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מתיא 1 גיט אַ חשבון פון די ייחוס און געבורט פון יאָשקע משיח. דאָס קאַפּיטל הייבט זיך אָן מיט אַ יחוס פֿון אברהם צו דוד, פֿון דוד ביזן גלות בבל, און פֿון גלות ביז ישוע. עס אויך דעטאַילס ווי מרים, כאָטש אַ צעלקע, איז געווען שוואַנגער דורך די רוח, און געבורט צו יאָשקע.</w:t>
      </w:r>
    </w:p>
    <w:p w14:paraId="4791712B" w14:textId="77777777" w:rsidR="00F90BDC" w:rsidRDefault="00F90BDC"/>
    <w:p w14:paraId="31AF6174" w14:textId="77777777" w:rsidR="00F90BDC" w:rsidRDefault="00F90BDC">
      <w:r xmlns:w="http://schemas.openxmlformats.org/wordprocessingml/2006/main">
        <w:t xml:space="preserve">1סט פּאַראַגראַף: די קאַפּיטל סטאַרץ מיט אַ ייחוס וואָס טראַסעס 42 דורות פון אברהם דורך דוד מלך צו יאָשקע המשיח. יעדער אָפּשניט איז צעטיילט אין פערצן דורות: פון אברהם ביז דוד; פון דוד ביז דעם גלות אין בבל; און פֿון דעם פונט ביז משיח 'ס געבורט (מתיא 1: 17-1). דעם ייכעס יסטאַבלישיז יאָשקע ווי אַ רייטפאַל יורש אין ביידע אַברהמיש און דאַווידיש שורות.</w:t>
      </w:r>
    </w:p>
    <w:p w14:paraId="303A6905" w14:textId="77777777" w:rsidR="00F90BDC" w:rsidRDefault="00F90BDC"/>
    <w:p w14:paraId="4BDBC267" w14:textId="77777777" w:rsidR="00F90BDC" w:rsidRDefault="00F90BDC">
      <w:r xmlns:w="http://schemas.openxmlformats.org/wordprocessingml/2006/main">
        <w:t xml:space="preserve">2nd פּאַראַגראַף: דער ווייַטער טייל (מתיא 1: 25-18) דערציילט וועגן מרים ס ניסימדיק פאָרשטעלונג. טראָץ זייַענדיק פאַרקנאַסט צו יוסף, זי ווערט שוואַנגער דורך די רוח. יוסף טכילעס קאַנטאַמפּלייץ דיוואָרסינג איר שטיל אָבער אַ מלאך אויס אין זיין חלום יקספּליינינג אַז מרים ס קינד איז קאַנסיווד דורך די רוח און וועט ראַטעווען מענטשן פון זייער זינד.</w:t>
      </w:r>
    </w:p>
    <w:p w14:paraId="48BDBE3D" w14:textId="77777777" w:rsidR="00F90BDC" w:rsidRDefault="00F90BDC"/>
    <w:p w14:paraId="3237F550" w14:textId="77777777" w:rsidR="00F90BDC" w:rsidRDefault="00F90BDC">
      <w:r xmlns:w="http://schemas.openxmlformats.org/wordprocessingml/2006/main">
        <w:t xml:space="preserve">3rd פּאַראַגראַף: אין דעם לעצט אָפּטיילונג, יוסף אָובייז גאָט 'ס באַפֿעל קאַנווייד דורך די אַנגעליק זעאונג דורך גענומען מרים ווי זיין פרוי אָן קאַנסומינג זייער חתונה ביז זי געבורט. ווי געלערנט דורך דעם מלאך, זיי נאָמען זייער זון 'יאָשקע'. זיין נאָמען סיגנאַפייז "ער וועט ראַטעווען זיין מענטשן פון זייער זינד", פולפילינג אַלטע טעסטאַמענט פּראָפעסיעס וועגן אַ קומענדיק גואל.</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מתיא 1:1 דער בוך פון דעם דור פון יאָשקע משיח, דער זון פון דוד, דער זון פון אברהם.</w:t>
      </w:r>
    </w:p>
    <w:p w14:paraId="1686AE61" w14:textId="77777777" w:rsidR="00F90BDC" w:rsidRDefault="00F90BDC"/>
    <w:p w14:paraId="47DC6F58" w14:textId="77777777" w:rsidR="00F90BDC" w:rsidRDefault="00F90BDC">
      <w:r xmlns:w="http://schemas.openxmlformats.org/wordprocessingml/2006/main">
        <w:t xml:space="preserve">דער פסוק ינטראַדוסיז די ייחוס פון יאָשקע משיח, דער זון פון דוד און אברהם.</w:t>
      </w:r>
    </w:p>
    <w:p w14:paraId="6EA84DF8" w14:textId="77777777" w:rsidR="00F90BDC" w:rsidRDefault="00F90BDC"/>
    <w:p w14:paraId="49C41C7A" w14:textId="77777777" w:rsidR="00F90BDC" w:rsidRDefault="00F90BDC">
      <w:r xmlns:w="http://schemas.openxmlformats.org/wordprocessingml/2006/main">
        <w:t xml:space="preserve">1. די דזשענעריישאַנאַל ייכעס פון יאָשקע משיח: וואָס עס מיטל פֿאַר אונדז הייַנט</w:t>
      </w:r>
    </w:p>
    <w:p w14:paraId="0385580E" w14:textId="77777777" w:rsidR="00F90BDC" w:rsidRDefault="00F90BDC"/>
    <w:p w14:paraId="2D8FBB7F" w14:textId="77777777" w:rsidR="00F90BDC" w:rsidRDefault="00F90BDC">
      <w:r xmlns:w="http://schemas.openxmlformats.org/wordprocessingml/2006/main">
        <w:t xml:space="preserve">2. אין די פוססטעפס פון אברהם און דוד: אונדזער גייסטיקער העריטאַגע</w:t>
      </w:r>
    </w:p>
    <w:p w14:paraId="7E18C9A1" w14:textId="77777777" w:rsidR="00F90BDC" w:rsidRDefault="00F90BDC"/>
    <w:p w14:paraId="17FC252B" w14:textId="77777777" w:rsidR="00F90BDC" w:rsidRDefault="00F90BDC">
      <w:r xmlns:w="http://schemas.openxmlformats.org/wordprocessingml/2006/main">
        <w:t xml:space="preserve">1. רוימער 4:1-12 - אברהם 'ס אמונה און די צוזאָג פון גאָט</w:t>
      </w:r>
    </w:p>
    <w:p w14:paraId="3F2AA9E1" w14:textId="77777777" w:rsidR="00F90BDC" w:rsidRDefault="00F90BDC"/>
    <w:p w14:paraId="62C3EC9C" w14:textId="77777777" w:rsidR="00F90BDC" w:rsidRDefault="00F90BDC">
      <w:r xmlns:w="http://schemas.openxmlformats.org/wordprocessingml/2006/main">
        <w:t xml:space="preserve">2. סאַם 89:3-4 - דער בונד צווישן גאָט און דוד</w:t>
      </w:r>
    </w:p>
    <w:p w14:paraId="11590EA4" w14:textId="77777777" w:rsidR="00F90BDC" w:rsidRDefault="00F90BDC"/>
    <w:p w14:paraId="2093679F" w14:textId="77777777" w:rsidR="00F90BDC" w:rsidRDefault="00F90BDC">
      <w:r xmlns:w="http://schemas.openxmlformats.org/wordprocessingml/2006/main">
        <w:t xml:space="preserve">מתיא 1:2 אברהם האט געבוירן יצחק; און יצחק האָט געבאָרן יעקבן; און יעקב האָט געבאָרן יהודהן און זײַנע ברידער;</w:t>
      </w:r>
    </w:p>
    <w:p w14:paraId="51FB0186" w14:textId="77777777" w:rsidR="00F90BDC" w:rsidRDefault="00F90BDC"/>
    <w:p w14:paraId="25764574" w14:textId="77777777" w:rsidR="00F90BDC" w:rsidRDefault="00F90BDC">
      <w:r xmlns:w="http://schemas.openxmlformats.org/wordprocessingml/2006/main">
        <w:t xml:space="preserve">אברהם'ס ייחוס איז געצויגן פון יצחק ביז יעקבן און דערנאך ביז יהודה און זיינע ברידער.</w:t>
      </w:r>
    </w:p>
    <w:p w14:paraId="45532977" w14:textId="77777777" w:rsidR="00F90BDC" w:rsidRDefault="00F90BDC"/>
    <w:p w14:paraId="226A8828" w14:textId="77777777" w:rsidR="00F90BDC" w:rsidRDefault="00F90BDC">
      <w:r xmlns:w="http://schemas.openxmlformats.org/wordprocessingml/2006/main">
        <w:t xml:space="preserve">1: גאָט 'ס אמונה אין פּראַזערווינג זיין הבטחות פון אברהם צו יעקבֿ און ווייַטער.</w:t>
      </w:r>
    </w:p>
    <w:p w14:paraId="6BF63CC5" w14:textId="77777777" w:rsidR="00F90BDC" w:rsidRDefault="00F90BDC"/>
    <w:p w14:paraId="60865464" w14:textId="77777777" w:rsidR="00F90BDC" w:rsidRDefault="00F90BDC">
      <w:r xmlns:w="http://schemas.openxmlformats.org/wordprocessingml/2006/main">
        <w:t xml:space="preserve">2: גאָט ס שליימעסדיק פּלאַן און טיימינג אין ווי ער טשוזיז צו פאָרן זיין הבטחות.</w:t>
      </w:r>
    </w:p>
    <w:p w14:paraId="1C605FDD" w14:textId="77777777" w:rsidR="00F90BDC" w:rsidRDefault="00F90BDC"/>
    <w:p w14:paraId="384A6B77" w14:textId="77777777" w:rsidR="00F90BDC" w:rsidRDefault="00F90BDC">
      <w:r xmlns:w="http://schemas.openxmlformats.org/wordprocessingml/2006/main">
        <w:t xml:space="preserve">1: גענעסיס 12: 3-1; גאָט ס צוזאָג צו אברהם צו מאַכן פון אים אַ גרויס פאָלק.</w:t>
      </w:r>
    </w:p>
    <w:p w14:paraId="1A098754" w14:textId="77777777" w:rsidR="00F90BDC" w:rsidRDefault="00F90BDC"/>
    <w:p w14:paraId="7A9965D9" w14:textId="77777777" w:rsidR="00F90BDC" w:rsidRDefault="00F90BDC">
      <w:r xmlns:w="http://schemas.openxmlformats.org/wordprocessingml/2006/main">
        <w:t xml:space="preserve">2: גענעסיס 28:10-16; גאָט ס ריאַפפירמאַנט פון זיין הבטחות צו יעקבֿ.</w:t>
      </w:r>
    </w:p>
    <w:p w14:paraId="69E528D8" w14:textId="77777777" w:rsidR="00F90BDC" w:rsidRDefault="00F90BDC"/>
    <w:p w14:paraId="175CDFC8" w14:textId="77777777" w:rsidR="00F90BDC" w:rsidRDefault="00F90BDC">
      <w:r xmlns:w="http://schemas.openxmlformats.org/wordprocessingml/2006/main">
        <w:t xml:space="preserve">מתיא 1:3 און יהודה האט געבאָרן פרעס און זאַראַ פון תמר; און פַּרס האָט געבאָרן עסרום; און עסרום האָט געבאָרן ארם;</w:t>
      </w:r>
    </w:p>
    <w:p w14:paraId="6101B20D" w14:textId="77777777" w:rsidR="00F90BDC" w:rsidRDefault="00F90BDC"/>
    <w:p w14:paraId="191897FB" w14:textId="77777777" w:rsidR="00F90BDC" w:rsidRDefault="00F90BDC">
      <w:r xmlns:w="http://schemas.openxmlformats.org/wordprocessingml/2006/main">
        <w:t xml:space="preserve">דער דורכפאָר דערקלערט די ייחוס פון יאָשקע משיח דורך די שורה פון זיין אָוועס יהודה.</w:t>
      </w:r>
    </w:p>
    <w:p w14:paraId="5F8B4A4E" w14:textId="77777777" w:rsidR="00F90BDC" w:rsidRDefault="00F90BDC"/>
    <w:p w14:paraId="7DAE6F2B" w14:textId="77777777" w:rsidR="00F90BDC" w:rsidRDefault="00F90BDC">
      <w:r xmlns:w="http://schemas.openxmlformats.org/wordprocessingml/2006/main">
        <w:t xml:space="preserve">1. די פאַיטהפולנעסס פון יאָשקע משיח אין פולפילינג גאָט ס הבטחות</w:t>
      </w:r>
    </w:p>
    <w:p w14:paraId="27EBC6D9" w14:textId="77777777" w:rsidR="00F90BDC" w:rsidRDefault="00F90BDC"/>
    <w:p w14:paraId="1B3840FC" w14:textId="77777777" w:rsidR="00F90BDC" w:rsidRDefault="00F90BDC">
      <w:r xmlns:w="http://schemas.openxmlformats.org/wordprocessingml/2006/main">
        <w:t xml:space="preserve">2. די באַטייַט פון אונדזער אַנסעסטרי</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5:8 - איצט איך זאָגן אַז יאָשקע משיח איז געווען אַ מיניסטער פון די מילה פֿאַר די אמת פון גאָט, צו באַשטעטיקן די הבטחות געמאכט צו די אבות.</w:t>
      </w:r>
    </w:p>
    <w:p w14:paraId="19703B55" w14:textId="77777777" w:rsidR="00F90BDC" w:rsidRDefault="00F90BDC"/>
    <w:p w14:paraId="01A0DD8F" w14:textId="77777777" w:rsidR="00F90BDC" w:rsidRDefault="00F90BDC">
      <w:r xmlns:w="http://schemas.openxmlformats.org/wordprocessingml/2006/main">
        <w:t xml:space="preserve">ישעיהו 11:1-3 - און עס וועט אַרויסקומען אַ רוט פון דעם שטאַפּל פון ישי, און אַ צווייַג וועט וואַקסן אויס פון זיין וואָרצל: און דער גייסט פון די האר וועט רוען אויף אים, דער גייסט פון חכמה און פארשטאנד. ,דער גייסט פון עצה און גבורה, דער גייסט פון וויסן און פון יראת ה'.</w:t>
      </w:r>
    </w:p>
    <w:p w14:paraId="13607AD6" w14:textId="77777777" w:rsidR="00F90BDC" w:rsidRDefault="00F90BDC"/>
    <w:p w14:paraId="77552CF2" w14:textId="77777777" w:rsidR="00F90BDC" w:rsidRDefault="00F90BDC">
      <w:r xmlns:w="http://schemas.openxmlformats.org/wordprocessingml/2006/main">
        <w:t xml:space="preserve">מתיא 1:4 און ארם האט געבאָרן עמינדאַב; און עמינדב האָט געבאָרן נָשָנען; און נסון האָט געבאָרן לאַקס;</w:t>
      </w:r>
    </w:p>
    <w:p w14:paraId="19AA3704" w14:textId="77777777" w:rsidR="00F90BDC" w:rsidRDefault="00F90BDC"/>
    <w:p w14:paraId="320D5052" w14:textId="77777777" w:rsidR="00F90BDC" w:rsidRDefault="00F90BDC">
      <w:r xmlns:w="http://schemas.openxmlformats.org/wordprocessingml/2006/main">
        <w:t xml:space="preserve">דעם דורכפאָר דערמאנט די ייחוס פון יאָשקע פון עטלעכע דורות איידער זיין געבורט.</w:t>
      </w:r>
    </w:p>
    <w:p w14:paraId="43CF38A6" w14:textId="77777777" w:rsidR="00F90BDC" w:rsidRDefault="00F90BDC"/>
    <w:p w14:paraId="7FBD107E" w14:textId="77777777" w:rsidR="00F90BDC" w:rsidRDefault="00F90BDC">
      <w:r xmlns:w="http://schemas.openxmlformats.org/wordprocessingml/2006/main">
        <w:t xml:space="preserve">1: נאָכגיין דעם דרך פון יאָשקע - לערנען פון די ביישפּיל פון אונדזער אָוועס.</w:t>
      </w:r>
    </w:p>
    <w:p w14:paraId="132EA9F6" w14:textId="77777777" w:rsidR="00F90BDC" w:rsidRDefault="00F90BDC"/>
    <w:p w14:paraId="003B0356" w14:textId="77777777" w:rsidR="00F90BDC" w:rsidRDefault="00F90BDC">
      <w:r xmlns:w="http://schemas.openxmlformats.org/wordprocessingml/2006/main">
        <w:t xml:space="preserve">2: אַפּרישיייטינג אונדזער רוץ - דערקענען די באַטייַט פון אונדזער משפּחה געשיכטע.</w:t>
      </w:r>
    </w:p>
    <w:p w14:paraId="72FB99DC" w14:textId="77777777" w:rsidR="00F90BDC" w:rsidRDefault="00F90BDC"/>
    <w:p w14:paraId="394A7FCA" w14:textId="77777777" w:rsidR="00F90BDC" w:rsidRDefault="00F90BDC">
      <w:r xmlns:w="http://schemas.openxmlformats.org/wordprocessingml/2006/main">
        <w:t xml:space="preserve">1: לוקע 3:23-38 - אַ ייחוס פון יאָשקע.</w:t>
      </w:r>
    </w:p>
    <w:p w14:paraId="7A153BC6" w14:textId="77777777" w:rsidR="00F90BDC" w:rsidRDefault="00F90BDC"/>
    <w:p w14:paraId="1BA32181" w14:textId="77777777" w:rsidR="00F90BDC" w:rsidRDefault="00F90BDC">
      <w:r xmlns:w="http://schemas.openxmlformats.org/wordprocessingml/2006/main">
        <w:t xml:space="preserve">2: דעוטעראָנאָמי 7: 8-7 - גאָט 'ס צוזאָג צו די קינדסקינדער פון אברהם.</w:t>
      </w:r>
    </w:p>
    <w:p w14:paraId="5C490E08" w14:textId="77777777" w:rsidR="00F90BDC" w:rsidRDefault="00F90BDC"/>
    <w:p w14:paraId="79AC1D46" w14:textId="77777777" w:rsidR="00F90BDC" w:rsidRDefault="00F90BDC">
      <w:r xmlns:w="http://schemas.openxmlformats.org/wordprocessingml/2006/main">
        <w:t xml:space="preserve">/1:5 און שלמון האָט געבאָרן בוז פֿון רחבֿן; און בוז האָט געבאָרן עוֹבֿד פֿון רות; און עוֹבד האָט געבאָרן יִשַין;</w:t>
      </w:r>
    </w:p>
    <w:p w14:paraId="5AEBF47F" w14:textId="77777777" w:rsidR="00F90BDC" w:rsidRDefault="00F90BDC"/>
    <w:p w14:paraId="290FA5E6" w14:textId="77777777" w:rsidR="00F90BDC" w:rsidRDefault="00F90BDC">
      <w:r xmlns:w="http://schemas.openxmlformats.org/wordprocessingml/2006/main">
        <w:t xml:space="preserve">שלמון איז געווען דער פאטער פון בוז וואס איז געווען דער פאטער פון עובדן וואס איז געווען דער פאטער פון ישי.</w:t>
      </w:r>
    </w:p>
    <w:p w14:paraId="585C2266" w14:textId="77777777" w:rsidR="00F90BDC" w:rsidRDefault="00F90BDC"/>
    <w:p w14:paraId="61A08595" w14:textId="77777777" w:rsidR="00F90BDC" w:rsidRDefault="00F90BDC">
      <w:r xmlns:w="http://schemas.openxmlformats.org/wordprocessingml/2006/main">
        <w:t xml:space="preserve">1. גאָט קענען ברענגען גוט אויס פון קיין סיטואַציע</w:t>
      </w:r>
    </w:p>
    <w:p w14:paraId="66319FDC" w14:textId="77777777" w:rsidR="00F90BDC" w:rsidRDefault="00F90BDC"/>
    <w:p w14:paraId="18CEA8FF" w14:textId="77777777" w:rsidR="00F90BDC" w:rsidRDefault="00F90BDC">
      <w:r xmlns:w="http://schemas.openxmlformats.org/wordprocessingml/2006/main">
        <w:t xml:space="preserve">2. גאָט 'ס געטריי איז געזען אין אונדזער ירושה</w:t>
      </w:r>
    </w:p>
    <w:p w14:paraId="4B35EB98" w14:textId="77777777" w:rsidR="00F90BDC" w:rsidRDefault="00F90BDC"/>
    <w:p w14:paraId="6E9BFF75"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71A41227" w14:textId="77777777" w:rsidR="00F90BDC" w:rsidRDefault="00F90BDC"/>
    <w:p w14:paraId="3E595CAD" w14:textId="77777777" w:rsidR="00F90BDC" w:rsidRDefault="00F90BDC">
      <w:r xmlns:w="http://schemas.openxmlformats.org/wordprocessingml/2006/main">
        <w:t xml:space="preserve">2. לאַמענטאַטיאָנס 3:22-23 - ווייַל פון די האר ס גרויס ליבע מיר זענען נישט קאַנסומד, פֿאַר זיין רחמנות קיינמאָל פאַרלאָזן. זיי זענען נייַ יעדער מאָרגן; גרויס איז דיין געטריי.</w:t>
      </w:r>
    </w:p>
    <w:p w14:paraId="05453217" w14:textId="77777777" w:rsidR="00F90BDC" w:rsidRDefault="00F90BDC"/>
    <w:p w14:paraId="4A9F5CA5" w14:textId="77777777" w:rsidR="00F90BDC" w:rsidRDefault="00F90BDC">
      <w:r xmlns:w="http://schemas.openxmlformats.org/wordprocessingml/2006/main">
        <w:t xml:space="preserve">/1:6 און יִשַי האָט געבאָרן דָוִדן דעם מלך; און דוד דער מלך האָט געבאָרן שלמהן פֿון איר װאָס איז געװען די װײַב פֿון אוריאַס;</w:t>
      </w:r>
    </w:p>
    <w:p w14:paraId="5EB1F9EF" w14:textId="77777777" w:rsidR="00F90BDC" w:rsidRDefault="00F90BDC"/>
    <w:p w14:paraId="6CCE376A" w14:textId="77777777" w:rsidR="00F90BDC" w:rsidRDefault="00F90BDC">
      <w:r xmlns:w="http://schemas.openxmlformats.org/wordprocessingml/2006/main">
        <w:t xml:space="preserve">דער דאָזיקער פּרשה דערציילט וועגן דער יחוס פון דוד המלך, דעם זון פון ישי, געבוירן צו אוריאס פרוי.</w:t>
      </w:r>
    </w:p>
    <w:p w14:paraId="3E30C56F" w14:textId="77777777" w:rsidR="00F90BDC" w:rsidRDefault="00F90BDC"/>
    <w:p w14:paraId="70130AC3" w14:textId="77777777" w:rsidR="00F90BDC" w:rsidRDefault="00F90BDC">
      <w:r xmlns:w="http://schemas.openxmlformats.org/wordprocessingml/2006/main">
        <w:t xml:space="preserve">1. גאָט 'ס האַנט איז אין יעדער דעטאַל פון אונדזער לעבן - די גוט און די שלעכט - און ער ניצט עס אַלע פֿאַר זיין כבוד.</w:t>
      </w:r>
    </w:p>
    <w:p w14:paraId="2590DA12" w14:textId="77777777" w:rsidR="00F90BDC" w:rsidRDefault="00F90BDC"/>
    <w:p w14:paraId="410AA880" w14:textId="77777777" w:rsidR="00F90BDC" w:rsidRDefault="00F90BDC">
      <w:r xmlns:w="http://schemas.openxmlformats.org/wordprocessingml/2006/main">
        <w:t xml:space="preserve">2. מיר זענען אַלע טייל פון אַ גרעסערע געשיכטע וואָס גאָט דערציילט, און אונדזער לעבן איז פארבונדן צו די פון די לעצטע און די קומענדיק דורות.</w:t>
      </w:r>
    </w:p>
    <w:p w14:paraId="50EF06AC" w14:textId="77777777" w:rsidR="00F90BDC" w:rsidRDefault="00F90BDC"/>
    <w:p w14:paraId="7CDFDBF5"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3306404A" w14:textId="77777777" w:rsidR="00F90BDC" w:rsidRDefault="00F90BDC"/>
    <w:p w14:paraId="11DD1B25" w14:textId="77777777" w:rsidR="00F90BDC" w:rsidRDefault="00F90BDC">
      <w:r xmlns:w="http://schemas.openxmlformats.org/wordprocessingml/2006/main">
        <w:t xml:space="preserve">2. תהלים 78:67-68 - דערצו האָט ער אפגעזאגט דעם משכן פון יוסף, און האָט ניט אויסדערוויילט דעם שבט פון אפרים: אָבער ער האָט אויסדערוויילט דעם שבט פון יהודה, דעם באַרג ציון וואָס ער האָט ליב געהאט.</w:t>
      </w:r>
    </w:p>
    <w:p w14:paraId="6A67201F" w14:textId="77777777" w:rsidR="00F90BDC" w:rsidRDefault="00F90BDC"/>
    <w:p w14:paraId="1148429F" w14:textId="77777777" w:rsidR="00F90BDC" w:rsidRDefault="00F90BDC">
      <w:r xmlns:w="http://schemas.openxmlformats.org/wordprocessingml/2006/main">
        <w:t xml:space="preserve">מתיא 1:7 און שלמה האָט געבאָרן רַבְעָם; און רַבְעָם האָט געבאָרן אַבִיען; און אַביאַ האָט געבאָרן אָסא;</w:t>
      </w:r>
    </w:p>
    <w:p w14:paraId="1C307CD2" w14:textId="77777777" w:rsidR="00F90BDC" w:rsidRDefault="00F90BDC"/>
    <w:p w14:paraId="0B313A77" w14:textId="77777777" w:rsidR="00F90BDC" w:rsidRDefault="00F90BDC">
      <w:r xmlns:w="http://schemas.openxmlformats.org/wordprocessingml/2006/main">
        <w:t xml:space="preserve">די דאָזיקע פּרשה דיסקוטירט די יחוס פון שלמה המלך.</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פּלאַן פון גאולה דורך יאָשקע משיח איז געגרינדעט אין די ייכעס פון מלך שלמה.</w:t>
      </w:r>
    </w:p>
    <w:p w14:paraId="1EFBB9CE" w14:textId="77777777" w:rsidR="00F90BDC" w:rsidRDefault="00F90BDC"/>
    <w:p w14:paraId="3A13DADE" w14:textId="77777777" w:rsidR="00F90BDC" w:rsidRDefault="00F90BDC">
      <w:r xmlns:w="http://schemas.openxmlformats.org/wordprocessingml/2006/main">
        <w:t xml:space="preserve">2. מיר קענען קוקן אויף די ייכעס פון שלמה המלך ווי אַ דערמאָנונג פון גאָט 'ס אמונה און זיין הבטחות.</w:t>
      </w:r>
    </w:p>
    <w:p w14:paraId="26C057FB" w14:textId="77777777" w:rsidR="00F90BDC" w:rsidRDefault="00F90BDC"/>
    <w:p w14:paraId="3BFC1026" w14:textId="77777777" w:rsidR="00F90BDC" w:rsidRDefault="00F90BDC">
      <w:r xmlns:w="http://schemas.openxmlformats.org/wordprocessingml/2006/main">
        <w:t xml:space="preserve">1. רוימער 8: 29-28 - "און מיר וויסן אַז אין אַלע זאכן גאָט אַרבעט פֿאַר די גוטן פון די וואס ליבע אים, וואס זענען גערופן לויט צו זיין ציל. פֿון זײַן זון, כּדי ער זאָל זײַן דער בכָור צווישן אַ סך ברידער און שוועסטער.</w:t>
      </w:r>
    </w:p>
    <w:p w14:paraId="50046516" w14:textId="77777777" w:rsidR="00F90BDC" w:rsidRDefault="00F90BDC"/>
    <w:p w14:paraId="53A6CA51" w14:textId="77777777" w:rsidR="00F90BDC" w:rsidRDefault="00F90BDC">
      <w:r xmlns:w="http://schemas.openxmlformats.org/wordprocessingml/2006/main">
        <w:t xml:space="preserve">2. העברעווס 11:7-8 - "דורך אמונה נח, ווען געווארנט וועגן זאכן נאָך נישט געזען, אין הייליק מורא געבויט אַ אָרון צו ראַטעווען זיין משפּחה. דורך זיין אמונה ער פארמשפט די וועלט און געווארן יורש פון די גערעכטיקייט וואָס קומט דורך אמונה. ."</w:t>
      </w:r>
    </w:p>
    <w:p w14:paraId="40AC70A6" w14:textId="77777777" w:rsidR="00F90BDC" w:rsidRDefault="00F90BDC"/>
    <w:p w14:paraId="326A675F" w14:textId="77777777" w:rsidR="00F90BDC" w:rsidRDefault="00F90BDC">
      <w:r xmlns:w="http://schemas.openxmlformats.org/wordprocessingml/2006/main">
        <w:t xml:space="preserve">/1:8 און אָסאָ האָט געבאָרן יהוֹשָפֿטן; און יוֹסף האָט געבאָרן יוֹרָם; און יוֹרָם האָט געבאָרן אָוזיאַס;</w:t>
      </w:r>
    </w:p>
    <w:p w14:paraId="370C83E6" w14:textId="77777777" w:rsidR="00F90BDC" w:rsidRDefault="00F90BDC"/>
    <w:p w14:paraId="762CE6F8" w14:textId="77777777" w:rsidR="00F90BDC" w:rsidRDefault="00F90BDC">
      <w:r xmlns:w="http://schemas.openxmlformats.org/wordprocessingml/2006/main">
        <w:t xml:space="preserve">די דורכפאָר דעטאַילס די ייכעס פון יאָשקע פון אַסאַ צו אָזיאַס.</w:t>
      </w:r>
    </w:p>
    <w:p w14:paraId="33A59ED2" w14:textId="77777777" w:rsidR="00F90BDC" w:rsidRDefault="00F90BDC"/>
    <w:p w14:paraId="73CAB953" w14:textId="77777777" w:rsidR="00F90BDC" w:rsidRDefault="00F90BDC">
      <w:r xmlns:w="http://schemas.openxmlformats.org/wordprocessingml/2006/main">
        <w:t xml:space="preserve">1. גאָט 'ס אמונה איז אנטפלעקט אין זיין אמונה צו האַלטן זיינע הבטחות און מקיים פּראָפעסיעס פון דור צו דור.</w:t>
      </w:r>
    </w:p>
    <w:p w14:paraId="43349997" w14:textId="77777777" w:rsidR="00F90BDC" w:rsidRDefault="00F90BDC"/>
    <w:p w14:paraId="53F51A2F" w14:textId="77777777" w:rsidR="00F90BDC" w:rsidRDefault="00F90BDC">
      <w:r xmlns:w="http://schemas.openxmlformats.org/wordprocessingml/2006/main">
        <w:t xml:space="preserve">2. אונדזער פאַמיליעס זענען אַ אָפּשפּיגלונג פון גאָט 'ס אמונה אין אונדזער לעבן.</w:t>
      </w:r>
    </w:p>
    <w:p w14:paraId="7CFA5F3A" w14:textId="77777777" w:rsidR="00F90BDC" w:rsidRDefault="00F90BDC"/>
    <w:p w14:paraId="2C243253"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03AB768B" w14:textId="77777777" w:rsidR="00F90BDC" w:rsidRDefault="00F90BDC"/>
    <w:p w14:paraId="63EF648C" w14:textId="77777777" w:rsidR="00F90BDC" w:rsidRDefault="00F90BDC">
      <w:r xmlns:w="http://schemas.openxmlformats.org/wordprocessingml/2006/main">
        <w:t xml:space="preserve">2. סאַם 103:17-18 - אָבער די רחמנות פון די האר איז פון אייביק צו אייביקייט אויף די וואָס מורא אים, און זיין גערעכטיקייט צו קינדער 'ס קינדער; צו די װאָס היטן זײַן בונד, און צו די װאָס געדענקען זײַנע געבאָט זײ צו טאָן.</w:t>
      </w:r>
    </w:p>
    <w:p w14:paraId="71F13595" w14:textId="77777777" w:rsidR="00F90BDC" w:rsidRDefault="00F90BDC"/>
    <w:p w14:paraId="4DA19674" w14:textId="77777777" w:rsidR="00F90BDC" w:rsidRDefault="00F90BDC">
      <w:r xmlns:w="http://schemas.openxmlformats.org/wordprocessingml/2006/main">
        <w:t xml:space="preserve">/1:9 און אָזיאַס האָט געבאָרן יוֹתָם; און יוֹתָם האָט געבאָרן אֶחָז; און אחז האָט געבאָרן יחזקיהן;</w:t>
      </w:r>
    </w:p>
    <w:p w14:paraId="4B15CDC3" w14:textId="77777777" w:rsidR="00F90BDC" w:rsidRDefault="00F90BDC"/>
    <w:p w14:paraId="1E8381B7" w14:textId="77777777" w:rsidR="00F90BDC" w:rsidRDefault="00F90BDC">
      <w:r xmlns:w="http://schemas.openxmlformats.org/wordprocessingml/2006/main">
        <w:t xml:space="preserve">דער דורכפאָר איז אַ ייחוס פון יאָשקע, טרייסינג זיין אָוועס פון אָזיאַס צו יחזקיה.</w:t>
      </w:r>
    </w:p>
    <w:p w14:paraId="36141516" w14:textId="77777777" w:rsidR="00F90BDC" w:rsidRDefault="00F90BDC"/>
    <w:p w14:paraId="3B79AB09" w14:textId="77777777" w:rsidR="00F90BDC" w:rsidRDefault="00F90BDC">
      <w:r xmlns:w="http://schemas.openxmlformats.org/wordprocessingml/2006/main">
        <w:t xml:space="preserve">1. גאָט 'ס אמונה אין מקיים זיין הבטחות דורך די דורות</w:t>
      </w:r>
    </w:p>
    <w:p w14:paraId="45A33B08" w14:textId="77777777" w:rsidR="00F90BDC" w:rsidRDefault="00F90BDC"/>
    <w:p w14:paraId="221C75AE" w14:textId="77777777" w:rsidR="00F90BDC" w:rsidRDefault="00F90BDC">
      <w:r xmlns:w="http://schemas.openxmlformats.org/wordprocessingml/2006/main">
        <w:t xml:space="preserve">2. די באַטייַט פון יאָשקע 'אַנסעסטרי פֿאַר זיין מיסיע</w:t>
      </w:r>
    </w:p>
    <w:p w14:paraId="38DB4A89" w14:textId="77777777" w:rsidR="00F90BDC" w:rsidRDefault="00F90BDC"/>
    <w:p w14:paraId="4FC737B2" w14:textId="77777777" w:rsidR="00F90BDC" w:rsidRDefault="00F90BDC">
      <w:r xmlns:w="http://schemas.openxmlformats.org/wordprocessingml/2006/main">
        <w:t xml:space="preserve">1. העברעווס 11: 11-12 - "דורך אמונה אויך סאַראַ זיך באקומען שטאַרקייט צו טראָגען זוימען, און איז געווען איבערגעגעבן פון אַ קינד ווען זי איז געווען פאַרגאַנגענהייַט עלטער, ווייַל זי געמשפט אים געטרייַ וואס האט צוגעזאגט. דעריבער ספּרינג דאָרט אַפֿילו פון איין, און אים אַזוי גוט ווי טויט, אַזוי פילע ווי די שטערן פון הימל אין המון, און ווי די זאַמד וואָס איז אין די ים ברעג אין צאָל.</w:t>
      </w:r>
    </w:p>
    <w:p w14:paraId="28B07DE9" w14:textId="77777777" w:rsidR="00F90BDC" w:rsidRDefault="00F90BDC"/>
    <w:p w14:paraId="15DB09BF" w14:textId="77777777" w:rsidR="00F90BDC" w:rsidRDefault="00F90BDC">
      <w:r xmlns:w="http://schemas.openxmlformats.org/wordprocessingml/2006/main">
        <w:t xml:space="preserve">2. לוקע 3:23-38 - "און יאָשקע זיך אנגעהויבן צו זיין וועגן דרייַסיק יאר אַלט, ווייל (ווי עס איז געווען געמיינט) דער זון פון יוסף, וואָס איז געווען דער זון פון העלי, וואָס איז געווען דער זון פון מאַטטהאַט, וואָס איז געווען דער זון פון מאַטטהאַט. דער זון פֿון לֵוִי, װאָס איז געװען דער זון פֿון מלכי, װאָס איז געװען דער זון פֿון יַנְנַה, װאָס איז געװען דער זון פֿון יוסף, װאָס איז געװען דער זון פֿון מתתיה, װאָס איז געװען דער זון פֿון עמוס, װאָס איז געװען דער זון פֿון נחום, װאָס איז געװען דער זון. פון אסלי, וואס איז געווען דער זון פון נגה, וואָס איז געווען דער זון פון מאַט, וואָס איז געווען דער זון פון מתתיה, וואָס איז געווען דער זון פון סעמי, וואָס איז געווען דער זון פון יוסף, וואָס איז געווען דער זון פון יהודה, וואָס איז געווען דער זון פון יהודה. Joanna, וואָס איז געווען דער זון פון Rhesa, וואָס איז געווען דער זון פון זאָראָבבעל, וואָס איז געווען דער זון פון Salathiel, וואָס איז געווען דער זון פון נרי, וואָס איז געווען דער זון פון מלכי, וואָס איז געווען דער זון פון Addi, וואָס איז געווען דער זון פון קאָסאַם. , וואס איז געווען דער זון פון אלמודם , וואס איז געווען דער זון פון ער , וואס איז געווען דער זון פון חוזה , וואס איז געווען דער זון פון אליעזר , וואס איז געווען דער זון פון יוֹרים , וואס איז געווען דער זון פון מתת , וואס איז געווען דער זון פון לוי , וואָס איז געווען דער זון פון שמעון, וואָס איז געווען דער זון פון יהודה, וואָס איז געווען דער זון פון יוסף, וואָס איז געווען דער זון פון יונאַן, וואָס איז געווען דער זון פון אליקים.</w:t>
      </w:r>
    </w:p>
    <w:p w14:paraId="0F119D69" w14:textId="77777777" w:rsidR="00F90BDC" w:rsidRDefault="00F90BDC"/>
    <w:p w14:paraId="31D08163" w14:textId="77777777" w:rsidR="00F90BDC" w:rsidRDefault="00F90BDC">
      <w:r xmlns:w="http://schemas.openxmlformats.org/wordprocessingml/2006/main">
        <w:t xml:space="preserve">מתיא 1:10 און יחזקיא האָט געבאָרן מנשה; און מנשה האָט געבאָרן עמון; און עמון האָט געבאָרן יאשיהו;</w:t>
      </w:r>
    </w:p>
    <w:p w14:paraId="27008E4E" w14:textId="77777777" w:rsidR="00F90BDC" w:rsidRDefault="00F90BDC"/>
    <w:p w14:paraId="5B6009EB" w14:textId="77777777" w:rsidR="00F90BDC" w:rsidRDefault="00F90BDC">
      <w:r xmlns:w="http://schemas.openxmlformats.org/wordprocessingml/2006/main">
        <w:t xml:space="preserve">דעם דורכפאָר דעטאַילס די ייחוס פון יאָשקע, אָנהייב מיט דוד המלך און סאָף מיט יאָסיאַס.</w:t>
      </w:r>
    </w:p>
    <w:p w14:paraId="0E69766F" w14:textId="77777777" w:rsidR="00F90BDC" w:rsidRDefault="00F90BDC"/>
    <w:p w14:paraId="7EF12FAD" w14:textId="77777777" w:rsidR="00F90BDC" w:rsidRDefault="00F90BDC">
      <w:r xmlns:w="http://schemas.openxmlformats.org/wordprocessingml/2006/main">
        <w:t xml:space="preserve">1. ברכה דורך דורות: סעלאַברייטינג די ייכעס פון יאָשקע</w:t>
      </w:r>
    </w:p>
    <w:p w14:paraId="05BEF843" w14:textId="77777777" w:rsidR="00F90BDC" w:rsidRDefault="00F90BDC"/>
    <w:p w14:paraId="0A46D1EC" w14:textId="77777777" w:rsidR="00F90BDC" w:rsidRDefault="00F90BDC">
      <w:r xmlns:w="http://schemas.openxmlformats.org/wordprocessingml/2006/main">
        <w:t xml:space="preserve">2. וואָס עס מיינט צו זיין אַ קינד פון דוד המלך</w:t>
      </w:r>
    </w:p>
    <w:p w14:paraId="59F00B52" w14:textId="77777777" w:rsidR="00F90BDC" w:rsidRDefault="00F90BDC"/>
    <w:p w14:paraId="68EF38A8" w14:textId="77777777" w:rsidR="00F90BDC" w:rsidRDefault="00F90BDC">
      <w:r xmlns:w="http://schemas.openxmlformats.org/wordprocessingml/2006/main">
        <w:t xml:space="preserve">1. סאַם 89:3 - "איך האָב געשלאָסן אַ בונד מיט מיין אויסדערוויילטע, איך האָב שווערן צו מיין קנעכט דוד."</w:t>
      </w:r>
    </w:p>
    <w:p w14:paraId="3C5D6624" w14:textId="77777777" w:rsidR="00F90BDC" w:rsidRDefault="00F90BDC"/>
    <w:p w14:paraId="66243623" w14:textId="77777777" w:rsidR="00F90BDC" w:rsidRDefault="00F90BDC">
      <w:r xmlns:w="http://schemas.openxmlformats.org/wordprocessingml/2006/main">
        <w:t xml:space="preserve">2. לוקע 3: 38-23 - יאָשקע 'גענעאלאגיע ווי רעקאָרדעד דורך לוק.</w:t>
      </w:r>
    </w:p>
    <w:p w14:paraId="163DCC5C" w14:textId="77777777" w:rsidR="00F90BDC" w:rsidRDefault="00F90BDC"/>
    <w:p w14:paraId="5BD5B19F" w14:textId="77777777" w:rsidR="00F90BDC" w:rsidRDefault="00F90BDC">
      <w:r xmlns:w="http://schemas.openxmlformats.org/wordprocessingml/2006/main">
        <w:t xml:space="preserve">מתיא 1:11 און יאשיאס האָט געבאָרן יכאָניאַן און זיינע ברידער, וועגן דער צייט זיי זענען אַוועקגענומען קיין בבל.</w:t>
      </w:r>
    </w:p>
    <w:p w14:paraId="300C168D" w14:textId="77777777" w:rsidR="00F90BDC" w:rsidRDefault="00F90BDC"/>
    <w:p w14:paraId="5AC9E761" w14:textId="77777777" w:rsidR="00F90BDC" w:rsidRDefault="00F90BDC">
      <w:r xmlns:w="http://schemas.openxmlformats.org/wordprocessingml/2006/main">
        <w:t xml:space="preserve">דער דאָזיקער דורכפאָר באַשרייבט די ייחוס פון ישוע, אָנהייבנדיק מיט יאשיאַס און ענדיקט זיך מיט יכאָניאַס, וואָס זענען ביידע אוועקגעפירט געוואָרן קיין בבל.</w:t>
      </w:r>
    </w:p>
    <w:p w14:paraId="0EBE4B02" w14:textId="77777777" w:rsidR="00F90BDC" w:rsidRDefault="00F90BDC"/>
    <w:p w14:paraId="35504C3E" w14:textId="77777777" w:rsidR="00F90BDC" w:rsidRDefault="00F90BDC">
      <w:r xmlns:w="http://schemas.openxmlformats.org/wordprocessingml/2006/main">
        <w:t xml:space="preserve">1. אונדזער אמונה איז איינגעווארצלט אין אַ טיף און אַביידינג ייכעס פון גאָט 'ס אויסדערוויילט מענטשן.</w:t>
      </w:r>
    </w:p>
    <w:p w14:paraId="6489A90F" w14:textId="77777777" w:rsidR="00F90BDC" w:rsidRDefault="00F90BDC"/>
    <w:p w14:paraId="102789AE" w14:textId="77777777" w:rsidR="00F90BDC" w:rsidRDefault="00F90BDC">
      <w:r xmlns:w="http://schemas.openxmlformats.org/wordprocessingml/2006/main">
        <w:t xml:space="preserve">2. קיין ענין די כאַרדשיפּס פון לעבן, די האר ס פּלאַן פֿאַר אונדזער ישועה איז אייביק און אַנטשיינדזשד.</w:t>
      </w:r>
    </w:p>
    <w:p w14:paraId="57D99AE5" w14:textId="77777777" w:rsidR="00F90BDC" w:rsidRDefault="00F90BDC"/>
    <w:p w14:paraId="5218365B"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05EA21DF" w14:textId="77777777" w:rsidR="00F90BDC" w:rsidRDefault="00F90BDC"/>
    <w:p w14:paraId="02220F34"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6FADF14A" w14:textId="77777777" w:rsidR="00F90BDC" w:rsidRDefault="00F90BDC"/>
    <w:p w14:paraId="7F0E94F3" w14:textId="77777777" w:rsidR="00F90BDC" w:rsidRDefault="00F90BDC">
      <w:r xmlns:w="http://schemas.openxmlformats.org/wordprocessingml/2006/main">
        <w:t xml:space="preserve">מתיא 1:12 און נאָך זיי זענען געבראכט צו בבל, יטשאָניאַן געבוירן סאַלאַטיעל; און סלאטיאל האט געבאָרן זאָרובבעל;</w:t>
      </w:r>
    </w:p>
    <w:p w14:paraId="6D7522CA" w14:textId="77777777" w:rsidR="00F90BDC" w:rsidRDefault="00F90BDC"/>
    <w:p w14:paraId="41C48A9B" w14:textId="77777777" w:rsidR="00F90BDC" w:rsidRDefault="00F90BDC">
      <w:r xmlns:w="http://schemas.openxmlformats.org/wordprocessingml/2006/main">
        <w:t xml:space="preserve">די קינדסקינדער פון יכוניאַ זענען געפירט צו בבל, און דורך זאָראָבעל איז געגרינדעט אַ רויאַל שורה.</w:t>
      </w:r>
    </w:p>
    <w:p w14:paraId="2C063374" w14:textId="77777777" w:rsidR="00F90BDC" w:rsidRDefault="00F90BDC"/>
    <w:p w14:paraId="04F0A623" w14:textId="77777777" w:rsidR="00F90BDC" w:rsidRDefault="00F90BDC">
      <w:r xmlns:w="http://schemas.openxmlformats.org/wordprocessingml/2006/main">
        <w:t xml:space="preserve">1. גאָט 'ס פּלאַן שטענדיק פּריוויילז - ווי גאָט ס סאַווראַנטי איז געוויזן אין די שורה פון Jechonias</w:t>
      </w:r>
    </w:p>
    <w:p w14:paraId="1F223AA6" w14:textId="77777777" w:rsidR="00F90BDC" w:rsidRDefault="00F90BDC"/>
    <w:p w14:paraId="7F30B30A" w14:textId="77777777" w:rsidR="00F90BDC" w:rsidRDefault="00F90BDC">
      <w:r xmlns:w="http://schemas.openxmlformats.org/wordprocessingml/2006/main">
        <w:t xml:space="preserve">2. גאָט 'ס רחמנות און פאַיטהפולנעסס - ווי גאָט ס חן ענדורז טראָץ די פאלגן פון זינד</w:t>
      </w:r>
    </w:p>
    <w:p w14:paraId="0A518471" w14:textId="77777777" w:rsidR="00F90BDC" w:rsidRDefault="00F90BDC"/>
    <w:p w14:paraId="745295A0" w14:textId="77777777" w:rsidR="00F90BDC" w:rsidRDefault="00F90BDC">
      <w:r xmlns:w="http://schemas.openxmlformats.org/wordprocessingml/2006/main">
        <w:t xml:space="preserve">1. רוימער 8:28 - און מיר וויסן אַז פֿאַר די וואס ליבע גאָט אַלע זאכן אַרבעט צוזאַמען פֿאַר גוט, פֿאַר די וואס זענען גערופן לויט צו זיין ציל.</w:t>
      </w:r>
    </w:p>
    <w:p w14:paraId="1F430C45" w14:textId="77777777" w:rsidR="00F90BDC" w:rsidRDefault="00F90BDC"/>
    <w:p w14:paraId="6A3A7154" w14:textId="77777777" w:rsidR="00F90BDC" w:rsidRDefault="00F90BDC">
      <w:r xmlns:w="http://schemas.openxmlformats.org/wordprocessingml/2006/main">
        <w:t xml:space="preserve">ישעיהו 46:10-11 - דערקלערן דעם סוף פון די אָנהייב און פון אלטע צייטן די זאכן נאָך נישט געטאן, און געזאגט, 'מייַן עצה וועט שטיין, און איך וועל ויספירן אַלע מיין ציל.'</w:t>
      </w:r>
    </w:p>
    <w:p w14:paraId="5F1AA18B" w14:textId="77777777" w:rsidR="00F90BDC" w:rsidRDefault="00F90BDC"/>
    <w:p w14:paraId="1BB43F45" w14:textId="77777777" w:rsidR="00F90BDC" w:rsidRDefault="00F90BDC">
      <w:r xmlns:w="http://schemas.openxmlformats.org/wordprocessingml/2006/main">
        <w:t xml:space="preserve">מתיא 1:13 און זראָבבעל האָט געבאָרן אביוד; און אביוד האָט געבאָרן אליקים; און אליקים האָט געבאָרן עזור;</w:t>
      </w:r>
    </w:p>
    <w:p w14:paraId="6CEBF183" w14:textId="77777777" w:rsidR="00F90BDC" w:rsidRDefault="00F90BDC"/>
    <w:p w14:paraId="329D1851" w14:textId="77777777" w:rsidR="00F90BDC" w:rsidRDefault="00F90BDC">
      <w:r xmlns:w="http://schemas.openxmlformats.org/wordprocessingml/2006/main">
        <w:t xml:space="preserve">סאַמערייזינג דורכפאָר: זאָראָבבעל איז געווען דער פאטער פון אביוד, וואָס איז געווען דער פאטער פון אליקים, וואָס איז געווען דער פאטער פון עזר.</w:t>
      </w:r>
    </w:p>
    <w:p w14:paraId="4FBA9A4A" w14:textId="77777777" w:rsidR="00F90BDC" w:rsidRDefault="00F90BDC"/>
    <w:p w14:paraId="44BDF1EF" w14:textId="77777777" w:rsidR="00F90BDC" w:rsidRDefault="00F90BDC">
      <w:r xmlns:w="http://schemas.openxmlformats.org/wordprocessingml/2006/main">
        <w:t xml:space="preserve">1. די וויכטיקייט פון האָבן אַ ייכעס און אַ משפּחה געשיכטע</w:t>
      </w:r>
    </w:p>
    <w:p w14:paraId="45F72AA0" w14:textId="77777777" w:rsidR="00F90BDC" w:rsidRDefault="00F90BDC"/>
    <w:p w14:paraId="362B1CEF" w14:textId="77777777" w:rsidR="00F90BDC" w:rsidRDefault="00F90BDC">
      <w:r xmlns:w="http://schemas.openxmlformats.org/wordprocessingml/2006/main">
        <w:t xml:space="preserve">2. די כוח פון דורות ברכות</w:t>
      </w:r>
    </w:p>
    <w:p w14:paraId="2F01CA60" w14:textId="77777777" w:rsidR="00F90BDC" w:rsidRDefault="00F90BDC"/>
    <w:p w14:paraId="72BD9EA3" w14:textId="77777777" w:rsidR="00F90BDC" w:rsidRDefault="00F90BDC">
      <w:r xmlns:w="http://schemas.openxmlformats.org/wordprocessingml/2006/main">
        <w:t xml:space="preserve">1. לוקע 3:23-38 - די גענעאלאגיע פון יאָשקע</w:t>
      </w:r>
    </w:p>
    <w:p w14:paraId="6F7BC447" w14:textId="77777777" w:rsidR="00F90BDC" w:rsidRDefault="00F90BDC"/>
    <w:p w14:paraId="7A25DBBD" w14:textId="77777777" w:rsidR="00F90BDC" w:rsidRDefault="00F90BDC">
      <w:r xmlns:w="http://schemas.openxmlformats.org/wordprocessingml/2006/main">
        <w:t xml:space="preserve">2. עקסאָדוס 20:6 - די געבאָט צו כבוד דיין פאטער און דיין מוטער</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14 און אַזאָר האָט געבאָרן צדוק; און צָדוֹק האָט געבאָרן אחים; און אחים האָט געבאָרן את עליודן;</w:t>
      </w:r>
    </w:p>
    <w:p w14:paraId="58079F7B" w14:textId="77777777" w:rsidR="00F90BDC" w:rsidRDefault="00F90BDC"/>
    <w:p w14:paraId="377E096D" w14:textId="77777777" w:rsidR="00F90BDC" w:rsidRDefault="00F90BDC">
      <w:r xmlns:w="http://schemas.openxmlformats.org/wordprocessingml/2006/main">
        <w:t xml:space="preserve">דער דורכפאָר רעקאָרדירט די ייחוס פון יאָשקע, אָנהייב מיט זיין אָוועס אַזאָר.</w:t>
      </w:r>
    </w:p>
    <w:p w14:paraId="793C68F8" w14:textId="77777777" w:rsidR="00F90BDC" w:rsidRDefault="00F90BDC"/>
    <w:p w14:paraId="1D93F226" w14:textId="77777777" w:rsidR="00F90BDC" w:rsidRDefault="00F90BDC">
      <w:r xmlns:w="http://schemas.openxmlformats.org/wordprocessingml/2006/main">
        <w:t xml:space="preserve">1: גאָט 'ס השגחה איז געזען אין די ייכעס פון יאָשקע.</w:t>
      </w:r>
    </w:p>
    <w:p w14:paraId="4FBD5F9D" w14:textId="77777777" w:rsidR="00F90BDC" w:rsidRDefault="00F90BDC"/>
    <w:p w14:paraId="2F09F2A3" w14:textId="77777777" w:rsidR="00F90BDC" w:rsidRDefault="00F90BDC">
      <w:r xmlns:w="http://schemas.openxmlformats.org/wordprocessingml/2006/main">
        <w:t xml:space="preserve">2: מיר קענען שפּור גאָט 'ס אַרבעט איבער געשיכטע.</w:t>
      </w:r>
    </w:p>
    <w:p w14:paraId="2BAE2092" w14:textId="77777777" w:rsidR="00F90BDC" w:rsidRDefault="00F90BDC"/>
    <w:p w14:paraId="52245435" w14:textId="77777777" w:rsidR="00F90BDC" w:rsidRDefault="00F90BDC">
      <w:r xmlns:w="http://schemas.openxmlformats.org/wordprocessingml/2006/main">
        <w:t xml:space="preserve">1: רוימער 8: 28-29 - און מיר וויסן אַז פֿאַר די וואס ליבע גאָט אַלע זאכן אַרבעט צוזאַמען פֿאַר גוט, פֿאַר די וואס זענען גערופן לויט זיין ציל.</w:t>
      </w:r>
    </w:p>
    <w:p w14:paraId="56BF66EB" w14:textId="77777777" w:rsidR="00F90BDC" w:rsidRDefault="00F90BDC"/>
    <w:p w14:paraId="07DC3445" w14:textId="77777777" w:rsidR="00F90BDC" w:rsidRDefault="00F90BDC">
      <w:r xmlns:w="http://schemas.openxmlformats.org/wordprocessingml/2006/main">
        <w:t xml:space="preserve">2: ישעיה 55: 8-9 - פֿאַר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25CDE7F3" w14:textId="77777777" w:rsidR="00F90BDC" w:rsidRDefault="00F90BDC"/>
    <w:p w14:paraId="6748278C" w14:textId="77777777" w:rsidR="00F90BDC" w:rsidRDefault="00F90BDC">
      <w:r xmlns:w="http://schemas.openxmlformats.org/wordprocessingml/2006/main">
        <w:t xml:space="preserve">מתיא 1:15 און אֵליוד האָט געבאָרן אֶלעָזָרן; און אֶלעָזָר האָט געבאָרן מתּן; און מתן האָט געבאָרן יעקבן;</w:t>
      </w:r>
    </w:p>
    <w:p w14:paraId="562210A2" w14:textId="77777777" w:rsidR="00F90BDC" w:rsidRDefault="00F90BDC"/>
    <w:p w14:paraId="73E4EA78" w14:textId="77777777" w:rsidR="00F90BDC" w:rsidRDefault="00F90BDC">
      <w:r xmlns:w="http://schemas.openxmlformats.org/wordprocessingml/2006/main">
        <w:t xml:space="preserve">דער דורכפאָר דערקלערט די ייחוס פון יאָשקע דורך זיין אָוועס עליוד.</w:t>
      </w:r>
    </w:p>
    <w:p w14:paraId="3003F2B5" w14:textId="77777777" w:rsidR="00F90BDC" w:rsidRDefault="00F90BDC"/>
    <w:p w14:paraId="2282E000" w14:textId="77777777" w:rsidR="00F90BDC" w:rsidRDefault="00F90BDC">
      <w:r xmlns:w="http://schemas.openxmlformats.org/wordprocessingml/2006/main">
        <w:t xml:space="preserve">1: גאָט 'ס אמונה אין פּראַזערווינג די ייכעס פון יאָשקע</w:t>
      </w:r>
    </w:p>
    <w:p w14:paraId="11D8161A" w14:textId="77777777" w:rsidR="00F90BDC" w:rsidRDefault="00F90BDC"/>
    <w:p w14:paraId="29D49C78" w14:textId="77777777" w:rsidR="00F90BDC" w:rsidRDefault="00F90BDC">
      <w:r xmlns:w="http://schemas.openxmlformats.org/wordprocessingml/2006/main">
        <w:t xml:space="preserve">2: די וויכטיקייט פון זיין טייל פון גאָט 'ס אויסדערוויילט ייכעס</w:t>
      </w:r>
    </w:p>
    <w:p w14:paraId="5C8363D6" w14:textId="77777777" w:rsidR="00F90BDC" w:rsidRDefault="00F90BDC"/>
    <w:p w14:paraId="3799E415" w14:textId="77777777" w:rsidR="00F90BDC" w:rsidRDefault="00F90BDC">
      <w:r xmlns:w="http://schemas.openxmlformats.org/wordprocessingml/2006/main">
        <w:t xml:space="preserve">1: גענעסיס 12:1-3, גאָט 'ס צוזאָג צו אברהם</w:t>
      </w:r>
    </w:p>
    <w:p w14:paraId="25CFBD37" w14:textId="77777777" w:rsidR="00F90BDC" w:rsidRDefault="00F90BDC"/>
    <w:p w14:paraId="2D9ABAAD" w14:textId="77777777" w:rsidR="00F90BDC" w:rsidRDefault="00F90BDC">
      <w:r xmlns:w="http://schemas.openxmlformats.org/wordprocessingml/2006/main">
        <w:t xml:space="preserve">2: לוק 3: 23-38, יאָשקע 'גענעאַלאָגיע אין די בשורה פון לוק</w:t>
      </w:r>
    </w:p>
    <w:p w14:paraId="23F85491" w14:textId="77777777" w:rsidR="00F90BDC" w:rsidRDefault="00F90BDC"/>
    <w:p w14:paraId="08D110BA" w14:textId="77777777" w:rsidR="00F90BDC" w:rsidRDefault="00F90BDC">
      <w:r xmlns:w="http://schemas.openxmlformats.org/wordprocessingml/2006/main">
        <w:t xml:space="preserve">מתיא 1:16 און יעקב האָט געבוירן יוסף דער מאַן פון מרים, פון וועמען איז געבוירן יאָשקע, וואָס איז גערופן משיח.</w:t>
      </w:r>
    </w:p>
    <w:p w14:paraId="577B5F13" w14:textId="77777777" w:rsidR="00F90BDC" w:rsidRDefault="00F90BDC"/>
    <w:p w14:paraId="32FB3BE3" w14:textId="77777777" w:rsidR="00F90BDC" w:rsidRDefault="00F90BDC">
      <w:r xmlns:w="http://schemas.openxmlformats.org/wordprocessingml/2006/main">
        <w:t xml:space="preserve">דער פסוק פון מתיא 1:16 ריווילז אַז יוסף איז געווען דער מאַן פון מרים און אַז יאָשקע משיח איז געבוירן פון זיי.</w:t>
      </w:r>
    </w:p>
    <w:p w14:paraId="6B354117" w14:textId="77777777" w:rsidR="00F90BDC" w:rsidRDefault="00F90BDC"/>
    <w:p w14:paraId="750EF016" w14:textId="77777777" w:rsidR="00F90BDC" w:rsidRDefault="00F90BDC">
      <w:r xmlns:w="http://schemas.openxmlformats.org/wordprocessingml/2006/main">
        <w:t xml:space="preserve">1. די גוואַלדיק ייכעס פון יאָשקע: א לערנען אין די מאַכט פון גאָט ס מקיים</w:t>
      </w:r>
    </w:p>
    <w:p w14:paraId="591D6903" w14:textId="77777777" w:rsidR="00F90BDC" w:rsidRDefault="00F90BDC"/>
    <w:p w14:paraId="58527D04" w14:textId="77777777" w:rsidR="00F90BDC" w:rsidRDefault="00F90BDC">
      <w:r xmlns:w="http://schemas.openxmlformats.org/wordprocessingml/2006/main">
        <w:t xml:space="preserve">2. די מאַכט פון אַ צדיק חתונה: יוסף און מרים ס געטרייַ פאַרבאַנד</w:t>
      </w:r>
    </w:p>
    <w:p w14:paraId="6F92F5FD" w14:textId="77777777" w:rsidR="00F90BDC" w:rsidRDefault="00F90BDC"/>
    <w:p w14:paraId="73F3EE8E" w14:textId="77777777" w:rsidR="00F90BDC" w:rsidRDefault="00F90BDC">
      <w:r xmlns:w="http://schemas.openxmlformats.org/wordprocessingml/2006/main">
        <w:t xml:space="preserve">1. לוקע 3:23-38 - די ייחוס פון יאָשקע</w:t>
      </w:r>
    </w:p>
    <w:p w14:paraId="7013C355" w14:textId="77777777" w:rsidR="00F90BDC" w:rsidRDefault="00F90BDC"/>
    <w:p w14:paraId="4139768F" w14:textId="77777777" w:rsidR="00F90BDC" w:rsidRDefault="00F90BDC">
      <w:r xmlns:w="http://schemas.openxmlformats.org/wordprocessingml/2006/main">
        <w:t xml:space="preserve">2. עפעסיאַנס 5:31-32 - די מיסטעריע פון חתונה אין משיחן</w:t>
      </w:r>
    </w:p>
    <w:p w14:paraId="54862E54" w14:textId="77777777" w:rsidR="00F90BDC" w:rsidRDefault="00F90BDC"/>
    <w:p w14:paraId="3AAC3950" w14:textId="77777777" w:rsidR="00F90BDC" w:rsidRDefault="00F90BDC">
      <w:r xmlns:w="http://schemas.openxmlformats.org/wordprocessingml/2006/main">
        <w:t xml:space="preserve">מתיא 1:17 און אַלע די דורות פון אברהם ביז דוד זענען פערצן דורות; און פֿון דָוִדן ביזן אַרײַנפֿיר קײן בבֿל זײַנען פֿערצן דורות; און פון די קעריינג אַוועק קיין בבל ביז משיח זענען פערצן דורות.</w:t>
      </w:r>
    </w:p>
    <w:p w14:paraId="7C1F8202" w14:textId="77777777" w:rsidR="00F90BDC" w:rsidRDefault="00F90BDC"/>
    <w:p w14:paraId="5FCB7FA9" w14:textId="77777777" w:rsidR="00F90BDC" w:rsidRDefault="00F90BDC">
      <w:r xmlns:w="http://schemas.openxmlformats.org/wordprocessingml/2006/main">
        <w:t xml:space="preserve">דער פסוק זאגט אַז די ייכעס פון יאָשקע משיח קענען זיין טרייסט צוריק צו אברהם דורך 14 דורות יעדער.</w:t>
      </w:r>
    </w:p>
    <w:p w14:paraId="1CED56D4" w14:textId="77777777" w:rsidR="00F90BDC" w:rsidRDefault="00F90BDC"/>
    <w:p w14:paraId="5828D416" w14:textId="77777777" w:rsidR="00F90BDC" w:rsidRDefault="00F90BDC">
      <w:r xmlns:w="http://schemas.openxmlformats.org/wordprocessingml/2006/main">
        <w:t xml:space="preserve">1. מיר זענען אַלע טייל פון גאָט 'ס משפּחה, ייַנטיילונג אַ פּראָסט אָוועס דורך יאָשקע משיח.</w:t>
      </w:r>
    </w:p>
    <w:p w14:paraId="315D3E5D" w14:textId="77777777" w:rsidR="00F90BDC" w:rsidRDefault="00F90BDC"/>
    <w:p w14:paraId="612E3E9D" w14:textId="77777777" w:rsidR="00F90BDC" w:rsidRDefault="00F90BDC">
      <w:r xmlns:w="http://schemas.openxmlformats.org/wordprocessingml/2006/main">
        <w:t xml:space="preserve">2. מיר אַלע האָבן אַ יינציק אָרט אין גאָט 'ס פּלאַן, און זענען אַלע פארבונדן דורך אונדזער שערד העריטאַגע.</w:t>
      </w:r>
    </w:p>
    <w:p w14:paraId="4624FC27" w14:textId="77777777" w:rsidR="00F90BDC" w:rsidRDefault="00F90BDC"/>
    <w:p w14:paraId="13EA4C52" w14:textId="77777777" w:rsidR="00F90BDC" w:rsidRDefault="00F90BDC">
      <w:r xmlns:w="http://schemas.openxmlformats.org/wordprocessingml/2006/main">
        <w:t xml:space="preserve">1. מתיא 22:32 - "איך בין דער גאָט פון אברהם, און דער גאָט פון יצחק, און דער גאָט פון יעקבֿ? גאָט </w:t>
      </w:r>
      <w:r xmlns:w="http://schemas.openxmlformats.org/wordprocessingml/2006/main">
        <w:lastRenderedPageBreak xmlns:w="http://schemas.openxmlformats.org/wordprocessingml/2006/main"/>
      </w:r>
      <w:r xmlns:w="http://schemas.openxmlformats.org/wordprocessingml/2006/main">
        <w:t xml:space="preserve">איז נישט דער גאָט פון די טויטע, אָבער פון די לעבעדיק."</w:t>
      </w:r>
    </w:p>
    <w:p w14:paraId="1E7EABB3" w14:textId="77777777" w:rsidR="00F90BDC" w:rsidRDefault="00F90BDC"/>
    <w:p w14:paraId="7C8DB78F" w14:textId="77777777" w:rsidR="00F90BDC" w:rsidRDefault="00F90BDC">
      <w:r xmlns:w="http://schemas.openxmlformats.org/wordprocessingml/2006/main">
        <w:t xml:space="preserve">2. רוימער 4: 12-11 - "ער האט באקומען דעם צייכן פון מילה, אַ פּלאָמבע פון די גערעכטיקייט פון דער אמונה וואָס ער האט בשעת נאָך אומבאַשניט, אַז ער זאל זיין דער פאטער פון אַלע יענע וואס גלויבן, כאָטש זיי זענען אומבאַשניט. גערעכטיקייט קען אויך זיין צוגערעכנט צו זיי."</w:t>
      </w:r>
    </w:p>
    <w:p w14:paraId="63C7D85E" w14:textId="77777777" w:rsidR="00F90BDC" w:rsidRDefault="00F90BDC"/>
    <w:p w14:paraId="04C46BE3" w14:textId="77777777" w:rsidR="00F90BDC" w:rsidRDefault="00F90BDC">
      <w:r xmlns:w="http://schemas.openxmlformats.org/wordprocessingml/2006/main">
        <w:t xml:space="preserve">מתיא 1:18 איצט די געבורט פון יאָשקע משיח איז געווען אויף דעם קלוג: ווען ווי זיין מוטער מרים איז געווען יספּאָוזד צו יוסף, איידער זיי געקומען צוזאַמען, זי איז געפונען מיט קינד פון די רוח.</w:t>
      </w:r>
    </w:p>
    <w:p w14:paraId="7E6B9FDB" w14:textId="77777777" w:rsidR="00F90BDC" w:rsidRDefault="00F90BDC"/>
    <w:p w14:paraId="01E07DD6" w14:textId="77777777" w:rsidR="00F90BDC" w:rsidRDefault="00F90BDC">
      <w:r xmlns:w="http://schemas.openxmlformats.org/wordprocessingml/2006/main">
        <w:t xml:space="preserve">דעם דורכפאָר באשרייבט די ניסימדיק פאָרשטעלונג פון יאָשקע משיח דורך די רוח.</w:t>
      </w:r>
    </w:p>
    <w:p w14:paraId="1C48362A" w14:textId="77777777" w:rsidR="00F90BDC" w:rsidRDefault="00F90BDC"/>
    <w:p w14:paraId="19529E50" w14:textId="77777777" w:rsidR="00F90BDC" w:rsidRDefault="00F90BDC">
      <w:r xmlns:w="http://schemas.openxmlformats.org/wordprocessingml/2006/main">
        <w:t xml:space="preserve">1. גאָט 'ס פּלאַן פֿאַר די געבורט פון יאָשקע: אַ ניסימדיק געשיכטע</w:t>
      </w:r>
    </w:p>
    <w:p w14:paraId="11901E42" w14:textId="77777777" w:rsidR="00F90BDC" w:rsidRDefault="00F90BDC"/>
    <w:p w14:paraId="60E5907B" w14:textId="77777777" w:rsidR="00F90BDC" w:rsidRDefault="00F90BDC">
      <w:r xmlns:w="http://schemas.openxmlformats.org/wordprocessingml/2006/main">
        <w:t xml:space="preserve">2. די מאַכט פון די רוח: אַ מייַסע פון געטלעך ינטערווענטיאָן</w:t>
      </w:r>
    </w:p>
    <w:p w14:paraId="61E4BBF6" w14:textId="77777777" w:rsidR="00F90BDC" w:rsidRDefault="00F90BDC"/>
    <w:p w14:paraId="1F0BC12F" w14:textId="77777777" w:rsidR="00F90BDC" w:rsidRDefault="00F90BDC">
      <w:r xmlns:w="http://schemas.openxmlformats.org/wordprocessingml/2006/main">
        <w:t xml:space="preserve">1. ישעיהו 7:14 - "דעריבער דער האר אַליין וועט געבן איר אַ צייכן: זע, אַ בתולה וועט טראָגעדיק און געבערן אַ זון, און וועט רופן זיין נאָמען עמנואל."</w:t>
      </w:r>
    </w:p>
    <w:p w14:paraId="20FEE25F" w14:textId="77777777" w:rsidR="00F90BDC" w:rsidRDefault="00F90BDC"/>
    <w:p w14:paraId="6D3F1620" w14:textId="77777777" w:rsidR="00F90BDC" w:rsidRDefault="00F90BDC">
      <w:r xmlns:w="http://schemas.openxmlformats.org/wordprocessingml/2006/main">
        <w:t xml:space="preserve">2. לוקע 1: 34-35 - "דעמאָלט האט מרים צו דעם מלאך, ווי וועט דאָס זיין, ווייל איך קען נישט אַ מענטש? און דער מלאך געענטפערט און געזאגט צו איר, דער רוח וועט קומען אויף דיר, און די מאַכט פון איר. דער העכסטער וועט דיך פאַרשאַדען; דעריבער וועט אויך די הייליקע זאַך וואָס וועט געבוירן ווערן פון דיר, גערופן ווערן דער זון פון גאָט.</w:t>
      </w:r>
    </w:p>
    <w:p w14:paraId="2840ABA2" w14:textId="77777777" w:rsidR="00F90BDC" w:rsidRDefault="00F90BDC"/>
    <w:p w14:paraId="54052FCE" w14:textId="77777777" w:rsidR="00F90BDC" w:rsidRDefault="00F90BDC">
      <w:r xmlns:w="http://schemas.openxmlformats.org/wordprocessingml/2006/main">
        <w:t xml:space="preserve">מתיא 1:19 דעמאָלט יוסף איר מאַן, ווייל אַ גערעכטער מענטש, און נישט גרייט צו מאַכן איר אַ ציבור בייַשפּיל, איז געווען מיינדאַד צו שטעלן איר אַוועק אין פּריוואַט.</w:t>
      </w:r>
    </w:p>
    <w:p w14:paraId="6607D663" w14:textId="77777777" w:rsidR="00F90BDC" w:rsidRDefault="00F90BDC"/>
    <w:p w14:paraId="55B88B06" w14:textId="77777777" w:rsidR="00F90BDC" w:rsidRDefault="00F90BDC">
      <w:r xmlns:w="http://schemas.openxmlformats.org/wordprocessingml/2006/main">
        <w:t xml:space="preserve">יוסף 'ס געפיל פון גערעכטיקייט און זיין פאַרלאַנג צו באַשיצן מרים פון ציבור שאָדן געפֿירט אים צו פּלאַן צו גט איר פּריוואַט.</w:t>
      </w:r>
    </w:p>
    <w:p w14:paraId="23BA5713" w14:textId="77777777" w:rsidR="00F90BDC" w:rsidRDefault="00F90BDC"/>
    <w:p w14:paraId="3EAB2AFA" w14:textId="77777777" w:rsidR="00F90BDC" w:rsidRDefault="00F90BDC">
      <w:r xmlns:w="http://schemas.openxmlformats.org/wordprocessingml/2006/main">
        <w:t xml:space="preserve">1: גאָט ריוואָרדז די וואס האַנדלען גערעכט, אפילו אויב זייער אַקשאַנז זענען שווער.</w:t>
      </w:r>
    </w:p>
    <w:p w14:paraId="479C7FB4" w14:textId="77777777" w:rsidR="00F90BDC" w:rsidRDefault="00F90BDC"/>
    <w:p w14:paraId="59DBEFC9" w14:textId="77777777" w:rsidR="00F90BDC" w:rsidRDefault="00F90BDC">
      <w:r xmlns:w="http://schemas.openxmlformats.org/wordprocessingml/2006/main">
        <w:t xml:space="preserve">2: ליבע און רחמנות מוזן זיין באַלאַנסט מיט יושר.</w:t>
      </w:r>
    </w:p>
    <w:p w14:paraId="658AD23A" w14:textId="77777777" w:rsidR="00F90BDC" w:rsidRDefault="00F90BDC"/>
    <w:p w14:paraId="19AFDD9B" w14:textId="77777777" w:rsidR="00F90BDC" w:rsidRDefault="00F90BDC">
      <w:r xmlns:w="http://schemas.openxmlformats.org/wordprocessingml/2006/main">
        <w:t xml:space="preserve">1: משלי 21:15 - ווען גערעכטיקייט איז געשען, עס ברענגט פרייד צו די צדיקים אָבער שרעק צו רשעים.</w:t>
      </w:r>
    </w:p>
    <w:p w14:paraId="0AD53151" w14:textId="77777777" w:rsidR="00F90BDC" w:rsidRDefault="00F90BDC"/>
    <w:p w14:paraId="2FD1B822" w14:textId="77777777" w:rsidR="00F90BDC" w:rsidRDefault="00F90BDC">
      <w:r xmlns:w="http://schemas.openxmlformats.org/wordprocessingml/2006/main">
        <w:t xml:space="preserve">2: רוימער 12: 17-21 - דו זאלסט נישט צוריקצאָלן קיין בייז פֿאַר בייז, אָבער שטענדיק שטרעבן צו טאָן וואָס איז גוט פֿאַר יעדער אנדערער און פֿאַר אַלעמען אַנדערש.</w:t>
      </w:r>
    </w:p>
    <w:p w14:paraId="1B91C3AD" w14:textId="77777777" w:rsidR="00F90BDC" w:rsidRDefault="00F90BDC"/>
    <w:p w14:paraId="420C76B9" w14:textId="77777777" w:rsidR="00F90BDC" w:rsidRDefault="00F90BDC">
      <w:r xmlns:w="http://schemas.openxmlformats.org/wordprocessingml/2006/main">
        <w:t xml:space="preserve">מתיא 1:20 אבער בשעת ער געדאַנק אויף די טינגז, זע, דער מלאך פון די האר האט זיך באוויזן צו אים אין אַ חלום, אַזוי צו זאָגן: יוסף, דו זון פון דוד, האָט ניט מורא צו נעמען צו דיר דיין ווייב מרים, פֿאַר וואָס איז טראָגעדיק. אין איר איז פון דעם רוח.</w:t>
      </w:r>
    </w:p>
    <w:p w14:paraId="73337DDB" w14:textId="77777777" w:rsidR="00F90BDC" w:rsidRDefault="00F90BDC"/>
    <w:p w14:paraId="197034EB" w14:textId="77777777" w:rsidR="00F90BDC" w:rsidRDefault="00F90BDC">
      <w:r xmlns:w="http://schemas.openxmlformats.org/wordprocessingml/2006/main">
        <w:t xml:space="preserve">יוסף איז געווען ריאַשורד דורך אַ מלאך פון די האר אין אַ חלום נישט צו זיין דערשראָקן צו נעמען מרים ווי זיין פרוי, טראָץ איר שוואַנגערשאַפט איז אַ נס פון די רוח.</w:t>
      </w:r>
    </w:p>
    <w:p w14:paraId="00AAE6AE" w14:textId="77777777" w:rsidR="00F90BDC" w:rsidRDefault="00F90BDC"/>
    <w:p w14:paraId="37604361" w14:textId="77777777" w:rsidR="00F90BDC" w:rsidRDefault="00F90BDC">
      <w:r xmlns:w="http://schemas.openxmlformats.org/wordprocessingml/2006/main">
        <w:t xml:space="preserve">1. מורא ניט: ריאַשוראַנסיז פון גאָט אין שווער סיטואַטיאָנס</w:t>
      </w:r>
    </w:p>
    <w:p w14:paraId="0305B37D" w14:textId="77777777" w:rsidR="00F90BDC" w:rsidRDefault="00F90BDC"/>
    <w:p w14:paraId="0CC379C9" w14:textId="77777777" w:rsidR="00F90BDC" w:rsidRDefault="00F90BDC">
      <w:r xmlns:w="http://schemas.openxmlformats.org/wordprocessingml/2006/main">
        <w:t xml:space="preserve">2. גאָט ס פּראַוויזשאַנז: מיראַקאַלז פון די רוח</w:t>
      </w:r>
    </w:p>
    <w:p w14:paraId="4223D06A" w14:textId="77777777" w:rsidR="00F90BDC" w:rsidRDefault="00F90BDC"/>
    <w:p w14:paraId="72FF4C69" w14:textId="77777777" w:rsidR="00F90BDC" w:rsidRDefault="00F90BDC">
      <w:r xmlns:w="http://schemas.openxmlformats.org/wordprocessingml/2006/main">
        <w:t xml:space="preserve">1. ישעיה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472347DD" w14:textId="77777777" w:rsidR="00F90BDC" w:rsidRDefault="00F90BDC"/>
    <w:p w14:paraId="2F88BC88" w14:textId="77777777" w:rsidR="00F90BDC" w:rsidRDefault="00F90BDC">
      <w:r xmlns:w="http://schemas.openxmlformats.org/wordprocessingml/2006/main">
        <w:t xml:space="preserve">2. לוקע 1:34-35 - און מרים האט געזאגט צו דעם מלאך, "ווי וועט דאָס זיין, ווייַל איך בין אַ בתולה?" און דער מלאך האָט איר געענטפערט: דער רוח וועט קומען אויף דיר, און די מאַכט פון די העכסטן וועט פאַרשאַטן דיך; דעריבער, דער קינד צו ווערן געבוירן וועט זיין גערופן הייליק - דער זון פון גאָט.</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21 און זי וועט ברענגען אַ זון, און איר זאָל רופן זיין נאָמען יאָשקע, פֿאַר ער וועט ראַטעווען זיין מענטשן פון זייער זינד.</w:t>
      </w:r>
    </w:p>
    <w:p w14:paraId="4D6E7962" w14:textId="77777777" w:rsidR="00F90BDC" w:rsidRDefault="00F90BDC"/>
    <w:p w14:paraId="2233735A" w14:textId="77777777" w:rsidR="00F90BDC" w:rsidRDefault="00F90BDC">
      <w:r xmlns:w="http://schemas.openxmlformats.org/wordprocessingml/2006/main">
        <w:t xml:space="preserve">יאָשקע איז געבוירן צו ראַטעווען מענטשהייַט פון זייער זינד.</w:t>
      </w:r>
    </w:p>
    <w:p w14:paraId="2ADD19DD" w14:textId="77777777" w:rsidR="00F90BDC" w:rsidRDefault="00F90BDC"/>
    <w:p w14:paraId="7F3608C6" w14:textId="77777777" w:rsidR="00F90BDC" w:rsidRDefault="00F90BDC">
      <w:r xmlns:w="http://schemas.openxmlformats.org/wordprocessingml/2006/main">
        <w:t xml:space="preserve">1. גאָט ס פּלאַן פֿאַר ישועה: יאָשקע משיח</w:t>
      </w:r>
    </w:p>
    <w:p w14:paraId="56FB9DCC" w14:textId="77777777" w:rsidR="00F90BDC" w:rsidRDefault="00F90BDC"/>
    <w:p w14:paraId="0DE17D58" w14:textId="77777777" w:rsidR="00F90BDC" w:rsidRDefault="00F90BDC">
      <w:r xmlns:w="http://schemas.openxmlformats.org/wordprocessingml/2006/main">
        <w:t xml:space="preserve">2. די וויכטיקייט פון אמונה אין יאָשקע</w:t>
      </w:r>
    </w:p>
    <w:p w14:paraId="1E925178" w14:textId="77777777" w:rsidR="00F90BDC" w:rsidRDefault="00F90BDC"/>
    <w:p w14:paraId="6E4C1A6B" w14:textId="77777777" w:rsidR="00F90BDC" w:rsidRDefault="00F90BDC">
      <w:r xmlns:w="http://schemas.openxmlformats.org/wordprocessingml/2006/main">
        <w:t xml:space="preserve">1. רוימער 10: 9-10 - "אַז אויב איר מודה מיט דיין מויל, 'יאָשקע איז האר,' און גלויבן אין דיין האַרץ אַז גאָט האט אים אויפשטיין פון די טויט, איר וועט געראטעוועט ווערן. װאָרום מיט דײַן האַרצן גלויבסטו און װערט גערעכט, און מיט דײַן מױל זײַט איר מודה און װערט געראַטעװעט.</w:t>
      </w:r>
    </w:p>
    <w:p w14:paraId="789E730E" w14:textId="77777777" w:rsidR="00F90BDC" w:rsidRDefault="00F90BDC"/>
    <w:p w14:paraId="71B0C769" w14:textId="77777777" w:rsidR="00F90BDC" w:rsidRDefault="00F90BDC">
      <w:r xmlns:w="http://schemas.openxmlformats.org/wordprocessingml/2006/main">
        <w:t xml:space="preserve">2. עפעסיאַנס 2:8-9 - "ווארים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25DEF391" w14:textId="77777777" w:rsidR="00F90BDC" w:rsidRDefault="00F90BDC"/>
    <w:p w14:paraId="7532D538" w14:textId="77777777" w:rsidR="00F90BDC" w:rsidRDefault="00F90BDC">
      <w:r xmlns:w="http://schemas.openxmlformats.org/wordprocessingml/2006/main">
        <w:t xml:space="preserve">מתיא 1:22 און דאָס אַלץ איז געשען, כּדי עס זאָל מקוים ווערן וואָס איז געווען גערעדט פון די האר דורך דעם נביא, אַזוי צו זאָגן:</w:t>
      </w:r>
    </w:p>
    <w:p w14:paraId="3A2AB37D" w14:textId="77777777" w:rsidR="00F90BDC" w:rsidRDefault="00F90BDC"/>
    <w:p w14:paraId="13349CDA" w14:textId="77777777" w:rsidR="00F90BDC" w:rsidRDefault="00F90BDC">
      <w:r xmlns:w="http://schemas.openxmlformats.org/wordprocessingml/2006/main">
        <w:t xml:space="preserve">דער דורכפאָר באשרייבט אַ געשעעניש אין וואָס אַ נבואה פון די האר גערעדט דורך די נביא איז מקוים געווארן.</w:t>
      </w:r>
    </w:p>
    <w:p w14:paraId="647213E3" w14:textId="77777777" w:rsidR="00F90BDC" w:rsidRDefault="00F90BDC"/>
    <w:p w14:paraId="0771CA41" w14:textId="77777777" w:rsidR="00F90BDC" w:rsidRDefault="00F90BDC">
      <w:r xmlns:w="http://schemas.openxmlformats.org/wordprocessingml/2006/main">
        <w:t xml:space="preserve">1. די מאַכט פון מקיים נבואה: געדענקט גאָט 'ס אמונה</w:t>
      </w:r>
    </w:p>
    <w:p w14:paraId="3368CA79" w14:textId="77777777" w:rsidR="00F90BDC" w:rsidRDefault="00F90BDC"/>
    <w:p w14:paraId="562C59E6" w14:textId="77777777" w:rsidR="00F90BDC" w:rsidRDefault="00F90BDC">
      <w:r xmlns:w="http://schemas.openxmlformats.org/wordprocessingml/2006/main">
        <w:t xml:space="preserve">2. לעבעדיק דורך אמונה: צוטרוי אין גאָט 'ס הבטחות</w:t>
      </w:r>
    </w:p>
    <w:p w14:paraId="7E81B381" w14:textId="77777777" w:rsidR="00F90BDC" w:rsidRDefault="00F90BDC"/>
    <w:p w14:paraId="50D04BBB" w14:textId="77777777" w:rsidR="00F90BDC" w:rsidRDefault="00F90BDC">
      <w:r xmlns:w="http://schemas.openxmlformats.org/wordprocessingml/2006/main">
        <w:t xml:space="preserve">1. ישעיה 46: 11-9 - געדענק די ערשטע זאכן פון אַלט: פֿאַר איך בין גאָט, און עס איז גאָרניט אַנדערש; איך בין גאָט, און עס איז ניט אַזאַ ווי מיר.</w:t>
      </w:r>
    </w:p>
    <w:p w14:paraId="61F6261D" w14:textId="77777777" w:rsidR="00F90BDC" w:rsidRDefault="00F90BDC"/>
    <w:p w14:paraId="3B2116EE"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7F796D9E" w14:textId="77777777" w:rsidR="00F90BDC" w:rsidRDefault="00F90BDC"/>
    <w:p w14:paraId="706F3956" w14:textId="77777777" w:rsidR="00F90BDC" w:rsidRDefault="00F90BDC">
      <w:r xmlns:w="http://schemas.openxmlformats.org/wordprocessingml/2006/main">
        <w:t xml:space="preserve">מתיא 1:23 זע, אַ בתולה וועט זיין מיט קינד, און וועט ברענגען אַ זון, און זיי וועלן רופן זיין נאָמען עמנואל, וואָס איז ינטערפּראַטאַד איז גאָט מיט אונדז.</w:t>
      </w:r>
    </w:p>
    <w:p w14:paraId="75F78AA8" w14:textId="77777777" w:rsidR="00F90BDC" w:rsidRDefault="00F90BDC"/>
    <w:p w14:paraId="348F36F5" w14:textId="77777777" w:rsidR="00F90BDC" w:rsidRDefault="00F90BDC">
      <w:r xmlns:w="http://schemas.openxmlformats.org/wordprocessingml/2006/main">
        <w:t xml:space="preserve">גאָט ס צוזאָג פון עמנואל, גאָט מיט אונדז, איז מקוים געווארן.</w:t>
      </w:r>
    </w:p>
    <w:p w14:paraId="753C2C71" w14:textId="77777777" w:rsidR="00F90BDC" w:rsidRDefault="00F90BDC"/>
    <w:p w14:paraId="2081EA48" w14:textId="77777777" w:rsidR="00F90BDC" w:rsidRDefault="00F90BDC">
      <w:r xmlns:w="http://schemas.openxmlformats.org/wordprocessingml/2006/main">
        <w:t xml:space="preserve">1. עמנואל: גאָט 'ס ליבע און טנייַ פֿאַר אונדז</w:t>
      </w:r>
    </w:p>
    <w:p w14:paraId="3305901E" w14:textId="77777777" w:rsidR="00F90BDC" w:rsidRDefault="00F90BDC"/>
    <w:p w14:paraId="77769F12" w14:textId="77777777" w:rsidR="00F90BDC" w:rsidRDefault="00F90BDC">
      <w:r xmlns:w="http://schemas.openxmlformats.org/wordprocessingml/2006/main">
        <w:t xml:space="preserve">2. די באַטייַט פון ניטל: עמנואל, גאָט מיט אונדז</w:t>
      </w:r>
    </w:p>
    <w:p w14:paraId="1CC15D04" w14:textId="77777777" w:rsidR="00F90BDC" w:rsidRDefault="00F90BDC"/>
    <w:p w14:paraId="411A3673" w14:textId="77777777" w:rsidR="00F90BDC" w:rsidRDefault="00F90BDC">
      <w:r xmlns:w="http://schemas.openxmlformats.org/wordprocessingml/2006/main">
        <w:t xml:space="preserve">1. ישעיהו 7:14 - דעריבער דער האר זיך וועט געבן איר אַ צייכן. זע, די בתולה װעט טראָגן און געבערן אַ זון, און װעט רופֿן זײַן נאָמען עמנואל.</w:t>
      </w:r>
    </w:p>
    <w:p w14:paraId="25A7A502" w14:textId="77777777" w:rsidR="00F90BDC" w:rsidRDefault="00F90BDC"/>
    <w:p w14:paraId="2B71FF4A" w14:textId="77777777" w:rsidR="00F90BDC" w:rsidRDefault="00F90BDC">
      <w:r xmlns:w="http://schemas.openxmlformats.org/wordprocessingml/2006/main">
        <w:t xml:space="preserve">2. יוחנן 1:14 - און די וואָרט געווארן פלייש און געוואוינט צווישן אונדז, און מיר האָבן געזען זיין כבוד, כבוד ווי פון דער בלויז זון פון דעם פאטער, פול פון חן און אמת.</w:t>
      </w:r>
    </w:p>
    <w:p w14:paraId="4F5B9140" w14:textId="77777777" w:rsidR="00F90BDC" w:rsidRDefault="00F90BDC"/>
    <w:p w14:paraId="06E01627" w14:textId="77777777" w:rsidR="00F90BDC" w:rsidRDefault="00F90BDC">
      <w:r xmlns:w="http://schemas.openxmlformats.org/wordprocessingml/2006/main">
        <w:t xml:space="preserve">מתיא 1:24 און יוסף איז אויפגעשטאנען פון שלאָף האט געטאן ווי דער מלאך פון די האר האט געבעטן אים, און גענומען צו אים זיין פרוי.</w:t>
      </w:r>
    </w:p>
    <w:p w14:paraId="5DBE77BC" w14:textId="77777777" w:rsidR="00F90BDC" w:rsidRDefault="00F90BDC"/>
    <w:p w14:paraId="6F044F85" w14:textId="77777777" w:rsidR="00F90BDC" w:rsidRDefault="00F90BDC">
      <w:r xmlns:w="http://schemas.openxmlformats.org/wordprocessingml/2006/main">
        <w:t xml:space="preserve">יוסף אָובייד גאָט ס ינסטראַקשאַנז און גענומען מרים ווי זיין פרוי.</w:t>
      </w:r>
    </w:p>
    <w:p w14:paraId="136B948F" w14:textId="77777777" w:rsidR="00F90BDC" w:rsidRDefault="00F90BDC"/>
    <w:p w14:paraId="212EF384" w14:textId="77777777" w:rsidR="00F90BDC" w:rsidRDefault="00F90BDC">
      <w:r xmlns:w="http://schemas.openxmlformats.org/wordprocessingml/2006/main">
        <w:t xml:space="preserve">1. פאָלגן גאָט 'ס וועט: אַ לעקציע פון יוסף</w:t>
      </w:r>
    </w:p>
    <w:p w14:paraId="2140BFF5" w14:textId="77777777" w:rsidR="00F90BDC" w:rsidRDefault="00F90BDC"/>
    <w:p w14:paraId="4C10EBE6" w14:textId="77777777" w:rsidR="00F90BDC" w:rsidRDefault="00F90BDC">
      <w:r xmlns:w="http://schemas.openxmlformats.org/wordprocessingml/2006/main">
        <w:t xml:space="preserve">2. ווען גאָט רופט, מיר מוזן ענטפֿערן</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סיאַנס 5:22-33 - ווייבער, פאָרלייגן צו דיין מאנען ווי צו די האר</w:t>
      </w:r>
    </w:p>
    <w:p w14:paraId="4E718953" w14:textId="77777777" w:rsidR="00F90BDC" w:rsidRDefault="00F90BDC"/>
    <w:p w14:paraId="74AE1CED" w14:textId="77777777" w:rsidR="00F90BDC" w:rsidRDefault="00F90BDC">
      <w:r xmlns:w="http://schemas.openxmlformats.org/wordprocessingml/2006/main">
        <w:t xml:space="preserve">2. יהושע 24:15 - קלייַבן הייַנט וועמען איר וועט דינען</w:t>
      </w:r>
    </w:p>
    <w:p w14:paraId="56989FE4" w14:textId="77777777" w:rsidR="00F90BDC" w:rsidRDefault="00F90BDC"/>
    <w:p w14:paraId="383AC7F8" w14:textId="77777777" w:rsidR="00F90BDC" w:rsidRDefault="00F90BDC">
      <w:r xmlns:w="http://schemas.openxmlformats.org/wordprocessingml/2006/main">
        <w:t xml:space="preserve">מתיא 1:25 און האָט זי ניט געקענט ביז זי האָט געבאָרן איר בכָור זון, און ער האָט גערופֿן זיין נאָמען יאָשקע.</w:t>
      </w:r>
    </w:p>
    <w:p w14:paraId="42163C47" w14:textId="77777777" w:rsidR="00F90BDC" w:rsidRDefault="00F90BDC"/>
    <w:p w14:paraId="6A1338B2" w14:textId="77777777" w:rsidR="00F90BDC" w:rsidRDefault="00F90BDC">
      <w:r xmlns:w="http://schemas.openxmlformats.org/wordprocessingml/2006/main">
        <w:t xml:space="preserve">יוסף און מרים האָבן געהאט אַ זון, און יוסף האָט אים געהייסן יאָשקע.</w:t>
      </w:r>
    </w:p>
    <w:p w14:paraId="7E72FABF" w14:textId="77777777" w:rsidR="00F90BDC" w:rsidRDefault="00F90BDC"/>
    <w:p w14:paraId="1C0A7BC8" w14:textId="77777777" w:rsidR="00F90BDC" w:rsidRDefault="00F90BDC">
      <w:r xmlns:w="http://schemas.openxmlformats.org/wordprocessingml/2006/main">
        <w:t xml:space="preserve">1. גאָט 'ס פּלאַן פֿאַר גאולה: ווי די געבורט פון יאָשקע מקיים נבואה</w:t>
      </w:r>
    </w:p>
    <w:p w14:paraId="593B6E03" w14:textId="77777777" w:rsidR="00F90BDC" w:rsidRDefault="00F90BDC"/>
    <w:p w14:paraId="57F8586F" w14:textId="77777777" w:rsidR="00F90BDC" w:rsidRDefault="00F90BDC">
      <w:r xmlns:w="http://schemas.openxmlformats.org/wordprocessingml/2006/main">
        <w:t xml:space="preserve">2. די וויכטיקייט פון פאָלגעוודיקייַט: ווי יוסף נאכגעגאנגען גאָט 'ס וועט</w:t>
      </w:r>
    </w:p>
    <w:p w14:paraId="6D657104" w14:textId="77777777" w:rsidR="00F90BDC" w:rsidRDefault="00F90BDC"/>
    <w:p w14:paraId="67AD865C" w14:textId="77777777" w:rsidR="00F90BDC" w:rsidRDefault="00F90BDC">
      <w:r xmlns:w="http://schemas.openxmlformats.org/wordprocessingml/2006/main">
        <w:t xml:space="preserve">1. ישעיהו 7:14: דעריבער דער האר זיך וועט געבן איר אַ צייכן; זע, אַ בתולה װעט טראָגן און געבאָרן אַ זון, און װעט רופֿן זײַן נאָמען עמנואל.</w:t>
      </w:r>
    </w:p>
    <w:p w14:paraId="07086472" w14:textId="77777777" w:rsidR="00F90BDC" w:rsidRDefault="00F90BDC"/>
    <w:p w14:paraId="680227E7" w14:textId="77777777" w:rsidR="00F90BDC" w:rsidRDefault="00F90BDC">
      <w:r xmlns:w="http://schemas.openxmlformats.org/wordprocessingml/2006/main">
        <w:t xml:space="preserve">2. לוקע 2:7: און זי האט געבראכט איר ערשטגעבוירן זון, און האט אים אלנגעוויקלט אין סוואַדד קליידער, און אים אַרוישעלפן אין אַ קרעפט; װײַל אין קרעטשמע איז פֿאַר זײ ניט געװען קײן אָרט.</w:t>
      </w:r>
    </w:p>
    <w:p w14:paraId="35C1B57D" w14:textId="77777777" w:rsidR="00F90BDC" w:rsidRDefault="00F90BDC"/>
    <w:p w14:paraId="445B442C" w14:textId="77777777" w:rsidR="00F90BDC" w:rsidRDefault="00F90BDC">
      <w:r xmlns:w="http://schemas.openxmlformats.org/wordprocessingml/2006/main">
        <w:t xml:space="preserve">מתיא 2 דעטאַילס די געשעענישן נאָך יאָשקע 'ס געבורט, אַרייַנגערעכנט די וויזיט פון די מאַגי, מלך הורדוס ס פּלאַנעווען צו טייטן יאָשקע, און די הייליק משפּחה ס פלי צו מצרים און דערנאָך צוריקקומען נאָך הורדוס ס טויט.</w:t>
      </w:r>
    </w:p>
    <w:p w14:paraId="7C5319C2" w14:textId="77777777" w:rsidR="00F90BDC" w:rsidRDefault="00F90BDC"/>
    <w:p w14:paraId="1B101626" w14:textId="77777777" w:rsidR="00F90BDC" w:rsidRDefault="00F90BDC">
      <w:r xmlns:w="http://schemas.openxmlformats.org/wordprocessingml/2006/main">
        <w:t xml:space="preserve">1טער פּאַראַגראַף: דער קאַפּיטל הייבט זיך אָן מיט דעם באַזוך פון די מאַגי (חכמים פון מזרח) וואָס זענען נאכגעגאנגען אַ שטערן צו געפֿינען און דינען יאָשקע, וועמען זיי רופן "דער מלך פון די אידן". די אויספאָרשונג שרעקן מלך הורדוס און גאַנץ ירושלים. ער דיסיטפאַלי פרעגט זיי צו מיטטיילן אים ווו יאָשקע איז אונטער די פּריטענשאַן פון פעלן צו דינען אים אויך (מתיא 2: 8-1).</w:t>
      </w:r>
    </w:p>
    <w:p w14:paraId="532E6E38" w14:textId="77777777" w:rsidR="00F90BDC" w:rsidRDefault="00F90BDC"/>
    <w:p w14:paraId="37473FF3" w14:textId="77777777" w:rsidR="00F90BDC" w:rsidRDefault="00F90BDC">
      <w:r xmlns:w="http://schemas.openxmlformats.org/wordprocessingml/2006/main">
        <w:t xml:space="preserve">2nd פּאַראַגראַף: גיידיד דורך אַ שטערן, מאַגי געפֿינען יאָשקע מיט מרים און פאָרשלאָגן זייער גיפס. אָבער, זיי זענען </w:t>
      </w:r>
      <w:r xmlns:w="http://schemas.openxmlformats.org/wordprocessingml/2006/main">
        <w:lastRenderedPageBreak xmlns:w="http://schemas.openxmlformats.org/wordprocessingml/2006/main"/>
      </w:r>
      <w:r xmlns:w="http://schemas.openxmlformats.org/wordprocessingml/2006/main">
        <w:t xml:space="preserve">געווארנט אין אַ חלום נישט צו צוריקקומען צו הורדוס, זיי גיין צו זייער לאַנד דורך אן אנדער וועג. ווען הורדוס ריאַלייזיז אַז ער איז געווען אַוטוויטיד דורך זיי, ער אָרדערס שכיטע פון אַלע זכר קינדער אַלט צוויי אָדער אונטער אין בעטהלעהעם אין אַן פּרווון צו טייטן יאָשקע (מתיא 2: 18-9).</w:t>
      </w:r>
    </w:p>
    <w:p w14:paraId="436D0C71" w14:textId="77777777" w:rsidR="00F90BDC" w:rsidRDefault="00F90BDC"/>
    <w:p w14:paraId="4983299C" w14:textId="77777777" w:rsidR="00F90BDC" w:rsidRDefault="00F90BDC">
      <w:r xmlns:w="http://schemas.openxmlformats.org/wordprocessingml/2006/main">
        <w:t xml:space="preserve">3rd פּאַראַגראַף: אין מתיא 2:19-23, אַ מלאך וואָרנז יוסף אין אַ חלום וועגן הורדוס ס דעדלי קאַוואָנע פּראַמפּטינג אים צו אַנטלויפן מיט מרים און בעיבי יאָשקע אין מצרים. זיי בלייבן דאָרט ביז נאָך הורדוס ס טויט ווען אַ מלאך ווידער אויס אין יוסף 'ס חלום דערציילט אים עס איז זיכער איצט צו צוריקקומען. מורא פון אַרטשעלאַ</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מתיא 2:1 איצט ווען יאָשקע איז געבוירן אין בעטהלעהעם פון יהודה אין די טעג פון הורדוס דעם מלך, זע, עס זענען געקומען חכמים פון מזרח צו ירושלים.</w:t>
      </w:r>
    </w:p>
    <w:p w14:paraId="78522928" w14:textId="77777777" w:rsidR="00F90BDC" w:rsidRDefault="00F90BDC"/>
    <w:p w14:paraId="0301E310" w14:textId="77777777" w:rsidR="00F90BDC" w:rsidRDefault="00F90BDC">
      <w:r xmlns:w="http://schemas.openxmlformats.org/wordprocessingml/2006/main">
        <w:t xml:space="preserve">די חכמים פון מזרח האָבן באזוכט יאָשקע נאָך ער איז געבוירן אין בית לחם פון יהודה אין די טעג פון הורדוס דער מלך.</w:t>
      </w:r>
    </w:p>
    <w:p w14:paraId="7A709647" w14:textId="77777777" w:rsidR="00F90BDC" w:rsidRDefault="00F90BDC"/>
    <w:p w14:paraId="4C422E36" w14:textId="77777777" w:rsidR="00F90BDC" w:rsidRDefault="00F90BDC">
      <w:r xmlns:w="http://schemas.openxmlformats.org/wordprocessingml/2006/main">
        <w:t xml:space="preserve">1: מיר קענען לערנען פון די חכמים צו זוכן גאָט און דינען אים מיט אונדזער גיפס.</w:t>
      </w:r>
    </w:p>
    <w:p w14:paraId="21F3A74F" w14:textId="77777777" w:rsidR="00F90BDC" w:rsidRDefault="00F90BDC"/>
    <w:p w14:paraId="1B664570" w14:textId="77777777" w:rsidR="00F90BDC" w:rsidRDefault="00F90BDC">
      <w:r xmlns:w="http://schemas.openxmlformats.org/wordprocessingml/2006/main">
        <w:t xml:space="preserve">2: מיר זאָל זיין גרייט צו נאָכפאָלגן גאָט און גיין וואוהין ער פירט אונדז.</w:t>
      </w:r>
    </w:p>
    <w:p w14:paraId="3D8294F5" w14:textId="77777777" w:rsidR="00F90BDC" w:rsidRDefault="00F90BDC"/>
    <w:p w14:paraId="5599487B" w14:textId="77777777" w:rsidR="00F90BDC" w:rsidRDefault="00F90BDC">
      <w:r xmlns:w="http://schemas.openxmlformats.org/wordprocessingml/2006/main">
        <w:t xml:space="preserve">1: ישעיה 60: 1-2 "שטיי אויף, שייַנען, פֿאַר דיין ליכט איז געקומען, און די כבוד פון די האר רייזאַז אויף דיר. זען, פינצטערניש קאָווערס די ערד און געדיכט פינצטערניש איז איבער די פעלקער, אָבער די האר רייזאַז אויף איר און זיין כבוד באוויזן איבער דיר.</w:t>
      </w:r>
    </w:p>
    <w:p w14:paraId="747E697A" w14:textId="77777777" w:rsidR="00F90BDC" w:rsidRDefault="00F90BDC"/>
    <w:p w14:paraId="30A16282" w14:textId="77777777" w:rsidR="00F90BDC" w:rsidRDefault="00F90BDC">
      <w:r xmlns:w="http://schemas.openxmlformats.org/wordprocessingml/2006/main">
        <w:t xml:space="preserve">2: מתיא 16:24-25 "דעמאָלט יאָשקע האט געזאגט צו זיינע תלמידים, "אויב ווער עס יז וויל צו קומען נאָך מיר, לאָזן אים לייקענען זיך, און נעמען אַרויף זיין קרייַז, און נאָכפאָלגן מיר, פֿאַר ווער סע וויל צו ראַטעווען זיין לעבן וועט פאַרלירן עס. אבער ווער סע פארלירט זיין לעבן פון מיין צוליב וועט געפֿינען עס.</w:t>
      </w:r>
    </w:p>
    <w:p w14:paraId="3A4CF25D" w14:textId="77777777" w:rsidR="00F90BDC" w:rsidRDefault="00F90BDC"/>
    <w:p w14:paraId="34FAAB29" w14:textId="77777777" w:rsidR="00F90BDC" w:rsidRDefault="00F90BDC">
      <w:r xmlns:w="http://schemas.openxmlformats.org/wordprocessingml/2006/main">
        <w:t xml:space="preserve">מתיא 2:2 אַזוי צו זאָגן: וואו איז דער געבוירן מלך פון די אידן? װאָרום מיר האָבן געזען זײַן שטערן אין </w:t>
      </w:r>
      <w:r xmlns:w="http://schemas.openxmlformats.org/wordprocessingml/2006/main">
        <w:lastRenderedPageBreak xmlns:w="http://schemas.openxmlformats.org/wordprocessingml/2006/main"/>
      </w:r>
      <w:r xmlns:w="http://schemas.openxmlformats.org/wordprocessingml/2006/main">
        <w:t xml:space="preserve">מזרח, און זײַנען געקומען אים דינען.</w:t>
      </w:r>
    </w:p>
    <w:p w14:paraId="0F85016A" w14:textId="77777777" w:rsidR="00F90BDC" w:rsidRDefault="00F90BDC"/>
    <w:p w14:paraId="7C93F7DA" w14:textId="77777777" w:rsidR="00F90BDC" w:rsidRDefault="00F90BDC">
      <w:r xmlns:w="http://schemas.openxmlformats.org/wordprocessingml/2006/main">
        <w:t xml:space="preserve">די חכמים האָבן געפרעגט וואו דער מלך פון די אידן איז געבוירן געוואָרן, ווי זיי האָבן געזען זיין שטערן אין מזרח.</w:t>
      </w:r>
    </w:p>
    <w:p w14:paraId="539856D0" w14:textId="77777777" w:rsidR="00F90BDC" w:rsidRDefault="00F90BDC"/>
    <w:p w14:paraId="164743B4" w14:textId="77777777" w:rsidR="00F90BDC" w:rsidRDefault="00F90BDC">
      <w:r xmlns:w="http://schemas.openxmlformats.org/wordprocessingml/2006/main">
        <w:t xml:space="preserve">1. די מאַכט פון אמונה: ווי די חכמים נאכגעגאנגען די שטערן</w:t>
      </w:r>
    </w:p>
    <w:p w14:paraId="46FD1793" w14:textId="77777777" w:rsidR="00F90BDC" w:rsidRDefault="00F90BDC"/>
    <w:p w14:paraId="767E2B4E" w14:textId="77777777" w:rsidR="00F90BDC" w:rsidRDefault="00F90BDC">
      <w:r xmlns:w="http://schemas.openxmlformats.org/wordprocessingml/2006/main">
        <w:t xml:space="preserve">2. די צוזאָג פון האָפענונג: געפֿינען משיח אין אומגעריכט ערטער</w:t>
      </w:r>
    </w:p>
    <w:p w14:paraId="6150456C" w14:textId="77777777" w:rsidR="00F90BDC" w:rsidRDefault="00F90BDC"/>
    <w:p w14:paraId="5F842443" w14:textId="77777777" w:rsidR="00F90BDC" w:rsidRDefault="00F90BDC">
      <w:r xmlns:w="http://schemas.openxmlformats.org/wordprocessingml/2006/main">
        <w:t xml:space="preserve">1. ישעיהו 9:6-7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6B700AFC" w14:textId="77777777" w:rsidR="00F90BDC" w:rsidRDefault="00F90BDC"/>
    <w:p w14:paraId="44624DEC" w14:textId="77777777" w:rsidR="00F90BDC" w:rsidRDefault="00F90BDC">
      <w:r xmlns:w="http://schemas.openxmlformats.org/wordprocessingml/2006/main">
        <w:t xml:space="preserve">2. לוקע 1:26-38 אין די זעקסט חודש דער מלאך גאַבריעל איז געשיקט פון גאָט צו אַ שטאָט פון גליל מיטן נאָמען נצרת, צו אַ בתולה פאַרקנאַסט צו אַ מענטש וועמענס נאָמען איז געווען יוסף, פון דעם הויז פון דוד. און דער נאָמען פֿון דער בתולה איז געװען מרים.</w:t>
      </w:r>
    </w:p>
    <w:p w14:paraId="0A5431A0" w14:textId="77777777" w:rsidR="00F90BDC" w:rsidRDefault="00F90BDC"/>
    <w:p w14:paraId="5B008743" w14:textId="77777777" w:rsidR="00F90BDC" w:rsidRDefault="00F90BDC">
      <w:r xmlns:w="http://schemas.openxmlformats.org/wordprocessingml/2006/main">
        <w:t xml:space="preserve">מתיא 2:3 ווען הורדוס דער מלך האט געהערט די זאכן, ער איז געווען דערשראָקן, און גאַנץ ירושלים מיט אים.</w:t>
      </w:r>
    </w:p>
    <w:p w14:paraId="3E5201C3" w14:textId="77777777" w:rsidR="00F90BDC" w:rsidRDefault="00F90BDC"/>
    <w:p w14:paraId="6B1A694F" w14:textId="77777777" w:rsidR="00F90BDC" w:rsidRDefault="00F90BDC">
      <w:r xmlns:w="http://schemas.openxmlformats.org/wordprocessingml/2006/main">
        <w:t xml:space="preserve">הורדוס און די מענטשן פון ירושלים זענען אויפגערודערט ווען זיי געהערט נייַעס וועגן דעם קומען פון משיח.</w:t>
      </w:r>
    </w:p>
    <w:p w14:paraId="6F46E2DF" w14:textId="77777777" w:rsidR="00F90BDC" w:rsidRDefault="00F90BDC"/>
    <w:p w14:paraId="0D7A89DD" w14:textId="77777777" w:rsidR="00F90BDC" w:rsidRDefault="00F90BDC">
      <w:r xmlns:w="http://schemas.openxmlformats.org/wordprocessingml/2006/main">
        <w:t xml:space="preserve">1. דו זאלסט נישט זיין ומרויק דורך די קומענדיק פון דער משיח - מתיא 2: 3</w:t>
      </w:r>
    </w:p>
    <w:p w14:paraId="310798B6" w14:textId="77777777" w:rsidR="00F90BDC" w:rsidRDefault="00F90BDC"/>
    <w:p w14:paraId="0B7A4527" w14:textId="77777777" w:rsidR="00F90BDC" w:rsidRDefault="00F90BDC">
      <w:r xmlns:w="http://schemas.openxmlformats.org/wordprocessingml/2006/main">
        <w:t xml:space="preserve">2. בלייבן געטרייַ אין ומרויק צייט - מתיא 2:3</w:t>
      </w:r>
    </w:p>
    <w:p w14:paraId="6CBBA422" w14:textId="77777777" w:rsidR="00F90BDC" w:rsidRDefault="00F90BDC"/>
    <w:p w14:paraId="7594AAAD" w14:textId="77777777" w:rsidR="00F90BDC" w:rsidRDefault="00F90BDC">
      <w:r xmlns:w="http://schemas.openxmlformats.org/wordprocessingml/2006/main">
        <w:t xml:space="preserve">1. ישעיהו 7:14 - דעריבער דער האר זיך וועט געבן איר אַ צייכן: די בתולה וועט זיין מיט קינד און וועט </w:t>
      </w:r>
      <w:r xmlns:w="http://schemas.openxmlformats.org/wordprocessingml/2006/main">
        <w:lastRenderedPageBreak xmlns:w="http://schemas.openxmlformats.org/wordprocessingml/2006/main"/>
      </w:r>
      <w:r xmlns:w="http://schemas.openxmlformats.org/wordprocessingml/2006/main">
        <w:t xml:space="preserve">געבורט צו אַ זון, און וועט רופן אים עמנואל.</w:t>
      </w:r>
    </w:p>
    <w:p w14:paraId="6364B8A4" w14:textId="77777777" w:rsidR="00F90BDC" w:rsidRDefault="00F90BDC"/>
    <w:p w14:paraId="2A0C46EB" w14:textId="77777777" w:rsidR="00F90BDC" w:rsidRDefault="00F90BDC">
      <w:r xmlns:w="http://schemas.openxmlformats.org/wordprocessingml/2006/main">
        <w:t xml:space="preserve">2. ישעיה 9: 6-7 - פֿאַר אונדז אַ קינד איז געבוירן, צו אונדז אַ זון איז געגעבן, און די רעגירונג וועט זיין אויף זיין פּלייצעס. און ער וועט זיין גערופן ווונדערלעך קאָונסעלאָר, גוואַלדיק גאָט, אייביק פאטער, פּרינס פון שלום. פון די גרויסקייט פון זיין רעגירונג און שלום עס וועט זיין קיין סוף. ער וועט קיניגן אויפן שטול פון דוד און איבער זיין מלכות, און עס אויפשטעלן און אונטערהאלטן מיט גערעכטיקייט און גערעכטיקייט פון יענע צייט און אויף אייביק. די ברען פון די האר אלמעכטיקער וועט ויספירן דעם.</w:t>
      </w:r>
    </w:p>
    <w:p w14:paraId="340968F5" w14:textId="77777777" w:rsidR="00F90BDC" w:rsidRDefault="00F90BDC"/>
    <w:p w14:paraId="680C52B2" w14:textId="77777777" w:rsidR="00F90BDC" w:rsidRDefault="00F90BDC">
      <w:r xmlns:w="http://schemas.openxmlformats.org/wordprocessingml/2006/main">
        <w:t xml:space="preserve">מתיא 2:4 און ווען ער האט אלנגעזאמלט אַלע ראשי כהנים און סופרים פון די מענטשן צוזאַמען, ער פארלאנגט פון זיי ווו משיח זאָל זיין געבוירן.</w:t>
      </w:r>
    </w:p>
    <w:p w14:paraId="3BCD72BF" w14:textId="77777777" w:rsidR="00F90BDC" w:rsidRDefault="00F90BDC"/>
    <w:p w14:paraId="53B7DB6F" w14:textId="77777777" w:rsidR="00F90BDC" w:rsidRDefault="00F90BDC">
      <w:r xmlns:w="http://schemas.openxmlformats.org/wordprocessingml/2006/main">
        <w:t xml:space="preserve">הורדוס האט צונויפגעקליבן די ראשי כהנים און סופרים פון די מענטשן צו פרעגן זיי ווו משיח זאָל זיין געבוירן.</w:t>
      </w:r>
    </w:p>
    <w:p w14:paraId="4F6A0731" w14:textId="77777777" w:rsidR="00F90BDC" w:rsidRDefault="00F90BDC"/>
    <w:p w14:paraId="31A2C2C9" w14:textId="77777777" w:rsidR="00F90BDC" w:rsidRDefault="00F90BDC">
      <w:r xmlns:w="http://schemas.openxmlformats.org/wordprocessingml/2006/main">
        <w:t xml:space="preserve">1. גאָט 'ס פּלאַן פֿאַר משיח: ווי מקיים פון נבואה געפֿירט צו משיח 'ס געבורט</w:t>
      </w:r>
    </w:p>
    <w:p w14:paraId="4C1766A5" w14:textId="77777777" w:rsidR="00F90BDC" w:rsidRDefault="00F90BDC"/>
    <w:p w14:paraId="38C9A8AD" w14:textId="77777777" w:rsidR="00F90BDC" w:rsidRDefault="00F90BDC">
      <w:r xmlns:w="http://schemas.openxmlformats.org/wordprocessingml/2006/main">
        <w:t xml:space="preserve">2. הורדוס ס מורא פון יאָשקע: די געראַנגל צו אַרומנעמען גאָט 'ס פּלאַן</w:t>
      </w:r>
    </w:p>
    <w:p w14:paraId="2B58BB6F" w14:textId="77777777" w:rsidR="00F90BDC" w:rsidRDefault="00F90BDC"/>
    <w:p w14:paraId="061B48DA" w14:textId="77777777" w:rsidR="00F90BDC" w:rsidRDefault="00F90BDC">
      <w:r xmlns:w="http://schemas.openxmlformats.org/wordprocessingml/2006/main">
        <w:t xml:space="preserve">1. ישעיהו 7:14, "דעריבער דער האר זיך וועט געבן איר אַ צייכן. זע, די בתולה װעט טראָגן און געבערן אַ זון, און װעט רופֿן זײַן נאָמען עמנואל.</w:t>
      </w:r>
    </w:p>
    <w:p w14:paraId="5FC67729" w14:textId="77777777" w:rsidR="00F90BDC" w:rsidRDefault="00F90BDC"/>
    <w:p w14:paraId="5BD640ED" w14:textId="77777777" w:rsidR="00F90BDC" w:rsidRDefault="00F90BDC">
      <w:r xmlns:w="http://schemas.openxmlformats.org/wordprocessingml/2006/main">
        <w:t xml:space="preserve">2. מיכה 5:2 , "אבער דו, בית לחם אפרתא, וואס זייט צו קליין צו זיין צווישן די קלאנגען פון יהודה, פון דיר וועט ארויסקומען פאר מיר איינער וואס איז צו זיין הערשער אין ישראל, וואס זיין ארויסקומען איז פון אלטע צייטן. , פון אלטע טעג״.</w:t>
      </w:r>
    </w:p>
    <w:p w14:paraId="4585A68E" w14:textId="77777777" w:rsidR="00F90BDC" w:rsidRDefault="00F90BDC"/>
    <w:p w14:paraId="335362FD" w14:textId="77777777" w:rsidR="00F90BDC" w:rsidRDefault="00F90BDC">
      <w:r xmlns:w="http://schemas.openxmlformats.org/wordprocessingml/2006/main">
        <w:t xml:space="preserve">מתיא 2:5 און זיי געזאגט צו אים: אין בית לחם פון יהודה, ווייַל אַזוי עס איז געשריבן דורך דעם נביא:</w:t>
      </w:r>
    </w:p>
    <w:p w14:paraId="21094FBD" w14:textId="77777777" w:rsidR="00F90BDC" w:rsidRDefault="00F90BDC"/>
    <w:p w14:paraId="7D44D89A" w14:textId="77777777" w:rsidR="00F90BDC" w:rsidRDefault="00F90BDC">
      <w:r xmlns:w="http://schemas.openxmlformats.org/wordprocessingml/2006/main">
        <w:t xml:space="preserve">די מענטשן פון די מזרח געבעטן הורדוס ווו צו געפֿינען די נייַ-געבוירן מלך און ער ריפערד זיי צו בית לחם ווי עס איז געווען געשריבן אין פסוק.</w:t>
      </w:r>
    </w:p>
    <w:p w14:paraId="55368F12" w14:textId="77777777" w:rsidR="00F90BDC" w:rsidRDefault="00F90BDC"/>
    <w:p w14:paraId="291B7A96" w14:textId="77777777" w:rsidR="00F90BDC" w:rsidRDefault="00F90BDC">
      <w:r xmlns:w="http://schemas.openxmlformats.org/wordprocessingml/2006/main">
        <w:t xml:space="preserve">1. מיר מוזן שטענדיק קוקן צו גאָט 'ס וואָרט פֿאַר גיידאַנס און ריכטונג אין אונדזער לעבן.</w:t>
      </w:r>
    </w:p>
    <w:p w14:paraId="1E3A8630" w14:textId="77777777" w:rsidR="00F90BDC" w:rsidRDefault="00F90BDC"/>
    <w:p w14:paraId="463AB408" w14:textId="77777777" w:rsidR="00F90BDC" w:rsidRDefault="00F90BDC">
      <w:r xmlns:w="http://schemas.openxmlformats.org/wordprocessingml/2006/main">
        <w:t xml:space="preserve">2. מיר זאָל זוכן צו דינען גאָט אויבן אַלע אַנדערש, אַפֿילו אויב עס מיטל קרבן אונדזער אייגן אמביציעס.</w:t>
      </w:r>
    </w:p>
    <w:p w14:paraId="55197384" w14:textId="77777777" w:rsidR="00F90BDC" w:rsidRDefault="00F90BDC"/>
    <w:p w14:paraId="4C717C46" w14:textId="77777777" w:rsidR="00F90BDC" w:rsidRDefault="00F90BDC">
      <w:r xmlns:w="http://schemas.openxmlformats.org/wordprocessingml/2006/main">
        <w:t xml:space="preserve">1. ישעיהו 7:14 דעריבער דער האר זיך וועט געבן איר אַ צייכן; זע, אַ בתולה װעט טראָגן און געבאָרן אַ זון, און װעט רופֿן זײַן נאָמען עמנואל.</w:t>
      </w:r>
    </w:p>
    <w:p w14:paraId="38B963CB" w14:textId="77777777" w:rsidR="00F90BDC" w:rsidRDefault="00F90BDC"/>
    <w:p w14:paraId="3B363ED5" w14:textId="77777777" w:rsidR="00F90BDC" w:rsidRDefault="00F90BDC">
      <w:r xmlns:w="http://schemas.openxmlformats.org/wordprocessingml/2006/main">
        <w:t xml:space="preserve">2. מתיא 22:37-40 יאָשקע האט געזאגט צו אים, "איר וועט ליבע די האר דיין גאָט מיט דיין גאנצע האַרץ, מיט דיין גאנצער נשמה און מיט דיין גאנצער מיינונג." דאָס איז דער ערשטער און גרויס געבאָט. און דער צווייטער איז אזוי: 'דו זאלסט ליב האבן דיין חבר ווי זיך.' אויף די צוויי מצוות הענגען די גאנצע תורה און די נביאים.</w:t>
      </w:r>
    </w:p>
    <w:p w14:paraId="2B155449" w14:textId="77777777" w:rsidR="00F90BDC" w:rsidRDefault="00F90BDC"/>
    <w:p w14:paraId="6C4F455D" w14:textId="77777777" w:rsidR="00F90BDC" w:rsidRDefault="00F90BDC">
      <w:r xmlns:w="http://schemas.openxmlformats.org/wordprocessingml/2006/main">
        <w:t xml:space="preserve">מתיא 2:6 און דו בית לחם, אין לאַנד יהודה, ביסט ניט דער קלענסטער צווישן די פּרינסעס פון יהודה;</w:t>
      </w:r>
    </w:p>
    <w:p w14:paraId="3825009D" w14:textId="77777777" w:rsidR="00F90BDC" w:rsidRDefault="00F90BDC"/>
    <w:p w14:paraId="7E955C60" w14:textId="77777777" w:rsidR="00F90BDC" w:rsidRDefault="00F90BDC">
      <w:r xmlns:w="http://schemas.openxmlformats.org/wordprocessingml/2006/main">
        <w:t xml:space="preserve">די געבורט פון יאָשקע משיח איז געווען נביאות צו פּאַסירן אין בעטהלעהעם, דער קלענסטער צווישן די פּרינסעס פון יהודה. מען האט אים פאראויסגעזאגט אז ער זאל זיין א הערשער צו פירן דעם פאלק ישראל.</w:t>
      </w:r>
    </w:p>
    <w:p w14:paraId="4305CACE" w14:textId="77777777" w:rsidR="00F90BDC" w:rsidRDefault="00F90BDC"/>
    <w:p w14:paraId="50422B75" w14:textId="77777777" w:rsidR="00F90BDC" w:rsidRDefault="00F90BDC">
      <w:r xmlns:w="http://schemas.openxmlformats.org/wordprocessingml/2006/main">
        <w:t xml:space="preserve">1: יאָשקע איז דער הערשער פון אַלע, אפילו ווען מיר פילן נישטיק.</w:t>
      </w:r>
    </w:p>
    <w:p w14:paraId="158A138E" w14:textId="77777777" w:rsidR="00F90BDC" w:rsidRDefault="00F90BDC"/>
    <w:p w14:paraId="6D1CDF36" w14:textId="77777777" w:rsidR="00F90BDC" w:rsidRDefault="00F90BDC">
      <w:r xmlns:w="http://schemas.openxmlformats.org/wordprocessingml/2006/main">
        <w:t xml:space="preserve">2: מיר קענען געפֿינען אונדזער ווערט אין יאָשקע, אפילו ווען מיר פילן ווי דער קלענסטער.</w:t>
      </w:r>
    </w:p>
    <w:p w14:paraId="07AC1667" w14:textId="77777777" w:rsidR="00F90BDC" w:rsidRDefault="00F90BDC"/>
    <w:p w14:paraId="6FE42397" w14:textId="77777777" w:rsidR="00F90BDC" w:rsidRDefault="00F90BDC">
      <w:r xmlns:w="http://schemas.openxmlformats.org/wordprocessingml/2006/main">
        <w:t xml:space="preserve">1: יוחנן 1:1-5 אין די אָנהייב איז געווען די וואָרט, און די וואָרט איז געווען מיט גאָט, און די וואָרט איז געווען גאָט. ער איז געווען אין די אָנהייב מיט גאָט. אַלע זאכן זענען געמאכט דורך אים, און אָן אים איז גאָרנישט געמאכט וואָס איז געמאכט. אין אים איז געווען לעבן, און דאָס לעבן איז געווען די ליכט פון מענטשן.</w:t>
      </w:r>
    </w:p>
    <w:p w14:paraId="1E363E36" w14:textId="77777777" w:rsidR="00F90BDC" w:rsidRDefault="00F90BDC"/>
    <w:p w14:paraId="21FD55E4" w14:textId="77777777" w:rsidR="00F90BDC" w:rsidRDefault="00F90BDC">
      <w:r xmlns:w="http://schemas.openxmlformats.org/wordprocessingml/2006/main">
        <w:t xml:space="preserve">2: ישעיה 9: 6-7 פֿאַר אונדז אַ קינד איז געבוירן, צו אונדז אַ זון איז געגעבן; און די רעגירונג וועט זיין אויף </w:t>
      </w:r>
      <w:r xmlns:w="http://schemas.openxmlformats.org/wordprocessingml/2006/main">
        <w:lastRenderedPageBreak xmlns:w="http://schemas.openxmlformats.org/wordprocessingml/2006/main"/>
      </w:r>
      <w:r xmlns:w="http://schemas.openxmlformats.org/wordprocessingml/2006/main">
        <w:t xml:space="preserve">זיין אַקסל. און זיין נאָמען וועט זיין גערופן ווונדערלעך, קאָונסעלאָר, גוואַלדיק גאָט, אייביק פאטער, פּרינס פון שלום. פון דער פאַרגרעסערן פון זיין רעגירונג און שלום עס וועט זיין קיין סוף, אויף דעם טראָן פון דוד און איבער זיין מלכות, צו באַפעלן עס און פעסטשטעלן עס מיט משפט און יושר פון אַז צייַט פאָרויס, אַפֿילו אויף אייביק. די ברען פון די האר פון האָסץ וועט טאָן דאָס.</w:t>
      </w:r>
    </w:p>
    <w:p w14:paraId="0ED4CF1E" w14:textId="77777777" w:rsidR="00F90BDC" w:rsidRDefault="00F90BDC"/>
    <w:p w14:paraId="151A69B9" w14:textId="77777777" w:rsidR="00F90BDC" w:rsidRDefault="00F90BDC">
      <w:r xmlns:w="http://schemas.openxmlformats.org/wordprocessingml/2006/main">
        <w:t xml:space="preserve">מתיא 2:7 דעמאלט, הורדוס, ווען ער האָט גערופֿן די חכמים, ער האָט גערופֿן די חכמים, ער האָט גלייך געפרעגט ביי זיי וואָס מאָל דער שטערן איז ארויס.</w:t>
      </w:r>
    </w:p>
    <w:p w14:paraId="31569E0C" w14:textId="77777777" w:rsidR="00F90BDC" w:rsidRDefault="00F90BDC"/>
    <w:p w14:paraId="62FA02E8" w14:textId="77777777" w:rsidR="00F90BDC" w:rsidRDefault="00F90BDC">
      <w:r xmlns:w="http://schemas.openxmlformats.org/wordprocessingml/2006/main">
        <w:t xml:space="preserve">הורדוס האט געבעטן ביי די חכמים אינפארמאציע איבער דעם שטערן וואס איז ארויסגעקומען.</w:t>
      </w:r>
    </w:p>
    <w:p w14:paraId="2C4E623D" w14:textId="77777777" w:rsidR="00F90BDC" w:rsidRDefault="00F90BDC"/>
    <w:p w14:paraId="561B7D79" w14:textId="77777777" w:rsidR="00F90BDC" w:rsidRDefault="00F90BDC">
      <w:r xmlns:w="http://schemas.openxmlformats.org/wordprocessingml/2006/main">
        <w:t xml:space="preserve">1: דו זאלסט נישט זיין דערשראָקן צו פרעגן פֿאַר הילף און עצה.</w:t>
      </w:r>
    </w:p>
    <w:p w14:paraId="77A97773" w14:textId="77777777" w:rsidR="00F90BDC" w:rsidRDefault="00F90BDC"/>
    <w:p w14:paraId="3B587794" w14:textId="77777777" w:rsidR="00F90BDC" w:rsidRDefault="00F90BDC">
      <w:r xmlns:w="http://schemas.openxmlformats.org/wordprocessingml/2006/main">
        <w:t xml:space="preserve">2: זוכן קלוג עצה ווען פייסינג שווער דיסיזשאַנז.</w:t>
      </w:r>
    </w:p>
    <w:p w14:paraId="4BF04BE5" w14:textId="77777777" w:rsidR="00F90BDC" w:rsidRDefault="00F90BDC"/>
    <w:p w14:paraId="5C9C75F1" w14:textId="77777777" w:rsidR="00F90BDC" w:rsidRDefault="00F90BDC">
      <w:r xmlns:w="http://schemas.openxmlformats.org/wordprocessingml/2006/main">
        <w:t xml:space="preserve">1: משלי 11:14 "וואו עס איז קיין גיידאַנס, אַ מענטשן פאלן, אָבער אין אַ זעט פון קאָונסעלאָרס עס איז זיכער."</w:t>
      </w:r>
    </w:p>
    <w:p w14:paraId="79659203" w14:textId="77777777" w:rsidR="00F90BDC" w:rsidRDefault="00F90BDC"/>
    <w:p w14:paraId="489F79C5" w14:textId="77777777" w:rsidR="00F90BDC" w:rsidRDefault="00F90BDC">
      <w:r xmlns:w="http://schemas.openxmlformats.org/wordprocessingml/2006/main">
        <w:t xml:space="preserve">2: יעקב 1: 5 "אויב איינער פון איר פעלן חכמה, לאָזן אים פרעגן גאָט, וואס גיט ברייטהאַרציק צו אַלע אָן חרפה, און עס וועט זיין געגעבן אים."</w:t>
      </w:r>
    </w:p>
    <w:p w14:paraId="290F5DFF" w14:textId="77777777" w:rsidR="00F90BDC" w:rsidRDefault="00F90BDC"/>
    <w:p w14:paraId="4D95DAE6" w14:textId="77777777" w:rsidR="00F90BDC" w:rsidRDefault="00F90BDC">
      <w:r xmlns:w="http://schemas.openxmlformats.org/wordprocessingml/2006/main">
        <w:t xml:space="preserve">מתיא 2:8 און ער האָט זיי געשיקט קיין בית לחם, און האט געזאגט: גיי און זוכן פלייסיק פֿאַר דעם יונג קינד; און אַז איר האָט אים געפֿונען, ברענג מיר װידער אַ װאָרט, כּדי איך זאָל קומען און זיך בוקן צו אים.</w:t>
      </w:r>
    </w:p>
    <w:p w14:paraId="08FB8C8A" w14:textId="77777777" w:rsidR="00F90BDC" w:rsidRDefault="00F90BDC"/>
    <w:p w14:paraId="354B3B96" w14:textId="77777777" w:rsidR="00F90BDC" w:rsidRDefault="00F90BDC">
      <w:r xmlns:w="http://schemas.openxmlformats.org/wordprocessingml/2006/main">
        <w:t xml:space="preserve">דער דורכפאָר באשרייבט ווי די חכמים זענען געלערנט דורך מלך הורדוס צו זוכן פֿאַר די נייַ-געבוירן יאָשקע אין בעטהלעהעם אַזוי אַז הורדוס קען באַצאָלן כּבֿוד צו דעם קינד.</w:t>
      </w:r>
    </w:p>
    <w:p w14:paraId="2239BED6" w14:textId="77777777" w:rsidR="00F90BDC" w:rsidRDefault="00F90BDC"/>
    <w:p w14:paraId="1C5AED50" w14:textId="77777777" w:rsidR="00F90BDC" w:rsidRDefault="00F90BDC">
      <w:r xmlns:w="http://schemas.openxmlformats.org/wordprocessingml/2006/main">
        <w:t xml:space="preserve">1. גאָט ס פּלאַן פֿאַר די קומען פון משיח איז אָרקעסטרייטיד דורך ביידע די חכמים און מלך הורדוס.</w:t>
      </w:r>
    </w:p>
    <w:p w14:paraId="674EDA2C" w14:textId="77777777" w:rsidR="00F90BDC" w:rsidRDefault="00F90BDC"/>
    <w:p w14:paraId="5714A818" w14:textId="77777777" w:rsidR="00F90BDC" w:rsidRDefault="00F90BDC">
      <w:r xmlns:w="http://schemas.openxmlformats.org/wordprocessingml/2006/main">
        <w:t xml:space="preserve">2. די חכמים ס פאָלגעוודיקייַט צו מלך הורדוס ס באַפֿעל איז לעסאָף געווען אַ טייל פון גאָט 'ס פּלאַן פֿאַר די ישועה פון מענטשהייַט.</w:t>
      </w:r>
    </w:p>
    <w:p w14:paraId="4E817FF4" w14:textId="77777777" w:rsidR="00F90BDC" w:rsidRDefault="00F90BDC"/>
    <w:p w14:paraId="5916884F" w14:textId="77777777" w:rsidR="00F90BDC" w:rsidRDefault="00F90BDC">
      <w:r xmlns:w="http://schemas.openxmlformats.org/wordprocessingml/2006/main">
        <w:t xml:space="preserve">1. ישעיהו 7:14 - דעריבער דער האר זיך וועט געבן איר אַ צייכן: די בתולה וועט טראָגעדיק און געבורט צו אַ זון, און וועט רופן אים עמנואל.</w:t>
      </w:r>
    </w:p>
    <w:p w14:paraId="50782247" w14:textId="77777777" w:rsidR="00F90BDC" w:rsidRDefault="00F90BDC"/>
    <w:p w14:paraId="2BC7E6FE" w14:textId="77777777" w:rsidR="00F90BDC" w:rsidRDefault="00F90BDC">
      <w:r xmlns:w="http://schemas.openxmlformats.org/wordprocessingml/2006/main">
        <w:t xml:space="preserve">2. לוקע 2:1-7 - אין יענע טעג קיסר אויגוסטוס ארויס אַ דעקרעט אַז אַ צענזוס זאָל זיין גענומען פון די גאנצע רוימישע וועלט. דאָס איז געווען דער ערשטער צענזוס וואָס איז פארגעקומען בשעת קוויריניוס איז געווען גענעראל פון סיריע. או ן יעדע ר אי ז געגאנגע ן אי ן זײ ן אײגענע ם שטעט ל זי ך פארשריבן . און יוֹסף איז אױך אַרױפֿגעגאַנגען פֿון דער שטאָט נצרת אין גליל קײן יהודה, קײן בית לחם, דאָס שטעטל פֿון דוד, װײַל ער האָט געהערט צו דעם הױז און פֿון דָוִדן. ע ר אי ז אהי ן געגאנגע ן זי ך פארשריב ן מי ט מרים , װעלכ ע הא ט זי ך צוגעזאג ט צ ו זײ ן מי ט אי ם או ן הא ט זי ך דערװאר ט א קינד . ווען זיי זענען דאָרטן געווען, איז געקומען די צייט, אַז דאָס קינד זאָל געבוירן ווערן, און זי האָט געבאָרן איר בכָור אַ זון. ז י הא ט אי ם אײנגעװיקל ט אי ן קלײדער , או ן אי ם ארײנגעלײג ט אי ן א קרעפט , װײ ל ע ס אי ז ניש ט געװע ן פא ר ז ײ קײ ן גאסט־צימער .</w:t>
      </w:r>
    </w:p>
    <w:p w14:paraId="2EF57903" w14:textId="77777777" w:rsidR="00F90BDC" w:rsidRDefault="00F90BDC"/>
    <w:p w14:paraId="1A3040A8" w14:textId="77777777" w:rsidR="00F90BDC" w:rsidRDefault="00F90BDC">
      <w:r xmlns:w="http://schemas.openxmlformats.org/wordprocessingml/2006/main">
        <w:t xml:space="preserve">מתיא 2:9 ווען זיי האָבן געהערט דעם מלך, זיי אוועקגעגאנגען; און זע, דער שטערן, װאָס זײ האָבן געזען אין מזרח, איז געגאַנגען פֿאַר זײ, ביז ער איז געקומען, און האָט זיך געשטעלט איבער װוּ דאָס קינד איז געװען.</w:t>
      </w:r>
    </w:p>
    <w:p w14:paraId="482D3B55" w14:textId="77777777" w:rsidR="00F90BDC" w:rsidRDefault="00F90BDC"/>
    <w:p w14:paraId="0A49FE9A" w14:textId="77777777" w:rsidR="00F90BDC" w:rsidRDefault="00F90BDC">
      <w:r xmlns:w="http://schemas.openxmlformats.org/wordprocessingml/2006/main">
        <w:t xml:space="preserve">די מאַגי נאכגעגאנגען אַ שטערן צו געפֿינען די נייַ-געבוירן משיח.</w:t>
      </w:r>
    </w:p>
    <w:p w14:paraId="53B921CD" w14:textId="77777777" w:rsidR="00F90BDC" w:rsidRDefault="00F90BDC"/>
    <w:p w14:paraId="005296BC" w14:textId="77777777" w:rsidR="00F90BDC" w:rsidRDefault="00F90BDC">
      <w:r xmlns:w="http://schemas.openxmlformats.org/wordprocessingml/2006/main">
        <w:t xml:space="preserve">1: נאָכפאָלגן משיח איז אַ נסיעה פון אמונה.</w:t>
      </w:r>
    </w:p>
    <w:p w14:paraId="7B6D54EE" w14:textId="77777777" w:rsidR="00F90BDC" w:rsidRDefault="00F90BDC"/>
    <w:p w14:paraId="2C6015DD" w14:textId="77777777" w:rsidR="00F90BDC" w:rsidRDefault="00F90BDC">
      <w:r xmlns:w="http://schemas.openxmlformats.org/wordprocessingml/2006/main">
        <w:t xml:space="preserve">2: גאָט וועט פירן אונדז אויב מיר שטעלן אונדזער צוטרוי אין אים.</w:t>
      </w:r>
    </w:p>
    <w:p w14:paraId="7D339A9F" w14:textId="77777777" w:rsidR="00F90BDC" w:rsidRDefault="00F90BDC"/>
    <w:p w14:paraId="3FBFAFB6" w14:textId="77777777" w:rsidR="00F90BDC" w:rsidRDefault="00F90BDC">
      <w:r xmlns:w="http://schemas.openxmlformats.org/wordprocessingml/2006/main">
        <w:t xml:space="preserve">1: ישעיהו 30:21 - צי איר קער זיך צו די רעכט אָדער צו די לינקס, דיין אויערן וועלן הערן אַ קול הינטער דיר, אַזוי צו זאָגן: "דאָס איז דער וועג; גיין אין אים. ”</w:t>
      </w:r>
    </w:p>
    <w:p w14:paraId="37C4ACF6" w14:textId="77777777" w:rsidR="00F90BDC" w:rsidRDefault="00F90BDC"/>
    <w:p w14:paraId="0F2C3D06" w14:textId="77777777" w:rsidR="00F90BDC" w:rsidRDefault="00F90BDC">
      <w:r xmlns:w="http://schemas.openxmlformats.org/wordprocessingml/2006/main">
        <w:t xml:space="preserve">2: משלי 3: 5-6 - פאַרלאָזנ זיך די האר מיט דיין גאנצער האַרץ, און ניט שטימען אויף דיין אייגן פארשטאנד; </w:t>
      </w:r>
      <w:r xmlns:w="http://schemas.openxmlformats.org/wordprocessingml/2006/main">
        <w:lastRenderedPageBreak xmlns:w="http://schemas.openxmlformats.org/wordprocessingml/2006/main"/>
      </w:r>
      <w:r xmlns:w="http://schemas.openxmlformats.org/wordprocessingml/2006/main">
        <w:t xml:space="preserve">אונטערטעניק צו אים אין אַלע אײַערע װעגן, און ער װעט מאַכן אײַערע װעגן גלײַך.</w:t>
      </w:r>
    </w:p>
    <w:p w14:paraId="2F2DD8FC" w14:textId="77777777" w:rsidR="00F90BDC" w:rsidRDefault="00F90BDC"/>
    <w:p w14:paraId="0CEA122B" w14:textId="77777777" w:rsidR="00F90BDC" w:rsidRDefault="00F90BDC">
      <w:r xmlns:w="http://schemas.openxmlformats.org/wordprocessingml/2006/main">
        <w:t xml:space="preserve">מתיא 2:10 ווען זיי געזען דעם שטערן, זיי זיך געפרייט מיט יקסידינג גרויס פרייד.</w:t>
      </w:r>
    </w:p>
    <w:p w14:paraId="0AC7AE34" w14:textId="77777777" w:rsidR="00F90BDC" w:rsidRDefault="00F90BDC"/>
    <w:p w14:paraId="2972A54F" w14:textId="77777777" w:rsidR="00F90BDC" w:rsidRDefault="00F90BDC">
      <w:r xmlns:w="http://schemas.openxmlformats.org/wordprocessingml/2006/main">
        <w:t xml:space="preserve">די חכמים האבן זיך געפרייט מיט גרויס פרייד ווען זיי האבן געזען דעם שטערן פון בית לחם.</w:t>
      </w:r>
    </w:p>
    <w:p w14:paraId="2E3C85D1" w14:textId="77777777" w:rsidR="00F90BDC" w:rsidRDefault="00F90BDC"/>
    <w:p w14:paraId="62E66CA7" w14:textId="77777777" w:rsidR="00F90BDC" w:rsidRDefault="00F90BDC">
      <w:r xmlns:w="http://schemas.openxmlformats.org/wordprocessingml/2006/main">
        <w:t xml:space="preserve">1: מיר זאָל פייַערן מיט פרייד קיין וואונדער פון האָפענונג און גאולה אַז גאָט סענדז אונדז.</w:t>
      </w:r>
    </w:p>
    <w:p w14:paraId="3CE338AE" w14:textId="77777777" w:rsidR="00F90BDC" w:rsidRDefault="00F90BDC"/>
    <w:p w14:paraId="74024845" w14:textId="77777777" w:rsidR="00F90BDC" w:rsidRDefault="00F90BDC">
      <w:r xmlns:w="http://schemas.openxmlformats.org/wordprocessingml/2006/main">
        <w:t xml:space="preserve">2: אפילו ווען דער וועג פאָרויס איז ומקלאָר, מיר זאָל צוטרוי אין גאָט און פרייען.</w:t>
      </w:r>
    </w:p>
    <w:p w14:paraId="169B6FD6" w14:textId="77777777" w:rsidR="00F90BDC" w:rsidRDefault="00F90BDC"/>
    <w:p w14:paraId="641E2674" w14:textId="77777777" w:rsidR="00F90BDC" w:rsidRDefault="00F90BDC">
      <w:r xmlns:w="http://schemas.openxmlformats.org/wordprocessingml/2006/main">
        <w:t xml:space="preserve">/1:ישעיהו 35:10 – און די אױסגעלײזטע פֿון גאָט װעלן זיך אומקערן, און קומען קײן ציון מיט געזאַנג; אײביקע פרײד װעט זײַן אױף זײערע קעפּ; זיי וועלן קריגן פרייד און פרייד, און טרויער און זיפץ וועלן אַנטלאפן.</w:t>
      </w:r>
    </w:p>
    <w:p w14:paraId="73B61571" w14:textId="77777777" w:rsidR="00F90BDC" w:rsidRDefault="00F90BDC"/>
    <w:p w14:paraId="2B618012" w14:textId="77777777" w:rsidR="00F90BDC" w:rsidRDefault="00F90BDC">
      <w:r xmlns:w="http://schemas.openxmlformats.org/wordprocessingml/2006/main">
        <w:t xml:space="preserve">2: סאַם 16:11 - איר מאַכן באקאנט צו מיר דעם וועג פון לעבן; אין דיין בייַזייַן עס איז פולקייט פון פרייד; ביי דיין רעכטער האַנט זענען פאַרגעניגן אויף אייביק.</w:t>
      </w:r>
    </w:p>
    <w:p w14:paraId="567AFB4B" w14:textId="77777777" w:rsidR="00F90BDC" w:rsidRDefault="00F90BDC"/>
    <w:p w14:paraId="47075465" w14:textId="77777777" w:rsidR="00F90BDC" w:rsidRDefault="00F90BDC">
      <w:r xmlns:w="http://schemas.openxmlformats.org/wordprocessingml/2006/main">
        <w:t xml:space="preserve">מתיא 2:11 און ווען זיי זענען געקומען אין די הויז, זיי געזען דעם יונג קינד מיט מרים זיין מוטער, און געפאלן אַראָפּ, און געדינט אים; גאָלד, און װײַרױך, און מירה.</w:t>
      </w:r>
    </w:p>
    <w:p w14:paraId="7F3D92F6" w14:textId="77777777" w:rsidR="00F90BDC" w:rsidRDefault="00F90BDC"/>
    <w:p w14:paraId="783BD343" w14:textId="77777777" w:rsidR="00F90BDC" w:rsidRDefault="00F90BDC">
      <w:r xmlns:w="http://schemas.openxmlformats.org/wordprocessingml/2006/main">
        <w:t xml:space="preserve">די חכמים געזען דעם יונג יאָשקע און געבוקט אים, געבן אים גיפס פון גאָלד, פראַנקינסענסע און מיירה.</w:t>
      </w:r>
    </w:p>
    <w:p w14:paraId="2A24A0C3" w14:textId="77777777" w:rsidR="00F90BDC" w:rsidRDefault="00F90BDC"/>
    <w:p w14:paraId="5A381036" w14:textId="77777777" w:rsidR="00F90BDC" w:rsidRDefault="00F90BDC">
      <w:r xmlns:w="http://schemas.openxmlformats.org/wordprocessingml/2006/main">
        <w:t xml:space="preserve">1. דינען יאָשקע: ווייַזונג איבערגעגעבנקייט און רעקאַגנייזינג זיין דיווינאַטי</w:t>
      </w:r>
    </w:p>
    <w:p w14:paraId="33D2CA60" w14:textId="77777777" w:rsidR="00F90BDC" w:rsidRDefault="00F90BDC"/>
    <w:p w14:paraId="38AA87C9" w14:textId="77777777" w:rsidR="00F90BDC" w:rsidRDefault="00F90BDC">
      <w:r xmlns:w="http://schemas.openxmlformats.org/wordprocessingml/2006/main">
        <w:t xml:space="preserve">2. די מאַכט פון געבן: ברייטהאַרציקייט און דאנקבארקייט</w:t>
      </w:r>
    </w:p>
    <w:p w14:paraId="01280BBB" w14:textId="77777777" w:rsidR="00F90BDC" w:rsidRDefault="00F90BDC"/>
    <w:p w14:paraId="7856B303" w14:textId="77777777" w:rsidR="00F90BDC" w:rsidRDefault="00F90BDC">
      <w:r xmlns:w="http://schemas.openxmlformats.org/wordprocessingml/2006/main">
        <w:t xml:space="preserve">1. פיליפּפּיאַנס 2:9-11 - דעריבער גאָט דערהויבן אים צו דעם העכסטן אָרט און געגעבן אים דעם נאָמען וואָס איז אויבן יעדער נאָמען, אַז אין דעם נאָמען פון יאָשקע יעדער קני זאָל בויגן, אין הימל און אויף ערד און אונטער דער ערד, און יעדער צונג דערקענען אַז יאָשקע משיח איז האר, צו דער כבוד פון גאָט דעם פאטער.</w:t>
      </w:r>
    </w:p>
    <w:p w14:paraId="311E6F21" w14:textId="77777777" w:rsidR="00F90BDC" w:rsidRDefault="00F90BDC"/>
    <w:p w14:paraId="779A1FB9" w14:textId="77777777" w:rsidR="00F90BDC" w:rsidRDefault="00F90BDC">
      <w:r xmlns:w="http://schemas.openxmlformats.org/wordprocessingml/2006/main">
        <w:t xml:space="preserve">2. מתיא 10:8 - היילן די קראַנק, הייבן די טויטע, רייניקן די וואס האָבן צורע, פאָר אויס בייזע גייסטער. פֿרײַ האָט איר באַקומען; פריי געבן.</w:t>
      </w:r>
    </w:p>
    <w:p w14:paraId="6EBFFB22" w14:textId="77777777" w:rsidR="00F90BDC" w:rsidRDefault="00F90BDC"/>
    <w:p w14:paraId="56123C2A" w14:textId="77777777" w:rsidR="00F90BDC" w:rsidRDefault="00F90BDC">
      <w:r xmlns:w="http://schemas.openxmlformats.org/wordprocessingml/2006/main">
        <w:t xml:space="preserve">מתיא 2:12 און זיי זענען געווארנט פון גאָט אין אַ חלום אַז זיי זאָל נישט צוריקקומען צו הורדוס, זיי אוועקגעגאנגען אין זייער אייגן לאַנד אן אנדער וועג.</w:t>
      </w:r>
    </w:p>
    <w:p w14:paraId="149AF7FE" w14:textId="77777777" w:rsidR="00F90BDC" w:rsidRDefault="00F90BDC"/>
    <w:p w14:paraId="182891DC" w14:textId="77777777" w:rsidR="00F90BDC" w:rsidRDefault="00F90BDC">
      <w:r xmlns:w="http://schemas.openxmlformats.org/wordprocessingml/2006/main">
        <w:t xml:space="preserve">גאָט געווארנט יוסף און מרים צו ויסמיידן הורדוס און זיי אָובייד.</w:t>
      </w:r>
    </w:p>
    <w:p w14:paraId="67705C71" w14:textId="77777777" w:rsidR="00F90BDC" w:rsidRDefault="00F90BDC"/>
    <w:p w14:paraId="5C974BBE" w14:textId="77777777" w:rsidR="00F90BDC" w:rsidRDefault="00F90BDC">
      <w:r xmlns:w="http://schemas.openxmlformats.org/wordprocessingml/2006/main">
        <w:t xml:space="preserve">1. גאָט איז שטענדיק קוקן פֿאַר אונדז און מיר זאָל צוטרוי אין זיין גיידאַנס.</w:t>
      </w:r>
    </w:p>
    <w:p w14:paraId="3341990F" w14:textId="77777777" w:rsidR="00F90BDC" w:rsidRDefault="00F90BDC"/>
    <w:p w14:paraId="7699908A" w14:textId="77777777" w:rsidR="00F90BDC" w:rsidRDefault="00F90BDC">
      <w:r xmlns:w="http://schemas.openxmlformats.org/wordprocessingml/2006/main">
        <w:t xml:space="preserve">2. פאָלגן גאָט 'ס וועט ברענגט אונדז נעענטער צו אים און העלפּס אונדז צו זיין מער אין שורה מיט זיין פּלאַן פֿאַר אונדזער לעבן.</w:t>
      </w:r>
    </w:p>
    <w:p w14:paraId="7C4AF1E5" w14:textId="77777777" w:rsidR="00F90BDC" w:rsidRDefault="00F90BDC"/>
    <w:p w14:paraId="622ED075" w14:textId="77777777" w:rsidR="00F90BDC" w:rsidRDefault="00F90BDC">
      <w:r xmlns:w="http://schemas.openxmlformats.org/wordprocessingml/2006/main">
        <w:t xml:space="preserve">1. דעוטעראָנאָמי 6:24 - "און גאָט האָט אונדז באַפֿוילן צו טאָן אַלע די געזעצן, צו מורא די האר אונדזער גאָט, צו אונדזער גוטן שטענדיק, אַז ער זאל האַלטן אונדז לעבעדיק, ווי עס איז הייַנט."</w:t>
      </w:r>
    </w:p>
    <w:p w14:paraId="38FFF27E" w14:textId="77777777" w:rsidR="00F90BDC" w:rsidRDefault="00F90BDC"/>
    <w:p w14:paraId="4E06AB62" w14:textId="77777777" w:rsidR="00F90BDC" w:rsidRDefault="00F90BDC">
      <w:r xmlns:w="http://schemas.openxmlformats.org/wordprocessingml/2006/main">
        <w:t xml:space="preserve">2. סאַם 25:4-5 - "ווייַז מיר דיין וועגן, אָ האר; לערן מיר דיינע דרכים. פֿירט מיך אין דײַן אמת, און לערן מיך, װאָרום דו ביסט דער גאָט פֿון מײַן ישועה; אויף דיר ווארט איך א גאנצן טאג."</w:t>
      </w:r>
    </w:p>
    <w:p w14:paraId="70E99FBF" w14:textId="77777777" w:rsidR="00F90BDC" w:rsidRDefault="00F90BDC"/>
    <w:p w14:paraId="4DA257B9" w14:textId="77777777" w:rsidR="00F90BDC" w:rsidRDefault="00F90BDC">
      <w:r xmlns:w="http://schemas.openxmlformats.org/wordprocessingml/2006/main">
        <w:t xml:space="preserve">מתיא 2:13 און ווען זיי זענען אוועקגעגאנגען, זע, דער מלאך פון די האר איז באוויזן צו יוסף אין אַ חלום, אַזוי צו זאָגן: שטיי אויף, און נעם דעם יונג קינד און זיין מוטער, און אַנטלאָפן קיין מצרים, און זיין דאָרט ביז איך ברענגען דיך. װאָרט: װאָרום הורדוס װעט זוכן דעם קינד אים צו פֿאַרטיליקן.</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סף איז געווען געלערנט אין אַ חלום צו נעמען יאָשקע און מרים צו מצרים צו אַנטלויפן הורדוס ס פּלאַן צו טייטן יאָשקע.</w:t>
      </w:r>
    </w:p>
    <w:p w14:paraId="0C2786EF" w14:textId="77777777" w:rsidR="00F90BDC" w:rsidRDefault="00F90BDC"/>
    <w:p w14:paraId="637030E0" w14:textId="77777777" w:rsidR="00F90BDC" w:rsidRDefault="00F90BDC">
      <w:r xmlns:w="http://schemas.openxmlformats.org/wordprocessingml/2006/main">
        <w:t xml:space="preserve">1. די געשיכטע פון יוסף און יאָשקע: אַ מייַסע פון געטרייַ פאָלגעוודיקייַט</w:t>
      </w:r>
    </w:p>
    <w:p w14:paraId="620FE81A" w14:textId="77777777" w:rsidR="00F90BDC" w:rsidRDefault="00F90BDC"/>
    <w:p w14:paraId="17480869" w14:textId="77777777" w:rsidR="00F90BDC" w:rsidRDefault="00F90BDC">
      <w:r xmlns:w="http://schemas.openxmlformats.org/wordprocessingml/2006/main">
        <w:t xml:space="preserve">2. די מאַכט פון חלומות: גאָט 'ס אָנזאָג דורך אונדזער סאַבקאַנשאַס</w:t>
      </w:r>
    </w:p>
    <w:p w14:paraId="41776B40" w14:textId="77777777" w:rsidR="00F90BDC" w:rsidRDefault="00F90BDC"/>
    <w:p w14:paraId="1D5A5E8D" w14:textId="77777777" w:rsidR="00F90BDC" w:rsidRDefault="00F90BDC">
      <w:r xmlns:w="http://schemas.openxmlformats.org/wordprocessingml/2006/main">
        <w:t xml:space="preserve">1. עקסאָדוס 14:13-13 - און משה האט געזאגט צו די מענטשן, איר זאָל ניט מורא האָבן, שטיי אויף און זען די ישועה פון די האר, וואָס ער וועט ווייַזן צו איר הייַנט, פֿאַר די מצרים וואָס איר האָט געזען הייַנט. איר וועט זיי מער ניט זען אויף אייביק. גאָט װעט מלחמה האַלטן פֿאַר אײַך, און איר זאָלט שטילן.</w:t>
      </w:r>
    </w:p>
    <w:p w14:paraId="2EEA1B12" w14:textId="77777777" w:rsidR="00F90BDC" w:rsidRDefault="00F90BDC"/>
    <w:p w14:paraId="661D3ED4" w14:textId="77777777" w:rsidR="00F90BDC" w:rsidRDefault="00F90BDC">
      <w:r xmlns:w="http://schemas.openxmlformats.org/wordprocessingml/2006/main">
        <w:t xml:space="preserve">2. מתיא 1:20-21 - אבער בשעת ער טראַכט אויף די זאכן, זע, דער מלאך פון די האר איז באוויזן צו אים אין אַ חלום, געזאגט, יוסף, דו זון פון דוד, מורא ניט צו נעמען צו דיר דיין פרוי מרים. װאָרום דאָס, װאָס איז טראָגעדיק געװאָרן אין איר, איז פֿון דעם רוח.</w:t>
      </w:r>
    </w:p>
    <w:p w14:paraId="0B003B30" w14:textId="77777777" w:rsidR="00F90BDC" w:rsidRDefault="00F90BDC"/>
    <w:p w14:paraId="22EB50B2" w14:textId="77777777" w:rsidR="00F90BDC" w:rsidRDefault="00F90BDC">
      <w:r xmlns:w="http://schemas.openxmlformats.org/wordprocessingml/2006/main">
        <w:t xml:space="preserve">מתיא 2:14 ווען ער איז אויפגעשטאנען, ער גענומען די יונג קינד און זיין מוטער ביי נאַכט, און איז אַוועק אין מצרים.</w:t>
      </w:r>
    </w:p>
    <w:p w14:paraId="38836F3E" w14:textId="77777777" w:rsidR="00F90BDC" w:rsidRDefault="00F90BDC"/>
    <w:p w14:paraId="254F684E" w14:textId="77777777" w:rsidR="00F90BDC" w:rsidRDefault="00F90BDC">
      <w:r xmlns:w="http://schemas.openxmlformats.org/wordprocessingml/2006/main">
        <w:t xml:space="preserve">יוסף און מרים אנטרונען צו מצרים צו באַשיצן דעם יונג קינד יאָשקע פון מלך הורדוס.</w:t>
      </w:r>
    </w:p>
    <w:p w14:paraId="72613673" w14:textId="77777777" w:rsidR="00F90BDC" w:rsidRDefault="00F90BDC"/>
    <w:p w14:paraId="1672C9DF" w14:textId="77777777" w:rsidR="00F90BDC" w:rsidRDefault="00F90BDC">
      <w:r xmlns:w="http://schemas.openxmlformats.org/wordprocessingml/2006/main">
        <w:t xml:space="preserve">1. דער שוץ פון יאָשקע: ווי גאָט 'ס אמונה און גיידאַנס קענען האַלטן אונדז זיכער.</w:t>
      </w:r>
    </w:p>
    <w:p w14:paraId="4CB73FA9" w14:textId="77777777" w:rsidR="00F90BDC" w:rsidRDefault="00F90BDC"/>
    <w:p w14:paraId="2D121375" w14:textId="77777777" w:rsidR="00F90BDC" w:rsidRDefault="00F90BDC">
      <w:r xmlns:w="http://schemas.openxmlformats.org/wordprocessingml/2006/main">
        <w:t xml:space="preserve">2. יוסף: א מאָדעל פון פאָלגעוודיקייַט און צוטרוי אין גאָט 'ס וועט.</w:t>
      </w:r>
    </w:p>
    <w:p w14:paraId="298139E9" w14:textId="77777777" w:rsidR="00F90BDC" w:rsidRDefault="00F90BDC"/>
    <w:p w14:paraId="5D976148"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137BE57E" w14:textId="77777777" w:rsidR="00F90BDC" w:rsidRDefault="00F90BDC"/>
    <w:p w14:paraId="131FE08D" w14:textId="77777777" w:rsidR="00F90BDC" w:rsidRDefault="00F90BDC">
      <w:r xmlns:w="http://schemas.openxmlformats.org/wordprocessingml/2006/main">
        <w:t xml:space="preserve">2. מתיא 1:23 - "זע, די בתולה וועט טראָגן און טראָגן אַ זון, און זיי וועלן רופן זיין נאָמען </w:t>
      </w:r>
      <w:r xmlns:w="http://schemas.openxmlformats.org/wordprocessingml/2006/main">
        <w:lastRenderedPageBreak xmlns:w="http://schemas.openxmlformats.org/wordprocessingml/2006/main"/>
      </w:r>
      <w:r xmlns:w="http://schemas.openxmlformats.org/wordprocessingml/2006/main">
        <w:t xml:space="preserve">עמנואל" (וואָס מיטל, גאָט מיט אונדז).</w:t>
      </w:r>
    </w:p>
    <w:p w14:paraId="48F64987" w14:textId="77777777" w:rsidR="00F90BDC" w:rsidRDefault="00F90BDC"/>
    <w:p w14:paraId="2B6FA4C0" w14:textId="77777777" w:rsidR="00F90BDC" w:rsidRDefault="00F90BDC">
      <w:r xmlns:w="http://schemas.openxmlformats.org/wordprocessingml/2006/main">
        <w:t xml:space="preserve">מתיא 2:15 און עס איז געווען דאָרט ביז דעם טויט פון הורדוס, אַז עס זאל מקוים ווערן וואָס איז געווען גערעדט פון די האר דורך דעם נביא, אַזוי צו זאָגן: פון מצרים האָב איך גערופן מיין זון.</w:t>
      </w:r>
    </w:p>
    <w:p w14:paraId="75101205" w14:textId="77777777" w:rsidR="00F90BDC" w:rsidRDefault="00F90BDC"/>
    <w:p w14:paraId="04903378" w14:textId="77777777" w:rsidR="00F90BDC" w:rsidRDefault="00F90BDC">
      <w:r xmlns:w="http://schemas.openxmlformats.org/wordprocessingml/2006/main">
        <w:t xml:space="preserve">די בשורה פון מתיא זאגט אַז ווען יאָשקע איז געווען אַ קינד, ער איז גענומען צו מצרים צו אַנטלויפן דעם גרימצארן פון מלך הורדוס. דאָס האָט דערפילט די נבואה פון גאָט, גערעדט דורך דעם נביא, אַז דער זון פון גאָט זאָל זיין ארויס פון מצרים.</w:t>
      </w:r>
    </w:p>
    <w:p w14:paraId="2B133A91" w14:textId="77777777" w:rsidR="00F90BDC" w:rsidRDefault="00F90BDC"/>
    <w:p w14:paraId="1BBA9A74" w14:textId="77777777" w:rsidR="00F90BDC" w:rsidRDefault="00F90BDC">
      <w:r xmlns:w="http://schemas.openxmlformats.org/wordprocessingml/2006/main">
        <w:t xml:space="preserve">1) "די מאַכט פון נבואה: ווי גאָט 'ס וואָרט מקיים זיין הבטחות"</w:t>
      </w:r>
    </w:p>
    <w:p w14:paraId="60C41C72" w14:textId="77777777" w:rsidR="00F90BDC" w:rsidRDefault="00F90BDC"/>
    <w:p w14:paraId="5E84261E" w14:textId="77777777" w:rsidR="00F90BDC" w:rsidRDefault="00F90BDC">
      <w:r xmlns:w="http://schemas.openxmlformats.org/wordprocessingml/2006/main">
        <w:t xml:space="preserve">2) "דער רוף פון גאָט: ווי מיר ענטפֿערן זיין רוף אין אונדזער לעבן"</w:t>
      </w:r>
    </w:p>
    <w:p w14:paraId="0EB72B89" w14:textId="77777777" w:rsidR="00F90BDC" w:rsidRDefault="00F90BDC"/>
    <w:p w14:paraId="240DEA0F" w14:textId="77777777" w:rsidR="00F90BDC" w:rsidRDefault="00F90BDC">
      <w:r xmlns:w="http://schemas.openxmlformats.org/wordprocessingml/2006/main">
        <w:t xml:space="preserve">1) ישעיהו 11:1 - "אַ שיסן וועט אַרויסגיין פון דעם קאָרטש פון ישעיה, און אַ צווייַג וועט וואַקסן אויס פון זיין וואָרצל."</w:t>
      </w:r>
    </w:p>
    <w:p w14:paraId="44D8F945" w14:textId="77777777" w:rsidR="00F90BDC" w:rsidRDefault="00F90BDC"/>
    <w:p w14:paraId="52DFB245" w14:textId="77777777" w:rsidR="00F90BDC" w:rsidRDefault="00F90BDC">
      <w:r xmlns:w="http://schemas.openxmlformats.org/wordprocessingml/2006/main">
        <w:t xml:space="preserve">2) תהלים 78:1-7 - "גיב אויער, מיין פאָלק, צו מיין לערנען; נײַג דיין אויערן צו די ווערטער פון מיין מויל! איך וועל עפענען מיין מויל אין אַ משל, איך וועל אַרויסלאָזן פינצטער רייד פון אַלט, זאכן. װאָס מיר האָבן געהערט און געװוּסט, אַז אונדזערע עלטערן האָבן אונדז דערצײלט, מיר װעלן זײ ניט באַהאַלטן פֿון זײערע קינדער, נאָר דערציילן דעם קומענדיקן דור די פּראַכטיקע מעשׂים פֿון גאָט, און זײַן גבֿורה, און די װוּנדער װאָס ער האָט געטאָן.</w:t>
      </w:r>
    </w:p>
    <w:p w14:paraId="6AC6D19D" w14:textId="77777777" w:rsidR="00F90BDC" w:rsidRDefault="00F90BDC"/>
    <w:p w14:paraId="686457FD" w14:textId="77777777" w:rsidR="00F90BDC" w:rsidRDefault="00F90BDC">
      <w:r xmlns:w="http://schemas.openxmlformats.org/wordprocessingml/2006/main">
        <w:t xml:space="preserve">מתיא 2:16 און הורדוס, ווען ער האָט געזען אַז ער איז געווען אויסגעלאכט פון די חכמים, איז געווען זייער גרימצארן, און געשיקט אַרויס, און דערהרגעט אַלע די קינדער וואָס זענען געווען אין בית לחם, און אין אַלע איר ברעג, פֿון צוויי יאָר אַלט און אונטער. , לויט דער צייט וואס ער האט שטארק געפרעגט ביי די חכמים.</w:t>
      </w:r>
    </w:p>
    <w:p w14:paraId="6C906ABC" w14:textId="77777777" w:rsidR="00F90BDC" w:rsidRDefault="00F90BDC"/>
    <w:p w14:paraId="7B5BA8BA" w14:textId="77777777" w:rsidR="00F90BDC" w:rsidRDefault="00F90BDC">
      <w:r xmlns:w="http://schemas.openxmlformats.org/wordprocessingml/2006/main">
        <w:t xml:space="preserve">הורדוס האט באפוילן די שחיטה פון אלע קינדער אין בית לחם און איר אומגעגנט פון צוויי יאר אַלט און יינגער אין אַ צאָרן.</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סאַווראַנטי: אַ לערנען פון הורדוס ס צארן אין מתיא 2</w:t>
      </w:r>
    </w:p>
    <w:p w14:paraId="11673824" w14:textId="77777777" w:rsidR="00F90BDC" w:rsidRDefault="00F90BDC"/>
    <w:p w14:paraId="3FE18815" w14:textId="77777777" w:rsidR="00F90BDC" w:rsidRDefault="00F90BDC">
      <w:r xmlns:w="http://schemas.openxmlformats.org/wordprocessingml/2006/main">
        <w:t xml:space="preserve">2. די קאָנסעקווענסעס פון קנאה: אַ לערנען פון הורדוס ס זינד אין מתיא 2</w:t>
      </w:r>
    </w:p>
    <w:p w14:paraId="4A2E60A6" w14:textId="77777777" w:rsidR="00F90BDC" w:rsidRDefault="00F90BDC"/>
    <w:p w14:paraId="703EA408"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2E27BE0B" w14:textId="77777777" w:rsidR="00F90BDC" w:rsidRDefault="00F90BDC"/>
    <w:p w14:paraId="45B27EA4" w14:textId="77777777" w:rsidR="00F90BDC" w:rsidRDefault="00F90BDC">
      <w:r xmlns:w="http://schemas.openxmlformats.org/wordprocessingml/2006/main">
        <w:t xml:space="preserve">2. איוב 5:19 - ער וועט דיך מציל זיין אין זעקס צרות: יאָ, אין זיבן וועט קיין בייז ניט אָנרירן דיך.</w:t>
      </w:r>
    </w:p>
    <w:p w14:paraId="6BB140D4" w14:textId="77777777" w:rsidR="00F90BDC" w:rsidRDefault="00F90BDC"/>
    <w:p w14:paraId="0A10EA66" w14:textId="77777777" w:rsidR="00F90BDC" w:rsidRDefault="00F90BDC">
      <w:r xmlns:w="http://schemas.openxmlformats.org/wordprocessingml/2006/main">
        <w:t xml:space="preserve">מתיא 2:17 דעמאלט איז מקוים אַז וואָס איז געווען גערעדט דורך דזשערעמי דער נביא, אַזוי צו זאָגן:</w:t>
      </w:r>
    </w:p>
    <w:p w14:paraId="45FCF564" w14:textId="77777777" w:rsidR="00F90BDC" w:rsidRDefault="00F90BDC"/>
    <w:p w14:paraId="145EC8DC" w14:textId="77777777" w:rsidR="00F90BDC" w:rsidRDefault="00F90BDC">
      <w:r xmlns:w="http://schemas.openxmlformats.org/wordprocessingml/2006/main">
        <w:t xml:space="preserve">די דורכפאָר באַשרייבט ווי די נבואה פון ירמיהו הנביא איז מקוים געווארן ווען הורדוס האט דערהרגעט די קינדער אין בית לחם.</w:t>
      </w:r>
    </w:p>
    <w:p w14:paraId="134C56FF" w14:textId="77777777" w:rsidR="00F90BDC" w:rsidRDefault="00F90BDC"/>
    <w:p w14:paraId="72B23B84" w14:textId="77777777" w:rsidR="00F90BDC" w:rsidRDefault="00F90BDC">
      <w:r xmlns:w="http://schemas.openxmlformats.org/wordprocessingml/2006/main">
        <w:t xml:space="preserve">1. די מאַכט פון מקיים נבואה: ווי גאָט 'ס וואָרט שטייט אמת</w:t>
      </w:r>
    </w:p>
    <w:p w14:paraId="3AA230B6" w14:textId="77777777" w:rsidR="00F90BDC" w:rsidRDefault="00F90BDC"/>
    <w:p w14:paraId="7B339666" w14:textId="77777777" w:rsidR="00F90BDC" w:rsidRDefault="00F90BDC">
      <w:r xmlns:w="http://schemas.openxmlformats.org/wordprocessingml/2006/main">
        <w:t xml:space="preserve">2. די טראַגעדיע פון הורדוס ס זינד: די קאָנסעקווענסעס פון קערן אַוועק פון גאָט</w:t>
      </w:r>
    </w:p>
    <w:p w14:paraId="051DB08F" w14:textId="77777777" w:rsidR="00F90BDC" w:rsidRDefault="00F90BDC"/>
    <w:p w14:paraId="5F0B07D5" w14:textId="77777777" w:rsidR="00F90BDC" w:rsidRDefault="00F90BDC">
      <w:r xmlns:w="http://schemas.openxmlformats.org/wordprocessingml/2006/main">
        <w:t xml:space="preserve">1. ירמיהו 31:15 - אַזוי האט געזאגט די האר; אין רמה האט זיך געהערט א קָול, קלאָג, ביטער געוויין; רחל, וואָס האָט געוויין אויף אירע קינדער, האָט נישט געוואָלט טרייסטן פאַר אירע קינדער, ווייל זיי זענען נישט געווען.</w:t>
      </w:r>
    </w:p>
    <w:p w14:paraId="453864D3" w14:textId="77777777" w:rsidR="00F90BDC" w:rsidRDefault="00F90BDC"/>
    <w:p w14:paraId="1F80C274" w14:textId="77777777" w:rsidR="00F90BDC" w:rsidRDefault="00F90BDC">
      <w:r xmlns:w="http://schemas.openxmlformats.org/wordprocessingml/2006/main">
        <w:t xml:space="preserve">2. מתיא 2:18 - אין רמה איז געווען געהערט אַ קול, קלאָג און געוויין, און גרויס טרויער, רחל וויינען אויף איר קינדער, און האט ניט זיין טרייסט, ווייַל זיי זענען נישט.</w:t>
      </w:r>
    </w:p>
    <w:p w14:paraId="29B0A0C7" w14:textId="77777777" w:rsidR="00F90BDC" w:rsidRDefault="00F90BDC"/>
    <w:p w14:paraId="7814B474" w14:textId="77777777" w:rsidR="00F90BDC" w:rsidRDefault="00F90BDC">
      <w:r xmlns:w="http://schemas.openxmlformats.org/wordprocessingml/2006/main">
        <w:t xml:space="preserve">מתיא 2:18 אין רמה איז געווען געהערט אַ קול, קלאָג און געוויין, און גרויס טרויער, רחל וויינען אויף אירע קינדער, און האט ניט זיין טרייסט, ווייַל זיי זענען נישט.</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ין מתיא 2:18, אַ קול איז געהערט אין ראַמאַ, קלאָגינג און געוויין פֿאַר רחל 'ס קינדער וואָס זענען געשטארבן און קענען ניט זיין טרייסט.</w:t>
      </w:r>
    </w:p>
    <w:p w14:paraId="33E887EF" w14:textId="77777777" w:rsidR="00F90BDC" w:rsidRDefault="00F90BDC"/>
    <w:p w14:paraId="7AB39FA2" w14:textId="77777777" w:rsidR="00F90BDC" w:rsidRDefault="00F90BDC">
      <w:r xmlns:w="http://schemas.openxmlformats.org/wordprocessingml/2006/main">
        <w:t xml:space="preserve">1. לערנען צו טרייסטן אנדערע אין צייט פון טרויער</w:t>
      </w:r>
    </w:p>
    <w:p w14:paraId="57FFF273" w14:textId="77777777" w:rsidR="00F90BDC" w:rsidRDefault="00F90BDC"/>
    <w:p w14:paraId="11051580" w14:textId="77777777" w:rsidR="00F90BDC" w:rsidRDefault="00F90BDC">
      <w:r xmlns:w="http://schemas.openxmlformats.org/wordprocessingml/2006/main">
        <w:t xml:space="preserve">2. געפֿינען שטאַרקייט און טרייסט אין די האר ס וואָרט</w:t>
      </w:r>
    </w:p>
    <w:p w14:paraId="0B167C50" w14:textId="77777777" w:rsidR="00F90BDC" w:rsidRDefault="00F90BDC"/>
    <w:p w14:paraId="78ABAE00" w14:textId="77777777" w:rsidR="00F90BDC" w:rsidRDefault="00F90BDC">
      <w:r xmlns:w="http://schemas.openxmlformats.org/wordprocessingml/2006/main">
        <w:t xml:space="preserve">1. יוחנן 14:18 - "איך וועל ניט לאָזן איר ווי יתומים, איך וועל קומען צו איר."</w:t>
      </w:r>
    </w:p>
    <w:p w14:paraId="6D3F24E4" w14:textId="77777777" w:rsidR="00F90BDC" w:rsidRDefault="00F90BDC"/>
    <w:p w14:paraId="2A773870" w14:textId="77777777" w:rsidR="00F90BDC" w:rsidRDefault="00F90BDC">
      <w:r xmlns:w="http://schemas.openxmlformats.org/wordprocessingml/2006/main">
        <w:t xml:space="preserve">2. רוימער 8:38-39 - "ווארים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וועט זיין. קענען אונדז צעשיידן פון די ליבע פון גאָט וואָס איז אין משיחן יאָשקע אונדזער האר."</w:t>
      </w:r>
    </w:p>
    <w:p w14:paraId="3ABCF309" w14:textId="77777777" w:rsidR="00F90BDC" w:rsidRDefault="00F90BDC"/>
    <w:p w14:paraId="7DC46BA5" w14:textId="77777777" w:rsidR="00F90BDC" w:rsidRDefault="00F90BDC">
      <w:r xmlns:w="http://schemas.openxmlformats.org/wordprocessingml/2006/main">
        <w:t xml:space="preserve">מתיא 2:19 אבער ווען הורדוס איז טויט, זע, אַ מלאך פון די האר איז ארויס אין אַ חלום צו יוסף אין מצרים,</w:t>
      </w:r>
    </w:p>
    <w:p w14:paraId="73628ECD" w14:textId="77777777" w:rsidR="00F90BDC" w:rsidRDefault="00F90BDC"/>
    <w:p w14:paraId="270D4409" w14:textId="77777777" w:rsidR="00F90BDC" w:rsidRDefault="00F90BDC">
      <w:r xmlns:w="http://schemas.openxmlformats.org/wordprocessingml/2006/main">
        <w:t xml:space="preserve">יוסף איז געווען געלערנט אין אַ חלום דורך אַ מלאך פון די האר צו נעמען מרים און יאָשקע צוריק צו ישראל.</w:t>
      </w:r>
    </w:p>
    <w:p w14:paraId="42F7E6F5" w14:textId="77777777" w:rsidR="00F90BDC" w:rsidRDefault="00F90BDC"/>
    <w:p w14:paraId="3B642F1A" w14:textId="77777777" w:rsidR="00F90BDC" w:rsidRDefault="00F90BDC">
      <w:r xmlns:w="http://schemas.openxmlformats.org/wordprocessingml/2006/main">
        <w:t xml:space="preserve">1. גאָט איז הערשער און דאגות פֿאַר זיין מענטשן, אַפֿילו אין שווער צושטאנדן.</w:t>
      </w:r>
    </w:p>
    <w:p w14:paraId="0D6FDA15" w14:textId="77777777" w:rsidR="00F90BDC" w:rsidRDefault="00F90BDC"/>
    <w:p w14:paraId="170DFEBF" w14:textId="77777777" w:rsidR="00F90BDC" w:rsidRDefault="00F90BDC">
      <w:r xmlns:w="http://schemas.openxmlformats.org/wordprocessingml/2006/main">
        <w:t xml:space="preserve">2. גאָט האט אַ פּלאַן און ציל פֿאַר אונדזער לעבן, אַפֿילו ווען די זאכן ויסקומען ומזיכער.</w:t>
      </w:r>
    </w:p>
    <w:p w14:paraId="0EF291D3" w14:textId="77777777" w:rsidR="00F90BDC" w:rsidRDefault="00F90BDC"/>
    <w:p w14:paraId="0AD0F41E" w14:textId="77777777" w:rsidR="00F90BDC" w:rsidRDefault="00F90BDC">
      <w:r xmlns:w="http://schemas.openxmlformats.org/wordprocessingml/2006/main">
        <w:t xml:space="preserve">1. ישעיהו 41:10 - "נישט מורא, פֿאַר איך בין מיט דיר; ניט דערשראָקן, פֿאַר איך בין דיין גאָט; איך וועל שטארקן דיך, איך וועל העלפן איר, איך וועל שטיצן איר מיט מיין רעכט רעכט האַנט."</w:t>
      </w:r>
    </w:p>
    <w:p w14:paraId="0D31D9AD" w14:textId="77777777" w:rsidR="00F90BDC" w:rsidRDefault="00F90BDC"/>
    <w:p w14:paraId="4C786CDB" w14:textId="77777777" w:rsidR="00F90BDC" w:rsidRDefault="00F90BDC">
      <w:r xmlns:w="http://schemas.openxmlformats.org/wordprocessingml/2006/main">
        <w:t xml:space="preserve">ישעיהו 55:8-11 - "ווארים מיין געדאנקען זענען ני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געדאנקען. ווי דיין געדאנקען."</w:t>
      </w:r>
    </w:p>
    <w:p w14:paraId="42F4F170" w14:textId="77777777" w:rsidR="00F90BDC" w:rsidRDefault="00F90BDC"/>
    <w:p w14:paraId="49DF3466" w14:textId="77777777" w:rsidR="00F90BDC" w:rsidRDefault="00F90BDC">
      <w:r xmlns:w="http://schemas.openxmlformats.org/wordprocessingml/2006/main">
        <w:t xml:space="preserve">מתיא 2:20 אַזוי צו זאָגן: שטיי אויף, און נעמען דעם יונג קינד און זיין מוטער, און גיין אין דעם לאַנד פון ישראל, ווייַל זיי זענען טויט וואָס געזוכט דעם קינד 'ס לעבן.</w:t>
      </w:r>
    </w:p>
    <w:p w14:paraId="12E9F750" w14:textId="77777777" w:rsidR="00F90BDC" w:rsidRDefault="00F90BDC"/>
    <w:p w14:paraId="34C16BC4" w14:textId="77777777" w:rsidR="00F90BDC" w:rsidRDefault="00F90BDC">
      <w:r xmlns:w="http://schemas.openxmlformats.org/wordprocessingml/2006/main">
        <w:t xml:space="preserve">די מאַגי זענען געזאָגט צו צוריקקומען צו ישראל צו באַשיצן יאָשקע און זיין מוטער פון מלך הורדוס ס אָרדערס.</w:t>
      </w:r>
    </w:p>
    <w:p w14:paraId="7B4FFE6A" w14:textId="77777777" w:rsidR="00F90BDC" w:rsidRDefault="00F90BDC"/>
    <w:p w14:paraId="46E01BE6" w14:textId="77777777" w:rsidR="00F90BDC" w:rsidRDefault="00F90BDC">
      <w:r xmlns:w="http://schemas.openxmlformats.org/wordprocessingml/2006/main">
        <w:t xml:space="preserve">1. גאָט וועט שטענדיק באַשיצן די וואס זענען געטרייַ צו אים.</w:t>
      </w:r>
    </w:p>
    <w:p w14:paraId="1E9B15E8" w14:textId="77777777" w:rsidR="00F90BDC" w:rsidRDefault="00F90BDC"/>
    <w:p w14:paraId="3EA42678" w14:textId="77777777" w:rsidR="00F90BDC" w:rsidRDefault="00F90BDC">
      <w:r xmlns:w="http://schemas.openxmlformats.org/wordprocessingml/2006/main">
        <w:t xml:space="preserve">2. מיר קענען צוטרוי גאָט צו זיין געטרייַ אפילו אין די פּנים פון געפאַר.</w:t>
      </w:r>
    </w:p>
    <w:p w14:paraId="3A64A47C" w14:textId="77777777" w:rsidR="00F90BDC" w:rsidRDefault="00F90BDC"/>
    <w:p w14:paraId="4206E930" w14:textId="77777777" w:rsidR="00F90BDC" w:rsidRDefault="00F90BDC">
      <w:r xmlns:w="http://schemas.openxmlformats.org/wordprocessingml/2006/main">
        <w:t xml:space="preserve">1. סאַם 91: 12-11 - פֿאַר ער וועט באַפעלן זיינע מלאכים וועגן דיר צו היטן דיך אין אַלע דיין וועגן; זײ װעלן דיך אױפֿהײבן אין זײערע הענט, כּדי דו װעסט ניט שלאָגן דײַן פֿיס אױף אַ שטײן.</w:t>
      </w:r>
    </w:p>
    <w:p w14:paraId="1E2C9C7F" w14:textId="77777777" w:rsidR="00F90BDC" w:rsidRDefault="00F90BDC"/>
    <w:p w14:paraId="307C879C" w14:textId="77777777" w:rsidR="00F90BDC" w:rsidRDefault="00F90BDC">
      <w:r xmlns:w="http://schemas.openxmlformats.org/wordprocessingml/2006/main">
        <w:t xml:space="preserve">2. העברעווס 13:6 - אַזוי מיר זאָגן מיט בטחון, "דער האר איז מיין העלפּער; איך וועל נישט מורא האבן. וואָס קענען מיר טאָן מיר מאָרטאַלז?</w:t>
      </w:r>
    </w:p>
    <w:p w14:paraId="346B2C7C" w14:textId="77777777" w:rsidR="00F90BDC" w:rsidRDefault="00F90BDC"/>
    <w:p w14:paraId="0E966F76" w14:textId="77777777" w:rsidR="00F90BDC" w:rsidRDefault="00F90BDC">
      <w:r xmlns:w="http://schemas.openxmlformats.org/wordprocessingml/2006/main">
        <w:t xml:space="preserve">מתיא 2:21 און ער איז אויפגעשטאנען, און גענומען דעם יונג קינד און זיין מוטער, און געקומען אין דעם לאַנד פון ישראל.</w:t>
      </w:r>
    </w:p>
    <w:p w14:paraId="3C3EB040" w14:textId="77777777" w:rsidR="00F90BDC" w:rsidRDefault="00F90BDC"/>
    <w:p w14:paraId="4BFC4B6F" w14:textId="77777777" w:rsidR="00F90BDC" w:rsidRDefault="00F90BDC">
      <w:r xmlns:w="http://schemas.openxmlformats.org/wordprocessingml/2006/main">
        <w:t xml:space="preserve">יוסף און מרים נעמען דעם יונג יאָשקע צו ארץ ישראל.</w:t>
      </w:r>
    </w:p>
    <w:p w14:paraId="28E6C667" w14:textId="77777777" w:rsidR="00F90BDC" w:rsidRDefault="00F90BDC"/>
    <w:p w14:paraId="38563888" w14:textId="77777777" w:rsidR="00F90BDC" w:rsidRDefault="00F90BDC">
      <w:r xmlns:w="http://schemas.openxmlformats.org/wordprocessingml/2006/main">
        <w:t xml:space="preserve">1. די וויכטיקייט פון פאָלגעוודיקייַט צו גאָט 'ס וועט.</w:t>
      </w:r>
    </w:p>
    <w:p w14:paraId="5EC38E73" w14:textId="77777777" w:rsidR="00F90BDC" w:rsidRDefault="00F90BDC"/>
    <w:p w14:paraId="0F3CB1D7" w14:textId="77777777" w:rsidR="00F90BDC" w:rsidRDefault="00F90BDC">
      <w:r xmlns:w="http://schemas.openxmlformats.org/wordprocessingml/2006/main">
        <w:t xml:space="preserve">2. פאלגנדיג גאט'ס פלאן אפילו ווען עס איז שווער.</w:t>
      </w:r>
    </w:p>
    <w:p w14:paraId="267F3357" w14:textId="77777777" w:rsidR="00F90BDC" w:rsidRDefault="00F90BDC"/>
    <w:p w14:paraId="78E146DA" w14:textId="77777777" w:rsidR="00F90BDC" w:rsidRDefault="00F90BDC">
      <w:r xmlns:w="http://schemas.openxmlformats.org/wordprocessingml/2006/main">
        <w:t xml:space="preserve">1. Efesians 5: 17-15 - "קוק קערפאַלי דעמאָלט ווי איר גיין, ניט ווי אַנווייז אָבער ווי קלוג, מאכן די בעסטער נוצן פון די צייַט, ווייַל די טעג זענען בייז. דעריבער טאָן ניט זיין נאַריש, אָבער פֿאַרשטיין וואָס דער וועט </w:t>
      </w:r>
      <w:r xmlns:w="http://schemas.openxmlformats.org/wordprocessingml/2006/main">
        <w:lastRenderedPageBreak xmlns:w="http://schemas.openxmlformats.org/wordprocessingml/2006/main"/>
      </w:r>
      <w:r xmlns:w="http://schemas.openxmlformats.org/wordprocessingml/2006/main">
        <w:t xml:space="preserve">פון גאָט איז.</w:t>
      </w:r>
    </w:p>
    <w:p w14:paraId="75680683" w14:textId="77777777" w:rsidR="00F90BDC" w:rsidRDefault="00F90BDC"/>
    <w:p w14:paraId="32CED065" w14:textId="77777777" w:rsidR="00F90BDC" w:rsidRDefault="00F90BDC">
      <w:r xmlns:w="http://schemas.openxmlformats.org/wordprocessingml/2006/main">
        <w:t xml:space="preserve">2. מארק 1:15 - "די צייט איז מקוים, און די מלכות פון גאָט איז בייַ האַנט; תשובה טאן און גלויבן אין די בשורה."</w:t>
      </w:r>
    </w:p>
    <w:p w14:paraId="431D6F75" w14:textId="77777777" w:rsidR="00F90BDC" w:rsidRDefault="00F90BDC"/>
    <w:p w14:paraId="5B49C141" w14:textId="77777777" w:rsidR="00F90BDC" w:rsidRDefault="00F90BDC">
      <w:r xmlns:w="http://schemas.openxmlformats.org/wordprocessingml/2006/main">
        <w:t xml:space="preserve">מתיא 2:22 אָבער ווען ער האָט געהערט אַז אַרכעלאוס האָט געקיניגט אין יהודה אין דעם צימער פון זיין פאטער הורדוס, ער איז געווען דערשראָקן צו גיין אַהין; אָבער, ער איז געווארנט פון גאָט אין אַ חלום, ער האָט זיך אומגעקערט אין די טיילן פון גליל.</w:t>
      </w:r>
    </w:p>
    <w:p w14:paraId="3787CE14" w14:textId="77777777" w:rsidR="00F90BDC" w:rsidRDefault="00F90BDC"/>
    <w:p w14:paraId="6FF9AB95" w14:textId="77777777" w:rsidR="00F90BDC" w:rsidRDefault="00F90BDC">
      <w:r xmlns:w="http://schemas.openxmlformats.org/wordprocessingml/2006/main">
        <w:t xml:space="preserve">יוסף איז געווען געווארנט אין אַ חלום צו ויסמיידן אַרטשעלאַוס, אַזוי ער און זיין משפּחה אריבערגעפארן צו גליל אַנשטאָט.</w:t>
      </w:r>
    </w:p>
    <w:p w14:paraId="5838568F" w14:textId="77777777" w:rsidR="00F90BDC" w:rsidRDefault="00F90BDC"/>
    <w:p w14:paraId="045D874A" w14:textId="77777777" w:rsidR="00F90BDC" w:rsidRDefault="00F90BDC">
      <w:r xmlns:w="http://schemas.openxmlformats.org/wordprocessingml/2006/main">
        <w:t xml:space="preserve">1. די חכמה פון פאָלגעוודיקייַט צו גאָט 'ס גיידאַנס</w:t>
      </w:r>
    </w:p>
    <w:p w14:paraId="131BE579" w14:textId="77777777" w:rsidR="00F90BDC" w:rsidRDefault="00F90BDC"/>
    <w:p w14:paraId="303F004A" w14:textId="77777777" w:rsidR="00F90BDC" w:rsidRDefault="00F90BDC">
      <w:r xmlns:w="http://schemas.openxmlformats.org/wordprocessingml/2006/main">
        <w:t xml:space="preserve">2. די מאַכט פון דרעאַמס</w:t>
      </w:r>
    </w:p>
    <w:p w14:paraId="7BFAEC99" w14:textId="77777777" w:rsidR="00F90BDC" w:rsidRDefault="00F90BDC"/>
    <w:p w14:paraId="6453A1FD" w14:textId="77777777" w:rsidR="00F90BDC" w:rsidRDefault="00F90BDC">
      <w:r xmlns:w="http://schemas.openxmlformats.org/wordprocessingml/2006/main">
        <w:t xml:space="preserve">1. אַקס 16: 6-10 - פאולוס און סילאַס אכטונג די גיידאַנס פון די רוח צו מאַסעדאָניאַ</w:t>
      </w:r>
    </w:p>
    <w:p w14:paraId="777A6337" w14:textId="77777777" w:rsidR="00F90BDC" w:rsidRDefault="00F90BDC"/>
    <w:p w14:paraId="2D3D1BEF" w14:textId="77777777" w:rsidR="00F90BDC" w:rsidRDefault="00F90BDC">
      <w:r xmlns:w="http://schemas.openxmlformats.org/wordprocessingml/2006/main">
        <w:t xml:space="preserve">2. גענעסיס 20:3-7 - גאָט ווארענונג אבימלך אין אַ חלום צו נישט נעמען שרה</w:t>
      </w:r>
    </w:p>
    <w:p w14:paraId="1C65697B" w14:textId="77777777" w:rsidR="00F90BDC" w:rsidRDefault="00F90BDC"/>
    <w:p w14:paraId="798C5C5C" w14:textId="77777777" w:rsidR="00F90BDC" w:rsidRDefault="00F90BDC">
      <w:r xmlns:w="http://schemas.openxmlformats.org/wordprocessingml/2006/main">
        <w:t xml:space="preserve">מתיא 2:23 און ער איז געקומען און געוואוינט אין אַ שטאָט גערופן נצרת, כּדי עס זאָל מקוים ווערן וואָס איז געווען גערעדט דורך די נביאים, ער וועט גערופן ווערן אַ נצרת.</w:t>
      </w:r>
    </w:p>
    <w:p w14:paraId="18C03CF8" w14:textId="77777777" w:rsidR="00F90BDC" w:rsidRDefault="00F90BDC"/>
    <w:p w14:paraId="21EFC033" w14:textId="77777777" w:rsidR="00F90BDC" w:rsidRDefault="00F90BDC">
      <w:r xmlns:w="http://schemas.openxmlformats.org/wordprocessingml/2006/main">
        <w:t xml:space="preserve">יאָשקע אריבערגעפארן צו נצרת אין סדר צו מקיים אַ נבואה געמאכט דורך די נביאים.</w:t>
      </w:r>
    </w:p>
    <w:p w14:paraId="05AD30A9" w14:textId="77777777" w:rsidR="00F90BDC" w:rsidRDefault="00F90BDC"/>
    <w:p w14:paraId="6030657C" w14:textId="77777777" w:rsidR="00F90BDC" w:rsidRDefault="00F90BDC">
      <w:r xmlns:w="http://schemas.openxmlformats.org/wordprocessingml/2006/main">
        <w:t xml:space="preserve">1. גאָט 'ס פּלאַנז פֿאַר אונדז קען נישט זיין וואָס מיר דערוואַרטן, אָבער זיי זענען שטענדיק גאנץ.</w:t>
      </w:r>
    </w:p>
    <w:p w14:paraId="3BB238B0" w14:textId="77777777" w:rsidR="00F90BDC" w:rsidRDefault="00F90BDC"/>
    <w:p w14:paraId="3F358E55" w14:textId="77777777" w:rsidR="00F90BDC" w:rsidRDefault="00F90BDC">
      <w:r xmlns:w="http://schemas.openxmlformats.org/wordprocessingml/2006/main">
        <w:t xml:space="preserve">2. אונדזער אמונה איז געשטארקט ווי מיר עדות די מאַכט פון גאָט ס מקוים פּראָפעסיעס.</w:t>
      </w:r>
    </w:p>
    <w:p w14:paraId="04A216EB" w14:textId="77777777" w:rsidR="00F90BDC" w:rsidRDefault="00F90BDC"/>
    <w:p w14:paraId="5955E626" w14:textId="77777777" w:rsidR="00F90BDC" w:rsidRDefault="00F90BDC">
      <w:r xmlns:w="http://schemas.openxmlformats.org/wordprocessingml/2006/main">
        <w:t xml:space="preserve">1.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4F6B2329" w14:textId="77777777" w:rsidR="00F90BDC" w:rsidRDefault="00F90BDC"/>
    <w:p w14:paraId="5C30B030" w14:textId="77777777" w:rsidR="00F90BDC" w:rsidRDefault="00F90BDC">
      <w:r xmlns:w="http://schemas.openxmlformats.org/wordprocessingml/2006/main">
        <w:t xml:space="preserve">ישעיהו 55:11 - אַזוי וועט זיין מיין וואָרט וואָס גייט אַרויס פון מיין מויל; בטל זאָל ער זיך ניט אומקערן צו מיר, נאָר ער װעט טאָן װאָס איך װיל, און עס װעט באַגליקן אין דער זאַך װאָס איך האָב עס געשיקט.</w:t>
      </w:r>
    </w:p>
    <w:p w14:paraId="52E4088A" w14:textId="77777777" w:rsidR="00F90BDC" w:rsidRDefault="00F90BDC"/>
    <w:p w14:paraId="6985429E" w14:textId="77777777" w:rsidR="00F90BDC" w:rsidRDefault="00F90BDC">
      <w:r xmlns:w="http://schemas.openxmlformats.org/wordprocessingml/2006/main">
        <w:t xml:space="preserve">מתיא 3 ינטראַדוסיז די כאַראַקטער און מיניסטעריום פון יוחנן די באַפּטיסט, זיין אָנזאָג פון תשובה און די באַפּטיזאַם פון יאָשקע משיח. דעם קאַפּיטל דיפּיקס יוחנן ווי אַ פאָראַנער צו יאָשקע, פּריפּערינג מענטשן פֿאַר זיין קומען דורך מבשר תשובה און באַפּטייזינג זיי אין די יארדאניע טייך.</w:t>
      </w:r>
    </w:p>
    <w:p w14:paraId="3859964B" w14:textId="77777777" w:rsidR="00F90BDC" w:rsidRDefault="00F90BDC"/>
    <w:p w14:paraId="5FE78E7D" w14:textId="77777777" w:rsidR="00F90BDC" w:rsidRDefault="00F90BDC">
      <w:r xmlns:w="http://schemas.openxmlformats.org/wordprocessingml/2006/main">
        <w:t xml:space="preserve">1סט פּאַראַגראַף: די קאַפּיטל הייבט מיט יוחנן דער באַפּטיסט אנטפלעקט אין יהודה ס מדבר מבשר אַ אָנזאָג פון תשובה ווייַל "די מלכות פון הימל האט קומען נאָענט". ער איז יידענאַפייד ווי דער איינער גערעדט וועגן דורך נביא ישעיה - "אַ קול פון איינער וואָס רופט אין דער מדבר, 'גרייטן דעם וועג פֿאַר די האר'". ער פירט אַן אַסעטיק לייפסטייל, ווערינג קליידער געמאכט פון קעמל ס האָר און עסן היישעריק און ווילד האָניק (מתיא 3: 6-1).</w:t>
      </w:r>
    </w:p>
    <w:p w14:paraId="51524A0B" w14:textId="77777777" w:rsidR="00F90BDC" w:rsidRDefault="00F90BDC"/>
    <w:p w14:paraId="5CEF72C4" w14:textId="77777777" w:rsidR="00F90BDC" w:rsidRDefault="00F90BDC">
      <w:r xmlns:w="http://schemas.openxmlformats.org/wordprocessingml/2006/main">
        <w:t xml:space="preserve">2 פּאַראַגראַף: אין דעם טייל (מתיא 3: 12-7), יוחנן שטראף פרושים און צדוקים קומען צו זיין באַפּטיזאַם. ער טשאַלאַנדזשיז זייער פּריזאַמפּשאַן פון גערעכטיקייט באזירט אויף אַנסעסטראַל ייכעס צו אברהם, אַנשטאָט עמפאַסייזינג עכט תשובה וואָס טראגט גוט פרוכט. ער אויך פּרידיקס אַז איינער גוואַלדיק ווי אים וועט קומען וואס וועט שמירן מיט רוח און פייַער.</w:t>
      </w:r>
    </w:p>
    <w:p w14:paraId="6912C32F" w14:textId="77777777" w:rsidR="00F90BDC" w:rsidRDefault="00F90BDC"/>
    <w:p w14:paraId="0FD6D731" w14:textId="77777777" w:rsidR="00F90BDC" w:rsidRDefault="00F90BDC">
      <w:r xmlns:w="http://schemas.openxmlformats.org/wordprocessingml/2006/main">
        <w:t xml:space="preserve">3rd פּאַראַגראַף: די לעצט אָפּטיילונג (מתיא 3: 13-17) גיט יאָשקע קומען פון גליל צו יארדאניע צו זיין באַפּטייזד דורך יוחנן. טכילעס רילאַקטאַנט ווייַל ער האלט יאָשקע העכער ווי אים, יוחנן אַגריז אויף יאָשקע ס ינסיסטאַנס. ווי באַלד ווי יאָשקע איז באַפּטייזד, הימל עפענען זיך ריווילינג גייסט פון גאָט אראפנידערן ווי אַ טויב אויף אים בשעת אַ קול פון הימל דערקלערט אים ווי גאָט 'ס באליבטע זון.</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מתיא 3:1 אין יענע טעג געקומען יוחנן דער באַפּטיסט, מבשר אין דער מדבר פון יהודה,</w:t>
      </w:r>
    </w:p>
    <w:p w14:paraId="4D9AE6A8" w14:textId="77777777" w:rsidR="00F90BDC" w:rsidRDefault="00F90BDC"/>
    <w:p w14:paraId="4A8F9A31" w14:textId="77777777" w:rsidR="00F90BDC" w:rsidRDefault="00F90BDC">
      <w:r xmlns:w="http://schemas.openxmlformats.org/wordprocessingml/2006/main">
        <w:t xml:space="preserve">יוחנן דער באַפּטיסט אנגעזאגט פון תשובה אין דער מדבר פון יהודה.</w:t>
      </w:r>
    </w:p>
    <w:p w14:paraId="021B1781" w14:textId="77777777" w:rsidR="00F90BDC" w:rsidRDefault="00F90BDC"/>
    <w:p w14:paraId="64617133" w14:textId="77777777" w:rsidR="00F90BDC" w:rsidRDefault="00F90BDC">
      <w:r xmlns:w="http://schemas.openxmlformats.org/wordprocessingml/2006/main">
        <w:t xml:space="preserve">1. די מאַכט פון תשובה</w:t>
      </w:r>
    </w:p>
    <w:p w14:paraId="09409A5C" w14:textId="77777777" w:rsidR="00F90BDC" w:rsidRDefault="00F90BDC"/>
    <w:p w14:paraId="0E6E63F6" w14:textId="77777777" w:rsidR="00F90BDC" w:rsidRDefault="00F90BDC">
      <w:r xmlns:w="http://schemas.openxmlformats.org/wordprocessingml/2006/main">
        <w:t xml:space="preserve">2. טראַנספאָרמינג דיין לעבן דורך תשובה</w:t>
      </w:r>
    </w:p>
    <w:p w14:paraId="3BFD921C" w14:textId="77777777" w:rsidR="00F90BDC" w:rsidRDefault="00F90BDC"/>
    <w:p w14:paraId="09DB096D" w14:textId="77777777" w:rsidR="00F90BDC" w:rsidRDefault="00F90BDC">
      <w:r xmlns:w="http://schemas.openxmlformats.org/wordprocessingml/2006/main">
        <w:t xml:space="preserve">1. ישעיה 40: 3-5 - צוגרייטן דעם וועג פון די האר, מאַכן גלייַך אין דער מדבר אַ שאָסיי פֿאַר אונדזער גאָט.</w:t>
      </w:r>
    </w:p>
    <w:p w14:paraId="3305587D" w14:textId="77777777" w:rsidR="00F90BDC" w:rsidRDefault="00F90BDC"/>
    <w:p w14:paraId="6F208E98" w14:textId="77777777" w:rsidR="00F90BDC" w:rsidRDefault="00F90BDC">
      <w:r xmlns:w="http://schemas.openxmlformats.org/wordprocessingml/2006/main">
        <w:t xml:space="preserve">2. לוקע 13:3 - אויב איר טאָן ניט תשובה טאן, איר וועט אויך אומקומען.</w:t>
      </w:r>
    </w:p>
    <w:p w14:paraId="4F0B5F98" w14:textId="77777777" w:rsidR="00F90BDC" w:rsidRDefault="00F90BDC"/>
    <w:p w14:paraId="025F2629" w14:textId="77777777" w:rsidR="00F90BDC" w:rsidRDefault="00F90BDC">
      <w:r xmlns:w="http://schemas.openxmlformats.org/wordprocessingml/2006/main">
        <w:t xml:space="preserve">מתיא 3:2 און געזאגט, טוט תשובה, פֿאַר די מלכות פון הימל איז בייַ האַנט.</w:t>
      </w:r>
    </w:p>
    <w:p w14:paraId="1747A181" w14:textId="77777777" w:rsidR="00F90BDC" w:rsidRDefault="00F90BDC"/>
    <w:p w14:paraId="320B8498" w14:textId="77777777" w:rsidR="00F90BDC" w:rsidRDefault="00F90BDC">
      <w:r xmlns:w="http://schemas.openxmlformats.org/wordprocessingml/2006/main">
        <w:t xml:space="preserve">דער דורכפאָר רעדט פון די נויט פֿאַר תשובה צו אַרייַן די מלכות פון הימל.</w:t>
      </w:r>
    </w:p>
    <w:p w14:paraId="7EEA8492" w14:textId="77777777" w:rsidR="00F90BDC" w:rsidRDefault="00F90BDC"/>
    <w:p w14:paraId="05ECCE94" w14:textId="77777777" w:rsidR="00F90BDC" w:rsidRDefault="00F90BDC">
      <w:r xmlns:w="http://schemas.openxmlformats.org/wordprocessingml/2006/main">
        <w:t xml:space="preserve">1. די ערדזשאַנס פון תשובה: וואָס מיר מוזן טאָן צו אַרייַן די מלכות פון הימל.</w:t>
      </w:r>
    </w:p>
    <w:p w14:paraId="68BDA8DA" w14:textId="77777777" w:rsidR="00F90BDC" w:rsidRDefault="00F90BDC"/>
    <w:p w14:paraId="4F03B006" w14:textId="77777777" w:rsidR="00F90BDC" w:rsidRDefault="00F90BDC">
      <w:r xmlns:w="http://schemas.openxmlformats.org/wordprocessingml/2006/main">
        <w:t xml:space="preserve">2. די חסד פון תשובה: גאָט ס ראַכמאָנעס און ליבע פֿאַר אונדז.</w:t>
      </w:r>
    </w:p>
    <w:p w14:paraId="5B84C78B" w14:textId="77777777" w:rsidR="00F90BDC" w:rsidRDefault="00F90BDC"/>
    <w:p w14:paraId="0FE818E2" w14:textId="77777777" w:rsidR="00F90BDC" w:rsidRDefault="00F90BDC">
      <w:r xmlns:w="http://schemas.openxmlformats.org/wordprocessingml/2006/main">
        <w:t xml:space="preserve">1. לוקע 13:3 - "איך זאָגן איר, ניט! אָבער אויב איר טאָן ניט תשובה טאן, איר אויך וועט אַלע אומקומען."</w:t>
      </w:r>
    </w:p>
    <w:p w14:paraId="560F5378" w14:textId="77777777" w:rsidR="00F90BDC" w:rsidRDefault="00F90BDC"/>
    <w:p w14:paraId="2501F35E" w14:textId="77777777" w:rsidR="00F90BDC" w:rsidRDefault="00F90BDC">
      <w:r xmlns:w="http://schemas.openxmlformats.org/wordprocessingml/2006/main">
        <w:t xml:space="preserve">2. אַקס 17: 30-31 - "אין דער פאַרגאַנגענהייַט גאָט אָוווערלוקט אַזאַ אומוויסנדיקייט, אָבער איצט ער קאַמאַנדז אַלע מענטשן אומעטום צו תשובה טאן. פֿאַר ער האט באַשטימט אַ טאָג ווען ער וועט ריכטער די וועלט מיט יושר דורך דעם מענטש ער האט באשטימט. האט דען אלעמען געגעבן א באווייז דורך אים אויפצושטעלן פון די טויטע.</w:t>
      </w:r>
    </w:p>
    <w:p w14:paraId="56E22FA5" w14:textId="77777777" w:rsidR="00F90BDC" w:rsidRDefault="00F90BDC"/>
    <w:p w14:paraId="3E4AA642" w14:textId="77777777" w:rsidR="00F90BDC" w:rsidRDefault="00F90BDC">
      <w:r xmlns:w="http://schemas.openxmlformats.org/wordprocessingml/2006/main">
        <w:t xml:space="preserve">מתיא 3:3 ווארים דאָס איז דער פון וואָס דער נביא ישעיה האָט גערעדט, אַזוי צו זאָגן: דער קָול פון איינעם וואָס רופט </w:t>
      </w:r>
      <w:r xmlns:w="http://schemas.openxmlformats.org/wordprocessingml/2006/main">
        <w:lastRenderedPageBreak xmlns:w="http://schemas.openxmlformats.org/wordprocessingml/2006/main"/>
      </w:r>
      <w:r xmlns:w="http://schemas.openxmlformats.org/wordprocessingml/2006/main">
        <w:t xml:space="preserve">אין דער מדבר: גרייט אייך דעם וועג פון גאָט, גרייט זיין פּאַטס.</w:t>
      </w:r>
    </w:p>
    <w:p w14:paraId="50D8F93C" w14:textId="77777777" w:rsidR="00F90BDC" w:rsidRDefault="00F90BDC"/>
    <w:p w14:paraId="2EDE42AC" w14:textId="77777777" w:rsidR="00F90BDC" w:rsidRDefault="00F90BDC">
      <w:r xmlns:w="http://schemas.openxmlformats.org/wordprocessingml/2006/main">
        <w:t xml:space="preserve">דעם דורכפאָר איז יוחנן די באַפּטיסט ס פּראָקלאַמאַציע פון יאָשקע 'קומען. 1. רעפלעקטינג אויף די וויכטיקייט פון צוגרייטן אונדזער הערצער פֿאַר די האר ס קומען; 2. די באַטייַט פון יוחנן די באַפּטיסט ס פּראָקלאַמאַציע פון יאָשקע. ישעיה 40:3-5; 2. לוקע 3:4-6.</w:t>
      </w:r>
    </w:p>
    <w:p w14:paraId="1FB08C17" w14:textId="77777777" w:rsidR="00F90BDC" w:rsidRDefault="00F90BDC"/>
    <w:p w14:paraId="52FB0C65" w14:textId="77777777" w:rsidR="00F90BDC" w:rsidRDefault="00F90BDC">
      <w:r xmlns:w="http://schemas.openxmlformats.org/wordprocessingml/2006/main">
        <w:t xml:space="preserve">מתיא 3:4 און דער זעלביקער יוחנן האט זיין קליידער פון קעמעל האָר, און אַ לעדער גאַרטל אַרום זיין לענדן; און זײַן שפּײַז איז געװען הײשעריק און װילד האָניק.</w:t>
      </w:r>
    </w:p>
    <w:p w14:paraId="041767D2" w14:textId="77777777" w:rsidR="00F90BDC" w:rsidRDefault="00F90BDC"/>
    <w:p w14:paraId="10F690B3" w14:textId="77777777" w:rsidR="00F90BDC" w:rsidRDefault="00F90BDC">
      <w:r xmlns:w="http://schemas.openxmlformats.org/wordprocessingml/2006/main">
        <w:t xml:space="preserve">יוחנן דער באַפּטיסט האָט געלעבט זייער פּשוט לעבן, טראָגן קליידער געמאכט פון קעמל האָר און עסן היישעריק און ווילד האָניק.</w:t>
      </w:r>
    </w:p>
    <w:p w14:paraId="5E19D959" w14:textId="77777777" w:rsidR="00F90BDC" w:rsidRDefault="00F90BDC"/>
    <w:p w14:paraId="20B41F9F" w14:textId="77777777" w:rsidR="00F90BDC" w:rsidRDefault="00F90BDC">
      <w:r xmlns:w="http://schemas.openxmlformats.org/wordprocessingml/2006/main">
        <w:t xml:space="preserve">1. כדי צו נאָכפאָלגן דעם רצון פון גאָט, מוזן מיר זיין גרייט צו לעבן אַ אַניוועסדיק און אַנקאַמפּליטיד לעבן.</w:t>
      </w:r>
    </w:p>
    <w:p w14:paraId="392DED01" w14:textId="77777777" w:rsidR="00F90BDC" w:rsidRDefault="00F90BDC"/>
    <w:p w14:paraId="31EA1BD3" w14:textId="77777777" w:rsidR="00F90BDC" w:rsidRDefault="00F90BDC">
      <w:r xmlns:w="http://schemas.openxmlformats.org/wordprocessingml/2006/main">
        <w:t xml:space="preserve">2. מיר זאָל זיין צופרידן מיט וועלכער עסנוואַרג גאָט גיט אונדז.</w:t>
      </w:r>
    </w:p>
    <w:p w14:paraId="7D3A4D08" w14:textId="77777777" w:rsidR="00F90BDC" w:rsidRDefault="00F90BDC"/>
    <w:p w14:paraId="40AA34E0" w14:textId="77777777" w:rsidR="00F90BDC" w:rsidRDefault="00F90BDC">
      <w:r xmlns:w="http://schemas.openxmlformats.org/wordprocessingml/2006/main">
        <w:t xml:space="preserve">1. מתיא 5:3 "וואויל זענען די אָרעם אין גייסט: פֿאַר זייער איז די מלכות פון הימל."</w:t>
      </w:r>
    </w:p>
    <w:p w14:paraId="5CBB50B6" w14:textId="77777777" w:rsidR="00F90BDC" w:rsidRDefault="00F90BDC"/>
    <w:p w14:paraId="19144012" w14:textId="77777777" w:rsidR="00F90BDC" w:rsidRDefault="00F90BDC">
      <w:r xmlns:w="http://schemas.openxmlformats.org/wordprocessingml/2006/main">
        <w:t xml:space="preserve">2. פיליפּפּיאַנס 4: 13-12 "איך וויסן ווי צו זיין דערנידעריקט, און איך וויסן ווי צו פארמערן: יעדער ווו און אין אַלע זאכן איך בין געלערנט סיי צו זיין זאַט און צו זיין הונגעריק, סיי צו פארמערן און צו ליידן נויט. איך קען טאָן אַלץ דורך משיח וואָס פארשטארקן מיר."</w:t>
      </w:r>
    </w:p>
    <w:p w14:paraId="38EA9FDF" w14:textId="77777777" w:rsidR="00F90BDC" w:rsidRDefault="00F90BDC"/>
    <w:p w14:paraId="1C0403BB" w14:textId="77777777" w:rsidR="00F90BDC" w:rsidRDefault="00F90BDC">
      <w:r xmlns:w="http://schemas.openxmlformats.org/wordprocessingml/2006/main">
        <w:t xml:space="preserve">מתיא 3:5 און איז ארויס צו אים ירושלים, און גאַנץ יהודה, און די גאנצע געגנט רונד אַרום די ירדן,</w:t>
      </w:r>
    </w:p>
    <w:p w14:paraId="610FEEFA" w14:textId="77777777" w:rsidR="00F90BDC" w:rsidRDefault="00F90BDC"/>
    <w:p w14:paraId="3B4FE90D" w14:textId="77777777" w:rsidR="00F90BDC" w:rsidRDefault="00F90BDC">
      <w:r xmlns:w="http://schemas.openxmlformats.org/wordprocessingml/2006/main">
        <w:t xml:space="preserve">דער דורכפאָר רעדט וועגן די מענטשן פון ירושלים, יהודה, און די געגנט אַרום די ירדן טייך וואָס זענען ארויס צו יוחנן די באַפּטיסט צו הערן זיין אָנזאָג און זיין באַפּטייזד.</w:t>
      </w:r>
    </w:p>
    <w:p w14:paraId="03AC77B6" w14:textId="77777777" w:rsidR="00F90BDC" w:rsidRDefault="00F90BDC"/>
    <w:p w14:paraId="0A792862" w14:textId="77777777" w:rsidR="00F90BDC" w:rsidRDefault="00F90BDC">
      <w:r xmlns:w="http://schemas.openxmlformats.org/wordprocessingml/2006/main">
        <w:t xml:space="preserve">1: גאָט רופט זיין מענטשן צו תשובה צו באַקומען די גיפס פון זיין ישועה.</w:t>
      </w:r>
    </w:p>
    <w:p w14:paraId="650EF1F8" w14:textId="77777777" w:rsidR="00F90BDC" w:rsidRDefault="00F90BDC"/>
    <w:p w14:paraId="0965A40B" w14:textId="77777777" w:rsidR="00F90BDC" w:rsidRDefault="00F90BDC">
      <w:r xmlns:w="http://schemas.openxmlformats.org/wordprocessingml/2006/main">
        <w:t xml:space="preserve">2: מיר מוזן זיין גרייט צו נאָכפאָלגן גאָט 'ס רוף און פאָרלייגן צו זיין וועט.</w:t>
      </w:r>
    </w:p>
    <w:p w14:paraId="1B52F185" w14:textId="77777777" w:rsidR="00F90BDC" w:rsidRDefault="00F90BDC"/>
    <w:p w14:paraId="580845A5" w14:textId="77777777" w:rsidR="00F90BDC" w:rsidRDefault="00F90BDC">
      <w:r xmlns:w="http://schemas.openxmlformats.org/wordprocessingml/2006/main">
        <w:t xml:space="preserve">1: ישעיה 55: 6-7 "זוכן די האר בשעת ער קען זיין געפֿונען; רוף צו אים בשעת ער איז נאָענט; זאל דער רשע פארלאזן זיין וועג, און דער אומרעכט זיינע מחשבות; זאָל ער זיך אומקערן צו יהוה, ער זאָל זיך דערבאַרימען אױף אים, און צו אונדזער גאָט, װאָרום ער װעט שענקען.</w:t>
      </w:r>
    </w:p>
    <w:p w14:paraId="5064ABF9" w14:textId="77777777" w:rsidR="00F90BDC" w:rsidRDefault="00F90BDC"/>
    <w:p w14:paraId="412651EA" w14:textId="77777777" w:rsidR="00F90BDC" w:rsidRDefault="00F90BDC">
      <w:r xmlns:w="http://schemas.openxmlformats.org/wordprocessingml/2006/main">
        <w:t xml:space="preserve">2: ירמיהו 29:13 "איר וועט זוכן מיר און געפֿינען מיר, ווען איר זוכן מיר מיט דיין גאַנץ האַרץ."</w:t>
      </w:r>
    </w:p>
    <w:p w14:paraId="76214B68" w14:textId="77777777" w:rsidR="00F90BDC" w:rsidRDefault="00F90BDC"/>
    <w:p w14:paraId="7656C6F8" w14:textId="77777777" w:rsidR="00F90BDC" w:rsidRDefault="00F90BDC">
      <w:r xmlns:w="http://schemas.openxmlformats.org/wordprocessingml/2006/main">
        <w:t xml:space="preserve">מתיא 3:6 און זענען באַפּטייזד פון אים אין ירדן, מודה זייער זינד.</w:t>
      </w:r>
    </w:p>
    <w:p w14:paraId="7A1C1166" w14:textId="77777777" w:rsidR="00F90BDC" w:rsidRDefault="00F90BDC"/>
    <w:p w14:paraId="21D47942" w14:textId="77777777" w:rsidR="00F90BDC" w:rsidRDefault="00F90BDC">
      <w:r xmlns:w="http://schemas.openxmlformats.org/wordprocessingml/2006/main">
        <w:t xml:space="preserve">מענטשן זענען באַפּטייזד אין יארדאניע דורך יוחנן די באַפּטיסט און מודה זייער זינד.</w:t>
      </w:r>
    </w:p>
    <w:p w14:paraId="6F3C8E8C" w14:textId="77777777" w:rsidR="00F90BDC" w:rsidRDefault="00F90BDC"/>
    <w:p w14:paraId="01358C32" w14:textId="77777777" w:rsidR="00F90BDC" w:rsidRDefault="00F90BDC">
      <w:r xmlns:w="http://schemas.openxmlformats.org/wordprocessingml/2006/main">
        <w:t xml:space="preserve">1. די מאַכט פון קאָנפעסיע: ווי מודה אונדזער זינד קענען פירן צו אַ באנייט אמונה</w:t>
      </w:r>
    </w:p>
    <w:p w14:paraId="7E500D09" w14:textId="77777777" w:rsidR="00F90BDC" w:rsidRDefault="00F90BDC"/>
    <w:p w14:paraId="60111F49" w14:textId="77777777" w:rsidR="00F90BDC" w:rsidRDefault="00F90BDC">
      <w:r xmlns:w="http://schemas.openxmlformats.org/wordprocessingml/2006/main">
        <w:t xml:space="preserve">2. די באַטייַט פון באַפּטיזאַם: ווי באַפּטיזאַם קענען פירן צו אַ נעענטער שייכות מיט גאָט</w:t>
      </w:r>
    </w:p>
    <w:p w14:paraId="0BEA130E" w14:textId="77777777" w:rsidR="00F90BDC" w:rsidRDefault="00F90BDC"/>
    <w:p w14:paraId="2DE9CA44" w14:textId="77777777" w:rsidR="00F90BDC" w:rsidRDefault="00F90BDC">
      <w:r xmlns:w="http://schemas.openxmlformats.org/wordprocessingml/2006/main">
        <w:t xml:space="preserve">1. 1 יוחנן 1:9 - אויב מיר מודה אונדזער זינד, ער איז געטרייַ און גערעכט און וועט פאַרגעבן אונדז אונדזער זינד און רייניקן אונדז פון אַלע אומגערעכטיקייט.</w:t>
      </w:r>
    </w:p>
    <w:p w14:paraId="7D0165CC" w14:textId="77777777" w:rsidR="00F90BDC" w:rsidRDefault="00F90BDC"/>
    <w:p w14:paraId="39AB2DCF" w14:textId="77777777" w:rsidR="00F90BDC" w:rsidRDefault="00F90BDC">
      <w:r xmlns:w="http://schemas.openxmlformats.org/wordprocessingml/2006/main">
        <w:t xml:space="preserve">2. אַקס 2:38 - פעטרוס געזאגט, "טוט תשובה און זיין באַפּטייזד, יעדער איינער פון איר, אין דעם נאָמען פון יאָשקע משיח פֿאַר די מחילה פון דיין זינד. און איר וועט באַקומען די טאַלאַנט פון די רוח.</w:t>
      </w:r>
    </w:p>
    <w:p w14:paraId="77092AD9" w14:textId="77777777" w:rsidR="00F90BDC" w:rsidRDefault="00F90BDC"/>
    <w:p w14:paraId="35BDC011" w14:textId="77777777" w:rsidR="00F90BDC" w:rsidRDefault="00F90BDC">
      <w:r xmlns:w="http://schemas.openxmlformats.org/wordprocessingml/2006/main">
        <w:t xml:space="preserve">מתיא 3:7 אבער ווען ער האט געזען פילע פון די פרושים און צדוקים קומען צו זיין באַפּטיזאַם, ער האט צו זיי געזאגט, אָ דור פון ווייפּערז, ווער האט געווארנט איר צו אַנטלויפן פון דער קומען צו צארן?</w:t>
      </w:r>
    </w:p>
    <w:p w14:paraId="4B7E221E" w14:textId="77777777" w:rsidR="00F90BDC" w:rsidRDefault="00F90BDC"/>
    <w:p w14:paraId="40EFBFDA" w14:textId="77777777" w:rsidR="00F90BDC" w:rsidRDefault="00F90BDC">
      <w:r xmlns:w="http://schemas.openxmlformats.org/wordprocessingml/2006/main">
        <w:t xml:space="preserve">יוחנן די באַפּטיסט געווארנט די פרושים און צדוקים פון די קומענדיק צארן פון גאָט.</w:t>
      </w:r>
    </w:p>
    <w:p w14:paraId="489FD7B3" w14:textId="77777777" w:rsidR="00F90BDC" w:rsidRDefault="00F90BDC"/>
    <w:p w14:paraId="3722CF23" w14:textId="77777777" w:rsidR="00F90BDC" w:rsidRDefault="00F90BDC">
      <w:r xmlns:w="http://schemas.openxmlformats.org/wordprocessingml/2006/main">
        <w:t xml:space="preserve">1. אָ דור פון ווייפּערז: פּריפּערינג פֿאַר גאָט 'ס צארן</w:t>
      </w:r>
    </w:p>
    <w:p w14:paraId="4D7134C6" w14:textId="77777777" w:rsidR="00F90BDC" w:rsidRDefault="00F90BDC"/>
    <w:p w14:paraId="0B027F94" w14:textId="77777777" w:rsidR="00F90BDC" w:rsidRDefault="00F90BDC">
      <w:r xmlns:w="http://schemas.openxmlformats.org/wordprocessingml/2006/main">
        <w:t xml:space="preserve">2. היטן די ווארענונג: אַנטלויפן פון דער גרימצארן צו קומען</w:t>
      </w:r>
    </w:p>
    <w:p w14:paraId="79E4F69A" w14:textId="77777777" w:rsidR="00F90BDC" w:rsidRDefault="00F90BDC"/>
    <w:p w14:paraId="5FD567BB" w14:textId="77777777" w:rsidR="00F90BDC" w:rsidRDefault="00F90BDC">
      <w:r xmlns:w="http://schemas.openxmlformats.org/wordprocessingml/2006/main">
        <w:t xml:space="preserve">יחזקאל 3:17-21</w:t>
      </w:r>
    </w:p>
    <w:p w14:paraId="18F95F75" w14:textId="77777777" w:rsidR="00F90BDC" w:rsidRDefault="00F90BDC"/>
    <w:p w14:paraId="31CFBBE9" w14:textId="77777777" w:rsidR="00F90BDC" w:rsidRDefault="00F90BDC">
      <w:r xmlns:w="http://schemas.openxmlformats.org/wordprocessingml/2006/main">
        <w:t xml:space="preserve">2. לוקע 21:34-36</w:t>
      </w:r>
    </w:p>
    <w:p w14:paraId="09689A29" w14:textId="77777777" w:rsidR="00F90BDC" w:rsidRDefault="00F90BDC"/>
    <w:p w14:paraId="0CEED96F" w14:textId="77777777" w:rsidR="00F90BDC" w:rsidRDefault="00F90BDC">
      <w:r xmlns:w="http://schemas.openxmlformats.org/wordprocessingml/2006/main">
        <w:t xml:space="preserve">מתיא 3:8 ברענגען אַרויס דעריבער פירות טרעפן פֿאַר תשובה:</w:t>
      </w:r>
    </w:p>
    <w:p w14:paraId="42183630" w14:textId="77777777" w:rsidR="00F90BDC" w:rsidRDefault="00F90BDC"/>
    <w:p w14:paraId="35E3B87D" w14:textId="77777777" w:rsidR="00F90BDC" w:rsidRDefault="00F90BDC">
      <w:r xmlns:w="http://schemas.openxmlformats.org/wordprocessingml/2006/main">
        <w:t xml:space="preserve">די דורכפאָר איז אַן יראַגיישאַן פון יוחנן די באַפּטיסט צו טראָגן פרוכט ווערט פון תשובה.</w:t>
      </w:r>
    </w:p>
    <w:p w14:paraId="7C296035" w14:textId="77777777" w:rsidR="00F90BDC" w:rsidRDefault="00F90BDC"/>
    <w:p w14:paraId="5A5CD86C" w14:textId="77777777" w:rsidR="00F90BDC" w:rsidRDefault="00F90BDC">
      <w:r xmlns:w="http://schemas.openxmlformats.org/wordprocessingml/2006/main">
        <w:t xml:space="preserve">1. די פירות פון תשובה: אַ דורכקוק פון די באדערפענישן פון אמת אמונה</w:t>
      </w:r>
    </w:p>
    <w:p w14:paraId="36E79B26" w14:textId="77777777" w:rsidR="00F90BDC" w:rsidRDefault="00F90BDC"/>
    <w:p w14:paraId="6E37DA91" w14:textId="77777777" w:rsidR="00F90BDC" w:rsidRDefault="00F90BDC">
      <w:r xmlns:w="http://schemas.openxmlformats.org/wordprocessingml/2006/main">
        <w:t xml:space="preserve">2. לעבעדיק אַ לעבן ווערט פון תשובה: אַ רוף צו קאַמף</w:t>
      </w:r>
    </w:p>
    <w:p w14:paraId="6FC8DDBD" w14:textId="77777777" w:rsidR="00F90BDC" w:rsidRDefault="00F90BDC"/>
    <w:p w14:paraId="07EF9F9D" w14:textId="77777777" w:rsidR="00F90BDC" w:rsidRDefault="00F90BDC">
      <w:r xmlns:w="http://schemas.openxmlformats.org/wordprocessingml/2006/main">
        <w:t xml:space="preserve">1. לוקע 3:8-14 - יוחנן די באַפּטיסט ס רופן פֿאַר תשובה און באַפּטיזאַם</w:t>
      </w:r>
    </w:p>
    <w:p w14:paraId="0ECAF892" w14:textId="77777777" w:rsidR="00F90BDC" w:rsidRDefault="00F90BDC"/>
    <w:p w14:paraId="1BAEA4CD" w14:textId="77777777" w:rsidR="00F90BDC" w:rsidRDefault="00F90BDC">
      <w:r xmlns:w="http://schemas.openxmlformats.org/wordprocessingml/2006/main">
        <w:t xml:space="preserve">2. עפעסיאַנס 5:9-10 - לעבעדיק אַ לעבן פון ליבע און ליכט ווערט פון תשובה</w:t>
      </w:r>
    </w:p>
    <w:p w14:paraId="15F502F3" w14:textId="77777777" w:rsidR="00F90BDC" w:rsidRDefault="00F90BDC"/>
    <w:p w14:paraId="737ED9C6" w14:textId="77777777" w:rsidR="00F90BDC" w:rsidRDefault="00F90BDC">
      <w:r xmlns:w="http://schemas.openxmlformats.org/wordprocessingml/2006/main">
        <w:t xml:space="preserve">מתיא 3:9 און טראַכטן ניט צו זאָגן אין זיך, מיר האָבן אַבֿרהם צו אונדזער פאטער, פֿאַר איך זאָגן צו איר, אַז גאָט איז ביכולת צו כאַפּן קינדער צו אברהם פֿון די שטיינער.</w:t>
      </w:r>
    </w:p>
    <w:p w14:paraId="6475754B" w14:textId="77777777" w:rsidR="00F90BDC" w:rsidRDefault="00F90BDC"/>
    <w:p w14:paraId="09219B89" w14:textId="77777777" w:rsidR="00F90BDC" w:rsidRDefault="00F90BDC">
      <w:r xmlns:w="http://schemas.openxmlformats.org/wordprocessingml/2006/main">
        <w:t xml:space="preserve">גאָט 'ס מאַכט איז לימאַטלאַס און קיין איינער קענען באַרימערייַ פון זייער אָוועס.</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מוזן נישט פאַרגעסן גאָט 'ס אַמניפּאַטאַנס און אַמניסיענסע</w:t>
      </w:r>
    </w:p>
    <w:p w14:paraId="3C7ECD5C" w14:textId="77777777" w:rsidR="00F90BDC" w:rsidRDefault="00F90BDC"/>
    <w:p w14:paraId="679905A1" w14:textId="77777777" w:rsidR="00F90BDC" w:rsidRDefault="00F90BDC">
      <w:r xmlns:w="http://schemas.openxmlformats.org/wordprocessingml/2006/main">
        <w:t xml:space="preserve">2: אונדזער אַנסעסטרי קענען נישט געבן אונדז קיין ספּעציעל פּריווילאַדזשאַז</w:t>
      </w:r>
    </w:p>
    <w:p w14:paraId="7479EF11" w14:textId="77777777" w:rsidR="00F90BDC" w:rsidRDefault="00F90BDC"/>
    <w:p w14:paraId="04D54981" w14:textId="77777777" w:rsidR="00F90BDC" w:rsidRDefault="00F90BDC">
      <w:r xmlns:w="http://schemas.openxmlformats.org/wordprocessingml/2006/main">
        <w:t xml:space="preserve">רוימער 4:16 דעריבער עס איז פון אמונה, אַז עס זאל זיין דורך חן; צום סוף, די צוזאָג זאל זיין זיכער צו אַלע די זוימען; ניט בלויז צו דעם וואָס איז פון דער תורה, אָבער אויך צו דעם וואָס איז פון דער אמונה פון אברהם; ווער איז דער פאטער פון אונדז אַלע.</w:t>
      </w:r>
    </w:p>
    <w:p w14:paraId="057183C1" w14:textId="77777777" w:rsidR="00F90BDC" w:rsidRDefault="00F90BDC"/>
    <w:p w14:paraId="6ED824D4" w14:textId="77777777" w:rsidR="00F90BDC" w:rsidRDefault="00F90BDC">
      <w:r xmlns:w="http://schemas.openxmlformats.org/wordprocessingml/2006/main">
        <w:t xml:space="preserve">רוימער 9:7 ניט, ווייַל זיי זענען די זוימען פון אברהם, זיי זענען אַלע קינדער; אָבער, אין יצחק וועט זיין גערופן דיין זוימען.</w:t>
      </w:r>
    </w:p>
    <w:p w14:paraId="7509CF2D" w14:textId="77777777" w:rsidR="00F90BDC" w:rsidRDefault="00F90BDC"/>
    <w:p w14:paraId="145DDC6C" w14:textId="77777777" w:rsidR="00F90BDC" w:rsidRDefault="00F90BDC">
      <w:r xmlns:w="http://schemas.openxmlformats.org/wordprocessingml/2006/main">
        <w:t xml:space="preserve">מתיא 3:10 און איצט אויך די האַק איז געלייגט צו דער וואָרצל פון די ביימער: דעריבער יעדער בוים וואָס ברענגט ניט גוט פרוכט איז כיד אַראָפּ און וואַרפן אין די פייַער.</w:t>
      </w:r>
    </w:p>
    <w:p w14:paraId="6FDDE470" w14:textId="77777777" w:rsidR="00F90BDC" w:rsidRDefault="00F90BDC"/>
    <w:p w14:paraId="2E918849" w14:textId="77777777" w:rsidR="00F90BDC" w:rsidRDefault="00F90BDC">
      <w:r xmlns:w="http://schemas.openxmlformats.org/wordprocessingml/2006/main">
        <w:t xml:space="preserve">די האַק איז איצט געלייגט צו די וואָרצל פון די ביימער, און די וואס ברענגען ניט גוט פרוכט וועט זיין שנייַדן אַראָפּ און וואַרפן אין די פייַער.</w:t>
      </w:r>
    </w:p>
    <w:p w14:paraId="20262C11" w14:textId="77777777" w:rsidR="00F90BDC" w:rsidRDefault="00F90BDC"/>
    <w:p w14:paraId="73754FF4" w14:textId="77777777" w:rsidR="00F90BDC" w:rsidRDefault="00F90BDC">
      <w:r xmlns:w="http://schemas.openxmlformats.org/wordprocessingml/2006/main">
        <w:t xml:space="preserve">1. די וויכטיקייט פון טראָגן גוט פרוכט אין אונדזער לעבן</w:t>
      </w:r>
    </w:p>
    <w:p w14:paraId="7689444A" w14:textId="77777777" w:rsidR="00F90BDC" w:rsidRDefault="00F90BDC"/>
    <w:p w14:paraId="0B0DC671" w14:textId="77777777" w:rsidR="00F90BDC" w:rsidRDefault="00F90BDC">
      <w:r xmlns:w="http://schemas.openxmlformats.org/wordprocessingml/2006/main">
        <w:t xml:space="preserve">2. די פאלגן פון נישט ברענגען גוט פרוכט</w:t>
      </w:r>
    </w:p>
    <w:p w14:paraId="2A82A4C2" w14:textId="77777777" w:rsidR="00F90BDC" w:rsidRDefault="00F90BDC"/>
    <w:p w14:paraId="70F779CB"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61086059" w14:textId="77777777" w:rsidR="00F90BDC" w:rsidRDefault="00F90BDC"/>
    <w:p w14:paraId="19651D10" w14:textId="77777777" w:rsidR="00F90BDC" w:rsidRDefault="00F90BDC">
      <w:r xmlns:w="http://schemas.openxmlformats.org/wordprocessingml/2006/main">
        <w:t xml:space="preserve">2. יעקב 2:17 - אַזוי אויך אמונה דורך זיך, אויב עס טוט נישט האָבן מעשים, איז טויט.</w:t>
      </w:r>
    </w:p>
    <w:p w14:paraId="5718A369" w14:textId="77777777" w:rsidR="00F90BDC" w:rsidRDefault="00F90BDC"/>
    <w:p w14:paraId="6741E09D" w14:textId="77777777" w:rsidR="00F90BDC" w:rsidRDefault="00F90BDC">
      <w:r xmlns:w="http://schemas.openxmlformats.org/wordprocessingml/2006/main">
        <w:t xml:space="preserve">מתיא 3:11 איך טאַקע באַפּטיז איר מיט וואַסער צו תשובה, אָבער דער וואָס קומט נאָך מיר איז שטאַרקער ווי איך, וועמענס שיכלעך איך בין ניט ווערט צו טראָגן: ער וועט באַפּטיז איר מיט דעם רוח און מיט פייַער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יוחנן די באַפּטיסט פּריפּערז דעם וועג פֿאַר יאָשקע דורך באַפּטייזינג מיט וואַסער צו תשובה. יאָשקע וועט שמירן מיט די רוח און פייַער.</w:t>
      </w:r>
    </w:p>
    <w:p w14:paraId="666931A5" w14:textId="77777777" w:rsidR="00F90BDC" w:rsidRDefault="00F90BDC"/>
    <w:p w14:paraId="6CA2771B" w14:textId="77777777" w:rsidR="00F90BDC" w:rsidRDefault="00F90BDC">
      <w:r xmlns:w="http://schemas.openxmlformats.org/wordprocessingml/2006/main">
        <w:t xml:space="preserve">1. די באַפּטיזאַם פון יאָשקע: א סימבאָל פון גאָט 'ס ליבע</w:t>
      </w:r>
    </w:p>
    <w:p w14:paraId="2FC043CA" w14:textId="77777777" w:rsidR="00F90BDC" w:rsidRDefault="00F90BDC"/>
    <w:p w14:paraId="7DF57552" w14:textId="77777777" w:rsidR="00F90BDC" w:rsidRDefault="00F90BDC">
      <w:r xmlns:w="http://schemas.openxmlformats.org/wordprocessingml/2006/main">
        <w:t xml:space="preserve">2. די מאַכט פון די רוח: א פייער פֿאַר די נשמה</w:t>
      </w:r>
    </w:p>
    <w:p w14:paraId="4CA2BBEE" w14:textId="77777777" w:rsidR="00F90BDC" w:rsidRDefault="00F90BDC"/>
    <w:p w14:paraId="1A107E18" w14:textId="77777777" w:rsidR="00F90BDC" w:rsidRDefault="00F90BDC">
      <w:r xmlns:w="http://schemas.openxmlformats.org/wordprocessingml/2006/main">
        <w:t xml:space="preserve">1. אַקס 2:4 - און זיי זענען אַלע אָנגעפילט מיט די רוח, און אנגעהויבן צו רעדן מיט אנדערע לשונות, ווי דער גייסט האט זיי צו זאָגן.</w:t>
      </w:r>
    </w:p>
    <w:p w14:paraId="05C21007" w14:textId="77777777" w:rsidR="00F90BDC" w:rsidRDefault="00F90BDC"/>
    <w:p w14:paraId="00ED7D97" w14:textId="77777777" w:rsidR="00F90BDC" w:rsidRDefault="00F90BDC">
      <w:r xmlns:w="http://schemas.openxmlformats.org/wordprocessingml/2006/main">
        <w:t xml:space="preserve">2. 1 קאָרינטהיאַנס 12:13 - פֿאַר דורך איין גייסט זענען מיר אַלע באַפּטייזד אין איין גוף, צי מיר זענען אידן אָדער גויים, צי מיר זענען בונד אָדער פריי; און זיי זענען אַלע געמאכט צו טרינקען אין איין גייסט.</w:t>
      </w:r>
    </w:p>
    <w:p w14:paraId="31F7C14E" w14:textId="77777777" w:rsidR="00F90BDC" w:rsidRDefault="00F90BDC"/>
    <w:p w14:paraId="08BF90B4" w14:textId="77777777" w:rsidR="00F90BDC" w:rsidRDefault="00F90BDC">
      <w:r xmlns:w="http://schemas.openxmlformats.org/wordprocessingml/2006/main">
        <w:t xml:space="preserve">מתיא 3:12 וועמענס פאָכער איז אין זיין האַנט, און ער וועט גאָר רייניקן זיין שטאָק, און קלייַבן זיין ווייץ אין די גאַרנער; אָבער ער װעט פֿאַרברענען דאָס מױז מיט אַ פֿײַער װאָס זאָל ניט אױסשלעקן.</w:t>
      </w:r>
    </w:p>
    <w:p w14:paraId="381EED52" w14:textId="77777777" w:rsidR="00F90BDC" w:rsidRDefault="00F90BDC"/>
    <w:p w14:paraId="15832D29" w14:textId="77777777" w:rsidR="00F90BDC" w:rsidRDefault="00F90BDC">
      <w:r xmlns:w="http://schemas.openxmlformats.org/wordprocessingml/2006/main">
        <w:t xml:space="preserve">יוחנן די באַפּטיסט וואָרנז פון די משפט פון גאָט, די ווייץ זייַענדיק אלנגעזאמלט אין די גאַרנער און די פּסוילעס פארברענט מיט ונקווענטשאַבאַל פייַער.</w:t>
      </w:r>
    </w:p>
    <w:p w14:paraId="646828E7" w14:textId="77777777" w:rsidR="00F90BDC" w:rsidRDefault="00F90BDC"/>
    <w:p w14:paraId="0AF609CD" w14:textId="77777777" w:rsidR="00F90BDC" w:rsidRDefault="00F90BDC">
      <w:r xmlns:w="http://schemas.openxmlformats.org/wordprocessingml/2006/main">
        <w:t xml:space="preserve">1. די נויט פֿאַר תשובה: א ווארענונג פון יוחנן דער באַפּטיסט</w:t>
      </w:r>
    </w:p>
    <w:p w14:paraId="1BE2B5D2" w14:textId="77777777" w:rsidR="00F90BDC" w:rsidRDefault="00F90BDC"/>
    <w:p w14:paraId="6366038B" w14:textId="77777777" w:rsidR="00F90BDC" w:rsidRDefault="00F90BDC">
      <w:r xmlns:w="http://schemas.openxmlformats.org/wordprocessingml/2006/main">
        <w:t xml:space="preserve">2. די מאַכט פון גאָט 'ס משפט: אַ פאַרבעטונג צו קדושה</w:t>
      </w:r>
    </w:p>
    <w:p w14:paraId="5BA2C58F" w14:textId="77777777" w:rsidR="00F90BDC" w:rsidRDefault="00F90BDC"/>
    <w:p w14:paraId="0E81E588" w14:textId="77777777" w:rsidR="00F90BDC" w:rsidRDefault="00F90BDC">
      <w:r xmlns:w="http://schemas.openxmlformats.org/wordprocessingml/2006/main">
        <w:t xml:space="preserve">1. ישעיהו 5:24 - דעריבער ווי די פֿײַער פֿאַרצערט די שטערלעך, און די פלאַם פאַרלענגערן די פּסוילעס, אַזוי זייער וואָרצל וועט זיין ווי פאַרפוילט, און זייער קווייט וועט גיין אַרויף ווי שטויב: ווייַל זיי האָבן פארווארפן די געזעץ פון די האר פון די האר. צבָאות, און פֿאַראַכט דאָס וואָרט פון דעם הייליקן פון ישראל.</w:t>
      </w:r>
    </w:p>
    <w:p w14:paraId="284F3912" w14:textId="77777777" w:rsidR="00F90BDC" w:rsidRDefault="00F90BDC"/>
    <w:p w14:paraId="024D36E4" w14:textId="77777777" w:rsidR="00F90BDC" w:rsidRDefault="00F90BDC">
      <w:r xmlns:w="http://schemas.openxmlformats.org/wordprocessingml/2006/main">
        <w:t xml:space="preserve">2. העברעווס 10:26-27 - פֿאַר אויב מיר זינדיקן וויללי נאָך אַז מיר האָבן באקומען די וויסן פון דעם אמת, עס בלייבט מער קיין קרבן פֿאַר זינד, אָבער אַ זיכער מורא פֿאַר משפט און פייַערד צארן, וואָס וועט פרעסן די קעגנערס. .</w:t>
      </w:r>
    </w:p>
    <w:p w14:paraId="673F8A04" w14:textId="77777777" w:rsidR="00F90BDC" w:rsidRDefault="00F90BDC"/>
    <w:p w14:paraId="0B9E9659" w14:textId="77777777" w:rsidR="00F90BDC" w:rsidRDefault="00F90BDC">
      <w:r xmlns:w="http://schemas.openxmlformats.org/wordprocessingml/2006/main">
        <w:t xml:space="preserve">מתיא 3:13 דעמאלט קומט יאָשקע פון גליל צו ירדן צו יוחנן, צו זיין באַפּטייזד פון אים.</w:t>
      </w:r>
    </w:p>
    <w:p w14:paraId="5DFA851C" w14:textId="77777777" w:rsidR="00F90BDC" w:rsidRDefault="00F90BDC"/>
    <w:p w14:paraId="6ED16686" w14:textId="77777777" w:rsidR="00F90BDC" w:rsidRDefault="00F90BDC">
      <w:r xmlns:w="http://schemas.openxmlformats.org/wordprocessingml/2006/main">
        <w:t xml:space="preserve">יאָשקע קומט צו יוחנן צו זיין באַפּטייזד.</w:t>
      </w:r>
    </w:p>
    <w:p w14:paraId="72571D56" w14:textId="77777777" w:rsidR="00F90BDC" w:rsidRDefault="00F90BDC"/>
    <w:p w14:paraId="130D536C" w14:textId="77777777" w:rsidR="00F90BDC" w:rsidRDefault="00F90BDC">
      <w:r xmlns:w="http://schemas.openxmlformats.org/wordprocessingml/2006/main">
        <w:t xml:space="preserve">1: יאָשקע ווייזט אונדז די וויכטיקייט פון כאַמבאַלינג זיך און אַלאַוינג גאָט צו אַרבעטן אין אונדזער לעבן.</w:t>
      </w:r>
    </w:p>
    <w:p w14:paraId="01460E5C" w14:textId="77777777" w:rsidR="00F90BDC" w:rsidRDefault="00F90BDC"/>
    <w:p w14:paraId="77A194C5" w14:textId="77777777" w:rsidR="00F90BDC" w:rsidRDefault="00F90BDC">
      <w:r xmlns:w="http://schemas.openxmlformats.org/wordprocessingml/2006/main">
        <w:t xml:space="preserve">2: ווייַטערדיק אין יאָשקע 'פוססטעפּס, מיר זאָל שטרעבן צו זיין אָובידיאַנט צו גאָט 'ס וועט.</w:t>
      </w:r>
    </w:p>
    <w:p w14:paraId="0CD52FFF" w14:textId="77777777" w:rsidR="00F90BDC" w:rsidRDefault="00F90BDC"/>
    <w:p w14:paraId="699F1457"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געשטאַלט פון גאָט, האט ניט גערעכנט יקוואַלאַטי מיט גאָט פֿאַר אַ זאַך צו אָנכאַפּן, אָבער לייד זיך דורך זי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w:t>
      </w:r>
    </w:p>
    <w:p w14:paraId="16DC2B1E" w14:textId="77777777" w:rsidR="00F90BDC" w:rsidRDefault="00F90BDC"/>
    <w:p w14:paraId="176EEBC0" w14:textId="77777777" w:rsidR="00F90BDC" w:rsidRDefault="00F90BDC">
      <w:r xmlns:w="http://schemas.openxmlformats.org/wordprocessingml/2006/main">
        <w:t xml:space="preserve">2: יעקב 4:10 - אַניוועסדיק זיך פֿאַר די האר, און ער וועט דערהויבן איר.</w:t>
      </w:r>
    </w:p>
    <w:p w14:paraId="1556F407" w14:textId="77777777" w:rsidR="00F90BDC" w:rsidRDefault="00F90BDC"/>
    <w:p w14:paraId="43DC6AC3" w14:textId="77777777" w:rsidR="00F90BDC" w:rsidRDefault="00F90BDC">
      <w:r xmlns:w="http://schemas.openxmlformats.org/wordprocessingml/2006/main">
        <w:t xml:space="preserve">מתיא 3:14 אבער יוחנן פארווערט אים, און געזאגט, איך האָבן דאַרפֿן צו זיין באַפּטייזד פון דיר, און דו קומסט צו מיר?</w:t>
      </w:r>
    </w:p>
    <w:p w14:paraId="79F899D9" w14:textId="77777777" w:rsidR="00F90BDC" w:rsidRDefault="00F90BDC"/>
    <w:p w14:paraId="5132FFF5" w14:textId="77777777" w:rsidR="00F90BDC" w:rsidRDefault="00F90BDC">
      <w:r xmlns:w="http://schemas.openxmlformats.org/wordprocessingml/2006/main">
        <w:t xml:space="preserve">יוחנן די באַפּטיסט אפגעזאגט צו באַפּטייז יאָשקע, אַסקינג אַנשטאָט צו זיין באַפּטייזד דורך אים.</w:t>
      </w:r>
    </w:p>
    <w:p w14:paraId="2C924A06" w14:textId="77777777" w:rsidR="00F90BDC" w:rsidRDefault="00F90BDC"/>
    <w:p w14:paraId="032E90DD" w14:textId="77777777" w:rsidR="00F90BDC" w:rsidRDefault="00F90BDC">
      <w:r xmlns:w="http://schemas.openxmlformats.org/wordprocessingml/2006/main">
        <w:t xml:space="preserve">1. די אַניוועס פון יוחנן די באַפּטיסט: אַ לעקציע אין זיך-וויסיקייַט</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יאָשקע: אַ לעקציע אין אויטאָריטעט</w:t>
      </w:r>
    </w:p>
    <w:p w14:paraId="2785A645" w14:textId="77777777" w:rsidR="00F90BDC" w:rsidRDefault="00F90BDC"/>
    <w:p w14:paraId="4D486894" w14:textId="77777777" w:rsidR="00F90BDC" w:rsidRDefault="00F90BDC">
      <w:r xmlns:w="http://schemas.openxmlformats.org/wordprocessingml/2006/main">
        <w:t xml:space="preserve">1. פיליפּפּיאַנס 2:3-8</w:t>
      </w:r>
    </w:p>
    <w:p w14:paraId="6DE0C27D" w14:textId="77777777" w:rsidR="00F90BDC" w:rsidRDefault="00F90BDC"/>
    <w:p w14:paraId="6292359C" w14:textId="77777777" w:rsidR="00F90BDC" w:rsidRDefault="00F90BDC">
      <w:r xmlns:w="http://schemas.openxmlformats.org/wordprocessingml/2006/main">
        <w:t xml:space="preserve">2. לוקע 9:46-48</w:t>
      </w:r>
    </w:p>
    <w:p w14:paraId="1E1F99C9" w14:textId="77777777" w:rsidR="00F90BDC" w:rsidRDefault="00F90BDC"/>
    <w:p w14:paraId="3D5B6E04" w14:textId="77777777" w:rsidR="00F90BDC" w:rsidRDefault="00F90BDC">
      <w:r xmlns:w="http://schemas.openxmlformats.org/wordprocessingml/2006/main">
        <w:t xml:space="preserve">מתיא 3:15 און יאָשקע האט געזאגט צו אים, לייַדן עס צו זיין אַזוי איצט, פֿאַר אַזוי עס ווערט אונדז צו מקיים אַלע גערעכטיקייט. דערנאָך האָט ער אים געליטן.</w:t>
      </w:r>
    </w:p>
    <w:p w14:paraId="7798598E" w14:textId="77777777" w:rsidR="00F90BDC" w:rsidRDefault="00F90BDC"/>
    <w:p w14:paraId="2AB08F14" w14:textId="77777777" w:rsidR="00F90BDC" w:rsidRDefault="00F90BDC">
      <w:r xmlns:w="http://schemas.openxmlformats.org/wordprocessingml/2006/main">
        <w:t xml:space="preserve">יאָשקע דערלויבט יוחנן די באַפּטיסט צו שמירן אים, פולפילינג אַלע גערעכטיקייט.</w:t>
      </w:r>
    </w:p>
    <w:p w14:paraId="526DBAB8" w14:textId="77777777" w:rsidR="00F90BDC" w:rsidRDefault="00F90BDC"/>
    <w:p w14:paraId="56A1177C" w14:textId="77777777" w:rsidR="00F90BDC" w:rsidRDefault="00F90BDC">
      <w:r xmlns:w="http://schemas.openxmlformats.org/wordprocessingml/2006/main">
        <w:t xml:space="preserve">1. די וויכטיקייט פון מקיים אַלע גערעכטיקייט</w:t>
      </w:r>
    </w:p>
    <w:p w14:paraId="7D0EC670" w14:textId="77777777" w:rsidR="00F90BDC" w:rsidRDefault="00F90BDC"/>
    <w:p w14:paraId="3ADFA116" w14:textId="77777777" w:rsidR="00F90BDC" w:rsidRDefault="00F90BDC">
      <w:r xmlns:w="http://schemas.openxmlformats.org/wordprocessingml/2006/main">
        <w:t xml:space="preserve">2. די מאַכט פון קרבן</w:t>
      </w:r>
    </w:p>
    <w:p w14:paraId="3033A023" w14:textId="77777777" w:rsidR="00F90BDC" w:rsidRDefault="00F90BDC"/>
    <w:p w14:paraId="47931BB5" w14:textId="77777777" w:rsidR="00F90BDC" w:rsidRDefault="00F90BDC">
      <w:r xmlns:w="http://schemas.openxmlformats.org/wordprocessingml/2006/main">
        <w:t xml:space="preserve">1. פיליפּפּיאַנס 2:8 - און זייַענדיק געפונען אין אויסזען ווי אַ מענטש, ער דערנידעריקט זיך דורך ווערן אָובידיאַנט צו די פונט פון טויט, אַפֿילו טויט אויף אַ קרייַז.</w:t>
      </w:r>
    </w:p>
    <w:p w14:paraId="719AC30C" w14:textId="77777777" w:rsidR="00F90BDC" w:rsidRDefault="00F90BDC"/>
    <w:p w14:paraId="59398A76" w14:textId="77777777" w:rsidR="00F90BDC" w:rsidRDefault="00F90BDC">
      <w:r xmlns:w="http://schemas.openxmlformats.org/wordprocessingml/2006/main">
        <w:t xml:space="preserve">2. העברעווס 12:2 - פיקסיר אונדזער אויגן אויף יאָשקע, דער פּיאָניר און פּערפעקטער פון אמונה. ווארים די פרייד שטעלן פאר אים ער פאַרטראָגן דעם קרייַז, ספּערינג זייַן שאַנד, און זיך געזעצט בייַ די רעכט האַנט פון דעם טראָן פון גאָט.</w:t>
      </w:r>
    </w:p>
    <w:p w14:paraId="0F81A850" w14:textId="77777777" w:rsidR="00F90BDC" w:rsidRDefault="00F90BDC"/>
    <w:p w14:paraId="7C22B790" w14:textId="77777777" w:rsidR="00F90BDC" w:rsidRDefault="00F90BDC">
      <w:r xmlns:w="http://schemas.openxmlformats.org/wordprocessingml/2006/main">
        <w:t xml:space="preserve">מתיא 3:16 און יאָשקע, ווען ער איז געווען באַפּטייזד, איז גלייך אַרויף פון די וואַסער;</w:t>
      </w:r>
    </w:p>
    <w:p w14:paraId="5AE8F97C" w14:textId="77777777" w:rsidR="00F90BDC" w:rsidRDefault="00F90BDC"/>
    <w:p w14:paraId="36B7F2B9" w14:textId="77777777" w:rsidR="00F90BDC" w:rsidRDefault="00F90BDC">
      <w:r xmlns:w="http://schemas.openxmlformats.org/wordprocessingml/2006/main">
        <w:t xml:space="preserve">יאָשקע איז געווען באַפּטייזד און די הימלען געעפנט צו אים. ער האט געזען דעם גייסט פון גאָט אַראָפּגיין ווי אַ טויב און לייטינג אויף אים.</w:t>
      </w:r>
    </w:p>
    <w:p w14:paraId="49E77388" w14:textId="77777777" w:rsidR="00F90BDC" w:rsidRDefault="00F90BDC"/>
    <w:p w14:paraId="4F47F774" w14:textId="77777777" w:rsidR="00F90BDC" w:rsidRDefault="00F90BDC">
      <w:r xmlns:w="http://schemas.openxmlformats.org/wordprocessingml/2006/main">
        <w:t xml:space="preserve">1. די מאַכט פון באַפּטיזאַם: יאָשקע ' בייַשפּיל</w:t>
      </w:r>
    </w:p>
    <w:p w14:paraId="16ED0F2F" w14:textId="77777777" w:rsidR="00F90BDC" w:rsidRDefault="00F90BDC"/>
    <w:p w14:paraId="1F6C4316" w14:textId="77777777" w:rsidR="00F90BDC" w:rsidRDefault="00F90BDC">
      <w:r xmlns:w="http://schemas.openxmlformats.org/wordprocessingml/2006/main">
        <w:t xml:space="preserve">2. דער רוח: אונדזער טרייסט און פירער</w:t>
      </w:r>
    </w:p>
    <w:p w14:paraId="175661A3" w14:textId="77777777" w:rsidR="00F90BDC" w:rsidRDefault="00F90BDC"/>
    <w:p w14:paraId="67EC57FE" w14:textId="77777777" w:rsidR="00F90BDC" w:rsidRDefault="00F90BDC">
      <w:r xmlns:w="http://schemas.openxmlformats.org/wordprocessingml/2006/main">
        <w:t xml:space="preserve">1. ישעיה 11: 2-3 - "און דער גייסט פון די האר וועט רוען אויף אים, דער גייסט פון חכמה און פארשטאנד, דער גייסט פון עצה און שטאַרקייט, דער גייסט פון וויסן און פון די מורא פון די האר;"</w:t>
      </w:r>
    </w:p>
    <w:p w14:paraId="70F8AACC" w14:textId="77777777" w:rsidR="00F90BDC" w:rsidRDefault="00F90BDC"/>
    <w:p w14:paraId="0EBD5A29" w14:textId="77777777" w:rsidR="00F90BDC" w:rsidRDefault="00F90BDC">
      <w:r xmlns:w="http://schemas.openxmlformats.org/wordprocessingml/2006/main">
        <w:t xml:space="preserve">2. יוחנן 1:32-34 - "און יוחנן האט רעקאָרדעד, געזאגט, איך געזען דעם גייסט אַראָפּגיין פון הימל ווי אַ טויב, און עס איז געבליבן אויף אים. און איך קען אים ניט, אָבער ער אַז געשיקט מיר צו שמירן מיט וואַסער. האָט דער זעלביקער צו מיר געזאָגט: אויף וועמען דו וועסט זען דעם גייסט אַראָפּגיין און בלייבן אויף אים, דאָס איז דער וואָס באַפּטיזעט מיט דעם רוח.</w:t>
      </w:r>
    </w:p>
    <w:p w14:paraId="113888BA" w14:textId="77777777" w:rsidR="00F90BDC" w:rsidRDefault="00F90BDC"/>
    <w:p w14:paraId="40E1F307" w14:textId="77777777" w:rsidR="00F90BDC" w:rsidRDefault="00F90BDC">
      <w:r xmlns:w="http://schemas.openxmlformats.org/wordprocessingml/2006/main">
        <w:t xml:space="preserve">מתיא 3:17 און זע אַ קול פון הימל, געזאגט, דאָס איז מיין באליבטע זון, אין וועמען איך בין צופרידן.</w:t>
      </w:r>
    </w:p>
    <w:p w14:paraId="37353ADF" w14:textId="77777777" w:rsidR="00F90BDC" w:rsidRDefault="00F90BDC"/>
    <w:p w14:paraId="102042FF" w14:textId="77777777" w:rsidR="00F90BDC" w:rsidRDefault="00F90BDC">
      <w:r xmlns:w="http://schemas.openxmlformats.org/wordprocessingml/2006/main">
        <w:t xml:space="preserve">גאָט גערעדט פון הימל אין האַסקאָמע פון יאָשקע، זיין באליבטע זון۔</w:t>
      </w:r>
    </w:p>
    <w:p w14:paraId="40B6FD24" w14:textId="77777777" w:rsidR="00F90BDC" w:rsidRDefault="00F90BDC"/>
    <w:p w14:paraId="471A1303" w14:textId="77777777" w:rsidR="00F90BDC" w:rsidRDefault="00F90BDC">
      <w:r xmlns:w="http://schemas.openxmlformats.org/wordprocessingml/2006/main">
        <w:t xml:space="preserve">1. די מאַכט פון גאָט 'ס אַפערמיישאַן - ווי גאָט 'ס ווערטער פון האַסקאָמע קענען מוטיקן און פארשטארקן אונדז.</w:t>
      </w:r>
    </w:p>
    <w:p w14:paraId="4E583820" w14:textId="77777777" w:rsidR="00F90BDC" w:rsidRDefault="00F90BDC"/>
    <w:p w14:paraId="296DFBE4" w14:textId="77777777" w:rsidR="00F90BDC" w:rsidRDefault="00F90BDC">
      <w:r xmlns:w="http://schemas.openxmlformats.org/wordprocessingml/2006/main">
        <w:t xml:space="preserve">2. די באליבטע זון - א קוק אויף יאָשקע 'יינציק שייכות מיט גאָט און די ימפּלאַקיישאַנז עס האט פֿאַר אונדזער לעבן.</w:t>
      </w:r>
    </w:p>
    <w:p w14:paraId="7B65329D" w14:textId="77777777" w:rsidR="00F90BDC" w:rsidRDefault="00F90BDC"/>
    <w:p w14:paraId="7453BA9A" w14:textId="77777777" w:rsidR="00F90BDC" w:rsidRDefault="00F90BDC">
      <w:r xmlns:w="http://schemas.openxmlformats.org/wordprocessingml/2006/main">
        <w:t xml:space="preserve">ישעיהו 42:1 - "זע מיין קנעכט, וועמען איך שטיצן; מײַנע אויסדערוויילטע, אין וועמען מיין נשמה האָט הנאה; איך האָב אַרויפֿגעלייגט מײַן גייסט אויף אים: ער וועט אַרויסברענגען אַ משפּט צו די גויים.</w:t>
      </w:r>
    </w:p>
    <w:p w14:paraId="4B2A92AA" w14:textId="77777777" w:rsidR="00F90BDC" w:rsidRDefault="00F90BDC"/>
    <w:p w14:paraId="3B49732D" w14:textId="77777777" w:rsidR="00F90BDC" w:rsidRDefault="00F90BDC">
      <w:r xmlns:w="http://schemas.openxmlformats.org/wordprocessingml/2006/main">
        <w:t xml:space="preserve">2. 2 קאָרינטהיאַנס 1:20 - "ווארים אַלע די הבטחות פון גאָט אין אים זענען יאָ, און אין אים אמן, צו דער כבוד </w:t>
      </w:r>
      <w:r xmlns:w="http://schemas.openxmlformats.org/wordprocessingml/2006/main">
        <w:lastRenderedPageBreak xmlns:w="http://schemas.openxmlformats.org/wordprocessingml/2006/main"/>
      </w:r>
      <w:r xmlns:w="http://schemas.openxmlformats.org/wordprocessingml/2006/main">
        <w:t xml:space="preserve">פון גאָט דורך אונדז."</w:t>
      </w:r>
    </w:p>
    <w:p w14:paraId="0BD46303" w14:textId="77777777" w:rsidR="00F90BDC" w:rsidRDefault="00F90BDC"/>
    <w:p w14:paraId="17DB3F6D" w14:textId="77777777" w:rsidR="00F90BDC" w:rsidRDefault="00F90BDC">
      <w:r xmlns:w="http://schemas.openxmlformats.org/wordprocessingml/2006/main">
        <w:t xml:space="preserve">מתיא 4 קאָווערס יאָשקע 'ס נסיון אין דער מדבר, זיין מיניסטעריום אין גליל, און די פאַך פון זיין ערשטער תלמידים. עס כיילייץ ווי יאָשקע אָוווערקיים טעמטיישאַנז פון שׂטן, אנגעהויבן צו פּריידיקן וועגן די מלכות פון הימל, און אלנגעזאמלט אנהענגערס.</w:t>
      </w:r>
    </w:p>
    <w:p w14:paraId="511CE94D" w14:textId="77777777" w:rsidR="00F90BDC" w:rsidRDefault="00F90BDC"/>
    <w:p w14:paraId="5D2F0B5C" w14:textId="77777777" w:rsidR="00F90BDC" w:rsidRDefault="00F90BDC">
      <w:r xmlns:w="http://schemas.openxmlformats.org/wordprocessingml/2006/main">
        <w:t xml:space="preserve">1סט פּאַראַגראַף: די קאַפּיטל הייבט מיט יאָשקע געפירט דורך דעם גייסט אין דער מדבר צו זיין געפרואווט דורך שׂטן. נאָכן פאסטן פערציק טעג און נעכט, ווערט ער דריי מאָל געפרואווט דורך שׂטן - צו פאַרוואַנדלען שטיינער אין ברויט, צו שפּרינגען פון אַ שפּיץ פון דעם טעמפּל צו פּרובירן גאָט 'ס שוץ, און דינען שׂטן אין וועקסל פֿאַר אַלע מלכות פון דער וועלט. אין יעדער פאַל, יאָשקע ריבאַפס די טעמטיישאַנז ניצן פסוק (מתיא 4: 11-1).</w:t>
      </w:r>
    </w:p>
    <w:p w14:paraId="70D3A0D6" w14:textId="77777777" w:rsidR="00F90BDC" w:rsidRDefault="00F90BDC"/>
    <w:p w14:paraId="01CE1879" w14:textId="77777777" w:rsidR="00F90BDC" w:rsidRDefault="00F90BDC">
      <w:r xmlns:w="http://schemas.openxmlformats.org/wordprocessingml/2006/main">
        <w:t xml:space="preserve">2nd פּאַראַגראַף: נאָך יוחנן ס אַרעסט, יאָשקע בלעטער נצרת פֿאַר קאַפּערנאַום אין גליל ווו ער הייבט זיין ציבור מיניסטעריום. עקאָוינג יוחנן 'ס אָנזאָג פון מתיא 3: 2, ער פּראָוקליימז "טוט תשובה פֿאַר די מלכות פון הימל האט קומען נאָענט" (מתיא 4: 17-12).</w:t>
      </w:r>
    </w:p>
    <w:p w14:paraId="5A8D8EA1" w14:textId="77777777" w:rsidR="00F90BDC" w:rsidRDefault="00F90BDC"/>
    <w:p w14:paraId="03A5AAEF" w14:textId="77777777" w:rsidR="00F90BDC" w:rsidRDefault="00F90BDC">
      <w:r xmlns:w="http://schemas.openxmlformats.org/wordprocessingml/2006/main">
        <w:t xml:space="preserve">3rd פּאַראַגראַף: אין דעם לעצט אָפּטיילונג (מתיא 4: 25-18), מיר זען יאָשקע רופן זיין ערשטער תלמידים - פישערמין שמעון פעטרוס און זיין ברודער אנדריי צוזאמען מיט צוויי אנדערע ברידער יעקב זון פון זעבעדעע און זיין ברודער יוחנן. זיי מיד לאָזן זייער נעצן צו נאָכפאָלגן אים. ווען זיי אַרומפאָרן איבער די גליל צוזאַמען, זיי לערנען אין סינאַגאָגז, פּריידיקן וועגן גאָט 'ס מלכות און היילן פאַרשידן חולאתן צווישן מענטשן.</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מתיא 4:1 דעמאלט איז יאָשקע געפירט אַרויף דורך דעם גייסט אין דער מדבר צו זיין געפרואווט פון דעם שטן.</w:t>
      </w:r>
    </w:p>
    <w:p w14:paraId="196950EA" w14:textId="77777777" w:rsidR="00F90BDC" w:rsidRDefault="00F90BDC"/>
    <w:p w14:paraId="7851F380" w14:textId="77777777" w:rsidR="00F90BDC" w:rsidRDefault="00F90BDC">
      <w:r xmlns:w="http://schemas.openxmlformats.org/wordprocessingml/2006/main">
        <w:t xml:space="preserve">יאָשקע איז געווען געפירט אין דער מדבר דורך דעם גייסט צו זיין געפרואווט דורך דעם שטן.</w:t>
      </w:r>
    </w:p>
    <w:p w14:paraId="7AF7752D" w14:textId="77777777" w:rsidR="00F90BDC" w:rsidRDefault="00F90BDC"/>
    <w:p w14:paraId="02572CF9" w14:textId="77777777" w:rsidR="00F90BDC" w:rsidRDefault="00F90BDC">
      <w:r xmlns:w="http://schemas.openxmlformats.org/wordprocessingml/2006/main">
        <w:t xml:space="preserve">1. גאָט ווייסט אונדזער ראנגלענישן און איז שטענדיק פאָרשטעלן צו העלפן אונדז פאַרטראָגן זיי.</w:t>
      </w:r>
    </w:p>
    <w:p w14:paraId="6564F60A" w14:textId="77777777" w:rsidR="00F90BDC" w:rsidRDefault="00F90BDC"/>
    <w:p w14:paraId="6D3FD691" w14:textId="77777777" w:rsidR="00F90BDC" w:rsidRDefault="00F90BDC">
      <w:r xmlns:w="http://schemas.openxmlformats.org/wordprocessingml/2006/main">
        <w:t xml:space="preserve">2. יאָשקע פייסט נסיון און לעסאָף אָוווערקיים עס, רימיינדינג אונדז פון אונדזער אייגן שטאַרקייַט און ריזיליאַנס.</w:t>
      </w:r>
    </w:p>
    <w:p w14:paraId="45176FF6" w14:textId="77777777" w:rsidR="00F90BDC" w:rsidRDefault="00F90BDC"/>
    <w:p w14:paraId="2F2F10CD" w14:textId="77777777" w:rsidR="00F90BDC" w:rsidRDefault="00F90BDC">
      <w:r xmlns:w="http://schemas.openxmlformats.org/wordprocessingml/2006/main">
        <w:t xml:space="preserve">1. העברעווס 4:15 - "ווארים מיר האָבן ניט אַ הויך גאַלעך וואָס איז ניט ביכולת צו עמפּאַטייז מיט אונדזער שוואַכקייַט, אָבער מיר האָבן איינער וואס איז געפרואווט אין אַלע וועג, פּונקט ווי מיר זענען - נאָך ער האט נישט זינדיקן."</w:t>
      </w:r>
    </w:p>
    <w:p w14:paraId="3BA4598C" w14:textId="77777777" w:rsidR="00F90BDC" w:rsidRDefault="00F90BDC"/>
    <w:p w14:paraId="2B0C17DE" w14:textId="77777777" w:rsidR="00F90BDC" w:rsidRDefault="00F90BDC">
      <w:r xmlns:w="http://schemas.openxmlformats.org/wordprocessingml/2006/main">
        <w:t xml:space="preserve">2. 1 קאָרינטהיאַנס 10:13 - "קיין נסיון האט אָוווערטייקאַן איר אַחוץ וואָס איז פּראָסט צו מענטשהייַט. און גאָט איז געטרייַ; ער וועט ניט לאָזן איר זיין געפרואווט ווייַטער פון וואָס איר קענען טראָגן. אבער ווען איר זענט געפרואווט, ער וועט אויך צושטעלן אַ וועג אויס אַזוי אַז איר קענען פאַרטראָגן עס."</w:t>
      </w:r>
    </w:p>
    <w:p w14:paraId="09FC687B" w14:textId="77777777" w:rsidR="00F90BDC" w:rsidRDefault="00F90BDC"/>
    <w:p w14:paraId="3340FF71" w14:textId="77777777" w:rsidR="00F90BDC" w:rsidRDefault="00F90BDC">
      <w:r xmlns:w="http://schemas.openxmlformats.org/wordprocessingml/2006/main">
        <w:t xml:space="preserve">מתיא 4:2 און ווען ער האט געפאסט פערציק טעג און פערציק נעכט, ער איז דערנאָך אַ הונגעריק.</w:t>
      </w:r>
    </w:p>
    <w:p w14:paraId="5F9453D6" w14:textId="77777777" w:rsidR="00F90BDC" w:rsidRDefault="00F90BDC"/>
    <w:p w14:paraId="58612503" w14:textId="77777777" w:rsidR="00F90BDC" w:rsidRDefault="00F90BDC">
      <w:r xmlns:w="http://schemas.openxmlformats.org/wordprocessingml/2006/main">
        <w:t xml:space="preserve">נאָכן פאסטן פערציק טעג און פערציק נעכט, איז יאָשקע געווארן הונגעריק.</w:t>
      </w:r>
    </w:p>
    <w:p w14:paraId="21D5CFFD" w14:textId="77777777" w:rsidR="00F90BDC" w:rsidRDefault="00F90BDC"/>
    <w:p w14:paraId="2298E5F8" w14:textId="77777777" w:rsidR="00F90BDC" w:rsidRDefault="00F90BDC">
      <w:r xmlns:w="http://schemas.openxmlformats.org/wordprocessingml/2006/main">
        <w:t xml:space="preserve">1: מיר מוזן זיין ווידזשאַלאַנט אין אונדזער רוחניות פיר אפילו ווען די גיין איז שווער.</w:t>
      </w:r>
    </w:p>
    <w:p w14:paraId="5EBB1264" w14:textId="77777777" w:rsidR="00F90BDC" w:rsidRDefault="00F90BDC"/>
    <w:p w14:paraId="49BD621D" w14:textId="77777777" w:rsidR="00F90BDC" w:rsidRDefault="00F90BDC">
      <w:r xmlns:w="http://schemas.openxmlformats.org/wordprocessingml/2006/main">
        <w:t xml:space="preserve">2: די מאַכט פון תפילה און פאסטן קענען ברענגען אונדז נעענטער צו גאָט.</w:t>
      </w:r>
    </w:p>
    <w:p w14:paraId="0169DFEF" w14:textId="77777777" w:rsidR="00F90BDC" w:rsidRDefault="00F90BDC"/>
    <w:p w14:paraId="55C08ECB" w14:textId="77777777" w:rsidR="00F90BDC" w:rsidRDefault="00F90BDC">
      <w:r xmlns:w="http://schemas.openxmlformats.org/wordprocessingml/2006/main">
        <w:t xml:space="preserve">1: יעקב 5:16 "דעריבער מודה דיין זינד צו יעדער אנדערער און דאַוונען פֿאַר יעדער אנדערער אַזוי אַז איר זאלט זיין געהיילט. די תפילה פון אַ צדיק מענטש איז שטאַרק און עפעקטיוו."</w:t>
      </w:r>
    </w:p>
    <w:p w14:paraId="5732D9B6" w14:textId="77777777" w:rsidR="00F90BDC" w:rsidRDefault="00F90BDC"/>
    <w:p w14:paraId="54D709DC" w14:textId="77777777" w:rsidR="00F90BDC" w:rsidRDefault="00F90BDC">
      <w:r xmlns:w="http://schemas.openxmlformats.org/wordprocessingml/2006/main">
        <w:t xml:space="preserve">2: 1 קאָרינטהיאַנס 9:24-27 "צי איר ניט וויסן אַז אין אַ ראַסע לויפן אַלע ראַנערז, אָבער בלויז איינער נעמט די פרייז? אַזוי לויפן אַז איר קענען באַקומען עס. יעדער אַטלעט עקסערסייזיז זיך קאָנטראָל אין אַלע זאכן. עס צו באַקומען אַ פּערישאַבאַל קראַנץ, אָבער מיר אַ אומפאַרענדיקן. אַזוי איך לויפן ניט אָן ציל; איך טאָן ניט קעסטל ווי איינער שלאָגן די לופט. איך דיסציפּלין מיין גוף און האַלטן עס אונטער קאָנטראָל, כדי נאָך מבשר צו אנדערע איך זיך זאָל זיין דיסקוואַלאַפייד.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4:3 און ווען דער טעמפּערער געקומען צו אים, ער האט געזאגט, אויב דו ביסט דער זון פון גאָט, באַפֿעל אַז די שטיינער זאָל זיין געמאכט פון ברויט.</w:t>
      </w:r>
    </w:p>
    <w:p w14:paraId="67D9D4F4" w14:textId="77777777" w:rsidR="00F90BDC" w:rsidRDefault="00F90BDC"/>
    <w:p w14:paraId="2ACB95AB" w14:textId="77777777" w:rsidR="00F90BDC" w:rsidRDefault="00F90BDC">
      <w:r xmlns:w="http://schemas.openxmlformats.org/wordprocessingml/2006/main">
        <w:t xml:space="preserve">דער שטן טעמפּץ יאָשקע דורך אַסקינג אים צו ווענדן שטיינער אין ברויט אויב ער איז דער זון פון גאָט.</w:t>
      </w:r>
    </w:p>
    <w:p w14:paraId="5F3992B7" w14:textId="77777777" w:rsidR="00F90BDC" w:rsidRDefault="00F90BDC"/>
    <w:p w14:paraId="3EBE6F44" w14:textId="77777777" w:rsidR="00F90BDC" w:rsidRDefault="00F90BDC">
      <w:r xmlns:w="http://schemas.openxmlformats.org/wordprocessingml/2006/main">
        <w:t xml:space="preserve">1. די געפאַר פון טעמפּטאַטיאָן: ווי צו סאָלווע די געראַנגל.</w:t>
      </w:r>
    </w:p>
    <w:p w14:paraId="2ABF560D" w14:textId="77777777" w:rsidR="00F90BDC" w:rsidRDefault="00F90BDC"/>
    <w:p w14:paraId="0954FC1B" w14:textId="77777777" w:rsidR="00F90BDC" w:rsidRDefault="00F90BDC">
      <w:r xmlns:w="http://schemas.openxmlformats.org/wordprocessingml/2006/main">
        <w:t xml:space="preserve">2. די מאַכט פון אמונה: אָוווערקאַמינג נסיון מיט גאָט 'ס הילף.</w:t>
      </w:r>
    </w:p>
    <w:p w14:paraId="1C5840F2" w14:textId="77777777" w:rsidR="00F90BDC" w:rsidRDefault="00F90BDC"/>
    <w:p w14:paraId="00C0530B" w14:textId="77777777" w:rsidR="00F90BDC" w:rsidRDefault="00F90BDC">
      <w:r xmlns:w="http://schemas.openxmlformats.org/wordprocessingml/2006/main">
        <w:t xml:space="preserve">1. יעקב 1:12-15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6D3E7947" w14:textId="77777777" w:rsidR="00F90BDC" w:rsidRDefault="00F90BDC"/>
    <w:p w14:paraId="10BF800C" w14:textId="77777777" w:rsidR="00F90BDC" w:rsidRDefault="00F90BDC">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1DA016EA" w14:textId="77777777" w:rsidR="00F90BDC" w:rsidRDefault="00F90BDC"/>
    <w:p w14:paraId="219BDE95" w14:textId="77777777" w:rsidR="00F90BDC" w:rsidRDefault="00F90BDC">
      <w:r xmlns:w="http://schemas.openxmlformats.org/wordprocessingml/2006/main">
        <w:t xml:space="preserve">מתיא 4:4 אבער ער געענטפערט און געזאגט, עס איז געשריבן, דער מענטש וועט ניט לעבן פון ברויט אַליין, אָבער פון יעדער וואָרט וואָס גייט אַרויס פון דעם מויל פון גאָט.</w:t>
      </w:r>
    </w:p>
    <w:p w14:paraId="73B6D038" w14:textId="77777777" w:rsidR="00F90BDC" w:rsidRDefault="00F90BDC"/>
    <w:p w14:paraId="475EE93B" w14:textId="77777777" w:rsidR="00F90BDC" w:rsidRDefault="00F90BDC">
      <w:r xmlns:w="http://schemas.openxmlformats.org/wordprocessingml/2006/main">
        <w:t xml:space="preserve">דער מענטש קען נישט לעבן אויף ברויט אַליין, אָבער גאַנץ אויף יעדער וואָרט וואָס גאָט רעדט.</w:t>
      </w:r>
    </w:p>
    <w:p w14:paraId="1F266410" w14:textId="77777777" w:rsidR="00F90BDC" w:rsidRDefault="00F90BDC"/>
    <w:p w14:paraId="1ED9754F" w14:textId="77777777" w:rsidR="00F90BDC" w:rsidRDefault="00F90BDC">
      <w:r xmlns:w="http://schemas.openxmlformats.org/wordprocessingml/2006/main">
        <w:t xml:space="preserve">1) די מאַכט פון גאָט 'ס וואָרט: פֿאַרשטיין ווי מיר באַקומען לעבן פון גאָט 'ס הבטחות</w:t>
      </w:r>
    </w:p>
    <w:p w14:paraId="177613B8" w14:textId="77777777" w:rsidR="00F90BDC" w:rsidRDefault="00F90BDC"/>
    <w:p w14:paraId="27DF4047" w14:textId="77777777" w:rsidR="00F90BDC" w:rsidRDefault="00F90BDC">
      <w:r xmlns:w="http://schemas.openxmlformats.org/wordprocessingml/2006/main">
        <w:t xml:space="preserve">2) בלייבן אין משיחן: ווי צו פאַרלאָזנ זיך אויף משיח פֿאַר יעדער נויט</w:t>
      </w:r>
    </w:p>
    <w:p w14:paraId="3AB1B3BE" w14:textId="77777777" w:rsidR="00F90BDC" w:rsidRDefault="00F90BDC"/>
    <w:p w14:paraId="4E495298" w14:textId="77777777" w:rsidR="00F90BDC" w:rsidRDefault="00F90BDC">
      <w:r xmlns:w="http://schemas.openxmlformats.org/wordprocessingml/2006/main">
        <w:t xml:space="preserve">1) ישעיהו 40: 8 - די גראָז פאַרדאַרט, די בלום פיידז, אָבער די וואָרט פון אונדזער גאָט וועט שטיין אויף אייביק.</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119:89 - אויף אייביק, אָ האר, דיין וואָרט איז פעסט פאַרפעסטיקט אין די הימלען.</w:t>
      </w:r>
    </w:p>
    <w:p w14:paraId="590D413F" w14:textId="77777777" w:rsidR="00F90BDC" w:rsidRDefault="00F90BDC"/>
    <w:p w14:paraId="6C8CFC54" w14:textId="77777777" w:rsidR="00F90BDC" w:rsidRDefault="00F90BDC">
      <w:r xmlns:w="http://schemas.openxmlformats.org/wordprocessingml/2006/main">
        <w:t xml:space="preserve">מתיא 4:5 דעמאָלט דער שטן גענומען אים אַרויף אין די הייליק שטאָט, און שטעלן אים אויף אַ שפּיץ פון דעם טעמפּל,</w:t>
      </w:r>
    </w:p>
    <w:p w14:paraId="77B918AD" w14:textId="77777777" w:rsidR="00F90BDC" w:rsidRDefault="00F90BDC"/>
    <w:p w14:paraId="12F48FEC" w14:textId="77777777" w:rsidR="00F90BDC" w:rsidRDefault="00F90BDC">
      <w:r xmlns:w="http://schemas.openxmlformats.org/wordprocessingml/2006/main">
        <w:t xml:space="preserve">דער טייַוול טעמפּץ יאָשקע אין די הייליק שטאָט און שטעלט אים אויף אַ שפּיץ פון דעם טעמפּל.</w:t>
      </w:r>
    </w:p>
    <w:p w14:paraId="4B4219F0" w14:textId="77777777" w:rsidR="00F90BDC" w:rsidRDefault="00F90BDC"/>
    <w:p w14:paraId="41E9F7C9" w14:textId="77777777" w:rsidR="00F90BDC" w:rsidRDefault="00F90BDC">
      <w:r xmlns:w="http://schemas.openxmlformats.org/wordprocessingml/2006/main">
        <w:t xml:space="preserve">1. גאָט איז שטענדיק מיט אונדז, אַפֿילו ווען עס מיינט ווי מיר זענען אַליין.</w:t>
      </w:r>
    </w:p>
    <w:p w14:paraId="47D3AD90" w14:textId="77777777" w:rsidR="00F90BDC" w:rsidRDefault="00F90BDC"/>
    <w:p w14:paraId="1EB65B76" w14:textId="77777777" w:rsidR="00F90BDC" w:rsidRDefault="00F90BDC">
      <w:r xmlns:w="http://schemas.openxmlformats.org/wordprocessingml/2006/main">
        <w:t xml:space="preserve">2. ווען מיר זענען געפרואווט צו טאָן עפּעס פאַלש, גאָט וועט צושטעלן שטאַרקייַט צו אַנטקעגנשטעלנ זיך.</w:t>
      </w:r>
    </w:p>
    <w:p w14:paraId="54DF71CB" w14:textId="77777777" w:rsidR="00F90BDC" w:rsidRDefault="00F90BDC"/>
    <w:p w14:paraId="1B1D4DDE"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4E40FE50" w14:textId="77777777" w:rsidR="00F90BDC" w:rsidRDefault="00F90BDC"/>
    <w:p w14:paraId="2E691389" w14:textId="77777777" w:rsidR="00F90BDC" w:rsidRDefault="00F90BDC">
      <w:r xmlns:w="http://schemas.openxmlformats.org/wordprocessingml/2006/main">
        <w:t xml:space="preserve">2. יעקב 1:12-15 - "וואויל איז דער איינער וואס פּערסאַווירז אונטער פּראָצעס ווייַל, ווייל געשטאנען די פּראָבע, אַז מענטש וועט באַקומען די קרוין פון לעבן אַז די האר האט צוגעזאגט צו די וואס ליבע אים. ווען געפרואווט, קיין איינער זאָל. זאָגן, "גאָט איז געפרואווט מיר." ווארים גאט קען ניט זיין געפרואווט דורך בייז, און ער טוט ניט פּרווון ווער עס יז; אָבער יעדער מענטש איז געפרואווט ווען זיי שלעפּן אַוועק דורך זייער אייגן בייז פאַרלאַנג און ינטייסד. דערנאָך, נאָך די פאַרלאַנג איז טראָגעדיק, עס געבורט צו זינד, און זינד ווען עס איז פול-דערוואקסן, געבורט צו טויט."</w:t>
      </w:r>
    </w:p>
    <w:p w14:paraId="101F4BC2" w14:textId="77777777" w:rsidR="00F90BDC" w:rsidRDefault="00F90BDC"/>
    <w:p w14:paraId="1BAA14EA" w14:textId="77777777" w:rsidR="00F90BDC" w:rsidRDefault="00F90BDC">
      <w:r xmlns:w="http://schemas.openxmlformats.org/wordprocessingml/2006/main">
        <w:t xml:space="preserve">מתיא 4:6 און האט צו אים געזאגט, אויב דו ביסט דער זון פון גאָט, וואַרפן דיך אַראָפּ, פֿאַר עס איז געשריבן, ער וועט געבן זיינע מלאכים באַשולדיקונג וועגן דיר, און אין זייער הענט וועלן זיי דיך טראָגן, טאָמער איר וועט קיינמאָל זיין אָפענטיק. שטרעק דײַן פֿוס אױף אַ שטײן.</w:t>
      </w:r>
    </w:p>
    <w:p w14:paraId="66F11AC4" w14:textId="77777777" w:rsidR="00F90BDC" w:rsidRDefault="00F90BDC"/>
    <w:p w14:paraId="4A9CAF2A" w14:textId="77777777" w:rsidR="00F90BDC" w:rsidRDefault="00F90BDC">
      <w:r xmlns:w="http://schemas.openxmlformats.org/wordprocessingml/2006/main">
        <w:t xml:space="preserve">שׂטן טעמפּץ יאָשקע צו באַווייַזן אַז ער איז דער זון פון גאָט דורך קאַסטינג זיך אַראָפּ, אָבער יאָשקע ריספּאַנדז דורך ציטירן פסוק אַז שטאַטן גאָט וועט באַשיצן אים.</w:t>
      </w:r>
    </w:p>
    <w:p w14:paraId="77F8AF8D" w14:textId="77777777" w:rsidR="00F90BDC" w:rsidRDefault="00F90BDC"/>
    <w:p w14:paraId="1A73B780" w14:textId="77777777" w:rsidR="00F90BDC" w:rsidRDefault="00F90BDC">
      <w:r xmlns:w="http://schemas.openxmlformats.org/wordprocessingml/2006/main">
        <w:t xml:space="preserve">1. די שטאַרקייט פון אמונה: שטייענדיק פעסט אין די פּנים פון נסיון</w:t>
      </w:r>
    </w:p>
    <w:p w14:paraId="645365F7" w14:textId="77777777" w:rsidR="00F90BDC" w:rsidRDefault="00F90BDC"/>
    <w:p w14:paraId="6E7BA4F8" w14:textId="77777777" w:rsidR="00F90BDC" w:rsidRDefault="00F90BDC">
      <w:r xmlns:w="http://schemas.openxmlformats.org/wordprocessingml/2006/main">
        <w:t xml:space="preserve">2. די מאַכט פון פסוק: גאָט 'ס וואָרט צו פירן אונדז</w:t>
      </w:r>
    </w:p>
    <w:p w14:paraId="1874C20C" w14:textId="77777777" w:rsidR="00F90BDC" w:rsidRDefault="00F90BDC"/>
    <w:p w14:paraId="5244F4E4" w14:textId="77777777" w:rsidR="00F90BDC" w:rsidRDefault="00F90BDC">
      <w:r xmlns:w="http://schemas.openxmlformats.org/wordprocessingml/2006/main">
        <w:t xml:space="preserve">1. העברעווס 11: 1 - "איצט אמונה איז די מאַטעריע פון די האָפענונג פֿאַר, די זאָגן פון זאכן ניט געזען."</w:t>
      </w:r>
    </w:p>
    <w:p w14:paraId="3A73A0F3" w14:textId="77777777" w:rsidR="00F90BDC" w:rsidRDefault="00F90BDC"/>
    <w:p w14:paraId="00F2671E" w14:textId="77777777" w:rsidR="00F90BDC" w:rsidRDefault="00F90BDC">
      <w:r xmlns:w="http://schemas.openxmlformats.org/wordprocessingml/2006/main">
        <w:t xml:space="preserve">2. סאַם 119:105 - "דיין וואָרט איז אַ לאָמפּ צו מיין פֿיס און אַ ליכט צו מיין וועג."</w:t>
      </w:r>
    </w:p>
    <w:p w14:paraId="6E6A9F65" w14:textId="77777777" w:rsidR="00F90BDC" w:rsidRDefault="00F90BDC"/>
    <w:p w14:paraId="0B71DA0F" w14:textId="77777777" w:rsidR="00F90BDC" w:rsidRDefault="00F90BDC">
      <w:r xmlns:w="http://schemas.openxmlformats.org/wordprocessingml/2006/main">
        <w:t xml:space="preserve">מתיא 4:7 יאָשקע האט געזאגט צו אים, עס איז געשריבן ווידער, דו זאלסט נישט פּרווון די האר דיין גאָט.</w:t>
      </w:r>
    </w:p>
    <w:p w14:paraId="29C733EA" w14:textId="77777777" w:rsidR="00F90BDC" w:rsidRDefault="00F90BDC"/>
    <w:p w14:paraId="5A1F4FE7" w14:textId="77777777" w:rsidR="00F90BDC" w:rsidRDefault="00F90BDC">
      <w:r xmlns:w="http://schemas.openxmlformats.org/wordprocessingml/2006/main">
        <w:t xml:space="preserve">דעם דורכפאָר כיילייץ יאָשקע 'לימעד צו נישט פּרווון גאָט.</w:t>
      </w:r>
    </w:p>
    <w:p w14:paraId="7E493E16" w14:textId="77777777" w:rsidR="00F90BDC" w:rsidRDefault="00F90BDC"/>
    <w:p w14:paraId="5ADFC4C8" w14:textId="77777777" w:rsidR="00F90BDC" w:rsidRDefault="00F90BDC">
      <w:r xmlns:w="http://schemas.openxmlformats.org/wordprocessingml/2006/main">
        <w:t xml:space="preserve">1. "די מאַכט פון גאָט 'ס וואָרט: צוטרוי גאָט און פאָלגן זיין קאַמאַנדז"</w:t>
      </w:r>
    </w:p>
    <w:p w14:paraId="558D10FC" w14:textId="77777777" w:rsidR="00F90BDC" w:rsidRDefault="00F90BDC"/>
    <w:p w14:paraId="1FD175B5" w14:textId="77777777" w:rsidR="00F90BDC" w:rsidRDefault="00F90BDC">
      <w:r xmlns:w="http://schemas.openxmlformats.org/wordprocessingml/2006/main">
        <w:t xml:space="preserve">2. "דו זאלסט נישט פּרובירן די האר: לעבן אַ לעבן פון אמונה און פאָלגעוודיקייַט"</w:t>
      </w:r>
    </w:p>
    <w:p w14:paraId="419D5248" w14:textId="77777777" w:rsidR="00F90BDC" w:rsidRDefault="00F90BDC"/>
    <w:p w14:paraId="4B6A7078" w14:textId="77777777" w:rsidR="00F90BDC" w:rsidRDefault="00F90BDC">
      <w:r xmlns:w="http://schemas.openxmlformats.org/wordprocessingml/2006/main">
        <w:t xml:space="preserve">1. יעקב 1: 13-14 - "זאל קיינער זאָגן ווען ער איז געפרואווט, 'איך בין געפרואווט דורך גאָט', פֿאַר גאָט קענען ניט זיין געפרואווט מיט בייז, און ער זיך געפרואווט קיין איינער. אבער יעדער מענטש איז געפרואווט ווען ער. ווערט אוועקגעצויגן פון זיינע אייגענע תאוות און פארפירט״.</w:t>
      </w:r>
    </w:p>
    <w:p w14:paraId="4D697D0A" w14:textId="77777777" w:rsidR="00F90BDC" w:rsidRDefault="00F90BDC"/>
    <w:p w14:paraId="62EED37B" w14:textId="77777777" w:rsidR="00F90BDC" w:rsidRDefault="00F90BDC">
      <w:r xmlns:w="http://schemas.openxmlformats.org/wordprocessingml/2006/main">
        <w:t xml:space="preserve">2. דברים 6:16 - "דו זאלסט נישט שטעלן די האר דיין גאָט צו די פּראָבע, ווי דו האָסט געטאן אין מאַס."</w:t>
      </w:r>
    </w:p>
    <w:p w14:paraId="7F33F045" w14:textId="77777777" w:rsidR="00F90BDC" w:rsidRDefault="00F90BDC"/>
    <w:p w14:paraId="06957810" w14:textId="77777777" w:rsidR="00F90BDC" w:rsidRDefault="00F90BDC">
      <w:r xmlns:w="http://schemas.openxmlformats.org/wordprocessingml/2006/main">
        <w:t xml:space="preserve">מתיא 4:8 ווידער, דער שטן נעמט אים אַרויף צו אַ יקסידינג הויך באַרג, און ווייַזן אים אַלע די קינגדאָמס פון דער וועלט, און די פּראַכט פון זיי;</w:t>
      </w:r>
    </w:p>
    <w:p w14:paraId="2F2BADFE" w14:textId="77777777" w:rsidR="00F90BDC" w:rsidRDefault="00F90BDC"/>
    <w:p w14:paraId="39BEBB3F" w14:textId="77777777" w:rsidR="00F90BDC" w:rsidRDefault="00F90BDC">
      <w:r xmlns:w="http://schemas.openxmlformats.org/wordprocessingml/2006/main">
        <w:t xml:space="preserve">דער שטן גענומען יאָשקע צו אַ הויך באַרג און געוויזן אים אַלע די קינגדאָמס פון דער וועלט און זייער כבוד.</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טעמפּטאַטיאָן פון יאָשקע משיח אויף דעם באַרג</w:t>
      </w:r>
    </w:p>
    <w:p w14:paraId="51EFCDE0" w14:textId="77777777" w:rsidR="00F90BDC" w:rsidRDefault="00F90BDC"/>
    <w:p w14:paraId="77B9EEB3" w14:textId="77777777" w:rsidR="00F90BDC" w:rsidRDefault="00F90BDC">
      <w:r xmlns:w="http://schemas.openxmlformats.org/wordprocessingml/2006/main">
        <w:t xml:space="preserve">2. די מאַכט פון די פייַנט גילוי</w:t>
      </w:r>
    </w:p>
    <w:p w14:paraId="3307518C" w14:textId="77777777" w:rsidR="00F90BDC" w:rsidRDefault="00F90BDC"/>
    <w:p w14:paraId="3AD03FE7" w14:textId="77777777" w:rsidR="00F90BDC" w:rsidRDefault="00F90BDC">
      <w:r xmlns:w="http://schemas.openxmlformats.org/wordprocessingml/2006/main">
        <w:t xml:space="preserve">1. לוקע 4:5-13</w:t>
      </w:r>
    </w:p>
    <w:p w14:paraId="623044CD" w14:textId="77777777" w:rsidR="00F90BDC" w:rsidRDefault="00F90BDC"/>
    <w:p w14:paraId="70CC5C0A" w14:textId="77777777" w:rsidR="00F90BDC" w:rsidRDefault="00F90BDC">
      <w:r xmlns:w="http://schemas.openxmlformats.org/wordprocessingml/2006/main">
        <w:t xml:space="preserve">2. עפעזער 6:10-12</w:t>
      </w:r>
    </w:p>
    <w:p w14:paraId="6AF3D73A" w14:textId="77777777" w:rsidR="00F90BDC" w:rsidRDefault="00F90BDC"/>
    <w:p w14:paraId="2794C5FB" w14:textId="77777777" w:rsidR="00F90BDC" w:rsidRDefault="00F90BDC">
      <w:r xmlns:w="http://schemas.openxmlformats.org/wordprocessingml/2006/main">
        <w:t xml:space="preserve">מתיא 4:9 און האט געזאגט צו אים, אַלע די זאכן וועל איך געבן דיר, אויב דו וועסט פאַלן אַראָפּ און בוקן מיר.</w:t>
      </w:r>
    </w:p>
    <w:p w14:paraId="117BF60B" w14:textId="77777777" w:rsidR="00F90BDC" w:rsidRDefault="00F90BDC"/>
    <w:p w14:paraId="5B9ABEE3" w14:textId="77777777" w:rsidR="00F90BDC" w:rsidRDefault="00F90BDC">
      <w:r xmlns:w="http://schemas.openxmlformats.org/wordprocessingml/2006/main">
        <w:t xml:space="preserve">שׂטן טעמפּץ יאָשקע דורך מקריב אים אַלע די וועלט 'ס אַשירעס אויב ער וועט דינען אים.</w:t>
      </w:r>
    </w:p>
    <w:p w14:paraId="5A9A01D3" w14:textId="77777777" w:rsidR="00F90BDC" w:rsidRDefault="00F90BDC"/>
    <w:p w14:paraId="6144E30D" w14:textId="77777777" w:rsidR="00F90BDC" w:rsidRDefault="00F90BDC">
      <w:r xmlns:w="http://schemas.openxmlformats.org/wordprocessingml/2006/main">
        <w:t xml:space="preserve">1. די מאַכט פון טעמפּטאַטיאָן: ווי צו אַנטקעגנשטעלנ זיך און באַקומען</w:t>
      </w:r>
    </w:p>
    <w:p w14:paraId="2AC75D0A" w14:textId="77777777" w:rsidR="00F90BDC" w:rsidRDefault="00F90BDC"/>
    <w:p w14:paraId="3D491104" w14:textId="77777777" w:rsidR="00F90BDC" w:rsidRDefault="00F90BDC">
      <w:r xmlns:w="http://schemas.openxmlformats.org/wordprocessingml/2006/main">
        <w:t xml:space="preserve">2. די פּרייַז פון פאַיטהפולנעסס: ווי צו בלייַבן קאַמיטאַד צו גאָט</w:t>
      </w:r>
    </w:p>
    <w:p w14:paraId="371E8BC3" w14:textId="77777777" w:rsidR="00F90BDC" w:rsidRDefault="00F90BDC"/>
    <w:p w14:paraId="29E4925B" w14:textId="77777777" w:rsidR="00F90BDC" w:rsidRDefault="00F90BDC">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40CF70B8" w14:textId="77777777" w:rsidR="00F90BDC" w:rsidRDefault="00F90BDC"/>
    <w:p w14:paraId="71241D81" w14:textId="77777777" w:rsidR="00F90BDC" w:rsidRDefault="00F90BDC">
      <w:r xmlns:w="http://schemas.openxmlformats.org/wordprocessingml/2006/main">
        <w:t xml:space="preserve">2. יעקב 1: 13-15 - "זאל קיינער זאָגן ווען ער איז געפרואווט, 'איך בין געפרואווט דורך גאָט', פֿאַר גאָט קענען ניט זיין געפרואווט מיט בייז, און ער זיך געפרואווט קיין איינער. אבער יעדער מענטש איז געפרואווט ווען ער איז לורד און ינטייסט דורך זיין אייגן פאַרלאַנג. דעמאלט דער פאַרלאַנג ווען עס איז קאַנטראָולד געבורט צו זינד, און זינד ווען עס איז גאָר דערוואַקסן ברענגט אַרויס טויט.</w:t>
      </w:r>
    </w:p>
    <w:p w14:paraId="118CD5D4" w14:textId="77777777" w:rsidR="00F90BDC" w:rsidRDefault="00F90BDC"/>
    <w:p w14:paraId="62F3D226" w14:textId="77777777" w:rsidR="00F90BDC" w:rsidRDefault="00F90BDC">
      <w:r xmlns:w="http://schemas.openxmlformats.org/wordprocessingml/2006/main">
        <w:t xml:space="preserve">מתיא 4:10 דעמאלט האט יאָשקע צו אים געזאגט, גייט אַהער, שׂטן, פֿאַר עס איז געשריבן, דו זאלסט דינען דעם האר דיין גאָט, און אים בלויז זאָלסטו דינען.</w:t>
      </w:r>
    </w:p>
    <w:p w14:paraId="3ED1D51F" w14:textId="77777777" w:rsidR="00F90BDC" w:rsidRDefault="00F90BDC"/>
    <w:p w14:paraId="12E9CD86" w14:textId="77777777" w:rsidR="00F90BDC" w:rsidRDefault="00F90BDC">
      <w:r xmlns:w="http://schemas.openxmlformats.org/wordprocessingml/2006/main">
        <w:t xml:space="preserve">יאָשקע שטראף שׂטן, קאַמאַנדינג אים צו לאָזן און סיטינג פסוק אַז געגלויבט זאָל דינען און דינען גאָט אַליין.</w:t>
      </w:r>
    </w:p>
    <w:p w14:paraId="2E7E3731" w14:textId="77777777" w:rsidR="00F90BDC" w:rsidRDefault="00F90BDC"/>
    <w:p w14:paraId="3B181E67" w14:textId="77777777" w:rsidR="00F90BDC" w:rsidRDefault="00F90BDC">
      <w:r xmlns:w="http://schemas.openxmlformats.org/wordprocessingml/2006/main">
        <w:t xml:space="preserve">1. "די קאָס פון דינען גאָט: שטייענדיק שטאַרק אין די פּנים פון נסיון"</w:t>
      </w:r>
    </w:p>
    <w:p w14:paraId="275339D3" w14:textId="77777777" w:rsidR="00F90BDC" w:rsidRDefault="00F90BDC"/>
    <w:p w14:paraId="3EDE166A" w14:textId="77777777" w:rsidR="00F90BDC" w:rsidRDefault="00F90BDC">
      <w:r xmlns:w="http://schemas.openxmlformats.org/wordprocessingml/2006/main">
        <w:t xml:space="preserve">2. "די מאַכט פון די וואָרט: די שטאַרקייט פון פסוק צו קאָונטער בייז"</w:t>
      </w:r>
    </w:p>
    <w:p w14:paraId="690EB447" w14:textId="77777777" w:rsidR="00F90BDC" w:rsidRDefault="00F90BDC"/>
    <w:p w14:paraId="7426E47A" w14:textId="77777777" w:rsidR="00F90BDC" w:rsidRDefault="00F90BDC">
      <w:r xmlns:w="http://schemas.openxmlformats.org/wordprocessingml/2006/main">
        <w:t xml:space="preserve">1. עפעסיאַנס 6: 11-13 - "טאָן אויף די גאנצע פאנצער פון גאָט, אַז יי זאל קענען צו שטיין קעגן די ווילז פון דעם שטן. פֿאַר מיר ראַנגלערייַ ניט קעגן פלייש און בלוט, אָבער קעגן פּרינסיפּאַליטיז, קעגן כוחות, קעגן די שרים פון דער פינצטערניש פון דער וועלט, קעגן גייסטיק רשעות אין הויך ערטער, דעריבער נעמען צו איר די גאנצע פאנצער פון גאָט, אַז איר זאלט קענען וויטסטאַנד אין דעם בייז טאָג, און האָבן געטאן אַלץ, צו שטיין.</w:t>
      </w:r>
    </w:p>
    <w:p w14:paraId="1318109D" w14:textId="77777777" w:rsidR="00F90BDC" w:rsidRDefault="00F90BDC"/>
    <w:p w14:paraId="1D4206EB" w14:textId="77777777" w:rsidR="00F90BDC" w:rsidRDefault="00F90BDC">
      <w:r xmlns:w="http://schemas.openxmlformats.org/wordprocessingml/2006/main">
        <w:t xml:space="preserve">2. יעקב 4: 7-8 - "דעריבער אונטערגעבן זיך צו גאָט. אַנטקעגנשטעלנ זיך דעם שטן, און ער וועט אַנטלויפן פון איר. דערנענטערן זיך צו גאָט, און ער וועט נאָענט צו איר. רייניקן דיין הענט, יי זינדיקע, און רייניקן דיין הערצער, איר צווייפל מיינדיד."</w:t>
      </w:r>
    </w:p>
    <w:p w14:paraId="09101B79" w14:textId="77777777" w:rsidR="00F90BDC" w:rsidRDefault="00F90BDC"/>
    <w:p w14:paraId="49FAA9FA" w14:textId="77777777" w:rsidR="00F90BDC" w:rsidRDefault="00F90BDC">
      <w:r xmlns:w="http://schemas.openxmlformats.org/wordprocessingml/2006/main">
        <w:t xml:space="preserve">מתיא 4:11 און דער שטן פארלאזן אים, און זע, מלאכים געקומען און געדינט צו אים.</w:t>
      </w:r>
    </w:p>
    <w:p w14:paraId="3057BE6D" w14:textId="77777777" w:rsidR="00F90BDC" w:rsidRDefault="00F90BDC"/>
    <w:p w14:paraId="313136F0" w14:textId="77777777" w:rsidR="00F90BDC" w:rsidRDefault="00F90BDC">
      <w:r xmlns:w="http://schemas.openxmlformats.org/wordprocessingml/2006/main">
        <w:t xml:space="preserve">נאָך יאָשקע פאַסט אין דער מדבר פֿאַר פערציק טעג, דער שטן געפרואווט אים דרייַ מאָל. אָבער, יאָשקע אַנטקעגנשטעלנ זיך און דער שטן לינקס אים. דערנאָך האָבן זיך באַוויזן מלאכים צו דינען אים.</w:t>
      </w:r>
    </w:p>
    <w:p w14:paraId="481558C6" w14:textId="77777777" w:rsidR="00F90BDC" w:rsidRDefault="00F90BDC"/>
    <w:p w14:paraId="75FB779F" w14:textId="77777777" w:rsidR="00F90BDC" w:rsidRDefault="00F90BDC">
      <w:r xmlns:w="http://schemas.openxmlformats.org/wordprocessingml/2006/main">
        <w:t xml:space="preserve">1. די מאַכט פון גאָט 'ס חן אין אַנטקעגנשטעלנ זיך נסיון</w:t>
      </w:r>
    </w:p>
    <w:p w14:paraId="4B290AD8" w14:textId="77777777" w:rsidR="00F90BDC" w:rsidRDefault="00F90BDC"/>
    <w:p w14:paraId="0091D285" w14:textId="77777777" w:rsidR="00F90BDC" w:rsidRDefault="00F90BDC">
      <w:r xmlns:w="http://schemas.openxmlformats.org/wordprocessingml/2006/main">
        <w:t xml:space="preserve">2. ווי צו בלייבן שטאַרק אין אמונה אין צייט פון טעסטינג</w:t>
      </w:r>
    </w:p>
    <w:p w14:paraId="7545E7D1" w14:textId="77777777" w:rsidR="00F90BDC" w:rsidRDefault="00F90BDC"/>
    <w:p w14:paraId="15DB4347" w14:textId="77777777" w:rsidR="00F90BDC" w:rsidRDefault="00F90BDC">
      <w:r xmlns:w="http://schemas.openxmlformats.org/wordprocessingml/2006/main">
        <w:t xml:space="preserve">1. העברעווס 4:14-16 - דעריבער, זינט מיר האָבן אַ גרויס הויך גאַלעך וואס איז דורכגעגאנגען דורך די </w:t>
      </w:r>
      <w:r xmlns:w="http://schemas.openxmlformats.org/wordprocessingml/2006/main">
        <w:lastRenderedPageBreak xmlns:w="http://schemas.openxmlformats.org/wordprocessingml/2006/main"/>
      </w:r>
      <w:r xmlns:w="http://schemas.openxmlformats.org/wordprocessingml/2006/main">
        <w:t xml:space="preserve">הימלען, יאָשקע דער זון פון גאָט, לאָזן אונדז האַלטן פעסט צו די אמונה מיר פּראָפעססיאָנאַל. ווארים מיר האבן נישט קיין כהן גדול, וואס איז נישט ביכולת צו סימפאטיזירן מיט אונזערע שוואכקייטן, נאר מיר האבן איינעם, וואס איז געפרואווט געווארן אויף יעדן אופן, אזוי ווי מיר זענען — אבער ער האט נישט געזינדיקט.</w:t>
      </w:r>
    </w:p>
    <w:p w14:paraId="17B0ADAC" w14:textId="77777777" w:rsidR="00F90BDC" w:rsidRDefault="00F90BDC"/>
    <w:p w14:paraId="70035FC5" w14:textId="77777777" w:rsidR="00F90BDC" w:rsidRDefault="00F90BDC">
      <w:r xmlns:w="http://schemas.openxmlformats.org/wordprocessingml/2006/main">
        <w:t xml:space="preserve">2. יעקב 1:12-15 - וואויל איז דער איינער וואס פּערסאַווירז אונטער פּראָצעס ווייַל, ווייל געשטאנען די פּראָבע, אַז מענטש וועט באַקומען די קרוין פון לעבן אַז די האר האט צוגעזאגט צו די וואס ליבע אים. זא ל קײנע ר ניש ט זאגן , װע ן ז ײ װער ן געפרואווט , ״אי ך זוכ ן גאט״ , װײ ל גא ט קע ן ניש ט געפרואװ ט װער ן פו ן שלעכטס , או ן ע ר זא ל קיינעם ; אבער יעדער מענטש איז געפרואווט ווען זיי שלעפּן אַוועק דורך זייער אייגן בייז פאַרלאַנג און ינטייסד. דערנאָך, נאָך דער פאַרלאַנג איז טראָגעדיק, עס געבורט צו זינד; און זינד, ווען זי איז פול-דערוואקסן, געבערט צו טויט.</w:t>
      </w:r>
    </w:p>
    <w:p w14:paraId="4C7E02ED" w14:textId="77777777" w:rsidR="00F90BDC" w:rsidRDefault="00F90BDC"/>
    <w:p w14:paraId="19430967" w14:textId="77777777" w:rsidR="00F90BDC" w:rsidRDefault="00F90BDC">
      <w:r xmlns:w="http://schemas.openxmlformats.org/wordprocessingml/2006/main">
        <w:t xml:space="preserve">מתיא 4:12 איצט ווען יאָשקע האט געהערט אַז יוחנן איז געווען וואַרפן אין טורמע, ער אוועקגעגאנגען אין גליל;</w:t>
      </w:r>
    </w:p>
    <w:p w14:paraId="3BCC7CF3" w14:textId="77777777" w:rsidR="00F90BDC" w:rsidRDefault="00F90BDC"/>
    <w:p w14:paraId="2EE24986" w14:textId="77777777" w:rsidR="00F90BDC" w:rsidRDefault="00F90BDC">
      <w:r xmlns:w="http://schemas.openxmlformats.org/wordprocessingml/2006/main">
        <w:t xml:space="preserve">יאָשקע אוועקגעגאנגען צו גליל נאָך געהער אַז יוחנן איז געווען וואַרפן אין טורמע.</w:t>
      </w:r>
    </w:p>
    <w:p w14:paraId="3A2B6BF4" w14:textId="77777777" w:rsidR="00F90BDC" w:rsidRDefault="00F90BDC"/>
    <w:p w14:paraId="2ED9340D" w14:textId="77777777" w:rsidR="00F90BDC" w:rsidRDefault="00F90BDC">
      <w:r xmlns:w="http://schemas.openxmlformats.org/wordprocessingml/2006/main">
        <w:t xml:space="preserve">1. יאָשקע 'רחמנות - ווי יאָשקע פּעלץ עמפּאַטי פֿאַר יוחנן און אַקטאַד צו ווייַזן זיין ליבע.</w:t>
      </w:r>
    </w:p>
    <w:p w14:paraId="5DAEAA57" w14:textId="77777777" w:rsidR="00F90BDC" w:rsidRDefault="00F90BDC"/>
    <w:p w14:paraId="10C9C0B9" w14:textId="77777777" w:rsidR="00F90BDC" w:rsidRDefault="00F90BDC">
      <w:r xmlns:w="http://schemas.openxmlformats.org/wordprocessingml/2006/main">
        <w:t xml:space="preserve">2. שווערע צייטן - ווי אַזוי צו בלייבן האָפענונג און געטרייַ אין צייט פון קאָנפליקט.</w:t>
      </w:r>
    </w:p>
    <w:p w14:paraId="26F32903" w14:textId="77777777" w:rsidR="00F90BDC" w:rsidRDefault="00F90BDC"/>
    <w:p w14:paraId="59792D95"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18D690A3" w14:textId="77777777" w:rsidR="00F90BDC" w:rsidRDefault="00F90BDC"/>
    <w:p w14:paraId="7A777914" w14:textId="77777777" w:rsidR="00F90BDC" w:rsidRDefault="00F90BDC">
      <w:r xmlns:w="http://schemas.openxmlformats.org/wordprocessingml/2006/main">
        <w:t xml:space="preserve">2. מתיא 11:28 - "קום צו מיר, אַלע יי וואָס אַרבעט און זענען שווער לאַסט, און איך וועל געבן איר מנוחה."</w:t>
      </w:r>
    </w:p>
    <w:p w14:paraId="546CF97D" w14:textId="77777777" w:rsidR="00F90BDC" w:rsidRDefault="00F90BDC"/>
    <w:p w14:paraId="73AC08BF" w14:textId="77777777" w:rsidR="00F90BDC" w:rsidRDefault="00F90BDC">
      <w:r xmlns:w="http://schemas.openxmlformats.org/wordprocessingml/2006/main">
        <w:t xml:space="preserve">מתיא 4:13 און פארלאזן נצרת, און ער געקומען און געוואוינט אין כפר נחום, וואָס איז אויף די ברעג פון ים, אין די געמארקן פון זבולאָן און נפתלים.</w:t>
      </w:r>
    </w:p>
    <w:p w14:paraId="29D88D83" w14:textId="77777777" w:rsidR="00F90BDC" w:rsidRDefault="00F90BDC"/>
    <w:p w14:paraId="73B99375" w14:textId="77777777" w:rsidR="00F90BDC" w:rsidRDefault="00F90BDC">
      <w:r xmlns:w="http://schemas.openxmlformats.org/wordprocessingml/2006/main">
        <w:t xml:space="preserve">יאָשקע באוועגט צו קאַפּערנאַום צו פּריידיקן און לערנען.</w:t>
      </w:r>
    </w:p>
    <w:p w14:paraId="315AEA8A" w14:textId="77777777" w:rsidR="00F90BDC" w:rsidRDefault="00F90BDC"/>
    <w:p w14:paraId="07E46D81" w14:textId="77777777" w:rsidR="00F90BDC" w:rsidRDefault="00F90BDC">
      <w:r xmlns:w="http://schemas.openxmlformats.org/wordprocessingml/2006/main">
        <w:t xml:space="preserve">1. זאל אונדז נאָכפאָלגן דעם בייַשפּיל פון יאָשקע און מאַך אויס פון אונדזער טרייסט זאָנעס צו פאַרשפּרייטן די בשורה.</w:t>
      </w:r>
    </w:p>
    <w:p w14:paraId="61499845" w14:textId="77777777" w:rsidR="00F90BDC" w:rsidRDefault="00F90BDC"/>
    <w:p w14:paraId="5F6387ED" w14:textId="77777777" w:rsidR="00F90BDC" w:rsidRDefault="00F90BDC">
      <w:r xmlns:w="http://schemas.openxmlformats.org/wordprocessingml/2006/main">
        <w:t xml:space="preserve">2. יאָשקע אריבערגעפארן צו קאַפּערנאַום צו פּריידיקן און לערנען, לאָזן אונדז נוצן די מאָומאַנץ צו זוכן גאָט 'ס וואָרט.</w:t>
      </w:r>
    </w:p>
    <w:p w14:paraId="0862686A" w14:textId="77777777" w:rsidR="00F90BDC" w:rsidRDefault="00F90BDC"/>
    <w:p w14:paraId="424C71C4" w14:textId="77777777" w:rsidR="00F90BDC" w:rsidRDefault="00F90BDC">
      <w:r xmlns:w="http://schemas.openxmlformats.org/wordprocessingml/2006/main">
        <w:t xml:space="preserve">1. מתיא 28: 20-19 גיי דעריבער, און לערנען אַלע אומות, באַפּטייזינג זיי אין דעם נאָמען פון דעם פאטער, און פון דעם זון, און פון די רוח. ,זע, איך בין מיט אייך אלעמאל, ביזן עק פון דער וועלט. אמן.</w:t>
      </w:r>
    </w:p>
    <w:p w14:paraId="09B53C15" w14:textId="77777777" w:rsidR="00F90BDC" w:rsidRDefault="00F90BDC"/>
    <w:p w14:paraId="08CE96DF" w14:textId="77777777" w:rsidR="00F90BDC" w:rsidRDefault="00F90BDC">
      <w:r xmlns:w="http://schemas.openxmlformats.org/wordprocessingml/2006/main">
        <w:t xml:space="preserve">2. מארק 16:15 און ער האט געזאגט צו זיי, גייט יי אין די גאנצע וועלט, און פּריידיקן די בשורה צו יעדער באַשעפעניש.</w:t>
      </w:r>
    </w:p>
    <w:p w14:paraId="787EA70D" w14:textId="77777777" w:rsidR="00F90BDC" w:rsidRDefault="00F90BDC"/>
    <w:p w14:paraId="2DDB86D9" w14:textId="77777777" w:rsidR="00F90BDC" w:rsidRDefault="00F90BDC">
      <w:r xmlns:w="http://schemas.openxmlformats.org/wordprocessingml/2006/main">
        <w:t xml:space="preserve">מתיא 4:14 כּדי עס זאָל מקוים ווערן וואָס איז געווען גערעדט דורך ישעיה דער נביא, אַזוי צו זאָגן:</w:t>
      </w:r>
    </w:p>
    <w:p w14:paraId="59D106AD" w14:textId="77777777" w:rsidR="00F90BDC" w:rsidRDefault="00F90BDC"/>
    <w:p w14:paraId="42F9FE81" w14:textId="77777777" w:rsidR="00F90BDC" w:rsidRDefault="00F90BDC">
      <w:r xmlns:w="http://schemas.openxmlformats.org/wordprocessingml/2006/main">
        <w:t xml:space="preserve">די דורכפאָר איז וועגן ווי יאָשקע מקיים די נבואה פון ישעיה.</w:t>
      </w:r>
    </w:p>
    <w:p w14:paraId="0BA564AC" w14:textId="77777777" w:rsidR="00F90BDC" w:rsidRDefault="00F90BDC"/>
    <w:p w14:paraId="6313CABD" w14:textId="77777777" w:rsidR="00F90BDC" w:rsidRDefault="00F90BDC">
      <w:r xmlns:w="http://schemas.openxmlformats.org/wordprocessingml/2006/main">
        <w:t xml:space="preserve">1. גאָט ס פּערפעקט פּלאַן: ווי יאָשקע איז געווען פּרעדיקטעד אין פסוק</w:t>
      </w:r>
    </w:p>
    <w:p w14:paraId="09558D9B" w14:textId="77777777" w:rsidR="00F90BDC" w:rsidRDefault="00F90BDC"/>
    <w:p w14:paraId="322617BA" w14:textId="77777777" w:rsidR="00F90BDC" w:rsidRDefault="00F90BDC">
      <w:r xmlns:w="http://schemas.openxmlformats.org/wordprocessingml/2006/main">
        <w:t xml:space="preserve">2. נאָך דעם וועט פון גאָט: ווי יאָשקע מקיים נבואה</w:t>
      </w:r>
    </w:p>
    <w:p w14:paraId="7A68F8AF" w14:textId="77777777" w:rsidR="00F90BDC" w:rsidRDefault="00F90BDC"/>
    <w:p w14:paraId="281941AB" w14:textId="77777777" w:rsidR="00F90BDC" w:rsidRDefault="00F90BDC">
      <w:r xmlns:w="http://schemas.openxmlformats.org/wordprocessingml/2006/main">
        <w:t xml:space="preserve">1. ישעיהו 7:14, "דעריבער דער האר זיך וועט געבן איר אַ צייכן. זע, די בתולה וועט טראָגעדיק און געבערן אַ זון, און וועט רופן זיין נאָמען עמנואל."</w:t>
      </w:r>
    </w:p>
    <w:p w14:paraId="6BF90CC4" w14:textId="77777777" w:rsidR="00F90BDC" w:rsidRDefault="00F90BDC"/>
    <w:p w14:paraId="4C6BBEA0" w14:textId="77777777" w:rsidR="00F90BDC" w:rsidRDefault="00F90BDC">
      <w:r xmlns:w="http://schemas.openxmlformats.org/wordprocessingml/2006/main">
        <w:t xml:space="preserve">2. מתיא 3:15, "אבער יאָשקע געענטפערט אים, 'זאל עס זיין אַזוי איצט, פֿאַר אַזוי עס איז פּאַסיק פֿאַר אונדז צו מקיים אַלע גערעכטיקייט." דערנאָך האָט ער מסכים געווען.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4:15 דאָס לאַנד זבולון, און דאָס לאַנד נפתלים, בײַם װעג פֿון ים, אױף יענער זײַט יַרדן, גליל פֿון די פֿעלקער;</w:t>
      </w:r>
    </w:p>
    <w:p w14:paraId="3FC77122" w14:textId="77777777" w:rsidR="00F90BDC" w:rsidRDefault="00F90BDC"/>
    <w:p w14:paraId="614BF3E0" w14:textId="77777777" w:rsidR="00F90BDC" w:rsidRDefault="00F90BDC">
      <w:r xmlns:w="http://schemas.openxmlformats.org/wordprocessingml/2006/main">
        <w:t xml:space="preserve">דער דורכפאָר באַשרייבט גליל ווי דאָס לאַנד פון זבולון און נפתלים, סיטשוייטיד ביי די ים און ווייַטער פון די ירדן טייך, און איז געווען היים פון גויים.</w:t>
      </w:r>
    </w:p>
    <w:p w14:paraId="39D7C000" w14:textId="77777777" w:rsidR="00F90BDC" w:rsidRDefault="00F90BDC"/>
    <w:p w14:paraId="24EDA1DC" w14:textId="77777777" w:rsidR="00F90BDC" w:rsidRDefault="00F90BDC">
      <w:r xmlns:w="http://schemas.openxmlformats.org/wordprocessingml/2006/main">
        <w:t xml:space="preserve">1. גאָט ס טנייַ: געפֿינען האָפענונג אין שווער צייט</w:t>
      </w:r>
    </w:p>
    <w:p w14:paraId="4B6730F0" w14:textId="77777777" w:rsidR="00F90BDC" w:rsidRDefault="00F90BDC"/>
    <w:p w14:paraId="50CD53FC" w14:textId="77777777" w:rsidR="00F90BDC" w:rsidRDefault="00F90BDC">
      <w:r xmlns:w="http://schemas.openxmlformats.org/wordprocessingml/2006/main">
        <w:t xml:space="preserve">2. די מאַכט פון מחילה: ווי צו באַקומען ומגליק</w:t>
      </w:r>
    </w:p>
    <w:p w14:paraId="701BBA7E" w14:textId="77777777" w:rsidR="00F90BDC" w:rsidRDefault="00F90BDC"/>
    <w:p w14:paraId="72CE6CB4" w14:textId="77777777" w:rsidR="00F90BDC" w:rsidRDefault="00F90BDC">
      <w:r xmlns:w="http://schemas.openxmlformats.org/wordprocessingml/2006/main">
        <w:t xml:space="preserve">1. רוימער 15: 4 - "ווארים אַלץ איז געווען געשריבן אין ערשטע טעג איז געווען געשריבן פֿאַר אונדזער לימעד, אַז דורך ענדעראַנס און דורך די ענקערידזשמאַנט פון די סקריפּטשערז מיר זאלן האָבן האָפענונג."</w:t>
      </w:r>
    </w:p>
    <w:p w14:paraId="742D3C2F" w14:textId="77777777" w:rsidR="00F90BDC" w:rsidRDefault="00F90BDC"/>
    <w:p w14:paraId="066ACE97" w14:textId="77777777" w:rsidR="00F90BDC" w:rsidRDefault="00F90BDC">
      <w:r xmlns:w="http://schemas.openxmlformats.org/wordprocessingml/2006/main">
        <w:t xml:space="preserve">ישעיהו 43:1-2 - "איר האָט ניט מורא, וואָרעם איך האָב דיך אויסגעלייזט; איך האָב דיך גערופֿן מיטן נאָמען, דו ביסט מייַן. ווען דו וועסט דורכגיין דורך די וואסערן, וועל איך זיין מיט דיר, און דורך די טייכן, זיי וועלן זיין מיט דיר. זאָלסט דיך ניט איבערקערן; אַז דו גײסט דורך פֿײַער, װעסטו ניט פֿאַרברענט װערן, און די פֿלאַם װעט דיך ניט פֿאַרצערן.</w:t>
      </w:r>
    </w:p>
    <w:p w14:paraId="4A841F8B" w14:textId="77777777" w:rsidR="00F90BDC" w:rsidRDefault="00F90BDC"/>
    <w:p w14:paraId="49BAE32C" w14:textId="77777777" w:rsidR="00F90BDC" w:rsidRDefault="00F90BDC">
      <w:r xmlns:w="http://schemas.openxmlformats.org/wordprocessingml/2006/main">
        <w:t xml:space="preserve">מתיא 4:16 די מענטשן וואס געזעסן אין פינצטערניש געזען גרויס ליכט; און צו די וואס זענען געזעסן אין דער געגנט און שאָטן פון טויט איז אויפגעשפרונגען ליכט.</w:t>
      </w:r>
    </w:p>
    <w:p w14:paraId="21A9FA5C" w14:textId="77777777" w:rsidR="00F90BDC" w:rsidRDefault="00F90BDC"/>
    <w:p w14:paraId="10F65A11" w14:textId="77777777" w:rsidR="00F90BDC" w:rsidRDefault="00F90BDC">
      <w:r xmlns:w="http://schemas.openxmlformats.org/wordprocessingml/2006/main">
        <w:t xml:space="preserve">דעם דורכפאָר ריווילז גאָט 'ס צוזאָג צו ברענגען ליכט אין דער פינצטערניש.</w:t>
      </w:r>
    </w:p>
    <w:p w14:paraId="55E9EBF5" w14:textId="77777777" w:rsidR="00F90BDC" w:rsidRDefault="00F90BDC"/>
    <w:p w14:paraId="0A0DEF2C" w14:textId="77777777" w:rsidR="00F90BDC" w:rsidRDefault="00F90BDC">
      <w:r xmlns:w="http://schemas.openxmlformats.org/wordprocessingml/2006/main">
        <w:t xml:space="preserve">1. גאָט גיט אונדז די ליכט פון האָפענונג אין דער פינצטערניש</w:t>
      </w:r>
    </w:p>
    <w:p w14:paraId="539D244E" w14:textId="77777777" w:rsidR="00F90BDC" w:rsidRDefault="00F90BDC"/>
    <w:p w14:paraId="4E869C73" w14:textId="77777777" w:rsidR="00F90BDC" w:rsidRDefault="00F90BDC">
      <w:r xmlns:w="http://schemas.openxmlformats.org/wordprocessingml/2006/main">
        <w:t xml:space="preserve">2. עמברייסינג די ליכט פון משיח אין צייט פון פאַרצווייפלונג</w:t>
      </w:r>
    </w:p>
    <w:p w14:paraId="1D2CD8FF" w14:textId="77777777" w:rsidR="00F90BDC" w:rsidRDefault="00F90BDC"/>
    <w:p w14:paraId="5C8D73B8" w14:textId="77777777" w:rsidR="00F90BDC" w:rsidRDefault="00F90BDC">
      <w:r xmlns:w="http://schemas.openxmlformats.org/wordprocessingml/2006/main">
        <w:t xml:space="preserve">1. ישעיהו 9: 2: "די מענטשן וואָס גיין אין פינצטערניש האָבן געזען אַ גרויס ליכט, אויף די לעבעדיק אין די לאַנד פון </w:t>
      </w:r>
      <w:r xmlns:w="http://schemas.openxmlformats.org/wordprocessingml/2006/main">
        <w:lastRenderedPageBreak xmlns:w="http://schemas.openxmlformats.org/wordprocessingml/2006/main"/>
      </w:r>
      <w:r xmlns:w="http://schemas.openxmlformats.org/wordprocessingml/2006/main">
        <w:t xml:space="preserve">טיף פינצטערניש אַ ליכט איז פאַרטאָג."</w:t>
      </w:r>
    </w:p>
    <w:p w14:paraId="399D45D1" w14:textId="77777777" w:rsidR="00F90BDC" w:rsidRDefault="00F90BDC"/>
    <w:p w14:paraId="618C32F3" w14:textId="77777777" w:rsidR="00F90BDC" w:rsidRDefault="00F90BDC">
      <w:r xmlns:w="http://schemas.openxmlformats.org/wordprocessingml/2006/main">
        <w:t xml:space="preserve">2. יוחנן 8:12: "ווען יאָשקע גערעדט ווידער צו די מענטשן, ער האט געזאגט, 'איך בין די ליכט פון דער וועלט. ווער סע גייט מיר וועט קיינמאָל גיין אין פינצטערניש, אָבער וועט האָבן די ליכט פון לעבן.'"</w:t>
      </w:r>
    </w:p>
    <w:p w14:paraId="5A8B6DD1" w14:textId="77777777" w:rsidR="00F90BDC" w:rsidRDefault="00F90BDC"/>
    <w:p w14:paraId="3200C717" w14:textId="77777777" w:rsidR="00F90BDC" w:rsidRDefault="00F90BDC">
      <w:r xmlns:w="http://schemas.openxmlformats.org/wordprocessingml/2006/main">
        <w:t xml:space="preserve">מתיא 4:17 פֿון אַז מאָל יאָשקע אנגעהויבן צו פּריידיקן, און צו זאָגן, טוט תשובה, פֿאַר די מלכות פון הימל איז בייַ האַנט.</w:t>
      </w:r>
    </w:p>
    <w:p w14:paraId="62E280DD" w14:textId="77777777" w:rsidR="00F90BDC" w:rsidRDefault="00F90BDC"/>
    <w:p w14:paraId="26769160" w14:textId="77777777" w:rsidR="00F90BDC" w:rsidRDefault="00F90BDC">
      <w:r xmlns:w="http://schemas.openxmlformats.org/wordprocessingml/2006/main">
        <w:t xml:space="preserve">יאָשקע אנגעהויבן צו פּריידיקן די גוט נייַעס אַז די מלכות פון הימל איז געווען נאָענט.</w:t>
      </w:r>
    </w:p>
    <w:p w14:paraId="2DB3E9B7" w14:textId="77777777" w:rsidR="00F90BDC" w:rsidRDefault="00F90BDC"/>
    <w:p w14:paraId="6A19E326" w14:textId="77777777" w:rsidR="00F90BDC" w:rsidRDefault="00F90BDC">
      <w:r xmlns:w="http://schemas.openxmlformats.org/wordprocessingml/2006/main">
        <w:t xml:space="preserve">1: תשובה טאן און גלויבן אין די מלכות פון הימל</w:t>
      </w:r>
    </w:p>
    <w:p w14:paraId="7E2C288E" w14:textId="77777777" w:rsidR="00F90BDC" w:rsidRDefault="00F90BDC"/>
    <w:p w14:paraId="7F1CC42C" w14:textId="77777777" w:rsidR="00F90BDC" w:rsidRDefault="00F90BDC">
      <w:r xmlns:w="http://schemas.openxmlformats.org/wordprocessingml/2006/main">
        <w:t xml:space="preserve">2: זוכן דעם מלכות פון הימל און געפֿינען נייַ לעבן</w:t>
      </w:r>
    </w:p>
    <w:p w14:paraId="0D9EBE1B" w14:textId="77777777" w:rsidR="00F90BDC" w:rsidRDefault="00F90BDC"/>
    <w:p w14:paraId="1DEFB780" w14:textId="77777777" w:rsidR="00F90BDC" w:rsidRDefault="00F90BDC">
      <w:r xmlns:w="http://schemas.openxmlformats.org/wordprocessingml/2006/main">
        <w:t xml:space="preserve">1: לוקע 13:3, "אויב איר טאָן ניט תשובה טאן, איר וועט אויך אַלע אומקומען."</w:t>
      </w:r>
    </w:p>
    <w:p w14:paraId="105F6AFE" w14:textId="77777777" w:rsidR="00F90BDC" w:rsidRDefault="00F90BDC"/>
    <w:p w14:paraId="37983C4F" w14:textId="77777777" w:rsidR="00F90BDC" w:rsidRDefault="00F90BDC">
      <w:r xmlns:w="http://schemas.openxmlformats.org/wordprocessingml/2006/main">
        <w:t xml:space="preserve">2: יוחנן 3:16-17, "ווארים גאָט אַזוי ליב געהאט די וועלט אַז ער האט געגעבן זיין איין און בלויז זון, אַז ווער סע גלויבט אין אים זאָל ניט אומקומען אָבער האָבן אייביק לעבן."</w:t>
      </w:r>
    </w:p>
    <w:p w14:paraId="664E78B7" w14:textId="77777777" w:rsidR="00F90BDC" w:rsidRDefault="00F90BDC"/>
    <w:p w14:paraId="6B79F266" w14:textId="77777777" w:rsidR="00F90BDC" w:rsidRDefault="00F90BDC">
      <w:r xmlns:w="http://schemas.openxmlformats.org/wordprocessingml/2006/main">
        <w:t xml:space="preserve">מתיא 4:18 און יאָשקע, געגאנגען דורך דעם ים פון גליל, געזען צוויי ברידער, שמעון גערופן פעטרוס, און אנדריי זיין ברודער, וואַרפן אַ נעץ אין די ים, פֿאַר זיי זענען פישער.</w:t>
      </w:r>
    </w:p>
    <w:p w14:paraId="40551ECD" w14:textId="77777777" w:rsidR="00F90BDC" w:rsidRDefault="00F90BDC"/>
    <w:p w14:paraId="1C8B801B" w14:textId="77777777" w:rsidR="00F90BDC" w:rsidRDefault="00F90BDC">
      <w:r xmlns:w="http://schemas.openxmlformats.org/wordprocessingml/2006/main">
        <w:t xml:space="preserve">יאָשקע ינקאַונטערז פעטרוס און אנדריי, צוויי פישערמין ברידער.</w:t>
      </w:r>
    </w:p>
    <w:p w14:paraId="2EBE5949" w14:textId="77777777" w:rsidR="00F90BDC" w:rsidRDefault="00F90BDC"/>
    <w:p w14:paraId="57741850" w14:textId="77777777" w:rsidR="00F90BDC" w:rsidRDefault="00F90BDC">
      <w:r xmlns:w="http://schemas.openxmlformats.org/wordprocessingml/2006/main">
        <w:t xml:space="preserve">1. דערגרייכן די פישערס פון מענטשן: אַ רוף צו עוואַנגעליסם</w:t>
      </w:r>
    </w:p>
    <w:p w14:paraId="1BD5AA41" w14:textId="77777777" w:rsidR="00F90BDC" w:rsidRDefault="00F90BDC"/>
    <w:p w14:paraId="6EF13662" w14:textId="77777777" w:rsidR="00F90BDC" w:rsidRDefault="00F90BDC">
      <w:r xmlns:w="http://schemas.openxmlformats.org/wordprocessingml/2006/main">
        <w:t xml:space="preserve">2. די מאַכט פון פרענדשיפּ: יאָשקע און זיינע תלמידים</w:t>
      </w:r>
    </w:p>
    <w:p w14:paraId="36C04556" w14:textId="77777777" w:rsidR="00F90BDC" w:rsidRDefault="00F90BDC"/>
    <w:p w14:paraId="0930D846" w14:textId="77777777" w:rsidR="00F90BDC" w:rsidRDefault="00F90BDC">
      <w:r xmlns:w="http://schemas.openxmlformats.org/wordprocessingml/2006/main">
        <w:t xml:space="preserve">1. מתיא 28:19-20 - "גיין דעריבער און מאַכן תלמידים פון אַלע אומות, באַפּטייזינג זיי אין די נאָמען פון דעם פאטער און פון די זון און פון די רוח, לערנען זיי צו אָבסערווירן אַלץ וואָס איך האָבן באפוילן איר. און זע. איך בין מיט דיר שטענדיק, ביז דעם סוף פון דער וועלט.</w:t>
      </w:r>
    </w:p>
    <w:p w14:paraId="31E5BBB7" w14:textId="77777777" w:rsidR="00F90BDC" w:rsidRDefault="00F90BDC"/>
    <w:p w14:paraId="555F1D7E" w14:textId="77777777" w:rsidR="00F90BDC" w:rsidRDefault="00F90BDC">
      <w:r xmlns:w="http://schemas.openxmlformats.org/wordprocessingml/2006/main">
        <w:t xml:space="preserve">2. עקקלעסיאַסטעס 4: 12-9 - "צוויי זענען בעסער ווי איין, ווייַל זיי האָבן אַ גוט באַלוינונג פֿאַר זייער מי. ווארים אויב זיי פאַלן, איינער וועט הייבן זיין יונגערמאַן. אבער וויי דעם וואס איז אליין ווען ער פאלט און האט נישט קיין אנדערע אים אויפצוהייבן! ווידער, אויב צוויי ליגן צוזאַמען, זיי האַלטן וואַרעם, אָבער ווי קען מען האַלטן וואַרעם אַליין? און כאָטש אַ מענטש זאָל גאַנווענען איינער וואָס איז אַליין, צוויי וועט אַנטקעגנשטעלנ אים - אַ דריי-פאָולד שנור איז נישט געשווינד צעבראכן."</w:t>
      </w:r>
    </w:p>
    <w:p w14:paraId="3CFB4596" w14:textId="77777777" w:rsidR="00F90BDC" w:rsidRDefault="00F90BDC"/>
    <w:p w14:paraId="0EA96B07" w14:textId="77777777" w:rsidR="00F90BDC" w:rsidRDefault="00F90BDC">
      <w:r xmlns:w="http://schemas.openxmlformats.org/wordprocessingml/2006/main">
        <w:t xml:space="preserve">מתיא 4:19 און ער האט געזאגט צו זיי, גיי מיר, און איך וועל מאַכן איר פישערייַ פון מענטשן.</w:t>
      </w:r>
    </w:p>
    <w:p w14:paraId="147BB5BA" w14:textId="77777777" w:rsidR="00F90BDC" w:rsidRDefault="00F90BDC"/>
    <w:p w14:paraId="68F74D4D" w14:textId="77777777" w:rsidR="00F90BDC" w:rsidRDefault="00F90BDC">
      <w:r xmlns:w="http://schemas.openxmlformats.org/wordprocessingml/2006/main">
        <w:t xml:space="preserve">יאָשקע רופט אויף זיינע תלמידים צו נאָכפאָלגן אים און ווערן פישער פון מענטשן.</w:t>
      </w:r>
    </w:p>
    <w:p w14:paraId="725D6DAB" w14:textId="77777777" w:rsidR="00F90BDC" w:rsidRDefault="00F90BDC"/>
    <w:p w14:paraId="05452C24" w14:textId="77777777" w:rsidR="00F90BDC" w:rsidRDefault="00F90BDC">
      <w:r xmlns:w="http://schemas.openxmlformats.org/wordprocessingml/2006/main">
        <w:t xml:space="preserve">1. ווייַטערדיק יאָשקע: די רוף צו טיילן די בשורה</w:t>
      </w:r>
    </w:p>
    <w:p w14:paraId="49BB0DA9" w14:textId="77777777" w:rsidR="00F90BDC" w:rsidRDefault="00F90BDC"/>
    <w:p w14:paraId="2807E928" w14:textId="77777777" w:rsidR="00F90BDC" w:rsidRDefault="00F90BDC">
      <w:r xmlns:w="http://schemas.openxmlformats.org/wordprocessingml/2006/main">
        <w:t xml:space="preserve">2. ניצן אונדזער טאלאנטן צו יקספּאַנד גאָט 'ס מלכות</w:t>
      </w:r>
    </w:p>
    <w:p w14:paraId="5288786D" w14:textId="77777777" w:rsidR="00F90BDC" w:rsidRDefault="00F90BDC"/>
    <w:p w14:paraId="5880BFB8" w14:textId="77777777" w:rsidR="00F90BDC" w:rsidRDefault="00F90BDC">
      <w:r xmlns:w="http://schemas.openxmlformats.org/wordprocessingml/2006/main">
        <w:t xml:space="preserve">1. עפעסיאַנס 4:11-12 - און ער האט געגעבן די שליחים, די נביאים, די יוואַנדזשאַליסץ, די פּאַסטוכער און לערערס, צו יקוויפּ די הייליקע פֿאַר די אַרבעט פון מיניסטעריום, צו בויען דעם גוף פון משיח.</w:t>
      </w:r>
    </w:p>
    <w:p w14:paraId="5E47D2AE" w14:textId="77777777" w:rsidR="00F90BDC" w:rsidRDefault="00F90BDC"/>
    <w:p w14:paraId="046A3914" w14:textId="77777777" w:rsidR="00F90BDC" w:rsidRDefault="00F90BDC">
      <w:r xmlns:w="http://schemas.openxmlformats.org/wordprocessingml/2006/main">
        <w:t xml:space="preserve">2. משלי 11:30 - די פרוכט פון די צדיקים איז אַ בוים פון לעבן, און ווער סע כאַפּאַנז נשמות איז קלוג.</w:t>
      </w:r>
    </w:p>
    <w:p w14:paraId="7A1C5BE6" w14:textId="77777777" w:rsidR="00F90BDC" w:rsidRDefault="00F90BDC"/>
    <w:p w14:paraId="2CFE8A21" w14:textId="77777777" w:rsidR="00F90BDC" w:rsidRDefault="00F90BDC">
      <w:r xmlns:w="http://schemas.openxmlformats.org/wordprocessingml/2006/main">
        <w:t xml:space="preserve">מתיא 4:20 און זיי גלייך לינקס זייער נעצן, און נאכגעגאנגען אים.</w:t>
      </w:r>
    </w:p>
    <w:p w14:paraId="3C05EC54" w14:textId="77777777" w:rsidR="00F90BDC" w:rsidRDefault="00F90BDC"/>
    <w:p w14:paraId="4A483246" w14:textId="77777777" w:rsidR="00F90BDC" w:rsidRDefault="00F90BDC">
      <w:r xmlns:w="http://schemas.openxmlformats.org/wordprocessingml/2006/main">
        <w:t xml:space="preserve">צוויי פישערמין, אויף געהער יאָשקע ס רוף, מיד לינקס זייער נעצן און נאכגעגאנגען אים.</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ווייַטערדיק יאָשקע ריקווייערז אַ באַלדיק היסכייַוועס.</w:t>
      </w:r>
    </w:p>
    <w:p w14:paraId="03CAF166" w14:textId="77777777" w:rsidR="00F90BDC" w:rsidRDefault="00F90BDC"/>
    <w:p w14:paraId="1B9B9825" w14:textId="77777777" w:rsidR="00F90BDC" w:rsidRDefault="00F90BDC">
      <w:r xmlns:w="http://schemas.openxmlformats.org/wordprocessingml/2006/main">
        <w:t xml:space="preserve">2. יאָשקע איז ווערט פון אונדזער גאַנץ איבערגעגעבנקייט.</w:t>
      </w:r>
    </w:p>
    <w:p w14:paraId="3B287EDC" w14:textId="77777777" w:rsidR="00F90BDC" w:rsidRDefault="00F90BDC"/>
    <w:p w14:paraId="1B979956" w14:textId="77777777" w:rsidR="00F90BDC" w:rsidRDefault="00F90BDC">
      <w:r xmlns:w="http://schemas.openxmlformats.org/wordprocessingml/2006/main">
        <w:t xml:space="preserve">1. מארק 8:34-38 - "אויב ווער עס יז וואָלט קומען נאָך מיר, לאָזן אים לייקענען זיך און נעמען זיין קרייַז און נאָכפאָלגן מיר.</w:t>
      </w:r>
    </w:p>
    <w:p w14:paraId="21E242CC" w14:textId="77777777" w:rsidR="00F90BDC" w:rsidRDefault="00F90BDC"/>
    <w:p w14:paraId="00295BB0" w14:textId="77777777" w:rsidR="00F90BDC" w:rsidRDefault="00F90BDC">
      <w:r xmlns:w="http://schemas.openxmlformats.org/wordprocessingml/2006/main">
        <w:t xml:space="preserve">2. יעקב 1:22 - "אבער זייט טוערס פון דעם וואָרט, און ניט צוהערערס בלויז, נאַרן זיך."</w:t>
      </w:r>
    </w:p>
    <w:p w14:paraId="4DAF1EAB" w14:textId="77777777" w:rsidR="00F90BDC" w:rsidRDefault="00F90BDC"/>
    <w:p w14:paraId="523854A6" w14:textId="77777777" w:rsidR="00F90BDC" w:rsidRDefault="00F90BDC">
      <w:r xmlns:w="http://schemas.openxmlformats.org/wordprocessingml/2006/main">
        <w:t xml:space="preserve">מתיא 4:21 און געגאַנגען פֿון דאָרטן, האָט ער געזען צוויי אַנדערע ברידער, יעקב דער זון פֿון זבֿדיע, און זײַן ברודער יוחנן, אין אַ שיף מיט זײער פֿאָטער זבֿדי, מתקן זײערע נעצן; און ער האָט זיי גערופֿן.</w:t>
      </w:r>
    </w:p>
    <w:p w14:paraId="561433F4" w14:textId="77777777" w:rsidR="00F90BDC" w:rsidRDefault="00F90BDC"/>
    <w:p w14:paraId="6019F4B3" w14:textId="77777777" w:rsidR="00F90BDC" w:rsidRDefault="00F90BDC">
      <w:r xmlns:w="http://schemas.openxmlformats.org/wordprocessingml/2006/main">
        <w:t xml:space="preserve">יאָשקע געזען צוויי ברידער, יעקב און יוחנן, מיט זייער פאטער פאַרריכטן זייער נעצן און גערופן זיי צו נאָכפאָלגן אים.</w:t>
      </w:r>
    </w:p>
    <w:p w14:paraId="5ECD67CB" w14:textId="77777777" w:rsidR="00F90BDC" w:rsidRDefault="00F90BDC"/>
    <w:p w14:paraId="0913BEC0" w14:textId="77777777" w:rsidR="00F90BDC" w:rsidRDefault="00F90BDC">
      <w:r xmlns:w="http://schemas.openxmlformats.org/wordprocessingml/2006/main">
        <w:t xml:space="preserve">1. די רופן צו דיססיפּלעשיפּ - פארשטאנד די וויכטיקייט פון פאָלגעוודיקייַט צו גאָט 'ס רופן.</w:t>
      </w:r>
    </w:p>
    <w:p w14:paraId="558983B8" w14:textId="77777777" w:rsidR="00F90BDC" w:rsidRDefault="00F90BDC"/>
    <w:p w14:paraId="178F1DFC" w14:textId="77777777" w:rsidR="00F90BDC" w:rsidRDefault="00F90BDC">
      <w:r xmlns:w="http://schemas.openxmlformats.org/wordprocessingml/2006/main">
        <w:t xml:space="preserve">2. ווייַטערדיק יאָשקע - דיסקאַווערד די לעבן-טשאַנגינג פּראַל פון ווייַטערדיק יאָשקע.</w:t>
      </w:r>
    </w:p>
    <w:p w14:paraId="687E14DA" w14:textId="77777777" w:rsidR="00F90BDC" w:rsidRDefault="00F90BDC"/>
    <w:p w14:paraId="47F2D3E6" w14:textId="77777777" w:rsidR="00F90BDC" w:rsidRDefault="00F90BDC">
      <w:r xmlns:w="http://schemas.openxmlformats.org/wordprocessingml/2006/main">
        <w:t xml:space="preserve">1. לוקע 9: 23-24 - "און ער האט געזאגט צו אַלע, "אויב ווער עס יז וואָלט קומען נאָך מיר, לאָזן אים לייקענען זיך און נעמען אַרויף זיין קרייַז טעגלעך און נאָכפאָלגן מיר. פֿאַר ווער סע וואָלט ראַטעווען זיין לעבן וועט פאַרלירן עס, אָבער ווער סע וועט פאַרלירן זיין לעבן. פארלירט זיין לעבן פון מיין צוליב וועט עס ראַטעווען."</w:t>
      </w:r>
    </w:p>
    <w:p w14:paraId="49B7FD30" w14:textId="77777777" w:rsidR="00F90BDC" w:rsidRDefault="00F90BDC"/>
    <w:p w14:paraId="32790416" w14:textId="77777777" w:rsidR="00F90BDC" w:rsidRDefault="00F90BDC">
      <w:r xmlns:w="http://schemas.openxmlformats.org/wordprocessingml/2006/main">
        <w:t xml:space="preserve">2. מתיא 16:24 - "דעמאָלט יאָשקע האט געזאגט צו זיינע תלמידים, "אויב ווער עס יז וואָלט קומען נאָך מיר, לאָזן אים לייקענען זיך און נעמען אַרויף זיין קרייַז און נאָכפאָלגן מיר."</w:t>
      </w:r>
    </w:p>
    <w:p w14:paraId="679E9E2D" w14:textId="77777777" w:rsidR="00F90BDC" w:rsidRDefault="00F90BDC"/>
    <w:p w14:paraId="4B270A8D" w14:textId="77777777" w:rsidR="00F90BDC" w:rsidRDefault="00F90BDC">
      <w:r xmlns:w="http://schemas.openxmlformats.org/wordprocessingml/2006/main">
        <w:t xml:space="preserve">מתיא 4:22 און זיי מיד לינקס דער שיף און זייער פאטער, און זענען נאכגעגאנגען אים.</w:t>
      </w:r>
    </w:p>
    <w:p w14:paraId="33CC93C6" w14:textId="77777777" w:rsidR="00F90BDC" w:rsidRDefault="00F90BDC"/>
    <w:p w14:paraId="4A4DD085" w14:textId="77777777" w:rsidR="00F90BDC" w:rsidRDefault="00F90BDC">
      <w:r xmlns:w="http://schemas.openxmlformats.org/wordprocessingml/2006/main">
        <w:t xml:space="preserve">דער דורכפאָר איז וועגן יאָשקע רופן צוויי ברידער, שמעון און אנדריי, צו נאָכפאָלגן אים.</w:t>
      </w:r>
    </w:p>
    <w:p w14:paraId="264563FF" w14:textId="77777777" w:rsidR="00F90BDC" w:rsidRDefault="00F90BDC"/>
    <w:p w14:paraId="4F19F3C5" w14:textId="77777777" w:rsidR="00F90BDC" w:rsidRDefault="00F90BDC">
      <w:r xmlns:w="http://schemas.openxmlformats.org/wordprocessingml/2006/main">
        <w:t xml:space="preserve">1. נאָך יאָשקע: א רוף צו לאָזן אַלץ הינטער</w:t>
      </w:r>
    </w:p>
    <w:p w14:paraId="31A9A702" w14:textId="77777777" w:rsidR="00F90BDC" w:rsidRDefault="00F90BDC"/>
    <w:p w14:paraId="5478B46B" w14:textId="77777777" w:rsidR="00F90BDC" w:rsidRDefault="00F90BDC">
      <w:r xmlns:w="http://schemas.openxmlformats.org/wordprocessingml/2006/main">
        <w:t xml:space="preserve">2. צייכענונג נעענטער צו משיח: פאָלגעוודיקייַט צו זיין וואָרט</w:t>
      </w:r>
    </w:p>
    <w:p w14:paraId="35AE4BA8" w14:textId="77777777" w:rsidR="00F90BDC" w:rsidRDefault="00F90BDC"/>
    <w:p w14:paraId="7A993D40" w14:textId="77777777" w:rsidR="00F90BDC" w:rsidRDefault="00F90BDC">
      <w:r xmlns:w="http://schemas.openxmlformats.org/wordprocessingml/2006/main">
        <w:t xml:space="preserve">1. יוחנן 12:26 - "ווער סע דינען מיר מוזן נאָכפאָלגן מיר; און ווו איך בין, מיין קנעכט אויך וועט זיין. מיין פאטער וועט כּבֿוד דעם איינער וואס דינען מיר."</w:t>
      </w:r>
    </w:p>
    <w:p w14:paraId="63CFBC8E" w14:textId="77777777" w:rsidR="00F90BDC" w:rsidRDefault="00F90BDC"/>
    <w:p w14:paraId="33817A9D" w14:textId="77777777" w:rsidR="00F90BDC" w:rsidRDefault="00F90BDC">
      <w:r xmlns:w="http://schemas.openxmlformats.org/wordprocessingml/2006/main">
        <w:t xml:space="preserve">2. לוקע 9:23 - דעמאָלט ער האט געזאגט צו זיי אַלע: "ווער וויל צו זיין מיין תלמיד מוזן לייקענען זיך און נעמען אַרויף זייער קרייַז טעגלעך און נאָכפאָלגן מיר."</w:t>
      </w:r>
    </w:p>
    <w:p w14:paraId="0949A983" w14:textId="77777777" w:rsidR="00F90BDC" w:rsidRDefault="00F90BDC"/>
    <w:p w14:paraId="69F8BD36" w14:textId="77777777" w:rsidR="00F90BDC" w:rsidRDefault="00F90BDC">
      <w:r xmlns:w="http://schemas.openxmlformats.org/wordprocessingml/2006/main">
        <w:t xml:space="preserve">מתיא 4:23 און יאָשקע געגאנגען אַרום אַלע גליל, געלערנט אין זייער סינאַגאָגז, און פּריידיקן די בשורה פון די מלכות, און היילונג אַלע מינים פון קרענק און אַלע מינים פון קרענק צווישן די מענטשן.</w:t>
      </w:r>
    </w:p>
    <w:p w14:paraId="067FAA6B" w14:textId="77777777" w:rsidR="00F90BDC" w:rsidRDefault="00F90BDC"/>
    <w:p w14:paraId="6AB990A1" w14:textId="77777777" w:rsidR="00F90BDC" w:rsidRDefault="00F90BDC">
      <w:r xmlns:w="http://schemas.openxmlformats.org/wordprocessingml/2006/main">
        <w:t xml:space="preserve">יאָשקע געגאנגען איבער די געגנט פון גליל לערנען אין סינאַגאָגז, מבשר די בשורה, און היילונג די קראַנק און קראַנק.</w:t>
      </w:r>
    </w:p>
    <w:p w14:paraId="6BEE4E72" w14:textId="77777777" w:rsidR="00F90BDC" w:rsidRDefault="00F90BDC"/>
    <w:p w14:paraId="30446313" w14:textId="77777777" w:rsidR="00F90BDC" w:rsidRDefault="00F90BDC">
      <w:r xmlns:w="http://schemas.openxmlformats.org/wordprocessingml/2006/main">
        <w:t xml:space="preserve">1. יאָשקע: דער גרויס כילער</w:t>
      </w:r>
    </w:p>
    <w:p w14:paraId="4A99ACE3" w14:textId="77777777" w:rsidR="00F90BDC" w:rsidRDefault="00F90BDC"/>
    <w:p w14:paraId="048A6A44" w14:textId="77777777" w:rsidR="00F90BDC" w:rsidRDefault="00F90BDC">
      <w:r xmlns:w="http://schemas.openxmlformats.org/wordprocessingml/2006/main">
        <w:t xml:space="preserve">2. לעבעדיק אויס די בשורה פון די מלכות</w:t>
      </w:r>
    </w:p>
    <w:p w14:paraId="4D1B7876" w14:textId="77777777" w:rsidR="00F90BDC" w:rsidRDefault="00F90BDC"/>
    <w:p w14:paraId="31E924D4" w14:textId="77777777" w:rsidR="00F90BDC" w:rsidRDefault="00F90BDC">
      <w:r xmlns:w="http://schemas.openxmlformats.org/wordprocessingml/2006/main">
        <w:t xml:space="preserve">1. סאַם 103: 3 - ער מוחל אַלע דיין זינד און כילז אַלע דיין חולאתן</w:t>
      </w:r>
    </w:p>
    <w:p w14:paraId="5836AA50" w14:textId="77777777" w:rsidR="00F90BDC" w:rsidRDefault="00F90BDC"/>
    <w:p w14:paraId="44309BF9" w14:textId="77777777" w:rsidR="00F90BDC" w:rsidRDefault="00F90BDC">
      <w:r xmlns:w="http://schemas.openxmlformats.org/wordprocessingml/2006/main">
        <w:t xml:space="preserve">2. אַקס 10:38 - ווי גאָט געזאלבט יאָשקע פון נצרת מיט די רוח און מיט מאַכט, וואס געגאנגען </w:t>
      </w:r>
      <w:r xmlns:w="http://schemas.openxmlformats.org/wordprocessingml/2006/main">
        <w:lastRenderedPageBreak xmlns:w="http://schemas.openxmlformats.org/wordprocessingml/2006/main"/>
      </w:r>
      <w:r xmlns:w="http://schemas.openxmlformats.org/wordprocessingml/2006/main">
        <w:t xml:space="preserve">וועגן טאן גוט און היילונג אַלע וואס זענען אַפּרעסט דורך דעם שטן.</w:t>
      </w:r>
    </w:p>
    <w:p w14:paraId="17DC824A" w14:textId="77777777" w:rsidR="00F90BDC" w:rsidRDefault="00F90BDC"/>
    <w:p w14:paraId="017F1AC4" w14:textId="77777777" w:rsidR="00F90BDC" w:rsidRDefault="00F90BDC">
      <w:r xmlns:w="http://schemas.openxmlformats.org/wordprocessingml/2006/main">
        <w:t xml:space="preserve">מתיא 4:24 און זיין רום איז געווען איבער גאַנץ סיריע, און זיי געבראכט צו אים אַלע קראַנק מענטשן וואָס זענען גענומען מיט פאַרשידן חולאתן און יסורים, און די וואָס זענען באזעסענע מיט שדים, און די וואס זענען געווען מעשוגע, און די וואָס האָבן די געליימט; און ער האָט זיי געהיילט.</w:t>
      </w:r>
    </w:p>
    <w:p w14:paraId="0432886E" w14:textId="77777777" w:rsidR="00F90BDC" w:rsidRDefault="00F90BDC"/>
    <w:p w14:paraId="21A8926B" w14:textId="77777777" w:rsidR="00F90BDC" w:rsidRDefault="00F90BDC">
      <w:r xmlns:w="http://schemas.openxmlformats.org/wordprocessingml/2006/main">
        <w:t xml:space="preserve">די רום פון יאָשקע פאַרשפּרייטן איבער אַלע פון סיריע, און פילע וואס זענען צאָרעס פון קרענק און מאַטערן זענען געבראכט צו אים פֿאַר היילונג.</w:t>
      </w:r>
    </w:p>
    <w:p w14:paraId="5B05E985" w14:textId="77777777" w:rsidR="00F90BDC" w:rsidRDefault="00F90BDC"/>
    <w:p w14:paraId="0CDC7B48" w14:textId="77777777" w:rsidR="00F90BDC" w:rsidRDefault="00F90BDC">
      <w:r xmlns:w="http://schemas.openxmlformats.org/wordprocessingml/2006/main">
        <w:t xml:space="preserve">1. גאָט ס רחמנות אין היילונג: ויספאָרשן יאָשקע 'היילונג מיניסטעריום</w:t>
      </w:r>
    </w:p>
    <w:p w14:paraId="017240CB" w14:textId="77777777" w:rsidR="00F90BDC" w:rsidRDefault="00F90BDC"/>
    <w:p w14:paraId="172C51BD" w14:textId="77777777" w:rsidR="00F90BDC" w:rsidRDefault="00F90BDC">
      <w:r xmlns:w="http://schemas.openxmlformats.org/wordprocessingml/2006/main">
        <w:t xml:space="preserve">2. דערגרייכן מיט רחמנות: יאָשקע 'מיניסטעריום צו די קראַנק</w:t>
      </w:r>
    </w:p>
    <w:p w14:paraId="1A4876A9" w14:textId="77777777" w:rsidR="00F90BDC" w:rsidRDefault="00F90BDC"/>
    <w:p w14:paraId="68FCFCCF" w14:textId="77777777" w:rsidR="00F90BDC" w:rsidRDefault="00F90BDC">
      <w:r xmlns:w="http://schemas.openxmlformats.org/wordprocessingml/2006/main">
        <w:t xml:space="preserve">ישעיהו 53:4 - פֿאַרװאָס ער האָט געטראָגן אונדזערע צער, און געטראָגן אונדזערע צער, אָבער מיר האָבן אים געשאַצט פֿאַר אַ געשלאָגענער, געשלאָגן פֿון גאָט, און געפּלאָגט.</w:t>
      </w:r>
    </w:p>
    <w:p w14:paraId="4C7B775D" w14:textId="77777777" w:rsidR="00F90BDC" w:rsidRDefault="00F90BDC"/>
    <w:p w14:paraId="379F0AFE" w14:textId="77777777" w:rsidR="00F90BDC" w:rsidRDefault="00F90BDC">
      <w:r xmlns:w="http://schemas.openxmlformats.org/wordprocessingml/2006/main">
        <w:t xml:space="preserve">2. מתיא 9:35 - און יאָשקע געגאנגען אַרום אַלע די שטעט און דערפער, געלערנט אין זייער סינאַגאָגז, און פּריידיקן די בשורה פון די מלכות, און היילונג יעדער קרענק און יעדער קרענק צווישן די מענטשן.</w:t>
      </w:r>
    </w:p>
    <w:p w14:paraId="6B7594CD" w14:textId="77777777" w:rsidR="00F90BDC" w:rsidRDefault="00F90BDC"/>
    <w:p w14:paraId="18DA7735" w14:textId="77777777" w:rsidR="00F90BDC" w:rsidRDefault="00F90BDC">
      <w:r xmlns:w="http://schemas.openxmlformats.org/wordprocessingml/2006/main">
        <w:t xml:space="preserve">מתיא 4:25 און עס איז נאכגעגאנגען אים גרויס פאלק פון מענטשן פון גליל, און פון דעקאַפּאָליס, און פון ירושלים, און פון יהודה, און פון ווייַטער יארדאניע.</w:t>
      </w:r>
    </w:p>
    <w:p w14:paraId="101BF41D" w14:textId="77777777" w:rsidR="00F90BDC" w:rsidRDefault="00F90BDC"/>
    <w:p w14:paraId="1B70B76E" w14:textId="77777777" w:rsidR="00F90BDC" w:rsidRDefault="00F90BDC">
      <w:r xmlns:w="http://schemas.openxmlformats.org/wordprocessingml/2006/main">
        <w:t xml:space="preserve">גרויס פאלק פון מענטשן נאכגעגאנגען יאָשקע פון פאַרשידענע מקומות פון דער געגנט.</w:t>
      </w:r>
    </w:p>
    <w:p w14:paraId="4E39C7F5" w14:textId="77777777" w:rsidR="00F90BDC" w:rsidRDefault="00F90BDC"/>
    <w:p w14:paraId="19B8E968" w14:textId="77777777" w:rsidR="00F90BDC" w:rsidRDefault="00F90BDC">
      <w:r xmlns:w="http://schemas.openxmlformats.org/wordprocessingml/2006/main">
        <w:t xml:space="preserve">1: נאָך יאָשקע ברענגט אמת פרייד.</w:t>
      </w:r>
    </w:p>
    <w:p w14:paraId="65DF07BB" w14:textId="77777777" w:rsidR="00F90BDC" w:rsidRDefault="00F90BDC"/>
    <w:p w14:paraId="38387FAE" w14:textId="77777777" w:rsidR="00F90BDC" w:rsidRDefault="00F90BDC">
      <w:r xmlns:w="http://schemas.openxmlformats.org/wordprocessingml/2006/main">
        <w:t xml:space="preserve">2: ווייַטערדיק יאָשקע ריקווייערז אונדז צו קומען פון אַלע טיילן פון אונדזער לעבן.</w:t>
      </w:r>
    </w:p>
    <w:p w14:paraId="6A86FB84" w14:textId="77777777" w:rsidR="00F90BDC" w:rsidRDefault="00F90BDC"/>
    <w:p w14:paraId="576BF7D4" w14:textId="77777777" w:rsidR="00F90BDC" w:rsidRDefault="00F90BDC">
      <w:r xmlns:w="http://schemas.openxmlformats.org/wordprocessingml/2006/main">
        <w:t xml:space="preserve">1: מארק 8: 34-35 "און ווען ער האט גערופן די מענטשן צו זיך מיט זיינע תלמידים אויך, ער האט געזאגט צו זיי, ווער סע וועט קומען נאָך מיר, לאָזן אים לייקענען זיך און נעמען זיין קרייַז און נאָכפאָלגן מיר. ווער סע וועט ראַטעווען זיין לעבן וועט פאַרלירן עס; אָבער ווער סע וועט פאַרלירן זיין לעבן פֿאַר מיין צוליב און די בשורה ס, דער זעלביקער וועט ראַטעווען עס.</w:t>
      </w:r>
    </w:p>
    <w:p w14:paraId="640F6A0A" w14:textId="77777777" w:rsidR="00F90BDC" w:rsidRDefault="00F90BDC"/>
    <w:p w14:paraId="3E63DC4C" w14:textId="77777777" w:rsidR="00F90BDC" w:rsidRDefault="00F90BDC">
      <w:r xmlns:w="http://schemas.openxmlformats.org/wordprocessingml/2006/main">
        <w:t xml:space="preserve">2: אַקס 2:41-42 "דעמאָלט די וואס גערן באקומען זיין וואָרט זענען באַפּטייזד, און אין דעם זעלבן טאָג עס זענען צוגעלייגט צו זיי וועגן דריי טויזנט נשמות. און זיי פארבליבן פעסט אין די שליחים 'לערונג און חברותאשאפט, און אין ברייקינג פון ברויט. , און אין תפילות."</w:t>
      </w:r>
    </w:p>
    <w:p w14:paraId="18072136" w14:textId="77777777" w:rsidR="00F90BDC" w:rsidRDefault="00F90BDC"/>
    <w:p w14:paraId="6C14C34C" w14:textId="77777777" w:rsidR="00F90BDC" w:rsidRDefault="00F90BDC">
      <w:r xmlns:w="http://schemas.openxmlformats.org/wordprocessingml/2006/main">
        <w:t xml:space="preserve">מתיא 5 איז דער אָנהייב פון די דראָשע אויף דעם בארג, וואָס איז איינער פון יאָשקע 'רובֿ באַטייטיק לערנונגען. דער קאַפּיטל ינטראַדוסיז די בעאַטיטודעס, דיסקוטירן פולפילינג די געזעץ, און גיט נייַע ינטערפּריטיישאַנז פֿאַר טראדיציאנעלן לערנונגען אויף מאָרד, ניעף, גט, שבועות, ריטאַלייישאַן און ליבע פֿאַר שונאים.</w:t>
      </w:r>
    </w:p>
    <w:p w14:paraId="73951FFC" w14:textId="77777777" w:rsidR="00F90BDC" w:rsidRDefault="00F90BDC"/>
    <w:p w14:paraId="3AF8FD9C" w14:textId="77777777" w:rsidR="00F90BDC" w:rsidRDefault="00F90BDC">
      <w:r xmlns:w="http://schemas.openxmlformats.org/wordprocessingml/2006/main">
        <w:t xml:space="preserve">1סט פּאַראַגראַף: די קאַפּיטל הייבט מיט יאָשקע דעליווערינג די בעאַטיטודעס - אַ סעריע פון ברכות צו די וואס ימבאַדי זיכער מעלות אַזאַ ווי עניוות און רחמנות. די סטייטמאַנץ ונטערשטרייַכן רוחניות וואַלועס איבער ווערלדלי וואַלועס. אין דעם אָפּטיילונג (מתיא 5: 12-1), יאָשקע אויך ינקעראַדזשאַז זיין אנהענגערס צו פרייען אין פֿאַרפֿאָלגונג ווייַל זייער באַלוינונג וועט זיין גרויס אין הימל.</w:t>
      </w:r>
    </w:p>
    <w:p w14:paraId="7D261545" w14:textId="77777777" w:rsidR="00F90BDC" w:rsidRDefault="00F90BDC"/>
    <w:p w14:paraId="390B02D6" w14:textId="77777777" w:rsidR="00F90BDC" w:rsidRDefault="00F90BDC">
      <w:r xmlns:w="http://schemas.openxmlformats.org/wordprocessingml/2006/main">
        <w:t xml:space="preserve">2nd פּאַראַגראַף: מאָווינג פאָרויס (מתיא 5: 32-13), יאָשקע לערנט וועגן זיין "זאַלץ פון דער ערד" און "ליכט פון דער וועלט", עמפאַסייזינג אַז זיין אנהענגערס זאָל השפּעה אנדערע דורכויס און אַז זיי זאָל נישט באַהאַלטן זייער אמונה אָבער לאָזן עס שייַנען פֿאַר אַלע צו זען. דערנאָך, ער דיסקוטירט ווי ער איז געקומען נישט צו אָפּשאַפן אָבער מקיים די תורה און נביאים. ער ריינטערפּראַץ געזעצן וועגן מאָרד (כעס), ניעף (לוסטפאַל קאַוואָנע), גט (אַנלאָפאַלנאַס אַחוץ אויף גראָונדס פון געשלעכט ימעראַליטי) פּראַוויידינג אַ דיפּער פארשטאנד ווייַטער פון ליטעראַל אַדכיראַנס.</w:t>
      </w:r>
    </w:p>
    <w:p w14:paraId="76788E80" w14:textId="77777777" w:rsidR="00F90BDC" w:rsidRDefault="00F90BDC"/>
    <w:p w14:paraId="09FFBEA3" w14:textId="77777777" w:rsidR="00F90BDC" w:rsidRDefault="00F90BDC">
      <w:r xmlns:w="http://schemas.openxmlformats.org/wordprocessingml/2006/main">
        <w:t xml:space="preserve">3rd פּאַראַגראַף: אין מתיא 5:33-48, יאָשקע האלט דורך אַדווייזינג קעגן מאַכן פאַלש שבועה; אַנשטאָט ענקערידזשינג ערלעכקייט אָן שווערן דורך עפּעס. דערנאָך ער ינסטראַקץ צו דרייען אן אנדער באַק ווען געשלאגן און ליבע דיין פיינט ווי קעגן צו זוכן אַן אויג פֿאַר אַן אויג נעקאָמע. דאָס פּראַמאָוץ מחילה איבער ריטאַלייישאַן בשעת לאַווינג דיין פיינט סערוועס ווי אַ אַרויסרופן צו פאַרברייטערן ליבע ווייַטער פון פערזענלעכע קרייזן וואָס ריפלעקס גאָט 'ס ומבאַדינגט ליבע.</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מתיא 5:1 און געזען די פאלק, ער געגאנגען אַרויף אין אַ באַרג, און ווען ער איז געווען שטעלן, זיינע תלמידים געקומען צו אים.</w:t>
      </w:r>
    </w:p>
    <w:p w14:paraId="707CCD2A" w14:textId="77777777" w:rsidR="00F90BDC" w:rsidRDefault="00F90BDC"/>
    <w:p w14:paraId="7ED7C2F5" w14:textId="77777777" w:rsidR="00F90BDC" w:rsidRDefault="00F90BDC">
      <w:r xmlns:w="http://schemas.openxmlformats.org/wordprocessingml/2006/main">
        <w:t xml:space="preserve">יאָשקע לערנט זיינע תלמידים די בעאַטיטודעס אויף אַ באַרג שפּיץ.</w:t>
      </w:r>
    </w:p>
    <w:p w14:paraId="365F3734" w14:textId="77777777" w:rsidR="00F90BDC" w:rsidRDefault="00F90BDC"/>
    <w:p w14:paraId="7DD585A7" w14:textId="77777777" w:rsidR="00F90BDC" w:rsidRDefault="00F90BDC">
      <w:r xmlns:w="http://schemas.openxmlformats.org/wordprocessingml/2006/main">
        <w:t xml:space="preserve">1. "די מאַכט פון פּערספּעקטיוו: געפֿינען פרייד אין ומגליק"</w:t>
      </w:r>
    </w:p>
    <w:p w14:paraId="0375479D" w14:textId="77777777" w:rsidR="00F90BDC" w:rsidRDefault="00F90BDC"/>
    <w:p w14:paraId="454913E6" w14:textId="77777777" w:rsidR="00F90BDC" w:rsidRDefault="00F90BDC">
      <w:r xmlns:w="http://schemas.openxmlformats.org/wordprocessingml/2006/main">
        <w:t xml:space="preserve">2. "לעבן מיט אַ מלכות מינדסעט: די בלעסינגז פון גאָט"</w:t>
      </w:r>
    </w:p>
    <w:p w14:paraId="1F8D2B6F" w14:textId="77777777" w:rsidR="00F90BDC" w:rsidRDefault="00F90BDC"/>
    <w:p w14:paraId="05C802BE" w14:textId="77777777" w:rsidR="00F90BDC" w:rsidRDefault="00F90BDC">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651DD617" w14:textId="77777777" w:rsidR="00F90BDC" w:rsidRDefault="00F90BDC"/>
    <w:p w14:paraId="44AB0A7F" w14:textId="77777777" w:rsidR="00F90BDC" w:rsidRDefault="00F90BDC">
      <w:r xmlns:w="http://schemas.openxmlformats.org/wordprocessingml/2006/main">
        <w:t xml:space="preserve">2. סאַם 34:8 - "אָה, געשמאַק און זען אַז די האר איז גוט! וואויל איז דער מענטש וואס נעמט זיך אין אים!"</w:t>
      </w:r>
    </w:p>
    <w:p w14:paraId="70BE7151" w14:textId="77777777" w:rsidR="00F90BDC" w:rsidRDefault="00F90BDC"/>
    <w:p w14:paraId="550E1FB1" w14:textId="77777777" w:rsidR="00F90BDC" w:rsidRDefault="00F90BDC">
      <w:r xmlns:w="http://schemas.openxmlformats.org/wordprocessingml/2006/main">
        <w:t xml:space="preserve">מתיא 5:2 און ער האָט געעפנט זיין מויל, און געלערנט זיי, אַזוי צו זאָגן:</w:t>
      </w:r>
    </w:p>
    <w:p w14:paraId="19E2BF77" w14:textId="77777777" w:rsidR="00F90BDC" w:rsidRDefault="00F90BDC"/>
    <w:p w14:paraId="2AD7FCDE" w14:textId="77777777" w:rsidR="00F90BDC" w:rsidRDefault="00F90BDC">
      <w:r xmlns:w="http://schemas.openxmlformats.org/wordprocessingml/2006/main">
        <w:t xml:space="preserve">יאָשקע אנגעזאגט זיין אויף דעם באַרג צו אַ גרויס מאַסע.</w:t>
      </w:r>
    </w:p>
    <w:p w14:paraId="3B0C92D0" w14:textId="77777777" w:rsidR="00F90BDC" w:rsidRDefault="00F90BDC"/>
    <w:p w14:paraId="6C68F7F2" w14:textId="77777777" w:rsidR="00F90BDC" w:rsidRDefault="00F90BDC">
      <w:r xmlns:w="http://schemas.openxmlformats.org/wordprocessingml/2006/main">
        <w:t xml:space="preserve">1: די מאַכט פון יאָשקע 'וואָרט און ווי עס קענען ברענגען ענדערונגען אין אונדזער לעבן.</w:t>
      </w:r>
    </w:p>
    <w:p w14:paraId="11FCFC92" w14:textId="77777777" w:rsidR="00F90BDC" w:rsidRDefault="00F90BDC"/>
    <w:p w14:paraId="3172380B" w14:textId="77777777" w:rsidR="00F90BDC" w:rsidRDefault="00F90BDC">
      <w:r xmlns:w="http://schemas.openxmlformats.org/wordprocessingml/2006/main">
        <w:t xml:space="preserve">2: די וויכטיקייט פון לעבן אַ לעבן פון אמונה און צוטרוי אין די האר.</w:t>
      </w:r>
    </w:p>
    <w:p w14:paraId="05DCD105" w14:textId="77777777" w:rsidR="00F90BDC" w:rsidRDefault="00F90BDC"/>
    <w:p w14:paraId="034B6A30" w14:textId="77777777" w:rsidR="00F90BDC" w:rsidRDefault="00F90BDC">
      <w:r xmlns:w="http://schemas.openxmlformats.org/wordprocessingml/2006/main">
        <w:t xml:space="preserve">1: יעקב 1:22 - "אָבער זייט טוערס פון דעם וואָרט, און ניט צוהערערס בלויז, נאַרן זיך."</w:t>
      </w:r>
    </w:p>
    <w:p w14:paraId="7F355DD8" w14:textId="77777777" w:rsidR="00F90BDC" w:rsidRDefault="00F90BDC"/>
    <w:p w14:paraId="3D5E2055"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5F0B26D5" w14:textId="77777777" w:rsidR="00F90BDC" w:rsidRDefault="00F90BDC"/>
    <w:p w14:paraId="49DD9DEF" w14:textId="77777777" w:rsidR="00F90BDC" w:rsidRDefault="00F90BDC">
      <w:r xmlns:w="http://schemas.openxmlformats.org/wordprocessingml/2006/main">
        <w:t xml:space="preserve">מתיא 5:3 וואויל זענען די אָרעם אין גייסט, פֿאַר זייער איז די מלכות פון הימל.</w:t>
      </w:r>
    </w:p>
    <w:p w14:paraId="5600AA85" w14:textId="77777777" w:rsidR="00F90BDC" w:rsidRDefault="00F90BDC"/>
    <w:p w14:paraId="729AA234" w14:textId="77777777" w:rsidR="00F90BDC" w:rsidRDefault="00F90BDC">
      <w:r xmlns:w="http://schemas.openxmlformats.org/wordprocessingml/2006/main">
        <w:t xml:space="preserve">דער פסוק פּראָקלאַמירט אַז די וואס זענען אַניוועסדיק און באַשטעטיקן זייער אָפענגיקייַט אויף גאָט וועט זיין ריוואָרדיד מיט אייביק לעבן אין הימל.</w:t>
      </w:r>
    </w:p>
    <w:p w14:paraId="314DA8B1" w14:textId="77777777" w:rsidR="00F90BDC" w:rsidRDefault="00F90BDC"/>
    <w:p w14:paraId="0B4D5543" w14:textId="77777777" w:rsidR="00F90BDC" w:rsidRDefault="00F90BDC">
      <w:r xmlns:w="http://schemas.openxmlformats.org/wordprocessingml/2006/main">
        <w:t xml:space="preserve">1. "ברכת הענווה"</w:t>
      </w:r>
    </w:p>
    <w:p w14:paraId="30CC9F57" w14:textId="77777777" w:rsidR="00F90BDC" w:rsidRDefault="00F90BDC"/>
    <w:p w14:paraId="3509A8B1" w14:textId="77777777" w:rsidR="00F90BDC" w:rsidRDefault="00F90BDC">
      <w:r xmlns:w="http://schemas.openxmlformats.org/wordprocessingml/2006/main">
        <w:t xml:space="preserve">2. "די באַלוינונג פון אָרעמקייַט אין גייסט"</w:t>
      </w:r>
    </w:p>
    <w:p w14:paraId="4E997135" w14:textId="77777777" w:rsidR="00F90BDC" w:rsidRDefault="00F90BDC"/>
    <w:p w14:paraId="6F98CF19" w14:textId="77777777" w:rsidR="00F90BDC" w:rsidRDefault="00F90BDC">
      <w:r xmlns:w="http://schemas.openxmlformats.org/wordprocessingml/2006/main">
        <w:t xml:space="preserve">1. משלי 22:4 - "די שכר פֿאַר אַניוועס און מורא פון די האר איז עשירות און כּבֿוד און לעבן."</w:t>
      </w:r>
    </w:p>
    <w:p w14:paraId="544DF1E9" w14:textId="77777777" w:rsidR="00F90BDC" w:rsidRDefault="00F90BDC"/>
    <w:p w14:paraId="4D464CFD" w14:textId="77777777" w:rsidR="00F90BDC" w:rsidRDefault="00F90BDC">
      <w:r xmlns:w="http://schemas.openxmlformats.org/wordprocessingml/2006/main">
        <w:t xml:space="preserve">2. יעקב 4: 6 - "אבער ער גיט מער חן. דעריבער ער זאגט: "גאָט אַנטקעגנשטעלנ זיך די שטאָלץ, אָבער גיט חן צו די אַניוועסדיק."</w:t>
      </w:r>
    </w:p>
    <w:p w14:paraId="1D045B7B" w14:textId="77777777" w:rsidR="00F90BDC" w:rsidRDefault="00F90BDC"/>
    <w:p w14:paraId="4B3641CB" w14:textId="77777777" w:rsidR="00F90BDC" w:rsidRDefault="00F90BDC">
      <w:r xmlns:w="http://schemas.openxmlformats.org/wordprocessingml/2006/main">
        <w:t xml:space="preserve">מתיא 5:4 וואויל זענען די וואָס טרויערן, ווייַל זיי וועלן זיין געטרייסט.</w:t>
      </w:r>
    </w:p>
    <w:p w14:paraId="7B86E6DA" w14:textId="77777777" w:rsidR="00F90BDC" w:rsidRDefault="00F90BDC"/>
    <w:p w14:paraId="01533ECC" w14:textId="77777777" w:rsidR="00F90BDC" w:rsidRDefault="00F90BDC">
      <w:r xmlns:w="http://schemas.openxmlformats.org/wordprocessingml/2006/main">
        <w:t xml:space="preserve">יאָשקע דערקלערט אַז די וואס טרויערן וועט זיין געטרייסט דורך גאָט.</w:t>
      </w:r>
    </w:p>
    <w:p w14:paraId="719CC67D" w14:textId="77777777" w:rsidR="00F90BDC" w:rsidRDefault="00F90BDC"/>
    <w:p w14:paraId="267793F6" w14:textId="77777777" w:rsidR="00F90BDC" w:rsidRDefault="00F90BDC">
      <w:r xmlns:w="http://schemas.openxmlformats.org/wordprocessingml/2006/main">
        <w:t xml:space="preserve">1. "גאָט ס טרייסט פֿאַר די וואס טרויערן," פאָוקיסינג אויף ווי גאָט גיט טרייסט צו די וואס טרויערן.</w:t>
      </w:r>
    </w:p>
    <w:p w14:paraId="54740E9F" w14:textId="77777777" w:rsidR="00F90BDC" w:rsidRDefault="00F90BDC"/>
    <w:p w14:paraId="0361C3D4" w14:textId="77777777" w:rsidR="00F90BDC" w:rsidRDefault="00F90BDC">
      <w:r xmlns:w="http://schemas.openxmlformats.org/wordprocessingml/2006/main">
        <w:t xml:space="preserve">2. "די ווערט פון טרויער," ונטערשטרייַכן וואָס טרויער קענען זיין וווילטויק.</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אַם 34:18, "דער האר איז נאָענט צו די צעבראכן העאַרטעד און סאַוועס די וואס זענען קראַשט אין גייסט."</w:t>
      </w:r>
    </w:p>
    <w:p w14:paraId="41B94E37" w14:textId="77777777" w:rsidR="00F90BDC" w:rsidRDefault="00F90BDC"/>
    <w:p w14:paraId="7CFA7B87" w14:textId="77777777" w:rsidR="00F90BDC" w:rsidRDefault="00F90BDC">
      <w:r xmlns:w="http://schemas.openxmlformats.org/wordprocessingml/2006/main">
        <w:t xml:space="preserve">2. ישעיהו 61: 2, "צו פּראָקלאַמירן די יאָר פון די האר ס טויווע און דער טאָג פון נקמה פון אונדזער גאָט, צו טרייסט אַלע וואס טרויערן."</w:t>
      </w:r>
    </w:p>
    <w:p w14:paraId="3061EB4C" w14:textId="77777777" w:rsidR="00F90BDC" w:rsidRDefault="00F90BDC"/>
    <w:p w14:paraId="378C82D3" w14:textId="77777777" w:rsidR="00F90BDC" w:rsidRDefault="00F90BDC">
      <w:r xmlns:w="http://schemas.openxmlformats.org/wordprocessingml/2006/main">
        <w:t xml:space="preserve">מתיא 5:5 וואויל זענען די אַניוועסדיק, ווייַל זיי וועלן ירשענען די ערד.</w:t>
      </w:r>
    </w:p>
    <w:p w14:paraId="2483A5AE" w14:textId="77777777" w:rsidR="00F90BDC" w:rsidRDefault="00F90BDC"/>
    <w:p w14:paraId="6977D38F" w14:textId="77777777" w:rsidR="00F90BDC" w:rsidRDefault="00F90BDC">
      <w:r xmlns:w="http://schemas.openxmlformats.org/wordprocessingml/2006/main">
        <w:t xml:space="preserve">די דאָזיקע פּרשה רעדט וועגן די ברכות פון עניוות, און ווי די וואָס זענען עניוות וועלן זיין באַלוינט מיט ירשענען די ערד.</w:t>
      </w:r>
    </w:p>
    <w:p w14:paraId="34FBFC80" w14:textId="77777777" w:rsidR="00F90BDC" w:rsidRDefault="00F90BDC"/>
    <w:p w14:paraId="42129563" w14:textId="77777777" w:rsidR="00F90BDC" w:rsidRDefault="00F90BDC">
      <w:r xmlns:w="http://schemas.openxmlformats.org/wordprocessingml/2006/main">
        <w:t xml:space="preserve">1. "דער כוח פון עניוות" - ונטערזוכן די רוחניות מאַכט פון עניוות און וואָס עס איז אַזוי וויכטיק צו גאָט.</w:t>
      </w:r>
    </w:p>
    <w:p w14:paraId="5DF9DD77" w14:textId="77777777" w:rsidR="00F90BDC" w:rsidRDefault="00F90BDC"/>
    <w:p w14:paraId="55B20AA7" w14:textId="77777777" w:rsidR="00F90BDC" w:rsidRDefault="00F90BDC">
      <w:r xmlns:w="http://schemas.openxmlformats.org/wordprocessingml/2006/main">
        <w:t xml:space="preserve">2. "ירשענען די ערד" - ויספאָרשן דעם באַגריף פון ירשענען די ערד און ווי עס קענען זיין אַטשיווד.</w:t>
      </w:r>
    </w:p>
    <w:p w14:paraId="2A4F7C24" w14:textId="77777777" w:rsidR="00F90BDC" w:rsidRDefault="00F90BDC"/>
    <w:p w14:paraId="465A31E4" w14:textId="77777777" w:rsidR="00F90BDC" w:rsidRDefault="00F90BDC">
      <w:r xmlns:w="http://schemas.openxmlformats.org/wordprocessingml/2006/main">
        <w:t xml:space="preserve">1. יעקב 3:13-18 - יגזאַמינינג די מאַכט פון עניוות און חכמה איבער כּעס און שטאָלץ.</w:t>
      </w:r>
    </w:p>
    <w:p w14:paraId="0D38D63E" w14:textId="77777777" w:rsidR="00F90BDC" w:rsidRDefault="00F90BDC"/>
    <w:p w14:paraId="587FB6E7" w14:textId="77777777" w:rsidR="00F90BDC" w:rsidRDefault="00F90BDC">
      <w:r xmlns:w="http://schemas.openxmlformats.org/wordprocessingml/2006/main">
        <w:t xml:space="preserve">2. סאַם 37:11 - דיסקוסירן די צוזאָג פון די האר צו די וואס צוטרוי אין אים און פאַרלאָזנ אויף זיין גיידאַנס.</w:t>
      </w:r>
    </w:p>
    <w:p w14:paraId="3698A678" w14:textId="77777777" w:rsidR="00F90BDC" w:rsidRDefault="00F90BDC"/>
    <w:p w14:paraId="19370850" w14:textId="77777777" w:rsidR="00F90BDC" w:rsidRDefault="00F90BDC">
      <w:r xmlns:w="http://schemas.openxmlformats.org/wordprocessingml/2006/main">
        <w:t xml:space="preserve">מתיא 5:6 וואויל זענען די וואָס הונגערן און דאָרשט נאָך גערעכטיקייט, ווייַל זיי וועלן זיין אָנגעפילט.</w:t>
      </w:r>
    </w:p>
    <w:p w14:paraId="6F4699CF" w14:textId="77777777" w:rsidR="00F90BDC" w:rsidRDefault="00F90BDC"/>
    <w:p w14:paraId="0287959C" w14:textId="77777777" w:rsidR="00F90BDC" w:rsidRDefault="00F90BDC">
      <w:r xmlns:w="http://schemas.openxmlformats.org/wordprocessingml/2006/main">
        <w:t xml:space="preserve">יאָשקע לערנט אַז די וואס זוכן גערעכטיקייט וועט זיין ריוואָרדיד פֿאַר זייער השתדלות.</w:t>
      </w:r>
    </w:p>
    <w:p w14:paraId="26833B72" w14:textId="77777777" w:rsidR="00F90BDC" w:rsidRDefault="00F90BDC"/>
    <w:p w14:paraId="138C399E" w14:textId="77777777" w:rsidR="00F90BDC" w:rsidRDefault="00F90BDC">
      <w:r xmlns:w="http://schemas.openxmlformats.org/wordprocessingml/2006/main">
        <w:t xml:space="preserve">1. "די פירות פון צדקה"</w:t>
      </w:r>
    </w:p>
    <w:p w14:paraId="058B2B88" w14:textId="77777777" w:rsidR="00F90BDC" w:rsidRDefault="00F90BDC"/>
    <w:p w14:paraId="4711BEAC" w14:textId="77777777" w:rsidR="00F90BDC" w:rsidRDefault="00F90BDC">
      <w:r xmlns:w="http://schemas.openxmlformats.org/wordprocessingml/2006/main">
        <w:t xml:space="preserve">2. "די ברכות פון זוכן צדקה"</w:t>
      </w:r>
    </w:p>
    <w:p w14:paraId="0ECCA427" w14:textId="77777777" w:rsidR="00F90BDC" w:rsidRDefault="00F90BDC"/>
    <w:p w14:paraId="5BC23393" w14:textId="77777777" w:rsidR="00F90BDC" w:rsidRDefault="00F90BDC">
      <w:r xmlns:w="http://schemas.openxmlformats.org/wordprocessingml/2006/main">
        <w:t xml:space="preserve">1. גאַלאַטיאַנס 5: 22-23: "אבער די פרוכט פון דעם גייסט איז ליבע, פרייד, שלום, לאָנגספערד, דזשענטאַלנאַס, גוטסקייט, אמונה, עניוות, טעמפּעראַנס: קעגן אַזאַ עס איז קיין געזעץ."</w:t>
      </w:r>
    </w:p>
    <w:p w14:paraId="44416C36" w14:textId="77777777" w:rsidR="00F90BDC" w:rsidRDefault="00F90BDC"/>
    <w:p w14:paraId="1CE13D58" w14:textId="77777777" w:rsidR="00F90BDC" w:rsidRDefault="00F90BDC">
      <w:r xmlns:w="http://schemas.openxmlformats.org/wordprocessingml/2006/main">
        <w:t xml:space="preserve">2. רוימער 8:28: "און מיר וויסן אַז אַלע זאכן אַרבעט צוזאַמען פֿאַר גוט צו די וואס ליבע גאָט, צו די וואס זענען גערופן לויט זיין ציל."</w:t>
      </w:r>
    </w:p>
    <w:p w14:paraId="07FB17C3" w14:textId="77777777" w:rsidR="00F90BDC" w:rsidRDefault="00F90BDC"/>
    <w:p w14:paraId="46CB4F8F" w14:textId="77777777" w:rsidR="00F90BDC" w:rsidRDefault="00F90BDC">
      <w:r xmlns:w="http://schemas.openxmlformats.org/wordprocessingml/2006/main">
        <w:t xml:space="preserve">מתיא 5:7 וואויל זענען די רחמנות, ווייַל זיי וועלן באַקומען רחמנות.</w:t>
      </w:r>
    </w:p>
    <w:p w14:paraId="00B7F1E0" w14:textId="77777777" w:rsidR="00F90BDC" w:rsidRDefault="00F90BDC"/>
    <w:p w14:paraId="2BC6D872" w14:textId="77777777" w:rsidR="00F90BDC" w:rsidRDefault="00F90BDC">
      <w:r xmlns:w="http://schemas.openxmlformats.org/wordprocessingml/2006/main">
        <w:t xml:space="preserve">דער דורכפאָר ינקעראַדזשאַז אונדז צו זיין רחמנות צו אנדערע, ווי מיר וועלן באַקומען רחמנות אין צוריקקומען.</w:t>
      </w:r>
    </w:p>
    <w:p w14:paraId="066A5E7E" w14:textId="77777777" w:rsidR="00F90BDC" w:rsidRDefault="00F90BDC"/>
    <w:p w14:paraId="39B7B4EB" w14:textId="77777777" w:rsidR="00F90BDC" w:rsidRDefault="00F90BDC">
      <w:r xmlns:w="http://schemas.openxmlformats.org/wordprocessingml/2006/main">
        <w:t xml:space="preserve">1. די מאַכט פון רחמנות: ווי ווייזן גוטהאַרציקייַט צו אנדערע ברענגט ברכה</w:t>
      </w:r>
    </w:p>
    <w:p w14:paraId="57A472D9" w14:textId="77777777" w:rsidR="00F90BDC" w:rsidRDefault="00F90BDC"/>
    <w:p w14:paraId="5AD6DE53" w14:textId="77777777" w:rsidR="00F90BDC" w:rsidRDefault="00F90BDC">
      <w:r xmlns:w="http://schemas.openxmlformats.org/wordprocessingml/2006/main">
        <w:t xml:space="preserve">2. די ריוואָרדז פון רחמנות: ווי רחמנות ברענגט אונדז נעענטער צו גאָט</w:t>
      </w:r>
    </w:p>
    <w:p w14:paraId="001BFAC9" w14:textId="77777777" w:rsidR="00F90BDC" w:rsidRDefault="00F90BDC"/>
    <w:p w14:paraId="4C70A252" w14:textId="77777777" w:rsidR="00F90BDC" w:rsidRDefault="00F90BDC">
      <w:r xmlns:w="http://schemas.openxmlformats.org/wordprocessingml/2006/main">
        <w:t xml:space="preserve">1. לוקע 6:36 - "זייט ראַכמאָנעסדיק, פּונקט ווי דיין פאטער איז ראַכמאָנעסדיק."</w:t>
      </w:r>
    </w:p>
    <w:p w14:paraId="18101190" w14:textId="77777777" w:rsidR="00F90BDC" w:rsidRDefault="00F90BDC"/>
    <w:p w14:paraId="3B7E8725" w14:textId="77777777" w:rsidR="00F90BDC" w:rsidRDefault="00F90BDC">
      <w:r xmlns:w="http://schemas.openxmlformats.org/wordprocessingml/2006/main">
        <w:t xml:space="preserve">2. משלי 11:17 - "אַ גוט מענטש נוץ זיך, אָבער אַ גרויזאַם מענטש ברענגט קאָנפליקט אויף זיך."</w:t>
      </w:r>
    </w:p>
    <w:p w14:paraId="00137B60" w14:textId="77777777" w:rsidR="00F90BDC" w:rsidRDefault="00F90BDC"/>
    <w:p w14:paraId="0670B8B1" w14:textId="77777777" w:rsidR="00F90BDC" w:rsidRDefault="00F90BDC">
      <w:r xmlns:w="http://schemas.openxmlformats.org/wordprocessingml/2006/main">
        <w:t xml:space="preserve">מתיא 5:8 וואויל זענען די ריין אין האַרץ, פֿאַר זיי וועלן זען גאָט.</w:t>
      </w:r>
    </w:p>
    <w:p w14:paraId="2D6A153A" w14:textId="77777777" w:rsidR="00F90BDC" w:rsidRDefault="00F90BDC"/>
    <w:p w14:paraId="59BD18AC" w14:textId="77777777" w:rsidR="00F90BDC" w:rsidRDefault="00F90BDC">
      <w:r xmlns:w="http://schemas.openxmlformats.org/wordprocessingml/2006/main">
        <w:t xml:space="preserve">דער פסוק כיילייץ די וויכטיקייט פון אַ ריין האַרץ אין סדר צו דערפאַרונג אַ נאָענט שייכות מיט גאָט.</w:t>
      </w:r>
    </w:p>
    <w:p w14:paraId="46685481" w14:textId="77777777" w:rsidR="00F90BDC" w:rsidRDefault="00F90BDC"/>
    <w:p w14:paraId="2B7EA06C" w14:textId="77777777" w:rsidR="00F90BDC" w:rsidRDefault="00F90BDC">
      <w:r xmlns:w="http://schemas.openxmlformats.org/wordprocessingml/2006/main">
        <w:t xml:space="preserve">1. די מאַכט פון אַ ריין האַרץ: ווי צו לעבן אַ לעבן פון קדושה און דערפאַרונג די בייַזייַן פון גאָט</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שיינקייט פון ריינקייַט: לעבעדיק מיט אַן אונדיווידעד האַרץ וואָס זוכט נאָך גאָט</w:t>
      </w:r>
    </w:p>
    <w:p w14:paraId="40E2E7A4" w14:textId="77777777" w:rsidR="00F90BDC" w:rsidRDefault="00F90BDC"/>
    <w:p w14:paraId="5BDD599D" w14:textId="77777777" w:rsidR="00F90BDC" w:rsidRDefault="00F90BDC">
      <w:r xmlns:w="http://schemas.openxmlformats.org/wordprocessingml/2006/main">
        <w:t xml:space="preserve">1. 1 יוחנן 3:2-3 - "באליבטע, מיר זענען גאָט 'ס קינדער איצט, און וואָס מיר וועלן זיין האט נישט נאָך ארויס; אָבער מיר וויסן אַז ווען ער אויס מיר וועלן זיין ווי אים, ווייַל מיר וועלן זען אים ווי ער איז. ... און יעדער, וואָס האָט אַזוי האָפענונג אויף אים, רייניקט זיך ווי ער איז ריין.</w:t>
      </w:r>
    </w:p>
    <w:p w14:paraId="55C3D079" w14:textId="77777777" w:rsidR="00F90BDC" w:rsidRDefault="00F90BDC"/>
    <w:p w14:paraId="54219623" w14:textId="77777777" w:rsidR="00F90BDC" w:rsidRDefault="00F90BDC">
      <w:r xmlns:w="http://schemas.openxmlformats.org/wordprocessingml/2006/main">
        <w:t xml:space="preserve">2. סאַם 24: 3-4 - "ווער וועט שטייַגן דעם בערגל פון די האר? און ווער וועט שטיין אין זיין הייליק אָרט? דער וואס האט ריין הענט און אַ ריין האַרץ, וואס טוט נישט הייבן זיין נשמה צו וואָס איז פאַלש און שװערט ניט קײן סתּירות״.</w:t>
      </w:r>
    </w:p>
    <w:p w14:paraId="278990F0" w14:textId="77777777" w:rsidR="00F90BDC" w:rsidRDefault="00F90BDC"/>
    <w:p w14:paraId="638A00F5" w14:textId="77777777" w:rsidR="00F90BDC" w:rsidRDefault="00F90BDC">
      <w:r xmlns:w="http://schemas.openxmlformats.org/wordprocessingml/2006/main">
        <w:t xml:space="preserve">מתיא 5:9 וואויל זענען די שלוםמאַקערס, פֿאַר זיי וועלן גערופן ווערן די קינדער פון גאָט.</w:t>
      </w:r>
    </w:p>
    <w:p w14:paraId="40539291" w14:textId="77777777" w:rsidR="00F90BDC" w:rsidRDefault="00F90BDC"/>
    <w:p w14:paraId="612A9D2A" w14:textId="77777777" w:rsidR="00F90BDC" w:rsidRDefault="00F90BDC">
      <w:r xmlns:w="http://schemas.openxmlformats.org/wordprocessingml/2006/main">
        <w:t xml:space="preserve">יאָשקע לערנט אַז פּיסמאַקערס זענען ברוך און וועט זיין גערופן די קינדער פון גאָט.</w:t>
      </w:r>
    </w:p>
    <w:p w14:paraId="3ADC41F4" w14:textId="77777777" w:rsidR="00F90BDC" w:rsidRDefault="00F90BDC"/>
    <w:p w14:paraId="2EDB047C" w14:textId="77777777" w:rsidR="00F90BDC" w:rsidRDefault="00F90BDC">
      <w:r xmlns:w="http://schemas.openxmlformats.org/wordprocessingml/2006/main">
        <w:t xml:space="preserve">1. "די ברכה פון שלום-מאַכן: ווערן קינדער פון גאָט"</w:t>
      </w:r>
    </w:p>
    <w:p w14:paraId="2347D088" w14:textId="77777777" w:rsidR="00F90BDC" w:rsidRDefault="00F90BDC"/>
    <w:p w14:paraId="1517AFD3" w14:textId="77777777" w:rsidR="00F90BDC" w:rsidRDefault="00F90BDC">
      <w:r xmlns:w="http://schemas.openxmlformats.org/wordprocessingml/2006/main">
        <w:t xml:space="preserve">2. "דער דרך פון שלום-מאַכן: נאָכפאָלגן אין די פוססטעפּס פון יאָשקע"</w:t>
      </w:r>
    </w:p>
    <w:p w14:paraId="48C0F0E4" w14:textId="77777777" w:rsidR="00F90BDC" w:rsidRDefault="00F90BDC"/>
    <w:p w14:paraId="2CE6405C" w14:textId="77777777" w:rsidR="00F90BDC" w:rsidRDefault="00F90BDC">
      <w:r xmlns:w="http://schemas.openxmlformats.org/wordprocessingml/2006/main">
        <w:t xml:space="preserve">1. רוימער 12:18 - "אויב עס איז מעגלעך, ווי ווייַט ווי עס דעפּענדס אויף איר, לעבן אין שלום מיט אַלעמען."</w:t>
      </w:r>
    </w:p>
    <w:p w14:paraId="183FC19F" w14:textId="77777777" w:rsidR="00F90BDC" w:rsidRDefault="00F90BDC"/>
    <w:p w14:paraId="60F3AD14" w14:textId="77777777" w:rsidR="00F90BDC" w:rsidRDefault="00F90BDC">
      <w:r xmlns:w="http://schemas.openxmlformats.org/wordprocessingml/2006/main">
        <w:t xml:space="preserve">2. ישעיהו 11:6-9 - "דער וואָלף וועט לעבן מיט די לאַם, דער לעמפּערט וועט ליגן אַראָפּ מיט דער ציג, די קאַלב און דער לייב און די יאָריק צוזאַמען; און אַ קליין קינד וועט פירן זיי ... זיי וועלן אויך ניט. שאַטן און ניט צעשטערן אויף מיין גאַנץ הייליק באַרג, פֿאַר די ערד וועט זיין אָנגעפילט מיט די וויסן פון די האר ווי די וואסערן דעקן דעם ים.</w:t>
      </w:r>
    </w:p>
    <w:p w14:paraId="7F43BA91" w14:textId="77777777" w:rsidR="00F90BDC" w:rsidRDefault="00F90BDC"/>
    <w:p w14:paraId="645958DD" w14:textId="77777777" w:rsidR="00F90BDC" w:rsidRDefault="00F90BDC">
      <w:r xmlns:w="http://schemas.openxmlformats.org/wordprocessingml/2006/main">
        <w:t xml:space="preserve">מתיא 5:10 וואויל זענען די וואָס זענען גערודפט פֿאַר גערעכטיקייט צוליב: פֿאַר זייער איז די מלכות פון הימל.</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פסוק ינקעראַדזשאַז די וואס זענען גערודפט פֿאַר טאן וואָס איז רעכט צו בלייַבן געטרייַ, ווי גאָט וועט יווענטשאַוואַלי באַלוינונג זיי מיט אַרייַנגאַנג צו די מלכות פון הימל.</w:t>
      </w:r>
    </w:p>
    <w:p w14:paraId="77670E53" w14:textId="77777777" w:rsidR="00F90BDC" w:rsidRDefault="00F90BDC"/>
    <w:p w14:paraId="479D84A2" w14:textId="77777777" w:rsidR="00F90BDC" w:rsidRDefault="00F90BDC">
      <w:r xmlns:w="http://schemas.openxmlformats.org/wordprocessingml/2006/main">
        <w:t xml:space="preserve">1. שטיין שטאַרק - ענקערידזשמאַנט צו בלייַבן געטרייַ אין די פּנים פון פֿאַרפֿאָלגונג</w:t>
      </w:r>
    </w:p>
    <w:p w14:paraId="00F605B6" w14:textId="77777777" w:rsidR="00F90BDC" w:rsidRDefault="00F90BDC"/>
    <w:p w14:paraId="7945B5D6" w14:textId="77777777" w:rsidR="00F90BDC" w:rsidRDefault="00F90BDC">
      <w:r xmlns:w="http://schemas.openxmlformats.org/wordprocessingml/2006/main">
        <w:t xml:space="preserve">2. שניידן וואָס איר זייען - די רוחניות ריוואָרדז פון טאן וואָס איז רעכט</w:t>
      </w:r>
    </w:p>
    <w:p w14:paraId="025DBEB8" w14:textId="77777777" w:rsidR="00F90BDC" w:rsidRDefault="00F90BDC"/>
    <w:p w14:paraId="616A4E1E" w14:textId="77777777" w:rsidR="00F90BDC" w:rsidRDefault="00F90BDC">
      <w:r xmlns:w="http://schemas.openxmlformats.org/wordprocessingml/2006/main">
        <w:t xml:space="preserve">1. רוימער 8:18 - "ווארים איך באַטראַכטן אַז די ליידן פון דעם פאָרשטעלן צייַט זענען נישט ווערט צו זיין קאַמפּערד מיט די כבוד וואָס וועט זיין אנטפלעקט אין אונדז."</w:t>
      </w:r>
    </w:p>
    <w:p w14:paraId="4643B45C" w14:textId="77777777" w:rsidR="00F90BDC" w:rsidRDefault="00F90BDC"/>
    <w:p w14:paraId="2E6B07A3" w14:textId="77777777" w:rsidR="00F90BDC" w:rsidRDefault="00F90BDC">
      <w:r xmlns:w="http://schemas.openxmlformats.org/wordprocessingml/2006/main">
        <w:t xml:space="preserve">2. 1 פעטרוס 4:12-13 - "באליבטע, טראַכטן עס איז נישט מאָדנע וועגן די פּאַטעטיש פּראָצעס וואָס איז צו פּרובירן איר, ווי אויב עטלעכע מאָדנע זאַך געטראפן צו איר: אָבער פריי זיך, ווייַל איר זענט פּאַרטיסאַפּאַנץ פון משיח 'ס ליידן, אַז, ווען זיין כבוד וועט אנטפלעקט ווערן, קענט איר אויך פרייען מיט גרויס פרייד.</w:t>
      </w:r>
    </w:p>
    <w:p w14:paraId="5B10C65D" w14:textId="77777777" w:rsidR="00F90BDC" w:rsidRDefault="00F90BDC"/>
    <w:p w14:paraId="2D96C8EF" w14:textId="77777777" w:rsidR="00F90BDC" w:rsidRDefault="00F90BDC">
      <w:r xmlns:w="http://schemas.openxmlformats.org/wordprocessingml/2006/main">
        <w:t xml:space="preserve">מתיא 5:11 וואויל זענען יי, ווען מענטשן וועלן שולד איר, און רודפן איר, און זאָגן אַלע וועגן פון בייז קעגן איר פאַלש, פֿאַר מיין צוליב.</w:t>
      </w:r>
    </w:p>
    <w:p w14:paraId="0CA748ED" w14:textId="77777777" w:rsidR="00F90BDC" w:rsidRDefault="00F90BDC"/>
    <w:p w14:paraId="08A5663F" w14:textId="77777777" w:rsidR="00F90BDC" w:rsidRDefault="00F90BDC">
      <w:r xmlns:w="http://schemas.openxmlformats.org/wordprocessingml/2006/main">
        <w:t xml:space="preserve">קריסטן זענען ברוך ווען זיי זענען גערודפט און לייד וועגן זייער אמונה אין יאָשקע המשיח.</w:t>
      </w:r>
    </w:p>
    <w:p w14:paraId="4C503090" w14:textId="77777777" w:rsidR="00F90BDC" w:rsidRDefault="00F90BDC"/>
    <w:p w14:paraId="3B63EE90" w14:textId="77777777" w:rsidR="00F90BDC" w:rsidRDefault="00F90BDC">
      <w:r xmlns:w="http://schemas.openxmlformats.org/wordprocessingml/2006/main">
        <w:t xml:space="preserve">1. אַ ברכה אין פֿאַרפֿאָלגונג: אַרומנעמען ליידן פֿאַר די צוליב פון משיח</w:t>
      </w:r>
    </w:p>
    <w:p w14:paraId="03C3D385" w14:textId="77777777" w:rsidR="00F90BDC" w:rsidRDefault="00F90BDC"/>
    <w:p w14:paraId="0A965A8E" w14:textId="77777777" w:rsidR="00F90BDC" w:rsidRDefault="00F90BDC">
      <w:r xmlns:w="http://schemas.openxmlformats.org/wordprocessingml/2006/main">
        <w:t xml:space="preserve">2. שטייענדיק פעסט: ענדיורינג רידזשעקשאַן פֿאַר די בשורה ס צוליב</w:t>
      </w:r>
    </w:p>
    <w:p w14:paraId="451CA6C5" w14:textId="77777777" w:rsidR="00F90BDC" w:rsidRDefault="00F90BDC"/>
    <w:p w14:paraId="77369B58" w14:textId="77777777" w:rsidR="00F90BDC" w:rsidRDefault="00F90BDC">
      <w:r xmlns:w="http://schemas.openxmlformats.org/wordprocessingml/2006/main">
        <w:t xml:space="preserve">1. יוחנן 15: 18-21 - "אויב די וועלט פיינט איר, געדענקען אַז עס האט געהאסט מיר ערשטער. אויב איר געהערט צו דער וועלט, עס וואָלט ליבע איר ווי זייַן אייגן. ווי עס איז, איר טאָן ניט געהערן צו דער וועלט, אבער איך האב דיך אויסגעקליבן פון דער וועלט, דערפאר האט די וועלט דיך פיינט. אויב זיי האבן מיך גערודפט, וועלן זיי דיך אויך רודפן, אויב זיי האבן געפאלגט מיין לערן, וועלן זיי אויך פאלגן דיינע, זיי וועלן דיר אלע טאן צוליב מיר, ווייל זיי קענען נישט דעם וואס האט מיך געשיקט.</w:t>
      </w:r>
    </w:p>
    <w:p w14:paraId="04F27FA0" w14:textId="77777777" w:rsidR="00F90BDC" w:rsidRDefault="00F90BDC"/>
    <w:p w14:paraId="6616CBF4" w14:textId="77777777" w:rsidR="00F90BDC" w:rsidRDefault="00F90BDC">
      <w:r xmlns:w="http://schemas.openxmlformats.org/wordprocessingml/2006/main">
        <w:t xml:space="preserve">2. העברעווס 12:1-2 - "דעריבער, זינט מיר זענען סעראַונדאַד דורך אַזאַ אַ גרויס וואָלקן פון עדות, לאָמיר אַוועקוואַרפן אַלץ וואָס כינדערז און די זינד וואָס אַזוי לייכט ענטאַנגלעס. און לאָמיר לויפן מיט פּערסאַוויראַנס די ראַסע וואָס איז אויסגעצייכנט פֿאַר. אונדז، פיקסיר אונדזער אויגן אויף יאָשקע، דער פּיאָניר און שליימעסדיק פון אמונה، פֿאַר די פרייד שטעלן פֿאַר אים ער ענדורד דעם קרייַז، שאָטנדיק זייַן בושה، און געזעסן אַראָפּ בייַ די רעכט האַנט פון דעם טראָן פון גאָט.</w:t>
      </w:r>
    </w:p>
    <w:p w14:paraId="139B3DA3" w14:textId="77777777" w:rsidR="00F90BDC" w:rsidRDefault="00F90BDC"/>
    <w:p w14:paraId="45986291" w14:textId="77777777" w:rsidR="00F90BDC" w:rsidRDefault="00F90BDC">
      <w:r xmlns:w="http://schemas.openxmlformats.org/wordprocessingml/2006/main">
        <w:t xml:space="preserve">מתיא 5:12 פריי זיך און זיין זייער צופרידן, ווייַל דיין באַלוינונג איז גרויס אין הימל, ווייַל אַזוי זיי גערודפט די נביאים וואָס זענען געווען פֿאַר דיר.</w:t>
      </w:r>
    </w:p>
    <w:p w14:paraId="020A320A" w14:textId="77777777" w:rsidR="00F90BDC" w:rsidRDefault="00F90BDC"/>
    <w:p w14:paraId="5C2E698C" w14:textId="77777777" w:rsidR="00F90BDC" w:rsidRDefault="00F90BDC">
      <w:r xmlns:w="http://schemas.openxmlformats.org/wordprocessingml/2006/main">
        <w:t xml:space="preserve">די דורכפאָר ינקעראַדזשאַז געגלויבט צו זיין פריידיק און דאַנקבאַר פֿאַר גאָט 'ס הבטחות פון שכר אין הימל, ווי זיי זענען גערודפט אין די זעלבע וועג ווי די נביאים פאר זיי.</w:t>
      </w:r>
    </w:p>
    <w:p w14:paraId="7B93F760" w14:textId="77777777" w:rsidR="00F90BDC" w:rsidRDefault="00F90BDC"/>
    <w:p w14:paraId="768614B5" w14:textId="77777777" w:rsidR="00F90BDC" w:rsidRDefault="00F90BDC">
      <w:r xmlns:w="http://schemas.openxmlformats.org/wordprocessingml/2006/main">
        <w:t xml:space="preserve">1. פרייען זיך אין די צוזאָג פון הימל - א אָפּשפּיגלונג אויף מתיא 5:12</w:t>
      </w:r>
    </w:p>
    <w:p w14:paraId="10D56742" w14:textId="77777777" w:rsidR="00F90BDC" w:rsidRDefault="00F90BDC"/>
    <w:p w14:paraId="65E6FA0F" w14:textId="77777777" w:rsidR="00F90BDC" w:rsidRDefault="00F90BDC">
      <w:r xmlns:w="http://schemas.openxmlformats.org/wordprocessingml/2006/main">
        <w:t xml:space="preserve">2. גאָט ס באַלוינונג אין הימל פֿאַר די גערודפט - אַן עקספּאָסיטיאָן פון מתיא 5:12</w:t>
      </w:r>
    </w:p>
    <w:p w14:paraId="6913FC4B" w14:textId="77777777" w:rsidR="00F90BDC" w:rsidRDefault="00F90BDC"/>
    <w:p w14:paraId="3EC2CA33"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51D3D128" w14:textId="77777777" w:rsidR="00F90BDC" w:rsidRDefault="00F90BDC"/>
    <w:p w14:paraId="460BC213" w14:textId="77777777" w:rsidR="00F90BDC" w:rsidRDefault="00F90BDC">
      <w:r xmlns:w="http://schemas.openxmlformats.org/wordprocessingml/2006/main">
        <w:t xml:space="preserve">2. 2 קאָרינטהיאַנס 4: 18-17 - פֿאַר אונדזער ליכט און מאָומאַנטערי קאָפּדרייעניש זענען אַטשיווינג פֿאַר אונדז אַן אייביק כבוד וואָס ווייַט אַוטוויי זיי אַלע. אַזוי מיר שטעלן אונדזער אויגן ניט אויף וואָס איז געזען, אָבער אויף וואָס איז ומבאַמערקט, ווייַל וואָס איז געזען איז צייַטווייַליק, אָבער וואָס איז ומבאַמערקט איז אייביק.</w:t>
      </w:r>
    </w:p>
    <w:p w14:paraId="4C2124E0" w14:textId="77777777" w:rsidR="00F90BDC" w:rsidRDefault="00F90BDC"/>
    <w:p w14:paraId="2E907447" w14:textId="77777777" w:rsidR="00F90BDC" w:rsidRDefault="00F90BDC">
      <w:r xmlns:w="http://schemas.openxmlformats.org/wordprocessingml/2006/main">
        <w:t xml:space="preserve">מתיא 5:13 איר זענט די זאַלץ פון דער ערד, אָבער אויב די זאַלץ האָבן פאַרלאָרן זיין רייעך, מיט וואָס זאָל עס געזאַלצן? עס איז פֿון דעמאָלט אָן גוט פֿאַר גאָרנישט, אָבער צו זיין אַרויסגעוואָרפן און פאַרטרעטן אונטער די פֿיס פון מענטשן.</w:t>
      </w:r>
    </w:p>
    <w:p w14:paraId="76C98588" w14:textId="77777777" w:rsidR="00F90BDC" w:rsidRDefault="00F90BDC"/>
    <w:p w14:paraId="2C14A606" w14:textId="77777777" w:rsidR="00F90BDC" w:rsidRDefault="00F90BDC">
      <w:r xmlns:w="http://schemas.openxmlformats.org/wordprocessingml/2006/main">
        <w:t xml:space="preserve">זאַלץ פון דער ערד: די וויכטיקייט פון זיין אַ positive ביישפּיל אין דער וועלט.</w:t>
      </w:r>
    </w:p>
    <w:p w14:paraId="2F31F226" w14:textId="77777777" w:rsidR="00F90BDC" w:rsidRDefault="00F90BDC"/>
    <w:p w14:paraId="2A235799" w14:textId="77777777" w:rsidR="00F90BDC" w:rsidRDefault="00F90BDC">
      <w:r xmlns:w="http://schemas.openxmlformats.org/wordprocessingml/2006/main">
        <w:t xml:space="preserve">1: זייַענדיק די זאַלץ פון דער ערד - ניצן אונדזער גיפס און טאלאנטן צו מאַכן אַ positive פּראַל אויף דער וועלט.</w:t>
      </w:r>
    </w:p>
    <w:p w14:paraId="28E4607A" w14:textId="77777777" w:rsidR="00F90BDC" w:rsidRDefault="00F90BDC"/>
    <w:p w14:paraId="5C55DE44" w14:textId="77777777" w:rsidR="00F90BDC" w:rsidRDefault="00F90BDC">
      <w:r xmlns:w="http://schemas.openxmlformats.org/wordprocessingml/2006/main">
        <w:t xml:space="preserve">2: די לאָסט סאַוואָר - פארשטאנד ווי אונדזער נאַטור קענען ווירקן אונדזער פיייקייט צו דורכויס השפּעה.</w:t>
      </w:r>
    </w:p>
    <w:p w14:paraId="653CCE83" w14:textId="77777777" w:rsidR="00F90BDC" w:rsidRDefault="00F90BDC"/>
    <w:p w14:paraId="68CB626F" w14:textId="77777777" w:rsidR="00F90BDC" w:rsidRDefault="00F90BDC">
      <w:r xmlns:w="http://schemas.openxmlformats.org/wordprocessingml/2006/main">
        <w:t xml:space="preserve">1: קאָלאָססיאַנס 4: 6 - זאל דיין שמועס זיין שטענדיק פול פון חן, געווירץ מיט זאַלץ, אַזוי אַז איר קענען וויסן ווי צו ענטפֿערן אַלעמען.</w:t>
      </w:r>
    </w:p>
    <w:p w14:paraId="5D8C3D46" w14:textId="77777777" w:rsidR="00F90BDC" w:rsidRDefault="00F90BDC"/>
    <w:p w14:paraId="6817976B" w14:textId="77777777" w:rsidR="00F90BDC" w:rsidRDefault="00F90BDC">
      <w:r xmlns:w="http://schemas.openxmlformats.org/wordprocessingml/2006/main">
        <w:t xml:space="preserve">2: 1 פעטרוס 3:15 - אבער אין דיין הערצער רעווע משיח ווי האר. שטענדיק זיין צוגעגרייט צו געבן אַן ענטפער צו אַלעמען וואס בעט איר צו געבן די סיבה פֿאַר די האָפענונג אַז איר האָט. אָבער טאָן דאָס מיט יידלנאַס און רעספּעקט.</w:t>
      </w:r>
    </w:p>
    <w:p w14:paraId="6C18E0C6" w14:textId="77777777" w:rsidR="00F90BDC" w:rsidRDefault="00F90BDC"/>
    <w:p w14:paraId="11740445" w14:textId="77777777" w:rsidR="00F90BDC" w:rsidRDefault="00F90BDC">
      <w:r xmlns:w="http://schemas.openxmlformats.org/wordprocessingml/2006/main">
        <w:t xml:space="preserve">מתיא 5:14 יי זענען די ליכט פון דער וועלט. א שטאט , װא ס אי ז געשטעל ט אויפ ן בערגל , קע ן ניש ט באהאלט ן װערן .</w:t>
      </w:r>
    </w:p>
    <w:p w14:paraId="2AD473C1" w14:textId="77777777" w:rsidR="00F90BDC" w:rsidRDefault="00F90BDC"/>
    <w:p w14:paraId="33697ECB" w14:textId="77777777" w:rsidR="00F90BDC" w:rsidRDefault="00F90BDC">
      <w:r xmlns:w="http://schemas.openxmlformats.org/wordprocessingml/2006/main">
        <w:t xml:space="preserve">יאָשקע רופט געגלויבט צו זיין אַ ליכט צו דער וועלט, ווי אַ שטאָט אויף אַ בערגל.</w:t>
      </w:r>
    </w:p>
    <w:p w14:paraId="7131F6C1" w14:textId="77777777" w:rsidR="00F90BDC" w:rsidRDefault="00F90BDC"/>
    <w:p w14:paraId="24D42F1E" w14:textId="77777777" w:rsidR="00F90BDC" w:rsidRDefault="00F90BDC">
      <w:r xmlns:w="http://schemas.openxmlformats.org/wordprocessingml/2006/main">
        <w:t xml:space="preserve">1. אונדזער ליכט: שיינינג פֿאַר משיח אין דער וועלט</w:t>
      </w:r>
    </w:p>
    <w:p w14:paraId="7B20660A" w14:textId="77777777" w:rsidR="00F90BDC" w:rsidRDefault="00F90BDC"/>
    <w:p w14:paraId="24F78D2A" w14:textId="77777777" w:rsidR="00F90BDC" w:rsidRDefault="00F90BDC">
      <w:r xmlns:w="http://schemas.openxmlformats.org/wordprocessingml/2006/main">
        <w:t xml:space="preserve">2. זייט די ליכט: די רוף צו אנהענגערס פון יאָשקע</w:t>
      </w:r>
    </w:p>
    <w:p w14:paraId="47EF3DBA" w14:textId="77777777" w:rsidR="00F90BDC" w:rsidRDefault="00F90BDC"/>
    <w:p w14:paraId="401FEE9F" w14:textId="77777777" w:rsidR="00F90BDC" w:rsidRDefault="00F90BDC">
      <w:r xmlns:w="http://schemas.openxmlformats.org/wordprocessingml/2006/main">
        <w:t xml:space="preserve">1. פיליפּפּיאַנס 2:15 - "אַז יי זאל זיין ומבאַפלעקט און ומשעדלעך, די קינדער פון גאָט, אָן שטראָף, אין די צווישן פון אַ קרום און פּערווערס פאָלק, צווישן וועמען איר שייַנען ווי לייץ אין דער וועלט."</w:t>
      </w:r>
    </w:p>
    <w:p w14:paraId="241232BD" w14:textId="77777777" w:rsidR="00F90BDC" w:rsidRDefault="00F90BDC"/>
    <w:p w14:paraId="6931427E" w14:textId="77777777" w:rsidR="00F90BDC" w:rsidRDefault="00F90BDC">
      <w:r xmlns:w="http://schemas.openxmlformats.org/wordprocessingml/2006/main">
        <w:t xml:space="preserve">2. מתיא 5:16 - "זאל דיין ליכט אַזוי שייַנען פֿאַר מענטשן, אַז זיי זאלן זען דיין גוטע מעשים, און אכפערן דיין פאטער וואָס איז אין הימל."</w:t>
      </w:r>
    </w:p>
    <w:p w14:paraId="21D0C0B4" w14:textId="77777777" w:rsidR="00F90BDC" w:rsidRDefault="00F90BDC"/>
    <w:p w14:paraId="607D8691" w14:textId="77777777" w:rsidR="00F90BDC" w:rsidRDefault="00F90BDC">
      <w:r xmlns:w="http://schemas.openxmlformats.org/wordprocessingml/2006/main">
        <w:t xml:space="preserve">מתיא 5:15 און מען צינדן ניט אַ ליכט, און שטעלן עס אונטער אַ בושעל, אָבער אויף אַ מנורה; און </w:t>
      </w:r>
      <w:r xmlns:w="http://schemas.openxmlformats.org/wordprocessingml/2006/main">
        <w:lastRenderedPageBreak xmlns:w="http://schemas.openxmlformats.org/wordprocessingml/2006/main"/>
      </w:r>
      <w:r xmlns:w="http://schemas.openxmlformats.org/wordprocessingml/2006/main">
        <w:t xml:space="preserve">עס גיט ליכט צו אַלע וואָס אין הױז.</w:t>
      </w:r>
    </w:p>
    <w:p w14:paraId="4AA045F6" w14:textId="77777777" w:rsidR="00F90BDC" w:rsidRDefault="00F90BDC"/>
    <w:p w14:paraId="01A8CDAE" w14:textId="77777777" w:rsidR="00F90BDC" w:rsidRDefault="00F90BDC">
      <w:r xmlns:w="http://schemas.openxmlformats.org/wordprocessingml/2006/main">
        <w:t xml:space="preserve">דעם דורכפאָר איז עמפאַסייזינג די וויכטיקייט פון ייַנטיילונג איינער ס אמונה מיט אנדערע.</w:t>
      </w:r>
    </w:p>
    <w:p w14:paraId="43E7417C" w14:textId="77777777" w:rsidR="00F90BDC" w:rsidRDefault="00F90BDC"/>
    <w:p w14:paraId="19C81182" w14:textId="77777777" w:rsidR="00F90BDC" w:rsidRDefault="00F90BDC">
      <w:r xmlns:w="http://schemas.openxmlformats.org/wordprocessingml/2006/main">
        <w:t xml:space="preserve">1. די ליכט פון אמונה: פארוואס עס איז וויכטיק צו טיילן דיין אמונה מיט אנדערע</w:t>
      </w:r>
    </w:p>
    <w:p w14:paraId="2B5476E7" w14:textId="77777777" w:rsidR="00F90BDC" w:rsidRDefault="00F90BDC"/>
    <w:p w14:paraId="62624B1E" w14:textId="77777777" w:rsidR="00F90BDC" w:rsidRDefault="00F90BDC">
      <w:r xmlns:w="http://schemas.openxmlformats.org/wordprocessingml/2006/main">
        <w:t xml:space="preserve">2. פאָרן די שטורקאַץ: ווי צו טיילן דיין אמונה מיט אנדערע</w:t>
      </w:r>
    </w:p>
    <w:p w14:paraId="6FE89783" w14:textId="77777777" w:rsidR="00F90BDC" w:rsidRDefault="00F90BDC"/>
    <w:p w14:paraId="49095FB8" w14:textId="77777777" w:rsidR="00F90BDC" w:rsidRDefault="00F90BDC">
      <w:r xmlns:w="http://schemas.openxmlformats.org/wordprocessingml/2006/main">
        <w:t xml:space="preserve">1. רוימער 10: 14-15 - "ווי דעמאָלט זיי וועלן רופן אויף אים אין וועמען זיי האָבן ניט געגלויבט? און ווי זאָלן זיי גלויבן אין אים, פון וועמען זיי האָבן קיינמאָל געהערט? און װי זאָלן זײ הערן אָן אַ מבשר? און ווי זאָל זיי פּריידיקן אויב זיי זענען געשיקט? ווי עס שטייט געשריבן, "ווי שיין זענען די פֿיס פון די וואס פּריידיקן די בשורה!"</w:t>
      </w:r>
    </w:p>
    <w:p w14:paraId="07A9FBAD" w14:textId="77777777" w:rsidR="00F90BDC" w:rsidRDefault="00F90BDC"/>
    <w:p w14:paraId="1F28C98E" w14:textId="77777777" w:rsidR="00F90BDC" w:rsidRDefault="00F90BDC">
      <w:r xmlns:w="http://schemas.openxmlformats.org/wordprocessingml/2006/main">
        <w:t xml:space="preserve">2. פיליפּפּיאַנס 2: 14-16 - "טאָן אַלע זאכן אָן גראַמבלינג אָדער דיספּיוטינג, אַז איר זאלט זיין ומבאַפלעקט און אומשולדיק, קינדער פון גאָט אָן אַ ויסמעסטונג אין די צווישן פון אַ קרום און טוויסטיד דור, צווישן וועמען איר שייַנען ווי לייץ אין דער וועלט , האלטן פעסט צו דעם וואָרט פון לעבן, אַזוי אַז אין דעם טאָג פון משיח איך קען זיין שטאָלץ אַז איך בין נישט געלאפן אומזיסט אָדער אַרבעט אין אַרויסגעוואָרפן.</w:t>
      </w:r>
    </w:p>
    <w:p w14:paraId="7AC91EC7" w14:textId="77777777" w:rsidR="00F90BDC" w:rsidRDefault="00F90BDC"/>
    <w:p w14:paraId="10AEC277" w14:textId="77777777" w:rsidR="00F90BDC" w:rsidRDefault="00F90BDC">
      <w:r xmlns:w="http://schemas.openxmlformats.org/wordprocessingml/2006/main">
        <w:t xml:space="preserve">מתיא 5:16 זאל דיין ליכט אַזוי שייַנען פֿאַר מענטשן, אַז זיי זאלן זען דיין גוטע מעשים, און אכפערן דיין פאטער וואָס איז אין הימל.</w:t>
      </w:r>
    </w:p>
    <w:p w14:paraId="1B67009C" w14:textId="77777777" w:rsidR="00F90BDC" w:rsidRDefault="00F90BDC"/>
    <w:p w14:paraId="598F2F0C" w14:textId="77777777" w:rsidR="00F90BDC" w:rsidRDefault="00F90BDC">
      <w:r xmlns:w="http://schemas.openxmlformats.org/wordprocessingml/2006/main">
        <w:t xml:space="preserve">דער פסוק ינקעראַדזשאַז געגלויבט צו לעבן אַ לעבן וואָס איז קענטיק און גלאָריפייז גאָט.</w:t>
      </w:r>
    </w:p>
    <w:p w14:paraId="650CB90C" w14:textId="77777777" w:rsidR="00F90BDC" w:rsidRDefault="00F90BDC"/>
    <w:p w14:paraId="3423EB75" w14:textId="77777777" w:rsidR="00F90BDC" w:rsidRDefault="00F90BDC">
      <w:r xmlns:w="http://schemas.openxmlformats.org/wordprocessingml/2006/main">
        <w:t xml:space="preserve">1. די רוף צו לאָזן אונדזער ליכט שייַנען: אַ אַרויסרופן צו לעבן אַ לעבן קענטיק צו גאָט</w:t>
      </w:r>
    </w:p>
    <w:p w14:paraId="610CC922" w14:textId="77777777" w:rsidR="00F90BDC" w:rsidRDefault="00F90BDC"/>
    <w:p w14:paraId="428D1131" w14:textId="77777777" w:rsidR="00F90BDC" w:rsidRDefault="00F90BDC">
      <w:r xmlns:w="http://schemas.openxmlformats.org/wordprocessingml/2006/main">
        <w:t xml:space="preserve">2. די מאַכט פון גוטע מעשים: לעבן אַ לעבן וואָס גלאָריפיעס גאָט</w:t>
      </w:r>
    </w:p>
    <w:p w14:paraId="38D95799" w14:textId="77777777" w:rsidR="00F90BDC" w:rsidRDefault="00F90BDC"/>
    <w:p w14:paraId="05025769" w14:textId="77777777" w:rsidR="00F90BDC" w:rsidRDefault="00F90BDC">
      <w:r xmlns:w="http://schemas.openxmlformats.org/wordprocessingml/2006/main">
        <w:t xml:space="preserve">1. עפעסיאַנס 2:10 - פֿאַר מיר זענען זיין ווערקמאַנשיפּ, באשאפן אין משיח יאָשקע פֿאַר גוט מעשים, וואָס גאָט </w:t>
      </w:r>
      <w:r xmlns:w="http://schemas.openxmlformats.org/wordprocessingml/2006/main">
        <w:lastRenderedPageBreak xmlns:w="http://schemas.openxmlformats.org/wordprocessingml/2006/main"/>
      </w:r>
      <w:r xmlns:w="http://schemas.openxmlformats.org/wordprocessingml/2006/main">
        <w:t xml:space="preserve">צוגעגרייט פריער אַז מיר זאָל גיין אין זיי.</w:t>
      </w:r>
    </w:p>
    <w:p w14:paraId="45E00DEB" w14:textId="77777777" w:rsidR="00F90BDC" w:rsidRDefault="00F90BDC"/>
    <w:p w14:paraId="3F82C1BE" w14:textId="77777777" w:rsidR="00F90BDC" w:rsidRDefault="00F90BDC">
      <w:r xmlns:w="http://schemas.openxmlformats.org/wordprocessingml/2006/main">
        <w:t xml:space="preserve">2. ישעיהו 43:7 - אַלעמען וואס איז גערופן דורך מיין נאָמען, וועמען איך האָבן באשאפן פֿאַר מיין כבוד; איך האָב אים געשאַפֿן, יאָ, איך האָב אים געמאַכט.</w:t>
      </w:r>
    </w:p>
    <w:p w14:paraId="164F79E8" w14:textId="77777777" w:rsidR="00F90BDC" w:rsidRDefault="00F90BDC"/>
    <w:p w14:paraId="020471A2" w14:textId="77777777" w:rsidR="00F90BDC" w:rsidRDefault="00F90BDC">
      <w:r xmlns:w="http://schemas.openxmlformats.org/wordprocessingml/2006/main">
        <w:t xml:space="preserve">מתיא 5:17 טראַכטן ניט אַז איך בין געקומען צו צעשטערן די געזעץ, אָדער די נביאים: איך בין ניט געקומען צו צעשטערן, אָבער צו מקיים.</w:t>
      </w:r>
    </w:p>
    <w:p w14:paraId="7F87F7BD" w14:textId="77777777" w:rsidR="00F90BDC" w:rsidRDefault="00F90BDC"/>
    <w:p w14:paraId="1E380E18" w14:textId="77777777" w:rsidR="00F90BDC" w:rsidRDefault="00F90BDC">
      <w:r xmlns:w="http://schemas.openxmlformats.org/wordprocessingml/2006/main">
        <w:t xml:space="preserve">יאָשקע געקומען צו מקיים די געזעץ און די נביאים, אלא ווי צו צעשטערן זיי.</w:t>
      </w:r>
    </w:p>
    <w:p w14:paraId="67815FA5" w14:textId="77777777" w:rsidR="00F90BDC" w:rsidRDefault="00F90BDC"/>
    <w:p w14:paraId="693F2E3B" w14:textId="77777777" w:rsidR="00F90BDC" w:rsidRDefault="00F90BDC">
      <w:r xmlns:w="http://schemas.openxmlformats.org/wordprocessingml/2006/main">
        <w:t xml:space="preserve">1: יאָשקע געקומען צו מקיים גאָט 'ס פּלאַן פון ישועה.</w:t>
      </w:r>
    </w:p>
    <w:p w14:paraId="37DD7FDA" w14:textId="77777777" w:rsidR="00F90BDC" w:rsidRDefault="00F90BDC"/>
    <w:p w14:paraId="477E8FAF" w14:textId="77777777" w:rsidR="00F90BDC" w:rsidRDefault="00F90BDC">
      <w:r xmlns:w="http://schemas.openxmlformats.org/wordprocessingml/2006/main">
        <w:t xml:space="preserve">2: יאָשקע געקומען צו פאַרענדיקן די געזעץ און די נביאים וואָס זענען געגעבן צו אונדז.</w:t>
      </w:r>
    </w:p>
    <w:p w14:paraId="5D5AFCF9" w14:textId="77777777" w:rsidR="00F90BDC" w:rsidRDefault="00F90BDC"/>
    <w:p w14:paraId="06A7B27B" w14:textId="77777777" w:rsidR="00F90BDC" w:rsidRDefault="00F90BDC">
      <w:r xmlns:w="http://schemas.openxmlformats.org/wordprocessingml/2006/main">
        <w:t xml:space="preserve">1: ישעיהו 42:21 - דער האר איז צופרידן פֿאַר זיין גערעכטיקייט צוליב; ער װעט גרײםן די תּוֹרה, און זי מאַכן כבוד.</w:t>
      </w:r>
    </w:p>
    <w:p w14:paraId="6A76B9E0" w14:textId="77777777" w:rsidR="00F90BDC" w:rsidRDefault="00F90BDC"/>
    <w:p w14:paraId="67C5B21F" w14:textId="77777777" w:rsidR="00F90BDC" w:rsidRDefault="00F90BDC">
      <w:r xmlns:w="http://schemas.openxmlformats.org/wordprocessingml/2006/main">
        <w:t xml:space="preserve">2: גאַלאַטיאַנס 3:19 - פֿאַר וואָס דינען די געזעץ? עס איז צוגעלייגט געווארן צוליב עבירות, ביז דער זרע זאל קומען צו וועמען די הבטחה איז געמאכט געווארן.</w:t>
      </w:r>
    </w:p>
    <w:p w14:paraId="264F30BF" w14:textId="77777777" w:rsidR="00F90BDC" w:rsidRDefault="00F90BDC"/>
    <w:p w14:paraId="470DCEED" w14:textId="77777777" w:rsidR="00F90BDC" w:rsidRDefault="00F90BDC">
      <w:r xmlns:w="http://schemas.openxmlformats.org/wordprocessingml/2006/main">
        <w:t xml:space="preserve">מתיא 5:18 פֿאַר באמת, איך זאג צו איר, ביז הימל און ערד וועט פאָרן, איין דזשאָט אָדער איין טיטל וועט קיינמאָל פאָרן פון די געזעץ, ביז אַלע זענען מקוים.</w:t>
      </w:r>
    </w:p>
    <w:p w14:paraId="77C83522" w14:textId="77777777" w:rsidR="00F90BDC" w:rsidRDefault="00F90BDC"/>
    <w:p w14:paraId="56AB4DCA" w14:textId="77777777" w:rsidR="00F90BDC" w:rsidRDefault="00F90BDC">
      <w:r xmlns:w="http://schemas.openxmlformats.org/wordprocessingml/2006/main">
        <w:t xml:space="preserve">דער דורכפאָר דערקלערט אַז יאָשקע הבטחות אַז די געזעצן פון די אַלטע טעסטאַמענט וועט בלייַבן אין ווירקונג ביז זיי זענען מקוים.</w:t>
      </w:r>
    </w:p>
    <w:p w14:paraId="04D422B7" w14:textId="77777777" w:rsidR="00F90BDC" w:rsidRDefault="00F90BDC"/>
    <w:p w14:paraId="59448246" w14:textId="77777777" w:rsidR="00F90BDC" w:rsidRDefault="00F90BDC">
      <w:r xmlns:w="http://schemas.openxmlformats.org/wordprocessingml/2006/main">
        <w:t xml:space="preserve">1. די אַנטשיינדזשינג נאַטור פון גאָט 'ס געזעץ</w:t>
      </w:r>
    </w:p>
    <w:p w14:paraId="34468F52" w14:textId="77777777" w:rsidR="00F90BDC" w:rsidRDefault="00F90BDC"/>
    <w:p w14:paraId="11F5191B" w14:textId="77777777" w:rsidR="00F90BDC" w:rsidRDefault="00F90BDC">
      <w:r xmlns:w="http://schemas.openxmlformats.org/wordprocessingml/2006/main">
        <w:t xml:space="preserve">2. האלטן פעסט צו גאָט 'ס וואָרט אין אַ טשאַנגינג וועלט</w:t>
      </w:r>
    </w:p>
    <w:p w14:paraId="02D0CBE5" w14:textId="77777777" w:rsidR="00F90BDC" w:rsidRDefault="00F90BDC"/>
    <w:p w14:paraId="1F2AD4AE" w14:textId="77777777" w:rsidR="00F90BDC" w:rsidRDefault="00F90BDC">
      <w:r xmlns:w="http://schemas.openxmlformats.org/wordprocessingml/2006/main">
        <w:t xml:space="preserve">1. רוימער 3:31, "צי מיר דעריבער מאַכן פּאָסל די געזעץ דורך אמונה? גאָט פאַרווערן: יאָ, מיר פעסטשטעלן די געזעץ."</w:t>
      </w:r>
    </w:p>
    <w:p w14:paraId="492DCB70" w14:textId="77777777" w:rsidR="00F90BDC" w:rsidRDefault="00F90BDC"/>
    <w:p w14:paraId="7CE26951" w14:textId="77777777" w:rsidR="00F90BDC" w:rsidRDefault="00F90BDC">
      <w:r xmlns:w="http://schemas.openxmlformats.org/wordprocessingml/2006/main">
        <w:t xml:space="preserve">2. יעקב 1: 22-25, "אבער זייט טוערס פון דעם וואָרט, און ניט צוהערערס בלויז, פארפירט אייַך זיך. ווארים אויב עמיצער איז אַ צוהערער פון דעם וואָרט, און ניט אַ טוער, ער איז ווי צו אַ מענטש וואָס זעט. זײ ן נאטירלעכ ן פני ם אי ן א גלאז : װײ ל ע ר זע ט זי ך או ן גײ ט זײ ן װעג , או ן פארגעם ן גלײ ך װ י פאר ן מענטש ן ע ר אי ז געװע ן .אבער , װעמע ר װא ס קוק ט ארײ ן אי ן דע ר גײםטיקע ר געזעצ ט פו ן פרײהײ ט או ן פארבליב ן אי ן איר , אי ז ניש ט קײ ן פארגעםענ ע צוהערער , נא ר א . טוער פֿון דער אַרבעט, דער דאָזיקער מענטש זאָל געבענטשט װערן אין זײַן מעשׂה.</w:t>
      </w:r>
    </w:p>
    <w:p w14:paraId="14EF3C45" w14:textId="77777777" w:rsidR="00F90BDC" w:rsidRDefault="00F90BDC"/>
    <w:p w14:paraId="38E7CFA6" w14:textId="77777777" w:rsidR="00F90BDC" w:rsidRDefault="00F90BDC">
      <w:r xmlns:w="http://schemas.openxmlformats.org/wordprocessingml/2006/main">
        <w:t xml:space="preserve">מתיא 5:19 ווער סע דעריבער וועט ברעכן איינער פון די קלענסטער מצוות, און וועט לערנען מענטשן אַזוי, ער וועט זיין גערופֿן דער קלענסטער אין די מלכות פון הימל; אָבער ווער סע וועט טאָן און לערנען זיי, דער זעלביקער וועט זיין גערופן גרויס אין די מלכות פון הימל. הימל.</w:t>
      </w:r>
    </w:p>
    <w:p w14:paraId="3015F011" w14:textId="77777777" w:rsidR="00F90BDC" w:rsidRDefault="00F90BDC"/>
    <w:p w14:paraId="54A79112" w14:textId="77777777" w:rsidR="00F90BDC" w:rsidRDefault="00F90BDC">
      <w:r xmlns:w="http://schemas.openxmlformats.org/wordprocessingml/2006/main">
        <w:t xml:space="preserve">יאָשקע ינקעראַדזשאַז זיין אנהענגערס צו האַלטן אַלע פון גאָט 'ס מצוות און צו לערנען אנדערע צו טאָן די זעלבע, פֿאַר עס איז די וואס טאָן דאָס וואָס וועט זיין גערופן גרויס אין די מלכות פון הימל.</w:t>
      </w:r>
    </w:p>
    <w:p w14:paraId="3B7531A9" w14:textId="77777777" w:rsidR="00F90BDC" w:rsidRDefault="00F90BDC"/>
    <w:p w14:paraId="19FEFD3C" w14:textId="77777777" w:rsidR="00F90BDC" w:rsidRDefault="00F90BDC">
      <w:r xmlns:w="http://schemas.openxmlformats.org/wordprocessingml/2006/main">
        <w:t xml:space="preserve">1. די גרויסקייט פון פאָלגעוודיקייַט: ווי פאָלגן גאָט 'ס קאַמאַנדז קענען פירן צו אייביק ריוואָרדז</w:t>
      </w:r>
    </w:p>
    <w:p w14:paraId="66459C4B" w14:textId="77777777" w:rsidR="00F90BDC" w:rsidRDefault="00F90BDC"/>
    <w:p w14:paraId="1789DD9D" w14:textId="77777777" w:rsidR="00F90BDC" w:rsidRDefault="00F90BDC">
      <w:r xmlns:w="http://schemas.openxmlformats.org/wordprocessingml/2006/main">
        <w:t xml:space="preserve">2. לערנען גאָט 'ס קאַמאַנדז: ווי מיר קענען פאַרשפּרייטן די וואָרט פון גאָט און באַקומען זיין בלעסינגז</w:t>
      </w:r>
    </w:p>
    <w:p w14:paraId="1F0786E3" w14:textId="77777777" w:rsidR="00F90BDC" w:rsidRDefault="00F90BDC"/>
    <w:p w14:paraId="7ECE6470" w14:textId="77777777" w:rsidR="00F90BDC" w:rsidRDefault="00F90BDC">
      <w:r xmlns:w="http://schemas.openxmlformats.org/wordprocessingml/2006/main">
        <w:t xml:space="preserve">1. דעוטעראָנאָמי 11: 18-19 - "איר זאָלט דעריבער לייגן די דאזיקע רייד פון מייַן אין דיין האַרץ און אין דיין נשמה, און איר זאָלט זיי בינדן ווי אַ צייכן אויף דיין האַנט, און זיי זאָל זיין ווי פראָנטלעץ צווישן דיין אויגן. זאָלסט זײ לערנען דײַנע קינדער, און רעדן װעגן זײ, װען דו זעסט אין דײַן הױז, װען דו גײט אױפֿן װעג, װען דו ליגסט זיך, און װען דו שטײט אױף.</w:t>
      </w:r>
    </w:p>
    <w:p w14:paraId="4EF022CF" w14:textId="77777777" w:rsidR="00F90BDC" w:rsidRDefault="00F90BDC"/>
    <w:p w14:paraId="6D743E6E" w14:textId="77777777" w:rsidR="00F90BDC" w:rsidRDefault="00F90BDC">
      <w:r xmlns:w="http://schemas.openxmlformats.org/wordprocessingml/2006/main">
        <w:t xml:space="preserve">2. יעקב 1:22-25 - "אבער זייט טוערס פון דעם וואָרט, און ניט צוהערערס בלויז, נאַרן זיך. ווארים אויב </w:t>
      </w:r>
      <w:r xmlns:w="http://schemas.openxmlformats.org/wordprocessingml/2006/main">
        <w:lastRenderedPageBreak xmlns:w="http://schemas.openxmlformats.org/wordprocessingml/2006/main"/>
      </w:r>
      <w:r xmlns:w="http://schemas.openxmlformats.org/wordprocessingml/2006/main">
        <w:t xml:space="preserve">ווער עס יז איז אַ צוהערער פון דעם וואָרט און ניט אַ טוער, ער איז ווי אַ מענטש אַבזערווינג זיין נאַטירלעך פּנים אין אַ שפּיגל; װאָרום ער באַטראַכט זיך, גײט אַװעק, און פֿאַרגעסט גלײַך װאָס פֿאַר אַ מענטש ער איז געװען. אָבער דער, וואָס קוקט אין דעם תּורה השלם פון פרייהייט און איז ווייטער אין איר, און איז נישט אַ שכח-הערער, נאָר אַ טוער פון דער אַרבעט, דער דאָזיקער וועט זיין ברוך אין וואָס ער טוט.</w:t>
      </w:r>
    </w:p>
    <w:p w14:paraId="1F8BFCFF" w14:textId="77777777" w:rsidR="00F90BDC" w:rsidRDefault="00F90BDC"/>
    <w:p w14:paraId="58758000" w14:textId="77777777" w:rsidR="00F90BDC" w:rsidRDefault="00F90BDC">
      <w:r xmlns:w="http://schemas.openxmlformats.org/wordprocessingml/2006/main">
        <w:t xml:space="preserve">מתיא 5:20 פֿאַר איך זאג צו איר, אַז אַחוץ דיין גערעכטיקייט וועט יקסיד די גערעכטיקייט פון די סופרים און פרושים, איר וועט קיינמאָל אַרייַן די מלכות פון הימל.</w:t>
      </w:r>
    </w:p>
    <w:p w14:paraId="2EBC7723" w14:textId="77777777" w:rsidR="00F90BDC" w:rsidRDefault="00F90BDC"/>
    <w:p w14:paraId="0F334C37" w14:textId="77777777" w:rsidR="00F90BDC" w:rsidRDefault="00F90BDC">
      <w:r xmlns:w="http://schemas.openxmlformats.org/wordprocessingml/2006/main">
        <w:t xml:space="preserve">יאָשקע דערציילט די מאַסע אַז זיי מוזן האָבן אַ גערעכטיקייט גרעסער ווי די פון די סופרים און פרושים אין סדר צו אַרייַן די מלכות פון הימל.</w:t>
      </w:r>
    </w:p>
    <w:p w14:paraId="3DFF8CEF" w14:textId="77777777" w:rsidR="00F90BDC" w:rsidRDefault="00F90BDC"/>
    <w:p w14:paraId="0FCE7416" w14:textId="77777777" w:rsidR="00F90BDC" w:rsidRDefault="00F90BDC">
      <w:r xmlns:w="http://schemas.openxmlformats.org/wordprocessingml/2006/main">
        <w:t xml:space="preserve">1. די נויטווענדיקייט פון איבערצוגיין פון צדקות</w:t>
      </w:r>
    </w:p>
    <w:p w14:paraId="7E481980" w14:textId="77777777" w:rsidR="00F90BDC" w:rsidRDefault="00F90BDC"/>
    <w:p w14:paraId="2F073578" w14:textId="77777777" w:rsidR="00F90BDC" w:rsidRDefault="00F90BDC">
      <w:r xmlns:w="http://schemas.openxmlformats.org/wordprocessingml/2006/main">
        <w:t xml:space="preserve">2. לעבעדיק צו ביטע גאָט, ניט מענטש</w:t>
      </w:r>
    </w:p>
    <w:p w14:paraId="429AFAB6" w14:textId="77777777" w:rsidR="00F90BDC" w:rsidRDefault="00F90BDC"/>
    <w:p w14:paraId="4E90E1D9" w14:textId="77777777" w:rsidR="00F90BDC" w:rsidRDefault="00F90BDC">
      <w:r xmlns:w="http://schemas.openxmlformats.org/wordprocessingml/2006/main">
        <w:t xml:space="preserve">1. רוימער 10: 3-4 - פֿאַר זיי זייַענדיק ומוויסנדיק פון גאָט 'ס גערעכטיקייט, און געגאנגען צו פאַרלייגן זייער אייגן גערעכטיקייט, האָבן נישט אונטערגעגעבן זיך צו די גערעכטיקייט פון גאָט.</w:t>
      </w:r>
    </w:p>
    <w:p w14:paraId="2735117C" w14:textId="77777777" w:rsidR="00F90BDC" w:rsidRDefault="00F90BDC"/>
    <w:p w14:paraId="39EC78BF" w14:textId="77777777" w:rsidR="00F90BDC" w:rsidRDefault="00F90BDC">
      <w:r xmlns:w="http://schemas.openxmlformats.org/wordprocessingml/2006/main">
        <w:t xml:space="preserve">2. יעקב 4: 4-5 - איר אַדאַלטעראַס מענטשן! צי איר ניט וויסן אַז פֿרייַנדשאַפֿט מיט דער וועלט איז פיינט מיט גאָט? דעריבער ווער סע וויל צו זיין אַ פרייַנד פון דער וועלט מאכט זיך אַ פייַנט פון גאָט.</w:t>
      </w:r>
    </w:p>
    <w:p w14:paraId="3FE101CA" w14:textId="77777777" w:rsidR="00F90BDC" w:rsidRDefault="00F90BDC"/>
    <w:p w14:paraId="360E8A62" w14:textId="77777777" w:rsidR="00F90BDC" w:rsidRDefault="00F90BDC">
      <w:r xmlns:w="http://schemas.openxmlformats.org/wordprocessingml/2006/main">
        <w:t xml:space="preserve">מתיא 5:21 איר האָט געהערט אַז עס איז געווען געזאגט דורך זיי פון אַלט צייט, דו זאלסט נישט טייטן; און ווער סע וועט טייטן וועט זיין אין געפאַר פון דין.</w:t>
      </w:r>
    </w:p>
    <w:p w14:paraId="66DFAFEF" w14:textId="77777777" w:rsidR="00F90BDC" w:rsidRDefault="00F90BDC"/>
    <w:p w14:paraId="2E6D57F7" w14:textId="77777777" w:rsidR="00F90BDC" w:rsidRDefault="00F90BDC">
      <w:r xmlns:w="http://schemas.openxmlformats.org/wordprocessingml/2006/main">
        <w:t xml:space="preserve">די דורכפאָר זאגט אַז עס איז פאַרבאָטן צו טייטן און די וואס טאָן דאָס וועט זיין משפט.</w:t>
      </w:r>
    </w:p>
    <w:p w14:paraId="33D4670A" w14:textId="77777777" w:rsidR="00F90BDC" w:rsidRDefault="00F90BDC"/>
    <w:p w14:paraId="7681A8F8" w14:textId="77777777" w:rsidR="00F90BDC" w:rsidRDefault="00F90BDC">
      <w:r xmlns:w="http://schemas.openxmlformats.org/wordprocessingml/2006/main">
        <w:t xml:space="preserve">1. די ערנסטע קאָנסעקווענצן פון נעמען אַ לעבן</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ערט פון יעדער מענטש לעבן</w:t>
      </w:r>
    </w:p>
    <w:p w14:paraId="698B7F6B" w14:textId="77777777" w:rsidR="00F90BDC" w:rsidRDefault="00F90BDC"/>
    <w:p w14:paraId="27A40DF4" w14:textId="77777777" w:rsidR="00F90BDC" w:rsidRDefault="00F90BDC">
      <w:r xmlns:w="http://schemas.openxmlformats.org/wordprocessingml/2006/main">
        <w:t xml:space="preserve">1. רוימער 6:23 - פֿאַר די לוין פון זינד איז טויט; אָבער די טאַלאַנט פון גאָט איז אייביק לעבן דורך יאָשקע המשיח אונדזער האר.</w:t>
      </w:r>
    </w:p>
    <w:p w14:paraId="5BB81A90" w14:textId="77777777" w:rsidR="00F90BDC" w:rsidRDefault="00F90BDC"/>
    <w:p w14:paraId="40DFE6BF" w14:textId="77777777" w:rsidR="00F90BDC" w:rsidRDefault="00F90BDC">
      <w:r xmlns:w="http://schemas.openxmlformats.org/wordprocessingml/2006/main">
        <w:t xml:space="preserve">2. יעקב 4:17 - דעריבער צו אים וואס ווייסט צו טאָן גוטס, און טוט עס ניט, צו אים עס איז זינד.</w:t>
      </w:r>
    </w:p>
    <w:p w14:paraId="68A3FE75" w14:textId="77777777" w:rsidR="00F90BDC" w:rsidRDefault="00F90BDC"/>
    <w:p w14:paraId="7665BCDF" w14:textId="77777777" w:rsidR="00F90BDC" w:rsidRDefault="00F90BDC">
      <w:r xmlns:w="http://schemas.openxmlformats.org/wordprocessingml/2006/main">
        <w:t xml:space="preserve">מתיא 5:22 אבער איך זאָגן צו איר, אַז ווער סע איז בייז אויף זיין ברודער אָן אַ סיבה וועט זיין אין געפאַר פון די משפט; , דו נאַר, וועט זיין אין געפאַר פון גיהנום פייַער.</w:t>
      </w:r>
    </w:p>
    <w:p w14:paraId="380BA635" w14:textId="77777777" w:rsidR="00F90BDC" w:rsidRDefault="00F90BDC"/>
    <w:p w14:paraId="31F40803" w14:textId="77777777" w:rsidR="00F90BDC" w:rsidRDefault="00F90BDC">
      <w:r xmlns:w="http://schemas.openxmlformats.org/wordprocessingml/2006/main">
        <w:t xml:space="preserve">יאָשקע וואָרנז אַז יעדער מענטש וואס איז בייז מיט זייער ברודער אָן סיבה וועט זיין געמשפט, אָבער יעדער מענטש וואס רופט זייער ברודער אַ באַליידיקונג וועט זיין אונטערטעניק צו אפילו גרעסערע שטראָף.</w:t>
      </w:r>
    </w:p>
    <w:p w14:paraId="79E41CE0" w14:textId="77777777" w:rsidR="00F90BDC" w:rsidRDefault="00F90BDC"/>
    <w:p w14:paraId="3F34A9A6" w14:textId="77777777" w:rsidR="00F90BDC" w:rsidRDefault="00F90BDC">
      <w:r xmlns:w="http://schemas.openxmlformats.org/wordprocessingml/2006/main">
        <w:t xml:space="preserve">1. "מעסטן אונדזער ווערטער: ווי צו רעספּאָנד צו קאָנפליקט"</w:t>
      </w:r>
    </w:p>
    <w:p w14:paraId="625D0AE9" w14:textId="77777777" w:rsidR="00F90BDC" w:rsidRDefault="00F90BDC"/>
    <w:p w14:paraId="26788308" w14:textId="77777777" w:rsidR="00F90BDC" w:rsidRDefault="00F90BDC">
      <w:r xmlns:w="http://schemas.openxmlformats.org/wordprocessingml/2006/main">
        <w:t xml:space="preserve">2. "די מאַכט פון ווערטער: אונדזער ריספּאַנסאַבילאַטיז צו יעדער אנדערער"</w:t>
      </w:r>
    </w:p>
    <w:p w14:paraId="7847A371" w14:textId="77777777" w:rsidR="00F90BDC" w:rsidRDefault="00F90BDC"/>
    <w:p w14:paraId="6F562893" w14:textId="77777777" w:rsidR="00F90BDC" w:rsidRDefault="00F90BDC">
      <w:r xmlns:w="http://schemas.openxmlformats.org/wordprocessingml/2006/main">
        <w:t xml:space="preserve">1. משלי 12:18 - עס איז איינער וועמענס ויסשיט ווערטער זענען ווי שווערד שטויס, אָבער די צונג פון די קלוג ברענגט היילונג.</w:t>
      </w:r>
    </w:p>
    <w:p w14:paraId="575F796D" w14:textId="77777777" w:rsidR="00F90BDC" w:rsidRDefault="00F90BDC"/>
    <w:p w14:paraId="04C22557" w14:textId="77777777" w:rsidR="00F90BDC" w:rsidRDefault="00F90BDC">
      <w:r xmlns:w="http://schemas.openxmlformats.org/wordprocessingml/2006/main">
        <w:t xml:space="preserve">2. יעקב 3:9-10 - מיט עס מיר בענטשן אונדזער האר און פאטער, און מיט אים מיר שעלטן מענטשן וואס זענען געמאכט אין די געשטאַלט פון גאָט. פון זעלבן מויל קומען ברכה און קללה. מיינע ברידער, די דאזיקע זאכן טארן נישט זיין אזוי.</w:t>
      </w:r>
    </w:p>
    <w:p w14:paraId="271F2CCF" w14:textId="77777777" w:rsidR="00F90BDC" w:rsidRDefault="00F90BDC"/>
    <w:p w14:paraId="7206CF7F" w14:textId="77777777" w:rsidR="00F90BDC" w:rsidRDefault="00F90BDC">
      <w:r xmlns:w="http://schemas.openxmlformats.org/wordprocessingml/2006/main">
        <w:t xml:space="preserve">מתיא 5:23 דעריבער, אויב דו ברענגען דיין טאַלאַנט צו די מזבח, און דאָרט געדענקט אַז דיין ברודער האט עפּעס קעגן דיר;</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שיח רופט אונדז צו שאָלעמ מאַכן מיט אונדזער ברידער איידער וואָרשיפּינג גאָט.</w:t>
      </w:r>
    </w:p>
    <w:p w14:paraId="70C51391" w14:textId="77777777" w:rsidR="00F90BDC" w:rsidRDefault="00F90BDC"/>
    <w:p w14:paraId="538C9909" w14:textId="77777777" w:rsidR="00F90BDC" w:rsidRDefault="00F90BDC">
      <w:r xmlns:w="http://schemas.openxmlformats.org/wordprocessingml/2006/main">
        <w:t xml:space="preserve">1: "ליב דיין חבר - אַ רוף צו ויסגלייַך"</w:t>
      </w:r>
    </w:p>
    <w:p w14:paraId="53D7D5BF" w14:textId="77777777" w:rsidR="00F90BDC" w:rsidRDefault="00F90BDC"/>
    <w:p w14:paraId="1A2FD44F" w14:textId="77777777" w:rsidR="00F90BDC" w:rsidRDefault="00F90BDC">
      <w:r xmlns:w="http://schemas.openxmlformats.org/wordprocessingml/2006/main">
        <w:t xml:space="preserve">2: "דער מזבח פון ויסגלייַך"</w:t>
      </w:r>
    </w:p>
    <w:p w14:paraId="37F09EF6" w14:textId="77777777" w:rsidR="00F90BDC" w:rsidRDefault="00F90BDC"/>
    <w:p w14:paraId="250F090D" w14:textId="77777777" w:rsidR="00F90BDC" w:rsidRDefault="00F90BDC">
      <w:r xmlns:w="http://schemas.openxmlformats.org/wordprocessingml/2006/main">
        <w:t xml:space="preserve">1: רוימער 12:18, "אויב עס איז מעגלעך, ווי ווייַט ווי עס דעפּענדס אויף איר, לעבן אין שלום מיט אַלעמען."</w:t>
      </w:r>
    </w:p>
    <w:p w14:paraId="4CDB0EB7" w14:textId="77777777" w:rsidR="00F90BDC" w:rsidRDefault="00F90BDC"/>
    <w:p w14:paraId="0AD057E7" w14:textId="77777777" w:rsidR="00F90BDC" w:rsidRDefault="00F90BDC">
      <w:r xmlns:w="http://schemas.openxmlformats.org/wordprocessingml/2006/main">
        <w:t xml:space="preserve">2: יעקב 4: 7, "דערנאך זיך, דעריבער, צו גאָט. אַנטקעגנשטעלנ זיך דעם שטן, און ער וועט אַנטלויפן פון איר."</w:t>
      </w:r>
    </w:p>
    <w:p w14:paraId="75C8EF17" w14:textId="77777777" w:rsidR="00F90BDC" w:rsidRDefault="00F90BDC"/>
    <w:p w14:paraId="38892BB5" w14:textId="77777777" w:rsidR="00F90BDC" w:rsidRDefault="00F90BDC">
      <w:r xmlns:w="http://schemas.openxmlformats.org/wordprocessingml/2006/main">
        <w:t xml:space="preserve">מתיא 5:24 לאָזן דאָרט דיין טאַלאַנט פֿאַר דעם מזבח, און גיין דיין וועג; זאָלסט זיך ערשט פֿאַרגלײַכן מיט דײַן ברודער, און דערנאָך קומען און געבן דײַן מתּנה.</w:t>
      </w:r>
    </w:p>
    <w:p w14:paraId="015E9D64" w14:textId="77777777" w:rsidR="00F90BDC" w:rsidRDefault="00F90BDC"/>
    <w:p w14:paraId="25C8C89E" w14:textId="77777777" w:rsidR="00F90BDC" w:rsidRDefault="00F90BDC">
      <w:r xmlns:w="http://schemas.openxmlformats.org/wordprocessingml/2006/main">
        <w:t xml:space="preserve">ויסגלייַך מיט אונדזער ברידער זאָל קומען איידער מקריב מתנות צו גאָט.</w:t>
      </w:r>
    </w:p>
    <w:p w14:paraId="22C50D39" w14:textId="77777777" w:rsidR="00F90BDC" w:rsidRDefault="00F90BDC"/>
    <w:p w14:paraId="7C990F0B" w14:textId="77777777" w:rsidR="00F90BDC" w:rsidRDefault="00F90BDC">
      <w:r xmlns:w="http://schemas.openxmlformats.org/wordprocessingml/2006/main">
        <w:t xml:space="preserve">1. די בילכערקייַט פון ויסגלייַך: ווי צו ומקערן באַציונגען איידער וואָרשיפּינג גאָט</w:t>
      </w:r>
    </w:p>
    <w:p w14:paraId="16E31E8F" w14:textId="77777777" w:rsidR="00F90BDC" w:rsidRDefault="00F90BDC"/>
    <w:p w14:paraId="22181211" w14:textId="77777777" w:rsidR="00F90BDC" w:rsidRDefault="00F90BDC">
      <w:r xmlns:w="http://schemas.openxmlformats.org/wordprocessingml/2006/main">
        <w:t xml:space="preserve">2. די מאַכט פון ויסגלייַך: יונייטינג אין גאָט 'ס ליבע צו ריקאַנעקט אין כאַווערשאַפט</w:t>
      </w:r>
    </w:p>
    <w:p w14:paraId="1079DFE9" w14:textId="77777777" w:rsidR="00F90BDC" w:rsidRDefault="00F90BDC"/>
    <w:p w14:paraId="2E8F96EE" w14:textId="77777777" w:rsidR="00F90BDC" w:rsidRDefault="00F90BDC">
      <w:r xmlns:w="http://schemas.openxmlformats.org/wordprocessingml/2006/main">
        <w:t xml:space="preserve">1. עפעסיאַנס 4:2-3 "זייט גאָר אַניוועסדיק און מילד; זיין געדולדיק, שייַכעס מיט איינער דעם אנדערן אין ליבע. מאַכן יעדער מי צו האַלטן די אחדות פון דעם גייסט דורך די בונד פון שלום."</w:t>
      </w:r>
    </w:p>
    <w:p w14:paraId="559E0585" w14:textId="77777777" w:rsidR="00F90BDC" w:rsidRDefault="00F90BDC"/>
    <w:p w14:paraId="2A46B016" w14:textId="77777777" w:rsidR="00F90BDC" w:rsidRDefault="00F90BDC">
      <w:r xmlns:w="http://schemas.openxmlformats.org/wordprocessingml/2006/main">
        <w:t xml:space="preserve">2. יעקב 3:17-18 "אבער די חכמה פון אויבן איז ערשטער פון אַלע ריין. עס איז אויך שלום לאַווינג, מילד אין אַלע צייט, און גרייט צו געבן זיך צו אנדערע. עס איז פול פון רחמנות און גוט מעשים. עס ווייזט קיין פאַוואָריטיזם און איז שטענדיק אָפנהאַרציק. ”</w:t>
      </w:r>
    </w:p>
    <w:p w14:paraId="74DDFDA0" w14:textId="77777777" w:rsidR="00F90BDC" w:rsidRDefault="00F90BDC"/>
    <w:p w14:paraId="0357E7D4" w14:textId="77777777" w:rsidR="00F90BDC" w:rsidRDefault="00F90BDC">
      <w:r xmlns:w="http://schemas.openxmlformats.org/wordprocessingml/2006/main">
        <w:t xml:space="preserve">מתיא 5:25 גיך שטימען מיט דיין קעגנער, בשעת דו ביסט מיט אים אויף דעם וועג; טאָמער זאָלסטו </w:t>
      </w:r>
      <w:r xmlns:w="http://schemas.openxmlformats.org/wordprocessingml/2006/main">
        <w:lastRenderedPageBreak xmlns:w="http://schemas.openxmlformats.org/wordprocessingml/2006/main"/>
      </w:r>
      <w:r xmlns:w="http://schemas.openxmlformats.org/wordprocessingml/2006/main">
        <w:t xml:space="preserve">דיך ניט איבערגעבן צום שופט, און דער ריכטער זאָל דיך איבערגעבן צום אָפיציר, און דו וועסט אַריינגעוואָרפן ווערן אין תפיסה.</w:t>
      </w:r>
    </w:p>
    <w:p w14:paraId="5E655780" w14:textId="77777777" w:rsidR="00F90BDC" w:rsidRDefault="00F90BDC"/>
    <w:p w14:paraId="70DABF22" w14:textId="77777777" w:rsidR="00F90BDC" w:rsidRDefault="00F90BDC">
      <w:r xmlns:w="http://schemas.openxmlformats.org/wordprocessingml/2006/main">
        <w:t xml:space="preserve">שטימען מיט דיין קעגנער געשווינד איידער כעדינג צו פּלאַץ.</w:t>
      </w:r>
    </w:p>
    <w:p w14:paraId="12E3824D" w14:textId="77777777" w:rsidR="00F90BDC" w:rsidRDefault="00F90BDC"/>
    <w:p w14:paraId="3D0A7CB2" w14:textId="77777777" w:rsidR="00F90BDC" w:rsidRDefault="00F90BDC">
      <w:r xmlns:w="http://schemas.openxmlformats.org/wordprocessingml/2006/main">
        <w:t xml:space="preserve">1. "לאָז גיין און לאָזן גאָט: ריזאַלווינג קאָנפליקט אין אַ פרידלעך וועג"</w:t>
      </w:r>
    </w:p>
    <w:p w14:paraId="565E7F65" w14:textId="77777777" w:rsidR="00F90BDC" w:rsidRDefault="00F90BDC"/>
    <w:p w14:paraId="024A3184" w14:textId="77777777" w:rsidR="00F90BDC" w:rsidRDefault="00F90BDC">
      <w:r xmlns:w="http://schemas.openxmlformats.org/wordprocessingml/2006/main">
        <w:t xml:space="preserve">2. "די מאַכט פון קאָמפּראָמיס: ריזאַלווינג קאָנפליקט מיט אמונה און ליבע"</w:t>
      </w:r>
    </w:p>
    <w:p w14:paraId="735A5709" w14:textId="77777777" w:rsidR="00F90BDC" w:rsidRDefault="00F90BDC"/>
    <w:p w14:paraId="6BC9FC6A" w14:textId="77777777" w:rsidR="00F90BDC" w:rsidRDefault="00F90BDC">
      <w:r xmlns:w="http://schemas.openxmlformats.org/wordprocessingml/2006/main">
        <w:t xml:space="preserve">1. יעקב 4:7 - "דעריבער אונטערגעבן זיך צו גאָט. אַנטקעגנשטעלנ זיך דעם שטן, און ער וועט אַנטלויפן פון איר."</w:t>
      </w:r>
    </w:p>
    <w:p w14:paraId="3EE560EC" w14:textId="77777777" w:rsidR="00F90BDC" w:rsidRDefault="00F90BDC"/>
    <w:p w14:paraId="00C425AA" w14:textId="77777777" w:rsidR="00F90BDC" w:rsidRDefault="00F90BDC">
      <w:r xmlns:w="http://schemas.openxmlformats.org/wordprocessingml/2006/main">
        <w:t xml:space="preserve">2. פיליפּפּיאַנס 4: 7-6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7FE59BC2" w14:textId="77777777" w:rsidR="00F90BDC" w:rsidRDefault="00F90BDC"/>
    <w:p w14:paraId="269559BD" w14:textId="77777777" w:rsidR="00F90BDC" w:rsidRDefault="00F90BDC">
      <w:r xmlns:w="http://schemas.openxmlformats.org/wordprocessingml/2006/main">
        <w:t xml:space="preserve">מתיא 5:26 פארוואר איך זאג דיר, דו וועסט בשום אופן נישט ארויס פון דארטן, ביז דו האסט באצאלט דעם גרעסטן טייל.</w:t>
      </w:r>
    </w:p>
    <w:p w14:paraId="4AA07B34" w14:textId="77777777" w:rsidR="00F90BDC" w:rsidRDefault="00F90BDC"/>
    <w:p w14:paraId="09A3680A" w14:textId="77777777" w:rsidR="00F90BDC" w:rsidRDefault="00F90BDC">
      <w:r xmlns:w="http://schemas.openxmlformats.org/wordprocessingml/2006/main">
        <w:t xml:space="preserve">דעם דורכפאָר רעדט וועגן די וויכטיקייט פון צאָלן אַוועק דעץ אין פול.</w:t>
      </w:r>
    </w:p>
    <w:p w14:paraId="5CDAFB8F" w14:textId="77777777" w:rsidR="00F90BDC" w:rsidRDefault="00F90BDC"/>
    <w:p w14:paraId="57F17211" w14:textId="77777777" w:rsidR="00F90BDC" w:rsidRDefault="00F90BDC">
      <w:r xmlns:w="http://schemas.openxmlformats.org/wordprocessingml/2006/main">
        <w:t xml:space="preserve">1: זייענדיק אַ גוטער פארוואלטער פון אונדזער רעסאָורסעס - גאָט יקספּעקץ אונדז צו זיין קלוג מיט אונדזער געלט און צאָלן אַוועק אונדזער דעץ אין פול.</w:t>
      </w:r>
    </w:p>
    <w:p w14:paraId="64B1DD33" w14:textId="77777777" w:rsidR="00F90BDC" w:rsidRDefault="00F90BDC"/>
    <w:p w14:paraId="167FE45E" w14:textId="77777777" w:rsidR="00F90BDC" w:rsidRDefault="00F90BDC">
      <w:r xmlns:w="http://schemas.openxmlformats.org/wordprocessingml/2006/main">
        <w:t xml:space="preserve">2: די וויכטיקייט פון זיין פאַראַנטוואָרטלעך - מיר מוזן זיין פאַראַנטוואָרטלעך מיט אונדזער פיינאַנסיז און ענשור אַז אונדזער דעץ זענען באַצאָלט אַוועק.</w:t>
      </w:r>
    </w:p>
    <w:p w14:paraId="4368A0C5" w14:textId="77777777" w:rsidR="00F90BDC" w:rsidRDefault="00F90BDC"/>
    <w:p w14:paraId="1FEC8F5E" w14:textId="77777777" w:rsidR="00F90BDC" w:rsidRDefault="00F90BDC">
      <w:r xmlns:w="http://schemas.openxmlformats.org/wordprocessingml/2006/main">
        <w:t xml:space="preserve">1: משלי 22: 7 - דער רייַך הערשן איבער די אָרעם, און דער באַראָוער איז קנעכט צו די באַל - האַלוואָע.</w:t>
      </w:r>
    </w:p>
    <w:p w14:paraId="5144CEE8" w14:textId="77777777" w:rsidR="00F90BDC" w:rsidRDefault="00F90BDC"/>
    <w:p w14:paraId="57C2783D" w14:textId="77777777" w:rsidR="00F90BDC" w:rsidRDefault="00F90BDC">
      <w:r xmlns:w="http://schemas.openxmlformats.org/wordprocessingml/2006/main">
        <w:t xml:space="preserve">2: לוקע 16:11 - אויב איר זענט נישט געטרייַ אין דעם אומגערעכט ממון, ווער וועט יבערגעבן צו דיין צוטרוי די אמת עשירות?</w:t>
      </w:r>
    </w:p>
    <w:p w14:paraId="5A8BB3D2" w14:textId="77777777" w:rsidR="00F90BDC" w:rsidRDefault="00F90BDC"/>
    <w:p w14:paraId="3C7E5C33" w14:textId="77777777" w:rsidR="00F90BDC" w:rsidRDefault="00F90BDC">
      <w:r xmlns:w="http://schemas.openxmlformats.org/wordprocessingml/2006/main">
        <w:t xml:space="preserve">מתיא 5:27 איר האָט געהערט אַז עס איז געווען געזאגט דורך זיי פון אַלט צייט, דו זאלסט נישט ניעף.</w:t>
      </w:r>
    </w:p>
    <w:p w14:paraId="56A3F35B" w14:textId="77777777" w:rsidR="00F90BDC" w:rsidRDefault="00F90BDC"/>
    <w:p w14:paraId="6ABBDA4D" w14:textId="77777777" w:rsidR="00F90BDC" w:rsidRDefault="00F90BDC">
      <w:r xmlns:w="http://schemas.openxmlformats.org/wordprocessingml/2006/main">
        <w:t xml:space="preserve">די דאָזיקע פּרשה איז אונטערשטרייכן די וויכטיקייט פון נאָכקומען די עשרת הדברות, בפרט דעם מצוה "לא תנאף".</w:t>
      </w:r>
    </w:p>
    <w:p w14:paraId="43B2998F" w14:textId="77777777" w:rsidR="00F90BDC" w:rsidRDefault="00F90BDC"/>
    <w:p w14:paraId="35B9D7C5" w14:textId="77777777" w:rsidR="00F90BDC" w:rsidRDefault="00F90BDC">
      <w:r xmlns:w="http://schemas.openxmlformats.org/wordprocessingml/2006/main">
        <w:t xml:space="preserve">1. די מאַכט פון היסכייַוועס - ווי בעכעסקעם אונדזער הבטחות האלט אונדז אויף די רעכט וועג</w:t>
      </w:r>
    </w:p>
    <w:p w14:paraId="35976BB8" w14:textId="77777777" w:rsidR="00F90BDC" w:rsidRDefault="00F90BDC"/>
    <w:p w14:paraId="0D0C52CE" w14:textId="77777777" w:rsidR="00F90BDC" w:rsidRDefault="00F90BDC">
      <w:r xmlns:w="http://schemas.openxmlformats.org/wordprocessingml/2006/main">
        <w:t xml:space="preserve">2. די ווערט פון פאָלגעוודיקייַט - פארוואס נאָכפאָלגן גאָט 'ס קאַמאַנדז ברענגט אונדז נעענטער צו אים</w:t>
      </w:r>
    </w:p>
    <w:p w14:paraId="2CD15DF6" w14:textId="77777777" w:rsidR="00F90BDC" w:rsidRDefault="00F90BDC"/>
    <w:p w14:paraId="770E77E3" w14:textId="77777777" w:rsidR="00F90BDC" w:rsidRDefault="00F90BDC">
      <w:r xmlns:w="http://schemas.openxmlformats.org/wordprocessingml/2006/main">
        <w:t xml:space="preserve">1. העברעווס 13: 4 - חתונה איז מענטשיש אין אַלע, און די בעט אַנדפילד: אָבער זנותער און נואַלערז גאָט וועט ריכטער.</w:t>
      </w:r>
    </w:p>
    <w:p w14:paraId="011A3149" w14:textId="77777777" w:rsidR="00F90BDC" w:rsidRDefault="00F90BDC"/>
    <w:p w14:paraId="64E16DB2" w14:textId="77777777" w:rsidR="00F90BDC" w:rsidRDefault="00F90BDC">
      <w:r xmlns:w="http://schemas.openxmlformats.org/wordprocessingml/2006/main">
        <w:t xml:space="preserve">2. משלי 6:20-23 - מיין זון, היטן דיין פאטער 'ס געבאָט, און ניט פאַרלאָזן די געזעץ פון דיין מוטער: בינדן זיי שטענדיק אויף דיין האַרץ, און בינדן זיי אַרום דיין האַלדז. אַז דו גײט, װעט עס דיך פֿירן; אַז דו שלאָפסט, זאָל עס דיך היטן; און אַז דו װעסט זיך אױפֿװעקן, זאָל עס רעדן מיט דיר. װאָרום דאָס געבאָט איז אַ לאָמפּ; און די געזעץ איז ליכט; און תוכחות פון חינוך זענען דער וועג פון לעבן.</w:t>
      </w:r>
    </w:p>
    <w:p w14:paraId="373A3E00" w14:textId="77777777" w:rsidR="00F90BDC" w:rsidRDefault="00F90BDC"/>
    <w:p w14:paraId="5069605D" w14:textId="77777777" w:rsidR="00F90BDC" w:rsidRDefault="00F90BDC">
      <w:r xmlns:w="http://schemas.openxmlformats.org/wordprocessingml/2006/main">
        <w:t xml:space="preserve">מתיא 5:28 אבער איך זאג אייך, אַז ווער סע קוקט אויף אַ פרוי צו באַגערן איר האט באגאנגען ניעף מיט איר שוין אין זיין האַרץ.</w:t>
      </w:r>
    </w:p>
    <w:p w14:paraId="75A2ABDE" w14:textId="77777777" w:rsidR="00F90BDC" w:rsidRDefault="00F90BDC"/>
    <w:p w14:paraId="7CA86CEA" w14:textId="77777777" w:rsidR="00F90BDC" w:rsidRDefault="00F90BDC">
      <w:r xmlns:w="http://schemas.openxmlformats.org/wordprocessingml/2006/main">
        <w:t xml:space="preserve">ווער סע קוקט אויף אַ פרוי מיט לוסט, האט באגאנגען ניעף אין זייער האַרץ.</w:t>
      </w:r>
    </w:p>
    <w:p w14:paraId="64674438" w14:textId="77777777" w:rsidR="00F90BDC" w:rsidRDefault="00F90BDC"/>
    <w:p w14:paraId="68B0F1E2" w14:textId="77777777" w:rsidR="00F90BDC" w:rsidRDefault="00F90BDC">
      <w:r xmlns:w="http://schemas.openxmlformats.org/wordprocessingml/2006/main">
        <w:t xml:space="preserve">1. "די מאַכט פון דיין געדאנקען: די פּראַל פון לוסטפול תאוות"</w:t>
      </w:r>
    </w:p>
    <w:p w14:paraId="673C4743" w14:textId="77777777" w:rsidR="00F90BDC" w:rsidRDefault="00F90BDC"/>
    <w:p w14:paraId="0E86BF38" w14:textId="77777777" w:rsidR="00F90BDC" w:rsidRDefault="00F90BDC">
      <w:r xmlns:w="http://schemas.openxmlformats.org/wordprocessingml/2006/main">
        <w:t xml:space="preserve">2. "דער רופן צו ריינקייַט: דערגרייכן קדושה אין גייַסט און האַרץ"</w:t>
      </w:r>
    </w:p>
    <w:p w14:paraId="62626DB5" w14:textId="77777777" w:rsidR="00F90BDC" w:rsidRDefault="00F90BDC"/>
    <w:p w14:paraId="75179297" w14:textId="77777777" w:rsidR="00F90BDC" w:rsidRDefault="00F90BDC">
      <w:r xmlns:w="http://schemas.openxmlformats.org/wordprocessingml/2006/main">
        <w:t xml:space="preserve">1. 1 טהעססאַלאָניאַנס 4: 3-5 - "ווארים דאָס איז דער וועט פון גאָט, אפילו דיין הייליקייט, אַז איר זאָל האַלטן זיך פון זנוס: אַז יעדער איינער פון איר זאָל וויסן ווי צו פאַרמאָגן זיין כלי אין הייליקייט און כּבֿוד; תאוות פון קאַנקיופּיסאַנס, ווי די גויים וואָס קענען ניט גאָט."</w:t>
      </w:r>
    </w:p>
    <w:p w14:paraId="245FA2E5" w14:textId="77777777" w:rsidR="00F90BDC" w:rsidRDefault="00F90BDC"/>
    <w:p w14:paraId="03F8DE5F" w14:textId="77777777" w:rsidR="00F90BDC" w:rsidRDefault="00F90BDC">
      <w:r xmlns:w="http://schemas.openxmlformats.org/wordprocessingml/2006/main">
        <w:t xml:space="preserve">2.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7D77984F" w14:textId="77777777" w:rsidR="00F90BDC" w:rsidRDefault="00F90BDC"/>
    <w:p w14:paraId="701AF892" w14:textId="77777777" w:rsidR="00F90BDC" w:rsidRDefault="00F90BDC">
      <w:r xmlns:w="http://schemas.openxmlformats.org/wordprocessingml/2006/main">
        <w:t xml:space="preserve">מתיא 5:29 און אויב דיין רעכט אויג באַליידיקן דיך, ריסן עס אויס און וואַרפן עס פון דיר, פֿאַר עס איז נוצלעך פֿאַר דיר אַז איינער פון דיין מיטגלידער זאָל אומקומען, און ניט אַז דיין גאנצער גוף זאָל זיין וואַרפן אין גענעם.</w:t>
      </w:r>
    </w:p>
    <w:p w14:paraId="55BEEC34" w14:textId="77777777" w:rsidR="00F90BDC" w:rsidRDefault="00F90BDC"/>
    <w:p w14:paraId="187867C7" w14:textId="77777777" w:rsidR="00F90BDC" w:rsidRDefault="00F90BDC">
      <w:r xmlns:w="http://schemas.openxmlformats.org/wordprocessingml/2006/main">
        <w:t xml:space="preserve">דעם דורכפאָר פון די ביבל ינקעראַדזשאַז אונדז צו זיין גרייט צו קרבן קיין טייל פון זיך וואָס קען פירן אונדז פון גאָט 'ס וועט.</w:t>
      </w:r>
    </w:p>
    <w:p w14:paraId="5E31EB73" w14:textId="77777777" w:rsidR="00F90BDC" w:rsidRDefault="00F90BDC"/>
    <w:p w14:paraId="3C22706C" w14:textId="77777777" w:rsidR="00F90BDC" w:rsidRDefault="00F90BDC">
      <w:r xmlns:w="http://schemas.openxmlformats.org/wordprocessingml/2006/main">
        <w:t xml:space="preserve">1. נעמען ראַדיקאַל קאַמף פֿאַר גאָט: מאַכן שווער קרבנות צו נאָכפאָלגן גאָט 'ס פּלאַן</w:t>
      </w:r>
    </w:p>
    <w:p w14:paraId="103FAA51" w14:textId="77777777" w:rsidR="00F90BDC" w:rsidRDefault="00F90BDC"/>
    <w:p w14:paraId="7575990C" w14:textId="77777777" w:rsidR="00F90BDC" w:rsidRDefault="00F90BDC">
      <w:r xmlns:w="http://schemas.openxmlformats.org/wordprocessingml/2006/main">
        <w:t xml:space="preserve">2. די וויכטיגקייט פון זיך אריינמישן ווען די נסיון סטרייקס</w:t>
      </w:r>
    </w:p>
    <w:p w14:paraId="3B7D6755" w14:textId="77777777" w:rsidR="00F90BDC" w:rsidRDefault="00F90BDC"/>
    <w:p w14:paraId="54F1F906" w14:textId="77777777" w:rsidR="00F90BDC" w:rsidRDefault="00F90BDC">
      <w:r xmlns:w="http://schemas.openxmlformats.org/wordprocessingml/2006/main">
        <w:t xml:space="preserve">1. משלי 4:23 - "דעריבער אַלע אַנדערש, היטן דיין האַרץ, פֿאַר אַלץ איר טאָן פלאָוז פון עס."</w:t>
      </w:r>
    </w:p>
    <w:p w14:paraId="61EB5084" w14:textId="77777777" w:rsidR="00F90BDC" w:rsidRDefault="00F90BDC"/>
    <w:p w14:paraId="1B7CC307" w14:textId="77777777" w:rsidR="00F90BDC" w:rsidRDefault="00F90BDC">
      <w:r xmlns:w="http://schemas.openxmlformats.org/wordprocessingml/2006/main">
        <w:t xml:space="preserve">2. מתיא 6:24 - "קיין איינער קענען דינען צוויי הארן. אָדער איר וועט האַסן דעם איינער און ליבע דעם אנדערן, אָדער איר וועט זיין געטרייַ צו דעם איינער און פאַראַכטן די אנדערע.</w:t>
      </w:r>
    </w:p>
    <w:p w14:paraId="1C52ACAD" w14:textId="77777777" w:rsidR="00F90BDC" w:rsidRDefault="00F90BDC"/>
    <w:p w14:paraId="2AB7271D" w14:textId="77777777" w:rsidR="00F90BDC" w:rsidRDefault="00F90BDC">
      <w:r xmlns:w="http://schemas.openxmlformats.org/wordprocessingml/2006/main">
        <w:t xml:space="preserve">מתיא 5:30 און אויב דיין רעכט האַנט באַליידיקן דיך, שנייַדן עס אַוועק און וואַרפן עס פון דיר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יאָשקע לערנט אַז עס איז בעסער צו באַזייַטיקן עפּעס פון אונדזער לעבן וואָס ז אונדז צו זינד ווי צו ריזיקירן אַז אונדזער גאנצע גוף איז ארלנגעווארפן אין גיהנום.</w:t>
      </w:r>
    </w:p>
    <w:p w14:paraId="5137BE6B" w14:textId="77777777" w:rsidR="00F90BDC" w:rsidRDefault="00F90BDC"/>
    <w:p w14:paraId="6290F898" w14:textId="77777777" w:rsidR="00F90BDC" w:rsidRDefault="00F90BDC">
      <w:r xmlns:w="http://schemas.openxmlformats.org/wordprocessingml/2006/main">
        <w:t xml:space="preserve">1. "אַקשאַנז רעדן לאַודער ווי ווערטער: לעבעדיק די בשורה אין וואָכעדיק לעבן"</w:t>
      </w:r>
    </w:p>
    <w:p w14:paraId="6E9DC45F" w14:textId="77777777" w:rsidR="00F90BDC" w:rsidRDefault="00F90BDC"/>
    <w:p w14:paraId="35835298" w14:textId="77777777" w:rsidR="00F90BDC" w:rsidRDefault="00F90BDC">
      <w:r xmlns:w="http://schemas.openxmlformats.org/wordprocessingml/2006/main">
        <w:t xml:space="preserve">2. "לעבן אַ לעבן פון קדושה: ווערן מער ווי משיח"</w:t>
      </w:r>
    </w:p>
    <w:p w14:paraId="0A046238" w14:textId="77777777" w:rsidR="00F90BDC" w:rsidRDefault="00F90BDC"/>
    <w:p w14:paraId="6538BF61" w14:textId="77777777" w:rsidR="00F90BDC" w:rsidRDefault="00F90BDC">
      <w:r xmlns:w="http://schemas.openxmlformats.org/wordprocessingml/2006/main">
        <w:t xml:space="preserve">1. רוימער 6:12-14 - דעריבער טאָן ניט לאָזן זינד הערשן אין דיין שטאַרביק גוף אַזוי אַז איר פאָלגן זייַן בייז תאוות. דו זאלסט נישט פאָרשלאָגן קיין טייל פון זיך צו זינד ווי אַ ינסטרומענט פון רשעות, אָבער אלא פאָרשלאָגן זיך צו גאָט ווי די וואס זענען געבראכט פון טויט צו לעבן; און געבן אים יעדן חלק פון זיך אלס א כלי צדק.</w:t>
      </w:r>
    </w:p>
    <w:p w14:paraId="4D12DF8D" w14:textId="77777777" w:rsidR="00F90BDC" w:rsidRDefault="00F90BDC"/>
    <w:p w14:paraId="681712F7" w14:textId="77777777" w:rsidR="00F90BDC" w:rsidRDefault="00F90BDC">
      <w:r xmlns:w="http://schemas.openxmlformats.org/wordprocessingml/2006/main">
        <w:t xml:space="preserve">2. 1 קאָרינטהיאַנס 6:18-19 - אַנטלויפן פון געשלעכט ימעראַליטי. אַלע אנדערע זינד וואָס אַ מענטש קאַמיט זענען אַרויס דעם גוף, אָבער ווער סע זינדיקט סעקסואַללי, זינד קעגן זייער אייגן גוף. צי איר ניט וויסן אַז דיין ללבער זענען טעמפלען פון די רוח, וואס איז אין איר, וועמען איר האָט באקומען פון גאָט? איר זענט נישט דיין אייגענע.</w:t>
      </w:r>
    </w:p>
    <w:p w14:paraId="583F7967" w14:textId="77777777" w:rsidR="00F90BDC" w:rsidRDefault="00F90BDC"/>
    <w:p w14:paraId="16213EEF" w14:textId="77777777" w:rsidR="00F90BDC" w:rsidRDefault="00F90BDC">
      <w:r xmlns:w="http://schemas.openxmlformats.org/wordprocessingml/2006/main">
        <w:t xml:space="preserve">מתיא 5:31 עס איז געזאָגט, ווער סע וועט אָפּזאָגן זיין פרוי, זאָל געבן איר אַ גט:</w:t>
      </w:r>
    </w:p>
    <w:p w14:paraId="14781A7D" w14:textId="77777777" w:rsidR="00F90BDC" w:rsidRDefault="00F90BDC"/>
    <w:p w14:paraId="5E9CE1B5" w14:textId="77777777" w:rsidR="00F90BDC" w:rsidRDefault="00F90BDC">
      <w:r xmlns:w="http://schemas.openxmlformats.org/wordprocessingml/2006/main">
        <w:t xml:space="preserve">אין די דורכפאָר שטייט, אַז מען האָט געזאָגט, אַז ווער עס יז וואָס גיט זיך אַ גט, דאַרף זיי געבן אַ גט.</w:t>
      </w:r>
    </w:p>
    <w:p w14:paraId="438BD4B7" w14:textId="77777777" w:rsidR="00F90BDC" w:rsidRDefault="00F90BDC"/>
    <w:p w14:paraId="666C42E6" w14:textId="77777777" w:rsidR="00F90BDC" w:rsidRDefault="00F90BDC">
      <w:r xmlns:w="http://schemas.openxmlformats.org/wordprocessingml/2006/main">
        <w:t xml:space="preserve">1. חתונה איז אַ הייליק בונד און זאָל זיין אריין מיט זאָרג און היסכייַוועס.</w:t>
      </w:r>
    </w:p>
    <w:p w14:paraId="624F6A43" w14:textId="77777777" w:rsidR="00F90BDC" w:rsidRDefault="00F90BDC"/>
    <w:p w14:paraId="1BAC7E15" w14:textId="77777777" w:rsidR="00F90BDC" w:rsidRDefault="00F90BDC">
      <w:r xmlns:w="http://schemas.openxmlformats.org/wordprocessingml/2006/main">
        <w:t xml:space="preserve">2. גט זאָל זיין אַ לעצטע ריזאָרט און ווען עס פּאַסירן, די ספּאַוס זאָל זיין באהאנדלט מיט זאָרג און רעספּעקט.</w:t>
      </w:r>
    </w:p>
    <w:p w14:paraId="436DBB21" w14:textId="77777777" w:rsidR="00F90BDC" w:rsidRDefault="00F90BDC"/>
    <w:p w14:paraId="63B0B01C" w14:textId="77777777" w:rsidR="00F90BDC" w:rsidRDefault="00F90BDC">
      <w:r xmlns:w="http://schemas.openxmlformats.org/wordprocessingml/2006/main">
        <w:t xml:space="preserve">1. מלאכי 2:16 - "ווארים איך האַס גט, זאגט דער האר, דער גאָט פון ישראל, און דער וואָס צודעקן זיין מלבוש מיט אומרעכט, זאגט דער האר פון האָסץ. 'אזוי היט זיך צו דיין גייסט, אַז דו זאלסט נישט האַנדלען מיט טרעטשעראַסלי.'</w:t>
      </w:r>
    </w:p>
    <w:p w14:paraId="0C611B2F" w14:textId="77777777" w:rsidR="00F90BDC" w:rsidRDefault="00F90BDC"/>
    <w:p w14:paraId="045C9AF7" w14:textId="77777777" w:rsidR="00F90BDC" w:rsidRDefault="00F90BDC">
      <w:r xmlns:w="http://schemas.openxmlformats.org/wordprocessingml/2006/main">
        <w:t xml:space="preserve">2. רוימער 7: 3-2 - "ווארים די באהעפט פרוי איז געבונדן דורך געזעץ צו איר מאַן בשעת ער איז לעבעדיק; אבער אויב איר מאַן שטאַרבט, איז זי פטור פון די געזעץ וועגן דעם מאַן. דעריבער, אויב איר מאַן איז לעבעדיק, זי וועט זיין אַטאַטשט צו אן אנדער מענטש, זי זאָל גערופן ווערן אַ נואף; אָבער אויב איר מאַן שטאַרבט, איז זי פֿרײַ פֿון דער תּוֹרה, כּדי זי זאָל נישט זײַן אַן מזנה, כאָטש זי איז פֿאַרבונדן מיט אַן אַנדער מאַן.</w:t>
      </w:r>
    </w:p>
    <w:p w14:paraId="6FB1B4BE" w14:textId="77777777" w:rsidR="00F90BDC" w:rsidRDefault="00F90BDC"/>
    <w:p w14:paraId="0F6FD403" w14:textId="77777777" w:rsidR="00F90BDC" w:rsidRDefault="00F90BDC">
      <w:r xmlns:w="http://schemas.openxmlformats.org/wordprocessingml/2006/main">
        <w:t xml:space="preserve">מתיא 5:32 אבער איך זאָגן צו איר, אַז ווער סע וועט אָפּזאָגן זיין פרוי, היטטינג פֿאַר די סיבה פון זנוס, מאכט איר ניעף;</w:t>
      </w:r>
    </w:p>
    <w:p w14:paraId="50253BA6" w14:textId="77777777" w:rsidR="00F90BDC" w:rsidRDefault="00F90BDC"/>
    <w:p w14:paraId="3F6E30DD" w14:textId="77777777" w:rsidR="00F90BDC" w:rsidRDefault="00F90BDC">
      <w:r xmlns:w="http://schemas.openxmlformats.org/wordprocessingml/2006/main">
        <w:t xml:space="preserve">יאָשקע זאגט אַז אויב אַ מענטש דיוואָרסיז זיין פרוי, אַחוץ פֿאַר די סיבה פון זנוס, עס ז איר צו ניעף. דערצו, אויב די פרוי איז רימעריד, דער מענטש וואס חתונה איר קאַמיטז ניעף.</w:t>
      </w:r>
    </w:p>
    <w:p w14:paraId="015554CC" w14:textId="77777777" w:rsidR="00F90BDC" w:rsidRDefault="00F90BDC"/>
    <w:p w14:paraId="41A2C6AA" w14:textId="77777777" w:rsidR="00F90BDC" w:rsidRDefault="00F90BDC">
      <w:r xmlns:w="http://schemas.openxmlformats.org/wordprocessingml/2006/main">
        <w:t xml:space="preserve">1. חתונה: די הייליקייט פון ליבע</w:t>
      </w:r>
    </w:p>
    <w:p w14:paraId="1CAC3636" w14:textId="77777777" w:rsidR="00F90BDC" w:rsidRDefault="00F90BDC"/>
    <w:p w14:paraId="15A87B61" w14:textId="77777777" w:rsidR="00F90BDC" w:rsidRDefault="00F90BDC">
      <w:r xmlns:w="http://schemas.openxmlformats.org/wordprocessingml/2006/main">
        <w:t xml:space="preserve">2. גט: גאָט 'ס פּערספּעקטיוו</w:t>
      </w:r>
    </w:p>
    <w:p w14:paraId="7B91EFD5" w14:textId="77777777" w:rsidR="00F90BDC" w:rsidRDefault="00F90BDC"/>
    <w:p w14:paraId="28AAB60B" w14:textId="77777777" w:rsidR="00F90BDC" w:rsidRDefault="00F90BDC">
      <w:r xmlns:w="http://schemas.openxmlformats.org/wordprocessingml/2006/main">
        <w:t xml:space="preserve">1. עפעסיאַנס 5:22-33 - ווייבער, פאָרלייגן צו דיין אייגן מאנען, ווי צו די האר.</w:t>
      </w:r>
    </w:p>
    <w:p w14:paraId="38167A9F" w14:textId="77777777" w:rsidR="00F90BDC" w:rsidRDefault="00F90BDC"/>
    <w:p w14:paraId="516AE932" w14:textId="77777777" w:rsidR="00F90BDC" w:rsidRDefault="00F90BDC">
      <w:r xmlns:w="http://schemas.openxmlformats.org/wordprocessingml/2006/main">
        <w:t xml:space="preserve">2. מלאכי 2: 16-14 - פֿאַר די האר, דער גאָט פון ישראל זאגט אַז ער האַסט גט.</w:t>
      </w:r>
    </w:p>
    <w:p w14:paraId="0D810F4A" w14:textId="77777777" w:rsidR="00F90BDC" w:rsidRDefault="00F90BDC"/>
    <w:p w14:paraId="2B34417B" w14:textId="77777777" w:rsidR="00F90BDC" w:rsidRDefault="00F90BDC">
      <w:r xmlns:w="http://schemas.openxmlformats.org/wordprocessingml/2006/main">
        <w:t xml:space="preserve">מתיא 5:33 ווידער, איר האָט געהערט אַז עס איז געווען געזאָגט דורך זיי פון אַלט צייט, דו זאלסט נישט פאַרווערן זיך, אָבער טאָן צו די האר דיין שבועות.</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אָזיקע פּרשה רעדט וועגן מכבד זיין שבועות און אויסמיידן צו ברעכן די הבטחות.</w:t>
      </w:r>
    </w:p>
    <w:p w14:paraId="165B898D" w14:textId="77777777" w:rsidR="00F90BDC" w:rsidRDefault="00F90BDC"/>
    <w:p w14:paraId="50B8B01A" w14:textId="77777777" w:rsidR="00F90BDC" w:rsidRDefault="00F90BDC">
      <w:r xmlns:w="http://schemas.openxmlformats.org/wordprocessingml/2006/main">
        <w:t xml:space="preserve">1. די וויכטיקייט פון בעכעסקעם דיין וואָרט</w:t>
      </w:r>
    </w:p>
    <w:p w14:paraId="5848B308" w14:textId="77777777" w:rsidR="00F90BDC" w:rsidRDefault="00F90BDC"/>
    <w:p w14:paraId="78090EB9" w14:textId="77777777" w:rsidR="00F90BDC" w:rsidRDefault="00F90BDC">
      <w:r xmlns:w="http://schemas.openxmlformats.org/wordprocessingml/2006/main">
        <w:t xml:space="preserve">2. די מאַכט פון אָרנטלעכקייַט</w:t>
      </w:r>
    </w:p>
    <w:p w14:paraId="0E86C0BA" w14:textId="77777777" w:rsidR="00F90BDC" w:rsidRDefault="00F90BDC"/>
    <w:p w14:paraId="629C5A3D" w14:textId="77777777" w:rsidR="00F90BDC" w:rsidRDefault="00F90BDC">
      <w:r xmlns:w="http://schemas.openxmlformats.org/wordprocessingml/2006/main">
        <w:t xml:space="preserve">1. יעקב 5:12 - "אבער אויבן אַלע, מיין ברידער, טאָן ניט שווערן - ניט דורך הימל אָדער דורך ערד אָדער דורך עפּעס אַנדערש. זאל דיין "יא" זיין יאָ, און דיין "ניין," ניט, אָדער איר וועט זיין פארמשפט.</w:t>
      </w:r>
    </w:p>
    <w:p w14:paraId="233EB89E" w14:textId="77777777" w:rsidR="00F90BDC" w:rsidRDefault="00F90BDC"/>
    <w:p w14:paraId="383D52CD" w14:textId="77777777" w:rsidR="00F90BDC" w:rsidRDefault="00F90BDC">
      <w:r xmlns:w="http://schemas.openxmlformats.org/wordprocessingml/2006/main">
        <w:t xml:space="preserve">2. משלי 12:22 - "די האר דיטעסטיז ליגנעריש ליפן, אָבער ער ליב געהאט מענטשן וואָס זענען טראַסטווערדי."</w:t>
      </w:r>
    </w:p>
    <w:p w14:paraId="239E4E4D" w14:textId="77777777" w:rsidR="00F90BDC" w:rsidRDefault="00F90BDC"/>
    <w:p w14:paraId="0B2EB2EC" w14:textId="77777777" w:rsidR="00F90BDC" w:rsidRDefault="00F90BDC">
      <w:r xmlns:w="http://schemas.openxmlformats.org/wordprocessingml/2006/main">
        <w:t xml:space="preserve">מתיא 5:34 אבער איך זאָגן צו איר, שווערן ניט; ניט דורך הימל; װאָרום דאָס איז גאָטס טראָן:</w:t>
      </w:r>
    </w:p>
    <w:p w14:paraId="1992BE23" w14:textId="77777777" w:rsidR="00F90BDC" w:rsidRDefault="00F90BDC"/>
    <w:p w14:paraId="2D94F33F" w14:textId="77777777" w:rsidR="00F90BDC" w:rsidRDefault="00F90BDC">
      <w:r xmlns:w="http://schemas.openxmlformats.org/wordprocessingml/2006/main">
        <w:t xml:space="preserve">דאס דורכפאָר וואָרענען קעגן שווערן, און וואָרנז אַז אפילו שווערן ביי הימל איז פאַלש, ווי עס איז גאָט 'ס שטול.</w:t>
      </w:r>
    </w:p>
    <w:p w14:paraId="46448A02" w14:textId="77777777" w:rsidR="00F90BDC" w:rsidRDefault="00F90BDC"/>
    <w:p w14:paraId="4E6F4B90" w14:textId="77777777" w:rsidR="00F90BDC" w:rsidRDefault="00F90BDC">
      <w:r xmlns:w="http://schemas.openxmlformats.org/wordprocessingml/2006/main">
        <w:t xml:space="preserve">1. די וויכטיקייט פון האַלטן אונדזער ווערטער הייליק</w:t>
      </w:r>
    </w:p>
    <w:p w14:paraId="1EB2AF2D" w14:textId="77777777" w:rsidR="00F90BDC" w:rsidRDefault="00F90BDC"/>
    <w:p w14:paraId="47F71F59" w14:textId="77777777" w:rsidR="00F90BDC" w:rsidRDefault="00F90BDC">
      <w:r xmlns:w="http://schemas.openxmlformats.org/wordprocessingml/2006/main">
        <w:t xml:space="preserve">2. די מעלה פון כּבֿוד גאָט אויבן אַלע</w:t>
      </w:r>
    </w:p>
    <w:p w14:paraId="6E7A768A" w14:textId="77777777" w:rsidR="00F90BDC" w:rsidRDefault="00F90BDC"/>
    <w:p w14:paraId="6B228AD6" w14:textId="77777777" w:rsidR="00F90BDC" w:rsidRDefault="00F90BDC">
      <w:r xmlns:w="http://schemas.openxmlformats.org/wordprocessingml/2006/main">
        <w:t xml:space="preserve">1. יעקב 5:12 - "דעריבער אַלע, מיין ברידער, טאָן ניט שווערן - ניט דורך הימל אָדער דורך ערד אָדער דורך עפּעס אַנדערש. זאל דיין "יא" זיין יאָ, און דיין "ניין," ניט, אָדער איר וועט זיין פארמשפט.</w:t>
      </w:r>
    </w:p>
    <w:p w14:paraId="27351394" w14:textId="77777777" w:rsidR="00F90BDC" w:rsidRDefault="00F90BDC"/>
    <w:p w14:paraId="3A3CD488" w14:textId="77777777" w:rsidR="00F90BDC" w:rsidRDefault="00F90BDC">
      <w:r xmlns:w="http://schemas.openxmlformats.org/wordprocessingml/2006/main">
        <w:t xml:space="preserve">2. סאַם 24: 3-4 - "ווער קען שטייַגן דעם באַרג פון די האר? ווער קען שטיין אין זיין הייליק אָרט? דער וואָס האָט ריין הענט און אַ ריין האַרץ, וואָס טוט ניט צוטרוי אין אַ געץ אָדער שווערן ביי אַ פאַלש גאָט.</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5:35 ניט דורך דער ערד; װאָרום דאָס איז זײַן בענקעלע: ניט בײַ ירושָלַיִם; װאָרום דאָס איז די שטאָט פֿון דעם גרויסן מלך.</w:t>
      </w:r>
    </w:p>
    <w:p w14:paraId="05CAF612" w14:textId="77777777" w:rsidR="00F90BDC" w:rsidRDefault="00F90BDC"/>
    <w:p w14:paraId="564EB3D4" w14:textId="77777777" w:rsidR="00F90BDC" w:rsidRDefault="00F90BDC">
      <w:r xmlns:w="http://schemas.openxmlformats.org/wordprocessingml/2006/main">
        <w:t xml:space="preserve">גאָט איז דער גרויסער מלך איבער דער גאַנצער שאַפונג און ירושלים איז זיין שטאָט.</w:t>
      </w:r>
    </w:p>
    <w:p w14:paraId="2455BB10" w14:textId="77777777" w:rsidR="00F90BDC" w:rsidRDefault="00F90BDC"/>
    <w:p w14:paraId="07F60FA3" w14:textId="77777777" w:rsidR="00F90BDC" w:rsidRDefault="00F90BDC">
      <w:r xmlns:w="http://schemas.openxmlformats.org/wordprocessingml/2006/main">
        <w:t xml:space="preserve">1. גאָט איז דער מלך פון מלכים און האר פון לאָרדס</w:t>
      </w:r>
    </w:p>
    <w:p w14:paraId="05C283E2" w14:textId="77777777" w:rsidR="00F90BDC" w:rsidRDefault="00F90BDC"/>
    <w:p w14:paraId="124A3A43" w14:textId="77777777" w:rsidR="00F90BDC" w:rsidRDefault="00F90BDC">
      <w:r xmlns:w="http://schemas.openxmlformats.org/wordprocessingml/2006/main">
        <w:t xml:space="preserve">2. מיר מוזן שטענדיק כּבֿוד און מורא גאָט 'ס שטאָט פון ירושלים</w:t>
      </w:r>
    </w:p>
    <w:p w14:paraId="44A9E8EB" w14:textId="77777777" w:rsidR="00F90BDC" w:rsidRDefault="00F90BDC"/>
    <w:p w14:paraId="45594B46" w14:textId="77777777" w:rsidR="00F90BDC" w:rsidRDefault="00F90BDC">
      <w:r xmlns:w="http://schemas.openxmlformats.org/wordprocessingml/2006/main">
        <w:t xml:space="preserve">ישעיהו 66:1 - "אַזוי זאגט דער האר: הימל איז מיין טראָן, און די ערד איז מיין פֿיס בענקל; וואָס איז די הויז וואָס איר וואָלט בויען פֿאַר מיר, און וואָס איז דער אָרט פון מיין מנוחה?"</w:t>
      </w:r>
    </w:p>
    <w:p w14:paraId="0DA99659" w14:textId="77777777" w:rsidR="00F90BDC" w:rsidRDefault="00F90BDC"/>
    <w:p w14:paraId="3DF9869C" w14:textId="77777777" w:rsidR="00F90BDC" w:rsidRDefault="00F90BDC">
      <w:r xmlns:w="http://schemas.openxmlformats.org/wordprocessingml/2006/main">
        <w:t xml:space="preserve">2. תהלים 48:2 - "שיין אין דערהויבן, די פרייד פון דער גאנצער ערד, איז בארג ציון, אויף די זייטן פון צפון, די שטאָט פון דעם גרויסן מלך."</w:t>
      </w:r>
    </w:p>
    <w:p w14:paraId="28ADE3F1" w14:textId="77777777" w:rsidR="00F90BDC" w:rsidRDefault="00F90BDC"/>
    <w:p w14:paraId="320E6327" w14:textId="77777777" w:rsidR="00F90BDC" w:rsidRDefault="00F90BDC">
      <w:r xmlns:w="http://schemas.openxmlformats.org/wordprocessingml/2006/main">
        <w:t xml:space="preserve">מתיא 5:36 און דו זאלסט נישט שווערן ביי דיין קאָפּ, ווייַל איר קענען נישט מאַכן איין האָר ווייַס אָדער שוואַרץ.</w:t>
      </w:r>
    </w:p>
    <w:p w14:paraId="6CFE9765" w14:textId="77777777" w:rsidR="00F90BDC" w:rsidRDefault="00F90BDC"/>
    <w:p w14:paraId="7E0301C9" w14:textId="77777777" w:rsidR="00F90BDC" w:rsidRDefault="00F90BDC">
      <w:r xmlns:w="http://schemas.openxmlformats.org/wordprocessingml/2006/main">
        <w:t xml:space="preserve">יאָשקע לערנט זיינע תלמידים נישט צו שווערן ביי זייער קאָפּ ווייַל זיי האָבן קיין קאָנטראָל איבער די קאָליר פון זייער האָר.</w:t>
      </w:r>
    </w:p>
    <w:p w14:paraId="54688536" w14:textId="77777777" w:rsidR="00F90BDC" w:rsidRDefault="00F90BDC"/>
    <w:p w14:paraId="48CB58EF" w14:textId="77777777" w:rsidR="00F90BDC" w:rsidRDefault="00F90BDC">
      <w:r xmlns:w="http://schemas.openxmlformats.org/wordprocessingml/2006/main">
        <w:t xml:space="preserve">1. "די מאַכטלעססנעסס פון שווערן ביי אונדזער קעפ"</w:t>
      </w:r>
    </w:p>
    <w:p w14:paraId="3C1FAD61" w14:textId="77777777" w:rsidR="00F90BDC" w:rsidRDefault="00F90BDC"/>
    <w:p w14:paraId="264B32F0" w14:textId="77777777" w:rsidR="00F90BDC" w:rsidRDefault="00F90BDC">
      <w:r xmlns:w="http://schemas.openxmlformats.org/wordprocessingml/2006/main">
        <w:t xml:space="preserve">2. "די וויכטיקייט פון פאָלגן יאָשקע 'לימוד"</w:t>
      </w:r>
    </w:p>
    <w:p w14:paraId="2DEDECB7" w14:textId="77777777" w:rsidR="00F90BDC" w:rsidRDefault="00F90BDC"/>
    <w:p w14:paraId="1B9F05EB" w14:textId="77777777" w:rsidR="00F90BDC" w:rsidRDefault="00F90BDC">
      <w:r xmlns:w="http://schemas.openxmlformats.org/wordprocessingml/2006/main">
        <w:t xml:space="preserve">1. יעקב 5:12 - "אבער איבער אַלע, מיין ברידער, טאָן ניט שווערן - ניט דורך הימל אָדער דורך ערד אָדער דורך עפּעס אַנדערש. זאל דיין "יא" זיין יאָ, און דיין "ניין," ניט, אָדער איר וועט זיין. פארמשפט״.</w:t>
      </w:r>
    </w:p>
    <w:p w14:paraId="3EB2CF41" w14:textId="77777777" w:rsidR="00F90BDC" w:rsidRDefault="00F90BDC"/>
    <w:p w14:paraId="6CC5C402" w14:textId="77777777" w:rsidR="00F90BDC" w:rsidRDefault="00F90BDC">
      <w:r xmlns:w="http://schemas.openxmlformats.org/wordprocessingml/2006/main">
        <w:t xml:space="preserve">2. יהושע 20-9:18 - "אָבער דאָס פֿאָלק פֿון ישׂראל האָט זײ ניט באַפֿאַלן, װײַל די פֿירשטן פֿון דער אײַנזאַמלונג האָבן זײ געשװאָרן אַ שבועה בײַ יהוה, דעם גאָט פֿון ישׂראל. דא ן הא ט ד י גאנצ ע פארזאמלונ ג געקלאג ט אוי ף ד י מנהיגים . אָבער אַלע פֿירשטן האָבן זײ געענטפֿערט: מיר האָבן זײ אַ שבועה געגעבן בײַ יהוה דעם גאָט פֿון ישׂראל, און מיר קענען זײ איצט ניט אָנרירן. אַזױ װעלן מיר טאָן צו זײ: מיר װעלן זײ לאָזן לעבן, כּדי גאָטס גרימצאָרן זאָל ניט פֿאַלן אױף אונדז, װאָס האָבן איבערגעבראָכן די שבועה, װאָס מיר האָבן זײ געשװאָרן.'</w:t>
      </w:r>
    </w:p>
    <w:p w14:paraId="79FD60EE" w14:textId="77777777" w:rsidR="00F90BDC" w:rsidRDefault="00F90BDC"/>
    <w:p w14:paraId="087C935C" w14:textId="77777777" w:rsidR="00F90BDC" w:rsidRDefault="00F90BDC">
      <w:r xmlns:w="http://schemas.openxmlformats.org/wordprocessingml/2006/main">
        <w:t xml:space="preserve">מתיא 5:37 אָבער לאָזן דיין קאָמוניקאַציע זיין, יאָ, יאָ; ניין, ניין: פֿאַר אַלץ וואָס איז מער ווי די קומט פון בייז.</w:t>
      </w:r>
    </w:p>
    <w:p w14:paraId="2E2DDE81" w14:textId="77777777" w:rsidR="00F90BDC" w:rsidRDefault="00F90BDC"/>
    <w:p w14:paraId="30BDC98A" w14:textId="77777777" w:rsidR="00F90BDC" w:rsidRDefault="00F90BDC">
      <w:r xmlns:w="http://schemas.openxmlformats.org/wordprocessingml/2006/main">
        <w:t xml:space="preserve">מיר זאָל זיין סטרייטפאָרווערד און ערלעך אין אונדזער רעדע, און ויסמיידן יגזאַדזשעריישאַן אָדער עמבעלישמאַנט.</w:t>
      </w:r>
    </w:p>
    <w:p w14:paraId="7BE98254" w14:textId="77777777" w:rsidR="00F90BDC" w:rsidRDefault="00F90BDC"/>
    <w:p w14:paraId="4839D07E" w14:textId="77777777" w:rsidR="00F90BDC" w:rsidRDefault="00F90BDC">
      <w:r xmlns:w="http://schemas.openxmlformats.org/wordprocessingml/2006/main">
        <w:t xml:space="preserve">1. רעדן דעם אמת אין ליבע - עפעסיאַנס 4:15</w:t>
      </w:r>
    </w:p>
    <w:p w14:paraId="6D0054E7" w14:textId="77777777" w:rsidR="00F90BDC" w:rsidRDefault="00F90BDC"/>
    <w:p w14:paraId="40C607AC" w14:textId="77777777" w:rsidR="00F90BDC" w:rsidRDefault="00F90BDC">
      <w:r xmlns:w="http://schemas.openxmlformats.org/wordprocessingml/2006/main">
        <w:t xml:space="preserve">2. זייט צופרידן מיט וואָס איר האָט - העברעווס 13:5</w:t>
      </w:r>
    </w:p>
    <w:p w14:paraId="08211EBD" w14:textId="77777777" w:rsidR="00F90BDC" w:rsidRDefault="00F90BDC"/>
    <w:p w14:paraId="79A4F68C" w14:textId="77777777" w:rsidR="00F90BDC" w:rsidRDefault="00F90BDC">
      <w:r xmlns:w="http://schemas.openxmlformats.org/wordprocessingml/2006/main">
        <w:t xml:space="preserve">1. יעקב 3:1-12 - טאַמינג די צונג</w:t>
      </w:r>
    </w:p>
    <w:p w14:paraId="48935A69" w14:textId="77777777" w:rsidR="00F90BDC" w:rsidRDefault="00F90BDC"/>
    <w:p w14:paraId="58004A3B" w14:textId="77777777" w:rsidR="00F90BDC" w:rsidRDefault="00F90BDC">
      <w:r xmlns:w="http://schemas.openxmlformats.org/wordprocessingml/2006/main">
        <w:t xml:space="preserve">2. משלי 10:19 - אמת ליפן לעצטע אויף אייביק</w:t>
      </w:r>
    </w:p>
    <w:p w14:paraId="1E2C9C57" w14:textId="77777777" w:rsidR="00F90BDC" w:rsidRDefault="00F90BDC"/>
    <w:p w14:paraId="30768674" w14:textId="77777777" w:rsidR="00F90BDC" w:rsidRDefault="00F90BDC">
      <w:r xmlns:w="http://schemas.openxmlformats.org/wordprocessingml/2006/main">
        <w:t xml:space="preserve">מתיא 5:38 איר האָט געהערט אַז עס איז געזאָגט, אַן אויג פֿאַר אַן אויג, און אַ צאָן פֿאַר אַ צאָן.</w:t>
      </w:r>
    </w:p>
    <w:p w14:paraId="4E10E99B" w14:textId="77777777" w:rsidR="00F90BDC" w:rsidRDefault="00F90BDC"/>
    <w:p w14:paraId="79DEB480" w14:textId="77777777" w:rsidR="00F90BDC" w:rsidRDefault="00F90BDC">
      <w:r xmlns:w="http://schemas.openxmlformats.org/wordprocessingml/2006/main">
        <w:t xml:space="preserve">יאָשקע לערנט צו דרייען די אנדערע באַק אַנשטאָט פון ריטאַליייטינג.</w:t>
      </w:r>
    </w:p>
    <w:p w14:paraId="6FBF807E" w14:textId="77777777" w:rsidR="00F90BDC" w:rsidRDefault="00F90BDC"/>
    <w:p w14:paraId="20B1547E" w14:textId="77777777" w:rsidR="00F90BDC" w:rsidRDefault="00F90BDC">
      <w:r xmlns:w="http://schemas.openxmlformats.org/wordprocessingml/2006/main">
        <w:t xml:space="preserve">1. יאָשקע רופט אונדז צו אַ העכער סטאַנדאַרט פון לעבעדיק: ליבע און מחילה.</w:t>
      </w:r>
    </w:p>
    <w:p w14:paraId="4E031CD8" w14:textId="77777777" w:rsidR="00F90BDC" w:rsidRDefault="00F90BDC"/>
    <w:p w14:paraId="687677B6" w14:textId="77777777" w:rsidR="00F90BDC" w:rsidRDefault="00F90BDC">
      <w:r xmlns:w="http://schemas.openxmlformats.org/wordprocessingml/2006/main">
        <w:t xml:space="preserve">2. ריטאַלייישאַן איז נישט אַן אָפּציע; מיר מוזן קלייַבן אַניוועס און שלום.</w:t>
      </w:r>
    </w:p>
    <w:p w14:paraId="23DB7AE1" w14:textId="77777777" w:rsidR="00F90BDC" w:rsidRDefault="00F90BDC"/>
    <w:p w14:paraId="3605C395" w14:textId="77777777" w:rsidR="00F90BDC" w:rsidRDefault="00F90BDC">
      <w:r xmlns:w="http://schemas.openxmlformats.org/wordprocessingml/2006/main">
        <w:t xml:space="preserve">1. רוימער 12: 17-21 - "דו זאלסט נישט צוריקצאָלן קיין בייז פֿאַר בייז. זייט אָפּגעהיט צו טאָן וואָס איז רעכט אין די אויגן פון אַלעמען. אויב עס איז מעגלעך, ווי ווייַט ווי עס דעפּענדס אויף איר, לעבן אין שלום מיט אַלעמען. נעמ ט ניש ט נקמה , מײנ ע טײער ע פרײנט , נא ר לאז ט ארוי ם פא ר גאט ס צארן , װײ ל ע ס שטײ ט געשריב ן : ״עס אי ז מי ץ נקמה , אי ך װע ל צוריקצאל ן — זאג ט דע ר גאט .</w:t>
      </w:r>
    </w:p>
    <w:p w14:paraId="162D0DAA" w14:textId="77777777" w:rsidR="00F90BDC" w:rsidRDefault="00F90BDC"/>
    <w:p w14:paraId="5971E0C3" w14:textId="77777777" w:rsidR="00F90BDC" w:rsidRDefault="00F90BDC">
      <w:r xmlns:w="http://schemas.openxmlformats.org/wordprocessingml/2006/main">
        <w:t xml:space="preserve">"אויב דיין פייַנט איז הונגעריק, קאָרמען אים; אויב ער איז דאָרשטיק, גיט אים עפּעס צו טרינקען. אין דעם טאן, וועסטו אָנקלאַפּן ברענענדיקע קוילן אויף זיין קאָפּ. ” דו זאלסט נישט באַקומען דורך בייז, אָבער באַקומען בייז מיט גוט.</w:t>
      </w:r>
    </w:p>
    <w:p w14:paraId="00C886EA" w14:textId="77777777" w:rsidR="00F90BDC" w:rsidRDefault="00F90BDC"/>
    <w:p w14:paraId="27EC6BF7" w14:textId="77777777" w:rsidR="00F90BDC" w:rsidRDefault="00F90BDC">
      <w:r xmlns:w="http://schemas.openxmlformats.org/wordprocessingml/2006/main">
        <w:t xml:space="preserve">2. קאָלאָססיאַנס 3:12-14 - דעריבער, ווי גאָט ס אויסדערוויילט מענטשן, הייליק און ליב ליב געהאט, אָנטאָן זיך מיט ראַכמאָנעס, גוטהאַרציקייַט, אַניוועס, דזשענטאַלנאַס און געדולד. טראג ן זי ך מי ט דע ר אנדערע ר או ן מוחל ט אײנע ר דע ם צװײטן , אוי ב אײנע ר פו ן אי ר הא ט א קלאג ן קעג ן עמעצן . מוחל ווי דער האר האט דיר מוחל געווען. או ן איבע ר ד י אל ע מעלות , שטעל ט זי ך אוי ף ליבשאפט , װא ס בינד ט ז ײ אל ע צוזאמע ן אי ן גאנצ ע אײנהײט .</w:t>
      </w:r>
    </w:p>
    <w:p w14:paraId="33F6BBF9" w14:textId="77777777" w:rsidR="00F90BDC" w:rsidRDefault="00F90BDC"/>
    <w:p w14:paraId="1B960B40" w14:textId="77777777" w:rsidR="00F90BDC" w:rsidRDefault="00F90BDC">
      <w:r xmlns:w="http://schemas.openxmlformats.org/wordprocessingml/2006/main">
        <w:t xml:space="preserve">מתיא 5:39 אָבער איך זאָגן צו איר, אַז איר אַנטקעגנשטעלנ זיך ניט בייז, אָבער ווער סע וועט שלאָגן דיך אויף דיין רעכט באַק, ווענדן צו אים אויך די אנדערע.</w:t>
      </w:r>
    </w:p>
    <w:p w14:paraId="663A5287" w14:textId="77777777" w:rsidR="00F90BDC" w:rsidRDefault="00F90BDC"/>
    <w:p w14:paraId="667CF70B" w14:textId="77777777" w:rsidR="00F90BDC" w:rsidRDefault="00F90BDC">
      <w:r xmlns:w="http://schemas.openxmlformats.org/wordprocessingml/2006/main">
        <w:t xml:space="preserve">יאָשקע ינקעראַדזשאַז זיין אנהענגערס צו נישט אַנטקעגנשטעלנ בייז، אָבער אלא צו ווענדן די אנדערע באַק۔</w:t>
      </w:r>
    </w:p>
    <w:p w14:paraId="631E5C07" w14:textId="77777777" w:rsidR="00F90BDC" w:rsidRDefault="00F90BDC"/>
    <w:p w14:paraId="1EBD5C20" w14:textId="77777777" w:rsidR="00F90BDC" w:rsidRDefault="00F90BDC">
      <w:r xmlns:w="http://schemas.openxmlformats.org/wordprocessingml/2006/main">
        <w:t xml:space="preserve">1. "זייט דער ביגער מענטש: ווי טורנינג די אנדערע באַק איז אַ מאָדעל פֿאַר קאָנפליקט רעסאָלוטיאָן"</w:t>
      </w:r>
    </w:p>
    <w:p w14:paraId="6183FA76" w14:textId="77777777" w:rsidR="00F90BDC" w:rsidRDefault="00F90BDC"/>
    <w:p w14:paraId="1F2C5B9C" w14:textId="77777777" w:rsidR="00F90BDC" w:rsidRDefault="00F90BDC">
      <w:r xmlns:w="http://schemas.openxmlformats.org/wordprocessingml/2006/main">
        <w:t xml:space="preserve">2. "די שטאַרקייט פון אַניוועס: שניידן די בענעפיץ פון ווענדן די אנדערע באַק"</w:t>
      </w:r>
    </w:p>
    <w:p w14:paraId="03C321E1" w14:textId="77777777" w:rsidR="00F90BDC" w:rsidRDefault="00F90BDC"/>
    <w:p w14:paraId="6FF75CAC" w14:textId="77777777" w:rsidR="00F90BDC" w:rsidRDefault="00F90BDC">
      <w:r xmlns:w="http://schemas.openxmlformats.org/wordprocessingml/2006/main">
        <w:t xml:space="preserve">1. רוימער 12: 17-21 - "באַצאָלן קיין בייז פֿאַר בייז, אָבער געבן געדאַנק צו טאָן וואָס איז מענטשיש אין די אויגן פון אַלע. אויב מעגלעך, אַזוי ווייַט ווי עס דעפּענדס אויף איר, לעבן פּיסאַבלי מיט אַלע. באליבטע, קיינמאָל. נעם זיך נקמה, אָבער לאָז עס איבער צו דעם גרימצארן פון גאָט, וואָרעם עס שטייט געשריבן: מייַן איז נקמה, איך וועל צוריקצאָלן, זאָגט גאָט. פֿאַרקערט, "אויב דיין פייַנט איז הונגעריק, פיטער אים, אויב ער איז דאָרשטיק, געבן אים עפּעס צו טרינקען, ווייַל דורך דעם טאן איר וועט כאַפּן ברענען קוילן אויף זיין קאָפּ." דו זאלסט נישט באַקומען דורך בייז, אָבער באַקומען בייז מיט גוט.</w:t>
      </w:r>
    </w:p>
    <w:p w14:paraId="7FAB2B91" w14:textId="77777777" w:rsidR="00F90BDC" w:rsidRDefault="00F90BDC"/>
    <w:p w14:paraId="64B347E5" w14:textId="77777777" w:rsidR="00F90BDC" w:rsidRDefault="00F90BDC">
      <w:r xmlns:w="http://schemas.openxmlformats.org/wordprocessingml/2006/main">
        <w:t xml:space="preserve">2. פיליפּפּיאַנס 2: 3-4 -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4CD9FD86" w14:textId="77777777" w:rsidR="00F90BDC" w:rsidRDefault="00F90BDC"/>
    <w:p w14:paraId="61DFD5A5" w14:textId="77777777" w:rsidR="00F90BDC" w:rsidRDefault="00F90BDC">
      <w:r xmlns:w="http://schemas.openxmlformats.org/wordprocessingml/2006/main">
        <w:t xml:space="preserve">מתיא 5:40 און אויב עמיצער וועט קלאַגן דיך אין די געזעץ, און נעמען אַוועק דיין מאַנטל, לאָזן אים אויך האָבן דיין מאַנטל.</w:t>
      </w:r>
    </w:p>
    <w:p w14:paraId="6313FE38" w14:textId="77777777" w:rsidR="00F90BDC" w:rsidRDefault="00F90BDC"/>
    <w:p w14:paraId="110C9E09" w14:textId="77777777" w:rsidR="00F90BDC" w:rsidRDefault="00F90BDC">
      <w:r xmlns:w="http://schemas.openxmlformats.org/wordprocessingml/2006/main">
        <w:t xml:space="preserve">דער פסוק ינקעראַדזשאַז אונדז צו זיין ברייטהאַרציק און מוחל אין אונדזער האַנדלינג מיט אנדערע.</w:t>
      </w:r>
    </w:p>
    <w:p w14:paraId="2C178421" w14:textId="77777777" w:rsidR="00F90BDC" w:rsidRDefault="00F90BDC"/>
    <w:p w14:paraId="1D34BD0F" w14:textId="77777777" w:rsidR="00F90BDC" w:rsidRDefault="00F90BDC">
      <w:r xmlns:w="http://schemas.openxmlformats.org/wordprocessingml/2006/main">
        <w:t xml:space="preserve">1. די מאַכט פון ברייטהאַרציקייט - ויספאָרשן די וויכטיקייט פון זיין ברייטהאַרציק אין אונדזער באציונגען מיט די אַרום אונדז.</w:t>
      </w:r>
    </w:p>
    <w:p w14:paraId="0B459E7A" w14:textId="77777777" w:rsidR="00F90BDC" w:rsidRDefault="00F90BDC"/>
    <w:p w14:paraId="08DD6060" w14:textId="77777777" w:rsidR="00F90BDC" w:rsidRDefault="00F90BDC">
      <w:r xmlns:w="http://schemas.openxmlformats.org/wordprocessingml/2006/main">
        <w:t xml:space="preserve">2. א האַרץ פון מחילה - אַנטדעקן ווי צו פאַרברייטערן חן און רחמנות צו די וואס האָבן פאַלש אונדז.</w:t>
      </w:r>
    </w:p>
    <w:p w14:paraId="2FC7033D" w14:textId="77777777" w:rsidR="00F90BDC" w:rsidRDefault="00F90BDC"/>
    <w:p w14:paraId="00D41621" w14:textId="77777777" w:rsidR="00F90BDC" w:rsidRDefault="00F90BDC">
      <w:r xmlns:w="http://schemas.openxmlformats.org/wordprocessingml/2006/main">
        <w:t xml:space="preserve">1. לוקע 6:27-36 - די משל פון די גוט שומרוני.</w:t>
      </w:r>
    </w:p>
    <w:p w14:paraId="636190BB" w14:textId="77777777" w:rsidR="00F90BDC" w:rsidRDefault="00F90BDC"/>
    <w:p w14:paraId="30FA3E3C" w14:textId="77777777" w:rsidR="00F90BDC" w:rsidRDefault="00F90BDC">
      <w:r xmlns:w="http://schemas.openxmlformats.org/wordprocessingml/2006/main">
        <w:t xml:space="preserve">2. רוימער 12:19-21 - אָוווערקאַמינג בייז מיט גוט.</w:t>
      </w:r>
    </w:p>
    <w:p w14:paraId="0B32631C" w14:textId="77777777" w:rsidR="00F90BDC" w:rsidRDefault="00F90BDC"/>
    <w:p w14:paraId="2710DE73" w14:textId="77777777" w:rsidR="00F90BDC" w:rsidRDefault="00F90BDC">
      <w:r xmlns:w="http://schemas.openxmlformats.org/wordprocessingml/2006/main">
        <w:t xml:space="preserve">מתיא 5:41 און ווער סע וועט צווינגען דיך צו גיין אַ מייל, גיין מיט אים צוויי.</w:t>
      </w:r>
    </w:p>
    <w:p w14:paraId="4D329ADF" w14:textId="77777777" w:rsidR="00F90BDC" w:rsidRDefault="00F90BDC"/>
    <w:p w14:paraId="296C4696" w14:textId="77777777" w:rsidR="00F90BDC" w:rsidRDefault="00F90BDC">
      <w:r xmlns:w="http://schemas.openxmlformats.org/wordprocessingml/2006/main">
        <w:t xml:space="preserve">דער פסוק ינקעראַדזשאַז אונדז צו גיין ווייַטער פון וואָס איז געבעטן פון אונדז און צו טאָן מער ווי וואָס איז דערוואַרט.</w:t>
      </w:r>
    </w:p>
    <w:p w14:paraId="39DCBFB6" w14:textId="77777777" w:rsidR="00F90BDC" w:rsidRDefault="00F90BDC"/>
    <w:p w14:paraId="64B36D13" w14:textId="77777777" w:rsidR="00F90BDC" w:rsidRDefault="00F90BDC">
      <w:r xmlns:w="http://schemas.openxmlformats.org/wordprocessingml/2006/main">
        <w:t xml:space="preserve">1: גיין ווייַטער פון וואָס איז דערוואַרט - מתיא 5:41</w:t>
      </w:r>
    </w:p>
    <w:p w14:paraId="526C6870" w14:textId="77777777" w:rsidR="00F90BDC" w:rsidRDefault="00F90BDC"/>
    <w:p w14:paraId="23EF782A" w14:textId="77777777" w:rsidR="00F90BDC" w:rsidRDefault="00F90BDC">
      <w:r xmlns:w="http://schemas.openxmlformats.org/wordprocessingml/2006/main">
        <w:t xml:space="preserve">2: רחמנות, ניט העסקעם - מתיא 5:41</w:t>
      </w:r>
    </w:p>
    <w:p w14:paraId="34E1B72E" w14:textId="77777777" w:rsidR="00F90BDC" w:rsidRDefault="00F90BDC"/>
    <w:p w14:paraId="523D23F8" w14:textId="77777777" w:rsidR="00F90BDC" w:rsidRDefault="00F90BDC">
      <w:r xmlns:w="http://schemas.openxmlformats.org/wordprocessingml/2006/main">
        <w:t xml:space="preserve">1: פיליפּפּיאַנס 2: 3-4, "טאָן גאָרנישט פון עגאָיסטיש אַמביציע אָדער האַוועניש, אָבער אין אַניוועס צי אנדערע מער וויכטיק ווי זיך. זאל יעדער פון איר קוקן ניט בלויז צו זיין אייגענע אינטערעסן, אָבער אויך צו די אינטערעסן פון אנדערע."</w:t>
      </w:r>
    </w:p>
    <w:p w14:paraId="0E99CD25" w14:textId="77777777" w:rsidR="00F90BDC" w:rsidRDefault="00F90BDC"/>
    <w:p w14:paraId="3D5FB512" w14:textId="77777777" w:rsidR="00F90BDC" w:rsidRDefault="00F90BDC">
      <w:r xmlns:w="http://schemas.openxmlformats.org/wordprocessingml/2006/main">
        <w:t xml:space="preserve">2: גאַלאַטיאַנס 6: 2, "טראָגן איינער דעם אנדערן ס משאות, און אַזוי מקיים די געזעץ פון משיח."</w:t>
      </w:r>
    </w:p>
    <w:p w14:paraId="1BB248F6" w14:textId="77777777" w:rsidR="00F90BDC" w:rsidRDefault="00F90BDC"/>
    <w:p w14:paraId="21A5BB8B" w14:textId="77777777" w:rsidR="00F90BDC" w:rsidRDefault="00F90BDC">
      <w:r xmlns:w="http://schemas.openxmlformats.org/wordprocessingml/2006/main">
        <w:t xml:space="preserve">מתיא 5:42 געבן צו אים וואס בעט דיך, און פון אים וואס וואָלט באָרגן פון דיר קער ניט אַוועק.</w:t>
      </w:r>
    </w:p>
    <w:p w14:paraId="6E18837B" w14:textId="77777777" w:rsidR="00F90BDC" w:rsidRDefault="00F90BDC"/>
    <w:p w14:paraId="3D790A88" w14:textId="77777777" w:rsidR="00F90BDC" w:rsidRDefault="00F90BDC">
      <w:r xmlns:w="http://schemas.openxmlformats.org/wordprocessingml/2006/main">
        <w:t xml:space="preserve">יאָשקע ינקעראַדזשאַז אונדז צו זיין ברייטהאַרציק און גרייט צו לייַען צו יענע אין נויט.</w:t>
      </w:r>
    </w:p>
    <w:p w14:paraId="6795DF31" w14:textId="77777777" w:rsidR="00F90BDC" w:rsidRDefault="00F90BDC"/>
    <w:p w14:paraId="7BA04831" w14:textId="77777777" w:rsidR="00F90BDC" w:rsidRDefault="00F90BDC">
      <w:r xmlns:w="http://schemas.openxmlformats.org/wordprocessingml/2006/main">
        <w:t xml:space="preserve">1. אַ ברייטהאַרציק האַרץ: די פרייד פון געבן</w:t>
      </w:r>
    </w:p>
    <w:p w14:paraId="4EFE877F" w14:textId="77777777" w:rsidR="00F90BDC" w:rsidRDefault="00F90BDC"/>
    <w:p w14:paraId="15A0EB2E" w14:textId="77777777" w:rsidR="00F90BDC" w:rsidRDefault="00F90BDC">
      <w:r xmlns:w="http://schemas.openxmlformats.org/wordprocessingml/2006/main">
        <w:t xml:space="preserve">2. לענדינג אַ העלפּינג האַנט: די ליבע פון ייַנטיילונג</w:t>
      </w:r>
    </w:p>
    <w:p w14:paraId="596B0798" w14:textId="77777777" w:rsidR="00F90BDC" w:rsidRDefault="00F90BDC"/>
    <w:p w14:paraId="7A0F41C9" w14:textId="77777777" w:rsidR="00F90BDC" w:rsidRDefault="00F90BDC">
      <w:r xmlns:w="http://schemas.openxmlformats.org/wordprocessingml/2006/main">
        <w:t xml:space="preserve">1. 1 יוחנן 3:17-18 "אבער אויב ווער עס יז האט די וועלט 'ס סכוירע און זעט זיין ברודער אין נויט, נאָך קלאָוזיז זיין האַרץ קעגן אים, ווי טוט גאָט 'ס ליבע בלייַבן אין אים? קליינע קינדער, לאָמיר נישט ליבע אין וואָרט אָדער רעדן. אָבער אין מעשה און אין אמת.</w:t>
      </w:r>
    </w:p>
    <w:p w14:paraId="365BA79E" w14:textId="77777777" w:rsidR="00F90BDC" w:rsidRDefault="00F90BDC"/>
    <w:p w14:paraId="753A2BF1" w14:textId="77777777" w:rsidR="00F90BDC" w:rsidRDefault="00F90BDC">
      <w:r xmlns:w="http://schemas.openxmlformats.org/wordprocessingml/2006/main">
        <w:t xml:space="preserve">2. משלי 11: 25-24 "איינער גיט פריי, אָבער ווערט אַלע ריטשער; אַן אַנדערער לאָזט אָפּ, וואָס ער זאָל געבן, און ליידט נאָר אַ חסרון. ווער סע ברענגט ברכה וועט זיין באַרייַכערט, און איינער וואס וואַסער וועט זיין געטרונקען.</w:t>
      </w:r>
    </w:p>
    <w:p w14:paraId="53B4AAB2" w14:textId="77777777" w:rsidR="00F90BDC" w:rsidRDefault="00F90BDC"/>
    <w:p w14:paraId="5505491A" w14:textId="77777777" w:rsidR="00F90BDC" w:rsidRDefault="00F90BDC">
      <w:r xmlns:w="http://schemas.openxmlformats.org/wordprocessingml/2006/main">
        <w:t xml:space="preserve">מתיא 5:43 איר האָט געהערט אַז עס איז געזאָגט, דו זאלסט ליב האָבן דיין חבר, און האַס דיין פייַנט.</w:t>
      </w:r>
    </w:p>
    <w:p w14:paraId="46D24D80" w14:textId="77777777" w:rsidR="00F90BDC" w:rsidRDefault="00F90BDC"/>
    <w:p w14:paraId="0CF4064A" w14:textId="77777777" w:rsidR="00F90BDC" w:rsidRDefault="00F90BDC">
      <w:r xmlns:w="http://schemas.openxmlformats.org/wordprocessingml/2006/main">
        <w:t xml:space="preserve">דעם דורכפאָר ינסטראַקץ אונדז צו ליבע אונדזער חבר און אונדזער פיינט.</w:t>
      </w:r>
    </w:p>
    <w:p w14:paraId="08A1EFBF" w14:textId="77777777" w:rsidR="00F90BDC" w:rsidRDefault="00F90BDC"/>
    <w:p w14:paraId="477721F7" w14:textId="77777777" w:rsidR="00F90BDC" w:rsidRDefault="00F90BDC">
      <w:r xmlns:w="http://schemas.openxmlformats.org/wordprocessingml/2006/main">
        <w:t xml:space="preserve">1. די מאַכט פון ליבע: ווי צו ליבע אונדזער שכנים און פיינט</w:t>
      </w:r>
    </w:p>
    <w:p w14:paraId="405EE7AF" w14:textId="77777777" w:rsidR="00F90BDC" w:rsidRDefault="00F90BDC"/>
    <w:p w14:paraId="13EAEE15" w14:textId="77777777" w:rsidR="00F90BDC" w:rsidRDefault="00F90BDC">
      <w:r xmlns:w="http://schemas.openxmlformats.org/wordprocessingml/2006/main">
        <w:t xml:space="preserve">2. מוחל אונדזער פיינט: ווי צו ליבע אין שווער סיטואַטיאָנס</w:t>
      </w:r>
    </w:p>
    <w:p w14:paraId="36BC5660" w14:textId="77777777" w:rsidR="00F90BDC" w:rsidRDefault="00F90BDC"/>
    <w:p w14:paraId="724A63EF" w14:textId="77777777" w:rsidR="00F90BDC" w:rsidRDefault="00F90BDC">
      <w:r xmlns:w="http://schemas.openxmlformats.org/wordprocessingml/2006/main">
        <w:t xml:space="preserve">1. רוימער 12: 20-21 - "דעריבער אויב דיין פייַנט הונגער, פיטער אים; אויב ער דאָרשט, געבן אים טרינקען: פֿאַר אין אַזוי טאן איר וועט כאַפּן קוילן פון פייַער אויף זיין קאָפּ. זיין ניט באַקומען פון בייז, אָבער באַקומען בייז. מיט גוטס."</w:t>
      </w:r>
    </w:p>
    <w:p w14:paraId="2AE8B778" w14:textId="77777777" w:rsidR="00F90BDC" w:rsidRDefault="00F90BDC"/>
    <w:p w14:paraId="3CD342F2" w14:textId="77777777" w:rsidR="00F90BDC" w:rsidRDefault="00F90BDC">
      <w:r xmlns:w="http://schemas.openxmlformats.org/wordprocessingml/2006/main">
        <w:t xml:space="preserve">2. לוקע 6:27-28 - "אבער איך זאָגן צו איר וואס הערן, ליב דיין פיינט, טאָן גוטס צו די וואס האַסן איר, בענטשן די וואס קללה איר, און דאַוונען פֿאַר די וואס טראָץ איר נוצן."</w:t>
      </w:r>
    </w:p>
    <w:p w14:paraId="0FBC1B47" w14:textId="77777777" w:rsidR="00F90BDC" w:rsidRDefault="00F90BDC"/>
    <w:p w14:paraId="3E6F32B5" w14:textId="77777777" w:rsidR="00F90BDC" w:rsidRDefault="00F90BDC">
      <w:r xmlns:w="http://schemas.openxmlformats.org/wordprocessingml/2006/main">
        <w:t xml:space="preserve">מתיא 5:44 אבער איך זאג צו איר, ליב דיין פיינט, בענטשן די וואס שעלטן איר, טאָן גוטס צו די וואס האַסן איר, און דאַוונען פֿאַר די וואָס נוצן איר און רודפן איר;</w:t>
      </w:r>
    </w:p>
    <w:p w14:paraId="4AF92145" w14:textId="77777777" w:rsidR="00F90BDC" w:rsidRDefault="00F90BDC"/>
    <w:p w14:paraId="527E33E6" w14:textId="77777777" w:rsidR="00F90BDC" w:rsidRDefault="00F90BDC">
      <w:r xmlns:w="http://schemas.openxmlformats.org/wordprocessingml/2006/main">
        <w:t xml:space="preserve">ליב דיין פיינט און טאָן גוטס צו די וואס האַסן איר.</w:t>
      </w:r>
    </w:p>
    <w:p w14:paraId="4E99E49B" w14:textId="77777777" w:rsidR="00F90BDC" w:rsidRDefault="00F90BDC"/>
    <w:p w14:paraId="00E3F74A" w14:textId="77777777" w:rsidR="00F90BDC" w:rsidRDefault="00F90BDC">
      <w:r xmlns:w="http://schemas.openxmlformats.org/wordprocessingml/2006/main">
        <w:t xml:space="preserve">1. ליבע פֿאַר אַלע - גאַלאַטיאַנס 5:14; רוימער 13:10</w:t>
      </w:r>
    </w:p>
    <w:p w14:paraId="4492715A" w14:textId="77777777" w:rsidR="00F90BDC" w:rsidRDefault="00F90BDC"/>
    <w:p w14:paraId="41136EA0" w14:textId="77777777" w:rsidR="00F90BDC" w:rsidRDefault="00F90BDC">
      <w:r xmlns:w="http://schemas.openxmlformats.org/wordprocessingml/2006/main">
        <w:t xml:space="preserve">2. לאַווינג דיין פיינט - פיליפּפּיאַנס 2: 3-4; לוקע 6:27-36</w:t>
      </w:r>
    </w:p>
    <w:p w14:paraId="2187C8C4" w14:textId="77777777" w:rsidR="00F90BDC" w:rsidRDefault="00F90BDC"/>
    <w:p w14:paraId="712DDC78" w14:textId="77777777" w:rsidR="00F90BDC" w:rsidRDefault="00F90BDC">
      <w:r xmlns:w="http://schemas.openxmlformats.org/wordprocessingml/2006/main">
        <w:t xml:space="preserve">1. רוימער 12:14-21</w:t>
      </w:r>
    </w:p>
    <w:p w14:paraId="076FDC90" w14:textId="77777777" w:rsidR="00F90BDC" w:rsidRDefault="00F90BDC"/>
    <w:p w14:paraId="696D2241" w14:textId="77777777" w:rsidR="00F90BDC" w:rsidRDefault="00F90BDC">
      <w:r xmlns:w="http://schemas.openxmlformats.org/wordprocessingml/2006/main">
        <w:t xml:space="preserve">2. 1 יוחנן 4:7-21</w:t>
      </w:r>
    </w:p>
    <w:p w14:paraId="1AC7FC52" w14:textId="77777777" w:rsidR="00F90BDC" w:rsidRDefault="00F90BDC"/>
    <w:p w14:paraId="05278E10" w14:textId="77777777" w:rsidR="00F90BDC" w:rsidRDefault="00F90BDC">
      <w:r xmlns:w="http://schemas.openxmlformats.org/wordprocessingml/2006/main">
        <w:t xml:space="preserve">מתיא 5:45 אַז יי זאל זיין די קינדער פון אייער פאטער וואָס איז אין הימל: פֿאַר ער מאכט זיין זון צו העכערונג אויף די בייז און אויף די גוטן, און שיקט רעגן אויף די גערעכטע און אויף די אומגערעכט.</w:t>
      </w:r>
    </w:p>
    <w:p w14:paraId="5981BF19" w14:textId="77777777" w:rsidR="00F90BDC" w:rsidRDefault="00F90BDC"/>
    <w:p w14:paraId="618D0044" w14:textId="77777777" w:rsidR="00F90BDC" w:rsidRDefault="00F90BDC">
      <w:r xmlns:w="http://schemas.openxmlformats.org/wordprocessingml/2006/main">
        <w:t xml:space="preserve">גאָט איז ראַכמאָנעסדיק און לאַווינג צו אַלעמען, ראַגאַרדלאַס פון צי זיי זענען גוט אָדער שלעכט מענטשן.</w:t>
      </w:r>
    </w:p>
    <w:p w14:paraId="795016E7" w14:textId="77777777" w:rsidR="00F90BDC" w:rsidRDefault="00F90BDC"/>
    <w:p w14:paraId="108B92D5" w14:textId="77777777" w:rsidR="00F90BDC" w:rsidRDefault="00F90BDC">
      <w:r xmlns:w="http://schemas.openxmlformats.org/wordprocessingml/2006/main">
        <w:t xml:space="preserve">1. גאָט 'ס ומבאַדינגט ליבע: די משל פון די זון און די רעגן</w:t>
      </w:r>
    </w:p>
    <w:p w14:paraId="558CB30B" w14:textId="77777777" w:rsidR="00F90BDC" w:rsidRDefault="00F90BDC"/>
    <w:p w14:paraId="11BD99A5" w14:textId="77777777" w:rsidR="00F90BDC" w:rsidRDefault="00F90BDC">
      <w:r xmlns:w="http://schemas.openxmlformats.org/wordprocessingml/2006/main">
        <w:t xml:space="preserve">2. גאָט 'ס חסד און רחמנות: קיין איינער איז ווייַטער פון זיין דערגרייכן</w:t>
      </w:r>
    </w:p>
    <w:p w14:paraId="31BC10F4" w14:textId="77777777" w:rsidR="00F90BDC" w:rsidRDefault="00F90BDC"/>
    <w:p w14:paraId="16E33B75" w14:textId="77777777" w:rsidR="00F90BDC" w:rsidRDefault="00F90BDC">
      <w:r xmlns:w="http://schemas.openxmlformats.org/wordprocessingml/2006/main">
        <w:t xml:space="preserve">1. רוימער 5: 8 - "אבער גאָט דעמאַנסטרייץ זיין אייגן ליבע פֿאַר אונדז אין דעם: בשעת מיר זענען נאָך זינדיקע, משיח געשטארבן פֿאַר אונדז."</w:t>
      </w:r>
    </w:p>
    <w:p w14:paraId="266CB0AD" w14:textId="77777777" w:rsidR="00F90BDC" w:rsidRDefault="00F90BDC"/>
    <w:p w14:paraId="32C2A707" w14:textId="77777777" w:rsidR="00F90BDC" w:rsidRDefault="00F90BDC">
      <w:r xmlns:w="http://schemas.openxmlformats.org/wordprocessingml/2006/main">
        <w:t xml:space="preserve">2. יוחנן 3:16 - "ווארים גאָט אַזוי ליב געהאט די וועלט אַז ער האט געגעבן זיין איין און בלויז זון, אַז ווער סע גלויבט אין אים וועט ניט אומקומען אָבער האָבן אייביק לעבן."</w:t>
      </w:r>
    </w:p>
    <w:p w14:paraId="708E8AA3" w14:textId="77777777" w:rsidR="00F90BDC" w:rsidRDefault="00F90BDC"/>
    <w:p w14:paraId="276979EA" w14:textId="77777777" w:rsidR="00F90BDC" w:rsidRDefault="00F90BDC">
      <w:r xmlns:w="http://schemas.openxmlformats.org/wordprocessingml/2006/main">
        <w:t xml:space="preserve">מתיא 5:46 פֿאַר אויב איר ליבע די וואס ליבע איר, וואָס באַלוינונג האָט איר? טאָן ניט אַפֿילו די מוכסים די זעלבע?</w:t>
      </w:r>
    </w:p>
    <w:p w14:paraId="1476D2AA" w14:textId="77777777" w:rsidR="00F90BDC" w:rsidRDefault="00F90BDC"/>
    <w:p w14:paraId="2D7C7044" w14:textId="77777777" w:rsidR="00F90BDC" w:rsidRDefault="00F90BDC">
      <w:r xmlns:w="http://schemas.openxmlformats.org/wordprocessingml/2006/main">
        <w:t xml:space="preserve">דער פסוק לערנט אונדז אַז מיר זאָל ניט נאָר ליבע מענטשן וואס ליבע אונדז, אָבער אויך די וואס טאָן ניט ליבע אונדז.</w:t>
      </w:r>
    </w:p>
    <w:p w14:paraId="19EBB680" w14:textId="77777777" w:rsidR="00F90BDC" w:rsidRDefault="00F90BDC"/>
    <w:p w14:paraId="02C4FF28" w14:textId="77777777" w:rsidR="00F90BDC" w:rsidRDefault="00F90BDC">
      <w:r xmlns:w="http://schemas.openxmlformats.org/wordprocessingml/2006/main">
        <w:t xml:space="preserve">1: מיר קענען ווייַזן גאָט 'ס ליבע צו אנדערע דורך לאַווינג די וואס קען נישט ליבע אונדז אין צוריקקומען.</w:t>
      </w:r>
    </w:p>
    <w:p w14:paraId="5A7D4CEA" w14:textId="77777777" w:rsidR="00F90BDC" w:rsidRDefault="00F90BDC"/>
    <w:p w14:paraId="13FC8D5F" w14:textId="77777777" w:rsidR="00F90BDC" w:rsidRDefault="00F90BDC">
      <w:r xmlns:w="http://schemas.openxmlformats.org/wordprocessingml/2006/main">
        <w:t xml:space="preserve">2: מיר זאָל פאַרברייטערן אונדזער ליבע צו די וואס טאָן ניט ווייַזן אונדז ליבע, ווי יאָשקע האט.</w:t>
      </w:r>
    </w:p>
    <w:p w14:paraId="5AC83041" w14:textId="77777777" w:rsidR="00F90BDC" w:rsidRDefault="00F90BDC"/>
    <w:p w14:paraId="4CF01709" w14:textId="77777777" w:rsidR="00F90BDC" w:rsidRDefault="00F90BDC">
      <w:r xmlns:w="http://schemas.openxmlformats.org/wordprocessingml/2006/main">
        <w:t xml:space="preserve">1: לוקע 6: 32-31 - "טאָן צו אנדערע ווי איר וואָלט האָבן זיי טאָן צו איר. אויב איר ליבע די וואס ליבע איר, וואָס קרעדיט איז אַז צו איר? אפילו 'זינדיקע' ליבע די וואס ליבע זיי."</w:t>
      </w:r>
    </w:p>
    <w:p w14:paraId="31B0A3EA" w14:textId="77777777" w:rsidR="00F90BDC" w:rsidRDefault="00F90BDC"/>
    <w:p w14:paraId="608D1435" w14:textId="77777777" w:rsidR="00F90BDC" w:rsidRDefault="00F90BDC">
      <w:r xmlns:w="http://schemas.openxmlformats.org/wordprocessingml/2006/main">
        <w:t xml:space="preserve">2: 1 יוחנן 4: 20-21 - "אויב ווער עס יז זאגט, 'איך ליבע גאָט', נאָך פיינט זיין ברודער, ער איז אַ ליגנער. פֿאַר ווער עס יז וואס האט ניט ליב זיין ברודער, וועמען ער האט געזען, קען נישט ליבע גאָט, וועמען ער האט געזען </w:t>
      </w:r>
      <w:r xmlns:w="http://schemas.openxmlformats.org/wordprocessingml/2006/main">
        <w:lastRenderedPageBreak xmlns:w="http://schemas.openxmlformats.org/wordprocessingml/2006/main"/>
      </w:r>
      <w:r xmlns:w="http://schemas.openxmlformats.org/wordprocessingml/2006/main">
        <w:t xml:space="preserve">. ער האט נישט געזען."</w:t>
      </w:r>
    </w:p>
    <w:p w14:paraId="1F4D2B0B" w14:textId="77777777" w:rsidR="00F90BDC" w:rsidRDefault="00F90BDC"/>
    <w:p w14:paraId="6E790D26" w14:textId="77777777" w:rsidR="00F90BDC" w:rsidRDefault="00F90BDC">
      <w:r xmlns:w="http://schemas.openxmlformats.org/wordprocessingml/2006/main">
        <w:t xml:space="preserve">מתיא 5:47 און אויב איר באַגריסן בלויז דיין ברידער, וואָס טאָן איר מער ווי אנדערע? טאָן ניט אַפֿילו די מוכסים אַזוי?</w:t>
      </w:r>
    </w:p>
    <w:p w14:paraId="34FA67F0" w14:textId="77777777" w:rsidR="00F90BDC" w:rsidRDefault="00F90BDC"/>
    <w:p w14:paraId="057222DB" w14:textId="77777777" w:rsidR="00F90BDC" w:rsidRDefault="00F90BDC">
      <w:r xmlns:w="http://schemas.openxmlformats.org/wordprocessingml/2006/main">
        <w:t xml:space="preserve">דער דורכפאָר רעדט וועגן די וויכטיקייט פון פאַרברייטערן ליבע און גוטהאַרציקייַט צו אַלע מענטשן, אפילו די וואס זענען געזען ווי אַוציידערז.</w:t>
      </w:r>
    </w:p>
    <w:p w14:paraId="06AFD5AC" w14:textId="77777777" w:rsidR="00F90BDC" w:rsidRDefault="00F90BDC"/>
    <w:p w14:paraId="22A4DE1C" w14:textId="77777777" w:rsidR="00F90BDC" w:rsidRDefault="00F90BDC">
      <w:r xmlns:w="http://schemas.openxmlformats.org/wordprocessingml/2006/main">
        <w:t xml:space="preserve">1. ליב דיין חבר: די וויכטיקייט פון פאַרברייטערן גוטהאַרציקייַט צו אַלע.</w:t>
      </w:r>
    </w:p>
    <w:p w14:paraId="29E99B9C" w14:textId="77777777" w:rsidR="00F90BDC" w:rsidRDefault="00F90BDC"/>
    <w:p w14:paraId="0203756F" w14:textId="77777777" w:rsidR="00F90BDC" w:rsidRDefault="00F90BDC">
      <w:r xmlns:w="http://schemas.openxmlformats.org/wordprocessingml/2006/main">
        <w:t xml:space="preserve">2. דו זאלסט נישט ריכטער אַ בוך לויט זיין דעקל: טרעאַטינג אנדערע מיט רעספּעקט, קיין ענין ווער זיי זענען.</w:t>
      </w:r>
    </w:p>
    <w:p w14:paraId="59BCDAEB" w14:textId="77777777" w:rsidR="00F90BDC" w:rsidRDefault="00F90BDC"/>
    <w:p w14:paraId="3D276109" w14:textId="77777777" w:rsidR="00F90BDC" w:rsidRDefault="00F90BDC">
      <w:r xmlns:w="http://schemas.openxmlformats.org/wordprocessingml/2006/main">
        <w:t xml:space="preserve">1. גאַלאַטיאַנס 5: 14-13 - "ווארים, ברידער, איר האָט שוין גערופן צו פרייהייט; נאָר נוצן ניט פרייהייט פֿאַר אַ געלעגנהייַט צו די פלייש, אָבער דורך ליבע דינען איינער דעם אנדערן. פֿאַר אַלע די געזעץ איז מקוים אין איין וואָרט, אפילו אין דעם: זאָלסט ליב האָבן דיין חבר ווי זיך אַליין.</w:t>
      </w:r>
    </w:p>
    <w:p w14:paraId="2AC263D2" w14:textId="77777777" w:rsidR="00F90BDC" w:rsidRDefault="00F90BDC"/>
    <w:p w14:paraId="7E7C490D" w14:textId="77777777" w:rsidR="00F90BDC" w:rsidRDefault="00F90BDC">
      <w:r xmlns:w="http://schemas.openxmlformats.org/wordprocessingml/2006/main">
        <w:t xml:space="preserve">2. רוימער 12: 9-10 - "זאל ליבע זיין אָן דיססימיאַליישאַן. פאַרשאַפן אַז וואָס איז בייז, קלעווע צו וואָס איז גוט. זיין ליב ליב געהאט איינער צו אנדערן מיט ברודערלי ליבע; אין כּבֿוד פּריפערינג איינער דעם אנדערן."</w:t>
      </w:r>
    </w:p>
    <w:p w14:paraId="010B68CB" w14:textId="77777777" w:rsidR="00F90BDC" w:rsidRDefault="00F90BDC"/>
    <w:p w14:paraId="2DBFEAF8" w14:textId="77777777" w:rsidR="00F90BDC" w:rsidRDefault="00F90BDC">
      <w:r xmlns:w="http://schemas.openxmlformats.org/wordprocessingml/2006/main">
        <w:t xml:space="preserve">מתיא 5:48 זייט איר דעריבער שליימעסדיק, ווי דיין פאטער וואָס איז אין הימל איז גאנץ.</w:t>
      </w:r>
    </w:p>
    <w:p w14:paraId="36A600EA" w14:textId="77777777" w:rsidR="00F90BDC" w:rsidRDefault="00F90BDC"/>
    <w:p w14:paraId="197DE7AA" w14:textId="77777777" w:rsidR="00F90BDC" w:rsidRDefault="00F90BDC">
      <w:r xmlns:w="http://schemas.openxmlformats.org/wordprocessingml/2006/main">
        <w:t xml:space="preserve">יאָשקע ינקעראַדזשאַז קריסטן צו שטרעבן פֿאַר שליימעס, פּונקט ווי גאָט איז גאנץ.</w:t>
      </w:r>
    </w:p>
    <w:p w14:paraId="0E2D2E0B" w14:textId="77777777" w:rsidR="00F90BDC" w:rsidRDefault="00F90BDC"/>
    <w:p w14:paraId="764C01D5" w14:textId="77777777" w:rsidR="00F90BDC" w:rsidRDefault="00F90BDC">
      <w:r xmlns:w="http://schemas.openxmlformats.org/wordprocessingml/2006/main">
        <w:t xml:space="preserve">1. פּערפעקשאַן דורך אמונה: ווי צו לעבן אַ לעבן פון קדושה</w:t>
      </w:r>
    </w:p>
    <w:p w14:paraId="5CEF3E2A" w14:textId="77777777" w:rsidR="00F90BDC" w:rsidRDefault="00F90BDC"/>
    <w:p w14:paraId="6130BFC6" w14:textId="77777777" w:rsidR="00F90BDC" w:rsidRDefault="00F90BDC">
      <w:r xmlns:w="http://schemas.openxmlformats.org/wordprocessingml/2006/main">
        <w:t xml:space="preserve">2. די מאַכט פון פּערפעקשאַן: נאָכגיין גאָט 'ס וועט אין אונדזער לעבן</w:t>
      </w:r>
    </w:p>
    <w:p w14:paraId="263A0C10" w14:textId="77777777" w:rsidR="00F90BDC" w:rsidRDefault="00F90BDC"/>
    <w:p w14:paraId="1BED8254" w14:textId="77777777" w:rsidR="00F90BDC" w:rsidRDefault="00F90BDC">
      <w:r xmlns:w="http://schemas.openxmlformats.org/wordprocessingml/2006/main">
        <w:t xml:space="preserve">1. פיליפּפּיאַנס 4:13 - איך קענען טאָן אַלע זאכן דורך משיח וואס סטרענגטאַנז מיר.</w:t>
      </w:r>
    </w:p>
    <w:p w14:paraId="01AD930E" w14:textId="77777777" w:rsidR="00F90BDC" w:rsidRDefault="00F90BDC"/>
    <w:p w14:paraId="7AEF3EF3" w14:textId="77777777" w:rsidR="00F90BDC" w:rsidRDefault="00F90BDC">
      <w:r xmlns:w="http://schemas.openxmlformats.org/wordprocessingml/2006/main">
        <w:t xml:space="preserve">2. העברעווס 12:14 - נאָכגיין שלום מיט אַלע מענטשן, און קדושה, אָן וואָס קיין איינער וועט זען די האר.</w:t>
      </w:r>
    </w:p>
    <w:p w14:paraId="474ED954" w14:textId="77777777" w:rsidR="00F90BDC" w:rsidRDefault="00F90BDC"/>
    <w:p w14:paraId="7B2B52D4" w14:textId="77777777" w:rsidR="00F90BDC" w:rsidRDefault="00F90BDC">
      <w:r xmlns:w="http://schemas.openxmlformats.org/wordprocessingml/2006/main">
        <w:t xml:space="preserve">מתיא 6 איז א טייל פון די דרשה אויפן הר און עס באהאנדלט דריי ברייטע טעמעס: מעשי צדקה, אריינגערעכנט געבן צו באדערפענישן, דאווענען (איינערגערעכנט די האר'ס תפילה), און פאסטן; אַ ווארענונג קעגן סטאָרינג ערדישע אוצרות; און אַ ווארענונג נישט צו זאָרג.</w:t>
      </w:r>
    </w:p>
    <w:p w14:paraId="48157691" w14:textId="77777777" w:rsidR="00F90BDC" w:rsidRDefault="00F90BDC"/>
    <w:p w14:paraId="7A7273B6" w14:textId="77777777" w:rsidR="00F90BDC" w:rsidRDefault="00F90BDC">
      <w:r xmlns:w="http://schemas.openxmlformats.org/wordprocessingml/2006/main">
        <w:t xml:space="preserve">1סט פּאַראַגראַף: די קאַפּיטל הייבט מיט יאָשקע ינסטרוקטינג זיין אנהענגערס ווי צו אָנפירן אקטן פון גערעכטיקייט. ער וואָרנט קעגן פּראַקטיסינג פרומקייט אין ציבור פֿאַר אנדערע 'ס אַדמעריישאַן. צי עס איז געבן צו די אָרעם אָדער דאַוונען אָדער פאסטן, דאָס זאָל זיין געטאן אין פּריוואַט, ווייַל גאָט זעט וואָס איז געשען אין סוד און באַלוינונג אַקאָרדינגלי. דער אָפּטיילונג כולל יאָשקע לערנען זיינע תלמידים ווי זיי זאָל דאַוונען - באקאנט ווי "די האר ס תפילה" (מתיא 6: 18-1).</w:t>
      </w:r>
    </w:p>
    <w:p w14:paraId="13CE018F" w14:textId="77777777" w:rsidR="00F90BDC" w:rsidRDefault="00F90BDC"/>
    <w:p w14:paraId="611E88EA" w14:textId="77777777" w:rsidR="00F90BDC" w:rsidRDefault="00F90BDC">
      <w:r xmlns:w="http://schemas.openxmlformats.org/wordprocessingml/2006/main">
        <w:t xml:space="preserve">2nd פּאַראַגראַף: ווייַטער, יאָשקע רעדט וועגן מאַטעריאַל פאַרמעגן (מתיא 6: 24-19). ער וואָרענען קעגן סטאָרינג אוצרות אויף ערד ווו זיי קענען זיין חרובֿ אָדער סטאָלען. אַנשטאָט، ער ינקעראַדזשאַז זיין אנהענגערס צו קראָם אַרויף אוצרות אין הימל וואָס זענען אייביק۔ ער לערנט אויך אַז קיין איינער קענען דינען צוויי הארן - גאָט און געלט.</w:t>
      </w:r>
    </w:p>
    <w:p w14:paraId="6B775B29" w14:textId="77777777" w:rsidR="00F90BDC" w:rsidRDefault="00F90BDC"/>
    <w:p w14:paraId="5CF13226" w14:textId="77777777" w:rsidR="00F90BDC" w:rsidRDefault="00F90BDC">
      <w:r xmlns:w="http://schemas.openxmlformats.org/wordprocessingml/2006/main">
        <w:t xml:space="preserve">3rd פּאַראַגראַף: אין די לעצט אָפּטיילונג (מתיא 6: 34-25), יאָשקע אַדווייזיז קעגן זאָרג וועגן לעבן ס נעסעססיטיעס ווי עסנוואַרג און קליידער ווייַל גאָט ווייסט אַלע באדערפענישן און גיט פֿאַר זיי פּונקט ווי ער טוט פֿאַר לופט פייגל און ליליעס פון פעלד. אַנשטאָט צו זאָרג וועגן וועלטלעכע ענינים, זאָל מען זוכן קודם גאָטס מלכות און זיין צדקה מיט אַ הבטחה אַז אַלץ אַנדערש וועט אויך געגעבן ווערן.</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מתיא 6:1 היט אייך אַז איר טאָן ניט דיין צדקה פֿאַר מענטשן, צו זיין געזען פון זיי; אַנדערש איר האָבן קיין שכר פון דיין פאטער וואָס איז אין הימל.</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ו זאלסט נישט זיין פּרעכטיק מיט דיין גוט מעשים, ווי נאָר גאָט וועט באַלוינונג איר.</w:t>
      </w:r>
    </w:p>
    <w:p w14:paraId="7EFD2D93" w14:textId="77777777" w:rsidR="00F90BDC" w:rsidRDefault="00F90BDC"/>
    <w:p w14:paraId="51CA5A9C" w14:textId="77777777" w:rsidR="00F90BDC" w:rsidRDefault="00F90BDC">
      <w:r xmlns:w="http://schemas.openxmlformats.org/wordprocessingml/2006/main">
        <w:t xml:space="preserve">1. ברייטהאַרציקייט אין סוד: ניצן גאָט 'ס באַלוינונג ווי אונדזער מאָוטאַוויישאַן</w:t>
      </w:r>
    </w:p>
    <w:p w14:paraId="5B02F666" w14:textId="77777777" w:rsidR="00F90BDC" w:rsidRDefault="00F90BDC"/>
    <w:p w14:paraId="1BB39E31" w14:textId="77777777" w:rsidR="00F90BDC" w:rsidRDefault="00F90BDC">
      <w:r xmlns:w="http://schemas.openxmlformats.org/wordprocessingml/2006/main">
        <w:t xml:space="preserve">2. די ברכה פון פאָלגעוודיקייַט: טאן גוט אָן זוכן לויב</w:t>
      </w:r>
    </w:p>
    <w:p w14:paraId="54C8904C" w14:textId="77777777" w:rsidR="00F90BDC" w:rsidRDefault="00F90BDC"/>
    <w:p w14:paraId="2D548CED" w14:textId="77777777" w:rsidR="00F90BDC" w:rsidRDefault="00F90BDC">
      <w:r xmlns:w="http://schemas.openxmlformats.org/wordprocessingml/2006/main">
        <w:t xml:space="preserve">1. 1 טימאטעאוס 6: 17-19 - "באַווייזן זיי צו טאָן גוטס, צו זיין רייך אין גוטע מעשים, צו זיין ברייטהאַרציק און גרייט צו טיילן, סטאָרינג פֿאַר זיך אַ גוט יסוד פֿאַר די קומענדיק צייט, זיי זאלן האַלטן. אויף אייביק לעבן."</w:t>
      </w:r>
    </w:p>
    <w:p w14:paraId="1FAF275B" w14:textId="77777777" w:rsidR="00F90BDC" w:rsidRDefault="00F90BDC"/>
    <w:p w14:paraId="1D859DEF" w14:textId="77777777" w:rsidR="00F90BDC" w:rsidRDefault="00F90BDC">
      <w:r xmlns:w="http://schemas.openxmlformats.org/wordprocessingml/2006/main">
        <w:t xml:space="preserve">2. משלי 11:25 - "ווער וואָס ברענגט ברכה וועט באַרייַכערט ווערן, און דער וואס וואַסער וועט זיך וואָטערד."</w:t>
      </w:r>
    </w:p>
    <w:p w14:paraId="2A08A56E" w14:textId="77777777" w:rsidR="00F90BDC" w:rsidRDefault="00F90BDC"/>
    <w:p w14:paraId="28BF2B01" w14:textId="77777777" w:rsidR="00F90BDC" w:rsidRDefault="00F90BDC">
      <w:r xmlns:w="http://schemas.openxmlformats.org/wordprocessingml/2006/main">
        <w:t xml:space="preserve">מתיא 6:2 דעריבער, ווען דו טוסט דיין צדקה, טאָן ניט קלאַנג אַ שופר פֿאַר דיר, ווי די חונפים טאָן אין די סינאַגאָגז און אין די גאסן, אַז זיי זאלן האָבן כבוד פון מענטשן. פארוואר איך זאג אייך, זיי האבן זייער שכר.</w:t>
      </w:r>
    </w:p>
    <w:p w14:paraId="48E18820" w14:textId="77777777" w:rsidR="00F90BDC" w:rsidRDefault="00F90BDC"/>
    <w:p w14:paraId="0F300766" w14:textId="77777777" w:rsidR="00F90BDC" w:rsidRDefault="00F90BDC">
      <w:r xmlns:w="http://schemas.openxmlformats.org/wordprocessingml/2006/main">
        <w:t xml:space="preserve">יאָשקע וואָרנז קעגן טאן גוט מעשים פֿאַר די ציל פון גיינינג מענטש דערקענונג, ווי די חונפים טאָן אין די סינאַגאָגז און אין די גאסן.</w:t>
      </w:r>
    </w:p>
    <w:p w14:paraId="40988A61" w14:textId="77777777" w:rsidR="00F90BDC" w:rsidRDefault="00F90BDC"/>
    <w:p w14:paraId="3701792A" w14:textId="77777777" w:rsidR="00F90BDC" w:rsidRDefault="00F90BDC">
      <w:r xmlns:w="http://schemas.openxmlformats.org/wordprocessingml/2006/main">
        <w:t xml:space="preserve">1. טאן גוט ווערק פֿאַר די רעכט סיבות</w:t>
      </w:r>
    </w:p>
    <w:p w14:paraId="4E921680" w14:textId="77777777" w:rsidR="00F90BDC" w:rsidRDefault="00F90BDC"/>
    <w:p w14:paraId="557608F6" w14:textId="77777777" w:rsidR="00F90BDC" w:rsidRDefault="00F90BDC">
      <w:r xmlns:w="http://schemas.openxmlformats.org/wordprocessingml/2006/main">
        <w:t xml:space="preserve">2. די געפאַר פון שטאָלץ אין אונדזער גוט אַרבעט</w:t>
      </w:r>
    </w:p>
    <w:p w14:paraId="2C42A4C1" w14:textId="77777777" w:rsidR="00F90BDC" w:rsidRDefault="00F90BDC"/>
    <w:p w14:paraId="13B73C5C" w14:textId="77777777" w:rsidR="00F90BDC" w:rsidRDefault="00F90BDC">
      <w:r xmlns:w="http://schemas.openxmlformats.org/wordprocessingml/2006/main">
        <w:t xml:space="preserve">1. משלי 26-28: 25 דער וואָס איז אַ שטאָלץ האַרץ סטימולירן אַ קריגערייַ, אָבער דער וואָס פאַרטרוי זיך אין די האר וועט ווערן פעט. דער װאָס פֿאַרזיכערט זיך אױף זײַן האַרצן, איז אַ נאַר, אָבער דער װאָס גײט מיט חכמה, װעט מציל זײַן.</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יליפּפּיאַנס 2: 3-4 זאל גאָרנישט ווערן געטאן דורך קריגערייַ אָדער וואַינגלאָריע; אָבער אין דער נידעריקייט פון מיינונג לאָזן יעדער אנדערער בעסער ווי זיך. קוק ניט יעדער מענטש אויף זיין אייגן זאכן, אָבער יעדער מענטש אויך אויף די זאכן פון אנדערע.</w:t>
      </w:r>
    </w:p>
    <w:p w14:paraId="7464DD6C" w14:textId="77777777" w:rsidR="00F90BDC" w:rsidRDefault="00F90BDC"/>
    <w:p w14:paraId="5C8F5BE3" w14:textId="77777777" w:rsidR="00F90BDC" w:rsidRDefault="00F90BDC">
      <w:r xmlns:w="http://schemas.openxmlformats.org/wordprocessingml/2006/main">
        <w:t xml:space="preserve">מתיא 6:3 אָבער ווען דו טוסט צדקה, לאָזן ניט דיין לינקס האַנט וויסן וואָס דיין רעכט האַנט טוט.</w:t>
      </w:r>
    </w:p>
    <w:p w14:paraId="02C503C9" w14:textId="77777777" w:rsidR="00F90BDC" w:rsidRDefault="00F90BDC"/>
    <w:p w14:paraId="5B2EF435" w14:textId="77777777" w:rsidR="00F90BDC" w:rsidRDefault="00F90BDC">
      <w:r xmlns:w="http://schemas.openxmlformats.org/wordprocessingml/2006/main">
        <w:t xml:space="preserve">דער פסוק ינקעראַדזשאַז געגלויבט צו געבן צדקה אָן זוכן דערקענונג אָדער באַלוינונג אין צוריקקומען.</w:t>
      </w:r>
    </w:p>
    <w:p w14:paraId="335B8C52" w14:textId="77777777" w:rsidR="00F90BDC" w:rsidRDefault="00F90BDC"/>
    <w:p w14:paraId="5A22E1F5" w14:textId="77777777" w:rsidR="00F90BDC" w:rsidRDefault="00F90BDC">
      <w:r xmlns:w="http://schemas.openxmlformats.org/wordprocessingml/2006/main">
        <w:t xml:space="preserve">1. "לעבן אַ לעבן פון מויסערליידיק געבן"</w:t>
      </w:r>
    </w:p>
    <w:p w14:paraId="07434860" w14:textId="77777777" w:rsidR="00F90BDC" w:rsidRDefault="00F90BDC"/>
    <w:p w14:paraId="3B3C5295" w14:textId="77777777" w:rsidR="00F90BDC" w:rsidRDefault="00F90BDC">
      <w:r xmlns:w="http://schemas.openxmlformats.org/wordprocessingml/2006/main">
        <w:t xml:space="preserve">2. "די מאַכט פון ברייטהאַרציקייט אין געהיים"</w:t>
      </w:r>
    </w:p>
    <w:p w14:paraId="1438F174" w14:textId="77777777" w:rsidR="00F90BDC" w:rsidRDefault="00F90BDC"/>
    <w:p w14:paraId="6793A204" w14:textId="77777777" w:rsidR="00F90BDC" w:rsidRDefault="00F90BDC">
      <w:r xmlns:w="http://schemas.openxmlformats.org/wordprocessingml/2006/main">
        <w:t xml:space="preserve">1. משלי 11:25 - אַ ברייטהאַרציק מענטש וועט זיין באַרייַכערט, און דער וואס גיט וואַסער וועט באַקומען וואַסער.</w:t>
      </w:r>
    </w:p>
    <w:p w14:paraId="25BB5A1B" w14:textId="77777777" w:rsidR="00F90BDC" w:rsidRDefault="00F90BDC"/>
    <w:p w14:paraId="1F7C91CE" w14:textId="77777777" w:rsidR="00F90BDC" w:rsidRDefault="00F90BDC">
      <w:r xmlns:w="http://schemas.openxmlformats.org/wordprocessingml/2006/main">
        <w:t xml:space="preserve">2. לוקע 6:38 - געבן,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08F25711" w14:textId="77777777" w:rsidR="00F90BDC" w:rsidRDefault="00F90BDC"/>
    <w:p w14:paraId="5402E8BD" w14:textId="77777777" w:rsidR="00F90BDC" w:rsidRDefault="00F90BDC">
      <w:r xmlns:w="http://schemas.openxmlformats.org/wordprocessingml/2006/main">
        <w:t xml:space="preserve">מתיא 6:4 אַז דיין צדקה זאל זיין אין געהיים, און דיין פאטער וואָס זעט אין געהיים זיך וועט באַלוינען איר אָפן.</w:t>
      </w:r>
    </w:p>
    <w:p w14:paraId="0EA77208" w14:textId="77777777" w:rsidR="00F90BDC" w:rsidRDefault="00F90BDC"/>
    <w:p w14:paraId="48CE4870" w14:textId="77777777" w:rsidR="00F90BDC" w:rsidRDefault="00F90BDC">
      <w:r xmlns:w="http://schemas.openxmlformats.org/wordprocessingml/2006/main">
        <w:t xml:space="preserve">מיר זאָל געבן צו אנדערע אין געהיים, געוואוסט אַז גאָט וועט באַלוינונג אונדז אפן.</w:t>
      </w:r>
    </w:p>
    <w:p w14:paraId="2CBDDEFC" w14:textId="77777777" w:rsidR="00F90BDC" w:rsidRDefault="00F90BDC"/>
    <w:p w14:paraId="0B202B6A" w14:textId="77777777" w:rsidR="00F90BDC" w:rsidRDefault="00F90BDC">
      <w:r xmlns:w="http://schemas.openxmlformats.org/wordprocessingml/2006/main">
        <w:t xml:space="preserve">1. די מאַכט פון סוד געבן: ווי געבן אין פּריוואַט קענען פירן צו שעפעדיק ריוואָרדז</w:t>
      </w:r>
    </w:p>
    <w:p w14:paraId="6C2E2805" w14:textId="77777777" w:rsidR="00F90BDC" w:rsidRDefault="00F90BDC"/>
    <w:p w14:paraId="41C22F98" w14:textId="77777777" w:rsidR="00F90BDC" w:rsidRDefault="00F90BDC">
      <w:r xmlns:w="http://schemas.openxmlformats.org/wordprocessingml/2006/main">
        <w:t xml:space="preserve">2. די ברכה פון ברייטהאַרציקייט: געבן צו אנדערע ווי גאָט גיט צו אונדז</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קאָרינטהיאַנס 9: 7-8 - "ווער גייט אַ מלחמה קיין מאָל אויף זיין אייגן טשאַרדזשיז? ווער פּלאַנט אַ ווייַנגאָרטן און עסט ניט פון זיין פרוכט? אָדער ווער פיטער אַ שאָף, און עסט ניט פון די מילך פון די שאָף. ?"</w:t>
      </w:r>
    </w:p>
    <w:p w14:paraId="3A73D37D" w14:textId="77777777" w:rsidR="00F90BDC" w:rsidRDefault="00F90BDC"/>
    <w:p w14:paraId="08852BB2" w14:textId="77777777" w:rsidR="00F90BDC" w:rsidRDefault="00F90BDC">
      <w:r xmlns:w="http://schemas.openxmlformats.org/wordprocessingml/2006/main">
        <w:t xml:space="preserve">2. מתיא 19:21 - "יאָשקע האט געזאגט צו אים, אויב דו וועסט זיין גאנץ, גיין און פאַרקויפן וואָס איר האָט, און געבן צו די אָרעם, און איר וועט האָבן אַ אוצר אין הימל, און קום און נאָכפאָלגן מיר."</w:t>
      </w:r>
    </w:p>
    <w:p w14:paraId="77E9F180" w14:textId="77777777" w:rsidR="00F90BDC" w:rsidRDefault="00F90BDC"/>
    <w:p w14:paraId="64E2B149" w14:textId="77777777" w:rsidR="00F90BDC" w:rsidRDefault="00F90BDC">
      <w:r xmlns:w="http://schemas.openxmlformats.org/wordprocessingml/2006/main">
        <w:t xml:space="preserve">מתיא 6:5 און ווען איר דאַוונען, איר וועט ניט זיין ווי די חונפים זענען: פֿאַר זיי ליבע צו דאַוונען שטייענדיק אין די סינאַגאָגז און אין די עקן פון די גאסן, אַז זיי זאלן זיין געזען פון מענטשן. פארוואר איך זאג אייך, זיי האבן זייער שכר.</w:t>
      </w:r>
    </w:p>
    <w:p w14:paraId="67B82C09" w14:textId="77777777" w:rsidR="00F90BDC" w:rsidRDefault="00F90BDC"/>
    <w:p w14:paraId="1F7E5267" w14:textId="77777777" w:rsidR="00F90BDC" w:rsidRDefault="00F90BDC">
      <w:r xmlns:w="http://schemas.openxmlformats.org/wordprocessingml/2006/main">
        <w:t xml:space="preserve">יאָשקע וואָרנז קעגן דאַוונען אין סדר צו זיין געזען דורך אנדערע, ווי חונפים טאָן, זינט זייער שכר איז שוין באקומען.</w:t>
      </w:r>
    </w:p>
    <w:p w14:paraId="4C2BF9EE" w14:textId="77777777" w:rsidR="00F90BDC" w:rsidRDefault="00F90BDC"/>
    <w:p w14:paraId="4E20085C" w14:textId="77777777" w:rsidR="00F90BDC" w:rsidRDefault="00F90BDC">
      <w:r xmlns:w="http://schemas.openxmlformats.org/wordprocessingml/2006/main">
        <w:t xml:space="preserve">1. שטאָלץ און אַניוועס אין תפילה</w:t>
      </w:r>
    </w:p>
    <w:p w14:paraId="3DED96A7" w14:textId="77777777" w:rsidR="00F90BDC" w:rsidRDefault="00F90BDC"/>
    <w:p w14:paraId="5EB9475A" w14:textId="77777777" w:rsidR="00F90BDC" w:rsidRDefault="00F90BDC">
      <w:r xmlns:w="http://schemas.openxmlformats.org/wordprocessingml/2006/main">
        <w:t xml:space="preserve">2. זוכן די האר ס האַסקאָמע, ניט מענטשן</w:t>
      </w:r>
    </w:p>
    <w:p w14:paraId="04F33ADD" w14:textId="77777777" w:rsidR="00F90BDC" w:rsidRDefault="00F90BDC"/>
    <w:p w14:paraId="0225EABC" w14:textId="77777777" w:rsidR="00F90BDC" w:rsidRDefault="00F90BDC">
      <w:r xmlns:w="http://schemas.openxmlformats.org/wordprocessingml/2006/main">
        <w:t xml:space="preserve">1. יעקב 4:6 - "אבער ער גיט מער חן. דעריבער ער זאגט, גאָט אַנטקעגנשטעלנ זיך די שטאָלץ, אָבער גיט חן צו די אַניוועסדיק."</w:t>
      </w:r>
    </w:p>
    <w:p w14:paraId="03AAD57D" w14:textId="77777777" w:rsidR="00F90BDC" w:rsidRDefault="00F90BDC"/>
    <w:p w14:paraId="4BCCCFD0" w14:textId="77777777" w:rsidR="00F90BDC" w:rsidRDefault="00F90BDC">
      <w:r xmlns:w="http://schemas.openxmlformats.org/wordprocessingml/2006/main">
        <w:t xml:space="preserve">2. ישעיהו 29:13 - "דעריבער האט דער האר האט געזאגט, ווייַל דאָס דאָזיקע פאָלק גענענט צו מיר מיט זייער מויל, און מיט זייער ליפּן טאָן מיר כּבֿוד, אָבער האָבן אַוועקגענומען זייער האַרץ ווייט פון מיר, און זייער מורא צו מיר איז געלערנט דורך די מצוה פון מענטשן."</w:t>
      </w:r>
    </w:p>
    <w:p w14:paraId="0B4D4043" w14:textId="77777777" w:rsidR="00F90BDC" w:rsidRDefault="00F90BDC"/>
    <w:p w14:paraId="2DA70F80" w14:textId="77777777" w:rsidR="00F90BDC" w:rsidRDefault="00F90BDC">
      <w:r xmlns:w="http://schemas.openxmlformats.org/wordprocessingml/2006/main">
        <w:t xml:space="preserve">מתיא 6:6 אָבער דו, ווען דו דאַוונען, אַרייַן אין דיין שאַפע, און ווען דו האסט פאַרמאַכן דיין טיר, דאַוונען צו דיין פאטער וואָס איז אין געהיים; און דיין פאטער וואס זעט אין געהיים וועט באַלוינען דיר אָפן.</w:t>
      </w:r>
    </w:p>
    <w:p w14:paraId="7D0A6E13" w14:textId="77777777" w:rsidR="00F90BDC" w:rsidRDefault="00F90BDC"/>
    <w:p w14:paraId="142DC12C" w14:textId="77777777" w:rsidR="00F90BDC" w:rsidRDefault="00F90BDC">
      <w:r xmlns:w="http://schemas.openxmlformats.org/wordprocessingml/2006/main">
        <w:t xml:space="preserve">יאָשקע קאַמאַנדז אונדז צו דאַוונען צו גאָט אין געהיים און גאָט וועט באַלוינונג אונדז אפן.</w:t>
      </w:r>
    </w:p>
    <w:p w14:paraId="3A58689C" w14:textId="77777777" w:rsidR="00F90BDC" w:rsidRDefault="00F90BDC"/>
    <w:p w14:paraId="6CB20847" w14:textId="77777777" w:rsidR="00F90BDC" w:rsidRDefault="00F90BDC">
      <w:r xmlns:w="http://schemas.openxmlformats.org/wordprocessingml/2006/main">
        <w:t xml:space="preserve">1. גאָט זעט אַלץ וואָס מיר טאָן און וועט באַלוינונג אונדז פֿאַר פּריוואַט אקטן פון אמונה.</w:t>
      </w:r>
    </w:p>
    <w:p w14:paraId="04F4834F" w14:textId="77777777" w:rsidR="00F90BDC" w:rsidRDefault="00F90BDC"/>
    <w:p w14:paraId="335E1663" w14:textId="77777777" w:rsidR="00F90BDC" w:rsidRDefault="00F90BDC">
      <w:r xmlns:w="http://schemas.openxmlformats.org/wordprocessingml/2006/main">
        <w:t xml:space="preserve">2. מתפלל אין געהיים אַלאַוז אונדז צו זיין ערלעך און אָפנהאַרציק מיט גאָט.</w:t>
      </w:r>
    </w:p>
    <w:p w14:paraId="3B8D9FA5" w14:textId="77777777" w:rsidR="00F90BDC" w:rsidRDefault="00F90BDC"/>
    <w:p w14:paraId="433241F3" w14:textId="77777777" w:rsidR="00F90BDC" w:rsidRDefault="00F90BDC">
      <w:r xmlns:w="http://schemas.openxmlformats.org/wordprocessingml/2006/main">
        <w:t xml:space="preserve">1. 1 טהעססאַלאָניאַנס 5:16-18 - פריי זיך שטענדיק, דאַוונען אָן אויפהערן, דאַנקען אין אַלע צושטאנדן; װאָרום דאָס איז דער רצון פֿון גאָט פֿאַר אײַך אין משיחן יהושע/ישוע.</w:t>
      </w:r>
    </w:p>
    <w:p w14:paraId="7A18EC47" w14:textId="77777777" w:rsidR="00F90BDC" w:rsidRDefault="00F90BDC"/>
    <w:p w14:paraId="292D5A4D" w14:textId="77777777" w:rsidR="00F90BDC" w:rsidRDefault="00F90BDC">
      <w:r xmlns:w="http://schemas.openxmlformats.org/wordprocessingml/2006/main">
        <w:t xml:space="preserve">2. סאַם 34:17-19 - ווען די צדיקים וויינען פֿאַר הילף, די האר הערט און מציל זיי אויס פון אַלע זייער קאָנפליקט. דער האר איז נאָענט צו די צעבראכן העאַרטעד און סאַוועס די צעטרעטן אין גייסט. פילע זענען די יסורים פון די צדיקים, אָבער די האר מציל אים פון זיי אַלע.</w:t>
      </w:r>
    </w:p>
    <w:p w14:paraId="4BEE1536" w14:textId="77777777" w:rsidR="00F90BDC" w:rsidRDefault="00F90BDC"/>
    <w:p w14:paraId="07B09F46" w14:textId="77777777" w:rsidR="00F90BDC" w:rsidRDefault="00F90BDC">
      <w:r xmlns:w="http://schemas.openxmlformats.org/wordprocessingml/2006/main">
        <w:t xml:space="preserve">מתיא 6:7 אבער ווען יי דאַוונען, נוצן ניט אַרויסגעוואָרפן ריפּעטישאַנז, ווי די פעלקער טאָן, ווייַל זיי טראַכטן אַז זיי וועלן זיין געהערט פֿאַר זייער פיל רעדן.</w:t>
      </w:r>
    </w:p>
    <w:p w14:paraId="1DDAEE10" w14:textId="77777777" w:rsidR="00F90BDC" w:rsidRDefault="00F90BDC"/>
    <w:p w14:paraId="72EBA70A" w14:textId="77777777" w:rsidR="00F90BDC" w:rsidRDefault="00F90BDC">
      <w:r xmlns:w="http://schemas.openxmlformats.org/wordprocessingml/2006/main">
        <w:t xml:space="preserve">תפילה זאָל זיין אָפנהאַרציק און נישט פול פון אַרויסגעוואָרפן רעפּאַטישאַנז.</w:t>
      </w:r>
    </w:p>
    <w:p w14:paraId="5574128F" w14:textId="77777777" w:rsidR="00F90BDC" w:rsidRDefault="00F90BDC"/>
    <w:p w14:paraId="60F8CF64" w14:textId="77777777" w:rsidR="00F90BDC" w:rsidRDefault="00F90BDC">
      <w:r xmlns:w="http://schemas.openxmlformats.org/wordprocessingml/2006/main">
        <w:t xml:space="preserve">1: גאָט וויל פון אונדז האַרציק, ערלעך תפילות און נישט ליידיק ווערטער.</w:t>
      </w:r>
    </w:p>
    <w:p w14:paraId="44390831" w14:textId="77777777" w:rsidR="00F90BDC" w:rsidRDefault="00F90BDC"/>
    <w:p w14:paraId="5AFC29F9" w14:textId="77777777" w:rsidR="00F90BDC" w:rsidRDefault="00F90BDC">
      <w:r xmlns:w="http://schemas.openxmlformats.org/wordprocessingml/2006/main">
        <w:t xml:space="preserve">2: מיר זאָל געדענקען אַז גאָט הערט אונדזער תפילות, ניט ווייַל פון די נומער פון ווערטער מיר זאָגן, אָבער ווייַל פון די אָפנהאַרציק הערצער.</w:t>
      </w:r>
    </w:p>
    <w:p w14:paraId="16E31E0F" w14:textId="77777777" w:rsidR="00F90BDC" w:rsidRDefault="00F90BDC"/>
    <w:p w14:paraId="2204EECE" w14:textId="77777777" w:rsidR="00F90BDC" w:rsidRDefault="00F90BDC">
      <w:r xmlns:w="http://schemas.openxmlformats.org/wordprocessingml/2006/main">
        <w:t xml:space="preserve">1: יעקב 5:16; די תפילה פון אַ צדיק איז שטאַרק און עפעקטיוו.</w:t>
      </w:r>
    </w:p>
    <w:p w14:paraId="324A2802" w14:textId="77777777" w:rsidR="00F90BDC" w:rsidRDefault="00F90BDC"/>
    <w:p w14:paraId="61EDA007" w14:textId="77777777" w:rsidR="00F90BDC" w:rsidRDefault="00F90BDC">
      <w:r xmlns:w="http://schemas.openxmlformats.org/wordprocessingml/2006/main">
        <w:t xml:space="preserve">2:1 יוחנן 5:14; דאָס איז דער בטחון וואָס מיר האָבן צו קומען צו גאָט: אַז אויב מיר פרעגן עפּעס לויט זיין וועט, ער הערט אונדז.</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6:8 זייט ניט איר ווי צו זיי: פֿאַר דיין פאטער ווייסט וואָס איר דאַרפֿן, איידער איר פרעגן אים.</w:t>
      </w:r>
    </w:p>
    <w:p w14:paraId="1DE1252C" w14:textId="77777777" w:rsidR="00F90BDC" w:rsidRDefault="00F90BDC"/>
    <w:p w14:paraId="615BD45C" w14:textId="77777777" w:rsidR="00F90BDC" w:rsidRDefault="00F90BDC">
      <w:r xmlns:w="http://schemas.openxmlformats.org/wordprocessingml/2006/main">
        <w:t xml:space="preserve">גאָט ווייסט אונדזער באדערפענישן איידער מיר אפילו פרעגן, אַזוי מיר זאָל נישט זאָרג.</w:t>
      </w:r>
    </w:p>
    <w:p w14:paraId="1AEEC349" w14:textId="77777777" w:rsidR="00F90BDC" w:rsidRDefault="00F90BDC"/>
    <w:p w14:paraId="54C696A5" w14:textId="77777777" w:rsidR="00F90BDC" w:rsidRDefault="00F90BDC">
      <w:r xmlns:w="http://schemas.openxmlformats.org/wordprocessingml/2006/main">
        <w:t xml:space="preserve">1: גאָט גיט וואָס מיר דאַרפֿן</w:t>
      </w:r>
    </w:p>
    <w:p w14:paraId="618E0A96" w14:textId="77777777" w:rsidR="00F90BDC" w:rsidRDefault="00F90BDC"/>
    <w:p w14:paraId="213903BF" w14:textId="77777777" w:rsidR="00F90BDC" w:rsidRDefault="00F90BDC">
      <w:r xmlns:w="http://schemas.openxmlformats.org/wordprocessingml/2006/main">
        <w:t xml:space="preserve">2: צוטרוי אין גאָט 'ס טיימינג</w:t>
      </w:r>
    </w:p>
    <w:p w14:paraId="23517567" w14:textId="77777777" w:rsidR="00F90BDC" w:rsidRDefault="00F90BDC"/>
    <w:p w14:paraId="0711C10B" w14:textId="77777777" w:rsidR="00F90BDC" w:rsidRDefault="00F90BDC">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w:t>
      </w:r>
    </w:p>
    <w:p w14:paraId="4F27878E" w14:textId="77777777" w:rsidR="00F90BDC" w:rsidRDefault="00F90BDC"/>
    <w:p w14:paraId="3A883425" w14:textId="77777777" w:rsidR="00F90BDC" w:rsidRDefault="00F90BDC">
      <w:r xmlns:w="http://schemas.openxmlformats.org/wordprocessingml/2006/main">
        <w:t xml:space="preserve">2: ישעיה 40:29-31 - ער גיט שטאַרקייט צו די מיד און ינקריסיז די מאַכט פון די שוואַך. אפילו יוגנטלעך ווערן מיד און מיד, און יונגע מענטשן שטאָמפּערן און פאַלן; אָבער די, וואָס האָפֿן אויף גאָט, וועלן באַנייַען זייער שטאַרקייט. זיי וועלן שוועבן אויף פליגל ווי אָדלער; זײ װעלן לױפֿן און ניט מיד װערן, זײ װעלן גײן און ניט װערן שװער.</w:t>
      </w:r>
    </w:p>
    <w:p w14:paraId="164535F4" w14:textId="77777777" w:rsidR="00F90BDC" w:rsidRDefault="00F90BDC"/>
    <w:p w14:paraId="78338231" w14:textId="77777777" w:rsidR="00F90BDC" w:rsidRDefault="00F90BDC">
      <w:r xmlns:w="http://schemas.openxmlformats.org/wordprocessingml/2006/main">
        <w:t xml:space="preserve">מתיא 6:9 נאָך דעם שטייגער דעריבער דאַוונען יי: אונדזער פאטער וואָס איז אין הימל, געהייליקט זיין דיין נאָמען.</w:t>
      </w:r>
    </w:p>
    <w:p w14:paraId="6B16869D" w14:textId="77777777" w:rsidR="00F90BDC" w:rsidRDefault="00F90BDC"/>
    <w:p w14:paraId="5A3715C4" w14:textId="77777777" w:rsidR="00F90BDC" w:rsidRDefault="00F90BDC">
      <w:r xmlns:w="http://schemas.openxmlformats.org/wordprocessingml/2006/main">
        <w:t xml:space="preserve">יאָשקע לערנט אונדז ווי צו דאַוונען צו גאָט, אונדזער פאטער אין הימל.</w:t>
      </w:r>
    </w:p>
    <w:p w14:paraId="0E4AED3A" w14:textId="77777777" w:rsidR="00F90BDC" w:rsidRDefault="00F90BDC"/>
    <w:p w14:paraId="6B7B888F" w14:textId="77777777" w:rsidR="00F90BDC" w:rsidRDefault="00F90BDC">
      <w:r xmlns:w="http://schemas.openxmlformats.org/wordprocessingml/2006/main">
        <w:t xml:space="preserve">1. מתפלל מיט אמונה: לערנען צו יבערגעבן מיט גאָט</w:t>
      </w:r>
    </w:p>
    <w:p w14:paraId="7D32C284" w14:textId="77777777" w:rsidR="00F90BDC" w:rsidRDefault="00F90BDC"/>
    <w:p w14:paraId="1F5D49CD" w14:textId="77777777" w:rsidR="00F90BDC" w:rsidRDefault="00F90BDC">
      <w:r xmlns:w="http://schemas.openxmlformats.org/wordprocessingml/2006/main">
        <w:t xml:space="preserve">2. געהייליקט זייט דיין נאָמען: די מאַכט פון אַ הייליק תפילה</w:t>
      </w:r>
    </w:p>
    <w:p w14:paraId="58E4FD16" w14:textId="77777777" w:rsidR="00F90BDC" w:rsidRDefault="00F90BDC"/>
    <w:p w14:paraId="63CE16FF" w14:textId="77777777" w:rsidR="00F90BDC" w:rsidRDefault="00F90BDC">
      <w:r xmlns:w="http://schemas.openxmlformats.org/wordprocessingml/2006/main">
        <w:t xml:space="preserve">1. רוימער 8:26 - "אַזוי דער גייסט אויך העלפּס אונדזער קראַנקייַט: פֿאַר מיר וויסן ניט וואָס מיר זאָל דאַוונען פֿאַר ווי מיר דארפן: אָבער דער גייסט זיך מאכט השתדלות פֿאַר אונדז מיט גראָונינגס וואָס קענען ניט זיין אַטערד.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יעקב 5:16 - "מודה דיין חסרונות איינער צו דעם אנדערן, און דאַוונען איינער פֿאַר דעם אנדערן, אַז יי זאל זיין געהיילט. די שטאַרקע תפילה פון אַ צדיק איז פיל. ”</w:t>
      </w:r>
    </w:p>
    <w:p w14:paraId="61D71403" w14:textId="77777777" w:rsidR="00F90BDC" w:rsidRDefault="00F90BDC"/>
    <w:p w14:paraId="1327908F" w14:textId="77777777" w:rsidR="00F90BDC" w:rsidRDefault="00F90BDC">
      <w:r xmlns:w="http://schemas.openxmlformats.org/wordprocessingml/2006/main">
        <w:t xml:space="preserve">מתיא 6:10 דיין מלכות קומען. דיין רצון געשעהט אויף ערד אזוי ווי אין הימל.</w:t>
      </w:r>
    </w:p>
    <w:p w14:paraId="6FE1783E" w14:textId="77777777" w:rsidR="00F90BDC" w:rsidRDefault="00F90BDC"/>
    <w:p w14:paraId="37CEC880" w14:textId="77777777" w:rsidR="00F90BDC" w:rsidRDefault="00F90BDC">
      <w:r xmlns:w="http://schemas.openxmlformats.org/wordprocessingml/2006/main">
        <w:t xml:space="preserve">יאָשקע ינסטראַקץ אונדז צו דאַוונען פֿאַר גאָט 'ס מלכות צו קומען צו ערד און פֿאַר זיין וועט צו זיין געטאן אויף ערד ווי עס איז אין הימל.</w:t>
      </w:r>
    </w:p>
    <w:p w14:paraId="12EEB896" w14:textId="77777777" w:rsidR="00F90BDC" w:rsidRDefault="00F90BDC"/>
    <w:p w14:paraId="6B2BFD0D" w14:textId="77777777" w:rsidR="00F90BDC" w:rsidRDefault="00F90BDC">
      <w:r xmlns:w="http://schemas.openxmlformats.org/wordprocessingml/2006/main">
        <w:t xml:space="preserve">1. "דאַוונען פֿאַר גאָט 'ס מלכות צו קומען: זיין וועט זיין געטאן אויף ערד"</w:t>
      </w:r>
    </w:p>
    <w:p w14:paraId="1197BC29" w14:textId="77777777" w:rsidR="00F90BDC" w:rsidRDefault="00F90BDC"/>
    <w:p w14:paraId="051A1BAF" w14:textId="77777777" w:rsidR="00F90BDC" w:rsidRDefault="00F90BDC">
      <w:r xmlns:w="http://schemas.openxmlformats.org/wordprocessingml/2006/main">
        <w:t xml:space="preserve">2. "אונטערגעבן צו גאָט 'ס וועט: ווי עס איז אין הימל"</w:t>
      </w:r>
    </w:p>
    <w:p w14:paraId="55A4B12F" w14:textId="77777777" w:rsidR="00F90BDC" w:rsidRDefault="00F90BDC"/>
    <w:p w14:paraId="2A2E4326" w14:textId="77777777" w:rsidR="00F90BDC" w:rsidRDefault="00F90BDC">
      <w:r xmlns:w="http://schemas.openxmlformats.org/wordprocessingml/2006/main">
        <w:t xml:space="preserve">1. לוקע 11:2 - "און ער האט געזאגט צו זיי, "ווען איר דאַוונען, זאָגן: "פאטער, געהייליקט זיין דיין נאָמען. דיין מלכות קומען."</w:t>
      </w:r>
    </w:p>
    <w:p w14:paraId="4BD2D1EF" w14:textId="77777777" w:rsidR="00F90BDC" w:rsidRDefault="00F90BDC"/>
    <w:p w14:paraId="71CCA273" w14:textId="77777777" w:rsidR="00F90BDC" w:rsidRDefault="00F90BDC">
      <w:r xmlns:w="http://schemas.openxmlformats.org/wordprocessingml/2006/main">
        <w:t xml:space="preserve">2. העברעווס 13:21 - "עקוויפּ איר מיט אַלץ גוט אַז איר זאלט טאָן זיין וועט, ארבעטן אין אונדז וואָס איז וואוילגעפעלן אין זיין דערזען, דורך יאָשקע משיח, צו וועמען זיין כבוד אויף אייביק און אלץ. אמן."</w:t>
      </w:r>
    </w:p>
    <w:p w14:paraId="528113CE" w14:textId="77777777" w:rsidR="00F90BDC" w:rsidRDefault="00F90BDC"/>
    <w:p w14:paraId="3CE1B3C2" w14:textId="77777777" w:rsidR="00F90BDC" w:rsidRDefault="00F90BDC">
      <w:r xmlns:w="http://schemas.openxmlformats.org/wordprocessingml/2006/main">
        <w:t xml:space="preserve">מתיא 6:11 געבן אונדז הייַנט אונדזער טעגלעך ברויט.</w:t>
      </w:r>
    </w:p>
    <w:p w14:paraId="39B9DEDC" w14:textId="77777777" w:rsidR="00F90BDC" w:rsidRDefault="00F90BDC"/>
    <w:p w14:paraId="2AA77F68" w14:textId="77777777" w:rsidR="00F90BDC" w:rsidRDefault="00F90BDC">
      <w:r xmlns:w="http://schemas.openxmlformats.org/wordprocessingml/2006/main">
        <w:t xml:space="preserve">דער דורכפאָר ינקעראַדזשאַז אונדז צו צוטרוי אין גאָט צו צושטעלן אונדזער באדערפענישן יעדער טאָג.</w:t>
      </w:r>
    </w:p>
    <w:p w14:paraId="76CF7851" w14:textId="77777777" w:rsidR="00F90BDC" w:rsidRDefault="00F90BDC"/>
    <w:p w14:paraId="1047BCD5" w14:textId="77777777" w:rsidR="00F90BDC" w:rsidRDefault="00F90BDC">
      <w:r xmlns:w="http://schemas.openxmlformats.org/wordprocessingml/2006/main">
        <w:t xml:space="preserve">1) צוטרוי אין גאָט ס פּראַוויזשאַן - ויספאָרשן ווי גאָט איז אונדזער געטרייַ שפּייַזער און ווי מיר קענען האָבן אמונה אין אים אין אַלע צושטאנדן.</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זוכן גאָט ערשטער - פֿאַרשטיין ווי פּרייאָראַטייזינג גאָט 'ס וועט און מלכות אין אונדזער לעבן פירט צו שלום און צופֿרידנקייט.</w:t>
      </w:r>
    </w:p>
    <w:p w14:paraId="06E81AE2" w14:textId="77777777" w:rsidR="00F90BDC" w:rsidRDefault="00F90BDC"/>
    <w:p w14:paraId="115C0A40" w14:textId="77777777" w:rsidR="00F90BDC" w:rsidRDefault="00F90BDC">
      <w:r xmlns:w="http://schemas.openxmlformats.org/wordprocessingml/2006/main">
        <w:t xml:space="preserve">1) פיליפּפּיאַנס 4:6-7 - טאָן ניט זיין באַזאָרגט, אָבער אין יעדער סיטואַציע, דורך תפילה און פּעטיציע, מיט דאנק, פאָרשטעלן דיין ריקוועס צו גאָט.</w:t>
      </w:r>
    </w:p>
    <w:p w14:paraId="1301EAEE" w14:textId="77777777" w:rsidR="00F90BDC" w:rsidRDefault="00F90BDC"/>
    <w:p w14:paraId="4B9E7058" w14:textId="77777777" w:rsidR="00F90BDC" w:rsidRDefault="00F90BDC">
      <w:r xmlns:w="http://schemas.openxmlformats.org/wordprocessingml/2006/main">
        <w:t xml:space="preserve">2) מתיא 6:33 - זוכן ערשטער די מלכות פון גאָט און זיין גערעכטיקייט, און אַלע די זאכן וועט זיין צוגעגעבן צו איר.</w:t>
      </w:r>
    </w:p>
    <w:p w14:paraId="1848CF8A" w14:textId="77777777" w:rsidR="00F90BDC" w:rsidRDefault="00F90BDC"/>
    <w:p w14:paraId="3C4EA65E" w14:textId="77777777" w:rsidR="00F90BDC" w:rsidRDefault="00F90BDC">
      <w:r xmlns:w="http://schemas.openxmlformats.org/wordprocessingml/2006/main">
        <w:t xml:space="preserve">מתיא 6:12 און מוחל אונדז אונדזער דעץ, ווי מיר מוחל אונדזער דעטערז.</w:t>
      </w:r>
    </w:p>
    <w:p w14:paraId="305137B2" w14:textId="77777777" w:rsidR="00F90BDC" w:rsidRDefault="00F90BDC"/>
    <w:p w14:paraId="36D26F72" w14:textId="77777777" w:rsidR="00F90BDC" w:rsidRDefault="00F90BDC">
      <w:r xmlns:w="http://schemas.openxmlformats.org/wordprocessingml/2006/main">
        <w:t xml:space="preserve">דעם דורכפאָר דערמאנט אונדז פון די וויכטיקייט פון מחילה; אַז מיר זאָלן מוחל זיין אנדערע אין די זעלבע שטייגער ווי מיר זענען מוחל דורך גאָט.</w:t>
      </w:r>
    </w:p>
    <w:p w14:paraId="420A42B4" w14:textId="77777777" w:rsidR="00F90BDC" w:rsidRDefault="00F90BDC"/>
    <w:p w14:paraId="1EADC883" w14:textId="77777777" w:rsidR="00F90BDC" w:rsidRDefault="00F90BDC">
      <w:r xmlns:w="http://schemas.openxmlformats.org/wordprocessingml/2006/main">
        <w:t xml:space="preserve">1: מחילה - אַ נויטיק פון לעבן</w:t>
      </w:r>
    </w:p>
    <w:p w14:paraId="0BF20A42" w14:textId="77777777" w:rsidR="00F90BDC" w:rsidRDefault="00F90BDC"/>
    <w:p w14:paraId="5F803016" w14:textId="77777777" w:rsidR="00F90BDC" w:rsidRDefault="00F90BDC">
      <w:r xmlns:w="http://schemas.openxmlformats.org/wordprocessingml/2006/main">
        <w:t xml:space="preserve">2: די מאַכט פון מחילה - אַנלאַקינג די טירן פון חסד</w:t>
      </w:r>
    </w:p>
    <w:p w14:paraId="53C198FA" w14:textId="77777777" w:rsidR="00F90BDC" w:rsidRDefault="00F90BDC"/>
    <w:p w14:paraId="4516989E" w14:textId="77777777" w:rsidR="00F90BDC" w:rsidRDefault="00F90BDC">
      <w:r xmlns:w="http://schemas.openxmlformats.org/wordprocessingml/2006/main">
        <w:t xml:space="preserve">1: עפעזיאַנס 4:31-32 - זאל אַלע ביטערניש און גרימצארן און כּעס און קלאַמערן און רעכילעס זיין אַוועקגענומען פון איר, צוזאמען מיט אַלע רשעות. זייט גוט איינער דעם אנדערן, צערטלעכקייַט, מוחל איינער דעם אנדערן, ווי גאָט אין משיחן איר מוחל.</w:t>
      </w:r>
    </w:p>
    <w:p w14:paraId="0EE9D186" w14:textId="77777777" w:rsidR="00F90BDC" w:rsidRDefault="00F90BDC"/>
    <w:p w14:paraId="3B17B947" w14:textId="77777777" w:rsidR="00F90BDC" w:rsidRDefault="00F90BDC">
      <w:r xmlns:w="http://schemas.openxmlformats.org/wordprocessingml/2006/main">
        <w:t xml:space="preserve">2: קאָלאָססיאַנס 3:13 - בערינג מיט איינער דעם אנדערן און, אויב איינער האט אַ קלאָג קעגן אנדערן, מוחל יעדער אנדערער; אַזוי ווי גאָט האָט דיר מוחל געווען, אַזוי מוזט איר מוחל זײַן.</w:t>
      </w:r>
    </w:p>
    <w:p w14:paraId="182BAA18" w14:textId="77777777" w:rsidR="00F90BDC" w:rsidRDefault="00F90BDC"/>
    <w:p w14:paraId="5E291144" w14:textId="77777777" w:rsidR="00F90BDC" w:rsidRDefault="00F90BDC">
      <w:r xmlns:w="http://schemas.openxmlformats.org/wordprocessingml/2006/main">
        <w:t xml:space="preserve">מתיא 6:13 און פירן אונדז ניט אין נסיון, אָבער באַפרייַען אונדז פון בייז: פֿאַר דיינס איז די מלכות, און די מאַכט, און די כבוד, אויף אייביק. אמן.</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סאַגדזשעסץ אַז גאָט קענען פירן אונדז אַוועק פון נסיון און באַפרייַען אונדז פון בייז.</w:t>
      </w:r>
    </w:p>
    <w:p w14:paraId="52806AE4" w14:textId="77777777" w:rsidR="00F90BDC" w:rsidRDefault="00F90BDC"/>
    <w:p w14:paraId="239181A6" w14:textId="77777777" w:rsidR="00F90BDC" w:rsidRDefault="00F90BDC">
      <w:r xmlns:w="http://schemas.openxmlformats.org/wordprocessingml/2006/main">
        <w:t xml:space="preserve">1: דערקענען גאָט 'ס מאַכט צו ראַטעווען אונדז פון נסיון</w:t>
      </w:r>
    </w:p>
    <w:p w14:paraId="20278876" w14:textId="77777777" w:rsidR="00F90BDC" w:rsidRDefault="00F90BDC"/>
    <w:p w14:paraId="27AAD177" w14:textId="77777777" w:rsidR="00F90BDC" w:rsidRDefault="00F90BDC">
      <w:r xmlns:w="http://schemas.openxmlformats.org/wordprocessingml/2006/main">
        <w:t xml:space="preserve">2: גאָט 'ס מלכות און כבוד: אַ רוף צו קאַמף</w:t>
      </w:r>
    </w:p>
    <w:p w14:paraId="5F32775A" w14:textId="77777777" w:rsidR="00F90BDC" w:rsidRDefault="00F90BDC"/>
    <w:p w14:paraId="2E19AF95" w14:textId="77777777" w:rsidR="00F90BDC" w:rsidRDefault="00F90BDC">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2A71B295" w14:textId="77777777" w:rsidR="00F90BDC" w:rsidRDefault="00F90BDC"/>
    <w:p w14:paraId="66DCD498" w14:textId="77777777" w:rsidR="00F90BDC" w:rsidRDefault="00F90BDC">
      <w:r xmlns:w="http://schemas.openxmlformats.org/wordprocessingml/2006/main">
        <w:t xml:space="preserve">2: יעקב 1:12-15 - "וואויל איז דער מענטש וואס בלייבט פעסט אונטער פּראָצעס, פֿאַר ווען ער האט געשטאנען די פּראָבע ער וועט באַקומען די קרוין פון לעבן, וואָס גאָט האט צוגעזאגט צו די וואס ליבע אים. זא ל קײנע ר ניש ט זאגן , װע ן ע ר װער ט געפרואווט , ״אי ך זוכ ן גאט״ , װײ ל גא ט קע ן ניש ט געפרואוו ן װער ן מי ט בײז , או ן ע ר אל ץ פרוב ט קיינעם . אבער יעדער מענטש איז געפרואווט ווען ער איז לורד און ינטייסט דורך זיין אייגן פאַרלאַנג. דעמאלט דער פאַרלאַנג ווען עס איז קאַנטראָולד געבורט צו זינד, און זינד ווען עס איז גאָר דערוואַקסן ברענגט אַרויס טויט.</w:t>
      </w:r>
    </w:p>
    <w:p w14:paraId="40D4BC96" w14:textId="77777777" w:rsidR="00F90BDC" w:rsidRDefault="00F90BDC"/>
    <w:p w14:paraId="3C539983" w14:textId="77777777" w:rsidR="00F90BDC" w:rsidRDefault="00F90BDC">
      <w:r xmlns:w="http://schemas.openxmlformats.org/wordprocessingml/2006/main">
        <w:t xml:space="preserve">מתיא 6:14 פֿאַר אויב איר מוחל מענטשן זייער שולד, דיין הימלישער פאטער וועט אויך פאַרגעבן איר:</w:t>
      </w:r>
    </w:p>
    <w:p w14:paraId="6E351A51" w14:textId="77777777" w:rsidR="00F90BDC" w:rsidRDefault="00F90BDC"/>
    <w:p w14:paraId="063F8C91" w14:textId="77777777" w:rsidR="00F90BDC" w:rsidRDefault="00F90BDC">
      <w:r xmlns:w="http://schemas.openxmlformats.org/wordprocessingml/2006/main">
        <w:t xml:space="preserve">דורכפאָר יאָשקע ינקעראַדזשאַז אונדז צו פאַרגעבן אנדערע פֿאַר אונדזער אייגן נוץ, ווי אונדזער הימלישער פאטער וועט אויך פאַרגעבן אונדז.</w:t>
      </w:r>
    </w:p>
    <w:p w14:paraId="4F0042F5" w14:textId="77777777" w:rsidR="00F90BDC" w:rsidRDefault="00F90BDC"/>
    <w:p w14:paraId="58159841" w14:textId="77777777" w:rsidR="00F90BDC" w:rsidRDefault="00F90BDC">
      <w:r xmlns:w="http://schemas.openxmlformats.org/wordprocessingml/2006/main">
        <w:t xml:space="preserve">1. די מאַכט פון מחילה: ווי מחילה קענען יבערמאַכן אונדזער אייגענע לעבן</w:t>
      </w:r>
    </w:p>
    <w:p w14:paraId="4F7EDAFE" w14:textId="77777777" w:rsidR="00F90BDC" w:rsidRDefault="00F90BDC"/>
    <w:p w14:paraId="50A412E5" w14:textId="77777777" w:rsidR="00F90BDC" w:rsidRDefault="00F90BDC">
      <w:r xmlns:w="http://schemas.openxmlformats.org/wordprocessingml/2006/main">
        <w:t xml:space="preserve">2. די צוזאָג פון מחילה: די בענעפיץ פון פאַרגיווינג אנדערע</w:t>
      </w:r>
    </w:p>
    <w:p w14:paraId="4175C61D" w14:textId="77777777" w:rsidR="00F90BDC" w:rsidRDefault="00F90BDC"/>
    <w:p w14:paraId="5E3E2817" w14:textId="77777777" w:rsidR="00F90BDC" w:rsidRDefault="00F90BDC">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1194E73B" w14:textId="77777777" w:rsidR="00F90BDC" w:rsidRDefault="00F90BDC"/>
    <w:p w14:paraId="187772FD" w14:textId="77777777" w:rsidR="00F90BDC" w:rsidRDefault="00F90BDC">
      <w:r xmlns:w="http://schemas.openxmlformats.org/wordprocessingml/2006/main">
        <w:t xml:space="preserve">2. קאָלאָססיאַנס 3:13 - "טראָגן מיט יעדער אנדערער און מוחל איינער דעם אנדערן אויב איינער פון איר האט אַ טרויער קעגן עמעצער. מוחל ווי די האר מוחל איר."</w:t>
      </w:r>
    </w:p>
    <w:p w14:paraId="3983225C" w14:textId="77777777" w:rsidR="00F90BDC" w:rsidRDefault="00F90BDC"/>
    <w:p w14:paraId="76CA0414" w14:textId="77777777" w:rsidR="00F90BDC" w:rsidRDefault="00F90BDC">
      <w:r xmlns:w="http://schemas.openxmlformats.org/wordprocessingml/2006/main">
        <w:t xml:space="preserve">מתיא 6:15 אבער אויב יי פאַרגעבן ניט מענטשן זייער שולד, און דיין פאטער וועט ניט פאַרגעבן דיין שולד.</w:t>
      </w:r>
    </w:p>
    <w:p w14:paraId="3F0B593E" w14:textId="77777777" w:rsidR="00F90BDC" w:rsidRDefault="00F90BDC"/>
    <w:p w14:paraId="316B819B" w14:textId="77777777" w:rsidR="00F90BDC" w:rsidRDefault="00F90BDC">
      <w:r xmlns:w="http://schemas.openxmlformats.org/wordprocessingml/2006/main">
        <w:t xml:space="preserve">מחילה איז יקערדיק פֿאַר אונדז צו באַקומען מחילה פון גאָט.</w:t>
      </w:r>
    </w:p>
    <w:p w14:paraId="0457E83C" w14:textId="77777777" w:rsidR="00F90BDC" w:rsidRDefault="00F90BDC"/>
    <w:p w14:paraId="3B74FFDE" w14:textId="77777777" w:rsidR="00F90BDC" w:rsidRDefault="00F90BDC">
      <w:r xmlns:w="http://schemas.openxmlformats.org/wordprocessingml/2006/main">
        <w:t xml:space="preserve">1: גאָט 'ס מחילה איז אָפענגיק אויף אונדזער מחילה פון אנדערע</w:t>
      </w:r>
    </w:p>
    <w:p w14:paraId="1288B8B9" w14:textId="77777777" w:rsidR="00F90BDC" w:rsidRDefault="00F90BDC"/>
    <w:p w14:paraId="22235937" w14:textId="77777777" w:rsidR="00F90BDC" w:rsidRDefault="00F90BDC">
      <w:r xmlns:w="http://schemas.openxmlformats.org/wordprocessingml/2006/main">
        <w:t xml:space="preserve">2: די מאַכט פון מחילה: אַנלאַקינג די בלעסינגז פון הימל</w:t>
      </w:r>
    </w:p>
    <w:p w14:paraId="41225BD0" w14:textId="77777777" w:rsidR="00F90BDC" w:rsidRDefault="00F90BDC"/>
    <w:p w14:paraId="5E290351" w14:textId="77777777" w:rsidR="00F90BDC" w:rsidRDefault="00F90BDC">
      <w:r xmlns:w="http://schemas.openxmlformats.org/wordprocessingml/2006/main">
        <w:t xml:space="preserve">1: עפעסיאַנס 4:32 - "זייט גוט צו איינער דעם אנדערן, צערטלעכקייַט, מוחל איינער דעם אנדערן, ווי גאָט אין משיחן פארגעבן איר."</w:t>
      </w:r>
    </w:p>
    <w:p w14:paraId="66712293" w14:textId="77777777" w:rsidR="00F90BDC" w:rsidRDefault="00F90BDC"/>
    <w:p w14:paraId="1D484DAD" w14:textId="77777777" w:rsidR="00F90BDC" w:rsidRDefault="00F90BDC">
      <w:r xmlns:w="http://schemas.openxmlformats.org/wordprocessingml/2006/main">
        <w:t xml:space="preserve">2: קאָלאָססיאַנס 3:13 - "טראָגן מיט איינער דעם אנדערן און, אויב איינער האט אַ קלאָג קעגן אנדערן, מוחל יעדער אנדערער; ווי די האר האט פארגעבן איר, אַזוי איר אויך מוזן פאַרגעבן."</w:t>
      </w:r>
    </w:p>
    <w:p w14:paraId="79D8AB61" w14:textId="77777777" w:rsidR="00F90BDC" w:rsidRDefault="00F90BDC"/>
    <w:p w14:paraId="083397A9" w14:textId="77777777" w:rsidR="00F90BDC" w:rsidRDefault="00F90BDC">
      <w:r xmlns:w="http://schemas.openxmlformats.org/wordprocessingml/2006/main">
        <w:t xml:space="preserve">מתיא 6:16 אין דערצו, ווען איר פאַסטן, טאָן ניט זיין טרויעריק, ווי די חונפים, פֿאַר זיי פאַרקרימען זייער פנימער, אַזוי זיי זאלן דערשייַנען צו מענטשן צו פאַסטן. פארוואר איך זאג אייך, זיי האבן זייער שכר.</w:t>
      </w:r>
    </w:p>
    <w:p w14:paraId="3E4DE5C4" w14:textId="77777777" w:rsidR="00F90BDC" w:rsidRDefault="00F90BDC"/>
    <w:p w14:paraId="4D7472F5" w14:textId="77777777" w:rsidR="00F90BDC" w:rsidRDefault="00F90BDC">
      <w:r xmlns:w="http://schemas.openxmlformats.org/wordprocessingml/2006/main">
        <w:t xml:space="preserve">יאָשקע וואָרנז קעגן כיפּאַקריטיקאַל פאסטן, עמפאַסייזינג אַז די וואס טאָן דאָס פֿאַר ווייַזן וועט באַקומען זייער באַלוינונג פון מענטשן, נישט גאָט.</w:t>
      </w:r>
    </w:p>
    <w:p w14:paraId="076B0A48" w14:textId="77777777" w:rsidR="00F90BDC" w:rsidRDefault="00F90BDC"/>
    <w:p w14:paraId="30762780" w14:textId="77777777" w:rsidR="00F90BDC" w:rsidRDefault="00F90BDC">
      <w:r xmlns:w="http://schemas.openxmlformats.org/wordprocessingml/2006/main">
        <w:t xml:space="preserve">1. "פאַסטן פֿאַר ווייַזן: די דיינדזשערז פון צביעות"</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האַרץ פון פאסטן: זוכן גאָט 'ס באַלוינונג"</w:t>
      </w:r>
    </w:p>
    <w:p w14:paraId="16054F0F" w14:textId="77777777" w:rsidR="00F90BDC" w:rsidRDefault="00F90BDC"/>
    <w:p w14:paraId="64B6A5B3" w14:textId="77777777" w:rsidR="00F90BDC" w:rsidRDefault="00F90BDC">
      <w:r xmlns:w="http://schemas.openxmlformats.org/wordprocessingml/2006/main">
        <w:t xml:space="preserve">1. ישעיהו 58:6-7 - "איז ניט דאָס דער פעסט וואָס איך האָבן אויסדערוויילט? צו באַפרייַען די באַנדס פון רשעות, צו ופמאַכן די שווער מאַסע, און צו לאָזן די אונטערדריקט גיין פריי, און אַז איר צעברעכן יעדער יאָך? איז עס ניט צו שענקען דײַן ברױט צום הונגעריקן, און צו ברענגען די אָרעמע אַרױסגעטריבן אין דײַן הױז?</w:t>
      </w:r>
    </w:p>
    <w:p w14:paraId="4DFFA728" w14:textId="77777777" w:rsidR="00F90BDC" w:rsidRDefault="00F90BDC"/>
    <w:p w14:paraId="63BC8F48" w14:textId="77777777" w:rsidR="00F90BDC" w:rsidRDefault="00F90BDC">
      <w:r xmlns:w="http://schemas.openxmlformats.org/wordprocessingml/2006/main">
        <w:t xml:space="preserve">2. יעקב 1:27 - "ריין רעליגיע און ומבאַפלעקט פֿאַר גאָט און דער פֿאָטער איז דאָס, צו באַזוכן די יתום און אלמנות אין זייער צרה, און צו האַלטן זיך אַנספּעקטיד פון דער וועלט."</w:t>
      </w:r>
    </w:p>
    <w:p w14:paraId="53D1B09F" w14:textId="77777777" w:rsidR="00F90BDC" w:rsidRDefault="00F90BDC"/>
    <w:p w14:paraId="2E719A15" w14:textId="77777777" w:rsidR="00F90BDC" w:rsidRDefault="00F90BDC">
      <w:r xmlns:w="http://schemas.openxmlformats.org/wordprocessingml/2006/main">
        <w:t xml:space="preserve">מתיא 6:17 אָבער דו, ווען דו פאַססט, זאַלב דיין קאָפּ, און וואַש דיין פּנים;</w:t>
      </w:r>
    </w:p>
    <w:p w14:paraId="5730D4B2" w14:textId="77777777" w:rsidR="00F90BDC" w:rsidRDefault="00F90BDC"/>
    <w:p w14:paraId="075C8BEE" w14:textId="77777777" w:rsidR="00F90BDC" w:rsidRDefault="00F90BDC">
      <w:r xmlns:w="http://schemas.openxmlformats.org/wordprocessingml/2006/main">
        <w:t xml:space="preserve">די דורכפאָר איז דערציילט אונדז אַז ווען מיר פאַסטן, מיר זאָל זאַלבן אונדזער קאָפּ און וואַשן אונדזער פּנים.</w:t>
      </w:r>
    </w:p>
    <w:p w14:paraId="0470E615" w14:textId="77777777" w:rsidR="00F90BDC" w:rsidRDefault="00F90BDC"/>
    <w:p w14:paraId="7A376514" w14:textId="77777777" w:rsidR="00F90BDC" w:rsidRDefault="00F90BDC">
      <w:r xmlns:w="http://schemas.openxmlformats.org/wordprocessingml/2006/main">
        <w:t xml:space="preserve">1. די מאַכט פון פאסטן - א וועגן די רוחניות מאַכט פון פאסטן און ווי עס קענען העלפן אונדז ציען נעענטער צו גאָט.</w:t>
      </w:r>
    </w:p>
    <w:p w14:paraId="3A2DABF9" w14:textId="77777777" w:rsidR="00F90BDC" w:rsidRDefault="00F90BDC"/>
    <w:p w14:paraId="052B451B" w14:textId="77777777" w:rsidR="00F90BDC" w:rsidRDefault="00F90BDC">
      <w:r xmlns:w="http://schemas.openxmlformats.org/wordprocessingml/2006/main">
        <w:t xml:space="preserve">2. די באַדייט פון זאַלבן - א וועגן די באַטייַט פון זאַלבן אונדזער קאָפּ און וואַשן אונדזער פּנים ווען מיר פאַסטן.</w:t>
      </w:r>
    </w:p>
    <w:p w14:paraId="6806C185" w14:textId="77777777" w:rsidR="00F90BDC" w:rsidRDefault="00F90BDC"/>
    <w:p w14:paraId="663B0BAB" w14:textId="77777777" w:rsidR="00F90BDC" w:rsidRDefault="00F90BDC">
      <w:r xmlns:w="http://schemas.openxmlformats.org/wordprocessingml/2006/main">
        <w:t xml:space="preserve">1. ישעיהו 58:6-7 - "איז ניט דאָס דער פעסט וואָס איך האָבן אויסדערוויילט? צו באַפרייַען די באַנדס פון רשעות, צו ופמאַכן די שווער מאַסע, און צו לאָזן די אונטערדריקט גיין פריי, און אַז איר צעברעכן יעדער יאָך? איז עס ניט צו שענקען דײַן ברױט צום הונגעריקן, און צו ברענגען די אָרעמע װאָס זײַנען אַרױסגעװאָרפֿן אין דײַן הױז?אַז דו װעסט זען דעם נאַקעט, זאָלסטו אים צודעקן, און דו זאָלסט דיך ניט באַהאַלטן פֿון דײַן לײַב?</w:t>
      </w:r>
    </w:p>
    <w:p w14:paraId="023B7EBC" w14:textId="77777777" w:rsidR="00F90BDC" w:rsidRDefault="00F90BDC"/>
    <w:p w14:paraId="3F799D15" w14:textId="77777777" w:rsidR="00F90BDC" w:rsidRDefault="00F90BDC">
      <w:r xmlns:w="http://schemas.openxmlformats.org/wordprocessingml/2006/main">
        <w:t xml:space="preserve">2. מתיא 5:6 - "וואויל זענען די וואָס טאָן הונגער און דאָרשט נאָך גערעכטיקייט: פֿאַר זיי וועלן זיין אָנגעפילט."</w:t>
      </w:r>
    </w:p>
    <w:p w14:paraId="378BFD9B" w14:textId="77777777" w:rsidR="00F90BDC" w:rsidRDefault="00F90BDC"/>
    <w:p w14:paraId="108CFF06" w14:textId="77777777" w:rsidR="00F90BDC" w:rsidRDefault="00F90BDC">
      <w:r xmlns:w="http://schemas.openxmlformats.org/wordprocessingml/2006/main">
        <w:t xml:space="preserve">מתיא 6:18 אַז דו ווייזן ניט צו מענטשן צו פאַסטן, אָבער צו דיין פאטער וואָס איז אין געהיים, און </w:t>
      </w:r>
      <w:r xmlns:w="http://schemas.openxmlformats.org/wordprocessingml/2006/main">
        <w:lastRenderedPageBreak xmlns:w="http://schemas.openxmlformats.org/wordprocessingml/2006/main"/>
      </w:r>
      <w:r xmlns:w="http://schemas.openxmlformats.org/wordprocessingml/2006/main">
        <w:t xml:space="preserve">דיין פאטער, וואָס זעט אין געהיים, וועט באַלוינען דיר אָפן.</w:t>
      </w:r>
    </w:p>
    <w:p w14:paraId="0C20493F" w14:textId="77777777" w:rsidR="00F90BDC" w:rsidRDefault="00F90BDC"/>
    <w:p w14:paraId="4DA6B4FA" w14:textId="77777777" w:rsidR="00F90BDC" w:rsidRDefault="00F90BDC">
      <w:r xmlns:w="http://schemas.openxmlformats.org/wordprocessingml/2006/main">
        <w:t xml:space="preserve">יאָשקע לערנט אַז פאסטן זאָל זיין געטאן אין געהיים, און אַז גאָט וועט באַלוינונג די וואס טאָן.</w:t>
      </w:r>
    </w:p>
    <w:p w14:paraId="0F79B26A" w14:textId="77777777" w:rsidR="00F90BDC" w:rsidRDefault="00F90BDC"/>
    <w:p w14:paraId="4ABE4CF2" w14:textId="77777777" w:rsidR="00F90BDC" w:rsidRDefault="00F90BDC">
      <w:r xmlns:w="http://schemas.openxmlformats.org/wordprocessingml/2006/main">
        <w:t xml:space="preserve">1. "די ריוואָרדז פון סוד פאסטן"</w:t>
      </w:r>
    </w:p>
    <w:p w14:paraId="019AC1D9" w14:textId="77777777" w:rsidR="00F90BDC" w:rsidRDefault="00F90BDC"/>
    <w:p w14:paraId="290B64D2" w14:textId="77777777" w:rsidR="00F90BDC" w:rsidRDefault="00F90BDC">
      <w:r xmlns:w="http://schemas.openxmlformats.org/wordprocessingml/2006/main">
        <w:t xml:space="preserve">2. "די מאַכט פון פּריוואַט תפילה"</w:t>
      </w:r>
    </w:p>
    <w:p w14:paraId="35278E9A" w14:textId="77777777" w:rsidR="00F90BDC" w:rsidRDefault="00F90BDC"/>
    <w:p w14:paraId="499685C5" w14:textId="77777777" w:rsidR="00F90BDC" w:rsidRDefault="00F90BDC">
      <w:r xmlns:w="http://schemas.openxmlformats.org/wordprocessingml/2006/main">
        <w:t xml:space="preserve">1. מתיא 6:18</w:t>
      </w:r>
    </w:p>
    <w:p w14:paraId="2E96B444" w14:textId="77777777" w:rsidR="00F90BDC" w:rsidRDefault="00F90BDC"/>
    <w:p w14:paraId="668E60D4" w14:textId="77777777" w:rsidR="00F90BDC" w:rsidRDefault="00F90BDC">
      <w:r xmlns:w="http://schemas.openxmlformats.org/wordprocessingml/2006/main">
        <w:t xml:space="preserve">2. יעקב 5:16 ב - "די תפילה פון אַ צדיק מענטש האט גרויס מאַכט ווי עס אַרבעט."</w:t>
      </w:r>
    </w:p>
    <w:p w14:paraId="7F2593D5" w14:textId="77777777" w:rsidR="00F90BDC" w:rsidRDefault="00F90BDC"/>
    <w:p w14:paraId="5FA54505" w14:textId="77777777" w:rsidR="00F90BDC" w:rsidRDefault="00F90BDC">
      <w:r xmlns:w="http://schemas.openxmlformats.org/wordprocessingml/2006/main">
        <w:t xml:space="preserve">מתיא 6:19 ניט שטעלן זיך פֿאַר זיך אוצרות אויף דער ערד, ווו מאָל און זשאַווער פאַרדאָרבן, און ווו גנבים ברעכן דורך און גאַנווענען.</w:t>
      </w:r>
    </w:p>
    <w:p w14:paraId="6255A75B" w14:textId="77777777" w:rsidR="00F90BDC" w:rsidRDefault="00F90BDC"/>
    <w:p w14:paraId="0B024666" w14:textId="77777777" w:rsidR="00F90BDC" w:rsidRDefault="00F90BDC">
      <w:r xmlns:w="http://schemas.openxmlformats.org/wordprocessingml/2006/main">
        <w:t xml:space="preserve">די דורכפאָר וואָרנז קעגן כאַאָרדינג מאַטעריאַל פאַרמעגן וואָס קענען זיין חרובֿ אָדער סטאָלען.</w:t>
      </w:r>
    </w:p>
    <w:p w14:paraId="71535F97" w14:textId="77777777" w:rsidR="00F90BDC" w:rsidRDefault="00F90BDC"/>
    <w:p w14:paraId="268707F6" w14:textId="77777777" w:rsidR="00F90BDC" w:rsidRDefault="00F90BDC">
      <w:r xmlns:w="http://schemas.openxmlformats.org/wordprocessingml/2006/main">
        <w:t xml:space="preserve">1: דער אמת אוצר: קראָם דיין ריטשאַז אין הימל</w:t>
      </w:r>
    </w:p>
    <w:p w14:paraId="2549359F" w14:textId="77777777" w:rsidR="00F90BDC" w:rsidRDefault="00F90BDC"/>
    <w:p w14:paraId="049AD2A8" w14:textId="77777777" w:rsidR="00F90BDC" w:rsidRDefault="00F90BDC">
      <w:r xmlns:w="http://schemas.openxmlformats.org/wordprocessingml/2006/main">
        <w:t xml:space="preserve">2: היטן דיין האַרץ: טאָן ניט צוטרוי דיין עשירות</w:t>
      </w:r>
    </w:p>
    <w:p w14:paraId="42902BDB" w14:textId="77777777" w:rsidR="00F90BDC" w:rsidRDefault="00F90BDC"/>
    <w:p w14:paraId="2FEF4C92" w14:textId="77777777" w:rsidR="00F90BDC" w:rsidRDefault="00F90BDC">
      <w:r xmlns:w="http://schemas.openxmlformats.org/wordprocessingml/2006/main">
        <w:t xml:space="preserve">1: יעקב 4: 13-17 - קום איצט, איר וואס זאָגן, "הייַנט אָדער מאָרגן מיר וועלן גיין אין אַזאַ און אַזאַ אַ שטאָט און פאַרברענגען אַ יאָר דאָרט און האַנדלען און מאַכן אַ נוץ."</w:t>
      </w:r>
    </w:p>
    <w:p w14:paraId="0A5958FB" w14:textId="77777777" w:rsidR="00F90BDC" w:rsidRDefault="00F90BDC"/>
    <w:p w14:paraId="20B743CB" w14:textId="77777777" w:rsidR="00F90BDC" w:rsidRDefault="00F90BDC">
      <w:r xmlns:w="http://schemas.openxmlformats.org/wordprocessingml/2006/main">
        <w:t xml:space="preserve">2: קאָלאָססיאַנס 3: 1-3 - אויב דעמאָלט איר זענט אויפגעשטאנען מיט משיח, זוכן די זאכן וואָס זענען אויבן, ווו משיח איז, זיצן בייַ די רעכט האַנט פון גאָט. שטעלן דיין מחשבות אויף זאכן וואָס זענען אויבן, ניט אויף זאכן וואָס זענען אויף ערד.</w:t>
      </w:r>
    </w:p>
    <w:p w14:paraId="31B07579" w14:textId="77777777" w:rsidR="00F90BDC" w:rsidRDefault="00F90BDC"/>
    <w:p w14:paraId="59977BAC" w14:textId="77777777" w:rsidR="00F90BDC" w:rsidRDefault="00F90BDC">
      <w:r xmlns:w="http://schemas.openxmlformats.org/wordprocessingml/2006/main">
        <w:t xml:space="preserve">מתיא 6:20 אבער לייג אַרויף פֿאַר זיך אוצרות אין הימל, ווו ניט מאָל אָדער זשאַווער טאָן ניט פאַרדאָרבן, און ווו גנבים טאָן ניט ברעכן דורך און ניט גאַנווענען.</w:t>
      </w:r>
    </w:p>
    <w:p w14:paraId="237051B9" w14:textId="77777777" w:rsidR="00F90BDC" w:rsidRDefault="00F90BDC"/>
    <w:p w14:paraId="26FBF0B0" w14:textId="77777777" w:rsidR="00F90BDC" w:rsidRDefault="00F90BDC">
      <w:r xmlns:w="http://schemas.openxmlformats.org/wordprocessingml/2006/main">
        <w:t xml:space="preserve">יאָשקע ינקעראַדזשאַז אונדז צו קראָם אוצרות אין הימל אַנשטאָט פון ערד, ווייַל זיי וועלן נישט זיין פארדארבן אָדער סטאָלען.</w:t>
      </w:r>
    </w:p>
    <w:p w14:paraId="2A4D588B" w14:textId="77777777" w:rsidR="00F90BDC" w:rsidRDefault="00F90BDC"/>
    <w:p w14:paraId="744AA6B5" w14:textId="77777777" w:rsidR="00F90BDC" w:rsidRDefault="00F90BDC">
      <w:r xmlns:w="http://schemas.openxmlformats.org/wordprocessingml/2006/main">
        <w:t xml:space="preserve">1: "די ברכות פון אייביק אוצרות"</w:t>
      </w:r>
    </w:p>
    <w:p w14:paraId="6EEA6244" w14:textId="77777777" w:rsidR="00F90BDC" w:rsidRDefault="00F90BDC"/>
    <w:p w14:paraId="30C8B5ED" w14:textId="77777777" w:rsidR="00F90BDC" w:rsidRDefault="00F90BDC">
      <w:r xmlns:w="http://schemas.openxmlformats.org/wordprocessingml/2006/main">
        <w:t xml:space="preserve">2: "די ווערט פון ינוועסטינג אין הימל"</w:t>
      </w:r>
    </w:p>
    <w:p w14:paraId="1EF81C3E" w14:textId="77777777" w:rsidR="00F90BDC" w:rsidRDefault="00F90BDC"/>
    <w:p w14:paraId="2F603384" w14:textId="77777777" w:rsidR="00F90BDC" w:rsidRDefault="00F90BDC">
      <w:r xmlns:w="http://schemas.openxmlformats.org/wordprocessingml/2006/main">
        <w:t xml:space="preserve">1: מארק 10:21-22 - יאָשקע האט געזאגט אַז מיר מוזן זיין גרייט צו געבן אַרויף ערדישע פאַרמעגן צו געווינען הימלישע אוצרות.</w:t>
      </w:r>
    </w:p>
    <w:p w14:paraId="18A52340" w14:textId="77777777" w:rsidR="00F90BDC" w:rsidRDefault="00F90BDC"/>
    <w:p w14:paraId="12460EFE" w14:textId="77777777" w:rsidR="00F90BDC" w:rsidRDefault="00F90BDC">
      <w:r xmlns:w="http://schemas.openxmlformats.org/wordprocessingml/2006/main">
        <w:t xml:space="preserve">2: קאָלאָססיאַנס 3: 1-2 - מיר מוזן שטעלן אונדזער הערצער און מחשבות אויף זאכן פון הימל, נישט ערד.</w:t>
      </w:r>
    </w:p>
    <w:p w14:paraId="24B9D75A" w14:textId="77777777" w:rsidR="00F90BDC" w:rsidRDefault="00F90BDC"/>
    <w:p w14:paraId="08877090" w14:textId="77777777" w:rsidR="00F90BDC" w:rsidRDefault="00F90BDC">
      <w:r xmlns:w="http://schemas.openxmlformats.org/wordprocessingml/2006/main">
        <w:t xml:space="preserve">מתיא 6:21 פֿאַר ווו דיין אוצר איז, דאָרט וועט אויך זיין דיין האַרץ.</w:t>
      </w:r>
    </w:p>
    <w:p w14:paraId="4EF6081F" w14:textId="77777777" w:rsidR="00F90BDC" w:rsidRDefault="00F90BDC"/>
    <w:p w14:paraId="4FA275DC" w14:textId="77777777" w:rsidR="00F90BDC" w:rsidRDefault="00F90BDC">
      <w:r xmlns:w="http://schemas.openxmlformats.org/wordprocessingml/2006/main">
        <w:t xml:space="preserve">דער פסוק ינקעראַדזשאַז אונדז צו פאָקוס אונדזער הערצער און אוצר אויף גאָט און זיין מלכות, אלא ווי ערדישע פאַרמעגן.</w:t>
      </w:r>
    </w:p>
    <w:p w14:paraId="269068A4" w14:textId="77777777" w:rsidR="00F90BDC" w:rsidRDefault="00F90BDC"/>
    <w:p w14:paraId="0D0B2EC1" w14:textId="77777777" w:rsidR="00F90BDC" w:rsidRDefault="00F90BDC">
      <w:r xmlns:w="http://schemas.openxmlformats.org/wordprocessingml/2006/main">
        <w:t xml:space="preserve">1: "לעבן מיט אַן אייביק פּערספּעקטיוו"</w:t>
      </w:r>
    </w:p>
    <w:p w14:paraId="010D470F" w14:textId="77777777" w:rsidR="00F90BDC" w:rsidRDefault="00F90BDC"/>
    <w:p w14:paraId="756BAC9D" w14:textId="77777777" w:rsidR="00F90BDC" w:rsidRDefault="00F90BDC">
      <w:r xmlns:w="http://schemas.openxmlformats.org/wordprocessingml/2006/main">
        <w:t xml:space="preserve">2: "זוכן ערשטער די מלכות"</w:t>
      </w:r>
    </w:p>
    <w:p w14:paraId="3EC9FCA5" w14:textId="77777777" w:rsidR="00F90BDC" w:rsidRDefault="00F90BDC"/>
    <w:p w14:paraId="65EE23D3" w14:textId="77777777" w:rsidR="00F90BDC" w:rsidRDefault="00F90BDC">
      <w:r xmlns:w="http://schemas.openxmlformats.org/wordprocessingml/2006/main">
        <w:t xml:space="preserve">1: קאָלאָססיאַנס 3: 1-2 - "אויב דעמאָלט איר זענט אויפגעשטאנען מיט משיח, זוכן די זאכן וואָס זענען אויבן, ווו משיח איז, זיצן בייַ די רעכט האַנט פון גאָט. שטעלן דיין מחשבות אויף זאכן וואָס זענען אויבן, נישט אויף זאכן. </w:t>
      </w:r>
      <w:r xmlns:w="http://schemas.openxmlformats.org/wordprocessingml/2006/main">
        <w:lastRenderedPageBreak xmlns:w="http://schemas.openxmlformats.org/wordprocessingml/2006/main"/>
      </w:r>
      <w:r xmlns:w="http://schemas.openxmlformats.org/wordprocessingml/2006/main">
        <w:t xml:space="preserve">וואָס זענען אויף דער ערד."</w:t>
      </w:r>
    </w:p>
    <w:p w14:paraId="7BE14657" w14:textId="77777777" w:rsidR="00F90BDC" w:rsidRDefault="00F90BDC"/>
    <w:p w14:paraId="0C547F01" w14:textId="77777777" w:rsidR="00F90BDC" w:rsidRDefault="00F90BDC">
      <w:r xmlns:w="http://schemas.openxmlformats.org/wordprocessingml/2006/main">
        <w:t xml:space="preserve">2: העברעווס 13: 5 - "האַלטן דיין לעבן פריי פון ליבע פון געלט, און זיין צופרידן מיט וואָס איר האָט, פֿאַר ער האט געזאגט, "איך וועל קיינמאָל לאָזן איר און ניט פאַרלאָזן איר."</w:t>
      </w:r>
    </w:p>
    <w:p w14:paraId="20990588" w14:textId="77777777" w:rsidR="00F90BDC" w:rsidRDefault="00F90BDC"/>
    <w:p w14:paraId="297606C7" w14:textId="77777777" w:rsidR="00F90BDC" w:rsidRDefault="00F90BDC">
      <w:r xmlns:w="http://schemas.openxmlformats.org/wordprocessingml/2006/main">
        <w:t xml:space="preserve">מתיא 6:22 די ליכט פון דעם גוף איז די אויג: אויב דעריבער דיין אויג איז איין, דיין גאנצער גוף וועט זיין פול פון ליכט.</w:t>
      </w:r>
    </w:p>
    <w:p w14:paraId="2FEEC800" w14:textId="77777777" w:rsidR="00F90BDC" w:rsidRDefault="00F90BDC"/>
    <w:p w14:paraId="767B7B51" w14:textId="77777777" w:rsidR="00F90BDC" w:rsidRDefault="00F90BDC">
      <w:r xmlns:w="http://schemas.openxmlformats.org/wordprocessingml/2006/main">
        <w:t xml:space="preserve">די אויג דינט ווי אַ מעטאַפאָר פֿאַר דעם פאָקוס, און אַ איין אויג ימפּלייז אַז דער פאָקוס איז אויף גאָט, וואָס וועט ברענגען פולקייט פון ליכט.</w:t>
      </w:r>
    </w:p>
    <w:p w14:paraId="7A36D207" w14:textId="77777777" w:rsidR="00F90BDC" w:rsidRDefault="00F90BDC"/>
    <w:p w14:paraId="24243D46" w14:textId="77777777" w:rsidR="00F90BDC" w:rsidRDefault="00F90BDC">
      <w:r xmlns:w="http://schemas.openxmlformats.org/wordprocessingml/2006/main">
        <w:t xml:space="preserve">1: זוכן גאָט 'ס ליכט דורך אַ איין-מיינדאַד פאָקוס.</w:t>
      </w:r>
    </w:p>
    <w:p w14:paraId="1D4F5B1B" w14:textId="77777777" w:rsidR="00F90BDC" w:rsidRDefault="00F90BDC"/>
    <w:p w14:paraId="0866E8E3" w14:textId="77777777" w:rsidR="00F90BDC" w:rsidRDefault="00F90BDC">
      <w:r xmlns:w="http://schemas.openxmlformats.org/wordprocessingml/2006/main">
        <w:t xml:space="preserve">2: שטעלן גאָט ערשטער און דיין לעבן וועט זיין פול פון ליכט.</w:t>
      </w:r>
    </w:p>
    <w:p w14:paraId="6F010A47" w14:textId="77777777" w:rsidR="00F90BDC" w:rsidRDefault="00F90BDC"/>
    <w:p w14:paraId="15F44061" w14:textId="77777777" w:rsidR="00F90BDC" w:rsidRDefault="00F90BDC">
      <w:r xmlns:w="http://schemas.openxmlformats.org/wordprocessingml/2006/main">
        <w:t xml:space="preserve">1: משלי 4: 18-19 "אָבער דער דרך פון די צדיקים איז ווי די ליכט פון פאַרטאָג, וואָס שיינט העל און העל ביז אַ פול טאָג. דער וועג פון די רשעים איז ווי טיף פינצטערניש; זיי ווייסן נישט איבער וואָס זיי שטראָפן. ”</w:t>
      </w:r>
    </w:p>
    <w:p w14:paraId="56568302" w14:textId="77777777" w:rsidR="00F90BDC" w:rsidRDefault="00F90BDC"/>
    <w:p w14:paraId="4FECBF4A" w14:textId="77777777" w:rsidR="00F90BDC" w:rsidRDefault="00F90BDC">
      <w:r xmlns:w="http://schemas.openxmlformats.org/wordprocessingml/2006/main">
        <w:t xml:space="preserve">2: סאַם 119:105 "דיין וואָרט איז אַ לאָמפּ צו מיין פֿיס און אַ ליכט פֿאַר מיין דרך."</w:t>
      </w:r>
    </w:p>
    <w:p w14:paraId="4873525F" w14:textId="77777777" w:rsidR="00F90BDC" w:rsidRDefault="00F90BDC"/>
    <w:p w14:paraId="0B2BF436" w14:textId="77777777" w:rsidR="00F90BDC" w:rsidRDefault="00F90BDC">
      <w:r xmlns:w="http://schemas.openxmlformats.org/wordprocessingml/2006/main">
        <w:t xml:space="preserve">מתיא 6:23 אָבער אויב דיין אויג איז בייז, דיין גאנצער גוף וועט זיין פול פון פינצטערניש. אויב דעריבער די ליכט וואָס איז אין דיר איז פינצטערניש, ווי גרויס איז די פינצטערניש!</w:t>
      </w:r>
    </w:p>
    <w:p w14:paraId="30446C19" w14:textId="77777777" w:rsidR="00F90BDC" w:rsidRDefault="00F90BDC"/>
    <w:p w14:paraId="4BF3C290" w14:textId="77777777" w:rsidR="00F90BDC" w:rsidRDefault="00F90BDC">
      <w:r xmlns:w="http://schemas.openxmlformats.org/wordprocessingml/2006/main">
        <w:t xml:space="preserve">יאָשקע וואָרנז פון די דיינדזשערז פון אַלאַוינג אונדזער הערצער צו ווערן טונקל, ווייַל דאָס וועט דאַרקאַן אונדזער גאנצע זייַענדיק.</w:t>
      </w:r>
    </w:p>
    <w:p w14:paraId="617BF317" w14:textId="77777777" w:rsidR="00F90BDC" w:rsidRDefault="00F90BDC"/>
    <w:p w14:paraId="6B299EF5" w14:textId="77777777" w:rsidR="00F90BDC" w:rsidRDefault="00F90BDC">
      <w:r xmlns:w="http://schemas.openxmlformats.org/wordprocessingml/2006/main">
        <w:t xml:space="preserve">1. די מאַכט פון ליכט: ווי צו האַלטן אונדזער הערצער פון פינצטערניש</w:t>
      </w:r>
    </w:p>
    <w:p w14:paraId="36C40288" w14:textId="77777777" w:rsidR="00F90BDC" w:rsidRDefault="00F90BDC"/>
    <w:p w14:paraId="18A1FA0B" w14:textId="77777777" w:rsidR="00F90BDC" w:rsidRDefault="00F90BDC">
      <w:r xmlns:w="http://schemas.openxmlformats.org/wordprocessingml/2006/main">
        <w:t xml:space="preserve">2. די געפאַר פון פינצטערניש: ויסמיידן די טעמטיישאַנז פון אַ בייז אויג</w:t>
      </w:r>
    </w:p>
    <w:p w14:paraId="19023B49" w14:textId="77777777" w:rsidR="00F90BDC" w:rsidRDefault="00F90BDC"/>
    <w:p w14:paraId="05A91758" w14:textId="77777777" w:rsidR="00F90BDC" w:rsidRDefault="00F90BDC">
      <w:r xmlns:w="http://schemas.openxmlformats.org/wordprocessingml/2006/main">
        <w:t xml:space="preserve">1. עפעסיאַנס 5: 8-10 - "ווארים איר געווען אַמאָל פינצטערניש, אָבער איצט איר זענט ליכט אין די האר. לעבן ווי קינדער פון ליכט, פֿאַר ליכט טראגט יעדער מין פון גוטסקייט און גערעכטיקייט און אמת. פּרוּווט צו לערנען וואָס פּליזיז די האר. ."</w:t>
      </w:r>
    </w:p>
    <w:p w14:paraId="42F14ACF" w14:textId="77777777" w:rsidR="00F90BDC" w:rsidRDefault="00F90BDC"/>
    <w:p w14:paraId="3DCFB7BF" w14:textId="77777777" w:rsidR="00F90BDC" w:rsidRDefault="00F90BDC">
      <w:r xmlns:w="http://schemas.openxmlformats.org/wordprocessingml/2006/main">
        <w:t xml:space="preserve">2. יוחנן 12:35-36 - "דעמאָלט יאָשקע דערציילט זיי, "איר וועט האָבן די ליכט נאָר אַ ביסל בשעת מער. גיין בשעת איר האָבן די ליכט, איידער פינצטערניש אָוווערטייקס איר. ווער סע גייט אין דער פינצטער טוט נישט וויסן ווו זײ גײען, פֿאַרטרוי זיך אין דעם ליכט בשעת איר האָט עס, כּדי איר זאָלט װערן קינדער פֿון ליכט.</w:t>
      </w:r>
    </w:p>
    <w:p w14:paraId="64C8FE57" w14:textId="77777777" w:rsidR="00F90BDC" w:rsidRDefault="00F90BDC"/>
    <w:p w14:paraId="0DD23549" w14:textId="77777777" w:rsidR="00F90BDC" w:rsidRDefault="00F90BDC">
      <w:r xmlns:w="http://schemas.openxmlformats.org/wordprocessingml/2006/main">
        <w:t xml:space="preserve">מתיא 6:24 קיין מענטש קענען דינען צוויי הארן: פֿאַר אָדער ער וועט האַסן דעם איינער, און ליבע די אנדערע; אדער וועט ער זיך אנהאלטן איינעם, און פאראכטן דעם אנדערן. איר קענען נישט דינען גאָט און ממון.</w:t>
      </w:r>
    </w:p>
    <w:p w14:paraId="5452F7A7" w14:textId="77777777" w:rsidR="00F90BDC" w:rsidRDefault="00F90BDC"/>
    <w:p w14:paraId="0DF39C1C" w14:textId="77777777" w:rsidR="00F90BDC" w:rsidRDefault="00F90BDC">
      <w:r xmlns:w="http://schemas.openxmlformats.org/wordprocessingml/2006/main">
        <w:t xml:space="preserve">יאָשקע לערנט אונדז אַז עס איז ניט מעגלעך צו דינען צוויי הארן ווייַל מיר וועלן לעסאָף לאַווינג איינער און האַסן די אנדערע.</w:t>
      </w:r>
    </w:p>
    <w:p w14:paraId="55B89ADD" w14:textId="77777777" w:rsidR="00F90BDC" w:rsidRDefault="00F90BDC"/>
    <w:p w14:paraId="2619EF12" w14:textId="77777777" w:rsidR="00F90BDC" w:rsidRDefault="00F90BDC">
      <w:r xmlns:w="http://schemas.openxmlformats.org/wordprocessingml/2006/main">
        <w:t xml:space="preserve">1. פאלגנדיג גאט'ס וועג אנשטאט דעם וועלט'ס</w:t>
      </w:r>
    </w:p>
    <w:p w14:paraId="4BF556C3" w14:textId="77777777" w:rsidR="00F90BDC" w:rsidRDefault="00F90BDC"/>
    <w:p w14:paraId="1E0E4CC9" w14:textId="77777777" w:rsidR="00F90BDC" w:rsidRDefault="00F90BDC">
      <w:r xmlns:w="http://schemas.openxmlformats.org/wordprocessingml/2006/main">
        <w:t xml:space="preserve">2. די ברירה צווישן לאַווינג גאָט און דינען געלט</w:t>
      </w:r>
    </w:p>
    <w:p w14:paraId="25A47B9C" w14:textId="77777777" w:rsidR="00F90BDC" w:rsidRDefault="00F90BDC"/>
    <w:p w14:paraId="3226D92D" w14:textId="77777777" w:rsidR="00F90BDC" w:rsidRDefault="00F90BDC">
      <w:r xmlns:w="http://schemas.openxmlformats.org/wordprocessingml/2006/main">
        <w:t xml:space="preserve">1. יעקב 4:4 איר נואפים און ניעף, ווייסט איר ניט אַז די פריינדשאַפט פון דער וועלט איז פיינטשאַפט מיט גאָט? ווער עס יז דעריבער וועט זיין אַ פרייַנד פון דער וועלט איז דער פייַנט פון גאָט.</w:t>
      </w:r>
    </w:p>
    <w:p w14:paraId="17667475" w14:textId="77777777" w:rsidR="00F90BDC" w:rsidRDefault="00F90BDC"/>
    <w:p w14:paraId="508E6F90" w14:textId="77777777" w:rsidR="00F90BDC" w:rsidRDefault="00F90BDC">
      <w:r xmlns:w="http://schemas.openxmlformats.org/wordprocessingml/2006/main">
        <w:t xml:space="preserve">2. העברעווס 13: 5-6 זאל דיין שמועס זיין אָן קאָוועטאָוסנעסס; און זײַט צופֿרידן מיט װאָס איר האָט, װאָרום ער האָט געזאָגט: איך װעל דיך קײן מאָל ניט פֿאַרלאָזן, און דיך ניט פֿאַרלאָזן. כּדי מיר זאָלן מיט דרייסט זאָגן: דער האר איז מיין העלפער, און איך וועל ניט מורא האָבן וואָס אַ מענטש וועט טאָן צו מיר.</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6:25 דעריבער איך זאָגן צו איר, טאָן ניט טראַכטן וועגן דיין לעבן, וואָס איר וועט עסן, אָדער וואָס איר וועט טרינקען; און נאָך ניט פֿאַר אײַער לײַב, װאָס איר זאָלט אָנטאָן. איז ניט דאָס לעבן מער ווי פלייש, און דער גוף ווי קליידער?</w:t>
      </w:r>
    </w:p>
    <w:p w14:paraId="31D35DAE" w14:textId="77777777" w:rsidR="00F90BDC" w:rsidRDefault="00F90BDC"/>
    <w:p w14:paraId="14BDA45F" w14:textId="77777777" w:rsidR="00F90BDC" w:rsidRDefault="00F90BDC">
      <w:r xmlns:w="http://schemas.openxmlformats.org/wordprocessingml/2006/main">
        <w:t xml:space="preserve">יאָשקע לערנט אונדז צו נישט זאָרג וועגן אונדזער לעבן און גשמיות באדערפענישן ווייַל אונדזער לעבן איז מער וויכטיק ווי עסנוואַרג און קליידער.</w:t>
      </w:r>
    </w:p>
    <w:p w14:paraId="4A5780EA" w14:textId="77777777" w:rsidR="00F90BDC" w:rsidRDefault="00F90BDC"/>
    <w:p w14:paraId="19F977E3" w14:textId="77777777" w:rsidR="00F90BDC" w:rsidRDefault="00F90BDC">
      <w:r xmlns:w="http://schemas.openxmlformats.org/wordprocessingml/2006/main">
        <w:t xml:space="preserve">1. צופֿרידנקייט אין משיחן: געפֿינען שלום אין די האר און צוטרוי אין זיין פּראַוויזשאַנז</w:t>
      </w:r>
    </w:p>
    <w:p w14:paraId="12790201" w14:textId="77777777" w:rsidR="00F90BDC" w:rsidRDefault="00F90BDC"/>
    <w:p w14:paraId="474E9F3A" w14:textId="77777777" w:rsidR="00F90BDC" w:rsidRDefault="00F90BDC">
      <w:r xmlns:w="http://schemas.openxmlformats.org/wordprocessingml/2006/main">
        <w:t xml:space="preserve">2. זאָרג ניט: אָוווערקאַמינג דייַגעס און לערנען צו פאַרלאָזנ זיך די האר</w:t>
      </w:r>
    </w:p>
    <w:p w14:paraId="2E3F5D1F" w14:textId="77777777" w:rsidR="00F90BDC" w:rsidRDefault="00F90BDC"/>
    <w:p w14:paraId="4FE43B10" w14:textId="77777777" w:rsidR="00F90BDC" w:rsidRDefault="00F90BDC">
      <w:r xmlns:w="http://schemas.openxmlformats.org/wordprocessingml/2006/main">
        <w:t xml:space="preserve">1. פיליפּפּיאַנס 4:11-13 - ניט אַז איך רעדן אין רעספּעקט פון נויט: פֿאַר איך האָבן געלערנט, אין וועלכער שטאַט איך בין, דערמיט צו זיין צופרידן.</w:t>
      </w:r>
    </w:p>
    <w:p w14:paraId="01BAB5A0" w14:textId="77777777" w:rsidR="00F90BDC" w:rsidRDefault="00F90BDC"/>
    <w:p w14:paraId="72D6624F" w14:textId="77777777" w:rsidR="00F90BDC" w:rsidRDefault="00F90BDC">
      <w:r xmlns:w="http://schemas.openxmlformats.org/wordprocessingml/2006/main">
        <w:t xml:space="preserve">2. ישעיהו 26:3 - דו וועסט האַלטן אים אין גאנץ שלום, וועמענס מיינונג איז סטייד אויף דיר: ווייַל ער צוטרוי אין דיר.</w:t>
      </w:r>
    </w:p>
    <w:p w14:paraId="258670D5" w14:textId="77777777" w:rsidR="00F90BDC" w:rsidRDefault="00F90BDC"/>
    <w:p w14:paraId="31A356CC" w14:textId="77777777" w:rsidR="00F90BDC" w:rsidRDefault="00F90BDC">
      <w:r xmlns:w="http://schemas.openxmlformats.org/wordprocessingml/2006/main">
        <w:t xml:space="preserve">מתיא 6:26 זע, די פויגל פון די לופט: פֿאַר זיי זייען ניט, און ניט שניידן, און ניט קלייַבן אין שפּייַכלער; נאָך דיין פאטער אין הימל פיטער זיי. זענט איר ניט פיל בעסער ווי זיי?</w:t>
      </w:r>
    </w:p>
    <w:p w14:paraId="6245AB85" w14:textId="77777777" w:rsidR="00F90BDC" w:rsidRDefault="00F90BDC"/>
    <w:p w14:paraId="25D1FE3C" w14:textId="77777777" w:rsidR="00F90BDC" w:rsidRDefault="00F90BDC">
      <w:r xmlns:w="http://schemas.openxmlformats.org/wordprocessingml/2006/main">
        <w:t xml:space="preserve">יאָשקע דערמאנט אונדז אַז גאָט נעמט קעיר פון אפילו די פייגל פון די לופט, אַזוי מיר האָבן ניט דאַרפֿן צו זאָרג.</w:t>
      </w:r>
    </w:p>
    <w:p w14:paraId="04131360" w14:textId="77777777" w:rsidR="00F90BDC" w:rsidRDefault="00F90BDC"/>
    <w:p w14:paraId="6ADAF99A" w14:textId="77777777" w:rsidR="00F90BDC" w:rsidRDefault="00F90BDC">
      <w:r xmlns:w="http://schemas.openxmlformats.org/wordprocessingml/2006/main">
        <w:t xml:space="preserve">1. "גאָט ס טנייַ: לערנען צו צוטרוי אין גאָט 'ס זאָרג"</w:t>
      </w:r>
    </w:p>
    <w:p w14:paraId="6DA67DD5" w14:textId="77777777" w:rsidR="00F90BDC" w:rsidRDefault="00F90BDC"/>
    <w:p w14:paraId="27363C02" w14:textId="77777777" w:rsidR="00F90BDC" w:rsidRDefault="00F90BDC">
      <w:r xmlns:w="http://schemas.openxmlformats.org/wordprocessingml/2006/main">
        <w:t xml:space="preserve">2. "די טרייסט פון גאָט ס לאַווינג זאָרג"</w:t>
      </w:r>
    </w:p>
    <w:p w14:paraId="66A8D44B" w14:textId="77777777" w:rsidR="00F90BDC" w:rsidRDefault="00F90BDC"/>
    <w:p w14:paraId="75E52A98" w14:textId="77777777" w:rsidR="00F90BDC" w:rsidRDefault="00F90BDC">
      <w:r xmlns:w="http://schemas.openxmlformats.org/wordprocessingml/2006/main">
        <w:t xml:space="preserve">1. מתיא 10:29-31 - "זענען נישט צוויי פייגעלעך פארקויפט פֿאַר אַ פּעני? אָבער ניט איינער פון זיי וועט פאַלן צו דער ערד אַרויס דיין פאטער 'ס זאָרג. און אפילו די האָר פון דיין קאָפּ זענען אַלע געציילט. אַזוי טאָן ניט </w:t>
      </w:r>
      <w:r xmlns:w="http://schemas.openxmlformats.org/wordprocessingml/2006/main">
        <w:lastRenderedPageBreak xmlns:w="http://schemas.openxmlformats.org/wordprocessingml/2006/main"/>
      </w:r>
      <w:r xmlns:w="http://schemas.openxmlformats.org/wordprocessingml/2006/main">
        <w:t xml:space="preserve">זיין דערשראָקן; איר זענט מער ווערט ווי פילע פייגעלעך."</w:t>
      </w:r>
    </w:p>
    <w:p w14:paraId="739FF1E4" w14:textId="77777777" w:rsidR="00F90BDC" w:rsidRDefault="00F90BDC"/>
    <w:p w14:paraId="5A0FAE97" w14:textId="77777777" w:rsidR="00F90BDC" w:rsidRDefault="00F90BDC">
      <w:r xmlns:w="http://schemas.openxmlformats.org/wordprocessingml/2006/main">
        <w:t xml:space="preserve">2. סאַם 121: 2 - "מייַן הילף קומט פון די האר, דער מאַכער פון הימל און ערד."</w:t>
      </w:r>
    </w:p>
    <w:p w14:paraId="26A9ACF3" w14:textId="77777777" w:rsidR="00F90BDC" w:rsidRDefault="00F90BDC"/>
    <w:p w14:paraId="565CB4CD" w14:textId="77777777" w:rsidR="00F90BDC" w:rsidRDefault="00F90BDC">
      <w:r xmlns:w="http://schemas.openxmlformats.org/wordprocessingml/2006/main">
        <w:t xml:space="preserve">מתיא 6:27 ווער פון איר דורך טראכטן קענען לייגן איין אײל צו זיין סטאַטשער?</w:t>
      </w:r>
    </w:p>
    <w:p w14:paraId="3D910419" w14:textId="77777777" w:rsidR="00F90BDC" w:rsidRDefault="00F90BDC"/>
    <w:p w14:paraId="7F5714EF" w14:textId="77777777" w:rsidR="00F90BDC" w:rsidRDefault="00F90BDC">
      <w:r xmlns:w="http://schemas.openxmlformats.org/wordprocessingml/2006/main">
        <w:t xml:space="preserve">דער דורכפאָר דערמאנט אונדז אַז זאָרג וועט נישט טוישן אונדזער לעבן צושטאנדן.</w:t>
      </w:r>
    </w:p>
    <w:p w14:paraId="4ACB1D91" w14:textId="77777777" w:rsidR="00F90BDC" w:rsidRDefault="00F90BDC"/>
    <w:p w14:paraId="6D3A308B" w14:textId="77777777" w:rsidR="00F90BDC" w:rsidRDefault="00F90BDC">
      <w:r xmlns:w="http://schemas.openxmlformats.org/wordprocessingml/2006/main">
        <w:t xml:space="preserve">1: זאָרג איז ומנייטיק - פיליפּפּיאַנס 4:6-7</w:t>
      </w:r>
    </w:p>
    <w:p w14:paraId="6C6541C6" w14:textId="77777777" w:rsidR="00F90BDC" w:rsidRDefault="00F90BDC"/>
    <w:p w14:paraId="03993DBF" w14:textId="77777777" w:rsidR="00F90BDC" w:rsidRDefault="00F90BDC">
      <w:r xmlns:w="http://schemas.openxmlformats.org/wordprocessingml/2006/main">
        <w:t xml:space="preserve">2: צוטרוי אין גאָט - משלי 3: 5-6</w:t>
      </w:r>
    </w:p>
    <w:p w14:paraId="28E282C2" w14:textId="77777777" w:rsidR="00F90BDC" w:rsidRDefault="00F90BDC"/>
    <w:p w14:paraId="14BF1310" w14:textId="77777777" w:rsidR="00F90BDC" w:rsidRDefault="00F90BDC">
      <w:r xmlns:w="http://schemas.openxmlformats.org/wordprocessingml/2006/main">
        <w:t xml:space="preserve">1: יעקב 1: 2-4</w:t>
      </w:r>
    </w:p>
    <w:p w14:paraId="014B0457" w14:textId="77777777" w:rsidR="00F90BDC" w:rsidRDefault="00F90BDC"/>
    <w:p w14:paraId="35F22192" w14:textId="77777777" w:rsidR="00F90BDC" w:rsidRDefault="00F90BDC">
      <w:r xmlns:w="http://schemas.openxmlformats.org/wordprocessingml/2006/main">
        <w:t xml:space="preserve">2:1 פעטרוס 5:7</w:t>
      </w:r>
    </w:p>
    <w:p w14:paraId="24FEBF13" w14:textId="77777777" w:rsidR="00F90BDC" w:rsidRDefault="00F90BDC"/>
    <w:p w14:paraId="5BF50375" w14:textId="77777777" w:rsidR="00F90BDC" w:rsidRDefault="00F90BDC">
      <w:r xmlns:w="http://schemas.openxmlformats.org/wordprocessingml/2006/main">
        <w:t xml:space="preserve">מתיא 6:28 און וואָס טאָן איר טראַכטן פֿאַר קליידער? באַטראַכטן די ליליעס פון דעם פעלד, ווי זיי וואַקסן; זיי שטרעבן נישט, און זיי דרייען נישט;</w:t>
      </w:r>
    </w:p>
    <w:p w14:paraId="61928B40" w14:textId="77777777" w:rsidR="00F90BDC" w:rsidRDefault="00F90BDC"/>
    <w:p w14:paraId="4DF4F7BB" w14:textId="77777777" w:rsidR="00F90BDC" w:rsidRDefault="00F90BDC">
      <w:r xmlns:w="http://schemas.openxmlformats.org/wordprocessingml/2006/main">
        <w:t xml:space="preserve">1: גאָט גיט פֿאַר אונדז און איז אונדזער שפּייַזער, אַזוי צוטרוי אין אים.</w:t>
      </w:r>
    </w:p>
    <w:p w14:paraId="49D0A6D6" w14:textId="77777777" w:rsidR="00F90BDC" w:rsidRDefault="00F90BDC"/>
    <w:p w14:paraId="649D3AC7" w14:textId="77777777" w:rsidR="00F90BDC" w:rsidRDefault="00F90BDC">
      <w:r xmlns:w="http://schemas.openxmlformats.org/wordprocessingml/2006/main">
        <w:t xml:space="preserve">2: גאָט וועט נעמען קעיר פון אונדזער באדערפענישן, אַזוי מיר טאָן ניט דאַרפֿן צו זאָרג.</w:t>
      </w:r>
    </w:p>
    <w:p w14:paraId="7EE4D8BA" w14:textId="77777777" w:rsidR="00F90BDC" w:rsidRDefault="00F90BDC"/>
    <w:p w14:paraId="2C5B621D"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40:31 - אָבער די וואס וואַרטן פֿאַר די האר וועט באַנייַען זייער שטאַרקייט; זיי וועלן זיך אויפהויבן מיט פליגלען ווי אָדלער; זיי וועלן לויפן און נישט מיד ווערן; זײ װעלן גײן און ניט פֿאַרשװעכן.</w:t>
      </w:r>
    </w:p>
    <w:p w14:paraId="66244856" w14:textId="77777777" w:rsidR="00F90BDC" w:rsidRDefault="00F90BDC"/>
    <w:p w14:paraId="18F80A79" w14:textId="77777777" w:rsidR="00F90BDC" w:rsidRDefault="00F90BDC">
      <w:r xmlns:w="http://schemas.openxmlformats.org/wordprocessingml/2006/main">
        <w:t xml:space="preserve">מתיא 6:29 און נאָך איך זאג צו איר, אַז אפילו שלמה אין אַלע זיין כבוד איז ניט געווען עריינדזשד ווי איינער פון די.</w:t>
      </w:r>
    </w:p>
    <w:p w14:paraId="7EB687C3" w14:textId="77777777" w:rsidR="00F90BDC" w:rsidRDefault="00F90BDC"/>
    <w:p w14:paraId="3B8352CE" w14:textId="77777777" w:rsidR="00F90BDC" w:rsidRDefault="00F90BDC">
      <w:r xmlns:w="http://schemas.openxmlformats.org/wordprocessingml/2006/main">
        <w:t xml:space="preserve">יאָשקע ווייזט אויס די שיינקייט פון נאַטור, סאַגדזשעסטינג אַז אפילו שלמה, אין אַלע זיין כבוד, איז נישט ווי געזונט אנגעטאן ווי איינער פון די קרייישאַנז פון גאָט.</w:t>
      </w:r>
    </w:p>
    <w:p w14:paraId="380C7231" w14:textId="77777777" w:rsidR="00F90BDC" w:rsidRDefault="00F90BDC"/>
    <w:p w14:paraId="508594F8" w14:textId="77777777" w:rsidR="00F90BDC" w:rsidRDefault="00F90BDC">
      <w:r xmlns:w="http://schemas.openxmlformats.org/wordprocessingml/2006/main">
        <w:t xml:space="preserve">1. "די מאַדזשעסטי פון נאַטור: אַ אָפּשפּיגלונג פון גאָט 'ס כבוד"</w:t>
      </w:r>
    </w:p>
    <w:p w14:paraId="2FB0DFC3" w14:textId="77777777" w:rsidR="00F90BDC" w:rsidRDefault="00F90BDC"/>
    <w:p w14:paraId="2F85045F" w14:textId="77777777" w:rsidR="00F90BDC" w:rsidRDefault="00F90BDC">
      <w:r xmlns:w="http://schemas.openxmlformats.org/wordprocessingml/2006/main">
        <w:t xml:space="preserve">2. "די עניוות פון מענטש: אַ לעקציע פון שלמה"</w:t>
      </w:r>
    </w:p>
    <w:p w14:paraId="1D0583C2" w14:textId="77777777" w:rsidR="00F90BDC" w:rsidRDefault="00F90BDC"/>
    <w:p w14:paraId="779C7BBF" w14:textId="77777777" w:rsidR="00F90BDC" w:rsidRDefault="00F90BDC">
      <w:r xmlns:w="http://schemas.openxmlformats.org/wordprocessingml/2006/main">
        <w:t xml:space="preserve">1. סאַם 19:1 - "די הימלען דערקלערן די כבוד פון גאָט; די הימלען פּראָקלאַמירן די אַרבעט פון זיין הענט."</w:t>
      </w:r>
    </w:p>
    <w:p w14:paraId="49443929" w14:textId="77777777" w:rsidR="00F90BDC" w:rsidRDefault="00F90BDC"/>
    <w:p w14:paraId="5951AD97" w14:textId="77777777" w:rsidR="00F90BDC" w:rsidRDefault="00F90BDC">
      <w:r xmlns:w="http://schemas.openxmlformats.org/wordprocessingml/2006/main">
        <w:t xml:space="preserve">2. קהלת 2:7-8 - "איך האָב געקריגן זינגערס און זינגערס, און אויך אַ האַרעם - די פאַרגעניגן פון אַ מענטש 'ס האַרץ. איך געווארן פיל גרעסער ווי ווער עס יז אין ירושלים איידער מיר. אין אַלע דעם מיין חכמה איז געבליבן מיט מיר. ."</w:t>
      </w:r>
    </w:p>
    <w:p w14:paraId="2D7D4F93" w14:textId="77777777" w:rsidR="00F90BDC" w:rsidRDefault="00F90BDC"/>
    <w:p w14:paraId="3B628C73" w14:textId="77777777" w:rsidR="00F90BDC" w:rsidRDefault="00F90BDC">
      <w:r xmlns:w="http://schemas.openxmlformats.org/wordprocessingml/2006/main">
        <w:t xml:space="preserve">מתיא 6:30 דעריבער, אויב גאָט אַזוי אָנטאָן די גראָז פון דעם פעלד, וואָס הייַנט איז און מאָרגן איז וואַרפן אין די ויוון, וועט ער ניט פיל מער אָנטאָן איר, אָ יי פון קליין אמונה?</w:t>
      </w:r>
    </w:p>
    <w:p w14:paraId="4EB2EDA5" w14:textId="77777777" w:rsidR="00F90BDC" w:rsidRDefault="00F90BDC"/>
    <w:p w14:paraId="4153B2ED" w14:textId="77777777" w:rsidR="00F90BDC" w:rsidRDefault="00F90BDC">
      <w:r xmlns:w="http://schemas.openxmlformats.org/wordprocessingml/2006/main">
        <w:t xml:space="preserve">גאָט דאגות פֿאַר אונדז און גיט פֿאַר אַלע אונדזער באדערפענישן.</w:t>
      </w:r>
    </w:p>
    <w:p w14:paraId="4303FBB9" w14:textId="77777777" w:rsidR="00F90BDC" w:rsidRDefault="00F90BDC"/>
    <w:p w14:paraId="0ADCC8F1" w14:textId="77777777" w:rsidR="00F90BDC" w:rsidRDefault="00F90BDC">
      <w:r xmlns:w="http://schemas.openxmlformats.org/wordprocessingml/2006/main">
        <w:t xml:space="preserve">1: גאָט איז אַלע-פּראַוויידינג און אַלע-קאַרינג</w:t>
      </w:r>
    </w:p>
    <w:p w14:paraId="53158C22" w14:textId="77777777" w:rsidR="00F90BDC" w:rsidRDefault="00F90BDC"/>
    <w:p w14:paraId="7CADD23C" w14:textId="77777777" w:rsidR="00F90BDC" w:rsidRDefault="00F90BDC">
      <w:r xmlns:w="http://schemas.openxmlformats.org/wordprocessingml/2006/main">
        <w:t xml:space="preserve">2: האָבן אמונה אין די האר ס פּראַוויזשאַנז</w:t>
      </w:r>
    </w:p>
    <w:p w14:paraId="3367387D" w14:textId="77777777" w:rsidR="00F90BDC" w:rsidRDefault="00F90BDC"/>
    <w:p w14:paraId="19EEF472" w14:textId="77777777" w:rsidR="00F90BDC" w:rsidRDefault="00F90BDC">
      <w:r xmlns:w="http://schemas.openxmlformats.org/wordprocessingml/2006/main">
        <w:t xml:space="preserve">1: ירמיהו 29: 11-13 "ווארים איך וויסן די פּלאַנז איך האָבן פֿאַר דיר," דערקלערט די האר, "פּלאַנז צו באַגלייטן איר און ניט צו שאַטן איר, פּלאַנז צו געבן איר האָפענונג און אַ צוקונפֿט. דעמאָלט איר וועט רופן צו מיר און קום און דאַוונען צו מיר, און איך וועל צוהערן צו דיר, איר וועט זוכן מיר און געפֿינען מיר ווען איר זוכט מיר מיט דיין גאַנץ האַרץ.</w:t>
      </w:r>
    </w:p>
    <w:p w14:paraId="7F247581" w14:textId="77777777" w:rsidR="00F90BDC" w:rsidRDefault="00F90BDC"/>
    <w:p w14:paraId="34BCC9A1" w14:textId="77777777" w:rsidR="00F90BDC" w:rsidRDefault="00F90BDC">
      <w:r xmlns:w="http://schemas.openxmlformats.org/wordprocessingml/2006/main">
        <w:t xml:space="preserve">2: פיליפּפּיאַנס 4:19 "און מיין גאָט וועט טרעפן אַלע דיין באדערפענישן לויט די עשירות פון זיין כבוד אין משיחן יאָשקע."</w:t>
      </w:r>
    </w:p>
    <w:p w14:paraId="498FF164" w14:textId="77777777" w:rsidR="00F90BDC" w:rsidRDefault="00F90BDC"/>
    <w:p w14:paraId="322C633E" w14:textId="77777777" w:rsidR="00F90BDC" w:rsidRDefault="00F90BDC">
      <w:r xmlns:w="http://schemas.openxmlformats.org/wordprocessingml/2006/main">
        <w:t xml:space="preserve">מתיא 6:31 דעריבער טאָן ניט טראַכטן, אַזוי צו זאָגן: וואָס זאָל מיר עסן? אָדער: װאָס זאָלן מיר טרינקען? אָדער מיט װאָס זאָלן מיר זיך אָנטאָן?</w:t>
      </w:r>
    </w:p>
    <w:p w14:paraId="6BE81A29" w14:textId="77777777" w:rsidR="00F90BDC" w:rsidRDefault="00F90BDC"/>
    <w:p w14:paraId="42409287" w14:textId="77777777" w:rsidR="00F90BDC" w:rsidRDefault="00F90BDC">
      <w:r xmlns:w="http://schemas.openxmlformats.org/wordprocessingml/2006/main">
        <w:t xml:space="preserve">די דורכפאָר ינקעראַדזשאַז נישט זאָרג וועגן וואָס מיר וועלן עסן, טרינקען אָדער טראָגן.</w:t>
      </w:r>
    </w:p>
    <w:p w14:paraId="424213CB" w14:textId="77777777" w:rsidR="00F90BDC" w:rsidRDefault="00F90BDC"/>
    <w:p w14:paraId="7BFE28E9" w14:textId="77777777" w:rsidR="00F90BDC" w:rsidRDefault="00F90BDC">
      <w:r xmlns:w="http://schemas.openxmlformats.org/wordprocessingml/2006/main">
        <w:t xml:space="preserve">1: מיר זאָל נישט זאָרג וועגן אונדזער באדערפענישן, ווייַל גאָט וועט צושטעלן.</w:t>
      </w:r>
    </w:p>
    <w:p w14:paraId="60746E80" w14:textId="77777777" w:rsidR="00F90BDC" w:rsidRDefault="00F90BDC"/>
    <w:p w14:paraId="6DC00814" w14:textId="77777777" w:rsidR="00F90BDC" w:rsidRDefault="00F90BDC">
      <w:r xmlns:w="http://schemas.openxmlformats.org/wordprocessingml/2006/main">
        <w:t xml:space="preserve">2: מיר קענען צוטרוי אין די האר צו צושטעלן אונדזער באדערפענישן.</w:t>
      </w:r>
    </w:p>
    <w:p w14:paraId="7B02D076" w14:textId="77777777" w:rsidR="00F90BDC" w:rsidRDefault="00F90BDC"/>
    <w:p w14:paraId="36043FF8" w14:textId="77777777" w:rsidR="00F90BDC" w:rsidRDefault="00F90BDC">
      <w:r xmlns:w="http://schemas.openxmlformats.org/wordprocessingml/2006/main">
        <w:t xml:space="preserve">1: פיליפּפּיאַנס 4:19 - "און מיין גאָט וועט טרעפן אַלע דיין באדערפענישן לויט די עשירות פון זיין כבוד אין משיחן יאָשקע."</w:t>
      </w:r>
    </w:p>
    <w:p w14:paraId="5C16E5BC" w14:textId="77777777" w:rsidR="00F90BDC" w:rsidRDefault="00F90BDC"/>
    <w:p w14:paraId="75783290" w14:textId="77777777" w:rsidR="00F90BDC" w:rsidRDefault="00F90BDC">
      <w:r xmlns:w="http://schemas.openxmlformats.org/wordprocessingml/2006/main">
        <w:t xml:space="preserve">2: מתיא 6:25-26 - "דעריבער איך זאָגן איר, טאָן ניט זאָרג וועגן דיין לעבן, וואָס איר וועט עסן אָדער טרינקען; אָדער וועגן דיין גוף, וואָס איר וועט טראָגן. איז ניט לעבן מער וויכטיק ווי עסנוואַרג, און דער גוף. מער וויכטיק ווי קליידער?"</w:t>
      </w:r>
    </w:p>
    <w:p w14:paraId="1F38B347" w14:textId="77777777" w:rsidR="00F90BDC" w:rsidRDefault="00F90BDC"/>
    <w:p w14:paraId="5D427319" w14:textId="77777777" w:rsidR="00F90BDC" w:rsidRDefault="00F90BDC">
      <w:r xmlns:w="http://schemas.openxmlformats.org/wordprocessingml/2006/main">
        <w:t xml:space="preserve">מתיא 6:32 (ווארים נאָך אַלע די טינגז די גויים זוכן:) פֿאַר דיין הימלישער פאטער ווייסט אַז איר דאַרפֿן אַלע די טינגז.</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ווייסט אונדזער באדערפענישן און וויל אונדז צו צוטרוי אים צו צושטעלן פֿאַר אונדז, אלא ווי זוכן ווערלדלי זאכן.</w:t>
      </w:r>
    </w:p>
    <w:p w14:paraId="05DD1352" w14:textId="77777777" w:rsidR="00F90BDC" w:rsidRDefault="00F90BDC"/>
    <w:p w14:paraId="0D3AE8C4" w14:textId="77777777" w:rsidR="00F90BDC" w:rsidRDefault="00F90BDC">
      <w:r xmlns:w="http://schemas.openxmlformats.org/wordprocessingml/2006/main">
        <w:t xml:space="preserve">1. "צופֿרידנקייט: צוטרוי אין גאָט ס פּראַוויזשאַן"</w:t>
      </w:r>
    </w:p>
    <w:p w14:paraId="28004E9E" w14:textId="77777777" w:rsidR="00F90BDC" w:rsidRDefault="00F90BDC"/>
    <w:p w14:paraId="2ED4CBB5" w14:textId="77777777" w:rsidR="00F90BDC" w:rsidRDefault="00F90BDC">
      <w:r xmlns:w="http://schemas.openxmlformats.org/wordprocessingml/2006/main">
        <w:t xml:space="preserve">2. "די האַרץ פון צופֿרידנקייט: שטעלן גאָט ערשטער"</w:t>
      </w:r>
    </w:p>
    <w:p w14:paraId="34979D18" w14:textId="77777777" w:rsidR="00F90BDC" w:rsidRDefault="00F90BDC"/>
    <w:p w14:paraId="3772805B" w14:textId="77777777" w:rsidR="00F90BDC" w:rsidRDefault="00F90BDC">
      <w:r xmlns:w="http://schemas.openxmlformats.org/wordprocessingml/2006/main">
        <w:t xml:space="preserve">1. פיליפּפּיאַנס 4:12-13 - "איך וויסן וואָס עס איז צו זיין אין נויט, און איך וויסן וואָס עס איז צו האָבן שעפע. איך האָבן געלערנט דעם סוד פון זיין צופרידן אין קיין און יעדער סיטואַציע, צי געזונט פאסטעכער אָדער הונגעריק, צי לעבעדיק אין שעפע אָדער אין נויט."</w:t>
      </w:r>
    </w:p>
    <w:p w14:paraId="3EB2E658" w14:textId="77777777" w:rsidR="00F90BDC" w:rsidRDefault="00F90BDC"/>
    <w:p w14:paraId="703B9C27" w14:textId="77777777" w:rsidR="00F90BDC" w:rsidRDefault="00F90BDC">
      <w:r xmlns:w="http://schemas.openxmlformats.org/wordprocessingml/2006/main">
        <w:t xml:space="preserve">2. 1 יוחנן 2: 15-17 - "דו זאלסט נישט ליבע די וועלט אָדער עפּעס אין דער וועלט. אויב ווער עס יז ליב די וועלט, ליבע פֿאַר דעם פאטער איז נישט אין זיי. פֿאַר אַלץ אין דער וועלט - די באַגער פון די פלייש, תאוות די אויגן, און די גאווה פון לעבן — קומט נישט פון דעם פאטער, נאר פון דער וועלט, די וועלט און אירע תאוות גייען פארביי, אבער ווער סע טוט דעם רצון פון גאט לעבט אויף אייביק."</w:t>
      </w:r>
    </w:p>
    <w:p w14:paraId="39E26A5F" w14:textId="77777777" w:rsidR="00F90BDC" w:rsidRDefault="00F90BDC"/>
    <w:p w14:paraId="3E178F0F" w14:textId="77777777" w:rsidR="00F90BDC" w:rsidRDefault="00F90BDC">
      <w:r xmlns:w="http://schemas.openxmlformats.org/wordprocessingml/2006/main">
        <w:t xml:space="preserve">מתיא 6:33 אבער זוכן ערשטער די מלכות פון גאָט און זיין גערעכטיקייט; און די דאָזיקע אַלע זאַכן װעלן אײַך צוגעלײגט װערן.</w:t>
      </w:r>
    </w:p>
    <w:p w14:paraId="28D81668" w14:textId="77777777" w:rsidR="00F90BDC" w:rsidRDefault="00F90BDC"/>
    <w:p w14:paraId="04E05319" w14:textId="77777777" w:rsidR="00F90BDC" w:rsidRDefault="00F90BDC">
      <w:r xmlns:w="http://schemas.openxmlformats.org/wordprocessingml/2006/main">
        <w:t xml:space="preserve">זוכן גאָט ערשטער און ער וועט צושטעלן פֿאַר אַלע אונדזער באדערפענישן.</w:t>
      </w:r>
    </w:p>
    <w:p w14:paraId="2CE0AC37" w14:textId="77777777" w:rsidR="00F90BDC" w:rsidRDefault="00F90BDC"/>
    <w:p w14:paraId="423B946B" w14:textId="77777777" w:rsidR="00F90BDC" w:rsidRDefault="00F90BDC">
      <w:r xmlns:w="http://schemas.openxmlformats.org/wordprocessingml/2006/main">
        <w:t xml:space="preserve">1. זוכן גאָט און ער וועט צושטעלן - מתיא 6:33</w:t>
      </w:r>
    </w:p>
    <w:p w14:paraId="02B9AFEE" w14:textId="77777777" w:rsidR="00F90BDC" w:rsidRDefault="00F90BDC"/>
    <w:p w14:paraId="289EF5E2" w14:textId="77777777" w:rsidR="00F90BDC" w:rsidRDefault="00F90BDC">
      <w:r xmlns:w="http://schemas.openxmlformats.org/wordprocessingml/2006/main">
        <w:t xml:space="preserve">2. פאַרלאָזנ אויף גאָט פֿאַר פּראַוויזשאַן - מתיא 6:33</w:t>
      </w:r>
    </w:p>
    <w:p w14:paraId="754BB053" w14:textId="77777777" w:rsidR="00F90BDC" w:rsidRDefault="00F90BDC"/>
    <w:p w14:paraId="73B84D18"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37:25 - איך בין געווען יונג, און איצט בין אַלט, אָבער איך האב נישט געזען די צדיקים פארלאזן אָדער זיין קינדער בעטינג פֿאַר ברויט.</w:t>
      </w:r>
    </w:p>
    <w:p w14:paraId="600264EB" w14:textId="77777777" w:rsidR="00F90BDC" w:rsidRDefault="00F90BDC"/>
    <w:p w14:paraId="56E675EB" w14:textId="77777777" w:rsidR="00F90BDC" w:rsidRDefault="00F90BDC">
      <w:r xmlns:w="http://schemas.openxmlformats.org/wordprocessingml/2006/main">
        <w:t xml:space="preserve">מתיא 6:34 דעריבער טאָן ניט טראַכטן פֿאַר מאָרגן, פֿאַר מאָרגן וועט טראַכטן וועגן די זאכן פון זיך. גענוג ביז דעם טאָג איז איר בייז.</w:t>
      </w:r>
    </w:p>
    <w:p w14:paraId="62469D73" w14:textId="77777777" w:rsidR="00F90BDC" w:rsidRDefault="00F90BDC"/>
    <w:p w14:paraId="4A131FE4" w14:textId="77777777" w:rsidR="00F90BDC" w:rsidRDefault="00F90BDC">
      <w:r xmlns:w="http://schemas.openxmlformats.org/wordprocessingml/2006/main">
        <w:t xml:space="preserve">דו זאלסט נישט זאָרג וועגן מאָרגן; פאָקוס אויף הייַנט און זייַן טשאַלאַנדזשיז.</w:t>
      </w:r>
    </w:p>
    <w:p w14:paraId="5ABB42DF" w14:textId="77777777" w:rsidR="00F90BDC" w:rsidRDefault="00F90BDC"/>
    <w:p w14:paraId="5D014511" w14:textId="77777777" w:rsidR="00F90BDC" w:rsidRDefault="00F90BDC">
      <w:r xmlns:w="http://schemas.openxmlformats.org/wordprocessingml/2006/main">
        <w:t xml:space="preserve">1: לעבן אין דעם מאָמענט - שטעלן דיין צוטרוי אין גאָט און נעמען יעדער טאָג איין שריט אין אַ צייַט.</w:t>
      </w:r>
    </w:p>
    <w:p w14:paraId="14C39823" w14:textId="77777777" w:rsidR="00F90BDC" w:rsidRDefault="00F90BDC"/>
    <w:p w14:paraId="2EB02CF7" w14:textId="77777777" w:rsidR="00F90BDC" w:rsidRDefault="00F90BDC">
      <w:r xmlns:w="http://schemas.openxmlformats.org/wordprocessingml/2006/main">
        <w:t xml:space="preserve">2: צי ניט זאָרג, זייט צופרידן - פאַרלאָזנ זיך די האר און לאָזן די זאָרג פון מאָרגן צו מאָרגן.</w:t>
      </w:r>
    </w:p>
    <w:p w14:paraId="37B9C6B0" w14:textId="77777777" w:rsidR="00F90BDC" w:rsidRDefault="00F90BDC"/>
    <w:p w14:paraId="6D08284C" w14:textId="77777777" w:rsidR="00F90BDC" w:rsidRDefault="00F90BDC">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הערצער און דיין מחשבות אין משיחן יאָשקע.</w:t>
      </w:r>
    </w:p>
    <w:p w14:paraId="6CFEEE0F" w14:textId="77777777" w:rsidR="00F90BDC" w:rsidRDefault="00F90BDC"/>
    <w:p w14:paraId="0AFF986F" w14:textId="77777777" w:rsidR="00F90BDC" w:rsidRDefault="00F90BDC">
      <w:r xmlns:w="http://schemas.openxmlformats.org/wordprocessingml/2006/main">
        <w:t xml:space="preserve">2: 1 פעטרוס 5:7 - וואַרפן אַלע דיין דייַגעס אויף אים ווייַל ער דאגות פֿאַר איר.</w:t>
      </w:r>
    </w:p>
    <w:p w14:paraId="0A878BDB" w14:textId="77777777" w:rsidR="00F90BDC" w:rsidRDefault="00F90BDC"/>
    <w:p w14:paraId="27B98239" w14:textId="77777777" w:rsidR="00F90BDC" w:rsidRDefault="00F90BDC">
      <w:r xmlns:w="http://schemas.openxmlformats.org/wordprocessingml/2006/main">
        <w:t xml:space="preserve">מתיא 7 ענדיקט די דראָשע אויף דעם בארג, מיט יאָשקע דיסקאַסינג משפט, אַסקינג גאָט פֿאַר הילף, דער דרך צו הימל, און די וויכטיקייט פון פּאַטינג זיין ווערטער אין פיר.</w:t>
      </w:r>
    </w:p>
    <w:p w14:paraId="12C5939C" w14:textId="77777777" w:rsidR="00F90BDC" w:rsidRDefault="00F90BDC"/>
    <w:p w14:paraId="40BC856A" w14:textId="77777777" w:rsidR="00F90BDC" w:rsidRDefault="00F90BDC">
      <w:r xmlns:w="http://schemas.openxmlformats.org/wordprocessingml/2006/main">
        <w:t xml:space="preserve">1 פּאַראַגראַף: די קאַפּיטל הייבט מיט יאָשקע ינסטרוקטינג זיין אנהענגערס נישט צו ריכטער אנדערע כיפּאַקריטיקאַללי. ער נוצט די מעטאַפאָר פון זען אַ שפּיצל אין אַן אַנדערן אויג בשעת ער איגנאָרירט אַ פּלאַנקען אין דעם אייגן אויג. אַנשטאָט צו משפטן אנדערע האַרש, איינער זאָל ערשטער ונטערזוכן זיך (מתיא 7: 5-1). ער אויך וואָרנז וועגן געבן הייליק טינגז צו די וואס קענען נישט אָפּשאַצן זיי (מתיא 7: 6).</w:t>
      </w:r>
    </w:p>
    <w:p w14:paraId="1B5700C3" w14:textId="77777777" w:rsidR="00F90BDC" w:rsidRDefault="00F90BDC"/>
    <w:p w14:paraId="73C4F6BA" w14:textId="77777777" w:rsidR="00F90BDC" w:rsidRDefault="00F90BDC">
      <w:r xmlns:w="http://schemas.openxmlformats.org/wordprocessingml/2006/main">
        <w:t xml:space="preserve">2nd פּאַראַגראַף: ווייַטער, יאָשקע ינקעראַדזשאַז זיין אנהענגערס צו פרעגן גאָט פֿאַר וואָס זיי דאַרפֿן, פּראַמאַסינג אַז זייער ריקוועס וועט זיין געענטפערט. ער ינטראַדוסיז די גאָלדען הערשן - טרעאַטינג אנדערע ווי איר וואָלט וועלן זיי צו מייַכל איר - וואָס סאַמז אַרויף די געזעץ און נביאים (מתיא 7: 12-7). דערנאָך ער באשרייבט צוויי </w:t>
      </w:r>
      <w:r xmlns:w="http://schemas.openxmlformats.org/wordprocessingml/2006/main">
        <w:lastRenderedPageBreak xmlns:w="http://schemas.openxmlformats.org/wordprocessingml/2006/main"/>
      </w:r>
      <w:r xmlns:w="http://schemas.openxmlformats.org/wordprocessingml/2006/main">
        <w:t xml:space="preserve">פּאַטס: אַ שמאָל טויער וואָס פירט צו לעבן וואָס ווייניק געפֿינען און אַ ברייט טויער וואָס פירט צו צעשטערונג וואָס פילע נעמען (מתיא 7: 14-13).</w:t>
      </w:r>
    </w:p>
    <w:p w14:paraId="663A3F1F" w14:textId="77777777" w:rsidR="00F90BDC" w:rsidRDefault="00F90BDC"/>
    <w:p w14:paraId="63946459" w14:textId="77777777" w:rsidR="00F90BDC" w:rsidRDefault="00F90BDC">
      <w:r xmlns:w="http://schemas.openxmlformats.org/wordprocessingml/2006/main">
        <w:t xml:space="preserve">3rd פּאַראַגראַף: אין דעם לעצט אָפּטיילונג (מתיא 7: 29-15), יאָשקע וואָרנז וועגן פאַלש נביאים וואָס דערשייַנען ומשעדלעך אָבער זענען ינווערדלי שעדלעך. דורך זייער פרוכטן אָדער אַקשאַנז וועט זיין דערקענט. ער דעמאָלט עמפאַסייזיז אַז ניט אַלעמען וואס רופט אים האר וועט אַרייַן הימל אָבער בלויז די וואס טאָן גאָט 'ס וועט. דער קאַפּיטל ענדיקט זיך מיט אַ משל וואָס קאַנטראַסט חכמים און נאַריש בילדער; די וואס הערן זיין לערנונגען און זיי אין פיר זענען ווי קלוג בילדערז וועמענס הויז שטייט פעסט בעשאַס סטאָרמז בשעת די וואס טאָן ניט זענען ווי נאַריש בילדער וועמענס הויז פאלן אַראָפּ ווען שטורעם קומט.</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מתיא 7:1 משפט ניט, אַז יי זאָל ניט געמשפט ווערן.</w:t>
      </w:r>
    </w:p>
    <w:p w14:paraId="270A18FF" w14:textId="77777777" w:rsidR="00F90BDC" w:rsidRDefault="00F90BDC"/>
    <w:p w14:paraId="496DB645" w14:textId="77777777" w:rsidR="00F90BDC" w:rsidRDefault="00F90BDC">
      <w:r xmlns:w="http://schemas.openxmlformats.org/wordprocessingml/2006/main">
        <w:t xml:space="preserve">דער דורכפאָר איז אַ דערמאָנונג צו נישט ריכטער אנדערע ווייַל גאָט וועט זיין די לעצט ריכטער.</w:t>
      </w:r>
    </w:p>
    <w:p w14:paraId="10F6416C" w14:textId="77777777" w:rsidR="00F90BDC" w:rsidRDefault="00F90BDC"/>
    <w:p w14:paraId="5238833B" w14:textId="77777777" w:rsidR="00F90BDC" w:rsidRDefault="00F90BDC">
      <w:r xmlns:w="http://schemas.openxmlformats.org/wordprocessingml/2006/main">
        <w:t xml:space="preserve">1. די מאַכט פון חסד: ווי מיר קענען ליבע אָן משפט</w:t>
      </w:r>
    </w:p>
    <w:p w14:paraId="5D0F54B6" w14:textId="77777777" w:rsidR="00F90BDC" w:rsidRDefault="00F90BDC"/>
    <w:p w14:paraId="3031A1A2" w14:textId="77777777" w:rsidR="00F90BDC" w:rsidRDefault="00F90BDC">
      <w:r xmlns:w="http://schemas.openxmlformats.org/wordprocessingml/2006/main">
        <w:t xml:space="preserve">2. די האַרץ פון מחילה: לאָזן גיין פון דין</w:t>
      </w:r>
    </w:p>
    <w:p w14:paraId="7B12A3AE" w14:textId="77777777" w:rsidR="00F90BDC" w:rsidRDefault="00F90BDC"/>
    <w:p w14:paraId="151E56A1" w14:textId="77777777" w:rsidR="00F90BDC" w:rsidRDefault="00F90BDC">
      <w:r xmlns:w="http://schemas.openxmlformats.org/wordprocessingml/2006/main">
        <w:t xml:space="preserve">1. יעקב 4:12 - עס איז בלויז איין לאָגיווער און ריכטער, ער וואס איז ביכולת צו ראַטעווען און צעשטערן.</w:t>
      </w:r>
    </w:p>
    <w:p w14:paraId="47EE2140" w14:textId="77777777" w:rsidR="00F90BDC" w:rsidRDefault="00F90BDC"/>
    <w:p w14:paraId="157E6806" w14:textId="77777777" w:rsidR="00F90BDC" w:rsidRDefault="00F90BDC">
      <w:r xmlns:w="http://schemas.openxmlformats.org/wordprocessingml/2006/main">
        <w:t xml:space="preserve">2. רוימער 14:10-13 - איר, דעריבער, וואָס טאָן איר ריכטער דיין ברודער אָדער וואָס טאָן איר קוק אַראָפּ אויף דיין ברודער? ווארים מיר וועלן אַלע שטיין פֿאַר גאָט 'ס משפט זיצפּלאַץ.</w:t>
      </w:r>
    </w:p>
    <w:p w14:paraId="2D696481" w14:textId="77777777" w:rsidR="00F90BDC" w:rsidRDefault="00F90BDC"/>
    <w:p w14:paraId="3F4176CA" w14:textId="77777777" w:rsidR="00F90BDC" w:rsidRDefault="00F90BDC">
      <w:r xmlns:w="http://schemas.openxmlformats.org/wordprocessingml/2006/main">
        <w:t xml:space="preserve">מתיא 7:2 פֿאַר מיט וואָס משפט איר ריכטער, איר וועט ווערן געמשפט, און מיט וואָס מאָס איר מיט, עס וועט זיין געמאסטן צו איר ווידער.</w:t>
      </w:r>
    </w:p>
    <w:p w14:paraId="4D76F9A0" w14:textId="77777777" w:rsidR="00F90BDC" w:rsidRDefault="00F90BDC"/>
    <w:p w14:paraId="68534B96" w14:textId="77777777" w:rsidR="00F90BDC" w:rsidRDefault="00F90BDC">
      <w:r xmlns:w="http://schemas.openxmlformats.org/wordprocessingml/2006/main">
        <w:t xml:space="preserve">אויב משפטן אנדערע וועט זיין געמשפט אין די זעלבע שטייגער.</w:t>
      </w:r>
    </w:p>
    <w:p w14:paraId="5E8798E0" w14:textId="77777777" w:rsidR="00F90BDC" w:rsidRDefault="00F90BDC"/>
    <w:p w14:paraId="1300ABFC" w14:textId="77777777" w:rsidR="00F90BDC" w:rsidRDefault="00F90BDC">
      <w:r xmlns:w="http://schemas.openxmlformats.org/wordprocessingml/2006/main">
        <w:t xml:space="preserve">1: "טראַכטן צוויי מאָל איידער איר ריכטער"</w:t>
      </w:r>
    </w:p>
    <w:p w14:paraId="1BD29786" w14:textId="77777777" w:rsidR="00F90BDC" w:rsidRDefault="00F90BDC"/>
    <w:p w14:paraId="790BB343" w14:textId="77777777" w:rsidR="00F90BDC" w:rsidRDefault="00F90BDC">
      <w:r xmlns:w="http://schemas.openxmlformats.org/wordprocessingml/2006/main">
        <w:t xml:space="preserve">2: "באַהאַנדלען אנדערע ווי איר ווילט צו זיין באהאנדלט"</w:t>
      </w:r>
    </w:p>
    <w:p w14:paraId="50E90B66" w14:textId="77777777" w:rsidR="00F90BDC" w:rsidRDefault="00F90BDC"/>
    <w:p w14:paraId="17671DDA" w14:textId="77777777" w:rsidR="00F90BDC" w:rsidRDefault="00F90BDC">
      <w:r xmlns:w="http://schemas.openxmlformats.org/wordprocessingml/2006/main">
        <w:t xml:space="preserve">1: לוקע 6:37 - "משפט ניט, און איר וועט ניט זיין געמשפט: פאַרשילטן ניט, און איר וועט ניט זיין פארמשפט: מוחל, און איר וועט זיין פארגעבן."</w:t>
      </w:r>
    </w:p>
    <w:p w14:paraId="69F0E6D8" w14:textId="77777777" w:rsidR="00F90BDC" w:rsidRDefault="00F90BDC"/>
    <w:p w14:paraId="59D4E494" w14:textId="77777777" w:rsidR="00F90BDC" w:rsidRDefault="00F90BDC">
      <w:r xmlns:w="http://schemas.openxmlformats.org/wordprocessingml/2006/main">
        <w:t xml:space="preserve">2: יעקב 4:11-12 - "רעד נישט שלעכט איינער פון דעם אנדערן, ברידער. דער װאָס רעדט שלעכטס פֿון זײַן ברודער, און משפט זײַן ברודער, רעדט שלעכטס פֿון דער תּוֹרה, און משפט די תּוֹרה; אָבער אױב דו משפטט די תּוֹרה, ביסטו ניט קײן טוער פֿון דער תּוֹרה, נאָר אַ ריכטער. עס איז איין געזעצגעבער, וואָס איז ביכולת צו ראַטעווען און צעשטערן: ווער ביסטו וואָס ריכטער אנדערן?</w:t>
      </w:r>
    </w:p>
    <w:p w14:paraId="5751E21F" w14:textId="77777777" w:rsidR="00F90BDC" w:rsidRDefault="00F90BDC"/>
    <w:p w14:paraId="7B5CAFBA" w14:textId="77777777" w:rsidR="00F90BDC" w:rsidRDefault="00F90BDC">
      <w:r xmlns:w="http://schemas.openxmlformats.org/wordprocessingml/2006/main">
        <w:t xml:space="preserve">מתיא 7:3 און פארוואס זעסטו דעם שטער וואס איז אין דיין ברודער'ס אויג, אָבער טראכט נישט דעם שטראַל וואָס איז אין דיין אייגן אויג?</w:t>
      </w:r>
    </w:p>
    <w:p w14:paraId="2DCE6510" w14:textId="77777777" w:rsidR="00F90BDC" w:rsidRDefault="00F90BDC"/>
    <w:p w14:paraId="6207DF44" w14:textId="77777777" w:rsidR="00F90BDC" w:rsidRDefault="00F90BDC">
      <w:r xmlns:w="http://schemas.openxmlformats.org/wordprocessingml/2006/main">
        <w:t xml:space="preserve">זיין אַווער פון דיין אייגענע חסרונות איידער איר משפטן אנדערע.</w:t>
      </w:r>
    </w:p>
    <w:p w14:paraId="630D2657" w14:textId="77777777" w:rsidR="00F90BDC" w:rsidRDefault="00F90BDC"/>
    <w:p w14:paraId="0A84D45D" w14:textId="77777777" w:rsidR="00F90BDC" w:rsidRDefault="00F90BDC">
      <w:r xmlns:w="http://schemas.openxmlformats.org/wordprocessingml/2006/main">
        <w:t xml:space="preserve">1: זייט אַניוועסדיק און קוק אין זיך איידער איר משפט אנדערע.</w:t>
      </w:r>
    </w:p>
    <w:p w14:paraId="24D3B7D2" w14:textId="77777777" w:rsidR="00F90BDC" w:rsidRDefault="00F90BDC"/>
    <w:p w14:paraId="693FCA6E" w14:textId="77777777" w:rsidR="00F90BDC" w:rsidRDefault="00F90BDC">
      <w:r xmlns:w="http://schemas.openxmlformats.org/wordprocessingml/2006/main">
        <w:t xml:space="preserve">2: שטעלן אַוועק שטאָלץ און זוכן גאָט 'ס הילף צו פֿאַרשטיין וואָס מיר ריכטער.</w:t>
      </w:r>
    </w:p>
    <w:p w14:paraId="4F45C151" w14:textId="77777777" w:rsidR="00F90BDC" w:rsidRDefault="00F90BDC"/>
    <w:p w14:paraId="421614B8" w14:textId="77777777" w:rsidR="00F90BDC" w:rsidRDefault="00F90BDC">
      <w:r xmlns:w="http://schemas.openxmlformats.org/wordprocessingml/2006/main">
        <w:t xml:space="preserve">1: יעקב 4: 11-12 "דו זאלסט נישט רעדן בייז איינער קעגן דעם אנדערן, ברידער. דער איינער וואס רעדט קעגן אַ ברודער אָדער ריכטער זיין ברודער, רעדט בייז קעגן די געזעץ און ריכטער די געזעץ. אָבער אויב איר ריכטער די געזעץ, איר זענט. ניט אַ טוער פון דער געזעץ אָבער אַ ריכטער.</w:t>
      </w:r>
    </w:p>
    <w:p w14:paraId="6425BDF1" w14:textId="77777777" w:rsidR="00F90BDC" w:rsidRDefault="00F90BDC"/>
    <w:p w14:paraId="16F4C45C" w14:textId="77777777" w:rsidR="00F90BDC" w:rsidRDefault="00F90BDC">
      <w:r xmlns:w="http://schemas.openxmlformats.org/wordprocessingml/2006/main">
        <w:t xml:space="preserve">2: גאַלאַטיאַנס 6: 1-2 "ברידער, אויב ווער עס יז איז געכאפט אין קיין עבירה, איר וואס זענען רוחניות זאָל ומקערן אים אין אַ גייסט פון דזשענטאַלנאַס. האַלטן וואַך אויף זיך, כדי איר אויך ווערן געפרואווט. טראָגן איינער דעם אנדערן ס משאות, און </w:t>
      </w:r>
      <w:r xmlns:w="http://schemas.openxmlformats.org/wordprocessingml/2006/main">
        <w:lastRenderedPageBreak xmlns:w="http://schemas.openxmlformats.org/wordprocessingml/2006/main"/>
      </w:r>
      <w:r xmlns:w="http://schemas.openxmlformats.org/wordprocessingml/2006/main">
        <w:t xml:space="preserve">אַזוי מקיים די געזעץ פון משיח."</w:t>
      </w:r>
    </w:p>
    <w:p w14:paraId="471DAFEC" w14:textId="77777777" w:rsidR="00F90BDC" w:rsidRDefault="00F90BDC"/>
    <w:p w14:paraId="58F2DAE8" w14:textId="77777777" w:rsidR="00F90BDC" w:rsidRDefault="00F90BDC">
      <w:r xmlns:w="http://schemas.openxmlformats.org/wordprocessingml/2006/main">
        <w:t xml:space="preserve">מתיא 7:4 אָדער ווי וועסטו זאָגן צו דיין ברודער: לאָמיך אַרויסציען דעם שפּיצל פון דיין אויג; און זע, אַ שטראַל איז אין דײַן אױג?</w:t>
      </w:r>
    </w:p>
    <w:p w14:paraId="77C4DEE1" w14:textId="77777777" w:rsidR="00F90BDC" w:rsidRDefault="00F90BDC"/>
    <w:p w14:paraId="56A74D75" w14:textId="77777777" w:rsidR="00F90BDC" w:rsidRDefault="00F90BDC">
      <w:r xmlns:w="http://schemas.openxmlformats.org/wordprocessingml/2006/main">
        <w:t xml:space="preserve">משיח וואָרנז קעגן אויב משפטן אנדערע ווען מיר האָבן אַ גרעסערע פּראָבלעם.</w:t>
      </w:r>
    </w:p>
    <w:p w14:paraId="6B5354BF" w14:textId="77777777" w:rsidR="00F90BDC" w:rsidRDefault="00F90BDC"/>
    <w:p w14:paraId="76E71C05" w14:textId="77777777" w:rsidR="00F90BDC" w:rsidRDefault="00F90BDC">
      <w:r xmlns:w="http://schemas.openxmlformats.org/wordprocessingml/2006/main">
        <w:t xml:space="preserve">1: מיר מוזן פאָקוס אויף אונדזער אייגענע חסרונות און זינד איידער מיר פונט אויס די פון אנדערע.</w:t>
      </w:r>
    </w:p>
    <w:p w14:paraId="1B2AD6BE" w14:textId="77777777" w:rsidR="00F90BDC" w:rsidRDefault="00F90BDC"/>
    <w:p w14:paraId="557CF24A" w14:textId="77777777" w:rsidR="00F90BDC" w:rsidRDefault="00F90BDC">
      <w:r xmlns:w="http://schemas.openxmlformats.org/wordprocessingml/2006/main">
        <w:t xml:space="preserve">2: מיר זאָל דערקענען אַז מיר זענען אַלע זינדיקע, און זיין אַניוועסדיק אין אונדזער משפטים.</w:t>
      </w:r>
    </w:p>
    <w:p w14:paraId="3567F4B9" w14:textId="77777777" w:rsidR="00F90BDC" w:rsidRDefault="00F90BDC"/>
    <w:p w14:paraId="70243000" w14:textId="77777777" w:rsidR="00F90BDC" w:rsidRDefault="00F90BDC">
      <w:r xmlns:w="http://schemas.openxmlformats.org/wordprocessingml/2006/main">
        <w:t xml:space="preserve">1: רוימער 3: 10-12 - "ווי עס איז געשריבן, עס איז קיין צדיק, ניט, ניט איינער: עס איז קיינער וואָס פאַרשטייט, עס איז קיינער וואָס זוכט נאָך גאָט. זיי זענען אַלע אַוועק פון דעם וועג, זיי זענען אינאיינעם ווערן אומנוץדיק; עס איז קיינער וואָס טוט גוטס, ניין, ניט איינער.</w:t>
      </w:r>
    </w:p>
    <w:p w14:paraId="37526530" w14:textId="77777777" w:rsidR="00F90BDC" w:rsidRDefault="00F90BDC"/>
    <w:p w14:paraId="6F00BF92" w14:textId="77777777" w:rsidR="00F90BDC" w:rsidRDefault="00F90BDC">
      <w:r xmlns:w="http://schemas.openxmlformats.org/wordprocessingml/2006/main">
        <w:t xml:space="preserve">2: יעקב 4: 11-12 - "רעד נישט שלעכט איינער פון דעם אנדערן, ברידער. דער וואָס רעדט בייז פון זיין ברודער, און ריכטער זיין ברודער, רעדט בייז פון די געזעץ, און ריכטער די געזעץ; אָבער אויב איר ריכטער די געזעץ, דו ביסט נישט קיין טוער פון דער תורה, נייערט א ריכטער, עס איז דא איין געזעצגעבער, וואס איז ביכולת צו ראַטעווען און צעשטערן: ווער ביסטו וואָס ריכטער אנדערן?</w:t>
      </w:r>
    </w:p>
    <w:p w14:paraId="0AC23BC7" w14:textId="77777777" w:rsidR="00F90BDC" w:rsidRDefault="00F90BDC"/>
    <w:p w14:paraId="587BFEF5" w14:textId="77777777" w:rsidR="00F90BDC" w:rsidRDefault="00F90BDC">
      <w:r xmlns:w="http://schemas.openxmlformats.org/wordprocessingml/2006/main">
        <w:t xml:space="preserve">מתיא 7:5 דו חונפה, ווארפט קודם ארויס די שטראל פון דיין אייגענעם אויג; און דעמאלט וועסטו זעהן קלאר ארויסצוווארפן דעם שפריץ פון דיין ברודערס אויג.</w:t>
      </w:r>
    </w:p>
    <w:p w14:paraId="27F0E9A7" w14:textId="77777777" w:rsidR="00F90BDC" w:rsidRDefault="00F90BDC"/>
    <w:p w14:paraId="60406DAE" w14:textId="77777777" w:rsidR="00F90BDC" w:rsidRDefault="00F90BDC">
      <w:r xmlns:w="http://schemas.openxmlformats.org/wordprocessingml/2006/main">
        <w:t xml:space="preserve">מיר זאָל נישט ריכטער אנדערע ביז מיר האָבן ערשטער געמשפט זיך.</w:t>
      </w:r>
    </w:p>
    <w:p w14:paraId="22BC8707" w14:textId="77777777" w:rsidR="00F90BDC" w:rsidRDefault="00F90BDC"/>
    <w:p w14:paraId="3594D0B7" w14:textId="77777777" w:rsidR="00F90BDC" w:rsidRDefault="00F90BDC">
      <w:r xmlns:w="http://schemas.openxmlformats.org/wordprocessingml/2006/main">
        <w:t xml:space="preserve">1. אָוווערקאַמינג שטאָלץ און משפטן אנדערע: א לערנען פון מתיא 7:5</w:t>
      </w:r>
    </w:p>
    <w:p w14:paraId="2917C6A9" w14:textId="77777777" w:rsidR="00F90BDC" w:rsidRDefault="00F90BDC"/>
    <w:p w14:paraId="102D147E" w14:textId="77777777" w:rsidR="00F90BDC" w:rsidRDefault="00F90BDC">
      <w:r xmlns:w="http://schemas.openxmlformats.org/wordprocessingml/2006/main">
        <w:t xml:space="preserve">2. זען קלאר: זייענדיק אַניוועסדיק און ליב אונדזער ברידער און שוועסטער</w:t>
      </w:r>
    </w:p>
    <w:p w14:paraId="2C77EA1C" w14:textId="77777777" w:rsidR="00F90BDC" w:rsidRDefault="00F90BDC"/>
    <w:p w14:paraId="0F5D00D4" w14:textId="77777777" w:rsidR="00F90BDC" w:rsidRDefault="00F90BDC">
      <w:r xmlns:w="http://schemas.openxmlformats.org/wordprocessingml/2006/main">
        <w:t xml:space="preserve">1. יעקב 4:11-12 - "דו זאלסט נישט רעדן בייז איינער קעגן דעם אנדערן, ברידער. דער וואָס רעדט קעגן אַ ברודער אָדער ריכטער זיין ברודער, רעדט בייז קעגן די געזעץ און ריכטער די געזעץ. אבער אויב איר ריכטער די געזעץ, איר זענט נישט אַ טוער פון די געזעץ, אָבער אַ ריכטער.</w:t>
      </w:r>
    </w:p>
    <w:p w14:paraId="7DF57185" w14:textId="77777777" w:rsidR="00F90BDC" w:rsidRDefault="00F90BDC"/>
    <w:p w14:paraId="4C10F779" w14:textId="77777777" w:rsidR="00F90BDC" w:rsidRDefault="00F90BDC">
      <w:r xmlns:w="http://schemas.openxmlformats.org/wordprocessingml/2006/main">
        <w:t xml:space="preserve">2. רוימער 12: 3 - "ווארים דורך די חן געגעבן צו מיר איך זאָגן צו אַלעמען צווישן איר ניט צו טראַכטן וועגן זיך העכער ווי ער דארף צו טראַכטן, אָבער צו טראַכטן מיט ניכטער משפט, יעדער לויט די מאָס פון אמונה אַז גאָט. האָט באַשטימט."</w:t>
      </w:r>
    </w:p>
    <w:p w14:paraId="41F2B60C" w14:textId="77777777" w:rsidR="00F90BDC" w:rsidRDefault="00F90BDC"/>
    <w:p w14:paraId="173EC314" w14:textId="77777777" w:rsidR="00F90BDC" w:rsidRDefault="00F90BDC">
      <w:r xmlns:w="http://schemas.openxmlformats.org/wordprocessingml/2006/main">
        <w:t xml:space="preserve">מתיא 7:6 ניט געבן וואָס איז הייליק צו די הינט, און ניט וואַרפן אייַערע פערל פֿאַר חזירים, כדי זיי צעטרעטן זיי אונטער זייער פֿיס, און קער זיך ווידער און צעריסן איר.</w:t>
      </w:r>
    </w:p>
    <w:p w14:paraId="5DCE8C23" w14:textId="77777777" w:rsidR="00F90BDC" w:rsidRDefault="00F90BDC"/>
    <w:p w14:paraId="57E30B8E" w14:textId="77777777" w:rsidR="00F90BDC" w:rsidRDefault="00F90BDC">
      <w:r xmlns:w="http://schemas.openxmlformats.org/wordprocessingml/2006/main">
        <w:t xml:space="preserve">דו זאלסט נישט געבן אַוועק דיין הייליק זאכן צו די וואס טאָן ניט אָפּשאַצן זיי, אָדער ווייַזן זיי צו די וואס וועלן נישט אָפּשאַצן זיי, ווייַל עס קען פירן צו זיי מאַכן איר שאָדן.</w:t>
      </w:r>
    </w:p>
    <w:p w14:paraId="3C3F358E" w14:textId="77777777" w:rsidR="00F90BDC" w:rsidRDefault="00F90BDC"/>
    <w:p w14:paraId="5FF662CC" w14:textId="77777777" w:rsidR="00F90BDC" w:rsidRDefault="00F90BDC">
      <w:r xmlns:w="http://schemas.openxmlformats.org/wordprocessingml/2006/main">
        <w:t xml:space="preserve">1. דו זאלסט נישט וויסט דיין ברכות אויף די וואס וועלן נישט אָפּשאַצן זיי.</w:t>
      </w:r>
    </w:p>
    <w:p w14:paraId="0A3920A0" w14:textId="77777777" w:rsidR="00F90BDC" w:rsidRDefault="00F90BDC"/>
    <w:p w14:paraId="4CA55EE9" w14:textId="77777777" w:rsidR="00F90BDC" w:rsidRDefault="00F90BDC">
      <w:r xmlns:w="http://schemas.openxmlformats.org/wordprocessingml/2006/main">
        <w:t xml:space="preserve">2. זייט קלוג מיט וועמען איר טיילן דיין רוחניות גיפס.</w:t>
      </w:r>
    </w:p>
    <w:p w14:paraId="7F36E0BD" w14:textId="77777777" w:rsidR="00F90BDC" w:rsidRDefault="00F90BDC"/>
    <w:p w14:paraId="7758B987" w14:textId="77777777" w:rsidR="00F90BDC" w:rsidRDefault="00F90BDC">
      <w:r xmlns:w="http://schemas.openxmlformats.org/wordprocessingml/2006/main">
        <w:t xml:space="preserve">1. משלי 25:12 - "ווי אַ אָרדערינג פון גאָלד, און אַ צירונג פון פייַן גאָלד, אַזוי איז אַ קלוג ריפּראַווער אויף אַ געהארכזאם אויער."</w:t>
      </w:r>
    </w:p>
    <w:p w14:paraId="21D26E73" w14:textId="77777777" w:rsidR="00F90BDC" w:rsidRDefault="00F90BDC"/>
    <w:p w14:paraId="20E3F5BD" w14:textId="77777777" w:rsidR="00F90BDC" w:rsidRDefault="00F90BDC">
      <w:r xmlns:w="http://schemas.openxmlformats.org/wordprocessingml/2006/main">
        <w:t xml:space="preserve">2. קהלת 9:10 - "אַלץ וואָס דיין האַנט געפינט צו טאָן, טאָן עס מיט דיין שטאַרקייט, פֿאַר עס איז קיין אַרבעט, קיין געדאַנק, קיין וויסן און חכמה אין דעם קבר, וווּהין איר גיין."</w:t>
      </w:r>
    </w:p>
    <w:p w14:paraId="645723D5" w14:textId="77777777" w:rsidR="00F90BDC" w:rsidRDefault="00F90BDC"/>
    <w:p w14:paraId="7E0689DA" w14:textId="77777777" w:rsidR="00F90BDC" w:rsidRDefault="00F90BDC">
      <w:r xmlns:w="http://schemas.openxmlformats.org/wordprocessingml/2006/main">
        <w:t xml:space="preserve">מתיא 7:7 בעט, און עס וועט זיין געגעבן איר; זוכן, און איר וועט געפֿינען; קלאַפּן, און עס וועט זיין געעפנט צו איר:</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ינקעראַדזשאַז אונדז צו פרעגן, זוכן און קלאַפּן צו באַקומען וואָס מיר דאַרפֿן.</w:t>
      </w:r>
    </w:p>
    <w:p w14:paraId="37C26D99" w14:textId="77777777" w:rsidR="00F90BDC" w:rsidRDefault="00F90BDC"/>
    <w:p w14:paraId="38F35D93" w14:textId="77777777" w:rsidR="00F90BDC" w:rsidRDefault="00F90BDC">
      <w:r xmlns:w="http://schemas.openxmlformats.org/wordprocessingml/2006/main">
        <w:t xml:space="preserve">1. קלאַפּן אויף די טיר פון הימל: ווי צו באַקומען גאָט 'ס בלעסינגז</w:t>
      </w:r>
    </w:p>
    <w:p w14:paraId="6B59A5D1" w14:textId="77777777" w:rsidR="00F90BDC" w:rsidRDefault="00F90BDC"/>
    <w:p w14:paraId="693B45D3" w14:textId="77777777" w:rsidR="00F90BDC" w:rsidRDefault="00F90BDC">
      <w:r xmlns:w="http://schemas.openxmlformats.org/wordprocessingml/2006/main">
        <w:t xml:space="preserve">2. אַסקינג, זוכן און קלאַפּן: דערגרייכן הצלחה דורך אמונה</w:t>
      </w:r>
    </w:p>
    <w:p w14:paraId="21F29615" w14:textId="77777777" w:rsidR="00F90BDC" w:rsidRDefault="00F90BDC"/>
    <w:p w14:paraId="727462B7" w14:textId="77777777" w:rsidR="00F90BDC" w:rsidRDefault="00F90BDC">
      <w:r xmlns:w="http://schemas.openxmlformats.org/wordprocessingml/2006/main">
        <w:t xml:space="preserve">1. יעקב 4:2-3 (איר האָט ניט, ווייַל איר פרעגן ניט.)</w:t>
      </w:r>
    </w:p>
    <w:p w14:paraId="75FC046F" w14:textId="77777777" w:rsidR="00F90BDC" w:rsidRDefault="00F90BDC"/>
    <w:p w14:paraId="6042FD33" w14:textId="77777777" w:rsidR="00F90BDC" w:rsidRDefault="00F90BDC">
      <w:r xmlns:w="http://schemas.openxmlformats.org/wordprocessingml/2006/main">
        <w:t xml:space="preserve">2. פיליפּפּיאַנס 4:6-7 (זייט אָפּגעהיט פֿאַר גאָרנישט; אָבער אין יעדער זאַך, דורך תפילה און געבעט מיט דאנק, לאָזן דיין ריקוועס ווערן באקאנט צו גאָט.)</w:t>
      </w:r>
    </w:p>
    <w:p w14:paraId="04F87681" w14:textId="77777777" w:rsidR="00F90BDC" w:rsidRDefault="00F90BDC"/>
    <w:p w14:paraId="4AE6F8B2" w14:textId="77777777" w:rsidR="00F90BDC" w:rsidRDefault="00F90BDC">
      <w:r xmlns:w="http://schemas.openxmlformats.org/wordprocessingml/2006/main">
        <w:t xml:space="preserve">מתיא 7:8 פֿאַר יעדער איינער וואס בעט נעמט; און דער וואס זוכט געפינט; און צו דעם, וואָס קלאפט, זאָל געעפֿנט ווערן.</w:t>
      </w:r>
    </w:p>
    <w:p w14:paraId="19DFA998" w14:textId="77777777" w:rsidR="00F90BDC" w:rsidRDefault="00F90BDC"/>
    <w:p w14:paraId="3479F965" w14:textId="77777777" w:rsidR="00F90BDC" w:rsidRDefault="00F90BDC">
      <w:r xmlns:w="http://schemas.openxmlformats.org/wordprocessingml/2006/main">
        <w:t xml:space="preserve">גאָט גיט אונדז וואָס מיר בעטן אויב מיר זוכן עס.</w:t>
      </w:r>
    </w:p>
    <w:p w14:paraId="466174FA" w14:textId="77777777" w:rsidR="00F90BDC" w:rsidRDefault="00F90BDC"/>
    <w:p w14:paraId="23D17A22" w14:textId="77777777" w:rsidR="00F90BDC" w:rsidRDefault="00F90BDC">
      <w:r xmlns:w="http://schemas.openxmlformats.org/wordprocessingml/2006/main">
        <w:t xml:space="preserve">1: מיר מוזן זיין מתפלל און פּערסיסטענט אין אונדזער ריקוועס צו גאָט, און ער וועט ענטפֿערן אונדז לויט זיין וועט.</w:t>
      </w:r>
    </w:p>
    <w:p w14:paraId="36471FA0" w14:textId="77777777" w:rsidR="00F90BDC" w:rsidRDefault="00F90BDC"/>
    <w:p w14:paraId="61951C95" w14:textId="77777777" w:rsidR="00F90BDC" w:rsidRDefault="00F90BDC">
      <w:r xmlns:w="http://schemas.openxmlformats.org/wordprocessingml/2006/main">
        <w:t xml:space="preserve">2: אמונה איז וועגן צוטרוי אין גאָט צו געבן אונדז וואָס מיר דאַרפֿן, אפילו אויב עס איז נישט וואָס מיר וועלן.</w:t>
      </w:r>
    </w:p>
    <w:p w14:paraId="307669B4" w14:textId="77777777" w:rsidR="00F90BDC" w:rsidRDefault="00F90BDC"/>
    <w:p w14:paraId="49C1F59B" w14:textId="77777777" w:rsidR="00F90BDC" w:rsidRDefault="00F90BDC">
      <w:r xmlns:w="http://schemas.openxmlformats.org/wordprocessingml/2006/main">
        <w:t xml:space="preserve">1: יעקב 4: 2-3 - איר טאָן ניט האָבן, ווייַל איר טאָן ניט פרעגן. איר בעט און טאָן ניט באַקומען, ווייַל איר פרעגן פאַלש, צו פאַרברענגען עס אויף דיין תאוות.</w:t>
      </w:r>
    </w:p>
    <w:p w14:paraId="30F825A2" w14:textId="77777777" w:rsidR="00F90BDC" w:rsidRDefault="00F90BDC"/>
    <w:p w14:paraId="3AC88807" w14:textId="77777777" w:rsidR="00F90BDC" w:rsidRDefault="00F90BDC">
      <w:r xmlns:w="http://schemas.openxmlformats.org/wordprocessingml/2006/main">
        <w:t xml:space="preserve">2: פיליפּפּיאַנס 4: 6-7 - דו זאלסט נישט זיין באַזאָרגט וועגן עפּעס, אָבער אין אַלץ, דורך תפילה און געבעט מיט דאנק, לאָזן דיין ריקוועס זיין באקאנט צו גאָט. און דער שלום פון גאָט, וואָס יקסידז אַלע פארשטאנד, וועט היטן דיין הערצער און דיין מחשבות אין משיחן יאָשקע.</w:t>
      </w:r>
    </w:p>
    <w:p w14:paraId="3A1735A8" w14:textId="77777777" w:rsidR="00F90BDC" w:rsidRDefault="00F90BDC"/>
    <w:p w14:paraId="277241F4" w14:textId="77777777" w:rsidR="00F90BDC" w:rsidRDefault="00F90BDC">
      <w:r xmlns:w="http://schemas.openxmlformats.org/wordprocessingml/2006/main">
        <w:t xml:space="preserve">מתיא 7:9 אָדער וואָס מענטש איז דאָרט פון איר, וועמען אויב זיין זון פרעגן ברויט, ער וועט געבן אים אַ שטיין?</w:t>
      </w:r>
    </w:p>
    <w:p w14:paraId="6558F1E6" w14:textId="77777777" w:rsidR="00F90BDC" w:rsidRDefault="00F90BDC"/>
    <w:p w14:paraId="2044F09B" w14:textId="77777777" w:rsidR="00F90BDC" w:rsidRDefault="00F90BDC">
      <w:r xmlns:w="http://schemas.openxmlformats.org/wordprocessingml/2006/main">
        <w:t xml:space="preserve">יאָשקע פרעגט אַ רהעטאָריקאַל קשיא וועגן אַ פאטער 'ס ווילינגנאַס צו געבן זיין זון וואָס ער דאַרף.</w:t>
      </w:r>
    </w:p>
    <w:p w14:paraId="0FCF1AF1" w14:textId="77777777" w:rsidR="00F90BDC" w:rsidRDefault="00F90BDC"/>
    <w:p w14:paraId="17493E9C" w14:textId="77777777" w:rsidR="00F90BDC" w:rsidRDefault="00F90BDC">
      <w:r xmlns:w="http://schemas.openxmlformats.org/wordprocessingml/2006/main">
        <w:t xml:space="preserve">1. דער כוח פון א טאטע'ס ליבשאפט - ווי א טאטע'ס ליבשאפט איז אזוי שטארק, אז ער וועט אלעמאל פארזארגן פאר זיין זון'ס געברויכן.</w:t>
      </w:r>
    </w:p>
    <w:p w14:paraId="6FF39CD8" w14:textId="77777777" w:rsidR="00F90BDC" w:rsidRDefault="00F90BDC"/>
    <w:p w14:paraId="6FD4F0D1" w14:textId="77777777" w:rsidR="00F90BDC" w:rsidRDefault="00F90BDC">
      <w:r xmlns:w="http://schemas.openxmlformats.org/wordprocessingml/2006/main">
        <w:t xml:space="preserve">2. די משל פון די ברויט און די שטיין - ניצן יאָשקע 'משל צו אילוסטרירן די וויכטיקייט פון באַגעגעניש די באדערפענישן פון די מיר ליבע.</w:t>
      </w:r>
    </w:p>
    <w:p w14:paraId="572786EC" w14:textId="77777777" w:rsidR="00F90BDC" w:rsidRDefault="00F90BDC"/>
    <w:p w14:paraId="226FF576" w14:textId="77777777" w:rsidR="00F90BDC" w:rsidRDefault="00F90BDC">
      <w:r xmlns:w="http://schemas.openxmlformats.org/wordprocessingml/2006/main">
        <w:t xml:space="preserve">1. 1 יוחנן 3: 1 - "זען וואָס מין פון ליבע דער פאטער האט געגעבן צו אונדז, אַז מיר זאָל זיין גערופן קינדער פון גאָט; און אַזוי מיר זענען."</w:t>
      </w:r>
    </w:p>
    <w:p w14:paraId="3C286EA8" w14:textId="77777777" w:rsidR="00F90BDC" w:rsidRDefault="00F90BDC"/>
    <w:p w14:paraId="762A051C" w14:textId="77777777" w:rsidR="00F90BDC" w:rsidRDefault="00F90BDC">
      <w:r xmlns:w="http://schemas.openxmlformats.org/wordprocessingml/2006/main">
        <w:t xml:space="preserve">2. רוימער 8:35 - "ווער וועט צעטיילן אונדז פון די ליבע פון משיחן? וועט טריביאַליישאַן, אָדער נויט, אָדער פֿאַרפֿאָלגונג, אָדער הונגער, אָדער נאַקעטקייט, אָדער געפאַר, אָדער שווערד?</w:t>
      </w:r>
    </w:p>
    <w:p w14:paraId="4512FA75" w14:textId="77777777" w:rsidR="00F90BDC" w:rsidRDefault="00F90BDC"/>
    <w:p w14:paraId="041F3AF1" w14:textId="77777777" w:rsidR="00F90BDC" w:rsidRDefault="00F90BDC">
      <w:r xmlns:w="http://schemas.openxmlformats.org/wordprocessingml/2006/main">
        <w:t xml:space="preserve">מתיא 7:10 אָדער אויב ער פרעגן אַ פיש, וועט ער געבן אים אַ שלאַנג?</w:t>
      </w:r>
    </w:p>
    <w:p w14:paraId="3D24DA43" w14:textId="77777777" w:rsidR="00F90BDC" w:rsidRDefault="00F90BDC"/>
    <w:p w14:paraId="49D60458" w14:textId="77777777" w:rsidR="00F90BDC" w:rsidRDefault="00F90BDC">
      <w:r xmlns:w="http://schemas.openxmlformats.org/wordprocessingml/2006/main">
        <w:t xml:space="preserve">די דורכפאָר איז אַ רהעטאָריקאַל קשיא וואָס פרעגן צי אַ גוט פאָטער וואָלט געבן אַ קינד עפּעס שעדלעך אויב דער קינד בעט פֿאַר עפּעס גוט.</w:t>
      </w:r>
    </w:p>
    <w:p w14:paraId="3271932A" w14:textId="77777777" w:rsidR="00F90BDC" w:rsidRDefault="00F90BDC"/>
    <w:p w14:paraId="4A277B03" w14:textId="77777777" w:rsidR="00F90BDC" w:rsidRDefault="00F90BDC">
      <w:r xmlns:w="http://schemas.openxmlformats.org/wordprocessingml/2006/main">
        <w:t xml:space="preserve">1. די וויכטיקייט פון זיין אַ לאַווינג און קאַמפּאַשאַנאַט פאָטער.</w:t>
      </w:r>
    </w:p>
    <w:p w14:paraId="67A70A3D" w14:textId="77777777" w:rsidR="00F90BDC" w:rsidRDefault="00F90BDC"/>
    <w:p w14:paraId="0E40B26F" w14:textId="77777777" w:rsidR="00F90BDC" w:rsidRDefault="00F90BDC">
      <w:r xmlns:w="http://schemas.openxmlformats.org/wordprocessingml/2006/main">
        <w:t xml:space="preserve">2. לערנען צו צוטרוי אין גאָט 'ס גוטסקייט און טנייַ.</w:t>
      </w:r>
    </w:p>
    <w:p w14:paraId="630A11DB" w14:textId="77777777" w:rsidR="00F90BDC" w:rsidRDefault="00F90BDC"/>
    <w:p w14:paraId="145BEDFB" w14:textId="77777777" w:rsidR="00F90BDC" w:rsidRDefault="00F90BDC">
      <w:r xmlns:w="http://schemas.openxmlformats.org/wordprocessingml/2006/main">
        <w:t xml:space="preserve">1. גאַלאַטיאַנס 6: 7-10 - דו זאלסט נישט זיין פארפירט: גאָט איז נישט אויסגעלאכט, פֿאַר וואָס איינער זייען, וואָס וועט ער </w:t>
      </w:r>
      <w:r xmlns:w="http://schemas.openxmlformats.org/wordprocessingml/2006/main">
        <w:lastRenderedPageBreak xmlns:w="http://schemas.openxmlformats.org/wordprocessingml/2006/main"/>
      </w:r>
      <w:r xmlns:w="http://schemas.openxmlformats.org/wordprocessingml/2006/main">
        <w:t xml:space="preserve">אויך שניידן.</w:t>
      </w:r>
    </w:p>
    <w:p w14:paraId="25C56D7C" w14:textId="77777777" w:rsidR="00F90BDC" w:rsidRDefault="00F90BDC"/>
    <w:p w14:paraId="2205E379" w14:textId="77777777" w:rsidR="00F90BDC" w:rsidRDefault="00F90BDC">
      <w:r xmlns:w="http://schemas.openxmlformats.org/wordprocessingml/2006/main">
        <w:t xml:space="preserve">2. לוקע 4:4 - און יאָשקע געענטפערט אים, "עס איז געשריבן, 'מענטש וועט ניט לעבן פון ברויט אַליין."</w:t>
      </w:r>
    </w:p>
    <w:p w14:paraId="56F45FFD" w14:textId="77777777" w:rsidR="00F90BDC" w:rsidRDefault="00F90BDC"/>
    <w:p w14:paraId="78134E3D" w14:textId="77777777" w:rsidR="00F90BDC" w:rsidRDefault="00F90BDC">
      <w:r xmlns:w="http://schemas.openxmlformats.org/wordprocessingml/2006/main">
        <w:t xml:space="preserve">מתיא 7:11 אויב איר, ווייל בייז, וויסן ווי צו געבן גוט גיפס צו דיין קינדער, ווי פיל מער וועט דיין פאטער וואָס איז אין הימל געבן גוט זאכן צו די וואס פרעגן אים?</w:t>
      </w:r>
    </w:p>
    <w:p w14:paraId="17AD787E" w14:textId="77777777" w:rsidR="00F90BDC" w:rsidRDefault="00F90BDC"/>
    <w:p w14:paraId="74F436D6" w14:textId="77777777" w:rsidR="00F90BDC" w:rsidRDefault="00F90BDC">
      <w:r xmlns:w="http://schemas.openxmlformats.org/wordprocessingml/2006/main">
        <w:t xml:space="preserve">גאָט וויל צו געבן אונדז גוט גיפס וואָס זענען ווייַט ווייַטער פון אַלץ וואָס מיר קען אלץ בעטן.</w:t>
      </w:r>
    </w:p>
    <w:p w14:paraId="57E8B15E" w14:textId="77777777" w:rsidR="00F90BDC" w:rsidRDefault="00F90BDC"/>
    <w:p w14:paraId="14E94648" w14:textId="77777777" w:rsidR="00F90BDC" w:rsidRDefault="00F90BDC">
      <w:r xmlns:w="http://schemas.openxmlformats.org/wordprocessingml/2006/main">
        <w:t xml:space="preserve">1. דער זעט פון גאָט 'ס ליבע און חסד</w:t>
      </w:r>
    </w:p>
    <w:p w14:paraId="5439F78B" w14:textId="77777777" w:rsidR="00F90BDC" w:rsidRDefault="00F90BDC"/>
    <w:p w14:paraId="4EDA82F6" w14:textId="77777777" w:rsidR="00F90BDC" w:rsidRDefault="00F90BDC">
      <w:r xmlns:w="http://schemas.openxmlformats.org/wordprocessingml/2006/main">
        <w:t xml:space="preserve">2. די גוטסקייט פון גאָט ס פּראַוויזשאַן</w:t>
      </w:r>
    </w:p>
    <w:p w14:paraId="2FDEEDB0" w14:textId="77777777" w:rsidR="00F90BDC" w:rsidRDefault="00F90BDC"/>
    <w:p w14:paraId="16513602" w14:textId="77777777" w:rsidR="00F90BDC" w:rsidRDefault="00F90BDC">
      <w:r xmlns:w="http://schemas.openxmlformats.org/wordprocessingml/2006/main">
        <w:t xml:space="preserve">1. רוימער 8:32: "ער וואס האט ניט ספּער זיין אייגן זון אָבער געגעבן אים אַרויף פֿאַר אונדז אַלע, ווי וועט ער ניט אויך מיט אים גנעדיק געבן אונדז אַלע זאכן?"</w:t>
      </w:r>
    </w:p>
    <w:p w14:paraId="44919FA0" w14:textId="77777777" w:rsidR="00F90BDC" w:rsidRDefault="00F90BDC"/>
    <w:p w14:paraId="21A5A01C" w14:textId="77777777" w:rsidR="00F90BDC" w:rsidRDefault="00F90BDC">
      <w:r xmlns:w="http://schemas.openxmlformats.org/wordprocessingml/2006/main">
        <w:t xml:space="preserve">2. עפעסיאַנס 3:20: "איצט צו אים וואס איז ביכולת צו טאָן פיל מער אַבאַנדאַנטלי ווי אַלע וואָס מיר פרעגן אָדער טראַכטן, לויט די מאַכט אין אַרבעט אין אונדז ..."</w:t>
      </w:r>
    </w:p>
    <w:p w14:paraId="69FC039F" w14:textId="77777777" w:rsidR="00F90BDC" w:rsidRDefault="00F90BDC"/>
    <w:p w14:paraId="0423E679" w14:textId="77777777" w:rsidR="00F90BDC" w:rsidRDefault="00F90BDC">
      <w:r xmlns:w="http://schemas.openxmlformats.org/wordprocessingml/2006/main">
        <w:t xml:space="preserve">מתיא 7:12 דעריבער אַלע זאכן וואָס איר ווילט אַז מענטשן זאָל טאָן צו איר, טאָן אַזוי צו זיי: פֿאַר דאָס איז די געזעץ און די נביאים.</w:t>
      </w:r>
    </w:p>
    <w:p w14:paraId="704D5F29" w14:textId="77777777" w:rsidR="00F90BDC" w:rsidRDefault="00F90BDC"/>
    <w:p w14:paraId="6348925E" w14:textId="77777777" w:rsidR="00F90BDC" w:rsidRDefault="00F90BDC">
      <w:r xmlns:w="http://schemas.openxmlformats.org/wordprocessingml/2006/main">
        <w:t xml:space="preserve">דער פסוק ינקעראַדזשאַז אונדז צו מייַכל אנדערע ווי מיר וואָלט ווי צו זיין באהאנדלט, ווי דאָס איז די געזעץ און די נביאים.</w:t>
      </w:r>
    </w:p>
    <w:p w14:paraId="7223FE55" w14:textId="77777777" w:rsidR="00F90BDC" w:rsidRDefault="00F90BDC"/>
    <w:p w14:paraId="69E0E914" w14:textId="77777777" w:rsidR="00F90BDC" w:rsidRDefault="00F90BDC">
      <w:r xmlns:w="http://schemas.openxmlformats.org/wordprocessingml/2006/main">
        <w:t xml:space="preserve">1. פּראַקטיסינג די גאָלדען הערשן: די געזעץ פון ליבע</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עבן אויס די געזעץ פון רעסיפּראָסיטי: טאן צו אנדערע וואָס מיר וואָלט האָבן געטאן צו אונדז</w:t>
      </w:r>
    </w:p>
    <w:p w14:paraId="3FD8FCCD" w14:textId="77777777" w:rsidR="00F90BDC" w:rsidRDefault="00F90BDC"/>
    <w:p w14:paraId="0267188C" w14:textId="77777777" w:rsidR="00F90BDC" w:rsidRDefault="00F90BDC">
      <w:r xmlns:w="http://schemas.openxmlformats.org/wordprocessingml/2006/main">
        <w:t xml:space="preserve">1. לוקע 6:31: "טאָן צו אנדערע ווי איר וואָלט האָבן זיי טאָן צו איר."</w:t>
      </w:r>
    </w:p>
    <w:p w14:paraId="48255EB1" w14:textId="77777777" w:rsidR="00F90BDC" w:rsidRDefault="00F90BDC"/>
    <w:p w14:paraId="5CAE901B" w14:textId="77777777" w:rsidR="00F90BDC" w:rsidRDefault="00F90BDC">
      <w:r xmlns:w="http://schemas.openxmlformats.org/wordprocessingml/2006/main">
        <w:t xml:space="preserve">2. גאַלאַטיאַנס 5:14: "די גאנצע געזעץ איז סאַמד אַרויף אין אַ איין באַפֿעל: 'ליב דיין חבר ווי זיך."</w:t>
      </w:r>
    </w:p>
    <w:p w14:paraId="2FDB4A8E" w14:textId="77777777" w:rsidR="00F90BDC" w:rsidRDefault="00F90BDC"/>
    <w:p w14:paraId="0AC7EEE6" w14:textId="77777777" w:rsidR="00F90BDC" w:rsidRDefault="00F90BDC">
      <w:r xmlns:w="http://schemas.openxmlformats.org/wordprocessingml/2006/main">
        <w:t xml:space="preserve">מתיא 7:13 אַרייַן יי אין די ענג טויער: פֿאַר ברייט איז דער טויער, און ברייט איז דער וועג וואָס פירט צו צעשטערונג, און פילע עס זענען וואָס גיין אין דאָרט.</w:t>
      </w:r>
    </w:p>
    <w:p w14:paraId="3324A1B5" w14:textId="77777777" w:rsidR="00F90BDC" w:rsidRDefault="00F90BDC"/>
    <w:p w14:paraId="1F5C606B" w14:textId="77777777" w:rsidR="00F90BDC" w:rsidRDefault="00F90BDC">
      <w:r xmlns:w="http://schemas.openxmlformats.org/wordprocessingml/2006/main">
        <w:t xml:space="preserve">דער שמאָל וועג פירט צו לעבן בשעת די ברייט וועג פירט צו צעשטערונג.</w:t>
      </w:r>
    </w:p>
    <w:p w14:paraId="35EB9D2C" w14:textId="77777777" w:rsidR="00F90BDC" w:rsidRDefault="00F90BDC"/>
    <w:p w14:paraId="2AF97295" w14:textId="77777777" w:rsidR="00F90BDC" w:rsidRDefault="00F90BDC">
      <w:r xmlns:w="http://schemas.openxmlformats.org/wordprocessingml/2006/main">
        <w:t xml:space="preserve">1. דער שמאָל וועג צו ישועה</w:t>
      </w:r>
    </w:p>
    <w:p w14:paraId="3EAD908D" w14:textId="77777777" w:rsidR="00F90BDC" w:rsidRDefault="00F90BDC"/>
    <w:p w14:paraId="238F4392" w14:textId="77777777" w:rsidR="00F90BDC" w:rsidRDefault="00F90BDC">
      <w:r xmlns:w="http://schemas.openxmlformats.org/wordprocessingml/2006/main">
        <w:t xml:space="preserve">2. די קאָנסעקווענסעס פון ברייט פּאַטס</w:t>
      </w:r>
    </w:p>
    <w:p w14:paraId="4A20036B" w14:textId="77777777" w:rsidR="00F90BDC" w:rsidRDefault="00F90BDC"/>
    <w:p w14:paraId="492FEF5F" w14:textId="77777777" w:rsidR="00F90BDC" w:rsidRDefault="00F90BDC">
      <w:r xmlns:w="http://schemas.openxmlformats.org/wordprocessingml/2006/main">
        <w:t xml:space="preserve">1. משלי 14:12 - עס איז אַ וועג וואָס מיינט רעכט צו אַ מענטש, אָבער זייַן סוף איז דער וועג צו טויט.</w:t>
      </w:r>
    </w:p>
    <w:p w14:paraId="4EFEDEA3" w14:textId="77777777" w:rsidR="00F90BDC" w:rsidRDefault="00F90BDC"/>
    <w:p w14:paraId="22AFE5DD" w14:textId="77777777" w:rsidR="00F90BDC" w:rsidRDefault="00F90BDC">
      <w:r xmlns:w="http://schemas.openxmlformats.org/wordprocessingml/2006/main">
        <w:t xml:space="preserve">2. סאַם 16:11 - איר מאַכן באקאנט צו מיר דעם וועג פון לעבן; אין דיין בייַזייַן עס איז פולקייט פון פרייד; ביי דיין רעכטער האַנט זענען פאַרגעניגן אויף אייביק.</w:t>
      </w:r>
    </w:p>
    <w:p w14:paraId="5112102C" w14:textId="77777777" w:rsidR="00F90BDC" w:rsidRDefault="00F90BDC"/>
    <w:p w14:paraId="3D034D5D" w14:textId="77777777" w:rsidR="00F90BDC" w:rsidRDefault="00F90BDC">
      <w:r xmlns:w="http://schemas.openxmlformats.org/wordprocessingml/2006/main">
        <w:t xml:space="preserve">מתיא 7:14 ווייַל ענג איז דער טויער, און שמאָל איז דער וועג, וואָס פירט צו לעבן, און ווייניק עס זענען וואָס געפֿינען עס.</w:t>
      </w:r>
    </w:p>
    <w:p w14:paraId="42BBB968" w14:textId="77777777" w:rsidR="00F90BDC" w:rsidRDefault="00F90BDC"/>
    <w:p w14:paraId="36C4B5B4" w14:textId="77777777" w:rsidR="00F90BDC" w:rsidRDefault="00F90BDC">
      <w:r xmlns:w="http://schemas.openxmlformats.org/wordprocessingml/2006/main">
        <w:t xml:space="preserve">דער וועג צו לעבן איז שווער און ווייניק וועט געפֿינען עס.</w:t>
      </w:r>
    </w:p>
    <w:p w14:paraId="337B9BF3" w14:textId="77777777" w:rsidR="00F90BDC" w:rsidRDefault="00F90BDC"/>
    <w:p w14:paraId="281A7FC9" w14:textId="77777777" w:rsidR="00F90BDC" w:rsidRDefault="00F90BDC">
      <w:r xmlns:w="http://schemas.openxmlformats.org/wordprocessingml/2006/main">
        <w:t xml:space="preserve">1. די שמאָל דרך - אַ דורכקוק פון מתיא 7:14</w:t>
      </w:r>
    </w:p>
    <w:p w14:paraId="1BA518F0" w14:textId="77777777" w:rsidR="00F90BDC" w:rsidRDefault="00F90BDC"/>
    <w:p w14:paraId="27BA7DA4" w14:textId="77777777" w:rsidR="00F90BDC" w:rsidRDefault="00F90BDC">
      <w:r xmlns:w="http://schemas.openxmlformats.org/wordprocessingml/2006/main">
        <w:t xml:space="preserve">2. ווייניק וועט געפֿינען עס - די טשאַלאַנדזשיז פון די קריסטלעך גיין</w:t>
      </w:r>
    </w:p>
    <w:p w14:paraId="3872B6E0" w14:textId="77777777" w:rsidR="00F90BDC" w:rsidRDefault="00F90BDC"/>
    <w:p w14:paraId="23DE6EFE" w14:textId="77777777" w:rsidR="00F90BDC" w:rsidRDefault="00F90BDC">
      <w:r xmlns:w="http://schemas.openxmlformats.org/wordprocessingml/2006/main">
        <w:t xml:space="preserve">1. מתיא 19:23-24 - יאָשקע האט געזאגט צו זיינע תלמידים, "באמת איך זאָגן איר, עס איז שווער פֿאַר עמעצער וואס איז רייַך צו אַרייַן די מלכות פון הימל. ווידער איך זאָגן איר, עס איז גרינגער פֿאַר אַ קעמל צו גיין דורך. די אויג פון אַ נאָדל ווי פֿאַר עמעצער וואס איז רייַך צו אַרייַן די מלכות פון גאָט."</w:t>
      </w:r>
    </w:p>
    <w:p w14:paraId="2754C1EB" w14:textId="77777777" w:rsidR="00F90BDC" w:rsidRDefault="00F90BDC"/>
    <w:p w14:paraId="79A01E52" w14:textId="77777777" w:rsidR="00F90BDC" w:rsidRDefault="00F90BDC">
      <w:r xmlns:w="http://schemas.openxmlformats.org/wordprocessingml/2006/main">
        <w:t xml:space="preserve">2. יוחנן 14:6 - יאָשקע האט געזאגט, "איך בין דער וועג און דער אמת און די לעבן. קיין איינער קומט צו דעם פאטער אַחוץ דורך מיר."</w:t>
      </w:r>
    </w:p>
    <w:p w14:paraId="0EB83AB6" w14:textId="77777777" w:rsidR="00F90BDC" w:rsidRDefault="00F90BDC"/>
    <w:p w14:paraId="4CB1029A" w14:textId="77777777" w:rsidR="00F90BDC" w:rsidRDefault="00F90BDC">
      <w:r xmlns:w="http://schemas.openxmlformats.org/wordprocessingml/2006/main">
        <w:t xml:space="preserve">מתיא 7:15 היט אייך פון פאַלש נביאים, וואָס קומען צו איר אין שעפּס ס קליידער, אָבער אינעווייניק זיי זענען גאָלע וועלף.</w:t>
      </w:r>
    </w:p>
    <w:p w14:paraId="3DBDA769" w14:textId="77777777" w:rsidR="00F90BDC" w:rsidRDefault="00F90BDC"/>
    <w:p w14:paraId="2FCC3C57" w14:textId="77777777" w:rsidR="00F90BDC" w:rsidRDefault="00F90BDC">
      <w:r xmlns:w="http://schemas.openxmlformats.org/wordprocessingml/2006/main">
        <w:t xml:space="preserve">היט אייך פון פאַלשע נביאים וואָס קומען אין פאַרשטעלונג.</w:t>
      </w:r>
    </w:p>
    <w:p w14:paraId="49339D3D" w14:textId="77777777" w:rsidR="00F90BDC" w:rsidRDefault="00F90BDC"/>
    <w:p w14:paraId="5C23F983" w14:textId="77777777" w:rsidR="00F90BDC" w:rsidRDefault="00F90BDC">
      <w:r xmlns:w="http://schemas.openxmlformats.org/wordprocessingml/2006/main">
        <w:t xml:space="preserve">1: שטענדיק זיין מיינדאַד פון די וואס קומען אין פאַרשטעלונג און פרעגן זייער מאטיוון.</w:t>
      </w:r>
    </w:p>
    <w:p w14:paraId="6B27F3F3" w14:textId="77777777" w:rsidR="00F90BDC" w:rsidRDefault="00F90BDC"/>
    <w:p w14:paraId="76C6978D" w14:textId="77777777" w:rsidR="00F90BDC" w:rsidRDefault="00F90BDC">
      <w:r xmlns:w="http://schemas.openxmlformats.org/wordprocessingml/2006/main">
        <w:t xml:space="preserve">2: זייט אויף היטן קעגן די וואס קומען אין שעפּס ס קליידער אָבער זענען וועלף אין פאַרשטעלונג.</w:t>
      </w:r>
    </w:p>
    <w:p w14:paraId="3BB0FA2D" w14:textId="77777777" w:rsidR="00F90BDC" w:rsidRDefault="00F90BDC"/>
    <w:p w14:paraId="0F7A773A" w14:textId="77777777" w:rsidR="00F90BDC" w:rsidRDefault="00F90BDC">
      <w:r xmlns:w="http://schemas.openxmlformats.org/wordprocessingml/2006/main">
        <w:t xml:space="preserve">1: 1 יוחנן 4: 1 - "באַליבט, טאָן ניט גלויבן יעדער גייסט, אָבער פּרובירן די שטימונג צו זען צי זיי זענען פֿון גאָט, ווייַל פילע פאַלש נביאים זענען ארויס אין דער וועלט."</w:t>
      </w:r>
    </w:p>
    <w:p w14:paraId="683CAE9B" w14:textId="77777777" w:rsidR="00F90BDC" w:rsidRDefault="00F90BDC"/>
    <w:p w14:paraId="7B035589" w14:textId="77777777" w:rsidR="00F90BDC" w:rsidRDefault="00F90BDC">
      <w:r xmlns:w="http://schemas.openxmlformats.org/wordprocessingml/2006/main">
        <w:t xml:space="preserve">2: משלי 14:15 - "די פּשוט גלויבט אַלץ, אָבער די סייכלדיק טראַכטן צו זיין טריט."</w:t>
      </w:r>
    </w:p>
    <w:p w14:paraId="49F551D2" w14:textId="77777777" w:rsidR="00F90BDC" w:rsidRDefault="00F90BDC"/>
    <w:p w14:paraId="6350B23D" w14:textId="77777777" w:rsidR="00F90BDC" w:rsidRDefault="00F90BDC">
      <w:r xmlns:w="http://schemas.openxmlformats.org/wordprocessingml/2006/main">
        <w:t xml:space="preserve">מתיא 7:16 איר וועט וויסן זיי דורך זייער פרוכטן. צי מענטשן קלייַבן ווייַנטרויבן פון דערנער, אָדער פייגן פון טיסאַל?</w:t>
      </w:r>
    </w:p>
    <w:p w14:paraId="29D2BCE8" w14:textId="77777777" w:rsidR="00F90BDC" w:rsidRDefault="00F90BDC"/>
    <w:p w14:paraId="14A5D598" w14:textId="77777777" w:rsidR="00F90BDC" w:rsidRDefault="00F90BDC">
      <w:r xmlns:w="http://schemas.openxmlformats.org/wordprocessingml/2006/main">
        <w:t xml:space="preserve">יאָשקע ינקעראַדזשאַז אונדז צו ריכטער מענטשן דורך זייער אַקשאַנז אלא ווי זייער ווערטער.</w:t>
      </w:r>
    </w:p>
    <w:p w14:paraId="38FFDC5F" w14:textId="77777777" w:rsidR="00F90BDC" w:rsidRDefault="00F90BDC"/>
    <w:p w14:paraId="4AB5EC2C" w14:textId="77777777" w:rsidR="00F90BDC" w:rsidRDefault="00F90BDC">
      <w:r xmlns:w="http://schemas.openxmlformats.org/wordprocessingml/2006/main">
        <w:t xml:space="preserve">1. "לעבן דורך די פרוכט פון די גייסט"</w:t>
      </w:r>
    </w:p>
    <w:p w14:paraId="40322EA6" w14:textId="77777777" w:rsidR="00F90BDC" w:rsidRDefault="00F90BDC"/>
    <w:p w14:paraId="603467E6" w14:textId="77777777" w:rsidR="00F90BDC" w:rsidRDefault="00F90BDC">
      <w:r xmlns:w="http://schemas.openxmlformats.org/wordprocessingml/2006/main">
        <w:t xml:space="preserve">2. "צדקת ודרך ה'"</w:t>
      </w:r>
    </w:p>
    <w:p w14:paraId="5582DB57" w14:textId="77777777" w:rsidR="00F90BDC" w:rsidRDefault="00F90BDC"/>
    <w:p w14:paraId="18256AF4"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און זיך-קאָנטראָל."</w:t>
      </w:r>
    </w:p>
    <w:p w14:paraId="6E84DE04" w14:textId="77777777" w:rsidR="00F90BDC" w:rsidRDefault="00F90BDC"/>
    <w:p w14:paraId="7A463550" w14:textId="77777777" w:rsidR="00F90BDC" w:rsidRDefault="00F90BDC">
      <w:r xmlns:w="http://schemas.openxmlformats.org/wordprocessingml/2006/main">
        <w:t xml:space="preserve">2. יעקב 1:22-25 - "אבער זייט טוערס פון דעם וואָרט, און ניט צוהערערס בלויז, פארפירט זיך. פֿאַר אויב ווער עס יז איז אַ צוהערער פון דעם וואָרט און ניט אַ טוער, ער איז ווי אַ מענטש אַבזערווינג זיין נאַטירלעך פּנים אין אַ שפּיגל, ווארים ער באמערקט זיך, גייט אַוועק, און מיד פארגעסן וואָס מין פון מענטש ער איז געווען. וועט זיין ברוך אין וואָס ער טוט."</w:t>
      </w:r>
    </w:p>
    <w:p w14:paraId="7278339F" w14:textId="77777777" w:rsidR="00F90BDC" w:rsidRDefault="00F90BDC"/>
    <w:p w14:paraId="08615AD1" w14:textId="77777777" w:rsidR="00F90BDC" w:rsidRDefault="00F90BDC">
      <w:r xmlns:w="http://schemas.openxmlformats.org/wordprocessingml/2006/main">
        <w:t xml:space="preserve">מתיא 7:17 אפילו אַזוי יעדער גוט בוים ברענגט אַרויס גוט פרוכט; אָבער אַ פאַרדאָרבן בוים ברענגט אַרויס בייז פרוכט.</w:t>
      </w:r>
    </w:p>
    <w:p w14:paraId="19E5C7BD" w14:textId="77777777" w:rsidR="00F90BDC" w:rsidRDefault="00F90BDC"/>
    <w:p w14:paraId="1F2C5FE6" w14:textId="77777777" w:rsidR="00F90BDC" w:rsidRDefault="00F90BDC">
      <w:r xmlns:w="http://schemas.openxmlformats.org/wordprocessingml/2006/main">
        <w:t xml:space="preserve">א גוטער בוים טראגט גוט פרוכט, בשעת אַ פאַרדאָרבן בוים טראגט שלעכט פרוכט.</w:t>
      </w:r>
    </w:p>
    <w:p w14:paraId="0467C3EA" w14:textId="77777777" w:rsidR="00F90BDC" w:rsidRDefault="00F90BDC"/>
    <w:p w14:paraId="1BD394D1" w14:textId="77777777" w:rsidR="00F90BDC" w:rsidRDefault="00F90BDC">
      <w:r xmlns:w="http://schemas.openxmlformats.org/wordprocessingml/2006/main">
        <w:t xml:space="preserve">1. די פרוכט פון אַ לעבן: וואָס טוט דיין קוק ווי?</w:t>
      </w:r>
    </w:p>
    <w:p w14:paraId="1F00E13B" w14:textId="77777777" w:rsidR="00F90BDC" w:rsidRDefault="00F90BDC"/>
    <w:p w14:paraId="7FCD5CF6" w14:textId="77777777" w:rsidR="00F90BDC" w:rsidRDefault="00F90BDC">
      <w:r xmlns:w="http://schemas.openxmlformats.org/wordprocessingml/2006/main">
        <w:t xml:space="preserve">2. אונדזער ברירות האָבן אַ בלייַביק פּראַל: א לערנען אין מתיא 7:17</w:t>
      </w:r>
    </w:p>
    <w:p w14:paraId="047442FB" w14:textId="77777777" w:rsidR="00F90BDC" w:rsidRDefault="00F90BDC"/>
    <w:p w14:paraId="7B3A432A" w14:textId="77777777" w:rsidR="00F90BDC" w:rsidRDefault="00F90BDC">
      <w:r xmlns:w="http://schemas.openxmlformats.org/wordprocessingml/2006/main">
        <w:t xml:space="preserve">1. גאַלאַטיאַנס 5:22-23, "אבער די פרוכט פון דעם גייסט איז ליבע, פרייד, שלום, געדולד, גוטהאַרציקייַט, גוטסקייט, געטרייַשאַפט, דזשענטאַלנאַס, זיך-קאָנטראָל; קעגן אַזאַ זאכן עס איז קיין געזעץ."</w:t>
      </w:r>
    </w:p>
    <w:p w14:paraId="052F9401" w14:textId="77777777" w:rsidR="00F90BDC" w:rsidRDefault="00F90BDC"/>
    <w:p w14:paraId="0D4D93A7" w14:textId="77777777" w:rsidR="00F90BDC" w:rsidRDefault="00F90BDC">
      <w:r xmlns:w="http://schemas.openxmlformats.org/wordprocessingml/2006/main">
        <w:t xml:space="preserve">2. יעקב 3: 17-18, "אבער די חכמה פון אויבן איז ערשטער ריין, דעמאָלט פרידלעך, מילד, אָפן צו סיבה, פול פון רחמנות און גוט פירות, אומפּאַרטייש און אָפנהאַרציק. און אַ שניט פון גערעכטיקייט איז סאָון אין שלום דורך יענע </w:t>
      </w:r>
      <w:r xmlns:w="http://schemas.openxmlformats.org/wordprocessingml/2006/main">
        <w:lastRenderedPageBreak xmlns:w="http://schemas.openxmlformats.org/wordprocessingml/2006/main"/>
      </w:r>
      <w:r xmlns:w="http://schemas.openxmlformats.org/wordprocessingml/2006/main">
        <w:t xml:space="preserve">. וואָס מאַכן שלום."</w:t>
      </w:r>
    </w:p>
    <w:p w14:paraId="7426245D" w14:textId="77777777" w:rsidR="00F90BDC" w:rsidRDefault="00F90BDC"/>
    <w:p w14:paraId="764DF48D" w14:textId="77777777" w:rsidR="00F90BDC" w:rsidRDefault="00F90BDC">
      <w:r xmlns:w="http://schemas.openxmlformats.org/wordprocessingml/2006/main">
        <w:t xml:space="preserve">מתיא 7:18 א גוט בוים קענען ניט ברענגען אַרויס בייז פרוכט, און אַ פאַרדאָרבן בוים קענען ניט ברענגען אַרויס גוט פרוכט.</w:t>
      </w:r>
    </w:p>
    <w:p w14:paraId="27ABAD4D" w14:textId="77777777" w:rsidR="00F90BDC" w:rsidRDefault="00F90BDC"/>
    <w:p w14:paraId="002421FE" w14:textId="77777777" w:rsidR="00F90BDC" w:rsidRDefault="00F90BDC">
      <w:r xmlns:w="http://schemas.openxmlformats.org/wordprocessingml/2006/main">
        <w:t xml:space="preserve">די דורכפאָר ונטערשטרייַכן אַז גוט און שלעכט זענען מיוטשואַלי ויסשליסיק און קענען ניט זיין קאַמביינד.</w:t>
      </w:r>
    </w:p>
    <w:p w14:paraId="0538B789" w14:textId="77777777" w:rsidR="00F90BDC" w:rsidRDefault="00F90BDC"/>
    <w:p w14:paraId="6BE5C754" w14:textId="77777777" w:rsidR="00F90BDC" w:rsidRDefault="00F90BDC">
      <w:r xmlns:w="http://schemas.openxmlformats.org/wordprocessingml/2006/main">
        <w:t xml:space="preserve">1. די מאַכט פון ברירה: פֿאַרשטיין די קאָנסעקווענסעס פון אונדזער אַקשאַנז</w:t>
      </w:r>
    </w:p>
    <w:p w14:paraId="691CD171" w14:textId="77777777" w:rsidR="00F90BDC" w:rsidRDefault="00F90BDC"/>
    <w:p w14:paraId="119BD3B7" w14:textId="77777777" w:rsidR="00F90BDC" w:rsidRDefault="00F90BDC">
      <w:r xmlns:w="http://schemas.openxmlformats.org/wordprocessingml/2006/main">
        <w:t xml:space="preserve">2. טראָגן פרוכט: דערקענען אַז וואָס מיר טאָן איז וויכטיק</w:t>
      </w:r>
    </w:p>
    <w:p w14:paraId="2215CA08" w14:textId="77777777" w:rsidR="00F90BDC" w:rsidRDefault="00F90BDC"/>
    <w:p w14:paraId="38F45160"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אַ זאכן עס איז קיין געזעץ."</w:t>
      </w:r>
    </w:p>
    <w:p w14:paraId="0FE299C2" w14:textId="77777777" w:rsidR="00F90BDC" w:rsidRDefault="00F90BDC"/>
    <w:p w14:paraId="03315EB4" w14:textId="77777777" w:rsidR="00F90BDC" w:rsidRDefault="00F90BDC">
      <w:r xmlns:w="http://schemas.openxmlformats.org/wordprocessingml/2006/main">
        <w:t xml:space="preserve">2. יעקב 3:17-18 - "אבער די חכמה וואָס איז פון אויבן איז ערשטער ריין, דעמאָלט שלום, מילד, און גרינג צו זיין ינטרעאַטעד, פול פון רחמנות און גוט פירות, אָן פּאַרטייישקייט, און אָן צביעות."</w:t>
      </w:r>
    </w:p>
    <w:p w14:paraId="180ACDD9" w14:textId="77777777" w:rsidR="00F90BDC" w:rsidRDefault="00F90BDC"/>
    <w:p w14:paraId="7187C8FC" w14:textId="77777777" w:rsidR="00F90BDC" w:rsidRDefault="00F90BDC">
      <w:r xmlns:w="http://schemas.openxmlformats.org/wordprocessingml/2006/main">
        <w:t xml:space="preserve">מתיא 7:19 יעדער בוים וואָס ברענגט ניט אַרויס גוט פרוכט איז כיד אַראָפּ און וואַרפן אין די פייַער.</w:t>
      </w:r>
    </w:p>
    <w:p w14:paraId="01366383" w14:textId="77777777" w:rsidR="00F90BDC" w:rsidRDefault="00F90BDC"/>
    <w:p w14:paraId="1E9444BA" w14:textId="77777777" w:rsidR="00F90BDC" w:rsidRDefault="00F90BDC">
      <w:r xmlns:w="http://schemas.openxmlformats.org/wordprocessingml/2006/main">
        <w:t xml:space="preserve">מענטשן וואס טאָן ניט פּראָדוצירן גוט מעשים וועט זיין פארמשפט און ארלנגעווארפן אין די פייַער.</w:t>
      </w:r>
    </w:p>
    <w:p w14:paraId="391D4686" w14:textId="77777777" w:rsidR="00F90BDC" w:rsidRDefault="00F90BDC"/>
    <w:p w14:paraId="33275570" w14:textId="77777777" w:rsidR="00F90BDC" w:rsidRDefault="00F90BDC">
      <w:r xmlns:w="http://schemas.openxmlformats.org/wordprocessingml/2006/main">
        <w:t xml:space="preserve">1. שייַכעס פרוכט: די וויכטיקייט פון טאן גוט אַרבעט אין אונדזער לעבן.</w:t>
      </w:r>
    </w:p>
    <w:p w14:paraId="07058840" w14:textId="77777777" w:rsidR="00F90BDC" w:rsidRDefault="00F90BDC"/>
    <w:p w14:paraId="7A48BB90" w14:textId="77777777" w:rsidR="00F90BDC" w:rsidRDefault="00F90BDC">
      <w:r xmlns:w="http://schemas.openxmlformats.org/wordprocessingml/2006/main">
        <w:t xml:space="preserve">2. פייער פון קאַנדעמניישאַן: די קאַנסאַקווענסאַז פון ניט נאָכגיין די רעכט וועג.</w:t>
      </w:r>
    </w:p>
    <w:p w14:paraId="53508BFB" w14:textId="77777777" w:rsidR="00F90BDC" w:rsidRDefault="00F90BDC"/>
    <w:p w14:paraId="54170203"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11B5012A" w14:textId="77777777" w:rsidR="00F90BDC" w:rsidRDefault="00F90BDC"/>
    <w:p w14:paraId="67FA5417" w14:textId="77777777" w:rsidR="00F90BDC" w:rsidRDefault="00F90BDC">
      <w:r xmlns:w="http://schemas.openxmlformats.org/wordprocessingml/2006/main">
        <w:t xml:space="preserve">2. יעקב 2:17 - אַזוי אויך אמונה דורך זיך, אויב עס טוט נישט האָבן מעשים, איז טויט.</w:t>
      </w:r>
    </w:p>
    <w:p w14:paraId="0978DA2A" w14:textId="77777777" w:rsidR="00F90BDC" w:rsidRDefault="00F90BDC"/>
    <w:p w14:paraId="7C562EA2" w14:textId="77777777" w:rsidR="00F90BDC" w:rsidRDefault="00F90BDC">
      <w:r xmlns:w="http://schemas.openxmlformats.org/wordprocessingml/2006/main">
        <w:t xml:space="preserve">מתיא 7:20 דעריבער דורך זייער פרוכט איר וועט וויסן זיי.</w:t>
      </w:r>
    </w:p>
    <w:p w14:paraId="1147F198" w14:textId="77777777" w:rsidR="00F90BDC" w:rsidRDefault="00F90BDC"/>
    <w:p w14:paraId="100C07B3" w14:textId="77777777" w:rsidR="00F90BDC" w:rsidRDefault="00F90BDC">
      <w:r xmlns:w="http://schemas.openxmlformats.org/wordprocessingml/2006/main">
        <w:t xml:space="preserve">דער פסוק זאגט אַז אַ מענטש 'ס אַקשאַנז קענען זיין געניצט צו ידענטיפיצירן זיי און באַשטימען זייער כאַראַקטער.</w:t>
      </w:r>
    </w:p>
    <w:p w14:paraId="38900956" w14:textId="77777777" w:rsidR="00F90BDC" w:rsidRDefault="00F90BDC"/>
    <w:p w14:paraId="08C301A3" w14:textId="77777777" w:rsidR="00F90BDC" w:rsidRDefault="00F90BDC">
      <w:r xmlns:w="http://schemas.openxmlformats.org/wordprocessingml/2006/main">
        <w:t xml:space="preserve">1. "די פרוכט פון דעם גייסט: ווי אונדזער אַקשאַנז אַנטדעקן אונדזער כאַראַקטער"</w:t>
      </w:r>
    </w:p>
    <w:p w14:paraId="3C227214" w14:textId="77777777" w:rsidR="00F90BDC" w:rsidRDefault="00F90BDC"/>
    <w:p w14:paraId="107F3505" w14:textId="77777777" w:rsidR="00F90BDC" w:rsidRDefault="00F90BDC">
      <w:r xmlns:w="http://schemas.openxmlformats.org/wordprocessingml/2006/main">
        <w:t xml:space="preserve">2. "קענען מענטשן דורך זייער פרוכטן: ונטערזוכן זיך"</w:t>
      </w:r>
    </w:p>
    <w:p w14:paraId="7B21CCCA" w14:textId="77777777" w:rsidR="00F90BDC" w:rsidRDefault="00F90BDC"/>
    <w:p w14:paraId="5ABA68A1"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אַ זאכן עס איז קיין געזעץ."</w:t>
      </w:r>
    </w:p>
    <w:p w14:paraId="3C4CBD15" w14:textId="77777777" w:rsidR="00F90BDC" w:rsidRDefault="00F90BDC"/>
    <w:p w14:paraId="66FEAB3D" w14:textId="77777777" w:rsidR="00F90BDC" w:rsidRDefault="00F90BDC">
      <w:r xmlns:w="http://schemas.openxmlformats.org/wordprocessingml/2006/main">
        <w:t xml:space="preserve">2. יעקב 3:17 - "אבער די חכמה פון אויבן איז ערשטער ריין, דעמאָלט פרידלעך, מילד, אָפן צו סיבה, פול פון רחמנות און גוט פירות, אומפּאַרטייש און אָפנהאַרציק."</w:t>
      </w:r>
    </w:p>
    <w:p w14:paraId="52FC307B" w14:textId="77777777" w:rsidR="00F90BDC" w:rsidRDefault="00F90BDC"/>
    <w:p w14:paraId="2FDCB90C" w14:textId="77777777" w:rsidR="00F90BDC" w:rsidRDefault="00F90BDC">
      <w:r xmlns:w="http://schemas.openxmlformats.org/wordprocessingml/2006/main">
        <w:t xml:space="preserve">מתיא 7:21 ניט יעדער איינער וואָס זאגט צו מיר, האר, האר, וועט אַרייַן אין די מלכות פון הימל; אָבער דער, וואָס טוט דעם רצון פון מיין פאָטער, וואָס איז אין הימל.</w:t>
      </w:r>
    </w:p>
    <w:p w14:paraId="41B3DD72" w14:textId="77777777" w:rsidR="00F90BDC" w:rsidRDefault="00F90BDC"/>
    <w:p w14:paraId="2C434152" w14:textId="77777777" w:rsidR="00F90BDC" w:rsidRDefault="00F90BDC">
      <w:r xmlns:w="http://schemas.openxmlformats.org/wordprocessingml/2006/main">
        <w:t xml:space="preserve">יאָשקע וואָרנז אַז זאגן "האר, האר" טוט נישט גאַראַנטירן פּאָזיציע אין הימל, אָבער אלא טאן די וועט פון גאָט טוט.</w:t>
      </w:r>
    </w:p>
    <w:p w14:paraId="2B2DB7A3" w14:textId="77777777" w:rsidR="00F90BDC" w:rsidRDefault="00F90BDC"/>
    <w:p w14:paraId="13EAC1AF" w14:textId="77777777" w:rsidR="00F90BDC" w:rsidRDefault="00F90BDC">
      <w:r xmlns:w="http://schemas.openxmlformats.org/wordprocessingml/2006/main">
        <w:t xml:space="preserve">1. "צוטרוי אין גאָט 'ס וועט, ניט דיין ווערטער"</w:t>
      </w:r>
    </w:p>
    <w:p w14:paraId="30150568" w14:textId="77777777" w:rsidR="00F90BDC" w:rsidRDefault="00F90BDC"/>
    <w:p w14:paraId="317D2E6A" w14:textId="77777777" w:rsidR="00F90BDC" w:rsidRDefault="00F90BDC">
      <w:r xmlns:w="http://schemas.openxmlformats.org/wordprocessingml/2006/main">
        <w:t xml:space="preserve">2. "פאָוקיסט אויף פאָלגעוודיקייַט, ניט נאָר ליפּ סערוויס"</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2: 17-14 - "וואָס טוט עס נוץ, מיין ברידער, אויב עמעצער זאגט ער האט אמונה אָבער טוט נישט האָבן מעשים? קענען אמונה ראַטעווען אים? אויב אַ ברודער אָדער שוועסטער איז נאַקעט און פאַרנומען פון טעגלעך עסנוואַרג, און איינער. פון איר זאגט צו זיי, "גיין אין שלום, זיין וואָרמד און אָנגעפילט," אָבער איר טאָן ניט געבן זיי די זאכן וואָס זענען דארף פֿאַר דעם גוף, וואָס נוץ עס? איז טויט.</w:t>
      </w:r>
    </w:p>
    <w:p w14:paraId="3DB8956F" w14:textId="77777777" w:rsidR="00F90BDC" w:rsidRDefault="00F90BDC"/>
    <w:p w14:paraId="6D499AD7" w14:textId="77777777" w:rsidR="00F90BDC" w:rsidRDefault="00F90BDC">
      <w:r xmlns:w="http://schemas.openxmlformats.org/wordprocessingml/2006/main">
        <w:t xml:space="preserve">2. רוימער 2:13 - פֿאַר ניט די צוהערערס פון די געזעץ זענען גערעכט אין די אויגן פון גאָט, אָבער די טוערס פון די געזעץ וועט זיין גערעכטפארטיקט.</w:t>
      </w:r>
    </w:p>
    <w:p w14:paraId="3BC609F0" w14:textId="77777777" w:rsidR="00F90BDC" w:rsidRDefault="00F90BDC"/>
    <w:p w14:paraId="37782251" w14:textId="77777777" w:rsidR="00F90BDC" w:rsidRDefault="00F90BDC">
      <w:r xmlns:w="http://schemas.openxmlformats.org/wordprocessingml/2006/main">
        <w:t xml:space="preserve">מתיא 7:22 פילע וועלן זאָגן צו מיר אין דעם טאָג, האר, האר, האָבן מיר ניט נביאות געזאָגט אין דיין נאָמען? און אין דיין נאָמען האָבן אַרויסגעטריבן שדים? און אין דיין נאָמען געטאן פילע וואונדער?</w:t>
      </w:r>
    </w:p>
    <w:p w14:paraId="16C94702" w14:textId="77777777" w:rsidR="00F90BDC" w:rsidRDefault="00F90BDC"/>
    <w:p w14:paraId="42B5D970" w14:textId="77777777" w:rsidR="00F90BDC" w:rsidRDefault="00F90BDC">
      <w:r xmlns:w="http://schemas.openxmlformats.org/wordprocessingml/2006/main">
        <w:t xml:space="preserve">אין דעם טאָג פון משפט, פילע וועלן פּראָקלאַמירן אַז זיי האָבן געטאן פילע גרויס מעשים אין די נאָמען פון די האר, אַזאַ ווי נביאות, וואַרפן אויס בייזע גייסטער און דורכפירן גרויס מעשים.</w:t>
      </w:r>
    </w:p>
    <w:p w14:paraId="556382FD" w14:textId="77777777" w:rsidR="00F90BDC" w:rsidRDefault="00F90BDC"/>
    <w:p w14:paraId="65A513ED" w14:textId="77777777" w:rsidR="00F90BDC" w:rsidRDefault="00F90BDC">
      <w:r xmlns:w="http://schemas.openxmlformats.org/wordprocessingml/2006/main">
        <w:t xml:space="preserve">1. כורח הקדושה: א אויף די וויכטיקייט פון לעבן א הייליגן לעבן, און די פאלגן פון נישט טאן דעם יום הדין.</w:t>
      </w:r>
    </w:p>
    <w:p w14:paraId="08FA5A25" w14:textId="77777777" w:rsidR="00F90BDC" w:rsidRDefault="00F90BDC"/>
    <w:p w14:paraId="0760F844" w14:textId="77777777" w:rsidR="00F90BDC" w:rsidRDefault="00F90BDC">
      <w:r xmlns:w="http://schemas.openxmlformats.org/wordprocessingml/2006/main">
        <w:t xml:space="preserve">2. די מאַכט פון אמונה: א אויף די מאַכט פון אמונה און די מעשים עס קענען ימפּאַוער איינער צו ויספירן אין די נאָמען פון די האר.</w:t>
      </w:r>
    </w:p>
    <w:p w14:paraId="2E20EC5F" w14:textId="77777777" w:rsidR="00F90BDC" w:rsidRDefault="00F90BDC"/>
    <w:p w14:paraId="4018BDAC" w14:textId="77777777" w:rsidR="00F90BDC" w:rsidRDefault="00F90BDC">
      <w:r xmlns:w="http://schemas.openxmlformats.org/wordprocessingml/2006/main">
        <w:t xml:space="preserve">1. מתיא 5:20 - "ווארים איך זאָגן צו איר, אַז אַחוץ דיין גערעכטיקייט וועט יקסיד די גערעכטיקייט פון די סופרים און פרושים, איר וועט אין קיין פאַל אַרייַן די מלכות פון הימל."</w:t>
      </w:r>
    </w:p>
    <w:p w14:paraId="10313C10" w14:textId="77777777" w:rsidR="00F90BDC" w:rsidRDefault="00F90BDC"/>
    <w:p w14:paraId="4BD9FDB7" w14:textId="77777777" w:rsidR="00F90BDC" w:rsidRDefault="00F90BDC">
      <w:r xmlns:w="http://schemas.openxmlformats.org/wordprocessingml/2006/main">
        <w:t xml:space="preserve">2. יעקב 2:14-17 - "וואָס טוט עס נוץ, מיין ברידער, כאָטש אַ מענטש זאָגן ער האט אמונה, און האט ניט מעשים? קענען אמונה ראַטעווען אים? אויב אַ ברודער אָדער שוועסטער איז נאַקעט, און פאַרפעסטיקט פון טעגלעך עסנוואַרג, און אײנער פֿון אײַך זאָגט צו זײ: גײט אַװעק אין שלום, װערט װאַרעמט און זאַט, אָבער איר גיט זײ ניט דאָס, װאָס איז נויטיק פֿאַרן גוף; װאָס טוט דאָס נוץ? זייַענדיק אַליין."</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7:23 און דעריבער וועל איך זאָגן צו זיי, איך קיינמאָל געוואוסט איר: גיין אַוועק פון מיר, יי אַז אַרבעט רשעות.</w:t>
      </w:r>
    </w:p>
    <w:p w14:paraId="33BCA826" w14:textId="77777777" w:rsidR="00F90BDC" w:rsidRDefault="00F90BDC"/>
    <w:p w14:paraId="678B8867" w14:textId="77777777" w:rsidR="00F90BDC" w:rsidRDefault="00F90BDC">
      <w:r xmlns:w="http://schemas.openxmlformats.org/wordprocessingml/2006/main">
        <w:t xml:space="preserve">יאָשקע וואָרנז יענע וואס פיר רשעות אַז ער וועט אָפּוואַרפן זיי אויף דין טאָג.</w:t>
      </w:r>
    </w:p>
    <w:p w14:paraId="6EFCC602" w14:textId="77777777" w:rsidR="00F90BDC" w:rsidRDefault="00F90BDC"/>
    <w:p w14:paraId="72453ED3" w14:textId="77777777" w:rsidR="00F90BDC" w:rsidRDefault="00F90BDC">
      <w:r xmlns:w="http://schemas.openxmlformats.org/wordprocessingml/2006/main">
        <w:t xml:space="preserve">1. אַרומנעמען גאָט 'ס רחמנות איידער עס איז צו שפּעט</w:t>
      </w:r>
    </w:p>
    <w:p w14:paraId="6588077B" w14:textId="77777777" w:rsidR="00F90BDC" w:rsidRDefault="00F90BDC"/>
    <w:p w14:paraId="2E93EA01" w14:textId="77777777" w:rsidR="00F90BDC" w:rsidRDefault="00F90BDC">
      <w:r xmlns:w="http://schemas.openxmlformats.org/wordprocessingml/2006/main">
        <w:t xml:space="preserve">2. קלייַבן גערעכטיקייט איבער רשעות</w:t>
      </w:r>
    </w:p>
    <w:p w14:paraId="7B84E68D" w14:textId="77777777" w:rsidR="00F90BDC" w:rsidRDefault="00F90BDC"/>
    <w:p w14:paraId="348DA649" w14:textId="77777777" w:rsidR="00F90BDC" w:rsidRDefault="00F90BDC">
      <w:r xmlns:w="http://schemas.openxmlformats.org/wordprocessingml/2006/main">
        <w:t xml:space="preserve">1. סאַם 97:10: "איר וואָס ליב די האר, האַסן בייז."</w:t>
      </w:r>
    </w:p>
    <w:p w14:paraId="39310A1F" w14:textId="77777777" w:rsidR="00F90BDC" w:rsidRDefault="00F90BDC"/>
    <w:p w14:paraId="295E2BAB" w14:textId="77777777" w:rsidR="00F90BDC" w:rsidRDefault="00F90BDC">
      <w:r xmlns:w="http://schemas.openxmlformats.org/wordprocessingml/2006/main">
        <w:t xml:space="preserve">2. יעקב 4:17: "דעריבער דער וואָס ווייסט צו טאָן גוטס און טוט עס ניט, פֿאַר אים איז עס זינד."</w:t>
      </w:r>
    </w:p>
    <w:p w14:paraId="1CBE01E2" w14:textId="77777777" w:rsidR="00F90BDC" w:rsidRDefault="00F90BDC"/>
    <w:p w14:paraId="405B0EDF" w14:textId="77777777" w:rsidR="00F90BDC" w:rsidRDefault="00F90BDC">
      <w:r xmlns:w="http://schemas.openxmlformats.org/wordprocessingml/2006/main">
        <w:t xml:space="preserve">מתיא 7:24 דעריבער ווער סע הערט די דאָזיקע רייד פון מייַן, און טוט זיי, איך וועל געגליכן אים צו אַ קלוג מענטש, וואָס האָט געבויט זיין הויז אויף אַ שטיין.</w:t>
      </w:r>
    </w:p>
    <w:p w14:paraId="00565DB4" w14:textId="77777777" w:rsidR="00F90BDC" w:rsidRDefault="00F90BDC"/>
    <w:p w14:paraId="0C5569F5" w14:textId="77777777" w:rsidR="00F90BDC" w:rsidRDefault="00F90BDC">
      <w:r xmlns:w="http://schemas.openxmlformats.org/wordprocessingml/2006/main">
        <w:t xml:space="preserve">דער דורכפאָר ווייזט אונדז די וויכטיקייט פון נאָכפאָלגן יאָשקע 'לערונגען און קאַמאַנדז אין סדר צו בויען אַ שטאַרק רוחניות יסוד אין אונדזער לעבן.</w:t>
      </w:r>
    </w:p>
    <w:p w14:paraId="43CE8BE2" w14:textId="77777777" w:rsidR="00F90BDC" w:rsidRDefault="00F90BDC"/>
    <w:p w14:paraId="65D947F0" w14:textId="77777777" w:rsidR="00F90BDC" w:rsidRDefault="00F90BDC">
      <w:r xmlns:w="http://schemas.openxmlformats.org/wordprocessingml/2006/main">
        <w:t xml:space="preserve">1. "בויען אונדזער לעבן אויף די שטיין: גרינדן אַ יסוד פון אמונה"</w:t>
      </w:r>
    </w:p>
    <w:p w14:paraId="5BA9B3DA" w14:textId="77777777" w:rsidR="00F90BDC" w:rsidRDefault="00F90BDC"/>
    <w:p w14:paraId="1865A118" w14:textId="77777777" w:rsidR="00F90BDC" w:rsidRDefault="00F90BDC">
      <w:r xmlns:w="http://schemas.openxmlformats.org/wordprocessingml/2006/main">
        <w:t xml:space="preserve">2. "היטטינג יאָשקע 'ווערטער: דער שליסל צו רוחניות גראָוט"</w:t>
      </w:r>
    </w:p>
    <w:p w14:paraId="0DE1C29B" w14:textId="77777777" w:rsidR="00F90BDC" w:rsidRDefault="00F90BDC"/>
    <w:p w14:paraId="28F36038" w14:textId="77777777" w:rsidR="00F90BDC" w:rsidRDefault="00F90BDC">
      <w:r xmlns:w="http://schemas.openxmlformats.org/wordprocessingml/2006/main">
        <w:t xml:space="preserve">1. 1 קאָרינטהיאַנס 3: 10-15 - Paul ס אַנאַלאַדזשי פון בנין אויף אַ יסוד</w:t>
      </w:r>
    </w:p>
    <w:p w14:paraId="1BBF08C1" w14:textId="77777777" w:rsidR="00F90BDC" w:rsidRDefault="00F90BDC"/>
    <w:p w14:paraId="0ABFA7BD" w14:textId="77777777" w:rsidR="00F90BDC" w:rsidRDefault="00F90BDC">
      <w:r xmlns:w="http://schemas.openxmlformats.org/wordprocessingml/2006/main">
        <w:t xml:space="preserve">2. סאַם 40:1-3 - דוד ס לויב ליד פֿאַר זיין געהערט און געענטפערט דורך גאָט</w:t>
      </w:r>
    </w:p>
    <w:p w14:paraId="7592A60B" w14:textId="77777777" w:rsidR="00F90BDC" w:rsidRDefault="00F90BDC"/>
    <w:p w14:paraId="15F8F088" w14:textId="77777777" w:rsidR="00F90BDC" w:rsidRDefault="00F90BDC">
      <w:r xmlns:w="http://schemas.openxmlformats.org/wordprocessingml/2006/main">
        <w:t xml:space="preserve">מתיא 7:25 און דער רעגן האָט אַראָפּגענידערט, און די פלאַדז געקומען, און די ווינטן האָבן געבלאזן, און שלאָגן אויף אַז הויז; און זי איז ניט געפֿאַלן, װאָרום עס איז באַגרינדעט געװאָרן אױף אַ פֿעלדז.</w:t>
      </w:r>
    </w:p>
    <w:p w14:paraId="0A3040B1" w14:textId="77777777" w:rsidR="00F90BDC" w:rsidRDefault="00F90BDC"/>
    <w:p w14:paraId="782E6B03" w14:textId="77777777" w:rsidR="00F90BDC" w:rsidRDefault="00F90BDC">
      <w:r xmlns:w="http://schemas.openxmlformats.org/wordprocessingml/2006/main">
        <w:t xml:space="preserve">דער פּסוק רעדט פון אַ הויז וואָס איז געווען געבויט אויף אַ שטיין, און איז נישט אַפעקטאַד דורך די רעגן, פלאַדז און ווינטן.</w:t>
      </w:r>
    </w:p>
    <w:p w14:paraId="27CC5272" w14:textId="77777777" w:rsidR="00F90BDC" w:rsidRDefault="00F90BDC"/>
    <w:p w14:paraId="648398BB" w14:textId="77777777" w:rsidR="00F90BDC" w:rsidRDefault="00F90BDC">
      <w:r xmlns:w="http://schemas.openxmlformats.org/wordprocessingml/2006/main">
        <w:t xml:space="preserve">1. די שטאַרקייט פון אַ פעסט יסוד: בויען אונדזער לעבן אויף דעם שטיין פון יאָשקע משיח</w:t>
      </w:r>
    </w:p>
    <w:p w14:paraId="27873C6A" w14:textId="77777777" w:rsidR="00F90BDC" w:rsidRDefault="00F90BDC"/>
    <w:p w14:paraId="0A25795D" w14:textId="77777777" w:rsidR="00F90BDC" w:rsidRDefault="00F90BDC">
      <w:r xmlns:w="http://schemas.openxmlformats.org/wordprocessingml/2006/main">
        <w:t xml:space="preserve">2. וועטער סטאָרמז: ווי צו בלייבן פעסט אין שווער צייט</w:t>
      </w:r>
    </w:p>
    <w:p w14:paraId="5AADA9DE" w14:textId="77777777" w:rsidR="00F90BDC" w:rsidRDefault="00F90BDC"/>
    <w:p w14:paraId="535A959F" w14:textId="77777777" w:rsidR="00F90BDC" w:rsidRDefault="00F90BDC">
      <w:r xmlns:w="http://schemas.openxmlformats.org/wordprocessingml/2006/main">
        <w:t xml:space="preserve">1. ישעיהו 28:16 - "דעריבער, אַזוי זאגט דער האר גאָט, "זע, איך לייַ אין ציון אַ שטיין, אַ געפּרוווד שטיין, אַ טייַער ווינקל שטיין פֿאַר די יסוד, פעסט געשטעלט. דער וואס גלויבט אין אים וועט ניט זיין אויפגערודערט. "</w:t>
      </w:r>
    </w:p>
    <w:p w14:paraId="552AC4C9" w14:textId="77777777" w:rsidR="00F90BDC" w:rsidRDefault="00F90BDC"/>
    <w:p w14:paraId="64CC2C8F" w14:textId="77777777" w:rsidR="00F90BDC" w:rsidRDefault="00F90BDC">
      <w:r xmlns:w="http://schemas.openxmlformats.org/wordprocessingml/2006/main">
        <w:t xml:space="preserve">2. סאַם 25:5 - "גיי מיר אין דיין אמת און לער מיר, פֿאַר דו ביסט דער גאָט פון מיין ישועה; אויף דיר איך וואַרטן אַלע די טאָג."</w:t>
      </w:r>
    </w:p>
    <w:p w14:paraId="07D6461D" w14:textId="77777777" w:rsidR="00F90BDC" w:rsidRDefault="00F90BDC"/>
    <w:p w14:paraId="424C8A0C" w14:textId="77777777" w:rsidR="00F90BDC" w:rsidRDefault="00F90BDC">
      <w:r xmlns:w="http://schemas.openxmlformats.org/wordprocessingml/2006/main">
        <w:t xml:space="preserve">מתיא 7:26 און יעדער איינער וואָס הערט די דאָזיקע רייד פון מייַן, און טוט זיי ניט, וועט זיין געגליכן צו אַ נאַריש מענטש, וואָס האָט געבויט זיין הויז אויף דעם זאַמד.</w:t>
      </w:r>
    </w:p>
    <w:p w14:paraId="0D58BB17" w14:textId="77777777" w:rsidR="00F90BDC" w:rsidRDefault="00F90BDC"/>
    <w:p w14:paraId="200E14D5" w14:textId="77777777" w:rsidR="00F90BDC" w:rsidRDefault="00F90BDC">
      <w:r xmlns:w="http://schemas.openxmlformats.org/wordprocessingml/2006/main">
        <w:t xml:space="preserve">יאָשקע לערנט אַז די וואס טאָן ניט אכטונג זיינע ווערטער וועט זיין ווי אַ נאַריש מענטש וואס בויען זיין הויז אויף זאַמד.</w:t>
      </w:r>
    </w:p>
    <w:p w14:paraId="5742010D" w14:textId="77777777" w:rsidR="00F90BDC" w:rsidRDefault="00F90BDC"/>
    <w:p w14:paraId="1A2F291D" w14:textId="77777777" w:rsidR="00F90BDC" w:rsidRDefault="00F90BDC">
      <w:r xmlns:w="http://schemas.openxmlformats.org/wordprocessingml/2006/main">
        <w:t xml:space="preserve">1. "די יסוד פון אונדזער לעבן: בנין אויף די שטיין"</w:t>
      </w:r>
    </w:p>
    <w:p w14:paraId="1E490BC3" w14:textId="77777777" w:rsidR="00F90BDC" w:rsidRDefault="00F90BDC"/>
    <w:p w14:paraId="73550397" w14:textId="77777777" w:rsidR="00F90BDC" w:rsidRDefault="00F90BDC">
      <w:r xmlns:w="http://schemas.openxmlformats.org/wordprocessingml/2006/main">
        <w:t xml:space="preserve">2. "די געפאַר פון איגנאָרירן גאָט 'ס וואָרט"</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10:25 - "ווען דער טורעם גייט פארביי, דער רשע איז ניט מער, אָבער דער צדיק האט אַן אייביק יסוד."</w:t>
      </w:r>
    </w:p>
    <w:p w14:paraId="5B0B5D9E" w14:textId="77777777" w:rsidR="00F90BDC" w:rsidRDefault="00F90BDC"/>
    <w:p w14:paraId="5E136A29" w14:textId="77777777" w:rsidR="00F90BDC" w:rsidRDefault="00F90BDC">
      <w:r xmlns:w="http://schemas.openxmlformats.org/wordprocessingml/2006/main">
        <w:t xml:space="preserve">2. סאַם 11: 3 - "אויב די יסודות זענען חרובֿ, וואָס קענען די צדיקים טאָן?"</w:t>
      </w:r>
    </w:p>
    <w:p w14:paraId="29DC9916" w14:textId="77777777" w:rsidR="00F90BDC" w:rsidRDefault="00F90BDC"/>
    <w:p w14:paraId="0EE9B3F1" w14:textId="77777777" w:rsidR="00F90BDC" w:rsidRDefault="00F90BDC">
      <w:r xmlns:w="http://schemas.openxmlformats.org/wordprocessingml/2006/main">
        <w:t xml:space="preserve">מתיא 7:27 און דער רעגן האָט אַראָפּגענידערט, און די פלאַדז געקומען, און די ווינטן האָבן געבלאזן, און שלאָגן אויף אַז הויז; און עס איז געפאלן, און גרויס איז געווען דער פאל דערפון.</w:t>
      </w:r>
    </w:p>
    <w:p w14:paraId="36A8DAF3" w14:textId="77777777" w:rsidR="00F90BDC" w:rsidRDefault="00F90BDC"/>
    <w:p w14:paraId="06E4712D" w14:textId="77777777" w:rsidR="00F90BDC" w:rsidRDefault="00F90BDC">
      <w:r xmlns:w="http://schemas.openxmlformats.org/wordprocessingml/2006/main">
        <w:t xml:space="preserve">דאס הויז געבויט אויף אַ שטאַרק יסוד, וואָס איז יאָשקע משיח, וועט שטיין פעסט טראָץ די שטורעם פון לעבן.</w:t>
      </w:r>
    </w:p>
    <w:p w14:paraId="04D6771C" w14:textId="77777777" w:rsidR="00F90BDC" w:rsidRDefault="00F90BDC"/>
    <w:p w14:paraId="32A423A5" w14:textId="77777777" w:rsidR="00F90BDC" w:rsidRDefault="00F90BDC">
      <w:r xmlns:w="http://schemas.openxmlformats.org/wordprocessingml/2006/main">
        <w:t xml:space="preserve">1: בנין אַ הויז אויף אַ האַרט יסוד</w:t>
      </w:r>
    </w:p>
    <w:p w14:paraId="5DF84CCD" w14:textId="77777777" w:rsidR="00F90BDC" w:rsidRDefault="00F90BDC"/>
    <w:p w14:paraId="19A748D7" w14:textId="77777777" w:rsidR="00F90BDC" w:rsidRDefault="00F90BDC">
      <w:r xmlns:w="http://schemas.openxmlformats.org/wordprocessingml/2006/main">
        <w:t xml:space="preserve">2: שטייענדיק שטאַרק אין די סטאָרמז פון לעבן</w:t>
      </w:r>
    </w:p>
    <w:p w14:paraId="41A216F4" w14:textId="77777777" w:rsidR="00F90BDC" w:rsidRDefault="00F90BDC"/>
    <w:p w14:paraId="025766FC" w14:textId="77777777" w:rsidR="00F90BDC" w:rsidRDefault="00F90BDC">
      <w:r xmlns:w="http://schemas.openxmlformats.org/wordprocessingml/2006/main">
        <w:t xml:space="preserve">1: סאַם 18: 2 - דער האר איז מיין שטיין, מיין פעסטונג און מיין מציל; מײַן גאָט איז מײַן פֿעלדז, אין װעמען איך זוך זיך, מײַן שילד און דער האָרן פֿון מײַן ישועה, מײַן פֿעסטונג.</w:t>
      </w:r>
    </w:p>
    <w:p w14:paraId="6E168AF1" w14:textId="77777777" w:rsidR="00F90BDC" w:rsidRDefault="00F90BDC"/>
    <w:p w14:paraId="71DD1EA2" w14:textId="77777777" w:rsidR="00F90BDC" w:rsidRDefault="00F90BDC">
      <w:r xmlns:w="http://schemas.openxmlformats.org/wordprocessingml/2006/main">
        <w:t xml:space="preserve">2: עפעסיאַנס 2:20 - געבויט אויף דעם יסוד פון די שליחים און נביאים, מיט משיח יאָשקע זיך ווי דער הויפּט קאָרנערסטאָון.</w:t>
      </w:r>
    </w:p>
    <w:p w14:paraId="4AED30F3" w14:textId="77777777" w:rsidR="00F90BDC" w:rsidRDefault="00F90BDC"/>
    <w:p w14:paraId="087BBD1D" w14:textId="77777777" w:rsidR="00F90BDC" w:rsidRDefault="00F90BDC">
      <w:r xmlns:w="http://schemas.openxmlformats.org/wordprocessingml/2006/main">
        <w:t xml:space="preserve">מתיא 7:28 און עס איז געווען, ווען יאָשקע האט געענדיקט די רייד, די מענטשן זענען געווען דערשטוינט פון זיין דאָקטערין:</w:t>
      </w:r>
    </w:p>
    <w:p w14:paraId="0E12A50E" w14:textId="77777777" w:rsidR="00F90BDC" w:rsidRDefault="00F90BDC"/>
    <w:p w14:paraId="7C52C14E" w14:textId="77777777" w:rsidR="00F90BDC" w:rsidRDefault="00F90BDC">
      <w:r xmlns:w="http://schemas.openxmlformats.org/wordprocessingml/2006/main">
        <w:t xml:space="preserve">די מענטשן זענען דערשטוינט דורך יאָשקע 'לערנען.</w:t>
      </w:r>
    </w:p>
    <w:p w14:paraId="0DCEC885" w14:textId="77777777" w:rsidR="00F90BDC" w:rsidRDefault="00F90BDC"/>
    <w:p w14:paraId="50EF6178" w14:textId="77777777" w:rsidR="00F90BDC" w:rsidRDefault="00F90BDC">
      <w:r xmlns:w="http://schemas.openxmlformats.org/wordprocessingml/2006/main">
        <w:t xml:space="preserve">1. יאָשקע: אונדזער לערער און גייד</w:t>
      </w:r>
    </w:p>
    <w:p w14:paraId="0A7B198E" w14:textId="77777777" w:rsidR="00F90BDC" w:rsidRDefault="00F90BDC"/>
    <w:p w14:paraId="2F9011B6" w14:textId="77777777" w:rsidR="00F90BDC" w:rsidRDefault="00F90BDC">
      <w:r xmlns:w="http://schemas.openxmlformats.org/wordprocessingml/2006/main">
        <w:t xml:space="preserve">2. די מאַכט פון יאָשקע 'ווערטער</w:t>
      </w:r>
    </w:p>
    <w:p w14:paraId="450444A4" w14:textId="77777777" w:rsidR="00F90BDC" w:rsidRDefault="00F90BDC"/>
    <w:p w14:paraId="4FCA1308" w14:textId="77777777" w:rsidR="00F90BDC" w:rsidRDefault="00F90BDC">
      <w:r xmlns:w="http://schemas.openxmlformats.org/wordprocessingml/2006/main">
        <w:t xml:space="preserve">1. עפעסיאַנס 4:20-21 - אָבער דאָס איז נישט דער וועג איר געלערנט משיח! - אַסומינג אַז איר האָט געהערט וועגן אים און זענען געלערנט אין אים, ווי דער אמת איז אין יאָשקע.</w:t>
      </w:r>
    </w:p>
    <w:p w14:paraId="1648F060" w14:textId="77777777" w:rsidR="00F90BDC" w:rsidRDefault="00F90BDC"/>
    <w:p w14:paraId="073A5DE2" w14:textId="77777777" w:rsidR="00F90BDC" w:rsidRDefault="00F90BDC">
      <w:r xmlns:w="http://schemas.openxmlformats.org/wordprocessingml/2006/main">
        <w:t xml:space="preserve">2. קאָלאָססיאַנס 3: 17-16 - זאל דער אָנזאָג פון משיח וווינען צווישן איר ריטשלי ווי איר לערנען און ווייזן איינער דעם אנדערן מיט אַלע חכמה דורך סאַמז, כימז, און לידער פון דעם גייסט, געזאַנג צו גאָט מיט דאנקבארקייט אין דיין הערצער.</w:t>
      </w:r>
    </w:p>
    <w:p w14:paraId="653053C2" w14:textId="77777777" w:rsidR="00F90BDC" w:rsidRDefault="00F90BDC"/>
    <w:p w14:paraId="0A0A1D36" w14:textId="77777777" w:rsidR="00F90BDC" w:rsidRDefault="00F90BDC">
      <w:r xmlns:w="http://schemas.openxmlformats.org/wordprocessingml/2006/main">
        <w:t xml:space="preserve">מתיא 7:29 פֿאַר ער געלערנט זיי ווי איינער מיט אויטאָריטעט, און ניט ווי די סופרים.</w:t>
      </w:r>
    </w:p>
    <w:p w14:paraId="410F4B07" w14:textId="77777777" w:rsidR="00F90BDC" w:rsidRDefault="00F90BDC"/>
    <w:p w14:paraId="02BE1E0B" w14:textId="77777777" w:rsidR="00F90BDC" w:rsidRDefault="00F90BDC">
      <w:r xmlns:w="http://schemas.openxmlformats.org/wordprocessingml/2006/main">
        <w:t xml:space="preserve">דער דורכפאָר באשרייבט די וועג יאָשקע געלערנט אין פאַרגלייַך צו די סופרים, מיט אויטאָריטעט אַנשטאָט פון נאָר רעסיטינג וואָס האט שוין געלערנט פריער.</w:t>
      </w:r>
    </w:p>
    <w:p w14:paraId="52933EF2" w14:textId="77777777" w:rsidR="00F90BDC" w:rsidRDefault="00F90BDC"/>
    <w:p w14:paraId="75E2B789" w14:textId="77777777" w:rsidR="00F90BDC" w:rsidRDefault="00F90BDC">
      <w:r xmlns:w="http://schemas.openxmlformats.org/wordprocessingml/2006/main">
        <w:t xml:space="preserve">1. די מאַכט פון אויטאָריטעט - ווי יאָשקע געקומען מיט אַ נייַע אָנזאָג און טשאַלאַדזשד די סטאַטוס קוואָ פון רעליגיעז לערנען.</w:t>
      </w:r>
    </w:p>
    <w:p w14:paraId="15A7E9A6" w14:textId="77777777" w:rsidR="00F90BDC" w:rsidRDefault="00F90BDC"/>
    <w:p w14:paraId="65BB47EA" w14:textId="77777777" w:rsidR="00F90BDC" w:rsidRDefault="00F90BDC">
      <w:r xmlns:w="http://schemas.openxmlformats.org/wordprocessingml/2006/main">
        <w:t xml:space="preserve">2. די ווערט פון פאָלגעוודיקייַט - ווי נאָך יאָשקע 'ווערטער מיט אויטאָריטעט קענען פירן צו אַ מינינגפאַל לעבן.</w:t>
      </w:r>
    </w:p>
    <w:p w14:paraId="5CC2C834" w14:textId="77777777" w:rsidR="00F90BDC" w:rsidRDefault="00F90BDC"/>
    <w:p w14:paraId="378757D2" w14:textId="77777777" w:rsidR="00F90BDC" w:rsidRDefault="00F90BDC">
      <w:r xmlns:w="http://schemas.openxmlformats.org/wordprocessingml/2006/main">
        <w:t xml:space="preserve">1. 1 קאָרינטהיאַנס 12:28 - און גאָט האט באשטימט אין דער קירך ערשטער שליחים, צווייטע נביאים, דריט לערערס ...</w:t>
      </w:r>
    </w:p>
    <w:p w14:paraId="5E40E077" w14:textId="77777777" w:rsidR="00F90BDC" w:rsidRDefault="00F90BDC"/>
    <w:p w14:paraId="79F01283" w14:textId="77777777" w:rsidR="00F90BDC" w:rsidRDefault="00F90BDC">
      <w:r xmlns:w="http://schemas.openxmlformats.org/wordprocessingml/2006/main">
        <w:t xml:space="preserve">2. ישעיהו 50:4-5 - דער האר גאָט האט געגעבן מיר די צונג פון די וואס זענען געלערנט, אַז איך זאל וויסן ווי צו ונטערהאַלטן מיט אַ וואָרט דעם וואס איז מיד. מאָרגן ביי מאָרגן ער וועקן זיך; ער וועקט מיין אויער צו הערן ווי די וואס זענען געלערנט.</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8 גיט עטלעכע מיראַקאַלז געטאן דורך יאָשקע, דעמאַנסטרייטינג זיין אויטאָריטעט איבער קרענק, נאַטור און די רוחניות מעלוכע. עס אויך כיילייץ די פּרייַז פון דיססיפּלישיפּ.</w:t>
      </w:r>
    </w:p>
    <w:p w14:paraId="280D1E56" w14:textId="77777777" w:rsidR="00F90BDC" w:rsidRDefault="00F90BDC"/>
    <w:p w14:paraId="1A518D81" w14:textId="77777777" w:rsidR="00F90BDC" w:rsidRDefault="00F90BDC">
      <w:r xmlns:w="http://schemas.openxmlformats.org/wordprocessingml/2006/main">
        <w:t xml:space="preserve">1סט פּאַראַגראַף: די קאַפּיטל הייבט מיט יאָשקע היילונג אַ מענטש מיט צאָראַעס וואס אַפּראָוטשיז אים אין אמונה (מתיא 8: 4-1). נאָך דעם, ער כילז אַ רוימער סענטוריון ס קנעכט פון אַ ווייַטקייט נאָר דורך זיין וואָרט. די געשעעניש פירט צו יאָשקע געלויבט די גרויס אמונה פון די סענטוריון (מתיא 8: 13-5). דערנאָך ער גייט אויף צו היילן פעטרוס ס מוטער-אין-געזעץ און פילע אנדערע וואס זענען געווען שעד-באזעסענע אָדער קראַנק (מתיא 8: 17-14).</w:t>
      </w:r>
    </w:p>
    <w:p w14:paraId="45AE538C" w14:textId="77777777" w:rsidR="00F90BDC" w:rsidRDefault="00F90BDC"/>
    <w:p w14:paraId="4BC7F8DA" w14:textId="77777777" w:rsidR="00F90BDC" w:rsidRDefault="00F90BDC">
      <w:r xmlns:w="http://schemas.openxmlformats.org/wordprocessingml/2006/main">
        <w:t xml:space="preserve">2 פּאַראַגראַף: אין מתיא 8: 18-22, יאָשקע האט ינטעראַקשאַנז מיט פּאָטענציעל תלמידים. ווען איין מענטש זאגט אַז ער וועט נאָכפאָלגן אים וואוהין ער גייט, יאָשקע וואָרנז וועגן די כאַרדשיפּס וואָס קומען מיט תלמיד - אפילו קיין אָרט צו לייגן זיין קאָפּ. צו אנדערן וואס פרעגט פֿאַר צייט צו באַגראָבן זיין פאטער איידער נאָכפאָלגן אים, יאָשקע ריספּאַנדז אַז ער זאָל לאָזן די טויט באַגראָבן זייער אייגן טויט; זיין פליכט איז צו נאָכפאָלגן און פּראָקלאַמירן גאָט 'ס מלכות.</w:t>
      </w:r>
    </w:p>
    <w:p w14:paraId="51A2989D" w14:textId="77777777" w:rsidR="00F90BDC" w:rsidRDefault="00F90BDC"/>
    <w:p w14:paraId="65C59B92" w14:textId="77777777" w:rsidR="00F90BDC" w:rsidRDefault="00F90BDC">
      <w:r xmlns:w="http://schemas.openxmlformats.org/wordprocessingml/2006/main">
        <w:t xml:space="preserve">3 פּאַראַגראַף: די לעצטע אָפּטיילונג (מתיא 8: 34-23) גיט צוויי מער מיראַקאַלז ווו יאָשקע ווייזט זיין אויטאָריטעט איבער נאַטור און בייזע גייסטער. ערשטער، ער קאַלמז אַ שטורעם אויף ים דורך שטראָף ווינט און כוואליעס דעמאַנסטרייטינג זיין מאַכט איבער נאַטירלעך עלעמענטן (מתיא 8: 27-23)۔ דערנאָך אין גאַדאַרענעס טעריטאָריע, ער דרייווז אויס בייזע גייסטער פון צוויי מענטשן אין אַ סטאַדע פון פּיגס וואָס קאַמיש אַראָפּ אַראָפאַנג ברעג אין וואַסער און שטאַרבן. דאס שרעקט די שטאָט מענטשן וואָס פירן זיי צו בעטן אים צו פאַרלאָזן זייער געגנט.</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מתיא 8:1 ווען ער איז אַראָפּ פון דעם באַרג, גרויס פאלק נאכגעגאנגען אים.</w:t>
      </w:r>
    </w:p>
    <w:p w14:paraId="28306503" w14:textId="77777777" w:rsidR="00F90BDC" w:rsidRDefault="00F90BDC"/>
    <w:p w14:paraId="639FFBAE" w14:textId="77777777" w:rsidR="00F90BDC" w:rsidRDefault="00F90BDC">
      <w:r xmlns:w="http://schemas.openxmlformats.org/wordprocessingml/2006/main">
        <w:t xml:space="preserve">יאָשקע אראפגענידערט פון דעם באַרג צו זיין נאכגעגאנגען דורך אַ גרויס פאלק פון מענטשן.</w:t>
      </w:r>
    </w:p>
    <w:p w14:paraId="0B872904" w14:textId="77777777" w:rsidR="00F90BDC" w:rsidRDefault="00F90BDC"/>
    <w:p w14:paraId="5B3D3A05" w14:textId="77777777" w:rsidR="00F90BDC" w:rsidRDefault="00F90BDC">
      <w:r xmlns:w="http://schemas.openxmlformats.org/wordprocessingml/2006/main">
        <w:t xml:space="preserve">1. יאָשקע וויל צו זיין נאכגעגאנגען און זאָרגן פֿאַר אַ פאלק.</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איז אַ בייַשפּיל פון אַניוועסדיק פירערשאַפט.</w:t>
      </w:r>
    </w:p>
    <w:p w14:paraId="20BCFB26" w14:textId="77777777" w:rsidR="00F90BDC" w:rsidRDefault="00F90BDC"/>
    <w:p w14:paraId="0CFBAFDC" w14:textId="77777777" w:rsidR="00F90BDC" w:rsidRDefault="00F90BDC">
      <w:r xmlns:w="http://schemas.openxmlformats.org/wordprocessingml/2006/main">
        <w:t xml:space="preserve">1. יוחנן 13:13-17 - יאָשקע וואַשינג די תלמידים 'פֿיס ווי אַ בייַשפּיל פון אַניוועסדיק פירערשאַפט.</w:t>
      </w:r>
    </w:p>
    <w:p w14:paraId="2E96303D" w14:textId="77777777" w:rsidR="00F90BDC" w:rsidRDefault="00F90BDC"/>
    <w:p w14:paraId="52C5592B" w14:textId="77777777" w:rsidR="00F90BDC" w:rsidRDefault="00F90BDC">
      <w:r xmlns:w="http://schemas.openxmlformats.org/wordprocessingml/2006/main">
        <w:t xml:space="preserve">2. מתיא 19:27-30 - די רייך יונג ווירע ס בקשה צו נאָכפאָלגן יאָשקע און וואָס עס ימפּלייז פֿאַר דיססיפּלישיפּ.</w:t>
      </w:r>
    </w:p>
    <w:p w14:paraId="77FAAB9F" w14:textId="77777777" w:rsidR="00F90BDC" w:rsidRDefault="00F90BDC"/>
    <w:p w14:paraId="6696ED44" w14:textId="77777777" w:rsidR="00F90BDC" w:rsidRDefault="00F90BDC">
      <w:r xmlns:w="http://schemas.openxmlformats.org/wordprocessingml/2006/main">
        <w:t xml:space="preserve">מתיא 8:2 און זע, אַ מצורע איז געקומען און זיך געבוקט צו אים, און געזאגט, האר, אויב דו ווילסט, דו קענסט מיר רייניקן.</w:t>
      </w:r>
    </w:p>
    <w:p w14:paraId="4719494E" w14:textId="77777777" w:rsidR="00F90BDC" w:rsidRDefault="00F90BDC"/>
    <w:p w14:paraId="301E1BFD" w14:textId="77777777" w:rsidR="00F90BDC" w:rsidRDefault="00F90BDC">
      <w:r xmlns:w="http://schemas.openxmlformats.org/wordprocessingml/2006/main">
        <w:t xml:space="preserve">א מצורע איז געקומען צו יאָשקע און געבעטן צו זיין געהיילט, געזאגט אַז אויב יאָשקע איז גרייט, ער קען מאַכן אים ריין.</w:t>
      </w:r>
    </w:p>
    <w:p w14:paraId="0E248CE8" w14:textId="77777777" w:rsidR="00F90BDC" w:rsidRDefault="00F90BDC"/>
    <w:p w14:paraId="2B3E6B83" w14:textId="77777777" w:rsidR="00F90BDC" w:rsidRDefault="00F90BDC">
      <w:r xmlns:w="http://schemas.openxmlformats.org/wordprocessingml/2006/main">
        <w:t xml:space="preserve">1. די מאַכט פון אמונה: יאָשקע איז גרייט צו ענטפֿערן תפילות פון אמונה און רייניקן אונדז פון אַלע אונדזער זינד.</w:t>
      </w:r>
    </w:p>
    <w:p w14:paraId="14AF4228" w14:textId="77777777" w:rsidR="00F90BDC" w:rsidRDefault="00F90BDC"/>
    <w:p w14:paraId="2289A989" w14:textId="77777777" w:rsidR="00F90BDC" w:rsidRDefault="00F90BDC">
      <w:r xmlns:w="http://schemas.openxmlformats.org/wordprocessingml/2006/main">
        <w:t xml:space="preserve">2. די רחמנות פון יאָשקע: יאָשקע געוויזן רחמנות און ראַכמאָנעס צו די מצורע דורך היילונג אים און ריסטאָרינג אים צו אַ רעכט שייכות מיט גאָט.</w:t>
      </w:r>
    </w:p>
    <w:p w14:paraId="1639BEAB" w14:textId="77777777" w:rsidR="00F90BDC" w:rsidRDefault="00F90BDC"/>
    <w:p w14:paraId="40546E0D" w14:textId="77777777" w:rsidR="00F90BDC" w:rsidRDefault="00F90BDC">
      <w:r xmlns:w="http://schemas.openxmlformats.org/wordprocessingml/2006/main">
        <w:t xml:space="preserve">1. רוימער 8: 39-38 - פֿאַר איך בין קאַנווינסט אַז ניט טויט אדער לעבן, ניט מלאכים אדער בייזע גייסטער, ניט די פאָרשטעלן אדער די צוקונפֿט, אדער קיין כוחות, ניט הייך אדער טיפקייַט, אדער עפּעס אַנדערש אין אַלע שאַפונג, וועט קענען. צו שיידן אונדז פון די ליבע פון גאָט וואָס איז אין משיחן יאָשקע אונדזער האר.</w:t>
      </w:r>
    </w:p>
    <w:p w14:paraId="020ED0F4" w14:textId="77777777" w:rsidR="00F90BDC" w:rsidRDefault="00F90BDC"/>
    <w:p w14:paraId="0D72C728" w14:textId="77777777" w:rsidR="00F90BDC" w:rsidRDefault="00F90BDC">
      <w:r xmlns:w="http://schemas.openxmlformats.org/wordprocessingml/2006/main">
        <w:t xml:space="preserve">2. מארק 10:45-46 - פֿאַר אפילו דער זון פון מענטש האט ניט קומען צו זיין געדינט, אָבער צו דינען, און צו געבן זיין לעבן ווי אַ ויסלייזגעלט פֿאַר פילע.</w:t>
      </w:r>
    </w:p>
    <w:p w14:paraId="074F0AF3" w14:textId="77777777" w:rsidR="00F90BDC" w:rsidRDefault="00F90BDC"/>
    <w:p w14:paraId="7E63C658" w14:textId="77777777" w:rsidR="00F90BDC" w:rsidRDefault="00F90BDC">
      <w:r xmlns:w="http://schemas.openxmlformats.org/wordprocessingml/2006/main">
        <w:t xml:space="preserve">מתיא 8:3 און יאָשקע האט אויסגעשטרעקט זיין האַנט, און האָט אים אָנגערירט, אַזוי צו זאָגן: איך וועל; זײט רײן. און תֵיכּף איז זײַן צרעת רײניקט געװאָרן.</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ם דורכפאָר דערציילט די געשיכטע פון יאָשקע היילונג אַ מצורע.</w:t>
      </w:r>
    </w:p>
    <w:p w14:paraId="764313F4" w14:textId="77777777" w:rsidR="00F90BDC" w:rsidRDefault="00F90BDC"/>
    <w:p w14:paraId="06615EAC" w14:textId="77777777" w:rsidR="00F90BDC" w:rsidRDefault="00F90BDC">
      <w:r xmlns:w="http://schemas.openxmlformats.org/wordprocessingml/2006/main">
        <w:t xml:space="preserve">1: יאָשקע האט די מאַכט צו היילן און פאַרגעבן אונדז פון אונדזער זינד.</w:t>
      </w:r>
    </w:p>
    <w:p w14:paraId="607996AB" w14:textId="77777777" w:rsidR="00F90BDC" w:rsidRDefault="00F90BDC"/>
    <w:p w14:paraId="33960214" w14:textId="77777777" w:rsidR="00F90BDC" w:rsidRDefault="00F90BDC">
      <w:r xmlns:w="http://schemas.openxmlformats.org/wordprocessingml/2006/main">
        <w:t xml:space="preserve">2: יאָשקע 'היילונג פון די מצורע איז אַ דערמאָנונג פון זיין מאַכט צו ומקערן, באַנייַען און יבערמאַכן אונדז.</w:t>
      </w:r>
    </w:p>
    <w:p w14:paraId="1CDA7895" w14:textId="77777777" w:rsidR="00F90BDC" w:rsidRDefault="00F90BDC"/>
    <w:p w14:paraId="0450B244" w14:textId="77777777" w:rsidR="00F90BDC" w:rsidRDefault="00F90BDC">
      <w:r xmlns:w="http://schemas.openxmlformats.org/wordprocessingml/2006/main">
        <w:t xml:space="preserve">1: ישעיהו 53: 4-4 אַוואַדע ער האט געטראגן אונדזער טרויער און געטראגן אונדזער סאַראָוז; אָבער מיר האָבן אים געשאַצט פֿאַר אַ געשלאָגענער, געשלאָגן פֿון גאָט, און געפּלאָגט. אבער ער איז פארוואונדעט געווארן פאר אונזערע עבירות; פֿאַר אונדזערע זינד איז ער צעטרעטן; אויף אים איז געווען די שטראָף וואָס האָט אונדז געבראכט שלום, און מיט זיינע מלקות זענען מיר געהיילט.</w:t>
      </w:r>
    </w:p>
    <w:p w14:paraId="26D38EC8" w14:textId="77777777" w:rsidR="00F90BDC" w:rsidRDefault="00F90BDC"/>
    <w:p w14:paraId="1D194B5A" w14:textId="77777777" w:rsidR="00F90BDC" w:rsidRDefault="00F90BDC">
      <w:r xmlns:w="http://schemas.openxmlformats.org/wordprocessingml/2006/main">
        <w:t xml:space="preserve">2: יעקב 5:15 - און די תפילה פון אמונה וועט ראַטעווען דעם איינער וואס איז קראַנק, און די האר וועט כאַפּן אים אַרויף. און אויב ער האט באגאנגען זינד, ער וועט זיין מוחל.</w:t>
      </w:r>
    </w:p>
    <w:p w14:paraId="6E6C741D" w14:textId="77777777" w:rsidR="00F90BDC" w:rsidRDefault="00F90BDC"/>
    <w:p w14:paraId="51AF741F" w14:textId="77777777" w:rsidR="00F90BDC" w:rsidRDefault="00F90BDC">
      <w:r xmlns:w="http://schemas.openxmlformats.org/wordprocessingml/2006/main">
        <w:t xml:space="preserve">מתיא 8:4 און יאָשקע האט געזאגט צו אים, זען איר זאָגן קיין מענטש; אָבער גײ צו, באַװײַז זיך דעם כֹּהן, און ברענג די מתּנה װאָס משה האָט באַפֿױלן, זײ צו אַן עדות.</w:t>
      </w:r>
    </w:p>
    <w:p w14:paraId="53069F34" w14:textId="77777777" w:rsidR="00F90BDC" w:rsidRDefault="00F90BDC"/>
    <w:p w14:paraId="401674D8" w14:textId="77777777" w:rsidR="00F90BDC" w:rsidRDefault="00F90BDC">
      <w:r xmlns:w="http://schemas.openxmlformats.org/wordprocessingml/2006/main">
        <w:t xml:space="preserve">יאָשקע ינסטראַקץ אַ געהיילט מצורע צו האַלטן זיין היילונג אַ סוד, גיין צו די גאַלעך, און פאָרשלאָגן אַ קרבן לויט צו משה ' געבאָט.</w:t>
      </w:r>
    </w:p>
    <w:p w14:paraId="388D4BF9" w14:textId="77777777" w:rsidR="00F90BDC" w:rsidRDefault="00F90BDC"/>
    <w:p w14:paraId="1FA87091" w14:textId="77777777" w:rsidR="00F90BDC" w:rsidRDefault="00F90BDC">
      <w:r xmlns:w="http://schemas.openxmlformats.org/wordprocessingml/2006/main">
        <w:t xml:space="preserve">1. די מאַכט פון פאָלגעוודיקייַט: ווי נאָך יאָשקע 'באַפעל קענען פירן צו ניסימדיק היילונג.</w:t>
      </w:r>
    </w:p>
    <w:p w14:paraId="1BF32DBD" w14:textId="77777777" w:rsidR="00F90BDC" w:rsidRDefault="00F90BDC"/>
    <w:p w14:paraId="5B2E74F0" w14:textId="77777777" w:rsidR="00F90BDC" w:rsidRDefault="00F90BDC">
      <w:r xmlns:w="http://schemas.openxmlformats.org/wordprocessingml/2006/main">
        <w:t xml:space="preserve">2. די ברכה פון פאָלגעוודיקייַט: ווי כּבֿוד די מצוות פון גאָט קענען ברענגען צו גלייבן ברכות.</w:t>
      </w:r>
    </w:p>
    <w:p w14:paraId="20490DC1" w14:textId="77777777" w:rsidR="00F90BDC" w:rsidRDefault="00F90BDC"/>
    <w:p w14:paraId="2DA1748A" w14:textId="77777777" w:rsidR="00F90BDC" w:rsidRDefault="00F90BDC">
      <w:r xmlns:w="http://schemas.openxmlformats.org/wordprocessingml/2006/main">
        <w:t xml:space="preserve">1. לעוויטיקוס 14:2-32 - אינסטרוקציעס צו די כהנים וועגן די רייניקונג פון אַ מצורע.</w:t>
      </w:r>
    </w:p>
    <w:p w14:paraId="26009A4A" w14:textId="77777777" w:rsidR="00F90BDC" w:rsidRDefault="00F90BDC"/>
    <w:p w14:paraId="002BDFA7" w14:textId="77777777" w:rsidR="00F90BDC" w:rsidRDefault="00F90BDC">
      <w:r xmlns:w="http://schemas.openxmlformats.org/wordprocessingml/2006/main">
        <w:t xml:space="preserve">2. מארק 1:45 - די מצורע ס ינסטראַקשאַנז צו זאָגן קיין איינער וועגן זיין היילונג.</w:t>
      </w:r>
    </w:p>
    <w:p w14:paraId="2E2FCA2F" w14:textId="77777777" w:rsidR="00F90BDC" w:rsidRDefault="00F90BDC"/>
    <w:p w14:paraId="7A6C2F9C" w14:textId="77777777" w:rsidR="00F90BDC" w:rsidRDefault="00F90BDC">
      <w:r xmlns:w="http://schemas.openxmlformats.org/wordprocessingml/2006/main">
        <w:t xml:space="preserve">מתיא 8:5 און ווען יאָשקע איז אריין אין כפר נחום, איז געקומען צו אים אַ הויפטמאן, און געבעטן אים,</w:t>
      </w:r>
    </w:p>
    <w:p w14:paraId="236B674A" w14:textId="77777777" w:rsidR="00F90BDC" w:rsidRDefault="00F90BDC"/>
    <w:p w14:paraId="6A663FD9" w14:textId="77777777" w:rsidR="00F90BDC" w:rsidRDefault="00F90BDC">
      <w:r xmlns:w="http://schemas.openxmlformats.org/wordprocessingml/2006/main">
        <w:t xml:space="preserve">דער Centurion קומט צו יאָשקע בעטינג אים.</w:t>
      </w:r>
    </w:p>
    <w:p w14:paraId="6FAC49FC" w14:textId="77777777" w:rsidR="00F90BDC" w:rsidRDefault="00F90BDC"/>
    <w:p w14:paraId="3F9F46CD" w14:textId="77777777" w:rsidR="00F90BDC" w:rsidRDefault="00F90BDC">
      <w:r xmlns:w="http://schemas.openxmlformats.org/wordprocessingml/2006/main">
        <w:t xml:space="preserve">1. די מאַכט פון אמונה: ווי גלויבן אין יאָשקע קענען העלפֿן אונדז באַקומען די טשאַלאַנדזשיז פון לעבן</w:t>
      </w:r>
    </w:p>
    <w:p w14:paraId="5C6C02DC" w14:textId="77777777" w:rsidR="00F90BDC" w:rsidRDefault="00F90BDC"/>
    <w:p w14:paraId="36B68A57" w14:textId="77777777" w:rsidR="00F90BDC" w:rsidRDefault="00F90BDC">
      <w:r xmlns:w="http://schemas.openxmlformats.org/wordprocessingml/2006/main">
        <w:t xml:space="preserve">2. די מאַכט פון פּערסיסטאַנס: ווי צו באַקומען צווייפל און האַלטן גלויבן</w:t>
      </w:r>
    </w:p>
    <w:p w14:paraId="13E5EBF9" w14:textId="77777777" w:rsidR="00F90BDC" w:rsidRDefault="00F90BDC"/>
    <w:p w14:paraId="769A640E" w14:textId="77777777" w:rsidR="00F90BDC" w:rsidRDefault="00F90BDC">
      <w:r xmlns:w="http://schemas.openxmlformats.org/wordprocessingml/2006/main">
        <w:t xml:space="preserve">1. פיליפּפּיאַנס 4:13 - "איך קענען טאָן אַלע זאכן דורך משיח וואס סטרענגטאַנז מיר."</w:t>
      </w:r>
    </w:p>
    <w:p w14:paraId="1BFD5A8F" w14:textId="77777777" w:rsidR="00F90BDC" w:rsidRDefault="00F90BDC"/>
    <w:p w14:paraId="6187E1F6" w14:textId="77777777" w:rsidR="00F90BDC" w:rsidRDefault="00F90BDC">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34F4752E" w14:textId="77777777" w:rsidR="00F90BDC" w:rsidRDefault="00F90BDC"/>
    <w:p w14:paraId="2140453F" w14:textId="77777777" w:rsidR="00F90BDC" w:rsidRDefault="00F90BDC">
      <w:r xmlns:w="http://schemas.openxmlformats.org/wordprocessingml/2006/main">
        <w:t xml:space="preserve">מתיא 8:6 און אַזוי צו זאָגן: האר, מיין קנעכט ליגט אין שטוב, קראַנק פון אַ געליימט, שווער געמוטשעט.</w:t>
      </w:r>
    </w:p>
    <w:p w14:paraId="39AD4C11" w14:textId="77777777" w:rsidR="00F90BDC" w:rsidRDefault="00F90BDC"/>
    <w:p w14:paraId="484BFB45" w14:textId="77777777" w:rsidR="00F90BDC" w:rsidRDefault="00F90BDC">
      <w:r xmlns:w="http://schemas.openxmlformats.org/wordprocessingml/2006/main">
        <w:t xml:space="preserve">יאָשקע כילז אַ פּאַראַליטיק.</w:t>
      </w:r>
    </w:p>
    <w:p w14:paraId="25F370C4" w14:textId="77777777" w:rsidR="00F90BDC" w:rsidRDefault="00F90BDC"/>
    <w:p w14:paraId="0739DBDC" w14:textId="77777777" w:rsidR="00F90BDC" w:rsidRDefault="00F90BDC">
      <w:r xmlns:w="http://schemas.openxmlformats.org/wordprocessingml/2006/main">
        <w:t xml:space="preserve">1. גאָט 'ס מאַכט צו היילן אונדזער ללבער און נשמות.</w:t>
      </w:r>
    </w:p>
    <w:p w14:paraId="51B4336E" w14:textId="77777777" w:rsidR="00F90BDC" w:rsidRDefault="00F90BDC"/>
    <w:p w14:paraId="0925D8C2" w14:textId="77777777" w:rsidR="00F90BDC" w:rsidRDefault="00F90BDC">
      <w:r xmlns:w="http://schemas.openxmlformats.org/wordprocessingml/2006/main">
        <w:t xml:space="preserve">2. די וויכטיקייט פון אמונה און צוטרוי אין די האר.</w:t>
      </w:r>
    </w:p>
    <w:p w14:paraId="0BF93D22" w14:textId="77777777" w:rsidR="00F90BDC" w:rsidRDefault="00F90BDC"/>
    <w:p w14:paraId="73AAECBB" w14:textId="77777777" w:rsidR="00F90BDC" w:rsidRDefault="00F90BDC">
      <w:r xmlns:w="http://schemas.openxmlformats.org/wordprocessingml/2006/main">
        <w:t xml:space="preserve">1. מארק 2: 1-12 - יאָשקע כילז אַ פּאַראַליטיק.</w:t>
      </w:r>
    </w:p>
    <w:p w14:paraId="7F48C8A7" w14:textId="77777777" w:rsidR="00F90BDC" w:rsidRDefault="00F90BDC"/>
    <w:p w14:paraId="26469F49" w14:textId="77777777" w:rsidR="00F90BDC" w:rsidRDefault="00F90BDC">
      <w:r xmlns:w="http://schemas.openxmlformats.org/wordprocessingml/2006/main">
        <w:t xml:space="preserve">ישעיהו 53:5 – אבער ער איז פארוואונדעט געווארן פאר אונזערע פארברעכן, ער איז פארוואונדעט געווארן פאר אונזערע זינד; די </w:t>
      </w:r>
      <w:r xmlns:w="http://schemas.openxmlformats.org/wordprocessingml/2006/main">
        <w:lastRenderedPageBreak xmlns:w="http://schemas.openxmlformats.org/wordprocessingml/2006/main"/>
      </w:r>
      <w:r xmlns:w="http://schemas.openxmlformats.org/wordprocessingml/2006/main">
        <w:t xml:space="preserve">שטראָף פֿאַר אונדזער שלום איז געווען אויף אים, און דורך זיין מלקות מיר זענען געהיילט.</w:t>
      </w:r>
    </w:p>
    <w:p w14:paraId="7E598DA8" w14:textId="77777777" w:rsidR="00F90BDC" w:rsidRDefault="00F90BDC"/>
    <w:p w14:paraId="4C9C5393" w14:textId="77777777" w:rsidR="00F90BDC" w:rsidRDefault="00F90BDC">
      <w:r xmlns:w="http://schemas.openxmlformats.org/wordprocessingml/2006/main">
        <w:t xml:space="preserve">מתיא 8:7 און יאָשקע האט געזאגט צו אים, איך וועל קומען און היילן אים.</w:t>
      </w:r>
    </w:p>
    <w:p w14:paraId="243F1DD3" w14:textId="77777777" w:rsidR="00F90BDC" w:rsidRDefault="00F90BDC"/>
    <w:p w14:paraId="2467DEF4" w14:textId="77777777" w:rsidR="00F90BDC" w:rsidRDefault="00F90BDC">
      <w:r xmlns:w="http://schemas.openxmlformats.org/wordprocessingml/2006/main">
        <w:t xml:space="preserve">יאָשקע אָפפערס צו היילן אַ מענטש אין נויט.</w:t>
      </w:r>
    </w:p>
    <w:p w14:paraId="3FE0EC11" w14:textId="77777777" w:rsidR="00F90BDC" w:rsidRDefault="00F90BDC"/>
    <w:p w14:paraId="32CD0F35" w14:textId="77777777" w:rsidR="00F90BDC" w:rsidRDefault="00F90BDC">
      <w:r xmlns:w="http://schemas.openxmlformats.org/wordprocessingml/2006/main">
        <w:t xml:space="preserve">1. גאָט ס היילונג רחמנות - ווי יאָשקע איז שטענדיק גרייט צו ברענגען אונדז גשמיות און רוחניות היילונג.</w:t>
      </w:r>
    </w:p>
    <w:p w14:paraId="7FCD4595" w14:textId="77777777" w:rsidR="00F90BDC" w:rsidRDefault="00F90BDC"/>
    <w:p w14:paraId="00F36376" w14:textId="77777777" w:rsidR="00F90BDC" w:rsidRDefault="00F90BDC">
      <w:r xmlns:w="http://schemas.openxmlformats.org/wordprocessingml/2006/main">
        <w:t xml:space="preserve">2. די מאַכט פון אמונה - ווי אמונה אין גאָט קענען ברענגען אונדז ויסערגעוויינלעך ברכות.</w:t>
      </w:r>
    </w:p>
    <w:p w14:paraId="143B62F0" w14:textId="77777777" w:rsidR="00F90BDC" w:rsidRDefault="00F90BDC"/>
    <w:p w14:paraId="454F4617"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ן ווונדז מיר זענען געהיילט.</w:t>
      </w:r>
    </w:p>
    <w:p w14:paraId="0D40A87A" w14:textId="77777777" w:rsidR="00F90BDC" w:rsidRDefault="00F90BDC"/>
    <w:p w14:paraId="048C1076" w14:textId="77777777" w:rsidR="00F90BDC" w:rsidRDefault="00F90BDC">
      <w:r xmlns:w="http://schemas.openxmlformats.org/wordprocessingml/2006/main">
        <w:t xml:space="preserve">2. יעקב 5:14-16 - "איז ווער עס יז צווישן איר קראַנק? זאלן זיי רופן די זקנים פון דער קירך צו דאַוונען איבער זיי און זאַלבן זיי מיט ייל אין די נאָמען פון די האר. און די תפילה געפֿינט אין אמונה וועט מאַכן די קראַנק מענטש געזונט; גאָט װעט זײ אױפֿשטעלן. אויב זיי האָבן געזינדיקט, זיי וועט זיין מוחל. דעריבער מודה דיין זינד צו יעדער אנדערער און דאַוונען פֿאַר יעדער אנדערער אַזוי אַז איר זאלט זיין געהיילט. די תפילה פון אַ צדיק איז שטאַרק און עפעקטיוו."</w:t>
      </w:r>
    </w:p>
    <w:p w14:paraId="0C6044EE" w14:textId="77777777" w:rsidR="00F90BDC" w:rsidRDefault="00F90BDC"/>
    <w:p w14:paraId="64410B91" w14:textId="77777777" w:rsidR="00F90BDC" w:rsidRDefault="00F90BDC">
      <w:r xmlns:w="http://schemas.openxmlformats.org/wordprocessingml/2006/main">
        <w:t xml:space="preserve">מתיא 8:8 דער הויפטמאן האט געענטפערט און געזאגט, האר, איך בין ניט ווערט אַז דו זאָלסט קומען אונטער מיין דאַך, אָבער רעדן בלויז די וואָרט, און מיין קנעכט וועט זיין געהיילט.</w:t>
      </w:r>
    </w:p>
    <w:p w14:paraId="2E65A0DA" w14:textId="77777777" w:rsidR="00F90BDC" w:rsidRDefault="00F90BDC"/>
    <w:p w14:paraId="0BD8A99C" w14:textId="77777777" w:rsidR="00F90BDC" w:rsidRDefault="00F90BDC">
      <w:r xmlns:w="http://schemas.openxmlformats.org/wordprocessingml/2006/main">
        <w:t xml:space="preserve">דער סענטוריון דערקענט אַז יאָשקע האט די מאַכט צו היילן זיין קנעכט אָן אפילו זיין פיזיקלי פאָרשטעלן. ער כאַמבלי יקנאַלידזשד זיין אַנווערדינאַס און אויסגעדריקט זיין אמונה אין יאָשקע 'פיייקייט צו היילן.</w:t>
      </w:r>
    </w:p>
    <w:p w14:paraId="11EF740E" w14:textId="77777777" w:rsidR="00F90BDC" w:rsidRDefault="00F90BDC"/>
    <w:p w14:paraId="2A440146" w14:textId="77777777" w:rsidR="00F90BDC" w:rsidRDefault="00F90BDC">
      <w:r xmlns:w="http://schemas.openxmlformats.org/wordprocessingml/2006/main">
        <w:t xml:space="preserve">1. אַניוועס און אמונה: לערנען צו פאַרלאָזנ אויף יאָשקע</w:t>
      </w:r>
    </w:p>
    <w:p w14:paraId="0DF19926" w14:textId="77777777" w:rsidR="00F90BDC" w:rsidRDefault="00F90BDC"/>
    <w:p w14:paraId="088CFB8F" w14:textId="77777777" w:rsidR="00F90BDC" w:rsidRDefault="00F90BDC">
      <w:r xmlns:w="http://schemas.openxmlformats.org/wordprocessingml/2006/main">
        <w:t xml:space="preserve">2. דערקענען דיין אומווערדיקייט און גאָט 'ס גרויסקייט</w:t>
      </w:r>
    </w:p>
    <w:p w14:paraId="239B4BA2" w14:textId="77777777" w:rsidR="00F90BDC" w:rsidRDefault="00F90BDC"/>
    <w:p w14:paraId="17B13F8D" w14:textId="77777777" w:rsidR="00F90BDC" w:rsidRDefault="00F90BDC">
      <w:r xmlns:w="http://schemas.openxmlformats.org/wordprocessingml/2006/main">
        <w:t xml:space="preserve">1. מתיא 8: 13-5</w:t>
      </w:r>
    </w:p>
    <w:p w14:paraId="05DFB275" w14:textId="77777777" w:rsidR="00F90BDC" w:rsidRDefault="00F90BDC"/>
    <w:p w14:paraId="71CDE8C0" w14:textId="77777777" w:rsidR="00F90BDC" w:rsidRDefault="00F90BDC">
      <w:r xmlns:w="http://schemas.openxmlformats.org/wordprocessingml/2006/main">
        <w:t xml:space="preserve">2. ישעיה 40:28-31</w:t>
      </w:r>
    </w:p>
    <w:p w14:paraId="0366FB13" w14:textId="77777777" w:rsidR="00F90BDC" w:rsidRDefault="00F90BDC"/>
    <w:p w14:paraId="20BABBFB" w14:textId="77777777" w:rsidR="00F90BDC" w:rsidRDefault="00F90BDC">
      <w:r xmlns:w="http://schemas.openxmlformats.org/wordprocessingml/2006/main">
        <w:t xml:space="preserve">מתיא 8:9 פֿאַר איך בין אַ מענטש אונטער אויטאָריטעט, מיט זעלנער אונטער מיר, און איך זאָגן צו דעם מענטש, גיין, און ער גייט; און צום אַנדערן: קום, און ער קומט; און צו מײַן קנעכט: טוט דאָס, און ער טוט עס.</w:t>
      </w:r>
    </w:p>
    <w:p w14:paraId="36CA48E0" w14:textId="77777777" w:rsidR="00F90BDC" w:rsidRDefault="00F90BDC"/>
    <w:p w14:paraId="095A982A" w14:textId="77777777" w:rsidR="00F90BDC" w:rsidRDefault="00F90BDC">
      <w:r xmlns:w="http://schemas.openxmlformats.org/wordprocessingml/2006/main">
        <w:t xml:space="preserve">דער פסוק רעדט פון יאָשקע 'אויטאָריטעט און ווי ער קאַמאַנדז אנדערע צו טאָן זיין וועט.</w:t>
      </w:r>
    </w:p>
    <w:p w14:paraId="738C2E1D" w14:textId="77777777" w:rsidR="00F90BDC" w:rsidRDefault="00F90BDC"/>
    <w:p w14:paraId="63D20AD7" w14:textId="77777777" w:rsidR="00F90BDC" w:rsidRDefault="00F90BDC">
      <w:r xmlns:w="http://schemas.openxmlformats.org/wordprocessingml/2006/main">
        <w:t xml:space="preserve">1. גאָט 'ס אויטאָריטעט: יאָשקע ' בייַשפּיל פון אָבעדיענסע</w:t>
      </w:r>
    </w:p>
    <w:p w14:paraId="0BF6C123" w14:textId="77777777" w:rsidR="00F90BDC" w:rsidRDefault="00F90BDC"/>
    <w:p w14:paraId="145C05D4" w14:textId="77777777" w:rsidR="00F90BDC" w:rsidRDefault="00F90BDC">
      <w:r xmlns:w="http://schemas.openxmlformats.org/wordprocessingml/2006/main">
        <w:t xml:space="preserve">2. אונדזער פאָלגעוודיקייַט צו דעם וועט פון גאָט</w:t>
      </w:r>
    </w:p>
    <w:p w14:paraId="29584CA4" w14:textId="77777777" w:rsidR="00F90BDC" w:rsidRDefault="00F90BDC"/>
    <w:p w14:paraId="3B80F304" w14:textId="77777777" w:rsidR="00F90BDC" w:rsidRDefault="00F90BDC">
      <w:r xmlns:w="http://schemas.openxmlformats.org/wordprocessingml/2006/main">
        <w:t xml:space="preserve">1. רוימער 6:16 - צי איר ניט וויסן אַז אויב איר פאָרשטעלן זיך צו ווער עס יז ווי אָובידיאַנט סלאַוועס, איר זענט סלאַוועס פון דעם איינער וועמען איר פאָלגן, אָדער פון זינד, וואָס פירט צו טויט, אָדער פון פאָלגעוודיקייַט, וואָס פירט צו גערעכטיקייט?</w:t>
      </w:r>
    </w:p>
    <w:p w14:paraId="5CF7A636" w14:textId="77777777" w:rsidR="00F90BDC" w:rsidRDefault="00F90BDC"/>
    <w:p w14:paraId="23B04394" w14:textId="77777777" w:rsidR="00F90BDC" w:rsidRDefault="00F90BDC">
      <w:r xmlns:w="http://schemas.openxmlformats.org/wordprocessingml/2006/main">
        <w:t xml:space="preserve">2. פיליפּפּיאַנס 2:8 - און זייַענדיק געפונען אין מענטש פאָרעם, ער דערנידעריקט זיך דורך ווערן אָובידיאַנט צו די פונט פון טויט, אַפֿילו טויט אויף אַ קרייַז.</w:t>
      </w:r>
    </w:p>
    <w:p w14:paraId="3C1D5610" w14:textId="77777777" w:rsidR="00F90BDC" w:rsidRDefault="00F90BDC"/>
    <w:p w14:paraId="4C7B80B9" w14:textId="77777777" w:rsidR="00F90BDC" w:rsidRDefault="00F90BDC">
      <w:r xmlns:w="http://schemas.openxmlformats.org/wordprocessingml/2006/main">
        <w:t xml:space="preserve">מתיא 8:10 ווען יאָשקע געהערט עס, ער וואַנדערד, און געזאגט צו די נאכגעגאנגען, פארוואר איך זאָגן צו איר, איך האָבן ניט געפֿונען אַזאַ גרויס אמונה, ניט, ניט אין ישראל.</w:t>
      </w:r>
    </w:p>
    <w:p w14:paraId="39061C0A" w14:textId="77777777" w:rsidR="00F90BDC" w:rsidRDefault="00F90BDC"/>
    <w:p w14:paraId="3A6E7583" w14:textId="77777777" w:rsidR="00F90BDC" w:rsidRDefault="00F90BDC">
      <w:r xmlns:w="http://schemas.openxmlformats.org/wordprocessingml/2006/main">
        <w:t xml:space="preserve">יאָשקע וואַנדערז אין די גרויס אמונה פון אַ רוימער סענטוריאָן.</w:t>
      </w:r>
    </w:p>
    <w:p w14:paraId="3A9F002D" w14:textId="77777777" w:rsidR="00F90BDC" w:rsidRDefault="00F90BDC"/>
    <w:p w14:paraId="00D6932C" w14:textId="77777777" w:rsidR="00F90BDC" w:rsidRDefault="00F90BDC">
      <w:r xmlns:w="http://schemas.openxmlformats.org/wordprocessingml/2006/main">
        <w:t xml:space="preserve">1. זען גרויס אמונה דורך גאָט 'ס אויגן</w:t>
      </w:r>
    </w:p>
    <w:p w14:paraId="42D8A3C6" w14:textId="77777777" w:rsidR="00F90BDC" w:rsidRDefault="00F90BDC"/>
    <w:p w14:paraId="0C0FC3E4" w14:textId="77777777" w:rsidR="00F90BDC" w:rsidRDefault="00F90BDC">
      <w:r xmlns:w="http://schemas.openxmlformats.org/wordprocessingml/2006/main">
        <w:t xml:space="preserve">2. לעבן אויס אמונה אין אונדזער טעגלעך לעבן</w:t>
      </w:r>
    </w:p>
    <w:p w14:paraId="53DAC26A" w14:textId="77777777" w:rsidR="00F90BDC" w:rsidRDefault="00F90BDC"/>
    <w:p w14:paraId="0A614C61" w14:textId="77777777" w:rsidR="00F90BDC" w:rsidRDefault="00F90BDC">
      <w:r xmlns:w="http://schemas.openxmlformats.org/wordprocessingml/2006/main">
        <w:t xml:space="preserve">1. העברעווס 11: 1 - איצט אמונה איז די מאַטעריע פון די האָפענונג פֿאַר זאכן, די זאָגן פון זאכן ניט געזען.</w:t>
      </w:r>
    </w:p>
    <w:p w14:paraId="51BBDFFB" w14:textId="77777777" w:rsidR="00F90BDC" w:rsidRDefault="00F90BDC"/>
    <w:p w14:paraId="2F8C899C"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3D87EEF4" w14:textId="77777777" w:rsidR="00F90BDC" w:rsidRDefault="00F90BDC"/>
    <w:p w14:paraId="22E6D2D8" w14:textId="77777777" w:rsidR="00F90BDC" w:rsidRDefault="00F90BDC">
      <w:r xmlns:w="http://schemas.openxmlformats.org/wordprocessingml/2006/main">
        <w:t xml:space="preserve">מתיא 8:11 און איך זאָגן צו איר, אַז פילע וועלן קומען פון מזרח און מערב, און וועלן זיצן מיט אברהם, און יצחק, און יעקבֿ, אין די מלכות פון הימל.</w:t>
      </w:r>
    </w:p>
    <w:p w14:paraId="0C3377E5" w14:textId="77777777" w:rsidR="00F90BDC" w:rsidRDefault="00F90BDC"/>
    <w:p w14:paraId="2D8B5459" w14:textId="77777777" w:rsidR="00F90BDC" w:rsidRDefault="00F90BDC">
      <w:r xmlns:w="http://schemas.openxmlformats.org/wordprocessingml/2006/main">
        <w:t xml:space="preserve">פילע וועלן זיין באַגריסן אין הימל פון אַלע אינסטרוקציעס.</w:t>
      </w:r>
    </w:p>
    <w:p w14:paraId="552FB119" w14:textId="77777777" w:rsidR="00F90BDC" w:rsidRDefault="00F90BDC"/>
    <w:p w14:paraId="21A9F2F6" w14:textId="77777777" w:rsidR="00F90BDC" w:rsidRDefault="00F90BDC">
      <w:r xmlns:w="http://schemas.openxmlformats.org/wordprocessingml/2006/main">
        <w:t xml:space="preserve">1. די אַנענדינג באַגריסונג פון הימל: גאָט ס ליבע און רחמנות פֿאַר אַלע</w:t>
      </w:r>
    </w:p>
    <w:p w14:paraId="0FDA89E8" w14:textId="77777777" w:rsidR="00F90BDC" w:rsidRDefault="00F90BDC"/>
    <w:p w14:paraId="4DE94825" w14:textId="77777777" w:rsidR="00F90BDC" w:rsidRDefault="00F90BDC">
      <w:r xmlns:w="http://schemas.openxmlformats.org/wordprocessingml/2006/main">
        <w:t xml:space="preserve">2. עמברייסינג דייווערסיטי: סעלאַברייטינג די יוניטי פון הימל</w:t>
      </w:r>
    </w:p>
    <w:p w14:paraId="09819C7F" w14:textId="77777777" w:rsidR="00F90BDC" w:rsidRDefault="00F90BDC"/>
    <w:p w14:paraId="4C5D5A93" w14:textId="77777777" w:rsidR="00F90BDC" w:rsidRDefault="00F90BDC">
      <w:r xmlns:w="http://schemas.openxmlformats.org/wordprocessingml/2006/main">
        <w:t xml:space="preserve">1. עפעסיאַנס 2:13-18 - אבער איצט אין משיחן יאָשקע איר וואָס אַמאָל געווען ווייַט אַוועק האָבן שוין געבראכט נאָענט דורך די בלוט פון משיח.</w:t>
      </w:r>
    </w:p>
    <w:p w14:paraId="34689A36" w14:textId="77777777" w:rsidR="00F90BDC" w:rsidRDefault="00F90BDC"/>
    <w:p w14:paraId="2BF0D72B" w14:textId="77777777" w:rsidR="00F90BDC" w:rsidRDefault="00F90BDC">
      <w:r xmlns:w="http://schemas.openxmlformats.org/wordprocessingml/2006/main">
        <w:t xml:space="preserve">2. רוימער 5:8 - אבער גאָט דעמאַנסטרייץ זיין אייגן ליבע פֿאַר אונדז אין דעם: בשעת מיר זענען נאָך זינדיקע, משיח געשטארבן פֿאַר אונדז.</w:t>
      </w:r>
    </w:p>
    <w:p w14:paraId="517B6662" w14:textId="77777777" w:rsidR="00F90BDC" w:rsidRDefault="00F90BDC"/>
    <w:p w14:paraId="0613AEAC" w14:textId="77777777" w:rsidR="00F90BDC" w:rsidRDefault="00F90BDC">
      <w:r xmlns:w="http://schemas.openxmlformats.org/wordprocessingml/2006/main">
        <w:t xml:space="preserve">מתיא 8:12 אבער די קינדער פון די מלכות וועט זיין ארויס אין די ויסווייניקסט פינצטערניש: עס וועט זיין געוויין און קריצן פון ציין.</w:t>
      </w:r>
    </w:p>
    <w:p w14:paraId="3C20B3A2" w14:textId="77777777" w:rsidR="00F90BDC" w:rsidRDefault="00F90BDC"/>
    <w:p w14:paraId="4D981BB4" w14:textId="77777777" w:rsidR="00F90BDC" w:rsidRDefault="00F90BDC">
      <w:r xmlns:w="http://schemas.openxmlformats.org/wordprocessingml/2006/main">
        <w:t xml:space="preserve">דער פסוק רעדט וועגן די קאַנסאַקווענסאַז פון רידזשעקטינג גאָט 'ס מלכות: ווערינג אויס אין ויסווייניקסט פינצטערניש מיט געוויין און קריצן פון ציין.</w:t>
      </w:r>
    </w:p>
    <w:p w14:paraId="5F6B97AA" w14:textId="77777777" w:rsidR="00F90BDC" w:rsidRDefault="00F90BDC"/>
    <w:p w14:paraId="3DA63557" w14:textId="77777777" w:rsidR="00F90BDC" w:rsidRDefault="00F90BDC">
      <w:r xmlns:w="http://schemas.openxmlformats.org/wordprocessingml/2006/main">
        <w:t xml:space="preserve">1. די פּרייַז פון רידזשעקשאַן: די קאָנסעקווענסעס פון אָפּזאָגן די מלכות פון גאָט</w:t>
      </w:r>
    </w:p>
    <w:p w14:paraId="2C59299E" w14:textId="77777777" w:rsidR="00F90BDC" w:rsidRDefault="00F90BDC"/>
    <w:p w14:paraId="739E5229" w14:textId="77777777" w:rsidR="00F90BDC" w:rsidRDefault="00F90BDC">
      <w:r xmlns:w="http://schemas.openxmlformats.org/wordprocessingml/2006/main">
        <w:t xml:space="preserve">2. די פינצטערניש פון זינד: פֿאַרשטיין די שטרענגקייַט פון רידזשעקטינג גאָט 'ס מלכות</w:t>
      </w:r>
    </w:p>
    <w:p w14:paraId="1BC2DED7" w14:textId="77777777" w:rsidR="00F90BDC" w:rsidRDefault="00F90BDC"/>
    <w:p w14:paraId="1DEB9FF8" w14:textId="77777777" w:rsidR="00F90BDC" w:rsidRDefault="00F90BDC">
      <w:r xmlns:w="http://schemas.openxmlformats.org/wordprocessingml/2006/main">
        <w:t xml:space="preserve">1. לוקע 13:25-28 - די משל פון די לאָסט שעפּס</w:t>
      </w:r>
    </w:p>
    <w:p w14:paraId="7364B9F8" w14:textId="77777777" w:rsidR="00F90BDC" w:rsidRDefault="00F90BDC"/>
    <w:p w14:paraId="7A3F46DE" w14:textId="77777777" w:rsidR="00F90BDC" w:rsidRDefault="00F90BDC">
      <w:r xmlns:w="http://schemas.openxmlformats.org/wordprocessingml/2006/main">
        <w:t xml:space="preserve">2. 2 טהעססאַלאָניאַנס 1: 6-10 - דער גרימצארן פון גאָט גילוי</w:t>
      </w:r>
    </w:p>
    <w:p w14:paraId="688EA284" w14:textId="77777777" w:rsidR="00F90BDC" w:rsidRDefault="00F90BDC"/>
    <w:p w14:paraId="42FD8323" w14:textId="77777777" w:rsidR="00F90BDC" w:rsidRDefault="00F90BDC">
      <w:r xmlns:w="http://schemas.openxmlformats.org/wordprocessingml/2006/main">
        <w:t xml:space="preserve">מתיא 8:13 און יאָשקע האט געזאגט צו די הויפטמאן: גיי דיין וועג; און אַזױ װי דו האָסט געגלױבט, אַזױ זאָל געטאָן װערן צו דיר. און זיין קנעכט איז געהיילט געווארן אין דער זעלבער שעה.</w:t>
      </w:r>
    </w:p>
    <w:p w14:paraId="129C9FBF" w14:textId="77777777" w:rsidR="00F90BDC" w:rsidRDefault="00F90BDC"/>
    <w:p w14:paraId="1DA9278C" w14:textId="77777777" w:rsidR="00F90BDC" w:rsidRDefault="00F90BDC">
      <w:r xmlns:w="http://schemas.openxmlformats.org/wordprocessingml/2006/main">
        <w:t xml:space="preserve">יאָשקע כילז די קנעכט פון די Centurion דורך אמונה.</w:t>
      </w:r>
    </w:p>
    <w:p w14:paraId="7D5EF26F" w14:textId="77777777" w:rsidR="00F90BDC" w:rsidRDefault="00F90BDC"/>
    <w:p w14:paraId="3E877E97" w14:textId="77777777" w:rsidR="00F90BDC" w:rsidRDefault="00F90BDC">
      <w:r xmlns:w="http://schemas.openxmlformats.org/wordprocessingml/2006/main">
        <w:t xml:space="preserve">1. די מאַכט פון אמונה און ווי עס קענען היילן</w:t>
      </w:r>
    </w:p>
    <w:p w14:paraId="6F1040D8" w14:textId="77777777" w:rsidR="00F90BDC" w:rsidRDefault="00F90BDC"/>
    <w:p w14:paraId="5D947E13" w14:textId="77777777" w:rsidR="00F90BDC" w:rsidRDefault="00F90BDC">
      <w:r xmlns:w="http://schemas.openxmlformats.org/wordprocessingml/2006/main">
        <w:t xml:space="preserve">2. יאָשקע דעמאַנסטרייץ זיין ראַכמאָנעס דורך היילונג</w:t>
      </w:r>
    </w:p>
    <w:p w14:paraId="24B5966A" w14:textId="77777777" w:rsidR="00F90BDC" w:rsidRDefault="00F90BDC"/>
    <w:p w14:paraId="65582F7B"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03226CC3" w14:textId="77777777" w:rsidR="00F90BDC" w:rsidRDefault="00F90BDC"/>
    <w:p w14:paraId="5AB3179B" w14:textId="77777777" w:rsidR="00F90BDC" w:rsidRDefault="00F90BDC">
      <w:r xmlns:w="http://schemas.openxmlformats.org/wordprocessingml/2006/main">
        <w:t xml:space="preserve">2. יעקב 5:15 - "און די תפילה געפֿינט אין אמונה וועט מאַכן די קראַנק מענטש געזונט; די האר וועט כאַפּן זיי אַרויף. אויב זיי האָבן געזינדיקט, זיי וועלן זיין פארגעבן."</w:t>
      </w:r>
    </w:p>
    <w:p w14:paraId="239D79F1" w14:textId="77777777" w:rsidR="00F90BDC" w:rsidRDefault="00F90BDC"/>
    <w:p w14:paraId="6B5BDADB" w14:textId="77777777" w:rsidR="00F90BDC" w:rsidRDefault="00F90BDC">
      <w:r xmlns:w="http://schemas.openxmlformats.org/wordprocessingml/2006/main">
        <w:t xml:space="preserve">מתיא 8:14 און ווען יאָשקע איז געקומען אין פעטרוס ס הויז, ער געזען זיין פרוי 'ס מוטער געלייגט און קראַנק פון אַ היץ.</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באזוכט פעטרוס ס הויז און געזען זיין מוטער-אין-געזעץ ליגנעריש דאָרט, ליידן פון אַ היץ.</w:t>
      </w:r>
    </w:p>
    <w:p w14:paraId="4251AA1B" w14:textId="77777777" w:rsidR="00F90BDC" w:rsidRDefault="00F90BDC"/>
    <w:p w14:paraId="51F7ABFE" w14:textId="77777777" w:rsidR="00F90BDC" w:rsidRDefault="00F90BDC">
      <w:r xmlns:w="http://schemas.openxmlformats.org/wordprocessingml/2006/main">
        <w:t xml:space="preserve">1. צוטרוי גאָט אין צייט פון קראַנקייַט - לערנען צו דאַר זיך אויף גאָט ווען פייסינג שווער צושטאנדן.</w:t>
      </w:r>
    </w:p>
    <w:p w14:paraId="258E157A" w14:textId="77777777" w:rsidR="00F90BDC" w:rsidRDefault="00F90BDC"/>
    <w:p w14:paraId="56DAB9DE" w14:textId="77777777" w:rsidR="00F90BDC" w:rsidRDefault="00F90BDC">
      <w:r xmlns:w="http://schemas.openxmlformats.org/wordprocessingml/2006/main">
        <w:t xml:space="preserve">2. די רחמנות פון יאָשקע - צייכענונג ענקערידזשמאַנט פון יאָשקע 'וויללעכקייט צו היילן און דינען.</w:t>
      </w:r>
    </w:p>
    <w:p w14:paraId="20195D9B" w14:textId="77777777" w:rsidR="00F90BDC" w:rsidRDefault="00F90BDC"/>
    <w:p w14:paraId="0828C2A0" w14:textId="77777777" w:rsidR="00F90BDC" w:rsidRDefault="00F90BDC">
      <w:r xmlns:w="http://schemas.openxmlformats.org/wordprocessingml/2006/main">
        <w:t xml:space="preserve">1. העברעווס 13: 5-6 - "האַלטן דיין לעבן פריי פון ליבע פון געלט, און זיין צופרידן מיט וואָס איר האָט, פֿאַר ער האט געזאגט, "איך וועל קיינמאָל לאָזן איר און ניט פאַרלאָזן איר."</w:t>
      </w:r>
    </w:p>
    <w:p w14:paraId="1EBF3A43" w14:textId="77777777" w:rsidR="00F90BDC" w:rsidRDefault="00F90BDC"/>
    <w:p w14:paraId="292AD06B" w14:textId="77777777" w:rsidR="00F90BDC" w:rsidRDefault="00F90BDC">
      <w:r xmlns:w="http://schemas.openxmlformats.org/wordprocessingml/2006/main">
        <w:t xml:space="preserve">2. יעקב 5:14-15 - "איז ווער עס יז צווישן איר קראַנק? לאָזן זיי רופן די זקנים פון דער קירך צו דאַוונען איבער זיי און זאַלבן זיי מיט ייל אין די נאָמען פון די האר. און די תפילה געפֿינט אין אמונה וועט מאַכן די קראַנק. מענטש געזונט, דער האר וועט כאַפּן זיי אַרויף. אויב זיי האָבן געזינדיקט, זיי וועט זיין פארגעבן.</w:t>
      </w:r>
    </w:p>
    <w:p w14:paraId="6A8A5590" w14:textId="77777777" w:rsidR="00F90BDC" w:rsidRDefault="00F90BDC"/>
    <w:p w14:paraId="58015418" w14:textId="77777777" w:rsidR="00F90BDC" w:rsidRDefault="00F90BDC">
      <w:r xmlns:w="http://schemas.openxmlformats.org/wordprocessingml/2006/main">
        <w:t xml:space="preserve">מתיא 8:15 און ער האָט אָנגערירט איר האַנט, און די היץ לינקס איר, און זי איז אויפגעשטאנען, און געדינט צו זיי.</w:t>
      </w:r>
    </w:p>
    <w:p w14:paraId="4604144E" w14:textId="77777777" w:rsidR="00F90BDC" w:rsidRDefault="00F90BDC"/>
    <w:p w14:paraId="258BCA48" w14:textId="77777777" w:rsidR="00F90BDC" w:rsidRDefault="00F90BDC">
      <w:r xmlns:w="http://schemas.openxmlformats.org/wordprocessingml/2006/main">
        <w:t xml:space="preserve">דעם דורכפאָר דערקלערט ווי יאָשקע געהיילט אַ פרוי און באפרייט איר פון אַ היץ.</w:t>
      </w:r>
    </w:p>
    <w:p w14:paraId="7EDBECBE" w14:textId="77777777" w:rsidR="00F90BDC" w:rsidRDefault="00F90BDC"/>
    <w:p w14:paraId="561624E4" w14:textId="77777777" w:rsidR="00F90BDC" w:rsidRDefault="00F90BDC">
      <w:r xmlns:w="http://schemas.openxmlformats.org/wordprocessingml/2006/main">
        <w:t xml:space="preserve">1: מיר קענען צוטרוי יאָשקע צו היילן אונדז אין אונדזער צייט פון נויט.</w:t>
      </w:r>
    </w:p>
    <w:p w14:paraId="2A922003" w14:textId="77777777" w:rsidR="00F90BDC" w:rsidRDefault="00F90BDC"/>
    <w:p w14:paraId="42E2DD1F" w14:textId="77777777" w:rsidR="00F90BDC" w:rsidRDefault="00F90BDC">
      <w:r xmlns:w="http://schemas.openxmlformats.org/wordprocessingml/2006/main">
        <w:t xml:space="preserve">2: ווען יאָשקע כילז אונדז, ער גיט אונדז די שטאַרקייַט צו דינען אנדערע.</w:t>
      </w:r>
    </w:p>
    <w:p w14:paraId="1449B36C" w14:textId="77777777" w:rsidR="00F90BDC" w:rsidRDefault="00F90BDC"/>
    <w:p w14:paraId="6A7502CF" w14:textId="77777777" w:rsidR="00F90BDC" w:rsidRDefault="00F90BDC">
      <w:r xmlns:w="http://schemas.openxmlformats.org/wordprocessingml/2006/main">
        <w:t xml:space="preserve">1: ישעיהו 53: 5 - "אָבער ער איז ווונדאַד פֿאַר אונדזער עבירות, ער איז געווען צעבראכן פֿאַר אונדזער זינד: די שטראָף פון אונדזער שלום איז געווען אויף אים, און מיט זיין מלקות מיר זענען געהיילט."</w:t>
      </w:r>
    </w:p>
    <w:p w14:paraId="25F9B177" w14:textId="77777777" w:rsidR="00F90BDC" w:rsidRDefault="00F90BDC"/>
    <w:p w14:paraId="7719FC24" w14:textId="77777777" w:rsidR="00F90BDC" w:rsidRDefault="00F90BDC">
      <w:r xmlns:w="http://schemas.openxmlformats.org/wordprocessingml/2006/main">
        <w:t xml:space="preserve">2: יעקב 5: 14-15 - "איז קיין קראַנק צווישן איר? זאָל ער רופן די זקנים פון דער קירך, און לאָזן זיי דאַוונען איבער אים, זאַלבן אים מיט ייל אין דעם נאָמען פון די האר: און די תפילה פון אמונה וועט ראַטעװעט דעם קראַנקן, און גאָט װעט אים אױפֿשטעלן; און אױב ער האָט געטאָן זינד, זאָלן זײ אים פֿאַרגעבן װערן.</w:t>
      </w:r>
    </w:p>
    <w:p w14:paraId="3AEAF015" w14:textId="77777777" w:rsidR="00F90BDC" w:rsidRDefault="00F90BDC"/>
    <w:p w14:paraId="62092AF8" w14:textId="77777777" w:rsidR="00F90BDC" w:rsidRDefault="00F90BDC">
      <w:r xmlns:w="http://schemas.openxmlformats.org/wordprocessingml/2006/main">
        <w:t xml:space="preserve">מתיא 8:16 ווען די אָוונט איז געקומען, זיי געבראכט צו אים פילע וואָס זענען געווען באזעסענע מיט בייזע גייסטער, און ער האט ארויס די גייסטער מיט זיין וואָרט, און געהיילט אַלע וואָס זענען קראַנק.</w:t>
      </w:r>
    </w:p>
    <w:p w14:paraId="14C26807" w14:textId="77777777" w:rsidR="00F90BDC" w:rsidRDefault="00F90BDC"/>
    <w:p w14:paraId="011D98A8" w14:textId="77777777" w:rsidR="00F90BDC" w:rsidRDefault="00F90BDC">
      <w:r xmlns:w="http://schemas.openxmlformats.org/wordprocessingml/2006/main">
        <w:t xml:space="preserve">דעם דורכפאָר באשרייבט יאָשקע היילונג פילע מענטשן וואס זענען קראַנק און קאַסטינג אויס בייז שטימונג מיט זיין וואָרט.</w:t>
      </w:r>
    </w:p>
    <w:p w14:paraId="67761CC7" w14:textId="77777777" w:rsidR="00F90BDC" w:rsidRDefault="00F90BDC"/>
    <w:p w14:paraId="393ADD87" w14:textId="77777777" w:rsidR="00F90BDC" w:rsidRDefault="00F90BDC">
      <w:r xmlns:w="http://schemas.openxmlformats.org/wordprocessingml/2006/main">
        <w:t xml:space="preserve">1. גאָט האט די מאַכט צו היילן און באַשיצן אונדז פון בייז.</w:t>
      </w:r>
    </w:p>
    <w:p w14:paraId="2251642E" w14:textId="77777777" w:rsidR="00F90BDC" w:rsidRDefault="00F90BDC"/>
    <w:p w14:paraId="277CEDE9" w14:textId="77777777" w:rsidR="00F90BDC" w:rsidRDefault="00F90BDC">
      <w:r xmlns:w="http://schemas.openxmlformats.org/wordprocessingml/2006/main">
        <w:t xml:space="preserve">2. דורך יאָשקע 'כוח מיר קענען באַקומען היילונג און כאָולסיילנאַס.</w:t>
      </w:r>
    </w:p>
    <w:p w14:paraId="7EBFDC22" w14:textId="77777777" w:rsidR="00F90BDC" w:rsidRDefault="00F90BDC"/>
    <w:p w14:paraId="216CF20C" w14:textId="77777777" w:rsidR="00F90BDC" w:rsidRDefault="00F90BDC">
      <w:r xmlns:w="http://schemas.openxmlformats.org/wordprocessingml/2006/main">
        <w:t xml:space="preserve">1. סאַם 103: 2-3 "בענטש די האר, מיין נשמה, און ניט פאַרגעסן אַלע זיינע בענעפיץ: ווער מוחל אַלע דיין זינד, ווער געזונט אַלע דיין חולאתן;</w:t>
      </w:r>
    </w:p>
    <w:p w14:paraId="6B8E8D33" w14:textId="77777777" w:rsidR="00F90BDC" w:rsidRDefault="00F90BDC"/>
    <w:p w14:paraId="56CBCB5F" w14:textId="77777777" w:rsidR="00F90BDC" w:rsidRDefault="00F90BDC">
      <w:r xmlns:w="http://schemas.openxmlformats.org/wordprocessingml/2006/main">
        <w:t xml:space="preserve">ישעיהו 41:10 דו זאלסט נישט מורא האָבן, וואָרעם איך בין מיט דיר; זייט ניט דערשראָקן; ווארים איך בין דיין גאָט: איך וועל דיך שטארקן, יאָ, איך וועל העלפֿן איר, יאָ, איך וועל שטיצן די רעכט האַנט. מיין גערעכטיקייט״.</w:t>
      </w:r>
    </w:p>
    <w:p w14:paraId="6345E070" w14:textId="77777777" w:rsidR="00F90BDC" w:rsidRDefault="00F90BDC"/>
    <w:p w14:paraId="0AC01C3B" w14:textId="77777777" w:rsidR="00F90BDC" w:rsidRDefault="00F90BDC">
      <w:r xmlns:w="http://schemas.openxmlformats.org/wordprocessingml/2006/main">
        <w:t xml:space="preserve">מתיא 8:17 כּדי עס זאָל מקוים ווערן וואָס איז געווען גערעדט דורך ישעיה דער נביא, אַזוי צו זאָגן: זיך גענומען אונדזער קראַנקייַט, און טראָגן אונדזער קראַנקייַט.</w:t>
      </w:r>
    </w:p>
    <w:p w14:paraId="0707BA5C" w14:textId="77777777" w:rsidR="00F90BDC" w:rsidRDefault="00F90BDC"/>
    <w:p w14:paraId="4E85145E" w14:textId="77777777" w:rsidR="00F90BDC" w:rsidRDefault="00F90BDC">
      <w:r xmlns:w="http://schemas.openxmlformats.org/wordprocessingml/2006/main">
        <w:t xml:space="preserve">יאָשקע געהיילט די קראַנק צו מקיים די נבואה פון ישעיה.</w:t>
      </w:r>
    </w:p>
    <w:p w14:paraId="626B35C9" w14:textId="77777777" w:rsidR="00F90BDC" w:rsidRDefault="00F90BDC"/>
    <w:p w14:paraId="45FB3F7A" w14:textId="77777777" w:rsidR="00F90BDC" w:rsidRDefault="00F90BDC">
      <w:r xmlns:w="http://schemas.openxmlformats.org/wordprocessingml/2006/main">
        <w:t xml:space="preserve">1. יאָשקע כילז: א אָפּשפּיגלונג אויף מתיא 8:17</w:t>
      </w:r>
    </w:p>
    <w:p w14:paraId="52BF14E5" w14:textId="77777777" w:rsidR="00F90BDC" w:rsidRDefault="00F90BDC"/>
    <w:p w14:paraId="07916C69" w14:textId="77777777" w:rsidR="00F90BDC" w:rsidRDefault="00F90BDC">
      <w:r xmlns:w="http://schemas.openxmlformats.org/wordprocessingml/2006/main">
        <w:t xml:space="preserve">2. די מאַכט פון פולפילינג נבואה: א לערנען פון מתיא 8:17</w:t>
      </w:r>
    </w:p>
    <w:p w14:paraId="70F8BC1A" w14:textId="77777777" w:rsidR="00F90BDC" w:rsidRDefault="00F90BDC"/>
    <w:p w14:paraId="115527FC" w14:textId="77777777" w:rsidR="00F90BDC" w:rsidRDefault="00F90BDC">
      <w:r xmlns:w="http://schemas.openxmlformats.org/wordprocessingml/2006/main">
        <w:t xml:space="preserve">ישעיהו 53:4-5 - "אוודאי ער האט געטראגן אונדזער טרויער און געפירט אונדזער סאַראָוז; אָבער מיר האָבן אים געשאַצט </w:t>
      </w:r>
      <w:r xmlns:w="http://schemas.openxmlformats.org/wordprocessingml/2006/main">
        <w:lastRenderedPageBreak xmlns:w="http://schemas.openxmlformats.org/wordprocessingml/2006/main"/>
      </w:r>
      <w:r xmlns:w="http://schemas.openxmlformats.org/wordprocessingml/2006/main">
        <w:t xml:space="preserve">פֿאַר אַ געשלאָגענער, געשלאָגן פֿון גאָט, און געפּלאָגט. אבער ער איז פארוואונדעט געווארן פאר אונזערע עבירות; פֿאַר אונדזערע זינד איז ער צעטרעטן; אויף אים איז געווען די שטראָף וואָס האָט אונדז געבראכט שלום, און מיט זיינע מלקות זענען מיר געהיילט.</w:t>
      </w:r>
    </w:p>
    <w:p w14:paraId="0AEBAFD0" w14:textId="77777777" w:rsidR="00F90BDC" w:rsidRDefault="00F90BDC"/>
    <w:p w14:paraId="0EC47A0F" w14:textId="77777777" w:rsidR="00F90BDC" w:rsidRDefault="00F90BDC">
      <w:r xmlns:w="http://schemas.openxmlformats.org/wordprocessingml/2006/main">
        <w:t xml:space="preserve">2. לוקע 4:18-19 - "דער גייסט פון די האר איז אויף מיר, ווייַל ער האט געזאלבט מיר צו פּראָקלאַמירן גוט נייַעס צו די אָרעם. ער האָט מיך געשיקט אויסצורופן אַ פרייהייט פאַר די געפאַנגענער, און צו דערבליקן די אויגן פאַר די בלינדע, צו לאָזן די אונטערדריקט אין פרייהייט, אויסצורופן דאָס יאָר פון גאָטס חן.</w:t>
      </w:r>
    </w:p>
    <w:p w14:paraId="228B4D78" w14:textId="77777777" w:rsidR="00F90BDC" w:rsidRDefault="00F90BDC"/>
    <w:p w14:paraId="5527BB06" w14:textId="77777777" w:rsidR="00F90BDC" w:rsidRDefault="00F90BDC">
      <w:r xmlns:w="http://schemas.openxmlformats.org/wordprocessingml/2006/main">
        <w:t xml:space="preserve">מתיא 8:18 איצט ווען יאָשקע געזען גרויס פאלק וועגן אים, ער האט געבאָט צו גיין צו די אנדערע זייַט.</w:t>
      </w:r>
    </w:p>
    <w:p w14:paraId="703ECB7D" w14:textId="77777777" w:rsidR="00F90BDC" w:rsidRDefault="00F90BDC"/>
    <w:p w14:paraId="34117358" w14:textId="77777777" w:rsidR="00F90BDC" w:rsidRDefault="00F90BDC">
      <w:r xmlns:w="http://schemas.openxmlformats.org/wordprocessingml/2006/main">
        <w:t xml:space="preserve">יאָשקע געזען אַ גרויס פאלק און באפוילן זיי צו גיין צו די אנדערע זייַט.</w:t>
      </w:r>
    </w:p>
    <w:p w14:paraId="1C82D767" w14:textId="77777777" w:rsidR="00F90BDC" w:rsidRDefault="00F90BDC"/>
    <w:p w14:paraId="628E5B7D" w14:textId="77777777" w:rsidR="00F90BDC" w:rsidRDefault="00F90BDC">
      <w:r xmlns:w="http://schemas.openxmlformats.org/wordprocessingml/2006/main">
        <w:t xml:space="preserve">1. יאָשקע יגזאַמפּאַלז ווי צו ריספּאַנד צו גרויס פאלק מיט ראַכמאָנעס און זאָרג.</w:t>
      </w:r>
    </w:p>
    <w:p w14:paraId="0A58B8C8" w14:textId="77777777" w:rsidR="00F90BDC" w:rsidRDefault="00F90BDC"/>
    <w:p w14:paraId="08B5997E" w14:textId="77777777" w:rsidR="00F90BDC" w:rsidRDefault="00F90BDC">
      <w:r xmlns:w="http://schemas.openxmlformats.org/wordprocessingml/2006/main">
        <w:t xml:space="preserve">2. מיר קענען לערנען צו נעמען אַ שריט צוריק און אָפּשאַצן אַ סיטואַציע איידער מיר מאַכן אַ באַשלוס.</w:t>
      </w:r>
    </w:p>
    <w:p w14:paraId="39CE192B" w14:textId="77777777" w:rsidR="00F90BDC" w:rsidRDefault="00F90BDC"/>
    <w:p w14:paraId="32A84869" w14:textId="77777777" w:rsidR="00F90BDC" w:rsidRDefault="00F90BDC">
      <w:r xmlns:w="http://schemas.openxmlformats.org/wordprocessingml/2006/main">
        <w:t xml:space="preserve">1. מתיא 9:35-38 - יאָשקע אפגערופן צו די גרויס פאלק מיט ראַכמאָנעס.</w:t>
      </w:r>
    </w:p>
    <w:p w14:paraId="7CEEAA0D" w14:textId="77777777" w:rsidR="00F90BDC" w:rsidRDefault="00F90BDC"/>
    <w:p w14:paraId="6AFEA09E" w14:textId="77777777" w:rsidR="00F90BDC" w:rsidRDefault="00F90BDC">
      <w:r xmlns:w="http://schemas.openxmlformats.org/wordprocessingml/2006/main">
        <w:t xml:space="preserve">2. עקסאָדוס 14:15 - משה יגזעמפּלאַפייד ווי צו ריספּאַנד צו גרויס פאלק מיט אמונה און צוטרוי אין גאָט.</w:t>
      </w:r>
    </w:p>
    <w:p w14:paraId="4564BCD1" w14:textId="77777777" w:rsidR="00F90BDC" w:rsidRDefault="00F90BDC"/>
    <w:p w14:paraId="44AC7BA9" w14:textId="77777777" w:rsidR="00F90BDC" w:rsidRDefault="00F90BDC">
      <w:r xmlns:w="http://schemas.openxmlformats.org/wordprocessingml/2006/main">
        <w:t xml:space="preserve">מתיא 8:19 און אַ זיכער סופר איז געקומען, און האָט צו אים געזאָגט: האר, איך וועל נאָכפאָלגן דיך וואוהין דו וועסט גיין.</w:t>
      </w:r>
    </w:p>
    <w:p w14:paraId="2810E527" w14:textId="77777777" w:rsidR="00F90BDC" w:rsidRDefault="00F90BDC"/>
    <w:p w14:paraId="2B33CC15" w14:textId="77777777" w:rsidR="00F90BDC" w:rsidRDefault="00F90BDC">
      <w:r xmlns:w="http://schemas.openxmlformats.org/wordprocessingml/2006/main">
        <w:t xml:space="preserve">דער שרייבער האָט אויסגעדריקט זיין פאַרלאַנג צו נאָכפאָלגן יאָשקע וואוהין ער גייט.</w:t>
      </w:r>
    </w:p>
    <w:p w14:paraId="7D28FCF8" w14:textId="77777777" w:rsidR="00F90BDC" w:rsidRDefault="00F90BDC"/>
    <w:p w14:paraId="287DB0E7" w14:textId="77777777" w:rsidR="00F90BDC" w:rsidRDefault="00F90BDC">
      <w:r xmlns:w="http://schemas.openxmlformats.org/wordprocessingml/2006/main">
        <w:t xml:space="preserve">1: ווייַטערדיק יאָשקע ריקווייערז היסכייַוועס און אַ ווילינגנאַס צו גיין וואוהין ער פירט.</w:t>
      </w:r>
    </w:p>
    <w:p w14:paraId="78F85CAA" w14:textId="77777777" w:rsidR="00F90BDC" w:rsidRDefault="00F90BDC"/>
    <w:p w14:paraId="6B07E249" w14:textId="77777777" w:rsidR="00F90BDC" w:rsidRDefault="00F90BDC">
      <w:r xmlns:w="http://schemas.openxmlformats.org/wordprocessingml/2006/main">
        <w:t xml:space="preserve">2: מיר מוזן זיין גרייט צו פאַרלאָזן אונדזער טרייסט זאָנעס און נאָכפאָלגן יאָשקע וואוהין ער נעמט אונדז.</w:t>
      </w:r>
    </w:p>
    <w:p w14:paraId="28810687" w14:textId="77777777" w:rsidR="00F90BDC" w:rsidRDefault="00F90BDC"/>
    <w:p w14:paraId="78E43431" w14:textId="77777777" w:rsidR="00F90BDC" w:rsidRDefault="00F90BDC">
      <w:r xmlns:w="http://schemas.openxmlformats.org/wordprocessingml/2006/main">
        <w:t xml:space="preserve">1: לוקע 9:23 - און ער האט געזאגט צו זיי אַלע, אויב עמיצער וועט קומען נאָך מיר, לאָזן אים לייקענען זיך, און נעמען אַרויף זיין קרייַז טעגלעך, און נאָכפאָלגן מיר.</w:t>
      </w:r>
    </w:p>
    <w:p w14:paraId="65B3431F" w14:textId="77777777" w:rsidR="00F90BDC" w:rsidRDefault="00F90BDC"/>
    <w:p w14:paraId="2922D7E7" w14:textId="77777777" w:rsidR="00F90BDC" w:rsidRDefault="00F90BDC">
      <w:r xmlns:w="http://schemas.openxmlformats.org/wordprocessingml/2006/main">
        <w:t xml:space="preserve">2: יוחנן 10:27 - מייַן שעפּס הערן מיין קול, און איך וויסן זיי, און זיי נאָכפאָלגן מיר.</w:t>
      </w:r>
    </w:p>
    <w:p w14:paraId="38C17204" w14:textId="77777777" w:rsidR="00F90BDC" w:rsidRDefault="00F90BDC"/>
    <w:p w14:paraId="703FC6A9" w14:textId="77777777" w:rsidR="00F90BDC" w:rsidRDefault="00F90BDC">
      <w:r xmlns:w="http://schemas.openxmlformats.org/wordprocessingml/2006/main">
        <w:t xml:space="preserve">מתיא 8:20 און יאָשקע האט געזאגט צו אים, די פאָקסעס האָבן האָלעס, און די פייגל פון די לופט האָבן נעסץ; אבער דער זון פון מענטש האט ניט ווו צו לייגן זיין קאָפּ.</w:t>
      </w:r>
    </w:p>
    <w:p w14:paraId="59B53EF9" w14:textId="77777777" w:rsidR="00F90BDC" w:rsidRDefault="00F90BDC"/>
    <w:p w14:paraId="193DC0C8" w14:textId="77777777" w:rsidR="00F90BDC" w:rsidRDefault="00F90BDC">
      <w:r xmlns:w="http://schemas.openxmlformats.org/wordprocessingml/2006/main">
        <w:t xml:space="preserve">יאָשקע דערציילט אַ מענטש אַז ער טוט נישט האָבן אַ פּלאַץ צו לעבן ווי אנדערע באשעפענישן, ווייַל ער איז דער זון פון מענטש.</w:t>
      </w:r>
    </w:p>
    <w:p w14:paraId="711988D4" w14:textId="77777777" w:rsidR="00F90BDC" w:rsidRDefault="00F90BDC"/>
    <w:p w14:paraId="7BA3147D" w14:textId="77777777" w:rsidR="00F90BDC" w:rsidRDefault="00F90BDC">
      <w:r xmlns:w="http://schemas.openxmlformats.org/wordprocessingml/2006/main">
        <w:t xml:space="preserve">1. די קרבן פון יאָשקע: דער זון פון מענטש ס האָמעלעססנעסס</w:t>
      </w:r>
    </w:p>
    <w:p w14:paraId="3A55F9C5" w14:textId="77777777" w:rsidR="00F90BDC" w:rsidRDefault="00F90BDC"/>
    <w:p w14:paraId="0F5BC5DF" w14:textId="77777777" w:rsidR="00F90BDC" w:rsidRDefault="00F90BDC">
      <w:r xmlns:w="http://schemas.openxmlformats.org/wordprocessingml/2006/main">
        <w:t xml:space="preserve">2. די קאָס פון דיססיפּלעשיפּ: יאָשקע ' בייַשפּיל פון אַניוועס</w:t>
      </w:r>
    </w:p>
    <w:p w14:paraId="4EC2C48B" w14:textId="77777777" w:rsidR="00F90BDC" w:rsidRDefault="00F90BDC"/>
    <w:p w14:paraId="20FADBBE" w14:textId="77777777" w:rsidR="00F90BDC" w:rsidRDefault="00F90BDC">
      <w:r xmlns:w="http://schemas.openxmlformats.org/wordprocessingml/2006/main">
        <w:t xml:space="preserve">1. פיליפּפּיאַנס 2: 5-7 - זאל דעם מיינונג זיין אין איר, וואָס איז געווען אויך אין משיחן יאָשקע: ווער, ווייל אין די געשטאַלט פון גאָט, געדאַנק עס ניט גנייווע צו זיין גלייַך מיט גאָט: אָבער געמאכט זיך פון קיין שעם, און האט אויף אים גענומען די געשטאַלט פון אַ קנעכט, און איז געווען געמאכט אין די געשטאַלט פון מענטשן.</w:t>
      </w:r>
    </w:p>
    <w:p w14:paraId="52CCDA4B" w14:textId="77777777" w:rsidR="00F90BDC" w:rsidRDefault="00F90BDC"/>
    <w:p w14:paraId="17DF5A06" w14:textId="77777777" w:rsidR="00F90BDC" w:rsidRDefault="00F90BDC">
      <w:r xmlns:w="http://schemas.openxmlformats.org/wordprocessingml/2006/main">
        <w:t xml:space="preserve">2. העברעווס 4:14-15 - זעענדיק דעמאָלט אַז מיר האָבן אַ גרויס הויך גאַלעך, וואָס איז דורכגעגאנגען אין די הימלען, יאָשקע דער זון פון גאָט, לאָזן אונדז האַלטן פעסט אונדזער פאַך. ווארים מיר האבן נישט קיין כהן גדול, וואס קען נישט גערירט ווערן מיט דעם געפיל פון אונזערע חוליות; אָבער איז געווען אין אַלע נקודות געפרואווט ווי מיר זענען, אָבער אָן זינד.</w:t>
      </w:r>
    </w:p>
    <w:p w14:paraId="6E8D456F" w14:textId="77777777" w:rsidR="00F90BDC" w:rsidRDefault="00F90BDC"/>
    <w:p w14:paraId="3CADA870" w14:textId="77777777" w:rsidR="00F90BDC" w:rsidRDefault="00F90BDC">
      <w:r xmlns:w="http://schemas.openxmlformats.org/wordprocessingml/2006/main">
        <w:t xml:space="preserve">מתיא 8:21 און אנדערן פון זיינע תלמידים האט געזאגט צו אים, האר, לאָזן מיר ערשטער צו גיין און באַגראָבן מיין פאטער.</w:t>
      </w:r>
    </w:p>
    <w:p w14:paraId="6D23A6ED" w14:textId="77777777" w:rsidR="00F90BDC" w:rsidRDefault="00F90BDC"/>
    <w:p w14:paraId="0BC7D4ED" w14:textId="77777777" w:rsidR="00F90BDC" w:rsidRDefault="00F90BDC">
      <w:r xmlns:w="http://schemas.openxmlformats.org/wordprocessingml/2006/main">
        <w:t xml:space="preserve">א תלמיד געבעטן יאָשקע צו לאָזן אים צו גיין און באַגראָבן זיין פאטער איידער נאָכפאָלגן אים.</w:t>
      </w:r>
    </w:p>
    <w:p w14:paraId="0C404145" w14:textId="77777777" w:rsidR="00F90BDC" w:rsidRDefault="00F90BDC"/>
    <w:p w14:paraId="1814BE40" w14:textId="77777777" w:rsidR="00F90BDC" w:rsidRDefault="00F90BDC">
      <w:r xmlns:w="http://schemas.openxmlformats.org/wordprocessingml/2006/main">
        <w:t xml:space="preserve">1. "לעבן אין דעם מאָמענט: אונדזער צייט מיט יאָשקע איז איצט,"</w:t>
      </w:r>
    </w:p>
    <w:p w14:paraId="6ED349FB" w14:textId="77777777" w:rsidR="00F90BDC" w:rsidRDefault="00F90BDC"/>
    <w:p w14:paraId="3ACA0CE2" w14:textId="77777777" w:rsidR="00F90BDC" w:rsidRDefault="00F90BDC">
      <w:r xmlns:w="http://schemas.openxmlformats.org/wordprocessingml/2006/main">
        <w:t xml:space="preserve">2. "דער רוף פון גאָט: נאָכפאָלגן אים טראָץ אנדערע ריספּאַנסאַבילאַטיז."</w:t>
      </w:r>
    </w:p>
    <w:p w14:paraId="745D06C0" w14:textId="77777777" w:rsidR="00F90BDC" w:rsidRDefault="00F90BDC"/>
    <w:p w14:paraId="2FD8ECFC" w14:textId="77777777" w:rsidR="00F90BDC" w:rsidRDefault="00F90BDC">
      <w:r xmlns:w="http://schemas.openxmlformats.org/wordprocessingml/2006/main">
        <w:t xml:space="preserve">1. לוקע 9: 59-60: "צו אנדערן ער האט געזאגט, 'גיי מיר'. אבער ער האט געזאגט: האר, לאָזן מיר ערשטער גיין און באַגראָבן מיין פאטער. און יאָשקע האט געזאגט צו אים, 'לאָזן די טויטע צו באַגראָבן זייער אייגן טויט, אָבער ווי פֿאַר איר, גיין און פּראָקלאַמירן די מלכות פון גאָט.</w:t>
      </w:r>
    </w:p>
    <w:p w14:paraId="3008557E" w14:textId="77777777" w:rsidR="00F90BDC" w:rsidRDefault="00F90BDC"/>
    <w:p w14:paraId="4AC4835C" w14:textId="77777777" w:rsidR="00F90BDC" w:rsidRDefault="00F90BDC">
      <w:r xmlns:w="http://schemas.openxmlformats.org/wordprocessingml/2006/main">
        <w:t xml:space="preserve">2. קהלת 11:4: "ווער וואָס וואַטשיז די ווינט וועט ניט פלאַנצן; ווער סע קוקט אויף די וואלקנס וועט ניט שניידן."</w:t>
      </w:r>
    </w:p>
    <w:p w14:paraId="6FF0504A" w14:textId="77777777" w:rsidR="00F90BDC" w:rsidRDefault="00F90BDC"/>
    <w:p w14:paraId="714507FD" w14:textId="77777777" w:rsidR="00F90BDC" w:rsidRDefault="00F90BDC">
      <w:r xmlns:w="http://schemas.openxmlformats.org/wordprocessingml/2006/main">
        <w:t xml:space="preserve">מתיא 8:22 אבער יאָשקע האט געזאגט צו אים, גיי מיר; און די מתים זאָלן באַגראָבן זײערע מתים.</w:t>
      </w:r>
    </w:p>
    <w:p w14:paraId="00505E57" w14:textId="77777777" w:rsidR="00F90BDC" w:rsidRDefault="00F90BDC"/>
    <w:p w14:paraId="263FD299" w14:textId="77777777" w:rsidR="00F90BDC" w:rsidRDefault="00F90BDC">
      <w:r xmlns:w="http://schemas.openxmlformats.org/wordprocessingml/2006/main">
        <w:t xml:space="preserve">דער דורכפאָר ינקעראַדזשאַז אונדז צו נאָכגיין יאָשקע איבער אַלע אנדערע קאַמיטמאַנץ.</w:t>
      </w:r>
    </w:p>
    <w:p w14:paraId="797F0AC0" w14:textId="77777777" w:rsidR="00F90BDC" w:rsidRDefault="00F90BDC"/>
    <w:p w14:paraId="19CC67CE" w14:textId="77777777" w:rsidR="00F90BDC" w:rsidRDefault="00F90BDC">
      <w:r xmlns:w="http://schemas.openxmlformats.org/wordprocessingml/2006/main">
        <w:t xml:space="preserve">1: גענומען אונדזער קרייַז און נאָכפאָלגן יאָשקע.</w:t>
      </w:r>
    </w:p>
    <w:p w14:paraId="51B70DA5" w14:textId="77777777" w:rsidR="00F90BDC" w:rsidRDefault="00F90BDC"/>
    <w:p w14:paraId="76935B8A" w14:textId="77777777" w:rsidR="00F90BDC" w:rsidRDefault="00F90BDC">
      <w:r xmlns:w="http://schemas.openxmlformats.org/wordprocessingml/2006/main">
        <w:t xml:space="preserve">2: פארלאזן אונדזער פּלאַנז צו נאָכפאָלגן גאָט 'ס פּלאַנז.</w:t>
      </w:r>
    </w:p>
    <w:p w14:paraId="0E2BACDB" w14:textId="77777777" w:rsidR="00F90BDC" w:rsidRDefault="00F90BDC"/>
    <w:p w14:paraId="3C92FA71" w14:textId="77777777" w:rsidR="00F90BDC" w:rsidRDefault="00F90BDC">
      <w:r xmlns:w="http://schemas.openxmlformats.org/wordprocessingml/2006/main">
        <w:t xml:space="preserve">1: לוקע 9:23-24 - "און ער האט געזאגט צו זיי אַלע, אויב עמיצער וועט קומען נאָך מיר, לאָזן אים לייקענען זיך און נעמען אַרויף זיין קרייַז טעגלעך, און נאָכפאָלגן מיר.</w:t>
      </w:r>
    </w:p>
    <w:p w14:paraId="6D9E9352" w14:textId="77777777" w:rsidR="00F90BDC" w:rsidRDefault="00F90BDC"/>
    <w:p w14:paraId="77869B8F" w14:textId="77777777" w:rsidR="00F90BDC" w:rsidRDefault="00F90BDC">
      <w:r xmlns:w="http://schemas.openxmlformats.org/wordprocessingml/2006/main">
        <w:t xml:space="preserve">2: מתיא 16:24-25 - "דעמאָלט יאָשקע האט געזאגט צו זיינע תלמידים, אויב עמיצער וועט קומען נאָך מיר, לאָזן אים לייקענען זיך און נעמען אַרויף זיין קרייַז און נאָכפאָלגן מיר."</w:t>
      </w:r>
    </w:p>
    <w:p w14:paraId="020AB703" w14:textId="77777777" w:rsidR="00F90BDC" w:rsidRDefault="00F90BDC"/>
    <w:p w14:paraId="701B9D84" w14:textId="77777777" w:rsidR="00F90BDC" w:rsidRDefault="00F90BDC">
      <w:r xmlns:w="http://schemas.openxmlformats.org/wordprocessingml/2006/main">
        <w:t xml:space="preserve">מתיא 8:23 און ווען ער איז אריין אין אַ שיף, זיינע תלמידים נאכגעגאנגען אים.</w:t>
      </w:r>
    </w:p>
    <w:p w14:paraId="6E76D055" w14:textId="77777777" w:rsidR="00F90BDC" w:rsidRDefault="00F90BDC"/>
    <w:p w14:paraId="5F2335B4" w14:textId="77777777" w:rsidR="00F90BDC" w:rsidRDefault="00F90BDC">
      <w:r xmlns:w="http://schemas.openxmlformats.org/wordprocessingml/2006/main">
        <w:t xml:space="preserve">יאָשקע און זיינע תלמידים גאַט אין אַ שיפל און אנגעהויבן צו זעגל אַוועק.</w:t>
      </w:r>
    </w:p>
    <w:p w14:paraId="64D018B9" w14:textId="77777777" w:rsidR="00F90BDC" w:rsidRDefault="00F90BDC"/>
    <w:p w14:paraId="1E516559" w14:textId="77777777" w:rsidR="00F90BDC" w:rsidRDefault="00F90BDC">
      <w:r xmlns:w="http://schemas.openxmlformats.org/wordprocessingml/2006/main">
        <w:t xml:space="preserve">1. יאָשקע איז אונדזער מקור פון שטאַרקייט און ענקערידזשמאַנט</w:t>
      </w:r>
    </w:p>
    <w:p w14:paraId="33A9CFA4" w14:textId="77777777" w:rsidR="00F90BDC" w:rsidRDefault="00F90BDC"/>
    <w:p w14:paraId="148F84EC" w14:textId="77777777" w:rsidR="00F90BDC" w:rsidRDefault="00F90BDC">
      <w:r xmlns:w="http://schemas.openxmlformats.org/wordprocessingml/2006/main">
        <w:t xml:space="preserve">2. נאָך יאָשקע: א נסיעה פון אמונה</w:t>
      </w:r>
    </w:p>
    <w:p w14:paraId="60EB0A01" w14:textId="77777777" w:rsidR="00F90BDC" w:rsidRDefault="00F90BDC"/>
    <w:p w14:paraId="33EBB203" w14:textId="77777777" w:rsidR="00F90BDC" w:rsidRDefault="00F90BDC">
      <w:r xmlns:w="http://schemas.openxmlformats.org/wordprocessingml/2006/main">
        <w:t xml:space="preserve">1. העברעווס 13: 5 - האַלטן דיין לעבן פריי פון ליבע פון געלט, און זיין צופרידן מיט וואָס איר האָט, פֿאַר ער האט געזאגט, "איך וועל קיינמאָל לאָזן איר און ניט פאַרלאָזן איר."</w:t>
      </w:r>
    </w:p>
    <w:p w14:paraId="7418FB46" w14:textId="77777777" w:rsidR="00F90BDC" w:rsidRDefault="00F90BDC"/>
    <w:p w14:paraId="7D6C92A1" w14:textId="77777777" w:rsidR="00F90BDC" w:rsidRDefault="00F90BDC">
      <w:r xmlns:w="http://schemas.openxmlformats.org/wordprocessingml/2006/main">
        <w:t xml:space="preserve">2. יוחנן 10:27 - מייַן שעפּס הערן מיין קול, און איך וויסן זיי, און זיי נאָכפאָלגן מיר.</w:t>
      </w:r>
    </w:p>
    <w:p w14:paraId="49422166" w14:textId="77777777" w:rsidR="00F90BDC" w:rsidRDefault="00F90BDC"/>
    <w:p w14:paraId="09082A16" w14:textId="77777777" w:rsidR="00F90BDC" w:rsidRDefault="00F90BDC">
      <w:r xmlns:w="http://schemas.openxmlformats.org/wordprocessingml/2006/main">
        <w:t xml:space="preserve">מתיא 8:24 און זע, עס איז אויפגעשטאנען אַ גרויס שטורעם אין דעם ים, אַזוי אַז די שיף איז געווען באדעקט מיט די כוואליעס, אָבער ער איז געווען שלאָפנדיק.</w:t>
      </w:r>
    </w:p>
    <w:p w14:paraId="19435447" w14:textId="77777777" w:rsidR="00F90BDC" w:rsidRDefault="00F90BDC"/>
    <w:p w14:paraId="4704E9CE" w14:textId="77777777" w:rsidR="00F90BDC" w:rsidRDefault="00F90BDC">
      <w:r xmlns:w="http://schemas.openxmlformats.org/wordprocessingml/2006/main">
        <w:t xml:space="preserve">די תלמידים זענען דערשראָקן דורך אַ גרויס שטורעם אויף די ים, אָבער יאָשקע איז שלאָפנדיק.</w:t>
      </w:r>
    </w:p>
    <w:p w14:paraId="228A5EA7" w14:textId="77777777" w:rsidR="00F90BDC" w:rsidRDefault="00F90BDC"/>
    <w:p w14:paraId="315DE5D7" w14:textId="77777777" w:rsidR="00F90BDC" w:rsidRDefault="00F90BDC">
      <w:r xmlns:w="http://schemas.openxmlformats.org/wordprocessingml/2006/main">
        <w:t xml:space="preserve">1. דער שלום פון יאָשקע אין ומרויק צייט</w:t>
      </w:r>
    </w:p>
    <w:p w14:paraId="7A473348" w14:textId="77777777" w:rsidR="00F90BDC" w:rsidRDefault="00F90BDC"/>
    <w:p w14:paraId="18874A9E" w14:textId="77777777" w:rsidR="00F90BDC" w:rsidRDefault="00F90BDC">
      <w:r xmlns:w="http://schemas.openxmlformats.org/wordprocessingml/2006/main">
        <w:t xml:space="preserve">2. פאַרלאָזנ זיך אויף גאָט אין שווער סיטואַטיאָנס</w:t>
      </w:r>
    </w:p>
    <w:p w14:paraId="194653D0" w14:textId="77777777" w:rsidR="00F90BDC" w:rsidRDefault="00F90BDC"/>
    <w:p w14:paraId="3A09FFD2" w14:textId="77777777" w:rsidR="00F90BDC" w:rsidRDefault="00F90BDC">
      <w:r xmlns:w="http://schemas.openxmlformats.org/wordprocessingml/2006/main">
        <w:t xml:space="preserve">1. סאַם 31:24 - האָבן גוט מוט, און ער וועט שטארקן דיין האַרץ, אַלע יי וואָס האָפֿן אויף די האר.</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26:3 - דו וועסט האַלטן אים אין גאנץ שלום, וועמענס מיינונג איז סטייד אויף דיר: ווייַל ער צוטרוי אין דיר.</w:t>
      </w:r>
    </w:p>
    <w:p w14:paraId="2D9728F8" w14:textId="77777777" w:rsidR="00F90BDC" w:rsidRDefault="00F90BDC"/>
    <w:p w14:paraId="1B0B6F3D" w14:textId="77777777" w:rsidR="00F90BDC" w:rsidRDefault="00F90BDC">
      <w:r xmlns:w="http://schemas.openxmlformats.org/wordprocessingml/2006/main">
        <w:t xml:space="preserve">מתיא 8:25 און זיינע תלמידים זענען געקומען צו אים, און וועקן אים, און געזאגט, האר, ראַטעווען אונדז: מיר אומקומען.</w:t>
      </w:r>
    </w:p>
    <w:p w14:paraId="20B73308" w14:textId="77777777" w:rsidR="00F90BDC" w:rsidRDefault="00F90BDC"/>
    <w:p w14:paraId="2F2D7267" w14:textId="77777777" w:rsidR="00F90BDC" w:rsidRDefault="00F90BDC">
      <w:r xmlns:w="http://schemas.openxmlformats.org/wordprocessingml/2006/main">
        <w:t xml:space="preserve">די תלמידים פון יאָשקע זענען אין מורא און געבעטן אים צו ראַטעווען זיי פון געפאַר.</w:t>
      </w:r>
    </w:p>
    <w:p w14:paraId="7D8AB19B" w14:textId="77777777" w:rsidR="00F90BDC" w:rsidRDefault="00F90BDC"/>
    <w:p w14:paraId="4CCC7F7E" w14:textId="77777777" w:rsidR="00F90BDC" w:rsidRDefault="00F90BDC">
      <w:r xmlns:w="http://schemas.openxmlformats.org/wordprocessingml/2006/main">
        <w:t xml:space="preserve">1. די מאַכט פון אמונה אין ומרויק צייט</w:t>
      </w:r>
    </w:p>
    <w:p w14:paraId="5C43EC19" w14:textId="77777777" w:rsidR="00F90BDC" w:rsidRDefault="00F90BDC"/>
    <w:p w14:paraId="34C5676E" w14:textId="77777777" w:rsidR="00F90BDC" w:rsidRDefault="00F90BDC">
      <w:r xmlns:w="http://schemas.openxmlformats.org/wordprocessingml/2006/main">
        <w:t xml:space="preserve">2. ווענדן צו יאָשקע אין צייט פון נויט</w:t>
      </w:r>
    </w:p>
    <w:p w14:paraId="141DB377" w14:textId="77777777" w:rsidR="00F90BDC" w:rsidRDefault="00F90BDC"/>
    <w:p w14:paraId="527AA12A" w14:textId="77777777" w:rsidR="00F90BDC" w:rsidRDefault="00F90BDC">
      <w:r xmlns:w="http://schemas.openxmlformats.org/wordprocessingml/2006/main">
        <w:t xml:space="preserve">1. סאַם 91:2 - "איך וועל זאָגן פון די האר, ער איז מיין אָפּדאַך און מיין פעסטונג: מיין גאָט, אויף אים וועל איך צוטרוי."</w:t>
      </w:r>
    </w:p>
    <w:p w14:paraId="4585A64B" w14:textId="77777777" w:rsidR="00F90BDC" w:rsidRDefault="00F90BDC"/>
    <w:p w14:paraId="33496383" w14:textId="77777777" w:rsidR="00F90BDC" w:rsidRDefault="00F90BDC">
      <w:r xmlns:w="http://schemas.openxmlformats.org/wordprocessingml/2006/main">
        <w:t xml:space="preserve">2. רוימער 10:13 - "ווארים ווער סע וועט רופן אויף דעם נאָמען פון די האר וועט געראטעוועט ווערן."</w:t>
      </w:r>
    </w:p>
    <w:p w14:paraId="217B7162" w14:textId="77777777" w:rsidR="00F90BDC" w:rsidRDefault="00F90BDC"/>
    <w:p w14:paraId="17B97972" w14:textId="77777777" w:rsidR="00F90BDC" w:rsidRDefault="00F90BDC">
      <w:r xmlns:w="http://schemas.openxmlformats.org/wordprocessingml/2006/main">
        <w:t xml:space="preserve">מתיא 8:26 און ער האט געזאגט צו זיי, פארוואס זענט איר דערשראָקן, אָ יי פון קליין אמונה? דענצמאָל איז ער אױפֿגעשטאַנען, און האָט אָנגעשריגן די װינטן און דעם ים; און עס איז געווען א גרויסער רואיגקייט.</w:t>
      </w:r>
    </w:p>
    <w:p w14:paraId="4174D0C6" w14:textId="77777777" w:rsidR="00F90BDC" w:rsidRDefault="00F90BDC"/>
    <w:p w14:paraId="397A04E9" w14:textId="77777777" w:rsidR="00F90BDC" w:rsidRDefault="00F90BDC">
      <w:r xmlns:w="http://schemas.openxmlformats.org/wordprocessingml/2006/main">
        <w:t xml:space="preserve">יאָשקע געפרעגט זיינע תלמידים וואָס זיי זענען דערשראָקן, און דאַן קאַלמד די ים און ווינט מיט זיין אויטאָריטעט.</w:t>
      </w:r>
    </w:p>
    <w:p w14:paraId="191B3557" w14:textId="77777777" w:rsidR="00F90BDC" w:rsidRDefault="00F90BDC"/>
    <w:p w14:paraId="43DA0427" w14:textId="77777777" w:rsidR="00F90BDC" w:rsidRDefault="00F90BDC">
      <w:r xmlns:w="http://schemas.openxmlformats.org/wordprocessingml/2006/main">
        <w:t xml:space="preserve">1. די מאַכט פון אמונה: ווי גאָט ריוואָרדז די וואס גלויבן</w:t>
      </w:r>
    </w:p>
    <w:p w14:paraId="1DDE12D4" w14:textId="77777777" w:rsidR="00F90BDC" w:rsidRDefault="00F90BDC"/>
    <w:p w14:paraId="6B850D81" w14:textId="77777777" w:rsidR="00F90BDC" w:rsidRDefault="00F90BDC">
      <w:r xmlns:w="http://schemas.openxmlformats.org/wordprocessingml/2006/main">
        <w:t xml:space="preserve">2. פייסינג דיין פירז: ווי יאָשקע העלפּס אונדז באַקומען דייַגעס</w:t>
      </w:r>
    </w:p>
    <w:p w14:paraId="6A63FA6F" w14:textId="77777777" w:rsidR="00F90BDC" w:rsidRDefault="00F90BDC"/>
    <w:p w14:paraId="188B55CF" w14:textId="77777777" w:rsidR="00F90BDC" w:rsidRDefault="00F90BDC">
      <w:r xmlns:w="http://schemas.openxmlformats.org/wordprocessingml/2006/main">
        <w:t xml:space="preserve">ישעיהו 43:2 - ווען איר פאָרן דורך די וואסערן, איך וועל זיין מיט דיר; און דורך די טײַכן זאָלן זײ דיך ניט איבערקערן.</w:t>
      </w:r>
    </w:p>
    <w:p w14:paraId="3467A5BD" w14:textId="77777777" w:rsidR="00F90BDC" w:rsidRDefault="00F90BDC"/>
    <w:p w14:paraId="074E1EB4" w14:textId="77777777" w:rsidR="00F90BDC" w:rsidRDefault="00F90BDC">
      <w:r xmlns:w="http://schemas.openxmlformats.org/wordprocessingml/2006/main">
        <w:t xml:space="preserve">2. פיליפּפּיאַנס 4:6-7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5AFC871A" w14:textId="77777777" w:rsidR="00F90BDC" w:rsidRDefault="00F90BDC"/>
    <w:p w14:paraId="24D7D4A0" w14:textId="77777777" w:rsidR="00F90BDC" w:rsidRDefault="00F90BDC">
      <w:r xmlns:w="http://schemas.openxmlformats.org/wordprocessingml/2006/main">
        <w:t xml:space="preserve">מתיא 8:27 אבער די מענטשן וואַנדערד, און געזאגט, וואָס מין פון מענטש איז דאָס, אַז אפילו די ווינטן און דער ים פאָלגן אים!</w:t>
      </w:r>
    </w:p>
    <w:p w14:paraId="0704D259" w14:textId="77777777" w:rsidR="00F90BDC" w:rsidRDefault="00F90BDC"/>
    <w:p w14:paraId="5F065A1A" w14:textId="77777777" w:rsidR="00F90BDC" w:rsidRDefault="00F90BDC">
      <w:r xmlns:w="http://schemas.openxmlformats.org/wordprocessingml/2006/main">
        <w:t xml:space="preserve">דעם דורכפאָר באשרייבט אַ סצענע פון אַמייזמאַנט ווי די מענטשן עדות יאָשקע 'ס מאַכט איבער די ווינט און ים.</w:t>
      </w:r>
    </w:p>
    <w:p w14:paraId="11BB7303" w14:textId="77777777" w:rsidR="00F90BDC" w:rsidRDefault="00F90BDC"/>
    <w:p w14:paraId="5F37EC37" w14:textId="77777777" w:rsidR="00F90BDC" w:rsidRDefault="00F90BDC">
      <w:r xmlns:w="http://schemas.openxmlformats.org/wordprocessingml/2006/main">
        <w:t xml:space="preserve">1. יירעס - האַקאָוועד און וואָנדער: רידיסקאַווערינג די מאַכט פון יאָשקע</w:t>
      </w:r>
    </w:p>
    <w:p w14:paraId="7F6DE7AC" w14:textId="77777777" w:rsidR="00F90BDC" w:rsidRDefault="00F90BDC"/>
    <w:p w14:paraId="365DAEB1" w14:textId="77777777" w:rsidR="00F90BDC" w:rsidRDefault="00F90BDC">
      <w:r xmlns:w="http://schemas.openxmlformats.org/wordprocessingml/2006/main">
        <w:t xml:space="preserve">2. די האר פון הימל און ערד: די ניסימדיק מאַכט פון יאָשקע</w:t>
      </w:r>
    </w:p>
    <w:p w14:paraId="430383DC" w14:textId="77777777" w:rsidR="00F90BDC" w:rsidRDefault="00F90BDC"/>
    <w:p w14:paraId="78E6544D" w14:textId="77777777" w:rsidR="00F90BDC" w:rsidRDefault="00F90BDC">
      <w:r xmlns:w="http://schemas.openxmlformats.org/wordprocessingml/2006/main">
        <w:t xml:space="preserve">1. אַרבעט 9: 5-10</w:t>
      </w:r>
    </w:p>
    <w:p w14:paraId="373D15D2" w14:textId="77777777" w:rsidR="00F90BDC" w:rsidRDefault="00F90BDC"/>
    <w:p w14:paraId="3D7AD8E7" w14:textId="77777777" w:rsidR="00F90BDC" w:rsidRDefault="00F90BDC">
      <w:r xmlns:w="http://schemas.openxmlformats.org/wordprocessingml/2006/main">
        <w:t xml:space="preserve">ישעיהו 55:8-9</w:t>
      </w:r>
    </w:p>
    <w:p w14:paraId="2CDFF7ED" w14:textId="77777777" w:rsidR="00F90BDC" w:rsidRDefault="00F90BDC"/>
    <w:p w14:paraId="2737090E" w14:textId="77777777" w:rsidR="00F90BDC" w:rsidRDefault="00F90BDC">
      <w:r xmlns:w="http://schemas.openxmlformats.org/wordprocessingml/2006/main">
        <w:t xml:space="preserve">מתיא 8:28 און ווען ער איז געקומען צו די אנדערע זייַט אין דעם לאַנד פון די גערגעסענע, עס באגעגנט אים צוויי באזעסענע מיט שדים, ארויס פון די קברים, זייער צאָרנדיק, אַזוי אַז קיין מענטש זאל פאָרן דורך דעם וועג.</w:t>
      </w:r>
    </w:p>
    <w:p w14:paraId="05631C48" w14:textId="77777777" w:rsidR="00F90BDC" w:rsidRDefault="00F90BDC"/>
    <w:p w14:paraId="4640A07E" w14:textId="77777777" w:rsidR="00F90BDC" w:rsidRDefault="00F90BDC">
      <w:r xmlns:w="http://schemas.openxmlformats.org/wordprocessingml/2006/main">
        <w:t xml:space="preserve">יאָשקע געפּלאָנטערט צוויי מענטשן באזעסענע דורך בייזע גייסטער ווען ער געפארן צו די לאַנד פון די גערגעסענעס. ד י מענע ר זײנע ן געװע ן אזו י גרוים , א ז קײנע ר הא ט ניש ט געקענ ט פארבײגײ ן .</w:t>
      </w:r>
    </w:p>
    <w:p w14:paraId="3859CD4D" w14:textId="77777777" w:rsidR="00F90BDC" w:rsidRDefault="00F90BDC"/>
    <w:p w14:paraId="6825E068" w14:textId="77777777" w:rsidR="00F90BDC" w:rsidRDefault="00F90BDC">
      <w:r xmlns:w="http://schemas.openxmlformats.org/wordprocessingml/2006/main">
        <w:t xml:space="preserve">1. אָננעמען יאָשקע ווי אונדזער גואל: קיין שעד קען שטיין אין דעם וועג</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וווערקאַמינג מורא און צווייפל דורך אמונה</w:t>
      </w:r>
    </w:p>
    <w:p w14:paraId="512C1565" w14:textId="77777777" w:rsidR="00F90BDC" w:rsidRDefault="00F90BDC"/>
    <w:p w14:paraId="233DA639" w14:textId="77777777" w:rsidR="00F90BDC" w:rsidRDefault="00F90BDC">
      <w:r xmlns:w="http://schemas.openxmlformats.org/wordprocessingml/2006/main">
        <w:t xml:space="preserve">1. יעקב 4:7-8 - "דעריבער אונטערגעבן זיך צו גאָט. אַנטקעגנשטעלנ זיך דעם שטן, און ער וועט אַנטלויפן פון איר. דערנענטערן זיך צו גאָט, און ער וועט נאָענט צו איר."</w:t>
      </w:r>
    </w:p>
    <w:p w14:paraId="0F1EAD14" w14:textId="77777777" w:rsidR="00F90BDC" w:rsidRDefault="00F90BDC"/>
    <w:p w14:paraId="26E29FF9" w14:textId="77777777" w:rsidR="00F90BDC" w:rsidRDefault="00F90BDC">
      <w:r xmlns:w="http://schemas.openxmlformats.org/wordprocessingml/2006/main">
        <w:t xml:space="preserve">2. מתיא 16:24 - "דעמאָלט יאָשקע האט געזאגט צו זיינע תלמידים, "ווער וויל צו זיין מיין תלמיד מוזן לייקענען זיך און נעמען אַרויף זייער קרייַז און נאָכפאָלגן מיר."</w:t>
      </w:r>
    </w:p>
    <w:p w14:paraId="5F1FE6C7" w14:textId="77777777" w:rsidR="00F90BDC" w:rsidRDefault="00F90BDC"/>
    <w:p w14:paraId="65E53988" w14:textId="77777777" w:rsidR="00F90BDC" w:rsidRDefault="00F90BDC">
      <w:r xmlns:w="http://schemas.openxmlformats.org/wordprocessingml/2006/main">
        <w:t xml:space="preserve">מתיא 8:29 און זע, זיי געשריגן אויס, און געזאגט, וואָס האָבן מיר צו טאָן מיט דיר, יאָשקע, דו זון פון גאָט? ביסטו געקומען אהער אונדז צו מוטשען פאר דער צייט?</w:t>
      </w:r>
    </w:p>
    <w:p w14:paraId="25DCFD0F" w14:textId="77777777" w:rsidR="00F90BDC" w:rsidRDefault="00F90BDC"/>
    <w:p w14:paraId="29E4FC72" w14:textId="77777777" w:rsidR="00F90BDC" w:rsidRDefault="00F90BDC">
      <w:r xmlns:w="http://schemas.openxmlformats.org/wordprocessingml/2006/main">
        <w:t xml:space="preserve">א גרופּע פון בייזע גייסטער געשריגן אויס צו יאָשקע, קוועסטשאַנינג וואָס ער איז געווען דאָרט צו פּייַניקן זיי איידער זייער צייט איז אַרויף.</w:t>
      </w:r>
    </w:p>
    <w:p w14:paraId="50B56CA4" w14:textId="77777777" w:rsidR="00F90BDC" w:rsidRDefault="00F90BDC"/>
    <w:p w14:paraId="5B15B781" w14:textId="77777777" w:rsidR="00F90BDC" w:rsidRDefault="00F90BDC">
      <w:r xmlns:w="http://schemas.openxmlformats.org/wordprocessingml/2006/main">
        <w:t xml:space="preserve">1. די מאַכט פון יאָשקע: ווי ער קאַנגקערז אַלע</w:t>
      </w:r>
    </w:p>
    <w:p w14:paraId="6B2DA73A" w14:textId="77777777" w:rsidR="00F90BDC" w:rsidRDefault="00F90BDC"/>
    <w:p w14:paraId="51755454" w14:textId="77777777" w:rsidR="00F90BDC" w:rsidRDefault="00F90BDC">
      <w:r xmlns:w="http://schemas.openxmlformats.org/wordprocessingml/2006/main">
        <w:t xml:space="preserve">2. יאָשקע משיח: דער בלויז האָפענונג פֿאַר די לאָסט</w:t>
      </w:r>
    </w:p>
    <w:p w14:paraId="1D3108E3" w14:textId="77777777" w:rsidR="00F90BDC" w:rsidRDefault="00F90BDC"/>
    <w:p w14:paraId="7D2EB54B" w14:textId="77777777" w:rsidR="00F90BDC" w:rsidRDefault="00F90BDC">
      <w:r xmlns:w="http://schemas.openxmlformats.org/wordprocessingml/2006/main">
        <w:t xml:space="preserve">1. רוימער 8:37-39 - ניין, אין אַלע די זאכן מיר זענען מער ווי קאַנגקערערז דורך אים וואס ליב געהאט אונדז. ווארים איך בין איבערצייגט, אז ניט טויט און ניט לעבן, ניט מלאכים און בייזע גייסטער, ניט די איצטיקע און ניט די צוקונפֿט, ניט קיין כוחות, ניט די הייך און ניט די טיף, און ניט עפּעס אַנדערש אין דער גאנצער שאַפונג, וועט קענען צו צעטיילן אונדז פון די ליבע פון גאָט. איז אין משיחן יאָשקע אונדזער האר.</w:t>
      </w:r>
    </w:p>
    <w:p w14:paraId="03EDED5E" w14:textId="77777777" w:rsidR="00F90BDC" w:rsidRDefault="00F90BDC"/>
    <w:p w14:paraId="59B7F102" w14:textId="77777777" w:rsidR="00F90BDC" w:rsidRDefault="00F90BDC">
      <w:r xmlns:w="http://schemas.openxmlformats.org/wordprocessingml/2006/main">
        <w:t xml:space="preserve">2. רוימער 10:13 - פֿאַר "יעדער וואס רופט אויף דעם נאָמען פון די האר וועט געראטעוועט ווערן."</w:t>
      </w:r>
    </w:p>
    <w:p w14:paraId="00A5CCF8" w14:textId="77777777" w:rsidR="00F90BDC" w:rsidRDefault="00F90BDC"/>
    <w:p w14:paraId="73B50781" w14:textId="77777777" w:rsidR="00F90BDC" w:rsidRDefault="00F90BDC">
      <w:r xmlns:w="http://schemas.openxmlformats.org/wordprocessingml/2006/main">
        <w:t xml:space="preserve">מתיא 8:30 און עס איז געווען אַ גוט וועג אַוועק פון זיי אַ סטאַדע פון פילע חזירים פידינג.</w:t>
      </w:r>
    </w:p>
    <w:p w14:paraId="02EDCFA9" w14:textId="77777777" w:rsidR="00F90BDC" w:rsidRDefault="00F90BDC"/>
    <w:p w14:paraId="784445B5" w14:textId="77777777" w:rsidR="00F90BDC" w:rsidRDefault="00F90BDC">
      <w:r xmlns:w="http://schemas.openxmlformats.org/wordprocessingml/2006/main">
        <w:t xml:space="preserve">יאָשקע געפּלאָנטערט אַ סטאַדע פון חזירים בשעת טראַוואַלינג אַוועק פון אַ גרופּע פון מענטשן.</w:t>
      </w:r>
    </w:p>
    <w:p w14:paraId="6E331D40" w14:textId="77777777" w:rsidR="00F90BDC" w:rsidRDefault="00F90BDC"/>
    <w:p w14:paraId="39F611C4" w14:textId="77777777" w:rsidR="00F90BDC" w:rsidRDefault="00F90BDC">
      <w:r xmlns:w="http://schemas.openxmlformats.org/wordprocessingml/2006/main">
        <w:t xml:space="preserve">1. די מאַכט פון יאָשקע: א דעמאַנסטריישאַן פון אויטאָריטעט</w:t>
      </w:r>
    </w:p>
    <w:p w14:paraId="30146D3D" w14:textId="77777777" w:rsidR="00F90BDC" w:rsidRDefault="00F90BDC"/>
    <w:p w14:paraId="1AAF7941" w14:textId="77777777" w:rsidR="00F90BDC" w:rsidRDefault="00F90BDC">
      <w:r xmlns:w="http://schemas.openxmlformats.org/wordprocessingml/2006/main">
        <w:t xml:space="preserve">2. די ימפּלאַקיישאַנז פון יאָשקע 'מיניסטעריום אויף די לעבן פון אנדערע</w:t>
      </w:r>
    </w:p>
    <w:p w14:paraId="58CB8003" w14:textId="77777777" w:rsidR="00F90BDC" w:rsidRDefault="00F90BDC"/>
    <w:p w14:paraId="11FAE549" w14:textId="77777777" w:rsidR="00F90BDC" w:rsidRDefault="00F90BDC">
      <w:r xmlns:w="http://schemas.openxmlformats.org/wordprocessingml/2006/main">
        <w:t xml:space="preserve">1. מארק 5:1-17 - יאָשקע וואַרפן אויס אַ לעגיאָן פון בייזע גייסטער פון אַ מענטש אין אַ סטאַדע פון חזירים.</w:t>
      </w:r>
    </w:p>
    <w:p w14:paraId="613ACE1A" w14:textId="77777777" w:rsidR="00F90BDC" w:rsidRDefault="00F90BDC"/>
    <w:p w14:paraId="28019835" w14:textId="77777777" w:rsidR="00F90BDC" w:rsidRDefault="00F90BDC">
      <w:r xmlns:w="http://schemas.openxmlformats.org/wordprocessingml/2006/main">
        <w:t xml:space="preserve">2. לוקע 8:26-33 - יאָשקע וואַרפן אויס אַ לעגיאָן פון בייזע גייסטער פון אַ מענטש און ערלויבט זיי צו אַרייַן אַ סטאַדע פון חזירים.</w:t>
      </w:r>
    </w:p>
    <w:p w14:paraId="6038FE25" w14:textId="77777777" w:rsidR="00F90BDC" w:rsidRDefault="00F90BDC"/>
    <w:p w14:paraId="057AC9EE" w14:textId="77777777" w:rsidR="00F90BDC" w:rsidRDefault="00F90BDC">
      <w:r xmlns:w="http://schemas.openxmlformats.org/wordprocessingml/2006/main">
        <w:t xml:space="preserve">מתיא 8:31 אַזוי די דעווילס געבעטן אים, און געזאגט, אויב דו וואַרפן אונדז אויס, לאָזן אונדז גיין אַוועק אין די סטאַדע חזירים.</w:t>
      </w:r>
    </w:p>
    <w:p w14:paraId="52A165EF" w14:textId="77777777" w:rsidR="00F90BDC" w:rsidRDefault="00F90BDC"/>
    <w:p w14:paraId="14D05DB0" w14:textId="77777777" w:rsidR="00F90BDC" w:rsidRDefault="00F90BDC">
      <w:r xmlns:w="http://schemas.openxmlformats.org/wordprocessingml/2006/main">
        <w:t xml:space="preserve">די בייזע גייסטער געבעטן יאָשקע צו לאָזן זיי צו אַרייַן אַ סטאַדע פון פּיגס אויב ער וואַרפן זיי אויס.</w:t>
      </w:r>
    </w:p>
    <w:p w14:paraId="18A6F6F1" w14:textId="77777777" w:rsidR="00F90BDC" w:rsidRDefault="00F90BDC"/>
    <w:p w14:paraId="585C3266" w14:textId="77777777" w:rsidR="00F90BDC" w:rsidRDefault="00F90BDC">
      <w:r xmlns:w="http://schemas.openxmlformats.org/wordprocessingml/2006/main">
        <w:t xml:space="preserve">1: גאָט האט לעצט קאָנטראָל איבער די דימאַניק פאָרסעס, און ער קאַמאַנדז זיי צו פאָלגן אים.</w:t>
      </w:r>
    </w:p>
    <w:p w14:paraId="64064B65" w14:textId="77777777" w:rsidR="00F90BDC" w:rsidRDefault="00F90BDC"/>
    <w:p w14:paraId="60874173" w14:textId="77777777" w:rsidR="00F90BDC" w:rsidRDefault="00F90BDC">
      <w:r xmlns:w="http://schemas.openxmlformats.org/wordprocessingml/2006/main">
        <w:t xml:space="preserve">2: מיר מוזן זיין אָפּגעהיט פון די דימאַניק פאָרסעס און פאַרלאָזנ זיך גאָט פֿאַר שוץ קעגן זיי.</w:t>
      </w:r>
    </w:p>
    <w:p w14:paraId="3FE6B7DD" w14:textId="77777777" w:rsidR="00F90BDC" w:rsidRDefault="00F90BDC"/>
    <w:p w14:paraId="11286005" w14:textId="77777777" w:rsidR="00F90BDC" w:rsidRDefault="00F90BDC">
      <w:r xmlns:w="http://schemas.openxmlformats.org/wordprocessingml/2006/main">
        <w:t xml:space="preserve">1: יעקב 4: 7 - "דעריבער אונטערגעבן זיך צו גאָט. אַנטקעגנשטעלנ זיך דעם שטן, און ער וועט אַנטלויפן פון דיר."</w:t>
      </w:r>
    </w:p>
    <w:p w14:paraId="54F86546" w14:textId="77777777" w:rsidR="00F90BDC" w:rsidRDefault="00F90BDC"/>
    <w:p w14:paraId="585216E1" w14:textId="77777777" w:rsidR="00F90BDC" w:rsidRDefault="00F90BDC">
      <w:r xmlns:w="http://schemas.openxmlformats.org/wordprocessingml/2006/main">
        <w:t xml:space="preserve">2: עפעסיאַנס 6: 11-13 - "טאָן אויף די גאנצע פאנצער פון גאָט, אַז איר זאלט קענען שטיין קעגן די סקימז פון דעם שטן. ווארים מיר ראַנגלען זיך ני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w:t>
      </w:r>
    </w:p>
    <w:p w14:paraId="60449785" w14:textId="77777777" w:rsidR="00F90BDC" w:rsidRDefault="00F90BDC"/>
    <w:p w14:paraId="4275A4BB" w14:textId="77777777" w:rsidR="00F90BDC" w:rsidRDefault="00F90BDC">
      <w:r xmlns:w="http://schemas.openxmlformats.org/wordprocessingml/2006/main">
        <w:t xml:space="preserve">מתיא 8:32 און ער האט געזאגט צו זיי, גיין. און אַז זײ זײַנען אַרױסגעגאַנגען, זײַנען זײ אַרײַן אין דער סטאַדע </w:t>
      </w:r>
      <w:r xmlns:w="http://schemas.openxmlformats.org/wordprocessingml/2006/main">
        <w:lastRenderedPageBreak xmlns:w="http://schemas.openxmlformats.org/wordprocessingml/2006/main"/>
      </w:r>
      <w:r xmlns:w="http://schemas.openxmlformats.org/wordprocessingml/2006/main">
        <w:t xml:space="preserve">חזירים, ערשט די גאַנצע סטאַדע חזירים איז געלאָפֿן מיט גוואַלד אַראָפּ פֿון אַ שטײגער אין ים, און זײַנען אומגעקומען אין די װאַסערן.</w:t>
      </w:r>
    </w:p>
    <w:p w14:paraId="363D647D" w14:textId="77777777" w:rsidR="00F90BDC" w:rsidRDefault="00F90BDC"/>
    <w:p w14:paraId="6C44DEFB" w14:textId="77777777" w:rsidR="00F90BDC" w:rsidRDefault="00F90BDC">
      <w:r xmlns:w="http://schemas.openxmlformats.org/wordprocessingml/2006/main">
        <w:t xml:space="preserve">יאָשקע דערציילט אַ גרופּע פון צוויי מענטשן צו גיין אַוועק און ווען זיי האבן, אַ סטאַדע פון חזירים געלאפן אַראָפּ אַ אַראָפאַנג בערגל און אין די ים, ווו זיי אַלע אומגעקומען.</w:t>
      </w:r>
    </w:p>
    <w:p w14:paraId="292B3FA4" w14:textId="77777777" w:rsidR="00F90BDC" w:rsidRDefault="00F90BDC"/>
    <w:p w14:paraId="7B35452D" w14:textId="77777777" w:rsidR="00F90BDC" w:rsidRDefault="00F90BDC">
      <w:r xmlns:w="http://schemas.openxmlformats.org/wordprocessingml/2006/main">
        <w:t xml:space="preserve">1. די מאַכט פון יאָשקע 'ווערטער: ווי פאָלגעוודיקייַט קענען פירן צו מיראַקאַלז</w:t>
      </w:r>
    </w:p>
    <w:p w14:paraId="45ABBDF1" w14:textId="77777777" w:rsidR="00F90BDC" w:rsidRDefault="00F90BDC"/>
    <w:p w14:paraId="68A2A449" w14:textId="77777777" w:rsidR="00F90BDC" w:rsidRDefault="00F90BDC">
      <w:r xmlns:w="http://schemas.openxmlformats.org/wordprocessingml/2006/main">
        <w:t xml:space="preserve">2. סטירינג קלאָר פון נסיון: די קאָנסעקווענסעס פון נאָכפאָלגן אונדזער תאוות</w:t>
      </w:r>
    </w:p>
    <w:p w14:paraId="42856746" w14:textId="77777777" w:rsidR="00F90BDC" w:rsidRDefault="00F90BDC"/>
    <w:p w14:paraId="12D7D1B5" w14:textId="77777777" w:rsidR="00F90BDC" w:rsidRDefault="00F90BDC">
      <w:r xmlns:w="http://schemas.openxmlformats.org/wordprocessingml/2006/main">
        <w:t xml:space="preserve">1. יעקב 4:7 - אונטערגעבן זיך דעריבער צו גאָט. אַנטקעגנשטעלנ זיך דעם שטן, און ער וועט אַנטלויפן פון דיר.</w:t>
      </w:r>
    </w:p>
    <w:p w14:paraId="7C94C818" w14:textId="77777777" w:rsidR="00F90BDC" w:rsidRDefault="00F90BDC"/>
    <w:p w14:paraId="72CD3B86" w14:textId="77777777" w:rsidR="00F90BDC" w:rsidRDefault="00F90BDC">
      <w:r xmlns:w="http://schemas.openxmlformats.org/wordprocessingml/2006/main">
        <w:t xml:space="preserve">2. 1 פעטרוס 5:8 - זייט ניכטער, זיין ווידזשאַלאַנט; װײַל אײַער קעגנער, דער שטן, גײט אַרום, װי אַ ברויענדיקן לײב, זוכן װעמען ער זאָל עסן.</w:t>
      </w:r>
    </w:p>
    <w:p w14:paraId="467178CB" w14:textId="77777777" w:rsidR="00F90BDC" w:rsidRDefault="00F90BDC"/>
    <w:p w14:paraId="0A33D9FE" w14:textId="77777777" w:rsidR="00F90BDC" w:rsidRDefault="00F90BDC">
      <w:r xmlns:w="http://schemas.openxmlformats.org/wordprocessingml/2006/main">
        <w:t xml:space="preserve">מתיא 8:33 און די וואס האַלטן זיי אנטלאפן, און געגאנגען זייער וועג אין דער שטאָט, און דערציילט אַלץ, און וואָס איז געטראפן צו די באזעסענע פון די שדים.</w:t>
      </w:r>
    </w:p>
    <w:p w14:paraId="023E9B60" w14:textId="77777777" w:rsidR="00F90BDC" w:rsidRDefault="00F90BDC"/>
    <w:p w14:paraId="36DB6AE5" w14:textId="77777777" w:rsidR="00F90BDC" w:rsidRDefault="00F90BDC">
      <w:r xmlns:w="http://schemas.openxmlformats.org/wordprocessingml/2006/main">
        <w:t xml:space="preserve">ד י פאראנטװארטלעכ ע פו ן ד י באזיצט ע זײנע ן אנטלאפ ן או ן פארשפרײ ט ידיעות , װא ס אי ז געשע ן אי ן שטאט .</w:t>
      </w:r>
    </w:p>
    <w:p w14:paraId="1AA0B5CD" w14:textId="77777777" w:rsidR="00F90BDC" w:rsidRDefault="00F90BDC"/>
    <w:p w14:paraId="226B4574" w14:textId="77777777" w:rsidR="00F90BDC" w:rsidRDefault="00F90BDC">
      <w:r xmlns:w="http://schemas.openxmlformats.org/wordprocessingml/2006/main">
        <w:t xml:space="preserve">1. די מאַכט פון גאָט צו באַקומען קאָפּדרייעניש</w:t>
      </w:r>
    </w:p>
    <w:p w14:paraId="08542DAA" w14:textId="77777777" w:rsidR="00F90BDC" w:rsidRDefault="00F90BDC"/>
    <w:p w14:paraId="206880EA" w14:textId="77777777" w:rsidR="00F90BDC" w:rsidRDefault="00F90BDC">
      <w:r xmlns:w="http://schemas.openxmlformats.org/wordprocessingml/2006/main">
        <w:t xml:space="preserve">2. די שטאַרקייט פון קהל אין שווער צייט</w:t>
      </w:r>
    </w:p>
    <w:p w14:paraId="642666A6" w14:textId="77777777" w:rsidR="00F90BDC" w:rsidRDefault="00F90BDC"/>
    <w:p w14:paraId="303CDFBF" w14:textId="77777777" w:rsidR="00F90BDC" w:rsidRDefault="00F90BDC">
      <w:r xmlns:w="http://schemas.openxmlformats.org/wordprocessingml/2006/main">
        <w:t xml:space="preserve">1. סאַם 46: 1 - "גאָט איז אונדזער אָפּדאַך און שטאַרקייט, אַן שטענדיק פאָרשטעלן הילף אין קאָנפליקט."</w:t>
      </w:r>
    </w:p>
    <w:p w14:paraId="2A607C61" w14:textId="77777777" w:rsidR="00F90BDC" w:rsidRDefault="00F90BDC"/>
    <w:p w14:paraId="52904E7C" w14:textId="77777777" w:rsidR="00F90BDC" w:rsidRDefault="00F90BDC">
      <w:r xmlns:w="http://schemas.openxmlformats.org/wordprocessingml/2006/main">
        <w:t xml:space="preserve">2. אַקס 16:25-26 - "וועגן האַלבנאַכט פאולוס און סילאַס זענען מתפלל און געזאַנג כימז צו גאָט, און די </w:t>
      </w:r>
      <w:r xmlns:w="http://schemas.openxmlformats.org/wordprocessingml/2006/main">
        <w:lastRenderedPageBreak xmlns:w="http://schemas.openxmlformats.org/wordprocessingml/2006/main"/>
      </w:r>
      <w:r xmlns:w="http://schemas.openxmlformats.org/wordprocessingml/2006/main">
        <w:t xml:space="preserve">אנדערע געפאנגענע האבן צוגעהערט צו זיי. פּלוצלינג עס איז געווען אַ מאַסיוו ערדציטערניש, און די טורמע איז אויפגעטרייסלט צו זייַן יסודות. אַלע טירן זײַנען גלײַך געפֿלויגן, און די קייטן פֿון יעדן אַרעסטאַנט זײַנען אַראָפּגעפֿאַלן!“</w:t>
      </w:r>
    </w:p>
    <w:p w14:paraId="051FBC33" w14:textId="77777777" w:rsidR="00F90BDC" w:rsidRDefault="00F90BDC"/>
    <w:p w14:paraId="2D839924" w14:textId="77777777" w:rsidR="00F90BDC" w:rsidRDefault="00F90BDC">
      <w:r xmlns:w="http://schemas.openxmlformats.org/wordprocessingml/2006/main">
        <w:t xml:space="preserve">מתיא 8:34 און זע, די גאנצע שטאָט איז ארויס צו טרעפן יאָשקע, און ווען זיי געזען אים, זיי געבעטן אים אַז ער זאָל אַרויסגיין פון זייער ברעג.</w:t>
      </w:r>
    </w:p>
    <w:p w14:paraId="2C96BECA" w14:textId="77777777" w:rsidR="00F90BDC" w:rsidRDefault="00F90BDC"/>
    <w:p w14:paraId="2E221484" w14:textId="77777777" w:rsidR="00F90BDC" w:rsidRDefault="00F90BDC">
      <w:r xmlns:w="http://schemas.openxmlformats.org/wordprocessingml/2006/main">
        <w:t xml:space="preserve">די גאנצע שטאָט פון די מענטשן געקומען אויס צו טרעפן יאָשקע אָבער געבעטן אים צו לאָזן זייער קאָוס.</w:t>
      </w:r>
    </w:p>
    <w:p w14:paraId="6C79CA37" w14:textId="77777777" w:rsidR="00F90BDC" w:rsidRDefault="00F90BDC"/>
    <w:p w14:paraId="174F9E03" w14:textId="77777777" w:rsidR="00F90BDC" w:rsidRDefault="00F90BDC">
      <w:r xmlns:w="http://schemas.openxmlformats.org/wordprocessingml/2006/main">
        <w:t xml:space="preserve">1: יאָשקע איז אַ ביישפּיל פון אַניוועס און ווילינגנאַס צו טאָן גאָט 'ס וועט, אפילו ווען עס מיטל נישט וועלקאַמד אין אַ פּלאַץ.</w:t>
      </w:r>
    </w:p>
    <w:p w14:paraId="646DA0A5" w14:textId="77777777" w:rsidR="00F90BDC" w:rsidRDefault="00F90BDC"/>
    <w:p w14:paraId="5CB8C5B0" w14:textId="77777777" w:rsidR="00F90BDC" w:rsidRDefault="00F90BDC">
      <w:r xmlns:w="http://schemas.openxmlformats.org/wordprocessingml/2006/main">
        <w:t xml:space="preserve">2: מיר קענען לערנען פון יאָשקע צו פאָקוס אויף טאן גאָט 'ס וועט, קיין ענין וואָס די פּרייַז.</w:t>
      </w:r>
    </w:p>
    <w:p w14:paraId="3784D26C" w14:textId="77777777" w:rsidR="00F90BDC" w:rsidRDefault="00F90BDC"/>
    <w:p w14:paraId="7D8938C5"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געשטאַלט פון גאָט, האט ניט רעכענען יקוואַלאַטי מיט גאָט אַ זאַך צו זיין גראַספּט, אָבער לייד זיך, דורך גענומען די געשטאַלט פון אַ קנעכט, געבוירן אין די געשטאַלט פון מענטשן, און געפונען אין מענטש געשטאַלט, ער האט זיך דערנידעריקט דורך ווערן געהארכזאם צו די פונט פון טויט, אַפֿילו טויט אויף אַ קרייַז.</w:t>
      </w:r>
    </w:p>
    <w:p w14:paraId="1453DEF8" w14:textId="77777777" w:rsidR="00F90BDC" w:rsidRDefault="00F90BDC"/>
    <w:p w14:paraId="709D9E3E" w14:textId="77777777" w:rsidR="00F90BDC" w:rsidRDefault="00F90BDC">
      <w:r xmlns:w="http://schemas.openxmlformats.org/wordprocessingml/2006/main">
        <w:t xml:space="preserve">2: יעקב 4:10 - "דערנידעריקט זיך פֿאַר די האר, און ער וועט דערהויבן איר."</w:t>
      </w:r>
    </w:p>
    <w:p w14:paraId="69CC9BAB" w14:textId="77777777" w:rsidR="00F90BDC" w:rsidRDefault="00F90BDC"/>
    <w:p w14:paraId="5CCE5D8B" w14:textId="77777777" w:rsidR="00F90BDC" w:rsidRDefault="00F90BDC">
      <w:r xmlns:w="http://schemas.openxmlformats.org/wordprocessingml/2006/main">
        <w:t xml:space="preserve">מתיא 9 האלט צו דערציילן די מיראַקאַלז פון יאָשקע, דעמאַנסטרייטינג זיין אויטאָריטעט צו פאַרגעבן זינד, היילן די קראַנק, און הייבן די טויט. עס אויך דיסקאַסט זיין מיסיע צו רופן זינדיקע און די נויט פֿאַר טוערס אין גאָט 'ס שניט.</w:t>
      </w:r>
    </w:p>
    <w:p w14:paraId="73E78784" w14:textId="77777777" w:rsidR="00F90BDC" w:rsidRDefault="00F90BDC"/>
    <w:p w14:paraId="1446D3FC" w14:textId="77777777" w:rsidR="00F90BDC" w:rsidRDefault="00F90BDC">
      <w:r xmlns:w="http://schemas.openxmlformats.org/wordprocessingml/2006/main">
        <w:t xml:space="preserve">1סט פּאַראַגראַף: די קאַפּיטל הייבט מיט יאָשקע היילונג אַ געליימט מענטש נאָך דיקלערינג זיין זינד פארגעבן, אילוסטרירן זיין אויטאָריטעט איבער ביידע גשמיות קראַנקייַט און רוחניות מחילה (מתיא 9: 8-1). ער דאַן רופט מתיא, אַ שטייער קאַלעקטער, צו נאָכפאָלגן אים. דאס פירט צו אַ מאָלצייַט מיט אנדערע שטייַער קאַלעקטערז </w:t>
      </w:r>
      <w:r xmlns:w="http://schemas.openxmlformats.org/wordprocessingml/2006/main">
        <w:lastRenderedPageBreak xmlns:w="http://schemas.openxmlformats.org/wordprocessingml/2006/main"/>
      </w:r>
      <w:r xmlns:w="http://schemas.openxmlformats.org/wordprocessingml/2006/main">
        <w:t xml:space="preserve">און זינדיקע ווו יאָשקע קלעראַפייז אַז ער איז געקומען ניט פֿאַר די צדיקים אָבער פֿאַר זינדיקע (מתיא 9: 13-9).</w:t>
      </w:r>
    </w:p>
    <w:p w14:paraId="7C3F15ED" w14:textId="77777777" w:rsidR="00F90BDC" w:rsidRDefault="00F90BDC"/>
    <w:p w14:paraId="1B392BD2" w14:textId="77777777" w:rsidR="00F90BDC" w:rsidRDefault="00F90BDC">
      <w:r xmlns:w="http://schemas.openxmlformats.org/wordprocessingml/2006/main">
        <w:t xml:space="preserve">2nd פּאַראַגראַף: ווייַטער זענען דריי מער מיראַקאַלז געטאן דורך יאָשקע - היילונג פון אַ פרוי וואס האט שוין בלידינג פֿאַר צוועלף יאר נאָר דורך איר רירנדיק זיין מאַנטל אין אמונה (מתיא 9: 22-20), רייזינג דזשאַירוס טאָכטער פון טויט (מתיא 9:23) -26), און ריסטאָרינג דערזען צו צוויי בלינד מענטשן וואס באַשטעטיקן אים ווי זון פון דוד וואָס באַשטעטיקן זייער אמונה אין אים ווי משיח (מתיא 9: 31-27). ער אויך דרייווז אַ שעד פון אַ שטום מענטש געבן אים צו רעדן ווידער וואָס אַסטאַניזיז מאַסע אָבער יליסיץ באַשולדיקונג פון פרושים אַז ער איז ניצן מאַכט פון פּרינץ פון בייזע גייסטער (מתיא 9: 34-32).</w:t>
      </w:r>
    </w:p>
    <w:p w14:paraId="7B52E18A" w14:textId="77777777" w:rsidR="00F90BDC" w:rsidRDefault="00F90BDC"/>
    <w:p w14:paraId="35A36B90" w14:textId="77777777" w:rsidR="00F90BDC" w:rsidRDefault="00F90BDC">
      <w:r xmlns:w="http://schemas.openxmlformats.org/wordprocessingml/2006/main">
        <w:t xml:space="preserve">3rd פּאַראַגראַף: אין דעם לעצט אָפּטיילונג (מתיא 9: 35-38), יאָשקע האלט לערנען און היילונג איבער שטעט און דערפער. געזען קראַודז ווי כעראַסט און אָפענטיק ווי שעפּס אָן פּאַסטעך מאכט אים ראַכמאָנעסדיק צו זיי. ער פארענדיקט דורך טעלינג זיינע תלמידים אַז בשעת שניט איז שעפעדיק, טוערס זענען ווייניק; זיי זאָלן דעריבער דאַוונען פֿאַר האר פון שניט, ד"ה גאָט אַליין, צו שיקן טוערס אין זיין פעלד.</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מתיא 9:1 און ער איז אריין אין אַ שיף, און איז אַריבער, און געקומען אין זיין אייגן שטאָט.</w:t>
      </w:r>
    </w:p>
    <w:p w14:paraId="6B29B06B" w14:textId="77777777" w:rsidR="00F90BDC" w:rsidRDefault="00F90BDC"/>
    <w:p w14:paraId="3961F314" w14:textId="77777777" w:rsidR="00F90BDC" w:rsidRDefault="00F90BDC">
      <w:r xmlns:w="http://schemas.openxmlformats.org/wordprocessingml/2006/main">
        <w:t xml:space="preserve">יאָשקע געפארן מיט שיפל צו זיין כאָומטאַון.</w:t>
      </w:r>
    </w:p>
    <w:p w14:paraId="7DB729FE" w14:textId="77777777" w:rsidR="00F90BDC" w:rsidRDefault="00F90BDC"/>
    <w:p w14:paraId="76D2EC68" w14:textId="77777777" w:rsidR="00F90BDC" w:rsidRDefault="00F90BDC">
      <w:r xmlns:w="http://schemas.openxmlformats.org/wordprocessingml/2006/main">
        <w:t xml:space="preserve">1: יאָשקע טראַסטיד אין גאָט 'ס פּלאַן און נעמט ריסקס צו נאָכפאָלגן עס.</w:t>
      </w:r>
    </w:p>
    <w:p w14:paraId="14C44ACB" w14:textId="77777777" w:rsidR="00F90BDC" w:rsidRDefault="00F90BDC"/>
    <w:p w14:paraId="49760EB5" w14:textId="77777777" w:rsidR="00F90BDC" w:rsidRDefault="00F90BDC">
      <w:r xmlns:w="http://schemas.openxmlformats.org/wordprocessingml/2006/main">
        <w:t xml:space="preserve">2: יאָשקע מאָדעלס ווי מיר קענען בלייַבן פארבונדן צו אונדזער רוץ בשעת זוכן צו שטייַגן גאָט 'ס מלכות.</w:t>
      </w:r>
    </w:p>
    <w:p w14:paraId="511F2219" w14:textId="77777777" w:rsidR="00F90BDC" w:rsidRDefault="00F90BDC"/>
    <w:p w14:paraId="326C0BF3" w14:textId="77777777" w:rsidR="00F90BDC" w:rsidRDefault="00F90BDC">
      <w:r xmlns:w="http://schemas.openxmlformats.org/wordprocessingml/2006/main">
        <w:t xml:space="preserve">1: ישעיהו 43: 2 - "ווען איר גייט דורך די וואסערן, איך וועל זיין מיט דיר, און דורך די טייכן, זיי וועלן נישט יבערקערן דיך; ווען איר גיין דורך פייַער, איר וועט ניט פאַרברענט ווערן, און די פלאַם וועט ניט פאַרנוצן דיך.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4:35 - "צי איר ניט זאָגן, 'עס זענען נאָך פיר חדשים, דעמאָלט קומט דער שניט'? קוק, איך זאָגן איר, הייבן דיין אויגן, און זען אַז די פעלדער זענען ווייַס פֿאַר שניט."</w:t>
      </w:r>
    </w:p>
    <w:p w14:paraId="3E25FE02" w14:textId="77777777" w:rsidR="00F90BDC" w:rsidRDefault="00F90BDC"/>
    <w:p w14:paraId="528E727C" w14:textId="77777777" w:rsidR="00F90BDC" w:rsidRDefault="00F90BDC">
      <w:r xmlns:w="http://schemas.openxmlformats.org/wordprocessingml/2006/main">
        <w:t xml:space="preserve">מתיא 9:2 און זע, זיי געבראכט צו אים אַ קראַנק מענטש, ליגנעריש אויף אַ בעט; זון, זיין פריילעך; דיינע זינד זענען דיר מוחל געווען.</w:t>
      </w:r>
    </w:p>
    <w:p w14:paraId="3DCADE22" w14:textId="77777777" w:rsidR="00F90BDC" w:rsidRDefault="00F90BDC"/>
    <w:p w14:paraId="2AB88516" w14:textId="77777777" w:rsidR="00F90BDC" w:rsidRDefault="00F90BDC">
      <w:r xmlns:w="http://schemas.openxmlformats.org/wordprocessingml/2006/main">
        <w:t xml:space="preserve">א געליימט מענטש איז געבראכט צו יאָשקע, און יאָשקע געזען די אמונה פון די מענטשן וואס געבראכט אים און געזאגט צו דעם מענטש אַז זיין זינד זענען פארגעבן.</w:t>
      </w:r>
    </w:p>
    <w:p w14:paraId="03D66274" w14:textId="77777777" w:rsidR="00F90BDC" w:rsidRDefault="00F90BDC"/>
    <w:p w14:paraId="528BBE3A" w14:textId="77777777" w:rsidR="00F90BDC" w:rsidRDefault="00F90BDC">
      <w:r xmlns:w="http://schemas.openxmlformats.org/wordprocessingml/2006/main">
        <w:t xml:space="preserve">1. די מאַכט פון אמונה אין יאָשקע המשיח</w:t>
      </w:r>
    </w:p>
    <w:p w14:paraId="560D98DA" w14:textId="77777777" w:rsidR="00F90BDC" w:rsidRDefault="00F90BDC"/>
    <w:p w14:paraId="62ADBE9B" w14:textId="77777777" w:rsidR="00F90BDC" w:rsidRDefault="00F90BDC">
      <w:r xmlns:w="http://schemas.openxmlformats.org/wordprocessingml/2006/main">
        <w:t xml:space="preserve">2. די טאַלאַנט פון מחילה דורך יאָשקע</w:t>
      </w:r>
    </w:p>
    <w:p w14:paraId="3E76313A" w14:textId="77777777" w:rsidR="00F90BDC" w:rsidRDefault="00F90BDC"/>
    <w:p w14:paraId="574B4DA5" w14:textId="77777777" w:rsidR="00F90BDC" w:rsidRDefault="00F90BDC">
      <w:r xmlns:w="http://schemas.openxmlformats.org/wordprocessingml/2006/main">
        <w:t xml:space="preserve">1. העברעווס 11: 1 - איצט אמונה איז די מאַטעריע פון די האָפענונג פֿאַר זאכן, די זאָגן פון זאכן ניט געזען.</w:t>
      </w:r>
    </w:p>
    <w:p w14:paraId="7EEE8908" w14:textId="77777777" w:rsidR="00F90BDC" w:rsidRDefault="00F90BDC"/>
    <w:p w14:paraId="200BECCC" w14:textId="77777777" w:rsidR="00F90BDC" w:rsidRDefault="00F90BDC">
      <w:r xmlns:w="http://schemas.openxmlformats.org/wordprocessingml/2006/main">
        <w:t xml:space="preserve">2. עפעסיאַנס 1:7 - אין אים מיר האָבן גאולה דורך זיין בלוט, די מחילה פון זינד, לויט די עשירות פון זיין חן.</w:t>
      </w:r>
    </w:p>
    <w:p w14:paraId="04880F60" w14:textId="77777777" w:rsidR="00F90BDC" w:rsidRDefault="00F90BDC"/>
    <w:p w14:paraId="72C2915E" w14:textId="77777777" w:rsidR="00F90BDC" w:rsidRDefault="00F90BDC">
      <w:r xmlns:w="http://schemas.openxmlformats.org/wordprocessingml/2006/main">
        <w:t xml:space="preserve">מתיא 9:3 און זע, עטלעכע פון די סופרים געזאגט אין זיך: דער מענטש בלאַספעטה.</w:t>
      </w:r>
    </w:p>
    <w:p w14:paraId="2D4FA588" w14:textId="77777777" w:rsidR="00F90BDC" w:rsidRDefault="00F90BDC"/>
    <w:p w14:paraId="638E18E9" w14:textId="77777777" w:rsidR="00F90BDC" w:rsidRDefault="00F90BDC">
      <w:r xmlns:w="http://schemas.openxmlformats.org/wordprocessingml/2006/main">
        <w:t xml:space="preserve">דער דורכפאָר ריווילז אַז עטלעכע סופרים זענען אַקיוזינג יאָשקע פון בלאַספאַמי.</w:t>
      </w:r>
    </w:p>
    <w:p w14:paraId="5D5E9FEC" w14:textId="77777777" w:rsidR="00F90BDC" w:rsidRDefault="00F90BDC"/>
    <w:p w14:paraId="122A158D" w14:textId="77777777" w:rsidR="00F90BDC" w:rsidRDefault="00F90BDC">
      <w:r xmlns:w="http://schemas.openxmlformats.org/wordprocessingml/2006/main">
        <w:t xml:space="preserve">1: יאָשקע איז געווען ומיוישערדיק אָנגעקלאָגט פון בלאַספאַמי, אָבער ער פארבליבן סטעדפאַסט אין זיין לערנונגען.</w:t>
      </w:r>
    </w:p>
    <w:p w14:paraId="73897C84" w14:textId="77777777" w:rsidR="00F90BDC" w:rsidRDefault="00F90BDC"/>
    <w:p w14:paraId="7C7AB9ED" w14:textId="77777777" w:rsidR="00F90BDC" w:rsidRDefault="00F90BDC">
      <w:r xmlns:w="http://schemas.openxmlformats.org/wordprocessingml/2006/main">
        <w:t xml:space="preserve">2: גאָט 'ס אמת וועט שטענדיק זיין טשאַלאַדזשד, אָבער אונדזער אמונה וועט נישט ווייווער אין די פּנים פון ומגליק.</w:t>
      </w:r>
    </w:p>
    <w:p w14:paraId="0B3BC18C" w14:textId="77777777" w:rsidR="00F90BDC" w:rsidRDefault="00F90BDC"/>
    <w:p w14:paraId="0E7CC27F" w14:textId="77777777" w:rsidR="00F90BDC" w:rsidRDefault="00F90BDC">
      <w:r xmlns:w="http://schemas.openxmlformats.org/wordprocessingml/2006/main">
        <w:t xml:space="preserve">1: ישעיהו 53: 7 - "ער איז געווען געדריקט, און ער איז געווען פּייַניקד, אָבער ער האט נישט געעפנט זיין מויל; אַזױ װי אַ שעפּס </w:t>
      </w:r>
      <w:r xmlns:w="http://schemas.openxmlformats.org/wordprocessingml/2006/main">
        <w:lastRenderedPageBreak xmlns:w="http://schemas.openxmlformats.org/wordprocessingml/2006/main"/>
      </w:r>
      <w:r xmlns:w="http://schemas.openxmlformats.org/wordprocessingml/2006/main">
        <w:t xml:space="preserve">װאָס מע פֿירט צו דער שחיטה, און װי אַ שעפּס װאָס שװײַגט פֿאַר זײַנע שערן, אַזױ האָט ער ניט געעפֿנט זײַן מױל.</w:t>
      </w:r>
    </w:p>
    <w:p w14:paraId="633E432C" w14:textId="77777777" w:rsidR="00F90BDC" w:rsidRDefault="00F90BDC"/>
    <w:p w14:paraId="66A3E24C" w14:textId="77777777" w:rsidR="00F90BDC" w:rsidRDefault="00F90BDC">
      <w:r xmlns:w="http://schemas.openxmlformats.org/wordprocessingml/2006/main">
        <w:t xml:space="preserve">2: גאַלאַטיאַנס 6: 9 - "און לאָמיר נישט מיד ווערן פון טאן גוטס, ווייַל אין דער צייט מיר וועלן שניידן אויב מיר טאָן ניט געבן אַרויף."</w:t>
      </w:r>
    </w:p>
    <w:p w14:paraId="382D6C5B" w14:textId="77777777" w:rsidR="00F90BDC" w:rsidRDefault="00F90BDC"/>
    <w:p w14:paraId="41A2A45E" w14:textId="77777777" w:rsidR="00F90BDC" w:rsidRDefault="00F90BDC">
      <w:r xmlns:w="http://schemas.openxmlformats.org/wordprocessingml/2006/main">
        <w:t xml:space="preserve">מתיא 9:4 און יאָשקע געוואוסט זייער געדאנקען און געזאגט, פֿאַר וואָס טראַכטן איר בייז אין דיין הערצער?</w:t>
      </w:r>
    </w:p>
    <w:p w14:paraId="178884AA" w14:textId="77777777" w:rsidR="00F90BDC" w:rsidRDefault="00F90BDC"/>
    <w:p w14:paraId="6B56316A" w14:textId="77777777" w:rsidR="00F90BDC" w:rsidRDefault="00F90BDC">
      <w:r xmlns:w="http://schemas.openxmlformats.org/wordprocessingml/2006/main">
        <w:t xml:space="preserve">יאָשקע געוואוסט די געדאנקען פון די מענטשן און געפרעגט זיי וואָס זיי זענען טראכטן בייז אין זייער הערצער.</w:t>
      </w:r>
    </w:p>
    <w:p w14:paraId="64B2B088" w14:textId="77777777" w:rsidR="00F90BDC" w:rsidRDefault="00F90BDC"/>
    <w:p w14:paraId="362B4984" w14:textId="77777777" w:rsidR="00F90BDC" w:rsidRDefault="00F90BDC">
      <w:r xmlns:w="http://schemas.openxmlformats.org/wordprocessingml/2006/main">
        <w:t xml:space="preserve">1. פֿאַרשטיין די מאַכט פון געדאנקען: ווי אונדזער געדאנקען ווירקן אונדזער לעבן</w:t>
      </w:r>
    </w:p>
    <w:p w14:paraId="35B02D50" w14:textId="77777777" w:rsidR="00F90BDC" w:rsidRDefault="00F90BDC"/>
    <w:p w14:paraId="42C7202B" w14:textId="77777777" w:rsidR="00F90BDC" w:rsidRDefault="00F90BDC">
      <w:r xmlns:w="http://schemas.openxmlformats.org/wordprocessingml/2006/main">
        <w:t xml:space="preserve">2. דער כוח פון א צדיק הארץ: די ברכה פון אויסקלייבן צו טראכטן רעכט</w:t>
      </w:r>
    </w:p>
    <w:p w14:paraId="6C29DDBF" w14:textId="77777777" w:rsidR="00F90BDC" w:rsidRDefault="00F90BDC"/>
    <w:p w14:paraId="1D2CD735" w14:textId="77777777" w:rsidR="00F90BDC" w:rsidRDefault="00F90BDC">
      <w:r xmlns:w="http://schemas.openxmlformats.org/wordprocessingml/2006/main">
        <w:t xml:space="preserve">1. משלי 23:7 - "ווארים ווי ער טראַכט אין זיין האַרץ, אַזוי איז ער"</w:t>
      </w:r>
    </w:p>
    <w:p w14:paraId="5C48D89B" w14:textId="77777777" w:rsidR="00F90BDC" w:rsidRDefault="00F90BDC"/>
    <w:p w14:paraId="71AA8FAB" w14:textId="77777777" w:rsidR="00F90BDC" w:rsidRDefault="00F90BDC">
      <w:r xmlns:w="http://schemas.openxmlformats.org/wordprocessingml/2006/main">
        <w:t xml:space="preserve">2. רוימער 8: 6-8 - "ווארים צו זיין קאַרנאַלי מיינדאַד איז טויט; אָבער צו זיין ספּיריטשאַוואַלי מיינדאַד איז לעבן און שלום. ווייַל די גשמיות מיינונג איז פיינט קעגן גאָט: פֿאַר עס איז ניט אונטערטעניק צו די געזעץ פון גאָט, ניט טאַקע. קענען זיין."</w:t>
      </w:r>
    </w:p>
    <w:p w14:paraId="37567966" w14:textId="77777777" w:rsidR="00F90BDC" w:rsidRDefault="00F90BDC"/>
    <w:p w14:paraId="0B7C15A6" w14:textId="77777777" w:rsidR="00F90BDC" w:rsidRDefault="00F90BDC">
      <w:r xmlns:w="http://schemas.openxmlformats.org/wordprocessingml/2006/main">
        <w:t xml:space="preserve">מתיא 9:5 פֿאַר צי עס איז גרינגער צו זאָגן, דיין זינד זענען פארגעבן דיר; אָדער צו זאָגן: שטיי אויף, און גיין?</w:t>
      </w:r>
    </w:p>
    <w:p w14:paraId="325741BF" w14:textId="77777777" w:rsidR="00F90BDC" w:rsidRDefault="00F90BDC"/>
    <w:p w14:paraId="5881F7F4" w14:textId="77777777" w:rsidR="00F90BDC" w:rsidRDefault="00F90BDC">
      <w:r xmlns:w="http://schemas.openxmlformats.org/wordprocessingml/2006/main">
        <w:t xml:space="preserve">יאָשקע געפרעגט צי עס איז גרינגער צו פאַרגעבן זינד אָדער צו היילן גשמיות יילמאַנץ.</w:t>
      </w:r>
    </w:p>
    <w:p w14:paraId="0D1234FE" w14:textId="77777777" w:rsidR="00F90BDC" w:rsidRDefault="00F90BDC"/>
    <w:p w14:paraId="0E87B697" w14:textId="77777777" w:rsidR="00F90BDC" w:rsidRDefault="00F90BDC">
      <w:r xmlns:w="http://schemas.openxmlformats.org/wordprocessingml/2006/main">
        <w:t xml:space="preserve">1. גאָט 'ס אַנפּעראַלעלד רחמנות - ווי יאָשקע דעמאַנסטרייץ גאָט ס פיייקייַט צו מוחל</w:t>
      </w:r>
    </w:p>
    <w:p w14:paraId="077468D2" w14:textId="77777777" w:rsidR="00F90BDC" w:rsidRDefault="00F90BDC"/>
    <w:p w14:paraId="17E5E8FA" w14:textId="77777777" w:rsidR="00F90BDC" w:rsidRDefault="00F90BDC">
      <w:r xmlns:w="http://schemas.openxmlformats.org/wordprocessingml/2006/main">
        <w:t xml:space="preserve">2. די מאַכט פון יאָשקע - ווי יאָשקע 'מאַכט קענען יבערמאַכן די לעבן פון די וואס גלויבן</w:t>
      </w:r>
    </w:p>
    <w:p w14:paraId="6A278A7F" w14:textId="77777777" w:rsidR="00F90BDC" w:rsidRDefault="00F90BDC"/>
    <w:p w14:paraId="09F91583" w14:textId="77777777" w:rsidR="00F90BDC" w:rsidRDefault="00F90BDC">
      <w:r xmlns:w="http://schemas.openxmlformats.org/wordprocessingml/2006/main">
        <w:t xml:space="preserve">1. ישעיהו 43:25 - "איך, אפילו איך, בין דער וואָס ויסמעקן דיין עבירות, פֿאַר מיין צוליב, און איך וועל ניט געדענקען דיין זינד."</w:t>
      </w:r>
    </w:p>
    <w:p w14:paraId="33BB013B" w14:textId="77777777" w:rsidR="00F90BDC" w:rsidRDefault="00F90BDC"/>
    <w:p w14:paraId="282B0894" w14:textId="77777777" w:rsidR="00F90BDC" w:rsidRDefault="00F90BDC">
      <w:r xmlns:w="http://schemas.openxmlformats.org/wordprocessingml/2006/main">
        <w:t xml:space="preserve">2. תהלים 103:12 - "ווי ווייט מזרח איז פון מערב, אזוי ווייט האט ער אוועקגענומען פון אונדז אונדזערע עבירות."</w:t>
      </w:r>
    </w:p>
    <w:p w14:paraId="15F4EEEF" w14:textId="77777777" w:rsidR="00F90BDC" w:rsidRDefault="00F90BDC"/>
    <w:p w14:paraId="707F0024" w14:textId="77777777" w:rsidR="00F90BDC" w:rsidRDefault="00F90BDC">
      <w:r xmlns:w="http://schemas.openxmlformats.org/wordprocessingml/2006/main">
        <w:t xml:space="preserve">מתיא 9:6 אָבער אַז איר זאלט וויסן אַז דער זון פון מענטש האט מאַכט אויף דער ערד צו פאַרגעבן זינד, (דערנאָך האט ער געזאגט צו די קראַנק פון די געליימט, שטיי אויף, נעם דיין בעט, און גיין צו דיין הויז.</w:t>
      </w:r>
    </w:p>
    <w:p w14:paraId="5335638E" w14:textId="77777777" w:rsidR="00F90BDC" w:rsidRDefault="00F90BDC"/>
    <w:p w14:paraId="42392FCE" w14:textId="77777777" w:rsidR="00F90BDC" w:rsidRDefault="00F90BDC">
      <w:r xmlns:w="http://schemas.openxmlformats.org/wordprocessingml/2006/main">
        <w:t xml:space="preserve">יאָשקע דעמאַנסטרייץ זיין אויטאָריטעט צו פאַרגעבן זינד דורך היילונג אַ מענטש פון געליימט.</w:t>
      </w:r>
    </w:p>
    <w:p w14:paraId="26EBB6EC" w14:textId="77777777" w:rsidR="00F90BDC" w:rsidRDefault="00F90BDC"/>
    <w:p w14:paraId="3BD54158" w14:textId="77777777" w:rsidR="00F90BDC" w:rsidRDefault="00F90BDC">
      <w:r xmlns:w="http://schemas.openxmlformats.org/wordprocessingml/2006/main">
        <w:t xml:space="preserve">1. די מאַכט פון יאָשקע צו פאַרגעבן זינד</w:t>
      </w:r>
    </w:p>
    <w:p w14:paraId="7F389CFD" w14:textId="77777777" w:rsidR="00F90BDC" w:rsidRDefault="00F90BDC"/>
    <w:p w14:paraId="39EB95D0" w14:textId="77777777" w:rsidR="00F90BDC" w:rsidRDefault="00F90BDC">
      <w:r xmlns:w="http://schemas.openxmlformats.org/wordprocessingml/2006/main">
        <w:t xml:space="preserve">2. יאָשקע כילז: א נס פון אמונה</w:t>
      </w:r>
    </w:p>
    <w:p w14:paraId="1DDF28CD" w14:textId="77777777" w:rsidR="00F90BDC" w:rsidRDefault="00F90BDC"/>
    <w:p w14:paraId="152D0AF4" w14:textId="77777777" w:rsidR="00F90BDC" w:rsidRDefault="00F90BDC">
      <w:r xmlns:w="http://schemas.openxmlformats.org/wordprocessingml/2006/main">
        <w:t xml:space="preserve">1. יוחנן 8:36 - "אזוי אויב דער זון שטעלט איר פריי, איר וועט זיין פריי טאַקע."</w:t>
      </w:r>
    </w:p>
    <w:p w14:paraId="7C09FB3E" w14:textId="77777777" w:rsidR="00F90BDC" w:rsidRDefault="00F90BDC"/>
    <w:p w14:paraId="25F87A1A"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48710598" w14:textId="77777777" w:rsidR="00F90BDC" w:rsidRDefault="00F90BDC"/>
    <w:p w14:paraId="32F0835E" w14:textId="77777777" w:rsidR="00F90BDC" w:rsidRDefault="00F90BDC">
      <w:r xmlns:w="http://schemas.openxmlformats.org/wordprocessingml/2006/main">
        <w:t xml:space="preserve">מתיא 9:7 און ער איז אויפגעשטאנען, און געגאנגען צו זיין הויז.</w:t>
      </w:r>
    </w:p>
    <w:p w14:paraId="4FEC7D3F" w14:textId="77777777" w:rsidR="00F90BDC" w:rsidRDefault="00F90BDC"/>
    <w:p w14:paraId="3E8DBA65" w14:textId="77777777" w:rsidR="00F90BDC" w:rsidRDefault="00F90BDC">
      <w:r xmlns:w="http://schemas.openxmlformats.org/wordprocessingml/2006/main">
        <w:t xml:space="preserve">יאָשקע געוויזן ראַכמאָנעס און רחמנות דורך מוחל די זינד פון אַ געליימט מענטש.</w:t>
      </w:r>
    </w:p>
    <w:p w14:paraId="5E348CBB" w14:textId="77777777" w:rsidR="00F90BDC" w:rsidRDefault="00F90BDC"/>
    <w:p w14:paraId="2107CC2F" w14:textId="77777777" w:rsidR="00F90BDC" w:rsidRDefault="00F90BDC">
      <w:r xmlns:w="http://schemas.openxmlformats.org/wordprocessingml/2006/main">
        <w:t xml:space="preserve">1: יאָשקע איז שטענדיק גרייט צו ווייַזן רחמנות און ראַכמאָנעס צו יענע אין נויט.</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זאָל שטרעבן צו נאָכפאָלגן יאָשקע 'בייַשפּיל און ווייַזן רחמנות און ראַכמאָנעס צו אנדערע.</w:t>
      </w:r>
    </w:p>
    <w:p w14:paraId="648132DF" w14:textId="77777777" w:rsidR="00F90BDC" w:rsidRDefault="00F90BDC"/>
    <w:p w14:paraId="4B898328" w14:textId="77777777" w:rsidR="00F90BDC" w:rsidRDefault="00F90BDC">
      <w:r xmlns:w="http://schemas.openxmlformats.org/wordprocessingml/2006/main">
        <w:t xml:space="preserve">1: קאָלאָססיאַנס 3: 12-14 - דעריבער, ווי גאָט ס אויסדערוויילט מענטשן, הייליק און ליב ליב געהאט, אָנטאָן זיך מיט ראַכמאָנעס, גוטהאַרציקייַט, אַניוועס, דזשענטאַלנאַס און געדולד.</w:t>
      </w:r>
    </w:p>
    <w:p w14:paraId="75796FD1" w14:textId="77777777" w:rsidR="00F90BDC" w:rsidRDefault="00F90BDC"/>
    <w:p w14:paraId="4EC3A068" w14:textId="77777777" w:rsidR="00F90BDC" w:rsidRDefault="00F90BDC">
      <w:r xmlns:w="http://schemas.openxmlformats.org/wordprocessingml/2006/main">
        <w:t xml:space="preserve">2: יעקב 2:13 - פֿאַר משפט איז אָן רחמנות צו איינער וואס האט ניט געוויזן קיין רחמנות. רחמנות מנצח איבער דין.</w:t>
      </w:r>
    </w:p>
    <w:p w14:paraId="41ED9CCF" w14:textId="77777777" w:rsidR="00F90BDC" w:rsidRDefault="00F90BDC"/>
    <w:p w14:paraId="53A581AC" w14:textId="77777777" w:rsidR="00F90BDC" w:rsidRDefault="00F90BDC">
      <w:r xmlns:w="http://schemas.openxmlformats.org/wordprocessingml/2006/main">
        <w:t xml:space="preserve">מתיא 9:8 אבער ווען די פאלק געזען עס, זיי וואַנדערד, און געלויבט גאָט, וואָס האט געגעבן אַזאַ מאַכט צו מענטשן.</w:t>
      </w:r>
    </w:p>
    <w:p w14:paraId="0F6C8079" w14:textId="77777777" w:rsidR="00F90BDC" w:rsidRDefault="00F90BDC"/>
    <w:p w14:paraId="50896564" w14:textId="77777777" w:rsidR="00F90BDC" w:rsidRDefault="00F90BDC">
      <w:r xmlns:w="http://schemas.openxmlformats.org/wordprocessingml/2006/main">
        <w:t xml:space="preserve">די פאלק האָט זיך געחידושט אין יאָשקע 'מאַכט, און געלויבט גאָט פֿאַר געבן אַזאַ מאַכט צו מענטשן.</w:t>
      </w:r>
    </w:p>
    <w:p w14:paraId="42039973" w14:textId="77777777" w:rsidR="00F90BDC" w:rsidRDefault="00F90BDC"/>
    <w:p w14:paraId="1F22AEBD" w14:textId="77777777" w:rsidR="00F90BDC" w:rsidRDefault="00F90BDC">
      <w:r xmlns:w="http://schemas.openxmlformats.org/wordprocessingml/2006/main">
        <w:t xml:space="preserve">1: מיר קענען האָבן אמונה אַז גאָט האט געגעבן אונדז די מאַכט צו טאָן גרויס טינגז.</w:t>
      </w:r>
    </w:p>
    <w:p w14:paraId="109659F6" w14:textId="77777777" w:rsidR="00F90BDC" w:rsidRDefault="00F90BDC"/>
    <w:p w14:paraId="7305E8EA" w14:textId="77777777" w:rsidR="00F90BDC" w:rsidRDefault="00F90BDC">
      <w:r xmlns:w="http://schemas.openxmlformats.org/wordprocessingml/2006/main">
        <w:t xml:space="preserve">2: מיר מוזן שטענדיק לויבן גאָט, פֿאַר ער איז דער מקור פון אַלע מאַכט.</w:t>
      </w:r>
    </w:p>
    <w:p w14:paraId="44C53BD7" w14:textId="77777777" w:rsidR="00F90BDC" w:rsidRDefault="00F90BDC"/>
    <w:p w14:paraId="5D95710F" w14:textId="77777777" w:rsidR="00F90BDC" w:rsidRDefault="00F90BDC">
      <w:r xmlns:w="http://schemas.openxmlformats.org/wordprocessingml/2006/main">
        <w:t xml:space="preserve">1: פיליפּפּיאַנס 4:13 - "איך קענען טאָן אַלץ דורך משיח וואָס סטרענגטאַנז מיר."</w:t>
      </w:r>
    </w:p>
    <w:p w14:paraId="491F3101" w14:textId="77777777" w:rsidR="00F90BDC" w:rsidRDefault="00F90BDC"/>
    <w:p w14:paraId="4CA7C410" w14:textId="77777777" w:rsidR="00F90BDC" w:rsidRDefault="00F90BDC">
      <w:r xmlns:w="http://schemas.openxmlformats.org/wordprocessingml/2006/main">
        <w:t xml:space="preserve">2: סאַם 62:11 - "גאָט האט גערעדט אַמאָל, צוויי מאָל איך האָבן געהערט דאָס: אַז מאַכט געהערט צו גאָט."</w:t>
      </w:r>
    </w:p>
    <w:p w14:paraId="5B196557" w14:textId="77777777" w:rsidR="00F90BDC" w:rsidRDefault="00F90BDC"/>
    <w:p w14:paraId="7851980A" w14:textId="77777777" w:rsidR="00F90BDC" w:rsidRDefault="00F90BDC">
      <w:r xmlns:w="http://schemas.openxmlformats.org/wordprocessingml/2006/main">
        <w:t xml:space="preserve">מתיא 9:9 און ווי יאָשקע דורכגעגאנגען אַרויס פון דאָרט, ער געזען אַ מענטש, געהייסן מתיא, זיצן בייַ די קאַבאָלע פון מנהג, און ער האט געזאגט צו אים, גיי מיר. און ער איז אויפגעשטאנען, און איז אים נאכגעגאנגען.</w:t>
      </w:r>
    </w:p>
    <w:p w14:paraId="6D42A4E0" w14:textId="77777777" w:rsidR="00F90BDC" w:rsidRDefault="00F90BDC"/>
    <w:p w14:paraId="30BC1F49" w14:textId="77777777" w:rsidR="00F90BDC" w:rsidRDefault="00F90BDC">
      <w:r xmlns:w="http://schemas.openxmlformats.org/wordprocessingml/2006/main">
        <w:t xml:space="preserve">דעם דורכפאָר דערציילט די געשיכטע פון ווי יאָשקע גערופן מתיא צו נאָכפאָלגן אים.</w:t>
      </w:r>
    </w:p>
    <w:p w14:paraId="3C08FB60" w14:textId="77777777" w:rsidR="00F90BDC" w:rsidRDefault="00F90BDC"/>
    <w:p w14:paraId="3FA07322" w14:textId="77777777" w:rsidR="00F90BDC" w:rsidRDefault="00F90BDC">
      <w:r xmlns:w="http://schemas.openxmlformats.org/wordprocessingml/2006/main">
        <w:t xml:space="preserve">1. די רוף פון יאָשקע - די וויכטיקייט פון זיין גרייט צו אָננעמען און פאָלגן דעם רוף פון יאָשקע.</w:t>
      </w:r>
    </w:p>
    <w:p w14:paraId="096DB05A" w14:textId="77777777" w:rsidR="00F90BDC" w:rsidRDefault="00F90BDC"/>
    <w:p w14:paraId="50132DBB" w14:textId="77777777" w:rsidR="00F90BDC" w:rsidRDefault="00F90BDC">
      <w:r xmlns:w="http://schemas.openxmlformats.org/wordprocessingml/2006/main">
        <w:t xml:space="preserve">2. נאָכפאָלגן יאָשקע - די וויכטיקייט פון נאָכפאָלגן יאָשקע און אַרומנעמען דעם וועג ער האט שטעלן פֿאַר אונדז.</w:t>
      </w:r>
    </w:p>
    <w:p w14:paraId="0ACE5240" w14:textId="77777777" w:rsidR="00F90BDC" w:rsidRDefault="00F90BDC"/>
    <w:p w14:paraId="283629A2" w14:textId="77777777" w:rsidR="00F90BDC" w:rsidRDefault="00F90BDC">
      <w:r xmlns:w="http://schemas.openxmlformats.org/wordprocessingml/2006/main">
        <w:t xml:space="preserve">1. לוקע 5:27-28 - ווען יאָשקע געזען זייער אמונה, ער האט געזאגט צו די פּאַראַליטיק, "זון, דיין זינד זענען פארגעבן." 28 און עטלעכע פון די סופרים געפרעגט די אויטאָריטעט, מיט וואָס יאָשקע גערעדט.</w:t>
      </w:r>
    </w:p>
    <w:p w14:paraId="40E7F129" w14:textId="77777777" w:rsidR="00F90BDC" w:rsidRDefault="00F90BDC"/>
    <w:p w14:paraId="1D1B8C69" w14:textId="77777777" w:rsidR="00F90BDC" w:rsidRDefault="00F90BDC">
      <w:r xmlns:w="http://schemas.openxmlformats.org/wordprocessingml/2006/main">
        <w:t xml:space="preserve">2. יוחנן 15:16 - איר האָט ניט אויסדערוויילט מיר, אָבער איך אויסדערוויילט איר און באשטימט איר אַזוי אַז איר זאלט גיין און טראָגן פרוכט - פרוכט וואָס וועט געדויערן - און אַזוי אַז אַלץ איר פרעגן אין מיין נאָמען דער פאטער וועט געבן איר.</w:t>
      </w:r>
    </w:p>
    <w:p w14:paraId="44E65BCE" w14:textId="77777777" w:rsidR="00F90BDC" w:rsidRDefault="00F90BDC"/>
    <w:p w14:paraId="545CC880" w14:textId="77777777" w:rsidR="00F90BDC" w:rsidRDefault="00F90BDC">
      <w:r xmlns:w="http://schemas.openxmlformats.org/wordprocessingml/2006/main">
        <w:t xml:space="preserve">מתיא 9:10 און עס איז געווען, ווי יאָשקע איז געזעסן צו עסן אין די הויז, זע, פילע מוסלים און זינדיקע געקומען און געזעסן מיט אים און זיינע תלמידים.</w:t>
      </w:r>
    </w:p>
    <w:p w14:paraId="0684A81A" w14:textId="77777777" w:rsidR="00F90BDC" w:rsidRDefault="00F90BDC"/>
    <w:p w14:paraId="2A319981" w14:textId="77777777" w:rsidR="00F90BDC" w:rsidRDefault="00F90BDC">
      <w:r xmlns:w="http://schemas.openxmlformats.org/wordprocessingml/2006/main">
        <w:t xml:space="preserve">יאָשקע איז געווען דיינינג אין אַ הויז מיט זיינע תלמידים ווען פילע פוקסאַנז און זינדיקע זיך איינגעשריבן אים.</w:t>
      </w:r>
    </w:p>
    <w:p w14:paraId="4BDABC36" w14:textId="77777777" w:rsidR="00F90BDC" w:rsidRDefault="00F90BDC"/>
    <w:p w14:paraId="21732EFF" w14:textId="77777777" w:rsidR="00F90BDC" w:rsidRDefault="00F90BDC">
      <w:r xmlns:w="http://schemas.openxmlformats.org/wordprocessingml/2006/main">
        <w:t xml:space="preserve">1. יאָשקע 'ומבאַדינגט ליבע און אַקסעפּטאַנס</w:t>
      </w:r>
    </w:p>
    <w:p w14:paraId="5ADEBC22" w14:textId="77777777" w:rsidR="00F90BDC" w:rsidRDefault="00F90BDC"/>
    <w:p w14:paraId="2DE459D7" w14:textId="77777777" w:rsidR="00F90BDC" w:rsidRDefault="00F90BDC">
      <w:r xmlns:w="http://schemas.openxmlformats.org/wordprocessingml/2006/main">
        <w:t xml:space="preserve">2. די מאַכט פון מחילה</w:t>
      </w:r>
    </w:p>
    <w:p w14:paraId="2C575FC1" w14:textId="77777777" w:rsidR="00F90BDC" w:rsidRDefault="00F90BDC"/>
    <w:p w14:paraId="2F013001" w14:textId="77777777" w:rsidR="00F90BDC" w:rsidRDefault="00F90BDC">
      <w:r xmlns:w="http://schemas.openxmlformats.org/wordprocessingml/2006/main">
        <w:t xml:space="preserve">1. לוקע 19:10 "ווארים דער זון פון מענטש געקומען צו זוכן און ראַטעווען די פאַרפאַלן."</w:t>
      </w:r>
    </w:p>
    <w:p w14:paraId="5B9B5560" w14:textId="77777777" w:rsidR="00F90BDC" w:rsidRDefault="00F90BDC"/>
    <w:p w14:paraId="71273ADC" w14:textId="77777777" w:rsidR="00F90BDC" w:rsidRDefault="00F90BDC">
      <w:r xmlns:w="http://schemas.openxmlformats.org/wordprocessingml/2006/main">
        <w:t xml:space="preserve">2. רוימער 5:8 "אבער גאָט ווייזט זיין ליבע פֿאַר אונדז אין אַז בשעת מיר זענען נאָך זינדיקע, משיח געשטארבן פֿאַר אונדז."</w:t>
      </w:r>
    </w:p>
    <w:p w14:paraId="0909F4D9" w14:textId="77777777" w:rsidR="00F90BDC" w:rsidRDefault="00F90BDC"/>
    <w:p w14:paraId="5E02E419" w14:textId="77777777" w:rsidR="00F90BDC" w:rsidRDefault="00F90BDC">
      <w:r xmlns:w="http://schemas.openxmlformats.org/wordprocessingml/2006/main">
        <w:t xml:space="preserve">מתיא 9:11 און ווען די פרושים געזען עס, זיי געזאגט צו זיינע תלמידים, וואָס עסט דיין האר מיט מוכספים און זינדיקע?</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יז געווען קריטיקירט דורך די פרושים פֿאַר עסן מיט מוסלים און זינדיקע.</w:t>
      </w:r>
    </w:p>
    <w:p w14:paraId="0876D63C" w14:textId="77777777" w:rsidR="00F90BDC" w:rsidRDefault="00F90BDC"/>
    <w:p w14:paraId="52057292" w14:textId="77777777" w:rsidR="00F90BDC" w:rsidRDefault="00F90BDC">
      <w:r xmlns:w="http://schemas.openxmlformats.org/wordprocessingml/2006/main">
        <w:t xml:space="preserve">1. מיר זענען אַלע זינדיקע, און יאָשקע געוויזן אונדז די וועג צו גאולה דורך זיין בייַשפּיל פון ליבע און אַקסעפּטאַנס.</w:t>
      </w:r>
    </w:p>
    <w:p w14:paraId="36091C6A" w14:textId="77777777" w:rsidR="00F90BDC" w:rsidRDefault="00F90BDC"/>
    <w:p w14:paraId="1693CC07" w14:textId="77777777" w:rsidR="00F90BDC" w:rsidRDefault="00F90BDC">
      <w:r xmlns:w="http://schemas.openxmlformats.org/wordprocessingml/2006/main">
        <w:t xml:space="preserve">2. גאָט ליב אַלעמען, און עס איז אונדזער אַרבעט צו נאָכפאָלגן זיין ביישפּיל און ווייַזן ליבע און אַקסעפּטאַנס צו אַלע.</w:t>
      </w:r>
    </w:p>
    <w:p w14:paraId="3F06E0E4" w14:textId="77777777" w:rsidR="00F90BDC" w:rsidRDefault="00F90BDC"/>
    <w:p w14:paraId="05EE5516" w14:textId="77777777" w:rsidR="00F90BDC" w:rsidRDefault="00F90BDC">
      <w:r xmlns:w="http://schemas.openxmlformats.org/wordprocessingml/2006/main">
        <w:t xml:space="preserve">1. לוקע 6:37, "משפט ניט, און איר וועט ניט זיין געמשפט: פאַרשילטן ניט, און איר וועט ניט זיין פארמשפט: מוחל, און איר וועט זיין פארגעבן".</w:t>
      </w:r>
    </w:p>
    <w:p w14:paraId="2342E0B2" w14:textId="77777777" w:rsidR="00F90BDC" w:rsidRDefault="00F90BDC"/>
    <w:p w14:paraId="57B2CCE0" w14:textId="77777777" w:rsidR="00F90BDC" w:rsidRDefault="00F90BDC">
      <w:r xmlns:w="http://schemas.openxmlformats.org/wordprocessingml/2006/main">
        <w:t xml:space="preserve">2. 1 יוחנן 4: 7-8, "באליבטע, לאָמיר ליבע איינער דעם אנדערן: פֿאַר ליבע איז פון גאָט, און יעדער איינער וואָס ליב איז געבוירן פון גאָט, און ווייסט גאָט. ליבע".</w:t>
      </w:r>
    </w:p>
    <w:p w14:paraId="016AA0C5" w14:textId="77777777" w:rsidR="00F90BDC" w:rsidRDefault="00F90BDC"/>
    <w:p w14:paraId="72A64E8D" w14:textId="77777777" w:rsidR="00F90BDC" w:rsidRDefault="00F90BDC">
      <w:r xmlns:w="http://schemas.openxmlformats.org/wordprocessingml/2006/main">
        <w:t xml:space="preserve">מתיא 9:12 אבער ווען יאָשקע געהערט אַז, ער האט געזאגט צו זיי, די וואס זענען גאַנץ דאַרפֿן נישט אַ דאָקטער, אָבער די וואָס זענען קראַנק.</w:t>
      </w:r>
    </w:p>
    <w:p w14:paraId="71205EC6" w14:textId="77777777" w:rsidR="00F90BDC" w:rsidRDefault="00F90BDC"/>
    <w:p w14:paraId="01E0B85C" w14:textId="77777777" w:rsidR="00F90BDC" w:rsidRDefault="00F90BDC">
      <w:r xmlns:w="http://schemas.openxmlformats.org/wordprocessingml/2006/main">
        <w:t xml:space="preserve">יאָשקע לערנט אַז יענע וואס זענען ספּיריטשאַוואַלי און פיזיקלי קראַנק דאַרפֿן אַ דאָקטער צו זיין געהיילט.</w:t>
      </w:r>
    </w:p>
    <w:p w14:paraId="250D6097" w14:textId="77777777" w:rsidR="00F90BDC" w:rsidRDefault="00F90BDC"/>
    <w:p w14:paraId="0D3F390F" w14:textId="77777777" w:rsidR="00F90BDC" w:rsidRDefault="00F90BDC">
      <w:r xmlns:w="http://schemas.openxmlformats.org/wordprocessingml/2006/main">
        <w:t xml:space="preserve">1. די קראַנקע דאַרפֿן אַ דאָקטער: ויספאָרשן יאָשקע 'לערנען אויף היילונג</w:t>
      </w:r>
    </w:p>
    <w:p w14:paraId="4D7CA168" w14:textId="77777777" w:rsidR="00F90BDC" w:rsidRDefault="00F90BDC"/>
    <w:p w14:paraId="4148EC05" w14:textId="77777777" w:rsidR="00F90BDC" w:rsidRDefault="00F90BDC">
      <w:r xmlns:w="http://schemas.openxmlformats.org/wordprocessingml/2006/main">
        <w:t xml:space="preserve">2. אויס פון די קרענק: ווי יאָשקע קענען ברענגען כאָולנאַס</w:t>
      </w:r>
    </w:p>
    <w:p w14:paraId="25936278" w14:textId="77777777" w:rsidR="00F90BDC" w:rsidRDefault="00F90BDC"/>
    <w:p w14:paraId="22356997" w14:textId="77777777" w:rsidR="00F90BDC" w:rsidRDefault="00F90BDC">
      <w:r xmlns:w="http://schemas.openxmlformats.org/wordprocessingml/2006/main">
        <w:t xml:space="preserve">ישעיהו 53:5 – אָבער ער איז פאַרוואונדעט געוואָרן פאַר אונדזערע פאַרברעכן, ער איז געבראַכט געוואָרן פאַר אונדזערע זינד: די שטראָף פון אונדזער שלום איז געווען אויף אים; און מיט זייַנע רצועות ווערן מיר געהיילט.</w:t>
      </w:r>
    </w:p>
    <w:p w14:paraId="76209115" w14:textId="77777777" w:rsidR="00F90BDC" w:rsidRDefault="00F90BDC"/>
    <w:p w14:paraId="5A6ABA8E" w14:textId="77777777" w:rsidR="00F90BDC" w:rsidRDefault="00F90BDC">
      <w:r xmlns:w="http://schemas.openxmlformats.org/wordprocessingml/2006/main">
        <w:t xml:space="preserve">2. יעקב 5:14 - איז קיין קראַנק צווישן איר? זאל ער רופן די זקנים פון דער קירך; און זאָלן זײ מתפלל זײַן איבער אים, אים זאַלבן מיט אײל אין נאָמען פֿון גאָט.</w:t>
      </w:r>
    </w:p>
    <w:p w14:paraId="4B83B107" w14:textId="77777777" w:rsidR="00F90BDC" w:rsidRDefault="00F90BDC"/>
    <w:p w14:paraId="162B3269" w14:textId="77777777" w:rsidR="00F90BDC" w:rsidRDefault="00F90BDC">
      <w:r xmlns:w="http://schemas.openxmlformats.org/wordprocessingml/2006/main">
        <w:t xml:space="preserve">מתיא 9:13 אבער גיין יי און לערנען וואָס דאָס מיינט, איך וועל האָבן רחמנות און ניט קרבן: פֿאַר איך בין נישט געקומען צו רופן די צדיקים, אָבער זינדיקע צו תשובה.</w:t>
      </w:r>
    </w:p>
    <w:p w14:paraId="1239A9F5" w14:textId="77777777" w:rsidR="00F90BDC" w:rsidRDefault="00F90BDC"/>
    <w:p w14:paraId="4939DE3E" w14:textId="77777777" w:rsidR="00F90BDC" w:rsidRDefault="00F90BDC">
      <w:r xmlns:w="http://schemas.openxmlformats.org/wordprocessingml/2006/main">
        <w:t xml:space="preserve">רחמנות איז מער ווערט ווי קרבן. גאָט רופט זינדיקע צו תשובה טאן, נישט די צדיקים.</w:t>
      </w:r>
    </w:p>
    <w:p w14:paraId="4C0FB9E1" w14:textId="77777777" w:rsidR="00F90BDC" w:rsidRDefault="00F90BDC"/>
    <w:p w14:paraId="125ABFE9" w14:textId="77777777" w:rsidR="00F90BDC" w:rsidRDefault="00F90BDC">
      <w:r xmlns:w="http://schemas.openxmlformats.org/wordprocessingml/2006/main">
        <w:t xml:space="preserve">1: רחמנות איז וויכטיק: דערגרייכן די אומגערעכט</w:t>
      </w:r>
    </w:p>
    <w:p w14:paraId="3E8118F3" w14:textId="77777777" w:rsidR="00F90BDC" w:rsidRDefault="00F90BDC"/>
    <w:p w14:paraId="79A6EACE" w14:textId="77777777" w:rsidR="00F90BDC" w:rsidRDefault="00F90BDC">
      <w:r xmlns:w="http://schemas.openxmlformats.org/wordprocessingml/2006/main">
        <w:t xml:space="preserve">2: די מאַכט פון תשובה</w:t>
      </w:r>
    </w:p>
    <w:p w14:paraId="138ADA73" w14:textId="77777777" w:rsidR="00F90BDC" w:rsidRDefault="00F90BDC"/>
    <w:p w14:paraId="50EB19C2" w14:textId="77777777" w:rsidR="00F90BDC" w:rsidRDefault="00F90BDC">
      <w:r xmlns:w="http://schemas.openxmlformats.org/wordprocessingml/2006/main">
        <w:t xml:space="preserve">1: לוקע 5:32 - יאָשקע האט געזאגט, "איך בין נישט געקומען צו רופן די צדיקים, אָבער זינדיקע צו תשובה."</w:t>
      </w:r>
    </w:p>
    <w:p w14:paraId="66481937" w14:textId="77777777" w:rsidR="00F90BDC" w:rsidRDefault="00F90BDC"/>
    <w:p w14:paraId="76FC48D7" w14:textId="77777777" w:rsidR="00F90BDC" w:rsidRDefault="00F90BDC">
      <w:r xmlns:w="http://schemas.openxmlformats.org/wordprocessingml/2006/main">
        <w:t xml:space="preserve">2: ישעיה 1: 10-17 - פֿאַר כאָטש דיין זינד זענען ווי שאַרלעכ רויט, זיי וועלן זיין ווי ווייַס ווי שניי; כאָטש זיי זענען רויט ווי פּאָמסן, זיי וועלן זיין ווי וואָל.</w:t>
      </w:r>
    </w:p>
    <w:p w14:paraId="47835598" w14:textId="77777777" w:rsidR="00F90BDC" w:rsidRDefault="00F90BDC"/>
    <w:p w14:paraId="14777ADE" w14:textId="77777777" w:rsidR="00F90BDC" w:rsidRDefault="00F90BDC">
      <w:r xmlns:w="http://schemas.openxmlformats.org/wordprocessingml/2006/main">
        <w:t xml:space="preserve">מתיא 9:14 דעמאלט געקומען צו אים די תלמידים פון יוחנן, און געזאגט, פארוואס טאָן מיר און די פרושים פאַסטן אָפט, אָבער דיין תלמידים פאַסטן ניט?</w:t>
      </w:r>
    </w:p>
    <w:p w14:paraId="46B15789" w14:textId="77777777" w:rsidR="00F90BDC" w:rsidRDefault="00F90BDC"/>
    <w:p w14:paraId="1C780826" w14:textId="77777777" w:rsidR="00F90BDC" w:rsidRDefault="00F90BDC">
      <w:r xmlns:w="http://schemas.openxmlformats.org/wordprocessingml/2006/main">
        <w:t xml:space="preserve">די תלמידים פון יוחנן פרעגן וואָס יאָשקע 'תלמידים טאָן ניט פאַסטן אָפט ווי די פרושים טאָן.</w:t>
      </w:r>
    </w:p>
    <w:p w14:paraId="43DD6A6D" w14:textId="77777777" w:rsidR="00F90BDC" w:rsidRDefault="00F90BDC"/>
    <w:p w14:paraId="2048C286" w14:textId="77777777" w:rsidR="00F90BDC" w:rsidRDefault="00F90BDC">
      <w:r xmlns:w="http://schemas.openxmlformats.org/wordprocessingml/2006/main">
        <w:t xml:space="preserve">1. די מאַכט פון די המתים: ווי יאָשקע 'רעסוררעקטיאָן טראַנספאָרמז פאסטן</w:t>
      </w:r>
    </w:p>
    <w:p w14:paraId="225B49E0" w14:textId="77777777" w:rsidR="00F90BDC" w:rsidRDefault="00F90BDC"/>
    <w:p w14:paraId="232DDCE2" w14:textId="77777777" w:rsidR="00F90BDC" w:rsidRDefault="00F90BDC">
      <w:r xmlns:w="http://schemas.openxmlformats.org/wordprocessingml/2006/main">
        <w:t xml:space="preserve">2. ענקערידזשינג פאסטן: א רוף צו ריקינד די דיסציפּלין פון פאסטן</w:t>
      </w:r>
    </w:p>
    <w:p w14:paraId="317FA105" w14:textId="77777777" w:rsidR="00F90BDC" w:rsidRDefault="00F90BDC"/>
    <w:p w14:paraId="08510B45" w14:textId="77777777" w:rsidR="00F90BDC" w:rsidRDefault="00F90BDC">
      <w:r xmlns:w="http://schemas.openxmlformats.org/wordprocessingml/2006/main">
        <w:t xml:space="preserve">1. מתיא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11 - "אבער אויב דער גייסט פון אים אַז אויפשטיין יאָשקע פון די טויטע וואוינען אין איר, ער אַז אויפשטיין משיח פון די טויט וועט אויך פאַרגיכערן דיין שטאַרביק ללבער דורך זיין גייסט וואָס וואוינט אין איר."</w:t>
      </w:r>
    </w:p>
    <w:p w14:paraId="709E4E0F" w14:textId="77777777" w:rsidR="00F90BDC" w:rsidRDefault="00F90BDC"/>
    <w:p w14:paraId="042585C5" w14:textId="77777777" w:rsidR="00F90BDC" w:rsidRDefault="00F90BDC">
      <w:r xmlns:w="http://schemas.openxmlformats.org/wordprocessingml/2006/main">
        <w:t xml:space="preserve">מתיא 9:15 און יאָשקע האט געזאגט צו זיי, קענען די קינדער פון די קאַלע טרויערן ווי לאַנג ווי דער חתן איז מיט זיי? אבער די טעג וועלן קומען, ווען דער חתן וועט זיין גענומען פון זיי, און דעמאָלט זיי פאַסטן.</w:t>
      </w:r>
    </w:p>
    <w:p w14:paraId="2E8994D5" w14:textId="77777777" w:rsidR="00F90BDC" w:rsidRDefault="00F90BDC"/>
    <w:p w14:paraId="6F1F870B" w14:textId="77777777" w:rsidR="00F90BDC" w:rsidRDefault="00F90BDC">
      <w:r xmlns:w="http://schemas.openxmlformats.org/wordprocessingml/2006/main">
        <w:t xml:space="preserve">יאָשקע דערציילט זיינע תלמידים אַז עס איז ניט דאַרפֿן פֿאַר זיי צו פאַסטן בשעת ער איז מיט זיי, אָבער אַז עס וועט קומען אַ טאָג ווען ער וועט זיין גענומען אַוועק און זיי וועלן פאַסטן.</w:t>
      </w:r>
    </w:p>
    <w:p w14:paraId="278C9EC5" w14:textId="77777777" w:rsidR="00F90BDC" w:rsidRDefault="00F90BDC"/>
    <w:p w14:paraId="58B3A316" w14:textId="77777777" w:rsidR="00F90BDC" w:rsidRDefault="00F90BDC">
      <w:r xmlns:w="http://schemas.openxmlformats.org/wordprocessingml/2006/main">
        <w:t xml:space="preserve">1. פריידיק לעבעדיק אין די בייַזייַן פון יאָשקע משיח</w:t>
      </w:r>
    </w:p>
    <w:p w14:paraId="7E8473AE" w14:textId="77777777" w:rsidR="00F90BDC" w:rsidRDefault="00F90BDC"/>
    <w:p w14:paraId="3A56E19B" w14:textId="77777777" w:rsidR="00F90BDC" w:rsidRDefault="00F90BDC">
      <w:r xmlns:w="http://schemas.openxmlformats.org/wordprocessingml/2006/main">
        <w:t xml:space="preserve">2. גרייטן זיך צום קומען פון דער חתן</w:t>
      </w:r>
    </w:p>
    <w:p w14:paraId="3219D9D7" w14:textId="77777777" w:rsidR="00F90BDC" w:rsidRDefault="00F90BDC"/>
    <w:p w14:paraId="24C6E17A" w14:textId="77777777" w:rsidR="00F90BDC" w:rsidRDefault="00F90BDC">
      <w:r xmlns:w="http://schemas.openxmlformats.org/wordprocessingml/2006/main">
        <w:t xml:space="preserve">1. רוימער 12:12 - פרייען אין האָפענונג; פּאַציענט אין טריביאַליישאַן; פאָרזעצן רעגע אין תפילה;</w:t>
      </w:r>
    </w:p>
    <w:p w14:paraId="7CC4CD06" w14:textId="77777777" w:rsidR="00F90BDC" w:rsidRDefault="00F90BDC"/>
    <w:p w14:paraId="24FA58DD" w14:textId="77777777" w:rsidR="00F90BDC" w:rsidRDefault="00F90BDC">
      <w:r xmlns:w="http://schemas.openxmlformats.org/wordprocessingml/2006/main">
        <w:t xml:space="preserve">2. לוקע 5:34-35 - און יאָשקע האט געזאגט צו זיי, קענען איר מאַכן די קינדער פון די קאַלע פאַסטן, בשעת דער חתן איז מיט זיי? אבער די טעג וועלן קומען, ווען דער חתן וועט זיין אַוועקגענומען פון זיי, און זיי וועלן פאַסטן אין יענע טעג.</w:t>
      </w:r>
    </w:p>
    <w:p w14:paraId="332FEF87" w14:textId="77777777" w:rsidR="00F90BDC" w:rsidRDefault="00F90BDC"/>
    <w:p w14:paraId="5104CE55" w14:textId="77777777" w:rsidR="00F90BDC" w:rsidRDefault="00F90BDC">
      <w:r xmlns:w="http://schemas.openxmlformats.org/wordprocessingml/2006/main">
        <w:t xml:space="preserve">מתיא 9:16 קיין מענטש לייגט אַ שטיק פון נייַ שטאָף צו אַן אַלט מאַלבעש, פֿאַר וואָס איז אַרײַנגעלייגט צו אָנפילן עס נעמט פון די מאַלבעש, און די צעלאָזן איז ערגער.</w:t>
      </w:r>
    </w:p>
    <w:p w14:paraId="406C66E0" w14:textId="77777777" w:rsidR="00F90BDC" w:rsidRDefault="00F90BDC"/>
    <w:p w14:paraId="19B36A9B" w14:textId="77777777" w:rsidR="00F90BDC" w:rsidRDefault="00F90BDC">
      <w:r xmlns:w="http://schemas.openxmlformats.org/wordprocessingml/2006/main">
        <w:t xml:space="preserve">דער דאָזיקער דורכפאָר אונטערשטרייכן דעם געדאַנק אַז פּרוּוון צו פּאַטשן אַ אויסגעבראָכן מלבוש מיט אַ נייעם שטאָף וועט נאָר פאַרערגערן די טרער.</w:t>
      </w:r>
    </w:p>
    <w:p w14:paraId="130D7DE0" w14:textId="77777777" w:rsidR="00F90BDC" w:rsidRDefault="00F90BDC"/>
    <w:p w14:paraId="07A2AB62" w14:textId="77777777" w:rsidR="00F90BDC" w:rsidRDefault="00F90BDC">
      <w:r xmlns:w="http://schemas.openxmlformats.org/wordprocessingml/2006/main">
        <w:t xml:space="preserve">1. מיר זאָלן נישט פּרובירן צו פאַרריכטן צעבראכן באַציונגען מיט מאַטעריאַל זאכן; עס וועט נאָר מאַכן די סיטואַציע ערגער.</w:t>
      </w:r>
    </w:p>
    <w:p w14:paraId="06957A24" w14:textId="77777777" w:rsidR="00F90BDC" w:rsidRDefault="00F90BDC"/>
    <w:p w14:paraId="2F7B58A6" w14:textId="77777777" w:rsidR="00F90BDC" w:rsidRDefault="00F90BDC">
      <w:r xmlns:w="http://schemas.openxmlformats.org/wordprocessingml/2006/main">
        <w:t xml:space="preserve">2. מיר זאָל נישט פּרווון צו פאַרריכטן אונדזער זינד מיט אונדזער אייגן סאַלושאַנז; גאָט איז דער בלויז איינער וואס קענען מאַכן אונדזער בראָקעננעסס נייַ ווידער.</w:t>
      </w:r>
    </w:p>
    <w:p w14:paraId="2A049A2B" w14:textId="77777777" w:rsidR="00F90BDC" w:rsidRDefault="00F90BDC"/>
    <w:p w14:paraId="0D9B3080" w14:textId="77777777" w:rsidR="00F90BDC" w:rsidRDefault="00F90BDC">
      <w:r xmlns:w="http://schemas.openxmlformats.org/wordprocessingml/2006/main">
        <w:t xml:space="preserve">1. ישעיהו 1:18 - "קום אַצונד, און לאָמיר מאַכן זיך צוזאַמען, סאַיטה די האר: כאָטש דיין זינד זענען ווי שאַרלעכ רויט, זיי וועלן זיין ווי ווייַס ווי שניי; כאָטש זיי זענען רויט ווי פּאָמסן, זיי וועלן זיין ווי וואָל."</w:t>
      </w:r>
    </w:p>
    <w:p w14:paraId="15A05FEA" w14:textId="77777777" w:rsidR="00F90BDC" w:rsidRDefault="00F90BDC"/>
    <w:p w14:paraId="448C5D70" w14:textId="77777777" w:rsidR="00F90BDC" w:rsidRDefault="00F90BDC">
      <w:r xmlns:w="http://schemas.openxmlformats.org/wordprocessingml/2006/main">
        <w:t xml:space="preserve">2. 2 קאָרינטהיאַנס 5:17 - "דעריבער אויב עמיצער איז אין משיחן, ער איז אַ נייַ באַשעפעניש: אַלט זאכן זענען פארביי אַוועק; זע, אַלע זאכן זענען נייַ."</w:t>
      </w:r>
    </w:p>
    <w:p w14:paraId="57E96BD3" w14:textId="77777777" w:rsidR="00F90BDC" w:rsidRDefault="00F90BDC"/>
    <w:p w14:paraId="30DA6B33" w14:textId="77777777" w:rsidR="00F90BDC" w:rsidRDefault="00F90BDC">
      <w:r xmlns:w="http://schemas.openxmlformats.org/wordprocessingml/2006/main">
        <w:t xml:space="preserve">מתיא 9:17 ניט מענטשן שטעלן נייַ ווייַן אין אַלט לאגלען: אַנדערש די לאגלען ברעכן, און די ווייַן לויפן אויס, און די לאגלען אומקומען, אָבער זיי לייגן נייַ ווייַן אין נייַ לאגלען, און ביידע זענען אפגעהיט.</w:t>
      </w:r>
    </w:p>
    <w:p w14:paraId="464F4C6F" w14:textId="77777777" w:rsidR="00F90BDC" w:rsidRDefault="00F90BDC"/>
    <w:p w14:paraId="6B340E0C" w14:textId="77777777" w:rsidR="00F90BDC" w:rsidRDefault="00F90BDC">
      <w:r xmlns:w="http://schemas.openxmlformats.org/wordprocessingml/2006/main">
        <w:t xml:space="preserve">דער דורכפאָר דערמאנט אונדז אַז מיר זאָל נישט פּרובירן צו אַפּלייינג עפּעס נייַ אין עפּעס אַלט, ווייַל די אַלט וועט נישט קענען צו אַנטהאַלטן דעם נייַ.</w:t>
      </w:r>
    </w:p>
    <w:p w14:paraId="470BC663" w14:textId="77777777" w:rsidR="00F90BDC" w:rsidRDefault="00F90BDC"/>
    <w:p w14:paraId="29C6B0B0" w14:textId="77777777" w:rsidR="00F90BDC" w:rsidRDefault="00F90BDC">
      <w:r xmlns:w="http://schemas.openxmlformats.org/wordprocessingml/2006/main">
        <w:t xml:space="preserve">1: מיר מוזן שטענדיק שטרעבן צו זיין אָפן פֿאַר די פּאַסאַבילאַטיז פון דער צוקונפֿט.</w:t>
      </w:r>
    </w:p>
    <w:p w14:paraId="467518EB" w14:textId="77777777" w:rsidR="00F90BDC" w:rsidRDefault="00F90BDC"/>
    <w:p w14:paraId="1549C611" w14:textId="77777777" w:rsidR="00F90BDC" w:rsidRDefault="00F90BDC">
      <w:r xmlns:w="http://schemas.openxmlformats.org/wordprocessingml/2006/main">
        <w:t xml:space="preserve">2: מיר זאָל נישט זיין דערשראָקן צו פּרובירן עפּעס נייַ, אפילו אויב עס איז אַנפאַמיליער.</w:t>
      </w:r>
    </w:p>
    <w:p w14:paraId="4A4033B8" w14:textId="77777777" w:rsidR="00F90BDC" w:rsidRDefault="00F90BDC"/>
    <w:p w14:paraId="1C0D06DE" w14:textId="77777777" w:rsidR="00F90BDC" w:rsidRDefault="00F90BDC">
      <w:r xmlns:w="http://schemas.openxmlformats.org/wordprocessingml/2006/main">
        <w:t xml:space="preserve">1: עפעסיאַנס 4:22-24 - "אַז איר אָפּשטויסן וועגן דעם פריערדיקן שמועס דעם אַלט מענטש, וואָס איז פאַרדאָרבן לויט די פאַרפירעריש תאוות; און ווערן באנייט אין דעם גייסט פון דיין מיינונג; און אַז איר אָנטאָן דעם נייַ מענטש, וואָס נאָך גאָט איז באשאפן אין גערעכטיקייט און אמת קדושה.</w:t>
      </w:r>
    </w:p>
    <w:p w14:paraId="3ACD3124" w14:textId="77777777" w:rsidR="00F90BDC" w:rsidRDefault="00F90BDC"/>
    <w:p w14:paraId="6CE2F849" w14:textId="77777777" w:rsidR="00F90BDC" w:rsidRDefault="00F90BDC">
      <w:r xmlns:w="http://schemas.openxmlformats.org/wordprocessingml/2006/main">
        <w:t xml:space="preserve">2: ישעיהו 43: 18-19 - "געדענק ניט די ערשטע זאכן, און ניט באַטראַכטן די זאכן פון אַלט. זע, איך וועל טאָן אַ נייַ זאַך, איצט עס וועט ספּרינג אויס, וועט איר ניט וויסן עס? איך וועל אפילו מאַכן אַ זאַך. וועג אין דער מדבר, און טייכן אין דער מדבר.</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9:18 בשעת ער האָט גערעדט די טינגז צו זיי, זע, עס איז געקומען אַ זיכער פירער, און זיך געבוקט צו אים, און געזאגט, מיין טאָכטער איז אַפֿילו איצט טויט, אָבער קומען און לייגן דיין האַנט אויף איר, און זי וועט לעבן.</w:t>
      </w:r>
    </w:p>
    <w:p w14:paraId="4E82FA11" w14:textId="77777777" w:rsidR="00F90BDC" w:rsidRDefault="00F90BDC"/>
    <w:p w14:paraId="11C02BE1" w14:textId="77777777" w:rsidR="00F90BDC" w:rsidRDefault="00F90BDC">
      <w:r xmlns:w="http://schemas.openxmlformats.org/wordprocessingml/2006/main">
        <w:t xml:space="preserve">א ווירע איז געקומען צו יאָשקע און געבעטן אים צו קומען און לייגן זיין האַנט אויף זיין טאָכטער, וואָס איז לעצטנס געשטארבן, אַזוי אַז זי זאל לעבן.</w:t>
      </w:r>
    </w:p>
    <w:p w14:paraId="14601814" w14:textId="77777777" w:rsidR="00F90BDC" w:rsidRDefault="00F90BDC"/>
    <w:p w14:paraId="458879BA" w14:textId="77777777" w:rsidR="00F90BDC" w:rsidRDefault="00F90BDC">
      <w:r xmlns:w="http://schemas.openxmlformats.org/wordprocessingml/2006/main">
        <w:t xml:space="preserve">1. די מאַכט פון אמונה: ווי יאָשקע קענען טוישן דיין לעבן</w:t>
      </w:r>
    </w:p>
    <w:p w14:paraId="1FB2B2D5" w14:textId="77777777" w:rsidR="00F90BDC" w:rsidRDefault="00F90BDC"/>
    <w:p w14:paraId="25835C30" w14:textId="77777777" w:rsidR="00F90BDC" w:rsidRDefault="00F90BDC">
      <w:r xmlns:w="http://schemas.openxmlformats.org/wordprocessingml/2006/main">
        <w:t xml:space="preserve">2. א פאטער ס ליבע: קיינמאָל געבן אַרויף האָפענונג</w:t>
      </w:r>
    </w:p>
    <w:p w14:paraId="3B7469DD" w14:textId="77777777" w:rsidR="00F90BDC" w:rsidRDefault="00F90BDC"/>
    <w:p w14:paraId="7C0E279C" w14:textId="77777777" w:rsidR="00F90BDC" w:rsidRDefault="00F90BDC">
      <w:r xmlns:w="http://schemas.openxmlformats.org/wordprocessingml/2006/main">
        <w:t xml:space="preserve">1. מארק 5:21-43 - יאָשקע היילונג פון די פרוי מיט אַ העמאָררהאַגע</w:t>
      </w:r>
    </w:p>
    <w:p w14:paraId="46129431" w14:textId="77777777" w:rsidR="00F90BDC" w:rsidRDefault="00F90BDC"/>
    <w:p w14:paraId="51CBF3D7" w14:textId="77777777" w:rsidR="00F90BDC" w:rsidRDefault="00F90BDC">
      <w:r xmlns:w="http://schemas.openxmlformats.org/wordprocessingml/2006/main">
        <w:t xml:space="preserve">2. 1 יוחנן 5:14-15 - בטחון אין מתפלל צו גאָט פֿאַר היילונג</w:t>
      </w:r>
    </w:p>
    <w:p w14:paraId="1856695B" w14:textId="77777777" w:rsidR="00F90BDC" w:rsidRDefault="00F90BDC"/>
    <w:p w14:paraId="46149143" w14:textId="77777777" w:rsidR="00F90BDC" w:rsidRDefault="00F90BDC">
      <w:r xmlns:w="http://schemas.openxmlformats.org/wordprocessingml/2006/main">
        <w:t xml:space="preserve">מתיא 9:19 און יאָשקע איז אויפגעשטאנען, און נאכגעגאנגען אים, און אַזוי האבן זיינע תלמידים.</w:t>
      </w:r>
    </w:p>
    <w:p w14:paraId="1E15A2F0" w14:textId="77777777" w:rsidR="00F90BDC" w:rsidRDefault="00F90BDC"/>
    <w:p w14:paraId="3F18A4BC" w14:textId="77777777" w:rsidR="00F90BDC" w:rsidRDefault="00F90BDC">
      <w:r xmlns:w="http://schemas.openxmlformats.org/wordprocessingml/2006/main">
        <w:t xml:space="preserve">יאָשקע שטעלט אַ ביישפּיל פון נאָכפאָלגן גאָט דורך כאַמבלי גיין מיט אַ שטייַער זאַמלער.</w:t>
      </w:r>
    </w:p>
    <w:p w14:paraId="2F748814" w14:textId="77777777" w:rsidR="00F90BDC" w:rsidRDefault="00F90BDC"/>
    <w:p w14:paraId="2495418E" w14:textId="77777777" w:rsidR="00F90BDC" w:rsidRDefault="00F90BDC">
      <w:r xmlns:w="http://schemas.openxmlformats.org/wordprocessingml/2006/main">
        <w:t xml:space="preserve">1. ווייַטערדיק גאָט: אַ בייַשפּיל פון אַניוועס</w:t>
      </w:r>
    </w:p>
    <w:p w14:paraId="0D00B9B5" w14:textId="77777777" w:rsidR="00F90BDC" w:rsidRDefault="00F90BDC"/>
    <w:p w14:paraId="6FE1156A" w14:textId="77777777" w:rsidR="00F90BDC" w:rsidRDefault="00F90BDC">
      <w:r xmlns:w="http://schemas.openxmlformats.org/wordprocessingml/2006/main">
        <w:t xml:space="preserve">2. ליבע פֿאַר אנדערע: אַ האַרץ ווי יאָשקע</w:t>
      </w:r>
    </w:p>
    <w:p w14:paraId="28FF7A59" w14:textId="77777777" w:rsidR="00F90BDC" w:rsidRDefault="00F90BDC"/>
    <w:p w14:paraId="6C055F1A"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פאָרעם פון גאָט, האט ניט רעכענען יקוואַלאַטי מיט גאָט אַ זאַך צו זיין גראַספּט, אָבער עמפּטיד זיך, דורך גענומען די געשטאַלט פון אַ קנעכט, געבוירן אין די געשטאַלט פון מענטשן, און געפונען אין מענטש געשטאַלט, ער האט זיך דערנידעריקט דורך ווערן געהארכזאם צו די פונט פון טויט, אַפֿילו טויט אויף אַ קרייַז.</w:t>
      </w:r>
    </w:p>
    <w:p w14:paraId="251E602F" w14:textId="77777777" w:rsidR="00F90BDC" w:rsidRDefault="00F90BDC"/>
    <w:p w14:paraId="195CA8BE" w14:textId="77777777" w:rsidR="00F90BDC" w:rsidRDefault="00F90BDC">
      <w:r xmlns:w="http://schemas.openxmlformats.org/wordprocessingml/2006/main">
        <w:t xml:space="preserve">2. לוקע 19:1-10 - "ער איז אריין אין יריחו און איז דורכגעגאנגען דורך. און עס איז געווען אַ מענטש מיטן נאָמען זאַטשעוס. ער איז געווען אַ הויפּט שטייער זאַמלער און איז געווען רייַך. און ער איז געווען געזוכט צו זען ווער יאָשקע איז געווען, אָבער אין חשבון פון דער עולם האט ער נישט געקענט, ווייל ער איז געווען קליין אין וואקסן.און ער איז געלאפן פאראויס און איז ארויפגעקראכן אין א שיקאמור בוים אים צו זען, ווארים ער האט געוואלד פארביי דעם וועג, און ווען יאָשקע איז געקומען צו דעם אָרט, האָט ער זיך אויפגעהויבן. האָט צו אים געזאָגט: זַכָּאָה, אײַל און קום אַראָפּ, װאָרום איך מוז הײַנט בלײַבן אין דײַן הױז. האָט ער זיך געאײַלט און אַראָפּגענידערט, און האָט אים מיט פרײד אױפֿגענומען."</w:t>
      </w:r>
    </w:p>
    <w:p w14:paraId="12C2474F" w14:textId="77777777" w:rsidR="00F90BDC" w:rsidRDefault="00F90BDC"/>
    <w:p w14:paraId="423663B6" w14:textId="77777777" w:rsidR="00F90BDC" w:rsidRDefault="00F90BDC">
      <w:r xmlns:w="http://schemas.openxmlformats.org/wordprocessingml/2006/main">
        <w:t xml:space="preserve">מתיא 9:20 און זע, אַ פרוי וואָס איז געווען קראַנק מיט אַ בלוט לויפן צוועלף יאָר, געקומען הינטער אים, און גערירט דעם צוים פון זיין מאַלבעש.</w:t>
      </w:r>
    </w:p>
    <w:p w14:paraId="3B9C17EE" w14:textId="77777777" w:rsidR="00F90BDC" w:rsidRDefault="00F90BDC"/>
    <w:p w14:paraId="6E4EE4FE" w14:textId="77777777" w:rsidR="00F90BDC" w:rsidRDefault="00F90BDC">
      <w:r xmlns:w="http://schemas.openxmlformats.org/wordprocessingml/2006/main">
        <w:t xml:space="preserve">דעם דורכפאָר דערציילט אַ פרוי 'ס אמונה אין יאָשקע 'פיייקייט צו היילן איר.</w:t>
      </w:r>
    </w:p>
    <w:p w14:paraId="63B3D4D0" w14:textId="77777777" w:rsidR="00F90BDC" w:rsidRDefault="00F90BDC"/>
    <w:p w14:paraId="04F8292D" w14:textId="77777777" w:rsidR="00F90BDC" w:rsidRDefault="00F90BDC">
      <w:r xmlns:w="http://schemas.openxmlformats.org/wordprocessingml/2006/main">
        <w:t xml:space="preserve">1: די מאַכט פון אמונה - די געשיכטע פון די פרוי מיט די אַרויסגעבן פון בלוט ילאַסטרייץ די מאַכט פון אמונה צו מאַך בערג.</w:t>
      </w:r>
    </w:p>
    <w:p w14:paraId="3F504F42" w14:textId="77777777" w:rsidR="00F90BDC" w:rsidRDefault="00F90BDC"/>
    <w:p w14:paraId="06FD5B64" w14:textId="77777777" w:rsidR="00F90BDC" w:rsidRDefault="00F90BDC">
      <w:r xmlns:w="http://schemas.openxmlformats.org/wordprocessingml/2006/main">
        <w:t xml:space="preserve">2: די היילונג פון יאָשקע - יאָשקע 'רחמנות און היילונג מאַכט איז ילאַסטרייטיד אין דער געשיכטע פון די פרוי מיט די אַרויסגעבן פון בלוט.</w:t>
      </w:r>
    </w:p>
    <w:p w14:paraId="40A7B896" w14:textId="77777777" w:rsidR="00F90BDC" w:rsidRDefault="00F90BDC"/>
    <w:p w14:paraId="7D61213D" w14:textId="77777777" w:rsidR="00F90BDC" w:rsidRDefault="00F90BDC">
      <w:r xmlns:w="http://schemas.openxmlformats.org/wordprocessingml/2006/main">
        <w:t xml:space="preserve">1: מארק 5:25-34 - יאָשקע געהיילט אַ פרוי מיט אַ אַרויסגעבן פון בלוט, דעמאַנסטרייטינג זיין מאַכט און דעמאַנסטרייטינג אמונה קענען מאַך בערג.</w:t>
      </w:r>
    </w:p>
    <w:p w14:paraId="12451DB2" w14:textId="77777777" w:rsidR="00F90BDC" w:rsidRDefault="00F90BDC"/>
    <w:p w14:paraId="0090E4F3" w14:textId="77777777" w:rsidR="00F90BDC" w:rsidRDefault="00F90BDC">
      <w:r xmlns:w="http://schemas.openxmlformats.org/wordprocessingml/2006/main">
        <w:t xml:space="preserve">2: העברעווס 11: 1 - איצט אמונה איז די מאַטעריע פון די האָפענונג פֿאַר זאכן, די זאָגן פון טינגז וואָס מען קען נישט זען.</w:t>
      </w:r>
    </w:p>
    <w:p w14:paraId="51ABE2FE" w14:textId="77777777" w:rsidR="00F90BDC" w:rsidRDefault="00F90BDC"/>
    <w:p w14:paraId="4A300443" w14:textId="77777777" w:rsidR="00F90BDC" w:rsidRDefault="00F90BDC">
      <w:r xmlns:w="http://schemas.openxmlformats.org/wordprocessingml/2006/main">
        <w:t xml:space="preserve">מתיא 9:21 פֿאַר זי האט געזאגט אין זיך, אויב איך קען נאָר אָנרירן זיין מלבוש, איך וועל זיין געזונט.</w:t>
      </w:r>
    </w:p>
    <w:p w14:paraId="2F20696A" w14:textId="77777777" w:rsidR="00F90BDC" w:rsidRDefault="00F90BDC"/>
    <w:p w14:paraId="0978D0A4" w14:textId="77777777" w:rsidR="00F90BDC" w:rsidRDefault="00F90BDC">
      <w:r xmlns:w="http://schemas.openxmlformats.org/wordprocessingml/2006/main">
        <w:t xml:space="preserve">די דורכפאָר איז וועגן אַ פרוי מיט אַ בלידינג דיסאָרדער וואָס איז געהיילט אויף רירנדיק יאָשקע 'מלבוש.</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אמונה - טראַסטינג אין די האר טראָץ אַלע שאַנסן</w:t>
      </w:r>
    </w:p>
    <w:p w14:paraId="7E784D45" w14:textId="77777777" w:rsidR="00F90BDC" w:rsidRDefault="00F90BDC"/>
    <w:p w14:paraId="68393BD0" w14:textId="77777777" w:rsidR="00F90BDC" w:rsidRDefault="00F90BDC">
      <w:r xmlns:w="http://schemas.openxmlformats.org/wordprocessingml/2006/main">
        <w:t xml:space="preserve">2. די היילונג ריר פון יאָשקע - ווי יאָשקע קענען ברענגען היילונג צו אונדזער לעבן</w:t>
      </w:r>
    </w:p>
    <w:p w14:paraId="76B87C31" w14:textId="77777777" w:rsidR="00F90BDC" w:rsidRDefault="00F90BDC"/>
    <w:p w14:paraId="1E8157A4" w14:textId="77777777" w:rsidR="00F90BDC" w:rsidRDefault="00F90BDC">
      <w:r xmlns:w="http://schemas.openxmlformats.org/wordprocessingml/2006/main">
        <w:t xml:space="preserve">1. העברעווס 11: 1 - איצט אמונה איז די מאַטעריע פון די האָפענונג פֿאַר זאכן, די זאָגן פון זאכן ניט געזען.</w:t>
      </w:r>
    </w:p>
    <w:p w14:paraId="630C0186" w14:textId="77777777" w:rsidR="00F90BDC" w:rsidRDefault="00F90BDC"/>
    <w:p w14:paraId="5EA34E70" w14:textId="77777777" w:rsidR="00F90BDC" w:rsidRDefault="00F90BDC">
      <w:r xmlns:w="http://schemas.openxmlformats.org/wordprocessingml/2006/main">
        <w:t xml:space="preserve">2. יעקב 5:14-15 - איז קיין קראַנק צווישן איר? זאל ער רופן די זקנים פון דער קירך; און זאָלן זײ דאַוונען איבער אים, אים זאַלבן מיט אײל אין נאָמען פֿון גאָט: און די תּפֿילה פֿון אמונה װעט העלפֿן דעם קראַנקן, און גאָט װעט אים אױפֿשטעלן; און אַז ער האָט געטאָן זינד, זאָלן זײ אים פֿאַרגעבן װערן.</w:t>
      </w:r>
    </w:p>
    <w:p w14:paraId="3A0519F2" w14:textId="77777777" w:rsidR="00F90BDC" w:rsidRDefault="00F90BDC"/>
    <w:p w14:paraId="70C12B08" w14:textId="77777777" w:rsidR="00F90BDC" w:rsidRDefault="00F90BDC">
      <w:r xmlns:w="http://schemas.openxmlformats.org/wordprocessingml/2006/main">
        <w:t xml:space="preserve">מתיא 9:22 אבער יאָשקע האט אים אומקערן, און ווען ער געזען איר, ער האט געזאגט, טאָכטער, זיין גוט טרייסט; דײַן אמונה האָט דיך געזונט געמאַכט. און די פרוי איז געזונט געווארן פון יענער שעה.</w:t>
      </w:r>
    </w:p>
    <w:p w14:paraId="3D9CD51B" w14:textId="77777777" w:rsidR="00F90BDC" w:rsidRDefault="00F90BDC"/>
    <w:p w14:paraId="44A848BF" w14:textId="77777777" w:rsidR="00F90BDC" w:rsidRDefault="00F90BDC">
      <w:r xmlns:w="http://schemas.openxmlformats.org/wordprocessingml/2006/main">
        <w:t xml:space="preserve">דער דורכפאָר דערציילט די געשיכטע פון יאָשקע היילונג אַ פרוי פון איר צרה ווען זי געוויזן אמונה אין אים.</w:t>
      </w:r>
    </w:p>
    <w:p w14:paraId="06FB9C5C" w14:textId="77777777" w:rsidR="00F90BDC" w:rsidRDefault="00F90BDC"/>
    <w:p w14:paraId="7DAA2825" w14:textId="77777777" w:rsidR="00F90BDC" w:rsidRDefault="00F90BDC">
      <w:r xmlns:w="http://schemas.openxmlformats.org/wordprocessingml/2006/main">
        <w:t xml:space="preserve">1. די מאַכט פון אמונה: ווי יאָשקע קענען יבערמאַכן דיין לעבן</w:t>
      </w:r>
    </w:p>
    <w:p w14:paraId="03D31286" w14:textId="77777777" w:rsidR="00F90BDC" w:rsidRDefault="00F90BDC"/>
    <w:p w14:paraId="537A548D" w14:textId="77777777" w:rsidR="00F90BDC" w:rsidRDefault="00F90BDC">
      <w:r xmlns:w="http://schemas.openxmlformats.org/wordprocessingml/2006/main">
        <w:t xml:space="preserve">2. טרייסט אין משיחן: געפֿינען האָפענונג אין שווער צייט</w:t>
      </w:r>
    </w:p>
    <w:p w14:paraId="170A9611" w14:textId="77777777" w:rsidR="00F90BDC" w:rsidRDefault="00F90BDC"/>
    <w:p w14:paraId="0C2BD2C9" w14:textId="77777777" w:rsidR="00F90BDC" w:rsidRDefault="00F90BDC">
      <w:r xmlns:w="http://schemas.openxmlformats.org/wordprocessingml/2006/main">
        <w:t xml:space="preserve">1. העברעווס 11: 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08421CE0" w14:textId="77777777" w:rsidR="00F90BDC" w:rsidRDefault="00F90BDC"/>
    <w:p w14:paraId="6B5A6529" w14:textId="77777777" w:rsidR="00F90BDC" w:rsidRDefault="00F90BDC">
      <w:r xmlns:w="http://schemas.openxmlformats.org/wordprocessingml/2006/main">
        <w:t xml:space="preserve">2. רוימער 10:17 - "אזוי דעמאָלט אמונה קומט דורך געהער, און געהער דורך דעם וואָרט פון גאָט."</w:t>
      </w:r>
    </w:p>
    <w:p w14:paraId="05E7C10C" w14:textId="77777777" w:rsidR="00F90BDC" w:rsidRDefault="00F90BDC"/>
    <w:p w14:paraId="26E5933F" w14:textId="77777777" w:rsidR="00F90BDC" w:rsidRDefault="00F90BDC">
      <w:r xmlns:w="http://schemas.openxmlformats.org/wordprocessingml/2006/main">
        <w:t xml:space="preserve">מתיא 9:23 און ווען יאָשקע געקומען אין די ווירע ס הויז, און געזען די מינסטראַלז און די מענטשן מאַכן אַ ראַש,</w:t>
      </w:r>
    </w:p>
    <w:p w14:paraId="504E9FF8" w14:textId="77777777" w:rsidR="00F90BDC" w:rsidRDefault="00F90BDC"/>
    <w:p w14:paraId="735BBCE4" w14:textId="77777777" w:rsidR="00F90BDC" w:rsidRDefault="00F90BDC">
      <w:r xmlns:w="http://schemas.openxmlformats.org/wordprocessingml/2006/main">
        <w:t xml:space="preserve">יאָשקע קאַלמד אַ טומלדיק צונויפקום אין אַ ווירע ס הויז.</w:t>
      </w:r>
    </w:p>
    <w:p w14:paraId="216A61D4" w14:textId="77777777" w:rsidR="00F90BDC" w:rsidRDefault="00F90BDC"/>
    <w:p w14:paraId="0937C42E" w14:textId="77777777" w:rsidR="00F90BDC" w:rsidRDefault="00F90BDC">
      <w:r xmlns:w="http://schemas.openxmlformats.org/wordprocessingml/2006/main">
        <w:t xml:space="preserve">1: יאָשקע געוויזן אונדז די מאַכט פון זיין אויטאָריטעט און ווי מיר קענען זיין נאָך אין זיין בייַזייַן.</w:t>
      </w:r>
    </w:p>
    <w:p w14:paraId="3B6DDB19" w14:textId="77777777" w:rsidR="00F90BDC" w:rsidRDefault="00F90BDC"/>
    <w:p w14:paraId="007B2561" w14:textId="77777777" w:rsidR="00F90BDC" w:rsidRDefault="00F90BDC">
      <w:r xmlns:w="http://schemas.openxmlformats.org/wordprocessingml/2006/main">
        <w:t xml:space="preserve">2: אפילו אין די צווישן פון כאַאָס, מיר קענען געפֿינען שלום אין יאָשקע.</w:t>
      </w:r>
    </w:p>
    <w:p w14:paraId="0F559ECE" w14:textId="77777777" w:rsidR="00F90BDC" w:rsidRDefault="00F90BDC"/>
    <w:p w14:paraId="62BA10E3" w14:textId="77777777" w:rsidR="00F90BDC" w:rsidRDefault="00F90BDC">
      <w:r xmlns:w="http://schemas.openxmlformats.org/wordprocessingml/2006/main">
        <w:t xml:space="preserve">1: לוקע 1:79 - ער וועט געבן ליכט צו די וואס זיצן אין פינצטערניש און אין די שאָטן פון טויט, צו פירן אונדזער פֿיס אין דעם וועג פון שלום.</w:t>
      </w:r>
    </w:p>
    <w:p w14:paraId="1726C7D2" w14:textId="77777777" w:rsidR="00F90BDC" w:rsidRDefault="00F90BDC"/>
    <w:p w14:paraId="45CC7BEF" w14:textId="77777777" w:rsidR="00F90BDC" w:rsidRDefault="00F90BDC">
      <w:r xmlns:w="http://schemas.openxmlformats.org/wordprocessingml/2006/main">
        <w:t xml:space="preserve">2: יוחנן 14:27 - שלום איך לאָזן מיט איר, מיין שלום איך געבן צו איר: ניט ווי די וועלט גיט, איך געבן איר. זאָל אײַער האַרצן ניט דערשראָקן, און זאָל ניט מוֹרא האָבן.</w:t>
      </w:r>
    </w:p>
    <w:p w14:paraId="50BB65F3" w14:textId="77777777" w:rsidR="00F90BDC" w:rsidRDefault="00F90BDC"/>
    <w:p w14:paraId="40430B38" w14:textId="77777777" w:rsidR="00F90BDC" w:rsidRDefault="00F90BDC">
      <w:r xmlns:w="http://schemas.openxmlformats.org/wordprocessingml/2006/main">
        <w:t xml:space="preserve">מתיא 9:24 ער האט געזאגט צו זיי, געבן אָרט, פֿאַר די דינסט איז ניט טויט, אָבער שלאָפט. און זײ האָבן אים געלאַכט.</w:t>
      </w:r>
    </w:p>
    <w:p w14:paraId="67124B6B" w14:textId="77777777" w:rsidR="00F90BDC" w:rsidRDefault="00F90BDC"/>
    <w:p w14:paraId="43E42D2D" w14:textId="77777777" w:rsidR="00F90BDC" w:rsidRDefault="00F90BDC">
      <w:r xmlns:w="http://schemas.openxmlformats.org/wordprocessingml/2006/main">
        <w:t xml:space="preserve">די מענטשן לאַפט בייַ יאָשקע ווען ער האט געזאגט אַז די מיידל איז נישט טויט, אָבער בלויז סליפּינג.</w:t>
      </w:r>
    </w:p>
    <w:p w14:paraId="23A5E101" w14:textId="77777777" w:rsidR="00F90BDC" w:rsidRDefault="00F90BDC"/>
    <w:p w14:paraId="2DB5AC0C" w14:textId="77777777" w:rsidR="00F90BDC" w:rsidRDefault="00F90BDC">
      <w:r xmlns:w="http://schemas.openxmlformats.org/wordprocessingml/2006/main">
        <w:t xml:space="preserve">1. אמונה איבער מורא - די נויט צו צוטרוי אין גאָט אפילו אין צייט פון אַנסערטאַנטי און מורא.</w:t>
      </w:r>
    </w:p>
    <w:p w14:paraId="2D96032E" w14:textId="77777777" w:rsidR="00F90BDC" w:rsidRDefault="00F90BDC"/>
    <w:p w14:paraId="6F04C5BD" w14:textId="77777777" w:rsidR="00F90BDC" w:rsidRDefault="00F90BDC">
      <w:r xmlns:w="http://schemas.openxmlformats.org/wordprocessingml/2006/main">
        <w:t xml:space="preserve">2. האָפענונג אין יאָשקע - די מאַכט פון יאָשקע צו ברענגען לעבן צו די וואס זענען טויט.</w:t>
      </w:r>
    </w:p>
    <w:p w14:paraId="2522CF2F" w14:textId="77777777" w:rsidR="00F90BDC" w:rsidRDefault="00F90BDC"/>
    <w:p w14:paraId="43730ABA" w14:textId="77777777" w:rsidR="00F90BDC" w:rsidRDefault="00F90BDC">
      <w:r xmlns:w="http://schemas.openxmlformats.org/wordprocessingml/2006/main">
        <w:t xml:space="preserve">1. ישעיה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2F6F5471" w14:textId="77777777" w:rsidR="00F90BDC" w:rsidRDefault="00F90BDC"/>
    <w:p w14:paraId="5D0748D8" w14:textId="77777777" w:rsidR="00F90BDC" w:rsidRDefault="00F90BDC">
      <w:r xmlns:w="http://schemas.openxmlformats.org/wordprocessingml/2006/main">
        <w:t xml:space="preserve">2.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 גלייבסטו </w:t>
      </w:r>
      <w:r xmlns:w="http://schemas.openxmlformats.org/wordprocessingml/2006/main">
        <w:lastRenderedPageBreak xmlns:w="http://schemas.openxmlformats.org/wordprocessingml/2006/main"/>
      </w:r>
      <w:r xmlns:w="http://schemas.openxmlformats.org/wordprocessingml/2006/main">
        <w:t xml:space="preserve">דאס?"</w:t>
      </w:r>
    </w:p>
    <w:p w14:paraId="7B825F7B" w14:textId="77777777" w:rsidR="00F90BDC" w:rsidRDefault="00F90BDC"/>
    <w:p w14:paraId="5395E9CB" w14:textId="77777777" w:rsidR="00F90BDC" w:rsidRDefault="00F90BDC">
      <w:r xmlns:w="http://schemas.openxmlformats.org/wordprocessingml/2006/main">
        <w:t xml:space="preserve">מתיא 9:25 אבער ווען די מענטשן זענען ארויס, ער געגאנגען אין, און גענומען איר דורך די האַנט, און די דינסט איז אויפגעשטאנען.</w:t>
      </w:r>
    </w:p>
    <w:p w14:paraId="3936F12E" w14:textId="77777777" w:rsidR="00F90BDC" w:rsidRDefault="00F90BDC"/>
    <w:p w14:paraId="0BCF42C9" w14:textId="77777777" w:rsidR="00F90BDC" w:rsidRDefault="00F90BDC">
      <w:r xmlns:w="http://schemas.openxmlformats.org/wordprocessingml/2006/main">
        <w:t xml:space="preserve">דעם דורכפאָר באשרייבט יאָשקע היילונג אַ פרוי וואס איז געווען געליימט.</w:t>
      </w:r>
    </w:p>
    <w:p w14:paraId="2941E107" w14:textId="77777777" w:rsidR="00F90BDC" w:rsidRDefault="00F90BDC"/>
    <w:p w14:paraId="5F62925F" w14:textId="77777777" w:rsidR="00F90BDC" w:rsidRDefault="00F90BDC">
      <w:r xmlns:w="http://schemas.openxmlformats.org/wordprocessingml/2006/main">
        <w:t xml:space="preserve">1: יאָשקע 'רחמנות ווייזט אונדז די מאַכט פון גוטהאַרציקייַט און ליבע.</w:t>
      </w:r>
    </w:p>
    <w:p w14:paraId="639635A1" w14:textId="77777777" w:rsidR="00F90BDC" w:rsidRDefault="00F90BDC"/>
    <w:p w14:paraId="149449A4" w14:textId="77777777" w:rsidR="00F90BDC" w:rsidRDefault="00F90BDC">
      <w:r xmlns:w="http://schemas.openxmlformats.org/wordprocessingml/2006/main">
        <w:t xml:space="preserve">2: יאָשקע 'ביישפּיל פון היילונג ווייזט אונדז די וויכטיקייט פון העלפּינג יענע אין נויט.</w:t>
      </w:r>
    </w:p>
    <w:p w14:paraId="17D9DE7D" w14:textId="77777777" w:rsidR="00F90BDC" w:rsidRDefault="00F90BDC"/>
    <w:p w14:paraId="1C3926F2" w14:textId="77777777" w:rsidR="00F90BDC" w:rsidRDefault="00F90BDC">
      <w:r xmlns:w="http://schemas.openxmlformats.org/wordprocessingml/2006/main">
        <w:t xml:space="preserve">1: מארק 5:34-35 - יאָשקע האט געזאגט צו די פרוי, "טאָכטער, דיין אמונה האט געהיילט איר. גיי בשלום, און ווער באפרייט פון דיין ליידן. ”</w:t>
      </w:r>
    </w:p>
    <w:p w14:paraId="5797DAF8" w14:textId="77777777" w:rsidR="00F90BDC" w:rsidRDefault="00F90BDC"/>
    <w:p w14:paraId="77B839C0" w14:textId="77777777" w:rsidR="00F90BDC" w:rsidRDefault="00F90BDC">
      <w:r xmlns:w="http://schemas.openxmlformats.org/wordprocessingml/2006/main">
        <w:t xml:space="preserve">2: לוקע 7:13-15 - ווען די האר געזען איר, זיין האַרץ אָוווערפלאָוד מיט ראַכמאָנעס. האָט ער צו איר געזאָגט: שרײַ ניט. דערנאָך איז ער אַרײַנגעגאַנגען און האָט אָנגערירט דעם אָרן, און די טרעגער האָבן זיך אָפּגעשטעלט. האָט ער געזאָגט: יונגערמאַן, איך זאָג דיר, שטײ אױף!</w:t>
      </w:r>
    </w:p>
    <w:p w14:paraId="718C7CE6" w14:textId="77777777" w:rsidR="00F90BDC" w:rsidRDefault="00F90BDC"/>
    <w:p w14:paraId="35A07107" w14:textId="77777777" w:rsidR="00F90BDC" w:rsidRDefault="00F90BDC">
      <w:r xmlns:w="http://schemas.openxmlformats.org/wordprocessingml/2006/main">
        <w:t xml:space="preserve">מתיא 9:26 און די רום דערפון איז געגאַנגען אין דעם גאַנצן לאַנד.</w:t>
      </w:r>
    </w:p>
    <w:p w14:paraId="671CDB8E" w14:textId="77777777" w:rsidR="00F90BDC" w:rsidRDefault="00F90BDC"/>
    <w:p w14:paraId="591FB166" w14:textId="77777777" w:rsidR="00F90BDC" w:rsidRDefault="00F90BDC">
      <w:r xmlns:w="http://schemas.openxmlformats.org/wordprocessingml/2006/main">
        <w:t xml:space="preserve">די רום פון יאָשקע 'היילונג פאַרשפּרייטן איבער די לאַנד.</w:t>
      </w:r>
    </w:p>
    <w:p w14:paraId="2FE57597" w14:textId="77777777" w:rsidR="00F90BDC" w:rsidRDefault="00F90BDC"/>
    <w:p w14:paraId="10DCEC0A" w14:textId="77777777" w:rsidR="00F90BDC" w:rsidRDefault="00F90BDC">
      <w:r xmlns:w="http://schemas.openxmlformats.org/wordprocessingml/2006/main">
        <w:t xml:space="preserve">1. די מאַכט פון גאָט 'ס ליבע: ווי יאָשקע פארוואנדלען אַ פאָלק</w:t>
      </w:r>
    </w:p>
    <w:p w14:paraId="0657E85E" w14:textId="77777777" w:rsidR="00F90BDC" w:rsidRDefault="00F90BDC"/>
    <w:p w14:paraId="757A227B" w14:textId="77777777" w:rsidR="00F90BDC" w:rsidRDefault="00F90BDC">
      <w:r xmlns:w="http://schemas.openxmlformats.org/wordprocessingml/2006/main">
        <w:t xml:space="preserve">2. דער נס פון אמונה: וואָס מיר קענען לערנען פון יאָשקע 'היילונג</w:t>
      </w:r>
    </w:p>
    <w:p w14:paraId="6989BBB2" w14:textId="77777777" w:rsidR="00F90BDC" w:rsidRDefault="00F90BDC"/>
    <w:p w14:paraId="63F294F9" w14:textId="77777777" w:rsidR="00F90BDC" w:rsidRDefault="00F90BDC">
      <w:r xmlns:w="http://schemas.openxmlformats.org/wordprocessingml/2006/main">
        <w:t xml:space="preserve">1. מתיא 4:23-25 - יאָשקע געגאנגען איבער גליל, געלערנט אין זייער סינאַגאָגז, פּראָקלאַמינג די </w:t>
      </w:r>
      <w:r xmlns:w="http://schemas.openxmlformats.org/wordprocessingml/2006/main">
        <w:lastRenderedPageBreak xmlns:w="http://schemas.openxmlformats.org/wordprocessingml/2006/main"/>
      </w:r>
      <w:r xmlns:w="http://schemas.openxmlformats.org/wordprocessingml/2006/main">
        <w:t xml:space="preserve">גוט נייַעס פון די מלכות, און היילונג יעדער קרענק און קרענק צווישן די מענטשן.</w:t>
      </w:r>
    </w:p>
    <w:p w14:paraId="6C49F137" w14:textId="77777777" w:rsidR="00F90BDC" w:rsidRDefault="00F90BDC"/>
    <w:p w14:paraId="6BB7C63C" w14:textId="77777777" w:rsidR="00F90BDC" w:rsidRDefault="00F90BDC">
      <w:r xmlns:w="http://schemas.openxmlformats.org/wordprocessingml/2006/main">
        <w:t xml:space="preserve">2. מארק 5:19-20 - יאָשקע האט ניט לאָזן אים, אָבער האט געזאגט, "גיין היים צו דיין אייגן מענטשן און זאָגן זיי ווי פיל די האר האט געטאן פֿאַר איר, און ווי ער האט רחמנות אויף איר." און דער מענטש איז אַוועק און אנגעהויבן צו זאָגן אין די דעקאַפּאָליס ווי פיל יאָשקע האט געטאן פֿאַר אים.</w:t>
      </w:r>
    </w:p>
    <w:p w14:paraId="043CE45C" w14:textId="77777777" w:rsidR="00F90BDC" w:rsidRDefault="00F90BDC"/>
    <w:p w14:paraId="2F115AF0" w14:textId="77777777" w:rsidR="00F90BDC" w:rsidRDefault="00F90BDC">
      <w:r xmlns:w="http://schemas.openxmlformats.org/wordprocessingml/2006/main">
        <w:t xml:space="preserve">מתיא 9:27 און ווען יאָשקע אוועקגעגאנגען פון דאָרט, צוויי בלינד מענטשן נאכגעגאנגען אים, געשריגן און געזאגט, דו זון פון דוד, האָבן רחמנות אויף אונדז.</w:t>
      </w:r>
    </w:p>
    <w:p w14:paraId="47DA87E6" w14:textId="77777777" w:rsidR="00F90BDC" w:rsidRDefault="00F90BDC"/>
    <w:p w14:paraId="259C4CD0" w14:textId="77777777" w:rsidR="00F90BDC" w:rsidRDefault="00F90BDC">
      <w:r xmlns:w="http://schemas.openxmlformats.org/wordprocessingml/2006/main">
        <w:t xml:space="preserve">די דורכפאָר איז וועגן צוויי בלינד מענטשן נאָך יאָשקע, רופט אויס צו אים צו האָבן רחמנות אויף זיי.</w:t>
      </w:r>
    </w:p>
    <w:p w14:paraId="783B7B43" w14:textId="77777777" w:rsidR="00F90BDC" w:rsidRDefault="00F90BDC"/>
    <w:p w14:paraId="1CF49FEB" w14:textId="77777777" w:rsidR="00F90BDC" w:rsidRDefault="00F90BDC">
      <w:r xmlns:w="http://schemas.openxmlformats.org/wordprocessingml/2006/main">
        <w:t xml:space="preserve">1. די מאַכט פון אמונה: ווי בלינדקייט קענען פירן צו דערזען</w:t>
      </w:r>
    </w:p>
    <w:p w14:paraId="6FA7C778" w14:textId="77777777" w:rsidR="00F90BDC" w:rsidRDefault="00F90BDC"/>
    <w:p w14:paraId="129C4347" w14:textId="77777777" w:rsidR="00F90BDC" w:rsidRDefault="00F90BDC">
      <w:r xmlns:w="http://schemas.openxmlformats.org/wordprocessingml/2006/main">
        <w:t xml:space="preserve">2. זוכן הילף פון די רעכט מקור: צוטרוי אין די האר</w:t>
      </w:r>
    </w:p>
    <w:p w14:paraId="0FCDB7DD" w14:textId="77777777" w:rsidR="00F90BDC" w:rsidRDefault="00F90BDC"/>
    <w:p w14:paraId="62134E2F" w14:textId="77777777" w:rsidR="00F90BDC" w:rsidRDefault="00F90BDC">
      <w:r xmlns:w="http://schemas.openxmlformats.org/wordprocessingml/2006/main">
        <w:t xml:space="preserve">1. לוקע 18:35-43 - די משל פון די בלינד בעטלער</w:t>
      </w:r>
    </w:p>
    <w:p w14:paraId="19AB440F" w14:textId="77777777" w:rsidR="00F90BDC" w:rsidRDefault="00F90BDC"/>
    <w:p w14:paraId="5A5EA4E7" w14:textId="77777777" w:rsidR="00F90BDC" w:rsidRDefault="00F90BDC">
      <w:r xmlns:w="http://schemas.openxmlformats.org/wordprocessingml/2006/main">
        <w:t xml:space="preserve">2. מתיא 21:14-15 - די קינדער 'ס רוף פֿאַר רחמנות</w:t>
      </w:r>
    </w:p>
    <w:p w14:paraId="7BE90742" w14:textId="77777777" w:rsidR="00F90BDC" w:rsidRDefault="00F90BDC"/>
    <w:p w14:paraId="35C86AE9" w14:textId="77777777" w:rsidR="00F90BDC" w:rsidRDefault="00F90BDC">
      <w:r xmlns:w="http://schemas.openxmlformats.org/wordprocessingml/2006/main">
        <w:t xml:space="preserve">מתיא 9:28 און ווען ער איז געקומען אין די הויז, די בלינד מענטשן געקומען צו אים, און יאָשקע האט געזאגט צו זיי, גלויבן יי אַז איך בין ביכולת צו טאָן דאָס? האָבן זײ צו אים געזאָגט: יאָ, גאָט.</w:t>
      </w:r>
    </w:p>
    <w:p w14:paraId="64BA30E7" w14:textId="77777777" w:rsidR="00F90BDC" w:rsidRDefault="00F90BDC"/>
    <w:p w14:paraId="55F2F9F7" w14:textId="77777777" w:rsidR="00F90BDC" w:rsidRDefault="00F90BDC">
      <w:r xmlns:w="http://schemas.openxmlformats.org/wordprocessingml/2006/main">
        <w:t xml:space="preserve">יאָשקע געפּלאָנטערט צוויי בלינד מענטשן און געפרעגט זיי אויב זיי גלויבן אַז ער איז ביכולת צו היילן זיי. די מענטשן האָבן געענטפערט אַז זיי גלויבן אים.</w:t>
      </w:r>
    </w:p>
    <w:p w14:paraId="656C4FB8" w14:textId="77777777" w:rsidR="00F90BDC" w:rsidRDefault="00F90BDC"/>
    <w:p w14:paraId="073B41A1" w14:textId="77777777" w:rsidR="00F90BDC" w:rsidRDefault="00F90BDC">
      <w:r xmlns:w="http://schemas.openxmlformats.org/wordprocessingml/2006/main">
        <w:t xml:space="preserve">1. צוטרוי אין די האר און גלויבן ער קען טאָן אַלע זאכן</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איז ביכולת צו טאָן מיראַקאַלז</w:t>
      </w:r>
    </w:p>
    <w:p w14:paraId="525C7DDF" w14:textId="77777777" w:rsidR="00F90BDC" w:rsidRDefault="00F90BDC"/>
    <w:p w14:paraId="4155AFB9" w14:textId="77777777" w:rsidR="00F90BDC" w:rsidRDefault="00F90BDC">
      <w:r xmlns:w="http://schemas.openxmlformats.org/wordprocessingml/2006/main">
        <w:t xml:space="preserve">1. העברעווס 11: 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0F4332A3" w14:textId="77777777" w:rsidR="00F90BDC" w:rsidRDefault="00F90BDC"/>
    <w:p w14:paraId="1FFA564F" w14:textId="77777777" w:rsidR="00F90BDC" w:rsidRDefault="00F90BDC">
      <w:r xmlns:w="http://schemas.openxmlformats.org/wordprocessingml/2006/main">
        <w:t xml:space="preserve">2. יוחנן 14:12-14 - "פארוואר, באמת, איך זאָגן צו איר, דער וואָס גלויבט אין מיר, די מעשים וואָס איך טאָן וועט ער אויך טאָן, און גרעסער מעשים ווי די וועט ער טאָן, ווייַל איך גיין צו מיין פאטער. ... און אַלץ וואָס איר וועט בעטן אין מיין נאָמען, דאָס וועל איך טאָן, אַז דער פאטער זאל זיין געלויבט אין דעם זון, אויב איר וועט פרעגן עפּעס אין מיין נאָמען, איך וועל טאָן עס.</w:t>
      </w:r>
    </w:p>
    <w:p w14:paraId="61CDC5ED" w14:textId="77777777" w:rsidR="00F90BDC" w:rsidRDefault="00F90BDC"/>
    <w:p w14:paraId="2E2EFBE7" w14:textId="77777777" w:rsidR="00F90BDC" w:rsidRDefault="00F90BDC">
      <w:r xmlns:w="http://schemas.openxmlformats.org/wordprocessingml/2006/main">
        <w:t xml:space="preserve">מתיא 9:29 און ער גערירט זייער אויגן, און געזאגט, לויט דיין אמונה זאָל עס זיין צו איר.</w:t>
      </w:r>
    </w:p>
    <w:p w14:paraId="5B82887C" w14:textId="77777777" w:rsidR="00F90BDC" w:rsidRDefault="00F90BDC"/>
    <w:p w14:paraId="39BAE666" w14:textId="77777777" w:rsidR="00F90BDC" w:rsidRDefault="00F90BDC">
      <w:r xmlns:w="http://schemas.openxmlformats.org/wordprocessingml/2006/main">
        <w:t xml:space="preserve">דעם דורכפאָר ווייזט יאָשקע היילונג צוויי בלינד מענטשן, און עמפאַסייזינג די וויכטיקייט פון אמונה.</w:t>
      </w:r>
    </w:p>
    <w:p w14:paraId="5225995E" w14:textId="77777777" w:rsidR="00F90BDC" w:rsidRDefault="00F90BDC"/>
    <w:p w14:paraId="07797B7A" w14:textId="77777777" w:rsidR="00F90BDC" w:rsidRDefault="00F90BDC">
      <w:r xmlns:w="http://schemas.openxmlformats.org/wordprocessingml/2006/main">
        <w:t xml:space="preserve">1. "די מאַכט פון אמונה: זען ווייַטער פון אונדזער באַלדיק אומשטאנדן"</w:t>
      </w:r>
    </w:p>
    <w:p w14:paraId="5A82A001" w14:textId="77777777" w:rsidR="00F90BDC" w:rsidRDefault="00F90BDC"/>
    <w:p w14:paraId="60413867" w14:textId="77777777" w:rsidR="00F90BDC" w:rsidRDefault="00F90BDC">
      <w:r xmlns:w="http://schemas.openxmlformats.org/wordprocessingml/2006/main">
        <w:t xml:space="preserve">2. "די שיינקייט פון גלויבן: מיראַקאַלז דורך אמונה"</w:t>
      </w:r>
    </w:p>
    <w:p w14:paraId="411DB2CA" w14:textId="77777777" w:rsidR="00F90BDC" w:rsidRDefault="00F90BDC"/>
    <w:p w14:paraId="2B60D463"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3CC0AE1C" w14:textId="77777777" w:rsidR="00F90BDC" w:rsidRDefault="00F90BDC"/>
    <w:p w14:paraId="46E44156" w14:textId="77777777" w:rsidR="00F90BDC" w:rsidRDefault="00F90BDC">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לאָזן פעסטקייַט האָבן זייַן פול ווירקונג, אַז איר זאל זיין. גאנץ און גאַנץ, פעלנדיק אין גאָרנישט."</w:t>
      </w:r>
    </w:p>
    <w:p w14:paraId="3DAB5FED" w14:textId="77777777" w:rsidR="00F90BDC" w:rsidRDefault="00F90BDC"/>
    <w:p w14:paraId="728BDF36" w14:textId="77777777" w:rsidR="00F90BDC" w:rsidRDefault="00F90BDC">
      <w:r xmlns:w="http://schemas.openxmlformats.org/wordprocessingml/2006/main">
        <w:t xml:space="preserve">מתיא 9:30 און זייער אויגן זענען געעפנט געווארן; און יאָשקע האט זיי שטרענג באַפֿוילן, אַזוי צו זאָגן: זעט אַז קיינער ווייסט עס.</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כילז צוויי בלינד מענטשן און ינסטראַקץ זיי צו האַלטן עס אַ סוד.</w:t>
      </w:r>
    </w:p>
    <w:p w14:paraId="349BCB92" w14:textId="77777777" w:rsidR="00F90BDC" w:rsidRDefault="00F90BDC"/>
    <w:p w14:paraId="57DD72E9" w14:textId="77777777" w:rsidR="00F90BDC" w:rsidRDefault="00F90BDC">
      <w:r xmlns:w="http://schemas.openxmlformats.org/wordprocessingml/2006/main">
        <w:t xml:space="preserve">1. די מאַכט פון יאָשקע צו היילן</w:t>
      </w:r>
    </w:p>
    <w:p w14:paraId="658E2A6F" w14:textId="77777777" w:rsidR="00F90BDC" w:rsidRDefault="00F90BDC"/>
    <w:p w14:paraId="19FEE3B4" w14:textId="77777777" w:rsidR="00F90BDC" w:rsidRDefault="00F90BDC">
      <w:r xmlns:w="http://schemas.openxmlformats.org/wordprocessingml/2006/main">
        <w:t xml:space="preserve">2. די וויכטיקייט פון בעכעסקעם יאָשקע ס קאַמאַנדז</w:t>
      </w:r>
    </w:p>
    <w:p w14:paraId="62724223" w14:textId="77777777" w:rsidR="00F90BDC" w:rsidRDefault="00F90BDC"/>
    <w:p w14:paraId="54601912" w14:textId="77777777" w:rsidR="00F90BDC" w:rsidRDefault="00F90BDC">
      <w:r xmlns:w="http://schemas.openxmlformats.org/wordprocessingml/2006/main">
        <w:t xml:space="preserve">1. מארק 5:43 - "און ער האָט באַפֿוילן זיי שטרענג אַז קיין מענטש זאָל וויסן עס; און האָט באַפֿוילן איר זאָל געבן עפּעס צו עסן."</w:t>
      </w:r>
    </w:p>
    <w:p w14:paraId="05AEB803" w14:textId="77777777" w:rsidR="00F90BDC" w:rsidRDefault="00F90BDC"/>
    <w:p w14:paraId="1AD5F0DB" w14:textId="77777777" w:rsidR="00F90BDC" w:rsidRDefault="00F90BDC">
      <w:r xmlns:w="http://schemas.openxmlformats.org/wordprocessingml/2006/main">
        <w:t xml:space="preserve">2. ישעיהו 35: 5-6 - "דעמאָלט די אויגן פון די בלינד וועט זיין געעפנט, און די אויערן פון די טויב וועט זיין אָפּגעשטעלט. דעמאלט וועט דער לאָם מענטש שפּרינגען ווי אַ האַרט, און די צונג פון די שטום זינגען: פֿאַר אין דער מדבר װעלן אױסברעכן װאַסערן, און שטראָמען אין דער מדבר.</w:t>
      </w:r>
    </w:p>
    <w:p w14:paraId="1C85CA04" w14:textId="77777777" w:rsidR="00F90BDC" w:rsidRDefault="00F90BDC"/>
    <w:p w14:paraId="53A3C7BB" w14:textId="77777777" w:rsidR="00F90BDC" w:rsidRDefault="00F90BDC">
      <w:r xmlns:w="http://schemas.openxmlformats.org/wordprocessingml/2006/main">
        <w:t xml:space="preserve">מתיא 9:31 אבער ווען זיי זענען אוועקגעגאנגען, פאַרשפּרייטן זיין רום אין אַלע אַז לאַנד.</w:t>
      </w:r>
    </w:p>
    <w:p w14:paraId="4D322753" w14:textId="77777777" w:rsidR="00F90BDC" w:rsidRDefault="00F90BDC"/>
    <w:p w14:paraId="181B858E" w14:textId="77777777" w:rsidR="00F90BDC" w:rsidRDefault="00F90BDC">
      <w:r xmlns:w="http://schemas.openxmlformats.org/wordprocessingml/2006/main">
        <w:t xml:space="preserve">דער דורכפאָר רעדט פון ווי יאָשקע 'רום פאַרשפּרייטן נאָך זיין אנהענגערס אוועקגעגאנגען פון אַז געגנט.</w:t>
      </w:r>
    </w:p>
    <w:p w14:paraId="72DF495D" w14:textId="77777777" w:rsidR="00F90BDC" w:rsidRDefault="00F90BDC"/>
    <w:p w14:paraId="7B0E5823" w14:textId="77777777" w:rsidR="00F90BDC" w:rsidRDefault="00F90BDC">
      <w:r xmlns:w="http://schemas.openxmlformats.org/wordprocessingml/2006/main">
        <w:t xml:space="preserve">1: מיר דאַרפֿן צו זיין עדות פֿאַר משיח און טיילן זיין אָנזאָג מיט די אַרום אונדז.</w:t>
      </w:r>
    </w:p>
    <w:p w14:paraId="70583185" w14:textId="77777777" w:rsidR="00F90BDC" w:rsidRDefault="00F90BDC"/>
    <w:p w14:paraId="0270B06F" w14:textId="77777777" w:rsidR="00F90BDC" w:rsidRDefault="00F90BDC">
      <w:r xmlns:w="http://schemas.openxmlformats.org/wordprocessingml/2006/main">
        <w:t xml:space="preserve">2: די מאַכט פון יאָשקע 'מיניסטעריום איז נישט לימיטעד צו די מענטשן וואס האָבן וויטנאַסט עס ערשטער האַנט.</w:t>
      </w:r>
    </w:p>
    <w:p w14:paraId="382D4234" w14:textId="77777777" w:rsidR="00F90BDC" w:rsidRDefault="00F90BDC"/>
    <w:p w14:paraId="3B51A15B" w14:textId="77777777" w:rsidR="00F90BDC" w:rsidRDefault="00F90BDC">
      <w:r xmlns:w="http://schemas.openxmlformats.org/wordprocessingml/2006/main">
        <w:t xml:space="preserve">1: אַקס 1: 8 - "אָבער איר וועט באַקומען מאַכט, נאָך אַז דער רוח איז קומען אויף איר, און איר וועט זיין עדות צו מיר ביידע אין ירושלים, און אין גאַנץ יהודה, און אין שומרון, און ביז דעם עק פון די ערד."</w:t>
      </w:r>
    </w:p>
    <w:p w14:paraId="45A7F015" w14:textId="77777777" w:rsidR="00F90BDC" w:rsidRDefault="00F90BDC"/>
    <w:p w14:paraId="56B22F2B" w14:textId="77777777" w:rsidR="00F90BDC" w:rsidRDefault="00F90BDC">
      <w:r xmlns:w="http://schemas.openxmlformats.org/wordprocessingml/2006/main">
        <w:t xml:space="preserve">2: מתיא 28:19-20 - "גיי דעריבער, און לערנען אַלע אומות, באַפּטייזינג זיי אין דעם נאָמען פון דעם פאטער, און פון דעם זון, און פון די רוח: לערנען זיי צו אָבסערווירן אַלע זאכן וואָס איך האָבן באפוילן איר. :און זע, איך בין מיט אייך אלעמאל ביז צום עק פון דער וועלט. אמן.</w:t>
      </w:r>
    </w:p>
    <w:p w14:paraId="0CC860C9" w14:textId="77777777" w:rsidR="00F90BDC" w:rsidRDefault="00F90BDC"/>
    <w:p w14:paraId="7E35C287" w14:textId="77777777" w:rsidR="00F90BDC" w:rsidRDefault="00F90BDC">
      <w:r xmlns:w="http://schemas.openxmlformats.org/wordprocessingml/2006/main">
        <w:t xml:space="preserve">מתיא 9:32 ווען זיי געגאנגען אויס, זע, זיי געבראכט צו אים אַ שטום מענטש באזעסענע מיט אַ שטן.</w:t>
      </w:r>
    </w:p>
    <w:p w14:paraId="6F74A821" w14:textId="77777777" w:rsidR="00F90BDC" w:rsidRDefault="00F90BDC"/>
    <w:p w14:paraId="6962FA30" w14:textId="77777777" w:rsidR="00F90BDC" w:rsidRDefault="00F90BDC">
      <w:r xmlns:w="http://schemas.openxmlformats.org/wordprocessingml/2006/main">
        <w:t xml:space="preserve">א גרופּע פון מענטשן געבראכט צו יאָשקע אַ מענטש וואס איז געווען ניט געקענט צו רעדן און איז געווען באזעסענע דורך אַ שעד.</w:t>
      </w:r>
    </w:p>
    <w:p w14:paraId="1524FB8D" w14:textId="77777777" w:rsidR="00F90BDC" w:rsidRDefault="00F90BDC"/>
    <w:p w14:paraId="46D30A38" w14:textId="77777777" w:rsidR="00F90BDC" w:rsidRDefault="00F90BDC">
      <w:r xmlns:w="http://schemas.openxmlformats.org/wordprocessingml/2006/main">
        <w:t xml:space="preserve">1. גאָט 'ס מאַכט צו באַקומען בייז: א לערנען פון מתיא 9:32</w:t>
      </w:r>
    </w:p>
    <w:p w14:paraId="293BD073" w14:textId="77777777" w:rsidR="00F90BDC" w:rsidRDefault="00F90BDC"/>
    <w:p w14:paraId="76B897E7" w14:textId="77777777" w:rsidR="00F90BDC" w:rsidRDefault="00F90BDC">
      <w:r xmlns:w="http://schemas.openxmlformats.org/wordprocessingml/2006/main">
        <w:t xml:space="preserve">2. די מאַכט פון אמונה: ווי יאָשקע געהיילט די באזעסענע מענטש אין מתיא 9:32</w:t>
      </w:r>
    </w:p>
    <w:p w14:paraId="22A867BD" w14:textId="77777777" w:rsidR="00F90BDC" w:rsidRDefault="00F90BDC"/>
    <w:p w14:paraId="31A08A03" w14:textId="77777777" w:rsidR="00F90BDC" w:rsidRDefault="00F90BDC">
      <w:r xmlns:w="http://schemas.openxmlformats.org/wordprocessingml/2006/main">
        <w:t xml:space="preserve">1. לוקע 11:14, "און ער איז געווען וואַרפן אויס אַ שטן, און עס איז געווען שטום. און עס איז געווען, ווען דער שטן איז ארויס, דער שטום האָט גערעדט, און די מענטשן האָבן זיך געוואונדערט."</w:t>
      </w:r>
    </w:p>
    <w:p w14:paraId="76DB7273" w14:textId="77777777" w:rsidR="00F90BDC" w:rsidRDefault="00F90BDC"/>
    <w:p w14:paraId="5BC28C0E" w14:textId="77777777" w:rsidR="00F90BDC" w:rsidRDefault="00F90BDC">
      <w:r xmlns:w="http://schemas.openxmlformats.org/wordprocessingml/2006/main">
        <w:t xml:space="preserve">2. מארק 9:25, "ווען יאָשקע האט געזען אַז די מענטשן געקומען צו לויפן צוזאַמען, ער האט אנגעשריגן די ברודיק גייסט, געזאגט צו אים, דו שטום און טויב גייסט, איך באַפעל דיך, קומען אויס פון אים, און אַרייַן ניט מער אין אים. "</w:t>
      </w:r>
    </w:p>
    <w:p w14:paraId="5183CCAD" w14:textId="77777777" w:rsidR="00F90BDC" w:rsidRDefault="00F90BDC"/>
    <w:p w14:paraId="484FEFA6" w14:textId="77777777" w:rsidR="00F90BDC" w:rsidRDefault="00F90BDC">
      <w:r xmlns:w="http://schemas.openxmlformats.org/wordprocessingml/2006/main">
        <w:t xml:space="preserve">מתיא 9:33 און ווען דער שטן איז געווען ארויס, דער שטום האָט גערעדט, און די פאלק האָט זיך געחידושט, אַזוי צו זאָגן: עס איז קיינמאָל אַזוי געזען אין ישראל.</w:t>
      </w:r>
    </w:p>
    <w:p w14:paraId="3DA9953D" w14:textId="77777777" w:rsidR="00F90BDC" w:rsidRDefault="00F90BDC"/>
    <w:p w14:paraId="2DCF0826" w14:textId="77777777" w:rsidR="00F90BDC" w:rsidRDefault="00F90BDC">
      <w:r xmlns:w="http://schemas.openxmlformats.org/wordprocessingml/2006/main">
        <w:t xml:space="preserve">די פאלק איז געווען דערשטוינט פון יאָשקע 'מאַכט צו וואַרפן אויס אַ שעד, געבן אַ פריער שטום מענטש צו רעדן.</w:t>
      </w:r>
    </w:p>
    <w:p w14:paraId="7A785C1D" w14:textId="77777777" w:rsidR="00F90BDC" w:rsidRDefault="00F90BDC"/>
    <w:p w14:paraId="7672BB38" w14:textId="77777777" w:rsidR="00F90BDC" w:rsidRDefault="00F90BDC">
      <w:r xmlns:w="http://schemas.openxmlformats.org/wordprocessingml/2006/main">
        <w:t xml:space="preserve">1. יאָשקע 'מאַכט צו היילן און ומקערן די צעבראכן איז אַנפּעראַלעלד.</w:t>
      </w:r>
    </w:p>
    <w:p w14:paraId="2A8548C2" w14:textId="77777777" w:rsidR="00F90BDC" w:rsidRDefault="00F90BDC"/>
    <w:p w14:paraId="5645063A" w14:textId="77777777" w:rsidR="00F90BDC" w:rsidRDefault="00F90BDC">
      <w:r xmlns:w="http://schemas.openxmlformats.org/wordprocessingml/2006/main">
        <w:t xml:space="preserve">2. טראַסטינג אין יאָשקע עפענען די טיר צו קאַונטלאַס פּאַסאַבילאַטיז.</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וקע 4:18-19 - "דער גייסט פון די האר איז אויף מיר, ווייַל ער האט געזאלבט מיר צו פּריידיקן די בשורה צו די אָרעם; ער האָט מיך געשיקט צו היילן די צעבראָכענע האַרצן, צו פּריידיקן ישועה צו די געפאַנגענער, און צוריקקריגן פון דערזען צו די בלינד, צו באַפרייַען די צעבראכן האַרץ.</w:t>
      </w:r>
    </w:p>
    <w:p w14:paraId="1C1E0311" w14:textId="77777777" w:rsidR="00F90BDC" w:rsidRDefault="00F90BDC"/>
    <w:p w14:paraId="46685275" w14:textId="77777777" w:rsidR="00F90BDC" w:rsidRDefault="00F90BDC">
      <w:r xmlns:w="http://schemas.openxmlformats.org/wordprocessingml/2006/main">
        <w:t xml:space="preserve">2. אַקס 10:38 - "ווי גאָט געזאלבט יאָשקע פון נצרת מיט די רוח און מיט מאַכט: וואס געגאנגען וועגן טאן גוט, און היילונג אַלע וואס זענען אַפּרעסט פון דעם שטן; װאָרום גאָט איז געװען מיט אים.</w:t>
      </w:r>
    </w:p>
    <w:p w14:paraId="2B301D95" w14:textId="77777777" w:rsidR="00F90BDC" w:rsidRDefault="00F90BDC"/>
    <w:p w14:paraId="6FEBB71D" w14:textId="77777777" w:rsidR="00F90BDC" w:rsidRDefault="00F90BDC">
      <w:r xmlns:w="http://schemas.openxmlformats.org/wordprocessingml/2006/main">
        <w:t xml:space="preserve">מתיא 9:34 אבער די פרושים געזאגט, ער וואַרפט אויס בייזע גייסטער דורך דעם פּרינץ פון די דעווילס.</w:t>
      </w:r>
    </w:p>
    <w:p w14:paraId="40DCD982" w14:textId="77777777" w:rsidR="00F90BDC" w:rsidRDefault="00F90BDC"/>
    <w:p w14:paraId="7391215F" w14:textId="77777777" w:rsidR="00F90BDC" w:rsidRDefault="00F90BDC">
      <w:r xmlns:w="http://schemas.openxmlformats.org/wordprocessingml/2006/main">
        <w:t xml:space="preserve">די פרושים אָנגעקלאָגט יאָשקע פון קאַסטינג אויס בייזע גייסטער דורך די מאַכט פון דעם שטן.</w:t>
      </w:r>
    </w:p>
    <w:p w14:paraId="21BA2EDA" w14:textId="77777777" w:rsidR="00F90BDC" w:rsidRDefault="00F90BDC"/>
    <w:p w14:paraId="7EA4260D" w14:textId="77777777" w:rsidR="00F90BDC" w:rsidRDefault="00F90BDC">
      <w:r xmlns:w="http://schemas.openxmlformats.org/wordprocessingml/2006/main">
        <w:t xml:space="preserve">1: מיר מוזן נישט זיין שנעל צו ריכטער אנדערע און אַנשטאָט צוטרוי אין גאָט 'ס וועט.</w:t>
      </w:r>
    </w:p>
    <w:p w14:paraId="7A54BE26" w14:textId="77777777" w:rsidR="00F90BDC" w:rsidRDefault="00F90BDC"/>
    <w:p w14:paraId="200FBAB5" w14:textId="77777777" w:rsidR="00F90BDC" w:rsidRDefault="00F90BDC">
      <w:r xmlns:w="http://schemas.openxmlformats.org/wordprocessingml/2006/main">
        <w:t xml:space="preserve">2: אונדזער אמונה אין גאָט זאָל ניט זיין אויפגעטרייסלט דורך פאַלשקייט אָדער בייזע ווערטער.</w:t>
      </w:r>
    </w:p>
    <w:p w14:paraId="167A71D2" w14:textId="77777777" w:rsidR="00F90BDC" w:rsidRDefault="00F90BDC"/>
    <w:p w14:paraId="726D4460" w14:textId="77777777" w:rsidR="00F90BDC" w:rsidRDefault="00F90BDC">
      <w:r xmlns:w="http://schemas.openxmlformats.org/wordprocessingml/2006/main">
        <w:t xml:space="preserve">1: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64E514D4" w14:textId="77777777" w:rsidR="00F90BDC" w:rsidRDefault="00F90BDC"/>
    <w:p w14:paraId="435CEFE4" w14:textId="77777777" w:rsidR="00F90BDC" w:rsidRDefault="00F90BDC">
      <w:r xmlns:w="http://schemas.openxmlformats.org/wordprocessingml/2006/main">
        <w:t xml:space="preserve">2: 1 פעטרוס 5: 7 - "וואַרפן אַלע דיין דייַגעס אויף אים ווייַל ער זאָרגן פֿאַר איר."</w:t>
      </w:r>
    </w:p>
    <w:p w14:paraId="5F6BE6BA" w14:textId="77777777" w:rsidR="00F90BDC" w:rsidRDefault="00F90BDC"/>
    <w:p w14:paraId="497F52CC" w14:textId="77777777" w:rsidR="00F90BDC" w:rsidRDefault="00F90BDC">
      <w:r xmlns:w="http://schemas.openxmlformats.org/wordprocessingml/2006/main">
        <w:t xml:space="preserve">מתיא 9:35 און יאָשקע געגאנגען אַרום אַלע די שטעט און דערפער, געלערנט אין זייער סינאַגאָגז, און פּריידיקן די בשורה פון די מלכות, און היילונג יעדער קרענק און יעדער קרענק צווישן די מענטשן.</w:t>
      </w:r>
    </w:p>
    <w:p w14:paraId="34984529" w14:textId="77777777" w:rsidR="00F90BDC" w:rsidRDefault="00F90BDC"/>
    <w:p w14:paraId="50A202B2" w14:textId="77777777" w:rsidR="00F90BDC" w:rsidRDefault="00F90BDC">
      <w:r xmlns:w="http://schemas.openxmlformats.org/wordprocessingml/2006/main">
        <w:t xml:space="preserve">יאָשקע געגאנגען אַרום אַלע שטעט און דערפער, געלערנט אין סינאַגאָגז, מבשר די בשורה פון די מלכות, און היילונג אַלע קרענק און חולאתן פון די מענטשן.</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די בשורה: ווי יאָשקע געניצט די בשורה צו היילן די קראַנק</w:t>
      </w:r>
    </w:p>
    <w:p w14:paraId="0FB7E712" w14:textId="77777777" w:rsidR="00F90BDC" w:rsidRDefault="00F90BDC"/>
    <w:p w14:paraId="1D2848DA" w14:textId="77777777" w:rsidR="00F90BDC" w:rsidRDefault="00F90BDC">
      <w:r xmlns:w="http://schemas.openxmlformats.org/wordprocessingml/2006/main">
        <w:t xml:space="preserve">2. דער מיניסטעריום פון היילונג: אַ פאַרבעטונג צו נאָכפאָלגן דעם בייַשפּיל פון יאָשקע</w:t>
      </w:r>
    </w:p>
    <w:p w14:paraId="2D7F8639" w14:textId="77777777" w:rsidR="00F90BDC" w:rsidRDefault="00F90BDC"/>
    <w:p w14:paraId="104D06EF" w14:textId="77777777" w:rsidR="00F90BDC" w:rsidRDefault="00F90BDC">
      <w:r xmlns:w="http://schemas.openxmlformats.org/wordprocessingml/2006/main">
        <w:t xml:space="preserve">1. 1 פעטרוס 2:24 - "ער זיך נודניק אונדזער זינד אין זיין גוף אויף דעם בוים, אַז מיר זאלן שטאַרבן צו זינד און לעבן צו גערעכטיקייט. דורך זיין ווונדז איר האָבן שוין געהיילט."</w:t>
      </w:r>
    </w:p>
    <w:p w14:paraId="760FCA93" w14:textId="77777777" w:rsidR="00F90BDC" w:rsidRDefault="00F90BDC"/>
    <w:p w14:paraId="56DB5BBE" w14:textId="77777777" w:rsidR="00F90BDC" w:rsidRDefault="00F90BDC">
      <w:r xmlns:w="http://schemas.openxmlformats.org/wordprocessingml/2006/main">
        <w:t xml:space="preserve">2. יעקב 5: 14-15 - "איז ווער עס יז צווישן איר קראַנק? זאל ער רופן פֿאַר די זקנים פון דער קירך, און לאָזן זיי דאַוונען איבער אים, זאַלבן אים מיט ייל אין די נאָמען פון די האר. און די תפילה פון אמונה וועט ראטעוועט דעם קראנקן, און דער האר וועט אים אויפהייבן, און אויב ער האט געטוהן זינד, וועט מען אים מוחל זיין.</w:t>
      </w:r>
    </w:p>
    <w:p w14:paraId="385B690E" w14:textId="77777777" w:rsidR="00F90BDC" w:rsidRDefault="00F90BDC"/>
    <w:p w14:paraId="25DA208B" w14:textId="77777777" w:rsidR="00F90BDC" w:rsidRDefault="00F90BDC">
      <w:r xmlns:w="http://schemas.openxmlformats.org/wordprocessingml/2006/main">
        <w:t xml:space="preserve">מתיא 9:36 אבער ווען ער האט געזען די פאלק, ער איז געווען רחמנות אויף זיי, ווייַל זיי זענען שוואַך, און זענען צעוואָרפן אין אויסלאנד, ווי שעפּס וואָס האָבן קיין פּאַסטעך.</w:t>
      </w:r>
    </w:p>
    <w:p w14:paraId="3C1F41E6" w14:textId="77777777" w:rsidR="00F90BDC" w:rsidRDefault="00F90BDC"/>
    <w:p w14:paraId="162FE063" w14:textId="77777777" w:rsidR="00F90BDC" w:rsidRDefault="00F90BDC">
      <w:r xmlns:w="http://schemas.openxmlformats.org/wordprocessingml/2006/main">
        <w:t xml:space="preserve">יאָשקע געוויזן ראַכמאָנעס פֿאַר די פאלק וואס זענען פאַרפאַלן און אָן אַ פּאַסטעך.</w:t>
      </w:r>
    </w:p>
    <w:p w14:paraId="45BFE28C" w14:textId="77777777" w:rsidR="00F90BDC" w:rsidRDefault="00F90BDC"/>
    <w:p w14:paraId="6D62F19E" w14:textId="77777777" w:rsidR="00F90BDC" w:rsidRDefault="00F90BDC">
      <w:r xmlns:w="http://schemas.openxmlformats.org/wordprocessingml/2006/main">
        <w:t xml:space="preserve">1. יאָשקע און די לאָסט שעפּס: ווי רחמנות פירט צו ישועה</w:t>
      </w:r>
    </w:p>
    <w:p w14:paraId="07DC35A9" w14:textId="77777777" w:rsidR="00F90BDC" w:rsidRDefault="00F90BDC"/>
    <w:p w14:paraId="2603403B" w14:textId="77777777" w:rsidR="00F90BDC" w:rsidRDefault="00F90BDC">
      <w:r xmlns:w="http://schemas.openxmlformats.org/wordprocessingml/2006/main">
        <w:t xml:space="preserve">2. פּאַסטעךלעסס: געפֿינען טרייסט און שטאַרקייט אין יאָשקע</w:t>
      </w:r>
    </w:p>
    <w:p w14:paraId="65C3D4DF" w14:textId="77777777" w:rsidR="00F90BDC" w:rsidRDefault="00F90BDC"/>
    <w:p w14:paraId="24CA6D1E" w14:textId="77777777" w:rsidR="00F90BDC" w:rsidRDefault="00F90BDC">
      <w:r xmlns:w="http://schemas.openxmlformats.org/wordprocessingml/2006/main">
        <w:t xml:space="preserve">1. ישעיהו 40:11 - ער וועט קאָרמען זיין שאָף ווי אַ פּאַסטעך: ער וועט קלייַבן די שעפּס מיט זיין אָרעם, און זיי פירן זיי אין זיין בוזעם, און מילד פירן די וואס זענען מיט יונג.</w:t>
      </w:r>
    </w:p>
    <w:p w14:paraId="04C8E647" w14:textId="77777777" w:rsidR="00F90BDC" w:rsidRDefault="00F90BDC"/>
    <w:p w14:paraId="2A36E51F" w14:textId="77777777" w:rsidR="00F90BDC" w:rsidRDefault="00F90BDC">
      <w:r xmlns:w="http://schemas.openxmlformats.org/wordprocessingml/2006/main">
        <w:t xml:space="preserve">2. 1 פעטרוס 05:04 - און ווען דער הויפּט פּאַסטעך וועט דערשייַנען, איר וועט באַקומען אַ קרוין פון כבוד וואָס פאַדעט ניט אַוועק.</w:t>
      </w:r>
    </w:p>
    <w:p w14:paraId="17009A00" w14:textId="77777777" w:rsidR="00F90BDC" w:rsidRDefault="00F90BDC"/>
    <w:p w14:paraId="0D20AD46" w14:textId="77777777" w:rsidR="00F90BDC" w:rsidRDefault="00F90BDC">
      <w:r xmlns:w="http://schemas.openxmlformats.org/wordprocessingml/2006/main">
        <w:t xml:space="preserve">מתיא 9:37 דעמאלט האט ער געזאגט צו זיינע תלמידים, דער שניט איז באמת שעפעדיק, אָבער די אַרבעטער זענען </w:t>
      </w:r>
      <w:r xmlns:w="http://schemas.openxmlformats.org/wordprocessingml/2006/main">
        <w:lastRenderedPageBreak xmlns:w="http://schemas.openxmlformats.org/wordprocessingml/2006/main"/>
      </w:r>
      <w:r xmlns:w="http://schemas.openxmlformats.org/wordprocessingml/2006/main">
        <w:t xml:space="preserve">ווייניק;</w:t>
      </w:r>
    </w:p>
    <w:p w14:paraId="39A3FD8B" w14:textId="77777777" w:rsidR="00F90BDC" w:rsidRDefault="00F90BDC"/>
    <w:p w14:paraId="6342904A" w14:textId="77777777" w:rsidR="00F90BDC" w:rsidRDefault="00F90BDC">
      <w:r xmlns:w="http://schemas.openxmlformats.org/wordprocessingml/2006/main">
        <w:t xml:space="preserve">די שניט איז שעפעדיק, אָבער די טוערס זענען ווייניק.</w:t>
      </w:r>
    </w:p>
    <w:p w14:paraId="0BA65C13" w14:textId="77777777" w:rsidR="00F90BDC" w:rsidRDefault="00F90BDC"/>
    <w:p w14:paraId="0826FBAE" w14:textId="77777777" w:rsidR="00F90BDC" w:rsidRDefault="00F90BDC">
      <w:r xmlns:w="http://schemas.openxmlformats.org/wordprocessingml/2006/main">
        <w:t xml:space="preserve">1. דער שעפע פון גאָט 'ס ליבע: וואָס מיר מוזן טרעטן אַרויף צו שניידן זיין ברכות</w:t>
      </w:r>
    </w:p>
    <w:p w14:paraId="5A91ED38" w14:textId="77777777" w:rsidR="00F90BDC" w:rsidRDefault="00F90BDC"/>
    <w:p w14:paraId="2B46613A" w14:textId="77777777" w:rsidR="00F90BDC" w:rsidRDefault="00F90BDC">
      <w:r xmlns:w="http://schemas.openxmlformats.org/wordprocessingml/2006/main">
        <w:t xml:space="preserve">2. די ערדזשאַנסי פון די בשורה: פארוואס מיר מוזן האַנדלען איצט צו טיילן די גוטע נייַעס</w:t>
      </w:r>
    </w:p>
    <w:p w14:paraId="460CA66B" w14:textId="77777777" w:rsidR="00F90BDC" w:rsidRDefault="00F90BDC"/>
    <w:p w14:paraId="6E59211F" w14:textId="77777777" w:rsidR="00F90BDC" w:rsidRDefault="00F90BDC">
      <w:r xmlns:w="http://schemas.openxmlformats.org/wordprocessingml/2006/main">
        <w:t xml:space="preserve">1. יוחנן 4:35-38 - יאָשקע 'לימעד צו זיינע תלמידים צו גיין און פּראָקלאַמירן די גוט נייַעס פון די מלכות צו דער וועלט.</w:t>
      </w:r>
    </w:p>
    <w:p w14:paraId="6C58A2B0" w14:textId="77777777" w:rsidR="00F90BDC" w:rsidRDefault="00F90BDC"/>
    <w:p w14:paraId="1F6620AB" w14:textId="77777777" w:rsidR="00F90BDC" w:rsidRDefault="00F90BDC">
      <w:r xmlns:w="http://schemas.openxmlformats.org/wordprocessingml/2006/main">
        <w:t xml:space="preserve">2. סאַם 126: 5-6 - די פרייד פון די האר ס מענטשן ווען זיי טיילן זיין אמת מיט אנדערע.</w:t>
      </w:r>
    </w:p>
    <w:p w14:paraId="2BFFF4CC" w14:textId="77777777" w:rsidR="00F90BDC" w:rsidRDefault="00F90BDC"/>
    <w:p w14:paraId="155F0430" w14:textId="77777777" w:rsidR="00F90BDC" w:rsidRDefault="00F90BDC">
      <w:r xmlns:w="http://schemas.openxmlformats.org/wordprocessingml/2006/main">
        <w:t xml:space="preserve">מתיא 9:38 דאַוונען דעריבער די האר פון די שניט, אַז ער וועט שיקן ארבעטער אין זיין שניט.</w:t>
      </w:r>
    </w:p>
    <w:p w14:paraId="79306340" w14:textId="77777777" w:rsidR="00F90BDC" w:rsidRDefault="00F90BDC"/>
    <w:p w14:paraId="505C88D5" w14:textId="77777777" w:rsidR="00F90BDC" w:rsidRDefault="00F90BDC">
      <w:r xmlns:w="http://schemas.openxmlformats.org/wordprocessingml/2006/main">
        <w:t xml:space="preserve">יאָשקע רופט אויף זיינע תלמידים צו דאַוונען צו די האר פון די שניט צו שיקן טוערס צו העלפן מיט די שניט.</w:t>
      </w:r>
    </w:p>
    <w:p w14:paraId="08FA3384" w14:textId="77777777" w:rsidR="00F90BDC" w:rsidRDefault="00F90BDC"/>
    <w:p w14:paraId="01970428" w14:textId="77777777" w:rsidR="00F90BDC" w:rsidRDefault="00F90BDC">
      <w:r xmlns:w="http://schemas.openxmlformats.org/wordprocessingml/2006/main">
        <w:t xml:space="preserve">1. די מאַכט פון תפילה: זוכן גאָט ס טנייַ פֿאַר זיין אַרבעט</w:t>
      </w:r>
    </w:p>
    <w:p w14:paraId="198724A9" w14:textId="77777777" w:rsidR="00F90BDC" w:rsidRDefault="00F90BDC"/>
    <w:p w14:paraId="70962EBA" w14:textId="77777777" w:rsidR="00F90BDC" w:rsidRDefault="00F90BDC">
      <w:r xmlns:w="http://schemas.openxmlformats.org/wordprocessingml/2006/main">
        <w:t xml:space="preserve">2. פולפילינג גאָט 'ס גרויס קאַמישאַן: ריספּאַנדינג צו יאָשקע 'רוף צו סערוויס</w:t>
      </w:r>
    </w:p>
    <w:p w14:paraId="4C8B77EA" w14:textId="77777777" w:rsidR="00F90BDC" w:rsidRDefault="00F90BDC"/>
    <w:p w14:paraId="1D842241" w14:textId="77777777" w:rsidR="00F90BDC" w:rsidRDefault="00F90BDC">
      <w:r xmlns:w="http://schemas.openxmlformats.org/wordprocessingml/2006/main">
        <w:t xml:space="preserve">1. יעקב 1: 5-8 - אויב עמיצער פון איר פעלן חכמה, לאָזן אים בעטן פון גאָט, וואָס גיט צו אַלע מענטשן ליבעראַלי, און טוט ניט ויסרעדן; און עס וועט אים געגעבן ווערן.</w:t>
      </w:r>
    </w:p>
    <w:p w14:paraId="7122CDB5" w14:textId="77777777" w:rsidR="00F90BDC" w:rsidRDefault="00F90BDC"/>
    <w:p w14:paraId="5F3A9E80" w14:textId="77777777" w:rsidR="00F90BDC" w:rsidRDefault="00F90BDC">
      <w:r xmlns:w="http://schemas.openxmlformats.org/wordprocessingml/2006/main">
        <w:t xml:space="preserve">2. ישעיהו 6:8 - אויך איך געהערט דעם קול פון די האר, אַזוי צו זאָגן: וועמען זאָל איך שיקן, און ווער וועט גיין פֿאַר אונדז? </w:t>
      </w:r>
      <w:r xmlns:w="http://schemas.openxmlformats.org/wordprocessingml/2006/main">
        <w:lastRenderedPageBreak xmlns:w="http://schemas.openxmlformats.org/wordprocessingml/2006/main"/>
      </w:r>
      <w:r xmlns:w="http://schemas.openxmlformats.org/wordprocessingml/2006/main">
        <w:t xml:space="preserve">האָב איך געזאָגט: דאָ בין איך; שיק מיר.</w:t>
      </w:r>
    </w:p>
    <w:p w14:paraId="66DF772E" w14:textId="77777777" w:rsidR="00F90BDC" w:rsidRDefault="00F90BDC"/>
    <w:p w14:paraId="5F51325C" w14:textId="77777777" w:rsidR="00F90BDC" w:rsidRDefault="00F90BDC">
      <w:r xmlns:w="http://schemas.openxmlformats.org/wordprocessingml/2006/main">
        <w:t xml:space="preserve">מתיא 10 דעטאַילס די קאַמישאַנינג פון די צוועלף שליחים, זייער מיסיע אינסטרוקציעס און די פּרייַז פון נאָכפאָלגן יאָשקע.</w:t>
      </w:r>
    </w:p>
    <w:p w14:paraId="4905CD7C" w14:textId="77777777" w:rsidR="00F90BDC" w:rsidRDefault="00F90BDC"/>
    <w:p w14:paraId="7EA8F49F" w14:textId="77777777" w:rsidR="00F90BDC" w:rsidRDefault="00F90BDC">
      <w:r xmlns:w="http://schemas.openxmlformats.org/wordprocessingml/2006/main">
        <w:t xml:space="preserve">1 פּאַראַגראַף: די קאַפּיטל הייבט מיט יאָשקע געבן זיין צוועלף תלמידים אויטאָריטעט צו פאָר אויס ומריין שטימונג און היילן יעדער קרענק און קרענק (מתיא 10: 4-1). די תלמידים זענען דעמאָלט געהייסן ווי שליחים.</w:t>
      </w:r>
    </w:p>
    <w:p w14:paraId="32BD6B27" w14:textId="77777777" w:rsidR="00F90BDC" w:rsidRDefault="00F90BDC"/>
    <w:p w14:paraId="27C48685" w14:textId="77777777" w:rsidR="00F90BDC" w:rsidRDefault="00F90BDC">
      <w:r xmlns:w="http://schemas.openxmlformats.org/wordprocessingml/2006/main">
        <w:t xml:space="preserve">2nd פּאַראַגראַף: אין מתיא 10:5-15, יאָשקע ינסטראַקץ זיי אויף זייער מיסיע - זיי זענען צו גיין בלויז צו די פאַרפאַלן שעפּס פון ישראל און פּראָקלאַמירן אַז די מלכות פון הימל איז נאָענט. זיי זענען אויך געגעבן מאַכט צו היילן די קראַנק, הייבן די טויטע, רייניקן מצורע, און וואַרפן אויס בייזע גייסטער. זיי זענען נישט צו נעמען געלט אָדער עקסטרע קליידער פֿאַר זייער נסיעה, אָבער פאַרלאָזנ זיך אויף היגע האָספּיטאַליטי פֿאַר עסנוואַרג. אויב אַ שטאָט באַגריסן זיי נישט אָדער הערן צו זייער אָנזאָג, זיי זאָל שאָקלען אַוועק זייַן שטויב פון זייער פֿיס ווען זיי פאַרלאָזן.</w:t>
      </w:r>
    </w:p>
    <w:p w14:paraId="39695D81" w14:textId="77777777" w:rsidR="00F90BDC" w:rsidRDefault="00F90BDC"/>
    <w:p w14:paraId="1A34F8C1" w14:textId="77777777" w:rsidR="00F90BDC" w:rsidRDefault="00F90BDC">
      <w:r xmlns:w="http://schemas.openxmlformats.org/wordprocessingml/2006/main">
        <w:t xml:space="preserve">3rd פּאַראַגראַף: די לעצט אָפּטיילונג (מתיא 10: 42-16) וואָרנז וועגן אָנקומענדיק רדיפות אָבער ינקעראַדזשאַז זיי נישט צו מורא ווייַל גאָט וועט זיין מיט זיי. זיי זאָל זיין צוגעגרייט אַז משפחות וועלן זיין צעטיילט ווייַל פון אים; ווער סע ליב משפּחה מער ווי אים איז ניט ווערט פון אים; ווער סע פארלירט לעבן פֿאַר זיין צוליב וועט געפֿינען עס. יענע וואס באַגריסן זיין אנהענגערס אויך באַגריסן אים און וועט באַקומען אַ באַלוינונג אַקאָרדינגלי.</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מתיא 10:1 און ווען ער האָט גערופֿן צו אים זיינע צוועלף תלמידים, ער געגעבן זיי מאַכט קעגן טמא גייסטער, זיי אויסצוטרייַבן, און צו היילן אַלע קרענק און אַלע קרענק.</w:t>
      </w:r>
    </w:p>
    <w:p w14:paraId="7A83893A" w14:textId="77777777" w:rsidR="00F90BDC" w:rsidRDefault="00F90BDC"/>
    <w:p w14:paraId="23346232" w14:textId="77777777" w:rsidR="00F90BDC" w:rsidRDefault="00F90BDC">
      <w:r xmlns:w="http://schemas.openxmlformats.org/wordprocessingml/2006/main">
        <w:t xml:space="preserve">יאָשקע געגעבן זיין 12 תלמידים מאַכט צו וואַרפן אויס טמא שטימונג און צו היילן אַלע מינים פון קרענק און קרענק.</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צו היילן: ווי יאָשקע ימפּאַוערז אונדז צו לעבן אויס זיין מיסיע</w:t>
      </w:r>
    </w:p>
    <w:p w14:paraId="40AEAE84" w14:textId="77777777" w:rsidR="00F90BDC" w:rsidRDefault="00F90BDC"/>
    <w:p w14:paraId="0869E129" w14:textId="77777777" w:rsidR="00F90BDC" w:rsidRDefault="00F90BDC">
      <w:r xmlns:w="http://schemas.openxmlformats.org/wordprocessingml/2006/main">
        <w:t xml:space="preserve">2. ברייקינג פריי פון די קייטן פון קרענק: ווי יאָשקע באַפרייט אונדז פון די קנעכטשאפט פון קראַנקייַט</w:t>
      </w:r>
    </w:p>
    <w:p w14:paraId="60EFA840" w14:textId="77777777" w:rsidR="00F90BDC" w:rsidRDefault="00F90BDC"/>
    <w:p w14:paraId="65168E97" w14:textId="77777777" w:rsidR="00F90BDC" w:rsidRDefault="00F90BDC">
      <w:r xmlns:w="http://schemas.openxmlformats.org/wordprocessingml/2006/main">
        <w:t xml:space="preserve">1. אַקס 3: 6-7 - דעמאָלט פעטרוס האט געזאגט, "זילבער אָדער גאָלד איך טאָן ניט האָבן, אָבער וואָס איך טאָן איך געבן איר. אין דעם נאָמען פון יאָשקע משיח פון נצרת, גיין. גענומען אים ביי דער רעכטער האַנט, האָט ער אים געהאָלפן אויפשטיין, און גלייך די פיס און קנעכל פון דעם מענטשן זענען שטאַרק געוואָרן.</w:t>
      </w:r>
    </w:p>
    <w:p w14:paraId="2D6933EA" w14:textId="77777777" w:rsidR="00F90BDC" w:rsidRDefault="00F90BDC"/>
    <w:p w14:paraId="37F9518E"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72BA7B3E" w14:textId="77777777" w:rsidR="00F90BDC" w:rsidRDefault="00F90BDC"/>
    <w:p w14:paraId="7716DE60" w14:textId="77777777" w:rsidR="00F90BDC" w:rsidRDefault="00F90BDC">
      <w:r xmlns:w="http://schemas.openxmlformats.org/wordprocessingml/2006/main">
        <w:t xml:space="preserve">מתיא 10:2 איצט די נעמען פון די צוועלף שליחים זענען די; דער ערשטער, שמעון, וואס איז גערופן פעטרוס, און אנדריי זיין ברודער; יעקב דער זון פֿון זבֿדי, און זײַן ברודער יוחנן;</w:t>
      </w:r>
    </w:p>
    <w:p w14:paraId="435DF599" w14:textId="77777777" w:rsidR="00F90BDC" w:rsidRDefault="00F90BDC"/>
    <w:p w14:paraId="06A3B7A4" w14:textId="77777777" w:rsidR="00F90BDC" w:rsidRDefault="00F90BDC">
      <w:r xmlns:w="http://schemas.openxmlformats.org/wordprocessingml/2006/main">
        <w:t xml:space="preserve">יאָשקע באשטימט די צוועלף שליחים צו פאַרשפּרייטן די בשורה.</w:t>
      </w:r>
    </w:p>
    <w:p w14:paraId="51C8C5E0" w14:textId="77777777" w:rsidR="00F90BDC" w:rsidRDefault="00F90BDC"/>
    <w:p w14:paraId="1E5BFE2A" w14:textId="77777777" w:rsidR="00F90BDC" w:rsidRDefault="00F90BDC">
      <w:r xmlns:w="http://schemas.openxmlformats.org/wordprocessingml/2006/main">
        <w:t xml:space="preserve">1: די וויכטיקייט פון נאָכפאָלגן יאָשקע 'בייַשפּיל און אַפּוינטינג אנדערע צו פאַרשפּרייטן די וואָרט פון גאָט.</w:t>
      </w:r>
    </w:p>
    <w:p w14:paraId="4A32584A" w14:textId="77777777" w:rsidR="00F90BDC" w:rsidRDefault="00F90BDC"/>
    <w:p w14:paraId="0871F038" w14:textId="77777777" w:rsidR="00F90BDC" w:rsidRDefault="00F90BDC">
      <w:r xmlns:w="http://schemas.openxmlformats.org/wordprocessingml/2006/main">
        <w:t xml:space="preserve">2: די וויכטיקייט פון דיססיפּלישיפּ און די לעגאַט מיר קענען לאָזן הינטער.</w:t>
      </w:r>
    </w:p>
    <w:p w14:paraId="161945F3" w14:textId="77777777" w:rsidR="00F90BDC" w:rsidRDefault="00F90BDC"/>
    <w:p w14:paraId="629D3831" w14:textId="77777777" w:rsidR="00F90BDC" w:rsidRDefault="00F90BDC">
      <w:r xmlns:w="http://schemas.openxmlformats.org/wordprocessingml/2006/main">
        <w:t xml:space="preserve">1: אַקס 1:8 - אָבער איר וועט באַקומען מאַכט ווען דער רוח האט קומען אויף איר; און איר װעט זײַן מײַנע עדות אי אין ירושלים, און אין גאַנצן יהודה און שומרון, און ביזן ווײַטן טייל פֿון דער ערד.</w:t>
      </w:r>
    </w:p>
    <w:p w14:paraId="4481A37D" w14:textId="77777777" w:rsidR="00F90BDC" w:rsidRDefault="00F90BDC"/>
    <w:p w14:paraId="3C69DDA2" w14:textId="77777777" w:rsidR="00F90BDC" w:rsidRDefault="00F90BDC">
      <w:r xmlns:w="http://schemas.openxmlformats.org/wordprocessingml/2006/main">
        <w:t xml:space="preserve">2: מארק 16:15 - ער האט געזאגט צו זיי, "גיין אין די גאנצע וועלט און פּריידיקן די בשורה צו אַלע שאַפונג.</w:t>
      </w:r>
    </w:p>
    <w:p w14:paraId="446866EB" w14:textId="77777777" w:rsidR="00F90BDC" w:rsidRDefault="00F90BDC"/>
    <w:p w14:paraId="744121C1" w14:textId="77777777" w:rsidR="00F90BDC" w:rsidRDefault="00F90BDC">
      <w:r xmlns:w="http://schemas.openxmlformats.org/wordprocessingml/2006/main">
        <w:t xml:space="preserve">מתיא 10:3 פיליפוס, און באַרטהאָלאָמעוס; טאמעס, און מתיא דער מוכס; יעקב דער זון פון אלפאעוס, און לבֿעוס, וועמענס פאַמיליע איז געווען תאדי;</w:t>
      </w:r>
    </w:p>
    <w:p w14:paraId="01B8E7E5" w14:textId="77777777" w:rsidR="00F90BDC" w:rsidRDefault="00F90BDC"/>
    <w:p w14:paraId="2DA4FC8E" w14:textId="77777777" w:rsidR="00F90BDC" w:rsidRDefault="00F90BDC">
      <w:r xmlns:w="http://schemas.openxmlformats.org/wordprocessingml/2006/main">
        <w:t xml:space="preserve">יאָשקע אַפּוינט די צוועלף שליחים.</w:t>
      </w:r>
    </w:p>
    <w:p w14:paraId="2D79AE8D" w14:textId="77777777" w:rsidR="00F90BDC" w:rsidRDefault="00F90BDC"/>
    <w:p w14:paraId="302A3555" w14:textId="77777777" w:rsidR="00F90BDC" w:rsidRDefault="00F90BDC">
      <w:r xmlns:w="http://schemas.openxmlformats.org/wordprocessingml/2006/main">
        <w:t xml:space="preserve">1. צוטרוי אין גאָט 'ס פּלאַן: יאָשקע אַפּוינט די צוועלף שליחים</w:t>
      </w:r>
    </w:p>
    <w:p w14:paraId="5E4CDD1C" w14:textId="77777777" w:rsidR="00F90BDC" w:rsidRDefault="00F90BDC"/>
    <w:p w14:paraId="45CB7634" w14:textId="77777777" w:rsidR="00F90BDC" w:rsidRDefault="00F90BDC">
      <w:r xmlns:w="http://schemas.openxmlformats.org/wordprocessingml/2006/main">
        <w:t xml:space="preserve">2. נאָך דעם רוף: די צוועלף שליחים פון יאָשקע</w:t>
      </w:r>
    </w:p>
    <w:p w14:paraId="29828C79" w14:textId="77777777" w:rsidR="00F90BDC" w:rsidRDefault="00F90BDC"/>
    <w:p w14:paraId="1053C0CC" w14:textId="77777777" w:rsidR="00F90BDC" w:rsidRDefault="00F90BDC">
      <w:r xmlns:w="http://schemas.openxmlformats.org/wordprocessingml/2006/main">
        <w:t xml:space="preserve">1. יוחנן 15:16 - "איר האָט ניט אויסדערוויילט מיר, אָבער איך אויסדערוויילט איר און באשטימט איר אַזוי אַז איר זאלט גיין און טראָגן פרוכט - פרוכט וואָס וועט לעצטע."</w:t>
      </w:r>
    </w:p>
    <w:p w14:paraId="7818067B" w14:textId="77777777" w:rsidR="00F90BDC" w:rsidRDefault="00F90BDC"/>
    <w:p w14:paraId="4CBD9B9D" w14:textId="77777777" w:rsidR="00F90BDC" w:rsidRDefault="00F90BDC">
      <w:r xmlns:w="http://schemas.openxmlformats.org/wordprocessingml/2006/main">
        <w:t xml:space="preserve">2. 1 קאָרינטהיאַנס 12:12-13 - "פּונקט ווי אַ גוף, כאָטש איינער, האט פילע טיילן, אָבער אַלע זייַן פילע טיילן פאָרעם איין גוף, אַזוי עס איז מיט משיח. ווארים מיר זענען אַלע באַפּטייזד דורך איין גייסט צו פאָרעם איין גוף - צי אידן אָדער גויים, שקלאַף אָדער פריי - און מיר אַלע געגעבן דעם איין גייסט צו טרינקען.</w:t>
      </w:r>
    </w:p>
    <w:p w14:paraId="2107A47D" w14:textId="77777777" w:rsidR="00F90BDC" w:rsidRDefault="00F90BDC"/>
    <w:p w14:paraId="3D3E09B4" w14:textId="77777777" w:rsidR="00F90BDC" w:rsidRDefault="00F90BDC">
      <w:r xmlns:w="http://schemas.openxmlformats.org/wordprocessingml/2006/main">
        <w:t xml:space="preserve">מתיא 10:4 שמעון דער כנעני, און יהודה יסקאַריאָט, וואָס אויך פארראטן אים.</w:t>
      </w:r>
    </w:p>
    <w:p w14:paraId="1007245F" w14:textId="77777777" w:rsidR="00F90BDC" w:rsidRDefault="00F90BDC"/>
    <w:p w14:paraId="7D0B0C27" w14:textId="77777777" w:rsidR="00F90BDC" w:rsidRDefault="00F90BDC">
      <w:r xmlns:w="http://schemas.openxmlformats.org/wordprocessingml/2006/main">
        <w:t xml:space="preserve">דעם דורכפאָר דערמאנט שמעון דער כנעני און יהודה יסקאַריאָט, וואס ביטרייד יאָשקע.</w:t>
      </w:r>
    </w:p>
    <w:p w14:paraId="2BDE247D" w14:textId="77777777" w:rsidR="00F90BDC" w:rsidRDefault="00F90BDC"/>
    <w:p w14:paraId="042A8DAE" w14:textId="77777777" w:rsidR="00F90BDC" w:rsidRDefault="00F90BDC">
      <w:r xmlns:w="http://schemas.openxmlformats.org/wordprocessingml/2006/main">
        <w:t xml:space="preserve">1. די סכנה פון בגידה: לערנען פון דעם בייַשפּיל פון יהודה</w:t>
      </w:r>
    </w:p>
    <w:p w14:paraId="6F89FD83" w14:textId="77777777" w:rsidR="00F90BDC" w:rsidRDefault="00F90BDC"/>
    <w:p w14:paraId="1BCF785D" w14:textId="77777777" w:rsidR="00F90BDC" w:rsidRDefault="00F90BDC">
      <w:r xmlns:w="http://schemas.openxmlformats.org/wordprocessingml/2006/main">
        <w:t xml:space="preserve">2. די מחילה פון יאָשקע: פון שמעון דער כנעני צו יהודה יסקאַריאָט</w:t>
      </w:r>
    </w:p>
    <w:p w14:paraId="01493F50" w14:textId="77777777" w:rsidR="00F90BDC" w:rsidRDefault="00F90BDC"/>
    <w:p w14:paraId="720E8406" w14:textId="77777777" w:rsidR="00F90BDC" w:rsidRDefault="00F90BDC">
      <w:r xmlns:w="http://schemas.openxmlformats.org/wordprocessingml/2006/main">
        <w:t xml:space="preserve">1. מתיא 18:21-22 - פעטרוס ס קשיא צו יאָשקע וועגן מחילה</w:t>
      </w:r>
    </w:p>
    <w:p w14:paraId="31EBE194" w14:textId="77777777" w:rsidR="00F90BDC" w:rsidRDefault="00F90BDC"/>
    <w:p w14:paraId="4139B279" w14:textId="77777777" w:rsidR="00F90BDC" w:rsidRDefault="00F90BDC">
      <w:r xmlns:w="http://schemas.openxmlformats.org/wordprocessingml/2006/main">
        <w:t xml:space="preserve">2. לוקע 22:47-48 - יאָשקע רעבוקס יהודה פֿאַר ביטרייאַל</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0:5 די צוועלף יאָשקע געשיקט אַרויס, און באַפֿוילן זיי, אַזוי צו זאָגן: גייט ניט אין די וועג פון די גויים, און אין קיין שטאָט פון די שומרונים זאָל איר ניט אַרייַן.</w:t>
      </w:r>
    </w:p>
    <w:p w14:paraId="6F84598E" w14:textId="77777777" w:rsidR="00F90BDC" w:rsidRDefault="00F90BDC"/>
    <w:p w14:paraId="436C96F2" w14:textId="77777777" w:rsidR="00F90BDC" w:rsidRDefault="00F90BDC">
      <w:r xmlns:w="http://schemas.openxmlformats.org/wordprocessingml/2006/main">
        <w:t xml:space="preserve">יאָשקע געשיקט די צוועלף שליחים מיט ינסטראַקשאַנז צו נישט גיין צו די גויים אָדער סאַמאַריטאַנס.</w:t>
      </w:r>
    </w:p>
    <w:p w14:paraId="37E78D38" w14:textId="77777777" w:rsidR="00F90BDC" w:rsidRDefault="00F90BDC"/>
    <w:p w14:paraId="492165E0" w14:textId="77777777" w:rsidR="00F90BDC" w:rsidRDefault="00F90BDC">
      <w:r xmlns:w="http://schemas.openxmlformats.org/wordprocessingml/2006/main">
        <w:t xml:space="preserve">1. יאָשקע 'רוף צו מיניסטעריום: גיין אַרויס מיט בטחון</w:t>
      </w:r>
    </w:p>
    <w:p w14:paraId="214E159F" w14:textId="77777777" w:rsidR="00F90BDC" w:rsidRDefault="00F90BDC"/>
    <w:p w14:paraId="4BA04708" w14:textId="77777777" w:rsidR="00F90BDC" w:rsidRDefault="00F90BDC">
      <w:r xmlns:w="http://schemas.openxmlformats.org/wordprocessingml/2006/main">
        <w:t xml:space="preserve">2. פארשטאנד די מיסיע פון די שליחים</w:t>
      </w:r>
    </w:p>
    <w:p w14:paraId="5ED1E8AD" w14:textId="77777777" w:rsidR="00F90BDC" w:rsidRDefault="00F90BDC"/>
    <w:p w14:paraId="35D82ED5" w14:textId="77777777" w:rsidR="00F90BDC" w:rsidRDefault="00F90BDC">
      <w:r xmlns:w="http://schemas.openxmlformats.org/wordprocessingml/2006/main">
        <w:t xml:space="preserve">1. אַקס 1:8 - אָבער איר וועט באַקומען מאַכט ווען דער רוח קומט אויף איר; און איר וועט זיין מיין עדות אין ירושלים, און אין גאַנץ יהודה און שומרון, און ביז די עקן פון דער ערד.</w:t>
      </w:r>
    </w:p>
    <w:p w14:paraId="41897021" w14:textId="77777777" w:rsidR="00F90BDC" w:rsidRDefault="00F90BDC"/>
    <w:p w14:paraId="509F7828" w14:textId="77777777" w:rsidR="00F90BDC" w:rsidRDefault="00F90BDC">
      <w:r xmlns:w="http://schemas.openxmlformats.org/wordprocessingml/2006/main">
        <w:t xml:space="preserve">2. מתיא 28:19 - דעריבער גיין און מאַכן תלמידים פון אַלע אומות, באַפּטייזינג זיי אין דעם נאָמען פון דעם פאטער און פון די זון און פון די רוח.</w:t>
      </w:r>
    </w:p>
    <w:p w14:paraId="10D16C07" w14:textId="77777777" w:rsidR="00F90BDC" w:rsidRDefault="00F90BDC"/>
    <w:p w14:paraId="4D2A05AF" w14:textId="77777777" w:rsidR="00F90BDC" w:rsidRDefault="00F90BDC">
      <w:r xmlns:w="http://schemas.openxmlformats.org/wordprocessingml/2006/main">
        <w:t xml:space="preserve">מתיא 10:6 אָבער גיין אלא צו די פאַרפאַלן שעפּס פון די הויז פון ישראל.</w:t>
      </w:r>
    </w:p>
    <w:p w14:paraId="6028ECCE" w14:textId="77777777" w:rsidR="00F90BDC" w:rsidRDefault="00F90BDC"/>
    <w:p w14:paraId="1D1179B3" w14:textId="77777777" w:rsidR="00F90BDC" w:rsidRDefault="00F90BDC">
      <w:r xmlns:w="http://schemas.openxmlformats.org/wordprocessingml/2006/main">
        <w:t xml:space="preserve">יאָשקע ינסטראַקץ זיינע תלמידים צו גיין צו די מענטשן פון ישראל אין סדר צו פאַרשפּרייטן זיין לערנונגען.</w:t>
      </w:r>
    </w:p>
    <w:p w14:paraId="427679DB" w14:textId="77777777" w:rsidR="00F90BDC" w:rsidRDefault="00F90BDC"/>
    <w:p w14:paraId="562D9861" w14:textId="77777777" w:rsidR="00F90BDC" w:rsidRDefault="00F90BDC">
      <w:r xmlns:w="http://schemas.openxmlformats.org/wordprocessingml/2006/main">
        <w:t xml:space="preserve">1. די מאַכט פון יאָשקע 'מיניסטעריום: ברענגען פאַרפאַלן שעפּס היים</w:t>
      </w:r>
    </w:p>
    <w:p w14:paraId="2E3BA891" w14:textId="77777777" w:rsidR="00F90BDC" w:rsidRDefault="00F90BDC"/>
    <w:p w14:paraId="41BE88A9" w14:textId="77777777" w:rsidR="00F90BDC" w:rsidRDefault="00F90BDC">
      <w:r xmlns:w="http://schemas.openxmlformats.org/wordprocessingml/2006/main">
        <w:t xml:space="preserve">2. אָננעמען יאָשקע 'רוף צו דערגרייכן די פאַרפאַלן</w:t>
      </w:r>
    </w:p>
    <w:p w14:paraId="458D87E5" w14:textId="77777777" w:rsidR="00F90BDC" w:rsidRDefault="00F90BDC"/>
    <w:p w14:paraId="61A3477D" w14:textId="77777777" w:rsidR="00F90BDC" w:rsidRDefault="00F90BDC">
      <w:r xmlns:w="http://schemas.openxmlformats.org/wordprocessingml/2006/main">
        <w:t xml:space="preserve">ישעיהו 53:6 - "אַלע מיר ווי שעפּס זענען אַוועלמד, מיר האָבן זיך איטלעכער צו זיין וועג, און די האר האט געלייגט אויף אים די זינד פון אונדז אַלע."</w:t>
      </w:r>
    </w:p>
    <w:p w14:paraId="4FFA6472" w14:textId="77777777" w:rsidR="00F90BDC" w:rsidRDefault="00F90BDC"/>
    <w:p w14:paraId="53EC41AE" w14:textId="77777777" w:rsidR="00F90BDC" w:rsidRDefault="00F90BDC">
      <w:r xmlns:w="http://schemas.openxmlformats.org/wordprocessingml/2006/main">
        <w:t xml:space="preserve">2. יחזקאל 34:11-12 - "ווארים אַזוי האט געזאגט די האר גאָט: זע, איך, אפילו איך, ביידע זוכן מיין שאָף און זוכן </w:t>
      </w:r>
      <w:r xmlns:w="http://schemas.openxmlformats.org/wordprocessingml/2006/main">
        <w:lastRenderedPageBreak xmlns:w="http://schemas.openxmlformats.org/wordprocessingml/2006/main"/>
      </w:r>
      <w:r xmlns:w="http://schemas.openxmlformats.org/wordprocessingml/2006/main">
        <w:t xml:space="preserve">זיי, ווי אַ פּאַסטעך זוכט זיין שאָף אין דעם טאָג וואָס ער איז צווישן זיין שאָף. שאָף וואָס זענען צעוואָרפן; אַזוי וועל איך זוכן מיין שאָף, און וועל זיי באַפרייַען פון אַלע ערטער וואָס זיי זענען צעוואָרפן אין דעם פאַרוואָלקנט און פינצטער טאָג.</w:t>
      </w:r>
    </w:p>
    <w:p w14:paraId="29A08901" w14:textId="77777777" w:rsidR="00F90BDC" w:rsidRDefault="00F90BDC"/>
    <w:p w14:paraId="0EB4A835" w14:textId="77777777" w:rsidR="00F90BDC" w:rsidRDefault="00F90BDC">
      <w:r xmlns:w="http://schemas.openxmlformats.org/wordprocessingml/2006/main">
        <w:t xml:space="preserve">מתיא 10:7 און ווי איר גיין, פּריידיקן, אַזוי צו זאָגן: די מלכות פון הימל איז בייַ האַנט.</w:t>
      </w:r>
    </w:p>
    <w:p w14:paraId="43A5BF9D" w14:textId="77777777" w:rsidR="00F90BDC" w:rsidRDefault="00F90BDC"/>
    <w:p w14:paraId="48B4B304" w14:textId="77777777" w:rsidR="00F90BDC" w:rsidRDefault="00F90BDC">
      <w:r xmlns:w="http://schemas.openxmlformats.org/wordprocessingml/2006/main">
        <w:t xml:space="preserve">יאָשקע דערציילט זיינע תלמידים צו גיין אויס און פּריידיקן, פּראָקלאַמינג אַז די מלכות פון הימל איז נאָענט.</w:t>
      </w:r>
    </w:p>
    <w:p w14:paraId="57447725" w14:textId="77777777" w:rsidR="00F90BDC" w:rsidRDefault="00F90BDC"/>
    <w:p w14:paraId="789BA659" w14:textId="77777777" w:rsidR="00F90BDC" w:rsidRDefault="00F90BDC">
      <w:r xmlns:w="http://schemas.openxmlformats.org/wordprocessingml/2006/main">
        <w:t xml:space="preserve">1. "די מלכות פון הימל איז נאָענט: וואָס מיר מוזן פּראָקלאַמירן עס אומעטום"</w:t>
      </w:r>
    </w:p>
    <w:p w14:paraId="0649915B" w14:textId="77777777" w:rsidR="00F90BDC" w:rsidRDefault="00F90BDC"/>
    <w:p w14:paraId="4F5A0EA0" w14:textId="77777777" w:rsidR="00F90BDC" w:rsidRDefault="00F90BDC">
      <w:r xmlns:w="http://schemas.openxmlformats.org/wordprocessingml/2006/main">
        <w:t xml:space="preserve">2. "די נאָענטקייט פון די מלכות פון הימל: ווי עס אַפעקץ אונדזער לעבן"</w:t>
      </w:r>
    </w:p>
    <w:p w14:paraId="4CEFDD4D" w14:textId="77777777" w:rsidR="00F90BDC" w:rsidRDefault="00F90BDC"/>
    <w:p w14:paraId="2909B043" w14:textId="77777777" w:rsidR="00F90BDC" w:rsidRDefault="00F90BDC">
      <w:r xmlns:w="http://schemas.openxmlformats.org/wordprocessingml/2006/main">
        <w:t xml:space="preserve">1. לוקע 10:9 - "היילן די קראַנק וואָס זענען אין עס, און זאָגן צו זיי, די מלכות פון גאָט איז קומען נאָענט צו איר."</w:t>
      </w:r>
    </w:p>
    <w:p w14:paraId="73BBB348" w14:textId="77777777" w:rsidR="00F90BDC" w:rsidRDefault="00F90BDC"/>
    <w:p w14:paraId="02D9D329" w14:textId="77777777" w:rsidR="00F90BDC" w:rsidRDefault="00F90BDC">
      <w:r xmlns:w="http://schemas.openxmlformats.org/wordprocessingml/2006/main">
        <w:t xml:space="preserve">2. ישעיהו 52:7 - "ווי שיין אויף די בערג זענען די פֿיס פון דעם וואָס ברענגט אַ גוטן בשורה, וואָס גיט אַ גוטן בשורת, וואָס ברענגט אַ גוטן בשורת, וואָס גיט ישועה, וואָס זאָגט צו ציון: דיין גאָט קיניגט!"</w:t>
      </w:r>
    </w:p>
    <w:p w14:paraId="79868510" w14:textId="77777777" w:rsidR="00F90BDC" w:rsidRDefault="00F90BDC"/>
    <w:p w14:paraId="38ABA75C" w14:textId="77777777" w:rsidR="00F90BDC" w:rsidRDefault="00F90BDC">
      <w:r xmlns:w="http://schemas.openxmlformats.org/wordprocessingml/2006/main">
        <w:t xml:space="preserve">מתיא 10:8 היילן די קראַנק, רייניקן די מצורעים, הייבן די טויטע, וואַרפן אויס שדים: פרילי איר האָט באקומען, פריי פריי.</w:t>
      </w:r>
    </w:p>
    <w:p w14:paraId="2C40383C" w14:textId="77777777" w:rsidR="00F90BDC" w:rsidRDefault="00F90BDC"/>
    <w:p w14:paraId="36BA1809" w14:textId="77777777" w:rsidR="00F90BDC" w:rsidRDefault="00F90BDC">
      <w:r xmlns:w="http://schemas.openxmlformats.org/wordprocessingml/2006/main">
        <w:t xml:space="preserve">געבן פריי וואָס איר האָט באקומען פון גאָט.</w:t>
      </w:r>
    </w:p>
    <w:p w14:paraId="1C38DAA0" w14:textId="77777777" w:rsidR="00F90BDC" w:rsidRDefault="00F90BDC"/>
    <w:p w14:paraId="4C27FF4C" w14:textId="77777777" w:rsidR="00F90BDC" w:rsidRDefault="00F90BDC">
      <w:r xmlns:w="http://schemas.openxmlformats.org/wordprocessingml/2006/main">
        <w:t xml:space="preserve">1: די טאַלאַנט פון געבן - ניצן די גיפס וואָס גאָט האט אונדז צו דינען אנדערע</w:t>
      </w:r>
    </w:p>
    <w:p w14:paraId="3579D1EA" w14:textId="77777777" w:rsidR="00F90BDC" w:rsidRDefault="00F90BDC"/>
    <w:p w14:paraId="1D76C68A" w14:textId="77777777" w:rsidR="00F90BDC" w:rsidRDefault="00F90BDC">
      <w:r xmlns:w="http://schemas.openxmlformats.org/wordprocessingml/2006/main">
        <w:t xml:space="preserve">2: פרעעלי געבן - ווי צו שטעלן געבן אין פיר מיט וואָס גאָט האט אונדז געגעבן</w:t>
      </w:r>
    </w:p>
    <w:p w14:paraId="70AB6F60" w14:textId="77777777" w:rsidR="00F90BDC" w:rsidRDefault="00F90BDC"/>
    <w:p w14:paraId="7BDCAE82" w14:textId="77777777" w:rsidR="00F90BDC" w:rsidRDefault="00F90BDC">
      <w:r xmlns:w="http://schemas.openxmlformats.org/wordprocessingml/2006/main">
        <w:t xml:space="preserve">1: 2 קאָרינטהיאַנס 9:7 - יעדער פון איר זאָל געבן וואָס איר האָט באַשלאָסן אין דיין האַרץ צו געבן, ניט רילאַקטאַנטלי אָדער אונטער קאַמפּאַלשאַן, פֿאַר גאָט ליב אַ פריילעך גיווער.</w:t>
      </w:r>
    </w:p>
    <w:p w14:paraId="5C1F9C26" w14:textId="77777777" w:rsidR="00F90BDC" w:rsidRDefault="00F90BDC"/>
    <w:p w14:paraId="43B63F70" w14:textId="77777777" w:rsidR="00F90BDC" w:rsidRDefault="00F90BDC">
      <w:r xmlns:w="http://schemas.openxmlformats.org/wordprocessingml/2006/main">
        <w:t xml:space="preserve">2: יעקב 1:17 - יעדער גוט טאַלאַנט און יעדער שליימעסדיק טאַלאַנט איז פון אויבן, קומען אַראָפּ פון דעם פאטער פון לייץ מיט וועמען עס איז קיין ווערייישאַן אָדער שאָטן רעכט צו טוישן.</w:t>
      </w:r>
    </w:p>
    <w:p w14:paraId="41AC792A" w14:textId="77777777" w:rsidR="00F90BDC" w:rsidRDefault="00F90BDC"/>
    <w:p w14:paraId="10B1130F" w14:textId="77777777" w:rsidR="00F90BDC" w:rsidRDefault="00F90BDC">
      <w:r xmlns:w="http://schemas.openxmlformats.org/wordprocessingml/2006/main">
        <w:t xml:space="preserve">מתיא 10:9 גיט ניט קיין גאָלד, אדער זילבער, אדער קופּער אין דיין בייטל,</w:t>
      </w:r>
    </w:p>
    <w:p w14:paraId="7434CEE8" w14:textId="77777777" w:rsidR="00F90BDC" w:rsidRDefault="00F90BDC"/>
    <w:p w14:paraId="28F29DC8" w14:textId="77777777" w:rsidR="00F90BDC" w:rsidRDefault="00F90BDC">
      <w:r xmlns:w="http://schemas.openxmlformats.org/wordprocessingml/2006/main">
        <w:t xml:space="preserve">די דורכפאָר איז לערנען נישט צו פירן געלט ווען מבשר.</w:t>
      </w:r>
    </w:p>
    <w:p w14:paraId="7E9BD31A" w14:textId="77777777" w:rsidR="00F90BDC" w:rsidRDefault="00F90BDC"/>
    <w:p w14:paraId="3AFE774B" w14:textId="77777777" w:rsidR="00F90BDC" w:rsidRDefault="00F90BDC">
      <w:r xmlns:w="http://schemas.openxmlformats.org/wordprocessingml/2006/main">
        <w:t xml:space="preserve">1. די מאַכט פון געבן: פֿאַרשטיין דעם ציל פון פּראַוויידינג</w:t>
      </w:r>
    </w:p>
    <w:p w14:paraId="4F3352FC" w14:textId="77777777" w:rsidR="00F90BDC" w:rsidRDefault="00F90BDC"/>
    <w:p w14:paraId="7F03661C" w14:textId="77777777" w:rsidR="00F90BDC" w:rsidRDefault="00F90BDC">
      <w:r xmlns:w="http://schemas.openxmlformats.org/wordprocessingml/2006/main">
        <w:t xml:space="preserve">2. לערנען צו לעבן אָן: די בענעפיץ פון לאָזן גיין פון מאַטעריאַל פאַרמאָג</w:t>
      </w:r>
    </w:p>
    <w:p w14:paraId="407134D6" w14:textId="77777777" w:rsidR="00F90BDC" w:rsidRDefault="00F90BDC"/>
    <w:p w14:paraId="5204C88A" w14:textId="77777777" w:rsidR="00F90BDC" w:rsidRDefault="00F90BDC">
      <w:r xmlns:w="http://schemas.openxmlformats.org/wordprocessingml/2006/main">
        <w:t xml:space="preserve">1. 2 קאָרינטהיאַנס 9:7 - יעדער מענטש לויט ווי ער האָט בדעה אין זיין האַרץ, אַזוי לאָזן אים געבן; ניט מיט מיאוס, אָדער פֿון נויטווענדיקונג: װאָרום גאָט האָט ליב אַ פֿרײלעכער גיטער.</w:t>
      </w:r>
    </w:p>
    <w:p w14:paraId="1C8E24F6" w14:textId="77777777" w:rsidR="00F90BDC" w:rsidRDefault="00F90BDC"/>
    <w:p w14:paraId="142CA825" w14:textId="77777777" w:rsidR="00F90BDC" w:rsidRDefault="00F90BDC">
      <w:r xmlns:w="http://schemas.openxmlformats.org/wordprocessingml/2006/main">
        <w:t xml:space="preserve">2. מתיא 6:19-20 - לייג נישט צו זיך אוצרות אויף דער ערד, ווו מאָל און זשאַווער טאָן פאַרדאָרבן, און ווו גנבים ברעכן דורך און גאַנווענען: אָבער לייגן אַרויף פֿאַר זיך אוצרות אין הימל, ווו ניט מאָל אָדער זשאַווער טאָן ניט פאַרדאָרבן, און וואו גנבים ברעכן נישט דורך און נישט גנבענען.</w:t>
      </w:r>
    </w:p>
    <w:p w14:paraId="103B3E74" w14:textId="77777777" w:rsidR="00F90BDC" w:rsidRDefault="00F90BDC"/>
    <w:p w14:paraId="4BD7A5A8" w14:textId="77777777" w:rsidR="00F90BDC" w:rsidRDefault="00F90BDC">
      <w:r xmlns:w="http://schemas.openxmlformats.org/wordprocessingml/2006/main">
        <w:t xml:space="preserve">מתיא 10:10 ניט קיין שילשל פֿאַר דיין נסיעה, ניט צוויי רעק, ניט שיך, ניט נאָך סטאַגעס: פֿאַר דער אַרבעטער איז ווערט זיין פלייש.</w:t>
      </w:r>
    </w:p>
    <w:p w14:paraId="2AFAFCBE" w14:textId="77777777" w:rsidR="00F90BDC" w:rsidRDefault="00F90BDC"/>
    <w:p w14:paraId="79BECF46" w14:textId="77777777" w:rsidR="00F90BDC" w:rsidRDefault="00F90BDC">
      <w:r xmlns:w="http://schemas.openxmlformats.org/wordprocessingml/2006/main">
        <w:t xml:space="preserve">דער ארבעטער פארדינט די לוין וואס זיי קריגן.</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וואַלועס די אַרבעט פון אונדזער הענט און מיר זאָל אויך.</w:t>
      </w:r>
    </w:p>
    <w:p w14:paraId="332FD37C" w14:textId="77777777" w:rsidR="00F90BDC" w:rsidRDefault="00F90BDC"/>
    <w:p w14:paraId="4CD10327" w14:textId="77777777" w:rsidR="00F90BDC" w:rsidRDefault="00F90BDC">
      <w:r xmlns:w="http://schemas.openxmlformats.org/wordprocessingml/2006/main">
        <w:t xml:space="preserve">2: טאן אַ אַרבעט מיט ענטוזיאַזם און עקסאַלאַנס אַנערז גאָט און איז ריוואָרדיד.</w:t>
      </w:r>
    </w:p>
    <w:p w14:paraId="0972D779" w14:textId="77777777" w:rsidR="00F90BDC" w:rsidRDefault="00F90BDC"/>
    <w:p w14:paraId="15C0EA71" w14:textId="77777777" w:rsidR="00F90BDC" w:rsidRDefault="00F90BDC">
      <w:r xmlns:w="http://schemas.openxmlformats.org/wordprocessingml/2006/main">
        <w:t xml:space="preserve">1: קאָלאָססיאַנס 3:23-24, "וואָס איר טאָן, אַרבעט מיט דיין גאנצע האַרץ, ווי ארבעטן פֿאַר די האר, נישט פֿאַר מענטש הארן, ווייַל איר וויסן אַז איר וועט באַקומען אַ ירושה פון די האר ווי אַ באַלוינונג. דאָס איז די האר משיח איר דינען. ”</w:t>
      </w:r>
    </w:p>
    <w:p w14:paraId="24EEAE58" w14:textId="77777777" w:rsidR="00F90BDC" w:rsidRDefault="00F90BDC"/>
    <w:p w14:paraId="73A32FC5" w14:textId="77777777" w:rsidR="00F90BDC" w:rsidRDefault="00F90BDC">
      <w:r xmlns:w="http://schemas.openxmlformats.org/wordprocessingml/2006/main">
        <w:t xml:space="preserve">2: עפעסיאַנס 4:28, "יעדער וואָס איז געווען גאַנווענען מוזן גאַנווענען ניט מער, אָבער מוזן אַרבעטן, טאן עפּעס נוציק מיט זייער אייגן הענט, אַז זיי זאלן האָבן עפּעס צו טיילן מיט די נויטיק."</w:t>
      </w:r>
    </w:p>
    <w:p w14:paraId="566C958C" w14:textId="77777777" w:rsidR="00F90BDC" w:rsidRDefault="00F90BDC"/>
    <w:p w14:paraId="1EB1F4CD" w14:textId="77777777" w:rsidR="00F90BDC" w:rsidRDefault="00F90BDC">
      <w:r xmlns:w="http://schemas.openxmlformats.org/wordprocessingml/2006/main">
        <w:t xml:space="preserve">מתיא 10:11 און אין וועלכער שטאָט אָדער שטאָט איר וועט אַרייַן, פרעגן ווער אין עס איז ווערט; און דאָרטן בלײַבן ביז איר גײט פֿון דאָרטן.</w:t>
      </w:r>
    </w:p>
    <w:p w14:paraId="2C092741" w14:textId="77777777" w:rsidR="00F90BDC" w:rsidRDefault="00F90BDC"/>
    <w:p w14:paraId="7633A6BA" w14:textId="77777777" w:rsidR="00F90BDC" w:rsidRDefault="00F90BDC">
      <w:r xmlns:w="http://schemas.openxmlformats.org/wordprocessingml/2006/main">
        <w:t xml:space="preserve">דער דורכפאָר ינקעראַדזשאַז אונדז צו זוכן און בלייַבן מיט מענטשן וואָס זענען ווערט פון אונדזער קאַמפּאַניאַנשיפּ.</w:t>
      </w:r>
    </w:p>
    <w:p w14:paraId="36901DAA" w14:textId="77777777" w:rsidR="00F90BDC" w:rsidRDefault="00F90BDC"/>
    <w:p w14:paraId="51CED268" w14:textId="77777777" w:rsidR="00F90BDC" w:rsidRDefault="00F90BDC">
      <w:r xmlns:w="http://schemas.openxmlformats.org/wordprocessingml/2006/main">
        <w:t xml:space="preserve">1. די ווערט לעבן: זוכן און בלייַבן מיט די רעכט מענטשן</w:t>
      </w:r>
    </w:p>
    <w:p w14:paraId="066ABCD9" w14:textId="77777777" w:rsidR="00F90BDC" w:rsidRDefault="00F90BDC"/>
    <w:p w14:paraId="47DB74DF" w14:textId="77777777" w:rsidR="00F90BDC" w:rsidRDefault="00F90BDC">
      <w:r xmlns:w="http://schemas.openxmlformats.org/wordprocessingml/2006/main">
        <w:t xml:space="preserve">2. די ווערט פון קאַמפּאַניאַנשיפּ: קאַנעקטינג מיט מענטשן וואָס הייבן אונדז</w:t>
      </w:r>
    </w:p>
    <w:p w14:paraId="491F7703" w14:textId="77777777" w:rsidR="00F90BDC" w:rsidRDefault="00F90BDC"/>
    <w:p w14:paraId="57258C6C" w14:textId="77777777" w:rsidR="00F90BDC" w:rsidRDefault="00F90BDC">
      <w:r xmlns:w="http://schemas.openxmlformats.org/wordprocessingml/2006/main">
        <w:t xml:space="preserve">1. משלי 13:20 - "ווער סע גייט מיט די קלוג ווערט קלוג, אָבער דער באַגלייטער פון נאַר וועט ליידן שאָדן."</w:t>
      </w:r>
    </w:p>
    <w:p w14:paraId="5688FF5F" w14:textId="77777777" w:rsidR="00F90BDC" w:rsidRDefault="00F90BDC"/>
    <w:p w14:paraId="60B9CE2E" w14:textId="77777777" w:rsidR="00F90BDC" w:rsidRDefault="00F90BDC">
      <w:r xmlns:w="http://schemas.openxmlformats.org/wordprocessingml/2006/main">
        <w:t xml:space="preserve">2. 1 טהעססאַלאָניאַנס 5:11- "דעריבער מוטיקן איינער דעם אנדערן און בויען איינער דעם אנדערן, פּונקט ווי איר טאָן."</w:t>
      </w:r>
    </w:p>
    <w:p w14:paraId="53279F6A" w14:textId="77777777" w:rsidR="00F90BDC" w:rsidRDefault="00F90BDC"/>
    <w:p w14:paraId="321B8425" w14:textId="77777777" w:rsidR="00F90BDC" w:rsidRDefault="00F90BDC">
      <w:r xmlns:w="http://schemas.openxmlformats.org/wordprocessingml/2006/main">
        <w:t xml:space="preserve">מתיא 10:12 און ווען איר קומען אין אַ הויז, באַגריסן עס.</w:t>
      </w:r>
    </w:p>
    <w:p w14:paraId="64A942BA" w14:textId="77777777" w:rsidR="00F90BDC" w:rsidRDefault="00F90BDC"/>
    <w:p w14:paraId="4C71B7C1" w14:textId="77777777" w:rsidR="00F90BDC" w:rsidRDefault="00F90BDC">
      <w:r xmlns:w="http://schemas.openxmlformats.org/wordprocessingml/2006/main">
        <w:t xml:space="preserve">דער פסוק ינקעראַדזשאַז אונדז צו באַגריסן מענטשן וואַרעם אין זייער האָמעס.</w:t>
      </w:r>
    </w:p>
    <w:p w14:paraId="41A34D51" w14:textId="77777777" w:rsidR="00F90BDC" w:rsidRDefault="00F90BDC"/>
    <w:p w14:paraId="30D9ECFA" w14:textId="77777777" w:rsidR="00F90BDC" w:rsidRDefault="00F90BDC">
      <w:r xmlns:w="http://schemas.openxmlformats.org/wordprocessingml/2006/main">
        <w:t xml:space="preserve">1. די מאַכט פון באַגריסן אנדערע מיט ליבע און רעספּעקט</w:t>
      </w:r>
    </w:p>
    <w:p w14:paraId="3364F06A" w14:textId="77777777" w:rsidR="00F90BDC" w:rsidRDefault="00F90BDC"/>
    <w:p w14:paraId="4267D1D3" w14:textId="77777777" w:rsidR="00F90BDC" w:rsidRDefault="00F90BDC">
      <w:r xmlns:w="http://schemas.openxmlformats.org/wordprocessingml/2006/main">
        <w:t xml:space="preserve">2. אַ האַרץ פון האָספּיטאַליטי: באַגריסונג אנדערע אין דיין היים</w:t>
      </w:r>
    </w:p>
    <w:p w14:paraId="23E951CA" w14:textId="77777777" w:rsidR="00F90BDC" w:rsidRDefault="00F90BDC"/>
    <w:p w14:paraId="48F36675" w14:textId="77777777" w:rsidR="00F90BDC" w:rsidRDefault="00F90BDC">
      <w:r xmlns:w="http://schemas.openxmlformats.org/wordprocessingml/2006/main">
        <w:t xml:space="preserve">1. רוימער 12:10 - זיין ליב ליב געהאט איינער צו אנדערן מיט ברודערלי ליבע; אין כּבֿוד בעסער וועלן איינער דעם אנדערן.</w:t>
      </w:r>
    </w:p>
    <w:p w14:paraId="3CAE798F" w14:textId="77777777" w:rsidR="00F90BDC" w:rsidRDefault="00F90BDC"/>
    <w:p w14:paraId="0C7A41BD" w14:textId="77777777" w:rsidR="00F90BDC" w:rsidRDefault="00F90BDC">
      <w:r xmlns:w="http://schemas.openxmlformats.org/wordprocessingml/2006/main">
        <w:t xml:space="preserve">2. משלי 3:27 - פאַרהאַלטן ניט גוטס פון די צו וועמען עס איז רעכט, ווען עס איז אין דער מאַכט פון דיין האַנט צו טאָן עס.</w:t>
      </w:r>
    </w:p>
    <w:p w14:paraId="49389A85" w14:textId="77777777" w:rsidR="00F90BDC" w:rsidRDefault="00F90BDC"/>
    <w:p w14:paraId="1B8CB643" w14:textId="77777777" w:rsidR="00F90BDC" w:rsidRDefault="00F90BDC">
      <w:r xmlns:w="http://schemas.openxmlformats.org/wordprocessingml/2006/main">
        <w:t xml:space="preserve">מתיא 10:13 און אויב די הויז איז ווערט, לאָזן דיין שלום קומען אויף אים; אָבער אויב עס איז ניט ווערט, לאָזן דיין שלום צוריקקומען צו איר.</w:t>
      </w:r>
    </w:p>
    <w:p w14:paraId="0038E8EF" w14:textId="77777777" w:rsidR="00F90BDC" w:rsidRDefault="00F90BDC"/>
    <w:p w14:paraId="224CBBF8" w14:textId="77777777" w:rsidR="00F90BDC" w:rsidRDefault="00F90BDC">
      <w:r xmlns:w="http://schemas.openxmlformats.org/wordprocessingml/2006/main">
        <w:t xml:space="preserve">דער דורכפאָר ינקעראַדזשאַז אונדז צו פאַרשפּרייטן שלום צו די וואס זענען ווערט עס, און צו נעמען עס צוריק פון די וואס זענען נישט.</w:t>
      </w:r>
    </w:p>
    <w:p w14:paraId="74D3D3D6" w14:textId="77777777" w:rsidR="00F90BDC" w:rsidRDefault="00F90BDC"/>
    <w:p w14:paraId="7D72B08D" w14:textId="77777777" w:rsidR="00F90BDC" w:rsidRDefault="00F90BDC">
      <w:r xmlns:w="http://schemas.openxmlformats.org/wordprocessingml/2006/main">
        <w:t xml:space="preserve">1: לאָמיר זיך דערקענען צו וועמען מיר געבן אונדזער שלום, און ניט וויסט עס אויף די וואס טאָן ניט פאַרדינען עס.</w:t>
      </w:r>
    </w:p>
    <w:p w14:paraId="33EBFC25" w14:textId="77777777" w:rsidR="00F90BDC" w:rsidRDefault="00F90BDC"/>
    <w:p w14:paraId="7F34F912" w14:textId="77777777" w:rsidR="00F90BDC" w:rsidRDefault="00F90BDC">
      <w:r xmlns:w="http://schemas.openxmlformats.org/wordprocessingml/2006/main">
        <w:t xml:space="preserve">2: מיר זאָל שטרעבן צו ברענגען שלום צו אנדערע, אָבער אויך זיין דיסערנינג ווער עס איז דיזערווינג עס.</w:t>
      </w:r>
    </w:p>
    <w:p w14:paraId="2E441B61" w14:textId="77777777" w:rsidR="00F90BDC" w:rsidRDefault="00F90BDC"/>
    <w:p w14:paraId="05DB2B30" w14:textId="77777777" w:rsidR="00F90BDC" w:rsidRDefault="00F90BDC">
      <w:r xmlns:w="http://schemas.openxmlformats.org/wordprocessingml/2006/main">
        <w:t xml:space="preserve">1: רוימער 12:18 - אויב עס איז מעגלעך, ווי פיל ווי עס ליגט אין איר, לעבן אין שלום מיט אַלע מענטשן.</w:t>
      </w:r>
    </w:p>
    <w:p w14:paraId="441486D6" w14:textId="77777777" w:rsidR="00F90BDC" w:rsidRDefault="00F90BDC"/>
    <w:p w14:paraId="628594A2" w14:textId="77777777" w:rsidR="00F90BDC" w:rsidRDefault="00F90BDC">
      <w:r xmlns:w="http://schemas.openxmlformats.org/wordprocessingml/2006/main">
        <w:t xml:space="preserve">2: יעקב 3: 17-18 - אבער די חכמה וואָס איז פון אויבן איז ערשטער ריין, דעמאָלט פרידלעך, מילד, און גרינג </w:t>
      </w:r>
      <w:r xmlns:w="http://schemas.openxmlformats.org/wordprocessingml/2006/main">
        <w:lastRenderedPageBreak xmlns:w="http://schemas.openxmlformats.org/wordprocessingml/2006/main"/>
      </w:r>
      <w:r xmlns:w="http://schemas.openxmlformats.org/wordprocessingml/2006/main">
        <w:t xml:space="preserve">צו זיין געבעטן, פול פון רחמנות און גוט פירות, אָן פּאַרטייישקייט, און אָן צביעות.</w:t>
      </w:r>
    </w:p>
    <w:p w14:paraId="39A40356" w14:textId="77777777" w:rsidR="00F90BDC" w:rsidRDefault="00F90BDC"/>
    <w:p w14:paraId="6420D714" w14:textId="77777777" w:rsidR="00F90BDC" w:rsidRDefault="00F90BDC">
      <w:r xmlns:w="http://schemas.openxmlformats.org/wordprocessingml/2006/main">
        <w:t xml:space="preserve">מתיא 10:14 און ווער סע וועט ניט נעמען איר, און ניט הערן אייערע ווערטער, ווען איר אַרויסגיין פון דעם הויז אָדער שטאָט, שאָקלען אַוועק די שטויב פון דיין פֿיס.</w:t>
      </w:r>
    </w:p>
    <w:p w14:paraId="5AE7F620" w14:textId="77777777" w:rsidR="00F90BDC" w:rsidRDefault="00F90BDC"/>
    <w:p w14:paraId="0FDA1DFE" w14:textId="77777777" w:rsidR="00F90BDC" w:rsidRDefault="00F90BDC">
      <w:r xmlns:w="http://schemas.openxmlformats.org/wordprocessingml/2006/main">
        <w:t xml:space="preserve">יאָשקע ינסטראַקץ זיינע תלמידים צו שאָקלען אַוועק די שטויב פון זייער פֿיס אויב זיי זענען נישט באַגריסן אין אַ הויז אָדער שטאָט.</w:t>
      </w:r>
    </w:p>
    <w:p w14:paraId="3DBD501F" w14:textId="77777777" w:rsidR="00F90BDC" w:rsidRDefault="00F90BDC"/>
    <w:p w14:paraId="22B78D9B" w14:textId="77777777" w:rsidR="00F90BDC" w:rsidRDefault="00F90BDC">
      <w:r xmlns:w="http://schemas.openxmlformats.org/wordprocessingml/2006/main">
        <w:t xml:space="preserve">1. די מאַכט פון רידזשעקשאַן: ווי צו מאַך אויף פון אַנוועלקאַמינג סיטואַטיאָנס</w:t>
      </w:r>
    </w:p>
    <w:p w14:paraId="76C02CB3" w14:textId="77777777" w:rsidR="00F90BDC" w:rsidRDefault="00F90BDC"/>
    <w:p w14:paraId="457FD47A" w14:textId="77777777" w:rsidR="00F90BDC" w:rsidRDefault="00F90BDC">
      <w:r xmlns:w="http://schemas.openxmlformats.org/wordprocessingml/2006/main">
        <w:t xml:space="preserve">2. די טרייסט פון יאָשקע: צוטרוי אין אים אין די פּנים פון רידזשעקשאַן</w:t>
      </w:r>
    </w:p>
    <w:p w14:paraId="54071320" w14:textId="77777777" w:rsidR="00F90BDC" w:rsidRDefault="00F90BDC"/>
    <w:p w14:paraId="2E75A56B" w14:textId="77777777" w:rsidR="00F90BDC" w:rsidRDefault="00F90BDC">
      <w:r xmlns:w="http://schemas.openxmlformats.org/wordprocessingml/2006/main">
        <w:t xml:space="preserve">1. רוימער 12: 19-21 - "דו זאלסט נישט נעמען נקמה, מיין ליב פריינט, אָבער לאָזן פּלאַץ פֿאַר גאָט 'ס צארן, פֿאַר עס איז געשריבן: "עס איז מייַן צו נקמה; איך וועל צוריקצאָלן," זאגט דער האר. פאַרקערט. : "אויב דיין פיינט איז הונגעריק, פיטער אים, אויב ער איז דאָרשטיק, געבן אים עפּעס צו טרינקען, אין דעם טאן, איר וועט כאַפּן ברענען קוילן אויף זיין קאָפּ."</w:t>
      </w:r>
    </w:p>
    <w:p w14:paraId="7257B7D6" w14:textId="77777777" w:rsidR="00F90BDC" w:rsidRDefault="00F90BDC"/>
    <w:p w14:paraId="2A346EE6" w14:textId="77777777" w:rsidR="00F90BDC" w:rsidRDefault="00F90BDC">
      <w:r xmlns:w="http://schemas.openxmlformats.org/wordprocessingml/2006/main">
        <w:t xml:space="preserve">2. משלי 17:13 - "אויב אַ מענטש באַצאָלט צוריק בייז פֿאַר גוט, בייז וועט קיינמאָל פאַרלאָזן זיין הויז."</w:t>
      </w:r>
    </w:p>
    <w:p w14:paraId="388F4599" w14:textId="77777777" w:rsidR="00F90BDC" w:rsidRDefault="00F90BDC"/>
    <w:p w14:paraId="6B6DC277" w14:textId="77777777" w:rsidR="00F90BDC" w:rsidRDefault="00F90BDC">
      <w:r xmlns:w="http://schemas.openxmlformats.org/wordprocessingml/2006/main">
        <w:t xml:space="preserve">מתיא 10:15 פארוואר איך זאג אייך, עס וועט זיין מער נישקאָשע פֿאַר דעם לאַנד פון סדום און עמאָררהאַ אין דעם טאָג פון דין, ווי פֿאַר דער שטאָט.</w:t>
      </w:r>
    </w:p>
    <w:p w14:paraId="6CCA3ECC" w14:textId="77777777" w:rsidR="00F90BDC" w:rsidRDefault="00F90BDC"/>
    <w:p w14:paraId="25D803C9" w14:textId="77777777" w:rsidR="00F90BDC" w:rsidRDefault="00F90BDC">
      <w:r xmlns:w="http://schemas.openxmlformats.org/wordprocessingml/2006/main">
        <w:t xml:space="preserve">יאָשקע וואָרנז פון די פאלגן פון רידזשעקטינג זיין אָנזאָג, סטייטינג אַז די שטראָף פֿאַר די וואס טאָן ניט באַקומען עס וועט זיין גרעסער ווי אַז פון סדום און עמורה.</w:t>
      </w:r>
    </w:p>
    <w:p w14:paraId="6B15EA3E" w14:textId="77777777" w:rsidR="00F90BDC" w:rsidRDefault="00F90BDC"/>
    <w:p w14:paraId="42C83D84" w14:textId="77777777" w:rsidR="00F90BDC" w:rsidRDefault="00F90BDC">
      <w:r xmlns:w="http://schemas.openxmlformats.org/wordprocessingml/2006/main">
        <w:t xml:space="preserve">1. די געפאַר פון רידזשעקטינג גאָט 'ס וואָרט</w:t>
      </w:r>
    </w:p>
    <w:p w14:paraId="16ECC780" w14:textId="77777777" w:rsidR="00F90BDC" w:rsidRDefault="00F90BDC"/>
    <w:p w14:paraId="14AE251C" w14:textId="77777777" w:rsidR="00F90BDC" w:rsidRDefault="00F90BDC">
      <w:r xmlns:w="http://schemas.openxmlformats.org/wordprocessingml/2006/main">
        <w:t xml:space="preserve">2. יאָשקע 'ווארענונג אויף ווידערשפעניקייט</w:t>
      </w:r>
    </w:p>
    <w:p w14:paraId="77D27211" w14:textId="77777777" w:rsidR="00F90BDC" w:rsidRDefault="00F90BDC"/>
    <w:p w14:paraId="5F6F00A4" w14:textId="77777777" w:rsidR="00F90BDC" w:rsidRDefault="00F90BDC">
      <w:r xmlns:w="http://schemas.openxmlformats.org/wordprocessingml/2006/main">
        <w:t xml:space="preserve">יחזקאל 16:48-50</w:t>
      </w:r>
    </w:p>
    <w:p w14:paraId="40788731" w14:textId="77777777" w:rsidR="00F90BDC" w:rsidRDefault="00F90BDC"/>
    <w:p w14:paraId="6AE7470D" w14:textId="77777777" w:rsidR="00F90BDC" w:rsidRDefault="00F90BDC">
      <w:r xmlns:w="http://schemas.openxmlformats.org/wordprocessingml/2006/main">
        <w:t xml:space="preserve">2. לוקע 17:26-30</w:t>
      </w:r>
    </w:p>
    <w:p w14:paraId="459DBF46" w14:textId="77777777" w:rsidR="00F90BDC" w:rsidRDefault="00F90BDC"/>
    <w:p w14:paraId="4FBFBC84" w14:textId="77777777" w:rsidR="00F90BDC" w:rsidRDefault="00F90BDC">
      <w:r xmlns:w="http://schemas.openxmlformats.org/wordprocessingml/2006/main">
        <w:t xml:space="preserve">מתיא 10:16 זע, איך שיקן איר אַרויס ווי שעפּס צווישן וועלף: זייט דעריבער קלוג ווי שלאַנג, און ומשעדלעך ווי טויבן.</w:t>
      </w:r>
    </w:p>
    <w:p w14:paraId="09AFF6DD" w14:textId="77777777" w:rsidR="00F90BDC" w:rsidRDefault="00F90BDC"/>
    <w:p w14:paraId="3E9E26C5" w14:textId="77777777" w:rsidR="00F90BDC" w:rsidRDefault="00F90BDC">
      <w:r xmlns:w="http://schemas.openxmlformats.org/wordprocessingml/2006/main">
        <w:t xml:space="preserve">משיח באפוילן די תלמידים צו זיין קלוג און ומשעדלעך אין די צווישן פון געפאַר.</w:t>
      </w:r>
    </w:p>
    <w:p w14:paraId="54422D08" w14:textId="77777777" w:rsidR="00F90BDC" w:rsidRDefault="00F90BDC"/>
    <w:p w14:paraId="09C6611A" w14:textId="77777777" w:rsidR="00F90BDC" w:rsidRDefault="00F90BDC">
      <w:r xmlns:w="http://schemas.openxmlformats.org/wordprocessingml/2006/main">
        <w:t xml:space="preserve">1. "לעבן קלוג אין אַ געפערלעך וועלט"</w:t>
      </w:r>
    </w:p>
    <w:p w14:paraId="1A87EA14" w14:textId="77777777" w:rsidR="00F90BDC" w:rsidRDefault="00F90BDC"/>
    <w:p w14:paraId="6B2BCD9E" w14:textId="77777777" w:rsidR="00F90BDC" w:rsidRDefault="00F90BDC">
      <w:r xmlns:w="http://schemas.openxmlformats.org/wordprocessingml/2006/main">
        <w:t xml:space="preserve">2. "די וואָג פון חכמה און ומשעדלעך"</w:t>
      </w:r>
    </w:p>
    <w:p w14:paraId="0A7C03C3" w14:textId="77777777" w:rsidR="00F90BDC" w:rsidRDefault="00F90BDC"/>
    <w:p w14:paraId="52A90FE7" w14:textId="77777777" w:rsidR="00F90BDC" w:rsidRDefault="00F90BDC">
      <w:r xmlns:w="http://schemas.openxmlformats.org/wordprocessingml/2006/main">
        <w:t xml:space="preserve">1. משלי 4: 7-5, "באַקומען חכמה, באַקומען פֿאַרשטאַנד, פֿאַרגעסן עס ניט, און ניט אַראָפּגיין פון די ווערטער פון מיין מויל. פאַרלאָזנ זי ניט, און זי וועט ראַטעווען דיך, ליב איר, און זי וועט היטן דיך. חכמה איז. דער הויפּט זאַך; דעריבער קריג חכמה, און מיט אַלע דיין וויסן באַקומען פֿאַרשטאַנד.</w:t>
      </w:r>
    </w:p>
    <w:p w14:paraId="3AD3F65F" w14:textId="77777777" w:rsidR="00F90BDC" w:rsidRDefault="00F90BDC"/>
    <w:p w14:paraId="709F721A" w14:textId="77777777" w:rsidR="00F90BDC" w:rsidRDefault="00F90BDC">
      <w:r xmlns:w="http://schemas.openxmlformats.org/wordprocessingml/2006/main">
        <w:t xml:space="preserve">2. יעקב 1: 5, "אויב עמיצער פון איר פעלן חכמה, זאָל ער בעטן פון גאָט, וואָס גיט צו אַלע מענטשן ליבעראַלי, און טוט נישט ויסרעדן, און עס וועט זיין געגעבן אים."</w:t>
      </w:r>
    </w:p>
    <w:p w14:paraId="2FE93640" w14:textId="77777777" w:rsidR="00F90BDC" w:rsidRDefault="00F90BDC"/>
    <w:p w14:paraId="20D2F0D2" w14:textId="77777777" w:rsidR="00F90BDC" w:rsidRDefault="00F90BDC">
      <w:r xmlns:w="http://schemas.openxmlformats.org/wordprocessingml/2006/main">
        <w:t xml:space="preserve">מתיא 10:17 אָבער היט אייך פון מענטשן: פֿאַר זיי וועלן דיך איבערגעבן צו די קאָונסילס, און זיי וועלן פּלאָג איר אין זייער סינאַגאָגז;</w:t>
      </w:r>
    </w:p>
    <w:p w14:paraId="576D6B46" w14:textId="77777777" w:rsidR="00F90BDC" w:rsidRDefault="00F90BDC"/>
    <w:p w14:paraId="1BB9451B" w14:textId="77777777" w:rsidR="00F90BDC" w:rsidRDefault="00F90BDC">
      <w:r xmlns:w="http://schemas.openxmlformats.org/wordprocessingml/2006/main">
        <w:t xml:space="preserve">היט אייך פון די דיינדזשערז פון פֿאַרפֿאָלגונג פון מענטשן.</w:t>
      </w:r>
    </w:p>
    <w:p w14:paraId="2D9CED22" w14:textId="77777777" w:rsidR="00F90BDC" w:rsidRDefault="00F90BDC"/>
    <w:p w14:paraId="78420066" w14:textId="77777777" w:rsidR="00F90BDC" w:rsidRDefault="00F90BDC">
      <w:r xmlns:w="http://schemas.openxmlformats.org/wordprocessingml/2006/main">
        <w:t xml:space="preserve">1. צוטרוי אין די האר, פֿאַר ער קיינמאָל פאַרלאָזן זיין אייגן.</w:t>
      </w:r>
    </w:p>
    <w:p w14:paraId="17163B19" w14:textId="77777777" w:rsidR="00F90BDC" w:rsidRDefault="00F90BDC"/>
    <w:p w14:paraId="4AE5F33E" w14:textId="77777777" w:rsidR="00F90BDC" w:rsidRDefault="00F90BDC">
      <w:r xmlns:w="http://schemas.openxmlformats.org/wordprocessingml/2006/main">
        <w:t xml:space="preserve">2. דער האר וועט שטיצן אונדז דורך פֿאַרפֿאָלגונג.</w:t>
      </w:r>
    </w:p>
    <w:p w14:paraId="72B15E19" w14:textId="77777777" w:rsidR="00F90BDC" w:rsidRDefault="00F90BDC"/>
    <w:p w14:paraId="1973D75A" w14:textId="77777777" w:rsidR="00F90BDC" w:rsidRDefault="00F90BDC">
      <w:r xmlns:w="http://schemas.openxmlformats.org/wordprocessingml/2006/main">
        <w:t xml:space="preserve">1. סאַם 27:10 - "כאָטש מיין פאטער און מוטער פאַרלאָזן מיר, די האר וועט נעמען מיר."</w:t>
      </w:r>
    </w:p>
    <w:p w14:paraId="0C194B53" w14:textId="77777777" w:rsidR="00F90BDC" w:rsidRDefault="00F90BDC"/>
    <w:p w14:paraId="416B6866" w14:textId="77777777" w:rsidR="00F90BDC" w:rsidRDefault="00F90BDC">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5090E234" w14:textId="77777777" w:rsidR="00F90BDC" w:rsidRDefault="00F90BDC"/>
    <w:p w14:paraId="6142B3DD" w14:textId="77777777" w:rsidR="00F90BDC" w:rsidRDefault="00F90BDC">
      <w:r xmlns:w="http://schemas.openxmlformats.org/wordprocessingml/2006/main">
        <w:t xml:space="preserve">מתיא 10:18 און איר וועט זיין געבראכט פֿאַר מושלים און מלכים פֿאַר מיין צוליב, פֿאַר אַ עדות קעגן זיי און די גויים.</w:t>
      </w:r>
    </w:p>
    <w:p w14:paraId="56FB105B" w14:textId="77777777" w:rsidR="00F90BDC" w:rsidRDefault="00F90BDC"/>
    <w:p w14:paraId="78AF628C" w14:textId="77777777" w:rsidR="00F90BDC" w:rsidRDefault="00F90BDC">
      <w:r xmlns:w="http://schemas.openxmlformats.org/wordprocessingml/2006/main">
        <w:t xml:space="preserve">יאָשקע דערציילט זיינע תלמידים אַז זיי וועלן זיין געבראכט פאר מושלים און מלכים צו עדות קעגן זיי און די גויים.</w:t>
      </w:r>
    </w:p>
    <w:p w14:paraId="7B649FD9" w14:textId="77777777" w:rsidR="00F90BDC" w:rsidRDefault="00F90BDC"/>
    <w:p w14:paraId="5E5545EF" w14:textId="77777777" w:rsidR="00F90BDC" w:rsidRDefault="00F90BDC">
      <w:r xmlns:w="http://schemas.openxmlformats.org/wordprocessingml/2006/main">
        <w:t xml:space="preserve">1. די מאַכט פון עדות: אונדזער ראָלע אין פאַרשפּרייטן די בשורה</w:t>
      </w:r>
    </w:p>
    <w:p w14:paraId="0868D6A4" w14:textId="77777777" w:rsidR="00F90BDC" w:rsidRDefault="00F90BDC"/>
    <w:p w14:paraId="38FF0BE0" w14:textId="77777777" w:rsidR="00F90BDC" w:rsidRDefault="00F90BDC">
      <w:r xmlns:w="http://schemas.openxmlformats.org/wordprocessingml/2006/main">
        <w:t xml:space="preserve">2. איבערקומען מורא און שטייענדיק פעסט אין אונדזער אמונה</w:t>
      </w:r>
    </w:p>
    <w:p w14:paraId="2B774FFE" w14:textId="77777777" w:rsidR="00F90BDC" w:rsidRDefault="00F90BDC"/>
    <w:p w14:paraId="1B447EEB" w14:textId="77777777" w:rsidR="00F90BDC" w:rsidRDefault="00F90BDC">
      <w:r xmlns:w="http://schemas.openxmlformats.org/wordprocessingml/2006/main">
        <w:t xml:space="preserve">1. אַקס 4:29-31 - "און איצט, האר, קוק אויף זייער טרעץ און שענקען צו דיין קנעכט צו פאָרזעצן צו רעדן דיין וואָרט מיט אַלע מוטיקייט, בשעת איר אויסשטרעקן דיין האַנט צו היילן, און וואונדער און וואונדער זענען געטאן דורך דער נאָמען פון דיין הייליקער קנעכט יאָשקע. און אַז זיי האָבן מתפּלל געווען, איז דער אָרט, אין וועלכן זיי זענען געווען איינגעזאַמלט, אויפגעטרייסלט, און זיי זענען אַלע אָנגעפילט געוואָרן מיט דעם רוח, און האָבן ווייטער גערעדט דאָס וואָרט פון גאָט מיט דרייסטקייט.</w:t>
      </w:r>
    </w:p>
    <w:p w14:paraId="2DC5C754" w14:textId="77777777" w:rsidR="00F90BDC" w:rsidRDefault="00F90BDC"/>
    <w:p w14:paraId="177C9FB5" w14:textId="77777777" w:rsidR="00F90BDC" w:rsidRDefault="00F90BDC">
      <w:r xmlns:w="http://schemas.openxmlformats.org/wordprocessingml/2006/main">
        <w:t xml:space="preserve">2. 1 פעטרוס 3:14-15 - אבער אפילו אויב איר זאָל לייַדן פֿאַר גערעכטיקייט, איר וועט זיין ברוך. האָבן קיין מורא פון זיי, ניט זיין ומרויק, אָבער אין דיין הערצער כּבֿוד משיח די האר ווי הייליק, שטענדיק גרייט צו מאַכן אַ פאַרטיידיקונג צו ווער עס יז וואס פרעגט איר פֿאַר אַ סיבה פֿאַר די האָפענונג וואָס איז אין איר; נאָך טאָן עס מיט דזשענטאַלנאַס און רעספּעקט.</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0:19 אבער ווען זיי געבן איר אַרויף, טאָן ניט טראַכטן ווי אָדער וואָס איר וועט רעדן: פֿאַר עס וועט זיין געגעבן איר אין דער זעלביקער שעה וואָס איר וועט רעדן.</w:t>
      </w:r>
    </w:p>
    <w:p w14:paraId="2CFD618F" w14:textId="77777777" w:rsidR="00F90BDC" w:rsidRDefault="00F90BDC"/>
    <w:p w14:paraId="0F9471E9" w14:textId="77777777" w:rsidR="00F90BDC" w:rsidRDefault="00F90BDC">
      <w:r xmlns:w="http://schemas.openxmlformats.org/wordprocessingml/2006/main">
        <w:t xml:space="preserve">די דורכפאָר ינקעראַדזשאַז מענטשן צו צוטרוי אין גאָט אַז ער וועט געבן זיי די ווערטער צו רעדן ווען זיי זענען אין נויט.</w:t>
      </w:r>
    </w:p>
    <w:p w14:paraId="4CE2ABA5" w14:textId="77777777" w:rsidR="00F90BDC" w:rsidRDefault="00F90BDC"/>
    <w:p w14:paraId="2EDFB508" w14:textId="77777777" w:rsidR="00F90BDC" w:rsidRDefault="00F90BDC">
      <w:r xmlns:w="http://schemas.openxmlformats.org/wordprocessingml/2006/main">
        <w:t xml:space="preserve">1. "צוטרוי אין די האר: זיין הבטחות זענען אמת"</w:t>
      </w:r>
    </w:p>
    <w:p w14:paraId="5730B072" w14:textId="77777777" w:rsidR="00F90BDC" w:rsidRDefault="00F90BDC"/>
    <w:p w14:paraId="01EDFCA1" w14:textId="77777777" w:rsidR="00F90BDC" w:rsidRDefault="00F90BDC">
      <w:r xmlns:w="http://schemas.openxmlformats.org/wordprocessingml/2006/main">
        <w:t xml:space="preserve">2. "זייט זיכער אין די האר און פאַרלאָזנ זיך אויף זיין שטאַרקייט"</w:t>
      </w:r>
    </w:p>
    <w:p w14:paraId="22015F97" w14:textId="77777777" w:rsidR="00F90BDC" w:rsidRDefault="00F90BDC"/>
    <w:p w14:paraId="29BCF90E" w14:textId="77777777" w:rsidR="00F90BDC" w:rsidRDefault="00F90BDC">
      <w:r xmlns:w="http://schemas.openxmlformats.org/wordprocessingml/2006/main">
        <w:t xml:space="preserve">1. סאַם 56:3-4 "וואָס מאָל איך בין דערשראָקן, איך וועל צוטרוי אין דיר. אין גאָט װעל איך לױבן זײַן װאָרט, אין גאָט האָב איך זיך פֿאַרזיכערט; איך וועל ניט מורא האָבן וואָס פלייש קענען טאָן צו מיר."</w:t>
      </w:r>
    </w:p>
    <w:p w14:paraId="51AB465B" w14:textId="77777777" w:rsidR="00F90BDC" w:rsidRDefault="00F90BDC"/>
    <w:p w14:paraId="32B6FAB5" w14:textId="77777777" w:rsidR="00F90BDC" w:rsidRDefault="00F90BDC">
      <w:r xmlns:w="http://schemas.openxmlformats.org/wordprocessingml/2006/main">
        <w:t xml:space="preserve">2. ישעיהו 41:10 "איר האָט ניט מורא; װאָרום איך בין מיט דיר: זאָלסט ניט דערשרעקן; װאָרום איך בין דײַן גאָט: איך װעל דיך שטאַרקן; יאָ, איך וועל דיר העלפן; יאָ, איך וועל דיך שטיצן מיט דער רעכטער האַנט פון מיין גערעכטיקייט.</w:t>
      </w:r>
    </w:p>
    <w:p w14:paraId="30BCCFF1" w14:textId="77777777" w:rsidR="00F90BDC" w:rsidRDefault="00F90BDC"/>
    <w:p w14:paraId="56821063" w14:textId="77777777" w:rsidR="00F90BDC" w:rsidRDefault="00F90BDC">
      <w:r xmlns:w="http://schemas.openxmlformats.org/wordprocessingml/2006/main">
        <w:t xml:space="preserve">מתיא 10:20 פֿאַר עס איז ניט יי אַז רעדן, אָבער דער גייסט פון דיין פאטער וואָס רעדט אין איר.</w:t>
      </w:r>
    </w:p>
    <w:p w14:paraId="56BB9CE0" w14:textId="77777777" w:rsidR="00F90BDC" w:rsidRDefault="00F90BDC"/>
    <w:p w14:paraId="767E2154" w14:textId="77777777" w:rsidR="00F90BDC" w:rsidRDefault="00F90BDC">
      <w:r xmlns:w="http://schemas.openxmlformats.org/wordprocessingml/2006/main">
        <w:t xml:space="preserve">דער גייסט פון גאָט רעדט דורך אונדז, ניט דורך אונדזער אייגענע ווערטער.</w:t>
      </w:r>
    </w:p>
    <w:p w14:paraId="5FD17931" w14:textId="77777777" w:rsidR="00F90BDC" w:rsidRDefault="00F90BDC"/>
    <w:p w14:paraId="02233960" w14:textId="77777777" w:rsidR="00F90BDC" w:rsidRDefault="00F90BDC">
      <w:r xmlns:w="http://schemas.openxmlformats.org/wordprocessingml/2006/main">
        <w:t xml:space="preserve">1. די מאַכט פון די רוח אין אונדזער לעבן</w:t>
      </w:r>
    </w:p>
    <w:p w14:paraId="1C5CD2EC" w14:textId="77777777" w:rsidR="00F90BDC" w:rsidRDefault="00F90BDC"/>
    <w:p w14:paraId="3014604F" w14:textId="77777777" w:rsidR="00F90BDC" w:rsidRDefault="00F90BDC">
      <w:r xmlns:w="http://schemas.openxmlformats.org/wordprocessingml/2006/main">
        <w:t xml:space="preserve">2. זייַענדיק אַ לעבעדיק עדות פון גאָט 'ס ליבע</w:t>
      </w:r>
    </w:p>
    <w:p w14:paraId="18BF8680" w14:textId="77777777" w:rsidR="00F90BDC" w:rsidRDefault="00F90BDC"/>
    <w:p w14:paraId="0697A123" w14:textId="77777777" w:rsidR="00F90BDC" w:rsidRDefault="00F90BDC">
      <w:r xmlns:w="http://schemas.openxmlformats.org/wordprocessingml/2006/main">
        <w:t xml:space="preserve">1. יוחנן 14:26 - "אבער דער אַדוואָקאַט, דער רוח, וועמען דער פאטער וועט שיקן אין מיין נאָמען, וועט לערנען איר אַלע זאכן און וועט דערמאָנען איר פון אַלץ איך האָבן געזאָגט צו איר."</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קס 1:8 - "אבער איר וועט באַקומען מאַכט ווען דער רוח קומט אויף איר; און איר וועט זיין מיין עדות אין ירושלים, און אין גאַנץ יהודה און שומרון, און ביז די עקן פון דער ערד.</w:t>
      </w:r>
    </w:p>
    <w:p w14:paraId="35F019EB" w14:textId="77777777" w:rsidR="00F90BDC" w:rsidRDefault="00F90BDC"/>
    <w:p w14:paraId="571F2E4D" w14:textId="77777777" w:rsidR="00F90BDC" w:rsidRDefault="00F90BDC">
      <w:r xmlns:w="http://schemas.openxmlformats.org/wordprocessingml/2006/main">
        <w:t xml:space="preserve">מתיא 10:21 און דער ברודער וועט געבן דעם ברודער צו טויט, און דער פאטער דעם קינד, און די קינדער וועלן אויפשטיין קעגן זייער עלטערן, און מאַכן זיי טייטן.</w:t>
      </w:r>
    </w:p>
    <w:p w14:paraId="62402952" w14:textId="77777777" w:rsidR="00F90BDC" w:rsidRDefault="00F90BDC"/>
    <w:p w14:paraId="527E1777" w14:textId="77777777" w:rsidR="00F90BDC" w:rsidRDefault="00F90BDC">
      <w:r xmlns:w="http://schemas.openxmlformats.org/wordprocessingml/2006/main">
        <w:t xml:space="preserve">דורכפאָר ברידער און פאטער קענען באַפרייַען יעדער אנדערע אָדער זייער קינדער צו טויט, און קינדער קענען אויפשטיין קעגן זייער עלטערן און פאַרשאַפן זיי צו טויט.</w:t>
      </w:r>
    </w:p>
    <w:p w14:paraId="4A57008E" w14:textId="77777777" w:rsidR="00F90BDC" w:rsidRDefault="00F90BDC"/>
    <w:p w14:paraId="06BD16A4" w14:textId="77777777" w:rsidR="00F90BDC" w:rsidRDefault="00F90BDC">
      <w:r xmlns:w="http://schemas.openxmlformats.org/wordprocessingml/2006/main">
        <w:t xml:space="preserve">1. די וויכטיקייט פון משפּחה ליבע אין ומרויק צייט</w:t>
      </w:r>
    </w:p>
    <w:p w14:paraId="1F1A36E5" w14:textId="77777777" w:rsidR="00F90BDC" w:rsidRDefault="00F90BDC"/>
    <w:p w14:paraId="4BB8B433" w14:textId="77777777" w:rsidR="00F90BDC" w:rsidRDefault="00F90BDC">
      <w:r xmlns:w="http://schemas.openxmlformats.org/wordprocessingml/2006/main">
        <w:t xml:space="preserve">2. די אַרויסרופן פון מחילה ווען ביטרייאַל איז פאָרשטעלן</w:t>
      </w:r>
    </w:p>
    <w:p w14:paraId="07E5ED89" w14:textId="77777777" w:rsidR="00F90BDC" w:rsidRDefault="00F90BDC"/>
    <w:p w14:paraId="1AD64E8E" w14:textId="77777777" w:rsidR="00F90BDC" w:rsidRDefault="00F90BDC">
      <w:r xmlns:w="http://schemas.openxmlformats.org/wordprocessingml/2006/main">
        <w:t xml:space="preserve">1. רוימער 12:17-21 - דו זאלסט נישט צוריקצאָלן קיין בייז פֿאַר בייז, אָבער נעמען געדאַנק פֿאַר וואָס איז איידעלע אין די אויגן פון אַלע. אויב מעגלעך, אַזוי ווייַט ווי עס דעפּענדס אויף איר, לעבן שלום מיט אַלע. באליבטע, קיינמאל נישט נוקם זיין, אָבער לאָזן עס צו דעם גרימצארן פון גאָט; װאָרום עס איז געשריבן: מײַנער איז נקמה, איך װעל פֿאַרצאָלן, זאָגט גאָט. ניין, "אויב דיין פיינט זענען הונגעריק, קאָרמען זיי; אויב זיי זענען דאָרשטיק, געבן זיי עפּעס צו טרינקען; װאָרום מיט דעם װעסטו אָנקלאַפּן ברענענדיקע קוילן אױף זײערע קעפּ. דו זאלסט נישט באַקומען דורך בייז, אָבער באַקומען בייז מיט גוט.</w:t>
      </w:r>
    </w:p>
    <w:p w14:paraId="2A905064" w14:textId="77777777" w:rsidR="00F90BDC" w:rsidRDefault="00F90BDC"/>
    <w:p w14:paraId="7D68C5A5" w14:textId="77777777" w:rsidR="00F90BDC" w:rsidRDefault="00F90BDC">
      <w:r xmlns:w="http://schemas.openxmlformats.org/wordprocessingml/2006/main">
        <w:t xml:space="preserve">2. 1 פעטרוס 4:8 - אויבן אַלע, האַלטן קעסיידערדיק ליבע פֿאַר איינער דעם אנדערן, פֿאַר ליבע קאָווערס אַ פּלאַץ פון זינד.</w:t>
      </w:r>
    </w:p>
    <w:p w14:paraId="3773496C" w14:textId="77777777" w:rsidR="00F90BDC" w:rsidRDefault="00F90BDC"/>
    <w:p w14:paraId="5CD47F16" w14:textId="77777777" w:rsidR="00F90BDC" w:rsidRDefault="00F90BDC">
      <w:r xmlns:w="http://schemas.openxmlformats.org/wordprocessingml/2006/main">
        <w:t xml:space="preserve">מתיא 10:22 און איר וועט זיין פיינט פון אַלע מענטשן פֿאַר מיין נאָמען ס צוליב: אָבער דער וואָס פאַרטראָגן ביז דעם סוף וועט געראטעוועט ווערן.</w:t>
      </w:r>
    </w:p>
    <w:p w14:paraId="5F1C5A70" w14:textId="77777777" w:rsidR="00F90BDC" w:rsidRDefault="00F90BDC"/>
    <w:p w14:paraId="5DC666A8" w14:textId="77777777" w:rsidR="00F90BDC" w:rsidRDefault="00F90BDC">
      <w:r xmlns:w="http://schemas.openxmlformats.org/wordprocessingml/2006/main">
        <w:t xml:space="preserve">דער דורכפאָר דערמאנט אונדז אַז אונדזער אמונה אין יאָשקע וועט דאַרפן אונדז צו זיין גרייט צו ליידן פֿאַרפֿאָלגונג, אָבער מיר קענען זיין טרייסט אין געוואוסט אַז די וואס בלייבן געטרייַ ביז דעם סוף וועט זיין געראטעוועט.</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לייבן געטרייַ אין פֿאַרפֿאָלגונג: די מאַכט פון פאַרהאַלטן אין משיחן</w:t>
      </w:r>
    </w:p>
    <w:p w14:paraId="3A7F2B4F" w14:textId="77777777" w:rsidR="00F90BDC" w:rsidRDefault="00F90BDC"/>
    <w:p w14:paraId="3BAD3936" w14:textId="77777777" w:rsidR="00F90BDC" w:rsidRDefault="00F90BDC">
      <w:r xmlns:w="http://schemas.openxmlformats.org/wordprocessingml/2006/main">
        <w:t xml:space="preserve">2. פרייען זיך אין דער צוזאָג פון ישועה פֿאַר די געטרייַ</w:t>
      </w:r>
    </w:p>
    <w:p w14:paraId="7F789957" w14:textId="77777777" w:rsidR="00F90BDC" w:rsidRDefault="00F90BDC"/>
    <w:p w14:paraId="509F9ECF" w14:textId="77777777" w:rsidR="00F90BDC" w:rsidRDefault="00F90BDC">
      <w:r xmlns:w="http://schemas.openxmlformats.org/wordprocessingml/2006/main">
        <w:t xml:space="preserve">1. אַקס 5:41 - "און זיי אוועקגעגאנגען פון דעם בייַזייַן פון די קאָונסיל, פריידיק אַז זיי זענען גערעכנט ווי ווערט צו ליידן בושה פֿאַר זיין נאָמען."</w:t>
      </w:r>
    </w:p>
    <w:p w14:paraId="169C3CF3" w14:textId="77777777" w:rsidR="00F90BDC" w:rsidRDefault="00F90BDC"/>
    <w:p w14:paraId="02DAF047" w14:textId="77777777" w:rsidR="00F90BDC" w:rsidRDefault="00F90BDC">
      <w:r xmlns:w="http://schemas.openxmlformats.org/wordprocessingml/2006/main">
        <w:t xml:space="preserve">2. יעקב 1: 2-4 - "מייַן ברידער, ציילן עס אַלע פרייד ווען יי פאַלן אין דייווערס טעמטיישאַנז, ווייל דאָס, אַז די טריינג פון דיין אמונה אַרבעט געדולד. גאַנץ, ניט ווילן."</w:t>
      </w:r>
    </w:p>
    <w:p w14:paraId="24407789" w14:textId="77777777" w:rsidR="00F90BDC" w:rsidRDefault="00F90BDC"/>
    <w:p w14:paraId="58368EE6" w14:textId="77777777" w:rsidR="00F90BDC" w:rsidRDefault="00F90BDC">
      <w:r xmlns:w="http://schemas.openxmlformats.org/wordprocessingml/2006/main">
        <w:t xml:space="preserve">מתיא 10:23 אבער ווען זיי רודפן איר אין דעם שטאָט, אַנטלויפן יי אין אנדערן;</w:t>
      </w:r>
    </w:p>
    <w:p w14:paraId="4014ED03" w14:textId="77777777" w:rsidR="00F90BDC" w:rsidRDefault="00F90BDC"/>
    <w:p w14:paraId="7DD575A9" w14:textId="77777777" w:rsidR="00F90BDC" w:rsidRDefault="00F90BDC">
      <w:r xmlns:w="http://schemas.openxmlformats.org/wordprocessingml/2006/main">
        <w:t xml:space="preserve">יאָשקע דערציילט זיינע תלמידים אַז זיי וועלן ליידן פֿאַרפֿאָלגונג אין די שטעט פון ישראל, אָבער אַז זיי זאָל אַנטלויפן צו אן אנדער שטאָט, ווייַל ער וועט נישט קומען ביז זיי זענען געגאנגען צו אַלע די שטעט.</w:t>
      </w:r>
    </w:p>
    <w:p w14:paraId="010FD1FA" w14:textId="77777777" w:rsidR="00F90BDC" w:rsidRDefault="00F90BDC"/>
    <w:p w14:paraId="56F727C7" w14:textId="77777777" w:rsidR="00F90BDC" w:rsidRDefault="00F90BDC">
      <w:r xmlns:w="http://schemas.openxmlformats.org/wordprocessingml/2006/main">
        <w:t xml:space="preserve">1. געפֿינען שטאַרקייט אין פֿאַרפֿאָלגונג: ווי יאָשקע רופט אונדז צו פּערסאַוויר</w:t>
      </w:r>
    </w:p>
    <w:p w14:paraId="62BDF3D4" w14:textId="77777777" w:rsidR="00F90BDC" w:rsidRDefault="00F90BDC"/>
    <w:p w14:paraId="2C3FFEF5" w14:textId="77777777" w:rsidR="00F90BDC" w:rsidRDefault="00F90BDC">
      <w:r xmlns:w="http://schemas.openxmlformats.org/wordprocessingml/2006/main">
        <w:t xml:space="preserve">2. די צוזאָג פון משיח 'ס צוריקקומען: די האָפענונג מיר האָבן אין שווער צייט</w:t>
      </w:r>
    </w:p>
    <w:p w14:paraId="2E24C8E8" w14:textId="77777777" w:rsidR="00F90BDC" w:rsidRDefault="00F90BDC"/>
    <w:p w14:paraId="543C4632"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275DC4CE" w14:textId="77777777" w:rsidR="00F90BDC" w:rsidRDefault="00F90BDC"/>
    <w:p w14:paraId="5353E81A" w14:textId="77777777" w:rsidR="00F90BDC" w:rsidRDefault="00F90BDC">
      <w:r xmlns:w="http://schemas.openxmlformats.org/wordprocessingml/2006/main">
        <w:t xml:space="preserve">2. רוימער 8:18 - "ווארים איך רעכענען אַז די ליידן פון דעם פאָרשטעלן צייַט זענען נישט ווערט צו זיין קאַמפּערד מיט די כבוד וואָס וועט זיין אנטפלעקט אין אונדז."</w:t>
      </w:r>
    </w:p>
    <w:p w14:paraId="54FC2268" w14:textId="77777777" w:rsidR="00F90BDC" w:rsidRDefault="00F90BDC"/>
    <w:p w14:paraId="67C0DE60" w14:textId="77777777" w:rsidR="00F90BDC" w:rsidRDefault="00F90BDC">
      <w:r xmlns:w="http://schemas.openxmlformats.org/wordprocessingml/2006/main">
        <w:t xml:space="preserve">מתיא 10:24 דער תלמיד איז ניט העכער זיין האר, אדער דער קנעכט העכער זיין האר.</w:t>
      </w:r>
    </w:p>
    <w:p w14:paraId="6D1FE69C" w14:textId="77777777" w:rsidR="00F90BDC" w:rsidRDefault="00F90BDC"/>
    <w:p w14:paraId="7BDED16D" w14:textId="77777777" w:rsidR="00F90BDC" w:rsidRDefault="00F90BDC">
      <w:r xmlns:w="http://schemas.openxmlformats.org/wordprocessingml/2006/main">
        <w:t xml:space="preserve">יאָשקע איז רימיינדינג זיינע תלמידים אַז זיי זענען נישט העכער אָדער גרעסער ווי אים.</w:t>
      </w:r>
    </w:p>
    <w:p w14:paraId="2E152C06" w14:textId="77777777" w:rsidR="00F90BDC" w:rsidRDefault="00F90BDC"/>
    <w:p w14:paraId="7D46AB88" w14:textId="77777777" w:rsidR="00F90BDC" w:rsidRDefault="00F90BDC">
      <w:r xmlns:w="http://schemas.openxmlformats.org/wordprocessingml/2006/main">
        <w:t xml:space="preserve">1. יאָשקע איז דער האר און מיר זענען זיינע תלמידים</w:t>
      </w:r>
    </w:p>
    <w:p w14:paraId="1B2F79F1" w14:textId="77777777" w:rsidR="00F90BDC" w:rsidRDefault="00F90BDC"/>
    <w:p w14:paraId="0765DE02" w14:textId="77777777" w:rsidR="00F90BDC" w:rsidRDefault="00F90BDC">
      <w:r xmlns:w="http://schemas.openxmlformats.org/wordprocessingml/2006/main">
        <w:t xml:space="preserve">2. א קנעכט ס לויאַלטי צו זיין האר</w:t>
      </w:r>
    </w:p>
    <w:p w14:paraId="6A02A2D4" w14:textId="77777777" w:rsidR="00F90BDC" w:rsidRDefault="00F90BDC"/>
    <w:p w14:paraId="022D9063" w14:textId="77777777" w:rsidR="00F90BDC" w:rsidRDefault="00F90BDC">
      <w:r xmlns:w="http://schemas.openxmlformats.org/wordprocessingml/2006/main">
        <w:t xml:space="preserve">1. יוחנן 13:15 - "ווארים איך האָבן געגעבן איר אַ בייַשפּיל, אַז איר זאָל טאָן ווי איך האָבן געטאן צו איר."</w:t>
      </w:r>
    </w:p>
    <w:p w14:paraId="2908D2A0" w14:textId="77777777" w:rsidR="00F90BDC" w:rsidRDefault="00F90BDC"/>
    <w:p w14:paraId="5285017E" w14:textId="77777777" w:rsidR="00F90BDC" w:rsidRDefault="00F90BDC">
      <w:r xmlns:w="http://schemas.openxmlformats.org/wordprocessingml/2006/main">
        <w:t xml:space="preserve">2. פיליפּפּיאַנס 2: 5-8 - "האָבן דעם מיינונג צווישן זיך, וואָס איז דייַן אין משיח יאָשקע, וואס, כאָטש ער איז געווען אין די געשטאַלט פון גאָט, האט ניט רעכענען יקוואַלאַטי מיט גאָט אַ זאַך צו זיין גראַספּט, אָבער געמאכט זיך גאָרנישט. , גענומען די געשטאַלט פון אַ קנעכט, געבוירן אין די געשטאַלט פון מענטשן, און געפונען אין מענטש געשטאַלט, ער האט זיך דערנידעריקט דורך ווערן געהארכזאם צו די פונט פון טויט, אַפֿילו טויט אויף אַ קרייַז.</w:t>
      </w:r>
    </w:p>
    <w:p w14:paraId="5397268C" w14:textId="77777777" w:rsidR="00F90BDC" w:rsidRDefault="00F90BDC"/>
    <w:p w14:paraId="68AEB8A6" w14:textId="77777777" w:rsidR="00F90BDC" w:rsidRDefault="00F90BDC">
      <w:r xmlns:w="http://schemas.openxmlformats.org/wordprocessingml/2006/main">
        <w:t xml:space="preserve">מתיא 10:25 עס איז גענוג פֿאַר די תלמיד אַז ער איז ווי זיין האר, און דער קנעכט ווי זיין האר. אַז מע האָט גערופֿן דעם בעל־הבית בעל־זבוב, װיפֿל מע זאָל זײ רופֿן פֿון זײַן הױזגעזינט?</w:t>
      </w:r>
    </w:p>
    <w:p w14:paraId="11EEB8CF" w14:textId="77777777" w:rsidR="00F90BDC" w:rsidRDefault="00F90BDC"/>
    <w:p w14:paraId="0E34A462" w14:textId="77777777" w:rsidR="00F90BDC" w:rsidRDefault="00F90BDC">
      <w:r xmlns:w="http://schemas.openxmlformats.org/wordprocessingml/2006/main">
        <w:t xml:space="preserve">דער תלמיד זאָל שטרעבן צו זיין ווי זייער בעל, כאָטש זיי קען זיין אונטערטעניק צו גרעסערע קריטיק און רעכילעס ווי זייער בעל.</w:t>
      </w:r>
    </w:p>
    <w:p w14:paraId="14930C83" w14:textId="77777777" w:rsidR="00F90BDC" w:rsidRDefault="00F90BDC"/>
    <w:p w14:paraId="6853A6F3" w14:textId="77777777" w:rsidR="00F90BDC" w:rsidRDefault="00F90BDC">
      <w:r xmlns:w="http://schemas.openxmlformats.org/wordprocessingml/2006/main">
        <w:t xml:space="preserve">1. זיין שטאַרק אין די פּנים פון קריטיק - מתיא 10:25</w:t>
      </w:r>
    </w:p>
    <w:p w14:paraId="6C389C4E" w14:textId="77777777" w:rsidR="00F90BDC" w:rsidRDefault="00F90BDC"/>
    <w:p w14:paraId="52D148FB" w14:textId="77777777" w:rsidR="00F90BDC" w:rsidRDefault="00F90BDC">
      <w:r xmlns:w="http://schemas.openxmlformats.org/wordprocessingml/2006/main">
        <w:t xml:space="preserve">2. לעבן אַ לעבן ווערט פון דיין פאַך - פיליפּפּיאַנס 1:27</w:t>
      </w:r>
    </w:p>
    <w:p w14:paraId="41E9ADB5" w14:textId="77777777" w:rsidR="00F90BDC" w:rsidRDefault="00F90BDC"/>
    <w:p w14:paraId="3CB9E181" w14:textId="77777777" w:rsidR="00F90BDC" w:rsidRDefault="00F90BDC">
      <w:r xmlns:w="http://schemas.openxmlformats.org/wordprocessingml/2006/main">
        <w:t xml:space="preserve">1. פיליפּפּיאַנס 1:27 - "וואָס איר טאָן, אַרבעט האַרציק, ווי פֿאַר די האר און נישט פֿאַר מענטשן".</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18 - "ווארים איך באַטראַכטן אַז די ליידן פון דעם פאָרשטעלן צייַט זענען נישט ווערט קאַמפּערינג מיט די כבוד וואָס איז צו זיין אנטפלעקט צו אונדז".</w:t>
      </w:r>
    </w:p>
    <w:p w14:paraId="75EF70EB" w14:textId="77777777" w:rsidR="00F90BDC" w:rsidRDefault="00F90BDC"/>
    <w:p w14:paraId="7DCBCF38" w14:textId="77777777" w:rsidR="00F90BDC" w:rsidRDefault="00F90BDC">
      <w:r xmlns:w="http://schemas.openxmlformats.org/wordprocessingml/2006/main">
        <w:t xml:space="preserve">מתיא 10:26 ניט מורא זיי דעריבער, פֿאַר עס איז גאָרנישט באדעקט וואָס וועט ניט זיין גילוי; און פארבארגן, וואס וועט ניט זיין באקאנט.</w:t>
      </w:r>
    </w:p>
    <w:p w14:paraId="0ED98E42" w14:textId="77777777" w:rsidR="00F90BDC" w:rsidRDefault="00F90BDC"/>
    <w:p w14:paraId="4B3337A4" w14:textId="77777777" w:rsidR="00F90BDC" w:rsidRDefault="00F90BDC">
      <w:r xmlns:w="http://schemas.openxmlformats.org/wordprocessingml/2006/main">
        <w:t xml:space="preserve">גאָט וויל נישט, אַז מיר זאָלן מורא האָבן פֿאַר קיין סיטואַציע, ווײַל גאָרנישט איז פֿון אים באַהאַלטן און ער ווייסט אַלץ.</w:t>
      </w:r>
    </w:p>
    <w:p w14:paraId="06EA7B3A" w14:textId="77777777" w:rsidR="00F90BDC" w:rsidRDefault="00F90BDC"/>
    <w:p w14:paraId="6C862214" w14:textId="77777777" w:rsidR="00F90BDC" w:rsidRDefault="00F90BDC">
      <w:r xmlns:w="http://schemas.openxmlformats.org/wordprocessingml/2006/main">
        <w:t xml:space="preserve">1. גאָט ווייסט אַלע: צוטרוי אין אים</w:t>
      </w:r>
    </w:p>
    <w:p w14:paraId="70D65A70" w14:textId="77777777" w:rsidR="00F90BDC" w:rsidRDefault="00F90BDC"/>
    <w:p w14:paraId="6A588095" w14:textId="77777777" w:rsidR="00F90BDC" w:rsidRDefault="00F90BDC">
      <w:r xmlns:w="http://schemas.openxmlformats.org/wordprocessingml/2006/main">
        <w:t xml:space="preserve">2. מוט אין די פּנים פון מורא</w:t>
      </w:r>
    </w:p>
    <w:p w14:paraId="6049C4BF" w14:textId="77777777" w:rsidR="00F90BDC" w:rsidRDefault="00F90BDC"/>
    <w:p w14:paraId="090DAD74" w14:textId="77777777" w:rsidR="00F90BDC" w:rsidRDefault="00F90BDC">
      <w:r xmlns:w="http://schemas.openxmlformats.org/wordprocessingml/2006/main">
        <w:t xml:space="preserve">1. יוחנן 3:20-21 "פֿאַר אַלעמען וואס טוט שלעכט טינגז פיינט די ליכט און טוט ניט קומען צו די ליכט, כדי זיין ווערק זאָל זיין יקספּאָוזד. אבער ווער סע טוט וואָס איז אמת קומט צו די ליכט, אַזוי אַז עס זאל זיין קלאר געזען אַז זיינע מעשים זענען דורכגעקאָכט אין גאָט.</w:t>
      </w:r>
    </w:p>
    <w:p w14:paraId="6CC3FB5A" w14:textId="77777777" w:rsidR="00F90BDC" w:rsidRDefault="00F90BDC"/>
    <w:p w14:paraId="358E9F16" w14:textId="77777777" w:rsidR="00F90BDC" w:rsidRDefault="00F90BDC">
      <w:r xmlns:w="http://schemas.openxmlformats.org/wordprocessingml/2006/main">
        <w:t xml:space="preserve">2. פיליפּפּיאַנס 4:6-7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3B79DE58" w14:textId="77777777" w:rsidR="00F90BDC" w:rsidRDefault="00F90BDC"/>
    <w:p w14:paraId="4D539728" w14:textId="77777777" w:rsidR="00F90BDC" w:rsidRDefault="00F90BDC">
      <w:r xmlns:w="http://schemas.openxmlformats.org/wordprocessingml/2006/main">
        <w:t xml:space="preserve">מתיא 10:27 וואָס איך זאָגן איר אין פינצטערניש, וואָס רעדן יי אין ליכט, און וואָס איר הערן אין די אויער, איר פּריידיקן אויף די האָוסעטאָפּס.</w:t>
      </w:r>
    </w:p>
    <w:p w14:paraId="1ADAB46C" w14:textId="77777777" w:rsidR="00F90BDC" w:rsidRDefault="00F90BDC"/>
    <w:p w14:paraId="5348535F" w14:textId="77777777" w:rsidR="00F90BDC" w:rsidRDefault="00F90BDC">
      <w:r xmlns:w="http://schemas.openxmlformats.org/wordprocessingml/2006/main">
        <w:t xml:space="preserve">יאָשקע ינקעראַדזשאַז זיינע תלמידים צו פאַרשפּרייטן זיין אָנזאָג פון ליבע און האָפֿן צו אנדערע.</w:t>
      </w:r>
    </w:p>
    <w:p w14:paraId="18B34FF0" w14:textId="77777777" w:rsidR="00F90BDC" w:rsidRDefault="00F90BDC"/>
    <w:p w14:paraId="320E574C" w14:textId="77777777" w:rsidR="00F90BDC" w:rsidRDefault="00F90BDC">
      <w:r xmlns:w="http://schemas.openxmlformats.org/wordprocessingml/2006/main">
        <w:t xml:space="preserve">1: "ייַנטיילונג גאָט 'ס ליבע און האָפענונג"</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ראָקלאַמירן די בשורה צו דער וועלט"</w:t>
      </w:r>
    </w:p>
    <w:p w14:paraId="1C693EB0" w14:textId="77777777" w:rsidR="00F90BDC" w:rsidRDefault="00F90BDC"/>
    <w:p w14:paraId="0C96AA20" w14:textId="77777777" w:rsidR="00F90BDC" w:rsidRDefault="00F90BDC">
      <w:r xmlns:w="http://schemas.openxmlformats.org/wordprocessingml/2006/main">
        <w:t xml:space="preserve">1: רוימער 10: 14-15 - "ווי אַזוי וועלן זיי רופן אויף אים אין וועמען זיי האָבן ניט געגלויבט? און ווי וועט זיי גלויבן אין אים פון וועמען זיי האָבן ניט געהערט? און ווי זאָל זיי הערן אָן אַ פּריידיקער? זיי פּריידיקן, אַחוץ זיי ווערן געשיקט? ווי עס איז געשריבן, ווי שיין זענען די פֿיס פון די וואס פּריידיקן די בשורה פון שלום, און ברענגען אַ פריי בשורה פון גוט זאכן!</w:t>
      </w:r>
    </w:p>
    <w:p w14:paraId="0B094C58" w14:textId="77777777" w:rsidR="00F90BDC" w:rsidRDefault="00F90BDC"/>
    <w:p w14:paraId="7EC280B7" w14:textId="77777777" w:rsidR="00F90BDC" w:rsidRDefault="00F90BDC">
      <w:r xmlns:w="http://schemas.openxmlformats.org/wordprocessingml/2006/main">
        <w:t xml:space="preserve">2: מארק 16:15 - "און ער האט געזאגט צו זיי, גיי אין די גאנצע וועלט, און פּריידיקן די בשורה צו יעדער באַשעפעניש."</w:t>
      </w:r>
    </w:p>
    <w:p w14:paraId="06D0E7E4" w14:textId="77777777" w:rsidR="00F90BDC" w:rsidRDefault="00F90BDC"/>
    <w:p w14:paraId="175CCF9A" w14:textId="77777777" w:rsidR="00F90BDC" w:rsidRDefault="00F90BDC">
      <w:r xmlns:w="http://schemas.openxmlformats.org/wordprocessingml/2006/main">
        <w:t xml:space="preserve">מתיא 10:28 און ניט מורא פֿאַר די וואס טייטן דעם גוף, אָבער זענען נישט ביכולת צו טייטן די נשמה, אָבער אלא מורא אים וואָס איז ביכולת צו צעשטערן ביידע נשמה און גוף אין גענעם.</w:t>
      </w:r>
    </w:p>
    <w:p w14:paraId="5E94FC25" w14:textId="77777777" w:rsidR="00F90BDC" w:rsidRDefault="00F90BDC"/>
    <w:p w14:paraId="1499EFEF" w14:textId="77777777" w:rsidR="00F90BDC" w:rsidRDefault="00F90BDC">
      <w:r xmlns:w="http://schemas.openxmlformats.org/wordprocessingml/2006/main">
        <w:t xml:space="preserve">יאָשקע דערציילט אונדז ניט צו מורא מענטשן וואס קענען בלויז טייטן דעם גוף, אָבער צו מורא גאָט וואס קענען צעשטערן ביידע גוף און נשמה אין גענעם.</w:t>
      </w:r>
    </w:p>
    <w:p w14:paraId="70966B27" w14:textId="77777777" w:rsidR="00F90BDC" w:rsidRDefault="00F90BDC"/>
    <w:p w14:paraId="5599B45F" w14:textId="77777777" w:rsidR="00F90BDC" w:rsidRDefault="00F90BDC">
      <w:r xmlns:w="http://schemas.openxmlformats.org/wordprocessingml/2006/main">
        <w:t xml:space="preserve">1. מורא ניט: ריאַשוראַנס אין טראַבאַלינג צייט</w:t>
      </w:r>
    </w:p>
    <w:p w14:paraId="04A98E6F" w14:textId="77777777" w:rsidR="00F90BDC" w:rsidRDefault="00F90BDC"/>
    <w:p w14:paraId="77C9FDB4" w14:textId="77777777" w:rsidR="00F90BDC" w:rsidRDefault="00F90BDC">
      <w:r xmlns:w="http://schemas.openxmlformats.org/wordprocessingml/2006/main">
        <w:t xml:space="preserve">2. די ונפאַטהאָמאַבלע מאַכט פון גאָט</w:t>
      </w:r>
    </w:p>
    <w:p w14:paraId="1B16EA3D" w14:textId="77777777" w:rsidR="00F90BDC" w:rsidRDefault="00F90BDC"/>
    <w:p w14:paraId="5924E5C6" w14:textId="77777777" w:rsidR="00F90BDC" w:rsidRDefault="00F90BDC">
      <w:r xmlns:w="http://schemas.openxmlformats.org/wordprocessingml/2006/main">
        <w:t xml:space="preserve">1. ישעיה 8: 13-12 "דו זאלסט נישט רופן קאַנספּיראַסי אַלע וואָס דאָס פאָלק רופט קאַנספּיראַסי, און טאָן ניט מורא וואָס זיי מורא, און ניט זיין אין מורא. אָבער די האר פון האָסץ, אים איר וועט כּבֿוד ווי הייליק. זאל ער זיין דיין מורא, און זאָל ער זיין דיין מורא.</w:t>
      </w:r>
    </w:p>
    <w:p w14:paraId="778FBEEF" w14:textId="77777777" w:rsidR="00F90BDC" w:rsidRDefault="00F90BDC"/>
    <w:p w14:paraId="609CC724" w14:textId="77777777" w:rsidR="00F90BDC" w:rsidRDefault="00F90BDC">
      <w:r xmlns:w="http://schemas.openxmlformats.org/wordprocessingml/2006/main">
        <w:t xml:space="preserve">2. רוימער 8: 38-39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קענען. צו צעטיילן אונדז פון די ליבע פון גאָט אין משיחן יאָשקע אונדזער האר."</w:t>
      </w:r>
    </w:p>
    <w:p w14:paraId="799094B4" w14:textId="77777777" w:rsidR="00F90BDC" w:rsidRDefault="00F90BDC"/>
    <w:p w14:paraId="3AA5BB6C" w14:textId="77777777" w:rsidR="00F90BDC" w:rsidRDefault="00F90BDC">
      <w:r xmlns:w="http://schemas.openxmlformats.org/wordprocessingml/2006/main">
        <w:t xml:space="preserve">מתיא 10:29 זענען נישט צוויי פייגעלעך פארקויפט פֿאַר אַ פאַרטה? און איינער פון זיי וועט ניט פאַלן אויף דער </w:t>
      </w:r>
      <w:r xmlns:w="http://schemas.openxmlformats.org/wordprocessingml/2006/main">
        <w:lastRenderedPageBreak xmlns:w="http://schemas.openxmlformats.org/wordprocessingml/2006/main"/>
      </w:r>
      <w:r xmlns:w="http://schemas.openxmlformats.org/wordprocessingml/2006/main">
        <w:t xml:space="preserve">ערד אָן דיין פאטער.</w:t>
      </w:r>
    </w:p>
    <w:p w14:paraId="0313E5CC" w14:textId="77777777" w:rsidR="00F90BDC" w:rsidRDefault="00F90BDC"/>
    <w:p w14:paraId="2D636222" w14:textId="77777777" w:rsidR="00F90BDC" w:rsidRDefault="00F90BDC">
      <w:r xmlns:w="http://schemas.openxmlformats.org/wordprocessingml/2006/main">
        <w:t xml:space="preserve">גאָט וואַך איבער אַלע באַשעפענישן, אַפֿילו די קלענסטער אָנעס.</w:t>
      </w:r>
    </w:p>
    <w:p w14:paraId="58B86D79" w14:textId="77777777" w:rsidR="00F90BDC" w:rsidRDefault="00F90BDC"/>
    <w:p w14:paraId="364C9180" w14:textId="77777777" w:rsidR="00F90BDC" w:rsidRDefault="00F90BDC">
      <w:r xmlns:w="http://schemas.openxmlformats.org/wordprocessingml/2006/main">
        <w:t xml:space="preserve">1: מיר קענען האָבן אמונה אַז גאָט וועט שטענדיק קוקן פֿאַר אונדז.</w:t>
      </w:r>
    </w:p>
    <w:p w14:paraId="3276AD79" w14:textId="77777777" w:rsidR="00F90BDC" w:rsidRDefault="00F90BDC"/>
    <w:p w14:paraId="0DE9C9DC" w14:textId="77777777" w:rsidR="00F90BDC" w:rsidRDefault="00F90BDC">
      <w:r xmlns:w="http://schemas.openxmlformats.org/wordprocessingml/2006/main">
        <w:t xml:space="preserve">2: גאָט 'ס ליבע און זאָרג פֿאַר אונדז איז אַזוי גרויס אַז ער אפילו ווייסט ווען אַ שפּערל פאלן.</w:t>
      </w:r>
    </w:p>
    <w:p w14:paraId="5CF1BAA9" w14:textId="77777777" w:rsidR="00F90BDC" w:rsidRDefault="00F90BDC"/>
    <w:p w14:paraId="4092D902" w14:textId="77777777" w:rsidR="00F90BDC" w:rsidRDefault="00F90BDC">
      <w:r xmlns:w="http://schemas.openxmlformats.org/wordprocessingml/2006/main">
        <w:t xml:space="preserve">1: ישעיה 40: 12-17 - ווער האט געמאסטן די וואסערן אין די פּוסט פון זיין האַנט, און מאַטעד הימל מיט די שפּאַן, און פארשטאנען די שטויב פון דער ערד אין אַ מאָס, און ווייד די בערג אין וואָג, און די היללס. אין אַ וואָג?</w:t>
      </w:r>
    </w:p>
    <w:p w14:paraId="5C9C05FB" w14:textId="77777777" w:rsidR="00F90BDC" w:rsidRDefault="00F90BDC"/>
    <w:p w14:paraId="689E495F" w14:textId="77777777" w:rsidR="00F90BDC" w:rsidRDefault="00F90BDC">
      <w:r xmlns:w="http://schemas.openxmlformats.org/wordprocessingml/2006/main">
        <w:t xml:space="preserve">2: סאַם 147: 9 - ער גיט צו די בהמה זיין עסן, און צו די יונג ראַווען וואָס וויינען.</w:t>
      </w:r>
    </w:p>
    <w:p w14:paraId="1B719D87" w14:textId="77777777" w:rsidR="00F90BDC" w:rsidRDefault="00F90BDC"/>
    <w:p w14:paraId="70B4F99D" w14:textId="77777777" w:rsidR="00F90BDC" w:rsidRDefault="00F90BDC">
      <w:r xmlns:w="http://schemas.openxmlformats.org/wordprocessingml/2006/main">
        <w:t xml:space="preserve">מתיא 10:30 אבער די זייער כערז פון דיין קאָפּ זענען אַלע געציילט.</w:t>
      </w:r>
    </w:p>
    <w:p w14:paraId="69D8F75D" w14:textId="77777777" w:rsidR="00F90BDC" w:rsidRDefault="00F90BDC"/>
    <w:p w14:paraId="4396AA63" w14:textId="77777777" w:rsidR="00F90BDC" w:rsidRDefault="00F90BDC">
      <w:r xmlns:w="http://schemas.openxmlformats.org/wordprocessingml/2006/main">
        <w:t xml:space="preserve">יאָשקע ינקעראַדזשאַז זיין צוהערערס צו נישט זיין דערשראָקן, ווייַל גאָט ווייסט און זאָרגן פֿאַר אפילו די קלענסטער פרטים פון זייער לעבן.</w:t>
      </w:r>
    </w:p>
    <w:p w14:paraId="06137E9F" w14:textId="77777777" w:rsidR="00F90BDC" w:rsidRDefault="00F90BDC"/>
    <w:p w14:paraId="34ED4765" w14:textId="77777777" w:rsidR="00F90BDC" w:rsidRDefault="00F90BDC">
      <w:r xmlns:w="http://schemas.openxmlformats.org/wordprocessingml/2006/main">
        <w:t xml:space="preserve">1. גאָט 'ס זאָרג פֿאַר אונדז - ווי גאָט ס אָנווינקען וויסן פון אונדזער לעבן ווייזט זיין טיף ליבע פֿאַר אונדז.</w:t>
      </w:r>
    </w:p>
    <w:p w14:paraId="0DD8B8EC" w14:textId="77777777" w:rsidR="00F90BDC" w:rsidRDefault="00F90BDC"/>
    <w:p w14:paraId="4E3AF74C" w14:textId="77777777" w:rsidR="00F90BDC" w:rsidRDefault="00F90BDC">
      <w:r xmlns:w="http://schemas.openxmlformats.org/wordprocessingml/2006/main">
        <w:t xml:space="preserve">2. מורא ניט - פארוואס מיר זאָל צוטרוי אין גאָט און נישט זיין דערשראָקן אין קיין סיטואַציע.</w:t>
      </w:r>
    </w:p>
    <w:p w14:paraId="472DF5FA" w14:textId="77777777" w:rsidR="00F90BDC" w:rsidRDefault="00F90BDC"/>
    <w:p w14:paraId="494249B7" w14:textId="77777777" w:rsidR="00F90BDC" w:rsidRDefault="00F90BDC">
      <w:r xmlns:w="http://schemas.openxmlformats.org/wordprocessingml/2006/main">
        <w:t xml:space="preserve">1. סאַם 139: 6-1 - אָ האר, איר האָט געזוכט מיר און קענט מיך!</w:t>
      </w:r>
    </w:p>
    <w:p w14:paraId="0F12DFC7" w14:textId="77777777" w:rsidR="00F90BDC" w:rsidRDefault="00F90BDC"/>
    <w:p w14:paraId="621F9727" w14:textId="77777777" w:rsidR="00F90BDC" w:rsidRDefault="00F90BDC">
      <w:r xmlns:w="http://schemas.openxmlformats.org/wordprocessingml/2006/main">
        <w:t xml:space="preserve">2. מתיא 6:25-34 - דעריבער איך זאָגן איר, טאָן ניט זיין באַזאָרגט וועגן דיין לעבן.</w:t>
      </w:r>
    </w:p>
    <w:p w14:paraId="70F6A668" w14:textId="77777777" w:rsidR="00F90BDC" w:rsidRDefault="00F90BDC"/>
    <w:p w14:paraId="415ACB8F" w14:textId="77777777" w:rsidR="00F90BDC" w:rsidRDefault="00F90BDC">
      <w:r xmlns:w="http://schemas.openxmlformats.org/wordprocessingml/2006/main">
        <w:t xml:space="preserve">מתיא 10:31 איר זאָלט ניט מורא האָבן, איר זענט מער ווערט ווי פילע פייגעלעך.</w:t>
      </w:r>
    </w:p>
    <w:p w14:paraId="533FF674" w14:textId="77777777" w:rsidR="00F90BDC" w:rsidRDefault="00F90BDC"/>
    <w:p w14:paraId="57DEA13F" w14:textId="77777777" w:rsidR="00F90BDC" w:rsidRDefault="00F90BDC">
      <w:r xmlns:w="http://schemas.openxmlformats.org/wordprocessingml/2006/main">
        <w:t xml:space="preserve">יאָשקע ינקעראַדזשאַז זיין אנהענגערס צו נישט זיין דערשראָקן, ווייַל זיי זענען מער ווערט ווי פילע פייגעלעך.</w:t>
      </w:r>
    </w:p>
    <w:p w14:paraId="12DCD750" w14:textId="77777777" w:rsidR="00F90BDC" w:rsidRDefault="00F90BDC"/>
    <w:p w14:paraId="3D3CE158" w14:textId="77777777" w:rsidR="00F90BDC" w:rsidRDefault="00F90BDC">
      <w:r xmlns:w="http://schemas.openxmlformats.org/wordprocessingml/2006/main">
        <w:t xml:space="preserve">1. "די ווערט פון יעדער לעבן"</w:t>
      </w:r>
    </w:p>
    <w:p w14:paraId="639DB92B" w14:textId="77777777" w:rsidR="00F90BDC" w:rsidRDefault="00F90BDC"/>
    <w:p w14:paraId="34D59C69" w14:textId="77777777" w:rsidR="00F90BDC" w:rsidRDefault="00F90BDC">
      <w:r xmlns:w="http://schemas.openxmlformats.org/wordprocessingml/2006/main">
        <w:t xml:space="preserve">2. "די פארזיכערונג פון גאָט ס שוץ"</w:t>
      </w:r>
    </w:p>
    <w:p w14:paraId="01DE304E" w14:textId="77777777" w:rsidR="00F90BDC" w:rsidRDefault="00F90BDC"/>
    <w:p w14:paraId="43EFD0BD" w14:textId="77777777" w:rsidR="00F90BDC" w:rsidRDefault="00F90BDC">
      <w:r xmlns:w="http://schemas.openxmlformats.org/wordprocessingml/2006/main">
        <w:t xml:space="preserve">1. ישעיהו 41:10 - "זייט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6227C98A" w14:textId="77777777" w:rsidR="00F90BDC" w:rsidRDefault="00F90BDC"/>
    <w:p w14:paraId="2B6B8CAC" w14:textId="77777777" w:rsidR="00F90BDC" w:rsidRDefault="00F90BDC">
      <w:r xmlns:w="http://schemas.openxmlformats.org/wordprocessingml/2006/main">
        <w:t xml:space="preserve">2. סאַם 91:9-10 - "אויב איר מאַכן דעם העכסטן דיין וווינונג - אַפֿילו די האר, וואָס איז מיין אָפּדאַך - דעמאָלט קיין שאָדן וועט פּאַסירן איר, קיין ומגליק וועט קומען לעבן דיין געצעלט."</w:t>
      </w:r>
    </w:p>
    <w:p w14:paraId="58007EA5" w14:textId="77777777" w:rsidR="00F90BDC" w:rsidRDefault="00F90BDC"/>
    <w:p w14:paraId="260769D1" w14:textId="77777777" w:rsidR="00F90BDC" w:rsidRDefault="00F90BDC">
      <w:r xmlns:w="http://schemas.openxmlformats.org/wordprocessingml/2006/main">
        <w:t xml:space="preserve">מתיא 10:32 ווער סע דעריבער וועט מודה מיר פֿאַר מענטשן, אים וועל איך אויך מודה פֿאַר מיין פאטער וואָס איז אין הימל.</w:t>
      </w:r>
    </w:p>
    <w:p w14:paraId="057343A8" w14:textId="77777777" w:rsidR="00F90BDC" w:rsidRDefault="00F90BDC"/>
    <w:p w14:paraId="31F73782" w14:textId="77777777" w:rsidR="00F90BDC" w:rsidRDefault="00F90BDC">
      <w:r xmlns:w="http://schemas.openxmlformats.org/wordprocessingml/2006/main">
        <w:t xml:space="preserve">יאָשקע ינקעראַדזשאַז יענע וואס מודה אים איידער מענטשן צו זיין זיכער אַז ער וועט צוריקקומען די טויווע דורך מודה זיי פאר זיין פאטער אין הימל.</w:t>
      </w:r>
    </w:p>
    <w:p w14:paraId="741947E5" w14:textId="77777777" w:rsidR="00F90BDC" w:rsidRDefault="00F90BDC"/>
    <w:p w14:paraId="08E81BF3" w14:textId="77777777" w:rsidR="00F90BDC" w:rsidRDefault="00F90BDC">
      <w:r xmlns:w="http://schemas.openxmlformats.org/wordprocessingml/2006/main">
        <w:t xml:space="preserve">1. מוט צו רעדן אַרויף: די מאַכט פון מודה יאָשקע איידער מענטשן</w:t>
      </w:r>
    </w:p>
    <w:p w14:paraId="4B84E137" w14:textId="77777777" w:rsidR="00F90BDC" w:rsidRDefault="00F90BDC"/>
    <w:p w14:paraId="43C0CDB4" w14:textId="77777777" w:rsidR="00F90BDC" w:rsidRDefault="00F90BDC">
      <w:r xmlns:w="http://schemas.openxmlformats.org/wordprocessingml/2006/main">
        <w:t xml:space="preserve">2. די צוזאָג פון קאָנפעסיע: געפֿינען שטאַרקייט אין יאָשקע 'ווערטער</w:t>
      </w:r>
    </w:p>
    <w:p w14:paraId="56A03A3F" w14:textId="77777777" w:rsidR="00F90BDC" w:rsidRDefault="00F90BDC"/>
    <w:p w14:paraId="5BE76424" w14:textId="77777777" w:rsidR="00F90BDC" w:rsidRDefault="00F90BDC">
      <w:r xmlns:w="http://schemas.openxmlformats.org/wordprocessingml/2006/main">
        <w:t xml:space="preserve">1. רוימער 10:9-10 - "אַז אויב איר מודה מיט דיין מויל, "יאָשקע איז האר," און גלויבן אין דיין האַרץ אַז גאָט אויפשטיין אים פון די טויט, איר וועט געראטעוועט ווערן. פֿאַר עס איז מיט דיין האַרץ אַז איר גלויבן און </w:t>
      </w:r>
      <w:r xmlns:w="http://schemas.openxmlformats.org/wordprocessingml/2006/main">
        <w:lastRenderedPageBreak xmlns:w="http://schemas.openxmlformats.org/wordprocessingml/2006/main"/>
      </w:r>
      <w:r xmlns:w="http://schemas.openxmlformats.org/wordprocessingml/2006/main">
        <w:t xml:space="preserve">זענען גערעכטפארטיקט, און עס איז מיט דיין מויל אַז איר מודה און ווערן געראטעוועט.</w:t>
      </w:r>
    </w:p>
    <w:p w14:paraId="56F9B070" w14:textId="77777777" w:rsidR="00F90BDC" w:rsidRDefault="00F90BDC"/>
    <w:p w14:paraId="43F2A017" w14:textId="77777777" w:rsidR="00F90BDC" w:rsidRDefault="00F90BDC">
      <w:r xmlns:w="http://schemas.openxmlformats.org/wordprocessingml/2006/main">
        <w:t xml:space="preserve">2. 1 יוחנן 4:15 - "ווער מודה אַז יאָשקע איז דער זון פון גאָט, גאָט בלייבט אין אים, און ער אין גאָט."</w:t>
      </w:r>
    </w:p>
    <w:p w14:paraId="4DF45F4E" w14:textId="77777777" w:rsidR="00F90BDC" w:rsidRDefault="00F90BDC"/>
    <w:p w14:paraId="32F92215" w14:textId="77777777" w:rsidR="00F90BDC" w:rsidRDefault="00F90BDC">
      <w:r xmlns:w="http://schemas.openxmlformats.org/wordprocessingml/2006/main">
        <w:t xml:space="preserve">מתיא 10:33 אבער ווער סע וועט לייקענען מיר פֿאַר מענטשן, אים וועל איך אויך לייקענען פאר מיין פאטער וואָס איז אין הימל.</w:t>
      </w:r>
    </w:p>
    <w:p w14:paraId="1A9D44F1" w14:textId="77777777" w:rsidR="00F90BDC" w:rsidRDefault="00F90BDC"/>
    <w:p w14:paraId="1E6A85B4" w14:textId="77777777" w:rsidR="00F90BDC" w:rsidRDefault="00F90BDC">
      <w:r xmlns:w="http://schemas.openxmlformats.org/wordprocessingml/2006/main">
        <w:t xml:space="preserve">יאָשקע וואָרנז אַז יענע וואס לייקענען אים איידער מענטשן וועט אויך זיין געלייקנט איידער דער פאטער אין הימל.</w:t>
      </w:r>
    </w:p>
    <w:p w14:paraId="77980E0C" w14:textId="77777777" w:rsidR="00F90BDC" w:rsidRDefault="00F90BDC"/>
    <w:p w14:paraId="1F5FE363" w14:textId="77777777" w:rsidR="00F90BDC" w:rsidRDefault="00F90BDC">
      <w:r xmlns:w="http://schemas.openxmlformats.org/wordprocessingml/2006/main">
        <w:t xml:space="preserve">1. די וויכטיקייט פון אמונה: פארוואס מיר זאָל נישט לייקענען יאָשקע</w:t>
      </w:r>
    </w:p>
    <w:p w14:paraId="3CA31EB6" w14:textId="77777777" w:rsidR="00F90BDC" w:rsidRDefault="00F90BDC"/>
    <w:p w14:paraId="58DE0C79" w14:textId="77777777" w:rsidR="00F90BDC" w:rsidRDefault="00F90BDC">
      <w:r xmlns:w="http://schemas.openxmlformats.org/wordprocessingml/2006/main">
        <w:t xml:space="preserve">2. די קאָנסעקווענסעס פון פארלייקענען יאָשקע: וואָס כאַפּאַנז ווען מיר קלייַבן נישט צו גלויבן</w:t>
      </w:r>
    </w:p>
    <w:p w14:paraId="59916E6C" w14:textId="77777777" w:rsidR="00F90BDC" w:rsidRDefault="00F90BDC"/>
    <w:p w14:paraId="3B4617BA" w14:textId="77777777" w:rsidR="00F90BDC" w:rsidRDefault="00F90BDC">
      <w:r xmlns:w="http://schemas.openxmlformats.org/wordprocessingml/2006/main">
        <w:t xml:space="preserve">1. רוימער 10: 9-10 "אַז אויב איר וועט מודה מיט דיין מויל די האר יאָשקע, און וועט גלויבן אין דיין האַרץ אַז גאָט האט אויפשטיין אים פון די טויט, איר וועט געראטעוועט ווערן. און מיט דעם מויל ווערט מודה געווען צו ישועה.</w:t>
      </w:r>
    </w:p>
    <w:p w14:paraId="0B090308" w14:textId="77777777" w:rsidR="00F90BDC" w:rsidRDefault="00F90BDC"/>
    <w:p w14:paraId="73C5EFD1" w14:textId="77777777" w:rsidR="00F90BDC" w:rsidRDefault="00F90BDC">
      <w:r xmlns:w="http://schemas.openxmlformats.org/wordprocessingml/2006/main">
        <w:t xml:space="preserve">2. 1 יוחנן 4:15 "ווער וועט מודה אַז יאָשקע איז דער זון פון גאָט, גאָט וואוינט אין אים, און ער אין גאָט."</w:t>
      </w:r>
    </w:p>
    <w:p w14:paraId="0B8E21AF" w14:textId="77777777" w:rsidR="00F90BDC" w:rsidRDefault="00F90BDC"/>
    <w:p w14:paraId="66AEFAAF" w14:textId="77777777" w:rsidR="00F90BDC" w:rsidRDefault="00F90BDC">
      <w:r xmlns:w="http://schemas.openxmlformats.org/wordprocessingml/2006/main">
        <w:t xml:space="preserve">מתיא 10:34 טראַכטן ניט אַז איך בין געקומען צו שיקן שלום אויף דער ערד: איך געקומען ניט צו שיקן שלום, אָבער אַ שווערד.</w:t>
      </w:r>
    </w:p>
    <w:p w14:paraId="61D3E9AF" w14:textId="77777777" w:rsidR="00F90BDC" w:rsidRDefault="00F90BDC"/>
    <w:p w14:paraId="19B8BDD0" w14:textId="77777777" w:rsidR="00F90BDC" w:rsidRDefault="00F90BDC">
      <w:r xmlns:w="http://schemas.openxmlformats.org/wordprocessingml/2006/main">
        <w:t xml:space="preserve">יאָשקע משיח איז געקומען צו ברענגען אַ אָפּטייל, נישט שלום, צו דער וועלט.</w:t>
      </w:r>
    </w:p>
    <w:p w14:paraId="5F5682DE" w14:textId="77777777" w:rsidR="00F90BDC" w:rsidRDefault="00F90BDC"/>
    <w:p w14:paraId="14E7623B" w14:textId="77777777" w:rsidR="00F90BDC" w:rsidRDefault="00F90BDC">
      <w:r xmlns:w="http://schemas.openxmlformats.org/wordprocessingml/2006/main">
        <w:t xml:space="preserve">1. די שווערד פון אמת: יאָשקע 'רוף צו באַזונדער פון די וועלט</w:t>
      </w:r>
    </w:p>
    <w:p w14:paraId="0BB03446" w14:textId="77777777" w:rsidR="00F90BDC" w:rsidRDefault="00F90BDC"/>
    <w:p w14:paraId="01D215CF" w14:textId="77777777" w:rsidR="00F90BDC" w:rsidRDefault="00F90BDC">
      <w:r xmlns:w="http://schemas.openxmlformats.org/wordprocessingml/2006/main">
        <w:t xml:space="preserve">2. די נייטיקייַט פון נעמען אַרויף די שווערד פון אמונה</w:t>
      </w:r>
    </w:p>
    <w:p w14:paraId="739B5866" w14:textId="77777777" w:rsidR="00F90BDC" w:rsidRDefault="00F90BDC"/>
    <w:p w14:paraId="299B35B9" w14:textId="77777777" w:rsidR="00F90BDC" w:rsidRDefault="00F90BDC">
      <w:r xmlns:w="http://schemas.openxmlformats.org/wordprocessingml/2006/main">
        <w:t xml:space="preserve">1. עפעסיאַנס 6:10-17 - די אַרמאָר פון גאָט</w:t>
      </w:r>
    </w:p>
    <w:p w14:paraId="4268BD91" w14:textId="77777777" w:rsidR="00F90BDC" w:rsidRDefault="00F90BDC"/>
    <w:p w14:paraId="473D48D4" w14:textId="77777777" w:rsidR="00F90BDC" w:rsidRDefault="00F90BDC">
      <w:r xmlns:w="http://schemas.openxmlformats.org/wordprocessingml/2006/main">
        <w:t xml:space="preserve">2. יעקב 4:4 - פרענדשיפּ מיט די וועלט איז שינאה צו גאָט</w:t>
      </w:r>
    </w:p>
    <w:p w14:paraId="151FCF1A" w14:textId="77777777" w:rsidR="00F90BDC" w:rsidRDefault="00F90BDC"/>
    <w:p w14:paraId="0058C302" w14:textId="77777777" w:rsidR="00F90BDC" w:rsidRDefault="00F90BDC">
      <w:r xmlns:w="http://schemas.openxmlformats.org/wordprocessingml/2006/main">
        <w:t xml:space="preserve">מתיא 10:35 ווארים איך בין געקומען צו קריגן אַ מענטש קעגן זיין פאטער, און די טאָכטער קעגן איר מוטער, און די טאָכטער קעגן איר שוואָגער.</w:t>
      </w:r>
    </w:p>
    <w:p w14:paraId="683DDDCB" w14:textId="77777777" w:rsidR="00F90BDC" w:rsidRDefault="00F90BDC"/>
    <w:p w14:paraId="2872AC2F" w14:textId="77777777" w:rsidR="00F90BDC" w:rsidRDefault="00F90BDC">
      <w:r xmlns:w="http://schemas.openxmlformats.org/wordprocessingml/2006/main">
        <w:t xml:space="preserve">יאָשקע 'מעסעדזש דיוויידז משפחות: יאָשקע' אָנזאָג פון די בשורה ברענגט אָפּטייל אין משפחות ווען מיטגלידער האָבן פאַרשידענע ביליפס און וואַלועס.</w:t>
      </w:r>
    </w:p>
    <w:p w14:paraId="52445D77" w14:textId="77777777" w:rsidR="00F90BDC" w:rsidRDefault="00F90BDC"/>
    <w:p w14:paraId="23C288A1" w14:textId="77777777" w:rsidR="00F90BDC" w:rsidRDefault="00F90BDC">
      <w:r xmlns:w="http://schemas.openxmlformats.org/wordprocessingml/2006/main">
        <w:t xml:space="preserve">1: דו זאלסט נישט לאָזן דיין אמונה צעטיילן דיין משפּחה, אַנשטאָט נוצן עס ווי אַ געצייַג צו ברענגען איר נעענטער צוזאַמען.</w:t>
      </w:r>
    </w:p>
    <w:p w14:paraId="79005FA0" w14:textId="77777777" w:rsidR="00F90BDC" w:rsidRDefault="00F90BDC"/>
    <w:p w14:paraId="1E6186D8" w14:textId="77777777" w:rsidR="00F90BDC" w:rsidRDefault="00F90BDC">
      <w:r xmlns:w="http://schemas.openxmlformats.org/wordprocessingml/2006/main">
        <w:t xml:space="preserve">2: אפילו אין צייט פון אָפּטייל, געדענקען אַז יאָשקע 'מעסעדזש איז געווען איינער פון שלום און ויסגלייַך.</w:t>
      </w:r>
    </w:p>
    <w:p w14:paraId="1E7EE0EA" w14:textId="77777777" w:rsidR="00F90BDC" w:rsidRDefault="00F90BDC"/>
    <w:p w14:paraId="04873FB0" w14:textId="77777777" w:rsidR="00F90BDC" w:rsidRDefault="00F90BDC">
      <w:r xmlns:w="http://schemas.openxmlformats.org/wordprocessingml/2006/main">
        <w:t xml:space="preserve">1: עפעסיאַנס 4: 1-3, "דעריבער, איך, דער אַרעסטאַנט פון די האר, אָנטרייַבן איר צו לעבן אין אַ שטייגער ווערט פון די פאַך וואָס איר האָט באקומען, מיט אַלע אַניוועס און יידלנאַס, מיט געדולד, טראָגן מיט איינער דעם אנדערן אין ליבע. , מאכן יעדער מי צו האַלטן די אחדות פון דעם גייסט אין די בונד פון שלום."</w:t>
      </w:r>
    </w:p>
    <w:p w14:paraId="53A2EBC6" w14:textId="77777777" w:rsidR="00F90BDC" w:rsidRDefault="00F90BDC"/>
    <w:p w14:paraId="2C3BE48C" w14:textId="77777777" w:rsidR="00F90BDC" w:rsidRDefault="00F90BDC">
      <w:r xmlns:w="http://schemas.openxmlformats.org/wordprocessingml/2006/main">
        <w:t xml:space="preserve">2: רוימער 12:18, "אויב עס איז מעגלעך, ווי ווייַט ווי עס דעפּענדס אויף איר, לעבן אין שלום מיט אַלע."</w:t>
      </w:r>
    </w:p>
    <w:p w14:paraId="10BB8BA1" w14:textId="77777777" w:rsidR="00F90BDC" w:rsidRDefault="00F90BDC"/>
    <w:p w14:paraId="05E85EE2" w14:textId="77777777" w:rsidR="00F90BDC" w:rsidRDefault="00F90BDC">
      <w:r xmlns:w="http://schemas.openxmlformats.org/wordprocessingml/2006/main">
        <w:t xml:space="preserve">מתיא 10:36 און די פיינט פון אַ מענטש וועלן זיין פון זיין הויזגעזינד.</w:t>
      </w:r>
    </w:p>
    <w:p w14:paraId="3E8CAAD7" w14:textId="77777777" w:rsidR="00F90BDC" w:rsidRDefault="00F90BDC"/>
    <w:p w14:paraId="3582D06C" w14:textId="77777777" w:rsidR="00F90BDC" w:rsidRDefault="00F90BDC">
      <w:r xmlns:w="http://schemas.openxmlformats.org/wordprocessingml/2006/main">
        <w:t xml:space="preserve">דער דורכפאָר רעדט פון ווי אַ מענטש 'ס שונאים קענען קומען פון ין זייער אייגן משפּחה.</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מחילה: אָוווערקאַמינג משפּחה דיסקאָרד</w:t>
      </w:r>
    </w:p>
    <w:p w14:paraId="04C3B5F3" w14:textId="77777777" w:rsidR="00F90BDC" w:rsidRDefault="00F90BDC"/>
    <w:p w14:paraId="6327EAAA" w14:textId="77777777" w:rsidR="00F90BDC" w:rsidRDefault="00F90BDC">
      <w:r xmlns:w="http://schemas.openxmlformats.org/wordprocessingml/2006/main">
        <w:t xml:space="preserve">2. די כידעשדיק פייַנט: לערנען צו ליבע דיין משפּחה</w:t>
      </w:r>
    </w:p>
    <w:p w14:paraId="0D626F3A" w14:textId="77777777" w:rsidR="00F90BDC" w:rsidRDefault="00F90BDC"/>
    <w:p w14:paraId="1451B407" w14:textId="77777777" w:rsidR="00F90BDC" w:rsidRDefault="00F90BDC">
      <w:r xmlns:w="http://schemas.openxmlformats.org/wordprocessingml/2006/main">
        <w:t xml:space="preserve">1. מתיא 5:44 - אבער איך זאָגן איר, ליבע דיין פיינט און דאַוונען פֿאַר די וואס רודפן איר.</w:t>
      </w:r>
    </w:p>
    <w:p w14:paraId="1D742D9D" w14:textId="77777777" w:rsidR="00F90BDC" w:rsidRDefault="00F90BDC"/>
    <w:p w14:paraId="0D0694F0" w14:textId="77777777" w:rsidR="00F90BDC" w:rsidRDefault="00F90BDC">
      <w:r xmlns:w="http://schemas.openxmlformats.org/wordprocessingml/2006/main">
        <w:t xml:space="preserve">2. רוימער 12:20 - "אויב דיין פייַנט איז הונגעריק, קאָרמען אים; אויב ער איז דאָרשטיק, גיט אים עפּעס צו טרינקען. אין דעם טאן, וועסטו אָנקלאַפּן ברענענדיקע קוילן אויף זיין קאָפּ. ”</w:t>
      </w:r>
    </w:p>
    <w:p w14:paraId="508C77CE" w14:textId="77777777" w:rsidR="00F90BDC" w:rsidRDefault="00F90BDC"/>
    <w:p w14:paraId="37DCF1A7" w14:textId="77777777" w:rsidR="00F90BDC" w:rsidRDefault="00F90BDC">
      <w:r xmlns:w="http://schemas.openxmlformats.org/wordprocessingml/2006/main">
        <w:t xml:space="preserve">מתיא 10:37 ער וואס ליב פאטער אָדער מוטער מער ווי מיר איז ניט ווערט פון מיר, און דער וואס ליב זון אָדער טאָכטער מער ווי מיר איז ניט ווערט פון מיר.</w:t>
      </w:r>
    </w:p>
    <w:p w14:paraId="322F6903" w14:textId="77777777" w:rsidR="00F90BDC" w:rsidRDefault="00F90BDC"/>
    <w:p w14:paraId="5FDC6DA8" w14:textId="77777777" w:rsidR="00F90BDC" w:rsidRDefault="00F90BDC">
      <w:r xmlns:w="http://schemas.openxmlformats.org/wordprocessingml/2006/main">
        <w:t xml:space="preserve">יאָשקע רופט פֿאַר אַבסאָלוט לויאַלטי צו אים איידער משפּחה.</w:t>
      </w:r>
    </w:p>
    <w:p w14:paraId="2667B082" w14:textId="77777777" w:rsidR="00F90BDC" w:rsidRDefault="00F90BDC"/>
    <w:p w14:paraId="72EB22F8" w14:textId="77777777" w:rsidR="00F90BDC" w:rsidRDefault="00F90BDC">
      <w:r xmlns:w="http://schemas.openxmlformats.org/wordprocessingml/2006/main">
        <w:t xml:space="preserve">1: מיר מוזן פּרייאָראַטייז אונדזער ליבע פֿאַר גאָט העכער אונדזער ליבע פֿאַר אונדזער משפּחה.</w:t>
      </w:r>
    </w:p>
    <w:p w14:paraId="41A989B1" w14:textId="77777777" w:rsidR="00F90BDC" w:rsidRDefault="00F90BDC"/>
    <w:p w14:paraId="2014200C" w14:textId="77777777" w:rsidR="00F90BDC" w:rsidRDefault="00F90BDC">
      <w:r xmlns:w="http://schemas.openxmlformats.org/wordprocessingml/2006/main">
        <w:t xml:space="preserve">2: מיר מוזן שטעלן גאָט ערשטער אין אונדזער לעבן, אַפֿילו איידער אונדזער נאָענט משפּחה.</w:t>
      </w:r>
    </w:p>
    <w:p w14:paraId="3F1E308B" w14:textId="77777777" w:rsidR="00F90BDC" w:rsidRDefault="00F90BDC"/>
    <w:p w14:paraId="04392994" w14:textId="77777777" w:rsidR="00F90BDC" w:rsidRDefault="00F90BDC">
      <w:r xmlns:w="http://schemas.openxmlformats.org/wordprocessingml/2006/main">
        <w:t xml:space="preserve">1: מתיא 22:37-40 - יאָשקע האט געזאגט צו אים, איר וועט ליבע די האר דיין גאָט מיט דיין גאנצע האַרץ און מיט דיין גאנצער נשמה און מיט דיין גאנצער מיינונג.</w:t>
      </w:r>
    </w:p>
    <w:p w14:paraId="1FFCC784" w14:textId="77777777" w:rsidR="00F90BDC" w:rsidRDefault="00F90BDC"/>
    <w:p w14:paraId="3F7EE7FF" w14:textId="77777777" w:rsidR="00F90BDC" w:rsidRDefault="00F90BDC">
      <w:r xmlns:w="http://schemas.openxmlformats.org/wordprocessingml/2006/main">
        <w:t xml:space="preserve">2: רוימער 8:35-39 - ווער וועט צעטיילן אונדז פון די ליבע פון משיחן? וועט טריביאַליישאַן, אָדער נויט, אָדער פֿאַרפֿאָלגונג, אָדער הונגער, אָדער נאַקעטקייט, אָדער געפאַר, אָדער שווערד?</w:t>
      </w:r>
    </w:p>
    <w:p w14:paraId="029701B3" w14:textId="77777777" w:rsidR="00F90BDC" w:rsidRDefault="00F90BDC"/>
    <w:p w14:paraId="7628DE41" w14:textId="77777777" w:rsidR="00F90BDC" w:rsidRDefault="00F90BDC">
      <w:r xmlns:w="http://schemas.openxmlformats.org/wordprocessingml/2006/main">
        <w:t xml:space="preserve">מתיא 10:38 און דער וואָס נעמט ניט זיין קרייַז, און גייט נאָך מיר, איז ניט ווערט פון מיר.</w:t>
      </w:r>
    </w:p>
    <w:p w14:paraId="18E36698" w14:textId="77777777" w:rsidR="00F90BDC" w:rsidRDefault="00F90BDC"/>
    <w:p w14:paraId="66E38CE3" w14:textId="77777777" w:rsidR="00F90BDC" w:rsidRDefault="00F90BDC">
      <w:r xmlns:w="http://schemas.openxmlformats.org/wordprocessingml/2006/main">
        <w:t xml:space="preserve">יאָשקע לערנט אַז אין סדר צו זיין ווערט פון אים, איינער מוזן זיין גרייט צו נעמען אַרויף זייער קרייַז און </w:t>
      </w:r>
      <w:r xmlns:w="http://schemas.openxmlformats.org/wordprocessingml/2006/main">
        <w:lastRenderedPageBreak xmlns:w="http://schemas.openxmlformats.org/wordprocessingml/2006/main"/>
      </w:r>
      <w:r xmlns:w="http://schemas.openxmlformats.org/wordprocessingml/2006/main">
        <w:t xml:space="preserve">נאָכפאָלגן אים.</w:t>
      </w:r>
    </w:p>
    <w:p w14:paraId="42A0DF18" w14:textId="77777777" w:rsidR="00F90BDC" w:rsidRDefault="00F90BDC"/>
    <w:p w14:paraId="309B7483" w14:textId="77777777" w:rsidR="00F90BDC" w:rsidRDefault="00F90BDC">
      <w:r xmlns:w="http://schemas.openxmlformats.org/wordprocessingml/2006/main">
        <w:t xml:space="preserve">1. דער קרייַז פון יאָשקע: א רוף צו נאָכפאָלגן אים</w:t>
      </w:r>
    </w:p>
    <w:p w14:paraId="56D1826E" w14:textId="77777777" w:rsidR="00F90BDC" w:rsidRDefault="00F90BDC"/>
    <w:p w14:paraId="3E85A2AF" w14:textId="77777777" w:rsidR="00F90BDC" w:rsidRDefault="00F90BDC">
      <w:r xmlns:w="http://schemas.openxmlformats.org/wordprocessingml/2006/main">
        <w:t xml:space="preserve">2. נעמען אַרויף אונדזער קרייַז: אַ וועג צו ווערט פון משיח</w:t>
      </w:r>
    </w:p>
    <w:p w14:paraId="27BEDC8E" w14:textId="77777777" w:rsidR="00F90BDC" w:rsidRDefault="00F90BDC"/>
    <w:p w14:paraId="60200A47" w14:textId="77777777" w:rsidR="00F90BDC" w:rsidRDefault="00F90BDC">
      <w:r xmlns:w="http://schemas.openxmlformats.org/wordprocessingml/2006/main">
        <w:t xml:space="preserve">1. לוקע 9:23 - "און ער האט געזאגט צו זיי אַלע, אויב עמיצער וועט קומען נאָך מיר, לאָזן אים לייקענען זיך, און נעמען אַרויף זיין קרייַז טעגלעך, און נאָכפאָלגן מיר."</w:t>
      </w:r>
    </w:p>
    <w:p w14:paraId="483725B3" w14:textId="77777777" w:rsidR="00F90BDC" w:rsidRDefault="00F90BDC"/>
    <w:p w14:paraId="06AE310D" w14:textId="77777777" w:rsidR="00F90BDC" w:rsidRDefault="00F90BDC">
      <w:r xmlns:w="http://schemas.openxmlformats.org/wordprocessingml/2006/main">
        <w:t xml:space="preserve">2. גאַלאַטיאַנס 6:14 - "אבער גאָט פאַרווערן אַז איך זאָל כבוד, חוץ אין דעם קרייַז פון אונדזער האר יאָשקע משיח, דורך וועמען די וועלט איז געקרייציקט צו מיר, און איך צו דער וועלט."</w:t>
      </w:r>
    </w:p>
    <w:p w14:paraId="639C7E36" w14:textId="77777777" w:rsidR="00F90BDC" w:rsidRDefault="00F90BDC"/>
    <w:p w14:paraId="05A2CA31" w14:textId="77777777" w:rsidR="00F90BDC" w:rsidRDefault="00F90BDC">
      <w:r xmlns:w="http://schemas.openxmlformats.org/wordprocessingml/2006/main">
        <w:t xml:space="preserve">מתיא 10:39 דער וואָס געפינט זיין לעבן וועט פאַרלירן עס, און דער וואָס פאַרלאָרן זיין לעבן פֿאַר מיין צוליב וועט געפֿינען עס.</w:t>
      </w:r>
    </w:p>
    <w:p w14:paraId="513374D8" w14:textId="77777777" w:rsidR="00F90BDC" w:rsidRDefault="00F90BDC"/>
    <w:p w14:paraId="3E166167" w14:textId="77777777" w:rsidR="00F90BDC" w:rsidRDefault="00F90BDC">
      <w:r xmlns:w="http://schemas.openxmlformats.org/wordprocessingml/2006/main">
        <w:t xml:space="preserve">ווער סע גיט אַרויף זייער לעבן פֿאַר משיח וועט געווינען אמת לעבן.</w:t>
      </w:r>
    </w:p>
    <w:p w14:paraId="7BA38B93" w14:textId="77777777" w:rsidR="00F90BDC" w:rsidRDefault="00F90BDC"/>
    <w:p w14:paraId="4C2E7A77" w14:textId="77777777" w:rsidR="00F90BDC" w:rsidRDefault="00F90BDC">
      <w:r xmlns:w="http://schemas.openxmlformats.org/wordprocessingml/2006/main">
        <w:t xml:space="preserve">1. אמת לעבן איז געפונען דורך סערענדערינג אונדזער לעבן צו יאָשקע</w:t>
      </w:r>
    </w:p>
    <w:p w14:paraId="2E1D0F02" w14:textId="77777777" w:rsidR="00F90BDC" w:rsidRDefault="00F90BDC"/>
    <w:p w14:paraId="2BD58928" w14:textId="77777777" w:rsidR="00F90BDC" w:rsidRDefault="00F90BDC">
      <w:r xmlns:w="http://schemas.openxmlformats.org/wordprocessingml/2006/main">
        <w:t xml:space="preserve">2. לעבן האט אַ העכער ציל ווי אונדזער אייגן תאוות</w:t>
      </w:r>
    </w:p>
    <w:p w14:paraId="39FB9DAC" w14:textId="77777777" w:rsidR="00F90BDC" w:rsidRDefault="00F90BDC"/>
    <w:p w14:paraId="04DC96AC" w14:textId="77777777" w:rsidR="00F90BDC" w:rsidRDefault="00F90BDC">
      <w:r xmlns:w="http://schemas.openxmlformats.org/wordprocessingml/2006/main">
        <w:t xml:space="preserve">1. יוחנן 12:25 - ווער סע ליב זייער לעבן וועט פאַרלירן עס, און ווער סע פיינט זייער לעבן אין דעם וועלט וועט האַלטן עס פֿאַר אייביק לעבן.</w:t>
      </w:r>
    </w:p>
    <w:p w14:paraId="1D8CE707" w14:textId="77777777" w:rsidR="00F90BDC" w:rsidRDefault="00F90BDC"/>
    <w:p w14:paraId="4187C744" w14:textId="77777777" w:rsidR="00F90BDC" w:rsidRDefault="00F90BDC">
      <w:r xmlns:w="http://schemas.openxmlformats.org/wordprocessingml/2006/main">
        <w:t xml:space="preserve">2. פיליפּפּיאַנס 1:21 - פֿאַר מיר צו לעבן איז משיח, און צו שטאַרבן איז געווינען.</w:t>
      </w:r>
    </w:p>
    <w:p w14:paraId="10F45FBC" w14:textId="77777777" w:rsidR="00F90BDC" w:rsidRDefault="00F90BDC"/>
    <w:p w14:paraId="0A097595" w14:textId="77777777" w:rsidR="00F90BDC" w:rsidRDefault="00F90BDC">
      <w:r xmlns:w="http://schemas.openxmlformats.org/wordprocessingml/2006/main">
        <w:t xml:space="preserve">מתיא 10:40 דער וואָס נעמט איר נעמט מיר, און דער וואָס נעמט מיר נעמט אים וואָס האָט </w:t>
      </w:r>
      <w:r xmlns:w="http://schemas.openxmlformats.org/wordprocessingml/2006/main">
        <w:lastRenderedPageBreak xmlns:w="http://schemas.openxmlformats.org/wordprocessingml/2006/main"/>
      </w:r>
      <w:r xmlns:w="http://schemas.openxmlformats.org/wordprocessingml/2006/main">
        <w:t xml:space="preserve">מיר געשיקט.</w:t>
      </w:r>
    </w:p>
    <w:p w14:paraId="27F09724" w14:textId="77777777" w:rsidR="00F90BDC" w:rsidRDefault="00F90BDC"/>
    <w:p w14:paraId="53E31AE4" w14:textId="77777777" w:rsidR="00F90BDC" w:rsidRDefault="00F90BDC">
      <w:r xmlns:w="http://schemas.openxmlformats.org/wordprocessingml/2006/main">
        <w:t xml:space="preserve">ריסיווינג יאָשקע איז צו באַקומען דעם פאטער וואס געשיקט אים.</w:t>
      </w:r>
    </w:p>
    <w:p w14:paraId="4A8B7C5D" w14:textId="77777777" w:rsidR="00F90BDC" w:rsidRDefault="00F90BDC"/>
    <w:p w14:paraId="642EC5F6" w14:textId="77777777" w:rsidR="00F90BDC" w:rsidRDefault="00F90BDC">
      <w:r xmlns:w="http://schemas.openxmlformats.org/wordprocessingml/2006/main">
        <w:t xml:space="preserve">1. יאָשקע: דער מענטש געשיקט דורך דעם פאטער</w:t>
      </w:r>
    </w:p>
    <w:p w14:paraId="716D67D3" w14:textId="77777777" w:rsidR="00F90BDC" w:rsidRDefault="00F90BDC"/>
    <w:p w14:paraId="0D34F45B" w14:textId="77777777" w:rsidR="00F90BDC" w:rsidRDefault="00F90BDC">
      <w:r xmlns:w="http://schemas.openxmlformats.org/wordprocessingml/2006/main">
        <w:t xml:space="preserve">2. באַקומען יאָשקע: אַ ברכה פון דעם פאטער</w:t>
      </w:r>
    </w:p>
    <w:p w14:paraId="438EED59" w14:textId="77777777" w:rsidR="00F90BDC" w:rsidRDefault="00F90BDC"/>
    <w:p w14:paraId="5D344234" w14:textId="77777777" w:rsidR="00F90BDC" w:rsidRDefault="00F90BDC">
      <w:r xmlns:w="http://schemas.openxmlformats.org/wordprocessingml/2006/main">
        <w:t xml:space="preserve">1. יוחנן 14:9 - יאָשקע האט געזאגט, "ווער עס יז וואס האט געזען מיר האט געזען דעם פאטער."</w:t>
      </w:r>
    </w:p>
    <w:p w14:paraId="38DC9AAF" w14:textId="77777777" w:rsidR="00F90BDC" w:rsidRDefault="00F90BDC"/>
    <w:p w14:paraId="02270498" w14:textId="77777777" w:rsidR="00F90BDC" w:rsidRDefault="00F90BDC">
      <w:r xmlns:w="http://schemas.openxmlformats.org/wordprocessingml/2006/main">
        <w:t xml:space="preserve">ישעיהו 9:6 - פֿאַר אונדז אַ קינד איז געבוירן, צו אונדז אַ זון איז געגעבן, און די רעגירונג וועט זיין אויף זיין פּלייצעס. און ער וועט זיין גערופן ווונדערלעך קאָונסעלאָר, גוואַלדיק גאָט, אייביק פאטער, פּרינס פון שלום.</w:t>
      </w:r>
    </w:p>
    <w:p w14:paraId="2DE7E69B" w14:textId="77777777" w:rsidR="00F90BDC" w:rsidRDefault="00F90BDC"/>
    <w:p w14:paraId="3486824E" w14:textId="77777777" w:rsidR="00F90BDC" w:rsidRDefault="00F90BDC">
      <w:r xmlns:w="http://schemas.openxmlformats.org/wordprocessingml/2006/main">
        <w:t xml:space="preserve">מתיא 10:41 דער וואָס נעמט אַ נביא אין דעם נאָמען פון אַ נביא וועט באַקומען אַ נביא ס שכר; און דער וואָס נעמט אַ צדיק אין נאָמען פון אַ צדיק וועט באַקומען אַ שכר פון אַ צדיק.</w:t>
      </w:r>
    </w:p>
    <w:p w14:paraId="2741CB72" w14:textId="77777777" w:rsidR="00F90BDC" w:rsidRDefault="00F90BDC"/>
    <w:p w14:paraId="2226977A" w14:textId="77777777" w:rsidR="00F90BDC" w:rsidRDefault="00F90BDC">
      <w:r xmlns:w="http://schemas.openxmlformats.org/wordprocessingml/2006/main">
        <w:t xml:space="preserve">יאָשקע ינקעראַדזשאַז אונדז צו כּבֿוד די וואס טאָן גאָט 'ס אַרבעט דורך ריוואָרדינג זיי מיט דער זעלביקער כּבֿוד מיר וואָלט געבן צו גאָט.</w:t>
      </w:r>
    </w:p>
    <w:p w14:paraId="3D8DEC9A" w14:textId="77777777" w:rsidR="00F90BDC" w:rsidRDefault="00F90BDC"/>
    <w:p w14:paraId="08BA9C27" w14:textId="77777777" w:rsidR="00F90BDC" w:rsidRDefault="00F90BDC">
      <w:r xmlns:w="http://schemas.openxmlformats.org/wordprocessingml/2006/main">
        <w:t xml:space="preserve">1. "די ברכה פון כבוד גאטס קנעכט"</w:t>
      </w:r>
    </w:p>
    <w:p w14:paraId="7A052D3A" w14:textId="77777777" w:rsidR="00F90BDC" w:rsidRDefault="00F90BDC"/>
    <w:p w14:paraId="33A4F897" w14:textId="77777777" w:rsidR="00F90BDC" w:rsidRDefault="00F90BDC">
      <w:r xmlns:w="http://schemas.openxmlformats.org/wordprocessingml/2006/main">
        <w:t xml:space="preserve">2. "די שכר פון צדקה"</w:t>
      </w:r>
    </w:p>
    <w:p w14:paraId="5AE18FB2" w14:textId="77777777" w:rsidR="00F90BDC" w:rsidRDefault="00F90BDC"/>
    <w:p w14:paraId="1A528D83" w14:textId="77777777" w:rsidR="00F90BDC" w:rsidRDefault="00F90BDC">
      <w:r xmlns:w="http://schemas.openxmlformats.org/wordprocessingml/2006/main">
        <w:t xml:space="preserve">1. העברעווס 6:10 - גאָט איז נישט אומגערעכט; ער וועט ניט פאַרגעסן דיין אַרבעט און די ליבע איר האָבן געוויזן אים ווי איר האָבן געהאָלפֿן זיין מענטשן און פאָרזעצן צו העלפן זיי.</w:t>
      </w:r>
    </w:p>
    <w:p w14:paraId="6C0B9901" w14:textId="77777777" w:rsidR="00F90BDC" w:rsidRDefault="00F90BDC"/>
    <w:p w14:paraId="13F9A0F8" w14:textId="77777777" w:rsidR="00F90BDC" w:rsidRDefault="00F90BDC">
      <w:r xmlns:w="http://schemas.openxmlformats.org/wordprocessingml/2006/main">
        <w:t xml:space="preserve">2. משלי 19:17 - ווער סע איז גוט צו די אָרעם, אַנטלייַען צו די האר, און ער וועט באַלוינונג זיי פֿאַר וואָס זיי האָבן געטאן.</w:t>
      </w:r>
    </w:p>
    <w:p w14:paraId="6AA10942" w14:textId="77777777" w:rsidR="00F90BDC" w:rsidRDefault="00F90BDC"/>
    <w:p w14:paraId="3EED0789" w14:textId="77777777" w:rsidR="00F90BDC" w:rsidRDefault="00F90BDC">
      <w:r xmlns:w="http://schemas.openxmlformats.org/wordprocessingml/2006/main">
        <w:t xml:space="preserve">מתיא 10:42 און ווער סע וועט געבן צו טרינקען צו איינער פון די קליינע אַ גלעזל פון קאַלט וואַסער בלויז אין דעם נאָמען פון אַ תלמיד, באמת איך זאָגן צו איר, ער וועט קיינמאָל פאַרלירן זיין שכר.</w:t>
      </w:r>
    </w:p>
    <w:p w14:paraId="2646F574" w14:textId="77777777" w:rsidR="00F90BDC" w:rsidRDefault="00F90BDC"/>
    <w:p w14:paraId="0B431F16" w14:textId="77777777" w:rsidR="00F90BDC" w:rsidRDefault="00F90BDC">
      <w:r xmlns:w="http://schemas.openxmlformats.org/wordprocessingml/2006/main">
        <w:t xml:space="preserve">דער פסוק ינקעראַדזשאַז אונדז צו העלפן יענע אין נויט, קיין ענין ווי קליין די אַרבעט אָדער ווי אַניוועסדיק די באַלוינונג.</w:t>
      </w:r>
    </w:p>
    <w:p w14:paraId="290C4E75" w14:textId="77777777" w:rsidR="00F90BDC" w:rsidRDefault="00F90BDC"/>
    <w:p w14:paraId="582AB293" w14:textId="77777777" w:rsidR="00F90BDC" w:rsidRDefault="00F90BDC">
      <w:r xmlns:w="http://schemas.openxmlformats.org/wordprocessingml/2006/main">
        <w:t xml:space="preserve">1. "די ריוואָרדז פון גוטהאַרציקייט: געבן אַ גלעזל פון קאַלט וואַסער אין די נאָמען פון אַ תלמיד"</w:t>
      </w:r>
    </w:p>
    <w:p w14:paraId="79118398" w14:textId="77777777" w:rsidR="00F90BDC" w:rsidRDefault="00F90BDC"/>
    <w:p w14:paraId="2FF26863" w14:textId="77777777" w:rsidR="00F90BDC" w:rsidRDefault="00F90BDC">
      <w:r xmlns:w="http://schemas.openxmlformats.org/wordprocessingml/2006/main">
        <w:t xml:space="preserve">2. "די מאַכט פון קליין אַקס: ווי אַ גלעזל פון קאַלט וואַסער קענען מאַכן אַ גרויס חילוק"</w:t>
      </w:r>
    </w:p>
    <w:p w14:paraId="019B75B6" w14:textId="77777777" w:rsidR="00F90BDC" w:rsidRDefault="00F90BDC"/>
    <w:p w14:paraId="43FF6F21" w14:textId="77777777" w:rsidR="00F90BDC" w:rsidRDefault="00F90BDC">
      <w:r xmlns:w="http://schemas.openxmlformats.org/wordprocessingml/2006/main">
        <w:t xml:space="preserve">1. לוקע 6:38 - "גיב, און עס וועט זיין געגעבן צו איר. אַ גוט מאָס, געדריקט אַראָפּ, אויפגעטרייסלט און פליסנדיק איבער, וועט זיין אויסגעגאסן אין דיין שויס. פֿאַר מיט די מאָס איר נוצן, עס וועט זיין געמאסטן צו איר."</w:t>
      </w:r>
    </w:p>
    <w:p w14:paraId="39571EAE" w14:textId="77777777" w:rsidR="00F90BDC" w:rsidRDefault="00F90BDC"/>
    <w:p w14:paraId="5E40C869" w14:textId="77777777" w:rsidR="00F90BDC" w:rsidRDefault="00F90BDC">
      <w:r xmlns:w="http://schemas.openxmlformats.org/wordprocessingml/2006/main">
        <w:t xml:space="preserve">2. 2 קאָרינטהיאַנס 9: 7-6 - "געדענק דאָס: ווער סע סאָוינג ספּערינגלי וועט אויך שניידן ספּערינגלי, און ווער סע סאָוט ברייטהאַרציק וועט אויך שנייַדן ברייטהאַרציק. יעדער פון איר זאָל געבן וואָס איר האָט באַשלאָסן אין דיין האַרץ צו געבן, ניט רילאַקטאַנטלי אָדער אונטער. צוואַנג, פֿאַר גאָט ליב אַ פריילעך גיווער."</w:t>
      </w:r>
    </w:p>
    <w:p w14:paraId="76553DC1" w14:textId="77777777" w:rsidR="00F90BDC" w:rsidRDefault="00F90BDC"/>
    <w:p w14:paraId="1E464338" w14:textId="77777777" w:rsidR="00F90BDC" w:rsidRDefault="00F90BDC">
      <w:r xmlns:w="http://schemas.openxmlformats.org/wordprocessingml/2006/main">
        <w:t xml:space="preserve">מתיא 11 רעקאָרדס יאָשקע 'ענטפער צו יוחנן די באַפּטיסט ס ספקות, זיין קריטיק פון אַנריפּענטאַנט שטעט, און זיין פאַרבעטונג צו געפֿינען מנוחה אין אים.</w:t>
      </w:r>
    </w:p>
    <w:p w14:paraId="088D6EAC" w14:textId="77777777" w:rsidR="00F90BDC" w:rsidRDefault="00F90BDC"/>
    <w:p w14:paraId="34DB8038" w14:textId="77777777" w:rsidR="00F90BDC" w:rsidRDefault="00F90BDC">
      <w:r xmlns:w="http://schemas.openxmlformats.org/wordprocessingml/2006/main">
        <w:t xml:space="preserve">1 פּאַראַגראַף: די קאַפּיטל הייבט מיט יוחנן די באַפּטיסט, איצט אין טורמע, שיקט זיינע תלמידים צו יאָשקע צו באַשטעטיקן אויב ער איז טאַקע דער משיח (מתיא 11: 6-1). יאָשקע ריספּאַנדז דורך ווייזן די מיראַקאַלז ער האט געטאן ווי זאָגן פון זיין מעססיאַניק אידענטיטעט. נאָך יוחנן 'ס תלמידים לאָזן, יאָשקע לויבן יוחנן ווי אַ נביא און מער ווי אַ נביא - דער איינער וואס פּריפּערז וועג פֿאַר אים. נאָך ער </w:t>
      </w:r>
      <w:r xmlns:w="http://schemas.openxmlformats.org/wordprocessingml/2006/main">
        <w:lastRenderedPageBreak xmlns:w="http://schemas.openxmlformats.org/wordprocessingml/2006/main"/>
      </w:r>
      <w:r xmlns:w="http://schemas.openxmlformats.org/wordprocessingml/2006/main">
        <w:t xml:space="preserve">אויך זאגט אַז קלענסטער אין מלכות פון הימל איז גרעסער ווי יוחנן (מתיא 11: 15-7).</w:t>
      </w:r>
    </w:p>
    <w:p w14:paraId="63D2C5F9" w14:textId="77777777" w:rsidR="00F90BDC" w:rsidRDefault="00F90BDC"/>
    <w:p w14:paraId="2801D54C" w14:textId="77777777" w:rsidR="00F90BDC" w:rsidRDefault="00F90BDC">
      <w:r xmlns:w="http://schemas.openxmlformats.org/wordprocessingml/2006/main">
        <w:t xml:space="preserve">2nd פּאַראַגראַף: ווייַטער, יאָשקע קריטיסייזיז שטעט ווו רובֿ פון זיין מיראַקאַלז זענען געטאן אָבער זיי האבן נישט תשובה טאן - טשאָראַזין, בעטהסאַידאַ און קאַפּערנאַום (מתיא 11: 24-20). ער פאַרגלייַכן זיי אַנפאַוואָראַבלי מיט צור, צידון און סדום וואָס וואָלט האָבן תשובה טאן אויב זיי געזען אַזאַ נסים. דאָס כיילייץ זייער כאַרדנאַס פון האַרץ טראָץ וויטנאַסינג וואונדער פון גאָט 'ס מלכות.</w:t>
      </w:r>
    </w:p>
    <w:p w14:paraId="69609767" w14:textId="77777777" w:rsidR="00F90BDC" w:rsidRDefault="00F90BDC"/>
    <w:p w14:paraId="399D3F9B" w14:textId="77777777" w:rsidR="00F90BDC" w:rsidRDefault="00F90BDC">
      <w:r xmlns:w="http://schemas.openxmlformats.org/wordprocessingml/2006/main">
        <w:t xml:space="preserve">3rd פּאַראַגראַף: אין דעם לעצט אָפּטיילונג (מתיא 11: 30-25), יאָשקע אָפפערס אַ תפילה דאַנקען גאָט פֿאַר ריווילינג טרוטס וועגן זיך און מלכות ניט צו קלוג און געלערנט אָבער צו קליין קינדער, ד"ה די וואס זענען אַניוועסדיק פֿאַר גאָט. דערנאָך ער ינווייץ אַלע וואס זענען מיד און בערדאַנד צו קומען צו אים פֿאַר מנוחה. פֿאַר זיין יאָך איז גרינג און מאַסע ליכט ינדאַקייטינג אַז ווייַטערדיק אים ברענגט רעליעף פון משאות ימפּאָוזד דורך רעליגיעז ליגאַליזאַם.</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מתיא 11:1 און עס איז געווען, ווען יאָשקע האט געמאכט אַ סוף פון באַפֿעלן זיינע צוועלף תלמידים, ער אוועקגעגאנגען פון דאָרט צו לערנען און פּריידיקן אין זייער שטעט.</w:t>
      </w:r>
    </w:p>
    <w:p w14:paraId="2FC88844" w14:textId="77777777" w:rsidR="00F90BDC" w:rsidRDefault="00F90BDC"/>
    <w:p w14:paraId="3B2062F5" w14:textId="77777777" w:rsidR="00F90BDC" w:rsidRDefault="00F90BDC">
      <w:r xmlns:w="http://schemas.openxmlformats.org/wordprocessingml/2006/main">
        <w:t xml:space="preserve">דורכפאָר יאָשקע פאַרטיק לערנען זיינע צוועלף תלמידים און דעמאָלט געגאנגען צו לערנען און פּריידיקן אין אנדערע שטעט.</w:t>
      </w:r>
    </w:p>
    <w:p w14:paraId="64812B11" w14:textId="77777777" w:rsidR="00F90BDC" w:rsidRDefault="00F90BDC"/>
    <w:p w14:paraId="4A5E11C1" w14:textId="77777777" w:rsidR="00F90BDC" w:rsidRDefault="00F90BDC">
      <w:r xmlns:w="http://schemas.openxmlformats.org/wordprocessingml/2006/main">
        <w:t xml:space="preserve">1. "א תלמיד ס פֿאַראַנטוואָרטלעכקייט צו טיילן יאָשקע 'מעסעדזש"</w:t>
      </w:r>
    </w:p>
    <w:p w14:paraId="15DBE624" w14:textId="77777777" w:rsidR="00F90BDC" w:rsidRDefault="00F90BDC"/>
    <w:p w14:paraId="3018C26E" w14:textId="77777777" w:rsidR="00F90BDC" w:rsidRDefault="00F90BDC">
      <w:r xmlns:w="http://schemas.openxmlformats.org/wordprocessingml/2006/main">
        <w:t xml:space="preserve">2. "די מאַכט פון פּריידיקן די בשורה"</w:t>
      </w:r>
    </w:p>
    <w:p w14:paraId="40E7B726" w14:textId="77777777" w:rsidR="00F90BDC" w:rsidRDefault="00F90BDC"/>
    <w:p w14:paraId="146A07B2" w14:textId="77777777" w:rsidR="00F90BDC" w:rsidRDefault="00F90BDC">
      <w:r xmlns:w="http://schemas.openxmlformats.org/wordprocessingml/2006/main">
        <w:t xml:space="preserve">1. מתיא 28:19-20 - "גיין דעריבער און מאַכן תלמידים פון אַלע אומות, באַפּטייזינג זיי אין די נאָמען פון דעם פאטער און פון די זון און פון די רוח, לערנען זיי צו אָבסערווירן אַלץ וואָס איך האָבן באפוילן איר. און זע. ,איך בין מיט דיר תּמיד, ביזן סוף פֿון דער תּקופֿה.</w:t>
      </w:r>
    </w:p>
    <w:p w14:paraId="42B5F7CE" w14:textId="77777777" w:rsidR="00F90BDC" w:rsidRDefault="00F90BDC"/>
    <w:p w14:paraId="59F05FE5" w14:textId="77777777" w:rsidR="00F90BDC" w:rsidRDefault="00F90BDC">
      <w:r xmlns:w="http://schemas.openxmlformats.org/wordprocessingml/2006/main">
        <w:t xml:space="preserve">2. אַקס 1: 8 - "אבער איר וועט באַקומען מאַכט ווען דער רוח האט קומען אויף איר, און איר וועט זיין </w:t>
      </w:r>
      <w:r xmlns:w="http://schemas.openxmlformats.org/wordprocessingml/2006/main">
        <w:lastRenderedPageBreak xmlns:w="http://schemas.openxmlformats.org/wordprocessingml/2006/main"/>
      </w:r>
      <w:r xmlns:w="http://schemas.openxmlformats.org/wordprocessingml/2006/main">
        <w:t xml:space="preserve">מיין עדות אין ירושלים און אין גאַנץ יהודה און שומרון, און ביז דעם סוף פון דער ערד."</w:t>
      </w:r>
    </w:p>
    <w:p w14:paraId="759BA7A9" w14:textId="77777777" w:rsidR="00F90BDC" w:rsidRDefault="00F90BDC"/>
    <w:p w14:paraId="6F7BE591" w14:textId="77777777" w:rsidR="00F90BDC" w:rsidRDefault="00F90BDC">
      <w:r xmlns:w="http://schemas.openxmlformats.org/wordprocessingml/2006/main">
        <w:t xml:space="preserve">מתיא 11:2 איצט ווען יוחנן האט געהערט אין דער טורמע די מעשים פון משיח, ער געשיקט צוויי פון זיינע תלמידים,</w:t>
      </w:r>
    </w:p>
    <w:p w14:paraId="7F22F085" w14:textId="77777777" w:rsidR="00F90BDC" w:rsidRDefault="00F90BDC"/>
    <w:p w14:paraId="7A722077" w14:textId="77777777" w:rsidR="00F90BDC" w:rsidRDefault="00F90BDC">
      <w:r xmlns:w="http://schemas.openxmlformats.org/wordprocessingml/2006/main">
        <w:t xml:space="preserve">יוחנן דער באַפּטיסט הערט וועגן יאָשקע 'ווערק פון זיינע תלמידים און סענדז צוויי פון זיי צו פרעגן יאָשקע אויב ער איז דער משיח.</w:t>
      </w:r>
    </w:p>
    <w:p w14:paraId="075462B4" w14:textId="77777777" w:rsidR="00F90BDC" w:rsidRDefault="00F90BDC"/>
    <w:p w14:paraId="4B5B5567" w14:textId="77777777" w:rsidR="00F90BDC" w:rsidRDefault="00F90BDC">
      <w:r xmlns:w="http://schemas.openxmlformats.org/wordprocessingml/2006/main">
        <w:t xml:space="preserve">1. די מאַכט פון עדות - ווי אפילו ווען ימפּריזאַנד, יוחנן די באַפּטיסט איז נאָך גרייט צו טיילן די גוטע נייַעס פון יאָשקע 'ווערק</w:t>
      </w:r>
    </w:p>
    <w:p w14:paraId="09E82B3C" w14:textId="77777777" w:rsidR="00F90BDC" w:rsidRDefault="00F90BDC"/>
    <w:p w14:paraId="2ACF55F8" w14:textId="77777777" w:rsidR="00F90BDC" w:rsidRDefault="00F90BDC">
      <w:r xmlns:w="http://schemas.openxmlformats.org/wordprocessingml/2006/main">
        <w:t xml:space="preserve">2. די וויכטיקייט פון אמונה - יוחנן ס אַנווייווערינג דעדיקאַציע צו דעם אמת, אפילו אין די פּנים פון ומגליק</w:t>
      </w:r>
    </w:p>
    <w:p w14:paraId="6F21D545" w14:textId="77777777" w:rsidR="00F90BDC" w:rsidRDefault="00F90BDC"/>
    <w:p w14:paraId="7FFFB186" w14:textId="77777777" w:rsidR="00F90BDC" w:rsidRDefault="00F90BDC">
      <w:r xmlns:w="http://schemas.openxmlformats.org/wordprocessingml/2006/main">
        <w:t xml:space="preserve">1. העברעווס 11:1-2 - איצט אמונה איז בטחון אין וואָס מיר האָפֿן פֿאַר און פארזיכערונג וועגן וואָס מיר טאָן ניט זען. דאס איז וואָס די אלטע זענען געלויבט פֿאַר.</w:t>
      </w:r>
    </w:p>
    <w:p w14:paraId="0F4A4C75" w14:textId="77777777" w:rsidR="00F90BDC" w:rsidRDefault="00F90BDC"/>
    <w:p w14:paraId="3063D1D6" w14:textId="77777777" w:rsidR="00F90BDC" w:rsidRDefault="00F90BDC">
      <w:r xmlns:w="http://schemas.openxmlformats.org/wordprocessingml/2006/main">
        <w:t xml:space="preserve">2. רוימער 10:14-15 - ווי אַזוי קענען זיי רופן אויף דער איינער זיי האָבן נישט געגלויבט אין? און ווי קענען זיי גלויבן אין דעם איינער פון וועמען זיי האָבן ניט געהערט? און ווי קענען זיי הערן אָן עמעצער פּריידיקן צו זיי? און ווי קען ווער עס יז פּריידיקן אויב זיי זענען געשיקט?</w:t>
      </w:r>
    </w:p>
    <w:p w14:paraId="0075D477" w14:textId="77777777" w:rsidR="00F90BDC" w:rsidRDefault="00F90BDC"/>
    <w:p w14:paraId="436484EA" w14:textId="77777777" w:rsidR="00F90BDC" w:rsidRDefault="00F90BDC">
      <w:r xmlns:w="http://schemas.openxmlformats.org/wordprocessingml/2006/main">
        <w:t xml:space="preserve">מתיא 11:3 און האט צו אים געזאגט, ביסטו דער וואָס זאָל קומען, אָדער טאָן מיר קוקן פֿאַר אנדערן?</w:t>
      </w:r>
    </w:p>
    <w:p w14:paraId="024BDAE2" w14:textId="77777777" w:rsidR="00F90BDC" w:rsidRDefault="00F90BDC"/>
    <w:p w14:paraId="3318AED3" w14:textId="77777777" w:rsidR="00F90BDC" w:rsidRDefault="00F90BDC">
      <w:r xmlns:w="http://schemas.openxmlformats.org/wordprocessingml/2006/main">
        <w:t xml:space="preserve">די מענטשן פון ירושלים געפרעגט יוחנן די באַפּטיסט אויב יאָשקע איז געווען דער געריכט משיח אָדער אויב זיי זאָל קוקן פֿאַר עמעצער אַנדערש.</w:t>
      </w:r>
    </w:p>
    <w:p w14:paraId="54F79A43" w14:textId="77777777" w:rsidR="00F90BDC" w:rsidRDefault="00F90BDC"/>
    <w:p w14:paraId="39E5E35E" w14:textId="77777777" w:rsidR="00F90BDC" w:rsidRDefault="00F90BDC">
      <w:r xmlns:w="http://schemas.openxmlformats.org/wordprocessingml/2006/main">
        <w:t xml:space="preserve">1. מיר קענען געפֿינען בטחון אין די האר, אַפֿילו ווען אונדזער שאלות זענען לינקס אַנאַנסערד.</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קענען צוטרוי אין די האר, אַפֿילו ווען אונדזער עקספּעקטיישאַנז זענען נישט באגעגנט.</w:t>
      </w:r>
    </w:p>
    <w:p w14:paraId="7B5F7E2F" w14:textId="77777777" w:rsidR="00F90BDC" w:rsidRDefault="00F90BDC"/>
    <w:p w14:paraId="1978BD33" w14:textId="77777777" w:rsidR="00F90BDC" w:rsidRDefault="00F90BDC">
      <w:r xmlns:w="http://schemas.openxmlformats.org/wordprocessingml/2006/main">
        <w:t xml:space="preserve">1. ישעיה 40:31 - אבער די וואס האָפֿן אין די האר וועט באַנייַען זייער שטאַרקייט. זיי וועלן שוועבן אויף פליגל ווי אָדלער; זײ װעלן לױפֿן און ניט מיד װערן, זײ װעלן גײן און ניט װערן שװער.</w:t>
      </w:r>
    </w:p>
    <w:p w14:paraId="47FF0533" w14:textId="77777777" w:rsidR="00F90BDC" w:rsidRDefault="00F90BDC"/>
    <w:p w14:paraId="1D774DCC" w14:textId="77777777" w:rsidR="00F90BDC" w:rsidRDefault="00F90BDC">
      <w:r xmlns:w="http://schemas.openxmlformats.org/wordprocessingml/2006/main">
        <w:t xml:space="preserve">2. סאַם 37:3-4 - צוטרוי אין די האר און טאָן גוטס; וואוינען אין לאנד און הנאה האבן פון זיכערע פיס. הערט זיך מיט גאָט, און ער װעט דיר געבן די תאוות פֿון דײַן האַרצן.</w:t>
      </w:r>
    </w:p>
    <w:p w14:paraId="04F03D8A" w14:textId="77777777" w:rsidR="00F90BDC" w:rsidRDefault="00F90BDC"/>
    <w:p w14:paraId="0F7593FA" w14:textId="77777777" w:rsidR="00F90BDC" w:rsidRDefault="00F90BDC">
      <w:r xmlns:w="http://schemas.openxmlformats.org/wordprocessingml/2006/main">
        <w:t xml:space="preserve">מתיא 11:4 יאָשקע געענטפערט און געזאגט צו זיי, גיין און ווייַזן יוחנן ווידער די טינגז וואָס איר הערן און זען.</w:t>
      </w:r>
    </w:p>
    <w:p w14:paraId="2CBAA42E" w14:textId="77777777" w:rsidR="00F90BDC" w:rsidRDefault="00F90BDC"/>
    <w:p w14:paraId="0F3941B2" w14:textId="77777777" w:rsidR="00F90BDC" w:rsidRDefault="00F90BDC">
      <w:r xmlns:w="http://schemas.openxmlformats.org/wordprocessingml/2006/main">
        <w:t xml:space="preserve">יאָשקע דערציילט די מענטשן צו גיין צוריק צו יוחנן און זאָגן אים פון די ווונדערלעך זאכן זיי האָבן געזען און געהערט.</w:t>
      </w:r>
    </w:p>
    <w:p w14:paraId="2299F9FF" w14:textId="77777777" w:rsidR="00F90BDC" w:rsidRDefault="00F90BDC"/>
    <w:p w14:paraId="0818652F" w14:textId="77777777" w:rsidR="00F90BDC" w:rsidRDefault="00F90BDC">
      <w:r xmlns:w="http://schemas.openxmlformats.org/wordprocessingml/2006/main">
        <w:t xml:space="preserve">1: לאָמיר גיין צוריק און דערציילן אנדערע וועגן די ווונדערלעך טינגז וואָס מיר האָבן געזען און געהערט אין יאָשקע 'נאָמען.</w:t>
      </w:r>
    </w:p>
    <w:p w14:paraId="2AEE82BC" w14:textId="77777777" w:rsidR="00F90BDC" w:rsidRDefault="00F90BDC"/>
    <w:p w14:paraId="1B1A24CA" w14:textId="77777777" w:rsidR="00F90BDC" w:rsidRDefault="00F90BDC">
      <w:r xmlns:w="http://schemas.openxmlformats.org/wordprocessingml/2006/main">
        <w:t xml:space="preserve">2: מיר מוזן קיינמאָל פאַרגעסן צו טיילן די גוטע נייַעס פון משיח און זיין ליבע פֿאַר אונדז.</w:t>
      </w:r>
    </w:p>
    <w:p w14:paraId="55021F97" w14:textId="77777777" w:rsidR="00F90BDC" w:rsidRDefault="00F90BDC"/>
    <w:p w14:paraId="4D82C543" w14:textId="77777777" w:rsidR="00F90BDC" w:rsidRDefault="00F90BDC">
      <w:r xmlns:w="http://schemas.openxmlformats.org/wordprocessingml/2006/main">
        <w:t xml:space="preserve">1: פיליפּפּיאַנס 1:27 - "נאָר לאָזן דיין שטייגער פון לעבן זיין ווערט פון די בשורה פון משיח, אַזוי אַז צי איך קומען און זען איר אָדער בין ניטאָ, איך קען הערן פון דיר אַז איר זענט שטייענדיק פעסט אין איין גייסט, מיט איין גייסט. מיינונג שטרעבונג זייַט ביי זייַט פֿאַר די אמונה פון די בשורה."</w:t>
      </w:r>
    </w:p>
    <w:p w14:paraId="2CD67A47" w14:textId="77777777" w:rsidR="00F90BDC" w:rsidRDefault="00F90BDC"/>
    <w:p w14:paraId="3B1DAE97" w14:textId="77777777" w:rsidR="00F90BDC" w:rsidRDefault="00F90BDC">
      <w:r xmlns:w="http://schemas.openxmlformats.org/wordprocessingml/2006/main">
        <w:t xml:space="preserve">2: אַקס 1: 8 - "אָבער איר וועט באַקומען מאַכט ווען דער רוח איז געקומען אויף איר, און איר וועט זיין מיין עדות אין ירושלים און אין גאַנץ יהודה און שומרון, און ביז דעם סוף פון דער ערד."</w:t>
      </w:r>
    </w:p>
    <w:p w14:paraId="7CBFA48D" w14:textId="77777777" w:rsidR="00F90BDC" w:rsidRDefault="00F90BDC"/>
    <w:p w14:paraId="5F18C349" w14:textId="77777777" w:rsidR="00F90BDC" w:rsidRDefault="00F90BDC">
      <w:r xmlns:w="http://schemas.openxmlformats.org/wordprocessingml/2006/main">
        <w:t xml:space="preserve">מתיא 11:5 די בלינד באַקומען זייער דערזען, און די לאָם גיין, די מצורעים זענען גערייניקט, און די טויב הערן, די טויטע זענען אויפגעשטאנען, און די אָרעם האָבן די בשורה אנגעזאגט צו זיי.</w:t>
      </w:r>
    </w:p>
    <w:p w14:paraId="5408B058" w14:textId="77777777" w:rsidR="00F90BDC" w:rsidRDefault="00F90BDC"/>
    <w:p w14:paraId="6C61FE3A" w14:textId="77777777" w:rsidR="00F90BDC" w:rsidRDefault="00F90BDC">
      <w:r xmlns:w="http://schemas.openxmlformats.org/wordprocessingml/2006/main">
        <w:t xml:space="preserve">די מיראַקאַלז פון יאָשקע באַווייַזן זיין מאַכט און זאָרג פֿאַר אַלע מענטשן, ראַגאַרדלאַס פון זייער סיטואַציע.</w:t>
      </w:r>
    </w:p>
    <w:p w14:paraId="0662E43F" w14:textId="77777777" w:rsidR="00F90BDC" w:rsidRDefault="00F90BDC"/>
    <w:p w14:paraId="1ADAEB07" w14:textId="77777777" w:rsidR="00F90BDC" w:rsidRDefault="00F90BDC">
      <w:r xmlns:w="http://schemas.openxmlformats.org/wordprocessingml/2006/main">
        <w:t xml:space="preserve">1: יאָשקע דאגות פֿאַר אַלע פון אונדז און איז גרייט צו היילן אונדז אויב מיר ווענדן צו אים.</w:t>
      </w:r>
    </w:p>
    <w:p w14:paraId="5B77307A" w14:textId="77777777" w:rsidR="00F90BDC" w:rsidRDefault="00F90BDC"/>
    <w:p w14:paraId="068B965C" w14:textId="77777777" w:rsidR="00F90BDC" w:rsidRDefault="00F90BDC">
      <w:r xmlns:w="http://schemas.openxmlformats.org/wordprocessingml/2006/main">
        <w:t xml:space="preserve">2: יאָשקע האט די מאַכט צו ברענגען אונדז אויס פון פינצטערניש און אין זיין ווונדערלעך ליכט.</w:t>
      </w:r>
    </w:p>
    <w:p w14:paraId="3413F953" w14:textId="77777777" w:rsidR="00F90BDC" w:rsidRDefault="00F90BDC"/>
    <w:p w14:paraId="7D50BDF0" w14:textId="77777777" w:rsidR="00F90BDC" w:rsidRDefault="00F90BDC">
      <w:r xmlns:w="http://schemas.openxmlformats.org/wordprocessingml/2006/main">
        <w:t xml:space="preserve">יוחנן 8:12 - "דעמאָלט יאָשקע גערעדט צו זיי ווידער, געזאגט, "איך בין די ליכט פון דער וועלט. דער וואס גייט מיר וועט ניט גיין אין פינצטערניש, אָבער האָבן די ליכט פון לעבן."</w:t>
      </w:r>
    </w:p>
    <w:p w14:paraId="1D93A9C2" w14:textId="77777777" w:rsidR="00F90BDC" w:rsidRDefault="00F90BDC"/>
    <w:p w14:paraId="44E43DD6" w14:textId="77777777" w:rsidR="00F90BDC" w:rsidRDefault="00F90BDC">
      <w:r xmlns:w="http://schemas.openxmlformats.org/wordprocessingml/2006/main">
        <w:t xml:space="preserve">ישעיה 61: 1 - "דער גייסט פון די האר גאָט איז אויף מיר, ווייַל די האר האט געזאלבט מיר צו פּריידיקן גוט בשורה צו די אָרעם; ער האָט מיך געשיקט צו היילן די צעבראָכענע האַרצן, צו דערקלערן פרייהייט צו די געפאַנגענער, און די עפענונג פון דער טורמע צו די געבונדן.</w:t>
      </w:r>
    </w:p>
    <w:p w14:paraId="032503BA" w14:textId="77777777" w:rsidR="00F90BDC" w:rsidRDefault="00F90BDC"/>
    <w:p w14:paraId="3E0CA6E6" w14:textId="77777777" w:rsidR="00F90BDC" w:rsidRDefault="00F90BDC">
      <w:r xmlns:w="http://schemas.openxmlformats.org/wordprocessingml/2006/main">
        <w:t xml:space="preserve">מתיא 11:6 און וואויל איז ער, ווער סע וועט ניט זיין באליידיקטער אין מיר.</w:t>
      </w:r>
    </w:p>
    <w:p w14:paraId="066BA578" w14:textId="77777777" w:rsidR="00F90BDC" w:rsidRDefault="00F90BDC"/>
    <w:p w14:paraId="6AB7A3E3" w14:textId="77777777" w:rsidR="00F90BDC" w:rsidRDefault="00F90BDC">
      <w:r xmlns:w="http://schemas.openxmlformats.org/wordprocessingml/2006/main">
        <w:t xml:space="preserve">יאָשקע ינקעראַדזשאַז די וואס נאָכפאָלגן אים נישט צו זיין באליידיקטער דורך אים.</w:t>
      </w:r>
    </w:p>
    <w:p w14:paraId="22173D9E" w14:textId="77777777" w:rsidR="00F90BDC" w:rsidRDefault="00F90BDC"/>
    <w:p w14:paraId="70A39D6E" w14:textId="77777777" w:rsidR="00F90BDC" w:rsidRDefault="00F90BDC">
      <w:r xmlns:w="http://schemas.openxmlformats.org/wordprocessingml/2006/main">
        <w:t xml:space="preserve">1. "די בלעסינגז פון צוטרוי אין יאָשקע"</w:t>
      </w:r>
    </w:p>
    <w:p w14:paraId="4FDB664B" w14:textId="77777777" w:rsidR="00F90BDC" w:rsidRDefault="00F90BDC"/>
    <w:p w14:paraId="2EF0234A" w14:textId="77777777" w:rsidR="00F90BDC" w:rsidRDefault="00F90BDC">
      <w:r xmlns:w="http://schemas.openxmlformats.org/wordprocessingml/2006/main">
        <w:t xml:space="preserve">2. "די שטאַרקייט פון אַנשייקאַבאַל אמונה"</w:t>
      </w:r>
    </w:p>
    <w:p w14:paraId="4D8691C4" w14:textId="77777777" w:rsidR="00F90BDC" w:rsidRDefault="00F90BDC"/>
    <w:p w14:paraId="3E92FBC6" w14:textId="77777777" w:rsidR="00F90BDC" w:rsidRDefault="00F90BDC">
      <w:r xmlns:w="http://schemas.openxmlformats.org/wordprocessingml/2006/main">
        <w:t xml:space="preserve">1. סאַם 37:5 - איבערגעבן דיין וועג צו די האר, צוטרוי אין אים, און ער וועט האַנדלען.</w:t>
      </w:r>
    </w:p>
    <w:p w14:paraId="27D1A02A" w14:textId="77777777" w:rsidR="00F90BDC" w:rsidRDefault="00F90BDC"/>
    <w:p w14:paraId="2FFA3ECE" w14:textId="77777777" w:rsidR="00F90BDC" w:rsidRDefault="00F90BDC">
      <w:r xmlns:w="http://schemas.openxmlformats.org/wordprocessingml/2006/main">
        <w:t xml:space="preserve">2. פיליפּפּיאַנס 4:6-7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2E482C9E" w14:textId="77777777" w:rsidR="00F90BDC" w:rsidRDefault="00F90BDC"/>
    <w:p w14:paraId="21E483B0" w14:textId="77777777" w:rsidR="00F90BDC" w:rsidRDefault="00F90BDC">
      <w:r xmlns:w="http://schemas.openxmlformats.org/wordprocessingml/2006/main">
        <w:t xml:space="preserve">מתיא 11:7 און ווי זיי אוועקגעגאנגען, יאָשקע אנגעהויבן צו זאָגן צו די פאלק וועגן יוחנן, וואָס זענען איר ארויס אין דער מדבר צו זען? אַ ראָר געציטערט מיטן ווינט?</w:t>
      </w:r>
    </w:p>
    <w:p w14:paraId="569CCC0E" w14:textId="77777777" w:rsidR="00F90BDC" w:rsidRDefault="00F90BDC"/>
    <w:p w14:paraId="584D1C1C" w14:textId="77777777" w:rsidR="00F90BDC" w:rsidRDefault="00F90BDC">
      <w:r xmlns:w="http://schemas.openxmlformats.org/wordprocessingml/2006/main">
        <w:t xml:space="preserve">יוחנן דער באַפּטיסט איז געווען אַ ויסערגעוויינלעך מענטש, און יאָשקע געפרעגט די מענטשן וואָס זיי זענען אויס צו דער מדבר צו זען אים.</w:t>
      </w:r>
    </w:p>
    <w:p w14:paraId="213C5503" w14:textId="77777777" w:rsidR="00F90BDC" w:rsidRDefault="00F90BDC"/>
    <w:p w14:paraId="22960AB7" w14:textId="77777777" w:rsidR="00F90BDC" w:rsidRDefault="00F90BDC">
      <w:r xmlns:w="http://schemas.openxmlformats.org/wordprocessingml/2006/main">
        <w:t xml:space="preserve">1: יוחנן דער באַפּטיסט איז געווען אַ מענטש פון גרויס אמונה און מוט, און יאָשקע געפרעגט די מענטשן וואָס זיי געגאנגען אויס צו דער מדבר צו זוכן אים.</w:t>
      </w:r>
    </w:p>
    <w:p w14:paraId="7125D1EA" w14:textId="77777777" w:rsidR="00F90BDC" w:rsidRDefault="00F90BDC"/>
    <w:p w14:paraId="52F2EA21" w14:textId="77777777" w:rsidR="00F90BDC" w:rsidRDefault="00F90BDC">
      <w:r xmlns:w="http://schemas.openxmlformats.org/wordprocessingml/2006/main">
        <w:t xml:space="preserve">2: יאָשקע געוואלט צו וויסן וואָס מאָוטאַווייטאַד די מענטשן צו זוכן יוחנן די באַפּטיסט אין דער מדבר. מיר זאָל אַלע שטרעבן צו עמיאַלייט יוחנן ס אמונה און מוט.</w:t>
      </w:r>
    </w:p>
    <w:p w14:paraId="4C0CD206" w14:textId="77777777" w:rsidR="00F90BDC" w:rsidRDefault="00F90BDC"/>
    <w:p w14:paraId="22E20873" w14:textId="77777777" w:rsidR="00F90BDC" w:rsidRDefault="00F90BDC">
      <w:r xmlns:w="http://schemas.openxmlformats.org/wordprocessingml/2006/main">
        <w:t xml:space="preserve">1: לוקע 7:28 - פֿאַר איך זאָגן צו איר, צווישן די וואס זענען געבוירן פון פרויען, עס איז ניט אַ גרעסערע נביא ווי יוחנן דער באַפּטיסט.</w:t>
      </w:r>
    </w:p>
    <w:p w14:paraId="546AD634" w14:textId="77777777" w:rsidR="00F90BDC" w:rsidRDefault="00F90BDC"/>
    <w:p w14:paraId="21A86C19" w14:textId="77777777" w:rsidR="00F90BDC" w:rsidRDefault="00F90BDC">
      <w:r xmlns:w="http://schemas.openxmlformats.org/wordprocessingml/2006/main">
        <w:t xml:space="preserve">2: ישעיה 40:3-5 - דער קָול פון דעם וואָס רופט אין דער מדבר: גרייטן די וועג פון די האר, מאַכן גלייַך אין דער מדבר אַ שאָסיי פֿאַר אונדזער גאָט. יעטװעדער טאָל װעט דערהױבן װערן, און יעטװעדער באַרג און בערגל װעלן נידעריקט װערן; און די פּראַכט פֿון גאָט װעט אַנטפּלעקט װערן, און אַלע לײַבער װעלן עס זען אינאײנעם, װאָרום דאָס מױל פֿון גאָט האָט עס גערעדט.</w:t>
      </w:r>
    </w:p>
    <w:p w14:paraId="5547C170" w14:textId="77777777" w:rsidR="00F90BDC" w:rsidRDefault="00F90BDC"/>
    <w:p w14:paraId="3CD4D508" w14:textId="77777777" w:rsidR="00F90BDC" w:rsidRDefault="00F90BDC">
      <w:r xmlns:w="http://schemas.openxmlformats.org/wordprocessingml/2006/main">
        <w:t xml:space="preserve">מתיא 11:8 אָבער וואָס זענען איר אַרויס צו זען? א מענטש אנגעטאן אין ווייכע מלבושים? זע, די װאָס טראָגן װײכע קלײדער זײַנען אין מלכים הײַזער.</w:t>
      </w:r>
    </w:p>
    <w:p w14:paraId="4BFD6A99" w14:textId="77777777" w:rsidR="00F90BDC" w:rsidRDefault="00F90BDC"/>
    <w:p w14:paraId="53EF4F7D" w14:textId="77777777" w:rsidR="00F90BDC" w:rsidRDefault="00F90BDC">
      <w:r xmlns:w="http://schemas.openxmlformats.org/wordprocessingml/2006/main">
        <w:t xml:space="preserve">דער פסוק אונטערשטרייכן די וויכטיקייט פון קוקן ווייַטער פון פונדרויסנדיק אויסזען און מאַטעריאַל פאַרמעגן ווען אָפּשאַצן די ווערט פון אן אנדער מענטש.</w:t>
      </w:r>
    </w:p>
    <w:p w14:paraId="1EC95B6F" w14:textId="77777777" w:rsidR="00F90BDC" w:rsidRDefault="00F90BDC"/>
    <w:p w14:paraId="2DC56FD1" w14:textId="77777777" w:rsidR="00F90BDC" w:rsidRDefault="00F90BDC">
      <w:r xmlns:w="http://schemas.openxmlformats.org/wordprocessingml/2006/main">
        <w:t xml:space="preserve">1. "דער מלך ס קליידער: אַ לעקציע אויף צו זען ווייַטער פון די ייבערפלאַך"</w:t>
      </w:r>
    </w:p>
    <w:p w14:paraId="0A5F6B23" w14:textId="77777777" w:rsidR="00F90BDC" w:rsidRDefault="00F90BDC"/>
    <w:p w14:paraId="099DD8C3" w14:textId="77777777" w:rsidR="00F90BDC" w:rsidRDefault="00F90BDC">
      <w:r xmlns:w="http://schemas.openxmlformats.org/wordprocessingml/2006/main">
        <w:t xml:space="preserve">2. "די עשירות פון די מלכות: גאָט 'ס וועג פון משפט ווערט"</w:t>
      </w:r>
    </w:p>
    <w:p w14:paraId="0791696A" w14:textId="77777777" w:rsidR="00F90BDC" w:rsidRDefault="00F90BDC"/>
    <w:p w14:paraId="7085C04D" w14:textId="77777777" w:rsidR="00F90BDC" w:rsidRDefault="00F90BDC">
      <w:r xmlns:w="http://schemas.openxmlformats.org/wordprocessingml/2006/main">
        <w:t xml:space="preserve">1. לוקע 7:25 - אבער וואָס זענען איר אויס פֿאַר צו זען? אַ נביא? יאָ, איך זאָג אייך, און מער ווי אַ נביא.</w:t>
      </w:r>
    </w:p>
    <w:p w14:paraId="562F3E09" w14:textId="77777777" w:rsidR="00F90BDC" w:rsidRDefault="00F90BDC"/>
    <w:p w14:paraId="6D6BC70B" w14:textId="77777777" w:rsidR="00F90BDC" w:rsidRDefault="00F90BDC">
      <w:r xmlns:w="http://schemas.openxmlformats.org/wordprocessingml/2006/main">
        <w:t xml:space="preserve">2. יעקב 2:1-7 - מייַן ברידער, האָבן ניט די אמונה פון אונדזער האר יאָשקע משיח, די האר פון כבוד, מיט רעספּעקט פון מענטשן.</w:t>
      </w:r>
    </w:p>
    <w:p w14:paraId="5ABFE0CA" w14:textId="77777777" w:rsidR="00F90BDC" w:rsidRDefault="00F90BDC"/>
    <w:p w14:paraId="0E1F7F86" w14:textId="77777777" w:rsidR="00F90BDC" w:rsidRDefault="00F90BDC">
      <w:r xmlns:w="http://schemas.openxmlformats.org/wordprocessingml/2006/main">
        <w:t xml:space="preserve">מתיא 11:9 אָבער וואָס זענען איר אַרויס צו זען? אַ נביא? יאָ, איך זאָג אייך, און מער ווי אַ נביא.</w:t>
      </w:r>
    </w:p>
    <w:p w14:paraId="696BFEDC" w14:textId="77777777" w:rsidR="00F90BDC" w:rsidRDefault="00F90BDC"/>
    <w:p w14:paraId="6F1D2D30" w14:textId="77777777" w:rsidR="00F90BDC" w:rsidRDefault="00F90BDC">
      <w:r xmlns:w="http://schemas.openxmlformats.org/wordprocessingml/2006/main">
        <w:t xml:space="preserve">דעם דורכפאָר פון מתיא רעדט פון די גרויסקייט פון יאָשקע, ווי ער איז מער ווי אַ נביא.</w:t>
      </w:r>
    </w:p>
    <w:p w14:paraId="4D5B8086" w14:textId="77777777" w:rsidR="00F90BDC" w:rsidRDefault="00F90BDC"/>
    <w:p w14:paraId="4A5E78B5" w14:textId="77777777" w:rsidR="00F90BDC" w:rsidRDefault="00F90BDC">
      <w:r xmlns:w="http://schemas.openxmlformats.org/wordprocessingml/2006/main">
        <w:t xml:space="preserve">1. יאָשקע איז אונדזער גרעסטע טאַלאַנט: דערקענען יאָשקע ווי מער ווי אַ נביא</w:t>
      </w:r>
    </w:p>
    <w:p w14:paraId="2549A467" w14:textId="77777777" w:rsidR="00F90BDC" w:rsidRDefault="00F90BDC"/>
    <w:p w14:paraId="1534C56F" w14:textId="77777777" w:rsidR="00F90BDC" w:rsidRDefault="00F90BDC">
      <w:r xmlns:w="http://schemas.openxmlformats.org/wordprocessingml/2006/main">
        <w:t xml:space="preserve">2. די באַטייַט פון יאָשקע: פארשטאנד זיין ראָלע אין אונדזער לעבן</w:t>
      </w:r>
    </w:p>
    <w:p w14:paraId="2486E7C7" w14:textId="77777777" w:rsidR="00F90BDC" w:rsidRDefault="00F90BDC"/>
    <w:p w14:paraId="66767676" w14:textId="77777777" w:rsidR="00F90BDC" w:rsidRDefault="00F90BDC">
      <w:r xmlns:w="http://schemas.openxmlformats.org/wordprocessingml/2006/main">
        <w:t xml:space="preserve">1. ישעיה 9: 6-7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 דער פרינץ פון שלום.</w:t>
      </w:r>
    </w:p>
    <w:p w14:paraId="69AB7D68" w14:textId="77777777" w:rsidR="00F90BDC" w:rsidRDefault="00F90BDC"/>
    <w:p w14:paraId="72F6F83D" w14:textId="77777777" w:rsidR="00F90BDC" w:rsidRDefault="00F90BDC">
      <w:r xmlns:w="http://schemas.openxmlformats.org/wordprocessingml/2006/main">
        <w:t xml:space="preserve">2. יוחנן 1:14-18 - און די וואָרט איז געמאכט פלייש, און געוואוינט צווישן אונדז, (און מיר געזען זיין כבוד, די כבוד ווי פון די בלויז געבוירן פון דעם פאטער) פול פון חן און אמת.</w:t>
      </w:r>
    </w:p>
    <w:p w14:paraId="079E26DD" w14:textId="77777777" w:rsidR="00F90BDC" w:rsidRDefault="00F90BDC"/>
    <w:p w14:paraId="59459293" w14:textId="77777777" w:rsidR="00F90BDC" w:rsidRDefault="00F90BDC">
      <w:r xmlns:w="http://schemas.openxmlformats.org/wordprocessingml/2006/main">
        <w:t xml:space="preserve">מתיא 11:10 פֿאַר דעם איז ער, פון וועמען עס איז געשריבן: זע, איך שיקן מיין שליח פֿאַר דיין פּנים, וואָס וועט צוגרייטן דיין וועג פֿאַר דיר.</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דורכפאָר איז וועגן יוחנן דער באַפּטיסט, וואָס איז געשיקט צו צוגרייטן דעם וועג פֿאַר יאָשקע.</w:t>
      </w:r>
    </w:p>
    <w:p w14:paraId="069B8EBA" w14:textId="77777777" w:rsidR="00F90BDC" w:rsidRDefault="00F90BDC"/>
    <w:p w14:paraId="18BF20F5" w14:textId="77777777" w:rsidR="00F90BDC" w:rsidRDefault="00F90BDC">
      <w:r xmlns:w="http://schemas.openxmlformats.org/wordprocessingml/2006/main">
        <w:t xml:space="preserve">1. ווי יוחנן דער באַפּטיסט צוגעגרייט דעם וועג פֿאַר יאָשקע</w:t>
      </w:r>
    </w:p>
    <w:p w14:paraId="776010FF" w14:textId="77777777" w:rsidR="00F90BDC" w:rsidRDefault="00F90BDC"/>
    <w:p w14:paraId="3B78F71B" w14:textId="77777777" w:rsidR="00F90BDC" w:rsidRDefault="00F90BDC">
      <w:r xmlns:w="http://schemas.openxmlformats.org/wordprocessingml/2006/main">
        <w:t xml:space="preserve">2. די באַטייַט פון יוחנן די באַפּטיסט אין די ביבל</w:t>
      </w:r>
    </w:p>
    <w:p w14:paraId="2AAC9303" w14:textId="77777777" w:rsidR="00F90BDC" w:rsidRDefault="00F90BDC"/>
    <w:p w14:paraId="3990A984" w14:textId="77777777" w:rsidR="00F90BDC" w:rsidRDefault="00F90BDC">
      <w:r xmlns:w="http://schemas.openxmlformats.org/wordprocessingml/2006/main">
        <w:t xml:space="preserve">1. ישעיה 40:3-5 - א קול פון איין פאַך: "אין דער מדבר גרייטן דעם וועג פֿאַר די האר; מאַכט גלײַך אין דער מדבר אַ װעג פֿאַר אונדזער גאָט.</w:t>
      </w:r>
    </w:p>
    <w:p w14:paraId="7DC3F51B" w14:textId="77777777" w:rsidR="00F90BDC" w:rsidRDefault="00F90BDC"/>
    <w:p w14:paraId="619F09F0" w14:textId="77777777" w:rsidR="00F90BDC" w:rsidRDefault="00F90BDC">
      <w:r xmlns:w="http://schemas.openxmlformats.org/wordprocessingml/2006/main">
        <w:t xml:space="preserve">4 יעטװעדער טאָל װעט זיך דערהויבן װערן, יעטװעדער באַרג און בערג װערן נמוך; די גראָב ערד וועט ווערן גלייַך, די גראָב ערטער אַ גלייַך.</w:t>
      </w:r>
    </w:p>
    <w:p w14:paraId="2D4D2337" w14:textId="77777777" w:rsidR="00F90BDC" w:rsidRDefault="00F90BDC"/>
    <w:p w14:paraId="034CC575" w14:textId="77777777" w:rsidR="00F90BDC" w:rsidRDefault="00F90BDC">
      <w:r xmlns:w="http://schemas.openxmlformats.org/wordprocessingml/2006/main">
        <w:t xml:space="preserve">2. מלאכי 3:1 - "איך וועל שיקן מיין שליח, וואָס וועט צוגרייטן דעם וועג פֿאַר מיר. דעמאָלט פּלוצלינג די האר איר זוכט פֿאַר וועט קומען צו זיין טעמפּל; דער שליח פֿון בונד, וועמען איר ווילט, וועט קומען, זאָגט גאָט דער האַר.</w:t>
      </w:r>
    </w:p>
    <w:p w14:paraId="333FD021" w14:textId="77777777" w:rsidR="00F90BDC" w:rsidRDefault="00F90BDC"/>
    <w:p w14:paraId="3220456D" w14:textId="77777777" w:rsidR="00F90BDC" w:rsidRDefault="00F90BDC">
      <w:r xmlns:w="http://schemas.openxmlformats.org/wordprocessingml/2006/main">
        <w:t xml:space="preserve">מתיא 11:11 פארוואר, איך זאג אייך, צווישן די וואס זענען געבוירן פון פרויען, עס איז נישט אויפגעשטאנען אַ גרעסערער ווי יוחנן דער באַפּטיסט: ניט קוקנדיק דער קלענסטער אין די מלכות פון הימל איז גרעסער ווי ער.</w:t>
      </w:r>
    </w:p>
    <w:p w14:paraId="1B14435D" w14:textId="77777777" w:rsidR="00F90BDC" w:rsidRDefault="00F90BDC"/>
    <w:p w14:paraId="7368F550" w14:textId="77777777" w:rsidR="00F90BDC" w:rsidRDefault="00F90BDC">
      <w:r xmlns:w="http://schemas.openxmlformats.org/wordprocessingml/2006/main">
        <w:t xml:space="preserve">דער פסוק דערציילט אונדז אַז יאָשקע העכסט געלויבט יוחנן די באַפּטיסט פֿאַר זיין היסכייַוועס צו גאָט 'ס אָנזאָג, אָבער אַז אפילו די כאַמבאַלד מענטש אין די מלכות פון הימל איז גרעסער ווי אים.</w:t>
      </w:r>
    </w:p>
    <w:p w14:paraId="1C97F68D" w14:textId="77777777" w:rsidR="00F90BDC" w:rsidRDefault="00F90BDC"/>
    <w:p w14:paraId="0CDA35B3" w14:textId="77777777" w:rsidR="00F90BDC" w:rsidRDefault="00F90BDC">
      <w:r xmlns:w="http://schemas.openxmlformats.org/wordprocessingml/2006/main">
        <w:t xml:space="preserve">1. די גרויסקייט פון יוחנן דער באַפּטיסט: ווי מיר קענען נאָכפאָלגן זיין ביישפּיל</w:t>
      </w:r>
    </w:p>
    <w:p w14:paraId="2A4AC987" w14:textId="77777777" w:rsidR="00F90BDC" w:rsidRDefault="00F90BDC"/>
    <w:p w14:paraId="12220E0C" w14:textId="77777777" w:rsidR="00F90BDC" w:rsidRDefault="00F90BDC">
      <w:r xmlns:w="http://schemas.openxmlformats.org/wordprocessingml/2006/main">
        <w:t xml:space="preserve">2. די לאָולינאַס פון די מלכות פון הימל: ווי מיר קענען אַניוועסדיק נאָכגיין זייַן לערנונגען</w:t>
      </w:r>
    </w:p>
    <w:p w14:paraId="3F819935" w14:textId="77777777" w:rsidR="00F90BDC" w:rsidRDefault="00F90BDC"/>
    <w:p w14:paraId="69DF5E98" w14:textId="77777777" w:rsidR="00F90BDC" w:rsidRDefault="00F90BDC">
      <w:r xmlns:w="http://schemas.openxmlformats.org/wordprocessingml/2006/main">
        <w:t xml:space="preserve">1. מתיא 5:3-12 - וואויל זענען די אָרעם אין גייסט: פֿאַר זייער איז די מלכות פון הימל.</w:t>
      </w:r>
    </w:p>
    <w:p w14:paraId="393CCCFA" w14:textId="77777777" w:rsidR="00F90BDC" w:rsidRDefault="00F90BDC"/>
    <w:p w14:paraId="6C9071E7" w14:textId="77777777" w:rsidR="00F90BDC" w:rsidRDefault="00F90BDC">
      <w:r xmlns:w="http://schemas.openxmlformats.org/wordprocessingml/2006/main">
        <w:t xml:space="preserve">2. ישעיה 40: 5-3 - צוגרייטן דעם וועג פון די האר; מאַכט גלײַך אין דער מדבר אַ װעג פֿאַר אונדזער גאָט.</w:t>
      </w:r>
    </w:p>
    <w:p w14:paraId="7C6E9803" w14:textId="77777777" w:rsidR="00F90BDC" w:rsidRDefault="00F90BDC"/>
    <w:p w14:paraId="39CA96EA" w14:textId="77777777" w:rsidR="00F90BDC" w:rsidRDefault="00F90BDC">
      <w:r xmlns:w="http://schemas.openxmlformats.org/wordprocessingml/2006/main">
        <w:t xml:space="preserve">מתיא 11:12 און פון די טעג פון יוחנן דער באַפּטיסט ביז איצט די מלכות פון הימל ליידן גוואַלד, און די היציק נעמען עס מיט קראַפט.</w:t>
      </w:r>
    </w:p>
    <w:p w14:paraId="2C0C512C" w14:textId="77777777" w:rsidR="00F90BDC" w:rsidRDefault="00F90BDC"/>
    <w:p w14:paraId="6F92C75E" w14:textId="77777777" w:rsidR="00F90BDC" w:rsidRDefault="00F90BDC">
      <w:r xmlns:w="http://schemas.openxmlformats.org/wordprocessingml/2006/main">
        <w:t xml:space="preserve">די מלכות פון הימל איז פירסעלי געזוכט נאָך די וואס נעמען עס מיט קראַפט.</w:t>
      </w:r>
    </w:p>
    <w:p w14:paraId="6CF75ECD" w14:textId="77777777" w:rsidR="00F90BDC" w:rsidRDefault="00F90BDC"/>
    <w:p w14:paraId="68FCCFD6" w14:textId="77777777" w:rsidR="00F90BDC" w:rsidRDefault="00F90BDC">
      <w:r xmlns:w="http://schemas.openxmlformats.org/wordprocessingml/2006/main">
        <w:t xml:space="preserve">1. די מאַכט פון אמונה: גענומען הימל דורך קראַפט</w:t>
      </w:r>
    </w:p>
    <w:p w14:paraId="45BE3E33" w14:textId="77777777" w:rsidR="00F90BDC" w:rsidRDefault="00F90BDC"/>
    <w:p w14:paraId="2E65153A" w14:textId="77777777" w:rsidR="00F90BDC" w:rsidRDefault="00F90BDC">
      <w:r xmlns:w="http://schemas.openxmlformats.org/wordprocessingml/2006/main">
        <w:t xml:space="preserve">2. די שטאַרקייט פון גלויבן: אָנכאַפּן די מלכות פון הימל</w:t>
      </w:r>
    </w:p>
    <w:p w14:paraId="76EC1EB8" w14:textId="77777777" w:rsidR="00F90BDC" w:rsidRDefault="00F90BDC"/>
    <w:p w14:paraId="5B637214" w14:textId="77777777" w:rsidR="00F90BDC" w:rsidRDefault="00F90BDC">
      <w:r xmlns:w="http://schemas.openxmlformats.org/wordprocessingml/2006/main">
        <w:t xml:space="preserve">1. לוקע 16:16 - די געזעץ און די נביאים זענען געווען ביז יוחנן: זינט אַז מאָל די מלכות פון גאָט איז אנגעזאגט, און יעדער מענטש פּרעסט אין עס.</w:t>
      </w:r>
    </w:p>
    <w:p w14:paraId="111C3F36" w14:textId="77777777" w:rsidR="00F90BDC" w:rsidRDefault="00F90BDC"/>
    <w:p w14:paraId="03B1BB36" w14:textId="77777777" w:rsidR="00F90BDC" w:rsidRDefault="00F90BDC">
      <w:r xmlns:w="http://schemas.openxmlformats.org/wordprocessingml/2006/main">
        <w:t xml:space="preserve">2. רוימער 10:17 - אַזוי דעמאָלט אמונה קומט דורך געהער, און געהער דורך דעם וואָרט פון גאָט.</w:t>
      </w:r>
    </w:p>
    <w:p w14:paraId="5467A9C2" w14:textId="77777777" w:rsidR="00F90BDC" w:rsidRDefault="00F90BDC"/>
    <w:p w14:paraId="27E85896" w14:textId="77777777" w:rsidR="00F90BDC" w:rsidRDefault="00F90BDC">
      <w:r xmlns:w="http://schemas.openxmlformats.org/wordprocessingml/2006/main">
        <w:t xml:space="preserve">מתיא 11:13 פֿאַר אַלע די נביאים און די געזעץ האָבן נביאות געזאָגט ביז יוחנן.</w:t>
      </w:r>
    </w:p>
    <w:p w14:paraId="179B358E" w14:textId="77777777" w:rsidR="00F90BDC" w:rsidRDefault="00F90BDC"/>
    <w:p w14:paraId="386251DE" w14:textId="77777777" w:rsidR="00F90BDC" w:rsidRDefault="00F90BDC">
      <w:r xmlns:w="http://schemas.openxmlformats.org/wordprocessingml/2006/main">
        <w:t xml:space="preserve">די דורכפאָר זאגט אַז אַלע די נביאים און די געזעץ נביאות ביז יוחנן.</w:t>
      </w:r>
    </w:p>
    <w:p w14:paraId="2EEB7DDA" w14:textId="77777777" w:rsidR="00F90BDC" w:rsidRDefault="00F90BDC"/>
    <w:p w14:paraId="1B47E39F" w14:textId="77777777" w:rsidR="00F90BDC" w:rsidRDefault="00F90BDC">
      <w:r xmlns:w="http://schemas.openxmlformats.org/wordprocessingml/2006/main">
        <w:t xml:space="preserve">1. די מקיים פון נבואה - יגזאַמינינג ווי די אָנקומען פון יוחנן די באַפּטיסט אנגעצייכנט די מקיים פון נבואה אין די ביבל.</w:t>
      </w:r>
    </w:p>
    <w:p w14:paraId="2FF412EB" w14:textId="77777777" w:rsidR="00F90BDC" w:rsidRDefault="00F90BDC"/>
    <w:p w14:paraId="41869823" w14:textId="77777777" w:rsidR="00F90BDC" w:rsidRDefault="00F90BDC">
      <w:r xmlns:w="http://schemas.openxmlformats.org/wordprocessingml/2006/main">
        <w:t xml:space="preserve">2. די פּראַגרעשאַן פון נבואה - ויספאָרשן ווי גאָט פּראַגרעסיוולי אנטפלעקט זיין וועט דורך די נביאים פון די אַלטע טעסטאַמענט.</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40:3 - "דער קָול פון דעם וואָס רופט אין דער מדבר: גרייטן די וועג פון די האר, מאַכן גלייַך אין דער מדבר אַ שאָסיי פֿאַר אונדזער גאָט."</w:t>
      </w:r>
    </w:p>
    <w:p w14:paraId="35599B58" w14:textId="77777777" w:rsidR="00F90BDC" w:rsidRDefault="00F90BDC"/>
    <w:p w14:paraId="49A941A8" w14:textId="77777777" w:rsidR="00F90BDC" w:rsidRDefault="00F90BDC">
      <w:r xmlns:w="http://schemas.openxmlformats.org/wordprocessingml/2006/main">
        <w:t xml:space="preserve">2. מלאכי 3:1 - "זע, איך וועל שיקן מיין שליח, און ער וועט צוגרייטן דעם וועג פֿאַר מיר, און דער האר, וועמען איר זוכט, וועט פּלוצלינג קומען צו זיין טעמפּל, דער שליח פון דעם בונד, וועמען איר דערפרייען. אין: זע, ער וועט קומען, זאגט דער האר פון האָסץ.</w:t>
      </w:r>
    </w:p>
    <w:p w14:paraId="7D4896D4" w14:textId="77777777" w:rsidR="00F90BDC" w:rsidRDefault="00F90BDC"/>
    <w:p w14:paraId="64CF4A2F" w14:textId="77777777" w:rsidR="00F90BDC" w:rsidRDefault="00F90BDC">
      <w:r xmlns:w="http://schemas.openxmlformats.org/wordprocessingml/2006/main">
        <w:t xml:space="preserve">מתיא 11:14 און אויב איר וועט באַקומען עס, דאָס איז עליאַס, וואָס איז געווען צו קומען.</w:t>
      </w:r>
    </w:p>
    <w:p w14:paraId="7F5DE0FC" w14:textId="77777777" w:rsidR="00F90BDC" w:rsidRDefault="00F90BDC"/>
    <w:p w14:paraId="4F8D23AC" w14:textId="77777777" w:rsidR="00F90BDC" w:rsidRDefault="00F90BDC">
      <w:r xmlns:w="http://schemas.openxmlformats.org/wordprocessingml/2006/main">
        <w:t xml:space="preserve">יאָשקע אליהו דער נביא ווי דער איינער וואס איז צו קומען פֿאַר אים.</w:t>
      </w:r>
    </w:p>
    <w:p w14:paraId="749E6EB3" w14:textId="77777777" w:rsidR="00F90BDC" w:rsidRDefault="00F90BDC"/>
    <w:p w14:paraId="7D09B479" w14:textId="77777777" w:rsidR="00F90BDC" w:rsidRDefault="00F90BDC">
      <w:r xmlns:w="http://schemas.openxmlformats.org/wordprocessingml/2006/main">
        <w:t xml:space="preserve">1. די קומען פון אליהו: וויסן גאָט 'ס צייט און ציל</w:t>
      </w:r>
    </w:p>
    <w:p w14:paraId="785D7213" w14:textId="77777777" w:rsidR="00F90BDC" w:rsidRDefault="00F90BDC"/>
    <w:p w14:paraId="33EE474D" w14:textId="77777777" w:rsidR="00F90BDC" w:rsidRDefault="00F90BDC">
      <w:r xmlns:w="http://schemas.openxmlformats.org/wordprocessingml/2006/main">
        <w:t xml:space="preserve">2. די באַטייַט פון אליהו אין די ביבל: אַ לערנען אין גאָט 'ס אמונה</w:t>
      </w:r>
    </w:p>
    <w:p w14:paraId="57322D50" w14:textId="77777777" w:rsidR="00F90BDC" w:rsidRDefault="00F90BDC"/>
    <w:p w14:paraId="3B0135D2" w14:textId="77777777" w:rsidR="00F90BDC" w:rsidRDefault="00F90BDC">
      <w:r xmlns:w="http://schemas.openxmlformats.org/wordprocessingml/2006/main">
        <w:t xml:space="preserve">1. מלאכי 4: 5-6 - "זע, איך וועל שיקן איר אליהו הנביא איידער דער גרויס און שרעקלעך טאָג פון די האר וועט קומען. ער וועט אומקערן די הערצער פון די אבות צו זייערע קינדער, און די הערצער פון די קינדער צו זייער קינדער. אבות, אָדער איך וועל קומען און שלאָגן די ערד מיט גאַנץ צעשטערונג.</w:t>
      </w:r>
    </w:p>
    <w:p w14:paraId="387A9860" w14:textId="77777777" w:rsidR="00F90BDC" w:rsidRDefault="00F90BDC"/>
    <w:p w14:paraId="5234619B" w14:textId="77777777" w:rsidR="00F90BDC" w:rsidRDefault="00F90BDC">
      <w:r xmlns:w="http://schemas.openxmlformats.org/wordprocessingml/2006/main">
        <w:t xml:space="preserve">2. יוחנן 1:19-21 - "איצט דאָס איז געווען יוחנן 'ס עדות ווען די אידישע פירער אין ירושלים געשיקט כהנים און לעוויטעס צו פרעגן אים וואס ער איז געווען. ער האט נישט פאַרלאָזן צו מודה, אָבער מודה פריי, איך בין ניט דער משיח. ' האָבן זיי אים געפרעגט: ווער ביסטו דען? ביסטו אליהו? האָט ער געזאָגט: איך בין נישט.</w:t>
      </w:r>
    </w:p>
    <w:p w14:paraId="3E916321" w14:textId="77777777" w:rsidR="00F90BDC" w:rsidRDefault="00F90BDC"/>
    <w:p w14:paraId="6A94D170" w14:textId="77777777" w:rsidR="00F90BDC" w:rsidRDefault="00F90BDC">
      <w:r xmlns:w="http://schemas.openxmlformats.org/wordprocessingml/2006/main">
        <w:t xml:space="preserve">מתיא 11:15 דער וואָס האט אויערן צו הערן, לאָזן אים הערן.</w:t>
      </w:r>
    </w:p>
    <w:p w14:paraId="6A339777" w14:textId="77777777" w:rsidR="00F90BDC" w:rsidRDefault="00F90BDC"/>
    <w:p w14:paraId="5846B201" w14:textId="77777777" w:rsidR="00F90BDC" w:rsidRDefault="00F90BDC">
      <w:r xmlns:w="http://schemas.openxmlformats.org/wordprocessingml/2006/main">
        <w:t xml:space="preserve">דעם דורכפאָר עמפאַסייזיז די וויכטיקייט פון צוגעהערט צו יאָשקע 'ווערטער.</w:t>
      </w:r>
    </w:p>
    <w:p w14:paraId="2B27C148" w14:textId="77777777" w:rsidR="00F90BDC" w:rsidRDefault="00F90BDC"/>
    <w:p w14:paraId="2F2EB6BB" w14:textId="77777777" w:rsidR="00F90BDC" w:rsidRDefault="00F90BDC">
      <w:r xmlns:w="http://schemas.openxmlformats.org/wordprocessingml/2006/main">
        <w:t xml:space="preserve">1. מיר מוזן זיין אַטענטיוו צו די ווערטער פון יאָשקע און פֿאַרשטיין זייער מאַכט און טייַטש אין אונדזער </w:t>
      </w:r>
      <w:r xmlns:w="http://schemas.openxmlformats.org/wordprocessingml/2006/main">
        <w:lastRenderedPageBreak xmlns:w="http://schemas.openxmlformats.org/wordprocessingml/2006/main"/>
      </w:r>
      <w:r xmlns:w="http://schemas.openxmlformats.org/wordprocessingml/2006/main">
        <w:t xml:space="preserve">לעבן.</w:t>
      </w:r>
    </w:p>
    <w:p w14:paraId="2E24FA07" w14:textId="77777777" w:rsidR="00F90BDC" w:rsidRDefault="00F90BDC"/>
    <w:p w14:paraId="5B98AD11" w14:textId="77777777" w:rsidR="00F90BDC" w:rsidRDefault="00F90BDC">
      <w:r xmlns:w="http://schemas.openxmlformats.org/wordprocessingml/2006/main">
        <w:t xml:space="preserve">2. יאָשקע וויל פֿאַר אונדז צו עפענען אונדזער הערצער און מחשבות צו זיין לערנונגען, אַזוי אַז מיר קענען דערפאַרונג זיין ליבע און חן.</w:t>
      </w:r>
    </w:p>
    <w:p w14:paraId="0B344CCE" w14:textId="77777777" w:rsidR="00F90BDC" w:rsidRDefault="00F90BDC"/>
    <w:p w14:paraId="70733654" w14:textId="77777777" w:rsidR="00F90BDC" w:rsidRDefault="00F90BDC">
      <w:r xmlns:w="http://schemas.openxmlformats.org/wordprocessingml/2006/main">
        <w:t xml:space="preserve">1. לוקע 8:18 - "היט זיך דעריבער ווי יי הערן: פֿאַר ווער סע האט, צו אים וועט זיין געגעבן; און ווער סע האט ניט, פון אים וועט זיין גענומען אַפֿילו אַז וואָס ער מיינט צו האָבן."</w:t>
      </w:r>
    </w:p>
    <w:p w14:paraId="0EF816E6" w14:textId="77777777" w:rsidR="00F90BDC" w:rsidRDefault="00F90BDC"/>
    <w:p w14:paraId="5E933C10" w14:textId="77777777" w:rsidR="00F90BDC" w:rsidRDefault="00F90BDC">
      <w:r xmlns:w="http://schemas.openxmlformats.org/wordprocessingml/2006/main">
        <w:t xml:space="preserve">2. יעקב 1:19 - "דעריבער, מיין באליבטע ברידער, לאָזן יעדער מענטש זיין שנעל צו הערן, פּאַמעלעך צו רעדן, פּאַמעלעך צו גרימצארן."</w:t>
      </w:r>
    </w:p>
    <w:p w14:paraId="517408BB" w14:textId="77777777" w:rsidR="00F90BDC" w:rsidRDefault="00F90BDC"/>
    <w:p w14:paraId="6B7FBC62" w14:textId="77777777" w:rsidR="00F90BDC" w:rsidRDefault="00F90BDC">
      <w:r xmlns:w="http://schemas.openxmlformats.org/wordprocessingml/2006/main">
        <w:t xml:space="preserve">מתיא 11:16 אָבער מיט וואָס זאָל איך געגליכן דעם דור? עס איז ווי קינדער זיצן אין די מארקפלעצער, און רופן צו זייער חברים,</w:t>
      </w:r>
    </w:p>
    <w:p w14:paraId="1E6ADC43" w14:textId="77777777" w:rsidR="00F90BDC" w:rsidRDefault="00F90BDC"/>
    <w:p w14:paraId="0490B61C" w14:textId="77777777" w:rsidR="00F90BDC" w:rsidRDefault="00F90BDC">
      <w:r xmlns:w="http://schemas.openxmlformats.org/wordprocessingml/2006/main">
        <w:t xml:space="preserve">דעם דורכפאָר קאַמפּערז די קראַנט דור צו קינדער אין די מאַרק וואָס רופן איינער דעם אנדערן.</w:t>
      </w:r>
    </w:p>
    <w:p w14:paraId="3EA6F363" w14:textId="77777777" w:rsidR="00F90BDC" w:rsidRDefault="00F90BDC"/>
    <w:p w14:paraId="25D4050B" w14:textId="77777777" w:rsidR="00F90BDC" w:rsidRDefault="00F90BDC">
      <w:r xmlns:w="http://schemas.openxmlformats.org/wordprocessingml/2006/main">
        <w:t xml:space="preserve">1. פֿאַרשטיין אונדזער דור</w:t>
      </w:r>
    </w:p>
    <w:p w14:paraId="51D235EF" w14:textId="77777777" w:rsidR="00F90BDC" w:rsidRDefault="00F90BDC"/>
    <w:p w14:paraId="086C01D9" w14:textId="77777777" w:rsidR="00F90BDC" w:rsidRDefault="00F90BDC">
      <w:r xmlns:w="http://schemas.openxmlformats.org/wordprocessingml/2006/main">
        <w:t xml:space="preserve">2. זוכן חכמה אין די מאַרק</w:t>
      </w:r>
    </w:p>
    <w:p w14:paraId="328F8426" w14:textId="77777777" w:rsidR="00F90BDC" w:rsidRDefault="00F90BDC"/>
    <w:p w14:paraId="46CD86FD" w14:textId="77777777" w:rsidR="00F90BDC" w:rsidRDefault="00F90BDC">
      <w:r xmlns:w="http://schemas.openxmlformats.org/wordprocessingml/2006/main">
        <w:t xml:space="preserve">1. משלי 1:20-33 - חכמה רופט אויס אין די גאסן</w:t>
      </w:r>
    </w:p>
    <w:p w14:paraId="55C061F0" w14:textId="77777777" w:rsidR="00F90BDC" w:rsidRDefault="00F90BDC"/>
    <w:p w14:paraId="507A1FB5" w14:textId="77777777" w:rsidR="00F90BDC" w:rsidRDefault="00F90BDC">
      <w:r xmlns:w="http://schemas.openxmlformats.org/wordprocessingml/2006/main">
        <w:t xml:space="preserve">2. עקקלעסיאַסטעס 12: 7-1 - די געפאַר פון אַ לעבן אָן חכמה</w:t>
      </w:r>
    </w:p>
    <w:p w14:paraId="781F55B1" w14:textId="77777777" w:rsidR="00F90BDC" w:rsidRDefault="00F90BDC"/>
    <w:p w14:paraId="65275991" w14:textId="77777777" w:rsidR="00F90BDC" w:rsidRDefault="00F90BDC">
      <w:r xmlns:w="http://schemas.openxmlformats.org/wordprocessingml/2006/main">
        <w:t xml:space="preserve">מתיא 11:17 און געזאגט, מיר האָבן פּייפּס צו איר, און איר האָט ניט טאַנצן; מיר האָבן טרויעריק צו אײַך, און איר האָט ניט געקלאָגט.</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האָבן ניט אפגערופן צו יאָשקע 'ס ווערטער טראָץ זיין פרווון צו דערגרייכן זיי.</w:t>
      </w:r>
    </w:p>
    <w:p w14:paraId="7CF62D4B" w14:textId="77777777" w:rsidR="00F90BDC" w:rsidRDefault="00F90BDC"/>
    <w:p w14:paraId="0B348BAA" w14:textId="77777777" w:rsidR="00F90BDC" w:rsidRDefault="00F90BDC">
      <w:r xmlns:w="http://schemas.openxmlformats.org/wordprocessingml/2006/main">
        <w:t xml:space="preserve">1. די מאַכט פון יאָשקע 'ווערטער: ווי מיר זאָל רעספּאָנד</w:t>
      </w:r>
    </w:p>
    <w:p w14:paraId="79DE9E25" w14:textId="77777777" w:rsidR="00F90BDC" w:rsidRDefault="00F90BDC"/>
    <w:p w14:paraId="6C65E3C8" w14:textId="77777777" w:rsidR="00F90BDC" w:rsidRDefault="00F90BDC">
      <w:r xmlns:w="http://schemas.openxmlformats.org/wordprocessingml/2006/main">
        <w:t xml:space="preserve">2. די וויכטיקייט פון צוגעהערט צו גאָט 'ס גיידאַנס</w:t>
      </w:r>
    </w:p>
    <w:p w14:paraId="1BE050B1" w14:textId="77777777" w:rsidR="00F90BDC" w:rsidRDefault="00F90BDC"/>
    <w:p w14:paraId="07845279" w14:textId="77777777" w:rsidR="00F90BDC" w:rsidRDefault="00F90BDC">
      <w:r xmlns:w="http://schemas.openxmlformats.org/wordprocessingml/2006/main">
        <w:t xml:space="preserve">ישעיהו 55:3 - "ניייג דיין אויער, און קום צו מיר: הערט, און דיין נשמה וועט לעבן, און איך וועל מאַכן אַן אייביק בונד מיט דיר, די זיכער רחמנות פון דוד."</w:t>
      </w:r>
    </w:p>
    <w:p w14:paraId="7A5C99F6" w14:textId="77777777" w:rsidR="00F90BDC" w:rsidRDefault="00F90BDC"/>
    <w:p w14:paraId="4D8B6070" w14:textId="77777777" w:rsidR="00F90BDC" w:rsidRDefault="00F90BDC">
      <w:r xmlns:w="http://schemas.openxmlformats.org/wordprocessingml/2006/main">
        <w:t xml:space="preserve">2. יעקב 1:19 - "דעריבער, מיין באליבטע ברידער, לאָזן יעדער מענטש זיין שנעל צו הערן, פּאַמעלעך צו רעדן, פּאַמעלעך צו גרימצארן."</w:t>
      </w:r>
    </w:p>
    <w:p w14:paraId="76FF7C14" w14:textId="77777777" w:rsidR="00F90BDC" w:rsidRDefault="00F90BDC"/>
    <w:p w14:paraId="424811D6" w14:textId="77777777" w:rsidR="00F90BDC" w:rsidRDefault="00F90BDC">
      <w:r xmlns:w="http://schemas.openxmlformats.org/wordprocessingml/2006/main">
        <w:t xml:space="preserve">מתיא 11:18 פֿאַר יוחנן געקומען ניט עסן אָדער געטרונקען, און זיי זאָגן, ער האט אַ שטן.</w:t>
      </w:r>
    </w:p>
    <w:p w14:paraId="61E12145" w14:textId="77777777" w:rsidR="00F90BDC" w:rsidRDefault="00F90BDC"/>
    <w:p w14:paraId="14C64ECD" w14:textId="77777777" w:rsidR="00F90BDC" w:rsidRDefault="00F90BDC">
      <w:r xmlns:w="http://schemas.openxmlformats.org/wordprocessingml/2006/main">
        <w:t xml:space="preserve">יוחנן די באַפּטיסט געלעבט אַ לעבן פון קרבן און זיך-אָפּלייקענונג, אָבער די מענטשן אויסדערוויילט צו קריטיקירן אים און פאַלש באַשולדיקן אים פון זייַענדיק באזעסענע דורך אַ שעד.</w:t>
      </w:r>
    </w:p>
    <w:p w14:paraId="16C9D62F" w14:textId="77777777" w:rsidR="00F90BDC" w:rsidRDefault="00F90BDC"/>
    <w:p w14:paraId="582A7608" w14:textId="77777777" w:rsidR="00F90BDC" w:rsidRDefault="00F90BDC">
      <w:r xmlns:w="http://schemas.openxmlformats.org/wordprocessingml/2006/main">
        <w:t xml:space="preserve">1. לעבן אַ לעבן פון קרבן און זיך-אָפּלייקענונג אָפט רעזולטאַט אין קריטיק און פאַלש באשולדיקונגען.</w:t>
      </w:r>
    </w:p>
    <w:p w14:paraId="6FFEEA25" w14:textId="77777777" w:rsidR="00F90BDC" w:rsidRDefault="00F90BDC"/>
    <w:p w14:paraId="21697418" w14:textId="77777777" w:rsidR="00F90BDC" w:rsidRDefault="00F90BDC">
      <w:r xmlns:w="http://schemas.openxmlformats.org/wordprocessingml/2006/main">
        <w:t xml:space="preserve">2. יאָשקע וואָרנז אונדז אַז די וועלט וועט ניט שטענדיק דערקענען די קדושה פון אונדזער אַקשאַנז.</w:t>
      </w:r>
    </w:p>
    <w:p w14:paraId="659790DC" w14:textId="77777777" w:rsidR="00F90BDC" w:rsidRDefault="00F90BDC"/>
    <w:p w14:paraId="029D4774" w14:textId="77777777" w:rsidR="00F90BDC" w:rsidRDefault="00F90BDC">
      <w:r xmlns:w="http://schemas.openxmlformats.org/wordprocessingml/2006/main">
        <w:t xml:space="preserve">1. מתיא 7:16-20, "איר וועט וויסן זיי דורך זייער פרוכטן. צי מענטשן קלייַבן ווייַנטרויבן פון דערנער, אָדער פייגן פון טיסאַל?"</w:t>
      </w:r>
    </w:p>
    <w:p w14:paraId="66CAE675" w14:textId="77777777" w:rsidR="00F90BDC" w:rsidRDefault="00F90BDC"/>
    <w:p w14:paraId="10F814FD" w14:textId="77777777" w:rsidR="00F90BDC" w:rsidRDefault="00F90BDC">
      <w:r xmlns:w="http://schemas.openxmlformats.org/wordprocessingml/2006/main">
        <w:t xml:space="preserve">2. 1 פעטרוס 4:12-14, "באליבטע, טראַכטן עס איז נישט מאָדנע וועגן די פּאַטעטיש פּראָצעס וואָס איז צו פּרובירן איר, ווי אויב עטלעכע מאָדנע זאַך געטראפן צו איר."</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1:19 דער מענטשנקינד איז געקומען עסן און געטרונקען, און זיי זאָגן, זע, אַ מענטש פרעסער, און אַ וויינביבבער, אַ פרייַנד פון מוכס און זינדיקע. אבער חכמה איז גערעכטפארטיקט פון אירע קינדער.</w:t>
      </w:r>
    </w:p>
    <w:p w14:paraId="2287DCE8" w14:textId="77777777" w:rsidR="00F90BDC" w:rsidRDefault="00F90BDC"/>
    <w:p w14:paraId="5132803B" w14:textId="77777777" w:rsidR="00F90BDC" w:rsidRDefault="00F90BDC">
      <w:r xmlns:w="http://schemas.openxmlformats.org/wordprocessingml/2006/main">
        <w:t xml:space="preserve">יאָשקע איז אָנגעקלאָגט פון זייַענדיק אַ פרעסער און אַ שיקער ווייַל ער געגעסן און געטרונקען מיט זינדיקע און שטייער קאַלעקטערז. אָבער، זיין חכמה איז פּראָווען אמת דורך די וואס נאכגעגאנגען אים۔</w:t>
      </w:r>
    </w:p>
    <w:p w14:paraId="196E2A02" w14:textId="77777777" w:rsidR="00F90BDC" w:rsidRDefault="00F90BDC"/>
    <w:p w14:paraId="324E48A6" w14:textId="77777777" w:rsidR="00F90BDC" w:rsidRDefault="00F90BDC">
      <w:r xmlns:w="http://schemas.openxmlformats.org/wordprocessingml/2006/main">
        <w:t xml:space="preserve">1. די מאַכט פון יאָשקע 'ס חכמה: ויספאָרשן די פּראַל פון יאָשקע 'ס לערנען אויף אונדזער לעבן</w:t>
      </w:r>
    </w:p>
    <w:p w14:paraId="0045CB72" w14:textId="77777777" w:rsidR="00F90BDC" w:rsidRDefault="00F90BDC"/>
    <w:p w14:paraId="109A7E4D" w14:textId="77777777" w:rsidR="00F90BDC" w:rsidRDefault="00F90BDC">
      <w:r xmlns:w="http://schemas.openxmlformats.org/wordprocessingml/2006/main">
        <w:t xml:space="preserve">2. די שיינקייט פון אַניוועס: ווי יאָשקע ס אַניוועס קענען ינספּירירן אונדז</w:t>
      </w:r>
    </w:p>
    <w:p w14:paraId="11EC180F" w14:textId="77777777" w:rsidR="00F90BDC" w:rsidRDefault="00F90BDC"/>
    <w:p w14:paraId="2963AF41" w14:textId="77777777" w:rsidR="00F90BDC" w:rsidRDefault="00F90BDC">
      <w:r xmlns:w="http://schemas.openxmlformats.org/wordprocessingml/2006/main">
        <w:t xml:space="preserve">1. יוחנן 5:39-40 - "איר זוכן די סקריפּטשערז ווייַל איר טראַכטן אַז אין זיי איר האָבן אייביק לעבן; און עס זענען זיי וואָס זאָגן עדות וועגן מיר, אָבער איר אָפּזאָגן צו קומען צו מיר אַז איר זאלט האָבן לעבן."</w:t>
      </w:r>
    </w:p>
    <w:p w14:paraId="7047184C" w14:textId="77777777" w:rsidR="00F90BDC" w:rsidRDefault="00F90BDC"/>
    <w:p w14:paraId="727C1D28" w14:textId="77777777" w:rsidR="00F90BDC" w:rsidRDefault="00F90BDC">
      <w:r xmlns:w="http://schemas.openxmlformats.org/wordprocessingml/2006/main">
        <w:t xml:space="preserve">2. יעקב 3:17 - "אבער די חכמה פון אויבן איז ערשטער ריין, דעמאָלט פרידלעך, מילד, אָפן צו סיבה, פול פון רחמנות און גוט פירות, אומפּאַרטייש און אָפנהאַרציק."</w:t>
      </w:r>
    </w:p>
    <w:p w14:paraId="1E7789FC" w14:textId="77777777" w:rsidR="00F90BDC" w:rsidRDefault="00F90BDC"/>
    <w:p w14:paraId="6AF54529" w14:textId="77777777" w:rsidR="00F90BDC" w:rsidRDefault="00F90BDC">
      <w:r xmlns:w="http://schemas.openxmlformats.org/wordprocessingml/2006/main">
        <w:t xml:space="preserve">מתיא 11:20 דעמאלט האט ער אנגעהויבן צו שאָדן די שטעט אין וואָס רובֿ פון זיין גוואַלדיק מעשים זענען געטאן, ווייַל זיי האָבן ניט תשובה געטאן.</w:t>
      </w:r>
    </w:p>
    <w:p w14:paraId="5E6B3412" w14:textId="77777777" w:rsidR="00F90BDC" w:rsidRDefault="00F90BDC"/>
    <w:p w14:paraId="51B9923F" w14:textId="77777777" w:rsidR="00F90BDC" w:rsidRDefault="00F90BDC">
      <w:r xmlns:w="http://schemas.openxmlformats.org/wordprocessingml/2006/main">
        <w:t xml:space="preserve">יאָשקע האַרש אנגעשריגן די שטעט וואָס האָבן געזען זיין מיראַקאַלז אָבער אפגעזאגט צו תשובה טאן.</w:t>
      </w:r>
    </w:p>
    <w:p w14:paraId="572C5074" w14:textId="77777777" w:rsidR="00F90BDC" w:rsidRDefault="00F90BDC"/>
    <w:p w14:paraId="5A175C9D" w14:textId="77777777" w:rsidR="00F90BDC" w:rsidRDefault="00F90BDC">
      <w:r xmlns:w="http://schemas.openxmlformats.org/wordprocessingml/2006/main">
        <w:t xml:space="preserve">1: יאָשקע רופט אונדז צו תשובה, קיין ענין אונדזער פאַרגאַנגענהייט.</w:t>
      </w:r>
    </w:p>
    <w:p w14:paraId="4D48D125" w14:textId="77777777" w:rsidR="00F90BDC" w:rsidRDefault="00F90BDC"/>
    <w:p w14:paraId="7D8C57AC" w14:textId="77777777" w:rsidR="00F90BDC" w:rsidRDefault="00F90BDC">
      <w:r xmlns:w="http://schemas.openxmlformats.org/wordprocessingml/2006/main">
        <w:t xml:space="preserve">2: יאָשקע ווייזט אונדז חן, אפילו אויב מיר האָבן נישט געגלויבט פריער.</w:t>
      </w:r>
    </w:p>
    <w:p w14:paraId="0C0C5C85" w14:textId="77777777" w:rsidR="00F90BDC" w:rsidRDefault="00F90BDC"/>
    <w:p w14:paraId="514617AF" w14:textId="77777777" w:rsidR="00F90BDC" w:rsidRDefault="00F90BDC">
      <w:r xmlns:w="http://schemas.openxmlformats.org/wordprocessingml/2006/main">
        <w:t xml:space="preserve">1: לוקע 15: 7 - "איך זאָגן איר אַז אין דער זעלביקער וועג עס וועט זיין מער פרייד אין הימל איבער איין זינדיקער וואס טוט תשובה ווי איבער נייַן און ניינציק צדיקים וואָס טאָן ניט דאַרפֿן צו תשובה טאן."</w:t>
      </w:r>
    </w:p>
    <w:p w14:paraId="0907655A" w14:textId="77777777" w:rsidR="00F90BDC" w:rsidRDefault="00F90BDC"/>
    <w:p w14:paraId="7BC7D9D3" w14:textId="77777777" w:rsidR="00F90BDC" w:rsidRDefault="00F90BDC">
      <w:r xmlns:w="http://schemas.openxmlformats.org/wordprocessingml/2006/main">
        <w:t xml:space="preserve">/2:יחזקאל 33:11 זאָג צו זײ: אַזױ װי איך לעב, זאָגט גאָט דער האַר, איך האָב קײן נחת ניט אין דעם טױט פֿון די רשָעים, נאָר זײ זאָלן זיך אומקערן פֿון זײערע װעגן און לעבן.</w:t>
      </w:r>
    </w:p>
    <w:p w14:paraId="3CFC7355" w14:textId="77777777" w:rsidR="00F90BDC" w:rsidRDefault="00F90BDC"/>
    <w:p w14:paraId="3BE14B23" w14:textId="77777777" w:rsidR="00F90BDC" w:rsidRDefault="00F90BDC">
      <w:r xmlns:w="http://schemas.openxmlformats.org/wordprocessingml/2006/main">
        <w:t xml:space="preserve">מתיא 11:21 וויי צו דיר, כאָראַזין! וויי דיר, בית-ציידה! װאָרום אויב די גוואַלדיקע מעשׂים, װאָס זײַנען געטאָן געװאָרן אין אײַך, װאָלטן געטאָן געװאָרן אין צור און צידון, װאָלטן זײ שױן לאַנג צוריק תשובה געטאָן אין זאַק און אַש.</w:t>
      </w:r>
    </w:p>
    <w:p w14:paraId="4D0C4D97" w14:textId="77777777" w:rsidR="00F90BDC" w:rsidRDefault="00F90BDC"/>
    <w:p w14:paraId="6C096575" w14:textId="77777777" w:rsidR="00F90BDC" w:rsidRDefault="00F90BDC">
      <w:r xmlns:w="http://schemas.openxmlformats.org/wordprocessingml/2006/main">
        <w:t xml:space="preserve">יאָשקע יקספּרעסאַז זיין דיספּליזיז מיט טשאָראַזין און בית סיידאַ, טראָץ די גוואַלדיק מעשים געטאן אין זיי, ווייַל אויב די זעלבע מעשים זענען געטאן אין צור און צידון, זיי וואָלט האָבן תשובה געטאן אין טיף צער.</w:t>
      </w:r>
    </w:p>
    <w:p w14:paraId="3F861DE8" w14:textId="77777777" w:rsidR="00F90BDC" w:rsidRDefault="00F90BDC"/>
    <w:p w14:paraId="17363669" w14:textId="77777777" w:rsidR="00F90BDC" w:rsidRDefault="00F90BDC">
      <w:r xmlns:w="http://schemas.openxmlformats.org/wordprocessingml/2006/main">
        <w:t xml:space="preserve">1. די מאַכט פון תשובה און מחילה</w:t>
      </w:r>
    </w:p>
    <w:p w14:paraId="15D2078E" w14:textId="77777777" w:rsidR="00F90BDC" w:rsidRDefault="00F90BDC"/>
    <w:p w14:paraId="357888E9" w14:textId="77777777" w:rsidR="00F90BDC" w:rsidRDefault="00F90BDC">
      <w:r xmlns:w="http://schemas.openxmlformats.org/wordprocessingml/2006/main">
        <w:t xml:space="preserve">2. די וויכטיקייט פון צדיק לעבעדיק</w:t>
      </w:r>
    </w:p>
    <w:p w14:paraId="6C292091" w14:textId="77777777" w:rsidR="00F90BDC" w:rsidRDefault="00F90BDC"/>
    <w:p w14:paraId="00D35749" w14:textId="77777777" w:rsidR="00F90BDC" w:rsidRDefault="00F90BDC">
      <w:r xmlns:w="http://schemas.openxmlformats.org/wordprocessingml/2006/main">
        <w:t xml:space="preserve">1. אַקס 2:38 - און פעטרוס האט געזאגט צו זיי, טוט תשובה, און זיין באַפּטייזד יעדער איינער פון איר אין דעם נאָמען פון יאָשקע משיח פֿאַר די מחילה פון זינד, און איר וועט באַקומען די טאַלאַנט פון די רוח.</w:t>
      </w:r>
    </w:p>
    <w:p w14:paraId="46C841B1" w14:textId="77777777" w:rsidR="00F90BDC" w:rsidRDefault="00F90BDC"/>
    <w:p w14:paraId="0B8D09A8" w14:textId="77777777" w:rsidR="00F90BDC" w:rsidRDefault="00F90BDC">
      <w:r xmlns:w="http://schemas.openxmlformats.org/wordprocessingml/2006/main">
        <w:t xml:space="preserve">2. 1 פעטרוס 1:17 - און אויב איר רופן אויף דעם פאטער, וואס אָן רעספּעקט פון מענטשן ריכטער לויט יעדער מענטש 'ס אַרבעט, פאָרן די צייט פון דיין וווינאָרט דאָ אין מורא.</w:t>
      </w:r>
    </w:p>
    <w:p w14:paraId="3CB8359E" w14:textId="77777777" w:rsidR="00F90BDC" w:rsidRDefault="00F90BDC"/>
    <w:p w14:paraId="01EDC219" w14:textId="77777777" w:rsidR="00F90BDC" w:rsidRDefault="00F90BDC">
      <w:r xmlns:w="http://schemas.openxmlformats.org/wordprocessingml/2006/main">
        <w:t xml:space="preserve">מתיא 11:22 אבער איך זאג אייך, עס וועט זיין מער נישקאָשע פֿאַר צור און צידון אין דעם טאָג פון משפט ווי פֿאַר איר.</w:t>
      </w:r>
    </w:p>
    <w:p w14:paraId="193BE870" w14:textId="77777777" w:rsidR="00F90BDC" w:rsidRDefault="00F90BDC"/>
    <w:p w14:paraId="2A50E2BD" w14:textId="77777777" w:rsidR="00F90BDC" w:rsidRDefault="00F90BDC">
      <w:r xmlns:w="http://schemas.openxmlformats.org/wordprocessingml/2006/main">
        <w:t xml:space="preserve">די מענטשן פון ישראל וועט זיין געהאלטן צו אַ העכער סטאַנדאַרט פון משפט ווי די פון צור און צידון.</w:t>
      </w:r>
    </w:p>
    <w:p w14:paraId="7C17332A" w14:textId="77777777" w:rsidR="00F90BDC" w:rsidRDefault="00F90BDC"/>
    <w:p w14:paraId="2112CF8A" w14:textId="77777777" w:rsidR="00F90BDC" w:rsidRDefault="00F90BDC">
      <w:r xmlns:w="http://schemas.openxmlformats.org/wordprocessingml/2006/main">
        <w:t xml:space="preserve">1: דער טאָג פון דין איז קומענדיק - זיין גרייט פֿאַר אים!</w:t>
      </w:r>
    </w:p>
    <w:p w14:paraId="69B0AF95" w14:textId="77777777" w:rsidR="00F90BDC" w:rsidRDefault="00F90BDC"/>
    <w:p w14:paraId="3A4CC7C9" w14:textId="77777777" w:rsidR="00F90BDC" w:rsidRDefault="00F90BDC">
      <w:r xmlns:w="http://schemas.openxmlformats.org/wordprocessingml/2006/main">
        <w:t xml:space="preserve">2: שטעלן דיין אמונה אין די האר איצט און שניידן די ריוואָרדז</w:t>
      </w:r>
    </w:p>
    <w:p w14:paraId="2E995000" w14:textId="77777777" w:rsidR="00F90BDC" w:rsidRDefault="00F90BDC"/>
    <w:p w14:paraId="4A9ECBA5" w14:textId="77777777" w:rsidR="00F90BDC" w:rsidRDefault="00F90BDC">
      <w:r xmlns:w="http://schemas.openxmlformats.org/wordprocessingml/2006/main">
        <w:t xml:space="preserve">1: התגלות 20:11-15 - די גרויס ווייסע טראָן משפט</w:t>
      </w:r>
    </w:p>
    <w:p w14:paraId="48F742E5" w14:textId="77777777" w:rsidR="00F90BDC" w:rsidRDefault="00F90BDC"/>
    <w:p w14:paraId="50CE2FBF" w14:textId="77777777" w:rsidR="00F90BDC" w:rsidRDefault="00F90BDC">
      <w:r xmlns:w="http://schemas.openxmlformats.org/wordprocessingml/2006/main">
        <w:t xml:space="preserve">2: ישעיה 3: 10-11 - גאָט 'ס משפט אויף די שלעכט</w:t>
      </w:r>
    </w:p>
    <w:p w14:paraId="110A8316" w14:textId="77777777" w:rsidR="00F90BDC" w:rsidRDefault="00F90BDC"/>
    <w:p w14:paraId="5B53AE85" w14:textId="77777777" w:rsidR="00F90BDC" w:rsidRDefault="00F90BDC">
      <w:r xmlns:w="http://schemas.openxmlformats.org/wordprocessingml/2006/main">
        <w:t xml:space="preserve">מתיא 11:23 און דו, כפר נחום, וואָס ביסט דערהויבן צו הימל, וועט זיין געבראכט אַראָפּ צו גיהנום;</w:t>
      </w:r>
    </w:p>
    <w:p w14:paraId="345B01C1" w14:textId="77777777" w:rsidR="00F90BDC" w:rsidRDefault="00F90BDC"/>
    <w:p w14:paraId="225F0FFF" w14:textId="77777777" w:rsidR="00F90BDC" w:rsidRDefault="00F90BDC">
      <w:r xmlns:w="http://schemas.openxmlformats.org/wordprocessingml/2006/main">
        <w:t xml:space="preserve">די דאָזיקע פּרשה רעדט וועגן אַ ווארענונג צו כפר נחום אַז אויב ער טוט נישט תשובה, וועט עס אַראָפּגעבראַכט ווערן אין גיהנום פּונקט ווי סדום ועמורה זענען געווען.</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גאָט וואָרנז אונדז אַז אויב מיר טאָן ניט תשובה טאן, מיר וועלן זיין אונטערטעניק צו זיין גרימצארן פּונקט ווי כפר נחום, סדום און עמורה.</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גאָט איז געדולדיק און ראַכמאָנעסדיק, אָבער מיר מוזן אכטונג זיין וואָרנינגז און קער זיך פון אונדזער זינד אָדער פּנים די פאלגן.</w:t>
      </w:r>
    </w:p>
    <w:p w14:paraId="56FC7471" w14:textId="77777777" w:rsidR="00F90BDC" w:rsidRDefault="00F90BDC"/>
    <w:p w14:paraId="2E0C06AB" w14:textId="77777777" w:rsidR="00F90BDC" w:rsidRDefault="00F90BDC">
      <w:r xmlns:w="http://schemas.openxmlformats.org/wordprocessingml/2006/main">
        <w:t xml:space="preserve">1: רוימער 2:4-10 - גאָט 'ס משפט און רחמנות אויף די וואס האָבן געטאן גוט און בייז.</w:t>
      </w:r>
    </w:p>
    <w:p w14:paraId="1E688C04" w14:textId="77777777" w:rsidR="00F90BDC" w:rsidRDefault="00F90BDC"/>
    <w:p w14:paraId="2BD02A47" w14:textId="77777777" w:rsidR="00F90BDC" w:rsidRDefault="00F90BDC">
      <w:r xmlns:w="http://schemas.openxmlformats.org/wordprocessingml/2006/main">
        <w:t xml:space="preserve">2: לוקע 13:3-5 - יאָשקע 'ווארענונג צו תשובה טאן אָדער פּנים משפט.</w:t>
      </w:r>
    </w:p>
    <w:p w14:paraId="6BF2C1CD" w14:textId="77777777" w:rsidR="00F90BDC" w:rsidRDefault="00F90BDC"/>
    <w:p w14:paraId="5B01D7C6" w14:textId="77777777" w:rsidR="00F90BDC" w:rsidRDefault="00F90BDC">
      <w:r xmlns:w="http://schemas.openxmlformats.org/wordprocessingml/2006/main">
        <w:t xml:space="preserve">מתיא 11:24 אבער איך זאג דיר, אַז עס וועט זיין מער נישקאָשע פֿאַר דעם לאַנד פון סדום אין דעם טאָג פון דין, ווי פֿאַר דיר.</w:t>
      </w:r>
    </w:p>
    <w:p w14:paraId="70BF9BF8" w14:textId="77777777" w:rsidR="00F90BDC" w:rsidRDefault="00F90BDC"/>
    <w:p w14:paraId="01CF7F85" w14:textId="77777777" w:rsidR="00F90BDC" w:rsidRDefault="00F90BDC">
      <w:r xmlns:w="http://schemas.openxmlformats.org/wordprocessingml/2006/main">
        <w:t xml:space="preserve">משפט וועט זיין האַרדער פֿאַר די וואס אָפּוואַרפן יאָשקע ווי פֿאַר די וואס טאָן ניט.</w:t>
      </w:r>
    </w:p>
    <w:p w14:paraId="105BBFB3" w14:textId="77777777" w:rsidR="00F90BDC" w:rsidRDefault="00F90BDC"/>
    <w:p w14:paraId="2AD5FA37" w14:textId="77777777" w:rsidR="00F90BDC" w:rsidRDefault="00F90BDC">
      <w:r xmlns:w="http://schemas.openxmlformats.org/wordprocessingml/2006/main">
        <w:t xml:space="preserve">1: רידזשעקטינג יאָשקע ברענגט די האַרשאַסט משפט.</w:t>
      </w:r>
    </w:p>
    <w:p w14:paraId="6DECE5B2" w14:textId="77777777" w:rsidR="00F90BDC" w:rsidRDefault="00F90BDC"/>
    <w:p w14:paraId="3434D613" w14:textId="77777777" w:rsidR="00F90BDC" w:rsidRDefault="00F90BDC">
      <w:r xmlns:w="http://schemas.openxmlformats.org/wordprocessingml/2006/main">
        <w:t xml:space="preserve">2: אַקסעפּטאַנס פון יאָשקע ברענגט רחמנות און חן.</w:t>
      </w:r>
    </w:p>
    <w:p w14:paraId="6A056CD8" w14:textId="77777777" w:rsidR="00F90BDC" w:rsidRDefault="00F90BDC"/>
    <w:p w14:paraId="6D2D816B" w14:textId="77777777" w:rsidR="00F90BDC" w:rsidRDefault="00F90BDC">
      <w:r xmlns:w="http://schemas.openxmlformats.org/wordprocessingml/2006/main">
        <w:t xml:space="preserve">1: לוקע 6:37 - "משפט ניט, און איר וועט ניט זיין געמשפט: פאַרשילטן ניט, און איר וועט ניט זיין פארמשפט: מוחל, און איר וועט זיין פארגעבן."</w:t>
      </w:r>
    </w:p>
    <w:p w14:paraId="05CAD5BE" w14:textId="77777777" w:rsidR="00F90BDC" w:rsidRDefault="00F90BDC"/>
    <w:p w14:paraId="517694D7" w14:textId="77777777" w:rsidR="00F90BDC" w:rsidRDefault="00F90BDC">
      <w:r xmlns:w="http://schemas.openxmlformats.org/wordprocessingml/2006/main">
        <w:t xml:space="preserve">2: רוימער 10: 9-10 - "אַז אויב איר וועט מודה מיט דיין מויל די האר יאָשקע, און וועט גלויבן אין דיין האַרץ אַז גאָט האט אים אויפשטיין פון די טויט, איר וועט געראטעוועט ווערן. און מיט דעם מויל ווערט מודה געווען צו ישועה.</w:t>
      </w:r>
    </w:p>
    <w:p w14:paraId="4D38EC7F" w14:textId="77777777" w:rsidR="00F90BDC" w:rsidRDefault="00F90BDC"/>
    <w:p w14:paraId="1BD5AFA9" w14:textId="77777777" w:rsidR="00F90BDC" w:rsidRDefault="00F90BDC">
      <w:r xmlns:w="http://schemas.openxmlformats.org/wordprocessingml/2006/main">
        <w:t xml:space="preserve">מתיא 11:25 אין דער צייט יאָשקע געענטפערט און געזאגט, איך דאַנקען דיר, אָ פאטער, האר פון הימל און ערד, ווייַל דו האסט פארבארגן די טינגז פון די קלוג און סייכלדיק, און אנטפלעקט זיי צו בייביז.</w:t>
      </w:r>
    </w:p>
    <w:p w14:paraId="6FC0B2F8" w14:textId="77777777" w:rsidR="00F90BDC" w:rsidRDefault="00F90BDC"/>
    <w:p w14:paraId="4E9EC65C" w14:textId="77777777" w:rsidR="00F90BDC" w:rsidRDefault="00F90BDC">
      <w:r xmlns:w="http://schemas.openxmlformats.org/wordprocessingml/2006/main">
        <w:t xml:space="preserve">יאָשקע גיט דאַנקען צו גאָט פֿאַר ריווילינג זיין אמת צו די אַניוועסדיק און פּשוט.</w:t>
      </w:r>
    </w:p>
    <w:p w14:paraId="3C2C9169" w14:textId="77777777" w:rsidR="00F90BDC" w:rsidRDefault="00F90BDC"/>
    <w:p w14:paraId="14D348C2" w14:textId="77777777" w:rsidR="00F90BDC" w:rsidRDefault="00F90BDC">
      <w:r xmlns:w="http://schemas.openxmlformats.org/wordprocessingml/2006/main">
        <w:t xml:space="preserve">1: גאָט ריווילז זיין אמת צו די אַניוועסדיק</w:t>
      </w:r>
    </w:p>
    <w:p w14:paraId="089AE544" w14:textId="77777777" w:rsidR="00F90BDC" w:rsidRDefault="00F90BDC"/>
    <w:p w14:paraId="395A0A51" w14:textId="77777777" w:rsidR="00F90BDC" w:rsidRDefault="00F90BDC">
      <w:r xmlns:w="http://schemas.openxmlformats.org/wordprocessingml/2006/main">
        <w:t xml:space="preserve">2: יאָשקע 'האַרץ פון דאנקבארקייט פֿאַר גאָט ס גילוי פון אמת</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4: 6 - "גאָט קעגן די שטאָלץ אָבער גיט חן צו די אַניוועסדיק."</w:t>
      </w:r>
    </w:p>
    <w:p w14:paraId="142C281A" w14:textId="77777777" w:rsidR="00F90BDC" w:rsidRDefault="00F90BDC"/>
    <w:p w14:paraId="7D0B1EBF" w14:textId="77777777" w:rsidR="00F90BDC" w:rsidRDefault="00F90BDC">
      <w:r xmlns:w="http://schemas.openxmlformats.org/wordprocessingml/2006/main">
        <w:t xml:space="preserve">2: 1 פעטרוס 5: 5 - "גאָט אַנטקעגנשטעלנ זיך די שטאָלץ, אָבער גיט חן צו די אַניוועסדיק."</w:t>
      </w:r>
    </w:p>
    <w:p w14:paraId="2EA77328" w14:textId="77777777" w:rsidR="00F90BDC" w:rsidRDefault="00F90BDC"/>
    <w:p w14:paraId="68F9A36A" w14:textId="77777777" w:rsidR="00F90BDC" w:rsidRDefault="00F90BDC">
      <w:r xmlns:w="http://schemas.openxmlformats.org/wordprocessingml/2006/main">
        <w:t xml:space="preserve">מתיא 11:26 אפילו אַזוי, פאטער, פֿאַר אַזוי עס געווען גוט אין דיין אויגן.</w:t>
      </w:r>
    </w:p>
    <w:p w14:paraId="4BFF0A33" w14:textId="77777777" w:rsidR="00F90BDC" w:rsidRDefault="00F90BDC"/>
    <w:p w14:paraId="12372790" w14:textId="77777777" w:rsidR="00F90BDC" w:rsidRDefault="00F90BDC">
      <w:r xmlns:w="http://schemas.openxmlformats.org/wordprocessingml/2006/main">
        <w:t xml:space="preserve">דער פסוק רעדט וועגן גאָט 'ס לעצט סאַווראַנטי, אַז זיין וועט איז שטענדיק געטאן, און עס איז שטענדיק דער בעסטער.</w:t>
      </w:r>
    </w:p>
    <w:p w14:paraId="68F57B67" w14:textId="77777777" w:rsidR="00F90BDC" w:rsidRDefault="00F90BDC"/>
    <w:p w14:paraId="2C8C122F" w14:textId="77777777" w:rsidR="00F90BDC" w:rsidRDefault="00F90BDC">
      <w:r xmlns:w="http://schemas.openxmlformats.org/wordprocessingml/2006/main">
        <w:t xml:space="preserve">1: גאָט איז אין קאָנטראָל - מיר זאָל צוטרוי אַז גאָט 'ס וועט איז שטענדיק גאנץ, קיין ענין ווי שווער עס קען ויסקומען.</w:t>
      </w:r>
    </w:p>
    <w:p w14:paraId="14A260E8" w14:textId="77777777" w:rsidR="00F90BDC" w:rsidRDefault="00F90BDC"/>
    <w:p w14:paraId="346C50DD" w14:textId="77777777" w:rsidR="00F90BDC" w:rsidRDefault="00F90BDC">
      <w:r xmlns:w="http://schemas.openxmlformats.org/wordprocessingml/2006/main">
        <w:t xml:space="preserve">2: גאָט 'ס וועט איז שטענדיק בעסטער - מיר מוזן אָננעמען אַז גאָט 'ס וועט איז שטענדיק דער בעסטער און שטרעבן צו טאָן וואָס ער וויל.</w:t>
      </w:r>
    </w:p>
    <w:p w14:paraId="3A670B0C" w14:textId="77777777" w:rsidR="00F90BDC" w:rsidRDefault="00F90BDC"/>
    <w:p w14:paraId="1E1FA041"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3E53AFBC" w14:textId="77777777" w:rsidR="00F90BDC" w:rsidRDefault="00F90BDC"/>
    <w:p w14:paraId="2B899C22" w14:textId="77777777" w:rsidR="00F90BDC" w:rsidRDefault="00F90BDC">
      <w:r xmlns:w="http://schemas.openxmlformats.org/wordprocessingml/2006/main">
        <w:t xml:space="preserve">2: משלי 3: 6-5 - צוטרוי אין די האר מיט דיין גאנצע האַרץ; און זאָלסט זיך ניט לײגן אױף דײַן פֿאַרשטאַנד. אין אַלע דײַנע װעגן זאָלט ער אים דערקענען, און ער װעט גײן דײַנע װעגן.</w:t>
      </w:r>
    </w:p>
    <w:p w14:paraId="5937A036" w14:textId="77777777" w:rsidR="00F90BDC" w:rsidRDefault="00F90BDC"/>
    <w:p w14:paraId="460A2BFB" w14:textId="77777777" w:rsidR="00F90BDC" w:rsidRDefault="00F90BDC">
      <w:r xmlns:w="http://schemas.openxmlformats.org/wordprocessingml/2006/main">
        <w:t xml:space="preserve">מתיא 11:27 אַלע זאכן זענען איבערגעגעבן צו מיר פון מיין פאטער: און קיין מענטש ווייסט די זון, אָבער דער פאטער; און קיינער קען ניט דעם פאטער, אַחוץ דער זון, און דער צו וועמען דער זון וועט אַנטדעקן אים.</w:t>
      </w:r>
    </w:p>
    <w:p w14:paraId="0F461966" w14:textId="77777777" w:rsidR="00F90BDC" w:rsidRDefault="00F90BDC"/>
    <w:p w14:paraId="0F491009" w14:textId="77777777" w:rsidR="00F90BDC" w:rsidRDefault="00F90BDC">
      <w:r xmlns:w="http://schemas.openxmlformats.org/wordprocessingml/2006/main">
        <w:t xml:space="preserve">דער זון איז דער בלויז איינער וואס קענען אַנטדעקן דעם פאטער צו מענטשהייַט, און דער פאטער האט איבערגעגעבן אַלע זאכן צו די זון.</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וויסן דעם פאטער: די פּריווילעגיע פון רעוועאַלינג די האר צו אנדערע</w:t>
      </w:r>
    </w:p>
    <w:p w14:paraId="496E8F34" w14:textId="77777777" w:rsidR="00F90BDC" w:rsidRDefault="00F90BDC"/>
    <w:p w14:paraId="31788ED0" w14:textId="77777777" w:rsidR="00F90BDC" w:rsidRDefault="00F90BDC">
      <w:r xmlns:w="http://schemas.openxmlformats.org/wordprocessingml/2006/main">
        <w:t xml:space="preserve">2. די אייגנארטיקייט פון משיח: פארשטאנד די קאַנעקשאַן צווישן דעם פאטער און דער זון</w:t>
      </w:r>
    </w:p>
    <w:p w14:paraId="790BA1FE" w14:textId="77777777" w:rsidR="00F90BDC" w:rsidRDefault="00F90BDC"/>
    <w:p w14:paraId="4E5284B5" w14:textId="77777777" w:rsidR="00F90BDC" w:rsidRDefault="00F90BDC">
      <w:r xmlns:w="http://schemas.openxmlformats.org/wordprocessingml/2006/main">
        <w:t xml:space="preserve">1. יוחנן 14:9-11, יאָשקע האט געזאגט צו אים, "האָב איך שוין מיט דיר אַזוי לאַנג, און נאָך איר האָבן ניט געקענט מיר, פיליפוס? דער, וואָס האָט מיך געזען, האָט געזען דעם פאָטער; אַזוי ווי קענען איר זאָגן, 'ווייַז אונדז דעם פאטער'? גלויבט איר נישט, אז איך בין אין דעם פאטער, און דער פאטער אין מיר? די ווערטער וואָס איך רעד צו דיר, איך רעד נישט אויף מיין אייגענע אויטאָריטעט; אבער דער פאטער וואס וואוינט אין מיר טוט די מעשים.</w:t>
      </w:r>
    </w:p>
    <w:p w14:paraId="4EBA0246" w14:textId="77777777" w:rsidR="00F90BDC" w:rsidRDefault="00F90BDC"/>
    <w:p w14:paraId="50F60E32" w14:textId="77777777" w:rsidR="00F90BDC" w:rsidRDefault="00F90BDC">
      <w:r xmlns:w="http://schemas.openxmlformats.org/wordprocessingml/2006/main">
        <w:t xml:space="preserve">11 גלויבּט מיר, אַז איך בּין אין דעם פאָטער, און דער פאָטער אין מיר, אָדער גלויבּט מיר פאַר די מַעשׂים אַליין.</w:t>
      </w:r>
    </w:p>
    <w:p w14:paraId="0A8B7B0B" w14:textId="77777777" w:rsidR="00F90BDC" w:rsidRDefault="00F90BDC"/>
    <w:p w14:paraId="23FC1789" w14:textId="77777777" w:rsidR="00F90BDC" w:rsidRDefault="00F90BDC">
      <w:r xmlns:w="http://schemas.openxmlformats.org/wordprocessingml/2006/main">
        <w:t xml:space="preserve">2. העברעווס 1: 3-1, גאָט, וואָס אין פאַרשידענע צייט און אין פאַרשידענע וועגן גערעדט אין פאַרגאַנגענהייט צו די אבות דורך די נביאים, האט אין די לעצטע טעג גערעדט צו אונדז דורך זיין זון, וועמען ער האט באשטימט יורש פון אַלע זאכן. , דורך וועמען ער האט אויך געמאכט די וועלטן; וואס איז געווען די העלקייט פון זיין כבוד און די אויסדריקן בילד פון זיין מענטש, און אַפּכאָולד אַלע זאכן דורך דעם וואָרט פון זיין מאַכט, ווען ער האט אַליין ריינדזשד אונדזער זינד, זיך געזעצט בייַ די רעכט האַנט פון די מאַדזשעסטי אין דער הויך.</w:t>
      </w:r>
    </w:p>
    <w:p w14:paraId="191FA1A3" w14:textId="77777777" w:rsidR="00F90BDC" w:rsidRDefault="00F90BDC"/>
    <w:p w14:paraId="6D88ACE6" w14:textId="77777777" w:rsidR="00F90BDC" w:rsidRDefault="00F90BDC">
      <w:r xmlns:w="http://schemas.openxmlformats.org/wordprocessingml/2006/main">
        <w:t xml:space="preserve">מתיא 11:28 קום צו מיר, אַלע יי וואָס אַרבעט און זענען שווער לאַסט, און איך וועל געבן איר מנוחה.</w:t>
      </w:r>
    </w:p>
    <w:p w14:paraId="2F5DE6B9" w14:textId="77777777" w:rsidR="00F90BDC" w:rsidRDefault="00F90BDC"/>
    <w:p w14:paraId="406901BA" w14:textId="77777777" w:rsidR="00F90BDC" w:rsidRDefault="00F90BDC">
      <w:r xmlns:w="http://schemas.openxmlformats.org/wordprocessingml/2006/main">
        <w:t xml:space="preserve">יאָשקע ינווייץ יענע וואס זענען בערדאַנד און מיד צו קומען צו אים פֿאַר מנוחה.</w:t>
      </w:r>
    </w:p>
    <w:p w14:paraId="17741118" w14:textId="77777777" w:rsidR="00F90BDC" w:rsidRDefault="00F90BDC"/>
    <w:p w14:paraId="5AC074FF" w14:textId="77777777" w:rsidR="00F90BDC" w:rsidRDefault="00F90BDC">
      <w:r xmlns:w="http://schemas.openxmlformats.org/wordprocessingml/2006/main">
        <w:t xml:space="preserve">1. קומען צו יאָשקע פֿאַר מנוחה - מתיא 11:28</w:t>
      </w:r>
    </w:p>
    <w:p w14:paraId="24554C15" w14:textId="77777777" w:rsidR="00F90BDC" w:rsidRDefault="00F90BDC"/>
    <w:p w14:paraId="77547540" w14:textId="77777777" w:rsidR="00F90BDC" w:rsidRDefault="00F90BDC">
      <w:r xmlns:w="http://schemas.openxmlformats.org/wordprocessingml/2006/main">
        <w:t xml:space="preserve">2. געפֿינען מנוחה אין משיח - מתיא 11:28</w:t>
      </w:r>
    </w:p>
    <w:p w14:paraId="7E231E38" w14:textId="77777777" w:rsidR="00F90BDC" w:rsidRDefault="00F90BDC"/>
    <w:p w14:paraId="244B41DB" w14:textId="77777777" w:rsidR="00F90BDC" w:rsidRDefault="00F90BDC">
      <w:r xmlns:w="http://schemas.openxmlformats.org/wordprocessingml/2006/main">
        <w:t xml:space="preserve">1. ישעיה 40:29-31 - ער גיט שטאַרקייט צו די מיד און ינקריסיז די מאַכט פון די שוואַך.</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62: 5-7 - ער אַליין איז מיין שטיין און מיין ישועה; ער איז מיין פעסטונג, איך וועל קיינמאָל ניט געציטערט ווערן.</w:t>
      </w:r>
    </w:p>
    <w:p w14:paraId="4EF922DB" w14:textId="77777777" w:rsidR="00F90BDC" w:rsidRDefault="00F90BDC"/>
    <w:p w14:paraId="46BAF823" w14:textId="77777777" w:rsidR="00F90BDC" w:rsidRDefault="00F90BDC">
      <w:r xmlns:w="http://schemas.openxmlformats.org/wordprocessingml/2006/main">
        <w:t xml:space="preserve">מתיא 11:29 נעם אויף דיר מיין יאָך, און לערנען פון מיר; װאָרום איך בין עניוותדיק און נידעריק אין האַרצן, און איר װעט געפֿינען רו פֿאַר אײַערע נשמות.</w:t>
      </w:r>
    </w:p>
    <w:p w14:paraId="0DCE229F" w14:textId="77777777" w:rsidR="00F90BDC" w:rsidRDefault="00F90BDC"/>
    <w:p w14:paraId="3812E150" w14:textId="77777777" w:rsidR="00F90BDC" w:rsidRDefault="00F90BDC">
      <w:r xmlns:w="http://schemas.openxmlformats.org/wordprocessingml/2006/main">
        <w:t xml:space="preserve">דער דורכפאָר ינקעראַדזשאַז אונדז צו לערנען פון יאָשקע, וואס איז אַניוועסדיק און אַניוועסדיק, אין סדר צו געפֿינען מנוחה פֿאַר אונדזער נשמות.</w:t>
      </w:r>
    </w:p>
    <w:p w14:paraId="475A92B4" w14:textId="77777777" w:rsidR="00F90BDC" w:rsidRDefault="00F90BDC"/>
    <w:p w14:paraId="78BAD8A8" w14:textId="77777777" w:rsidR="00F90BDC" w:rsidRDefault="00F90BDC">
      <w:r xmlns:w="http://schemas.openxmlformats.org/wordprocessingml/2006/main">
        <w:t xml:space="preserve">1. לערנען צו זיין אַניוועסדיק: נעמען יאָשקע 'יאָך אויף אונדז</w:t>
      </w:r>
    </w:p>
    <w:p w14:paraId="331699FF" w14:textId="77777777" w:rsidR="00F90BDC" w:rsidRDefault="00F90BDC"/>
    <w:p w14:paraId="051E93F2" w14:textId="77777777" w:rsidR="00F90BDC" w:rsidRDefault="00F90BDC">
      <w:r xmlns:w="http://schemas.openxmlformats.org/wordprocessingml/2006/main">
        <w:t xml:space="preserve">2. רעסטינג אין זיין שלום: לערנען פון יאָשקע</w:t>
      </w:r>
    </w:p>
    <w:p w14:paraId="011E6942" w14:textId="77777777" w:rsidR="00F90BDC" w:rsidRDefault="00F90BDC"/>
    <w:p w14:paraId="06B8C140"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פאָרעם פון גאָט, האט ניט רעכענען יקוואַלאַטי מיט גאָט אַ זאַך צו זיין גראַספּט, אָבער געמאכט זיך גאָרנישט, גענומען די געשטאַלט פון אַ קנעכט, געבוירן אין די געשטאַלט פון מענטשן.</w:t>
      </w:r>
    </w:p>
    <w:p w14:paraId="78DA7789" w14:textId="77777777" w:rsidR="00F90BDC" w:rsidRDefault="00F90BDC"/>
    <w:p w14:paraId="7028AC74" w14:textId="77777777" w:rsidR="00F90BDC" w:rsidRDefault="00F90BDC">
      <w:r xmlns:w="http://schemas.openxmlformats.org/wordprocessingml/2006/main">
        <w:t xml:space="preserve">2. סאַם 37:7 - זייט שטיל פֿאַר די האר און וואַרטן געדולדיק פֿאַר אים; זארגט זיך ניט איבער דעם, וואס בלייגט אויף זיין וועג, איבער דעם מאן וואס טראגט בייזע מחשבות.</w:t>
      </w:r>
    </w:p>
    <w:p w14:paraId="636CD31A" w14:textId="77777777" w:rsidR="00F90BDC" w:rsidRDefault="00F90BDC"/>
    <w:p w14:paraId="60EB7B1D" w14:textId="77777777" w:rsidR="00F90BDC" w:rsidRDefault="00F90BDC">
      <w:r xmlns:w="http://schemas.openxmlformats.org/wordprocessingml/2006/main">
        <w:t xml:space="preserve">מתיא 11:30 פֿאַר מיין יאָך איז גרינג, און מיין מאַסע איז ליכט.</w:t>
      </w:r>
    </w:p>
    <w:p w14:paraId="44DEEC3D" w14:textId="77777777" w:rsidR="00F90BDC" w:rsidRDefault="00F90BDC"/>
    <w:p w14:paraId="3719BECC" w14:textId="77777777" w:rsidR="00F90BDC" w:rsidRDefault="00F90BDC">
      <w:r xmlns:w="http://schemas.openxmlformats.org/wordprocessingml/2006/main">
        <w:t xml:space="preserve">דער דורכפאָר איז וועגן יאָשקע 'צוזאָג פון אַ לייטער מאַסע פֿאַר די וואס נאָכפאָלגן אים.</w:t>
      </w:r>
    </w:p>
    <w:p w14:paraId="71B95B64" w14:textId="77777777" w:rsidR="00F90BDC" w:rsidRDefault="00F90BDC"/>
    <w:p w14:paraId="6EF40FE0" w14:textId="77777777" w:rsidR="00F90BDC" w:rsidRDefault="00F90BDC">
      <w:r xmlns:w="http://schemas.openxmlformats.org/wordprocessingml/2006/main">
        <w:t xml:space="preserve">1: יאָשקע איז דער ענטפער - זיין יאָך איז גרינג און זיין מאַסע איז ליכט.</w:t>
      </w:r>
    </w:p>
    <w:p w14:paraId="2411EAA7" w14:textId="77777777" w:rsidR="00F90BDC" w:rsidRDefault="00F90BDC"/>
    <w:p w14:paraId="5E63E042" w14:textId="77777777" w:rsidR="00F90BDC" w:rsidRDefault="00F90BDC">
      <w:r xmlns:w="http://schemas.openxmlformats.org/wordprocessingml/2006/main">
        <w:t xml:space="preserve">2: דער דרך פון גערעכטיקייט - יאָשקע אָפפערס אונדז אַ וועג פון לעבן וואָס איז נישט בערדאַנד מיט נויט.</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אַם 55:22 - וואַרפן דיין מאַסע אויף די האר, און ער וועט שטיצן איר.</w:t>
      </w:r>
    </w:p>
    <w:p w14:paraId="1D4AD20F" w14:textId="77777777" w:rsidR="00F90BDC" w:rsidRDefault="00F90BDC"/>
    <w:p w14:paraId="5A694BC2" w14:textId="77777777" w:rsidR="00F90BDC" w:rsidRDefault="00F90BDC">
      <w:r xmlns:w="http://schemas.openxmlformats.org/wordprocessingml/2006/main">
        <w:t xml:space="preserve">2: 1 פעטרוס 5:7 - וואַרפן אַלע דיין דייַגעס אויף אים, ווייַל ער דאגות פֿאַר איר.</w:t>
      </w:r>
    </w:p>
    <w:p w14:paraId="148C482A" w14:textId="77777777" w:rsidR="00F90BDC" w:rsidRDefault="00F90BDC"/>
    <w:p w14:paraId="4EE3A951" w14:textId="77777777" w:rsidR="00F90BDC" w:rsidRDefault="00F90BDC">
      <w:r xmlns:w="http://schemas.openxmlformats.org/wordprocessingml/2006/main">
        <w:t xml:space="preserve">מתיא 12 גיט קאנפליקטן צווישן יאָשקע און די פרושים איבער שבת אַבזערווינג, זיין לעגיטימאַציע פון זיך ווי גרעסער ווי די היכל און יונה, און זיין לערנען אויף אמת קרובים.</w:t>
      </w:r>
    </w:p>
    <w:p w14:paraId="0EE35C6C" w14:textId="77777777" w:rsidR="00F90BDC" w:rsidRDefault="00F90BDC"/>
    <w:p w14:paraId="435D6676" w14:textId="77777777" w:rsidR="00F90BDC" w:rsidRDefault="00F90BDC">
      <w:r xmlns:w="http://schemas.openxmlformats.org/wordprocessingml/2006/main">
        <w:t xml:space="preserve">1סט פּאַראַגראַף: די קאַפּיטל הייבט מיט פרושים אַקיוזינג יאָשקע 'תלמידים פון ברייקינג די שבת געזעץ דורך פּלאַקינג קערל צו עסן (מתיא 12: 8-1). יאָשקע דעפענדס זיי, סטייטינג אַז מענטש נויט נעמט פּריידאַנס איבער ריטואַל געזעץ. ער דערקלערט זיך אלס "אדון שבת", טענהנדיק זיין אויטאָריטעט איבער רעליגיעזע טראדיציעס. אן אנדער שבת סיכסעך ערייזאַז ווען ער כילז אַ מענטש מיט אַ שרייוואַלד האַנט אין שול (מתיא 12: 14-9). טראָץ פרושים 'אַבדזשעקשאַן, יאָשקע טענהט אַז טאן גוט איז געזעצלעך אויף שבת.</w:t>
      </w:r>
    </w:p>
    <w:p w14:paraId="7130A4CA" w14:textId="77777777" w:rsidR="00F90BDC" w:rsidRDefault="00F90BDC"/>
    <w:p w14:paraId="722ED71C" w14:textId="77777777" w:rsidR="00F90BDC" w:rsidRDefault="00F90BDC">
      <w:r xmlns:w="http://schemas.openxmlformats.org/wordprocessingml/2006/main">
        <w:t xml:space="preserve">2nd פּאַראַגראַף: נאָך פּערפאָרמינג מער כילינגז, אַרייַנגערעכנט ריסטאָרינג דערזען און רעדע צו אַ שעד-באזעסענע מענטש, יאָשקע פייסיז באשולדיקונגען פון פרושים אַז ער איז ניצן מאַכט פון בעלזעבול (שׂטן) פֿאַר זיין מיראַקאַלז (מתיא 12: 37-22). פארווארפן די טענה, ווייזט ער אויף אז א מלכות וואס איז צעטיילט קעגן זיך אליין קען נישט שטיין; אַזוי עס ס ילאַדזשיקאַל צו פֿאָרשלאָגן שׂטן וואָלט ימפּאַוער אים צו פאָר אויס בייזע גייסטער. ער ווייַטער וואָרנז וועגן בלאַספאַמי קעגן רוח וואָס וועט ניט זיין מוחל - אַטריביאַטינג גאָט 'ס אַרבעט צו שׂטן. ווען געבעטן פֿאַר צייכן דורך עטלעכע סופרים און פרושים, ער רעפערס צו יונה ס דרייַ טעג אין פיש ס בויך פּראַפעטיק פון זיין אייגן טויט און המתים - "צייכן פון יונה".</w:t>
      </w:r>
    </w:p>
    <w:p w14:paraId="09FF4596" w14:textId="77777777" w:rsidR="00F90BDC" w:rsidRDefault="00F90BDC"/>
    <w:p w14:paraId="211D3B13" w14:textId="77777777" w:rsidR="00F90BDC" w:rsidRDefault="00F90BDC">
      <w:r xmlns:w="http://schemas.openxmlformats.org/wordprocessingml/2006/main">
        <w:t xml:space="preserve">3rd פּאַראַגראַף: אין דעם לעצט אָפּטיילונג (מתיא 12: 50-38), יאָשקע באשרייבט דור זוכן וואונדער ווי בייז און אַדאַלטעראַס וואָס ינדיקייץ זייער ומפאַיטהפולנעסס צו גאָט טראָץ זאָגן שוין צוגעשטעלט דורך זיין מיניסטעריום. דערנאָך, ווען ער האָט געזאָגט אַז זיין מוטער און ברידער ווארטן אַרויס און ווילן צו רעדן מיט אים, ער רידיפיינז משפּחה ניט באזירט אויף בייאַלאַדזשיקאַל שייכות אָבער אויף טאן גאָט 'ס וועט.</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מתיא 12:1 אין אַז מאָל יאָשקע געגאנגען אויף דעם שבת טאָג דורך די פּאַפּשוי; און זייַנע תַּלמידים זענען געווען הונגעריק, און זיי האָבן אָנגעהויבן רייצן די אויערן און עסן.</w:t>
      </w:r>
    </w:p>
    <w:p w14:paraId="2FE19FDA" w14:textId="77777777" w:rsidR="00F90BDC" w:rsidRDefault="00F90BDC"/>
    <w:p w14:paraId="7DBE335A" w14:textId="77777777" w:rsidR="00F90BDC" w:rsidRDefault="00F90BDC">
      <w:r xmlns:w="http://schemas.openxmlformats.org/wordprocessingml/2006/main">
        <w:t xml:space="preserve">יאָשקע און זיינע תלמידים קלייַבן פּאַפּשוי אויף דעם שבת טאָג.</w:t>
      </w:r>
    </w:p>
    <w:p w14:paraId="04C4F6A4" w14:textId="77777777" w:rsidR="00F90BDC" w:rsidRDefault="00F90BDC"/>
    <w:p w14:paraId="13369745" w14:textId="77777777" w:rsidR="00F90BDC" w:rsidRDefault="00F90BDC">
      <w:r xmlns:w="http://schemas.openxmlformats.org/wordprocessingml/2006/main">
        <w:t xml:space="preserve">1: גאָט 'ס געזעצן זענען נישט מענט צו זיין ריסטריקטיוו; אַנשטאָט, זיי זאָל זיין געזען ווי אַ וועג צו ברענגען אונדז נעענטער צו אים.</w:t>
      </w:r>
    </w:p>
    <w:p w14:paraId="3055F38E" w14:textId="77777777" w:rsidR="00F90BDC" w:rsidRDefault="00F90BDC"/>
    <w:p w14:paraId="6C6D5EFB" w14:textId="77777777" w:rsidR="00F90BDC" w:rsidRDefault="00F90BDC">
      <w:r xmlns:w="http://schemas.openxmlformats.org/wordprocessingml/2006/main">
        <w:t xml:space="preserve">2: יאָשקע דעמאַנסטרייטיד אַז ליבע און רחמנות זענען מער וויכטיק ווי לעגאַל אָבסערוואַציע.</w:t>
      </w:r>
    </w:p>
    <w:p w14:paraId="3AE1BF91" w14:textId="77777777" w:rsidR="00F90BDC" w:rsidRDefault="00F90BDC"/>
    <w:p w14:paraId="017EE53D" w14:textId="77777777" w:rsidR="00F90BDC" w:rsidRDefault="00F90BDC">
      <w:r xmlns:w="http://schemas.openxmlformats.org/wordprocessingml/2006/main">
        <w:t xml:space="preserve">1: עקסאָדוס 20:8-11 - געדענק דעם שבת טאָג, צו האַלטן עס הייליק.</w:t>
      </w:r>
    </w:p>
    <w:p w14:paraId="7C2CF42D" w14:textId="77777777" w:rsidR="00F90BDC" w:rsidRDefault="00F90BDC"/>
    <w:p w14:paraId="63A06A31" w14:textId="77777777" w:rsidR="00F90BDC" w:rsidRDefault="00F90BDC">
      <w:r xmlns:w="http://schemas.openxmlformats.org/wordprocessingml/2006/main">
        <w:t xml:space="preserve">2: מתיא 23:23 - וויי צו איר, סופרים און פרושים, חונפים! װאָרום איר באַצאָלט מעשר פֿון מינץ און אַניס און קומין, און האָט איבערגעלאָזט די װיכטיקער זאַכן פֿון דער תּוֹרה, משפט, רחמנות, און אמונה; דאָס זאָלט איר טאָן, און דעם אַנדערן ניט איבערלאָזן.</w:t>
      </w:r>
    </w:p>
    <w:p w14:paraId="1C16CB52" w14:textId="77777777" w:rsidR="00F90BDC" w:rsidRDefault="00F90BDC"/>
    <w:p w14:paraId="3182C362" w14:textId="77777777" w:rsidR="00F90BDC" w:rsidRDefault="00F90BDC">
      <w:r xmlns:w="http://schemas.openxmlformats.org/wordprocessingml/2006/main">
        <w:t xml:space="preserve">מתיא 12:2 אבער ווען די פרושים געזען עס, זיי געזאגט צו אים, זע, דיין תלמידים טאָן וואָס איז ניט געזעצלעך צו טאָן אויף דעם שבת טאָג.</w:t>
      </w:r>
    </w:p>
    <w:p w14:paraId="008E6218" w14:textId="77777777" w:rsidR="00F90BDC" w:rsidRDefault="00F90BDC"/>
    <w:p w14:paraId="7155DDE0" w14:textId="77777777" w:rsidR="00F90BDC" w:rsidRDefault="00F90BDC">
      <w:r xmlns:w="http://schemas.openxmlformats.org/wordprocessingml/2006/main">
        <w:t xml:space="preserve">די פרושים באמערקט די תלמידים פון יאָשקע ברייקינג די געזעץ אויף דעם שבת.</w:t>
      </w:r>
    </w:p>
    <w:p w14:paraId="062DCC32" w14:textId="77777777" w:rsidR="00F90BDC" w:rsidRDefault="00F90BDC"/>
    <w:p w14:paraId="25FF55E2" w14:textId="77777777" w:rsidR="00F90BDC" w:rsidRDefault="00F90BDC">
      <w:r xmlns:w="http://schemas.openxmlformats.org/wordprocessingml/2006/main">
        <w:t xml:space="preserve">1. דער שבת איז אַ צייט פֿאַר אונדז צו רו אין די האר און נישט צו זאָרג וועגן ערדישע קאַנסערנז.</w:t>
      </w:r>
    </w:p>
    <w:p w14:paraId="4F8E9006" w14:textId="77777777" w:rsidR="00F90BDC" w:rsidRDefault="00F90BDC"/>
    <w:p w14:paraId="2B38169D" w14:textId="77777777" w:rsidR="00F90BDC" w:rsidRDefault="00F90BDC">
      <w:r xmlns:w="http://schemas.openxmlformats.org/wordprocessingml/2006/main">
        <w:t xml:space="preserve">2. דער שבת איז אַ טאָג צו געדענקען גאָט 'ס בונד מיט אונדז און אַלץ ער האט געטאן פֿאַר אונדז.</w:t>
      </w:r>
    </w:p>
    <w:p w14:paraId="21C8561C" w14:textId="77777777" w:rsidR="00F90BDC" w:rsidRDefault="00F90BDC"/>
    <w:p w14:paraId="1D9C382E" w14:textId="77777777" w:rsidR="00F90BDC" w:rsidRDefault="00F90BDC">
      <w:r xmlns:w="http://schemas.openxmlformats.org/wordprocessingml/2006/main">
        <w:t xml:space="preserve">1. עקסאָדוס 20:8-11 - געדענק דעם שבת טאָג און האַלטן עס הייליק.</w:t>
      </w:r>
    </w:p>
    <w:p w14:paraId="0D24058B" w14:textId="77777777" w:rsidR="00F90BDC" w:rsidRDefault="00F90BDC"/>
    <w:p w14:paraId="39F56E41" w14:textId="77777777" w:rsidR="00F90BDC" w:rsidRDefault="00F90BDC">
      <w:r xmlns:w="http://schemas.openxmlformats.org/wordprocessingml/2006/main">
        <w:t xml:space="preserve">2. ישעיה 58: 14-13 - אויב איר רופן דעם שבת אַ פאַרגעניגן, די האר וועט געבן איר דיין האַרץ ס פאַרלאַנג.</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2:3 אָבער ער האָט צו זיי געזאָגט: האָט איר ניט געלייענט וואָס דוד האָט געטאָן, ווען ער איז געווען הונגעריק, און די וואָס זענען געווען מיט אים;</w:t>
      </w:r>
    </w:p>
    <w:p w14:paraId="4F5E7A0C" w14:textId="77777777" w:rsidR="00F90BDC" w:rsidRDefault="00F90BDC"/>
    <w:p w14:paraId="767D0DC6" w14:textId="77777777" w:rsidR="00F90BDC" w:rsidRDefault="00F90BDC">
      <w:r xmlns:w="http://schemas.openxmlformats.org/wordprocessingml/2006/main">
        <w:t xml:space="preserve">די דורכפאָר איז וועגן יאָשקע 'לערנען אויף די וויכטיקייט פון די האר ס טאָג און ווי דוד און זיין אנהענגערס רעספּעקטעד עס.</w:t>
      </w:r>
    </w:p>
    <w:p w14:paraId="368668F4" w14:textId="77777777" w:rsidR="00F90BDC" w:rsidRDefault="00F90BDC"/>
    <w:p w14:paraId="5D753493" w14:textId="77777777" w:rsidR="00F90BDC" w:rsidRDefault="00F90BDC">
      <w:r xmlns:w="http://schemas.openxmlformats.org/wordprocessingml/2006/main">
        <w:t xml:space="preserve">1. די מאַכט פון פאָלגעוודיקייַט: ווי יאָשקע 'לערערס פירן אונדז צו רעספּעקט די האר ס טאָג</w:t>
      </w:r>
    </w:p>
    <w:p w14:paraId="746EE6BB" w14:textId="77777777" w:rsidR="00F90BDC" w:rsidRDefault="00F90BDC"/>
    <w:p w14:paraId="5D969363" w14:textId="77777777" w:rsidR="00F90BDC" w:rsidRDefault="00F90BDC">
      <w:r xmlns:w="http://schemas.openxmlformats.org/wordprocessingml/2006/main">
        <w:t xml:space="preserve">2. לעבעדיק מיט אָרנטלעכקייַט: ווייַטערדיק יאָשקע ' בייַשפּיל פון אַ לעבן פון איבערגעגעבנקייט</w:t>
      </w:r>
    </w:p>
    <w:p w14:paraId="74A115C1" w14:textId="77777777" w:rsidR="00F90BDC" w:rsidRDefault="00F90BDC"/>
    <w:p w14:paraId="62CC7051" w14:textId="77777777" w:rsidR="00F90BDC" w:rsidRDefault="00F90BDC">
      <w:r xmlns:w="http://schemas.openxmlformats.org/wordprocessingml/2006/main">
        <w:t xml:space="preserve">1. עקסאָדוס 20:8-11 - געדענק דעם שבת טאָג, צו האַלטן עס הייליק.</w:t>
      </w:r>
    </w:p>
    <w:p w14:paraId="57FDC025" w14:textId="77777777" w:rsidR="00F90BDC" w:rsidRDefault="00F90BDC"/>
    <w:p w14:paraId="3CC13AC9" w14:textId="77777777" w:rsidR="00F90BDC" w:rsidRDefault="00F90BDC">
      <w:r xmlns:w="http://schemas.openxmlformats.org/wordprocessingml/2006/main">
        <w:t xml:space="preserve">2. רוימער 12:1-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5BF907B6" w14:textId="77777777" w:rsidR="00F90BDC" w:rsidRDefault="00F90BDC"/>
    <w:p w14:paraId="7BA9B106" w14:textId="77777777" w:rsidR="00F90BDC" w:rsidRDefault="00F90BDC">
      <w:r xmlns:w="http://schemas.openxmlformats.org/wordprocessingml/2006/main">
        <w:t xml:space="preserve">מתיא 12:4 ווי ער איז אריין אין דעם הויז פון גאָט, און האט געגעסן די שאָוו ברויט, וואָס איז ניט געזעצלעך פֿאַר אים צו עסן, ניט פֿאַר די וואס זענען מיט אים, אָבער בלויז פֿאַר די כהנים?</w:t>
      </w:r>
    </w:p>
    <w:p w14:paraId="37F92034" w14:textId="77777777" w:rsidR="00F90BDC" w:rsidRDefault="00F90BDC"/>
    <w:p w14:paraId="6B552974" w14:textId="77777777" w:rsidR="00F90BDC" w:rsidRDefault="00F90BDC">
      <w:r xmlns:w="http://schemas.openxmlformats.org/wordprocessingml/2006/main">
        <w:t xml:space="preserve">יאָשקע אריין די הויז פון גאָט און געגעסן די שאָוברויט, וואָס איז געווען דערלויבט בלויז צו די כהנים.</w:t>
      </w:r>
    </w:p>
    <w:p w14:paraId="3D243AAE" w14:textId="77777777" w:rsidR="00F90BDC" w:rsidRDefault="00F90BDC"/>
    <w:p w14:paraId="31EC02A6" w14:textId="77777777" w:rsidR="00F90BDC" w:rsidRDefault="00F90BDC">
      <w:r xmlns:w="http://schemas.openxmlformats.org/wordprocessingml/2006/main">
        <w:t xml:space="preserve">1. יאָשקע 'וויללעכקייט צו ברעכן די כּללים צו ווייַזן זיין פאָלגעוודיקייַט צו גאָט</w:t>
      </w:r>
    </w:p>
    <w:p w14:paraId="462E6130" w14:textId="77777777" w:rsidR="00F90BDC" w:rsidRDefault="00F90BDC"/>
    <w:p w14:paraId="7C5341D4" w14:textId="77777777" w:rsidR="00F90BDC" w:rsidRDefault="00F90BDC">
      <w:r xmlns:w="http://schemas.openxmlformats.org/wordprocessingml/2006/main">
        <w:t xml:space="preserve">2. פארוואס יאָשקע 'ביישפּיל פון פאָלגעוודיקייַט איז וויכטיק פֿאַר אונדז הייַנט</w:t>
      </w:r>
    </w:p>
    <w:p w14:paraId="21116897" w14:textId="77777777" w:rsidR="00F90BDC" w:rsidRDefault="00F90BDC"/>
    <w:p w14:paraId="33E62506" w14:textId="77777777" w:rsidR="00F90BDC" w:rsidRDefault="00F90BDC">
      <w:r xmlns:w="http://schemas.openxmlformats.org/wordprocessingml/2006/main">
        <w:t xml:space="preserve">1. יוחנן 14:15 - "אויב איר ליבע מיר, האַלטן מיין קאַמאַנדז."</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13: 8-10 - "זאל קיין כויוו בלייַבן בוילעט, אַחוץ די קאַנטיניוינג כויוו צו ליבע איינער דעם אנדערן, פֿאַר ווער סע ליב אנדערע האט מקיים די געזעץ."</w:t>
      </w:r>
    </w:p>
    <w:p w14:paraId="747188C7" w14:textId="77777777" w:rsidR="00F90BDC" w:rsidRDefault="00F90BDC"/>
    <w:p w14:paraId="429939E5" w14:textId="77777777" w:rsidR="00F90BDC" w:rsidRDefault="00F90BDC">
      <w:r xmlns:w="http://schemas.openxmlformats.org/wordprocessingml/2006/main">
        <w:t xml:space="preserve">מתיא 12:5 אָדער האָבן איר ניט לייענען אין די געזעץ, ווי אַז אויף די שבת טעג די כהנים אין דעם היכל פאַרשווענקען דעם שבת, און זענען ומבאַפלעקט?</w:t>
      </w:r>
    </w:p>
    <w:p w14:paraId="0B4EECEC" w14:textId="77777777" w:rsidR="00F90BDC" w:rsidRDefault="00F90BDC"/>
    <w:p w14:paraId="6DE3CE55" w14:textId="77777777" w:rsidR="00F90BDC" w:rsidRDefault="00F90BDC">
      <w:r xmlns:w="http://schemas.openxmlformats.org/wordprocessingml/2006/main">
        <w:t xml:space="preserve">דער פסוק רעדט וועגן ווי די כהנים אין בית המקדש מחללים שבת, אבער זיי ווערן נאך אלץ פאררעכנט אלס אומשולדיגע.</w:t>
      </w:r>
    </w:p>
    <w:p w14:paraId="576F8059" w14:textId="77777777" w:rsidR="00F90BDC" w:rsidRDefault="00F90BDC"/>
    <w:p w14:paraId="6B9BBEB4" w14:textId="77777777" w:rsidR="00F90BDC" w:rsidRDefault="00F90BDC">
      <w:r xmlns:w="http://schemas.openxmlformats.org/wordprocessingml/2006/main">
        <w:t xml:space="preserve">1. גאָט 'ס געזעץ איז גרעסער ווי מענטש 'ס געזעץ</w:t>
      </w:r>
    </w:p>
    <w:p w14:paraId="50F00091" w14:textId="77777777" w:rsidR="00F90BDC" w:rsidRDefault="00F90BDC"/>
    <w:p w14:paraId="22529A36" w14:textId="77777777" w:rsidR="00F90BDC" w:rsidRDefault="00F90BDC">
      <w:r xmlns:w="http://schemas.openxmlformats.org/wordprocessingml/2006/main">
        <w:t xml:space="preserve">2. וויסן די חילוק צווישן רעכט און פאַלש</w:t>
      </w:r>
    </w:p>
    <w:p w14:paraId="55F2D3CC" w14:textId="77777777" w:rsidR="00F90BDC" w:rsidRDefault="00F90BDC"/>
    <w:p w14:paraId="5FB40C34" w14:textId="77777777" w:rsidR="00F90BDC" w:rsidRDefault="00F90BDC">
      <w:r xmlns:w="http://schemas.openxmlformats.org/wordprocessingml/2006/main">
        <w:t xml:space="preserve">1. רוימער 7:12-14 - דעריבער די געזעץ איז הייליק, און די געבאָט איז הייליק און צדיקים און גוט.</w:t>
      </w:r>
    </w:p>
    <w:p w14:paraId="19451197" w14:textId="77777777" w:rsidR="00F90BDC" w:rsidRDefault="00F90BDC"/>
    <w:p w14:paraId="09C09A83" w14:textId="77777777" w:rsidR="00F90BDC" w:rsidRDefault="00F90BDC">
      <w:r xmlns:w="http://schemas.openxmlformats.org/wordprocessingml/2006/main">
        <w:t xml:space="preserve">2. עקסאָדוס 20:8-11 - געדענק דעם שבת טאָג, צו האַלטן עס הייליק.</w:t>
      </w:r>
    </w:p>
    <w:p w14:paraId="3CF44019" w14:textId="77777777" w:rsidR="00F90BDC" w:rsidRDefault="00F90BDC"/>
    <w:p w14:paraId="014BD4E1" w14:textId="77777777" w:rsidR="00F90BDC" w:rsidRDefault="00F90BDC">
      <w:r xmlns:w="http://schemas.openxmlformats.org/wordprocessingml/2006/main">
        <w:t xml:space="preserve">מתיא 12:6 אָבער איך זאָגן צו איר, אַז אין דעם אָרט איז איינער גרעסער ווי דעם טעמפּל.</w:t>
      </w:r>
    </w:p>
    <w:p w14:paraId="55326E64" w14:textId="77777777" w:rsidR="00F90BDC" w:rsidRDefault="00F90BDC"/>
    <w:p w14:paraId="0AC1C414" w14:textId="77777777" w:rsidR="00F90BDC" w:rsidRDefault="00F90BDC">
      <w:r xmlns:w="http://schemas.openxmlformats.org/wordprocessingml/2006/main">
        <w:t xml:space="preserve">יאָשקע איז לערנען אַז ער איז גרעסער ווי די היכל און אַז עפּעס גרעסער ווי די היכל איז פאָרשטעלן אין דעם אָרט.</w:t>
      </w:r>
    </w:p>
    <w:p w14:paraId="468BF8B9" w14:textId="77777777" w:rsidR="00F90BDC" w:rsidRDefault="00F90BDC"/>
    <w:p w14:paraId="02D1B9A9" w14:textId="77777777" w:rsidR="00F90BDC" w:rsidRDefault="00F90BDC">
      <w:r xmlns:w="http://schemas.openxmlformats.org/wordprocessingml/2006/main">
        <w:t xml:space="preserve">1. יאָשקע איז גרעסער ווי קיין המקדש - ויספאָרשן די באַטייַט פון יאָשקע 'לערונגען אין מתיא 12: 6</w:t>
      </w:r>
    </w:p>
    <w:p w14:paraId="42CC43D0" w14:textId="77777777" w:rsidR="00F90BDC" w:rsidRDefault="00F90BDC"/>
    <w:p w14:paraId="31525DFB" w14:textId="77777777" w:rsidR="00F90BDC" w:rsidRDefault="00F90BDC">
      <w:r xmlns:w="http://schemas.openxmlformats.org/wordprocessingml/2006/main">
        <w:t xml:space="preserve">2. אַרומנעמען די בייַזייַן פון עפּעס גרעסער - סעלאַברייטינג די מיסטעריע פון יאָשקע 'דיווינאַטי</w:t>
      </w:r>
    </w:p>
    <w:p w14:paraId="3FEC2161" w14:textId="77777777" w:rsidR="00F90BDC" w:rsidRDefault="00F90BDC"/>
    <w:p w14:paraId="60C94CBE" w14:textId="77777777" w:rsidR="00F90BDC" w:rsidRDefault="00F90BDC">
      <w:r xmlns:w="http://schemas.openxmlformats.org/wordprocessingml/2006/main">
        <w:t xml:space="preserve">1. יוחנן 10:30 - "איך און מיין פאטער זענען איין."</w:t>
      </w:r>
    </w:p>
    <w:p w14:paraId="2592124E" w14:textId="77777777" w:rsidR="00F90BDC" w:rsidRDefault="00F90BDC"/>
    <w:p w14:paraId="6FD508C9" w14:textId="77777777" w:rsidR="00F90BDC" w:rsidRDefault="00F90BDC">
      <w:r xmlns:w="http://schemas.openxmlformats.org/wordprocessingml/2006/main">
        <w:t xml:space="preserve">2. קאָלאָססיאַנס 2: 9 - "ווארים אין אים די גאנצע פולקייט פון דיאַטי וואוינט גוף."</w:t>
      </w:r>
    </w:p>
    <w:p w14:paraId="5ABEE7AD" w14:textId="77777777" w:rsidR="00F90BDC" w:rsidRDefault="00F90BDC"/>
    <w:p w14:paraId="68CABDF9" w14:textId="77777777" w:rsidR="00F90BDC" w:rsidRDefault="00F90BDC">
      <w:r xmlns:w="http://schemas.openxmlformats.org/wordprocessingml/2006/main">
        <w:t xml:space="preserve">מתיא 12:7 אבער אויב איר וואָלט וויסן וואָס דאָס מיינט, איך וועל האָבן רחמנות, און ניט קרבן, איר וואָלט ניט האָבן פארמשפט די אומשולדיק.</w:t>
      </w:r>
    </w:p>
    <w:p w14:paraId="44E6E966" w14:textId="77777777" w:rsidR="00F90BDC" w:rsidRDefault="00F90BDC"/>
    <w:p w14:paraId="6994D621" w14:textId="77777777" w:rsidR="00F90BDC" w:rsidRDefault="00F90BDC">
      <w:r xmlns:w="http://schemas.openxmlformats.org/wordprocessingml/2006/main">
        <w:t xml:space="preserve">רחמנות איז מער וויכטיק ווי צו נאָכפאָלגן רעליגיעז כּללים און רעגיאַליישאַנז.</w:t>
      </w:r>
    </w:p>
    <w:p w14:paraId="0DE7954B" w14:textId="77777777" w:rsidR="00F90BDC" w:rsidRDefault="00F90BDC"/>
    <w:p w14:paraId="085727E8" w14:textId="77777777" w:rsidR="00F90BDC" w:rsidRDefault="00F90BDC">
      <w:r xmlns:w="http://schemas.openxmlformats.org/wordprocessingml/2006/main">
        <w:t xml:space="preserve">1: גאָט 'ס ליבע און רחמנות שטענדיק טריומפס</w:t>
      </w:r>
    </w:p>
    <w:p w14:paraId="12A2919A" w14:textId="77777777" w:rsidR="00F90BDC" w:rsidRDefault="00F90BDC"/>
    <w:p w14:paraId="01B87BC5" w14:textId="77777777" w:rsidR="00F90BDC" w:rsidRDefault="00F90BDC">
      <w:r xmlns:w="http://schemas.openxmlformats.org/wordprocessingml/2006/main">
        <w:t xml:space="preserve">2: אַרומנעמען גאָט 'ס חסד און רחמנות</w:t>
      </w:r>
    </w:p>
    <w:p w14:paraId="1D70D83C" w14:textId="77777777" w:rsidR="00F90BDC" w:rsidRDefault="00F90BDC"/>
    <w:p w14:paraId="0D243AF6" w14:textId="77777777" w:rsidR="00F90BDC" w:rsidRDefault="00F90BDC">
      <w:r xmlns:w="http://schemas.openxmlformats.org/wordprocessingml/2006/main">
        <w:t xml:space="preserve">1: יעקב 2:13 - פֿאַר משפט איז אָן רחמנות צו איינער וואס האט נישט געוויזן קיין רחמנות. רחמנות מנצח איבער דין.</w:t>
      </w:r>
    </w:p>
    <w:p w14:paraId="41F6AC95" w14:textId="77777777" w:rsidR="00F90BDC" w:rsidRDefault="00F90BDC"/>
    <w:p w14:paraId="2F47B954" w14:textId="77777777" w:rsidR="00F90BDC" w:rsidRDefault="00F90BDC">
      <w:r xmlns:w="http://schemas.openxmlformats.org/wordprocessingml/2006/main">
        <w:t xml:space="preserve">2: רוימער 5:8 - אבער גאָט דעמאַנסטרייץ זיין אייגענע ליבע פֿאַר אונדז אין דעם: בשעת מיר זענען נאָך זינדיקע, משיח איז געשטארבן פֿאַר אונדז.</w:t>
      </w:r>
    </w:p>
    <w:p w14:paraId="6D9DA640" w14:textId="77777777" w:rsidR="00F90BDC" w:rsidRDefault="00F90BDC"/>
    <w:p w14:paraId="53FFE42D" w14:textId="77777777" w:rsidR="00F90BDC" w:rsidRDefault="00F90BDC">
      <w:r xmlns:w="http://schemas.openxmlformats.org/wordprocessingml/2006/main">
        <w:t xml:space="preserve">מתיא 12:8 פֿאַר דער זון פון מענטש איז האר אפילו פון דעם שבת טאָג.</w:t>
      </w:r>
    </w:p>
    <w:p w14:paraId="1AE1872A" w14:textId="77777777" w:rsidR="00F90BDC" w:rsidRDefault="00F90BDC"/>
    <w:p w14:paraId="590B108D" w14:textId="77777777" w:rsidR="00F90BDC" w:rsidRDefault="00F90BDC">
      <w:r xmlns:w="http://schemas.openxmlformats.org/wordprocessingml/2006/main">
        <w:t xml:space="preserve">דעם דורכפאָר שטאַטן אַז יאָשקע איז האר פון די שבת.</w:t>
      </w:r>
    </w:p>
    <w:p w14:paraId="1886D734" w14:textId="77777777" w:rsidR="00F90BDC" w:rsidRDefault="00F90BDC"/>
    <w:p w14:paraId="07FAA18A" w14:textId="77777777" w:rsidR="00F90BDC" w:rsidRDefault="00F90BDC">
      <w:r xmlns:w="http://schemas.openxmlformats.org/wordprocessingml/2006/main">
        <w:t xml:space="preserve">1. "וואס מיינט עס צו זיין האר פון שבת?"</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אַנערינג יאָשקע ווי האר פון די שבת"</w:t>
      </w:r>
    </w:p>
    <w:p w14:paraId="7DDBD089" w14:textId="77777777" w:rsidR="00F90BDC" w:rsidRDefault="00F90BDC"/>
    <w:p w14:paraId="74DC09A8" w14:textId="77777777" w:rsidR="00F90BDC" w:rsidRDefault="00F90BDC">
      <w:r xmlns:w="http://schemas.openxmlformats.org/wordprocessingml/2006/main">
        <w:t xml:space="preserve">1. עקסאָדוס 20:8-11 - גאָט 'ס געבאָט צו האַלטן דעם שבת הייליק.</w:t>
      </w:r>
    </w:p>
    <w:p w14:paraId="386B75D5" w14:textId="77777777" w:rsidR="00F90BDC" w:rsidRDefault="00F90BDC"/>
    <w:p w14:paraId="0D943357" w14:textId="77777777" w:rsidR="00F90BDC" w:rsidRDefault="00F90BDC">
      <w:r xmlns:w="http://schemas.openxmlformats.org/wordprocessingml/2006/main">
        <w:t xml:space="preserve">2. קאָלאָססיאַנס 2:16-17 - די וויכטיקייט פון אַנערינג גאָט 'ס קאַמאַנדז וועגן דעם שבת.</w:t>
      </w:r>
    </w:p>
    <w:p w14:paraId="0982449C" w14:textId="77777777" w:rsidR="00F90BDC" w:rsidRDefault="00F90BDC"/>
    <w:p w14:paraId="658ECA65" w14:textId="77777777" w:rsidR="00F90BDC" w:rsidRDefault="00F90BDC">
      <w:r xmlns:w="http://schemas.openxmlformats.org/wordprocessingml/2006/main">
        <w:t xml:space="preserve">מתיא 12:9 און ווען ער איז אוועקגעגאנגען פון דאָרט, ער געגאנגען אין זייער שול.</w:t>
      </w:r>
    </w:p>
    <w:p w14:paraId="31F76799" w14:textId="77777777" w:rsidR="00F90BDC" w:rsidRDefault="00F90BDC"/>
    <w:p w14:paraId="7B4E296D" w14:textId="77777777" w:rsidR="00F90BDC" w:rsidRDefault="00F90BDC">
      <w:r xmlns:w="http://schemas.openxmlformats.org/wordprocessingml/2006/main">
        <w:t xml:space="preserve">יאָשקע אַטענדאַד אַ שול און געלערנט די מענטשן.</w:t>
      </w:r>
    </w:p>
    <w:p w14:paraId="00983A6E" w14:textId="77777777" w:rsidR="00F90BDC" w:rsidRDefault="00F90BDC"/>
    <w:p w14:paraId="6B063CF0" w14:textId="77777777" w:rsidR="00F90BDC" w:rsidRDefault="00F90BDC">
      <w:r xmlns:w="http://schemas.openxmlformats.org/wordprocessingml/2006/main">
        <w:t xml:space="preserve">1. יאָשקע געוויזן אונדז די וויכטיקייט פון קהל און כאַווערשאַפט דורך אַטענדינג אַ שול.</w:t>
      </w:r>
    </w:p>
    <w:p w14:paraId="695CBF1E" w14:textId="77777777" w:rsidR="00F90BDC" w:rsidRDefault="00F90BDC"/>
    <w:p w14:paraId="261CD7EA" w14:textId="77777777" w:rsidR="00F90BDC" w:rsidRDefault="00F90BDC">
      <w:r xmlns:w="http://schemas.openxmlformats.org/wordprocessingml/2006/main">
        <w:t xml:space="preserve">2. יאָשקע דעמאַנסטרייטיד אַניוועס און חן דורך לערנען אין דער שול.</w:t>
      </w:r>
    </w:p>
    <w:p w14:paraId="3B93E2B5" w14:textId="77777777" w:rsidR="00F90BDC" w:rsidRDefault="00F90BDC"/>
    <w:p w14:paraId="336D0429" w14:textId="77777777" w:rsidR="00F90BDC" w:rsidRDefault="00F90BDC">
      <w:r xmlns:w="http://schemas.openxmlformats.org/wordprocessingml/2006/main">
        <w:t xml:space="preserve">1. העברעווס 10:24-25 - זאל אונדז באַטראַכטן ווי צו קאָך אַרויף איינער דעם אנדערן צו ליבע און גוט מעשים, ניט ניגלעקטינג צו טרעפן צוזאַמען, ווי איז די מידע פון עטלעכע, אָבער ענקערידזשינג איינער דעם אנדערן.</w:t>
      </w:r>
    </w:p>
    <w:p w14:paraId="78455A87" w14:textId="77777777" w:rsidR="00F90BDC" w:rsidRDefault="00F90BDC"/>
    <w:p w14:paraId="17AEF1BE" w14:textId="77777777" w:rsidR="00F90BDC" w:rsidRDefault="00F90BDC">
      <w:r xmlns:w="http://schemas.openxmlformats.org/wordprocessingml/2006/main">
        <w:t xml:space="preserve">2. אַקס 20:7 - אויף דער ערשטער טאָג פון דער וואָך, ווען מיר זענען אלנגעזאמלט צוזאַמען צו ברעכן ברויט, פאולוס גערעדט מיט זיי, בדעה צו אַרויסגיין אויף די ווייַטער טאָג, און ער פּראַלאָנגד זיין רעדע ביז האַלבנאַכט.</w:t>
      </w:r>
    </w:p>
    <w:p w14:paraId="2D7CD3E0" w14:textId="77777777" w:rsidR="00F90BDC" w:rsidRDefault="00F90BDC"/>
    <w:p w14:paraId="28D907A7" w14:textId="77777777" w:rsidR="00F90BDC" w:rsidRDefault="00F90BDC">
      <w:r xmlns:w="http://schemas.openxmlformats.org/wordprocessingml/2006/main">
        <w:t xml:space="preserve">מתיא 12:10 און זע, עס איז געווען אַ מענטש מיט זיין האַנט פאַרדאַרט. און זיי האָבן אים געפרעגט, אַזוי צו זאָגן: איז עס געזעצלעך צו היילן אין די טעג פון שבת? אַז מע זאָל אים באַשולדיקן.</w:t>
      </w:r>
    </w:p>
    <w:p w14:paraId="29074BE4" w14:textId="77777777" w:rsidR="00F90BDC" w:rsidRDefault="00F90BDC"/>
    <w:p w14:paraId="17F7227A" w14:textId="77777777" w:rsidR="00F90BDC" w:rsidRDefault="00F90BDC">
      <w:r xmlns:w="http://schemas.openxmlformats.org/wordprocessingml/2006/main">
        <w:t xml:space="preserve">יאָשקע כילז אַ מענטש מיט אַ פאַרדאַרט האַנט אויף דעם שבת אין ענטפער צו אַ קשיא געשטעלט דורך די פרושים.</w:t>
      </w:r>
    </w:p>
    <w:p w14:paraId="7EF26215" w14:textId="77777777" w:rsidR="00F90BDC" w:rsidRDefault="00F90BDC"/>
    <w:p w14:paraId="33A9AF93" w14:textId="77777777" w:rsidR="00F90BDC" w:rsidRDefault="00F90BDC">
      <w:r xmlns:w="http://schemas.openxmlformats.org/wordprocessingml/2006/main">
        <w:t xml:space="preserve">1. גאָט ס רחמנות אָווועררולז מענטשן ס געזעצן</w:t>
      </w:r>
    </w:p>
    <w:p w14:paraId="0FC15C45" w14:textId="77777777" w:rsidR="00F90BDC" w:rsidRDefault="00F90BDC"/>
    <w:p w14:paraId="07FD6995" w14:textId="77777777" w:rsidR="00F90BDC" w:rsidRDefault="00F90BDC">
      <w:r xmlns:w="http://schemas.openxmlformats.org/wordprocessingml/2006/main">
        <w:t xml:space="preserve">2. די היילונג מאַכט פון אמונה</w:t>
      </w:r>
    </w:p>
    <w:p w14:paraId="1FC83A8B" w14:textId="77777777" w:rsidR="00F90BDC" w:rsidRDefault="00F90BDC"/>
    <w:p w14:paraId="5F7AAFED" w14:textId="77777777" w:rsidR="00F90BDC" w:rsidRDefault="00F90BDC">
      <w:r xmlns:w="http://schemas.openxmlformats.org/wordprocessingml/2006/main">
        <w:t xml:space="preserve">1. ישעיה 43:25 - "איך, אפילו איך, בין דער וואָס מעקט דיין עבירות, פֿאַר מיין צוליב, און געדענקט ניט מער דיין זינד."</w:t>
      </w:r>
    </w:p>
    <w:p w14:paraId="00BBF13E" w14:textId="77777777" w:rsidR="00F90BDC" w:rsidRDefault="00F90BDC"/>
    <w:p w14:paraId="45227858" w14:textId="77777777" w:rsidR="00F90BDC" w:rsidRDefault="00F90BDC">
      <w:r xmlns:w="http://schemas.openxmlformats.org/wordprocessingml/2006/main">
        <w:t xml:space="preserve">2. יעקב 5:15 - "און די תפילה געפֿינט אין אמונה וועט מאַכן די קראַנק מענטש געזונט; גאָט װעט זײ אױפֿשטעלן. אויב זיי האָבן געזינדיקט, וועט מען זיי מוחל זיין. ”</w:t>
      </w:r>
    </w:p>
    <w:p w14:paraId="566F90E0" w14:textId="77777777" w:rsidR="00F90BDC" w:rsidRDefault="00F90BDC"/>
    <w:p w14:paraId="1115BC91" w14:textId="77777777" w:rsidR="00F90BDC" w:rsidRDefault="00F90BDC">
      <w:r xmlns:w="http://schemas.openxmlformats.org/wordprocessingml/2006/main">
        <w:t xml:space="preserve">מתיא 12:11 און ער האט צו זיי, וואָס מענטש וועט זיין צווישן איר, וואָס וועט האָבן איין שעפּס, און אויב עס פאַלן אין אַ גרוב אויף דעם שבת טאָג, וועט ער ניט אָנכאַפּן אויף אים און הייבן עס אויס?</w:t>
      </w:r>
    </w:p>
    <w:p w14:paraId="09EFBC54" w14:textId="77777777" w:rsidR="00F90BDC" w:rsidRDefault="00F90BDC"/>
    <w:p w14:paraId="4D189817" w14:textId="77777777" w:rsidR="00F90BDC" w:rsidRDefault="00F90BDC">
      <w:r xmlns:w="http://schemas.openxmlformats.org/wordprocessingml/2006/main">
        <w:t xml:space="preserve">יאָשקע געפרעגט אַ רהעטאָריקאַל קשיא וועגן אַ מענטש מיט איין שעפּס פאַלינג אין אַ גרוב אויף דעם שבת טאָג און וואָס ער וואָלט טאָן.</w:t>
      </w:r>
    </w:p>
    <w:p w14:paraId="438F7F53" w14:textId="77777777" w:rsidR="00F90BDC" w:rsidRDefault="00F90BDC"/>
    <w:p w14:paraId="73146C3D" w14:textId="77777777" w:rsidR="00F90BDC" w:rsidRDefault="00F90BDC">
      <w:r xmlns:w="http://schemas.openxmlformats.org/wordprocessingml/2006/main">
        <w:t xml:space="preserve">1. די מאַכט פון רחמנות - ווי ווייזן רחמנות און גוטהאַרציקייַט קענען העכערן אפילו די מערסט הייליק געזעצן</w:t>
      </w:r>
    </w:p>
    <w:p w14:paraId="71895F3C" w14:textId="77777777" w:rsidR="00F90BDC" w:rsidRDefault="00F90BDC"/>
    <w:p w14:paraId="3E178366" w14:textId="77777777" w:rsidR="00F90BDC" w:rsidRDefault="00F90BDC">
      <w:r xmlns:w="http://schemas.openxmlformats.org/wordprocessingml/2006/main">
        <w:t xml:space="preserve">2. נעמען צייט צו זאָרגן - פֿאַרשטיין ווען און ווי צו נעמען אַ ברעכן פון וואָכעדיק לעבן</w:t>
      </w:r>
    </w:p>
    <w:p w14:paraId="2718AA9C" w14:textId="77777777" w:rsidR="00F90BDC" w:rsidRDefault="00F90BDC"/>
    <w:p w14:paraId="7855F23E" w14:textId="77777777" w:rsidR="00F90BDC" w:rsidRDefault="00F90BDC">
      <w:r xmlns:w="http://schemas.openxmlformats.org/wordprocessingml/2006/main">
        <w:t xml:space="preserve">1. מתיא 12: 7 - "אבער אויב איר וואָלט וויסן וואָס דאָס מיינט, 'איך פאַרלאַנג רחמנות און ניט קרבן', איר וואָלט נישט האָבן פארמשפט די שולדיק."</w:t>
      </w:r>
    </w:p>
    <w:p w14:paraId="143B30FB" w14:textId="77777777" w:rsidR="00F90BDC" w:rsidRDefault="00F90BDC"/>
    <w:p w14:paraId="3DD2DBC9" w14:textId="77777777" w:rsidR="00F90BDC" w:rsidRDefault="00F90BDC">
      <w:r xmlns:w="http://schemas.openxmlformats.org/wordprocessingml/2006/main">
        <w:t xml:space="preserve">2. לוקע 6:35-36 - "אבער ליב דיין פיינט, און טאָן גוטס, און לייַען, דערוואַרטן גאָרנישט צוריק; און דיין שכר וועט זיין גרויס, און איר וועט זיין קינדער פון דעם העכסטן. ווארים ער איז גוט צו די אומדאַנק און בייז. ”</w:t>
      </w:r>
    </w:p>
    <w:p w14:paraId="5D467640" w14:textId="77777777" w:rsidR="00F90BDC" w:rsidRDefault="00F90BDC"/>
    <w:p w14:paraId="733352FC" w14:textId="77777777" w:rsidR="00F90BDC" w:rsidRDefault="00F90BDC">
      <w:r xmlns:w="http://schemas.openxmlformats.org/wordprocessingml/2006/main">
        <w:t xml:space="preserve">מתיא 12:12 ווי פיל איז אַ מענטש בעסער ווי אַ שעפּס? דעריבער איז געזעצלעך צו טאָן גוט אין </w:t>
      </w:r>
      <w:r xmlns:w="http://schemas.openxmlformats.org/wordprocessingml/2006/main">
        <w:lastRenderedPageBreak xmlns:w="http://schemas.openxmlformats.org/wordprocessingml/2006/main"/>
      </w:r>
      <w:r xmlns:w="http://schemas.openxmlformats.org/wordprocessingml/2006/main">
        <w:t xml:space="preserve">די שבתדיקע טעג.</w:t>
      </w:r>
    </w:p>
    <w:p w14:paraId="1303704E" w14:textId="77777777" w:rsidR="00F90BDC" w:rsidRDefault="00F90BDC"/>
    <w:p w14:paraId="05F82367" w14:textId="77777777" w:rsidR="00F90BDC" w:rsidRDefault="00F90BDC">
      <w:r xmlns:w="http://schemas.openxmlformats.org/wordprocessingml/2006/main">
        <w:t xml:space="preserve">די פּרשה אונטערשטרייכן די וויכטיקייט פון טאן גוטס אין די שבתדיק טעג, וואָס איז געזען ווי וויכטיק ווי אַ שעפּס.</w:t>
      </w:r>
    </w:p>
    <w:p w14:paraId="1B72C956" w14:textId="77777777" w:rsidR="00F90BDC" w:rsidRDefault="00F90BDC"/>
    <w:p w14:paraId="1DA2B472" w14:textId="77777777" w:rsidR="00F90BDC" w:rsidRDefault="00F90BDC">
      <w:r xmlns:w="http://schemas.openxmlformats.org/wordprocessingml/2006/main">
        <w:t xml:space="preserve">1. "דער כוח פון גוטס טאן שבת"</w:t>
      </w:r>
    </w:p>
    <w:p w14:paraId="05F148D8" w14:textId="77777777" w:rsidR="00F90BDC" w:rsidRDefault="00F90BDC"/>
    <w:p w14:paraId="14842844" w14:textId="77777777" w:rsidR="00F90BDC" w:rsidRDefault="00F90BDC">
      <w:r xmlns:w="http://schemas.openxmlformats.org/wordprocessingml/2006/main">
        <w:t xml:space="preserve">2. "דער העכערער רוף צו טוהן גוטס אויף שבת"</w:t>
      </w:r>
    </w:p>
    <w:p w14:paraId="2D09691C" w14:textId="77777777" w:rsidR="00F90BDC" w:rsidRDefault="00F90BDC"/>
    <w:p w14:paraId="5D1217AF" w14:textId="77777777" w:rsidR="00F90BDC" w:rsidRDefault="00F90BDC">
      <w:r xmlns:w="http://schemas.openxmlformats.org/wordprocessingml/2006/main">
        <w:t xml:space="preserve">1. ישעיה 58: 14-13 - "אויב איר האַלטן דיין פֿיס פון ברעכן דעם שבת און פון טאָן ווי איר ווילט אויף מיין הייליק טאָג, אויב איר רופן דעם שבת אַ פאַרגעניגן און די האר ס הייליק טאָג ערלעך, און אויב איר כּבֿוד עס דורך ניט גיין דיין וועג און ניט טאָן ווי איר ווילט, אָדער רעדן ליידיק ווערטער, דעמאָלט איר וועט געפֿינען דיין פרייד אין די האר.</w:t>
      </w:r>
    </w:p>
    <w:p w14:paraId="1A237D7A" w14:textId="77777777" w:rsidR="00F90BDC" w:rsidRDefault="00F90BDC"/>
    <w:p w14:paraId="5E91702F" w14:textId="77777777" w:rsidR="00F90BDC" w:rsidRDefault="00F90BDC">
      <w:r xmlns:w="http://schemas.openxmlformats.org/wordprocessingml/2006/main">
        <w:t xml:space="preserve">2. יעקב 1:27 - "רעליגיע אַז גאָט אונדזער פאטער אַקסעפּץ ווי ריין און פלאָלאַס איז דאָס: צו קוקן נאָך יתומים און אלמנות אין זייער נויט און צו האַלטן זיך פון זיין פּאַלוטאַד דורך די וועלט."</w:t>
      </w:r>
    </w:p>
    <w:p w14:paraId="0C89A421" w14:textId="77777777" w:rsidR="00F90BDC" w:rsidRDefault="00F90BDC"/>
    <w:p w14:paraId="176A2C6E" w14:textId="77777777" w:rsidR="00F90BDC" w:rsidRDefault="00F90BDC">
      <w:r xmlns:w="http://schemas.openxmlformats.org/wordprocessingml/2006/main">
        <w:t xml:space="preserve">מתיא 12:13 און ער האט געזאגט צו דעם מענטש, שטרעק אַרויס דיין האַנט. און ער האָט עס אויסגעשטרעקט; און עס איז געווען געזונט ווי די אנדערע.</w:t>
      </w:r>
    </w:p>
    <w:p w14:paraId="5F373267" w14:textId="77777777" w:rsidR="00F90BDC" w:rsidRDefault="00F90BDC"/>
    <w:p w14:paraId="63958D55" w14:textId="77777777" w:rsidR="00F90BDC" w:rsidRDefault="00F90BDC">
      <w:r xmlns:w="http://schemas.openxmlformats.org/wordprocessingml/2006/main">
        <w:t xml:space="preserve">יאָשקע געהיילט אַ מענטש 'ס האַנט דורך באַפֿעלן אים צו אויסשטרעקן עס.</w:t>
      </w:r>
    </w:p>
    <w:p w14:paraId="7B5BCFA4" w14:textId="77777777" w:rsidR="00F90BDC" w:rsidRDefault="00F90BDC"/>
    <w:p w14:paraId="0C39B7A6" w14:textId="77777777" w:rsidR="00F90BDC" w:rsidRDefault="00F90BDC">
      <w:r xmlns:w="http://schemas.openxmlformats.org/wordprocessingml/2006/main">
        <w:t xml:space="preserve">1. יאָשקע 'מאַכט צו היילן און ומקערן אונדז פיזיקלי און ספּיריטשאַוואַלי.</w:t>
      </w:r>
    </w:p>
    <w:p w14:paraId="1D471287" w14:textId="77777777" w:rsidR="00F90BDC" w:rsidRDefault="00F90BDC"/>
    <w:p w14:paraId="4A9E99DD" w14:textId="77777777" w:rsidR="00F90BDC" w:rsidRDefault="00F90BDC">
      <w:r xmlns:w="http://schemas.openxmlformats.org/wordprocessingml/2006/main">
        <w:t xml:space="preserve">2. די וויכטיקייט פון פאָלגעוודיקייַט צו יאָשקע 'קאַמאַנדז.</w:t>
      </w:r>
    </w:p>
    <w:p w14:paraId="41817E70" w14:textId="77777777" w:rsidR="00F90BDC" w:rsidRDefault="00F90BDC"/>
    <w:p w14:paraId="1FDC6FA6" w14:textId="77777777" w:rsidR="00F90BDC" w:rsidRDefault="00F90BDC">
      <w:r xmlns:w="http://schemas.openxmlformats.org/wordprocessingml/2006/main">
        <w:t xml:space="preserve">ישעיהו 53:5 - "אָבער ער איז דורכגעקאָכט פֿאַר אונדזער עבירות, ער איז געווען צעטרעטן פֿאַר אונדזער זינד; די שטראָף וואָס האָט אונדז געבראכט שלום איז געווען אויף אים, און דורך זיין ווונדז מיר זענען געהיילט.</w:t>
      </w:r>
    </w:p>
    <w:p w14:paraId="66B3E86D" w14:textId="77777777" w:rsidR="00F90BDC" w:rsidRDefault="00F90BDC"/>
    <w:p w14:paraId="1EE8957C" w14:textId="77777777" w:rsidR="00F90BDC" w:rsidRDefault="00F90BDC">
      <w:r xmlns:w="http://schemas.openxmlformats.org/wordprocessingml/2006/main">
        <w:t xml:space="preserve">2. סאַם 103: 3 - "ער מוחל אַלע דיין זינד, און ער כילז אַלע דיין חולאתן."</w:t>
      </w:r>
    </w:p>
    <w:p w14:paraId="5BBB8180" w14:textId="77777777" w:rsidR="00F90BDC" w:rsidRDefault="00F90BDC"/>
    <w:p w14:paraId="4363E1F8" w14:textId="77777777" w:rsidR="00F90BDC" w:rsidRDefault="00F90BDC">
      <w:r xmlns:w="http://schemas.openxmlformats.org/wordprocessingml/2006/main">
        <w:t xml:space="preserve">מתיא 12:14 און די פרושים זענען ארויס, און געהאלטן אַ ראַט קעגן אים, ווי זיי זאלן צעשטערן אים.</w:t>
      </w:r>
    </w:p>
    <w:p w14:paraId="69E0B218" w14:textId="77777777" w:rsidR="00F90BDC" w:rsidRDefault="00F90BDC"/>
    <w:p w14:paraId="6C1D3C1A" w14:textId="77777777" w:rsidR="00F90BDC" w:rsidRDefault="00F90BDC">
      <w:r xmlns:w="http://schemas.openxmlformats.org/wordprocessingml/2006/main">
        <w:t xml:space="preserve">די פרושים קאַנספּירעד צו צעשטערן יאָשקע.</w:t>
      </w:r>
    </w:p>
    <w:p w14:paraId="3897952D" w14:textId="77777777" w:rsidR="00F90BDC" w:rsidRDefault="00F90BDC"/>
    <w:p w14:paraId="2A42B032" w14:textId="77777777" w:rsidR="00F90BDC" w:rsidRDefault="00F90BDC">
      <w:r xmlns:w="http://schemas.openxmlformats.org/wordprocessingml/2006/main">
        <w:t xml:space="preserve">1: מיר מוזן שטענדיק געדענקען צו פאַרגעבן די וואס האָבן פאַלש אונדז, אפילו אויב עס מיינט ווי זיי זענען קאַוואָנע צו אונדזער צעשטערונג.</w:t>
      </w:r>
    </w:p>
    <w:p w14:paraId="5B6E47A1" w14:textId="77777777" w:rsidR="00F90BDC" w:rsidRDefault="00F90BDC"/>
    <w:p w14:paraId="30BEC0AF" w14:textId="77777777" w:rsidR="00F90BDC" w:rsidRDefault="00F90BDC">
      <w:r xmlns:w="http://schemas.openxmlformats.org/wordprocessingml/2006/main">
        <w:t xml:space="preserve">2: מיר מוזן האַלטן אונדזער אמונה אין גאָט, צוטרוי אים צו באַשיצן אונדז פון די וואס וואָלט טאָן אונדז שאַטן.</w:t>
      </w:r>
    </w:p>
    <w:p w14:paraId="20F2C135" w14:textId="77777777" w:rsidR="00F90BDC" w:rsidRDefault="00F90BDC"/>
    <w:p w14:paraId="1BEADA9C" w14:textId="77777777" w:rsidR="00F90BDC" w:rsidRDefault="00F90BDC">
      <w:r xmlns:w="http://schemas.openxmlformats.org/wordprocessingml/2006/main">
        <w:t xml:space="preserve">1: רוימער 12: 19-21 - טאָן ניט נעמען נקמה, מיין ליב פריינט, אָבער לאָזן פּלאַץ פֿאַר גאָט 'ס גרימצארן, פֿאַר עס איז געשריבן: "עס איז מייַן צו נקמה; איך וועל צוריקצאָלן," זאגט דער האר. פֿאַרקערט: "אויב דיין שונא איז הונגעריק, שפּייז אים, אויב ער איז דאָרשטיק, געבן אים עפּעס צו טרינקען. אין דעם טאן, איר וועט כאַפּן ברענען קוילן אויף זיין קאָפּ."</w:t>
      </w:r>
    </w:p>
    <w:p w14:paraId="1BD149AC" w14:textId="77777777" w:rsidR="00F90BDC" w:rsidRDefault="00F90BDC"/>
    <w:p w14:paraId="47040B66" w14:textId="77777777" w:rsidR="00F90BDC" w:rsidRDefault="00F90BDC">
      <w:r xmlns:w="http://schemas.openxmlformats.org/wordprocessingml/2006/main">
        <w:t xml:space="preserve">2: סאַם 27:1 - דער האר איז מיין ליכט און מיין ישועה - וועמען זאָל איך מורא? דער פֿעסטונג פֿון מײַן לעבן איז גאָט, פֿאַר וועמען זאָל איך מורא האָבן?</w:t>
      </w:r>
    </w:p>
    <w:p w14:paraId="01361F93" w14:textId="77777777" w:rsidR="00F90BDC" w:rsidRDefault="00F90BDC"/>
    <w:p w14:paraId="146603E0" w14:textId="77777777" w:rsidR="00F90BDC" w:rsidRDefault="00F90BDC">
      <w:r xmlns:w="http://schemas.openxmlformats.org/wordprocessingml/2006/main">
        <w:t xml:space="preserve">מתיא 12:15 אבער ווען יאָשקע געוואוסט עס, ער צוריקגעצויגן זיך פון דאָרט, און גרויס פאלק נאכגעגאנגען אים, און ער געהיילט זיי אַלע;</w:t>
      </w:r>
    </w:p>
    <w:p w14:paraId="28AF6811" w14:textId="77777777" w:rsidR="00F90BDC" w:rsidRDefault="00F90BDC"/>
    <w:p w14:paraId="6C382249" w14:textId="77777777" w:rsidR="00F90BDC" w:rsidRDefault="00F90BDC">
      <w:r xmlns:w="http://schemas.openxmlformats.org/wordprocessingml/2006/main">
        <w:t xml:space="preserve">יאָשקע געהיילט די גרויס פאלק אַז נאכגעגאנגען אים.</w:t>
      </w:r>
    </w:p>
    <w:p w14:paraId="4088455D" w14:textId="77777777" w:rsidR="00F90BDC" w:rsidRDefault="00F90BDC"/>
    <w:p w14:paraId="46D9E62A" w14:textId="77777777" w:rsidR="00F90BDC" w:rsidRDefault="00F90BDC">
      <w:r xmlns:w="http://schemas.openxmlformats.org/wordprocessingml/2006/main">
        <w:t xml:space="preserve">1: יאָשקע איז דער כילער פון אַלע</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יילונג דורך יאָשקע</w:t>
      </w:r>
    </w:p>
    <w:p w14:paraId="1903BFF4" w14:textId="77777777" w:rsidR="00F90BDC" w:rsidRDefault="00F90BDC"/>
    <w:p w14:paraId="3FE7BA26" w14:textId="77777777" w:rsidR="00F90BDC" w:rsidRDefault="00F90BDC">
      <w:r xmlns:w="http://schemas.openxmlformats.org/wordprocessingml/2006/main">
        <w:t xml:space="preserve">1: ישעיהו 53: 5 - "אָבער ער איז ווונדאַד פֿאַר אונדזער עבירות, ער איז געווען צעבראכן פֿאַר אונדזער זינד: די שטראָף פון אונדזער שלום איז געווען אויף אים, און מיט זיין מלקות מיר זענען געהיילט."</w:t>
      </w:r>
    </w:p>
    <w:p w14:paraId="37DD1AB9" w14:textId="77777777" w:rsidR="00F90BDC" w:rsidRDefault="00F90BDC"/>
    <w:p w14:paraId="3856F9A8" w14:textId="77777777" w:rsidR="00F90BDC" w:rsidRDefault="00F90BDC">
      <w:r xmlns:w="http://schemas.openxmlformats.org/wordprocessingml/2006/main">
        <w:t xml:space="preserve">2: יעקב 5: 14-15 - "איז קיין קראַנק צווישן איר? זאָל ער רופן די זקנים פון דער קירך, און לאָזן זיי דאַוונען איבער אים, זאַלבן אים מיט ייל אין דעם נאָמען פון די האר: און די תפילה פון אמונה וועט ראַטעװעט דעם קראַנקן, און גאָט װעט אים אױפֿשטעלן; און אױב ער האָט געטאָן זינד, זאָלן זײ אים פֿאַרגעבן װערן.</w:t>
      </w:r>
    </w:p>
    <w:p w14:paraId="7BB482AF" w14:textId="77777777" w:rsidR="00F90BDC" w:rsidRDefault="00F90BDC"/>
    <w:p w14:paraId="57067FEA" w14:textId="77777777" w:rsidR="00F90BDC" w:rsidRDefault="00F90BDC">
      <w:r xmlns:w="http://schemas.openxmlformats.org/wordprocessingml/2006/main">
        <w:t xml:space="preserve">מתיא 12:16 און זיי באפוילן אַז זיי זאָל ניט מאַכן אים באקאנט:</w:t>
      </w:r>
    </w:p>
    <w:p w14:paraId="2F661617" w14:textId="77777777" w:rsidR="00F90BDC" w:rsidRDefault="00F90BDC"/>
    <w:p w14:paraId="7A6A4146" w14:textId="77777777" w:rsidR="00F90BDC" w:rsidRDefault="00F90BDC">
      <w:r xmlns:w="http://schemas.openxmlformats.org/wordprocessingml/2006/main">
        <w:t xml:space="preserve">דורכפאָר יאָשקע געבעטן זיינע תלמידים צו האַלטן זיין אידענטיטעט אַ סוד.</w:t>
      </w:r>
    </w:p>
    <w:p w14:paraId="59572139" w14:textId="77777777" w:rsidR="00F90BDC" w:rsidRDefault="00F90BDC"/>
    <w:p w14:paraId="7EA27F37" w14:textId="77777777" w:rsidR="00F90BDC" w:rsidRDefault="00F90BDC">
      <w:r xmlns:w="http://schemas.openxmlformats.org/wordprocessingml/2006/main">
        <w:t xml:space="preserve">1. די מאַכט פון שטילקייַט: לערנען צו זיין דיסקריט אין אונדזער אמונה</w:t>
      </w:r>
    </w:p>
    <w:p w14:paraId="3AF75652" w14:textId="77777777" w:rsidR="00F90BDC" w:rsidRDefault="00F90BDC"/>
    <w:p w14:paraId="3DB74CA6" w14:textId="77777777" w:rsidR="00F90BDC" w:rsidRDefault="00F90BDC">
      <w:r xmlns:w="http://schemas.openxmlformats.org/wordprocessingml/2006/main">
        <w:t xml:space="preserve">2. בעכעסקעם יאָשקע אין די שאַדאָוז: די נייטיקייַט פון בעסאָדיקייַט אין אונדזער גיין מיט גאָט</w:t>
      </w:r>
    </w:p>
    <w:p w14:paraId="3C04535F" w14:textId="77777777" w:rsidR="00F90BDC" w:rsidRDefault="00F90BDC"/>
    <w:p w14:paraId="0CFF3FE7" w14:textId="77777777" w:rsidR="00F90BDC" w:rsidRDefault="00F90BDC">
      <w:r xmlns:w="http://schemas.openxmlformats.org/wordprocessingml/2006/main">
        <w:t xml:space="preserve">1. מתיא 6: 5-6: "און ווען איר דאַוונען, טאָן ניט זיין ווי די חונפים, פֿאַר זיי ליבע צו דאַוונען שטייענדיק אין די סינאַגאָגז און אויף די גאַס עקן צו זיין געזען דורך אנדערע. באמת איך זאָגן איר, זיי האָבן באקומען. זייער באַלוינונג אין פול. אבער ווען איר דאַוונען, גיין אין דיין צימער, פאַרמאַכן די טיר און דאַוונען צו דיין פאטער, וואס איז ומבאַמערקט.</w:t>
      </w:r>
    </w:p>
    <w:p w14:paraId="374332F9" w14:textId="77777777" w:rsidR="00F90BDC" w:rsidRDefault="00F90BDC"/>
    <w:p w14:paraId="28073AD2" w14:textId="77777777" w:rsidR="00F90BDC" w:rsidRDefault="00F90BDC">
      <w:r xmlns:w="http://schemas.openxmlformats.org/wordprocessingml/2006/main">
        <w:t xml:space="preserve">2. קאָלאָססיאַנס 4: 5-6: "זייט קלוג אין דעם וועג איר האַנדלען צו אַוציידערז; מאַכן די מערסט פון יעדער געלעגנהייט. זאל דיין שמועס זיין שטענדיק פול פון חן, סיזאַנד מיט זאַלץ, אַזוי אַז איר קענען וויסן ווי צו ענטפֿערן אַלעמען. "</w:t>
      </w:r>
    </w:p>
    <w:p w14:paraId="38686541" w14:textId="77777777" w:rsidR="00F90BDC" w:rsidRDefault="00F90BDC"/>
    <w:p w14:paraId="180135B9" w14:textId="77777777" w:rsidR="00F90BDC" w:rsidRDefault="00F90BDC">
      <w:r xmlns:w="http://schemas.openxmlformats.org/wordprocessingml/2006/main">
        <w:t xml:space="preserve">מתיא 12:17 אַז עס זאל מקוים ווערן וואָס איז געווען גערעדט דורך ישעיה דער נביא, אַזוי צו זאָגן:</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עבראכט מקיים צו די נבואה גערעדט דורך ישעיה.</w:t>
      </w:r>
    </w:p>
    <w:p w14:paraId="3DE3F32D" w14:textId="77777777" w:rsidR="00F90BDC" w:rsidRDefault="00F90BDC"/>
    <w:p w14:paraId="6CF4DA9D" w14:textId="77777777" w:rsidR="00F90BDC" w:rsidRDefault="00F90BDC">
      <w:r xmlns:w="http://schemas.openxmlformats.org/wordprocessingml/2006/main">
        <w:t xml:space="preserve">1: יאָשקע איז די מקיים פון נבואה - ווי ער ברענגט לעבן פון טויט.</w:t>
      </w:r>
    </w:p>
    <w:p w14:paraId="0873AE00" w14:textId="77777777" w:rsidR="00F90BDC" w:rsidRDefault="00F90BDC"/>
    <w:p w14:paraId="58E6FE4E" w14:textId="77777777" w:rsidR="00F90BDC" w:rsidRDefault="00F90BDC">
      <w:r xmlns:w="http://schemas.openxmlformats.org/wordprocessingml/2006/main">
        <w:t xml:space="preserve">2: די מאַכט פון יאָשקע 'מיסיע צו מקיים די נבואה פון ישעיה.</w:t>
      </w:r>
    </w:p>
    <w:p w14:paraId="30B6DB0A" w14:textId="77777777" w:rsidR="00F90BDC" w:rsidRDefault="00F90BDC"/>
    <w:p w14:paraId="71FDED44" w14:textId="77777777" w:rsidR="00F90BDC" w:rsidRDefault="00F90BDC">
      <w:r xmlns:w="http://schemas.openxmlformats.org/wordprocessingml/2006/main">
        <w:t xml:space="preserve">1: ישעיה 53:4-5 - פֿאַרזיכער, ער האט געטראגן אונדזער טרויער, און געטראגן אונדזער סאַראָוז, אָבער מיר האָבן שאַצן אים געשלאגן, געשלאגן פון גאָט, און פּייַניקד. אָבּער ער איז פאַרוואונדעט געוואָרן פאַר אונדזערע עבירות, פאַר אונדזערע זינד איז ער געכאַפּט געוואָרן: די שטראָף פון אונדזער שלום איז געווען אויף אים; און מיט זייַנע רצועות ווערן מיר געהיילט.</w:t>
      </w:r>
    </w:p>
    <w:p w14:paraId="3584335A" w14:textId="77777777" w:rsidR="00F90BDC" w:rsidRDefault="00F90BDC"/>
    <w:p w14:paraId="2BB2E208" w14:textId="77777777" w:rsidR="00F90BDC" w:rsidRDefault="00F90BDC">
      <w:r xmlns:w="http://schemas.openxmlformats.org/wordprocessingml/2006/main">
        <w:t xml:space="preserve">2: יוחנן 1:45 - פיליפוס געפונען נתנאעל, און געזאגט צו אים, מיר האָבן געפונען אים, פון וועמען משה אין דער תורה, און די נביאים, האָבן געשריבן, יאָשקע פון נצרת, דער זון פון יוסף.</w:t>
      </w:r>
    </w:p>
    <w:p w14:paraId="08961AAF" w14:textId="77777777" w:rsidR="00F90BDC" w:rsidRDefault="00F90BDC"/>
    <w:p w14:paraId="018A73E2" w14:textId="77777777" w:rsidR="00F90BDC" w:rsidRDefault="00F90BDC">
      <w:r xmlns:w="http://schemas.openxmlformats.org/wordprocessingml/2006/main">
        <w:t xml:space="preserve">מתיא 12:18 זע, מיין קנעכט, וועמען איך האב אויסדערוויילט; מייַן געליבטער, אין וועמען מיין נשמה איז צופרידן: איך וועל לייגן מיין גייסט אויף אים, און ער וועט מאַכן אַ משפט צו די גויים.</w:t>
      </w:r>
    </w:p>
    <w:p w14:paraId="378C6371" w14:textId="77777777" w:rsidR="00F90BDC" w:rsidRDefault="00F90BDC"/>
    <w:p w14:paraId="1FCFC4B0" w14:textId="77777777" w:rsidR="00F90BDC" w:rsidRDefault="00F90BDC">
      <w:r xmlns:w="http://schemas.openxmlformats.org/wordprocessingml/2006/main">
        <w:t xml:space="preserve">דעם דורכפאָר רעדט פון די אויסדערוויילטע קנעכט פון גאָט און זיין מיסיע צו ברענגען יושר צו די גויים.</w:t>
      </w:r>
    </w:p>
    <w:p w14:paraId="00B962B1" w14:textId="77777777" w:rsidR="00F90BDC" w:rsidRDefault="00F90BDC"/>
    <w:p w14:paraId="630BD01A" w14:textId="77777777" w:rsidR="00F90BDC" w:rsidRDefault="00F90BDC">
      <w:r xmlns:w="http://schemas.openxmlformats.org/wordprocessingml/2006/main">
        <w:t xml:space="preserve">1. די מאַכט פון גאָט 'ס ליבע: פארשטאנד יאָשקע ווי די אויסדערוויילטע קנעכט פון די האר</w:t>
      </w:r>
    </w:p>
    <w:p w14:paraId="573B714D" w14:textId="77777777" w:rsidR="00F90BDC" w:rsidRDefault="00F90BDC"/>
    <w:p w14:paraId="1E7685F2" w14:textId="77777777" w:rsidR="00F90BDC" w:rsidRDefault="00F90BDC">
      <w:r xmlns:w="http://schemas.openxmlformats.org/wordprocessingml/2006/main">
        <w:t xml:space="preserve">2. די מיסיע פון גערעכטיקייט: ימפּלעמענטינג גאָט 'ס פּלאַן פֿאַר די גויים</w:t>
      </w:r>
    </w:p>
    <w:p w14:paraId="43FD48C4" w14:textId="77777777" w:rsidR="00F90BDC" w:rsidRDefault="00F90BDC"/>
    <w:p w14:paraId="66DD555A" w14:textId="77777777" w:rsidR="00F90BDC" w:rsidRDefault="00F90BDC">
      <w:r xmlns:w="http://schemas.openxmlformats.org/wordprocessingml/2006/main">
        <w:t xml:space="preserve">1. ישעיה 42:1-4 - דער קנעכט פון די האר</w:t>
      </w:r>
    </w:p>
    <w:p w14:paraId="542048D8" w14:textId="77777777" w:rsidR="00F90BDC" w:rsidRDefault="00F90BDC"/>
    <w:p w14:paraId="75975690" w14:textId="77777777" w:rsidR="00F90BDC" w:rsidRDefault="00F90BDC">
      <w:r xmlns:w="http://schemas.openxmlformats.org/wordprocessingml/2006/main">
        <w:t xml:space="preserve">2. אַקס 10:34-35 - מבשר צו די גויים</w:t>
      </w:r>
    </w:p>
    <w:p w14:paraId="49E0D92F" w14:textId="77777777" w:rsidR="00F90BDC" w:rsidRDefault="00F90BDC"/>
    <w:p w14:paraId="51F8B81D" w14:textId="77777777" w:rsidR="00F90BDC" w:rsidRDefault="00F90BDC">
      <w:r xmlns:w="http://schemas.openxmlformats.org/wordprocessingml/2006/main">
        <w:t xml:space="preserve">מתיא 12:19 ער וועט ניט שטרעבן און ניט וויינען; און קײנער זאָל ניט הערן זײַן קָול אין די גאַסן.</w:t>
      </w:r>
    </w:p>
    <w:p w14:paraId="4DBC1AC8" w14:textId="77777777" w:rsidR="00F90BDC" w:rsidRDefault="00F90BDC"/>
    <w:p w14:paraId="445C5A39" w14:textId="77777777" w:rsidR="00F90BDC" w:rsidRDefault="00F90BDC">
      <w:r xmlns:w="http://schemas.openxmlformats.org/wordprocessingml/2006/main">
        <w:t xml:space="preserve">דאס דורכפאָר רעדט פון די עניוות פון יאָשקע, עמפאַסייזינג אַז ער האט נישט קריגערייַ אָדער מאַכן אַ סצענע אין ציבור.</w:t>
      </w:r>
    </w:p>
    <w:p w14:paraId="25FE284E" w14:textId="77777777" w:rsidR="00F90BDC" w:rsidRDefault="00F90BDC"/>
    <w:p w14:paraId="225D0BE2" w14:textId="77777777" w:rsidR="00F90BDC" w:rsidRDefault="00F90BDC">
      <w:r xmlns:w="http://schemas.openxmlformats.org/wordprocessingml/2006/main">
        <w:t xml:space="preserve">1. די שיינקייט פון עניוות: וואָס מיר קענען לערנען פון יאָשקע</w:t>
      </w:r>
    </w:p>
    <w:p w14:paraId="669DA4E1" w14:textId="77777777" w:rsidR="00F90BDC" w:rsidRDefault="00F90BDC"/>
    <w:p w14:paraId="48CB4C64" w14:textId="77777777" w:rsidR="00F90BDC" w:rsidRDefault="00F90BDC">
      <w:r xmlns:w="http://schemas.openxmlformats.org/wordprocessingml/2006/main">
        <w:t xml:space="preserve">2. די מאַכט פון זיך-קאָנטראָל: לערנען פון דעם בייַשפּיל פון יאָשקע</w:t>
      </w:r>
    </w:p>
    <w:p w14:paraId="3A3E6D73" w14:textId="77777777" w:rsidR="00F90BDC" w:rsidRDefault="00F90BDC"/>
    <w:p w14:paraId="07F99572" w14:textId="77777777" w:rsidR="00F90BDC" w:rsidRDefault="00F90BDC">
      <w:r xmlns:w="http://schemas.openxmlformats.org/wordprocessingml/2006/main">
        <w:t xml:space="preserve">1. משלי 15: 1 - "אַ ווייך ענטפער קערט אַוועק גרימצארן, אָבער אַ האַרב וואָרט סטערז אַרויף כּעס."</w:t>
      </w:r>
    </w:p>
    <w:p w14:paraId="0CE6E087" w14:textId="77777777" w:rsidR="00F90BDC" w:rsidRDefault="00F90BDC"/>
    <w:p w14:paraId="104051AB" w14:textId="77777777" w:rsidR="00F90BDC" w:rsidRDefault="00F90BDC">
      <w:r xmlns:w="http://schemas.openxmlformats.org/wordprocessingml/2006/main">
        <w:t xml:space="preserve">2. 1 פעטרוס 3:4 - "אלא, עס זאָל זיין אַז פון דיין ינער זיך, די אַנפאַדינג שיינקייט פון אַ מילד און שטיל גייסט, וואָס איז פון גרויס ווערט אין גאָט 'ס דערזען."</w:t>
      </w:r>
    </w:p>
    <w:p w14:paraId="0E89D08F" w14:textId="77777777" w:rsidR="00F90BDC" w:rsidRDefault="00F90BDC"/>
    <w:p w14:paraId="5812C3B5" w14:textId="77777777" w:rsidR="00F90BDC" w:rsidRDefault="00F90BDC">
      <w:r xmlns:w="http://schemas.openxmlformats.org/wordprocessingml/2006/main">
        <w:t xml:space="preserve">מתיא 12:20 אַ געקראָכן ראָר וועט ער ניט צעברעכן, און סמאָוקינג פלאַקס וועט ער ניט שטילן, ביז ער שיקן אַרויס דין צו נצחון.</w:t>
      </w:r>
    </w:p>
    <w:p w14:paraId="62EAD4B6" w14:textId="77777777" w:rsidR="00F90BDC" w:rsidRDefault="00F90BDC"/>
    <w:p w14:paraId="65EF41C7" w14:textId="77777777" w:rsidR="00F90BDC" w:rsidRDefault="00F90BDC">
      <w:r xmlns:w="http://schemas.openxmlformats.org/wordprocessingml/2006/main">
        <w:t xml:space="preserve">גאָט וועט נישט ברעכן די שוואַך، אָבער וועט צושטעלן שטאַרקייַט ביז יושר איז געדינט۔</w:t>
      </w:r>
    </w:p>
    <w:p w14:paraId="26BB4C35" w14:textId="77777777" w:rsidR="00F90BDC" w:rsidRDefault="00F90BDC"/>
    <w:p w14:paraId="7A6749B8" w14:textId="77777777" w:rsidR="00F90BDC" w:rsidRDefault="00F90BDC">
      <w:r xmlns:w="http://schemas.openxmlformats.org/wordprocessingml/2006/main">
        <w:t xml:space="preserve">1: גאָט וועט צושטעלן שטאַרקייט צו די שוואַך צו פּערסאַוויר דורך לעבן ס ראנגלענישן.</w:t>
      </w:r>
    </w:p>
    <w:p w14:paraId="67840816" w14:textId="77777777" w:rsidR="00F90BDC" w:rsidRDefault="00F90BDC"/>
    <w:p w14:paraId="4F3711BA" w14:textId="77777777" w:rsidR="00F90BDC" w:rsidRDefault="00F90BDC">
      <w:r xmlns:w="http://schemas.openxmlformats.org/wordprocessingml/2006/main">
        <w:t xml:space="preserve">2: גאָט וועט געבן יושר צו די וואס זענען אונטערדריקט.</w:t>
      </w:r>
    </w:p>
    <w:p w14:paraId="0EAFEF54" w14:textId="77777777" w:rsidR="00F90BDC" w:rsidRDefault="00F90BDC"/>
    <w:p w14:paraId="0E7D2C6E" w14:textId="77777777" w:rsidR="00F90BDC" w:rsidRDefault="00F90BDC">
      <w:r xmlns:w="http://schemas.openxmlformats.org/wordprocessingml/2006/main">
        <w:t xml:space="preserve">/1:ישעיהו 40:29 ער גיט מאַכט צו די חלומות; און צו די, וואָס האָבן קיין כּוח, מאַכט ער שטאַרקייט.</w:t>
      </w:r>
    </w:p>
    <w:p w14:paraId="731E334D" w14:textId="77777777" w:rsidR="00F90BDC" w:rsidRDefault="00F90BDC"/>
    <w:p w14:paraId="68A30BC7" w14:textId="77777777" w:rsidR="00F90BDC" w:rsidRDefault="00F90BDC">
      <w:r xmlns:w="http://schemas.openxmlformats.org/wordprocessingml/2006/main">
        <w:t xml:space="preserve">2: סאַם 9: 9 אויך דער האר וועט זיין אַ אָפּדאַך פֿאַר די געדריקט, אַ אָפּדאַך אין צייט פון קאָנפליקט.</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2:21 און אין זיין נאָמען וועלן די גויים צוטרוי.</w:t>
      </w:r>
    </w:p>
    <w:p w14:paraId="0BAE94C6" w14:textId="77777777" w:rsidR="00F90BDC" w:rsidRDefault="00F90BDC"/>
    <w:p w14:paraId="438E2D12" w14:textId="77777777" w:rsidR="00F90BDC" w:rsidRDefault="00F90BDC">
      <w:r xmlns:w="http://schemas.openxmlformats.org/wordprocessingml/2006/main">
        <w:t xml:space="preserve">דער דורכפאָר כיילייץ די וויכטיקייט פון צוטרוי אין יאָשקע 'נאָמען ווי גויים.</w:t>
      </w:r>
    </w:p>
    <w:p w14:paraId="4063EDC5" w14:textId="77777777" w:rsidR="00F90BDC" w:rsidRDefault="00F90BDC"/>
    <w:p w14:paraId="54A57D6D" w14:textId="77777777" w:rsidR="00F90BDC" w:rsidRDefault="00F90BDC">
      <w:r xmlns:w="http://schemas.openxmlformats.org/wordprocessingml/2006/main">
        <w:t xml:space="preserve">1: ווען מיר שטעלן אונדזער צוטרוי אין יאָשקע, מיר קענען האָבן אמונה אַז ער וועט צושטעלן אונדז.</w:t>
      </w:r>
    </w:p>
    <w:p w14:paraId="6BC996C9" w14:textId="77777777" w:rsidR="00F90BDC" w:rsidRDefault="00F90BDC"/>
    <w:p w14:paraId="2FAA9535" w14:textId="77777777" w:rsidR="00F90BDC" w:rsidRDefault="00F90BDC">
      <w:r xmlns:w="http://schemas.openxmlformats.org/wordprocessingml/2006/main">
        <w:t xml:space="preserve">2: ווען מיר פאַרלאָזנ זיך יאָשקע, מיר זענען ביכולת צו דאַר זיך אויף אים אין צייט פון נויט.</w:t>
      </w:r>
    </w:p>
    <w:p w14:paraId="3E2AD338" w14:textId="77777777" w:rsidR="00F90BDC" w:rsidRDefault="00F90BDC"/>
    <w:p w14:paraId="0BF5D155" w14:textId="77777777" w:rsidR="00F90BDC" w:rsidRDefault="00F90BDC">
      <w:r xmlns:w="http://schemas.openxmlformats.org/wordprocessingml/2006/main">
        <w:t xml:space="preserve">1: ישעיה 12: 2 - "זע, גאָט איז מיין ישועה; איך וועל זיך בטחון, און איך וועל נישט מורא האָבן; װאָרום יהוה גאָט איז מײַן שטאַרקײט און מײַן געזאַנג, און ער איז געװאָרן מײַן ישועה.</w:t>
      </w:r>
    </w:p>
    <w:p w14:paraId="706C5004" w14:textId="77777777" w:rsidR="00F90BDC" w:rsidRDefault="00F90BDC"/>
    <w:p w14:paraId="064694C1" w14:textId="77777777" w:rsidR="00F90BDC" w:rsidRDefault="00F90BDC">
      <w:r xmlns:w="http://schemas.openxmlformats.org/wordprocessingml/2006/main">
        <w:t xml:space="preserve">2: העברעווס 11: 1 - "איצט אמונה איז די פארזיכערונג פון טינגז וואָס איר האָפֿן פֿאַר, די איבערצייגונג פון טינגז וואָס מען קען נישט זען."</w:t>
      </w:r>
    </w:p>
    <w:p w14:paraId="5CC567C9" w14:textId="77777777" w:rsidR="00F90BDC" w:rsidRDefault="00F90BDC"/>
    <w:p w14:paraId="1C2B624A" w14:textId="77777777" w:rsidR="00F90BDC" w:rsidRDefault="00F90BDC">
      <w:r xmlns:w="http://schemas.openxmlformats.org/wordprocessingml/2006/main">
        <w:t xml:space="preserve">מתיא 12:22 דעמאלט איז געבראכט צו אים איינער באזעסענע מיט אַ שטן, בלינד און שטום, און ער געהיילט אים, אַזוי אַז די בלינד און שטום ביידע גערעדט און געזען.</w:t>
      </w:r>
    </w:p>
    <w:p w14:paraId="4766634F" w14:textId="77777777" w:rsidR="00F90BDC" w:rsidRDefault="00F90BDC"/>
    <w:p w14:paraId="3DFCB0E8" w14:textId="77777777" w:rsidR="00F90BDC" w:rsidRDefault="00F90BDC">
      <w:r xmlns:w="http://schemas.openxmlformats.org/wordprocessingml/2006/main">
        <w:t xml:space="preserve">יאָשקע כילז אַ מענטש באזעסענע דורך אַ שעד, געבן אים ביידע דערזען און רייד.</w:t>
      </w:r>
    </w:p>
    <w:p w14:paraId="221B7AA4" w14:textId="77777777" w:rsidR="00F90BDC" w:rsidRDefault="00F90BDC"/>
    <w:p w14:paraId="133CAE90" w14:textId="77777777" w:rsidR="00F90BDC" w:rsidRDefault="00F90BDC">
      <w:r xmlns:w="http://schemas.openxmlformats.org/wordprocessingml/2006/main">
        <w:t xml:space="preserve">1. די מאַכט פון יאָשקע צו היילן</w:t>
      </w:r>
    </w:p>
    <w:p w14:paraId="1A017AA5" w14:textId="77777777" w:rsidR="00F90BDC" w:rsidRDefault="00F90BDC"/>
    <w:p w14:paraId="45CAC57C" w14:textId="77777777" w:rsidR="00F90BDC" w:rsidRDefault="00F90BDC">
      <w:r xmlns:w="http://schemas.openxmlformats.org/wordprocessingml/2006/main">
        <w:t xml:space="preserve">2. יאָשקע דעמאַנסטרייץ געטלעך אויטאָריטעט</w:t>
      </w:r>
    </w:p>
    <w:p w14:paraId="0F071312" w14:textId="77777777" w:rsidR="00F90BDC" w:rsidRDefault="00F90BDC"/>
    <w:p w14:paraId="1D735808" w14:textId="77777777" w:rsidR="00F90BDC" w:rsidRDefault="00F90BDC">
      <w:r xmlns:w="http://schemas.openxmlformats.org/wordprocessingml/2006/main">
        <w:t xml:space="preserve">1. מתיא 8:16 - ווען אָוונט געקומען, פילע וואס זענען געווען בייזע גייסטער זענען געבראכט צו אים, און ער פארטריבן די גייסטער מיט אַ וואָרט און געהיילט אַלע די קראַנק.</w:t>
      </w:r>
    </w:p>
    <w:p w14:paraId="6D04F11D" w14:textId="77777777" w:rsidR="00F90BDC" w:rsidRDefault="00F90BDC"/>
    <w:p w14:paraId="71A2C6F0" w14:textId="77777777" w:rsidR="00F90BDC" w:rsidRDefault="00F90BDC">
      <w:r xmlns:w="http://schemas.openxmlformats.org/wordprocessingml/2006/main">
        <w:t xml:space="preserve">2. מארק 16: 17-18 - און די וואונדער וועלן באַגלייטן די וואס גלויבן: אין מיין נאָמען זיי וועלן אַרויסטרייבן </w:t>
      </w:r>
      <w:r xmlns:w="http://schemas.openxmlformats.org/wordprocessingml/2006/main">
        <w:lastRenderedPageBreak xmlns:w="http://schemas.openxmlformats.org/wordprocessingml/2006/main"/>
      </w:r>
      <w:r xmlns:w="http://schemas.openxmlformats.org/wordprocessingml/2006/main">
        <w:t xml:space="preserve">בייזע גייסטער; זיי וועלן רעדן אין נייע לשונות; זיי וועלן אויפנעמען שלאַנגן מיט זייערע הענט; און אַז זיי טרינקען אַ טויטלעך גיפט, וועט עס זיי גאָר ניט שאַטן; זיי וועלן לייגן זייערע הענט אויף קראנקע, און זיי וועלן געזונט ווערן.</w:t>
      </w:r>
    </w:p>
    <w:p w14:paraId="0CB6EA7D" w14:textId="77777777" w:rsidR="00F90BDC" w:rsidRDefault="00F90BDC"/>
    <w:p w14:paraId="604E7647" w14:textId="77777777" w:rsidR="00F90BDC" w:rsidRDefault="00F90BDC">
      <w:r xmlns:w="http://schemas.openxmlformats.org/wordprocessingml/2006/main">
        <w:t xml:space="preserve">מתיא 12:23 און דאָס גאַנצע פֿאָלק האָט זיך דערשטוינט, און האָט געזאָגט: איז דאָס ניט דער זון פֿון דָוִדן?</w:t>
      </w:r>
    </w:p>
    <w:p w14:paraId="3D1C7CD3" w14:textId="77777777" w:rsidR="00F90BDC" w:rsidRDefault="00F90BDC"/>
    <w:p w14:paraId="08ED8E3C" w14:textId="77777777" w:rsidR="00F90BDC" w:rsidRDefault="00F90BDC">
      <w:r xmlns:w="http://schemas.openxmlformats.org/wordprocessingml/2006/main">
        <w:t xml:space="preserve">די מענטשן פון יאָשקע 'צייט זענען געווען דערשטוינט צו זען אַז ער איז דער זון פון דוד.</w:t>
      </w:r>
    </w:p>
    <w:p w14:paraId="1C7656A3" w14:textId="77777777" w:rsidR="00F90BDC" w:rsidRDefault="00F90BDC"/>
    <w:p w14:paraId="02E65F98" w14:textId="77777777" w:rsidR="00F90BDC" w:rsidRDefault="00F90BDC">
      <w:r xmlns:w="http://schemas.openxmlformats.org/wordprocessingml/2006/main">
        <w:t xml:space="preserve">1. גאָט 'ס פּלאַן: ווייַטערדיק די נבואה פון דער זון פון דוד</w:t>
      </w:r>
    </w:p>
    <w:p w14:paraId="5AEDFC6B" w14:textId="77777777" w:rsidR="00F90BDC" w:rsidRDefault="00F90BDC"/>
    <w:p w14:paraId="76F98989" w14:textId="77777777" w:rsidR="00F90BDC" w:rsidRDefault="00F90BDC">
      <w:r xmlns:w="http://schemas.openxmlformats.org/wordprocessingml/2006/main">
        <w:t xml:space="preserve">2. גלויבן אין די צוזאָג: פרייען זיך אין דער זון פון דוד</w:t>
      </w:r>
    </w:p>
    <w:p w14:paraId="5E1E367E" w14:textId="77777777" w:rsidR="00F90BDC" w:rsidRDefault="00F90BDC"/>
    <w:p w14:paraId="481D6500" w14:textId="77777777" w:rsidR="00F90BDC" w:rsidRDefault="00F90BDC">
      <w:r xmlns:w="http://schemas.openxmlformats.org/wordprocessingml/2006/main">
        <w:t xml:space="preserve">1. ישעיהו 11: 1 - "און עס וועט קומען אַרויס אַ רוט פון די שטעמפּל פון ישי, און אַ צווייַג וועט וואַקסן אויס פון זיין וואָרצל."</w:t>
      </w:r>
    </w:p>
    <w:p w14:paraId="2AB89A0D" w14:textId="77777777" w:rsidR="00F90BDC" w:rsidRDefault="00F90BDC"/>
    <w:p w14:paraId="06FAB187" w14:textId="77777777" w:rsidR="00F90BDC" w:rsidRDefault="00F90BDC">
      <w:r xmlns:w="http://schemas.openxmlformats.org/wordprocessingml/2006/main">
        <w:t xml:space="preserve">2. מיכה 5:2 - "אָבער דו, בית לחם אפרתה, כאָטש דו ביסט קליין צווישן די טויזנטער פון יהודה, אָבער פון דיר וועט ער אַרויסגיין צו מיר וואָס זאָל זיין אַ הערשער אין ישראל."</w:t>
      </w:r>
    </w:p>
    <w:p w14:paraId="5A79427C" w14:textId="77777777" w:rsidR="00F90BDC" w:rsidRDefault="00F90BDC"/>
    <w:p w14:paraId="78F882F5" w14:textId="77777777" w:rsidR="00F90BDC" w:rsidRDefault="00F90BDC">
      <w:r xmlns:w="http://schemas.openxmlformats.org/wordprocessingml/2006/main">
        <w:t xml:space="preserve">מתיא 12:24 אבער ווען די פרושים געהערט עס, זיי געזאגט, דער יונגערמאַן טוט ניט אַרויסטרייַבן בייזע גייסטער, אָבער דורך בעלזבוב דער פּרינץ פון די דעווילס.</w:t>
      </w:r>
    </w:p>
    <w:p w14:paraId="70C4F121" w14:textId="77777777" w:rsidR="00F90BDC" w:rsidRDefault="00F90BDC"/>
    <w:p w14:paraId="4E637034" w14:textId="77777777" w:rsidR="00F90BDC" w:rsidRDefault="00F90BDC">
      <w:r xmlns:w="http://schemas.openxmlformats.org/wordprocessingml/2006/main">
        <w:t xml:space="preserve">די פרושים האָבן אָנגעקלאָגט יאָשקע פון קאַסטינג אויס דעווילס דורך די מאַכט פון בעלזעבוב, דער פּרינץ פון די דעווילס.</w:t>
      </w:r>
    </w:p>
    <w:p w14:paraId="57D46669" w14:textId="77777777" w:rsidR="00F90BDC" w:rsidRDefault="00F90BDC"/>
    <w:p w14:paraId="0A69BD17" w14:textId="77777777" w:rsidR="00F90BDC" w:rsidRDefault="00F90BDC">
      <w:r xmlns:w="http://schemas.openxmlformats.org/wordprocessingml/2006/main">
        <w:t xml:space="preserve">1. די מאַכט פון יאָשקע: ווי יאָשקע מנצח בייז</w:t>
      </w:r>
    </w:p>
    <w:p w14:paraId="1587C0E6" w14:textId="77777777" w:rsidR="00F90BDC" w:rsidRDefault="00F90BDC"/>
    <w:p w14:paraId="13FFEB1C" w14:textId="77777777" w:rsidR="00F90BDC" w:rsidRDefault="00F90BDC">
      <w:r xmlns:w="http://schemas.openxmlformats.org/wordprocessingml/2006/main">
        <w:t xml:space="preserve">2. די פרושים און זייערע באשולדיגונגען: פארשטיין אומגלויבן</w:t>
      </w:r>
    </w:p>
    <w:p w14:paraId="5BEB4373" w14:textId="77777777" w:rsidR="00F90BDC" w:rsidRDefault="00F90BDC"/>
    <w:p w14:paraId="6B87680B" w14:textId="77777777" w:rsidR="00F90BDC" w:rsidRDefault="00F90BDC">
      <w:r xmlns:w="http://schemas.openxmlformats.org/wordprocessingml/2006/main">
        <w:t xml:space="preserve">1. עפעסיאַנס 6:12 - פֿאַר מיר טאָן ניט ראַנגלערייַ קעגן פלייש און בלוט, אָבער קעגן פּרינסיפּאַליטיז, קעגן כוחות, קעגן די שרים פון דער פינצטערניש פון דעם עלטער, קעגן רוחניות האָסץ פון רשעות אין די הימלישע ערטער.</w:t>
      </w:r>
    </w:p>
    <w:p w14:paraId="44AF62F6" w14:textId="77777777" w:rsidR="00F90BDC" w:rsidRDefault="00F90BDC"/>
    <w:p w14:paraId="17743FAD" w14:textId="77777777" w:rsidR="00F90BDC" w:rsidRDefault="00F90BDC">
      <w:r xmlns:w="http://schemas.openxmlformats.org/wordprocessingml/2006/main">
        <w:t xml:space="preserve">2. קאָלאָססיאַנס 2:15 - ווייל דיסאַרמד פּרינסיפּאַליטיז און כוחות, ער געמאכט אַ ציבור ספּעקטאַקל פון זיי, טריומפינג איבער זיי אין עס.</w:t>
      </w:r>
    </w:p>
    <w:p w14:paraId="61BB8E30" w14:textId="77777777" w:rsidR="00F90BDC" w:rsidRDefault="00F90BDC"/>
    <w:p w14:paraId="734AA612" w14:textId="77777777" w:rsidR="00F90BDC" w:rsidRDefault="00F90BDC">
      <w:r xmlns:w="http://schemas.openxmlformats.org/wordprocessingml/2006/main">
        <w:t xml:space="preserve">מתיא 12:25 און יאָשקע געוואוסט זייער געדאנקען, און געזאגט צו זיי, יעדער מלכות צעטיילט קעגן זיך איז געבראכט צו וויסט; און איטלעכער שטאָט אָדער הױז װאָס איז צעטײלט קעגן זיך אַלײן זאָל ניט באַשטײן.</w:t>
      </w:r>
    </w:p>
    <w:p w14:paraId="11D1EA31" w14:textId="77777777" w:rsidR="00F90BDC" w:rsidRDefault="00F90BDC"/>
    <w:p w14:paraId="3D1211C6" w14:textId="77777777" w:rsidR="00F90BDC" w:rsidRDefault="00F90BDC">
      <w:r xmlns:w="http://schemas.openxmlformats.org/wordprocessingml/2006/main">
        <w:t xml:space="preserve">א צעטיילט מלכות אָדער הויז וועט נישט שטיין.</w:t>
      </w:r>
    </w:p>
    <w:p w14:paraId="7940A6B4" w14:textId="77777777" w:rsidR="00F90BDC" w:rsidRDefault="00F90BDC"/>
    <w:p w14:paraId="4048360F" w14:textId="77777777" w:rsidR="00F90BDC" w:rsidRDefault="00F90BDC">
      <w:r xmlns:w="http://schemas.openxmlformats.org/wordprocessingml/2006/main">
        <w:t xml:space="preserve">1. די שטאַרקייט פון אחדות: ווי צו פארשטארקן דיין באַציונגען</w:t>
      </w:r>
    </w:p>
    <w:p w14:paraId="2D4EC23B" w14:textId="77777777" w:rsidR="00F90BDC" w:rsidRDefault="00F90BDC"/>
    <w:p w14:paraId="417E10AC" w14:textId="77777777" w:rsidR="00F90BDC" w:rsidRDefault="00F90BDC">
      <w:r xmlns:w="http://schemas.openxmlformats.org/wordprocessingml/2006/main">
        <w:t xml:space="preserve">2. אָוווערקאַמינג דיוויזשאַן: ווי צו פאַרייניקן אַ צעטיילט מלכות</w:t>
      </w:r>
    </w:p>
    <w:p w14:paraId="1C527C04" w14:textId="77777777" w:rsidR="00F90BDC" w:rsidRDefault="00F90BDC"/>
    <w:p w14:paraId="236C5DA7" w14:textId="77777777" w:rsidR="00F90BDC" w:rsidRDefault="00F90BDC">
      <w:r xmlns:w="http://schemas.openxmlformats.org/wordprocessingml/2006/main">
        <w:t xml:space="preserve">1. עפעסיאַנס 4:1-3 - "דעריבער, איך,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0F518BFD" w14:textId="77777777" w:rsidR="00F90BDC" w:rsidRDefault="00F90BDC"/>
    <w:p w14:paraId="467424DA" w14:textId="77777777" w:rsidR="00F90BDC" w:rsidRDefault="00F90BDC">
      <w:r xmlns:w="http://schemas.openxmlformats.org/wordprocessingml/2006/main">
        <w:t xml:space="preserve">2. סאַם 133:1 - "זע, ווי גוט און אָנגענעם עס איז ווען ברידער וואוינען אין אחדות!"</w:t>
      </w:r>
    </w:p>
    <w:p w14:paraId="70B6A505" w14:textId="77777777" w:rsidR="00F90BDC" w:rsidRDefault="00F90BDC"/>
    <w:p w14:paraId="29E5AB40" w14:textId="77777777" w:rsidR="00F90BDC" w:rsidRDefault="00F90BDC">
      <w:r xmlns:w="http://schemas.openxmlformats.org/wordprocessingml/2006/main">
        <w:t xml:space="preserve">מתיא 12:26 און אויב שׂטן וואַרפן אויס שׂטן, ער איז צעטיילט קעגן זיך; װי װעט דען זײַן מלוכה באַשטײן?</w:t>
      </w:r>
    </w:p>
    <w:p w14:paraId="6AE78898" w14:textId="77777777" w:rsidR="00F90BDC" w:rsidRDefault="00F90BDC"/>
    <w:p w14:paraId="4F7020F6" w14:textId="77777777" w:rsidR="00F90BDC" w:rsidRDefault="00F90BDC">
      <w:r xmlns:w="http://schemas.openxmlformats.org/wordprocessingml/2006/main">
        <w:t xml:space="preserve">יאָשקע פרעגט ווי שׂטן קענען וואַרפן אויס שׂטן אויב זיי זענען צעטיילט קעגן זיך, ווייַל דאָס וואָלט מיינען אַז זיין מלכות וואָלט נישט קענען צו שטיין.</w:t>
      </w:r>
    </w:p>
    <w:p w14:paraId="1BAD4D05" w14:textId="77777777" w:rsidR="00F90BDC" w:rsidRDefault="00F90BDC"/>
    <w:p w14:paraId="62706F83" w14:textId="77777777" w:rsidR="00F90BDC" w:rsidRDefault="00F90BDC">
      <w:r xmlns:w="http://schemas.openxmlformats.org/wordprocessingml/2006/main">
        <w:t xml:space="preserve">1. ווי צו וויסן ווען איר זענט טעסטעד דורך שׂטן</w:t>
      </w:r>
    </w:p>
    <w:p w14:paraId="0E72E55C" w14:textId="77777777" w:rsidR="00F90BDC" w:rsidRDefault="00F90BDC"/>
    <w:p w14:paraId="68D5BC0F" w14:textId="77777777" w:rsidR="00F90BDC" w:rsidRDefault="00F90BDC">
      <w:r xmlns:w="http://schemas.openxmlformats.org/wordprocessingml/2006/main">
        <w:t xml:space="preserve">2. די מאַכט פון אחדות אין פייטינג קעגן בייז</w:t>
      </w:r>
    </w:p>
    <w:p w14:paraId="6A9C69C8" w14:textId="77777777" w:rsidR="00F90BDC" w:rsidRDefault="00F90BDC"/>
    <w:p w14:paraId="0D9311CC" w14:textId="77777777" w:rsidR="00F90BDC" w:rsidRDefault="00F90BDC">
      <w:r xmlns:w="http://schemas.openxmlformats.org/wordprocessingml/2006/main">
        <w:t xml:space="preserve">1. עפעסיאַנס 6:10-18 - זייט שטאַרק אין די האר און אין די שטאַרקייט פון זיין מאַכט.</w:t>
      </w:r>
    </w:p>
    <w:p w14:paraId="5E1E876A" w14:textId="77777777" w:rsidR="00F90BDC" w:rsidRDefault="00F90BDC"/>
    <w:p w14:paraId="543DD236" w14:textId="77777777" w:rsidR="00F90BDC" w:rsidRDefault="00F90BDC">
      <w:r xmlns:w="http://schemas.openxmlformats.org/wordprocessingml/2006/main">
        <w:t xml:space="preserve">2. יעקב 4:7 - אונטערגעבן זיך דעריבער צו גאָט. אַנטקעגנשטעלנ זיך דעם שטן, און ער וועט אַנטלויפן פון דיר.</w:t>
      </w:r>
    </w:p>
    <w:p w14:paraId="62B64040" w14:textId="77777777" w:rsidR="00F90BDC" w:rsidRDefault="00F90BDC"/>
    <w:p w14:paraId="04CBC0E7" w14:textId="77777777" w:rsidR="00F90BDC" w:rsidRDefault="00F90BDC">
      <w:r xmlns:w="http://schemas.openxmlformats.org/wordprocessingml/2006/main">
        <w:t xml:space="preserve">מתיא 12:27 און אויב איך דורך בעלזבוב וואָרף אויס בייזע גייסטער, דורך וועמען טאָן דיין קינדער וואַרפן זיי אויס? דרום װעלן זײ זײַן אײַערע ריכטער.</w:t>
      </w:r>
    </w:p>
    <w:p w14:paraId="17B415BE" w14:textId="77777777" w:rsidR="00F90BDC" w:rsidRDefault="00F90BDC"/>
    <w:p w14:paraId="72B2D9DC" w14:textId="77777777" w:rsidR="00F90BDC" w:rsidRDefault="00F90BDC">
      <w:r xmlns:w="http://schemas.openxmlformats.org/wordprocessingml/2006/main">
        <w:t xml:space="preserve">יאָשקע דעפענדס זיין אויטאָריטעט צו וואַרפן אויס בייזע גייסטער דורך קוועסטשאַנינג די אויטאָריטעט פון די פרושים 'קינדער צו טאָן די זעלבע.</w:t>
      </w:r>
    </w:p>
    <w:p w14:paraId="525CC3D5" w14:textId="77777777" w:rsidR="00F90BDC" w:rsidRDefault="00F90BDC"/>
    <w:p w14:paraId="4BD1A668" w14:textId="77777777" w:rsidR="00F90BDC" w:rsidRDefault="00F90BDC">
      <w:r xmlns:w="http://schemas.openxmlformats.org/wordprocessingml/2006/main">
        <w:t xml:space="preserve">1: יאָשקע איז העכסט - אונדזער האר יאָשקע איז דער בלויז איינער מיט אויטאָריטעט איבער די פאָרסעס פון בייז.</w:t>
      </w:r>
    </w:p>
    <w:p w14:paraId="44E9D06D" w14:textId="77777777" w:rsidR="00F90BDC" w:rsidRDefault="00F90BDC"/>
    <w:p w14:paraId="58EDCDF9" w14:textId="77777777" w:rsidR="00F90BDC" w:rsidRDefault="00F90BDC">
      <w:r xmlns:w="http://schemas.openxmlformats.org/wordprocessingml/2006/main">
        <w:t xml:space="preserve">2: די לעצט ריכטער - מיר קענען צוטרוי יאָשקע צו מאַכן די לעצט משפט, ווייַל ער איז די לעצט ריכטער.</w:t>
      </w:r>
    </w:p>
    <w:p w14:paraId="3603A445" w14:textId="77777777" w:rsidR="00F90BDC" w:rsidRDefault="00F90BDC"/>
    <w:p w14:paraId="44C1CA9A" w14:textId="77777777" w:rsidR="00F90BDC" w:rsidRDefault="00F90BDC">
      <w:r xmlns:w="http://schemas.openxmlformats.org/wordprocessingml/2006/main">
        <w:t xml:space="preserve">1: קאָלאָססיאַנס 1:17 - ער איז איידער אַלע זאכן, און אין אים אַלע זאכן האַלטן צוזאַמען.</w:t>
      </w:r>
    </w:p>
    <w:p w14:paraId="59864020" w14:textId="77777777" w:rsidR="00F90BDC" w:rsidRDefault="00F90BDC"/>
    <w:p w14:paraId="0E56DEB9" w14:textId="77777777" w:rsidR="00F90BDC" w:rsidRDefault="00F90BDC">
      <w:r xmlns:w="http://schemas.openxmlformats.org/wordprocessingml/2006/main">
        <w:t xml:space="preserve">2: יוחנן 5:22 - פֿאַר דער פאטער ריכטער קיין איינער, אָבער האט געגעבן אַלע משפט צו די זון.</w:t>
      </w:r>
    </w:p>
    <w:p w14:paraId="35AB238B" w14:textId="77777777" w:rsidR="00F90BDC" w:rsidRDefault="00F90BDC"/>
    <w:p w14:paraId="017F5827" w14:textId="77777777" w:rsidR="00F90BDC" w:rsidRDefault="00F90BDC">
      <w:r xmlns:w="http://schemas.openxmlformats.org/wordprocessingml/2006/main">
        <w:t xml:space="preserve">מתיא 12:28 אבער אויב איך וואַרפן אויס בייזע גייסטער דורך דעם גייסט פון גאָט, דעמאָלט די מלכות פון גאָט איז געקומען צו איר.</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קליימז אַז ער איז פון די מלכות פון גאָט און האט די מאַכט צו וואַרפן אויס בייזע גייסטער און בייז שטימונג דורך דעם גייסט פון גאָט.</w:t>
      </w:r>
    </w:p>
    <w:p w14:paraId="2E404E19" w14:textId="77777777" w:rsidR="00F90BDC" w:rsidRDefault="00F90BDC"/>
    <w:p w14:paraId="7400CF1C" w14:textId="77777777" w:rsidR="00F90BDC" w:rsidRDefault="00F90BDC">
      <w:r xmlns:w="http://schemas.openxmlformats.org/wordprocessingml/2006/main">
        <w:t xml:space="preserve">1. די מאַכט פון גאָט: ווי יאָשקע דעמאַנסטרייץ זיין געטלעך אויטאָריטעט.</w:t>
      </w:r>
    </w:p>
    <w:p w14:paraId="5E166C4E" w14:textId="77777777" w:rsidR="00F90BDC" w:rsidRDefault="00F90BDC"/>
    <w:p w14:paraId="1D45C9A0" w14:textId="77777777" w:rsidR="00F90BDC" w:rsidRDefault="00F90BDC">
      <w:r xmlns:w="http://schemas.openxmlformats.org/wordprocessingml/2006/main">
        <w:t xml:space="preserve">2. פֿאַרשטיין די מלכות פון גאָט: וואָס יאָשקע איז טאַקע דערציילט אונדז.</w:t>
      </w:r>
    </w:p>
    <w:p w14:paraId="1954B813" w14:textId="77777777" w:rsidR="00F90BDC" w:rsidRDefault="00F90BDC"/>
    <w:p w14:paraId="6226662D" w14:textId="77777777" w:rsidR="00F90BDC" w:rsidRDefault="00F90BDC">
      <w:r xmlns:w="http://schemas.openxmlformats.org/wordprocessingml/2006/main">
        <w:t xml:space="preserve">1. לוקע 11:20 - אבער אויב איך מיט די פינגער פון גאָט וואַרפן אויס שדים, קיין צווייפל די מלכות פון גאָט איז געקומען אויף איר.</w:t>
      </w:r>
    </w:p>
    <w:p w14:paraId="762AABCE" w14:textId="77777777" w:rsidR="00F90BDC" w:rsidRDefault="00F90BDC"/>
    <w:p w14:paraId="5E0DE769" w14:textId="77777777" w:rsidR="00F90BDC" w:rsidRDefault="00F90BDC">
      <w:r xmlns:w="http://schemas.openxmlformats.org/wordprocessingml/2006/main">
        <w:t xml:space="preserve">2. ישעיה 9: 7-6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 דער פרינץ פון שלום. פון דער פאַרגרעסערן פון זיין רעגירונג און שלום עס וועט זיין קיין סוף.</w:t>
      </w:r>
    </w:p>
    <w:p w14:paraId="56737E6F" w14:textId="77777777" w:rsidR="00F90BDC" w:rsidRDefault="00F90BDC"/>
    <w:p w14:paraId="27C6599E" w14:textId="77777777" w:rsidR="00F90BDC" w:rsidRDefault="00F90BDC">
      <w:r xmlns:w="http://schemas.openxmlformats.org/wordprocessingml/2006/main">
        <w:t xml:space="preserve">מתיא 12:29 אָדער אַנדערש ווי קענען איינער אַרייַן אין אַ שטאַרק מענטש 'ס הויז, און צעלאָזן זיין סכוירע, אַחוץ ער ערשטער בינדן די שטאַרק מענטש? און דערנאָך װעט ער רױבן זײַן הױז.</w:t>
      </w:r>
    </w:p>
    <w:p w14:paraId="7F68CE72" w14:textId="77777777" w:rsidR="00F90BDC" w:rsidRDefault="00F90BDC"/>
    <w:p w14:paraId="72C4F9A0" w14:textId="77777777" w:rsidR="00F90BDC" w:rsidRDefault="00F90BDC">
      <w:r xmlns:w="http://schemas.openxmlformats.org/wordprocessingml/2006/main">
        <w:t xml:space="preserve">דער דורכפאָר איז וועגן שׂטן זייַענדיק געבונדן אין סדר פֿאַר יאָשקע צו ברענגען ישועה.</w:t>
      </w:r>
    </w:p>
    <w:p w14:paraId="09A9660A" w14:textId="77777777" w:rsidR="00F90BDC" w:rsidRDefault="00F90BDC"/>
    <w:p w14:paraId="42BC4B4D" w14:textId="77777777" w:rsidR="00F90BDC" w:rsidRDefault="00F90BDC">
      <w:r xmlns:w="http://schemas.openxmlformats.org/wordprocessingml/2006/main">
        <w:t xml:space="preserve">1. די מאַכט פון יאָשקע: בינדינג די שטאַרק מענטש און ספּוילינג זיין הויז</w:t>
      </w:r>
    </w:p>
    <w:p w14:paraId="4CA18F41" w14:textId="77777777" w:rsidR="00F90BDC" w:rsidRDefault="00F90BDC"/>
    <w:p w14:paraId="6D0198FC" w14:textId="77777777" w:rsidR="00F90BDC" w:rsidRDefault="00F90BDC">
      <w:r xmlns:w="http://schemas.openxmlformats.org/wordprocessingml/2006/main">
        <w:t xml:space="preserve">2. די פּראַל פון ישועה: באַשטעטיקן שׂטן פריי און ריסטאָרינג גאָט 'ס מלכות</w:t>
      </w:r>
    </w:p>
    <w:p w14:paraId="7156FCB8" w14:textId="77777777" w:rsidR="00F90BDC" w:rsidRDefault="00F90BDC"/>
    <w:p w14:paraId="312A24BE" w14:textId="77777777" w:rsidR="00F90BDC" w:rsidRDefault="00F90BDC">
      <w:r xmlns:w="http://schemas.openxmlformats.org/wordprocessingml/2006/main">
        <w:t xml:space="preserve">1. קאָלאָססיאַנס 2: 15-14 - "ווייל אויסגעמעקט די האַנטשריפט פון באדערפענישן וואָס איז געווען קעגן אונדז, וואָס איז געווען פאַרקערט צו אונדז. ער האט גענומען עס אויס פון די וועג, ווייל ניילד עס צו די קרייַז."</w:t>
      </w:r>
    </w:p>
    <w:p w14:paraId="38D05747" w14:textId="77777777" w:rsidR="00F90BDC" w:rsidRDefault="00F90BDC"/>
    <w:p w14:paraId="2BB118DC" w14:textId="77777777" w:rsidR="00F90BDC" w:rsidRDefault="00F90BDC">
      <w:r xmlns:w="http://schemas.openxmlformats.org/wordprocessingml/2006/main">
        <w:t xml:space="preserve">2. רוימער 8:1-2 - "עס איז דעריבער איצט קיין משפט פֿאַר די וואס זענען אין משיחן יאָשקע. פֿאַר </w:t>
      </w:r>
      <w:r xmlns:w="http://schemas.openxmlformats.org/wordprocessingml/2006/main">
        <w:lastRenderedPageBreak xmlns:w="http://schemas.openxmlformats.org/wordprocessingml/2006/main"/>
      </w:r>
      <w:r xmlns:w="http://schemas.openxmlformats.org/wordprocessingml/2006/main">
        <w:t xml:space="preserve">די געזעץ פון דעם גייסט פון לעבן אין משיח יאָשקע האט שטעלן איר פֿרייַ פון די געזעץ פון זינד און טויט."</w:t>
      </w:r>
    </w:p>
    <w:p w14:paraId="44137023" w14:textId="77777777" w:rsidR="00F90BDC" w:rsidRDefault="00F90BDC"/>
    <w:p w14:paraId="38C1BBBE" w14:textId="77777777" w:rsidR="00F90BDC" w:rsidRDefault="00F90BDC">
      <w:r xmlns:w="http://schemas.openxmlformats.org/wordprocessingml/2006/main">
        <w:t xml:space="preserve">מתיא 12:30 דער וואָס איז ניט מיט מיר איז קעגן מיר; און דער, װאָס זאמלט ניט מיט מיר, צעשפּרײט זיך.</w:t>
      </w:r>
    </w:p>
    <w:p w14:paraId="7B4C375F" w14:textId="77777777" w:rsidR="00F90BDC" w:rsidRDefault="00F90BDC"/>
    <w:p w14:paraId="35F51F10" w14:textId="77777777" w:rsidR="00F90BDC" w:rsidRDefault="00F90BDC">
      <w:r xmlns:w="http://schemas.openxmlformats.org/wordprocessingml/2006/main">
        <w:t xml:space="preserve">ער וואס טוט נישט ייַנרייען מיט גאָט איז קעגן אים, און וועט האָבן זייער השתדלות צעוואָרפן.</w:t>
      </w:r>
    </w:p>
    <w:p w14:paraId="17B583DA" w14:textId="77777777" w:rsidR="00F90BDC" w:rsidRDefault="00F90BDC"/>
    <w:p w14:paraId="29901046" w14:textId="77777777" w:rsidR="00F90BDC" w:rsidRDefault="00F90BDC">
      <w:r xmlns:w="http://schemas.openxmlformats.org/wordprocessingml/2006/main">
        <w:t xml:space="preserve">1: מיר מוזן זיין מיט גאָט אויב מיר וועלן צו זיין געראָטן אין אונדזער ינדעווערז.</w:t>
      </w:r>
    </w:p>
    <w:p w14:paraId="16CD0B40" w14:textId="77777777" w:rsidR="00F90BDC" w:rsidRDefault="00F90BDC"/>
    <w:p w14:paraId="5335441B" w14:textId="77777777" w:rsidR="00F90BDC" w:rsidRDefault="00F90BDC">
      <w:r xmlns:w="http://schemas.openxmlformats.org/wordprocessingml/2006/main">
        <w:t xml:space="preserve">2: צו זיין באמת אַליינד מיט גאָט, מיר מוזן קלייַבן זיך מיט אים און נישט צעוואָרפן אונדזער השתדלות.</w:t>
      </w:r>
    </w:p>
    <w:p w14:paraId="3D829FF1" w14:textId="77777777" w:rsidR="00F90BDC" w:rsidRDefault="00F90BDC"/>
    <w:p w14:paraId="573EBC1D" w14:textId="77777777" w:rsidR="00F90BDC" w:rsidRDefault="00F90BDC">
      <w:r xmlns:w="http://schemas.openxmlformats.org/wordprocessingml/2006/main">
        <w:t xml:space="preserve">1: עקקלעסיאַסטעס 4: 9-12 - צוויי מענטשן זענען בעסער ווי איין, ווייַל זיי באַקומען מער געטאן דורך ארבעטן צוזאַמען.</w:t>
      </w:r>
    </w:p>
    <w:p w14:paraId="1CC37D07" w14:textId="77777777" w:rsidR="00F90BDC" w:rsidRDefault="00F90BDC"/>
    <w:p w14:paraId="12A03CE1" w14:textId="77777777" w:rsidR="00F90BDC" w:rsidRDefault="00F90BDC">
      <w:r xmlns:w="http://schemas.openxmlformats.org/wordprocessingml/2006/main">
        <w:t xml:space="preserve">2: משלי 27:17 - אייַזן שאַרפט אייַזן, אַזוי איינער שאַרפט אנדערן.</w:t>
      </w:r>
    </w:p>
    <w:p w14:paraId="284C3438" w14:textId="77777777" w:rsidR="00F90BDC" w:rsidRDefault="00F90BDC"/>
    <w:p w14:paraId="0E7C0FD4" w14:textId="77777777" w:rsidR="00F90BDC" w:rsidRDefault="00F90BDC">
      <w:r xmlns:w="http://schemas.openxmlformats.org/wordprocessingml/2006/main">
        <w:t xml:space="preserve">מתיא 12:31 דעריבער איך זאג צו איר, אַלע מינים פון זינד און בלאַספעמי וועט זיין פארגעבן צו מענטשן, אָבער די בלאַספעמי קעגן די רוח וועט ניט זיין פארגעבן צו מענטשן.</w:t>
      </w:r>
    </w:p>
    <w:p w14:paraId="4877F66E" w14:textId="77777777" w:rsidR="00F90BDC" w:rsidRDefault="00F90BDC"/>
    <w:p w14:paraId="3D35BF90" w14:textId="77777777" w:rsidR="00F90BDC" w:rsidRDefault="00F90BDC">
      <w:r xmlns:w="http://schemas.openxmlformats.org/wordprocessingml/2006/main">
        <w:t xml:space="preserve">זינד און בלאַספעמי קענען זיין מוחל, אָבער בלאַספעמי קעגן די רוח קענען ניט.</w:t>
      </w:r>
    </w:p>
    <w:p w14:paraId="5202DCD7" w14:textId="77777777" w:rsidR="00F90BDC" w:rsidRDefault="00F90BDC"/>
    <w:p w14:paraId="52DF02AA" w14:textId="77777777" w:rsidR="00F90BDC" w:rsidRDefault="00F90BDC">
      <w:r xmlns:w="http://schemas.openxmlformats.org/wordprocessingml/2006/main">
        <w:t xml:space="preserve">1: גאָט איז ראַכמאָנעסדיק און מוחל, אָבער מיר מוזן נישט פּרובירן זיין געדולד.</w:t>
      </w:r>
    </w:p>
    <w:p w14:paraId="50761670" w14:textId="77777777" w:rsidR="00F90BDC" w:rsidRDefault="00F90BDC"/>
    <w:p w14:paraId="5D47A8FE" w14:textId="77777777" w:rsidR="00F90BDC" w:rsidRDefault="00F90BDC">
      <w:r xmlns:w="http://schemas.openxmlformats.org/wordprocessingml/2006/main">
        <w:t xml:space="preserve">2: גאָט איז נאָך גנעדיק און לאַווינג אפילו ווען מיר מאַכן מיסטייקס, אָבער מיר מוזן נישט נעמען זיין חן פֿאַר געגעבן.</w:t>
      </w:r>
    </w:p>
    <w:p w14:paraId="212AFE1A" w14:textId="77777777" w:rsidR="00F90BDC" w:rsidRDefault="00F90BDC"/>
    <w:p w14:paraId="0962FF85" w14:textId="77777777" w:rsidR="00F90BDC" w:rsidRDefault="00F90BDC">
      <w:r xmlns:w="http://schemas.openxmlformats.org/wordprocessingml/2006/main">
        <w:t xml:space="preserve">1: עפעסיאַנס 2: 4-5 - אבער גאָט, ווייל רייַך אין רחמנות, ווייַל פון די גרויס ליבע מיט וואָס ער ליב געהאט </w:t>
      </w:r>
      <w:r xmlns:w="http://schemas.openxmlformats.org/wordprocessingml/2006/main">
        <w:lastRenderedPageBreak xmlns:w="http://schemas.openxmlformats.org/wordprocessingml/2006/main"/>
      </w:r>
      <w:r xmlns:w="http://schemas.openxmlformats.org/wordprocessingml/2006/main">
        <w:t xml:space="preserve">אונדז, אַפֿילו ווען מיר זענען געווען טויט אין אונדזער שטראָם, האט אונדז לעבעדיק צוזאַמען מיט משיח - דורך חן איר זענט געראטעוועט געווארן. —</w:t>
      </w:r>
    </w:p>
    <w:p w14:paraId="35F13D27" w14:textId="77777777" w:rsidR="00F90BDC" w:rsidRDefault="00F90BDC"/>
    <w:p w14:paraId="02C3BE9D" w14:textId="77777777" w:rsidR="00F90BDC" w:rsidRDefault="00F90BDC">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2A743E6A" w14:textId="77777777" w:rsidR="00F90BDC" w:rsidRDefault="00F90BDC"/>
    <w:p w14:paraId="488B36E3" w14:textId="77777777" w:rsidR="00F90BDC" w:rsidRDefault="00F90BDC">
      <w:r xmlns:w="http://schemas.openxmlformats.org/wordprocessingml/2006/main">
        <w:t xml:space="preserve">מתיא 12:32 און ווער סע רעדט אַ וואָרט קעגן דער זון פון מענטש, עס וועט זיין פארגעבן אים: אָבער ווער סע רעדט קעגן די רוח, עס וועט ניט זיין פארגעבן אים, ניט אין דעם וועלט, ניט אין דער וועלט צו קומען.</w:t>
      </w:r>
    </w:p>
    <w:p w14:paraId="1FC56CCC" w14:textId="77777777" w:rsidR="00F90BDC" w:rsidRDefault="00F90BDC"/>
    <w:p w14:paraId="73EB88C6" w14:textId="77777777" w:rsidR="00F90BDC" w:rsidRDefault="00F90BDC">
      <w:r xmlns:w="http://schemas.openxmlformats.org/wordprocessingml/2006/main">
        <w:t xml:space="preserve">יאָשקע לערנט אַז ווער עס יז וואס רעדט קעגן דער זון פון מענטש וועט זיין פארגעבן, אָבער נישט די וואס רעדן קעגן די רוח.</w:t>
      </w:r>
    </w:p>
    <w:p w14:paraId="2DEB1CC0" w14:textId="77777777" w:rsidR="00F90BDC" w:rsidRDefault="00F90BDC"/>
    <w:p w14:paraId="2FBABF4D" w14:textId="77777777" w:rsidR="00F90BDC" w:rsidRDefault="00F90BDC">
      <w:r xmlns:w="http://schemas.openxmlformats.org/wordprocessingml/2006/main">
        <w:t xml:space="preserve">1. די מאַכט פון מחילה אין יאָשקע</w:t>
      </w:r>
    </w:p>
    <w:p w14:paraId="2A49C6BD" w14:textId="77777777" w:rsidR="00F90BDC" w:rsidRDefault="00F90BDC"/>
    <w:p w14:paraId="6B5A0B5D" w14:textId="77777777" w:rsidR="00F90BDC" w:rsidRDefault="00F90BDC">
      <w:r xmlns:w="http://schemas.openxmlformats.org/wordprocessingml/2006/main">
        <w:t xml:space="preserve">2. די הייליקייט פון די רוח</w:t>
      </w:r>
    </w:p>
    <w:p w14:paraId="7872CC4B" w14:textId="77777777" w:rsidR="00F90BDC" w:rsidRDefault="00F90BDC"/>
    <w:p w14:paraId="67144D75" w14:textId="77777777" w:rsidR="00F90BDC" w:rsidRDefault="00F90BDC">
      <w:r xmlns:w="http://schemas.openxmlformats.org/wordprocessingml/2006/main">
        <w:t xml:space="preserve">1. רוימער 8:26-27 - פּונקט אַזוי דער גייסט העלפט אונדז אין אונדזער שוואַכקייַט. פֿאַר מיר טאָן ניט וויסן וואָס צו דאַוונען פֿאַר ווי מיר דארף, אָבער דער גייסט זיך ינטערסעדז פֿאַר אונדז מיט גראָונינג צו טיף פֿאַר ווערטער.</w:t>
      </w:r>
    </w:p>
    <w:p w14:paraId="10EC7738" w14:textId="77777777" w:rsidR="00F90BDC" w:rsidRDefault="00F90BDC"/>
    <w:p w14:paraId="5AA66088" w14:textId="77777777" w:rsidR="00F90BDC" w:rsidRDefault="00F90BDC">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3BD21C4B" w14:textId="77777777" w:rsidR="00F90BDC" w:rsidRDefault="00F90BDC"/>
    <w:p w14:paraId="06944FC0" w14:textId="77777777" w:rsidR="00F90BDC" w:rsidRDefault="00F90BDC">
      <w:r xmlns:w="http://schemas.openxmlformats.org/wordprocessingml/2006/main">
        <w:t xml:space="preserve">מתיא 12:33 אָדער מאַכן דעם בוים גוט, און זיין פרוכט גוט; אָדער מאַכן דעם בוים פאַרדאָרבן, און זיין פרוכט פאַרדאָרבן: פֿאַר דער בוים איז באקאנט דורך זיין פרוכט.</w:t>
      </w:r>
    </w:p>
    <w:p w14:paraId="02C43ED0" w14:textId="77777777" w:rsidR="00F90BDC" w:rsidRDefault="00F90BDC"/>
    <w:p w14:paraId="3DAA5EAB" w14:textId="77777777" w:rsidR="00F90BDC" w:rsidRDefault="00F90BDC">
      <w:r xmlns:w="http://schemas.openxmlformats.org/wordprocessingml/2006/main">
        <w:t xml:space="preserve">דער בוים איז באקאנט דורך זייַן פרוכט; גוטע ביימער פּראָדוצירן גוט פרוכט און פאַרדאָרבן ביימער פּראָדוצירן פאַרדאָרבן פרוכט.</w:t>
      </w:r>
    </w:p>
    <w:p w14:paraId="4BFEAD4D" w14:textId="77777777" w:rsidR="00F90BDC" w:rsidRDefault="00F90BDC"/>
    <w:p w14:paraId="044B3207" w14:textId="77777777" w:rsidR="00F90BDC" w:rsidRDefault="00F90BDC">
      <w:r xmlns:w="http://schemas.openxmlformats.org/wordprocessingml/2006/main">
        <w:t xml:space="preserve">1. די מאַכט פון אונדזער אַקשאַנז: ווי אונדזער ברירות באַשטימען אונדזער לעגאַט</w:t>
      </w:r>
    </w:p>
    <w:p w14:paraId="53CADBDB" w14:textId="77777777" w:rsidR="00F90BDC" w:rsidRDefault="00F90BDC"/>
    <w:p w14:paraId="28614BEF" w14:textId="77777777" w:rsidR="00F90BDC" w:rsidRDefault="00F90BDC">
      <w:r xmlns:w="http://schemas.openxmlformats.org/wordprocessingml/2006/main">
        <w:t xml:space="preserve">2. וואָס מיר שטעלן אויס אין דער וועלט: די קאָנסעקווענסעס פון אונדזער ווערטער און מעשים</w:t>
      </w:r>
    </w:p>
    <w:p w14:paraId="37AACE77" w14:textId="77777777" w:rsidR="00F90BDC" w:rsidRDefault="00F90BDC"/>
    <w:p w14:paraId="2EBF7F60" w14:textId="77777777" w:rsidR="00F90BDC" w:rsidRDefault="00F90BDC">
      <w:r xmlns:w="http://schemas.openxmlformats.org/wordprocessingml/2006/main">
        <w:t xml:space="preserve">1. גאַלאַטיאַנס 6:7-8 - דו זאלסט נישט זיין פארפירט: גאָט איז נישט אויסגעלאכט, פֿאַר וואָס איינער זייען, וואָס וועט ער אויך שניידן. 8ווארים דער, וואס זייט צו זיין אייגענעם פלייש, וועט פון דעם פלייש שניידן פארדארבן, אבער דער, וואס זייט צום גייסט, וועט פון דעם גייסט שניידן אייביק לעבן.</w:t>
      </w:r>
    </w:p>
    <w:p w14:paraId="03865F0B" w14:textId="77777777" w:rsidR="00F90BDC" w:rsidRDefault="00F90BDC"/>
    <w:p w14:paraId="54F8E251" w14:textId="77777777" w:rsidR="00F90BDC" w:rsidRDefault="00F90BDC">
      <w:r xmlns:w="http://schemas.openxmlformats.org/wordprocessingml/2006/main">
        <w:t xml:space="preserve">2. יעקב 3:17-18 - אבער די חכמה פון אויבן איז ערשטער ריין, דעמאָלט פרידלעך, מילד, אָפן צו סיבה, פול פון רחמנות און גוט פירות, ימפּאַרשאַל און אָפנהאַרציק. 18 און אַ שניט פון גערעכטיקייט איז סאָון אין שלום דורך די וואס מאַכן שלום.</w:t>
      </w:r>
    </w:p>
    <w:p w14:paraId="6B0F158A" w14:textId="77777777" w:rsidR="00F90BDC" w:rsidRDefault="00F90BDC"/>
    <w:p w14:paraId="3CBA405A" w14:textId="77777777" w:rsidR="00F90BDC" w:rsidRDefault="00F90BDC">
      <w:r xmlns:w="http://schemas.openxmlformats.org/wordprocessingml/2006/main">
        <w:t xml:space="preserve">מתיא 12:34 אָ דור פון ווייפּערז, ווי קענען איר, זייַענדיק בייז, רעדן גוט זאכן? װאָרום פֿון דעם פֿיל פֿון האַרצן רעדט דאָס מױל.</w:t>
      </w:r>
    </w:p>
    <w:p w14:paraId="504381DA" w14:textId="77777777" w:rsidR="00F90BDC" w:rsidRDefault="00F90BDC"/>
    <w:p w14:paraId="48D97B23" w14:textId="77777777" w:rsidR="00F90BDC" w:rsidRDefault="00F90BDC">
      <w:r xmlns:w="http://schemas.openxmlformats.org/wordprocessingml/2006/main">
        <w:t xml:space="preserve">דאס מויל רעדט לויט דעם שפע פון הארץ, אזוי די וואס זענען שלעכט קענען נישט רעדן גוטס.</w:t>
      </w:r>
    </w:p>
    <w:p w14:paraId="5A55B99E" w14:textId="77777777" w:rsidR="00F90BDC" w:rsidRDefault="00F90BDC"/>
    <w:p w14:paraId="25BEBC50" w14:textId="77777777" w:rsidR="00F90BDC" w:rsidRDefault="00F90BDC">
      <w:r xmlns:w="http://schemas.openxmlformats.org/wordprocessingml/2006/main">
        <w:t xml:space="preserve">1. הארץ פון ענין: ווי אזוי דער שפע פון הארץ ווירקט אויף אונזער רייד</w:t>
      </w:r>
    </w:p>
    <w:p w14:paraId="214B21B4" w14:textId="77777777" w:rsidR="00F90BDC" w:rsidRDefault="00F90BDC"/>
    <w:p w14:paraId="5A58CBA8" w14:textId="77777777" w:rsidR="00F90BDC" w:rsidRDefault="00F90BDC">
      <w:r xmlns:w="http://schemas.openxmlformats.org/wordprocessingml/2006/main">
        <w:t xml:space="preserve">2. היט אייך פון וואָס איר זאָגן: ווי אונדזער ווערטער אַנטדעקן אונדזער כאַראַקטער</w:t>
      </w:r>
    </w:p>
    <w:p w14:paraId="1B89E0FF" w14:textId="77777777" w:rsidR="00F90BDC" w:rsidRDefault="00F90BDC"/>
    <w:p w14:paraId="13895EDF" w14:textId="77777777" w:rsidR="00F90BDC" w:rsidRDefault="00F90BDC">
      <w:r xmlns:w="http://schemas.openxmlformats.org/wordprocessingml/2006/main">
        <w:t xml:space="preserve">1. יעקב 3:1-12 - די מאַכט פון די צונג</w:t>
      </w:r>
    </w:p>
    <w:p w14:paraId="18094863" w14:textId="77777777" w:rsidR="00F90BDC" w:rsidRDefault="00F90BDC"/>
    <w:p w14:paraId="372ABA5C" w14:textId="77777777" w:rsidR="00F90BDC" w:rsidRDefault="00F90BDC">
      <w:r xmlns:w="http://schemas.openxmlformats.org/wordprocessingml/2006/main">
        <w:t xml:space="preserve">2. מתיא 15:18-20 - וואָס דעפילעס אַ מענטש</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2:35 א גוטער מענטש פון די גוט אוצר פון די האַרץ ברענגט אַרויס גוט זאכן, און אַ בייז מענטש פון די בייז אוצר ברענגט אַרויס בייז זאכן.</w:t>
      </w:r>
    </w:p>
    <w:p w14:paraId="593F42EF" w14:textId="77777777" w:rsidR="00F90BDC" w:rsidRDefault="00F90BDC"/>
    <w:p w14:paraId="6AF7BFDC" w14:textId="77777777" w:rsidR="00F90BDC" w:rsidRDefault="00F90BDC">
      <w:r xmlns:w="http://schemas.openxmlformats.org/wordprocessingml/2006/main">
        <w:t xml:space="preserve">א גוטער מענטש ברענגט ארויס גוטע זאכן פון זיין הארץ און א שלעכטער מענטש ברענגט ארויס שלעכטס פון זיין הארץ.</w:t>
      </w:r>
    </w:p>
    <w:p w14:paraId="3D88507C" w14:textId="77777777" w:rsidR="00F90BDC" w:rsidRDefault="00F90BDC"/>
    <w:p w14:paraId="31847EBD" w14:textId="77777777" w:rsidR="00F90BDC" w:rsidRDefault="00F90BDC">
      <w:r xmlns:w="http://schemas.openxmlformats.org/wordprocessingml/2006/main">
        <w:t xml:space="preserve">1. די מאַכט פון אונדזער געדאנקען: וואָס מיר טראַכטן, מיר ווערן</w:t>
      </w:r>
    </w:p>
    <w:p w14:paraId="42FEDC65" w14:textId="77777777" w:rsidR="00F90BDC" w:rsidRDefault="00F90BDC"/>
    <w:p w14:paraId="4659F053" w14:textId="77777777" w:rsidR="00F90BDC" w:rsidRDefault="00F90BDC">
      <w:r xmlns:w="http://schemas.openxmlformats.org/wordprocessingml/2006/main">
        <w:t xml:space="preserve">2. קולטיווירן אַ האַרץ פון קדושה און ריינקייַט</w:t>
      </w:r>
    </w:p>
    <w:p w14:paraId="03656DA2" w14:textId="77777777" w:rsidR="00F90BDC" w:rsidRDefault="00F90BDC"/>
    <w:p w14:paraId="652B8C48" w14:textId="77777777" w:rsidR="00F90BDC" w:rsidRDefault="00F90BDC">
      <w:r xmlns:w="http://schemas.openxmlformats.org/wordprocessingml/2006/main">
        <w:t xml:space="preserve">1. פיליפּפּיאַנס 4:8-9 - "ענדלעך, ברידער, וועלכער איז אמת, וועלכער איז ערלעך, וועלכער איז גערעכט, וועלכער איז ריין, וועלכער איז שיינע, וועלכער איז לוקסוס, אויב עס איז קיין עקסאַלאַנס, אויב עס איז עפּעס ווערט פון לויב, טראַכט וועגן די זאכן, וואָס איר האָט געלערנט און באקומען און געהערט און געזען אין מיר - פיר די זאכן, און דער גאָט פון שלום וועט זיין מיט דיר.</w:t>
      </w:r>
    </w:p>
    <w:p w14:paraId="52B19B58" w14:textId="77777777" w:rsidR="00F90BDC" w:rsidRDefault="00F90BDC"/>
    <w:p w14:paraId="02A15C1C" w14:textId="77777777" w:rsidR="00F90BDC" w:rsidRDefault="00F90BDC">
      <w:r xmlns:w="http://schemas.openxmlformats.org/wordprocessingml/2006/main">
        <w:t xml:space="preserve">2. העברעווס 10:22 - "לאָמיר צוציען זיך מיט אַ אמת האַרץ אין פול פארזיכערונג פון אמונה, מיט אונדזער הערצער ספּרינגקאַלד ריין פון אַ בייז געוויסן און אונדזער ללבער געוואשן מיט ריין וואַסער."</w:t>
      </w:r>
    </w:p>
    <w:p w14:paraId="0357492F" w14:textId="77777777" w:rsidR="00F90BDC" w:rsidRDefault="00F90BDC"/>
    <w:p w14:paraId="469F4D98" w14:textId="77777777" w:rsidR="00F90BDC" w:rsidRDefault="00F90BDC">
      <w:r xmlns:w="http://schemas.openxmlformats.org/wordprocessingml/2006/main">
        <w:t xml:space="preserve">מתיא 12:36 אָבער איך זאָגן צו איר, אַז יעדער ליידיק וואָרט וואָס מענטשן וועלן רעדן, זיי וועלן געבן חשבון דערפון אין דעם טאָג פון משפט.</w:t>
      </w:r>
    </w:p>
    <w:p w14:paraId="68708F8E" w14:textId="77777777" w:rsidR="00F90BDC" w:rsidRDefault="00F90BDC"/>
    <w:p w14:paraId="41403937" w14:textId="77777777" w:rsidR="00F90BDC" w:rsidRDefault="00F90BDC">
      <w:r xmlns:w="http://schemas.openxmlformats.org/wordprocessingml/2006/main">
        <w:t xml:space="preserve">יעדעס ליידיק וואָרט וואָס איז גערעדט וועט ווערן געמשפט אין דעם טאָג פון דין.</w:t>
      </w:r>
    </w:p>
    <w:p w14:paraId="57DFCBC5" w14:textId="77777777" w:rsidR="00F90BDC" w:rsidRDefault="00F90BDC"/>
    <w:p w14:paraId="3F9927C6" w14:textId="77777777" w:rsidR="00F90BDC" w:rsidRDefault="00F90BDC">
      <w:r xmlns:w="http://schemas.openxmlformats.org/wordprocessingml/2006/main">
        <w:t xml:space="preserve">1: אכטונג צו דיין ווערטער - מתיא 12:36</w:t>
      </w:r>
    </w:p>
    <w:p w14:paraId="71979D49" w14:textId="77777777" w:rsidR="00F90BDC" w:rsidRDefault="00F90BDC"/>
    <w:p w14:paraId="6079E8DD" w14:textId="77777777" w:rsidR="00F90BDC" w:rsidRDefault="00F90BDC">
      <w:r xmlns:w="http://schemas.openxmlformats.org/wordprocessingml/2006/main">
        <w:t xml:space="preserve">2: נעמען קעיר וואָס איר זאָגן - מתיא 12:36</w:t>
      </w:r>
    </w:p>
    <w:p w14:paraId="3FE73D21" w14:textId="77777777" w:rsidR="00F90BDC" w:rsidRDefault="00F90BDC"/>
    <w:p w14:paraId="2520E279" w14:textId="77777777" w:rsidR="00F90BDC" w:rsidRDefault="00F90BDC">
      <w:r xmlns:w="http://schemas.openxmlformats.org/wordprocessingml/2006/main">
        <w:t xml:space="preserve">1: יעקב 3: 1-12 - טאַמינג די צונג</w:t>
      </w:r>
    </w:p>
    <w:p w14:paraId="799CFA5E" w14:textId="77777777" w:rsidR="00F90BDC" w:rsidRDefault="00F90BDC"/>
    <w:p w14:paraId="163DF41E" w14:textId="77777777" w:rsidR="00F90BDC" w:rsidRDefault="00F90BDC">
      <w:r xmlns:w="http://schemas.openxmlformats.org/wordprocessingml/2006/main">
        <w:t xml:space="preserve">2: משלי 18:21 - די מאַכט פון לעבן און טויט איז אין דער צונג.</w:t>
      </w:r>
    </w:p>
    <w:p w14:paraId="61CAE210" w14:textId="77777777" w:rsidR="00F90BDC" w:rsidRDefault="00F90BDC"/>
    <w:p w14:paraId="3F4F5E5F" w14:textId="77777777" w:rsidR="00F90BDC" w:rsidRDefault="00F90BDC">
      <w:r xmlns:w="http://schemas.openxmlformats.org/wordprocessingml/2006/main">
        <w:t xml:space="preserve">מתיא 12:37 ווארים דורך דיין ווערטער איר וועט זיין גערעכטפארטיקט, און דורך דיין ווערטער איר וועט זיין פארמשפט.</w:t>
      </w:r>
    </w:p>
    <w:p w14:paraId="62E44531" w14:textId="77777777" w:rsidR="00F90BDC" w:rsidRDefault="00F90BDC"/>
    <w:p w14:paraId="6A3F4B1B" w14:textId="77777777" w:rsidR="00F90BDC" w:rsidRDefault="00F90BDC">
      <w:r xmlns:w="http://schemas.openxmlformats.org/wordprocessingml/2006/main">
        <w:t xml:space="preserve">דער פסוק לערנט אַז אונדזער ווערטער וועט באַשליסן אונדזער טערעץ אָדער משפט.</w:t>
      </w:r>
    </w:p>
    <w:p w14:paraId="193130A4" w14:textId="77777777" w:rsidR="00F90BDC" w:rsidRDefault="00F90BDC"/>
    <w:p w14:paraId="0F23B14A" w14:textId="77777777" w:rsidR="00F90BDC" w:rsidRDefault="00F90BDC">
      <w:r xmlns:w="http://schemas.openxmlformats.org/wordprocessingml/2006/main">
        <w:t xml:space="preserve">1: די מאַכט פון אונדזער ווערטער - מיר זאָל נוצן אונדזער ווערטער ווייזלי, ווייַל זיי קענען האָבן אַ שטאַרק און בלייַביק פּראַל אויף זיך און אנדערע.</w:t>
      </w:r>
    </w:p>
    <w:p w14:paraId="67550FB7" w14:textId="77777777" w:rsidR="00F90BDC" w:rsidRDefault="00F90BDC"/>
    <w:p w14:paraId="4548C349" w14:textId="77777777" w:rsidR="00F90BDC" w:rsidRDefault="00F90BDC">
      <w:r xmlns:w="http://schemas.openxmlformats.org/wordprocessingml/2006/main">
        <w:t xml:space="preserve">2: די קאָנסעקווענסעס פון אונדזער ווערטער - אונדזער ווערטער קענען מאַכן אָדער positive אָדער נעגאַטיוו קאַנסאַקווענסאַז דיפּענדינג אויף ווי זיי זענען געניצט.</w:t>
      </w:r>
    </w:p>
    <w:p w14:paraId="13789F43" w14:textId="77777777" w:rsidR="00F90BDC" w:rsidRDefault="00F90BDC"/>
    <w:p w14:paraId="15829BB8" w14:textId="77777777" w:rsidR="00F90BDC" w:rsidRDefault="00F90BDC">
      <w:r xmlns:w="http://schemas.openxmlformats.org/wordprocessingml/2006/main">
        <w:t xml:space="preserve">1: יעקב 3: 5-8 - אונדזער ווערטער האָבן די מאַכט צו בענטשן אָדער קללה, און מיר זאָל שטרעבן צו נוצן זיי אין אַ וועג וואָס בויען זיך און ינקעראַדזשאַז.</w:t>
      </w:r>
    </w:p>
    <w:p w14:paraId="4E9C952B" w14:textId="77777777" w:rsidR="00F90BDC" w:rsidRDefault="00F90BDC"/>
    <w:p w14:paraId="68137CB8" w14:textId="77777777" w:rsidR="00F90BDC" w:rsidRDefault="00F90BDC">
      <w:r xmlns:w="http://schemas.openxmlformats.org/wordprocessingml/2006/main">
        <w:t xml:space="preserve">2: משלי 12:18 - די רעכט ווערטער אין די רעכט צייט קענען ברענגען היילונג און שלום.</w:t>
      </w:r>
    </w:p>
    <w:p w14:paraId="4EA4807A" w14:textId="77777777" w:rsidR="00F90BDC" w:rsidRDefault="00F90BDC"/>
    <w:p w14:paraId="17E195CD" w14:textId="77777777" w:rsidR="00F90BDC" w:rsidRDefault="00F90BDC">
      <w:r xmlns:w="http://schemas.openxmlformats.org/wordprocessingml/2006/main">
        <w:t xml:space="preserve">מתיא 12:38 און עטלעכע פון די סופרים און פון די פרושים האָבן געענטפערט, אַזוי צו זאָגן: האר, מיר וועלן זען אַ צייכן פון דיר.</w:t>
      </w:r>
    </w:p>
    <w:p w14:paraId="443C85E8" w14:textId="77777777" w:rsidR="00F90BDC" w:rsidRDefault="00F90BDC"/>
    <w:p w14:paraId="60E9E41B" w14:textId="77777777" w:rsidR="00F90BDC" w:rsidRDefault="00F90BDC">
      <w:r xmlns:w="http://schemas.openxmlformats.org/wordprocessingml/2006/main">
        <w:t xml:space="preserve">די סופרים און פרושים געבעטן יאָשקע פֿאַר אַ צייכן צו באַווייַזן זיין אויטאָריטעט.</w:t>
      </w:r>
    </w:p>
    <w:p w14:paraId="07E0BCF3" w14:textId="77777777" w:rsidR="00F90BDC" w:rsidRDefault="00F90BDC"/>
    <w:p w14:paraId="53BD6149" w14:textId="77777777" w:rsidR="00F90BDC" w:rsidRDefault="00F90BDC">
      <w:r xmlns:w="http://schemas.openxmlformats.org/wordprocessingml/2006/main">
        <w:t xml:space="preserve">1) די מאַכט פון אַ בקשה: ווי אַסקינג פֿראגן קענען פירן צו ענטפֿערס</w:t>
      </w:r>
    </w:p>
    <w:p w14:paraId="234A1167" w14:textId="77777777" w:rsidR="00F90BDC" w:rsidRDefault="00F90BDC"/>
    <w:p w14:paraId="6B8A54C3" w14:textId="77777777" w:rsidR="00F90BDC" w:rsidRDefault="00F90BDC">
      <w:r xmlns:w="http://schemas.openxmlformats.org/wordprocessingml/2006/main">
        <w:t xml:space="preserve">2) זוכן וואונדער: וואָס די פרושים קענען לערנען אונדז וועגן אמונה</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6: 4-1</w:t>
      </w:r>
    </w:p>
    <w:p w14:paraId="6A6DF01F" w14:textId="77777777" w:rsidR="00F90BDC" w:rsidRDefault="00F90BDC"/>
    <w:p w14:paraId="16A1C4AF" w14:textId="77777777" w:rsidR="00F90BDC" w:rsidRDefault="00F90BDC">
      <w:r xmlns:w="http://schemas.openxmlformats.org/wordprocessingml/2006/main">
        <w:t xml:space="preserve">2) יוחנן 4:48-51</w:t>
      </w:r>
    </w:p>
    <w:p w14:paraId="570324DF" w14:textId="77777777" w:rsidR="00F90BDC" w:rsidRDefault="00F90BDC"/>
    <w:p w14:paraId="2EAA5ACD" w14:textId="77777777" w:rsidR="00F90BDC" w:rsidRDefault="00F90BDC">
      <w:r xmlns:w="http://schemas.openxmlformats.org/wordprocessingml/2006/main">
        <w:t xml:space="preserve">מתיא 12:39 אבער ער האט געענטפערט און געזאגט צו זיי, אַ בייז און ניעף דור זוכט נאָך אַ צייכן; און עס זאָל ניט געגעבן ווערן צו אים קיין צייכן, אָבער דער צייכן פון דעם נביא יונה.</w:t>
      </w:r>
    </w:p>
    <w:p w14:paraId="586A3181" w14:textId="77777777" w:rsidR="00F90BDC" w:rsidRDefault="00F90BDC"/>
    <w:p w14:paraId="7CFA0331" w14:textId="77777777" w:rsidR="00F90BDC" w:rsidRDefault="00F90BDC">
      <w:r xmlns:w="http://schemas.openxmlformats.org/wordprocessingml/2006/main">
        <w:t xml:space="preserve">יאָשקע דערציילט די מענטשן אַ צייכן וועט זיין געגעבן צו זיי, דער צייכן פון דעם נביא יונה.</w:t>
      </w:r>
    </w:p>
    <w:p w14:paraId="1E596D22" w14:textId="77777777" w:rsidR="00F90BDC" w:rsidRDefault="00F90BDC"/>
    <w:p w14:paraId="67BC6E6B" w14:textId="77777777" w:rsidR="00F90BDC" w:rsidRDefault="00F90BDC">
      <w:r xmlns:w="http://schemas.openxmlformats.org/wordprocessingml/2006/main">
        <w:t xml:space="preserve">1. דער צייכן פון יונה: וואָס די ביבל לערנט אונדז וועגן גאָט 'ס ינטערווענטיאָן אין אונדזער לעבן</w:t>
      </w:r>
    </w:p>
    <w:p w14:paraId="42E4DA22" w14:textId="77777777" w:rsidR="00F90BDC" w:rsidRDefault="00F90BDC"/>
    <w:p w14:paraId="60912D55" w14:textId="77777777" w:rsidR="00F90BDC" w:rsidRDefault="00F90BDC">
      <w:r xmlns:w="http://schemas.openxmlformats.org/wordprocessingml/2006/main">
        <w:t xml:space="preserve">2. זוכן נאָך וואונדער: דערקענען גאָט 'ס מיראַקאַלז אין וואָכעדיק לעבן</w:t>
      </w:r>
    </w:p>
    <w:p w14:paraId="3C84EDB2" w14:textId="77777777" w:rsidR="00F90BDC" w:rsidRDefault="00F90BDC"/>
    <w:p w14:paraId="529F9B02" w14:textId="77777777" w:rsidR="00F90BDC" w:rsidRDefault="00F90BDC">
      <w:r xmlns:w="http://schemas.openxmlformats.org/wordprocessingml/2006/main">
        <w:t xml:space="preserve">1. לוקע 11:29-30 - ווען די קראַודז זענען ינקריסינג, ער אנגעהויבן צו זאָגן, "דער דור איז אַ בייז דור. עס זוכט פֿאַר אַ צייכן, אָבער קיין צייכן וועט זיין געגעבן צו אים אַחוץ דער צייכן פון יונה.</w:t>
      </w:r>
    </w:p>
    <w:p w14:paraId="500A714B" w14:textId="77777777" w:rsidR="00F90BDC" w:rsidRDefault="00F90BDC"/>
    <w:p w14:paraId="3BA934B8" w14:textId="77777777" w:rsidR="00F90BDC" w:rsidRDefault="00F90BDC">
      <w:r xmlns:w="http://schemas.openxmlformats.org/wordprocessingml/2006/main">
        <w:t xml:space="preserve">2. סאַם 78: 14-12 - ער צעטיילט דעם ים און לאָזן זיי פאָרן דורך אים, און געמאכט די וואסערן שטיין ווי אַ קופּע. אין די טאָג ער געפירט זיי מיט אַ וואָלקן, און די גאנצע נאַכט מיט אַ פייַער ליכט. ער האָט צעשפּאַלטן פעלזן אין מדבר און זיי געגעבן צו טרינקען ווי פון דער טיף.</w:t>
      </w:r>
    </w:p>
    <w:p w14:paraId="655854F4" w14:textId="77777777" w:rsidR="00F90BDC" w:rsidRDefault="00F90BDC"/>
    <w:p w14:paraId="08BFF3E1" w14:textId="77777777" w:rsidR="00F90BDC" w:rsidRDefault="00F90BDC">
      <w:r xmlns:w="http://schemas.openxmlformats.org/wordprocessingml/2006/main">
        <w:t xml:space="preserve">מתיא 12:40 פֿאַר ווי דזשאָנאַס איז געווען דריי טעג און דריי נעכט אין די וואַלפיש ס בויך; אזוי וועט דער זון פון מענטש זיין דריי טעג און דריי נעכט אין די האַרץ פון דער ערד.</w:t>
      </w:r>
    </w:p>
    <w:p w14:paraId="46FBAD0B" w14:textId="77777777" w:rsidR="00F90BDC" w:rsidRDefault="00F90BDC"/>
    <w:p w14:paraId="402A6293" w14:textId="77777777" w:rsidR="00F90BDC" w:rsidRDefault="00F90BDC">
      <w:r xmlns:w="http://schemas.openxmlformats.org/wordprocessingml/2006/main">
        <w:t xml:space="preserve">דזשאָנאַס 'צייַט אין די וואַלפיש ס בויך סערוועס ווי אַ סימבאָל פון יאָשקע 'טויט און המתים.</w:t>
      </w:r>
    </w:p>
    <w:p w14:paraId="35148A9A" w14:textId="77777777" w:rsidR="00F90BDC" w:rsidRDefault="00F90BDC"/>
    <w:p w14:paraId="701610AE" w14:textId="77777777" w:rsidR="00F90BDC" w:rsidRDefault="00F90BDC">
      <w:r xmlns:w="http://schemas.openxmlformats.org/wordprocessingml/2006/main">
        <w:t xml:space="preserve">1: יאָשקע געשטארבן און רויז ווידער צו ראַטעווען אונדז פון אונדזער זינד.</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איז די המתים און די לעבן; גלויבן אין אים ברענגט אייביק לעבן.</w:t>
      </w:r>
    </w:p>
    <w:p w14:paraId="593514B3" w14:textId="77777777" w:rsidR="00F90BDC" w:rsidRDefault="00F90BDC"/>
    <w:p w14:paraId="6467FD01" w14:textId="77777777" w:rsidR="00F90BDC" w:rsidRDefault="00F90BDC">
      <w:r xmlns:w="http://schemas.openxmlformats.org/wordprocessingml/2006/main">
        <w:t xml:space="preserve">1: יוחנן 11:25 יאָשקע האט געזאגט צו איר, "איך בין די המתים און די לעבן. ווער סע גלויבט אין מיר, כאָטש ער שטאַרבן, נאָך וועט לעבן.</w:t>
      </w:r>
    </w:p>
    <w:p w14:paraId="0461FF03" w14:textId="77777777" w:rsidR="00F90BDC" w:rsidRDefault="00F90BDC"/>
    <w:p w14:paraId="3E80BBEE" w14:textId="77777777" w:rsidR="00F90BDC" w:rsidRDefault="00F90BDC">
      <w:r xmlns:w="http://schemas.openxmlformats.org/wordprocessingml/2006/main">
        <w:t xml:space="preserve">2: רוימער 5:8 אבער גאָט ווייזט זיין ליבע פֿאַר אונדז אין אַז בשעת מיר זענען נאָך זינדיקע, משיח איז געשטארבן פֿאַר אונדז.</w:t>
      </w:r>
    </w:p>
    <w:p w14:paraId="6BB668E2" w14:textId="77777777" w:rsidR="00F90BDC" w:rsidRDefault="00F90BDC"/>
    <w:p w14:paraId="4FE2949F" w14:textId="77777777" w:rsidR="00F90BDC" w:rsidRDefault="00F90BDC">
      <w:r xmlns:w="http://schemas.openxmlformats.org/wordprocessingml/2006/main">
        <w:t xml:space="preserve">מתיא 12:41 די מענטשן פון נינעווה וועלן אויפשטיין אין משפט מיט דעם דור, און וועט פאַרשילטן עס, ווייַל זיי האָבן תשובה געטאן אין די מבשר פון דזשאָנאַס; און אט איז דא א גרעסערער פון יאנאס.</w:t>
      </w:r>
    </w:p>
    <w:p w14:paraId="426C6E9B" w14:textId="77777777" w:rsidR="00F90BDC" w:rsidRDefault="00F90BDC"/>
    <w:p w14:paraId="54DBF7CA" w14:textId="77777777" w:rsidR="00F90BDC" w:rsidRDefault="00F90BDC">
      <w:r xmlns:w="http://schemas.openxmlformats.org/wordprocessingml/2006/main">
        <w:t xml:space="preserve">די מענטשן פון נינוה באַווייַזן אַז תשובה קענען פירן צו ישועה, אַפֿילו ווען די מענטשן זענען ווייַט פון גאָט.</w:t>
      </w:r>
    </w:p>
    <w:p w14:paraId="15BDE52A" w14:textId="77777777" w:rsidR="00F90BDC" w:rsidRDefault="00F90BDC"/>
    <w:p w14:paraId="310D3B80" w14:textId="77777777" w:rsidR="00F90BDC" w:rsidRDefault="00F90BDC">
      <w:r xmlns:w="http://schemas.openxmlformats.org/wordprocessingml/2006/main">
        <w:t xml:space="preserve">1. תשובה פירט צו ישועה, קיין ענין ווו איר זענט אין לעבן.</w:t>
      </w:r>
    </w:p>
    <w:p w14:paraId="63B05CAA" w14:textId="77777777" w:rsidR="00F90BDC" w:rsidRDefault="00F90BDC"/>
    <w:p w14:paraId="7FDFC450" w14:textId="77777777" w:rsidR="00F90BDC" w:rsidRDefault="00F90BDC">
      <w:r xmlns:w="http://schemas.openxmlformats.org/wordprocessingml/2006/main">
        <w:t xml:space="preserve">2. דער חן פון גאָט איז גרעסער ווי יעדער פון אונדז קענען ימאַדזשאַן.</w:t>
      </w:r>
    </w:p>
    <w:p w14:paraId="467B3A1B" w14:textId="77777777" w:rsidR="00F90BDC" w:rsidRDefault="00F90BDC"/>
    <w:p w14:paraId="00710032" w14:textId="77777777" w:rsidR="00F90BDC" w:rsidRDefault="00F90BDC">
      <w:r xmlns:w="http://schemas.openxmlformats.org/wordprocessingml/2006/main">
        <w:t xml:space="preserve">1. יונה 3:1-10 - די מענטשן פון נינעווה געגלויבט גאָט 'ס אָנזאָג און תשובה טאן.</w:t>
      </w:r>
    </w:p>
    <w:p w14:paraId="0A211E3D" w14:textId="77777777" w:rsidR="00F90BDC" w:rsidRDefault="00F90BDC"/>
    <w:p w14:paraId="3391B3BF" w14:textId="77777777" w:rsidR="00F90BDC" w:rsidRDefault="00F90BDC">
      <w:r xmlns:w="http://schemas.openxmlformats.org/wordprocessingml/2006/main">
        <w:t xml:space="preserve">2. רוימער 5:8 - אבער גאָט דעמאַנסטרייץ זיין אייגן ליבע פֿאַר אונדז אין דעם: בשעת מיר זענען נאָך זינדיקע, משיח געשטארבן פֿאַר אונדז.</w:t>
      </w:r>
    </w:p>
    <w:p w14:paraId="77A98475" w14:textId="77777777" w:rsidR="00F90BDC" w:rsidRDefault="00F90BDC"/>
    <w:p w14:paraId="3D4B6B70" w14:textId="77777777" w:rsidR="00F90BDC" w:rsidRDefault="00F90BDC">
      <w:r xmlns:w="http://schemas.openxmlformats.org/wordprocessingml/2006/main">
        <w:t xml:space="preserve">מתיא 12:42 די מלכּה פון די דרום וועט אויפשטיין אין די משפט מיט דעם דור, און וועט פאַרשילטן עס; און זע, אַ גרעסערער פֿון שלמה איז דאָ.</w:t>
      </w:r>
    </w:p>
    <w:p w14:paraId="11656B5A" w14:textId="77777777" w:rsidR="00F90BDC" w:rsidRDefault="00F90BDC"/>
    <w:p w14:paraId="7AD40FFE" w14:textId="77777777" w:rsidR="00F90BDC" w:rsidRDefault="00F90BDC">
      <w:r xmlns:w="http://schemas.openxmlformats.org/wordprocessingml/2006/main">
        <w:t xml:space="preserve">די דאָזיקע פּרשה רעדט וועגן אַ גרעסערער מאַכט ווי שלמה, וואָס וועט קומען און משפּטן דעם דור.</w:t>
      </w:r>
    </w:p>
    <w:p w14:paraId="34767B3C" w14:textId="77777777" w:rsidR="00F90BDC" w:rsidRDefault="00F90BDC"/>
    <w:p w14:paraId="40627F4B" w14:textId="77777777" w:rsidR="00F90BDC" w:rsidRDefault="00F90BDC">
      <w:r xmlns:w="http://schemas.openxmlformats.org/wordprocessingml/2006/main">
        <w:t xml:space="preserve">1: מיר מוזן זוכן די חכמה פון גאָט, ווי די מלכּה פון די דרום האָט געזוכט די חכמה פון שלמה.</w:t>
      </w:r>
    </w:p>
    <w:p w14:paraId="1DBA3990" w14:textId="77777777" w:rsidR="00F90BDC" w:rsidRDefault="00F90BDC"/>
    <w:p w14:paraId="0C3F1093" w14:textId="77777777" w:rsidR="00F90BDC" w:rsidRDefault="00F90BDC">
      <w:r xmlns:w="http://schemas.openxmlformats.org/wordprocessingml/2006/main">
        <w:t xml:space="preserve">2: מיר מוזן נישט אַנדערעסטאַמאַט די מאַכט פון גאָט, ווייַל ער איז גרעסער ווי קיין וועלטלעך פירער.</w:t>
      </w:r>
    </w:p>
    <w:p w14:paraId="6A6B80E9" w14:textId="77777777" w:rsidR="00F90BDC" w:rsidRDefault="00F90BDC"/>
    <w:p w14:paraId="393D5C9C" w14:textId="77777777" w:rsidR="00F90BDC" w:rsidRDefault="00F90BDC">
      <w:r xmlns:w="http://schemas.openxmlformats.org/wordprocessingml/2006/main">
        <w:t xml:space="preserve">1: יעקב 1: 5 - "אויב עמיצער פון איר פעלן חכמה, לאָזן אים בעטן פון גאָט, וואָס גיט צו אַלע מענטשן ליבעראַלי, און ניט ויסרעדן, און עס וועט זיין געגעבן אים."</w:t>
      </w:r>
    </w:p>
    <w:p w14:paraId="0216B114" w14:textId="77777777" w:rsidR="00F90BDC" w:rsidRDefault="00F90BDC"/>
    <w:p w14:paraId="3B940F07" w14:textId="77777777" w:rsidR="00F90BDC" w:rsidRDefault="00F90BDC">
      <w:r xmlns:w="http://schemas.openxmlformats.org/wordprocessingml/2006/main">
        <w:t xml:space="preserve">2: משלי 2: 5 - "מייַן זון, אויב דו וועסט אָננעמען מיין ווערטער, און באַהאַלטן מיין געבאָט מיט דיר; אַזוי אַז דו ניגן דיין אויער צו חכמה, און צולייגן דיין האַרץ צו שכל; יאָ, אויב דו שרייט נאָך וויסן. .און הײב אױף דײַן קָול צו פֿאַרשטאַנד; אױב דו װעסט זי זוכן װי זילבער, און װעסט זי זוכן װי פֿאַר פֿאַרבאָרגענע אוצרות, און װעסט פֿאַרשטײן די מורא פֿון גאָט, און געפֿינען די װיסן פֿון גאָט.</w:t>
      </w:r>
    </w:p>
    <w:p w14:paraId="3A115351" w14:textId="77777777" w:rsidR="00F90BDC" w:rsidRDefault="00F90BDC"/>
    <w:p w14:paraId="45B617C0" w14:textId="77777777" w:rsidR="00F90BDC" w:rsidRDefault="00F90BDC">
      <w:r xmlns:w="http://schemas.openxmlformats.org/wordprocessingml/2006/main">
        <w:t xml:space="preserve">מתיא 12:43 ווען דער טמא גייסט איז ניטאָ אויס פון אַ מענטש, ער גייט דורך טרוקן ערטער, זוכן מנוחה, און געפונען גאָרניט.</w:t>
      </w:r>
    </w:p>
    <w:p w14:paraId="75BA0BF8" w14:textId="77777777" w:rsidR="00F90BDC" w:rsidRDefault="00F90BDC"/>
    <w:p w14:paraId="7D6A2685" w14:textId="77777777" w:rsidR="00F90BDC" w:rsidRDefault="00F90BDC">
      <w:r xmlns:w="http://schemas.openxmlformats.org/wordprocessingml/2006/main">
        <w:t xml:space="preserve">דער טמא גייסט זוכט צו געפינען מנוחה אין טרוקן ערטער אָבער געפינט גאָרניט.</w:t>
      </w:r>
    </w:p>
    <w:p w14:paraId="6C54BF37" w14:textId="77777777" w:rsidR="00F90BDC" w:rsidRDefault="00F90BDC"/>
    <w:p w14:paraId="0A388769" w14:textId="77777777" w:rsidR="00F90BDC" w:rsidRDefault="00F90BDC">
      <w:r xmlns:w="http://schemas.openxmlformats.org/wordprocessingml/2006/main">
        <w:t xml:space="preserve">1. דער קאמף פון געפינען מנוחה אין אַ מיד וועלט</w:t>
      </w:r>
    </w:p>
    <w:p w14:paraId="35AF864F" w14:textId="77777777" w:rsidR="00F90BDC" w:rsidRDefault="00F90BDC"/>
    <w:p w14:paraId="29C06343" w14:textId="77777777" w:rsidR="00F90BDC" w:rsidRDefault="00F90BDC">
      <w:r xmlns:w="http://schemas.openxmlformats.org/wordprocessingml/2006/main">
        <w:t xml:space="preserve">2. געפֿינען טרייסט אין צייט פון דיסקערידזשמאַנט</w:t>
      </w:r>
    </w:p>
    <w:p w14:paraId="54ACBDA8" w14:textId="77777777" w:rsidR="00F90BDC" w:rsidRDefault="00F90BDC"/>
    <w:p w14:paraId="01F4B857" w14:textId="77777777" w:rsidR="00F90BDC" w:rsidRDefault="00F90BDC">
      <w:r xmlns:w="http://schemas.openxmlformats.org/wordprocessingml/2006/main">
        <w:t xml:space="preserve">1. ישעיה 40:30-31 - אפילו יוגנט וועט שוואַך און ווערן מיד, און יונג מענטשן וועלן פאַלן ויסגעמאַטערט; אָבּער די וואָס וואַרטן אויף ה', וועלן ווידער זיך שטאַרקן; זיי וועלן זיך אויפהויבן מיט פליגלען ווי אָדלער; זיי וועלן לויפן און נישט מיד ווערן; זײ װעלן גײן און ניט פֿאַרשװעכן.</w:t>
      </w:r>
    </w:p>
    <w:p w14:paraId="2450A112" w14:textId="77777777" w:rsidR="00F90BDC" w:rsidRDefault="00F90BDC"/>
    <w:p w14:paraId="4440039C" w14:textId="77777777" w:rsidR="00F90BDC" w:rsidRDefault="00F90BDC">
      <w:r xmlns:w="http://schemas.openxmlformats.org/wordprocessingml/2006/main">
        <w:t xml:space="preserve">2. סאַם 127: 2 - אומזיסט אַז איר שטיי אויף פרי און גיין שפּעט צו רו, עסן די ברויט פון באַזאָרגט </w:t>
      </w:r>
      <w:r xmlns:w="http://schemas.openxmlformats.org/wordprocessingml/2006/main">
        <w:lastRenderedPageBreak xmlns:w="http://schemas.openxmlformats.org/wordprocessingml/2006/main"/>
      </w:r>
      <w:r xmlns:w="http://schemas.openxmlformats.org/wordprocessingml/2006/main">
        <w:t xml:space="preserve">מי; ווארים ער גיט צו זיין באליבטן שלאף.</w:t>
      </w:r>
    </w:p>
    <w:p w14:paraId="66D760DF" w14:textId="77777777" w:rsidR="00F90BDC" w:rsidRDefault="00F90BDC"/>
    <w:p w14:paraId="6FAC25BF" w14:textId="77777777" w:rsidR="00F90BDC" w:rsidRDefault="00F90BDC">
      <w:r xmlns:w="http://schemas.openxmlformats.org/wordprocessingml/2006/main">
        <w:t xml:space="preserve">מתיא 12:44 און ער האט געזאגט, איך וועל צוריקקומען אין מיין הויז פון וואָס איך בין ארויס; און אַז ער איז געקומען, טרעפֿט ער עס לײדיק, אויסגעקערט און געפּוצט.</w:t>
      </w:r>
    </w:p>
    <w:p w14:paraId="3A310F51" w14:textId="77777777" w:rsidR="00F90BDC" w:rsidRDefault="00F90BDC"/>
    <w:p w14:paraId="072564E1" w14:textId="77777777" w:rsidR="00F90BDC" w:rsidRDefault="00F90BDC">
      <w:r xmlns:w="http://schemas.openxmlformats.org/wordprocessingml/2006/main">
        <w:t xml:space="preserve">יאָשקע רעדט פון אַ מענטש וואס קערט היים צו געפֿינען עס ליידיק און ריין.</w:t>
      </w:r>
    </w:p>
    <w:p w14:paraId="409BC608" w14:textId="77777777" w:rsidR="00F90BDC" w:rsidRDefault="00F90BDC"/>
    <w:p w14:paraId="330906E3" w14:textId="77777777" w:rsidR="00F90BDC" w:rsidRDefault="00F90BDC">
      <w:r xmlns:w="http://schemas.openxmlformats.org/wordprocessingml/2006/main">
        <w:t xml:space="preserve">1. "די מאַכט פון ריינקייַט: לעקציעס פון יאָשקע ס משל"</w:t>
      </w:r>
    </w:p>
    <w:p w14:paraId="7C59EE1B" w14:textId="77777777" w:rsidR="00F90BDC" w:rsidRDefault="00F90BDC"/>
    <w:p w14:paraId="21107221" w14:textId="77777777" w:rsidR="00F90BDC" w:rsidRDefault="00F90BDC">
      <w:r xmlns:w="http://schemas.openxmlformats.org/wordprocessingml/2006/main">
        <w:t xml:space="preserve">2. "געפֿינען צופֿרידנקייט אין אַ ליידיק הויז"</w:t>
      </w:r>
    </w:p>
    <w:p w14:paraId="0EF71A42" w14:textId="77777777" w:rsidR="00F90BDC" w:rsidRDefault="00F90BDC"/>
    <w:p w14:paraId="38B70748" w14:textId="77777777" w:rsidR="00F90BDC" w:rsidRDefault="00F90BDC">
      <w:r xmlns:w="http://schemas.openxmlformats.org/wordprocessingml/2006/main">
        <w:t xml:space="preserve">ישעיהו 40:11 - ער וועט היטן זיין שאָף ווי אַ פּאַסטעך; ער וועט קלייַבן די שעפּס אין זיין אָרעם; ער וועט זיי טראָגן אין זיין בוזעם, און מילד פירן די וואס זענען מיט יונגע.</w:t>
      </w:r>
    </w:p>
    <w:p w14:paraId="609F1C90" w14:textId="77777777" w:rsidR="00F90BDC" w:rsidRDefault="00F90BDC"/>
    <w:p w14:paraId="53179E1F" w14:textId="77777777" w:rsidR="00F90BDC" w:rsidRDefault="00F90BDC">
      <w:r xmlns:w="http://schemas.openxmlformats.org/wordprocessingml/2006/main">
        <w:t xml:space="preserve">2. משלי 24:3-4 - דורך חכמה איז געבויט אַ הויז, און דורך שכל עס איז געגרינדעט; דורך וויסן זענען די צימערן אָנגעפילט מיט אַלע טייַער און אָנגענעם עשירות.</w:t>
      </w:r>
    </w:p>
    <w:p w14:paraId="4C19F4FC" w14:textId="77777777" w:rsidR="00F90BDC" w:rsidRDefault="00F90BDC"/>
    <w:p w14:paraId="1AD84CB4" w14:textId="77777777" w:rsidR="00F90BDC" w:rsidRDefault="00F90BDC">
      <w:r xmlns:w="http://schemas.openxmlformats.org/wordprocessingml/2006/main">
        <w:t xml:space="preserve">מתיא 12:45 און ער גייט, און נעמט מיט זיך זיבן אנדערע גייסטער מער שלעכט ווי זיך, און זיי אַרייַן אין און וווינען דאָרט: און די לעצטע שטאַט פון דעם מענטש איז ערגער ווי דער ערשטער. אזוי וועט עס אויך זיין צו דעם דאָזיקן שלעכטן דור.</w:t>
      </w:r>
    </w:p>
    <w:p w14:paraId="7703511B" w14:textId="77777777" w:rsidR="00F90BDC" w:rsidRDefault="00F90BDC"/>
    <w:p w14:paraId="554B7018" w14:textId="77777777" w:rsidR="00F90BDC" w:rsidRDefault="00F90BDC">
      <w:r xmlns:w="http://schemas.openxmlformats.org/wordprocessingml/2006/main">
        <w:t xml:space="preserve">יאָשקע וואָרנז די מענטשן אַז זינדיקן וועט פירן צו אַ ערגער שטאַט ווי פריער, און אַז די זעלבע וועט צולייגן צו די קראַנט שלעכט דור.</w:t>
      </w:r>
    </w:p>
    <w:p w14:paraId="4A182927" w14:textId="77777777" w:rsidR="00F90BDC" w:rsidRDefault="00F90BDC"/>
    <w:p w14:paraId="1BEF8E3E" w14:textId="77777777" w:rsidR="00F90BDC" w:rsidRDefault="00F90BDC">
      <w:r xmlns:w="http://schemas.openxmlformats.org/wordprocessingml/2006/main">
        <w:t xml:space="preserve">1. די געפאַר פון זינד: א ווארענונג פון יאָשקע</w:t>
      </w:r>
    </w:p>
    <w:p w14:paraId="5030A887" w14:textId="77777777" w:rsidR="00F90BDC" w:rsidRDefault="00F90BDC"/>
    <w:p w14:paraId="75BE323C" w14:textId="77777777" w:rsidR="00F90BDC" w:rsidRDefault="00F90BDC">
      <w:r xmlns:w="http://schemas.openxmlformats.org/wordprocessingml/2006/main">
        <w:t xml:space="preserve">2. די קאָס פון רשעות: לערנען פון יאָשקע</w:t>
      </w:r>
    </w:p>
    <w:p w14:paraId="1C9A16EB" w14:textId="77777777" w:rsidR="00F90BDC" w:rsidRDefault="00F90BDC"/>
    <w:p w14:paraId="5E6DF73B" w14:textId="77777777" w:rsidR="00F90BDC" w:rsidRDefault="00F90BDC">
      <w:r xmlns:w="http://schemas.openxmlformats.org/wordprocessingml/2006/main">
        <w:t xml:space="preserve">1. יעקב 1:14-15 - אבער יעדער מענטש איז געפרואווט ווען ער איז לורד און ינטייסט דורך זיין אייגן פאַרלאַנג. דעמאָלט דער פאַרלאַנג ווען עס איז קאַנסיווד געבורט צו זינד, און זינד ווען עס איז גאָר דערוואַקסן ברענגט אַרויס טויט.</w:t>
      </w:r>
    </w:p>
    <w:p w14:paraId="3BB285AD" w14:textId="77777777" w:rsidR="00F90BDC" w:rsidRDefault="00F90BDC"/>
    <w:p w14:paraId="4ABEFF42" w14:textId="77777777" w:rsidR="00F90BDC" w:rsidRDefault="00F90BDC">
      <w:r xmlns:w="http://schemas.openxmlformats.org/wordprocessingml/2006/main">
        <w:t xml:space="preserve">2. משלי 14:12 - עס איז אַ וועג וואָס מיינט רעכט צו אַ מענטש, אָבער זייַן סוף איז דער וועג צו טויט.</w:t>
      </w:r>
    </w:p>
    <w:p w14:paraId="1C5376C6" w14:textId="77777777" w:rsidR="00F90BDC" w:rsidRDefault="00F90BDC"/>
    <w:p w14:paraId="49003DB4" w14:textId="77777777" w:rsidR="00F90BDC" w:rsidRDefault="00F90BDC">
      <w:r xmlns:w="http://schemas.openxmlformats.org/wordprocessingml/2006/main">
        <w:t xml:space="preserve">מתיא 12:46 בשעת ער נאָך גערעדט צו די מענטשן, זע, זיין מוטער און זיינע ברידער זענען געשטאנען אַרויס, געוואלט צו רעדן מיט אים.</w:t>
      </w:r>
    </w:p>
    <w:p w14:paraId="294C0FF0" w14:textId="77777777" w:rsidR="00F90BDC" w:rsidRDefault="00F90BDC"/>
    <w:p w14:paraId="660C3317" w14:textId="77777777" w:rsidR="00F90BDC" w:rsidRDefault="00F90BDC">
      <w:r xmlns:w="http://schemas.openxmlformats.org/wordprocessingml/2006/main">
        <w:t xml:space="preserve">יאָשקע 'פאַמיליע געפרוווט צו רעדן צו אים בשעת ער געלערנט די מענטשן.</w:t>
      </w:r>
    </w:p>
    <w:p w14:paraId="7D10EF70" w14:textId="77777777" w:rsidR="00F90BDC" w:rsidRDefault="00F90BDC"/>
    <w:p w14:paraId="0DBEA615" w14:textId="77777777" w:rsidR="00F90BDC" w:rsidRDefault="00F90BDC">
      <w:r xmlns:w="http://schemas.openxmlformats.org/wordprocessingml/2006/main">
        <w:t xml:space="preserve">1. די וויכטיקייט פון בלייבן פאָוקיסט אויף די אַרבעט אין האַנט, אַפֿילו ווען משפּחה פרווון צו דיסטראַקט אונדז.</w:t>
      </w:r>
    </w:p>
    <w:p w14:paraId="65F639FC" w14:textId="77777777" w:rsidR="00F90BDC" w:rsidRDefault="00F90BDC"/>
    <w:p w14:paraId="321B67E4" w14:textId="77777777" w:rsidR="00F90BDC" w:rsidRDefault="00F90BDC">
      <w:r xmlns:w="http://schemas.openxmlformats.org/wordprocessingml/2006/main">
        <w:t xml:space="preserve">2. יאָשקע 'ביישפּיל פון ווי צו פּרייאָראַטייז די באדערפענישן פון אנדערע איבער אונדזער אייגענע משפּחה.</w:t>
      </w:r>
    </w:p>
    <w:p w14:paraId="606D6C85" w14:textId="77777777" w:rsidR="00F90BDC" w:rsidRDefault="00F90BDC"/>
    <w:p w14:paraId="60E90A39" w14:textId="77777777" w:rsidR="00F90BDC" w:rsidRDefault="00F90BDC">
      <w:r xmlns:w="http://schemas.openxmlformats.org/wordprocessingml/2006/main">
        <w:t xml:space="preserve">1. פיליפּפּיאַנס 2: 3-4 - טאָן גאָרנישט פון עגאָיסטיש אַמביציע אָדער אַרויסגעוואָרפן ויספאָרשונג. אלא, אין אַניוועס ווערט אנדערע העכער זיך.</w:t>
      </w:r>
    </w:p>
    <w:p w14:paraId="673A19BA" w14:textId="77777777" w:rsidR="00F90BDC" w:rsidRDefault="00F90BDC"/>
    <w:p w14:paraId="3AF9D96D" w14:textId="77777777" w:rsidR="00F90BDC" w:rsidRDefault="00F90BDC">
      <w:r xmlns:w="http://schemas.openxmlformats.org/wordprocessingml/2006/main">
        <w:t xml:space="preserve">2. מארק 3:31-35 - יאָשקע 'מוטער און ברידער געקומען צו אים, אָבער ער האט געזאגט, "ווער וואָס טוט גאָט 'ס וועט איז מיין ברודער און שוועסטער און מוטער."</w:t>
      </w:r>
    </w:p>
    <w:p w14:paraId="1E16F0CF" w14:textId="77777777" w:rsidR="00F90BDC" w:rsidRDefault="00F90BDC"/>
    <w:p w14:paraId="7120F03D" w14:textId="77777777" w:rsidR="00F90BDC" w:rsidRDefault="00F90BDC">
      <w:r xmlns:w="http://schemas.openxmlformats.org/wordprocessingml/2006/main">
        <w:t xml:space="preserve">מתיא 12:47 און איינער האט געזאגט צו אים, זע, דיין מוטער און דיין ברידער שטייען דרויסנדיק, און ווילן צו רעדן מיט דיר.</w:t>
      </w:r>
    </w:p>
    <w:p w14:paraId="17AD5976" w14:textId="77777777" w:rsidR="00F90BDC" w:rsidRDefault="00F90BDC"/>
    <w:p w14:paraId="704DBCBC" w14:textId="77777777" w:rsidR="00F90BDC" w:rsidRDefault="00F90BDC">
      <w:r xmlns:w="http://schemas.openxmlformats.org/wordprocessingml/2006/main">
        <w:t xml:space="preserve">יאָשקע איז אַפּראָוטשט דורך זיין מוטער און סיבלינגז וואס געוואלט צו רעדן צו אים.</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וויכטיקייט פון משפּחה און די נויט צו פּרייאָראַטייז באציונגען מיט די קלאָוסאַסט צו אונדז.</w:t>
      </w:r>
    </w:p>
    <w:p w14:paraId="69F2DEBB" w14:textId="77777777" w:rsidR="00F90BDC" w:rsidRDefault="00F90BDC"/>
    <w:p w14:paraId="2557ABC3" w14:textId="77777777" w:rsidR="00F90BDC" w:rsidRDefault="00F90BDC">
      <w:r xmlns:w="http://schemas.openxmlformats.org/wordprocessingml/2006/main">
        <w:t xml:space="preserve">2. די ביישפּיל פון יאָשקע אין גענומען צייט צו רעדן מיט זיין משפּחה, אפילו אין די צווישן פון זיין מיניסטעריום.</w:t>
      </w:r>
    </w:p>
    <w:p w14:paraId="2F652D09" w14:textId="77777777" w:rsidR="00F90BDC" w:rsidRDefault="00F90BDC"/>
    <w:p w14:paraId="577D79E6" w14:textId="77777777" w:rsidR="00F90BDC" w:rsidRDefault="00F90BDC">
      <w:r xmlns:w="http://schemas.openxmlformats.org/wordprocessingml/2006/main">
        <w:t xml:space="preserve">1. מארק 3:31-35 - יאָשקע 'פאַמילי ס פּרווון צו צאַמען אים.</w:t>
      </w:r>
    </w:p>
    <w:p w14:paraId="03BA5F46" w14:textId="77777777" w:rsidR="00F90BDC" w:rsidRDefault="00F90BDC"/>
    <w:p w14:paraId="1FE5B76E" w14:textId="77777777" w:rsidR="00F90BDC" w:rsidRDefault="00F90BDC">
      <w:r xmlns:w="http://schemas.openxmlformats.org/wordprocessingml/2006/main">
        <w:t xml:space="preserve">2. מתיא 10:37 - יאָשקע 'לערנען אויף די וויכטיקייט פון לאַווינג איינער ס משפּחה.</w:t>
      </w:r>
    </w:p>
    <w:p w14:paraId="4ABAB6E0" w14:textId="77777777" w:rsidR="00F90BDC" w:rsidRDefault="00F90BDC"/>
    <w:p w14:paraId="780686E3" w14:textId="77777777" w:rsidR="00F90BDC" w:rsidRDefault="00F90BDC">
      <w:r xmlns:w="http://schemas.openxmlformats.org/wordprocessingml/2006/main">
        <w:t xml:space="preserve">מתיא 12:48 אָבער ער האָט געענטפערט און געזאָגט צו דעם וואָס האָט אים געזאָגט: ווער איז מיין מוטער? און ווער זענען מיינע ברידער?</w:t>
      </w:r>
    </w:p>
    <w:p w14:paraId="2D71B8AA" w14:textId="77777777" w:rsidR="00F90BDC" w:rsidRDefault="00F90BDC"/>
    <w:p w14:paraId="7EC61185" w14:textId="77777777" w:rsidR="00F90BDC" w:rsidRDefault="00F90BDC">
      <w:r xmlns:w="http://schemas.openxmlformats.org/wordprocessingml/2006/main">
        <w:t xml:space="preserve">יאָשקע שאלות די טייַטש פון משפּחה און טשאַלאַנדזשיז די טראדיציאנעלן דעפֿיניציע.</w:t>
      </w:r>
    </w:p>
    <w:p w14:paraId="0F9B0B43" w14:textId="77777777" w:rsidR="00F90BDC" w:rsidRDefault="00F90BDC"/>
    <w:p w14:paraId="4A0BCB34" w14:textId="77777777" w:rsidR="00F90BDC" w:rsidRDefault="00F90BDC">
      <w:r xmlns:w="http://schemas.openxmlformats.org/wordprocessingml/2006/main">
        <w:t xml:space="preserve">1. משפּחה איז מער ווי בלויז בלוט: ויספאָרשן די טייַטש פון משפּחה ווייַטער פון בייאַלאַדזשיקאַל רעלאַטיאָנשיפּס</w:t>
      </w:r>
    </w:p>
    <w:p w14:paraId="417F56C4" w14:textId="77777777" w:rsidR="00F90BDC" w:rsidRDefault="00F90BDC"/>
    <w:p w14:paraId="4D3084FA" w14:textId="77777777" w:rsidR="00F90BDC" w:rsidRDefault="00F90BDC">
      <w:r xmlns:w="http://schemas.openxmlformats.org/wordprocessingml/2006/main">
        <w:t xml:space="preserve">2. די רופן צו ליבע: יאָשקע ' אַרויסרופן צו דערקענען אונדזער שערד מענטשהייַט</w:t>
      </w:r>
    </w:p>
    <w:p w14:paraId="596A5A9D" w14:textId="77777777" w:rsidR="00F90BDC" w:rsidRDefault="00F90BDC"/>
    <w:p w14:paraId="6023132C" w14:textId="77777777" w:rsidR="00F90BDC" w:rsidRDefault="00F90BDC">
      <w:r xmlns:w="http://schemas.openxmlformats.org/wordprocessingml/2006/main">
        <w:t xml:space="preserve">1. מתיא 22:34-40 - יאָשקע 'משל פון די גוט סאַמאַריטאַן</w:t>
      </w:r>
    </w:p>
    <w:p w14:paraId="3CA36C88" w14:textId="77777777" w:rsidR="00F90BDC" w:rsidRDefault="00F90BDC"/>
    <w:p w14:paraId="6487664F" w14:textId="77777777" w:rsidR="00F90BDC" w:rsidRDefault="00F90BDC">
      <w:r xmlns:w="http://schemas.openxmlformats.org/wordprocessingml/2006/main">
        <w:t xml:space="preserve">2. מארק 12: 31-28 - יאָשקע 'באַפעלן צו ליבע גאָט און חבר</w:t>
      </w:r>
    </w:p>
    <w:p w14:paraId="396CDAC9" w14:textId="77777777" w:rsidR="00F90BDC" w:rsidRDefault="00F90BDC"/>
    <w:p w14:paraId="2012350D" w14:textId="77777777" w:rsidR="00F90BDC" w:rsidRDefault="00F90BDC">
      <w:r xmlns:w="http://schemas.openxmlformats.org/wordprocessingml/2006/main">
        <w:t xml:space="preserve">מתיא 12:49 און ער האט אויסגעשטרעקט זיין האַנט צו זיינע תלמידים, און געזאגט, זע מיין מוטער און מיין ברידער!</w:t>
      </w:r>
    </w:p>
    <w:p w14:paraId="7589FA01" w14:textId="77777777" w:rsidR="00F90BDC" w:rsidRDefault="00F90BDC"/>
    <w:p w14:paraId="4948E0BD" w14:textId="77777777" w:rsidR="00F90BDC" w:rsidRDefault="00F90BDC">
      <w:r xmlns:w="http://schemas.openxmlformats.org/wordprocessingml/2006/main">
        <w:t xml:space="preserve">יאָשקע פראקלאמירט אַז זיינע תלמידים זענען זיין משפּחה.</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שפּחה וואָס מיר קלייַבן קען זיין פּונקט ווי וויכטיק ווי די משפּחה אין וואָס מיר זענען געבוירן.</w:t>
      </w:r>
    </w:p>
    <w:p w14:paraId="47C927D8" w14:textId="77777777" w:rsidR="00F90BDC" w:rsidRDefault="00F90BDC"/>
    <w:p w14:paraId="0B0A5CF1" w14:textId="77777777" w:rsidR="00F90BDC" w:rsidRDefault="00F90BDC">
      <w:r xmlns:w="http://schemas.openxmlformats.org/wordprocessingml/2006/main">
        <w:t xml:space="preserve">2: לויטן גאָט 'ס קאַמאַנדז קענען ברענגען אונדז נעענטער צו אים, און מאַכן אונדז מיטגלידער פון דער זעלביקער משפּחה.</w:t>
      </w:r>
    </w:p>
    <w:p w14:paraId="279C4A5E" w14:textId="77777777" w:rsidR="00F90BDC" w:rsidRDefault="00F90BDC"/>
    <w:p w14:paraId="31DDB032" w14:textId="77777777" w:rsidR="00F90BDC" w:rsidRDefault="00F90BDC">
      <w:r xmlns:w="http://schemas.openxmlformats.org/wordprocessingml/2006/main">
        <w:t xml:space="preserve">1: יוחנן 15:13 - "גרעסערע ליבע האט קיין מענטש ווי דעם, אַז אַ מענטש לייגן אַראָפּ זיין לעבן פֿאַר זיין פריינט."</w:t>
      </w:r>
    </w:p>
    <w:p w14:paraId="20BD42E9" w14:textId="77777777" w:rsidR="00F90BDC" w:rsidRDefault="00F90BDC"/>
    <w:p w14:paraId="17BCA8D5" w14:textId="77777777" w:rsidR="00F90BDC" w:rsidRDefault="00F90BDC">
      <w:r xmlns:w="http://schemas.openxmlformats.org/wordprocessingml/2006/main">
        <w:t xml:space="preserve">2: גאַלאַטיאַנס 6:10 - "ווי מיר האָבן דעריבער געלעגנהייט, לאָזן אונדז טאָן גוטס צו אַלע מענטשן, ספּעציעל צו די וואס זענען פון די הויזגעזינד פון אמונה."</w:t>
      </w:r>
    </w:p>
    <w:p w14:paraId="3BA5B218" w14:textId="77777777" w:rsidR="00F90BDC" w:rsidRDefault="00F90BDC"/>
    <w:p w14:paraId="5EAE1DD4" w14:textId="77777777" w:rsidR="00F90BDC" w:rsidRDefault="00F90BDC">
      <w:r xmlns:w="http://schemas.openxmlformats.org/wordprocessingml/2006/main">
        <w:t xml:space="preserve">מתיא 12:50 פֿאַר ווער סע וועט טאָן דעם וועט פון מיין פאטער וואָס איז אין הימל, דער זעלביקער איז מיין ברודער און שוועסטער און מוטער.</w:t>
      </w:r>
    </w:p>
    <w:p w14:paraId="58BB496C" w14:textId="77777777" w:rsidR="00F90BDC" w:rsidRDefault="00F90BDC"/>
    <w:p w14:paraId="23FC944B" w14:textId="77777777" w:rsidR="00F90BDC" w:rsidRDefault="00F90BDC">
      <w:r xmlns:w="http://schemas.openxmlformats.org/wordprocessingml/2006/main">
        <w:t xml:space="preserve">דער דורכפאָר לערנט אונדז די וויכטיקייט פון מקיים דעם וועט פון גאָט.</w:t>
      </w:r>
    </w:p>
    <w:p w14:paraId="2BD1D5D7" w14:textId="77777777" w:rsidR="00F90BDC" w:rsidRDefault="00F90BDC"/>
    <w:p w14:paraId="2C0575B8" w14:textId="77777777" w:rsidR="00F90BDC" w:rsidRDefault="00F90BDC">
      <w:r xmlns:w="http://schemas.openxmlformats.org/wordprocessingml/2006/main">
        <w:t xml:space="preserve">1: מיר זענען אַלע יונאַפייד אין משיח ווען מיר פאָלגן גאָט 'ס וועט.</w:t>
      </w:r>
    </w:p>
    <w:p w14:paraId="6881DACC" w14:textId="77777777" w:rsidR="00F90BDC" w:rsidRDefault="00F90BDC"/>
    <w:p w14:paraId="58B3C4D6" w14:textId="77777777" w:rsidR="00F90BDC" w:rsidRDefault="00F90BDC">
      <w:r xmlns:w="http://schemas.openxmlformats.org/wordprocessingml/2006/main">
        <w:t xml:space="preserve">2: לויט גאָט 'ס וועט ברענגט אונדז אין חברותאשאפט מיט אים און מיט איינער דעם אנדערן.</w:t>
      </w:r>
    </w:p>
    <w:p w14:paraId="039321D5" w14:textId="77777777" w:rsidR="00F90BDC" w:rsidRDefault="00F90BDC"/>
    <w:p w14:paraId="3E85A4EC" w14:textId="77777777" w:rsidR="00F90BDC" w:rsidRDefault="00F90BDC">
      <w:r xmlns:w="http://schemas.openxmlformats.org/wordprocessingml/2006/main">
        <w:t xml:space="preserve">1: יוחנן 15:14 - "איר זענט מיין פריינט אויב איר טאָן וואָס איך באַפֿעל."</w:t>
      </w:r>
    </w:p>
    <w:p w14:paraId="2814C295" w14:textId="77777777" w:rsidR="00F90BDC" w:rsidRDefault="00F90BDC"/>
    <w:p w14:paraId="3F79A798" w14:textId="77777777" w:rsidR="00F90BDC" w:rsidRDefault="00F90BDC">
      <w:r xmlns:w="http://schemas.openxmlformats.org/wordprocessingml/2006/main">
        <w:t xml:space="preserve">2: אַקס 10: 34-35 - "דעמאָלט פעטרוס געעפנט זיין מויל און געזאגט: "באמת איך פֿאַרשטיין אַז גאָט ווייזט קיין פּאַרטייישקייט, אָבער אין יעדער פאָלק ווער עס יז וואס מורא אים און טוט וואָס איז רעכט איז פּאַסיק פֿאַר אים.</w:t>
      </w:r>
    </w:p>
    <w:p w14:paraId="391F476A" w14:textId="77777777" w:rsidR="00F90BDC" w:rsidRDefault="00F90BDC"/>
    <w:p w14:paraId="4A512CC2" w14:textId="77777777" w:rsidR="00F90BDC" w:rsidRDefault="00F90BDC">
      <w:r xmlns:w="http://schemas.openxmlformats.org/wordprocessingml/2006/main">
        <w:t xml:space="preserve">מתיא 13 איז אַ זאַמלונג פון משלים וואָס יאָשקע ניצט צו באַשרייַבן די מלכות פון הימל, אילוסטרירן זייַן ווערט, וווּקס און לעצט מקיים.</w:t>
      </w:r>
    </w:p>
    <w:p w14:paraId="272EFA13" w14:textId="77777777" w:rsidR="00F90BDC" w:rsidRDefault="00F90BDC"/>
    <w:p w14:paraId="503C7E72" w14:textId="77777777" w:rsidR="00F90BDC" w:rsidRDefault="00F90BDC">
      <w:r xmlns:w="http://schemas.openxmlformats.org/wordprocessingml/2006/main">
        <w:t xml:space="preserve">1סט פּאַראַגראַף: די קאַפּיטל הייבט זיך מיט די משל פון די סאָוער (מתיא 13: 9-1), ווו זוימען </w:t>
      </w:r>
      <w:r xmlns:w="http://schemas.openxmlformats.org/wordprocessingml/2006/main">
        <w:lastRenderedPageBreak xmlns:w="http://schemas.openxmlformats.org/wordprocessingml/2006/main"/>
      </w:r>
      <w:r xmlns:w="http://schemas.openxmlformats.org/wordprocessingml/2006/main">
        <w:t xml:space="preserve">סאָון אויף פאַרשידענע טייפּס פון ערד רעפּראַזענץ פאַרשידן רעספּאָנסעס צו גאָט 'ס וואָרט. ווען זיינע תלמידים פרעגן אים וועגן זיין נוצן פון משלים، יאָשקע דערקלערט אַז ער ניצט זיי צו אַנטדעקן טרוטס צו די וואס זענען אָפן און באַהאַלטן זיי פון די וואס זענען נישט (מתיא 13: 17-10). ער דעמאָלט ינטערפּראַץ די משל פון די סאָוער פֿאַר זיינע תלמידים (מתיא 13: 23-18).</w:t>
      </w:r>
    </w:p>
    <w:p w14:paraId="3BCBC98F" w14:textId="77777777" w:rsidR="00F90BDC" w:rsidRDefault="00F90BDC"/>
    <w:p w14:paraId="14004D3E" w14:textId="77777777" w:rsidR="00F90BDC" w:rsidRDefault="00F90BDC">
      <w:r xmlns:w="http://schemas.openxmlformats.org/wordprocessingml/2006/main">
        <w:t xml:space="preserve">2nd פּאַראַגראַף: יאָשקע שאַרעס מער משלים וועגן די מלכות - די משל פון ווידז צווישן ווייץ יקספּליינינג קאָויגזיסטאַנס פון גוט און בייז ביז סוף צייט ווען גאָט וועט צעטיילן זיי (מתיא 13: 30-24), די משלים פון זענעפט זוימען און הייוון עמפאַסייזינג ווי מלכות. סטאַרץ קליין אָבער וואקסט באטייטיק (מתיא 13: 33-31). נאָך טעלינג די משלים, יאָשקע דערקלערט ביכידעס צו זיין תלמידים די טייַטש הינטער די משל פון ווידז (מתיא 13: 43-36).</w:t>
      </w:r>
    </w:p>
    <w:p w14:paraId="6A9FF247" w14:textId="77777777" w:rsidR="00F90BDC" w:rsidRDefault="00F90BDC"/>
    <w:p w14:paraId="151E74D3" w14:textId="77777777" w:rsidR="00F90BDC" w:rsidRDefault="00F90BDC">
      <w:r xmlns:w="http://schemas.openxmlformats.org/wordprocessingml/2006/main">
        <w:t xml:space="preserve">3rd פּאַראַגראַף: אין דעם לעצט אָפּטיילונג, יאָשקע דערציילט דריי מער קורץ משלים - פאַרבאָרגן אוצר, פּערל סוחר און פישערייַ נעץ - אַלע עמפאַסייזינג גוואַלדיק ווערט פון מלכות און ווי עס פאדערט גאַנץ היסכייַוועס פון די וואס זוכן עס (מתיא 13: 50-44). ווען ער ענדיקט די לערנונגען אין זיין כאָומטאַון נצרת זענען מענטשן פאַרחידושט אָבער אויך נעמען העט ווייַל זיי וויסן זיין משפּחה. אזוי טראָץ זיין חכמה און ניסימדיק מעשים זיי טאָן ניט גלויבן אין אים לידינג יאָשקע צו באַמערקן אַז אַ נביא איז אָן כּבֿוד בלויז אין זיין כאָומטאַון און צווישן זיין קרובים.</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מתיא 13:1 אין דעם זעלבן טאָג איז יאָשקע אויס פון די הויז, און געזעסן בייַ די ים זייַט.</w:t>
      </w:r>
    </w:p>
    <w:p w14:paraId="1DAD28E7" w14:textId="77777777" w:rsidR="00F90BDC" w:rsidRDefault="00F90BDC"/>
    <w:p w14:paraId="1706DD85" w14:textId="77777777" w:rsidR="00F90BDC" w:rsidRDefault="00F90BDC">
      <w:r xmlns:w="http://schemas.openxmlformats.org/wordprocessingml/2006/main">
        <w:t xml:space="preserve">יאָשקע געגאנגען צו די ים זייַט צו לערנען.</w:t>
      </w:r>
    </w:p>
    <w:p w14:paraId="7D6CE23F" w14:textId="77777777" w:rsidR="00F90BDC" w:rsidRDefault="00F90BDC"/>
    <w:p w14:paraId="55308E29" w14:textId="77777777" w:rsidR="00F90BDC" w:rsidRDefault="00F90BDC">
      <w:r xmlns:w="http://schemas.openxmlformats.org/wordprocessingml/2006/main">
        <w:t xml:space="preserve">1: יאָשקע געגאנגען צו די ים זייַט צו לערנען אונדז אַז ער איז שטענדיק גרייט צו טיילן זיין חכמה און וויסן מיט אונדז.</w:t>
      </w:r>
    </w:p>
    <w:p w14:paraId="42CA9DBA" w14:textId="77777777" w:rsidR="00F90BDC" w:rsidRDefault="00F90BDC"/>
    <w:p w14:paraId="7211B272" w14:textId="77777777" w:rsidR="00F90BDC" w:rsidRDefault="00F90BDC">
      <w:r xmlns:w="http://schemas.openxmlformats.org/wordprocessingml/2006/main">
        <w:t xml:space="preserve">2: יאָשקע געגאנגען צו די ים זייַט צו ווייַזן אונדז אַז ער איז גרייט צו גיין אויס פון זיין וועג צו פאַרשפּרייטן די גוט נייַעס.</w:t>
      </w:r>
    </w:p>
    <w:p w14:paraId="2BF7C35D" w14:textId="77777777" w:rsidR="00F90BDC" w:rsidRDefault="00F90BDC"/>
    <w:p w14:paraId="5B0E9BAD" w14:textId="77777777" w:rsidR="00F90BDC" w:rsidRDefault="00F90BDC">
      <w:r xmlns:w="http://schemas.openxmlformats.org/wordprocessingml/2006/main">
        <w:t xml:space="preserve">1: מארק 4: 1-1 - און ווידער ער אנגעהויבן צו לערנען ביי די ים זייַט, און עס איז געווען אלנגעזאמלט צו אים אַ </w:t>
      </w:r>
      <w:r xmlns:w="http://schemas.openxmlformats.org/wordprocessingml/2006/main">
        <w:lastRenderedPageBreak xmlns:w="http://schemas.openxmlformats.org/wordprocessingml/2006/main"/>
      </w:r>
      <w:r xmlns:w="http://schemas.openxmlformats.org/wordprocessingml/2006/main">
        <w:t xml:space="preserve">גרויס המון, אַזוי אַז ער איז אריין אין אַ שיף, און געזעסן אין די ים; און דער גאַנצער המון איז געװען בײַם ים אױפֿן לאַנד.</w:t>
      </w:r>
    </w:p>
    <w:p w14:paraId="5A773455" w14:textId="77777777" w:rsidR="00F90BDC" w:rsidRDefault="00F90BDC"/>
    <w:p w14:paraId="2A1F7DB7" w14:textId="77777777" w:rsidR="00F90BDC" w:rsidRDefault="00F90BDC">
      <w:r xmlns:w="http://schemas.openxmlformats.org/wordprocessingml/2006/main">
        <w:t xml:space="preserve">2: יוחנן 21:25 - און עס זענען אויך פילע אנדערע זאכן וואָס יאָשקע האט געטאן, וואָס, אויב זיי זאָל זיין געשריבן יעדער איינער, איך רעכן אַז אפילו די וועלט זיך קען נישט אַנטהאַלטן די ביכער וואָס זאָל זיין געשריבן. אמן.</w:t>
      </w:r>
    </w:p>
    <w:p w14:paraId="1526B158" w14:textId="77777777" w:rsidR="00F90BDC" w:rsidRDefault="00F90BDC"/>
    <w:p w14:paraId="086E4AF9" w14:textId="77777777" w:rsidR="00F90BDC" w:rsidRDefault="00F90BDC">
      <w:r xmlns:w="http://schemas.openxmlformats.org/wordprocessingml/2006/main">
        <w:t xml:space="preserve">מתיא 13:2 און גרויס פאלק זענען אלנגעזאמלט צו אים, אַזוי אַז ער איז אריין אין אַ שיף, און איז געזעסן; און דער גאַנצער המון איז געשטאַנען אױפֿן ברעג.</w:t>
      </w:r>
    </w:p>
    <w:p w14:paraId="0A3EE94F" w14:textId="77777777" w:rsidR="00F90BDC" w:rsidRDefault="00F90BDC"/>
    <w:p w14:paraId="2A892DAE" w14:textId="77777777" w:rsidR="00F90BDC" w:rsidRDefault="00F90BDC">
      <w:r xmlns:w="http://schemas.openxmlformats.org/wordprocessingml/2006/main">
        <w:t xml:space="preserve">די פאלק אלנגעזאמלט אַרום יאָשקע אַזוי ער גאַט אין אַ שיף און גערעדט צו זיי פון דאָרט.</w:t>
      </w:r>
    </w:p>
    <w:p w14:paraId="6BAA259B" w14:textId="77777777" w:rsidR="00F90BDC" w:rsidRDefault="00F90BDC"/>
    <w:p w14:paraId="79718A64" w14:textId="77777777" w:rsidR="00F90BDC" w:rsidRDefault="00F90BDC">
      <w:r xmlns:w="http://schemas.openxmlformats.org/wordprocessingml/2006/main">
        <w:t xml:space="preserve">1. יאָשקע איז געווען גרייט צו גיין די עקסטרע מייל צו דערגרייכן די מענטשן.</w:t>
      </w:r>
    </w:p>
    <w:p w14:paraId="13D70B80" w14:textId="77777777" w:rsidR="00F90BDC" w:rsidRDefault="00F90BDC"/>
    <w:p w14:paraId="3BE0FA01" w14:textId="77777777" w:rsidR="00F90BDC" w:rsidRDefault="00F90BDC">
      <w:r xmlns:w="http://schemas.openxmlformats.org/wordprocessingml/2006/main">
        <w:t xml:space="preserve">2. מיר זאָל שטענדיק זיין אָפן צו דערגרייכן אנדערע.</w:t>
      </w:r>
    </w:p>
    <w:p w14:paraId="40E3BD4C" w14:textId="77777777" w:rsidR="00F90BDC" w:rsidRDefault="00F90BDC"/>
    <w:p w14:paraId="7BE1EAA4" w14:textId="77777777" w:rsidR="00F90BDC" w:rsidRDefault="00F90BDC">
      <w:r xmlns:w="http://schemas.openxmlformats.org/wordprocessingml/2006/main">
        <w:t xml:space="preserve">1. יוחנן 4:7-8 - "באליבטע, לאָזן אונדז ליבע איינער דעם אנדערן, פֿאַר ליבע איז פון גאָט, און ווער סע ליב איז געבוירן פון גאָט און ווייסט גאָט. ווער עס יז וואס האט ניט ליבע, קען נישט גאָט, ווייַל גאָט איז ליבע.</w:t>
      </w:r>
    </w:p>
    <w:p w14:paraId="24F39435" w14:textId="77777777" w:rsidR="00F90BDC" w:rsidRDefault="00F90BDC"/>
    <w:p w14:paraId="2F898E32" w14:textId="77777777" w:rsidR="00F90BDC" w:rsidRDefault="00F90BDC">
      <w:r xmlns:w="http://schemas.openxmlformats.org/wordprocessingml/2006/main">
        <w:t xml:space="preserve">2. מארק 12:29-31 - "יאָשקע געענטפערט, 'די מערסט וויכטיק איז, 'הער, אָ ישראל: די האר אונדזער גאָט, דער האר איז איינער. און זאָלסט ליב האָבן יהוה אײַער גאָט מיט דײַן גאַנצן האַרצן און מיט דײַן גאַנצן זעל, און מיט דײַן גאַנצן פֿאַרשטאַנד און מיט דײַן גאַנצן שטאַרקײט. די צווייטע איז דאָס: 'דו זאלסט ליב האָבן דיין חבר ווי זיך.' ס'איז נישטא קיין מצוה גרעסער ווי די דאָזיקע.'</w:t>
      </w:r>
    </w:p>
    <w:p w14:paraId="4B20DEF1" w14:textId="77777777" w:rsidR="00F90BDC" w:rsidRDefault="00F90BDC"/>
    <w:p w14:paraId="4715A808" w14:textId="77777777" w:rsidR="00F90BDC" w:rsidRDefault="00F90BDC">
      <w:r xmlns:w="http://schemas.openxmlformats.org/wordprocessingml/2006/main">
        <w:t xml:space="preserve">מתיא 13:3 און ער האט גערעדט פילע זאכן צו זיי אין משלים, אַזוי צו זאָגן: זע, אַ זאָיער איז אַרויס צו זייען;</w:t>
      </w:r>
    </w:p>
    <w:p w14:paraId="24DC04A3" w14:textId="77777777" w:rsidR="00F90BDC" w:rsidRDefault="00F90BDC"/>
    <w:p w14:paraId="27AAB0DE" w14:textId="77777777" w:rsidR="00F90BDC" w:rsidRDefault="00F90BDC">
      <w:r xmlns:w="http://schemas.openxmlformats.org/wordprocessingml/2006/main">
        <w:t xml:space="preserve">יאָשקע לערנט אַ לעקציע אויף די וויכטיקייט פון פארשפרייטן די בשורה דורך די משל פון די זייער.</w:t>
      </w:r>
    </w:p>
    <w:p w14:paraId="5A4FEB58" w14:textId="77777777" w:rsidR="00F90BDC" w:rsidRDefault="00F90BDC"/>
    <w:p w14:paraId="47047FBC" w14:textId="77777777" w:rsidR="00F90BDC" w:rsidRDefault="00F90BDC">
      <w:r xmlns:w="http://schemas.openxmlformats.org/wordprocessingml/2006/main">
        <w:t xml:space="preserve">1: "דער משל פון די זויער: די מאַכט פון גאָט 'ס וואָרט"</w:t>
      </w:r>
    </w:p>
    <w:p w14:paraId="12A5374D" w14:textId="77777777" w:rsidR="00F90BDC" w:rsidRDefault="00F90BDC"/>
    <w:p w14:paraId="67473CF1" w14:textId="77777777" w:rsidR="00F90BDC" w:rsidRDefault="00F90BDC">
      <w:r xmlns:w="http://schemas.openxmlformats.org/wordprocessingml/2006/main">
        <w:t xml:space="preserve">2: "דער משל פון די זויער: שניידן וואָס מיר זייען"</w:t>
      </w:r>
    </w:p>
    <w:p w14:paraId="32F9DDB1" w14:textId="77777777" w:rsidR="00F90BDC" w:rsidRDefault="00F90BDC"/>
    <w:p w14:paraId="36BA979C"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2F56FA03" w14:textId="77777777" w:rsidR="00F90BDC" w:rsidRDefault="00F90BDC"/>
    <w:p w14:paraId="36C223BA" w14:textId="77777777" w:rsidR="00F90BDC" w:rsidRDefault="00F90BDC">
      <w:r xmlns:w="http://schemas.openxmlformats.org/wordprocessingml/2006/main">
        <w:t xml:space="preserve">2: מתיא 28: 19-20 - "גיין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w:t>
      </w:r>
    </w:p>
    <w:p w14:paraId="50E159DB" w14:textId="77777777" w:rsidR="00F90BDC" w:rsidRDefault="00F90BDC"/>
    <w:p w14:paraId="704104BE" w14:textId="77777777" w:rsidR="00F90BDC" w:rsidRDefault="00F90BDC">
      <w:r xmlns:w="http://schemas.openxmlformats.org/wordprocessingml/2006/main">
        <w:t xml:space="preserve">מתיא 13:4 און ווען ער האָט געזייט, עטלעכע זאמען געפאלן דורך די וועג זייַט, און די פויגל זענען געקומען און פארצערט זיי:</w:t>
      </w:r>
    </w:p>
    <w:p w14:paraId="095FD33B" w14:textId="77777777" w:rsidR="00F90BDC" w:rsidRDefault="00F90BDC"/>
    <w:p w14:paraId="3C37289E" w14:textId="77777777" w:rsidR="00F90BDC" w:rsidRDefault="00F90BDC">
      <w:r xmlns:w="http://schemas.openxmlformats.org/wordprocessingml/2006/main">
        <w:t xml:space="preserve">דער משל פון די זרע דערקלערט ווי די וואָרט פון גאָט איז פאַרשפּרייטן.</w:t>
      </w:r>
    </w:p>
    <w:p w14:paraId="2B1E195B" w14:textId="77777777" w:rsidR="00F90BDC" w:rsidRDefault="00F90BDC"/>
    <w:p w14:paraId="3CBF7760" w14:textId="77777777" w:rsidR="00F90BDC" w:rsidRDefault="00F90BDC">
      <w:r xmlns:w="http://schemas.openxmlformats.org/wordprocessingml/2006/main">
        <w:t xml:space="preserve">1. "זייען אין אמונה: שניידן אַ שניט פון ברכה"</w:t>
      </w:r>
    </w:p>
    <w:p w14:paraId="18536403" w14:textId="77777777" w:rsidR="00F90BDC" w:rsidRDefault="00F90BDC"/>
    <w:p w14:paraId="52307B2A" w14:textId="77777777" w:rsidR="00F90BDC" w:rsidRDefault="00F90BDC">
      <w:r xmlns:w="http://schemas.openxmlformats.org/wordprocessingml/2006/main">
        <w:t xml:space="preserve">2. "די פײגל און דער זײער: פארשטײן די כוח פון דעם שונא"</w:t>
      </w:r>
    </w:p>
    <w:p w14:paraId="28F1DD51" w14:textId="77777777" w:rsidR="00F90BDC" w:rsidRDefault="00F90BDC"/>
    <w:p w14:paraId="61C424D8" w14:textId="77777777" w:rsidR="00F90BDC" w:rsidRDefault="00F90BDC">
      <w:r xmlns:w="http://schemas.openxmlformats.org/wordprocessingml/2006/main">
        <w:t xml:space="preserve">מארק 4:14-20</w:t>
      </w:r>
    </w:p>
    <w:p w14:paraId="3CC66A0E" w14:textId="77777777" w:rsidR="00F90BDC" w:rsidRDefault="00F90BDC"/>
    <w:p w14:paraId="22DF7108" w14:textId="77777777" w:rsidR="00F90BDC" w:rsidRDefault="00F90BDC">
      <w:r xmlns:w="http://schemas.openxmlformats.org/wordprocessingml/2006/main">
        <w:t xml:space="preserve">2. סאַם 126: 5-6</w:t>
      </w:r>
    </w:p>
    <w:p w14:paraId="7100007E" w14:textId="77777777" w:rsidR="00F90BDC" w:rsidRDefault="00F90BDC"/>
    <w:p w14:paraId="281FD1A5" w14:textId="77777777" w:rsidR="00F90BDC" w:rsidRDefault="00F90BDC">
      <w:r xmlns:w="http://schemas.openxmlformats.org/wordprocessingml/2006/main">
        <w:t xml:space="preserve">מתיא 13:5 עטלעכע זענען געפאלן אויף שטיינערדיק ערטער, ווו זיי האָבן ניט פיל ערד, און גלייך זיי זענען אויפגעשטאנען ווייַל זיי האָבן קיין טיף ערד.</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משל פון די זרע לערנט אונדז אַז אַ זוימען מוזן האָבן טיף וואָרצל צו וואַקסן.</w:t>
      </w:r>
    </w:p>
    <w:p w14:paraId="1FB0132C" w14:textId="77777777" w:rsidR="00F90BDC" w:rsidRDefault="00F90BDC"/>
    <w:p w14:paraId="40DC4BA3" w14:textId="77777777" w:rsidR="00F90BDC" w:rsidRDefault="00F90BDC">
      <w:r xmlns:w="http://schemas.openxmlformats.org/wordprocessingml/2006/main">
        <w:t xml:space="preserve">1. וואָס דיפּער די וואָרצל, די גרעסערע די שניט</w:t>
      </w:r>
    </w:p>
    <w:p w14:paraId="5E4E7F16" w14:textId="77777777" w:rsidR="00F90BDC" w:rsidRDefault="00F90BDC"/>
    <w:p w14:paraId="046E44CA" w14:textId="77777777" w:rsidR="00F90BDC" w:rsidRDefault="00F90BDC">
      <w:r xmlns:w="http://schemas.openxmlformats.org/wordprocessingml/2006/main">
        <w:t xml:space="preserve">2. קאַלטיווייטינג די האַרץ פון אמונה</w:t>
      </w:r>
    </w:p>
    <w:p w14:paraId="1551AC0A" w14:textId="77777777" w:rsidR="00F90BDC" w:rsidRDefault="00F90BDC"/>
    <w:p w14:paraId="7941A703" w14:textId="77777777" w:rsidR="00F90BDC" w:rsidRDefault="00F90BDC">
      <w:r xmlns:w="http://schemas.openxmlformats.org/wordprocessingml/2006/main">
        <w:t xml:space="preserve">1. קאָלאָססיאַנס 2:7 - איינגעווארצלט און געבויט אַרויף אין אים, און געגרינדעט אין די אמונה, ווי יי האָבן שוין געלערנט, אַבאַונדינג דערין מיט דאנק.</w:t>
      </w:r>
    </w:p>
    <w:p w14:paraId="66B124CF" w14:textId="77777777" w:rsidR="00F90BDC" w:rsidRDefault="00F90BDC"/>
    <w:p w14:paraId="34DE09D1" w14:textId="77777777" w:rsidR="00F90BDC" w:rsidRDefault="00F90BDC">
      <w:r xmlns:w="http://schemas.openxmlformats.org/wordprocessingml/2006/main">
        <w:t xml:space="preserve">2. סאַם 1:3 - ער וועט זיין ווי אַ בוים געפלאנצט ביי די טייכן פון וואַסער, וואָס ברענגט אַרויס זיין פרוכט אין זיין צייט; אױך זײַן בלאַט זאָל ניט װידערן; און אַלץ װאָס ער טוט, װעט באַגליקן.</w:t>
      </w:r>
    </w:p>
    <w:p w14:paraId="452B70FD" w14:textId="77777777" w:rsidR="00F90BDC" w:rsidRDefault="00F90BDC"/>
    <w:p w14:paraId="2E9A807D" w14:textId="77777777" w:rsidR="00F90BDC" w:rsidRDefault="00F90BDC">
      <w:r xmlns:w="http://schemas.openxmlformats.org/wordprocessingml/2006/main">
        <w:t xml:space="preserve">מתיא 13:6 און ווען די זון איז געווען אַרויף, זיי זענען פארטריקנט געווארן; און װײַל זײ האָבן ניט געהאַט קײן װאָרצל, זײַנען זײ פֿאַרדאַרט געװאָרן.</w:t>
      </w:r>
    </w:p>
    <w:p w14:paraId="7840086F" w14:textId="77777777" w:rsidR="00F90BDC" w:rsidRDefault="00F90BDC"/>
    <w:p w14:paraId="4B908009" w14:textId="77777777" w:rsidR="00F90BDC" w:rsidRDefault="00F90BDC">
      <w:r xmlns:w="http://schemas.openxmlformats.org/wordprocessingml/2006/main">
        <w:t xml:space="preserve">דער משל פון די זרע ווייזט די חילוק צווישן די וואס האָבן וואָרצל און די אָן.</w:t>
      </w:r>
    </w:p>
    <w:p w14:paraId="018CC0E6" w14:textId="77777777" w:rsidR="00F90BDC" w:rsidRDefault="00F90BDC"/>
    <w:p w14:paraId="0FD0F30D" w14:textId="77777777" w:rsidR="00F90BDC" w:rsidRDefault="00F90BDC">
      <w:r xmlns:w="http://schemas.openxmlformats.org/wordprocessingml/2006/main">
        <w:t xml:space="preserve">1. די ווערט פון האָבן אַ פעסט יסוד אין אמונה</w:t>
      </w:r>
    </w:p>
    <w:p w14:paraId="5E08F5BD" w14:textId="77777777" w:rsidR="00F90BDC" w:rsidRDefault="00F90BDC"/>
    <w:p w14:paraId="18C84BF6" w14:textId="77777777" w:rsidR="00F90BDC" w:rsidRDefault="00F90BDC">
      <w:r xmlns:w="http://schemas.openxmlformats.org/wordprocessingml/2006/main">
        <w:t xml:space="preserve">2. די געפאַר פון האָבן אַ ייבערפלאַך-מדרגה אמונה</w:t>
      </w:r>
    </w:p>
    <w:p w14:paraId="5716D490" w14:textId="77777777" w:rsidR="00F90BDC" w:rsidRDefault="00F90BDC"/>
    <w:p w14:paraId="21E57AFF" w14:textId="77777777" w:rsidR="00F90BDC" w:rsidRDefault="00F90BDC">
      <w:r xmlns:w="http://schemas.openxmlformats.org/wordprocessingml/2006/main">
        <w:t xml:space="preserve">1. קאָלאָססיאַנס 2: 7 - "איינגעווארצלט און געבויט אַרויף אין אים און געגרינדעט אין די אמונה, פּונקט ווי איר געווען געלערנט, אַבאַונדינג אין דאנק."</w:t>
      </w:r>
    </w:p>
    <w:p w14:paraId="7BAC4493" w14:textId="77777777" w:rsidR="00F90BDC" w:rsidRDefault="00F90BDC"/>
    <w:p w14:paraId="1ACFC799" w14:textId="77777777" w:rsidR="00F90BDC" w:rsidRDefault="00F90BDC">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3:7 און עטלעכע געפאלן צווישן דערנער; און די דערנער זײַנען אױפֿגעשטאַנען, און האָבן זײ דערשטיקט.</w:t>
      </w:r>
    </w:p>
    <w:p w14:paraId="098687F7" w14:textId="77777777" w:rsidR="00F90BDC" w:rsidRDefault="00F90BDC"/>
    <w:p w14:paraId="091AC07D" w14:textId="77777777" w:rsidR="00F90BDC" w:rsidRDefault="00F90BDC">
      <w:r xmlns:w="http://schemas.openxmlformats.org/wordprocessingml/2006/main">
        <w:t xml:space="preserve">דער משל פון די זרע לערנט אַז עטלעכע מענטשן ס אמונה איז דערשטיקט דורך די וועלט 'ס נסיונות.</w:t>
      </w:r>
    </w:p>
    <w:p w14:paraId="62571FE6" w14:textId="77777777" w:rsidR="00F90BDC" w:rsidRDefault="00F90BDC"/>
    <w:p w14:paraId="436FA601" w14:textId="77777777" w:rsidR="00F90BDC" w:rsidRDefault="00F90BDC">
      <w:r xmlns:w="http://schemas.openxmlformats.org/wordprocessingml/2006/main">
        <w:t xml:space="preserve">1: אמת אמונה איז איינגעווארצלט אין גאָט 'ס וואָרט און פּראָטעקטעד פון די וועלט 'ס טעמטיישאַנז.</w:t>
      </w:r>
    </w:p>
    <w:p w14:paraId="2D4039F9" w14:textId="77777777" w:rsidR="00F90BDC" w:rsidRDefault="00F90BDC"/>
    <w:p w14:paraId="13FCD57C" w14:textId="77777777" w:rsidR="00F90BDC" w:rsidRDefault="00F90BDC">
      <w:r xmlns:w="http://schemas.openxmlformats.org/wordprocessingml/2006/main">
        <w:t xml:space="preserve">2: צו האָבן אַ שטאַרק אמונה, מיר מוזן ינוועסטירן אין הערן און פֿאַרשטיין גאָט 'ס וואָרט.</w:t>
      </w:r>
    </w:p>
    <w:p w14:paraId="6596A939" w14:textId="77777777" w:rsidR="00F90BDC" w:rsidRDefault="00F90BDC"/>
    <w:p w14:paraId="5FE6CBDE" w14:textId="77777777" w:rsidR="00F90BDC" w:rsidRDefault="00F90BDC">
      <w:r xmlns:w="http://schemas.openxmlformats.org/wordprocessingml/2006/main">
        <w:t xml:space="preserve">1: קאָלאָססיאַנס 3: 2 - שטעלן דיין מחשבות אויף זאכן וואָס זענען אויבן, ניט אויף זאכן וואָס זענען אויף ערד.</w:t>
      </w:r>
    </w:p>
    <w:p w14:paraId="3427ED86" w14:textId="77777777" w:rsidR="00F90BDC" w:rsidRDefault="00F90BDC"/>
    <w:p w14:paraId="7ACFFA67" w14:textId="77777777" w:rsidR="00F90BDC" w:rsidRDefault="00F90BDC">
      <w:r xmlns:w="http://schemas.openxmlformats.org/wordprocessingml/2006/main">
        <w:t xml:space="preserve">2: העברעווס 12: 1 - דעריבער, זינט מיר זענען סעראַונדאַד דורך אַזוי גרויס אַ וואָלקן פון עדות, לאָמיר אויך שטעלן באַזונדער יעדער וואָג, און זינד וואָס קלינגז אַזוי ענג, און לאָמיר לויפן מיט ענדעראַנס די ראַסע וואָס איז שטעלן פֿאַר אונדז.</w:t>
      </w:r>
    </w:p>
    <w:p w14:paraId="17C641A0" w14:textId="77777777" w:rsidR="00F90BDC" w:rsidRDefault="00F90BDC"/>
    <w:p w14:paraId="2BD04283" w14:textId="77777777" w:rsidR="00F90BDC" w:rsidRDefault="00F90BDC">
      <w:r xmlns:w="http://schemas.openxmlformats.org/wordprocessingml/2006/main">
        <w:t xml:space="preserve">מתיא 13:8 אבער אנדערע זענען געפאלן אין אַ גוט ערד, און געבראכט פרוכט, עטלעכע הונדערט-פאָלד, עטלעכע זעכציק-פאָלד, עטלעכע דרייסיק-פאָלד.</w:t>
      </w:r>
    </w:p>
    <w:p w14:paraId="6F945595" w14:textId="77777777" w:rsidR="00F90BDC" w:rsidRDefault="00F90BDC"/>
    <w:p w14:paraId="28A42599" w14:textId="77777777" w:rsidR="00F90BDC" w:rsidRDefault="00F90BDC">
      <w:r xmlns:w="http://schemas.openxmlformats.org/wordprocessingml/2006/main">
        <w:t xml:space="preserve">גוט ערד ברענגט אַרויס אַ גרויס שניט.</w:t>
      </w:r>
    </w:p>
    <w:p w14:paraId="3C432AC9" w14:textId="77777777" w:rsidR="00F90BDC" w:rsidRDefault="00F90BDC"/>
    <w:p w14:paraId="77CD3071" w14:textId="77777777" w:rsidR="00F90BDC" w:rsidRDefault="00F90BDC">
      <w:r xmlns:w="http://schemas.openxmlformats.org/wordprocessingml/2006/main">
        <w:t xml:space="preserve">1: א גוט שניט דעפּענדס אויף גוט באָדן</w:t>
      </w:r>
    </w:p>
    <w:p w14:paraId="15C84D93" w14:textId="77777777" w:rsidR="00F90BDC" w:rsidRDefault="00F90BDC"/>
    <w:p w14:paraId="4054B0E2" w14:textId="77777777" w:rsidR="00F90BDC" w:rsidRDefault="00F90BDC">
      <w:r xmlns:w="http://schemas.openxmlformats.org/wordprocessingml/2006/main">
        <w:t xml:space="preserve">2: גוט באָדן ברענגט שעפע</w:t>
      </w:r>
    </w:p>
    <w:p w14:paraId="0C129596" w14:textId="77777777" w:rsidR="00F90BDC" w:rsidRDefault="00F90BDC"/>
    <w:p w14:paraId="400159E8" w14:textId="77777777" w:rsidR="00F90BDC" w:rsidRDefault="00F90BDC">
      <w:r xmlns:w="http://schemas.openxmlformats.org/wordprocessingml/2006/main">
        <w:t xml:space="preserve">1: 2 קאָרינטהיאַנס 9: 6-8 - "אָבער דאָס איך זאָגן: דער וואס זייען ספּערינגלי וועט אויך שניידן ספּערינגלי, און דער וואס זייען ברייטהאַרציק וועט אויך שניידן ברייטהאַרציק. אַזוי לאָזן יעדער איינער געבן ווי ער צילן אין זיין האַרץ, ניט גראַדזשינג אָדער גראַדזשינג אָדער פון נויטווענדיגקייט, ווארים גאט האט ליב א פרייליכן גיטער, און גאט איז ביכולת צו פארמערן די גאנצע חן צו דיר, אז דו, וואס דו האסט אלעמאל גענוג אין אלע זאכן, זאלט האבן א שפע פאר יעדע גוטע ארבעט.</w:t>
      </w:r>
    </w:p>
    <w:p w14:paraId="0EE2FEE3" w14:textId="77777777" w:rsidR="00F90BDC" w:rsidRDefault="00F90BDC"/>
    <w:p w14:paraId="355909A1" w14:textId="77777777" w:rsidR="00F90BDC" w:rsidRDefault="00F90BDC">
      <w:r xmlns:w="http://schemas.openxmlformats.org/wordprocessingml/2006/main">
        <w:t xml:space="preserve">2: יוחנן 4: 35-38 - "צי איר ניט זאָגן, 'עס זענען נאָך פיר חדשים און דעמאָלט קומט דער שניט'? זע, איך זאָגן צו איר, הייבן דיין אויגן און קוק אין די פעלדער, פֿאַר זיי זענען שוין ווייַס. פאר שניט!און דער, וואס שניידט, באקומט לוין, און זאמלט פרוכט פארן אייביקן לעבן, כדי זיך צו פרייען סיי דער, וואס זייט, סיי דער שניידט, ווייל אין דעם איז אמת: איינער זייט און דער צווייטער שניידט. איך האָב אײַך געשיקט צו שניידן דאָס װאָס דו האָסט זיך ניט געאַרבעט; אַנדערע האָבן זיך געאַרבעט, און דו ביסט אַרײַן אין זײער אַרבעט.</w:t>
      </w:r>
    </w:p>
    <w:p w14:paraId="33D3440D" w14:textId="77777777" w:rsidR="00F90BDC" w:rsidRDefault="00F90BDC"/>
    <w:p w14:paraId="4AE6630A" w14:textId="77777777" w:rsidR="00F90BDC" w:rsidRDefault="00F90BDC">
      <w:r xmlns:w="http://schemas.openxmlformats.org/wordprocessingml/2006/main">
        <w:t xml:space="preserve">מתיא 13:9 ווער האט אויערן צו הערן, לאָזן אים הערן.</w:t>
      </w:r>
    </w:p>
    <w:p w14:paraId="037258F1" w14:textId="77777777" w:rsidR="00F90BDC" w:rsidRDefault="00F90BDC"/>
    <w:p w14:paraId="54CAD504" w14:textId="77777777" w:rsidR="00F90BDC" w:rsidRDefault="00F90BDC">
      <w:r xmlns:w="http://schemas.openxmlformats.org/wordprocessingml/2006/main">
        <w:t xml:space="preserve">דאס דורכפאָר איז אַ דערמאָנונג צו הערן צו גאָט 'ס וואָרט מיט עפענען הערצער און מחשבות.</w:t>
      </w:r>
    </w:p>
    <w:p w14:paraId="045ACE87" w14:textId="77777777" w:rsidR="00F90BDC" w:rsidRDefault="00F90BDC"/>
    <w:p w14:paraId="2AB1BCE1" w14:textId="77777777" w:rsidR="00F90BDC" w:rsidRDefault="00F90BDC">
      <w:r xmlns:w="http://schemas.openxmlformats.org/wordprocessingml/2006/main">
        <w:t xml:space="preserve">1. "לאָמיר הערן צו גאָט 'ס וואָרט"</w:t>
      </w:r>
    </w:p>
    <w:p w14:paraId="7FA7C12D" w14:textId="77777777" w:rsidR="00F90BDC" w:rsidRDefault="00F90BDC"/>
    <w:p w14:paraId="61AAD973" w14:textId="77777777" w:rsidR="00F90BDC" w:rsidRDefault="00F90BDC">
      <w:r xmlns:w="http://schemas.openxmlformats.org/wordprocessingml/2006/main">
        <w:t xml:space="preserve">2. "עפענען דיין האַרץ און מיינונג צו הערן גאָט 'ס וואָרט"</w:t>
      </w:r>
    </w:p>
    <w:p w14:paraId="72650596" w14:textId="77777777" w:rsidR="00F90BDC" w:rsidRDefault="00F90BDC"/>
    <w:p w14:paraId="28945284" w14:textId="77777777" w:rsidR="00F90BDC" w:rsidRDefault="00F90BDC">
      <w:r xmlns:w="http://schemas.openxmlformats.org/wordprocessingml/2006/main">
        <w:t xml:space="preserve">1. ישעיה 50: 4-5 - "דער האר גאָט האט געגעבן מיר די צונג פון די וואס זענען געלערנט, אַז איך זאל וויסן ווי צו ונטערהאַלטן מיט אַ וואָרט דעם וואס איז מיד. מאָרגן ביי מאָרגן ער וועקן זיך; ער וועקט מיין אויער צו הערן ווי די וואס זענען געלערנט."</w:t>
      </w:r>
    </w:p>
    <w:p w14:paraId="5D2E51B7" w14:textId="77777777" w:rsidR="00F90BDC" w:rsidRDefault="00F90BDC"/>
    <w:p w14:paraId="5501C96C" w14:textId="77777777" w:rsidR="00F90BDC" w:rsidRDefault="00F90BDC">
      <w:r xmlns:w="http://schemas.openxmlformats.org/wordprocessingml/2006/main">
        <w:t xml:space="preserve">2. יעקב 1: 19-21 - "וויסן דאָס, מיין באליבטע ברידער: זאל יעדער מענטש זיין שנעל צו הערן, פּאַמעלעך צו רעדן, פּאַמעלעך צו כּעס; װאָרום דער גרימצאָרן פֿון אַ מענטש מאַכט ניט די גערעכטיקײט פֿון גאָט. דעריבער נעם אַוועק אַלע שמוץ און ומגעצוימט רשעות און באַקומען מיט עניוות די ימפּלאַנטיד וואָרט, וואָס איז ביכולת צו ראַטעווען דיין נשמות.</w:t>
      </w:r>
    </w:p>
    <w:p w14:paraId="40991C4F" w14:textId="77777777" w:rsidR="00F90BDC" w:rsidRDefault="00F90BDC"/>
    <w:p w14:paraId="4CDFE800" w14:textId="77777777" w:rsidR="00F90BDC" w:rsidRDefault="00F90BDC">
      <w:r xmlns:w="http://schemas.openxmlformats.org/wordprocessingml/2006/main">
        <w:t xml:space="preserve">מתיא 13:10 און די תלמידים זענען געקומען און געזאגט צו אים, פארוואס רעדט דו צו זיי אין משלים?</w:t>
      </w:r>
    </w:p>
    <w:p w14:paraId="44D43805" w14:textId="77777777" w:rsidR="00F90BDC" w:rsidRDefault="00F90BDC"/>
    <w:p w14:paraId="1C75E080" w14:textId="77777777" w:rsidR="00F90BDC" w:rsidRDefault="00F90BDC">
      <w:r xmlns:w="http://schemas.openxmlformats.org/wordprocessingml/2006/main">
        <w:t xml:space="preserve">די תלמידים געפרעגט יאָשקע וואָס ער איז געווען גערעדט צו די מענטשן אין משלים.</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רעדט צו אונדז אין וועגן וואָס אַרויסרופן אונדז צו זוכן דיפּער פארשטאנד.</w:t>
      </w:r>
    </w:p>
    <w:p w14:paraId="237A7573" w14:textId="77777777" w:rsidR="00F90BDC" w:rsidRDefault="00F90BDC"/>
    <w:p w14:paraId="2BF8895B" w14:textId="77777777" w:rsidR="00F90BDC" w:rsidRDefault="00F90BDC">
      <w:r xmlns:w="http://schemas.openxmlformats.org/wordprocessingml/2006/main">
        <w:t xml:space="preserve">2: גאָט רעדט צו אונדז אין משלים צו העלפן אונדז צוציען נעענטער צו אים און צו פֿאַרשטיין רוחניות טרוטס.</w:t>
      </w:r>
    </w:p>
    <w:p w14:paraId="78BA33F5" w14:textId="77777777" w:rsidR="00F90BDC" w:rsidRDefault="00F90BDC"/>
    <w:p w14:paraId="1A683E49" w14:textId="77777777" w:rsidR="00F90BDC" w:rsidRDefault="00F90BDC">
      <w:r xmlns:w="http://schemas.openxmlformats.org/wordprocessingml/2006/main">
        <w:t xml:space="preserve">1: סאַם 78: 2 - איך וועל עפענען מיין מויל אין אַ משל: איך וועל אַרויסלאָזן פינצטער רייד פון אַלט:</w:t>
      </w:r>
    </w:p>
    <w:p w14:paraId="2C2A28CC" w14:textId="77777777" w:rsidR="00F90BDC" w:rsidRDefault="00F90BDC"/>
    <w:p w14:paraId="686BEF60" w14:textId="77777777" w:rsidR="00F90BDC" w:rsidRDefault="00F90BDC">
      <w:r xmlns:w="http://schemas.openxmlformats.org/wordprocessingml/2006/main">
        <w:t xml:space="preserve">2: לוקע 8: 9-10 - און זיינע תלמידים האָבן אים געפרעגט, אַזוי צו זאָגן: וואָס קען דער משל זיין? און ער האט געזאגט, צו איר עס איז געגעבן צו וויסן די סודות פון די מלכות פון גאָט, אָבער צו אנדערע אין משלים; כּדי זיי זאָלן זען, און אַז זיי הערן, זאָלן זיי נישט פֿאַרשטיין.</w:t>
      </w:r>
    </w:p>
    <w:p w14:paraId="0FCB2AD7" w14:textId="77777777" w:rsidR="00F90BDC" w:rsidRDefault="00F90BDC"/>
    <w:p w14:paraId="00374257" w14:textId="77777777" w:rsidR="00F90BDC" w:rsidRDefault="00F90BDC">
      <w:r xmlns:w="http://schemas.openxmlformats.org/wordprocessingml/2006/main">
        <w:t xml:space="preserve">מתיא 13:11 ער געענטפערט און געזאגט צו זיי, ווייַל עס איז געגעבן צו איר צו וויסן די סודות פון די מלכות פון הימל, אָבער צו זיי עס איז נישט געגעבן.</w:t>
      </w:r>
    </w:p>
    <w:p w14:paraId="62F8BAFA" w14:textId="77777777" w:rsidR="00F90BDC" w:rsidRDefault="00F90BDC"/>
    <w:p w14:paraId="7B29EB93" w14:textId="77777777" w:rsidR="00F90BDC" w:rsidRDefault="00F90BDC">
      <w:r xmlns:w="http://schemas.openxmlformats.org/wordprocessingml/2006/main">
        <w:t xml:space="preserve">יאָשקע דערקלערט די מיסטעריע פון די מלכות פון הימל צו זיינע תלמידים.</w:t>
      </w:r>
    </w:p>
    <w:p w14:paraId="123F5E11" w14:textId="77777777" w:rsidR="00F90BDC" w:rsidRDefault="00F90BDC"/>
    <w:p w14:paraId="240868CD" w14:textId="77777777" w:rsidR="00F90BDC" w:rsidRDefault="00F90BDC">
      <w:r xmlns:w="http://schemas.openxmlformats.org/wordprocessingml/2006/main">
        <w:t xml:space="preserve">1. פֿאַרשטיין די סודות פון די מלכות פון הימל</w:t>
      </w:r>
    </w:p>
    <w:p w14:paraId="71A943E8" w14:textId="77777777" w:rsidR="00F90BDC" w:rsidRDefault="00F90BDC"/>
    <w:p w14:paraId="059F0768" w14:textId="77777777" w:rsidR="00F90BDC" w:rsidRDefault="00F90BDC">
      <w:r xmlns:w="http://schemas.openxmlformats.org/wordprocessingml/2006/main">
        <w:t xml:space="preserve">2. זוכן די חכמה פון גאָט צו ופשליסן די סודות פון די מלכות פון הימל</w:t>
      </w:r>
    </w:p>
    <w:p w14:paraId="40EBD874" w14:textId="77777777" w:rsidR="00F90BDC" w:rsidRDefault="00F90BDC"/>
    <w:p w14:paraId="32DBB268" w14:textId="77777777" w:rsidR="00F90BDC" w:rsidRDefault="00F90BDC">
      <w:r xmlns:w="http://schemas.openxmlformats.org/wordprocessingml/2006/main">
        <w:t xml:space="preserve">1. יעקב 1:5 "אויב איינער פון איר פעלן חכמה, לאָזן אים פרעגן גאָט, וואס גיט ברייטהאַרציק צו אַלע אָן חרפה, און עס וועט זיין געגעבן צו אים."</w:t>
      </w:r>
    </w:p>
    <w:p w14:paraId="31581893" w14:textId="77777777" w:rsidR="00F90BDC" w:rsidRDefault="00F90BDC"/>
    <w:p w14:paraId="1BB37C3F" w14:textId="77777777" w:rsidR="00F90BDC" w:rsidRDefault="00F90BDC">
      <w:r xmlns:w="http://schemas.openxmlformats.org/wordprocessingml/2006/main">
        <w:t xml:space="preserve">2. סאַם 25:14 "דער סוד פון די האר איז מיט די וואס מורא אים, און ער וועט ווייַזן זיי זיין בונד."</w:t>
      </w:r>
    </w:p>
    <w:p w14:paraId="4FB2433E" w14:textId="77777777" w:rsidR="00F90BDC" w:rsidRDefault="00F90BDC"/>
    <w:p w14:paraId="04CA90DF" w14:textId="77777777" w:rsidR="00F90BDC" w:rsidRDefault="00F90BDC">
      <w:r xmlns:w="http://schemas.openxmlformats.org/wordprocessingml/2006/main">
        <w:t xml:space="preserve">מתיא 13:12 ווארים ווער סע האט, צו אים וועט זיין געגעבן, און ער וועט האָבן מער זעט, אָבער ווער סע האט ניט, פון אים וועט זיין אַוועקגענומען אפילו אַז ער האט.</w:t>
      </w:r>
    </w:p>
    <w:p w14:paraId="6A246B57" w14:textId="77777777" w:rsidR="00F90BDC" w:rsidRDefault="00F90BDC"/>
    <w:p w14:paraId="1236C884" w14:textId="77777777" w:rsidR="00F90BDC" w:rsidRDefault="00F90BDC">
      <w:r xmlns:w="http://schemas.openxmlformats.org/wordprocessingml/2006/main">
        <w:t xml:space="preserve">די וואס האָבן וועט זיין געגעבן מער, און די וואס טאָן ניט האָבן, וועט זיין דיפּרייווד פון וואָס זיי האָבן.</w:t>
      </w:r>
    </w:p>
    <w:p w14:paraId="5AB7369C" w14:textId="77777777" w:rsidR="00F90BDC" w:rsidRDefault="00F90BDC"/>
    <w:p w14:paraId="41B6E387" w14:textId="77777777" w:rsidR="00F90BDC" w:rsidRDefault="00F90BDC">
      <w:r xmlns:w="http://schemas.openxmlformats.org/wordprocessingml/2006/main">
        <w:t xml:space="preserve">1. גאָט ס שעפע פֿאַר זיין מענטשן: פֿאַרשטיין די בלעסינגז פון וווילטאָג</w:t>
      </w:r>
    </w:p>
    <w:p w14:paraId="20437841" w14:textId="77777777" w:rsidR="00F90BDC" w:rsidRDefault="00F90BDC"/>
    <w:p w14:paraId="576910A8" w14:textId="77777777" w:rsidR="00F90BDC" w:rsidRDefault="00F90BDC">
      <w:r xmlns:w="http://schemas.openxmlformats.org/wordprocessingml/2006/main">
        <w:t xml:space="preserve">2. די ברכה פון צופֿרידנקייט: געפֿינען שלום אין מיטן פון ומגליק</w:t>
      </w:r>
    </w:p>
    <w:p w14:paraId="74B0DBF6" w14:textId="77777777" w:rsidR="00F90BDC" w:rsidRDefault="00F90BDC"/>
    <w:p w14:paraId="3FF371E4"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796505AD" w14:textId="77777777" w:rsidR="00F90BDC" w:rsidRDefault="00F90BDC"/>
    <w:p w14:paraId="3397B37C" w14:textId="77777777" w:rsidR="00F90BDC" w:rsidRDefault="00F90BDC">
      <w:r xmlns:w="http://schemas.openxmlformats.org/wordprocessingml/2006/main">
        <w:t xml:space="preserve">2. סאַם 37:25 - איך בין געווען יונג און איצט איך בין אַלט, אָבער איך האָבן קיינמאָל געזען די צדיקים פארלאזן אָדער זייער קינדער בעטינג ברויט.</w:t>
      </w:r>
    </w:p>
    <w:p w14:paraId="5DCD7CC7" w14:textId="77777777" w:rsidR="00F90BDC" w:rsidRDefault="00F90BDC"/>
    <w:p w14:paraId="2F38CB3D" w14:textId="77777777" w:rsidR="00F90BDC" w:rsidRDefault="00F90BDC">
      <w:r xmlns:w="http://schemas.openxmlformats.org/wordprocessingml/2006/main">
        <w:t xml:space="preserve">מתיא 13:13 דעריבער רעד איך צו זיי אין משלים, ווייַל זיי זען ניט זען; און דערהערנדיק הערן זײ ניט, און זײ פֿאַרשטײן ניט.</w:t>
      </w:r>
    </w:p>
    <w:p w14:paraId="30D9C10C" w14:textId="77777777" w:rsidR="00F90BDC" w:rsidRDefault="00F90BDC"/>
    <w:p w14:paraId="2CCFB3B1" w14:textId="77777777" w:rsidR="00F90BDC" w:rsidRDefault="00F90BDC">
      <w:r xmlns:w="http://schemas.openxmlformats.org/wordprocessingml/2006/main">
        <w:t xml:space="preserve">יאָשקע לערנט די מענטשן וועגן די מלכות פון הימל דורך משלים ווייַל זיי זענען ניט ביכולת צו באַגרייַפן עס.</w:t>
      </w:r>
    </w:p>
    <w:p w14:paraId="372D47F8" w14:textId="77777777" w:rsidR="00F90BDC" w:rsidRDefault="00F90BDC"/>
    <w:p w14:paraId="5F2ED78C" w14:textId="77777777" w:rsidR="00F90BDC" w:rsidRDefault="00F90BDC">
      <w:r xmlns:w="http://schemas.openxmlformats.org/wordprocessingml/2006/main">
        <w:t xml:space="preserve">1. פֿאַרשטיין די מלכות פון הימל: ויספאָרשן יאָשקע 'משלים</w:t>
      </w:r>
    </w:p>
    <w:p w14:paraId="231009A0" w14:textId="77777777" w:rsidR="00F90BDC" w:rsidRDefault="00F90BDC"/>
    <w:p w14:paraId="394E0AF4" w14:textId="77777777" w:rsidR="00F90BDC" w:rsidRDefault="00F90BDC">
      <w:r xmlns:w="http://schemas.openxmlformats.org/wordprocessingml/2006/main">
        <w:t xml:space="preserve">2. דיסערנמאַנט: געטריי הערן און זען וואָס גאָט איז ווייַזונג אונדז</w:t>
      </w:r>
    </w:p>
    <w:p w14:paraId="02070597" w14:textId="77777777" w:rsidR="00F90BDC" w:rsidRDefault="00F90BDC"/>
    <w:p w14:paraId="626E2840" w14:textId="77777777" w:rsidR="00F90BDC" w:rsidRDefault="00F90BDC">
      <w:r xmlns:w="http://schemas.openxmlformats.org/wordprocessingml/2006/main">
        <w:t xml:space="preserve">1. משלי 4:7 - חכמה איז די הויפּט זאַך; דעריבער קריג חכמה, און מיט דיין גאַנצן באַקומען פאַרשטאַנד.</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8:31-32 - דעמאלט האט יאָשקע געזאגט צו די אידן וואָס געגלויבט אין אים, אויב איר פאָרזעצן אין מיין וואָרט, דעמאָלט איר זענט טאַקע מיין תלמידים; און איר וועט וויסן דעם אמת, און דער אמת וועט מאַכן איר פריי.</w:t>
      </w:r>
    </w:p>
    <w:p w14:paraId="14A00E78" w14:textId="77777777" w:rsidR="00F90BDC" w:rsidRDefault="00F90BDC"/>
    <w:p w14:paraId="5B57C7EA" w14:textId="77777777" w:rsidR="00F90BDC" w:rsidRDefault="00F90BDC">
      <w:r xmlns:w="http://schemas.openxmlformats.org/wordprocessingml/2006/main">
        <w:t xml:space="preserve">מתיא 13:14 און אין זיי איז מקוים די נבואה פון ישעיה, וואָס זאגט, דורך הערן, איר וועט הערן, און ניט פֿאַרשטיין; און זעענדיק װעט איר זען, און זאָלסט ניט זען.</w:t>
      </w:r>
    </w:p>
    <w:p w14:paraId="519D504C" w14:textId="77777777" w:rsidR="00F90BDC" w:rsidRDefault="00F90BDC"/>
    <w:p w14:paraId="1B1E49DB" w14:textId="77777777" w:rsidR="00F90BDC" w:rsidRDefault="00F90BDC">
      <w:r xmlns:w="http://schemas.openxmlformats.org/wordprocessingml/2006/main">
        <w:t xml:space="preserve">די נבואה פון ישעיה איז מקוים אין די מענטשן וואס טאָן ניט פֿאַרשטיין וואָס זיי הערן און טאָן ניט זע וואָס זיי זען.</w:t>
      </w:r>
    </w:p>
    <w:p w14:paraId="74040CA7" w14:textId="77777777" w:rsidR="00F90BDC" w:rsidRDefault="00F90BDC"/>
    <w:p w14:paraId="5A66686A" w14:textId="77777777" w:rsidR="00F90BDC" w:rsidRDefault="00F90BDC">
      <w:r xmlns:w="http://schemas.openxmlformats.org/wordprocessingml/2006/main">
        <w:t xml:space="preserve">1. "זען און הערן אָבער נישט פֿאַרשטיין: די מקיים פון ישעיה ס נבואה"</w:t>
      </w:r>
    </w:p>
    <w:p w14:paraId="25C08D31" w14:textId="77777777" w:rsidR="00F90BDC" w:rsidRDefault="00F90BDC"/>
    <w:p w14:paraId="66F54CBE" w14:textId="77777777" w:rsidR="00F90BDC" w:rsidRDefault="00F90BDC">
      <w:r xmlns:w="http://schemas.openxmlformats.org/wordprocessingml/2006/main">
        <w:t xml:space="preserve">2. "קלייַבן ניט צו פֿאַרשטיין: באַקומען די מקיים פון ישעיה ס נבואה"</w:t>
      </w:r>
    </w:p>
    <w:p w14:paraId="6B8DFAD9" w14:textId="77777777" w:rsidR="00F90BDC" w:rsidRDefault="00F90BDC"/>
    <w:p w14:paraId="40DD5144" w14:textId="77777777" w:rsidR="00F90BDC" w:rsidRDefault="00F90BDC">
      <w:r xmlns:w="http://schemas.openxmlformats.org/wordprocessingml/2006/main">
        <w:t xml:space="preserve">1. ישעיהו 6:9-10 - "און ער האט געזאגט, גיין און זאָגן דעם מענטשן: הערט טאַקע, אָבער איר טאָן ניט פֿאַרשטיין, און זען איר טאַקע, אָבער טאָן ניט פאַרשטיין. מאַכן די האַרץ פון דעם מענטשן פעט, און מאַכן זייער אויערן. שווער, און פאַרמאַכן זייערע אויגן, כדי זיי זאָלן נישט זען מיט זייערע אויגן, און זיי זאָלן נישט הערן מיט זייערע אויערן, און פאַרשטייען מיט זייער האַרץ, און זיך אומקערן, און ווערן געהיילט.</w:t>
      </w:r>
    </w:p>
    <w:p w14:paraId="0583700E" w14:textId="77777777" w:rsidR="00F90BDC" w:rsidRDefault="00F90BDC"/>
    <w:p w14:paraId="1E6E6E1A" w14:textId="77777777" w:rsidR="00F90BDC" w:rsidRDefault="00F90BDC">
      <w:r xmlns:w="http://schemas.openxmlformats.org/wordprocessingml/2006/main">
        <w:t xml:space="preserve">2. רוימער 11:8-10 - "ווי עס איז געשריבן, גאָט האט געגעבן זיי דעם גייסט פון שלאָף, אויגן אַז זיי זאָל ניט זען, און אויערן אַז זיי זאָל נישט הערן; ביז דעם טאָג. און דוד האט געזאגט, לאָזן זייער דער טיש זאָל געמאַכט װערן פֿאַר אַ שטרויכלונג, און פֿאַר אַ שטראָם, און פֿאַר אַ שטראָם, און פֿאַר זײ אַ גמול;</w:t>
      </w:r>
    </w:p>
    <w:p w14:paraId="0D82AAF3" w14:textId="77777777" w:rsidR="00F90BDC" w:rsidRDefault="00F90BDC"/>
    <w:p w14:paraId="68E4D509" w14:textId="77777777" w:rsidR="00F90BDC" w:rsidRDefault="00F90BDC">
      <w:r xmlns:w="http://schemas.openxmlformats.org/wordprocessingml/2006/main">
        <w:t xml:space="preserve">מתיא 13:15 ווארים דאָס האַרץ פון דעם מענטשן איז פאַרמאַכט, און זייער אויערן זענען שטום פון געהער, און זייערע אויגן זיי האָבן צומאַכט; טאָמער זאָלן זיי אין קיין צייט זען מיט זייערע אויגן און הערן מיט זייערע אויערן, און זאָלן פאַרשטייען מיט זייער האַרץ, און זיך אומקערן, און איך זאָל זיי היילן.</w:t>
      </w:r>
    </w:p>
    <w:p w14:paraId="2DCDB348" w14:textId="77777777" w:rsidR="00F90BDC" w:rsidRDefault="00F90BDC"/>
    <w:p w14:paraId="4763920B" w14:textId="77777777" w:rsidR="00F90BDC" w:rsidRDefault="00F90BDC">
      <w:r xmlns:w="http://schemas.openxmlformats.org/wordprocessingml/2006/main">
        <w:t xml:space="preserve">דער דורכפאָר רעדט וועגן ווי מענטשן קענען זיין ספּיריטשאַוואַלי בלינד און טויב צו גאָט 'ס וואָרט.</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טאָן ניט נאָענט דיין אויגן צו גאָט 'ס וואָרט</w:t>
      </w:r>
    </w:p>
    <w:p w14:paraId="329F770F" w14:textId="77777777" w:rsidR="00F90BDC" w:rsidRDefault="00F90BDC"/>
    <w:p w14:paraId="2AA75C02" w14:textId="77777777" w:rsidR="00F90BDC" w:rsidRDefault="00F90BDC">
      <w:r xmlns:w="http://schemas.openxmlformats.org/wordprocessingml/2006/main">
        <w:t xml:space="preserve">2: הערן און זען גאָט 'ס וואָרט מיט אַן אָפֿן האַרץ</w:t>
      </w:r>
    </w:p>
    <w:p w14:paraId="71817F3B" w14:textId="77777777" w:rsidR="00F90BDC" w:rsidRDefault="00F90BDC"/>
    <w:p w14:paraId="0FFAF7B8" w14:textId="77777777" w:rsidR="00F90BDC" w:rsidRDefault="00F90BDC">
      <w:r xmlns:w="http://schemas.openxmlformats.org/wordprocessingml/2006/main">
        <w:t xml:space="preserve">1: ישעיהו 6: 9-10 - גיין, און זאָגן דעם מענטשן, איר טאַקע הערן, אָבער פֿאַרשטיין ניט; און איר זעט טאַקע, אָבער איר קענט נישט. מאַכט פֿעט דאָס האַרץ פֿון דעם דאָזיקן פֿאָלק, און מאַכט שװער זײערע אױערן, און פֿאַרמאַכט זײערע אױגן; כדי זיי זאלן נישט זען מיט זייערע אויגן, און הערן מיט זייערע אויערן, און זיי זאלן פארשטיין מיט זייער הארץ, און זיך אומקערן, און ווערן געהיילט.</w:t>
      </w:r>
    </w:p>
    <w:p w14:paraId="29FDF5EF" w14:textId="77777777" w:rsidR="00F90BDC" w:rsidRDefault="00F90BDC"/>
    <w:p w14:paraId="0ED08C1F" w14:textId="77777777" w:rsidR="00F90BDC" w:rsidRDefault="00F90BDC">
      <w:r xmlns:w="http://schemas.openxmlformats.org/wordprocessingml/2006/main">
        <w:t xml:space="preserve">2: יוחנן 12: 37-40 - אָבער כאָטש ער האט געטאן אַזוי פילע מיראַקאַלז איידער זיי, נאָך זיי האָבן ניט געגלויבט אין אים: אַז די וואָרט פון ישעיה דער נביא זאל מקוים ווערן, וואָס ער האָט גערעדט, האר, ווער האט געגלויבט אונדזער באַריכט? און צו װעמען איז דער אָרעם פֿון גאָט אַנטפּלעקט געװאָרן? דעריבער האָבן זיי ניט געקענט גלויבן, ווייל ישעיה האָט ווידער געזאָגט: ער האָט פאַרבלענדט זייערע אויגן, און פאַרגליווערט זייער האַרץ; אַז זײ זאָלן ניט זען מיט זײערע אױגן, און ניט פֿאַרשטײן מיט זײער האַרצן, און זיך אומקערן, און איך זאָל זײ היילן.</w:t>
      </w:r>
    </w:p>
    <w:p w14:paraId="719C40E0" w14:textId="77777777" w:rsidR="00F90BDC" w:rsidRDefault="00F90BDC"/>
    <w:p w14:paraId="1271B362" w14:textId="77777777" w:rsidR="00F90BDC" w:rsidRDefault="00F90BDC">
      <w:r xmlns:w="http://schemas.openxmlformats.org/wordprocessingml/2006/main">
        <w:t xml:space="preserve">מתיא 13:16 אבער וואויל זענען דיין אויגן, פֿאַר זיי זען, און דיין אויערן פֿאַר זיי הערן.</w:t>
      </w:r>
    </w:p>
    <w:p w14:paraId="2EFB808F" w14:textId="77777777" w:rsidR="00F90BDC" w:rsidRDefault="00F90BDC"/>
    <w:p w14:paraId="017FAC25" w14:textId="77777777" w:rsidR="00F90BDC" w:rsidRDefault="00F90BDC">
      <w:r xmlns:w="http://schemas.openxmlformats.org/wordprocessingml/2006/main">
        <w:t xml:space="preserve">יאָשקע בלעסיז די וואס קענען זען און הערן זיין לערנונגען.</w:t>
      </w:r>
    </w:p>
    <w:p w14:paraId="19FBB1C7" w14:textId="77777777" w:rsidR="00F90BDC" w:rsidRDefault="00F90BDC"/>
    <w:p w14:paraId="67DFEAD2" w14:textId="77777777" w:rsidR="00F90BDC" w:rsidRDefault="00F90BDC">
      <w:r xmlns:w="http://schemas.openxmlformats.org/wordprocessingml/2006/main">
        <w:t xml:space="preserve">1. די טאַלאַנט פון דערזען און הערן: זען און הערן גאָט 'ס אָנזאָג.</w:t>
      </w:r>
    </w:p>
    <w:p w14:paraId="1440633B" w14:textId="77777777" w:rsidR="00F90BDC" w:rsidRDefault="00F90BDC"/>
    <w:p w14:paraId="052B7DA4" w14:textId="77777777" w:rsidR="00F90BDC" w:rsidRDefault="00F90BDC">
      <w:r xmlns:w="http://schemas.openxmlformats.org/wordprocessingml/2006/main">
        <w:t xml:space="preserve">2. פרייען זיך מיט די ברכות פון זען און הערן די וואָרט פון גאָט.</w:t>
      </w:r>
    </w:p>
    <w:p w14:paraId="707FC0AF" w14:textId="77777777" w:rsidR="00F90BDC" w:rsidRDefault="00F90BDC"/>
    <w:p w14:paraId="700FFE0B"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3091F198" w14:textId="77777777" w:rsidR="00F90BDC" w:rsidRDefault="00F90BDC"/>
    <w:p w14:paraId="69EE28F6" w14:textId="77777777" w:rsidR="00F90BDC" w:rsidRDefault="00F90BDC">
      <w:r xmlns:w="http://schemas.openxmlformats.org/wordprocessingml/2006/main">
        <w:t xml:space="preserve">2. סאַם 119:18 - עפן מיין אויגן, אַז איך זאל זען וואונדער פון דיין געזעץ.</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3:17 פֿאַר באמת, איך זאָגן צו איר, אַז פילע נביאים און צדיקים האָבן געוואלט צו זען די זאכן וואָס איר זען, און האָבן ניט געזען זיי; און צו הערן די זאכן וואָס יי הערן, און האָבן ניט געהערט זיי.</w:t>
      </w:r>
    </w:p>
    <w:p w14:paraId="45E78C2E" w14:textId="77777777" w:rsidR="00F90BDC" w:rsidRDefault="00F90BDC"/>
    <w:p w14:paraId="5EF99CB9" w14:textId="77777777" w:rsidR="00F90BDC" w:rsidRDefault="00F90BDC">
      <w:r xmlns:w="http://schemas.openxmlformats.org/wordprocessingml/2006/main">
        <w:t xml:space="preserve">די נביאים און צדיקים פון פאַרגאַנגענהייט האָבן געבענקט צו דערלעבן די ברכות וואָס מען האָט געגעבן דעם איצטיקן דור.</w:t>
      </w:r>
    </w:p>
    <w:p w14:paraId="28FE4125" w14:textId="77777777" w:rsidR="00F90BDC" w:rsidRDefault="00F90BDC"/>
    <w:p w14:paraId="3D15FD69" w14:textId="77777777" w:rsidR="00F90BDC" w:rsidRDefault="00F90BDC">
      <w:r xmlns:w="http://schemas.openxmlformats.org/wordprocessingml/2006/main">
        <w:t xml:space="preserve">1: לאָמיר זיין דאַנקבאַר פֿאַר די פּריווילאַדזשאַז וואָס מיר האָבן שוין געגעבן און נוצן זיי צו אכפערן גאָט.</w:t>
      </w:r>
    </w:p>
    <w:p w14:paraId="0FA77E3D" w14:textId="77777777" w:rsidR="00F90BDC" w:rsidRDefault="00F90BDC"/>
    <w:p w14:paraId="27A29C84" w14:textId="77777777" w:rsidR="00F90BDC" w:rsidRDefault="00F90BDC">
      <w:r xmlns:w="http://schemas.openxmlformats.org/wordprocessingml/2006/main">
        <w:t xml:space="preserve">2: מיר זאָל שטרעבן צו לעבן לעבן פון גערעכטיקייט אַזוי אַז מיר דערפאַרונג די זעלבע ברכות ווי די נביאים און צדיקים פון דער פאַרגאַנגענהייט.</w:t>
      </w:r>
    </w:p>
    <w:p w14:paraId="245B29D4" w14:textId="77777777" w:rsidR="00F90BDC" w:rsidRDefault="00F90BDC"/>
    <w:p w14:paraId="5860747E" w14:textId="77777777" w:rsidR="00F90BDC" w:rsidRDefault="00F90BDC">
      <w:r xmlns:w="http://schemas.openxmlformats.org/wordprocessingml/2006/main">
        <w:t xml:space="preserve">1: עפעסיאַנס 5:20 - "דאַנקען שטענדיק פֿאַר אַלע זאכן צו גאָט און דעם פאטער אין דעם נאָמען פון אונדזער האר יאָשקע המשיח."</w:t>
      </w:r>
    </w:p>
    <w:p w14:paraId="0761F4BF" w14:textId="77777777" w:rsidR="00F90BDC" w:rsidRDefault="00F90BDC"/>
    <w:p w14:paraId="53F6F73C" w14:textId="77777777" w:rsidR="00F90BDC" w:rsidRDefault="00F90BDC">
      <w:r xmlns:w="http://schemas.openxmlformats.org/wordprocessingml/2006/main">
        <w:t xml:space="preserve">2: סאַם 112: 1 - "לויבט די האר. וואויל איז דער מענטש וואָס האָט מוֹרא פון גאָט, וואָס האָט זיך שטאַרק געפריידט אין זײַנע געבאָט.</w:t>
      </w:r>
    </w:p>
    <w:p w14:paraId="4477AD4F" w14:textId="77777777" w:rsidR="00F90BDC" w:rsidRDefault="00F90BDC"/>
    <w:p w14:paraId="3E409AD9" w14:textId="77777777" w:rsidR="00F90BDC" w:rsidRDefault="00F90BDC">
      <w:r xmlns:w="http://schemas.openxmlformats.org/wordprocessingml/2006/main">
        <w:t xml:space="preserve">מתיא 13:18 הערט יי דעריבער די משל פון די זויער.</w:t>
      </w:r>
    </w:p>
    <w:p w14:paraId="4F8146EE" w14:textId="77777777" w:rsidR="00F90BDC" w:rsidRDefault="00F90BDC"/>
    <w:p w14:paraId="2D8AF8F8" w14:textId="77777777" w:rsidR="00F90BDC" w:rsidRDefault="00F90BDC">
      <w:r xmlns:w="http://schemas.openxmlformats.org/wordprocessingml/2006/main">
        <w:t xml:space="preserve">דער משל פון די זרע איז אַ לעקציע וועגן די וויכטיקייט פון פֿאַרשטיין גאָט 'ס וואָרט.</w:t>
      </w:r>
    </w:p>
    <w:p w14:paraId="477E1A22" w14:textId="77777777" w:rsidR="00F90BDC" w:rsidRDefault="00F90BDC"/>
    <w:p w14:paraId="4BBD7499" w14:textId="77777777" w:rsidR="00F90BDC" w:rsidRDefault="00F90BDC">
      <w:r xmlns:w="http://schemas.openxmlformats.org/wordprocessingml/2006/main">
        <w:t xml:space="preserve">1: דער זרע און דער זוימען: וואָס דער משל פון די זרע לערנט אונדז וועגן גאָט 'ס וואָרט</w:t>
      </w:r>
    </w:p>
    <w:p w14:paraId="3E2F0127" w14:textId="77777777" w:rsidR="00F90BDC" w:rsidRDefault="00F90BDC"/>
    <w:p w14:paraId="2C4BFA67" w14:textId="77777777" w:rsidR="00F90BDC" w:rsidRDefault="00F90BDC">
      <w:r xmlns:w="http://schemas.openxmlformats.org/wordprocessingml/2006/main">
        <w:t xml:space="preserve">2: די מאַכט פון משלים: ווי משלים קענען העלפֿן אונדז פֿאַרשטיין גאָט 'ס וואָרט</w:t>
      </w:r>
    </w:p>
    <w:p w14:paraId="79D214F6" w14:textId="77777777" w:rsidR="00F90BDC" w:rsidRDefault="00F90BDC"/>
    <w:p w14:paraId="0B7B0F84" w14:textId="77777777" w:rsidR="00F90BDC" w:rsidRDefault="00F90BDC">
      <w:r xmlns:w="http://schemas.openxmlformats.org/wordprocessingml/2006/main">
        <w:t xml:space="preserve">1: ישעיה 55: 10-11 - "ווארים ווי דער רעגן און די שניי קומען אַראָפּ פון הימל און טאָן ניט צוריקקומען דאָרט אָבער וואַסער די ערד, מאכן עס אַרויסברענגען און ספּראַוט, געבן זוימען צו די זויער און ברויט צו די יטער, </w:t>
      </w:r>
      <w:r xmlns:w="http://schemas.openxmlformats.org/wordprocessingml/2006/main">
        <w:lastRenderedPageBreak xmlns:w="http://schemas.openxmlformats.org/wordprocessingml/2006/main"/>
      </w:r>
      <w:r xmlns:w="http://schemas.openxmlformats.org/wordprocessingml/2006/main">
        <w:t xml:space="preserve">אַזוי זאָל זײַן מײַן װאָרט װאָס גײט אַרױס פֿון מײַן מױל; ניט לײדיק װעט ער זיך אומקערן צו מיר, נײַערט דאָס װאָס איך האָב פֿאַרטראַכט, װעט זי טאָן, און װעט זײַן מיט דער זאַך װאָס איך האָב עס געשיקט.</w:t>
      </w:r>
    </w:p>
    <w:p w14:paraId="0B0EEF08" w14:textId="77777777" w:rsidR="00F90BDC" w:rsidRDefault="00F90BDC"/>
    <w:p w14:paraId="56F4C299" w14:textId="77777777" w:rsidR="00F90BDC" w:rsidRDefault="00F90BDC">
      <w:r xmlns:w="http://schemas.openxmlformats.org/wordprocessingml/2006/main">
        <w:t xml:space="preserve">2: 2 טימאטעאוס 3:16-17 - "כל פסוק איז ברידינג דורך גאָט און נוצלעך פֿאַר לערנען, פֿאַר רעפּראָאָף, פֿאַר קערעקשאַן, און פֿאַר טריינינג אין גערעכטיקייט, אַז דער מענטש פון גאָט זאל זיין קאָמפּעטענט, יקוויפּט פֿאַר יעדער גוט אַרבעט. "</w:t>
      </w:r>
    </w:p>
    <w:p w14:paraId="06DA465F" w14:textId="77777777" w:rsidR="00F90BDC" w:rsidRDefault="00F90BDC"/>
    <w:p w14:paraId="7ECA555E" w14:textId="77777777" w:rsidR="00F90BDC" w:rsidRDefault="00F90BDC">
      <w:r xmlns:w="http://schemas.openxmlformats.org/wordprocessingml/2006/main">
        <w:t xml:space="preserve">מתיא 13:19 ווען עמיצער הערט דעם וואָרט פון די מלכות, און פאַרשטייט עס ניט, דעמאָלט קומט דער שלעכט איינער, און קאַטשאַז אַוועק וואָס איז געווען סאָון אין זיין האַרץ. דאס איז ער וואס האט באקומען זוימען ביי די וועג.</w:t>
      </w:r>
    </w:p>
    <w:p w14:paraId="3339F375" w14:textId="77777777" w:rsidR="00F90BDC" w:rsidRDefault="00F90BDC"/>
    <w:p w14:paraId="513D902B" w14:textId="77777777" w:rsidR="00F90BDC" w:rsidRDefault="00F90BDC">
      <w:r xmlns:w="http://schemas.openxmlformats.org/wordprocessingml/2006/main">
        <w:t xml:space="preserve">דורכפאָר ווען עמעצער הערט דעם וואָרט פון די מלכות אָבער פיילז צו פֿאַרשטיין עס, דער שלעכט איינער קומט און נעמט אַוועק די זוימען וואָס איז געווען געפלאנצט אין זיין האַרץ.</w:t>
      </w:r>
    </w:p>
    <w:p w14:paraId="41D09218" w14:textId="77777777" w:rsidR="00F90BDC" w:rsidRDefault="00F90BDC"/>
    <w:p w14:paraId="79817FB4" w14:textId="77777777" w:rsidR="00F90BDC" w:rsidRDefault="00F90BDC">
      <w:r xmlns:w="http://schemas.openxmlformats.org/wordprocessingml/2006/main">
        <w:t xml:space="preserve">1. לאָמיר נישט לאָזן די רשע צו גנבענען אונדזער הערצער</w:t>
      </w:r>
    </w:p>
    <w:p w14:paraId="780D0630" w14:textId="77777777" w:rsidR="00F90BDC" w:rsidRDefault="00F90BDC"/>
    <w:p w14:paraId="26B34B90" w14:textId="77777777" w:rsidR="00F90BDC" w:rsidRDefault="00F90BDC">
      <w:r xmlns:w="http://schemas.openxmlformats.org/wordprocessingml/2006/main">
        <w:t xml:space="preserve">2. פֿאַרשטיין די וואָרט פון די מלכות איז יקערדיק פֿאַר רוחניות גראָוט</w:t>
      </w:r>
    </w:p>
    <w:p w14:paraId="47668AFC" w14:textId="77777777" w:rsidR="00F90BDC" w:rsidRDefault="00F90BDC"/>
    <w:p w14:paraId="43EEBDD0" w14:textId="77777777" w:rsidR="00F90BDC" w:rsidRDefault="00F90BDC">
      <w:r xmlns:w="http://schemas.openxmlformats.org/wordprocessingml/2006/main">
        <w:t xml:space="preserve">1. לוקע 8: 15-11 - די משל פון די סאָוער</w:t>
      </w:r>
    </w:p>
    <w:p w14:paraId="38F4AD5A" w14:textId="77777777" w:rsidR="00F90BDC" w:rsidRDefault="00F90BDC"/>
    <w:p w14:paraId="1DAB38E7" w14:textId="77777777" w:rsidR="00F90BDC" w:rsidRDefault="00F90BDC">
      <w:r xmlns:w="http://schemas.openxmlformats.org/wordprocessingml/2006/main">
        <w:t xml:space="preserve">2. עפעסיאַנס 6:11-12 - שטעלן אויף די גאנצע אַרמאָר פון גאָט</w:t>
      </w:r>
    </w:p>
    <w:p w14:paraId="4CB2BC46" w14:textId="77777777" w:rsidR="00F90BDC" w:rsidRDefault="00F90BDC"/>
    <w:p w14:paraId="7FEDB8C5" w14:textId="77777777" w:rsidR="00F90BDC" w:rsidRDefault="00F90BDC">
      <w:r xmlns:w="http://schemas.openxmlformats.org/wordprocessingml/2006/main">
        <w:t xml:space="preserve">מתיא 13:20 אבער דער וואס באקומען די זוימען אין שטיינערדיק ערטער, דער זעלביקער איז דער וואָס הערט דעם וואָרט, און אַנאָן מיט פרייד נעמט עס;</w:t>
      </w:r>
    </w:p>
    <w:p w14:paraId="5DD65A9F" w14:textId="77777777" w:rsidR="00F90BDC" w:rsidRDefault="00F90BDC"/>
    <w:p w14:paraId="035F65C0" w14:textId="77777777" w:rsidR="00F90BDC" w:rsidRDefault="00F90BDC">
      <w:r xmlns:w="http://schemas.openxmlformats.org/wordprocessingml/2006/main">
        <w:t xml:space="preserve">דער מענטש וואס הערט דעם וואָרט פון גאָט און פריידיק אַקסעפּץ עס איז דער איינער וואס געפלאנצט זיין זוימען אין שטיינערדיק ערד.</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פרייד פון אָננעמען די וואָרט פון גאָט</w:t>
      </w:r>
    </w:p>
    <w:p w14:paraId="7C1A1A4E" w14:textId="77777777" w:rsidR="00F90BDC" w:rsidRDefault="00F90BDC"/>
    <w:p w14:paraId="10702D8E" w14:textId="77777777" w:rsidR="00F90BDC" w:rsidRDefault="00F90BDC">
      <w:r xmlns:w="http://schemas.openxmlformats.org/wordprocessingml/2006/main">
        <w:t xml:space="preserve">2. פּלאַנטינג די זוימען פון די בשורה אין סטאָני ערד</w:t>
      </w:r>
    </w:p>
    <w:p w14:paraId="3A9066F2" w14:textId="77777777" w:rsidR="00F90BDC" w:rsidRDefault="00F90BDC"/>
    <w:p w14:paraId="50CA1AE5" w14:textId="77777777" w:rsidR="00F90BDC" w:rsidRDefault="00F90BDC">
      <w:r xmlns:w="http://schemas.openxmlformats.org/wordprocessingml/2006/main">
        <w:t xml:space="preserve">1. סאַם 119: 162 - איך פריי זיך מיט דיין וואָרט ווי איינער וואס געפינט גרויס צעלאָזן.</w:t>
      </w:r>
    </w:p>
    <w:p w14:paraId="747699E1" w14:textId="77777777" w:rsidR="00F90BDC" w:rsidRDefault="00F90BDC"/>
    <w:p w14:paraId="04FA5304" w14:textId="77777777" w:rsidR="00F90BDC" w:rsidRDefault="00F90BDC">
      <w:r xmlns:w="http://schemas.openxmlformats.org/wordprocessingml/2006/main">
        <w:t xml:space="preserve">2. רוימער 10:17 - אַזוי דעמאָלט אמונה קומט דורך געהער, און געהער דורך דעם וואָרט פון גאָט.</w:t>
      </w:r>
    </w:p>
    <w:p w14:paraId="124F60C0" w14:textId="77777777" w:rsidR="00F90BDC" w:rsidRDefault="00F90BDC"/>
    <w:p w14:paraId="0A3F643E" w14:textId="77777777" w:rsidR="00F90BDC" w:rsidRDefault="00F90BDC">
      <w:r xmlns:w="http://schemas.openxmlformats.org/wordprocessingml/2006/main">
        <w:t xml:space="preserve">מתיא 13:21 אָבער ער האט נישט וואָרצל אין זיך, אָבער דויערן פֿאַר אַ בשעת;</w:t>
      </w:r>
    </w:p>
    <w:p w14:paraId="3CF564BB" w14:textId="77777777" w:rsidR="00F90BDC" w:rsidRDefault="00F90BDC"/>
    <w:p w14:paraId="2D263B58" w14:textId="77777777" w:rsidR="00F90BDC" w:rsidRDefault="00F90BDC">
      <w:r xmlns:w="http://schemas.openxmlformats.org/wordprocessingml/2006/main">
        <w:t xml:space="preserve">וואָרצללעססנעסס פירט צו קאַפּריזיק אין די פּנים פון נויט.</w:t>
      </w:r>
    </w:p>
    <w:p w14:paraId="2EBF578A" w14:textId="77777777" w:rsidR="00F90BDC" w:rsidRDefault="00F90BDC"/>
    <w:p w14:paraId="7D8E284A" w14:textId="77777777" w:rsidR="00F90BDC" w:rsidRDefault="00F90BDC">
      <w:r xmlns:w="http://schemas.openxmlformats.org/wordprocessingml/2006/main">
        <w:t xml:space="preserve">1: פּערסאַוויר אין אמונה טראָץ פֿאַרפֿאָלגונג</w:t>
      </w:r>
    </w:p>
    <w:p w14:paraId="51AC92F2" w14:textId="77777777" w:rsidR="00F90BDC" w:rsidRDefault="00F90BDC"/>
    <w:p w14:paraId="648E35B0" w14:textId="77777777" w:rsidR="00F90BDC" w:rsidRDefault="00F90BDC">
      <w:r xmlns:w="http://schemas.openxmlformats.org/wordprocessingml/2006/main">
        <w:t xml:space="preserve">2: די נויטיק צו האָבן אַ פעסט יסוד אין משיחן</w:t>
      </w:r>
    </w:p>
    <w:p w14:paraId="3EAE90BB" w14:textId="77777777" w:rsidR="00F90BDC" w:rsidRDefault="00F90BDC"/>
    <w:p w14:paraId="49F33012" w14:textId="77777777" w:rsidR="00F90BDC" w:rsidRDefault="00F90BDC">
      <w:r xmlns:w="http://schemas.openxmlformats.org/wordprocessingml/2006/main">
        <w:t xml:space="preserve">1: רוימער 5: 3-5 "ניט בלויז אַזוי, אָבער מיר אויך כבוד אין אונדזער ליידן, ווייַל מיר וויסן אַז צאָרעס טראגט פּערסאַוויראַנס; פּערסאַוויראַנס, כאַראַקטער, און כאַראַקטער, האָפענונג. און האָפענונג טוט נישט שטעלן אונדז צו שאַנד, ווייַל גאָט 'ס ליבע. איז אויסגעגאסן געוואָרן אין אונדזערע הערצער דורך דעם רוח, וואָס איז אונדז געגעבן געוואָרן."</w:t>
      </w:r>
    </w:p>
    <w:p w14:paraId="11881016" w14:textId="77777777" w:rsidR="00F90BDC" w:rsidRDefault="00F90BDC"/>
    <w:p w14:paraId="2BDDE4E6" w14:textId="77777777" w:rsidR="00F90BDC" w:rsidRDefault="00F90BDC">
      <w:r xmlns:w="http://schemas.openxmlformats.org/wordprocessingml/2006/main">
        <w:t xml:space="preserve">2: יעקב 1: 2-4 "באַטראַכטן עס ריין פרייד, מיין ברידער און שוועסטער, ווען איר פּנים טריאַלס פון פילע מינים, ווייַל איר וויסן אַז די טעסטינג פון דיין אמונה טראגט פּערסאַוויראַנס. לאָזן פּערסאַוויראַנס ענדיקן זייַן אַרבעט אַזוי אַז איר קענען זיין דערוואַקסן. און גאַנץ, ניט פעלנדיק עפּעס."</w:t>
      </w:r>
    </w:p>
    <w:p w14:paraId="7AA31B46" w14:textId="77777777" w:rsidR="00F90BDC" w:rsidRDefault="00F90BDC"/>
    <w:p w14:paraId="5E5A56D2" w14:textId="77777777" w:rsidR="00F90BDC" w:rsidRDefault="00F90BDC">
      <w:r xmlns:w="http://schemas.openxmlformats.org/wordprocessingml/2006/main">
        <w:t xml:space="preserve">מתיא 13:22 ער אויך אַז באקומען זוימען צווישן די דערנער איז דער וואָס הערט דעם וואָרט; און די זאָרג פֿון דער דאָזיקער װעלט, און די אָפּנאַר פֿון עשירות, דערשטיקן דאָס װאָרט, און ער װערט אומפֿרוכט.</w:t>
      </w:r>
    </w:p>
    <w:p w14:paraId="4AC1A302" w14:textId="77777777" w:rsidR="00F90BDC" w:rsidRDefault="00F90BDC"/>
    <w:p w14:paraId="01977313" w14:textId="77777777" w:rsidR="00F90BDC" w:rsidRDefault="00F90BDC">
      <w:r xmlns:w="http://schemas.openxmlformats.org/wordprocessingml/2006/main">
        <w:t xml:space="preserve">די זאָרג פון דער וועלט און אָפּנאַר פון עשירות קענען דערשטיקן די וואָרט פון גאָט און ופפירן עס אַנפרויטפאַל.</w:t>
      </w:r>
    </w:p>
    <w:p w14:paraId="2A26503C" w14:textId="77777777" w:rsidR="00F90BDC" w:rsidRDefault="00F90BDC"/>
    <w:p w14:paraId="1AE0C758" w14:textId="77777777" w:rsidR="00F90BDC" w:rsidRDefault="00F90BDC">
      <w:r xmlns:w="http://schemas.openxmlformats.org/wordprocessingml/2006/main">
        <w:t xml:space="preserve">1: מיר דאַרפֿן צו פאָקוס אויף גאָט, ניט ווערלדלי פאַרמעגן, צו זיין באמת פרוכטיק.</w:t>
      </w:r>
    </w:p>
    <w:p w14:paraId="3C4C4D21" w14:textId="77777777" w:rsidR="00F90BDC" w:rsidRDefault="00F90BDC"/>
    <w:p w14:paraId="5637B820" w14:textId="77777777" w:rsidR="00F90BDC" w:rsidRDefault="00F90BDC">
      <w:r xmlns:w="http://schemas.openxmlformats.org/wordprocessingml/2006/main">
        <w:t xml:space="preserve">2: די ליבע פון געלט קענען זיין אַ כינדראַנס צו הערן גאָט 'ס וואָרט.</w:t>
      </w:r>
    </w:p>
    <w:p w14:paraId="329F9092" w14:textId="77777777" w:rsidR="00F90BDC" w:rsidRDefault="00F90BDC"/>
    <w:p w14:paraId="2E7A0EED" w14:textId="77777777" w:rsidR="00F90BDC" w:rsidRDefault="00F90BDC">
      <w:r xmlns:w="http://schemas.openxmlformats.org/wordprocessingml/2006/main">
        <w:t xml:space="preserve">1: לוקע 12:15 - "און ער האט געזאגט צו זיי, "היט זיך און היט אייך פון קאָוועטאָוסנעסס, פֿאַר איינער ס לעבן איז נישט באזירט אין דער זעט פון די זאכן ער פארמאגט."</w:t>
      </w:r>
    </w:p>
    <w:p w14:paraId="1B9B646E" w14:textId="77777777" w:rsidR="00F90BDC" w:rsidRDefault="00F90BDC"/>
    <w:p w14:paraId="33688AA2" w14:textId="77777777" w:rsidR="00F90BDC" w:rsidRDefault="00F90BDC">
      <w:r xmlns:w="http://schemas.openxmlformats.org/wordprocessingml/2006/main">
        <w:t xml:space="preserve">2: 1 טימאטעאוס 6:10 - "ווארים די ליבע פון געלט איז אַ וואָרצל פון אַלע מינים פון בייז, פֿאַר וואָס עטלעכע האָבן סטרייד פון די אמונה אין זייער זשעדנע, און פּירסט זיך מיט פילע סאַראָוז."</w:t>
      </w:r>
    </w:p>
    <w:p w14:paraId="4C9B24F2" w14:textId="77777777" w:rsidR="00F90BDC" w:rsidRDefault="00F90BDC"/>
    <w:p w14:paraId="76E52550" w14:textId="77777777" w:rsidR="00F90BDC" w:rsidRDefault="00F90BDC">
      <w:r xmlns:w="http://schemas.openxmlformats.org/wordprocessingml/2006/main">
        <w:t xml:space="preserve">מתיא 13:23 אבער דער וואס באקומען זוימען אין דער גוט ערד איז דער וואָס הערט דעם וואָרט און פארשטייט עס; וואָס טראגט אויך פרוכט, און ברענגט אַרויס, טייל הונדערט מאָל, טייל זעכציק, טייל דרייסיק.</w:t>
      </w:r>
    </w:p>
    <w:p w14:paraId="4FD56041" w14:textId="77777777" w:rsidR="00F90BDC" w:rsidRDefault="00F90BDC"/>
    <w:p w14:paraId="47DA708F" w14:textId="77777777" w:rsidR="00F90BDC" w:rsidRDefault="00F90BDC">
      <w:r xmlns:w="http://schemas.openxmlformats.org/wordprocessingml/2006/main">
        <w:t xml:space="preserve">דער משל פון די זויער ילאַסטרייץ אַז די וואס הערן די וואָרט פון גאָט און פֿאַרשטיין עס וועט טראָגן פיל פרוכט.</w:t>
      </w:r>
    </w:p>
    <w:p w14:paraId="221CFAB6" w14:textId="77777777" w:rsidR="00F90BDC" w:rsidRDefault="00F90BDC"/>
    <w:p w14:paraId="4CCAED03" w14:textId="77777777" w:rsidR="00F90BDC" w:rsidRDefault="00F90BDC">
      <w:r xmlns:w="http://schemas.openxmlformats.org/wordprocessingml/2006/main">
        <w:t xml:space="preserve">1. שייַכעס פרוכט: די מאַכט פון אָובידיאַנס</w:t>
      </w:r>
    </w:p>
    <w:p w14:paraId="1FF35E37" w14:textId="77777777" w:rsidR="00F90BDC" w:rsidRDefault="00F90BDC"/>
    <w:p w14:paraId="56721A74" w14:textId="77777777" w:rsidR="00F90BDC" w:rsidRDefault="00F90BDC">
      <w:r xmlns:w="http://schemas.openxmlformats.org/wordprocessingml/2006/main">
        <w:t xml:space="preserve">2. גראָוינג אין אמונה: די ריוואָרדז פון געהער און פארשטאנד גאָט 'ס וואָרט</w:t>
      </w:r>
    </w:p>
    <w:p w14:paraId="726DB000" w14:textId="77777777" w:rsidR="00F90BDC" w:rsidRDefault="00F90BDC"/>
    <w:p w14:paraId="7505E45C"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19: 7-8 - די געזעץ פון די האר איז גאנץ, ריווייווינג די נשמה; די עדות פון דעם האר איז זיכער, מאכן קלוג די פּשוט; די געבאָט פֿון גאָט זײַנען גערעכט, פֿרײען דאָס האַרץ; דאָס געבאָט פֿון גאָט איז רײן, ליכטיק די אױגן.</w:t>
      </w:r>
    </w:p>
    <w:p w14:paraId="12FF566B" w14:textId="77777777" w:rsidR="00F90BDC" w:rsidRDefault="00F90BDC"/>
    <w:p w14:paraId="68A302D0" w14:textId="77777777" w:rsidR="00F90BDC" w:rsidRDefault="00F90BDC">
      <w:r xmlns:w="http://schemas.openxmlformats.org/wordprocessingml/2006/main">
        <w:t xml:space="preserve">מתיא 13:24 אן אנדער משל האט ער ארויס צו זיי, און געזאגט, די מלכות פון הימל איז געגליכן צו אַ מענטש וואָס האָט געזייט גוט זוימען אין זיין פעלד.</w:t>
      </w:r>
    </w:p>
    <w:p w14:paraId="50AFCB64" w14:textId="77777777" w:rsidR="00F90BDC" w:rsidRDefault="00F90BDC"/>
    <w:p w14:paraId="031A8F67" w14:textId="77777777" w:rsidR="00F90BDC" w:rsidRDefault="00F90BDC">
      <w:r xmlns:w="http://schemas.openxmlformats.org/wordprocessingml/2006/main">
        <w:t xml:space="preserve">יאָשקע דערציילט אַ משל פון אַ מענטש וואס סאָוד גוט זוימען אין זיין פעלד צו אילוסטרירן די מלכות פון הימל.</w:t>
      </w:r>
    </w:p>
    <w:p w14:paraId="2CFC0E41" w14:textId="77777777" w:rsidR="00F90BDC" w:rsidRDefault="00F90BDC"/>
    <w:p w14:paraId="5CBB910E" w14:textId="77777777" w:rsidR="00F90BDC" w:rsidRDefault="00F90BDC">
      <w:r xmlns:w="http://schemas.openxmlformats.org/wordprocessingml/2006/main">
        <w:t xml:space="preserve">1. גאָט 'ס שניט: די גוט זוימען פון זיין מלכות</w:t>
      </w:r>
    </w:p>
    <w:p w14:paraId="22B8B4D5" w14:textId="77777777" w:rsidR="00F90BDC" w:rsidRDefault="00F90BDC"/>
    <w:p w14:paraId="22FE14B1" w14:textId="77777777" w:rsidR="00F90BDC" w:rsidRDefault="00F90BDC">
      <w:r xmlns:w="http://schemas.openxmlformats.org/wordprocessingml/2006/main">
        <w:t xml:space="preserve">2. דער משל פון די זוימען: ווי צו זייען גוט זוימען אין די מלכות פון הימל</w:t>
      </w:r>
    </w:p>
    <w:p w14:paraId="086C7E74" w14:textId="77777777" w:rsidR="00F90BDC" w:rsidRDefault="00F90BDC"/>
    <w:p w14:paraId="453BEBCD" w14:textId="77777777" w:rsidR="00F90BDC" w:rsidRDefault="00F90BDC">
      <w:r xmlns:w="http://schemas.openxmlformats.org/wordprocessingml/2006/main">
        <w:t xml:space="preserve">1. גאַלאַטיאַנס 6: 7-8 - "דו זאלסט נישט זיין פארפירט: גאָט איז ניט אויסגעלאכט, פֿאַר וואָס איינער זייען, וואָס וועט ער אויך שניידן. פֿאַר דער איינער וואס זייען צו זיין אייגן פלייש וועט פון די פלייש שניידן קאָרופּציע, אָבער דער איינער וואס זייען צו דעם גייסט וועט פון דעם גייסט שניידן אייביק לעבן."</w:t>
      </w:r>
    </w:p>
    <w:p w14:paraId="26D1F223" w14:textId="77777777" w:rsidR="00F90BDC" w:rsidRDefault="00F90BDC"/>
    <w:p w14:paraId="5F42FA4F" w14:textId="77777777" w:rsidR="00F90BDC" w:rsidRDefault="00F90BDC">
      <w:r xmlns:w="http://schemas.openxmlformats.org/wordprocessingml/2006/main">
        <w:t xml:space="preserve">2. מתיא 7: 15-20 - "היט אייך פון פאַלש נביאים, וואָס קומען צו איר אין שעפּס ס קליידער אָבער ינעווייניק זענען גראָב וועלף. איר וועט דערקענען זיי דורך זייער פרוכטן. זענען ווייַנטרויבן אלנגעזאמלט פון טהאָרן בושעס, אָדער פייגן פון טיסאַל? אַזוי, יעדער געזונטער בוים טראגט גוטע פרוכט, אבער דער קראנקער בוים טראגט שלעכטע פרוכט, א געזונטער בוים קען נישט טראגן שלעכטע פרוכט, און א קראנקער בוים קען נישט טראגן גוטע פרוכט, יעדער בוים וואס טראגט נישט גוטע פרוכט ווערט אפגעשניטן און אריינגעווארפן אין פייער. וועט דערקענען זיי דורך זייער פרוכטן."</w:t>
      </w:r>
    </w:p>
    <w:p w14:paraId="2789A17C" w14:textId="77777777" w:rsidR="00F90BDC" w:rsidRDefault="00F90BDC"/>
    <w:p w14:paraId="6604E464" w14:textId="77777777" w:rsidR="00F90BDC" w:rsidRDefault="00F90BDC">
      <w:r xmlns:w="http://schemas.openxmlformats.org/wordprocessingml/2006/main">
        <w:t xml:space="preserve">מתיא 13:25 אבער בשעת מענטשן סלעפּט, זיין פייַנט געקומען, און זייען וויץ צווישן די ווייץ, און געגאנגען זיין וועג.</w:t>
      </w:r>
    </w:p>
    <w:p w14:paraId="64BAC211" w14:textId="77777777" w:rsidR="00F90BDC" w:rsidRDefault="00F90BDC"/>
    <w:p w14:paraId="6BB3FC09" w14:textId="77777777" w:rsidR="00F90BDC" w:rsidRDefault="00F90BDC">
      <w:r xmlns:w="http://schemas.openxmlformats.org/wordprocessingml/2006/main">
        <w:t xml:space="preserve">דע ר שונא ט פו ן גאט ס פאלק , הא ט געזומע ן טארע ן צװיש ן ד י װײץ , װע ן מע ן אי ז געשלאפן .</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געפאַר פון קאַמפּלייסאַנסי אין רוחניות לעבן</w:t>
      </w:r>
    </w:p>
    <w:p w14:paraId="1C7CE797" w14:textId="77777777" w:rsidR="00F90BDC" w:rsidRDefault="00F90BDC"/>
    <w:p w14:paraId="7ECD51D6" w14:textId="77777777" w:rsidR="00F90BDC" w:rsidRDefault="00F90BDC">
      <w:r xmlns:w="http://schemas.openxmlformats.org/wordprocessingml/2006/main">
        <w:t xml:space="preserve">2. בלייבן ווידזשאַלאַנט אין אַ וועלט פון טעמפּטאַטיאָן</w:t>
      </w:r>
    </w:p>
    <w:p w14:paraId="25C9719C" w14:textId="77777777" w:rsidR="00F90BDC" w:rsidRDefault="00F90BDC"/>
    <w:p w14:paraId="3C1832AE" w14:textId="77777777" w:rsidR="00F90BDC" w:rsidRDefault="00F90BDC">
      <w:r xmlns:w="http://schemas.openxmlformats.org/wordprocessingml/2006/main">
        <w:t xml:space="preserve">1. עפעסיאַנס 6: 10-18 (טאָן אויף די גאנצע פאנצער פון גאָט, אַז איר קענען שטיין קעגן די סקימז פון דעם שטן)</w:t>
      </w:r>
    </w:p>
    <w:p w14:paraId="075D2238" w14:textId="77777777" w:rsidR="00F90BDC" w:rsidRDefault="00F90BDC"/>
    <w:p w14:paraId="1AF66C21" w14:textId="77777777" w:rsidR="00F90BDC" w:rsidRDefault="00F90BDC">
      <w:r xmlns:w="http://schemas.openxmlformats.org/wordprocessingml/2006/main">
        <w:t xml:space="preserve">2. 1 פעטרוס 5:8 (זייט ניכטער-מיינדאַד; זיין וואך. דיין קעגנער דער שטן פּראָולז אַרום ווי אַ ראָרינג לייב, זוכן עמעצער צו פרעסן).</w:t>
      </w:r>
    </w:p>
    <w:p w14:paraId="7A9EE0C9" w14:textId="77777777" w:rsidR="00F90BDC" w:rsidRDefault="00F90BDC"/>
    <w:p w14:paraId="3C228511" w14:textId="77777777" w:rsidR="00F90BDC" w:rsidRDefault="00F90BDC">
      <w:r xmlns:w="http://schemas.openxmlformats.org/wordprocessingml/2006/main">
        <w:t xml:space="preserve">מתיא 13:26 אבער ווען די בלייד איז אויפגעשטאנען, און געבראכט פרוכט, דעמאָלט ארויס די גאַרעס אויך.</w:t>
      </w:r>
    </w:p>
    <w:p w14:paraId="1357B55F" w14:textId="77777777" w:rsidR="00F90BDC" w:rsidRDefault="00F90BDC"/>
    <w:p w14:paraId="26D5A8F9" w14:textId="77777777" w:rsidR="00F90BDC" w:rsidRDefault="00F90BDC">
      <w:r xmlns:w="http://schemas.openxmlformats.org/wordprocessingml/2006/main">
        <w:t xml:space="preserve">דער משל פון די ווייץ און די זאַמד ריווילז אַז אפילו אין די צווישן פון די גוט, די שלעכט קענען דערשייַנען.</w:t>
      </w:r>
    </w:p>
    <w:p w14:paraId="6DC0196B" w14:textId="77777777" w:rsidR="00F90BDC" w:rsidRDefault="00F90BDC"/>
    <w:p w14:paraId="7D9C0A37" w14:textId="77777777" w:rsidR="00F90BDC" w:rsidRDefault="00F90BDC">
      <w:r xmlns:w="http://schemas.openxmlformats.org/wordprocessingml/2006/main">
        <w:t xml:space="preserve">1. דער משל פון די ווייץ און די טאַרעס: דערקענען די גוט און די שלעכט אין לעבן</w:t>
      </w:r>
    </w:p>
    <w:p w14:paraId="6640D2FE" w14:textId="77777777" w:rsidR="00F90BDC" w:rsidRDefault="00F90BDC"/>
    <w:p w14:paraId="5FEB5395" w14:textId="77777777" w:rsidR="00F90BDC" w:rsidRDefault="00F90BDC">
      <w:r xmlns:w="http://schemas.openxmlformats.org/wordprocessingml/2006/main">
        <w:t xml:space="preserve">2. די ווערט פון געדולד: לערנען פון די משל פון די ווייץ און די טאַרעס</w:t>
      </w:r>
    </w:p>
    <w:p w14:paraId="61F257E3" w14:textId="77777777" w:rsidR="00F90BDC" w:rsidRDefault="00F90BDC"/>
    <w:p w14:paraId="29229AB9" w14:textId="77777777" w:rsidR="00F90BDC" w:rsidRDefault="00F90BDC">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F967D54" w14:textId="77777777" w:rsidR="00F90BDC" w:rsidRDefault="00F90BDC"/>
    <w:p w14:paraId="3B52DC5A" w14:textId="77777777" w:rsidR="00F90BDC" w:rsidRDefault="00F90BDC">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לאָזן פעסטקייַט האָבן זייַן פול ווירקונג, אַז איר זאל זיין. גאנץ און גאַנץ, פעלנדיק אין גאָרנישט."</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3:27 זענען געקומען די קנעכט פון די הויזגעזינד און געזאגט צו אים, האר, האָסטו ניט זייען גוט זוימען אין דיין פעלד? פֿון װאַנען האָט עס געמאַכט?</w:t>
      </w:r>
    </w:p>
    <w:p w14:paraId="26881A91" w14:textId="77777777" w:rsidR="00F90BDC" w:rsidRDefault="00F90BDC"/>
    <w:p w14:paraId="4E6FE59F" w14:textId="77777777" w:rsidR="00F90BDC" w:rsidRDefault="00F90BDC">
      <w:r xmlns:w="http://schemas.openxmlformats.org/wordprocessingml/2006/main">
        <w:t xml:space="preserve">ד י קנעכט ם האב ן אויסגעפרעגט , ד י באלעבאטים , װעג ן דע ם אנװעזונ ג פו ן ױד ן אי ן פעלד , װא ס אי ז געװע ן געזעם ן מי ט גוט ן זוימען .</w:t>
      </w:r>
    </w:p>
    <w:p w14:paraId="35C8E066" w14:textId="77777777" w:rsidR="00F90BDC" w:rsidRDefault="00F90BDC"/>
    <w:p w14:paraId="76558883" w14:textId="77777777" w:rsidR="00F90BDC" w:rsidRDefault="00F90BDC">
      <w:r xmlns:w="http://schemas.openxmlformats.org/wordprocessingml/2006/main">
        <w:t xml:space="preserve">1. גאָט ניצט אונדזער ימפּערפעקשאַנז צו ברענגען וועגן זיין גאנץ וועט.</w:t>
      </w:r>
    </w:p>
    <w:p w14:paraId="4A62F32A" w14:textId="77777777" w:rsidR="00F90BDC" w:rsidRDefault="00F90BDC"/>
    <w:p w14:paraId="5117698C" w14:textId="77777777" w:rsidR="00F90BDC" w:rsidRDefault="00F90BDC">
      <w:r xmlns:w="http://schemas.openxmlformats.org/wordprocessingml/2006/main">
        <w:t xml:space="preserve">2. מיר קענען צוטרוי גאָט אפילו ווען מיר טאָן ניט פֿאַרשטיין וואָס ער טוט.</w:t>
      </w:r>
    </w:p>
    <w:p w14:paraId="0A391128" w14:textId="77777777" w:rsidR="00F90BDC" w:rsidRDefault="00F90BDC"/>
    <w:p w14:paraId="4A53D138"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0C8E3933" w14:textId="77777777" w:rsidR="00F90BDC" w:rsidRDefault="00F90BDC"/>
    <w:p w14:paraId="47350390" w14:textId="77777777" w:rsidR="00F90BDC" w:rsidRDefault="00F90BDC">
      <w:r xmlns:w="http://schemas.openxmlformats.org/wordprocessingml/2006/main">
        <w:t xml:space="preserve">ישעיהו 55:8-9 - "ווארים מיין געדאנקען זענען ניט דיין געדאנקען, און דיין וועגן זענען ניט מיין וועגן, סאַיטה די האר. פֿאַר ווי די הימלען זענען העכער ווי די ערד, אַזוי זענען מיין וועגן העכער ווי דיין וועגן, און מיין וועגן זענען העכער ווי די ערד. געדאנקען ווי דיין געדאנקען."</w:t>
      </w:r>
    </w:p>
    <w:p w14:paraId="57D68154" w14:textId="77777777" w:rsidR="00F90BDC" w:rsidRDefault="00F90BDC"/>
    <w:p w14:paraId="5B2C616F" w14:textId="77777777" w:rsidR="00F90BDC" w:rsidRDefault="00F90BDC">
      <w:r xmlns:w="http://schemas.openxmlformats.org/wordprocessingml/2006/main">
        <w:t xml:space="preserve">מתיא 13:28 ער האט געזאגט צו זיי, אַ פייַנט האט געטאן דעם. האָבן די קנעכט צו אים געזאָגט: װילסטו, מיר זאָלן גײן און זײ אײַנזאַמלען?</w:t>
      </w:r>
    </w:p>
    <w:p w14:paraId="50A2CB12" w14:textId="77777777" w:rsidR="00F90BDC" w:rsidRDefault="00F90BDC"/>
    <w:p w14:paraId="10555306" w14:textId="77777777" w:rsidR="00F90BDC" w:rsidRDefault="00F90BDC">
      <w:r xmlns:w="http://schemas.openxmlformats.org/wordprocessingml/2006/main">
        <w:t xml:space="preserve">דע ר בעל־הבית ה באמערק ט א ז אוי ף זײ ן װײץ־פעל ד זײנע ן געפלאנצ ט געװאר ן װײם . זיינע קנעכט פרעגן אויב זיי זאלן גיין און באַזייַטיקן די וויד, אָבער דער בעל דערציילט זיי אַז אַ פייַנט האט געטאן דעם.</w:t>
      </w:r>
    </w:p>
    <w:p w14:paraId="345ECCB8" w14:textId="77777777" w:rsidR="00F90BDC" w:rsidRDefault="00F90BDC"/>
    <w:p w14:paraId="33E089E2" w14:textId="77777777" w:rsidR="00F90BDC" w:rsidRDefault="00F90BDC">
      <w:r xmlns:w="http://schemas.openxmlformats.org/wordprocessingml/2006/main">
        <w:t xml:space="preserve">1. דער שונא פון אונדזער נשמה זוכט צו זייען וויד פון צווייפל און מורא אין אונדזער לעבן.</w:t>
      </w:r>
    </w:p>
    <w:p w14:paraId="4816712D" w14:textId="77777777" w:rsidR="00F90BDC" w:rsidRDefault="00F90BDC"/>
    <w:p w14:paraId="2000AF87" w14:textId="77777777" w:rsidR="00F90BDC" w:rsidRDefault="00F90BDC">
      <w:r xmlns:w="http://schemas.openxmlformats.org/wordprocessingml/2006/main">
        <w:t xml:space="preserve">2. מיר קענען קיינמאָל באמת איגנאָרירן די אַרבעט פון די פייַנט, אָבער אַנשטאָט מוזן זיין ווידזשאַלאַנט און בלייַבן פאָוקיסט אויף גאָט 'ס פּלאַן פֿאַר אונדזער לעבן.</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סיאַנס 6:10-13 - צום סוף, זיין שטאַרק אין די האר און אין די שטאַרקייט פון זיין מאַכט. אָנטאָן די גאנצע פאנצער פון גאָט, אַז איר זאלט קענען שטיין קעגן די סקימז פון דעם שטן.</w:t>
      </w:r>
    </w:p>
    <w:p w14:paraId="24F13185" w14:textId="77777777" w:rsidR="00F90BDC" w:rsidRDefault="00F90BDC"/>
    <w:p w14:paraId="540593CE" w14:textId="77777777" w:rsidR="00F90BDC" w:rsidRDefault="00F90BDC">
      <w:r xmlns:w="http://schemas.openxmlformats.org/wordprocessingml/2006/main">
        <w:t xml:space="preserve">2. יעקב 4:7 - אונטערגעבן זיך דעריבער צו גאָט. אַנטקעגנשטעלנ זיך דעם שטן, און ער וועט אַנטלויפן פון דיר.</w:t>
      </w:r>
    </w:p>
    <w:p w14:paraId="75043387" w14:textId="77777777" w:rsidR="00F90BDC" w:rsidRDefault="00F90BDC"/>
    <w:p w14:paraId="3D39BF40" w14:textId="77777777" w:rsidR="00F90BDC" w:rsidRDefault="00F90BDC">
      <w:r xmlns:w="http://schemas.openxmlformats.org/wordprocessingml/2006/main">
        <w:t xml:space="preserve">מתיא 13:29 אָבער ער האָט געזאָגט: ניין; טאָמער ווען איר זאַמלט אַרײַן דעם אַרב, זאָלט איר אויך מיט זיי אויסוואָרצלן די ווייץ.</w:t>
      </w:r>
    </w:p>
    <w:p w14:paraId="6B6AC1CE" w14:textId="77777777" w:rsidR="00F90BDC" w:rsidRDefault="00F90BDC"/>
    <w:p w14:paraId="7999E794" w14:textId="77777777" w:rsidR="00F90BDC" w:rsidRDefault="00F90BDC">
      <w:r xmlns:w="http://schemas.openxmlformats.org/wordprocessingml/2006/main">
        <w:t xml:space="preserve">דער משל פון די ווייץ און די טאַרעס לערנט אונדז אַז מיר מוזן זיין אָפּגעהיט ווען סעפּערייטינג גוט פון בייז ווייַל מיר קענען אַנינטענשאַנאַלי פאַרשאַפן שאָדן אין דעם פּראָצעס.</w:t>
      </w:r>
    </w:p>
    <w:p w14:paraId="205620C3" w14:textId="77777777" w:rsidR="00F90BDC" w:rsidRDefault="00F90BDC"/>
    <w:p w14:paraId="2333A665" w14:textId="77777777" w:rsidR="00F90BDC" w:rsidRDefault="00F90BDC">
      <w:r xmlns:w="http://schemas.openxmlformats.org/wordprocessingml/2006/main">
        <w:t xml:space="preserve">1. "די האר ס דיסערנמאַנט: סעפּערייטינג גוט פון בייז"</w:t>
      </w:r>
    </w:p>
    <w:p w14:paraId="0F832418" w14:textId="77777777" w:rsidR="00F90BDC" w:rsidRDefault="00F90BDC"/>
    <w:p w14:paraId="350C776C" w14:textId="77777777" w:rsidR="00F90BDC" w:rsidRDefault="00F90BDC">
      <w:r xmlns:w="http://schemas.openxmlformats.org/wordprocessingml/2006/main">
        <w:t xml:space="preserve">2. "דער משל פון די ווייץ און די טראַנז: אַ לעקציע אויף דיסערנמאַנט"</w:t>
      </w:r>
    </w:p>
    <w:p w14:paraId="3A4E47BF" w14:textId="77777777" w:rsidR="00F90BDC" w:rsidRDefault="00F90BDC"/>
    <w:p w14:paraId="6823383C" w14:textId="77777777" w:rsidR="00F90BDC" w:rsidRDefault="00F90BDC">
      <w:r xmlns:w="http://schemas.openxmlformats.org/wordprocessingml/2006/main">
        <w:t xml:space="preserve">1. יעקב 1:5 - "אויב איינער פון איר פעלן חכמה, לאָזן אים פרעגן גאָט, וואס גיט ברייטהאַרציק צו אַלע אָן חרפה, און עס וועט זיין געגעבן אים."</w:t>
      </w:r>
    </w:p>
    <w:p w14:paraId="2A314B70" w14:textId="77777777" w:rsidR="00F90BDC" w:rsidRDefault="00F90BDC"/>
    <w:p w14:paraId="4027C1E8" w14:textId="77777777" w:rsidR="00F90BDC" w:rsidRDefault="00F90BDC">
      <w:r xmlns:w="http://schemas.openxmlformats.org/wordprocessingml/2006/main">
        <w:t xml:space="preserve">2. משלי 3: 5-6 - "פאַרטרוי אין די האר מיט דיין גאנצער האַרץ, און טאָן ניט שטימען אויף דיין אייגן פארשטאנד. אין אַלע דיין וועגן דערקענען אים, און ער וועט מאַכן דיין פּאַטס גלייַך."</w:t>
      </w:r>
    </w:p>
    <w:p w14:paraId="5046C04A" w14:textId="77777777" w:rsidR="00F90BDC" w:rsidRDefault="00F90BDC"/>
    <w:p w14:paraId="454BBD03" w14:textId="77777777" w:rsidR="00F90BDC" w:rsidRDefault="00F90BDC">
      <w:r xmlns:w="http://schemas.openxmlformats.org/wordprocessingml/2006/main">
        <w:t xml:space="preserve">מתיא 13:30 זאל ביידע וואַקסן צוזאַמען ביז די שניט, און אין דער צייט פון שניט איך וועל זאָגן צו די שניידערז, קלייַבן יי צוזאַמען ערשטער די אַגרעסן, און בינדן זיי אין פּעקל צו פאַרברענען זיי; אָבער קלייַבן די ווייץ אין מיין שפּייַכלער.</w:t>
      </w:r>
    </w:p>
    <w:p w14:paraId="059EE5AC" w14:textId="77777777" w:rsidR="00F90BDC" w:rsidRDefault="00F90BDC"/>
    <w:p w14:paraId="3BDDB932" w14:textId="77777777" w:rsidR="00F90BDC" w:rsidRDefault="00F90BDC">
      <w:r xmlns:w="http://schemas.openxmlformats.org/wordprocessingml/2006/main">
        <w:t xml:space="preserve">יאָשקע דערציילט די משל פון די ווייץ און די טאַרעס, אין וואָס די ווייץ און טאַרעס זענען ערלויבט צו וואַקסן צוזאַמען ביז די שניט. אין דער צייט פון שניט, די שניידערז וועט זיין באפוילן צו זאַמלען די זאַמד אין פּעקל צו פאַרברענען זיי, און קראָם די ווייץ אין די שפּייַכלער.</w:t>
      </w:r>
    </w:p>
    <w:p w14:paraId="44169878" w14:textId="77777777" w:rsidR="00F90BDC" w:rsidRDefault="00F90BDC"/>
    <w:p w14:paraId="31E3FD40" w14:textId="77777777" w:rsidR="00F90BDC" w:rsidRDefault="00F90BDC">
      <w:r xmlns:w="http://schemas.openxmlformats.org/wordprocessingml/2006/main">
        <w:t xml:space="preserve">1. דער משל פון די ווייץ און די טאַרעס: פּריפּערינג פֿאַר די שניט</w:t>
      </w:r>
    </w:p>
    <w:p w14:paraId="127748EF" w14:textId="77777777" w:rsidR="00F90BDC" w:rsidRDefault="00F90BDC"/>
    <w:p w14:paraId="0535B3A6" w14:textId="77777777" w:rsidR="00F90BDC" w:rsidRDefault="00F90BDC">
      <w:r xmlns:w="http://schemas.openxmlformats.org/wordprocessingml/2006/main">
        <w:t xml:space="preserve">2. קאַלטיווייטינג פאַיטהפולנעסס: א לערנען פון מתיא 13:30</w:t>
      </w:r>
    </w:p>
    <w:p w14:paraId="78398AF8" w14:textId="77777777" w:rsidR="00F90BDC" w:rsidRDefault="00F90BDC"/>
    <w:p w14:paraId="5295379D" w14:textId="77777777" w:rsidR="00F90BDC" w:rsidRDefault="00F90BDC">
      <w:r xmlns:w="http://schemas.openxmlformats.org/wordprocessingml/2006/main">
        <w:t xml:space="preserve">1. גאַלאַטיאַנס 6: 7-9 - דו זאלסט נישט זיין פארפירט: גאָט איז נישט אויסגעלאכט, פֿאַר וואָס איינער זייען, וואָס וועט ער אויך שניידן.</w:t>
      </w:r>
    </w:p>
    <w:p w14:paraId="4183750D" w14:textId="77777777" w:rsidR="00F90BDC" w:rsidRDefault="00F90BDC"/>
    <w:p w14:paraId="6B2E4697" w14:textId="77777777" w:rsidR="00F90BDC" w:rsidRDefault="00F90BDC">
      <w:r xmlns:w="http://schemas.openxmlformats.org/wordprocessingml/2006/main">
        <w:t xml:space="preserve">2. יעקב 3:18 - און אַ שניט פון גערעכטיקייט איז סאָון אין שלום דורך די וואס מאַכן שלום.</w:t>
      </w:r>
    </w:p>
    <w:p w14:paraId="69570B02" w14:textId="77777777" w:rsidR="00F90BDC" w:rsidRDefault="00F90BDC"/>
    <w:p w14:paraId="4B4E4B2E" w14:textId="77777777" w:rsidR="00F90BDC" w:rsidRDefault="00F90BDC">
      <w:r xmlns:w="http://schemas.openxmlformats.org/wordprocessingml/2006/main">
        <w:t xml:space="preserve">מתיא 13:31 אן אנדער משל האט ער ארויס צו זיי, און געזאגט, די מלכות פון הימל איז ווי צו אַ קערל פון זענעפט זוימען, וואָס אַ מענטש האט גענומען און זייען אין זיין פעלד.</w:t>
      </w:r>
    </w:p>
    <w:p w14:paraId="15A6FC6E" w14:textId="77777777" w:rsidR="00F90BDC" w:rsidRDefault="00F90BDC"/>
    <w:p w14:paraId="422EBDD6" w14:textId="77777777" w:rsidR="00F90BDC" w:rsidRDefault="00F90BDC">
      <w:r xmlns:w="http://schemas.openxmlformats.org/wordprocessingml/2006/main">
        <w:t xml:space="preserve">די מלכות פון הימל איז קאַמפּערד צו אַ קליינטשיק זענעפט זוימען.</w:t>
      </w:r>
    </w:p>
    <w:p w14:paraId="16358539" w14:textId="77777777" w:rsidR="00F90BDC" w:rsidRDefault="00F90BDC"/>
    <w:p w14:paraId="1E44A451" w14:textId="77777777" w:rsidR="00F90BDC" w:rsidRDefault="00F90BDC">
      <w:r xmlns:w="http://schemas.openxmlformats.org/wordprocessingml/2006/main">
        <w:t xml:space="preserve">1. די זענעפט זוימען: א סימבאָל פון אמונה</w:t>
      </w:r>
    </w:p>
    <w:p w14:paraId="4A606B47" w14:textId="77777777" w:rsidR="00F90BDC" w:rsidRDefault="00F90BDC"/>
    <w:p w14:paraId="700050F1" w14:textId="77777777" w:rsidR="00F90BDC" w:rsidRDefault="00F90BDC">
      <w:r xmlns:w="http://schemas.openxmlformats.org/wordprocessingml/2006/main">
        <w:t xml:space="preserve">2. די מאַכט פון אַ קליין אַקט פון פאָלגעוודיקייַט</w:t>
      </w:r>
    </w:p>
    <w:p w14:paraId="572E18B2" w14:textId="77777777" w:rsidR="00F90BDC" w:rsidRDefault="00F90BDC"/>
    <w:p w14:paraId="1E765B47" w14:textId="77777777" w:rsidR="00F90BDC" w:rsidRDefault="00F90BDC">
      <w:r xmlns:w="http://schemas.openxmlformats.org/wordprocessingml/2006/main">
        <w:t xml:space="preserve">1. לוקע 17: 6 - "און די האר האט געזאגט, אויב איר האט אמונה ווי אַ קערל פון זענעפט זוימען, איר זאל זאָגן צו דעם סיקאַמינע בוים, זיין ריקט אַרויף דורך די וואָרצל, און זיין געפלאנצט אין די ים; און עס זאָל דיר פאָלגן.</w:t>
      </w:r>
    </w:p>
    <w:p w14:paraId="3D987AE0" w14:textId="77777777" w:rsidR="00F90BDC" w:rsidRDefault="00F90BDC"/>
    <w:p w14:paraId="1DAEB32D" w14:textId="77777777" w:rsidR="00F90BDC" w:rsidRDefault="00F90BDC">
      <w:r xmlns:w="http://schemas.openxmlformats.org/wordprocessingml/2006/main">
        <w:t xml:space="preserve">2. מארק 4:31 - "עס איז ווי אַ קערל פון זענעפט זוימען, וואָס, ווען עס איז סאָון אין דער ערד, איז ווייניקער ווי אַלע די זאמען וואָס זענען אין דער ערד:"</w:t>
      </w:r>
    </w:p>
    <w:p w14:paraId="521C89FB" w14:textId="77777777" w:rsidR="00F90BDC" w:rsidRDefault="00F90BDC"/>
    <w:p w14:paraId="2BE64AB6" w14:textId="77777777" w:rsidR="00F90BDC" w:rsidRDefault="00F90BDC">
      <w:r xmlns:w="http://schemas.openxmlformats.org/wordprocessingml/2006/main">
        <w:t xml:space="preserve">מתיא 13:32 וואָס איז טאַקע דער קלענסטער פון אַלע זאמען, אָבער ווען עס איז דערוואַקסן, עס איז דער גרעסטער צווישן </w:t>
      </w:r>
      <w:r xmlns:w="http://schemas.openxmlformats.org/wordprocessingml/2006/main">
        <w:lastRenderedPageBreak xmlns:w="http://schemas.openxmlformats.org/wordprocessingml/2006/main"/>
      </w:r>
      <w:r xmlns:w="http://schemas.openxmlformats.org/wordprocessingml/2006/main">
        <w:t xml:space="preserve">קרייַטעכץ, און ווערט אַ בוים, אַזוי אַז די פייגל פון די לופט קומען און לאָזשע אין זיין צווייגן.</w:t>
      </w:r>
    </w:p>
    <w:p w14:paraId="3CCCEA81" w14:textId="77777777" w:rsidR="00F90BDC" w:rsidRDefault="00F90BDC"/>
    <w:p w14:paraId="1C4D2E28" w14:textId="77777777" w:rsidR="00F90BDC" w:rsidRDefault="00F90BDC">
      <w:r xmlns:w="http://schemas.openxmlformats.org/wordprocessingml/2006/main">
        <w:t xml:space="preserve">דער דאָזיקער דורכפאָר יללוסטרירט די גרויסקייט פון אַ לכאורה קליין אָנהייב.</w:t>
      </w:r>
    </w:p>
    <w:p w14:paraId="57F07F75" w14:textId="77777777" w:rsidR="00F90BDC" w:rsidRDefault="00F90BDC"/>
    <w:p w14:paraId="40569DEB" w14:textId="77777777" w:rsidR="00F90BDC" w:rsidRDefault="00F90BDC">
      <w:r xmlns:w="http://schemas.openxmlformats.org/wordprocessingml/2006/main">
        <w:t xml:space="preserve">1. "די מאַכט פון קליין אָנהייב"</w:t>
      </w:r>
    </w:p>
    <w:p w14:paraId="55F52838" w14:textId="77777777" w:rsidR="00F90BDC" w:rsidRDefault="00F90BDC"/>
    <w:p w14:paraId="3914E31B" w14:textId="77777777" w:rsidR="00F90BDC" w:rsidRDefault="00F90BDC">
      <w:r xmlns:w="http://schemas.openxmlformats.org/wordprocessingml/2006/main">
        <w:t xml:space="preserve">2. "כאַרנאַסינג די פּאָטענציעל אין דער קלענסטער פון טינגז"</w:t>
      </w:r>
    </w:p>
    <w:p w14:paraId="715958D3" w14:textId="77777777" w:rsidR="00F90BDC" w:rsidRDefault="00F90BDC"/>
    <w:p w14:paraId="0BB18493" w14:textId="77777777" w:rsidR="00F90BDC" w:rsidRDefault="00F90BDC">
      <w:r xmlns:w="http://schemas.openxmlformats.org/wordprocessingml/2006/main">
        <w:t xml:space="preserve">1. 1 קאָרינטהיאַנס 1:27-29 - "אבער גאָט אויסדערוויילט וואָס איז נאַריש אין דער וועלט צו שאַנד די קלוג; גאָט האָט אויסדערוויילט וואָס איז שוואַך אין דער וועלט צו שעמען די שטאַרק; 28 גאָט האָט אויסדערוויילט דאָס וואָס איז נידעריק און פאראכט אין דער וועלט, אפילו די וואָס זענען נישט, צו מאַכן גאָרנישט וואָס איז, 29 אַזוי אַז קיין מענטש זאל זיך באַרימערייַ אין דעם בייַזייַן פון גאָט.</w:t>
      </w:r>
    </w:p>
    <w:p w14:paraId="3437C0DD" w14:textId="77777777" w:rsidR="00F90BDC" w:rsidRDefault="00F90BDC"/>
    <w:p w14:paraId="59EEA05F" w14:textId="77777777" w:rsidR="00F90BDC" w:rsidRDefault="00F90BDC">
      <w:r xmlns:w="http://schemas.openxmlformats.org/wordprocessingml/2006/main">
        <w:t xml:space="preserve">2. ישעיהו 40:31 - "אבער די וואס וואַרטן פֿאַר די האר וועט באַנייַען זייער שטאַרקייט; זיי וועלן זיך אויפהויבן מיט פליגלען ווי אָדלער; זיי וועלן לויפן און נישט מיד ווערן; זײ װעלן גײן און ניט פֿאַרשװעכן.</w:t>
      </w:r>
    </w:p>
    <w:p w14:paraId="328B3E4B" w14:textId="77777777" w:rsidR="00F90BDC" w:rsidRDefault="00F90BDC"/>
    <w:p w14:paraId="22E19EA9" w14:textId="77777777" w:rsidR="00F90BDC" w:rsidRDefault="00F90BDC">
      <w:r xmlns:w="http://schemas.openxmlformats.org/wordprocessingml/2006/main">
        <w:t xml:space="preserve">מתיא 13:33 אן אנדער משל ער גערעדט צו זיי; די מלכות פון הימל איז ווי מיט זויערטייג, וואָס אַ פרוי האָט גענומען, און באַהאַלטן אין דרייַ מאָס פון מילז, ביז די גאנצע איז געווען זויער.</w:t>
      </w:r>
    </w:p>
    <w:p w14:paraId="449083F3" w14:textId="77777777" w:rsidR="00F90BDC" w:rsidRDefault="00F90BDC"/>
    <w:p w14:paraId="7722D0D9" w14:textId="77777777" w:rsidR="00F90BDC" w:rsidRDefault="00F90BDC">
      <w:r xmlns:w="http://schemas.openxmlformats.org/wordprocessingml/2006/main">
        <w:t xml:space="preserve">די מלכות פון הימל איז ווי הייוון וואָס אַ פרוי האָט באַהאַלטן אין דרייַ מאָס פון מעל ביז עס איז געווען גאָר געהיילט.</w:t>
      </w:r>
    </w:p>
    <w:p w14:paraId="0DB3114B" w14:textId="77777777" w:rsidR="00F90BDC" w:rsidRDefault="00F90BDC"/>
    <w:p w14:paraId="29AB127C" w14:textId="77777777" w:rsidR="00F90BDC" w:rsidRDefault="00F90BDC">
      <w:r xmlns:w="http://schemas.openxmlformats.org/wordprocessingml/2006/main">
        <w:t xml:space="preserve">1. "די מאַכט פון אַ קליין ביסל פון אמונה"</w:t>
      </w:r>
    </w:p>
    <w:p w14:paraId="22F0E748" w14:textId="77777777" w:rsidR="00F90BDC" w:rsidRDefault="00F90BDC"/>
    <w:p w14:paraId="0EE56C88" w14:textId="77777777" w:rsidR="00F90BDC" w:rsidRDefault="00F90BDC">
      <w:r xmlns:w="http://schemas.openxmlformats.org/wordprocessingml/2006/main">
        <w:t xml:space="preserve">2. "די ניסימדיק אַרבעט פון גאָט 'ס מלכות"</w:t>
      </w:r>
    </w:p>
    <w:p w14:paraId="128159CD" w14:textId="77777777" w:rsidR="00F90BDC" w:rsidRDefault="00F90BDC"/>
    <w:p w14:paraId="075ED063" w14:textId="77777777" w:rsidR="00F90BDC" w:rsidRDefault="00F90BDC">
      <w:r xmlns:w="http://schemas.openxmlformats.org/wordprocessingml/2006/main">
        <w:t xml:space="preserve">1. מתיא 16:17, "וואויל ביסטו, שמעון זון פון יונה, פֿאַר דעם איז ניט אנטפלעקט צו איר דורך פלייש און בלוט, אָבער דורך מיין פאטער אין הימל."</w:t>
      </w:r>
    </w:p>
    <w:p w14:paraId="5B6D214F" w14:textId="77777777" w:rsidR="00F90BDC" w:rsidRDefault="00F90BDC"/>
    <w:p w14:paraId="04A3A826" w14:textId="77777777" w:rsidR="00F90BDC" w:rsidRDefault="00F90BDC">
      <w:r xmlns:w="http://schemas.openxmlformats.org/wordprocessingml/2006/main">
        <w:t xml:space="preserve">2. גאַלאַטיאַנס 5: 9, "א ביסל הייוון אַרבעט דורך די גאנצע פּעקל פון טייג."</w:t>
      </w:r>
    </w:p>
    <w:p w14:paraId="1576621E" w14:textId="77777777" w:rsidR="00F90BDC" w:rsidRDefault="00F90BDC"/>
    <w:p w14:paraId="799EE818" w14:textId="77777777" w:rsidR="00F90BDC" w:rsidRDefault="00F90BDC">
      <w:r xmlns:w="http://schemas.openxmlformats.org/wordprocessingml/2006/main">
        <w:t xml:space="preserve">מתיא 13:34 אַלע די זאכן גערעדט יאָשקע צו די פאלק אין משלים; און אָן אַ משל האָט ער ניט גערעדט צו זיי:</w:t>
      </w:r>
    </w:p>
    <w:p w14:paraId="603AE0B2" w14:textId="77777777" w:rsidR="00F90BDC" w:rsidRDefault="00F90BDC"/>
    <w:p w14:paraId="4DCAEFCB" w14:textId="77777777" w:rsidR="00F90BDC" w:rsidRDefault="00F90BDC">
      <w:r xmlns:w="http://schemas.openxmlformats.org/wordprocessingml/2006/main">
        <w:t xml:space="preserve">יאָשקע געלערנט דעם פאלק דורך משלים.</w:t>
      </w:r>
    </w:p>
    <w:p w14:paraId="7D5E247F" w14:textId="77777777" w:rsidR="00F90BDC" w:rsidRDefault="00F90BDC"/>
    <w:p w14:paraId="1FAB0F9B" w14:textId="77777777" w:rsidR="00F90BDC" w:rsidRDefault="00F90BDC">
      <w:r xmlns:w="http://schemas.openxmlformats.org/wordprocessingml/2006/main">
        <w:t xml:space="preserve">1: יאָשקע איז געווען אַ בעל לערער, ניצן משלים צו קאַנוויי זיין אָנזאָג.</w:t>
      </w:r>
    </w:p>
    <w:p w14:paraId="00825D58" w14:textId="77777777" w:rsidR="00F90BDC" w:rsidRDefault="00F90BDC"/>
    <w:p w14:paraId="244396A4" w14:textId="77777777" w:rsidR="00F90BDC" w:rsidRDefault="00F90BDC">
      <w:r xmlns:w="http://schemas.openxmlformats.org/wordprocessingml/2006/main">
        <w:t xml:space="preserve">2: משלים זענען אַן עפעקטיוו וועג צו יבערגעבן טיף רוחניות טרוטס.</w:t>
      </w:r>
    </w:p>
    <w:p w14:paraId="4FF6E8B8" w14:textId="77777777" w:rsidR="00F90BDC" w:rsidRDefault="00F90BDC"/>
    <w:p w14:paraId="4E4AC9B3" w14:textId="77777777" w:rsidR="00F90BDC" w:rsidRDefault="00F90BDC">
      <w:r xmlns:w="http://schemas.openxmlformats.org/wordprocessingml/2006/main">
        <w:t xml:space="preserve">1: משלי 1: 5-7 - אַ קלוג מענטש וועט הערן און פאַרגרעסערן לערנען, און אַ מענטש פון פארשטאנד וועט באַקומען קלוג עצה.</w:t>
      </w:r>
    </w:p>
    <w:p w14:paraId="2628BAEF" w14:textId="77777777" w:rsidR="00F90BDC" w:rsidRDefault="00F90BDC"/>
    <w:p w14:paraId="039833AD" w14:textId="77777777" w:rsidR="00F90BDC" w:rsidRDefault="00F90BDC">
      <w:r xmlns:w="http://schemas.openxmlformats.org/wordprocessingml/2006/main">
        <w:t xml:space="preserve">2: משלי 9: 9 - געבן לערנען צו אַ קלוג מענטש און ער וועט זיין נאָך קלוגער, לערנען אַ צדיק און ער וועט פאַרגרעסערן אין לערנען.</w:t>
      </w:r>
    </w:p>
    <w:p w14:paraId="010326F4" w14:textId="77777777" w:rsidR="00F90BDC" w:rsidRDefault="00F90BDC"/>
    <w:p w14:paraId="70FA0D78" w14:textId="77777777" w:rsidR="00F90BDC" w:rsidRDefault="00F90BDC">
      <w:r xmlns:w="http://schemas.openxmlformats.org/wordprocessingml/2006/main">
        <w:t xml:space="preserve">מתיא 13:35 אַז עס זאל מקוים ווערן וואָס איז געווען גערעדט דורך דער נביא, אַזוי צו זאָגן: איך וועל עפענען מיין מויל אין משלים; איך וועל ארויסזאגן זאכן וואס זענען פארהאלטען געווארן פון דעם יסוד פון דער וועלט.</w:t>
      </w:r>
    </w:p>
    <w:p w14:paraId="43E3A297" w14:textId="77777777" w:rsidR="00F90BDC" w:rsidRDefault="00F90BDC"/>
    <w:p w14:paraId="0EE152C0" w14:textId="77777777" w:rsidR="00F90BDC" w:rsidRDefault="00F90BDC">
      <w:r xmlns:w="http://schemas.openxmlformats.org/wordprocessingml/2006/main">
        <w:t xml:space="preserve">גאָט ריווילז זיין סיקריץ צו די וואס הערן.</w:t>
      </w:r>
    </w:p>
    <w:p w14:paraId="753045B2" w14:textId="77777777" w:rsidR="00F90BDC" w:rsidRDefault="00F90BDC"/>
    <w:p w14:paraId="57EEB579" w14:textId="77777777" w:rsidR="00F90BDC" w:rsidRDefault="00F90BDC">
      <w:r xmlns:w="http://schemas.openxmlformats.org/wordprocessingml/2006/main">
        <w:t xml:space="preserve">1: צוגעהערט צו דעם קול פון גאָט.</w:t>
      </w:r>
    </w:p>
    <w:p w14:paraId="7BB4CDE0" w14:textId="77777777" w:rsidR="00F90BDC" w:rsidRDefault="00F90BDC"/>
    <w:p w14:paraId="624B124B" w14:textId="77777777" w:rsidR="00F90BDC" w:rsidRDefault="00F90BDC">
      <w:r xmlns:w="http://schemas.openxmlformats.org/wordprocessingml/2006/main">
        <w:t xml:space="preserve">2: דער כוח פון משלים.</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 28: 9-10, "וועמען זאָל ער לערנען וויסן? און וועמען זאָל ער מאַכן צו פֿאַרשטיין די לערנען? די װאָס װערן געװױנט פֿון דער מילך, און געצויגן פֿון די בריסט. װאָרום מצוה מוז זײַן אויף מצוה, מצוה אויף מצוה; שורה אויף שורה, שורה אויף שורה; דאָ אַ ביסל, און דאָרט אַ ביסל."</w:t>
      </w:r>
    </w:p>
    <w:p w14:paraId="3A25294F" w14:textId="77777777" w:rsidR="00F90BDC" w:rsidRDefault="00F90BDC"/>
    <w:p w14:paraId="3EAE84AE" w14:textId="77777777" w:rsidR="00F90BDC" w:rsidRDefault="00F90BDC">
      <w:r xmlns:w="http://schemas.openxmlformats.org/wordprocessingml/2006/main">
        <w:t xml:space="preserve">2: סאַם 25:14, "דער סוד פון די האר איז מיט די וואָס האָבן מורא פֿאַר אים; און ער װעט זײ דערצײלן זײַן בונד.</w:t>
      </w:r>
    </w:p>
    <w:p w14:paraId="4824DDE7" w14:textId="77777777" w:rsidR="00F90BDC" w:rsidRDefault="00F90BDC"/>
    <w:p w14:paraId="4961C6D3" w14:textId="77777777" w:rsidR="00F90BDC" w:rsidRDefault="00F90BDC">
      <w:r xmlns:w="http://schemas.openxmlformats.org/wordprocessingml/2006/main">
        <w:t xml:space="preserve">מתיא 13:36 און יאָשקע געשיקט די פאלק אַוועק, און געגאנגען אין די הויז;</w:t>
      </w:r>
    </w:p>
    <w:p w14:paraId="471579AC" w14:textId="77777777" w:rsidR="00F90BDC" w:rsidRDefault="00F90BDC"/>
    <w:p w14:paraId="1DE9A057" w14:textId="77777777" w:rsidR="00F90BDC" w:rsidRDefault="00F90BDC">
      <w:r xmlns:w="http://schemas.openxmlformats.org/wordprocessingml/2006/main">
        <w:t xml:space="preserve">יאָשקע געשיקט דעם פאלק אַוועק און געגאנגען אין די הויז. זיינע תלמידים האָבן אים געבעטן ער זאָל דערקלערן דעם משל פון די זאַמד פון די פעלד.</w:t>
      </w:r>
    </w:p>
    <w:p w14:paraId="26B8EFD1" w14:textId="77777777" w:rsidR="00F90BDC" w:rsidRDefault="00F90BDC"/>
    <w:p w14:paraId="1FD4DFF9" w14:textId="77777777" w:rsidR="00F90BDC" w:rsidRDefault="00F90BDC">
      <w:r xmlns:w="http://schemas.openxmlformats.org/wordprocessingml/2006/main">
        <w:t xml:space="preserve">1. נערטשערינג אמונה אין די פעלד פון לעבן</w:t>
      </w:r>
    </w:p>
    <w:p w14:paraId="44A10C07" w14:textId="77777777" w:rsidR="00F90BDC" w:rsidRDefault="00F90BDC"/>
    <w:p w14:paraId="715747B3" w14:textId="77777777" w:rsidR="00F90BDC" w:rsidRDefault="00F90BDC">
      <w:r xmlns:w="http://schemas.openxmlformats.org/wordprocessingml/2006/main">
        <w:t xml:space="preserve">2. פּראַקטיסינג געדולד און פּערסאַוויראַנס אין די פעלד פון אמונה</w:t>
      </w:r>
    </w:p>
    <w:p w14:paraId="3C669218" w14:textId="77777777" w:rsidR="00F90BDC" w:rsidRDefault="00F90BDC"/>
    <w:p w14:paraId="45FF6422" w14:textId="77777777" w:rsidR="00F90BDC" w:rsidRDefault="00F90BDC">
      <w:r xmlns:w="http://schemas.openxmlformats.org/wordprocessingml/2006/main">
        <w:t xml:space="preserve">1. גאַלאַטיאַנס 6:9 - און לאָמיר ניט מיד ווערן אין גוט טאן: פֿאַר אין די רעכט צייַט מיר וועלן שניידן, אויב מיר ניט שוואַך.</w:t>
      </w:r>
    </w:p>
    <w:p w14:paraId="71B135C7" w14:textId="77777777" w:rsidR="00F90BDC" w:rsidRDefault="00F90BDC"/>
    <w:p w14:paraId="366913CC" w14:textId="77777777" w:rsidR="00F90BDC" w:rsidRDefault="00F90BDC">
      <w:r xmlns:w="http://schemas.openxmlformats.org/wordprocessingml/2006/main">
        <w:t xml:space="preserve">2. יעקב 5:7 - זייט געדולדיק דעריבער, ברידער, צו דעם קומען פון די האר. זע, דער בעל־בית ווארט אויף דער טייערער פרוכט פון דער ערד, און ער האט לאנג געדולד דערויף, ביז ער וועט באַקומען דעם פרי און שפּעטער רעגן.</w:t>
      </w:r>
    </w:p>
    <w:p w14:paraId="7829405D" w14:textId="77777777" w:rsidR="00F90BDC" w:rsidRDefault="00F90BDC"/>
    <w:p w14:paraId="61972605" w14:textId="77777777" w:rsidR="00F90BDC" w:rsidRDefault="00F90BDC">
      <w:r xmlns:w="http://schemas.openxmlformats.org/wordprocessingml/2006/main">
        <w:t xml:space="preserve">מתיא 13:37 ער געענטפערט און געזאגט צו זיי, ער אַז סאָאָט די גוט זוימען איז דער זון פון מענטש;</w:t>
      </w:r>
    </w:p>
    <w:p w14:paraId="7E9A7FEE" w14:textId="77777777" w:rsidR="00F90BDC" w:rsidRDefault="00F90BDC"/>
    <w:p w14:paraId="082ABFCE" w14:textId="77777777" w:rsidR="00F90BDC" w:rsidRDefault="00F90BDC">
      <w:r xmlns:w="http://schemas.openxmlformats.org/wordprocessingml/2006/main">
        <w:t xml:space="preserve">דער זון פון מענטש איז דער איינער וואס זייען די גוט זוימען.</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ער זון פון מענטש: אונדזער גואל און זייער פון די גוט זוימען</w:t>
      </w:r>
    </w:p>
    <w:p w14:paraId="6534EE57" w14:textId="77777777" w:rsidR="00F90BDC" w:rsidRDefault="00F90BDC"/>
    <w:p w14:paraId="3AA85972" w14:textId="77777777" w:rsidR="00F90BDC" w:rsidRDefault="00F90BDC">
      <w:r xmlns:w="http://schemas.openxmlformats.org/wordprocessingml/2006/main">
        <w:t xml:space="preserve">2. די באַטייַט פון דער זון פון מענטש און זיין גוט זוימען</w:t>
      </w:r>
    </w:p>
    <w:p w14:paraId="677C3C15" w14:textId="77777777" w:rsidR="00F90BDC" w:rsidRDefault="00F90BDC"/>
    <w:p w14:paraId="2419F162" w14:textId="77777777" w:rsidR="00F90BDC" w:rsidRDefault="00F90BDC">
      <w:r xmlns:w="http://schemas.openxmlformats.org/wordprocessingml/2006/main">
        <w:t xml:space="preserve">1. לוקע 8:11 - "איצט דער משל איז דאָס: דער זוימען איז די וואָרט פון גאָט."</w:t>
      </w:r>
    </w:p>
    <w:p w14:paraId="124E0AD4" w14:textId="77777777" w:rsidR="00F90BDC" w:rsidRDefault="00F90BDC"/>
    <w:p w14:paraId="570232C4" w14:textId="77777777" w:rsidR="00F90BDC" w:rsidRDefault="00F90BDC">
      <w:r xmlns:w="http://schemas.openxmlformats.org/wordprocessingml/2006/main">
        <w:t xml:space="preserve">2. יוחנן 15:5 - "איך בין די ווייַנשטאָק, איר זענט די צווייגן. דער וואס בלייבט אין מיר, און איך אין אים, טראגט פיל פרוכט, פֿאַר אָן מיר איר קענען טאָן גאָרנישט."</w:t>
      </w:r>
    </w:p>
    <w:p w14:paraId="0A627B8C" w14:textId="77777777" w:rsidR="00F90BDC" w:rsidRDefault="00F90BDC"/>
    <w:p w14:paraId="7F2A6460" w14:textId="77777777" w:rsidR="00F90BDC" w:rsidRDefault="00F90BDC">
      <w:r xmlns:w="http://schemas.openxmlformats.org/wordprocessingml/2006/main">
        <w:t xml:space="preserve">מתיא 13:38 די פעלד איז די וועלט; די גוטע זאָמען זענען די קינדער פון די מלכות; אָבער דאָס זאַמד זײַנען די קינדער פֿון דעם שלעכטן;</w:t>
      </w:r>
    </w:p>
    <w:p w14:paraId="1859B1C3" w14:textId="77777777" w:rsidR="00F90BDC" w:rsidRDefault="00F90BDC"/>
    <w:p w14:paraId="4405351F" w14:textId="77777777" w:rsidR="00F90BDC" w:rsidRDefault="00F90BDC">
      <w:r xmlns:w="http://schemas.openxmlformats.org/wordprocessingml/2006/main">
        <w:t xml:space="preserve">דער פסוק רעדט פון די וועלט ווי אַ פעלד מיט ביידע גוטע און שלעכט זאמען, רעפּריזענטינג די קינדער פון גאָט און די קינדער פון די שלעכט איינער.</w:t>
      </w:r>
    </w:p>
    <w:p w14:paraId="16D3B158" w14:textId="77777777" w:rsidR="00F90BDC" w:rsidRDefault="00F90BDC"/>
    <w:p w14:paraId="52473098" w14:textId="77777777" w:rsidR="00F90BDC" w:rsidRDefault="00F90BDC">
      <w:r xmlns:w="http://schemas.openxmlformats.org/wordprocessingml/2006/main">
        <w:t xml:space="preserve">1: מיר מוזן זיין ווידזשאַלאַנט אין אונדזער גיין מיט גאָט, פֿאַר די וועלט איז פול מיט גוט און שלעכט ינפלואַנסיז.</w:t>
      </w:r>
    </w:p>
    <w:p w14:paraId="102016D5" w14:textId="77777777" w:rsidR="00F90BDC" w:rsidRDefault="00F90BDC"/>
    <w:p w14:paraId="3A18942A" w14:textId="77777777" w:rsidR="00F90BDC" w:rsidRDefault="00F90BDC">
      <w:r xmlns:w="http://schemas.openxmlformats.org/wordprocessingml/2006/main">
        <w:t xml:space="preserve">2: מיר מוזן זיין זיכער צו זייען גוטע זאמען אין אונדזער לעבן, פֿאַר די שניט וואָס מיר שניידן איז דער פּראָדוקט פון די זאמען וואָס מיר פּלאַנט.</w:t>
      </w:r>
    </w:p>
    <w:p w14:paraId="5BF8DE3B" w14:textId="77777777" w:rsidR="00F90BDC" w:rsidRDefault="00F90BDC"/>
    <w:p w14:paraId="75726881" w14:textId="77777777" w:rsidR="00F90BDC" w:rsidRDefault="00F90BDC">
      <w:r xmlns:w="http://schemas.openxmlformats.org/wordprocessingml/2006/main">
        <w:t xml:space="preserve">1: גאַלאַטיאַנס 6: 7-8 - "דו זאלסט נישט זיין פארפירט: גאָט איז ניט אויסגעלאכט, פֿאַר וואָס איינער זייען, וואָס וועט ער אויך שניידן. וואס זייען צו דעם גייסט וועט פון דעם גייסט שניידן אייביק לעבן."</w:t>
      </w:r>
    </w:p>
    <w:p w14:paraId="41200C5B" w14:textId="77777777" w:rsidR="00F90BDC" w:rsidRDefault="00F90BDC"/>
    <w:p w14:paraId="0586E3B1" w14:textId="77777777" w:rsidR="00F90BDC" w:rsidRDefault="00F90BDC">
      <w:r xmlns:w="http://schemas.openxmlformats.org/wordprocessingml/2006/main">
        <w:t xml:space="preserve">2: עפעסיאַנס 6:11 - "טאָן אויף די גאנצע פאנצער פון גאָט, אַז איר קענען שטיין קעגן די סקימז פון דעם שטן."</w:t>
      </w:r>
    </w:p>
    <w:p w14:paraId="22D9AE9B" w14:textId="77777777" w:rsidR="00F90BDC" w:rsidRDefault="00F90BDC"/>
    <w:p w14:paraId="140C37B8" w14:textId="77777777" w:rsidR="00F90BDC" w:rsidRDefault="00F90BDC">
      <w:r xmlns:w="http://schemas.openxmlformats.org/wordprocessingml/2006/main">
        <w:t xml:space="preserve">מתיא 13:39 דער פייַנט וואָס זיי סאָוד זיי איז דער שטן; דער שניט איז דער סוף פון דער וועלט; און </w:t>
      </w:r>
      <w:r xmlns:w="http://schemas.openxmlformats.org/wordprocessingml/2006/main">
        <w:lastRenderedPageBreak xmlns:w="http://schemas.openxmlformats.org/wordprocessingml/2006/main"/>
      </w:r>
      <w:r xmlns:w="http://schemas.openxmlformats.org/wordprocessingml/2006/main">
        <w:t xml:space="preserve">די שניטער זענען די מלאכים.</w:t>
      </w:r>
    </w:p>
    <w:p w14:paraId="33C2454B" w14:textId="77777777" w:rsidR="00F90BDC" w:rsidRDefault="00F90BDC"/>
    <w:p w14:paraId="3EE9119B" w14:textId="77777777" w:rsidR="00F90BDC" w:rsidRDefault="00F90BDC">
      <w:r xmlns:w="http://schemas.openxmlformats.org/wordprocessingml/2006/main">
        <w:t xml:space="preserve">דער טייַוול זייען ליגט און שקר אין דער וועלט, אָבער גאָט וועט ברענגען אמת און יושר אין די סוף פון צייַט דורך זיין מלאכים.</w:t>
      </w:r>
    </w:p>
    <w:p w14:paraId="0E554C77" w14:textId="77777777" w:rsidR="00F90BDC" w:rsidRDefault="00F90BDC"/>
    <w:p w14:paraId="79632CF2" w14:textId="77777777" w:rsidR="00F90BDC" w:rsidRDefault="00F90BDC">
      <w:r xmlns:w="http://schemas.openxmlformats.org/wordprocessingml/2006/main">
        <w:t xml:space="preserve">1. אונדזער געראַנגל קעגן ליגט און אָפּנאַר וועט לעסאָף זיין ריוואָרדיד דורך גאָט.</w:t>
      </w:r>
    </w:p>
    <w:p w14:paraId="6CC03733" w14:textId="77777777" w:rsidR="00F90BDC" w:rsidRDefault="00F90BDC"/>
    <w:p w14:paraId="25127FF6" w14:textId="77777777" w:rsidR="00F90BDC" w:rsidRDefault="00F90BDC">
      <w:r xmlns:w="http://schemas.openxmlformats.org/wordprocessingml/2006/main">
        <w:t xml:space="preserve">2. מיר קענען צוטרוי אַז גאָט 'ס מלאכים וועט ברענגען יושר אין די סוף.</w:t>
      </w:r>
    </w:p>
    <w:p w14:paraId="51C3D184" w14:textId="77777777" w:rsidR="00F90BDC" w:rsidRDefault="00F90BDC"/>
    <w:p w14:paraId="604983ED" w14:textId="77777777" w:rsidR="00F90BDC" w:rsidRDefault="00F90BDC">
      <w:r xmlns:w="http://schemas.openxmlformats.org/wordprocessingml/2006/main">
        <w:t xml:space="preserve">1. יוחנן 8:44 - "איר געהערט צו דיין פאטער, דעם שטן, און איר ווילן צו דורכפירן דיין פאטער 'ס תאוות. ער איז געווען אַ מערדער פון די אָנהייב, ניט האלטן צו דעם אמת, פֿאַר עס איז קיין אמת אין אים. ווען ער ליגט, ער רעדט זײַן מאַמע־לשון, װאָרום ער איז אַ ליגנער און דער פֿאָטער פֿון שקר״.</w:t>
      </w:r>
    </w:p>
    <w:p w14:paraId="7F57062B" w14:textId="77777777" w:rsidR="00F90BDC" w:rsidRDefault="00F90BDC"/>
    <w:p w14:paraId="48948F1D" w14:textId="77777777" w:rsidR="00F90BDC" w:rsidRDefault="00F90BDC">
      <w:r xmlns:w="http://schemas.openxmlformats.org/wordprocessingml/2006/main">
        <w:t xml:space="preserve">2. התגלות 20:10- "און דער שטן, וואס פארפירט זיי, איז ארלנגעווארפן אין דער אָזערע פון ברענען שוועבל, ווו די חיה און די פאַלש נביא האט שוין ארלנגעווארפן. זיי וועלן זיין ויסגעמוטשעט טאָג און נאַכט אויף אייביק און אלץ."</w:t>
      </w:r>
    </w:p>
    <w:p w14:paraId="0643302B" w14:textId="77777777" w:rsidR="00F90BDC" w:rsidRDefault="00F90BDC"/>
    <w:p w14:paraId="5A9B92EC" w14:textId="77777777" w:rsidR="00F90BDC" w:rsidRDefault="00F90BDC">
      <w:r xmlns:w="http://schemas.openxmlformats.org/wordprocessingml/2006/main">
        <w:t xml:space="preserve">מתיא 13:40 ווי דעריבער די זאַמד זענען אלנגעזאמלט און פארברענט אין די פייַער; אזוי וועט עס זיין אין דעם סוף פון דער וועלט.</w:t>
      </w:r>
    </w:p>
    <w:p w14:paraId="1D605582" w14:textId="77777777" w:rsidR="00F90BDC" w:rsidRDefault="00F90BDC"/>
    <w:p w14:paraId="13BD13AD" w14:textId="77777777" w:rsidR="00F90BDC" w:rsidRDefault="00F90BDC">
      <w:r xmlns:w="http://schemas.openxmlformats.org/wordprocessingml/2006/main">
        <w:t xml:space="preserve">דער משל פון די טרערן לערנט אונדז אַז עס וועט זיין אַ צעשיידונג אין די סוף פון די וועלט.</w:t>
      </w:r>
    </w:p>
    <w:p w14:paraId="57A89735" w14:textId="77777777" w:rsidR="00F90BDC" w:rsidRDefault="00F90BDC"/>
    <w:p w14:paraId="79BDB167" w14:textId="77777777" w:rsidR="00F90BDC" w:rsidRDefault="00F90BDC">
      <w:r xmlns:w="http://schemas.openxmlformats.org/wordprocessingml/2006/main">
        <w:t xml:space="preserve">1. דער משל פון די טארעס: פארשטאנד דעם לעצטן דין</w:t>
      </w:r>
    </w:p>
    <w:p w14:paraId="7D4BC4DC" w14:textId="77777777" w:rsidR="00F90BDC" w:rsidRDefault="00F90BDC"/>
    <w:p w14:paraId="5ECC2348" w14:textId="77777777" w:rsidR="00F90BDC" w:rsidRDefault="00F90BDC">
      <w:r xmlns:w="http://schemas.openxmlformats.org/wordprocessingml/2006/main">
        <w:t xml:space="preserve">2. ווי דער משל פון די תּרות קענען העלפֿן אונדז צו לעבן צדיקים</w:t>
      </w:r>
    </w:p>
    <w:p w14:paraId="587268A2" w14:textId="77777777" w:rsidR="00F90BDC" w:rsidRDefault="00F90BDC"/>
    <w:p w14:paraId="3824E2C6" w14:textId="77777777" w:rsidR="00F90BDC" w:rsidRDefault="00F90BDC">
      <w:r xmlns:w="http://schemas.openxmlformats.org/wordprocessingml/2006/main">
        <w:t xml:space="preserve">1. מתיא 25:31-46 - די משל פון די שעפּס און גאָוץ</w:t>
      </w:r>
    </w:p>
    <w:p w14:paraId="7A1C8A30" w14:textId="77777777" w:rsidR="00F90BDC" w:rsidRDefault="00F90BDC"/>
    <w:p w14:paraId="33EE3F7C" w14:textId="77777777" w:rsidR="00F90BDC" w:rsidRDefault="00F90BDC">
      <w:r xmlns:w="http://schemas.openxmlformats.org/wordprocessingml/2006/main">
        <w:t xml:space="preserve">2. 2 קאָרינטהיאַנס 5:10 - מיר מוזן אַלע דערשייַנען איידער די משפט זיצפּלאַץ פון משיח</w:t>
      </w:r>
    </w:p>
    <w:p w14:paraId="56064F30" w14:textId="77777777" w:rsidR="00F90BDC" w:rsidRDefault="00F90BDC"/>
    <w:p w14:paraId="4B18C7CB" w14:textId="77777777" w:rsidR="00F90BDC" w:rsidRDefault="00F90BDC">
      <w:r xmlns:w="http://schemas.openxmlformats.org/wordprocessingml/2006/main">
        <w:t xml:space="preserve">מתיא 13:41 דער זון פון מענטש וועט שיקן זיינע מלאכים, און זיי וועלן קלייַבן פון זיין מלכות אַלע זאכן וואָס באַליידיקן און די וואָס טאָן זינד;</w:t>
      </w:r>
    </w:p>
    <w:p w14:paraId="10B58B0B" w14:textId="77777777" w:rsidR="00F90BDC" w:rsidRDefault="00F90BDC"/>
    <w:p w14:paraId="1FA3E5BD" w14:textId="77777777" w:rsidR="00F90BDC" w:rsidRDefault="00F90BDC">
      <w:r xmlns:w="http://schemas.openxmlformats.org/wordprocessingml/2006/main">
        <w:t xml:space="preserve">דער זון פון מענטש וועט שיקן זיין מלאכים צו באַזייַטיקן אַלע יענע וואס פאַרשאַפן העט אָדער טאָן פאַלש פון זיין מלכות.</w:t>
      </w:r>
    </w:p>
    <w:p w14:paraId="6DB134BC" w14:textId="77777777" w:rsidR="00F90BDC" w:rsidRDefault="00F90BDC"/>
    <w:p w14:paraId="42410F86" w14:textId="77777777" w:rsidR="00F90BDC" w:rsidRDefault="00F90BDC">
      <w:r xmlns:w="http://schemas.openxmlformats.org/wordprocessingml/2006/main">
        <w:t xml:space="preserve">1: מיר מוזן שטרעבן צו שטענדיק לעבן אין גערעכטיקייט און אַניוועס צו בלייַבן אין גאָט 'ס מלכות.</w:t>
      </w:r>
    </w:p>
    <w:p w14:paraId="54FD7201" w14:textId="77777777" w:rsidR="00F90BDC" w:rsidRDefault="00F90BDC"/>
    <w:p w14:paraId="1A0B608A" w14:textId="77777777" w:rsidR="00F90BDC" w:rsidRDefault="00F90BDC">
      <w:r xmlns:w="http://schemas.openxmlformats.org/wordprocessingml/2006/main">
        <w:t xml:space="preserve">2: מיר מוזן שטענדיק זיין ווידזשאַלאַנט און שטרעבן צו באַזייַטיקן אַלע רשעות פון אונדזער לעבן און אונדזער קהילות.</w:t>
      </w:r>
    </w:p>
    <w:p w14:paraId="41834F3F" w14:textId="77777777" w:rsidR="00F90BDC" w:rsidRDefault="00F90BDC"/>
    <w:p w14:paraId="6583F7CE" w14:textId="77777777" w:rsidR="00F90BDC" w:rsidRDefault="00F90BDC">
      <w:r xmlns:w="http://schemas.openxmlformats.org/wordprocessingml/2006/main">
        <w:t xml:space="preserve">1: 1 קאָרינטהיאַנס 6: 9-10 - "צי איר טאָן ניט וויסן אַז די אומגערעכט וועט ניט ירשענען די מלכות פון גאָט? דו זאלסט נישט זיין פארפירט: ניט די סעקשואַלי וממאָראַליש, אדער יידאַלייטערז, אדער אַנדאַלערז, אדער מענטשן וואס פיר כאָומאָוסעקשאַוואַלאַטי, אדער גנבים, אדער די זשעדנע, אדער שיכורים, אדער רעווילערס, אדער שווינדלערס וועט ירשענען די מלכות פון גאָט.</w:t>
      </w:r>
    </w:p>
    <w:p w14:paraId="12C68476" w14:textId="77777777" w:rsidR="00F90BDC" w:rsidRDefault="00F90BDC"/>
    <w:p w14:paraId="64D4688C" w14:textId="77777777" w:rsidR="00F90BDC" w:rsidRDefault="00F90BDC">
      <w:r xmlns:w="http://schemas.openxmlformats.org/wordprocessingml/2006/main">
        <w:t xml:space="preserve">2: גאַלאַטיאַנס 5: 19-21 - "איצט די מעשים פון די פלייש זענען קענטיק: סעקסואַל ימעראַליטי, טומע, סענסואַליטי, יידאַלאַטרי, כישוף, פיינטשאַפט, שנאה, קנאה, פיץ פון כּעס, רייוואַלריז, דיסענסיאָנס, דיוויזשאַנז, מעקאַנע, שיכרות, אָרדזשיז, און אַזאַ ווי די. איך וואָרענען אייך, ווי איך האָב אייך פריער געוואָרנט, אַז די וואָס טוען אַזעלכע זאַכן וועלן נישט ירשענען דאָס מלכות פון גאָט.</w:t>
      </w:r>
    </w:p>
    <w:p w14:paraId="43BBC037" w14:textId="77777777" w:rsidR="00F90BDC" w:rsidRDefault="00F90BDC"/>
    <w:p w14:paraId="14C9D367" w14:textId="77777777" w:rsidR="00F90BDC" w:rsidRDefault="00F90BDC">
      <w:r xmlns:w="http://schemas.openxmlformats.org/wordprocessingml/2006/main">
        <w:t xml:space="preserve">מתיא 13:42 און זיי וואַרפן זיי אין אַ ויוון פון פייַער: עס וועט זיין געוויין און קריצן פון ציין.</w:t>
      </w:r>
    </w:p>
    <w:p w14:paraId="1DBFCC98" w14:textId="77777777" w:rsidR="00F90BDC" w:rsidRDefault="00F90BDC"/>
    <w:p w14:paraId="6218A335" w14:textId="77777777" w:rsidR="00F90BDC" w:rsidRDefault="00F90BDC">
      <w:r xmlns:w="http://schemas.openxmlformats.org/wordprocessingml/2006/main">
        <w:t xml:space="preserve">יאָשקע לערנט אַז די וואס טאָן ניט טראָגן פרוכט אין זייער לעבן וועט זיין וואַרפן אין אַ ויוון פון פייַער, ווו עס וועט זיין פיל צער און פּייַן.</w:t>
      </w:r>
    </w:p>
    <w:p w14:paraId="663A06BD" w14:textId="77777777" w:rsidR="00F90BDC" w:rsidRDefault="00F90BDC"/>
    <w:p w14:paraId="5B215C5F" w14:textId="77777777" w:rsidR="00F90BDC" w:rsidRDefault="00F90BDC">
      <w:r xmlns:w="http://schemas.openxmlformats.org/wordprocessingml/2006/main">
        <w:t xml:space="preserve">1. שייַכעס פרוכט: די נייטיקייַט פון טאן גוט</w:t>
      </w:r>
    </w:p>
    <w:p w14:paraId="29E18EF1" w14:textId="77777777" w:rsidR="00F90BDC" w:rsidRDefault="00F90BDC"/>
    <w:p w14:paraId="4D3572A4" w14:textId="77777777" w:rsidR="00F90BDC" w:rsidRDefault="00F90BDC">
      <w:r xmlns:w="http://schemas.openxmlformats.org/wordprocessingml/2006/main">
        <w:t xml:space="preserve">2. די קאָנסעקווענסעס פון ניט טראָגן פרוכט</w:t>
      </w:r>
    </w:p>
    <w:p w14:paraId="167BD52C" w14:textId="77777777" w:rsidR="00F90BDC" w:rsidRDefault="00F90BDC"/>
    <w:p w14:paraId="27ADB96D"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און זיך-קאָנטראָל.</w:t>
      </w:r>
    </w:p>
    <w:p w14:paraId="4EAF462A" w14:textId="77777777" w:rsidR="00F90BDC" w:rsidRDefault="00F90BDC"/>
    <w:p w14:paraId="3523A29C" w14:textId="77777777" w:rsidR="00F90BDC" w:rsidRDefault="00F90BDC">
      <w:r xmlns:w="http://schemas.openxmlformats.org/wordprocessingml/2006/main">
        <w:t xml:space="preserve">2. מתיא 7:21-23 - ניט אַלעמען וואס זאגט צו מיר, 'האר, האר,' וועט אַרייַן די מלכות פון הימל, אָבער בלויז דער איינער וואס טוט דעם וועט פון מיין פאטער וואס איז אין הימל.</w:t>
      </w:r>
    </w:p>
    <w:p w14:paraId="3321FCFC" w14:textId="77777777" w:rsidR="00F90BDC" w:rsidRDefault="00F90BDC"/>
    <w:p w14:paraId="39F31FDF" w14:textId="77777777" w:rsidR="00F90BDC" w:rsidRDefault="00F90BDC">
      <w:r xmlns:w="http://schemas.openxmlformats.org/wordprocessingml/2006/main">
        <w:t xml:space="preserve">מתיא 13:43 דעמאלט וועלן די צדיקים שייַנען ווי די זון אין די מלכות פון זייער פאטער. ווער האט אויערן צו הערן, זאל הערן.</w:t>
      </w:r>
    </w:p>
    <w:p w14:paraId="3F1A7D10" w14:textId="77777777" w:rsidR="00F90BDC" w:rsidRDefault="00F90BDC"/>
    <w:p w14:paraId="763C9A7D" w14:textId="77777777" w:rsidR="00F90BDC" w:rsidRDefault="00F90BDC">
      <w:r xmlns:w="http://schemas.openxmlformats.org/wordprocessingml/2006/main">
        <w:t xml:space="preserve">די צדיקים וועלן שייַנען מיט גאָט 'ס כבוד אין זיין מלכות.</w:t>
      </w:r>
    </w:p>
    <w:p w14:paraId="0DFF98C9" w14:textId="77777777" w:rsidR="00F90BDC" w:rsidRDefault="00F90BDC"/>
    <w:p w14:paraId="219515BD" w14:textId="77777777" w:rsidR="00F90BDC" w:rsidRDefault="00F90BDC">
      <w:r xmlns:w="http://schemas.openxmlformats.org/wordprocessingml/2006/main">
        <w:t xml:space="preserve">1: הערן צו די לערנונגען פון די האר און זיין גרייט צו דערפאַרונג זיין כבוד אין די מלכות.</w:t>
      </w:r>
    </w:p>
    <w:p w14:paraId="6F6FA868" w14:textId="77777777" w:rsidR="00F90BDC" w:rsidRDefault="00F90BDC"/>
    <w:p w14:paraId="299C9931" w14:textId="77777777" w:rsidR="00F90BDC" w:rsidRDefault="00F90BDC">
      <w:r xmlns:w="http://schemas.openxmlformats.org/wordprocessingml/2006/main">
        <w:t xml:space="preserve">2: פריי זיך אין זיין צדיקים אַזוי אַז איר זאלט זיין טייל פון די מלכות פון גאָט.</w:t>
      </w:r>
    </w:p>
    <w:p w14:paraId="77ADA691" w14:textId="77777777" w:rsidR="00F90BDC" w:rsidRDefault="00F90BDC"/>
    <w:p w14:paraId="5BDC0A9A" w14:textId="77777777" w:rsidR="00F90BDC" w:rsidRDefault="00F90BDC">
      <w:r xmlns:w="http://schemas.openxmlformats.org/wordprocessingml/2006/main">
        <w:t xml:space="preserve">1: פיליפּפּיאַנס 3: 20-21 - אָבער אונדזער בירגערשאַפט איז אין הימל, און פון עס מיר דערוואַרטן אַ גואל, די האר יאָשקע המשיח, וואָס וועט יבערמאַכן אונדזער נידעריק גוף צו זיין ווי זיין כבוד גוף, דורך די מאַכט וואָס אַלאַוז אים אפילו צו. אונטערטעניק אלע זאכן צו זיך.</w:t>
      </w:r>
    </w:p>
    <w:p w14:paraId="238F8E96" w14:textId="77777777" w:rsidR="00F90BDC" w:rsidRDefault="00F90BDC"/>
    <w:p w14:paraId="555DE5C2" w14:textId="77777777" w:rsidR="00F90BDC" w:rsidRDefault="00F90BDC">
      <w:r xmlns:w="http://schemas.openxmlformats.org/wordprocessingml/2006/main">
        <w:t xml:space="preserve">2: 1 קאָרינטהיאַנס 15:51-53 - זע! איך זאג דיר א מיסטעריע. מי ר װעל ן ניש ט אל ע שלאפן , אבע ר מי ר װעל ן אל ע פארענדער ט װערן , אי ן א מאמענט , אי ן אויגענבליק , בײ ם לעצט ן שופר . ווארים דער שופר וועט קלאַנגען, און די טויטע וועט זיין אויפגעשטאנען אומפאַרענדיקט, און מיר וועלן זיין פארענדערט. פֿאַר דעם פּערישאַבאַל גוף מוזן אָנטאָן די ימפּערישאַבאַל, און דעם שטאַרביק גוף מוזן אָנטאָן ימאָרטאַליטי.</w:t>
      </w:r>
    </w:p>
    <w:p w14:paraId="0E443871" w14:textId="77777777" w:rsidR="00F90BDC" w:rsidRDefault="00F90BDC"/>
    <w:p w14:paraId="6A360F48" w14:textId="77777777" w:rsidR="00F90BDC" w:rsidRDefault="00F90BDC">
      <w:r xmlns:w="http://schemas.openxmlformats.org/wordprocessingml/2006/main">
        <w:t xml:space="preserve">מתיא 13:44 ווידער, די מלכות פון הימל איז ווי אַ אוצר פאַרבאָרגן אין אַ פעלד; וואָס ווען אַ מענטש האָט געפֿונען, ער באַהאַלטן, און פֿון דער פרייד גייט ער און פֿאַרקױפֿט אַלץ װאָס ער האָט, און קױפֿט דאָס פֿעלד.</w:t>
      </w:r>
    </w:p>
    <w:p w14:paraId="36F51AE4" w14:textId="77777777" w:rsidR="00F90BDC" w:rsidRDefault="00F90BDC"/>
    <w:p w14:paraId="74157F95" w14:textId="77777777" w:rsidR="00F90BDC" w:rsidRDefault="00F90BDC">
      <w:r xmlns:w="http://schemas.openxmlformats.org/wordprocessingml/2006/main">
        <w:t xml:space="preserve">יאָשקע דערציילט די משל פון אַ מענטש וואס געפינט אַ פאַרבאָרגן אוצר אין אַ פעלד, און אין זיין פרייד, ער סעלז אַלע וואָס ער האט צו קויפן דעם פעלד.</w:t>
      </w:r>
    </w:p>
    <w:p w14:paraId="77CC6066" w14:textId="77777777" w:rsidR="00F90BDC" w:rsidRDefault="00F90BDC"/>
    <w:p w14:paraId="769B3132" w14:textId="77777777" w:rsidR="00F90BDC" w:rsidRDefault="00F90BDC">
      <w:r xmlns:w="http://schemas.openxmlformats.org/wordprocessingml/2006/main">
        <w:t xml:space="preserve">1. די פרייד פון געפֿינען די מלכות פון הימל</w:t>
      </w:r>
    </w:p>
    <w:p w14:paraId="3ABB4D04" w14:textId="77777777" w:rsidR="00F90BDC" w:rsidRDefault="00F90BDC"/>
    <w:p w14:paraId="3E86640D" w14:textId="77777777" w:rsidR="00F90BDC" w:rsidRDefault="00F90BDC">
      <w:r xmlns:w="http://schemas.openxmlformats.org/wordprocessingml/2006/main">
        <w:t xml:space="preserve">2. די פּרייַז פון געפֿינען די מלכות פון הימל</w:t>
      </w:r>
    </w:p>
    <w:p w14:paraId="44B91925" w14:textId="77777777" w:rsidR="00F90BDC" w:rsidRDefault="00F90BDC"/>
    <w:p w14:paraId="0C0672CB" w14:textId="77777777" w:rsidR="00F90BDC" w:rsidRDefault="00F90BDC">
      <w:r xmlns:w="http://schemas.openxmlformats.org/wordprocessingml/2006/main">
        <w:t xml:space="preserve">1. סאַם 37:4 - דערפרייען זיך אין די האר, און ער וועט געבן איר די תאוות פון דיין האַרץ.</w:t>
      </w:r>
    </w:p>
    <w:p w14:paraId="6E6E7AC2" w14:textId="77777777" w:rsidR="00F90BDC" w:rsidRDefault="00F90BDC"/>
    <w:p w14:paraId="1F685A57" w14:textId="77777777" w:rsidR="00F90BDC" w:rsidRDefault="00F90BDC">
      <w:r xmlns:w="http://schemas.openxmlformats.org/wordprocessingml/2006/main">
        <w:t xml:space="preserve">2. קאָלאָססיאַנס 3:12-14 - שטעלן אויף דעריבער,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יעדער. אנדערע; אַזוי ווי גאָט האָט דיר מוחל געווען, אַזוי מוזט איר מוחל זײַן. און איבער אַלע די אָנטאָן ליבע, וואָס ביינדז אַלץ צוזאַמען אין גאנץ האַרמאָניע.</w:t>
      </w:r>
    </w:p>
    <w:p w14:paraId="015E8ACF" w14:textId="77777777" w:rsidR="00F90BDC" w:rsidRDefault="00F90BDC"/>
    <w:p w14:paraId="22FFDA74" w14:textId="77777777" w:rsidR="00F90BDC" w:rsidRDefault="00F90BDC">
      <w:r xmlns:w="http://schemas.openxmlformats.org/wordprocessingml/2006/main">
        <w:t xml:space="preserve">מתיא 13:45 ווידער, די מלכות פון הימל איז ווי אַ סוחר מענטש, זוכן גוט פערל:</w:t>
      </w:r>
    </w:p>
    <w:p w14:paraId="4C6C50E9" w14:textId="77777777" w:rsidR="00F90BDC" w:rsidRDefault="00F90BDC"/>
    <w:p w14:paraId="7268C588" w14:textId="77777777" w:rsidR="00F90BDC" w:rsidRDefault="00F90BDC">
      <w:r xmlns:w="http://schemas.openxmlformats.org/wordprocessingml/2006/main">
        <w:t xml:space="preserve">די מלכות פון הימל איז ווי אַ סוחר אין זוכן פון ווערטפול פערל.</w:t>
      </w:r>
    </w:p>
    <w:p w14:paraId="386EF47C" w14:textId="77777777" w:rsidR="00F90BDC" w:rsidRDefault="00F90BDC"/>
    <w:p w14:paraId="13A5F91D" w14:textId="77777777" w:rsidR="00F90BDC" w:rsidRDefault="00F90BDC">
      <w:r xmlns:w="http://schemas.openxmlformats.org/wordprocessingml/2006/main">
        <w:t xml:space="preserve">1. די ווערט פון די מלכות פון הימל</w:t>
      </w:r>
    </w:p>
    <w:p w14:paraId="61528CA0" w14:textId="77777777" w:rsidR="00F90BDC" w:rsidRDefault="00F90BDC"/>
    <w:p w14:paraId="36E9ADB8" w14:textId="77777777" w:rsidR="00F90BDC" w:rsidRDefault="00F90BDC">
      <w:r xmlns:w="http://schemas.openxmlformats.org/wordprocessingml/2006/main">
        <w:t xml:space="preserve">2. די זוכן פֿאַר גוט פערל</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6:33 - "אבער זוכן ערשטער די מלכות פון גאָט און זיין גערעכטיקייט, און אַלע די זאכן וועט זיין צוגעגעבן צו איר."</w:t>
      </w:r>
    </w:p>
    <w:p w14:paraId="33DA3D58" w14:textId="77777777" w:rsidR="00F90BDC" w:rsidRDefault="00F90BDC"/>
    <w:p w14:paraId="56701B47" w14:textId="77777777" w:rsidR="00F90BDC" w:rsidRDefault="00F90BDC">
      <w:r xmlns:w="http://schemas.openxmlformats.org/wordprocessingml/2006/main">
        <w:t xml:space="preserve">2. משלי 8: 10-11 - "קלייַבן מיין לערנען אַנשטאָט פון זילבער, וויסן אלא ווי ברירה גאָלד, פֿאַר חכמה איז מער טייַער ווי רובין, און גאָרנישט איר פאַרלאַנג קענען פאַרגלייַכן מיט איר."</w:t>
      </w:r>
    </w:p>
    <w:p w14:paraId="25D3697B" w14:textId="77777777" w:rsidR="00F90BDC" w:rsidRDefault="00F90BDC"/>
    <w:p w14:paraId="3A8262BC" w14:textId="77777777" w:rsidR="00F90BDC" w:rsidRDefault="00F90BDC">
      <w:r xmlns:w="http://schemas.openxmlformats.org/wordprocessingml/2006/main">
        <w:t xml:space="preserve">מתיא 13:46 ווער, ווען ער האט געפונען איין פּערל פון גרויס פּרייַז, געגאנגען און פארקויפט אַלע וואָס ער האט, און געקויפט עס.</w:t>
      </w:r>
    </w:p>
    <w:p w14:paraId="371291FA" w14:textId="77777777" w:rsidR="00F90BDC" w:rsidRDefault="00F90BDC"/>
    <w:p w14:paraId="5E76E8D4" w14:textId="77777777" w:rsidR="00F90BDC" w:rsidRDefault="00F90BDC">
      <w:r xmlns:w="http://schemas.openxmlformats.org/wordprocessingml/2006/main">
        <w:t xml:space="preserve">דעם דורכפאָר פון מתיא 13:46 רעדט פון אַ מענטש וואס געפונען אַ פּערל פון גרויס ווערט און איז געווען גרייט צו געבן אַרויף אַלע ער האט צו פאַרמאָגן עס.</w:t>
      </w:r>
    </w:p>
    <w:p w14:paraId="12CEF206" w14:textId="77777777" w:rsidR="00F90BDC" w:rsidRDefault="00F90BDC"/>
    <w:p w14:paraId="28277DF6" w14:textId="77777777" w:rsidR="00F90BDC" w:rsidRDefault="00F90BDC">
      <w:r xmlns:w="http://schemas.openxmlformats.org/wordprocessingml/2006/main">
        <w:t xml:space="preserve">1. "די ווערט פון אַ נשמה" - ויספאָרשן די ווערט פון אַ מענטש לעבן און ווי מיר זאָל זיין גרייט צו געבן אַרויף אַלע מיר האָבן צו דערגרייכן אנדערע מיט די בשורה.</w:t>
      </w:r>
    </w:p>
    <w:p w14:paraId="0E181F89" w14:textId="77777777" w:rsidR="00F90BDC" w:rsidRDefault="00F90BDC"/>
    <w:p w14:paraId="4E7E8417" w14:textId="77777777" w:rsidR="00F90BDC" w:rsidRDefault="00F90BDC">
      <w:r xmlns:w="http://schemas.openxmlformats.org/wordprocessingml/2006/main">
        <w:t xml:space="preserve">2. "די קרבן פון ליבע" - פאָוקיסינג אויף ווי יאָשקע האט אַרויף אַלע ער האט צו ראַטעווען אונדז און ווי מיר זאָל זיין גרייט צו קרבן פֿאַר די צוליב פון ליבע.</w:t>
      </w:r>
    </w:p>
    <w:p w14:paraId="669E3E78" w14:textId="77777777" w:rsidR="00F90BDC" w:rsidRDefault="00F90BDC"/>
    <w:p w14:paraId="5FCF72CF" w14:textId="77777777" w:rsidR="00F90BDC" w:rsidRDefault="00F90BDC">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34745AA6" w14:textId="77777777" w:rsidR="00F90BDC" w:rsidRDefault="00F90BDC"/>
    <w:p w14:paraId="6EC657E9" w14:textId="77777777" w:rsidR="00F90BDC" w:rsidRDefault="00F90BDC">
      <w:r xmlns:w="http://schemas.openxmlformats.org/wordprocessingml/2006/main">
        <w:t xml:space="preserve">2. פיליפּפּיאַנס 2: 5-8 - האָבן דעם מיינונג צווישן זיך, וואָס איז דייַן אין משיח יאָשקע, וואס, כאָטש ער איז געווען אין די געשטאַלט פון גאָט, האט ניט רעכענען יקוואַלאַטי מיט גאָט פֿאַר אַ זאַך צו זיין אָנכאַפּן, אָבער עמפּטיד זיך, דור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w:t>
      </w:r>
    </w:p>
    <w:p w14:paraId="4A277C08" w14:textId="77777777" w:rsidR="00F90BDC" w:rsidRDefault="00F90BDC"/>
    <w:p w14:paraId="67CE1872" w14:textId="77777777" w:rsidR="00F90BDC" w:rsidRDefault="00F90BDC">
      <w:r xmlns:w="http://schemas.openxmlformats.org/wordprocessingml/2006/main">
        <w:t xml:space="preserve">מתיא 13:47 ווידער, די מלכות פון הימל איז ווי אַ נעץ, וואָס איז געווען וואַרפן אין די ים, און אלנגעזאמלט פון יעדער מין:</w:t>
      </w:r>
    </w:p>
    <w:p w14:paraId="688CA993" w14:textId="77777777" w:rsidR="00F90BDC" w:rsidRDefault="00F90BDC"/>
    <w:p w14:paraId="77525646" w14:textId="77777777" w:rsidR="00F90BDC" w:rsidRDefault="00F90BDC">
      <w:r xmlns:w="http://schemas.openxmlformats.org/wordprocessingml/2006/main">
        <w:t xml:space="preserve">די מלכות פון הימל איז ווי אַ נעץ וואָס כאַנגז אַלע מינים פון פיש.</w:t>
      </w:r>
    </w:p>
    <w:p w14:paraId="2CC4AE85" w14:textId="77777777" w:rsidR="00F90BDC" w:rsidRDefault="00F90BDC"/>
    <w:p w14:paraId="1067FE29" w14:textId="77777777" w:rsidR="00F90BDC" w:rsidRDefault="00F90BDC">
      <w:r xmlns:w="http://schemas.openxmlformats.org/wordprocessingml/2006/main">
        <w:t xml:space="preserve">1. די ינקלוסיוויטי פון גאָט 'ס מלכות - גאָט 'ס מלכות וועלקאַמז אַלע מינים פון מענטשן.</w:t>
      </w:r>
    </w:p>
    <w:p w14:paraId="008E1635" w14:textId="77777777" w:rsidR="00F90BDC" w:rsidRDefault="00F90BDC"/>
    <w:p w14:paraId="65F6A247" w14:textId="77777777" w:rsidR="00F90BDC" w:rsidRDefault="00F90BDC">
      <w:r xmlns:w="http://schemas.openxmlformats.org/wordprocessingml/2006/main">
        <w:t xml:space="preserve">2. די חכמה פון גאָט 'ס מלכות - גאָט 'ס מלכות איז קלוג און שטענדיק האט אַ פּלאַן.</w:t>
      </w:r>
    </w:p>
    <w:p w14:paraId="41BC7262" w14:textId="77777777" w:rsidR="00F90BDC" w:rsidRDefault="00F90BDC"/>
    <w:p w14:paraId="757CF0D1" w14:textId="77777777" w:rsidR="00F90BDC" w:rsidRDefault="00F90BDC">
      <w:r xmlns:w="http://schemas.openxmlformats.org/wordprocessingml/2006/main">
        <w:t xml:space="preserve">1. לוקע 15: 3-7 - משלים פון די לאָסט שעפּס און די לאָסט קאָין.</w:t>
      </w:r>
    </w:p>
    <w:p w14:paraId="552F6C40" w14:textId="77777777" w:rsidR="00F90BDC" w:rsidRDefault="00F90BDC"/>
    <w:p w14:paraId="1758A380" w14:textId="77777777" w:rsidR="00F90BDC" w:rsidRDefault="00F90BDC">
      <w:r xmlns:w="http://schemas.openxmlformats.org/wordprocessingml/2006/main">
        <w:t xml:space="preserve">2. ישעיה 11: 6-9 - דער וואָלף וועט לעבן מיט די לאַם און לייב וועט עסן שטרוי ווי אַן אָקס.</w:t>
      </w:r>
    </w:p>
    <w:p w14:paraId="3E852D95" w14:textId="77777777" w:rsidR="00F90BDC" w:rsidRDefault="00F90BDC"/>
    <w:p w14:paraId="16327CEE" w14:textId="77777777" w:rsidR="00F90BDC" w:rsidRDefault="00F90BDC">
      <w:r xmlns:w="http://schemas.openxmlformats.org/wordprocessingml/2006/main">
        <w:t xml:space="preserve">מתיא 13:48 וואָס, ווען עס איז געווען פול, זיי געצויגן צו ברעג, און געזעסן אַראָפּ, און אלנגעזאמלט די גוט אין כלים, אָבער וואַרפן די שלעכט.</w:t>
      </w:r>
    </w:p>
    <w:p w14:paraId="29EF7B19" w14:textId="77777777" w:rsidR="00F90BDC" w:rsidRDefault="00F90BDC"/>
    <w:p w14:paraId="6352303E" w14:textId="77777777" w:rsidR="00F90BDC" w:rsidRDefault="00F90BDC">
      <w:r xmlns:w="http://schemas.openxmlformats.org/wordprocessingml/2006/main">
        <w:t xml:space="preserve">דער משל פון דער נעץ לערנט אונדז אַז גאָט וועט באַזונדער די גוט פון די שלעכט אין די סוף צייט.</w:t>
      </w:r>
    </w:p>
    <w:p w14:paraId="6311A345" w14:textId="77777777" w:rsidR="00F90BDC" w:rsidRDefault="00F90BDC"/>
    <w:p w14:paraId="36B18BB9" w14:textId="77777777" w:rsidR="00F90BDC" w:rsidRDefault="00F90BDC">
      <w:r xmlns:w="http://schemas.openxmlformats.org/wordprocessingml/2006/main">
        <w:t xml:space="preserve">1: מיר מוזן זיין גרייט פֿאַר דעם טאָג פון דין, ווען גאָט וועט צעטיילן די צדיקים פון די רשעים.</w:t>
      </w:r>
    </w:p>
    <w:p w14:paraId="544A0322" w14:textId="77777777" w:rsidR="00F90BDC" w:rsidRDefault="00F90BDC"/>
    <w:p w14:paraId="366721C5" w14:textId="77777777" w:rsidR="00F90BDC" w:rsidRDefault="00F90BDC">
      <w:r xmlns:w="http://schemas.openxmlformats.org/wordprocessingml/2006/main">
        <w:t xml:space="preserve">2: גאָט 'ס משפט איז שיין און גערעכט, אַזוי מיר מוזן שטרעבן צו לעבן גוט לעבן און זיין ווערט פון זיין רחמנות.</w:t>
      </w:r>
    </w:p>
    <w:p w14:paraId="2D87440E" w14:textId="77777777" w:rsidR="00F90BDC" w:rsidRDefault="00F90BDC"/>
    <w:p w14:paraId="394A9D7C" w14:textId="77777777" w:rsidR="00F90BDC" w:rsidRDefault="00F90BDC">
      <w:r xmlns:w="http://schemas.openxmlformats.org/wordprocessingml/2006/main">
        <w:t xml:space="preserve">1: מתיא 25:31-46 - יאָשקע 'משל פון די שעפּס און די גאָוץ.</w:t>
      </w:r>
    </w:p>
    <w:p w14:paraId="7E887410" w14:textId="77777777" w:rsidR="00F90BDC" w:rsidRDefault="00F90BDC"/>
    <w:p w14:paraId="53D977BB" w14:textId="77777777" w:rsidR="00F90BDC" w:rsidRDefault="00F90BDC">
      <w:r xmlns:w="http://schemas.openxmlformats.org/wordprocessingml/2006/main">
        <w:t xml:space="preserve">2: 2 קאָרינטהיאַנס 5:10 - מיר מוזן אַלע דערשייַנען איידער די משפט זיצפּלאַץ פון משיח.</w:t>
      </w:r>
    </w:p>
    <w:p w14:paraId="58D32CC1" w14:textId="77777777" w:rsidR="00F90BDC" w:rsidRDefault="00F90BDC"/>
    <w:p w14:paraId="3868D090" w14:textId="77777777" w:rsidR="00F90BDC" w:rsidRDefault="00F90BDC">
      <w:r xmlns:w="http://schemas.openxmlformats.org/wordprocessingml/2006/main">
        <w:t xml:space="preserve">מתיא 13:49 אַזוי עס וועט זיין אין די סוף פון דער וועלט: די מלאכים וועלן קומען אַרויס און אָפּשניידן די </w:t>
      </w:r>
      <w:r xmlns:w="http://schemas.openxmlformats.org/wordprocessingml/2006/main">
        <w:lastRenderedPageBreak xmlns:w="http://schemas.openxmlformats.org/wordprocessingml/2006/main"/>
      </w:r>
      <w:r xmlns:w="http://schemas.openxmlformats.org/wordprocessingml/2006/main">
        <w:t xml:space="preserve">רשעים פון צווישן די גערעכטע,</w:t>
      </w:r>
    </w:p>
    <w:p w14:paraId="28160619" w14:textId="77777777" w:rsidR="00F90BDC" w:rsidRDefault="00F90BDC"/>
    <w:p w14:paraId="6FF4A221" w14:textId="77777777" w:rsidR="00F90BDC" w:rsidRDefault="00F90BDC">
      <w:r xmlns:w="http://schemas.openxmlformats.org/wordprocessingml/2006/main">
        <w:t xml:space="preserve">צום סוף פון דער וועלט וועלן די מלאכים צעשיידן די צדיקים פון די רשעים.</w:t>
      </w:r>
    </w:p>
    <w:p w14:paraId="16FCBCE8" w14:textId="77777777" w:rsidR="00F90BDC" w:rsidRDefault="00F90BDC"/>
    <w:p w14:paraId="78E7DFED" w14:textId="77777777" w:rsidR="00F90BDC" w:rsidRDefault="00F90BDC">
      <w:r xmlns:w="http://schemas.openxmlformats.org/wordprocessingml/2006/main">
        <w:t xml:space="preserve">1: מיר מוזן שטרעבן צו זיין צדיקים און נאָכגיין דעם רצון פון גאָט, פֿאַר אין די סוף פון די וועלט, ער וועט אָפּטיילן די צדיקים פון די רשעים.</w:t>
      </w:r>
    </w:p>
    <w:p w14:paraId="72868A85" w14:textId="77777777" w:rsidR="00F90BDC" w:rsidRDefault="00F90BDC"/>
    <w:p w14:paraId="2E7D013C" w14:textId="77777777" w:rsidR="00F90BDC" w:rsidRDefault="00F90BDC">
      <w:r xmlns:w="http://schemas.openxmlformats.org/wordprocessingml/2006/main">
        <w:t xml:space="preserve">2: צום סוף, די צדיקים וועט זיין באַלוינט פֿאַר זייער געטרייַקייט, און די רשעים וועט זיין באַשטראָפט פֿאַר זייער ווידערשפעניקייט.</w:t>
      </w:r>
    </w:p>
    <w:p w14:paraId="0CA52A73" w14:textId="77777777" w:rsidR="00F90BDC" w:rsidRDefault="00F90BDC"/>
    <w:p w14:paraId="375A347A" w14:textId="77777777" w:rsidR="00F90BDC" w:rsidRDefault="00F90BDC">
      <w:r xmlns:w="http://schemas.openxmlformats.org/wordprocessingml/2006/main">
        <w:t xml:space="preserve">1: מתיא 25:31-46 - יאָשקע 'משל פון די שעפּס און גאָוץ.</w:t>
      </w:r>
    </w:p>
    <w:p w14:paraId="1A9BF6BA" w14:textId="77777777" w:rsidR="00F90BDC" w:rsidRDefault="00F90BDC"/>
    <w:p w14:paraId="6C54FF35" w14:textId="77777777" w:rsidR="00F90BDC" w:rsidRDefault="00F90BDC">
      <w:r xmlns:w="http://schemas.openxmlformats.org/wordprocessingml/2006/main">
        <w:t xml:space="preserve">2: רוימער 2: 6-10 - גאָט 'ס משפט פון גערעכטיקייט.</w:t>
      </w:r>
    </w:p>
    <w:p w14:paraId="13CF7297" w14:textId="77777777" w:rsidR="00F90BDC" w:rsidRDefault="00F90BDC"/>
    <w:p w14:paraId="186BD8B5" w14:textId="77777777" w:rsidR="00F90BDC" w:rsidRDefault="00F90BDC">
      <w:r xmlns:w="http://schemas.openxmlformats.org/wordprocessingml/2006/main">
        <w:t xml:space="preserve">מתיא 13:50 און זיי וואַרפן זיי אין די ויוון פון פייַער: עס וועט זיין געוויין און קריצן פון ציין.</w:t>
      </w:r>
    </w:p>
    <w:p w14:paraId="7C656706" w14:textId="77777777" w:rsidR="00F90BDC" w:rsidRDefault="00F90BDC"/>
    <w:p w14:paraId="592E5820" w14:textId="77777777" w:rsidR="00F90BDC" w:rsidRDefault="00F90BDC">
      <w:r xmlns:w="http://schemas.openxmlformats.org/wordprocessingml/2006/main">
        <w:t xml:space="preserve">יאָשקע רעדט וועגן דעם גורל פון די רשעים, אין וואָס זיי וועלן זיין וואַרפן אין די ויוון פון פייַער, ווו זיי וועלן דערפאַרונג געוויין און קריצן פון ציין.</w:t>
      </w:r>
    </w:p>
    <w:p w14:paraId="61F7A2B5" w14:textId="77777777" w:rsidR="00F90BDC" w:rsidRDefault="00F90BDC"/>
    <w:p w14:paraId="7429E6D9" w14:textId="77777777" w:rsidR="00F90BDC" w:rsidRDefault="00F90BDC">
      <w:r xmlns:w="http://schemas.openxmlformats.org/wordprocessingml/2006/main">
        <w:t xml:space="preserve">1. די רעאַליטעט פון גיהנום: דערקענען די קאָנסעקווענסעס פון זינד</w:t>
      </w:r>
    </w:p>
    <w:p w14:paraId="0689FEA8" w14:textId="77777777" w:rsidR="00F90BDC" w:rsidRDefault="00F90BDC"/>
    <w:p w14:paraId="76FB3531" w14:textId="77777777" w:rsidR="00F90BDC" w:rsidRDefault="00F90BDC">
      <w:r xmlns:w="http://schemas.openxmlformats.org/wordprocessingml/2006/main">
        <w:t xml:space="preserve">2. די ערדזשאַנס פון תשובה: צייט איז פון די עסאַנס</w:t>
      </w:r>
    </w:p>
    <w:p w14:paraId="1E34818E" w14:textId="77777777" w:rsidR="00F90BDC" w:rsidRDefault="00F90BDC"/>
    <w:p w14:paraId="5F5AD5AA" w14:textId="77777777" w:rsidR="00F90BDC" w:rsidRDefault="00F90BDC">
      <w:r xmlns:w="http://schemas.openxmlformats.org/wordprocessingml/2006/main">
        <w:t xml:space="preserve">1. התגלות 14:10-11 - די שלעכט וועט זיין ויסגעמוטשעט מיט פייַער און שוועבל אין דעם בייַזייַן פון די הייליק מלאכים און אין דעם בייַזייַן פון די לאם.</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ד 1:7 - אזוי אויך דינען סדום ועמורה און די שטעט ארום, וועלכע האבן זיך אויך איינגעגעבן מיט סעקסואלע אוממאראליטעט און נאכגעיאגט אן אומנאטירליכע חשק, אלס ביישפיל דורך דורכגיין א שטראף פון אייביקן פייער.</w:t>
      </w:r>
    </w:p>
    <w:p w14:paraId="1765ED6D" w14:textId="77777777" w:rsidR="00F90BDC" w:rsidRDefault="00F90BDC"/>
    <w:p w14:paraId="3C5237F4" w14:textId="77777777" w:rsidR="00F90BDC" w:rsidRDefault="00F90BDC">
      <w:r xmlns:w="http://schemas.openxmlformats.org/wordprocessingml/2006/main">
        <w:t xml:space="preserve">מתיא 13:51 יאָשקע האט געזאגט צו זיי, האָבן איר פארשטאנען אַלע די זאכן? זיי זאָגן צו אים, יאָ, האר.</w:t>
      </w:r>
    </w:p>
    <w:p w14:paraId="39396A50" w14:textId="77777777" w:rsidR="00F90BDC" w:rsidRDefault="00F90BDC"/>
    <w:p w14:paraId="6AB058F9" w14:textId="77777777" w:rsidR="00F90BDC" w:rsidRDefault="00F90BDC">
      <w:r xmlns:w="http://schemas.openxmlformats.org/wordprocessingml/2006/main">
        <w:t xml:space="preserve">יאָשקע געפרעגט די תלמידים אויב זיי פארשטאנען די משלים, צו וואָס זיי געענטפערט אין די אַפערמאַטיוו.</w:t>
      </w:r>
    </w:p>
    <w:p w14:paraId="0A524777" w14:textId="77777777" w:rsidR="00F90BDC" w:rsidRDefault="00F90BDC"/>
    <w:p w14:paraId="118C4F24" w14:textId="77777777" w:rsidR="00F90BDC" w:rsidRDefault="00F90BDC">
      <w:r xmlns:w="http://schemas.openxmlformats.org/wordprocessingml/2006/main">
        <w:t xml:space="preserve">1: גיין אין פארשטאנד דורך אמונה</w:t>
      </w:r>
    </w:p>
    <w:p w14:paraId="4EC4C050" w14:textId="77777777" w:rsidR="00F90BDC" w:rsidRDefault="00F90BDC"/>
    <w:p w14:paraId="6D12ABA7" w14:textId="77777777" w:rsidR="00F90BDC" w:rsidRDefault="00F90BDC">
      <w:r xmlns:w="http://schemas.openxmlformats.org/wordprocessingml/2006/main">
        <w:t xml:space="preserve">2: נאָכגיין דיפּער פארשטאנד דורך יאָשקע</w:t>
      </w:r>
    </w:p>
    <w:p w14:paraId="005029C5" w14:textId="77777777" w:rsidR="00F90BDC" w:rsidRDefault="00F90BDC"/>
    <w:p w14:paraId="1E5F2709" w14:textId="77777777" w:rsidR="00F90BDC" w:rsidRDefault="00F90BDC">
      <w:r xmlns:w="http://schemas.openxmlformats.org/wordprocessingml/2006/main">
        <w:t xml:space="preserve">1: משלי 4: 5-7 - באַקומען חכמה, באַקומען פארשטאנד: ניט פאַרגעסן עס; און זאָלסט ניט אָפּטאָן פֿון די װערטער פֿון מײַן מױל. זאָלסט זי ניט פֿאַרלאָזן, און זי װעט דיך היטן; האָט זי ליב, און זי װעט דיך היטן. חכמה איז דער הויפט זאך; דעריבער קריג חכמה, און מיט דיין גאַנצן באַקומען פאַרשטאַנד.</w:t>
      </w:r>
    </w:p>
    <w:p w14:paraId="43694E27" w14:textId="77777777" w:rsidR="00F90BDC" w:rsidRDefault="00F90BDC"/>
    <w:p w14:paraId="39E7F3C7" w14:textId="77777777" w:rsidR="00F90BDC" w:rsidRDefault="00F90BDC">
      <w:r xmlns:w="http://schemas.openxmlformats.org/wordprocessingml/2006/main">
        <w:t xml:space="preserve">2: קאָלאָססיאַנס 1: 9-10 - פֿאַר דעם סיבה מיר אויך, זינט דעם טאָג מיר געהערט עס, טאָן ניט אויפהערן צו דאַוונען פֿאַר איר, און צו פאַרלאַנג אַז איר זאל זיין אָנגעפילט מיט די וויסן פון זיין וועט אין אַלע חכמה און רוחניות פארשטאנד. ; כּדי איר זאָלט גיין ווערט פון גאָט צו אַלע וואוילגעפעלן, זיין פרוכטיק אין יעדער גוט אַרבעט, און ינקריסינג אין די וויסן פון גאָט.</w:t>
      </w:r>
    </w:p>
    <w:p w14:paraId="127FE952" w14:textId="77777777" w:rsidR="00F90BDC" w:rsidRDefault="00F90BDC"/>
    <w:p w14:paraId="5026A1F7" w14:textId="77777777" w:rsidR="00F90BDC" w:rsidRDefault="00F90BDC">
      <w:r xmlns:w="http://schemas.openxmlformats.org/wordprocessingml/2006/main">
        <w:t xml:space="preserve">מתיא 13:52 און ער האט געזאגט צו זיי, דעריבער יעדער סופר וואָס איז געלערנט צו די מלכות פון הימל איז ווי אַ מענטש וואָס איז אַ הויזגעזינד, וואָס ברענגט אַרויס פון זיין אוצר זאכן נייַ און אַלט.</w:t>
      </w:r>
    </w:p>
    <w:p w14:paraId="75205CE4" w14:textId="77777777" w:rsidR="00F90BDC" w:rsidRDefault="00F90BDC"/>
    <w:p w14:paraId="759880B3" w14:textId="77777777" w:rsidR="00F90BDC" w:rsidRDefault="00F90BDC">
      <w:r xmlns:w="http://schemas.openxmlformats.org/wordprocessingml/2006/main">
        <w:t xml:space="preserve">יאָשקע קאַמפּערז די סופרים וואס זענען געלערנט אין די מלכות פון הימל צו אַ כאַוסכאָולדער וואס ברענגט אַרויס נייַ און אַלט זאכן פון זיין אוצר.</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לכות שמים און סופר: ויספאָרשן די משל פון די הויזגעזינד.</w:t>
      </w:r>
    </w:p>
    <w:p w14:paraId="4B325C2B" w14:textId="77777777" w:rsidR="00F90BDC" w:rsidRDefault="00F90BDC"/>
    <w:p w14:paraId="6606BA3B" w14:textId="77777777" w:rsidR="00F90BDC" w:rsidRDefault="00F90BDC">
      <w:r xmlns:w="http://schemas.openxmlformats.org/wordprocessingml/2006/main">
        <w:t xml:space="preserve">2. נייע און אַלטע אוצרות: רידיסקאַווערינג וואָס איז וויכטיק אין מלכות פון הימל.</w:t>
      </w:r>
    </w:p>
    <w:p w14:paraId="2B2356C1" w14:textId="77777777" w:rsidR="00F90BDC" w:rsidRDefault="00F90BDC"/>
    <w:p w14:paraId="05C4047B" w14:textId="77777777" w:rsidR="00F90BDC" w:rsidRDefault="00F90BDC">
      <w:r xmlns:w="http://schemas.openxmlformats.org/wordprocessingml/2006/main">
        <w:t xml:space="preserve">1. קאָלאָססיאַנס 3:1-2, "אויב דעמאָלט איר האָבן שוין אויפגעשטאנען מיט משיח, זוכן די זאכן וואָס זענען אויבן, ווו משיח איז סיטאַד בייַ די רעכט האַנט פון גאָט. שטעלן דיין מחשבות אויף זאכן וואָס זענען אויבן, ניט אויף זאכן וואָס זענען אויף ערד.</w:t>
      </w:r>
    </w:p>
    <w:p w14:paraId="4BEC9868" w14:textId="77777777" w:rsidR="00F90BDC" w:rsidRDefault="00F90BDC"/>
    <w:p w14:paraId="4E9FB0B0" w14:textId="77777777" w:rsidR="00F90BDC" w:rsidRDefault="00F90BDC">
      <w:r xmlns:w="http://schemas.openxmlformats.org/wordprocessingml/2006/main">
        <w:t xml:space="preserve">2. לוקע 12:33, "פאַרקויפן דיין פאַרמעגן, און געבן צו די אָרעם. פֿאַרזאָרגן אײַך מיט געלט־באַקן, װאָס װערן ניט אַלט, מיט אַן אוצר אין הימל, װאָס לאָזט זיך ניט אױס, װוּ קײן גנבֿ קומט נישט צו, און קײן מאָל צעשטערט נישט.</w:t>
      </w:r>
    </w:p>
    <w:p w14:paraId="5F4A20C9" w14:textId="77777777" w:rsidR="00F90BDC" w:rsidRDefault="00F90BDC"/>
    <w:p w14:paraId="39D8987C" w14:textId="77777777" w:rsidR="00F90BDC" w:rsidRDefault="00F90BDC">
      <w:r xmlns:w="http://schemas.openxmlformats.org/wordprocessingml/2006/main">
        <w:t xml:space="preserve">מתיא 13:53 און עס איז געווען, אַז ווען יאָשקע האט פאַרטיק די משלים, ער אוועקגעגאנגען פון דאָרט.</w:t>
      </w:r>
    </w:p>
    <w:p w14:paraId="455EA23E" w14:textId="77777777" w:rsidR="00F90BDC" w:rsidRDefault="00F90BDC"/>
    <w:p w14:paraId="5A82EC27" w14:textId="77777777" w:rsidR="00F90BDC" w:rsidRDefault="00F90BDC">
      <w:r xmlns:w="http://schemas.openxmlformats.org/wordprocessingml/2006/main">
        <w:t xml:space="preserve">יאָשקע געלערנט אַ סעריע פון משלים צו די קראַודז איידער אָפּפאָר.</w:t>
      </w:r>
    </w:p>
    <w:p w14:paraId="6BAA86E1" w14:textId="77777777" w:rsidR="00F90BDC" w:rsidRDefault="00F90BDC"/>
    <w:p w14:paraId="08056977" w14:textId="77777777" w:rsidR="00F90BDC" w:rsidRDefault="00F90BDC">
      <w:r xmlns:w="http://schemas.openxmlformats.org/wordprocessingml/2006/main">
        <w:t xml:space="preserve">1. יאָשקע 'משלים לערנען אונדז ווערטפול לעקציעס וועגן גאָט 'ס מלכות און אונדזער לעבן.</w:t>
      </w:r>
    </w:p>
    <w:p w14:paraId="52ABBA4B" w14:textId="77777777" w:rsidR="00F90BDC" w:rsidRDefault="00F90BDC"/>
    <w:p w14:paraId="2116B4B4" w14:textId="77777777" w:rsidR="00F90BDC" w:rsidRDefault="00F90BDC">
      <w:r xmlns:w="http://schemas.openxmlformats.org/wordprocessingml/2006/main">
        <w:t xml:space="preserve">2. יאָשקע געניצט משלים צו אילוסטרירן די מאַכט פון אמונה און פאָלגעוודיקייַט.</w:t>
      </w:r>
    </w:p>
    <w:p w14:paraId="7F1F0E9D" w14:textId="77777777" w:rsidR="00F90BDC" w:rsidRDefault="00F90BDC"/>
    <w:p w14:paraId="6580AA33" w14:textId="77777777" w:rsidR="00F90BDC" w:rsidRDefault="00F90BDC">
      <w:r xmlns:w="http://schemas.openxmlformats.org/wordprocessingml/2006/main">
        <w:t xml:space="preserve">1. מתיא 7:24-27 - דעריבער ווער סע הערט די רייד פון מייַן, און טוט זיי, איך וועל געגליכן אים צו אַ קלוג מענטש, וואָס געבויט זיין הויז אויף אַ שטיין;</w:t>
      </w:r>
    </w:p>
    <w:p w14:paraId="140E4876" w14:textId="77777777" w:rsidR="00F90BDC" w:rsidRDefault="00F90BDC"/>
    <w:p w14:paraId="02FE99DB" w14:textId="77777777" w:rsidR="00F90BDC" w:rsidRDefault="00F90BDC">
      <w:r xmlns:w="http://schemas.openxmlformats.org/wordprocessingml/2006/main">
        <w:t xml:space="preserve">2. לוקע 18:15-17 - און זיי געבראכט צו אים אויך קליינע קינדער, אַז ער וואָלט אָנרירן זיי: אָבער ווען זיינע תלמידים געזען עס, זיי האבן זיי אנגעשריגן.</w:t>
      </w:r>
    </w:p>
    <w:p w14:paraId="7C6128DE" w14:textId="77777777" w:rsidR="00F90BDC" w:rsidRDefault="00F90BDC"/>
    <w:p w14:paraId="3669C357" w14:textId="77777777" w:rsidR="00F90BDC" w:rsidRDefault="00F90BDC">
      <w:r xmlns:w="http://schemas.openxmlformats.org/wordprocessingml/2006/main">
        <w:t xml:space="preserve">מתיא 13:54 און ווען ער איז געקומען אין זיין אייגן לאַנד, ער געלערנט זיי אין זייער שול, </w:t>
      </w:r>
      <w:r xmlns:w="http://schemas.openxmlformats.org/wordprocessingml/2006/main">
        <w:lastRenderedPageBreak xmlns:w="http://schemas.openxmlformats.org/wordprocessingml/2006/main"/>
      </w:r>
      <w:r xmlns:w="http://schemas.openxmlformats.org/wordprocessingml/2006/main">
        <w:t xml:space="preserve">אַזוי אַז זיי זענען געווען דערשטוינט, און געזאגט, פֿון וואַנען האָט דער מענטש די חכמה און די גוואַלדיק מעשים?</w:t>
      </w:r>
    </w:p>
    <w:p w14:paraId="1277A05F" w14:textId="77777777" w:rsidR="00F90BDC" w:rsidRDefault="00F90BDC"/>
    <w:p w14:paraId="12502618" w14:textId="77777777" w:rsidR="00F90BDC" w:rsidRDefault="00F90BDC">
      <w:r xmlns:w="http://schemas.openxmlformats.org/wordprocessingml/2006/main">
        <w:t xml:space="preserve">יאָשקע דערשטוינט מענטשן מיט זיין חכמה און גוואַלדיק מעשים.</w:t>
      </w:r>
    </w:p>
    <w:p w14:paraId="27D2286F" w14:textId="77777777" w:rsidR="00F90BDC" w:rsidRDefault="00F90BDC"/>
    <w:p w14:paraId="4465E944" w14:textId="77777777" w:rsidR="00F90BDC" w:rsidRDefault="00F90BDC">
      <w:r xmlns:w="http://schemas.openxmlformats.org/wordprocessingml/2006/main">
        <w:t xml:space="preserve">1: יאָשקע איז די עמבאַדימאַנט פון חכמה און מאַכט.</w:t>
      </w:r>
    </w:p>
    <w:p w14:paraId="14B29F5C" w14:textId="77777777" w:rsidR="00F90BDC" w:rsidRDefault="00F90BDC"/>
    <w:p w14:paraId="2398551B" w14:textId="77777777" w:rsidR="00F90BDC" w:rsidRDefault="00F90BDC">
      <w:r xmlns:w="http://schemas.openxmlformats.org/wordprocessingml/2006/main">
        <w:t xml:space="preserve">2: יאָשקע איז אַ מקור פון האָפענונג און שטאַרקייט.</w:t>
      </w:r>
    </w:p>
    <w:p w14:paraId="2605A7A1" w14:textId="77777777" w:rsidR="00F90BDC" w:rsidRDefault="00F90BDC"/>
    <w:p w14:paraId="41FC9585" w14:textId="77777777" w:rsidR="00F90BDC" w:rsidRDefault="00F90BDC">
      <w:r xmlns:w="http://schemas.openxmlformats.org/wordprocessingml/2006/main">
        <w:t xml:space="preserve">1: משלי 2: 7-6 "ווארים די האר גיט חכמה, פון זיין מויל קומען וויסן און פארשטאנד. ער סטאָרז געזונט חכמה פֿאַר די יושרדיק; ער איז אַ שילד פֿאַר די וואס גיין אין אָרנטלעכקייַט."</w:t>
      </w:r>
    </w:p>
    <w:p w14:paraId="1200D47A" w14:textId="77777777" w:rsidR="00F90BDC" w:rsidRDefault="00F90BDC"/>
    <w:p w14:paraId="44E418E6" w14:textId="77777777" w:rsidR="00F90BDC" w:rsidRDefault="00F90BDC">
      <w:r xmlns:w="http://schemas.openxmlformats.org/wordprocessingml/2006/main">
        <w:t xml:space="preserve">2: אַקס 10:38 "ווי גאָט געזאלבט יאָשקע פון נצרת מיט די רוח און מיט מאַכט. ער געגאנגען וועגן טאן גוט און היילונג אַלע וואס זענען אונטערדריקט דורך דעם שטן, פֿאַר גאָט איז געווען מיט אים."</w:t>
      </w:r>
    </w:p>
    <w:p w14:paraId="7D9BFB74" w14:textId="77777777" w:rsidR="00F90BDC" w:rsidRDefault="00F90BDC"/>
    <w:p w14:paraId="640A916A" w14:textId="77777777" w:rsidR="00F90BDC" w:rsidRDefault="00F90BDC">
      <w:r xmlns:w="http://schemas.openxmlformats.org/wordprocessingml/2006/main">
        <w:t xml:space="preserve">מתיא 13:55 איז ניט דאָס דער זון פון די סטאָליער? הייסט ניט זיין מוטער מרים? און זײַנע ברידער, יעקב, און יוסע, און שמעון, און יהודה?</w:t>
      </w:r>
    </w:p>
    <w:p w14:paraId="04798E84" w14:textId="77777777" w:rsidR="00F90BDC" w:rsidRDefault="00F90BDC"/>
    <w:p w14:paraId="465D0CDC" w14:textId="77777777" w:rsidR="00F90BDC" w:rsidRDefault="00F90BDC">
      <w:r xmlns:w="http://schemas.openxmlformats.org/wordprocessingml/2006/main">
        <w:t xml:space="preserve">דער דורכפאָר איז וועגן יאָשקע 'פאַמיליע מיטגלידער זייַענדיק יידענאַפייד.</w:t>
      </w:r>
    </w:p>
    <w:p w14:paraId="7AC32285" w14:textId="77777777" w:rsidR="00F90BDC" w:rsidRDefault="00F90BDC"/>
    <w:p w14:paraId="2B1036EA" w14:textId="77777777" w:rsidR="00F90BDC" w:rsidRDefault="00F90BDC">
      <w:r xmlns:w="http://schemas.openxmlformats.org/wordprocessingml/2006/main">
        <w:t xml:space="preserve">1. יאָשקע איז געווען אַ קאַרפּענטער ס זון, אָבער ער איז אויך געווען אַזוי פיל מער.</w:t>
      </w:r>
    </w:p>
    <w:p w14:paraId="28176662" w14:textId="77777777" w:rsidR="00F90BDC" w:rsidRDefault="00F90BDC"/>
    <w:p w14:paraId="24BF79FF" w14:textId="77777777" w:rsidR="00F90BDC" w:rsidRDefault="00F90BDC">
      <w:r xmlns:w="http://schemas.openxmlformats.org/wordprocessingml/2006/main">
        <w:t xml:space="preserve">2. גאָט אַרבעט דורך פּראָסט מענטשן צו ויספירן ויסערגעוויינלעך זאכן.</w:t>
      </w:r>
    </w:p>
    <w:p w14:paraId="60B7EE8C" w14:textId="77777777" w:rsidR="00F90BDC" w:rsidRDefault="00F90BDC"/>
    <w:p w14:paraId="0B475292" w14:textId="77777777" w:rsidR="00F90BDC" w:rsidRDefault="00F90BDC">
      <w:r xmlns:w="http://schemas.openxmlformats.org/wordprocessingml/2006/main">
        <w:t xml:space="preserve">1. פיליפּפּיאַנס 2: 7-8 - "אָבער געמאכט זיך פון קיין שעם, און גענומען אויף אים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4A37591F" w14:textId="77777777" w:rsidR="00F90BDC" w:rsidRDefault="00F90BDC"/>
    <w:p w14:paraId="4862C8F0" w14:textId="77777777" w:rsidR="00F90BDC" w:rsidRDefault="00F90BDC">
      <w:r xmlns:w="http://schemas.openxmlformats.org/wordprocessingml/2006/main">
        <w:t xml:space="preserve">2. מתיא 12:46-47 - "בשעת ער נאָך גערעדט צו די מענטשן, זע, זיין מוטער און זיינע ברידער זענען געשטאנען דרויסנדיק, געוואלט צו רעדן מיט אים. און איינער האט געזאגט צו אים, זע, דיין מוטער און דיין ברידער שטיין אַרויס, וויל צו רעדן מיט דיר."</w:t>
      </w:r>
    </w:p>
    <w:p w14:paraId="10C36E64" w14:textId="77777777" w:rsidR="00F90BDC" w:rsidRDefault="00F90BDC"/>
    <w:p w14:paraId="346EA595" w14:textId="77777777" w:rsidR="00F90BDC" w:rsidRDefault="00F90BDC">
      <w:r xmlns:w="http://schemas.openxmlformats.org/wordprocessingml/2006/main">
        <w:t xml:space="preserve">מתיא 13:56 און זיינע שוועסטער, זענען זיי ניט אַלע מיט אונדז? פֿון וואַנען האָט דער דאָזיקער מאַן דאָס אַלץ?</w:t>
      </w:r>
    </w:p>
    <w:p w14:paraId="13D301E6" w14:textId="77777777" w:rsidR="00F90BDC" w:rsidRDefault="00F90BDC"/>
    <w:p w14:paraId="20FC93F2" w14:textId="77777777" w:rsidR="00F90BDC" w:rsidRDefault="00F90BDC">
      <w:r xmlns:w="http://schemas.openxmlformats.org/wordprocessingml/2006/main">
        <w:t xml:space="preserve">דער דורכפאָר איז וועגן יאָשקע 'פאַמיליע קוועסטשאַנינג זיין פיייקייט צו דורכפירן ניסימדיק אַרבעט.</w:t>
      </w:r>
    </w:p>
    <w:p w14:paraId="14C47805" w14:textId="77777777" w:rsidR="00F90BDC" w:rsidRDefault="00F90BDC"/>
    <w:p w14:paraId="503D07C5" w14:textId="77777777" w:rsidR="00F90BDC" w:rsidRDefault="00F90BDC">
      <w:r xmlns:w="http://schemas.openxmlformats.org/wordprocessingml/2006/main">
        <w:t xml:space="preserve">1. יאָשקע איז געווען ביכולת צו דורכפירן מיראַקאַלז ווייַל ער איז געשיקט פון גאָט.</w:t>
      </w:r>
    </w:p>
    <w:p w14:paraId="505FF3FF" w14:textId="77777777" w:rsidR="00F90BDC" w:rsidRDefault="00F90BDC"/>
    <w:p w14:paraId="0C2058E7" w14:textId="77777777" w:rsidR="00F90BDC" w:rsidRDefault="00F90BDC">
      <w:r xmlns:w="http://schemas.openxmlformats.org/wordprocessingml/2006/main">
        <w:t xml:space="preserve">2. יאָשקע איז געווען אַ ביישפּיל פון אמונה און צוטרוי אין גאָט פֿאַר אנהענגערס פון אים.</w:t>
      </w:r>
    </w:p>
    <w:p w14:paraId="4FFF5289" w14:textId="77777777" w:rsidR="00F90BDC" w:rsidRDefault="00F90BDC"/>
    <w:p w14:paraId="110E2997" w14:textId="77777777" w:rsidR="00F90BDC" w:rsidRDefault="00F90BDC">
      <w:r xmlns:w="http://schemas.openxmlformats.org/wordprocessingml/2006/main">
        <w:t xml:space="preserve">ישעיהו 9:6 - פֿאַר אונדז איז געבוירן אַ קינד, אונדז איז געגעבן אַ זון; און די רעגירונג וועט זיין אויף זיין אַקסל, און זיין נאָמען וועט זיין גערופן ווונדערלעך קאָונסעלאָר, גוואַלדיק גאָט, אייביק פאטער, פּרינס פון שלום.</w:t>
      </w:r>
    </w:p>
    <w:p w14:paraId="675E34D5" w14:textId="77777777" w:rsidR="00F90BDC" w:rsidRDefault="00F90BDC"/>
    <w:p w14:paraId="241DCB50" w14:textId="77777777" w:rsidR="00F90BDC" w:rsidRDefault="00F90BDC">
      <w:r xmlns:w="http://schemas.openxmlformats.org/wordprocessingml/2006/main">
        <w:t xml:space="preserve">2. יוחנן 3:16-17 - פֿאַר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260D802D" w14:textId="77777777" w:rsidR="00F90BDC" w:rsidRDefault="00F90BDC"/>
    <w:p w14:paraId="6EFAF617" w14:textId="77777777" w:rsidR="00F90BDC" w:rsidRDefault="00F90BDC">
      <w:r xmlns:w="http://schemas.openxmlformats.org/wordprocessingml/2006/main">
        <w:t xml:space="preserve">מתיא 13:57 און זיי זענען באליידיקטער אין אים. אבער יאָשקע האט געזאגט צו זיי, אַ נביא איז ניט אָן כּבֿוד, אַחוץ אין זיין אייגן לאַנד און אין זיין אייגן הויז.</w:t>
      </w:r>
    </w:p>
    <w:p w14:paraId="2CBFD5F4" w14:textId="77777777" w:rsidR="00F90BDC" w:rsidRDefault="00F90BDC"/>
    <w:p w14:paraId="567FC662" w14:textId="77777777" w:rsidR="00F90BDC" w:rsidRDefault="00F90BDC">
      <w:r xmlns:w="http://schemas.openxmlformats.org/wordprocessingml/2006/main">
        <w:t xml:space="preserve">יאָשקע געלערנט אַז נביאים זענען נישט אנגענומען אין זייער אייגן כאָומטאַונז.</w:t>
      </w:r>
    </w:p>
    <w:p w14:paraId="7EEA8825" w14:textId="77777777" w:rsidR="00F90BDC" w:rsidRDefault="00F90BDC"/>
    <w:p w14:paraId="0675FEE3" w14:textId="77777777" w:rsidR="00F90BDC" w:rsidRDefault="00F90BDC">
      <w:r xmlns:w="http://schemas.openxmlformats.org/wordprocessingml/2006/main">
        <w:t xml:space="preserve">1. דער ונרעקאַגנייזד נביא: וויסן ווען צו שטופּן דורך אָפּאָזיציע</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יסן דיין ווערט: אָפּוואַרפן די אַנפייוועראַבאַל מערקונג פון אנדערע</w:t>
      </w:r>
    </w:p>
    <w:p w14:paraId="06D04E22" w14:textId="77777777" w:rsidR="00F90BDC" w:rsidRDefault="00F90BDC"/>
    <w:p w14:paraId="00521CF6" w14:textId="77777777" w:rsidR="00F90BDC" w:rsidRDefault="00F90BDC">
      <w:r xmlns:w="http://schemas.openxmlformats.org/wordprocessingml/2006/main">
        <w:t xml:space="preserve">1. ירמיהו 1: 5-7 - "איידער איך געשאפן דיך אין די טראכט איך געוואוסט איר, און איידער איר זענט געבוירן איך קאַנסאַקרייטיד איר; איך האָב דיך באַשטימט פֿאַר אַ נביא צו די פֿעלקער."</w:t>
      </w:r>
    </w:p>
    <w:p w14:paraId="692DBC17" w14:textId="77777777" w:rsidR="00F90BDC" w:rsidRDefault="00F90BDC"/>
    <w:p w14:paraId="1A95BD70" w14:textId="77777777" w:rsidR="00F90BDC" w:rsidRDefault="00F90BDC">
      <w:r xmlns:w="http://schemas.openxmlformats.org/wordprocessingml/2006/main">
        <w:t xml:space="preserve">2. מתיא 5:13-14 - "איר זענט די זאַלץ פון דער ערד, אָבער אויב זאַלץ האט פאַרלאָרן זייַן געשמאַק, ווי וועט זיין געזאָלצן זיין געזונט? ס'איז שוין נישט גוט פאר גארנישט, אחוץ ארויסווארפן און צעטרעטן אונטער די פיס פון מענטשן”.</w:t>
      </w:r>
    </w:p>
    <w:p w14:paraId="7D9135F2" w14:textId="77777777" w:rsidR="00F90BDC" w:rsidRDefault="00F90BDC"/>
    <w:p w14:paraId="46CF70F6" w14:textId="77777777" w:rsidR="00F90BDC" w:rsidRDefault="00F90BDC">
      <w:r xmlns:w="http://schemas.openxmlformats.org/wordprocessingml/2006/main">
        <w:t xml:space="preserve">מתיא 13:58 און ער האט ניט פילע גוואַלדיק מעשים דאָרט ווייַל פון זייער אומגלויבן.</w:t>
      </w:r>
    </w:p>
    <w:p w14:paraId="1F2D6483" w14:textId="77777777" w:rsidR="00F90BDC" w:rsidRDefault="00F90BDC"/>
    <w:p w14:paraId="2B75B295" w14:textId="77777777" w:rsidR="00F90BDC" w:rsidRDefault="00F90BDC">
      <w:r xmlns:w="http://schemas.openxmlformats.org/wordprocessingml/2006/main">
        <w:t xml:space="preserve">יאָשקע האט נישט דורכפירן פילע מיראַקאַלז אין אַ זיכער אָרט ווייַל די מענטשן האבן נישט גלויבן אין אים.</w:t>
      </w:r>
    </w:p>
    <w:p w14:paraId="5D50D26C" w14:textId="77777777" w:rsidR="00F90BDC" w:rsidRDefault="00F90BDC"/>
    <w:p w14:paraId="00A56057" w14:textId="77777777" w:rsidR="00F90BDC" w:rsidRDefault="00F90BDC">
      <w:r xmlns:w="http://schemas.openxmlformats.org/wordprocessingml/2006/main">
        <w:t xml:space="preserve">1. גלויבן איז זען: ווי אמונה ענדערונגען אונדזער לעבן</w:t>
      </w:r>
    </w:p>
    <w:p w14:paraId="636D9AAF" w14:textId="77777777" w:rsidR="00F90BDC" w:rsidRDefault="00F90BDC"/>
    <w:p w14:paraId="7ED40470" w14:textId="77777777" w:rsidR="00F90BDC" w:rsidRDefault="00F90BDC">
      <w:r xmlns:w="http://schemas.openxmlformats.org/wordprocessingml/2006/main">
        <w:t xml:space="preserve">2. אומגלויבן: וואָס כאַפּאַנז ווען מיר טאָן ניט גלויבן</w:t>
      </w:r>
    </w:p>
    <w:p w14:paraId="26BB3254" w14:textId="77777777" w:rsidR="00F90BDC" w:rsidRDefault="00F90BDC"/>
    <w:p w14:paraId="76867AE2" w14:textId="77777777" w:rsidR="00F90BDC" w:rsidRDefault="00F90BDC">
      <w:r xmlns:w="http://schemas.openxmlformats.org/wordprocessingml/2006/main">
        <w:t xml:space="preserve">1.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20251D0D" w14:textId="77777777" w:rsidR="00F90BDC" w:rsidRDefault="00F90BDC"/>
    <w:p w14:paraId="4AD83365" w14:textId="77777777" w:rsidR="00F90BDC" w:rsidRDefault="00F90BDC">
      <w:r xmlns:w="http://schemas.openxmlformats.org/wordprocessingml/2006/main">
        <w:t xml:space="preserve">2. יעקב 1: 6-8 - "אבער לאָזן אים פרעגן אין אמונה, אָן צווייפל, פֿאַר דער איינער וואס צווייפל איז ווי אַ כוואַליע פון די ים וואָס איז געטריבן און טאָסט דורך די ווינט. פֿאַר אַז מענטש זאָל נישט רעכן אַז ער ער וועט באַקומען אַלץ פון גאָט, ער איז אַ צווייפל-מיינדאַד מענטש, אַנסטייבאַל אין אַלע זיינע וועגן.</w:t>
      </w:r>
    </w:p>
    <w:p w14:paraId="633881F5" w14:textId="77777777" w:rsidR="00F90BDC" w:rsidRDefault="00F90BDC"/>
    <w:p w14:paraId="2E6D93F6" w14:textId="77777777" w:rsidR="00F90BDC" w:rsidRDefault="00F90BDC">
      <w:r xmlns:w="http://schemas.openxmlformats.org/wordprocessingml/2006/main">
        <w:t xml:space="preserve">מתיא 14 איז די פערצנטער קאַפּיטל פון די בשורה פון מתיא, וואָס כולל באַטייַטיק געשעענישן אַזאַ ווי די טויט פון יוחנן די באַפּטיסט, יאָשקע פידינג די פינף טויזנט, און יאָשקע גיין אויף וואַסער.</w:t>
      </w:r>
    </w:p>
    <w:p w14:paraId="3CD2039B" w14:textId="77777777" w:rsidR="00F90BDC" w:rsidRDefault="00F90BDC"/>
    <w:p w14:paraId="5FE136D6" w14:textId="77777777" w:rsidR="00F90BDC" w:rsidRDefault="00F90BDC">
      <w:r xmlns:w="http://schemas.openxmlformats.org/wordprocessingml/2006/main">
        <w:t xml:space="preserve">1 פּאַראַגראַף: די קאַפּיטל הייבט מיט די חשבון פון הורדוס ס אָפּרוף צו יאָשקע 'מיניסטעריום און זיין </w:t>
      </w:r>
      <w:r xmlns:w="http://schemas.openxmlformats.org/wordprocessingml/2006/main">
        <w:lastRenderedPageBreak xmlns:w="http://schemas.openxmlformats.org/wordprocessingml/2006/main"/>
      </w:r>
      <w:r xmlns:w="http://schemas.openxmlformats.org/wordprocessingml/2006/main">
        <w:t xml:space="preserve">טעות גלויבן אַז יאָשקע איז געווען יוחנן דער באַפּטיסט אויפשטיין פון די טויט (מתיא 14: 12-1). הורדוס האט ימפּריזאַנד יוחנן רעכט צו זיין משפט פון הורדוס ס אַנלאָפאַל חתונה. אָבער, בעשאַס אַ דיין געבורסטאָג סימכע, הורדוס געמאכט אַ ויסשיט צוזאָג צו שענקען יעדער בקשה פון זיין סטעפּטאָכטער. געבעטן פון איר מוטער, זי געבעטן פֿאַר יוחנן 'ס קאָפּ אויף אַ טאַץ. רילאַקטאַנטלי, הורדוס מקיים איר בקשה און האט יוחנן עקסאַקיוטאַד.</w:t>
      </w:r>
    </w:p>
    <w:p w14:paraId="5E018E4D" w14:textId="77777777" w:rsidR="00F90BDC" w:rsidRDefault="00F90BDC"/>
    <w:p w14:paraId="7CBD02A6" w14:textId="77777777" w:rsidR="00F90BDC" w:rsidRDefault="00F90BDC">
      <w:r xmlns:w="http://schemas.openxmlformats.org/wordprocessingml/2006/main">
        <w:t xml:space="preserve">2 פּאַראַגראַף: דער דערציילונג דעמאָלט שיפץ צו יאָשקע פידינג אַ גרויס מאַסע מיט בלויז פינף ברויט פון ברויט און צוויי פיש (מתיא 14: 21-13). ווען יאָשקע געלערנט וועגן יוחנן 'ס טויט, ער צוריקגעצויגן צו אַ יינזאַם אָרט. אבער, פאלק נאכגעגאנגען אים צו פֿיס. געזען זייער נויט פֿאַר עסנוואַרג, יאָשקע האט ראַכמאָנעס אויף זיי און מעראַקיאַלאַסלי געמערט די ברויט און פיש צו קאָרמען אַרום פינף טויזנט מענטשן פּלוס פרויען און קינדער. נאכדעם ווי אלע זענען געווען צופֿרידן, האט מען געזאמלט צוועלף קערב פול מיט רעשט.</w:t>
      </w:r>
    </w:p>
    <w:p w14:paraId="7A1BA2F8" w14:textId="77777777" w:rsidR="00F90BDC" w:rsidRDefault="00F90BDC"/>
    <w:p w14:paraId="1148104A" w14:textId="77777777" w:rsidR="00F90BDC" w:rsidRDefault="00F90BDC">
      <w:r xmlns:w="http://schemas.openxmlformats.org/wordprocessingml/2006/main">
        <w:t xml:space="preserve">3 פּאַראַגראַף: די קאַפּיטל ענדיקט זיך מיט אַ ויסערגעוויינלעך געשעעניש ווו יאָשקע גייט אויף וואַסער (מתיא 14: 36-22). בשעת זיינע תלמידים זענען אַריבער די ים פון גליל אין אַ שיפל בעשאַס אַ סטאָרמי נאַכט, זיי געזען וואָס זיי געדאַנק איז געווען אַ גייַסט גיין צו זיי. אבער עס איז פאקטיש יאָשקע וואס ריאַשורד זיי נישט צו זיין דערשראָקן. פעטרוס געבעטן דערלויבעניש צו גיין אויף וואַסער אויך אָבער אנגעהויבן סינגקינג ווען ער דאַוטיד. יאָשקע רעסקיוד אים און קאַלמד די שטורעם ווי זיי ריטשט זייער דעסטיניישאַן אין געננעסאַרעט. ביי אָנקומען, פילע מענטשן דערקענט אים ווי "דער זון פון גאָט" און געבראכט זייער קראַנק פֿאַר היילונג.</w:t>
      </w:r>
    </w:p>
    <w:p w14:paraId="14A594AB" w14:textId="77777777" w:rsidR="00F90BDC" w:rsidRDefault="00F90BDC"/>
    <w:p w14:paraId="2F4516EC" w14:textId="77777777" w:rsidR="00F90BDC" w:rsidRDefault="00F90BDC">
      <w:r xmlns:w="http://schemas.openxmlformats.org/wordprocessingml/2006/main">
        <w:t xml:space="preserve">בקיצור,</w:t>
      </w:r>
    </w:p>
    <w:p w14:paraId="088D3B6C" w14:textId="77777777" w:rsidR="00F90BDC" w:rsidRDefault="00F90BDC">
      <w:r xmlns:w="http://schemas.openxmlformats.org/wordprocessingml/2006/main">
        <w:t xml:space="preserve">קאַפּיטל פערצן פון מתיא דערציילט די טויט פון יוחנן די באַפּטיסט אין די הענט פון הורדוס, נאכגעגאנגען דורך יאָשקע 'ניסימדיק פידינג פון די פינף טויזנט מיט אַ ביסל ברויט און פיש.</w:t>
      </w:r>
    </w:p>
    <w:p w14:paraId="2D2D4FFD" w14:textId="77777777" w:rsidR="00F90BDC" w:rsidRDefault="00F90BDC">
      <w:r xmlns:w="http://schemas.openxmlformats.org/wordprocessingml/2006/main">
        <w:t xml:space="preserve">עס אויך כולל די ויסערגעוויינלעך געשעעניש פון יאָשקע גיין אויף וואַסער און רעסקיוינג פעטרוס בעשאַס אַ סטאָרמי נאַכט אויף די ים פון גליל.</w:t>
      </w:r>
    </w:p>
    <w:p w14:paraId="3E6267C4" w14:textId="77777777" w:rsidR="00F90BDC" w:rsidRDefault="00F90BDC">
      <w:r xmlns:w="http://schemas.openxmlformats.org/wordprocessingml/2006/main">
        <w:t xml:space="preserve">די קאַפּיטל כיילייץ יאָשקע 'רחמנות פֿאַר די פאלק, זיין געטלעך מאַכט צו דורכפירן מיראַקאַלז און זיין אויטאָריטעט איבער נאַטור. עס דעמאַנסטרייץ זיין ווילינגנאַס צו צושטעלן גשמיות באדערפענישן און אָפפערס ריאַשוראַנס אין צייט פון מורא. דער קאַפּיטל שאָוקייסיז ביידע יאָשקע 'מענטשקייט און זיין געטלעך אַטריביוץ ווי מענטשן דערקענען אים ווי "דער זון פון גאָט" און זוכן היילונג פון אים.</w:t>
      </w:r>
    </w:p>
    <w:p w14:paraId="60338F49" w14:textId="77777777" w:rsidR="00F90BDC" w:rsidRDefault="00F90BDC"/>
    <w:p w14:paraId="350CCF7E" w14:textId="77777777" w:rsidR="00F90BDC" w:rsidRDefault="00F90BDC">
      <w:r xmlns:w="http://schemas.openxmlformats.org/wordprocessingml/2006/main">
        <w:t xml:space="preserve">מתיא 14:1 אין דער צייט הורדוס דער טעטראַרק געהערט פון די רום פון יאָשקע,</w:t>
      </w:r>
    </w:p>
    <w:p w14:paraId="4780E4CC" w14:textId="77777777" w:rsidR="00F90BDC" w:rsidRDefault="00F90BDC"/>
    <w:p w14:paraId="36D63FA6" w14:textId="77777777" w:rsidR="00F90BDC" w:rsidRDefault="00F90BDC">
      <w:r xmlns:w="http://schemas.openxmlformats.org/wordprocessingml/2006/main">
        <w:t xml:space="preserve">הורדוס הערט פון די רום פון יאָשקע.</w:t>
      </w:r>
    </w:p>
    <w:p w14:paraId="54549F77" w14:textId="77777777" w:rsidR="00F90BDC" w:rsidRDefault="00F90BDC"/>
    <w:p w14:paraId="4D76821B" w14:textId="77777777" w:rsidR="00F90BDC" w:rsidRDefault="00F90BDC">
      <w:r xmlns:w="http://schemas.openxmlformats.org/wordprocessingml/2006/main">
        <w:t xml:space="preserve">1. גאָט 'ס רום איז ווייַט ריטשינג און ימפּאַקץ אַלע מענטשן, ראַגאַרדלאַס פון זייער גלויבן אָדער באַקגראַונדז.</w:t>
      </w:r>
    </w:p>
    <w:p w14:paraId="566A1289" w14:textId="77777777" w:rsidR="00F90BDC" w:rsidRDefault="00F90BDC"/>
    <w:p w14:paraId="3E55EB9C" w14:textId="77777777" w:rsidR="00F90BDC" w:rsidRDefault="00F90BDC">
      <w:r xmlns:w="http://schemas.openxmlformats.org/wordprocessingml/2006/main">
        <w:t xml:space="preserve">2. יאָשקע 'רום קענען זיין אַ ליכט צו יענע אין פינצטערניש, אַלאַוינג זיי צו זען זייער אייגן פּאָטענציעל.</w:t>
      </w:r>
    </w:p>
    <w:p w14:paraId="013C9159" w14:textId="77777777" w:rsidR="00F90BDC" w:rsidRDefault="00F90BDC"/>
    <w:p w14:paraId="0BA0B65D" w14:textId="77777777" w:rsidR="00F90BDC" w:rsidRDefault="00F90BDC">
      <w:r xmlns:w="http://schemas.openxmlformats.org/wordprocessingml/2006/main">
        <w:t xml:space="preserve">1. מתיא 5:14-16 - "איר זענט די ליכט פון דער וועלט. אַ שטעטל געבויט אויף אַ בערגל קען נישט באַהאַלטן. מען צינדט אויך נישט אן קיין לאמפ און לייגט עס אונטער א שיסל. אַנשטאָט זיי שטעלן עס אויף זייַן שטיין, און עס ליכט צו אַלעמען אין די הויז. אין דער זעלביקער וועג, לאָזן דיין ליכט שייַנען פֿאַר אנדערע, אַז זיי זאלן זען דיין גוט מעשים און אכפערן דיין פאטער אין הימל."</w:t>
      </w:r>
    </w:p>
    <w:p w14:paraId="2F80B5A6" w14:textId="77777777" w:rsidR="00F90BDC" w:rsidRDefault="00F90BDC"/>
    <w:p w14:paraId="77C5788E" w14:textId="77777777" w:rsidR="00F90BDC" w:rsidRDefault="00F90BDC">
      <w:r xmlns:w="http://schemas.openxmlformats.org/wordprocessingml/2006/main">
        <w:t xml:space="preserve">2. לוקע 4:18-19 - "דער גייסט פון די האר איז אויף מיר, ווייַל ער האט געזאלבט מיר צו פּראָקלאַמירן גוט נייַעס צו די אָרעם. ער האָט מיך געשיקט צו פּראָקלאַמירן פרייהייט פאַר די געפאנגענע, און צו צוריקקריגן פון דערזען פאַר די בלינדע, צו באַפרייען די אונטערדריקט, צו פּראָקלאמירן דאָס יאָר פון גאָטס חן.</w:t>
      </w:r>
    </w:p>
    <w:p w14:paraId="6DAEE093" w14:textId="77777777" w:rsidR="00F90BDC" w:rsidRDefault="00F90BDC"/>
    <w:p w14:paraId="68EA48BB" w14:textId="77777777" w:rsidR="00F90BDC" w:rsidRDefault="00F90BDC">
      <w:r xmlns:w="http://schemas.openxmlformats.org/wordprocessingml/2006/main">
        <w:t xml:space="preserve">מתיא 14:2 און האט געזאגט צו זיינע קנעכט: דאָס איז יוחנן דער באַפּטיסט; ער איז אויפגעשטאנען פון די טויטע; און דעריבער ווייזן זיך אין אים גוואַלדיקע מעשים.</w:t>
      </w:r>
    </w:p>
    <w:p w14:paraId="7EF52C56" w14:textId="77777777" w:rsidR="00F90BDC" w:rsidRDefault="00F90BDC"/>
    <w:p w14:paraId="1EB2C97E" w14:textId="77777777" w:rsidR="00F90BDC" w:rsidRDefault="00F90BDC">
      <w:r xmlns:w="http://schemas.openxmlformats.org/wordprocessingml/2006/main">
        <w:t xml:space="preserve">יוחנן דער באַפּטיסט איז אנטפלעקט ווי ער איז אויפגעשטאנען פון די טויט, און זיין בייַזייַן איז ארויס אין גוואַלדיק מעשים.</w:t>
      </w:r>
    </w:p>
    <w:p w14:paraId="4BE8B021" w14:textId="77777777" w:rsidR="00F90BDC" w:rsidRDefault="00F90BDC"/>
    <w:p w14:paraId="38B9B529" w14:textId="77777777" w:rsidR="00F90BDC" w:rsidRDefault="00F90BDC">
      <w:r xmlns:w="http://schemas.openxmlformats.org/wordprocessingml/2006/main">
        <w:t xml:space="preserve">1. די מאַכט פון האָפענונג: יוחנן די באַפּטיסט ס המתים</w:t>
      </w:r>
    </w:p>
    <w:p w14:paraId="4767B133" w14:textId="77777777" w:rsidR="00F90BDC" w:rsidRDefault="00F90BDC"/>
    <w:p w14:paraId="7005BA0E" w14:textId="77777777" w:rsidR="00F90BDC" w:rsidRDefault="00F90BDC">
      <w:r xmlns:w="http://schemas.openxmlformats.org/wordprocessingml/2006/main">
        <w:t xml:space="preserve">2. לעבן אַ לעבן פון מיראַקאַלז: ויספאָרשן יוחנן די באַפּטיסט ס לעגאַט</w:t>
      </w:r>
    </w:p>
    <w:p w14:paraId="26BFA4B2" w14:textId="77777777" w:rsidR="00F90BDC" w:rsidRDefault="00F90BDC"/>
    <w:p w14:paraId="211E1303" w14:textId="77777777" w:rsidR="00F90BDC" w:rsidRDefault="00F90BDC">
      <w:r xmlns:w="http://schemas.openxmlformats.org/wordprocessingml/2006/main">
        <w:t xml:space="preserve">1. רוימער 4:17 - ווי עס איז געשריבן, "איך האָב דיך געמאכט דער פאטער פון פילע אומות" - אין דעם בייַזייַן פון דעם גאָט אין וועמען ער געגלויבט, וואָס גיט לעבן צו די טויט און רופט אין עקזיסטענץ די זאכן וואָס טאָן ניט </w:t>
      </w:r>
      <w:r xmlns:w="http://schemas.openxmlformats.org/wordprocessingml/2006/main">
        <w:lastRenderedPageBreak xmlns:w="http://schemas.openxmlformats.org/wordprocessingml/2006/main"/>
      </w:r>
      <w:r xmlns:w="http://schemas.openxmlformats.org/wordprocessingml/2006/main">
        <w:t xml:space="preserve">. עקסיסטירן.</w:t>
      </w:r>
    </w:p>
    <w:p w14:paraId="19CC2578" w14:textId="77777777" w:rsidR="00F90BDC" w:rsidRDefault="00F90BDC"/>
    <w:p w14:paraId="47C63C18" w14:textId="77777777" w:rsidR="00F90BDC" w:rsidRDefault="00F90BDC">
      <w:r xmlns:w="http://schemas.openxmlformats.org/wordprocessingml/2006/main">
        <w:t xml:space="preserve">2. מארק 16:19 - אַזוי דער האר יאָשקע, נאָך ער האט גערעדט צו זיי, איז גענומען אַרויף אין הימל און געזעסן אַראָפּ בייַ די רעכט האַנט פון גאָט.</w:t>
      </w:r>
    </w:p>
    <w:p w14:paraId="1AFC33D8" w14:textId="77777777" w:rsidR="00F90BDC" w:rsidRDefault="00F90BDC"/>
    <w:p w14:paraId="585DB81D" w14:textId="77777777" w:rsidR="00F90BDC" w:rsidRDefault="00F90BDC">
      <w:r xmlns:w="http://schemas.openxmlformats.org/wordprocessingml/2006/main">
        <w:t xml:space="preserve">מתיא 14:3 ווארים הורדוס האט אנגעכאפט יוחנן, און אים געבונדן, און שטעלן אים אין טורמע פֿאַר העראָדיאַס צוליב, זיין ברודער פיליפוס ס פרוי.</w:t>
      </w:r>
    </w:p>
    <w:p w14:paraId="1E6D17CA" w14:textId="77777777" w:rsidR="00F90BDC" w:rsidRDefault="00F90BDC"/>
    <w:p w14:paraId="5A365F65" w14:textId="77777777" w:rsidR="00F90BDC" w:rsidRDefault="00F90BDC">
      <w:r xmlns:w="http://schemas.openxmlformats.org/wordprocessingml/2006/main">
        <w:t xml:space="preserve">יוחנן דער באַפּטיסט איז ערעסטיד און ימפּריזאַנד פֿאַר קעגן הורדוס ס אַנלאָפאַל חתונה.</w:t>
      </w:r>
    </w:p>
    <w:p w14:paraId="72F69CAD" w14:textId="77777777" w:rsidR="00F90BDC" w:rsidRDefault="00F90BDC"/>
    <w:p w14:paraId="79E583C4" w14:textId="77777777" w:rsidR="00F90BDC" w:rsidRDefault="00F90BDC">
      <w:r xmlns:w="http://schemas.openxmlformats.org/wordprocessingml/2006/main">
        <w:t xml:space="preserve">1. די וויכטיקייט פון שטיין אַרויף פֿאַר וואָס איז רעכט, אַפֿילו ווען עס איז שווער.</w:t>
      </w:r>
    </w:p>
    <w:p w14:paraId="74FCFE32" w14:textId="77777777" w:rsidR="00F90BDC" w:rsidRDefault="00F90BDC"/>
    <w:p w14:paraId="28B0B814" w14:textId="77777777" w:rsidR="00F90BDC" w:rsidRDefault="00F90BDC">
      <w:r xmlns:w="http://schemas.openxmlformats.org/wordprocessingml/2006/main">
        <w:t xml:space="preserve">2. גאָט קענען נוצן אונדזער פאָלגעוודיקייַט צו ויספירן זיין וועט, אַפֿילו ווען עס רעזולטאטן אין שווער פאלגן.</w:t>
      </w:r>
    </w:p>
    <w:p w14:paraId="1E92B11B" w14:textId="77777777" w:rsidR="00F90BDC" w:rsidRDefault="00F90BDC"/>
    <w:p w14:paraId="7CA12A7A" w14:textId="77777777" w:rsidR="00F90BDC" w:rsidRDefault="00F90BDC">
      <w:r xmlns:w="http://schemas.openxmlformats.org/wordprocessingml/2006/main">
        <w:t xml:space="preserve">1. אַקס 5:29 - "אבער פעטרוס און די שליחים געענטפערט, 'מיר מוזן פאָלגן גאָט אלא ווי מענטשן."</w:t>
      </w:r>
    </w:p>
    <w:p w14:paraId="4DE78A13" w14:textId="77777777" w:rsidR="00F90BDC" w:rsidRDefault="00F90BDC"/>
    <w:p w14:paraId="46A8C934" w14:textId="77777777" w:rsidR="00F90BDC" w:rsidRDefault="00F90BDC">
      <w:r xmlns:w="http://schemas.openxmlformats.org/wordprocessingml/2006/main">
        <w:t xml:space="preserve">2. מתיא 10:28 - "און טאָן ניט מורא די וואס טייטן דעם גוף אָבער קענען ניט טייטן די נשמה. אלא מורא אים וואס קענען צעשטערן ביידע נשמה און גוף אין גיהנום."</w:t>
      </w:r>
    </w:p>
    <w:p w14:paraId="543BA29C" w14:textId="77777777" w:rsidR="00F90BDC" w:rsidRDefault="00F90BDC"/>
    <w:p w14:paraId="0EDA28E5" w14:textId="77777777" w:rsidR="00F90BDC" w:rsidRDefault="00F90BDC">
      <w:r xmlns:w="http://schemas.openxmlformats.org/wordprocessingml/2006/main">
        <w:t xml:space="preserve">מתיא 14:4 פֿאַר יוחנן האט געזאגט צו אים, עס איז ניט געזעצלעך פֿאַר איר צו האָבן איר.</w:t>
      </w:r>
    </w:p>
    <w:p w14:paraId="625F9415" w14:textId="77777777" w:rsidR="00F90BDC" w:rsidRDefault="00F90BDC"/>
    <w:p w14:paraId="07C0E0FE" w14:textId="77777777" w:rsidR="00F90BDC" w:rsidRDefault="00F90BDC">
      <w:r xmlns:w="http://schemas.openxmlformats.org/wordprocessingml/2006/main">
        <w:t xml:space="preserve">יוחנן דער באַפּטיסט האט געווארנט הורדוס אַנטיפּאַס אַז עס איז נישט געזעצלעך צו האָבן זיין ברודער 'ס פרוי, העראָדיאַס, ווי זיין אייגענע.</w:t>
      </w:r>
    </w:p>
    <w:p w14:paraId="0D843151" w14:textId="77777777" w:rsidR="00F90BDC" w:rsidRDefault="00F90BDC"/>
    <w:p w14:paraId="23649704" w14:textId="77777777" w:rsidR="00F90BDC" w:rsidRDefault="00F90BDC">
      <w:r xmlns:w="http://schemas.openxmlformats.org/wordprocessingml/2006/main">
        <w:t xml:space="preserve">1: מיר מוזן נישט זיין געפרואווט צו ברעכן גאָט 'ס געזעצן אפילו ווען עס איז באַקוועם.</w:t>
      </w:r>
    </w:p>
    <w:p w14:paraId="65023CD5" w14:textId="77777777" w:rsidR="00F90BDC" w:rsidRDefault="00F90BDC"/>
    <w:p w14:paraId="21E4A30E" w14:textId="77777777" w:rsidR="00F90BDC" w:rsidRDefault="00F90BDC">
      <w:r xmlns:w="http://schemas.openxmlformats.org/wordprocessingml/2006/main">
        <w:t xml:space="preserve">2: מיר מוזן געדענקען אַז אונדזער אַקשאַנז האָבן ריפּערקוסשאַנז וואָס קענען ווירקן אנדערע.</w:t>
      </w:r>
    </w:p>
    <w:p w14:paraId="5B50043C" w14:textId="77777777" w:rsidR="00F90BDC" w:rsidRDefault="00F90BDC"/>
    <w:p w14:paraId="27BF5BD2" w14:textId="77777777" w:rsidR="00F90BDC" w:rsidRDefault="00F90BDC">
      <w:r xmlns:w="http://schemas.openxmlformats.org/wordprocessingml/2006/main">
        <w:t xml:space="preserve">1: עפעזיאַנס 5: 3 - "אָבער צווישן איר עס זאָל ניט זיין אפילו אַ אָנצוהערעניש פון געשלעכט וממאָראַליש, אָדער פון קיין מין פון טומאה, אָדער פון גריד, ווייַל דאָס איז ומלעגאַל פֿאַר גאָט 'ס הייליק מענטשן."</w:t>
      </w:r>
    </w:p>
    <w:p w14:paraId="733261F3" w14:textId="77777777" w:rsidR="00F90BDC" w:rsidRDefault="00F90BDC"/>
    <w:p w14:paraId="6EE49F3C" w14:textId="77777777" w:rsidR="00F90BDC" w:rsidRDefault="00F90BDC">
      <w:r xmlns:w="http://schemas.openxmlformats.org/wordprocessingml/2006/main">
        <w:t xml:space="preserve">2: יעקב 4:17 - "אזוי ווער סע ווייסט די רעכט זאַך צו טאָן און פיילז צו טאָן עס, פֿאַר אים עס איז זינד."</w:t>
      </w:r>
    </w:p>
    <w:p w14:paraId="53BDB9A8" w14:textId="77777777" w:rsidR="00F90BDC" w:rsidRDefault="00F90BDC"/>
    <w:p w14:paraId="30883B6C" w14:textId="77777777" w:rsidR="00F90BDC" w:rsidRDefault="00F90BDC">
      <w:r xmlns:w="http://schemas.openxmlformats.org/wordprocessingml/2006/main">
        <w:t xml:space="preserve">מתיא 14:5 און ווען ער וואָלט טייטן אים, ער האט מורא געהאט די פאלק, ווייַל זיי גערעכנט אים ווי אַ נביא.</w:t>
      </w:r>
    </w:p>
    <w:p w14:paraId="755C6C75" w14:textId="77777777" w:rsidR="00F90BDC" w:rsidRDefault="00F90BDC"/>
    <w:p w14:paraId="75B9B69E" w14:textId="77777777" w:rsidR="00F90BDC" w:rsidRDefault="00F90BDC">
      <w:r xmlns:w="http://schemas.openxmlformats.org/wordprocessingml/2006/main">
        <w:t xml:space="preserve">הורדוס האט געוואלט טייטן יוחנן דער באַפּטיסט, אָבער ער איז געווען דערשראָקן צו טאָן אַזוי ווייַל די מענטשן ווי אַ נביא.</w:t>
      </w:r>
    </w:p>
    <w:p w14:paraId="709FBDD0" w14:textId="77777777" w:rsidR="00F90BDC" w:rsidRDefault="00F90BDC"/>
    <w:p w14:paraId="3B41BC7D" w14:textId="77777777" w:rsidR="00F90BDC" w:rsidRDefault="00F90BDC">
      <w:r xmlns:w="http://schemas.openxmlformats.org/wordprocessingml/2006/main">
        <w:t xml:space="preserve">1. גאָט ס שוץ אַפֿילו אין פּנים פון געפאַר</w:t>
      </w:r>
    </w:p>
    <w:p w14:paraId="63E8DED9" w14:textId="77777777" w:rsidR="00F90BDC" w:rsidRDefault="00F90BDC"/>
    <w:p w14:paraId="77BA2A0F" w14:textId="77777777" w:rsidR="00F90BDC" w:rsidRDefault="00F90BDC">
      <w:r xmlns:w="http://schemas.openxmlformats.org/wordprocessingml/2006/main">
        <w:t xml:space="preserve">2. די מאַכט פון ציבור מיינונג</w:t>
      </w:r>
    </w:p>
    <w:p w14:paraId="3BEC6BA0" w14:textId="77777777" w:rsidR="00F90BDC" w:rsidRDefault="00F90BDC"/>
    <w:p w14:paraId="77E99B6F" w14:textId="77777777" w:rsidR="00F90BDC" w:rsidRDefault="00F90BDC">
      <w:r xmlns:w="http://schemas.openxmlformats.org/wordprocessingml/2006/main">
        <w:t xml:space="preserve">1. סאַם 23:4 - כאָטש איך גיין דורך די פינצטער טאָל, איך וועל מורא ניט קיין בייז, פֿאַר איר זענט מיט מיר; דײַן שטעקן און דײַן שטעקן, זײ טרייסטן מיך.</w:t>
      </w:r>
    </w:p>
    <w:p w14:paraId="57FCE802" w14:textId="77777777" w:rsidR="00F90BDC" w:rsidRDefault="00F90BDC"/>
    <w:p w14:paraId="1C5D8A24" w14:textId="77777777" w:rsidR="00F90BDC" w:rsidRDefault="00F90BDC">
      <w:r xmlns:w="http://schemas.openxmlformats.org/wordprocessingml/2006/main">
        <w:t xml:space="preserve">2. משלי 29:25 - מורא פון מענטש וועט זיין אַ שטריק, אָבער ווער סע טראַסטיד אין די האר איז געהאלטן זיכער.</w:t>
      </w:r>
    </w:p>
    <w:p w14:paraId="4B8952C1" w14:textId="77777777" w:rsidR="00F90BDC" w:rsidRDefault="00F90BDC"/>
    <w:p w14:paraId="6E38A17C" w14:textId="77777777" w:rsidR="00F90BDC" w:rsidRDefault="00F90BDC">
      <w:r xmlns:w="http://schemas.openxmlformats.org/wordprocessingml/2006/main">
        <w:t xml:space="preserve">מתיא 14:6 אבער ווען הורדוס ס דיין געבורסטאָג איז געווען געהאלטן, די טאָכטער פון הורדוס האט געטאנצט פֿאַר זיי, און צופרידן הורדוס.</w:t>
      </w:r>
    </w:p>
    <w:p w14:paraId="0D97F70E" w14:textId="77777777" w:rsidR="00F90BDC" w:rsidRDefault="00F90BDC"/>
    <w:p w14:paraId="19ED81DF" w14:textId="77777777" w:rsidR="00F90BDC" w:rsidRDefault="00F90BDC">
      <w:r xmlns:w="http://schemas.openxmlformats.org/wordprocessingml/2006/main">
        <w:t xml:space="preserve">אויף הורדוס געבוירן־טאָג האָט זײַן טאָכטער געטאַנצט און אים געפֿעלן.</w:t>
      </w:r>
    </w:p>
    <w:p w14:paraId="479BFAD0" w14:textId="77777777" w:rsidR="00F90BDC" w:rsidRDefault="00F90BDC"/>
    <w:p w14:paraId="45F1DD3F" w14:textId="77777777" w:rsidR="00F90BDC" w:rsidRDefault="00F90BDC">
      <w:r xmlns:w="http://schemas.openxmlformats.org/wordprocessingml/2006/main">
        <w:t xml:space="preserve">1. די געפאַר פון געבן אין נסיון</w:t>
      </w:r>
    </w:p>
    <w:p w14:paraId="6AC19200" w14:textId="77777777" w:rsidR="00F90BDC" w:rsidRDefault="00F90BDC"/>
    <w:p w14:paraId="1F0AFB38" w14:textId="77777777" w:rsidR="00F90BDC" w:rsidRDefault="00F90BDC">
      <w:r xmlns:w="http://schemas.openxmlformats.org/wordprocessingml/2006/main">
        <w:t xml:space="preserve">2. די מאַכט פון וואוילגעפעלן אנדערע</w:t>
      </w:r>
    </w:p>
    <w:p w14:paraId="0354586F" w14:textId="77777777" w:rsidR="00F90BDC" w:rsidRDefault="00F90BDC"/>
    <w:p w14:paraId="55D13991" w14:textId="77777777" w:rsidR="00F90BDC" w:rsidRDefault="00F90BDC">
      <w:r xmlns:w="http://schemas.openxmlformats.org/wordprocessingml/2006/main">
        <w:t xml:space="preserve">1. קאָלאָססיאַנס 3:17 - און וועלכער איר טאָן, אין וואָרט אָדער אַקט, טאָן אַלץ אין דעם נאָמען פון די האר יאָשקע, געבן דאַנק צו גאָט דער פאטער דורך אים.</w:t>
      </w:r>
    </w:p>
    <w:p w14:paraId="569A6610" w14:textId="77777777" w:rsidR="00F90BDC" w:rsidRDefault="00F90BDC"/>
    <w:p w14:paraId="7C4A645A" w14:textId="77777777" w:rsidR="00F90BDC" w:rsidRDefault="00F90BDC">
      <w:r xmlns:w="http://schemas.openxmlformats.org/wordprocessingml/2006/main">
        <w:t xml:space="preserve">2. יעקב 4:7 - אונטערגעבן זיך דעריבער צו גאָט. אַנטקעגנשטעלנ זיך דעם שטן, און ער וועט אַנטלויפן פון דיר.</w:t>
      </w:r>
    </w:p>
    <w:p w14:paraId="4CF8CA27" w14:textId="77777777" w:rsidR="00F90BDC" w:rsidRDefault="00F90BDC"/>
    <w:p w14:paraId="7F7024F0" w14:textId="77777777" w:rsidR="00F90BDC" w:rsidRDefault="00F90BDC">
      <w:r xmlns:w="http://schemas.openxmlformats.org/wordprocessingml/2006/main">
        <w:t xml:space="preserve">מתיא 14:7 און ער האָט צוגעזאגט מיט אַ שבועה צו געבן איר אַלץ זי וואָלט פרעגן.</w:t>
      </w:r>
    </w:p>
    <w:p w14:paraId="0C46052D" w14:textId="77777777" w:rsidR="00F90BDC" w:rsidRDefault="00F90BDC"/>
    <w:p w14:paraId="754137BB" w14:textId="77777777" w:rsidR="00F90BDC" w:rsidRDefault="00F90BDC">
      <w:r xmlns:w="http://schemas.openxmlformats.org/wordprocessingml/2006/main">
        <w:t xml:space="preserve">דער דאָזיקער דורכפאָר דערקלערט ווי הורדוס האָט צוגעזאָגט צו געבן סאַלאָמע וואָס זי האָט געבעטן, מיט אַ שבועה.</w:t>
      </w:r>
    </w:p>
    <w:p w14:paraId="6203FD76" w14:textId="77777777" w:rsidR="00F90BDC" w:rsidRDefault="00F90BDC"/>
    <w:p w14:paraId="4E1F93DF" w14:textId="77777777" w:rsidR="00F90BDC" w:rsidRDefault="00F90BDC">
      <w:r xmlns:w="http://schemas.openxmlformats.org/wordprocessingml/2006/main">
        <w:t xml:space="preserve">1. כוח נדרים - ווי א שבועה קען אונז צובינדן עפעס צו טון און די וויכטיגקייט פון האלטן אונזערע הבטחות.</w:t>
      </w:r>
    </w:p>
    <w:p w14:paraId="2C78C374" w14:textId="77777777" w:rsidR="00F90BDC" w:rsidRDefault="00F90BDC"/>
    <w:p w14:paraId="2FEF1321" w14:textId="77777777" w:rsidR="00F90BDC" w:rsidRDefault="00F90BDC">
      <w:r xmlns:w="http://schemas.openxmlformats.org/wordprocessingml/2006/main">
        <w:t xml:space="preserve">2. די געפאַר פון פלאַטערל - די קאַנסאַקווענסאַז פון געבן זיך צו נסיון און ווי עס קענען פירן צו ימפּאַלסיוו דיסיזשאַנז.</w:t>
      </w:r>
    </w:p>
    <w:p w14:paraId="01BDB89A" w14:textId="77777777" w:rsidR="00F90BDC" w:rsidRDefault="00F90BDC"/>
    <w:p w14:paraId="665F96BA" w14:textId="77777777" w:rsidR="00F90BDC" w:rsidRDefault="00F90BDC">
      <w:r xmlns:w="http://schemas.openxmlformats.org/wordprocessingml/2006/main">
        <w:t xml:space="preserve">1. קהלת ה': ה' - "בעסער לא נדר ווי צו נדר ולא מקיים".</w:t>
      </w:r>
    </w:p>
    <w:p w14:paraId="7C2652E8" w14:textId="77777777" w:rsidR="00F90BDC" w:rsidRDefault="00F90BDC"/>
    <w:p w14:paraId="6547905B" w14:textId="77777777" w:rsidR="00F90BDC" w:rsidRDefault="00F90BDC">
      <w:r xmlns:w="http://schemas.openxmlformats.org/wordprocessingml/2006/main">
        <w:t xml:space="preserve">2. סאַם 15:4 - "דער וואס שווערט צו זיין אייגן שאַטן און טוט נישט טוישן".</w:t>
      </w:r>
    </w:p>
    <w:p w14:paraId="0579D97D" w14:textId="77777777" w:rsidR="00F90BDC" w:rsidRDefault="00F90BDC"/>
    <w:p w14:paraId="2E994F80" w14:textId="77777777" w:rsidR="00F90BDC" w:rsidRDefault="00F90BDC">
      <w:r xmlns:w="http://schemas.openxmlformats.org/wordprocessingml/2006/main">
        <w:t xml:space="preserve">מתיא 14:8 און זי, ווייל פריער געלערנט פון איר מוטער, האט געזאגט, געבן מיר דאָ יוחנן באַפּטיסט ס קאָפּ אין אַ טשאַרדזשער.</w:t>
      </w:r>
    </w:p>
    <w:p w14:paraId="4A8BB917" w14:textId="77777777" w:rsidR="00F90BDC" w:rsidRDefault="00F90BDC"/>
    <w:p w14:paraId="6D488E28" w14:textId="77777777" w:rsidR="00F90BDC" w:rsidRDefault="00F90BDC">
      <w:r xmlns:w="http://schemas.openxmlformats.org/wordprocessingml/2006/main">
        <w:t xml:space="preserve">דער דורכפאָר באשרייבט העראָדיאַס טאָכטער 'ס בקשה צו הורדוס פֿאַר יוחנן די באַפּטיסט ס קאָפּ.</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פילו ווען מיר שטייען מיט א שווערע אויפגאבע אדער בקשה, דארפן מיר נאך שטרעבן צו גערעכטיקייט און חכמה.</w:t>
      </w:r>
    </w:p>
    <w:p w14:paraId="2C51E487" w14:textId="77777777" w:rsidR="00F90BDC" w:rsidRDefault="00F90BDC"/>
    <w:p w14:paraId="5CB8DB3E" w14:textId="77777777" w:rsidR="00F90BDC" w:rsidRDefault="00F90BDC">
      <w:r xmlns:w="http://schemas.openxmlformats.org/wordprocessingml/2006/main">
        <w:t xml:space="preserve">2. מיר מוזן זיין מיינדפאַל פון אונדזער דיסיזשאַנז און ווי אונדזער אַקשאַנז קענען האָבן בלייַביק ווירקונג אויף די אַרום אונדז.</w:t>
      </w:r>
    </w:p>
    <w:p w14:paraId="3ABFCF50" w14:textId="77777777" w:rsidR="00F90BDC" w:rsidRDefault="00F90BDC"/>
    <w:p w14:paraId="6B80F837" w14:textId="77777777" w:rsidR="00F90BDC" w:rsidRDefault="00F90BDC">
      <w:r xmlns:w="http://schemas.openxmlformats.org/wordprocessingml/2006/main">
        <w:t xml:space="preserve">1. יעקב 1: 5-8 - "אויב איינער פון איר פעלן חכמה, לאָזן אים פרעגן גאָט, וואס גיט ברייטהאַרציק צו אַלע אָן חרפה, און עס וועט זיין געגעבן אים. אבער זאל ער פרעגן אין אמונה, אָן צווייפל, פֿאַר דער איינער וואס סאָפעק איז ווי אַ כוואַליע פון די ים וואָס איז געטריבן און וואָרף דורך די ווינט. װאָרום דער מענטש דאַרף ניט טראַכטן, אַז ער װעט עפּעס באַקומען פֿון גאָט; ער איז אַ צווייטער מענטש, אַנסטייבאַל אין אַלע זיינע וועגן.</w:t>
      </w:r>
    </w:p>
    <w:p w14:paraId="4DBF531C" w14:textId="77777777" w:rsidR="00F90BDC" w:rsidRDefault="00F90BDC"/>
    <w:p w14:paraId="3FE44033" w14:textId="77777777" w:rsidR="00F90BDC" w:rsidRDefault="00F90BDC">
      <w:r xmlns:w="http://schemas.openxmlformats.org/wordprocessingml/2006/main">
        <w:t xml:space="preserve">2. משלי 3: 5-7 - "פאַרטרוי אין די האר מיט דיין גאנצער האַרץ, און טאָן ניט שטימען אויף דיין אייגן פארשטאנד. אין אַלע אײַערע װעגן זאָלט איר אים דערקענען, און ער װעט מאַכן דײַנע װעגן גלײַך. זייט ניט קלוג אין אייערע אייגענע אויגן; מורא האָבן פֿאַר גאָט, און קער אַוועק פון בייז.</w:t>
      </w:r>
    </w:p>
    <w:p w14:paraId="327FB500" w14:textId="77777777" w:rsidR="00F90BDC" w:rsidRDefault="00F90BDC"/>
    <w:p w14:paraId="684F9DFC" w14:textId="77777777" w:rsidR="00F90BDC" w:rsidRDefault="00F90BDC">
      <w:r xmlns:w="http://schemas.openxmlformats.org/wordprocessingml/2006/main">
        <w:t xml:space="preserve">מתיא 14:9 און דער מלך איז געווען אנטשולדיגט; אָבער פֿון װעגן דער שבועה, און די װאָס זײַנען געזעסן מיט אים צו עסן, האָט ער באַפֿױלן צו געבן איר.</w:t>
      </w:r>
    </w:p>
    <w:p w14:paraId="516CB658" w14:textId="77777777" w:rsidR="00F90BDC" w:rsidRDefault="00F90BDC"/>
    <w:p w14:paraId="529C3A17" w14:textId="77777777" w:rsidR="00F90BDC" w:rsidRDefault="00F90BDC">
      <w:r xmlns:w="http://schemas.openxmlformats.org/wordprocessingml/2006/main">
        <w:t xml:space="preserve">דער מלך האָט געהאַלטן זײַן שבועה כאָטש עס האָט אים געפֿירט צער.</w:t>
      </w:r>
    </w:p>
    <w:p w14:paraId="4E6D6251" w14:textId="77777777" w:rsidR="00F90BDC" w:rsidRDefault="00F90BDC"/>
    <w:p w14:paraId="55618EB9" w14:textId="77777777" w:rsidR="00F90BDC" w:rsidRDefault="00F90BDC">
      <w:r xmlns:w="http://schemas.openxmlformats.org/wordprocessingml/2006/main">
        <w:t xml:space="preserve">1: האַלטן אונדזער וואָרט אפילו ווען עס איז שווער.</w:t>
      </w:r>
    </w:p>
    <w:p w14:paraId="1AAD2C1F" w14:textId="77777777" w:rsidR="00F90BDC" w:rsidRDefault="00F90BDC"/>
    <w:p w14:paraId="00825DBC" w14:textId="77777777" w:rsidR="00F90BDC" w:rsidRDefault="00F90BDC">
      <w:r xmlns:w="http://schemas.openxmlformats.org/wordprocessingml/2006/main">
        <w:t xml:space="preserve">2: בעכעסקעם הבטחות, אפילו ווען עס איז שווער.</w:t>
      </w:r>
    </w:p>
    <w:p w14:paraId="245298D1" w14:textId="77777777" w:rsidR="00F90BDC" w:rsidRDefault="00F90BDC"/>
    <w:p w14:paraId="0FBD4127" w14:textId="77777777" w:rsidR="00F90BDC" w:rsidRDefault="00F90BDC">
      <w:r xmlns:w="http://schemas.openxmlformats.org/wordprocessingml/2006/main">
        <w:t xml:space="preserve">1: סאַם 15:4, "דער וואס שווערט צו זיין אייגן שאַטן און טוט נישט טוישן."</w:t>
      </w:r>
    </w:p>
    <w:p w14:paraId="6A792F1F" w14:textId="77777777" w:rsidR="00F90BDC" w:rsidRDefault="00F90BDC"/>
    <w:p w14:paraId="4611B86D" w14:textId="77777777" w:rsidR="00F90BDC" w:rsidRDefault="00F90BDC">
      <w:r xmlns:w="http://schemas.openxmlformats.org/wordprocessingml/2006/main">
        <w:t xml:space="preserve">2: יעקב 5:12, "אָבער איבער אַלע, מיין ברידער, שווערן ניט - ניט ביי הימל אָדער דורך ערד אָדער דורך עפּעס אַנדערש. זאל דיין "יא" זיין יאָ, און דיין "ניין," ניט, אָדער איר וועט זיין. פארמשפט״.</w:t>
      </w:r>
    </w:p>
    <w:p w14:paraId="30DD0F01" w14:textId="77777777" w:rsidR="00F90BDC" w:rsidRDefault="00F90BDC"/>
    <w:p w14:paraId="2B95784D" w14:textId="77777777" w:rsidR="00F90BDC" w:rsidRDefault="00F90BDC">
      <w:r xmlns:w="http://schemas.openxmlformats.org/wordprocessingml/2006/main">
        <w:t xml:space="preserve">מתיא 14:10 און ער געשיקט, און ביכעדיד יוחנן אין דער טורמע.</w:t>
      </w:r>
    </w:p>
    <w:p w14:paraId="2034DAC5" w14:textId="77777777" w:rsidR="00F90BDC" w:rsidRDefault="00F90BDC"/>
    <w:p w14:paraId="26B98545" w14:textId="77777777" w:rsidR="00F90BDC" w:rsidRDefault="00F90BDC">
      <w:r xmlns:w="http://schemas.openxmlformats.org/wordprocessingml/2006/main">
        <w:t xml:space="preserve">יוחנן דער באַפּטיסט ס מאַרטערדאַם: יוחנן דער באַפּטיסט איז געווען ביכעדיד ווי אַ רעזולטאַט פון מלך הורדוס ס אָרדערס.</w:t>
      </w:r>
    </w:p>
    <w:p w14:paraId="363A6968" w14:textId="77777777" w:rsidR="00F90BDC" w:rsidRDefault="00F90BDC"/>
    <w:p w14:paraId="79EA7D3D" w14:textId="77777777" w:rsidR="00F90BDC" w:rsidRDefault="00F90BDC">
      <w:r xmlns:w="http://schemas.openxmlformats.org/wordprocessingml/2006/main">
        <w:t xml:space="preserve">1. גאָט ס פּלאַן איז גרעסער ווי אונדזער אייגן, און מאל מיר מוזן אָננעמען און פאַרטראָגן ליידן פֿאַר אים.</w:t>
      </w:r>
    </w:p>
    <w:p w14:paraId="33D391C9" w14:textId="77777777" w:rsidR="00F90BDC" w:rsidRDefault="00F90BDC"/>
    <w:p w14:paraId="568C92FA" w14:textId="77777777" w:rsidR="00F90BDC" w:rsidRDefault="00F90BDC">
      <w:r xmlns:w="http://schemas.openxmlformats.org/wordprocessingml/2006/main">
        <w:t xml:space="preserve">2. אונדזער לעבן איז טראַנסיאַנט, און אונדזער אמת באַלוינונג ליגט אין הימל.</w:t>
      </w:r>
    </w:p>
    <w:p w14:paraId="69EF5B2E" w14:textId="77777777" w:rsidR="00F90BDC" w:rsidRDefault="00F90BDC"/>
    <w:p w14:paraId="1E89F62A" w14:textId="77777777" w:rsidR="00F90BDC" w:rsidRDefault="00F90BDC">
      <w:r xmlns:w="http://schemas.openxmlformats.org/wordprocessingml/2006/main">
        <w:t xml:space="preserve">1. רוימער 8:18, "ווארים איך באַטראַכטן אַז די ליידן פון דעם פאָרשטעלן צייַט זענען נישט ווערט פאַרגלייַכן מיט די כבוד וואָס איז צו זיין אנטפלעקט צו אונדז."</w:t>
      </w:r>
    </w:p>
    <w:p w14:paraId="2DB565CD" w14:textId="77777777" w:rsidR="00F90BDC" w:rsidRDefault="00F90BDC"/>
    <w:p w14:paraId="230F3A53" w14:textId="77777777" w:rsidR="00F90BDC" w:rsidRDefault="00F90BDC">
      <w:r xmlns:w="http://schemas.openxmlformats.org/wordprocessingml/2006/main">
        <w:t xml:space="preserve">2. 2 קאָרינטהיאַנס 4:17-18, "פֿאַר דעם ליכט מאָמענטאַרי צער איז פּריפּערינג פֿאַר אונדז אַן אייביק וואָג פון כבוד ווייַטער פון אַלע פאַרגלייַך, ווייַל מיר קוקן ניט צו די זאכן וואָס זענען געזען אָבער צו די זאכן וואָס זענען ומבאַמערקט. וואָס זענען געזען זענען טראַנסיאַנט, אָבער די זאכן וואָס זענען ומבאַמערקט זענען אייביק."</w:t>
      </w:r>
    </w:p>
    <w:p w14:paraId="1A3D3542" w14:textId="77777777" w:rsidR="00F90BDC" w:rsidRDefault="00F90BDC"/>
    <w:p w14:paraId="3930D3CF" w14:textId="77777777" w:rsidR="00F90BDC" w:rsidRDefault="00F90BDC">
      <w:r xmlns:w="http://schemas.openxmlformats.org/wordprocessingml/2006/main">
        <w:t xml:space="preserve">מתיא 14:11 און זיין קאָפּ איז געבראכט אין אַ טשאַרדזשער, און געגעבן צו די מיידל, און זי געבראכט עס צו איר מוטער.</w:t>
      </w:r>
    </w:p>
    <w:p w14:paraId="213A73D5" w14:textId="77777777" w:rsidR="00F90BDC" w:rsidRDefault="00F90BDC"/>
    <w:p w14:paraId="5A7A7EBB" w14:textId="77777777" w:rsidR="00F90BDC" w:rsidRDefault="00F90BDC">
      <w:r xmlns:w="http://schemas.openxmlformats.org/wordprocessingml/2006/main">
        <w:t xml:space="preserve">יוחנן דער באַפּטיסט איז ביכעדיד און זיין קאָפּ איז געשיקט צו די טאָכטער פון הורדוס, וואָס דעמאָלט געבראכט עס צו איר מוטער.</w:t>
      </w:r>
    </w:p>
    <w:p w14:paraId="285CA94C" w14:textId="77777777" w:rsidR="00F90BDC" w:rsidRDefault="00F90BDC"/>
    <w:p w14:paraId="05D78887" w14:textId="77777777" w:rsidR="00F90BDC" w:rsidRDefault="00F90BDC">
      <w:r xmlns:w="http://schemas.openxmlformats.org/wordprocessingml/2006/main">
        <w:t xml:space="preserve">1. די מאַכט פון פּערסאַוויראַנס אין די פּנים פון ומגליק</w:t>
      </w:r>
    </w:p>
    <w:p w14:paraId="389D5432" w14:textId="77777777" w:rsidR="00F90BDC" w:rsidRDefault="00F90BDC"/>
    <w:p w14:paraId="06B3E200" w14:textId="77777777" w:rsidR="00F90BDC" w:rsidRDefault="00F90BDC">
      <w:r xmlns:w="http://schemas.openxmlformats.org/wordprocessingml/2006/main">
        <w:t xml:space="preserve">2. די וויכטיקייט פון לויאַלטי צו איינער ס משפּחה</w:t>
      </w:r>
    </w:p>
    <w:p w14:paraId="3DF1D9B1" w14:textId="77777777" w:rsidR="00F90BDC" w:rsidRDefault="00F90BDC"/>
    <w:p w14:paraId="02391DEB" w14:textId="77777777" w:rsidR="00F90BDC" w:rsidRDefault="00F90BDC">
      <w:r xmlns:w="http://schemas.openxmlformats.org/wordprocessingml/2006/main">
        <w:t xml:space="preserve">1. סאַם 118: 6 - "דער האר איז אויף מיין זייַט, איך וועל נישט מורא. וואָס קענען מענטש טאָן צו מיר?"</w:t>
      </w:r>
    </w:p>
    <w:p w14:paraId="643D5FD7" w14:textId="77777777" w:rsidR="00F90BDC" w:rsidRDefault="00F90BDC"/>
    <w:p w14:paraId="2192A00A" w14:textId="77777777" w:rsidR="00F90BDC" w:rsidRDefault="00F90BDC">
      <w:r xmlns:w="http://schemas.openxmlformats.org/wordprocessingml/2006/main">
        <w:t xml:space="preserve">2. משלי 17:17 - "אַ פרייַנד ליב אַלע מאָל, און אַ ברודער איז געבוירן פֿאַר ומגליק."</w:t>
      </w:r>
    </w:p>
    <w:p w14:paraId="11125D74" w14:textId="77777777" w:rsidR="00F90BDC" w:rsidRDefault="00F90BDC"/>
    <w:p w14:paraId="0897D900" w14:textId="77777777" w:rsidR="00F90BDC" w:rsidRDefault="00F90BDC">
      <w:r xmlns:w="http://schemas.openxmlformats.org/wordprocessingml/2006/main">
        <w:t xml:space="preserve">מתיא 14:12 און זיינע תלמידים זענען געקומען, און גענומען דעם גוף, און באַגראָבן עס, און געגאנגען און דערציילט יאָשקע.</w:t>
      </w:r>
    </w:p>
    <w:p w14:paraId="446C8EC5" w14:textId="77777777" w:rsidR="00F90BDC" w:rsidRDefault="00F90BDC"/>
    <w:p w14:paraId="13ADF722" w14:textId="77777777" w:rsidR="00F90BDC" w:rsidRDefault="00F90BDC">
      <w:r xmlns:w="http://schemas.openxmlformats.org/wordprocessingml/2006/main">
        <w:t xml:space="preserve">די תלמידים פון יאָשקע גענומען זיין גוף און בעריד עס נאָך ער איז געשטארבן, און דעמאָלט דערציילט יאָשקע.</w:t>
      </w:r>
    </w:p>
    <w:p w14:paraId="13EE857B" w14:textId="77777777" w:rsidR="00F90BDC" w:rsidRDefault="00F90BDC"/>
    <w:p w14:paraId="40838704" w14:textId="77777777" w:rsidR="00F90BDC" w:rsidRDefault="00F90BDC">
      <w:r xmlns:w="http://schemas.openxmlformats.org/wordprocessingml/2006/main">
        <w:t xml:space="preserve">1. די מאַכט פון ליבע: ווי יאָשקע 'תלמידים דעמאַנסטרייטיד זייער איבערגעגעבנקייט אפילו נאָך זיין טויט</w:t>
      </w:r>
    </w:p>
    <w:p w14:paraId="10DF7B4C" w14:textId="77777777" w:rsidR="00F90BDC" w:rsidRDefault="00F90BDC"/>
    <w:p w14:paraId="6889DA17" w14:textId="77777777" w:rsidR="00F90BDC" w:rsidRDefault="00F90BDC">
      <w:r xmlns:w="http://schemas.openxmlformats.org/wordprocessingml/2006/main">
        <w:t xml:space="preserve">2. זאָרגן פֿאַר די טויט: די בייַשפּיל פון יאָשקע 'תלמידים</w:t>
      </w:r>
    </w:p>
    <w:p w14:paraId="0B808923" w14:textId="77777777" w:rsidR="00F90BDC" w:rsidRDefault="00F90BDC"/>
    <w:p w14:paraId="5D19C2F4" w14:textId="77777777" w:rsidR="00F90BDC" w:rsidRDefault="00F90BDC">
      <w:r xmlns:w="http://schemas.openxmlformats.org/wordprocessingml/2006/main">
        <w:t xml:space="preserve">1. רוימער 12:15 - "פרייען מיט די וואס פרייען, טרויערן מיט די וואס טרויערן."</w:t>
      </w:r>
    </w:p>
    <w:p w14:paraId="4058F02B" w14:textId="77777777" w:rsidR="00F90BDC" w:rsidRDefault="00F90BDC"/>
    <w:p w14:paraId="2F02802F" w14:textId="77777777" w:rsidR="00F90BDC" w:rsidRDefault="00F90BDC">
      <w:r xmlns:w="http://schemas.openxmlformats.org/wordprocessingml/2006/main">
        <w:t xml:space="preserve">2. 1 קאָרינטהיאַנס 13:13 - "און איצט די דרייַ בלייַבן: אמונה, האָפענונג און ליבע. אָבער די גרעסטע פון די איז ליבע."</w:t>
      </w:r>
    </w:p>
    <w:p w14:paraId="0DFC4765" w14:textId="77777777" w:rsidR="00F90BDC" w:rsidRDefault="00F90BDC"/>
    <w:p w14:paraId="224BA9A3" w14:textId="77777777" w:rsidR="00F90BDC" w:rsidRDefault="00F90BDC">
      <w:r xmlns:w="http://schemas.openxmlformats.org/wordprocessingml/2006/main">
        <w:t xml:space="preserve">מתיא 14:13 ווען יאָשקע געהערט פון עס, ער אוועקגעגאנגען פון דאָרט מיט אַ שיף אין אַ מדבר אָרט באַזונדער, און ווען די מענטשן האָבן געהערט דערפון, זיי נאכגעגאנגען אים צו פֿיס אויס פון די שטעט.</w:t>
      </w:r>
    </w:p>
    <w:p w14:paraId="4BB791AE" w14:textId="77777777" w:rsidR="00F90BDC" w:rsidRDefault="00F90BDC"/>
    <w:p w14:paraId="5C5C9447" w14:textId="77777777" w:rsidR="00F90BDC" w:rsidRDefault="00F90BDC">
      <w:r xmlns:w="http://schemas.openxmlformats.org/wordprocessingml/2006/main">
        <w:t xml:space="preserve">יאָשקע באקומען נייַעס פון אַ סיטואַציע און באַשלאָסן צו גיין צו אַ ווייַט אָרט דורך שיפל. מע ן הא ט דערפו ן דערהער ט או ן אי ם נאכגעלאפ ן פו ן ד י שטעט .</w:t>
      </w:r>
    </w:p>
    <w:p w14:paraId="66B1605A" w14:textId="77777777" w:rsidR="00F90BDC" w:rsidRDefault="00F90BDC"/>
    <w:p w14:paraId="3DCA4080" w14:textId="77777777" w:rsidR="00F90BDC" w:rsidRDefault="00F90BDC">
      <w:r xmlns:w="http://schemas.openxmlformats.org/wordprocessingml/2006/main">
        <w:t xml:space="preserve">1. "צוטרוי אין יאָשקע: ווען לעבן געץ האַרט"</w:t>
      </w:r>
    </w:p>
    <w:p w14:paraId="1319463E" w14:textId="77777777" w:rsidR="00F90BDC" w:rsidRDefault="00F90BDC"/>
    <w:p w14:paraId="4BA886E6" w14:textId="77777777" w:rsidR="00F90BDC" w:rsidRDefault="00F90BDC">
      <w:r xmlns:w="http://schemas.openxmlformats.org/wordprocessingml/2006/main">
        <w:t xml:space="preserve">2. "גאָט ס השגחה: ווייַטערדיק יאָשקע אין אמונה"</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08DBD066" w14:textId="77777777" w:rsidR="00F90BDC" w:rsidRDefault="00F90BDC"/>
    <w:p w14:paraId="73D6802A" w14:textId="77777777" w:rsidR="00F90BDC" w:rsidRDefault="00F90BDC">
      <w:r xmlns:w="http://schemas.openxmlformats.org/wordprocessingml/2006/main">
        <w:t xml:space="preserve">2. 1 פעטרוס 5:7 - וואַרפן אַלע דיין דייַגעס אויף אים ווייַל ער דאגות פֿאַר איר.</w:t>
      </w:r>
    </w:p>
    <w:p w14:paraId="06FFC46C" w14:textId="77777777" w:rsidR="00F90BDC" w:rsidRDefault="00F90BDC"/>
    <w:p w14:paraId="1D1F0BC6" w14:textId="77777777" w:rsidR="00F90BDC" w:rsidRDefault="00F90BDC">
      <w:r xmlns:w="http://schemas.openxmlformats.org/wordprocessingml/2006/main">
        <w:t xml:space="preserve">מתיא 14:14 און יאָשקע איז אַרויס, און געזען אַ גרויס פאלק, און איז אריבערגעפארן מיט רחמנות צו זיי, און ער געהיילט זייער קראַנק.</w:t>
      </w:r>
    </w:p>
    <w:p w14:paraId="4B1368AC" w14:textId="77777777" w:rsidR="00F90BDC" w:rsidRDefault="00F90BDC"/>
    <w:p w14:paraId="42A35BBC" w14:textId="77777777" w:rsidR="00F90BDC" w:rsidRDefault="00F90BDC">
      <w:r xmlns:w="http://schemas.openxmlformats.org/wordprocessingml/2006/main">
        <w:t xml:space="preserve">יאָשקע געוויזן ראַכמאָנעס צו די קראַנק און געהיילט זיי.</w:t>
      </w:r>
    </w:p>
    <w:p w14:paraId="10031F8E" w14:textId="77777777" w:rsidR="00F90BDC" w:rsidRDefault="00F90BDC"/>
    <w:p w14:paraId="62DE3F69" w14:textId="77777777" w:rsidR="00F90BDC" w:rsidRDefault="00F90BDC">
      <w:r xmlns:w="http://schemas.openxmlformats.org/wordprocessingml/2006/main">
        <w:t xml:space="preserve">1: יאָשקע רופט אונדז צו ווייַזן ראַכמאָנעס און ליבע צו אַלע, אפילו די וואָס ליידן.</w:t>
      </w:r>
    </w:p>
    <w:p w14:paraId="03337B29" w14:textId="77777777" w:rsidR="00F90BDC" w:rsidRDefault="00F90BDC"/>
    <w:p w14:paraId="69088977" w14:textId="77777777" w:rsidR="00F90BDC" w:rsidRDefault="00F90BDC">
      <w:r xmlns:w="http://schemas.openxmlformats.org/wordprocessingml/2006/main">
        <w:t xml:space="preserve">2: יאָשקע ווייזט אונדז ווי צו לעבן אונדזער לעבן מיט ומבאַדינגט ליבע און זאָרג.</w:t>
      </w:r>
    </w:p>
    <w:p w14:paraId="078E9592" w14:textId="77777777" w:rsidR="00F90BDC" w:rsidRDefault="00F90BDC"/>
    <w:p w14:paraId="040CA569" w14:textId="77777777" w:rsidR="00F90BDC" w:rsidRDefault="00F90BDC">
      <w:r xmlns:w="http://schemas.openxmlformats.org/wordprocessingml/2006/main">
        <w:t xml:space="preserve">1: לוקע 10:25-37 - די משל פון די גוט שומרוני.</w:t>
      </w:r>
    </w:p>
    <w:p w14:paraId="7432566D" w14:textId="77777777" w:rsidR="00F90BDC" w:rsidRDefault="00F90BDC"/>
    <w:p w14:paraId="4A2A9706" w14:textId="77777777" w:rsidR="00F90BDC" w:rsidRDefault="00F90BDC">
      <w:r xmlns:w="http://schemas.openxmlformats.org/wordprocessingml/2006/main">
        <w:t xml:space="preserve">2: 1 יוחנן 3:16-18 - גאָט 'ס ליבע פֿאַר אונדז און זיין רופן פֿאַר אונדז צו ליבע איינער דעם אנדערן.</w:t>
      </w:r>
    </w:p>
    <w:p w14:paraId="5EF08BBB" w14:textId="77777777" w:rsidR="00F90BDC" w:rsidRDefault="00F90BDC"/>
    <w:p w14:paraId="4D2D7ADF" w14:textId="77777777" w:rsidR="00F90BDC" w:rsidRDefault="00F90BDC">
      <w:r xmlns:w="http://schemas.openxmlformats.org/wordprocessingml/2006/main">
        <w:t xml:space="preserve">מתיא 14:15 און ווען עס איז געווען אָוונט, זיינע תלמידים זענען געקומען צו אים, און געזאגט, דאָס איז אַ מדבר אָרט, און די צייט איז איצט פאַרגאַנגענהייט; שיק אַװעק דעם המון, זײ זאָלן גײן אין די דערפֿער, און זיך אײַנקױפֿן מאכלים.</w:t>
      </w:r>
    </w:p>
    <w:p w14:paraId="64CF931A" w14:textId="77777777" w:rsidR="00F90BDC" w:rsidRDefault="00F90BDC"/>
    <w:p w14:paraId="0A4B4156" w14:textId="77777777" w:rsidR="00F90BDC" w:rsidRDefault="00F90BDC">
      <w:r xmlns:w="http://schemas.openxmlformats.org/wordprocessingml/2006/main">
        <w:t xml:space="preserve">די תלמידים פון יאָשקע געבעטן אים צו שיקן די פאלק אַוועק צו קויפן עסנוואַרג ווי עס איז געווען אָוונט און זיי זענען געווען אין אַ מדבר אָרט.</w:t>
      </w:r>
    </w:p>
    <w:p w14:paraId="04164182" w14:textId="77777777" w:rsidR="00F90BDC" w:rsidRDefault="00F90BDC"/>
    <w:p w14:paraId="64DBD3B8" w14:textId="77777777" w:rsidR="00F90BDC" w:rsidRDefault="00F90BDC">
      <w:r xmlns:w="http://schemas.openxmlformats.org/wordprocessingml/2006/main">
        <w:t xml:space="preserve">1. גאָט וועט צושטעלן אַלע אונדזער באדערפענישן אויב מיר צוטרוי אין אים.</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זאָלן זאָרגן פֿאַר אונדזערע ברידער און שוועסטער אין נויט.</w:t>
      </w:r>
    </w:p>
    <w:p w14:paraId="3BDE5BD0" w14:textId="77777777" w:rsidR="00F90BDC" w:rsidRDefault="00F90BDC"/>
    <w:p w14:paraId="5C750D22"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1185B1A3" w14:textId="77777777" w:rsidR="00F90BDC" w:rsidRDefault="00F90BDC"/>
    <w:p w14:paraId="50FC7D5A" w14:textId="77777777" w:rsidR="00F90BDC" w:rsidRDefault="00F90BDC">
      <w:r xmlns:w="http://schemas.openxmlformats.org/wordprocessingml/2006/main">
        <w:t xml:space="preserve">2. יעקב 2:15-17 - אויב אַ ברודער אָדער שוועסטער איז שוואַך אנגעטאן און פעלנדיק אין טעגלעך עסנוואַרג, און איינער פון איר זאגט צו זיי, "גיי אין שלום, זיין וואָרמד און אָנגעפילט," אָן געבן זיי די זאכן דארף פֿאַר די גוף, וואָס איז דאָס?</w:t>
      </w:r>
    </w:p>
    <w:p w14:paraId="0161B5F3" w14:textId="77777777" w:rsidR="00F90BDC" w:rsidRDefault="00F90BDC"/>
    <w:p w14:paraId="1C8DCCFF" w14:textId="77777777" w:rsidR="00F90BDC" w:rsidRDefault="00F90BDC">
      <w:r xmlns:w="http://schemas.openxmlformats.org/wordprocessingml/2006/main">
        <w:t xml:space="preserve">מתיא 14:16 אבער יאָשקע האט געזאגט צו זיי, זיי דאַרפֿן נישט אַרויסגיין; געבן זיי צו עסן.</w:t>
      </w:r>
    </w:p>
    <w:p w14:paraId="06FE2271" w14:textId="77777777" w:rsidR="00F90BDC" w:rsidRDefault="00F90BDC"/>
    <w:p w14:paraId="5E7BF2D2" w14:textId="77777777" w:rsidR="00F90BDC" w:rsidRDefault="00F90BDC">
      <w:r xmlns:w="http://schemas.openxmlformats.org/wordprocessingml/2006/main">
        <w:t xml:space="preserve">יאָשקע געוויזן ראַכמאָנעס צו די מענטשן דורך ינסטראַקטינג זיינע תלמידים צו קאָרמען זיי.</w:t>
      </w:r>
    </w:p>
    <w:p w14:paraId="541F5976" w14:textId="77777777" w:rsidR="00F90BDC" w:rsidRDefault="00F90BDC"/>
    <w:p w14:paraId="51B7ED11" w14:textId="77777777" w:rsidR="00F90BDC" w:rsidRDefault="00F90BDC">
      <w:r xmlns:w="http://schemas.openxmlformats.org/wordprocessingml/2006/main">
        <w:t xml:space="preserve">1: יאָשקע לערנט אונדז צו זיין ראַכמאָנעסדיק און ברייטהאַרציק צו יענע אין נויט.</w:t>
      </w:r>
    </w:p>
    <w:p w14:paraId="180E7FEB" w14:textId="77777777" w:rsidR="00F90BDC" w:rsidRDefault="00F90BDC"/>
    <w:p w14:paraId="7F4E0C92" w14:textId="77777777" w:rsidR="00F90BDC" w:rsidRDefault="00F90BDC">
      <w:r xmlns:w="http://schemas.openxmlformats.org/wordprocessingml/2006/main">
        <w:t xml:space="preserve">2: יאָשקע ווייזט אונדז אַז עס איז גענוג צו גיין אַרום ווען מיר טיילן וואָס מיר האָבן.</w:t>
      </w:r>
    </w:p>
    <w:p w14:paraId="704531B3" w14:textId="77777777" w:rsidR="00F90BDC" w:rsidRDefault="00F90BDC"/>
    <w:p w14:paraId="29909930" w14:textId="77777777" w:rsidR="00F90BDC" w:rsidRDefault="00F90BDC">
      <w:r xmlns:w="http://schemas.openxmlformats.org/wordprocessingml/2006/main">
        <w:t xml:space="preserve">1: מתיא 25: 35-40 - פֿאַר איך בין געווען הונגעריק און איר האָט מיר עפּעס צו עסן; איך בין געווען דאָרשטיק און איר האָט מיר געגעבן עפּעס צו טרינקען; איך בין געווען א פרעמדער און דו האסט מיך איינגעלאדן.</w:t>
      </w:r>
    </w:p>
    <w:p w14:paraId="2B519557" w14:textId="77777777" w:rsidR="00F90BDC" w:rsidRDefault="00F90BDC"/>
    <w:p w14:paraId="73DAE858" w14:textId="77777777" w:rsidR="00F90BDC" w:rsidRDefault="00F90BDC">
      <w:r xmlns:w="http://schemas.openxmlformats.org/wordprocessingml/2006/main">
        <w:t xml:space="preserve">2: 1 יוחנן 3:17-18 - אויב ווער עס יז האט מאַטעריאַל פאַרמעגן און זעט אַ ברודער אָדער שוועסטער אין נויט אָבער האט קיין שאָד אויף זיי, ווי קענען די ליבע פון גאָט זיין אין דעם מענטש? ליב קינדער, לאָמיר נישט ליבע מיט ווערטער אָדער רייד אָבער מיט אַקשאַנז און אין אמת.</w:t>
      </w:r>
    </w:p>
    <w:p w14:paraId="30106B96" w14:textId="77777777" w:rsidR="00F90BDC" w:rsidRDefault="00F90BDC"/>
    <w:p w14:paraId="00FC1776" w14:textId="77777777" w:rsidR="00F90BDC" w:rsidRDefault="00F90BDC">
      <w:r xmlns:w="http://schemas.openxmlformats.org/wordprocessingml/2006/main">
        <w:t xml:space="preserve">מתיא 14:17 און זיי זאָגן צו אים, מיר האָבן דאָ אָבער פינף ברויט און צוויי פיש.</w:t>
      </w:r>
    </w:p>
    <w:p w14:paraId="621CC5A9" w14:textId="77777777" w:rsidR="00F90BDC" w:rsidRDefault="00F90BDC"/>
    <w:p w14:paraId="04D7BC4A" w14:textId="77777777" w:rsidR="00F90BDC" w:rsidRDefault="00F90BDC">
      <w:r xmlns:w="http://schemas.openxmlformats.org/wordprocessingml/2006/main">
        <w:t xml:space="preserve">יאָשקע פידז די 5,000 מיט פינף ברויט און צוויי פיש.</w:t>
      </w:r>
    </w:p>
    <w:p w14:paraId="635F244B" w14:textId="77777777" w:rsidR="00F90BDC" w:rsidRDefault="00F90BDC"/>
    <w:p w14:paraId="5400410A" w14:textId="77777777" w:rsidR="00F90BDC" w:rsidRDefault="00F90BDC">
      <w:r xmlns:w="http://schemas.openxmlformats.org/wordprocessingml/2006/main">
        <w:t xml:space="preserve">1: יאָשקע איז ביכולת צו צושטעלן קיין נויט וואָס מיר האָבן - קיין ענין ווי קליין די רעסורסן.</w:t>
      </w:r>
    </w:p>
    <w:p w14:paraId="28CBF6C6" w14:textId="77777777" w:rsidR="00F90BDC" w:rsidRDefault="00F90BDC"/>
    <w:p w14:paraId="33C6D11D" w14:textId="77777777" w:rsidR="00F90BDC" w:rsidRDefault="00F90BDC">
      <w:r xmlns:w="http://schemas.openxmlformats.org/wordprocessingml/2006/main">
        <w:t xml:space="preserve">2: יאָשקע 'מיראַקאַלז ווייַזן אונדז זיין מאַכט און אויטאָריטעט צו צושטעלן אונדז.</w:t>
      </w:r>
    </w:p>
    <w:p w14:paraId="6D510E70" w14:textId="77777777" w:rsidR="00F90BDC" w:rsidRDefault="00F90BDC"/>
    <w:p w14:paraId="59A3D4C6"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7D2693F5" w14:textId="77777777" w:rsidR="00F90BDC" w:rsidRDefault="00F90BDC"/>
    <w:p w14:paraId="4C070AA6" w14:textId="77777777" w:rsidR="00F90BDC" w:rsidRDefault="00F90BDC">
      <w:r xmlns:w="http://schemas.openxmlformats.org/wordprocessingml/2006/main">
        <w:t xml:space="preserve">2: ישעיה 40:28-31 - צי איר ניט וויסן? האסט נישט געהערט? דער האר איז דער אייביק גאָט, דער באשעפער פון די עקן פון דער ערד. ער ווערט נישט שוואך און ווערט נישט מיד; זײן פארשטאנד איז אומזוכן. ער גיט מאַכט צו די שוואַך, און צו דעם וואס האט קיין מאַכט ער ינקריסיז שטאַרקייַט. אפיל ו יוגנטלעכ ע װעל ן פארמאג ן או ן מי ט װערן , או ן בחורי ם װעל ן פארמאטער ט פאלן ; אָבּער די וואָס וואַרטן אויף ה', וועלן ווידער זיך שטאַרקן; זיי וועלן זיך אויפהויבן מיט פליגלען ווי אָדלער; זיי וועלן לויפן און נישט מיד ווערן; זײ װעלן גײן און ניט פֿאַרשװעכן.</w:t>
      </w:r>
    </w:p>
    <w:p w14:paraId="45306AD4" w14:textId="77777777" w:rsidR="00F90BDC" w:rsidRDefault="00F90BDC"/>
    <w:p w14:paraId="6D7F2FC3" w14:textId="77777777" w:rsidR="00F90BDC" w:rsidRDefault="00F90BDC">
      <w:r xmlns:w="http://schemas.openxmlformats.org/wordprocessingml/2006/main">
        <w:t xml:space="preserve">מתיא 14:18 ער האט געזאגט, ברענגען זיי אַהער צו מיר.</w:t>
      </w:r>
    </w:p>
    <w:p w14:paraId="4358497F" w14:textId="77777777" w:rsidR="00F90BDC" w:rsidRDefault="00F90BDC"/>
    <w:p w14:paraId="2D085824" w14:textId="77777777" w:rsidR="00F90BDC" w:rsidRDefault="00F90BDC">
      <w:r xmlns:w="http://schemas.openxmlformats.org/wordprocessingml/2006/main">
        <w:t xml:space="preserve">יאָשקע געבעטן די תלמידים צו ברענגען די מענטשן צו אים אַזוי ער קען קאָרמען זיי.</w:t>
      </w:r>
    </w:p>
    <w:p w14:paraId="342A301A" w14:textId="77777777" w:rsidR="00F90BDC" w:rsidRDefault="00F90BDC"/>
    <w:p w14:paraId="518412D0" w14:textId="77777777" w:rsidR="00F90BDC" w:rsidRDefault="00F90BDC">
      <w:r xmlns:w="http://schemas.openxmlformats.org/wordprocessingml/2006/main">
        <w:t xml:space="preserve">1: יאָשקע דעמאַנסטרייץ זיין ליבע און זאָרג פֿאַר אונדז דורך צושטעלן אונדזער באדערפענישן.</w:t>
      </w:r>
    </w:p>
    <w:p w14:paraId="52D28656" w14:textId="77777777" w:rsidR="00F90BDC" w:rsidRDefault="00F90BDC"/>
    <w:p w14:paraId="717863BC" w14:textId="77777777" w:rsidR="00F90BDC" w:rsidRDefault="00F90BDC">
      <w:r xmlns:w="http://schemas.openxmlformats.org/wordprocessingml/2006/main">
        <w:t xml:space="preserve">2: מיר קענען צוטרוי אין יאָשקע צו צושטעלן אונדז אפילו ווען מיר פילן אָוווערוועלמד.</w:t>
      </w:r>
    </w:p>
    <w:p w14:paraId="329722FA" w14:textId="77777777" w:rsidR="00F90BDC" w:rsidRDefault="00F90BDC"/>
    <w:p w14:paraId="6B259813"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1C480724" w14:textId="77777777" w:rsidR="00F90BDC" w:rsidRDefault="00F90BDC"/>
    <w:p w14:paraId="1246BBD5" w14:textId="77777777" w:rsidR="00F90BDC" w:rsidRDefault="00F90BDC">
      <w:r xmlns:w="http://schemas.openxmlformats.org/wordprocessingml/2006/main">
        <w:t xml:space="preserve">2: מתיא 6:31-33 - דעריבער טאָן ניט זיין באַזאָרגט, אַזוי צו זאָגן: וואָס זאָל מיר עסן? אָדער 'וואָס זאָל מיר טרינקען?' אָדער 'וואָס זאָל מיר טראָגן?' פֿאַר די גויים זוכן אַלע די זאכן, און דיין הימלישער </w:t>
      </w:r>
      <w:r xmlns:w="http://schemas.openxmlformats.org/wordprocessingml/2006/main">
        <w:lastRenderedPageBreak xmlns:w="http://schemas.openxmlformats.org/wordprocessingml/2006/main"/>
      </w:r>
      <w:r xmlns:w="http://schemas.openxmlformats.org/wordprocessingml/2006/main">
        <w:t xml:space="preserve">פאטער ווייסט אַז איר דאַרפֿן זיי אַלע. אבער זוכן קודם די מלכות פון גאָט און זיין גערעכטיקייט, און אַלע די זאכן וועט זיין צוגעגעבן צו איר.</w:t>
      </w:r>
    </w:p>
    <w:p w14:paraId="3EA0A65B" w14:textId="77777777" w:rsidR="00F90BDC" w:rsidRDefault="00F90BDC"/>
    <w:p w14:paraId="341AD1F1" w14:textId="77777777" w:rsidR="00F90BDC" w:rsidRDefault="00F90BDC">
      <w:r xmlns:w="http://schemas.openxmlformats.org/wordprocessingml/2006/main">
        <w:t xml:space="preserve">מתיא 14:19 און ער באפוילן די פאלק צו זיצן אַראָפּ אויף די גראָז, און גענומען די פינף ברויט, און די צוויי פיש, און קוקן אַרויף צו הימל, ער געבענטשט און צעבראכן, און געגעבן די ברויט צו זיינע תלמידים און די תלמידים. צו דער המון.</w:t>
      </w:r>
    </w:p>
    <w:p w14:paraId="03F4DF13" w14:textId="77777777" w:rsidR="00F90BDC" w:rsidRDefault="00F90BDC"/>
    <w:p w14:paraId="641E8B2E" w14:textId="77777777" w:rsidR="00F90BDC" w:rsidRDefault="00F90BDC">
      <w:r xmlns:w="http://schemas.openxmlformats.org/wordprocessingml/2006/main">
        <w:t xml:space="preserve">יאָשקע ברוך די פינף ברויט און צוויי פיש, צעבראכן זיי, און געגעבן זיי צו זיינע תלמידים צו געבן צו די פאלק.</w:t>
      </w:r>
    </w:p>
    <w:p w14:paraId="02CE5528" w14:textId="77777777" w:rsidR="00F90BDC" w:rsidRDefault="00F90BDC"/>
    <w:p w14:paraId="40A59328" w14:textId="77777777" w:rsidR="00F90BDC" w:rsidRDefault="00F90BDC">
      <w:r xmlns:w="http://schemas.openxmlformats.org/wordprocessingml/2006/main">
        <w:t xml:space="preserve">1. יאָשקע 'ביישפּיל פון ברייטהאַרציקייט און זאָרג פֿאַר אנדערע.</w:t>
      </w:r>
    </w:p>
    <w:p w14:paraId="2B0B4525" w14:textId="77777777" w:rsidR="00F90BDC" w:rsidRDefault="00F90BDC"/>
    <w:p w14:paraId="6A685E3A" w14:textId="77777777" w:rsidR="00F90BDC" w:rsidRDefault="00F90BDC">
      <w:r xmlns:w="http://schemas.openxmlformats.org/wordprocessingml/2006/main">
        <w:t xml:space="preserve">2. די מאַכט פון אמונה און ברכה.</w:t>
      </w:r>
    </w:p>
    <w:p w14:paraId="40F3C358" w14:textId="77777777" w:rsidR="00F90BDC" w:rsidRDefault="00F90BDC"/>
    <w:p w14:paraId="6299CC80" w14:textId="77777777" w:rsidR="00F90BDC" w:rsidRDefault="00F90BDC">
      <w:r xmlns:w="http://schemas.openxmlformats.org/wordprocessingml/2006/main">
        <w:t xml:space="preserve">1. פיליפּפּיאַנס 4:19 - און מיין גאָט וועט טרעפן אַלע דיין באדערפענישן לויט די אַשירעס פון זיין כבוד אין משיחן יאָשקע.</w:t>
      </w:r>
    </w:p>
    <w:p w14:paraId="414739EB" w14:textId="77777777" w:rsidR="00F90BDC" w:rsidRDefault="00F90BDC"/>
    <w:p w14:paraId="6485CA08" w14:textId="77777777" w:rsidR="00F90BDC" w:rsidRDefault="00F90BDC">
      <w:r xmlns:w="http://schemas.openxmlformats.org/wordprocessingml/2006/main">
        <w:t xml:space="preserve">2. לוקע 12:22-34 - דעמאלט יאָשקע האט געזאגט צו זיינע תלמידים: "דעריבער איך זאָגן איר, טאָן ניט זאָרג וועגן דיין לעבן, וואָס איר וועט עסן; אָדער וועגן דיין גוף, וואָס איר וועט טראָגן.</w:t>
      </w:r>
    </w:p>
    <w:p w14:paraId="7BA470B1" w14:textId="77777777" w:rsidR="00F90BDC" w:rsidRDefault="00F90BDC"/>
    <w:p w14:paraId="6E8423B2" w14:textId="77777777" w:rsidR="00F90BDC" w:rsidRDefault="00F90BDC">
      <w:r xmlns:w="http://schemas.openxmlformats.org/wordprocessingml/2006/main">
        <w:t xml:space="preserve">מתיא 14:20 און זיי האָבן אַלע געגעסן, און זענען זאַט, און זיי גענומען אַרויף פון די פראַגמאַנץ וואָס זענען פארבליבן צוועלף קערב פול.</w:t>
      </w:r>
    </w:p>
    <w:p w14:paraId="5E5A44FF" w14:textId="77777777" w:rsidR="00F90BDC" w:rsidRDefault="00F90BDC"/>
    <w:p w14:paraId="4815C2AD" w14:textId="77777777" w:rsidR="00F90BDC" w:rsidRDefault="00F90BDC">
      <w:r xmlns:w="http://schemas.openxmlformats.org/wordprocessingml/2006/main">
        <w:t xml:space="preserve">ד י תלמידי ם האב ן געקענ ט פיטער ן א גרויםע ר עולם , מי ט א קלײנע ר מאס .</w:t>
      </w:r>
    </w:p>
    <w:p w14:paraId="05DA511A" w14:textId="77777777" w:rsidR="00F90BDC" w:rsidRDefault="00F90BDC"/>
    <w:p w14:paraId="2365F54A" w14:textId="77777777" w:rsidR="00F90BDC" w:rsidRDefault="00F90BDC">
      <w:r xmlns:w="http://schemas.openxmlformats.org/wordprocessingml/2006/main">
        <w:t xml:space="preserve">1: גאָט ס טנייַ איז גענוג פֿאַר אַלע אונדזער באדערפענישן.</w:t>
      </w:r>
    </w:p>
    <w:p w14:paraId="197FDD1F" w14:textId="77777777" w:rsidR="00F90BDC" w:rsidRDefault="00F90BDC"/>
    <w:p w14:paraId="59529B71" w14:textId="77777777" w:rsidR="00F90BDC" w:rsidRDefault="00F90BDC">
      <w:r xmlns:w="http://schemas.openxmlformats.org/wordprocessingml/2006/main">
        <w:t xml:space="preserve">2: צוטרוי אין די האר צו צושטעלן.</w:t>
      </w:r>
    </w:p>
    <w:p w14:paraId="51222C32" w14:textId="77777777" w:rsidR="00F90BDC" w:rsidRDefault="00F90BDC"/>
    <w:p w14:paraId="27065474" w14:textId="77777777" w:rsidR="00F90BDC" w:rsidRDefault="00F90BDC">
      <w:r xmlns:w="http://schemas.openxmlformats.org/wordprocessingml/2006/main">
        <w:t xml:space="preserve">1: פיליפּפּיאַנס 4:19 "און מיין גאָט וועט טרעפן אַלע דיין באדערפענישן לויט די עשירות פון זיין כבוד אין משיחן יאָשקע."</w:t>
      </w:r>
    </w:p>
    <w:p w14:paraId="38E2BB43" w14:textId="77777777" w:rsidR="00F90BDC" w:rsidRDefault="00F90BDC"/>
    <w:p w14:paraId="6D36BA00" w14:textId="77777777" w:rsidR="00F90BDC" w:rsidRDefault="00F90BDC">
      <w:r xmlns:w="http://schemas.openxmlformats.org/wordprocessingml/2006/main">
        <w:t xml:space="preserve">2: משלי 3: 5-6 "פאַרטרוי אין די האר מיט דיין גאַנצן האַרצן, און ניט פאַרלאָזנ זיך אויף דיין אייגן פארשטאנד; אין אַלע דיין וועגן זיין אונטערטעניק צו אים, און ער וועט מאַכן דיין פּאַטס גלייַך."</w:t>
      </w:r>
    </w:p>
    <w:p w14:paraId="678A88D6" w14:textId="77777777" w:rsidR="00F90BDC" w:rsidRDefault="00F90BDC"/>
    <w:p w14:paraId="48B056E1" w14:textId="77777777" w:rsidR="00F90BDC" w:rsidRDefault="00F90BDC">
      <w:r xmlns:w="http://schemas.openxmlformats.org/wordprocessingml/2006/main">
        <w:t xml:space="preserve">מתיא 14:21 און די וואָס האָבן געגעסן זענען געווען וועגן פינף טויזנט מענטשן, אַחוץ פרויען און קינדער.</w:t>
      </w:r>
    </w:p>
    <w:p w14:paraId="3001C71D" w14:textId="77777777" w:rsidR="00F90BDC" w:rsidRDefault="00F90BDC"/>
    <w:p w14:paraId="4F40610D" w14:textId="77777777" w:rsidR="00F90BDC" w:rsidRDefault="00F90BDC">
      <w:r xmlns:w="http://schemas.openxmlformats.org/wordprocessingml/2006/main">
        <w:t xml:space="preserve">דער דאָזיקער דורכפאָר רעדט וועגן דעם ניסימדיקן עסן פון פינף טויזנט מענטשן מיט בלויז פינף ברויט און צוויי פיש.</w:t>
      </w:r>
    </w:p>
    <w:p w14:paraId="73D80E6E" w14:textId="77777777" w:rsidR="00F90BDC" w:rsidRDefault="00F90BDC"/>
    <w:p w14:paraId="42AE8294" w14:textId="77777777" w:rsidR="00F90BDC" w:rsidRDefault="00F90BDC">
      <w:r xmlns:w="http://schemas.openxmlformats.org/wordprocessingml/2006/main">
        <w:t xml:space="preserve">1. די מאַכט פון אמונה: ווי יאָשקע נס פידינג פינף טויזנט מענטשן מיט פינף ברויט און צוויי פיש</w:t>
      </w:r>
    </w:p>
    <w:p w14:paraId="3BD441E8" w14:textId="77777777" w:rsidR="00F90BDC" w:rsidRDefault="00F90BDC"/>
    <w:p w14:paraId="58F12876" w14:textId="77777777" w:rsidR="00F90BDC" w:rsidRDefault="00F90BDC">
      <w:r xmlns:w="http://schemas.openxmlformats.org/wordprocessingml/2006/main">
        <w:t xml:space="preserve">2. די ברויט פון לעבן: ווי יאָשקע געניצט ברויט צו סימבאָליזירן זיין ליבע פֿאַר מענטשהייַט</w:t>
      </w:r>
    </w:p>
    <w:p w14:paraId="36AA2623" w14:textId="77777777" w:rsidR="00F90BDC" w:rsidRDefault="00F90BDC"/>
    <w:p w14:paraId="3885DC70" w14:textId="77777777" w:rsidR="00F90BDC" w:rsidRDefault="00F90BDC">
      <w:r xmlns:w="http://schemas.openxmlformats.org/wordprocessingml/2006/main">
        <w:t xml:space="preserve">1. יוחנן 6: 14-1 - יאָשקע פידז די פינף טויזנט</w:t>
      </w:r>
    </w:p>
    <w:p w14:paraId="026698B9" w14:textId="77777777" w:rsidR="00F90BDC" w:rsidRDefault="00F90BDC"/>
    <w:p w14:paraId="34FD9121" w14:textId="77777777" w:rsidR="00F90BDC" w:rsidRDefault="00F90BDC">
      <w:r xmlns:w="http://schemas.openxmlformats.org/wordprocessingml/2006/main">
        <w:t xml:space="preserve">2. לוקע 9:10-17 - יאָשקע פידז די פיר טויזנט</w:t>
      </w:r>
    </w:p>
    <w:p w14:paraId="7EB56100" w14:textId="77777777" w:rsidR="00F90BDC" w:rsidRDefault="00F90BDC"/>
    <w:p w14:paraId="0F572ED2" w14:textId="77777777" w:rsidR="00F90BDC" w:rsidRDefault="00F90BDC">
      <w:r xmlns:w="http://schemas.openxmlformats.org/wordprocessingml/2006/main">
        <w:t xml:space="preserve">מתיא 14:22 און גלייך יאָשקע קאַנסטריינד זיינע תלמידים צו באַקומען אין אַ שיף, און צו גיין פאר אים צו די אנדערע זייַט, בשעת ער געשיקט די פאלק אַוועק.</w:t>
      </w:r>
    </w:p>
    <w:p w14:paraId="1EABDE78" w14:textId="77777777" w:rsidR="00F90BDC" w:rsidRDefault="00F90BDC"/>
    <w:p w14:paraId="42827391" w14:textId="77777777" w:rsidR="00F90BDC" w:rsidRDefault="00F90BDC">
      <w:r xmlns:w="http://schemas.openxmlformats.org/wordprocessingml/2006/main">
        <w:t xml:space="preserve">יאָשקע געלערנט זיינע תלמידים צו אַרייַן אַ שיף און שטעלן זעגל פֿאַר די אנדערע זייַט בשעת ער געשיקט די פאלק אַוועק.</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זאָל זיין געהארכזאם צו די ינסטראַקשאַנז פון יאָשקע, אפילו ווען מיר טאָן ניט פֿאַרשטיין וואָס.</w:t>
      </w:r>
    </w:p>
    <w:p w14:paraId="2958777B" w14:textId="77777777" w:rsidR="00F90BDC" w:rsidRDefault="00F90BDC"/>
    <w:p w14:paraId="41EC67A6" w14:textId="77777777" w:rsidR="00F90BDC" w:rsidRDefault="00F90BDC">
      <w:r xmlns:w="http://schemas.openxmlformats.org/wordprocessingml/2006/main">
        <w:t xml:space="preserve">2: מיר זאָל זיין גרייט צו נאָכפאָלגן יאָשקע וואוהין ער פירט אונדז.</w:t>
      </w:r>
    </w:p>
    <w:p w14:paraId="25512D76" w14:textId="77777777" w:rsidR="00F90BDC" w:rsidRDefault="00F90BDC"/>
    <w:p w14:paraId="3649DFC2" w14:textId="77777777" w:rsidR="00F90BDC" w:rsidRDefault="00F90BDC">
      <w:r xmlns:w="http://schemas.openxmlformats.org/wordprocessingml/2006/main">
        <w:t xml:space="preserve">1: לוקע 5: 4-5 - "און ווען ער האט פאַרטיק רעדן, ער האט געזאגט צו שמעון, "שרייט אויס אין די טיף און לאָזן אַראָפּ דיין נעצן פֿאַר אַ כאַפּן." און שמעון האָט געענטפערט: האַר, מיר האָבן זיך געאַרבעט אַ גאַנצע נאַכט און גאָרנישט גענומען, אָבער לויט דיין וואָרט וועל איך אַראָפּלאָזן די נעץ.</w:t>
      </w:r>
    </w:p>
    <w:p w14:paraId="4B19F1CA" w14:textId="77777777" w:rsidR="00F90BDC" w:rsidRDefault="00F90BDC"/>
    <w:p w14:paraId="3D5DA3D5" w14:textId="77777777" w:rsidR="00F90BDC" w:rsidRDefault="00F90BDC">
      <w:r xmlns:w="http://schemas.openxmlformats.org/wordprocessingml/2006/main">
        <w:t xml:space="preserve">2: יוחנן 21:22 - יאָשקע האט געזאגט צו אים, "אויב עס איז מיין וועט אַז ער בלייַבן ביז איך קומען, וואָס איז דאָס צו דיר? איר פֿאָלגט מיר!“</w:t>
      </w:r>
    </w:p>
    <w:p w14:paraId="4C62E6DD" w14:textId="77777777" w:rsidR="00F90BDC" w:rsidRDefault="00F90BDC"/>
    <w:p w14:paraId="093F86E1" w14:textId="77777777" w:rsidR="00F90BDC" w:rsidRDefault="00F90BDC">
      <w:r xmlns:w="http://schemas.openxmlformats.org/wordprocessingml/2006/main">
        <w:t xml:space="preserve">מתיא 14:23 און ווען ער האט געשיקט די פאלק אַוועק, ער איז ארויף אויף אַ באַרג באַזונדער צו דאַוונען, און ווען דער אָוונט איז געקומען, ער איז דאָרט אַליין.</w:t>
      </w:r>
    </w:p>
    <w:p w14:paraId="65260A00" w14:textId="77777777" w:rsidR="00F90BDC" w:rsidRDefault="00F90BDC"/>
    <w:p w14:paraId="7F5A9EE7" w14:textId="77777777" w:rsidR="00F90BDC" w:rsidRDefault="00F90BDC">
      <w:r xmlns:w="http://schemas.openxmlformats.org/wordprocessingml/2006/main">
        <w:t xml:space="preserve">יאָשקע געשיקט אַוועק די פאלק און געגאנגען אַרויף אַ באַרג אַליין צו דאַוונען אין די אָוונט.</w:t>
      </w:r>
    </w:p>
    <w:p w14:paraId="528EFC41" w14:textId="77777777" w:rsidR="00F90BDC" w:rsidRDefault="00F90BDC"/>
    <w:p w14:paraId="527018A9" w14:textId="77777777" w:rsidR="00F90BDC" w:rsidRDefault="00F90BDC">
      <w:r xmlns:w="http://schemas.openxmlformats.org/wordprocessingml/2006/main">
        <w:t xml:space="preserve">1. לערנען צו זיין שטיל און געפֿינען צייט פֿאַר תפילה.</w:t>
      </w:r>
    </w:p>
    <w:p w14:paraId="316EFD70" w14:textId="77777777" w:rsidR="00F90BDC" w:rsidRDefault="00F90BDC"/>
    <w:p w14:paraId="09FD76B3" w14:textId="77777777" w:rsidR="00F90BDC" w:rsidRDefault="00F90BDC">
      <w:r xmlns:w="http://schemas.openxmlformats.org/wordprocessingml/2006/main">
        <w:t xml:space="preserve">2. גראָוינג נעענטער צו גאָט דורך ספּענדינג צייט מיט אים.</w:t>
      </w:r>
    </w:p>
    <w:p w14:paraId="5BBF6FAB" w14:textId="77777777" w:rsidR="00F90BDC" w:rsidRDefault="00F90BDC"/>
    <w:p w14:paraId="5A2BC744" w14:textId="77777777" w:rsidR="00F90BDC" w:rsidRDefault="00F90BDC">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 און דער שלום פון גאָט, וואָס גייט איבער אַלע פארשטאנד, וועט היטן דיין הערצער און דיין מחשבות אין משיחן יאָשקע.</w:t>
      </w:r>
    </w:p>
    <w:p w14:paraId="5C8854DE" w14:textId="77777777" w:rsidR="00F90BDC" w:rsidRDefault="00F90BDC"/>
    <w:p w14:paraId="752CA854" w14:textId="77777777" w:rsidR="00F90BDC" w:rsidRDefault="00F90BDC">
      <w:r xmlns:w="http://schemas.openxmlformats.org/wordprocessingml/2006/main">
        <w:t xml:space="preserve">2. סאַם 63:1 - "אָ גאָט, דו ביסט מיין גאָט; איך זוך דיך באמת; מיין נשמה דאָרשט נאָך דיר; מײַן פֿלײש איז פֿאַר אײַך פֿאַרשװעכט, װי אין אַ טרוקענע און מיד לאַנד, װוּ עס איז נישטאָ קײן װאַסער.</w:t>
      </w:r>
    </w:p>
    <w:p w14:paraId="4D429CFE" w14:textId="77777777" w:rsidR="00F90BDC" w:rsidRDefault="00F90BDC"/>
    <w:p w14:paraId="0F8DAD7E" w14:textId="77777777" w:rsidR="00F90BDC" w:rsidRDefault="00F90BDC">
      <w:r xmlns:w="http://schemas.openxmlformats.org/wordprocessingml/2006/main">
        <w:t xml:space="preserve">מתיא 14:24 אבער די שיף איז איצט אין די מיטן פון די ים, טאָסט מיט כוואליעס, פֿאַר דער ווינט איז געווען </w:t>
      </w:r>
      <w:r xmlns:w="http://schemas.openxmlformats.org/wordprocessingml/2006/main">
        <w:lastRenderedPageBreak xmlns:w="http://schemas.openxmlformats.org/wordprocessingml/2006/main"/>
      </w:r>
      <w:r xmlns:w="http://schemas.openxmlformats.org/wordprocessingml/2006/main">
        <w:t xml:space="preserve">פאַרקערט.</w:t>
      </w:r>
    </w:p>
    <w:p w14:paraId="49457FDB" w14:textId="77777777" w:rsidR="00F90BDC" w:rsidRDefault="00F90BDC"/>
    <w:p w14:paraId="0A46E089" w14:textId="77777777" w:rsidR="00F90BDC" w:rsidRDefault="00F90BDC">
      <w:r xmlns:w="http://schemas.openxmlformats.org/wordprocessingml/2006/main">
        <w:t xml:space="preserve">די תלמידים זענען געווען אין אַ שיפל אין די מיטן פון די ים, זיי זענען וואָרף דורך די כוואליעס רעכט צו שטאַרק ווינטן.</w:t>
      </w:r>
    </w:p>
    <w:p w14:paraId="5C20916E" w14:textId="77777777" w:rsidR="00F90BDC" w:rsidRDefault="00F90BDC"/>
    <w:p w14:paraId="68780280" w14:textId="77777777" w:rsidR="00F90BDC" w:rsidRDefault="00F90BDC">
      <w:r xmlns:w="http://schemas.openxmlformats.org/wordprocessingml/2006/main">
        <w:t xml:space="preserve">1. איבערקומען צרות - געפֿינען שטאַרקייט אין די סטאָרמז פון לעבן</w:t>
      </w:r>
    </w:p>
    <w:p w14:paraId="5F04C4A9" w14:textId="77777777" w:rsidR="00F90BDC" w:rsidRDefault="00F90BDC"/>
    <w:p w14:paraId="54F97144" w14:textId="77777777" w:rsidR="00F90BDC" w:rsidRDefault="00F90BDC">
      <w:r xmlns:w="http://schemas.openxmlformats.org/wordprocessingml/2006/main">
        <w:t xml:space="preserve">2. אמונה אין די פּנים פון מורא - לערנען צו צוטרוי אין גאָט 'ס פּלאַן</w:t>
      </w:r>
    </w:p>
    <w:p w14:paraId="007B30CC" w14:textId="77777777" w:rsidR="00F90BDC" w:rsidRDefault="00F90BDC"/>
    <w:p w14:paraId="110BB597" w14:textId="77777777" w:rsidR="00F90BDC" w:rsidRDefault="00F90BDC">
      <w:r xmlns:w="http://schemas.openxmlformats.org/wordprocessingml/2006/main">
        <w:t xml:space="preserve">ישעיהו 43:2 - "ווען איר גייט דורך די וואסערן, איך וועל זיין מיט דיר; און דורך די טײַכן זאָלן זײ דיך ניט איבערקערן; אַז דו גײסט דורך פֿײַער, װעסטו ניט פֿאַרברענט װערן, און די פֿלאַם װעט דיך ניט פֿאַרלענדן.</w:t>
      </w:r>
    </w:p>
    <w:p w14:paraId="09420D2B" w14:textId="77777777" w:rsidR="00F90BDC" w:rsidRDefault="00F90BDC"/>
    <w:p w14:paraId="45FFE926" w14:textId="77777777" w:rsidR="00F90BDC" w:rsidRDefault="00F90BDC">
      <w:r xmlns:w="http://schemas.openxmlformats.org/wordprocessingml/2006/main">
        <w:t xml:space="preserve">2. סאַם 46:1-3 - "גאָט איז אונדזער אָפּדאַך און שטאַרקייט, אַ זייער פאָרשטעלן הילף אין קאָנפליקט. דעריבער וועלן מיר ניט מורא האָבן כאָטש די ערד וועט געבן זיך, כאָטש די בערג זענען אריבערגעפארן אין די האַרץ פון די ים, כאָטש זייַן וואסערן ברום און פּינע, כאָטש די בערג ציטערן פון זייַן געשווילעכץ.</w:t>
      </w:r>
    </w:p>
    <w:p w14:paraId="05A033AF" w14:textId="77777777" w:rsidR="00F90BDC" w:rsidRDefault="00F90BDC"/>
    <w:p w14:paraId="6DEB6656" w14:textId="77777777" w:rsidR="00F90BDC" w:rsidRDefault="00F90BDC">
      <w:r xmlns:w="http://schemas.openxmlformats.org/wordprocessingml/2006/main">
        <w:t xml:space="preserve">מתיא 14:25 און אין דער פערט וואַך פון דער נאַכט יאָשקע געגאנגען צו זיי, גיין אויף דעם ים.</w:t>
      </w:r>
    </w:p>
    <w:p w14:paraId="7AC1E00F" w14:textId="77777777" w:rsidR="00F90BDC" w:rsidRDefault="00F90BDC"/>
    <w:p w14:paraId="7ABD9229" w14:textId="77777777" w:rsidR="00F90BDC" w:rsidRDefault="00F90BDC">
      <w:r xmlns:w="http://schemas.openxmlformats.org/wordprocessingml/2006/main">
        <w:t xml:space="preserve">אין דער פערט וואַך פון דער נאַכט, יאָשקע דעמאַנסטרייטיד זיין מאַכט דורך גיין אויף די ים צו די תלמידים.</w:t>
      </w:r>
    </w:p>
    <w:p w14:paraId="559D32B1" w14:textId="77777777" w:rsidR="00F90BDC" w:rsidRDefault="00F90BDC"/>
    <w:p w14:paraId="0AAE9DA0" w14:textId="77777777" w:rsidR="00F90BDC" w:rsidRDefault="00F90BDC">
      <w:r xmlns:w="http://schemas.openxmlformats.org/wordprocessingml/2006/main">
        <w:t xml:space="preserve">1. יאָשקע 'מאַכט און אויטאָריטעט איבער נאַטור</w:t>
      </w:r>
    </w:p>
    <w:p w14:paraId="67E1B720" w14:textId="77777777" w:rsidR="00F90BDC" w:rsidRDefault="00F90BDC"/>
    <w:p w14:paraId="593B22B6" w14:textId="77777777" w:rsidR="00F90BDC" w:rsidRDefault="00F90BDC">
      <w:r xmlns:w="http://schemas.openxmlformats.org/wordprocessingml/2006/main">
        <w:t xml:space="preserve">2. די ניסימדיק טנייַ פון יאָשקע</w:t>
      </w:r>
    </w:p>
    <w:p w14:paraId="4CAF8306" w14:textId="77777777" w:rsidR="00F90BDC" w:rsidRDefault="00F90BDC"/>
    <w:p w14:paraId="04424E08" w14:textId="77777777" w:rsidR="00F90BDC" w:rsidRDefault="00F90BDC">
      <w:r xmlns:w="http://schemas.openxmlformats.org/wordprocessingml/2006/main">
        <w:t xml:space="preserve">1. מארק 6:45-51 - יאָשקע גיין אויף וואַסער</w:t>
      </w:r>
    </w:p>
    <w:p w14:paraId="7EB83C01" w14:textId="77777777" w:rsidR="00F90BDC" w:rsidRDefault="00F90BDC"/>
    <w:p w14:paraId="7CE2EDEB" w14:textId="77777777" w:rsidR="00F90BDC" w:rsidRDefault="00F90BDC">
      <w:r xmlns:w="http://schemas.openxmlformats.org/wordprocessingml/2006/main">
        <w:t xml:space="preserve">2. סאַם 18:30 - גאָט 'ס מאַכט צו ראַטעווען און באַשיצן</w:t>
      </w:r>
    </w:p>
    <w:p w14:paraId="28CE3E71" w14:textId="77777777" w:rsidR="00F90BDC" w:rsidRDefault="00F90BDC"/>
    <w:p w14:paraId="0B3E4873" w14:textId="77777777" w:rsidR="00F90BDC" w:rsidRDefault="00F90BDC">
      <w:r xmlns:w="http://schemas.openxmlformats.org/wordprocessingml/2006/main">
        <w:t xml:space="preserve">מתיא 14:26 און ווען די תלמידים האָבן געזען אים גיין אויף די ים, זיי זענען דערשראקן, געזאגט, עס איז אַ גייסט; און זײ האָבן געשריגן פֿון מורא.</w:t>
      </w:r>
    </w:p>
    <w:p w14:paraId="6F6E1D9F" w14:textId="77777777" w:rsidR="00F90BDC" w:rsidRDefault="00F90BDC"/>
    <w:p w14:paraId="6E733F4A" w14:textId="77777777" w:rsidR="00F90BDC" w:rsidRDefault="00F90BDC">
      <w:r xmlns:w="http://schemas.openxmlformats.org/wordprocessingml/2006/main">
        <w:t xml:space="preserve">די תלמידים זענען דערשראָקן ווען זיי געזען יאָשקע גיין אויף די ים.</w:t>
      </w:r>
    </w:p>
    <w:p w14:paraId="564FF4B0" w14:textId="77777777" w:rsidR="00F90BDC" w:rsidRDefault="00F90BDC"/>
    <w:p w14:paraId="546AF90D" w14:textId="77777777" w:rsidR="00F90BDC" w:rsidRDefault="00F90BDC">
      <w:r xmlns:w="http://schemas.openxmlformats.org/wordprocessingml/2006/main">
        <w:t xml:space="preserve">1. מורא ניט: צוטרוי אין די האר ס מאַכט</w:t>
      </w:r>
    </w:p>
    <w:p w14:paraId="26E13DE4" w14:textId="77777777" w:rsidR="00F90BDC" w:rsidRDefault="00F90BDC"/>
    <w:p w14:paraId="2A102953" w14:textId="77777777" w:rsidR="00F90BDC" w:rsidRDefault="00F90BDC">
      <w:r xmlns:w="http://schemas.openxmlformats.org/wordprocessingml/2006/main">
        <w:t xml:space="preserve">2. דו זאלסט נישט זיין דערשראָקן צו נעמען די שפּרינגען פון אמונה</w:t>
      </w:r>
    </w:p>
    <w:p w14:paraId="490E124B" w14:textId="77777777" w:rsidR="00F90BDC" w:rsidRDefault="00F90BDC"/>
    <w:p w14:paraId="3BE0A97A" w14:textId="77777777" w:rsidR="00F90BDC" w:rsidRDefault="00F90BDC">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איר, איך וועל שטיצן דיך מיט מיין רעכט רעכט האַנט."</w:t>
      </w:r>
    </w:p>
    <w:p w14:paraId="34D28C2E" w14:textId="77777777" w:rsidR="00F90BDC" w:rsidRDefault="00F90BDC"/>
    <w:p w14:paraId="0C5898E8" w14:textId="77777777" w:rsidR="00F90BDC" w:rsidRDefault="00F90BDC">
      <w:r xmlns:w="http://schemas.openxmlformats.org/wordprocessingml/2006/main">
        <w:t xml:space="preserve">2. סאַם 46: 3-1 - "גאָט איז אונדזער אָפּדאַך און שטאַרקייט, אַן שטענדיק הילף אין קאָנפליקט. דעריבער מיר וועלן נישט מורא, כאָטש די ערד געבן זיך און די בערג פאַלן אין די האַרץ פון די ים, כאָטש זייַן וואסערן ברום און פּינע און די בערג ציטערן מיט זייער סערווינג."</w:t>
      </w:r>
    </w:p>
    <w:p w14:paraId="3DEEA7BD" w14:textId="77777777" w:rsidR="00F90BDC" w:rsidRDefault="00F90BDC"/>
    <w:p w14:paraId="07A5E4FD" w14:textId="77777777" w:rsidR="00F90BDC" w:rsidRDefault="00F90BDC">
      <w:r xmlns:w="http://schemas.openxmlformats.org/wordprocessingml/2006/main">
        <w:t xml:space="preserve">מתיא 14:27 אבער גלייך יאָשקע גערעדט צו זיי, אַזוי צו זאָגן: זייט פריילעך; דאָס בין איך; האָט ניט מורא.</w:t>
      </w:r>
    </w:p>
    <w:p w14:paraId="024E83E6" w14:textId="77777777" w:rsidR="00F90BDC" w:rsidRDefault="00F90BDC"/>
    <w:p w14:paraId="1926B4B2" w14:textId="77777777" w:rsidR="00F90BDC" w:rsidRDefault="00F90BDC">
      <w:r xmlns:w="http://schemas.openxmlformats.org/wordprocessingml/2006/main">
        <w:t xml:space="preserve">יאָשקע ינקעראַדזשאַז זיינע תלמידים צו האָבן מוט און נישט זיין דערשראָקן.</w:t>
      </w:r>
    </w:p>
    <w:p w14:paraId="7CEED599" w14:textId="77777777" w:rsidR="00F90BDC" w:rsidRDefault="00F90BDC"/>
    <w:p w14:paraId="7185439E" w14:textId="77777777" w:rsidR="00F90BDC" w:rsidRDefault="00F90BDC">
      <w:r xmlns:w="http://schemas.openxmlformats.org/wordprocessingml/2006/main">
        <w:t xml:space="preserve">1. "גאָט איז מיט אונדז: אָוווערקאַמינג מורא דורך אמונה"</w:t>
      </w:r>
    </w:p>
    <w:p w14:paraId="207FFA1D" w14:textId="77777777" w:rsidR="00F90BDC" w:rsidRDefault="00F90BDC"/>
    <w:p w14:paraId="68AAEBCC" w14:textId="77777777" w:rsidR="00F90BDC" w:rsidRDefault="00F90BDC">
      <w:r xmlns:w="http://schemas.openxmlformats.org/wordprocessingml/2006/main">
        <w:t xml:space="preserve">2. "זייט פון גוט פריילעכקייט: רילייינג אויף די צוזאָג פון יאָשקע"</w:t>
      </w:r>
    </w:p>
    <w:p w14:paraId="0024D2F8" w14:textId="77777777" w:rsidR="00F90BDC" w:rsidRDefault="00F90BDC"/>
    <w:p w14:paraId="1FBE301D"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5E488EF8" w14:textId="77777777" w:rsidR="00F90BDC" w:rsidRDefault="00F90BDC"/>
    <w:p w14:paraId="20A19E6E" w14:textId="77777777" w:rsidR="00F90BDC" w:rsidRDefault="00F90BDC">
      <w:r xmlns:w="http://schemas.openxmlformats.org/wordprocessingml/2006/main">
        <w:t xml:space="preserve">2. העברעווס 13: 5-6 - "האַלטן דיין לעבן פריי פון ליבע פון געלט, און זיין צופרידן מיט וואָס איר האָט, פֿאַר ער האט געזאגט, "איך וועל קיינמאָל לאָזן איר און ניט פאַרלאָזן איר." און מיר קענען מיט בטחון זאָגן, "די האר איז מיין העלפּער, איך וועל ניט מורא האָבן, וואָס קענען אַ מענטש טאָן צו מיר?"</w:t>
      </w:r>
    </w:p>
    <w:p w14:paraId="7347AFBC" w14:textId="77777777" w:rsidR="00F90BDC" w:rsidRDefault="00F90BDC"/>
    <w:p w14:paraId="202DADF8" w14:textId="77777777" w:rsidR="00F90BDC" w:rsidRDefault="00F90BDC">
      <w:r xmlns:w="http://schemas.openxmlformats.org/wordprocessingml/2006/main">
        <w:t xml:space="preserve">מתיא 14:28 און פעטרוס געענטפערט אים און געזאגט, האר, אויב עס איז דו, ביטע מיר קומען צו דיר אויף די וואַסער.</w:t>
      </w:r>
    </w:p>
    <w:p w14:paraId="1377C183" w14:textId="77777777" w:rsidR="00F90BDC" w:rsidRDefault="00F90BDC"/>
    <w:p w14:paraId="74477DD4" w14:textId="77777777" w:rsidR="00F90BDC" w:rsidRDefault="00F90BDC">
      <w:r xmlns:w="http://schemas.openxmlformats.org/wordprocessingml/2006/main">
        <w:t xml:space="preserve">פעטרוס געענטפערט יאָשקע ווען ער גערופן אויס צו אים, אַסקינג אויב עס איז באמת יאָשקע גערעדט, און אויב עס איז געווען, אַסקינג יאָשקע צו באַפעלן אים צו קומען צו אים אויף די וואַסער.</w:t>
      </w:r>
    </w:p>
    <w:p w14:paraId="75B3138A" w14:textId="77777777" w:rsidR="00F90BDC" w:rsidRDefault="00F90BDC"/>
    <w:p w14:paraId="72019A21" w14:textId="77777777" w:rsidR="00F90BDC" w:rsidRDefault="00F90BDC">
      <w:r xmlns:w="http://schemas.openxmlformats.org/wordprocessingml/2006/main">
        <w:t xml:space="preserve">1. די מאַכט פון אמונה - ווי צוטרוי אין יאָשקע, ווי פעטרוס, קענען ברענגען אונדז צו ערטער וואָס מיר קיינמאָל געדאַנק מעגלעך.</w:t>
      </w:r>
    </w:p>
    <w:p w14:paraId="4282CDB6" w14:textId="77777777" w:rsidR="00F90BDC" w:rsidRDefault="00F90BDC"/>
    <w:p w14:paraId="2F1AA459" w14:textId="77777777" w:rsidR="00F90BDC" w:rsidRDefault="00F90BDC">
      <w:r xmlns:w="http://schemas.openxmlformats.org/wordprocessingml/2006/main">
        <w:t xml:space="preserve">2. נעמען ריסקס פֿאַר יאָשקע - ווי גענומען ריסקס צו ווייַזן אונדזער געטרייַקייט צו יאָשקע קענען פירן צו גרויס ריוואָרדז.</w:t>
      </w:r>
    </w:p>
    <w:p w14:paraId="2C1FAD05" w14:textId="77777777" w:rsidR="00F90BDC" w:rsidRDefault="00F90BDC"/>
    <w:p w14:paraId="563D659E" w14:textId="77777777" w:rsidR="00F90BDC" w:rsidRDefault="00F90BDC">
      <w:r xmlns:w="http://schemas.openxmlformats.org/wordprocessingml/2006/main">
        <w:t xml:space="preserve">1. עפעסיאַנס 3:20 - איצט צו אים וואס איז ביכולת צו טאָן ימעאַסוראַבלי מער ווי אַלע מיר פרעגן אָדער ימאַדזשאַן, לויט זיין מאַכט וואָס איז אין אַרבעט אין אונדז.</w:t>
      </w:r>
    </w:p>
    <w:p w14:paraId="0C703F36" w14:textId="77777777" w:rsidR="00F90BDC" w:rsidRDefault="00F90BDC"/>
    <w:p w14:paraId="4935A1CE"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298D359A" w14:textId="77777777" w:rsidR="00F90BDC" w:rsidRDefault="00F90BDC"/>
    <w:p w14:paraId="294E1FA7" w14:textId="77777777" w:rsidR="00F90BDC" w:rsidRDefault="00F90BDC">
      <w:r xmlns:w="http://schemas.openxmlformats.org/wordprocessingml/2006/main">
        <w:t xml:space="preserve">מתיא 14:29 און ער האט געזאגט: קום. און ווען פעטרוס איז אַראָפּ פֿון דער שיף, ער געגאנגען אויף די וואַסער, צו גיין צו יאָשקע.</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עטרוס איז געווען געלערנט דורך יאָשקע צו קומען צו אים, און פעטרוס האט אַזוי דורך גיין אויף וואַסער.</w:t>
      </w:r>
    </w:p>
    <w:p w14:paraId="1AB4E492" w14:textId="77777777" w:rsidR="00F90BDC" w:rsidRDefault="00F90BDC"/>
    <w:p w14:paraId="28B16F43" w14:textId="77777777" w:rsidR="00F90BDC" w:rsidRDefault="00F90BDC">
      <w:r xmlns:w="http://schemas.openxmlformats.org/wordprocessingml/2006/main">
        <w:t xml:space="preserve">1. גאָט 'ס מאַכט און אמונה: ווי פעטרוס געגאנגען אויף וואַסער.</w:t>
      </w:r>
    </w:p>
    <w:p w14:paraId="3A0615FC" w14:textId="77777777" w:rsidR="00F90BDC" w:rsidRDefault="00F90BDC"/>
    <w:p w14:paraId="16864AAD" w14:textId="77777777" w:rsidR="00F90BDC" w:rsidRDefault="00F90BDC">
      <w:r xmlns:w="http://schemas.openxmlformats.org/wordprocessingml/2006/main">
        <w:t xml:space="preserve">2. גענומען די אוממעגלעך שריט פון אמונה מיט יאָשקע.</w:t>
      </w:r>
    </w:p>
    <w:p w14:paraId="38EB986E" w14:textId="77777777" w:rsidR="00F90BDC" w:rsidRDefault="00F90BDC"/>
    <w:p w14:paraId="414375AC" w14:textId="77777777" w:rsidR="00F90BDC" w:rsidRDefault="00F90BDC">
      <w:r xmlns:w="http://schemas.openxmlformats.org/wordprocessingml/2006/main">
        <w:t xml:space="preserve">1. העברעווס 11: 6 - "און אָן אמונה עס איז אוממעגלעך צו ביטע גאָט, ווייַל ווער עס יז וואס קומט צו אים מוזן גלויבן אַז ער יגזיסץ און אַז ער ריוואָרדז די וואס ערנסט זוכן אים."</w:t>
      </w:r>
    </w:p>
    <w:p w14:paraId="54062CC9" w14:textId="77777777" w:rsidR="00F90BDC" w:rsidRDefault="00F90BDC"/>
    <w:p w14:paraId="0BF10B0A" w14:textId="77777777" w:rsidR="00F90BDC" w:rsidRDefault="00F90BDC">
      <w:r xmlns:w="http://schemas.openxmlformats.org/wordprocessingml/2006/main">
        <w:t xml:space="preserve">2. יוחנן 14:6 - "יאָשקע געענטפערט, "איך בין דער וועג און דער אמת און די לעבן. קיין איינער קומט צו דעם פאטער אַחוץ דורך מיר."</w:t>
      </w:r>
    </w:p>
    <w:p w14:paraId="39414750" w14:textId="77777777" w:rsidR="00F90BDC" w:rsidRDefault="00F90BDC"/>
    <w:p w14:paraId="1859A93F" w14:textId="77777777" w:rsidR="00F90BDC" w:rsidRDefault="00F90BDC">
      <w:r xmlns:w="http://schemas.openxmlformats.org/wordprocessingml/2006/main">
        <w:t xml:space="preserve">מתיא 14:30 אבער ווען ער געזען די ווינט טומלדיק, ער איז געווען דערשראָקן; און ער האָט אָנגעהויבן זינקען, און האָט געשריגן, אַזוי צו זאָגן: גאָט, ראַטעווע מיך.</w:t>
      </w:r>
    </w:p>
    <w:p w14:paraId="42BE9FEB" w14:textId="77777777" w:rsidR="00F90BDC" w:rsidRDefault="00F90BDC"/>
    <w:p w14:paraId="2609BF88" w14:textId="77777777" w:rsidR="00F90BDC" w:rsidRDefault="00F90BDC">
      <w:r xmlns:w="http://schemas.openxmlformats.org/wordprocessingml/2006/main">
        <w:t xml:space="preserve">פעטרוס אנגעהויבן צו זינקען אין די ים ווען ער געזען די שטאַרק ווינט און ער געשריגן אויס צו די האר צו ראַטעווען אים.</w:t>
      </w:r>
    </w:p>
    <w:p w14:paraId="5F0590FB" w14:textId="77777777" w:rsidR="00F90BDC" w:rsidRDefault="00F90BDC"/>
    <w:p w14:paraId="7397DF72" w14:textId="77777777" w:rsidR="00F90BDC" w:rsidRDefault="00F90BDC">
      <w:r xmlns:w="http://schemas.openxmlformats.org/wordprocessingml/2006/main">
        <w:t xml:space="preserve">1. אָוווערקאַמינג מורא דורך טראַסטינג אין די האר</w:t>
      </w:r>
    </w:p>
    <w:p w14:paraId="246418B1" w14:textId="77777777" w:rsidR="00F90BDC" w:rsidRDefault="00F90BDC"/>
    <w:p w14:paraId="2F1416F1" w14:textId="77777777" w:rsidR="00F90BDC" w:rsidRDefault="00F90BDC">
      <w:r xmlns:w="http://schemas.openxmlformats.org/wordprocessingml/2006/main">
        <w:t xml:space="preserve">2. קיינמאָל געבן אַרויף האָפענונג אין ומרויק צייט</w:t>
      </w:r>
    </w:p>
    <w:p w14:paraId="30C0F0D2" w14:textId="77777777" w:rsidR="00F90BDC" w:rsidRDefault="00F90BDC"/>
    <w:p w14:paraId="74E376E3" w14:textId="77777777" w:rsidR="00F90BDC" w:rsidRDefault="00F90BDC">
      <w:r xmlns:w="http://schemas.openxmlformats.org/wordprocessingml/2006/main">
        <w:t xml:space="preserve">1. מתיא 8:25-26 - און זיינע תלמידים זענען געקומען צו אים, און וועקן אים, און געזאגט, האר, ראַטעווען אונדז: מיר אומקומען. און ער האט צו זיי געזאגט: פארוואס זענט איר מפחד, איר פון קליין אמונה?</w:t>
      </w:r>
    </w:p>
    <w:p w14:paraId="5554D10F" w14:textId="77777777" w:rsidR="00F90BDC" w:rsidRDefault="00F90BDC"/>
    <w:p w14:paraId="31E50A30" w14:textId="77777777" w:rsidR="00F90BDC" w:rsidRDefault="00F90BDC">
      <w:r xmlns:w="http://schemas.openxmlformats.org/wordprocessingml/2006/main">
        <w:t xml:space="preserve">2. סאַם 34:17-19 - די צדיקים וויינען, און די האר הערט, און מציל זיי פון אַלע זייער צרות. ה' איז נאנט צו די צעבראכענע הארץ; און מציל אַזעלכע, וואָס האָבן אַ צערודערטער גייסט. פֿיל זײַנען די צרות פֿון די צדיקים, אָבער גאָט מציל אים פֿון אַלע.</w:t>
      </w:r>
    </w:p>
    <w:p w14:paraId="3AC48FD5" w14:textId="77777777" w:rsidR="00F90BDC" w:rsidRDefault="00F90BDC"/>
    <w:p w14:paraId="21CEA14B" w14:textId="77777777" w:rsidR="00F90BDC" w:rsidRDefault="00F90BDC">
      <w:r xmlns:w="http://schemas.openxmlformats.org/wordprocessingml/2006/main">
        <w:t xml:space="preserve">מתיא 14:31 און גלייך יאָשקע אויסגעשטרעקט זיין האַנט, און געכאפט אים, און געזאגט צו אים, אָ דו פון קליין אמונה, פֿאַר וואָס האסטו צווייפל?</w:t>
      </w:r>
    </w:p>
    <w:p w14:paraId="0F0E7598" w14:textId="77777777" w:rsidR="00F90BDC" w:rsidRDefault="00F90BDC"/>
    <w:p w14:paraId="38C1F64D" w14:textId="77777777" w:rsidR="00F90BDC" w:rsidRDefault="00F90BDC">
      <w:r xmlns:w="http://schemas.openxmlformats.org/wordprocessingml/2006/main">
        <w:t xml:space="preserve">יאָשקע געראטעוועט פעטרוס פון דראַונינג אין דעם ים און אים אנגעשריגן פֿאַר ווייל קליין אמונה.</w:t>
      </w:r>
    </w:p>
    <w:p w14:paraId="0412B6A7" w14:textId="77777777" w:rsidR="00F90BDC" w:rsidRDefault="00F90BDC"/>
    <w:p w14:paraId="5CF5CD81" w14:textId="77777777" w:rsidR="00F90BDC" w:rsidRDefault="00F90BDC">
      <w:r xmlns:w="http://schemas.openxmlformats.org/wordprocessingml/2006/main">
        <w:t xml:space="preserve">1. די מאַכט פון אמונה: ווי יאָשקע קענען העלפֿן אין צייט פון צווייפל</w:t>
      </w:r>
    </w:p>
    <w:p w14:paraId="5CD9A77A" w14:textId="77777777" w:rsidR="00F90BDC" w:rsidRDefault="00F90BDC"/>
    <w:p w14:paraId="24FAD674" w14:textId="77777777" w:rsidR="00F90BDC" w:rsidRDefault="00F90BDC">
      <w:r xmlns:w="http://schemas.openxmlformats.org/wordprocessingml/2006/main">
        <w:t xml:space="preserve">2. די ליבע פון יאָשקע: ער שטענדיק שטייט גרייט צו הילף</w:t>
      </w:r>
    </w:p>
    <w:p w14:paraId="4601DF88" w14:textId="77777777" w:rsidR="00F90BDC" w:rsidRDefault="00F90BDC"/>
    <w:p w14:paraId="50E93182"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1D1D1E8C" w14:textId="77777777" w:rsidR="00F90BDC" w:rsidRDefault="00F90BDC"/>
    <w:p w14:paraId="01299DEE" w14:textId="77777777" w:rsidR="00F90BDC" w:rsidRDefault="00F90BDC">
      <w:r xmlns:w="http://schemas.openxmlformats.org/wordprocessingml/2006/main">
        <w:t xml:space="preserve">2.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349C685D" w14:textId="77777777" w:rsidR="00F90BDC" w:rsidRDefault="00F90BDC"/>
    <w:p w14:paraId="6F5C7467" w14:textId="77777777" w:rsidR="00F90BDC" w:rsidRDefault="00F90BDC">
      <w:r xmlns:w="http://schemas.openxmlformats.org/wordprocessingml/2006/main">
        <w:t xml:space="preserve">מתיא 14:32 און ווען זיי זענען געקומען אין דער שיף, דער ווינט אויפגעהערט.</w:t>
      </w:r>
    </w:p>
    <w:p w14:paraId="48EA76BC" w14:textId="77777777" w:rsidR="00F90BDC" w:rsidRDefault="00F90BDC"/>
    <w:p w14:paraId="65D9EE53" w14:textId="77777777" w:rsidR="00F90BDC" w:rsidRDefault="00F90BDC">
      <w:r xmlns:w="http://schemas.openxmlformats.org/wordprocessingml/2006/main">
        <w:t xml:space="preserve">יאָשקע און זיינע תלמידים באַקומען אין אַ שיף, און דער ווינט מיד סטאַפּס.</w:t>
      </w:r>
    </w:p>
    <w:p w14:paraId="7498D2CC" w14:textId="77777777" w:rsidR="00F90BDC" w:rsidRDefault="00F90BDC"/>
    <w:p w14:paraId="25DBC47D" w14:textId="77777777" w:rsidR="00F90BDC" w:rsidRDefault="00F90BDC">
      <w:r xmlns:w="http://schemas.openxmlformats.org/wordprocessingml/2006/main">
        <w:t xml:space="preserve">1. מיר קענען לערנען פון יאָשקע 'ביישפּיל פון אמונה און צוטרוי אין גאָט.</w:t>
      </w:r>
    </w:p>
    <w:p w14:paraId="7B0DA3EE" w14:textId="77777777" w:rsidR="00F90BDC" w:rsidRDefault="00F90BDC"/>
    <w:p w14:paraId="5556EE53" w14:textId="77777777" w:rsidR="00F90BDC" w:rsidRDefault="00F90BDC">
      <w:r xmlns:w="http://schemas.openxmlformats.org/wordprocessingml/2006/main">
        <w:t xml:space="preserve">2. מיר קענען געפֿינען שלום און טרייסט אין גאָט, אַפֿילו אין טערביאַלאַנט צייט.</w:t>
      </w:r>
    </w:p>
    <w:p w14:paraId="0301D294" w14:textId="77777777" w:rsidR="00F90BDC" w:rsidRDefault="00F90BDC"/>
    <w:p w14:paraId="77F824DF" w14:textId="77777777" w:rsidR="00F90BDC" w:rsidRDefault="00F90BDC">
      <w:r xmlns:w="http://schemas.openxmlformats.org/wordprocessingml/2006/main">
        <w:t xml:space="preserve">1. סאַם 56:3 "ווען איך בין דערשראָקן, איך שטעלן מיין צוטרוי אין דיר."</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28 "און מיר וויסן אַז פֿאַר די וואס ליבע גאָט אַלע זאכן אַרבעט צוזאַמען פֿאַר גוט, פֿאַר די וואס זענען גערופן לויט זיין ציל."</w:t>
      </w:r>
    </w:p>
    <w:p w14:paraId="07045AE0" w14:textId="77777777" w:rsidR="00F90BDC" w:rsidRDefault="00F90BDC"/>
    <w:p w14:paraId="4D1F0862" w14:textId="77777777" w:rsidR="00F90BDC" w:rsidRDefault="00F90BDC">
      <w:r xmlns:w="http://schemas.openxmlformats.org/wordprocessingml/2006/main">
        <w:t xml:space="preserve">מתיא 14:33 און די וואס זענען געווען אין דער שיף געקומען און געבוקט אים, און געזאגט, פֿאַר אמת, דו ביסט דער זון פון גאָט.</w:t>
      </w:r>
    </w:p>
    <w:p w14:paraId="3A917C9B" w14:textId="77777777" w:rsidR="00F90BDC" w:rsidRDefault="00F90BDC"/>
    <w:p w14:paraId="7A661A73" w14:textId="77777777" w:rsidR="00F90BDC" w:rsidRDefault="00F90BDC">
      <w:r xmlns:w="http://schemas.openxmlformats.org/wordprocessingml/2006/main">
        <w:t xml:space="preserve">די מענטשן אין די שיפל זענען אַזוי דערשטוינט דורך יאָשקע 'ס מאַכט אַז זיי געבוקט אים, פּראָקלאַמינג אים צו זיין דער זון פון גאָט.</w:t>
      </w:r>
    </w:p>
    <w:p w14:paraId="3A11AD4E" w14:textId="77777777" w:rsidR="00F90BDC" w:rsidRDefault="00F90BDC"/>
    <w:p w14:paraId="5332692B" w14:textId="77777777" w:rsidR="00F90BDC" w:rsidRDefault="00F90BDC">
      <w:r xmlns:w="http://schemas.openxmlformats.org/wordprocessingml/2006/main">
        <w:t xml:space="preserve">1. די מאַכט פון יאָשקע: ווי יאָשקע ס ניסימדיק אַקס באַווייַזן זיין דיווינאַטי</w:t>
      </w:r>
    </w:p>
    <w:p w14:paraId="4FF97CAC" w14:textId="77777777" w:rsidR="00F90BDC" w:rsidRDefault="00F90BDC"/>
    <w:p w14:paraId="3130BB76" w14:textId="77777777" w:rsidR="00F90BDC" w:rsidRDefault="00F90BDC">
      <w:r xmlns:w="http://schemas.openxmlformats.org/wordprocessingml/2006/main">
        <w:t xml:space="preserve">2. דינען פון יאָשקע: ווי מיר פּראָקלאַמירן דעם אמת פון יאָשקע 'ס זוןשיפּ</w:t>
      </w:r>
    </w:p>
    <w:p w14:paraId="359463B4" w14:textId="77777777" w:rsidR="00F90BDC" w:rsidRDefault="00F90BDC"/>
    <w:p w14:paraId="18C1AEF5" w14:textId="77777777" w:rsidR="00F90BDC" w:rsidRDefault="00F90BDC">
      <w:r xmlns:w="http://schemas.openxmlformats.org/wordprocessingml/2006/main">
        <w:t xml:space="preserve">1. ישעיהו 9: 6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דער ייביק פאטער. פּרינץ פון שלום.</w:t>
      </w:r>
    </w:p>
    <w:p w14:paraId="5961BA2E" w14:textId="77777777" w:rsidR="00F90BDC" w:rsidRDefault="00F90BDC"/>
    <w:p w14:paraId="15305400" w14:textId="77777777" w:rsidR="00F90BDC" w:rsidRDefault="00F90BDC">
      <w:r xmlns:w="http://schemas.openxmlformats.org/wordprocessingml/2006/main">
        <w:t xml:space="preserve">2. יוחנן 3:16-17 - פֿאַר גאָט אַזוי ליב געהאט די וועלט, אַז ער האט געגעבן זיין בלויז געבוירן זון, אַז ווער סע גלויבט אין אים זאָל ניט אומקומען, אָבער האָבן ייביק לעבן. פֿאַר גאָט האָט ניט געשיקט זיין זון אין דער וועלט צו פאַרשילטן די וועלט; אָבער אַז די וועלט זאָל דורך אים געראטעוועט ווערן.</w:t>
      </w:r>
    </w:p>
    <w:p w14:paraId="7A133CF1" w14:textId="77777777" w:rsidR="00F90BDC" w:rsidRDefault="00F90BDC"/>
    <w:p w14:paraId="4F15EB8D" w14:textId="77777777" w:rsidR="00F90BDC" w:rsidRDefault="00F90BDC">
      <w:r xmlns:w="http://schemas.openxmlformats.org/wordprocessingml/2006/main">
        <w:t xml:space="preserve">מתיא 14:34 און ווען זיי זענען געגאנגען איבער, זיי געקומען אין דעם לאַנד פון געננעסאַרעט.</w:t>
      </w:r>
    </w:p>
    <w:p w14:paraId="16FA5FC2" w14:textId="77777777" w:rsidR="00F90BDC" w:rsidRDefault="00F90BDC"/>
    <w:p w14:paraId="1E385FA8" w14:textId="77777777" w:rsidR="00F90BDC" w:rsidRDefault="00F90BDC">
      <w:r xmlns:w="http://schemas.openxmlformats.org/wordprocessingml/2006/main">
        <w:t xml:space="preserve">יאָשקע און זיינע תלמידים קראָסט די ים פון גליל און אנגעקומען אין דעם לאַנד פון געננעסאַרעט.</w:t>
      </w:r>
    </w:p>
    <w:p w14:paraId="73BA8320" w14:textId="77777777" w:rsidR="00F90BDC" w:rsidRDefault="00F90BDC"/>
    <w:p w14:paraId="55454D52" w14:textId="77777777" w:rsidR="00F90BDC" w:rsidRDefault="00F90BDC">
      <w:r xmlns:w="http://schemas.openxmlformats.org/wordprocessingml/2006/main">
        <w:t xml:space="preserve">1. גאָט גיט אונדז די רעסורסן צו דערגרייכן אונדזער דעסטיניישאַן.</w:t>
      </w:r>
    </w:p>
    <w:p w14:paraId="5EB435CD" w14:textId="77777777" w:rsidR="00F90BDC" w:rsidRDefault="00F90BDC"/>
    <w:p w14:paraId="4280F2B5" w14:textId="77777777" w:rsidR="00F90BDC" w:rsidRDefault="00F90BDC">
      <w:r xmlns:w="http://schemas.openxmlformats.org/wordprocessingml/2006/main">
        <w:t xml:space="preserve">2. אפילו ווען עס מיינט אוממעגלעך, גאָט קענען פירן אונדז צו אונדזער געוואלט אָרט.</w:t>
      </w:r>
    </w:p>
    <w:p w14:paraId="67EBDF8B" w14:textId="77777777" w:rsidR="00F90BDC" w:rsidRDefault="00F90BDC"/>
    <w:p w14:paraId="5EEBD6DF" w14:textId="77777777" w:rsidR="00F90BDC" w:rsidRDefault="00F90BDC">
      <w:r xmlns:w="http://schemas.openxmlformats.org/wordprocessingml/2006/main">
        <w:t xml:space="preserve">ישעיהו 43:2 - "ווען דו וועסט דורכגיין דורך די וואסערן, וועל איך זיין מיט דיר, און דורך די טייכן, זיי וועלן דיך ניט יבערקערן; ווען דו גיסט דורך פייער, וועסטו ניט פארברענט ווערן, און די פלאַם וועט דיך ניט פאַרלענדן. ."</w:t>
      </w:r>
    </w:p>
    <w:p w14:paraId="189F2120" w14:textId="77777777" w:rsidR="00F90BDC" w:rsidRDefault="00F90BDC"/>
    <w:p w14:paraId="2BC6829F" w14:textId="77777777" w:rsidR="00F90BDC" w:rsidRDefault="00F90BDC">
      <w:r xmlns:w="http://schemas.openxmlformats.org/wordprocessingml/2006/main">
        <w:t xml:space="preserve">2. סאַם 23:2 - "ער מאכט מיר ליגן אַראָפּ אין גרין פּאַסטשערז. ער פירט מיר לעבן שטיל וואסערן."</w:t>
      </w:r>
    </w:p>
    <w:p w14:paraId="798DD7DD" w14:textId="77777777" w:rsidR="00F90BDC" w:rsidRDefault="00F90BDC"/>
    <w:p w14:paraId="519F2BC6" w14:textId="77777777" w:rsidR="00F90BDC" w:rsidRDefault="00F90BDC">
      <w:r xmlns:w="http://schemas.openxmlformats.org/wordprocessingml/2006/main">
        <w:t xml:space="preserve">מתיא 14:35 און ווען די מענטשן פון אַז אָרט האָבן וויסן פון אים, זיי געשיקט אויס אין אַלע אַז לאַנד רונד אַרום, און געבראכט צו אים אַלע וואָס זענען געווען קראַנק;</w:t>
      </w:r>
    </w:p>
    <w:p w14:paraId="625F39BF" w14:textId="77777777" w:rsidR="00F90BDC" w:rsidRDefault="00F90BDC"/>
    <w:p w14:paraId="7A374706" w14:textId="77777777" w:rsidR="00F90BDC" w:rsidRDefault="00F90BDC">
      <w:r xmlns:w="http://schemas.openxmlformats.org/wordprocessingml/2006/main">
        <w:t xml:space="preserve">יאָשקע געהיילט די קראַנק אין דער געגנט.</w:t>
      </w:r>
    </w:p>
    <w:p w14:paraId="35ACADF0" w14:textId="77777777" w:rsidR="00F90BDC" w:rsidRDefault="00F90BDC"/>
    <w:p w14:paraId="3C99944C" w14:textId="77777777" w:rsidR="00F90BDC" w:rsidRDefault="00F90BDC">
      <w:r xmlns:w="http://schemas.openxmlformats.org/wordprocessingml/2006/main">
        <w:t xml:space="preserve">1: יאָשקע 'היילונג מיראַקאַלז: ווי זיין מאַכט טראַנסענדז צייט און פּלאַץ</w:t>
      </w:r>
    </w:p>
    <w:p w14:paraId="6ADB05B8" w14:textId="77777777" w:rsidR="00F90BDC" w:rsidRDefault="00F90BDC"/>
    <w:p w14:paraId="6F774313" w14:textId="77777777" w:rsidR="00F90BDC" w:rsidRDefault="00F90BDC">
      <w:r xmlns:w="http://schemas.openxmlformats.org/wordprocessingml/2006/main">
        <w:t xml:space="preserve">2: ומלייקנדלעך מיראַקאַלז: יאָשקע 'מאַכט צו היילן</w:t>
      </w:r>
    </w:p>
    <w:p w14:paraId="4D552B02" w14:textId="77777777" w:rsidR="00F90BDC" w:rsidRDefault="00F90BDC"/>
    <w:p w14:paraId="575FD659" w14:textId="77777777" w:rsidR="00F90BDC" w:rsidRDefault="00F90BDC">
      <w:r xmlns:w="http://schemas.openxmlformats.org/wordprocessingml/2006/main">
        <w:t xml:space="preserve">1: ישעיה 53: 5, "אָבער ער איז געווען ווונדאַד פֿאַר אונדזער עבירות, ער איז געווען צעבראכן פֿאַר אונדזער זינד: די שטראָף פון אונדזער שלום איז געווען אויף אים, און מיט זיינע מלקות מיר זענען געהיילט."</w:t>
      </w:r>
    </w:p>
    <w:p w14:paraId="12AF0062" w14:textId="77777777" w:rsidR="00F90BDC" w:rsidRDefault="00F90BDC"/>
    <w:p w14:paraId="5EAE603A" w14:textId="77777777" w:rsidR="00F90BDC" w:rsidRDefault="00F90BDC">
      <w:r xmlns:w="http://schemas.openxmlformats.org/wordprocessingml/2006/main">
        <w:t xml:space="preserve">2: סאַם 103: 3, "ווער מוחל אַלע דיינע זינד; ווער כילט אַלע דיין חולאתן."</w:t>
      </w:r>
    </w:p>
    <w:p w14:paraId="62AE8CDA" w14:textId="77777777" w:rsidR="00F90BDC" w:rsidRDefault="00F90BDC"/>
    <w:p w14:paraId="5D5E63BB" w14:textId="77777777" w:rsidR="00F90BDC" w:rsidRDefault="00F90BDC">
      <w:r xmlns:w="http://schemas.openxmlformats.org/wordprocessingml/2006/main">
        <w:t xml:space="preserve">מתיא 14:36 און געבעטן אים אַז זיי זאלן נאָר אָנרירן די צוים פון זיין מאַלבעש, און ווי פילע ווי גערירט זענען געמאכט גאנץ געזונט.</w:t>
      </w:r>
    </w:p>
    <w:p w14:paraId="0924E34A" w14:textId="77777777" w:rsidR="00F90BDC" w:rsidRDefault="00F90BDC"/>
    <w:p w14:paraId="67304601" w14:textId="77777777" w:rsidR="00F90BDC" w:rsidRDefault="00F90BDC">
      <w:r xmlns:w="http://schemas.openxmlformats.org/wordprocessingml/2006/main">
        <w:t xml:space="preserve">די מענטשן פון די מאַסע געבעטן יאָשקע צו לאָזן זיי צו אָנרירן דעם צוים פון זיין מאַלבעש, און די וואס האבן געמאכט זענען געזונט.</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אמונה: לערנען פון די מאַסע ס באַגעגעניש מיט יאָשקע</w:t>
      </w:r>
    </w:p>
    <w:p w14:paraId="087DCEF9" w14:textId="77777777" w:rsidR="00F90BDC" w:rsidRDefault="00F90BDC"/>
    <w:p w14:paraId="5D79D7AF" w14:textId="77777777" w:rsidR="00F90BDC" w:rsidRDefault="00F90BDC">
      <w:r xmlns:w="http://schemas.openxmlformats.org/wordprocessingml/2006/main">
        <w:t xml:space="preserve">2. די ניסימדיק ריר פון יאָשקע: יקספּיריאַנסינג דעליוועראַנסע און היילונג</w:t>
      </w:r>
    </w:p>
    <w:p w14:paraId="26543B61" w14:textId="77777777" w:rsidR="00F90BDC" w:rsidRDefault="00F90BDC"/>
    <w:p w14:paraId="0876B3CF" w14:textId="77777777" w:rsidR="00F90BDC" w:rsidRDefault="00F90BDC">
      <w:r xmlns:w="http://schemas.openxmlformats.org/wordprocessingml/2006/main">
        <w:t xml:space="preserve">1. העברעווס 11: 1 - איצט אמונה איז די מאַטעריע פון די האָפענונג פֿאַר זאכן, די זאָגן פון זאכן ניט געזען.</w:t>
      </w:r>
    </w:p>
    <w:p w14:paraId="4CDCCF2F" w14:textId="77777777" w:rsidR="00F90BDC" w:rsidRDefault="00F90BDC"/>
    <w:p w14:paraId="4E0526C0" w14:textId="77777777" w:rsidR="00F90BDC" w:rsidRDefault="00F90BDC">
      <w:r xmlns:w="http://schemas.openxmlformats.org/wordprocessingml/2006/main">
        <w:t xml:space="preserve">2. ישעיהו 53:5 - אָבער ער איז ווונדאַד פֿאַר אונדזער עבירות, ער איז געווען צעבראכן פֿאַר אונדזער זינד: די שטראָף פון אונדזער שלום איז געווען אויף אים; און מיט זייַנע רצועות ווערן מיר געהיילט.</w:t>
      </w:r>
    </w:p>
    <w:p w14:paraId="36AC6413" w14:textId="77777777" w:rsidR="00F90BDC" w:rsidRDefault="00F90BDC"/>
    <w:p w14:paraId="49A2DA6E" w14:textId="77777777" w:rsidR="00F90BDC" w:rsidRDefault="00F90BDC">
      <w:r xmlns:w="http://schemas.openxmlformats.org/wordprocessingml/2006/main">
        <w:t xml:space="preserve">מתיא 15 גיט יאָשקע 'לערנען אויף אמת ריינקייַט, זיין היילונג מיראַקאַלז און די פידינג פון די פיר טויזנט.</w:t>
      </w:r>
    </w:p>
    <w:p w14:paraId="07A281F6" w14:textId="77777777" w:rsidR="00F90BDC" w:rsidRDefault="00F90BDC"/>
    <w:p w14:paraId="00605F3C" w14:textId="77777777" w:rsidR="00F90BDC" w:rsidRDefault="00F90BDC">
      <w:r xmlns:w="http://schemas.openxmlformats.org/wordprocessingml/2006/main">
        <w:t xml:space="preserve">1 פּאַראַגראַף: די קאַפּיטל הייבט מיט פרושים און לערערס פון די געזעץ אַקיוזינג יאָשקע 'תלמידים פון ברייקינג מסורה דורך נישט וואַשינג זייער הענט איידער עסן (מתיא 15: 2-1). יאָשקע קאָונטערס זיי, קריטיקינג זייער צביעות ווי זיי זיך ברעכן גאָט 'ס מצוות פֿאַר צוליב פון מסורה. ער לערנט אַז וואָס מטמא אַ מענטש איז נישט וואָס גייט אין מויל אָבער וואָס קומט אויס פון האַרץ - ינדאַקייטינג מאָראַליש טומאה איז מער ערנסט ווי ריטואַל טומאה (מתיא 15: 20-10).</w:t>
      </w:r>
    </w:p>
    <w:p w14:paraId="0C32425D" w14:textId="77777777" w:rsidR="00F90BDC" w:rsidRDefault="00F90BDC"/>
    <w:p w14:paraId="7F289AC9" w14:textId="77777777" w:rsidR="00F90BDC" w:rsidRDefault="00F90BDC">
      <w:r xmlns:w="http://schemas.openxmlformats.org/wordprocessingml/2006/main">
        <w:t xml:space="preserve">2nd פּאַראַגראַף: ליווינג גליל פֿאַר געגנט פון צור און צידון, יאָשקע ינקאַונטערז אַ קאַנאַאַניטע פרוי וואס פּלידז פֿאַר איר שעד-באזעסענע טאָכטער ס היילונג (מתיא 15: 28-21). טכילעס, יאָשקע ריספּאַנדז אַז ער איז געשיקט בלויז צו פאַרפאַלן שעפּס פון ישראל. אבער אריבערגעפארן דורך איר אמונה אויסגעדריקט אין פּערסיסטענט פּלידינג און דערקענונג פון אים ווי האר, ער גראַנץ איר בקשה.</w:t>
      </w:r>
    </w:p>
    <w:p w14:paraId="53C717A8" w14:textId="77777777" w:rsidR="00F90BDC" w:rsidRDefault="00F90BDC"/>
    <w:p w14:paraId="17E36253" w14:textId="77777777" w:rsidR="00F90BDC" w:rsidRDefault="00F90BDC">
      <w:r xmlns:w="http://schemas.openxmlformats.org/wordprocessingml/2006/main">
        <w:t xml:space="preserve">3rd פּאַראַגראַף: אומגעקערט צו ים פון גליל, יאָשקע כילז פילע מענטשן וואס זענען געבראכט צו אים - לאָם, בלינד, שטום עטק, וואָס מאכט די מאַסע צו ווונדער (מתיא 15: 31-29). צום סוף אין דעם קאַפּיטל איז נס פון פידינג פיר טויזנט מענטשן חוץ פרויען און קינדער מיט זיבן ברויט און ווייניק קליין פיש (מתיא 15: 39-32). ווי פריער פידינג פינף טויזנט נס, דאָס אויך אַנדערקאָרז זיין ראַכמאָנעס צו אָרעם און זיין געטלעך מאַכט.</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מתיא 15:1 דעמאלט געקומען צו יאָשקע סופרים און פרושים, וואָס זענען געווען פון ירושלים, אַזוי צו זאָגן:</w:t>
      </w:r>
    </w:p>
    <w:p w14:paraId="587CFB1E" w14:textId="77777777" w:rsidR="00F90BDC" w:rsidRDefault="00F90BDC"/>
    <w:p w14:paraId="4DBAA5A2" w14:textId="77777777" w:rsidR="00F90BDC" w:rsidRDefault="00F90BDC">
      <w:r xmlns:w="http://schemas.openxmlformats.org/wordprocessingml/2006/main">
        <w:t xml:space="preserve">דאס דורכפאָר ווייזט אַז די סופרים און פרושים פון ירושלים געקומען צו יאָשקע.</w:t>
      </w:r>
    </w:p>
    <w:p w14:paraId="0C711BBC" w14:textId="77777777" w:rsidR="00F90BDC" w:rsidRDefault="00F90BDC"/>
    <w:p w14:paraId="6A41B3A4" w14:textId="77777777" w:rsidR="00F90BDC" w:rsidRDefault="00F90BDC">
      <w:r xmlns:w="http://schemas.openxmlformats.org/wordprocessingml/2006/main">
        <w:t xml:space="preserve">1. מיר זאָל שטענדיק שטרעבן צו עמיאַלייט יאָשקע און זיין לערנונגען.</w:t>
      </w:r>
    </w:p>
    <w:p w14:paraId="75958B31" w14:textId="77777777" w:rsidR="00F90BDC" w:rsidRDefault="00F90BDC"/>
    <w:p w14:paraId="0509D73B" w14:textId="77777777" w:rsidR="00F90BDC" w:rsidRDefault="00F90BDC">
      <w:r xmlns:w="http://schemas.openxmlformats.org/wordprocessingml/2006/main">
        <w:t xml:space="preserve">2. קיין ענין אונדזער דיפעראַנסיז, יאָשקע ליב און באַגריסן אונדז אַלע.</w:t>
      </w:r>
    </w:p>
    <w:p w14:paraId="6592B2CC" w14:textId="77777777" w:rsidR="00F90BDC" w:rsidRDefault="00F90BDC"/>
    <w:p w14:paraId="47E21712" w14:textId="77777777" w:rsidR="00F90BDC" w:rsidRDefault="00F90BDC">
      <w:r xmlns:w="http://schemas.openxmlformats.org/wordprocessingml/2006/main">
        <w:t xml:space="preserve">1. יוחנן 13:34-35 - "א נייַ געבאָט איך געבן צו איר, אַז יי ליבע איינער דעם אנדערן, ווי איך האָבן ליב געהאט איר, אַז איר אויך ליבע איינער דעם אנדערן. דורך דעם וועט אַלע מענטשן וויסן אַז איר זענט מיין תלמידים, אויב איר האָט ליבע איינער צו דעם אנדערן."</w:t>
      </w:r>
    </w:p>
    <w:p w14:paraId="479BFB02" w14:textId="77777777" w:rsidR="00F90BDC" w:rsidRDefault="00F90BDC"/>
    <w:p w14:paraId="45F96407" w14:textId="77777777" w:rsidR="00F90BDC" w:rsidRDefault="00F90BDC">
      <w:r xmlns:w="http://schemas.openxmlformats.org/wordprocessingml/2006/main">
        <w:t xml:space="preserve">2. רוימער 12:10 - "זייט ליב ליב געהאט איינער צו אנדערן מיט ברודערלי ליבע; אין כּבֿוד פּריפערינג איינער דעם אנדערן."</w:t>
      </w:r>
    </w:p>
    <w:p w14:paraId="0B7F3464" w14:textId="77777777" w:rsidR="00F90BDC" w:rsidRDefault="00F90BDC"/>
    <w:p w14:paraId="2A099D9F" w14:textId="77777777" w:rsidR="00F90BDC" w:rsidRDefault="00F90BDC">
      <w:r xmlns:w="http://schemas.openxmlformats.org/wordprocessingml/2006/main">
        <w:t xml:space="preserve">מתיא 15:2 פארוואס טאָן דיין תלמידים יבערקערן די מסורה פון די זקנים? װאָרום זײ װאַשן ניט זײערע הענט, װען זײ עסן ברױט.</w:t>
      </w:r>
    </w:p>
    <w:p w14:paraId="4DF0A691" w14:textId="77777777" w:rsidR="00F90BDC" w:rsidRDefault="00F90BDC"/>
    <w:p w14:paraId="2432DF4B" w14:textId="77777777" w:rsidR="00F90BDC" w:rsidRDefault="00F90BDC">
      <w:r xmlns:w="http://schemas.openxmlformats.org/wordprocessingml/2006/main">
        <w:t xml:space="preserve">דעם דורכפאָר דיסקאַווערז די תלמידים פון יאָשקע טראַנזגרעסינג די מסורה פון די זקנים דורך נישט וואַשינג זייער הענט ווען זיי עסן ברויט.</w:t>
      </w:r>
    </w:p>
    <w:p w14:paraId="4EAD192F" w14:textId="77777777" w:rsidR="00F90BDC" w:rsidRDefault="00F90BDC"/>
    <w:p w14:paraId="61AC1137" w14:textId="77777777" w:rsidR="00F90BDC" w:rsidRDefault="00F90BDC">
      <w:r xmlns:w="http://schemas.openxmlformats.org/wordprocessingml/2006/main">
        <w:t xml:space="preserve">1. די וויכטיקייט פון נאָכפאָלגן טראדיציעס און רעספּעקט אויטאָריטעט.</w:t>
      </w:r>
    </w:p>
    <w:p w14:paraId="211D4F76" w14:textId="77777777" w:rsidR="00F90BDC" w:rsidRDefault="00F90BDC"/>
    <w:p w14:paraId="7C7E2B98" w14:textId="77777777" w:rsidR="00F90BDC" w:rsidRDefault="00F90BDC">
      <w:r xmlns:w="http://schemas.openxmlformats.org/wordprocessingml/2006/main">
        <w:t xml:space="preserve">2. פֿאַרשטיין וואָס מיר טאָן די זאכן וואָס מיר טאָן, אַנשטאָט פון נאָר נאָכפאָלגן כּללים בלינד.</w:t>
      </w:r>
    </w:p>
    <w:p w14:paraId="0F5B5C3C" w14:textId="77777777" w:rsidR="00F90BDC" w:rsidRDefault="00F90BDC"/>
    <w:p w14:paraId="3EEE2092" w14:textId="77777777" w:rsidR="00F90BDC" w:rsidRDefault="00F90BDC">
      <w:r xmlns:w="http://schemas.openxmlformats.org/wordprocessingml/2006/main">
        <w:t xml:space="preserve">1. משלי 3: 5-6 "פאַרטרוי אין די האר מיט דיין גאנצער האַרץ, און טאָן ניט שטימען אויף דיין אייגן פארשטאנד. </w:t>
      </w:r>
      <w:r xmlns:w="http://schemas.openxmlformats.org/wordprocessingml/2006/main">
        <w:lastRenderedPageBreak xmlns:w="http://schemas.openxmlformats.org/wordprocessingml/2006/main"/>
      </w:r>
      <w:r xmlns:w="http://schemas.openxmlformats.org/wordprocessingml/2006/main">
        <w:t xml:space="preserve">אין אַלע דיין וועגן דערקענען אים, און ער וועט מאַכן דיין פּאַטס גלייַך."</w:t>
      </w:r>
    </w:p>
    <w:p w14:paraId="50645269" w14:textId="77777777" w:rsidR="00F90BDC" w:rsidRDefault="00F90BDC"/>
    <w:p w14:paraId="33BA6A06" w14:textId="77777777" w:rsidR="00F90BDC" w:rsidRDefault="00F90BDC">
      <w:r xmlns:w="http://schemas.openxmlformats.org/wordprocessingml/2006/main">
        <w:t xml:space="preserve">2. קאָלאָססיאַנס 3:17 "און וועלכער איר טאָן, אין וואָרט אָדער אַקט, טאָן אַלץ אין דעם נאָמען פון די האר יאָשקע, געבן דאַנק צו גאָט דער פאטער דורך אים."</w:t>
      </w:r>
    </w:p>
    <w:p w14:paraId="118246E4" w14:textId="77777777" w:rsidR="00F90BDC" w:rsidRDefault="00F90BDC"/>
    <w:p w14:paraId="4DE66315" w14:textId="77777777" w:rsidR="00F90BDC" w:rsidRDefault="00F90BDC">
      <w:r xmlns:w="http://schemas.openxmlformats.org/wordprocessingml/2006/main">
        <w:t xml:space="preserve">מתיא 15:3 אבער ער האט געענטפערט און געזאגט צו זיי, פארוואס טאָן איר אויך יבערקערן די געבאָט פון גאָט דורך דיין מסורה?</w:t>
      </w:r>
    </w:p>
    <w:p w14:paraId="1A73F6B2" w14:textId="77777777" w:rsidR="00F90BDC" w:rsidRDefault="00F90BDC"/>
    <w:p w14:paraId="6DCBCAE0" w14:textId="77777777" w:rsidR="00F90BDC" w:rsidRDefault="00F90BDC">
      <w:r xmlns:w="http://schemas.openxmlformats.org/wordprocessingml/2006/main">
        <w:t xml:space="preserve">דעם דורכפאָר רעדט צו די וויכטיקייט פון נאָכפאָלגן גאָט 'ס קאַמאַנדז אלא ווי מענטשלעך טראדיציעס.</w:t>
      </w:r>
    </w:p>
    <w:p w14:paraId="3E32E6C4" w14:textId="77777777" w:rsidR="00F90BDC" w:rsidRDefault="00F90BDC"/>
    <w:p w14:paraId="41CBBC8D" w14:textId="77777777" w:rsidR="00F90BDC" w:rsidRDefault="00F90BDC">
      <w:r xmlns:w="http://schemas.openxmlformats.org/wordprocessingml/2006/main">
        <w:t xml:space="preserve">1. די וויכטיקייט פון פאָלגעוודיקייַט צו גאָט 'ס קאַמאַנדז</w:t>
      </w:r>
    </w:p>
    <w:p w14:paraId="400D54C6" w14:textId="77777777" w:rsidR="00F90BDC" w:rsidRDefault="00F90BDC"/>
    <w:p w14:paraId="5A7A0AD1" w14:textId="77777777" w:rsidR="00F90BDC" w:rsidRDefault="00F90BDC">
      <w:r xmlns:w="http://schemas.openxmlformats.org/wordprocessingml/2006/main">
        <w:t xml:space="preserve">2. דו זאלסט נישט לאָזן טראדיציעס באַקומען אין די וועג פון טאן וואָס איז רעכט</w:t>
      </w:r>
    </w:p>
    <w:p w14:paraId="16FDDA6E" w14:textId="77777777" w:rsidR="00F90BDC" w:rsidRDefault="00F90BDC"/>
    <w:p w14:paraId="23B17405" w14:textId="77777777" w:rsidR="00F90BDC" w:rsidRDefault="00F90BDC">
      <w:r xmlns:w="http://schemas.openxmlformats.org/wordprocessingml/2006/main">
        <w:t xml:space="preserve">1. יוחנן 14:15 - "אויב איר ליבע מיר, איר וועט האַלטן מיין מצוות."</w:t>
      </w:r>
    </w:p>
    <w:p w14:paraId="69BCB749" w14:textId="77777777" w:rsidR="00F90BDC" w:rsidRDefault="00F90BDC"/>
    <w:p w14:paraId="07D052B3" w14:textId="77777777" w:rsidR="00F90BDC" w:rsidRDefault="00F90BDC">
      <w:r xmlns:w="http://schemas.openxmlformats.org/wordprocessingml/2006/main">
        <w:t xml:space="preserve">2. דברים 11:26-28 - "זע, איך שטעל פאר דיר היינט א ברכה און א קללה: די ברכה אויב דו וועסט פאָלגן די געבאטן פון יהוה אײַער גאָט, וואָס איך באַפֿעל דיר הײַנט; און די קללה, אױב דו האָסט ניט צוגעהערט צו די געבאָט פֿון יהוה אײַער גאָט.</w:t>
      </w:r>
    </w:p>
    <w:p w14:paraId="5E015512" w14:textId="77777777" w:rsidR="00F90BDC" w:rsidRDefault="00F90BDC"/>
    <w:p w14:paraId="74298EA5" w14:textId="77777777" w:rsidR="00F90BDC" w:rsidRDefault="00F90BDC">
      <w:r xmlns:w="http://schemas.openxmlformats.org/wordprocessingml/2006/main">
        <w:t xml:space="preserve">מתיא 15:4 פֿאַר גאָט האָט באַפֿוילן, אַזוי צו זאָגן: הערט כּבֿוד דײַן פֿאָטער און דײַן מוטער, און דער, װאָס שעלט פֿאָטער אָדער מוטער, זאָל שטאַרבן דעם טויט.</w:t>
      </w:r>
    </w:p>
    <w:p w14:paraId="79523A7C" w14:textId="77777777" w:rsidR="00F90BDC" w:rsidRDefault="00F90BDC"/>
    <w:p w14:paraId="629AB2A3" w14:textId="77777777" w:rsidR="00F90BDC" w:rsidRDefault="00F90BDC">
      <w:r xmlns:w="http://schemas.openxmlformats.org/wordprocessingml/2006/main">
        <w:t xml:space="preserve">גאָט קאַמאַנדז אונדז צו כּבֿוד אונדזער עלטערן און די וואס קללה זייער עלטערן וועט זיין באשטראפט.</w:t>
      </w:r>
    </w:p>
    <w:p w14:paraId="63C40056" w14:textId="77777777" w:rsidR="00F90BDC" w:rsidRDefault="00F90BDC"/>
    <w:p w14:paraId="714DDD5F" w14:textId="77777777" w:rsidR="00F90BDC" w:rsidRDefault="00F90BDC">
      <w:r xmlns:w="http://schemas.openxmlformats.org/wordprocessingml/2006/main">
        <w:t xml:space="preserve">1. א רוף צו כבוד אונדזערע עלטערן - רעספּעקט און פאָלגעוודיקייַט צו עלטערן איז דער יסוד פון גאָט 'ס סדר.</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קאָנסעקווענסעס פון דיסריספּעקט - קללות די עלטערן איז אַ ערנסט עבירה וואָס וועט האָבן ערנסט קאַנסאַקווענסאַז.</w:t>
      </w:r>
    </w:p>
    <w:p w14:paraId="2A373C46" w14:textId="77777777" w:rsidR="00F90BDC" w:rsidRDefault="00F90BDC"/>
    <w:p w14:paraId="241021C6" w14:textId="77777777" w:rsidR="00F90BDC" w:rsidRDefault="00F90BDC">
      <w:r xmlns:w="http://schemas.openxmlformats.org/wordprocessingml/2006/main">
        <w:t xml:space="preserve">1. עפעסיאַנס 6:1-3 - קינדער, פאָלגן דיין עלטערן אין די האר, פֿאַר דאָס איז רעכט. "כבד דיין פאטער און דיין מוטער" - וואָס איז דער ערשטער געבאָט מיט אַ צוזאָג - "כדי עס זאל גיין גוט מיט דיר און אַז איר זאָל הנאה אַ לאַנג לעבן אויף דער ערד."</w:t>
      </w:r>
    </w:p>
    <w:p w14:paraId="19EC6254" w14:textId="77777777" w:rsidR="00F90BDC" w:rsidRDefault="00F90BDC"/>
    <w:p w14:paraId="1C84E93D" w14:textId="77777777" w:rsidR="00F90BDC" w:rsidRDefault="00F90BDC">
      <w:r xmlns:w="http://schemas.openxmlformats.org/wordprocessingml/2006/main">
        <w:t xml:space="preserve">2. משלי 23:22 - הערט צו דיין פאטער, וואס האט דיר געגעבן לעבן, און טאָן ניט פאראכטן דיין מוטער ווען זי איז אַלט.</w:t>
      </w:r>
    </w:p>
    <w:p w14:paraId="31F48FE5" w14:textId="77777777" w:rsidR="00F90BDC" w:rsidRDefault="00F90BDC"/>
    <w:p w14:paraId="0E4109A7" w14:textId="77777777" w:rsidR="00F90BDC" w:rsidRDefault="00F90BDC">
      <w:r xmlns:w="http://schemas.openxmlformats.org/wordprocessingml/2006/main">
        <w:t xml:space="preserve">מתיא 15:5 אָבער איר זאָגן, ווער סע וועט זאָגן צו זיין פאטער אָדער זיין מוטער: עס איז אַ מתּנה פון אַלץ איר קען נוץ פון מיר;</w:t>
      </w:r>
    </w:p>
    <w:p w14:paraId="701C0DC1" w14:textId="77777777" w:rsidR="00F90BDC" w:rsidRDefault="00F90BDC"/>
    <w:p w14:paraId="7F4886E4" w14:textId="77777777" w:rsidR="00F90BDC" w:rsidRDefault="00F90BDC">
      <w:r xmlns:w="http://schemas.openxmlformats.org/wordprocessingml/2006/main">
        <w:t xml:space="preserve">יאָשקע קאַנדעמז די פיר פון מקריב אַ טאַלאַנט צו גאָט אַנשטאָט פון אַנערינג איינער ס עלטערן.</w:t>
      </w:r>
    </w:p>
    <w:p w14:paraId="1C6BDAAE" w14:textId="77777777" w:rsidR="00F90BDC" w:rsidRDefault="00F90BDC"/>
    <w:p w14:paraId="70B116CE" w14:textId="77777777" w:rsidR="00F90BDC" w:rsidRDefault="00F90BDC">
      <w:r xmlns:w="http://schemas.openxmlformats.org/wordprocessingml/2006/main">
        <w:t xml:space="preserve">1. כבוד אונדזער עלטערן איז אַ געבאָט פון גאָט און אַ צייכן פון אונדזער אמונה.</w:t>
      </w:r>
    </w:p>
    <w:p w14:paraId="54C4D59F" w14:textId="77777777" w:rsidR="00F90BDC" w:rsidRDefault="00F90BDC"/>
    <w:p w14:paraId="1E44071C" w14:textId="77777777" w:rsidR="00F90BDC" w:rsidRDefault="00F90BDC">
      <w:r xmlns:w="http://schemas.openxmlformats.org/wordprocessingml/2006/main">
        <w:t xml:space="preserve">2. מיר זאָל שטרעבן צו שטעלן גאָט 'ס מצוות העכער אַלע אַנדערש אין אונדזער לעבן.</w:t>
      </w:r>
    </w:p>
    <w:p w14:paraId="32D1888D" w14:textId="77777777" w:rsidR="00F90BDC" w:rsidRDefault="00F90BDC"/>
    <w:p w14:paraId="2B7058B9" w14:textId="77777777" w:rsidR="00F90BDC" w:rsidRDefault="00F90BDC">
      <w:r xmlns:w="http://schemas.openxmlformats.org/wordprocessingml/2006/main">
        <w:t xml:space="preserve">1. Efesians 6: 1-3 - "קינדער, פאָלגן דיין עלטערן אין די האר, פֿאַר דעם איז רעכט. כּבֿוד דיין פאטער און מוטער - וואָס איז דער ערשטער געבאָט מיט אַ צוזאָג - אַז עס זאל גיין גוט מיט איר און אַז איר זאלט זיין הנאה אַ לאַנג לעבן אויף דער ערד."</w:t>
      </w:r>
    </w:p>
    <w:p w14:paraId="10088056" w14:textId="77777777" w:rsidR="00F90BDC" w:rsidRDefault="00F90BDC"/>
    <w:p w14:paraId="31300F87" w14:textId="77777777" w:rsidR="00F90BDC" w:rsidRDefault="00F90BDC">
      <w:r xmlns:w="http://schemas.openxmlformats.org/wordprocessingml/2006/main">
        <w:t xml:space="preserve">2. עקסאָדוס 20:12 - "האָבן כּבֿוד דיין פאטער און דיין מוטער, אַזוי אַז איר זאלט לעבן לאַנג אין דעם לאַנד וואָס די האר דיין גאָט גיט דיר."</w:t>
      </w:r>
    </w:p>
    <w:p w14:paraId="1BD06EEF" w14:textId="77777777" w:rsidR="00F90BDC" w:rsidRDefault="00F90BDC"/>
    <w:p w14:paraId="263C85D7" w14:textId="77777777" w:rsidR="00F90BDC" w:rsidRDefault="00F90BDC">
      <w:r xmlns:w="http://schemas.openxmlformats.org/wordprocessingml/2006/main">
        <w:t xml:space="preserve">מתיא 15:6 און ניט כּבֿוד זיין פאטער אָדער זיין מוטער, ער וועט זיין פריי. אזוי האט איר געמאכט די געבאָט פון גאָט פון קיין ווירקונג דורך דיין מסורה.</w:t>
      </w:r>
    </w:p>
    <w:p w14:paraId="7AE759BA" w14:textId="77777777" w:rsidR="00F90BDC" w:rsidRDefault="00F90BDC"/>
    <w:p w14:paraId="186A1F7F" w14:textId="77777777" w:rsidR="00F90BDC" w:rsidRDefault="00F90BDC">
      <w:r xmlns:w="http://schemas.openxmlformats.org/wordprocessingml/2006/main">
        <w:t xml:space="preserve">דאס דורכפאָר איז אַ ווארענונג קעגן דיסריגאַרד די קאַמאַנדז פון גאָט אין טויווע פון מענטש-געמאכט טראדיציעס.</w:t>
      </w:r>
    </w:p>
    <w:p w14:paraId="3A470668" w14:textId="77777777" w:rsidR="00F90BDC" w:rsidRDefault="00F90BDC"/>
    <w:p w14:paraId="51CD9142" w14:textId="77777777" w:rsidR="00F90BDC" w:rsidRDefault="00F90BDC">
      <w:r xmlns:w="http://schemas.openxmlformats.org/wordprocessingml/2006/main">
        <w:t xml:space="preserve">1: מיר מוזן שטענדיק געדענקען צו כּבֿוד די האר ס קאַמאַנדז העכער אַלע אַנדערש.</w:t>
      </w:r>
    </w:p>
    <w:p w14:paraId="564A63C5" w14:textId="77777777" w:rsidR="00F90BDC" w:rsidRDefault="00F90BDC"/>
    <w:p w14:paraId="7EE271C0" w14:textId="77777777" w:rsidR="00F90BDC" w:rsidRDefault="00F90BDC">
      <w:r xmlns:w="http://schemas.openxmlformats.org/wordprocessingml/2006/main">
        <w:t xml:space="preserve">2: מיר מוזן נישט פאַרלאָזן אָדער פאַרבייַטן גאָט 'ס קאַמאַנדז פֿאַר אונדזער אייגענע טראדיציעס.</w:t>
      </w:r>
    </w:p>
    <w:p w14:paraId="5032D640" w14:textId="77777777" w:rsidR="00F90BDC" w:rsidRDefault="00F90BDC"/>
    <w:p w14:paraId="495226B2" w14:textId="77777777" w:rsidR="00F90BDC" w:rsidRDefault="00F90BDC">
      <w:r xmlns:w="http://schemas.openxmlformats.org/wordprocessingml/2006/main">
        <w:t xml:space="preserve">1: דעוטעראָנאָמי 10: 12-13 - "און אַצונד, ישראל, וואָס דאַרף די האר דיין גאָט פון דיר, אָבער צו מורא די האר דיין גאָט, צו גיין אין אַלע זיינע וועגן, אים ליב, צו דינען דעם האר דיין גאָט. מיט דײַן גאַנצן האַרצן און מיט דײַן גאַנצן זעל, און צו היטן די געבאָט און די געזעצן פֿון גאָט, װאָס איך באַפֿױלן דיר הײַנט צום גוטן?</w:t>
      </w:r>
    </w:p>
    <w:p w14:paraId="6FA36582" w14:textId="77777777" w:rsidR="00F90BDC" w:rsidRDefault="00F90BDC"/>
    <w:p w14:paraId="6A7A2D2D" w14:textId="77777777" w:rsidR="00F90BDC" w:rsidRDefault="00F90BDC">
      <w:r xmlns:w="http://schemas.openxmlformats.org/wordprocessingml/2006/main">
        <w:t xml:space="preserve">2: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6C240869" w14:textId="77777777" w:rsidR="00F90BDC" w:rsidRDefault="00F90BDC"/>
    <w:p w14:paraId="3D63A805" w14:textId="77777777" w:rsidR="00F90BDC" w:rsidRDefault="00F90BDC">
      <w:r xmlns:w="http://schemas.openxmlformats.org/wordprocessingml/2006/main">
        <w:t xml:space="preserve">מתיא 15:7 איר חונפים, גוט האט ישעיה נביאות געזאגט וועגן איר, אַזוי צו זאָגן:</w:t>
      </w:r>
    </w:p>
    <w:p w14:paraId="333195AB" w14:textId="77777777" w:rsidR="00F90BDC" w:rsidRDefault="00F90BDC"/>
    <w:p w14:paraId="10479066" w14:textId="77777777" w:rsidR="00F90BDC" w:rsidRDefault="00F90BDC">
      <w:r xmlns:w="http://schemas.openxmlformats.org/wordprocessingml/2006/main">
        <w:t xml:space="preserve">די דורכפאָר פון מתיא 15:7 זאגט אַז יאָשקע איז אַקיוזינג די פרושים פון צביעות און ציטירט אַ נבואה פון ישעיה וועגן זיי.</w:t>
      </w:r>
    </w:p>
    <w:p w14:paraId="247B5347" w14:textId="77777777" w:rsidR="00F90BDC" w:rsidRDefault="00F90BDC"/>
    <w:p w14:paraId="2A368371" w14:textId="77777777" w:rsidR="00F90BDC" w:rsidRDefault="00F90BDC">
      <w:r xmlns:w="http://schemas.openxmlformats.org/wordprocessingml/2006/main">
        <w:t xml:space="preserve">1. "צביעות אין דער קהילה"</w:t>
      </w:r>
    </w:p>
    <w:p w14:paraId="085D45D2" w14:textId="77777777" w:rsidR="00F90BDC" w:rsidRDefault="00F90BDC"/>
    <w:p w14:paraId="7D4C2C80" w14:textId="77777777" w:rsidR="00F90BDC" w:rsidRDefault="00F90BDC">
      <w:r xmlns:w="http://schemas.openxmlformats.org/wordprocessingml/2006/main">
        <w:t xml:space="preserve">2. "גאָט ס משפט אויף די אומגערעכט"</w:t>
      </w:r>
    </w:p>
    <w:p w14:paraId="6E5438F0" w14:textId="77777777" w:rsidR="00F90BDC" w:rsidRDefault="00F90BDC"/>
    <w:p w14:paraId="30193491" w14:textId="77777777" w:rsidR="00F90BDC" w:rsidRDefault="00F90BDC">
      <w:r xmlns:w="http://schemas.openxmlformats.org/wordprocessingml/2006/main">
        <w:t xml:space="preserve">1. ישעיהו 29:13 - "און די האר האט געזאגט: "ווייַל דאָס פאָלק גענענט מיט זייער מויל און כבוד מיר מיט זייער ליפּן, בשעת זייער הערצער זענען ווייַט פון מיר, און זייער מורא פון מיר איז אַ געבאָט געלערנט דורך מענטשן.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יעקב 2:10 - "ווארים ווער סע האלט די גאנצע געזעץ אָבער פיילז אין איין פונט האט ווערן פאַראַנטוואָרטלעך פֿאַר אַלע פון עס."</w:t>
      </w:r>
    </w:p>
    <w:p w14:paraId="7DAC29DA" w14:textId="77777777" w:rsidR="00F90BDC" w:rsidRDefault="00F90BDC"/>
    <w:p w14:paraId="50CE7D71" w14:textId="77777777" w:rsidR="00F90BDC" w:rsidRDefault="00F90BDC">
      <w:r xmlns:w="http://schemas.openxmlformats.org/wordprocessingml/2006/main">
        <w:t xml:space="preserve">מתיא 15:8 דאָס דאָזיקע פֿאָלק האָט זיך דערנענטערט צו מיר מיט זייער מויל, און ער האָט מיך כּבֿוד מיט זייערע ליפּן; אבער זייער הארץ איז ווייט פון מיר.</w:t>
      </w:r>
    </w:p>
    <w:p w14:paraId="1CAF2B99" w14:textId="77777777" w:rsidR="00F90BDC" w:rsidRDefault="00F90BDC"/>
    <w:p w14:paraId="0728545E" w14:textId="77777777" w:rsidR="00F90BDC" w:rsidRDefault="00F90BDC">
      <w:r xmlns:w="http://schemas.openxmlformats.org/wordprocessingml/2006/main">
        <w:t xml:space="preserve">דאס דורכפאָר רעדט פון מענטשן וואס אַוטווערדלי ווייַזן מורא צו גאָט, אָבער זייער הערצער זענען ווייַט פון אים.</w:t>
      </w:r>
    </w:p>
    <w:p w14:paraId="31394E13" w14:textId="77777777" w:rsidR="00F90BDC" w:rsidRDefault="00F90BDC"/>
    <w:p w14:paraId="7E750404" w14:textId="77777777" w:rsidR="00F90BDC" w:rsidRDefault="00F90BDC">
      <w:r xmlns:w="http://schemas.openxmlformats.org/wordprocessingml/2006/main">
        <w:t xml:space="preserve">1: מיר מוזן זיין אָפּגעהיט ניט בלויז צו געבן ליפּ דינסט צו גאָט, אָבער צו מאַכן זיכער אַז אונדזער הערצער זענען באמת געטרייַ צו אים.</w:t>
      </w:r>
    </w:p>
    <w:p w14:paraId="6A281AD7" w14:textId="77777777" w:rsidR="00F90BDC" w:rsidRDefault="00F90BDC"/>
    <w:p w14:paraId="1F9AA105" w14:textId="77777777" w:rsidR="00F90BDC" w:rsidRDefault="00F90BDC">
      <w:r xmlns:w="http://schemas.openxmlformats.org/wordprocessingml/2006/main">
        <w:t xml:space="preserve">2: עס איז גרינג צו כאַפּן זיך אין ויסווייניקסט אַפּיראַנסאַז פון רעליגיע, אָבער מיר מוזן מאַכן זיכער צו האָבן אַ האַרץ פול פון מורא און ליבע צו גאָט.</w:t>
      </w:r>
    </w:p>
    <w:p w14:paraId="0A1FFA69" w14:textId="77777777" w:rsidR="00F90BDC" w:rsidRDefault="00F90BDC"/>
    <w:p w14:paraId="07D64D76" w14:textId="77777777" w:rsidR="00F90BDC" w:rsidRDefault="00F90BDC">
      <w:r xmlns:w="http://schemas.openxmlformats.org/wordprocessingml/2006/main">
        <w:t xml:space="preserve">1: יעקב 1:22 - זייט טוערס פון דעם וואָרט, און ניט נאָר צוהערערס, נאַרן זיך.</w:t>
      </w:r>
    </w:p>
    <w:p w14:paraId="43666E00" w14:textId="77777777" w:rsidR="00F90BDC" w:rsidRDefault="00F90BDC"/>
    <w:p w14:paraId="4B96D070" w14:textId="77777777" w:rsidR="00F90BDC" w:rsidRDefault="00F90BDC">
      <w:r xmlns:w="http://schemas.openxmlformats.org/wordprocessingml/2006/main">
        <w:t xml:space="preserve">2: לוקע 6:45 - אַ גוט מענטש פון די גוט אוצר פון זיין האַרץ ברענגט אַרויס וואָס איז גוט; און אַ שלעכטער מענטש ברענגט אַרױס פֿון דעם בײזן אוצר פֿון זײַן האַרצן דאָס בײז.</w:t>
      </w:r>
    </w:p>
    <w:p w14:paraId="73C73BBD" w14:textId="77777777" w:rsidR="00F90BDC" w:rsidRDefault="00F90BDC"/>
    <w:p w14:paraId="3D4BC6CF" w14:textId="77777777" w:rsidR="00F90BDC" w:rsidRDefault="00F90BDC">
      <w:r xmlns:w="http://schemas.openxmlformats.org/wordprocessingml/2006/main">
        <w:t xml:space="preserve">מתיא 15:9 אָבער אַרויסגעוואָרפן זיי דינען מיר, לערנען פֿאַר דאָקטרינעס די מצוות פון מענטשן.</w:t>
      </w:r>
    </w:p>
    <w:p w14:paraId="1F16C480" w14:textId="77777777" w:rsidR="00F90BDC" w:rsidRDefault="00F90BDC"/>
    <w:p w14:paraId="477D190C" w14:textId="77777777" w:rsidR="00F90BDC" w:rsidRDefault="00F90BDC">
      <w:r xmlns:w="http://schemas.openxmlformats.org/wordprocessingml/2006/main">
        <w:t xml:space="preserve">יאָשקע דערקלערט אַז עס איז אַרויסגעוואָרפן צו דינען גאָט אויב איינער איז לערנען דאָקטרינעס וואָס זענען באזירט אויף די מצוות פון מענטשן אַנשטאָט פון גאָט 'ס וואָרט.</w:t>
      </w:r>
    </w:p>
    <w:p w14:paraId="2536C431" w14:textId="77777777" w:rsidR="00F90BDC" w:rsidRDefault="00F90BDC"/>
    <w:p w14:paraId="411155AE" w14:textId="77777777" w:rsidR="00F90BDC" w:rsidRDefault="00F90BDC">
      <w:r xmlns:w="http://schemas.openxmlformats.org/wordprocessingml/2006/main">
        <w:t xml:space="preserve">1. מיר מוזן נאָכפאָלגן גאָט 'ס וואָרט און נישט אונדזער אייגן תאוות</w:t>
      </w:r>
    </w:p>
    <w:p w14:paraId="5110D1CC" w14:textId="77777777" w:rsidR="00F90BDC" w:rsidRDefault="00F90BDC"/>
    <w:p w14:paraId="0D4D53EE" w14:textId="77777777" w:rsidR="00F90BDC" w:rsidRDefault="00F90BDC">
      <w:r xmlns:w="http://schemas.openxmlformats.org/wordprocessingml/2006/main">
        <w:t xml:space="preserve">2. דינען גאָט אין גייסט און אין אמת</w:t>
      </w:r>
    </w:p>
    <w:p w14:paraId="6A999C9D" w14:textId="77777777" w:rsidR="00F90BDC" w:rsidRDefault="00F90BDC"/>
    <w:p w14:paraId="221A13FF" w14:textId="77777777" w:rsidR="00F90BDC" w:rsidRDefault="00F90BDC">
      <w:r xmlns:w="http://schemas.openxmlformats.org/wordprocessingml/2006/main">
        <w:t xml:space="preserve">1. יוחנן 4:24 - "גאָט איז אַ גייסט: און די וואס דינען אים מוזן דינען אים אין גייסט און אין אמת."</w:t>
      </w:r>
    </w:p>
    <w:p w14:paraId="5D7DD2C2" w14:textId="77777777" w:rsidR="00F90BDC" w:rsidRDefault="00F90BDC"/>
    <w:p w14:paraId="3F0B545D" w14:textId="77777777" w:rsidR="00F90BDC" w:rsidRDefault="00F90BDC">
      <w:r xmlns:w="http://schemas.openxmlformats.org/wordprocessingml/2006/main">
        <w:t xml:space="preserve">2. סאַם 119:172 - "מייַן צונג וועט רעדן פון דיין וואָרט: פֿאַר אַלע דיין געבאָט זענען גערעכטיקייט."</w:t>
      </w:r>
    </w:p>
    <w:p w14:paraId="30B03F3D" w14:textId="77777777" w:rsidR="00F90BDC" w:rsidRDefault="00F90BDC"/>
    <w:p w14:paraId="7476DDA0" w14:textId="77777777" w:rsidR="00F90BDC" w:rsidRDefault="00F90BDC">
      <w:r xmlns:w="http://schemas.openxmlformats.org/wordprocessingml/2006/main">
        <w:t xml:space="preserve">מתיא 15:10 און ער האָט גערופֿן דעם המון, און האָט צו זיי געזאָגט: הערט און פֿאַרשטייט.</w:t>
      </w:r>
    </w:p>
    <w:p w14:paraId="0F21347F" w14:textId="77777777" w:rsidR="00F90BDC" w:rsidRDefault="00F90BDC"/>
    <w:p w14:paraId="07E798DF" w14:textId="77777777" w:rsidR="00F90BDC" w:rsidRDefault="00F90BDC">
      <w:r xmlns:w="http://schemas.openxmlformats.org/wordprocessingml/2006/main">
        <w:t xml:space="preserve">יאָשקע לערנט די וויכטיקייט פון פארשטאנד די וואָרט פון גאָט.</w:t>
      </w:r>
    </w:p>
    <w:p w14:paraId="5AE06758" w14:textId="77777777" w:rsidR="00F90BDC" w:rsidRDefault="00F90BDC"/>
    <w:p w14:paraId="6DE98DFB" w14:textId="77777777" w:rsidR="00F90BDC" w:rsidRDefault="00F90BDC">
      <w:r xmlns:w="http://schemas.openxmlformats.org/wordprocessingml/2006/main">
        <w:t xml:space="preserve">1: מיר מוזן שטרעבן צו פֿאַרשטיין דעם וואָרט פון גאָט אַזוי אַז מיר קענען לעבן לויט זיין וועט.</w:t>
      </w:r>
    </w:p>
    <w:p w14:paraId="33F8CF6B" w14:textId="77777777" w:rsidR="00F90BDC" w:rsidRDefault="00F90BDC"/>
    <w:p w14:paraId="6B3A11D0" w14:textId="77777777" w:rsidR="00F90BDC" w:rsidRDefault="00F90BDC">
      <w:r xmlns:w="http://schemas.openxmlformats.org/wordprocessingml/2006/main">
        <w:t xml:space="preserve">2: עס איז יקערדיק צו הערן צו און באַגרייַפן די לערנונגען פון יאָשקע אין סדר צו נוץ פון זיין ליבע און חן.</w:t>
      </w:r>
    </w:p>
    <w:p w14:paraId="2DCA3F84" w14:textId="77777777" w:rsidR="00F90BDC" w:rsidRDefault="00F90BDC"/>
    <w:p w14:paraId="42F3749C" w14:textId="77777777" w:rsidR="00F90BDC" w:rsidRDefault="00F90BDC">
      <w:r xmlns:w="http://schemas.openxmlformats.org/wordprocessingml/2006/main">
        <w:t xml:space="preserve">1: סאַם 119:105 - "דיין וואָרט איז אַ לאָמפּ צו פירן מיין פֿיס און אַ ליכט פֿאַר מיין וועג."</w:t>
      </w:r>
    </w:p>
    <w:p w14:paraId="10CD4D5B" w14:textId="77777777" w:rsidR="00F90BDC" w:rsidRDefault="00F90BDC"/>
    <w:p w14:paraId="2F1D56E1" w14:textId="77777777" w:rsidR="00F90BDC" w:rsidRDefault="00F90BDC">
      <w:r xmlns:w="http://schemas.openxmlformats.org/wordprocessingml/2006/main">
        <w:t xml:space="preserve">2: 2 טימאטעאוס 3: 16-17 - "כל פסוק איז ינספּייערד דורך גאָט און איז נוצלעך צו לערנען אונדז וואָס איז אמת און צו מאַכן אונדז פאַרשטיין וואָס איז פאַלש אין אונדזער לעבן. עס קערעקץ אונדז ווען מיר זענען פאַלש און לערנט אונדז צו טאָן וואָס איז רעכט."</w:t>
      </w:r>
    </w:p>
    <w:p w14:paraId="139ABFC5" w14:textId="77777777" w:rsidR="00F90BDC" w:rsidRDefault="00F90BDC"/>
    <w:p w14:paraId="32BBADBA" w14:textId="77777777" w:rsidR="00F90BDC" w:rsidRDefault="00F90BDC">
      <w:r xmlns:w="http://schemas.openxmlformats.org/wordprocessingml/2006/main">
        <w:t xml:space="preserve">מתיא 15:11 ניט אַז וואָס גייט אין די מויל טוט טייַכל אַ מענטש; נאָר דאָס װאָס גײט אַרױס פֿון מױל, דאָס פֿאַראומרײנט אַ מענטש.</w:t>
      </w:r>
    </w:p>
    <w:p w14:paraId="65048525" w14:textId="77777777" w:rsidR="00F90BDC" w:rsidRDefault="00F90BDC"/>
    <w:p w14:paraId="7974CEB4" w14:textId="77777777" w:rsidR="00F90BDC" w:rsidRDefault="00F90BDC">
      <w:r xmlns:w="http://schemas.openxmlformats.org/wordprocessingml/2006/main">
        <w:t xml:space="preserve">דעם פסוק עמפאַסייזיז אַז עס איז נישט וואָס מיר פאַרנוצן וואָס מאכט אונדז ומריין, אָבער וואָס מיר זאָגן און ווי מיר האַנדלען.</w:t>
      </w:r>
    </w:p>
    <w:p w14:paraId="112ACFAC" w14:textId="77777777" w:rsidR="00F90BDC" w:rsidRDefault="00F90BDC"/>
    <w:p w14:paraId="326DABC3" w14:textId="77777777" w:rsidR="00F90BDC" w:rsidRDefault="00F90BDC">
      <w:r xmlns:w="http://schemas.openxmlformats.org/wordprocessingml/2006/main">
        <w:t xml:space="preserve">1: אונדזער ווערטער האָבן מאַכט. מיר מוזן נוצן זיי קערפאַלי און ווייזלי.</w:t>
      </w:r>
    </w:p>
    <w:p w14:paraId="34632D1C" w14:textId="77777777" w:rsidR="00F90BDC" w:rsidRDefault="00F90BDC"/>
    <w:p w14:paraId="5BC659C5" w14:textId="77777777" w:rsidR="00F90BDC" w:rsidRDefault="00F90BDC">
      <w:r xmlns:w="http://schemas.openxmlformats.org/wordprocessingml/2006/main">
        <w:t xml:space="preserve">2: מיר קענען נישט פאַרלאָזנ זיך אויף פונדרויסנדיק פאָרסעס צו מאַכן אונדז הייליק; עס ס אונדזער ינער געדאנקען און אַקשאַנז וואָס ענין.</w:t>
      </w:r>
    </w:p>
    <w:p w14:paraId="636EC929" w14:textId="77777777" w:rsidR="00F90BDC" w:rsidRDefault="00F90BDC"/>
    <w:p w14:paraId="2C2807A2" w14:textId="77777777" w:rsidR="00F90BDC" w:rsidRDefault="00F90BDC">
      <w:r xmlns:w="http://schemas.openxmlformats.org/wordprocessingml/2006/main">
        <w:t xml:space="preserve">1: יעקב 3: 8-10 - די צונג איז אַ קליין טייל פון דעם גוף, אָבער עס מאכט גרויס באָוס. באַטראַכטן וואָס אַ גרויס וואַלד איז באַשטימט דורך אַ קליין אָנצינדן.</w:t>
      </w:r>
    </w:p>
    <w:p w14:paraId="16B98E3F" w14:textId="77777777" w:rsidR="00F90BDC" w:rsidRDefault="00F90BDC"/>
    <w:p w14:paraId="6792C9CC" w14:textId="77777777" w:rsidR="00F90BDC" w:rsidRDefault="00F90BDC">
      <w:r xmlns:w="http://schemas.openxmlformats.org/wordprocessingml/2006/main">
        <w:t xml:space="preserve">2: עפעסיאַנס 4:29 - לאָזן קיין פאַרדאָרבן רעדן קומען אויס פון דיין מויל, אָבער בלויז אַזאַ וואָס איז גוט פֿאַר בנין, ווי פּאַסיק פֿאַר די געלעגנהייט, אַז עס קען געבן חן צו די וואס הערן.</w:t>
      </w:r>
    </w:p>
    <w:p w14:paraId="055478D2" w14:textId="77777777" w:rsidR="00F90BDC" w:rsidRDefault="00F90BDC"/>
    <w:p w14:paraId="14ABBE5F" w14:textId="77777777" w:rsidR="00F90BDC" w:rsidRDefault="00F90BDC">
      <w:r xmlns:w="http://schemas.openxmlformats.org/wordprocessingml/2006/main">
        <w:t xml:space="preserve">מתיא 15:12 און זיינע תלמידים זענען געקומען, און האָבן צו אים געזאָגט, דו ווייסט אַז די פרושים זענען באליידיקטער נאָך זיי געהערט דעם זאגן?</w:t>
      </w:r>
    </w:p>
    <w:p w14:paraId="1BB31130" w14:textId="77777777" w:rsidR="00F90BDC" w:rsidRDefault="00F90BDC"/>
    <w:p w14:paraId="3FA72DA3" w14:textId="77777777" w:rsidR="00F90BDC" w:rsidRDefault="00F90BDC">
      <w:r xmlns:w="http://schemas.openxmlformats.org/wordprocessingml/2006/main">
        <w:t xml:space="preserve">די פרושים זענען געווען זייער באליידיקטער ווען יאָשקע האט געזאגט אַ זיכער זאגן.</w:t>
      </w:r>
    </w:p>
    <w:p w14:paraId="0B8E9FD5" w14:textId="77777777" w:rsidR="00F90BDC" w:rsidRDefault="00F90BDC"/>
    <w:p w14:paraId="79966B24" w14:textId="77777777" w:rsidR="00F90BDC" w:rsidRDefault="00F90BDC">
      <w:r xmlns:w="http://schemas.openxmlformats.org/wordprocessingml/2006/main">
        <w:t xml:space="preserve">1. יאָשקע 'ווערטער זענען שטאַרק און געפֿירט מענטשן צו זיין באליידיקטער. מיר מוזן זיין אָפּגעהיט אין ווי מיר רעדן און האַנדלען צו ויסמיידן באַליידיקן אנדערע.</w:t>
      </w:r>
    </w:p>
    <w:p w14:paraId="1A995032" w14:textId="77777777" w:rsidR="00F90BDC" w:rsidRDefault="00F90BDC"/>
    <w:p w14:paraId="06A65B6B" w14:textId="77777777" w:rsidR="00F90BDC" w:rsidRDefault="00F90BDC">
      <w:r xmlns:w="http://schemas.openxmlformats.org/wordprocessingml/2006/main">
        <w:t xml:space="preserve">2. יאָשקע גערעדט מיט אויטאָריטעט און איבערצייגונג, לערנען אונדז צו שטיין אַרויף פֿאַר וואָס מיר גלויבן אין טראָץ די פאלגן.</w:t>
      </w:r>
    </w:p>
    <w:p w14:paraId="370DD5C3" w14:textId="77777777" w:rsidR="00F90BDC" w:rsidRDefault="00F90BDC"/>
    <w:p w14:paraId="28CE7508" w14:textId="77777777" w:rsidR="00F90BDC" w:rsidRDefault="00F90BDC">
      <w:r xmlns:w="http://schemas.openxmlformats.org/wordprocessingml/2006/main">
        <w:t xml:space="preserve">1. קאָלאָססיאַנס 4:6 - זאל דיין רעדע שטענדיק זיין גנעדיק, געווירציק מיט זאַלץ, אַזוי אַז איר זאלט וויסן ווי איר זאָל ענטפֿערן אַלעמען.</w:t>
      </w:r>
    </w:p>
    <w:p w14:paraId="136C698F" w14:textId="77777777" w:rsidR="00F90BDC" w:rsidRDefault="00F90BDC"/>
    <w:p w14:paraId="411A4886" w14:textId="77777777" w:rsidR="00F90BDC" w:rsidRDefault="00F90BDC">
      <w:r xmlns:w="http://schemas.openxmlformats.org/wordprocessingml/2006/main">
        <w:t xml:space="preserve">2. יעקב 1: 19-20 - וויסן דעם, מיין באליבטע ברידער: זאל יעדער מענטש זיין שנעל צו הערן, פּאַמעלעך צו רעדן, פּאַמעלעך צו כּעס; װאָרום דער גרימצאָרן פֿון אַ מענטש מאַכט ניט די גערעכטיקײט פֿון גאָט.</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5:13 אבער ער געענטפערט און געזאגט, יעדער פאַבריק וואָס מיין פאטער אין הימל האט ניט געפלאנצט, וועט זיין איינגעווארצלט.</w:t>
      </w:r>
    </w:p>
    <w:p w14:paraId="26E58969" w14:textId="77777777" w:rsidR="00F90BDC" w:rsidRDefault="00F90BDC"/>
    <w:p w14:paraId="4ED53704" w14:textId="77777777" w:rsidR="00F90BDC" w:rsidRDefault="00F90BDC">
      <w:r xmlns:w="http://schemas.openxmlformats.org/wordprocessingml/2006/main">
        <w:t xml:space="preserve">יאָשקע וואָרנז אַז עפּעס ניט געפלאנצט דורך גאָט וועט יווענטשאַוואַלי זיין וראָאָטעד.</w:t>
      </w:r>
    </w:p>
    <w:p w14:paraId="64AC854B" w14:textId="77777777" w:rsidR="00F90BDC" w:rsidRDefault="00F90BDC"/>
    <w:p w14:paraId="49827D37" w14:textId="77777777" w:rsidR="00F90BDC" w:rsidRDefault="00F90BDC">
      <w:r xmlns:w="http://schemas.openxmlformats.org/wordprocessingml/2006/main">
        <w:t xml:space="preserve">1. "די ענדורינג נאַטור פון גאָט ס פּלאַנטינג"</w:t>
      </w:r>
    </w:p>
    <w:p w14:paraId="2E0A8132" w14:textId="77777777" w:rsidR="00F90BDC" w:rsidRDefault="00F90BDC"/>
    <w:p w14:paraId="640B2950" w14:textId="77777777" w:rsidR="00F90BDC" w:rsidRDefault="00F90BDC">
      <w:r xmlns:w="http://schemas.openxmlformats.org/wordprocessingml/2006/main">
        <w:t xml:space="preserve">2. "איינגעווארצלט אין גאָט 'ס ליבע"</w:t>
      </w:r>
    </w:p>
    <w:p w14:paraId="1B3CCD36" w14:textId="77777777" w:rsidR="00F90BDC" w:rsidRDefault="00F90BDC"/>
    <w:p w14:paraId="069960B8" w14:textId="77777777" w:rsidR="00F90BDC" w:rsidRDefault="00F90BDC">
      <w:r xmlns:w="http://schemas.openxmlformats.org/wordprocessingml/2006/main">
        <w:t xml:space="preserve">ישעיהו 61:3 - צו אַלע וואָס טרויערן אין ישראל, ער וועט געבן אַ קרוין פון שיינקייט פֿאַר אַש, אַ פריידיק ברכה אַנשטאָט פון טרויער, פעסטיוו לויב אַנשטאָט פון פאַרצווייפלונג. אין זייער גערעכטיקייט, זיי וועלן זיין ווי גרויס דעמבס וואָס די האר האט געפלאנצט פֿאַר זיין אייגן כבוד.</w:t>
      </w:r>
    </w:p>
    <w:p w14:paraId="45202CFD" w14:textId="77777777" w:rsidR="00F90BDC" w:rsidRDefault="00F90BDC"/>
    <w:p w14:paraId="7E6ABDF3" w14:textId="77777777" w:rsidR="00F90BDC" w:rsidRDefault="00F90BDC">
      <w:r xmlns:w="http://schemas.openxmlformats.org/wordprocessingml/2006/main">
        <w:t xml:space="preserve">2. סאַם 92:13 - זיי וועלן נאָך טראָגן פרוכט אין עלטער, זיי וועלן בלייַבן פריש און גרין, פּראָקלאַמינג, "די האר איז רעכט; ער איז מיין שטיין, און קיין רשעות איז אין אים.</w:t>
      </w:r>
    </w:p>
    <w:p w14:paraId="6005FD86" w14:textId="77777777" w:rsidR="00F90BDC" w:rsidRDefault="00F90BDC"/>
    <w:p w14:paraId="60DBED65" w14:textId="77777777" w:rsidR="00F90BDC" w:rsidRDefault="00F90BDC">
      <w:r xmlns:w="http://schemas.openxmlformats.org/wordprocessingml/2006/main">
        <w:t xml:space="preserve">מתיא 15:14 לאָזן זיי אַליין: זיי זענען בלינד פירער פון די בלינד. און אַז די בלינדע פֿירן דעם בלינדן, װעלן בײדע פֿאַלן אין די גרוב.</w:t>
      </w:r>
    </w:p>
    <w:p w14:paraId="702F3539" w14:textId="77777777" w:rsidR="00F90BDC" w:rsidRDefault="00F90BDC"/>
    <w:p w14:paraId="5E19BD5F" w14:textId="77777777" w:rsidR="00F90BDC" w:rsidRDefault="00F90BDC">
      <w:r xmlns:w="http://schemas.openxmlformats.org/wordprocessingml/2006/main">
        <w:t xml:space="preserve">בלינדע פירער וועלן פירן די וואס נאָכפאָלגן זיי אין געפאַר.</w:t>
      </w:r>
    </w:p>
    <w:p w14:paraId="1C82D47C" w14:textId="77777777" w:rsidR="00F90BDC" w:rsidRDefault="00F90BDC"/>
    <w:p w14:paraId="621E4CE5" w14:textId="77777777" w:rsidR="00F90BDC" w:rsidRDefault="00F90BDC">
      <w:r xmlns:w="http://schemas.openxmlformats.org/wordprocessingml/2006/main">
        <w:t xml:space="preserve">1: מיר מוזן זיין אָפּגעהיט ווער מיר קלייַבן צו נאָכפאָלגן.</w:t>
      </w:r>
    </w:p>
    <w:p w14:paraId="3F78E1B5" w14:textId="77777777" w:rsidR="00F90BDC" w:rsidRDefault="00F90BDC"/>
    <w:p w14:paraId="1B77A18A" w14:textId="77777777" w:rsidR="00F90BDC" w:rsidRDefault="00F90BDC">
      <w:r xmlns:w="http://schemas.openxmlformats.org/wordprocessingml/2006/main">
        <w:t xml:space="preserve">2: גאָט וויל אַז מיר זאָל זיין קלוג אין אונדזער דיסיזשאַנז און צו ווענדן צו אים פֿאַר גיידאַנס.</w:t>
      </w:r>
    </w:p>
    <w:p w14:paraId="577CFB3B" w14:textId="77777777" w:rsidR="00F90BDC" w:rsidRDefault="00F90BDC"/>
    <w:p w14:paraId="70BEE6F0" w14:textId="77777777" w:rsidR="00F90BDC" w:rsidRDefault="00F90BDC">
      <w:r xmlns:w="http://schemas.openxmlformats.org/wordprocessingml/2006/main">
        <w:t xml:space="preserve">1: משלי 3: 5-6 - "פאַרטרוי אין די האר מיט דיין גאנצער האַרץ און טאָן ניט שטימען אויף דיין אייגן פארשטאנד. אין אַלע דיין וועגן דערקענען אים, און ער וועט מאַכן דיין פּאַטס גלייַך."</w:t>
      </w:r>
    </w:p>
    <w:p w14:paraId="66AE8397" w14:textId="77777777" w:rsidR="00F90BDC" w:rsidRDefault="00F90BDC"/>
    <w:p w14:paraId="4FFB222E" w14:textId="77777777" w:rsidR="00F90BDC" w:rsidRDefault="00F90BDC">
      <w:r xmlns:w="http://schemas.openxmlformats.org/wordprocessingml/2006/main">
        <w:t xml:space="preserve">2: ישעיה 30:21 - "דיינע אויערן וועלן הערן אַ וואָרט הינטער דיר, 'דאס איז דער וועג, גיין אין אים', ווען איר קער זיך צו די רעכט אָדער צו די לינקס."</w:t>
      </w:r>
    </w:p>
    <w:p w14:paraId="705B0EE2" w14:textId="77777777" w:rsidR="00F90BDC" w:rsidRDefault="00F90BDC"/>
    <w:p w14:paraId="7056DB93" w14:textId="77777777" w:rsidR="00F90BDC" w:rsidRDefault="00F90BDC">
      <w:r xmlns:w="http://schemas.openxmlformats.org/wordprocessingml/2006/main">
        <w:t xml:space="preserve">מתיא 15:15 און פעטרוס געענטפערט און געזאגט צו אים, דערקלערן צו אונדז דעם משל.</w:t>
      </w:r>
    </w:p>
    <w:p w14:paraId="4F3290C2" w14:textId="77777777" w:rsidR="00F90BDC" w:rsidRDefault="00F90BDC"/>
    <w:p w14:paraId="61E85424" w14:textId="77777777" w:rsidR="00F90BDC" w:rsidRDefault="00F90BDC">
      <w:r xmlns:w="http://schemas.openxmlformats.org/wordprocessingml/2006/main">
        <w:t xml:space="preserve">יאָשקע לערנט די וויכטיקייט פון די האַרץ אין דינען.</w:t>
      </w:r>
    </w:p>
    <w:p w14:paraId="28F0D7F9" w14:textId="77777777" w:rsidR="00F90BDC" w:rsidRDefault="00F90BDC"/>
    <w:p w14:paraId="3A9A3EB4" w14:textId="77777777" w:rsidR="00F90BDC" w:rsidRDefault="00F90BDC">
      <w:r xmlns:w="http://schemas.openxmlformats.org/wordprocessingml/2006/main">
        <w:t xml:space="preserve">1: גאָט וויל אונדזער האַרץ</w:t>
      </w:r>
    </w:p>
    <w:p w14:paraId="4A6451A9" w14:textId="77777777" w:rsidR="00F90BDC" w:rsidRDefault="00F90BDC"/>
    <w:p w14:paraId="059DAB2C" w14:textId="77777777" w:rsidR="00F90BDC" w:rsidRDefault="00F90BDC">
      <w:r xmlns:w="http://schemas.openxmlformats.org/wordprocessingml/2006/main">
        <w:t xml:space="preserve">גאָט וויל אונדזער הערצער ערשטער און ערשטער אין דינען. ווען מיר קומען פאר אים, אונדזער הערצער זאָל זיין די מערסט וויכטיק קרבן וואָס מיר געבן.</w:t>
      </w:r>
    </w:p>
    <w:p w14:paraId="0CBC643F" w14:textId="77777777" w:rsidR="00F90BDC" w:rsidRDefault="00F90BDC"/>
    <w:p w14:paraId="325E6D46" w14:textId="77777777" w:rsidR="00F90BDC" w:rsidRDefault="00F90BDC">
      <w:r xmlns:w="http://schemas.openxmlformats.org/wordprocessingml/2006/main">
        <w:t xml:space="preserve">2: אַנערינג גאָט מיט אונדזער לעבן</w:t>
      </w:r>
    </w:p>
    <w:p w14:paraId="6B92EC98" w14:textId="77777777" w:rsidR="00F90BDC" w:rsidRDefault="00F90BDC"/>
    <w:p w14:paraId="7E8B7F12" w14:textId="77777777" w:rsidR="00F90BDC" w:rsidRDefault="00F90BDC">
      <w:r xmlns:w="http://schemas.openxmlformats.org/wordprocessingml/2006/main">
        <w:t xml:space="preserve">גאָט וויל אונדז צו כּבֿוד אים מיט אונדזער לעבן. מיר זאָל שטרעבן צו טאָן אַלע טינגז פֿאַר זיין כבוד, ניט נאָר די טינגז וואָס מיר טאָן אין טשורטש.</w:t>
      </w:r>
    </w:p>
    <w:p w14:paraId="4896DF7B" w14:textId="77777777" w:rsidR="00F90BDC" w:rsidRDefault="00F90BDC"/>
    <w:p w14:paraId="5F085AF5" w14:textId="77777777" w:rsidR="00F90BDC" w:rsidRDefault="00F90BDC">
      <w:r xmlns:w="http://schemas.openxmlformats.org/wordprocessingml/2006/main">
        <w:t xml:space="preserve">1: מתיא 22:37 - יאָשקע האט געזאגט צו אים, "איר וועט ליבע די האר דיין גאָט מיט דיין גאנצע האַרץ, מיט דיין גאנצער נשמה און מיט דיין גאנצער מיינונג."</w:t>
      </w:r>
    </w:p>
    <w:p w14:paraId="5E964AB5" w14:textId="77777777" w:rsidR="00F90BDC" w:rsidRDefault="00F90BDC"/>
    <w:p w14:paraId="46BCFC90" w14:textId="77777777" w:rsidR="00F90BDC" w:rsidRDefault="00F90BDC">
      <w:r xmlns:w="http://schemas.openxmlformats.org/wordprocessingml/2006/main">
        <w:t xml:space="preserve">2: משלי 4:23 - האַלטן דיין האַרץ מיט אַלע פלייַס, פֿאַר פון אים קומען די ישוז פון לעבן.</w:t>
      </w:r>
    </w:p>
    <w:p w14:paraId="5B31EEFC" w14:textId="77777777" w:rsidR="00F90BDC" w:rsidRDefault="00F90BDC"/>
    <w:p w14:paraId="25AA2F1C" w14:textId="77777777" w:rsidR="00F90BDC" w:rsidRDefault="00F90BDC">
      <w:r xmlns:w="http://schemas.openxmlformats.org/wordprocessingml/2006/main">
        <w:t xml:space="preserve">מתיא 15:16 און יאָשקע האט געזאגט, זענט איר אויך נאָך אָן שכל?</w:t>
      </w:r>
    </w:p>
    <w:p w14:paraId="0CDE1ECA" w14:textId="77777777" w:rsidR="00F90BDC" w:rsidRDefault="00F90BDC"/>
    <w:p w14:paraId="404FE826" w14:textId="77777777" w:rsidR="00F90BDC" w:rsidRDefault="00F90BDC">
      <w:r xmlns:w="http://schemas.openxmlformats.org/wordprocessingml/2006/main">
        <w:t xml:space="preserve">יאָשקע יקספּרעסז זיין ומגלויב אין די פעלן פון פארשטאנד פון די מענטשן אַרום אים.</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פילו יאָשקע, דער ווייזאַסט פון אונדז אַלע, איז מאל פראַסטרייטאַד מיט די פעלן פון פארשטאנד פון זיין לערנונגען.</w:t>
      </w:r>
    </w:p>
    <w:p w14:paraId="16234F0B" w14:textId="77777777" w:rsidR="00F90BDC" w:rsidRDefault="00F90BDC"/>
    <w:p w14:paraId="639C1610" w14:textId="77777777" w:rsidR="00F90BDC" w:rsidRDefault="00F90BDC">
      <w:r xmlns:w="http://schemas.openxmlformats.org/wordprocessingml/2006/main">
        <w:t xml:space="preserve">2: מיר מוזן זוכן צו פֿאַרשטיין די לערנונגען פון יאָשקע איידער מיר קענען טאַקע נאָכפאָלגן אים.</w:t>
      </w:r>
    </w:p>
    <w:p w14:paraId="76073F12" w14:textId="77777777" w:rsidR="00F90BDC" w:rsidRDefault="00F90BDC"/>
    <w:p w14:paraId="0F0B9EE3" w14:textId="77777777" w:rsidR="00F90BDC" w:rsidRDefault="00F90BDC">
      <w:r xmlns:w="http://schemas.openxmlformats.org/wordprocessingml/2006/main">
        <w:t xml:space="preserve">1: יעקב 1: 5 - אויב עמיצער פון איר פעלן חכמה, לאָזן אים בעטן פון גאָט, וואָס גיט צו אַלע מענטשן ברייטלי, און טוט נישט באַוואָרענען; און עס וועט אים געגעבן ווערן.</w:t>
      </w:r>
    </w:p>
    <w:p w14:paraId="4BDB1BFE" w14:textId="77777777" w:rsidR="00F90BDC" w:rsidRDefault="00F90BDC"/>
    <w:p w14:paraId="2FCDBB96" w14:textId="77777777" w:rsidR="00F90BDC" w:rsidRDefault="00F90BDC">
      <w:r xmlns:w="http://schemas.openxmlformats.org/wordprocessingml/2006/main">
        <w:t xml:space="preserve">2: משלי 2: 9-6 - פֿאַר די האר גיט חכמה: פֿון זיין מויל קומט וויסן און פארשטאנד. געזונטע חכמה גיט ער צו די צדיקים, ער איז אַ שפּול פאַר די וואָס גייען אויף יושר. ער היט די פּאַטס פון דין, און היטן דעם וועג פון זיינע קדושים. דענצמאָל װעסטו פֿאַרשטײן גערעכטיקײט, און משפט, און יושר; יאָ, יעדער גוט וועג.</w:t>
      </w:r>
    </w:p>
    <w:p w14:paraId="02A23AF1" w14:textId="77777777" w:rsidR="00F90BDC" w:rsidRDefault="00F90BDC"/>
    <w:p w14:paraId="24BBF40A" w14:textId="77777777" w:rsidR="00F90BDC" w:rsidRDefault="00F90BDC">
      <w:r xmlns:w="http://schemas.openxmlformats.org/wordprocessingml/2006/main">
        <w:t xml:space="preserve">מתיא 15:17 צי ניט איר נאָך פֿאַרשטיין אַז אַלץ וואָס גייט אריין אין די מויל גייט אין די בויך, און איז וואַרפן אויס אין די דראָט?</w:t>
      </w:r>
    </w:p>
    <w:p w14:paraId="598DD7DC" w14:textId="77777777" w:rsidR="00F90BDC" w:rsidRDefault="00F90BDC"/>
    <w:p w14:paraId="319EF48E" w14:textId="77777777" w:rsidR="00F90BDC" w:rsidRDefault="00F90BDC">
      <w:r xmlns:w="http://schemas.openxmlformats.org/wordprocessingml/2006/main">
        <w:t xml:space="preserve">דעם דורכפאָר פון מתיא 15:17 דערקלערט אַז אַלץ וואָס גייט אין איין ס מויל יווענטשאַוואַלי גייט דורך און איז יקספּעלד.</w:t>
      </w:r>
    </w:p>
    <w:p w14:paraId="3A18B910" w14:textId="77777777" w:rsidR="00F90BDC" w:rsidRDefault="00F90BDC"/>
    <w:p w14:paraId="61806D9B" w14:textId="77777777" w:rsidR="00F90BDC" w:rsidRDefault="00F90BDC">
      <w:r xmlns:w="http://schemas.openxmlformats.org/wordprocessingml/2006/main">
        <w:t xml:space="preserve">1: מיר מוזן זיין אָפּגעהיט וועגן וואָס מיר שטעלן אין אונדזער ללבער, ווי עס וועט יווענטשאַוואַלי זיין יקספּעלד.</w:t>
      </w:r>
    </w:p>
    <w:p w14:paraId="16F9C880" w14:textId="77777777" w:rsidR="00F90BDC" w:rsidRDefault="00F90BDC"/>
    <w:p w14:paraId="078D8D47" w14:textId="77777777" w:rsidR="00F90BDC" w:rsidRDefault="00F90BDC">
      <w:r xmlns:w="http://schemas.openxmlformats.org/wordprocessingml/2006/main">
        <w:t xml:space="preserve">2: מיר זאָל זיין מיינדפאַל פון וואָס מיר פאַרנוצן, ווייַל אונדזער ללבער וועט יווענטשאַוואַלי אָפּוואַרפן עס.</w:t>
      </w:r>
    </w:p>
    <w:p w14:paraId="5C7187CD" w14:textId="77777777" w:rsidR="00F90BDC" w:rsidRDefault="00F90BDC"/>
    <w:p w14:paraId="0A73A75B" w14:textId="77777777" w:rsidR="00F90BDC" w:rsidRDefault="00F90BDC">
      <w:r xmlns:w="http://schemas.openxmlformats.org/wordprocessingml/2006/main">
        <w:t xml:space="preserve">1: משלי 4:23 - "היט דיין האַרץ מיט אַלע פלייַס; פֿאַר פון אים זענען די ישוז פון לעבן."</w:t>
      </w:r>
    </w:p>
    <w:p w14:paraId="11E80668" w14:textId="77777777" w:rsidR="00F90BDC" w:rsidRDefault="00F90BDC"/>
    <w:p w14:paraId="0D4A8E0A" w14:textId="77777777" w:rsidR="00F90BDC" w:rsidRDefault="00F90BDC">
      <w:r xmlns:w="http://schemas.openxmlformats.org/wordprocessingml/2006/main">
        <w:t xml:space="preserve">2: פיליפּפּיאַנס 4: 8 - "ענדלעך, ברידער, וועלכער טינגז זענען אמת, וועלכער טינגז זענען ערלעך, וועלכער טינגז זענען גערעכט, וועלכער טינגז זענען ריין, וועלכער טינגז זענען שיינע, וועלכער טינגז זענען פון גוט באַריכט, אויב עס איז קיין מייַלע, און אויב עס איז קיין לויב, טראַכטן וועגן די זאכן.</w:t>
      </w:r>
    </w:p>
    <w:p w14:paraId="0037C956" w14:textId="77777777" w:rsidR="00F90BDC" w:rsidRDefault="00F90BDC"/>
    <w:p w14:paraId="7733A874" w14:textId="77777777" w:rsidR="00F90BDC" w:rsidRDefault="00F90BDC">
      <w:r xmlns:w="http://schemas.openxmlformats.org/wordprocessingml/2006/main">
        <w:t xml:space="preserve">מתיא 15:18 אבער די זאכן וואָס קומען אויס פון די מויל קומען אַרויס פון די האַרץ; און זײ האָבן פֿאַראומרײניקט דעם מענטשן.</w:t>
      </w:r>
    </w:p>
    <w:p w14:paraId="13D25D89" w14:textId="77777777" w:rsidR="00F90BDC" w:rsidRDefault="00F90BDC"/>
    <w:p w14:paraId="085B0825" w14:textId="77777777" w:rsidR="00F90BDC" w:rsidRDefault="00F90BDC">
      <w:r xmlns:w="http://schemas.openxmlformats.org/wordprocessingml/2006/main">
        <w:t xml:space="preserve">דער פּסוק רעדט וועגן די ווערטער וואָס מיר רעדן קומען פון אונדזער הערצער, און ווי זיי קענען פאַרשאַפן אַ מענטש.</w:t>
      </w:r>
    </w:p>
    <w:p w14:paraId="27542FD6" w14:textId="77777777" w:rsidR="00F90BDC" w:rsidRDefault="00F90BDC"/>
    <w:p w14:paraId="63BBE7A7" w14:textId="77777777" w:rsidR="00F90BDC" w:rsidRDefault="00F90BDC">
      <w:r xmlns:w="http://schemas.openxmlformats.org/wordprocessingml/2006/main">
        <w:t xml:space="preserve">1. די מאַכט פון ווערטער: ווי אונדזער ווערטער קענען באַשמוצן אונדז</w:t>
      </w:r>
    </w:p>
    <w:p w14:paraId="3AB2D360" w14:textId="77777777" w:rsidR="00F90BDC" w:rsidRDefault="00F90BDC"/>
    <w:p w14:paraId="7963DE51" w14:textId="77777777" w:rsidR="00F90BDC" w:rsidRDefault="00F90BDC">
      <w:r xmlns:w="http://schemas.openxmlformats.org/wordprocessingml/2006/main">
        <w:t xml:space="preserve">2. רעדן לעבן: לאָזן אונדזער ווערטער בויען זיך אלא ווי טרער אַראָפּ</w:t>
      </w:r>
    </w:p>
    <w:p w14:paraId="0754BE78" w14:textId="77777777" w:rsidR="00F90BDC" w:rsidRDefault="00F90BDC"/>
    <w:p w14:paraId="591BAA94" w14:textId="77777777" w:rsidR="00F90BDC" w:rsidRDefault="00F90BDC">
      <w:r xmlns:w="http://schemas.openxmlformats.org/wordprocessingml/2006/main">
        <w:t xml:space="preserve">1. משלי 18:21 - טויט און לעבן זענען אין די מאַכט פון די צונג.</w:t>
      </w:r>
    </w:p>
    <w:p w14:paraId="156BD752" w14:textId="77777777" w:rsidR="00F90BDC" w:rsidRDefault="00F90BDC"/>
    <w:p w14:paraId="65301950" w14:textId="77777777" w:rsidR="00F90BDC" w:rsidRDefault="00F90BDC">
      <w:r xmlns:w="http://schemas.openxmlformats.org/wordprocessingml/2006/main">
        <w:t xml:space="preserve">2. יעקב 3:1-12 - א קוק אויף די מאַכט פון די צונג און ווי עס קענען אָפּנאַרן און פאַרשאַפן גרויס שאָדן.</w:t>
      </w:r>
    </w:p>
    <w:p w14:paraId="0147F892" w14:textId="77777777" w:rsidR="00F90BDC" w:rsidRDefault="00F90BDC"/>
    <w:p w14:paraId="411798BC" w14:textId="77777777" w:rsidR="00F90BDC" w:rsidRDefault="00F90BDC">
      <w:r xmlns:w="http://schemas.openxmlformats.org/wordprocessingml/2006/main">
        <w:t xml:space="preserve">מתיא 15:19 פֿאַר פון די האַרץ גיין בייז געדאנקען, רציחה, ניעף, זנוס, גנייווע, פאַלש עדות, בלאַספעמיעס.</w:t>
      </w:r>
    </w:p>
    <w:p w14:paraId="414B37C5" w14:textId="77777777" w:rsidR="00F90BDC" w:rsidRDefault="00F90BDC"/>
    <w:p w14:paraId="7DA74CD7" w14:textId="77777777" w:rsidR="00F90BDC" w:rsidRDefault="00F90BDC">
      <w:r xmlns:w="http://schemas.openxmlformats.org/wordprocessingml/2006/main">
        <w:t xml:space="preserve">די דורכפאָר רעדט וועגן דעם בייז וואָס ערידזשאַנייץ אין די מענטשלעך האַרץ.</w:t>
      </w:r>
    </w:p>
    <w:p w14:paraId="163BD0DD" w14:textId="77777777" w:rsidR="00F90BDC" w:rsidRDefault="00F90BDC"/>
    <w:p w14:paraId="0FC87266" w14:textId="77777777" w:rsidR="00F90BDC" w:rsidRDefault="00F90BDC">
      <w:r xmlns:w="http://schemas.openxmlformats.org/wordprocessingml/2006/main">
        <w:t xml:space="preserve">1: גאָט רופט אונדז צו קער אַוועק פון אונדזער הערצער פון בייז און ווענדן צו אים פֿאַר גערעכטיקייט.</w:t>
      </w:r>
    </w:p>
    <w:p w14:paraId="17D96ACE" w14:textId="77777777" w:rsidR="00F90BDC" w:rsidRDefault="00F90BDC"/>
    <w:p w14:paraId="0AE319B6" w14:textId="77777777" w:rsidR="00F90BDC" w:rsidRDefault="00F90BDC">
      <w:r xmlns:w="http://schemas.openxmlformats.org/wordprocessingml/2006/main">
        <w:t xml:space="preserve">2: מיר זאָל שטרעבן צו האַלטן אונדזער הערצער ריין און פריי פון בייז געדאנקען און אַקשאַנז.</w:t>
      </w:r>
    </w:p>
    <w:p w14:paraId="455E096C" w14:textId="77777777" w:rsidR="00F90BDC" w:rsidRDefault="00F90BDC"/>
    <w:p w14:paraId="439C57D0" w14:textId="77777777" w:rsidR="00F90BDC" w:rsidRDefault="00F90BDC">
      <w:r xmlns:w="http://schemas.openxmlformats.org/wordprocessingml/2006/main">
        <w:t xml:space="preserve">1: משלי 4:23 - האַלטן דיין האַרץ מיט אַלע פלייַס; װאָרום פֿון אים זײַנען די זאַכן פֿון לעבן.</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רמיהו 17: 9 - די האַרץ איז אָפּנאַר איבער אַלע זאכן, און פאַרצווייפלט שלעכט: ווער קען וויסן עס?</w:t>
      </w:r>
    </w:p>
    <w:p w14:paraId="2FA35455" w14:textId="77777777" w:rsidR="00F90BDC" w:rsidRDefault="00F90BDC"/>
    <w:p w14:paraId="27E70F55" w14:textId="77777777" w:rsidR="00F90BDC" w:rsidRDefault="00F90BDC">
      <w:r xmlns:w="http://schemas.openxmlformats.org/wordprocessingml/2006/main">
        <w:t xml:space="preserve">מתיא 15:20 דאס זענען די טינגז וואָס טייַלן אַ מענטש: אָבער צו עסן מיט ונוואַשען הענט טוט ניט טמא אַ מענטש.</w:t>
      </w:r>
    </w:p>
    <w:p w14:paraId="6643EA2C" w14:textId="77777777" w:rsidR="00F90BDC" w:rsidRDefault="00F90BDC"/>
    <w:p w14:paraId="567B7FF6" w14:textId="77777777" w:rsidR="00F90BDC" w:rsidRDefault="00F90BDC">
      <w:r xmlns:w="http://schemas.openxmlformats.org/wordprocessingml/2006/main">
        <w:t xml:space="preserve">די דאָזיקע פּרשה רעדט וועגן ווי די אויסערלעכע אַקשאַנז דעפינירן ניט דאַווקע דעם גייסטיקן מצב פון אַ מענטש, אונטערשטרייכן אַז עס איז נישט וויכטיק וואָס אַרײַן אין אַ מענטשנס גוף, נאָר דאָס וואָס קומט אַרויס דערפון.</w:t>
      </w:r>
    </w:p>
    <w:p w14:paraId="5AE8E25F" w14:textId="77777777" w:rsidR="00F90BDC" w:rsidRDefault="00F90BDC"/>
    <w:p w14:paraId="334146D5" w14:textId="77777777" w:rsidR="00F90BDC" w:rsidRDefault="00F90BDC">
      <w:r xmlns:w="http://schemas.openxmlformats.org/wordprocessingml/2006/main">
        <w:t xml:space="preserve">1. "די האַרץ פון די ענין: וואָס ס ין איז מערסט וויכטיק"</w:t>
      </w:r>
    </w:p>
    <w:p w14:paraId="6A471791" w14:textId="77777777" w:rsidR="00F90BDC" w:rsidRDefault="00F90BDC"/>
    <w:p w14:paraId="44600CBD" w14:textId="77777777" w:rsidR="00F90BDC" w:rsidRDefault="00F90BDC">
      <w:r xmlns:w="http://schemas.openxmlformats.org/wordprocessingml/2006/main">
        <w:t xml:space="preserve">2. "ריין הענט אָדער ריין האַרץ: די אמת מאָס פון ריינקייַט"</w:t>
      </w:r>
    </w:p>
    <w:p w14:paraId="33D57A30" w14:textId="77777777" w:rsidR="00F90BDC" w:rsidRDefault="00F90BDC"/>
    <w:p w14:paraId="1FBD60E0" w14:textId="77777777" w:rsidR="00F90BDC" w:rsidRDefault="00F90BDC">
      <w:r xmlns:w="http://schemas.openxmlformats.org/wordprocessingml/2006/main">
        <w:t xml:space="preserve">1. יעקב 3:12 - "קען אַ פייַג בוים, מיין ברידער, טראָגן הזיתים, אָדער אַ ווייַנטרויב פּראָדוצירן פייגן? און אַ זאַלץ סטאַוו קען נישט געבן פריש וואַסער."</w:t>
      </w:r>
    </w:p>
    <w:p w14:paraId="3F3A3842" w14:textId="77777777" w:rsidR="00F90BDC" w:rsidRDefault="00F90BDC"/>
    <w:p w14:paraId="378D0F5F" w14:textId="77777777" w:rsidR="00F90BDC" w:rsidRDefault="00F90BDC">
      <w:r xmlns:w="http://schemas.openxmlformats.org/wordprocessingml/2006/main">
        <w:t xml:space="preserve">2. משלי 4:23 - "דעריבער אַלע אַנדערש, היטן דיין האַרץ, פֿאַר עס איז דער קוואַל פון לעבן."</w:t>
      </w:r>
    </w:p>
    <w:p w14:paraId="39938FB8" w14:textId="77777777" w:rsidR="00F90BDC" w:rsidRDefault="00F90BDC"/>
    <w:p w14:paraId="6CFD685F" w14:textId="77777777" w:rsidR="00F90BDC" w:rsidRDefault="00F90BDC">
      <w:r xmlns:w="http://schemas.openxmlformats.org/wordprocessingml/2006/main">
        <w:t xml:space="preserve">מתיא 15:21 און יאָשקע געגאנגען פון דאָרט, און אוועקגעגאנגען אין די ברעג פון צור און צידון.</w:t>
      </w:r>
    </w:p>
    <w:p w14:paraId="5099FF3E" w14:textId="77777777" w:rsidR="00F90BDC" w:rsidRDefault="00F90BDC"/>
    <w:p w14:paraId="3EE1DBBE" w14:textId="77777777" w:rsidR="00F90BDC" w:rsidRDefault="00F90BDC">
      <w:r xmlns:w="http://schemas.openxmlformats.org/wordprocessingml/2006/main">
        <w:t xml:space="preserve">יאָשקע געפארן צו די קאָוס פון צור און צידון.</w:t>
      </w:r>
    </w:p>
    <w:p w14:paraId="79B7E947" w14:textId="77777777" w:rsidR="00F90BDC" w:rsidRDefault="00F90BDC"/>
    <w:p w14:paraId="1F7D4028" w14:textId="77777777" w:rsidR="00F90BDC" w:rsidRDefault="00F90BDC">
      <w:r xmlns:w="http://schemas.openxmlformats.org/wordprocessingml/2006/main">
        <w:t xml:space="preserve">1. יאָשקע ס ווילינגנאַס צו גיין אויס פון זיין וועג צו דערגרייכן אַלע מענטשן.</w:t>
      </w:r>
    </w:p>
    <w:p w14:paraId="2312FFA5" w14:textId="77777777" w:rsidR="00F90BDC" w:rsidRDefault="00F90BDC"/>
    <w:p w14:paraId="2AE630DD" w14:textId="77777777" w:rsidR="00F90BDC" w:rsidRDefault="00F90BDC">
      <w:r xmlns:w="http://schemas.openxmlformats.org/wordprocessingml/2006/main">
        <w:t xml:space="preserve">2. די מאַכט פון אמונה און ווי עס קענען העלפֿן אונדז דורך שווער צייט.</w:t>
      </w:r>
    </w:p>
    <w:p w14:paraId="5BED528B" w14:textId="77777777" w:rsidR="00F90BDC" w:rsidRDefault="00F90BDC"/>
    <w:p w14:paraId="3A848A8B" w14:textId="77777777" w:rsidR="00F90BDC" w:rsidRDefault="00F90BDC">
      <w:r xmlns:w="http://schemas.openxmlformats.org/wordprocessingml/2006/main">
        <w:t xml:space="preserve">1. ירמיהו 29:11 "ווארים איך וויסן די פּלאַנז איך האָבן פֿאַר דיר, דערקלערט די האר, פּלאַנז פֿאַר וווילשטאנד און ניט </w:t>
      </w:r>
      <w:r xmlns:w="http://schemas.openxmlformats.org/wordprocessingml/2006/main">
        <w:lastRenderedPageBreak xmlns:w="http://schemas.openxmlformats.org/wordprocessingml/2006/main"/>
      </w:r>
      <w:r xmlns:w="http://schemas.openxmlformats.org/wordprocessingml/2006/main">
        <w:t xml:space="preserve">פֿאַר בייז, צו געבן איר אַ צוקונפֿט און אַ האָפענונג."</w:t>
      </w:r>
    </w:p>
    <w:p w14:paraId="09C3CD7E" w14:textId="77777777" w:rsidR="00F90BDC" w:rsidRDefault="00F90BDC"/>
    <w:p w14:paraId="37AF09D4" w14:textId="77777777" w:rsidR="00F90BDC" w:rsidRDefault="00F90BDC">
      <w:r xmlns:w="http://schemas.openxmlformats.org/wordprocessingml/2006/main">
        <w:t xml:space="preserve">2. העברעווס 11: 1 "איצט אמונה איז די פארזיכערונג פון טינגז וואָס איר האָפֿן פֿאַר, די איבערצייגונג פון טינגז וואָס זענען נישט געזען."</w:t>
      </w:r>
    </w:p>
    <w:p w14:paraId="5118E68D" w14:textId="77777777" w:rsidR="00F90BDC" w:rsidRDefault="00F90BDC"/>
    <w:p w14:paraId="43519593" w14:textId="77777777" w:rsidR="00F90BDC" w:rsidRDefault="00F90BDC">
      <w:r xmlns:w="http://schemas.openxmlformats.org/wordprocessingml/2006/main">
        <w:t xml:space="preserve">מתיא 15:22 און זע, אַ פֿרױ פֿון כּנַעַן איז אַרױסגעגאַנגען פֿון די זעלבן ברעגן, און האָט צו אים געשריען, אַזױ צו זאָגן: דערבאַרימט זיך אױף מיר, גאָט, דו זון פֿון דוד; מײ ן טאכטער , הא ט זי ך גרויםע ר צערים ן מי ט א שטן .</w:t>
      </w:r>
    </w:p>
    <w:p w14:paraId="2BE406E3" w14:textId="77777777" w:rsidR="00F90BDC" w:rsidRDefault="00F90BDC"/>
    <w:p w14:paraId="65E90E2D" w14:textId="77777777" w:rsidR="00F90BDC" w:rsidRDefault="00F90BDC">
      <w:r xmlns:w="http://schemas.openxmlformats.org/wordprocessingml/2006/main">
        <w:t xml:space="preserve">די פרוי פון קאַנאַאַן געשריגן אויס צו יאָשקע פֿאַר רחמנות פֿאַר איר טאָכטער וואס איז געווען גרעאַסלי וועקסעד מיט אַ שטן.</w:t>
      </w:r>
    </w:p>
    <w:p w14:paraId="38D1BAC7" w14:textId="77777777" w:rsidR="00F90BDC" w:rsidRDefault="00F90BDC"/>
    <w:p w14:paraId="60F72362" w14:textId="77777777" w:rsidR="00F90BDC" w:rsidRDefault="00F90BDC">
      <w:r xmlns:w="http://schemas.openxmlformats.org/wordprocessingml/2006/main">
        <w:t xml:space="preserve">1. די מאַכט פון אמונה: צוטרוי אין גאָט 'ס פיייקייט צו היילן</w:t>
      </w:r>
    </w:p>
    <w:p w14:paraId="04153E32" w14:textId="77777777" w:rsidR="00F90BDC" w:rsidRDefault="00F90BDC"/>
    <w:p w14:paraId="3DFFC49A" w14:textId="77777777" w:rsidR="00F90BDC" w:rsidRDefault="00F90BDC">
      <w:r xmlns:w="http://schemas.openxmlformats.org/wordprocessingml/2006/main">
        <w:t xml:space="preserve">2. אָוווערקאַמינג אַדווערסיטי: פאַרלאָזנ אויף יאָשקע אין שווער צייט</w:t>
      </w:r>
    </w:p>
    <w:p w14:paraId="182629E1" w14:textId="77777777" w:rsidR="00F90BDC" w:rsidRDefault="00F90BDC"/>
    <w:p w14:paraId="0B215FBA" w14:textId="77777777" w:rsidR="00F90BDC" w:rsidRDefault="00F90BDC">
      <w:r xmlns:w="http://schemas.openxmlformats.org/wordprocessingml/2006/main">
        <w:t xml:space="preserve">1. 1 פעטרוס 5:7 - "וואַרפן אַלע דיין דייַגעס אויף אים, ווייַל ער דאגות פֿאַר איר."</w:t>
      </w:r>
    </w:p>
    <w:p w14:paraId="1A6224E2" w14:textId="77777777" w:rsidR="00F90BDC" w:rsidRDefault="00F90BDC"/>
    <w:p w14:paraId="422DC26D" w14:textId="77777777" w:rsidR="00F90BDC" w:rsidRDefault="00F90BDC">
      <w:r xmlns:w="http://schemas.openxmlformats.org/wordprocessingml/2006/main">
        <w:t xml:space="preserve">2. יעקב 4: 6 - "אבער ער גיט מער חן. דעריבער עס זאגט, "גאָט קעגן די שטאָלץ, אָבער גיט חן צו די אַניוועסדיק."</w:t>
      </w:r>
    </w:p>
    <w:p w14:paraId="70889EA5" w14:textId="77777777" w:rsidR="00F90BDC" w:rsidRDefault="00F90BDC"/>
    <w:p w14:paraId="443B11FB" w14:textId="77777777" w:rsidR="00F90BDC" w:rsidRDefault="00F90BDC">
      <w:r xmlns:w="http://schemas.openxmlformats.org/wordprocessingml/2006/main">
        <w:t xml:space="preserve">מתיא 15:23 אבער ער געענטפערט איר ניט אַ וואָרט. און זיינע תלמידים זענען געקומען און האבן אים געבעטן, און געזאגט: שיקט זי אוועק; װאָרום זי שרײַט נאָך אונדז.</w:t>
      </w:r>
    </w:p>
    <w:p w14:paraId="292DB5B5" w14:textId="77777777" w:rsidR="00F90BDC" w:rsidRDefault="00F90BDC"/>
    <w:p w14:paraId="59A0AD54" w14:textId="77777777" w:rsidR="00F90BDC" w:rsidRDefault="00F90BDC">
      <w:r xmlns:w="http://schemas.openxmlformats.org/wordprocessingml/2006/main">
        <w:t xml:space="preserve">יאָשקע אפגעזאגט צו ענטפֿערן די קאַנאַאַניטע פרוי ס בקשה פֿאַר היילונג, אָבער זיינע תלמידים געבעטן אים צו שיקן איר אַוועק.</w:t>
      </w:r>
    </w:p>
    <w:p w14:paraId="042661C9" w14:textId="77777777" w:rsidR="00F90BDC" w:rsidRDefault="00F90BDC"/>
    <w:p w14:paraId="4F820F92" w14:textId="77777777" w:rsidR="00F90BDC" w:rsidRDefault="00F90BDC">
      <w:r xmlns:w="http://schemas.openxmlformats.org/wordprocessingml/2006/main">
        <w:t xml:space="preserve">1. "די מאַכט פון פּערסיסטאַנס: צוטרוי גאָט אין די פּנים פון שוועריקייטן"</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השתדלות: ווי יאָשקע ריספּאַנדז צו אונדזער תפילות"</w:t>
      </w:r>
    </w:p>
    <w:p w14:paraId="3CCC1149" w14:textId="77777777" w:rsidR="00F90BDC" w:rsidRDefault="00F90BDC"/>
    <w:p w14:paraId="7BBFE5BF" w14:textId="77777777" w:rsidR="00F90BDC" w:rsidRDefault="00F90BDC">
      <w:r xmlns:w="http://schemas.openxmlformats.org/wordprocessingml/2006/main">
        <w:t xml:space="preserve">1. יעקב 5:16 - "דעריבער, מודה דיין זינד צו איינער דעם אנדערן און דאַוונען פֿאַר איינער דעם אנדערן, אַז איר זאלט זיין געהיילט. די תפילה פון אַ צדיק מענטש האט גרויס מאַכט ווי עס אַרבעט."</w:t>
      </w:r>
    </w:p>
    <w:p w14:paraId="0BDDD47D" w14:textId="77777777" w:rsidR="00F90BDC" w:rsidRDefault="00F90BDC"/>
    <w:p w14:paraId="582D7BE0" w14:textId="77777777" w:rsidR="00F90BDC" w:rsidRDefault="00F90BDC">
      <w:r xmlns:w="http://schemas.openxmlformats.org/wordprocessingml/2006/main">
        <w:t xml:space="preserve">2. 1 יוחנן 5:14-15 - "און דאָס איז די בטחון וואָס מיר האָבן צו אים, אַז אויב מיר פרעגן עפּעס לויט זיין וועט ער הערט אונדז. און אויב מיר וויסן אַז ער הערט אונדז אין וועלכער מיר פרעגן, מיר וויסן אַז מיר האָבן די בקשות וואָס מיר האָבן פון אים געבעטן."</w:t>
      </w:r>
    </w:p>
    <w:p w14:paraId="63F6309E" w14:textId="77777777" w:rsidR="00F90BDC" w:rsidRDefault="00F90BDC"/>
    <w:p w14:paraId="76B3FAFB" w14:textId="77777777" w:rsidR="00F90BDC" w:rsidRDefault="00F90BDC">
      <w:r xmlns:w="http://schemas.openxmlformats.org/wordprocessingml/2006/main">
        <w:t xml:space="preserve">מתיא 15:24 אבער ער געענטפערט און געזאגט, איך בין ניט געשיקט אָבער צו די פאַרפאַלן שעפּס פון דעם הויז פון ישראל.</w:t>
      </w:r>
    </w:p>
    <w:p w14:paraId="71B06A5D" w14:textId="77777777" w:rsidR="00F90BDC" w:rsidRDefault="00F90BDC"/>
    <w:p w14:paraId="17ED634E" w14:textId="77777777" w:rsidR="00F90BDC" w:rsidRDefault="00F90BDC">
      <w:r xmlns:w="http://schemas.openxmlformats.org/wordprocessingml/2006/main">
        <w:t xml:space="preserve">יאָשקע 'מיסיע צו די פאַרפאַלן שעפּס פון ישראל.</w:t>
      </w:r>
    </w:p>
    <w:p w14:paraId="09076202" w14:textId="77777777" w:rsidR="00F90BDC" w:rsidRDefault="00F90BDC"/>
    <w:p w14:paraId="7B47A2D1" w14:textId="77777777" w:rsidR="00F90BDC" w:rsidRDefault="00F90BDC">
      <w:r xmlns:w="http://schemas.openxmlformats.org/wordprocessingml/2006/main">
        <w:t xml:space="preserve">1: יאָשקע 'ליבע און זאָרג פֿאַר די פאַרפאַלן שעפּס פון ישראל.</w:t>
      </w:r>
    </w:p>
    <w:p w14:paraId="063E1FB2" w14:textId="77777777" w:rsidR="00F90BDC" w:rsidRDefault="00F90BDC"/>
    <w:p w14:paraId="18529535" w14:textId="77777777" w:rsidR="00F90BDC" w:rsidRDefault="00F90BDC">
      <w:r xmlns:w="http://schemas.openxmlformats.org/wordprocessingml/2006/main">
        <w:t xml:space="preserve">2: די וויכטיקייט פון יאָשקע 'מיסיע צו די פאַרפאַלן שעפּס פון ישראל.</w:t>
      </w:r>
    </w:p>
    <w:p w14:paraId="3332C5CE" w14:textId="77777777" w:rsidR="00F90BDC" w:rsidRDefault="00F90BDC"/>
    <w:p w14:paraId="3DDB487A" w14:textId="77777777" w:rsidR="00F90BDC" w:rsidRDefault="00F90BDC">
      <w:r xmlns:w="http://schemas.openxmlformats.org/wordprocessingml/2006/main">
        <w:t xml:space="preserve">1: ישעיהו 53: 6 - "אַלע מיר ווי שעפּס זענען בלאָנדזשען; מיר האָבן זיך איטלעכער צו זיין וועג, און די האר האט געלייגט אויף אים די זינד פון אונדז אַלע."</w:t>
      </w:r>
    </w:p>
    <w:p w14:paraId="20784597" w14:textId="77777777" w:rsidR="00F90BDC" w:rsidRDefault="00F90BDC"/>
    <w:p w14:paraId="41128075" w14:textId="77777777" w:rsidR="00F90BDC" w:rsidRDefault="00F90BDC">
      <w:r xmlns:w="http://schemas.openxmlformats.org/wordprocessingml/2006/main">
        <w:t xml:space="preserve">2: סאַם 23: 1 - "דער האר איז מיין פּאַסטעך, איך וועל ניט פעלן."</w:t>
      </w:r>
    </w:p>
    <w:p w14:paraId="7DD6D0BB" w14:textId="77777777" w:rsidR="00F90BDC" w:rsidRDefault="00F90BDC"/>
    <w:p w14:paraId="35129A08" w14:textId="77777777" w:rsidR="00F90BDC" w:rsidRDefault="00F90BDC">
      <w:r xmlns:w="http://schemas.openxmlformats.org/wordprocessingml/2006/main">
        <w:t xml:space="preserve">מתיא 15:25 און זי געקומען און געדינט אים, געזאגט, האר, העלף מיר.</w:t>
      </w:r>
    </w:p>
    <w:p w14:paraId="25AC07BD" w14:textId="77777777" w:rsidR="00F90BDC" w:rsidRDefault="00F90BDC"/>
    <w:p w14:paraId="53B1A78A" w14:textId="77777777" w:rsidR="00F90BDC" w:rsidRDefault="00F90BDC">
      <w:r xmlns:w="http://schemas.openxmlformats.org/wordprocessingml/2006/main">
        <w:t xml:space="preserve">א פרוי קומט צו יאָשקע און פּלידז פֿאַר הילף.</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עקאַגנייזינג יאָשקע ווי האר: א לערנען פון מתיא 15:25</w:t>
      </w:r>
    </w:p>
    <w:p w14:paraId="500315E9" w14:textId="77777777" w:rsidR="00F90BDC" w:rsidRDefault="00F90BDC"/>
    <w:p w14:paraId="216C6C9B" w14:textId="77777777" w:rsidR="00F90BDC" w:rsidRDefault="00F90BDC">
      <w:r xmlns:w="http://schemas.openxmlformats.org/wordprocessingml/2006/main">
        <w:t xml:space="preserve">2. אָוווערקאַמינג סטראַגאַליז און געפֿינען שטאַרקייט אין יאָשקע המשיח</w:t>
      </w:r>
    </w:p>
    <w:p w14:paraId="578F2B6F" w14:textId="77777777" w:rsidR="00F90BDC" w:rsidRDefault="00F90BDC"/>
    <w:p w14:paraId="2A8212D9"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w:t>
      </w:r>
    </w:p>
    <w:p w14:paraId="5B19DA49" w14:textId="77777777" w:rsidR="00F90BDC" w:rsidRDefault="00F90BDC"/>
    <w:p w14:paraId="09D7F8FE" w14:textId="77777777" w:rsidR="00F90BDC" w:rsidRDefault="00F90BDC">
      <w:r xmlns:w="http://schemas.openxmlformats.org/wordprocessingml/2006/main">
        <w:t xml:space="preserve">2. ישעיהו 55: 7-6 - זוכן די האר בשעת ער קען זיין געפֿונען; רוף צו אים בשעת ער איז נאָענט.</w:t>
      </w:r>
    </w:p>
    <w:p w14:paraId="3D77CCEA" w14:textId="77777777" w:rsidR="00F90BDC" w:rsidRDefault="00F90BDC"/>
    <w:p w14:paraId="37FD0007" w14:textId="77777777" w:rsidR="00F90BDC" w:rsidRDefault="00F90BDC">
      <w:r xmlns:w="http://schemas.openxmlformats.org/wordprocessingml/2006/main">
        <w:t xml:space="preserve">מתיא 15:26 אבער ער געענטפערט און געזאגט, עס איז ניט פּאַסיק צו נעמען די קינדער 'ס ברויט, און צו וואַרפן עס צו הינט.</w:t>
      </w:r>
    </w:p>
    <w:p w14:paraId="7FF6F045" w14:textId="77777777" w:rsidR="00F90BDC" w:rsidRDefault="00F90BDC"/>
    <w:p w14:paraId="3F6C7E34" w14:textId="77777777" w:rsidR="00F90BDC" w:rsidRDefault="00F90BDC">
      <w:r xmlns:w="http://schemas.openxmlformats.org/wordprocessingml/2006/main">
        <w:t xml:space="preserve">יאָשקע לערנט אונדז צו פּרייאָראַטייז יענע אין נויט איידער זיך.</w:t>
      </w:r>
    </w:p>
    <w:p w14:paraId="40326389" w14:textId="77777777" w:rsidR="00F90BDC" w:rsidRDefault="00F90BDC"/>
    <w:p w14:paraId="68216605" w14:textId="77777777" w:rsidR="00F90BDC" w:rsidRDefault="00F90BDC">
      <w:r xmlns:w="http://schemas.openxmlformats.org/wordprocessingml/2006/main">
        <w:t xml:space="preserve">1: מיר זאָל שטענדיק זיין גרייט צו העלפן יענע אין נויט איידער זיך.</w:t>
      </w:r>
    </w:p>
    <w:p w14:paraId="6453B331" w14:textId="77777777" w:rsidR="00F90BDC" w:rsidRDefault="00F90BDC"/>
    <w:p w14:paraId="7A0E55C9" w14:textId="77777777" w:rsidR="00F90BDC" w:rsidRDefault="00F90BDC">
      <w:r xmlns:w="http://schemas.openxmlformats.org/wordprocessingml/2006/main">
        <w:t xml:space="preserve">2: יאָשקע לערנט אונדז צו שטעלן די באדערפענישן פון אנדערע איידער אונדזער אייגענע.</w:t>
      </w:r>
    </w:p>
    <w:p w14:paraId="12FDEAF2" w14:textId="77777777" w:rsidR="00F90BDC" w:rsidRDefault="00F90BDC"/>
    <w:p w14:paraId="322B012F" w14:textId="77777777" w:rsidR="00F90BDC" w:rsidRDefault="00F90BDC">
      <w:r xmlns:w="http://schemas.openxmlformats.org/wordprocessingml/2006/main">
        <w:t xml:space="preserve">1: פיליפּפּיאַנס 2: 3-4 "טאָן גאָרנישט אויס פון עגאָיסטיש אַמביציע אָדער אַרויסגעוואָרפן ויספאָרשונג. אלא, אין אַניוועס ווערט אנדערע העכער זיך.</w:t>
      </w:r>
    </w:p>
    <w:p w14:paraId="36D9358D" w14:textId="77777777" w:rsidR="00F90BDC" w:rsidRDefault="00F90BDC"/>
    <w:p w14:paraId="45E83505" w14:textId="77777777" w:rsidR="00F90BDC" w:rsidRDefault="00F90BDC">
      <w:r xmlns:w="http://schemas.openxmlformats.org/wordprocessingml/2006/main">
        <w:t xml:space="preserve">2: יעקב 2: 15-17 "רעכן אַ ברודער אָדער אַ שוועסטער איז אָן קליידער און טעגלעך עסנוואַרג. אויב איינער פון איר זאגט צו זיי, 'גיין אין שלום; האַלטן וואַרעם און געזונט געפֿיטערט, אָבער טוט גאָרנישט וועגן זייער גשמיות באדערפענישן, וואָס איז עס?</w:t>
      </w:r>
    </w:p>
    <w:p w14:paraId="7846CFA3" w14:textId="77777777" w:rsidR="00F90BDC" w:rsidRDefault="00F90BDC"/>
    <w:p w14:paraId="4F98A3B7" w14:textId="77777777" w:rsidR="00F90BDC" w:rsidRDefault="00F90BDC">
      <w:r xmlns:w="http://schemas.openxmlformats.org/wordprocessingml/2006/main">
        <w:t xml:space="preserve">מתיא 15:27 און זי האט געזאגט, אמת, האר, נאָך די הינט עסן פון די ברעקלעך וואָס פאַלן פון זייער האר 'ס טיש.</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ריווילז גאָט 'ס ליבע פֿאַר אַלע מענטשן, אַפֿילו יענע געהאלטן אַוציידערז.</w:t>
      </w:r>
    </w:p>
    <w:p w14:paraId="5D112880" w14:textId="77777777" w:rsidR="00F90BDC" w:rsidRDefault="00F90BDC"/>
    <w:p w14:paraId="764BA77D" w14:textId="77777777" w:rsidR="00F90BDC" w:rsidRDefault="00F90BDC">
      <w:r xmlns:w="http://schemas.openxmlformats.org/wordprocessingml/2006/main">
        <w:t xml:space="preserve">1: גאָט 'ס ליבע פֿאַר די אַוציידערז - לוקע 15: 1-2</w:t>
      </w:r>
    </w:p>
    <w:p w14:paraId="4F656351" w14:textId="77777777" w:rsidR="00F90BDC" w:rsidRDefault="00F90BDC"/>
    <w:p w14:paraId="7F9FEC78" w14:textId="77777777" w:rsidR="00F90BDC" w:rsidRDefault="00F90BDC">
      <w:r xmlns:w="http://schemas.openxmlformats.org/wordprocessingml/2006/main">
        <w:t xml:space="preserve">2: גאָט ס רחמנות פֿאַר אַלע - עפעסיאַנס 2: 4-7</w:t>
      </w:r>
    </w:p>
    <w:p w14:paraId="353FB3D3" w14:textId="77777777" w:rsidR="00F90BDC" w:rsidRDefault="00F90BDC"/>
    <w:p w14:paraId="67E285C9" w14:textId="77777777" w:rsidR="00F90BDC" w:rsidRDefault="00F90BDC">
      <w:r xmlns:w="http://schemas.openxmlformats.org/wordprocessingml/2006/main">
        <w:t xml:space="preserve">1: לוקע 15: 1-2 "איצט די שטייער קאַלעקטערז און זינדיקע זענען אַלע צונויפקום צו הערן יאָשקע, אָבער די פרושים און די לערערס פון די געזעץ געמורמלט, "דער מענטש באַגריסן זינדיקע און עסט מיט זיי."</w:t>
      </w:r>
    </w:p>
    <w:p w14:paraId="78334B94" w14:textId="77777777" w:rsidR="00F90BDC" w:rsidRDefault="00F90BDC"/>
    <w:p w14:paraId="62E76B9E" w14:textId="77777777" w:rsidR="00F90BDC" w:rsidRDefault="00F90BDC">
      <w:r xmlns:w="http://schemas.openxmlformats.org/wordprocessingml/2006/main">
        <w:t xml:space="preserve">2: עפעסיאַנס 2: 4-7 "אבער ווייַל פון זיין גרויס ליבע צו אונדז, גאָט, וואָס איז רייַך אין רחמנות, געמאכט אונדז לעבעדיק מיט משיח אפילו ווען מיר זענען טויט אין עבירות - עס איז דורך חן איר האָבן שוין געראטעוועט. און גאָט האָט אונדז אויפגעהויבן מיט משיח און סיטאַד אונדז מיט אים אין די הימלישע רימז אין משיחן יאָשקע, אין סדר אַז אין די קומענדיק צייטן ער זאל ווייַזן די ינקאַמפּעראַבאַל עשירות פון זיין חן, אויסגעדריקט אין זיין גוטהאַרציקייַט צו אונדז אין משיחן יאָשקע.</w:t>
      </w:r>
    </w:p>
    <w:p w14:paraId="63187A2B" w14:textId="77777777" w:rsidR="00F90BDC" w:rsidRDefault="00F90BDC"/>
    <w:p w14:paraId="3D13A16F" w14:textId="77777777" w:rsidR="00F90BDC" w:rsidRDefault="00F90BDC">
      <w:r xmlns:w="http://schemas.openxmlformats.org/wordprocessingml/2006/main">
        <w:t xml:space="preserve">מתיא 15:28 און יאָשקע געענטפערט און געזאגט צו איר, אָ פרוי, גרויס איז דיין אמונה; זיין עס צו דיר ווי דו ווילסט. און איר טאָכטער איז געזונט געוואָרן פֿון יענער שעה.</w:t>
      </w:r>
    </w:p>
    <w:p w14:paraId="3524E2B0" w14:textId="77777777" w:rsidR="00F90BDC" w:rsidRDefault="00F90BDC"/>
    <w:p w14:paraId="631938BA" w14:textId="77777777" w:rsidR="00F90BDC" w:rsidRDefault="00F90BDC">
      <w:r xmlns:w="http://schemas.openxmlformats.org/wordprocessingml/2006/main">
        <w:t xml:space="preserve">דעם דורכפאָר באשרייבט יאָשקע געלויבט אַ פרוי 'ס גרויס אמונה און היילונג איר טאָכטער פון דעם זעלביקער מאָמענט.</w:t>
      </w:r>
    </w:p>
    <w:p w14:paraId="59A219A6" w14:textId="77777777" w:rsidR="00F90BDC" w:rsidRDefault="00F90BDC"/>
    <w:p w14:paraId="3ABEEC97" w14:textId="77777777" w:rsidR="00F90BDC" w:rsidRDefault="00F90BDC">
      <w:r xmlns:w="http://schemas.openxmlformats.org/wordprocessingml/2006/main">
        <w:t xml:space="preserve">1. "די מאַכט פון אמונה"</w:t>
      </w:r>
    </w:p>
    <w:p w14:paraId="49873D4A" w14:textId="77777777" w:rsidR="00F90BDC" w:rsidRDefault="00F90BDC"/>
    <w:p w14:paraId="644710F4" w14:textId="77777777" w:rsidR="00F90BDC" w:rsidRDefault="00F90BDC">
      <w:r xmlns:w="http://schemas.openxmlformats.org/wordprocessingml/2006/main">
        <w:t xml:space="preserve">2. "די ברכה פון גלויבן אין יאָשקע"</w:t>
      </w:r>
    </w:p>
    <w:p w14:paraId="15624F03" w14:textId="77777777" w:rsidR="00F90BDC" w:rsidRDefault="00F90BDC"/>
    <w:p w14:paraId="777DEEEB" w14:textId="77777777" w:rsidR="00F90BDC" w:rsidRDefault="00F90BDC">
      <w:r xmlns:w="http://schemas.openxmlformats.org/wordprocessingml/2006/main">
        <w:t xml:space="preserve">1. העברעווס 11: 6 - "און אָן אמונה עס איז אוממעגלעך צו ביטע גאָט, ווייַל ווער עס יז וואס קומט צו אים מוזן גלויבן אַז ער יגזיסץ און אַז ער ריוואָרדז די וואס עמעס זוכן אים."</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5:15 - "און די תפילה געפֿינט אין אמונה וועט מאַכן די קראַנק מענטש געזונט; גאָט װעט זײ אױפֿשטעלן. אויב זיי האָבן געזינדיקט, וועט מען זיי מוחל זיין. ”</w:t>
      </w:r>
    </w:p>
    <w:p w14:paraId="4816ED17" w14:textId="77777777" w:rsidR="00F90BDC" w:rsidRDefault="00F90BDC"/>
    <w:p w14:paraId="32927348" w14:textId="77777777" w:rsidR="00F90BDC" w:rsidRDefault="00F90BDC">
      <w:r xmlns:w="http://schemas.openxmlformats.org/wordprocessingml/2006/main">
        <w:t xml:space="preserve">מתיא 15:29 און יאָשקע אוועקגעגאנגען פון דאָרט, און געקומען צו דעם ים פון גליל; און איז אַרױפֿגעגאַנגען אױפֿן באַרג, און האָט זיך דאָרטן געזעצט.</w:t>
      </w:r>
    </w:p>
    <w:p w14:paraId="375D6886" w14:textId="77777777" w:rsidR="00F90BDC" w:rsidRDefault="00F90BDC"/>
    <w:p w14:paraId="157FAE94" w14:textId="77777777" w:rsidR="00F90BDC" w:rsidRDefault="00F90BDC">
      <w:r xmlns:w="http://schemas.openxmlformats.org/wordprocessingml/2006/main">
        <w:t xml:space="preserve">יאָשקע דיפּאַרץ פון אַ אָרט און גייט צו די ים פון גליל, דעמאָלט ער אַססענדז אַ באַרג און זיצט דאָרט.</w:t>
      </w:r>
    </w:p>
    <w:p w14:paraId="5E592BB2" w14:textId="77777777" w:rsidR="00F90BDC" w:rsidRDefault="00F90BDC"/>
    <w:p w14:paraId="1DEE33E4" w14:textId="77777777" w:rsidR="00F90BDC" w:rsidRDefault="00F90BDC">
      <w:r xmlns:w="http://schemas.openxmlformats.org/wordprocessingml/2006/main">
        <w:t xml:space="preserve">1. יאָשקע 'מוסטער פון תפילה: ווי זיין ביישפּיל קענען פירן אונדז הייַנט</w:t>
      </w:r>
    </w:p>
    <w:p w14:paraId="56497EB4" w14:textId="77777777" w:rsidR="00F90BDC" w:rsidRDefault="00F90BDC"/>
    <w:p w14:paraId="5C8EA72A" w14:textId="77777777" w:rsidR="00F90BDC" w:rsidRDefault="00F90BDC">
      <w:r xmlns:w="http://schemas.openxmlformats.org/wordprocessingml/2006/main">
        <w:t xml:space="preserve">2. די מאַכט פון סאַלאַטוד: ווי משיח קאָננעקטעד מיט גאָט אין אפגעזונדערטקייט</w:t>
      </w:r>
    </w:p>
    <w:p w14:paraId="67AFE60C" w14:textId="77777777" w:rsidR="00F90BDC" w:rsidRDefault="00F90BDC"/>
    <w:p w14:paraId="62195ADC" w14:textId="77777777" w:rsidR="00F90BDC" w:rsidRDefault="00F90BDC">
      <w:r xmlns:w="http://schemas.openxmlformats.org/wordprocessingml/2006/main">
        <w:t xml:space="preserve">1. ישעיה 55:8-9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01BF9779" w14:textId="77777777" w:rsidR="00F90BDC" w:rsidRDefault="00F90BDC"/>
    <w:p w14:paraId="2E229F80" w14:textId="77777777" w:rsidR="00F90BDC" w:rsidRDefault="00F90BDC">
      <w:r xmlns:w="http://schemas.openxmlformats.org/wordprocessingml/2006/main">
        <w:t xml:space="preserve">2. מארק 1:35 "און אין דער מאָרגן, אויפשטיין אַ גרויס בשעת איידער טאָג, ער געגאנגען אויס, און אוועקגעגאנגען אין אַ יינזאַם אָרט, און דאָרט מתפלל געווען."</w:t>
      </w:r>
    </w:p>
    <w:p w14:paraId="014DC13B" w14:textId="77777777" w:rsidR="00F90BDC" w:rsidRDefault="00F90BDC"/>
    <w:p w14:paraId="1EFAA2BE" w14:textId="77777777" w:rsidR="00F90BDC" w:rsidRDefault="00F90BDC">
      <w:r xmlns:w="http://schemas.openxmlformats.org/wordprocessingml/2006/main">
        <w:t xml:space="preserve">מתיא 15:30 און גרויס פאלק געקומען צו אים, מיט זיי יענע וואָס זענען געווען לאָם, בלינד, שטום, פאַרמאַכן און פילע אנדערע, און זיי אַראָפּוואַרפן צו יאָשקע 'פֿיס; און ער האָט זיי געהיילט:</w:t>
      </w:r>
    </w:p>
    <w:p w14:paraId="1042103F" w14:textId="77777777" w:rsidR="00F90BDC" w:rsidRDefault="00F90BDC"/>
    <w:p w14:paraId="5175E8DC" w14:textId="77777777" w:rsidR="00F90BDC" w:rsidRDefault="00F90BDC">
      <w:r xmlns:w="http://schemas.openxmlformats.org/wordprocessingml/2006/main">
        <w:t xml:space="preserve">יאָשקע געהיילט פילע מענטשן וואס האָבן גשמיות יילמאַנץ, אַרייַנגערעכנט די לאָם, בלינד, שטום, און מימד, ווען גרויס פאלק פון מענטשן אלנגעזאמלט אַרום אים.</w:t>
      </w:r>
    </w:p>
    <w:p w14:paraId="3373294F" w14:textId="77777777" w:rsidR="00F90BDC" w:rsidRDefault="00F90BDC"/>
    <w:p w14:paraId="640494B6" w14:textId="77777777" w:rsidR="00F90BDC" w:rsidRDefault="00F90BDC">
      <w:r xmlns:w="http://schemas.openxmlformats.org/wordprocessingml/2006/main">
        <w:t xml:space="preserve">1. יאָשקע איז אונדזער כילער - ווי גאָט ס חסד גיט האָפענונג און היילונג פֿאַר אַלע</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רחמנות - ווי גאָט 'ס ליבע כילז גשמיות און רוחניות קראַנקייַט</w:t>
      </w:r>
    </w:p>
    <w:p w14:paraId="738E8510" w14:textId="77777777" w:rsidR="00F90BDC" w:rsidRDefault="00F90BDC"/>
    <w:p w14:paraId="3D93A94E" w14:textId="77777777" w:rsidR="00F90BDC" w:rsidRDefault="00F90BDC">
      <w:r xmlns:w="http://schemas.openxmlformats.org/wordprocessingml/2006/main">
        <w:t xml:space="preserve">1. ישעיהו 53:4-5 - פֿאַרזיכער, ער האט געטראגן אונדזער טרויער, און געטראגן אונדזער סאַראָוז, אָבער מיר האָבן שאַצן אים געשלאגן, געשלאגן פון גאָט, און פּייַניקט. אָבּער ער איז פאַרוואונדעט געוואָרן פאַר אונדזערע עבירות, פאַר אונדזערע זינד איז ער געכאַפּט געוואָרן: די שטראָף פון אונדזער שלום איז געווען אויף אים; און מיט זייַנע רצועות ווערן מיר געהיילט.</w:t>
      </w:r>
    </w:p>
    <w:p w14:paraId="64D2DDCA" w14:textId="77777777" w:rsidR="00F90BDC" w:rsidRDefault="00F90BDC"/>
    <w:p w14:paraId="08938107" w14:textId="77777777" w:rsidR="00F90BDC" w:rsidRDefault="00F90BDC">
      <w:r xmlns:w="http://schemas.openxmlformats.org/wordprocessingml/2006/main">
        <w:t xml:space="preserve">2. יעקב 5:14-15 - איז קיין קראַנק צווישן איר? זאל ער רופן די זקנים פון דער קירך; און זאָלן זײ דאַוונען איבער אים, אים זאַלבן מיט אײל אין נאָמען פֿון גאָט: און די תּפֿילה פֿון אמונה װעט העלפֿן דעם קראַנקן, און גאָט װעט אים אױפֿשטעלן; און אַז ער האָט געטאָן זינד, זאָלן זײ אים פֿאַרגעבן װערן.</w:t>
      </w:r>
    </w:p>
    <w:p w14:paraId="1DC99993" w14:textId="77777777" w:rsidR="00F90BDC" w:rsidRDefault="00F90BDC"/>
    <w:p w14:paraId="5A156070" w14:textId="77777777" w:rsidR="00F90BDC" w:rsidRDefault="00F90BDC">
      <w:r xmlns:w="http://schemas.openxmlformats.org/wordprocessingml/2006/main">
        <w:t xml:space="preserve">מתיא 15:31 אַזוי אַז דער המון האָט זיך געוואונדערט, ווען זיי האָבן געזען די שטום צו רעדן, די פאַרמאַכן צו זיין גאַנץ, די לאָם צו גיין, און די בלינד צו זען, און זיי געלויבט דעם גאָט פון ישראל.</w:t>
      </w:r>
    </w:p>
    <w:p w14:paraId="01217FD5" w14:textId="77777777" w:rsidR="00F90BDC" w:rsidRDefault="00F90BDC"/>
    <w:p w14:paraId="7D31CB5E" w14:textId="77777777" w:rsidR="00F90BDC" w:rsidRDefault="00F90BDC">
      <w:r xmlns:w="http://schemas.openxmlformats.org/wordprocessingml/2006/main">
        <w:t xml:space="preserve">די פאלק איז געווען דערשטוינט צו זען די ניסימדיק היילונג פון די קראַנק און קראַנק, געלויבט גאָט פֿאַר זיין גוטסקייט.</w:t>
      </w:r>
    </w:p>
    <w:p w14:paraId="7A53CFCE" w14:textId="77777777" w:rsidR="00F90BDC" w:rsidRDefault="00F90BDC"/>
    <w:p w14:paraId="7C58048C" w14:textId="77777777" w:rsidR="00F90BDC" w:rsidRDefault="00F90BDC">
      <w:r xmlns:w="http://schemas.openxmlformats.org/wordprocessingml/2006/main">
        <w:t xml:space="preserve">1. גאָט ס רחמנות און ראַכמאָנעס: סעלאַברייטינג די מיראַקאַלז פון יאָשקע</w:t>
      </w:r>
    </w:p>
    <w:p w14:paraId="57B372A8" w14:textId="77777777" w:rsidR="00F90BDC" w:rsidRDefault="00F90BDC"/>
    <w:p w14:paraId="1A42845B" w14:textId="77777777" w:rsidR="00F90BDC" w:rsidRDefault="00F90BDC">
      <w:r xmlns:w="http://schemas.openxmlformats.org/wordprocessingml/2006/main">
        <w:t xml:space="preserve">2. די מאַכט פון אמונה: ווי גאָט 'ס ליבע טראַנספאָרמז אונדז</w:t>
      </w:r>
    </w:p>
    <w:p w14:paraId="04DC4B10" w14:textId="77777777" w:rsidR="00F90BDC" w:rsidRDefault="00F90BDC"/>
    <w:p w14:paraId="12385A8A" w14:textId="77777777" w:rsidR="00F90BDC" w:rsidRDefault="00F90BDC">
      <w:r xmlns:w="http://schemas.openxmlformats.org/wordprocessingml/2006/main">
        <w:t xml:space="preserve">1. ישעיהו 35: 5-6 - "דעמאָלט די אויגן פון די בלינד וועט זיין אָופּאַנד, און די אויערן פון די טויב וועט זיין אָפּגעשטעלט, דעמאָלט דער לאָם מענטש שפּרינגען ווי אַ הירש, און די צונג פון די שטום זינגען פון פרייד."</w:t>
      </w:r>
    </w:p>
    <w:p w14:paraId="16F61CAD" w14:textId="77777777" w:rsidR="00F90BDC" w:rsidRDefault="00F90BDC"/>
    <w:p w14:paraId="7AB6E9B1" w14:textId="77777777" w:rsidR="00F90BDC" w:rsidRDefault="00F90BDC">
      <w:r xmlns:w="http://schemas.openxmlformats.org/wordprocessingml/2006/main">
        <w:t xml:space="preserve">2. סאַם 103: 3-5 - "ווער מוחל אַלע דיין זינד, וואס כילז אַלע דיין חולאתן, וואס ויסלייז דיין לעבן פון די גרוב, וואס קרוינען איר מיט פעסט ליבע און רחמנות."</w:t>
      </w:r>
    </w:p>
    <w:p w14:paraId="56302B21" w14:textId="77777777" w:rsidR="00F90BDC" w:rsidRDefault="00F90BDC"/>
    <w:p w14:paraId="10F36656" w14:textId="77777777" w:rsidR="00F90BDC" w:rsidRDefault="00F90BDC">
      <w:r xmlns:w="http://schemas.openxmlformats.org/wordprocessingml/2006/main">
        <w:t xml:space="preserve">מתיא 15:32 און יאָשקע גערופן זיינע תלמידים צו אים, און געזאגט, איך האָבן רחמנות אויף די פאלק, ווייַל זיי פאָרזעצן מיט מיר איצט דריי טעג, און האָבן גאָרנישט צו עסן; די וועג.</w:t>
      </w:r>
    </w:p>
    <w:p w14:paraId="64A9A072" w14:textId="77777777" w:rsidR="00F90BDC" w:rsidRDefault="00F90BDC"/>
    <w:p w14:paraId="5A7D1FE3" w14:textId="77777777" w:rsidR="00F90BDC" w:rsidRDefault="00F90BDC">
      <w:r xmlns:w="http://schemas.openxmlformats.org/wordprocessingml/2006/main">
        <w:t xml:space="preserve">יאָשקע געוויזן ראַכמאָנעס צו אַ גרויס מאַסע וואס האט נאכגעגאנגען אים פֿאַר דרייַ טעג און זענען אין דאַרפֿן פון עסנוואַרג.</w:t>
      </w:r>
    </w:p>
    <w:p w14:paraId="0D3D2594" w14:textId="77777777" w:rsidR="00F90BDC" w:rsidRDefault="00F90BDC"/>
    <w:p w14:paraId="7DD757A2" w14:textId="77777777" w:rsidR="00F90BDC" w:rsidRDefault="00F90BDC">
      <w:r xmlns:w="http://schemas.openxmlformats.org/wordprocessingml/2006/main">
        <w:t xml:space="preserve">1. רחמנות אין קאַמף: יאָשקע און זיין אנהענגערס</w:t>
      </w:r>
    </w:p>
    <w:p w14:paraId="4949DCE2" w14:textId="77777777" w:rsidR="00F90BDC" w:rsidRDefault="00F90BDC"/>
    <w:p w14:paraId="31ABADD5" w14:textId="77777777" w:rsidR="00F90BDC" w:rsidRDefault="00F90BDC">
      <w:r xmlns:w="http://schemas.openxmlformats.org/wordprocessingml/2006/main">
        <w:t xml:space="preserve">2. די מאַכט פון אמונה: יאָשקע און די פאלק</w:t>
      </w:r>
    </w:p>
    <w:p w14:paraId="22389527" w14:textId="77777777" w:rsidR="00F90BDC" w:rsidRDefault="00F90BDC"/>
    <w:p w14:paraId="6FBECBA9" w14:textId="77777777" w:rsidR="00F90BDC" w:rsidRDefault="00F90BDC">
      <w:r xmlns:w="http://schemas.openxmlformats.org/wordprocessingml/2006/main">
        <w:t xml:space="preserve">1. יעקב 2: 15-16 - "אויב אַ ברודער אָדער שוועסטער איז שוואַך אנגעטאן און פעלנדיק אין טעגלעך עסנוואַרג, און איינער פון איר זאגט צו זיי, "גיין אין שלום, זיין וואָרמד און אָנגעפילט," אָן געבן זיי די זאכן דארף פֿאַר דער גוף, וואָס איז דאָס?</w:t>
      </w:r>
    </w:p>
    <w:p w14:paraId="05981214" w14:textId="77777777" w:rsidR="00F90BDC" w:rsidRDefault="00F90BDC"/>
    <w:p w14:paraId="35FA2A29" w14:textId="77777777" w:rsidR="00F90BDC" w:rsidRDefault="00F90BDC">
      <w:r xmlns:w="http://schemas.openxmlformats.org/wordprocessingml/2006/main">
        <w:t xml:space="preserve">2. רוימער 12:15 - "פרייען מיט די וואס פרייען, וויינען מיט די וואס וויינען."</w:t>
      </w:r>
    </w:p>
    <w:p w14:paraId="593036C4" w14:textId="77777777" w:rsidR="00F90BDC" w:rsidRDefault="00F90BDC"/>
    <w:p w14:paraId="29B1EF2C" w14:textId="77777777" w:rsidR="00F90BDC" w:rsidRDefault="00F90BDC">
      <w:r xmlns:w="http://schemas.openxmlformats.org/wordprocessingml/2006/main">
        <w:t xml:space="preserve">מתיא 15:33 און זיינע תלמידים זאָגן צו אים, פֿון וואַנען זאָל מיר האָבן אַזוי פיל ברויט אין דער מדבר, ווי צו פּלאָמבירן אַזוי גרויס המון?</w:t>
      </w:r>
    </w:p>
    <w:p w14:paraId="2A312907" w14:textId="77777777" w:rsidR="00F90BDC" w:rsidRDefault="00F90BDC"/>
    <w:p w14:paraId="3AFFB44E" w14:textId="77777777" w:rsidR="00F90BDC" w:rsidRDefault="00F90BDC">
      <w:r xmlns:w="http://schemas.openxmlformats.org/wordprocessingml/2006/main">
        <w:t xml:space="preserve">די תלמידים געבעטן יאָשקע ווו זיי קענען געפֿינען גענוג ברויט צו קאָרמען אַ גרויס מאַסע אין דער מדבר.</w:t>
      </w:r>
    </w:p>
    <w:p w14:paraId="7EB4E81A" w14:textId="77777777" w:rsidR="00F90BDC" w:rsidRDefault="00F90BDC"/>
    <w:p w14:paraId="7D39307E" w14:textId="77777777" w:rsidR="00F90BDC" w:rsidRDefault="00F90BDC">
      <w:r xmlns:w="http://schemas.openxmlformats.org/wordprocessingml/2006/main">
        <w:t xml:space="preserve">1. די מאַכט פון פּראַוויזשאַנז: צוטרוי אין גאָט 'ס שפע</w:t>
      </w:r>
    </w:p>
    <w:p w14:paraId="16064624" w14:textId="77777777" w:rsidR="00F90BDC" w:rsidRDefault="00F90BDC"/>
    <w:p w14:paraId="09BD8A01" w14:textId="77777777" w:rsidR="00F90BDC" w:rsidRDefault="00F90BDC">
      <w:r xmlns:w="http://schemas.openxmlformats.org/wordprocessingml/2006/main">
        <w:t xml:space="preserve">2. אָוווערקאַמינג צווייפל: געפֿינען שטאַרקייט אין די האר</w:t>
      </w:r>
    </w:p>
    <w:p w14:paraId="4764014F" w14:textId="77777777" w:rsidR="00F90BDC" w:rsidRDefault="00F90BDC"/>
    <w:p w14:paraId="62930F56" w14:textId="77777777" w:rsidR="00F90BDC" w:rsidRDefault="00F90BDC">
      <w:r xmlns:w="http://schemas.openxmlformats.org/wordprocessingml/2006/main">
        <w:t xml:space="preserve">1. פיליפּפּיאַנס 4:19 - "און מיין גאָט וועט טרעפן אַלע דיין באדערפענישן לויט די אַשירעס פון זיין כבוד אין משיחן יאָשקע."</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 41:10 - "אַזוי טאָן ניט מורא, פֿאַר איך בין מיט דיר; זאָלסט ניט דערשרעקן, װאָרום איך בין אײַער גאָט. איך וועל דיך שטארקן און דיר העלפן; איך וועל דיך שטיצן מיט מיין רעכטער האַנט.</w:t>
      </w:r>
    </w:p>
    <w:p w14:paraId="1585D42A" w14:textId="77777777" w:rsidR="00F90BDC" w:rsidRDefault="00F90BDC"/>
    <w:p w14:paraId="4A291338" w14:textId="77777777" w:rsidR="00F90BDC" w:rsidRDefault="00F90BDC">
      <w:r xmlns:w="http://schemas.openxmlformats.org/wordprocessingml/2006/main">
        <w:t xml:space="preserve">מתיא 15:34 און יאָשקע האט געזאגט צו זיי, ווי פילע ברויט האָבן איר? און זײ האָבן געזאָגט: זיבן, און עטלעכע פֿיש.</w:t>
      </w:r>
    </w:p>
    <w:p w14:paraId="24D31B85" w14:textId="77777777" w:rsidR="00F90BDC" w:rsidRDefault="00F90BDC"/>
    <w:p w14:paraId="51D37E6E" w14:textId="77777777" w:rsidR="00F90BDC" w:rsidRDefault="00F90BDC">
      <w:r xmlns:w="http://schemas.openxmlformats.org/wordprocessingml/2006/main">
        <w:t xml:space="preserve">יאָשקע געפרעגט די תלמידים ווי פילע ברויט און פיש זיי האָבן, און זיי געענטפערט מיט זיבן ברויט און אַ ביסל פיש.</w:t>
      </w:r>
    </w:p>
    <w:p w14:paraId="39A615E2" w14:textId="77777777" w:rsidR="00F90BDC" w:rsidRDefault="00F90BDC"/>
    <w:p w14:paraId="33A2435D" w14:textId="77777777" w:rsidR="00F90BDC" w:rsidRDefault="00F90BDC">
      <w:r xmlns:w="http://schemas.openxmlformats.org/wordprocessingml/2006/main">
        <w:t xml:space="preserve">1. יאָשקע דאגות פֿאַר אונדזער נידז - גענומען וואָס ביסל די תלמידים האט און מערן עס צו קאָרמען די פאלק דעמאַנסטרייץ יאָשקע 'וויללעכקייט צו צושטעלן פֿאַר אונדזער באדערפענישן.</w:t>
      </w:r>
    </w:p>
    <w:p w14:paraId="72FF0C77" w14:textId="77777777" w:rsidR="00F90BDC" w:rsidRDefault="00F90BDC"/>
    <w:p w14:paraId="3D8E2E96" w14:textId="77777777" w:rsidR="00F90BDC" w:rsidRDefault="00F90BDC">
      <w:r xmlns:w="http://schemas.openxmlformats.org/wordprocessingml/2006/main">
        <w:t xml:space="preserve">2. זעט אין יאַקרעס - יאָשקע ווייזט אונדז אַז מיר קענען געפֿינען זעט אפילו אין סיטואַטיאָנס וואָס ויסקומען צו פעלן רעסורסן.</w:t>
      </w:r>
    </w:p>
    <w:p w14:paraId="129E05FD" w14:textId="77777777" w:rsidR="00F90BDC" w:rsidRDefault="00F90BDC"/>
    <w:p w14:paraId="5358780D" w14:textId="77777777" w:rsidR="00F90BDC" w:rsidRDefault="00F90BDC">
      <w:r xmlns:w="http://schemas.openxmlformats.org/wordprocessingml/2006/main">
        <w:t xml:space="preserve">1. 2 קאָרינטהיאַנס 9: 8 - און גאָט איז ביכולת צו מאַכן אַלע חן אַסאַך צו איר; כּדי איר זאָלט שטענדיק זײַן גענוג אין אַלע זאַכן, און זאָלן אַ סך האָבן צו יעדן גוטן אַרבעט.</w:t>
      </w:r>
    </w:p>
    <w:p w14:paraId="04026CF5" w14:textId="77777777" w:rsidR="00F90BDC" w:rsidRDefault="00F90BDC"/>
    <w:p w14:paraId="6C1AAB7F" w14:textId="77777777" w:rsidR="00F90BDC" w:rsidRDefault="00F90BDC">
      <w:r xmlns:w="http://schemas.openxmlformats.org/wordprocessingml/2006/main">
        <w:t xml:space="preserve">2. פיליפּפּיאַנס 4:19 - אבער מיין גאָט וועט צושטעלן אַלע דיין נויט לויט צו זיין אַשירעס אין כבוד דורך משיח יאָשקע.</w:t>
      </w:r>
    </w:p>
    <w:p w14:paraId="563225B1" w14:textId="77777777" w:rsidR="00F90BDC" w:rsidRDefault="00F90BDC"/>
    <w:p w14:paraId="5CDCC932" w14:textId="77777777" w:rsidR="00F90BDC" w:rsidRDefault="00F90BDC">
      <w:r xmlns:w="http://schemas.openxmlformats.org/wordprocessingml/2006/main">
        <w:t xml:space="preserve">מתיא 15:35 און ער האט באפוילן די פאלק צו זיצן אַראָפּ אויף דער ערד.</w:t>
      </w:r>
    </w:p>
    <w:p w14:paraId="1D1F7176" w14:textId="77777777" w:rsidR="00F90BDC" w:rsidRDefault="00F90BDC"/>
    <w:p w14:paraId="5A507DBA" w14:textId="77777777" w:rsidR="00F90BDC" w:rsidRDefault="00F90BDC">
      <w:r xmlns:w="http://schemas.openxmlformats.org/wordprocessingml/2006/main">
        <w:t xml:space="preserve">יאָשקע פאסטעכער די פאלק מיט אַ ביסל ברויט פון ברויט און עטלעכע פיש.</w:t>
      </w:r>
    </w:p>
    <w:p w14:paraId="5CF43BCF" w14:textId="77777777" w:rsidR="00F90BDC" w:rsidRDefault="00F90BDC"/>
    <w:p w14:paraId="20A75BFA" w14:textId="77777777" w:rsidR="00F90BDC" w:rsidRDefault="00F90BDC">
      <w:r xmlns:w="http://schemas.openxmlformats.org/wordprocessingml/2006/main">
        <w:t xml:space="preserve">1. גאָט גיט פֿאַר אונדזער באדערפענישן טראָץ אונדזער מאַנגל.</w:t>
      </w:r>
    </w:p>
    <w:p w14:paraId="4F804F40" w14:textId="77777777" w:rsidR="00F90BDC" w:rsidRDefault="00F90BDC"/>
    <w:p w14:paraId="086D2464" w14:textId="77777777" w:rsidR="00F90BDC" w:rsidRDefault="00F90BDC">
      <w:r xmlns:w="http://schemas.openxmlformats.org/wordprocessingml/2006/main">
        <w:t xml:space="preserve">2. מיר זענען ברוך צו קענען צו זיין אַ ברכה פֿאַר אנדערע.</w:t>
      </w:r>
    </w:p>
    <w:p w14:paraId="5E19D782" w14:textId="77777777" w:rsidR="00F90BDC" w:rsidRDefault="00F90BDC"/>
    <w:p w14:paraId="206D857F"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24A728DD" w14:textId="77777777" w:rsidR="00F90BDC" w:rsidRDefault="00F90BDC"/>
    <w:p w14:paraId="3BD763F4" w14:textId="77777777" w:rsidR="00F90BDC" w:rsidRDefault="00F90BDC">
      <w:r xmlns:w="http://schemas.openxmlformats.org/wordprocessingml/2006/main">
        <w:t xml:space="preserve">2. לוקע 6:38 - "גיב,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51224DEC" w14:textId="77777777" w:rsidR="00F90BDC" w:rsidRDefault="00F90BDC"/>
    <w:p w14:paraId="2C143F1C" w14:textId="77777777" w:rsidR="00F90BDC" w:rsidRDefault="00F90BDC">
      <w:r xmlns:w="http://schemas.openxmlformats.org/wordprocessingml/2006/main">
        <w:t xml:space="preserve">מתיא 15:36 און ער גענומען די זיבן ברויט און די פיש, און האט דאַנקען, און צעבראכן זיי, און געגעבן צו זיינע תלמידים, און די תלמידים צו די פאלק.</w:t>
      </w:r>
    </w:p>
    <w:p w14:paraId="1FC5EFFD" w14:textId="77777777" w:rsidR="00F90BDC" w:rsidRDefault="00F90BDC"/>
    <w:p w14:paraId="07947616" w14:textId="77777777" w:rsidR="00F90BDC" w:rsidRDefault="00F90BDC">
      <w:r xmlns:w="http://schemas.openxmlformats.org/wordprocessingml/2006/main">
        <w:t xml:space="preserve">די תלמידים האָבן געגעבן די זיבן ברויט און פיש צו די פאלק נאָך יאָשקע האט דאַנקען און צעבראכן זיי.</w:t>
      </w:r>
    </w:p>
    <w:p w14:paraId="6582CDCE" w14:textId="77777777" w:rsidR="00F90BDC" w:rsidRDefault="00F90BDC"/>
    <w:p w14:paraId="661E514B" w14:textId="77777777" w:rsidR="00F90BDC" w:rsidRDefault="00F90BDC">
      <w:r xmlns:w="http://schemas.openxmlformats.org/wordprocessingml/2006/main">
        <w:t xml:space="preserve">1. יאָשקע איז אַ מקור פון טנייַ און ברכה.</w:t>
      </w:r>
    </w:p>
    <w:p w14:paraId="342194F2" w14:textId="77777777" w:rsidR="00F90BDC" w:rsidRDefault="00F90BDC"/>
    <w:p w14:paraId="075BD492" w14:textId="77777777" w:rsidR="00F90BDC" w:rsidRDefault="00F90BDC">
      <w:r xmlns:w="http://schemas.openxmlformats.org/wordprocessingml/2006/main">
        <w:t xml:space="preserve">2. די מאַכט פון דאנקבארקייט.</w:t>
      </w:r>
    </w:p>
    <w:p w14:paraId="68F6918B" w14:textId="77777777" w:rsidR="00F90BDC" w:rsidRDefault="00F90BDC"/>
    <w:p w14:paraId="563A7DA7" w14:textId="77777777" w:rsidR="00F90BDC" w:rsidRDefault="00F90BDC">
      <w:r xmlns:w="http://schemas.openxmlformats.org/wordprocessingml/2006/main">
        <w:t xml:space="preserve">1. פיליפּפּיאַנס 4:6-7 "דו זאלסט נישט זיין באַזאָרגט וועגן עפּעס, אָבער אין יעדער סיטואַציע, דורך תפילה און פּעטיציע, מיט דאנק, פאָרשטעלן דיין ריקוועס צו גאָט. און דער שלום פון גאָט, וואָס גייט איבער אַלע פארשטאנד, וועט היטן דיין הערצער און דיין מחשבות אין משיחן יאָשקע.</w:t>
      </w:r>
    </w:p>
    <w:p w14:paraId="1CF348AF" w14:textId="77777777" w:rsidR="00F90BDC" w:rsidRDefault="00F90BDC"/>
    <w:p w14:paraId="3C383352" w14:textId="77777777" w:rsidR="00F90BDC" w:rsidRDefault="00F90BDC">
      <w:r xmlns:w="http://schemas.openxmlformats.org/wordprocessingml/2006/main">
        <w:t xml:space="preserve">2. עפעסיאַנס 5:20 "געבן דאַנקען שטענדיק און פֿאַר אַלץ צו גאָט דער פאטער אין דעם נאָמען פון אונדזער האר יאָשקע המשיח."</w:t>
      </w:r>
    </w:p>
    <w:p w14:paraId="5315B125" w14:textId="77777777" w:rsidR="00F90BDC" w:rsidRDefault="00F90BDC"/>
    <w:p w14:paraId="0239C8EA" w14:textId="77777777" w:rsidR="00F90BDC" w:rsidRDefault="00F90BDC">
      <w:r xmlns:w="http://schemas.openxmlformats.org/wordprocessingml/2006/main">
        <w:t xml:space="preserve">מתיא 15:37 און זיי האָבן אַלע געגעסן, און זענען זאַט, און זיי גענומען אַרויף פון די צעבראכן פלייש וואָס איז לינקס זיבן קערב פול.</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ם דורכפאָר באשרייבט די גרויס נומער פון מענטשן וואס זענען פאסטעכער דורך יאָשקע און זיינע תלמידים מיט זיבן ברויט און צוויי פיש. נאָכדעם װי דאָס גאַנצע פֿאָלק האָט געגעסן און געװען זאַט, זײַנען נאָך געבליבן זיבן קערב צעבראָכענע שטיקלעך.</w:t>
      </w:r>
    </w:p>
    <w:p w14:paraId="29F4AB3F" w14:textId="77777777" w:rsidR="00F90BDC" w:rsidRDefault="00F90BDC"/>
    <w:p w14:paraId="2A5A5D37" w14:textId="77777777" w:rsidR="00F90BDC" w:rsidRDefault="00F90BDC">
      <w:r xmlns:w="http://schemas.openxmlformats.org/wordprocessingml/2006/main">
        <w:t xml:space="preserve">1. גאָט קענען טאָן אַנימאַדזשינאַבאַל טינגז מיט לימיטעד רעסורסן.</w:t>
      </w:r>
    </w:p>
    <w:p w14:paraId="67B6CBD6" w14:textId="77777777" w:rsidR="00F90BDC" w:rsidRDefault="00F90BDC"/>
    <w:p w14:paraId="6AB6CE2B" w14:textId="77777777" w:rsidR="00F90BDC" w:rsidRDefault="00F90BDC">
      <w:r xmlns:w="http://schemas.openxmlformats.org/wordprocessingml/2006/main">
        <w:t xml:space="preserve">2. גאָט 'ס זעט קענען קאָרמען אונדז אַלע.</w:t>
      </w:r>
    </w:p>
    <w:p w14:paraId="02104A60" w14:textId="77777777" w:rsidR="00F90BDC" w:rsidRDefault="00F90BDC"/>
    <w:p w14:paraId="4601F6ED" w14:textId="77777777" w:rsidR="00F90BDC" w:rsidRDefault="00F90BDC">
      <w:r xmlns:w="http://schemas.openxmlformats.org/wordprocessingml/2006/main">
        <w:t xml:space="preserve">1. יוחנן 6:12-13 - ווען זיי זענען געווען אָנגעפילט, ער האט געזאגט צו זיינע תלמידים, קלייַבן אַרויף די פראַגמאַנץ וואָס בלייַבן, אַז גאָרנישט וועט זיין פאַרפאַלן. און זײ האָבן זײ אײַנגעזאַמלט, און האָבן אָנגעפֿילט צװעלף קערב מיט די ברעמען פֿון די פֿינף גערשטן, װאָס זײַנען געבליבן איבער און העכער פֿאַר די װאָס האָבן געגעסן.</w:t>
      </w:r>
    </w:p>
    <w:p w14:paraId="546AC8D3" w14:textId="77777777" w:rsidR="00F90BDC" w:rsidRDefault="00F90BDC"/>
    <w:p w14:paraId="1FA7389F" w14:textId="77777777" w:rsidR="00F90BDC" w:rsidRDefault="00F90BDC">
      <w:r xmlns:w="http://schemas.openxmlformats.org/wordprocessingml/2006/main">
        <w:t xml:space="preserve">2. לוקע 9:16-17 - דערנאָך ער גענומען די פינף ברויט און די צוויי פיש, און קוקן אַרויף צו הימל, ער ברוך זיי, און צעבראכן, און געגעבן צו די תלמידים צו שטעלן פֿאַר די פאלק. און זײ האָבן געגעסן, און זײ זײַנען אַלע זאַט געװאָרן, און עס איז אױפֿגענומען געװאָרן פֿון שבריקן װאָס פֿאַר זײ זײַנען געבליבן צװעלף קערב.</w:t>
      </w:r>
    </w:p>
    <w:p w14:paraId="6D33E9CD" w14:textId="77777777" w:rsidR="00F90BDC" w:rsidRDefault="00F90BDC"/>
    <w:p w14:paraId="7B9D4698" w14:textId="77777777" w:rsidR="00F90BDC" w:rsidRDefault="00F90BDC">
      <w:r xmlns:w="http://schemas.openxmlformats.org/wordprocessingml/2006/main">
        <w:t xml:space="preserve">מתיא 15:38 און די וואָס האָבן געגעסן זענען געווען פיר טויזנט מענטשן, אַחוץ פרויען און קינדער.</w:t>
      </w:r>
    </w:p>
    <w:p w14:paraId="5BAA2F6D" w14:textId="77777777" w:rsidR="00F90BDC" w:rsidRDefault="00F90BDC"/>
    <w:p w14:paraId="2AEA4C54" w14:textId="77777777" w:rsidR="00F90BDC" w:rsidRDefault="00F90BDC">
      <w:r xmlns:w="http://schemas.openxmlformats.org/wordprocessingml/2006/main">
        <w:t xml:space="preserve">דער דורכפאָר דערציילט פון יאָשקע פידינג פיר טויזנט מענטשן, ניט אַרייַנגערעכנט פרויען און קינדער.</w:t>
      </w:r>
    </w:p>
    <w:p w14:paraId="797F0349" w14:textId="77777777" w:rsidR="00F90BDC" w:rsidRDefault="00F90BDC"/>
    <w:p w14:paraId="18AE0062" w14:textId="77777777" w:rsidR="00F90BDC" w:rsidRDefault="00F90BDC">
      <w:r xmlns:w="http://schemas.openxmlformats.org/wordprocessingml/2006/main">
        <w:t xml:space="preserve">1. "גאָט ס שפע: דער נס פון קאָרמען די פאלק"</w:t>
      </w:r>
    </w:p>
    <w:p w14:paraId="665162A0" w14:textId="77777777" w:rsidR="00F90BDC" w:rsidRDefault="00F90BDC"/>
    <w:p w14:paraId="5B4188B6" w14:textId="77777777" w:rsidR="00F90BDC" w:rsidRDefault="00F90BDC">
      <w:r xmlns:w="http://schemas.openxmlformats.org/wordprocessingml/2006/main">
        <w:t xml:space="preserve">2. "די מאַכט פון יאָשקע: סופּערנאַטוראַל פּראַוויזשאַנז פֿאַר זיין מענטשן"</w:t>
      </w:r>
    </w:p>
    <w:p w14:paraId="7C26A03B" w14:textId="77777777" w:rsidR="00F90BDC" w:rsidRDefault="00F90BDC"/>
    <w:p w14:paraId="70DDE9C6" w14:textId="77777777" w:rsidR="00F90BDC" w:rsidRDefault="00F90BDC">
      <w:r xmlns:w="http://schemas.openxmlformats.org/wordprocessingml/2006/main">
        <w:t xml:space="preserve">ישעיהו 55:1 - "קום, אַלע איר וואָס זענען דאָרשטיק, קומען צו די וואסערן, און איר וואס האָבן קיין געלט, קומען, קויפן און עסן! קום, קויפן ווייַן און מילך אָן געלט און אָן קאָס."</w:t>
      </w:r>
    </w:p>
    <w:p w14:paraId="0C5E31F7" w14:textId="77777777" w:rsidR="00F90BDC" w:rsidRDefault="00F90BDC"/>
    <w:p w14:paraId="14AF8CE7" w14:textId="77777777" w:rsidR="00F90BDC" w:rsidRDefault="00F90BDC">
      <w:r xmlns:w="http://schemas.openxmlformats.org/wordprocessingml/2006/main">
        <w:t xml:space="preserve">2. 2 מלכים 4:42-44 - אַ מענטש געקומען פון בעל שאַלישאַה, געבראכט עסנוואַרג פון דער ערשטער פרוכט צו דעם מענטש </w:t>
      </w:r>
      <w:r xmlns:w="http://schemas.openxmlformats.org/wordprocessingml/2006/main">
        <w:lastRenderedPageBreak xmlns:w="http://schemas.openxmlformats.org/wordprocessingml/2006/main"/>
      </w:r>
      <w:r xmlns:w="http://schemas.openxmlformats.org/wordprocessingml/2006/main">
        <w:t xml:space="preserve">פון גאָט: צוואַנציק ברויט פון גערשטן און פריש אויערן פון קערל אין זיין זאַק. האָט אלישע געזאָגט: גיב דאָס פֿאָלק, און זאָלן זײ עסן. האָט אָבער זײַן קנעכט געזאָגט: װי אַזױ זאָל איך דאָס באַשטעלן פֿאַר הונדערט מאַן? און ער האָט איבערגעחזרט: גיב דאָס פֿאָלק, און זאָלן זײ עסן, װאָרום אַזױ האָט גאָט געזאָגט: זײ װעלן עסן און האָבן איבערגעבליבן. לױט דעם װאָרט פֿון גאָט.</w:t>
      </w:r>
    </w:p>
    <w:p w14:paraId="2DBD27ED" w14:textId="77777777" w:rsidR="00F90BDC" w:rsidRDefault="00F90BDC"/>
    <w:p w14:paraId="4CB176CE" w14:textId="77777777" w:rsidR="00F90BDC" w:rsidRDefault="00F90BDC">
      <w:r xmlns:w="http://schemas.openxmlformats.org/wordprocessingml/2006/main">
        <w:t xml:space="preserve">מתיא 15:39 און ער האָט געשיקט אַוועק די פאלק, און גענומען אַ שיף, און געקומען אין די ברעג פון מגדלה.</w:t>
      </w:r>
    </w:p>
    <w:p w14:paraId="4F279028" w14:textId="77777777" w:rsidR="00F90BDC" w:rsidRDefault="00F90BDC"/>
    <w:p w14:paraId="3BD227C5" w14:textId="77777777" w:rsidR="00F90BDC" w:rsidRDefault="00F90BDC">
      <w:r xmlns:w="http://schemas.openxmlformats.org/wordprocessingml/2006/main">
        <w:t xml:space="preserve">יאָשקע געשיקט די מאַסע אַוועק און גענומען אַ שיפל צו די שטאָט פון מאַגדאַלאַ.</w:t>
      </w:r>
    </w:p>
    <w:p w14:paraId="084C9739" w14:textId="77777777" w:rsidR="00F90BDC" w:rsidRDefault="00F90BDC"/>
    <w:p w14:paraId="7D521356" w14:textId="77777777" w:rsidR="00F90BDC" w:rsidRDefault="00F90BDC">
      <w:r xmlns:w="http://schemas.openxmlformats.org/wordprocessingml/2006/main">
        <w:t xml:space="preserve">1. די מאַכט פון יאָשקע 'ביישפּיל: יאָשקע ווייזט אונדז ווי צו זיין גרייט צו דינען אנדערע אין אַניוועס און חן.</w:t>
      </w:r>
    </w:p>
    <w:p w14:paraId="50BCBBD5" w14:textId="77777777" w:rsidR="00F90BDC" w:rsidRDefault="00F90BDC"/>
    <w:p w14:paraId="737EC24D" w14:textId="77777777" w:rsidR="00F90BDC" w:rsidRDefault="00F90BDC">
      <w:r xmlns:w="http://schemas.openxmlformats.org/wordprocessingml/2006/main">
        <w:t xml:space="preserve">2. די שטאַרקייַט פון ראַכמאָנעס: יאָשקע דעמאַנסטרייץ זיין ליבע פֿאַר אנדערע דורך גיין אויס פון זיין וועג צו העלפן זיי.</w:t>
      </w:r>
    </w:p>
    <w:p w14:paraId="60F101B3" w14:textId="77777777" w:rsidR="00F90BDC" w:rsidRDefault="00F90BDC"/>
    <w:p w14:paraId="18DB2871" w14:textId="77777777" w:rsidR="00F90BDC" w:rsidRDefault="00F90BDC">
      <w:r xmlns:w="http://schemas.openxmlformats.org/wordprocessingml/2006/main">
        <w:t xml:space="preserve">1. פיליפּפּיאַנס 2: 3-4 "טאָן גאָרנישט אויס פון עגאָיסטיש אַמביציע אָדער אַרויסגעוואָרפן ויספאָרשונג. אלא, אין אַניוועס ווערט אנדערע העכער זיך, ניט קוקן צו דיין אייגענע אינטערעסן אָבער יעדער פון איר צו די אינטערעסן פון די אנדערע.</w:t>
      </w:r>
    </w:p>
    <w:p w14:paraId="2AAB268F" w14:textId="77777777" w:rsidR="00F90BDC" w:rsidRDefault="00F90BDC"/>
    <w:p w14:paraId="02F2F593" w14:textId="77777777" w:rsidR="00F90BDC" w:rsidRDefault="00F90BDC">
      <w:r xmlns:w="http://schemas.openxmlformats.org/wordprocessingml/2006/main">
        <w:t xml:space="preserve">2. מתיא 11:28-29 "קום צו מיר, אַלע איר וואס זענען מיד און בערדאַנד, און איך וועל געבן איר מנוחה. נעם אויף דיר מיין יאָך און לערן פון מיר, וואָרעם איך בין מילד און אַניוועסדיק אין האַרץ, און איר וועט געפֿינען מנוחה פֿאַר דיין נשמות.</w:t>
      </w:r>
    </w:p>
    <w:p w14:paraId="3DC3AFAA" w14:textId="77777777" w:rsidR="00F90BDC" w:rsidRDefault="00F90BDC"/>
    <w:p w14:paraId="532027C0" w14:textId="77777777" w:rsidR="00F90BDC" w:rsidRDefault="00F90BDC">
      <w:r xmlns:w="http://schemas.openxmlformats.org/wordprocessingml/2006/main">
        <w:t xml:space="preserve">מתיא 16 גיט יאָשקע 'וואָרנינגז וועגן די לערנונגען פון די פרושים און צדוקים, פעטרוס ס קאָנפעסיע פון יאָשקע ווי דער משיח, און יאָשקע 'פאָרויסזאָגן פון זיין טויט און המתים.</w:t>
      </w:r>
    </w:p>
    <w:p w14:paraId="13A1C32D" w14:textId="77777777" w:rsidR="00F90BDC" w:rsidRDefault="00F90BDC"/>
    <w:p w14:paraId="3FC94155" w14:textId="77777777" w:rsidR="00F90BDC" w:rsidRDefault="00F90BDC">
      <w:r xmlns:w="http://schemas.openxmlformats.org/wordprocessingml/2006/main">
        <w:t xml:space="preserve">1 פּאַראַגראַף: די קאַפּיטל הייבט מיט פרושים און צדוקים טעסטינג יאָשקע דורך אַסקינג אים צו ווייַזן זיי אַ צייכן פון הימל (מתיא 16: 4-1). ער שטראף זיי פֿאַר זייער ינאַביליטי צו טייַטשן </w:t>
      </w:r>
      <w:r xmlns:w="http://schemas.openxmlformats.org/wordprocessingml/2006/main">
        <w:lastRenderedPageBreak xmlns:w="http://schemas.openxmlformats.org/wordprocessingml/2006/main"/>
      </w:r>
      <w:r xmlns:w="http://schemas.openxmlformats.org/wordprocessingml/2006/main">
        <w:t xml:space="preserve">רוחניות וואונדער טראָץ זיי קענען צו טייַטשן וועטער פּאַטערנז. ער דערציילט זיי אַז קיין צייכן וועט זיין געגעבן אַחוץ דער "סימן פון יונה," ריפערינג צו זיין אַפּקאַמינג טויט און המתים. שפּעטער, ער וואָרנז זיינע תלמידים וועגן די זויערטייג (לערנען) פון פרושים און צדוקים וואָס זיי פֿאַרשטיין ווי אַ ווארענונג קעגן זייער דאָקטערין.</w:t>
      </w:r>
    </w:p>
    <w:p w14:paraId="26DC2542" w14:textId="77777777" w:rsidR="00F90BDC" w:rsidRDefault="00F90BDC"/>
    <w:p w14:paraId="668E2479" w14:textId="77777777" w:rsidR="00F90BDC" w:rsidRDefault="00F90BDC">
      <w:r xmlns:w="http://schemas.openxmlformats.org/wordprocessingml/2006/main">
        <w:t xml:space="preserve">2nd פּאַראַגראַף: ווען געפרעגט וועגן ווער מענטשן זאָגן ער איז, תלמידים געבן פאַרשידן ענטפֿערס - יוחנן דער באַפּטיסט, אליהו אָדער איינער פון נביאים. אבער ווען געפרעגט ווער זיי טראַכטן ער איז, פעטרוס מודה אַז יאָשקע איז "דער משיח, זון פון לעבעדיק גאָט" (מתיא 16: 20-13). אין ענטפער צו דעם התגלות געגעבן דורך פאטער אין הימל נישט דורך פלייש און בלוט, יאָשקע דערקלערט פעטרוס ברוך און אויף דעם שטיין (פעטרוס ס אמונה אָדער זיין קאָנפעסיע) ער וועט בויען זיין קירך וואָס טויערן פון האַדעס וועט נישט באַקומען.</w:t>
      </w:r>
    </w:p>
    <w:p w14:paraId="761A2B71" w14:textId="77777777" w:rsidR="00F90BDC" w:rsidRDefault="00F90BDC"/>
    <w:p w14:paraId="6501870F" w14:textId="77777777" w:rsidR="00F90BDC" w:rsidRDefault="00F90BDC">
      <w:r xmlns:w="http://schemas.openxmlformats.org/wordprocessingml/2006/main">
        <w:t xml:space="preserve">3rd פּאַראַגראַף: נאָך דעם הויך פונט קומט ערשטער יקספּליסאַט פּראָגנאָז פון זיין צאָרעס - אַז ער מוזן גיין צו ירושלים ווו ער וועט לייַדן פילע זאכן אין הענט פון זקנים ראשי כהנים סופרים ווערן געהרגעט אָבער אויף דריט טאָג אויפשטיין אַרויף (מתיא 16: 28-21) . ווען פעטרוס פרוווט צו דיסיוד אים פון אַזאַ וועג, יאָשקע שטרענג שטראף אים פֿאַר באַשטעטיקן מיינונג אויף מענטש זאכן אלא ווי געטלעך טינגז. דערנאָך לערנען וועגן קאָסטלינאַס נאָך ווערטיקייט נאָך אים ער שטאַטן ווער סע וויל ראַטעווען לעבן וועט פאַרלירן עס אָבער פארלירט לעבן פֿאַר זיין צוליב געפֿינען עס עמפאַסייזינג אייביק איבער צייַטווייַליק פּערספּעקטיוו.</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מתיא 16:1 די פרושים אויך מיט די צדוקים זענען געקומען, און געפרואווט געבעטן אים אַז ער זאָל ווייַזן זיי אַ צייכן פון הימל.</w:t>
      </w:r>
    </w:p>
    <w:p w14:paraId="3E71258B" w14:textId="77777777" w:rsidR="00F90BDC" w:rsidRDefault="00F90BDC"/>
    <w:p w14:paraId="15BA2389" w14:textId="77777777" w:rsidR="00F90BDC" w:rsidRDefault="00F90BDC">
      <w:r xmlns:w="http://schemas.openxmlformats.org/wordprocessingml/2006/main">
        <w:t xml:space="preserve">די פרושים און צדוקים געבעטן יאָשקע פֿאַר אַ צייכן פון הימל.</w:t>
      </w:r>
    </w:p>
    <w:p w14:paraId="20F1F0AD" w14:textId="77777777" w:rsidR="00F90BDC" w:rsidRDefault="00F90BDC"/>
    <w:p w14:paraId="7CAACF45" w14:textId="77777777" w:rsidR="00F90BDC" w:rsidRDefault="00F90BDC">
      <w:r xmlns:w="http://schemas.openxmlformats.org/wordprocessingml/2006/main">
        <w:t xml:space="preserve">1. די געפאַר פון טעסטינג גאָט</w:t>
      </w:r>
    </w:p>
    <w:p w14:paraId="3FDE93A3" w14:textId="77777777" w:rsidR="00F90BDC" w:rsidRDefault="00F90BDC"/>
    <w:p w14:paraId="58D29A92" w14:textId="77777777" w:rsidR="00F90BDC" w:rsidRDefault="00F90BDC">
      <w:r xmlns:w="http://schemas.openxmlformats.org/wordprocessingml/2006/main">
        <w:t xml:space="preserve">2. די וויכטיקייט פון אמונה</w:t>
      </w:r>
    </w:p>
    <w:p w14:paraId="2280C262" w14:textId="77777777" w:rsidR="00F90BDC" w:rsidRDefault="00F90BDC"/>
    <w:p w14:paraId="40AE004B" w14:textId="77777777" w:rsidR="00F90BDC" w:rsidRDefault="00F90BDC">
      <w:r xmlns:w="http://schemas.openxmlformats.org/wordprocessingml/2006/main">
        <w:t xml:space="preserve">1. דעוטעראָנאָמי 6:16 - "דו זאלסט נישט שטעלן די האר דיין גאָט צו די פּראָבע"</w:t>
      </w:r>
    </w:p>
    <w:p w14:paraId="6E4E1D27" w14:textId="77777777" w:rsidR="00F90BDC" w:rsidRDefault="00F90BDC"/>
    <w:p w14:paraId="45C14E30" w14:textId="77777777" w:rsidR="00F90BDC" w:rsidRDefault="00F90BDC">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23E16C5E" w14:textId="77777777" w:rsidR="00F90BDC" w:rsidRDefault="00F90BDC"/>
    <w:p w14:paraId="1A071F54" w14:textId="77777777" w:rsidR="00F90BDC" w:rsidRDefault="00F90BDC">
      <w:r xmlns:w="http://schemas.openxmlformats.org/wordprocessingml/2006/main">
        <w:t xml:space="preserve">מתיא 16:2 ער האט געענטפערט און געזאגט צו זיי, ווען עס איז אָוונט, איר זאָגן, עס וועט זיין שיין וועטער, ווייַל דער הימל איז רויט.</w:t>
      </w:r>
    </w:p>
    <w:p w14:paraId="1E499071" w14:textId="77777777" w:rsidR="00F90BDC" w:rsidRDefault="00F90BDC"/>
    <w:p w14:paraId="0736F800" w14:textId="77777777" w:rsidR="00F90BDC" w:rsidRDefault="00F90BDC">
      <w:r xmlns:w="http://schemas.openxmlformats.org/wordprocessingml/2006/main">
        <w:t xml:space="preserve">יאָשקע לערנט די מאַסע וועגן זייער פיייקייט צו פאָרויסזאָגן די וועטער באזירט אויף די הימל ס אויסזען.</w:t>
      </w:r>
    </w:p>
    <w:p w14:paraId="62D4CD46" w14:textId="77777777" w:rsidR="00F90BDC" w:rsidRDefault="00F90BDC"/>
    <w:p w14:paraId="18D3D5E4" w14:textId="77777777" w:rsidR="00F90BDC" w:rsidRDefault="00F90BDC">
      <w:r xmlns:w="http://schemas.openxmlformats.org/wordprocessingml/2006/main">
        <w:t xml:space="preserve">1. גאָט 'ס קרעאַטיאָן: ניצן די נאַטירלעך וועלט צו פֿאַרשטיין זיין פּלאַן</w:t>
      </w:r>
    </w:p>
    <w:p w14:paraId="11C14F0B" w14:textId="77777777" w:rsidR="00F90BDC" w:rsidRDefault="00F90BDC"/>
    <w:p w14:paraId="400209DA" w14:textId="77777777" w:rsidR="00F90BDC" w:rsidRDefault="00F90BDC">
      <w:r xmlns:w="http://schemas.openxmlformats.org/wordprocessingml/2006/main">
        <w:t xml:space="preserve">2. די מאַכט פון דיסערנמאַנט: וויסן וואָס גאָט איז געזאגט</w:t>
      </w:r>
    </w:p>
    <w:p w14:paraId="2940B428" w14:textId="77777777" w:rsidR="00F90BDC" w:rsidRDefault="00F90BDC"/>
    <w:p w14:paraId="324C32B5" w14:textId="77777777" w:rsidR="00F90BDC" w:rsidRDefault="00F90BDC">
      <w:r xmlns:w="http://schemas.openxmlformats.org/wordprocessingml/2006/main">
        <w:t xml:space="preserve">1. סאַם 19:1-2 - "די הימלען דערקלערן די כבוד פון גאָט; די הימלען פּראָקלאַמירן די אַרבעט פון זיין הענט."</w:t>
      </w:r>
    </w:p>
    <w:p w14:paraId="30420ADE" w14:textId="77777777" w:rsidR="00F90BDC" w:rsidRDefault="00F90BDC"/>
    <w:p w14:paraId="70A7BA91" w14:textId="77777777" w:rsidR="00F90BDC" w:rsidRDefault="00F90BDC">
      <w:r xmlns:w="http://schemas.openxmlformats.org/wordprocessingml/2006/main">
        <w:t xml:space="preserve">2. 1 קאָרינטהיאַנס 2:13-14 - "דאס איז וואָס מיר רעדן, ניט אין ווערטער געלערנט אונדז דורך מענטש חכמה אָבער אין ווערטער געלערנט דורך די גייסט, יקספּליינינג רוחניות ריאַלאַטיז מיט גייסט-געלערנט ווערטער. דער מענטש אָן די גייסט טוט נישט אָננעמען די זאכן וואָס קומען פון דעם גייסט פון גאָט אָבער האלט זיי פֿאַר נאַרישקייט, און קענען נישט פֿאַרשטיין זיי ווייַל זיי זענען דיסערנד בלויז דורך דעם גייסט.</w:t>
      </w:r>
    </w:p>
    <w:p w14:paraId="6DAD374C" w14:textId="77777777" w:rsidR="00F90BDC" w:rsidRDefault="00F90BDC"/>
    <w:p w14:paraId="292F4ABC" w14:textId="77777777" w:rsidR="00F90BDC" w:rsidRDefault="00F90BDC">
      <w:r xmlns:w="http://schemas.openxmlformats.org/wordprocessingml/2006/main">
        <w:t xml:space="preserve">מתיא 16:3 און אין דער מאָרגן, עס וועט זיין אַ שלעכט וועטער צו טאָג: פֿאַר דער הימל איז רויט און נידעריק. אָ יי חונפים, איר קענען דערקענען דעם פּנים פון הימל; אָבער קענט איר ניט דערקענען די וואונדער פון די צייטן?</w:t>
      </w:r>
    </w:p>
    <w:p w14:paraId="1652C5F9" w14:textId="77777777" w:rsidR="00F90BDC" w:rsidRDefault="00F90BDC"/>
    <w:p w14:paraId="0081935D" w14:textId="77777777" w:rsidR="00F90BDC" w:rsidRDefault="00F90BDC">
      <w:r xmlns:w="http://schemas.openxmlformats.org/wordprocessingml/2006/main">
        <w:t xml:space="preserve">יאָשקע שטראָף די פרושים און צדוקים פֿאַר זייער פעלן פון רוחניות דיסערנמאַנט, אַנשטאָט פון רעקאַגנייזינג די וואונדער פון די צייט.</w:t>
      </w:r>
    </w:p>
    <w:p w14:paraId="05FF0937" w14:textId="77777777" w:rsidR="00F90BDC" w:rsidRDefault="00F90BDC"/>
    <w:p w14:paraId="24113FD3" w14:textId="77777777" w:rsidR="00F90BDC" w:rsidRDefault="00F90BDC">
      <w:r xmlns:w="http://schemas.openxmlformats.org/wordprocessingml/2006/main">
        <w:t xml:space="preserve">1. דיסערנמאַנט אין די פּנים פון טריינג צייט</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נויט פֿאַר רוחניות וויסיקייַט אין מאָדערן צייט</w:t>
      </w:r>
    </w:p>
    <w:p w14:paraId="10146AD2" w14:textId="77777777" w:rsidR="00F90BDC" w:rsidRDefault="00F90BDC"/>
    <w:p w14:paraId="7A52AEA9" w14:textId="77777777" w:rsidR="00F90BDC" w:rsidRDefault="00F90BDC">
      <w:r xmlns:w="http://schemas.openxmlformats.org/wordprocessingml/2006/main">
        <w:t xml:space="preserve">1. ירמיהו 6:16 - "אַזוי זאגט דער האר: 'שטיי אויף די וועגן, און קוק, און פרעגן פֿאַר די אלטע פּאַטס, ווו דער גוט וועג איז; און גײ אין איר, און געפֿינען מנוחה פֿאַר אײַערע נשמות.</w:t>
      </w:r>
    </w:p>
    <w:p w14:paraId="51038853" w14:textId="77777777" w:rsidR="00F90BDC" w:rsidRDefault="00F90BDC"/>
    <w:p w14:paraId="0F91A69B" w14:textId="77777777" w:rsidR="00F90BDC" w:rsidRDefault="00F90BDC">
      <w:r xmlns:w="http://schemas.openxmlformats.org/wordprocessingml/2006/main">
        <w:t xml:space="preserve">2. ישעיה 5:20 - "וויי צו די וואס רופן בייז גוט און גוט בייז, וואס שטעלן פינצטערניש פֿאַר ליכט און ליכט פֿאַר פינצטערניש, וואָס שטעלן ביטער פֿאַר זיס און זיס פֿאַר ביטער!"</w:t>
      </w:r>
    </w:p>
    <w:p w14:paraId="61B1429A" w14:textId="77777777" w:rsidR="00F90BDC" w:rsidRDefault="00F90BDC"/>
    <w:p w14:paraId="6854F3EC" w14:textId="77777777" w:rsidR="00F90BDC" w:rsidRDefault="00F90BDC">
      <w:r xmlns:w="http://schemas.openxmlformats.org/wordprocessingml/2006/main">
        <w:t xml:space="preserve">מתיא 16:4 א שלעכט און ניעף דור זוכט נאָך אַ צייכן; און עס זאָל ניט געגעבן ווערן צו אים קיין צייכן, אָבער דער צייכן פון דעם נביא יונה. און ער האָט זײ פֿאַרלאָזט, און איז אַװעקגעגאַנגען.</w:t>
      </w:r>
    </w:p>
    <w:p w14:paraId="1E1E86BE" w14:textId="77777777" w:rsidR="00F90BDC" w:rsidRDefault="00F90BDC"/>
    <w:p w14:paraId="1423F0FB" w14:textId="77777777" w:rsidR="00F90BDC" w:rsidRDefault="00F90BDC">
      <w:r xmlns:w="http://schemas.openxmlformats.org/wordprocessingml/2006/main">
        <w:t xml:space="preserve">א שלעכטער און ניעף דור זוכט צייכנס, אבער דער איינציגסטער צייכן וועט מען זיי געבן איז דער צייכן פון יונאס הנביא.</w:t>
      </w:r>
    </w:p>
    <w:p w14:paraId="41E08B60" w14:textId="77777777" w:rsidR="00F90BDC" w:rsidRDefault="00F90BDC"/>
    <w:p w14:paraId="5E4FB292" w14:textId="77777777" w:rsidR="00F90BDC" w:rsidRDefault="00F90BDC">
      <w:r xmlns:w="http://schemas.openxmlformats.org/wordprocessingml/2006/main">
        <w:t xml:space="preserve">1. גאָט קען דאָס האַרץ און וועט ניט זיין געפּרואווט דורך די רשעים.</w:t>
      </w:r>
    </w:p>
    <w:p w14:paraId="32827CEE" w14:textId="77777777" w:rsidR="00F90BDC" w:rsidRDefault="00F90BDC"/>
    <w:p w14:paraId="52FF93E5" w14:textId="77777777" w:rsidR="00F90BDC" w:rsidRDefault="00F90BDC">
      <w:r xmlns:w="http://schemas.openxmlformats.org/wordprocessingml/2006/main">
        <w:t xml:space="preserve">2. דער צייכן פון דעם נביא דזשאָנאַס ווייזט אונדז די מאַכט פון גאָט 'ס חן.</w:t>
      </w:r>
    </w:p>
    <w:p w14:paraId="31D9A570" w14:textId="77777777" w:rsidR="00F90BDC" w:rsidRDefault="00F90BDC"/>
    <w:p w14:paraId="05AC8D16" w14:textId="77777777" w:rsidR="00F90BDC" w:rsidRDefault="00F90BDC">
      <w:r xmlns:w="http://schemas.openxmlformats.org/wordprocessingml/2006/main">
        <w:t xml:space="preserve">1. יונה 1:17 - איצט די האר האט צוגעגרייט אַ גרויס פיש צו שלינגען יונה. און יונה איז געווען אין דעם בויך פון די פיש דריי טעג און דריי נעכט.</w:t>
      </w:r>
    </w:p>
    <w:p w14:paraId="47AD3ED6" w14:textId="77777777" w:rsidR="00F90BDC" w:rsidRDefault="00F90BDC"/>
    <w:p w14:paraId="5C507A46" w14:textId="77777777" w:rsidR="00F90BDC" w:rsidRDefault="00F90BDC">
      <w:r xmlns:w="http://schemas.openxmlformats.org/wordprocessingml/2006/main">
        <w:t xml:space="preserve">2. יחזקאל 18:31 - וואַרפן אַוועק פון דיר אַלע די עבירות וואָס איר האָט באגאנגען, און באַקומען זיך אַ נייַ האַרץ און אַ נייַ גייסט.</w:t>
      </w:r>
    </w:p>
    <w:p w14:paraId="166FA3CD" w14:textId="77777777" w:rsidR="00F90BDC" w:rsidRDefault="00F90BDC"/>
    <w:p w14:paraId="53EBB72E" w14:textId="77777777" w:rsidR="00F90BDC" w:rsidRDefault="00F90BDC">
      <w:r xmlns:w="http://schemas.openxmlformats.org/wordprocessingml/2006/main">
        <w:t xml:space="preserve">מתיא 16:5 און ווען זיינע תלמידים זענען געקומען צו די אנדערע זייַט, זיי האָבן פארגעסן צו נעמען ברויט.</w:t>
      </w:r>
    </w:p>
    <w:p w14:paraId="14DF3309" w14:textId="77777777" w:rsidR="00F90BDC" w:rsidRDefault="00F90BDC"/>
    <w:p w14:paraId="51B59325" w14:textId="77777777" w:rsidR="00F90BDC" w:rsidRDefault="00F90BDC">
      <w:r xmlns:w="http://schemas.openxmlformats.org/wordprocessingml/2006/main">
        <w:t xml:space="preserve">די תלמידים פון יאָשקע האט פארגעסן צו נעמען ברויט ווען זיי געקומען צו די אנדערע זייַט.</w:t>
      </w:r>
    </w:p>
    <w:p w14:paraId="3DDAD918" w14:textId="77777777" w:rsidR="00F90BDC" w:rsidRDefault="00F90BDC"/>
    <w:p w14:paraId="0FC741B7" w14:textId="77777777" w:rsidR="00F90BDC" w:rsidRDefault="00F90BDC">
      <w:r xmlns:w="http://schemas.openxmlformats.org/wordprocessingml/2006/main">
        <w:t xml:space="preserve">1. די נויט פֿאַר צוגרייטונג: לעקציעס פון די תלמידים פון יאָשקע</w:t>
      </w:r>
    </w:p>
    <w:p w14:paraId="6A30D4B5" w14:textId="77777777" w:rsidR="00F90BDC" w:rsidRDefault="00F90BDC"/>
    <w:p w14:paraId="6E5D0BAD" w14:textId="77777777" w:rsidR="00F90BDC" w:rsidRDefault="00F90BDC">
      <w:r xmlns:w="http://schemas.openxmlformats.org/wordprocessingml/2006/main">
        <w:t xml:space="preserve">2. די מאַכט פון אמונה: אָוווערקאַמינג טשאַלאַנדזשיז מיט יאָשקע</w:t>
      </w:r>
    </w:p>
    <w:p w14:paraId="0295E995" w14:textId="77777777" w:rsidR="00F90BDC" w:rsidRDefault="00F90BDC"/>
    <w:p w14:paraId="4C2EA4D0" w14:textId="77777777" w:rsidR="00F90BDC" w:rsidRDefault="00F90BDC">
      <w:r xmlns:w="http://schemas.openxmlformats.org/wordprocessingml/2006/main">
        <w:t xml:space="preserve">1. רוימער 12:12 - פרייען אין האָפענונג; פּאַציענט אין טריביאַליישאַן; פאָרזעצן רעגע אין תפילה.</w:t>
      </w:r>
    </w:p>
    <w:p w14:paraId="3475956F" w14:textId="77777777" w:rsidR="00F90BDC" w:rsidRDefault="00F90BDC"/>
    <w:p w14:paraId="1DF293F3" w14:textId="77777777" w:rsidR="00F90BDC" w:rsidRDefault="00F90BDC">
      <w:r xmlns:w="http://schemas.openxmlformats.org/wordprocessingml/2006/main">
        <w:t xml:space="preserve">2. פיליפּפּיאַנס 4: 7-6 - זייט אָפּגעהיט פֿאַר גאָרנישט; אָבער אין אַלץ זאָלן אײַערע בקשות באַקענען צו גאָט דורך תפילה און געבעט מיט דאנק. און דער שלום פון גאָט, וואָס גייט איבער אַלע פארשטאנד, וועט האַלטן דיין הערצער און מחשבות דורך משיח יאָשקע.</w:t>
      </w:r>
    </w:p>
    <w:p w14:paraId="7E2295D5" w14:textId="77777777" w:rsidR="00F90BDC" w:rsidRDefault="00F90BDC"/>
    <w:p w14:paraId="0FDB144D" w14:textId="77777777" w:rsidR="00F90BDC" w:rsidRDefault="00F90BDC">
      <w:r xmlns:w="http://schemas.openxmlformats.org/wordprocessingml/2006/main">
        <w:t xml:space="preserve">מתיא 16:6 און יאָשקע האט געזאגט צו זיי, היט אייך און היט אייך פון די זויערטייג פון די פרושים און פון די צדוקים.</w:t>
      </w:r>
    </w:p>
    <w:p w14:paraId="62A694A1" w14:textId="77777777" w:rsidR="00F90BDC" w:rsidRDefault="00F90BDC"/>
    <w:p w14:paraId="2BA0C958" w14:textId="77777777" w:rsidR="00F90BDC" w:rsidRDefault="00F90BDC">
      <w:r xmlns:w="http://schemas.openxmlformats.org/wordprocessingml/2006/main">
        <w:t xml:space="preserve">יאָשקע געווארנט זיינע תלמידים צו זיין אַווער פון די לערנונגען פון די פרושים און צדוקים.</w:t>
      </w:r>
    </w:p>
    <w:p w14:paraId="5258FB2D" w14:textId="77777777" w:rsidR="00F90BDC" w:rsidRDefault="00F90BDC"/>
    <w:p w14:paraId="3AA8CEC1" w14:textId="77777777" w:rsidR="00F90BDC" w:rsidRDefault="00F90BDC">
      <w:r xmlns:w="http://schemas.openxmlformats.org/wordprocessingml/2006/main">
        <w:t xml:space="preserve">1. היט אייך פון פאַלש לערנען</w:t>
      </w:r>
    </w:p>
    <w:p w14:paraId="7910A10B" w14:textId="77777777" w:rsidR="00F90BDC" w:rsidRDefault="00F90BDC"/>
    <w:p w14:paraId="0DFF2886" w14:textId="77777777" w:rsidR="00F90BDC" w:rsidRDefault="00F90BDC">
      <w:r xmlns:w="http://schemas.openxmlformats.org/wordprocessingml/2006/main">
        <w:t xml:space="preserve">2. יאָשקע 'ווארענונג צו זיינע תלמידים</w:t>
      </w:r>
    </w:p>
    <w:p w14:paraId="10C2442C" w14:textId="77777777" w:rsidR="00F90BDC" w:rsidRDefault="00F90BDC"/>
    <w:p w14:paraId="07BDF4E6" w14:textId="77777777" w:rsidR="00F90BDC" w:rsidRDefault="00F90BDC">
      <w:r xmlns:w="http://schemas.openxmlformats.org/wordprocessingml/2006/main">
        <w:t xml:space="preserve">1. עפעסיאַנס 4:14 - אַז מיר איצט ניט מער קינדער, וואָרף צו און פראָ, און געטראגן אַרום מיט יעדער ווינט פון דאָקטערין.</w:t>
      </w:r>
    </w:p>
    <w:p w14:paraId="1D68D5C7" w14:textId="77777777" w:rsidR="00F90BDC" w:rsidRDefault="00F90BDC"/>
    <w:p w14:paraId="59DDEBF0" w14:textId="77777777" w:rsidR="00F90BDC" w:rsidRDefault="00F90BDC">
      <w:r xmlns:w="http://schemas.openxmlformats.org/wordprocessingml/2006/main">
        <w:t xml:space="preserve">2. אַקס 20:29-31 - ווארים איך וויסן דעם, אַז נאָך מיין אַוועקגיין וועלן גרייכן וועלף אַרייַן צווישן איר, ניט שפּאָרן די שאָף. אױך פֿון אײַער אַלײן װעלן אױפֿשטײן מענטשן, װאָס רעדן פֿאַרדרײטע זאַכן, צו שלעפּן די תּלמידים נאָך זײ. דעריבע ר היט , או ן געדענק , א ז אי ן מש ך פו ן ד י יאר ן הא ב אי ך ניש ט אויפגעהער ט צ ו װארנע ן יעד ן אײנע ם נאכ ט או ן טא ג מי ט טרערן .</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6:7 און זיי האָבן גערעדט צווישן זיך, אַזוי צו זאָגן: דאָס איז ווייַל מיר האָבן ניט גענומען קיין ברויט.</w:t>
      </w:r>
    </w:p>
    <w:p w14:paraId="47BD4370" w14:textId="77777777" w:rsidR="00F90BDC" w:rsidRDefault="00F90BDC"/>
    <w:p w14:paraId="42D10511" w14:textId="77777777" w:rsidR="00F90BDC" w:rsidRDefault="00F90BDC">
      <w:r xmlns:w="http://schemas.openxmlformats.org/wordprocessingml/2006/main">
        <w:t xml:space="preserve">זיי האבן געהאט פאַלש אַסאַמפּשאַנז רעכט צו זייער הונגער.</w:t>
      </w:r>
    </w:p>
    <w:p w14:paraId="67BC2DCC" w14:textId="77777777" w:rsidR="00F90BDC" w:rsidRDefault="00F90BDC"/>
    <w:p w14:paraId="3935D608" w14:textId="77777777" w:rsidR="00F90BDC" w:rsidRDefault="00F90BDC">
      <w:r xmlns:w="http://schemas.openxmlformats.org/wordprocessingml/2006/main">
        <w:t xml:space="preserve">1: אונדזער אמונה זאָל ניט זיין סווייד דורך אונדזער גשמיות באדערפענישן.</w:t>
      </w:r>
    </w:p>
    <w:p w14:paraId="6160D276" w14:textId="77777777" w:rsidR="00F90BDC" w:rsidRDefault="00F90BDC"/>
    <w:p w14:paraId="5A76E5BD" w14:textId="77777777" w:rsidR="00F90BDC" w:rsidRDefault="00F90BDC">
      <w:r xmlns:w="http://schemas.openxmlformats.org/wordprocessingml/2006/main">
        <w:t xml:space="preserve">2: זוכן דעם האר זאָל געטאָן ווערן מיט גאנצן הארץ און אָן קיין אַנדערער מאטיוון.</w:t>
      </w:r>
    </w:p>
    <w:p w14:paraId="1E585A94" w14:textId="77777777" w:rsidR="00F90BDC" w:rsidRDefault="00F90BDC"/>
    <w:p w14:paraId="3E97AE37" w14:textId="77777777" w:rsidR="00F90BDC" w:rsidRDefault="00F90BDC">
      <w:r xmlns:w="http://schemas.openxmlformats.org/wordprocessingml/2006/main">
        <w:t xml:space="preserve">1: פיליפּפּיאַנס 4:13 "איך קענען טאָן אַלץ דורך אים וואס סטרענגטאַנז מיר."</w:t>
      </w:r>
    </w:p>
    <w:p w14:paraId="5C0354A3" w14:textId="77777777" w:rsidR="00F90BDC" w:rsidRDefault="00F90BDC"/>
    <w:p w14:paraId="06D2D732" w14:textId="77777777" w:rsidR="00F90BDC" w:rsidRDefault="00F90BDC">
      <w:r xmlns:w="http://schemas.openxmlformats.org/wordprocessingml/2006/main">
        <w:t xml:space="preserve">2: משלי 3: 5-6 "פאַרטרוי אין די האר מיט דיין גאנצער האַרץ, און טאָן ניט שטימען אויף דיין אייגן פארשטאנד. אין אַלע דיין וועגן דערקענען אים, און ער וועט מאַכן דיין פּאַטס גלייַך."</w:t>
      </w:r>
    </w:p>
    <w:p w14:paraId="619654CE" w14:textId="77777777" w:rsidR="00F90BDC" w:rsidRDefault="00F90BDC"/>
    <w:p w14:paraId="5F405327" w14:textId="77777777" w:rsidR="00F90BDC" w:rsidRDefault="00F90BDC">
      <w:r xmlns:w="http://schemas.openxmlformats.org/wordprocessingml/2006/main">
        <w:t xml:space="preserve">מתיא 16:8 וואָס ווען יאָשקע באמערקט, ער האט געזאגט צו זיי, אָ יי פון קליין אמונה, וואָס סיבה איר צווישן זיך, ווייַל איר האָט ניט געבראכט קיין ברויט?</w:t>
      </w:r>
    </w:p>
    <w:p w14:paraId="41C2E3B9" w14:textId="77777777" w:rsidR="00F90BDC" w:rsidRDefault="00F90BDC"/>
    <w:p w14:paraId="6CA700E7" w14:textId="77777777" w:rsidR="00F90BDC" w:rsidRDefault="00F90BDC">
      <w:r xmlns:w="http://schemas.openxmlformats.org/wordprocessingml/2006/main">
        <w:t xml:space="preserve">יאָשקע באמערקט אַז די תלמידים זענען באַזאָרגט וועגן ניט ברענגען ברויט און טשאַסטיסט זיי פֿאַר זייער מאַנגל פון אמונה.</w:t>
      </w:r>
    </w:p>
    <w:p w14:paraId="5DDA8FCF" w14:textId="77777777" w:rsidR="00F90BDC" w:rsidRDefault="00F90BDC"/>
    <w:p w14:paraId="24CBD5A3" w14:textId="77777777" w:rsidR="00F90BDC" w:rsidRDefault="00F90BDC">
      <w:r xmlns:w="http://schemas.openxmlformats.org/wordprocessingml/2006/main">
        <w:t xml:space="preserve">1. "גאָט ס טנייַ: פאָקוסינג אויף אמונה אַנשטאָט פון מורא"</w:t>
      </w:r>
    </w:p>
    <w:p w14:paraId="3ACF9519" w14:textId="77777777" w:rsidR="00F90BDC" w:rsidRDefault="00F90BDC"/>
    <w:p w14:paraId="4897B37A" w14:textId="77777777" w:rsidR="00F90BDC" w:rsidRDefault="00F90BDC">
      <w:r xmlns:w="http://schemas.openxmlformats.org/wordprocessingml/2006/main">
        <w:t xml:space="preserve">2. "וואָריינג: וואָס ס די פונט?"</w:t>
      </w:r>
    </w:p>
    <w:p w14:paraId="7ECD2F86" w14:textId="77777777" w:rsidR="00F90BDC" w:rsidRDefault="00F90BDC"/>
    <w:p w14:paraId="20A53093" w14:textId="77777777" w:rsidR="00F90BDC" w:rsidRDefault="00F90BDC">
      <w:r xmlns:w="http://schemas.openxmlformats.org/wordprocessingml/2006/main">
        <w:t xml:space="preserve">1. פיליפּפּיאַנס 4:6-7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64B05493" w14:textId="77777777" w:rsidR="00F90BDC" w:rsidRDefault="00F90BDC"/>
    <w:p w14:paraId="5BA972F4" w14:textId="77777777" w:rsidR="00F90BDC" w:rsidRDefault="00F90BDC">
      <w:r xmlns:w="http://schemas.openxmlformats.org/wordprocessingml/2006/main">
        <w:t xml:space="preserve">מתיא 16:9 צי איר נאָך ניט פֿאַרשטיין, און ניט געדענקען די פינף ברויט פון די פינף טויזנט, און ווי פילע קערב איר האָט גענומען?</w:t>
      </w:r>
    </w:p>
    <w:p w14:paraId="0EABD588" w14:textId="77777777" w:rsidR="00F90BDC" w:rsidRDefault="00F90BDC"/>
    <w:p w14:paraId="712B828B" w14:textId="77777777" w:rsidR="00F90BDC" w:rsidRDefault="00F90BDC">
      <w:r xmlns:w="http://schemas.openxmlformats.org/wordprocessingml/2006/main">
        <w:t xml:space="preserve">יאָשקע דערמאנט די תלמידים פון די ניסימדיק פידינג פון די 5,000 מיט פינף ברויט און צוויי פיש און ווי פילע קערב זענען גענומען אַרויף דערנאָך.</w:t>
      </w:r>
    </w:p>
    <w:p w14:paraId="2D3BFAEB" w14:textId="77777777" w:rsidR="00F90BDC" w:rsidRDefault="00F90BDC"/>
    <w:p w14:paraId="7115DCEA" w14:textId="77777777" w:rsidR="00F90BDC" w:rsidRDefault="00F90BDC">
      <w:r xmlns:w="http://schemas.openxmlformats.org/wordprocessingml/2006/main">
        <w:t xml:space="preserve">1. די מאַכט פון אַ קליין אמונה: יאָשקע ווייזט אונדז אַז אַ ביסל אמונה קענען מאַך בערג.</w:t>
      </w:r>
    </w:p>
    <w:p w14:paraId="6EC8EB26" w14:textId="77777777" w:rsidR="00F90BDC" w:rsidRDefault="00F90BDC"/>
    <w:p w14:paraId="2CF2119C" w14:textId="77777777" w:rsidR="00F90BDC" w:rsidRDefault="00F90BDC">
      <w:r xmlns:w="http://schemas.openxmlformats.org/wordprocessingml/2006/main">
        <w:t xml:space="preserve">2. די מיראַקאַלז פון יאָשקע: ווי יאָשקע געטאן אַ ניסימדיק פידינג פון די 5,000 מיט בלויז פינף ברויט און צוויי פיש.</w:t>
      </w:r>
    </w:p>
    <w:p w14:paraId="5D9A4A70" w14:textId="77777777" w:rsidR="00F90BDC" w:rsidRDefault="00F90BDC"/>
    <w:p w14:paraId="03269072" w14:textId="77777777" w:rsidR="00F90BDC" w:rsidRDefault="00F90BDC">
      <w:r xmlns:w="http://schemas.openxmlformats.org/wordprocessingml/2006/main">
        <w:t xml:space="preserve">1. מארק 8:17-21 - יאָשקע פידז די 4,000 מיט זיבן ברויט און אַ ביסל קליין פיש.</w:t>
      </w:r>
    </w:p>
    <w:p w14:paraId="79800C26" w14:textId="77777777" w:rsidR="00F90BDC" w:rsidRDefault="00F90BDC"/>
    <w:p w14:paraId="405F0A7D" w14:textId="77777777" w:rsidR="00F90BDC" w:rsidRDefault="00F90BDC">
      <w:r xmlns:w="http://schemas.openxmlformats.org/wordprocessingml/2006/main">
        <w:t xml:space="preserve">2. לוקע 9:10-17 - יאָשקע פידז די 5,000 מיט פינף ברויט און צוויי פיש.</w:t>
      </w:r>
    </w:p>
    <w:p w14:paraId="1922318F" w14:textId="77777777" w:rsidR="00F90BDC" w:rsidRDefault="00F90BDC"/>
    <w:p w14:paraId="4FD3EDC0" w14:textId="77777777" w:rsidR="00F90BDC" w:rsidRDefault="00F90BDC">
      <w:r xmlns:w="http://schemas.openxmlformats.org/wordprocessingml/2006/main">
        <w:t xml:space="preserve">מתיא 16:10 ניט די זיבן ברויט פון די פיר טויזנט, און ווי פילע קערב איר האָט גענומען?</w:t>
      </w:r>
    </w:p>
    <w:p w14:paraId="1054BE70" w14:textId="77777777" w:rsidR="00F90BDC" w:rsidRDefault="00F90BDC"/>
    <w:p w14:paraId="1E1A8071" w14:textId="77777777" w:rsidR="00F90BDC" w:rsidRDefault="00F90BDC">
      <w:r xmlns:w="http://schemas.openxmlformats.org/wordprocessingml/2006/main">
        <w:t xml:space="preserve">יאָשקע האט געלערנט זיינע תלמידים די וויכטיקייט פון געדענקען וואָס גאָט האט געטאן אין דער פאַרגאַנגענהייט.</w:t>
      </w:r>
    </w:p>
    <w:p w14:paraId="79BE39E7" w14:textId="77777777" w:rsidR="00F90BDC" w:rsidRDefault="00F90BDC"/>
    <w:p w14:paraId="11C03E5E" w14:textId="77777777" w:rsidR="00F90BDC" w:rsidRDefault="00F90BDC">
      <w:r xmlns:w="http://schemas.openxmlformats.org/wordprocessingml/2006/main">
        <w:t xml:space="preserve">1: מיר זאָל שטענדיק געדענקען די ברכות וואָס גאָט האט געגעבן אונדז אין דער פאַרגאַנגענהייט און ווי ער האט געארבעט אין אונדזער לעבן.</w:t>
      </w:r>
    </w:p>
    <w:p w14:paraId="172561E9" w14:textId="77777777" w:rsidR="00F90BDC" w:rsidRDefault="00F90BDC"/>
    <w:p w14:paraId="1029DF3F" w14:textId="77777777" w:rsidR="00F90BDC" w:rsidRDefault="00F90BDC">
      <w:r xmlns:w="http://schemas.openxmlformats.org/wordprocessingml/2006/main">
        <w:t xml:space="preserve">2: מיר זאָל קיינמאָל פאַרגעסן ווי גאָט האט צוגעשטעלט פֿאַר אונדז און ווי ער האט געארבעט אין אונדזער לעבן.</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6:31-33 - דעריבער טאָן ניט טראַכטן, אַזוי צו זאָגן, וואָס זאָל מיר עסן? אָדער: װאָס זאָלן מיר טרינקען? אָדער מיט װאָס זאָלן מיר זיך אָנטאָן? ... אָבּער זוּכט ערשט דאָס מַלכות ה', אוּן זיין גערעכטיקייט; און די דאָזיקע אַלע זאַכן װעלן אײַך צוגעלײגט װערן.</w:t>
      </w:r>
    </w:p>
    <w:p w14:paraId="1E20F65C" w14:textId="77777777" w:rsidR="00F90BDC" w:rsidRDefault="00F90BDC"/>
    <w:p w14:paraId="7197F14C" w14:textId="77777777" w:rsidR="00F90BDC" w:rsidRDefault="00F90BDC">
      <w:r xmlns:w="http://schemas.openxmlformats.org/wordprocessingml/2006/main">
        <w:t xml:space="preserve">2: סאַם 103: 2 - בענטשן די האר, מיין נשמה, און ניט פאַרגעסן אַלע זיינע בענעפיץ.</w:t>
      </w:r>
    </w:p>
    <w:p w14:paraId="6D10F48E" w14:textId="77777777" w:rsidR="00F90BDC" w:rsidRDefault="00F90BDC"/>
    <w:p w14:paraId="3E82E6D8" w14:textId="77777777" w:rsidR="00F90BDC" w:rsidRDefault="00F90BDC">
      <w:r xmlns:w="http://schemas.openxmlformats.org/wordprocessingml/2006/main">
        <w:t xml:space="preserve">מתיא 16:11 ווי איז עס אַז איר טאָן ניט פֿאַרשטיין אַז איך גערעדט עס ניט צו איר וועגן ברויט, אַז איר זאָל היט אייך פון די זויערטייג פון די פרושים און פון די צדוקים?</w:t>
      </w:r>
    </w:p>
    <w:p w14:paraId="3EDEBEAA" w14:textId="77777777" w:rsidR="00F90BDC" w:rsidRDefault="00F90BDC"/>
    <w:p w14:paraId="02456391" w14:textId="77777777" w:rsidR="00F90BDC" w:rsidRDefault="00F90BDC">
      <w:r xmlns:w="http://schemas.openxmlformats.org/wordprocessingml/2006/main">
        <w:t xml:space="preserve">דער דורכפאָר כיילייץ יאָשקע 'ווארענונג צו זיינע תלמידים צו זיין אָפּגעהיט פון די לערנונגען פון די פרושים און צדוקים.</w:t>
      </w:r>
    </w:p>
    <w:p w14:paraId="3B09630E" w14:textId="77777777" w:rsidR="00F90BDC" w:rsidRDefault="00F90BDC"/>
    <w:p w14:paraId="7229DE76" w14:textId="77777777" w:rsidR="00F90BDC" w:rsidRDefault="00F90BDC">
      <w:r xmlns:w="http://schemas.openxmlformats.org/wordprocessingml/2006/main">
        <w:t xml:space="preserve">1. די געפאַר פון פאַלש לערנען</w:t>
      </w:r>
    </w:p>
    <w:p w14:paraId="4B48458F" w14:textId="77777777" w:rsidR="00F90BDC" w:rsidRDefault="00F90BDC"/>
    <w:p w14:paraId="2EA15FFC" w14:textId="77777777" w:rsidR="00F90BDC" w:rsidRDefault="00F90BDC">
      <w:r xmlns:w="http://schemas.openxmlformats.org/wordprocessingml/2006/main">
        <w:t xml:space="preserve">2. חכמה אין דיסערנמאַנט</w:t>
      </w:r>
    </w:p>
    <w:p w14:paraId="7FEC02A3" w14:textId="77777777" w:rsidR="00F90BDC" w:rsidRDefault="00F90BDC"/>
    <w:p w14:paraId="1C2E1AFB" w14:textId="77777777" w:rsidR="00F90BDC" w:rsidRDefault="00F90BDC">
      <w:r xmlns:w="http://schemas.openxmlformats.org/wordprocessingml/2006/main">
        <w:t xml:space="preserve">1. עפעסיאַנס 4:14 - אַז מיר איצט ניט מער קינדער, וואָרף צו און פראָ, און געטראגן אַרום מיט יעדער ווינט פון דאָקטערין, דורך די שליט פון מענטשן, און כיטרע כיטרעקייט, וואָס זיי ליגן אין וואַרטן צו אָפּנאַרן.</w:t>
      </w:r>
    </w:p>
    <w:p w14:paraId="2FCDDB16" w14:textId="77777777" w:rsidR="00F90BDC" w:rsidRDefault="00F90BDC"/>
    <w:p w14:paraId="075AB4E9" w14:textId="77777777" w:rsidR="00F90BDC" w:rsidRDefault="00F90BDC">
      <w:r xmlns:w="http://schemas.openxmlformats.org/wordprocessingml/2006/main">
        <w:t xml:space="preserve">2. אַקס 20:28-30 - היט אייך דעריבער צו זיך, און צו אַלע די סטייַע, איבער וואָס דער רוח האט געמאכט איר אָוווערסיערז, צו קאָרמען די קהילה פון גאָט, וואָס ער האט געקויפט מיט זיין אייגן בלוט. װאָרום דאָס װײס איך, אַז נאָך מײַן אַװעקגײן װעלן אַרײַנקומען צװישן אײַך גרױסע װעלף, ניט שפּאַרן די שאָף. אױך פֿון אײַער אַלײן װעלן אױפֿשטײן מענטשן, װאָס רעדן פֿאַרדרײטע זאַכן, צו שלעפּן די תּלמידים נאָך זײ.</w:t>
      </w:r>
    </w:p>
    <w:p w14:paraId="3DDB00EC" w14:textId="77777777" w:rsidR="00F90BDC" w:rsidRDefault="00F90BDC"/>
    <w:p w14:paraId="15BF3301" w14:textId="77777777" w:rsidR="00F90BDC" w:rsidRDefault="00F90BDC">
      <w:r xmlns:w="http://schemas.openxmlformats.org/wordprocessingml/2006/main">
        <w:t xml:space="preserve">מתיא 16:12 דעמאלט פארשטאנען זיי ווי אַז ער האָט זיי געבעטן ניט היט אייך פון די זויערטייג פון ברויט, אָבער פון די דאָקטערין פון די פרושים און פון די צדוקים.</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עווארנט די תלמידים צו היט אייך פון די לערנונגען פון די פרושים און צדוקים, ניט די זויערטייג פון ברויט.</w:t>
      </w:r>
    </w:p>
    <w:p w14:paraId="0F4E0D1B" w14:textId="77777777" w:rsidR="00F90BDC" w:rsidRDefault="00F90BDC"/>
    <w:p w14:paraId="40598133" w14:textId="77777777" w:rsidR="00F90BDC" w:rsidRDefault="00F90BDC">
      <w:r xmlns:w="http://schemas.openxmlformats.org/wordprocessingml/2006/main">
        <w:t xml:space="preserve">1. די געפאַר פון פאַלש דאָקטרינעס</w:t>
      </w:r>
    </w:p>
    <w:p w14:paraId="44BE6ACD" w14:textId="77777777" w:rsidR="00F90BDC" w:rsidRDefault="00F90BDC"/>
    <w:p w14:paraId="58141C2E" w14:textId="77777777" w:rsidR="00F90BDC" w:rsidRDefault="00F90BDC">
      <w:r xmlns:w="http://schemas.openxmlformats.org/wordprocessingml/2006/main">
        <w:t xml:space="preserve">2. די נייטיקייַט פון ביבליקאַל דיסערנמאַנט</w:t>
      </w:r>
    </w:p>
    <w:p w14:paraId="1689E528" w14:textId="77777777" w:rsidR="00F90BDC" w:rsidRDefault="00F90BDC"/>
    <w:p w14:paraId="4328FE35" w14:textId="77777777" w:rsidR="00F90BDC" w:rsidRDefault="00F90BDC">
      <w:r xmlns:w="http://schemas.openxmlformats.org/wordprocessingml/2006/main">
        <w:t xml:space="preserve">1. משלי 4: 7 - "חכמה איז די הויפּט זאַך; דעריבער באַקומען חכמה, און מיט דיין אַלע באַקומען פארשטאנד."</w:t>
      </w:r>
    </w:p>
    <w:p w14:paraId="16AD0675" w14:textId="77777777" w:rsidR="00F90BDC" w:rsidRDefault="00F90BDC"/>
    <w:p w14:paraId="06DD69C2" w14:textId="77777777" w:rsidR="00F90BDC" w:rsidRDefault="00F90BDC">
      <w:r xmlns:w="http://schemas.openxmlformats.org/wordprocessingml/2006/main">
        <w:t xml:space="preserve">2. קאָלאָססיאַנס 2: 8 - "היט אייך אַז קיין מענטש צעלאָזן איר דורך פילאָסאָפיע און אַרויסגעוואָרפן אָפּנאַר, לויט די מסורה פון מענטשן, נאָך די יסודות פון דער וועלט, און נישט נאָך משיח."</w:t>
      </w:r>
    </w:p>
    <w:p w14:paraId="772EF43E" w14:textId="77777777" w:rsidR="00F90BDC" w:rsidRDefault="00F90BDC"/>
    <w:p w14:paraId="5F5CD446" w14:textId="77777777" w:rsidR="00F90BDC" w:rsidRDefault="00F90BDC">
      <w:r xmlns:w="http://schemas.openxmlformats.org/wordprocessingml/2006/main">
        <w:t xml:space="preserve">מתיא 16:13 ווען יאָשקע געקומען אין די קאָוס פון קיסריה פיליפּי, ער געפרעגט זיינע תלמידים, געזאגט, וועמען טאָן מענטשן זאָגן אַז איך בין דער זון פון מענטש?</w:t>
      </w:r>
    </w:p>
    <w:p w14:paraId="0748750C" w14:textId="77777777" w:rsidR="00F90BDC" w:rsidRDefault="00F90BDC"/>
    <w:p w14:paraId="01BF0B41" w14:textId="77777777" w:rsidR="00F90BDC" w:rsidRDefault="00F90BDC">
      <w:r xmlns:w="http://schemas.openxmlformats.org/wordprocessingml/2006/main">
        <w:t xml:space="preserve">יאָשקע געפרעגט זיינע תלמידים וואס מענטשן געדאַנק ער איז געווען.</w:t>
      </w:r>
    </w:p>
    <w:p w14:paraId="191F7171" w14:textId="77777777" w:rsidR="00F90BDC" w:rsidRDefault="00F90BDC"/>
    <w:p w14:paraId="664FB1B3" w14:textId="77777777" w:rsidR="00F90BDC" w:rsidRDefault="00F90BDC">
      <w:r xmlns:w="http://schemas.openxmlformats.org/wordprocessingml/2006/main">
        <w:t xml:space="preserve">1. "ווער טאָן איר זאָגן יאָשקע איז?"</w:t>
      </w:r>
    </w:p>
    <w:p w14:paraId="1A6112F8" w14:textId="77777777" w:rsidR="00F90BDC" w:rsidRDefault="00F90BDC"/>
    <w:p w14:paraId="19218000" w14:textId="77777777" w:rsidR="00F90BDC" w:rsidRDefault="00F90BDC">
      <w:r xmlns:w="http://schemas.openxmlformats.org/wordprocessingml/2006/main">
        <w:t xml:space="preserve">2. "די וויכטיקייט פון וויסן יאָשקע"</w:t>
      </w:r>
    </w:p>
    <w:p w14:paraId="3538338D" w14:textId="77777777" w:rsidR="00F90BDC" w:rsidRDefault="00F90BDC"/>
    <w:p w14:paraId="481E80DD" w14:textId="77777777" w:rsidR="00F90BDC" w:rsidRDefault="00F90BDC">
      <w:r xmlns:w="http://schemas.openxmlformats.org/wordprocessingml/2006/main">
        <w:t xml:space="preserve">1. יוחנן 8:12 - יאָשקע האט געזאגט, "איך בין די ליכט פון דער וועלט. ווער סע גייט מיר וועט קיינמאָל גיין אין פינצטערניש, אָבער וועט האָבן די ליכט פון לעבן."</w:t>
      </w:r>
    </w:p>
    <w:p w14:paraId="5542738D" w14:textId="77777777" w:rsidR="00F90BDC" w:rsidRDefault="00F90BDC"/>
    <w:p w14:paraId="7157DD2F" w14:textId="77777777" w:rsidR="00F90BDC" w:rsidRDefault="00F90BDC">
      <w:r xmlns:w="http://schemas.openxmlformats.org/wordprocessingml/2006/main">
        <w:t xml:space="preserve">2. קאָלאָססיאַנס 2:9-10 - פֿאַר אין משיח אַלע די פולקייט פון די דיאַטי לעבן אין אַ גוף פאָרעם, און אין משיח איר האָט שוין געבראכט צו פולקייט. ער איז דער קאָפּ איבער יעדער מאַכט און אויטאָריטעט.</w:t>
      </w:r>
    </w:p>
    <w:p w14:paraId="52CD42AB" w14:textId="77777777" w:rsidR="00F90BDC" w:rsidRDefault="00F90BDC"/>
    <w:p w14:paraId="278377DC" w14:textId="77777777" w:rsidR="00F90BDC" w:rsidRDefault="00F90BDC">
      <w:r xmlns:w="http://schemas.openxmlformats.org/wordprocessingml/2006/main">
        <w:t xml:space="preserve">מתיא 16:14 און זיי געזאגט, עטלעכע זאָגן אַז דו ביסט יוחנן דער באַפּטיסט: עטלעכע, עליאַס; און אנדערע, ירמיהו, אָדער איינער פון די נביאים.</w:t>
      </w:r>
    </w:p>
    <w:p w14:paraId="7999EF50" w14:textId="77777777" w:rsidR="00F90BDC" w:rsidRDefault="00F90BDC"/>
    <w:p w14:paraId="217EB957" w14:textId="77777777" w:rsidR="00F90BDC" w:rsidRDefault="00F90BDC">
      <w:r xmlns:w="http://schemas.openxmlformats.org/wordprocessingml/2006/main">
        <w:t xml:space="preserve">די מענטשן פון בית סיידאַ און קיסריה פיליפּי געפרעגט יאָשקע אויב ער איז געווען אַ נביא.</w:t>
      </w:r>
    </w:p>
    <w:p w14:paraId="1598FA07" w14:textId="77777777" w:rsidR="00F90BDC" w:rsidRDefault="00F90BDC"/>
    <w:p w14:paraId="28BC9398" w14:textId="77777777" w:rsidR="00F90BDC" w:rsidRDefault="00F90BDC">
      <w:r xmlns:w="http://schemas.openxmlformats.org/wordprocessingml/2006/main">
        <w:t xml:space="preserve">1. אין צייט פון אַנסערטאַנטי, מיר מוזן ווענדן צו יאָשקע פֿאַר גיידאַנס און ענטפֿערס.</w:t>
      </w:r>
    </w:p>
    <w:p w14:paraId="6576F8C5" w14:textId="77777777" w:rsidR="00F90BDC" w:rsidRDefault="00F90BDC"/>
    <w:p w14:paraId="20329381" w14:textId="77777777" w:rsidR="00F90BDC" w:rsidRDefault="00F90BDC">
      <w:r xmlns:w="http://schemas.openxmlformats.org/wordprocessingml/2006/main">
        <w:t xml:space="preserve">2. מיר קענען לערנען פון די מענטשן פון בית סיידאַ און קיסריה פיליפּי צו קיינמאָל וואַווער אין אונדזער אמונה אין יאָשקע.</w:t>
      </w:r>
    </w:p>
    <w:p w14:paraId="4F5191F5" w14:textId="77777777" w:rsidR="00F90BDC" w:rsidRDefault="00F90BDC"/>
    <w:p w14:paraId="07593288" w14:textId="77777777" w:rsidR="00F90BDC" w:rsidRDefault="00F90BDC">
      <w:r xmlns:w="http://schemas.openxmlformats.org/wordprocessingml/2006/main">
        <w:t xml:space="preserve">1. ישעיהו 9: 6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דער ייביק פאטער. פּרינץ פון שלום.</w:t>
      </w:r>
    </w:p>
    <w:p w14:paraId="03F44CAC" w14:textId="77777777" w:rsidR="00F90BDC" w:rsidRDefault="00F90BDC"/>
    <w:p w14:paraId="4E2E1DFA" w14:textId="77777777" w:rsidR="00F90BDC" w:rsidRDefault="00F90BDC">
      <w:r xmlns:w="http://schemas.openxmlformats.org/wordprocessingml/2006/main">
        <w:t xml:space="preserve">2. יוחנן 14:6 - יאָשקע האט געזאגט צו אים, איך בין דער וועג, דער אמת און די לעבן: קיין מענטש קומט צו דעם פאטער, אָבער דורך מיר.</w:t>
      </w:r>
    </w:p>
    <w:p w14:paraId="5A40E233" w14:textId="77777777" w:rsidR="00F90BDC" w:rsidRDefault="00F90BDC"/>
    <w:p w14:paraId="0632AB54" w14:textId="77777777" w:rsidR="00F90BDC" w:rsidRDefault="00F90BDC">
      <w:r xmlns:w="http://schemas.openxmlformats.org/wordprocessingml/2006/main">
        <w:t xml:space="preserve">מתיא 16:15 ער האט געזאגט צו זיי, אָבער ווער זאָגן איר אַז איך בין?</w:t>
      </w:r>
    </w:p>
    <w:p w14:paraId="60E35F19" w14:textId="77777777" w:rsidR="00F90BDC" w:rsidRDefault="00F90BDC"/>
    <w:p w14:paraId="0DC43B05" w14:textId="77777777" w:rsidR="00F90BDC" w:rsidRDefault="00F90BDC">
      <w:r xmlns:w="http://schemas.openxmlformats.org/wordprocessingml/2006/main">
        <w:t xml:space="preserve">יאָשקע געבעטן זיינע תלמידים צו דערקלערן ווער ער איז געווען.</w:t>
      </w:r>
    </w:p>
    <w:p w14:paraId="3C18E8BD" w14:textId="77777777" w:rsidR="00F90BDC" w:rsidRDefault="00F90BDC"/>
    <w:p w14:paraId="22A55DCC" w14:textId="77777777" w:rsidR="00F90BDC" w:rsidRDefault="00F90BDC">
      <w:r xmlns:w="http://schemas.openxmlformats.org/wordprocessingml/2006/main">
        <w:t xml:space="preserve">1: "דערקלערן ווער יאָשקע איז"</w:t>
      </w:r>
    </w:p>
    <w:p w14:paraId="3D0C2B5C" w14:textId="77777777" w:rsidR="00F90BDC" w:rsidRDefault="00F90BDC"/>
    <w:p w14:paraId="16E83081" w14:textId="77777777" w:rsidR="00F90BDC" w:rsidRDefault="00F90BDC">
      <w:r xmlns:w="http://schemas.openxmlformats.org/wordprocessingml/2006/main">
        <w:t xml:space="preserve">2: "זוכן צו וויסן אונדזער האר"</w:t>
      </w:r>
    </w:p>
    <w:p w14:paraId="649994A9" w14:textId="77777777" w:rsidR="00F90BDC" w:rsidRDefault="00F90BDC"/>
    <w:p w14:paraId="72E90264" w14:textId="77777777" w:rsidR="00F90BDC" w:rsidRDefault="00F90BDC">
      <w:r xmlns:w="http://schemas.openxmlformats.org/wordprocessingml/2006/main">
        <w:t xml:space="preserve">1: מארק 8:29 - און ער האט געזאגט צו זיי, אָבער ווער זאָגן איר אַז איך בין?</w:t>
      </w:r>
    </w:p>
    <w:p w14:paraId="700D9EDA" w14:textId="77777777" w:rsidR="00F90BDC" w:rsidRDefault="00F90BDC"/>
    <w:p w14:paraId="5593FA05" w14:textId="77777777" w:rsidR="00F90BDC" w:rsidRDefault="00F90BDC">
      <w:r xmlns:w="http://schemas.openxmlformats.org/wordprocessingml/2006/main">
        <w:t xml:space="preserve">2: לוקע 9:20 - ער האט געזאגט צו זיי, "אָבער ווער טאָן איר זאָגן אַז איך בין?"</w:t>
      </w:r>
    </w:p>
    <w:p w14:paraId="28EB7027" w14:textId="77777777" w:rsidR="00F90BDC" w:rsidRDefault="00F90BDC"/>
    <w:p w14:paraId="6B3A55F1" w14:textId="77777777" w:rsidR="00F90BDC" w:rsidRDefault="00F90BDC">
      <w:r xmlns:w="http://schemas.openxmlformats.org/wordprocessingml/2006/main">
        <w:t xml:space="preserve">מתיא 16:16 און שמעון פעטרוס געענטפערט און געזאגט, דו ביסט דער משיח, דער זון פון דעם לעבעדיק גאָט.</w:t>
      </w:r>
    </w:p>
    <w:p w14:paraId="37FFED38" w14:textId="77777777" w:rsidR="00F90BDC" w:rsidRDefault="00F90BDC"/>
    <w:p w14:paraId="703C621F" w14:textId="77777777" w:rsidR="00F90BDC" w:rsidRDefault="00F90BDC">
      <w:r xmlns:w="http://schemas.openxmlformats.org/wordprocessingml/2006/main">
        <w:t xml:space="preserve">שמעון פעטרוס דערקלערט אַז יאָשקע איז דער משיח, דער זון פון די לעבעדיק גאָט.</w:t>
      </w:r>
    </w:p>
    <w:p w14:paraId="578D24DD" w14:textId="77777777" w:rsidR="00F90BDC" w:rsidRDefault="00F90BDC"/>
    <w:p w14:paraId="5CCC17D0" w14:textId="77777777" w:rsidR="00F90BDC" w:rsidRDefault="00F90BDC">
      <w:r xmlns:w="http://schemas.openxmlformats.org/wordprocessingml/2006/main">
        <w:t xml:space="preserve">1. יאָשקע, דער זון פון גאָט - ויספאָרשן די דיוויניטי פון יאָשקע</w:t>
      </w:r>
    </w:p>
    <w:p w14:paraId="1CBA6520" w14:textId="77777777" w:rsidR="00F90BDC" w:rsidRDefault="00F90BDC"/>
    <w:p w14:paraId="35C638F1" w14:textId="77777777" w:rsidR="00F90BDC" w:rsidRDefault="00F90BDC">
      <w:r xmlns:w="http://schemas.openxmlformats.org/wordprocessingml/2006/main">
        <w:t xml:space="preserve">2. וויסן גאָט - דערפאַרונג די לעבעדיק גאָט אין אונדזער לעבן</w:t>
      </w:r>
    </w:p>
    <w:p w14:paraId="108357DC" w14:textId="77777777" w:rsidR="00F90BDC" w:rsidRDefault="00F90BDC"/>
    <w:p w14:paraId="19CE5264" w14:textId="77777777" w:rsidR="00F90BDC" w:rsidRDefault="00F90BDC">
      <w:r xmlns:w="http://schemas.openxmlformats.org/wordprocessingml/2006/main">
        <w:t xml:space="preserve">1. ישעיהו 9: 6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דער ייביק פאטער. פּרינץ פון שלום.</w:t>
      </w:r>
    </w:p>
    <w:p w14:paraId="1B3B7409" w14:textId="77777777" w:rsidR="00F90BDC" w:rsidRDefault="00F90BDC"/>
    <w:p w14:paraId="52DF4F77" w14:textId="77777777" w:rsidR="00F90BDC" w:rsidRDefault="00F90BDC">
      <w:r xmlns:w="http://schemas.openxmlformats.org/wordprocessingml/2006/main">
        <w:t xml:space="preserve">2. יוחנן 1:1-5 - אין די אָנהייב איז געווען די וואָרט, און די וואָרט איז געווען מיט גאָט, און די וואָרט איז געווען גאָט. דאָס זעלבע איז געווען אין אָנהייב מיט גאָט. אַלע זאכן זענען געמאכט דורך אים; און אָן אים איז נישט געשאַפֿן געוואָרן עפּעס. אין אים איז געווען לעבן; און דאָס לעבן איז געווען דאָס ליכט פֿון מענטשן. און דאָס ליכט שיינט אין פינצטערניש; און די פֿינצטערניש האָט עס ניט פֿאַרשטאַנען.</w:t>
      </w:r>
    </w:p>
    <w:p w14:paraId="5BF86C09" w14:textId="77777777" w:rsidR="00F90BDC" w:rsidRDefault="00F90BDC"/>
    <w:p w14:paraId="64556D02" w14:textId="77777777" w:rsidR="00F90BDC" w:rsidRDefault="00F90BDC">
      <w:r xmlns:w="http://schemas.openxmlformats.org/wordprocessingml/2006/main">
        <w:t xml:space="preserve">מתיא 16:17 און יאָשקע געענטפערט און געזאגט צו אים, וואויל ביסטו, שמעון באַרדזשאָנאַ, פֿאַר פלייש און בלוט האט ניט אנטפלעקט עס צו דיר, אָבער מיין פאטער וואָס איז אין הימל.</w:t>
      </w:r>
    </w:p>
    <w:p w14:paraId="3C43DA77" w14:textId="77777777" w:rsidR="00F90BDC" w:rsidRDefault="00F90BDC"/>
    <w:p w14:paraId="1220E0EC" w14:textId="77777777" w:rsidR="00F90BDC" w:rsidRDefault="00F90BDC">
      <w:r xmlns:w="http://schemas.openxmlformats.org/wordprocessingml/2006/main">
        <w:t xml:space="preserve">גאָט ריווילז דעם אמת צו אונדז, און בענטשן אונדז פֿאַר אַקסעפּטינג עס.</w:t>
      </w:r>
    </w:p>
    <w:p w14:paraId="12618179" w14:textId="77777777" w:rsidR="00F90BDC" w:rsidRDefault="00F90BDC"/>
    <w:p w14:paraId="41B0BA3A" w14:textId="77777777" w:rsidR="00F90BDC" w:rsidRDefault="00F90BDC">
      <w:r xmlns:w="http://schemas.openxmlformats.org/wordprocessingml/2006/main">
        <w:t xml:space="preserve">1: מיר זאָל זיין אָפן צו דעם אמת אַז גאָט ריווילז צו אונדז.</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זאָל זיין דאַנקבאַר פֿאַר גאָט 'ס בלעסינגז אין אונדזער לעבן.</w:t>
      </w:r>
    </w:p>
    <w:p w14:paraId="468504DB" w14:textId="77777777" w:rsidR="00F90BDC" w:rsidRDefault="00F90BDC"/>
    <w:p w14:paraId="781822B1" w14:textId="77777777" w:rsidR="00F90BDC" w:rsidRDefault="00F90BDC">
      <w:r xmlns:w="http://schemas.openxmlformats.org/wordprocessingml/2006/main">
        <w:t xml:space="preserve">1: ישעיה 6: 8 - "דעמאָלט איך געהערט דעם קול פון די האר געזאגט, "וועמען זאָל איך שיקן? און ווער וועט גיין פֿאַר אונדז?" און איך האָב געזאָגט: אָט בין איך, שיק מיך!</w:t>
      </w:r>
    </w:p>
    <w:p w14:paraId="50F7D809" w14:textId="77777777" w:rsidR="00F90BDC" w:rsidRDefault="00F90BDC"/>
    <w:p w14:paraId="4F27B54C" w14:textId="77777777" w:rsidR="00F90BDC" w:rsidRDefault="00F90BDC">
      <w:r xmlns:w="http://schemas.openxmlformats.org/wordprocessingml/2006/main">
        <w:t xml:space="preserve">2: יוחנן 14:6 - יאָשקע האט געזאגט צו אים, "איך בין דער וועג, און דער אמת, און די לעבן. קיין איינער קומט צו דעם פאטער אַחוץ דורך מיר.</w:t>
      </w:r>
    </w:p>
    <w:p w14:paraId="41631141" w14:textId="77777777" w:rsidR="00F90BDC" w:rsidRDefault="00F90BDC"/>
    <w:p w14:paraId="1099D2FE" w14:textId="77777777" w:rsidR="00F90BDC" w:rsidRDefault="00F90BDC">
      <w:r xmlns:w="http://schemas.openxmlformats.org/wordprocessingml/2006/main">
        <w:t xml:space="preserve">מתיא 16:18 און איך זאג אויך צו דיר, אַז דו ביסט פעטרוס, און אויף דעם שטיין איך וועל בויען מיין קירך; און די טױערן פֿון גיהנום װעלן אים ניט גערן.</w:t>
      </w:r>
    </w:p>
    <w:p w14:paraId="78400EB8" w14:textId="77777777" w:rsidR="00F90BDC" w:rsidRDefault="00F90BDC"/>
    <w:p w14:paraId="4C81AEBD" w14:textId="77777777" w:rsidR="00F90BDC" w:rsidRDefault="00F90BDC">
      <w:r xmlns:w="http://schemas.openxmlformats.org/wordprocessingml/2006/main">
        <w:t xml:space="preserve">יאָשקע דערציילט פעטרוס אַז ער וועט בויען זיין קירך אויף אים, און אַז קיין קראַפט פון גענעם וועט קענען צו באַקומען עס.</w:t>
      </w:r>
    </w:p>
    <w:p w14:paraId="26197947" w14:textId="77777777" w:rsidR="00F90BDC" w:rsidRDefault="00F90BDC"/>
    <w:p w14:paraId="3A4E72DC" w14:textId="77777777" w:rsidR="00F90BDC" w:rsidRDefault="00F90BDC">
      <w:r xmlns:w="http://schemas.openxmlformats.org/wordprocessingml/2006/main">
        <w:t xml:space="preserve">1. די שטאַרקייַט פון די קהילה - פאָוקיסינג אויף יאָשקע 'צוזאָג אַז די קהילה וועט קיינמאָל זיין באַקומען דורך די פאָרסעס פון גענעם.</w:t>
      </w:r>
    </w:p>
    <w:p w14:paraId="6E992222" w14:textId="77777777" w:rsidR="00F90BDC" w:rsidRDefault="00F90BDC"/>
    <w:p w14:paraId="03BF65BF" w14:textId="77777777" w:rsidR="00F90BDC" w:rsidRDefault="00F90BDC">
      <w:r xmlns:w="http://schemas.openxmlformats.org/wordprocessingml/2006/main">
        <w:t xml:space="preserve">2. דער יסוד פון די קהילה - ויספאָרשן די וויכטיקייט פון פעטרוס און די ראָלע פון אמונה אין בנין די קהילה.</w:t>
      </w:r>
    </w:p>
    <w:p w14:paraId="60AEF95F" w14:textId="77777777" w:rsidR="00F90BDC" w:rsidRDefault="00F90BDC"/>
    <w:p w14:paraId="33A19910" w14:textId="77777777" w:rsidR="00F90BDC" w:rsidRDefault="00F90BDC">
      <w:r xmlns:w="http://schemas.openxmlformats.org/wordprocessingml/2006/main">
        <w:t xml:space="preserve">ישעיהו 54:17 - קיין וואָפן וואָס איז געשאפן קעגן דיר וועט גלייבן; און יעדן צונג װאָס װעט אױפֿשטײן קעגן דיר אין אַ משפּט, זאָלסטו פֿאַרמישטן.</w:t>
      </w:r>
    </w:p>
    <w:p w14:paraId="5979D5B3" w14:textId="77777777" w:rsidR="00F90BDC" w:rsidRDefault="00F90BDC"/>
    <w:p w14:paraId="32081A88" w14:textId="77777777" w:rsidR="00F90BDC" w:rsidRDefault="00F90BDC">
      <w:r xmlns:w="http://schemas.openxmlformats.org/wordprocessingml/2006/main">
        <w:t xml:space="preserve">2. עפעסיאַנס 6:11-12 - אָנטאָן די גאנצע פאנצער פון גאָט, אַז יי זאל קענען צו שטיין קעגן די ווילז פון דעם שטן. ווארים מיר ראַנגלען זיך ניט קעגן פלייש און בלוט, אָבער קעגן פּרינסיפּאַליטיז, קעגן כוחות, קעגן די שרים פון דער פינצטערניש פון דער וועלט, קעגן רוחניות רשעות אין הויך ערטער.</w:t>
      </w:r>
    </w:p>
    <w:p w14:paraId="7BEE9976" w14:textId="77777777" w:rsidR="00F90BDC" w:rsidRDefault="00F90BDC"/>
    <w:p w14:paraId="0B823DB4" w14:textId="77777777" w:rsidR="00F90BDC" w:rsidRDefault="00F90BDC">
      <w:r xmlns:w="http://schemas.openxmlformats.org/wordprocessingml/2006/main">
        <w:t xml:space="preserve">מתיא 16:19 און איך וועל געבן צו דיר די שליסלען פון די מלכות פון הימל, און אַלץ וואָס דו וועסט בינדן אויף דער ערד וועט זיין געבונדן אין הימל, און אַלץ וואָס איר וועט לוסאַן אויף דער ערד וועט זיין לוסיד אין הימל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דער דורכפאָר דיסקאַסט די אויטאָריטעט געגעבן צו יאָשקע איבער די מלכות פון הימל.</w:t>
      </w:r>
    </w:p>
    <w:p w14:paraId="0BF2D280" w14:textId="77777777" w:rsidR="00F90BDC" w:rsidRDefault="00F90BDC"/>
    <w:p w14:paraId="7D823D6E" w14:textId="77777777" w:rsidR="00F90BDC" w:rsidRDefault="00F90BDC">
      <w:r xmlns:w="http://schemas.openxmlformats.org/wordprocessingml/2006/main">
        <w:t xml:space="preserve">1. די מאַכט פון יאָשקע: פארשטאנד די אויטאָריטעט פון די שליסלען צו די מלכות</w:t>
      </w:r>
    </w:p>
    <w:p w14:paraId="087BA95D" w14:textId="77777777" w:rsidR="00F90BDC" w:rsidRDefault="00F90BDC"/>
    <w:p w14:paraId="0B1D06C4" w14:textId="77777777" w:rsidR="00F90BDC" w:rsidRDefault="00F90BDC">
      <w:r xmlns:w="http://schemas.openxmlformats.org/wordprocessingml/2006/main">
        <w:t xml:space="preserve">2. לעבן אַ לעבן פון פאָלגעוודיקייַט: אַרומנעמען וואָס יאָשקע בינדז אָדער לאָוז אויף דער ערד</w:t>
      </w:r>
    </w:p>
    <w:p w14:paraId="73994698" w14:textId="77777777" w:rsidR="00F90BDC" w:rsidRDefault="00F90BDC"/>
    <w:p w14:paraId="5A363AAA" w14:textId="77777777" w:rsidR="00F90BDC" w:rsidRDefault="00F90BDC">
      <w:r xmlns:w="http://schemas.openxmlformats.org/wordprocessingml/2006/main">
        <w:t xml:space="preserve">1. קאָלאָססיאַנס 3:17 - און וועלכער איר טאָן, צי אין וואָרט אָדער אַקט, טאָן דאָס אַלע אין דעם נאָמען פון די האר יאָשקע, געבן דאַנק צו גאָט דער פאטער דורך אים.</w:t>
      </w:r>
    </w:p>
    <w:p w14:paraId="6D7578ED" w14:textId="77777777" w:rsidR="00F90BDC" w:rsidRDefault="00F90BDC"/>
    <w:p w14:paraId="4EAD0EE3" w14:textId="77777777" w:rsidR="00F90BDC" w:rsidRDefault="00F90BDC">
      <w:r xmlns:w="http://schemas.openxmlformats.org/wordprocessingml/2006/main">
        <w:t xml:space="preserve">2. מתיא 7:21 - ניט אַלעמען וואס זאגט צו מיר, 'האר, האר,' וועט אַרייַן די מלכות פון הימל, אָבער בלויז דער איינער וואס טוט דעם וועט פון מיין פאטער וואס איז אין הימל.</w:t>
      </w:r>
    </w:p>
    <w:p w14:paraId="6020FECB" w14:textId="77777777" w:rsidR="00F90BDC" w:rsidRDefault="00F90BDC"/>
    <w:p w14:paraId="6CDB93E6" w14:textId="77777777" w:rsidR="00F90BDC" w:rsidRDefault="00F90BDC">
      <w:r xmlns:w="http://schemas.openxmlformats.org/wordprocessingml/2006/main">
        <w:t xml:space="preserve">מתיא 16:20 דעמאָלט באפוילן ער זיינע תלמידים אַז זיי זאָל זאָגן קיין מענטש אַז ער איז יאָשקע דער משיח.</w:t>
      </w:r>
    </w:p>
    <w:p w14:paraId="3EC5DCCF" w14:textId="77777777" w:rsidR="00F90BDC" w:rsidRDefault="00F90BDC"/>
    <w:p w14:paraId="47B4CD96" w14:textId="77777777" w:rsidR="00F90BDC" w:rsidRDefault="00F90BDC">
      <w:r xmlns:w="http://schemas.openxmlformats.org/wordprocessingml/2006/main">
        <w:t xml:space="preserve">דער דורכפאָר דיסקוסירט יאָשקע ינסטרוקטינג זיינע תלמידים צו נישט אַנטדעקן זיין אידענטיטעט ווי דער משיח.</w:t>
      </w:r>
    </w:p>
    <w:p w14:paraId="7E3FCBE7" w14:textId="77777777" w:rsidR="00F90BDC" w:rsidRDefault="00F90BDC"/>
    <w:p w14:paraId="707E6A01" w14:textId="77777777" w:rsidR="00F90BDC" w:rsidRDefault="00F90BDC">
      <w:r xmlns:w="http://schemas.openxmlformats.org/wordprocessingml/2006/main">
        <w:t xml:space="preserve">1. א לעבן פון בעסאָדיקייַט: פארוואס יאָשקע אויסדערוויילט צו בלייַבן אומבאַקאַנט</w:t>
      </w:r>
    </w:p>
    <w:p w14:paraId="3CB5A9C4" w14:textId="77777777" w:rsidR="00F90BDC" w:rsidRDefault="00F90BDC"/>
    <w:p w14:paraId="203E925B" w14:textId="77777777" w:rsidR="00F90BDC" w:rsidRDefault="00F90BDC">
      <w:r xmlns:w="http://schemas.openxmlformats.org/wordprocessingml/2006/main">
        <w:t xml:space="preserve">2. א רוף צו דיסקרעשאַן: די וואָג פון בעכעסקעם די האר ס סעקרעץ</w:t>
      </w:r>
    </w:p>
    <w:p w14:paraId="1B8171D8" w14:textId="77777777" w:rsidR="00F90BDC" w:rsidRDefault="00F90BDC"/>
    <w:p w14:paraId="4FF93B91" w14:textId="77777777" w:rsidR="00F90BDC" w:rsidRDefault="00F90BDC">
      <w:r xmlns:w="http://schemas.openxmlformats.org/wordprocessingml/2006/main">
        <w:t xml:space="preserve">1. מתיא 6: 3-4 - "אבער ווען איר געבן צו די אָרעם, טאָן ניט לאָזן דיין לינקס האַנט וויסן וואָס דיין רעכט האַנט איז טאן, אַזוי אַז דיין געבן זאל זיין אין געהיים. און דיין פאטער וואס זעט אין געהיים וועט באַלוינען. איר."</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11:13 - "ווער וואָס גייט וועגן רעכילעס אַנטפּלעקט סודות, אָבער דער וואָס איז פאַרלאָזלעך אין גייסט האלט אַ זאַך באדעקט."</w:t>
      </w:r>
    </w:p>
    <w:p w14:paraId="4B8D93C8" w14:textId="77777777" w:rsidR="00F90BDC" w:rsidRDefault="00F90BDC"/>
    <w:p w14:paraId="116B4F3A" w14:textId="77777777" w:rsidR="00F90BDC" w:rsidRDefault="00F90BDC">
      <w:r xmlns:w="http://schemas.openxmlformats.org/wordprocessingml/2006/main">
        <w:t xml:space="preserve">מתיא 16:21 פון אַז צייַט, יאָשקע אנגעהויבן צו ווייַזן צו זיינע תלמידים, ווי ער מוזן גיין צו ירושלים, און לייַדן פילע טינגז פון די זקנים און ראָש כהנים און סופרים, און ווערן געהרגעט און אויפשטיין ווידער אויף דעם דריטן טאָג.</w:t>
      </w:r>
    </w:p>
    <w:p w14:paraId="5CCB294D" w14:textId="77777777" w:rsidR="00F90BDC" w:rsidRDefault="00F90BDC"/>
    <w:p w14:paraId="78FC68E1" w14:textId="77777777" w:rsidR="00F90BDC" w:rsidRDefault="00F90BDC">
      <w:r xmlns:w="http://schemas.openxmlformats.org/wordprocessingml/2006/main">
        <w:t xml:space="preserve">יאָשקע הייבט צו ווייַזן זיינע תלמידים אַז ער איז באַשערט צו לייַדן און ווערן געהרגעט אין ירושלים, און אַז ער וועט זיין רעזערעקטיד דריי טעג שפּעטער.</w:t>
      </w:r>
    </w:p>
    <w:p w14:paraId="06506DE3" w14:textId="77777777" w:rsidR="00F90BDC" w:rsidRDefault="00F90BDC"/>
    <w:p w14:paraId="5694518A" w14:textId="77777777" w:rsidR="00F90BDC" w:rsidRDefault="00F90BDC">
      <w:r xmlns:w="http://schemas.openxmlformats.org/wordprocessingml/2006/main">
        <w:t xml:space="preserve">1. יאָשקע 'צאָרעס און המתים: פֿאַרשטיין די לעצט קרבן</w:t>
      </w:r>
    </w:p>
    <w:p w14:paraId="1308FE31" w14:textId="77777777" w:rsidR="00F90BDC" w:rsidRDefault="00F90BDC"/>
    <w:p w14:paraId="5B0C5638" w14:textId="77777777" w:rsidR="00F90BDC" w:rsidRDefault="00F90BDC">
      <w:r xmlns:w="http://schemas.openxmlformats.org/wordprocessingml/2006/main">
        <w:t xml:space="preserve">2. די מאַכט פון אמונה: ווי יאָשקע דעמאַנסטרייטיד מוט און פּערסאַוויראַנס</w:t>
      </w:r>
    </w:p>
    <w:p w14:paraId="035499EF" w14:textId="77777777" w:rsidR="00F90BDC" w:rsidRDefault="00F90BDC"/>
    <w:p w14:paraId="5FA21567" w14:textId="77777777" w:rsidR="00F90BDC" w:rsidRDefault="00F90BDC">
      <w:r xmlns:w="http://schemas.openxmlformats.org/wordprocessingml/2006/main">
        <w:t xml:space="preserve">1. רוימער 4:25 - "ער איז געווען איבערגעגעבן פֿאַר אונדזער שטראָם און אויפשטיין פֿאַר אונדזער טערעץ."</w:t>
      </w:r>
    </w:p>
    <w:p w14:paraId="681BF75F" w14:textId="77777777" w:rsidR="00F90BDC" w:rsidRDefault="00F90BDC"/>
    <w:p w14:paraId="13EDD806" w14:textId="77777777" w:rsidR="00F90BDC" w:rsidRDefault="00F90BDC">
      <w:r xmlns:w="http://schemas.openxmlformats.org/wordprocessingml/2006/main">
        <w:t xml:space="preserve">2. 1 קאָרינטהיאַנס 15: 3-4 - "ווארים איך איבערגעגעבן צו איר ווי פון ערשטער וויכטיקייט וואָס איך אויך באקומען: אַז משיח איז געשטארבן פֿאַר אונדזער זינד אין לויט מיט די סקריפּטשערז, און אַז ער איז געווען בעריד, און אַז ער איז אויפגעשטאנען אויף די דריטן טאָג אין לויט מיט די סקריפּטשערז."</w:t>
      </w:r>
    </w:p>
    <w:p w14:paraId="26850FDC" w14:textId="77777777" w:rsidR="00F90BDC" w:rsidRDefault="00F90BDC"/>
    <w:p w14:paraId="59BE2ECE" w14:textId="77777777" w:rsidR="00F90BDC" w:rsidRDefault="00F90BDC">
      <w:r xmlns:w="http://schemas.openxmlformats.org/wordprocessingml/2006/main">
        <w:t xml:space="preserve">מתיא 16:22 און פעטרוס האט אים גענומען, און אנגעהויבן צו שטראף אים, און געזאגט, זיין עס ווייַט פון דיר, האר: דאָס וועט ניט זיין צו דיר.</w:t>
      </w:r>
    </w:p>
    <w:p w14:paraId="70168467" w14:textId="77777777" w:rsidR="00F90BDC" w:rsidRDefault="00F90BDC"/>
    <w:p w14:paraId="2AE24F04" w14:textId="77777777" w:rsidR="00F90BDC" w:rsidRDefault="00F90BDC">
      <w:r xmlns:w="http://schemas.openxmlformats.org/wordprocessingml/2006/main">
        <w:t xml:space="preserve">פעטרוס שטראף יאָשקע ווען ער פּרידיקס זיין אייגן טויט.</w:t>
      </w:r>
    </w:p>
    <w:p w14:paraId="46FE2000" w14:textId="77777777" w:rsidR="00F90BDC" w:rsidRDefault="00F90BDC"/>
    <w:p w14:paraId="1E1E67C9" w14:textId="77777777" w:rsidR="00F90BDC" w:rsidRDefault="00F90BDC">
      <w:r xmlns:w="http://schemas.openxmlformats.org/wordprocessingml/2006/main">
        <w:t xml:space="preserve">1. די מאַכט פון דיססיפּלעשיפּ: ווי צו נאָכפאָלגן יאָשקע, אפילו ווען עס כערץ</w:t>
      </w:r>
    </w:p>
    <w:p w14:paraId="0F803DF3" w14:textId="77777777" w:rsidR="00F90BDC" w:rsidRDefault="00F90BDC"/>
    <w:p w14:paraId="45D54208" w14:textId="77777777" w:rsidR="00F90BDC" w:rsidRDefault="00F90BDC">
      <w:r xmlns:w="http://schemas.openxmlformats.org/wordprocessingml/2006/main">
        <w:t xml:space="preserve">2. די קאָס פון היסכייַוועס: לעבעדיק אַ לעבן פון קרבן פֿאַר די האר</w:t>
      </w:r>
    </w:p>
    <w:p w14:paraId="215313EF" w14:textId="77777777" w:rsidR="00F90BDC" w:rsidRDefault="00F90BDC"/>
    <w:p w14:paraId="0B30884D" w14:textId="77777777" w:rsidR="00F90BDC" w:rsidRDefault="00F90BDC">
      <w:r xmlns:w="http://schemas.openxmlformats.org/wordprocessingml/2006/main">
        <w:t xml:space="preserve">1. לוקע 9:23-25 - "און ער האט געזאגט צו אַלע, 'אויב ווער עס יז וואָלט קומען נאָך מיר, לאָזן אים לייקענען זיך און נעמען אַרויף זיין קרייַז טעגלעך און נאָכפאָלגן מיר. פֿאַר ווער סע וואָלט ראַטעווען זיין לעבן וועט פאַרלירן עס, אָבער ווער סע פארלירט זיין לעבן פֿאַר מיין צוליב וועט ראַטעווען עס. פֿאַר וואָס נוץ עס אַ מענטש אַז ער געווינען די גאנצע וועלט און פאַרלירן אָדער פאַרווערן זיך?'"</w:t>
      </w:r>
    </w:p>
    <w:p w14:paraId="5FE9A898" w14:textId="77777777" w:rsidR="00F90BDC" w:rsidRDefault="00F90BDC"/>
    <w:p w14:paraId="21F5B905" w14:textId="77777777" w:rsidR="00F90BDC" w:rsidRDefault="00F90BDC">
      <w:r xmlns:w="http://schemas.openxmlformats.org/wordprocessingml/2006/main">
        <w:t xml:space="preserve">2. יוחנן 12:23-26 - "און יאָשקע געענטפערט זיי, 'די שעה איז געקומען פֿאַר דער זון פון מענטש צו זיין געלויבט. באמת, באמת, איך זאָג אייך, סיידן אַ קערל ווייץ פאַלט אין דער ערד און שטאַרבט, בלײַבט ער אַליין; אבער אויב עס שטאַרבט, עס טראגט פיל פרוכט. ווער סע האָט ליב זיין לעבן, פארלירט עס, און ווער סע פיינט זיין לעבן אין דעם וועלט וועט האַלטן עס פֿאַר אייביק לעבן. אויב עמעצער דינט מיר, ער מוזן נאָכפאָלגן מיר; און ווו איך בין, דאָרט וועט אויך זיין מיין קנעכט. אויב ווער עס יז דינט מיר, דער פאטער וועט כּבֿוד אים.'</w:t>
      </w:r>
    </w:p>
    <w:p w14:paraId="6AC7BA93" w14:textId="77777777" w:rsidR="00F90BDC" w:rsidRDefault="00F90BDC"/>
    <w:p w14:paraId="0B4D775E" w14:textId="77777777" w:rsidR="00F90BDC" w:rsidRDefault="00F90BDC">
      <w:r xmlns:w="http://schemas.openxmlformats.org/wordprocessingml/2006/main">
        <w:t xml:space="preserve">מתיא 16:23 אבער ער האט זיך אויסגעדרייט, און געזאגט צו פעטרוס, קום דיך הינטער מיר, שׂטן: דו ביסט אַ העט צו מיר, ווייַל דו ביסט ניט געניסן די זאכן וואָס זענען פון גאָט, אָבער די וואָס זענען פון מענטשן.</w:t>
      </w:r>
    </w:p>
    <w:p w14:paraId="35E8FC3C" w14:textId="77777777" w:rsidR="00F90BDC" w:rsidRDefault="00F90BDC"/>
    <w:p w14:paraId="46214E48" w14:textId="77777777" w:rsidR="00F90BDC" w:rsidRDefault="00F90BDC">
      <w:r xmlns:w="http://schemas.openxmlformats.org/wordprocessingml/2006/main">
        <w:t xml:space="preserve">יאָשקע רעפּרימאַנדיד פעטרוס פֿאַר ניט פארשטאנד די וועט פון גאָט.</w:t>
      </w:r>
    </w:p>
    <w:p w14:paraId="06C4FAC0" w14:textId="77777777" w:rsidR="00F90BDC" w:rsidRDefault="00F90BDC"/>
    <w:p w14:paraId="4DD43C04" w14:textId="77777777" w:rsidR="00F90BDC" w:rsidRDefault="00F90BDC">
      <w:r xmlns:w="http://schemas.openxmlformats.org/wordprocessingml/2006/main">
        <w:t xml:space="preserve">1: מיר מוזן זוכן צו פֿאַרשטיין דעם וועט פון גאָט, נישט די וועט פון מענטשן.</w:t>
      </w:r>
    </w:p>
    <w:p w14:paraId="620F3BFE" w14:textId="77777777" w:rsidR="00F90BDC" w:rsidRDefault="00F90BDC"/>
    <w:p w14:paraId="7D7D779B" w14:textId="77777777" w:rsidR="00F90BDC" w:rsidRDefault="00F90BDC">
      <w:r xmlns:w="http://schemas.openxmlformats.org/wordprocessingml/2006/main">
        <w:t xml:space="preserve">2: מיר מוזן זיין גרייט צו אָננעמען קערעקשאַן ווען מיר לעבן נישט צו גאָט 'ס סטאַנדאַרדס.</w:t>
      </w:r>
    </w:p>
    <w:p w14:paraId="51626A92" w14:textId="77777777" w:rsidR="00F90BDC" w:rsidRDefault="00F90BDC"/>
    <w:p w14:paraId="479F4738" w14:textId="77777777" w:rsidR="00F90BDC" w:rsidRDefault="00F90BDC">
      <w:r xmlns:w="http://schemas.openxmlformats.org/wordprocessingml/2006/main">
        <w:t xml:space="preserve">1: קאָלאָססיאַנס 3:1-3 - "אויב איר זענט אויפגעשטאנען מיט משיח, זוכן די זאכן וואָס זענען אויבן, ווו משיח זיצט אויף די רעכט האַנט פון גאָט. שטעלן דיין ליבשאַפט אויף זאכן אויבן, נישט אויף זאכן אויף דער ערד. איר זענט טויט, און דיין לעבן איז פאַרבאָרגן מיט משיח אין גאָט."</w:t>
      </w:r>
    </w:p>
    <w:p w14:paraId="447C0390" w14:textId="77777777" w:rsidR="00F90BDC" w:rsidRDefault="00F90BDC"/>
    <w:p w14:paraId="64A18B72" w14:textId="77777777" w:rsidR="00F90BDC" w:rsidRDefault="00F90BDC">
      <w:r xmlns:w="http://schemas.openxmlformats.org/wordprocessingml/2006/main">
        <w:t xml:space="preserve">2: משלי 3: 5-6 - "פאַרטרוי אין די האר מיט דיין גאנצער האַרץ, און ניט אָנטאָן זיך צו דיין אייגן פארשטאנד. דערקענען אים אין אַלע דיין וועגן, און ער וועט גלייַך דיין פּאַטס."</w:t>
      </w:r>
    </w:p>
    <w:p w14:paraId="246F6FFA" w14:textId="77777777" w:rsidR="00F90BDC" w:rsidRDefault="00F90BDC"/>
    <w:p w14:paraId="6227A24F" w14:textId="77777777" w:rsidR="00F90BDC" w:rsidRDefault="00F90BDC">
      <w:r xmlns:w="http://schemas.openxmlformats.org/wordprocessingml/2006/main">
        <w:t xml:space="preserve">מתיא 16:24 און יאָשקע האט געזאגט צו זיינע תלמידים, אויב עמיצער וועט קומען נאָך מיר, לאָזן אים לייקענען </w:t>
      </w:r>
      <w:r xmlns:w="http://schemas.openxmlformats.org/wordprocessingml/2006/main">
        <w:lastRenderedPageBreak xmlns:w="http://schemas.openxmlformats.org/wordprocessingml/2006/main"/>
      </w:r>
      <w:r xmlns:w="http://schemas.openxmlformats.org/wordprocessingml/2006/main">
        <w:t xml:space="preserve">זיך און נעמען אַרויף זיין קרייַז און נאָכפאָלגן מיר.</w:t>
      </w:r>
    </w:p>
    <w:p w14:paraId="258A9E65" w14:textId="77777777" w:rsidR="00F90BDC" w:rsidRDefault="00F90BDC"/>
    <w:p w14:paraId="51EB5F88" w14:textId="77777777" w:rsidR="00F90BDC" w:rsidRDefault="00F90BDC">
      <w:r xmlns:w="http://schemas.openxmlformats.org/wordprocessingml/2006/main">
        <w:t xml:space="preserve">יאָשקע ינסטראַקץ זיינע תלמידים צו לייקענען זיך، נעמען אַרויף זייער קרייַז، און נאָכפאָלגן אים۔</w:t>
      </w:r>
    </w:p>
    <w:p w14:paraId="4DBCD240" w14:textId="77777777" w:rsidR="00F90BDC" w:rsidRDefault="00F90BDC"/>
    <w:p w14:paraId="5FDAC607" w14:textId="77777777" w:rsidR="00F90BDC" w:rsidRDefault="00F90BDC">
      <w:r xmlns:w="http://schemas.openxmlformats.org/wordprocessingml/2006/main">
        <w:t xml:space="preserve">1. די מאַכט פון קרבן: ווי פארלייקענען זיך קענען ברענגען איר נעענטער צו גאָט</w:t>
      </w:r>
    </w:p>
    <w:p w14:paraId="66EBE025" w14:textId="77777777" w:rsidR="00F90BDC" w:rsidRDefault="00F90BDC"/>
    <w:p w14:paraId="0202D0F9" w14:textId="77777777" w:rsidR="00F90BDC" w:rsidRDefault="00F90BDC">
      <w:r xmlns:w="http://schemas.openxmlformats.org/wordprocessingml/2006/main">
        <w:t xml:space="preserve">2. דער קרייַז אין פאָקוס: ווי צו נעמען דיין קרייַז קענען פירן צו אַ לעבן פון אמונה</w:t>
      </w:r>
    </w:p>
    <w:p w14:paraId="411798A7" w14:textId="77777777" w:rsidR="00F90BDC" w:rsidRDefault="00F90BDC"/>
    <w:p w14:paraId="4148215A" w14:textId="77777777" w:rsidR="00F90BDC" w:rsidRDefault="00F90BDC">
      <w:r xmlns:w="http://schemas.openxmlformats.org/wordprocessingml/2006/main">
        <w:t xml:space="preserve">1. פיליפּפּיאַנס 3: 7-8 - "אבער וואָס איז געווען גיינז צו מיר איך איצט באַטראַכטן אָנווער פֿאַר די צוליב פון משיח. וואָס איז מער, איך באַטראַכטן אַלץ אַ אָנווער ווייַל פון די סערפּאַסינג ווערט פון וויסן משיח יאָשקע מיין האר, פֿאַר וועמענס צוליב איך האָב פאַרלאָרן אַלע זאכן, איך באַטראַכטן זיי מיסט, אַז איך קען געווינען משיח.</w:t>
      </w:r>
    </w:p>
    <w:p w14:paraId="07344CA5" w14:textId="77777777" w:rsidR="00F90BDC" w:rsidRDefault="00F90BDC"/>
    <w:p w14:paraId="7C6D0C56" w14:textId="77777777" w:rsidR="00F90BDC" w:rsidRDefault="00F90BDC">
      <w:r xmlns:w="http://schemas.openxmlformats.org/wordprocessingml/2006/main">
        <w:t xml:space="preserve">2. מארק 8:34-35 - "דעמאָלט ער גערופן די מאַסע צו אים צוזאמען מיט זיינע תלמידים און געזאגט: "ווער וויל צו זיין מיין תלמיד מוזן לייקענען זיך און נעמען אַרויף זייער קרייַז און נאָכפאָלגן מיר. פֿאַר ווער סע וויל צו ראַטעווען זייער לעבן. וועט פאַרלירן עס, אָבער ווער סע פארלירט זייער לעבן פֿאַר מיר און פֿאַר די בשורה וועט ראַטעווען עס.</w:t>
      </w:r>
    </w:p>
    <w:p w14:paraId="7E7F3A7F" w14:textId="77777777" w:rsidR="00F90BDC" w:rsidRDefault="00F90BDC"/>
    <w:p w14:paraId="71F412B2" w14:textId="77777777" w:rsidR="00F90BDC" w:rsidRDefault="00F90BDC">
      <w:r xmlns:w="http://schemas.openxmlformats.org/wordprocessingml/2006/main">
        <w:t xml:space="preserve">מתיא 16:25 פֿאַר ווער סע וועט ראַטעווען זיין לעבן וועט פאַרלירן עס, און ווער סע וועט פאַרלירן זיין לעבן פֿאַר מיין צוליב וועט געפֿינען עס.</w:t>
      </w:r>
    </w:p>
    <w:p w14:paraId="3B7E1A8B" w14:textId="77777777" w:rsidR="00F90BDC" w:rsidRDefault="00F90BDC"/>
    <w:p w14:paraId="6FCD2547" w14:textId="77777777" w:rsidR="00F90BDC" w:rsidRDefault="00F90BDC">
      <w:r xmlns:w="http://schemas.openxmlformats.org/wordprocessingml/2006/main">
        <w:t xml:space="preserve">ווער סע לייגט זייער צוטרוי אין יאָשקע וועט געפֿינען אמת לעבן.</w:t>
      </w:r>
    </w:p>
    <w:p w14:paraId="2C1C0C61" w14:textId="77777777" w:rsidR="00F90BDC" w:rsidRDefault="00F90BDC"/>
    <w:p w14:paraId="4B13BB2E" w14:textId="77777777" w:rsidR="00F90BDC" w:rsidRDefault="00F90BDC">
      <w:r xmlns:w="http://schemas.openxmlformats.org/wordprocessingml/2006/main">
        <w:t xml:space="preserve">1: מיר מוזן זיין גרייט צו געבן אַרויף אונדזער לעבן אין סדר צו געווינען אמת לעבן אין יאָשקע.</w:t>
      </w:r>
    </w:p>
    <w:p w14:paraId="4F00BAA9" w14:textId="77777777" w:rsidR="00F90BDC" w:rsidRDefault="00F90BDC"/>
    <w:p w14:paraId="6A05D543" w14:textId="77777777" w:rsidR="00F90BDC" w:rsidRDefault="00F90BDC">
      <w:r xmlns:w="http://schemas.openxmlformats.org/wordprocessingml/2006/main">
        <w:t xml:space="preserve">2: מיר מוזן שטעלן אונדזער צוטרוי אין יאָשקע און זיין גרייט צו קרבן אונדזער לעבן צו געפֿינען אמת לעבן.</w:t>
      </w:r>
    </w:p>
    <w:p w14:paraId="7CD34C72" w14:textId="77777777" w:rsidR="00F90BDC" w:rsidRDefault="00F90BDC"/>
    <w:p w14:paraId="51289AD6" w14:textId="77777777" w:rsidR="00F90BDC" w:rsidRDefault="00F90BDC">
      <w:r xmlns:w="http://schemas.openxmlformats.org/wordprocessingml/2006/main">
        <w:t xml:space="preserve">1: לוקע 9: 23-24 - "און ער האט געזאגט צו זיי אַלע, אויב עמיצער וועט קומען נאָך מיר, לאָזן אים לייקענען זיך, און נעמען אַרויף זיין קרייַז טעגלעך, און נאָכפאָלגן מיר. ווארים ווער סע וועט ראַטעווען זיין לעבן וועט פאַרלירן עס, אָבער ווער סע </w:t>
      </w:r>
      <w:r xmlns:w="http://schemas.openxmlformats.org/wordprocessingml/2006/main">
        <w:lastRenderedPageBreak xmlns:w="http://schemas.openxmlformats.org/wordprocessingml/2006/main"/>
      </w:r>
      <w:r xmlns:w="http://schemas.openxmlformats.org/wordprocessingml/2006/main">
        <w:t xml:space="preserve">וועט פאַרלירן זיין לעבן פון מיין צוליב, דער זעלביקער וועט ראַטעווען עס.</w:t>
      </w:r>
    </w:p>
    <w:p w14:paraId="1DC8F376" w14:textId="77777777" w:rsidR="00F90BDC" w:rsidRDefault="00F90BDC"/>
    <w:p w14:paraId="4130C90A" w14:textId="77777777" w:rsidR="00F90BDC" w:rsidRDefault="00F90BDC">
      <w:r xmlns:w="http://schemas.openxmlformats.org/wordprocessingml/2006/main">
        <w:t xml:space="preserve">2: יוחנן 12:24-25 - "באמת, באמת, איך זאג אייך, סיידן אַ ווייץ פּאַפּשוי פאַלן אין דער ערד און שטאַרבן, עס בלייבט אַליין: אָבער אויב עס שטאַרבן, עס ברענגט פיל פרוכט. דער, וואָס האָט ליב זיין לעבן, וועט עס פאַרלירן; און דער, וואָס האָט פיינט זיין לעבן אין דער וועלט, וועט האַלטן עס צו אייביק לעבן.</w:t>
      </w:r>
    </w:p>
    <w:p w14:paraId="079D4FF1" w14:textId="77777777" w:rsidR="00F90BDC" w:rsidRDefault="00F90BDC"/>
    <w:p w14:paraId="391072B8" w14:textId="77777777" w:rsidR="00F90BDC" w:rsidRDefault="00F90BDC">
      <w:r xmlns:w="http://schemas.openxmlformats.org/wordprocessingml/2006/main">
        <w:t xml:space="preserve">מתיא 16:26 פֿאַר וואָס איז אַ מענטש, אויב ער וועט געווינען די גאנצע וועלט, און פאַרלירן זיין אייגענע נשמה? אָדער װאָס זאָל אַ מענטש געבן פֿאַר זײַן זעל?</w:t>
      </w:r>
    </w:p>
    <w:p w14:paraId="470DD017" w14:textId="77777777" w:rsidR="00F90BDC" w:rsidRDefault="00F90BDC"/>
    <w:p w14:paraId="77F4D4A0" w14:textId="77777777" w:rsidR="00F90BDC" w:rsidRDefault="00F90BDC">
      <w:r xmlns:w="http://schemas.openxmlformats.org/wordprocessingml/2006/main">
        <w:t xml:space="preserve">דער דורכפאָר כיילייץ די וויכטיקייט פון פּרייאָראַטייזינג רוחניות ענינים איבער ווערלדלי גיינז.</w:t>
      </w:r>
    </w:p>
    <w:p w14:paraId="068DE8E7" w14:textId="77777777" w:rsidR="00F90BDC" w:rsidRDefault="00F90BDC"/>
    <w:p w14:paraId="0D2C9341" w14:textId="77777777" w:rsidR="00F90BDC" w:rsidRDefault="00F90BDC">
      <w:r xmlns:w="http://schemas.openxmlformats.org/wordprocessingml/2006/main">
        <w:t xml:space="preserve">1. אונדזער נשמות זענען פון גרעסער ווערט ווי קיין ערדישע פאַרמעגן</w:t>
      </w:r>
    </w:p>
    <w:p w14:paraId="0219D3F9" w14:textId="77777777" w:rsidR="00F90BDC" w:rsidRDefault="00F90BDC"/>
    <w:p w14:paraId="33E5A324" w14:textId="77777777" w:rsidR="00F90BDC" w:rsidRDefault="00F90BDC">
      <w:r xmlns:w="http://schemas.openxmlformats.org/wordprocessingml/2006/main">
        <w:t xml:space="preserve">2. געווינען די וועלט אָבער נישט אויף די פּרייַז פון דיין נשמה</w:t>
      </w:r>
    </w:p>
    <w:p w14:paraId="0BB071F4" w14:textId="77777777" w:rsidR="00F90BDC" w:rsidRDefault="00F90BDC"/>
    <w:p w14:paraId="0B1047E7" w14:textId="77777777" w:rsidR="00F90BDC" w:rsidRDefault="00F90BDC">
      <w:r xmlns:w="http://schemas.openxmlformats.org/wordprocessingml/2006/main">
        <w:t xml:space="preserve">1. מארק 8:36-37 - "פֿאַר וואָס וועט עס נוץ אַ מענטש, אויב ער וועט געווינען די גאנצע וועלט, און פאַרלירן זיין אייגן נשמה? אָדער וואָס זאָל אַ מענטש געבן פֿאַר זיין נשמה?</w:t>
      </w:r>
    </w:p>
    <w:p w14:paraId="0AA32D7B" w14:textId="77777777" w:rsidR="00F90BDC" w:rsidRDefault="00F90BDC"/>
    <w:p w14:paraId="311482E1" w14:textId="77777777" w:rsidR="00F90BDC" w:rsidRDefault="00F90BDC">
      <w:r xmlns:w="http://schemas.openxmlformats.org/wordprocessingml/2006/main">
        <w:t xml:space="preserve">2. לוקע 12:15 - "און ער האט געזאגט צו זיי, 'היט זיך און היט אייך פון קאָוועטאָוסנעסס, פֿאַר איינער ס לעבן באשטייט נישט אין דער זעט פון די זאכן ער פארמאגט.'"</w:t>
      </w:r>
    </w:p>
    <w:p w14:paraId="7AEDB83E" w14:textId="77777777" w:rsidR="00F90BDC" w:rsidRDefault="00F90BDC"/>
    <w:p w14:paraId="0CC21FCF" w14:textId="77777777" w:rsidR="00F90BDC" w:rsidRDefault="00F90BDC">
      <w:r xmlns:w="http://schemas.openxmlformats.org/wordprocessingml/2006/main">
        <w:t xml:space="preserve">מתיא 16:27 פֿאַר דער זון פון מענטש וועט קומען אין דער כבוד פון זיין פאטער מיט זיינע מלאכים; און דערנאָך זאָל ער באַלוינען איטלעכער לויט זײַנע מעשים.</w:t>
      </w:r>
    </w:p>
    <w:p w14:paraId="0E4AF04A" w14:textId="77777777" w:rsidR="00F90BDC" w:rsidRDefault="00F90BDC"/>
    <w:p w14:paraId="6BF1012D" w14:textId="77777777" w:rsidR="00F90BDC" w:rsidRDefault="00F90BDC">
      <w:r xmlns:w="http://schemas.openxmlformats.org/wordprocessingml/2006/main">
        <w:t xml:space="preserve">דער זון פון מענטש וועט קומען אין כבוד מיט זיינע מלאכים צו ריכטער יעדער מענטש לויט זייער מעשים.</w:t>
      </w:r>
    </w:p>
    <w:p w14:paraId="17C70154" w14:textId="77777777" w:rsidR="00F90BDC" w:rsidRDefault="00F90BDC"/>
    <w:p w14:paraId="488AAF3C" w14:textId="77777777" w:rsidR="00F90BDC" w:rsidRDefault="00F90BDC">
      <w:r xmlns:w="http://schemas.openxmlformats.org/wordprocessingml/2006/main">
        <w:t xml:space="preserve">1. לעבן אַ לעבן פון גערעכטיקייט: די משפט פון דער זון פון מענטש</w:t>
      </w:r>
    </w:p>
    <w:p w14:paraId="0B7161B9" w14:textId="77777777" w:rsidR="00F90BDC" w:rsidRDefault="00F90BDC"/>
    <w:p w14:paraId="17BEB047" w14:textId="77777777" w:rsidR="00F90BDC" w:rsidRDefault="00F90BDC">
      <w:r xmlns:w="http://schemas.openxmlformats.org/wordprocessingml/2006/main">
        <w:t xml:space="preserve">2. גרייטן זיך צום קומען פון דער זון פון מענטש: זוכן אַ גערעכטיקייט</w:t>
      </w:r>
    </w:p>
    <w:p w14:paraId="097D64DE" w14:textId="77777777" w:rsidR="00F90BDC" w:rsidRDefault="00F90BDC"/>
    <w:p w14:paraId="2A9360A8" w14:textId="77777777" w:rsidR="00F90BDC" w:rsidRDefault="00F90BDC">
      <w:r xmlns:w="http://schemas.openxmlformats.org/wordprocessingml/2006/main">
        <w:t xml:space="preserve">1. עקקלעסיאַסטעס 12:14 "ווארים גאָט וועט ברענגען יעדער אַקט אין משפט, מיט יעדער סוד זאַך, צי גוט אָדער בייז."</w:t>
      </w:r>
    </w:p>
    <w:p w14:paraId="72EFD5DC" w14:textId="77777777" w:rsidR="00F90BDC" w:rsidRDefault="00F90BDC"/>
    <w:p w14:paraId="75EC480A" w14:textId="77777777" w:rsidR="00F90BDC" w:rsidRDefault="00F90BDC">
      <w:r xmlns:w="http://schemas.openxmlformats.org/wordprocessingml/2006/main">
        <w:t xml:space="preserve">2. רוימער 2: 6-8 "ער וועט געבן יעדער איינער לויט זיין מעשים: צו די וואס דורך געדולד אין גוט-טאן זוכן פֿאַר כבוד און כּבֿוד און ימאָרטאַליטי, ער וועט געבן אייביק לעבן; אָבער פֿאַר די וואס זענען זיך-זוכן און טאָן ניט פאָלגן דעם אמת, אָבער פאָלגן אומגערעכטיקייט, עס וועט זיין גרימצארן און צאָרן.</w:t>
      </w:r>
    </w:p>
    <w:p w14:paraId="04948FDD" w14:textId="77777777" w:rsidR="00F90BDC" w:rsidRDefault="00F90BDC"/>
    <w:p w14:paraId="525FB7DF" w14:textId="77777777" w:rsidR="00F90BDC" w:rsidRDefault="00F90BDC">
      <w:r xmlns:w="http://schemas.openxmlformats.org/wordprocessingml/2006/main">
        <w:t xml:space="preserve">מתיא 16:28 פארוואר איך זאָגן צו איר, עס זענען עטלעכע שטייענדיק דאָ, וואָס וועט ניט געשמאַק פון טויט, ביז זיי זען דעם זון פון מענטש קומען אין זיין מלכות.</w:t>
      </w:r>
    </w:p>
    <w:p w14:paraId="3D1DD4C2" w14:textId="77777777" w:rsidR="00F90BDC" w:rsidRDefault="00F90BDC"/>
    <w:p w14:paraId="3C77DBC9" w14:textId="77777777" w:rsidR="00F90BDC" w:rsidRDefault="00F90BDC">
      <w:r xmlns:w="http://schemas.openxmlformats.org/wordprocessingml/2006/main">
        <w:t xml:space="preserve">יאָשקע פּרעדיקטעד אַז עטלעכע פון זיינע תלמידים וואָלט זען דעם זון פון מענטש קומען אין זיין מלכות איידער זיי געשטארבן.</w:t>
      </w:r>
    </w:p>
    <w:p w14:paraId="5D378888" w14:textId="77777777" w:rsidR="00F90BDC" w:rsidRDefault="00F90BDC"/>
    <w:p w14:paraId="367DB36E" w14:textId="77777777" w:rsidR="00F90BDC" w:rsidRDefault="00F90BDC">
      <w:r xmlns:w="http://schemas.openxmlformats.org/wordprocessingml/2006/main">
        <w:t xml:space="preserve">1: יאָשקע אָפפערס אונדז האָפענונג אין זיין צוזאָג פון זיין צוריקקומען.</w:t>
      </w:r>
    </w:p>
    <w:p w14:paraId="0F595DA1" w14:textId="77777777" w:rsidR="00F90BDC" w:rsidRDefault="00F90BDC"/>
    <w:p w14:paraId="726994B8" w14:textId="77777777" w:rsidR="00F90BDC" w:rsidRDefault="00F90BDC">
      <w:r xmlns:w="http://schemas.openxmlformats.org/wordprocessingml/2006/main">
        <w:t xml:space="preserve">2: זייט גרייט צו דעם קומען פון די האר.</w:t>
      </w:r>
    </w:p>
    <w:p w14:paraId="577B4FA1" w14:textId="77777777" w:rsidR="00F90BDC" w:rsidRDefault="00F90BDC"/>
    <w:p w14:paraId="30AAA5D6" w14:textId="77777777" w:rsidR="00F90BDC" w:rsidRDefault="00F90BDC">
      <w:r xmlns:w="http://schemas.openxmlformats.org/wordprocessingml/2006/main">
        <w:t xml:space="preserve">1: התגלות 22:12 - "זע, איך קומען געשווינד, און מיין שכר איז מיט מיר, צו געבן יעדער איינער לויט זיין אַרבעט."</w:t>
      </w:r>
    </w:p>
    <w:p w14:paraId="1DA8CE1F" w14:textId="77777777" w:rsidR="00F90BDC" w:rsidRDefault="00F90BDC"/>
    <w:p w14:paraId="6FF84AC2" w14:textId="77777777" w:rsidR="00F90BDC" w:rsidRDefault="00F90BDC">
      <w:r xmlns:w="http://schemas.openxmlformats.org/wordprocessingml/2006/main">
        <w:t xml:space="preserve">2: אַקס 1:11 - "מענטשן פון גליל, וואָס טאָן איר קוקן אַרויף אין הימל? דער זעלביקער יאָשקע, וואס איז געווען גענומען פון איר אין הימל, וועט קומען אין אַזאַ אַ שטייגער ווי איר געזען אים גיין אין הימל.</w:t>
      </w:r>
    </w:p>
    <w:p w14:paraId="2358E9F7" w14:textId="77777777" w:rsidR="00F90BDC" w:rsidRDefault="00F90BDC"/>
    <w:p w14:paraId="7E6ED20B" w14:textId="77777777" w:rsidR="00F90BDC" w:rsidRDefault="00F90BDC">
      <w:r xmlns:w="http://schemas.openxmlformats.org/wordprocessingml/2006/main">
        <w:t xml:space="preserve">מתיא 17 דערציילט די טראַנספיגוראַטיאָן פון יאָשקע, זיין היילונג פון אַ שעד-באזעסענע יינגל, און אַ לעקציע וועגן אמונה און טאַקסיז.</w:t>
      </w:r>
    </w:p>
    <w:p w14:paraId="7C7CF524" w14:textId="77777777" w:rsidR="00F90BDC" w:rsidRDefault="00F90BDC"/>
    <w:p w14:paraId="60D55DBD" w14:textId="77777777" w:rsidR="00F90BDC" w:rsidRDefault="00F90BDC">
      <w:r xmlns:w="http://schemas.openxmlformats.org/wordprocessingml/2006/main">
        <w:t xml:space="preserve">1 פּאַראַגראַף: די קאַפּיטל הייבט מיט די טראַנספיגוראַטיאָן פון יאָשקע (מתיא 17: 13-1). יאָשקע נעמט פעטרוס, יעקב, און יוחנן אַרויף אַ הויך באַרג ווו ער איז טראַנספיגורעד פֿאַר זיי - זיין פּנים שיינט ווי די זון און זיין קליידער ווערן ווי ווייַס ווי ליכט. משה און אליהו רעדן מיט אים. פעטרוס סאַגדזשעסץ מאַכן דרייַ שעלטערס פֿאַר זיי אָבער בשעת ער איז נאָך גערעדט אַ העל וואָלקן ענוועלאַפּס זיי און קול פון וואָלקן זאגט "דאס איז מיין זון וועמען איך ליבע; מיט אים איך בין געזונט צופרידן. הערן צו אים!" ווען די תלמידים הערן דאָס, זיי פאַלן דערשראָקן, אָבער יאָשקע רירט זיי און געזאגט נישט צו זיין דערשראָקן. ווען זיי קומען אַראָפּ פון באַרג ער ינסטראַקטיד זיי נישט צו זאָגן ווער עס יז וואָס זיי האָבן געזען ביז נאָך ער איז אויפגעשטאנען פון טויט.</w:t>
      </w:r>
    </w:p>
    <w:p w14:paraId="7479F8A5" w14:textId="77777777" w:rsidR="00F90BDC" w:rsidRDefault="00F90BDC"/>
    <w:p w14:paraId="0644BBBE" w14:textId="77777777" w:rsidR="00F90BDC" w:rsidRDefault="00F90BDC">
      <w:r xmlns:w="http://schemas.openxmlformats.org/wordprocessingml/2006/main">
        <w:t xml:space="preserve">2nd פּאַראַגראַף: אויף זייער אַראָפּגאַנג, זיי זענען באגעגנט דורך אַ מאַסע אַרייַנגערעכנט אַ מענטש וואָס פּלידז פֿאַר זיין עפּילעפּטיק זון וואָס סאַפערז טעראַבלי ווייַל פון שעד פאַרמעגן (מתיא 17: 20-14). תלמידים האָבן געפרוווט צו היילן יינגל אָבער ניט אַנדערש אַזוי יאָשקע שטראָף זיי פֿאַר זייער פעלן פון אמונה כילז יינגל טייקעף דעמאַנסטרייטינג מאַכט וואָס קומט פון אמונה אפילו אויב עס איז ווי קליין ווי זענעפט זוימען.</w:t>
      </w:r>
    </w:p>
    <w:p w14:paraId="15E32DC9" w14:textId="77777777" w:rsidR="00F90BDC" w:rsidRDefault="00F90BDC"/>
    <w:p w14:paraId="47602F9E" w14:textId="77777777" w:rsidR="00F90BDC" w:rsidRDefault="00F90BDC">
      <w:r xmlns:w="http://schemas.openxmlformats.org/wordprocessingml/2006/main">
        <w:t xml:space="preserve">3 פּאַראַגראַף: אין פּריוואַט יאָשקע פּרידיקס זיין טויט און המתים ווידער קאָזינג תלמידים נויט (מתיא 17: 23-22). דערנאָך אין קאַפּערנאַום ווען קאַלעקטערז פון צוויי-דראַטשמאַ טעמפּל שטייַער פרעגן פעטרוס צי זיין לערער פּייַס שטייַער, פעטרוס ענטפֿערס יאָ (מתיא 17: 27-24). אבער ווען ער גייט אריין אין שטוב איידער ער רעדט וועגן אים יאָשקע ברענגט אַרויף ענין זיך יקספּליינינג אַז כאָטש קינדער זענען פּאָטער נאָך נישט צו באַליידיקן ווער עס יז ער וועט באַצאָלן עס. צו צושטעלן פֿאַר דעם צאָלונג ער דערציילט פעטרוס גיין פיש אין אָזערע עפענען ערשטער פיש געכאפט נעמען מאַטבייע געפונען אין זייַן מויל וואָס וועט זיין גענוג פֿאַר ביידע זייער טאַקסיז ווייַזונג זיין סופּערנאַטוראַל וויסן טנייַ רעספּעקט פֿאַר יידל אַבלאַגיישאַנז.</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מתיא 17:1 און נאָך זעקס טעג יאָשקע גענומען פעטרוס, יעקב, און יוחנן זיין ברודער, און געבראכט זיי אַרויף אין אַ הויך באַרג באַזונדער,</w:t>
      </w:r>
    </w:p>
    <w:p w14:paraId="1B462FAE" w14:textId="77777777" w:rsidR="00F90BDC" w:rsidRDefault="00F90BDC"/>
    <w:p w14:paraId="6E9FEBD1" w14:textId="77777777" w:rsidR="00F90BDC" w:rsidRDefault="00F90BDC">
      <w:r xmlns:w="http://schemas.openxmlformats.org/wordprocessingml/2006/main">
        <w:t xml:space="preserve">יאָשקע גענומען דרייַ פון זיינע תלמידים צו אַ באַרג צו באַקומען אַ ספּעציעל התגלות פון גאָט.</w:t>
      </w:r>
    </w:p>
    <w:p w14:paraId="0826A751" w14:textId="77777777" w:rsidR="00F90BDC" w:rsidRDefault="00F90BDC"/>
    <w:p w14:paraId="4DED819A" w14:textId="77777777" w:rsidR="00F90BDC" w:rsidRDefault="00F90BDC">
      <w:r xmlns:w="http://schemas.openxmlformats.org/wordprocessingml/2006/main">
        <w:t xml:space="preserve">1. די מאַכט פון די טראַנספיגוראַטיאָן: ווי יאָשקע אנטפלעקט זיין אמת נאַטור</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דריי תלמידים: ווי יאָשקע גערופן זיין אנהענגערס צו אַ ספּעציעל מיסיע</w:t>
      </w:r>
    </w:p>
    <w:p w14:paraId="4180FC4D" w14:textId="77777777" w:rsidR="00F90BDC" w:rsidRDefault="00F90BDC"/>
    <w:p w14:paraId="0C5BEFD1" w14:textId="77777777" w:rsidR="00F90BDC" w:rsidRDefault="00F90BDC">
      <w:r xmlns:w="http://schemas.openxmlformats.org/wordprocessingml/2006/main">
        <w:t xml:space="preserve">1. 2 פעטרוס 1:16-18 - פֿאַר מיר האָבן ניט נאָכפאָלגן קלעווערלי דיווייזד מעשיות ווען מיר דערציילט איר וועגן דעם קומען פון אונדזער האר יאָשקע משיח אין מאַכט, אָבער מיר זענען ייוויטנאַסיז פון זיין מאַדזשעסטי.</w:t>
      </w:r>
    </w:p>
    <w:p w14:paraId="3E0BD03C" w14:textId="77777777" w:rsidR="00F90BDC" w:rsidRDefault="00F90BDC"/>
    <w:p w14:paraId="6640672F" w14:textId="77777777" w:rsidR="00F90BDC" w:rsidRDefault="00F90BDC">
      <w:r xmlns:w="http://schemas.openxmlformats.org/wordprocessingml/2006/main">
        <w:t xml:space="preserve">2. מארק 9:2-8 - נאָך זעקס טעג יאָשקע גענומען פעטרוס, יעקב און יוחנן מיט אים און געפירט זיי אַרויף אַ הויך באַרג, ווו זיי זענען אַלע אַליין. דאר ט אי ז ע ר זי ך איבערגעגעב ן געװאר ן פא ר זײ . זײנ ע קלײדע ר זײנע ן געװאר ן בלענדיק ע װײס , װײטע ר װ י עפע ם אי ן דע ר װעל ט הא ט ז ײ געקאנ ט בליקן .</w:t>
      </w:r>
    </w:p>
    <w:p w14:paraId="4FC36AA9" w14:textId="77777777" w:rsidR="00F90BDC" w:rsidRDefault="00F90BDC"/>
    <w:p w14:paraId="16DFC783" w14:textId="77777777" w:rsidR="00F90BDC" w:rsidRDefault="00F90BDC">
      <w:r xmlns:w="http://schemas.openxmlformats.org/wordprocessingml/2006/main">
        <w:t xml:space="preserve">מתיא 17:2 און איז געווען פארענדערט פֿאַר זיי: און זיין פּנים האט שייַנען ווי די זון, און זיין מלבושים איז געווען ווייַס ווי די ליכט.</w:t>
      </w:r>
    </w:p>
    <w:p w14:paraId="21F5B892" w14:textId="77777777" w:rsidR="00F90BDC" w:rsidRDefault="00F90BDC"/>
    <w:p w14:paraId="6AB6738E" w14:textId="77777777" w:rsidR="00F90BDC" w:rsidRDefault="00F90BDC">
      <w:r xmlns:w="http://schemas.openxmlformats.org/wordprocessingml/2006/main">
        <w:t xml:space="preserve">יאָשקע איז געווען טראַנספיגורעד פֿאַר זיינע תלמידים, זיין פּנים שאָון ווי די זון און זיין קליידער איז ווייַס ווי ליכט.</w:t>
      </w:r>
    </w:p>
    <w:p w14:paraId="747C0977" w14:textId="77777777" w:rsidR="00F90BDC" w:rsidRDefault="00F90BDC"/>
    <w:p w14:paraId="5584163C" w14:textId="77777777" w:rsidR="00F90BDC" w:rsidRDefault="00F90BDC">
      <w:r xmlns:w="http://schemas.openxmlformats.org/wordprocessingml/2006/main">
        <w:t xml:space="preserve">1. די טראַנספיגוראַטיאָן פון יאָשקע: א רוף צו קדושה</w:t>
      </w:r>
    </w:p>
    <w:p w14:paraId="4755ED50" w14:textId="77777777" w:rsidR="00F90BDC" w:rsidRDefault="00F90BDC"/>
    <w:p w14:paraId="467DF705" w14:textId="77777777" w:rsidR="00F90BDC" w:rsidRDefault="00F90BDC">
      <w:r xmlns:w="http://schemas.openxmlformats.org/wordprocessingml/2006/main">
        <w:t xml:space="preserve">2. די בריליאַנס פון יאָשקע: די ליכט פון דער וועלט</w:t>
      </w:r>
    </w:p>
    <w:p w14:paraId="697A564D" w14:textId="77777777" w:rsidR="00F90BDC" w:rsidRDefault="00F90BDC"/>
    <w:p w14:paraId="154DBFDC" w14:textId="77777777" w:rsidR="00F90BDC" w:rsidRDefault="00F90BDC">
      <w:r xmlns:w="http://schemas.openxmlformats.org/wordprocessingml/2006/main">
        <w:t xml:space="preserve">1. 2 קאָרינטהיאַנס 3:18 - "און מיר אַלע, מיט אַנוויילד פּנים, געזען די כבוד פון די האר, זענען פארוואנדלען אין דער זעלביקער בילד פון איין גראַד פון כבוד צו אנדערן. ווארים דאס קומט פון די האר וואס איז דער גייסט.</w:t>
      </w:r>
    </w:p>
    <w:p w14:paraId="62C6265F" w14:textId="77777777" w:rsidR="00F90BDC" w:rsidRDefault="00F90BDC"/>
    <w:p w14:paraId="66BB0757" w14:textId="77777777" w:rsidR="00F90BDC" w:rsidRDefault="00F90BDC">
      <w:r xmlns:w="http://schemas.openxmlformats.org/wordprocessingml/2006/main">
        <w:t xml:space="preserve">ישעיהו 6:1-3 - "אין דעם יאָר וואָס דער מלך עוזיהו איז געשטארבן איך געזען די האר זיצן אויף אַ טראָן, הויך און דערהויבן; און דער באַן פֿון זײַן מאַנטל האָט אָנגעפֿילט דעם היכל. איבער אים זײנען געשטאנען די שרפים. זעקס פליגלען יעדער האָט געהאַט: מיט צוויי האָט ער צוגעדעקט זיין פּנים, און מיט צוויי האָט ער צוגעדעקט זיינע פֿיס, און מיט צוויי איז ער געפלויגן. און אײנער האָט גערופֿן צו דעם אַנדערן און האָט געזאָגט: הײליק, הײליק, הײליק איז גאָט פֿון צבֿאות; די גאַנצע ערד איז פֿול מיט זײַן פּראַכט!</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7:3 און זע, משה און עליאַס גערעדט מיט אים.</w:t>
      </w:r>
    </w:p>
    <w:p w14:paraId="4C9E500D" w14:textId="77777777" w:rsidR="00F90BDC" w:rsidRDefault="00F90BDC"/>
    <w:p w14:paraId="7071D37E" w14:textId="77777777" w:rsidR="00F90BDC" w:rsidRDefault="00F90BDC">
      <w:r xmlns:w="http://schemas.openxmlformats.org/wordprocessingml/2006/main">
        <w:t xml:space="preserve">דער דורכפאָר באשרייבט די אויסזען פון משה און אליהו צו יאָשקע און די דריי פון זיי גערעדט צוזאַמען.</w:t>
      </w:r>
    </w:p>
    <w:p w14:paraId="59CB81A2" w14:textId="77777777" w:rsidR="00F90BDC" w:rsidRDefault="00F90BDC"/>
    <w:p w14:paraId="6F38FD3D" w14:textId="77777777" w:rsidR="00F90BDC" w:rsidRDefault="00F90BDC">
      <w:r xmlns:w="http://schemas.openxmlformats.org/wordprocessingml/2006/main">
        <w:t xml:space="preserve">1: גאָט אַנערז די וואס כּבֿוד אים דורך ברכה זיי מיט ספּעציעל ינקאַונטערז.</w:t>
      </w:r>
    </w:p>
    <w:p w14:paraId="785801BF" w14:textId="77777777" w:rsidR="00F90BDC" w:rsidRDefault="00F90BDC"/>
    <w:p w14:paraId="6347EE80" w14:textId="77777777" w:rsidR="00F90BDC" w:rsidRDefault="00F90BDC">
      <w:r xmlns:w="http://schemas.openxmlformats.org/wordprocessingml/2006/main">
        <w:t xml:space="preserve">2: מיר קענען לערנען פיל פון יאָשקע 'ינטעראַקשאַנז מיט משה און אליהו.</w:t>
      </w:r>
    </w:p>
    <w:p w14:paraId="599596EA" w14:textId="77777777" w:rsidR="00F90BDC" w:rsidRDefault="00F90BDC"/>
    <w:p w14:paraId="5ACB76DB" w14:textId="77777777" w:rsidR="00F90BDC" w:rsidRDefault="00F90BDC">
      <w:r xmlns:w="http://schemas.openxmlformats.org/wordprocessingml/2006/main">
        <w:t xml:space="preserve">1: העברעווס 11: 6 - פֿאַר אָן אמונה עס איז אוממעגלעך צו ביטע אים, פֿאַר ער וואס קומט צו גאָט מוזן גלויבן אַז ער איז, און אַז ער איז אַ באַלוינונג פון די וואס פלייסיק זוכן אים.</w:t>
      </w:r>
    </w:p>
    <w:p w14:paraId="4A9BA652" w14:textId="77777777" w:rsidR="00F90BDC" w:rsidRDefault="00F90BDC"/>
    <w:p w14:paraId="50486DCE" w14:textId="77777777" w:rsidR="00F90BDC" w:rsidRDefault="00F90BDC">
      <w:r xmlns:w="http://schemas.openxmlformats.org/wordprocessingml/2006/main">
        <w:t xml:space="preserve">2: יעקב 4:8 - דערנענטערן זיך צו גאָט און ער וועט צוציען זיך צו דיר. רייניקן אייערע הענט, איר זינדיקע; און רײניקט אײַערע הערצער, דו צװײטער.</w:t>
      </w:r>
    </w:p>
    <w:p w14:paraId="05A965C2" w14:textId="77777777" w:rsidR="00F90BDC" w:rsidRDefault="00F90BDC"/>
    <w:p w14:paraId="4EB188DC" w14:textId="77777777" w:rsidR="00F90BDC" w:rsidRDefault="00F90BDC">
      <w:r xmlns:w="http://schemas.openxmlformats.org/wordprocessingml/2006/main">
        <w:t xml:space="preserve">מתיא 17:4 דעמאלט געענטפערט פעטרוס, און געזאגט צו יאָשקע, האר, עס איז גוט פֿאַר אונדז צו זיין דאָ: אויב איר ווילט, לאָמיר מאַכן דאָ דרייַ סוכות; איינער פֿאַר דיר, און איינער פֿאַר משה, און איינער פֿאַר עליאַס.</w:t>
      </w:r>
    </w:p>
    <w:p w14:paraId="0BDC4168" w14:textId="77777777" w:rsidR="00F90BDC" w:rsidRDefault="00F90BDC"/>
    <w:p w14:paraId="1BC5F253" w14:textId="77777777" w:rsidR="00F90BDC" w:rsidRDefault="00F90BDC">
      <w:r xmlns:w="http://schemas.openxmlformats.org/wordprocessingml/2006/main">
        <w:t xml:space="preserve">פעטרוס אנערקענט די כבוד פון זייַענדיק אין דעם בייַזייַן פון יאָשקע, משה, און אליהו און וויל צו שאַפֿן אַ בלייַביק זכּרון פון דעם ספּעציעל מאָמענט.</w:t>
      </w:r>
    </w:p>
    <w:p w14:paraId="13EE0ED4" w14:textId="77777777" w:rsidR="00F90BDC" w:rsidRDefault="00F90BDC"/>
    <w:p w14:paraId="2EBBA918" w14:textId="77777777" w:rsidR="00F90BDC" w:rsidRDefault="00F90BDC">
      <w:r xmlns:w="http://schemas.openxmlformats.org/wordprocessingml/2006/main">
        <w:t xml:space="preserve">1. די וויכטיקייט פון רעקאַגנייזינג די כבוד פון יאָשקע</w:t>
      </w:r>
    </w:p>
    <w:p w14:paraId="7052BB88" w14:textId="77777777" w:rsidR="00F90BDC" w:rsidRDefault="00F90BDC"/>
    <w:p w14:paraId="30F14AFD" w14:textId="77777777" w:rsidR="00F90BDC" w:rsidRDefault="00F90BDC">
      <w:r xmlns:w="http://schemas.openxmlformats.org/wordprocessingml/2006/main">
        <w:t xml:space="preserve">2. די ווערט פון שאפן בלייַביק זכרונות</w:t>
      </w:r>
    </w:p>
    <w:p w14:paraId="33D6AC0B" w14:textId="77777777" w:rsidR="00F90BDC" w:rsidRDefault="00F90BDC"/>
    <w:p w14:paraId="4D92FD8F" w14:textId="77777777" w:rsidR="00F90BDC" w:rsidRDefault="00F90BDC">
      <w:r xmlns:w="http://schemas.openxmlformats.org/wordprocessingml/2006/main">
        <w:t xml:space="preserve">1. יוחנן 1:14 - און די וואָרט איז געמאכט פלייש, און געוואוינט צווישן אונדז, (און מיר געזען זיין כבוד, די כבוד ווי פון די בלויז געבוירן פון דעם פאטער) פול פון חן און אמת.</w:t>
      </w:r>
    </w:p>
    <w:p w14:paraId="1B162F71" w14:textId="77777777" w:rsidR="00F90BDC" w:rsidRDefault="00F90BDC"/>
    <w:p w14:paraId="3D26C962" w14:textId="77777777" w:rsidR="00F90BDC" w:rsidRDefault="00F90BDC">
      <w:r xmlns:w="http://schemas.openxmlformats.org/wordprocessingml/2006/main">
        <w:t xml:space="preserve">2. עקקלעסיאַסטעס 3:11 - ער האט געמאכט אַלץ שיין אין זיין צייט: אויך ער האט שטעלן די וועלט אין זייער האַרץ, אַזוי אַז קיין מענטש קענען געפֿינען די אַרבעט וואָס גאָט מאכט פון אָנהייב צו סוף.</w:t>
      </w:r>
    </w:p>
    <w:p w14:paraId="14088B72" w14:textId="77777777" w:rsidR="00F90BDC" w:rsidRDefault="00F90BDC"/>
    <w:p w14:paraId="26DA5BE6" w14:textId="77777777" w:rsidR="00F90BDC" w:rsidRDefault="00F90BDC">
      <w:r xmlns:w="http://schemas.openxmlformats.org/wordprocessingml/2006/main">
        <w:t xml:space="preserve">מתיא 17:5 בשעת ער נאָך גערעדט, זע, אַ העל וואָלקן אָוווערשאַדאָויד זיי, און זע אַ קול פון די וואָלקן, וואָס האט געזאגט, דאָס איז מיין באליבטע זון, אין וועמען איך בין צופרידן; הערט איר אים.</w:t>
      </w:r>
    </w:p>
    <w:p w14:paraId="220444F9" w14:textId="77777777" w:rsidR="00F90BDC" w:rsidRDefault="00F90BDC"/>
    <w:p w14:paraId="18D6C3B3" w14:textId="77777777" w:rsidR="00F90BDC" w:rsidRDefault="00F90BDC">
      <w:r xmlns:w="http://schemas.openxmlformats.org/wordprocessingml/2006/main">
        <w:t xml:space="preserve">דעם דורכפאָר ריווילז גאָט 'ס האַסקאָמע פון יאָשקע און עמפאַסייזיז די וויכטיקייט פון צוגעהערט צו יאָשקע.</w:t>
      </w:r>
    </w:p>
    <w:p w14:paraId="021E6932" w14:textId="77777777" w:rsidR="00F90BDC" w:rsidRDefault="00F90BDC"/>
    <w:p w14:paraId="63B65B5C" w14:textId="77777777" w:rsidR="00F90BDC" w:rsidRDefault="00F90BDC">
      <w:r xmlns:w="http://schemas.openxmlformats.org/wordprocessingml/2006/main">
        <w:t xml:space="preserve">1: מיר זאָל הערן צו יאָשקע און נאָכגיין זיין לערנונגען.</w:t>
      </w:r>
    </w:p>
    <w:p w14:paraId="65DBBB1A" w14:textId="77777777" w:rsidR="00F90BDC" w:rsidRDefault="00F90BDC"/>
    <w:p w14:paraId="39A5CDC1" w14:textId="77777777" w:rsidR="00F90BDC" w:rsidRDefault="00F90BDC">
      <w:r xmlns:w="http://schemas.openxmlformats.org/wordprocessingml/2006/main">
        <w:t xml:space="preserve">2: מיר זאָל זיין געטרייַ צו יאָשקע און צוטרוי אין זיינע ווערטער.</w:t>
      </w:r>
    </w:p>
    <w:p w14:paraId="28D341E0" w14:textId="77777777" w:rsidR="00F90BDC" w:rsidRDefault="00F90BDC"/>
    <w:p w14:paraId="4B930345" w14:textId="77777777" w:rsidR="00F90BDC" w:rsidRDefault="00F90BDC">
      <w:r xmlns:w="http://schemas.openxmlformats.org/wordprocessingml/2006/main">
        <w:t xml:space="preserve">1: יוחנן 14:15, "אויב איר ליבע מיר, האַלטן מיין מצוות."</w:t>
      </w:r>
    </w:p>
    <w:p w14:paraId="61F14030" w14:textId="77777777" w:rsidR="00F90BDC" w:rsidRDefault="00F90BDC"/>
    <w:p w14:paraId="7F384E45" w14:textId="77777777" w:rsidR="00F90BDC" w:rsidRDefault="00F90BDC">
      <w:r xmlns:w="http://schemas.openxmlformats.org/wordprocessingml/2006/main">
        <w:t xml:space="preserve">2: אַקס 4:12, "אין קיין אנדערער איז ניט ישועה, ווייַל עס איז קיין אנדערע נאָמען אונטער הימל געגעבן צווישן מענטשן, דורך וואָס מיר מוזן זיין געראטעוועט."</w:t>
      </w:r>
    </w:p>
    <w:p w14:paraId="2E1FAF4B" w14:textId="77777777" w:rsidR="00F90BDC" w:rsidRDefault="00F90BDC"/>
    <w:p w14:paraId="10949E66" w14:textId="77777777" w:rsidR="00F90BDC" w:rsidRDefault="00F90BDC">
      <w:r xmlns:w="http://schemas.openxmlformats.org/wordprocessingml/2006/main">
        <w:t xml:space="preserve">מתיא 17:6 און ווען די תלמידים געהערט עס, זיי געפאלן אויף זייער פּנים, און זענען זייער דערשראָקן.</w:t>
      </w:r>
    </w:p>
    <w:p w14:paraId="308D73D7" w14:textId="77777777" w:rsidR="00F90BDC" w:rsidRDefault="00F90BDC"/>
    <w:p w14:paraId="3DA1CF34" w14:textId="77777777" w:rsidR="00F90BDC" w:rsidRDefault="00F90BDC">
      <w:r xmlns:w="http://schemas.openxmlformats.org/wordprocessingml/2006/main">
        <w:t xml:space="preserve">דעם דורכפאָר באשרייבט די אָפּרוף פון די תלמידים צו יאָשקע 'געטלעך אידענטיטעט אנטפלעקט צו זיי.</w:t>
      </w:r>
    </w:p>
    <w:p w14:paraId="0396DE67" w14:textId="77777777" w:rsidR="00F90BDC" w:rsidRDefault="00F90BDC"/>
    <w:p w14:paraId="4DDEC718" w14:textId="77777777" w:rsidR="00F90BDC" w:rsidRDefault="00F90BDC">
      <w:r xmlns:w="http://schemas.openxmlformats.org/wordprocessingml/2006/main">
        <w:t xml:space="preserve">1: מיר זאָל ריספּאַנד צו יאָשקע 'געטלעך אידענטיטעט מיט אַניוועס, יירעס - האַקאָוועד און מורא.</w:t>
      </w:r>
    </w:p>
    <w:p w14:paraId="7688CDF7" w14:textId="77777777" w:rsidR="00F90BDC" w:rsidRDefault="00F90BDC"/>
    <w:p w14:paraId="79526C4C" w14:textId="77777777" w:rsidR="00F90BDC" w:rsidRDefault="00F90BDC">
      <w:r xmlns:w="http://schemas.openxmlformats.org/wordprocessingml/2006/main">
        <w:t xml:space="preserve">2: מיר זאָל זיין גרייט צו לייגן אַראָפּ אונדזער שטאָלץ און פירז צו באַקומען אַ גרעסערע פארשטאנד פון ווער יאָשקע איז.</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ליפּפּיאַנס 2: 5-11 - יאָשקע דערנידעריקט זיך און דערלאנגט צו גאָט 'ס וועט טראָץ זיין געטלעך אידענטיטעט.</w:t>
      </w:r>
    </w:p>
    <w:p w14:paraId="657D2103" w14:textId="77777777" w:rsidR="00F90BDC" w:rsidRDefault="00F90BDC"/>
    <w:p w14:paraId="0C686D00" w14:textId="77777777" w:rsidR="00F90BDC" w:rsidRDefault="00F90BDC">
      <w:r xmlns:w="http://schemas.openxmlformats.org/wordprocessingml/2006/main">
        <w:t xml:space="preserve">2: ישעיה 6: 5 - ישעיה ס ענטפער פון יירעס - האַקאָוועד און מורא ווען ער געזען אַ זעאונג פון די האר.</w:t>
      </w:r>
    </w:p>
    <w:p w14:paraId="1D2A449C" w14:textId="77777777" w:rsidR="00F90BDC" w:rsidRDefault="00F90BDC"/>
    <w:p w14:paraId="7996E391" w14:textId="77777777" w:rsidR="00F90BDC" w:rsidRDefault="00F90BDC">
      <w:r xmlns:w="http://schemas.openxmlformats.org/wordprocessingml/2006/main">
        <w:t xml:space="preserve">מתיא 17:7 און יאָשקע געקומען און גערירט זיי, און געזאגט, שטיי אויף, און זיין ניט דערשראָקן.</w:t>
      </w:r>
    </w:p>
    <w:p w14:paraId="2CA53C25" w14:textId="77777777" w:rsidR="00F90BDC" w:rsidRDefault="00F90BDC"/>
    <w:p w14:paraId="5A0124B1" w14:textId="77777777" w:rsidR="00F90BDC" w:rsidRDefault="00F90BDC">
      <w:r xmlns:w="http://schemas.openxmlformats.org/wordprocessingml/2006/main">
        <w:t xml:space="preserve">דעם דורכפאָר ריווילז יאָשקע טרייסט זיינע תלמידים מיט אַ ריאַשורינג פאַרבינדן און מילד ווערטער.</w:t>
      </w:r>
    </w:p>
    <w:p w14:paraId="78E97E8D" w14:textId="77777777" w:rsidR="00F90BDC" w:rsidRDefault="00F90BDC"/>
    <w:p w14:paraId="30A8E8C6" w14:textId="77777777" w:rsidR="00F90BDC" w:rsidRDefault="00F90BDC">
      <w:r xmlns:w="http://schemas.openxmlformats.org/wordprocessingml/2006/main">
        <w:t xml:space="preserve">1: "גאָט ס ליבע: טרייסט אין צייט פון מורא"</w:t>
      </w:r>
    </w:p>
    <w:p w14:paraId="5AF6D004" w14:textId="77777777" w:rsidR="00F90BDC" w:rsidRDefault="00F90BDC"/>
    <w:p w14:paraId="49970C5C" w14:textId="77777777" w:rsidR="00F90BDC" w:rsidRDefault="00F90BDC">
      <w:r xmlns:w="http://schemas.openxmlformats.org/wordprocessingml/2006/main">
        <w:t xml:space="preserve">2: "די מאַכט פון יאָשקע: אָוווערקאַמינג מורא"</w:t>
      </w:r>
    </w:p>
    <w:p w14:paraId="42C1F645" w14:textId="77777777" w:rsidR="00F90BDC" w:rsidRDefault="00F90BDC"/>
    <w:p w14:paraId="26118E88" w14:textId="77777777" w:rsidR="00F90BDC" w:rsidRDefault="00F90BDC">
      <w:r xmlns:w="http://schemas.openxmlformats.org/wordprocessingml/2006/main">
        <w:t xml:space="preserve">1: ישעיה 41: 10 - "איר זאָל ניט האָבן מורא, פֿאַר איך בין מיט דיר; ניט דערשראָקן, פֿאַר איך בין דיין גאָט; איך וועל שטארקן דיך, איך וועל העלפֿן איר, איך וועל שטיצן דיך מיט מיין רעכט רעכט האַנט."</w:t>
      </w:r>
    </w:p>
    <w:p w14:paraId="0A95CC9A" w14:textId="77777777" w:rsidR="00F90BDC" w:rsidRDefault="00F90BDC"/>
    <w:p w14:paraId="2FD6F794" w14:textId="77777777" w:rsidR="00F90BDC" w:rsidRDefault="00F90BDC">
      <w:r xmlns:w="http://schemas.openxmlformats.org/wordprocessingml/2006/main">
        <w:t xml:space="preserve">2: 2 טימאטעאוס 1: 7 - "ווארים גאָט האט אונדז אַ גייסט ניט פון מורא אָבער פון מאַכט און ליבע און זיך-קאָנטראָל."</w:t>
      </w:r>
    </w:p>
    <w:p w14:paraId="64E4B51E" w14:textId="77777777" w:rsidR="00F90BDC" w:rsidRDefault="00F90BDC"/>
    <w:p w14:paraId="35051D43" w14:textId="77777777" w:rsidR="00F90BDC" w:rsidRDefault="00F90BDC">
      <w:r xmlns:w="http://schemas.openxmlformats.org/wordprocessingml/2006/main">
        <w:t xml:space="preserve">מתיא 17:8 און ווען זיי האָבן אויפגעהויבן זייער אויגן, זיי געזען קיין מענטש, אַחוץ יאָשקע.</w:t>
      </w:r>
    </w:p>
    <w:p w14:paraId="20405342" w14:textId="77777777" w:rsidR="00F90BDC" w:rsidRDefault="00F90BDC"/>
    <w:p w14:paraId="5EC6BC21" w14:textId="77777777" w:rsidR="00F90BDC" w:rsidRDefault="00F90BDC">
      <w:r xmlns:w="http://schemas.openxmlformats.org/wordprocessingml/2006/main">
        <w:t xml:space="preserve">די תלמידים געזען בלויז יאָשקע ווען זיי געקוקט אַרויף.</w:t>
      </w:r>
    </w:p>
    <w:p w14:paraId="092C1DD3" w14:textId="77777777" w:rsidR="00F90BDC" w:rsidRDefault="00F90BDC"/>
    <w:p w14:paraId="7C80E757" w14:textId="77777777" w:rsidR="00F90BDC" w:rsidRDefault="00F90BDC">
      <w:r xmlns:w="http://schemas.openxmlformats.org/wordprocessingml/2006/main">
        <w:t xml:space="preserve">1. גאָט איז שטענדיק מיט אונדז - קיין ענין וואָס</w:t>
      </w:r>
    </w:p>
    <w:p w14:paraId="7837DD94" w14:textId="77777777" w:rsidR="00F90BDC" w:rsidRDefault="00F90BDC"/>
    <w:p w14:paraId="123C630A" w14:textId="77777777" w:rsidR="00F90BDC" w:rsidRDefault="00F90BDC">
      <w:r xmlns:w="http://schemas.openxmlformats.org/wordprocessingml/2006/main">
        <w:t xml:space="preserve">2. זען יאָשקע אין אַלץ מיר טאָן</w:t>
      </w:r>
    </w:p>
    <w:p w14:paraId="31B03C3E" w14:textId="77777777" w:rsidR="00F90BDC" w:rsidRDefault="00F90BDC"/>
    <w:p w14:paraId="5103E68C" w14:textId="77777777" w:rsidR="00F90BDC" w:rsidRDefault="00F90BDC">
      <w:r xmlns:w="http://schemas.openxmlformats.org/wordprocessingml/2006/main">
        <w:t xml:space="preserve">1. גענעסיס 28:15 - "זע, איך בין מיט דיר און וועל דיך היטן וואוהין איר גיין."</w:t>
      </w:r>
    </w:p>
    <w:p w14:paraId="1DB06267" w14:textId="77777777" w:rsidR="00F90BDC" w:rsidRDefault="00F90BDC"/>
    <w:p w14:paraId="12BBBF38" w14:textId="77777777" w:rsidR="00F90BDC" w:rsidRDefault="00F90BDC">
      <w:r xmlns:w="http://schemas.openxmlformats.org/wordprocessingml/2006/main">
        <w:t xml:space="preserve">2. קאָלאָססיאַנס 3:17 - "און וועלכער איר טאָן, אין וואָרט אָדער אַקט, טאָן אַלץ אין דעם נאָמען פון די האר יאָשקע, געבן דאַנק צו גאָט דער פאטער דורך אים."</w:t>
      </w:r>
    </w:p>
    <w:p w14:paraId="47A38ADB" w14:textId="77777777" w:rsidR="00F90BDC" w:rsidRDefault="00F90BDC"/>
    <w:p w14:paraId="6812C048" w14:textId="77777777" w:rsidR="00F90BDC" w:rsidRDefault="00F90BDC">
      <w:r xmlns:w="http://schemas.openxmlformats.org/wordprocessingml/2006/main">
        <w:t xml:space="preserve">מתיא 17:9 און ווי זיי זענען אַראָפּ פון דעם באַרג, יאָשקע באפוילן זיי, און געזאגט, זאָגן די זעאונג צו קיין מענטש, ביז דער זון פון מענטש וועט זיין אויפגעשטאנען פון די טויט.</w:t>
      </w:r>
    </w:p>
    <w:p w14:paraId="32678A5C" w14:textId="77777777" w:rsidR="00F90BDC" w:rsidRDefault="00F90BDC"/>
    <w:p w14:paraId="4933BD18" w14:textId="77777777" w:rsidR="00F90BDC" w:rsidRDefault="00F90BDC">
      <w:r xmlns:w="http://schemas.openxmlformats.org/wordprocessingml/2006/main">
        <w:t xml:space="preserve">די תלמידים זענען באפוילן דורך יאָשקע נישט צו זאָגן ווער עס יז וועגן די זעאונג זיי האָבן געזען ביז נאָך ער איז אויפגעשטאנען פון די טויט.</w:t>
      </w:r>
    </w:p>
    <w:p w14:paraId="60EA1B1B" w14:textId="77777777" w:rsidR="00F90BDC" w:rsidRDefault="00F90BDC"/>
    <w:p w14:paraId="101ECF66" w14:textId="77777777" w:rsidR="00F90BDC" w:rsidRDefault="00F90BDC">
      <w:r xmlns:w="http://schemas.openxmlformats.org/wordprocessingml/2006/main">
        <w:t xml:space="preserve">1. לעבעדיק מיט די האָפענונג פון די המתים</w:t>
      </w:r>
    </w:p>
    <w:p w14:paraId="090747D0" w14:textId="77777777" w:rsidR="00F90BDC" w:rsidRDefault="00F90BDC"/>
    <w:p w14:paraId="775A9C2C" w14:textId="77777777" w:rsidR="00F90BDC" w:rsidRDefault="00F90BDC">
      <w:r xmlns:w="http://schemas.openxmlformats.org/wordprocessingml/2006/main">
        <w:t xml:space="preserve">2. פּריפּערינג פֿאַר די טאָג פון די האר</w:t>
      </w:r>
    </w:p>
    <w:p w14:paraId="6A264B3A" w14:textId="77777777" w:rsidR="00F90BDC" w:rsidRDefault="00F90BDC"/>
    <w:p w14:paraId="5A20EB07" w14:textId="77777777" w:rsidR="00F90BDC" w:rsidRDefault="00F90BDC">
      <w:r xmlns:w="http://schemas.openxmlformats.org/wordprocessingml/2006/main">
        <w:t xml:space="preserve">1. איוב 19:25-27 - פֿאַר איך וויסן אַז מיין ראַטעווער לעבט, און אין די לעצטע וועט ער שטיין אויף דער ערד. און נאָך מײַן הויט איז אַזױ צעשטערט געװאָרן, װעל איך אין מײַן פֿלײש זען גאָט, װאָס איך װעל מיך זען, און מײַנע אױגן װעלן זען, און ניט אַן אַנדערן.</w:t>
      </w:r>
    </w:p>
    <w:p w14:paraId="3BE54828" w14:textId="77777777" w:rsidR="00F90BDC" w:rsidRDefault="00F90BDC"/>
    <w:p w14:paraId="660DED7D" w14:textId="77777777" w:rsidR="00F90BDC" w:rsidRDefault="00F90BDC">
      <w:r xmlns:w="http://schemas.openxmlformats.org/wordprocessingml/2006/main">
        <w:t xml:space="preserve">2. רוימער 8: 25-18 - פֿאַר איך באַטראַכטן אַז די ליידן פון דעם פאָרשטעלן צייַט זענען נישט ווערט קאַמפּערינג מיט די כבוד וואָס איז צו זיין אנטפלעקט צו אונדז. װאָרום די באַשעפֿעניש װאַרט מיט אַ חשק צו דער גילוי פֿון די קינדער פֿון גאָט.</w:t>
      </w:r>
    </w:p>
    <w:p w14:paraId="3F5CAEC6" w14:textId="77777777" w:rsidR="00F90BDC" w:rsidRDefault="00F90BDC"/>
    <w:p w14:paraId="61A9BE04" w14:textId="77777777" w:rsidR="00F90BDC" w:rsidRDefault="00F90BDC">
      <w:r xmlns:w="http://schemas.openxmlformats.org/wordprocessingml/2006/main">
        <w:t xml:space="preserve">מתיא 17:10 און זיינע תלמידים האָבן אים געפרעגט, אַזוי צו זאָגן: פארוואס זאָגן די סופרים אַז עליאַס מוזן ערשטער קומען?</w:t>
      </w:r>
    </w:p>
    <w:p w14:paraId="47EB825C" w14:textId="77777777" w:rsidR="00F90BDC" w:rsidRDefault="00F90BDC"/>
    <w:p w14:paraId="30F4D445" w14:textId="77777777" w:rsidR="00F90BDC" w:rsidRDefault="00F90BDC">
      <w:r xmlns:w="http://schemas.openxmlformats.org/wordprocessingml/2006/main">
        <w:t xml:space="preserve">יאָשקע 'תלמידים געפרעגט אים וואָס די סופרים געלערנט אַז אליהו האט צו קומען ערשטער.</w:t>
      </w:r>
    </w:p>
    <w:p w14:paraId="3B803488" w14:textId="77777777" w:rsidR="00F90BDC" w:rsidRDefault="00F90BDC"/>
    <w:p w14:paraId="406C1A9A" w14:textId="77777777" w:rsidR="00F90BDC" w:rsidRDefault="00F90BDC">
      <w:r xmlns:w="http://schemas.openxmlformats.org/wordprocessingml/2006/main">
        <w:t xml:space="preserve">1. ווי די לערנונגען פון יאָשקע אַנדערש פון די לערנונגען פון די סופרים</w:t>
      </w:r>
    </w:p>
    <w:p w14:paraId="0E454D95" w14:textId="77777777" w:rsidR="00F90BDC" w:rsidRDefault="00F90BDC"/>
    <w:p w14:paraId="13BDF31F" w14:textId="77777777" w:rsidR="00F90BDC" w:rsidRDefault="00F90BDC">
      <w:r xmlns:w="http://schemas.openxmlformats.org/wordprocessingml/2006/main">
        <w:t xml:space="preserve">2. די וויכטיקייט פון אַסקינג פֿראגן אין אמונה</w:t>
      </w:r>
    </w:p>
    <w:p w14:paraId="7924A342" w14:textId="77777777" w:rsidR="00F90BDC" w:rsidRDefault="00F90BDC"/>
    <w:p w14:paraId="0D980142" w14:textId="77777777" w:rsidR="00F90BDC" w:rsidRDefault="00F90BDC">
      <w:r xmlns:w="http://schemas.openxmlformats.org/wordprocessingml/2006/main">
        <w:t xml:space="preserve">1. מלאכי 4: 5-6 - "זע, איך וועל שיקן איר אליהו הנביא איידער די קומען פון די גרויס און שרעקלעך טאָג פון די האר."</w:t>
      </w:r>
    </w:p>
    <w:p w14:paraId="1B74F235" w14:textId="77777777" w:rsidR="00F90BDC" w:rsidRDefault="00F90BDC"/>
    <w:p w14:paraId="707C9BB1" w14:textId="77777777" w:rsidR="00F90BDC" w:rsidRDefault="00F90BDC">
      <w:r xmlns:w="http://schemas.openxmlformats.org/wordprocessingml/2006/main">
        <w:t xml:space="preserve">2. יעקב 1: 5-6 - "אויב עמיצער פון איר פעלן חכמה, לאָזן אים בעטן פון גאָט, וואָס גיט צו אַלע מענטשן ליבעראַלי, און טוט ניט ויסרעדן, און עס וועט זיין געגעבן אים."</w:t>
      </w:r>
    </w:p>
    <w:p w14:paraId="776DB73B" w14:textId="77777777" w:rsidR="00F90BDC" w:rsidRDefault="00F90BDC"/>
    <w:p w14:paraId="471B3BDC" w14:textId="77777777" w:rsidR="00F90BDC" w:rsidRDefault="00F90BDC">
      <w:r xmlns:w="http://schemas.openxmlformats.org/wordprocessingml/2006/main">
        <w:t xml:space="preserve">מתיא 17:11 און יאָשקע געענטפערט און געזאגט צו זיי, עליאַס באמת וועט ערשטער קומען, און ומקערן אַלע זאכן.</w:t>
      </w:r>
    </w:p>
    <w:p w14:paraId="7AD43046" w14:textId="77777777" w:rsidR="00F90BDC" w:rsidRDefault="00F90BDC"/>
    <w:p w14:paraId="394CE6F7" w14:textId="77777777" w:rsidR="00F90BDC" w:rsidRDefault="00F90BDC">
      <w:r xmlns:w="http://schemas.openxmlformats.org/wordprocessingml/2006/main">
        <w:t xml:space="preserve">יאָשקע דערציילט די תלמידים אַז אליהו מוזן קומען ערשטער צו ומקערן אַלע זאכן.</w:t>
      </w:r>
    </w:p>
    <w:p w14:paraId="56455D2F" w14:textId="77777777" w:rsidR="00F90BDC" w:rsidRDefault="00F90BDC"/>
    <w:p w14:paraId="3E14AA8B" w14:textId="77777777" w:rsidR="00F90BDC" w:rsidRDefault="00F90BDC">
      <w:r xmlns:w="http://schemas.openxmlformats.org/wordprocessingml/2006/main">
        <w:t xml:space="preserve">1. גאָט ס פּערפעקט טיימינג: פּריפּערינג די וועג פֿאַר גאולה</w:t>
      </w:r>
    </w:p>
    <w:p w14:paraId="39DF6180" w14:textId="77777777" w:rsidR="00F90BDC" w:rsidRDefault="00F90BDC"/>
    <w:p w14:paraId="49AC3E85" w14:textId="77777777" w:rsidR="00F90BDC" w:rsidRDefault="00F90BDC">
      <w:r xmlns:w="http://schemas.openxmlformats.org/wordprocessingml/2006/main">
        <w:t xml:space="preserve">2. די מאַכט פון רעסטאָראַטיאָן: ווי גאָט קענען יבערמאַכן די צעבראכן</w:t>
      </w:r>
    </w:p>
    <w:p w14:paraId="6FE7580B" w14:textId="77777777" w:rsidR="00F90BDC" w:rsidRDefault="00F90BDC"/>
    <w:p w14:paraId="19299523" w14:textId="77777777" w:rsidR="00F90BDC" w:rsidRDefault="00F90BDC">
      <w:r xmlns:w="http://schemas.openxmlformats.org/wordprocessingml/2006/main">
        <w:t xml:space="preserve">1. מלאכי 4:5-6 - "זע, איך וועל שיקן איר אליהו הנביא איידער די קומען פון די גרויס און שרעקלעך טאָג פון די האר: און ער וועט קער די האַרץ פון די עלטערן צו די קינדער, און די האַרץ פון די קינדער. קינדער צו זײערע עלטערן, כּדי איך זאָל ניט קומען און שלאָגן די ערד מיט אַ קללה.</w:t>
      </w:r>
    </w:p>
    <w:p w14:paraId="6B4B0BFF" w14:textId="77777777" w:rsidR="00F90BDC" w:rsidRDefault="00F90BDC"/>
    <w:p w14:paraId="39181CE3" w14:textId="77777777" w:rsidR="00F90BDC" w:rsidRDefault="00F90BDC">
      <w:r xmlns:w="http://schemas.openxmlformats.org/wordprocessingml/2006/main">
        <w:t xml:space="preserve">2. ישעיה 40:3-5 - "דער קָול פון דעם וואָס רופט אין דער מדבר, גרייט איר דעם וועג פון די האר, מאַכן גלייַך אין דער מדבר אַ שאָסיי פֿאַר אונדזער גאָט. יעטװעדער טאָל װעט דערהױבן װערן, און יעטװעדער באַרג און בערגל װעלן נידעריקט װערן, און די קרומע װעלן גלײַך מאַכן, און די גראָבע ערטער װעלן קלאָר װערן; און די פּראַכט פֿון גאָט װעט אַנטפּלעקט װערן, און אַלע לײַבער װעלן עס זען אינאיינעם; מױל פֿון גאָט האָט עס גערעדט.</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7:12 אָבער איך זאָגן צו איר, אַז עליאַס איז שוין געקומען, און זיי האָבן ניט געקענט אים, אָבער זיי האָבן געטאן צו אים אַלץ וואָס זיי ליסטעד. אזוי אויך וועט דער זון פון מענטש ליידן פון זיי.</w:t>
      </w:r>
    </w:p>
    <w:p w14:paraId="6433C135" w14:textId="77777777" w:rsidR="00F90BDC" w:rsidRDefault="00F90BDC"/>
    <w:p w14:paraId="3087FE93" w14:textId="77777777" w:rsidR="00F90BDC" w:rsidRDefault="00F90BDC">
      <w:r xmlns:w="http://schemas.openxmlformats.org/wordprocessingml/2006/main">
        <w:t xml:space="preserve">יאָשקע ריווילז אַז אליהו האט שוין קומען און נאָך די מענטשן האט נישט דערקענען אים, און זיי באהאנדלט אים ווי זיי צופרידן. יאָשקע אויך שטאַטן אַז די זעלבע וועט פּאַסירן צו דער זון פון מענטש.</w:t>
      </w:r>
    </w:p>
    <w:p w14:paraId="6C3E0B97" w14:textId="77777777" w:rsidR="00F90BDC" w:rsidRDefault="00F90BDC"/>
    <w:p w14:paraId="234F96EB" w14:textId="77777777" w:rsidR="00F90BDC" w:rsidRDefault="00F90BDC">
      <w:r xmlns:w="http://schemas.openxmlformats.org/wordprocessingml/2006/main">
        <w:t xml:space="preserve">1. דערקענען גאָט 'ס בייַזייַן אין אומגעריכט וועגן</w:t>
      </w:r>
    </w:p>
    <w:p w14:paraId="3F5D80F9" w14:textId="77777777" w:rsidR="00F90BDC" w:rsidRDefault="00F90BDC"/>
    <w:p w14:paraId="0129B4DD" w14:textId="77777777" w:rsidR="00F90BDC" w:rsidRDefault="00F90BDC">
      <w:r xmlns:w="http://schemas.openxmlformats.org/wordprocessingml/2006/main">
        <w:t xml:space="preserve">2. צוגרייטן פֿאַר ליידן אין נאָכפאָלגן גאָט</w:t>
      </w:r>
    </w:p>
    <w:p w14:paraId="380C450C" w14:textId="77777777" w:rsidR="00F90BDC" w:rsidRDefault="00F90BDC"/>
    <w:p w14:paraId="49C1B121" w14:textId="77777777" w:rsidR="00F90BDC" w:rsidRDefault="00F90BDC">
      <w:r xmlns:w="http://schemas.openxmlformats.org/wordprocessingml/2006/main">
        <w:t xml:space="preserve">ישעיהו 53:3 - ער איז פאראכט און פארווארפן פון מענטשן; אַ מענטש פֿון צער, און באַקאַנט מיט טרויער, און מיר האָבן באַהאַלטן פֿאַר אים, ווי עס איז געווען אונדזער פנימער; ער איז פאראכט געװארן, און מיר האבן אים נישט געשאצט.</w:t>
      </w:r>
    </w:p>
    <w:p w14:paraId="26B52724" w14:textId="77777777" w:rsidR="00F90BDC" w:rsidRDefault="00F90BDC"/>
    <w:p w14:paraId="0EAB55FD" w14:textId="77777777" w:rsidR="00F90BDC" w:rsidRDefault="00F90BDC">
      <w:r xmlns:w="http://schemas.openxmlformats.org/wordprocessingml/2006/main">
        <w:t xml:space="preserve">2. מתיא 5:10-12 - וואויל זענען די וואָס זענען גערודפט פֿאַר גערעכטיקייט צוליב: פֿאַר זייער איז די מלכות פון הימל. וואויל זייט איר, ווען מענטשן וועלן דיך שולד און רודפן, און זאָגן אַלע בייז אויף איר פאַלש, פון מיין צוליב. פֿרײ זיך און פֿרײד זיך זײער, װאָרום גרױס איז דײַן באַלוינונג אין הימל, װאָרום אַזױ האָבן זײ גערודפֿט די נבֿיאים װאָס זײַנען געװען פֿאַר דיר.</w:t>
      </w:r>
    </w:p>
    <w:p w14:paraId="5E0E9071" w14:textId="77777777" w:rsidR="00F90BDC" w:rsidRDefault="00F90BDC"/>
    <w:p w14:paraId="6FC82E77" w14:textId="77777777" w:rsidR="00F90BDC" w:rsidRDefault="00F90BDC">
      <w:r xmlns:w="http://schemas.openxmlformats.org/wordprocessingml/2006/main">
        <w:t xml:space="preserve">מתיא 17:13 און די תלמידים פארשטאנען אַז ער גערעדט צו זיי פון יוחנן דער באַפּטיסט.</w:t>
      </w:r>
    </w:p>
    <w:p w14:paraId="6DAB8F40" w14:textId="77777777" w:rsidR="00F90BDC" w:rsidRDefault="00F90BDC"/>
    <w:p w14:paraId="69A38C8C" w14:textId="77777777" w:rsidR="00F90BDC" w:rsidRDefault="00F90BDC">
      <w:r xmlns:w="http://schemas.openxmlformats.org/wordprocessingml/2006/main">
        <w:t xml:space="preserve">די תלמידים געקומען צו פֿאַרשטיין אַז יאָשקע איז געווען ריפערינג צו יוחנן די באַפּטיסט ווען ער גערעדט צו זיי.</w:t>
      </w:r>
    </w:p>
    <w:p w14:paraId="4253D244" w14:textId="77777777" w:rsidR="00F90BDC" w:rsidRDefault="00F90BDC"/>
    <w:p w14:paraId="24B65AC3" w14:textId="77777777" w:rsidR="00F90BDC" w:rsidRDefault="00F90BDC">
      <w:r xmlns:w="http://schemas.openxmlformats.org/wordprocessingml/2006/main">
        <w:t xml:space="preserve">1. מיר אַלע האָבן אַ ציל צו מקיים אין גאָט 'ס פּלאַן.</w:t>
      </w:r>
    </w:p>
    <w:p w14:paraId="02C4BF70" w14:textId="77777777" w:rsidR="00F90BDC" w:rsidRDefault="00F90BDC"/>
    <w:p w14:paraId="50F0E1EF" w14:textId="77777777" w:rsidR="00F90BDC" w:rsidRDefault="00F90BDC">
      <w:r xmlns:w="http://schemas.openxmlformats.org/wordprocessingml/2006/main">
        <w:t xml:space="preserve">2. די וויכטיקייט פון צוגעהערט צו די ווערטער פון יאָשקע.</w:t>
      </w:r>
    </w:p>
    <w:p w14:paraId="44187B26" w14:textId="77777777" w:rsidR="00F90BDC" w:rsidRDefault="00F90BDC"/>
    <w:p w14:paraId="7A392BCE" w14:textId="77777777" w:rsidR="00F90BDC" w:rsidRDefault="00F90BDC">
      <w:r xmlns:w="http://schemas.openxmlformats.org/wordprocessingml/2006/main">
        <w:t xml:space="preserve">1. יוחנן 1:6-8, "עס איז געווען אַ מענטש געשיקט פון גאָט, וועמענס נאָמען איז געווען יוחנן. דער מענטש געקומען פֿאַר אַ עדות, </w:t>
      </w:r>
      <w:r xmlns:w="http://schemas.openxmlformats.org/wordprocessingml/2006/main">
        <w:lastRenderedPageBreak xmlns:w="http://schemas.openxmlformats.org/wordprocessingml/2006/main"/>
      </w:r>
      <w:r xmlns:w="http://schemas.openxmlformats.org/wordprocessingml/2006/main">
        <w:t xml:space="preserve">צו זאָגן עדות פון די ליכט, אַז אַלע דורך אים זאל גלויבן. ער איז נישט אַז ליכט, אָבער איז געשיקט צו זאָגן עדות פון אַז ליכט.</w:t>
      </w:r>
    </w:p>
    <w:p w14:paraId="7E527737" w14:textId="77777777" w:rsidR="00F90BDC" w:rsidRDefault="00F90BDC"/>
    <w:p w14:paraId="3CB48313" w14:textId="77777777" w:rsidR="00F90BDC" w:rsidRDefault="00F90BDC">
      <w:r xmlns:w="http://schemas.openxmlformats.org/wordprocessingml/2006/main">
        <w:t xml:space="preserve">2. מתיא 4:17, "פון אַז מאָל יאָשקע אנגעהויבן צו פּריידיקן, און צו זאָגן, תשובה טאן: פֿאַר די מלכות פון הימל איז בייַ האַנט."</w:t>
      </w:r>
    </w:p>
    <w:p w14:paraId="741540BF" w14:textId="77777777" w:rsidR="00F90BDC" w:rsidRDefault="00F90BDC"/>
    <w:p w14:paraId="6E61DF36" w14:textId="77777777" w:rsidR="00F90BDC" w:rsidRDefault="00F90BDC">
      <w:r xmlns:w="http://schemas.openxmlformats.org/wordprocessingml/2006/main">
        <w:t xml:space="preserve">מתיא 17:14 און ווען זיי זענען געקומען צו די פאלק, עס איז געקומען צו אים אַ מענטש, קניען אַראָפּ צו אים, און געזאגט:</w:t>
      </w:r>
    </w:p>
    <w:p w14:paraId="3BBD1653" w14:textId="77777777" w:rsidR="00F90BDC" w:rsidRDefault="00F90BDC"/>
    <w:p w14:paraId="600E43CB" w14:textId="77777777" w:rsidR="00F90BDC" w:rsidRDefault="00F90BDC">
      <w:r xmlns:w="http://schemas.openxmlformats.org/wordprocessingml/2006/main">
        <w:t xml:space="preserve">דער דורכפאָר באשרייבט אַ מענטש וואָס קומט צו יאָשקע צו זוכן היילונג פֿאַר זיין זון.</w:t>
      </w:r>
    </w:p>
    <w:p w14:paraId="1E4BB431" w14:textId="77777777" w:rsidR="00F90BDC" w:rsidRDefault="00F90BDC"/>
    <w:p w14:paraId="594C6F6D" w14:textId="77777777" w:rsidR="00F90BDC" w:rsidRDefault="00F90BDC">
      <w:r xmlns:w="http://schemas.openxmlformats.org/wordprocessingml/2006/main">
        <w:t xml:space="preserve">1: מיר קענען ווענדן צו יאָשקע אין אונדזער צייט פון נויט און ער וועט צושטעלן אונדז די היילונג וואָס מיר זוכן.</w:t>
      </w:r>
    </w:p>
    <w:p w14:paraId="645B8834" w14:textId="77777777" w:rsidR="00F90BDC" w:rsidRDefault="00F90BDC"/>
    <w:p w14:paraId="26852A67" w14:textId="77777777" w:rsidR="00F90BDC" w:rsidRDefault="00F90BDC">
      <w:r xmlns:w="http://schemas.openxmlformats.org/wordprocessingml/2006/main">
        <w:t xml:space="preserve">2: אפילו ווען מיר פילן אַז מיר קענען נישט ווענדן צו ווער עס יז אַנדערש, יאָשקע איז שטענדיק גרייט צו הערן אונדז און זיין אונדזער מקור פון טרייסט.</w:t>
      </w:r>
    </w:p>
    <w:p w14:paraId="5DB88064" w14:textId="77777777" w:rsidR="00F90BDC" w:rsidRDefault="00F90BDC"/>
    <w:p w14:paraId="0A226767" w14:textId="77777777" w:rsidR="00F90BDC" w:rsidRDefault="00F90BDC">
      <w:r xmlns:w="http://schemas.openxmlformats.org/wordprocessingml/2006/main">
        <w:t xml:space="preserve">1: סאַם 34:18 - די האר איז נאָענט צו די צעבראכן העאַרטעד און סאַוועס די וואָס זענען קראַשט אין גייסט.</w:t>
      </w:r>
    </w:p>
    <w:p w14:paraId="64E5A38C" w14:textId="77777777" w:rsidR="00F90BDC" w:rsidRDefault="00F90BDC"/>
    <w:p w14:paraId="58C0167D" w14:textId="77777777" w:rsidR="00F90BDC" w:rsidRDefault="00F90BDC">
      <w:r xmlns:w="http://schemas.openxmlformats.org/wordprocessingml/2006/main">
        <w:t xml:space="preserve">2: העברעווס 4: 15-16 - פֿאַר מיר האָבן ניט אַ הויך גאַלעך וואָס איז ניט ביכולת צו עמפּאַטייז מיט אונדזער וויקנאַסאַז, אָבער מיר האָבן איינער וואָס איז געפרואווט אין יעדער וועג, פּונקט ווי מיר זענען - אָבער ער האט נישט זינדיקן. לאָמיר דעריבער צוגאַנג צו גאָט 'ס טראָן פון חסד מיט בטחון, אַזוי אַז מיר זאלן באַקומען רחמנות און געפֿינען חן צו העלפן אונדז אין אונדזער צייט פון נויט.</w:t>
      </w:r>
    </w:p>
    <w:p w14:paraId="5C2B9113" w14:textId="77777777" w:rsidR="00F90BDC" w:rsidRDefault="00F90BDC"/>
    <w:p w14:paraId="0E6973AD" w14:textId="77777777" w:rsidR="00F90BDC" w:rsidRDefault="00F90BDC">
      <w:r xmlns:w="http://schemas.openxmlformats.org/wordprocessingml/2006/main">
        <w:t xml:space="preserve">מתיא 17:15 האר, האָבן רחמנות אויף מיין זון, פֿאַר ער איז מעשוגע, און ווייטיקדיק, פֿאַר אָפט מאָל ער פאַלט אין די פייַער, און אָפט אין די וואַסער.</w:t>
      </w:r>
    </w:p>
    <w:p w14:paraId="7E876B4B" w14:textId="77777777" w:rsidR="00F90BDC" w:rsidRDefault="00F90BDC"/>
    <w:p w14:paraId="2C2C05F9" w14:textId="77777777" w:rsidR="00F90BDC" w:rsidRDefault="00F90BDC">
      <w:r xmlns:w="http://schemas.openxmlformats.org/wordprocessingml/2006/main">
        <w:t xml:space="preserve">יאָשקע כילז אַ יינגל וואס איז באזעסענע דורך אַ שעד.</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רחמנות איז אַזוי גרויס אַז ער קענען ברענגען היילונג צו אפילו די מערסט שווער סיטואַטיאָנס.</w:t>
      </w:r>
    </w:p>
    <w:p w14:paraId="10E50EE9" w14:textId="77777777" w:rsidR="00F90BDC" w:rsidRDefault="00F90BDC"/>
    <w:p w14:paraId="3E79BB17" w14:textId="77777777" w:rsidR="00F90BDC" w:rsidRDefault="00F90BDC">
      <w:r xmlns:w="http://schemas.openxmlformats.org/wordprocessingml/2006/main">
        <w:t xml:space="preserve">2: מיר זאָל שטענדיק ווענדן צו גאָט אין אונדזער צייט פון נויט, צוטרוי אין זיין מאַכט צו ראַטעווען אונדז.</w:t>
      </w:r>
    </w:p>
    <w:p w14:paraId="5F0B2EE8" w14:textId="77777777" w:rsidR="00F90BDC" w:rsidRDefault="00F90BDC"/>
    <w:p w14:paraId="4B13540C" w14:textId="77777777" w:rsidR="00F90BDC" w:rsidRDefault="00F90BDC">
      <w:r xmlns:w="http://schemas.openxmlformats.org/wordprocessingml/2006/main">
        <w:t xml:space="preserve">1: סאַם 107: 20-19 - דעריבער זיי געשריגן צו די האר אין זייער צרה, און ער געראטעוועט זיי פון זייער נויט. ער האָט אַרויסגעשיקט זיין וואָרט און זיי געהיילט; ער האָט זיי געראטעוועט פון קבר.</w:t>
      </w:r>
    </w:p>
    <w:p w14:paraId="3F8C1B10" w14:textId="77777777" w:rsidR="00F90BDC" w:rsidRDefault="00F90BDC"/>
    <w:p w14:paraId="7CF71252" w14:textId="77777777" w:rsidR="00F90BDC" w:rsidRDefault="00F90BDC">
      <w:r xmlns:w="http://schemas.openxmlformats.org/wordprocessingml/2006/main">
        <w:t xml:space="preserve">2: יעקב 5:15-16 - און די תפילה געפֿינט אין אמונה וועט מאַכן די קראַנק מענטש געזונט; גאָט װעט זײ אױפֿשטעלן. אויב זיי האָבן געזינדיקט, זיי וועט זיין מוחל. דעריבער מודה דיין זינד צו יעדער אנדערער און דאַוונען פֿאַר יעדער אנדערער אַזוי אַז איר זאלט זיין געהיילט.</w:t>
      </w:r>
    </w:p>
    <w:p w14:paraId="2D86C801" w14:textId="77777777" w:rsidR="00F90BDC" w:rsidRDefault="00F90BDC"/>
    <w:p w14:paraId="26B39DB7" w14:textId="77777777" w:rsidR="00F90BDC" w:rsidRDefault="00F90BDC">
      <w:r xmlns:w="http://schemas.openxmlformats.org/wordprocessingml/2006/main">
        <w:t xml:space="preserve">מתיא 17:16 און איך געבראכט אים צו דיין תלמידים, און זיי קען נישט היילן אים.</w:t>
      </w:r>
    </w:p>
    <w:p w14:paraId="53B636AB" w14:textId="77777777" w:rsidR="00F90BDC" w:rsidRDefault="00F90BDC"/>
    <w:p w14:paraId="105C1903" w14:textId="77777777" w:rsidR="00F90BDC" w:rsidRDefault="00F90BDC">
      <w:r xmlns:w="http://schemas.openxmlformats.org/wordprocessingml/2006/main">
        <w:t xml:space="preserve">דער דורכפאָר באשרייבט די ינאַביליטי פון די תלמידים צו היילן אַ יינגל מיט אַ בייז גייסט.</w:t>
      </w:r>
    </w:p>
    <w:p w14:paraId="3838483B" w14:textId="77777777" w:rsidR="00F90BDC" w:rsidRDefault="00F90BDC"/>
    <w:p w14:paraId="6237C57D" w14:textId="77777777" w:rsidR="00F90BDC" w:rsidRDefault="00F90BDC">
      <w:r xmlns:w="http://schemas.openxmlformats.org/wordprocessingml/2006/main">
        <w:t xml:space="preserve">1: קיין ענין ווי שווער מיר פּרובירן, מיר קענען נישט טאָן דאָס אַליין. מיר מוזן ווענדן צו יאָשקע פֿאַר הילף.</w:t>
      </w:r>
    </w:p>
    <w:p w14:paraId="10A0463F" w14:textId="77777777" w:rsidR="00F90BDC" w:rsidRDefault="00F90BDC"/>
    <w:p w14:paraId="6FB39FB2" w14:textId="77777777" w:rsidR="00F90BDC" w:rsidRDefault="00F90BDC">
      <w:r xmlns:w="http://schemas.openxmlformats.org/wordprocessingml/2006/main">
        <w:t xml:space="preserve">2: מיר זענען לימיטעד אין אונדזער מאַכט און פיייקייט, אָבער גאָט איז גרעסער ווי אַלע פון אונדז קאַמביינד.</w:t>
      </w:r>
    </w:p>
    <w:p w14:paraId="59027470" w14:textId="77777777" w:rsidR="00F90BDC" w:rsidRDefault="00F90BDC"/>
    <w:p w14:paraId="4E39C16E" w14:textId="77777777" w:rsidR="00F90BDC" w:rsidRDefault="00F90BDC">
      <w:r xmlns:w="http://schemas.openxmlformats.org/wordprocessingml/2006/main">
        <w:t xml:space="preserve">1: יוחנן 15: 5 - "איך בין דער ווייַנשטאָק; איר זענט די צווייגן. אויב איר בלייבן אין מיר און איך אין דיר, איר וועט טראָגן פיל פרוכט; אַחוץ מיר איר קענען גאָרנישט טאָן."</w:t>
      </w:r>
    </w:p>
    <w:p w14:paraId="18BE8383" w14:textId="77777777" w:rsidR="00F90BDC" w:rsidRDefault="00F90BDC"/>
    <w:p w14:paraId="5FC7F74E" w14:textId="77777777" w:rsidR="00F90BDC" w:rsidRDefault="00F90BDC">
      <w:r xmlns:w="http://schemas.openxmlformats.org/wordprocessingml/2006/main">
        <w:t xml:space="preserve">2: פיליפּפּיאַנס 4:13 - "איך קענען טאָן אַלע דעם דורך אים וואס גיט מיר שטאַרקייַט."</w:t>
      </w:r>
    </w:p>
    <w:p w14:paraId="15674674" w14:textId="77777777" w:rsidR="00F90BDC" w:rsidRDefault="00F90BDC"/>
    <w:p w14:paraId="36067ED2" w14:textId="77777777" w:rsidR="00F90BDC" w:rsidRDefault="00F90BDC">
      <w:r xmlns:w="http://schemas.openxmlformats.org/wordprocessingml/2006/main">
        <w:t xml:space="preserve">מתיא 17:17 דעמאלט יאָשקע געענטפערט און געזאגט, אָ געטריי און פּערווערס דור, ווי לאַנג זאָל איך זיין מיט דיר? װי לאנג װעל איך דיך לײדן? ברענג אים אהער צו מיר.</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נגעשריגן די מענטשן פֿאַר זייער פעלן פון אמונה און געדולד.</w:t>
      </w:r>
    </w:p>
    <w:p w14:paraId="0B4730B6" w14:textId="77777777" w:rsidR="00F90BDC" w:rsidRDefault="00F90BDC"/>
    <w:p w14:paraId="45247D13" w14:textId="77777777" w:rsidR="00F90BDC" w:rsidRDefault="00F90BDC">
      <w:r xmlns:w="http://schemas.openxmlformats.org/wordprocessingml/2006/main">
        <w:t xml:space="preserve">1: יאָשקע רופט אונדז צו האָבן אמונה און געדולד אין אים.</w:t>
      </w:r>
    </w:p>
    <w:p w14:paraId="23DF1C45" w14:textId="77777777" w:rsidR="00F90BDC" w:rsidRDefault="00F90BDC"/>
    <w:p w14:paraId="414C38CA" w14:textId="77777777" w:rsidR="00F90BDC" w:rsidRDefault="00F90BDC">
      <w:r xmlns:w="http://schemas.openxmlformats.org/wordprocessingml/2006/main">
        <w:t xml:space="preserve">2: יאָשקע איז געדולדיק און גרייט צו פאַרגעבן אונדז, קיין ענין ווי אָפט מיר פאַרלאָזן אים.</w:t>
      </w:r>
    </w:p>
    <w:p w14:paraId="242B804A" w14:textId="77777777" w:rsidR="00F90BDC" w:rsidRDefault="00F90BDC"/>
    <w:p w14:paraId="33E567BB" w14:textId="77777777" w:rsidR="00F90BDC" w:rsidRDefault="00F90BDC">
      <w:r xmlns:w="http://schemas.openxmlformats.org/wordprocessingml/2006/main">
        <w:t xml:space="preserve">1: העברעווס 11: 1 - "איצט אמונה איז די מאַטעריע פון די האָפענונג פֿאַר די האָפענונג, די זאָגן פון די ניט געזען."</w:t>
      </w:r>
    </w:p>
    <w:p w14:paraId="02C94A67" w14:textId="77777777" w:rsidR="00F90BDC" w:rsidRDefault="00F90BDC"/>
    <w:p w14:paraId="7F38003F" w14:textId="77777777" w:rsidR="00F90BDC" w:rsidRDefault="00F90BDC">
      <w:r xmlns:w="http://schemas.openxmlformats.org/wordprocessingml/2006/main">
        <w:t xml:space="preserve">2: רוימער 5: 8 - "אבער גאָט דעמאַנסטרייץ זיין אייגן ליבע פֿאַר אונדז אין דעם: בשעת מיר זענען נאָך זינדיקע, משיח איז געשטארבן פֿאַר אונדז."</w:t>
      </w:r>
    </w:p>
    <w:p w14:paraId="226E5EE3" w14:textId="77777777" w:rsidR="00F90BDC" w:rsidRDefault="00F90BDC"/>
    <w:p w14:paraId="7F3AE787" w14:textId="77777777" w:rsidR="00F90BDC" w:rsidRDefault="00F90BDC">
      <w:r xmlns:w="http://schemas.openxmlformats.org/wordprocessingml/2006/main">
        <w:t xml:space="preserve">מתיא 17:18 און יאָשקע האט אנגעשריגן דעם שטן; און ער איז אַרױסגעגאַנגען פֿון אים, און דאָס קינד איז געװען געהיילט פֿון יענעם שעה.</w:t>
      </w:r>
    </w:p>
    <w:p w14:paraId="11D127AC" w14:textId="77777777" w:rsidR="00F90BDC" w:rsidRDefault="00F90BDC"/>
    <w:p w14:paraId="1FEBAE41" w14:textId="77777777" w:rsidR="00F90BDC" w:rsidRDefault="00F90BDC">
      <w:r xmlns:w="http://schemas.openxmlformats.org/wordprocessingml/2006/main">
        <w:t xml:space="preserve">מע ן הא ט דע ם טײװ ן אנגעשראק ן או ן דא ס קינ ד אי ז גלײ ך געהיילט .</w:t>
      </w:r>
    </w:p>
    <w:p w14:paraId="2F88B301" w14:textId="77777777" w:rsidR="00F90BDC" w:rsidRDefault="00F90BDC"/>
    <w:p w14:paraId="2A47FA77" w14:textId="77777777" w:rsidR="00F90BDC" w:rsidRDefault="00F90BDC">
      <w:r xmlns:w="http://schemas.openxmlformats.org/wordprocessingml/2006/main">
        <w:t xml:space="preserve">1. די מאַכט פון שטראָף: א לערנען אויף מתיא 17:18</w:t>
      </w:r>
    </w:p>
    <w:p w14:paraId="26607D8D" w14:textId="77777777" w:rsidR="00F90BDC" w:rsidRDefault="00F90BDC"/>
    <w:p w14:paraId="5EBD474A" w14:textId="77777777" w:rsidR="00F90BDC" w:rsidRDefault="00F90BDC">
      <w:r xmlns:w="http://schemas.openxmlformats.org/wordprocessingml/2006/main">
        <w:t xml:space="preserve">2. היילונג דורך אמונה: א קוק אין מתיא 17:18</w:t>
      </w:r>
    </w:p>
    <w:p w14:paraId="1E64BD26" w14:textId="77777777" w:rsidR="00F90BDC" w:rsidRDefault="00F90BDC"/>
    <w:p w14:paraId="19B9176D" w14:textId="77777777" w:rsidR="00F90BDC" w:rsidRDefault="00F90BDC">
      <w:r xmlns:w="http://schemas.openxmlformats.org/wordprocessingml/2006/main">
        <w:t xml:space="preserve">1. יעקב 4:7 - "אזוי אונטערגעבן זיך צו גאָט. אַנטקעגנשטעלנ זיך דעם שטן, און ער וועט אַנטלויפן פון איר."</w:t>
      </w:r>
    </w:p>
    <w:p w14:paraId="6CC4620C" w14:textId="77777777" w:rsidR="00F90BDC" w:rsidRDefault="00F90BDC"/>
    <w:p w14:paraId="44F26211" w14:textId="77777777" w:rsidR="00F90BDC" w:rsidRDefault="00F90BDC">
      <w:r xmlns:w="http://schemas.openxmlformats.org/wordprocessingml/2006/main">
        <w:t xml:space="preserve">ישעיהו 53:4-5 - "פארוואס ער האט געטראגן אונדזער טרויער און געטראגן אונדזער יסורים, אָבער מיר שאַטן אים געשלאגן, געשלאגן דורך גאָט, און פּייַניקד. אָבער ער איז ווונדאַד פֿאַר אונדזער עבירות, ער איז געווען צעטרעטן פֿאַר אונדזער זינד; אויף ער איז געווען די שטראָף וואָס האָט אונדז געבראכט שלום, און מיט זיינע מלקות זענען מיר געהיילט.</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7:19 און די תלמידים זענען געקומען צו יאָשקע באַזונדער, און געזאגט, פארוואס קען מיר נישט וואַרפן אים אויס?</w:t>
      </w:r>
    </w:p>
    <w:p w14:paraId="001D5A24" w14:textId="77777777" w:rsidR="00F90BDC" w:rsidRDefault="00F90BDC"/>
    <w:p w14:paraId="0117D067" w14:textId="77777777" w:rsidR="00F90BDC" w:rsidRDefault="00F90BDC">
      <w:r xmlns:w="http://schemas.openxmlformats.org/wordprocessingml/2006/main">
        <w:t xml:space="preserve">יאָשקע לערנט זיינע תלמידים די מאַכט פון אמונה.</w:t>
      </w:r>
    </w:p>
    <w:p w14:paraId="09A2B12D" w14:textId="77777777" w:rsidR="00F90BDC" w:rsidRDefault="00F90BDC"/>
    <w:p w14:paraId="4173BE36" w14:textId="77777777" w:rsidR="00F90BDC" w:rsidRDefault="00F90BDC">
      <w:r xmlns:w="http://schemas.openxmlformats.org/wordprocessingml/2006/main">
        <w:t xml:space="preserve">1: צוטרוי אין די האר, און ער וועט ווייַזן איר זיין שטאַרקייט!</w:t>
      </w:r>
    </w:p>
    <w:p w14:paraId="1054F8E2" w14:textId="77777777" w:rsidR="00F90BDC" w:rsidRDefault="00F90BDC"/>
    <w:p w14:paraId="26DCB2B8" w14:textId="77777777" w:rsidR="00F90BDC" w:rsidRDefault="00F90BDC">
      <w:r xmlns:w="http://schemas.openxmlformats.org/wordprocessingml/2006/main">
        <w:t xml:space="preserve">2: האָבן אמונה אפילו אין די צווישן פון די מערסט טריינג צייט.</w:t>
      </w:r>
    </w:p>
    <w:p w14:paraId="7BC114A8" w14:textId="77777777" w:rsidR="00F90BDC" w:rsidRDefault="00F90BDC"/>
    <w:p w14:paraId="39426CBD"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4452644E" w14:textId="77777777" w:rsidR="00F90BDC" w:rsidRDefault="00F90BDC"/>
    <w:p w14:paraId="27DECF6A" w14:textId="77777777" w:rsidR="00F90BDC" w:rsidRDefault="00F90BDC">
      <w:r xmlns:w="http://schemas.openxmlformats.org/wordprocessingml/2006/main">
        <w:t xml:space="preserve">2: מתיא 21:21-22 - און יאָשקע געענטפערט זיי, "באמת, איך זאָגן צו איר, אויב איר האָט אמונה און טאָן ניט צווייפל, איר וועט ניט נאָר טאָן וואָס איז געטאן צו די פייַג בוים, אָבער אפילו אויב איר זאָגן. צו דעם דאָזיקן באַרג, זאָל מען אױפֿנעמען און אַרײַנװאַרפֿן אין ים, װעט געשען.</w:t>
      </w:r>
    </w:p>
    <w:p w14:paraId="29C7EF80" w14:textId="77777777" w:rsidR="00F90BDC" w:rsidRDefault="00F90BDC"/>
    <w:p w14:paraId="763BBABE" w14:textId="77777777" w:rsidR="00F90BDC" w:rsidRDefault="00F90BDC">
      <w:r xmlns:w="http://schemas.openxmlformats.org/wordprocessingml/2006/main">
        <w:t xml:space="preserve">מתיא 17:20 און יאָשקע האט געזאגט צו זיי, ווייַל פון דיין אומגלויבן; און עס וועט אוועקנעמען; און גאָרנישט וועט זיין אוממעגלעך פֿאַר איר.</w:t>
      </w:r>
    </w:p>
    <w:p w14:paraId="6C780288" w14:textId="77777777" w:rsidR="00F90BDC" w:rsidRDefault="00F90BDC"/>
    <w:p w14:paraId="530610D1" w14:textId="77777777" w:rsidR="00F90BDC" w:rsidRDefault="00F90BDC">
      <w:r xmlns:w="http://schemas.openxmlformats.org/wordprocessingml/2006/main">
        <w:t xml:space="preserve">די מאַכט פון אמונה איז אונטערגעשטראכן ווי יאָשקע ינקעראַדזשאַז געגלויבט צו האָבן אמונה ווי קליין ווי אַ זענעפט זוימען צו מאַך בערג.</w:t>
      </w:r>
    </w:p>
    <w:p w14:paraId="2AC0140B" w14:textId="77777777" w:rsidR="00F90BDC" w:rsidRDefault="00F90BDC"/>
    <w:p w14:paraId="25CDB5FA" w14:textId="77777777" w:rsidR="00F90BDC" w:rsidRDefault="00F90BDC">
      <w:r xmlns:w="http://schemas.openxmlformats.org/wordprocessingml/2006/main">
        <w:t xml:space="preserve">1. "די מאַכט פון אמונה"</w:t>
      </w:r>
    </w:p>
    <w:p w14:paraId="5FCAF256" w14:textId="77777777" w:rsidR="00F90BDC" w:rsidRDefault="00F90BDC"/>
    <w:p w14:paraId="07BFC821" w14:textId="77777777" w:rsidR="00F90BDC" w:rsidRDefault="00F90BDC">
      <w:r xmlns:w="http://schemas.openxmlformats.org/wordprocessingml/2006/main">
        <w:t xml:space="preserve">2. "באוועגן בערג מיט אמונה"</w:t>
      </w:r>
    </w:p>
    <w:p w14:paraId="636D4944" w14:textId="77777777" w:rsidR="00F90BDC" w:rsidRDefault="00F90BDC"/>
    <w:p w14:paraId="72A0A724" w14:textId="77777777" w:rsidR="00F90BDC" w:rsidRDefault="00F90BDC">
      <w:r xmlns:w="http://schemas.openxmlformats.org/wordprocessingml/2006/main">
        <w:t xml:space="preserve">1. מארק 11:22-24 - און יאָשקע האט געזאגט צו זיי, האָבן אמונה אין גאָט. װאָרום פֿאַר װאָר, איך זאָג אײַך, אַז איטלעכער װאָס װעט זאָגן צו דעם דאָזיקן באַרג: זאָלסט זיך אַװעקװאָרפֿן און אַרײַנװאַרפֿן אין ים; און וועט ניט צווייפל אין זיין האַרץ, אָבער וועט גלויבן אַז די זאכן וואָס ער זאגט וועט פּאַסירן </w:t>
      </w:r>
      <w:r xmlns:w="http://schemas.openxmlformats.org/wordprocessingml/2006/main">
        <w:lastRenderedPageBreak xmlns:w="http://schemas.openxmlformats.org/wordprocessingml/2006/main"/>
      </w:r>
      <w:r xmlns:w="http://schemas.openxmlformats.org/wordprocessingml/2006/main">
        <w:t xml:space="preserve">; ער זאָל האָבן אַלץ װאָס ער זאָגט.</w:t>
      </w:r>
    </w:p>
    <w:p w14:paraId="1839106F" w14:textId="77777777" w:rsidR="00F90BDC" w:rsidRDefault="00F90BDC"/>
    <w:p w14:paraId="60382BA5"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65EF310E" w14:textId="77777777" w:rsidR="00F90BDC" w:rsidRDefault="00F90BDC"/>
    <w:p w14:paraId="2439D74E" w14:textId="77777777" w:rsidR="00F90BDC" w:rsidRDefault="00F90BDC">
      <w:r xmlns:w="http://schemas.openxmlformats.org/wordprocessingml/2006/main">
        <w:t xml:space="preserve">מתיא 17:21 אָבער די מין גייט נישט אויס אָבער דורך תפילה און פאסטן.</w:t>
      </w:r>
    </w:p>
    <w:p w14:paraId="5A05906B" w14:textId="77777777" w:rsidR="00F90BDC" w:rsidRDefault="00F90BDC"/>
    <w:p w14:paraId="228244D8" w14:textId="77777777" w:rsidR="00F90BDC" w:rsidRDefault="00F90BDC">
      <w:r xmlns:w="http://schemas.openxmlformats.org/wordprocessingml/2006/main">
        <w:t xml:space="preserve">דער דורכפאָר דערקלערט אַז תפילה און פאסטן זענען נייטיק פֿאַר רוחניות שטאַרקייַט און מאַכט.</w:t>
      </w:r>
    </w:p>
    <w:p w14:paraId="7A97E27D" w14:textId="77777777" w:rsidR="00F90BDC" w:rsidRDefault="00F90BDC"/>
    <w:p w14:paraId="2FD8D550" w14:textId="77777777" w:rsidR="00F90BDC" w:rsidRDefault="00F90BDC">
      <w:r xmlns:w="http://schemas.openxmlformats.org/wordprocessingml/2006/main">
        <w:t xml:space="preserve">1: מיר מוזן זיין דעדאַקייטאַד אין תפילה און פאסטן אין סדר צו דערפאַרונג די מאַכט פון גאָט.</w:t>
      </w:r>
    </w:p>
    <w:p w14:paraId="2C7C3A4D" w14:textId="77777777" w:rsidR="00F90BDC" w:rsidRDefault="00F90BDC"/>
    <w:p w14:paraId="34D56674" w14:textId="77777777" w:rsidR="00F90BDC" w:rsidRDefault="00F90BDC">
      <w:r xmlns:w="http://schemas.openxmlformats.org/wordprocessingml/2006/main">
        <w:t xml:space="preserve">2: פאסטן און תפילה ברענגען אונדז נעענטער צו גאָט און עפענען זיך רוחניות מאַכט.</w:t>
      </w:r>
    </w:p>
    <w:p w14:paraId="79C838BE" w14:textId="77777777" w:rsidR="00F90BDC" w:rsidRDefault="00F90BDC"/>
    <w:p w14:paraId="1135D19B" w14:textId="77777777" w:rsidR="00F90BDC" w:rsidRDefault="00F90BDC">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הערצער און דיין מחשבות אין משיחן יאָשקע.</w:t>
      </w:r>
    </w:p>
    <w:p w14:paraId="58B6CF18" w14:textId="77777777" w:rsidR="00F90BDC" w:rsidRDefault="00F90BDC"/>
    <w:p w14:paraId="7833B6DD" w14:textId="77777777" w:rsidR="00F90BDC" w:rsidRDefault="00F90BDC">
      <w:r xmlns:w="http://schemas.openxmlformats.org/wordprocessingml/2006/main">
        <w:t xml:space="preserve">2: יעקב 5:16 - דעריבער מודה דיין זינד צו יעדער אנדערער און דאַוונען פֿאַר יעדער אנדערער אַזוי אַז איר זאלט זיין געהיילט. די תפילה פון אַ צדיק איז שטאַרק און עפעקטיוו.</w:t>
      </w:r>
    </w:p>
    <w:p w14:paraId="72FB32BE" w14:textId="77777777" w:rsidR="00F90BDC" w:rsidRDefault="00F90BDC"/>
    <w:p w14:paraId="29D6A9F9" w14:textId="77777777" w:rsidR="00F90BDC" w:rsidRDefault="00F90BDC">
      <w:r xmlns:w="http://schemas.openxmlformats.org/wordprocessingml/2006/main">
        <w:t xml:space="preserve">מתיא 17:22 און ווען זיי פארבליבן אין גליל, יאָשקע האט געזאגט צו זיי, דער זון פון מענטש וועט זיין ביטרייד אין די הענט פון מענטשן.</w:t>
      </w:r>
    </w:p>
    <w:p w14:paraId="2B436E2E" w14:textId="77777777" w:rsidR="00F90BDC" w:rsidRDefault="00F90BDC"/>
    <w:p w14:paraId="54E6A171" w14:textId="77777777" w:rsidR="00F90BDC" w:rsidRDefault="00F90BDC">
      <w:r xmlns:w="http://schemas.openxmlformats.org/wordprocessingml/2006/main">
        <w:t xml:space="preserve">ענטפער:</w:t>
      </w:r>
    </w:p>
    <w:p w14:paraId="2ECC57E0" w14:textId="77777777" w:rsidR="00F90BDC" w:rsidRDefault="00F90BDC"/>
    <w:p w14:paraId="7053EE76" w14:textId="77777777" w:rsidR="00F90BDC" w:rsidRDefault="00F90BDC">
      <w:r xmlns:w="http://schemas.openxmlformats.org/wordprocessingml/2006/main">
        <w:t xml:space="preserve">דער זון פון מענטש וועט זיין ביטרייד אין די הענט פון מענטשן.</w:t>
      </w:r>
    </w:p>
    <w:p w14:paraId="5EF006A6" w14:textId="77777777" w:rsidR="00F90BDC" w:rsidRDefault="00F90BDC"/>
    <w:p w14:paraId="393BE9CB" w14:textId="77777777" w:rsidR="00F90BDC" w:rsidRDefault="00F90BDC">
      <w:r xmlns:w="http://schemas.openxmlformats.org/wordprocessingml/2006/main">
        <w:t xml:space="preserve">1. גאָט 'ס אמונה אין די פּנים פון ביטרייאַל</w:t>
      </w:r>
    </w:p>
    <w:p w14:paraId="4A84E245" w14:textId="77777777" w:rsidR="00F90BDC" w:rsidRDefault="00F90BDC"/>
    <w:p w14:paraId="66E93C84" w14:textId="77777777" w:rsidR="00F90BDC" w:rsidRDefault="00F90BDC">
      <w:r xmlns:w="http://schemas.openxmlformats.org/wordprocessingml/2006/main">
        <w:t xml:space="preserve">2. וויסן גאָט 'ס פּלאַן אין די צווישן פון פֿאַרפֿאָלגונג</w:t>
      </w:r>
    </w:p>
    <w:p w14:paraId="1CC390C9" w14:textId="77777777" w:rsidR="00F90BDC" w:rsidRDefault="00F90BDC"/>
    <w:p w14:paraId="15963A07" w14:textId="77777777" w:rsidR="00F90BDC" w:rsidRDefault="00F90BDC">
      <w:r xmlns:w="http://schemas.openxmlformats.org/wordprocessingml/2006/main">
        <w:t xml:space="preserve">ישעיהו 53:7-12</w:t>
      </w:r>
    </w:p>
    <w:p w14:paraId="3F3CCB33" w14:textId="77777777" w:rsidR="00F90BDC" w:rsidRDefault="00F90BDC"/>
    <w:p w14:paraId="1A4C4742" w14:textId="77777777" w:rsidR="00F90BDC" w:rsidRDefault="00F90BDC">
      <w:r xmlns:w="http://schemas.openxmlformats.org/wordprocessingml/2006/main">
        <w:t xml:space="preserve">2. יוחנן 13:21-30</w:t>
      </w:r>
    </w:p>
    <w:p w14:paraId="7B567FBF" w14:textId="77777777" w:rsidR="00F90BDC" w:rsidRDefault="00F90BDC"/>
    <w:p w14:paraId="406FBB3F" w14:textId="77777777" w:rsidR="00F90BDC" w:rsidRDefault="00F90BDC">
      <w:r xmlns:w="http://schemas.openxmlformats.org/wordprocessingml/2006/main">
        <w:t xml:space="preserve">מתיא 17:23 און זיי וועלן טייטן אים, און די דריט טאָג ער וועט זיין אויפשטיין ווידער. און זיי האָבן זייער צער.</w:t>
      </w:r>
    </w:p>
    <w:p w14:paraId="196F3947" w14:textId="77777777" w:rsidR="00F90BDC" w:rsidRDefault="00F90BDC"/>
    <w:p w14:paraId="5AF52704" w14:textId="77777777" w:rsidR="00F90BDC" w:rsidRDefault="00F90BDC">
      <w:r xmlns:w="http://schemas.openxmlformats.org/wordprocessingml/2006/main">
        <w:t xml:space="preserve">יאָשקע דערציילט זיינע תלמידים אַז ער וועט זיין געהרגעט און וועט זיין אויפשטיין ווידער אויף די דריט טאָג, און זיינע תלמידים זענען טרויעריק דורך די נייַעס.</w:t>
      </w:r>
    </w:p>
    <w:p w14:paraId="09E6B693" w14:textId="77777777" w:rsidR="00F90BDC" w:rsidRDefault="00F90BDC"/>
    <w:p w14:paraId="72F6CB03" w14:textId="77777777" w:rsidR="00F90BDC" w:rsidRDefault="00F90BDC">
      <w:r xmlns:w="http://schemas.openxmlformats.org/wordprocessingml/2006/main">
        <w:t xml:space="preserve">1. "די מאַכט פון אמונה אין די פּנים פון ומגליק"</w:t>
      </w:r>
    </w:p>
    <w:p w14:paraId="00D73957" w14:textId="77777777" w:rsidR="00F90BDC" w:rsidRDefault="00F90BDC"/>
    <w:p w14:paraId="5BBF6CD6" w14:textId="77777777" w:rsidR="00F90BDC" w:rsidRDefault="00F90BDC">
      <w:r xmlns:w="http://schemas.openxmlformats.org/wordprocessingml/2006/main">
        <w:t xml:space="preserve">2. "צוטרוי אין יאָשקע אפילו אין די מערסט שווער צייט"</w:t>
      </w:r>
    </w:p>
    <w:p w14:paraId="59BF2A5A" w14:textId="77777777" w:rsidR="00F90BDC" w:rsidRDefault="00F90BDC"/>
    <w:p w14:paraId="15C8B77C"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5033BC07" w14:textId="77777777" w:rsidR="00F90BDC" w:rsidRDefault="00F90BDC"/>
    <w:p w14:paraId="6BC14A48"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714BA204" w14:textId="77777777" w:rsidR="00F90BDC" w:rsidRDefault="00F90BDC"/>
    <w:p w14:paraId="7D936903" w14:textId="77777777" w:rsidR="00F90BDC" w:rsidRDefault="00F90BDC">
      <w:r xmlns:w="http://schemas.openxmlformats.org/wordprocessingml/2006/main">
        <w:t xml:space="preserve">מתיא 17:24 און ווען זיי זענען געקומען צו קאַפּערנאַום, די וואס באקומען טריקס געלט געקומען צו פעטרוס, און געזאגט, צי ניט דיין האר באַצאָלן צינדז?</w:t>
      </w:r>
    </w:p>
    <w:p w14:paraId="1B309825" w14:textId="77777777" w:rsidR="00F90BDC" w:rsidRDefault="00F90BDC"/>
    <w:p w14:paraId="32498741" w14:textId="77777777" w:rsidR="00F90BDC" w:rsidRDefault="00F90BDC">
      <w:r xmlns:w="http://schemas.openxmlformats.org/wordprocessingml/2006/main">
        <w:t xml:space="preserve">שטייער קאַלעקטערז אַפּראָוטשט פעטרוס אין קאַפּערנאַום און געפרעגט אויב יאָשקע באַצאָלט זיין טאַקסיז.</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פאָלגעוודיקייַט: פֿאַרשטיין די בענעפיץ פון סאַבמיטינג צו אויטאָריטעט</w:t>
      </w:r>
    </w:p>
    <w:p w14:paraId="0D317266" w14:textId="77777777" w:rsidR="00F90BDC" w:rsidRDefault="00F90BDC"/>
    <w:p w14:paraId="3CFE57FF" w14:textId="77777777" w:rsidR="00F90BDC" w:rsidRDefault="00F90BDC">
      <w:r xmlns:w="http://schemas.openxmlformats.org/wordprocessingml/2006/main">
        <w:t xml:space="preserve">2. געבן צו קיסר: אונדזער פֿאַראַנטוואָרטלעכקייט צו צאָלן טאַקסיז</w:t>
      </w:r>
    </w:p>
    <w:p w14:paraId="04829A2C" w14:textId="77777777" w:rsidR="00F90BDC" w:rsidRDefault="00F90BDC"/>
    <w:p w14:paraId="216136DE" w14:textId="77777777" w:rsidR="00F90BDC" w:rsidRDefault="00F90BDC">
      <w:r xmlns:w="http://schemas.openxmlformats.org/wordprocessingml/2006/main">
        <w:t xml:space="preserve">1. רוימער 13: 1-7 - זאל יעדער מענטש זיין אונטערטעניק צו די גאַווערנינג אויטאריטעטן. ווארים עס איז קיין אויטאָריטעט אַחוץ פון גאָט, און די וואָס עקסיסטירן זענען ינסטאַטוטאַד דורך גאָט.</w:t>
      </w:r>
    </w:p>
    <w:p w14:paraId="2982B4EC" w14:textId="77777777" w:rsidR="00F90BDC" w:rsidRDefault="00F90BDC"/>
    <w:p w14:paraId="16638626" w14:textId="77777777" w:rsidR="00F90BDC" w:rsidRDefault="00F90BDC">
      <w:r xmlns:w="http://schemas.openxmlformats.org/wordprocessingml/2006/main">
        <w:t xml:space="preserve">2. פיליפּפּיאַנס 4:4-9 - פרייען זיך אין די האר שטענדיק; ווידער וועל איך זאָגן, פריי זיך. זאל דיין גערעכטיקייט זיין באקאנט צו אַלעמען.</w:t>
      </w:r>
    </w:p>
    <w:p w14:paraId="031E0D11" w14:textId="77777777" w:rsidR="00F90BDC" w:rsidRDefault="00F90BDC"/>
    <w:p w14:paraId="32E7ED90" w14:textId="77777777" w:rsidR="00F90BDC" w:rsidRDefault="00F90BDC">
      <w:r xmlns:w="http://schemas.openxmlformats.org/wordprocessingml/2006/main">
        <w:t xml:space="preserve">מתיא 17:25 ער האט געזאגט, יאָ. און ווען ער איז געקומען אין די הויז, יאָשקע פּריווענטיד אים, און געזאגט, וואָס מיינט דו, שמעון? פֿון װעמען נעמען די מלכים פֿון דער ערד אַ מנהג אָדער אַ צאָל? פֿון זײערע אײגענע קינדער, אָדער פֿון פֿרעמדע?</w:t>
      </w:r>
    </w:p>
    <w:p w14:paraId="0691837C" w14:textId="77777777" w:rsidR="00F90BDC" w:rsidRDefault="00F90BDC"/>
    <w:p w14:paraId="176DF22F" w14:textId="77777777" w:rsidR="00F90BDC" w:rsidRDefault="00F90BDC">
      <w:r xmlns:w="http://schemas.openxmlformats.org/wordprocessingml/2006/main">
        <w:t xml:space="preserve">יאָשקע געפרעגט שמעון אויב מלכים פון דער ערד נעמען טאַקסיז פון זייער אייגן קינדער אָדער פרעמדע.</w:t>
      </w:r>
    </w:p>
    <w:p w14:paraId="6FF0A926" w14:textId="77777777" w:rsidR="00F90BDC" w:rsidRDefault="00F90BDC"/>
    <w:p w14:paraId="7E95F9DB" w14:textId="77777777" w:rsidR="00F90BDC" w:rsidRDefault="00F90BDC">
      <w:r xmlns:w="http://schemas.openxmlformats.org/wordprocessingml/2006/main">
        <w:t xml:space="preserve">1. גאָט 'ס ליבע פֿאַר זיין קינדער: ווי יאָשקע זאָרגן פֿאַר אונדז</w:t>
      </w:r>
    </w:p>
    <w:p w14:paraId="5A9F4BDB" w14:textId="77777777" w:rsidR="00F90BDC" w:rsidRDefault="00F90BDC"/>
    <w:p w14:paraId="2C2DEFCB" w14:textId="77777777" w:rsidR="00F90BDC" w:rsidRDefault="00F90BDC">
      <w:r xmlns:w="http://schemas.openxmlformats.org/wordprocessingml/2006/main">
        <w:t xml:space="preserve">2. די נאַטור פון שטייערן: ווער טראגט די מאַסע?</w:t>
      </w:r>
    </w:p>
    <w:p w14:paraId="79551369" w14:textId="77777777" w:rsidR="00F90BDC" w:rsidRDefault="00F90BDC"/>
    <w:p w14:paraId="4FD6AD16" w14:textId="77777777" w:rsidR="00F90BDC" w:rsidRDefault="00F90BDC">
      <w:r xmlns:w="http://schemas.openxmlformats.org/wordprocessingml/2006/main">
        <w:t xml:space="preserve">1. רוימער 8: 15-17 - פֿאַר איר האט נישט באַקומען דעם גייסט פון שקלאַפֿערייַ צו פאַלן צוריק אין מורא, אָבער איר האָט באקומען דעם גייסט פון קינדער ווי קינדער, דורך וועמען מיר שרייַען, "אַבבאַ! פאטער!"</w:t>
      </w:r>
    </w:p>
    <w:p w14:paraId="79BB0E43" w14:textId="77777777" w:rsidR="00F90BDC" w:rsidRDefault="00F90BDC"/>
    <w:p w14:paraId="181F286A" w14:textId="77777777" w:rsidR="00F90BDC" w:rsidRDefault="00F90BDC">
      <w:r xmlns:w="http://schemas.openxmlformats.org/wordprocessingml/2006/main">
        <w:t xml:space="preserve">2. העברעווס 13: 5-6 - האַלטן דיין לעבן פריי פון ליבע פון געלט, און זיין צופרידן מיט וואָס איר האָט, פֿאַר ער האט געזאגט, "איך וועל קיינמאָל לאָזן איר און ניט פאַרלאָזן איר."</w:t>
      </w:r>
    </w:p>
    <w:p w14:paraId="7E5E1896" w14:textId="77777777" w:rsidR="00F90BDC" w:rsidRDefault="00F90BDC"/>
    <w:p w14:paraId="7AE22787" w14:textId="77777777" w:rsidR="00F90BDC" w:rsidRDefault="00F90BDC">
      <w:r xmlns:w="http://schemas.openxmlformats.org/wordprocessingml/2006/main">
        <w:t xml:space="preserve">מתיא 17:26 פעטרוס האט געזאגט צו אים, פון פרעמדע. יאָשקע האט געזאגט צו אים, דעמאָלט זענען די קינדער פריי.</w:t>
      </w:r>
    </w:p>
    <w:p w14:paraId="51135BC1" w14:textId="77777777" w:rsidR="00F90BDC" w:rsidRDefault="00F90BDC"/>
    <w:p w14:paraId="6EB3E2BD" w14:textId="77777777" w:rsidR="00F90BDC" w:rsidRDefault="00F90BDC">
      <w:r xmlns:w="http://schemas.openxmlformats.org/wordprocessingml/2006/main">
        <w:t xml:space="preserve">יאָשקע לערנט אַז קינדער זענען פּאָטער פון פּייינג טעמפּל שטייַער.</w:t>
      </w:r>
    </w:p>
    <w:p w14:paraId="060E4E85" w14:textId="77777777" w:rsidR="00F90BDC" w:rsidRDefault="00F90BDC"/>
    <w:p w14:paraId="6DE7007B" w14:textId="77777777" w:rsidR="00F90BDC" w:rsidRDefault="00F90BDC">
      <w:r xmlns:w="http://schemas.openxmlformats.org/wordprocessingml/2006/main">
        <w:t xml:space="preserve">1. גאָט ס חן און רחמנות פֿאַר קינדער</w:t>
      </w:r>
    </w:p>
    <w:p w14:paraId="520A696A" w14:textId="77777777" w:rsidR="00F90BDC" w:rsidRDefault="00F90BDC"/>
    <w:p w14:paraId="747AF5B9" w14:textId="77777777" w:rsidR="00F90BDC" w:rsidRDefault="00F90BDC">
      <w:r xmlns:w="http://schemas.openxmlformats.org/wordprocessingml/2006/main">
        <w:t xml:space="preserve">2. וואָס עס מיטל צו זיין "פֿרייַ" אין משיחן</w:t>
      </w:r>
    </w:p>
    <w:p w14:paraId="2C31C1D4" w14:textId="77777777" w:rsidR="00F90BDC" w:rsidRDefault="00F90BDC"/>
    <w:p w14:paraId="0BE5B32B" w14:textId="77777777" w:rsidR="00F90BDC" w:rsidRDefault="00F90BDC">
      <w:r xmlns:w="http://schemas.openxmlformats.org/wordprocessingml/2006/main">
        <w:t xml:space="preserve">1. גאַלאַטיאַנס 3:26-27 - אין משיח, עס איז ניט קיין איד אדער גריכיש, שקלאַף אדער פריי.</w:t>
      </w:r>
    </w:p>
    <w:p w14:paraId="0617213C" w14:textId="77777777" w:rsidR="00F90BDC" w:rsidRDefault="00F90BDC"/>
    <w:p w14:paraId="4062BF82" w14:textId="77777777" w:rsidR="00F90BDC" w:rsidRDefault="00F90BDC">
      <w:r xmlns:w="http://schemas.openxmlformats.org/wordprocessingml/2006/main">
        <w:t xml:space="preserve">2. רוימער 8:15-17 - מיר זענען יורשים פון גאָט און גלויבנס-יורשים מיט משיח אויב מיר ליידן מיט אים.</w:t>
      </w:r>
    </w:p>
    <w:p w14:paraId="2759A75C" w14:textId="77777777" w:rsidR="00F90BDC" w:rsidRDefault="00F90BDC"/>
    <w:p w14:paraId="357632B0" w14:textId="77777777" w:rsidR="00F90BDC" w:rsidRDefault="00F90BDC">
      <w:r xmlns:w="http://schemas.openxmlformats.org/wordprocessingml/2006/main">
        <w:t xml:space="preserve">מתיא 17:27 אָבער, טאָמער מיר זאָל באַליידיקן זיי, גיין צו די ים, און וואַרפן אַ קרוק, און נעמען אַרויף די פיש וואָס ערשטער קומען אַרויף; און אַז דו האָסט געעפֿנט זײַן מױל, װעסטו געפֿינען אַ שטיק געלט, װאָס נעם און גיב זײ פֿאַר מיר און פֿאַר דיר.</w:t>
      </w:r>
    </w:p>
    <w:p w14:paraId="1283619B" w14:textId="77777777" w:rsidR="00F90BDC" w:rsidRDefault="00F90BDC"/>
    <w:p w14:paraId="55443EB7" w14:textId="77777777" w:rsidR="00F90BDC" w:rsidRDefault="00F90BDC">
      <w:r xmlns:w="http://schemas.openxmlformats.org/wordprocessingml/2006/main">
        <w:t xml:space="preserve">יאָשקע לערנט צו זיין רעספּעקטעד צו אנדערע, אפילו אויב עס ריקווייערז אַ קרבן.</w:t>
      </w:r>
    </w:p>
    <w:p w14:paraId="3626D04B" w14:textId="77777777" w:rsidR="00F90BDC" w:rsidRDefault="00F90BDC"/>
    <w:p w14:paraId="0A11909C" w14:textId="77777777" w:rsidR="00F90BDC" w:rsidRDefault="00F90BDC">
      <w:r xmlns:w="http://schemas.openxmlformats.org/wordprocessingml/2006/main">
        <w:t xml:space="preserve">1: יאָשקע רופט אונדז צו שטעלן אנדערע איידער זיך.</w:t>
      </w:r>
    </w:p>
    <w:p w14:paraId="5EE56F76" w14:textId="77777777" w:rsidR="00F90BDC" w:rsidRDefault="00F90BDC"/>
    <w:p w14:paraId="22F1E3F3" w14:textId="77777777" w:rsidR="00F90BDC" w:rsidRDefault="00F90BDC">
      <w:r xmlns:w="http://schemas.openxmlformats.org/wordprocessingml/2006/main">
        <w:t xml:space="preserve">2: מיר מוזן שטענדיק שטרעבן צו זיין רעספּעקטפול, קיין ענין די פּרייַז.</w:t>
      </w:r>
    </w:p>
    <w:p w14:paraId="34C2B233" w14:textId="77777777" w:rsidR="00F90BDC" w:rsidRDefault="00F90BDC"/>
    <w:p w14:paraId="2C3B2EF6" w14:textId="77777777" w:rsidR="00F90BDC" w:rsidRDefault="00F90BDC">
      <w:r xmlns:w="http://schemas.openxmlformats.org/wordprocessingml/2006/main">
        <w:t xml:space="preserve">1: פיליפּפּיאַנס 2: 3-4 "טאָן גאָרנישט אויס פון עגאָיסטיש אַמביציע אָדער אַרויסגעוואָרפן ויספאָרשונג. אלא, אין אַניוועס ווערט אנדערע העכער זיך, ניט קוקן צו דיין אייגענע אינטערעסן אָבער יעדער פון איר צו די אינטערעסן פון די אנדערע.</w:t>
      </w:r>
    </w:p>
    <w:p w14:paraId="75856470" w14:textId="77777777" w:rsidR="00F90BDC" w:rsidRDefault="00F90BDC"/>
    <w:p w14:paraId="196B0B0F" w14:textId="77777777" w:rsidR="00F90BDC" w:rsidRDefault="00F90BDC">
      <w:r xmlns:w="http://schemas.openxmlformats.org/wordprocessingml/2006/main">
        <w:t xml:space="preserve">2: 1 פעטרוס 4: 8-9 "דעריבער אַלע, ליב יעדער אנדערער טיף, ווייַל ליבע קאָווערס אַ פּלאַץ פון זינד. פאָרשלאָגן האָספּיטאַליטי צו איינער דעם אנדערן אָן גראַמבאַלינג. יעדער פון איר זאָל נוצן וועלכער טאַלאַנט איר האָט </w:t>
      </w:r>
      <w:r xmlns:w="http://schemas.openxmlformats.org/wordprocessingml/2006/main">
        <w:lastRenderedPageBreak xmlns:w="http://schemas.openxmlformats.org/wordprocessingml/2006/main"/>
      </w:r>
      <w:r xmlns:w="http://schemas.openxmlformats.org/wordprocessingml/2006/main">
        <w:t xml:space="preserve">באקומען צו דינען אנדערע, ווי געטרייַ פארוואלטער פון גאָט 'ס חן אין זייַן פאַרשידן פארמען."</w:t>
      </w:r>
    </w:p>
    <w:p w14:paraId="3A94075B" w14:textId="77777777" w:rsidR="00F90BDC" w:rsidRDefault="00F90BDC"/>
    <w:p w14:paraId="16BE58DC" w14:textId="77777777" w:rsidR="00F90BDC" w:rsidRDefault="00F90BDC">
      <w:r xmlns:w="http://schemas.openxmlformats.org/wordprocessingml/2006/main">
        <w:t xml:space="preserve">מתיא 18 דיסקוטירט די נאַטור פון אמת גרויסקייט אין די מלכות פון הימל, די משל פון די פאַרפאַלן שעפּס, גיידליינז פֿאַר קירך דיסציפּלין, און די משל פון די אַנמערסיפול קנעכט.</w:t>
      </w:r>
    </w:p>
    <w:p w14:paraId="1F639CA8" w14:textId="77777777" w:rsidR="00F90BDC" w:rsidRDefault="00F90BDC"/>
    <w:p w14:paraId="4B7D9D5E" w14:textId="77777777" w:rsidR="00F90BDC" w:rsidRDefault="00F90BDC">
      <w:r xmlns:w="http://schemas.openxmlformats.org/wordprocessingml/2006/main">
        <w:t xml:space="preserve">1 פּאַראַגראַף: די קאַפּיטל הייבט מיט יאָשקע 'תלמידים אַסקינג ווער איז גרעסטע אין מלכות פון הימל (מתיא 18: 5-1). אין ענטפער, יאָשקע שטעלן אַ קליין קינד צווישן זיי און זאגט אַז אויב זיי טוישן און ווערן ווי קינדער - אַניוועסדיק און טראַסטינג - זיי וועלן קיינמאָל אַרייַן די מלכות. ער אויך וואָרנז קעגן קאָזינג איינער פון די ביסל אָנעס וואס גלויבן אין אים צו שטאָמפּערן.</w:t>
      </w:r>
    </w:p>
    <w:p w14:paraId="2D0AEBCD" w14:textId="77777777" w:rsidR="00F90BDC" w:rsidRDefault="00F90BDC"/>
    <w:p w14:paraId="1704EA59" w14:textId="77777777" w:rsidR="00F90BDC" w:rsidRDefault="00F90BDC">
      <w:r xmlns:w="http://schemas.openxmlformats.org/wordprocessingml/2006/main">
        <w:t xml:space="preserve">2nd פּאַראַגראַף: ווייַטער קומט משל פון לאָסט שעפּס ווו יאָשקע ילאַסטרייץ גאָט 'ס ליבע פֿאַר יעדער יחיד און זיין פאַרלאַנג נישט צו פאַרלירן קיין (מתיא 18: 14-10). דערנאָך יאָשקע גיט ינסטראַקשאַנז אויף ווי צו האַנדלען מיט זינד אין קהל. אויב א ברודער זינדיקט קעגן דיר גיי ווייז אים זיין שולד נאר צווישן צוויי אויב ער הערט איר האט געוואונען דיין ברודער אבער אויב ער הערט נישט נעם איינער אדער צוויי אנדערע צוזאמען, אויב ער וויל צו הערן זאג עס צו קירך אויב ער וויל אפילו דעמאָלט מייַכל אים ווי פּייגאַן אָדער שטייַער זאַמלער עמפאַסייזינג וויכטיקייט ויסגלייַך רעסטעריישאַן אַקאַונטאַביליטי אין גוף משיח (מתיא 18: 20-15).</w:t>
      </w:r>
    </w:p>
    <w:p w14:paraId="329F07C3" w14:textId="77777777" w:rsidR="00F90BDC" w:rsidRDefault="00F90BDC"/>
    <w:p w14:paraId="19F99CDB" w14:textId="77777777" w:rsidR="00F90BDC" w:rsidRDefault="00F90BDC">
      <w:r xmlns:w="http://schemas.openxmlformats.org/wordprocessingml/2006/main">
        <w:t xml:space="preserve">3 פּאַראַגראַף: פעטרוס פרעגט ווי פילע מאָל זאָל מיר פאַרגעבן עמעצער וואס זינד קעגן אונדז. זיבן מאל? יאָשקע ריפּלייז ניט זיבן אָבער זיבן און זיבן מאל אילוסטרירן דעם פונט מיט משל ונמערסיפול קנעכט (מתיא 18: 35-21). אין דער געשיכטע, אַ מלך מוחל ריזיק כויוו וואָס זיין קנעכט איז שולדיק, אָבער דער זעלביקער קנעכט וויל מוחל זיין קליין כויוו, אן אנדער קנעכט איז שולדיק געווען אים ווען דער מלך הערט וועגן אים, ער רופט ערשטער קנעכט צוריק אין טורמע ביז ער קען באַצאָלן אַלע זיין חוב. יעדער מוחל ברודער פון האַרץ ווייזונג וויכטיקייט מחילה קריסטלעך לעבן.</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מתיא 18:1 אין דער זעלביקער צייט געקומען די תלמידים צו יאָשקע, און געזאגט, ווער איז דער גרעסטער אין די מלכות פון הימל?</w:t>
      </w:r>
    </w:p>
    <w:p w14:paraId="5765CAB1" w14:textId="77777777" w:rsidR="00F90BDC" w:rsidRDefault="00F90BDC"/>
    <w:p w14:paraId="771DD71E" w14:textId="77777777" w:rsidR="00F90BDC" w:rsidRDefault="00F90BDC">
      <w:r xmlns:w="http://schemas.openxmlformats.org/wordprocessingml/2006/main">
        <w:t xml:space="preserve">די תלמידים געפרעגט יאָשקע וואס איז געווען דער גרעסטער אין די מלכות פון הימל.</w:t>
      </w:r>
    </w:p>
    <w:p w14:paraId="4ED28C8A" w14:textId="77777777" w:rsidR="00F90BDC" w:rsidRDefault="00F90BDC"/>
    <w:p w14:paraId="7E6660AC" w14:textId="77777777" w:rsidR="00F90BDC" w:rsidRDefault="00F90BDC">
      <w:r xmlns:w="http://schemas.openxmlformats.org/wordprocessingml/2006/main">
        <w:t xml:space="preserve">1. אונדזער ווערט איז נישט געמאסטן דורך ריי, אָבער דורך אמונה אין יאָשקע.</w:t>
      </w:r>
    </w:p>
    <w:p w14:paraId="38979ED2" w14:textId="77777777" w:rsidR="00F90BDC" w:rsidRDefault="00F90BDC"/>
    <w:p w14:paraId="2BB4AD57" w14:textId="77777777" w:rsidR="00F90BDC" w:rsidRDefault="00F90BDC">
      <w:r xmlns:w="http://schemas.openxmlformats.org/wordprocessingml/2006/main">
        <w:t xml:space="preserve">2. מיר זאָל שטרעבן צו זיין די קלענסטער אין די מלכות פון הימל.</w:t>
      </w:r>
    </w:p>
    <w:p w14:paraId="4D6AAE48" w14:textId="77777777" w:rsidR="00F90BDC" w:rsidRDefault="00F90BDC"/>
    <w:p w14:paraId="10ACEB88" w14:textId="77777777" w:rsidR="00F90BDC" w:rsidRDefault="00F90BDC">
      <w:r xmlns:w="http://schemas.openxmlformats.org/wordprocessingml/2006/main">
        <w:t xml:space="preserve">1. מתיא 20:26-27 - "אבער עס וועט ניט זיין אַזוי צווישן איר: אָבער ווער סע וועט זיין גרויס צווישן איר, זאָל זיין דיין מיניסטער; און ווער סע וועט זיין דער הויפּט צווישן איר, זאָל זיין דיין קנעכט."</w:t>
      </w:r>
    </w:p>
    <w:p w14:paraId="54D47F0C" w14:textId="77777777" w:rsidR="00F90BDC" w:rsidRDefault="00F90BDC"/>
    <w:p w14:paraId="771AC380" w14:textId="77777777" w:rsidR="00F90BDC" w:rsidRDefault="00F90BDC">
      <w:r xmlns:w="http://schemas.openxmlformats.org/wordprocessingml/2006/main">
        <w:t xml:space="preserve">2. מתיא 23:11-12 - "אבער דער וואָס איז דער גרעסטער צווישן איר וועט זיין דיין קנעכט. און ווער סע וועט דערהויבן זיך וועט זיין דערהויבן; און דער וואָס וועט אַניוועסדיק זיך וועט זיין דערהויבן."</w:t>
      </w:r>
    </w:p>
    <w:p w14:paraId="58CB0507" w14:textId="77777777" w:rsidR="00F90BDC" w:rsidRDefault="00F90BDC"/>
    <w:p w14:paraId="7F8CBD5F" w14:textId="77777777" w:rsidR="00F90BDC" w:rsidRDefault="00F90BDC">
      <w:r xmlns:w="http://schemas.openxmlformats.org/wordprocessingml/2006/main">
        <w:t xml:space="preserve">מתיא 18:2 און יאָשקע גערופן אַ קליין קינד צו אים, און שטעלן אים צווישן זיי,</w:t>
      </w:r>
    </w:p>
    <w:p w14:paraId="5549F1ED" w14:textId="77777777" w:rsidR="00F90BDC" w:rsidRDefault="00F90BDC"/>
    <w:p w14:paraId="10D2FA3A" w14:textId="77777777" w:rsidR="00F90BDC" w:rsidRDefault="00F90BDC">
      <w:r xmlns:w="http://schemas.openxmlformats.org/wordprocessingml/2006/main">
        <w:t xml:space="preserve">יאָשקע לערנט אויף אַניוועס און קינדלי אמונה דורך ניצן אַ קליין קינד ווי אַ בייַשפּיל.</w:t>
      </w:r>
    </w:p>
    <w:p w14:paraId="08D6307B" w14:textId="77777777" w:rsidR="00F90BDC" w:rsidRDefault="00F90BDC"/>
    <w:p w14:paraId="1C0E9502" w14:textId="77777777" w:rsidR="00F90BDC" w:rsidRDefault="00F90BDC">
      <w:r xmlns:w="http://schemas.openxmlformats.org/wordprocessingml/2006/main">
        <w:t xml:space="preserve">1: די מאַכט פון אַניוועס - ווייל אַ אַניוועסדיק שטעלונג און לערנען פון קינדער קענען ברענגען אונדז נעענטער צו גאָט.</w:t>
      </w:r>
    </w:p>
    <w:p w14:paraId="76773BA6" w14:textId="77777777" w:rsidR="00F90BDC" w:rsidRDefault="00F90BDC"/>
    <w:p w14:paraId="57384BE9" w14:textId="77777777" w:rsidR="00F90BDC" w:rsidRDefault="00F90BDC">
      <w:r xmlns:w="http://schemas.openxmlformats.org/wordprocessingml/2006/main">
        <w:t xml:space="preserve">2: די וויכטיקייט פון קינדשאַפט אמונה - מיר מוזן אַרומנעמען די פּשוט אמונה פון אַ קינד אין סדר צו האָבן אַ שייכות מיט גאָט.</w:t>
      </w:r>
    </w:p>
    <w:p w14:paraId="25C5062F" w14:textId="77777777" w:rsidR="00F90BDC" w:rsidRDefault="00F90BDC"/>
    <w:p w14:paraId="128AF911" w14:textId="77777777" w:rsidR="00F90BDC" w:rsidRDefault="00F90BDC">
      <w:r xmlns:w="http://schemas.openxmlformats.org/wordprocessingml/2006/main">
        <w:t xml:space="preserve">1: מתיא 18: 3 - "און געזאגט, פארוואר איך זאָגן צו איר, אַחוץ איר ווערן קאָנווערטעד און ווערן ווי קליין קינדער, איר וועט ניט אַרייַן די מלכות פון הימל."</w:t>
      </w:r>
    </w:p>
    <w:p w14:paraId="7881B94B" w14:textId="77777777" w:rsidR="00F90BDC" w:rsidRDefault="00F90BDC"/>
    <w:p w14:paraId="23AE7453" w14:textId="77777777" w:rsidR="00F90BDC" w:rsidRDefault="00F90BDC">
      <w:r xmlns:w="http://schemas.openxmlformats.org/wordprocessingml/2006/main">
        <w:t xml:space="preserve">2: יעקב 4: 6-10 - "אבער ער גיט מער חן. דעריבער ער זאגט, גאָט אַנטקעגנשטעלנ זיך די שטאָלץ, אָבער גיט חן צו די אַניוועסדיק. אונטערגעבן זיך דעריבער צו גאָט. אַנטקעגנשטעלנ זיך דעם שטן, און ער וועט אַנטלויפן פון איר. ציען. נאנט צו גאט, און ער וועט זיך דערנענטערן צו אייך, רייניגט אייערע הענט, איר זינדיקע, און רייניגט אייערע הערצער, איר צווייפלטיג, זייט ליידיג און טרויערט און וויינט: זאל אייער געלעכטער ווערן פארוואנדלט אין טרויער, און אייער פרייד צו שווערקייט </w:t>
      </w:r>
      <w:r xmlns:w="http://schemas.openxmlformats.org/wordprocessingml/2006/main">
        <w:lastRenderedPageBreak xmlns:w="http://schemas.openxmlformats.org/wordprocessingml/2006/main"/>
      </w:r>
      <w:r xmlns:w="http://schemas.openxmlformats.org/wordprocessingml/2006/main">
        <w:t xml:space="preserve">. — דערנידעריקט זיך אין די אויגן פון גאט, און ער וועט אייך אויפהויבן.</w:t>
      </w:r>
    </w:p>
    <w:p w14:paraId="76B15437" w14:textId="77777777" w:rsidR="00F90BDC" w:rsidRDefault="00F90BDC"/>
    <w:p w14:paraId="0BF8A770" w14:textId="77777777" w:rsidR="00F90BDC" w:rsidRDefault="00F90BDC">
      <w:r xmlns:w="http://schemas.openxmlformats.org/wordprocessingml/2006/main">
        <w:t xml:space="preserve">מתיא 18:3 און געזאגט, פארוואר איך זאָגן צו איר, אַחוץ איר ווערן קאָנווערטעד און ווערן ווי קליין קינדער, איר וועט ניט אַרייַן די מלכות פון הימל.</w:t>
      </w:r>
    </w:p>
    <w:p w14:paraId="5D3C2510" w14:textId="77777777" w:rsidR="00F90BDC" w:rsidRDefault="00F90BDC"/>
    <w:p w14:paraId="6766CB8C" w14:textId="77777777" w:rsidR="00F90BDC" w:rsidRDefault="00F90BDC">
      <w:r xmlns:w="http://schemas.openxmlformats.org/wordprocessingml/2006/main">
        <w:t xml:space="preserve">דער דורכפאָר איז וועגן יאָשקע דערציילט זיינע תלמידים אַז איינער מוזן זיין קאָנווערטעד און ווערן ווי אַ קינד אין סדר צו אַרייַן די מלכות פון הימל.</w:t>
      </w:r>
    </w:p>
    <w:p w14:paraId="6D9BB9E9" w14:textId="77777777" w:rsidR="00F90BDC" w:rsidRDefault="00F90BDC"/>
    <w:p w14:paraId="0A3809BF" w14:textId="77777777" w:rsidR="00F90BDC" w:rsidRDefault="00F90BDC">
      <w:r xmlns:w="http://schemas.openxmlformats.org/wordprocessingml/2006/main">
        <w:t xml:space="preserve">1. די מאַכט פון אַניוועס: דער וועג צו הימל דורך קינד-ווי אמונה</w:t>
      </w:r>
    </w:p>
    <w:p w14:paraId="22DA9FA8" w14:textId="77777777" w:rsidR="00F90BDC" w:rsidRDefault="00F90BDC"/>
    <w:p w14:paraId="382BBD82" w14:textId="77777777" w:rsidR="00F90BDC" w:rsidRDefault="00F90BDC">
      <w:r xmlns:w="http://schemas.openxmlformats.org/wordprocessingml/2006/main">
        <w:t xml:space="preserve">2. די וויכטיקייט פון קאַנווערזשאַן: ווערן אַ קינד פון גאָט</w:t>
      </w:r>
    </w:p>
    <w:p w14:paraId="0111F707" w14:textId="77777777" w:rsidR="00F90BDC" w:rsidRDefault="00F90BDC"/>
    <w:p w14:paraId="293E7002" w14:textId="77777777" w:rsidR="00F90BDC" w:rsidRDefault="00F90BDC">
      <w:r xmlns:w="http://schemas.openxmlformats.org/wordprocessingml/2006/main">
        <w:t xml:space="preserve">1. יעקב 4:10 - "דערנידעריקט זיך פֿאַר די האר, און ער וועט דערהויבן איר."</w:t>
      </w:r>
    </w:p>
    <w:p w14:paraId="5B5BB380" w14:textId="77777777" w:rsidR="00F90BDC" w:rsidRDefault="00F90BDC"/>
    <w:p w14:paraId="6802125F" w14:textId="77777777" w:rsidR="00F90BDC" w:rsidRDefault="00F90BDC">
      <w:r xmlns:w="http://schemas.openxmlformats.org/wordprocessingml/2006/main">
        <w:t xml:space="preserve">2. עפעסיאַנס 2:8-9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3287B901" w14:textId="77777777" w:rsidR="00F90BDC" w:rsidRDefault="00F90BDC"/>
    <w:p w14:paraId="1BD123D2" w14:textId="77777777" w:rsidR="00F90BDC" w:rsidRDefault="00F90BDC">
      <w:r xmlns:w="http://schemas.openxmlformats.org/wordprocessingml/2006/main">
        <w:t xml:space="preserve">מתיא 18:4 ווער עס יז דעריבער אַניוועסדיק זיך ווי דאָס קליין קינד, דער זעלביקער איז דער גרעסטער אין די מלכות פון הימל.</w:t>
      </w:r>
    </w:p>
    <w:p w14:paraId="4157FB91" w14:textId="77777777" w:rsidR="00F90BDC" w:rsidRDefault="00F90BDC"/>
    <w:p w14:paraId="675AC011" w14:textId="77777777" w:rsidR="00F90BDC" w:rsidRDefault="00F90BDC">
      <w:r xmlns:w="http://schemas.openxmlformats.org/wordprocessingml/2006/main">
        <w:t xml:space="preserve">דער פסוק ינקעראַדזשאַז אַניוועס און לערנט אַז דאָס איז די גרעסטע מעלה צו פאַרמאָגן אין די מלכות פון הימל.</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וואָס </w:t>
      </w:r>
      <w:r xmlns:w="http://schemas.openxmlformats.org/wordprocessingml/2006/main">
        <w:t xml:space="preserve">ער מייַלע פון אַניוועס: אַ מאָדעל פֿאַר מלכות לעבעדיק?</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ברכה פון כאַמלינג זיך: א לערנען פון מתיא 18:4?</w:t>
      </w:r>
    </w:p>
    <w:p w14:paraId="194FE084" w14:textId="77777777" w:rsidR="00F90BDC" w:rsidRDefault="00F90BDC"/>
    <w:p w14:paraId="2864F009" w14:textId="77777777" w:rsidR="00F90BDC" w:rsidRDefault="00F90BDC">
      <w:r xmlns:w="http://schemas.openxmlformats.org/wordprocessingml/2006/main">
        <w:t xml:space="preserve">1. פיליפּפּיאַנס 2:3-8 - ? </w:t>
      </w:r>
      <w:r xmlns:w="http://schemas.openxmlformats.org/wordprocessingml/2006/main">
        <w:rPr>
          <w:rFonts w:ascii="맑은 고딕 Semilight" w:hAnsi="맑은 고딕 Semilight"/>
        </w:rPr>
        <w:t xml:space="preserve">ניט </w:t>
      </w:r>
      <w:r xmlns:w="http://schemas.openxmlformats.org/wordprocessingml/2006/main">
        <w:t xml:space="preserve">גאָרנישט פֿון עגאָיסטיש אַמביציע אָדער אַרויסגעוואָרפן הויכפּונקט. אלא, אין אַניוועס ווערט אנדערע העכער זיך, ניט קוקן צו דיין אייגענע אינטערעסן אָבער יעדער פון איר צו די אינטערעסן פון די אנדערע. אין דיין באציונגען מיט איינער דעם אנדערן, האָבן די זעלבע מיינדסעט ווי משיח יאָשקע: ווער, ווייל אין זייער נאַטור גאָט, האט ניט באַטראַכטן יקוואַלאַטי מיט גאָט עפּעס צו זיין געוויינט צו זיין אייגן מייַלע; אלא, ער האט זיך גאָרנישט געמאכט דורך גענומען די נאַטור פון אַ קנעכט, זייַענדיק געמאכט אין מענטש געשטאַלט. און זיין געפונען אין אויסזען ווי אַ מענטש, ער דערנידעריקט זיך דורך ווערן געהארכזאם צו טויט?? אפילו טויט אויף אַ קרייַז!??</w:t>
      </w:r>
    </w:p>
    <w:p w14:paraId="43595911" w14:textId="77777777" w:rsidR="00F90BDC" w:rsidRDefault="00F90BDC"/>
    <w:p w14:paraId="55BACC2C" w14:textId="77777777" w:rsidR="00F90BDC" w:rsidRDefault="00F90BDC">
      <w:r xmlns:w="http://schemas.openxmlformats.org/wordprocessingml/2006/main">
        <w:t xml:space="preserve">2. יעקב 4:6 - ? </w:t>
      </w:r>
      <w:r xmlns:w="http://schemas.openxmlformats.org/wordprocessingml/2006/main">
        <w:rPr>
          <w:rFonts w:ascii="맑은 고딕 Semilight" w:hAnsi="맑은 고딕 Semilight"/>
        </w:rPr>
        <w:t xml:space="preserve">און </w:t>
      </w:r>
      <w:r xmlns:w="http://schemas.openxmlformats.org/wordprocessingml/2006/main">
        <w:t xml:space="preserve">ער גיט אונדז מער חן. דערפאר זאגט דער פסוק: ? </w:t>
      </w:r>
      <w:r xmlns:w="http://schemas.openxmlformats.org/wordprocessingml/2006/main">
        <w:rPr>
          <w:rFonts w:ascii="맑은 고딕 Semilight" w:hAnsi="맑은 고딕 Semilight"/>
        </w:rPr>
        <w:t xml:space="preserve">쁆 </w:t>
      </w:r>
      <w:r xmlns:w="http://schemas.openxmlformats.org/wordprocessingml/2006/main">
        <w:t xml:space="preserve">אָד קעגן די שטאָלץ אָבער ווייזט טויווע צו די אַניוועסדיק.?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מתיא 18:5 און ווער סע וועט באַקומען איין אַזאַ קליין קינד אין מיין נאָמען נעמט מיר.</w:t>
      </w:r>
    </w:p>
    <w:p w14:paraId="2C7DC143" w14:textId="77777777" w:rsidR="00F90BDC" w:rsidRDefault="00F90BDC"/>
    <w:p w14:paraId="6F6C0034" w14:textId="77777777" w:rsidR="00F90BDC" w:rsidRDefault="00F90BDC">
      <w:r xmlns:w="http://schemas.openxmlformats.org/wordprocessingml/2006/main">
        <w:t xml:space="preserve">יאָשקע לערנט אַז ריסיווינג אַ קינד אין זיין נאָמען איז צו באַקומען אים.</w:t>
      </w:r>
    </w:p>
    <w:p w14:paraId="1D50B511" w14:textId="77777777" w:rsidR="00F90BDC" w:rsidRDefault="00F90BDC"/>
    <w:p w14:paraId="3C3F0F7D" w14:textId="77777777" w:rsidR="00F90BDC" w:rsidRDefault="00F90BDC">
      <w:r xmlns:w="http://schemas.openxmlformats.org/wordprocessingml/2006/main">
        <w:t xml:space="preserve">1. "די באַשטאַנד פון אַ אמת באַליווער: אָפּטראָג פון קינדער"</w:t>
      </w:r>
    </w:p>
    <w:p w14:paraId="5A41FEBB" w14:textId="77777777" w:rsidR="00F90BDC" w:rsidRDefault="00F90BDC"/>
    <w:p w14:paraId="30D64159" w14:textId="77777777" w:rsidR="00F90BDC" w:rsidRDefault="00F90BDC">
      <w:r xmlns:w="http://schemas.openxmlformats.org/wordprocessingml/2006/main">
        <w:t xml:space="preserve">2. "די נאַטור פון די מלכות: ריסיווינג יאָשקע דורך אַ קינד"</w:t>
      </w:r>
    </w:p>
    <w:p w14:paraId="2695BF03" w14:textId="77777777" w:rsidR="00F90BDC" w:rsidRDefault="00F90BDC"/>
    <w:p w14:paraId="59CD9B19" w14:textId="77777777" w:rsidR="00F90BDC" w:rsidRDefault="00F90BDC">
      <w:r xmlns:w="http://schemas.openxmlformats.org/wordprocessingml/2006/main">
        <w:t xml:space="preserve">1. יעקב 1:27 - "רעליגיע וואָס איז ריין און ומזיכער פֿאַר גאָט, דעם פאטער, איז דאָס: צו באַזוכן יתומים און אלמנות אין זייער צרות, און צו האַלטן זיך אַנסטיינד פון דער וועלט."</w:t>
      </w:r>
    </w:p>
    <w:p w14:paraId="3FC3F316" w14:textId="77777777" w:rsidR="00F90BDC" w:rsidRDefault="00F90BDC"/>
    <w:p w14:paraId="5B516723" w14:textId="77777777" w:rsidR="00F90BDC" w:rsidRDefault="00F90BDC">
      <w:r xmlns:w="http://schemas.openxmlformats.org/wordprocessingml/2006/main">
        <w:t xml:space="preserve">2. לוקע 18:15-17 - "איצט זיי זענען געבראכט אַפֿילו קליינע קינדער צו אים אַז ער זאל אָנרירן זיי. און ווען די תלמידים געזען עס, זיי אנגעשריגן זיי. אבער יאָשקע גערופן זיי צו אים, און געזאגט, "און די קינדער </w:t>
      </w:r>
      <w:r xmlns:w="http://schemas.openxmlformats.org/wordprocessingml/2006/main">
        <w:rPr>
          <w:rFonts w:ascii="맑은 고딕 Semilight" w:hAnsi="맑은 고딕 Semilight"/>
        </w:rPr>
        <w:t xml:space="preserve">קומען </w:t>
      </w:r>
      <w:r xmlns:w="http://schemas.openxmlformats.org/wordprocessingml/2006/main">
        <w:t xml:space="preserve">. צו מיר, און ניט שטערן זיי, וואָרעם צו אַזעלכע געהערט די מלכות פון גאָט, באמת, איך זאָג דיר, ווער סע נעמט נישט די מלכות פון גאָט ווי אַ קינד, וועט ניט אַרייַן עס.</w:t>
      </w:r>
    </w:p>
    <w:p w14:paraId="5CEE82E1" w14:textId="77777777" w:rsidR="00F90BDC" w:rsidRDefault="00F90BDC"/>
    <w:p w14:paraId="451FD16C" w14:textId="77777777" w:rsidR="00F90BDC" w:rsidRDefault="00F90BDC">
      <w:r xmlns:w="http://schemas.openxmlformats.org/wordprocessingml/2006/main">
        <w:t xml:space="preserve">מתיא 18:6 אָבער ווער עס וועט באַליידיקן איינער פון די קליינע וואָס גלויבן אין מיר, עס איז געווען בעסער </w:t>
      </w:r>
      <w:r xmlns:w="http://schemas.openxmlformats.org/wordprocessingml/2006/main">
        <w:lastRenderedPageBreak xmlns:w="http://schemas.openxmlformats.org/wordprocessingml/2006/main"/>
      </w:r>
      <w:r xmlns:w="http://schemas.openxmlformats.org/wordprocessingml/2006/main">
        <w:t xml:space="preserve">פֿאַר אים אַז אַ מילשטיין זענען געהאנגען אַרום זיין האַלדז, און ער איז דערטרונקען געווארן אין דער טיף פון ים.</w:t>
      </w:r>
    </w:p>
    <w:p w14:paraId="70B1F459" w14:textId="77777777" w:rsidR="00F90BDC" w:rsidRDefault="00F90BDC"/>
    <w:p w14:paraId="75F7EB8C" w14:textId="77777777" w:rsidR="00F90BDC" w:rsidRDefault="00F90BDC">
      <w:r xmlns:w="http://schemas.openxmlformats.org/wordprocessingml/2006/main">
        <w:t xml:space="preserve">יאָשקע וואָרנז אַז יענע וואס פאַרשאַפן שאָדן צו איינער פון זיינע אנהענגערס זאָל זיין סאַווירלי באשטראפט.</w:t>
      </w:r>
    </w:p>
    <w:p w14:paraId="43144562" w14:textId="77777777" w:rsidR="00F90BDC" w:rsidRDefault="00F90BDC"/>
    <w:p w14:paraId="7BB68D40" w14:textId="77777777" w:rsidR="00F90BDC" w:rsidRDefault="00F90BDC">
      <w:r xmlns:w="http://schemas.openxmlformats.org/wordprocessingml/2006/main">
        <w:t xml:space="preserve">1. די קאָנסעקווענסעס פון אַפענדינג גאָט 'ס קינדער</w:t>
      </w:r>
    </w:p>
    <w:p w14:paraId="2555C97C" w14:textId="77777777" w:rsidR="00F90BDC" w:rsidRDefault="00F90BDC"/>
    <w:p w14:paraId="671F6FFD" w14:textId="77777777" w:rsidR="00F90BDC" w:rsidRDefault="00F90BDC">
      <w:r xmlns:w="http://schemas.openxmlformats.org/wordprocessingml/2006/main">
        <w:t xml:space="preserve">2. די מאַכט פון יאָשקע 'ווערטער</w:t>
      </w:r>
    </w:p>
    <w:p w14:paraId="3C1823DD" w14:textId="77777777" w:rsidR="00F90BDC" w:rsidRDefault="00F90BDC"/>
    <w:p w14:paraId="05249ECB" w14:textId="77777777" w:rsidR="00F90BDC" w:rsidRDefault="00F90BDC">
      <w:r xmlns:w="http://schemas.openxmlformats.org/wordprocessingml/2006/main">
        <w:t xml:space="preserve">1. סאַם 34:18? </w:t>
      </w:r>
      <w:r xmlns:w="http://schemas.openxmlformats.org/wordprocessingml/2006/main">
        <w:rPr>
          <w:rFonts w:ascii="맑은 고딕 Semilight" w:hAnsi="맑은 고딕 Semilight"/>
        </w:rPr>
        <w:t xml:space="preserve">쏷 </w:t>
      </w:r>
      <w:r xmlns:w="http://schemas.openxmlformats.org/wordprocessingml/2006/main">
        <w:t xml:space="preserve">ער האר איז נאָענט צו די צעבראכן העאַרטעד און סאַוועס די וואס זענען קראַשט אין גייסט.??</w:t>
      </w:r>
    </w:p>
    <w:p w14:paraId="68EC8C7D" w14:textId="77777777" w:rsidR="00F90BDC" w:rsidRDefault="00F90BDC"/>
    <w:p w14:paraId="55D680D5" w14:textId="77777777" w:rsidR="00F90BDC" w:rsidRDefault="00F90BDC">
      <w:r xmlns:w="http://schemas.openxmlformats.org/wordprocessingml/2006/main">
        <w:t xml:space="preserve">2. משלי 14:31? </w:t>
      </w:r>
      <w:r xmlns:w="http://schemas.openxmlformats.org/wordprocessingml/2006/main">
        <w:rPr>
          <w:rFonts w:ascii="맑은 고딕 Semilight" w:hAnsi="맑은 고딕 Semilight"/>
        </w:rPr>
        <w:t xml:space="preserve">דער </w:t>
      </w:r>
      <w:r xmlns:w="http://schemas.openxmlformats.org/wordprocessingml/2006/main">
        <w:t xml:space="preserve">וואָס דער דריקנט די אָרעמע ווײַזט ביטול פאַר זייער מאכער, אָבער ווער סע איז גוט מיט די אָרעמע כבוד גאָט.</w:t>
      </w:r>
    </w:p>
    <w:p w14:paraId="21195B06" w14:textId="77777777" w:rsidR="00F90BDC" w:rsidRDefault="00F90BDC"/>
    <w:p w14:paraId="64C5C161" w14:textId="77777777" w:rsidR="00F90BDC" w:rsidRDefault="00F90BDC">
      <w:r xmlns:w="http://schemas.openxmlformats.org/wordprocessingml/2006/main">
        <w:t xml:space="preserve">מתיא 18:7 וויי צו דער וועלט ווייַל פון עבירות! װאָרום עס דאַרף זײַן, אַז עבירות קומען; אָבער וויי צו דעם מענטש, דורך וועמען די עבירה קומט!</w:t>
      </w:r>
    </w:p>
    <w:p w14:paraId="11989C07" w14:textId="77777777" w:rsidR="00F90BDC" w:rsidRDefault="00F90BDC"/>
    <w:p w14:paraId="26A680B3" w14:textId="77777777" w:rsidR="00F90BDC" w:rsidRDefault="00F90BDC">
      <w:r xmlns:w="http://schemas.openxmlformats.org/wordprocessingml/2006/main">
        <w:t xml:space="preserve">עבירות זענען אַנאַוווידאַבאַל אָבער וויי צו די וואס פאַרשאַפן זיי.</w:t>
      </w:r>
    </w:p>
    <w:p w14:paraId="5CA429CB" w14:textId="77777777" w:rsidR="00F90BDC" w:rsidRDefault="00F90BDC"/>
    <w:p w14:paraId="20E437A0" w14:textId="77777777" w:rsidR="00F90BDC" w:rsidRDefault="00F90BDC">
      <w:r xmlns:w="http://schemas.openxmlformats.org/wordprocessingml/2006/main">
        <w:t xml:space="preserve">1. "די געפאַר פון עבירות"</w:t>
      </w:r>
    </w:p>
    <w:p w14:paraId="6E36B7A9" w14:textId="77777777" w:rsidR="00F90BDC" w:rsidRDefault="00F90BDC"/>
    <w:p w14:paraId="4430B39F" w14:textId="77777777" w:rsidR="00F90BDC" w:rsidRDefault="00F90BDC">
      <w:r xmlns:w="http://schemas.openxmlformats.org/wordprocessingml/2006/main">
        <w:t xml:space="preserve">2. "די פֿאַראַנטוואָרטלעכקייט פון אַפענדינג אנדערע"</w:t>
      </w:r>
    </w:p>
    <w:p w14:paraId="1B67C3E3" w14:textId="77777777" w:rsidR="00F90BDC" w:rsidRDefault="00F90BDC"/>
    <w:p w14:paraId="76D2AF3B" w14:textId="77777777" w:rsidR="00F90BDC" w:rsidRDefault="00F90BDC">
      <w:r xmlns:w="http://schemas.openxmlformats.org/wordprocessingml/2006/main">
        <w:t xml:space="preserve">1. לוקע 17:1-2 - יאָשקע ינסטראַקץ אונדז צו נעמען אכטונג און היטן זיך, אַזוי אַז מיר טאָן ניט ווערן אַ סטאַמבלינג בלאָק פֿאַר אנדערע.</w:t>
      </w:r>
    </w:p>
    <w:p w14:paraId="0B996D7D" w14:textId="77777777" w:rsidR="00F90BDC" w:rsidRDefault="00F90BDC"/>
    <w:p w14:paraId="1809FC0D" w14:textId="77777777" w:rsidR="00F90BDC" w:rsidRDefault="00F90BDC">
      <w:r xmlns:w="http://schemas.openxmlformats.org/wordprocessingml/2006/main">
        <w:t xml:space="preserve">2. יעקב 3:2 - מיר מוזן זיין אָפּגעהיט אין אונדזער ווערטער און אַקשאַנז אַזוי אַז מיר טאָן ניט פאַרשאַפן עבירות.</w:t>
      </w:r>
    </w:p>
    <w:p w14:paraId="52173592" w14:textId="77777777" w:rsidR="00F90BDC" w:rsidRDefault="00F90BDC"/>
    <w:p w14:paraId="5F6EFA61" w14:textId="77777777" w:rsidR="00F90BDC" w:rsidRDefault="00F90BDC">
      <w:r xmlns:w="http://schemas.openxmlformats.org/wordprocessingml/2006/main">
        <w:t xml:space="preserve">מתיא 18:8 דעריבער, אויב דיין האַנט אָדער דיין פֿיס באַליידיקן דיך, שנייַדן זיי אַוועק און וואַרפן זיי פון דיר: עס איז בעסער פֿאַר דיר צו קומען אין לעבן אָדער פאַרמאַכן, אלא ווי צוויי הענט אָדער צוויי פֿיס צו זיין וואַרפן אין אייביק. פייַער.</w:t>
      </w:r>
    </w:p>
    <w:p w14:paraId="3F883AFF" w14:textId="77777777" w:rsidR="00F90BDC" w:rsidRDefault="00F90BDC"/>
    <w:p w14:paraId="684C27B8" w14:textId="77777777" w:rsidR="00F90BDC" w:rsidRDefault="00F90BDC">
      <w:r xmlns:w="http://schemas.openxmlformats.org/wordprocessingml/2006/main">
        <w:t xml:space="preserve">יאָשקע ינסטראַקץ אונדז צו באַזייַטיקן עפּעס אַז ז אונדז צו זינד, אפילו אויב עס מיטל קרבן גשמיות קאַמפערץ, ווי עס איז בעסער צו לייַדן צייַטווייַליק אָנווער ווי אייביק שטראָף.</w:t>
      </w:r>
    </w:p>
    <w:p w14:paraId="4C9CAAF0" w14:textId="77777777" w:rsidR="00F90BDC" w:rsidRDefault="00F90BDC"/>
    <w:p w14:paraId="3156A503" w14:textId="77777777" w:rsidR="00F90BDC" w:rsidRDefault="00F90BDC">
      <w:r xmlns:w="http://schemas.openxmlformats.org/wordprocessingml/2006/main">
        <w:t xml:space="preserve">1. "די קאָס פון קאַמיטינג זינד"</w:t>
      </w:r>
    </w:p>
    <w:p w14:paraId="6405262D" w14:textId="77777777" w:rsidR="00F90BDC" w:rsidRDefault="00F90BDC"/>
    <w:p w14:paraId="34966E21" w14:textId="77777777" w:rsidR="00F90BDC" w:rsidRDefault="00F90BDC">
      <w:r xmlns:w="http://schemas.openxmlformats.org/wordprocessingml/2006/main">
        <w:t xml:space="preserve">2. "די נוץ פון רימוווינג טעמטיישאַנז"</w:t>
      </w:r>
    </w:p>
    <w:p w14:paraId="0A0BC368" w14:textId="77777777" w:rsidR="00F90BDC" w:rsidRDefault="00F90BDC"/>
    <w:p w14:paraId="005410FA" w14:textId="77777777" w:rsidR="00F90BDC" w:rsidRDefault="00F90BDC">
      <w:r xmlns:w="http://schemas.openxmlformats.org/wordprocessingml/2006/main">
        <w:t xml:space="preserve">1. יעקב 1: 14-15 - "אבער יעדער מענטש איז געפרואווט ווען ער איז ציען אַוועק און ינטייסט דורך זיין אייגן בייז תאוות. דערנאָך נאָך פאַרלאַנג איז קאַנסיווד, עס געבורט צו זינד; און זינד, ווען עס איז פול-דערוואַקסן, געבורט צו טויט."</w:t>
      </w:r>
    </w:p>
    <w:p w14:paraId="341BF008" w14:textId="77777777" w:rsidR="00F90BDC" w:rsidRDefault="00F90BDC"/>
    <w:p w14:paraId="2ED43900" w14:textId="77777777" w:rsidR="00F90BDC" w:rsidRDefault="00F90BDC">
      <w:r xmlns:w="http://schemas.openxmlformats.org/wordprocessingml/2006/main">
        <w:t xml:space="preserve">2. רוימער 6:23 - "ווארים די לוין פון זינד איז טויט, אָבער די פריי טאַלאַנט פון גאָט איז אייביק לעבן אין משיח יאָשקע אונדזער האר."</w:t>
      </w:r>
    </w:p>
    <w:p w14:paraId="1E9B91EA" w14:textId="77777777" w:rsidR="00F90BDC" w:rsidRDefault="00F90BDC"/>
    <w:p w14:paraId="51397A79" w14:textId="77777777" w:rsidR="00F90BDC" w:rsidRDefault="00F90BDC">
      <w:r xmlns:w="http://schemas.openxmlformats.org/wordprocessingml/2006/main">
        <w:t xml:space="preserve">מתיא 18:9 און אויב דיין אויג באַליידיקן דיך, ריסן עס אויס, און וואַרפן עס פון דיר; עס איז בעסער פֿאַר דיר צו אַרייַן אין לעבן מיט איין אויג, אלא ווי צו האָבן צוויי אויגן צו זיין וואַרפן אין גענעם פייַער.</w:t>
      </w:r>
    </w:p>
    <w:p w14:paraId="251C6434" w14:textId="77777777" w:rsidR="00F90BDC" w:rsidRDefault="00F90BDC"/>
    <w:p w14:paraId="4D3CD61D" w14:textId="77777777" w:rsidR="00F90BDC" w:rsidRDefault="00F90BDC">
      <w:r xmlns:w="http://schemas.openxmlformats.org/wordprocessingml/2006/main">
        <w:t xml:space="preserve">יאָשקע ינקעראַדזשאַז אונדז צו נעמען עקסטרעם מיטלען צו בלייַבן אַוועק פון זינד, אפילו אויב עס מיטל בלינדקייט, פֿאַר די פאלגן פון זינד זענען פיל ערגער ווי גשמיות דיסאַביליטי.</w:t>
      </w:r>
    </w:p>
    <w:p w14:paraId="31EEEB5B" w14:textId="77777777" w:rsidR="00F90BDC" w:rsidRDefault="00F90BDC"/>
    <w:p w14:paraId="35C7CD36" w14:textId="77777777" w:rsidR="00F90BDC" w:rsidRDefault="00F90BDC">
      <w:r xmlns:w="http://schemas.openxmlformats.org/wordprocessingml/2006/main">
        <w:t xml:space="preserve">1: די גרעסער די קרבן, די גרעסער די באַלוינונג</w:t>
      </w:r>
    </w:p>
    <w:p w14:paraId="4D187193" w14:textId="77777777" w:rsidR="00F90BDC" w:rsidRDefault="00F90BDC"/>
    <w:p w14:paraId="3DC9EFE4" w14:textId="77777777" w:rsidR="00F90BDC" w:rsidRDefault="00F90BDC">
      <w:r xmlns:w="http://schemas.openxmlformats.org/wordprocessingml/2006/main">
        <w:t xml:space="preserve">2: די קאָנסעקווענסעס פון זינד זענען ערנסט</w:t>
      </w:r>
    </w:p>
    <w:p w14:paraId="0704CF5B" w14:textId="77777777" w:rsidR="00F90BDC" w:rsidRDefault="00F90BDC"/>
    <w:p w14:paraId="5E937B26" w14:textId="77777777" w:rsidR="00F90BDC" w:rsidRDefault="00F90BDC">
      <w:r xmlns:w="http://schemas.openxmlformats.org/wordprocessingml/2006/main">
        <w:t xml:space="preserve">1: 1 קאָרינטהיאַנס 6:18, "אַנטלויפן פון געשלעכט ימעראַליטי. יעדער אנדערע זינד אַ מענטש קאַמיץ איז אַרויס דעם גוף, אָבער די סעקשואַלי וממאָראַליש מענטש זינד קעגן זייער אייגן גוף."</w:t>
      </w:r>
    </w:p>
    <w:p w14:paraId="5AE83745" w14:textId="77777777" w:rsidR="00F90BDC" w:rsidRDefault="00F90BDC"/>
    <w:p w14:paraId="199D4370" w14:textId="77777777" w:rsidR="00F90BDC" w:rsidRDefault="00F90BDC">
      <w:r xmlns:w="http://schemas.openxmlformats.org/wordprocessingml/2006/main">
        <w:t xml:space="preserve">2: רוימער 12: 1-2,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י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4130CC58" w14:textId="77777777" w:rsidR="00F90BDC" w:rsidRDefault="00F90BDC"/>
    <w:p w14:paraId="081C2FB4" w14:textId="77777777" w:rsidR="00F90BDC" w:rsidRDefault="00F90BDC">
      <w:r xmlns:w="http://schemas.openxmlformats.org/wordprocessingml/2006/main">
        <w:t xml:space="preserve">מתיא 18:10 היט אייך אַז איר פֿאַראַכט ניט איינער פון די קליינע; ווארים איך זאָג אייך, אַז אין הימל זעען זייערע מלאכים שטענדיק דעם פּנים פון מיין פאָטער וואָס איז אין הימל.</w:t>
      </w:r>
    </w:p>
    <w:p w14:paraId="3C5EB6CD" w14:textId="77777777" w:rsidR="00F90BDC" w:rsidRDefault="00F90BDC"/>
    <w:p w14:paraId="1897A8F9" w14:textId="77777777" w:rsidR="00F90BDC" w:rsidRDefault="00F90BDC">
      <w:r xmlns:w="http://schemas.openxmlformats.org/wordprocessingml/2006/main">
        <w:t xml:space="preserve">גאָט וואָרנז אונדז צו זיין אָפּגעהיט ניט צו מיסטריט די שפּירעוודיק מיטגלידער פון געזעלשאַפט, ווי זיי זענען קעסיידער וואָטשט איבער דורך מלאכים אין הימל.</w:t>
      </w:r>
    </w:p>
    <w:p w14:paraId="0D3A0B69" w14:textId="77777777" w:rsidR="00F90BDC" w:rsidRDefault="00F90BDC"/>
    <w:p w14:paraId="06D48268" w14:textId="77777777" w:rsidR="00F90BDC" w:rsidRDefault="00F90BDC">
      <w:r xmlns:w="http://schemas.openxmlformats.org/wordprocessingml/2006/main">
        <w:t xml:space="preserve">1. די מאַכט פון רחמנות: ווי צו מייַכל די שפּירעוודיק מיט כשיוועס.</w:t>
      </w:r>
    </w:p>
    <w:p w14:paraId="219B794B" w14:textId="77777777" w:rsidR="00F90BDC" w:rsidRDefault="00F90BDC"/>
    <w:p w14:paraId="6488FDD9" w14:textId="77777777" w:rsidR="00F90BDC" w:rsidRDefault="00F90BDC">
      <w:r xmlns:w="http://schemas.openxmlformats.org/wordprocessingml/2006/main">
        <w:t xml:space="preserve">2. לעבן מיט ליבע: פֿאַרשטיין די ווערט פון די קליינע.</w:t>
      </w:r>
    </w:p>
    <w:p w14:paraId="767F523C" w14:textId="77777777" w:rsidR="00F90BDC" w:rsidRDefault="00F90BDC"/>
    <w:p w14:paraId="0D82B0ED" w14:textId="77777777" w:rsidR="00F90BDC" w:rsidRDefault="00F90BDC">
      <w:r xmlns:w="http://schemas.openxmlformats.org/wordprocessingml/2006/main">
        <w:t xml:space="preserve">1. יעקב 1:27 - "רעליגיע אַז גאָט אונדזער פאטער אַקסעפּץ ווי ריין און פלאָלאַס איז דאָס: צו קוקן נאָך יתומים און אלמנות אין זייער נויט און צו האַלטן זיך פון זיין פּאַלוטאַד דורך די וועלט."</w:t>
      </w:r>
    </w:p>
    <w:p w14:paraId="69CA2194" w14:textId="77777777" w:rsidR="00F90BDC" w:rsidRDefault="00F90BDC"/>
    <w:p w14:paraId="0A770E6D" w14:textId="77777777" w:rsidR="00F90BDC" w:rsidRDefault="00F90BDC">
      <w:r xmlns:w="http://schemas.openxmlformats.org/wordprocessingml/2006/main">
        <w:t xml:space="preserve">2. מתיא 25:40 - "דער מלך וועט ענטפֿערן, 'באמת איך זאָגן איר, וואָס איר האָט געטאן פֿאַר איינער פון די קלענסטער פון די ברידער און שוועסטער פון מיין, איר האָט געטאן פֿאַר מיר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מתיא 18:11 פֿאַר דער זון פון מענטש איז געקומען צו ראַטעווען וואָס איז פאַרפאַלן.</w:t>
      </w:r>
    </w:p>
    <w:p w14:paraId="45E77531" w14:textId="77777777" w:rsidR="00F90BDC" w:rsidRDefault="00F90BDC"/>
    <w:p w14:paraId="5B87A394" w14:textId="77777777" w:rsidR="00F90BDC" w:rsidRDefault="00F90BDC">
      <w:r xmlns:w="http://schemas.openxmlformats.org/wordprocessingml/2006/main">
        <w:t xml:space="preserve">יאָשקע האט קומען צו ראַטעווען די פאַרפאַלן.</w:t>
      </w:r>
    </w:p>
    <w:p w14:paraId="7D9B493E" w14:textId="77777777" w:rsidR="00F90BDC" w:rsidRDefault="00F90BDC"/>
    <w:p w14:paraId="4955BF9E" w14:textId="77777777" w:rsidR="00F90BDC" w:rsidRDefault="00F90BDC">
      <w:r xmlns:w="http://schemas.openxmlformats.org/wordprocessingml/2006/main">
        <w:t xml:space="preserve">1. די מאַכט פון גאולה - ווי יאָשקע סאַוועס די פאַרפאַלן</w:t>
      </w:r>
    </w:p>
    <w:p w14:paraId="79A4E00B" w14:textId="77777777" w:rsidR="00F90BDC" w:rsidRDefault="00F90BDC"/>
    <w:p w14:paraId="4534096C" w14:textId="77777777" w:rsidR="00F90BDC" w:rsidRDefault="00F90BDC">
      <w:r xmlns:w="http://schemas.openxmlformats.org/wordprocessingml/2006/main">
        <w:t xml:space="preserve">2. א רוף צו קאַמף - נעמען די מיסיע צו דערגרייכן די פאַרפאַלן</w:t>
      </w:r>
    </w:p>
    <w:p w14:paraId="785A3EC9" w14:textId="77777777" w:rsidR="00F90BDC" w:rsidRDefault="00F90BDC"/>
    <w:p w14:paraId="39279AF5" w14:textId="77777777" w:rsidR="00F90BDC" w:rsidRDefault="00F90BDC">
      <w:r xmlns:w="http://schemas.openxmlformats.org/wordprocessingml/2006/main">
        <w:t xml:space="preserve">1. לוקע 19:10 - ? </w:t>
      </w:r>
      <w:r xmlns:w="http://schemas.openxmlformats.org/wordprocessingml/2006/main">
        <w:rPr>
          <w:rFonts w:ascii="맑은 고딕 Semilight" w:hAnsi="맑은 고딕 Semilight"/>
        </w:rPr>
        <w:t xml:space="preserve">אָדער </w:t>
      </w:r>
      <w:r xmlns:w="http://schemas.openxmlformats.org/wordprocessingml/2006/main">
        <w:t xml:space="preserve">דער זון פון מענטש איז געקומען צו זוכן און ראַטעווען די פאַרפאַלן.</w:t>
      </w:r>
    </w:p>
    <w:p w14:paraId="3F707F3F" w14:textId="77777777" w:rsidR="00F90BDC" w:rsidRDefault="00F90BDC"/>
    <w:p w14:paraId="59CE7059" w14:textId="77777777" w:rsidR="00F90BDC" w:rsidRDefault="00F90BDC">
      <w:r xmlns:w="http://schemas.openxmlformats.org/wordprocessingml/2006/main">
        <w:t xml:space="preserve">2. רוימער 5:8 - ? </w:t>
      </w:r>
      <w:r xmlns:w="http://schemas.openxmlformats.org/wordprocessingml/2006/main">
        <w:rPr>
          <w:rFonts w:ascii="맑은 고딕 Semilight" w:hAnsi="맑은 고딕 Semilight"/>
        </w:rPr>
        <w:t xml:space="preserve">און </w:t>
      </w:r>
      <w:r xmlns:w="http://schemas.openxmlformats.org/wordprocessingml/2006/main">
        <w:t xml:space="preserve">גאָט דעמאַנסטרייץ זיין אייגן ליבע פֿאַר אונדז אין דעם: בשעת מיר זענען נאָך זינדיקע, משיח איז געשטארבן פֿאַר אונדז.</w:t>
      </w:r>
    </w:p>
    <w:p w14:paraId="5FB8E5B7" w14:textId="77777777" w:rsidR="00F90BDC" w:rsidRDefault="00F90BDC"/>
    <w:p w14:paraId="53518016" w14:textId="77777777" w:rsidR="00F90BDC" w:rsidRDefault="00F90BDC">
      <w:r xmlns:w="http://schemas.openxmlformats.org/wordprocessingml/2006/main">
        <w:t xml:space="preserve">מתיא 18:12 ווי טראַכטן יי? אַז אַ מאַן האָט הונדערט שאָף, און אײנער פֿון זײ איז פֿאַרבלאָנדזשעט, זאָל ער ניט איבערלאָזן די נײַן און נײַן און נײַן און נײַן און נײַן און נײַן און נײַן און נײַן און נײַן און גײן אין די בערג, און זוכן דעם פֿאַרבלאָנדזשעט?</w:t>
      </w:r>
    </w:p>
    <w:p w14:paraId="78ABA754" w14:textId="77777777" w:rsidR="00F90BDC" w:rsidRDefault="00F90BDC"/>
    <w:p w14:paraId="6C3F2B76" w14:textId="77777777" w:rsidR="00F90BDC" w:rsidRDefault="00F90BDC">
      <w:r xmlns:w="http://schemas.openxmlformats.org/wordprocessingml/2006/main">
        <w:t xml:space="preserve">יאָשקע דערציילט אַ משל פון אַ פּאַסטעך וואס בלעטער זיין 99 שעפּס אין זוכן פון דער איינער וואָס איז פאַרפאַלן.</w:t>
      </w:r>
    </w:p>
    <w:p w14:paraId="4E734813" w14:textId="77777777" w:rsidR="00F90BDC" w:rsidRDefault="00F90BDC"/>
    <w:p w14:paraId="37A0E4A2" w14:textId="77777777" w:rsidR="00F90BDC" w:rsidRDefault="00F90BDC">
      <w:r xmlns:w="http://schemas.openxmlformats.org/wordprocessingml/2006/main">
        <w:t xml:space="preserve">1. גאָט 'ס ליבע פֿאַר די פאַרפאַלן - ריפלעקטינג אויף די משל פון די פאַרפאַלן שעפּס</w:t>
      </w:r>
    </w:p>
    <w:p w14:paraId="326FEBA0" w14:textId="77777777" w:rsidR="00F90BDC" w:rsidRDefault="00F90BDC"/>
    <w:p w14:paraId="0AAF2BA0" w14:textId="77777777" w:rsidR="00F90BDC" w:rsidRDefault="00F90BDC">
      <w:r xmlns:w="http://schemas.openxmlformats.org/wordprocessingml/2006/main">
        <w:t xml:space="preserve">2. די פרייד פון געפינען די פאַרפאַלן - סעלאַברייטינג דעם פּאַסטעך ס געטרייַקייט</w:t>
      </w:r>
    </w:p>
    <w:p w14:paraId="7D294C13" w14:textId="77777777" w:rsidR="00F90BDC" w:rsidRDefault="00F90BDC"/>
    <w:p w14:paraId="34586286" w14:textId="77777777" w:rsidR="00F90BDC" w:rsidRDefault="00F90BDC">
      <w:r xmlns:w="http://schemas.openxmlformats.org/wordprocessingml/2006/main">
        <w:t xml:space="preserve">1. לוקע 15: 3-7 - משל פון די לאָסט שעפּס</w:t>
      </w:r>
    </w:p>
    <w:p w14:paraId="3DC87EA1" w14:textId="77777777" w:rsidR="00F90BDC" w:rsidRDefault="00F90BDC"/>
    <w:p w14:paraId="4FAEB90F" w14:textId="77777777" w:rsidR="00F90BDC" w:rsidRDefault="00F90BDC">
      <w:r xmlns:w="http://schemas.openxmlformats.org/wordprocessingml/2006/main">
        <w:t xml:space="preserve">2. יחזקאל 34: 16-11 - גאָט 'ס זאָרג פֿאַר זיין שעפּס</w:t>
      </w:r>
    </w:p>
    <w:p w14:paraId="7CFE54BB" w14:textId="77777777" w:rsidR="00F90BDC" w:rsidRDefault="00F90BDC"/>
    <w:p w14:paraId="4405736F" w14:textId="77777777" w:rsidR="00F90BDC" w:rsidRDefault="00F90BDC">
      <w:r xmlns:w="http://schemas.openxmlformats.org/wordprocessingml/2006/main">
        <w:t xml:space="preserve">מתיא 18:13 און אויב אַזוי זיין אַז ער געפֿינען עס, פארוואר איך זאָגן צו איר, ער פרייט זיך מער פון די שעפּס, ווי פון די נייַן און ניינציק וואָס זענען נישט פארבלאנדזשעט.</w:t>
      </w:r>
    </w:p>
    <w:p w14:paraId="202A3993" w14:textId="77777777" w:rsidR="00F90BDC" w:rsidRDefault="00F90BDC"/>
    <w:p w14:paraId="0EEF847D" w14:textId="77777777" w:rsidR="00F90BDC" w:rsidRDefault="00F90BDC">
      <w:r xmlns:w="http://schemas.openxmlformats.org/wordprocessingml/2006/main">
        <w:t xml:space="preserve">יאָשקע לערנט אַז ווען איינער פאַרפאַלן שעפּס איז געפונען, עס איז מער פרייד ווי פון די נייַן און נייַן און נייַן און נייַן און נייַן-נייַן וואָס זענען נישט פארבלאנדזשעט.</w:t>
      </w:r>
    </w:p>
    <w:p w14:paraId="15BA58D9" w14:textId="77777777" w:rsidR="00F90BDC" w:rsidRDefault="00F90BDC"/>
    <w:p w14:paraId="28EF4178" w14:textId="77777777" w:rsidR="00F90BDC" w:rsidRDefault="00F90BDC">
      <w:r xmlns:w="http://schemas.openxmlformats.org/wordprocessingml/2006/main">
        <w:t xml:space="preserve">1. די פרייד פון געפֿינען פאַרפאַלן שעפּס</w:t>
      </w:r>
    </w:p>
    <w:p w14:paraId="7DAF5AC1" w14:textId="77777777" w:rsidR="00F90BDC" w:rsidRDefault="00F90BDC"/>
    <w:p w14:paraId="4B3986DD" w14:textId="77777777" w:rsidR="00F90BDC" w:rsidRDefault="00F90BDC">
      <w:r xmlns:w="http://schemas.openxmlformats.org/wordprocessingml/2006/main">
        <w:t xml:space="preserve">2. די מאַכט פון איין: פּראַל פון איין מענטש ס אַקשאַנז</w:t>
      </w:r>
    </w:p>
    <w:p w14:paraId="78F7A3B9" w14:textId="77777777" w:rsidR="00F90BDC" w:rsidRDefault="00F90BDC"/>
    <w:p w14:paraId="4F50EF6F" w14:textId="77777777" w:rsidR="00F90BDC" w:rsidRDefault="00F90BDC">
      <w:r xmlns:w="http://schemas.openxmlformats.org/wordprocessingml/2006/main">
        <w:t xml:space="preserve">1. לוקע 15:3-7, משל פון די לאָסט שעפּס</w:t>
      </w:r>
    </w:p>
    <w:p w14:paraId="6EFE5FA5" w14:textId="77777777" w:rsidR="00F90BDC" w:rsidRDefault="00F90BDC"/>
    <w:p w14:paraId="2FA8337B" w14:textId="77777777" w:rsidR="00F90BDC" w:rsidRDefault="00F90BDC">
      <w:r xmlns:w="http://schemas.openxmlformats.org/wordprocessingml/2006/main">
        <w:t xml:space="preserve">2. לוקע 15: 11-32, משל פון די פאַרלאָרן זון</w:t>
      </w:r>
    </w:p>
    <w:p w14:paraId="62CBB6F2" w14:textId="77777777" w:rsidR="00F90BDC" w:rsidRDefault="00F90BDC"/>
    <w:p w14:paraId="3C3643C5" w14:textId="77777777" w:rsidR="00F90BDC" w:rsidRDefault="00F90BDC">
      <w:r xmlns:w="http://schemas.openxmlformats.org/wordprocessingml/2006/main">
        <w:t xml:space="preserve">מתיא 18:14 אפילו אַזוי עס איז נישט דער וועט פון דיין פאטער וואָס איז אין הימל, אַז איינער פון די קליינע זאָל אומקומען.</w:t>
      </w:r>
    </w:p>
    <w:p w14:paraId="08D2BEF3" w14:textId="77777777" w:rsidR="00F90BDC" w:rsidRDefault="00F90BDC"/>
    <w:p w14:paraId="17F436B6" w14:textId="77777777" w:rsidR="00F90BDC" w:rsidRDefault="00F90BDC">
      <w:r xmlns:w="http://schemas.openxmlformats.org/wordprocessingml/2006/main">
        <w:t xml:space="preserve">גאָטס װילן איז, אַז קײן קינד זאָל ניט אומקומען.</w:t>
      </w:r>
    </w:p>
    <w:p w14:paraId="0EE3B412" w14:textId="77777777" w:rsidR="00F90BDC" w:rsidRDefault="00F90BDC"/>
    <w:p w14:paraId="507FC2BF" w14:textId="77777777" w:rsidR="00F90BDC" w:rsidRDefault="00F90BDC">
      <w:r xmlns:w="http://schemas.openxmlformats.org/wordprocessingml/2006/main">
        <w:t xml:space="preserve">1: מיר זאָל אַלע שטרעבן צו באַשיצן די יונג און אומשולדיק, אַז גאָט 'ס וועט זאל זיין געטאן אויף ערד.</w:t>
      </w:r>
    </w:p>
    <w:p w14:paraId="505EF9AB" w14:textId="77777777" w:rsidR="00F90BDC" w:rsidRDefault="00F90BDC"/>
    <w:p w14:paraId="669CFE9E" w14:textId="77777777" w:rsidR="00F90BDC" w:rsidRDefault="00F90BDC">
      <w:r xmlns:w="http://schemas.openxmlformats.org/wordprocessingml/2006/main">
        <w:t xml:space="preserve">2: מיר זאָל אַלע שטרעבן צו ליבע און זיין גוט צו איינער דעם אנדערן, ווי גאָט ליב אונדז אַלע.</w:t>
      </w:r>
    </w:p>
    <w:p w14:paraId="2FE0EA03" w14:textId="77777777" w:rsidR="00F90BDC" w:rsidRDefault="00F90BDC"/>
    <w:p w14:paraId="627E3D2B" w14:textId="77777777" w:rsidR="00F90BDC" w:rsidRDefault="00F90BDC">
      <w:r xmlns:w="http://schemas.openxmlformats.org/wordprocessingml/2006/main">
        <w:t xml:space="preserve">1: 1 יוחנן 4: 7-8 באליבטע, לאָמיר ליב האָבן איינער דעם אנדערן, פֿאַר ליבע איז פֿון גאָט; און יעדער איינער וואָס האָט ליב איז געבוירן פון גאָט, און קען גאָט. דער, וואָס האָט ניט ליב, קען ניט גאָט; װאָרום גאָט איז ליבע.</w:t>
      </w:r>
    </w:p>
    <w:p w14:paraId="1FFD90C9" w14:textId="77777777" w:rsidR="00F90BDC" w:rsidRDefault="00F90BDC"/>
    <w:p w14:paraId="5DA833A7" w14:textId="77777777" w:rsidR="00F90BDC" w:rsidRDefault="00F90BDC">
      <w:r xmlns:w="http://schemas.openxmlformats.org/wordprocessingml/2006/main">
        <w:t xml:space="preserve">2: מתיא 7:12 דעריבער אַלע זאכן וואָס איר ווילט אַז מענטשן זאָל טאָן צו איר, טאָן אַזוי צו זיי: פֿאַר דאָס איז די געזעץ און די נביאים.</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18:15 און אויב דיין ברודער וועט פאַרברעכן קעגן דיר, גיין און זאָגן אים זיין שולד צווישן דיר און אים אַליין: אויב ער וועט הערן דיך, דו האָסט געווינען דיין ברודער.</w:t>
      </w:r>
    </w:p>
    <w:p w14:paraId="5B59DE83" w14:textId="77777777" w:rsidR="00F90BDC" w:rsidRDefault="00F90BDC"/>
    <w:p w14:paraId="21BA38E2" w14:textId="77777777" w:rsidR="00F90BDC" w:rsidRDefault="00F90BDC">
      <w:r xmlns:w="http://schemas.openxmlformats.org/wordprocessingml/2006/main">
        <w:t xml:space="preserve">דע ר דאזיקע ר דורכגאנג , דערמוטיק ט אונד ז צ ו גײ ן צ ו אונדזע ר ברודער , װעלכע ר הא ט אונד ז אומרעכט , אי ן פרױואט , או ן פרוב ן צ ו לײז ן ד י פראגע .</w:t>
      </w:r>
    </w:p>
    <w:p w14:paraId="00250228" w14:textId="77777777" w:rsidR="00F90BDC" w:rsidRDefault="00F90BDC"/>
    <w:p w14:paraId="26D07A05" w14:textId="77777777" w:rsidR="00F90BDC" w:rsidRDefault="00F90BDC">
      <w:r xmlns:w="http://schemas.openxmlformats.org/wordprocessingml/2006/main">
        <w:t xml:space="preserve">1. די מאַכט פון ויסגלייַך: ווי צו ומקערן באַציונגען מיט אנדערע</w:t>
      </w:r>
    </w:p>
    <w:p w14:paraId="26E5E238" w14:textId="77777777" w:rsidR="00F90BDC" w:rsidRDefault="00F90BDC"/>
    <w:p w14:paraId="5C243C62" w14:textId="77777777" w:rsidR="00F90BDC" w:rsidRDefault="00F90BDC">
      <w:r xmlns:w="http://schemas.openxmlformats.org/wordprocessingml/2006/main">
        <w:t xml:space="preserve">2. מחילה: לאַווינג אונדזער פיינט</w:t>
      </w:r>
    </w:p>
    <w:p w14:paraId="752D64B9" w14:textId="77777777" w:rsidR="00F90BDC" w:rsidRDefault="00F90BDC"/>
    <w:p w14:paraId="697E0757" w14:textId="77777777" w:rsidR="00F90BDC" w:rsidRDefault="00F90BDC">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22EC7172" w14:textId="77777777" w:rsidR="00F90BDC" w:rsidRDefault="00F90BDC"/>
    <w:p w14:paraId="63C8D7E9" w14:textId="77777777" w:rsidR="00F90BDC" w:rsidRDefault="00F90BDC">
      <w:r xmlns:w="http://schemas.openxmlformats.org/wordprocessingml/2006/main">
        <w:t xml:space="preserve">2. לוקע 6:37 - "דו זאלסט נישט ריכטער, און איר וועט ניט זיין געמשפט. דו זאלסט נישט פאַרשילטן, און איר וועט ניט זיין פארמשפט. מוחל, און איר וועט זיין פארגעבן."</w:t>
      </w:r>
    </w:p>
    <w:p w14:paraId="2B0FFA03" w14:textId="77777777" w:rsidR="00F90BDC" w:rsidRDefault="00F90BDC"/>
    <w:p w14:paraId="1EF6FBF1" w14:textId="77777777" w:rsidR="00F90BDC" w:rsidRDefault="00F90BDC">
      <w:r xmlns:w="http://schemas.openxmlformats.org/wordprocessingml/2006/main">
        <w:t xml:space="preserve">מתיא 18:16 אָבער אויב ער וועט ניט הערן צו דיר, דעריבער נעמען מיט דיר איינער אָדער צוויי מער, אַז אין די מויל פון צוויי אָדער דריי עדות יעדער וואָרט זאל זיין געגרינדעט.</w:t>
      </w:r>
    </w:p>
    <w:p w14:paraId="042BFE88" w14:textId="77777777" w:rsidR="00F90BDC" w:rsidRDefault="00F90BDC"/>
    <w:p w14:paraId="26D060CE" w14:textId="77777777" w:rsidR="00F90BDC" w:rsidRDefault="00F90BDC">
      <w:r xmlns:w="http://schemas.openxmlformats.org/wordprocessingml/2006/main">
        <w:t xml:space="preserve">יאָשקע ינסטראַקץ זיין אנהענגערס צו נעמען איינער אָדער צוויי אנדערע מיט זיי ווען קאַנפראַנטינג עמעצער וואס האט געזינדיקט, אַזוי אַז דער אמת זאל זיין געגרינדעט.</w:t>
      </w:r>
    </w:p>
    <w:p w14:paraId="231E778F" w14:textId="77777777" w:rsidR="00F90BDC" w:rsidRDefault="00F90BDC"/>
    <w:p w14:paraId="62DD6FAE" w14:textId="77777777" w:rsidR="00F90BDC" w:rsidRDefault="00F90BDC">
      <w:r xmlns:w="http://schemas.openxmlformats.org/wordprocessingml/2006/main">
        <w:t xml:space="preserve">1. די מאַכט פון קהל: געפֿינען שטאַרקייט דורך אחדות</w:t>
      </w:r>
    </w:p>
    <w:p w14:paraId="64125208" w14:textId="77777777" w:rsidR="00F90BDC" w:rsidRDefault="00F90BDC"/>
    <w:p w14:paraId="2DE1E55C" w14:textId="77777777" w:rsidR="00F90BDC" w:rsidRDefault="00F90BDC">
      <w:r xmlns:w="http://schemas.openxmlformats.org/wordprocessingml/2006/main">
        <w:t xml:space="preserve">2. די ברכה פון אַקאַונטאַביליטי: די שטיצן פון עדות</w:t>
      </w:r>
    </w:p>
    <w:p w14:paraId="4E28B5D7" w14:textId="77777777" w:rsidR="00F90BDC" w:rsidRDefault="00F90BDC"/>
    <w:p w14:paraId="0AD4D486" w14:textId="77777777" w:rsidR="00F90BDC" w:rsidRDefault="00F90BDC">
      <w:r xmlns:w="http://schemas.openxmlformats.org/wordprocessingml/2006/main">
        <w:t xml:space="preserve">1. גאַלאַטיאַנס 6:1-2 - ברידער, אויב אַ מענטש איז אָוווערטייקאַן אין אַ שולד, יי וואָס זענען רוחניות, ומקערן אַזאַ איינער אין דעם גייסט פון עניוות; היטנדיק זיך, כדי דו זאלסט נישט אויך געפרואווט ווערן.</w:t>
      </w:r>
    </w:p>
    <w:p w14:paraId="21E9BCDF" w14:textId="77777777" w:rsidR="00F90BDC" w:rsidRDefault="00F90BDC"/>
    <w:p w14:paraId="1EFF8697" w14:textId="77777777" w:rsidR="00F90BDC" w:rsidRDefault="00F90BDC">
      <w:r xmlns:w="http://schemas.openxmlformats.org/wordprocessingml/2006/main">
        <w:t xml:space="preserve">2. עפעסיאַנס 4:32 - און זייט גוט איינער צו דעם אנדערן, צערטלעכקייַט, מוחל איינער דעם אנדערן, ווי גאָט פֿאַר משיח 'ס צוליב האט פארגעבן איר.</w:t>
      </w:r>
    </w:p>
    <w:p w14:paraId="4BDAFE96" w14:textId="77777777" w:rsidR="00F90BDC" w:rsidRDefault="00F90BDC"/>
    <w:p w14:paraId="2B658F05" w14:textId="77777777" w:rsidR="00F90BDC" w:rsidRDefault="00F90BDC">
      <w:r xmlns:w="http://schemas.openxmlformats.org/wordprocessingml/2006/main">
        <w:t xml:space="preserve">מתיא 18:17 און אויב ער וועט פאַרלאָזן צו הערן זיי, זאָגן עס צו די קהילה;</w:t>
      </w:r>
    </w:p>
    <w:p w14:paraId="722C7414" w14:textId="77777777" w:rsidR="00F90BDC" w:rsidRDefault="00F90BDC"/>
    <w:p w14:paraId="2E6E0520" w14:textId="77777777" w:rsidR="00F90BDC" w:rsidRDefault="00F90BDC">
      <w:r xmlns:w="http://schemas.openxmlformats.org/wordprocessingml/2006/main">
        <w:t xml:space="preserve">דער דאָזיקער פּרשה לערנט, אַז אויב עמעצער הערט נישט צו דער קהילה'ס עצה, זאָל מען אים באַהאַנדלען ווי אַן אַרויסגעבער.</w:t>
      </w:r>
    </w:p>
    <w:p w14:paraId="4DC758CB" w14:textId="77777777" w:rsidR="00F90BDC" w:rsidRDefault="00F90BDC"/>
    <w:p w14:paraId="73A6381D" w14:textId="77777777" w:rsidR="00F90BDC" w:rsidRDefault="00F90BDC">
      <w:r xmlns:w="http://schemas.openxmlformats.org/wordprocessingml/2006/main">
        <w:t xml:space="preserve">1. די וויכטיקייט פון פאָלגן גאָט 'ס קאַמאַנדז</w:t>
      </w:r>
    </w:p>
    <w:p w14:paraId="4AC39E9B" w14:textId="77777777" w:rsidR="00F90BDC" w:rsidRDefault="00F90BDC"/>
    <w:p w14:paraId="4DA873B4" w14:textId="77777777" w:rsidR="00F90BDC" w:rsidRDefault="00F90BDC">
      <w:r xmlns:w="http://schemas.openxmlformats.org/wordprocessingml/2006/main">
        <w:t xml:space="preserve">2. די מאַכט פון די קהילה צו יבערמאַכן לעבן</w:t>
      </w:r>
    </w:p>
    <w:p w14:paraId="526BA099" w14:textId="77777777" w:rsidR="00F90BDC" w:rsidRDefault="00F90BDC"/>
    <w:p w14:paraId="05FCF01E" w14:textId="77777777" w:rsidR="00F90BDC" w:rsidRDefault="00F90BDC">
      <w:r xmlns:w="http://schemas.openxmlformats.org/wordprocessingml/2006/main">
        <w:t xml:space="preserve">1. העברעווס 13:17 - פאָלגן דיין פירער און אונטערגעבן צו זייער אויטאָריטעט. זיי האַלטן וואַך איבער איר ווי מענטשן וואס מוזן געבן אַ חשבון. פאָלגן זיי אַזוי אַז זייער אַרבעט וועט זיין אַ פרייד, ניט אַ מאַסע, פֿאַר וואָס וואָלט זיין פון קיין מייַלע פֿאַר איר.</w:t>
      </w:r>
    </w:p>
    <w:p w14:paraId="53945CE7" w14:textId="77777777" w:rsidR="00F90BDC" w:rsidRDefault="00F90BDC"/>
    <w:p w14:paraId="7DBCF7FC" w14:textId="77777777" w:rsidR="00F90BDC" w:rsidRDefault="00F90BDC">
      <w:r xmlns:w="http://schemas.openxmlformats.org/wordprocessingml/2006/main">
        <w:t xml:space="preserve">2. 1 טימאטעאוס 3:15 - אויב איך בין דילייד, איר וועט וויסן ווי מענטשן דארף צו פירן זיך אין גאָט 'ס הויזגעזינד, וואָס איז די קהילה פון די לעבעדיק גאָט, דער זייַל און יסוד פון דעם אמת.</w:t>
      </w:r>
    </w:p>
    <w:p w14:paraId="5582783B" w14:textId="77777777" w:rsidR="00F90BDC" w:rsidRDefault="00F90BDC"/>
    <w:p w14:paraId="094B48AD" w14:textId="77777777" w:rsidR="00F90BDC" w:rsidRDefault="00F90BDC">
      <w:r xmlns:w="http://schemas.openxmlformats.org/wordprocessingml/2006/main">
        <w:t xml:space="preserve">מתיא 18:18 פארוואר, איך זאג צו איר, וואָס איר וועט בינדן אויף דער ערד וועט זיין געבונדן אין הימל, און אַלץ וואָס איר וועט לאָזן אויף דער ערד וועט זיין לוסיד אין הימל.</w:t>
      </w:r>
    </w:p>
    <w:p w14:paraId="282FD523" w14:textId="77777777" w:rsidR="00F90BDC" w:rsidRDefault="00F90BDC"/>
    <w:p w14:paraId="4E1073B5" w14:textId="77777777" w:rsidR="00F90BDC" w:rsidRDefault="00F90BDC">
      <w:r xmlns:w="http://schemas.openxmlformats.org/wordprocessingml/2006/main">
        <w:t xml:space="preserve">דער פסוק איז אַ דערמאָנונג אַז אונדזער ווערטער און אַקשאַנז האָבן די מאַכט צו מאַכן אַ חילוק אין די רוחניות מעלוכע.</w:t>
      </w:r>
    </w:p>
    <w:p w14:paraId="6833D858" w14:textId="77777777" w:rsidR="00F90BDC" w:rsidRDefault="00F90BDC"/>
    <w:p w14:paraId="27FF8FE5" w14:textId="77777777" w:rsidR="00F90BDC" w:rsidRDefault="00F90BDC">
      <w:r xmlns:w="http://schemas.openxmlformats.org/wordprocessingml/2006/main">
        <w:t xml:space="preserve">1. די מאַכט פון אונדזער ווערטער: ווי מיר קענען מאַכן אַ פּראַל אין די רוחניות מעלוכע</w:t>
      </w:r>
    </w:p>
    <w:p w14:paraId="12401B90" w14:textId="77777777" w:rsidR="00F90BDC" w:rsidRDefault="00F90BDC"/>
    <w:p w14:paraId="406E0ED9" w14:textId="77777777" w:rsidR="00F90BDC" w:rsidRDefault="00F90BDC">
      <w:r xmlns:w="http://schemas.openxmlformats.org/wordprocessingml/2006/main">
        <w:t xml:space="preserve">2. די אויטאָריטעט און פֿאַראַנטוואָרטלעכקייט פון בעליעווערס: פֿאַרשטיין וואָס מיר קענען טאָן אויף דער ערד און אין הימל</w:t>
      </w:r>
    </w:p>
    <w:p w14:paraId="593C62C3" w14:textId="77777777" w:rsidR="00F90BDC" w:rsidRDefault="00F90BDC"/>
    <w:p w14:paraId="7CA5BB10" w14:textId="77777777" w:rsidR="00F90BDC" w:rsidRDefault="00F90BDC">
      <w:r xmlns:w="http://schemas.openxmlformats.org/wordprocessingml/2006/main">
        <w:t xml:space="preserve">1. יעקב 3: 2-5 - "ווארים מיר אַלע שטאָמפּערן אין פילע וועגן. און אויב ווער עס יז טוט נישט שטאָמפּערן אין וואָס ער זאגט, ער איז אַ גאנץ מענטש, קענען אויך צו צאַמען זיין גאַנץ גוף. אויב מיר לייגן ביטן אין די מויל פו ן פערד , א ז ז ײ זאל ן אונד ז פאלגן , פיר ן מי ר אוי ך זײער ע גאנצ ע קערפער , קוק ט אוי ך אוי ף ד י שיפן : כאט ש ז ײ זײנע ן אזו י גרויס ע או ן װער ן געטריב ן פו ן שטארק ע װינטן , װער ן ז ײ געפיר ט מי ט א גאנ ץ קלײנע ם רודער , װא ו דע ר װיל ן פו ן דע ר פילאט . אַזוי אויך די צונג איז אַ קליין מיטגליד, אָבער עס באַרימערייַ מיט גרויס זאכן."</w:t>
      </w:r>
    </w:p>
    <w:p w14:paraId="7D06480C" w14:textId="77777777" w:rsidR="00F90BDC" w:rsidRDefault="00F90BDC"/>
    <w:p w14:paraId="750702A5" w14:textId="77777777" w:rsidR="00F90BDC" w:rsidRDefault="00F90BDC">
      <w:r xmlns:w="http://schemas.openxmlformats.org/wordprocessingml/2006/main">
        <w:t xml:space="preserve">2. משלי 18:21 - "טויט און לעבן זענען אין די מאַכט פון די צונג, און די וואס ליבע עס וועט עסן זייַן פרוכט."</w:t>
      </w:r>
    </w:p>
    <w:p w14:paraId="28FD71BF" w14:textId="77777777" w:rsidR="00F90BDC" w:rsidRDefault="00F90BDC"/>
    <w:p w14:paraId="1E018554" w14:textId="77777777" w:rsidR="00F90BDC" w:rsidRDefault="00F90BDC">
      <w:r xmlns:w="http://schemas.openxmlformats.org/wordprocessingml/2006/main">
        <w:t xml:space="preserve">מתיא 18:19 ווידער איך זאָגן צו איר, אַז אויב צוויי פון איר וועט שטימען אויף דער ערד צו אָנרירן עפּעס וואָס זיי וועלן פרעגן, עס וועט זיין געטאן פֿאַר זיי פון מיין פאטער וואָס איז אין הימל.</w:t>
      </w:r>
    </w:p>
    <w:p w14:paraId="3B64B24B" w14:textId="77777777" w:rsidR="00F90BDC" w:rsidRDefault="00F90BDC"/>
    <w:p w14:paraId="2118CBBA" w14:textId="77777777" w:rsidR="00F90BDC" w:rsidRDefault="00F90BDC">
      <w:r xmlns:w="http://schemas.openxmlformats.org/wordprocessingml/2006/main">
        <w:t xml:space="preserve">דעם דורכפאָר רעדט פון די מאַכט פון העסקעם און אחדות צווישן געגלויבט.</w:t>
      </w:r>
    </w:p>
    <w:p w14:paraId="4F4C684D" w14:textId="77777777" w:rsidR="00F90BDC" w:rsidRDefault="00F90BDC"/>
    <w:p w14:paraId="414A219F" w14:textId="77777777" w:rsidR="00F90BDC" w:rsidRDefault="00F90BDC">
      <w:r xmlns:w="http://schemas.openxmlformats.org/wordprocessingml/2006/main">
        <w:t xml:space="preserve">1: די מאַכט פון וניטי - מתיא 18:19</w:t>
      </w:r>
    </w:p>
    <w:p w14:paraId="53F8ADD2" w14:textId="77777777" w:rsidR="00F90BDC" w:rsidRDefault="00F90BDC"/>
    <w:p w14:paraId="0631420F" w14:textId="77777777" w:rsidR="00F90BDC" w:rsidRDefault="00F90BDC">
      <w:r xmlns:w="http://schemas.openxmlformats.org/wordprocessingml/2006/main">
        <w:t xml:space="preserve">2: די שטאַרקייט פון העסקעם - מתיא 18:19</w:t>
      </w:r>
    </w:p>
    <w:p w14:paraId="2ABFFB17" w14:textId="77777777" w:rsidR="00F90BDC" w:rsidRDefault="00F90BDC"/>
    <w:p w14:paraId="22105954" w14:textId="77777777" w:rsidR="00F90BDC" w:rsidRDefault="00F90BDC">
      <w:r xmlns:w="http://schemas.openxmlformats.org/wordprocessingml/2006/main">
        <w:t xml:space="preserve">1: עקקלעסיאַסטעס 4: 12-9 - צוויי זענען בעסער ווי איין; װײַל זײ האָבן אַ גוטן באַלוינונג פֿאַר זײער אַרבעט.</w:t>
      </w:r>
    </w:p>
    <w:p w14:paraId="683FB94A" w14:textId="77777777" w:rsidR="00F90BDC" w:rsidRDefault="00F90BDC"/>
    <w:p w14:paraId="6FB43A8D" w14:textId="77777777" w:rsidR="00F90BDC" w:rsidRDefault="00F90BDC">
      <w:r xmlns:w="http://schemas.openxmlformats.org/wordprocessingml/2006/main">
        <w:t xml:space="preserve">2: פיליפּפּיאַנס 2: 2 - דערפילן יי מיין פרייד, אַז איר זאָל זיין ענלעך, מיט די זעלבע ליבע, זייַענדיק פון איין צוטיילן, פון איין מיינונג.</w:t>
      </w:r>
    </w:p>
    <w:p w14:paraId="703717EC" w14:textId="77777777" w:rsidR="00F90BDC" w:rsidRDefault="00F90BDC"/>
    <w:p w14:paraId="0C9DBDBC" w14:textId="77777777" w:rsidR="00F90BDC" w:rsidRDefault="00F90BDC">
      <w:r xmlns:w="http://schemas.openxmlformats.org/wordprocessingml/2006/main">
        <w:t xml:space="preserve">מתיא 18:20 פֿאַר ווו צוויי אָדער דרייַ זענען אלנגעזאמלט צוזאַמען אין מיין נאָמען, דאָרט בין איך צווישן </w:t>
      </w:r>
      <w:r xmlns:w="http://schemas.openxmlformats.org/wordprocessingml/2006/main">
        <w:lastRenderedPageBreak xmlns:w="http://schemas.openxmlformats.org/wordprocessingml/2006/main"/>
      </w:r>
      <w:r xmlns:w="http://schemas.openxmlformats.org/wordprocessingml/2006/main">
        <w:t xml:space="preserve">זיי.</w:t>
      </w:r>
    </w:p>
    <w:p w14:paraId="1A8498A9" w14:textId="77777777" w:rsidR="00F90BDC" w:rsidRDefault="00F90BDC"/>
    <w:p w14:paraId="6BE14A2F" w14:textId="77777777" w:rsidR="00F90BDC" w:rsidRDefault="00F90BDC">
      <w:r xmlns:w="http://schemas.openxmlformats.org/wordprocessingml/2006/main">
        <w:t xml:space="preserve">יאָשקע ינקעראַדזשאַז אונדז צו קומען צוזאַמען אין זיין נאָמען, ווי ווו נאָר צוויי אָדער דרייַ זענען אלנגעזאמלט אין זיין נאָמען, ער איז צווישן זיי.</w:t>
      </w:r>
    </w:p>
    <w:p w14:paraId="3CE7CF28" w14:textId="77777777" w:rsidR="00F90BDC" w:rsidRDefault="00F90BDC"/>
    <w:p w14:paraId="24030288" w14:textId="77777777" w:rsidR="00F90BDC" w:rsidRDefault="00F90BDC">
      <w:r xmlns:w="http://schemas.openxmlformats.org/wordprocessingml/2006/main">
        <w:t xml:space="preserve">1. די מאַכט פון צוזאַמען: ווי יאָשקע יונייץ אונדז</w:t>
      </w:r>
    </w:p>
    <w:p w14:paraId="2284DC72" w14:textId="77777777" w:rsidR="00F90BDC" w:rsidRDefault="00F90BDC"/>
    <w:p w14:paraId="5E09CE5D" w14:textId="77777777" w:rsidR="00F90BDC" w:rsidRDefault="00F90BDC">
      <w:r xmlns:w="http://schemas.openxmlformats.org/wordprocessingml/2006/main">
        <w:t xml:space="preserve">2. צייכענונג שטאַרקייַט פון יאָשקע: ווי מיר קענען פאַרלאָזנ אויף אים</w:t>
      </w:r>
    </w:p>
    <w:p w14:paraId="393EB488" w14:textId="77777777" w:rsidR="00F90BDC" w:rsidRDefault="00F90BDC"/>
    <w:p w14:paraId="35A08AB7" w14:textId="77777777" w:rsidR="00F90BDC" w:rsidRDefault="00F90BDC">
      <w:r xmlns:w="http://schemas.openxmlformats.org/wordprocessingml/2006/main">
        <w:t xml:space="preserve">1. פיליפּפּיאַנס 4:13: ? </w:t>
      </w:r>
      <w:r xmlns:w="http://schemas.openxmlformats.org/wordprocessingml/2006/main">
        <w:rPr>
          <w:rFonts w:ascii="맑은 고딕 Semilight" w:hAnsi="맑은 고딕 Semilight"/>
        </w:rPr>
        <w:t xml:space="preserve">קענען </w:t>
      </w:r>
      <w:r xmlns:w="http://schemas.openxmlformats.org/wordprocessingml/2006/main">
        <w:t xml:space="preserve">טאָן אַלע זאכן דורך אים וואס סטרענגטאַנז מיר. ??</w:t>
      </w:r>
    </w:p>
    <w:p w14:paraId="6AF668FE" w14:textId="77777777" w:rsidR="00F90BDC" w:rsidRDefault="00F90BDC"/>
    <w:p w14:paraId="0A26C24D" w14:textId="77777777" w:rsidR="00F90BDC" w:rsidRDefault="00F90BDC">
      <w:r xmlns:w="http://schemas.openxmlformats.org/wordprocessingml/2006/main">
        <w:t xml:space="preserve">2. 1 יוחנן 4:4: ? קינדער, איר </w:t>
      </w:r>
      <w:r xmlns:w="http://schemas.openxmlformats.org/wordprocessingml/2006/main">
        <w:rPr>
          <w:rFonts w:ascii="맑은 고딕 Semilight" w:hAnsi="맑은 고딕 Semilight"/>
        </w:rPr>
        <w:t xml:space="preserve">זענט </w:t>
      </w:r>
      <w:r xmlns:w="http://schemas.openxmlformats.org/wordprocessingml/2006/main">
        <w:t xml:space="preserve">פון גאָט און האָבן זיי באַקומען, פֿאַר דער וואס איז אין איר איז גרעסער ווי דער וואס איז אין דער וועלט.</w:t>
      </w:r>
    </w:p>
    <w:p w14:paraId="0BF8B85A" w14:textId="77777777" w:rsidR="00F90BDC" w:rsidRDefault="00F90BDC"/>
    <w:p w14:paraId="5FC506E5" w14:textId="77777777" w:rsidR="00F90BDC" w:rsidRDefault="00F90BDC">
      <w:r xmlns:w="http://schemas.openxmlformats.org/wordprocessingml/2006/main">
        <w:t xml:space="preserve">מתיא 18:21 און פעטרוס איז געקומען צו אים, און האט געזאגט, האר, ווי אָפט וועט מיין ברודער זינדיקן קעגן מיר, און איך מוחל אים? ביז זיבן מאל?</w:t>
      </w:r>
    </w:p>
    <w:p w14:paraId="24A673DB" w14:textId="77777777" w:rsidR="00F90BDC" w:rsidRDefault="00F90BDC"/>
    <w:p w14:paraId="20B76B48" w14:textId="77777777" w:rsidR="00F90BDC" w:rsidRDefault="00F90BDC">
      <w:r xmlns:w="http://schemas.openxmlformats.org/wordprocessingml/2006/main">
        <w:t xml:space="preserve">יאָשקע לערנט אַז מיר זאָל פאַרגעבן אַנלימאַטאַד צייט.</w:t>
      </w:r>
    </w:p>
    <w:p w14:paraId="379B7103" w14:textId="77777777" w:rsidR="00F90BDC" w:rsidRDefault="00F90BDC"/>
    <w:p w14:paraId="614B6158" w14:textId="77777777" w:rsidR="00F90BDC" w:rsidRDefault="00F90BDC">
      <w:r xmlns:w="http://schemas.openxmlformats.org/wordprocessingml/2006/main">
        <w:t xml:space="preserve">1. ומבאַדינגט מחילה: גאָט 'ס בייַשפּיל פון חסד</w:t>
      </w:r>
    </w:p>
    <w:p w14:paraId="23E26455" w14:textId="77777777" w:rsidR="00F90BDC" w:rsidRDefault="00F90BDC"/>
    <w:p w14:paraId="3F2FD1EB" w14:textId="77777777" w:rsidR="00F90BDC" w:rsidRDefault="00F90BDC">
      <w:r xmlns:w="http://schemas.openxmlformats.org/wordprocessingml/2006/main">
        <w:t xml:space="preserve">2. די מאַכט פון חסד: פארשטאנד די ומבאַדינגט מחילה פון משיח</w:t>
      </w:r>
    </w:p>
    <w:p w14:paraId="2894F153" w14:textId="77777777" w:rsidR="00F90BDC" w:rsidRDefault="00F90BDC"/>
    <w:p w14:paraId="74FAC588" w14:textId="77777777" w:rsidR="00F90BDC" w:rsidRDefault="00F90BDC">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5378DE14" w14:textId="77777777" w:rsidR="00F90BDC" w:rsidRDefault="00F90BDC"/>
    <w:p w14:paraId="5EEC7FDA" w14:textId="77777777" w:rsidR="00F90BDC" w:rsidRDefault="00F90BDC">
      <w:r xmlns:w="http://schemas.openxmlformats.org/wordprocessingml/2006/main">
        <w:t xml:space="preserve">2. קאָלאָססיאַנס 3:13 - "טראָגן מיט יעדער אנדערער און מוחל איינער דעם אנדערן אויב איינער פון איר האט אַ טרויער </w:t>
      </w:r>
      <w:r xmlns:w="http://schemas.openxmlformats.org/wordprocessingml/2006/main">
        <w:lastRenderedPageBreak xmlns:w="http://schemas.openxmlformats.org/wordprocessingml/2006/main"/>
      </w:r>
      <w:r xmlns:w="http://schemas.openxmlformats.org/wordprocessingml/2006/main">
        <w:t xml:space="preserve">קעגן עמעצער. מוחל ווי די האר מוחל איר."</w:t>
      </w:r>
    </w:p>
    <w:p w14:paraId="31F1BF30" w14:textId="77777777" w:rsidR="00F90BDC" w:rsidRDefault="00F90BDC"/>
    <w:p w14:paraId="22406AFB" w14:textId="77777777" w:rsidR="00F90BDC" w:rsidRDefault="00F90BDC">
      <w:r xmlns:w="http://schemas.openxmlformats.org/wordprocessingml/2006/main">
        <w:t xml:space="preserve">מתיא 18:22 יאָשקע האט געזאגט צו אים, איך זאָגן ניט צו דיר, ביז זיבן מאל, אָבער ביז זיבעציק מאל זיבן.</w:t>
      </w:r>
    </w:p>
    <w:p w14:paraId="1C54F128" w14:textId="77777777" w:rsidR="00F90BDC" w:rsidRDefault="00F90BDC"/>
    <w:p w14:paraId="01B45A6F" w14:textId="77777777" w:rsidR="00F90BDC" w:rsidRDefault="00F90BDC">
      <w:r xmlns:w="http://schemas.openxmlformats.org/wordprocessingml/2006/main">
        <w:t xml:space="preserve">יאָשקע דערציילט אַ משל אין וואָס ער אַדווייזיז צו פאַרגעבן עמעצער ניט בלויז זיבן מאל, אָבער זיבעציק מאל זיבן.</w:t>
      </w:r>
    </w:p>
    <w:p w14:paraId="7EFE1210" w14:textId="77777777" w:rsidR="00F90BDC" w:rsidRDefault="00F90BDC"/>
    <w:p w14:paraId="7407E36D" w14:textId="77777777" w:rsidR="00F90BDC" w:rsidRDefault="00F90BDC">
      <w:r xmlns:w="http://schemas.openxmlformats.org/wordprocessingml/2006/main">
        <w:t xml:space="preserve">1. די מאַכט פון מחילה: ויספאָרשן די טיפקייַט פון גאָט 'ס חסד.</w:t>
      </w:r>
    </w:p>
    <w:p w14:paraId="6DACC7DA" w14:textId="77777777" w:rsidR="00F90BDC" w:rsidRDefault="00F90BDC"/>
    <w:p w14:paraId="187BEEC2" w14:textId="77777777" w:rsidR="00F90BDC" w:rsidRDefault="00F90BDC">
      <w:r xmlns:w="http://schemas.openxmlformats.org/wordprocessingml/2006/main">
        <w:t xml:space="preserve">2. ווי צו ליבע ומבאַדינגט: פֿאַרשטיין די באַונדלאַס רחמנות פון יאָשקע.</w:t>
      </w:r>
    </w:p>
    <w:p w14:paraId="658345FE" w14:textId="77777777" w:rsidR="00F90BDC" w:rsidRDefault="00F90BDC"/>
    <w:p w14:paraId="7820FFFB" w14:textId="77777777" w:rsidR="00F90BDC" w:rsidRDefault="00F90BDC">
      <w:r xmlns:w="http://schemas.openxmlformats.org/wordprocessingml/2006/main">
        <w:t xml:space="preserve">1. קאָלאָססיאַנס 3:13 - "טראָגן מיט יעדער אנדערער און מוחל איינער דעם אנדערן אויב איינער פון איר האט אַ טרויער קעגן עמעצער. מוחל ווי די האר מוחל איר."</w:t>
      </w:r>
    </w:p>
    <w:p w14:paraId="250930CE" w14:textId="77777777" w:rsidR="00F90BDC" w:rsidRDefault="00F90BDC"/>
    <w:p w14:paraId="6CA2029C" w14:textId="77777777" w:rsidR="00F90BDC" w:rsidRDefault="00F90BDC">
      <w:r xmlns:w="http://schemas.openxmlformats.org/wordprocessingml/2006/main">
        <w:t xml:space="preserve">2. עפעסיאַנס 4:32 - "זייט ליב און ראַכמאָנעסדיק צו איינער דעם אנדערן, מוחל יעדער אנדערער, פּונקט ווי אין משיחן גאָט מוחל איר."</w:t>
      </w:r>
    </w:p>
    <w:p w14:paraId="1E4B0838" w14:textId="77777777" w:rsidR="00F90BDC" w:rsidRDefault="00F90BDC"/>
    <w:p w14:paraId="3F871566" w14:textId="77777777" w:rsidR="00F90BDC" w:rsidRDefault="00F90BDC">
      <w:r xmlns:w="http://schemas.openxmlformats.org/wordprocessingml/2006/main">
        <w:t xml:space="preserve">מתיא 18:23 דעריבער איז די מלכות פון הימל געגליכן צו אַ זיכער מלך, וואָס וואָלט נעמען חשבון פון זיין קנעכט.</w:t>
      </w:r>
    </w:p>
    <w:p w14:paraId="3C4CC7B7" w14:textId="77777777" w:rsidR="00F90BDC" w:rsidRDefault="00F90BDC"/>
    <w:p w14:paraId="68969344" w14:textId="77777777" w:rsidR="00F90BDC" w:rsidRDefault="00F90BDC">
      <w:r xmlns:w="http://schemas.openxmlformats.org/wordprocessingml/2006/main">
        <w:t xml:space="preserve">מען גיט אַ משל צו אילוסטרירן אַ פאַרגלייַך צווישן די מלכות פון הימל און אַ מלך וואס וויל צו האַלטן אַ רעקאָרד פון זיין קנעכט.</w:t>
      </w:r>
    </w:p>
    <w:p w14:paraId="739C8518" w14:textId="77777777" w:rsidR="00F90BDC" w:rsidRDefault="00F90BDC"/>
    <w:p w14:paraId="56AAF16A" w14:textId="77777777" w:rsidR="00F90BDC" w:rsidRDefault="00F90BDC">
      <w:r xmlns:w="http://schemas.openxmlformats.org/wordprocessingml/2006/main">
        <w:t xml:space="preserve">1. דער משל פון דעם מלך און זיין קנעכט: פֿאַרשטיין די רחמנות פון גאָט</w:t>
      </w:r>
    </w:p>
    <w:p w14:paraId="76FC478C" w14:textId="77777777" w:rsidR="00F90BDC" w:rsidRDefault="00F90BDC"/>
    <w:p w14:paraId="4751B01C" w14:textId="77777777" w:rsidR="00F90BDC" w:rsidRDefault="00F90BDC">
      <w:r xmlns:w="http://schemas.openxmlformats.org/wordprocessingml/2006/main">
        <w:t xml:space="preserve">2. דער משל פון דעם מלך און זיין קנעכט: די וויכטיקייט פון אַניוועס</w:t>
      </w:r>
    </w:p>
    <w:p w14:paraId="23DDEB87" w14:textId="77777777" w:rsidR="00F90BDC" w:rsidRDefault="00F90BDC"/>
    <w:p w14:paraId="13A16D37" w14:textId="77777777" w:rsidR="00F90BDC" w:rsidRDefault="00F90BDC">
      <w:r xmlns:w="http://schemas.openxmlformats.org/wordprocessingml/2006/main">
        <w:t xml:space="preserve">1. לוקע 16:1-13, די משל פון די ומגערעכט סטעוואַרד</w:t>
      </w:r>
    </w:p>
    <w:p w14:paraId="32E7A249" w14:textId="77777777" w:rsidR="00F90BDC" w:rsidRDefault="00F90BDC"/>
    <w:p w14:paraId="7B49930C" w14:textId="77777777" w:rsidR="00F90BDC" w:rsidRDefault="00F90BDC">
      <w:r xmlns:w="http://schemas.openxmlformats.org/wordprocessingml/2006/main">
        <w:t xml:space="preserve">2. סאַם 103: 14-8, גאָט 'ס ונפאַילינג ליבע און רחמנות</w:t>
      </w:r>
    </w:p>
    <w:p w14:paraId="509B2CF8" w14:textId="77777777" w:rsidR="00F90BDC" w:rsidRDefault="00F90BDC"/>
    <w:p w14:paraId="6C18F870" w14:textId="77777777" w:rsidR="00F90BDC" w:rsidRDefault="00F90BDC">
      <w:r xmlns:w="http://schemas.openxmlformats.org/wordprocessingml/2006/main">
        <w:t xml:space="preserve">מתיא 18:24 און ווען ער האט אנגעהויבן צו רעכענען, איינער איז געבראכט צו אים, וואָס איז שולדיק אים צען טויזנט טאלאנטן.</w:t>
      </w:r>
    </w:p>
    <w:p w14:paraId="14FFD26E" w14:textId="77777777" w:rsidR="00F90BDC" w:rsidRDefault="00F90BDC"/>
    <w:p w14:paraId="3538959C" w14:textId="77777777" w:rsidR="00F90BDC" w:rsidRDefault="00F90BDC">
      <w:r xmlns:w="http://schemas.openxmlformats.org/wordprocessingml/2006/main">
        <w:t xml:space="preserve">דאס דורכפאָר באשרייבט אַ מענטש וואס איז שולדיק געווען אַ גרויס סומע פון געלט צו עמעצער אַנדערש.</w:t>
      </w:r>
    </w:p>
    <w:p w14:paraId="56D05EBB" w14:textId="77777777" w:rsidR="00F90BDC" w:rsidRDefault="00F90BDC"/>
    <w:p w14:paraId="12CF1CB4" w14:textId="77777777" w:rsidR="00F90BDC" w:rsidRDefault="00F90BDC">
      <w:r xmlns:w="http://schemas.openxmlformats.org/wordprocessingml/2006/main">
        <w:t xml:space="preserve">1: גאָט 'ס מחילה איז גרעסער ווי אונדזער דעץ.</w:t>
      </w:r>
    </w:p>
    <w:p w14:paraId="2E8CE707" w14:textId="77777777" w:rsidR="00F90BDC" w:rsidRDefault="00F90BDC"/>
    <w:p w14:paraId="6E87D5E0" w14:textId="77777777" w:rsidR="00F90BDC" w:rsidRDefault="00F90BDC">
      <w:r xmlns:w="http://schemas.openxmlformats.org/wordprocessingml/2006/main">
        <w:t xml:space="preserve">2: די וויכטיקייט פון פֿאַרשטיין ווי מיר זענען פארגעבן דורך גאָט.</w:t>
      </w:r>
    </w:p>
    <w:p w14:paraId="6C24E683" w14:textId="77777777" w:rsidR="00F90BDC" w:rsidRDefault="00F90BDC"/>
    <w:p w14:paraId="5EAC1E68" w14:textId="77777777" w:rsidR="00F90BDC" w:rsidRDefault="00F90BDC">
      <w:r xmlns:w="http://schemas.openxmlformats.org/wordprocessingml/2006/main">
        <w:t xml:space="preserve">1: ישעיה 43:25 - "איך, אפילו איך, בין דער וואָס מעק אויס דיין עבירות, פֿאַר מיין צוליב, און געדענקט ניט מער דיין זינד."</w:t>
      </w:r>
    </w:p>
    <w:p w14:paraId="0C176E80" w14:textId="77777777" w:rsidR="00F90BDC" w:rsidRDefault="00F90BDC"/>
    <w:p w14:paraId="79F6DB7F" w14:textId="77777777" w:rsidR="00F90BDC" w:rsidRDefault="00F90BDC">
      <w:r xmlns:w="http://schemas.openxmlformats.org/wordprocessingml/2006/main">
        <w:t xml:space="preserve">2: סאַם 103:12 - "ווי ווייַט ווי מזרח איז פון מערב, אַזוי ווייַט האט ער אַוועקגענומען אונדזער עבירות פון אונדז."</w:t>
      </w:r>
    </w:p>
    <w:p w14:paraId="0E4F7D6B" w14:textId="77777777" w:rsidR="00F90BDC" w:rsidRDefault="00F90BDC"/>
    <w:p w14:paraId="1A8B231A" w14:textId="77777777" w:rsidR="00F90BDC" w:rsidRDefault="00F90BDC">
      <w:r xmlns:w="http://schemas.openxmlformats.org/wordprocessingml/2006/main">
        <w:t xml:space="preserve">מתיא 18:25 אָבער ווייַל ער האט ניט צו באַצאָלן, זיין האר האָט באַפֿוילן אים צו פאַרקויפן, און זיין פרוי, און קינדער, און אַלץ וואָס ער האט, און צאָלונג צו זיין געמאכט.</w:t>
      </w:r>
    </w:p>
    <w:p w14:paraId="66CE5CE2" w14:textId="77777777" w:rsidR="00F90BDC" w:rsidRDefault="00F90BDC"/>
    <w:p w14:paraId="15CE2C09" w14:textId="77777777" w:rsidR="00F90BDC" w:rsidRDefault="00F90BDC">
      <w:r xmlns:w="http://schemas.openxmlformats.org/wordprocessingml/2006/main">
        <w:t xml:space="preserve">א מענטש פיילז צו צוריקצאָלן אַ חוב צו זיין האר, אַזוי דער האר באפוילן אים צו זיין פארקויפט צוזאַמען מיט זיין משפּחה און פאַרמעגן.</w:t>
      </w:r>
    </w:p>
    <w:p w14:paraId="217C1842" w14:textId="77777777" w:rsidR="00F90BDC" w:rsidRDefault="00F90BDC"/>
    <w:p w14:paraId="30BB5E4A" w14:textId="77777777" w:rsidR="00F90BDC" w:rsidRDefault="00F90BDC">
      <w:r xmlns:w="http://schemas.openxmlformats.org/wordprocessingml/2006/main">
        <w:t xml:space="preserve">1. די פאלגן פון ניט פּייינג כויוו.</w:t>
      </w:r>
    </w:p>
    <w:p w14:paraId="1F1D0D35" w14:textId="77777777" w:rsidR="00F90BDC" w:rsidRDefault="00F90BDC"/>
    <w:p w14:paraId="3890794E" w14:textId="77777777" w:rsidR="00F90BDC" w:rsidRDefault="00F90BDC">
      <w:r xmlns:w="http://schemas.openxmlformats.org/wordprocessingml/2006/main">
        <w:t xml:space="preserve">2. די וויכטיקייט פון זיין ערלעך און פאַראַנטוואָרטלעך מיט פינאַנצן.</w:t>
      </w:r>
    </w:p>
    <w:p w14:paraId="198A7104" w14:textId="77777777" w:rsidR="00F90BDC" w:rsidRDefault="00F90BDC"/>
    <w:p w14:paraId="6F1E6B76" w14:textId="77777777" w:rsidR="00F90BDC" w:rsidRDefault="00F90BDC">
      <w:r xmlns:w="http://schemas.openxmlformats.org/wordprocessingml/2006/main">
        <w:t xml:space="preserve">1. משלי 22:7? ער </w:t>
      </w:r>
      <w:r xmlns:w="http://schemas.openxmlformats.org/wordprocessingml/2006/main">
        <w:rPr>
          <w:rFonts w:ascii="맑은 고딕 Semilight" w:hAnsi="맑은 고딕 Semilight"/>
        </w:rPr>
        <w:t xml:space="preserve">הערשט </w:t>
      </w:r>
      <w:r xmlns:w="http://schemas.openxmlformats.org/wordprocessingml/2006/main">
        <w:t xml:space="preserve">איבער די אָרעמע, און דער באַראָוער איז קנעכט צו די באַל - האַלוואָע.</w:t>
      </w:r>
    </w:p>
    <w:p w14:paraId="7D0D72DE" w14:textId="77777777" w:rsidR="00F90BDC" w:rsidRDefault="00F90BDC"/>
    <w:p w14:paraId="07FCA929" w14:textId="77777777" w:rsidR="00F90BDC" w:rsidRDefault="00F90BDC">
      <w:r xmlns:w="http://schemas.openxmlformats.org/wordprocessingml/2006/main">
        <w:t xml:space="preserve">2. מתיא 6:19-21? </w:t>
      </w:r>
      <w:r xmlns:w="http://schemas.openxmlformats.org/wordprocessingml/2006/main">
        <w:rPr>
          <w:rFonts w:ascii="맑은 고딕 Semilight" w:hAnsi="맑은 고딕 Semilight"/>
        </w:rPr>
        <w:t xml:space="preserve">דו </w:t>
      </w:r>
      <w:r xmlns:w="http://schemas.openxmlformats.org/wordprocessingml/2006/main">
        <w:t xml:space="preserve">זאלסט נישט שטעלן פֿאַר זיך אוצרות אויף דער ערד, ווו מאָל און זשאַווער צעשטערן און ווו גנבים ברעכן אין און גנבענען, אָבער שטעלן זיך אוצרות אין הימל, ווו ניט מאָל אָדער זשאַווער צעשטערט און ווו גנבים טאָן ניט ברעכן אין און גנבענען. ווארים וואו דיין אוצר איז, דאָרט וועט אויך זיין דיין האַרץ.</w:t>
      </w:r>
    </w:p>
    <w:p w14:paraId="02F23CC6" w14:textId="77777777" w:rsidR="00F90BDC" w:rsidRDefault="00F90BDC"/>
    <w:p w14:paraId="22123838" w14:textId="77777777" w:rsidR="00F90BDC" w:rsidRDefault="00F90BDC">
      <w:r xmlns:w="http://schemas.openxmlformats.org/wordprocessingml/2006/main">
        <w:t xml:space="preserve">מתיא 18:26 דער קנעכט דעריבער געפאלן אַראָפּ, און געבוקט אים, געזאגט, האר, האָבן געדולד מיט מיר, און איך וועל באַצאָלן דיר אַלע.</w:t>
      </w:r>
    </w:p>
    <w:p w14:paraId="30039058" w14:textId="77777777" w:rsidR="00F90BDC" w:rsidRDefault="00F90BDC"/>
    <w:p w14:paraId="13C53BD7" w14:textId="77777777" w:rsidR="00F90BDC" w:rsidRDefault="00F90BDC">
      <w:r xmlns:w="http://schemas.openxmlformats.org/wordprocessingml/2006/main">
        <w:t xml:space="preserve">דע ר קנעכט ן הא ט זי ך באנומע ן געבעט ן געדולד , או ן צוגעזאג ט צ ו באצאל ן זײ ן חוב .</w:t>
      </w:r>
    </w:p>
    <w:p w14:paraId="10955F9B" w14:textId="77777777" w:rsidR="00F90BDC" w:rsidRDefault="00F90BDC"/>
    <w:p w14:paraId="4D816F23" w14:textId="77777777" w:rsidR="00F90BDC" w:rsidRDefault="00F90BDC">
      <w:r xmlns:w="http://schemas.openxmlformats.org/wordprocessingml/2006/main">
        <w:t xml:space="preserve">1: מיר זאָל כאַמבלי בעטן געדולד ווען מיר זענען אין כויוו און נעמען פֿאַראַנטוואָרטלעכקייט פֿאַר אונדזער אַקשאַנז.</w:t>
      </w:r>
    </w:p>
    <w:p w14:paraId="79916389" w14:textId="77777777" w:rsidR="00F90BDC" w:rsidRDefault="00F90BDC"/>
    <w:p w14:paraId="59A46618" w14:textId="77777777" w:rsidR="00F90BDC" w:rsidRDefault="00F90BDC">
      <w:r xmlns:w="http://schemas.openxmlformats.org/wordprocessingml/2006/main">
        <w:t xml:space="preserve">2: מיר זאָל נישט זיין שטאָלץ, אָבער אַנשטאָט זיך אַניוועסדיק און בעטן רחמנות אין צייט פון נויט.</w:t>
      </w:r>
    </w:p>
    <w:p w14:paraId="12ED9325" w14:textId="77777777" w:rsidR="00F90BDC" w:rsidRDefault="00F90BDC"/>
    <w:p w14:paraId="3F329F8C" w14:textId="77777777" w:rsidR="00F90BDC" w:rsidRDefault="00F90BDC">
      <w:r xmlns:w="http://schemas.openxmlformats.org/wordprocessingml/2006/main">
        <w:t xml:space="preserve">1: לוקע 18:13-14, ? </w:t>
      </w:r>
      <w:r xmlns:w="http://schemas.openxmlformats.org/wordprocessingml/2006/main">
        <w:rPr>
          <w:rFonts w:ascii="맑은 고딕 Semilight" w:hAnsi="맑은 고딕 Semilight"/>
        </w:rPr>
        <w:t xml:space="preserve">אָט </w:t>
      </w:r>
      <w:r xmlns:w="http://schemas.openxmlformats.org/wordprocessingml/2006/main">
        <w:t xml:space="preserve">דער שטייער איז געשטאַנען אין דער ווײַטנס. ער װאלט אפילו נישט ארויםגעקוקט צום הימל, נאר ער האט זיך געשלאגן אין ברוסט און געזאגט, ? </w:t>
      </w:r>
      <w:r xmlns:w="http://schemas.openxmlformats.org/wordprocessingml/2006/main">
        <w:rPr>
          <w:rFonts w:ascii="맑은 고딕 Semilight" w:hAnsi="맑은 고딕 Semilight"/>
        </w:rPr>
        <w:t xml:space="preserve">쁆 </w:t>
      </w:r>
      <w:r xmlns:w="http://schemas.openxmlformats.org/wordprocessingml/2006/main">
        <w:t xml:space="preserve">od, האָבן רחמנות אויף מיר, אַ זינדיקער.??איך זאָגן איר אַז דער מענטש, אלא ווי די אנדערע, געגאנגען היים גערעכטפארטיקט פֿאַר גאָט.??</w:t>
      </w:r>
    </w:p>
    <w:p w14:paraId="141FA50A" w14:textId="77777777" w:rsidR="00F90BDC" w:rsidRDefault="00F90BDC"/>
    <w:p w14:paraId="1D0B28AE" w14:textId="77777777" w:rsidR="00F90BDC" w:rsidRDefault="00F90BDC">
      <w:r xmlns:w="http://schemas.openxmlformats.org/wordprocessingml/2006/main">
        <w:t xml:space="preserve">2: יעקב 4:6-7, ? </w:t>
      </w:r>
      <w:r xmlns:w="http://schemas.openxmlformats.org/wordprocessingml/2006/main">
        <w:rPr>
          <w:rFonts w:ascii="맑은 고딕 Semilight" w:hAnsi="맑은 고딕 Semilight"/>
        </w:rPr>
        <w:t xml:space="preserve">און </w:t>
      </w:r>
      <w:r xmlns:w="http://schemas.openxmlformats.org/wordprocessingml/2006/main">
        <w:t xml:space="preserve">ער גיט אונדז מער חן. דערפאר זאגט דער פסוק: ? </w:t>
      </w:r>
      <w:r xmlns:w="http://schemas.openxmlformats.org/wordprocessingml/2006/main">
        <w:rPr>
          <w:rFonts w:ascii="맑은 고딕 Semilight" w:hAnsi="맑은 고딕 Semilight"/>
        </w:rPr>
        <w:t xml:space="preserve">אָדד </w:t>
      </w:r>
      <w:r xmlns:w="http://schemas.openxmlformats.org/wordprocessingml/2006/main">
        <w:t xml:space="preserve">קעגן די שטאָלץ אָבער ווייזט טויווע צו די אַניוועסדיק. אַנטקעגנשטעלנ זיך דעם שטן, און ער וועט אַנטלויפן פון איר.??</w:t>
      </w:r>
    </w:p>
    <w:p w14:paraId="50246FF4" w14:textId="77777777" w:rsidR="00F90BDC" w:rsidRDefault="00F90BDC"/>
    <w:p w14:paraId="20E7CE31" w14:textId="77777777" w:rsidR="00F90BDC" w:rsidRDefault="00F90BDC">
      <w:r xmlns:w="http://schemas.openxmlformats.org/wordprocessingml/2006/main">
        <w:t xml:space="preserve">מתיא 18:27 דעמאלט דער האר פון אַז קנעכט איז אריבערגעפארן מיט רחמנות, און לויז אים, און </w:t>
      </w:r>
      <w:r xmlns:w="http://schemas.openxmlformats.org/wordprocessingml/2006/main">
        <w:lastRenderedPageBreak xmlns:w="http://schemas.openxmlformats.org/wordprocessingml/2006/main"/>
      </w:r>
      <w:r xmlns:w="http://schemas.openxmlformats.org/wordprocessingml/2006/main">
        <w:t xml:space="preserve">מוחל אים די חוב.</w:t>
      </w:r>
    </w:p>
    <w:p w14:paraId="77DDEC83" w14:textId="77777777" w:rsidR="00F90BDC" w:rsidRDefault="00F90BDC"/>
    <w:p w14:paraId="17C75F12" w14:textId="77777777" w:rsidR="00F90BDC" w:rsidRDefault="00F90BDC">
      <w:r xmlns:w="http://schemas.openxmlformats.org/wordprocessingml/2006/main">
        <w:t xml:space="preserve">דער האר האט ארויסגעװיזן רחמנות און מוחל דעם דינםטס חוב.</w:t>
      </w:r>
    </w:p>
    <w:p w14:paraId="5696E438" w14:textId="77777777" w:rsidR="00F90BDC" w:rsidRDefault="00F90BDC"/>
    <w:p w14:paraId="75BE1866" w14:textId="77777777" w:rsidR="00F90BDC" w:rsidRDefault="00F90BDC">
      <w:r xmlns:w="http://schemas.openxmlformats.org/wordprocessingml/2006/main">
        <w:t xml:space="preserve">1. די מאַכט פון רחמנות - ווי רחמנות קענען פירן צו מחילה</w:t>
      </w:r>
    </w:p>
    <w:p w14:paraId="18BAFC04" w14:textId="77777777" w:rsidR="00F90BDC" w:rsidRDefault="00F90BDC"/>
    <w:p w14:paraId="5862DBC6" w14:textId="77777777" w:rsidR="00F90BDC" w:rsidRDefault="00F90BDC">
      <w:r xmlns:w="http://schemas.openxmlformats.org/wordprocessingml/2006/main">
        <w:t xml:space="preserve">2. מחילה איז אַ ברירה - טשוזינג צו פאַרגעבן טראָץ די אומשטאנדן</w:t>
      </w:r>
    </w:p>
    <w:p w14:paraId="63962F37" w14:textId="77777777" w:rsidR="00F90BDC" w:rsidRDefault="00F90BDC"/>
    <w:p w14:paraId="139E4D97" w14:textId="77777777" w:rsidR="00F90BDC" w:rsidRDefault="00F90BDC">
      <w:r xmlns:w="http://schemas.openxmlformats.org/wordprocessingml/2006/main">
        <w:t xml:space="preserve">1. קאָלאָססיאַנס 3:13 - "טראָגן מיט איינער דעם אנדערן און, אויב איינער האט אַ קלאָג קעגן אנדערן, מוחל יעדער אנדערער; ווי די האר האט פארגעבן איר, אַזוי איר אויך מוזן מוחל."</w:t>
      </w:r>
    </w:p>
    <w:p w14:paraId="3B134FF4" w14:textId="77777777" w:rsidR="00F90BDC" w:rsidRDefault="00F90BDC"/>
    <w:p w14:paraId="6EEF2306" w14:textId="77777777" w:rsidR="00F90BDC" w:rsidRDefault="00F90BDC">
      <w:r xmlns:w="http://schemas.openxmlformats.org/wordprocessingml/2006/main">
        <w:t xml:space="preserve">2. מתיא 6:14-15 - "ווארים אויב איר מוחל אנדערע זייער שולד, דיין הימלישער פאטער וועט אויך פאַרגעבן איר, אָבער אויב איר טאָן ניט פאַרגעבן אנדערע זייער שולד, און דיין פאטער וועט ניט פאַרגעבן דיין שולד.</w:t>
      </w:r>
    </w:p>
    <w:p w14:paraId="671F7FC9" w14:textId="77777777" w:rsidR="00F90BDC" w:rsidRDefault="00F90BDC"/>
    <w:p w14:paraId="3E761D5C" w14:textId="77777777" w:rsidR="00F90BDC" w:rsidRDefault="00F90BDC">
      <w:r xmlns:w="http://schemas.openxmlformats.org/wordprocessingml/2006/main">
        <w:t xml:space="preserve">מתיא 18:28 אבער דער זעלביקער קנעכט איז אַרויס, און געפונען איינער פון זיינע מיטאַרבעטער, וואָס איז שולדיק אים אַ הונדערט פּענס, און ער געלייגט הענט אויף אים, און גענומען אים דורך די האַלדז, אַזוי צו זאָגן: צאָל מיר אַז דו ביסט שולדיק.</w:t>
      </w:r>
    </w:p>
    <w:p w14:paraId="54511602" w14:textId="77777777" w:rsidR="00F90BDC" w:rsidRDefault="00F90BDC"/>
    <w:p w14:paraId="45C61E6C" w14:textId="77777777" w:rsidR="00F90BDC" w:rsidRDefault="00F90BDC">
      <w:r xmlns:w="http://schemas.openxmlformats.org/wordprocessingml/2006/main">
        <w:t xml:space="preserve">א דינער איז געווען שולדיק געווען געלט דורך אנדערן און געפרוווט צו צווינגען צאָלונג דורך גענומען זיין יונגערמאַן דינער אין די האַלדז.</w:t>
      </w:r>
    </w:p>
    <w:p w14:paraId="5C89EAF3" w14:textId="77777777" w:rsidR="00F90BDC" w:rsidRDefault="00F90BDC"/>
    <w:p w14:paraId="320764B0" w14:textId="77777777" w:rsidR="00F90BDC" w:rsidRDefault="00F90BDC">
      <w:r xmlns:w="http://schemas.openxmlformats.org/wordprocessingml/2006/main">
        <w:t xml:space="preserve">1. די מאַכט פון מחילה</w:t>
      </w:r>
    </w:p>
    <w:p w14:paraId="60AE89CE" w14:textId="77777777" w:rsidR="00F90BDC" w:rsidRDefault="00F90BDC"/>
    <w:p w14:paraId="22E983D2" w14:textId="77777777" w:rsidR="00F90BDC" w:rsidRDefault="00F90BDC">
      <w:r xmlns:w="http://schemas.openxmlformats.org/wordprocessingml/2006/main">
        <w:t xml:space="preserve">2. די פּרייַז פון גריד</w:t>
      </w:r>
    </w:p>
    <w:p w14:paraId="7372DCE9" w14:textId="77777777" w:rsidR="00F90BDC" w:rsidRDefault="00F90BDC"/>
    <w:p w14:paraId="1891DDBE" w14:textId="77777777" w:rsidR="00F90BDC" w:rsidRDefault="00F90BDC">
      <w:r xmlns:w="http://schemas.openxmlformats.org/wordprocessingml/2006/main">
        <w:t xml:space="preserve">1. לוקע 6:37 - "משפט ניט, און איר וועט ניט זיין געמשפט: פאַרשילטן ניט, און איר וועט ניט זיין פארמשפט: מוחל, און איר וועט זיין פארגעבן."</w:t>
      </w:r>
    </w:p>
    <w:p w14:paraId="2EF488AF" w14:textId="77777777" w:rsidR="00F90BDC" w:rsidRDefault="00F90BDC"/>
    <w:p w14:paraId="762C6010" w14:textId="77777777" w:rsidR="00F90BDC" w:rsidRDefault="00F90BDC">
      <w:r xmlns:w="http://schemas.openxmlformats.org/wordprocessingml/2006/main">
        <w:t xml:space="preserve">2. יחזקאל 18:20 - "די נשמה וואָס זינדיקט, זי וועט שטאַרבן. דער זון זאָל ניט טראָגן די זינד פון דעם פאטער, און דער פאטער זאָל ניט טראָגן די זינד פון דעם זון: די גערעכטיקייט פון די צדיקים וועט זיין אויף אים, און די רשעות פון די רשעים וועט זיין אויף אים.</w:t>
      </w:r>
    </w:p>
    <w:p w14:paraId="1F6E3263" w14:textId="77777777" w:rsidR="00F90BDC" w:rsidRDefault="00F90BDC"/>
    <w:p w14:paraId="618FBB15" w14:textId="77777777" w:rsidR="00F90BDC" w:rsidRDefault="00F90BDC">
      <w:r xmlns:w="http://schemas.openxmlformats.org/wordprocessingml/2006/main">
        <w:t xml:space="preserve">מתיא 18:29 און זיין מיטאַרבעטער איז אַראָפּגעפאַלן צו זיינע פֿיס, און האָט אים געבעטן, אַזוי צו זאָגן: האָבן געדולד מיט מיר, און איך וועל דיר אַלע באַצאָלן.</w:t>
      </w:r>
    </w:p>
    <w:p w14:paraId="6208FA88" w14:textId="77777777" w:rsidR="00F90BDC" w:rsidRDefault="00F90BDC"/>
    <w:p w14:paraId="0D800E73" w14:textId="77777777" w:rsidR="00F90BDC" w:rsidRDefault="00F90BDC">
      <w:r xmlns:w="http://schemas.openxmlformats.org/wordprocessingml/2006/main">
        <w:t xml:space="preserve">דער קנעכט האט געבעטן געדולד צו באצאלן זײן חוב.</w:t>
      </w:r>
    </w:p>
    <w:p w14:paraId="04B6F97E" w14:textId="77777777" w:rsidR="00F90BDC" w:rsidRDefault="00F90BDC"/>
    <w:p w14:paraId="7A8E1496" w14:textId="77777777" w:rsidR="00F90BDC" w:rsidRDefault="00F90BDC">
      <w:r xmlns:w="http://schemas.openxmlformats.org/wordprocessingml/2006/main">
        <w:t xml:space="preserve">1: גאָט 'ס געדולד איז אַ ברכה פֿאַר אונדז און זאָל זיין געווענדט אין אונדזער לעבן.</w:t>
      </w:r>
    </w:p>
    <w:p w14:paraId="37B8B913" w14:textId="77777777" w:rsidR="00F90BDC" w:rsidRDefault="00F90BDC"/>
    <w:p w14:paraId="44A0EE09" w14:textId="77777777" w:rsidR="00F90BDC" w:rsidRDefault="00F90BDC">
      <w:r xmlns:w="http://schemas.openxmlformats.org/wordprocessingml/2006/main">
        <w:t xml:space="preserve">2: מיר זאָל ווייַזן אַפּרישייישאַן פֿאַר די געדולד פון אנדערע און נישט נוצן עס.</w:t>
      </w:r>
    </w:p>
    <w:p w14:paraId="6CD8AAD4" w14:textId="77777777" w:rsidR="00F90BDC" w:rsidRDefault="00F90BDC"/>
    <w:p w14:paraId="4F1E85DE" w14:textId="77777777" w:rsidR="00F90BDC" w:rsidRDefault="00F90BDC">
      <w:r xmlns:w="http://schemas.openxmlformats.org/wordprocessingml/2006/main">
        <w:t xml:space="preserve">1: עפעזער 4:2 - ? </w:t>
      </w:r>
      <w:r xmlns:w="http://schemas.openxmlformats.org/wordprocessingml/2006/main">
        <w:rPr>
          <w:rFonts w:ascii="맑은 고딕 Semilight" w:hAnsi="맑은 고딕 Semilight"/>
        </w:rPr>
        <w:t xml:space="preserve">מיט </w:t>
      </w:r>
      <w:r xmlns:w="http://schemas.openxmlformats.org/wordprocessingml/2006/main">
        <w:t xml:space="preserve">אַלע אַניוועס און יידלנאַס, מיט געדולד, שייַכעס איינער דעם אנדערן אין ליבע.</w:t>
      </w:r>
    </w:p>
    <w:p w14:paraId="6102836B" w14:textId="77777777" w:rsidR="00F90BDC" w:rsidRDefault="00F90BDC"/>
    <w:p w14:paraId="38787DAF" w14:textId="77777777" w:rsidR="00F90BDC" w:rsidRDefault="00F90BDC">
      <w:r xmlns:w="http://schemas.openxmlformats.org/wordprocessingml/2006/main">
        <w:t xml:space="preserve">2: קאָלאָססיאַנס 3:13 - ? </w:t>
      </w:r>
      <w:r xmlns:w="http://schemas.openxmlformats.org/wordprocessingml/2006/main">
        <w:rPr>
          <w:rFonts w:ascii="맑은 고딕 Semilight" w:hAnsi="맑은 고딕 Semilight"/>
        </w:rPr>
        <w:t xml:space="preserve">쏝 </w:t>
      </w:r>
      <w:r xmlns:w="http://schemas.openxmlformats.org/wordprocessingml/2006/main">
        <w:t xml:space="preserve">הערן איינער מיט דעם אנדערן און, אויב איינער האט אַ קלאָג קעגן אנדערן, מוחל איינער דעם אנדערן; ווי דער האר האט פארגעבן איר, אַזוי איר אויך מוזט פאַרגעבן.??</w:t>
      </w:r>
    </w:p>
    <w:p w14:paraId="017A65F0" w14:textId="77777777" w:rsidR="00F90BDC" w:rsidRDefault="00F90BDC"/>
    <w:p w14:paraId="4FA566FA" w14:textId="77777777" w:rsidR="00F90BDC" w:rsidRDefault="00F90BDC">
      <w:r xmlns:w="http://schemas.openxmlformats.org/wordprocessingml/2006/main">
        <w:t xml:space="preserve">מתיא 18:30 און ער האט ניט געוואלט, אָבער געגאנגען און וואַרפן אים אין טורמע, ביז ער זאָל באַצאָלן דעם חוב.</w:t>
      </w:r>
    </w:p>
    <w:p w14:paraId="176C66E8" w14:textId="77777777" w:rsidR="00F90BDC" w:rsidRDefault="00F90BDC"/>
    <w:p w14:paraId="34B4884E" w14:textId="77777777" w:rsidR="00F90BDC" w:rsidRDefault="00F90BDC">
      <w:r xmlns:w="http://schemas.openxmlformats.org/wordprocessingml/2006/main">
        <w:t xml:space="preserve">א מענטש האט זיך אפגעזאגט צו באצאלן זיין חוב, האט מען אים געווארפן אין טורמע ביז דער חוב איז באצאלט געווארן.</w:t>
      </w:r>
    </w:p>
    <w:p w14:paraId="0CDDF0C1" w14:textId="77777777" w:rsidR="00F90BDC" w:rsidRDefault="00F90BDC"/>
    <w:p w14:paraId="3969DC7A" w14:textId="77777777" w:rsidR="00F90BDC" w:rsidRDefault="00F90BDC">
      <w:r xmlns:w="http://schemas.openxmlformats.org/wordprocessingml/2006/main">
        <w:t xml:space="preserve">1. די קאָנסעקווענץ פון ניט באַצאָלט דעץ: מתיא 18:30</w:t>
      </w:r>
    </w:p>
    <w:p w14:paraId="2D3C0F49" w14:textId="77777777" w:rsidR="00F90BDC" w:rsidRDefault="00F90BDC"/>
    <w:p w14:paraId="74232AA0" w14:textId="77777777" w:rsidR="00F90BDC" w:rsidRDefault="00F90BDC">
      <w:r xmlns:w="http://schemas.openxmlformats.org/wordprocessingml/2006/main">
        <w:t xml:space="preserve">2. די רוחניות קאָס פון פינאַנציעל כויוו: מתיא 18:30</w:t>
      </w:r>
    </w:p>
    <w:p w14:paraId="0427246E" w14:textId="77777777" w:rsidR="00F90BDC" w:rsidRDefault="00F90BDC"/>
    <w:p w14:paraId="6CAD3D71" w14:textId="77777777" w:rsidR="00F90BDC" w:rsidRDefault="00F90BDC">
      <w:r xmlns:w="http://schemas.openxmlformats.org/wordprocessingml/2006/main">
        <w:t xml:space="preserve">1. משלי 22:7 - דער רייַך הערשן איבער די אָרעם, און דער באַלאָרענער איז קנעכט צו די באַל - האַלוואָע.</w:t>
      </w:r>
    </w:p>
    <w:p w14:paraId="4D1AFBB4" w14:textId="77777777" w:rsidR="00F90BDC" w:rsidRDefault="00F90BDC"/>
    <w:p w14:paraId="1F3718B6" w14:textId="77777777" w:rsidR="00F90BDC" w:rsidRDefault="00F90BDC">
      <w:r xmlns:w="http://schemas.openxmlformats.org/wordprocessingml/2006/main">
        <w:t xml:space="preserve">2. רוימער 13:8 - שולדיק קיין מענטש קיין זאַך, אָבער צו ליבע איינער דעם אנדערן.</w:t>
      </w:r>
    </w:p>
    <w:p w14:paraId="1FBBBC4F" w14:textId="77777777" w:rsidR="00F90BDC" w:rsidRDefault="00F90BDC"/>
    <w:p w14:paraId="0033F367" w14:textId="77777777" w:rsidR="00F90BDC" w:rsidRDefault="00F90BDC">
      <w:r xmlns:w="http://schemas.openxmlformats.org/wordprocessingml/2006/main">
        <w:t xml:space="preserve">מתיא 18:31 און ווען זיינע מיטאַרבעטער האָבן געזען וואָס איז געשען, זיי זענען זייער נעבעכדיק, און געקומען און דערציילט זייער האר אַלץ וואָס איז געשען.</w:t>
      </w:r>
    </w:p>
    <w:p w14:paraId="640D5B95" w14:textId="77777777" w:rsidR="00F90BDC" w:rsidRDefault="00F90BDC"/>
    <w:p w14:paraId="6F7F4090" w14:textId="77777777" w:rsidR="00F90BDC" w:rsidRDefault="00F90BDC">
      <w:r xmlns:w="http://schemas.openxmlformats.org/wordprocessingml/2006/main">
        <w:t xml:space="preserve">די משרתים פונעם בעל הבית האבן זייער אנטשולדיגט ווען זיי האבן געזען דעם בעל'ס חרפות צום בעל חוב.</w:t>
      </w:r>
    </w:p>
    <w:p w14:paraId="7FDCCFF1" w14:textId="77777777" w:rsidR="00F90BDC" w:rsidRDefault="00F90BDC"/>
    <w:p w14:paraId="552245AA" w14:textId="77777777" w:rsidR="00F90BDC" w:rsidRDefault="00F90BDC">
      <w:r xmlns:w="http://schemas.openxmlformats.org/wordprocessingml/2006/main">
        <w:t xml:space="preserve">1. די וויכטיקייט פון ווייַזן רחמנות און רחמנות אַנשטאָט פון משפט און כּעס.</w:t>
      </w:r>
    </w:p>
    <w:p w14:paraId="1ED76101" w14:textId="77777777" w:rsidR="00F90BDC" w:rsidRDefault="00F90BDC"/>
    <w:p w14:paraId="47B11976" w14:textId="77777777" w:rsidR="00F90BDC" w:rsidRDefault="00F90BDC">
      <w:r xmlns:w="http://schemas.openxmlformats.org/wordprocessingml/2006/main">
        <w:t xml:space="preserve">2. דערקענען די קאַנסאַקווענסאַז פון אונדזער אַקשאַנז און זיין גרייט צו נעמען פֿאַראַנטוואָרטלעכקייט פֿאַר זיי.</w:t>
      </w:r>
    </w:p>
    <w:p w14:paraId="702AA340" w14:textId="77777777" w:rsidR="00F90BDC" w:rsidRDefault="00F90BDC"/>
    <w:p w14:paraId="2EC5B0DB" w14:textId="77777777" w:rsidR="00F90BDC" w:rsidRDefault="00F90BDC">
      <w:r xmlns:w="http://schemas.openxmlformats.org/wordprocessingml/2006/main">
        <w:t xml:space="preserve">1. לוקע 6:36-37? </w:t>
      </w:r>
      <w:r xmlns:w="http://schemas.openxmlformats.org/wordprocessingml/2006/main">
        <w:rPr>
          <w:rFonts w:ascii="맑은 고딕 Semilight" w:hAnsi="맑은 고딕 Semilight"/>
        </w:rPr>
        <w:t xml:space="preserve">הָאבִּין </w:t>
      </w:r>
      <w:r xmlns:w="http://schemas.openxmlformats.org/wordprocessingml/2006/main">
        <w:t xml:space="preserve">רַחֲמֶיךָ, אֶלָּא כְּדֵין אִינּוּן אָב רַחֲמֵי. דו זאלסט נישט ריכטער, און איר וועט ניט זיין געמשפט. דו זאלסט נישט פאַרשילטן, און איר וועט ניט זיין פארמשפט. מוחל, און איר וועט זיין מוחל.??</w:t>
      </w:r>
    </w:p>
    <w:p w14:paraId="711E9CE5" w14:textId="77777777" w:rsidR="00F90BDC" w:rsidRDefault="00F90BDC"/>
    <w:p w14:paraId="3E75E724" w14:textId="77777777" w:rsidR="00F90BDC" w:rsidRDefault="00F90BDC">
      <w:r xmlns:w="http://schemas.openxmlformats.org/wordprocessingml/2006/main">
        <w:t xml:space="preserve">2. גאַלאַטיאַנס 6:7-8?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יין פארפירט: גאָט קענען ניט זיין שפּאָט. אַ מענטש שניידט וואָס ער זייט. ווער סע זייען צו ביטע זייער פלייש, פון די פלייש וועט שניידן צעשטערונג; ווער סע זייען צו ביטע דעם גייסט, פון דעם גייסט וועט שניידן אייביק לעבן.</w:t>
      </w:r>
    </w:p>
    <w:p w14:paraId="4C3123EC" w14:textId="77777777" w:rsidR="00F90BDC" w:rsidRDefault="00F90BDC"/>
    <w:p w14:paraId="143BF864" w14:textId="77777777" w:rsidR="00F90BDC" w:rsidRDefault="00F90BDC">
      <w:r xmlns:w="http://schemas.openxmlformats.org/wordprocessingml/2006/main">
        <w:t xml:space="preserve">מתיא 18:32 און זיין האר, נאָך אַז ער האָט גערופֿן אים, האט צו אים געזאגט, אָ דו שלעכט קנעכט, איך מוחל דיר אַלע דעם חוב, ווייַל דו האסט מיך געגלוסט.</w:t>
      </w:r>
    </w:p>
    <w:p w14:paraId="5BB4DE22" w14:textId="77777777" w:rsidR="00F90BDC" w:rsidRDefault="00F90BDC"/>
    <w:p w14:paraId="44BA94F8" w14:textId="77777777" w:rsidR="00F90BDC" w:rsidRDefault="00F90BDC">
      <w:r xmlns:w="http://schemas.openxmlformats.org/wordprocessingml/2006/main">
        <w:t xml:space="preserve">דער בעל האָט מוחל דעם דינער? </w:t>
      </w:r>
      <w:r xmlns:w="http://schemas.openxmlformats.org/wordprocessingml/2006/main">
        <w:rPr>
          <w:rFonts w:ascii="맑은 고딕 Semilight" w:hAnsi="맑은 고딕 Semilight"/>
        </w:rPr>
        <w:t xml:space="preserve">셲 </w:t>
      </w:r>
      <w:r xmlns:w="http://schemas.openxmlformats.org/wordprocessingml/2006/main">
        <w:t xml:space="preserve">כויוו רעכט צו זיין בקשה.</w:t>
      </w:r>
    </w:p>
    <w:p w14:paraId="44F1C709" w14:textId="77777777" w:rsidR="00F90BDC" w:rsidRDefault="00F90BDC"/>
    <w:p w14:paraId="0A6D6F0D" w14:textId="77777777" w:rsidR="00F90BDC" w:rsidRDefault="00F90BDC">
      <w:r xmlns:w="http://schemas.openxmlformats.org/wordprocessingml/2006/main">
        <w:t xml:space="preserve">1: גאָט איז שטענדיק גרייט צו פאַרגעבן אונדזער זינד קיין ענין ווי גרויס די כויוו מיר שולדיק זיין אים.</w:t>
      </w:r>
    </w:p>
    <w:p w14:paraId="234A03D7" w14:textId="77777777" w:rsidR="00F90BDC" w:rsidRDefault="00F90BDC"/>
    <w:p w14:paraId="698218D5" w14:textId="77777777" w:rsidR="00F90BDC" w:rsidRDefault="00F90BDC">
      <w:r xmlns:w="http://schemas.openxmlformats.org/wordprocessingml/2006/main">
        <w:t xml:space="preserve">2: מיר זאָל שטענדיק פרעגן גאָט פֿאַר מחילה, קיין ענין ווי גרויס אונדזער זינד זענען.</w:t>
      </w:r>
    </w:p>
    <w:p w14:paraId="3EFF9964" w14:textId="77777777" w:rsidR="00F90BDC" w:rsidRDefault="00F90BDC"/>
    <w:p w14:paraId="6EAC6E63" w14:textId="77777777" w:rsidR="00F90BDC" w:rsidRDefault="00F90BDC">
      <w:r xmlns:w="http://schemas.openxmlformats.org/wordprocessingml/2006/main">
        <w:t xml:space="preserve">1: עפעזער 1:7? אין אים האָבן מיר </w:t>
      </w:r>
      <w:r xmlns:w="http://schemas.openxmlformats.org/wordprocessingml/2006/main">
        <w:rPr>
          <w:rFonts w:ascii="맑은 고딕 Semilight" w:hAnsi="맑은 고딕 Semilight"/>
        </w:rPr>
        <w:t xml:space="preserve">גאולה </w:t>
      </w:r>
      <w:r xmlns:w="http://schemas.openxmlformats.org/wordprocessingml/2006/main">
        <w:t xml:space="preserve">דורך זיין בלוט, די מחילה פון אונדזער שולד, לויט די עשירות פון זיין חן.</w:t>
      </w:r>
    </w:p>
    <w:p w14:paraId="6813BCBB" w14:textId="77777777" w:rsidR="00F90BDC" w:rsidRDefault="00F90BDC"/>
    <w:p w14:paraId="583C3A02" w14:textId="77777777" w:rsidR="00F90BDC" w:rsidRDefault="00F90BDC">
      <w:r xmlns:w="http://schemas.openxmlformats.org/wordprocessingml/2006/main">
        <w:t xml:space="preserve">2: סאַם 103:12? </w:t>
      </w:r>
      <w:r xmlns:w="http://schemas.openxmlformats.org/wordprocessingml/2006/main">
        <w:rPr>
          <w:rFonts w:ascii="맑은 고딕 Semilight" w:hAnsi="맑은 고딕 Semilight"/>
        </w:rPr>
        <w:t xml:space="preserve">ווי </w:t>
      </w:r>
      <w:r xmlns:w="http://schemas.openxmlformats.org/wordprocessingml/2006/main">
        <w:t xml:space="preserve">ווייט מזרח איז פון מערב, אזוי ווייט נעמט ער פון אונז אונזערע עבירות.??</w:t>
      </w:r>
    </w:p>
    <w:p w14:paraId="198A4408" w14:textId="77777777" w:rsidR="00F90BDC" w:rsidRDefault="00F90BDC"/>
    <w:p w14:paraId="6860B08F" w14:textId="77777777" w:rsidR="00F90BDC" w:rsidRDefault="00F90BDC">
      <w:r xmlns:w="http://schemas.openxmlformats.org/wordprocessingml/2006/main">
        <w:t xml:space="preserve">מתיא 18:33 זאָלסט ניט אויך האָבן רחמנות אויף דיין מיטאַרבעטער, ווי איך האָב דערבאַרימט אויף דיר?</w:t>
      </w:r>
    </w:p>
    <w:p w14:paraId="60624CFE" w14:textId="77777777" w:rsidR="00F90BDC" w:rsidRDefault="00F90BDC"/>
    <w:p w14:paraId="36308D75" w14:textId="77777777" w:rsidR="00F90BDC" w:rsidRDefault="00F90BDC">
      <w:r xmlns:w="http://schemas.openxmlformats.org/wordprocessingml/2006/main">
        <w:t xml:space="preserve">יאָשקע לערנט אונדז צו האָבן ראַכמאָנעס און פאַרגעבן אנדערע פּונקט ווי גאָט מוחל אונדז.</w:t>
      </w:r>
    </w:p>
    <w:p w14:paraId="7FAF8B88" w14:textId="77777777" w:rsidR="00F90BDC" w:rsidRDefault="00F90BDC"/>
    <w:p w14:paraId="0C88CBEF" w14:textId="77777777" w:rsidR="00F90BDC" w:rsidRDefault="00F90BDC">
      <w:r xmlns:w="http://schemas.openxmlformats.org/wordprocessingml/2006/main">
        <w:t xml:space="preserve">1. גאָט ס רחמנות: די מאַכט פון מחילה</w:t>
      </w:r>
    </w:p>
    <w:p w14:paraId="7704361C" w14:textId="77777777" w:rsidR="00F90BDC" w:rsidRDefault="00F90BDC"/>
    <w:p w14:paraId="779CC967" w14:textId="77777777" w:rsidR="00F90BDC" w:rsidRDefault="00F90BDC">
      <w:r xmlns:w="http://schemas.openxmlformats.org/wordprocessingml/2006/main">
        <w:t xml:space="preserve">2. פארשטאנד פון רחמנות: א לערנען פון יאָשקע 'לערנען אין מתיא 18:33</w:t>
      </w:r>
    </w:p>
    <w:p w14:paraId="54E770B9" w14:textId="77777777" w:rsidR="00F90BDC" w:rsidRDefault="00F90BDC"/>
    <w:p w14:paraId="4DDC503C" w14:textId="77777777" w:rsidR="00F90BDC" w:rsidRDefault="00F90BDC">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17FEDE46" w14:textId="77777777" w:rsidR="00F90BDC" w:rsidRDefault="00F90BDC"/>
    <w:p w14:paraId="27A1DA0E" w14:textId="77777777" w:rsidR="00F90BDC" w:rsidRDefault="00F90BDC">
      <w:r xmlns:w="http://schemas.openxmlformats.org/wordprocessingml/2006/main">
        <w:t xml:space="preserve">2. לוקע 6:36 - "זייט ראַכמאָנעסדיק, פּונקט ווי דיין פאטער איז ראַכמאָנעסדיק."</w:t>
      </w:r>
    </w:p>
    <w:p w14:paraId="07370E86" w14:textId="77777777" w:rsidR="00F90BDC" w:rsidRDefault="00F90BDC"/>
    <w:p w14:paraId="6634F070" w14:textId="77777777" w:rsidR="00F90BDC" w:rsidRDefault="00F90BDC">
      <w:r xmlns:w="http://schemas.openxmlformats.org/wordprocessingml/2006/main">
        <w:t xml:space="preserve">מתיא 18:34 און זיין האר איז געווען צארן, און האט אים איבערגעגעבן צו די מאַטערן, ביז ער זאָל באַצאָלן אַלע וואָס איז רעכט צו אים.</w:t>
      </w:r>
    </w:p>
    <w:p w14:paraId="17F8D6A6" w14:textId="77777777" w:rsidR="00F90BDC" w:rsidRDefault="00F90BDC"/>
    <w:p w14:paraId="404F6F9A" w14:textId="77777777" w:rsidR="00F90BDC" w:rsidRDefault="00F90BDC">
      <w:r xmlns:w="http://schemas.openxmlformats.org/wordprocessingml/2006/main">
        <w:t xml:space="preserve">א קנעכט איז שולדיק צו זיין האר, אָבער קען נישט באַצאָלן. אין זיין כּעס, דער האר גיט אים צו די </w:t>
      </w:r>
      <w:r xmlns:w="http://schemas.openxmlformats.org/wordprocessingml/2006/main">
        <w:lastRenderedPageBreak xmlns:w="http://schemas.openxmlformats.org/wordprocessingml/2006/main"/>
      </w:r>
      <w:r xmlns:w="http://schemas.openxmlformats.org/wordprocessingml/2006/main">
        <w:t xml:space="preserve">מאַטערן ביז דער חוב איז באַצאָלט אין פול.</w:t>
      </w:r>
    </w:p>
    <w:p w14:paraId="427943DB" w14:textId="77777777" w:rsidR="00F90BDC" w:rsidRDefault="00F90BDC"/>
    <w:p w14:paraId="412D0B64" w14:textId="77777777" w:rsidR="00F90BDC" w:rsidRDefault="00F90BDC">
      <w:r xmlns:w="http://schemas.openxmlformats.org/wordprocessingml/2006/main">
        <w:t xml:space="preserve">1. די קאָס פון ווידערשפעניקייט: פֿאַרשטיין די קאָנסעקווענסעס פון זינד</w:t>
      </w:r>
    </w:p>
    <w:p w14:paraId="781AC534" w14:textId="77777777" w:rsidR="00F90BDC" w:rsidRDefault="00F90BDC"/>
    <w:p w14:paraId="360C5FD7" w14:textId="77777777" w:rsidR="00F90BDC" w:rsidRDefault="00F90BDC">
      <w:r xmlns:w="http://schemas.openxmlformats.org/wordprocessingml/2006/main">
        <w:t xml:space="preserve">2. די מאַכט פון חסד: ווי גאָט 'ס רחמנות קענען באַקומען אונדזער כויוו</w:t>
      </w:r>
    </w:p>
    <w:p w14:paraId="13C59001" w14:textId="77777777" w:rsidR="00F90BDC" w:rsidRDefault="00F90BDC"/>
    <w:p w14:paraId="1D322220" w14:textId="77777777" w:rsidR="00F90BDC" w:rsidRDefault="00F90BDC">
      <w:r xmlns:w="http://schemas.openxmlformats.org/wordprocessingml/2006/main">
        <w:t xml:space="preserve">1. רוימער 6:23, "ווארים די לוין פון זינד איז טויט, אָבער די טאַלאַנט פון גאָט איז אייביק לעבן אין משיח יאָשקע אונדזער האר".</w:t>
      </w:r>
    </w:p>
    <w:p w14:paraId="2753DC1A" w14:textId="77777777" w:rsidR="00F90BDC" w:rsidRDefault="00F90BDC"/>
    <w:p w14:paraId="572F86F1" w14:textId="77777777" w:rsidR="00F90BDC" w:rsidRDefault="00F90BDC">
      <w:r xmlns:w="http://schemas.openxmlformats.org/wordprocessingml/2006/main">
        <w:t xml:space="preserve">2. קאָלאָססיאַנס 2:13-14, "און איר, וואָס זענען געווען טויט אין דיין שולד און די בערדל פון דיין פלייש, גאָט געמאכט לעבעדיק צוזאַמען מיט אים, ווייל אונדז מוחל אַלע אונדזער שולד, דורך קאַנסאַלד די רעקאָרד פון כויוו וואָס איז געשטאנען קעגן אונדז. מיט אירע לעגאלע פאדערונגען. דאס האט ער אוועקגעשטעלט, נעגלענדיג עס צום קרייז".</w:t>
      </w:r>
    </w:p>
    <w:p w14:paraId="5558BFEA" w14:textId="77777777" w:rsidR="00F90BDC" w:rsidRDefault="00F90BDC"/>
    <w:p w14:paraId="48C75138" w14:textId="77777777" w:rsidR="00F90BDC" w:rsidRDefault="00F90BDC">
      <w:r xmlns:w="http://schemas.openxmlformats.org/wordprocessingml/2006/main">
        <w:t xml:space="preserve">מתיא 18:35 אַזוי אויך וועט מיין פאטער אין הימל אויך טאָן צו איר, אויב איר פון דיין הערצער פאַרגעבן ניט יעדער איינער זיין ברודער זייער שולד.</w:t>
      </w:r>
    </w:p>
    <w:p w14:paraId="2183A9B0" w14:textId="77777777" w:rsidR="00F90BDC" w:rsidRDefault="00F90BDC"/>
    <w:p w14:paraId="53117E55" w14:textId="77777777" w:rsidR="00F90BDC" w:rsidRDefault="00F90BDC">
      <w:r xmlns:w="http://schemas.openxmlformats.org/wordprocessingml/2006/main">
        <w:t xml:space="preserve">דער פּסוק רעדט וועגן די וויכטיקייט פון מוחל אונדזער ברידער פון די האַרץ פֿאַר זייער עבירות.</w:t>
      </w:r>
    </w:p>
    <w:p w14:paraId="612861F6" w14:textId="77777777" w:rsidR="00F90BDC" w:rsidRDefault="00F90BDC"/>
    <w:p w14:paraId="65430776" w14:textId="77777777" w:rsidR="00F90BDC" w:rsidRDefault="00F90BDC">
      <w:r xmlns:w="http://schemas.openxmlformats.org/wordprocessingml/2006/main">
        <w:t xml:space="preserve">1. די מאַכט פון מחילה - ווי אונדזער ווילינגנאַס צו מוחל קענען ברענגען אונדז נעענטער צו גאָט.</w:t>
      </w:r>
    </w:p>
    <w:p w14:paraId="578225B0" w14:textId="77777777" w:rsidR="00F90BDC" w:rsidRDefault="00F90BDC"/>
    <w:p w14:paraId="36ECB963" w14:textId="77777777" w:rsidR="00F90BDC" w:rsidRDefault="00F90BDC">
      <w:r xmlns:w="http://schemas.openxmlformats.org/wordprocessingml/2006/main">
        <w:t xml:space="preserve">2. די רחמנות פון גאָט - ויספאָרשן גאָט 'ס חן און זיין ווילינגנאַס צו פאַרגעבן אונדז.</w:t>
      </w:r>
    </w:p>
    <w:p w14:paraId="3290ECBF" w14:textId="77777777" w:rsidR="00F90BDC" w:rsidRDefault="00F90BDC"/>
    <w:p w14:paraId="7CD736CC" w14:textId="77777777" w:rsidR="00F90BDC" w:rsidRDefault="00F90BDC">
      <w:r xmlns:w="http://schemas.openxmlformats.org/wordprocessingml/2006/main">
        <w:t xml:space="preserve">1. קאָלאָססיאַנס 3:13 - בערינג מיט איינער דעם אנדערן און מוחל יעדער אנדערע אויב ווער עס יז האט אַ קלאָג קעגן אנדערן.</w:t>
      </w:r>
    </w:p>
    <w:p w14:paraId="675E2106" w14:textId="77777777" w:rsidR="00F90BDC" w:rsidRDefault="00F90BDC"/>
    <w:p w14:paraId="2125D932" w14:textId="77777777" w:rsidR="00F90BDC" w:rsidRDefault="00F90BDC">
      <w:r xmlns:w="http://schemas.openxmlformats.org/wordprocessingml/2006/main">
        <w:t xml:space="preserve">2. עפעסיאַנס 4:32 - זייט גוט צו איינער דעם אנדערן, טענדערכאַרטאַד, מוחל איינער דעם אנדערן, ווי גאָט אין משיחן פארגעבן איר.</w:t>
      </w:r>
    </w:p>
    <w:p w14:paraId="440A09DD" w14:textId="77777777" w:rsidR="00F90BDC" w:rsidRDefault="00F90BDC"/>
    <w:p w14:paraId="3871608E" w14:textId="77777777" w:rsidR="00F90BDC" w:rsidRDefault="00F90BDC">
      <w:r xmlns:w="http://schemas.openxmlformats.org/wordprocessingml/2006/main">
        <w:t xml:space="preserve">מתיא 19 באהאנדלט יאָשקע 'לערנען וועגן גט, די ברכה פון די קינדער, די באַגעגעניש פון דעם רייַך יונג מענטש מיט יאָשקע, און אַ דיסקאָרס אויף ריוואָרדז אין די מלכות פון הימל.</w:t>
      </w:r>
    </w:p>
    <w:p w14:paraId="7091EADE" w14:textId="77777777" w:rsidR="00F90BDC" w:rsidRDefault="00F90BDC"/>
    <w:p w14:paraId="28EC4B33" w14:textId="77777777" w:rsidR="00F90BDC" w:rsidRDefault="00F90BDC">
      <w:r xmlns:w="http://schemas.openxmlformats.org/wordprocessingml/2006/main">
        <w:t xml:space="preserve">1סט פּאַראַגראַף: די קאַפּיטל הייבט מיט פרושים טעסטינג יאָשקע וועגן צי עס איז געזעצלעך פֿאַר אַ מענטש צו גט זיין פרוי פֿאַר קיין סיבה (מתיא 19: 9-1). יאָשקע רעפערס זיי צוריק צו שאַפונג סדר ווו גאָט געמאכט זיי זכר און ווייַבלעך און ינסטאַטוטאַד חתונה ווי אַ לייפלאָנג פאַרבאַנד. ער טענהט, אַז דאָס וואָס גאָט האָט זיך איינגעשריבן, זאָל קיין מענטש נישט אָפּטיילן. ער אנערקענט משה דערלויבט גט ווייַל פון זייער שווער הערצער אָבער קלעראַפייז עס איז נישט אַזוי פון אָנהייב און ווער עס יז וואס דיוואָרסיז זיין פרוי אַחוץ פֿאַר געשלעכט ימעראַליטי און חתונה אנדערן קאַמיטז ניעף.</w:t>
      </w:r>
    </w:p>
    <w:p w14:paraId="0C0DA372" w14:textId="77777777" w:rsidR="00F90BDC" w:rsidRDefault="00F90BDC"/>
    <w:p w14:paraId="0243FD92" w14:textId="77777777" w:rsidR="00F90BDC" w:rsidRDefault="00F90BDC">
      <w:r xmlns:w="http://schemas.openxmlformats.org/wordprocessingml/2006/main">
        <w:t xml:space="preserve">2טער פּאַראַגראַף: ווייַטער, מענטשן ברענגען קליין קינדער צו אים פֿאַר זיין ברכה. ווען תלמידים פּרובירן צו שטראף זיי, יאָשקע ינסיסץ צו לאָזן קינדער קומען צו אים און זאָגן אַז מלכות פון הימל געהערט אַזאַ ווי די (מתיא 19: 15-13), כיילייטינג קינדשאַפט אמונה ווי אַ מאָדעל פֿאַר תלמיד.</w:t>
      </w:r>
    </w:p>
    <w:p w14:paraId="05638383" w14:textId="77777777" w:rsidR="00F90BDC" w:rsidRDefault="00F90BDC"/>
    <w:p w14:paraId="55B8F848" w14:textId="77777777" w:rsidR="00F90BDC" w:rsidRDefault="00F90BDC">
      <w:r xmlns:w="http://schemas.openxmlformats.org/wordprocessingml/2006/main">
        <w:t xml:space="preserve">3rd פּאַראַגראַף: דעמאָלט קומט טרעפן מיט רייַך יונג מענטש וואס פרעגט וואָס גוט זאַך ער מוזן טאָן צו באַקומען אייביק לעבן (מתיא 19: 30-16). נאָך ערשט דיסקוסיע וועגן מצוות וואָס יונג מענטש קליימז אַז ער האט געהאלטן אַלע פון יוגנט, יאָשקע דערציילט אים איין זאַך ער לאַקס - פאַרקויפן פאַרמעגן געבן אָרעם האָבן אוצר אין הימל נאָכפאָלגן מיר. אבער הערן דעם מענטש גייט אַוועק טרויעריק ווייַל ער האט גרויס עשירות ווייזן שוועריקייט אַשירעס פּאָזע אין קומט מלכות. דאָס פירט צו לערנען אַז עס איז גרינגער קעמל גיין דורך אויג נאָדל ווי אַ רייַך מענטש אַרייַן מלכות אָבער וואָס איז אוממעגלעך יומאַנז מעגלעך גאָט פעטרוס דעמאָלט פרעגט וועגן באַלוינונג די וואס האָבן לינקס אַלץ נאָכפאָלגן אים וואָס פּראַמפּס פארזיכערונג זיי וועלן באַקומען הונדערט-פאָולד ירשענען אייביק לעבן אָבער אויך וואָרענען באַמערקונג ערשטער וועט זיין לעצטע לעצטע ערשטער וואָס ינדיקייץ די געטלעך סטאַנדאַרדס זענען אַנדערש פון ווערלדלי.</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מתיא 19:1 און עס איז געווען, אַז ווען יאָשקע האט פאַרטיק די רייד, ער אוועקגעגאנגען פון גליל, און געקומען אין די ברעג פון יהודה אויף די אנדערע זייַט פון די יארדאניע;</w:t>
      </w:r>
    </w:p>
    <w:p w14:paraId="59113D3D" w14:textId="77777777" w:rsidR="00F90BDC" w:rsidRDefault="00F90BDC"/>
    <w:p w14:paraId="056723C8" w14:textId="77777777" w:rsidR="00F90BDC" w:rsidRDefault="00F90BDC">
      <w:r xmlns:w="http://schemas.openxmlformats.org/wordprocessingml/2006/main">
        <w:t xml:space="preserve">יאָשקע דעפּאַרטס גליל און ערייווז אין יהודה.</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בדעה צו ברענגען האָפענונג און שלום צו אַלע מענטשן, און ער סטאַרטעד זיין נסיעה אין גליל.</w:t>
      </w:r>
    </w:p>
    <w:p w14:paraId="1ED785E2" w14:textId="77777777" w:rsidR="00F90BDC" w:rsidRDefault="00F90BDC"/>
    <w:p w14:paraId="4D37F8D5" w14:textId="77777777" w:rsidR="00F90BDC" w:rsidRDefault="00F90BDC">
      <w:r xmlns:w="http://schemas.openxmlformats.org/wordprocessingml/2006/main">
        <w:t xml:space="preserve">2: אונדזער לעבן זאָל זיין ווי יאָשקע, קעסיידער אַרומפאָרן צו ברענגען האָפענונג און שלום צו די אַרום אונדז.</w:t>
      </w:r>
    </w:p>
    <w:p w14:paraId="7751D306" w14:textId="77777777" w:rsidR="00F90BDC" w:rsidRDefault="00F90BDC"/>
    <w:p w14:paraId="1919909B" w14:textId="77777777" w:rsidR="00F90BDC" w:rsidRDefault="00F90BDC">
      <w:r xmlns:w="http://schemas.openxmlformats.org/wordprocessingml/2006/main">
        <w:t xml:space="preserve">1: מתיא 28: 19-20 - "גיי דעריבער, און לערנען אַלע אומות, באַפּטייזינג זיי אין דעם נאָמען פון דעם פאטער, און פון דעם זון, און פון די רוח: לערנען זיי צו אָבסערווירן אַלע זאכן וואָס איך האָבן באפוילן איר. :און זע, איך בין מיט אייך אלעמאל ביז צום עק פון דער וועלט. אמן."</w:t>
      </w:r>
    </w:p>
    <w:p w14:paraId="04CD54DE" w14:textId="77777777" w:rsidR="00F90BDC" w:rsidRDefault="00F90BDC"/>
    <w:p w14:paraId="543D71DC" w14:textId="77777777" w:rsidR="00F90BDC" w:rsidRDefault="00F90BDC">
      <w:r xmlns:w="http://schemas.openxmlformats.org/wordprocessingml/2006/main">
        <w:t xml:space="preserve">2: יוחנן 14:27 - "שלום איך לאָזן מיט איר, מיין שלום איך געבן צו איר: ניט ווי די וועלט גיט, איך געבן איר. זאָל דײַן האַרץ ניט צעשראָקן, און זאָל ניט מורא האָבן.</w:t>
      </w:r>
    </w:p>
    <w:p w14:paraId="5445DB03" w14:textId="77777777" w:rsidR="00F90BDC" w:rsidRDefault="00F90BDC"/>
    <w:p w14:paraId="16EFF6FB" w14:textId="77777777" w:rsidR="00F90BDC" w:rsidRDefault="00F90BDC">
      <w:r xmlns:w="http://schemas.openxmlformats.org/wordprocessingml/2006/main">
        <w:t xml:space="preserve">מתיא 19:2 און גרויס פאלק נאכגעגאנגען אים; און ער האָט זיי דאָרטן געהיילט.</w:t>
      </w:r>
    </w:p>
    <w:p w14:paraId="0EE2BC73" w14:textId="77777777" w:rsidR="00F90BDC" w:rsidRDefault="00F90BDC"/>
    <w:p w14:paraId="2B644346" w14:textId="77777777" w:rsidR="00F90BDC" w:rsidRDefault="00F90BDC">
      <w:r xmlns:w="http://schemas.openxmlformats.org/wordprocessingml/2006/main">
        <w:t xml:space="preserve">דעם דורכפאָר באשרייבט יאָשקע היילונג פילע מענטשן ווי אַ גרויס מאַסע נאכגעגאנגען אים.</w:t>
      </w:r>
    </w:p>
    <w:p w14:paraId="40759073" w14:textId="77777777" w:rsidR="00F90BDC" w:rsidRDefault="00F90BDC"/>
    <w:p w14:paraId="79335235" w14:textId="77777777" w:rsidR="00F90BDC" w:rsidRDefault="00F90BDC">
      <w:r xmlns:w="http://schemas.openxmlformats.org/wordprocessingml/2006/main">
        <w:t xml:space="preserve">1. יאָשקע כילז די קראַנק און ליב אַלע מענטשן.</w:t>
      </w:r>
    </w:p>
    <w:p w14:paraId="40E5B191" w14:textId="77777777" w:rsidR="00F90BDC" w:rsidRDefault="00F90BDC"/>
    <w:p w14:paraId="46D9DA52" w14:textId="77777777" w:rsidR="00F90BDC" w:rsidRDefault="00F90BDC">
      <w:r xmlns:w="http://schemas.openxmlformats.org/wordprocessingml/2006/main">
        <w:t xml:space="preserve">2. קומען צו יאָשקע פֿאַר רוחניות און גשמיות היילונג.</w:t>
      </w:r>
    </w:p>
    <w:p w14:paraId="2E99630B" w14:textId="77777777" w:rsidR="00F90BDC" w:rsidRDefault="00F90BDC"/>
    <w:p w14:paraId="4D795C03" w14:textId="77777777" w:rsidR="00F90BDC" w:rsidRDefault="00F90BDC">
      <w:r xmlns:w="http://schemas.openxmlformats.org/wordprocessingml/2006/main">
        <w:t xml:space="preserve">ישעיהו 53:5 - "אבער ער איז געווען ווונדאַד פֿאַר אונדזער עבירות, ער איז געווען צעבראכן פֿאַר אונדזער זינד; די שטראָף פֿאַר אונדזער שלום איז געווען אויף אים, און דורך זיינע מלקות מיר זענען געהיילט."</w:t>
      </w:r>
    </w:p>
    <w:p w14:paraId="43CBAFB6" w14:textId="77777777" w:rsidR="00F90BDC" w:rsidRDefault="00F90BDC"/>
    <w:p w14:paraId="7820C409" w14:textId="77777777" w:rsidR="00F90BDC" w:rsidRDefault="00F90BDC">
      <w:r xmlns:w="http://schemas.openxmlformats.org/wordprocessingml/2006/main">
        <w:t xml:space="preserve">2. יעקב 5: 14-15 - "איז ווער עס יז צווישן איר קראַנק? זאל ער רופן פֿאַר די זקנים פון דער קירך, און לאָזן זיי דאַוונען איבער אים, זאַלבן אים מיט ייל אין די נאָמען פון די האר. און די תפילה פון אמונה וועט ראטעוועט דעם קראנקן, און דער האר וועט אים אויפהייבן, און אויב ער האט געטוהן זינד, וועט מען אים מוחל זיין.</w:t>
      </w:r>
    </w:p>
    <w:p w14:paraId="1C0D9531" w14:textId="77777777" w:rsidR="00F90BDC" w:rsidRDefault="00F90BDC"/>
    <w:p w14:paraId="50213F75" w14:textId="77777777" w:rsidR="00F90BDC" w:rsidRDefault="00F90BDC">
      <w:r xmlns:w="http://schemas.openxmlformats.org/wordprocessingml/2006/main">
        <w:t xml:space="preserve">מתיא 19:3 די פרושים אויך געקומען צו אים, געפרואווט אים, און געזאגט צו אים, איז עס געזעצלעך </w:t>
      </w:r>
      <w:r xmlns:w="http://schemas.openxmlformats.org/wordprocessingml/2006/main">
        <w:lastRenderedPageBreak xmlns:w="http://schemas.openxmlformats.org/wordprocessingml/2006/main"/>
      </w:r>
      <w:r xmlns:w="http://schemas.openxmlformats.org/wordprocessingml/2006/main">
        <w:t xml:space="preserve">פֿאַר אַ מענטש צו לאָזן זיין פרוי פֿאַר יעדער סיבה?</w:t>
      </w:r>
    </w:p>
    <w:p w14:paraId="268C505C" w14:textId="77777777" w:rsidR="00F90BDC" w:rsidRDefault="00F90BDC"/>
    <w:p w14:paraId="6FF39FA1" w14:textId="77777777" w:rsidR="00F90BDC" w:rsidRDefault="00F90BDC">
      <w:r xmlns:w="http://schemas.openxmlformats.org/wordprocessingml/2006/main">
        <w:t xml:space="preserve">די פרושים טעסטעד יאָשקע דורך אַסקינג אים אויב עס איז געזעצלעך פֿאַר אַ מענטש צו גט זיין פרוי פֿאַר קיין סיבה.</w:t>
      </w:r>
    </w:p>
    <w:p w14:paraId="703FC4E4" w14:textId="77777777" w:rsidR="00F90BDC" w:rsidRDefault="00F90BDC"/>
    <w:p w14:paraId="59716420" w14:textId="77777777" w:rsidR="00F90BDC" w:rsidRDefault="00F90BDC">
      <w:r xmlns:w="http://schemas.openxmlformats.org/wordprocessingml/2006/main">
        <w:t xml:space="preserve">1. די הייליקייט פון חתונה: אַ ביבליקאַל פּערספּעקטיוו</w:t>
      </w:r>
    </w:p>
    <w:p w14:paraId="6E1AFEDB" w14:textId="77777777" w:rsidR="00F90BDC" w:rsidRDefault="00F90BDC"/>
    <w:p w14:paraId="1CB01298" w14:textId="77777777" w:rsidR="00F90BDC" w:rsidRDefault="00F90BDC">
      <w:r xmlns:w="http://schemas.openxmlformats.org/wordprocessingml/2006/main">
        <w:t xml:space="preserve">2. גט: ווי צו זאָרגן פֿאַר די כערטינג</w:t>
      </w:r>
    </w:p>
    <w:p w14:paraId="29C60E96" w14:textId="77777777" w:rsidR="00F90BDC" w:rsidRDefault="00F90BDC"/>
    <w:p w14:paraId="2E2A6144" w14:textId="77777777" w:rsidR="00F90BDC" w:rsidRDefault="00F90BDC">
      <w:r xmlns:w="http://schemas.openxmlformats.org/wordprocessingml/2006/main">
        <w:t xml:space="preserve">1. 1 קאָרינטהיאַנס 7: 10-11 - "צו די באהעפט איך געבן דעם באַשולדיקונג (ניט איך, אָבער די האר): די פרוי זאָל נישט באַזונדער פון איר מאַן (אָבער אויב זי טוט, זי זאָל בלייַבן אַנמעריד אָדער אַנדערש זיין באוויליקט צו איר מאַן), און דער מאַן זאָל ניט גט זיין פרוי.</w:t>
      </w:r>
    </w:p>
    <w:p w14:paraId="2AE24033" w14:textId="77777777" w:rsidR="00F90BDC" w:rsidRDefault="00F90BDC"/>
    <w:p w14:paraId="44C5BDD8" w14:textId="77777777" w:rsidR="00F90BDC" w:rsidRDefault="00F90BDC">
      <w:r xmlns:w="http://schemas.openxmlformats.org/wordprocessingml/2006/main">
        <w:t xml:space="preserve">2. העברעווס 13: 4 - "זאל חתונה זיין געהאלטן אין כּבֿוד צווישן אַלע, און לאָזן די חתונה בעט זיין ומבאַפלעקט, פֿאַר גאָט וועט ריכטער די סעקסואַללי וממאָראַליש און אַדאַלטעראַס."</w:t>
      </w:r>
    </w:p>
    <w:p w14:paraId="7110CEB9" w14:textId="77777777" w:rsidR="00F90BDC" w:rsidRDefault="00F90BDC"/>
    <w:p w14:paraId="2CD78572" w14:textId="77777777" w:rsidR="00F90BDC" w:rsidRDefault="00F90BDC">
      <w:r xmlns:w="http://schemas.openxmlformats.org/wordprocessingml/2006/main">
        <w:t xml:space="preserve">מתיא 19:4 און ער האָט געענטפערט און צו זיי געזאָגט: האָט איר ניט געלייענט אַז ער וואָס געמאכט זיי אין די אָנהייב, געמאכט זיי זכר און ווייַבלעך,</w:t>
      </w:r>
    </w:p>
    <w:p w14:paraId="6327322A" w14:textId="77777777" w:rsidR="00F90BDC" w:rsidRDefault="00F90BDC"/>
    <w:p w14:paraId="71BC6798" w14:textId="77777777" w:rsidR="00F90BDC" w:rsidRDefault="00F90BDC">
      <w:r xmlns:w="http://schemas.openxmlformats.org/wordprocessingml/2006/main">
        <w:t xml:space="preserve">יאָשקע געלערנט אַז גאָט באשאפן יומאַנז ווי זכר און ווייַבלעך.</w:t>
      </w:r>
    </w:p>
    <w:p w14:paraId="63DF3976" w14:textId="77777777" w:rsidR="00F90BDC" w:rsidRDefault="00F90BDC"/>
    <w:p w14:paraId="05AC5ED4" w14:textId="77777777" w:rsidR="00F90BDC" w:rsidRDefault="00F90BDC">
      <w:r xmlns:w="http://schemas.openxmlformats.org/wordprocessingml/2006/main">
        <w:t xml:space="preserve">1. גאָט ס פּלאַן אין קרעאַטיאָן: די שיינקייט פון דייווערסיטי</w:t>
      </w:r>
    </w:p>
    <w:p w14:paraId="40BEA144" w14:textId="77777777" w:rsidR="00F90BDC" w:rsidRDefault="00F90BDC"/>
    <w:p w14:paraId="6C3D74A8" w14:textId="77777777" w:rsidR="00F90BDC" w:rsidRDefault="00F90BDC">
      <w:r xmlns:w="http://schemas.openxmlformats.org/wordprocessingml/2006/main">
        <w:t xml:space="preserve">2. די הייליק ינסטיטוטיאָן פון חתונה: די יסוד פון משפּחה</w:t>
      </w:r>
    </w:p>
    <w:p w14:paraId="0CB151C3" w14:textId="77777777" w:rsidR="00F90BDC" w:rsidRDefault="00F90BDC"/>
    <w:p w14:paraId="099A5BB8" w14:textId="77777777" w:rsidR="00F90BDC" w:rsidRDefault="00F90BDC">
      <w:r xmlns:w="http://schemas.openxmlformats.org/wordprocessingml/2006/main">
        <w:t xml:space="preserve">1. גענעסיס 1:27 און גאָט באשאפן דעם מענטשהייַט אין זיין בילד, אין דעם בילד פון גאָט ער באשאפן זיי; זכר און נקבה האט ער זיי באשאפן.</w:t>
      </w:r>
    </w:p>
    <w:p w14:paraId="01BD45F7" w14:textId="77777777" w:rsidR="00F90BDC" w:rsidRDefault="00F90BDC"/>
    <w:p w14:paraId="5531B6F9" w14:textId="77777777" w:rsidR="00F90BDC" w:rsidRDefault="00F90BDC">
      <w:r xmlns:w="http://schemas.openxmlformats.org/wordprocessingml/2006/main">
        <w:t xml:space="preserve">2. עפעזער 5:31 "דעריבער וועט אַ מענטש פאַרלאָזן זיין פאטער און מוטער און זיין פאראייניגט צו זיין פרוי, און די צוויי וועלן ווערן איין פלייש."</w:t>
      </w:r>
    </w:p>
    <w:p w14:paraId="6F4548AC" w14:textId="77777777" w:rsidR="00F90BDC" w:rsidRDefault="00F90BDC"/>
    <w:p w14:paraId="5001D3A3" w14:textId="77777777" w:rsidR="00F90BDC" w:rsidRDefault="00F90BDC">
      <w:r xmlns:w="http://schemas.openxmlformats.org/wordprocessingml/2006/main">
        <w:t xml:space="preserve">מתיא 19:5 און ער האָט געזאָגט: דערפֿאַר זאָל אַ מאַן פאַרלאָזן פֿאָטער און מוטער, און זיך צוגעבונדן צו זיין ווייַב, און זיי צוויי וועלן זיין איין פלייש?</w:t>
      </w:r>
    </w:p>
    <w:p w14:paraId="7120F671" w14:textId="77777777" w:rsidR="00F90BDC" w:rsidRDefault="00F90BDC"/>
    <w:p w14:paraId="189B5247" w14:textId="77777777" w:rsidR="00F90BDC" w:rsidRDefault="00F90BDC">
      <w:r xmlns:w="http://schemas.openxmlformats.org/wordprocessingml/2006/main">
        <w:t xml:space="preserve">דעם דורכפאָר באשרייבט די וויכטיקייט פון אַ מענטש און אַ פרוי 'ס שייכות צו יעדער אנדערער ווי אַ באהעפט פּאָר.</w:t>
      </w:r>
    </w:p>
    <w:p w14:paraId="19B01FC6" w14:textId="77777777" w:rsidR="00F90BDC" w:rsidRDefault="00F90BDC"/>
    <w:p w14:paraId="14BFA854" w14:textId="77777777" w:rsidR="00F90BDC" w:rsidRDefault="00F90BDC">
      <w:r xmlns:w="http://schemas.openxmlformats.org/wordprocessingml/2006/main">
        <w:t xml:space="preserve">1. די היסכייַוועס פון חתונה: אַ קאָווענאַנט פון ליבע</w:t>
      </w:r>
    </w:p>
    <w:p w14:paraId="17A9573D" w14:textId="77777777" w:rsidR="00F90BDC" w:rsidRDefault="00F90BDC"/>
    <w:p w14:paraId="568485E4" w14:textId="77777777" w:rsidR="00F90BDC" w:rsidRDefault="00F90BDC">
      <w:r xmlns:w="http://schemas.openxmlformats.org/wordprocessingml/2006/main">
        <w:t xml:space="preserve">2. ריקינדלינג די פלאַם פון מעראַטאַל היסכייַוועס</w:t>
      </w:r>
    </w:p>
    <w:p w14:paraId="351167A7" w14:textId="77777777" w:rsidR="00F90BDC" w:rsidRDefault="00F90BDC"/>
    <w:p w14:paraId="77C233C0" w14:textId="77777777" w:rsidR="00F90BDC" w:rsidRDefault="00F90BDC">
      <w:r xmlns:w="http://schemas.openxmlformats.org/wordprocessingml/2006/main">
        <w:t xml:space="preserve">1. בראשית 2:24 - דעריבער זאָל אַ מאַן פאַרלאָזן זיין פֿאָטער און זיין מוטער, און זיך צוגעבונדן צו זיין פרוי, און זיי וועלן זיין איין פלייש.</w:t>
      </w:r>
    </w:p>
    <w:p w14:paraId="704854E4" w14:textId="77777777" w:rsidR="00F90BDC" w:rsidRDefault="00F90BDC"/>
    <w:p w14:paraId="21EDB0AE" w14:textId="77777777" w:rsidR="00F90BDC" w:rsidRDefault="00F90BDC">
      <w:r xmlns:w="http://schemas.openxmlformats.org/wordprocessingml/2006/main">
        <w:t xml:space="preserve">2. עפעסיאַנס 5: 33-22 - ווייבער, געבן זיך צו דיין אייגענע מאנען, ווי צו די האר. פֿאַר דער מאַן איז דער קאָפּ פון די פרוי, ווי משיח איז דער קאָפּ פון דער קירך: און ער איז דער גואל פון דעם גוף. דעריבער ווי די קהילה איז אונטערטעניק צו משיח, אַזוי לאָזן די ווייבער זיין צו זייער אייגענע מאנען אין יעדער זאַך.</w:t>
      </w:r>
    </w:p>
    <w:p w14:paraId="369FD4CF" w14:textId="77777777" w:rsidR="00F90BDC" w:rsidRDefault="00F90BDC"/>
    <w:p w14:paraId="2CB3DB9F" w14:textId="77777777" w:rsidR="00F90BDC" w:rsidRDefault="00F90BDC">
      <w:r xmlns:w="http://schemas.openxmlformats.org/wordprocessingml/2006/main">
        <w:t xml:space="preserve">מתיא 19:6 דעריבער זיי זענען ניט מער צוויי, אָבער איין פלייש. וואָס דעריבּער גאָט האָט זיך איינגעשריבן, זאָל דער מענטש ניט צעטיילן.</w:t>
      </w:r>
    </w:p>
    <w:p w14:paraId="0AFD351D" w14:textId="77777777" w:rsidR="00F90BDC" w:rsidRDefault="00F90BDC"/>
    <w:p w14:paraId="2EEB3E8D" w14:textId="77777777" w:rsidR="00F90BDC" w:rsidRDefault="00F90BDC">
      <w:r xmlns:w="http://schemas.openxmlformats.org/wordprocessingml/2006/main">
        <w:t xml:space="preserve">גאָט 'ס פּלאַן פֿאַר חתונה איז איינער פון אחדות, נישט צעשיידונג.</w:t>
      </w:r>
    </w:p>
    <w:p w14:paraId="11CB76BA" w14:textId="77777777" w:rsidR="00F90BDC" w:rsidRDefault="00F90BDC"/>
    <w:p w14:paraId="45966655" w14:textId="77777777" w:rsidR="00F90BDC" w:rsidRDefault="00F90BDC">
      <w:r xmlns:w="http://schemas.openxmlformats.org/wordprocessingml/2006/main">
        <w:t xml:space="preserve">1. "ליבע איז יוניטינג: גאָט ס פּלאַן פֿאַר חתונה"</w:t>
      </w:r>
    </w:p>
    <w:p w14:paraId="35E09D87" w14:textId="77777777" w:rsidR="00F90BDC" w:rsidRDefault="00F90BDC"/>
    <w:p w14:paraId="050804EF" w14:textId="77777777" w:rsidR="00F90BDC" w:rsidRDefault="00F90BDC">
      <w:r xmlns:w="http://schemas.openxmlformats.org/wordprocessingml/2006/main">
        <w:t xml:space="preserve">2. "די שטאַרקייט פון אחדות: גאָט 'ס ברכה אין חתונה"</w:t>
      </w:r>
    </w:p>
    <w:p w14:paraId="1FB203D7" w14:textId="77777777" w:rsidR="00F90BDC" w:rsidRDefault="00F90BDC"/>
    <w:p w14:paraId="0B4A1FBB" w14:textId="77777777" w:rsidR="00F90BDC" w:rsidRDefault="00F90BDC">
      <w:r xmlns:w="http://schemas.openxmlformats.org/wordprocessingml/2006/main">
        <w:t xml:space="preserve">1. עפעזער 5:21-33</w:t>
      </w:r>
    </w:p>
    <w:p w14:paraId="35B00D7E" w14:textId="77777777" w:rsidR="00F90BDC" w:rsidRDefault="00F90BDC"/>
    <w:p w14:paraId="3E027C55" w14:textId="77777777" w:rsidR="00F90BDC" w:rsidRDefault="00F90BDC">
      <w:r xmlns:w="http://schemas.openxmlformats.org/wordprocessingml/2006/main">
        <w:t xml:space="preserve">2. גענעסיס 2:24</w:t>
      </w:r>
    </w:p>
    <w:p w14:paraId="00688F64" w14:textId="77777777" w:rsidR="00F90BDC" w:rsidRDefault="00F90BDC"/>
    <w:p w14:paraId="46519FE2" w14:textId="77777777" w:rsidR="00F90BDC" w:rsidRDefault="00F90BDC">
      <w:r xmlns:w="http://schemas.openxmlformats.org/wordprocessingml/2006/main">
        <w:t xml:space="preserve">מתיא 19:7 זיי זאָגן צו אים, פארוואס האט משה דעמאלט באַפֿוילן צו געבן אַ גט, און צו לאָזן איר אַוועק?</w:t>
      </w:r>
    </w:p>
    <w:p w14:paraId="446F6F8E" w14:textId="77777777" w:rsidR="00F90BDC" w:rsidRDefault="00F90BDC"/>
    <w:p w14:paraId="02176345" w14:textId="77777777" w:rsidR="00F90BDC" w:rsidRDefault="00F90BDC">
      <w:r xmlns:w="http://schemas.openxmlformats.org/wordprocessingml/2006/main">
        <w:t xml:space="preserve">יאָשקע ענטפֿערס די פרושים 'פראַגע וועגן וואָס משה באפוילן גט מיט דער דערמאָנונג אַז עס איז געווען רעכט צו די כאַרדנאַס פון מענטשן ס הערצער.</w:t>
      </w:r>
    </w:p>
    <w:p w14:paraId="564808E2" w14:textId="77777777" w:rsidR="00F90BDC" w:rsidRDefault="00F90BDC"/>
    <w:p w14:paraId="2489B680" w14:textId="77777777" w:rsidR="00F90BDC" w:rsidRDefault="00F90BDC">
      <w:r xmlns:w="http://schemas.openxmlformats.org/wordprocessingml/2006/main">
        <w:t xml:space="preserve">1. יאָשקע 'ליבע טראַנסענדז מענטש געזעצן</w:t>
      </w:r>
    </w:p>
    <w:p w14:paraId="522B024C" w14:textId="77777777" w:rsidR="00F90BDC" w:rsidRDefault="00F90BDC"/>
    <w:p w14:paraId="5704077B" w14:textId="77777777" w:rsidR="00F90BDC" w:rsidRDefault="00F90BDC">
      <w:r xmlns:w="http://schemas.openxmlformats.org/wordprocessingml/2006/main">
        <w:t xml:space="preserve">2. די מאַכט פון גאָט 'ס חסד צו באַקומען מענטש בראָקעננעסס</w:t>
      </w:r>
    </w:p>
    <w:p w14:paraId="509FECC6" w14:textId="77777777" w:rsidR="00F90BDC" w:rsidRDefault="00F90BDC"/>
    <w:p w14:paraId="224B41C5" w14:textId="77777777" w:rsidR="00F90BDC" w:rsidRDefault="00F90BDC">
      <w:r xmlns:w="http://schemas.openxmlformats.org/wordprocessingml/2006/main">
        <w:t xml:space="preserve">1. רוימער 3:23-24 - "ווארים אַלע האָבן געזינדיקט און פאַלן קורץ פון די כבוד פון גאָט, זייַענדיק גערעכטפארטיקט פרילי דורך זיין חן דורך די גאולה וואָס איז אין משיחן יאָשקע."</w:t>
      </w:r>
    </w:p>
    <w:p w14:paraId="3C26F43D" w14:textId="77777777" w:rsidR="00F90BDC" w:rsidRDefault="00F90BDC"/>
    <w:p w14:paraId="3D74A18D" w14:textId="77777777" w:rsidR="00F90BDC" w:rsidRDefault="00F90BDC">
      <w:r xmlns:w="http://schemas.openxmlformats.org/wordprocessingml/2006/main">
        <w:t xml:space="preserve">2. ירמיהו 31:3 - "דער האר באוויזן צו אים פון דער ווייַטן, אַזוי צו זאָגן: איך האָב דיך ליב געהאט מיט אַן אייביק ליבע, דעריבער איך האָב דיך געצויגן מיט ליבשאַפט."</w:t>
      </w:r>
    </w:p>
    <w:p w14:paraId="3E666C73" w14:textId="77777777" w:rsidR="00F90BDC" w:rsidRDefault="00F90BDC"/>
    <w:p w14:paraId="7A5B4387" w14:textId="77777777" w:rsidR="00F90BDC" w:rsidRDefault="00F90BDC">
      <w:r xmlns:w="http://schemas.openxmlformats.org/wordprocessingml/2006/main">
        <w:t xml:space="preserve">מתיא 19:8 ער האט געזאגט צו זיי, משה ווייַל פון די כאַרדנאַס פון דיין הערצער געליטן איר צו לאָזן דיין ווייבער, אָבער פון די אָנהייב עס איז נישט אַזוי.</w:t>
      </w:r>
    </w:p>
    <w:p w14:paraId="1A3A8463" w14:textId="77777777" w:rsidR="00F90BDC" w:rsidRDefault="00F90BDC"/>
    <w:p w14:paraId="51F584A2" w14:textId="77777777" w:rsidR="00F90BDC" w:rsidRDefault="00F90BDC">
      <w:r xmlns:w="http://schemas.openxmlformats.org/wordprocessingml/2006/main">
        <w:t xml:space="preserve">יאָשקע עמפאַסייזיז די וויכטיקייט פון חתונה, פּוינטינג אַז עס איז ניט שטענדיק גרינג צו גט </w:t>
      </w:r>
      <w:r xmlns:w="http://schemas.openxmlformats.org/wordprocessingml/2006/main">
        <w:lastRenderedPageBreak xmlns:w="http://schemas.openxmlformats.org/wordprocessingml/2006/main"/>
      </w:r>
      <w:r xmlns:w="http://schemas.openxmlformats.org/wordprocessingml/2006/main">
        <w:t xml:space="preserve">אין דער פאַרגאַנגענהייט.</w:t>
      </w:r>
    </w:p>
    <w:p w14:paraId="52EE1D4E" w14:textId="77777777" w:rsidR="00F90BDC" w:rsidRDefault="00F90BDC"/>
    <w:p w14:paraId="13E72D1A" w14:textId="77777777" w:rsidR="00F90BDC" w:rsidRDefault="00F90BDC">
      <w:r xmlns:w="http://schemas.openxmlformats.org/wordprocessingml/2006/main">
        <w:t xml:space="preserve">1. חתונה איז אַ טאַלאַנט פון גאָט און זאָל זיין סעלאַברייטיד און נערטשערד.</w:t>
      </w:r>
    </w:p>
    <w:p w14:paraId="26BA0A46" w14:textId="77777777" w:rsidR="00F90BDC" w:rsidRDefault="00F90BDC"/>
    <w:p w14:paraId="4A28F260" w14:textId="77777777" w:rsidR="00F90BDC" w:rsidRDefault="00F90BDC">
      <w:r xmlns:w="http://schemas.openxmlformats.org/wordprocessingml/2006/main">
        <w:t xml:space="preserve">2. גט זאָל נישט זיין אַן גרינג אָפּציע און זאָל זיין אַוווידאַד ווען מעגלעך.</w:t>
      </w:r>
    </w:p>
    <w:p w14:paraId="1FE729A3" w14:textId="77777777" w:rsidR="00F90BDC" w:rsidRDefault="00F90BDC"/>
    <w:p w14:paraId="0235271D" w14:textId="77777777" w:rsidR="00F90BDC" w:rsidRDefault="00F90BDC">
      <w:r xmlns:w="http://schemas.openxmlformats.org/wordprocessingml/2006/main">
        <w:t xml:space="preserve">1. עפעסיאַנס 5:22-33 - ווייבער, פאָרלייגן צו דיין אייגן מאנען, ווי צו די האר. פֿאַר דער מאַן איז דער קאָפּ פון די פרוי, ווי משיח איז דער קאָפּ פון דער קירך, זיין גוף, און איז זיך זייַן גואל.</w:t>
      </w:r>
    </w:p>
    <w:p w14:paraId="4C2A2F4B" w14:textId="77777777" w:rsidR="00F90BDC" w:rsidRDefault="00F90BDC"/>
    <w:p w14:paraId="09652D17" w14:textId="77777777" w:rsidR="00F90BDC" w:rsidRDefault="00F90BDC">
      <w:r xmlns:w="http://schemas.openxmlformats.org/wordprocessingml/2006/main">
        <w:t xml:space="preserve">2. 1 קאָרינטהיאַנס 7: 10-10 - צו די באהעפט איך געבן דעם באַשולדיקונג (ניט איך, אָבער די האר): די פרוי זאָל נישט באַזונדער פון איר מאַן (אָבער אויב זי טוט, זי זאָל בלייַבן אַנמעריד אָדער אַנדערש זיין באוויליקט צו איר מאַן), און דער מאַן זאָל נישט גט זיין פרוי.</w:t>
      </w:r>
    </w:p>
    <w:p w14:paraId="097F717F" w14:textId="77777777" w:rsidR="00F90BDC" w:rsidRDefault="00F90BDC"/>
    <w:p w14:paraId="7931DA11" w14:textId="77777777" w:rsidR="00F90BDC" w:rsidRDefault="00F90BDC">
      <w:r xmlns:w="http://schemas.openxmlformats.org/wordprocessingml/2006/main">
        <w:t xml:space="preserve">מתיא 19:9 און איך זאָגן צו איר, ווער סע וועט אָפּזאָגן זיין פרוי, אַחוץ פֿאַר זנוס, און וועט חתונה אנדערן, ניעף;</w:t>
      </w:r>
    </w:p>
    <w:p w14:paraId="0887C294" w14:textId="77777777" w:rsidR="00F90BDC" w:rsidRDefault="00F90BDC"/>
    <w:p w14:paraId="5B4059BE" w14:textId="77777777" w:rsidR="00F90BDC" w:rsidRDefault="00F90BDC">
      <w:r xmlns:w="http://schemas.openxmlformats.org/wordprocessingml/2006/main">
        <w:t xml:space="preserve">אין מתיא 19:9, יאָשקע זאגט אַז ווער עס יז וואס דיוואָרסיז זייער ספּאַוס, אַחוץ אין קאַסעס פון געשלעכט ימעראַליטי, און רימעריז קאַמיץ ניעף.</w:t>
      </w:r>
    </w:p>
    <w:p w14:paraId="4EBFADC8" w14:textId="77777777" w:rsidR="00F90BDC" w:rsidRDefault="00F90BDC"/>
    <w:p w14:paraId="2A7AB0BE" w14:textId="77777777" w:rsidR="00F90BDC" w:rsidRDefault="00F90BDC">
      <w:r xmlns:w="http://schemas.openxmlformats.org/wordprocessingml/2006/main">
        <w:t xml:space="preserve">1. די הייליקייט פון חתונה: אַ ביבליקאַל פּערספּעקטיוו</w:t>
      </w:r>
    </w:p>
    <w:p w14:paraId="3FDB2FC2" w14:textId="77777777" w:rsidR="00F90BDC" w:rsidRDefault="00F90BDC"/>
    <w:p w14:paraId="56C3EAEF" w14:textId="77777777" w:rsidR="00F90BDC" w:rsidRDefault="00F90BDC">
      <w:r xmlns:w="http://schemas.openxmlformats.org/wordprocessingml/2006/main">
        <w:t xml:space="preserve">2. גט און רימערידזש: גאָט 'ס וואָרט אויף די טעמע</w:t>
      </w:r>
    </w:p>
    <w:p w14:paraId="3518BB46" w14:textId="77777777" w:rsidR="00F90BDC" w:rsidRDefault="00F90BDC"/>
    <w:p w14:paraId="10D54E37" w14:textId="77777777" w:rsidR="00F90BDC" w:rsidRDefault="00F90BDC">
      <w:r xmlns:w="http://schemas.openxmlformats.org/wordprocessingml/2006/main">
        <w:t xml:space="preserve">1. עפעסיאַנס 5:22-33 - ווייבער, פאָרלייגן צו דיין אייגן מאנען, ווי צו די האר. פֿאַר דער מאַן איז דער קאָפּ פון די פרוי, ווי משיח איז דער קאָפּ פון דער קירך, זיין גוף, און איז זיך זייַן גואל.</w:t>
      </w:r>
    </w:p>
    <w:p w14:paraId="62264907" w14:textId="77777777" w:rsidR="00F90BDC" w:rsidRDefault="00F90BDC"/>
    <w:p w14:paraId="71CC8275" w14:textId="77777777" w:rsidR="00F90BDC" w:rsidRDefault="00F90BDC">
      <w:r xmlns:w="http://schemas.openxmlformats.org/wordprocessingml/2006/main">
        <w:t xml:space="preserve">2. העברעווס 13:4 - זאל חתונה זיין געהאלטן אין כּבֿוד צווישן אַלע, און לאָזן די חתונה בעט זיין ומבאַפלעקט, </w:t>
      </w:r>
      <w:r xmlns:w="http://schemas.openxmlformats.org/wordprocessingml/2006/main">
        <w:lastRenderedPageBreak xmlns:w="http://schemas.openxmlformats.org/wordprocessingml/2006/main"/>
      </w:r>
      <w:r xmlns:w="http://schemas.openxmlformats.org/wordprocessingml/2006/main">
        <w:t xml:space="preserve">פֿאַר גאָט וועט ריכטער די סעקשואַלי וממאָראַליש און אַדאַלטעראַס.</w:t>
      </w:r>
    </w:p>
    <w:p w14:paraId="4DB5B871" w14:textId="77777777" w:rsidR="00F90BDC" w:rsidRDefault="00F90BDC"/>
    <w:p w14:paraId="4F719D4B" w14:textId="77777777" w:rsidR="00F90BDC" w:rsidRDefault="00F90BDC">
      <w:r xmlns:w="http://schemas.openxmlformats.org/wordprocessingml/2006/main">
        <w:t xml:space="preserve">מתיא 19:10 זיינע תלמידים זאָגן צו אים, אויב די פאַל פון דעם מענטש איז אַזוי מיט זיין פרוי, עס איז נישט גוט צו חתונה.</w:t>
      </w:r>
    </w:p>
    <w:p w14:paraId="54AC22B5" w14:textId="77777777" w:rsidR="00F90BDC" w:rsidRDefault="00F90BDC"/>
    <w:p w14:paraId="6ABC5923" w14:textId="77777777" w:rsidR="00F90BDC" w:rsidRDefault="00F90BDC">
      <w:r xmlns:w="http://schemas.openxmlformats.org/wordprocessingml/2006/main">
        <w:t xml:space="preserve">יאָשקע 'תלמידים אויסדריקן זייער דייַגע וועגן חתונה באזירט אויף די פאַל פון אַ מענטש און זיין פרוי.</w:t>
      </w:r>
    </w:p>
    <w:p w14:paraId="56B47652" w14:textId="77777777" w:rsidR="00F90BDC" w:rsidRDefault="00F90BDC"/>
    <w:p w14:paraId="642C0320" w14:textId="77777777" w:rsidR="00F90BDC" w:rsidRDefault="00F90BDC">
      <w:r xmlns:w="http://schemas.openxmlformats.org/wordprocessingml/2006/main">
        <w:t xml:space="preserve">1. די ברכות פון חתונה: אָפּשאַצן די טאַלאַנט פון אַ גאָט-האָנאָורינג יוניאַן</w:t>
      </w:r>
    </w:p>
    <w:p w14:paraId="0780CC94" w14:textId="77777777" w:rsidR="00F90BDC" w:rsidRDefault="00F90BDC"/>
    <w:p w14:paraId="7334F718" w14:textId="77777777" w:rsidR="00F90BDC" w:rsidRDefault="00F90BDC">
      <w:r xmlns:w="http://schemas.openxmlformats.org/wordprocessingml/2006/main">
        <w:t xml:space="preserve">2. די אַרויסרופן פון חתונה: פייסינג שוועריקייטן אין אַ גאָט-כאָנאָרינג וועג</w:t>
      </w:r>
    </w:p>
    <w:p w14:paraId="51F84FCD" w14:textId="77777777" w:rsidR="00F90BDC" w:rsidRDefault="00F90BDC"/>
    <w:p w14:paraId="3E1A3D85" w14:textId="77777777" w:rsidR="00F90BDC" w:rsidRDefault="00F90BDC">
      <w:r xmlns:w="http://schemas.openxmlformats.org/wordprocessingml/2006/main">
        <w:t xml:space="preserve">1. עפעסיאַנס 5: 33-21 - סאַבמישאַן און קעגנצייַטיק רעספּעקט אין חתונה</w:t>
      </w:r>
    </w:p>
    <w:p w14:paraId="0FB6ED30" w14:textId="77777777" w:rsidR="00F90BDC" w:rsidRDefault="00F90BDC"/>
    <w:p w14:paraId="77B6040E" w14:textId="77777777" w:rsidR="00F90BDC" w:rsidRDefault="00F90BDC">
      <w:r xmlns:w="http://schemas.openxmlformats.org/wordprocessingml/2006/main">
        <w:t xml:space="preserve">2. 1 קאָרינטהיאַנס 13:4-8 - ליבע און קרבן אין חתונה</w:t>
      </w:r>
    </w:p>
    <w:p w14:paraId="1CC68114" w14:textId="77777777" w:rsidR="00F90BDC" w:rsidRDefault="00F90BDC"/>
    <w:p w14:paraId="065296A3" w14:textId="77777777" w:rsidR="00F90BDC" w:rsidRDefault="00F90BDC">
      <w:r xmlns:w="http://schemas.openxmlformats.org/wordprocessingml/2006/main">
        <w:t xml:space="preserve">מתיא 19:11 אבער ער האט געזאגט צו זיי, אַלע מענטשן קענען נישט באַקומען דעם וואָרט, אַחוץ די צו וועמען עס איז געגעבן.</w:t>
      </w:r>
    </w:p>
    <w:p w14:paraId="2969B1CD" w14:textId="77777777" w:rsidR="00F90BDC" w:rsidRDefault="00F90BDC"/>
    <w:p w14:paraId="56D6BCFE" w14:textId="77777777" w:rsidR="00F90BDC" w:rsidRDefault="00F90BDC">
      <w:r xmlns:w="http://schemas.openxmlformats.org/wordprocessingml/2006/main">
        <w:t xml:space="preserve">יאָשקע געלערנט אַז ניט אַלעמען איז ביכולת צו אָננעמען זיין לערנונגען, אָבער אַז עס איז בלויז געגעבן צו די וואס זענען אויסדערוויילט.</w:t>
      </w:r>
    </w:p>
    <w:p w14:paraId="071D4CF8" w14:textId="77777777" w:rsidR="00F90BDC" w:rsidRDefault="00F90BDC"/>
    <w:p w14:paraId="0A1E80C4" w14:textId="77777777" w:rsidR="00F90BDC" w:rsidRDefault="00F90BDC">
      <w:r xmlns:w="http://schemas.openxmlformats.org/wordprocessingml/2006/main">
        <w:t xml:space="preserve">1. די מאַכט פון ברירה: ויספאָרשן די ברירה צו אָננעמען יאָשקע 'לערערס</w:t>
      </w:r>
    </w:p>
    <w:p w14:paraId="4F3E9B4C" w14:textId="77777777" w:rsidR="00F90BDC" w:rsidRDefault="00F90BDC"/>
    <w:p w14:paraId="2FD88003" w14:textId="77777777" w:rsidR="00F90BDC" w:rsidRDefault="00F90BDC">
      <w:r xmlns:w="http://schemas.openxmlformats.org/wordprocessingml/2006/main">
        <w:t xml:space="preserve">2. גאָט 'ס טאַלאַנט: ויספאָרשן די טאַלאַנט פון אַקסעפּטינג יאָשקע' לערנונגען</w:t>
      </w:r>
    </w:p>
    <w:p w14:paraId="1FB3BEEB" w14:textId="77777777" w:rsidR="00F90BDC" w:rsidRDefault="00F90BDC"/>
    <w:p w14:paraId="4DB01051" w14:textId="77777777" w:rsidR="00F90BDC" w:rsidRDefault="00F90BDC">
      <w:r xmlns:w="http://schemas.openxmlformats.org/wordprocessingml/2006/main">
        <w:t xml:space="preserve">1. יוחנן 6:44-45 - קיין איינער קענען קומען צו מיר סייַדן דער פאטער וואס געשיקט מיר דראָז זיי, און איך וועל הייבן זיי אַרויף אין די לעצטע טאָג.</w:t>
      </w:r>
    </w:p>
    <w:p w14:paraId="766ED02F" w14:textId="77777777" w:rsidR="00F90BDC" w:rsidRDefault="00F90BDC"/>
    <w:p w14:paraId="14359656" w14:textId="77777777" w:rsidR="00F90BDC" w:rsidRDefault="00F90BDC">
      <w:r xmlns:w="http://schemas.openxmlformats.org/wordprocessingml/2006/main">
        <w:t xml:space="preserve">2. אַקס 16:14 - די האר געעפנט איר האַרץ צו באַצאָלן ופמערקזאַמקייַט צו וואָס איז געזאגט דורך פאולוס.</w:t>
      </w:r>
    </w:p>
    <w:p w14:paraId="66D50D13" w14:textId="77777777" w:rsidR="00F90BDC" w:rsidRDefault="00F90BDC"/>
    <w:p w14:paraId="166375B6" w14:textId="77777777" w:rsidR="00F90BDC" w:rsidRDefault="00F90BDC">
      <w:r xmlns:w="http://schemas.openxmlformats.org/wordprocessingml/2006/main">
        <w:t xml:space="preserve">מתיא 19:12 ווארים עס זענען עטלעכע סריסים וואָס זענען אַזוי געבוירן פון זייער מוטער 'ס טראכט, און עס זענען עטלעכע סריסאַז וואָס זענען געמאכט פון סריסאַז פון מענטשן, און עס זענען סריסים וואָס האָבן געמאכט זיך סריס פֿאַר די מלכות פון הימל. דער וואָס איז ביכולת צו באַקומען עס, זאָל עס באַקומען.</w:t>
      </w:r>
    </w:p>
    <w:p w14:paraId="00A77880" w14:textId="77777777" w:rsidR="00F90BDC" w:rsidRDefault="00F90BDC"/>
    <w:p w14:paraId="33C66E83" w14:textId="77777777" w:rsidR="00F90BDC" w:rsidRDefault="00F90BDC">
      <w:r xmlns:w="http://schemas.openxmlformats.org/wordprocessingml/2006/main">
        <w:t xml:space="preserve">אין דעם דורכפאָר, יאָשקע איז לערנען וועגן עונוטשס און די פאַרשידענע וועגן ווי זיי קענען ווערן אַזאַ. ער ינקעראַדזשאַז די וואס זענען ביכולת צו פֿאַרשטיין צו באַקומען די לערנען.</w:t>
      </w:r>
    </w:p>
    <w:p w14:paraId="5E8A7147" w14:textId="77777777" w:rsidR="00F90BDC" w:rsidRDefault="00F90BDC"/>
    <w:p w14:paraId="0028A666" w14:textId="77777777" w:rsidR="00F90BDC" w:rsidRDefault="00F90BDC">
      <w:r xmlns:w="http://schemas.openxmlformats.org/wordprocessingml/2006/main">
        <w:t xml:space="preserve">1. די מלכות פון הימל: מאכן קרבנות צו נאָכפאָלגן יאָשקע</w:t>
      </w:r>
    </w:p>
    <w:p w14:paraId="32843A92" w14:textId="77777777" w:rsidR="00F90BDC" w:rsidRDefault="00F90BDC"/>
    <w:p w14:paraId="15C7D0A1" w14:textId="77777777" w:rsidR="00F90BDC" w:rsidRDefault="00F90BDC">
      <w:r xmlns:w="http://schemas.openxmlformats.org/wordprocessingml/2006/main">
        <w:t xml:space="preserve">2. די ינקלוסיוו ליבע פון יאָשקע: קיין איינער איז לינקס הינטער</w:t>
      </w:r>
    </w:p>
    <w:p w14:paraId="2D9B6D55" w14:textId="77777777" w:rsidR="00F90BDC" w:rsidRDefault="00F90BDC"/>
    <w:p w14:paraId="3EBE1C3D" w14:textId="77777777" w:rsidR="00F90BDC" w:rsidRDefault="00F90BDC">
      <w:r xmlns:w="http://schemas.openxmlformats.org/wordprocessingml/2006/main">
        <w:t xml:space="preserve">1. לוקע 14:25-33 - די משל פון די גרויס וועטשערע</w:t>
      </w:r>
    </w:p>
    <w:p w14:paraId="1E4E1925" w14:textId="77777777" w:rsidR="00F90BDC" w:rsidRDefault="00F90BDC"/>
    <w:p w14:paraId="352750C5" w14:textId="77777777" w:rsidR="00F90BDC" w:rsidRDefault="00F90BDC">
      <w:r xmlns:w="http://schemas.openxmlformats.org/wordprocessingml/2006/main">
        <w:t xml:space="preserve">2. גאַלאַטיאַנס 5: 1-6 - פרייהייט אין משיח פון די געזעץ פון משה</w:t>
      </w:r>
    </w:p>
    <w:p w14:paraId="4052757A" w14:textId="77777777" w:rsidR="00F90BDC" w:rsidRDefault="00F90BDC"/>
    <w:p w14:paraId="36718FFB" w14:textId="77777777" w:rsidR="00F90BDC" w:rsidRDefault="00F90BDC">
      <w:r xmlns:w="http://schemas.openxmlformats.org/wordprocessingml/2006/main">
        <w:t xml:space="preserve">מתיא 19:13 און עס זענען געבראכט צו אים קליין קינדער, אַז ער זאָל לייגן זיינע הענט אויף זיי און דאַוונען, און די תלמידים האבן זיי אנגעשריגן.</w:t>
      </w:r>
    </w:p>
    <w:p w14:paraId="3DAD4EAD" w14:textId="77777777" w:rsidR="00F90BDC" w:rsidRDefault="00F90BDC"/>
    <w:p w14:paraId="3CB0090E" w14:textId="77777777" w:rsidR="00F90BDC" w:rsidRDefault="00F90BDC">
      <w:r xmlns:w="http://schemas.openxmlformats.org/wordprocessingml/2006/main">
        <w:t xml:space="preserve">יאָשקע וועלקאַמד קינדער מיט עפענען געווער און געוויזן ליבע צו זיי.</w:t>
      </w:r>
    </w:p>
    <w:p w14:paraId="48583F7E" w14:textId="77777777" w:rsidR="00F90BDC" w:rsidRDefault="00F90BDC"/>
    <w:p w14:paraId="7C88A3B4" w14:textId="77777777" w:rsidR="00F90BDC" w:rsidRDefault="00F90BDC">
      <w:r xmlns:w="http://schemas.openxmlformats.org/wordprocessingml/2006/main">
        <w:t xml:space="preserve">1: יאָשקע געוויזן אונדז די וויכטיקייט פון וועלקאַמינג קינדער און לאַווינג זיי.</w:t>
      </w:r>
    </w:p>
    <w:p w14:paraId="20FD35EA" w14:textId="77777777" w:rsidR="00F90BDC" w:rsidRDefault="00F90BDC"/>
    <w:p w14:paraId="2D0A1FDC" w14:textId="77777777" w:rsidR="00F90BDC" w:rsidRDefault="00F90BDC">
      <w:r xmlns:w="http://schemas.openxmlformats.org/wordprocessingml/2006/main">
        <w:t xml:space="preserve">2: יאָשקע דעמאַנסטרייטיד די מאַכט פון ווייזן ראַכמאָנעס צו די וואס דאַרפֿן עס די מערסט.</w:t>
      </w:r>
    </w:p>
    <w:p w14:paraId="78750A31" w14:textId="77777777" w:rsidR="00F90BDC" w:rsidRDefault="00F90BDC"/>
    <w:p w14:paraId="3D1500BF" w14:textId="77777777" w:rsidR="00F90BDC" w:rsidRDefault="00F90BDC">
      <w:r xmlns:w="http://schemas.openxmlformats.org/wordprocessingml/2006/main">
        <w:t xml:space="preserve">1: לוקע 18:15-17 - יאָשקע האט געזאגט, "זאל די קינדער קומען צו מיר; טאָן ניט שטערן זיי, פֿאַר אַזאַ געהערט די מלכות פון גאָט."</w:t>
      </w:r>
    </w:p>
    <w:p w14:paraId="69CA7E78" w14:textId="77777777" w:rsidR="00F90BDC" w:rsidRDefault="00F90BDC"/>
    <w:p w14:paraId="1862AEB1" w14:textId="77777777" w:rsidR="00F90BDC" w:rsidRDefault="00F90BDC">
      <w:r xmlns:w="http://schemas.openxmlformats.org/wordprocessingml/2006/main">
        <w:t xml:space="preserve">2: מתיא 18: 1-5 - יאָשקע האט געזאגט, "ווער סע נעמט איין אַזאַ קינד אין מיין נאָמען נעמט מיר, און ווער סע נעמט מיר, נעמט ניט מיר אָבער אים וואס געשיקט מיר."</w:t>
      </w:r>
    </w:p>
    <w:p w14:paraId="1CD481C3" w14:textId="77777777" w:rsidR="00F90BDC" w:rsidRDefault="00F90BDC"/>
    <w:p w14:paraId="1F82D7EE" w14:textId="77777777" w:rsidR="00F90BDC" w:rsidRDefault="00F90BDC">
      <w:r xmlns:w="http://schemas.openxmlformats.org/wordprocessingml/2006/main">
        <w:t xml:space="preserve">מתיא 19:14 אבער יאָשקע האט געזאגט, ליידן קליין קינדער, און פאַרווערן זיי ניט צו קומען צו מיר, ווייַל פון אַזאַ איז די מלכות פון הימל.</w:t>
      </w:r>
    </w:p>
    <w:p w14:paraId="79A280E0" w14:textId="77777777" w:rsidR="00F90BDC" w:rsidRDefault="00F90BDC"/>
    <w:p w14:paraId="6A371326" w14:textId="77777777" w:rsidR="00F90BDC" w:rsidRDefault="00F90BDC">
      <w:r xmlns:w="http://schemas.openxmlformats.org/wordprocessingml/2006/main">
        <w:t xml:space="preserve">יאָשקע ינקעראַדזשאַז אונדז צו אַרומנעמען און אַרייַננעמען קינדער אין אונדזער אמונה נסיעה, ווייַל זיי זענען אַ טייל פון די מלכות פון הימל.</w:t>
      </w:r>
    </w:p>
    <w:p w14:paraId="5DE689B8" w14:textId="77777777" w:rsidR="00F90BDC" w:rsidRDefault="00F90BDC"/>
    <w:p w14:paraId="703E4DC7" w14:textId="77777777" w:rsidR="00F90BDC" w:rsidRDefault="00F90BDC">
      <w:r xmlns:w="http://schemas.openxmlformats.org/wordprocessingml/2006/main">
        <w:t xml:space="preserve">1. אַרומנעמען די קינדער פון די מלכות - ווי צו שאַפֿן אַ ינקלוסיוו אמונה קהל</w:t>
      </w:r>
    </w:p>
    <w:p w14:paraId="213AC7C0" w14:textId="77777777" w:rsidR="00F90BDC" w:rsidRDefault="00F90BDC"/>
    <w:p w14:paraId="670DDF59" w14:textId="77777777" w:rsidR="00F90BDC" w:rsidRDefault="00F90BDC">
      <w:r xmlns:w="http://schemas.openxmlformats.org/wordprocessingml/2006/main">
        <w:t xml:space="preserve">2. קליין אָבער גוואַלדיק - פארשטאנד די מאַכט פון קינדער אין די מלכות פון הימל</w:t>
      </w:r>
    </w:p>
    <w:p w14:paraId="1A3E47EE" w14:textId="77777777" w:rsidR="00F90BDC" w:rsidRDefault="00F90BDC"/>
    <w:p w14:paraId="625A2CD5" w14:textId="77777777" w:rsidR="00F90BDC" w:rsidRDefault="00F90BDC">
      <w:r xmlns:w="http://schemas.openxmlformats.org/wordprocessingml/2006/main">
        <w:t xml:space="preserve">1. מארק 10:14-16 - יאָשקע 'לערנען אויף וועלקאַמינג קינדער</w:t>
      </w:r>
    </w:p>
    <w:p w14:paraId="3876CA23" w14:textId="77777777" w:rsidR="00F90BDC" w:rsidRDefault="00F90BDC"/>
    <w:p w14:paraId="403563A0" w14:textId="77777777" w:rsidR="00F90BDC" w:rsidRDefault="00F90BDC">
      <w:r xmlns:w="http://schemas.openxmlformats.org/wordprocessingml/2006/main">
        <w:t xml:space="preserve">2. סאַם 8:2 - די ווונדער פון קינדער אין די אויגן פון גאָט</w:t>
      </w:r>
    </w:p>
    <w:p w14:paraId="5B3BD2D5" w14:textId="77777777" w:rsidR="00F90BDC" w:rsidRDefault="00F90BDC"/>
    <w:p w14:paraId="211409D3" w14:textId="77777777" w:rsidR="00F90BDC" w:rsidRDefault="00F90BDC">
      <w:r xmlns:w="http://schemas.openxmlformats.org/wordprocessingml/2006/main">
        <w:t xml:space="preserve">מתיא 19:15 און ער האט געלייגט זיינע הענט אויף זיי, און אוועקגעגאנגען פון דאָרט.</w:t>
      </w:r>
    </w:p>
    <w:p w14:paraId="18C9B254" w14:textId="77777777" w:rsidR="00F90BDC" w:rsidRDefault="00F90BDC"/>
    <w:p w14:paraId="0CCB0FB8" w14:textId="77777777" w:rsidR="00F90BDC" w:rsidRDefault="00F90BDC">
      <w:r xmlns:w="http://schemas.openxmlformats.org/wordprocessingml/2006/main">
        <w:t xml:space="preserve">יאָשקע ברוך די קינדער און דעמאָלט אוועקגעגאנגען.</w:t>
      </w:r>
    </w:p>
    <w:p w14:paraId="6526B918" w14:textId="77777777" w:rsidR="00F90BDC" w:rsidRDefault="00F90BDC"/>
    <w:p w14:paraId="1997B0DA" w14:textId="77777777" w:rsidR="00F90BDC" w:rsidRDefault="00F90BDC">
      <w:r xmlns:w="http://schemas.openxmlformats.org/wordprocessingml/2006/main">
        <w:t xml:space="preserve">1. יאָשקע געוויזן אונדז די וויכטיקייט פון ברכה קינדער.</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נאָכפאָלגן יאָשקע 'בייַשפּיל פון ליבע און ראַכמאָנעס פֿאַר אַלע.</w:t>
      </w:r>
    </w:p>
    <w:p w14:paraId="38DF129D" w14:textId="77777777" w:rsidR="00F90BDC" w:rsidRDefault="00F90BDC"/>
    <w:p w14:paraId="60D9D512" w14:textId="77777777" w:rsidR="00F90BDC" w:rsidRDefault="00F90BDC">
      <w:r xmlns:w="http://schemas.openxmlformats.org/wordprocessingml/2006/main">
        <w:t xml:space="preserve">1. מארק 10:16 - "און ער גענומען זיי אין זיין געווער און געבענטשט זיי, ארויפלייגן זיין הענט אויף זיי."</w:t>
      </w:r>
    </w:p>
    <w:p w14:paraId="1FCFEAAF" w14:textId="77777777" w:rsidR="00F90BDC" w:rsidRDefault="00F90BDC"/>
    <w:p w14:paraId="066AF892" w14:textId="77777777" w:rsidR="00F90BDC" w:rsidRDefault="00F90BDC">
      <w:r xmlns:w="http://schemas.openxmlformats.org/wordprocessingml/2006/main">
        <w:t xml:space="preserve">2. לוקע 18:15-17 - "און זיי געבראכט צו אים אויך קליינע קינדער, אַז ער וואָלט אָנרירן זיי: אָבער ווען זיינע תלמידים געזען עס, זיי האבן זיי אנגעשריגן. אבער יאָשקע גערופן זיי צו אים, און האט געזאגט, לאָזט קינדער צו קומען צו מיר, און פאַרווערן זיי ניט, פֿאַר אַזאַ איז די מלכות פון גאָט. פארוואר איך זאג אייך, ווער סע וועט ניט באַקומען די מלכות פון גאָט ווי אַ קליין קינד, וועט קיינמאָל אַרייַן אין עס.</w:t>
      </w:r>
    </w:p>
    <w:p w14:paraId="50CEA6F8" w14:textId="77777777" w:rsidR="00F90BDC" w:rsidRDefault="00F90BDC"/>
    <w:p w14:paraId="22E85F32" w14:textId="77777777" w:rsidR="00F90BDC" w:rsidRDefault="00F90BDC">
      <w:r xmlns:w="http://schemas.openxmlformats.org/wordprocessingml/2006/main">
        <w:t xml:space="preserve">מתיא 19:16 און זע, איינער געקומען און געזאגט צו אים, גוט האר, וואָס גוט זאַך זאָל איך טאָן, אַז איך זאל האָבן אייביק לעבן?</w:t>
      </w:r>
    </w:p>
    <w:p w14:paraId="4798D89B" w14:textId="77777777" w:rsidR="00F90BDC" w:rsidRDefault="00F90BDC"/>
    <w:p w14:paraId="4DBA8B2C" w14:textId="77777777" w:rsidR="00F90BDC" w:rsidRDefault="00F90BDC">
      <w:r xmlns:w="http://schemas.openxmlformats.org/wordprocessingml/2006/main">
        <w:t xml:space="preserve">דעם דורכפאָר באשרייבט אַ מענטש אַסקינג יאָשקע וואָס ער מוזן טאָן צו באַקומען אייביק לעבן.</w:t>
      </w:r>
    </w:p>
    <w:p w14:paraId="087A0129" w14:textId="77777777" w:rsidR="00F90BDC" w:rsidRDefault="00F90BDC"/>
    <w:p w14:paraId="4B8B4421" w14:textId="77777777" w:rsidR="00F90BDC" w:rsidRDefault="00F90BDC">
      <w:r xmlns:w="http://schemas.openxmlformats.org/wordprocessingml/2006/main">
        <w:t xml:space="preserve">1. די וויכטיקייט פון זוכן אייביק לעבן דורך יאָשקע משיח.</w:t>
      </w:r>
    </w:p>
    <w:p w14:paraId="38C195B5" w14:textId="77777777" w:rsidR="00F90BDC" w:rsidRDefault="00F90BDC"/>
    <w:p w14:paraId="759913EC" w14:textId="77777777" w:rsidR="00F90BDC" w:rsidRDefault="00F90BDC">
      <w:r xmlns:w="http://schemas.openxmlformats.org/wordprocessingml/2006/main">
        <w:t xml:space="preserve">2. די מאַכט פון די פאָלגעוודיקייַט צו גאָט 'ס וועט און קאַמאַנדז אין סדר צו געווינען אייביק לעבן.</w:t>
      </w:r>
    </w:p>
    <w:p w14:paraId="0C9E3667" w14:textId="77777777" w:rsidR="00F90BDC" w:rsidRDefault="00F90BDC"/>
    <w:p w14:paraId="2C99D606" w14:textId="77777777" w:rsidR="00F90BDC" w:rsidRDefault="00F90BDC">
      <w:r xmlns:w="http://schemas.openxmlformats.org/wordprocessingml/2006/main">
        <w:t xml:space="preserve">1. יוחנן 3:16 - "ווארים גאָט אַזוי ליב געהאט די וועלט, אַז ער האט געגעבן זיין בלויז זון, אַז ווער סע גלויבט אין אים זאָל ניט אומקומען אָבער האָבן אייביק לעבן."</w:t>
      </w:r>
    </w:p>
    <w:p w14:paraId="24B47E65" w14:textId="77777777" w:rsidR="00F90BDC" w:rsidRDefault="00F90BDC"/>
    <w:p w14:paraId="3B61B6D8" w14:textId="77777777" w:rsidR="00F90BDC" w:rsidRDefault="00F90BDC">
      <w:r xmlns:w="http://schemas.openxmlformats.org/wordprocessingml/2006/main">
        <w:t xml:space="preserve">2. רוימער 6:23 - "ווארים די לוין פון זינד איז טויט, אָבער די פריי טאַלאַנט פון גאָט איז אייביק לעבן אין משיח יאָשקע אונדזער האר."</w:t>
      </w:r>
    </w:p>
    <w:p w14:paraId="2EB04141" w14:textId="77777777" w:rsidR="00F90BDC" w:rsidRDefault="00F90BDC"/>
    <w:p w14:paraId="3AC42AB6" w14:textId="77777777" w:rsidR="00F90BDC" w:rsidRDefault="00F90BDC">
      <w:r xmlns:w="http://schemas.openxmlformats.org/wordprocessingml/2006/main">
        <w:t xml:space="preserve">מתיא 19:17 און ער האט געזאגט צו אים, פארוואס רופן דו מיר גוט? עס איז ניטאָ קיין גוטער נאָר איין, דאָס איז גאָט, אָבער אויב דו וועסט קומען אין לעבן, היטן די געבאָט.</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יז לערנען אַז אין סדר צו אַרייַן אין לעבן, איינער מוזן האַלטן די מצוות. ער אויך זאגט אַז בלויז גאָט איז גוט.</w:t>
      </w:r>
    </w:p>
    <w:p w14:paraId="43D82782" w14:textId="77777777" w:rsidR="00F90BDC" w:rsidRDefault="00F90BDC"/>
    <w:p w14:paraId="56706F6E" w14:textId="77777777" w:rsidR="00F90BDC" w:rsidRDefault="00F90BDC">
      <w:r xmlns:w="http://schemas.openxmlformats.org/wordprocessingml/2006/main">
        <w:t xml:space="preserve">1. גוטסקייט אין די אויגן פון גאָט - פארשטאנד אונדזער נויט צו פאָלגן גאָט 'ס באַפֿעל אין סדר צו באַקומען אייביק לעבן.</w:t>
      </w:r>
    </w:p>
    <w:p w14:paraId="326FBA8F" w14:textId="77777777" w:rsidR="00F90BDC" w:rsidRDefault="00F90BDC"/>
    <w:p w14:paraId="0354D380" w14:textId="77777777" w:rsidR="00F90BDC" w:rsidRDefault="00F90BDC">
      <w:r xmlns:w="http://schemas.openxmlformats.org/wordprocessingml/2006/main">
        <w:t xml:space="preserve">2. דער מקור פון גוטסקייט - דערקענען אַז בלויז גאָט איז באמת גוט, און לערנען צו לעבן אין לויט מיט זיין וועט.</w:t>
      </w:r>
    </w:p>
    <w:p w14:paraId="684276EA" w14:textId="77777777" w:rsidR="00F90BDC" w:rsidRDefault="00F90BDC"/>
    <w:p w14:paraId="58D8EFA9" w14:textId="77777777" w:rsidR="00F90BDC" w:rsidRDefault="00F90BDC">
      <w:r xmlns:w="http://schemas.openxmlformats.org/wordprocessingml/2006/main">
        <w:t xml:space="preserve">1. רוימער 6:23 - פֿאַר די לוין פון זינד איז טויט; אָבער די טאַלאַנט פון גאָט איז אייביק לעבן דורך יאָשקע המשיח אונדזער האר.</w:t>
      </w:r>
    </w:p>
    <w:p w14:paraId="156F1285" w14:textId="77777777" w:rsidR="00F90BDC" w:rsidRDefault="00F90BDC"/>
    <w:p w14:paraId="61262FE9" w14:textId="77777777" w:rsidR="00F90BDC" w:rsidRDefault="00F90BDC">
      <w:r xmlns:w="http://schemas.openxmlformats.org/wordprocessingml/2006/main">
        <w:t xml:space="preserve">2. סאַם 119:172 - מייַן צונג וועט רעדן וועגן דיין וואָרט: פֿאַר אַלע דיין געבאָט זענען גערעכטיקייט.</w:t>
      </w:r>
    </w:p>
    <w:p w14:paraId="1108F54F" w14:textId="77777777" w:rsidR="00F90BDC" w:rsidRDefault="00F90BDC"/>
    <w:p w14:paraId="1FB78E40" w14:textId="77777777" w:rsidR="00F90BDC" w:rsidRDefault="00F90BDC">
      <w:r xmlns:w="http://schemas.openxmlformats.org/wordprocessingml/2006/main">
        <w:t xml:space="preserve">מתיא 19:18 ער האט געזאגט צו אים, וואָס? יאָשקע האט געזאגט, דו זאלסט נישט טאָן קיין מאָרד, דו זאלסט נישט ניעף, דו זאלסט נישט גנבענען, דו זאלסט נישט זאָגן פאַלש עדות.</w:t>
      </w:r>
    </w:p>
    <w:p w14:paraId="5FD8E9B7" w14:textId="77777777" w:rsidR="00F90BDC" w:rsidRDefault="00F90BDC"/>
    <w:p w14:paraId="1F8B01BA" w14:textId="77777777" w:rsidR="00F90BDC" w:rsidRDefault="00F90BDC">
      <w:r xmlns:w="http://schemas.openxmlformats.org/wordprocessingml/2006/main">
        <w:t xml:space="preserve">דעם דורכפאָר באשרייבט די באַפֿעל געגעבן דורך יאָשקע צו די רייַך יונג ווירע צו האַלטן די מצוות.</w:t>
      </w:r>
    </w:p>
    <w:p w14:paraId="32CDF3CB" w14:textId="77777777" w:rsidR="00F90BDC" w:rsidRDefault="00F90BDC"/>
    <w:p w14:paraId="220E8791" w14:textId="77777777" w:rsidR="00F90BDC" w:rsidRDefault="00F90BDC">
      <w:r xmlns:w="http://schemas.openxmlformats.org/wordprocessingml/2006/main">
        <w:t xml:space="preserve">1. די מאַכט פון די מצוות: ווי בעכעסקעם גאָט 'ס געזעצן קענען טוישן אונדזער לעבן</w:t>
      </w:r>
    </w:p>
    <w:p w14:paraId="227390D5" w14:textId="77777777" w:rsidR="00F90BDC" w:rsidRDefault="00F90BDC"/>
    <w:p w14:paraId="4687F5F9" w14:textId="77777777" w:rsidR="00F90BDC" w:rsidRDefault="00F90BDC">
      <w:r xmlns:w="http://schemas.openxmlformats.org/wordprocessingml/2006/main">
        <w:t xml:space="preserve">2. דער רייך יונגער הערשער: א לערנען אין פאָלגעוודיקייט</w:t>
      </w:r>
    </w:p>
    <w:p w14:paraId="68F42CF1" w14:textId="77777777" w:rsidR="00F90BDC" w:rsidRDefault="00F90BDC"/>
    <w:p w14:paraId="7A6D116F" w14:textId="77777777" w:rsidR="00F90BDC" w:rsidRDefault="00F90BDC">
      <w:r xmlns:w="http://schemas.openxmlformats.org/wordprocessingml/2006/main">
        <w:t xml:space="preserve">1. עקסאָדוס 20:1-17 - די צען מצוות</w:t>
      </w:r>
    </w:p>
    <w:p w14:paraId="4542C124" w14:textId="77777777" w:rsidR="00F90BDC" w:rsidRDefault="00F90BDC"/>
    <w:p w14:paraId="2CF8589F" w14:textId="77777777" w:rsidR="00F90BDC" w:rsidRDefault="00F90BDC">
      <w:r xmlns:w="http://schemas.openxmlformats.org/wordprocessingml/2006/main">
        <w:t xml:space="preserve">2. מארק 12:28-34 - די גרעסטע געבאָט</w:t>
      </w:r>
    </w:p>
    <w:p w14:paraId="4E6C9DBC" w14:textId="77777777" w:rsidR="00F90BDC" w:rsidRDefault="00F90BDC"/>
    <w:p w14:paraId="37EC0432" w14:textId="77777777" w:rsidR="00F90BDC" w:rsidRDefault="00F90BDC">
      <w:r xmlns:w="http://schemas.openxmlformats.org/wordprocessingml/2006/main">
        <w:t xml:space="preserve">מתיא 19:19 הערט כּבֿוד דיין פאטער און דיין מוטער, און: דו זאלסט ליב האָבן דיין חבר ווי זיך.</w:t>
      </w:r>
    </w:p>
    <w:p w14:paraId="7469D644" w14:textId="77777777" w:rsidR="00F90BDC" w:rsidRDefault="00F90BDC"/>
    <w:p w14:paraId="1B4DE252" w14:textId="77777777" w:rsidR="00F90BDC" w:rsidRDefault="00F90BDC">
      <w:r xmlns:w="http://schemas.openxmlformats.org/wordprocessingml/2006/main">
        <w:t xml:space="preserve">די דאָזיקע פּרשה באַטאָנט די וויכטיקייט פֿון מכבד זײַן עלטערן און ליב האָבן דעם חבר ווי זיך אַליין.</w:t>
      </w:r>
    </w:p>
    <w:p w14:paraId="15F021C2" w14:textId="77777777" w:rsidR="00F90BDC" w:rsidRDefault="00F90BDC"/>
    <w:p w14:paraId="384BCB45" w14:textId="77777777" w:rsidR="00F90BDC" w:rsidRDefault="00F90BDC">
      <w:r xmlns:w="http://schemas.openxmlformats.org/wordprocessingml/2006/main">
        <w:t xml:space="preserve">1. די מאַכט פון לאַווינג אונדזער שכנים: ווי משיח לערנט אונדז צו ווייַזן ראַכמאָנעס און גוטהאַרציקייַט</w:t>
      </w:r>
    </w:p>
    <w:p w14:paraId="4EC1EDF5" w14:textId="77777777" w:rsidR="00F90BDC" w:rsidRDefault="00F90BDC"/>
    <w:p w14:paraId="00D2AC52" w14:textId="77777777" w:rsidR="00F90BDC" w:rsidRDefault="00F90BDC">
      <w:r xmlns:w="http://schemas.openxmlformats.org/wordprocessingml/2006/main">
        <w:t xml:space="preserve">2. אַנערינג אונדזער עלטערן: אַ ביבליקאַל פּערספּעקטיוו</w:t>
      </w:r>
    </w:p>
    <w:p w14:paraId="2D2970E0" w14:textId="77777777" w:rsidR="00F90BDC" w:rsidRDefault="00F90BDC"/>
    <w:p w14:paraId="29DC05DD" w14:textId="77777777" w:rsidR="00F90BDC" w:rsidRDefault="00F90BDC">
      <w:r xmlns:w="http://schemas.openxmlformats.org/wordprocessingml/2006/main">
        <w:t xml:space="preserve">1. עפעסיאַנס 6:1-3 - קינדער, פאָלגן דיין עלטערן אין די האר, פֿאַר דאָס איז רעכט. "כבד את פאטער און דיין מוטער" - וואָס איז דער ערשטער געבאָט מיט אַ הבטחה - "כדי עס זאָל גיין גוט מיט איר און איר זאָל הנאה אַ לאַנג לעבן אויף דער ערד."</w:t>
      </w:r>
    </w:p>
    <w:p w14:paraId="78D9AF02" w14:textId="77777777" w:rsidR="00F90BDC" w:rsidRDefault="00F90BDC"/>
    <w:p w14:paraId="521BDF5E" w14:textId="77777777" w:rsidR="00F90BDC" w:rsidRDefault="00F90BDC">
      <w:r xmlns:w="http://schemas.openxmlformats.org/wordprocessingml/2006/main">
        <w:t xml:space="preserve">2. לעוויטיקוס 19:18 - "דו זאלסט נישט זוכן נקמה אָדער טראָגן אַ טאָרן קעגן ווער עס יז צווישן דיין מענטשן, אָבער ליב דיין חבר ווי זיך. איך בין די האר.</w:t>
      </w:r>
    </w:p>
    <w:p w14:paraId="1254F025" w14:textId="77777777" w:rsidR="00F90BDC" w:rsidRDefault="00F90BDC"/>
    <w:p w14:paraId="5F8D6A7F" w14:textId="77777777" w:rsidR="00F90BDC" w:rsidRDefault="00F90BDC">
      <w:r xmlns:w="http://schemas.openxmlformats.org/wordprocessingml/2006/main">
        <w:t xml:space="preserve">מתיא 19:20 דער יונג מענטש האט געזאגט צו אים, אַלע די זאכן האָבן איך געהאלטן פון מיין יוגנט אַרויף; וואָס פעלן מיר נאָך?</w:t>
      </w:r>
    </w:p>
    <w:p w14:paraId="4F3B66AC" w14:textId="77777777" w:rsidR="00F90BDC" w:rsidRDefault="00F90BDC"/>
    <w:p w14:paraId="34DEBAD6" w14:textId="77777777" w:rsidR="00F90BDC" w:rsidRDefault="00F90BDC">
      <w:r xmlns:w="http://schemas.openxmlformats.org/wordprocessingml/2006/main">
        <w:t xml:space="preserve">די דאָזיקע פּרשה איז וועגן אַ יונגערמאַן, וועלכער טענהט, אַז ער האָט געהאַלטן די מצוות פֿון זײַן יוגנט און פֿרעגט זיך, וואָס ער דאַרף נאָך טאָן.</w:t>
      </w:r>
    </w:p>
    <w:p w14:paraId="5FB2823A" w14:textId="77777777" w:rsidR="00F90BDC" w:rsidRDefault="00F90BDC"/>
    <w:p w14:paraId="5E3AC6C8" w14:textId="77777777" w:rsidR="00F90BDC" w:rsidRDefault="00F90BDC">
      <w:r xmlns:w="http://schemas.openxmlformats.org/wordprocessingml/2006/main">
        <w:t xml:space="preserve">1. די נויט צו גיין ווייַטער פון די געזעץ: ויספאָרשן די טיפענישן פון דיססיפּלעשיפּ</w:t>
      </w:r>
    </w:p>
    <w:p w14:paraId="0FE8CD16" w14:textId="77777777" w:rsidR="00F90BDC" w:rsidRDefault="00F90BDC"/>
    <w:p w14:paraId="71108414" w14:textId="77777777" w:rsidR="00F90BDC" w:rsidRDefault="00F90BDC">
      <w:r xmlns:w="http://schemas.openxmlformats.org/wordprocessingml/2006/main">
        <w:t xml:space="preserve">2. לעבן אַ לעבן פון אָרנטלעכקייַט: די היסכייַוועס פון די גאָר געטרייַ נאכגייער</w:t>
      </w:r>
    </w:p>
    <w:p w14:paraId="21A7F139" w14:textId="77777777" w:rsidR="00F90BDC" w:rsidRDefault="00F90BDC"/>
    <w:p w14:paraId="42DDD838" w14:textId="77777777" w:rsidR="00F90BDC" w:rsidRDefault="00F90BDC">
      <w:r xmlns:w="http://schemas.openxmlformats.org/wordprocessingml/2006/main">
        <w:t xml:space="preserve">1. לוקע 10:25-37 - די משל פון די גוט שומרוני</w:t>
      </w:r>
    </w:p>
    <w:p w14:paraId="53BCC53E" w14:textId="77777777" w:rsidR="00F90BDC" w:rsidRDefault="00F90BDC"/>
    <w:p w14:paraId="0BE7C0C1" w14:textId="77777777" w:rsidR="00F90BDC" w:rsidRDefault="00F90BDC">
      <w:r xmlns:w="http://schemas.openxmlformats.org/wordprocessingml/2006/main">
        <w:t xml:space="preserve">2. יעקב 1: 25-22 - טוערס פון די וואָרט, ניט הערז בלויז</w:t>
      </w:r>
    </w:p>
    <w:p w14:paraId="54DA6ECC" w14:textId="77777777" w:rsidR="00F90BDC" w:rsidRDefault="00F90BDC"/>
    <w:p w14:paraId="5AD97B46" w14:textId="77777777" w:rsidR="00F90BDC" w:rsidRDefault="00F90BDC">
      <w:r xmlns:w="http://schemas.openxmlformats.org/wordprocessingml/2006/main">
        <w:t xml:space="preserve">מתיא 19:21 יאָשקע האט געזאגט צו אים, אויב דו וועסט זיין גאנץ, גיין און פאַרקויפן וואָס איר האָט, און געבן צו די אָרעם, און איר וועט האָבן אַ אוצר אין הימל, און קומען און נאָכפאָלגן מיר.</w:t>
      </w:r>
    </w:p>
    <w:p w14:paraId="645B0D3C" w14:textId="77777777" w:rsidR="00F90BDC" w:rsidRDefault="00F90BDC"/>
    <w:p w14:paraId="1417AAB7" w14:textId="77777777" w:rsidR="00F90BDC" w:rsidRDefault="00F90BDC">
      <w:r xmlns:w="http://schemas.openxmlformats.org/wordprocessingml/2006/main">
        <w:t xml:space="preserve">יאָשקע ינקעראַדזשאַז אונדז צו שטעלן באַזונדער אונדזער מאַטעריאַל פארמאגט און שטעלן אונדזער צוטרוי אין אים.</w:t>
      </w:r>
    </w:p>
    <w:p w14:paraId="6AFCE1E1" w14:textId="77777777" w:rsidR="00F90BDC" w:rsidRDefault="00F90BDC"/>
    <w:p w14:paraId="027265CF" w14:textId="77777777" w:rsidR="00F90BDC" w:rsidRDefault="00F90BDC">
      <w:r xmlns:w="http://schemas.openxmlformats.org/wordprocessingml/2006/main">
        <w:t xml:space="preserve">1: מיר מוזן שטעלן אונדזער אמונה אין יאָשקע דורך לאָזן אונדזער ערדישע פאַרמעגן.</w:t>
      </w:r>
    </w:p>
    <w:p w14:paraId="79B86D6B" w14:textId="77777777" w:rsidR="00F90BDC" w:rsidRDefault="00F90BDC"/>
    <w:p w14:paraId="334A9D0F" w14:textId="77777777" w:rsidR="00F90BDC" w:rsidRDefault="00F90BDC">
      <w:r xmlns:w="http://schemas.openxmlformats.org/wordprocessingml/2006/main">
        <w:t xml:space="preserve">2: לעבעדיק פֿאַר יאָשקע מיטל ינוועסטינג אונדזער לעבן אין אים, נישט מאַטעריאַל זאכן.</w:t>
      </w:r>
    </w:p>
    <w:p w14:paraId="50780451" w14:textId="77777777" w:rsidR="00F90BDC" w:rsidRDefault="00F90BDC"/>
    <w:p w14:paraId="274A7649" w14:textId="77777777" w:rsidR="00F90BDC" w:rsidRDefault="00F90BDC">
      <w:r xmlns:w="http://schemas.openxmlformats.org/wordprocessingml/2006/main">
        <w:t xml:space="preserve">1: מתיא 6:19-21 "דו זאלסט נישט שטעלן זיך אוצרות אויף דער ערד, ווו מאָל און זשאַווער צעשטערן און ווו גנבים ברעכן אין און גנבענען, אָבער שטעלן זיך פֿאַר זיך אוצרות אין הימל, ווו ניט מאָל אָדער זשאַווער צעשטערן און ווו גנבים ניש ט ארײ ן או ן גנבענען . ווארים וואו דיין אוצר איז, דאָרט וועט אויך זיין דיין האַרץ.</w:t>
      </w:r>
    </w:p>
    <w:p w14:paraId="6EA8A6B5" w14:textId="77777777" w:rsidR="00F90BDC" w:rsidRDefault="00F90BDC"/>
    <w:p w14:paraId="571065F0" w14:textId="77777777" w:rsidR="00F90BDC" w:rsidRDefault="00F90BDC">
      <w:r xmlns:w="http://schemas.openxmlformats.org/wordprocessingml/2006/main">
        <w:t xml:space="preserve">2: קאָלאָססיאַנס 3: 1-2 "אויב איר זענט אויפגעשטאנען מיט משיח, זוכן די טינגז אויבן, ווו משיח איז, זיצן אין די רעכט האַנט פון גאָט. שטעלן דיין מחשבות אויף זאכן וואָס זענען אויבן, ניט אויף זאכן וואָס זענען אויף ערד.</w:t>
      </w:r>
    </w:p>
    <w:p w14:paraId="2B238F84" w14:textId="77777777" w:rsidR="00F90BDC" w:rsidRDefault="00F90BDC"/>
    <w:p w14:paraId="0E4580F1" w14:textId="77777777" w:rsidR="00F90BDC" w:rsidRDefault="00F90BDC">
      <w:r xmlns:w="http://schemas.openxmlformats.org/wordprocessingml/2006/main">
        <w:t xml:space="preserve">מתיא 19:22 אבער ווען דער יונג מענטש געהערט אַז זאגן, ער געגאנגען טרויעריק, ווייַל ער האט גרויס פאַרמאָג.</w:t>
      </w:r>
    </w:p>
    <w:p w14:paraId="1B7043B1" w14:textId="77777777" w:rsidR="00F90BDC" w:rsidRDefault="00F90BDC"/>
    <w:p w14:paraId="3CE1A23C" w14:textId="77777777" w:rsidR="00F90BDC" w:rsidRDefault="00F90BDC">
      <w:r xmlns:w="http://schemas.openxmlformats.org/wordprocessingml/2006/main">
        <w:t xml:space="preserve">דאס דורכפאָר רעדט פון אַ יונג מענטש וואס, צו הערן אַ זאגן פון יאָשקע, לינקס טרויעריק רעכט צו זיין גרויס פאַרמעגן.</w:t>
      </w:r>
    </w:p>
    <w:p w14:paraId="3719B5D5" w14:textId="77777777" w:rsidR="00F90BDC" w:rsidRDefault="00F90BDC"/>
    <w:p w14:paraId="706184A4" w14:textId="77777777" w:rsidR="00F90BDC" w:rsidRDefault="00F90BDC">
      <w:r xmlns:w="http://schemas.openxmlformats.org/wordprocessingml/2006/main">
        <w:t xml:space="preserve">1. דער ריטש יונג מענטש: וואָס פאַרמעגן קענען קאָסטן אונדז</w:t>
      </w:r>
    </w:p>
    <w:p w14:paraId="682A86BB" w14:textId="77777777" w:rsidR="00F90BDC" w:rsidRDefault="00F90BDC"/>
    <w:p w14:paraId="427F9737" w14:textId="77777777" w:rsidR="00F90BDC" w:rsidRDefault="00F90BDC">
      <w:r xmlns:w="http://schemas.openxmlformats.org/wordprocessingml/2006/main">
        <w:t xml:space="preserve">2. די מאַכט פון רייזע צו גאָט: לאָזן הינטער וואָס מיר קלעפּן צו</w:t>
      </w:r>
    </w:p>
    <w:p w14:paraId="33D8E64F" w14:textId="77777777" w:rsidR="00F90BDC" w:rsidRDefault="00F90BDC"/>
    <w:p w14:paraId="2308298F" w14:textId="77777777" w:rsidR="00F90BDC" w:rsidRDefault="00F90BDC">
      <w:r xmlns:w="http://schemas.openxmlformats.org/wordprocessingml/2006/main">
        <w:t xml:space="preserve">1. לוקע 12:15 (NIV): "דעמאָלט ער האט געזאגט צו זיי, 'היט זיך! זייט אויף דיין היטן קעגן אַלע מינים פון גריד; דאָס לעבן באַשטייט נישט אין אַ שפע פון פאַרמעגן.'”</w:t>
      </w:r>
    </w:p>
    <w:p w14:paraId="0B2F2A05" w14:textId="77777777" w:rsidR="00F90BDC" w:rsidRDefault="00F90BDC"/>
    <w:p w14:paraId="2B6BB7D7" w14:textId="77777777" w:rsidR="00F90BDC" w:rsidRDefault="00F90BDC">
      <w:r xmlns:w="http://schemas.openxmlformats.org/wordprocessingml/2006/main">
        <w:t xml:space="preserve">2. קהלת ה': 10 (נ"ו): "דער וואס האט ליב געלט האט קיינמאָל גענוג געלט; ווער סע האָט ליב עשירות איז קיינמאָל צופֿרידן מיט זיין האַכנאָסע. דאָס איז אויך אָן מינינג."</w:t>
      </w:r>
    </w:p>
    <w:p w14:paraId="5E788B85" w14:textId="77777777" w:rsidR="00F90BDC" w:rsidRDefault="00F90BDC"/>
    <w:p w14:paraId="518D540B" w14:textId="77777777" w:rsidR="00F90BDC" w:rsidRDefault="00F90BDC">
      <w:r xmlns:w="http://schemas.openxmlformats.org/wordprocessingml/2006/main">
        <w:t xml:space="preserve">מתיא 19:23 און יאָשקע האט געזאגט צו זיינע תלמידים, פארוואר איך זאָגן צו איר, אַז אַ רייַך מענטש וועט קוים אַרייַן די מלכות פון הימל.</w:t>
      </w:r>
    </w:p>
    <w:p w14:paraId="35DE04F6" w14:textId="77777777" w:rsidR="00F90BDC" w:rsidRDefault="00F90BDC"/>
    <w:p w14:paraId="2171187A" w14:textId="77777777" w:rsidR="00F90BDC" w:rsidRDefault="00F90BDC">
      <w:r xmlns:w="http://schemas.openxmlformats.org/wordprocessingml/2006/main">
        <w:t xml:space="preserve">די רייכע האָבן אַ שווערע צייט אַריין אין מלכות שמים.</w:t>
      </w:r>
    </w:p>
    <w:p w14:paraId="0AC4C243" w14:textId="77777777" w:rsidR="00F90BDC" w:rsidRDefault="00F90BDC"/>
    <w:p w14:paraId="395D31D2" w14:textId="77777777" w:rsidR="00F90BDC" w:rsidRDefault="00F90BDC">
      <w:r xmlns:w="http://schemas.openxmlformats.org/wordprocessingml/2006/main">
        <w:t xml:space="preserve">1: געלט קען נישט קויפן ישועה, די ליבע פון גאָט איז שאַץ.</w:t>
      </w:r>
    </w:p>
    <w:p w14:paraId="474D28F2" w14:textId="77777777" w:rsidR="00F90BDC" w:rsidRDefault="00F90BDC"/>
    <w:p w14:paraId="762895B7" w14:textId="77777777" w:rsidR="00F90BDC" w:rsidRDefault="00F90BDC">
      <w:r xmlns:w="http://schemas.openxmlformats.org/wordprocessingml/2006/main">
        <w:t xml:space="preserve">2: כאָטש געלט איז אַ שטאַרק קראַפט אין דער וועלט, עס קען נישט קויפן אַ וועג אין די מלכות פון הימל.</w:t>
      </w:r>
    </w:p>
    <w:p w14:paraId="0E048A77" w14:textId="77777777" w:rsidR="00F90BDC" w:rsidRDefault="00F90BDC"/>
    <w:p w14:paraId="5F40A9CE" w14:textId="77777777" w:rsidR="00F90BDC" w:rsidRDefault="00F90BDC">
      <w:r xmlns:w="http://schemas.openxmlformats.org/wordprocessingml/2006/main">
        <w:t xml:space="preserve">1: מארק 10:25 "עס איז גרינגער פֿאַר אַ קעמל צו גיין דורך די אויג פון אַ נאָדל, ווי פֿאַר אַ רייַך מענטש צו אַרייַן די מלכות פון גאָט."</w:t>
      </w:r>
    </w:p>
    <w:p w14:paraId="4EBF34FA" w14:textId="77777777" w:rsidR="00F90BDC" w:rsidRDefault="00F90BDC"/>
    <w:p w14:paraId="18603F4D" w14:textId="77777777" w:rsidR="00F90BDC" w:rsidRDefault="00F90BDC">
      <w:r xmlns:w="http://schemas.openxmlformats.org/wordprocessingml/2006/main">
        <w:t xml:space="preserve">2: יעקב 2: 5-7 "הערט, מיין ליב ברידער און שוועסטער: האט נישט גאָט אויסדערוויילט יענע וואס זענען אָרעם אין די אויגן פון דער וועלט צו זיין רייַך אין אמונה און צו ירשענען די מלכות וואָס ער צוגעזאגט די וואס ליבע אים?"</w:t>
      </w:r>
    </w:p>
    <w:p w14:paraId="3F6936B4" w14:textId="77777777" w:rsidR="00F90BDC" w:rsidRDefault="00F90BDC"/>
    <w:p w14:paraId="4264670A" w14:textId="77777777" w:rsidR="00F90BDC" w:rsidRDefault="00F90BDC">
      <w:r xmlns:w="http://schemas.openxmlformats.org/wordprocessingml/2006/main">
        <w:t xml:space="preserve">מתיא 19:24 און ווידער איך זאָגן צו איר, עס איז גרינגער פֿאַר אַ קעמל צו גיין דורך די אויג פון אַ נאָדל, ווי פֿאַר אַ רייַך מענטש צו אַרייַן די מלכות פון גאָט.</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עס איז שווער פֿאַר אַ רייַך מענטש צו אַרייַן די מלכות פון גאָט.</w:t>
      </w:r>
    </w:p>
    <w:p w14:paraId="71AFEE2C" w14:textId="77777777" w:rsidR="00F90BDC" w:rsidRDefault="00F90BDC"/>
    <w:p w14:paraId="055112B0" w14:textId="77777777" w:rsidR="00F90BDC" w:rsidRDefault="00F90BDC">
      <w:r xmlns:w="http://schemas.openxmlformats.org/wordprocessingml/2006/main">
        <w:t xml:space="preserve">1: עשירות איז נישט אַ שטערונג צו אַרייַן די מלכות פון גאָט.</w:t>
      </w:r>
    </w:p>
    <w:p w14:paraId="1246916E" w14:textId="77777777" w:rsidR="00F90BDC" w:rsidRDefault="00F90BDC"/>
    <w:p w14:paraId="3845D1DF" w14:textId="77777777" w:rsidR="00F90BDC" w:rsidRDefault="00F90BDC">
      <w:r xmlns:w="http://schemas.openxmlformats.org/wordprocessingml/2006/main">
        <w:t xml:space="preserve">2: אמת עשירות זענען געפֿונען אין די פאלגענדע משיח.</w:t>
      </w:r>
    </w:p>
    <w:p w14:paraId="69913898" w14:textId="77777777" w:rsidR="00F90BDC" w:rsidRDefault="00F90BDC"/>
    <w:p w14:paraId="0334FE3B" w14:textId="77777777" w:rsidR="00F90BDC" w:rsidRDefault="00F90BDC">
      <w:r xmlns:w="http://schemas.openxmlformats.org/wordprocessingml/2006/main">
        <w:t xml:space="preserve">1: לוקע 16:13 קיין קנעכט קענען דינען צוויי הארן: פֿאַר אָדער ער וועט האַסן דעם איינער, און ליבע דעם אנדערן; אדער וועט ער זיך אנהאלטן איינעם, און פאראכטן דעם אנדערן. איר קענען נישט דינען גאָט און ממון.</w:t>
      </w:r>
    </w:p>
    <w:p w14:paraId="2309DD33" w14:textId="77777777" w:rsidR="00F90BDC" w:rsidRDefault="00F90BDC"/>
    <w:p w14:paraId="4C77B71C" w14:textId="77777777" w:rsidR="00F90BDC" w:rsidRDefault="00F90BDC">
      <w:r xmlns:w="http://schemas.openxmlformats.org/wordprocessingml/2006/main">
        <w:t xml:space="preserve">2: מתיא 6: 21-21: 19 ניט שטעלן זיך אוצרות אויף דער ערד, ווו מאָל און זשאַווער פאַרדאָרבן, און ווו גנבים ברעכן דורך און גאַנווענען; װוּ גנבים צעברעכן ניט און גנבענען ניט: װאָרום װוּ דײַן אוצר איז, דאָרט װעט אױך זײַן דײַן האַרץ.</w:t>
      </w:r>
    </w:p>
    <w:p w14:paraId="27B885E4" w14:textId="77777777" w:rsidR="00F90BDC" w:rsidRDefault="00F90BDC"/>
    <w:p w14:paraId="6CF531B3" w14:textId="77777777" w:rsidR="00F90BDC" w:rsidRDefault="00F90BDC">
      <w:r xmlns:w="http://schemas.openxmlformats.org/wordprocessingml/2006/main">
        <w:t xml:space="preserve">מתיא 19:25 ווען זיינע תלמידים געהערט עס, זיי זענען געווען זייער דערשטוינט, אַזוי צו זאָגן: ווער קען געראטעוועט ווערן?</w:t>
      </w:r>
    </w:p>
    <w:p w14:paraId="158090DF" w14:textId="77777777" w:rsidR="00F90BDC" w:rsidRDefault="00F90BDC"/>
    <w:p w14:paraId="004283C5" w14:textId="77777777" w:rsidR="00F90BDC" w:rsidRDefault="00F90BDC">
      <w:r xmlns:w="http://schemas.openxmlformats.org/wordprocessingml/2006/main">
        <w:t xml:space="preserve">די תלמידים זענען דערשטוינט ווען יאָשקע האט געזאגט אַז עס איז שווער פֿאַר אַ רייַך מענטש צו אַרייַן די מלכות פון הימל, און געפרעגט ווער דעמאָלט קענען זיין געזונט.</w:t>
      </w:r>
    </w:p>
    <w:p w14:paraId="12C5DE5B" w14:textId="77777777" w:rsidR="00F90BDC" w:rsidRDefault="00F90BDC"/>
    <w:p w14:paraId="4BF00EF8" w14:textId="77777777" w:rsidR="00F90BDC" w:rsidRDefault="00F90BDC">
      <w:r xmlns:w="http://schemas.openxmlformats.org/wordprocessingml/2006/main">
        <w:t xml:space="preserve">1. "די שוועריקייט פון עשירות"</w:t>
      </w:r>
    </w:p>
    <w:p w14:paraId="537B13FE" w14:textId="77777777" w:rsidR="00F90BDC" w:rsidRDefault="00F90BDC"/>
    <w:p w14:paraId="33BAE9C4" w14:textId="77777777" w:rsidR="00F90BDC" w:rsidRDefault="00F90BDC">
      <w:r xmlns:w="http://schemas.openxmlformats.org/wordprocessingml/2006/main">
        <w:t xml:space="preserve">2. "וואָס טוט עס נעמען צו ווערן געראטעוועט?"</w:t>
      </w:r>
    </w:p>
    <w:p w14:paraId="24A6CCA9" w14:textId="77777777" w:rsidR="00F90BDC" w:rsidRDefault="00F90BDC"/>
    <w:p w14:paraId="2E063BAC" w14:textId="77777777" w:rsidR="00F90BDC" w:rsidRDefault="00F90BDC">
      <w:r xmlns:w="http://schemas.openxmlformats.org/wordprocessingml/2006/main">
        <w:t xml:space="preserve">1. לוקע 18:24-25 - "און ווען יאָשקע געזען אַז ער איז געווען זייער טרויעריק, ער האט געזאגט, ווי קוים וועלן די וואס האָבן אַשירעס אַרייַן אין די מלכות פון גאָט! פֿאַר עס איז גרינגער פֿאַר אַ קעמל צו גיין דורך אַ נאָדל ס אויג. , ווי פֿאַר אַ רייַך מענטש צו קומען אין די מלכות פון גאָט."</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קס 4:12 - "אין קיין אנדערער איז ניט ישועה: פֿאַר עס איז קיין אנדערע נאָמען אונטער הימל געגעבן צווישן מענטשן, דורך וואָס מיר מוזן געראטעוועט ווערן."</w:t>
      </w:r>
    </w:p>
    <w:p w14:paraId="7D02D511" w14:textId="77777777" w:rsidR="00F90BDC" w:rsidRDefault="00F90BDC"/>
    <w:p w14:paraId="70B4F6F7" w14:textId="77777777" w:rsidR="00F90BDC" w:rsidRDefault="00F90BDC">
      <w:r xmlns:w="http://schemas.openxmlformats.org/wordprocessingml/2006/main">
        <w:t xml:space="preserve">מתיא 19:26 אבער יאָשקע געזען זיי, און געזאגט צו זיי, מיט מענטשן דאָס איז אוממעגלעך; אָבער מיט גאָט איז אַלץ מעגלעך.</w:t>
      </w:r>
    </w:p>
    <w:p w14:paraId="6973636E" w14:textId="77777777" w:rsidR="00F90BDC" w:rsidRDefault="00F90BDC"/>
    <w:p w14:paraId="0ABA5CFD" w14:textId="77777777" w:rsidR="00F90BDC" w:rsidRDefault="00F90BDC">
      <w:r xmlns:w="http://schemas.openxmlformats.org/wordprocessingml/2006/main">
        <w:t xml:space="preserve">דעם פסוק עמפאַסייזיז אַז מיט גאָט, אַלע זאכן זענען מעגלעך, אַפֿילו ווען עס מיינט אוממעגלעך פֿאַר יומאַנז.</w:t>
      </w:r>
    </w:p>
    <w:p w14:paraId="2A8E0A36" w14:textId="77777777" w:rsidR="00F90BDC" w:rsidRDefault="00F90BDC"/>
    <w:p w14:paraId="262A8B37" w14:textId="77777777" w:rsidR="00F90BDC" w:rsidRDefault="00F90BDC">
      <w:r xmlns:w="http://schemas.openxmlformats.org/wordprocessingml/2006/main">
        <w:t xml:space="preserve">1. גאָט איז גרעסער ווי אונדזער ספקות און קענען העלפֿן אונדז אין אונדזער ראנגלענישן.</w:t>
      </w:r>
    </w:p>
    <w:p w14:paraId="492B8F67" w14:textId="77777777" w:rsidR="00F90BDC" w:rsidRDefault="00F90BDC"/>
    <w:p w14:paraId="272934C4" w14:textId="77777777" w:rsidR="00F90BDC" w:rsidRDefault="00F90BDC">
      <w:r xmlns:w="http://schemas.openxmlformats.org/wordprocessingml/2006/main">
        <w:t xml:space="preserve">2. גאָרנישט איז צו שווער פֿאַר גאָט און מיר זאָל צוטרוי אין זיין מאַכט.</w:t>
      </w:r>
    </w:p>
    <w:p w14:paraId="72DA0E94" w14:textId="77777777" w:rsidR="00F90BDC" w:rsidRDefault="00F90BDC"/>
    <w:p w14:paraId="326E39A1" w14:textId="77777777" w:rsidR="00F90BDC" w:rsidRDefault="00F90BDC">
      <w:r xmlns:w="http://schemas.openxmlformats.org/wordprocessingml/2006/main">
        <w:t xml:space="preserve">1. ירמיהו 32:17 - אַה, האר גאָט! זע, דו האסט געמאכט די הימלען און די ערד דורך דיין גרויס מאַכט און אויסגעשטרעקט אָרעם. עס איז גאָרנישט צו שווער פֿאַר איר.</w:t>
      </w:r>
    </w:p>
    <w:p w14:paraId="49A5A4B0" w14:textId="77777777" w:rsidR="00F90BDC" w:rsidRDefault="00F90BDC"/>
    <w:p w14:paraId="72ABCD8D" w14:textId="77777777" w:rsidR="00F90BDC" w:rsidRDefault="00F90BDC">
      <w:r xmlns:w="http://schemas.openxmlformats.org/wordprocessingml/2006/main">
        <w:t xml:space="preserve">2. לוקע 1:37 - פֿאַר מיט גאָט גאָרנישט וועט זיין אוממעגלעך.</w:t>
      </w:r>
    </w:p>
    <w:p w14:paraId="43F97D5A" w14:textId="77777777" w:rsidR="00F90BDC" w:rsidRDefault="00F90BDC"/>
    <w:p w14:paraId="554ACB86" w14:textId="77777777" w:rsidR="00F90BDC" w:rsidRDefault="00F90BDC">
      <w:r xmlns:w="http://schemas.openxmlformats.org/wordprocessingml/2006/main">
        <w:t xml:space="preserve">מתיא 19:27 און פעטרוס געענטפערט און געזאגט צו אים, זע, מיר האָבן פארלאזן אַלע, און נאכגעגאנגען דיר; װאָס זאָלן מיר דערפֿאַר האָבן?</w:t>
      </w:r>
    </w:p>
    <w:p w14:paraId="316EA7C0" w14:textId="77777777" w:rsidR="00F90BDC" w:rsidRDefault="00F90BDC"/>
    <w:p w14:paraId="7D2642F1" w14:textId="77777777" w:rsidR="00F90BDC" w:rsidRDefault="00F90BDC">
      <w:r xmlns:w="http://schemas.openxmlformats.org/wordprocessingml/2006/main">
        <w:t xml:space="preserve">פעטרוס פרעגט יאָשקע וואָס באַלוינונג זיי וועלן באַקומען פֿאַר נאָכפאָלגן אים און לאָזן אַלץ הינטער.</w:t>
      </w:r>
    </w:p>
    <w:p w14:paraId="3FE321B8" w14:textId="77777777" w:rsidR="00F90BDC" w:rsidRDefault="00F90BDC"/>
    <w:p w14:paraId="07916797" w14:textId="77777777" w:rsidR="00F90BDC" w:rsidRDefault="00F90BDC">
      <w:r xmlns:w="http://schemas.openxmlformats.org/wordprocessingml/2006/main">
        <w:t xml:space="preserve">1. די ריוואָרדז פֿאַר געטרייַ סערוויס</w:t>
      </w:r>
    </w:p>
    <w:p w14:paraId="703FB3DD" w14:textId="77777777" w:rsidR="00F90BDC" w:rsidRDefault="00F90BDC"/>
    <w:p w14:paraId="56E42556" w14:textId="77777777" w:rsidR="00F90BDC" w:rsidRDefault="00F90BDC">
      <w:r xmlns:w="http://schemas.openxmlformats.org/wordprocessingml/2006/main">
        <w:t xml:space="preserve">2. די קאָס פון דיססיפּלעשיפּ</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עווס 11:24-26 - דורך אמונה משה, ווען ער איז געווען קומען צו יאָרן, אפגעזאגט צו ווערן גערופן דער זון פון פרעה 'ס טאָכטער; טשוזינג אלא צו ליידן צרות מיט די מענטשן פון גאָט, ווי צו געניסן די פּלעזשערז פון זינד פֿאַר אַ צייַט; שאַצן די חרפה פון משיח אַ גרעסערע עשירות ווי די אוצרות אין מצרים;</w:t>
      </w:r>
    </w:p>
    <w:p w14:paraId="6FA06886" w14:textId="77777777" w:rsidR="00F90BDC" w:rsidRDefault="00F90BDC"/>
    <w:p w14:paraId="77D6D636" w14:textId="77777777" w:rsidR="00F90BDC" w:rsidRDefault="00F90BDC">
      <w:r xmlns:w="http://schemas.openxmlformats.org/wordprocessingml/2006/main">
        <w:t xml:space="preserve">2. מתיא 19:29 - און יעדער איינער וואָס האט פארלאזן הייזער, אָדער ברידער, אָדער שוועסטער, אָדער פאטער, אָדער מוטער, אָדער פרוי, אָדער קינדער, אָדער לענדער, פֿאַר מיין נאָמען ס צוליב, וועט באַקומען הונדערט מאָל, און וועט ירשענען ייביק. לעבן.</w:t>
      </w:r>
    </w:p>
    <w:p w14:paraId="07E4C770" w14:textId="77777777" w:rsidR="00F90BDC" w:rsidRDefault="00F90BDC"/>
    <w:p w14:paraId="6EC3C3DD" w14:textId="77777777" w:rsidR="00F90BDC" w:rsidRDefault="00F90BDC">
      <w:r xmlns:w="http://schemas.openxmlformats.org/wordprocessingml/2006/main">
        <w:t xml:space="preserve">מתיא 19:28 און יאָשקע האט געזאגט צו זיי, פארוואר איך זאָגן צו איר, אַז יי וואָס האָבן נאכגעגאנגען מיר, אין דער רידזשענעריישאַן ווען דער מענטשנקינד וועט זיצן אויף דעם טראָן פון זיין כבוד, איר וועט אויך זיצן אויף צוועלף טראנען, אויב איר משפט. צוועלף שבטים פון ישראל.</w:t>
      </w:r>
    </w:p>
    <w:p w14:paraId="673DED9E" w14:textId="77777777" w:rsidR="00F90BDC" w:rsidRDefault="00F90BDC"/>
    <w:p w14:paraId="4DD1BBD0" w14:textId="77777777" w:rsidR="00F90BDC" w:rsidRDefault="00F90BDC">
      <w:r xmlns:w="http://schemas.openxmlformats.org/wordprocessingml/2006/main">
        <w:t xml:space="preserve">יאָשקע הבטחות זיינע תלמידים אַז זיי וועלן באַקומען אַ באַלוינונג פֿאַר ווייַטערדיק אים, וואָס איז די געלעגנהייט צו ריכטער די צוועלף שבטים פון ישראל ווען דער זון פון מענטש זיצט אויף דעם טראָן פון כבוד.</w:t>
      </w:r>
    </w:p>
    <w:p w14:paraId="021EE63F" w14:textId="77777777" w:rsidR="00F90BDC" w:rsidRDefault="00F90BDC"/>
    <w:p w14:paraId="76739D88" w14:textId="77777777" w:rsidR="00F90BDC" w:rsidRDefault="00F90BDC">
      <w:r xmlns:w="http://schemas.openxmlformats.org/wordprocessingml/2006/main">
        <w:t xml:space="preserve">1. יאָשקע הבטחות ריוואָרדז פֿאַר געטרייַ תלמידים</w:t>
      </w:r>
    </w:p>
    <w:p w14:paraId="4C6F4F69" w14:textId="77777777" w:rsidR="00F90BDC" w:rsidRDefault="00F90BDC"/>
    <w:p w14:paraId="65465A5D" w14:textId="77777777" w:rsidR="00F90BDC" w:rsidRDefault="00F90BDC">
      <w:r xmlns:w="http://schemas.openxmlformats.org/wordprocessingml/2006/main">
        <w:t xml:space="preserve">2. די רידזשענעריישאַן: דער טראָן פון גאָט 'ס כבוד</w:t>
      </w:r>
    </w:p>
    <w:p w14:paraId="57059F37" w14:textId="77777777" w:rsidR="00F90BDC" w:rsidRDefault="00F90BDC"/>
    <w:p w14:paraId="0DB9DD5F" w14:textId="77777777" w:rsidR="00F90BDC" w:rsidRDefault="00F90BDC">
      <w:r xmlns:w="http://schemas.openxmlformats.org/wordprocessingml/2006/main">
        <w:t xml:space="preserve">1. 1 קאָרינטהיאַנס 3: 10-15 - די ריוואָרדז געגלויבט וועט באַקומען פֿאַר געטרייַ דינסט</w:t>
      </w:r>
    </w:p>
    <w:p w14:paraId="2E6E3791" w14:textId="77777777" w:rsidR="00F90BDC" w:rsidRDefault="00F90BDC"/>
    <w:p w14:paraId="5556760A" w14:textId="77777777" w:rsidR="00F90BDC" w:rsidRDefault="00F90BDC">
      <w:r xmlns:w="http://schemas.openxmlformats.org/wordprocessingml/2006/main">
        <w:t xml:space="preserve">2. סאַם 45:6 - דער טראָן פון גאָט 'ס כבוד און מאַדזשעסטי</w:t>
      </w:r>
    </w:p>
    <w:p w14:paraId="70FB3898" w14:textId="77777777" w:rsidR="00F90BDC" w:rsidRDefault="00F90BDC"/>
    <w:p w14:paraId="70B70CB0" w14:textId="77777777" w:rsidR="00F90BDC" w:rsidRDefault="00F90BDC">
      <w:r xmlns:w="http://schemas.openxmlformats.org/wordprocessingml/2006/main">
        <w:t xml:space="preserve">מתיא 19:29 און יעדער איינער וואָס האט פארלאזן הייזער, אָדער ברידער, אָדער שוועסטער, אָדער פאטער, אָדער מוטער, אָדער ווייב, אָדער קינדער, אָדער לענדער, פֿאַר מיין נאָמען צוליב, וועט באַקומען אַ הונדערט מאָל, און וועט ירשענען ייביק לעבן.</w:t>
      </w:r>
    </w:p>
    <w:p w14:paraId="396EA450" w14:textId="77777777" w:rsidR="00F90BDC" w:rsidRDefault="00F90BDC"/>
    <w:p w14:paraId="64A26BF3" w14:textId="77777777" w:rsidR="00F90BDC" w:rsidRDefault="00F90BDC">
      <w:r xmlns:w="http://schemas.openxmlformats.org/wordprocessingml/2006/main">
        <w:t xml:space="preserve">יאָשקע ינקעראַדזשאַז זיין אנהענגערס צו פאַרלאָזן מאַטעריאַל פאַרמעגן און משפּחה פֿאַר זיין נאָמען ס צוליב, </w:t>
      </w:r>
      <w:r xmlns:w="http://schemas.openxmlformats.org/wordprocessingml/2006/main">
        <w:lastRenderedPageBreak xmlns:w="http://schemas.openxmlformats.org/wordprocessingml/2006/main"/>
      </w:r>
      <w:r xmlns:w="http://schemas.openxmlformats.org/wordprocessingml/2006/main">
        <w:t xml:space="preserve">פּראַמאַסינג אַז זיי וועלן באַקומען אַ הונדערטפאָלד אין צוריקקומען און וועט ירשענען ייביק לעבן.</w:t>
      </w:r>
    </w:p>
    <w:p w14:paraId="46142FC7" w14:textId="77777777" w:rsidR="00F90BDC" w:rsidRDefault="00F90BDC"/>
    <w:p w14:paraId="0F79D1B8" w14:textId="77777777" w:rsidR="00F90BDC" w:rsidRDefault="00F90BDC">
      <w:r xmlns:w="http://schemas.openxmlformats.org/wordprocessingml/2006/main">
        <w:t xml:space="preserve">1. די מאַכט פון קרבן: לערנען צו לאָזן גיין פון וואָס מיר ליבע פֿאַר די מלכות</w:t>
      </w:r>
    </w:p>
    <w:p w14:paraId="4F6F2CF3" w14:textId="77777777" w:rsidR="00F90BDC" w:rsidRDefault="00F90BDC"/>
    <w:p w14:paraId="771C4D73" w14:textId="77777777" w:rsidR="00F90BDC" w:rsidRDefault="00F90BDC">
      <w:r xmlns:w="http://schemas.openxmlformats.org/wordprocessingml/2006/main">
        <w:t xml:space="preserve">2. א לעבן פון שפע: שניידן די ריוואָרדז פון געטרייַקייט און פאָלגעוודיקייַט</w:t>
      </w:r>
    </w:p>
    <w:p w14:paraId="13D4398E" w14:textId="77777777" w:rsidR="00F90BDC" w:rsidRDefault="00F90BDC"/>
    <w:p w14:paraId="4FB0AAF7" w14:textId="77777777" w:rsidR="00F90BDC" w:rsidRDefault="00F90BDC">
      <w:r xmlns:w="http://schemas.openxmlformats.org/wordprocessingml/2006/main">
        <w:t xml:space="preserve">1. יוחנן 15:13 - "גרעסערע ליבע האט קיין מענטש ווי דעם, אַז אַ מענטש לייגן אַראָפּ זיין לעבן פֿאַר זיין פריינט."</w:t>
      </w:r>
    </w:p>
    <w:p w14:paraId="479BB047" w14:textId="77777777" w:rsidR="00F90BDC" w:rsidRDefault="00F90BDC"/>
    <w:p w14:paraId="3AC678DF" w14:textId="77777777" w:rsidR="00F90BDC" w:rsidRDefault="00F90BDC">
      <w:r xmlns:w="http://schemas.openxmlformats.org/wordprocessingml/2006/main">
        <w:t xml:space="preserve">2. 1 קאָרינטהיאַנס 13:3 - "און כאָטש איך שענקען אַלע מיין סכוירע צו קאָרמען די אָרעם, און כאָטש איך געבן מיין גוף צו ווערן פארברענט, און האָבן ניט צדקה, עס נוץ מיר גאָרנישט."</w:t>
      </w:r>
    </w:p>
    <w:p w14:paraId="6B17DE1F" w14:textId="77777777" w:rsidR="00F90BDC" w:rsidRDefault="00F90BDC"/>
    <w:p w14:paraId="0DB146AC" w14:textId="77777777" w:rsidR="00F90BDC" w:rsidRDefault="00F90BDC">
      <w:r xmlns:w="http://schemas.openxmlformats.org/wordprocessingml/2006/main">
        <w:t xml:space="preserve">מתיא 19:30 אבער פילע וואָס זענען ערשטער וועט זיין לעצט; און די לעצטע וועלן זיין ערשטע.</w:t>
      </w:r>
    </w:p>
    <w:p w14:paraId="64F0EE41" w14:textId="77777777" w:rsidR="00F90BDC" w:rsidRDefault="00F90BDC"/>
    <w:p w14:paraId="09F10F2E" w14:textId="77777777" w:rsidR="00F90BDC" w:rsidRDefault="00F90BDC">
      <w:r xmlns:w="http://schemas.openxmlformats.org/wordprocessingml/2006/main">
        <w:t xml:space="preserve">יאָשקע לערנט אַז יענע וואס זענען ערשטער קען סוף אַרויף זייַענדיק לעצטע, בשעת די וואס זענען לעצט קען סוף אַרויף זייַענדיק ערשטער.</w:t>
      </w:r>
    </w:p>
    <w:p w14:paraId="7FE009D6" w14:textId="77777777" w:rsidR="00F90BDC" w:rsidRDefault="00F90BDC"/>
    <w:p w14:paraId="50E64470" w14:textId="77777777" w:rsidR="00F90BDC" w:rsidRDefault="00F90BDC">
      <w:r xmlns:w="http://schemas.openxmlformats.org/wordprocessingml/2006/main">
        <w:t xml:space="preserve">1. "ווענדן די טישן: ווי יאָשקע ראַנגקט אונדז דיפערענטלי"</w:t>
      </w:r>
    </w:p>
    <w:p w14:paraId="2CDC5388" w14:textId="77777777" w:rsidR="00F90BDC" w:rsidRDefault="00F90BDC"/>
    <w:p w14:paraId="1B7D4FE4" w14:textId="77777777" w:rsidR="00F90BDC" w:rsidRDefault="00F90BDC">
      <w:r xmlns:w="http://schemas.openxmlformats.org/wordprocessingml/2006/main">
        <w:t xml:space="preserve">2. "זוכן די לאָואַסט אָרט: וואָס אַניוועס איז וויכטיק"</w:t>
      </w:r>
    </w:p>
    <w:p w14:paraId="316E9C3F" w14:textId="77777777" w:rsidR="00F90BDC" w:rsidRDefault="00F90BDC"/>
    <w:p w14:paraId="7B6CDC1F" w14:textId="77777777" w:rsidR="00F90BDC" w:rsidRDefault="00F90BDC">
      <w:r xmlns:w="http://schemas.openxmlformats.org/wordprocessingml/2006/main">
        <w:t xml:space="preserve">1. לוקע 14: 11-7 - יאָשקע לערנט די משל פון די חתונה באַנקעט</w:t>
      </w:r>
    </w:p>
    <w:p w14:paraId="1A459D28" w14:textId="77777777" w:rsidR="00F90BDC" w:rsidRDefault="00F90BDC"/>
    <w:p w14:paraId="7BAABFCD" w14:textId="77777777" w:rsidR="00F90BDC" w:rsidRDefault="00F90BDC">
      <w:r xmlns:w="http://schemas.openxmlformats.org/wordprocessingml/2006/main">
        <w:t xml:space="preserve">2. פיליפּפּיאַנס 2:3-8 - פאולוס ס לערנען אויף אַניוועס און סעלפלעססנעסס</w:t>
      </w:r>
    </w:p>
    <w:p w14:paraId="608D051F" w14:textId="77777777" w:rsidR="00F90BDC" w:rsidRDefault="00F90BDC"/>
    <w:p w14:paraId="114BE3ED" w14:textId="77777777" w:rsidR="00F90BDC" w:rsidRDefault="00F90BDC">
      <w:r xmlns:w="http://schemas.openxmlformats.org/wordprocessingml/2006/main">
        <w:t xml:space="preserve">מתיא 20 גיט די משל פון די טוערס אין די ווייַנגאָרטן, יאָשקע 'דריט פּראָגנאָז פון זיין טויט און המתים, אַ בקשה פֿאַר שטעלעס פון כּבֿוד אין זיין מלכות, און די היילונג פון צוויי בלינד מענטשן.</w:t>
      </w:r>
    </w:p>
    <w:p w14:paraId="2773B6D1" w14:textId="77777777" w:rsidR="00F90BDC" w:rsidRDefault="00F90BDC"/>
    <w:p w14:paraId="1D3940DA" w14:textId="77777777" w:rsidR="00F90BDC" w:rsidRDefault="00F90BDC">
      <w:r xmlns:w="http://schemas.openxmlformats.org/wordprocessingml/2006/main">
        <w:t xml:space="preserve">1סט פּאַראַגראַף: די קאַפּיטל הייבט זיך מיט די משל פון וואָרקערס אין ווייַנגאָרטן (מתיא 20:1-16). אין דער געשיכטע, אַ לאַנד-באַזיצער דינגען אַרבעטער אין פאַרשידענע צייט איבער טאָג, אָבער אין די סוף באַצאָלט זיי אַלע די זעלבע לוין - איין דינאַר. די אָנגעשטעלטע ערשטער באַקלאָגנ זיך וועגן דעם סימפּלי אומרעכט אָבער די לאַנד באַזיצער ינסיסץ אַז ער איז נישט ומיוישערדיק ווייַל ער באַצאָלט זיי וואָס זיי מסכים אויף. די משל יללוסטרירט אַז גאָט 'ס חסד טוט נישט אַרבעטן אויף מענטש געדאנקען פון יושר און אַז "האחרון יהיה ראשון, והראשון יהיה אחרון".</w:t>
      </w:r>
    </w:p>
    <w:p w14:paraId="3879A544" w14:textId="77777777" w:rsidR="00F90BDC" w:rsidRDefault="00F90BDC"/>
    <w:p w14:paraId="2DC5F2C7" w14:textId="77777777" w:rsidR="00F90BDC" w:rsidRDefault="00F90BDC">
      <w:r xmlns:w="http://schemas.openxmlformats.org/wordprocessingml/2006/main">
        <w:t xml:space="preserve">2 פּאַראַגראַף: ווען זיי זענען געגאנגען אַרויף צו ירושלים, יאָשקע נעמט צוועלף תלמידים באַזונדער פּרידיקס זיין טויט המתים דריט מאָל (מתיא 20: 19-17). ער זאגט ער וועט זיין ביטרייד צו ראָש כהנים און לערערס געזעץ וואס וועט פאַרשילטן אים צו טויט האַנט אים איבער גויים רייצנ פלאַג קרייציקן אים אָבער אויף דריט טאָג ער וועט זיין אויפשטיין לעבן ווידער.</w:t>
      </w:r>
    </w:p>
    <w:p w14:paraId="1DFF844D" w14:textId="77777777" w:rsidR="00F90BDC" w:rsidRDefault="00F90BDC"/>
    <w:p w14:paraId="6E8346CD" w14:textId="77777777" w:rsidR="00F90BDC" w:rsidRDefault="00F90BDC">
      <w:r xmlns:w="http://schemas.openxmlformats.org/wordprocessingml/2006/main">
        <w:t xml:space="preserve">3rd פּאַראַגראַף: דעמאָלט מוטער זעבעדעע ס קינדער יעקב יוחנן קומט אַסקינג יאָשקע שטעלן איר קינדער רעכט לינקס זיין מלכות אָבער יאָשקע זאגט אַז די ערטער זענען פֿאַר יענע צוגעגרייט דורך פאטער (מתיא 20:20-28). דאָס פירט צו לערנען וועגן גרויסקייט אין מלכות וואָס איז נישט וועגן לאָרדינג איבער אנדערע ווי שרים גויים טאָן אָבער דינען פּונקט ווי דער זון מענטש האט ניט קומען געדינט דינען געבן זיין לעבן ויסלייזן פילע. צום סוף קאַפּיטל ענדס מיט היילונג צוויי בלינד מענטשן לעבן יריחו וואס שרייַען פֿאַר רחמנות רעקאַגנייזינג אים ווי זון דוד דעמאַנסטרייטינג אמונה פּערסיסטאַנס ריסיווינג דערזען נאָך אים (מתיא 20: 34-29).</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מתיא 20:1 פֿאַר די מלכות פון הימל איז ווי אַ מענטש וואָס איז אַ הויזגעזינד, וואָס איז ארויס פרי אין דער מאָרגן צו דינגען אַרבעטער אין זיין ווייַנגאָרטן.</w:t>
      </w:r>
    </w:p>
    <w:p w14:paraId="218B20A4" w14:textId="77777777" w:rsidR="00F90BDC" w:rsidRDefault="00F90BDC"/>
    <w:p w14:paraId="716FFD01" w14:textId="77777777" w:rsidR="00F90BDC" w:rsidRDefault="00F90BDC">
      <w:r xmlns:w="http://schemas.openxmlformats.org/wordprocessingml/2006/main">
        <w:t xml:space="preserve">דער משל פון די בעל הבית וואָס כייערז טוערס פֿאַר זיין ווייַנגאָרטן ילאַסטרייץ די מלכות פון הימל.</w:t>
      </w:r>
    </w:p>
    <w:p w14:paraId="704A0FDD" w14:textId="77777777" w:rsidR="00F90BDC" w:rsidRDefault="00F90BDC"/>
    <w:p w14:paraId="644F7EE7" w14:textId="77777777" w:rsidR="00F90BDC" w:rsidRDefault="00F90BDC">
      <w:r xmlns:w="http://schemas.openxmlformats.org/wordprocessingml/2006/main">
        <w:t xml:space="preserve">1. גאָט 'ס ליבע און חן איז עקסטענדעד צו אַלע, ראַגאַרדלאַס פון זייער אַרבעט אָדער צייט פון אמונה.</w:t>
      </w:r>
    </w:p>
    <w:p w14:paraId="58C45A3B" w14:textId="77777777" w:rsidR="00F90BDC" w:rsidRDefault="00F90BDC"/>
    <w:p w14:paraId="7FC65C00" w14:textId="77777777" w:rsidR="00F90BDC" w:rsidRDefault="00F90BDC">
      <w:r xmlns:w="http://schemas.openxmlformats.org/wordprocessingml/2006/main">
        <w:t xml:space="preserve">2. מיר זענען אַלע גערופן צו דינען גאָט מיט וועלכער גיפס און אַבילאַטיז ער האט געגעבן אונדז.</w:t>
      </w:r>
    </w:p>
    <w:p w14:paraId="77C472A5" w14:textId="77777777" w:rsidR="00F90BDC" w:rsidRDefault="00F90BDC"/>
    <w:p w14:paraId="466F0D84" w14:textId="77777777" w:rsidR="00F90BDC" w:rsidRDefault="00F90BDC">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2D66583F" w14:textId="77777777" w:rsidR="00F90BDC" w:rsidRDefault="00F90BDC"/>
    <w:p w14:paraId="4A5433D1" w14:textId="77777777" w:rsidR="00F90BDC" w:rsidRDefault="00F90BDC">
      <w:r xmlns:w="http://schemas.openxmlformats.org/wordprocessingml/2006/main">
        <w:t xml:space="preserve">2. 1 פעטרוס 4:10 - ווי יעדער האט באקומען אַ טאַלאַנט, נוצן עס צו דינען איינער דעם אנדערן, ווי גוט פארוואלטער פון גאָט ס וועריד חן.</w:t>
      </w:r>
    </w:p>
    <w:p w14:paraId="1B54A4FB" w14:textId="77777777" w:rsidR="00F90BDC" w:rsidRDefault="00F90BDC"/>
    <w:p w14:paraId="1949F2AC" w14:textId="77777777" w:rsidR="00F90BDC" w:rsidRDefault="00F90BDC">
      <w:r xmlns:w="http://schemas.openxmlformats.org/wordprocessingml/2006/main">
        <w:t xml:space="preserve">מתיא 20:2 און ווען ער האָט מסכים געווען מיט די אַרבעטער פֿאַר אַ פּעני אַ טאָג, ער געשיקט זיי אין זיין ווייַנגאָרטן.</w:t>
      </w:r>
    </w:p>
    <w:p w14:paraId="44EF80E2" w14:textId="77777777" w:rsidR="00F90BDC" w:rsidRDefault="00F90BDC"/>
    <w:p w14:paraId="3330341F" w14:textId="77777777" w:rsidR="00F90BDC" w:rsidRDefault="00F90BDC">
      <w:r xmlns:w="http://schemas.openxmlformats.org/wordprocessingml/2006/main">
        <w:t xml:space="preserve">א לאנדםלײט האט געדונגען ארבעטער צו ארבעטן אין זײן װײַנגאָרטן און האָט מסכים געװען זײ צו צאָלן אַ גראָשן אַ טאָג.</w:t>
      </w:r>
    </w:p>
    <w:p w14:paraId="5B4C50D1" w14:textId="77777777" w:rsidR="00F90BDC" w:rsidRDefault="00F90BDC"/>
    <w:p w14:paraId="19C54DAD" w14:textId="77777777" w:rsidR="00F90BDC" w:rsidRDefault="00F90BDC">
      <w:r xmlns:w="http://schemas.openxmlformats.org/wordprocessingml/2006/main">
        <w:t xml:space="preserve">1. גאָט 'ס ברייטהאַרציקייט - ווי גאָט איז ברייטהאַרציק און ווייזט אונדז אַז מיר זענען אַלע ווערט פון זיין חן.</w:t>
      </w:r>
    </w:p>
    <w:p w14:paraId="4141A0F7" w14:textId="77777777" w:rsidR="00F90BDC" w:rsidRDefault="00F90BDC"/>
    <w:p w14:paraId="0DC909A3" w14:textId="77777777" w:rsidR="00F90BDC" w:rsidRDefault="00F90BDC">
      <w:r xmlns:w="http://schemas.openxmlformats.org/wordprocessingml/2006/main">
        <w:t xml:space="preserve">2. די וויכטיקייט פון אַרבעט - פֿאַרשטיין די וויכטיקייט פון שווער אַרבעט און ווי עס קענען בענטשן אונדז.</w:t>
      </w:r>
    </w:p>
    <w:p w14:paraId="748366E3" w14:textId="77777777" w:rsidR="00F90BDC" w:rsidRDefault="00F90BDC"/>
    <w:p w14:paraId="700F06E7" w14:textId="77777777" w:rsidR="00F90BDC" w:rsidRDefault="00F90BDC">
      <w:r xmlns:w="http://schemas.openxmlformats.org/wordprocessingml/2006/main">
        <w:t xml:space="preserve">1. סאַם 37:4 - דערפרייען זיך אין די האר, און ער וועט געבן איר די תאוות פון דיין האַרץ.</w:t>
      </w:r>
    </w:p>
    <w:p w14:paraId="0B88B040" w14:textId="77777777" w:rsidR="00F90BDC" w:rsidRDefault="00F90BDC"/>
    <w:p w14:paraId="15DE431F" w14:textId="77777777" w:rsidR="00F90BDC" w:rsidRDefault="00F90BDC">
      <w:r xmlns:w="http://schemas.openxmlformats.org/wordprocessingml/2006/main">
        <w:t xml:space="preserve">2. עפעסיאַנס 2:10 - פֿאַר מיר זענען זיין ווערקמאַנשיפּ, באשאפן אין משיח יאָשקע פֿאַר גוט מעשים, וואָס גאָט צוגעגרייט פריער, אַז מיר זאָל גיין אין זיי.</w:t>
      </w:r>
    </w:p>
    <w:p w14:paraId="0AC1B4C3" w14:textId="77777777" w:rsidR="00F90BDC" w:rsidRDefault="00F90BDC"/>
    <w:p w14:paraId="44404EAB" w14:textId="77777777" w:rsidR="00F90BDC" w:rsidRDefault="00F90BDC">
      <w:r xmlns:w="http://schemas.openxmlformats.org/wordprocessingml/2006/main">
        <w:t xml:space="preserve">מתיא 20:3 און ער איז אַרויסגעגאַנגען אַרום דער דריטער שעה, און האָט געזען אַנדערע שטייענדיק ליידיק אויפן מאַרק.</w:t>
      </w:r>
    </w:p>
    <w:p w14:paraId="7216C7F1" w14:textId="77777777" w:rsidR="00F90BDC" w:rsidRDefault="00F90BDC"/>
    <w:p w14:paraId="6F014FE0" w14:textId="77777777" w:rsidR="00F90BDC" w:rsidRDefault="00F90BDC">
      <w:r xmlns:w="http://schemas.openxmlformats.org/wordprocessingml/2006/main">
        <w:t xml:space="preserve">דער דורכפאָר באשרייבט אַ צייט ווען יאָשקע באמערקט מענטשן שטייענדיק ליידיק אין די מאַרק אין די דריט שעה.</w:t>
      </w:r>
    </w:p>
    <w:p w14:paraId="206230CC" w14:textId="77777777" w:rsidR="00F90BDC" w:rsidRDefault="00F90BDC"/>
    <w:p w14:paraId="71F6D5A7" w14:textId="77777777" w:rsidR="00F90BDC" w:rsidRDefault="00F90BDC">
      <w:r xmlns:w="http://schemas.openxmlformats.org/wordprocessingml/2006/main">
        <w:t xml:space="preserve">1. גאָט וויל אונדז צו שטרעבן פֿאַר מינינגפאַל אַרבעט און פּראָדוקטיוו לעבעדיק.</w:t>
      </w:r>
    </w:p>
    <w:p w14:paraId="256F55D1" w14:textId="77777777" w:rsidR="00F90BDC" w:rsidRDefault="00F90BDC"/>
    <w:p w14:paraId="3B3BE700" w14:textId="77777777" w:rsidR="00F90BDC" w:rsidRDefault="00F90BDC">
      <w:r xmlns:w="http://schemas.openxmlformats.org/wordprocessingml/2006/main">
        <w:t xml:space="preserve">2. מיר זאָלן אויסנוצן אונדזער צייט מיט חכמה און נישט וואַרטן ביז די לעצטע מינוט צו טאָן וואָס איז וויכטיק.</w:t>
      </w:r>
    </w:p>
    <w:p w14:paraId="0419CE0F" w14:textId="77777777" w:rsidR="00F90BDC" w:rsidRDefault="00F90BDC"/>
    <w:p w14:paraId="6D02CDDE" w14:textId="77777777" w:rsidR="00F90BDC" w:rsidRDefault="00F90BDC">
      <w:r xmlns:w="http://schemas.openxmlformats.org/wordprocessingml/2006/main">
        <w:t xml:space="preserve">1. משלי 6: 11-6</w:t>
      </w:r>
    </w:p>
    <w:p w14:paraId="1FA0B53C" w14:textId="77777777" w:rsidR="00F90BDC" w:rsidRDefault="00F90BDC"/>
    <w:p w14:paraId="735594BD" w14:textId="77777777" w:rsidR="00F90BDC" w:rsidRDefault="00F90BDC">
      <w:r xmlns:w="http://schemas.openxmlformats.org/wordprocessingml/2006/main">
        <w:t xml:space="preserve">2. עפעזער 5:15-17</w:t>
      </w:r>
    </w:p>
    <w:p w14:paraId="3537FD9D" w14:textId="77777777" w:rsidR="00F90BDC" w:rsidRDefault="00F90BDC"/>
    <w:p w14:paraId="400939B1" w14:textId="77777777" w:rsidR="00F90BDC" w:rsidRDefault="00F90BDC">
      <w:r xmlns:w="http://schemas.openxmlformats.org/wordprocessingml/2006/main">
        <w:t xml:space="preserve">מתיא 20:4 און האָט צו זיי געזאָגט; גײ אױך אין װײַנגאָרטן, און אַלץ װאָס איז רעכט װעל איך אײַך געבן. און זײ זײַנען געגאַנגען זײער װעג.</w:t>
      </w:r>
    </w:p>
    <w:p w14:paraId="3CF703FB" w14:textId="77777777" w:rsidR="00F90BDC" w:rsidRDefault="00F90BDC"/>
    <w:p w14:paraId="6B60955D" w14:textId="77777777" w:rsidR="00F90BDC" w:rsidRDefault="00F90BDC">
      <w:r xmlns:w="http://schemas.openxmlformats.org/wordprocessingml/2006/main">
        <w:t xml:space="preserve">יאָשקע פארבעטן זיין אנהענגערס צו פאַרבינדן אים אין זיין אַרבעט אין דעם ווייַנגאָרטן, און צוגעזאגט צו באַלוינונג זיי פערלי פֿאַר וועלכער זיי האבן.</w:t>
      </w:r>
    </w:p>
    <w:p w14:paraId="734F012D" w14:textId="77777777" w:rsidR="00F90BDC" w:rsidRDefault="00F90BDC"/>
    <w:p w14:paraId="38ED06DF" w14:textId="77777777" w:rsidR="00F90BDC" w:rsidRDefault="00F90BDC">
      <w:r xmlns:w="http://schemas.openxmlformats.org/wordprocessingml/2006/main">
        <w:t xml:space="preserve">1. די פאַרבעטונג פון יאָשקע: ארבעטן צוזאַמען פֿאַר גאָט 'ס מלכות</w:t>
      </w:r>
    </w:p>
    <w:p w14:paraId="782D65A9" w14:textId="77777777" w:rsidR="00F90BDC" w:rsidRDefault="00F90BDC"/>
    <w:p w14:paraId="00A1FDA2" w14:textId="77777777" w:rsidR="00F90BDC" w:rsidRDefault="00F90BDC">
      <w:r xmlns:w="http://schemas.openxmlformats.org/wordprocessingml/2006/main">
        <w:t xml:space="preserve">2. די ברכות פון פאָלגעוודיקייַט: באַלוינט פֿאַר טאן וואָס איז רעכט</w:t>
      </w:r>
    </w:p>
    <w:p w14:paraId="618BDF6E" w14:textId="77777777" w:rsidR="00F90BDC" w:rsidRDefault="00F90BDC"/>
    <w:p w14:paraId="4E0765EA" w14:textId="77777777" w:rsidR="00F90BDC" w:rsidRDefault="00F90BDC">
      <w:r xmlns:w="http://schemas.openxmlformats.org/wordprocessingml/2006/main">
        <w:t xml:space="preserve">1. קאָלאָססיאַנס 3:23-24 - וועלכער איר טאָן, אַרבעט אין עס מיט דיין גאַנץ האַרץ, ווי ארבעטן פֿאַר די האר, ניט פֿאַר מענטש הארן.</w:t>
      </w:r>
    </w:p>
    <w:p w14:paraId="0CDD96FB" w14:textId="77777777" w:rsidR="00F90BDC" w:rsidRDefault="00F90BDC"/>
    <w:p w14:paraId="2BF5CDE9" w14:textId="77777777" w:rsidR="00F90BDC" w:rsidRDefault="00F90BDC">
      <w:r xmlns:w="http://schemas.openxmlformats.org/wordprocessingml/2006/main">
        <w:t xml:space="preserve">2. משלי 16: 3 - איבערגעבן צו די האר אַלץ איר טאָן, און דיין פּלאַנז וועט זיין געראָטן.</w:t>
      </w:r>
    </w:p>
    <w:p w14:paraId="0FE93C5D" w14:textId="77777777" w:rsidR="00F90BDC" w:rsidRDefault="00F90BDC"/>
    <w:p w14:paraId="01BD71AA" w14:textId="77777777" w:rsidR="00F90BDC" w:rsidRDefault="00F90BDC">
      <w:r xmlns:w="http://schemas.openxmlformats.org/wordprocessingml/2006/main">
        <w:t xml:space="preserve">מתיא 20:5 ווידער ער געגאנגען אויס וועגן די זעקסט און ניינטער שעה, און האט פּונקט אַזוי.</w:t>
      </w:r>
    </w:p>
    <w:p w14:paraId="5BBE2ADF" w14:textId="77777777" w:rsidR="00F90BDC" w:rsidRDefault="00F90BDC"/>
    <w:p w14:paraId="297F9BFC" w14:textId="77777777" w:rsidR="00F90BDC" w:rsidRDefault="00F90BDC">
      <w:r xmlns:w="http://schemas.openxmlformats.org/wordprocessingml/2006/main">
        <w:t xml:space="preserve">די דורכפאָר דערציילט פון יאָשקע באזוכן די מאַרק צוויי מאָל מער אין די זעקסט און ניינטער שעה און טאן די זעלבע ווי דער ערשטער מאָל.</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איז שטענדיק בנימצא צו אונדז, קיין ענין ווי פילע מאל מיר רופן אויף אים.</w:t>
      </w:r>
    </w:p>
    <w:p w14:paraId="0534837A" w14:textId="77777777" w:rsidR="00F90BDC" w:rsidRDefault="00F90BDC"/>
    <w:p w14:paraId="4AA4890E" w14:textId="77777777" w:rsidR="00F90BDC" w:rsidRDefault="00F90BDC">
      <w:r xmlns:w="http://schemas.openxmlformats.org/wordprocessingml/2006/main">
        <w:t xml:space="preserve">2. יאָשקע לערנט אונדז צו שטעלן אנדערע פֿאַר זיך און צו שטעלן אונדזער צוטרוי אין גאָט.</w:t>
      </w:r>
    </w:p>
    <w:p w14:paraId="252ABE98" w14:textId="77777777" w:rsidR="00F90BDC" w:rsidRDefault="00F90BDC"/>
    <w:p w14:paraId="73DEA542" w14:textId="77777777" w:rsidR="00F90BDC" w:rsidRDefault="00F90BDC">
      <w:r xmlns:w="http://schemas.openxmlformats.org/wordprocessingml/2006/main">
        <w:t xml:space="preserve">1. 1 יוחנן 1:9 - אויב מיר מודה אונדזער זינד, ער איז געטרייַ און גערעכט צו פאַרגעבן אונדז אונדזער זינד און צו רייניקן אונדז פון אַלע אומגערעכטיקייט.</w:t>
      </w:r>
    </w:p>
    <w:p w14:paraId="3F76BF3A" w14:textId="77777777" w:rsidR="00F90BDC" w:rsidRDefault="00F90BDC"/>
    <w:p w14:paraId="4992DD6D" w14:textId="77777777" w:rsidR="00F90BDC" w:rsidRDefault="00F90BDC">
      <w:r xmlns:w="http://schemas.openxmlformats.org/wordprocessingml/2006/main">
        <w:t xml:space="preserve">2. מתיא 6:33 - אבער זוכן ערשטער די מלכות פון גאָט און זיין גערעכטיקייט, און אַלע די זאכן וועט זיין צוגעגעבן צו איר.</w:t>
      </w:r>
    </w:p>
    <w:p w14:paraId="224571C5" w14:textId="77777777" w:rsidR="00F90BDC" w:rsidRDefault="00F90BDC"/>
    <w:p w14:paraId="5D2A5DDE" w14:textId="77777777" w:rsidR="00F90BDC" w:rsidRDefault="00F90BDC">
      <w:r xmlns:w="http://schemas.openxmlformats.org/wordprocessingml/2006/main">
        <w:t xml:space="preserve">מתיא 20:6 און אַרום די עלפט שעה ער געגאנגען אויס, און געפונען אנדערע שטייענדיק ליידיק, און געזאגט צו זיי, פארוואס שטייסטו דאָ אַ גאַנצן טאָג ליידיק?</w:t>
      </w:r>
    </w:p>
    <w:p w14:paraId="3D5FFC8B" w14:textId="77777777" w:rsidR="00F90BDC" w:rsidRDefault="00F90BDC"/>
    <w:p w14:paraId="266833BE" w14:textId="77777777" w:rsidR="00F90BDC" w:rsidRDefault="00F90BDC">
      <w:r xmlns:w="http://schemas.openxmlformats.org/wordprocessingml/2006/main">
        <w:t xml:space="preserve">יאָשקע באמערקט עטלעכע מענטשן שטייענדיק ליידיק און געפרעגט זיי וואָס זיי זענען נישט ארבעטן.</w:t>
      </w:r>
    </w:p>
    <w:p w14:paraId="0695D24C" w14:textId="77777777" w:rsidR="00F90BDC" w:rsidRDefault="00F90BDC"/>
    <w:p w14:paraId="3CB17205" w14:textId="77777777" w:rsidR="00F90BDC" w:rsidRDefault="00F90BDC">
      <w:r xmlns:w="http://schemas.openxmlformats.org/wordprocessingml/2006/main">
        <w:t xml:space="preserve">1: מיר זאָל שטענדיק זוכן וועגן צו נוצן אונדזער צייט פּראָודאַקטיוולי און ציל.</w:t>
      </w:r>
    </w:p>
    <w:p w14:paraId="7E6FFD6F" w14:textId="77777777" w:rsidR="00F90BDC" w:rsidRDefault="00F90BDC"/>
    <w:p w14:paraId="295A8070" w14:textId="77777777" w:rsidR="00F90BDC" w:rsidRDefault="00F90BDC">
      <w:r xmlns:w="http://schemas.openxmlformats.org/wordprocessingml/2006/main">
        <w:t xml:space="preserve">2: מיר זאָלן נישט זיין ליידיק, אָבער זיין פלייַסיק אין אונדזער השתדלות און נוצן אונדזער צייט ווייזלי.</w:t>
      </w:r>
    </w:p>
    <w:p w14:paraId="0FFE1EEF" w14:textId="77777777" w:rsidR="00F90BDC" w:rsidRDefault="00F90BDC"/>
    <w:p w14:paraId="22F56CED" w14:textId="77777777" w:rsidR="00F90BDC" w:rsidRDefault="00F90BDC">
      <w:r xmlns:w="http://schemas.openxmlformats.org/wordprocessingml/2006/main">
        <w:t xml:space="preserve">1: עקקלעסיאַסטעס 9:10 "אַלע וואָס דיין האַנט געפינט צו טאָן, טאָן עס מיט אַלע דיין מאַכט."</w:t>
      </w:r>
    </w:p>
    <w:p w14:paraId="3C60791E" w14:textId="77777777" w:rsidR="00F90BDC" w:rsidRDefault="00F90BDC"/>
    <w:p w14:paraId="5C135681" w14:textId="77777777" w:rsidR="00F90BDC" w:rsidRDefault="00F90BDC">
      <w:r xmlns:w="http://schemas.openxmlformats.org/wordprocessingml/2006/main">
        <w:t xml:space="preserve">2: קאָלאָססיאַנס 3: 23-24 "וואָס איר טאָן, אַרבעט האַרציק ווי פֿאַר די האר און נישט פֿאַר מענטשן, ווייל איר וויסן אַז פֿון די האר איר וועט באַקומען די ירושה ווי דיין באַלוינונג. איר דינען דעם האר משיח."</w:t>
      </w:r>
    </w:p>
    <w:p w14:paraId="6CEA6E33" w14:textId="77777777" w:rsidR="00F90BDC" w:rsidRDefault="00F90BDC"/>
    <w:p w14:paraId="78928479" w14:textId="77777777" w:rsidR="00F90BDC" w:rsidRDefault="00F90BDC">
      <w:r xmlns:w="http://schemas.openxmlformats.org/wordprocessingml/2006/main">
        <w:t xml:space="preserve">מתיא 20:7 זיי זאָגן צו אים, ווייַל קיין מענטש האט דינגען אונדז. האָט ער צו זײ געזאָגט: גײ אױך אין װײַנגאָרטן; און אַלץ וואָס איז רעכט, דאָס זאָלט איר באַקומען.</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משל פון די ארבעטער אין ווייַנגאָרטן לערנט אַז אַלעמען וועט זיין באַלוינט פֿאַר זייער אַרבעט, נישט געקוקט אויף ווען זיי פאַרבינדן די אַרבעט.</w:t>
      </w:r>
    </w:p>
    <w:p w14:paraId="0F1400B0" w14:textId="77777777" w:rsidR="00F90BDC" w:rsidRDefault="00F90BDC"/>
    <w:p w14:paraId="0D6B0C13" w14:textId="77777777" w:rsidR="00F90BDC" w:rsidRDefault="00F90BDC">
      <w:r xmlns:w="http://schemas.openxmlformats.org/wordprocessingml/2006/main">
        <w:t xml:space="preserve">1. גאָט 'ס ברייטהאַרציקייט - לערנען צו באַקומען גאָט 'ס ונמעריטעד טויווע</w:t>
      </w:r>
    </w:p>
    <w:p w14:paraId="5EBAE7DA" w14:textId="77777777" w:rsidR="00F90BDC" w:rsidRDefault="00F90BDC"/>
    <w:p w14:paraId="435D83D1" w14:textId="77777777" w:rsidR="00F90BDC" w:rsidRDefault="00F90BDC">
      <w:r xmlns:w="http://schemas.openxmlformats.org/wordprocessingml/2006/main">
        <w:t xml:space="preserve">2. גאָט 'ס חסד - ווי צו שניידן די בענעפיץ פון גאָט 'ס גוטסקייט</w:t>
      </w:r>
    </w:p>
    <w:p w14:paraId="7596B8CC" w14:textId="77777777" w:rsidR="00F90BDC" w:rsidRDefault="00F90BDC"/>
    <w:p w14:paraId="323C5C14" w14:textId="77777777" w:rsidR="00F90BDC" w:rsidRDefault="00F90BDC">
      <w:r xmlns:w="http://schemas.openxmlformats.org/wordprocessingml/2006/main">
        <w:t xml:space="preserve">1. עפעסיאַנס 2:8-9, פֿאַר דורך חן זענען יי געראטעוועט דורך אמונה; און דאָס ניט פֿון זיך אַליין: דאָס איז די מתּנה פֿון גאָט: ניט פֿון מעשים, כּדי עמיצער זאָל זיך ניט באַרימען.</w:t>
      </w:r>
    </w:p>
    <w:p w14:paraId="50A52961" w14:textId="77777777" w:rsidR="00F90BDC" w:rsidRDefault="00F90BDC"/>
    <w:p w14:paraId="6B315E54" w14:textId="77777777" w:rsidR="00F90BDC" w:rsidRDefault="00F90BDC">
      <w:r xmlns:w="http://schemas.openxmlformats.org/wordprocessingml/2006/main">
        <w:t xml:space="preserve">2. פיליפּפּיאַנס 4:19, אָבער מיין גאָט וועט צושטעלן אַלע דיין נויט לויט זיין עשירות אין כבוד דורך משיח יאָשקע.</w:t>
      </w:r>
    </w:p>
    <w:p w14:paraId="5FFCB287" w14:textId="77777777" w:rsidR="00F90BDC" w:rsidRDefault="00F90BDC"/>
    <w:p w14:paraId="7C59C22D" w14:textId="77777777" w:rsidR="00F90BDC" w:rsidRDefault="00F90BDC">
      <w:r xmlns:w="http://schemas.openxmlformats.org/wordprocessingml/2006/main">
        <w:t xml:space="preserve">מתיא 20:8 און ווען אָוונט איז געקומען, דער האר פון די ווייַנגאָרטן האט געזאגט צו זיין פארוואלטער, רופן די אַרבעטער, און געבן זיי זייער לוין, אָנהייב פון די לעצטע ביז די ערשטער.</w:t>
      </w:r>
    </w:p>
    <w:p w14:paraId="1A7B3016" w14:textId="77777777" w:rsidR="00F90BDC" w:rsidRDefault="00F90BDC"/>
    <w:p w14:paraId="02F079AA" w14:textId="77777777" w:rsidR="00F90BDC" w:rsidRDefault="00F90BDC">
      <w:r xmlns:w="http://schemas.openxmlformats.org/wordprocessingml/2006/main">
        <w:t xml:space="preserve">דורכפאָר דער האר פון ווייַנגאָרטן האָט באַפֿוילן זיין פאַרוואַלטער צו באַצאָלן די אַרבעטער פון לעצט ביז ערשטער ווען אָוונט.</w:t>
      </w:r>
    </w:p>
    <w:p w14:paraId="5E780EAD" w14:textId="77777777" w:rsidR="00F90BDC" w:rsidRDefault="00F90BDC"/>
    <w:p w14:paraId="3ED7EB3A" w14:textId="77777777" w:rsidR="00F90BDC" w:rsidRDefault="00F90BDC">
      <w:r xmlns:w="http://schemas.openxmlformats.org/wordprocessingml/2006/main">
        <w:t xml:space="preserve">1. גאָט דאגות פֿאַר די קלענסטער פון אונדז: א אויף מתיא 20:8</w:t>
      </w:r>
    </w:p>
    <w:p w14:paraId="7C67DB85" w14:textId="77777777" w:rsidR="00F90BDC" w:rsidRDefault="00F90BDC"/>
    <w:p w14:paraId="375D7A26" w14:textId="77777777" w:rsidR="00F90BDC" w:rsidRDefault="00F90BDC">
      <w:r xmlns:w="http://schemas.openxmlformats.org/wordprocessingml/2006/main">
        <w:t xml:space="preserve">2. די וויכטיקייט פון יוישער: א אויף מתיא 20:8</w:t>
      </w:r>
    </w:p>
    <w:p w14:paraId="1823CEF6" w14:textId="77777777" w:rsidR="00F90BDC" w:rsidRDefault="00F90BDC"/>
    <w:p w14:paraId="30C76DF6" w14:textId="77777777" w:rsidR="00F90BDC" w:rsidRDefault="00F90BDC">
      <w:r xmlns:w="http://schemas.openxmlformats.org/wordprocessingml/2006/main">
        <w:t xml:space="preserve">1. Efesians 6:9 - און, יי הארן, טאָן די זעלבע טינגז צו זיי, פאַרטראָגן טרעטאַנינג: וויסן אַז אייער האר אויך איז אין הימל; און עס איז ניט קיין כבוד פון מענטשן מיט אים.</w:t>
      </w:r>
    </w:p>
    <w:p w14:paraId="6DD251DA" w14:textId="77777777" w:rsidR="00F90BDC" w:rsidRDefault="00F90BDC"/>
    <w:p w14:paraId="389B1015" w14:textId="77777777" w:rsidR="00F90BDC" w:rsidRDefault="00F90BDC">
      <w:r xmlns:w="http://schemas.openxmlformats.org/wordprocessingml/2006/main">
        <w:t xml:space="preserve">2. גאַלאַטיאַנס 6:7 - זייט ניט פארפירט; גאָט איז ניט געשלאַכט, פֿאַר אַלץ וואָס אַ מענטש זאָעט, דאָס וועט ער אויך שניידן.</w:t>
      </w:r>
    </w:p>
    <w:p w14:paraId="2FC4C115" w14:textId="77777777" w:rsidR="00F90BDC" w:rsidRDefault="00F90BDC"/>
    <w:p w14:paraId="2A301919" w14:textId="77777777" w:rsidR="00F90BDC" w:rsidRDefault="00F90BDC">
      <w:r xmlns:w="http://schemas.openxmlformats.org/wordprocessingml/2006/main">
        <w:t xml:space="preserve">מתיא 20:9 און ווען זיי געקומען וואָס זענען כייערד וועגן די עלפט שעה, זיי באקומען יעדער מענטש אַ פּעני.</w:t>
      </w:r>
    </w:p>
    <w:p w14:paraId="123F9F17" w14:textId="77777777" w:rsidR="00F90BDC" w:rsidRDefault="00F90BDC"/>
    <w:p w14:paraId="2DC6E204" w14:textId="77777777" w:rsidR="00F90BDC" w:rsidRDefault="00F90BDC">
      <w:r xmlns:w="http://schemas.openxmlformats.org/wordprocessingml/2006/main">
        <w:t xml:space="preserve">דער משל פון די אַרבעטער אין די ווייַנגאָרטן רעדט וועגן גאָט 'ס ברייטהאַרציק חסד און יושר.</w:t>
      </w:r>
    </w:p>
    <w:p w14:paraId="41D970D2" w14:textId="77777777" w:rsidR="00F90BDC" w:rsidRDefault="00F90BDC"/>
    <w:p w14:paraId="4DC9F910" w14:textId="77777777" w:rsidR="00F90BDC" w:rsidRDefault="00F90BDC">
      <w:r xmlns:w="http://schemas.openxmlformats.org/wordprocessingml/2006/main">
        <w:t xml:space="preserve">1. גאָט ס גערעכטיקייט און חסד: ניט זייַענדיק צו שפּעט פֿאַר גאָט 'ס בלעסינגז</w:t>
      </w:r>
    </w:p>
    <w:p w14:paraId="5864AD4F" w14:textId="77777777" w:rsidR="00F90BDC" w:rsidRDefault="00F90BDC"/>
    <w:p w14:paraId="29598904" w14:textId="77777777" w:rsidR="00F90BDC" w:rsidRDefault="00F90BDC">
      <w:r xmlns:w="http://schemas.openxmlformats.org/wordprocessingml/2006/main">
        <w:t xml:space="preserve">2. גאָט 'ס ברייטהאַרציקייט: באַקומען מער ווי מיר פאַרדינען</w:t>
      </w:r>
    </w:p>
    <w:p w14:paraId="6AEA25B5" w14:textId="77777777" w:rsidR="00F90BDC" w:rsidRDefault="00F90BDC"/>
    <w:p w14:paraId="33B586FE" w14:textId="77777777" w:rsidR="00F90BDC" w:rsidRDefault="00F90BDC">
      <w:r xmlns:w="http://schemas.openxmlformats.org/wordprocessingml/2006/main">
        <w:t xml:space="preserve">1. עפעסיאַנס 2:8-10 פֿאַר דורך חן איר האָבן שוין געראטעוועט דורך אמונה. און דאָס איז ניט דיין אייגן טאן; דאָס איז די מתּנה פֿון גאָט, 9 ניט אַ רעזולטאַט פֿון מעשים, כּדי קיינער זאָל זיך ניט באַרימען. 10 ווארים מיר זענען זיין ווערק, באשאפן אין משיחן יאָשקע פֿאַר גוט מעשים, וואָס גאָט צוגעגרייט פריער, אַז מיר זאָל גיין אין זיי.</w:t>
      </w:r>
    </w:p>
    <w:p w14:paraId="56088A06" w14:textId="77777777" w:rsidR="00F90BDC" w:rsidRDefault="00F90BDC"/>
    <w:p w14:paraId="20A3FA86" w14:textId="77777777" w:rsidR="00F90BDC" w:rsidRDefault="00F90BDC">
      <w:r xmlns:w="http://schemas.openxmlformats.org/wordprocessingml/2006/main">
        <w:t xml:space="preserve">2. לוקע 6:36 זייט ראַכמאָנעסדיק, ווי דיין פאטער איז ראַכמאָנעסדיק.</w:t>
      </w:r>
    </w:p>
    <w:p w14:paraId="4DCEA133" w14:textId="77777777" w:rsidR="00F90BDC" w:rsidRDefault="00F90BDC"/>
    <w:p w14:paraId="0B0AF60D" w14:textId="77777777" w:rsidR="00F90BDC" w:rsidRDefault="00F90BDC">
      <w:r xmlns:w="http://schemas.openxmlformats.org/wordprocessingml/2006/main">
        <w:t xml:space="preserve">מתיא 20:10 אבער ווען דער ערשטער געקומען, זיי געמיינט אַז זיי זאָל האָבן באקומען מער; אוּן זֵיי הָאבִּין זִיךְ גִיזָאגְט אִיטְלֶער פֶענְט.</w:t>
      </w:r>
    </w:p>
    <w:p w14:paraId="3E8E0001" w14:textId="77777777" w:rsidR="00F90BDC" w:rsidRDefault="00F90BDC"/>
    <w:p w14:paraId="68A2F170" w14:textId="77777777" w:rsidR="00F90BDC" w:rsidRDefault="00F90BDC">
      <w:r xmlns:w="http://schemas.openxmlformats.org/wordprocessingml/2006/main">
        <w:t xml:space="preserve">ד י ארבעטע ר אי ן װײנגאָרט ן האב ן באקומע ן ד י זעלב ע לוין , א ץ דע ם װע ן מע ן הא ט ז ײ אויפגענומען .</w:t>
      </w:r>
    </w:p>
    <w:p w14:paraId="4E15560A" w14:textId="77777777" w:rsidR="00F90BDC" w:rsidRDefault="00F90BDC"/>
    <w:p w14:paraId="23929D3E" w14:textId="77777777" w:rsidR="00F90BDC" w:rsidRDefault="00F90BDC">
      <w:r xmlns:w="http://schemas.openxmlformats.org/wordprocessingml/2006/main">
        <w:t xml:space="preserve">1. גאָט איז ברייטהאַרציק און שיין אין אַלע זיינע האַנדלונגען.</w:t>
      </w:r>
    </w:p>
    <w:p w14:paraId="4AA724AC" w14:textId="77777777" w:rsidR="00F90BDC" w:rsidRDefault="00F90BDC"/>
    <w:p w14:paraId="0936A976" w14:textId="77777777" w:rsidR="00F90BDC" w:rsidRDefault="00F90BDC">
      <w:r xmlns:w="http://schemas.openxmlformats.org/wordprocessingml/2006/main">
        <w:t xml:space="preserve">2. מיר זאָלן זיך ניט פאַרגלייכן צו אנדערע, נאָר זיין צופרידן מיט וואָס איז געגעבן צו אונדז.</w:t>
      </w:r>
    </w:p>
    <w:p w14:paraId="110FD894" w14:textId="77777777" w:rsidR="00F90BDC" w:rsidRDefault="00F90BDC"/>
    <w:p w14:paraId="27F46EE6" w14:textId="77777777" w:rsidR="00F90BDC" w:rsidRDefault="00F90BDC">
      <w:r xmlns:w="http://schemas.openxmlformats.org/wordprocessingml/2006/main">
        <w:t xml:space="preserve">1. עפעסיאַנס 4: 2-3 - "זייט גאָר אַניוועסדיק און מילד; זיין געדולדיק, שייַכעס מיט איינער דעם אנדערן אין </w:t>
      </w:r>
      <w:r xmlns:w="http://schemas.openxmlformats.org/wordprocessingml/2006/main">
        <w:lastRenderedPageBreak xmlns:w="http://schemas.openxmlformats.org/wordprocessingml/2006/main"/>
      </w:r>
      <w:r xmlns:w="http://schemas.openxmlformats.org/wordprocessingml/2006/main">
        <w:t xml:space="preserve">ליבע. מאַכן יעדער מי צו האַלטן די אחדות פון דעם גייסט דורך די בונד פון שלום."</w:t>
      </w:r>
    </w:p>
    <w:p w14:paraId="674F2BD1" w14:textId="77777777" w:rsidR="00F90BDC" w:rsidRDefault="00F90BDC"/>
    <w:p w14:paraId="6350EEF4" w14:textId="77777777" w:rsidR="00F90BDC" w:rsidRDefault="00F90BDC">
      <w:r xmlns:w="http://schemas.openxmlformats.org/wordprocessingml/2006/main">
        <w:t xml:space="preserve">2. פיליפּפּיאַנס 4: 12-11 - "איך בין ניט זאָגן דעם ווייַל איך בין אין נויט, פֿאַר איך האָבן געלערנט צו זיין צופרידן וועלכער די צושטאנדן. איך וויסן וואָס עס איז צו זיין אין נויט, און איך וויסן וואָס עס איז צו האָבן. איך האב געלערנט דעם סוד פון זיין צופרידן אין יעדער סיטואַציע, צי געזונט געפֿיטערט אָדער הונגעריק, צי לעבעדיק אין שעפע אָדער אין נויט.</w:t>
      </w:r>
    </w:p>
    <w:p w14:paraId="32EBF469" w14:textId="77777777" w:rsidR="00F90BDC" w:rsidRDefault="00F90BDC"/>
    <w:p w14:paraId="210C3DF5" w14:textId="77777777" w:rsidR="00F90BDC" w:rsidRDefault="00F90BDC">
      <w:r xmlns:w="http://schemas.openxmlformats.org/wordprocessingml/2006/main">
        <w:t xml:space="preserve">מתיא 20:11 און ווען זיי האָבן באקומען עס, זיי געמורמלט קעגן דעם בעל פון די הויז,</w:t>
      </w:r>
    </w:p>
    <w:p w14:paraId="6DB1A35D" w14:textId="77777777" w:rsidR="00F90BDC" w:rsidRDefault="00F90BDC"/>
    <w:p w14:paraId="52D50BF0" w14:textId="77777777" w:rsidR="00F90BDC" w:rsidRDefault="00F90BDC">
      <w:r xmlns:w="http://schemas.openxmlformats.org/wordprocessingml/2006/main">
        <w:t xml:space="preserve">דורכגאנג ד י ארבעטע ר אויפ ן פעל ד האב ן באקומע ן זײע ר לוין , אבע ר ז ײ האב ן זי ך געברומט ן קעג ן דע ר בעל־הבית .</w:t>
      </w:r>
    </w:p>
    <w:p w14:paraId="5237D86B" w14:textId="77777777" w:rsidR="00F90BDC" w:rsidRDefault="00F90BDC"/>
    <w:p w14:paraId="43765FBB" w14:textId="77777777" w:rsidR="00F90BDC" w:rsidRDefault="00F90BDC">
      <w:r xmlns:w="http://schemas.openxmlformats.org/wordprocessingml/2006/main">
        <w:t xml:space="preserve">1. "גאָט ס חסד: אָוווערפלאָוינג ברייטהאַרציקייט"</w:t>
      </w:r>
    </w:p>
    <w:p w14:paraId="2F436120" w14:textId="77777777" w:rsidR="00F90BDC" w:rsidRDefault="00F90BDC"/>
    <w:p w14:paraId="46F1DA72" w14:textId="77777777" w:rsidR="00F90BDC" w:rsidRDefault="00F90BDC">
      <w:r xmlns:w="http://schemas.openxmlformats.org/wordprocessingml/2006/main">
        <w:t xml:space="preserve">2. "רעספּעקטינג די אויטאָריטעט פון גאָט ס געזאלבט"</w:t>
      </w:r>
    </w:p>
    <w:p w14:paraId="47562EBD" w14:textId="77777777" w:rsidR="00F90BDC" w:rsidRDefault="00F90BDC"/>
    <w:p w14:paraId="504BF501" w14:textId="77777777" w:rsidR="00F90BDC" w:rsidRDefault="00F90BDC">
      <w:r xmlns:w="http://schemas.openxmlformats.org/wordprocessingml/2006/main">
        <w:t xml:space="preserve">1. עפעסיאַנס 6: 5-9 - סלאַוועס, פאָלגן דיין ערדישע הארן מיט רעספּעקט און מורא, און מיט אָפנהאַרציק האַרץ, פּונקט ווי איר וואָלט פאָלגן משיח.</w:t>
      </w:r>
    </w:p>
    <w:p w14:paraId="0D031A3B" w14:textId="77777777" w:rsidR="00F90BDC" w:rsidRDefault="00F90BDC"/>
    <w:p w14:paraId="4B120E5E" w14:textId="77777777" w:rsidR="00F90BDC" w:rsidRDefault="00F90BDC">
      <w:r xmlns:w="http://schemas.openxmlformats.org/wordprocessingml/2006/main">
        <w:t xml:space="preserve">2. יעקב 2: 1-7 - מייַן ברידער און שוועסטער, טאָן איר מיט דיין אקטן פון פאַוואָריטיזאַם טאַקע גלויבן אין אונדזער כבוד האר יאָשקע משיח?</w:t>
      </w:r>
    </w:p>
    <w:p w14:paraId="0EBE0A30" w14:textId="77777777" w:rsidR="00F90BDC" w:rsidRDefault="00F90BDC"/>
    <w:p w14:paraId="2B998557" w14:textId="77777777" w:rsidR="00F90BDC" w:rsidRDefault="00F90BDC">
      <w:r xmlns:w="http://schemas.openxmlformats.org/wordprocessingml/2006/main">
        <w:t xml:space="preserve">מתיא 20:12 אַזוי צו זאָגן: די לעצטע האָבן געטאן בלויז איין שעה, און דו האָסט געמאכט זיי גלייַך צו אונדז, וואָס האָבן געטראגן די מאַסע און היץ פון דעם טאָג.</w:t>
      </w:r>
    </w:p>
    <w:p w14:paraId="3B9D3365" w14:textId="77777777" w:rsidR="00F90BDC" w:rsidRDefault="00F90BDC"/>
    <w:p w14:paraId="18C98CE6" w14:textId="77777777" w:rsidR="00F90BDC" w:rsidRDefault="00F90BDC">
      <w:r xmlns:w="http://schemas.openxmlformats.org/wordprocessingml/2006/main">
        <w:t xml:space="preserve">ד י ארבעטער , װעלכ ע האב ן געארבע ט בלוי ז אײ ן שעה , האב ן געגעב ן דע ם זעלב ן לוין , װ י ד י װא ם האב ן געארבע ט א גאנצ ן טאג .</w:t>
      </w:r>
    </w:p>
    <w:p w14:paraId="072F19EB" w14:textId="77777777" w:rsidR="00F90BDC" w:rsidRDefault="00F90BDC"/>
    <w:p w14:paraId="3501EEFD" w14:textId="77777777" w:rsidR="00F90BDC" w:rsidRDefault="00F90BDC">
      <w:r xmlns:w="http://schemas.openxmlformats.org/wordprocessingml/2006/main">
        <w:t xml:space="preserve">1. גאָט איז אַ גאָט פון יושר, קיין ענין ווי לאַנג איר אַרבעט, אַלעמען וועט זיין ריוואָרדיד פֿאַר זייער השתדלות.</w:t>
      </w:r>
    </w:p>
    <w:p w14:paraId="263A369B" w14:textId="77777777" w:rsidR="00F90BDC" w:rsidRDefault="00F90BDC"/>
    <w:p w14:paraId="224D91DB" w14:textId="77777777" w:rsidR="00F90BDC" w:rsidRDefault="00F90BDC">
      <w:r xmlns:w="http://schemas.openxmlformats.org/wordprocessingml/2006/main">
        <w:t xml:space="preserve">2. גאָט באַלוינט אונדז מיט זיין חן, אַפֿילו ווען מיר טאָן ניט פאַרדינען עס.</w:t>
      </w:r>
    </w:p>
    <w:p w14:paraId="14E14538" w14:textId="77777777" w:rsidR="00F90BDC" w:rsidRDefault="00F90BDC"/>
    <w:p w14:paraId="212933D6" w14:textId="77777777" w:rsidR="00F90BDC" w:rsidRDefault="00F90BDC">
      <w:r xmlns:w="http://schemas.openxmlformats.org/wordprocessingml/2006/main">
        <w:t xml:space="preserve">1. קאָלאָססיאַנס 3:23-24 - וועלכער איר טאָן, אַרבעט אין עס מיט דיין גאַנץ האַרץ, ווי ארבעטן פֿאַר די האר, ניט פֿאַר מענטש הארן, ווייַל איר וויסן אַז איר וועט באַקומען אַ ירושה פון די האר ווי אַ באַלוינונג. עס איז די האר משיח איר דינען.</w:t>
      </w:r>
    </w:p>
    <w:p w14:paraId="44B65EF3" w14:textId="77777777" w:rsidR="00F90BDC" w:rsidRDefault="00F90BDC"/>
    <w:p w14:paraId="236571B0" w14:textId="77777777" w:rsidR="00F90BDC" w:rsidRDefault="00F90BDC">
      <w:r xmlns:w="http://schemas.openxmlformats.org/wordprocessingml/2006/main">
        <w:t xml:space="preserve">2. עפעסיאַנס 6:7-8 - דינען מיט גאנצן האַרצן, ווי אויב איר דינען דעם האר, ניט מענטשן, ווייַל איר וויסן אַז די האר וועט באַלוינונג יעדער איינער פֿאַר וועלכער גוט זיי טאָן, צי זיי זענען שקלאַף אָדער פריי.</w:t>
      </w:r>
    </w:p>
    <w:p w14:paraId="05C72583" w14:textId="77777777" w:rsidR="00F90BDC" w:rsidRDefault="00F90BDC"/>
    <w:p w14:paraId="43F6CB63" w14:textId="77777777" w:rsidR="00F90BDC" w:rsidRDefault="00F90BDC">
      <w:r xmlns:w="http://schemas.openxmlformats.org/wordprocessingml/2006/main">
        <w:t xml:space="preserve">מתיא 20:13 אָבער ער האָט געענטפערט איינער פון זיי, און געזאגט, פרייַנד, איך טאָן ניט קיין שלעכטס; ביסט ניט מסכים מיט מיר פֿאַר אַ פּעני?</w:t>
      </w:r>
    </w:p>
    <w:p w14:paraId="6DE562AA" w14:textId="77777777" w:rsidR="00F90BDC" w:rsidRDefault="00F90BDC"/>
    <w:p w14:paraId="1406FB76" w14:textId="77777777" w:rsidR="00F90BDC" w:rsidRDefault="00F90BDC">
      <w:r xmlns:w="http://schemas.openxmlformats.org/wordprocessingml/2006/main">
        <w:t xml:space="preserve">דער דורכפאָר רעדט פון יאָשקע לערנען אַ לעקציע אויף יוישער און יושר.</w:t>
      </w:r>
    </w:p>
    <w:p w14:paraId="6AE9A054" w14:textId="77777777" w:rsidR="00F90BDC" w:rsidRDefault="00F90BDC"/>
    <w:p w14:paraId="1FB894C7" w14:textId="77777777" w:rsidR="00F90BDC" w:rsidRDefault="00F90BDC">
      <w:r xmlns:w="http://schemas.openxmlformats.org/wordprocessingml/2006/main">
        <w:t xml:space="preserve">1. די מאַכט פון יוישער: יאָשקע 'לערנען אויף גערעכטיקייט</w:t>
      </w:r>
    </w:p>
    <w:p w14:paraId="07305D41" w14:textId="77777777" w:rsidR="00F90BDC" w:rsidRDefault="00F90BDC"/>
    <w:p w14:paraId="65763A9D" w14:textId="77777777" w:rsidR="00F90BDC" w:rsidRDefault="00F90BDC">
      <w:r xmlns:w="http://schemas.openxmlformats.org/wordprocessingml/2006/main">
        <w:t xml:space="preserve">2. דער משל פון די ארבעטער אין ווייַנגאָרטן: אַ שיעור אין צאָלן וואָס איז שיין</w:t>
      </w:r>
    </w:p>
    <w:p w14:paraId="03B37520" w14:textId="77777777" w:rsidR="00F90BDC" w:rsidRDefault="00F90BDC"/>
    <w:p w14:paraId="16A1092B" w14:textId="77777777" w:rsidR="00F90BDC" w:rsidRDefault="00F90BDC">
      <w:r xmlns:w="http://schemas.openxmlformats.org/wordprocessingml/2006/main">
        <w:t xml:space="preserve">1. עפעסיאַנס 4:25-32 - שטעלן אויף די ניו זיך און לעבעדיק אין גערעכטיקייט</w:t>
      </w:r>
    </w:p>
    <w:p w14:paraId="3AE98778" w14:textId="77777777" w:rsidR="00F90BDC" w:rsidRDefault="00F90BDC"/>
    <w:p w14:paraId="2BFEE00F" w14:textId="77777777" w:rsidR="00F90BDC" w:rsidRDefault="00F90BDC">
      <w:r xmlns:w="http://schemas.openxmlformats.org/wordprocessingml/2006/main">
        <w:t xml:space="preserve">2. משלי 16:11 - א פּונקט וואָג און וואָג זענען די האר ס</w:t>
      </w:r>
    </w:p>
    <w:p w14:paraId="6BE674A4" w14:textId="77777777" w:rsidR="00F90BDC" w:rsidRDefault="00F90BDC"/>
    <w:p w14:paraId="0315A594" w14:textId="77777777" w:rsidR="00F90BDC" w:rsidRDefault="00F90BDC">
      <w:r xmlns:w="http://schemas.openxmlformats.org/wordprocessingml/2006/main">
        <w:t xml:space="preserve">מתיא 20:14 נעמען אַז דיין איז, און גיין דיין וועג: איך וועל געבן צו דעם לעצטע, ווי צו דיר.</w:t>
      </w:r>
    </w:p>
    <w:p w14:paraId="707DC4C0" w14:textId="77777777" w:rsidR="00F90BDC" w:rsidRDefault="00F90BDC"/>
    <w:p w14:paraId="23F1FD7A" w14:textId="77777777" w:rsidR="00F90BDC" w:rsidRDefault="00F90BDC">
      <w:r xmlns:w="http://schemas.openxmlformats.org/wordprocessingml/2006/main">
        <w:t xml:space="preserve">יאָשקע ינסטראַקץ זיין אנהענגערס צו אָננעמען וואָס זיי האָבן שוין געגעבן און צו נישט זיין ענוויאַס פון אנדערע 'ברכות.</w:t>
      </w:r>
    </w:p>
    <w:p w14:paraId="15960851" w14:textId="77777777" w:rsidR="00F90BDC" w:rsidRDefault="00F90BDC"/>
    <w:p w14:paraId="37C9BA7B" w14:textId="77777777" w:rsidR="00F90BDC" w:rsidRDefault="00F90BDC">
      <w:r xmlns:w="http://schemas.openxmlformats.org/wordprocessingml/2006/main">
        <w:t xml:space="preserve">1. "צופֿרידנקייט אין די האר: לערנען צו זיין צופֿרידן מיט וואָס מיר האָבן"</w:t>
      </w:r>
    </w:p>
    <w:p w14:paraId="5103DD38" w14:textId="77777777" w:rsidR="00F90BDC" w:rsidRDefault="00F90BDC"/>
    <w:p w14:paraId="1C4A93B3" w14:textId="77777777" w:rsidR="00F90BDC" w:rsidRDefault="00F90BDC">
      <w:r xmlns:w="http://schemas.openxmlformats.org/wordprocessingml/2006/main">
        <w:t xml:space="preserve">2. "דו זאלסט נישט באַגערן: די געפאַר פון מעקאַנע"</w:t>
      </w:r>
    </w:p>
    <w:p w14:paraId="7410F225" w14:textId="77777777" w:rsidR="00F90BDC" w:rsidRDefault="00F90BDC"/>
    <w:p w14:paraId="49267784" w14:textId="77777777" w:rsidR="00F90BDC" w:rsidRDefault="00F90BDC">
      <w:r xmlns:w="http://schemas.openxmlformats.org/wordprocessingml/2006/main">
        <w:t xml:space="preserve">1. פיליפּפּיאַנס 4: 13-11 - "ניט אַז איך רעד פון זייַענדיק אין נויט, פֿאַר איך האָבן געלערנט אין וועלכער סיטואַציע איך בין צו זיין צופרידן. איך וויסן ווי צו זיין נידעריק, און איך וויסן ווי צו אַ פּלאַץ. און יעדער אומשטאנד, איך האב געלערנט דעם סוד פון פייסינג שעפע און הונגער, זעט און נויט.</w:t>
      </w:r>
    </w:p>
    <w:p w14:paraId="63C3E961" w14:textId="77777777" w:rsidR="00F90BDC" w:rsidRDefault="00F90BDC"/>
    <w:p w14:paraId="6DDD13B0" w14:textId="77777777" w:rsidR="00F90BDC" w:rsidRDefault="00F90BDC">
      <w:r xmlns:w="http://schemas.openxmlformats.org/wordprocessingml/2006/main">
        <w:t xml:space="preserve">2. רוימער 12:15 - "פרייט מיט די וואס פרייען, וויינען מיט די וואס וויינען."</w:t>
      </w:r>
    </w:p>
    <w:p w14:paraId="554944E4" w14:textId="77777777" w:rsidR="00F90BDC" w:rsidRDefault="00F90BDC"/>
    <w:p w14:paraId="76E4C5B4" w14:textId="77777777" w:rsidR="00F90BDC" w:rsidRDefault="00F90BDC">
      <w:r xmlns:w="http://schemas.openxmlformats.org/wordprocessingml/2006/main">
        <w:t xml:space="preserve">מתיא 20:15 איז עס ניט געזעצלעך פֿאַר מיר צו טאָן וואָס איך וויל מיט מיין אייגן? איז דיין אויג בייז, ווייַל איך בין גוט?</w:t>
      </w:r>
    </w:p>
    <w:p w14:paraId="4181734A" w14:textId="77777777" w:rsidR="00F90BDC" w:rsidRDefault="00F90BDC"/>
    <w:p w14:paraId="1E30C31D" w14:textId="77777777" w:rsidR="00F90BDC" w:rsidRDefault="00F90BDC">
      <w:r xmlns:w="http://schemas.openxmlformats.org/wordprocessingml/2006/main">
        <w:t xml:space="preserve">יאָשקע פראגעס די מאטיוון פון זיין דיטראַקערז, אַסקינג אויב זיי זענען ריזענטפאַל אַז ער איז ברייטהאַרציק.</w:t>
      </w:r>
    </w:p>
    <w:p w14:paraId="4FB9F239" w14:textId="77777777" w:rsidR="00F90BDC" w:rsidRDefault="00F90BDC"/>
    <w:p w14:paraId="2B8E4183" w14:textId="77777777" w:rsidR="00F90BDC" w:rsidRDefault="00F90BDC">
      <w:r xmlns:w="http://schemas.openxmlformats.org/wordprocessingml/2006/main">
        <w:t xml:space="preserve">1. די ברייטהאַרציקייט פון יאָשקע - ווי יאָשקע 'ס מויסערדיק אקטן פון גוטהאַרציקייַט טשאַלאַדזשד די וואס קוועסטשאַנד זיין מאטיוון.</w:t>
      </w:r>
    </w:p>
    <w:p w14:paraId="0B73F90A" w14:textId="77777777" w:rsidR="00F90BDC" w:rsidRDefault="00F90BDC"/>
    <w:p w14:paraId="7B259BD1" w14:textId="77777777" w:rsidR="00F90BDC" w:rsidRDefault="00F90BDC">
      <w:r xmlns:w="http://schemas.openxmlformats.org/wordprocessingml/2006/main">
        <w:t xml:space="preserve">2. די קאָס פון ראַכמאָנעס - ונטערזוכן די באַטייַט פון יאָשקע 'ס מויסערדיק אקטן און וואָס זיי מיינען פֿאַר אונדז הייַנט.</w:t>
      </w:r>
    </w:p>
    <w:p w14:paraId="6CD7A10D" w14:textId="77777777" w:rsidR="00F90BDC" w:rsidRDefault="00F90BDC"/>
    <w:p w14:paraId="274A60F1" w14:textId="77777777" w:rsidR="00F90BDC" w:rsidRDefault="00F90BDC">
      <w:r xmlns:w="http://schemas.openxmlformats.org/wordprocessingml/2006/main">
        <w:t xml:space="preserve">1. פיליפּפּיאַנס 2: 3-4 - "טאָן גאָרנישט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6B75C2B5" w14:textId="77777777" w:rsidR="00F90BDC" w:rsidRDefault="00F90BDC"/>
    <w:p w14:paraId="1FBB8CB2" w14:textId="77777777" w:rsidR="00F90BDC" w:rsidRDefault="00F90BDC">
      <w:r xmlns:w="http://schemas.openxmlformats.org/wordprocessingml/2006/main">
        <w:t xml:space="preserve">2. יוחנן 13:12-17 - "ווען ער האט פאַרטיק וואַשינג זייער פֿיס, ער האט אויף זיין קליידער און אומגעקערט צו זיין אָרט. "צי איר פֿאַרשטיין וואָס איך האָבן געטאן פֿאַר איר?" — האט ער זײ געפרעגט , — איר רופט מיך מלמד </w:t>
      </w:r>
      <w:r xmlns:w="http://schemas.openxmlformats.org/wordprocessingml/2006/main">
        <w:lastRenderedPageBreak xmlns:w="http://schemas.openxmlformats.org/wordprocessingml/2006/main"/>
      </w:r>
      <w:r xmlns:w="http://schemas.openxmlformats.org/wordprocessingml/2006/main">
        <w:t xml:space="preserve">און האר , און מיט רעכט , ווארים דאס בין איך , יעצט אז איך , אייער האר און רבי , האב געוואשן אייערע פיס , זאלט איר אויך וואשן איינער דעם אנדערן די פיס . האָבן דיר געגעבן אַ ביישפּיל, אַז דו זאָלסט טאָן אַזוי ווי איך האָב געטאָן פאַר דיר. באמת, באמת זאָג איך אייך, קיין קנעכט איז ניט גרעסער ווי זיין האַר, און אַ שליח איז ניט גרעסער ווי דער וואָס האָט אים געשיקט. וועט זיין ברוך אויב איר טאָן זיי."</w:t>
      </w:r>
    </w:p>
    <w:p w14:paraId="791154B7" w14:textId="77777777" w:rsidR="00F90BDC" w:rsidRDefault="00F90BDC"/>
    <w:p w14:paraId="28EBD855" w14:textId="77777777" w:rsidR="00F90BDC" w:rsidRDefault="00F90BDC">
      <w:r xmlns:w="http://schemas.openxmlformats.org/wordprocessingml/2006/main">
        <w:t xml:space="preserve">מתיא 20:16 אַזוי די לעצטע וועט זיין ערשטער, און דער ערשטער לעצטע: פֿאַר פילע ווערן גערופן, אָבער ווייניק אויסדערוויילט.</w:t>
      </w:r>
    </w:p>
    <w:p w14:paraId="7AD7056C" w14:textId="77777777" w:rsidR="00F90BDC" w:rsidRDefault="00F90BDC"/>
    <w:p w14:paraId="25F80A8E" w14:textId="77777777" w:rsidR="00F90BDC" w:rsidRDefault="00F90BDC">
      <w:r xmlns:w="http://schemas.openxmlformats.org/wordprocessingml/2006/main">
        <w:t xml:space="preserve">גאָט ס פּלאַן איז צו ברענגען די קלענסטער מסתּמא צו די שפּיץ און די מערסט מסתּמא צו די דנאָ.</w:t>
      </w:r>
    </w:p>
    <w:p w14:paraId="37B9A90D" w14:textId="77777777" w:rsidR="00F90BDC" w:rsidRDefault="00F90BDC"/>
    <w:p w14:paraId="68972BCA" w14:textId="77777777" w:rsidR="00F90BDC" w:rsidRDefault="00F90BDC">
      <w:r xmlns:w="http://schemas.openxmlformats.org/wordprocessingml/2006/main">
        <w:t xml:space="preserve">1. גאָט 'ס טשאַלאַנדזשיז: ריווערסינג די סטאַטוס קוו</w:t>
      </w:r>
    </w:p>
    <w:p w14:paraId="0A77DCF2" w14:textId="77777777" w:rsidR="00F90BDC" w:rsidRDefault="00F90BDC"/>
    <w:p w14:paraId="3363ED5B" w14:textId="77777777" w:rsidR="00F90BDC" w:rsidRDefault="00F90BDC">
      <w:r xmlns:w="http://schemas.openxmlformats.org/wordprocessingml/2006/main">
        <w:t xml:space="preserve">2. די מאַכט פון גאָט 'ס ונפאַילינג ליבע</w:t>
      </w:r>
    </w:p>
    <w:p w14:paraId="1B9593CD" w14:textId="77777777" w:rsidR="00F90BDC" w:rsidRDefault="00F90BDC"/>
    <w:p w14:paraId="5453EDD9"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32D87786" w14:textId="77777777" w:rsidR="00F90BDC" w:rsidRDefault="00F90BDC"/>
    <w:p w14:paraId="356E136A" w14:textId="77777777" w:rsidR="00F90BDC" w:rsidRDefault="00F90BDC">
      <w:r xmlns:w="http://schemas.openxmlformats.org/wordprocessingml/2006/main">
        <w:t xml:space="preserve">2. יעקב 2: 5 - "הערט, מיין באליבטע ברידער, האט ניט גאָט אויסדערוויילט יענע וואס זענען אָרעם אין דער וועלט צו זיין רייַך אין אמונה און יורשים פון די מלכות, וואָס ער האט צוגעזאגט צו די וואס ליבע אים?"</w:t>
      </w:r>
    </w:p>
    <w:p w14:paraId="5AEBAB23" w14:textId="77777777" w:rsidR="00F90BDC" w:rsidRDefault="00F90BDC"/>
    <w:p w14:paraId="1E11518E" w14:textId="77777777" w:rsidR="00F90BDC" w:rsidRDefault="00F90BDC">
      <w:r xmlns:w="http://schemas.openxmlformats.org/wordprocessingml/2006/main">
        <w:t xml:space="preserve">מתיא 20:17 און יאָשקע געגאנגען אַרויף צו ירושלים גענומען די צוועלף תלמידים באַזונדער אויף דעם וועג, און געזאגט צו זיי:</w:t>
      </w:r>
    </w:p>
    <w:p w14:paraId="19728762" w14:textId="77777777" w:rsidR="00F90BDC" w:rsidRDefault="00F90BDC"/>
    <w:p w14:paraId="59C0896D" w14:textId="77777777" w:rsidR="00F90BDC" w:rsidRDefault="00F90BDC">
      <w:r xmlns:w="http://schemas.openxmlformats.org/wordprocessingml/2006/main">
        <w:t xml:space="preserve">יאָשקע געלערנט די צוועלף תלמידים וויכטיק לעקציעס אויף אַניוועס און דינסט אויף די וועג צו ירושלים.</w:t>
      </w:r>
    </w:p>
    <w:p w14:paraId="4A64F7BC" w14:textId="77777777" w:rsidR="00F90BDC" w:rsidRDefault="00F90BDC"/>
    <w:p w14:paraId="1E80B8AC" w14:textId="77777777" w:rsidR="00F90BDC" w:rsidRDefault="00F90BDC">
      <w:r xmlns:w="http://schemas.openxmlformats.org/wordprocessingml/2006/main">
        <w:t xml:space="preserve">1: מיר מוזן זיין אַניוועסדיק און דינען אנדערע פּונקט ווי יאָשקע געדינט די צוועלף תלמידים.</w:t>
      </w:r>
    </w:p>
    <w:p w14:paraId="4B395C00" w14:textId="77777777" w:rsidR="00F90BDC" w:rsidRDefault="00F90BDC"/>
    <w:p w14:paraId="728B4AB5" w14:textId="77777777" w:rsidR="00F90BDC" w:rsidRDefault="00F90BDC">
      <w:r xmlns:w="http://schemas.openxmlformats.org/wordprocessingml/2006/main">
        <w:t xml:space="preserve">2: יאָשקע איז אונדזער בייַשפּיל. מיר זאָל נאָכגיין זיין בייַשפּיל פון אַניוועס און דינסט.</w:t>
      </w:r>
    </w:p>
    <w:p w14:paraId="64BDF25F" w14:textId="77777777" w:rsidR="00F90BDC" w:rsidRDefault="00F90BDC"/>
    <w:p w14:paraId="660800A6" w14:textId="77777777" w:rsidR="00F90BDC" w:rsidRDefault="00F90BDC">
      <w:r xmlns:w="http://schemas.openxmlformats.org/wordprocessingml/2006/main">
        <w:t xml:space="preserve">1: פיליפּפּיאַנס 2: 3-4 - טאָן גאָרנישט פון עגאָיסטיש אַמביציע אָדער אַרויסגעוואָרפן כאַזערדז. אלא, אין אַניוועס ווערט אנדערע העכער זיך.</w:t>
      </w:r>
    </w:p>
    <w:p w14:paraId="5C0DCDD9" w14:textId="77777777" w:rsidR="00F90BDC" w:rsidRDefault="00F90BDC"/>
    <w:p w14:paraId="189EED1A" w14:textId="77777777" w:rsidR="00F90BDC" w:rsidRDefault="00F90BDC">
      <w:r xmlns:w="http://schemas.openxmlformats.org/wordprocessingml/2006/main">
        <w:t xml:space="preserve">2: מארק 10:42-45 - יאָשקע גערופן זיי צוזאַמען און געזאגט, "איר וויסן אַז די וואס זענען געקוקט ווי שרים פון די גויים האר עס איבער זיי, און זייער הויך באאמטע געניטונג אויטאָריטעט איבער זיי. ניט אַזוי מיט איר. אַנשטאָט, ווער סע וויל ווערן גרויס צווישן אייך, מוז זיין אייער קנעכט.</w:t>
      </w:r>
    </w:p>
    <w:p w14:paraId="23FACE2C" w14:textId="77777777" w:rsidR="00F90BDC" w:rsidRDefault="00F90BDC"/>
    <w:p w14:paraId="67C42BA6" w14:textId="77777777" w:rsidR="00F90BDC" w:rsidRDefault="00F90BDC">
      <w:r xmlns:w="http://schemas.openxmlformats.org/wordprocessingml/2006/main">
        <w:t xml:space="preserve">מתיא 20:18 זע, מיר גיין אַרויף קיין ירושלים; און דער זון פון מענטש וועט זיין פארראטן צו די ראָשי כהנים און צו די סופרים, און זיי וועלן פאַרשילטן אים צו טויט,</w:t>
      </w:r>
    </w:p>
    <w:p w14:paraId="6BCB6BF3" w14:textId="77777777" w:rsidR="00F90BDC" w:rsidRDefault="00F90BDC"/>
    <w:p w14:paraId="75F931A6" w14:textId="77777777" w:rsidR="00F90BDC" w:rsidRDefault="00F90BDC">
      <w:r xmlns:w="http://schemas.openxmlformats.org/wordprocessingml/2006/main">
        <w:t xml:space="preserve">די דורכפאָר רעדט פון יאָשקע זייַענדיק ביטרייד און פארמשפט צו טויט.</w:t>
      </w:r>
    </w:p>
    <w:p w14:paraId="73F2AE8E" w14:textId="77777777" w:rsidR="00F90BDC" w:rsidRDefault="00F90BDC"/>
    <w:p w14:paraId="401F642A" w14:textId="77777777" w:rsidR="00F90BDC" w:rsidRDefault="00F90BDC">
      <w:r xmlns:w="http://schemas.openxmlformats.org/wordprocessingml/2006/main">
        <w:t xml:space="preserve">1: מיר מוזן האָבן אמונה און צוטרוי אַז גאָט 'ס פּלאַן איז פֿאַר אונדזער גוטן, אַפֿילו ווען עס איז שווער צו פֿאַרשטיין.</w:t>
      </w:r>
    </w:p>
    <w:p w14:paraId="0F526C5D" w14:textId="77777777" w:rsidR="00F90BDC" w:rsidRDefault="00F90BDC"/>
    <w:p w14:paraId="6813DBBD" w14:textId="77777777" w:rsidR="00F90BDC" w:rsidRDefault="00F90BDC">
      <w:r xmlns:w="http://schemas.openxmlformats.org/wordprocessingml/2006/main">
        <w:t xml:space="preserve">2: יאָשקע 'ס מויסערדיק ליבע פֿאַר אונדז איז אַ ביישפּיל פון ווי מיר זאָל דינען יעדער אנדערער.</w:t>
      </w:r>
    </w:p>
    <w:p w14:paraId="5CE1C517" w14:textId="77777777" w:rsidR="00F90BDC" w:rsidRDefault="00F90BDC"/>
    <w:p w14:paraId="5C52DE9E" w14:textId="77777777" w:rsidR="00F90BDC" w:rsidRDefault="00F90BDC">
      <w:r xmlns:w="http://schemas.openxmlformats.org/wordprocessingml/2006/main">
        <w:t xml:space="preserve">1: פיליפּפּיאַנס 2: 5-8 "האָבן דעם מיינונג צווישן זיך, וואָס איז דייַן אין משיחן יאָשקע, וואָס, כאָטש ער איז געווען אין די געשטאַלט פון גאָט, האט ניט רעכענען יקוואַלאַטי מיט גאָט פֿאַר אַ זאַך צו אָנכאַפּן, אָבער געמאכט זיך גאָרנישט, גענומען די געשטאַלט פון אַ קנעכט, געבוירן אין די געשטאַלט פון מענטשן. און זיין געפונען אין מענטש פאָרעם, ער אַניוועסדיק זיך דורך ווערן אָובידיאַנט צו די פונט פון טויט, אַפֿילו טויט אויף אַ קרייַז.</w:t>
      </w:r>
    </w:p>
    <w:p w14:paraId="72333660" w14:textId="77777777" w:rsidR="00F90BDC" w:rsidRDefault="00F90BDC"/>
    <w:p w14:paraId="31B9FF0E" w14:textId="77777777" w:rsidR="00F90BDC" w:rsidRDefault="00F90BDC">
      <w:r xmlns:w="http://schemas.openxmlformats.org/wordprocessingml/2006/main">
        <w:t xml:space="preserve">2: רוימער 8:28 "און מיר וויסן אַז פֿאַר די וואס ליבע גאָט אַלע זאכן אַרבעט צוזאַמען פֿאַר גוט, פֿאַר די וואס זענען גערופן לויט זיין ציל."</w:t>
      </w:r>
    </w:p>
    <w:p w14:paraId="477A916E" w14:textId="77777777" w:rsidR="00F90BDC" w:rsidRDefault="00F90BDC"/>
    <w:p w14:paraId="4429FE87" w14:textId="77777777" w:rsidR="00F90BDC" w:rsidRDefault="00F90BDC">
      <w:r xmlns:w="http://schemas.openxmlformats.org/wordprocessingml/2006/main">
        <w:t xml:space="preserve">מתיא 20:19 און וועט געבן אים צו די גויים צו שפּאָט, און צו פּלאָגן, און צו קרייציקן אים, און די דריט טאָג ער וועט אויפשטיין ווידער.</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קרוסיפיקשאַן איז געווען צו רייצנ, פּלאָג, און קרייציקן אים, אָבער ער וואָלט העכערונג ווידער אויף די דריט טאָג.</w:t>
      </w:r>
    </w:p>
    <w:p w14:paraId="2C28960C" w14:textId="77777777" w:rsidR="00F90BDC" w:rsidRDefault="00F90BDC"/>
    <w:p w14:paraId="2C111F08" w14:textId="77777777" w:rsidR="00F90BDC" w:rsidRDefault="00F90BDC">
      <w:r xmlns:w="http://schemas.openxmlformats.org/wordprocessingml/2006/main">
        <w:t xml:space="preserve">1. די האָפענונג פון די המתים: די מאַכט פון יאָשקע 'טריומף</w:t>
      </w:r>
    </w:p>
    <w:p w14:paraId="27E03320" w14:textId="77777777" w:rsidR="00F90BDC" w:rsidRDefault="00F90BDC"/>
    <w:p w14:paraId="5F161576" w14:textId="77777777" w:rsidR="00F90BDC" w:rsidRDefault="00F90BDC">
      <w:r xmlns:w="http://schemas.openxmlformats.org/wordprocessingml/2006/main">
        <w:t xml:space="preserve">2. די באַטייַט פון יאָשקע 'קרבן: די פּרייַז פון גאולה</w:t>
      </w:r>
    </w:p>
    <w:p w14:paraId="6D422A9A" w14:textId="77777777" w:rsidR="00F90BDC" w:rsidRDefault="00F90BDC"/>
    <w:p w14:paraId="1E6954E0" w14:textId="77777777" w:rsidR="00F90BDC" w:rsidRDefault="00F90BDC">
      <w:r xmlns:w="http://schemas.openxmlformats.org/wordprocessingml/2006/main">
        <w:t xml:space="preserve">1. ישעיהו 53:4-5 - זיכער ער האט געטראגן אונדזער טרויער און געפירט אונדזער סאַראָוז; אָבער מיר האָבן אים געשאַצט פֿאַר אַ געשלאָגענער, געשלאָגן פֿון גאָט, און געפּלאָגט. אָבּער ער איז פאַרוואונדעט געוואָרן פאַר אונדזערע עבירות, ער איז פאַרוואונדעט געוואָרן פאַר אונדזערע זינד; די שטראָף פֿאַר אונדזער שלום איז געווען אויף אים, און דורך זיין מלקות מיר זענען געהיילט.</w:t>
      </w:r>
    </w:p>
    <w:p w14:paraId="49E9E3D3" w14:textId="77777777" w:rsidR="00F90BDC" w:rsidRDefault="00F90BDC"/>
    <w:p w14:paraId="2CD5F650" w14:textId="77777777" w:rsidR="00F90BDC" w:rsidRDefault="00F90BDC">
      <w:r xmlns:w="http://schemas.openxmlformats.org/wordprocessingml/2006/main">
        <w:t xml:space="preserve">2. יוחנן 11:25 - יאָשקע האט געזאגט צו איר, "איך בין די המתים און די לעבן. דער וואס גלויבט אין מיר, כאָטש ער זאל שטאַרבן, ער וועט לעבן.</w:t>
      </w:r>
    </w:p>
    <w:p w14:paraId="27571AAE" w14:textId="77777777" w:rsidR="00F90BDC" w:rsidRDefault="00F90BDC"/>
    <w:p w14:paraId="53A740DA" w14:textId="77777777" w:rsidR="00F90BDC" w:rsidRDefault="00F90BDC">
      <w:r xmlns:w="http://schemas.openxmlformats.org/wordprocessingml/2006/main">
        <w:t xml:space="preserve">מתיא 20:20 און איז געקומען צו אים די מוטער פון זעבעדיעס קינדער מיט אירע זין, זיך בוקן צו אים, און געוואלט עפּעס פון אים.</w:t>
      </w:r>
    </w:p>
    <w:p w14:paraId="526FDB83" w14:textId="77777777" w:rsidR="00F90BDC" w:rsidRDefault="00F90BDC"/>
    <w:p w14:paraId="28451525" w14:textId="77777777" w:rsidR="00F90BDC" w:rsidRDefault="00F90BDC">
      <w:r xmlns:w="http://schemas.openxmlformats.org/wordprocessingml/2006/main">
        <w:t xml:space="preserve">די מוטער פון די קינדער פון זבעדי איז צוגעגאנגען צו יאָשקע מיט איר זין און געבעטן אים פֿאַר אַ טובה.</w:t>
      </w:r>
    </w:p>
    <w:p w14:paraId="7D48FD23" w14:textId="77777777" w:rsidR="00F90BDC" w:rsidRDefault="00F90BDC"/>
    <w:p w14:paraId="7424199A" w14:textId="77777777" w:rsidR="00F90BDC" w:rsidRDefault="00F90BDC">
      <w:r xmlns:w="http://schemas.openxmlformats.org/wordprocessingml/2006/main">
        <w:t xml:space="preserve">1. יאָשקע איז שטענדיק גרייט צו הערן צו אונדזער ריקוועס און ענטפֿערן זיי לויט צו זיין וועט.</w:t>
      </w:r>
    </w:p>
    <w:p w14:paraId="27F72CBF" w14:textId="77777777" w:rsidR="00F90BDC" w:rsidRDefault="00F90BDC"/>
    <w:p w14:paraId="507C6258" w14:textId="77777777" w:rsidR="00F90BDC" w:rsidRDefault="00F90BDC">
      <w:r xmlns:w="http://schemas.openxmlformats.org/wordprocessingml/2006/main">
        <w:t xml:space="preserve">2. די מאַכט פון אמונה און תפילה אין אַפּראָוטשינג יאָשקע.</w:t>
      </w:r>
    </w:p>
    <w:p w14:paraId="4ED5A455" w14:textId="77777777" w:rsidR="00F90BDC" w:rsidRDefault="00F90BDC"/>
    <w:p w14:paraId="750E2CF6" w14:textId="77777777" w:rsidR="00F90BDC" w:rsidRDefault="00F90BDC">
      <w:r xmlns:w="http://schemas.openxmlformats.org/wordprocessingml/2006/main">
        <w:t xml:space="preserve">1. מתיא 7: 11-7 - "בעט, און עס וועט זיין געגעבן צו איר; זוכן, און איר וועט געפֿינען; קלאַפּן, און עס וועט זיין געעפנט צו איר. פֿאַר אַלעמען וואס בעט נעמט, און דער וואס זוכט געפינט, און צו דעם וואס קלאַפּט עס וועט זיין געעפנט. אָדער װאָסער מאַן איז דאָרטן צװישן אײַך, װאָס װעט אים געבן אַ שטײן, אַז זײַן זון בעט ברױט? אָדער אַז ער בעט אַ פיש, וועט ער אים געבן אַ שלאַנג? אויב איר, זייענדיק בייז, וויסן ווי צו געבן גוט גיפס צו דיין קינדער, ווי פיל מער וועט דיין פאטער וואס איז אין הימל געבן גוט זאכן צו די וואס פרעגן אים!</w:t>
      </w:r>
    </w:p>
    <w:p w14:paraId="3BDFE2A3" w14:textId="77777777" w:rsidR="00F90BDC" w:rsidRDefault="00F90BDC"/>
    <w:p w14:paraId="17065811" w14:textId="77777777" w:rsidR="00F90BDC" w:rsidRDefault="00F90BDC">
      <w:r xmlns:w="http://schemas.openxmlformats.org/wordprocessingml/2006/main">
        <w:t xml:space="preserve">2. יעקב 1: 5-6 - אויב איינער פון איר פעלן חכמה, לאָזן אים פרעגן פון גאָט, וואס גיט צו אַלע ליבעראַלי און אָן טייַנע, און עס וועט זיין געגעבן צו אים. אבער זאל ער פרעגן אין אמונה, אָן צווייפל, פֿאַר דער וואס סאָפעק איז ווי אַ כוואַליע פון די ים געטריבן און וואָרף דורך די ווינט.</w:t>
      </w:r>
    </w:p>
    <w:p w14:paraId="696D3746" w14:textId="77777777" w:rsidR="00F90BDC" w:rsidRDefault="00F90BDC"/>
    <w:p w14:paraId="1DEE73FD" w14:textId="77777777" w:rsidR="00F90BDC" w:rsidRDefault="00F90BDC">
      <w:r xmlns:w="http://schemas.openxmlformats.org/wordprocessingml/2006/main">
        <w:t xml:space="preserve">מתיא 20:21 און ער האָט צו איר געזאָגט: וואָס ווילסטו? האָט זי צו אים געזאָגט: שענק, אַז די דאָזיקע מײַנע צװײ זין זאָלן זיצן, אײנער פֿון דײַן רעכטער האַנט, און אײנער פֿון דער לינקער האַנט, אין דײַן מלוכה.</w:t>
      </w:r>
    </w:p>
    <w:p w14:paraId="5FE4788A" w14:textId="77777777" w:rsidR="00F90BDC" w:rsidRDefault="00F90BDC"/>
    <w:p w14:paraId="5AF138D9" w14:textId="77777777" w:rsidR="00F90BDC" w:rsidRDefault="00F90BDC">
      <w:r xmlns:w="http://schemas.openxmlformats.org/wordprocessingml/2006/main">
        <w:t xml:space="preserve">די מוטער פון יעקב און יוחנן געבעטן יאָשקע פֿאַר איר צוויי קינדער צו זיין געגעבן אַ ספּעציעל אָרט אין זיין מלכות, צו זיצן אויף זיין רעכט און לינקס האַנט.</w:t>
      </w:r>
    </w:p>
    <w:p w14:paraId="731EBA31" w14:textId="77777777" w:rsidR="00F90BDC" w:rsidRDefault="00F90BDC"/>
    <w:p w14:paraId="7CD9D013" w14:textId="77777777" w:rsidR="00F90BDC" w:rsidRDefault="00F90BDC">
      <w:r xmlns:w="http://schemas.openxmlformats.org/wordprocessingml/2006/main">
        <w:t xml:space="preserve">1. די מאַכט פון אמונה און פּערסיסטאַנס - לערנען פון די מוטער פון יעקב און יוחנן</w:t>
      </w:r>
    </w:p>
    <w:p w14:paraId="4B1066DB" w14:textId="77777777" w:rsidR="00F90BDC" w:rsidRDefault="00F90BDC"/>
    <w:p w14:paraId="4F46C66F" w14:textId="77777777" w:rsidR="00F90BDC" w:rsidRDefault="00F90BDC">
      <w:r xmlns:w="http://schemas.openxmlformats.org/wordprocessingml/2006/main">
        <w:t xml:space="preserve">2. קרבן פֿאַר די צוליב פון ליב געהאט אָנעס - די מוטער פון יעקב און יוחנן</w:t>
      </w:r>
    </w:p>
    <w:p w14:paraId="69377939" w14:textId="77777777" w:rsidR="00F90BDC" w:rsidRDefault="00F90BDC"/>
    <w:p w14:paraId="103264F0" w14:textId="77777777" w:rsidR="00F90BDC" w:rsidRDefault="00F90BDC">
      <w:r xmlns:w="http://schemas.openxmlformats.org/wordprocessingml/2006/main">
        <w:t xml:space="preserve">1. עפעסיאַנס 2:8-9 - פֿאַר דורך חן איר האָבן שוין געראטעוועט דורך אמונה; און אַז ניט פֿון זיך, דאָס איז די מתּנה פֿון גאָט; ניט פֿון מעשים, כּדי קיינער זאָל זיך ניט באַרימען.</w:t>
      </w:r>
    </w:p>
    <w:p w14:paraId="78570DDF" w14:textId="77777777" w:rsidR="00F90BDC" w:rsidRDefault="00F90BDC"/>
    <w:p w14:paraId="3EBC172D" w14:textId="77777777" w:rsidR="00F90BDC" w:rsidRDefault="00F90BDC">
      <w:r xmlns:w="http://schemas.openxmlformats.org/wordprocessingml/2006/main">
        <w:t xml:space="preserve">2. 1 פעטרוס 5:6-7 - דערנידעריק זיך, דעריבער, אונטער די גוואַלדיק האַנט פון גאָט אַזוי אַז אין דער געהעריק צייַט ער זאל דערהויבן איר, קאַסטינג אַלע דיין דייַגעס אויף אים, ווייַל ער דאגות פֿאַר איר.</w:t>
      </w:r>
    </w:p>
    <w:p w14:paraId="50D1FA3B" w14:textId="77777777" w:rsidR="00F90BDC" w:rsidRDefault="00F90BDC"/>
    <w:p w14:paraId="22797DF4" w14:textId="77777777" w:rsidR="00F90BDC" w:rsidRDefault="00F90BDC">
      <w:r xmlns:w="http://schemas.openxmlformats.org/wordprocessingml/2006/main">
        <w:t xml:space="preserve">מתיא 20:22 אבער יאָשקע געענטפערט און געזאגט, איר וויסן ניט וואָס יי פרעגן. קענט איר טרינקען פון דעם גלעזל וואָס איך וועל טרינקען פון, און צו זיין באַפּטייזד מיט דער באַפּטיזאַם מיט וואָס איך בין באַפּטיד? זיי זאָגן צו אים, מיר זענען ביכולת.</w:t>
      </w:r>
    </w:p>
    <w:p w14:paraId="29E1CF49" w14:textId="77777777" w:rsidR="00F90BDC" w:rsidRDefault="00F90BDC"/>
    <w:p w14:paraId="56D9EE99" w14:textId="77777777" w:rsidR="00F90BDC" w:rsidRDefault="00F90BDC">
      <w:r xmlns:w="http://schemas.openxmlformats.org/wordprocessingml/2006/main">
        <w:t xml:space="preserve">יאָשקע טעסץ די לויאַלטי און ווילינגנאַס פון די תלמידים צו נאָכפאָלגן אים דורך אַסקינג אויב זיי קענען אָננעמען די זעלבע צאָרעס ער וועט פּנים.</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גלעזל פון ליידן: לערנען צו זאָגן יאָ צו גאָט</w:t>
      </w:r>
    </w:p>
    <w:p w14:paraId="6F795673" w14:textId="77777777" w:rsidR="00F90BDC" w:rsidRDefault="00F90BDC"/>
    <w:p w14:paraId="1CF67ABB" w14:textId="77777777" w:rsidR="00F90BDC" w:rsidRDefault="00F90BDC">
      <w:r xmlns:w="http://schemas.openxmlformats.org/wordprocessingml/2006/main">
        <w:t xml:space="preserve">2. זייַענדיק באַפּטייזד מיט יאָשקע: ווערן אַ תלמיד פון משיח</w:t>
      </w:r>
    </w:p>
    <w:p w14:paraId="36CF22A3" w14:textId="77777777" w:rsidR="00F90BDC" w:rsidRDefault="00F90BDC"/>
    <w:p w14:paraId="4370A4BA" w14:textId="77777777" w:rsidR="00F90BDC" w:rsidRDefault="00F90BDC">
      <w:r xmlns:w="http://schemas.openxmlformats.org/wordprocessingml/2006/main">
        <w:t xml:space="preserve">1. פיליפּפּיאַנס 3:10 - "אַז איך זאל וויסן אים, און די מאַכט פון זיין המתים, און די חברותאשאפט פון זיין ליידן, זייַענדיק געמאכט קאַנפאָרמאַבאַל צו זיין טויט"</w:t>
      </w:r>
    </w:p>
    <w:p w14:paraId="536C416C" w14:textId="77777777" w:rsidR="00F90BDC" w:rsidRDefault="00F90BDC"/>
    <w:p w14:paraId="7B169B81" w14:textId="77777777" w:rsidR="00F90BDC" w:rsidRDefault="00F90BDC">
      <w:r xmlns:w="http://schemas.openxmlformats.org/wordprocessingml/2006/main">
        <w:t xml:space="preserve">2. רוימער 8:17 - "און אויב קינדער, דעמאָלט יורשים; יורשים פון גאָט, און שלאָס-יורשים מיט משיח, אויב אַזוי זיין אַז מיר ליידן מיט אים, אַז מיר זאלן אויך געלויבט צוזאַמען."</w:t>
      </w:r>
    </w:p>
    <w:p w14:paraId="2D58AAD0" w14:textId="77777777" w:rsidR="00F90BDC" w:rsidRDefault="00F90BDC"/>
    <w:p w14:paraId="3D9DA649" w14:textId="77777777" w:rsidR="00F90BDC" w:rsidRDefault="00F90BDC">
      <w:r xmlns:w="http://schemas.openxmlformats.org/wordprocessingml/2006/main">
        <w:t xml:space="preserve">מתיא 20:23 און ער האט געזאגט צו זיי, איר וועט טרינקען טאַקע פון מיין גלעזל, און זיין באַפּטייזד מיט די באַפּטיזאַם מיט וואָס איך בין באַפּטייזד; אָבער צו זיצן אויף מיין רעכט האַנט און אויף מיין לינקס איז ניט מייַן צו געבן, אָבער עס וועט געגעבן ווערן צו זיי פֿאַר וועמען עס איז צוגעגרייט פון מיין פאטער.</w:t>
      </w:r>
    </w:p>
    <w:p w14:paraId="64010540" w14:textId="77777777" w:rsidR="00F90BDC" w:rsidRDefault="00F90BDC"/>
    <w:p w14:paraId="16335413" w14:textId="77777777" w:rsidR="00F90BDC" w:rsidRDefault="00F90BDC">
      <w:r xmlns:w="http://schemas.openxmlformats.org/wordprocessingml/2006/main">
        <w:t xml:space="preserve">יאָשקע לערנט וועגן די וויכטיקייט פון אַניוועס און דינסט.</w:t>
      </w:r>
    </w:p>
    <w:p w14:paraId="4A2D1EFD" w14:textId="77777777" w:rsidR="00F90BDC" w:rsidRDefault="00F90BDC"/>
    <w:p w14:paraId="400AB1B1" w14:textId="77777777" w:rsidR="00F90BDC" w:rsidRDefault="00F90BDC">
      <w:r xmlns:w="http://schemas.openxmlformats.org/wordprocessingml/2006/main">
        <w:t xml:space="preserve">1. די מאַכט פון אַניוועס: לערנען צו דינען גאָט און אנדערע</w:t>
      </w:r>
    </w:p>
    <w:p w14:paraId="754FAEB6" w14:textId="77777777" w:rsidR="00F90BDC" w:rsidRDefault="00F90BDC"/>
    <w:p w14:paraId="0CEE6D0A" w14:textId="77777777" w:rsidR="00F90BDC" w:rsidRDefault="00F90BDC">
      <w:r xmlns:w="http://schemas.openxmlformats.org/wordprocessingml/2006/main">
        <w:t xml:space="preserve">2. דערקענען אונדזער אָרט אין גאָט 'ס פּלאַן: די ריוואָרדז פון געטרייַ דינסט</w:t>
      </w:r>
    </w:p>
    <w:p w14:paraId="31D9C1EB" w14:textId="77777777" w:rsidR="00F90BDC" w:rsidRDefault="00F90BDC"/>
    <w:p w14:paraId="09F13170" w14:textId="77777777" w:rsidR="00F90BDC" w:rsidRDefault="00F90BDC">
      <w:r xmlns:w="http://schemas.openxmlformats.org/wordprocessingml/2006/main">
        <w:t xml:space="preserve">1. פיליפּפּיאַנס 2: 3-4: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050239BB" w14:textId="77777777" w:rsidR="00F90BDC" w:rsidRDefault="00F90BDC"/>
    <w:p w14:paraId="416D7C92" w14:textId="77777777" w:rsidR="00F90BDC" w:rsidRDefault="00F90BDC">
      <w:r xmlns:w="http://schemas.openxmlformats.org/wordprocessingml/2006/main">
        <w:t xml:space="preserve">2. מתיא 6:24-25: "קיין איינער קענען דינען צוויי הארן, פֿאַר אָדער ער וועט האַסן דעם איינער און ליבע די אנדערע, אָדער ער וועט זיין געטרייַ צו דעם איינער און פאַראַכטן די אנדערע. איר קענט נישט דינען גאָט און געלט.</w:t>
      </w:r>
    </w:p>
    <w:p w14:paraId="2050CB60" w14:textId="77777777" w:rsidR="00F90BDC" w:rsidRDefault="00F90BDC"/>
    <w:p w14:paraId="5696EFA6" w14:textId="77777777" w:rsidR="00F90BDC" w:rsidRDefault="00F90BDC">
      <w:r xmlns:w="http://schemas.openxmlformats.org/wordprocessingml/2006/main">
        <w:t xml:space="preserve">מתיא 20:24 און ווען די צען געהערט עס, זיי זענען אריבערגעפארן מיט צארן קעגן די צוויי </w:t>
      </w:r>
      <w:r xmlns:w="http://schemas.openxmlformats.org/wordprocessingml/2006/main">
        <w:lastRenderedPageBreak xmlns:w="http://schemas.openxmlformats.org/wordprocessingml/2006/main"/>
      </w:r>
      <w:r xmlns:w="http://schemas.openxmlformats.org/wordprocessingml/2006/main">
        <w:t xml:space="preserve">ברידער.</w:t>
      </w:r>
    </w:p>
    <w:p w14:paraId="7774A1F9" w14:textId="77777777" w:rsidR="00F90BDC" w:rsidRDefault="00F90BDC"/>
    <w:p w14:paraId="5076B229" w14:textId="77777777" w:rsidR="00F90BDC" w:rsidRDefault="00F90BDC">
      <w:r xmlns:w="http://schemas.openxmlformats.org/wordprocessingml/2006/main">
        <w:t xml:space="preserve">ד י צע ן זענע ן געװע ן בעס ן אוי ף ד י צװ ײ ברידע ר פא ר זײע ר בקשה .</w:t>
      </w:r>
    </w:p>
    <w:p w14:paraId="749DAD87" w14:textId="77777777" w:rsidR="00F90BDC" w:rsidRDefault="00F90BDC"/>
    <w:p w14:paraId="6016FDB1" w14:textId="77777777" w:rsidR="00F90BDC" w:rsidRDefault="00F90BDC">
      <w:r xmlns:w="http://schemas.openxmlformats.org/wordprocessingml/2006/main">
        <w:t xml:space="preserve">1. גאָט וויל אַניוועס און צופֿרידנקייט, ניט מעקאַנע און שטאָלץ.</w:t>
      </w:r>
    </w:p>
    <w:p w14:paraId="6D0F4DA2" w14:textId="77777777" w:rsidR="00F90BDC" w:rsidRDefault="00F90BDC"/>
    <w:p w14:paraId="7F2233FD" w14:textId="77777777" w:rsidR="00F90BDC" w:rsidRDefault="00F90BDC">
      <w:r xmlns:w="http://schemas.openxmlformats.org/wordprocessingml/2006/main">
        <w:t xml:space="preserve">2. שטעלן אנדערע איידער זיך און גאָט וועט כּבֿוד איר.</w:t>
      </w:r>
    </w:p>
    <w:p w14:paraId="5E315FBA" w14:textId="77777777" w:rsidR="00F90BDC" w:rsidRDefault="00F90BDC"/>
    <w:p w14:paraId="2732554A" w14:textId="77777777" w:rsidR="00F90BDC" w:rsidRDefault="00F90BDC">
      <w:r xmlns:w="http://schemas.openxmlformats.org/wordprocessingml/2006/main">
        <w:t xml:space="preserve">1. פיליפּפּיאַנס 2: 3-4 - טאָן גאָרנישט פון עגאָיסטיש אַמביציע אָדער אַרויסגעוואָרפן ויספאָרשונג. אלא, אין אַניוועס ווערט אנדערע העכער זיך.</w:t>
      </w:r>
    </w:p>
    <w:p w14:paraId="50FEAEE1" w14:textId="77777777" w:rsidR="00F90BDC" w:rsidRDefault="00F90BDC"/>
    <w:p w14:paraId="5587D404" w14:textId="77777777" w:rsidR="00F90BDC" w:rsidRDefault="00F90BDC">
      <w:r xmlns:w="http://schemas.openxmlformats.org/wordprocessingml/2006/main">
        <w:t xml:space="preserve">2. משלי 22:4 - אַניוועס און די מורא פון די האר ברענגען עשירות און כּבֿוד און לעבן.</w:t>
      </w:r>
    </w:p>
    <w:p w14:paraId="56DD74F8" w14:textId="77777777" w:rsidR="00F90BDC" w:rsidRDefault="00F90BDC"/>
    <w:p w14:paraId="08DD2DEE" w14:textId="77777777" w:rsidR="00F90BDC" w:rsidRDefault="00F90BDC">
      <w:r xmlns:w="http://schemas.openxmlformats.org/wordprocessingml/2006/main">
        <w:t xml:space="preserve">מתיא 20:25 אבער יאָשקע גערופן זיי צו אים, און האט געזאגט, איר וויסן אַז די פּרינסעס פון די גויים פירן געוועלטיקונג איבער זיי, און די וואָס זענען גרויס פירן אויטאָריטעט אויף זיי.</w:t>
      </w:r>
    </w:p>
    <w:p w14:paraId="2837C327" w14:textId="77777777" w:rsidR="00F90BDC" w:rsidRDefault="00F90BDC"/>
    <w:p w14:paraId="7E4671C7" w14:textId="77777777" w:rsidR="00F90BDC" w:rsidRDefault="00F90BDC">
      <w:r xmlns:w="http://schemas.openxmlformats.org/wordprocessingml/2006/main">
        <w:t xml:space="preserve">יאָשקע געלערנט זיינע תלמידים אַז די שרים פון די גויים דאָמינירן זייער מענטשן, און די שטאַרק געניטונג אויטאָריטעט איבער זיי.</w:t>
      </w:r>
    </w:p>
    <w:p w14:paraId="6F87CB7D" w14:textId="77777777" w:rsidR="00F90BDC" w:rsidRDefault="00F90BDC"/>
    <w:p w14:paraId="47965F57" w14:textId="77777777" w:rsidR="00F90BDC" w:rsidRDefault="00F90BDC">
      <w:r xmlns:w="http://schemas.openxmlformats.org/wordprocessingml/2006/main">
        <w:t xml:space="preserve">1. די מאַכט פון אויטאָריטעט: יאָשקע 'לערנען אויף דאָמיניאָן און גרויסקייט</w:t>
      </w:r>
    </w:p>
    <w:p w14:paraId="6ED459DB" w14:textId="77777777" w:rsidR="00F90BDC" w:rsidRDefault="00F90BDC"/>
    <w:p w14:paraId="63880AD0" w14:textId="77777777" w:rsidR="00F90BDC" w:rsidRDefault="00F90BDC">
      <w:r xmlns:w="http://schemas.openxmlformats.org/wordprocessingml/2006/main">
        <w:t xml:space="preserve">2. פארשטאנד די געניטונג פון הערשן איבער אנדערע אין ליכט פון יאָשקע 'לערונגען</w:t>
      </w:r>
    </w:p>
    <w:p w14:paraId="7513A8E6" w14:textId="77777777" w:rsidR="00F90BDC" w:rsidRDefault="00F90BDC"/>
    <w:p w14:paraId="0E436982" w14:textId="77777777" w:rsidR="00F90BDC" w:rsidRDefault="00F90BDC">
      <w:r xmlns:w="http://schemas.openxmlformats.org/wordprocessingml/2006/main">
        <w:t xml:space="preserve">1. רוימער 13: 1-2 - זאל יעדער מענטש זיין אונטערטעניק צו די גאַווערנינג אויטאריטעטן. ווארים עס איז קיין אויטאָריטעט אַחוץ פון גאָט, און די וואָס עקסיסטירן זענען ינסטאַטוטאַד דורך גאָט.</w:t>
      </w:r>
    </w:p>
    <w:p w14:paraId="4B334DB5" w14:textId="77777777" w:rsidR="00F90BDC" w:rsidRDefault="00F90BDC"/>
    <w:p w14:paraId="0A38FC6A" w14:textId="77777777" w:rsidR="00F90BDC" w:rsidRDefault="00F90BDC">
      <w:r xmlns:w="http://schemas.openxmlformats.org/wordprocessingml/2006/main">
        <w:t xml:space="preserve">2. 1 פעטרוס 2:13-14 - זיין אונטערטעניק פֿאַר די האר ס צוליב צו יעדער מענטש ינסטיטושאַן, צי עס איז צו די </w:t>
      </w:r>
      <w:r xmlns:w="http://schemas.openxmlformats.org/wordprocessingml/2006/main">
        <w:lastRenderedPageBreak xmlns:w="http://schemas.openxmlformats.org/wordprocessingml/2006/main"/>
      </w:r>
      <w:r xmlns:w="http://schemas.openxmlformats.org/wordprocessingml/2006/main">
        <w:t xml:space="preserve">קייסער ווי העכסט, אָדער צו מושלים ווי געשיקט דורך אים צו באַשטראָפן די וואס טאָן בייז און צו לויבן די וואס טאָן גוט. .</w:t>
      </w:r>
    </w:p>
    <w:p w14:paraId="473811F3" w14:textId="77777777" w:rsidR="00F90BDC" w:rsidRDefault="00F90BDC"/>
    <w:p w14:paraId="4D156DE5" w14:textId="77777777" w:rsidR="00F90BDC" w:rsidRDefault="00F90BDC">
      <w:r xmlns:w="http://schemas.openxmlformats.org/wordprocessingml/2006/main">
        <w:t xml:space="preserve">מתיא 20:26 אבער עס וועט ניט זיין אַזוי צווישן איר: אָבער ווער סע וועט זיין גרויס צווישן איר, זאָל זיין דיין מיניסטער;</w:t>
      </w:r>
    </w:p>
    <w:p w14:paraId="4A25C322" w14:textId="77777777" w:rsidR="00F90BDC" w:rsidRDefault="00F90BDC"/>
    <w:p w14:paraId="25BBBA22" w14:textId="77777777" w:rsidR="00F90BDC" w:rsidRDefault="00F90BDC">
      <w:r xmlns:w="http://schemas.openxmlformats.org/wordprocessingml/2006/main">
        <w:t xml:space="preserve">יאָשקע עמפאַסייזיז די וויכטיקייט פון אַניוועס און קנעכטשאפט אין דער קירך.</w:t>
      </w:r>
    </w:p>
    <w:p w14:paraId="2DE06878" w14:textId="77777777" w:rsidR="00F90BDC" w:rsidRDefault="00F90BDC"/>
    <w:p w14:paraId="15148D53" w14:textId="77777777" w:rsidR="00F90BDC" w:rsidRDefault="00F90BDC">
      <w:r xmlns:w="http://schemas.openxmlformats.org/wordprocessingml/2006/main">
        <w:t xml:space="preserve">1: יאָשקע 'רוף צו דינען: דערקענען גרויסקייט דורך קנעכטשאפט.</w:t>
      </w:r>
    </w:p>
    <w:p w14:paraId="507E78CD" w14:textId="77777777" w:rsidR="00F90BDC" w:rsidRDefault="00F90BDC"/>
    <w:p w14:paraId="1EED2D89" w14:textId="77777777" w:rsidR="00F90BDC" w:rsidRDefault="00F90BDC">
      <w:r xmlns:w="http://schemas.openxmlformats.org/wordprocessingml/2006/main">
        <w:t xml:space="preserve">2: שטעלן אנדערע איידער זיך: אַניוועס אין קאַמף.</w:t>
      </w:r>
    </w:p>
    <w:p w14:paraId="0BF8AB2D" w14:textId="77777777" w:rsidR="00F90BDC" w:rsidRDefault="00F90BDC"/>
    <w:p w14:paraId="5DCB9EFC" w14:textId="77777777" w:rsidR="00F90BDC" w:rsidRDefault="00F90BDC">
      <w:r xmlns:w="http://schemas.openxmlformats.org/wordprocessingml/2006/main">
        <w:t xml:space="preserve">1: פיליפּפּיאַנס 2: 3-4 - "טאָן גאָרנישט פון עגאָיסטיש אַמביציע אָדער אַרויסגעוואָרפן ויספאָרשונג. אלא, אין אַניוועס ווערט אנדערע העכער זיך, ניט קוקן צו דיין אייגענע אינטערעסן אָבער יעדער פון איר צו די אינטערעסן פון די אנדערע.</w:t>
      </w:r>
    </w:p>
    <w:p w14:paraId="679F07E1" w14:textId="77777777" w:rsidR="00F90BDC" w:rsidRDefault="00F90BDC"/>
    <w:p w14:paraId="5AFE36E0" w14:textId="77777777" w:rsidR="00F90BDC" w:rsidRDefault="00F90BDC">
      <w:r xmlns:w="http://schemas.openxmlformats.org/wordprocessingml/2006/main">
        <w:t xml:space="preserve">2: 1 פעטרוס 5: 5-6 - "איר אַלע, אָנטאָן זיך מיט אַניוועס צו איינער דעם אנדערן, ווייַל, 'גאָט קעגן די שטאָלץ אָבער ווייזט טויווע צו די אַניוועסדיק.' דערנידעריקט אייך דעריבער אונטער גאָטס שטאַרקע האַנט, כּדי ער זאָל אייך אויפהייבן אין דער צייט.</w:t>
      </w:r>
    </w:p>
    <w:p w14:paraId="658C1E0B" w14:textId="77777777" w:rsidR="00F90BDC" w:rsidRDefault="00F90BDC"/>
    <w:p w14:paraId="4B6970B3" w14:textId="77777777" w:rsidR="00F90BDC" w:rsidRDefault="00F90BDC">
      <w:r xmlns:w="http://schemas.openxmlformats.org/wordprocessingml/2006/main">
        <w:t xml:space="preserve">מתיא 20:27 און ווער סע וועט זיין דער הויפּט צווישן דיר, זאָל זיין דיין קנעכט.</w:t>
      </w:r>
    </w:p>
    <w:p w14:paraId="271561AA" w14:textId="77777777" w:rsidR="00F90BDC" w:rsidRDefault="00F90BDC"/>
    <w:p w14:paraId="7A507A0A" w14:textId="77777777" w:rsidR="00F90BDC" w:rsidRDefault="00F90BDC">
      <w:r xmlns:w="http://schemas.openxmlformats.org/wordprocessingml/2006/main">
        <w:t xml:space="preserve">יאָשקע לערנט אַז דער וועג צו זיין גרויס איז צו זיין אַ קנעכט.</w:t>
      </w:r>
    </w:p>
    <w:p w14:paraId="7C66D62D" w14:textId="77777777" w:rsidR="00F90BDC" w:rsidRDefault="00F90BDC"/>
    <w:p w14:paraId="103388FE" w14:textId="77777777" w:rsidR="00F90BDC" w:rsidRDefault="00F90BDC">
      <w:r xmlns:w="http://schemas.openxmlformats.org/wordprocessingml/2006/main">
        <w:t xml:space="preserve">1. לידינג דורך סערווינג: ווי יאָשקע לערנט אונדז צו פירן דורך אַניוועס און דינסט</w:t>
      </w:r>
    </w:p>
    <w:p w14:paraId="241B2981" w14:textId="77777777" w:rsidR="00F90BDC" w:rsidRDefault="00F90BDC"/>
    <w:p w14:paraId="4113FA4D" w14:textId="77777777" w:rsidR="00F90BDC" w:rsidRDefault="00F90BDC">
      <w:r xmlns:w="http://schemas.openxmlformats.org/wordprocessingml/2006/main">
        <w:t xml:space="preserve">2. סאַבמיטינג צו אויטאָריטעט: די מאַכט פון נאָכפאָלגן יאָשקע ' בייַשפּיל פון אַניוועס</w:t>
      </w:r>
    </w:p>
    <w:p w14:paraId="36763DE8" w14:textId="77777777" w:rsidR="00F90BDC" w:rsidRDefault="00F90BDC"/>
    <w:p w14:paraId="7131B044" w14:textId="77777777" w:rsidR="00F90BDC" w:rsidRDefault="00F90BDC">
      <w:r xmlns:w="http://schemas.openxmlformats.org/wordprocessingml/2006/main">
        <w:t xml:space="preserve">1. פיליפּפּיאַנס 2:3-11</w:t>
      </w:r>
    </w:p>
    <w:p w14:paraId="1A440961" w14:textId="77777777" w:rsidR="00F90BDC" w:rsidRDefault="00F90BDC"/>
    <w:p w14:paraId="3F289EA3" w14:textId="77777777" w:rsidR="00F90BDC" w:rsidRDefault="00F90BDC">
      <w:r xmlns:w="http://schemas.openxmlformats.org/wordprocessingml/2006/main">
        <w:t xml:space="preserve">2. מארק 10:35-45</w:t>
      </w:r>
    </w:p>
    <w:p w14:paraId="145AA93C" w14:textId="77777777" w:rsidR="00F90BDC" w:rsidRDefault="00F90BDC"/>
    <w:p w14:paraId="751B2A5A" w14:textId="77777777" w:rsidR="00F90BDC" w:rsidRDefault="00F90BDC">
      <w:r xmlns:w="http://schemas.openxmlformats.org/wordprocessingml/2006/main">
        <w:t xml:space="preserve">מתיא 20:28 אפילו ווי דער זון פון מענטש געקומען ניט צו זיין געדינט, אָבער צו דינען, און צו געבן זיין לעבן אַ ויסלייזגעלט פֿאַר פילע.</w:t>
      </w:r>
    </w:p>
    <w:p w14:paraId="2E34AA72" w14:textId="77777777" w:rsidR="00F90BDC" w:rsidRDefault="00F90BDC"/>
    <w:p w14:paraId="357B92AF" w14:textId="77777777" w:rsidR="00F90BDC" w:rsidRDefault="00F90BDC">
      <w:r xmlns:w="http://schemas.openxmlformats.org/wordprocessingml/2006/main">
        <w:t xml:space="preserve">יאָשקע געקומען צו דינען און צו געבן זיין לעבן פֿאַר פילע.</w:t>
      </w:r>
    </w:p>
    <w:p w14:paraId="60B7110C" w14:textId="77777777" w:rsidR="00F90BDC" w:rsidRDefault="00F90BDC"/>
    <w:p w14:paraId="6A15F284" w14:textId="77777777" w:rsidR="00F90BDC" w:rsidRDefault="00F90BDC">
      <w:r xmlns:w="http://schemas.openxmlformats.org/wordprocessingml/2006/main">
        <w:t xml:space="preserve">1: יאָשקע געוויזן אונדז די לעצט ביישפּיל פון סעלפלעססנעסס און קרבן.</w:t>
      </w:r>
    </w:p>
    <w:p w14:paraId="6705A724" w14:textId="77777777" w:rsidR="00F90BDC" w:rsidRDefault="00F90BDC"/>
    <w:p w14:paraId="5EE9ED36" w14:textId="77777777" w:rsidR="00F90BDC" w:rsidRDefault="00F90BDC">
      <w:r xmlns:w="http://schemas.openxmlformats.org/wordprocessingml/2006/main">
        <w:t xml:space="preserve">2: מיר קענען לערנען צו ליבע און דינען אנדערע דורך די ביישפּיל פון יאָשקע.</w:t>
      </w:r>
    </w:p>
    <w:p w14:paraId="4F3E285A" w14:textId="77777777" w:rsidR="00F90BDC" w:rsidRDefault="00F90BDC"/>
    <w:p w14:paraId="1E9EE894" w14:textId="77777777" w:rsidR="00F90BDC" w:rsidRDefault="00F90BDC">
      <w:r xmlns:w="http://schemas.openxmlformats.org/wordprocessingml/2006/main">
        <w:t xml:space="preserve">1: פיליפּפּיאַנס 2: 3-4 - טאָן גאָרנישט פון עגאָיסטיש אַמביציע אָדער אַרויסגעוואָרפן כאַזערדז. אלא, אין אַניוועס ווערט אנדערע העכער זיך, ניט קוקן צו דיין אייגענע אינטערעסן אָבער יעדער פון איר צו די אינטערעסן פון די אנדערע.</w:t>
      </w:r>
    </w:p>
    <w:p w14:paraId="514D2E1C" w14:textId="77777777" w:rsidR="00F90BDC" w:rsidRDefault="00F90BDC"/>
    <w:p w14:paraId="18EED8CB" w14:textId="77777777" w:rsidR="00F90BDC" w:rsidRDefault="00F90BDC">
      <w:r xmlns:w="http://schemas.openxmlformats.org/wordprocessingml/2006/main">
        <w:t xml:space="preserve">2: גאַלאַטיאַנס 5:13 - איר, מיין ברידער און שוועסטער, זענען גערופן צו זיין פריי. אָבער טאָן ניט נוצן דיין פרייהייט צו נאָכגעבן די פלייש; אלא, דינען איינער דעם אנדערן אַניוועסדיק אין ליבע.</w:t>
      </w:r>
    </w:p>
    <w:p w14:paraId="1DFF9773" w14:textId="77777777" w:rsidR="00F90BDC" w:rsidRDefault="00F90BDC"/>
    <w:p w14:paraId="7161D6FD" w14:textId="77777777" w:rsidR="00F90BDC" w:rsidRDefault="00F90BDC">
      <w:r xmlns:w="http://schemas.openxmlformats.org/wordprocessingml/2006/main">
        <w:t xml:space="preserve">מתיא 20:29 און ווי זיי אוועקגעגאנגען פון יריחו, אַ גרויס פאלק נאכגעגאנגען אים.</w:t>
      </w:r>
    </w:p>
    <w:p w14:paraId="51819B4D" w14:textId="77777777" w:rsidR="00F90BDC" w:rsidRDefault="00F90BDC"/>
    <w:p w14:paraId="742FA852" w14:textId="77777777" w:rsidR="00F90BDC" w:rsidRDefault="00F90BDC">
      <w:r xmlns:w="http://schemas.openxmlformats.org/wordprocessingml/2006/main">
        <w:t xml:space="preserve">די מענטשן פון יריחו נאכגעגאנגען יאָשקע ווי ער אוועקגעגאנגען פון זייער שטאָט.</w:t>
      </w:r>
    </w:p>
    <w:p w14:paraId="63593957" w14:textId="77777777" w:rsidR="00F90BDC" w:rsidRDefault="00F90BDC"/>
    <w:p w14:paraId="70F999A4" w14:textId="77777777" w:rsidR="00F90BDC" w:rsidRDefault="00F90BDC">
      <w:r xmlns:w="http://schemas.openxmlformats.org/wordprocessingml/2006/main">
        <w:t xml:space="preserve">1: נאָכפאָלגן יאָשקע - גיין ווייַטער פון די טרייסט פון אונדזער אייגענע שטעט און געפֿינען די מוט צו נאָכגיין אַ גרעסערע ציל.</w:t>
      </w:r>
    </w:p>
    <w:p w14:paraId="32881D05" w14:textId="77777777" w:rsidR="00F90BDC" w:rsidRDefault="00F90BDC"/>
    <w:p w14:paraId="2ACE06C9" w14:textId="77777777" w:rsidR="00F90BDC" w:rsidRDefault="00F90BDC">
      <w:r xmlns:w="http://schemas.openxmlformats.org/wordprocessingml/2006/main">
        <w:t xml:space="preserve">2: דינען אנדערע - יאָשקע ווייזט אונדז ווי צו שטעלן אנדערע איידער זיך, אפילו ווען עס איז ומבאַקוועם.</w:t>
      </w:r>
    </w:p>
    <w:p w14:paraId="3CE708D0" w14:textId="77777777" w:rsidR="00F90BDC" w:rsidRDefault="00F90BDC"/>
    <w:p w14:paraId="0649EB75" w14:textId="77777777" w:rsidR="00F90BDC" w:rsidRDefault="00F90BDC">
      <w:r xmlns:w="http://schemas.openxmlformats.org/wordprocessingml/2006/main">
        <w:t xml:space="preserve">1: לוקע 9:23 - "דעמאָלט ער האט געזאגט צו זיי אַלע: 'ווער וויל צו זיין מיין תלמיד מוזן לייקענען זיך און נעמען אַרויף זייער קרייַז טעגלעך און נאָכפאָלגן מיר."</w:t>
      </w:r>
    </w:p>
    <w:p w14:paraId="5CDA9D73" w14:textId="77777777" w:rsidR="00F90BDC" w:rsidRDefault="00F90BDC"/>
    <w:p w14:paraId="49D73C96" w14:textId="77777777" w:rsidR="00F90BDC" w:rsidRDefault="00F90BDC">
      <w:r xmlns:w="http://schemas.openxmlformats.org/wordprocessingml/2006/main">
        <w:t xml:space="preserve">2: יוחנן 12:26 - "ווער סע דינען מיר מוזן נאָכפאָלגן מיר; און װוּ איך בין, װעט אױך זײַן מײַן קנעכט. מייַן פאטער וועט כּבֿוד דעם איינער וואס דינען מיר."</w:t>
      </w:r>
    </w:p>
    <w:p w14:paraId="613C3157" w14:textId="77777777" w:rsidR="00F90BDC" w:rsidRDefault="00F90BDC"/>
    <w:p w14:paraId="5D3DB131" w14:textId="77777777" w:rsidR="00F90BDC" w:rsidRDefault="00F90BDC">
      <w:r xmlns:w="http://schemas.openxmlformats.org/wordprocessingml/2006/main">
        <w:t xml:space="preserve">מתיא 20:30 און זע, צוויי בלינד מענטשן זיצן ביי די וועג זייַט, ווען זיי געהערט אַז יאָשקע איז דורכגעגאנגען דורך, געשריגן אויס, און געזאגט, האָבן רחמנות אויף אונדז, אָ האר, דו זון פון דוד.</w:t>
      </w:r>
    </w:p>
    <w:p w14:paraId="22C395CB" w14:textId="77777777" w:rsidR="00F90BDC" w:rsidRDefault="00F90BDC"/>
    <w:p w14:paraId="4456634A" w14:textId="77777777" w:rsidR="00F90BDC" w:rsidRDefault="00F90BDC">
      <w:r xmlns:w="http://schemas.openxmlformats.org/wordprocessingml/2006/main">
        <w:t xml:space="preserve">צוויי בלינדע מענטשן זיצן ביי די ראָודסייד געהערט אַז יאָשקע איז גייט פארביי און גערופן אויס צו אים, אַסקינג פֿאַר רחמנות.</w:t>
      </w:r>
    </w:p>
    <w:p w14:paraId="412BDFDB" w14:textId="77777777" w:rsidR="00F90BDC" w:rsidRDefault="00F90BDC"/>
    <w:p w14:paraId="4B37A375" w14:textId="77777777" w:rsidR="00F90BDC" w:rsidRDefault="00F90BDC">
      <w:r xmlns:w="http://schemas.openxmlformats.org/wordprocessingml/2006/main">
        <w:t xml:space="preserve">1. "די געשריי פון די בלינד: האָפֿן אין די האר"</w:t>
      </w:r>
    </w:p>
    <w:p w14:paraId="3086A39C" w14:textId="77777777" w:rsidR="00F90BDC" w:rsidRDefault="00F90BDC"/>
    <w:p w14:paraId="383F64EC" w14:textId="77777777" w:rsidR="00F90BDC" w:rsidRDefault="00F90BDC">
      <w:r xmlns:w="http://schemas.openxmlformats.org/wordprocessingml/2006/main">
        <w:t xml:space="preserve">2. "די רוף פון אמונה: ריטשינג אויס צו יאָשקע"</w:t>
      </w:r>
    </w:p>
    <w:p w14:paraId="730F95FC" w14:textId="77777777" w:rsidR="00F90BDC" w:rsidRDefault="00F90BDC"/>
    <w:p w14:paraId="37F9E619" w14:textId="77777777" w:rsidR="00F90BDC" w:rsidRDefault="00F90BDC">
      <w:r xmlns:w="http://schemas.openxmlformats.org/wordprocessingml/2006/main">
        <w:t xml:space="preserve">1. סאַם 146:8 - "דער האר עפֿנט די אויגן פון די בלינד; די האר הייבן די וואָס זענען אַראָפּגעבויגן;"</w:t>
      </w:r>
    </w:p>
    <w:p w14:paraId="08FD292C" w14:textId="77777777" w:rsidR="00F90BDC" w:rsidRDefault="00F90BDC"/>
    <w:p w14:paraId="73213986" w14:textId="77777777" w:rsidR="00F90BDC" w:rsidRDefault="00F90BDC">
      <w:r xmlns:w="http://schemas.openxmlformats.org/wordprocessingml/2006/main">
        <w:t xml:space="preserve">2. מארק 10:46-52 - "דעמאָלט זיי געקומען צו יריחו. ווי יאָשקע און זיינע תלמידים, צוזאַמען מיט אַ גרויס מאַסע, זענען פארלאזן די שטאָט, אַ בלינד מענטש, באַרטימאַעוס (וואָס מיטל "זון פון טימאַעוס"), איז געזעסן. בײם װעג בעטלען, װען ער האט געהערט אז עס איז ישוע פון נצרת, האט ער גענומען שרײען: ישוע, זון פון דוד, רחם אויף מיר! אַ סך האָבן אים אָנגעשריגן און אים געזאָגט, אַז ער זאָל זײַן שטיל, אָבער ער האָט אַלץ מער געשריגן: בן דוד, רחמנות אויף מיר! יאָשקע פארשטאפט און געזאגט, "רופן אים." האָט מען גערופֿן צו דעם בלינדן: דערפרייען זיך, אויף דיין פֿיס, ער רופט דיך. פארווארפן זיין מאַנטל באַזונדער, ער דזשאַמפּט אויף זיין פֿיס און געקומען צו יאָשקע."</w:t>
      </w:r>
    </w:p>
    <w:p w14:paraId="5CA8C0E4" w14:textId="77777777" w:rsidR="00F90BDC" w:rsidRDefault="00F90BDC"/>
    <w:p w14:paraId="50FCC45E" w14:textId="77777777" w:rsidR="00F90BDC" w:rsidRDefault="00F90BDC">
      <w:r xmlns:w="http://schemas.openxmlformats.org/wordprocessingml/2006/main">
        <w:t xml:space="preserve">מתיא 20:31 און די פאלק האט זיי אנגעשריגן, ווייַל זיי זאָל שטילן; אָבער זיי האָבן געשריגן נאָך מער, אַזוי צו זאָגן: האָבן רחמנות אויף אונדז, האר, דו זון פון דוד.</w:t>
      </w:r>
    </w:p>
    <w:p w14:paraId="0C062650" w14:textId="77777777" w:rsidR="00F90BDC" w:rsidRDefault="00F90BDC"/>
    <w:p w14:paraId="62F88E92" w14:textId="77777777" w:rsidR="00F90BDC" w:rsidRDefault="00F90BDC">
      <w:r xmlns:w="http://schemas.openxmlformats.org/wordprocessingml/2006/main">
        <w:t xml:space="preserve">די פאלק האט אנגעשריגן צוויי בלינד מענטשן וואס האבן גערופן אויס פֿאַר רחמנות פון יאָשקע, אָבער די מענטשן פארבליבן צו רופן אויס פֿאַר הילף.</w:t>
      </w:r>
    </w:p>
    <w:p w14:paraId="74826A20" w14:textId="77777777" w:rsidR="00F90BDC" w:rsidRDefault="00F90BDC"/>
    <w:p w14:paraId="4A2E4DD4" w14:textId="77777777" w:rsidR="00F90BDC" w:rsidRDefault="00F90BDC">
      <w:r xmlns:w="http://schemas.openxmlformats.org/wordprocessingml/2006/main">
        <w:t xml:space="preserve">1. רחמנות פֿאַר די אַרויסגעוואָרפן: אַ דורכקוק פון מתיא 20:31</w:t>
      </w:r>
    </w:p>
    <w:p w14:paraId="6D6C8FC3" w14:textId="77777777" w:rsidR="00F90BDC" w:rsidRDefault="00F90BDC"/>
    <w:p w14:paraId="78D40C32" w14:textId="77777777" w:rsidR="00F90BDC" w:rsidRDefault="00F90BDC">
      <w:r xmlns:w="http://schemas.openxmlformats.org/wordprocessingml/2006/main">
        <w:t xml:space="preserve">2. אָוווערקאַמינג מניעות: די רוף פֿאַר הילף פון מתיא 20:31</w:t>
      </w:r>
    </w:p>
    <w:p w14:paraId="79E4CAC7" w14:textId="77777777" w:rsidR="00F90BDC" w:rsidRDefault="00F90BDC"/>
    <w:p w14:paraId="594434CB" w14:textId="77777777" w:rsidR="00F90BDC" w:rsidRDefault="00F90BDC">
      <w:r xmlns:w="http://schemas.openxmlformats.org/wordprocessingml/2006/main">
        <w:t xml:space="preserve">1. סאַם 41:1 "וואויל איז דער וואָס באַטראַכט די אָרעם: די האר וועט באַפרייַען אים אין צייט פון קאָנפליקט."</w:t>
      </w:r>
    </w:p>
    <w:p w14:paraId="28AA3D5E" w14:textId="77777777" w:rsidR="00F90BDC" w:rsidRDefault="00F90BDC"/>
    <w:p w14:paraId="26010F06" w14:textId="77777777" w:rsidR="00F90BDC" w:rsidRDefault="00F90BDC">
      <w:r xmlns:w="http://schemas.openxmlformats.org/wordprocessingml/2006/main">
        <w:t xml:space="preserve">2. יעקב 2:13 "ווארים ער וועט האָבן אַ משפט אָן רחמנות, וואָס האט ניט געוויזן קיין רחמנות; און רחמים פרייט זיך קעגן דין.</w:t>
      </w:r>
    </w:p>
    <w:p w14:paraId="11AA24C9" w14:textId="77777777" w:rsidR="00F90BDC" w:rsidRDefault="00F90BDC"/>
    <w:p w14:paraId="4751F10F" w14:textId="77777777" w:rsidR="00F90BDC" w:rsidRDefault="00F90BDC">
      <w:r xmlns:w="http://schemas.openxmlformats.org/wordprocessingml/2006/main">
        <w:t xml:space="preserve">מתיא 20:32 און יאָשקע געשטאנען שטיל, און גערופן זיי, און געזאגט, וואָס וועט איר אַז איך זאָל טאָן צו איר?</w:t>
      </w:r>
    </w:p>
    <w:p w14:paraId="2D99B593" w14:textId="77777777" w:rsidR="00F90BDC" w:rsidRDefault="00F90BDC"/>
    <w:p w14:paraId="7CD79C2B" w14:textId="77777777" w:rsidR="00F90BDC" w:rsidRDefault="00F90BDC">
      <w:r xmlns:w="http://schemas.openxmlformats.org/wordprocessingml/2006/main">
        <w:t xml:space="preserve">יאָשקע געבעטן די בלינד מענטשן וואָס ער קען טאָן צו העלפן זיי.</w:t>
      </w:r>
    </w:p>
    <w:p w14:paraId="768F20AB" w14:textId="77777777" w:rsidR="00F90BDC" w:rsidRDefault="00F90BDC"/>
    <w:p w14:paraId="6BE5347B" w14:textId="77777777" w:rsidR="00F90BDC" w:rsidRDefault="00F90BDC">
      <w:r xmlns:w="http://schemas.openxmlformats.org/wordprocessingml/2006/main">
        <w:t xml:space="preserve">1. יאָשקע ווייזט אונדז אַז מיר זאָל שטענדיק זיין גרייט צו העלפן אנדערע אין נויט.</w:t>
      </w:r>
    </w:p>
    <w:p w14:paraId="531B5655" w14:textId="77777777" w:rsidR="00F90BDC" w:rsidRDefault="00F90BDC"/>
    <w:p w14:paraId="5ACBDA43" w14:textId="77777777" w:rsidR="00F90BDC" w:rsidRDefault="00F90BDC">
      <w:r xmlns:w="http://schemas.openxmlformats.org/wordprocessingml/2006/main">
        <w:t xml:space="preserve">2. מיר זאָל קיינמאָל קווענקלען צו פרעגן גאָט פֿאַר הילף ווען מיר זענען פייסינג טשאַלאַנדזשיז.</w:t>
      </w:r>
    </w:p>
    <w:p w14:paraId="59811EF2" w14:textId="77777777" w:rsidR="00F90BDC" w:rsidRDefault="00F90BDC"/>
    <w:p w14:paraId="498D0540" w14:textId="77777777" w:rsidR="00F90BDC" w:rsidRDefault="00F90BDC">
      <w:r xmlns:w="http://schemas.openxmlformats.org/wordprocessingml/2006/main">
        <w:t xml:space="preserve">1. יעקב 1:27 - "רעליגיע וואָס איז ריין און ומזיכער פֿאַר גאָט, דעם פאטער, איז דאָס: צו באַזוכן יתומים און אלמנות אין זייער צרות, און צו האַלטן זיך אַנסטיינד פון דער וועלט."</w:t>
      </w:r>
    </w:p>
    <w:p w14:paraId="420F5233" w14:textId="77777777" w:rsidR="00F90BDC" w:rsidRDefault="00F90BDC"/>
    <w:p w14:paraId="60D14238" w14:textId="77777777" w:rsidR="00F90BDC" w:rsidRDefault="00F90BDC">
      <w:r xmlns:w="http://schemas.openxmlformats.org/wordprocessingml/2006/main">
        <w:t xml:space="preserve">2. פיליפּפּיאַנס 4: 7-6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56E65A6D" w14:textId="77777777" w:rsidR="00F90BDC" w:rsidRDefault="00F90BDC"/>
    <w:p w14:paraId="5E27D9A5" w14:textId="77777777" w:rsidR="00F90BDC" w:rsidRDefault="00F90BDC">
      <w:r xmlns:w="http://schemas.openxmlformats.org/wordprocessingml/2006/main">
        <w:t xml:space="preserve">מתיא 20:33 זיי זאָגן צו אים, האר, אַז אונדזער אויגן זאל זיין געעפנט.</w:t>
      </w:r>
    </w:p>
    <w:p w14:paraId="39D564CF" w14:textId="77777777" w:rsidR="00F90BDC" w:rsidRDefault="00F90BDC"/>
    <w:p w14:paraId="4A89392F" w14:textId="77777777" w:rsidR="00F90BDC" w:rsidRDefault="00F90BDC">
      <w:r xmlns:w="http://schemas.openxmlformats.org/wordprocessingml/2006/main">
        <w:t xml:space="preserve">יאָשקע געענטפערט און געזאגט, איך בין דער ליכט פון דער וועלט: ווער סע גייט מיר וועט ניט גיין אין פינצטערניש, אָבער וועט האָבן די ליכט פון לעבן.</w:t>
      </w:r>
    </w:p>
    <w:p w14:paraId="0D638DB4" w14:textId="77777777" w:rsidR="00F90BDC" w:rsidRDefault="00F90BDC"/>
    <w:p w14:paraId="3F3FECC3" w14:textId="77777777" w:rsidR="00F90BDC" w:rsidRDefault="00F90BDC">
      <w:r xmlns:w="http://schemas.openxmlformats.org/wordprocessingml/2006/main">
        <w:t xml:space="preserve">יאָשקע דערקלערט אַז ער איז די ליכט פון דער וועלט און אַז יענע וואס נאָכפאָלגן אים וועט נישט גיין אין פינצטערניש, אָבער וועט האָבן די ליכט פון לעבן.</w:t>
      </w:r>
    </w:p>
    <w:p w14:paraId="126ABB6D" w14:textId="77777777" w:rsidR="00F90BDC" w:rsidRDefault="00F90BDC"/>
    <w:p w14:paraId="23A4FC1F" w14:textId="77777777" w:rsidR="00F90BDC" w:rsidRDefault="00F90BDC">
      <w:r xmlns:w="http://schemas.openxmlformats.org/wordprocessingml/2006/main">
        <w:t xml:space="preserve">1. יאָשקע איז די ליכט וואָס ילומאַנייץ דעם וועג.</w:t>
      </w:r>
    </w:p>
    <w:p w14:paraId="0B68FB98" w14:textId="77777777" w:rsidR="00F90BDC" w:rsidRDefault="00F90BDC"/>
    <w:p w14:paraId="5588B0E3" w14:textId="77777777" w:rsidR="00F90BDC" w:rsidRDefault="00F90BDC">
      <w:r xmlns:w="http://schemas.openxmlformats.org/wordprocessingml/2006/main">
        <w:t xml:space="preserve">2. ווייַטערדיק יאָשקע גיט אונדז לעבן און האָפענונג.</w:t>
      </w:r>
    </w:p>
    <w:p w14:paraId="77F6D6EB" w14:textId="77777777" w:rsidR="00F90BDC" w:rsidRDefault="00F90BDC"/>
    <w:p w14:paraId="539FE922" w14:textId="77777777" w:rsidR="00F90BDC" w:rsidRDefault="00F90BDC">
      <w:r xmlns:w="http://schemas.openxmlformats.org/wordprocessingml/2006/main">
        <w:t xml:space="preserve">1. 2 קאָרינטהיאַנס 4:6 פֿאַר גאָט, וואס האט געזאגט, "זאל ליכט שייַנען אויס פון פינצטערניש," האט שאָון אין אונדזער הערצער צו געבן די ליכט פון די וויסן פון די כבוד פון גאָט אין דעם פּנים פון יאָשקע משיח.</w:t>
      </w:r>
    </w:p>
    <w:p w14:paraId="38BFAF9E" w14:textId="77777777" w:rsidR="00F90BDC" w:rsidRDefault="00F90BDC"/>
    <w:p w14:paraId="2CC11A50" w14:textId="77777777" w:rsidR="00F90BDC" w:rsidRDefault="00F90BDC">
      <w:r xmlns:w="http://schemas.openxmlformats.org/wordprocessingml/2006/main">
        <w:t xml:space="preserve">2. יוחנן 8:12 ווידער יאָשקע גערעדט צו זיי, געזאגט, "איך בין די ליכט פון דער וועלט. ווער סע גייט מיר וועט ניט גיין אין פינצטערניש, אָבער וועט האָבן די ליכט פון לעבן.</w:t>
      </w:r>
    </w:p>
    <w:p w14:paraId="071B47B5" w14:textId="77777777" w:rsidR="00F90BDC" w:rsidRDefault="00F90BDC"/>
    <w:p w14:paraId="3C9A99A9" w14:textId="77777777" w:rsidR="00F90BDC" w:rsidRDefault="00F90BDC">
      <w:r xmlns:w="http://schemas.openxmlformats.org/wordprocessingml/2006/main">
        <w:t xml:space="preserve">מתיא 20:34 און יאָשקע האט רחמנות אויף זיי, און גערירט זייער אויגן, און גלייך זייער אויגן באקומען דערזען, און זיי נאכגעגאנגען אים.</w:t>
      </w:r>
    </w:p>
    <w:p w14:paraId="1205B6FF" w14:textId="77777777" w:rsidR="00F90BDC" w:rsidRDefault="00F90BDC"/>
    <w:p w14:paraId="004A1CDF" w14:textId="77777777" w:rsidR="00F90BDC" w:rsidRDefault="00F90BDC">
      <w:r xmlns:w="http://schemas.openxmlformats.org/wordprocessingml/2006/main">
        <w:t xml:space="preserve">יאָשקע האט רחמנות אויף די בלינד מענטשן און געהיילט זיי.</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חמנות: די מאַכט פון ליבע</w:t>
      </w:r>
    </w:p>
    <w:p w14:paraId="4B6FE2B8" w14:textId="77777777" w:rsidR="00F90BDC" w:rsidRDefault="00F90BDC"/>
    <w:p w14:paraId="1E5989C2" w14:textId="77777777" w:rsidR="00F90BDC" w:rsidRDefault="00F90BDC">
      <w:r xmlns:w="http://schemas.openxmlformats.org/wordprocessingml/2006/main">
        <w:t xml:space="preserve">2. יאָשקע: אונדזער כילער</w:t>
      </w:r>
    </w:p>
    <w:p w14:paraId="6C0693F1" w14:textId="77777777" w:rsidR="00F90BDC" w:rsidRDefault="00F90BDC"/>
    <w:p w14:paraId="536674CB" w14:textId="77777777" w:rsidR="00F90BDC" w:rsidRDefault="00F90BDC">
      <w:r xmlns:w="http://schemas.openxmlformats.org/wordprocessingml/2006/main">
        <w:t xml:space="preserve">1. מארק 5:34 - יאָשקע האט געזאגט, "טאָכטער, דיין אמונה האט געהיילט איר. גיין אין שלום און זיין באפרייט פון דיין צאָרעס."</w:t>
      </w:r>
    </w:p>
    <w:p w14:paraId="1C9B6D7C" w14:textId="77777777" w:rsidR="00F90BDC" w:rsidRDefault="00F90BDC"/>
    <w:p w14:paraId="11C3EA71" w14:textId="77777777" w:rsidR="00F90BDC" w:rsidRDefault="00F90BDC">
      <w:r xmlns:w="http://schemas.openxmlformats.org/wordprocessingml/2006/main">
        <w:t xml:space="preserve">2. 1 פעטרוס 2:24 - ער זיך נודניק אונדזער זינד אין זיין גוף אויף דעם קרייַז, אַזוי אַז מיר זאלן שטאַרבן צו זינד און לעבן פֿאַר גערעכטיקייט; דורך זיינע וואונדן ביסטו געהיילט געווארן.</w:t>
      </w:r>
    </w:p>
    <w:p w14:paraId="2405B3F7" w14:textId="77777777" w:rsidR="00F90BDC" w:rsidRDefault="00F90BDC"/>
    <w:p w14:paraId="55497BA3" w14:textId="77777777" w:rsidR="00F90BDC" w:rsidRDefault="00F90BDC">
      <w:r xmlns:w="http://schemas.openxmlformats.org/wordprocessingml/2006/main">
        <w:t xml:space="preserve">מתיא 21 דערציילט יאָשקע 'טריומפאַל פּאָזיציע אין ירושלים, זיין רייניקונג פון דעם טעמפּל, קללה אַ פייַג בוים, און ענגיידזשינג אין וויכוחים מיט רעליגיעז פירער.</w:t>
      </w:r>
    </w:p>
    <w:p w14:paraId="7F190FAD" w14:textId="77777777" w:rsidR="00F90BDC" w:rsidRDefault="00F90BDC"/>
    <w:p w14:paraId="7F7B5C86" w14:textId="77777777" w:rsidR="00F90BDC" w:rsidRDefault="00F90BDC">
      <w:r xmlns:w="http://schemas.openxmlformats.org/wordprocessingml/2006/main">
        <w:t xml:space="preserve">1 פּאַראַגראַף: די קאַפּיטל הייבט מיט יאָשקע 'טריומפאַל פּאָזיציע אין ירושלים (מתיא 21: 11-1). ער שיקט צוויי תלמידים צו ברענגען אַן אייזל און איר אייזל. ריידינג די אין מקיים פון נבואה, ער איז כיילד דורך קראַודז פאַרשפּרייטן מאַנטל און צווייגן אויף וועג שאַוטינג "הושענא צו זון דוד!" "וואויל איז דער וואס קומט אין נאָמען האר!" "הושענא העכסטע הימל!" דאס מאכט גערודער אין שטאָט מיט מענטשן וואָס פרעגן ווער דאָס זענען תלמידים וואָס ענטפערן דאָס איז יאָשקע הנביא פון נצרת גליל.</w:t>
      </w:r>
    </w:p>
    <w:p w14:paraId="3A998A79" w14:textId="77777777" w:rsidR="00F90BDC" w:rsidRDefault="00F90BDC"/>
    <w:p w14:paraId="2F621F4C" w14:textId="77777777" w:rsidR="00F90BDC" w:rsidRDefault="00F90BDC">
      <w:r xmlns:w="http://schemas.openxmlformats.org/wordprocessingml/2006/main">
        <w:t xml:space="preserve">2 פּאַראַגראַף: אויף אָנקומען אין ירושלים, יאָשקע גייט אריין אין טעמפּל געגנט דרייווז אויס יענע בייינג סעלינג דאָרט אָוווערטערנז טישן געלט טשיינדזשערז בענטשעס יענע סעלינג טויבן (מתיא 21: 17-12). ער באשולדיגט זיי פארוואנדלען הויז תפילה אין הייל גזלנים. און בלינד לאָם קומען צו אים אין טעמפּל ער כילז זיי. ווען ראשי כהנים לערערס געזעץ זען ווונדערלעך זאכן ער טוט קינדער שאַוטינג הושענא זיי זענען ופגעבראַכט אָבער יאָשקע ציטירט סאַם געזאגט, האָבן איר קיינמאָל לייענען 'פון ליפן קינדער קליינע קינדער, איר האר האָט גערופֿן דיין לויב'? נאך דעם פארלאזט ער די שטאט ביתאניע פארברענגען דארט נאכט.</w:t>
      </w:r>
    </w:p>
    <w:p w14:paraId="62576A31" w14:textId="77777777" w:rsidR="00F90BDC" w:rsidRDefault="00F90BDC"/>
    <w:p w14:paraId="4E91D3DC" w14:textId="77777777" w:rsidR="00F90BDC" w:rsidRDefault="00F90BDC">
      <w:r xmlns:w="http://schemas.openxmlformats.org/wordprocessingml/2006/main">
        <w:t xml:space="preserve">3 פּאַראַגראַף: אין מאָרגן ווען ער קערט שטאָט ער זעט פייַג בוים דורך וועג אָבער געפינט גאָרנישט אויף עס אַחוץ בלעטער אַזוי זאגט צו עס לאָזן קיין פרוכט קיינמאָל קומען פון איר ווידער מיד בוים פאַרדאַרט (מתיא 21: 22-18). ווען תלמידים ווונדער אין דעם, יאָשקע רעדט וועגן אמונה מאַכט תפילה און זאָגן אויב זיי האָבן אמונה טאָן ניט נאָר צווייפל זיי קענען טאָן וואָס איז געשען פייַג בוים אָבער אויך זאָגן באַרג 'גיין וואַרפן זיך ים' עס וועט זיין געטאן וועלכער פרעגן תפילה גלויביק באַקומען </w:t>
      </w:r>
      <w:r xmlns:w="http://schemas.openxmlformats.org/wordprocessingml/2006/main">
        <w:lastRenderedPageBreak xmlns:w="http://schemas.openxmlformats.org/wordprocessingml/2006/main"/>
      </w:r>
      <w:r xmlns:w="http://schemas.openxmlformats.org/wordprocessingml/2006/main">
        <w:t xml:space="preserve">. דערנאָך ווען טשאַלאַדזשד דורך הויפּט כהנים זקנים וועגן אויטאָריטעט הינטער זיין אַקשאַנז ער דערציילט משל צוויי קינדער ווייַנגאָרטן טוערס אילוסטרירן זייער צביעות אָפּזאָג אָננעמען יוחנן באַפּטיסט ס אָנזאָג תשובה מלכות גאָט (מתיא 21: 46-23). טראָץ דערקענען אַז משלים זענען וועגן זיי זיי קוקן פֿאַר וועג אַרעסט אים אָבער מורא קראַודז ווייַל קראַודז באַטראַכטן אים נביא.</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מתיא 21:1 און ווען זיי גענענען צו ירושלים, און זענען געקומען צו בעטפאַגע, צו דעם באַרג פון הזיתים, דעמאָלט געשיקט יאָשקע צוויי תלמידים,</w:t>
      </w:r>
    </w:p>
    <w:p w14:paraId="2D38B442" w14:textId="77777777" w:rsidR="00F90BDC" w:rsidRDefault="00F90BDC"/>
    <w:p w14:paraId="736815AD" w14:textId="77777777" w:rsidR="00F90BDC" w:rsidRDefault="00F90BDC">
      <w:r xmlns:w="http://schemas.openxmlformats.org/wordprocessingml/2006/main">
        <w:t xml:space="preserve">יאָשקע שיקט צוויי פון זיינע תלמידים צו בעטפאַגע אויף דעם בארג פון הזיתים.</w:t>
      </w:r>
    </w:p>
    <w:p w14:paraId="7B14758C" w14:textId="77777777" w:rsidR="00F90BDC" w:rsidRDefault="00F90BDC"/>
    <w:p w14:paraId="5AEE64AF" w14:textId="77777777" w:rsidR="00F90BDC" w:rsidRDefault="00F90BDC">
      <w:r xmlns:w="http://schemas.openxmlformats.org/wordprocessingml/2006/main">
        <w:t xml:space="preserve">1. די וויכטיקייט פון נאָכפאָלגן יאָשקע 'בייַשפּיל פון שיקט אויס תלמידים.</w:t>
      </w:r>
    </w:p>
    <w:p w14:paraId="06996BEA" w14:textId="77777777" w:rsidR="00F90BDC" w:rsidRDefault="00F90BDC"/>
    <w:p w14:paraId="46CD976C" w14:textId="77777777" w:rsidR="00F90BDC" w:rsidRDefault="00F90BDC">
      <w:r xmlns:w="http://schemas.openxmlformats.org/wordprocessingml/2006/main">
        <w:t xml:space="preserve">2. פאָלגעוודיקייַט און צוטרוי אין שיקט אויס תלמידים ווי יאָשקע האט.</w:t>
      </w:r>
    </w:p>
    <w:p w14:paraId="5836D28A" w14:textId="77777777" w:rsidR="00F90BDC" w:rsidRDefault="00F90BDC"/>
    <w:p w14:paraId="4A37DCD6" w14:textId="77777777" w:rsidR="00F90BDC" w:rsidRDefault="00F90BDC">
      <w:r xmlns:w="http://schemas.openxmlformats.org/wordprocessingml/2006/main">
        <w:t xml:space="preserve">1. לוקע 10:1-12 - די שיקט פון די זיבעציק תלמידים.</w:t>
      </w:r>
    </w:p>
    <w:p w14:paraId="5C1FDC60" w14:textId="77777777" w:rsidR="00F90BDC" w:rsidRDefault="00F90BDC"/>
    <w:p w14:paraId="4D563886" w14:textId="77777777" w:rsidR="00F90BDC" w:rsidRDefault="00F90BDC">
      <w:r xmlns:w="http://schemas.openxmlformats.org/wordprocessingml/2006/main">
        <w:t xml:space="preserve">2. יוחנן 20:21 - יאָשקע 'קאַמישאַנינג פון די תלמידים צו פאַרשפּרייטן די בשורה.</w:t>
      </w:r>
    </w:p>
    <w:p w14:paraId="7FC34ADC" w14:textId="77777777" w:rsidR="00F90BDC" w:rsidRDefault="00F90BDC"/>
    <w:p w14:paraId="021BE67E" w14:textId="77777777" w:rsidR="00F90BDC" w:rsidRDefault="00F90BDC">
      <w:r xmlns:w="http://schemas.openxmlformats.org/wordprocessingml/2006/main">
        <w:t xml:space="preserve">מתיא 21:2 געזאגט צו זיי: גיי אין דעם דאָרף קעגן איר, און גלייך איר וועט געפֿינען אַן אייזל געבונדן, און אַ אייזל מיט איר: לוס זיי, און ברענגען זיי צו מיר.</w:t>
      </w:r>
    </w:p>
    <w:p w14:paraId="036619F6" w14:textId="77777777" w:rsidR="00F90BDC" w:rsidRDefault="00F90BDC"/>
    <w:p w14:paraId="7EFEAFF5" w14:textId="77777777" w:rsidR="00F90BDC" w:rsidRDefault="00F90BDC">
      <w:r xmlns:w="http://schemas.openxmlformats.org/wordprocessingml/2006/main">
        <w:t xml:space="preserve">יאָשקע ינסטראַקץ זיינע תלמידים צו געפֿינען און ברענגען אים אַ ייזל און איר פאָול.</w:t>
      </w:r>
    </w:p>
    <w:p w14:paraId="0BB146AE" w14:textId="77777777" w:rsidR="00F90BDC" w:rsidRDefault="00F90BDC"/>
    <w:p w14:paraId="2AF12F25" w14:textId="77777777" w:rsidR="00F90BDC" w:rsidRDefault="00F90BDC">
      <w:r xmlns:w="http://schemas.openxmlformats.org/wordprocessingml/2006/main">
        <w:t xml:space="preserve">1: די מאַכט פון פאָלגעוודיקייַט - יאָשקע האט אַ לימעד צו זיינע תלמידים, און זיי אָובייד. מיר זאָל שטרעבן צו האָבן די זעלבע פאָלגעוודיקייַט צו די האר אַז די תלמידים געוויזן דאָ.</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געוואוסט וואָס ער דארף - יאָשקע געוואוסט פּונקט וואָס ער געוואלט און דארף. מיר זאָל צוטרוי אַז ער ווייסט וואָס איז בעסטער פֿאַר אונדז, אפילו ווען עס קען נישט זיין וואָס מיר דערוואַרטן.</w:t>
      </w:r>
    </w:p>
    <w:p w14:paraId="570D9409" w14:textId="77777777" w:rsidR="00F90BDC" w:rsidRDefault="00F90BDC"/>
    <w:p w14:paraId="3EF4F814" w14:textId="77777777" w:rsidR="00F90BDC" w:rsidRDefault="00F90BDC">
      <w:r xmlns:w="http://schemas.openxmlformats.org/wordprocessingml/2006/main">
        <w:t xml:space="preserve">1: יוחנן 14:15 - "אויב איר ליבע מיר, איר וועט האַלטן מיין מצוות."</w:t>
      </w:r>
    </w:p>
    <w:p w14:paraId="56DDE5DD" w14:textId="77777777" w:rsidR="00F90BDC" w:rsidRDefault="00F90BDC"/>
    <w:p w14:paraId="19C83DE2" w14:textId="77777777" w:rsidR="00F90BDC" w:rsidRDefault="00F90BDC">
      <w:r xmlns:w="http://schemas.openxmlformats.org/wordprocessingml/2006/main">
        <w:t xml:space="preserve">2: משלי 3: 5-6 - "פאַרטרוי אין די האר מיט דיין גאנצער האַרץ, און טאָן ניט שטימען אויף דיין אייגן פארשטאנד. דערקענען אים אין אַלע דיין וועגן, און ער וועט מאַכן דיין פּאַטס גלייַך.</w:t>
      </w:r>
    </w:p>
    <w:p w14:paraId="31FABE7A" w14:textId="77777777" w:rsidR="00F90BDC" w:rsidRDefault="00F90BDC"/>
    <w:p w14:paraId="7B6A0AB6" w14:textId="77777777" w:rsidR="00F90BDC" w:rsidRDefault="00F90BDC">
      <w:r xmlns:w="http://schemas.openxmlformats.org/wordprocessingml/2006/main">
        <w:t xml:space="preserve">מתיא 21:3 און אויב עמיצער זאָל זאָגן עפּעס צו איר, איר זאָל זאָגן: דער האר האט נויט צו זיי; און גלייך ער וועט זיי שיקן.</w:t>
      </w:r>
    </w:p>
    <w:p w14:paraId="2E29D165" w14:textId="77777777" w:rsidR="00F90BDC" w:rsidRDefault="00F90BDC"/>
    <w:p w14:paraId="1552CB1D" w14:textId="77777777" w:rsidR="00F90BDC" w:rsidRDefault="00F90BDC">
      <w:r xmlns:w="http://schemas.openxmlformats.org/wordprocessingml/2006/main">
        <w:t xml:space="preserve">די דורכפאָר איז וועגן יאָשקע שיקט צוויי פון זיינע תלמידים צו געפֿינען אַן ייזל און איר אייזל צו מקיים אַ נבואה.</w:t>
      </w:r>
    </w:p>
    <w:p w14:paraId="2446CC96" w14:textId="77777777" w:rsidR="00F90BDC" w:rsidRDefault="00F90BDC"/>
    <w:p w14:paraId="4B23610C" w14:textId="77777777" w:rsidR="00F90BDC" w:rsidRDefault="00F90BDC">
      <w:r xmlns:w="http://schemas.openxmlformats.org/wordprocessingml/2006/main">
        <w:t xml:space="preserve">1. צוטרוי גאָט 'ס פּלאַן: לערנען צו נאָכפאָלגן יאָשקע 'ינסטרוקטיאָנס געטריי</w:t>
      </w:r>
    </w:p>
    <w:p w14:paraId="274ED8EF" w14:textId="77777777" w:rsidR="00F90BDC" w:rsidRDefault="00F90BDC"/>
    <w:p w14:paraId="16E51EEB" w14:textId="77777777" w:rsidR="00F90BDC" w:rsidRDefault="00F90BDC">
      <w:r xmlns:w="http://schemas.openxmlformats.org/wordprocessingml/2006/main">
        <w:t xml:space="preserve">2. מקדש זיך צו די האר: געפֿינען שטאַרקייט אין די האר ס וועט</w:t>
      </w:r>
    </w:p>
    <w:p w14:paraId="6EDFEBE5" w14:textId="77777777" w:rsidR="00F90BDC" w:rsidRDefault="00F90BDC"/>
    <w:p w14:paraId="1F6997D2" w14:textId="77777777" w:rsidR="00F90BDC" w:rsidRDefault="00F90BDC">
      <w:r xmlns:w="http://schemas.openxmlformats.org/wordprocessingml/2006/main">
        <w:t xml:space="preserve">1. לוקע 22:42 "פאטער, אויב איר זענט גרייט, נעמען דעם גלעזל פון מיר; אָבער ניט מיין וועט, אָבער דיין וועט געשען.</w:t>
      </w:r>
    </w:p>
    <w:p w14:paraId="30F20EDC" w14:textId="77777777" w:rsidR="00F90BDC" w:rsidRDefault="00F90BDC"/>
    <w:p w14:paraId="5130D0E8" w14:textId="77777777" w:rsidR="00F90BDC" w:rsidRDefault="00F90BDC">
      <w:r xmlns:w="http://schemas.openxmlformats.org/wordprocessingml/2006/main">
        <w:t xml:space="preserve">2. סאַם 27:14 "וואַרט אויף די האר; זייט שטאַרק, און האָט האַרצן, און וואַרטן אויף גאָט.</w:t>
      </w:r>
    </w:p>
    <w:p w14:paraId="58CB3CF4" w14:textId="77777777" w:rsidR="00F90BDC" w:rsidRDefault="00F90BDC"/>
    <w:p w14:paraId="07EE5355" w14:textId="77777777" w:rsidR="00F90BDC" w:rsidRDefault="00F90BDC">
      <w:r xmlns:w="http://schemas.openxmlformats.org/wordprocessingml/2006/main">
        <w:t xml:space="preserve">מתיא 21:4 דאָס אַלץ איז געשען, כּדי עס זאָל מקוים ווערן וואָס איז געווען גערעדט דורך דער נביא, אַזוי צו זאָגן:</w:t>
      </w:r>
    </w:p>
    <w:p w14:paraId="5CFF8C90" w14:textId="77777777" w:rsidR="00F90BDC" w:rsidRDefault="00F90BDC"/>
    <w:p w14:paraId="52C0625A" w14:textId="77777777" w:rsidR="00F90BDC" w:rsidRDefault="00F90BDC">
      <w:r xmlns:w="http://schemas.openxmlformats.org/wordprocessingml/2006/main">
        <w:t xml:space="preserve">יאָשקע מקיים די נבואה פון זכריה 9:9 ווען ער אריין ירושלים אויף אַן ייזל.</w:t>
      </w:r>
    </w:p>
    <w:p w14:paraId="398A0211" w14:textId="77777777" w:rsidR="00F90BDC" w:rsidRDefault="00F90BDC"/>
    <w:p w14:paraId="7E7E2B2D" w14:textId="77777777" w:rsidR="00F90BDC" w:rsidRDefault="00F90BDC">
      <w:r xmlns:w="http://schemas.openxmlformats.org/wordprocessingml/2006/main">
        <w:t xml:space="preserve">1: יאָשקע געקומען צו מקיים די פּראָפעסיעס פון די אַלטע טעסטאַמענט און ברענגען ישועה צו דער וועלט.</w:t>
      </w:r>
    </w:p>
    <w:p w14:paraId="494B57DB" w14:textId="77777777" w:rsidR="00F90BDC" w:rsidRDefault="00F90BDC"/>
    <w:p w14:paraId="6A7645CC" w14:textId="77777777" w:rsidR="00F90BDC" w:rsidRDefault="00F90BDC">
      <w:r xmlns:w="http://schemas.openxmlformats.org/wordprocessingml/2006/main">
        <w:t xml:space="preserve">2: דורך יאָשקע 'אַניוועסדיק אַרייַנגאַנג אויף אַ ייזל, מיר קענען זען זיין פולפילינג די נבואה און מאַכט פון גאָט.</w:t>
      </w:r>
    </w:p>
    <w:p w14:paraId="566089C3" w14:textId="77777777" w:rsidR="00F90BDC" w:rsidRDefault="00F90BDC"/>
    <w:p w14:paraId="5091D1D5" w14:textId="77777777" w:rsidR="00F90BDC" w:rsidRDefault="00F90BDC">
      <w:r xmlns:w="http://schemas.openxmlformats.org/wordprocessingml/2006/main">
        <w:t xml:space="preserve">/1:זכריה/9:9 פֿרײ זיך זײער, טאָכטער ציון; שרײַט, טאָכטער ירושלים, זע, דײַן מלך קומט צו דיר; ער איז גערעכט, און האָט ישועה; נידעריק, און רײַטנדיק אויף אַן אייזל, און אויף אַ אייזל אַ פאָול פון אַן אייזל.</w:t>
      </w:r>
    </w:p>
    <w:p w14:paraId="052BC9F9" w14:textId="77777777" w:rsidR="00F90BDC" w:rsidRDefault="00F90BDC"/>
    <w:p w14:paraId="7BF01704" w14:textId="77777777" w:rsidR="00F90BDC" w:rsidRDefault="00F90BDC">
      <w:r xmlns:w="http://schemas.openxmlformats.org/wordprocessingml/2006/main">
        <w:t xml:space="preserve">2: מתיא 11:29 - נעמען מיין יאָך אויף איר, און לערנען פון מיר; װאָרום איך בין עניוותדיק און נידעריק אין האַרצן, און איר װעט געפֿינען רו פֿאַר אײַערע נשמות.</w:t>
      </w:r>
    </w:p>
    <w:p w14:paraId="44AFF22F" w14:textId="77777777" w:rsidR="00F90BDC" w:rsidRDefault="00F90BDC"/>
    <w:p w14:paraId="2CEAC71F" w14:textId="77777777" w:rsidR="00F90BDC" w:rsidRDefault="00F90BDC">
      <w:r xmlns:w="http://schemas.openxmlformats.org/wordprocessingml/2006/main">
        <w:t xml:space="preserve">מתיא 21:5 זאָג איר די טאָכטער פון ציאָן: זע, דיין מלך קומט צו דיר, אַניוועסדיק, און זיצן אויף אַן אייזל, און אַ אייזל, אַ פאָול פון אַן אייזל.</w:t>
      </w:r>
    </w:p>
    <w:p w14:paraId="45E5C621" w14:textId="77777777" w:rsidR="00F90BDC" w:rsidRDefault="00F90BDC"/>
    <w:p w14:paraId="1AEEBFF9" w14:textId="77777777" w:rsidR="00F90BDC" w:rsidRDefault="00F90BDC">
      <w:r xmlns:w="http://schemas.openxmlformats.org/wordprocessingml/2006/main">
        <w:t xml:space="preserve">דעם דורכפאָר באשרייבט יאָשקע קומט ירושלים אויף אַ אייזל, וואָס סימבאַלייזאַז זיין עניוות און אַניוועס.</w:t>
      </w:r>
    </w:p>
    <w:p w14:paraId="54478115" w14:textId="77777777" w:rsidR="00F90BDC" w:rsidRDefault="00F90BDC"/>
    <w:p w14:paraId="562FE35C" w14:textId="77777777" w:rsidR="00F90BDC" w:rsidRDefault="00F90BDC">
      <w:r xmlns:w="http://schemas.openxmlformats.org/wordprocessingml/2006/main">
        <w:t xml:space="preserve">1. ווי יאָשקע 'אַניוועס לערנט אונדז צו זיין אַניוועסדיק</w:t>
      </w:r>
    </w:p>
    <w:p w14:paraId="06322D5F" w14:textId="77777777" w:rsidR="00F90BDC" w:rsidRDefault="00F90BDC"/>
    <w:p w14:paraId="4E034D08" w14:textId="77777777" w:rsidR="00F90BDC" w:rsidRDefault="00F90BDC">
      <w:r xmlns:w="http://schemas.openxmlformats.org/wordprocessingml/2006/main">
        <w:t xml:space="preserve">2. די נבואה פון יאָשקע ריידינג אין ירושלים אויף אַ קאָלט</w:t>
      </w:r>
    </w:p>
    <w:p w14:paraId="6FAF1C99" w14:textId="77777777" w:rsidR="00F90BDC" w:rsidRDefault="00F90BDC"/>
    <w:p w14:paraId="2BE8FA9E"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פאָרעם פון גאָט, האט ניט רעכענען יקוואַלאַטי מיט גאָט אַ זאַך צו זיין גראַספּט, אָבער עמפּטיד זיך, דורך גענומען די געשטאַלט פון אַ קנעכט, געבוירן אין די געשטאַלט פון מענטשן, און געפונען אין מענטש געשטאַלט, ער האט זיך דערנידעריקט דורך ווערן געהארכזאם צו די פונט פון טויט, אַפֿילו טויט אויף אַ קרייַז.</w:t>
      </w:r>
    </w:p>
    <w:p w14:paraId="23E33B91" w14:textId="77777777" w:rsidR="00F90BDC" w:rsidRDefault="00F90BDC"/>
    <w:p w14:paraId="5F70FE0B" w14:textId="77777777" w:rsidR="00F90BDC" w:rsidRDefault="00F90BDC">
      <w:r xmlns:w="http://schemas.openxmlformats.org/wordprocessingml/2006/main">
        <w:t xml:space="preserve">/2 זכריה 9:9 – פֿרײ זיך זײער, טאָכטער ציון, שרײַ אַ קול, טאָכטער ירושלים, זע, דײַן מלך קומט צו דיר; ער איז אַ צדיק און אַ ישועה, ער איז אַניוועסדיק, און געשטעקט אױף אַן אײזל, אױף אַ אײזל </w:t>
      </w:r>
      <w:r xmlns:w="http://schemas.openxmlformats.org/wordprocessingml/2006/main">
        <w:lastRenderedPageBreak xmlns:w="http://schemas.openxmlformats.org/wordprocessingml/2006/main"/>
      </w:r>
      <w:r xmlns:w="http://schemas.openxmlformats.org/wordprocessingml/2006/main">
        <w:t xml:space="preserve">. , ד י פו ל פו ן אײזל״ .</w:t>
      </w:r>
    </w:p>
    <w:p w14:paraId="0CCEDA12" w14:textId="77777777" w:rsidR="00F90BDC" w:rsidRDefault="00F90BDC"/>
    <w:p w14:paraId="7690917E" w14:textId="77777777" w:rsidR="00F90BDC" w:rsidRDefault="00F90BDC">
      <w:r xmlns:w="http://schemas.openxmlformats.org/wordprocessingml/2006/main">
        <w:t xml:space="preserve">מתיא 21:6 און די תלמידים זענען געגאַנגען, און האָבן געטאָן ווי יאָשקע האָט זיי באַפֿוילן,</w:t>
      </w:r>
    </w:p>
    <w:p w14:paraId="232A8E61" w14:textId="77777777" w:rsidR="00F90BDC" w:rsidRDefault="00F90BDC"/>
    <w:p w14:paraId="32A4DF9A" w14:textId="77777777" w:rsidR="00F90BDC" w:rsidRDefault="00F90BDC">
      <w:r xmlns:w="http://schemas.openxmlformats.org/wordprocessingml/2006/main">
        <w:t xml:space="preserve">7 און זיי האָבּן געבראַכט דעם אייזל, און דעם אייזל, און האָבּן אויף זיי אָנגעטאָן זייערע קליידער, און זיי האָבּן אים אַרויפגעטאָן אויף אים.</w:t>
      </w:r>
    </w:p>
    <w:p w14:paraId="7A22F1E8" w14:textId="77777777" w:rsidR="00F90BDC" w:rsidRDefault="00F90BDC"/>
    <w:p w14:paraId="29A73EC1" w14:textId="77777777" w:rsidR="00F90BDC" w:rsidRDefault="00F90BDC">
      <w:r xmlns:w="http://schemas.openxmlformats.org/wordprocessingml/2006/main">
        <w:t xml:space="preserve">יאָשקע באפוילן זיינע תלמידים צו ברענגען אַן אייזל און אַ אייזל און שטעלן אים אויף זיי.</w:t>
      </w:r>
    </w:p>
    <w:p w14:paraId="101F3421" w14:textId="77777777" w:rsidR="00F90BDC" w:rsidRDefault="00F90BDC"/>
    <w:p w14:paraId="181F8A71" w14:textId="77777777" w:rsidR="00F90BDC" w:rsidRDefault="00F90BDC">
      <w:r xmlns:w="http://schemas.openxmlformats.org/wordprocessingml/2006/main">
        <w:t xml:space="preserve">1. די פאָלגעוודיקייַט פון משיח 'ס תלמידים</w:t>
      </w:r>
    </w:p>
    <w:p w14:paraId="0D0ECA39" w14:textId="77777777" w:rsidR="00F90BDC" w:rsidRDefault="00F90BDC"/>
    <w:p w14:paraId="0B70B6E4" w14:textId="77777777" w:rsidR="00F90BDC" w:rsidRDefault="00F90BDC">
      <w:r xmlns:w="http://schemas.openxmlformats.org/wordprocessingml/2006/main">
        <w:t xml:space="preserve">2. די מאַכט פון יאָשקע 'אויטאָריטעט</w:t>
      </w:r>
    </w:p>
    <w:p w14:paraId="7E24F58F" w14:textId="77777777" w:rsidR="00F90BDC" w:rsidRDefault="00F90BDC"/>
    <w:p w14:paraId="6AED59A5" w14:textId="77777777" w:rsidR="00F90BDC" w:rsidRDefault="00F90BDC">
      <w:r xmlns:w="http://schemas.openxmlformats.org/wordprocessingml/2006/main">
        <w:t xml:space="preserve">1. יוחנן 14:15 - "אויב איר ליבע מיר, איר וועט האַלטן מיין מצוות."</w:t>
      </w:r>
    </w:p>
    <w:p w14:paraId="2E9501F5" w14:textId="77777777" w:rsidR="00F90BDC" w:rsidRDefault="00F90BDC"/>
    <w:p w14:paraId="2578E6F4" w14:textId="77777777" w:rsidR="00F90BDC" w:rsidRDefault="00F90BDC">
      <w:r xmlns:w="http://schemas.openxmlformats.org/wordprocessingml/2006/main">
        <w:t xml:space="preserve">2. פיליפּפּיאַנס 2: 8 - "און זייַענדיק געפונען אין מענטש פאָרעם, ער דערנידעריקט זיך דורך ווערן אָובידיאַנט צו די פונט פון טויט, אפילו טויט אויף אַ קרייַז."</w:t>
      </w:r>
    </w:p>
    <w:p w14:paraId="2A40D50A" w14:textId="77777777" w:rsidR="00F90BDC" w:rsidRDefault="00F90BDC"/>
    <w:p w14:paraId="1439B588" w14:textId="77777777" w:rsidR="00F90BDC" w:rsidRDefault="00F90BDC">
      <w:r xmlns:w="http://schemas.openxmlformats.org/wordprocessingml/2006/main">
        <w:t xml:space="preserve">/21:7 און זײ האָבן געבראַכט דעם אײזל, און דעם אײזל, און האָבן אױף זײ אָנגעטאָן זײערע קלײדער, און זײ האָבן אים אַרײַנגעזעצט אױף אים.</w:t>
      </w:r>
    </w:p>
    <w:p w14:paraId="04F5CE2B" w14:textId="77777777" w:rsidR="00F90BDC" w:rsidRDefault="00F90BDC"/>
    <w:p w14:paraId="64F2FE18" w14:textId="77777777" w:rsidR="00F90BDC" w:rsidRDefault="00F90BDC">
      <w:r xmlns:w="http://schemas.openxmlformats.org/wordprocessingml/2006/main">
        <w:t xml:space="preserve">יאָשקע ראָוד אין ירושלים אויף אַן ייזל און אַ אייזל, און מענטשן געלייגט זייער קליידער אויף זיי.</w:t>
      </w:r>
    </w:p>
    <w:p w14:paraId="590ABA94" w14:textId="77777777" w:rsidR="00F90BDC" w:rsidRDefault="00F90BDC"/>
    <w:p w14:paraId="0BA4B422" w14:textId="77777777" w:rsidR="00F90BDC" w:rsidRDefault="00F90BDC">
      <w:r xmlns:w="http://schemas.openxmlformats.org/wordprocessingml/2006/main">
        <w:t xml:space="preserve">1. די מאַכט פון אַניוועס: יאָשקע 'דעמאַנסטריישאַן פון אַניוועס אין ריידינג אין ירושלים אויף אַ ייזל.</w:t>
      </w:r>
    </w:p>
    <w:p w14:paraId="489F3333" w14:textId="77777777" w:rsidR="00F90BDC" w:rsidRDefault="00F90BDC"/>
    <w:p w14:paraId="1E7C03DF" w14:textId="77777777" w:rsidR="00F90BDC" w:rsidRDefault="00F90BDC">
      <w:r xmlns:w="http://schemas.openxmlformats.org/wordprocessingml/2006/main">
        <w:t xml:space="preserve">2. די מאַכט פון די מענטשן: די מענטשן ס ווילינגנאַס צו לייגן אַראָפּ זייער מאַנטל ווי אַ צייכן פון רעספּעקט פֿאַר יאָשקע.</w:t>
      </w:r>
    </w:p>
    <w:p w14:paraId="16AD3B69" w14:textId="77777777" w:rsidR="00F90BDC" w:rsidRDefault="00F90BDC"/>
    <w:p w14:paraId="0ECCE3DE" w14:textId="77777777" w:rsidR="00F90BDC" w:rsidRDefault="00F90BDC">
      <w:r xmlns:w="http://schemas.openxmlformats.org/wordprocessingml/2006/main">
        <w:t xml:space="preserve">1. פיליפּפּיאַנס 2: 5-8 - זאל דעם מיינונג זיין אין איר, וואָס איז געווען אויך אין משיחן יאָשקע: ווער, ווייל אין די געשטאַלט פון גאָט, געדאַנק עס איז ניט גנייווע צו זיין גלייַך מיט גאָט: אָבער געמאכט זיך פון קיין שעם, און האט אויף אים גענומען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654E8261" w14:textId="77777777" w:rsidR="00F90BDC" w:rsidRDefault="00F90BDC"/>
    <w:p w14:paraId="0FECAF10" w14:textId="77777777" w:rsidR="00F90BDC" w:rsidRDefault="00F90BDC">
      <w:r xmlns:w="http://schemas.openxmlformats.org/wordprocessingml/2006/main">
        <w:t xml:space="preserve">זכריה 9:9 - פריי זיך זייער, איר טאָכטער פון ציון; שרײַט, טאָכטער ירושלים, זע, דײַן מלך קומט צו דיר; ער איז גערעכט, און האָט ישועה; נידעריק, און רײַטנדיק אויף אַן אייזל, און אויף אַ אייזל אַ פאָול פון אַן אייזל.</w:t>
      </w:r>
    </w:p>
    <w:p w14:paraId="0604BAE7" w14:textId="77777777" w:rsidR="00F90BDC" w:rsidRDefault="00F90BDC"/>
    <w:p w14:paraId="7E82EB55" w14:textId="77777777" w:rsidR="00F90BDC" w:rsidRDefault="00F90BDC">
      <w:r xmlns:w="http://schemas.openxmlformats.org/wordprocessingml/2006/main">
        <w:t xml:space="preserve">מתיא 21:8 און אַ זייער גרויס פאלק פאַרשפּרייטן זייער קליידער אויף דעם וועג; אַנדערע האָבן אָפּגעשניטן צװײגן פֿון די בײמער, און זײ אַרײַנגעטאָן אין װעג.</w:t>
      </w:r>
    </w:p>
    <w:p w14:paraId="7F8B1DA7" w14:textId="77777777" w:rsidR="00F90BDC" w:rsidRDefault="00F90BDC"/>
    <w:p w14:paraId="16FD8096" w14:textId="77777777" w:rsidR="00F90BDC" w:rsidRDefault="00F90BDC">
      <w:r xmlns:w="http://schemas.openxmlformats.org/wordprocessingml/2006/main">
        <w:t xml:space="preserve">די גרויס פאלק פאַרשפּרייטן זייער מלבושים און שנייַדן אַראָפּ צווייגן פון די ביימער צו שאַפֿן אַ דרך פֿאַר יאָשקע.</w:t>
      </w:r>
    </w:p>
    <w:p w14:paraId="163ACA25" w14:textId="77777777" w:rsidR="00F90BDC" w:rsidRDefault="00F90BDC"/>
    <w:p w14:paraId="6869A423" w14:textId="77777777" w:rsidR="00F90BDC" w:rsidRDefault="00F90BDC">
      <w:r xmlns:w="http://schemas.openxmlformats.org/wordprocessingml/2006/main">
        <w:t xml:space="preserve">1. יאָשקע איז ווערט פון אונדזער מורא און איבערגעגעבנקייט.</w:t>
      </w:r>
    </w:p>
    <w:p w14:paraId="37CAC37C" w14:textId="77777777" w:rsidR="00F90BDC" w:rsidRDefault="00F90BDC"/>
    <w:p w14:paraId="78BA2DAE" w14:textId="77777777" w:rsidR="00F90BDC" w:rsidRDefault="00F90BDC">
      <w:r xmlns:w="http://schemas.openxmlformats.org/wordprocessingml/2006/main">
        <w:t xml:space="preserve">2. מיר זאָל פייַערן יאָשקע מיט פרייד און ענטוזיאַזם.</w:t>
      </w:r>
    </w:p>
    <w:p w14:paraId="197770E9" w14:textId="77777777" w:rsidR="00F90BDC" w:rsidRDefault="00F90BDC"/>
    <w:p w14:paraId="1633687F" w14:textId="77777777" w:rsidR="00F90BDC" w:rsidRDefault="00F90BDC">
      <w:r xmlns:w="http://schemas.openxmlformats.org/wordprocessingml/2006/main">
        <w:t xml:space="preserve">1. ישעיה 40: 3-5 - א קול שרייט: "אין דער מדבר גרייטן דעם וועג פון די האר; מאַכט גלײַך אין דער מדבר אַ װעג פֿאַר אונדזער גאָט. יעטװעדער טאָל װעט דערהויבן װערן, און יעטװעדער באַרג און בערגל װערן נידעריקט; די אומגלײכלעכע ערד װעט װערן גלײַך, און די גראָבע ערטער אַ פּלױן. און דער פּראַכט פֿון גאָט װעט אַנטפּלעקט װערן, און אַלע לײַבער װעלן עס זען אינאײנעם, װאָרום דאָס מױל פֿון גאָט האָט גערעדט.</w:t>
      </w:r>
    </w:p>
    <w:p w14:paraId="4D3C9F69" w14:textId="77777777" w:rsidR="00F90BDC" w:rsidRDefault="00F90BDC"/>
    <w:p w14:paraId="29BC5FBB" w14:textId="77777777" w:rsidR="00F90BDC" w:rsidRDefault="00F90BDC">
      <w:r xmlns:w="http://schemas.openxmlformats.org/wordprocessingml/2006/main">
        <w:t xml:space="preserve">2. יוחנן 12:12-15 - דער ווייַטער טאָג די גרויס מאַסע וואָס האט קומען צו די סעודה געהערט אַז יאָשקע איז קומענדיק צו ירושלים. און זײ האָבן גענומען צװײגן פֿון טײטלבײמער, און זײַנען אים אַרױסגעגאַנגען אַנטקעגן, און געשריגן: הושענא! וואויל איז דער וואָס קומט אין נאָמען פון גאָט, דער מלך פון ישראל! און יאָשקע געפונען אַ יונג ייזל און איז געזעסן אויף אים, פּונקט ווי עס איז געשריבן, "זאָרגן ניט, טאָכטער פון ציון; זע, דײַן מלך קומט, זיצנדיק אױף אַן אײזלס אײזל!</w:t>
      </w:r>
    </w:p>
    <w:p w14:paraId="3AB14194" w14:textId="77777777" w:rsidR="00F90BDC" w:rsidRDefault="00F90BDC"/>
    <w:p w14:paraId="3D2DB0E5" w14:textId="77777777" w:rsidR="00F90BDC" w:rsidRDefault="00F90BDC">
      <w:r xmlns:w="http://schemas.openxmlformats.org/wordprocessingml/2006/main">
        <w:t xml:space="preserve">מתיא 21:9 און די פאלק וואָס איז געגאַנגען פריער, און וואָס זענען נאכגעגאנגען, געשריגן, אַזוי צו זאָגן: הושענא צו דעם זון פון דוד: וואויל איז דער וואָס קומט אין דעם נאָמען פון די האר; הוֹשֵׁנָה בְּעִילָּאָה.</w:t>
      </w:r>
    </w:p>
    <w:p w14:paraId="1CE80AC6" w14:textId="77777777" w:rsidR="00F90BDC" w:rsidRDefault="00F90BDC"/>
    <w:p w14:paraId="0CF20FA5" w14:textId="77777777" w:rsidR="00F90BDC" w:rsidRDefault="00F90BDC">
      <w:r xmlns:w="http://schemas.openxmlformats.org/wordprocessingml/2006/main">
        <w:t xml:space="preserve">די פאלק געלויבט יאָשקע ווי דער זון פון דוד און ברוך אים פֿאַר קומען אין דעם נאָמען פון די האר.</w:t>
      </w:r>
    </w:p>
    <w:p w14:paraId="3D4EEBE2" w14:textId="77777777" w:rsidR="00F90BDC" w:rsidRDefault="00F90BDC"/>
    <w:p w14:paraId="17BC06C2" w14:textId="77777777" w:rsidR="00F90BDC" w:rsidRDefault="00F90BDC">
      <w:r xmlns:w="http://schemas.openxmlformats.org/wordprocessingml/2006/main">
        <w:t xml:space="preserve">1. די מאַכט פון לויב: ויספאָרשן די פאלק וואָס סעלאַברייטיד יאָשקע</w:t>
      </w:r>
    </w:p>
    <w:p w14:paraId="235C0929" w14:textId="77777777" w:rsidR="00F90BDC" w:rsidRDefault="00F90BDC"/>
    <w:p w14:paraId="1CD824B7" w14:textId="77777777" w:rsidR="00F90BDC" w:rsidRDefault="00F90BDC">
      <w:r xmlns:w="http://schemas.openxmlformats.org/wordprocessingml/2006/main">
        <w:t xml:space="preserve">2. די האָפענונג פון הושענא: פארשטאנד פון יאָשקע 'ראָלע ווי דער זון פון דוד</w:t>
      </w:r>
    </w:p>
    <w:p w14:paraId="2B054A83" w14:textId="77777777" w:rsidR="00F90BDC" w:rsidRDefault="00F90BDC"/>
    <w:p w14:paraId="050848C1" w14:textId="77777777" w:rsidR="00F90BDC" w:rsidRDefault="00F90BDC">
      <w:r xmlns:w="http://schemas.openxmlformats.org/wordprocessingml/2006/main">
        <w:t xml:space="preserve">1. סאַם 118:26-27 "וואויל איז דער וואָס קומט אין דעם נאָמען פון די האר. פון דעם הויז פון די האר מיר בענטשן איר. די האר איז גאָט, און ער האט געמאכט זיין ליכט שייַנען אויף אונדז."</w:t>
      </w:r>
    </w:p>
    <w:p w14:paraId="29DBBA54" w14:textId="77777777" w:rsidR="00F90BDC" w:rsidRDefault="00F90BDC"/>
    <w:p w14:paraId="6D87F46A" w14:textId="77777777" w:rsidR="00F90BDC" w:rsidRDefault="00F90BDC">
      <w:r xmlns:w="http://schemas.openxmlformats.org/wordprocessingml/2006/main">
        <w:t xml:space="preserve">2. ישעיה 11: 2-1 "א דרייען וועט קומען אַרויף פון דעם קאָרטש פון זשעי; פון זיין רוץ אַ צווייַג וועט טראָגן פרוכט. דער גייסט פון די האר וועט רוען אויף אים - דער גייסט פון חכמה און פארשטאנד, דער גייסט פון עצה. און מאַכט, דער גייסט פון וויסן און די מורא פון די האר.</w:t>
      </w:r>
    </w:p>
    <w:p w14:paraId="13B886CA" w14:textId="77777777" w:rsidR="00F90BDC" w:rsidRDefault="00F90BDC"/>
    <w:p w14:paraId="2917A5A9" w14:textId="77777777" w:rsidR="00F90BDC" w:rsidRDefault="00F90BDC">
      <w:r xmlns:w="http://schemas.openxmlformats.org/wordprocessingml/2006/main">
        <w:t xml:space="preserve">מתיא 21:10 און ווען ער איז געקומען קיין ירושלים, די גאנצע שטאָט איז גערירט, אַזוי צו זאָגן: ווער איז דאָס?</w:t>
      </w:r>
    </w:p>
    <w:p w14:paraId="0B3B19AB" w14:textId="77777777" w:rsidR="00F90BDC" w:rsidRDefault="00F90BDC"/>
    <w:p w14:paraId="75545D5B" w14:textId="77777777" w:rsidR="00F90BDC" w:rsidRDefault="00F90BDC">
      <w:r xmlns:w="http://schemas.openxmlformats.org/wordprocessingml/2006/main">
        <w:t xml:space="preserve">די מענטשן פון ירושלים זענען אָנגעפילט מיט ווונדער און יירעס - האַקאָוועד אויף דעם אָנקומען פון יאָשקע אין די שטאָט.</w:t>
      </w:r>
    </w:p>
    <w:p w14:paraId="408E5AA7" w14:textId="77777777" w:rsidR="00F90BDC" w:rsidRDefault="00F90BDC"/>
    <w:p w14:paraId="30389668" w14:textId="77777777" w:rsidR="00F90BDC" w:rsidRDefault="00F90BDC">
      <w:r xmlns:w="http://schemas.openxmlformats.org/wordprocessingml/2006/main">
        <w:t xml:space="preserve">1. די וואונדער פון יאָשקע: ויספאָרשן די פּראַל פון יאָשקע 'בייַזייַן.</w:t>
      </w:r>
    </w:p>
    <w:p w14:paraId="05EED02D" w14:textId="77777777" w:rsidR="00F90BDC" w:rsidRDefault="00F90BDC"/>
    <w:p w14:paraId="35B51142" w14:textId="77777777" w:rsidR="00F90BDC" w:rsidRDefault="00F90BDC">
      <w:r xmlns:w="http://schemas.openxmlformats.org/wordprocessingml/2006/main">
        <w:t xml:space="preserve">2. יירעס - האַקאָוועד און גלויבן: רידיסקאַווערינג אמונה דורך דעם בייַשפּיל פון יאָשקע.</w:t>
      </w:r>
    </w:p>
    <w:p w14:paraId="7E63F2AE" w14:textId="77777777" w:rsidR="00F90BDC" w:rsidRDefault="00F90BDC"/>
    <w:p w14:paraId="5B61F804" w14:textId="77777777" w:rsidR="00F90BDC" w:rsidRDefault="00F90BDC">
      <w:r xmlns:w="http://schemas.openxmlformats.org/wordprocessingml/2006/main">
        <w:t xml:space="preserve">1. מתיא 2:2 - "דער שטערן זיי האָבן געזען אין די מזרח געגאנגען פאָרויס פון זיי ביז עס פארשטאפט איבער דעם </w:t>
      </w:r>
      <w:r xmlns:w="http://schemas.openxmlformats.org/wordprocessingml/2006/main">
        <w:lastRenderedPageBreak xmlns:w="http://schemas.openxmlformats.org/wordprocessingml/2006/main"/>
      </w:r>
      <w:r xmlns:w="http://schemas.openxmlformats.org/wordprocessingml/2006/main">
        <w:t xml:space="preserve">אָרט ווו די קינד איז געווען."</w:t>
      </w:r>
    </w:p>
    <w:p w14:paraId="5874A691" w14:textId="77777777" w:rsidR="00F90BDC" w:rsidRDefault="00F90BDC"/>
    <w:p w14:paraId="0E26DED9" w14:textId="77777777" w:rsidR="00F90BDC" w:rsidRDefault="00F90BDC">
      <w:r xmlns:w="http://schemas.openxmlformats.org/wordprocessingml/2006/main">
        <w:t xml:space="preserve">2. סאַם 96: 9 - "עבוד די האר אין דער פּראַכט פון זיין הייליקייט; ציטערט פֿאַר אים, די גאנצע ערד."</w:t>
      </w:r>
    </w:p>
    <w:p w14:paraId="043FD9F7" w14:textId="77777777" w:rsidR="00F90BDC" w:rsidRDefault="00F90BDC"/>
    <w:p w14:paraId="209995E0" w14:textId="77777777" w:rsidR="00F90BDC" w:rsidRDefault="00F90BDC">
      <w:r xmlns:w="http://schemas.openxmlformats.org/wordprocessingml/2006/main">
        <w:t xml:space="preserve">מתיא 21:11 און די פאלק האט געזאגט, דאָס איז יאָשקע דער נביא פון נצרת פון גליל.</w:t>
      </w:r>
    </w:p>
    <w:p w14:paraId="3F176E3E" w14:textId="77777777" w:rsidR="00F90BDC" w:rsidRDefault="00F90BDC"/>
    <w:p w14:paraId="00ED1F63" w14:textId="77777777" w:rsidR="00F90BDC" w:rsidRDefault="00F90BDC">
      <w:r xmlns:w="http://schemas.openxmlformats.org/wordprocessingml/2006/main">
        <w:t xml:space="preserve">דעם דורכפאָר באשרייבט די מענטשן ס דערקענונג פון יאָשקע ווי אַ נביא פון נצרת פון גליל.</w:t>
      </w:r>
    </w:p>
    <w:p w14:paraId="23D9CACB" w14:textId="77777777" w:rsidR="00F90BDC" w:rsidRDefault="00F90BDC"/>
    <w:p w14:paraId="75459F91" w14:textId="77777777" w:rsidR="00F90BDC" w:rsidRDefault="00F90BDC">
      <w:r xmlns:w="http://schemas.openxmlformats.org/wordprocessingml/2006/main">
        <w:t xml:space="preserve">1. יאָשקע איז דער מקור פון האָפענונג און ישועה פֿאַר אַלע.</w:t>
      </w:r>
    </w:p>
    <w:p w14:paraId="0B077082" w14:textId="77777777" w:rsidR="00F90BDC" w:rsidRDefault="00F90BDC"/>
    <w:p w14:paraId="3773D99C" w14:textId="77777777" w:rsidR="00F90BDC" w:rsidRDefault="00F90BDC">
      <w:r xmlns:w="http://schemas.openxmlformats.org/wordprocessingml/2006/main">
        <w:t xml:space="preserve">2. מיר זענען גערופן צו זוכן גיידאַנס פון יאָשקע און זיין לערנונגען.</w:t>
      </w:r>
    </w:p>
    <w:p w14:paraId="726FF9DB" w14:textId="77777777" w:rsidR="00F90BDC" w:rsidRDefault="00F90BDC"/>
    <w:p w14:paraId="4CD12BA3" w14:textId="77777777" w:rsidR="00F90BDC" w:rsidRDefault="00F90BDC">
      <w:r xmlns:w="http://schemas.openxmlformats.org/wordprocessingml/2006/main">
        <w:t xml:space="preserve">1. ישעיה 9: 6 - "ווארים צו אונדז אַ קינד איז געבוירן, צו אונדז אַ זון איז געגעבן, און די רעגירונג וועט זיין אויף זיין פּלייצעס. און ער וועט זיין גערופן ווונדערלעך קאָונסעלאָר, גוואַלדיק גאָט, אייביק פאטער, פּרינס פון שלום. "</w:t>
      </w:r>
    </w:p>
    <w:p w14:paraId="0F83E768" w14:textId="77777777" w:rsidR="00F90BDC" w:rsidRDefault="00F90BDC"/>
    <w:p w14:paraId="5251366E" w14:textId="77777777" w:rsidR="00F90BDC" w:rsidRDefault="00F90BDC">
      <w:r xmlns:w="http://schemas.openxmlformats.org/wordprocessingml/2006/main">
        <w:t xml:space="preserve">2. יוחנן 14:6 - "יאָשקע געענטפערט, "איך בין דער וועג און דער אמת און די לעבן. קיין איינער קומט צו דעם פאטער אַחוץ דורך מיר."</w:t>
      </w:r>
    </w:p>
    <w:p w14:paraId="10A1F5E7" w14:textId="77777777" w:rsidR="00F90BDC" w:rsidRDefault="00F90BDC"/>
    <w:p w14:paraId="30634D86" w14:textId="77777777" w:rsidR="00F90BDC" w:rsidRDefault="00F90BDC">
      <w:r xmlns:w="http://schemas.openxmlformats.org/wordprocessingml/2006/main">
        <w:t xml:space="preserve">מתיא 21:12 און יאָשקע איז אריין אין דעם טעמפּל פון גאָט, און האט אַרויסגעטריבן אַלע יענע וואָס האָבן פארקויפט און געקויפט אין דעם טעמפּל, און אָוווערטראָו די טישן פון די געלטטשאַנגערס, און די זיצן פון די וואָס פאַרקויפן טויבן.</w:t>
      </w:r>
    </w:p>
    <w:p w14:paraId="6CA1E6C4" w14:textId="77777777" w:rsidR="00F90BDC" w:rsidRDefault="00F90BDC"/>
    <w:p w14:paraId="1A1EEC49" w14:textId="77777777" w:rsidR="00F90BDC" w:rsidRDefault="00F90BDC">
      <w:r xmlns:w="http://schemas.openxmlformats.org/wordprocessingml/2006/main">
        <w:t xml:space="preserve">יאָשקע קלירז דעם טעמפּל פון געלט טשיינדזשערז און סעלערז.</w:t>
      </w:r>
    </w:p>
    <w:p w14:paraId="2F5B6265" w14:textId="77777777" w:rsidR="00F90BDC" w:rsidRDefault="00F90BDC"/>
    <w:p w14:paraId="5FDA872B" w14:textId="77777777" w:rsidR="00F90BDC" w:rsidRDefault="00F90BDC">
      <w:r xmlns:w="http://schemas.openxmlformats.org/wordprocessingml/2006/main">
        <w:t xml:space="preserve">1: יאָשקע לערנט אונדז אַז גאָט 'ס הויז זאָל זיין אַ פּלאַץ פון תפילה און דינען, נישט אַ מאַרק.</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זאָל נעמען יאָשקע 'ביישפּיל פון פּאָליאַנע דעם טעמפּל ווי אַ דערמאָנונג צו זיין ווידזשאַלאַנט אין אונדזער אייגן לעבן און באַפרייַען זיך פון עפּעס וואָס דיסטראַקט אונדז פון גאָט.</w:t>
      </w:r>
    </w:p>
    <w:p w14:paraId="490832B0" w14:textId="77777777" w:rsidR="00F90BDC" w:rsidRDefault="00F90BDC"/>
    <w:p w14:paraId="5A8D7515" w14:textId="77777777" w:rsidR="00F90BDC" w:rsidRDefault="00F90BDC">
      <w:r xmlns:w="http://schemas.openxmlformats.org/wordprocessingml/2006/main">
        <w:t xml:space="preserve">1: יוחנן 2:13-17 - יאָשקע פארטריבן די וואס זענען בייינג און סעלינג אין דעם טעמפּל, און געזאגט אַז זיין פאטער 'ס הויז איז צו זיין אַ הויז פון תפילה.</w:t>
      </w:r>
    </w:p>
    <w:p w14:paraId="7FD19D16" w14:textId="77777777" w:rsidR="00F90BDC" w:rsidRDefault="00F90BDC"/>
    <w:p w14:paraId="27845BDD" w14:textId="77777777" w:rsidR="00F90BDC" w:rsidRDefault="00F90BDC">
      <w:r xmlns:w="http://schemas.openxmlformats.org/wordprocessingml/2006/main">
        <w:t xml:space="preserve">2: ישעיה 56: 7 - אפילו די וואס האַלטן דעם שבת און קלייַבן וואָס פּליזיז מיר, און האַלטן זיך אין מיין בונד, איך וועל ברענגען צו מיין הייליק באַרג און געבן זיי פרייד אין מיין הויז פון תפילה.</w:t>
      </w:r>
    </w:p>
    <w:p w14:paraId="1BC50554" w14:textId="77777777" w:rsidR="00F90BDC" w:rsidRDefault="00F90BDC"/>
    <w:p w14:paraId="706A2B66" w14:textId="77777777" w:rsidR="00F90BDC" w:rsidRDefault="00F90BDC">
      <w:r xmlns:w="http://schemas.openxmlformats.org/wordprocessingml/2006/main">
        <w:t xml:space="preserve">מתיא 21:13 און האט צו זיי געזאגט: עס איז געשריבן, מיין הויז וועט זיין גערופן די הויז פון תפילה; אָבער איר האָט עס געמאַכט פֿאַר אַ הייל פֿון גנבים.</w:t>
      </w:r>
    </w:p>
    <w:p w14:paraId="340FD7A0" w14:textId="77777777" w:rsidR="00F90BDC" w:rsidRDefault="00F90BDC"/>
    <w:p w14:paraId="5ECFDA6F" w14:textId="77777777" w:rsidR="00F90BDC" w:rsidRDefault="00F90BDC">
      <w:r xmlns:w="http://schemas.openxmlformats.org/wordprocessingml/2006/main">
        <w:t xml:space="preserve">דער פּסוק רעדט פון ווי די מענטשן האָבן פארוואנדלען דעם בית תפילה אין אַ הייל פון גנבים.</w:t>
      </w:r>
    </w:p>
    <w:p w14:paraId="66FBAED6" w14:textId="77777777" w:rsidR="00F90BDC" w:rsidRDefault="00F90BDC"/>
    <w:p w14:paraId="606F31C4" w14:textId="77777777" w:rsidR="00F90BDC" w:rsidRDefault="00F90BDC">
      <w:r xmlns:w="http://schemas.openxmlformats.org/wordprocessingml/2006/main">
        <w:t xml:space="preserve">1. "לעבן אַ לעבן פון אמונה און תפילה: די האַרץ פון גאָט 'ס הויז"</w:t>
      </w:r>
    </w:p>
    <w:p w14:paraId="24D506DE" w14:textId="77777777" w:rsidR="00F90BDC" w:rsidRDefault="00F90BDC"/>
    <w:p w14:paraId="1B75443F" w14:textId="77777777" w:rsidR="00F90BDC" w:rsidRDefault="00F90BDC">
      <w:r xmlns:w="http://schemas.openxmlformats.org/wordprocessingml/2006/main">
        <w:t xml:space="preserve">2. "די טראַנספאָרמאַציע פון די הויז פון תפילה: פון זינד צו ישועה"</w:t>
      </w:r>
    </w:p>
    <w:p w14:paraId="7CC7F74E" w14:textId="77777777" w:rsidR="00F90BDC" w:rsidRDefault="00F90BDC"/>
    <w:p w14:paraId="1E67640C" w14:textId="77777777" w:rsidR="00F90BDC" w:rsidRDefault="00F90BDC">
      <w:r xmlns:w="http://schemas.openxmlformats.org/wordprocessingml/2006/main">
        <w:t xml:space="preserve">1. ישעיהו 56:7, "ווארים מיין הויז וועט זיין גערופן אַ הויז פון תפילה פֿאַר אַלע מענטשן."</w:t>
      </w:r>
    </w:p>
    <w:p w14:paraId="7F75EBCF" w14:textId="77777777" w:rsidR="00F90BDC" w:rsidRDefault="00F90BDC"/>
    <w:p w14:paraId="69E46107" w14:textId="77777777" w:rsidR="00F90BDC" w:rsidRDefault="00F90BDC">
      <w:r xmlns:w="http://schemas.openxmlformats.org/wordprocessingml/2006/main">
        <w:t xml:space="preserve">2. יעקב 4: 2-3, "איר טאָן ניט האָבן, ווייַל איר טאָן ניט פרעגן. איר בעט און נעמט נישט, ווייַל איר בעט פאַלש, צו פאַרברענגען עס אויף דיין תאוות.</w:t>
      </w:r>
    </w:p>
    <w:p w14:paraId="796B3B0E" w14:textId="77777777" w:rsidR="00F90BDC" w:rsidRDefault="00F90BDC"/>
    <w:p w14:paraId="21C58F69" w14:textId="77777777" w:rsidR="00F90BDC" w:rsidRDefault="00F90BDC">
      <w:r xmlns:w="http://schemas.openxmlformats.org/wordprocessingml/2006/main">
        <w:t xml:space="preserve">מתיא 21:14 און די בלינד און די לאַמע זענען געקומען צו אים אין דעם טעמפּל; און ער האָט זיי געהיילט.</w:t>
      </w:r>
    </w:p>
    <w:p w14:paraId="331B646B" w14:textId="77777777" w:rsidR="00F90BDC" w:rsidRDefault="00F90BDC"/>
    <w:p w14:paraId="3CE83C55" w14:textId="77777777" w:rsidR="00F90BDC" w:rsidRDefault="00F90BDC">
      <w:r xmlns:w="http://schemas.openxmlformats.org/wordprocessingml/2006/main">
        <w:t xml:space="preserve">יאָשקע געהיילט די בלינד און די לאָם וואָס זענען געקומען צו אים אין דעם טעמפּל.</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היילונג ריר: ווי יאָשקע 'רחמנות טראַנסענדז אַלע באַריערז</w:t>
      </w:r>
    </w:p>
    <w:p w14:paraId="08D1FC5E" w14:textId="77777777" w:rsidR="00F90BDC" w:rsidRDefault="00F90BDC"/>
    <w:p w14:paraId="7ACB4BF5" w14:textId="77777777" w:rsidR="00F90BDC" w:rsidRDefault="00F90BDC">
      <w:r xmlns:w="http://schemas.openxmlformats.org/wordprocessingml/2006/main">
        <w:t xml:space="preserve">2. א נס פון ליבע: יאָשקע 'היילונג פון די בלינד און די לאָם</w:t>
      </w:r>
    </w:p>
    <w:p w14:paraId="642DDD7A" w14:textId="77777777" w:rsidR="00F90BDC" w:rsidRDefault="00F90BDC"/>
    <w:p w14:paraId="4E968BAD" w14:textId="77777777" w:rsidR="00F90BDC" w:rsidRDefault="00F90BDC">
      <w:r xmlns:w="http://schemas.openxmlformats.org/wordprocessingml/2006/main">
        <w:t xml:space="preserve">1. ישעיהו 35: 5-7 - דעמאָלט די אויגן פון די בלינד וועט זיין געעפנט, און די אויערן פון די טויב וועט זיין אַנסטאַפּט. דעמאלט וועט דער לאמע שפרינגען ווי א הירש, און די צונג פון דעם שטום זאל זינגען, ווארים אין דער מדבר וועלן ארויסברעכן וואסערן, און שטראָמען אין דער מדבר.</w:t>
      </w:r>
    </w:p>
    <w:p w14:paraId="00795D71" w14:textId="77777777" w:rsidR="00F90BDC" w:rsidRDefault="00F90BDC"/>
    <w:p w14:paraId="4B02799D" w14:textId="77777777" w:rsidR="00F90BDC" w:rsidRDefault="00F90BDC">
      <w:r xmlns:w="http://schemas.openxmlformats.org/wordprocessingml/2006/main">
        <w:t xml:space="preserve">2. סאַם 146: 8-7 - ער טוט אַ משפט פֿאַר די אונטערדריקט: ער גיט עסנוואַרג צו די הונגעריק. גאָט לױזט די געפֿאַנגענע, ער עפֿנט די אױגן פֿון בלינדע; גאָט הײבט אױף די פֿאַרבױגענע.</w:t>
      </w:r>
    </w:p>
    <w:p w14:paraId="39005367" w14:textId="77777777" w:rsidR="00F90BDC" w:rsidRDefault="00F90BDC"/>
    <w:p w14:paraId="5C8C73C7" w14:textId="77777777" w:rsidR="00F90BDC" w:rsidRDefault="00F90BDC">
      <w:r xmlns:w="http://schemas.openxmlformats.org/wordprocessingml/2006/main">
        <w:t xml:space="preserve">מתיא 21:15 און ווען די ראָשי כהנים און סופרים געזען די ווונדערלעך זאכן וואָס ער האט געטאן, און די קינדער וויינען אין דעם היכל, און געזאגט, הושענא צו דעם זון פון דוד; זיי זענען געווען זייער צופֿרידן,</w:t>
      </w:r>
    </w:p>
    <w:p w14:paraId="13427F93" w14:textId="77777777" w:rsidR="00F90BDC" w:rsidRDefault="00F90BDC"/>
    <w:p w14:paraId="7924DB8D" w14:textId="77777777" w:rsidR="00F90BDC" w:rsidRDefault="00F90BDC">
      <w:r xmlns:w="http://schemas.openxmlformats.org/wordprocessingml/2006/main">
        <w:t xml:space="preserve">יאָשקע אַקטאַד מיט אויטאָריטעט און אָופּאַננאַס, וואָס זייער דיספּליזד די ראשי כהנים און סופרים.</w:t>
      </w:r>
    </w:p>
    <w:p w14:paraId="1607B66C" w14:textId="77777777" w:rsidR="00F90BDC" w:rsidRDefault="00F90BDC"/>
    <w:p w14:paraId="40EE0D00" w14:textId="77777777" w:rsidR="00F90BDC" w:rsidRDefault="00F90BDC">
      <w:r xmlns:w="http://schemas.openxmlformats.org/wordprocessingml/2006/main">
        <w:t xml:space="preserve">1. אמת אויטאָריטעט איז געפונען אין יאָשקע, ניט אין מענטש-געמאכט אינסטיטוציעס</w:t>
      </w:r>
    </w:p>
    <w:p w14:paraId="07758295" w14:textId="77777777" w:rsidR="00F90BDC" w:rsidRDefault="00F90BDC"/>
    <w:p w14:paraId="421F4FD7" w14:textId="77777777" w:rsidR="00F90BDC" w:rsidRDefault="00F90BDC">
      <w:r xmlns:w="http://schemas.openxmlformats.org/wordprocessingml/2006/main">
        <w:t xml:space="preserve">2. הושענא צו יאָשקע, דער זון פון דוד</w:t>
      </w:r>
    </w:p>
    <w:p w14:paraId="4646D069" w14:textId="77777777" w:rsidR="00F90BDC" w:rsidRDefault="00F90BDC"/>
    <w:p w14:paraId="25B615CD" w14:textId="77777777" w:rsidR="00F90BDC" w:rsidRDefault="00F90BDC">
      <w:r xmlns:w="http://schemas.openxmlformats.org/wordprocessingml/2006/main">
        <w:t xml:space="preserve">1. מתיא 21:12-17</w:t>
      </w:r>
    </w:p>
    <w:p w14:paraId="556F2227" w14:textId="77777777" w:rsidR="00F90BDC" w:rsidRDefault="00F90BDC"/>
    <w:p w14:paraId="237E135A" w14:textId="77777777" w:rsidR="00F90BDC" w:rsidRDefault="00F90BDC">
      <w:r xmlns:w="http://schemas.openxmlformats.org/wordprocessingml/2006/main">
        <w:t xml:space="preserve">2. סאַם 118:25-29</w:t>
      </w:r>
    </w:p>
    <w:p w14:paraId="36B92DBA" w14:textId="77777777" w:rsidR="00F90BDC" w:rsidRDefault="00F90BDC"/>
    <w:p w14:paraId="791BFDBA" w14:textId="77777777" w:rsidR="00F90BDC" w:rsidRDefault="00F90BDC">
      <w:r xmlns:w="http://schemas.openxmlformats.org/wordprocessingml/2006/main">
        <w:t xml:space="preserve">מתיא 21:16 און האָט צו אים געזאָגט: הערט דו וואָס די זאָגן? און יאָשקע האט געזאגט צו זיי, יאָ; האסטו קיינמאל ניט געלייענט: פון מויל פון קליינע קינדער און זויגעלעך האסטו געשלאגן א לויב?</w:t>
      </w:r>
    </w:p>
    <w:p w14:paraId="41E1BB83" w14:textId="77777777" w:rsidR="00F90BDC" w:rsidRDefault="00F90BDC"/>
    <w:p w14:paraId="0BE35CA5" w14:textId="77777777" w:rsidR="00F90BDC" w:rsidRDefault="00F90BDC">
      <w:r xmlns:w="http://schemas.openxmlformats.org/wordprocessingml/2006/main">
        <w:t xml:space="preserve">יאָשקע צוגעהערט צו וואָס די קינדער געזאגט און ריפערד צו אַ פסוק ווו גאָט געניצט די מויל פון קינדער צו שליימעסדיק זיין לויב.</w:t>
      </w:r>
    </w:p>
    <w:p w14:paraId="2C65E76E" w14:textId="77777777" w:rsidR="00F90BDC" w:rsidRDefault="00F90BDC"/>
    <w:p w14:paraId="5C6C375C" w14:textId="77777777" w:rsidR="00F90BDC" w:rsidRDefault="00F90BDC">
      <w:r xmlns:w="http://schemas.openxmlformats.org/wordprocessingml/2006/main">
        <w:t xml:space="preserve">1. אונדזערע קינדער, אונדזער צוקונפֿט: ווי גאָט גיט אונדז האָפענונג דורך אונדזער יאַנגגאַסט דור</w:t>
      </w:r>
    </w:p>
    <w:p w14:paraId="3E949A71" w14:textId="77777777" w:rsidR="00F90BDC" w:rsidRDefault="00F90BDC"/>
    <w:p w14:paraId="65F5A89B" w14:textId="77777777" w:rsidR="00F90BDC" w:rsidRDefault="00F90BDC">
      <w:r xmlns:w="http://schemas.openxmlformats.org/wordprocessingml/2006/main">
        <w:t xml:space="preserve">2. א נײַער דור פון לויב: לאָזן גיין און לאָזן גאָט נוצן אונדזער קינדער</w:t>
      </w:r>
    </w:p>
    <w:p w14:paraId="1C522E0F" w14:textId="77777777" w:rsidR="00F90BDC" w:rsidRDefault="00F90BDC"/>
    <w:p w14:paraId="17BDB092" w14:textId="77777777" w:rsidR="00F90BDC" w:rsidRDefault="00F90BDC">
      <w:r xmlns:w="http://schemas.openxmlformats.org/wordprocessingml/2006/main">
        <w:t xml:space="preserve">1. סאַם 8:2 - פֿון דעם מויל פון קינדער און זוימען האָסטו באַשטימט שטאַרקייט פֿון װעגן דײַנע פֿײַנט, כּדי דו זאָלסט שטילן דעם פֿײַנט און דעם נוקם.</w:t>
      </w:r>
    </w:p>
    <w:p w14:paraId="632B9094" w14:textId="77777777" w:rsidR="00F90BDC" w:rsidRDefault="00F90BDC"/>
    <w:p w14:paraId="195658CE" w14:textId="77777777" w:rsidR="00F90BDC" w:rsidRDefault="00F90BDC">
      <w:r xmlns:w="http://schemas.openxmlformats.org/wordprocessingml/2006/main">
        <w:t xml:space="preserve">2. משלי 22:6 - לערנט אַ קינד אין דעם וועג ער זאָל גיין: און ווען ער איז אַלט, ער וועט נישט אָפּגיין פון אים.</w:t>
      </w:r>
    </w:p>
    <w:p w14:paraId="2099A4EA" w14:textId="77777777" w:rsidR="00F90BDC" w:rsidRDefault="00F90BDC"/>
    <w:p w14:paraId="415862D3" w14:textId="77777777" w:rsidR="00F90BDC" w:rsidRDefault="00F90BDC">
      <w:r xmlns:w="http://schemas.openxmlformats.org/wordprocessingml/2006/main">
        <w:t xml:space="preserve">מתיא 21:17 און ער לינקס זיי, און געגאנגען אויס פון דער שטאָט קיין ביתאניע; און ער האָט דאָרטן געלעגן.</w:t>
      </w:r>
    </w:p>
    <w:p w14:paraId="76D40CDE" w14:textId="77777777" w:rsidR="00F90BDC" w:rsidRDefault="00F90BDC"/>
    <w:p w14:paraId="3FFEA725" w14:textId="77777777" w:rsidR="00F90BDC" w:rsidRDefault="00F90BDC">
      <w:r xmlns:w="http://schemas.openxmlformats.org/wordprocessingml/2006/main">
        <w:t xml:space="preserve">יאָשקע לינקס ירושלים און געגאנגען צו בעטהאַני ווו ער סטייד.</w:t>
      </w:r>
    </w:p>
    <w:p w14:paraId="275F1215" w14:textId="77777777" w:rsidR="00F90BDC" w:rsidRDefault="00F90BDC"/>
    <w:p w14:paraId="054568BA" w14:textId="77777777" w:rsidR="00F90BDC" w:rsidRDefault="00F90BDC">
      <w:r xmlns:w="http://schemas.openxmlformats.org/wordprocessingml/2006/main">
        <w:t xml:space="preserve">1. יאָשקע שטענדיק שטעלן גאָט 'ס וועט איידער זיין אייגן.</w:t>
      </w:r>
    </w:p>
    <w:p w14:paraId="52CF6AC8" w14:textId="77777777" w:rsidR="00F90BDC" w:rsidRDefault="00F90BDC"/>
    <w:p w14:paraId="7A4051DF" w14:textId="77777777" w:rsidR="00F90BDC" w:rsidRDefault="00F90BDC">
      <w:r xmlns:w="http://schemas.openxmlformats.org/wordprocessingml/2006/main">
        <w:t xml:space="preserve">2. אפילו אין די צווישן פון שוועריקייטן, יאָשקע קיינמאָל געגעבן אַרויף.</w:t>
      </w:r>
    </w:p>
    <w:p w14:paraId="1091C257" w14:textId="77777777" w:rsidR="00F90BDC" w:rsidRDefault="00F90BDC"/>
    <w:p w14:paraId="42D92D7E" w14:textId="77777777" w:rsidR="00F90BDC" w:rsidRDefault="00F90BDC">
      <w:r xmlns:w="http://schemas.openxmlformats.org/wordprocessingml/2006/main">
        <w:t xml:space="preserve">ישעיהו 53:7 ער איז געווען געדריקט און פּייַניקט, אָבער ער האט נישט עפענען זיין מויל; ער איז געבראַכט געוואָרן ווי אַ שעפּס צו דער שחיטה, און ווי אַ שאָף פאַר איר שערן שווייגט, אַזוי האָט ער נישט געעפנט זיין מויל.</w:t>
      </w:r>
    </w:p>
    <w:p w14:paraId="20B302DB" w14:textId="77777777" w:rsidR="00F90BDC" w:rsidRDefault="00F90BDC"/>
    <w:p w14:paraId="0E815B5C" w14:textId="77777777" w:rsidR="00F90BDC" w:rsidRDefault="00F90BDC">
      <w:r xmlns:w="http://schemas.openxmlformats.org/wordprocessingml/2006/main">
        <w:t xml:space="preserve">2. יעקב 1:2-4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w:t>
      </w:r>
      <w:r xmlns:w="http://schemas.openxmlformats.org/wordprocessingml/2006/main">
        <w:lastRenderedPageBreak xmlns:w="http://schemas.openxmlformats.org/wordprocessingml/2006/main"/>
      </w:r>
      <w:r xmlns:w="http://schemas.openxmlformats.org/wordprocessingml/2006/main">
        <w:t xml:space="preserve">אַרבעט אַזוי אַז איר זאלט זיין דערוואַקסן און גאַנץ, ניט פעלנדיק עפּעס.</w:t>
      </w:r>
    </w:p>
    <w:p w14:paraId="139A9D0F" w14:textId="77777777" w:rsidR="00F90BDC" w:rsidRDefault="00F90BDC"/>
    <w:p w14:paraId="2D880A9D" w14:textId="77777777" w:rsidR="00F90BDC" w:rsidRDefault="00F90BDC">
      <w:r xmlns:w="http://schemas.openxmlformats.org/wordprocessingml/2006/main">
        <w:t xml:space="preserve">מתיא 21:18 און אין דער מאָרגן, ווי ער האָט זיך אומגעקערט אין דער שטאָט, ער האָט הונגעריק.</w:t>
      </w:r>
    </w:p>
    <w:p w14:paraId="570BEB6C" w14:textId="77777777" w:rsidR="00F90BDC" w:rsidRDefault="00F90BDC"/>
    <w:p w14:paraId="7F536586" w14:textId="77777777" w:rsidR="00F90BDC" w:rsidRDefault="00F90BDC">
      <w:r xmlns:w="http://schemas.openxmlformats.org/wordprocessingml/2006/main">
        <w:t xml:space="preserve">יאָשקע אומגעקערט צו דער שטאָט אין דער מאָרגן און איז געווען הונגעריק.</w:t>
      </w:r>
    </w:p>
    <w:p w14:paraId="3D6AB6F9" w14:textId="77777777" w:rsidR="00F90BDC" w:rsidRDefault="00F90BDC"/>
    <w:p w14:paraId="41FA3A82" w14:textId="77777777" w:rsidR="00F90BDC" w:rsidRDefault="00F90BDC">
      <w:r xmlns:w="http://schemas.openxmlformats.org/wordprocessingml/2006/main">
        <w:t xml:space="preserve">1. יאָשקע לערנט אונדז אַז אפילו ער, דער זון פון גאָט, יקספּיריאַנסט הונגער און גשמיות באדערפענישן.</w:t>
      </w:r>
    </w:p>
    <w:p w14:paraId="37A37514" w14:textId="77777777" w:rsidR="00F90BDC" w:rsidRDefault="00F90BDC"/>
    <w:p w14:paraId="14CF50AB" w14:textId="77777777" w:rsidR="00F90BDC" w:rsidRDefault="00F90BDC">
      <w:r xmlns:w="http://schemas.openxmlformats.org/wordprocessingml/2006/main">
        <w:t xml:space="preserve">2. מיר זאָל צוטרוי אין גאָט אפילו ווען מיר דערפאַרונג גשמיות הונגער.</w:t>
      </w:r>
    </w:p>
    <w:p w14:paraId="70565FC6" w14:textId="77777777" w:rsidR="00F90BDC" w:rsidRDefault="00F90BDC"/>
    <w:p w14:paraId="3CA51CDA" w14:textId="77777777" w:rsidR="00F90BDC" w:rsidRDefault="00F90BDC">
      <w:r xmlns:w="http://schemas.openxmlformats.org/wordprocessingml/2006/main">
        <w:t xml:space="preserve">1. סאַם 34:10 - די וואס זוכן די האר פעלן קיין גוט זאַך.</w:t>
      </w:r>
    </w:p>
    <w:p w14:paraId="25509CA8" w14:textId="77777777" w:rsidR="00F90BDC" w:rsidRDefault="00F90BDC"/>
    <w:p w14:paraId="20969B1F" w14:textId="77777777" w:rsidR="00F90BDC" w:rsidRDefault="00F90BDC">
      <w:r xmlns:w="http://schemas.openxmlformats.org/wordprocessingml/2006/main">
        <w:t xml:space="preserve">2. מתיא 6:25-34 - דו זאלסט נישט זיין באַזאָרגט וועגן דיין לעבן, וואָס איר וועט עסן און טרינקען, אָדער וועגן דיין גוף, וואָס איר וועט טראָגן.</w:t>
      </w:r>
    </w:p>
    <w:p w14:paraId="4CC9AFAE" w14:textId="77777777" w:rsidR="00F90BDC" w:rsidRDefault="00F90BDC"/>
    <w:p w14:paraId="7065819F" w14:textId="77777777" w:rsidR="00F90BDC" w:rsidRDefault="00F90BDC">
      <w:r xmlns:w="http://schemas.openxmlformats.org/wordprocessingml/2006/main">
        <w:t xml:space="preserve">מתיא 21:19 און ווען ער האָט געזען אַ פייַג בוים אין דעם וועג, ער געקומען צו אים, און געפונען גאָרנישט אויף אים, אָבער בלעטער בלויז, און האט געזאגט צו אים: זאָל קיין פרוכט נישט וואַקסן אויף דיר איצט אויף אייביק. און אָט איז דער פייַג בוים פאַרדאַרט.</w:t>
      </w:r>
    </w:p>
    <w:p w14:paraId="012AA1AF" w14:textId="77777777" w:rsidR="00F90BDC" w:rsidRDefault="00F90BDC"/>
    <w:p w14:paraId="5B895FDC" w14:textId="77777777" w:rsidR="00F90BDC" w:rsidRDefault="00F90BDC">
      <w:r xmlns:w="http://schemas.openxmlformats.org/wordprocessingml/2006/main">
        <w:t xml:space="preserve">דער פייַג בוים איז געשאלטן דורך יאָשקע פֿאַר שייַכעס קיין פרוכט.</w:t>
      </w:r>
    </w:p>
    <w:p w14:paraId="402F57FC" w14:textId="77777777" w:rsidR="00F90BDC" w:rsidRDefault="00F90BDC"/>
    <w:p w14:paraId="734F3469" w14:textId="77777777" w:rsidR="00F90BDC" w:rsidRDefault="00F90BDC">
      <w:r xmlns:w="http://schemas.openxmlformats.org/wordprocessingml/2006/main">
        <w:t xml:space="preserve">1. טראָגן פרוכט: דער משל פון די פייַג בוים</w:t>
      </w:r>
    </w:p>
    <w:p w14:paraId="409AA67E" w14:textId="77777777" w:rsidR="00F90BDC" w:rsidRDefault="00F90BDC"/>
    <w:p w14:paraId="07F1FD7A" w14:textId="77777777" w:rsidR="00F90BDC" w:rsidRDefault="00F90BDC">
      <w:r xmlns:w="http://schemas.openxmlformats.org/wordprocessingml/2006/main">
        <w:t xml:space="preserve">2. די מאַכט פון ווערטער: אַ לעקציע פון די פייַג בוים</w:t>
      </w:r>
    </w:p>
    <w:p w14:paraId="6995F2A8" w14:textId="77777777" w:rsidR="00F90BDC" w:rsidRDefault="00F90BDC"/>
    <w:p w14:paraId="388AFFDB" w14:textId="77777777" w:rsidR="00F90BDC" w:rsidRDefault="00F90BDC">
      <w:r xmlns:w="http://schemas.openxmlformats.org/wordprocessingml/2006/main">
        <w:t xml:space="preserve">1. גאַלאַטיאַנס 5: 23-22 - אבער די פרוכט פון דעם גייסט איז ליבע, פרייד, שלום, פאַרטראָגן, גוטהאַרציקייַט, גוטסקייט, געטרייַשאַפט, דזשענטאַלנאַס און זיך-קאָנטראָל. קעגן אזעלכע זאכן איז נישטא קיין געזעץ.</w:t>
      </w:r>
    </w:p>
    <w:p w14:paraId="478652D1" w14:textId="77777777" w:rsidR="00F90BDC" w:rsidRDefault="00F90BDC"/>
    <w:p w14:paraId="0724091A" w14:textId="77777777" w:rsidR="00F90BDC" w:rsidRDefault="00F90BDC">
      <w:r xmlns:w="http://schemas.openxmlformats.org/wordprocessingml/2006/main">
        <w:t xml:space="preserve">2. יעקב 3:17-18 - אבער די חכמה וואָס קומט פון הימל איז ערשטער פון אַלע ריין; דערנאָך שלום-לאַווינג, באַטראַכט, אונטערטעניק, פול פון רחמנות און גוט פרוכט, אומפּאַרטייש און אָפנהאַרציק. שלום מאכערס וואס זייען בשלום שניידן א שניט פון צדקות.</w:t>
      </w:r>
    </w:p>
    <w:p w14:paraId="0C7DD083" w14:textId="77777777" w:rsidR="00F90BDC" w:rsidRDefault="00F90BDC"/>
    <w:p w14:paraId="51B4EF8E" w14:textId="77777777" w:rsidR="00F90BDC" w:rsidRDefault="00F90BDC">
      <w:r xmlns:w="http://schemas.openxmlformats.org/wordprocessingml/2006/main">
        <w:t xml:space="preserve">מתיא 21:20 און ווען די תלמידים געזען עס, זיי וואַנדערד, און געזאגט, ווי באַלד איז דער פייַג בוים פאַרדאַרט!</w:t>
      </w:r>
    </w:p>
    <w:p w14:paraId="2556FCBE" w14:textId="77777777" w:rsidR="00F90BDC" w:rsidRDefault="00F90BDC"/>
    <w:p w14:paraId="152ADCEB" w14:textId="77777777" w:rsidR="00F90BDC" w:rsidRDefault="00F90BDC">
      <w:r xmlns:w="http://schemas.openxmlformats.org/wordprocessingml/2006/main">
        <w:t xml:space="preserve">די תלמידים זענען געווען דערשטוינט צו זען די פייַג בוים אַזוי פּלוצלינג פאַרדאַרט.</w:t>
      </w:r>
    </w:p>
    <w:p w14:paraId="2869D952" w14:textId="77777777" w:rsidR="00F90BDC" w:rsidRDefault="00F90BDC"/>
    <w:p w14:paraId="7FC2F03C" w14:textId="77777777" w:rsidR="00F90BDC" w:rsidRDefault="00F90BDC">
      <w:r xmlns:w="http://schemas.openxmlformats.org/wordprocessingml/2006/main">
        <w:t xml:space="preserve">1. גאָט 'ס מאַכט איז גרעסער ווי אַלץ מיר קענען ימאַדזשאַן.</w:t>
      </w:r>
    </w:p>
    <w:p w14:paraId="748718A4" w14:textId="77777777" w:rsidR="00F90BDC" w:rsidRDefault="00F90BDC"/>
    <w:p w14:paraId="7DC94CAD" w14:textId="77777777" w:rsidR="00F90BDC" w:rsidRDefault="00F90BDC">
      <w:r xmlns:w="http://schemas.openxmlformats.org/wordprocessingml/2006/main">
        <w:t xml:space="preserve">2. אפילו ווען עפּעס איז אוממעגלעך, גאָט קענען מאַכן עס פּאַסירן.</w:t>
      </w:r>
    </w:p>
    <w:p w14:paraId="2E8F87DA" w14:textId="77777777" w:rsidR="00F90BDC" w:rsidRDefault="00F90BDC"/>
    <w:p w14:paraId="535B8B8A" w14:textId="77777777" w:rsidR="00F90BDC" w:rsidRDefault="00F90BDC">
      <w:r xmlns:w="http://schemas.openxmlformats.org/wordprocessingml/2006/main">
        <w:t xml:space="preserve">1. סאַם 33:9 - וואָרעם ער האָט גערעדט, און עס איז געווען; האָט ער באַפֿױלן, און עס איז געשטאַנען פעסט.</w:t>
      </w:r>
    </w:p>
    <w:p w14:paraId="7A0502B3" w14:textId="77777777" w:rsidR="00F90BDC" w:rsidRDefault="00F90BDC"/>
    <w:p w14:paraId="2D457780" w14:textId="77777777" w:rsidR="00F90BDC" w:rsidRDefault="00F90BDC">
      <w:r xmlns:w="http://schemas.openxmlformats.org/wordprocessingml/2006/main">
        <w:t xml:space="preserve">2. עקסאָדוס 14:21 - האָט משה אויסגעשטרעקט זיין האַנט איבערן ים, און גאָט האָט צוריקגעטריבן דעם ים מיט אַ שטאַרקן מזרח-ווינט אַ גאַנצע נאַכט, און האָט געמאַכט דעם ים אַ טרוקן לאַנד, און די וואסערן זענען צעטיילט געוואָרן.</w:t>
      </w:r>
    </w:p>
    <w:p w14:paraId="5D0647AF" w14:textId="77777777" w:rsidR="00F90BDC" w:rsidRDefault="00F90BDC"/>
    <w:p w14:paraId="54F8EAC7" w14:textId="77777777" w:rsidR="00F90BDC" w:rsidRDefault="00F90BDC">
      <w:r xmlns:w="http://schemas.openxmlformats.org/wordprocessingml/2006/main">
        <w:t xml:space="preserve">מתיא 21:21 יאָשקע געענטפערט און געזאגט צו זיי, פארוואר איך זאָגן צו איר, אויב איר האָבן אמונה און צווייפל ניט, איר וועט ניט נאָר טאָן דאָס וואָס איז געטאן צו די פייַג בוים, אָבער אויך אויב איר זאָגן צו דעם באַרג: זאָלסט זיך אַװעקלאָזן, און אַרײַנװאַרפֿן אין ים; עס זאָל געשען.</w:t>
      </w:r>
    </w:p>
    <w:p w14:paraId="6C53A4D7" w14:textId="77777777" w:rsidR="00F90BDC" w:rsidRDefault="00F90BDC"/>
    <w:p w14:paraId="5FE7B00F" w14:textId="77777777" w:rsidR="00F90BDC" w:rsidRDefault="00F90BDC">
      <w:r xmlns:w="http://schemas.openxmlformats.org/wordprocessingml/2006/main">
        <w:t xml:space="preserve">יאָשקע לערנט אַז אמונה אין אים קענען מאַך בערג.</w:t>
      </w:r>
    </w:p>
    <w:p w14:paraId="565A1547" w14:textId="77777777" w:rsidR="00F90BDC" w:rsidRDefault="00F90BDC"/>
    <w:p w14:paraId="58EF18DC" w14:textId="77777777" w:rsidR="00F90BDC" w:rsidRDefault="00F90BDC">
      <w:r xmlns:w="http://schemas.openxmlformats.org/wordprocessingml/2006/main">
        <w:t xml:space="preserve">1: מיט אמונה, גאָרנישט איז אוממעגלעך.</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לויבן אין יאָשקע, און איר קענען טאָן אַלץ.</w:t>
      </w:r>
    </w:p>
    <w:p w14:paraId="3C594527" w14:textId="77777777" w:rsidR="00F90BDC" w:rsidRDefault="00F90BDC"/>
    <w:p w14:paraId="47BEB78B" w14:textId="77777777" w:rsidR="00F90BDC" w:rsidRDefault="00F90BDC">
      <w:r xmlns:w="http://schemas.openxmlformats.org/wordprocessingml/2006/main">
        <w:t xml:space="preserve">1: מתיא 17:20 - און יאָשקע האט געזאגט צו זיי, ווייַל פון דיין אומגלויבן: פֿאַר באמת איך זאג צו איר, אויב איר האָבן אמונה ווי אַ קערל פון זענעפט זוימען, איר וועט זאָגן צו דעם באַרג, נעם אַוועק פון דאָרט צו אַהער; און עס וועט אוועקנעמען; און גאָרנישט וועט זיין אוממעגלעך פֿאַר איר.</w:t>
      </w:r>
    </w:p>
    <w:p w14:paraId="7A94292F" w14:textId="77777777" w:rsidR="00F90BDC" w:rsidRDefault="00F90BDC"/>
    <w:p w14:paraId="20FCDA2D" w14:textId="77777777" w:rsidR="00F90BDC" w:rsidRDefault="00F90BDC">
      <w:r xmlns:w="http://schemas.openxmlformats.org/wordprocessingml/2006/main">
        <w:t xml:space="preserve">2: פיליפּפּיאַנס 4:13 - איך קענען טאָן אַלץ דורך משיח וואָס סטרענגטאַנז מיר.</w:t>
      </w:r>
    </w:p>
    <w:p w14:paraId="1F4AAB9E" w14:textId="77777777" w:rsidR="00F90BDC" w:rsidRDefault="00F90BDC"/>
    <w:p w14:paraId="0EA699E1" w14:textId="77777777" w:rsidR="00F90BDC" w:rsidRDefault="00F90BDC">
      <w:r xmlns:w="http://schemas.openxmlformats.org/wordprocessingml/2006/main">
        <w:t xml:space="preserve">מתיא 21:22 און אַלע זאכן, וועלכער איר וועט פרעגן אין תפילה, גלויביק, איר וועט באַקומען.</w:t>
      </w:r>
    </w:p>
    <w:p w14:paraId="2869F92C" w14:textId="77777777" w:rsidR="00F90BDC" w:rsidRDefault="00F90BDC"/>
    <w:p w14:paraId="0488DBD0" w14:textId="77777777" w:rsidR="00F90BDC" w:rsidRDefault="00F90BDC">
      <w:r xmlns:w="http://schemas.openxmlformats.org/wordprocessingml/2006/main">
        <w:t xml:space="preserve">יאָשקע לערנט אַז אַלע זאכן געבעטן פֿאַר אין תפילה מיט אמונה וועט זיין געגעבן.</w:t>
      </w:r>
    </w:p>
    <w:p w14:paraId="11657157" w14:textId="77777777" w:rsidR="00F90BDC" w:rsidRDefault="00F90BDC"/>
    <w:p w14:paraId="7BB9C19C" w14:textId="77777777" w:rsidR="00F90BDC" w:rsidRDefault="00F90BDC">
      <w:r xmlns:w="http://schemas.openxmlformats.org/wordprocessingml/2006/main">
        <w:t xml:space="preserve">1. די מאַכט פון תפילה: ווי צו ופשליסן די בלעסינגז פון גאָט דורך אמונה</w:t>
      </w:r>
    </w:p>
    <w:p w14:paraId="204587EB" w14:textId="77777777" w:rsidR="00F90BDC" w:rsidRDefault="00F90BDC"/>
    <w:p w14:paraId="267BFACB" w14:textId="77777777" w:rsidR="00F90BDC" w:rsidRDefault="00F90BDC">
      <w:r xmlns:w="http://schemas.openxmlformats.org/wordprocessingml/2006/main">
        <w:t xml:space="preserve">2. האָבן אמונה צו באַקומען פון גאָט: ווי צו דאַוונען און באַקומען וואָס איר בעטן</w:t>
      </w:r>
    </w:p>
    <w:p w14:paraId="7D510EF7" w14:textId="77777777" w:rsidR="00F90BDC" w:rsidRDefault="00F90BDC"/>
    <w:p w14:paraId="29B8160A" w14:textId="77777777" w:rsidR="00F90BDC" w:rsidRDefault="00F90BDC">
      <w:r xmlns:w="http://schemas.openxmlformats.org/wordprocessingml/2006/main">
        <w:t xml:space="preserve">1. יעקב 1: 6-7 - אָבער לאָזן אים פרעגן אין אמונה, אָן צווייפל, פֿאַר דער איינער וואס צווייפל איז ווי אַ כוואַליע פון די ים וואָס איז געטריבן און טאָסט דורך די ווינט.</w:t>
      </w:r>
    </w:p>
    <w:p w14:paraId="16323E4C" w14:textId="77777777" w:rsidR="00F90BDC" w:rsidRDefault="00F90BDC"/>
    <w:p w14:paraId="208CBA16" w14:textId="77777777" w:rsidR="00F90BDC" w:rsidRDefault="00F90BDC">
      <w:r xmlns:w="http://schemas.openxmlformats.org/wordprocessingml/2006/main">
        <w:t xml:space="preserve">2. פיליפּפּיאַנס 4:6-7 - דו זאלסט נישט זיין באַזאָרגט וועגן עפּעס, אָבער אין אַלץ, דורך תפילה און געבעט מיט דאנק, לאָזן דיין ריקוועס ווערן באקאנט צו גאָט.</w:t>
      </w:r>
    </w:p>
    <w:p w14:paraId="51CB949D" w14:textId="77777777" w:rsidR="00F90BDC" w:rsidRDefault="00F90BDC"/>
    <w:p w14:paraId="0A1134D6" w14:textId="77777777" w:rsidR="00F90BDC" w:rsidRDefault="00F90BDC">
      <w:r xmlns:w="http://schemas.openxmlformats.org/wordprocessingml/2006/main">
        <w:t xml:space="preserve">מתיא 21:23 און ווען ער איז געקומען אין דעם טעמפּל, די ראָשי כהנים און די זקנים פון די מענטשן געקומען צו אים ווי ער האָט געלערנט, און געזאגט, מיט וואָס אויטאָריטעט טוט איר די טינגז? און װער האָט דיר געגעבן די דאָזיקע מאַכט?</w:t>
      </w:r>
    </w:p>
    <w:p w14:paraId="5124BB80" w14:textId="77777777" w:rsidR="00F90BDC" w:rsidRDefault="00F90BDC"/>
    <w:p w14:paraId="0939FB77" w14:textId="77777777" w:rsidR="00F90BDC" w:rsidRDefault="00F90BDC">
      <w:r xmlns:w="http://schemas.openxmlformats.org/wordprocessingml/2006/main">
        <w:t xml:space="preserve">יאָשקע איז געפרעגט וועגן זיין אויטאָריטעט צו לערנען אין דעם טעמפּל.</w:t>
      </w:r>
    </w:p>
    <w:p w14:paraId="1070AF2B" w14:textId="77777777" w:rsidR="00F90BDC" w:rsidRDefault="00F90BDC"/>
    <w:p w14:paraId="4DFCBB2B" w14:textId="77777777" w:rsidR="00F90BDC" w:rsidRDefault="00F90BDC">
      <w:r xmlns:w="http://schemas.openxmlformats.org/wordprocessingml/2006/main">
        <w:t xml:space="preserve">1. אויטאָריטעט אין די קהילה: די וויכטיקייט פון די האר ס האַסקאָמע.</w:t>
      </w:r>
    </w:p>
    <w:p w14:paraId="73A54373" w14:textId="77777777" w:rsidR="00F90BDC" w:rsidRDefault="00F90BDC"/>
    <w:p w14:paraId="26198306" w14:textId="77777777" w:rsidR="00F90BDC" w:rsidRDefault="00F90BDC">
      <w:r xmlns:w="http://schemas.openxmlformats.org/wordprocessingml/2006/main">
        <w:t xml:space="preserve">2. די מאַכט פון יאָשקע 'לערנען: אַ לעקציע אין אַניוועס און אמונה.</w:t>
      </w:r>
    </w:p>
    <w:p w14:paraId="3BC4348D" w14:textId="77777777" w:rsidR="00F90BDC" w:rsidRDefault="00F90BDC"/>
    <w:p w14:paraId="7120E7FA" w14:textId="77777777" w:rsidR="00F90BDC" w:rsidRDefault="00F90BDC">
      <w:r xmlns:w="http://schemas.openxmlformats.org/wordprocessingml/2006/main">
        <w:t xml:space="preserve">1. אַקס 4:7-12 - פעטרוס און יוחנן ס מוטיקייט אין עדות פון יאָשקע 'אויטאָריטעט.</w:t>
      </w:r>
    </w:p>
    <w:p w14:paraId="16704B19" w14:textId="77777777" w:rsidR="00F90BDC" w:rsidRDefault="00F90BDC"/>
    <w:p w14:paraId="6CFDB97F" w14:textId="77777777" w:rsidR="00F90BDC" w:rsidRDefault="00F90BDC">
      <w:r xmlns:w="http://schemas.openxmlformats.org/wordprocessingml/2006/main">
        <w:t xml:space="preserve">2. 1 פעטרוס 5:5 - אַלאַוינג גאָט צו זיין די לעצט אויטאָריטעט אין אונדזער לעבן.</w:t>
      </w:r>
    </w:p>
    <w:p w14:paraId="5CC23EE9" w14:textId="77777777" w:rsidR="00F90BDC" w:rsidRDefault="00F90BDC"/>
    <w:p w14:paraId="22F46190" w14:textId="77777777" w:rsidR="00F90BDC" w:rsidRDefault="00F90BDC">
      <w:r xmlns:w="http://schemas.openxmlformats.org/wordprocessingml/2006/main">
        <w:t xml:space="preserve">מתיא 21:24 און יאָשקע געענטפערט און געזאגט צו זיי, איך אויך וועט פרעגן איר איין זאַך, וואָס אויב איר זאָגן מיר, איך אויך זאָגן איר מיט וואָס אויטאָריטעט איך טאָן די טינגז.</w:t>
      </w:r>
    </w:p>
    <w:p w14:paraId="144FA0E4" w14:textId="77777777" w:rsidR="00F90BDC" w:rsidRDefault="00F90BDC"/>
    <w:p w14:paraId="4DDBFA8F" w14:textId="77777777" w:rsidR="00F90BDC" w:rsidRDefault="00F90BDC">
      <w:r xmlns:w="http://schemas.openxmlformats.org/wordprocessingml/2006/main">
        <w:t xml:space="preserve">יאָשקע געפרעגט אַ קשיא צו די מענטשן און צוגעזאגט צו ענטפֿערן זיי אויב זיי געענטפערט זיין קשיא.</w:t>
      </w:r>
    </w:p>
    <w:p w14:paraId="0B280E7A" w14:textId="77777777" w:rsidR="00F90BDC" w:rsidRDefault="00F90BDC"/>
    <w:p w14:paraId="1AC01F96" w14:textId="77777777" w:rsidR="00F90BDC" w:rsidRDefault="00F90BDC">
      <w:r xmlns:w="http://schemas.openxmlformats.org/wordprocessingml/2006/main">
        <w:t xml:space="preserve">1. יאָשקע 'לערונגען - אויטאָריטעט &amp; אָובידיאַנס</w:t>
      </w:r>
    </w:p>
    <w:p w14:paraId="578878FC" w14:textId="77777777" w:rsidR="00F90BDC" w:rsidRDefault="00F90BDC"/>
    <w:p w14:paraId="29963DEE" w14:textId="77777777" w:rsidR="00F90BDC" w:rsidRDefault="00F90BDC">
      <w:r xmlns:w="http://schemas.openxmlformats.org/wordprocessingml/2006/main">
        <w:t xml:space="preserve">2. די מאַכט פון פֿראגן - ווי אַסקינג פֿראגן גיט אונדז ינסייט</w:t>
      </w:r>
    </w:p>
    <w:p w14:paraId="03D299E6" w14:textId="77777777" w:rsidR="00F90BDC" w:rsidRDefault="00F90BDC"/>
    <w:p w14:paraId="4166B624" w14:textId="77777777" w:rsidR="00F90BDC" w:rsidRDefault="00F90BDC">
      <w:r xmlns:w="http://schemas.openxmlformats.org/wordprocessingml/2006/main">
        <w:t xml:space="preserve">1. יוחנן 7:17 - "אויב עמיצער וועט טאָן זיין וועט, ער וועט וויסן פון די דאָקטערין, צי עס איז פון גאָט, אָדער צי איך רעדן פון זיך."</w:t>
      </w:r>
    </w:p>
    <w:p w14:paraId="1C6655A7" w14:textId="77777777" w:rsidR="00F90BDC" w:rsidRDefault="00F90BDC"/>
    <w:p w14:paraId="1CF0A197" w14:textId="77777777" w:rsidR="00F90BDC" w:rsidRDefault="00F90BDC">
      <w:r xmlns:w="http://schemas.openxmlformats.org/wordprocessingml/2006/main">
        <w:t xml:space="preserve">2. ישעיה 1: 18 - "קום אַצונד, און לאָמיר מאַכן זיך צוזאַמען, סאַיטה די האר: כאָטש דיין זינד זענען ווי שאַרלעכ רויט, זיי וועלן זיין ווי ווייַס ווי שניי."</w:t>
      </w:r>
    </w:p>
    <w:p w14:paraId="5673E0FD" w14:textId="77777777" w:rsidR="00F90BDC" w:rsidRDefault="00F90BDC"/>
    <w:p w14:paraId="368B4086" w14:textId="77777777" w:rsidR="00F90BDC" w:rsidRDefault="00F90BDC">
      <w:r xmlns:w="http://schemas.openxmlformats.org/wordprocessingml/2006/main">
        <w:t xml:space="preserve">מתיא 21:25 די באַפּטיזאַם פון יוחנן, פון וואָס איז עס? פֿון הימל, אָדער פֿון מענטשן? און זײ האָבן זיך גערעדט, אַזױ צו זאָגן: אױב מיר װעלן זאָגן: פֿון הימל; וועט ער צו אונדז זאָגן: פאַרוואָס האָט איר אים דעמאלט ניט געגלויבט?</w:t>
      </w:r>
    </w:p>
    <w:p w14:paraId="17371CC3" w14:textId="77777777" w:rsidR="00F90BDC" w:rsidRDefault="00F90BDC"/>
    <w:p w14:paraId="385734A4" w14:textId="77777777" w:rsidR="00F90BDC" w:rsidRDefault="00F90BDC">
      <w:r xmlns:w="http://schemas.openxmlformats.org/wordprocessingml/2006/main">
        <w:t xml:space="preserve">די מענטשן זענען קוועסטשאַנינג די אָנהייב פון יוחנן די באַפּטיסט ס באַפּטיזאַם.</w:t>
      </w:r>
    </w:p>
    <w:p w14:paraId="048B3C37" w14:textId="77777777" w:rsidR="00F90BDC" w:rsidRDefault="00F90BDC"/>
    <w:p w14:paraId="6C91CC24" w14:textId="77777777" w:rsidR="00F90BDC" w:rsidRDefault="00F90BDC">
      <w:r xmlns:w="http://schemas.openxmlformats.org/wordprocessingml/2006/main">
        <w:t xml:space="preserve">1. גלויבן אין גאָט 'ס שליחים און זייער מיניסטעריום</w:t>
      </w:r>
    </w:p>
    <w:p w14:paraId="305169D4" w14:textId="77777777" w:rsidR="00F90BDC" w:rsidRDefault="00F90BDC"/>
    <w:p w14:paraId="3E55C175" w14:textId="77777777" w:rsidR="00F90BDC" w:rsidRDefault="00F90BDC">
      <w:r xmlns:w="http://schemas.openxmlformats.org/wordprocessingml/2006/main">
        <w:t xml:space="preserve">2. צי ניט צווייפל די מאַכט פון גאָט</w:t>
      </w:r>
    </w:p>
    <w:p w14:paraId="7AEB7E5E" w14:textId="77777777" w:rsidR="00F90BDC" w:rsidRDefault="00F90BDC"/>
    <w:p w14:paraId="375BC653" w14:textId="77777777" w:rsidR="00F90BDC" w:rsidRDefault="00F90BDC">
      <w:r xmlns:w="http://schemas.openxmlformats.org/wordprocessingml/2006/main">
        <w:t xml:space="preserve">1. מארק 1:7 "און ער האט אנגעזאגט, און געזאגט, 'נאָך מיר קומט ער וואס איז שטאַרק ווי איך, די רימען פון וועמענס שיך איך בין ניט ווערט צו בייגן אַראָפּ און אָפּבינדן.'"</w:t>
      </w:r>
    </w:p>
    <w:p w14:paraId="56D42076" w14:textId="77777777" w:rsidR="00F90BDC" w:rsidRDefault="00F90BDC"/>
    <w:p w14:paraId="22EE458E" w14:textId="77777777" w:rsidR="00F90BDC" w:rsidRDefault="00F90BDC">
      <w:r xmlns:w="http://schemas.openxmlformats.org/wordprocessingml/2006/main">
        <w:t xml:space="preserve">2. רוימער 10:17 "אזוי אמונה קומט פון געהער, און געהער דורך דעם וואָרט פון משיח."</w:t>
      </w:r>
    </w:p>
    <w:p w14:paraId="29EF27A3" w14:textId="77777777" w:rsidR="00F90BDC" w:rsidRDefault="00F90BDC"/>
    <w:p w14:paraId="56D063E4" w14:textId="77777777" w:rsidR="00F90BDC" w:rsidRDefault="00F90BDC">
      <w:r xmlns:w="http://schemas.openxmlformats.org/wordprocessingml/2006/main">
        <w:t xml:space="preserve">מתיא 21:26 אָבער אויב מיר וועלן זאָגן, פון מענטשן; מיר האָבן מורא פֿאַר די מענטשן; פֿאַר אַלע האַלטן יוחנן ווי אַ נביא.</w:t>
      </w:r>
    </w:p>
    <w:p w14:paraId="13950D34" w14:textId="77777777" w:rsidR="00F90BDC" w:rsidRDefault="00F90BDC"/>
    <w:p w14:paraId="58284288" w14:textId="77777777" w:rsidR="00F90BDC" w:rsidRDefault="00F90BDC">
      <w:r xmlns:w="http://schemas.openxmlformats.org/wordprocessingml/2006/main">
        <w:t xml:space="preserve">דער דורכפאָר באשרייבט די דילעמאַ פון די ראשי כהנים און זקנים אין באַשלאָסן צי צו ענטפֿערן יאָשקע 'פראַגע צי יוחנן די באַפּטיסט איז געשיקט פון גאָט.</w:t>
      </w:r>
    </w:p>
    <w:p w14:paraId="1B8D2F8E" w14:textId="77777777" w:rsidR="00F90BDC" w:rsidRDefault="00F90BDC"/>
    <w:p w14:paraId="12660D64" w14:textId="77777777" w:rsidR="00F90BDC" w:rsidRDefault="00F90BDC">
      <w:r xmlns:w="http://schemas.openxmlformats.org/wordprocessingml/2006/main">
        <w:t xml:space="preserve">1. ווען פייסט מיט שווער דיסיזשאַנז, זיין זיכער צו ונטערזוכן די זאָגן איידער איר מאַכן אַ ברירה.</w:t>
      </w:r>
    </w:p>
    <w:p w14:paraId="701C6EA5" w14:textId="77777777" w:rsidR="00F90BDC" w:rsidRDefault="00F90BDC"/>
    <w:p w14:paraId="0DCDAE6C" w14:textId="77777777" w:rsidR="00F90BDC" w:rsidRDefault="00F90BDC">
      <w:r xmlns:w="http://schemas.openxmlformats.org/wordprocessingml/2006/main">
        <w:t xml:space="preserve">2. מיר זאָלן זוכן גאָט 'ס הדרכה אין אַלע אונדזער דיסיזשאַנז, קיין ענין ווי שווער זיי זאלן זיין.</w:t>
      </w:r>
    </w:p>
    <w:p w14:paraId="26A93017" w14:textId="77777777" w:rsidR="00F90BDC" w:rsidRDefault="00F90BDC"/>
    <w:p w14:paraId="43A6A771" w14:textId="77777777" w:rsidR="00F90BDC" w:rsidRDefault="00F90BDC">
      <w:r xmlns:w="http://schemas.openxmlformats.org/wordprocessingml/2006/main">
        <w:t xml:space="preserve">1. יעקב 1:5 - אויב איינער פון איר פעלן חכמה, איר זאָל פרעגן גאָט, וואס גיט ברייטהאַרציק צו אַלע אָן געפונען שולד, און עס וועט זיין געגעבן צו איר.</w:t>
      </w:r>
    </w:p>
    <w:p w14:paraId="6B725FA8" w14:textId="77777777" w:rsidR="00F90BDC" w:rsidRDefault="00F90BDC"/>
    <w:p w14:paraId="1DCCA66C" w14:textId="77777777" w:rsidR="00F90BDC" w:rsidRDefault="00F90BDC">
      <w:r xmlns:w="http://schemas.openxmlformats.org/wordprocessingml/2006/main">
        <w:t xml:space="preserve">2. משלי 3: 5-6 - צוטרוי אין די האר מיט דיין גאנצער האַרץ און ניט אָנהאַלטן אויף דיין אייגן פארשטאנד; אונטערטעניק צו אים אין אַלע אײַערע װעגן, און ער װעט מאַכן דײַנע װעגן גלײַך.</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1:27 און זיי געענטפערט יאָשקע, און געזאגט, מיר קענען נישט זאָגן. און ער האָט צו זײ געזאָגט: איך זאָג אײַך ניט, מיט װאָסער מאַכט איך טו די דאָזיקע זאַכן.</w:t>
      </w:r>
    </w:p>
    <w:p w14:paraId="36428236" w14:textId="77777777" w:rsidR="00F90BDC" w:rsidRDefault="00F90BDC"/>
    <w:p w14:paraId="308A1E58" w14:textId="77777777" w:rsidR="00F90BDC" w:rsidRDefault="00F90BDC">
      <w:r xmlns:w="http://schemas.openxmlformats.org/wordprocessingml/2006/main">
        <w:t xml:space="preserve">יאָשקע געבעטן די רעליגיעז פירער דורך וואָס אויטאָריטעט ער איז געווען טאן זיין מיראַקאַלז, אָבער זיי קען נישט ענטפֿערן אים.</w:t>
      </w:r>
    </w:p>
    <w:p w14:paraId="3DBAEFCF" w14:textId="77777777" w:rsidR="00F90BDC" w:rsidRDefault="00F90BDC"/>
    <w:p w14:paraId="478EA9DF" w14:textId="77777777" w:rsidR="00F90BDC" w:rsidRDefault="00F90BDC">
      <w:r xmlns:w="http://schemas.openxmlformats.org/wordprocessingml/2006/main">
        <w:t xml:space="preserve">1. די מאַכט פון אויטאָריטעט - ויספאָרשן יאָשקע 'ביישפּיל פון סאַבמיטינג צו גאָט 'ס אויטאָריטעט.</w:t>
      </w:r>
    </w:p>
    <w:p w14:paraId="4717A967" w14:textId="77777777" w:rsidR="00F90BDC" w:rsidRDefault="00F90BDC"/>
    <w:p w14:paraId="71CAA2A4" w14:textId="77777777" w:rsidR="00F90BDC" w:rsidRDefault="00F90BDC">
      <w:r xmlns:w="http://schemas.openxmlformats.org/wordprocessingml/2006/main">
        <w:t xml:space="preserve">2. די זוכן פֿאַר ענטפֿערס - ווי צו געפֿינען אמת און פארשטאנד ווען מיר קען נישט האָבן אַלע די ענטפֿערס.</w:t>
      </w:r>
    </w:p>
    <w:p w14:paraId="05CE5FB3" w14:textId="77777777" w:rsidR="00F90BDC" w:rsidRDefault="00F90BDC"/>
    <w:p w14:paraId="5939FBB7" w14:textId="77777777" w:rsidR="00F90BDC" w:rsidRDefault="00F90BDC">
      <w:r xmlns:w="http://schemas.openxmlformats.org/wordprocessingml/2006/main">
        <w:t xml:space="preserve">1. ישעיהו 55:8-9 - פֿאַר מיין געדאנקען זענען ניט דיין געדאנקען, און דיין וועגן זענען ניט מיין וועגן, סאַיטה די האר.</w:t>
      </w:r>
    </w:p>
    <w:p w14:paraId="207A8355" w14:textId="77777777" w:rsidR="00F90BDC" w:rsidRDefault="00F90BDC"/>
    <w:p w14:paraId="170D2448" w14:textId="77777777" w:rsidR="00F90BDC" w:rsidRDefault="00F90BDC">
      <w:r xmlns:w="http://schemas.openxmlformats.org/wordprocessingml/2006/main">
        <w:t xml:space="preserve">9ווארים אזוי ווי די הימלען זענען העכער פון דער ערד, אזוי זענען מיינע וועגן העכער פון אייערע וועגן, און מיינע מחשבות ווי אייערע מחשבות.</w:t>
      </w:r>
    </w:p>
    <w:p w14:paraId="6E358DCF" w14:textId="77777777" w:rsidR="00F90BDC" w:rsidRDefault="00F90BDC"/>
    <w:p w14:paraId="178E2C1F" w14:textId="77777777" w:rsidR="00F90BDC" w:rsidRDefault="00F90BDC">
      <w:r xmlns:w="http://schemas.openxmlformats.org/wordprocessingml/2006/main">
        <w:t xml:space="preserve">2. יוחנן 14:6 - יאָשקע האט געזאגט צו אים, איך בין דער וועג, דער אמת און די לעבן: קיין מענטש קומט צו דעם פאטער, אָבער דורך מיר.</w:t>
      </w:r>
    </w:p>
    <w:p w14:paraId="443F66B8" w14:textId="77777777" w:rsidR="00F90BDC" w:rsidRDefault="00F90BDC"/>
    <w:p w14:paraId="4F54894B" w14:textId="77777777" w:rsidR="00F90BDC" w:rsidRDefault="00F90BDC">
      <w:r xmlns:w="http://schemas.openxmlformats.org/wordprocessingml/2006/main">
        <w:t xml:space="preserve">מתיא 21:28 אָבער וואָס טראַכטן איר? א געוויסער מאן האט געהאט צוויי זין; און ער איז געקומען צום ערשטן, און האָט געזאָגט: זון, גיי אַרבעט היינט אין מיין ווייַנגאָרטן.</w:t>
      </w:r>
    </w:p>
    <w:p w14:paraId="7923E406" w14:textId="77777777" w:rsidR="00F90BDC" w:rsidRDefault="00F90BDC"/>
    <w:p w14:paraId="70EFBBF4" w14:textId="77777777" w:rsidR="00F90BDC" w:rsidRDefault="00F90BDC">
      <w:r xmlns:w="http://schemas.openxmlformats.org/wordprocessingml/2006/main">
        <w:t xml:space="preserve">א געוויסער מאן בעט זיינע צוויי זין צו ארבעטן אין זיין ווייַנגאָרטן.</w:t>
      </w:r>
    </w:p>
    <w:p w14:paraId="380A708F" w14:textId="77777777" w:rsidR="00F90BDC" w:rsidRDefault="00F90BDC"/>
    <w:p w14:paraId="038CED9A" w14:textId="77777777" w:rsidR="00F90BDC" w:rsidRDefault="00F90BDC">
      <w:r xmlns:w="http://schemas.openxmlformats.org/wordprocessingml/2006/main">
        <w:t xml:space="preserve">1. דער רופן צו אַרבעטן: דער פאטער 'ס פאַרבעטונג צו זיין קינדער</w:t>
      </w:r>
    </w:p>
    <w:p w14:paraId="5083E3A4" w14:textId="77777777" w:rsidR="00F90BDC" w:rsidRDefault="00F90BDC"/>
    <w:p w14:paraId="6EC0FB58" w14:textId="77777777" w:rsidR="00F90BDC" w:rsidRDefault="00F90BDC">
      <w:r xmlns:w="http://schemas.openxmlformats.org/wordprocessingml/2006/main">
        <w:t xml:space="preserve">2. די מאַכט פון פאָלגעוודיקייַט: ווייַטערדיק ינסטרוקטיאָנס טראָץ טשאַלאַנדזשיז</w:t>
      </w:r>
    </w:p>
    <w:p w14:paraId="7C7746F7" w14:textId="77777777" w:rsidR="00F90BDC" w:rsidRDefault="00F90BDC"/>
    <w:p w14:paraId="06EA766F" w14:textId="77777777" w:rsidR="00F90BDC" w:rsidRDefault="00F90BDC">
      <w:r xmlns:w="http://schemas.openxmlformats.org/wordprocessingml/2006/main">
        <w:t xml:space="preserve">1. מתיא 6:33 - אבער זוכן ערשטער זיין מלכות און זיין גערעכטיקייט, און אַלע די זאכן וועט זיין געגעבן צו איר ווי געזונט.</w:t>
      </w:r>
    </w:p>
    <w:p w14:paraId="6BCE27CF" w14:textId="77777777" w:rsidR="00F90BDC" w:rsidRDefault="00F90BDC"/>
    <w:p w14:paraId="5EDA25D6" w14:textId="77777777" w:rsidR="00F90BDC" w:rsidRDefault="00F90BDC">
      <w:r xmlns:w="http://schemas.openxmlformats.org/wordprocessingml/2006/main">
        <w:t xml:space="preserve">2.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71EA6379" w14:textId="77777777" w:rsidR="00F90BDC" w:rsidRDefault="00F90BDC"/>
    <w:p w14:paraId="47F705E7" w14:textId="77777777" w:rsidR="00F90BDC" w:rsidRDefault="00F90BDC">
      <w:r xmlns:w="http://schemas.openxmlformats.org/wordprocessingml/2006/main">
        <w:t xml:space="preserve">מתיא 21:29 האָט ער געענטפערט און געזאָגט: איך וועל ניט; אָבער דערנאָך האָט ער תשובה געטאָן און איז געגאַנגען.</w:t>
      </w:r>
    </w:p>
    <w:p w14:paraId="6AAA4CF3" w14:textId="77777777" w:rsidR="00F90BDC" w:rsidRDefault="00F90BDC"/>
    <w:p w14:paraId="225704E9" w14:textId="77777777" w:rsidR="00F90BDC" w:rsidRDefault="00F90BDC">
      <w:r xmlns:w="http://schemas.openxmlformats.org/wordprocessingml/2006/main">
        <w:t xml:space="preserve">יאָשקע אפגעזאגט צו פאָלגן אין ערשטער, אָבער דעמאָלט געביטן זיין מיינונג און אָובייד.</w:t>
      </w:r>
    </w:p>
    <w:p w14:paraId="7F641111" w14:textId="77777777" w:rsidR="00F90BDC" w:rsidRDefault="00F90BDC"/>
    <w:p w14:paraId="3CEFC2BF" w14:textId="77777777" w:rsidR="00F90BDC" w:rsidRDefault="00F90BDC">
      <w:r xmlns:w="http://schemas.openxmlformats.org/wordprocessingml/2006/main">
        <w:t xml:space="preserve">1. כוח תשובה - אונטערשטרייכן די וויכטיקייט פון טוישן די מיינונג און טאָן וואָס איז רעכט.</w:t>
      </w:r>
    </w:p>
    <w:p w14:paraId="550EDFBE" w14:textId="77777777" w:rsidR="00F90BDC" w:rsidRDefault="00F90BDC"/>
    <w:p w14:paraId="36AA6B5E" w14:textId="77777777" w:rsidR="00F90BDC" w:rsidRDefault="00F90BDC">
      <w:r xmlns:w="http://schemas.openxmlformats.org/wordprocessingml/2006/main">
        <w:t xml:space="preserve">2. די חכמה פון פאָלגעוודיקייַט - כיילייטינג די ריוואָרדז פון נאָכפאָלגן גאָט 'ס וועט.</w:t>
      </w:r>
    </w:p>
    <w:p w14:paraId="42E5CBD7" w14:textId="77777777" w:rsidR="00F90BDC" w:rsidRDefault="00F90BDC"/>
    <w:p w14:paraId="04C9D705" w14:textId="77777777" w:rsidR="00F90BDC" w:rsidRDefault="00F90BDC">
      <w:r xmlns:w="http://schemas.openxmlformats.org/wordprocessingml/2006/main">
        <w:t xml:space="preserve">1. ישעיהו 55: 7-6 - זוכן די האר בשעת ער קען זיין געפֿונען; רוף צו אים בשעת ער איז נאָענט. זאל דער רשע פארלאזן זיין וועג, און דער אומרעכט זיינע מחשבות; זאָל ער זיך אומקערן צו יהוה, ער זאָל זיך דערבאַרימען אױף אים, און צו אונדזער גאָט, װאָרום ער װעט שענקען.</w:t>
      </w:r>
    </w:p>
    <w:p w14:paraId="4E4A7B1C" w14:textId="77777777" w:rsidR="00F90BDC" w:rsidRDefault="00F90BDC"/>
    <w:p w14:paraId="1A61C607" w14:textId="77777777" w:rsidR="00F90BDC" w:rsidRDefault="00F90BDC">
      <w:r xmlns:w="http://schemas.openxmlformats.org/wordprocessingml/2006/main">
        <w:t xml:space="preserve">2. 2 קאָרינטהיאַנס 7:10 - פרום צער ברענגט תשובה וואָס פירט צו ישועה און בלעטער קיין באַדויערן, אָבער ווערלדלי צער ברענגט טויט.</w:t>
      </w:r>
    </w:p>
    <w:p w14:paraId="33F6C0C0" w14:textId="77777777" w:rsidR="00F90BDC" w:rsidRDefault="00F90BDC"/>
    <w:p w14:paraId="1C4D6729" w14:textId="77777777" w:rsidR="00F90BDC" w:rsidRDefault="00F90BDC">
      <w:r xmlns:w="http://schemas.openxmlformats.org/wordprocessingml/2006/main">
        <w:t xml:space="preserve">מתיא 21:30 און ער געקומען צו די רגע, און האט געזאגט אַזוי. האָט ער געענטפערט און געזאָגט: איך גײ, האַר, און איז ניט געגאַנגען.</w:t>
      </w:r>
    </w:p>
    <w:p w14:paraId="607B4877" w14:textId="77777777" w:rsidR="00F90BDC" w:rsidRDefault="00F90BDC"/>
    <w:p w14:paraId="7497DC63" w14:textId="77777777" w:rsidR="00F90BDC" w:rsidRDefault="00F90BDC">
      <w:r xmlns:w="http://schemas.openxmlformats.org/wordprocessingml/2006/main">
        <w:t xml:space="preserve">יאָשקע געבעטן צוויי מענטשן צו קומען מיט אים, אָבער בלויז איינער פון זיי איז נאכגעגאנגען.</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וויכטיקייט פון פאָלגעוודיקייַט צו גאָט 'ס רוף</w:t>
      </w:r>
    </w:p>
    <w:p w14:paraId="432D9D38" w14:textId="77777777" w:rsidR="00F90BDC" w:rsidRDefault="00F90BDC"/>
    <w:p w14:paraId="47F552F2" w14:textId="77777777" w:rsidR="00F90BDC" w:rsidRDefault="00F90BDC">
      <w:r xmlns:w="http://schemas.openxmlformats.org/wordprocessingml/2006/main">
        <w:t xml:space="preserve">2. די מאַכט פון נאָכפאָלגן אונדזער קאַמיטמאַנץ</w:t>
      </w:r>
    </w:p>
    <w:p w14:paraId="297BF372" w14:textId="77777777" w:rsidR="00F90BDC" w:rsidRDefault="00F90BDC"/>
    <w:p w14:paraId="1337149D" w14:textId="77777777" w:rsidR="00F90BDC" w:rsidRDefault="00F90BDC">
      <w:r xmlns:w="http://schemas.openxmlformats.org/wordprocessingml/2006/main">
        <w:t xml:space="preserve">1. לוקע 9:23 - "און ער האט געזאגט צו זיי אַלע, אויב עמיצער וועט קומען נאָך מיר, לאָזן אים לייקענען זיך, און נעמען אַרויף זיין קרייַז טעגלעך, און נאָכפאָלגן מיר."</w:t>
      </w:r>
    </w:p>
    <w:p w14:paraId="431E875A" w14:textId="77777777" w:rsidR="00F90BDC" w:rsidRDefault="00F90BDC"/>
    <w:p w14:paraId="053B6A01" w14:textId="77777777" w:rsidR="00F90BDC" w:rsidRDefault="00F90BDC">
      <w:r xmlns:w="http://schemas.openxmlformats.org/wordprocessingml/2006/main">
        <w:t xml:space="preserve">2. 1 יוחנן 2: 3-6 - "און דאָ מיר וויסן אַז מיר וויסן אים, אויב מיר האַלטן זיינע מצוות. דער וואס זאגט, איך קען אים, און האלט ניט זיינע מצוות, איז אַ ליגנער, און דער אמת איז ניט. אבער ווער סע האלט זיין וואָרט, אין אים איז באמת די ליבע פון גאָט שליימעסדיק: דערמיט וויסן מיר אַז מיר זענען אין אים.</w:t>
      </w:r>
    </w:p>
    <w:p w14:paraId="535E67D4" w14:textId="77777777" w:rsidR="00F90BDC" w:rsidRDefault="00F90BDC"/>
    <w:p w14:paraId="67C20415" w14:textId="77777777" w:rsidR="00F90BDC" w:rsidRDefault="00F90BDC">
      <w:r xmlns:w="http://schemas.openxmlformats.org/wordprocessingml/2006/main">
        <w:t xml:space="preserve">מתיא 21:31 צי פון זיי צוויי האט דער וועט פון זיין פאטער? זיי זאָגן צו אים, דער ערשטער. יאָשקע האט געזאגט צו זיי, פארוואר איך זאָגן צו איר, אַז די מוכסם און די זונות גיין אין די מלכות פון גאָט פֿאַר איר.</w:t>
      </w:r>
    </w:p>
    <w:p w14:paraId="19239231" w14:textId="77777777" w:rsidR="00F90BDC" w:rsidRDefault="00F90BDC"/>
    <w:p w14:paraId="04AC1F3F" w14:textId="77777777" w:rsidR="00F90BDC" w:rsidRDefault="00F90BDC">
      <w:r xmlns:w="http://schemas.openxmlformats.org/wordprocessingml/2006/main">
        <w:t xml:space="preserve">יאָשקע לערנט אַז יענע וואס תשובה טאן און אָננעמען גאָט 'ס חן וועט אַרייַן די מלכות פון גאָט איידער די רעליגיעז פירער.</w:t>
      </w:r>
    </w:p>
    <w:p w14:paraId="5A376543" w14:textId="77777777" w:rsidR="00F90BDC" w:rsidRDefault="00F90BDC"/>
    <w:p w14:paraId="1A34B015" w14:textId="77777777" w:rsidR="00F90BDC" w:rsidRDefault="00F90BDC">
      <w:r xmlns:w="http://schemas.openxmlformats.org/wordprocessingml/2006/main">
        <w:t xml:space="preserve">1. דער אמת וועג צו גאָט: תשובה, אמונה, און חסד</w:t>
      </w:r>
    </w:p>
    <w:p w14:paraId="7253C8F4" w14:textId="77777777" w:rsidR="00F90BDC" w:rsidRDefault="00F90BDC"/>
    <w:p w14:paraId="135122BE" w14:textId="77777777" w:rsidR="00F90BDC" w:rsidRDefault="00F90BDC">
      <w:r xmlns:w="http://schemas.openxmlformats.org/wordprocessingml/2006/main">
        <w:t xml:space="preserve">2. די מאַכט פון גאָט 'ס רחמנות: פארוואס אפילו זינדיקע זענען באַגריסן אין די מלכות</w:t>
      </w:r>
    </w:p>
    <w:p w14:paraId="2AAE8E4B" w14:textId="77777777" w:rsidR="00F90BDC" w:rsidRDefault="00F90BDC"/>
    <w:p w14:paraId="0595A0BA" w14:textId="77777777" w:rsidR="00F90BDC" w:rsidRDefault="00F90BDC">
      <w:r xmlns:w="http://schemas.openxmlformats.org/wordprocessingml/2006/main">
        <w:t xml:space="preserve">1. רוימער 3:21-26 - גערעכטיקייט דורך אמונה אין משיחן</w:t>
      </w:r>
    </w:p>
    <w:p w14:paraId="5843AC00" w14:textId="77777777" w:rsidR="00F90BDC" w:rsidRDefault="00F90BDC"/>
    <w:p w14:paraId="372A7130" w14:textId="77777777" w:rsidR="00F90BDC" w:rsidRDefault="00F90BDC">
      <w:r xmlns:w="http://schemas.openxmlformats.org/wordprocessingml/2006/main">
        <w:t xml:space="preserve">2. לוקע 15: 32-11 - משל פון די פאַרלאָרן זון</w:t>
      </w:r>
    </w:p>
    <w:p w14:paraId="72451B92" w14:textId="77777777" w:rsidR="00F90BDC" w:rsidRDefault="00F90BDC"/>
    <w:p w14:paraId="603FA7C6" w14:textId="77777777" w:rsidR="00F90BDC" w:rsidRDefault="00F90BDC">
      <w:r xmlns:w="http://schemas.openxmlformats.org/wordprocessingml/2006/main">
        <w:t xml:space="preserve">מתיא 21:32 ווארים יוחנן איז געקומען צו איר אין דעם וועג פון גערעכטיקייט, און איר האָט ניט געגלויבט אים, אָבער </w:t>
      </w:r>
      <w:r xmlns:w="http://schemas.openxmlformats.org/wordprocessingml/2006/main">
        <w:lastRenderedPageBreak xmlns:w="http://schemas.openxmlformats.org/wordprocessingml/2006/main"/>
      </w:r>
      <w:r xmlns:w="http://schemas.openxmlformats.org/wordprocessingml/2006/main">
        <w:t xml:space="preserve">די מוכסנים און די זונות האָבן אים געגלויבט, און איר, ווען איר האָט געזען עס, האָט ניט תשובה געטאן דערנאָך, כּדי איר זאלט גלויבן אים.</w:t>
      </w:r>
    </w:p>
    <w:p w14:paraId="05143AF6" w14:textId="77777777" w:rsidR="00F90BDC" w:rsidRDefault="00F90BDC"/>
    <w:p w14:paraId="7426B5A6" w14:textId="77777777" w:rsidR="00F90BDC" w:rsidRDefault="00F90BDC">
      <w:r xmlns:w="http://schemas.openxmlformats.org/wordprocessingml/2006/main">
        <w:t xml:space="preserve">יוחנן די באַפּטיסט אנגעזאגט אַ אָנזאָג פון גערעכטיקייט, אָבער די מענטשן פון ירושלים פארווארפן אים. אָבער, די מוכסים און זנות האָבן אנגענומען זיין אָנזאָג און געגלויבט אים. טראָץ געזען דעם אמת, די מענטשן פון ירושלים נאָך אפגעזאגט צו תשובה טאן און גלויבן יוחנן ס אָנזאָג.</w:t>
      </w:r>
    </w:p>
    <w:p w14:paraId="0C1389AF" w14:textId="77777777" w:rsidR="00F90BDC" w:rsidRDefault="00F90BDC"/>
    <w:p w14:paraId="6495B319" w14:textId="77777777" w:rsidR="00F90BDC" w:rsidRDefault="00F90BDC">
      <w:r xmlns:w="http://schemas.openxmlformats.org/wordprocessingml/2006/main">
        <w:t xml:space="preserve">1. די מאַכט פון מחילה: ווי גאָט 'ס ומבאַדינגט ליבע קענען העלפֿן אונדז באַקומען אונדזער סטראַגאַליז</w:t>
      </w:r>
    </w:p>
    <w:p w14:paraId="5E04AC95" w14:textId="77777777" w:rsidR="00F90BDC" w:rsidRDefault="00F90BDC"/>
    <w:p w14:paraId="745DBC8C" w14:textId="77777777" w:rsidR="00F90BDC" w:rsidRDefault="00F90BDC">
      <w:r xmlns:w="http://schemas.openxmlformats.org/wordprocessingml/2006/main">
        <w:t xml:space="preserve">2. די וויכטיקייט פון אמונה: פארוואס עס איז יקערדיק צו גלויבן אין גאָט 'ס וואָרט</w:t>
      </w:r>
    </w:p>
    <w:p w14:paraId="4B1740B1" w14:textId="77777777" w:rsidR="00F90BDC" w:rsidRDefault="00F90BDC"/>
    <w:p w14:paraId="5619ADA0" w14:textId="77777777" w:rsidR="00F90BDC" w:rsidRDefault="00F90BDC">
      <w:r xmlns:w="http://schemas.openxmlformats.org/wordprocessingml/2006/main">
        <w:t xml:space="preserve">1. רוימער 5:8 אבער גאָט דעמאַנסטרייץ זיין אייגן ליבע פֿאַר אונדז אין דעם: בשעת מיר זענען נאָך זינדיקע, משיח געשטארבן פֿאַר אונדז.</w:t>
      </w:r>
    </w:p>
    <w:p w14:paraId="3226BF79" w14:textId="77777777" w:rsidR="00F90BDC" w:rsidRDefault="00F90BDC"/>
    <w:p w14:paraId="138C5176" w14:textId="77777777" w:rsidR="00F90BDC" w:rsidRDefault="00F90BDC">
      <w:r xmlns:w="http://schemas.openxmlformats.org/wordprocessingml/2006/main">
        <w:t xml:space="preserve">2. מארק 11:22-24 "האָבן אמונה אין גאָט," יאָשקע געענטפערט. "באמת, איך זאָג אייך, אויב ווער עס יז זאגט צו דעם באַרג, 'גיי, וואַרפן זיך אין די ים', און טוט נישט צווייפל אין זייער האַרץ, אָבער גלויבט אַז וואָס זיי זאָגן וועט פּאַסירן, עס וועט זיין געטאן פֿאַר זיי. דעריבער זאָג איך דיר, אַלץ וואָס איר בעט אין דאַוונען, גלויבט אַז דו האסט עס באקומען, און עס וועט זיין דייַן.</w:t>
      </w:r>
    </w:p>
    <w:p w14:paraId="091DE0CE" w14:textId="77777777" w:rsidR="00F90BDC" w:rsidRDefault="00F90BDC"/>
    <w:p w14:paraId="5A45F682" w14:textId="77777777" w:rsidR="00F90BDC" w:rsidRDefault="00F90BDC">
      <w:r xmlns:w="http://schemas.openxmlformats.org/wordprocessingml/2006/main">
        <w:t xml:space="preserve">מתיא 21:33 הערט אן אנדער משל: עס איז געווען אַ זיכער הויזגעזינד, וואָס האָט געפלאנצט אַ ווייַנגאָרטן, און געהרגעט עס רונד אַרום, און אויסגעגראבן אַ ווינעפּרעסס אין אים, און געבויט אַ טורעם, און ער האט עס אַרויסגעלאָזט צו די כאַנדערז, און געגאנגען אין אַ ווייַט לאַנד. :</w:t>
      </w:r>
    </w:p>
    <w:p w14:paraId="490EB17E" w14:textId="77777777" w:rsidR="00F90BDC" w:rsidRDefault="00F90BDC"/>
    <w:p w14:paraId="53BC0790" w14:textId="77777777" w:rsidR="00F90BDC" w:rsidRDefault="00F90BDC">
      <w:r xmlns:w="http://schemas.openxmlformats.org/wordprocessingml/2006/main">
        <w:t xml:space="preserve">א בעל הבית פלאנצט א ווייַנגאָרטן, אַרומרינגלט אים מיט אַ כעדזש, גראבט אַ ווינעפּרעסס, בויעט אַ טורעם און דינגט עס אויס פאַר פאַרמערס איידער ער גייט אַוועק אויף אַ רייזע.</w:t>
      </w:r>
    </w:p>
    <w:p w14:paraId="6F7B0284" w14:textId="77777777" w:rsidR="00F90BDC" w:rsidRDefault="00F90BDC"/>
    <w:p w14:paraId="5D1C6EAC" w14:textId="77777777" w:rsidR="00F90BDC" w:rsidRDefault="00F90BDC">
      <w:r xmlns:w="http://schemas.openxmlformats.org/wordprocessingml/2006/main">
        <w:t xml:space="preserve">1: מיר זאָל זיין קלוג פארוואלטער פון אונדזער פאַרמעגן, ניצן זיי צו ברענגען כבוד צו גאָט און נוץ אנדערע.</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ען מיר ענטראַסט אונדזער רעסורסן צו אנדערע, מיר מוזן זיין זיכער צו בלייַבן געטרייַ צו גאָט און צו די מיר דינען.</w:t>
      </w:r>
    </w:p>
    <w:p w14:paraId="2927FB8E" w14:textId="77777777" w:rsidR="00F90BDC" w:rsidRDefault="00F90BDC"/>
    <w:p w14:paraId="7DEA3D9D" w14:textId="77777777" w:rsidR="00F90BDC" w:rsidRDefault="00F90BDC">
      <w:r xmlns:w="http://schemas.openxmlformats.org/wordprocessingml/2006/main">
        <w:t xml:space="preserve">1: יעקב 1:17 - יעדער גוט טאַלאַנט און יעדער שליימעסדיק טאַלאַנט איז פון אויבן, און קומט אַראָפּ פון דעם פאטער פון לייץ, מיט וועמען עס איז קיין וועריאַבאַלז און קיין שאָטן פון טורנינג.</w:t>
      </w:r>
    </w:p>
    <w:p w14:paraId="1E4AB7BC" w14:textId="77777777" w:rsidR="00F90BDC" w:rsidRDefault="00F90BDC"/>
    <w:p w14:paraId="337758FA" w14:textId="77777777" w:rsidR="00F90BDC" w:rsidRDefault="00F90BDC">
      <w:r xmlns:w="http://schemas.openxmlformats.org/wordprocessingml/2006/main">
        <w:t xml:space="preserve">2: 1 קאָרינטהיאַנס 4:2 - דערצו, עס איז פארלאנגט אין פארוואלטער, אַז אַ מענטש ווערן געפונען געטרייַ.</w:t>
      </w:r>
    </w:p>
    <w:p w14:paraId="049D32B6" w14:textId="77777777" w:rsidR="00F90BDC" w:rsidRDefault="00F90BDC"/>
    <w:p w14:paraId="1DAF12F6" w14:textId="77777777" w:rsidR="00F90BDC" w:rsidRDefault="00F90BDC">
      <w:r xmlns:w="http://schemas.openxmlformats.org/wordprocessingml/2006/main">
        <w:t xml:space="preserve">מתיא 21:34 און ווען די צייט פון די פרוכט איז דערנענטערט, ער געשיקט זיינע קנעכט צו די כאַנדמאַן, זיי זאלן באַקומען די פרוכטן פון עס.</w:t>
      </w:r>
    </w:p>
    <w:p w14:paraId="60772C99" w14:textId="77777777" w:rsidR="00F90BDC" w:rsidRDefault="00F90BDC"/>
    <w:p w14:paraId="56F6E37D" w14:textId="77777777" w:rsidR="00F90BDC" w:rsidRDefault="00F90BDC">
      <w:r xmlns:w="http://schemas.openxmlformats.org/wordprocessingml/2006/main">
        <w:t xml:space="preserve">יאָשקע געשיקט זיין קנעכט צו די כאַנדמאַן צו זאַמלען די פירות פון די שניט.</w:t>
      </w:r>
    </w:p>
    <w:p w14:paraId="5882208E" w14:textId="77777777" w:rsidR="00F90BDC" w:rsidRDefault="00F90BDC"/>
    <w:p w14:paraId="1327C1E1" w14:textId="77777777" w:rsidR="00F90BDC" w:rsidRDefault="00F90BDC">
      <w:r xmlns:w="http://schemas.openxmlformats.org/wordprocessingml/2006/main">
        <w:t xml:space="preserve">1. די וויכטיקייט פון פאָלגעוודיקייַט אין דינען גאָט</w:t>
      </w:r>
    </w:p>
    <w:p w14:paraId="7745837E" w14:textId="77777777" w:rsidR="00F90BDC" w:rsidRDefault="00F90BDC"/>
    <w:p w14:paraId="40D25FCD" w14:textId="77777777" w:rsidR="00F90BDC" w:rsidRDefault="00F90BDC">
      <w:r xmlns:w="http://schemas.openxmlformats.org/wordprocessingml/2006/main">
        <w:t xml:space="preserve">2. די מאַכט פון קרבן אין טאן גאָט 'ס וועט</w:t>
      </w:r>
    </w:p>
    <w:p w14:paraId="61B20C05" w14:textId="77777777" w:rsidR="00F90BDC" w:rsidRDefault="00F90BDC"/>
    <w:p w14:paraId="0683FFC6" w14:textId="77777777" w:rsidR="00F90BDC" w:rsidRDefault="00F90BDC">
      <w:r xmlns:w="http://schemas.openxmlformats.org/wordprocessingml/2006/main">
        <w:t xml:space="preserve">1. לוקע 10: 2 - "ער האט געזאגט צו זיי, 'די שניט איז שעפעדיק, אָבער די אַרבעטער זענען ווייניק. דעריבער, דאַוונען ערנסט צו די האר פון די שניט צו שיקן אַרבעטער אין זיין שניט.'"</w:t>
      </w:r>
    </w:p>
    <w:p w14:paraId="10F80E3F" w14:textId="77777777" w:rsidR="00F90BDC" w:rsidRDefault="00F90BDC"/>
    <w:p w14:paraId="17474D06" w14:textId="77777777" w:rsidR="00F90BDC" w:rsidRDefault="00F90BDC">
      <w:r xmlns:w="http://schemas.openxmlformats.org/wordprocessingml/2006/main">
        <w:t xml:space="preserve">2. יעקב 1:22 - "אבער זייט טוערס פון דעם וואָרט, און ניט צוהערערס בלויז, נאַרן זיך."</w:t>
      </w:r>
    </w:p>
    <w:p w14:paraId="25629342" w14:textId="77777777" w:rsidR="00F90BDC" w:rsidRDefault="00F90BDC"/>
    <w:p w14:paraId="51B807AB" w14:textId="77777777" w:rsidR="00F90BDC" w:rsidRDefault="00F90BDC">
      <w:r xmlns:w="http://schemas.openxmlformats.org/wordprocessingml/2006/main">
        <w:t xml:space="preserve">מתיא 21:35 און די בעל הבית האָבן גענומען זיינע קנעכט, און געשלאגן איינער, און געהרגעט אנדערן, און פֿאַרשטיינט אנדערן.</w:t>
      </w:r>
    </w:p>
    <w:p w14:paraId="1C0B09E8" w14:textId="77777777" w:rsidR="00F90BDC" w:rsidRDefault="00F90BDC"/>
    <w:p w14:paraId="6E87DA80" w14:textId="77777777" w:rsidR="00F90BDC" w:rsidRDefault="00F90BDC">
      <w:r xmlns:w="http://schemas.openxmlformats.org/wordprocessingml/2006/main">
        <w:t xml:space="preserve">די משל פון די כאַוסמאַן אין מתיא 21:35 ווייזט אונדז אַז די וואס אָפּוואַרפן גאָט 'ס וואָרט וועט פּנים פאלגן.</w:t>
      </w:r>
    </w:p>
    <w:p w14:paraId="6CD65CCE" w14:textId="77777777" w:rsidR="00F90BDC" w:rsidRDefault="00F90BDC"/>
    <w:p w14:paraId="76B331DC" w14:textId="77777777" w:rsidR="00F90BDC" w:rsidRDefault="00F90BDC">
      <w:r xmlns:w="http://schemas.openxmlformats.org/wordprocessingml/2006/main">
        <w:t xml:space="preserve">1. ווען מיר אָפּוואַרפן דעם וואָרט פון גאָט, מיר וועלן פּנים די קאָנסעקווענסעס</w:t>
      </w:r>
    </w:p>
    <w:p w14:paraId="538CBBD5" w14:textId="77777777" w:rsidR="00F90BDC" w:rsidRDefault="00F90BDC"/>
    <w:p w14:paraId="590EBE68" w14:textId="77777777" w:rsidR="00F90BDC" w:rsidRDefault="00F90BDC">
      <w:r xmlns:w="http://schemas.openxmlformats.org/wordprocessingml/2006/main">
        <w:t xml:space="preserve">2. דער משל פון די מאַן: אַ ווארענונג צו די וואס אָפּוואַרפן גאָט 'ס וואָרט</w:t>
      </w:r>
    </w:p>
    <w:p w14:paraId="25AB886E" w14:textId="77777777" w:rsidR="00F90BDC" w:rsidRDefault="00F90BDC"/>
    <w:p w14:paraId="409DA5F9" w14:textId="77777777" w:rsidR="00F90BDC" w:rsidRDefault="00F90BDC">
      <w:r xmlns:w="http://schemas.openxmlformats.org/wordprocessingml/2006/main">
        <w:t xml:space="preserve">1. גאַלאַטיאַנס 6:7-8 - דו זאלסט נישט זיין פארפירט: גאָט איז נישט אויסגעלאכט, פֿאַר וואָס איינער זייען, וואָס וועט ער אויך שניידן. פֿאַר דער איינער וואס זייען צו זיין אייגן פלייש וועט פון דעם פלייש שניידן קאָרופּציע, אָבער דער איינער וואס זייען צו דעם גייסט וועט שניידן אייביק לעבן פון דעם גייסט.</w:t>
      </w:r>
    </w:p>
    <w:p w14:paraId="7AF51C44" w14:textId="77777777" w:rsidR="00F90BDC" w:rsidRDefault="00F90BDC"/>
    <w:p w14:paraId="284A629A" w14:textId="77777777" w:rsidR="00F90BDC" w:rsidRDefault="00F90BDC">
      <w:r xmlns:w="http://schemas.openxmlformats.org/wordprocessingml/2006/main">
        <w:t xml:space="preserve">2. רוימער 2: 5-6 - אבער ווייַל פון דיין שווער און ימפּעניטענט האַרץ איר זענען סטאָרינג אַרויף גרימצארן פֿאַר זיך אויף דעם טאָג פון צארן ווען גאָט ס צדיקים משפט וועט זיין אנטפלעקט. ער וועט געבן יעדער איינער לויט זיינע מעשים.</w:t>
      </w:r>
    </w:p>
    <w:p w14:paraId="48B57833" w14:textId="77777777" w:rsidR="00F90BDC" w:rsidRDefault="00F90BDC"/>
    <w:p w14:paraId="74D11697" w14:textId="77777777" w:rsidR="00F90BDC" w:rsidRDefault="00F90BDC">
      <w:r xmlns:w="http://schemas.openxmlformats.org/wordprocessingml/2006/main">
        <w:t xml:space="preserve">מתיא 21:36 ווידער, ער געשיקט אנדערע קנעכט מער ווי די ערשטער, און זיי האָבן געטאָן צו זיי אַזוי.</w:t>
      </w:r>
    </w:p>
    <w:p w14:paraId="145C856F" w14:textId="77777777" w:rsidR="00F90BDC" w:rsidRDefault="00F90BDC"/>
    <w:p w14:paraId="3C77C06D" w14:textId="77777777" w:rsidR="00F90BDC" w:rsidRDefault="00F90BDC">
      <w:r xmlns:w="http://schemas.openxmlformats.org/wordprocessingml/2006/main">
        <w:t xml:space="preserve">דער דורכפאָר באשרייבט יאָשקע שיקט מער קנעכט נאָך דער ערשטער גאַנג פון קנעכט זענען איגנאָרירט.</w:t>
      </w:r>
    </w:p>
    <w:p w14:paraId="591DEBEA" w14:textId="77777777" w:rsidR="00F90BDC" w:rsidRDefault="00F90BDC"/>
    <w:p w14:paraId="6BF0536F" w14:textId="77777777" w:rsidR="00F90BDC" w:rsidRDefault="00F90BDC">
      <w:r xmlns:w="http://schemas.openxmlformats.org/wordprocessingml/2006/main">
        <w:t xml:space="preserve">1: גאָט איז פּערסיסטענט אין זיין ליבע פֿאַר אונדז, ער וועט פאָרזעצן צו דערגרייכן אונדז אפילו אויב מיר איגנאָרירן אים.</w:t>
      </w:r>
    </w:p>
    <w:p w14:paraId="7DBDCAF2" w14:textId="77777777" w:rsidR="00F90BDC" w:rsidRDefault="00F90BDC"/>
    <w:p w14:paraId="751FAF68" w14:textId="77777777" w:rsidR="00F90BDC" w:rsidRDefault="00F90BDC">
      <w:r xmlns:w="http://schemas.openxmlformats.org/wordprocessingml/2006/main">
        <w:t xml:space="preserve">2: מיר זאָל קיינמאָל געבן אַרויף אויף פאָרשלאָגן ליבע און גוטהאַרציקייַט צו אנדערע, קיין ענין ווי פילע מאָל מיר זענען ריבופט.</w:t>
      </w:r>
    </w:p>
    <w:p w14:paraId="5B990E9C" w14:textId="77777777" w:rsidR="00F90BDC" w:rsidRDefault="00F90BDC"/>
    <w:p w14:paraId="19D24AD2" w14:textId="77777777" w:rsidR="00F90BDC" w:rsidRDefault="00F90BDC">
      <w:r xmlns:w="http://schemas.openxmlformats.org/wordprocessingml/2006/main">
        <w:t xml:space="preserve">1: רוימער 5:8 - אבער גאָט דעמאַנסטרייץ זיין אייגענע ליבע פֿאַר אונדז אין דעם: בשעת מיר זענען נאָך זינדיקע, משיח איז געשטארבן פֿאַר אונדז.</w:t>
      </w:r>
    </w:p>
    <w:p w14:paraId="338D0D17" w14:textId="77777777" w:rsidR="00F90BDC" w:rsidRDefault="00F90BDC"/>
    <w:p w14:paraId="453C0B0A" w14:textId="77777777" w:rsidR="00F90BDC" w:rsidRDefault="00F90BDC">
      <w:r xmlns:w="http://schemas.openxmlformats.org/wordprocessingml/2006/main">
        <w:t xml:space="preserve">2: לוקע 6:27-28 - "אבער איך זאָגן איר וואס הערן מיר: ליב דיין פיינט, טאָן גוטס צו די וואס האַסן איר, בענטשן די וואס קללה איר, דאַוונען פֿאַר די וואס מייסטירן איר.</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1:37 אבער לעצט פון אַלע ער געשיקט צו זיי זיין זון, געזאגט, זיי וועלן מורא מיין זון.</w:t>
      </w:r>
    </w:p>
    <w:p w14:paraId="35DED565" w14:textId="77777777" w:rsidR="00F90BDC" w:rsidRDefault="00F90BDC"/>
    <w:p w14:paraId="40AD4973" w14:textId="77777777" w:rsidR="00F90BDC" w:rsidRDefault="00F90BDC">
      <w:r xmlns:w="http://schemas.openxmlformats.org/wordprocessingml/2006/main">
        <w:t xml:space="preserve">די דורכפאָר רעדט פון ווי גאָט געשיקט זיין זון צו זיין מענטשן, ערוואַרטינג אַז זיי וועלן רעספּעקט אים.</w:t>
      </w:r>
    </w:p>
    <w:p w14:paraId="52E79EBD" w14:textId="77777777" w:rsidR="00F90BDC" w:rsidRDefault="00F90BDC"/>
    <w:p w14:paraId="1AC189F6" w14:textId="77777777" w:rsidR="00F90BDC" w:rsidRDefault="00F90BDC">
      <w:r xmlns:w="http://schemas.openxmlformats.org/wordprocessingml/2006/main">
        <w:t xml:space="preserve">1: מיר זאָל ווייַזן אונדזער מורא און רעספּעקט פֿאַר גאָט 'ס זון, יאָשקע משיח.</w:t>
      </w:r>
    </w:p>
    <w:p w14:paraId="0DD658EB" w14:textId="77777777" w:rsidR="00F90BDC" w:rsidRDefault="00F90BDC"/>
    <w:p w14:paraId="731DEBD6" w14:textId="77777777" w:rsidR="00F90BDC" w:rsidRDefault="00F90BDC">
      <w:r xmlns:w="http://schemas.openxmlformats.org/wordprocessingml/2006/main">
        <w:t xml:space="preserve">2: מיר מוזן געדענקען צו כּבֿוד און אָפיטן גאָט 'ס טאַלאַנט פון יאָשקע משיח.</w:t>
      </w:r>
    </w:p>
    <w:p w14:paraId="5DED60FC" w14:textId="77777777" w:rsidR="00F90BDC" w:rsidRDefault="00F90BDC"/>
    <w:p w14:paraId="76AE8147" w14:textId="77777777" w:rsidR="00F90BDC" w:rsidRDefault="00F90BDC">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1FA289EA" w14:textId="77777777" w:rsidR="00F90BDC" w:rsidRDefault="00F90BDC"/>
    <w:p w14:paraId="39919912" w14:textId="77777777" w:rsidR="00F90BDC" w:rsidRDefault="00F90BDC">
      <w:r xmlns:w="http://schemas.openxmlformats.org/wordprocessingml/2006/main">
        <w:t xml:space="preserve">2: רוימער 10: 9 - אַז אויב איר וועט מודה מיט דיין מויל די האר יאָשקע, און וועט גלויבן אין דיין האַרץ אַז גאָט האט אויפשטיין אים פון די טויט, איר וועט געראטעוועט ווערן.</w:t>
      </w:r>
    </w:p>
    <w:p w14:paraId="21AA10D2" w14:textId="77777777" w:rsidR="00F90BDC" w:rsidRDefault="00F90BDC"/>
    <w:p w14:paraId="1454147E" w14:textId="77777777" w:rsidR="00F90BDC" w:rsidRDefault="00F90BDC">
      <w:r xmlns:w="http://schemas.openxmlformats.org/wordprocessingml/2006/main">
        <w:t xml:space="preserve">מתיא 21:38 אבער ווען די בעל הבית האָבן געזען דעם זון, זיי געזאגט צווישן זיך: דאָס איז דער יורש; קום לאָמיר אים טייטן, און לאָמיר אָנכאַפּן זיין נחלה.</w:t>
      </w:r>
    </w:p>
    <w:p w14:paraId="78A2F532" w14:textId="77777777" w:rsidR="00F90BDC" w:rsidRDefault="00F90BDC"/>
    <w:p w14:paraId="1EA56DB0" w14:textId="77777777" w:rsidR="00F90BDC" w:rsidRDefault="00F90BDC">
      <w:r xmlns:w="http://schemas.openxmlformats.org/wordprocessingml/2006/main">
        <w:t xml:space="preserve">די בעלי־בתּים האָבן געזען דעם זון פֿון דעם בעל־הבית פֿון װײַנגאָרטן, און האָבן זיך אײַנגעכאַפּט אים צו הרגענען, כּדי צו פֿאַרכאַפּן זײַן ירושה.</w:t>
      </w:r>
    </w:p>
    <w:p w14:paraId="4B6DA96A" w14:textId="77777777" w:rsidR="00F90BDC" w:rsidRDefault="00F90BDC"/>
    <w:p w14:paraId="4909355A" w14:textId="77777777" w:rsidR="00F90BDC" w:rsidRDefault="00F90BDC">
      <w:r xmlns:w="http://schemas.openxmlformats.org/wordprocessingml/2006/main">
        <w:t xml:space="preserve">1. די דיינדזשערז פון גריד און די קאַנסאַקווענסאַז פון זינד</w:t>
      </w:r>
    </w:p>
    <w:p w14:paraId="0150A27A" w14:textId="77777777" w:rsidR="00F90BDC" w:rsidRDefault="00F90BDC"/>
    <w:p w14:paraId="0D75E190" w14:textId="77777777" w:rsidR="00F90BDC" w:rsidRDefault="00F90BDC">
      <w:r xmlns:w="http://schemas.openxmlformats.org/wordprocessingml/2006/main">
        <w:t xml:space="preserve">2. די מאַכט פון ליבע און די האָפענונג פון גאולה</w:t>
      </w:r>
    </w:p>
    <w:p w14:paraId="7E5B107A" w14:textId="77777777" w:rsidR="00F90BDC" w:rsidRDefault="00F90BDC"/>
    <w:p w14:paraId="06940263" w14:textId="77777777" w:rsidR="00F90BDC" w:rsidRDefault="00F90BDC">
      <w:r xmlns:w="http://schemas.openxmlformats.org/wordprocessingml/2006/main">
        <w:t xml:space="preserve">1. משלי 28:20, "אַ געטרייַ מענטש וועט פילונג מיט ברכות, אָבער דער וואָס יאָגעניש צו זיין רייך וועט ניט זיין אומשולדיק."</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18, "ווארים איך באַטראַכטן אַז די ליידן פון דעם פאָרשטעלן צייַט זענען נישט ווערט צו זיין קאַמפּערד מיט די כבוד וואָס וועט זיין אנטפלעקט אין אונדז."</w:t>
      </w:r>
    </w:p>
    <w:p w14:paraId="5139073F" w14:textId="77777777" w:rsidR="00F90BDC" w:rsidRDefault="00F90BDC"/>
    <w:p w14:paraId="13D7CCBD" w14:textId="77777777" w:rsidR="00F90BDC" w:rsidRDefault="00F90BDC">
      <w:r xmlns:w="http://schemas.openxmlformats.org/wordprocessingml/2006/main">
        <w:t xml:space="preserve">מתיא 21:39 און זיי געכאפט אים, און וואַרפן אים אויס פון דעם ווייַנגאָרטן, און געטייט אים.</w:t>
      </w:r>
    </w:p>
    <w:p w14:paraId="58D621C3" w14:textId="77777777" w:rsidR="00F90BDC" w:rsidRDefault="00F90BDC"/>
    <w:p w14:paraId="29DA0B09" w14:textId="77777777" w:rsidR="00F90BDC" w:rsidRDefault="00F90BDC">
      <w:r xmlns:w="http://schemas.openxmlformats.org/wordprocessingml/2006/main">
        <w:t xml:space="preserve">די חוֹכרים פֿון װײַנגאָרטן האָבן דערהרגעט דעם בעל־הבית.</w:t>
      </w:r>
    </w:p>
    <w:p w14:paraId="2CE61FE7" w14:textId="77777777" w:rsidR="00F90BDC" w:rsidRDefault="00F90BDC"/>
    <w:p w14:paraId="1362AD46" w14:textId="77777777" w:rsidR="00F90BDC" w:rsidRDefault="00F90BDC">
      <w:r xmlns:w="http://schemas.openxmlformats.org/wordprocessingml/2006/main">
        <w:t xml:space="preserve">1. די וויכטיקייט פון פאָלגעוודיקייַט צו גאָט 'ס וועט.</w:t>
      </w:r>
    </w:p>
    <w:p w14:paraId="4B9E0D6D" w14:textId="77777777" w:rsidR="00F90BDC" w:rsidRDefault="00F90BDC"/>
    <w:p w14:paraId="0975F4E1" w14:textId="77777777" w:rsidR="00F90BDC" w:rsidRDefault="00F90BDC">
      <w:r xmlns:w="http://schemas.openxmlformats.org/wordprocessingml/2006/main">
        <w:t xml:space="preserve">2. די פאלגן פון ווידערשפעניקייט צו גאָט 'ס וועט.</w:t>
      </w:r>
    </w:p>
    <w:p w14:paraId="0D400CE5" w14:textId="77777777" w:rsidR="00F90BDC" w:rsidRDefault="00F90BDC"/>
    <w:p w14:paraId="6D3B66A9" w14:textId="77777777" w:rsidR="00F90BDC" w:rsidRDefault="00F90BDC">
      <w:r xmlns:w="http://schemas.openxmlformats.org/wordprocessingml/2006/main">
        <w:t xml:space="preserve">1. משלי 1: 7 - "די מורא פון די האר איז דער אָנהייב פון וויסן, נאַרן פאראכטן חכמה און לימוד."</w:t>
      </w:r>
    </w:p>
    <w:p w14:paraId="1ADE4773" w14:textId="77777777" w:rsidR="00F90BDC" w:rsidRDefault="00F90BDC"/>
    <w:p w14:paraId="5C67C989" w14:textId="77777777" w:rsidR="00F90BDC" w:rsidRDefault="00F90BDC">
      <w:r xmlns:w="http://schemas.openxmlformats.org/wordprocessingml/2006/main">
        <w:t xml:space="preserve">2. יוחנן 14:15 - "אויב איר ליבע מיר, איר וועט האַלטן מיין מצוות."</w:t>
      </w:r>
    </w:p>
    <w:p w14:paraId="14AB86E8" w14:textId="77777777" w:rsidR="00F90BDC" w:rsidRDefault="00F90BDC"/>
    <w:p w14:paraId="1363289B" w14:textId="77777777" w:rsidR="00F90BDC" w:rsidRDefault="00F90BDC">
      <w:r xmlns:w="http://schemas.openxmlformats.org/wordprocessingml/2006/main">
        <w:t xml:space="preserve">מתיא 21:40 דעריבער, ווען דער האר פון דעם ווייַנגאָרטן קומט, וואָס וועט ער טאָן צו די כאַנדערז?</w:t>
      </w:r>
    </w:p>
    <w:p w14:paraId="5E19903C" w14:textId="77777777" w:rsidR="00F90BDC" w:rsidRDefault="00F90BDC"/>
    <w:p w14:paraId="15BF240B" w14:textId="77777777" w:rsidR="00F90BDC" w:rsidRDefault="00F90BDC">
      <w:r xmlns:w="http://schemas.openxmlformats.org/wordprocessingml/2006/main">
        <w:t xml:space="preserve">דורכפאָר יאָשקע דערציילט אַ משל פון אַ האר פון אַ ווייַנגאָרטן וועמענס טענאַנץ טאָן ניט געבן אים זיין טיילן פון די שניט ווען ער קומט צו זאַמלען עס.</w:t>
      </w:r>
    </w:p>
    <w:p w14:paraId="60D67018" w14:textId="77777777" w:rsidR="00F90BDC" w:rsidRDefault="00F90BDC"/>
    <w:p w14:paraId="1D97281B" w14:textId="77777777" w:rsidR="00F90BDC" w:rsidRDefault="00F90BDC">
      <w:r xmlns:w="http://schemas.openxmlformats.org/wordprocessingml/2006/main">
        <w:t xml:space="preserve">1. דער משל פון די טענאַנץ: פֿאַרשטיין יאָשקע 'לערנען אויף פאָלגעוודיקייַט און קרבן</w:t>
      </w:r>
    </w:p>
    <w:p w14:paraId="4AEA500D" w14:textId="77777777" w:rsidR="00F90BDC" w:rsidRDefault="00F90BDC"/>
    <w:p w14:paraId="1A0DDE10" w14:textId="77777777" w:rsidR="00F90BDC" w:rsidRDefault="00F90BDC">
      <w:r xmlns:w="http://schemas.openxmlformats.org/wordprocessingml/2006/main">
        <w:t xml:space="preserve">2. די פאראנטווארטליכקייט פון א גוטן פארוואלטער: פאלגנדיג דעם פלאן פון גאט וויאזוי מיר באהאנדלען אנדערע</w:t>
      </w:r>
    </w:p>
    <w:p w14:paraId="210CCF66" w14:textId="77777777" w:rsidR="00F90BDC" w:rsidRDefault="00F90BDC"/>
    <w:p w14:paraId="037D4FC1" w14:textId="77777777" w:rsidR="00F90BDC" w:rsidRDefault="00F90BDC">
      <w:r xmlns:w="http://schemas.openxmlformats.org/wordprocessingml/2006/main">
        <w:t xml:space="preserve">1. רוימער 12:10 - זייט געטרייַ צו איינער דעם אנדערן אין ליבע. כבוד איינער דעם אנדערן העכער זיך.</w:t>
      </w:r>
    </w:p>
    <w:p w14:paraId="79694E77" w14:textId="77777777" w:rsidR="00F90BDC" w:rsidRDefault="00F90BDC"/>
    <w:p w14:paraId="57F423A4" w14:textId="77777777" w:rsidR="00F90BDC" w:rsidRDefault="00F90BDC">
      <w:r xmlns:w="http://schemas.openxmlformats.org/wordprocessingml/2006/main">
        <w:t xml:space="preserve">2. קאָלאָססיאַנס 3:23 - וועלכער איר טאָן, אַרבעט אין עס מיט דיין גאַנץ האַרץ, ווי ארבעטן פֿאַר די האר, ניט פֿאַר מענטש הארן.</w:t>
      </w:r>
    </w:p>
    <w:p w14:paraId="4C082085" w14:textId="77777777" w:rsidR="00F90BDC" w:rsidRDefault="00F90BDC"/>
    <w:p w14:paraId="6ED47544" w14:textId="77777777" w:rsidR="00F90BDC" w:rsidRDefault="00F90BDC">
      <w:r xmlns:w="http://schemas.openxmlformats.org/wordprocessingml/2006/main">
        <w:t xml:space="preserve">מתיא 21:41 זיי זאָגן צו אים, ער וועט צאָרעדיק פאַרניכטן די שלעכט מענטשן, און וועט לאָזן זיין ווייַנגאָרטן צו אנדערע מאַן, וואָס וועט געבן אים די פרוכט אין זייער צייטן.</w:t>
      </w:r>
    </w:p>
    <w:p w14:paraId="67A3A192" w14:textId="77777777" w:rsidR="00F90BDC" w:rsidRDefault="00F90BDC"/>
    <w:p w14:paraId="0B7A3F39" w14:textId="77777777" w:rsidR="00F90BDC" w:rsidRDefault="00F90BDC">
      <w:r xmlns:w="http://schemas.openxmlformats.org/wordprocessingml/2006/main">
        <w:t xml:space="preserve">יאָשקע לערנט די משל פון די שלעכט טענאַנץ, עמפאַסייזינג גאָט ס משפט און רחמנות.</w:t>
      </w:r>
    </w:p>
    <w:p w14:paraId="6BD837BC" w14:textId="77777777" w:rsidR="00F90BDC" w:rsidRDefault="00F90BDC"/>
    <w:p w14:paraId="60DF12D1" w14:textId="77777777" w:rsidR="00F90BDC" w:rsidRDefault="00F90BDC">
      <w:r xmlns:w="http://schemas.openxmlformats.org/wordprocessingml/2006/main">
        <w:t xml:space="preserve">1. גאָט 'ס משפט איז גערעכטפארטיקט - מתיא 21:41</w:t>
      </w:r>
    </w:p>
    <w:p w14:paraId="68E1CEF0" w14:textId="77777777" w:rsidR="00F90BDC" w:rsidRDefault="00F90BDC"/>
    <w:p w14:paraId="39CCC66C" w14:textId="77777777" w:rsidR="00F90BDC" w:rsidRDefault="00F90BDC">
      <w:r xmlns:w="http://schemas.openxmlformats.org/wordprocessingml/2006/main">
        <w:t xml:space="preserve">2. גאָט ס רחמנות איז קאַמפּאַשאַנאַט - מתיא 21:41</w:t>
      </w:r>
    </w:p>
    <w:p w14:paraId="7FE4F306" w14:textId="77777777" w:rsidR="00F90BDC" w:rsidRDefault="00F90BDC"/>
    <w:p w14:paraId="0D4C2C90" w14:textId="77777777" w:rsidR="00F90BDC" w:rsidRDefault="00F90BDC">
      <w:r xmlns:w="http://schemas.openxmlformats.org/wordprocessingml/2006/main">
        <w:t xml:space="preserve">1. רוימער 12:19 - טאָן ניט נעמען נקמה, אָבער לאָזן פּלאַץ פֿאַר גאָט 'ס גרימצארן, פֿאַר עס איז געשריבן: "עס איז מייַן צו נקמה; איך וועל צוריקצאָלן," זאגט דער האר.</w:t>
      </w:r>
    </w:p>
    <w:p w14:paraId="3E563BB2" w14:textId="77777777" w:rsidR="00F90BDC" w:rsidRDefault="00F90BDC"/>
    <w:p w14:paraId="0D3CFC06" w14:textId="77777777" w:rsidR="00F90BDC" w:rsidRDefault="00F90BDC">
      <w:r xmlns:w="http://schemas.openxmlformats.org/wordprocessingml/2006/main">
        <w:t xml:space="preserve">2. יעקב 4:12 - עס איז בלויז איין לאַווגיווער און ריכטער, דער איינער וואס איז ביכולת צו ראַטעווען און צעשטערן. אָבער דו ― װער ביסטו צו משפּטן דײַן חבֿר?</w:t>
      </w:r>
    </w:p>
    <w:p w14:paraId="779D3C48" w14:textId="77777777" w:rsidR="00F90BDC" w:rsidRDefault="00F90BDC"/>
    <w:p w14:paraId="661E88A5" w14:textId="77777777" w:rsidR="00F90BDC" w:rsidRDefault="00F90BDC">
      <w:r xmlns:w="http://schemas.openxmlformats.org/wordprocessingml/2006/main">
        <w:t xml:space="preserve">מתיא 21:42 יאָשקע האט געזאגט צו זיי, האָט איר קיינמאָל לייענען אין די סקריפּטשערז, דער שטיין וואָס די בילדערז פארווארפן, דער זעלביקער איז געווארן דער קאָפּ פון די ווינקל: דאָס איז די טאן פון די האר, און עס איז ווונדערלעך אין אונדזער אויגן?</w:t>
      </w:r>
    </w:p>
    <w:p w14:paraId="3C6D10C3" w14:textId="77777777" w:rsidR="00F90BDC" w:rsidRDefault="00F90BDC"/>
    <w:p w14:paraId="3F28D51E" w14:textId="77777777" w:rsidR="00F90BDC" w:rsidRDefault="00F90BDC">
      <w:r xmlns:w="http://schemas.openxmlformats.org/wordprocessingml/2006/main">
        <w:t xml:space="preserve">יאָשקע געפרעגט די מענטשן אויב זיי האָבן אלץ לייענען אין די סקריפּטשערז וועגן דעם שטיין וואָס די בילדערז פארווארפן, וואָס איז געווארן דער הויפּט קאָרנערסטאָון. ער האט דערקלערט אַז דאָס איז די האר ס טאן און איז אַמייזינג צו אַלעמען.</w:t>
      </w:r>
    </w:p>
    <w:p w14:paraId="1C84B64B" w14:textId="77777777" w:rsidR="00F90BDC" w:rsidRDefault="00F90BDC"/>
    <w:p w14:paraId="2A521F48" w14:textId="77777777" w:rsidR="00F90BDC" w:rsidRDefault="00F90BDC">
      <w:r xmlns:w="http://schemas.openxmlformats.org/wordprocessingml/2006/main">
        <w:t xml:space="preserve">1. די האר ס ניסימדיק פּראַוויזשאַנז: זען גאָט 'ס האַנט אין אומגעריכט ערטער</w:t>
      </w:r>
    </w:p>
    <w:p w14:paraId="2B86E44D" w14:textId="77777777" w:rsidR="00F90BDC" w:rsidRDefault="00F90BDC"/>
    <w:p w14:paraId="70F11AF6" w14:textId="77777777" w:rsidR="00F90BDC" w:rsidRDefault="00F90BDC">
      <w:r xmlns:w="http://schemas.openxmlformats.org/wordprocessingml/2006/main">
        <w:t xml:space="preserve">2. אפגעווארפן צו ווערן דערהויבן: פֿאַרשטיין גאָט 'ס גאולה אין די נידעריגסטע ערטער</w:t>
      </w:r>
    </w:p>
    <w:p w14:paraId="6CA44A06" w14:textId="77777777" w:rsidR="00F90BDC" w:rsidRDefault="00F90BDC"/>
    <w:p w14:paraId="75B8AF5A" w14:textId="77777777" w:rsidR="00F90BDC" w:rsidRDefault="00F90BDC">
      <w:r xmlns:w="http://schemas.openxmlformats.org/wordprocessingml/2006/main">
        <w:t xml:space="preserve">1. ישעיהו 28:16 - דעריבער, אַזוי האט געזאגט די האר גאָט, זע, איך לייגן אין ציון פֿאַר אַ יסוד אַ שטיין, אַ געפרואווט שטיין, אַ טייַער ווינקל שטיין, אַ זיכער יסוד: דער וואס גלויבט וועט ניט יאָגעניש.</w:t>
      </w:r>
    </w:p>
    <w:p w14:paraId="492C148B" w14:textId="77777777" w:rsidR="00F90BDC" w:rsidRDefault="00F90BDC"/>
    <w:p w14:paraId="3B1CF449" w14:textId="77777777" w:rsidR="00F90BDC" w:rsidRDefault="00F90BDC">
      <w:r xmlns:w="http://schemas.openxmlformats.org/wordprocessingml/2006/main">
        <w:t xml:space="preserve">2. סאַם 118:22 - דער שטיין וואָס די בילדערז אפגעזאגט איז געווארן דער קאָפּ שטיין פון די ווינקל.</w:t>
      </w:r>
    </w:p>
    <w:p w14:paraId="60D45B8D" w14:textId="77777777" w:rsidR="00F90BDC" w:rsidRDefault="00F90BDC"/>
    <w:p w14:paraId="4DC9118E" w14:textId="77777777" w:rsidR="00F90BDC" w:rsidRDefault="00F90BDC">
      <w:r xmlns:w="http://schemas.openxmlformats.org/wordprocessingml/2006/main">
        <w:t xml:space="preserve">מתיא 21:43 דעריבער זאג איך צו איר, די מלכות פון גאָט וועט זיין גענומען פון איר, און געגעבן צו אַ פאָלק וואָס ברענגט אַרויס די פרוכטן דערפון.</w:t>
      </w:r>
    </w:p>
    <w:p w14:paraId="35B34C8D" w14:textId="77777777" w:rsidR="00F90BDC" w:rsidRDefault="00F90BDC"/>
    <w:p w14:paraId="3A8CA081" w14:textId="77777777" w:rsidR="00F90BDC" w:rsidRDefault="00F90BDC">
      <w:r xmlns:w="http://schemas.openxmlformats.org/wordprocessingml/2006/main">
        <w:t xml:space="preserve">די מלכות פון גאָט וועט זיין אַוועקגענומען פון די מענטשן און געגעבן צו אַ פאָלק וואָס טראגט זייַן פירות.</w:t>
      </w:r>
    </w:p>
    <w:p w14:paraId="3FF64231" w14:textId="77777777" w:rsidR="00F90BDC" w:rsidRDefault="00F90BDC"/>
    <w:p w14:paraId="655616A8" w14:textId="77777777" w:rsidR="00F90BDC" w:rsidRDefault="00F90BDC">
      <w:r xmlns:w="http://schemas.openxmlformats.org/wordprocessingml/2006/main">
        <w:t xml:space="preserve">1. די וויכטיקייט פון שייַכעס פרוכט אין די מלכות פון גאָט</w:t>
      </w:r>
    </w:p>
    <w:p w14:paraId="32B02876" w14:textId="77777777" w:rsidR="00F90BDC" w:rsidRDefault="00F90BDC"/>
    <w:p w14:paraId="2B0D1341" w14:textId="77777777" w:rsidR="00F90BDC" w:rsidRDefault="00F90BDC">
      <w:r xmlns:w="http://schemas.openxmlformats.org/wordprocessingml/2006/main">
        <w:t xml:space="preserve">2. גאָט 'ס חן און געטריי צו די וואס זענען געטרייַ</w:t>
      </w:r>
    </w:p>
    <w:p w14:paraId="2FA87D08" w14:textId="77777777" w:rsidR="00F90BDC" w:rsidRDefault="00F90BDC"/>
    <w:p w14:paraId="6DD15C44" w14:textId="77777777" w:rsidR="00F90BDC" w:rsidRDefault="00F90BDC">
      <w:r xmlns:w="http://schemas.openxmlformats.org/wordprocessingml/2006/main">
        <w:t xml:space="preserve">1. גאַלאַטיאַנס 5: 23-22 - "אבער די פרוכט פון דעם גייסט איז ליבע, פרייד, שלום, פאַרטראָגן, גוטהאַרציקייַט, גוטסקייט, געטרייַשאַפט, דזשענטאַלנאַס און זיך-קאָנטראָל."</w:t>
      </w:r>
    </w:p>
    <w:p w14:paraId="13CD9E08" w14:textId="77777777" w:rsidR="00F90BDC" w:rsidRDefault="00F90BDC"/>
    <w:p w14:paraId="5234602A" w14:textId="77777777" w:rsidR="00F90BDC" w:rsidRDefault="00F90BDC">
      <w:r xmlns:w="http://schemas.openxmlformats.org/wordprocessingml/2006/main">
        <w:t xml:space="preserve">2. יעקב 2:17 - "אין דער זעלביקער וועג, אמונה דורך זיך, אויב עס איז נישט באגלייט דורך קאַמף, איז טויט."</w:t>
      </w:r>
    </w:p>
    <w:p w14:paraId="3E59FB22" w14:textId="77777777" w:rsidR="00F90BDC" w:rsidRDefault="00F90BDC"/>
    <w:p w14:paraId="1D0412F5" w14:textId="77777777" w:rsidR="00F90BDC" w:rsidRDefault="00F90BDC">
      <w:r xmlns:w="http://schemas.openxmlformats.org/wordprocessingml/2006/main">
        <w:t xml:space="preserve">מתיא 21:44 און ווער סע וועט פאַלן אויף דעם שטיין וועט זיין צעבראכן, אָבער ווער סע וועט פאַלן, עס וועט מאָל אים צו פּודער.</w:t>
      </w:r>
    </w:p>
    <w:p w14:paraId="4057FF0B" w14:textId="77777777" w:rsidR="00F90BDC" w:rsidRDefault="00F90BDC"/>
    <w:p w14:paraId="0AE03220" w14:textId="77777777" w:rsidR="00F90BDC" w:rsidRDefault="00F90BDC">
      <w:r xmlns:w="http://schemas.openxmlformats.org/wordprocessingml/2006/main">
        <w:t xml:space="preserve">יאָשקע איז ווארענונג אַז די וואס טאָן ניט אָננעמען זיין לערנען וועט זיין קראַשט, אָבער די וואס טאָן </w:t>
      </w:r>
      <w:r xmlns:w="http://schemas.openxmlformats.org/wordprocessingml/2006/main">
        <w:lastRenderedPageBreak xmlns:w="http://schemas.openxmlformats.org/wordprocessingml/2006/main"/>
      </w:r>
      <w:r xmlns:w="http://schemas.openxmlformats.org/wordprocessingml/2006/main">
        <w:t xml:space="preserve">אָננעמען עס וועט געראטעוועט ווערן.</w:t>
      </w:r>
    </w:p>
    <w:p w14:paraId="55EFA308" w14:textId="77777777" w:rsidR="00F90BDC" w:rsidRDefault="00F90BDC"/>
    <w:p w14:paraId="654E4697" w14:textId="77777777" w:rsidR="00F90BDC" w:rsidRDefault="00F90BDC">
      <w:r xmlns:w="http://schemas.openxmlformats.org/wordprocessingml/2006/main">
        <w:t xml:space="preserve">1: אָננעמען יאָשקע 'לערנען און ווערן געראטעוועט.</w:t>
      </w:r>
    </w:p>
    <w:p w14:paraId="06F70326" w14:textId="77777777" w:rsidR="00F90BDC" w:rsidRDefault="00F90BDC"/>
    <w:p w14:paraId="4D4078AF" w14:textId="77777777" w:rsidR="00F90BDC" w:rsidRDefault="00F90BDC">
      <w:r xmlns:w="http://schemas.openxmlformats.org/wordprocessingml/2006/main">
        <w:t xml:space="preserve">2: אָפּוואַרפן יאָשקע 'לערנען און זיין צעבראכן.</w:t>
      </w:r>
    </w:p>
    <w:p w14:paraId="3D62AE09" w14:textId="77777777" w:rsidR="00F90BDC" w:rsidRDefault="00F90BDC"/>
    <w:p w14:paraId="0DBB6EA8" w14:textId="77777777" w:rsidR="00F90BDC" w:rsidRDefault="00F90BDC">
      <w:r xmlns:w="http://schemas.openxmlformats.org/wordprocessingml/2006/main">
        <w:t xml:space="preserve">1: ישעיהו 8: 15-14 - "ער וועט זיין אַ הייליק אָרט, פֿאַר ביידע ישראל און יהודה ער וועט זיין אַ שטיין וואָס מאכט מענטשן צו שטראָול און אַ שטיין וואָס מאכט זיי פאַלן. און פֿאַר די מענטשן פון ירושלים ער וועט זיין אַ שטיין וואָס מאכט זיי פאַלן. אַ שטרויכלונג און אַ שטרויכלונג, אַ סך פֿון זיי וועלן שטראָפן, זיי וועלן פאַלן און צעבראָכן ווערן, זיי וועלן געכאַפּט ווערן און געכאַפּט ווערן.</w:t>
      </w:r>
    </w:p>
    <w:p w14:paraId="6A90DF45" w14:textId="77777777" w:rsidR="00F90BDC" w:rsidRDefault="00F90BDC"/>
    <w:p w14:paraId="52D25BC4" w14:textId="77777777" w:rsidR="00F90BDC" w:rsidRDefault="00F90BDC">
      <w:r xmlns:w="http://schemas.openxmlformats.org/wordprocessingml/2006/main">
        <w:t xml:space="preserve">2: 1 פעטרוס 2: 6-7 - "ווארים עס שטייט אין פסוק: "זע, איך לייגן אין ציון אַ שטיין, אַ אויסדערוויילטע און טייַער קאָרנערסטאָון, און דער איינער וואס טראַסטיד אין אים וועט קיינמאָל זיין שאַנד." אַצונד פֿאַר אײַך, װאָס גלויבט, איז דער דאָזיקער שטײן טײַער.</w:t>
      </w:r>
    </w:p>
    <w:p w14:paraId="6B175826" w14:textId="77777777" w:rsidR="00F90BDC" w:rsidRDefault="00F90BDC"/>
    <w:p w14:paraId="799DA3DC" w14:textId="77777777" w:rsidR="00F90BDC" w:rsidRDefault="00F90BDC">
      <w:r xmlns:w="http://schemas.openxmlformats.org/wordprocessingml/2006/main">
        <w:t xml:space="preserve">מתיא 21:45 און ווען די ראָשי כהנים און פרושים האָבן געהערט זיינע משלים, זיי באמערקט אַז ער האָט גערעדט וועגן זיי.</w:t>
      </w:r>
    </w:p>
    <w:p w14:paraId="2FA42B14" w14:textId="77777777" w:rsidR="00F90BDC" w:rsidRDefault="00F90BDC"/>
    <w:p w14:paraId="4815775B" w14:textId="77777777" w:rsidR="00F90BDC" w:rsidRDefault="00F90BDC">
      <w:r xmlns:w="http://schemas.openxmlformats.org/wordprocessingml/2006/main">
        <w:t xml:space="preserve">די ראשי כהנים און פרושים דערקענט יאָשקע 'ס משלים זענען וועגן זיי.</w:t>
      </w:r>
    </w:p>
    <w:p w14:paraId="7A90B6C5" w14:textId="77777777" w:rsidR="00F90BDC" w:rsidRDefault="00F90BDC"/>
    <w:p w14:paraId="1CC0A62B" w14:textId="77777777" w:rsidR="00F90BDC" w:rsidRDefault="00F90BDC">
      <w:r xmlns:w="http://schemas.openxmlformats.org/wordprocessingml/2006/main">
        <w:t xml:space="preserve">1. די געפאַר פון יגנאָרינג גאָט 'ס אָנזאָג</w:t>
      </w:r>
    </w:p>
    <w:p w14:paraId="25B38A2D" w14:textId="77777777" w:rsidR="00F90BDC" w:rsidRDefault="00F90BDC"/>
    <w:p w14:paraId="73C8AFEB" w14:textId="77777777" w:rsidR="00F90BDC" w:rsidRDefault="00F90BDC">
      <w:r xmlns:w="http://schemas.openxmlformats.org/wordprocessingml/2006/main">
        <w:t xml:space="preserve">2. די וויכטיקייט פון צוגעהערט צו גאָט</w:t>
      </w:r>
    </w:p>
    <w:p w14:paraId="7511C6D3" w14:textId="77777777" w:rsidR="00F90BDC" w:rsidRDefault="00F90BDC"/>
    <w:p w14:paraId="4605819E" w14:textId="77777777" w:rsidR="00F90BDC" w:rsidRDefault="00F90BDC">
      <w:r xmlns:w="http://schemas.openxmlformats.org/wordprocessingml/2006/main">
        <w:t xml:space="preserve">1. ישעיהו 1: 18-19 - "קום אַצונד, לאָמיר מאַכן זיך צוזאַמען, זאגט דער האר: כאָטש דיין זינד זענען ווי שאַרלעכ רויט, זיי וועלן זיין ווי ווייַס ווי שניי; כאָטש זיי זענען רויט ווי פּאָמסן, זיי וועלן ווערן ווי וואָל. 19 אַז דו וועסט רצה און שמע, וועסטו אכל דאָס טוֹב פוּן הָאָרֶץ;</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אָבּער אויבּ דוּ וועסט זיך נישט פוּן אוּן וועט מרה, וועסטו אכל פוּן דער חֶרֶב; װאָרום דאָס מױל פֿון גאָט האָט גערעדט.</w:t>
      </w:r>
    </w:p>
    <w:p w14:paraId="66647F5A" w14:textId="77777777" w:rsidR="00F90BDC" w:rsidRDefault="00F90BDC"/>
    <w:p w14:paraId="38768958" w14:textId="77777777" w:rsidR="00F90BDC" w:rsidRDefault="00F90BDC">
      <w:r xmlns:w="http://schemas.openxmlformats.org/wordprocessingml/2006/main">
        <w:t xml:space="preserve">2. יוחנן 10:27-30 - "מייַן שעפּס הערן מיין קול, און איך וויסן זיי, און זיי נאָכפאָלגן מיר. 28 איך גיב זיי אייביק לעבן, און זיי וועלן קיינמאָל ניט אומקומען, און קיינער וועט זיי נישט אַרויסרעפּן פון מיין האַנט. 29 מיין פאָטער, וואָס האָט זיי מיר געגעבן, איז גרעסער ווי אַלע, און קיינער איז נישט ביכולת זיי אַרויסצונעמען פון דעם פאָטערס האַנט. 30 איך און דער פאטער זענען איין.</w:t>
      </w:r>
    </w:p>
    <w:p w14:paraId="367FD328" w14:textId="77777777" w:rsidR="00F90BDC" w:rsidRDefault="00F90BDC"/>
    <w:p w14:paraId="60D4655E" w14:textId="77777777" w:rsidR="00F90BDC" w:rsidRDefault="00F90BDC">
      <w:r xmlns:w="http://schemas.openxmlformats.org/wordprocessingml/2006/main">
        <w:t xml:space="preserve">מתיא 21:46 אבער ווען זיי געזוכט צו לייגן הענט אויף אים, זיי האָבן מורא געהאט די פאלק, ווייַל זיי גענומען אים פֿאַר אַ נביא.</w:t>
      </w:r>
    </w:p>
    <w:p w14:paraId="4F41BE0F" w14:textId="77777777" w:rsidR="00F90BDC" w:rsidRDefault="00F90BDC"/>
    <w:p w14:paraId="28252968" w14:textId="77777777" w:rsidR="00F90BDC" w:rsidRDefault="00F90BDC">
      <w:r xmlns:w="http://schemas.openxmlformats.org/wordprocessingml/2006/main">
        <w:t xml:space="preserve">יאָשקע האט געלערנט אין דעם טעמפּל ווען עטלעכע פון די ראשי כהנים און זקנים פון די מענטשן געזוכט צו אַרעסט אים, אָבער די פאלק איז געווען אַזוי ימפּרעסט דורך זיין לערנען אַז זיי מורא געהאט צו אָנרירן אים.</w:t>
      </w:r>
    </w:p>
    <w:p w14:paraId="34B23A19" w14:textId="77777777" w:rsidR="00F90BDC" w:rsidRDefault="00F90BDC"/>
    <w:p w14:paraId="346B9737" w14:textId="77777777" w:rsidR="00F90BDC" w:rsidRDefault="00F90BDC">
      <w:r xmlns:w="http://schemas.openxmlformats.org/wordprocessingml/2006/main">
        <w:t xml:space="preserve">1. די מאַכט פון מבשר: ווי יאָשקע געניצט די וואָרט פון גאָט צו טוישן לעבן</w:t>
      </w:r>
    </w:p>
    <w:p w14:paraId="1E94F36C" w14:textId="77777777" w:rsidR="00F90BDC" w:rsidRDefault="00F90BDC"/>
    <w:p w14:paraId="534B32ED" w14:textId="77777777" w:rsidR="00F90BDC" w:rsidRDefault="00F90BDC">
      <w:r xmlns:w="http://schemas.openxmlformats.org/wordprocessingml/2006/main">
        <w:t xml:space="preserve">2. די אויטאָריטעט פון יאָשקע: ווי זיין לערנען טשאַלאַדזשד די רעליגיעז פירער</w:t>
      </w:r>
    </w:p>
    <w:p w14:paraId="06ED8CE3" w14:textId="77777777" w:rsidR="00F90BDC" w:rsidRDefault="00F90BDC"/>
    <w:p w14:paraId="62428B52" w14:textId="77777777" w:rsidR="00F90BDC" w:rsidRDefault="00F90BDC">
      <w:r xmlns:w="http://schemas.openxmlformats.org/wordprocessingml/2006/main">
        <w:t xml:space="preserve">1. לוקע 4:31-32 - יאָשקע אין דער שול אין נצרת</w:t>
      </w:r>
    </w:p>
    <w:p w14:paraId="2DE7C519" w14:textId="77777777" w:rsidR="00F90BDC" w:rsidRDefault="00F90BDC"/>
    <w:p w14:paraId="2F8110AC" w14:textId="77777777" w:rsidR="00F90BDC" w:rsidRDefault="00F90BDC">
      <w:r xmlns:w="http://schemas.openxmlformats.org/wordprocessingml/2006/main">
        <w:t xml:space="preserve">2. מארק 11:27-33 - יאָשקע 'אויטאָריטעט טשאַלאַדזשד אין די המקדש</w:t>
      </w:r>
    </w:p>
    <w:p w14:paraId="05695FFE" w14:textId="77777777" w:rsidR="00F90BDC" w:rsidRDefault="00F90BDC"/>
    <w:p w14:paraId="5345CA46" w14:textId="77777777" w:rsidR="00F90BDC" w:rsidRDefault="00F90BDC">
      <w:r xmlns:w="http://schemas.openxmlformats.org/wordprocessingml/2006/main">
        <w:t xml:space="preserve">מתיא 22 איז די צוויי און צוואנציק קאַפּיטל פון די בשורה פון מתיא, וואָס כּולל עטלעכע משלים און לערנונגען פון יאָשקע. אין דעם קאַפּיטל, יאָשקע ענגיידזשיז אין וויכוחים מיט רעליגיעז פירער, אַדרעסז פראגעס וועגן פּייינג טאַקסיז, און דיליווערז די משל פון די חתונה סעודה.</w:t>
      </w:r>
    </w:p>
    <w:p w14:paraId="376DBFA3" w14:textId="77777777" w:rsidR="00F90BDC" w:rsidRDefault="00F90BDC"/>
    <w:p w14:paraId="085DB2C0" w14:textId="77777777" w:rsidR="00F90BDC" w:rsidRDefault="00F90BDC">
      <w:r xmlns:w="http://schemas.openxmlformats.org/wordprocessingml/2006/main">
        <w:t xml:space="preserve">1 פּאַראַגראַף: די קאַפּיטל הייבט מיט אַ משל באקאנט ווי די חתונה סעודה אָדער די משל פון דעם מלך ס זון (מתיא 22: 14-1). יאָשקע קאַמפּערז די מלכות פון הימל צו אַ מלך וואס צוגעגרייט אַ חתונה באַנקעט פֿאַר זיין זון אָבער געפונען אַז די פארבעטן אפגעזאגט צו קומען. דער מלך דעמאָלט ינווייץ </w:t>
      </w:r>
      <w:r xmlns:w="http://schemas.openxmlformats.org/wordprocessingml/2006/main">
        <w:lastRenderedPageBreak xmlns:w="http://schemas.openxmlformats.org/wordprocessingml/2006/main"/>
      </w:r>
      <w:r xmlns:w="http://schemas.openxmlformats.org/wordprocessingml/2006/main">
        <w:t xml:space="preserve">אנדערע פון אַלע גייט פון לעבן צו פּלאָמבירן זיין באַנקעט זאַל. אבער איין גאסט וואס האט נישט געהאט קיין געהעריגע קליידונג ווערט ארויסגעווארפן אין דרויסנדיקע פינצטערניש. דער משל יללוסטרירט גאָט 'ס פאַרבעטונג צו ישועה און עמפאַסייזיז אַז פילע וואס זענען טכילעס אויסדערוויילט קען אָפּוואַרפן עס בשעת אנדערע אָננעמען עס.</w:t>
      </w:r>
    </w:p>
    <w:p w14:paraId="0D9F1DC2" w14:textId="77777777" w:rsidR="00F90BDC" w:rsidRDefault="00F90BDC"/>
    <w:p w14:paraId="2C45632F" w14:textId="77777777" w:rsidR="00F90BDC" w:rsidRDefault="00F90BDC">
      <w:r xmlns:w="http://schemas.openxmlformats.org/wordprocessingml/2006/main">
        <w:t xml:space="preserve">2 פּאַראַגראַף: רעליגיעז פירער פּרווון צו טראַפּ יאָשקע מיט פֿראגן וועגן פּייינג טאַקסיז (מתיא 22: 22-15). זיי פרעגן צי עס איז געזעצלעך צו צאָלן שטייער צו קיסר אָדער נישט. אין ענטפער, יאָשקע אַסטוטלי פרעגט פֿאַר אַ מאַטבייע און דערקלערט אַז רענדערינג צו קיסר וואָס געהערט צו אים און געבן צו גאָט וואָס געהערט צו אים איז צונעמען. זיין ענטפער אַוווידז פאַרכאַפּונג בשעת כיילייטינג ביידע בירגערלעך פֿאַראַנטוואָרטלעכקייט און רוחניות איבערגעגעבנקייט.</w:t>
      </w:r>
    </w:p>
    <w:p w14:paraId="7CFAD564" w14:textId="77777777" w:rsidR="00F90BDC" w:rsidRDefault="00F90BDC"/>
    <w:p w14:paraId="3DD95CEE" w14:textId="77777777" w:rsidR="00F90BDC" w:rsidRDefault="00F90BDC">
      <w:r xmlns:w="http://schemas.openxmlformats.org/wordprocessingml/2006/main">
        <w:t xml:space="preserve">3rd פּאַראַגראַף: אן אנדער גרופּע פון רעליגיעז פירער - די צדוקים - צוגאַנג יאָשקע מיט אַ קשיא וועגן חתונה אין די המתים (מתיא 22: 33-23). זיי פאָרשטעלן אַ כייפּאַטעטיקאַל סצענאַר מיט זיבן ברידער וואָס סאַקווענטשאַלי חתונה איין פרוי רעכט צו לעוויראַט חתונה מינהגים. די צדוקים פרעגן וועמענס ווייב זי וועט זיין אין הימל. יאָשקע ריספּאַנדז דורך יקספּליינינג אַז חתונה טוט נישט עקסיסטירן אין הימל אָבער אַפערמז די פאַקט פון המתים דורך רעפערענסינג גאָט 'ס ווערטער אין די ברענען קוסט ווען ער יידענאַפייד זיך ווי "דער גאָט פון אברהם, יצחק, און יעקבֿ." דעם באַגעגעניש דעמאַנסטרייץ יאָשקע 'אויטאָריטעט איבער טיאַלאַדזשיקאַל ענינים און זיין פיייקייט צו ריפיוט פאַלש גלויבן.</w:t>
      </w:r>
    </w:p>
    <w:p w14:paraId="56CEFD30" w14:textId="77777777" w:rsidR="00F90BDC" w:rsidRDefault="00F90BDC"/>
    <w:p w14:paraId="5DD3F566" w14:textId="77777777" w:rsidR="00F90BDC" w:rsidRDefault="00F90BDC">
      <w:r xmlns:w="http://schemas.openxmlformats.org/wordprocessingml/2006/main">
        <w:t xml:space="preserve">בקיצור,</w:t>
      </w:r>
    </w:p>
    <w:p w14:paraId="277A3787" w14:textId="77777777" w:rsidR="00F90BDC" w:rsidRDefault="00F90BDC">
      <w:r xmlns:w="http://schemas.openxmlformats.org/wordprocessingml/2006/main">
        <w:t xml:space="preserve">קאַפּיטל צוויי און צוואנציק פון מתיא פֿעיִקייטן די משל פון די חתונה סעודה, יללוסטרייטינג גאָט ס פאַרבעטונג צו ישועה און די אַקסעפּטאַנס אָדער רידזשעקשאַן פון די פאַרבעטונג.</w:t>
      </w:r>
    </w:p>
    <w:p w14:paraId="16B0F7FC" w14:textId="77777777" w:rsidR="00F90BDC" w:rsidRDefault="00F90BDC">
      <w:r xmlns:w="http://schemas.openxmlformats.org/wordprocessingml/2006/main">
        <w:t xml:space="preserve">יאָשקע ענגיז אין וויכוחים מיט רעליגיעז פירער וועגן פּייינג טאַקסיז און ווענדט פֿראגן וועגן חתונה אין די המתים.</w:t>
      </w:r>
    </w:p>
    <w:p w14:paraId="1E262C08" w14:textId="77777777" w:rsidR="00F90BDC" w:rsidRDefault="00F90BDC">
      <w:r xmlns:w="http://schemas.openxmlformats.org/wordprocessingml/2006/main">
        <w:t xml:space="preserve">דער קאַפּיטל כיילייץ יאָשקע 'חכמה, זיין פיייקייט צו נאַוויגירן טשאַלאַנדזשינג סיטואַטיאָנס און זיין אויטאָריטעט איבער טיאַלאַדזשיקאַל ענינים. עס עמפאַסייזיז די וויכטיקייט פון אָננעמען גאָט 'ס פאַרבעטונג צו ישועה און לעבן מיט אַ געהעריק פארשטאנד פון בירגערלעך פֿאַראַנטוואָרטלעכקייט און רוחניות איבערגעגעבנקייט.</w:t>
      </w:r>
    </w:p>
    <w:p w14:paraId="3973EC33" w14:textId="77777777" w:rsidR="00F90BDC" w:rsidRDefault="00F90BDC"/>
    <w:p w14:paraId="2F392A55" w14:textId="77777777" w:rsidR="00F90BDC" w:rsidRDefault="00F90BDC">
      <w:r xmlns:w="http://schemas.openxmlformats.org/wordprocessingml/2006/main">
        <w:t xml:space="preserve">מתיא 22:1 און יאָשקע געענטפערט און גערעדט צו זיי ווידער דורך משלים, און געזאגט:</w:t>
      </w:r>
    </w:p>
    <w:p w14:paraId="3F19D57F" w14:textId="77777777" w:rsidR="00F90BDC" w:rsidRDefault="00F90BDC"/>
    <w:p w14:paraId="5D204213" w14:textId="77777777" w:rsidR="00F90BDC" w:rsidRDefault="00F90BDC">
      <w:r xmlns:w="http://schemas.openxmlformats.org/wordprocessingml/2006/main">
        <w:t xml:space="preserve">דער משל פון די חתונה סעודה: יאָשקע געענטפערט די רעליגיעז פירער מיט אַ משל וועגן אַ חתונה סעודה.</w:t>
      </w:r>
    </w:p>
    <w:p w14:paraId="3993C40B" w14:textId="77777777" w:rsidR="00F90BDC" w:rsidRDefault="00F90BDC"/>
    <w:p w14:paraId="74D4BE79" w14:textId="77777777" w:rsidR="00F90BDC" w:rsidRDefault="00F90BDC">
      <w:r xmlns:w="http://schemas.openxmlformats.org/wordprocessingml/2006/main">
        <w:t xml:space="preserve">1: דורך דעם משל, יאָשקע לערנט אונדז אַז אַלע זענען פארבעטן צו פאַרבינדן די פרייד פון די מלכות פון הימל.</w:t>
      </w:r>
    </w:p>
    <w:p w14:paraId="209C180D" w14:textId="77777777" w:rsidR="00F90BDC" w:rsidRDefault="00F90BDC"/>
    <w:p w14:paraId="1F537A60" w14:textId="77777777" w:rsidR="00F90BDC" w:rsidRDefault="00F90BDC">
      <w:r xmlns:w="http://schemas.openxmlformats.org/wordprocessingml/2006/main">
        <w:t xml:space="preserve">2: יאָשקע דערמאנט אונדז אַז מיר מוזן אָננעמען די פאַרבעטונג צו די חתונה סעודה פון די מלכות פון הימל און פאַרבינדן אין זיין פרייד.</w:t>
      </w:r>
    </w:p>
    <w:p w14:paraId="608A6B92" w14:textId="77777777" w:rsidR="00F90BDC" w:rsidRDefault="00F90BDC"/>
    <w:p w14:paraId="394DB0CF" w14:textId="77777777" w:rsidR="00F90BDC" w:rsidRDefault="00F90BDC">
      <w:r xmlns:w="http://schemas.openxmlformats.org/wordprocessingml/2006/main">
        <w:t xml:space="preserve">1: התגלות 19: 7-9 - לאָמיר זיך פרייען און זיין צופרידן און געבן אים כבוד! ווארים די חתונה פון די לאם איז געקומען, און זיין קאַלע האט זיך גרייט.</w:t>
      </w:r>
    </w:p>
    <w:p w14:paraId="7484B6D5" w14:textId="77777777" w:rsidR="00F90BDC" w:rsidRDefault="00F90BDC"/>
    <w:p w14:paraId="22670E14" w14:textId="77777777" w:rsidR="00F90BDC" w:rsidRDefault="00F90BDC">
      <w:r xmlns:w="http://schemas.openxmlformats.org/wordprocessingml/2006/main">
        <w:t xml:space="preserve">2: לוקע 14:15-24 - דעמאלט דער האר האט געזאגט צו זיין קנעכט, 'גיין אויס צו די ראָודז און לאַנד שטעגן און צווינגען זיי צו קומען אין, אַזוי אַז מיין הויז וועט זיין פול.'</w:t>
      </w:r>
    </w:p>
    <w:p w14:paraId="6693E31D" w14:textId="77777777" w:rsidR="00F90BDC" w:rsidRDefault="00F90BDC"/>
    <w:p w14:paraId="527CC52C" w14:textId="77777777" w:rsidR="00F90BDC" w:rsidRDefault="00F90BDC">
      <w:r xmlns:w="http://schemas.openxmlformats.org/wordprocessingml/2006/main">
        <w:t xml:space="preserve">מתיא 22:2 די מלכות פון הימל איז ווי אַ זיכער מלך, וואָס האָט חתונה געהאט פֿאַר זיין זון,</w:t>
      </w:r>
    </w:p>
    <w:p w14:paraId="17A50992" w14:textId="77777777" w:rsidR="00F90BDC" w:rsidRDefault="00F90BDC"/>
    <w:p w14:paraId="316CDEB0" w14:textId="77777777" w:rsidR="00F90BDC" w:rsidRDefault="00F90BDC">
      <w:r xmlns:w="http://schemas.openxmlformats.org/wordprocessingml/2006/main">
        <w:t xml:space="preserve">די משל פון די חתונה סעודה ווייזט אַז גאָט ינווייץ אַלע מענטשן צו אָננעמען זיין פאַרבעטונג צו אַרייַן אין זיין מלכות.</w:t>
      </w:r>
    </w:p>
    <w:p w14:paraId="38A7C5B4" w14:textId="77777777" w:rsidR="00F90BDC" w:rsidRDefault="00F90BDC"/>
    <w:p w14:paraId="175853F9" w14:textId="77777777" w:rsidR="00F90BDC" w:rsidRDefault="00F90BDC">
      <w:r xmlns:w="http://schemas.openxmlformats.org/wordprocessingml/2006/main">
        <w:t xml:space="preserve">1. די פאַרבעטונג פון גאָט: אַקסעפּטינג זיין פריי טאַלאַנט</w:t>
      </w:r>
    </w:p>
    <w:p w14:paraId="329A392C" w14:textId="77777777" w:rsidR="00F90BDC" w:rsidRDefault="00F90BDC"/>
    <w:p w14:paraId="61900BEC" w14:textId="77777777" w:rsidR="00F90BDC" w:rsidRDefault="00F90BDC">
      <w:r xmlns:w="http://schemas.openxmlformats.org/wordprocessingml/2006/main">
        <w:t xml:space="preserve">2. די חתונה סעודה פון די מלכות: אַ געלעגנהייט פֿאַר אַלע</w:t>
      </w:r>
    </w:p>
    <w:p w14:paraId="6E264CC0" w14:textId="77777777" w:rsidR="00F90BDC" w:rsidRDefault="00F90BDC"/>
    <w:p w14:paraId="4E5B50CB" w14:textId="77777777" w:rsidR="00F90BDC" w:rsidRDefault="00F90BDC">
      <w:r xmlns:w="http://schemas.openxmlformats.org/wordprocessingml/2006/main">
        <w:t xml:space="preserve">1. יוחנן 3:16 - "ווארים גאָט אַזוי ליב געהאט די וועלט אַז ער האט געגעבן זיין איין און בלויז זון, אַז ווער סע גלויבט אין אים וועט ניט אומקומען אָבער האָבן אייביק לעבן."</w:t>
      </w:r>
    </w:p>
    <w:p w14:paraId="20375D15" w14:textId="77777777" w:rsidR="00F90BDC" w:rsidRDefault="00F90BDC"/>
    <w:p w14:paraId="06FAA03C" w14:textId="77777777" w:rsidR="00F90BDC" w:rsidRDefault="00F90BDC">
      <w:r xmlns:w="http://schemas.openxmlformats.org/wordprocessingml/2006/main">
        <w:t xml:space="preserve">ישעיהו 55:1 - "קום, אַלע איר וואָס זענען דאָרשטיק, קומען צו די וואסערן, און איר וואס האָבן קיין געלט, קומען, קויפן און עסן! קום, קויפן ווייַן און מילך אָן געלט און אָן קאָס."</w:t>
      </w:r>
    </w:p>
    <w:p w14:paraId="57E1DAB6" w14:textId="77777777" w:rsidR="00F90BDC" w:rsidRDefault="00F90BDC"/>
    <w:p w14:paraId="0E906BCF" w14:textId="77777777" w:rsidR="00F90BDC" w:rsidRDefault="00F90BDC">
      <w:r xmlns:w="http://schemas.openxmlformats.org/wordprocessingml/2006/main">
        <w:t xml:space="preserve">מתיא 22:3 און האָט געשיקט זיינע קנעכט צו רופן די פארבעטן צו דער חתונה, און זיי וועלן נישט קומען.</w:t>
      </w:r>
    </w:p>
    <w:p w14:paraId="5584A90F" w14:textId="77777777" w:rsidR="00F90BDC" w:rsidRDefault="00F90BDC"/>
    <w:p w14:paraId="5D567B84" w14:textId="77777777" w:rsidR="00F90BDC" w:rsidRDefault="00F90BDC">
      <w:r xmlns:w="http://schemas.openxmlformats.org/wordprocessingml/2006/main">
        <w:t xml:space="preserve">די משל פון די חתונה סעודה אין מתיא 22:3 איז וועגן גאָט 'ס פאַרבעטונג צו ישועה ווייל פארווארפן דורך פילע.</w:t>
      </w:r>
    </w:p>
    <w:p w14:paraId="59CD5357" w14:textId="77777777" w:rsidR="00F90BDC" w:rsidRDefault="00F90BDC"/>
    <w:p w14:paraId="35030906" w14:textId="77777777" w:rsidR="00F90BDC" w:rsidRDefault="00F90BDC">
      <w:r xmlns:w="http://schemas.openxmlformats.org/wordprocessingml/2006/main">
        <w:t xml:space="preserve">1. גאָט ס פאַרבעטונג צו ישועה: א אָפּשפּיגלונג אויף מתיא 22:3</w:t>
      </w:r>
    </w:p>
    <w:p w14:paraId="507DEB8B" w14:textId="77777777" w:rsidR="00F90BDC" w:rsidRDefault="00F90BDC"/>
    <w:p w14:paraId="09C20E76" w14:textId="77777777" w:rsidR="00F90BDC" w:rsidRDefault="00F90BDC">
      <w:r xmlns:w="http://schemas.openxmlformats.org/wordprocessingml/2006/main">
        <w:t xml:space="preserve">2. גאָט ס ומבאַדינגט פאַרבעטונג: יאָשקע 'משל פון די חתונה סעודה</w:t>
      </w:r>
    </w:p>
    <w:p w14:paraId="74B18BF9" w14:textId="77777777" w:rsidR="00F90BDC" w:rsidRDefault="00F90BDC"/>
    <w:p w14:paraId="5A53B7C2" w14:textId="77777777" w:rsidR="00F90BDC" w:rsidRDefault="00F90BDC">
      <w:r xmlns:w="http://schemas.openxmlformats.org/wordprocessingml/2006/main">
        <w:t xml:space="preserve">1. לוקע 14:23 - דעמאָלט דער בעל האט געזאגט צו די קנעכט, 'גיין אויס אין די כייווייז און כעדזשיז, און צווינגען זיי צו קומען אין, אַז מיין הויז זאל זיין אָנגעפילט.</w:t>
      </w:r>
    </w:p>
    <w:p w14:paraId="58BD6152" w14:textId="77777777" w:rsidR="00F90BDC" w:rsidRDefault="00F90BDC"/>
    <w:p w14:paraId="744B6A71" w14:textId="77777777" w:rsidR="00F90BDC" w:rsidRDefault="00F90BDC">
      <w:r xmlns:w="http://schemas.openxmlformats.org/wordprocessingml/2006/main">
        <w:t xml:space="preserve">2. יוחנן 6:37 - אַלע וואָס דער פאטער גיט מיר וועט קומען צו מיר; און דעם װאָס קומט צו מיר װעל איך בשום-אופן ניט אַרױסװאַרפֿן.</w:t>
      </w:r>
    </w:p>
    <w:p w14:paraId="0C3F6139" w14:textId="77777777" w:rsidR="00F90BDC" w:rsidRDefault="00F90BDC"/>
    <w:p w14:paraId="76817808" w14:textId="77777777" w:rsidR="00F90BDC" w:rsidRDefault="00F90BDC">
      <w:r xmlns:w="http://schemas.openxmlformats.org/wordprocessingml/2006/main">
        <w:t xml:space="preserve">מתיא 22:4 ווידער, ער געשיקט אַרויס אנדערע קנעכט, אַזוי צו זאָגן: זאָגן זיי וואָס זענען געבעטן, זע, איך האָבן צוגעגרייט מיין מיטאָג: מיין רינדער און מיין פאַטלינגס זענען געהרגעט, און אַלץ איז גרייט: קומען צו די חתונה.</w:t>
      </w:r>
    </w:p>
    <w:p w14:paraId="5FE6D12D" w14:textId="77777777" w:rsidR="00F90BDC" w:rsidRDefault="00F90BDC"/>
    <w:p w14:paraId="34F3985F" w14:textId="77777777" w:rsidR="00F90BDC" w:rsidRDefault="00F90BDC">
      <w:r xmlns:w="http://schemas.openxmlformats.org/wordprocessingml/2006/main">
        <w:t xml:space="preserve">יאָשקע סענדז קנעכט צו פאַרבעטן מענטשן צו אַ באַנקעט ער האט צוגעגרייט מיט אָקסן און פאַטלינגס ווי די הויפּט קיילים.</w:t>
      </w:r>
    </w:p>
    <w:p w14:paraId="00293302" w14:textId="77777777" w:rsidR="00F90BDC" w:rsidRDefault="00F90BDC"/>
    <w:p w14:paraId="47967392" w14:textId="77777777" w:rsidR="00F90BDC" w:rsidRDefault="00F90BDC">
      <w:r xmlns:w="http://schemas.openxmlformats.org/wordprocessingml/2006/main">
        <w:t xml:space="preserve">1. יאָשקע איז ינווייטינג אונדז צו סעודה מיט אים און פייַערן די בלעסינגז פון זיין בייַזייַן.</w:t>
      </w:r>
    </w:p>
    <w:p w14:paraId="71DC8972" w14:textId="77777777" w:rsidR="00F90BDC" w:rsidRDefault="00F90BDC"/>
    <w:p w14:paraId="3491C7BC" w14:textId="77777777" w:rsidR="00F90BDC" w:rsidRDefault="00F90BDC">
      <w:r xmlns:w="http://schemas.openxmlformats.org/wordprocessingml/2006/main">
        <w:t xml:space="preserve">2. אַקסעפּטינג יאָשקע 'פאַרבעטונג צו די באַנקעט פון לעבן פירט צו פרייד און צופֿרידנקייט.</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1:28-30 - קום צו מיר, אַלע וואס אַרבעט און זענען שווער לאַדען, און איך וועל געבן איר מנוחה. נעם אויף דיר מיין יאָך, און לערן פון מיר, וואָרעם איך בין מילד און נידריג אין האַרצן, און איר וועט געפֿינען מנוחה פֿאַר דיין נשמות.</w:t>
      </w:r>
    </w:p>
    <w:p w14:paraId="1733677C" w14:textId="77777777" w:rsidR="00F90BDC" w:rsidRDefault="00F90BDC"/>
    <w:p w14:paraId="2A15AAFC" w14:textId="77777777" w:rsidR="00F90BDC" w:rsidRDefault="00F90BDC">
      <w:r xmlns:w="http://schemas.openxmlformats.org/wordprocessingml/2006/main">
        <w:t xml:space="preserve">2. 1 קאָרינטהיאַנס 5: 7 ב-8 - פֿאַר משיח, אונדזער פסח לאַם, איז מקריב געווען. לאָמיר דעריבער פייַערן דעם יאָמטעוו, ניט מיט די אַלט זויער, די זויערטייג פון רשעות און בייז, אָבער מיט די מצות פון אָפנהאַרציק און אמת.</w:t>
      </w:r>
    </w:p>
    <w:p w14:paraId="1C4D3C19" w14:textId="77777777" w:rsidR="00F90BDC" w:rsidRDefault="00F90BDC"/>
    <w:p w14:paraId="5A07478C" w14:textId="77777777" w:rsidR="00F90BDC" w:rsidRDefault="00F90BDC">
      <w:r xmlns:w="http://schemas.openxmlformats.org/wordprocessingml/2006/main">
        <w:t xml:space="preserve">מתיא 22:5 אָבער זיי האָבן ליכט דערפון, און געגאנגען זייער וועג, איינער צו זיין פאַרם, אנדערן צו זיין סחורה.</w:t>
      </w:r>
    </w:p>
    <w:p w14:paraId="6450B61A" w14:textId="77777777" w:rsidR="00F90BDC" w:rsidRDefault="00F90BDC"/>
    <w:p w14:paraId="0766E109" w14:textId="77777777" w:rsidR="00F90BDC" w:rsidRDefault="00F90BDC">
      <w:r xmlns:w="http://schemas.openxmlformats.org/wordprocessingml/2006/main">
        <w:t xml:space="preserve">דער משל רעדט פון מענטשן וואס זענען פארבעטן צו אַ באַנקעט אָבער אפגעזאגט די פאַרבעטונג.</w:t>
      </w:r>
    </w:p>
    <w:p w14:paraId="10D3C4BA" w14:textId="77777777" w:rsidR="00F90BDC" w:rsidRDefault="00F90BDC"/>
    <w:p w14:paraId="272EDEBA" w14:textId="77777777" w:rsidR="00F90BDC" w:rsidRDefault="00F90BDC">
      <w:r xmlns:w="http://schemas.openxmlformats.org/wordprocessingml/2006/main">
        <w:t xml:space="preserve">1. גאָט ינווייץ אונדז צו פאַרבינדן אים אין אַ באַנקעט פון אייביק לעבן, אָבער פילע קלייַבן צו איגנאָרירן די פאַרבעטונג.</w:t>
      </w:r>
    </w:p>
    <w:p w14:paraId="4C23402A" w14:textId="77777777" w:rsidR="00F90BDC" w:rsidRDefault="00F90BDC"/>
    <w:p w14:paraId="7F6166BE" w14:textId="77777777" w:rsidR="00F90BDC" w:rsidRDefault="00F90BDC">
      <w:r xmlns:w="http://schemas.openxmlformats.org/wordprocessingml/2006/main">
        <w:t xml:space="preserve">2. מיר מוזן אָננעמען גאָט 'ס פאַרבעטונג צו די באַנקעט פון ישועה און נישט מאַכן ליכט פון אים.</w:t>
      </w:r>
    </w:p>
    <w:p w14:paraId="56AF7EE8" w14:textId="77777777" w:rsidR="00F90BDC" w:rsidRDefault="00F90BDC"/>
    <w:p w14:paraId="25A47C19" w14:textId="77777777" w:rsidR="00F90BDC" w:rsidRDefault="00F90BDC">
      <w:r xmlns:w="http://schemas.openxmlformats.org/wordprocessingml/2006/main">
        <w:t xml:space="preserve">1. לוקע 14:16-24 - די משל פון די גרויס באַנקעט</w:t>
      </w:r>
    </w:p>
    <w:p w14:paraId="3239A18D" w14:textId="77777777" w:rsidR="00F90BDC" w:rsidRDefault="00F90BDC"/>
    <w:p w14:paraId="67F76939" w14:textId="77777777" w:rsidR="00F90BDC" w:rsidRDefault="00F90BDC">
      <w:r xmlns:w="http://schemas.openxmlformats.org/wordprocessingml/2006/main">
        <w:t xml:space="preserve">2. ישעיה 55: 7-1 - פאַרבעטונג צו די דאָרשטיק און הונגעריק</w:t>
      </w:r>
    </w:p>
    <w:p w14:paraId="198CA918" w14:textId="77777777" w:rsidR="00F90BDC" w:rsidRDefault="00F90BDC"/>
    <w:p w14:paraId="443FBB16" w14:textId="77777777" w:rsidR="00F90BDC" w:rsidRDefault="00F90BDC">
      <w:r xmlns:w="http://schemas.openxmlformats.org/wordprocessingml/2006/main">
        <w:t xml:space="preserve">מתיא 22:6 און די איבערבלייבעניש האט גענומען זיינע קנעכט, און זיי האָבן געבעטן, און זיי געטייט.</w:t>
      </w:r>
    </w:p>
    <w:p w14:paraId="5BF90BC3" w14:textId="77777777" w:rsidR="00F90BDC" w:rsidRDefault="00F90BDC"/>
    <w:p w14:paraId="7C4530B2" w14:textId="77777777" w:rsidR="00F90BDC" w:rsidRDefault="00F90BDC">
      <w:r xmlns:w="http://schemas.openxmlformats.org/wordprocessingml/2006/main">
        <w:t xml:space="preserve">די רעשט פון די געסט אין די משל פון די חתונה סעודה האט שעדלעך באהאנדלט די קנעכט פון דעם מלך און זיי געהרגעט.</w:t>
      </w:r>
    </w:p>
    <w:p w14:paraId="056A1C59" w14:textId="77777777" w:rsidR="00F90BDC" w:rsidRDefault="00F90BDC"/>
    <w:p w14:paraId="52CE233A" w14:textId="77777777" w:rsidR="00F90BDC" w:rsidRDefault="00F90BDC">
      <w:r xmlns:w="http://schemas.openxmlformats.org/wordprocessingml/2006/main">
        <w:t xml:space="preserve">1. גאָט 'ס רוף צו ישועה איז אַ רוף פון ליבע, אָבער מיר מוזן נישט נעמען זיין ליבע פֿאַר געגעבן.</w:t>
      </w:r>
    </w:p>
    <w:p w14:paraId="492A37F2" w14:textId="77777777" w:rsidR="00F90BDC" w:rsidRDefault="00F90BDC"/>
    <w:p w14:paraId="73B10A84" w14:textId="77777777" w:rsidR="00F90BDC" w:rsidRDefault="00F90BDC">
      <w:r xmlns:w="http://schemas.openxmlformats.org/wordprocessingml/2006/main">
        <w:t xml:space="preserve">2. מיר מוזן ווייַזן אונדזער דאנקבארקייט צו גאָט דורך אונדזער פאָלגעוודיקייַט און לאַווינג דינסט.</w:t>
      </w:r>
    </w:p>
    <w:p w14:paraId="69ED4E5B" w14:textId="77777777" w:rsidR="00F90BDC" w:rsidRDefault="00F90BDC"/>
    <w:p w14:paraId="4FE3E22F" w14:textId="77777777" w:rsidR="00F90BDC" w:rsidRDefault="00F90BDC">
      <w:r xmlns:w="http://schemas.openxmlformats.org/wordprocessingml/2006/main">
        <w:t xml:space="preserve">1. רוימער 6:13, "דו זאלסט נישט פאָרשלאָגן קיין טייל פון זיך צו זינד ווי אַ קיילע פון רשעות, אָבער אלא פאָרשלאָגן זיך צו גאָט ווי די וואס זענען געבראכט פון טויט צו לעבן; און פאָרשלאָגן יעדער טייל פון זיך צו אים ווי אַ מכשיר פון צדקה."</w:t>
      </w:r>
    </w:p>
    <w:p w14:paraId="7468F8D7" w14:textId="77777777" w:rsidR="00F90BDC" w:rsidRDefault="00F90BDC"/>
    <w:p w14:paraId="7A1F5327" w14:textId="77777777" w:rsidR="00F90BDC" w:rsidRDefault="00F90BDC">
      <w:r xmlns:w="http://schemas.openxmlformats.org/wordprocessingml/2006/main">
        <w:t xml:space="preserve">2. עפעסיאַנס 5:2, "און לעבן אין ליבע, ווי משיח ליב געהאט אונדז און האט זיך פֿאַר אונדז, אַ שמעקנדיק קרבן און קרבן צו גאָט."</w:t>
      </w:r>
    </w:p>
    <w:p w14:paraId="1EC5F389" w14:textId="77777777" w:rsidR="00F90BDC" w:rsidRDefault="00F90BDC"/>
    <w:p w14:paraId="2B1C85B2" w14:textId="77777777" w:rsidR="00F90BDC" w:rsidRDefault="00F90BDC">
      <w:r xmlns:w="http://schemas.openxmlformats.org/wordprocessingml/2006/main">
        <w:t xml:space="preserve">מתיא 22:7 אָבער ווען דער מלך האָט געהערט דערפון, ער איז געווען גרימצארן, און ער האָט געשיקט זיינע אַרמיז, און צעשטערט די רוצחים, און פארברענט זייער שטאָט.</w:t>
      </w:r>
    </w:p>
    <w:p w14:paraId="0041B69D" w14:textId="77777777" w:rsidR="00F90BDC" w:rsidRDefault="00F90BDC"/>
    <w:p w14:paraId="74075A4E" w14:textId="77777777" w:rsidR="00F90BDC" w:rsidRDefault="00F90BDC">
      <w:r xmlns:w="http://schemas.openxmlformats.org/wordprocessingml/2006/main">
        <w:t xml:space="preserve">דער מלך איז געווען אַנגגערד דורך די מאָרד פון זיין קנעכט און חרובֿ די רוצחים און זייער שטאָט אין ענטפער.</w:t>
      </w:r>
    </w:p>
    <w:p w14:paraId="59206828" w14:textId="77777777" w:rsidR="00F90BDC" w:rsidRDefault="00F90BDC"/>
    <w:p w14:paraId="4B48BE7E" w14:textId="77777777" w:rsidR="00F90BDC" w:rsidRDefault="00F90BDC">
      <w:r xmlns:w="http://schemas.openxmlformats.org/wordprocessingml/2006/main">
        <w:t xml:space="preserve">1. גאָט ס גערעכטיקייט: דער מלך ס ענטפער צו די מאָרד פון זיין קנעכט</w:t>
      </w:r>
    </w:p>
    <w:p w14:paraId="40C0BA32" w14:textId="77777777" w:rsidR="00F90BDC" w:rsidRDefault="00F90BDC"/>
    <w:p w14:paraId="3CB3E283" w14:textId="77777777" w:rsidR="00F90BDC" w:rsidRDefault="00F90BDC">
      <w:r xmlns:w="http://schemas.openxmlformats.org/wordprocessingml/2006/main">
        <w:t xml:space="preserve">2. נקמה איז מייַן: גאָט 'ס צדיק גמול</w:t>
      </w:r>
    </w:p>
    <w:p w14:paraId="5C0586F7" w14:textId="77777777" w:rsidR="00F90BDC" w:rsidRDefault="00F90BDC"/>
    <w:p w14:paraId="5B17A797" w14:textId="77777777" w:rsidR="00F90BDC" w:rsidRDefault="00F90BDC">
      <w:r xmlns:w="http://schemas.openxmlformats.org/wordprocessingml/2006/main">
        <w:t xml:space="preserve">1. רוימער 12:19 - טאָן ניט נעמען נקמה, מיין ליב פריינט, אָבער לאָזן פּלאַץ פֿאַר גאָט 'ס צארן, פֿאַר עס איז געשריבן: "עס איז מייַן צו נקמה; איך וועל צוריקצאָלן, זאָגט גאָט.</w:t>
      </w:r>
    </w:p>
    <w:p w14:paraId="35854158" w14:textId="77777777" w:rsidR="00F90BDC" w:rsidRDefault="00F90BDC"/>
    <w:p w14:paraId="54289F9D" w14:textId="77777777" w:rsidR="00F90BDC" w:rsidRDefault="00F90BDC">
      <w:r xmlns:w="http://schemas.openxmlformats.org/wordprocessingml/2006/main">
        <w:t xml:space="preserve">2. סאַם 94:1 - אָ האר, דער גאָט וואס נוקמז, שייַנען אַרויס. שטיי אויף, ריכטער פון דער ערד; באַצאָלן צוריק צו די שטאָלץ וואָס זיי פאַרדינען.</w:t>
      </w:r>
    </w:p>
    <w:p w14:paraId="3580314A" w14:textId="77777777" w:rsidR="00F90BDC" w:rsidRDefault="00F90BDC"/>
    <w:p w14:paraId="11EFA2E7" w14:textId="77777777" w:rsidR="00F90BDC" w:rsidRDefault="00F90BDC">
      <w:r xmlns:w="http://schemas.openxmlformats.org/wordprocessingml/2006/main">
        <w:t xml:space="preserve">מתיא 22:8 און ער האט געזאגט צו זיינע קנעכט, די חתונה איז גרייט, אָבער די וואס זענען געווען געבעטן זענען נישט ווערט.</w:t>
      </w:r>
    </w:p>
    <w:p w14:paraId="3149222E" w14:textId="77777777" w:rsidR="00F90BDC" w:rsidRDefault="00F90BDC"/>
    <w:p w14:paraId="5DB10345" w14:textId="77777777" w:rsidR="00F90BDC" w:rsidRDefault="00F90BDC">
      <w:r xmlns:w="http://schemas.openxmlformats.org/wordprocessingml/2006/main">
        <w:t xml:space="preserve">יאָשקע דערציילט זיין קנעכט אַז די חתונה סעודה איז גרייט, טראָץ דער פאַקט אַז די פארבעטן געסט זענען נישט ווערט צו אָנטייל נעמען.</w:t>
      </w:r>
    </w:p>
    <w:p w14:paraId="6AD74F9F" w14:textId="77777777" w:rsidR="00F90BDC" w:rsidRDefault="00F90BDC"/>
    <w:p w14:paraId="611673A1" w14:textId="77777777" w:rsidR="00F90BDC" w:rsidRDefault="00F90BDC">
      <w:r xmlns:w="http://schemas.openxmlformats.org/wordprocessingml/2006/main">
        <w:t xml:space="preserve">1. די אומווערדיקייט פון מענטש און די ברייטהאַרציקייט פון גאָט</w:t>
      </w:r>
    </w:p>
    <w:p w14:paraId="355EE4D8" w14:textId="77777777" w:rsidR="00F90BDC" w:rsidRDefault="00F90BDC"/>
    <w:p w14:paraId="147E07E4" w14:textId="77777777" w:rsidR="00F90BDC" w:rsidRDefault="00F90BDC">
      <w:r xmlns:w="http://schemas.openxmlformats.org/wordprocessingml/2006/main">
        <w:t xml:space="preserve">2. יאָשקע ' פאַרבעטונג צו די חתונה סעודה</w:t>
      </w:r>
    </w:p>
    <w:p w14:paraId="42016C00" w14:textId="77777777" w:rsidR="00F90BDC" w:rsidRDefault="00F90BDC"/>
    <w:p w14:paraId="4B99225A" w14:textId="77777777" w:rsidR="00F90BDC" w:rsidRDefault="00F90BDC">
      <w:r xmlns:w="http://schemas.openxmlformats.org/wordprocessingml/2006/main">
        <w:t xml:space="preserve">1. רוימער 3: 10-12 - "עס איז קיין צדיקים, ניט, ניט איינער: עס איז קיינער וואָס פאַרשטייט, עס איז קיינער וואָס זוכט נאָך גאָט. זיי זענען אַלע אַוועק פון דעם וועג, זיי זענען צוזאַמען געווארן ומנוצן; דאָרט איז קיינער וואָס טוט גוטס, ניין, ניט איינער."</w:t>
      </w:r>
    </w:p>
    <w:p w14:paraId="4CC7B52E" w14:textId="77777777" w:rsidR="00F90BDC" w:rsidRDefault="00F90BDC"/>
    <w:p w14:paraId="247E816D" w14:textId="77777777" w:rsidR="00F90BDC" w:rsidRDefault="00F90BDC">
      <w:r xmlns:w="http://schemas.openxmlformats.org/wordprocessingml/2006/main">
        <w:t xml:space="preserve">2. לוקע 14:15-24 - משל פון די גרויס באַנקעט - "און ווען איינער פון די וואס איז געזעסן צו עסן מיט אים געהערט די זאכן, ער האט געזאגט צו אים, וואויל איז דער וואָס וועט עסן ברויט אין די מלכות פון גאָט. האָט ער צו אים געזאָגט: אַ מאַן האָט געמאַכט אַ גרויסן סעודה, און האָט אָנגעזאָגט אַ סך; און האָט געשיקט זײַן קנעכט אין דער צײַט צו זאָגן צו די געבאָטן: קומט, ווײַל אַלץ איז איצט גרייט.</w:t>
      </w:r>
    </w:p>
    <w:p w14:paraId="2437F2AA" w14:textId="77777777" w:rsidR="00F90BDC" w:rsidRDefault="00F90BDC"/>
    <w:p w14:paraId="116522DA" w14:textId="77777777" w:rsidR="00F90BDC" w:rsidRDefault="00F90BDC">
      <w:r xmlns:w="http://schemas.openxmlformats.org/wordprocessingml/2006/main">
        <w:t xml:space="preserve">מתיא 22:9 גיי דעריבער אויף די היגהווייַס, און ווי פילע ווי איר וועט געפֿינען, פאָרשלאָגן צו די חתונה.</w:t>
      </w:r>
    </w:p>
    <w:p w14:paraId="6FF6B66C" w14:textId="77777777" w:rsidR="00F90BDC" w:rsidRDefault="00F90BDC"/>
    <w:p w14:paraId="66C13409" w14:textId="77777777" w:rsidR="00F90BDC" w:rsidRDefault="00F90BDC">
      <w:r xmlns:w="http://schemas.openxmlformats.org/wordprocessingml/2006/main">
        <w:t xml:space="preserve">יאָשקע ינסטראַקץ זיין אנהענגערס צו פאַרבעטן אַלע מענטשן צו די חתונה סעודה.</w:t>
      </w:r>
    </w:p>
    <w:p w14:paraId="1CF61F34" w14:textId="77777777" w:rsidR="00F90BDC" w:rsidRDefault="00F90BDC"/>
    <w:p w14:paraId="2917D0E1" w14:textId="77777777" w:rsidR="00F90BDC" w:rsidRDefault="00F90BDC">
      <w:r xmlns:w="http://schemas.openxmlformats.org/wordprocessingml/2006/main">
        <w:t xml:space="preserve">1. "די פאַרבעטונג צו דער חתונה סעודה: אַ פאַרבעטונג וואָס אַלעמען זאָל אָננעמען"</w:t>
      </w:r>
    </w:p>
    <w:p w14:paraId="11B50A0E" w14:textId="77777777" w:rsidR="00F90BDC" w:rsidRDefault="00F90BDC"/>
    <w:p w14:paraId="694F650B" w14:textId="77777777" w:rsidR="00F90BDC" w:rsidRDefault="00F90BDC">
      <w:r xmlns:w="http://schemas.openxmlformats.org/wordprocessingml/2006/main">
        <w:t xml:space="preserve">2. "גאָט ס פאַרבעטונג צו אַלע: אַ ינקלוסיוו ליבע"</w:t>
      </w:r>
    </w:p>
    <w:p w14:paraId="25E44C69" w14:textId="77777777" w:rsidR="00F90BDC" w:rsidRDefault="00F90BDC"/>
    <w:p w14:paraId="425423D3" w14:textId="77777777" w:rsidR="00F90BDC" w:rsidRDefault="00F90BDC">
      <w:r xmlns:w="http://schemas.openxmlformats.org/wordprocessingml/2006/main">
        <w:t xml:space="preserve">ישעיהו 55:1-7 - קום אַלע וואָס זענען דאָרשטיק, קומען צו די וואסערן; און איר װאָס האָט ניט קײן געלט, קום קויפט און עסט! קום, קויפ ווייַן און מילך אָן געלט און אָן קאָס.</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5:8 - אבער גאָט דעמאַנסטרייץ זיין אייגן ליבע פֿאַר אונדז אין דעם: בשעת מיר זענען נאָך זינדיקע, משיח געשטארבן פֿאַר אונדז.</w:t>
      </w:r>
    </w:p>
    <w:p w14:paraId="7C3BDF32" w14:textId="77777777" w:rsidR="00F90BDC" w:rsidRDefault="00F90BDC"/>
    <w:p w14:paraId="1FEE80B2" w14:textId="77777777" w:rsidR="00F90BDC" w:rsidRDefault="00F90BDC">
      <w:r xmlns:w="http://schemas.openxmlformats.org/wordprocessingml/2006/main">
        <w:t xml:space="preserve">מתיא 22:10 און די קנעכט זענען ארויס אין די היגהווייַס, און אלנגעזאמלט אַלע ווי פילע ווי זיי געפונען, ביידע שלעכט און גוט, און די חתונה איז געווען געשטעלט מיט געסט.</w:t>
      </w:r>
    </w:p>
    <w:p w14:paraId="1BCBE623" w14:textId="77777777" w:rsidR="00F90BDC" w:rsidRDefault="00F90BDC"/>
    <w:p w14:paraId="78488C67" w14:textId="77777777" w:rsidR="00F90BDC" w:rsidRDefault="00F90BDC">
      <w:r xmlns:w="http://schemas.openxmlformats.org/wordprocessingml/2006/main">
        <w:t xml:space="preserve">די קנעכט האבן צוזאמענגעקליבן ביידע גוטע און שלעכטע מענטשן צו מקיים די חתונה סעודה.</w:t>
      </w:r>
    </w:p>
    <w:p w14:paraId="123F3465" w14:textId="77777777" w:rsidR="00F90BDC" w:rsidRDefault="00F90BDC"/>
    <w:p w14:paraId="1DC9CC9A" w14:textId="77777777" w:rsidR="00F90BDC" w:rsidRDefault="00F90BDC">
      <w:r xmlns:w="http://schemas.openxmlformats.org/wordprocessingml/2006/main">
        <w:t xml:space="preserve">1. די פאַרבעטונג פון גאָט: ווי ער וועלקאַמז די ומווערדיק</w:t>
      </w:r>
    </w:p>
    <w:p w14:paraId="61BAF57A" w14:textId="77777777" w:rsidR="00F90BDC" w:rsidRDefault="00F90BDC"/>
    <w:p w14:paraId="5C6838BD" w14:textId="77777777" w:rsidR="00F90BDC" w:rsidRDefault="00F90BDC">
      <w:r xmlns:w="http://schemas.openxmlformats.org/wordprocessingml/2006/main">
        <w:t xml:space="preserve">2. די מאַכט פון פאָלגעוודיקייַט: ווי עס ברענגט פרייד און דערפילונג</w:t>
      </w:r>
    </w:p>
    <w:p w14:paraId="25558853" w14:textId="77777777" w:rsidR="00F90BDC" w:rsidRDefault="00F90BDC"/>
    <w:p w14:paraId="5D5B8D93" w14:textId="77777777" w:rsidR="00F90BDC" w:rsidRDefault="00F90BDC">
      <w:r xmlns:w="http://schemas.openxmlformats.org/wordprocessingml/2006/main">
        <w:t xml:space="preserve">1. לוקע 14:15-24 - משל פון די גרויס באַנקעט</w:t>
      </w:r>
    </w:p>
    <w:p w14:paraId="1C532DCD" w14:textId="77777777" w:rsidR="00F90BDC" w:rsidRDefault="00F90BDC"/>
    <w:p w14:paraId="3E10CC71" w14:textId="77777777" w:rsidR="00F90BDC" w:rsidRDefault="00F90BDC">
      <w:r xmlns:w="http://schemas.openxmlformats.org/wordprocessingml/2006/main">
        <w:t xml:space="preserve">2. רוימער 5:8 - גאָט 'ס ליבע פֿאַר די ומווערדיק</w:t>
      </w:r>
    </w:p>
    <w:p w14:paraId="257FE305" w14:textId="77777777" w:rsidR="00F90BDC" w:rsidRDefault="00F90BDC"/>
    <w:p w14:paraId="3634F3BC" w14:textId="77777777" w:rsidR="00F90BDC" w:rsidRDefault="00F90BDC">
      <w:r xmlns:w="http://schemas.openxmlformats.org/wordprocessingml/2006/main">
        <w:t xml:space="preserve">מתיא 22:11 און ווען דער מלך איז געקומען צו זען די געסט, ער געזען דאָרט אַ מענטש וואָס האט נישט אויף אַ חתונה קלייד.</w:t>
      </w:r>
    </w:p>
    <w:p w14:paraId="287740A0" w14:textId="77777777" w:rsidR="00F90BDC" w:rsidRDefault="00F90BDC"/>
    <w:p w14:paraId="01F6FEFD" w14:textId="77777777" w:rsidR="00F90BDC" w:rsidRDefault="00F90BDC">
      <w:r xmlns:w="http://schemas.openxmlformats.org/wordprocessingml/2006/main">
        <w:t xml:space="preserve">דער קעניג האט געזען א גאסט, וואס האט נישט געטראגן קיין חתונה.</w:t>
      </w:r>
    </w:p>
    <w:p w14:paraId="7BA0E09C" w14:textId="77777777" w:rsidR="00F90BDC" w:rsidRDefault="00F90BDC"/>
    <w:p w14:paraId="65D5C36C" w14:textId="77777777" w:rsidR="00F90BDC" w:rsidRDefault="00F90BDC">
      <w:r xmlns:w="http://schemas.openxmlformats.org/wordprocessingml/2006/main">
        <w:t xml:space="preserve">1. די מאַכט פון פּרעזענטירונג - ווי מיר קלייַבן זיך צו פאָרשטעלן זיך אין אַ געגעבן סיטואַציע קען האָבן ערנסט ימפּלאַקיישאַנז.</w:t>
      </w:r>
    </w:p>
    <w:p w14:paraId="54B6F5A7" w14:textId="77777777" w:rsidR="00F90BDC" w:rsidRDefault="00F90BDC"/>
    <w:p w14:paraId="09FAE555" w14:textId="77777777" w:rsidR="00F90BDC" w:rsidRDefault="00F90BDC">
      <w:r xmlns:w="http://schemas.openxmlformats.org/wordprocessingml/2006/main">
        <w:t xml:space="preserve">2. טראָגן די רעכט קליידער - מיר מוזן שטענדיק שטרעבן צו פאָרשטעלן זיך אין אַ רעספּעקטעד און צונעמען וועג.</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סיאַנס 6:11-13 - אָנטאָן די גאנצע פאנצער פון גאָט, אַז יי זאל זיין ביכולת צו שטיין קעגן די ווילז פון דעם שטן.</w:t>
      </w:r>
    </w:p>
    <w:p w14:paraId="269B2D7B" w14:textId="77777777" w:rsidR="00F90BDC" w:rsidRDefault="00F90BDC"/>
    <w:p w14:paraId="2A2C9FA7" w14:textId="77777777" w:rsidR="00F90BDC" w:rsidRDefault="00F90BDC">
      <w:r xmlns:w="http://schemas.openxmlformats.org/wordprocessingml/2006/main">
        <w:t xml:space="preserve">2. קאָלאָססיאַנס 3: 14-12 - שטעלן אויף דעריבער, ווי די אויסדערוויילטע פון גאָט, הייליק און באליבטע, געדערעם פון רחמנות, גוטהאַרציקייַט, אַניוועס פון גייַסט, עניוות, לאָנגסאָפפער.</w:t>
      </w:r>
    </w:p>
    <w:p w14:paraId="0CF58697" w14:textId="77777777" w:rsidR="00F90BDC" w:rsidRDefault="00F90BDC"/>
    <w:p w14:paraId="4238F5D2" w14:textId="77777777" w:rsidR="00F90BDC" w:rsidRDefault="00F90BDC">
      <w:r xmlns:w="http://schemas.openxmlformats.org/wordprocessingml/2006/main">
        <w:t xml:space="preserve">מתיא 22:12 און ער האט געזאגט צו אים, פרייַנד, ווי ביסטו אַהער געקומען אין אַ חתונה קלייד? אוּן עֶר הָאט אִיז גִיזָאגְט.</w:t>
      </w:r>
    </w:p>
    <w:p w14:paraId="1E3B3E27" w14:textId="77777777" w:rsidR="00F90BDC" w:rsidRDefault="00F90BDC"/>
    <w:p w14:paraId="61CC0EDF" w14:textId="77777777" w:rsidR="00F90BDC" w:rsidRDefault="00F90BDC">
      <w:r xmlns:w="http://schemas.openxmlformats.org/wordprocessingml/2006/main">
        <w:t xml:space="preserve">דער מענטש האט נישט געטראגן די געהעריק קליידער פֿאַר די חתונה, און איז געווען אַ לשון ווען געפרעגט וועגן אים.</w:t>
      </w:r>
    </w:p>
    <w:p w14:paraId="6C635D65" w14:textId="77777777" w:rsidR="00F90BDC" w:rsidRDefault="00F90BDC"/>
    <w:p w14:paraId="3B02EA78" w14:textId="77777777" w:rsidR="00F90BDC" w:rsidRDefault="00F90BDC">
      <w:r xmlns:w="http://schemas.openxmlformats.org/wordprocessingml/2006/main">
        <w:t xml:space="preserve">1. די וויכטיקייט פון אָנטאָן אַפּראָופּרייטלי פֿאַר ספּעציעל מאל.</w:t>
      </w:r>
    </w:p>
    <w:p w14:paraId="79E9E451" w14:textId="77777777" w:rsidR="00F90BDC" w:rsidRDefault="00F90BDC"/>
    <w:p w14:paraId="1CE8F8C1" w14:textId="77777777" w:rsidR="00F90BDC" w:rsidRDefault="00F90BDC">
      <w:r xmlns:w="http://schemas.openxmlformats.org/wordprocessingml/2006/main">
        <w:t xml:space="preserve">2. די דאַרפֿן צו טראַכטן קערפאַלי איידער אַטענדאַד קיין געשעעניש.</w:t>
      </w:r>
    </w:p>
    <w:p w14:paraId="309BCB5F" w14:textId="77777777" w:rsidR="00F90BDC" w:rsidRDefault="00F90BDC"/>
    <w:p w14:paraId="63D5CB62" w14:textId="77777777" w:rsidR="00F90BDC" w:rsidRDefault="00F90BDC">
      <w:r xmlns:w="http://schemas.openxmlformats.org/wordprocessingml/2006/main">
        <w:t xml:space="preserve">1. 1 פעטרוס 3: 3-4 - "דיין שיינקייט זאָל ניט קומען פון אַוטווערד באַפּוצונג, אַזאַ ווי פּראָטים האַירסטילעס און די ווערינג פון גאָלד צירונג אָדער פייַן קליידער. אלא, עס זאָל זיין אַז פון דיין ינער זיך, די ונפאַדינג שיינקייט פון אַ מילד און שטיל גייסט, וואָס איז פון גרויס ווערט אין גאָט 'ס אויגן."</w:t>
      </w:r>
    </w:p>
    <w:p w14:paraId="1BE86092" w14:textId="77777777" w:rsidR="00F90BDC" w:rsidRDefault="00F90BDC"/>
    <w:p w14:paraId="3CCD7F15" w14:textId="77777777" w:rsidR="00F90BDC" w:rsidRDefault="00F90BDC">
      <w:r xmlns:w="http://schemas.openxmlformats.org/wordprocessingml/2006/main">
        <w:t xml:space="preserve">2. משלי 31:22 - "זי מאכט דעק צו איר בעט, זי איז אנגעטאן אין לינען און פּורפּל."</w:t>
      </w:r>
    </w:p>
    <w:p w14:paraId="32910B64" w14:textId="77777777" w:rsidR="00F90BDC" w:rsidRDefault="00F90BDC"/>
    <w:p w14:paraId="016ECF1A" w14:textId="77777777" w:rsidR="00F90BDC" w:rsidRDefault="00F90BDC">
      <w:r xmlns:w="http://schemas.openxmlformats.org/wordprocessingml/2006/main">
        <w:t xml:space="preserve">מתיא 22:13 און דער מלך האט געזאגט צו די קנעכט: בינדן אים האַנט און פֿיס, און נעמען אים אַוועק, און וואַרפן אים אין די ויסווייניקסט פינצטערניש; עס וועט זיין געוויין און קריצן פון ציין.</w:t>
      </w:r>
    </w:p>
    <w:p w14:paraId="130BCEC5" w14:textId="77777777" w:rsidR="00F90BDC" w:rsidRDefault="00F90BDC"/>
    <w:p w14:paraId="4708297E" w14:textId="77777777" w:rsidR="00F90BDC" w:rsidRDefault="00F90BDC">
      <w:r xmlns:w="http://schemas.openxmlformats.org/wordprocessingml/2006/main">
        <w:t xml:space="preserve">דער מלך באפוילן זיין קנעכט צו באַשטראָפן עמעצער דורך קאַסטינג זיי אין ויסווייניקסט פינצטערניש מיט געוויין און קריצן פון ציין.</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זאָל נישט נעמען די האר ס שטראָף פֿאַר געגעבן, פֿאַר זיי זענען פיל מער ערנסט ווי מיר קענען ימאַדזשאַן.</w:t>
      </w:r>
    </w:p>
    <w:p w14:paraId="1A9BA48C" w14:textId="77777777" w:rsidR="00F90BDC" w:rsidRDefault="00F90BDC"/>
    <w:p w14:paraId="60044901" w14:textId="77777777" w:rsidR="00F90BDC" w:rsidRDefault="00F90BDC">
      <w:r xmlns:w="http://schemas.openxmlformats.org/wordprocessingml/2006/main">
        <w:t xml:space="preserve">2: מיר זאָל קיינמאָל זיין אַזוי נאַריש ווי צו ניט פאָלגן די האר און ריזיקירן זיין גרימצארן.</w:t>
      </w:r>
    </w:p>
    <w:p w14:paraId="1F718368" w14:textId="77777777" w:rsidR="00F90BDC" w:rsidRDefault="00F90BDC"/>
    <w:p w14:paraId="60CAF0AA" w14:textId="77777777" w:rsidR="00F90BDC" w:rsidRDefault="00F90BDC">
      <w:r xmlns:w="http://schemas.openxmlformats.org/wordprocessingml/2006/main">
        <w:t xml:space="preserve">1: רוימער 6:23 - פֿאַר די לוין פון זינד איז טויט; אָבער די טאַלאַנט פון גאָט איז אייביק לעבן דורך יאָשקע המשיח אונדזער האר.</w:t>
      </w:r>
    </w:p>
    <w:p w14:paraId="647F9953" w14:textId="77777777" w:rsidR="00F90BDC" w:rsidRDefault="00F90BDC"/>
    <w:p w14:paraId="0E29F0C1" w14:textId="77777777" w:rsidR="00F90BDC" w:rsidRDefault="00F90BDC">
      <w:r xmlns:w="http://schemas.openxmlformats.org/wordprocessingml/2006/main">
        <w:t xml:space="preserve">2: העברעווס 10:31 - עס איז אַ שרעקלעך זאַך צו פאַלן אין די הענט פון די לעבעדיק גאָט.</w:t>
      </w:r>
    </w:p>
    <w:p w14:paraId="7A05C94B" w14:textId="77777777" w:rsidR="00F90BDC" w:rsidRDefault="00F90BDC"/>
    <w:p w14:paraId="4B083064" w14:textId="77777777" w:rsidR="00F90BDC" w:rsidRDefault="00F90BDC">
      <w:r xmlns:w="http://schemas.openxmlformats.org/wordprocessingml/2006/main">
        <w:t xml:space="preserve">מתיא 22:14 פֿאַר פילע זענען גערופן, אָבער ווייניק זענען אויסדערוויילט.</w:t>
      </w:r>
    </w:p>
    <w:p w14:paraId="143546C5" w14:textId="77777777" w:rsidR="00F90BDC" w:rsidRDefault="00F90BDC"/>
    <w:p w14:paraId="5AE8B042" w14:textId="77777777" w:rsidR="00F90BDC" w:rsidRDefault="00F90BDC">
      <w:r xmlns:w="http://schemas.openxmlformats.org/wordprocessingml/2006/main">
        <w:t xml:space="preserve">פילע זענען פארבעטן צו די מלכות פון גאָט, אָבער ווייניק קלייַבן צו אָננעמען די פאַרבעטונג.</w:t>
      </w:r>
    </w:p>
    <w:p w14:paraId="2BBEB2C3" w14:textId="77777777" w:rsidR="00F90BDC" w:rsidRDefault="00F90BDC"/>
    <w:p w14:paraId="4DDCB410" w14:textId="77777777" w:rsidR="00F90BDC" w:rsidRDefault="00F90BDC">
      <w:r xmlns:w="http://schemas.openxmlformats.org/wordprocessingml/2006/main">
        <w:t xml:space="preserve">1: מיר זענען גערופן דורך גאָט, און די ברירה צו אָננעמען און נאָכפאָלגן זיין רופן איז לעסאָף ונדזערער.</w:t>
      </w:r>
    </w:p>
    <w:p w14:paraId="26F49FC2" w14:textId="77777777" w:rsidR="00F90BDC" w:rsidRDefault="00F90BDC"/>
    <w:p w14:paraId="11A19611" w14:textId="77777777" w:rsidR="00F90BDC" w:rsidRDefault="00F90BDC">
      <w:r xmlns:w="http://schemas.openxmlformats.org/wordprocessingml/2006/main">
        <w:t xml:space="preserve">2: גאָט 'ס פאַרבעטונג צו פאַרבינדן זיין מלכות איז אָפן פֿאַר אַלע, אָבער בלויז די וואס קלייַבן צו אָננעמען עס וועט זיין אויסדערוויילט.</w:t>
      </w:r>
    </w:p>
    <w:p w14:paraId="7F06D3AD" w14:textId="77777777" w:rsidR="00F90BDC" w:rsidRDefault="00F90BDC"/>
    <w:p w14:paraId="43F39B51" w14:textId="77777777" w:rsidR="00F90BDC" w:rsidRDefault="00F90BDC">
      <w:r xmlns:w="http://schemas.openxmlformats.org/wordprocessingml/2006/main">
        <w:t xml:space="preserve">1: לוקע 14:15-24 - די משל פון די גרויס באַנקעט.</w:t>
      </w:r>
    </w:p>
    <w:p w14:paraId="739A5BD9" w14:textId="77777777" w:rsidR="00F90BDC" w:rsidRDefault="00F90BDC"/>
    <w:p w14:paraId="03C2837B" w14:textId="77777777" w:rsidR="00F90BDC" w:rsidRDefault="00F90BDC">
      <w:r xmlns:w="http://schemas.openxmlformats.org/wordprocessingml/2006/main">
        <w:t xml:space="preserve">2: יוחנן 15:16 - איר האָט ניט אויסדערוויילט מיר, אָבער איך אויסדערוויילט איר.</w:t>
      </w:r>
    </w:p>
    <w:p w14:paraId="583AABAC" w14:textId="77777777" w:rsidR="00F90BDC" w:rsidRDefault="00F90BDC"/>
    <w:p w14:paraId="5DD8C2D8" w14:textId="77777777" w:rsidR="00F90BDC" w:rsidRDefault="00F90BDC">
      <w:r xmlns:w="http://schemas.openxmlformats.org/wordprocessingml/2006/main">
        <w:t xml:space="preserve">מתיא 22:15 דעמאלט זענען די פרושים געגאַנגען, און האָבן זיך געעצהט ווי אַזוי זיי זאָלן אים פאַרכאַפּן אין זיין רייד.</w:t>
      </w:r>
    </w:p>
    <w:p w14:paraId="5FB7BEBF" w14:textId="77777777" w:rsidR="00F90BDC" w:rsidRDefault="00F90BDC"/>
    <w:p w14:paraId="271D7CE8" w14:textId="77777777" w:rsidR="00F90BDC" w:rsidRDefault="00F90BDC">
      <w:r xmlns:w="http://schemas.openxmlformats.org/wordprocessingml/2006/main">
        <w:t xml:space="preserve">די פרושים פּלאַננעד צו פאַרכאַפּן יאָשקע אין זיין אייגענע ווערטער.</w:t>
      </w:r>
    </w:p>
    <w:p w14:paraId="314D89C1" w14:textId="77777777" w:rsidR="00F90BDC" w:rsidRDefault="00F90BDC"/>
    <w:p w14:paraId="06AA70CE" w14:textId="77777777" w:rsidR="00F90BDC" w:rsidRDefault="00F90BDC">
      <w:r xmlns:w="http://schemas.openxmlformats.org/wordprocessingml/2006/main">
        <w:t xml:space="preserve">1: גאָטס חכמה איז גרעסער ווי מענטשן ס סקימז.</w:t>
      </w:r>
    </w:p>
    <w:p w14:paraId="53B65172" w14:textId="77777777" w:rsidR="00F90BDC" w:rsidRDefault="00F90BDC"/>
    <w:p w14:paraId="145F6E9D" w14:textId="77777777" w:rsidR="00F90BDC" w:rsidRDefault="00F90BDC">
      <w:r xmlns:w="http://schemas.openxmlformats.org/wordprocessingml/2006/main">
        <w:t xml:space="preserve">2: מיר מוזן שטענדיק זיין מיינדאַד פון אונדזער ווערטער און אַקשאַנז.</w:t>
      </w:r>
    </w:p>
    <w:p w14:paraId="2C233B9A" w14:textId="77777777" w:rsidR="00F90BDC" w:rsidRDefault="00F90BDC"/>
    <w:p w14:paraId="5EB2501F" w14:textId="77777777" w:rsidR="00F90BDC" w:rsidRDefault="00F90BDC">
      <w:r xmlns:w="http://schemas.openxmlformats.org/wordprocessingml/2006/main">
        <w:t xml:space="preserve">1: משלי 16: 9 - אין זייער הערצער מענטשן פּלאַן זייער גאַנג, אָבער די האר פעסטשטעלן זייער טריט.</w:t>
      </w:r>
    </w:p>
    <w:p w14:paraId="79B8928B" w14:textId="77777777" w:rsidR="00F90BDC" w:rsidRDefault="00F90BDC"/>
    <w:p w14:paraId="38DAE42B" w14:textId="77777777" w:rsidR="00F90BDC" w:rsidRDefault="00F90BDC">
      <w:r xmlns:w="http://schemas.openxmlformats.org/wordprocessingml/2006/main">
        <w:t xml:space="preserve">2: קאָלאָססיאַנס 4: 6 - זאל דיין שמועס זיין שטענדיק פול פון חן, געווירץ מיט זאַלץ, אַזוי אַז איר קענען וויסן ווי צו ענטפֿערן אַלעמען.</w:t>
      </w:r>
    </w:p>
    <w:p w14:paraId="40702142" w14:textId="77777777" w:rsidR="00F90BDC" w:rsidRDefault="00F90BDC"/>
    <w:p w14:paraId="28B8C070" w14:textId="77777777" w:rsidR="00F90BDC" w:rsidRDefault="00F90BDC">
      <w:r xmlns:w="http://schemas.openxmlformats.org/wordprocessingml/2006/main">
        <w:t xml:space="preserve">מתיא 22:16 און זיי האָבן געשיקט צו אים זייער תלמידים מיט די העראָדיאַנס, אַזוי צו זאָגן: האר, מיר וויסן אַז דו ביסט אמת, און לערנט דעם וועג פון גאָט אין אמת, און איר טאָן ניט זאָרגן וועגן קיין מענטש; מענטשן.</w:t>
      </w:r>
    </w:p>
    <w:p w14:paraId="52BB4BE6" w14:textId="77777777" w:rsidR="00F90BDC" w:rsidRDefault="00F90BDC"/>
    <w:p w14:paraId="765B8DC5" w14:textId="77777777" w:rsidR="00F90BDC" w:rsidRDefault="00F90BDC">
      <w:r xmlns:w="http://schemas.openxmlformats.org/wordprocessingml/2006/main">
        <w:t xml:space="preserve">די העראָדיאַנס געשיקט זייער תלמידים צו יאָשקע, אַקנאַלידזשינג אַז ער איז אמת און לערנט דעם וועג פון גאָט אין אמת אָן פאַוואָריטיזאַם.</w:t>
      </w:r>
    </w:p>
    <w:p w14:paraId="315AA8E4" w14:textId="77777777" w:rsidR="00F90BDC" w:rsidRDefault="00F90BDC"/>
    <w:p w14:paraId="7E0E0313" w14:textId="77777777" w:rsidR="00F90BDC" w:rsidRDefault="00F90BDC">
      <w:r xmlns:w="http://schemas.openxmlformats.org/wordprocessingml/2006/main">
        <w:t xml:space="preserve">1. די מאַכט פון אמת - ווי יאָשקע געלערנט אָן פּאַרטייישקייט</w:t>
      </w:r>
    </w:p>
    <w:p w14:paraId="7A98DE58" w14:textId="77777777" w:rsidR="00F90BDC" w:rsidRDefault="00F90BDC"/>
    <w:p w14:paraId="5596CC48" w14:textId="77777777" w:rsidR="00F90BDC" w:rsidRDefault="00F90BDC">
      <w:r xmlns:w="http://schemas.openxmlformats.org/wordprocessingml/2006/main">
        <w:t xml:space="preserve">2. גאָט 'ס אַנפאַילינג ליבע - רעקאַגנייזינג יאָשקע ווי דער מקור פון אמת</w:t>
      </w:r>
    </w:p>
    <w:p w14:paraId="1527B8CE" w14:textId="77777777" w:rsidR="00F90BDC" w:rsidRDefault="00F90BDC"/>
    <w:p w14:paraId="2FE977BA" w14:textId="77777777" w:rsidR="00F90BDC" w:rsidRDefault="00F90BDC">
      <w:r xmlns:w="http://schemas.openxmlformats.org/wordprocessingml/2006/main">
        <w:t xml:space="preserve">1. יעקב 2:1-13 - די משל פון די רייַך מענטש און אלעזר</w:t>
      </w:r>
    </w:p>
    <w:p w14:paraId="2AA2D996" w14:textId="77777777" w:rsidR="00F90BDC" w:rsidRDefault="00F90BDC"/>
    <w:p w14:paraId="4482201D" w14:textId="77777777" w:rsidR="00F90BDC" w:rsidRDefault="00F90BDC">
      <w:r xmlns:w="http://schemas.openxmlformats.org/wordprocessingml/2006/main">
        <w:t xml:space="preserve">2. רוימער 2:11-16 - גאָט 'ס משפט לויט צו אמת</w:t>
      </w:r>
    </w:p>
    <w:p w14:paraId="4F16E375" w14:textId="77777777" w:rsidR="00F90BDC" w:rsidRDefault="00F90BDC"/>
    <w:p w14:paraId="3C20E110" w14:textId="77777777" w:rsidR="00F90BDC" w:rsidRDefault="00F90BDC">
      <w:r xmlns:w="http://schemas.openxmlformats.org/wordprocessingml/2006/main">
        <w:t xml:space="preserve">מתיא 22:17 זאָגן אונדז דעריבער, וואָס מיינט איר? איז עס געזעצלעך צו געבן צינדז צו דעם קיסר, אָדער ניט?</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עלערנט אַז עס איז געזעצלעך צו געבן טאַקסיז צו קיסר.</w:t>
      </w:r>
    </w:p>
    <w:p w14:paraId="43DA7F34" w14:textId="77777777" w:rsidR="00F90BDC" w:rsidRDefault="00F90BDC"/>
    <w:p w14:paraId="304ECE8D" w14:textId="77777777" w:rsidR="00F90BDC" w:rsidRDefault="00F90BDC">
      <w:r xmlns:w="http://schemas.openxmlformats.org/wordprocessingml/2006/main">
        <w:t xml:space="preserve">1: יאָשקע געלערנט אונדז צו פאָלגן די געזעצן פון דער ערד.</w:t>
      </w:r>
    </w:p>
    <w:p w14:paraId="5A56B6D6" w14:textId="77777777" w:rsidR="00F90BDC" w:rsidRDefault="00F90BDC"/>
    <w:p w14:paraId="4BB111BF" w14:textId="77777777" w:rsidR="00F90BDC" w:rsidRDefault="00F90BDC">
      <w:r xmlns:w="http://schemas.openxmlformats.org/wordprocessingml/2006/main">
        <w:t xml:space="preserve">2: געבן צינדז צו קיסר דעמאַנסטרייץ אונדזער פאָלגעוודיקייַט צו גאָט.</w:t>
      </w:r>
    </w:p>
    <w:p w14:paraId="6302BCB4" w14:textId="77777777" w:rsidR="00F90BDC" w:rsidRDefault="00F90BDC"/>
    <w:p w14:paraId="7B0E29F1" w14:textId="77777777" w:rsidR="00F90BDC" w:rsidRDefault="00F90BDC">
      <w:r xmlns:w="http://schemas.openxmlformats.org/wordprocessingml/2006/main">
        <w:t xml:space="preserve">1: רוימער 13: 1-7 - זאל יעדער נשמה זיין אונטערטעניק צו די העכער כוחות.</w:t>
      </w:r>
    </w:p>
    <w:p w14:paraId="696BF99C" w14:textId="77777777" w:rsidR="00F90BDC" w:rsidRDefault="00F90BDC"/>
    <w:p w14:paraId="6E53C7A3" w14:textId="77777777" w:rsidR="00F90BDC" w:rsidRDefault="00F90BDC">
      <w:r xmlns:w="http://schemas.openxmlformats.org/wordprocessingml/2006/main">
        <w:t xml:space="preserve">2: מתיא 5:43-48 - ליב דיין פיינט און טאָן גוטס צו די וואס האַסן איר.</w:t>
      </w:r>
    </w:p>
    <w:p w14:paraId="1F1E9C9F" w14:textId="77777777" w:rsidR="00F90BDC" w:rsidRDefault="00F90BDC"/>
    <w:p w14:paraId="746B4285" w14:textId="77777777" w:rsidR="00F90BDC" w:rsidRDefault="00F90BDC">
      <w:r xmlns:w="http://schemas.openxmlformats.org/wordprocessingml/2006/main">
        <w:t xml:space="preserve">מתיא 22:18 אבער יאָשקע באמערקט זייער רשעות, און געזאגט, פארוואס פּרווון איר מיר, יי חונפים?</w:t>
      </w:r>
    </w:p>
    <w:p w14:paraId="51E3E273" w14:textId="77777777" w:rsidR="00F90BDC" w:rsidRDefault="00F90BDC"/>
    <w:p w14:paraId="2E73329D" w14:textId="77777777" w:rsidR="00F90BDC" w:rsidRDefault="00F90BDC">
      <w:r xmlns:w="http://schemas.openxmlformats.org/wordprocessingml/2006/main">
        <w:t xml:space="preserve">יאָשקע איז געווען אַווער פון די בייזע ינטענטשאַנז פון די קוועסטשאַנינג אים און גערופן זיי אויס פֿאַר זייער צביעות.</w:t>
      </w:r>
    </w:p>
    <w:p w14:paraId="14698CE6" w14:textId="77777777" w:rsidR="00F90BDC" w:rsidRDefault="00F90BDC"/>
    <w:p w14:paraId="304F218E" w14:textId="77777777" w:rsidR="00F90BDC" w:rsidRDefault="00F90BDC">
      <w:r xmlns:w="http://schemas.openxmlformats.org/wordprocessingml/2006/main">
        <w:t xml:space="preserve">1. די געפאַר פון היפּאָקריסי: ווי צו ידענטיפיצירן און ויסמיידן עס</w:t>
      </w:r>
    </w:p>
    <w:p w14:paraId="66C721CB" w14:textId="77777777" w:rsidR="00F90BDC" w:rsidRDefault="00F90BDC"/>
    <w:p w14:paraId="00686774" w14:textId="77777777" w:rsidR="00F90BDC" w:rsidRDefault="00F90BDC">
      <w:r xmlns:w="http://schemas.openxmlformats.org/wordprocessingml/2006/main">
        <w:t xml:space="preserve">2. יאָשקע: אונדזער גייד אין צייט פון נסיון</w:t>
      </w:r>
    </w:p>
    <w:p w14:paraId="40558689" w14:textId="77777777" w:rsidR="00F90BDC" w:rsidRDefault="00F90BDC"/>
    <w:p w14:paraId="2C1714DB" w14:textId="77777777" w:rsidR="00F90BDC" w:rsidRDefault="00F90BDC">
      <w:r xmlns:w="http://schemas.openxmlformats.org/wordprocessingml/2006/main">
        <w:t xml:space="preserve">1. מתיא 6: 1-2 - "היט אייך פון פּראַקטיסינג דיין גערעכטיקייט פאר אנדערע מענטשן אין סדר צו זיין געזען דורך זיי, פֿאַר דעמאָלט איר וועט האָבן קיין שכר פון דיין פאטער וואס איז אין הימל. אזוי, ווען איר געבן צו די אָרעם, נישט קלאַנגען פאַר דיר קיין שופר, אַזוי ווי די חונפים טוען אין די בתי חולים און אין די גאַסן, כּדי זיי זאָלן געלויבט ווערן דורך אנדערע.</w:t>
      </w:r>
    </w:p>
    <w:p w14:paraId="0C87EAAE" w14:textId="77777777" w:rsidR="00F90BDC" w:rsidRDefault="00F90BDC"/>
    <w:p w14:paraId="5542D5E0" w14:textId="77777777" w:rsidR="00F90BDC" w:rsidRDefault="00F90BDC">
      <w:r xmlns:w="http://schemas.openxmlformats.org/wordprocessingml/2006/main">
        <w:t xml:space="preserve">2. יעקב 1:12-13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 זאל קיין איינער זאָגן ווען ער איז געפרואווט, "איך בין געפרואווט דורך גאָט," פֿאַר גאָט קענען ניט זיין געפרואווט מיט בייז, און ער אַליין געפרואווט קיינער.</w:t>
      </w:r>
    </w:p>
    <w:p w14:paraId="0013C2DA" w14:textId="77777777" w:rsidR="00F90BDC" w:rsidRDefault="00F90BDC"/>
    <w:p w14:paraId="1126DBD2" w14:textId="77777777" w:rsidR="00F90BDC" w:rsidRDefault="00F90BDC">
      <w:r xmlns:w="http://schemas.openxmlformats.org/wordprocessingml/2006/main">
        <w:t xml:space="preserve">מתיא 22:19 ווייַז מיר די שינדז געלט. און זײ האָבן אים געבראַכט אַ פּעני.</w:t>
      </w:r>
    </w:p>
    <w:p w14:paraId="1ACBCABA" w14:textId="77777777" w:rsidR="00F90BDC" w:rsidRDefault="00F90BDC"/>
    <w:p w14:paraId="172D14FD" w14:textId="77777777" w:rsidR="00F90BDC" w:rsidRDefault="00F90BDC">
      <w:r xmlns:w="http://schemas.openxmlformats.org/wordprocessingml/2006/main">
        <w:t xml:space="preserve">יאָשקע געבעטן די פרושים צו ווייַזן אים אַ פּעני ווי אַ בייַשפּיל פון צינדז געלט.</w:t>
      </w:r>
    </w:p>
    <w:p w14:paraId="378ADFE3" w14:textId="77777777" w:rsidR="00F90BDC" w:rsidRDefault="00F90BDC"/>
    <w:p w14:paraId="65BBE739" w14:textId="77777777" w:rsidR="00F90BDC" w:rsidRDefault="00F90BDC">
      <w:r xmlns:w="http://schemas.openxmlformats.org/wordprocessingml/2006/main">
        <w:t xml:space="preserve">1. די מאַכט פון אַ איין פּעני: ווי אונדזער קלענסטער אַקשאַנז קענען מאַכן אַ גרויס חילוק.</w:t>
      </w:r>
    </w:p>
    <w:p w14:paraId="74A254CA" w14:textId="77777777" w:rsidR="00F90BDC" w:rsidRDefault="00F90BDC"/>
    <w:p w14:paraId="129BB67B" w14:textId="77777777" w:rsidR="00F90BDC" w:rsidRDefault="00F90BDC">
      <w:r xmlns:w="http://schemas.openxmlformats.org/wordprocessingml/2006/main">
        <w:t xml:space="preserve">2. יאָשקע דער לערער: לערנען וואָס מיר דאַרפֿן צו וויסן פון די האר.</w:t>
      </w:r>
    </w:p>
    <w:p w14:paraId="7AB45224" w14:textId="77777777" w:rsidR="00F90BDC" w:rsidRDefault="00F90BDC"/>
    <w:p w14:paraId="72C01787" w14:textId="77777777" w:rsidR="00F90BDC" w:rsidRDefault="00F90BDC">
      <w:r xmlns:w="http://schemas.openxmlformats.org/wordprocessingml/2006/main">
        <w:t xml:space="preserve">1. משלי 22:7 - "דער רייכער הערשט איבער די אָרעם, און דער באָרנער איז קנעכט צו די באַל - האַלוואָע."</w:t>
      </w:r>
    </w:p>
    <w:p w14:paraId="4E5377F9" w14:textId="77777777" w:rsidR="00F90BDC" w:rsidRDefault="00F90BDC"/>
    <w:p w14:paraId="732E74E1" w14:textId="77777777" w:rsidR="00F90BDC" w:rsidRDefault="00F90BDC">
      <w:r xmlns:w="http://schemas.openxmlformats.org/wordprocessingml/2006/main">
        <w:t xml:space="preserve">2. לוקע 12:48 - "ווארים צו וועמען פיל איז געגעבן, פון אים וועט זיין פיל פארלאנגט: און צו וועמען מענטשן האָבן באגאנגען פיל, פון אים זיי וועלן פרעגן די מער."</w:t>
      </w:r>
    </w:p>
    <w:p w14:paraId="5846CB61" w14:textId="77777777" w:rsidR="00F90BDC" w:rsidRDefault="00F90BDC"/>
    <w:p w14:paraId="2EF53AF4" w14:textId="77777777" w:rsidR="00F90BDC" w:rsidRDefault="00F90BDC">
      <w:r xmlns:w="http://schemas.openxmlformats.org/wordprocessingml/2006/main">
        <w:t xml:space="preserve">מתיא 22:20 און ער האט געזאגט צו זיי, וועמעס איז דאָס בילד און דער נאָמען?</w:t>
      </w:r>
    </w:p>
    <w:p w14:paraId="10E38001" w14:textId="77777777" w:rsidR="00F90BDC" w:rsidRDefault="00F90BDC"/>
    <w:p w14:paraId="02B26648" w14:textId="77777777" w:rsidR="00F90BDC" w:rsidRDefault="00F90BDC">
      <w:r xmlns:w="http://schemas.openxmlformats.org/wordprocessingml/2006/main">
        <w:t xml:space="preserve">יאָשקע פרעגט די פרושים צו ידענטיפיצירן וועמענס בילד און ינסקריפּשאַן איז אויף די מאַטבייע.</w:t>
      </w:r>
    </w:p>
    <w:p w14:paraId="110A8950" w14:textId="77777777" w:rsidR="00F90BDC" w:rsidRDefault="00F90BDC"/>
    <w:p w14:paraId="5C427B89" w14:textId="77777777" w:rsidR="00F90BDC" w:rsidRDefault="00F90BDC">
      <w:r xmlns:w="http://schemas.openxmlformats.org/wordprocessingml/2006/main">
        <w:t xml:space="preserve">1. ווער טאָן איר דינען?</w:t>
      </w:r>
    </w:p>
    <w:p w14:paraId="7D8A0D75" w14:textId="77777777" w:rsidR="00F90BDC" w:rsidRDefault="00F90BDC"/>
    <w:p w14:paraId="343347C7" w14:textId="77777777" w:rsidR="00F90BDC" w:rsidRDefault="00F90BDC">
      <w:r xmlns:w="http://schemas.openxmlformats.org/wordprocessingml/2006/main">
        <w:t xml:space="preserve">2. שטעלן גאָט ערשטער אין לעבן</w:t>
      </w:r>
    </w:p>
    <w:p w14:paraId="2E5563F4" w14:textId="77777777" w:rsidR="00F90BDC" w:rsidRDefault="00F90BDC"/>
    <w:p w14:paraId="1CE84622" w14:textId="77777777" w:rsidR="00F90BDC" w:rsidRDefault="00F90BDC">
      <w:r xmlns:w="http://schemas.openxmlformats.org/wordprocessingml/2006/main">
        <w:t xml:space="preserve">1. מתיא 6:24 "קיין איינער קענען דינען צוויי הארן, פֿאַר אָדער ער וועט האַסן דעם איינער און ליבע די אנדערע, אָדער ער וועט זיין געטרייַ צו דעם איינער און פאראכטן די אנדערע. איר קענט נישט דינען גאָט און געלט.</w:t>
      </w:r>
    </w:p>
    <w:p w14:paraId="15D74C90" w14:textId="77777777" w:rsidR="00F90BDC" w:rsidRDefault="00F90BDC"/>
    <w:p w14:paraId="7FA0EB5A" w14:textId="77777777" w:rsidR="00F90BDC" w:rsidRDefault="00F90BDC">
      <w:r xmlns:w="http://schemas.openxmlformats.org/wordprocessingml/2006/main">
        <w:t xml:space="preserve">2. מתיא 6:33 "אבער זוכן ערשטער די מלכות פון גאָט און זיין גערעכטיקייט, און אַלע די זאכן וועט </w:t>
      </w:r>
      <w:r xmlns:w="http://schemas.openxmlformats.org/wordprocessingml/2006/main">
        <w:lastRenderedPageBreak xmlns:w="http://schemas.openxmlformats.org/wordprocessingml/2006/main"/>
      </w:r>
      <w:r xmlns:w="http://schemas.openxmlformats.org/wordprocessingml/2006/main">
        <w:t xml:space="preserve">זיין צוגעגעבן צו איר."</w:t>
      </w:r>
    </w:p>
    <w:p w14:paraId="5B71E0FE" w14:textId="77777777" w:rsidR="00F90BDC" w:rsidRDefault="00F90BDC"/>
    <w:p w14:paraId="3AD14F82" w14:textId="77777777" w:rsidR="00F90BDC" w:rsidRDefault="00F90BDC">
      <w:r xmlns:w="http://schemas.openxmlformats.org/wordprocessingml/2006/main">
        <w:t xml:space="preserve">מתיא 22:21 זיי זאָגן צו אים, דעם קיסר. דענצמאָל האָט ער צו זײ געזאָגט: גיב דערפֿאַר דעם קיסר דאָס װאָס איז פֿון דעם קיסר; און צו גאָט די זאכן וואָס זענען פון גאָט.</w:t>
      </w:r>
    </w:p>
    <w:p w14:paraId="0AE402E6" w14:textId="77777777" w:rsidR="00F90BDC" w:rsidRDefault="00F90BDC"/>
    <w:p w14:paraId="684FEEC5" w14:textId="77777777" w:rsidR="00F90BDC" w:rsidRDefault="00F90BDC">
      <w:r xmlns:w="http://schemas.openxmlformats.org/wordprocessingml/2006/main">
        <w:t xml:space="preserve">יאָשקע לערנט אַז מיר מוזן פאָלגן ביידע גאָט און די גאַווערנינג אויטאריטעטן.</w:t>
      </w:r>
    </w:p>
    <w:p w14:paraId="5D87E4C4" w14:textId="77777777" w:rsidR="00F90BDC" w:rsidRDefault="00F90BDC"/>
    <w:p w14:paraId="41600DF1" w14:textId="77777777" w:rsidR="00F90BDC" w:rsidRDefault="00F90BDC">
      <w:r xmlns:w="http://schemas.openxmlformats.org/wordprocessingml/2006/main">
        <w:t xml:space="preserve">1: געבן צו גאָט וואָס איז גאָט ס: מתיא 22:21</w:t>
      </w:r>
    </w:p>
    <w:p w14:paraId="1D03AF1E" w14:textId="77777777" w:rsidR="00F90BDC" w:rsidRDefault="00F90BDC"/>
    <w:p w14:paraId="3161E033" w14:textId="77777777" w:rsidR="00F90BDC" w:rsidRDefault="00F90BDC">
      <w:r xmlns:w="http://schemas.openxmlformats.org/wordprocessingml/2006/main">
        <w:t xml:space="preserve">2: לעבן אונדזער לעבן צו לויבן גאָט: רוימער 12: 1-2</w:t>
      </w:r>
    </w:p>
    <w:p w14:paraId="12E2D740" w14:textId="77777777" w:rsidR="00F90BDC" w:rsidRDefault="00F90BDC"/>
    <w:p w14:paraId="23687A1C" w14:textId="77777777" w:rsidR="00F90BDC" w:rsidRDefault="00F90BDC">
      <w:r xmlns:w="http://schemas.openxmlformats.org/wordprocessingml/2006/main">
        <w:t xml:space="preserve">1: רוימער 13: 7-1</w:t>
      </w:r>
    </w:p>
    <w:p w14:paraId="7A213F10" w14:textId="77777777" w:rsidR="00F90BDC" w:rsidRDefault="00F90BDC"/>
    <w:p w14:paraId="687D402C" w14:textId="77777777" w:rsidR="00F90BDC" w:rsidRDefault="00F90BDC">
      <w:r xmlns:w="http://schemas.openxmlformats.org/wordprocessingml/2006/main">
        <w:t xml:space="preserve">2: דניאל 3:16-18</w:t>
      </w:r>
    </w:p>
    <w:p w14:paraId="2813BF76" w14:textId="77777777" w:rsidR="00F90BDC" w:rsidRDefault="00F90BDC"/>
    <w:p w14:paraId="18A4E5CA" w14:textId="77777777" w:rsidR="00F90BDC" w:rsidRDefault="00F90BDC">
      <w:r xmlns:w="http://schemas.openxmlformats.org/wordprocessingml/2006/main">
        <w:t xml:space="preserve">מתיא 22:22 און ווען זיי האָבן געהערט די ווערטער, זיי האָבן זיך געחידושט, און זיי לינקס אים, און געגאנגען זייער וועג.</w:t>
      </w:r>
    </w:p>
    <w:p w14:paraId="09103AA5" w14:textId="77777777" w:rsidR="00F90BDC" w:rsidRDefault="00F90BDC"/>
    <w:p w14:paraId="4EA691A0" w14:textId="77777777" w:rsidR="00F90BDC" w:rsidRDefault="00F90BDC">
      <w:r xmlns:w="http://schemas.openxmlformats.org/wordprocessingml/2006/main">
        <w:t xml:space="preserve">די רעליגיעזע פירער זענען דערשטוינט פון יאָשקע 'ווערטער און לינקס אָן ריספּאַנדינג.</w:t>
      </w:r>
    </w:p>
    <w:p w14:paraId="672D7E1D" w14:textId="77777777" w:rsidR="00F90BDC" w:rsidRDefault="00F90BDC"/>
    <w:p w14:paraId="574C1A51" w14:textId="77777777" w:rsidR="00F90BDC" w:rsidRDefault="00F90BDC">
      <w:r xmlns:w="http://schemas.openxmlformats.org/wordprocessingml/2006/main">
        <w:t xml:space="preserve">1. די מאַכט פון גאָט 'ס וואָרט - ווי יאָשקע 'ווערטער קענען יבערמאַכן לעבן</w:t>
      </w:r>
    </w:p>
    <w:p w14:paraId="1D9A71F7" w14:textId="77777777" w:rsidR="00F90BDC" w:rsidRDefault="00F90BDC"/>
    <w:p w14:paraId="4912D0B8" w14:textId="77777777" w:rsidR="00F90BDC" w:rsidRDefault="00F90BDC">
      <w:r xmlns:w="http://schemas.openxmlformats.org/wordprocessingml/2006/main">
        <w:t xml:space="preserve">2. די מאַכט פון פראגעס - ווי אַסקינג די רעכט פֿראגן קענען ברענגען קלאָרקייט</w:t>
      </w:r>
    </w:p>
    <w:p w14:paraId="71DE0153" w14:textId="77777777" w:rsidR="00F90BDC" w:rsidRDefault="00F90BDC"/>
    <w:p w14:paraId="6CE5CF3A" w14:textId="77777777" w:rsidR="00F90BDC" w:rsidRDefault="00F90BDC">
      <w:r xmlns:w="http://schemas.openxmlformats.org/wordprocessingml/2006/main">
        <w:t xml:space="preserve">1. אַקס 4:13 - איצט ווען זיי געזען די מוטיקייט פון פעטרוס און יוחנן, און באמערקט אַז זיי זענען אַניבילדעד און אַנטריינד מענטשן, זיי וואַנדערד. און זיי איינגעזען אַז זיי זענען געווען מיט יאָשקע.</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ע 4:32 - און זיי זענען געווען דערשטוינט פון זיין לערנען, פֿאַר זיין וואָרט איז געווען מיט אויטאָריטעט.</w:t>
      </w:r>
    </w:p>
    <w:p w14:paraId="57910B51" w14:textId="77777777" w:rsidR="00F90BDC" w:rsidRDefault="00F90BDC"/>
    <w:p w14:paraId="726C051B" w14:textId="77777777" w:rsidR="00F90BDC" w:rsidRDefault="00F90BDC">
      <w:r xmlns:w="http://schemas.openxmlformats.org/wordprocessingml/2006/main">
        <w:t xml:space="preserve">מתיא 22:23 אין דעם זעלבן טאָג געקומען צו אים די צדוקים, וואָס זאָגן אַז עס איז קיין המתים, און געבעטן אים:</w:t>
      </w:r>
    </w:p>
    <w:p w14:paraId="350CBF1E" w14:textId="77777777" w:rsidR="00F90BDC" w:rsidRDefault="00F90BDC"/>
    <w:p w14:paraId="450CA15D" w14:textId="77777777" w:rsidR="00F90BDC" w:rsidRDefault="00F90BDC">
      <w:r xmlns:w="http://schemas.openxmlformats.org/wordprocessingml/2006/main">
        <w:t xml:space="preserve">די צדוקים זענען געקומען צו יאָשקע און געבעטן אים צי עס איז געווען אַ המתים.</w:t>
      </w:r>
    </w:p>
    <w:p w14:paraId="109740DC" w14:textId="77777777" w:rsidR="00F90BDC" w:rsidRDefault="00F90BDC"/>
    <w:p w14:paraId="159FE3C2" w14:textId="77777777" w:rsidR="00F90BDC" w:rsidRDefault="00F90BDC">
      <w:r xmlns:w="http://schemas.openxmlformats.org/wordprocessingml/2006/main">
        <w:t xml:space="preserve">1. פארשטאנד פון די המתים - ווי יאָשקע 'לערנען וועגן די המתים קענען טוישן דיין לעבן</w:t>
      </w:r>
    </w:p>
    <w:p w14:paraId="31F146EB" w14:textId="77777777" w:rsidR="00F90BDC" w:rsidRDefault="00F90BDC"/>
    <w:p w14:paraId="103A7D1E" w14:textId="77777777" w:rsidR="00F90BDC" w:rsidRDefault="00F90BDC">
      <w:r xmlns:w="http://schemas.openxmlformats.org/wordprocessingml/2006/main">
        <w:t xml:space="preserve">2. פייסינג די ונבעליעווערס - ווי צו שטיין פעסט אין דיין אמונה אין די המתים</w:t>
      </w:r>
    </w:p>
    <w:p w14:paraId="2EDE8FE9" w14:textId="77777777" w:rsidR="00F90BDC" w:rsidRDefault="00F90BDC"/>
    <w:p w14:paraId="2B43B756" w14:textId="77777777" w:rsidR="00F90BDC" w:rsidRDefault="00F90BDC">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5FDD21FA" w14:textId="77777777" w:rsidR="00F90BDC" w:rsidRDefault="00F90BDC"/>
    <w:p w14:paraId="416D5574" w14:textId="77777777" w:rsidR="00F90BDC" w:rsidRDefault="00F90BDC">
      <w:r xmlns:w="http://schemas.openxmlformats.org/wordprocessingml/2006/main">
        <w:t xml:space="preserve">2. 1 קאָרינטהיאַנס 15:12-19 - איצט אויב משיח איז פּראָקלאַימעד ווי אויפשטיין פון די טויט, ווי קענען עטלעכע פון איר זאָגן אַז עס איז קיין המתים פון די טויטע? אבער אויב עס איז קיין המתים פון די טויט, דעמאָלט אפילו משיח איז נישט אויפגעשטאנען. און אויב משיח איז נישט אויפגעשטאנען, דעמאָלט אונדזער מבשר איז אַרויסגעוואָרפן און דיין אמונה איז אַרויסגעוואָרפן. מיר זענען אפילו געפונען צו זיין מיסרעפּריזענטינג גאָט, ווייַל מיר עדות וועגן גאָט אַז ער האט אויפגעוועקט משיח, וועמען ער האט נישט אויפשטיין אויב עס איז אמת אַז די טויטע זענען נישט אויפגעשטאנען. ווארים אויב די טויטע זענען נישט אויפגעשטאנען, אפילו משיח איז נישט אויפגעשטאנען. און אויב משיח איז נישט אויפגעשטאנען, דיין אמונה איז ומזיסט און איר זענט נאָך אין דיין זינד. דעמאל ט זײנע ן אומגעקומע ן אוי ך ד י װא ס זײנע ן אײנגעשלאפ ן אי ן משיח . אויב אין משיח מיר האָבן האָפענונג בלויז אין דעם לעבן, מיר זענען פון אַלע מענטשן רובֿ צו זיין שאָד.</w:t>
      </w:r>
    </w:p>
    <w:p w14:paraId="1A74109E" w14:textId="77777777" w:rsidR="00F90BDC" w:rsidRDefault="00F90BDC"/>
    <w:p w14:paraId="71AE5031" w14:textId="77777777" w:rsidR="00F90BDC" w:rsidRDefault="00F90BDC">
      <w:r xmlns:w="http://schemas.openxmlformats.org/wordprocessingml/2006/main">
        <w:t xml:space="preserve">מתיא 22:24 אַזוי צו זאָגן: האר, משה האט געזאגט, אויב אַ מענטש שטאַרבט אָן קינדער, זיין ברודער זאָל חתונה זיין פרוי, און אויפשטיין זאָמען צו זיין ברודער.</w:t>
      </w:r>
    </w:p>
    <w:p w14:paraId="47475CFD" w14:textId="77777777" w:rsidR="00F90BDC" w:rsidRDefault="00F90BDC"/>
    <w:p w14:paraId="17C7330C" w14:textId="77777777" w:rsidR="00F90BDC" w:rsidRDefault="00F90BDC">
      <w:r xmlns:w="http://schemas.openxmlformats.org/wordprocessingml/2006/main">
        <w:t xml:space="preserve">א קשיא איז געשטעלט צו יאָשקע, אַסקינג צי די געזעץ פון משה אַפּלייז אויב אַ מענטש שטאַרבט אָן קיין קינדער - אַז זיין ברודער זאָל חתונה זיין פרוי צו כאַפּן זוימען.</w:t>
      </w:r>
    </w:p>
    <w:p w14:paraId="4FFE24BB" w14:textId="77777777" w:rsidR="00F90BDC" w:rsidRDefault="00F90BDC"/>
    <w:p w14:paraId="63D3FDD0" w14:textId="77777777" w:rsidR="00F90BDC" w:rsidRDefault="00F90BDC">
      <w:r xmlns:w="http://schemas.openxmlformats.org/wordprocessingml/2006/main">
        <w:t xml:space="preserve">1. די וויכטיקייט פון לאָזן אַ לעגאַט</w:t>
      </w:r>
    </w:p>
    <w:p w14:paraId="56BCF345" w14:textId="77777777" w:rsidR="00F90BDC" w:rsidRDefault="00F90BDC"/>
    <w:p w14:paraId="29CD8EAF" w14:textId="77777777" w:rsidR="00F90BDC" w:rsidRDefault="00F90BDC">
      <w:r xmlns:w="http://schemas.openxmlformats.org/wordprocessingml/2006/main">
        <w:t xml:space="preserve">2. ליבע און משפּחה קייטן אין די פּנים פון אָנווער</w:t>
      </w:r>
    </w:p>
    <w:p w14:paraId="4DE7A9A3" w14:textId="77777777" w:rsidR="00F90BDC" w:rsidRDefault="00F90BDC"/>
    <w:p w14:paraId="4B63B8CB" w14:textId="77777777" w:rsidR="00F90BDC" w:rsidRDefault="00F90BDC">
      <w:r xmlns:w="http://schemas.openxmlformats.org/wordprocessingml/2006/main">
        <w:t xml:space="preserve">1. לוקע 14:26-27 - "אויב ווער עס יז קומט צו מיר און האט ניט האַס זיין אייגן פאטער און מוטער און פרוי און קינדער און ברידער און שוועסטער, יאָ, און אפילו זיין אייגן לעבן, ער קען נישט זיין מיין תלמיד. ווער סע ניט טראָגן זיין אייגן קרייַז און קומען נאָך מיר קענען ניט זיין מיין תלמיד.</w:t>
      </w:r>
    </w:p>
    <w:p w14:paraId="4BB510C6" w14:textId="77777777" w:rsidR="00F90BDC" w:rsidRDefault="00F90BDC"/>
    <w:p w14:paraId="7C514B47" w14:textId="77777777" w:rsidR="00F90BDC" w:rsidRDefault="00F90BDC">
      <w:r xmlns:w="http://schemas.openxmlformats.org/wordprocessingml/2006/main">
        <w:t xml:space="preserve">2. משלי 13:22 - "אַ גוטער מענטש לאָזן אַ ירושה צו זיין קינדער 'ס קינדער, אָבער די עשירות פון די זינדיקע איז געלייגט פֿאַר די צדיקים."</w:t>
      </w:r>
    </w:p>
    <w:p w14:paraId="55C1CA58" w14:textId="77777777" w:rsidR="00F90BDC" w:rsidRDefault="00F90BDC"/>
    <w:p w14:paraId="067C6D03" w14:textId="77777777" w:rsidR="00F90BDC" w:rsidRDefault="00F90BDC">
      <w:r xmlns:w="http://schemas.openxmlformats.org/wordprocessingml/2006/main">
        <w:t xml:space="preserve">מתיא 22:25 און עס זענען געווען מיט אונדז זיבן ברידער: און דער ערשטער, ווען ער האט חתונה געהאט אַ פרוי, איז געשטאָרבן, און, ווייל קיין אַרויסגעבן, האָט ער איבערגעלאָזט זיין פרוי צו זיין ברודער.</w:t>
      </w:r>
    </w:p>
    <w:p w14:paraId="6E6EB3CD" w14:textId="77777777" w:rsidR="00F90BDC" w:rsidRDefault="00F90BDC"/>
    <w:p w14:paraId="27F4A3A7" w14:textId="77777777" w:rsidR="00F90BDC" w:rsidRDefault="00F90BDC">
      <w:r xmlns:w="http://schemas.openxmlformats.org/wordprocessingml/2006/main">
        <w:t xml:space="preserve">א משל פון יאָשקע ילאַסטרייץ ווי די געזעץ פון משה ערלויבט פֿאַר די פיר פון לעוויראַט חתונה.</w:t>
      </w:r>
    </w:p>
    <w:p w14:paraId="6F3711F6" w14:textId="77777777" w:rsidR="00F90BDC" w:rsidRDefault="00F90BDC"/>
    <w:p w14:paraId="2EB8F178" w14:textId="77777777" w:rsidR="00F90BDC" w:rsidRDefault="00F90BDC">
      <w:r xmlns:w="http://schemas.openxmlformats.org/wordprocessingml/2006/main">
        <w:t xml:space="preserve">1. ליבע און פאָלגעוודיקייַט: לעבעדיק אויס גאָט 'ס געזעצן אין מענטש רעלאַטיאָנשיפּס</w:t>
      </w:r>
    </w:p>
    <w:p w14:paraId="0814600A" w14:textId="77777777" w:rsidR="00F90BDC" w:rsidRDefault="00F90BDC"/>
    <w:p w14:paraId="10B51223" w14:textId="77777777" w:rsidR="00F90BDC" w:rsidRDefault="00F90BDC">
      <w:r xmlns:w="http://schemas.openxmlformats.org/wordprocessingml/2006/main">
        <w:t xml:space="preserve">2. די מאַכט פון ליבע: גאָט 'ס בונד פון ליבע דורך לעוויראַט חתונה</w:t>
      </w:r>
    </w:p>
    <w:p w14:paraId="0D858C87" w14:textId="77777777" w:rsidR="00F90BDC" w:rsidRDefault="00F90BDC"/>
    <w:p w14:paraId="576CD947" w14:textId="77777777" w:rsidR="00F90BDC" w:rsidRDefault="00F90BDC">
      <w:r xmlns:w="http://schemas.openxmlformats.org/wordprocessingml/2006/main">
        <w:t xml:space="preserve">דעוטעראָנאָמי 25:5-6</w:t>
      </w:r>
    </w:p>
    <w:p w14:paraId="05D86884" w14:textId="77777777" w:rsidR="00F90BDC" w:rsidRDefault="00F90BDC"/>
    <w:p w14:paraId="5A2E3CC2" w14:textId="77777777" w:rsidR="00F90BDC" w:rsidRDefault="00F90BDC">
      <w:r xmlns:w="http://schemas.openxmlformats.org/wordprocessingml/2006/main">
        <w:t xml:space="preserve">2. רות 1: 4-5</w:t>
      </w:r>
    </w:p>
    <w:p w14:paraId="3ADDD025" w14:textId="77777777" w:rsidR="00F90BDC" w:rsidRDefault="00F90BDC"/>
    <w:p w14:paraId="6A86E3F8" w14:textId="77777777" w:rsidR="00F90BDC" w:rsidRDefault="00F90BDC">
      <w:r xmlns:w="http://schemas.openxmlformats.org/wordprocessingml/2006/main">
        <w:t xml:space="preserve">מתיא 22:26 אַזוי אויך די צווייטע, און די דריט, ביז דער זיבעטער.</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דערמאנט די רגע ביז דער זיבעטער.</w:t>
      </w:r>
    </w:p>
    <w:p w14:paraId="6AEBE72A" w14:textId="77777777" w:rsidR="00F90BDC" w:rsidRDefault="00F90BDC"/>
    <w:p w14:paraId="7710303D" w14:textId="77777777" w:rsidR="00F90BDC" w:rsidRDefault="00F90BDC">
      <w:r xmlns:w="http://schemas.openxmlformats.org/wordprocessingml/2006/main">
        <w:t xml:space="preserve">1. אונדזער לעבן זאָל זיין באזירט אויף אַ היסכייַוועס צו נאָכפאָלגן גאָט 'ס קאַמאַנדז פון די רגע ביז דער זיבעטער.</w:t>
      </w:r>
    </w:p>
    <w:p w14:paraId="43178946" w14:textId="77777777" w:rsidR="00F90BDC" w:rsidRDefault="00F90BDC"/>
    <w:p w14:paraId="78FA18AB" w14:textId="77777777" w:rsidR="00F90BDC" w:rsidRDefault="00F90BDC">
      <w:r xmlns:w="http://schemas.openxmlformats.org/wordprocessingml/2006/main">
        <w:t xml:space="preserve">2. מיר זאָל שטרעבן צו זיין געהארכזאם צו די האר פון די רגע ביז דער זיבעטער.</w:t>
      </w:r>
    </w:p>
    <w:p w14:paraId="2D915AF3" w14:textId="77777777" w:rsidR="00F90BDC" w:rsidRDefault="00F90BDC"/>
    <w:p w14:paraId="3C5AD573" w14:textId="77777777" w:rsidR="00F90BDC" w:rsidRDefault="00F90BDC">
      <w:r xmlns:w="http://schemas.openxmlformats.org/wordprocessingml/2006/main">
        <w:t xml:space="preserve">1. דעוטעראָנאָמי 6: 4-5 - "הערט, אָ ישראל: יהוה אונדזער גאָט, דער האר איז איין. איר זאָל ליבע די האר דיין גאָט מיט דיין גאַנץ האַרץ און מיט דיין גאנצער נשמה און מיט אַלע דיין מאַכט."</w:t>
      </w:r>
    </w:p>
    <w:p w14:paraId="03BB66F6" w14:textId="77777777" w:rsidR="00F90BDC" w:rsidRDefault="00F90BDC"/>
    <w:p w14:paraId="47699819" w14:textId="77777777" w:rsidR="00F90BDC" w:rsidRDefault="00F90BDC">
      <w:r xmlns:w="http://schemas.openxmlformats.org/wordprocessingml/2006/main">
        <w:t xml:space="preserve">2. מתיא 22:37-40 - "און ער האט געזאגט צו אים, "איר וועט ליבע די האר דיין גאָט מיט דיין גאנצע האַרץ און מיט דיין גאנצער נשמה און מיט דיין גאנצער מיינונג. דאָס איז דער גרויסער און ערשטער געבאָט. און אַ רגע איז אַזוי: דו זאלסט ליב האָבן דיין חבר ווי זיך. אויף די צוויי מצוות דעפּענדס אַלע די תורה און די נביאים.</w:t>
      </w:r>
    </w:p>
    <w:p w14:paraId="38FCE1C8" w14:textId="77777777" w:rsidR="00F90BDC" w:rsidRDefault="00F90BDC"/>
    <w:p w14:paraId="586E824F" w14:textId="77777777" w:rsidR="00F90BDC" w:rsidRDefault="00F90BDC">
      <w:r xmlns:w="http://schemas.openxmlformats.org/wordprocessingml/2006/main">
        <w:t xml:space="preserve">מתיא 22:27 און לעצט פון אַלע די פרוי אויך געשטארבן.</w:t>
      </w:r>
    </w:p>
    <w:p w14:paraId="2289E392" w14:textId="77777777" w:rsidR="00F90BDC" w:rsidRDefault="00F90BDC"/>
    <w:p w14:paraId="1EEC2DD6" w14:textId="77777777" w:rsidR="00F90BDC" w:rsidRDefault="00F90BDC">
      <w:r xmlns:w="http://schemas.openxmlformats.org/wordprocessingml/2006/main">
        <w:t xml:space="preserve">די פרוי אין דער געשיכטע איז געשטארבן לעצטע.</w:t>
      </w:r>
    </w:p>
    <w:p w14:paraId="65A71D64" w14:textId="77777777" w:rsidR="00F90BDC" w:rsidRDefault="00F90BDC"/>
    <w:p w14:paraId="571F7D70" w14:textId="77777777" w:rsidR="00F90BDC" w:rsidRDefault="00F90BDC">
      <w:r xmlns:w="http://schemas.openxmlformats.org/wordprocessingml/2006/main">
        <w:t xml:space="preserve">1: גאָרנישט איז שטענדיק אין דעם לעבן, אפילו נישט לעבן זיך.</w:t>
      </w:r>
    </w:p>
    <w:p w14:paraId="6E1C120B" w14:textId="77777777" w:rsidR="00F90BDC" w:rsidRDefault="00F90BDC"/>
    <w:p w14:paraId="45ED2077" w14:textId="77777777" w:rsidR="00F90BDC" w:rsidRDefault="00F90BDC">
      <w:r xmlns:w="http://schemas.openxmlformats.org/wordprocessingml/2006/main">
        <w:t xml:space="preserve">2: מיר מוזן לעבן יעדער טאָג ווי אויב עס איז געווען אונדזער לעצטע.</w:t>
      </w:r>
    </w:p>
    <w:p w14:paraId="3503416F" w14:textId="77777777" w:rsidR="00F90BDC" w:rsidRDefault="00F90BDC"/>
    <w:p w14:paraId="58F20EBF" w14:textId="77777777" w:rsidR="00F90BDC" w:rsidRDefault="00F90BDC">
      <w:r xmlns:w="http://schemas.openxmlformats.org/wordprocessingml/2006/main">
        <w:t xml:space="preserve">1: יעקב 4: 13-14 - קום איצט, איר וואס זאָגן, "הייַנט אָדער מאָרגן מיר וועלן גיין אין אַזאַ און אַזאַ אַ שטאָט און פאַרברענגען אַ יאָר דאָרט און האַנדלען און מאַכן אַ נוץ" - 14 אָבער איר טאָן ניט וויסן וואָס מאָרגן וועט ברענגען. וואָס איז דיין לעבן? װאָרום דו ביסט אַ נעפּל װאָס באַװײַזט זיך אַ ביסל צײַט און פֿאַרשװינדט דערנאָך.</w:t>
      </w:r>
    </w:p>
    <w:p w14:paraId="592CA3E8" w14:textId="77777777" w:rsidR="00F90BDC" w:rsidRDefault="00F90BDC"/>
    <w:p w14:paraId="2098D20D" w14:textId="77777777" w:rsidR="00F90BDC" w:rsidRDefault="00F90BDC">
      <w:r xmlns:w="http://schemas.openxmlformats.org/wordprocessingml/2006/main">
        <w:t xml:space="preserve">2: עקקלעסיאַסטעס 3: 1-2 - פֿאַר אַלץ עס איז אַ צייט, און אַ צייט פֿאַר יעדער ענין אונטער הימל: </w:t>
      </w:r>
      <w:r xmlns:w="http://schemas.openxmlformats.org/wordprocessingml/2006/main">
        <w:lastRenderedPageBreak xmlns:w="http://schemas.openxmlformats.org/wordprocessingml/2006/main"/>
      </w:r>
      <w:r xmlns:w="http://schemas.openxmlformats.org/wordprocessingml/2006/main">
        <w:t xml:space="preserve">2 אַ צייט צו זיין געבוירן, און אַ צייט צו שטאַרבן.</w:t>
      </w:r>
    </w:p>
    <w:p w14:paraId="21BEFD3D" w14:textId="77777777" w:rsidR="00F90BDC" w:rsidRDefault="00F90BDC"/>
    <w:p w14:paraId="3705CFB3" w14:textId="77777777" w:rsidR="00F90BDC" w:rsidRDefault="00F90BDC">
      <w:r xmlns:w="http://schemas.openxmlformats.org/wordprocessingml/2006/main">
        <w:t xml:space="preserve">מתיא 22:28 דעריבער, אין דער המתים, וועמענס פרוי זאָל זיין פון די זיבן? װאָרום אַלע האָבן זי געהאַט.</w:t>
      </w:r>
    </w:p>
    <w:p w14:paraId="74FDC4E4" w14:textId="77777777" w:rsidR="00F90BDC" w:rsidRDefault="00F90BDC"/>
    <w:p w14:paraId="467747E1" w14:textId="77777777" w:rsidR="00F90BDC" w:rsidRDefault="00F90BDC">
      <w:r xmlns:w="http://schemas.openxmlformats.org/wordprocessingml/2006/main">
        <w:t xml:space="preserve">אין די המתים, די צדוקים געבעטן יאָשקע אַ קשיא וועגן אַ פרוי וואָס איז געווען באהעפט צו זיבן פאַרשידענע מענטשן. ז ײ האב ן געפרעג ט װעמענ ס װײ ב ז י װע ט זײ ן אי ן תחית־המתים .</w:t>
      </w:r>
    </w:p>
    <w:p w14:paraId="690D4FB0" w14:textId="77777777" w:rsidR="00F90BDC" w:rsidRDefault="00F90BDC"/>
    <w:p w14:paraId="3EB701AF" w14:textId="77777777" w:rsidR="00F90BDC" w:rsidRDefault="00F90BDC">
      <w:r xmlns:w="http://schemas.openxmlformats.org/wordprocessingml/2006/main">
        <w:t xml:space="preserve">1. גאָט 'ס ליבע איז ומבאַדינגט: וואָס די פראַגע פון צדוקים ריווילז וועגן יאָשקע</w:t>
      </w:r>
    </w:p>
    <w:p w14:paraId="0DC85BE3" w14:textId="77777777" w:rsidR="00F90BDC" w:rsidRDefault="00F90BDC"/>
    <w:p w14:paraId="5A79C79D" w14:textId="77777777" w:rsidR="00F90BDC" w:rsidRDefault="00F90BDC">
      <w:r xmlns:w="http://schemas.openxmlformats.org/wordprocessingml/2006/main">
        <w:t xml:space="preserve">2. די מאַכט פון המתים: ריימאַגינג לעבן נאָך טויט</w:t>
      </w:r>
    </w:p>
    <w:p w14:paraId="0CEBBC10" w14:textId="77777777" w:rsidR="00F90BDC" w:rsidRDefault="00F90BDC"/>
    <w:p w14:paraId="4A9A661D" w14:textId="77777777" w:rsidR="00F90BDC" w:rsidRDefault="00F90BDC">
      <w:r xmlns:w="http://schemas.openxmlformats.org/wordprocessingml/2006/main">
        <w:t xml:space="preserve">1. מתיא 22:37-40 - יאָשקע געענטפערט: "ליב די האר דיין גאָט מיט דיין גאנצע האַרץ און מיט דיין גאנצער נשמה און מיט דיין גאנצער מיינונג."</w:t>
      </w:r>
    </w:p>
    <w:p w14:paraId="204C3822" w14:textId="77777777" w:rsidR="00F90BDC" w:rsidRDefault="00F90BDC"/>
    <w:p w14:paraId="271242C6" w14:textId="77777777" w:rsidR="00F90BDC" w:rsidRDefault="00F90BDC">
      <w:r xmlns:w="http://schemas.openxmlformats.org/wordprocessingml/2006/main">
        <w:t xml:space="preserve">2. רוימער 6: 4 - מיר זענען דעריבער בעריד מיט אים דורך באַפּטיזאַם אין טויט אין סדר אַז, פּונקט ווי משיח איז אויפגעשטאנען פון די טויט דורך די כבוד פון דעם פאטער, מיר אויך זאל לעבן אַ נייַ לעבן.</w:t>
      </w:r>
    </w:p>
    <w:p w14:paraId="02987848" w14:textId="77777777" w:rsidR="00F90BDC" w:rsidRDefault="00F90BDC"/>
    <w:p w14:paraId="2E4B072C" w14:textId="77777777" w:rsidR="00F90BDC" w:rsidRDefault="00F90BDC">
      <w:r xmlns:w="http://schemas.openxmlformats.org/wordprocessingml/2006/main">
        <w:t xml:space="preserve">מתיא 22:29 יאָשקע געענטפערט און געזאגט צו זיי, איר טאָן טעות, ניט וויסן די סקריפּטשערז, אדער די מאַכט פון גאָט.</w:t>
      </w:r>
    </w:p>
    <w:p w14:paraId="0F5EF27D" w14:textId="77777777" w:rsidR="00F90BDC" w:rsidRDefault="00F90BDC"/>
    <w:p w14:paraId="4889652D" w14:textId="77777777" w:rsidR="00F90BDC" w:rsidRDefault="00F90BDC">
      <w:r xmlns:w="http://schemas.openxmlformats.org/wordprocessingml/2006/main">
        <w:t xml:space="preserve">יאָשקע טשאַסטיסיז די רעליגיעז פירער פֿאַר ניט וויסן די סקריפּטשערז אָדער די מאַכט פון גאָט.</w:t>
      </w:r>
    </w:p>
    <w:p w14:paraId="59FB38ED" w14:textId="77777777" w:rsidR="00F90BDC" w:rsidRDefault="00F90BDC"/>
    <w:p w14:paraId="15C3C42D" w14:textId="77777777" w:rsidR="00F90BDC" w:rsidRDefault="00F90BDC">
      <w:r xmlns:w="http://schemas.openxmlformats.org/wordprocessingml/2006/main">
        <w:t xml:space="preserve">1. די מאַכט פון גאָט: פֿאַרשטיין די סקריפּטשערז</w:t>
      </w:r>
    </w:p>
    <w:p w14:paraId="1249B14A" w14:textId="77777777" w:rsidR="00F90BDC" w:rsidRDefault="00F90BDC"/>
    <w:p w14:paraId="30232D8A" w14:textId="77777777" w:rsidR="00F90BDC" w:rsidRDefault="00F90BDC">
      <w:r xmlns:w="http://schemas.openxmlformats.org/wordprocessingml/2006/main">
        <w:t xml:space="preserve">2. וויסן די סקריפּטשערז: גילוי די מאַכט פון גאָט</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 55: 9-8 "ווארים מיין געדאנקען זענען ניט דיין געדאנקען, און דיין וועגן זענען ניט מיין וועגן, סאַיטה די האר. פֿאַר ווי די הימלען זענען העכער ווי די ערד, אַזוי זענען מיין וועגן העכער ווי דיין וועגן, און מיין געדאנקען. ווי דיין געדאנקען."</w:t>
      </w:r>
    </w:p>
    <w:p w14:paraId="122D4C6B" w14:textId="77777777" w:rsidR="00F90BDC" w:rsidRDefault="00F90BDC"/>
    <w:p w14:paraId="6ED96A07" w14:textId="77777777" w:rsidR="00F90BDC" w:rsidRDefault="00F90BDC">
      <w:r xmlns:w="http://schemas.openxmlformats.org/wordprocessingml/2006/main">
        <w:t xml:space="preserve">2. רוימער 1: 17-16 "ווארים איך בין נישט פאַרשעמט מיט די בשורה פון משיח: פֿאַר עס איז די מאַכט פון גאָט צו ישועה צו יעדער איינער וואָס גלויבט, צו דער איד ערשטער, און אויך צו די גריכיש. גערעכטיקייט פון גאָט אנטפלעקט פון אמונה צו אמונה: ווי עס איז געשריבן, דער גערעכטער וועט לעבן דורך אמונה.</w:t>
      </w:r>
    </w:p>
    <w:p w14:paraId="25C5817C" w14:textId="77777777" w:rsidR="00F90BDC" w:rsidRDefault="00F90BDC"/>
    <w:p w14:paraId="25053E1A" w14:textId="77777777" w:rsidR="00F90BDC" w:rsidRDefault="00F90BDC">
      <w:r xmlns:w="http://schemas.openxmlformats.org/wordprocessingml/2006/main">
        <w:t xml:space="preserve">מתיא 22:30 ווארים אין דער המתים זיי ניט חתונה, אדער זענען געגעבן אין חתונה, אָבער זענען ווי די מלאכים פון גאָט אין הימל.</w:t>
      </w:r>
    </w:p>
    <w:p w14:paraId="552C2CEF" w14:textId="77777777" w:rsidR="00F90BDC" w:rsidRDefault="00F90BDC"/>
    <w:p w14:paraId="1AC49D3A" w14:textId="77777777" w:rsidR="00F90BDC" w:rsidRDefault="00F90BDC">
      <w:r xmlns:w="http://schemas.openxmlformats.org/wordprocessingml/2006/main">
        <w:t xml:space="preserve">דער פסוק רעדט וועגן דער נאַטור פון המתים, און ווי עס איז אַנדערש פון לעבן אויף דער ערד.</w:t>
      </w:r>
    </w:p>
    <w:p w14:paraId="03D069BB" w14:textId="77777777" w:rsidR="00F90BDC" w:rsidRDefault="00F90BDC"/>
    <w:p w14:paraId="6D74CC20" w14:textId="77777777" w:rsidR="00F90BDC" w:rsidRDefault="00F90BDC">
      <w:r xmlns:w="http://schemas.openxmlformats.org/wordprocessingml/2006/main">
        <w:t xml:space="preserve">1: ליבע איז אייביק - ויספאָרשן די נאַטור פון ליבע ווייַטער פון די קבר</w:t>
      </w:r>
    </w:p>
    <w:p w14:paraId="34C7D35F" w14:textId="77777777" w:rsidR="00F90BDC" w:rsidRDefault="00F90BDC"/>
    <w:p w14:paraId="7104C524" w14:textId="77777777" w:rsidR="00F90BDC" w:rsidRDefault="00F90BDC">
      <w:r xmlns:w="http://schemas.openxmlformats.org/wordprocessingml/2006/main">
        <w:t xml:space="preserve">2: ווערן ווי מלאכים - פּריפּערינג פֿאַר די המתים</w:t>
      </w:r>
    </w:p>
    <w:p w14:paraId="5F0BE9EA" w14:textId="77777777" w:rsidR="00F90BDC" w:rsidRDefault="00F90BDC"/>
    <w:p w14:paraId="6719AF51" w14:textId="77777777" w:rsidR="00F90BDC" w:rsidRDefault="00F90BDC">
      <w:r xmlns:w="http://schemas.openxmlformats.org/wordprocessingml/2006/main">
        <w:t xml:space="preserve">1: 1 קאָרינטהיאַנס 15:35-49 - פאולוס ס דיסקוסיע וועגן די נאַטור פון המתים</w:t>
      </w:r>
    </w:p>
    <w:p w14:paraId="5F67932F" w14:textId="77777777" w:rsidR="00F90BDC" w:rsidRDefault="00F90BDC"/>
    <w:p w14:paraId="23866D55" w14:textId="77777777" w:rsidR="00F90BDC" w:rsidRDefault="00F90BDC">
      <w:r xmlns:w="http://schemas.openxmlformats.org/wordprocessingml/2006/main">
        <w:t xml:space="preserve">2: לוקע 20:27-38 - יאָשקע 'ענטפער צו די צדוקים וועגן די וילעמ האַבאָ.</w:t>
      </w:r>
    </w:p>
    <w:p w14:paraId="771D27FF" w14:textId="77777777" w:rsidR="00F90BDC" w:rsidRDefault="00F90BDC"/>
    <w:p w14:paraId="349464D6" w14:textId="77777777" w:rsidR="00F90BDC" w:rsidRDefault="00F90BDC">
      <w:r xmlns:w="http://schemas.openxmlformats.org/wordprocessingml/2006/main">
        <w:t xml:space="preserve">מתיא 22:31 אבער ווי רירנדיק די המתים פון די טויטע, האָבן איר ניט לייענען וואָס איז געווען גערעדט צו איר דורך גאָט, אַזוי צו זאָגן:</w:t>
      </w:r>
    </w:p>
    <w:p w14:paraId="3BED41AE" w14:textId="77777777" w:rsidR="00F90BDC" w:rsidRDefault="00F90BDC"/>
    <w:p w14:paraId="17FD852F" w14:textId="77777777" w:rsidR="00F90BDC" w:rsidRDefault="00F90BDC">
      <w:r xmlns:w="http://schemas.openxmlformats.org/wordprocessingml/2006/main">
        <w:t xml:space="preserve">יאָשקע לערנט וועגן די המתים פון די טויט אין מתיא 22.</w:t>
      </w:r>
    </w:p>
    <w:p w14:paraId="73EB0ECC" w14:textId="77777777" w:rsidR="00F90BDC" w:rsidRDefault="00F90BDC"/>
    <w:p w14:paraId="1BA3A731" w14:textId="77777777" w:rsidR="00F90BDC" w:rsidRDefault="00F90BDC">
      <w:r xmlns:w="http://schemas.openxmlformats.org/wordprocessingml/2006/main">
        <w:t xml:space="preserve">1. די האָפענונג פון דער המתים: ווי יאָשקע אַפּכאָולדז די צוזאָג פון אייביק לעבן</w:t>
      </w:r>
    </w:p>
    <w:p w14:paraId="7051B8AC" w14:textId="77777777" w:rsidR="00F90BDC" w:rsidRDefault="00F90BDC"/>
    <w:p w14:paraId="0A268F54" w14:textId="77777777" w:rsidR="00F90BDC" w:rsidRDefault="00F90BDC">
      <w:r xmlns:w="http://schemas.openxmlformats.org/wordprocessingml/2006/main">
        <w:t xml:space="preserve">2. ווי די המתים הבטחות אַ נייַ לעבן אין משיחן</w:t>
      </w:r>
    </w:p>
    <w:p w14:paraId="04555246" w14:textId="77777777" w:rsidR="00F90BDC" w:rsidRDefault="00F90BDC"/>
    <w:p w14:paraId="58420937" w14:textId="77777777" w:rsidR="00F90BDC" w:rsidRDefault="00F90BDC">
      <w:r xmlns:w="http://schemas.openxmlformats.org/wordprocessingml/2006/main">
        <w:t xml:space="preserve">1. עפעסיאַנס 2: 4-6 - אבער גאָט, וואס איז רייַך אין רחמנות, פֿאַר זיין גרויס ליבע מיט וואָס ער ליב געהאט אונדז, אפילו ווען מיר זענען טויט אין זינד, האט אונדז קוויקאַנד צוזאַמען מיט משיח (דורך חן יי זענען געראטעוועט;) און האט אונדז אויפשטיין צוזאַמען, און געמאכט אונדז זיצן צוזאַמען אין הימלישע ערטער אין משיחן יאָשקע:</w:t>
      </w:r>
    </w:p>
    <w:p w14:paraId="78686F40" w14:textId="77777777" w:rsidR="00F90BDC" w:rsidRDefault="00F90BDC"/>
    <w:p w14:paraId="5980D625" w14:textId="77777777" w:rsidR="00F90BDC" w:rsidRDefault="00F90BDC">
      <w:r xmlns:w="http://schemas.openxmlformats.org/wordprocessingml/2006/main">
        <w:t xml:space="preserve">2. רוימער 8:11 - אבער אויב דער גייסט פון אים אַז אויפשטיין יאָשקע פון די טויטע וואוינען אין איר, ער אַז אויפשטיין משיח פון די טויט וועט אויך פאַרגיכערן דיין שטאַרביק ללבער דורך זיין גייסט וואָס וואוינט אין איר.</w:t>
      </w:r>
    </w:p>
    <w:p w14:paraId="3EA438DC" w14:textId="77777777" w:rsidR="00F90BDC" w:rsidRDefault="00F90BDC"/>
    <w:p w14:paraId="3D262D95" w14:textId="77777777" w:rsidR="00F90BDC" w:rsidRDefault="00F90BDC">
      <w:r xmlns:w="http://schemas.openxmlformats.org/wordprocessingml/2006/main">
        <w:t xml:space="preserve">מתיא 22:32 איך בין דער גאָט פון אברהם, און דער גאָט פון יצחק, און דער גאָט פון יעקבֿ? גאָט איז ניט דער גאָט פון די טויט, אָבער פון די לעבעדיק.</w:t>
      </w:r>
    </w:p>
    <w:p w14:paraId="7CAF88EA" w14:textId="77777777" w:rsidR="00F90BDC" w:rsidRDefault="00F90BDC"/>
    <w:p w14:paraId="75246666" w14:textId="77777777" w:rsidR="00F90BDC" w:rsidRDefault="00F90BDC">
      <w:r xmlns:w="http://schemas.openxmlformats.org/wordprocessingml/2006/main">
        <w:t xml:space="preserve">יאָשקע אַפערמז אַז גאָט איז דער גאָט פון די לעבעדיק און ניט פון די טויט.</w:t>
      </w:r>
    </w:p>
    <w:p w14:paraId="10795EC1" w14:textId="77777777" w:rsidR="00F90BDC" w:rsidRDefault="00F90BDC"/>
    <w:p w14:paraId="1B34C3CB" w14:textId="77777777" w:rsidR="00F90BDC" w:rsidRDefault="00F90BDC">
      <w:r xmlns:w="http://schemas.openxmlformats.org/wordprocessingml/2006/main">
        <w:t xml:space="preserve">1. די אַנטשיינדזשינג פאַיטהפולנעסס פון גאָט</w:t>
      </w:r>
    </w:p>
    <w:p w14:paraId="524806A1" w14:textId="77777777" w:rsidR="00F90BDC" w:rsidRDefault="00F90BDC"/>
    <w:p w14:paraId="30333E0F" w14:textId="77777777" w:rsidR="00F90BDC" w:rsidRDefault="00F90BDC">
      <w:r xmlns:w="http://schemas.openxmlformats.org/wordprocessingml/2006/main">
        <w:t xml:space="preserve">2. גאָט פון די לעבעדיק, ניט פון די טויט</w:t>
      </w:r>
    </w:p>
    <w:p w14:paraId="38E08AAF" w14:textId="77777777" w:rsidR="00F90BDC" w:rsidRDefault="00F90BDC"/>
    <w:p w14:paraId="19352F1F" w14:textId="77777777" w:rsidR="00F90BDC" w:rsidRDefault="00F90BDC">
      <w:r xmlns:w="http://schemas.openxmlformats.org/wordprocessingml/2006/main">
        <w:t xml:space="preserve">1. רוימער 4:16-17 - "דעריבער, די צוזאָג קומט דורך אמונה, אַזוי אַז עס זאל זיין דורך חן און קענען זיין געראַנטיד צו אַלע אברהם ס זאמען - ניט בלויז צו די וואס זענען פון די געזעץ אָבער אויך צו די וואס האָבן די געזעץ. אמונה פון אברהם. ער איז דער פאטער פון אונדז אַלע.</w:t>
      </w:r>
    </w:p>
    <w:p w14:paraId="285D800B" w14:textId="77777777" w:rsidR="00F90BDC" w:rsidRDefault="00F90BDC"/>
    <w:p w14:paraId="26060049" w14:textId="77777777" w:rsidR="00F90BDC" w:rsidRDefault="00F90BDC">
      <w:r xmlns:w="http://schemas.openxmlformats.org/wordprocessingml/2006/main">
        <w:t xml:space="preserve">2. העברעווס 11:13-16 - אַלע די מענטשן זענען נאָך לעבעדיק דורך אמונה ווען זיי געשטארבן. זיי האבן נישט באקומען די זאכן צוגעזאגט; ז ײ האב ן ז ײ נא ר דערזע ן או ן ז ײ באקומע ן פו ן דע ר װײטנס , א ז ז ײ זײנע ן געװע ן פרעמד ע או ן פרעמד ע אוי ף ערד . מענטשן וואס זאגן אזעלכע זאכן ווייזן אז זיי זוכן אן אייגענעם לאנד. װע ן ז ײ װאלט ן געטראפ ן װעג ן דע ם לאנד , װא ם ז ײ זײנע ן פארלאז ן געװארן , װאלט ן ז ײ געהא ט געלעגנהײ ט זי ך אומקערן . אַנשטאָט, זיי האָבן געבענקט נאָך אַ בעסער לאַנד — אַ הימלישע. דעריבער </w:t>
      </w:r>
      <w:r xmlns:w="http://schemas.openxmlformats.org/wordprocessingml/2006/main">
        <w:lastRenderedPageBreak xmlns:w="http://schemas.openxmlformats.org/wordprocessingml/2006/main"/>
      </w:r>
      <w:r xmlns:w="http://schemas.openxmlformats.org/wordprocessingml/2006/main">
        <w:t xml:space="preserve">שעמט זיך גאָט נישט צו ווערן גערופן זייער גאָט, וואָרעם ער האָט פאַר זיי צוגעגרייט אַ שטאָט.</w:t>
      </w:r>
    </w:p>
    <w:p w14:paraId="4F45C5A3" w14:textId="77777777" w:rsidR="00F90BDC" w:rsidRDefault="00F90BDC"/>
    <w:p w14:paraId="42BBE53E" w14:textId="77777777" w:rsidR="00F90BDC" w:rsidRDefault="00F90BDC">
      <w:r xmlns:w="http://schemas.openxmlformats.org/wordprocessingml/2006/main">
        <w:t xml:space="preserve">מתיא 22:33 און ווען די פאלק געהערט דעם, זיי זענען געווען דערשטוינט פון זיין דאָקטערין.</w:t>
      </w:r>
    </w:p>
    <w:p w14:paraId="3D564BFF" w14:textId="77777777" w:rsidR="00F90BDC" w:rsidRDefault="00F90BDC"/>
    <w:p w14:paraId="32AE52A0" w14:textId="77777777" w:rsidR="00F90BDC" w:rsidRDefault="00F90BDC">
      <w:r xmlns:w="http://schemas.openxmlformats.org/wordprocessingml/2006/main">
        <w:t xml:space="preserve">דער פאלק איז געווען דערשטוינט פון יאָשקע 'דוקטרין.</w:t>
      </w:r>
    </w:p>
    <w:p w14:paraId="64A4878F" w14:textId="77777777" w:rsidR="00F90BDC" w:rsidRDefault="00F90BDC"/>
    <w:p w14:paraId="16F16513" w14:textId="77777777" w:rsidR="00F90BDC" w:rsidRDefault="00F90BDC">
      <w:r xmlns:w="http://schemas.openxmlformats.org/wordprocessingml/2006/main">
        <w:t xml:space="preserve">1. פֿאַרשטיין יאָשקע 'דוקטרין - ווי צו הערן און לערנען</w:t>
      </w:r>
    </w:p>
    <w:p w14:paraId="45BF4180" w14:textId="77777777" w:rsidR="00F90BDC" w:rsidRDefault="00F90BDC"/>
    <w:p w14:paraId="55409CCC" w14:textId="77777777" w:rsidR="00F90BDC" w:rsidRDefault="00F90BDC">
      <w:r xmlns:w="http://schemas.openxmlformats.org/wordprocessingml/2006/main">
        <w:t xml:space="preserve">2. די פּראַל פון יאָשקע 'לערונגען - אַסטאַנישינג אפילו די פאלק</w:t>
      </w:r>
    </w:p>
    <w:p w14:paraId="2ACC1B06" w14:textId="77777777" w:rsidR="00F90BDC" w:rsidRDefault="00F90BDC"/>
    <w:p w14:paraId="733571A5" w14:textId="77777777" w:rsidR="00F90BDC" w:rsidRDefault="00F90BDC">
      <w:r xmlns:w="http://schemas.openxmlformats.org/wordprocessingml/2006/main">
        <w:t xml:space="preserve">1. מתיא 7:28-29 - און עס איז געווען, ווען יאָשקע האט געענדיקט די רייד, די מענטשן זענען געווען סאַפּרייזד פון זיין דאָקטערין: פֿאַר ער געלערנט זיי ווי איינער מיט אויטאָריטעט, און ניט ווי די סופרים.</w:t>
      </w:r>
    </w:p>
    <w:p w14:paraId="6455B72F" w14:textId="77777777" w:rsidR="00F90BDC" w:rsidRDefault="00F90BDC"/>
    <w:p w14:paraId="476163CF" w14:textId="77777777" w:rsidR="00F90BDC" w:rsidRDefault="00F90BDC">
      <w:r xmlns:w="http://schemas.openxmlformats.org/wordprocessingml/2006/main">
        <w:t xml:space="preserve">2. אַקס 2:42 - און זיי פארבליבן סטעדפאַסטלי אין די שליחים 'דוקטרין און חברותאשאפט, און אין ברייקינג פון ברויט, און אין תפילות.</w:t>
      </w:r>
    </w:p>
    <w:p w14:paraId="7E3EDEF4" w14:textId="77777777" w:rsidR="00F90BDC" w:rsidRDefault="00F90BDC"/>
    <w:p w14:paraId="4CFC1FEA" w14:textId="77777777" w:rsidR="00F90BDC" w:rsidRDefault="00F90BDC">
      <w:r xmlns:w="http://schemas.openxmlformats.org/wordprocessingml/2006/main">
        <w:t xml:space="preserve">מתיא 22:34 אבער ווען די פרושים האָבן געהערט אַז ער האט שטיל די צדוקים, זיי זענען אלנגעזאמלט צוזאַמען.</w:t>
      </w:r>
    </w:p>
    <w:p w14:paraId="7F6135C9" w14:textId="77777777" w:rsidR="00F90BDC" w:rsidRDefault="00F90BDC"/>
    <w:p w14:paraId="4F5961CB" w14:textId="77777777" w:rsidR="00F90BDC" w:rsidRDefault="00F90BDC">
      <w:r xmlns:w="http://schemas.openxmlformats.org/wordprocessingml/2006/main">
        <w:t xml:space="preserve">די פרושים זענען אַנגגערד ווען יאָשקע סילאַנסט די צדוקים אין אַ דעבאַטע.</w:t>
      </w:r>
    </w:p>
    <w:p w14:paraId="330999AA" w14:textId="77777777" w:rsidR="00F90BDC" w:rsidRDefault="00F90BDC"/>
    <w:p w14:paraId="1258DE56" w14:textId="77777777" w:rsidR="00F90BDC" w:rsidRDefault="00F90BDC">
      <w:r xmlns:w="http://schemas.openxmlformats.org/wordprocessingml/2006/main">
        <w:t xml:space="preserve">1. די מאַכט פון וויסן: ווי יאָשקע געניצט זיין אויטאָריטעט צו שטילן די צדוקים</w:t>
      </w:r>
    </w:p>
    <w:p w14:paraId="765638F8" w14:textId="77777777" w:rsidR="00F90BDC" w:rsidRDefault="00F90BDC"/>
    <w:p w14:paraId="64D476FB" w14:textId="77777777" w:rsidR="00F90BDC" w:rsidRDefault="00F90BDC">
      <w:r xmlns:w="http://schemas.openxmlformats.org/wordprocessingml/2006/main">
        <w:t xml:space="preserve">2. די וויכטיקייט פון שטייענדיק ביי דיין גלויבן: די פרושים 'ענטפער צו יאָשקע' נצחון</w:t>
      </w:r>
    </w:p>
    <w:p w14:paraId="45E562CF" w14:textId="77777777" w:rsidR="00F90BDC" w:rsidRDefault="00F90BDC"/>
    <w:p w14:paraId="0C0C810F" w14:textId="77777777" w:rsidR="00F90BDC" w:rsidRDefault="00F90BDC">
      <w:r xmlns:w="http://schemas.openxmlformats.org/wordprocessingml/2006/main">
        <w:t xml:space="preserve">1. משלי 15: 2 - "די צונג פון די חכמים באַצירן וויסן, אָבער די מויל פון די נאַר גיסט נאַרישקייַט."</w:t>
      </w:r>
    </w:p>
    <w:p w14:paraId="56BFD877" w14:textId="77777777" w:rsidR="00F90BDC" w:rsidRDefault="00F90BDC"/>
    <w:p w14:paraId="18E03A07" w14:textId="77777777" w:rsidR="00F90BDC" w:rsidRDefault="00F90BDC">
      <w:r xmlns:w="http://schemas.openxmlformats.org/wordprocessingml/2006/main">
        <w:t xml:space="preserve">2. יעקב 1:19 - "וויסן דאָס, מיין באליבטע ברידער: יעדער מענטש זאָל זיין שנעל צו הערן, פּאַמעלעך צו רעדן, פּאַמעלעך צו כעס."</w:t>
      </w:r>
    </w:p>
    <w:p w14:paraId="6D1EEE7D" w14:textId="77777777" w:rsidR="00F90BDC" w:rsidRDefault="00F90BDC"/>
    <w:p w14:paraId="56B02A58" w14:textId="77777777" w:rsidR="00F90BDC" w:rsidRDefault="00F90BDC">
      <w:r xmlns:w="http://schemas.openxmlformats.org/wordprocessingml/2006/main">
        <w:t xml:space="preserve">מתיא 22:35 און איינער פון זיי, וואָס איז געווען אַ אַדוואָקאַט, האָט אים געפרעגט אַ קשיא, געפרואווט אים, און געזאגט:</w:t>
      </w:r>
    </w:p>
    <w:p w14:paraId="3F555267" w14:textId="77777777" w:rsidR="00F90BDC" w:rsidRDefault="00F90BDC"/>
    <w:p w14:paraId="47470A7E" w14:textId="77777777" w:rsidR="00F90BDC" w:rsidRDefault="00F90BDC">
      <w:r xmlns:w="http://schemas.openxmlformats.org/wordprocessingml/2006/main">
        <w:t xml:space="preserve">יאָשקע לערנט אויף די וויכטיקייט פון לאַווינג גאָט און חבר.</w:t>
      </w:r>
    </w:p>
    <w:p w14:paraId="0B6A4BC8" w14:textId="77777777" w:rsidR="00F90BDC" w:rsidRDefault="00F90BDC"/>
    <w:p w14:paraId="07EA007E" w14:textId="77777777" w:rsidR="00F90BDC" w:rsidRDefault="00F90BDC">
      <w:r xmlns:w="http://schemas.openxmlformats.org/wordprocessingml/2006/main">
        <w:t xml:space="preserve">1: ליב גאָט און ליב דיין חבר - מתיא 22:35-40</w:t>
      </w:r>
    </w:p>
    <w:p w14:paraId="3721842B" w14:textId="77777777" w:rsidR="00F90BDC" w:rsidRDefault="00F90BDC"/>
    <w:p w14:paraId="1BD82769" w14:textId="77777777" w:rsidR="00F90BDC" w:rsidRDefault="00F90BDC">
      <w:r xmlns:w="http://schemas.openxmlformats.org/wordprocessingml/2006/main">
        <w:t xml:space="preserve">2: מקיים די גרעסטע געבאָט - מתיא 22:35-40</w:t>
      </w:r>
    </w:p>
    <w:p w14:paraId="4E6CAD0D" w14:textId="77777777" w:rsidR="00F90BDC" w:rsidRDefault="00F90BDC"/>
    <w:p w14:paraId="3A37B79F" w14:textId="77777777" w:rsidR="00F90BDC" w:rsidRDefault="00F90BDC">
      <w:r xmlns:w="http://schemas.openxmlformats.org/wordprocessingml/2006/main">
        <w:t xml:space="preserve">1: דעוטעראָנאָמי 6: 5 - ליב די האר דיין גאָט מיט דיין גאַנץ האַרץ, מיט דיין גאנצער נשמה און מיט דיין גאנצער שטאַרקייט.</w:t>
      </w:r>
    </w:p>
    <w:p w14:paraId="068C17D2" w14:textId="77777777" w:rsidR="00F90BDC" w:rsidRDefault="00F90BDC"/>
    <w:p w14:paraId="477A8A96" w14:textId="77777777" w:rsidR="00F90BDC" w:rsidRDefault="00F90BDC">
      <w:r xmlns:w="http://schemas.openxmlformats.org/wordprocessingml/2006/main">
        <w:t xml:space="preserve">2: לעוויטיקוס 19:18 - ליב דיין חבר ווי זיך.</w:t>
      </w:r>
    </w:p>
    <w:p w14:paraId="43237848" w14:textId="77777777" w:rsidR="00F90BDC" w:rsidRDefault="00F90BDC"/>
    <w:p w14:paraId="42CA2930" w14:textId="77777777" w:rsidR="00F90BDC" w:rsidRDefault="00F90BDC">
      <w:r xmlns:w="http://schemas.openxmlformats.org/wordprocessingml/2006/main">
        <w:t xml:space="preserve">מתיא 22:36 האר, וואָס איז די גרויס געבאָט אין דער געזעץ?</w:t>
      </w:r>
    </w:p>
    <w:p w14:paraId="609AF7C5" w14:textId="77777777" w:rsidR="00F90BDC" w:rsidRDefault="00F90BDC"/>
    <w:p w14:paraId="34201889" w14:textId="77777777" w:rsidR="00F90BDC" w:rsidRDefault="00F90BDC">
      <w:r xmlns:w="http://schemas.openxmlformats.org/wordprocessingml/2006/main">
        <w:t xml:space="preserve">יאָשקע האט געזאגט: ליב די האר דיין גאָט מיט דיין גאַנץ האַרץ, און מיט דיין גאנצער נשמה, און מיט דיין גאנצער מיינונג.</w:t>
      </w:r>
    </w:p>
    <w:p w14:paraId="4E59FCB0" w14:textId="77777777" w:rsidR="00F90BDC" w:rsidRDefault="00F90BDC"/>
    <w:p w14:paraId="6D3FB943" w14:textId="77777777" w:rsidR="00F90BDC" w:rsidRDefault="00F90BDC">
      <w:r xmlns:w="http://schemas.openxmlformats.org/wordprocessingml/2006/main">
        <w:t xml:space="preserve">יאָשקע געענטפערט אַ קשיא וועגן די גרויס געבאָט אין די געזעץ, דורך זאגן אַז עס איז געווען צו ליבע די האר דיין גאָט מיט אַלע פון איינער ס האַרץ, נשמה און מיינונג.</w:t>
      </w:r>
    </w:p>
    <w:p w14:paraId="40B32A90" w14:textId="77777777" w:rsidR="00F90BDC" w:rsidRDefault="00F90BDC"/>
    <w:p w14:paraId="3474AD75" w14:textId="77777777" w:rsidR="00F90BDC" w:rsidRDefault="00F90BDC">
      <w:r xmlns:w="http://schemas.openxmlformats.org/wordprocessingml/2006/main">
        <w:t xml:space="preserve">1. "ליב די האר: אַ רוף צו גאַנץ איבערגעגעבנקייט"</w:t>
      </w:r>
    </w:p>
    <w:p w14:paraId="7B2F1E7E" w14:textId="77777777" w:rsidR="00F90BDC" w:rsidRDefault="00F90BDC"/>
    <w:p w14:paraId="59B1C26E" w14:textId="77777777" w:rsidR="00F90BDC" w:rsidRDefault="00F90BDC">
      <w:r xmlns:w="http://schemas.openxmlformats.org/wordprocessingml/2006/main">
        <w:t xml:space="preserve">2. "אַ האַרץ, אַ נשמה און אַ מיינונג: אַלע פֿאַר גאָט"</w:t>
      </w:r>
    </w:p>
    <w:p w14:paraId="137CDD24" w14:textId="77777777" w:rsidR="00F90BDC" w:rsidRDefault="00F90BDC"/>
    <w:p w14:paraId="383C6620" w14:textId="77777777" w:rsidR="00F90BDC" w:rsidRDefault="00F90BDC">
      <w:r xmlns:w="http://schemas.openxmlformats.org/wordprocessingml/2006/main">
        <w:t xml:space="preserve">1. דעוטעראָנאָמי 6:5 - "ליב די האר דיין גאָט מיט דיין גאַנץ האַרץ און מיט דיין גאנצער נשמה און מיט דיין גאנצער שטאַרקייַט."</w:t>
      </w:r>
    </w:p>
    <w:p w14:paraId="0026AE60" w14:textId="77777777" w:rsidR="00F90BDC" w:rsidRDefault="00F90BDC"/>
    <w:p w14:paraId="66FC36B2" w14:textId="77777777" w:rsidR="00F90BDC" w:rsidRDefault="00F90BDC">
      <w:r xmlns:w="http://schemas.openxmlformats.org/wordprocessingml/2006/main">
        <w:t xml:space="preserve">2. מארק 12:30 - "ליב די האר דיין גאָט מיט דיין גאנצע האַרץ און מיט דיין גאנצער נשמה און מיט דיין גאנצער מיינונג און מיט דיין גאנצער שטאַרקייַט."</w:t>
      </w:r>
    </w:p>
    <w:p w14:paraId="74CB2FBE" w14:textId="77777777" w:rsidR="00F90BDC" w:rsidRDefault="00F90BDC"/>
    <w:p w14:paraId="31F37586" w14:textId="77777777" w:rsidR="00F90BDC" w:rsidRDefault="00F90BDC">
      <w:r xmlns:w="http://schemas.openxmlformats.org/wordprocessingml/2006/main">
        <w:t xml:space="preserve">מתיא 22:37 יאָשקע האט געזאגט צו אים, דו זאלסט ליב האָבן די האר דיין גאָט מיט דיין גאַנצן האַרץ און מיט דיין גאנצער נשמה און מיט דיין גאנצער מיינונג.</w:t>
      </w:r>
    </w:p>
    <w:p w14:paraId="63F065ED" w14:textId="77777777" w:rsidR="00F90BDC" w:rsidRDefault="00F90BDC"/>
    <w:p w14:paraId="1883238B" w14:textId="77777777" w:rsidR="00F90BDC" w:rsidRDefault="00F90BDC">
      <w:r xmlns:w="http://schemas.openxmlformats.org/wordprocessingml/2006/main">
        <w:t xml:space="preserve">יאָשקע דערציילט אונדז צו ליבע גאָט מיט אַלע אונדזער האַרץ, נשמה און מיינונג.</w:t>
      </w:r>
    </w:p>
    <w:p w14:paraId="79F75B4B" w14:textId="77777777" w:rsidR="00F90BDC" w:rsidRDefault="00F90BDC"/>
    <w:p w14:paraId="2176373F" w14:textId="77777777" w:rsidR="00F90BDC" w:rsidRDefault="00F90BDC">
      <w:r xmlns:w="http://schemas.openxmlformats.org/wordprocessingml/2006/main">
        <w:t xml:space="preserve">1. "לאַווינג גאָט מיט אַלע דיין האַרץ, נשמה און מיינונג"</w:t>
      </w:r>
    </w:p>
    <w:p w14:paraId="4F322E0C" w14:textId="77777777" w:rsidR="00F90BDC" w:rsidRDefault="00F90BDC"/>
    <w:p w14:paraId="531D6B1C" w14:textId="77777777" w:rsidR="00F90BDC" w:rsidRDefault="00F90BDC">
      <w:r xmlns:w="http://schemas.openxmlformats.org/wordprocessingml/2006/main">
        <w:t xml:space="preserve">2. "לעבן אויס די גרעסטע געבאָט"</w:t>
      </w:r>
    </w:p>
    <w:p w14:paraId="2AA2E877" w14:textId="77777777" w:rsidR="00F90BDC" w:rsidRDefault="00F90BDC"/>
    <w:p w14:paraId="46BCE829" w14:textId="77777777" w:rsidR="00F90BDC" w:rsidRDefault="00F90BDC">
      <w:r xmlns:w="http://schemas.openxmlformats.org/wordprocessingml/2006/main">
        <w:t xml:space="preserve">1. דעוטעראָנאָמי 6:5 - "ליב די האר דיין גאָט מיט דיין גאַנץ האַרץ און מיט דיין גאנצער נשמה און מיט דיין גאנצער שטאַרקייַט."</w:t>
      </w:r>
    </w:p>
    <w:p w14:paraId="582338F2" w14:textId="77777777" w:rsidR="00F90BDC" w:rsidRDefault="00F90BDC"/>
    <w:p w14:paraId="5A4C83C3" w14:textId="77777777" w:rsidR="00F90BDC" w:rsidRDefault="00F90BDC">
      <w:r xmlns:w="http://schemas.openxmlformats.org/wordprocessingml/2006/main">
        <w:t xml:space="preserve">2. 1 יוחנן 4:7-8 - "באליבטע, לאָזן אונדז ליבע איינער דעם אנדערן, פֿאַר ליבע איז פון גאָט, און ווער סע ליב איז געבוירן פון גאָט און ווייסט גאָט. ווער עס יז וואס האט ניט ליבע קען נישט וויסן גאָט, ווייַל גאָט איז ליבע."</w:t>
      </w:r>
    </w:p>
    <w:p w14:paraId="4467C69A" w14:textId="77777777" w:rsidR="00F90BDC" w:rsidRDefault="00F90BDC"/>
    <w:p w14:paraId="5C3AD7F6" w14:textId="77777777" w:rsidR="00F90BDC" w:rsidRDefault="00F90BDC">
      <w:r xmlns:w="http://schemas.openxmlformats.org/wordprocessingml/2006/main">
        <w:t xml:space="preserve">מתיא 22:38 דאָס איז דער ערשטער און גרויס געבאָט.</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ערשטער און גרעסטע געבאָט איז צו ליבע גאָט מיט דיין גאנצע האַרץ, נשמה און מיינונג.</w:t>
      </w:r>
    </w:p>
    <w:p w14:paraId="097F9430" w14:textId="77777777" w:rsidR="00F90BDC" w:rsidRDefault="00F90BDC"/>
    <w:p w14:paraId="7E64B4F9" w14:textId="77777777" w:rsidR="00F90BDC" w:rsidRDefault="00F90BDC">
      <w:r xmlns:w="http://schemas.openxmlformats.org/wordprocessingml/2006/main">
        <w:t xml:space="preserve">1. די מאַכט פון ליבע: לערנען צו ליבע גאָט מיט אַלע אונדזער האַרץ, נשמה און מיינונג</w:t>
      </w:r>
    </w:p>
    <w:p w14:paraId="787FB5DB" w14:textId="77777777" w:rsidR="00F90BDC" w:rsidRDefault="00F90BDC"/>
    <w:p w14:paraId="56708712" w14:textId="77777777" w:rsidR="00F90BDC" w:rsidRDefault="00F90BDC">
      <w:r xmlns:w="http://schemas.openxmlformats.org/wordprocessingml/2006/main">
        <w:t xml:space="preserve">2. די גרעסטע געבאָט: לאַווינג גאָט אויבן אַלע אַנדערש</w:t>
      </w:r>
    </w:p>
    <w:p w14:paraId="35FAA8C3" w14:textId="77777777" w:rsidR="00F90BDC" w:rsidRDefault="00F90BDC"/>
    <w:p w14:paraId="6C2917E7" w14:textId="77777777" w:rsidR="00F90BDC" w:rsidRDefault="00F90BDC">
      <w:r xmlns:w="http://schemas.openxmlformats.org/wordprocessingml/2006/main">
        <w:t xml:space="preserve">1. דעוטעראָנאָמי 6: 5 - "ליב די האר דיין גאָט מיט דיין גאַנץ האַרץ און מיט דיין גאנצער נשמה און מיט דיין גאנצער שטאַרקייַט."</w:t>
      </w:r>
    </w:p>
    <w:p w14:paraId="7F86FBAA" w14:textId="77777777" w:rsidR="00F90BDC" w:rsidRDefault="00F90BDC"/>
    <w:p w14:paraId="7871A79C" w14:textId="77777777" w:rsidR="00F90BDC" w:rsidRDefault="00F90BDC">
      <w:r xmlns:w="http://schemas.openxmlformats.org/wordprocessingml/2006/main">
        <w:t xml:space="preserve">2. יוחנן 14:15 - "אויב איר ליבע מיר, האַלטן מיין קאַמאַנדז."</w:t>
      </w:r>
    </w:p>
    <w:p w14:paraId="3B37F971" w14:textId="77777777" w:rsidR="00F90BDC" w:rsidRDefault="00F90BDC"/>
    <w:p w14:paraId="6D6941EF" w14:textId="77777777" w:rsidR="00F90BDC" w:rsidRDefault="00F90BDC">
      <w:r xmlns:w="http://schemas.openxmlformats.org/wordprocessingml/2006/main">
        <w:t xml:space="preserve">מתיא 22:39 און דער צווייטער איז ענלעך צו אים: דו זאלסט ליב האָבן דיין חבר ווי זיך.</w:t>
      </w:r>
    </w:p>
    <w:p w14:paraId="7A135E83" w14:textId="77777777" w:rsidR="00F90BDC" w:rsidRDefault="00F90BDC"/>
    <w:p w14:paraId="541DCEFC" w14:textId="77777777" w:rsidR="00F90BDC" w:rsidRDefault="00F90BDC">
      <w:r xmlns:w="http://schemas.openxmlformats.org/wordprocessingml/2006/main">
        <w:t xml:space="preserve">יאָשקע לערנט אַז די צווייט גרעסטע געבאָט איז צו ליבע דעם חבר ווי זיך.</w:t>
      </w:r>
    </w:p>
    <w:p w14:paraId="169A7C15" w14:textId="77777777" w:rsidR="00F90BDC" w:rsidRDefault="00F90BDC"/>
    <w:p w14:paraId="3F96DFA3" w14:textId="77777777" w:rsidR="00F90BDC" w:rsidRDefault="00F90BDC">
      <w:r xmlns:w="http://schemas.openxmlformats.org/wordprocessingml/2006/main">
        <w:t xml:space="preserve">1. ליב דיין חבר: לעבן אויס די צווייט גרעסטע געבאָט</w:t>
      </w:r>
    </w:p>
    <w:p w14:paraId="1A0E37ED" w14:textId="77777777" w:rsidR="00F90BDC" w:rsidRDefault="00F90BDC"/>
    <w:p w14:paraId="2E842C0E" w14:textId="77777777" w:rsidR="00F90BDC" w:rsidRDefault="00F90BDC">
      <w:r xmlns:w="http://schemas.openxmlformats.org/wordprocessingml/2006/main">
        <w:t xml:space="preserve">2. די מאַכט פון ליבע: פּראַקטיסינג יאָשקע 'קאָממאָנט</w:t>
      </w:r>
    </w:p>
    <w:p w14:paraId="1F9AEE54" w14:textId="77777777" w:rsidR="00F90BDC" w:rsidRDefault="00F90BDC"/>
    <w:p w14:paraId="15B5CCCF" w14:textId="77777777" w:rsidR="00F90BDC" w:rsidRDefault="00F90BDC">
      <w:r xmlns:w="http://schemas.openxmlformats.org/wordprocessingml/2006/main">
        <w:t xml:space="preserve">1 יוחנן 4:7-12 - באליבטע, לאָזן אונדז ליבע איינער דעם אנדערן: פֿאַר ליבע איז פון גאָט; און יעדער איינער וואָס האָט ליב איז געבוירן פון גאָט, און קען גאָט.</w:t>
      </w:r>
    </w:p>
    <w:p w14:paraId="7A7ECED4" w14:textId="77777777" w:rsidR="00F90BDC" w:rsidRDefault="00F90BDC"/>
    <w:p w14:paraId="6DD18C9B" w14:textId="77777777" w:rsidR="00F90BDC" w:rsidRDefault="00F90BDC">
      <w:r xmlns:w="http://schemas.openxmlformats.org/wordprocessingml/2006/main">
        <w:t xml:space="preserve">2. רוימער 12: 10-9 - זאל ליבע זיין אָן דיססימיאַליישאַן. פאַרשעמט דאָס וואָס איז שלעכט; הענגט זיך צו דעם גוטס.</w:t>
      </w:r>
    </w:p>
    <w:p w14:paraId="1B0BFE3D" w14:textId="77777777" w:rsidR="00F90BDC" w:rsidRDefault="00F90BDC"/>
    <w:p w14:paraId="36251B3D" w14:textId="77777777" w:rsidR="00F90BDC" w:rsidRDefault="00F90BDC">
      <w:r xmlns:w="http://schemas.openxmlformats.org/wordprocessingml/2006/main">
        <w:t xml:space="preserve">מתיא 22:40 אויף די צוויי מצוות הענגען די גאנצע געזעץ און די נביאים.</w:t>
      </w:r>
    </w:p>
    <w:p w14:paraId="4892CC06" w14:textId="77777777" w:rsidR="00F90BDC" w:rsidRDefault="00F90BDC"/>
    <w:p w14:paraId="42A9EC5A" w14:textId="77777777" w:rsidR="00F90BDC" w:rsidRDefault="00F90BDC">
      <w:r xmlns:w="http://schemas.openxmlformats.org/wordprocessingml/2006/main">
        <w:t xml:space="preserve">יאָשקע לערנט אַז אַלע די געזעץ און די נביאים קענען זיין סאַמד אַרויף אין צוויי מצוות.</w:t>
      </w:r>
    </w:p>
    <w:p w14:paraId="0BDD214C" w14:textId="77777777" w:rsidR="00F90BDC" w:rsidRDefault="00F90BDC"/>
    <w:p w14:paraId="3D5329F7" w14:textId="77777777" w:rsidR="00F90BDC" w:rsidRDefault="00F90BDC">
      <w:r xmlns:w="http://schemas.openxmlformats.org/wordprocessingml/2006/main">
        <w:t xml:space="preserve">1. "די האַרץ פון די געזעץ: ליב גאָט און ליב דיין חבר"</w:t>
      </w:r>
    </w:p>
    <w:p w14:paraId="3A7DBBE7" w14:textId="77777777" w:rsidR="00F90BDC" w:rsidRDefault="00F90BDC"/>
    <w:p w14:paraId="049E583A" w14:textId="77777777" w:rsidR="00F90BDC" w:rsidRDefault="00F90BDC">
      <w:r xmlns:w="http://schemas.openxmlformats.org/wordprocessingml/2006/main">
        <w:t xml:space="preserve">2. "לעבן אין די פולקייט פון די געזעץ: אַ נסיעה פון אמונה"</w:t>
      </w:r>
    </w:p>
    <w:p w14:paraId="49AB4B3D" w14:textId="77777777" w:rsidR="00F90BDC" w:rsidRDefault="00F90BDC"/>
    <w:p w14:paraId="4B723668" w14:textId="77777777" w:rsidR="00F90BDC" w:rsidRDefault="00F90BDC">
      <w:r xmlns:w="http://schemas.openxmlformats.org/wordprocessingml/2006/main">
        <w:t xml:space="preserve">1. דעוטעראָנאָמיע 6: 5-5; לעוויטיקוס 19:18 - "ליב די האר דיין גאָט מיט אַלע דיין האַרץ, נשמה און שטאַרקייט, און ליב דיין חבר ווי זיך."</w:t>
      </w:r>
    </w:p>
    <w:p w14:paraId="779E060D" w14:textId="77777777" w:rsidR="00F90BDC" w:rsidRDefault="00F90BDC"/>
    <w:p w14:paraId="045B0B80" w14:textId="77777777" w:rsidR="00F90BDC" w:rsidRDefault="00F90BDC">
      <w:r xmlns:w="http://schemas.openxmlformats.org/wordprocessingml/2006/main">
        <w:t xml:space="preserve">2. רוימער 13: 8-10 - "שולדיק קיין קיין זאַך, אַחוץ צו ליבע איינער דעם אנדערן; פֿאַר דער איינער וואס ליב אנדערן האט מקיים די געזעץ."</w:t>
      </w:r>
    </w:p>
    <w:p w14:paraId="33D4DAD5" w14:textId="77777777" w:rsidR="00F90BDC" w:rsidRDefault="00F90BDC"/>
    <w:p w14:paraId="07DBF31A" w14:textId="77777777" w:rsidR="00F90BDC" w:rsidRDefault="00F90BDC">
      <w:r xmlns:w="http://schemas.openxmlformats.org/wordprocessingml/2006/main">
        <w:t xml:space="preserve">מתיא 22:41 בשעת די פרושים זענען אלנגעזאמלט צוזאַמען, יאָשקע געבעטן זיי,</w:t>
      </w:r>
    </w:p>
    <w:p w14:paraId="1C09D822" w14:textId="77777777" w:rsidR="00F90BDC" w:rsidRDefault="00F90BDC"/>
    <w:p w14:paraId="40B53FDB" w14:textId="77777777" w:rsidR="00F90BDC" w:rsidRDefault="00F90BDC">
      <w:r xmlns:w="http://schemas.openxmlformats.org/wordprocessingml/2006/main">
        <w:t xml:space="preserve">יאָשקע טשאַלאַנדזשיז די פרושים מיט אַ קשיא וועגן משיח.</w:t>
      </w:r>
    </w:p>
    <w:p w14:paraId="045F948C" w14:textId="77777777" w:rsidR="00F90BDC" w:rsidRDefault="00F90BDC"/>
    <w:p w14:paraId="61D2661F" w14:textId="77777777" w:rsidR="00F90BDC" w:rsidRDefault="00F90BDC">
      <w:r xmlns:w="http://schemas.openxmlformats.org/wordprocessingml/2006/main">
        <w:t xml:space="preserve">1: מיר קענען געפֿינען חכמה אין יאָשקע 'ס פֿראגן און זיין טשאַלאַדזשד צו זוכן פֿאַר ענטפֿערס.</w:t>
      </w:r>
    </w:p>
    <w:p w14:paraId="5FA493FE" w14:textId="77777777" w:rsidR="00F90BDC" w:rsidRDefault="00F90BDC"/>
    <w:p w14:paraId="47CE6438" w14:textId="77777777" w:rsidR="00F90BDC" w:rsidRDefault="00F90BDC">
      <w:r xmlns:w="http://schemas.openxmlformats.org/wordprocessingml/2006/main">
        <w:t xml:space="preserve">2: יאָשקע 'ס קשיא צו די פרושים דערמאנט אונדז פון די וויכטיקייט פון פארשטאנד גאָט 'ס וואָרט.</w:t>
      </w:r>
    </w:p>
    <w:p w14:paraId="53E7963A" w14:textId="77777777" w:rsidR="00F90BDC" w:rsidRDefault="00F90BDC"/>
    <w:p w14:paraId="767B1FC2" w14:textId="77777777" w:rsidR="00F90BDC" w:rsidRDefault="00F90BDC">
      <w:r xmlns:w="http://schemas.openxmlformats.org/wordprocessingml/2006/main">
        <w:t xml:space="preserve">1: יעקב 1: 5 - אויב איינער פון איר פעלן חכמה, לאָזן אים בעטן פון גאָט, וואָס גיט צו אַלע ליבעראַלי און אָן חרפה, און עס וועט זיין געגעבן צו אים.</w:t>
      </w:r>
    </w:p>
    <w:p w14:paraId="6C7E5CDF" w14:textId="77777777" w:rsidR="00F90BDC" w:rsidRDefault="00F90BDC"/>
    <w:p w14:paraId="46BDB98B" w14:textId="77777777" w:rsidR="00F90BDC" w:rsidRDefault="00F90BDC">
      <w:r xmlns:w="http://schemas.openxmlformats.org/wordprocessingml/2006/main">
        <w:t xml:space="preserve">2: פיליפּפּיאַנס 4: 6-7 - זייט באַזאָרגט פֿאַר גאָרנישט, אָבער אין אַלץ, דורך תפילה און געבעט, מיט דאנק, לאָזן דיין ריקוועס ווערן באקאנט צו גאָט; און דער שלום פון גאָט, וואָס יקסידז אַלע פארשטאנד, וועט היטן דיין הערצער און מחשבות דורך משיח יאָשקע.</w:t>
      </w:r>
    </w:p>
    <w:p w14:paraId="7783DDF0" w14:textId="77777777" w:rsidR="00F90BDC" w:rsidRDefault="00F90BDC"/>
    <w:p w14:paraId="18E6353A" w14:textId="77777777" w:rsidR="00F90BDC" w:rsidRDefault="00F90BDC">
      <w:r xmlns:w="http://schemas.openxmlformats.org/wordprocessingml/2006/main">
        <w:t xml:space="preserve">מתיא 22:42 אַזוי צו זאָגן: וואָס מיינט איר וועגן משיח? וועמענס זון איז ער? זיי זאָגן צו אים, דער זון פון דוד.</w:t>
      </w:r>
    </w:p>
    <w:p w14:paraId="5294C16B" w14:textId="77777777" w:rsidR="00F90BDC" w:rsidRDefault="00F90BDC"/>
    <w:p w14:paraId="2FCD0D6C" w14:textId="77777777" w:rsidR="00F90BDC" w:rsidRDefault="00F90BDC">
      <w:r xmlns:w="http://schemas.openxmlformats.org/wordprocessingml/2006/main">
        <w:t xml:space="preserve">יאָשקע טשאַלאַדזשד די רעליגיעז פירער פון זיין טאָג צו ענטפֿערן אַ קשיא וועגן די אידענטיטעט פון משיח.</w:t>
      </w:r>
    </w:p>
    <w:p w14:paraId="6888C31F" w14:textId="77777777" w:rsidR="00F90BDC" w:rsidRDefault="00F90BDC"/>
    <w:p w14:paraId="61B262C3" w14:textId="77777777" w:rsidR="00F90BDC" w:rsidRDefault="00F90BDC">
      <w:r xmlns:w="http://schemas.openxmlformats.org/wordprocessingml/2006/main">
        <w:t xml:space="preserve">1. די אידענטיטעט פון משיח: ווער איז יאָשקע משיח?</w:t>
      </w:r>
    </w:p>
    <w:p w14:paraId="1383BF44" w14:textId="77777777" w:rsidR="00F90BDC" w:rsidRDefault="00F90BDC"/>
    <w:p w14:paraId="404D40CF" w14:textId="77777777" w:rsidR="00F90BDC" w:rsidRDefault="00F90BDC">
      <w:r xmlns:w="http://schemas.openxmlformats.org/wordprocessingml/2006/main">
        <w:t xml:space="preserve">2. ניצן פסוק צו ידענטיפיצירן דער זון פון דוד</w:t>
      </w:r>
    </w:p>
    <w:p w14:paraId="6EBC2C5F" w14:textId="77777777" w:rsidR="00F90BDC" w:rsidRDefault="00F90BDC"/>
    <w:p w14:paraId="43FF3D49" w14:textId="77777777" w:rsidR="00F90BDC" w:rsidRDefault="00F90BDC">
      <w:r xmlns:w="http://schemas.openxmlformats.org/wordprocessingml/2006/main">
        <w:t xml:space="preserve">1. ישעיה 9: 6-7 - "ווארים צו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ייביק. פאטער, דער פּרינץ פון שלום."</w:t>
      </w:r>
    </w:p>
    <w:p w14:paraId="31DEEE44" w14:textId="77777777" w:rsidR="00F90BDC" w:rsidRDefault="00F90BDC"/>
    <w:p w14:paraId="50676AE3" w14:textId="77777777" w:rsidR="00F90BDC" w:rsidRDefault="00F90BDC">
      <w:r xmlns:w="http://schemas.openxmlformats.org/wordprocessingml/2006/main">
        <w:t xml:space="preserve">2. רוימער 1:3-4 - "וועגן זיין זון יאָשקע משיח אונדזער האר, וואָס איז געווען געמאכט פון דעם זוימען פון דוד לויט די פלייש; און דערקלערט צו זיין דער זון פון גאָט מיט מאַכט, לויט דעם גייסט פון הייליקייט, דורך די תחיית המתים פון די טויטע."</w:t>
      </w:r>
    </w:p>
    <w:p w14:paraId="2A7C6B8B" w14:textId="77777777" w:rsidR="00F90BDC" w:rsidRDefault="00F90BDC"/>
    <w:p w14:paraId="02368E9D" w14:textId="77777777" w:rsidR="00F90BDC" w:rsidRDefault="00F90BDC">
      <w:r xmlns:w="http://schemas.openxmlformats.org/wordprocessingml/2006/main">
        <w:t xml:space="preserve">מתיא 22:43 ער האט געזאגט צו זיי, ווי דאַן דוד אין גייסט רופן אים האר, אַזוי צו זאָגן:</w:t>
      </w:r>
    </w:p>
    <w:p w14:paraId="0209CBB8" w14:textId="77777777" w:rsidR="00F90BDC" w:rsidRDefault="00F90BDC"/>
    <w:p w14:paraId="4CD90B8A" w14:textId="77777777" w:rsidR="00F90BDC" w:rsidRDefault="00F90BDC">
      <w:r xmlns:w="http://schemas.openxmlformats.org/wordprocessingml/2006/main">
        <w:t xml:space="preserve">די דורכפאָר דיסקאַסט ווי יאָשקע פראגעס די פרושים אויף ווי דוד, אין גייסט, רופט אים האר.</w:t>
      </w:r>
    </w:p>
    <w:p w14:paraId="3D9C98BA" w14:textId="77777777" w:rsidR="00F90BDC" w:rsidRDefault="00F90BDC"/>
    <w:p w14:paraId="3B9BE379" w14:textId="77777777" w:rsidR="00F90BDC" w:rsidRDefault="00F90BDC">
      <w:r xmlns:w="http://schemas.openxmlformats.org/wordprocessingml/2006/main">
        <w:t xml:space="preserve">1. די מאַכט פון יאָשקע - ווי יאָשקע איז דער האר און ווי מיר קענען דערקענען זיין מאַכט.</w:t>
      </w:r>
    </w:p>
    <w:p w14:paraId="667272DE" w14:textId="77777777" w:rsidR="00F90BDC" w:rsidRDefault="00F90BDC"/>
    <w:p w14:paraId="4FADADA7" w14:textId="77777777" w:rsidR="00F90BDC" w:rsidRDefault="00F90BDC">
      <w:r xmlns:w="http://schemas.openxmlformats.org/wordprocessingml/2006/main">
        <w:t xml:space="preserve">2. די ווערטער פון דוד - ווי דוד ס ווערטער זענען נאָך באַטייַטיק הייַנט און ווי זיי קענען לערנען אונדז וועגן יאָשקע.</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ליפּפּיאַנס 2: 5-11 - דיסקוסירן די אַניוועס און דערהויבן פון יאָשקע.</w:t>
      </w:r>
    </w:p>
    <w:p w14:paraId="3614F29D" w14:textId="77777777" w:rsidR="00F90BDC" w:rsidRDefault="00F90BDC"/>
    <w:p w14:paraId="5CAC4EC5" w14:textId="77777777" w:rsidR="00F90BDC" w:rsidRDefault="00F90BDC">
      <w:r xmlns:w="http://schemas.openxmlformats.org/wordprocessingml/2006/main">
        <w:t xml:space="preserve">2. סאַם 110 - דיסקאַסינג די לאָרדשיפּ פון יאָשקע.</w:t>
      </w:r>
    </w:p>
    <w:p w14:paraId="5956BE52" w14:textId="77777777" w:rsidR="00F90BDC" w:rsidRDefault="00F90BDC"/>
    <w:p w14:paraId="6FD03910" w14:textId="77777777" w:rsidR="00F90BDC" w:rsidRDefault="00F90BDC">
      <w:r xmlns:w="http://schemas.openxmlformats.org/wordprocessingml/2006/main">
        <w:t xml:space="preserve">מתיא 22:44 דער האר האט געזאגט צו מיין האר: זיצן אויף מיין רעכט האַנט, ביז איך מאַכן דיין פיינט פֿאַר דיין פֿיס בענקל?</w:t>
      </w:r>
    </w:p>
    <w:p w14:paraId="2229FC85" w14:textId="77777777" w:rsidR="00F90BDC" w:rsidRDefault="00F90BDC"/>
    <w:p w14:paraId="3FC94EC3" w14:textId="77777777" w:rsidR="00F90BDC" w:rsidRDefault="00F90BDC">
      <w:r xmlns:w="http://schemas.openxmlformats.org/wordprocessingml/2006/main">
        <w:t xml:space="preserve">יאָשקע ציטירט סאַם 110 אין מתיא 22:44, ריפערינג צו גאָט 'ס צוזאָג צו געבן יאָשקע אַ פּלאַץ פון כּבֿוד און אויטאָריטעט ביז זיין פיינט זענען דיפיטיד.</w:t>
      </w:r>
    </w:p>
    <w:p w14:paraId="28DF5D84" w14:textId="77777777" w:rsidR="00F90BDC" w:rsidRDefault="00F90BDC"/>
    <w:p w14:paraId="1C136028" w14:textId="77777777" w:rsidR="00F90BDC" w:rsidRDefault="00F90BDC">
      <w:r xmlns:w="http://schemas.openxmlformats.org/wordprocessingml/2006/main">
        <w:t xml:space="preserve">1. די מאַכט פון משיח 'ס אויטאָריטעט</w:t>
      </w:r>
    </w:p>
    <w:p w14:paraId="2E5C91C9" w14:textId="77777777" w:rsidR="00F90BDC" w:rsidRDefault="00F90BDC"/>
    <w:p w14:paraId="305188CA" w14:textId="77777777" w:rsidR="00F90BDC" w:rsidRDefault="00F90BDC">
      <w:r xmlns:w="http://schemas.openxmlformats.org/wordprocessingml/2006/main">
        <w:t xml:space="preserve">2. די סאַווראַנטי פון גאָט: זיין צוזאָג צו הערשן</w:t>
      </w:r>
    </w:p>
    <w:p w14:paraId="42F96CC6" w14:textId="77777777" w:rsidR="00F90BDC" w:rsidRDefault="00F90BDC"/>
    <w:p w14:paraId="75CEB507" w14:textId="77777777" w:rsidR="00F90BDC" w:rsidRDefault="00F90BDC">
      <w:r xmlns:w="http://schemas.openxmlformats.org/wordprocessingml/2006/main">
        <w:t xml:space="preserve">1. ישעיהו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 פֿון דער פֿאַרגרעסערונג פֿון זײַן רעגירונג און פֿון שלום װעט ניט זײַן קײן סוף אױפֿן טראָן פֿון דָוִדן און איבער זײַן מלוכה, זי צו באַפֿעסטיקן און זי אױפֿצוהאַלטן מיט גערעכטיקײט און מיט גערעכטיקײט פֿון איצט און אױף אײביק.</w:t>
      </w:r>
    </w:p>
    <w:p w14:paraId="1603CA3A" w14:textId="77777777" w:rsidR="00F90BDC" w:rsidRDefault="00F90BDC"/>
    <w:p w14:paraId="2A71D023" w14:textId="77777777" w:rsidR="00F90BDC" w:rsidRDefault="00F90BDC">
      <w:r xmlns:w="http://schemas.openxmlformats.org/wordprocessingml/2006/main">
        <w:t xml:space="preserve">2. סאַם 110:1 - דער האר זאגט צו מיין האר: "זיצט ביי מיין רעכט האַנט, ביז איך מאַכן דיין פיינט דיין פֿיס בענקל."</w:t>
      </w:r>
    </w:p>
    <w:p w14:paraId="6B4AA9FA" w14:textId="77777777" w:rsidR="00F90BDC" w:rsidRDefault="00F90BDC"/>
    <w:p w14:paraId="2A67BECD" w14:textId="77777777" w:rsidR="00F90BDC" w:rsidRDefault="00F90BDC">
      <w:r xmlns:w="http://schemas.openxmlformats.org/wordprocessingml/2006/main">
        <w:t xml:space="preserve">מתיא 22:45 אויב דוד דעמאָלט רופן אים האר, ווי איז ער זיין זון?</w:t>
      </w:r>
    </w:p>
    <w:p w14:paraId="690F965D" w14:textId="77777777" w:rsidR="00F90BDC" w:rsidRDefault="00F90BDC"/>
    <w:p w14:paraId="16084A1A" w14:textId="77777777" w:rsidR="00F90BDC" w:rsidRDefault="00F90BDC">
      <w:r xmlns:w="http://schemas.openxmlformats.org/wordprocessingml/2006/main">
        <w:t xml:space="preserve">די דורכפאָר שאלות די שייכות צווישן יאָשקע און דוד אויב יאָשקע איז גערופן האר.</w:t>
      </w:r>
    </w:p>
    <w:p w14:paraId="570F7287" w14:textId="77777777" w:rsidR="00F90BDC" w:rsidRDefault="00F90BDC"/>
    <w:p w14:paraId="06A98FE5" w14:textId="77777777" w:rsidR="00F90BDC" w:rsidRDefault="00F90BDC">
      <w:r xmlns:w="http://schemas.openxmlformats.org/wordprocessingml/2006/main">
        <w:t xml:space="preserve">1. די האר פון יאָשקע: ווי יאָשקע פּראָוועס ער איז דער זון פון דוד</w:t>
      </w:r>
    </w:p>
    <w:p w14:paraId="3201F86B" w14:textId="77777777" w:rsidR="00F90BDC" w:rsidRDefault="00F90BDC"/>
    <w:p w14:paraId="10A3EB81" w14:textId="77777777" w:rsidR="00F90BDC" w:rsidRDefault="00F90BDC">
      <w:r xmlns:w="http://schemas.openxmlformats.org/wordprocessingml/2006/main">
        <w:t xml:space="preserve">2. די מיסטעריע פון יאָשקע: ויספאָרשן די פּאַראַדאָקס פון זיין נאַטור</w:t>
      </w:r>
    </w:p>
    <w:p w14:paraId="7B8E640A" w14:textId="77777777" w:rsidR="00F90BDC" w:rsidRDefault="00F90BDC"/>
    <w:p w14:paraId="20A0CBF8" w14:textId="77777777" w:rsidR="00F90BDC" w:rsidRDefault="00F90BDC">
      <w:r xmlns:w="http://schemas.openxmlformats.org/wordprocessingml/2006/main">
        <w:t xml:space="preserve">1. ישעיהו 7:14: "דעריבער דער האר זיך וועט געבן איר אַ צייכן. זע, די בתולה װעט טראָגן און געבערן אַ זון, און װעט רופֿן זײַן נאָמען עמנואל.</w:t>
      </w:r>
    </w:p>
    <w:p w14:paraId="53BDB824" w14:textId="77777777" w:rsidR="00F90BDC" w:rsidRDefault="00F90BDC"/>
    <w:p w14:paraId="304E2F1F" w14:textId="77777777" w:rsidR="00F90BDC" w:rsidRDefault="00F90BDC">
      <w:r xmlns:w="http://schemas.openxmlformats.org/wordprocessingml/2006/main">
        <w:t xml:space="preserve">2. התגלות 22:16: "איך, יאָשקע, האָבן געשיקט מיין מלאך צו עדות צו איר וועגן די טינגז פֿאַר די קהילות. איך בין דער וואָרצל און דער קינד פון דוד, דער ליכטיק מאָרגן שטערן."</w:t>
      </w:r>
    </w:p>
    <w:p w14:paraId="42727D45" w14:textId="77777777" w:rsidR="00F90BDC" w:rsidRDefault="00F90BDC"/>
    <w:p w14:paraId="3D3CA512" w14:textId="77777777" w:rsidR="00F90BDC" w:rsidRDefault="00F90BDC">
      <w:r xmlns:w="http://schemas.openxmlformats.org/wordprocessingml/2006/main">
        <w:t xml:space="preserve">מתיא 22:46 און קיין מענטש איז ביכולת צו ענטפֿערן אים אַ וואָרט, און קיין מענטש פון אַז טאָג אַרויס פרעגן אים מער שאלות.</w:t>
      </w:r>
    </w:p>
    <w:p w14:paraId="5A9577AF" w14:textId="77777777" w:rsidR="00F90BDC" w:rsidRDefault="00F90BDC"/>
    <w:p w14:paraId="331D4DBD" w14:textId="77777777" w:rsidR="00F90BDC" w:rsidRDefault="00F90BDC">
      <w:r xmlns:w="http://schemas.openxmlformats.org/wordprocessingml/2006/main">
        <w:t xml:space="preserve">יאָשקע האט געפרעגט אַ קשיא, און ער געענטפערט עס אין אַזאַ אַ וועג אַז קיין איינער קען ענטפֿערן צוריק אָדער אַפֿילו פרעגן אים נאָך אַ קשיא דערנאָכדעם.</w:t>
      </w:r>
    </w:p>
    <w:p w14:paraId="063C2B59" w14:textId="77777777" w:rsidR="00F90BDC" w:rsidRDefault="00F90BDC"/>
    <w:p w14:paraId="4D57A715" w14:textId="77777777" w:rsidR="00F90BDC" w:rsidRDefault="00F90BDC">
      <w:r xmlns:w="http://schemas.openxmlformats.org/wordprocessingml/2006/main">
        <w:t xml:space="preserve">1. די מאַכט פון יאָשקע 'ווערטער: ווי זיין ענטפֿערס פירן צו אַנאַנסערד פֿראגן</w:t>
      </w:r>
    </w:p>
    <w:p w14:paraId="36B1C1D9" w14:textId="77777777" w:rsidR="00F90BDC" w:rsidRDefault="00F90BDC"/>
    <w:p w14:paraId="5C6666EA" w14:textId="77777777" w:rsidR="00F90BDC" w:rsidRDefault="00F90BDC">
      <w:r xmlns:w="http://schemas.openxmlformats.org/wordprocessingml/2006/main">
        <w:t xml:space="preserve">2. די וויכטיקייט פון צוגעהערט צו יאָשקע: ווי זיין ענטפֿערס שטעלן די סטאַנדאַרט פֿאַר אַלע</w:t>
      </w:r>
    </w:p>
    <w:p w14:paraId="5F870AFA" w14:textId="77777777" w:rsidR="00F90BDC" w:rsidRDefault="00F90BDC"/>
    <w:p w14:paraId="5ABD0F35" w14:textId="77777777" w:rsidR="00F90BDC" w:rsidRDefault="00F90BDC">
      <w:r xmlns:w="http://schemas.openxmlformats.org/wordprocessingml/2006/main">
        <w:t xml:space="preserve">1. משלי 18:13 - "דער וואס גיט אַן ענטפער איידער ער הערט, עס איז נאַרישקייַט און בושה פֿאַר אים."</w:t>
      </w:r>
    </w:p>
    <w:p w14:paraId="21FD3DCC" w14:textId="77777777" w:rsidR="00F90BDC" w:rsidRDefault="00F90BDC"/>
    <w:p w14:paraId="0B3870E9" w14:textId="77777777" w:rsidR="00F90BDC" w:rsidRDefault="00F90BDC">
      <w:r xmlns:w="http://schemas.openxmlformats.org/wordprocessingml/2006/main">
        <w:t xml:space="preserve">2. יעקב 1:19 - "אזוי דעריבער, מיין באליבטע ברידער, לאָזן יעדער מענטש זיין שנעל צו הערן, פּאַמעלעך צו רעדן, פּאַמעלעך צו גרימצארן."</w:t>
      </w:r>
    </w:p>
    <w:p w14:paraId="0F505E29" w14:textId="77777777" w:rsidR="00F90BDC" w:rsidRDefault="00F90BDC"/>
    <w:p w14:paraId="17831E63" w14:textId="77777777" w:rsidR="00F90BDC" w:rsidRDefault="00F90BDC">
      <w:r xmlns:w="http://schemas.openxmlformats.org/wordprocessingml/2006/main">
        <w:t xml:space="preserve">מתיא 23 כּולל יאָשקע 'קריטיק פון די סופרים און פרושים, ווארענונג קעגן צביעות, און זיין קלאָג איבער ירושלים.</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אַראַגראַף: די קאַפּיטל הייבט מיט יאָשקע גערעדט צו קראַודז און תלמידים וועגן סופרים פרושים (מתיא 23: 12-1). ער אנערקענט זייער אויטאָריטעט אָבער קריטיקירט זייער צביעות און זיך-העכערונג. זיי בינדן שווערע לאסטן שווער צו טראגן לייגן זיי אויף די פּלייצעס פון מענטשן אבער זיי אליין זענען נישט גרייט צו הייבן א פינגער זיי צו רירן. זיי טאָן אַלע זייער מעשים צו זיין געזען דורך אנדערע. אין קאַנטראַסט, ער ינקעראַדזשאַז זיינע אנהענגערס צו פּראַקטיסינג עניוות אַזוי צו זאָגן "ווער וואָס דערהויבן זיך וועט זיין דערנידעריקט, און ווער סע דערנידעריקט זיך וועט זיין דערהויבן."</w:t>
      </w:r>
    </w:p>
    <w:p w14:paraId="16ADEAFE" w14:textId="77777777" w:rsidR="00F90BDC" w:rsidRDefault="00F90BDC"/>
    <w:p w14:paraId="291CCC02" w14:textId="77777777" w:rsidR="00F90BDC" w:rsidRDefault="00F90BDC">
      <w:r xmlns:w="http://schemas.openxmlformats.org/wordprocessingml/2006/main">
        <w:t xml:space="preserve">2 פּאַראַגראַף: יאָשקע דעמאָלט פּראַנאַונסיז זיבן וואָעס קעגן סופרים פרושים (מתיא 23: 36-13). ער קאַנדעמז זיי פֿאַר בלאַקינג מלכות הימל נישט אַרייַן זיך און ניט לאָזן אנדערע אַרייַן; פֿאַר פאָוקיסינג אויף מינערווערטיק ישוז געזעץ ניגלעקטינג מער וויכטיק ענינים ווי גערעכטיקייט רחמנות אמונה; פֿאַר פּריזענטינג ריין אַוטווערד אויסזען בשעת פול גריד זיך-ינדאַלדזשאַנס ין; פֿאַר בנין קברים נביאים קליימינג זיי וואָלט נישט האָבן אנטייל אין מאָרד נביאים ימפּלייז אַז זיי זענען פּונקט ווי שולדיק ווי אָוועס וואָס געהרגעט נביאים.</w:t>
      </w:r>
    </w:p>
    <w:p w14:paraId="50CB2D9F" w14:textId="77777777" w:rsidR="00F90BDC" w:rsidRDefault="00F90BDC"/>
    <w:p w14:paraId="1DA21A7F" w14:textId="77777777" w:rsidR="00F90BDC" w:rsidRDefault="00F90BDC">
      <w:r xmlns:w="http://schemas.openxmlformats.org/wordprocessingml/2006/main">
        <w:t xml:space="preserve">3rd פּאַראַגראַף: צום סוף, יאָשקע קלאָגט איבער ירושלים שטאָט וואָס קילז נביאים שטיינער יענע געשיקט עס יקספּרעסינג פאַרלאַנג קלייַבן קינדער צוזאַמען ווי הון זאמלט איר פּליד אונטער פליגל אָבער אַנווילינגניס שטאָט אָנטייל נעמען אין דעם שוץ (מתיא 23: 39-37). ער פּרידיקס וויסט בית המקדש זאגט זיי וועלן נישט זען אים ווידער ביז זאָגן 'וואויל איז ער וואס קומט אין נאָמען האר.' דאָס ווייזט טיף טרויער איבער ימפּענדינג משפט אָבער האָפֿן צוקונפֿט ויסגלייַך ווען זיי באַשטעטיקן אים משיח.</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מתיא 23:1 דעמאלט האט יאָשקע גערעדט צו די פאלק, און צו זיינע תלמידים,</w:t>
      </w:r>
    </w:p>
    <w:p w14:paraId="33FC0CDE" w14:textId="77777777" w:rsidR="00F90BDC" w:rsidRDefault="00F90BDC"/>
    <w:p w14:paraId="678662CF" w14:textId="77777777" w:rsidR="00F90BDC" w:rsidRDefault="00F90BDC">
      <w:r xmlns:w="http://schemas.openxmlformats.org/wordprocessingml/2006/main">
        <w:t xml:space="preserve">יאָשקע רעדט צו די פאלק און תלמידים וועגן אַניוועס און וויכטיקייט פון פאָלגעוודיקייַט צו גאָט.</w:t>
      </w:r>
    </w:p>
    <w:p w14:paraId="298987F3" w14:textId="77777777" w:rsidR="00F90BDC" w:rsidRDefault="00F90BDC"/>
    <w:p w14:paraId="1C314C92" w14:textId="77777777" w:rsidR="00F90BDC" w:rsidRDefault="00F90BDC">
      <w:r xmlns:w="http://schemas.openxmlformats.org/wordprocessingml/2006/main">
        <w:t xml:space="preserve">1. די אַניוועס פון פאָלגעוודיקייַט: וואָס מיר מוזן נאָכפאָלגן גאָט 'ס וועט</w:t>
      </w:r>
    </w:p>
    <w:p w14:paraId="2A5347F8" w14:textId="77777777" w:rsidR="00F90BDC" w:rsidRDefault="00F90BDC"/>
    <w:p w14:paraId="57FCC125" w14:textId="77777777" w:rsidR="00F90BDC" w:rsidRDefault="00F90BDC">
      <w:r xmlns:w="http://schemas.openxmlformats.org/wordprocessingml/2006/main">
        <w:t xml:space="preserve">2. די וויכטיקייט פון צוגעהערט צו די ווערטער פון יאָשקע</w:t>
      </w:r>
    </w:p>
    <w:p w14:paraId="168A904B" w14:textId="77777777" w:rsidR="00F90BDC" w:rsidRDefault="00F90BDC"/>
    <w:p w14:paraId="5CCE5DA5"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w:t>
      </w:r>
      <w:r xmlns:w="http://schemas.openxmlformats.org/wordprocessingml/2006/main">
        <w:lastRenderedPageBreak xmlns:w="http://schemas.openxmlformats.org/wordprocessingml/2006/main"/>
      </w:r>
      <w:r xmlns:w="http://schemas.openxmlformats.org/wordprocessingml/2006/main">
        <w:t xml:space="preserve">ער איז געווען אין די געשטאַלט פון גאָט, האט ניט רעכענען יקוואַלאַטי מיט גאָט אַ זאַך צו זיין גראַספּט, אָבער עמפּטיד זיך, דורך גענומען די געשטאַלט פון אַ קנעכט, געבוירן אין די געשטאַלט פון מענטשן.</w:t>
      </w:r>
    </w:p>
    <w:p w14:paraId="73EB58F5" w14:textId="77777777" w:rsidR="00F90BDC" w:rsidRDefault="00F90BDC"/>
    <w:p w14:paraId="26C09CED" w14:textId="77777777" w:rsidR="00F90BDC" w:rsidRDefault="00F90BDC">
      <w:r xmlns:w="http://schemas.openxmlformats.org/wordprocessingml/2006/main">
        <w:t xml:space="preserve">2. 1 יוחנן 5:3 - פֿאַר דעם איז די ליבע פון גאָט, אַז מיר האַלטן זיינע מצוות. און זיינע מצוות זענען נישט שווער.</w:t>
      </w:r>
    </w:p>
    <w:p w14:paraId="4650F58E" w14:textId="77777777" w:rsidR="00F90BDC" w:rsidRDefault="00F90BDC"/>
    <w:p w14:paraId="2AE9310A" w14:textId="77777777" w:rsidR="00F90BDC" w:rsidRDefault="00F90BDC">
      <w:r xmlns:w="http://schemas.openxmlformats.org/wordprocessingml/2006/main">
        <w:t xml:space="preserve">מתיא 23:2 אַזוי צו זאָגן: די סופרים און די פרושים זיצן אין משה 'ס זיצפּלאַץ.</w:t>
      </w:r>
    </w:p>
    <w:p w14:paraId="4F0B080D" w14:textId="77777777" w:rsidR="00F90BDC" w:rsidRDefault="00F90BDC"/>
    <w:p w14:paraId="7540B622" w14:textId="77777777" w:rsidR="00F90BDC" w:rsidRDefault="00F90BDC">
      <w:r xmlns:w="http://schemas.openxmlformats.org/wordprocessingml/2006/main">
        <w:t xml:space="preserve">יאָשקע וואָרנז וועגן די צביעות פון די רעליגיעז פירער פון זיין צייט.</w:t>
      </w:r>
    </w:p>
    <w:p w14:paraId="4E982745" w14:textId="77777777" w:rsidR="00F90BDC" w:rsidRDefault="00F90BDC"/>
    <w:p w14:paraId="3E2751B7" w14:textId="77777777" w:rsidR="00F90BDC" w:rsidRDefault="00F90BDC">
      <w:r xmlns:w="http://schemas.openxmlformats.org/wordprocessingml/2006/main">
        <w:t xml:space="preserve">1. די געפאַר פון היפּאָקריסי אין דער קהילה</w:t>
      </w:r>
    </w:p>
    <w:p w14:paraId="0576B68C" w14:textId="77777777" w:rsidR="00F90BDC" w:rsidRDefault="00F90BDC"/>
    <w:p w14:paraId="3645BCE7" w14:textId="77777777" w:rsidR="00F90BDC" w:rsidRDefault="00F90BDC">
      <w:r xmlns:w="http://schemas.openxmlformats.org/wordprocessingml/2006/main">
        <w:t xml:space="preserve">2. די מאַכט פון אַניוועס אין רוחניות פירערשאַפט</w:t>
      </w:r>
    </w:p>
    <w:p w14:paraId="2C6CAB8F" w14:textId="77777777" w:rsidR="00F90BDC" w:rsidRDefault="00F90BDC"/>
    <w:p w14:paraId="5FFE44EB" w14:textId="77777777" w:rsidR="00F90BDC" w:rsidRDefault="00F90BDC">
      <w:r xmlns:w="http://schemas.openxmlformats.org/wordprocessingml/2006/main">
        <w:t xml:space="preserve">1. יעקב 4: 6 - "אבער ער גיט מער חן. דעריבער עס זאגט, "גאָט קעגן די שטאָלץ אָבער גיט חן צו די אַניוועסדיק."</w:t>
      </w:r>
    </w:p>
    <w:p w14:paraId="38A6DF83" w14:textId="77777777" w:rsidR="00F90BDC" w:rsidRDefault="00F90BDC"/>
    <w:p w14:paraId="74D96CE5" w14:textId="77777777" w:rsidR="00F90BDC" w:rsidRDefault="00F90BDC">
      <w:r xmlns:w="http://schemas.openxmlformats.org/wordprocessingml/2006/main">
        <w:t xml:space="preserve">2. מתיא 5:3-5 - "וואויל זענען די אָרעם אין גייסט, פֿאַר זייער איז די מלכות פון הימל. וואויל זענען די וואס טרויערן, פֿאַר זיי וועלן זיין געטרייסט. וואויל זענען די עניוות, ווייַל זיי וועלן ירשענען די ערד.</w:t>
      </w:r>
    </w:p>
    <w:p w14:paraId="543371E5" w14:textId="77777777" w:rsidR="00F90BDC" w:rsidRDefault="00F90BDC"/>
    <w:p w14:paraId="54A53CD3" w14:textId="77777777" w:rsidR="00F90BDC" w:rsidRDefault="00F90BDC">
      <w:r xmlns:w="http://schemas.openxmlformats.org/wordprocessingml/2006/main">
        <w:t xml:space="preserve">מתיא 23:3 אַלע דעריבער אַלץ וואָס זיי פאָרשלאָגן איר אָבסערווירן, וואָס אָבסערווירן און טאָן; אָבער טאָן ניט נאָך זייער מעשים: פֿאַר זיי זאָגן, און טאָן ניט.</w:t>
      </w:r>
    </w:p>
    <w:p w14:paraId="621B544D" w14:textId="77777777" w:rsidR="00F90BDC" w:rsidRDefault="00F90BDC"/>
    <w:p w14:paraId="4D7DEC28" w14:textId="77777777" w:rsidR="00F90BDC" w:rsidRDefault="00F90BDC">
      <w:r xmlns:w="http://schemas.openxmlformats.org/wordprocessingml/2006/main">
        <w:t xml:space="preserve">1. פאָלגן די געזעץ קעגן ווייַטערדיק ביישפילן פון אמונה</w:t>
      </w:r>
    </w:p>
    <w:p w14:paraId="72D9A0BB" w14:textId="77777777" w:rsidR="00F90BDC" w:rsidRDefault="00F90BDC"/>
    <w:p w14:paraId="21F81CD9" w14:textId="77777777" w:rsidR="00F90BDC" w:rsidRDefault="00F90BDC">
      <w:r xmlns:w="http://schemas.openxmlformats.org/wordprocessingml/2006/main">
        <w:t xml:space="preserve">2. בעכעסקעם גאָט 'ס קאַמאַנדז טראָץ שלעכט ביישפילן</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ריין אין די תורה שלמים, די תורה פון פרייהייט, און האלט זיך אן, ווייל קיין שומע וואס פארגעסט נאר א טוער וואס טוט, וועט ער זיין ברוך אין זיין טאן.</w:t>
      </w:r>
    </w:p>
    <w:p w14:paraId="45F9E308" w14:textId="77777777" w:rsidR="00F90BDC" w:rsidRDefault="00F90BDC"/>
    <w:p w14:paraId="1E8784CC" w14:textId="77777777" w:rsidR="00F90BDC" w:rsidRDefault="00F90BDC">
      <w:r xmlns:w="http://schemas.openxmlformats.org/wordprocessingml/2006/main">
        <w:t xml:space="preserve">2. פיליפּפּיאַנס 3:17 - ברידער, פאַרבינדן אין נאָכמאַכן מיר, און האַלטן דיין אויגן אויף די וואס גיין לויט די בייַשפּיל איר האָבן אין אונדז.</w:t>
      </w:r>
    </w:p>
    <w:p w14:paraId="4FFE463F" w14:textId="77777777" w:rsidR="00F90BDC" w:rsidRDefault="00F90BDC"/>
    <w:p w14:paraId="68D9CB4E" w14:textId="77777777" w:rsidR="00F90BDC" w:rsidRDefault="00F90BDC">
      <w:r xmlns:w="http://schemas.openxmlformats.org/wordprocessingml/2006/main">
        <w:t xml:space="preserve">מתיא 23:4 פֿאַר זיי בינדן שווער לאַסט און שווער צו זיין געטראגן, און לייגן זיי אויף מענטשן ס פּלייצעס; אָבער זיי אַליין וועלן זיי נישט רירן מיט איינעם פון זייערע פינגער.</w:t>
      </w:r>
    </w:p>
    <w:p w14:paraId="0659692C" w14:textId="77777777" w:rsidR="00F90BDC" w:rsidRDefault="00F90BDC"/>
    <w:p w14:paraId="2F247DCC" w14:textId="77777777" w:rsidR="00F90BDC" w:rsidRDefault="00F90BDC">
      <w:r xmlns:w="http://schemas.openxmlformats.org/wordprocessingml/2006/main">
        <w:t xml:space="preserve">די רעליגיעזע פירער פון יאָשקע 'טאָג זענען חונפים, פּלייסינג אוממעגלעך משאות אויף אנדערע בשעת ריפיוזינג צו הייבן אַ פינגער צו העלפן.</w:t>
      </w:r>
    </w:p>
    <w:p w14:paraId="25FAD985" w14:textId="77777777" w:rsidR="00F90BDC" w:rsidRDefault="00F90BDC"/>
    <w:p w14:paraId="23779810" w14:textId="77777777" w:rsidR="00F90BDC" w:rsidRDefault="00F90BDC">
      <w:r xmlns:w="http://schemas.openxmlformats.org/wordprocessingml/2006/main">
        <w:t xml:space="preserve">1. "די מאַסע פון צביעות: לערנען פון יאָשקע 'ווערטער"</w:t>
      </w:r>
    </w:p>
    <w:p w14:paraId="3E1161FF" w14:textId="77777777" w:rsidR="00F90BDC" w:rsidRDefault="00F90BDC"/>
    <w:p w14:paraId="3BE958B7" w14:textId="77777777" w:rsidR="00F90BDC" w:rsidRDefault="00F90BDC">
      <w:r xmlns:w="http://schemas.openxmlformats.org/wordprocessingml/2006/main">
        <w:t xml:space="preserve">2. "די אַנבעראַבאַל וואָג פון ומיוישערדיק עקספּעקטיישאַנז"</w:t>
      </w:r>
    </w:p>
    <w:p w14:paraId="01FD3F99" w14:textId="77777777" w:rsidR="00F90BDC" w:rsidRDefault="00F90BDC"/>
    <w:p w14:paraId="6B7D7F43" w14:textId="77777777" w:rsidR="00F90BDC" w:rsidRDefault="00F90BDC">
      <w:r xmlns:w="http://schemas.openxmlformats.org/wordprocessingml/2006/main">
        <w:t xml:space="preserve">1. ישעיהו 58:6-7 - "איז ניט דאָס דער פעסט וואָס איך האָבן אויסדערוויילט? צו באַפרייַען די באַנדס פון רשעות, צו ופמאַכן די שווער מאַסע, און צו לאָזן די אונטערדריקט גיין פריי, און אַז איר ברעכן יעדער יאָך? איז עס. ניט צו שענקען דײַן ברױט צום הונגעריקן, און צו ברענגען די אָרעמע אַרױסגעטריבן אין דײַן הױז?</w:t>
      </w:r>
    </w:p>
    <w:p w14:paraId="48880D66" w14:textId="77777777" w:rsidR="00F90BDC" w:rsidRDefault="00F90BDC"/>
    <w:p w14:paraId="2676EDBB" w14:textId="77777777" w:rsidR="00F90BDC" w:rsidRDefault="00F90BDC">
      <w:r xmlns:w="http://schemas.openxmlformats.org/wordprocessingml/2006/main">
        <w:t xml:space="preserve">2. גאַלאַטיאַנס 06:02 - "טראָגן יי איינער דעם אנדערן ס משאות, און אַזוי מקיים די געזעץ פון משיח."</w:t>
      </w:r>
    </w:p>
    <w:p w14:paraId="3B8AD316" w14:textId="77777777" w:rsidR="00F90BDC" w:rsidRDefault="00F90BDC"/>
    <w:p w14:paraId="57D0B6A7" w14:textId="77777777" w:rsidR="00F90BDC" w:rsidRDefault="00F90BDC">
      <w:r xmlns:w="http://schemas.openxmlformats.org/wordprocessingml/2006/main">
        <w:t xml:space="preserve">מתיא 23:5 אָבער אַלע זייער מעשים זיי טאָן פֿאַר צו זיין געזען פון מענטשן: זיי מאַכן ברייט זייער פילאַקטעריז, און פאַרגרעסערן די געמארקן פון זייער קליידער,</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פון מתיא 23:5 זאגט אַז די ווערק פון די פרושים זענען געטאן צו זיין געזען און געלויבט דורך אנדערע, אלא ווי פֿאַר די כבוד פון גאָט.</w:t>
      </w:r>
    </w:p>
    <w:p w14:paraId="2C99E7D1" w14:textId="77777777" w:rsidR="00F90BDC" w:rsidRDefault="00F90BDC"/>
    <w:p w14:paraId="275F163E" w14:textId="77777777" w:rsidR="00F90BDC" w:rsidRDefault="00F90BDC">
      <w:r xmlns:w="http://schemas.openxmlformats.org/wordprocessingml/2006/main">
        <w:t xml:space="preserve">1. "טאן גוטע ווערק פֿאַר די רעכט סיבות"</w:t>
      </w:r>
    </w:p>
    <w:p w14:paraId="05E50FC9" w14:textId="77777777" w:rsidR="00F90BDC" w:rsidRDefault="00F90BDC"/>
    <w:p w14:paraId="3F9B3B88" w14:textId="77777777" w:rsidR="00F90BDC" w:rsidRDefault="00F90BDC">
      <w:r xmlns:w="http://schemas.openxmlformats.org/wordprocessingml/2006/main">
        <w:t xml:space="preserve">2. "פאָוקסינג אויף גאָט 'ס כבוד, ניט אונדזער אייגן"</w:t>
      </w:r>
    </w:p>
    <w:p w14:paraId="41479C02" w14:textId="77777777" w:rsidR="00F90BDC" w:rsidRDefault="00F90BDC"/>
    <w:p w14:paraId="7338DD21" w14:textId="77777777" w:rsidR="00F90BDC" w:rsidRDefault="00F90BDC">
      <w:r xmlns:w="http://schemas.openxmlformats.org/wordprocessingml/2006/main">
        <w:t xml:space="preserve">1. עפעסיאַנס 2:10 - פֿאַר מיר זענען זיין ווערקמאַנשיפּ, באשאפן אין משיח יאָשקע צו גוט מעשים, וואָס גאָט האט פריער אָרדיינד אַז מיר זאָל גיין אין זיי.</w:t>
      </w:r>
    </w:p>
    <w:p w14:paraId="6788241C" w14:textId="77777777" w:rsidR="00F90BDC" w:rsidRDefault="00F90BDC"/>
    <w:p w14:paraId="6CDE4061" w14:textId="77777777" w:rsidR="00F90BDC" w:rsidRDefault="00F90BDC">
      <w:r xmlns:w="http://schemas.openxmlformats.org/wordprocessingml/2006/main">
        <w:t xml:space="preserve">2. קאָלאָססיאַנס 3:23 - און וועלכער איר טאָן, טאָן עס האַרציק, ווי צו די האר, און ניט צו מענטשן.</w:t>
      </w:r>
    </w:p>
    <w:p w14:paraId="2558ACE5" w14:textId="77777777" w:rsidR="00F90BDC" w:rsidRDefault="00F90BDC"/>
    <w:p w14:paraId="55ED9725" w14:textId="77777777" w:rsidR="00F90BDC" w:rsidRDefault="00F90BDC">
      <w:r xmlns:w="http://schemas.openxmlformats.org/wordprocessingml/2006/main">
        <w:t xml:space="preserve">מתיא 23:6 און ליב די אויבערשטער צימערן אין סעודות, און די הויפּט סיץ אין די סינאַגאָגז,</w:t>
      </w:r>
    </w:p>
    <w:p w14:paraId="16CC4AFF" w14:textId="77777777" w:rsidR="00F90BDC" w:rsidRDefault="00F90BDC"/>
    <w:p w14:paraId="3665E956" w14:textId="77777777" w:rsidR="00F90BDC" w:rsidRDefault="00F90BDC">
      <w:r xmlns:w="http://schemas.openxmlformats.org/wordprocessingml/2006/main">
        <w:t xml:space="preserve">די דורכפאָר איז וועגן לאַווינג די בעסטער ערטער ביי סעלאַבריישאַנז אָדער אין רעליגיעז אינסטיטוציעס.</w:t>
      </w:r>
    </w:p>
    <w:p w14:paraId="7EB553C4" w14:textId="77777777" w:rsidR="00F90BDC" w:rsidRDefault="00F90BDC"/>
    <w:p w14:paraId="0D5B8A01" w14:textId="77777777" w:rsidR="00F90BDC" w:rsidRDefault="00F90BDC">
      <w:r xmlns:w="http://schemas.openxmlformats.org/wordprocessingml/2006/main">
        <w:t xml:space="preserve">1. די פרייד פון דינען אנדערע</w:t>
      </w:r>
    </w:p>
    <w:p w14:paraId="0BCA0F53" w14:textId="77777777" w:rsidR="00F90BDC" w:rsidRDefault="00F90BDC"/>
    <w:p w14:paraId="61BA9727" w14:textId="77777777" w:rsidR="00F90BDC" w:rsidRDefault="00F90BDC">
      <w:r xmlns:w="http://schemas.openxmlformats.org/wordprocessingml/2006/main">
        <w:t xml:space="preserve">2. אַניוועס אין דער צייט פון סעלאַבריישאַנז</w:t>
      </w:r>
    </w:p>
    <w:p w14:paraId="4E458F41" w14:textId="77777777" w:rsidR="00F90BDC" w:rsidRDefault="00F90BDC"/>
    <w:p w14:paraId="5D959384" w14:textId="77777777" w:rsidR="00F90BDC" w:rsidRDefault="00F90BDC">
      <w:r xmlns:w="http://schemas.openxmlformats.org/wordprocessingml/2006/main">
        <w:t xml:space="preserve">1. פיליפּפּיאַנס 2: 3-4 - טאָן גאָרנישט פון עגאָיסטיש אַמביציע אָדער אַרויסגעוואָרפן ויספאָרשונג. אלא, אין אַניוועס ווערט אנדערע העכער זיך</w:t>
      </w:r>
    </w:p>
    <w:p w14:paraId="4E49262A" w14:textId="77777777" w:rsidR="00F90BDC" w:rsidRDefault="00F90BDC"/>
    <w:p w14:paraId="6749F2B8" w14:textId="77777777" w:rsidR="00F90BDC" w:rsidRDefault="00F90BDC">
      <w:r xmlns:w="http://schemas.openxmlformats.org/wordprocessingml/2006/main">
        <w:t xml:space="preserve">2. לוקע 14:7-14 - יאָשקע דערציילט אַ משל וועגן אַניוועס, און געזאגט "פֿאַר אַלע יענע וואס דערהויבן זיך וועט זיין דערנידעריקט, און די וואס אַניוועסדיק זיך וועט זיין דערהויבן."</w:t>
      </w:r>
    </w:p>
    <w:p w14:paraId="1AF17867" w14:textId="77777777" w:rsidR="00F90BDC" w:rsidRDefault="00F90BDC"/>
    <w:p w14:paraId="3CA4CF0D" w14:textId="77777777" w:rsidR="00F90BDC" w:rsidRDefault="00F90BDC">
      <w:r xmlns:w="http://schemas.openxmlformats.org/wordprocessingml/2006/main">
        <w:t xml:space="preserve">מתיא 23:7 און גרוס אויף די מארקפלעצער, און צו ווערן גערופן פון מענטשן, רבי, רבי.</w:t>
      </w:r>
    </w:p>
    <w:p w14:paraId="19A7F214" w14:textId="77777777" w:rsidR="00F90BDC" w:rsidRDefault="00F90BDC"/>
    <w:p w14:paraId="5AFEA043" w14:textId="77777777" w:rsidR="00F90BDC" w:rsidRDefault="00F90BDC">
      <w:r xmlns:w="http://schemas.openxmlformats.org/wordprocessingml/2006/main">
        <w:t xml:space="preserve">דעם דורכפאָר רעדט פון די געפאַר פון פאַרלאַנג דערקענונג און אַדמעריישאַן פון אנדערע מענטשן.</w:t>
      </w:r>
    </w:p>
    <w:p w14:paraId="7557109D" w14:textId="77777777" w:rsidR="00F90BDC" w:rsidRDefault="00F90BDC"/>
    <w:p w14:paraId="282554EB" w14:textId="77777777" w:rsidR="00F90BDC" w:rsidRDefault="00F90BDC">
      <w:r xmlns:w="http://schemas.openxmlformats.org/wordprocessingml/2006/main">
        <w:t xml:space="preserve">1: שטאָלץ גייט איידער אַ פאַל - משלי 16:18</w:t>
      </w:r>
    </w:p>
    <w:p w14:paraId="3B3774D7" w14:textId="77777777" w:rsidR="00F90BDC" w:rsidRDefault="00F90BDC"/>
    <w:p w14:paraId="598A4228" w14:textId="77777777" w:rsidR="00F90BDC" w:rsidRDefault="00F90BDC">
      <w:r xmlns:w="http://schemas.openxmlformats.org/wordprocessingml/2006/main">
        <w:t xml:space="preserve">2: זייט אַניוועסדיק און דינען אנדערע - פיליפּפּיאַנס 2:3-4</w:t>
      </w:r>
    </w:p>
    <w:p w14:paraId="2818E182" w14:textId="77777777" w:rsidR="00F90BDC" w:rsidRDefault="00F90BDC"/>
    <w:p w14:paraId="5D8FFE0F" w14:textId="77777777" w:rsidR="00F90BDC" w:rsidRDefault="00F90BDC">
      <w:r xmlns:w="http://schemas.openxmlformats.org/wordprocessingml/2006/main">
        <w:t xml:space="preserve">1: יעקב 4:10 - אַניוועסדיק זיך פֿאַר די האר, און ער וועט דערהויבן איר.</w:t>
      </w:r>
    </w:p>
    <w:p w14:paraId="78126A60" w14:textId="77777777" w:rsidR="00F90BDC" w:rsidRDefault="00F90BDC"/>
    <w:p w14:paraId="7587D869" w14:textId="77777777" w:rsidR="00F90BDC" w:rsidRDefault="00F90BDC">
      <w:r xmlns:w="http://schemas.openxmlformats.org/wordprocessingml/2006/main">
        <w:t xml:space="preserve">2: מתיא 6: 1-4 - דו זאלסט נישט זיין ווי די חונפים וואָס זוכן דערקענונג און אַדמעריישאַן פון אנדערע.</w:t>
      </w:r>
    </w:p>
    <w:p w14:paraId="778637F1" w14:textId="77777777" w:rsidR="00F90BDC" w:rsidRDefault="00F90BDC"/>
    <w:p w14:paraId="731D05DE" w14:textId="77777777" w:rsidR="00F90BDC" w:rsidRDefault="00F90BDC">
      <w:r xmlns:w="http://schemas.openxmlformats.org/wordprocessingml/2006/main">
        <w:t xml:space="preserve">מתיא 23:8 אָבער איר זאָלט ניט רופן רבי, פֿאַר איינער איז אייער האר, משיח; און איר זענט אַלע ברידער.</w:t>
      </w:r>
    </w:p>
    <w:p w14:paraId="3B771673" w14:textId="77777777" w:rsidR="00F90BDC" w:rsidRDefault="00F90BDC"/>
    <w:p w14:paraId="62A51CE8" w14:textId="77777777" w:rsidR="00F90BDC" w:rsidRDefault="00F90BDC">
      <w:r xmlns:w="http://schemas.openxmlformats.org/wordprocessingml/2006/main">
        <w:t xml:space="preserve">יאָשקע לערנט אַז אַלע געגלויבט זענען גלייַך און אַז קיין איינער זאָל זיין געגעבן אַ העכער טיטל ווי די אנדערע.</w:t>
      </w:r>
    </w:p>
    <w:p w14:paraId="7352D608" w14:textId="77777777" w:rsidR="00F90BDC" w:rsidRDefault="00F90BDC"/>
    <w:p w14:paraId="4BE9E45F" w14:textId="77777777" w:rsidR="00F90BDC" w:rsidRDefault="00F90BDC">
      <w:r xmlns:w="http://schemas.openxmlformats.org/wordprocessingml/2006/main">
        <w:t xml:space="preserve">1. די ווערט פון יקוואַלאַטי אין די קהילה</w:t>
      </w:r>
    </w:p>
    <w:p w14:paraId="66EAE6E7" w14:textId="77777777" w:rsidR="00F90BDC" w:rsidRDefault="00F90BDC"/>
    <w:p w14:paraId="5CA91651" w14:textId="77777777" w:rsidR="00F90BDC" w:rsidRDefault="00F90BDC">
      <w:r xmlns:w="http://schemas.openxmlformats.org/wordprocessingml/2006/main">
        <w:t xml:space="preserve">2. די מאַכט פון דינען אין אַניוועס</w:t>
      </w:r>
    </w:p>
    <w:p w14:paraId="5DC9F891" w14:textId="77777777" w:rsidR="00F90BDC" w:rsidRDefault="00F90BDC"/>
    <w:p w14:paraId="2851B608" w14:textId="77777777" w:rsidR="00F90BDC" w:rsidRDefault="00F90BDC">
      <w:r xmlns:w="http://schemas.openxmlformats.org/wordprocessingml/2006/main">
        <w:t xml:space="preserve">1. גאַלאַטיאַנס 3:28 - "עס איז ניט קיין איד אדער גריכיש, עס איז ניט שקלאַף אדער פריי, עס איז קיין זכר און ווייַבלעך, פֿאַר איר זענט אַלע איין אין משיח יאָשקע."</w:t>
      </w:r>
    </w:p>
    <w:p w14:paraId="61C12533" w14:textId="77777777" w:rsidR="00F90BDC" w:rsidRDefault="00F90BDC"/>
    <w:p w14:paraId="49BCFCA1" w14:textId="77777777" w:rsidR="00F90BDC" w:rsidRDefault="00F90BDC">
      <w:r xmlns:w="http://schemas.openxmlformats.org/wordprocessingml/2006/main">
        <w:t xml:space="preserve">2. פיליפּפּיאַנס 2: 3-4 - "טאָן גאָרנישט פון רייוואַלרי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3:9 און רוף קיין מענטש דיין פאטער אויף דער ערד, פֿאַר איינער איז דיין פאטער, וואָס איז אין הימל.</w:t>
      </w:r>
    </w:p>
    <w:p w14:paraId="5C1CCC79" w14:textId="77777777" w:rsidR="00F90BDC" w:rsidRDefault="00F90BDC"/>
    <w:p w14:paraId="57DD347E" w14:textId="77777777" w:rsidR="00F90BDC" w:rsidRDefault="00F90BDC">
      <w:r xmlns:w="http://schemas.openxmlformats.org/wordprocessingml/2006/main">
        <w:t xml:space="preserve">יאָשקע ינסטראַקץ זיין אנהענגערס צו נישט געבן כּבֿוד צו קיין מענטש אויף ערד, פֿאַר גאָט אַליין איז זייער פאטער וואס איז אין הימל.</w:t>
      </w:r>
    </w:p>
    <w:p w14:paraId="5C33AD3F" w14:textId="77777777" w:rsidR="00F90BDC" w:rsidRDefault="00F90BDC"/>
    <w:p w14:paraId="458A442B" w14:textId="77777777" w:rsidR="00F90BDC" w:rsidRDefault="00F90BDC">
      <w:r xmlns:w="http://schemas.openxmlformats.org/wordprocessingml/2006/main">
        <w:t xml:space="preserve">1. "אונדזער לעצט פאטער: דערקענען גאָט ווי אונדזער הימלישער פאטער"</w:t>
      </w:r>
    </w:p>
    <w:p w14:paraId="6466103E" w14:textId="77777777" w:rsidR="00F90BDC" w:rsidRDefault="00F90BDC"/>
    <w:p w14:paraId="3A8A0692" w14:textId="77777777" w:rsidR="00F90BDC" w:rsidRDefault="00F90BDC">
      <w:r xmlns:w="http://schemas.openxmlformats.org/wordprocessingml/2006/main">
        <w:t xml:space="preserve">2. "כבוד די האר: אָפּזאָגן צו שטעלן קיין מענטש אויף אַ פּעדעסטאַל"</w:t>
      </w:r>
    </w:p>
    <w:p w14:paraId="5C2AE608" w14:textId="77777777" w:rsidR="00F90BDC" w:rsidRDefault="00F90BDC"/>
    <w:p w14:paraId="74C79652" w14:textId="77777777" w:rsidR="00F90BDC" w:rsidRDefault="00F90BDC">
      <w:r xmlns:w="http://schemas.openxmlformats.org/wordprocessingml/2006/main">
        <w:t xml:space="preserve">1. עפעסיאַנס 3:14-15 "דעריבער, איך בויגן מיין ניז פֿאַר דעם פאטער, פֿון וועמען יעדער משפּחה אין הימל און אויף ערד איז געהייסן."</w:t>
      </w:r>
    </w:p>
    <w:p w14:paraId="27DECAB1" w14:textId="77777777" w:rsidR="00F90BDC" w:rsidRDefault="00F90BDC"/>
    <w:p w14:paraId="2912A85E" w14:textId="77777777" w:rsidR="00F90BDC" w:rsidRDefault="00F90BDC">
      <w:r xmlns:w="http://schemas.openxmlformats.org/wordprocessingml/2006/main">
        <w:t xml:space="preserve">2. ישעיה 40:25 "צו וועמען דעמאָלט איר וועט פאַרגלייַכן מיר, אַז איך זאָל זיין ווי אים? ― זאָגט דער הײליקער.</w:t>
      </w:r>
    </w:p>
    <w:p w14:paraId="4BD1DD3D" w14:textId="77777777" w:rsidR="00F90BDC" w:rsidRDefault="00F90BDC"/>
    <w:p w14:paraId="4D2144C0" w14:textId="77777777" w:rsidR="00F90BDC" w:rsidRDefault="00F90BDC">
      <w:r xmlns:w="http://schemas.openxmlformats.org/wordprocessingml/2006/main">
        <w:t xml:space="preserve">מתיא 23:10 ניט זיין גערופֿן הארן, פֿאַר איינער איז דיין האר, משיח.</w:t>
      </w:r>
    </w:p>
    <w:p w14:paraId="1057608E" w14:textId="77777777" w:rsidR="00F90BDC" w:rsidRDefault="00F90BDC"/>
    <w:p w14:paraId="031FE328" w14:textId="77777777" w:rsidR="00F90BDC" w:rsidRDefault="00F90BDC">
      <w:r xmlns:w="http://schemas.openxmlformats.org/wordprocessingml/2006/main">
        <w:t xml:space="preserve">יאָשקע וואָרנז קעגן רופן זיך אַ בעל, ווי ער איז דער בלויז אמת בעל.</w:t>
      </w:r>
    </w:p>
    <w:p w14:paraId="795A3884" w14:textId="77777777" w:rsidR="00F90BDC" w:rsidRDefault="00F90BDC"/>
    <w:p w14:paraId="153708A2" w14:textId="77777777" w:rsidR="00F90BDC" w:rsidRDefault="00F90BDC">
      <w:r xmlns:w="http://schemas.openxmlformats.org/wordprocessingml/2006/main">
        <w:t xml:space="preserve">1. "משיח איז אונדזער האר: וואָס טוט דאָס מיינען פֿאַר אונדז?"</w:t>
      </w:r>
    </w:p>
    <w:p w14:paraId="7B52EFD0" w14:textId="77777777" w:rsidR="00F90BDC" w:rsidRDefault="00F90BDC"/>
    <w:p w14:paraId="37C6EAE9" w14:textId="77777777" w:rsidR="00F90BDC" w:rsidRDefault="00F90BDC">
      <w:r xmlns:w="http://schemas.openxmlformats.org/wordprocessingml/2006/main">
        <w:t xml:space="preserve">2. "די געפאַר פון שטאָלץ: שטעלן זיך איידער משיח"</w:t>
      </w:r>
    </w:p>
    <w:p w14:paraId="652EB94B" w14:textId="77777777" w:rsidR="00F90BDC" w:rsidRDefault="00F90BDC"/>
    <w:p w14:paraId="4C876B7B" w14:textId="77777777" w:rsidR="00F90BDC" w:rsidRDefault="00F90BDC">
      <w:r xmlns:w="http://schemas.openxmlformats.org/wordprocessingml/2006/main">
        <w:t xml:space="preserve">1. משלי 16:18 "שטאלץ גייט פאר צעשטערונג, און אַ הויך גייסט איידער אַ פאַל."</w:t>
      </w:r>
    </w:p>
    <w:p w14:paraId="0233237B" w14:textId="77777777" w:rsidR="00F90BDC" w:rsidRDefault="00F90BDC"/>
    <w:p w14:paraId="7EE4D855" w14:textId="77777777" w:rsidR="00F90BDC" w:rsidRDefault="00F90BDC">
      <w:r xmlns:w="http://schemas.openxmlformats.org/wordprocessingml/2006/main">
        <w:t xml:space="preserve">2. פיליפּפּיאַנס 2: 3 "טאָן גאָרנישט פון עגאָיסטיש אַמביציע אָדער האַוועניש, אָבער אין אַניוועס צי אנדערע מער באַטייַטיק ווי זיך."</w:t>
      </w:r>
    </w:p>
    <w:p w14:paraId="2C4C2CFE" w14:textId="77777777" w:rsidR="00F90BDC" w:rsidRDefault="00F90BDC"/>
    <w:p w14:paraId="0166DD46" w14:textId="77777777" w:rsidR="00F90BDC" w:rsidRDefault="00F90BDC">
      <w:r xmlns:w="http://schemas.openxmlformats.org/wordprocessingml/2006/main">
        <w:t xml:space="preserve">מתיא 23:11 אבער דער גרעסטער צווישן איר וועט זיין דיין קנעכט.</w:t>
      </w:r>
    </w:p>
    <w:p w14:paraId="62438777" w14:textId="77777777" w:rsidR="00F90BDC" w:rsidRDefault="00F90BDC"/>
    <w:p w14:paraId="53B0D38C" w14:textId="77777777" w:rsidR="00F90BDC" w:rsidRDefault="00F90BDC">
      <w:r xmlns:w="http://schemas.openxmlformats.org/wordprocessingml/2006/main">
        <w:t xml:space="preserve">יאָשקע לערנט אַז די גרעסטע צווישן אונדז זאָל זיין אַניוועסדיק און דינען אנדערע.</w:t>
      </w:r>
    </w:p>
    <w:p w14:paraId="41B075B4" w14:textId="77777777" w:rsidR="00F90BDC" w:rsidRDefault="00F90BDC"/>
    <w:p w14:paraId="29A05E0C" w14:textId="77777777" w:rsidR="00F90BDC" w:rsidRDefault="00F90BDC">
      <w:r xmlns:w="http://schemas.openxmlformats.org/wordprocessingml/2006/main">
        <w:t xml:space="preserve">1. "אמת גרויסקייט ליגט אין דינסט"</w:t>
      </w:r>
    </w:p>
    <w:p w14:paraId="0844BC2B" w14:textId="77777777" w:rsidR="00F90BDC" w:rsidRDefault="00F90BDC"/>
    <w:p w14:paraId="4FF36DE0" w14:textId="77777777" w:rsidR="00F90BDC" w:rsidRDefault="00F90BDC">
      <w:r xmlns:w="http://schemas.openxmlformats.org/wordprocessingml/2006/main">
        <w:t xml:space="preserve">2. "דינען אנדערע: דער וועג צו דערפילונג"</w:t>
      </w:r>
    </w:p>
    <w:p w14:paraId="48CB0351" w14:textId="77777777" w:rsidR="00F90BDC" w:rsidRDefault="00F90BDC"/>
    <w:p w14:paraId="2F4B0535" w14:textId="77777777" w:rsidR="00F90BDC" w:rsidRDefault="00F90BDC">
      <w:r xmlns:w="http://schemas.openxmlformats.org/wordprocessingml/2006/main">
        <w:t xml:space="preserve">1. פיליפּפּיאַנס 2:5-8</w:t>
      </w:r>
    </w:p>
    <w:p w14:paraId="6C13805E" w14:textId="77777777" w:rsidR="00F90BDC" w:rsidRDefault="00F90BDC"/>
    <w:p w14:paraId="4330863E" w14:textId="77777777" w:rsidR="00F90BDC" w:rsidRDefault="00F90BDC">
      <w:r xmlns:w="http://schemas.openxmlformats.org/wordprocessingml/2006/main">
        <w:t xml:space="preserve">2. לוקע 22:24-27</w:t>
      </w:r>
    </w:p>
    <w:p w14:paraId="379AC82C" w14:textId="77777777" w:rsidR="00F90BDC" w:rsidRDefault="00F90BDC"/>
    <w:p w14:paraId="47FE1D0C" w14:textId="77777777" w:rsidR="00F90BDC" w:rsidRDefault="00F90BDC">
      <w:r xmlns:w="http://schemas.openxmlformats.org/wordprocessingml/2006/main">
        <w:t xml:space="preserve">מתיא 23:12 און ווער סע וועט דערהויבן זיך וועט זיין דערנידעריקט; און דער, וואָס וועט זיך דערנידעריקן, וועט דערהויבן ווערן.</w:t>
      </w:r>
    </w:p>
    <w:p w14:paraId="7AAD1FC3" w14:textId="77777777" w:rsidR="00F90BDC" w:rsidRDefault="00F90BDC"/>
    <w:p w14:paraId="5EA863D7" w14:textId="77777777" w:rsidR="00F90BDC" w:rsidRDefault="00F90BDC">
      <w:r xmlns:w="http://schemas.openxmlformats.org/wordprocessingml/2006/main">
        <w:t xml:space="preserve">דערנידעריקט זיך און איר וועט זיין דערהויבן; דערהויבן זיך און דו וועסט דערנידעריקט ווערן.</w:t>
      </w:r>
    </w:p>
    <w:p w14:paraId="7D0B0D70" w14:textId="77777777" w:rsidR="00F90BDC" w:rsidRDefault="00F90BDC"/>
    <w:p w14:paraId="2C0F75D4" w14:textId="77777777" w:rsidR="00F90BDC" w:rsidRDefault="00F90BDC">
      <w:r xmlns:w="http://schemas.openxmlformats.org/wordprocessingml/2006/main">
        <w:t xml:space="preserve">1. גאָט וועט כּבֿוד די וואס קלייַבן צו כּבֿוד אים דורך אַניוועס.</w:t>
      </w:r>
    </w:p>
    <w:p w14:paraId="68280E78" w14:textId="77777777" w:rsidR="00F90BDC" w:rsidRDefault="00F90BDC"/>
    <w:p w14:paraId="63C0043B" w14:textId="77777777" w:rsidR="00F90BDC" w:rsidRDefault="00F90BDC">
      <w:r xmlns:w="http://schemas.openxmlformats.org/wordprocessingml/2006/main">
        <w:t xml:space="preserve">2. שטאָלץ און גאַדלעס פירן צו צעשטערונג, אָבער אַניוועס פירט צו כבוד.</w:t>
      </w:r>
    </w:p>
    <w:p w14:paraId="586F4830" w14:textId="77777777" w:rsidR="00F90BDC" w:rsidRDefault="00F90BDC"/>
    <w:p w14:paraId="403143D6" w14:textId="77777777" w:rsidR="00F90BDC" w:rsidRDefault="00F90BDC">
      <w:r xmlns:w="http://schemas.openxmlformats.org/wordprocessingml/2006/main">
        <w:t xml:space="preserve">1. יעקב 4:10 - אַניוועסדיק זיך פֿאַר די האר, און ער וועט דערהויבן איר.</w:t>
      </w:r>
    </w:p>
    <w:p w14:paraId="3D043FE2" w14:textId="77777777" w:rsidR="00F90BDC" w:rsidRDefault="00F90BDC"/>
    <w:p w14:paraId="6713A474" w14:textId="77777777" w:rsidR="00F90BDC" w:rsidRDefault="00F90BDC">
      <w:r xmlns:w="http://schemas.openxmlformats.org/wordprocessingml/2006/main">
        <w:t xml:space="preserve">2. משלי 16: 18 - שטאָלץ גייט איידער צעשטערונג, און אַ כאָטיש גייסט איידער אַ פאַל.</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3:13 אָבער וויי צו איר, סופרים און פרושים, חונפים! װאָרום איר פֿאַרשלאָסן דאָס מלוכה פֿון הימל קעגן מענטשן, װאָרום איר גײט ניט אַלײן אַרײַן, און לאָזט ניט אַרײַן די װאָס גײען אַרײַן.</w:t>
      </w:r>
    </w:p>
    <w:p w14:paraId="4E1A540F" w14:textId="77777777" w:rsidR="00F90BDC" w:rsidRDefault="00F90BDC"/>
    <w:p w14:paraId="63179C50" w14:textId="77777777" w:rsidR="00F90BDC" w:rsidRDefault="00F90BDC">
      <w:r xmlns:w="http://schemas.openxmlformats.org/wordprocessingml/2006/main">
        <w:t xml:space="preserve">יאָשקע קאַנדעמז די צביעות פון די סופרים און פרושים, וואס אָפּזאָגן צו אַרייַן די מלכות פון הימל זיך און פאַרמייַדן אנדערע פון קומט.</w:t>
      </w:r>
    </w:p>
    <w:p w14:paraId="1BD4933D" w14:textId="77777777" w:rsidR="00F90BDC" w:rsidRDefault="00F90BDC"/>
    <w:p w14:paraId="45214D66" w14:textId="77777777" w:rsidR="00F90BDC" w:rsidRDefault="00F90BDC">
      <w:r xmlns:w="http://schemas.openxmlformats.org/wordprocessingml/2006/main">
        <w:t xml:space="preserve">1. די געפאַר פון היפּאָקריסי: א ווארענונג פון יאָשקע</w:t>
      </w:r>
    </w:p>
    <w:p w14:paraId="29A30B69" w14:textId="77777777" w:rsidR="00F90BDC" w:rsidRDefault="00F90BDC"/>
    <w:p w14:paraId="6EF98E50" w14:textId="77777777" w:rsidR="00F90BDC" w:rsidRDefault="00F90BDC">
      <w:r xmlns:w="http://schemas.openxmlformats.org/wordprocessingml/2006/main">
        <w:t xml:space="preserve">2. פּראַקטיסינג וואָס מיר פּריידיקן: לעבן אונדזער אמונה</w:t>
      </w:r>
    </w:p>
    <w:p w14:paraId="76D584BA" w14:textId="77777777" w:rsidR="00F90BDC" w:rsidRDefault="00F90BDC"/>
    <w:p w14:paraId="7851C289" w14:textId="77777777" w:rsidR="00F90BDC" w:rsidRDefault="00F90BDC">
      <w:r xmlns:w="http://schemas.openxmlformats.org/wordprocessingml/2006/main">
        <w:t xml:space="preserve">1. יעקב 1:22: "אָבער זייט טוערס פון די וואָרט, און ניט צוהערערס בלויז, נאַרן זיך."</w:t>
      </w:r>
    </w:p>
    <w:p w14:paraId="73A1026B" w14:textId="77777777" w:rsidR="00F90BDC" w:rsidRDefault="00F90BDC"/>
    <w:p w14:paraId="02E6BE6F" w14:textId="77777777" w:rsidR="00F90BDC" w:rsidRDefault="00F90BDC">
      <w:r xmlns:w="http://schemas.openxmlformats.org/wordprocessingml/2006/main">
        <w:t xml:space="preserve">2. 1 יוחנן 1:9: "אויב מיר מודה אונדזער זינד, ער איז געטרייַ און גערעכט צו פאַרגעבן אונדז אונדזער זינד און צו רייניקן אונדז פון אַלע אומגערעכטיקייט."</w:t>
      </w:r>
    </w:p>
    <w:p w14:paraId="692449AA" w14:textId="77777777" w:rsidR="00F90BDC" w:rsidRDefault="00F90BDC"/>
    <w:p w14:paraId="302AF872" w14:textId="77777777" w:rsidR="00F90BDC" w:rsidRDefault="00F90BDC">
      <w:r xmlns:w="http://schemas.openxmlformats.org/wordprocessingml/2006/main">
        <w:t xml:space="preserve">מתיא 23:14 וויי צו איר, סופרים און פרושים, חונפים! װאָרום איר פֿאַרצערט די הײזער פֿון אַלמנות, און פֿאַר אַ פּריץ בעט אַ לאַנגע תּפֿילה; דרום זאָלט איר באַקומען אַ גרעסערער שולד.</w:t>
      </w:r>
    </w:p>
    <w:p w14:paraId="7B89F74A" w14:textId="77777777" w:rsidR="00F90BDC" w:rsidRDefault="00F90BDC"/>
    <w:p w14:paraId="76E0D5D4" w14:textId="77777777" w:rsidR="00F90BDC" w:rsidRDefault="00F90BDC">
      <w:r xmlns:w="http://schemas.openxmlformats.org/wordprocessingml/2006/main">
        <w:t xml:space="preserve">יאָשקע קאַנדעמז די סופרים און פרושים פֿאַר גענומען מייַלע פון אלמנות און פּריטענדינג צו זיין רעליגיעז דורך מאכן לאַנג תפילות.</w:t>
      </w:r>
    </w:p>
    <w:p w14:paraId="2A782146" w14:textId="77777777" w:rsidR="00F90BDC" w:rsidRDefault="00F90BDC"/>
    <w:p w14:paraId="5DA14CA0" w14:textId="77777777" w:rsidR="00F90BDC" w:rsidRDefault="00F90BDC">
      <w:r xmlns:w="http://schemas.openxmlformats.org/wordprocessingml/2006/main">
        <w:t xml:space="preserve">1. די געפאַר פון פאַרהיטן צו זיין רעליגיעז</w:t>
      </w:r>
    </w:p>
    <w:p w14:paraId="100579EF" w14:textId="77777777" w:rsidR="00F90BDC" w:rsidRDefault="00F90BDC"/>
    <w:p w14:paraId="3D237734" w14:textId="77777777" w:rsidR="00F90BDC" w:rsidRDefault="00F90BDC">
      <w:r xmlns:w="http://schemas.openxmlformats.org/wordprocessingml/2006/main">
        <w:t xml:space="preserve">2. דו זאלסט נישט נעמען מייַלע פון יענע אין נויט</w:t>
      </w:r>
    </w:p>
    <w:p w14:paraId="14A0D445" w14:textId="77777777" w:rsidR="00F90BDC" w:rsidRDefault="00F90BDC"/>
    <w:p w14:paraId="78FC0E64" w14:textId="77777777" w:rsidR="00F90BDC" w:rsidRDefault="00F90BDC">
      <w:r xmlns:w="http://schemas.openxmlformats.org/wordprocessingml/2006/main">
        <w:t xml:space="preserve">1. יעקב 2: 15-17 - "אויב אַ ברודער אָדער שוועסטער איז שוואַך אנגעטאן און פעלנדיק אין טעגלעך עסנוואַרג, און איינער פון איר זאגט צו זיי, "גיין אין שלום, זיין וואָרמד און אָנגעפילט," אָן געבן זיי די זאכן דארף פֿאַר דער </w:t>
      </w:r>
      <w:r xmlns:w="http://schemas.openxmlformats.org/wordprocessingml/2006/main">
        <w:lastRenderedPageBreak xmlns:w="http://schemas.openxmlformats.org/wordprocessingml/2006/main"/>
      </w:r>
      <w:r xmlns:w="http://schemas.openxmlformats.org/wordprocessingml/2006/main">
        <w:t xml:space="preserve">גוף, וואָס איז דאָס?</w:t>
      </w:r>
    </w:p>
    <w:p w14:paraId="78C0FC6C" w14:textId="77777777" w:rsidR="00F90BDC" w:rsidRDefault="00F90BDC"/>
    <w:p w14:paraId="1EA0C33B" w14:textId="77777777" w:rsidR="00F90BDC" w:rsidRDefault="00F90BDC">
      <w:r xmlns:w="http://schemas.openxmlformats.org/wordprocessingml/2006/main">
        <w:t xml:space="preserve">2. 1 יוחנן 3:17-18 - "אבער אויב ווער עס יז האט די וועלט 'ס סכוירע און זעט זיין ברודער אין נויט, נאָך קלאָוזיז זיין האַרץ קעגן אים, ווי טוט גאָט 'ס ליבע בלייַבן אין אים? קליינע קינדער, לאָמיר נישט ליבע אין וואָרט אָדער רעדן אָבער אין מעשים און אין אמת.</w:t>
      </w:r>
    </w:p>
    <w:p w14:paraId="186E7BFD" w14:textId="77777777" w:rsidR="00F90BDC" w:rsidRDefault="00F90BDC"/>
    <w:p w14:paraId="61974C4F" w14:textId="77777777" w:rsidR="00F90BDC" w:rsidRDefault="00F90BDC">
      <w:r xmlns:w="http://schemas.openxmlformats.org/wordprocessingml/2006/main">
        <w:t xml:space="preserve">מתיא 23:15 וויי צו איר, סופרים און פרושים, חונפים! װאָרום איר גײט אַרױף ים און לאַנד, כּדי צו מאַכן אײן גבֿיר, און אַז ער װערט געמאַכט, מאַכט איר אים צװײ מאָל מער פֿאַר אַ קינד פֿון גיהנום, װי אײַך אַלײן.</w:t>
      </w:r>
    </w:p>
    <w:p w14:paraId="045763C5" w14:textId="77777777" w:rsidR="00F90BDC" w:rsidRDefault="00F90BDC"/>
    <w:p w14:paraId="279B33B7" w14:textId="77777777" w:rsidR="00F90BDC" w:rsidRDefault="00F90BDC">
      <w:r xmlns:w="http://schemas.openxmlformats.org/wordprocessingml/2006/main">
        <w:t xml:space="preserve">די סופרים און פרושים זענען פארמשפט געווארן פאר'ן פרובירן מאכן מגורים און זיי מאכן נאך ערגער פון זיך אליין.</w:t>
      </w:r>
    </w:p>
    <w:p w14:paraId="081BC156" w14:textId="77777777" w:rsidR="00F90BDC" w:rsidRDefault="00F90BDC"/>
    <w:p w14:paraId="2BD4A928" w14:textId="77777777" w:rsidR="00F90BDC" w:rsidRDefault="00F90BDC">
      <w:r xmlns:w="http://schemas.openxmlformats.org/wordprocessingml/2006/main">
        <w:t xml:space="preserve">1. די געפאַר פון היפּאָקריסי: א ווארענונג פון יאָשקע</w:t>
      </w:r>
    </w:p>
    <w:p w14:paraId="186A1DC1" w14:textId="77777777" w:rsidR="00F90BDC" w:rsidRDefault="00F90BDC"/>
    <w:p w14:paraId="3A042DC2" w14:textId="77777777" w:rsidR="00F90BDC" w:rsidRDefault="00F90BDC">
      <w:r xmlns:w="http://schemas.openxmlformats.org/wordprocessingml/2006/main">
        <w:t xml:space="preserve">2. גיין די גיין: לעבעדיק אַ לעבן פון אָטענטיסיטי</w:t>
      </w:r>
    </w:p>
    <w:p w14:paraId="4D5C519A" w14:textId="77777777" w:rsidR="00F90BDC" w:rsidRDefault="00F90BDC"/>
    <w:p w14:paraId="69B370E3" w14:textId="77777777" w:rsidR="00F90BDC" w:rsidRDefault="00F90BDC">
      <w:r xmlns:w="http://schemas.openxmlformats.org/wordprocessingml/2006/main">
        <w:t xml:space="preserve">1. יעקב 4:17 - "אזוי ווער סע ווייסט די רעכט זאַך צו טאָן און פיילז צו טאָן עס, פֿאַר אים עס איז זינד."</w:t>
      </w:r>
    </w:p>
    <w:p w14:paraId="23FE9C8B" w14:textId="77777777" w:rsidR="00F90BDC" w:rsidRDefault="00F90BDC"/>
    <w:p w14:paraId="79C83F6F" w14:textId="77777777" w:rsidR="00F90BDC" w:rsidRDefault="00F90BDC">
      <w:r xmlns:w="http://schemas.openxmlformats.org/wordprocessingml/2006/main">
        <w:t xml:space="preserve">2. עפעסיאַנס 4:15 - "אלא, גערעדט דעם אמת אין ליבע, מיר זענען צו וואַקסן אין יעדער וועג אין אים וואס איז דער קאָפּ, אין משיח."</w:t>
      </w:r>
    </w:p>
    <w:p w14:paraId="12367558" w14:textId="77777777" w:rsidR="00F90BDC" w:rsidRDefault="00F90BDC"/>
    <w:p w14:paraId="4E4079B9" w14:textId="77777777" w:rsidR="00F90BDC" w:rsidRDefault="00F90BDC">
      <w:r xmlns:w="http://schemas.openxmlformats.org/wordprocessingml/2006/main">
        <w:t xml:space="preserve">מתיא 23:16 וויי צו איר, יי בלינד פירער, וואָס זאָגן, ווער סע וועט שווערן ביי דעם טעמפּל, עס איז גאָרנישט; אָבער ווער סע וועט שווערן ביי דעם גאָלד פון היכל, ער איז אַ בעל חוב!</w:t>
      </w:r>
    </w:p>
    <w:p w14:paraId="1A8A965C" w14:textId="77777777" w:rsidR="00F90BDC" w:rsidRDefault="00F90BDC"/>
    <w:p w14:paraId="51B70D54" w14:textId="77777777" w:rsidR="00F90BDC" w:rsidRDefault="00F90BDC">
      <w:r xmlns:w="http://schemas.openxmlformats.org/wordprocessingml/2006/main">
        <w:t xml:space="preserve">יאָשקע קריטיקירט די פרושים פֿאַר אַלאַוינג מענטשן צו שווערן ביי די היכל און נאָך ריקוויירינג זיי צו שווערן ביי די גאָלד פון די היכל, לידינג צו אַ גרעסערע חוב.</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געפאַר פון מיסלידינג מענטשן: ווי די פרושים ניט אַנדערש צו לעבן אַרויף צו זייער פֿאַראַנטוואָרטלעכקייט</w:t>
      </w:r>
    </w:p>
    <w:p w14:paraId="21AAE40D" w14:textId="77777777" w:rsidR="00F90BDC" w:rsidRDefault="00F90BDC"/>
    <w:p w14:paraId="33FB831E" w14:textId="77777777" w:rsidR="00F90BDC" w:rsidRDefault="00F90BDC">
      <w:r xmlns:w="http://schemas.openxmlformats.org/wordprocessingml/2006/main">
        <w:t xml:space="preserve">2. די מאַכט פון ווערטער: ווי אונדזער ווערטער האָבן קאָנסעקווענסעס און פּראַל אויף אנדערע</w:t>
      </w:r>
    </w:p>
    <w:p w14:paraId="52E1D8CF" w14:textId="77777777" w:rsidR="00F90BDC" w:rsidRDefault="00F90BDC"/>
    <w:p w14:paraId="3D475EE8" w14:textId="77777777" w:rsidR="00F90BDC" w:rsidRDefault="00F90BDC">
      <w:r xmlns:w="http://schemas.openxmlformats.org/wordprocessingml/2006/main">
        <w:t xml:space="preserve">1. משלי 11:9 - דער חונפה מיט זיין מויל פאַרניכטן זיין חבר, אָבער דורך וויסן וועט דער גערעכטער זיין מציל.</w:t>
      </w:r>
    </w:p>
    <w:p w14:paraId="7610BEB9" w14:textId="77777777" w:rsidR="00F90BDC" w:rsidRDefault="00F90BDC"/>
    <w:p w14:paraId="7B71B43E" w14:textId="77777777" w:rsidR="00F90BDC" w:rsidRDefault="00F90BDC">
      <w:r xmlns:w="http://schemas.openxmlformats.org/wordprocessingml/2006/main">
        <w:t xml:space="preserve">2. משלי 12:13 - דער רשָע איז געשטרעקט דורך די פאַרברעכן פון זיין ליפּן, אָבער דער גערעכטער וועט קומען אויס פון קאָנפליקט.</w:t>
      </w:r>
    </w:p>
    <w:p w14:paraId="541CA43C" w14:textId="77777777" w:rsidR="00F90BDC" w:rsidRDefault="00F90BDC"/>
    <w:p w14:paraId="69D5796C" w14:textId="77777777" w:rsidR="00F90BDC" w:rsidRDefault="00F90BDC">
      <w:r xmlns:w="http://schemas.openxmlformats.org/wordprocessingml/2006/main">
        <w:t xml:space="preserve">מתיא 23:17 יי נאַר און בלינד: פֿאַר צי איז גרעסער, די גאָלד אָדער דער טעמפּל וואָס הייליקט די גאָלד?</w:t>
      </w:r>
    </w:p>
    <w:p w14:paraId="3DA00617" w14:textId="77777777" w:rsidR="00F90BDC" w:rsidRDefault="00F90BDC"/>
    <w:p w14:paraId="3F1682BD" w14:textId="77777777" w:rsidR="00F90BDC" w:rsidRDefault="00F90BDC">
      <w:r xmlns:w="http://schemas.openxmlformats.org/wordprocessingml/2006/main">
        <w:t xml:space="preserve">דער פּרשה האַלט אונטער דעם פֿאַרגלײַך צווישן דעם גאָלד און דעם בית המקדש וואָס מקדש עס, און פֿרעגט וואָס איינער איז גרעסער.</w:t>
      </w:r>
    </w:p>
    <w:p w14:paraId="5DA25317" w14:textId="77777777" w:rsidR="00F90BDC" w:rsidRDefault="00F90BDC"/>
    <w:p w14:paraId="375A8FAB" w14:textId="77777777" w:rsidR="00F90BDC" w:rsidRDefault="00F90BDC">
      <w:r xmlns:w="http://schemas.openxmlformats.org/wordprocessingml/2006/main">
        <w:t xml:space="preserve">1. די וויכטיקייט פון קידוש - כיילייטינג ווי די גאָלד איז געמאכט מער ווערט דורך זייַענדיק אין די היכל.</w:t>
      </w:r>
    </w:p>
    <w:p w14:paraId="284665B2" w14:textId="77777777" w:rsidR="00F90BDC" w:rsidRDefault="00F90BDC"/>
    <w:p w14:paraId="2FB81796" w14:textId="77777777" w:rsidR="00F90BDC" w:rsidRDefault="00F90BDC">
      <w:r xmlns:w="http://schemas.openxmlformats.org/wordprocessingml/2006/main">
        <w:t xml:space="preserve">2. דער אמת'ער ווערט פון זאכן - אונטערשטרייכן אז דאס גאלד איז נישט דער אמת'ער ווערט, נאר דער בית המקדש וואס מקדש עס.</w:t>
      </w:r>
    </w:p>
    <w:p w14:paraId="446D98A1" w14:textId="77777777" w:rsidR="00F90BDC" w:rsidRDefault="00F90BDC"/>
    <w:p w14:paraId="3B8528BD" w14:textId="77777777" w:rsidR="00F90BDC" w:rsidRDefault="00F90BDC">
      <w:r xmlns:w="http://schemas.openxmlformats.org/wordprocessingml/2006/main">
        <w:t xml:space="preserve">1. 1 פעטרוס 1: 7 - "אַזוי אַז די טעסטעד עכט פון דיין אמונה - מער טייַער ווי גאָלד וואָס פּערישיז כאָטש עס איז טעסטעד דורך פייַער - זאל זיין געפונען צו רעזולטאַט אין לויב און כבוד און כּבֿוד אין דער התגלות פון יאָשקע משיח"</w:t>
      </w:r>
    </w:p>
    <w:p w14:paraId="7E78A2BD" w14:textId="77777777" w:rsidR="00F90BDC" w:rsidRDefault="00F90BDC"/>
    <w:p w14:paraId="750822D2" w14:textId="77777777" w:rsidR="00F90BDC" w:rsidRDefault="00F90BDC">
      <w:r xmlns:w="http://schemas.openxmlformats.org/wordprocessingml/2006/main">
        <w:t xml:space="preserve">2. 1 קאָרינטהיאַנס 3: 17-16 - "צי איר ניט וויסן אַז איר זענט גאָט 'ס טעמפּל און אַז גאָט 'ס גייסט וואוינט אין איר? אויב ווער עס יז דיסטרויז גאָט 'ס טעמפּל, גאָט וועט צעשטערן אים. פֿאַר גאָט 'ס טעמפּל איז הייליק, און איר זענט אַז טעמפּל. ."</w:t>
      </w:r>
    </w:p>
    <w:p w14:paraId="542CBD5C" w14:textId="77777777" w:rsidR="00F90BDC" w:rsidRDefault="00F90BDC"/>
    <w:p w14:paraId="536961FD" w14:textId="77777777" w:rsidR="00F90BDC" w:rsidRDefault="00F90BDC">
      <w:r xmlns:w="http://schemas.openxmlformats.org/wordprocessingml/2006/main">
        <w:t xml:space="preserve">מתיא 23:18 און, ווער סע וועט שווערן ביי די מזבח, עס איז גאָרנישט; אָבער ווער סע שווערט ביי דער מתּנה וואָס איז אויף אים, ער איז שולדיק.</w:t>
      </w:r>
    </w:p>
    <w:p w14:paraId="0CE11283" w14:textId="77777777" w:rsidR="00F90BDC" w:rsidRDefault="00F90BDC"/>
    <w:p w14:paraId="318FD8C6" w14:textId="77777777" w:rsidR="00F90BDC" w:rsidRDefault="00F90BDC">
      <w:r xmlns:w="http://schemas.openxmlformats.org/wordprocessingml/2006/main">
        <w:t xml:space="preserve">יאָשקע לערנט זיינע אנהענגערס אַז מאכן שבועות דורך די מזבח איז נישט פאַלש, אָבער אַז איינער איז שולדיק אויב זיי שווערן ביי די טאַלאַנט וואָס איז אויף אים.</w:t>
      </w:r>
    </w:p>
    <w:p w14:paraId="767BEBB5" w14:textId="77777777" w:rsidR="00F90BDC" w:rsidRDefault="00F90BDC"/>
    <w:p w14:paraId="0B0E7F69" w14:textId="77777777" w:rsidR="00F90BDC" w:rsidRDefault="00F90BDC">
      <w:r xmlns:w="http://schemas.openxmlformats.org/wordprocessingml/2006/main">
        <w:t xml:space="preserve">1. די מאַכט פון אָוטס: וואָס יאָשקע לערנט אונדז וועגן מאכן הבטחות</w:t>
      </w:r>
    </w:p>
    <w:p w14:paraId="463A8DFA" w14:textId="77777777" w:rsidR="00F90BDC" w:rsidRDefault="00F90BDC"/>
    <w:p w14:paraId="4F657773" w14:textId="77777777" w:rsidR="00F90BDC" w:rsidRDefault="00F90BDC">
      <w:r xmlns:w="http://schemas.openxmlformats.org/wordprocessingml/2006/main">
        <w:t xml:space="preserve">2. פֿאַרשטיין יאָשקע 'לערנען וועגן די באַטייַט פון וואַוז</w:t>
      </w:r>
    </w:p>
    <w:p w14:paraId="02A4697F" w14:textId="77777777" w:rsidR="00F90BDC" w:rsidRDefault="00F90BDC"/>
    <w:p w14:paraId="786FE422" w14:textId="77777777" w:rsidR="00F90BDC" w:rsidRDefault="00F90BDC">
      <w:r xmlns:w="http://schemas.openxmlformats.org/wordprocessingml/2006/main">
        <w:t xml:space="preserve">1. יעקב 5:12 - "אבער איבער אַלע, מיין ברידער, טאָן ניט שווערן - ניט דורך הימל אָדער דורך ערד אָדער דורך עפּעס אַנדערש. זאל דיין "יא" זיין יאָ, און דיין "ניין," ניט, אָדער איר וועט זיין. פארמשפט.</w:t>
      </w:r>
    </w:p>
    <w:p w14:paraId="778FD2A1" w14:textId="77777777" w:rsidR="00F90BDC" w:rsidRDefault="00F90BDC"/>
    <w:p w14:paraId="63905901" w14:textId="77777777" w:rsidR="00F90BDC" w:rsidRDefault="00F90BDC">
      <w:r xmlns:w="http://schemas.openxmlformats.org/wordprocessingml/2006/main">
        <w:t xml:space="preserve">2. עקקלעסיאַסטעס 5: 4-5 - "ווען איר מאַכן אַ נדר צו גאָט, טאָן ניט פאַרהאַלטן אין מקיים עס. ער האט ניט קיין פאַרגעניגן אין נאַר; מקיים דיין נדר. עס איז בעסער נישט צו מאַכן אַ נדר ווי צו מאַכן איינער און נישט מקיים עס.</w:t>
      </w:r>
    </w:p>
    <w:p w14:paraId="33B37892" w14:textId="77777777" w:rsidR="00F90BDC" w:rsidRDefault="00F90BDC"/>
    <w:p w14:paraId="07254086" w14:textId="77777777" w:rsidR="00F90BDC" w:rsidRDefault="00F90BDC">
      <w:r xmlns:w="http://schemas.openxmlformats.org/wordprocessingml/2006/main">
        <w:t xml:space="preserve">מתיא 23:19 יי נאַר און בלינד: פֿאַר צי איז גרעסער, די טאַלאַנט אָדער דער מזבח וואָס הייליקט די טאַלאַנט?</w:t>
      </w:r>
    </w:p>
    <w:p w14:paraId="3B291318" w14:textId="77777777" w:rsidR="00F90BDC" w:rsidRDefault="00F90BDC"/>
    <w:p w14:paraId="31CE6553" w14:textId="77777777" w:rsidR="00F90BDC" w:rsidRDefault="00F90BDC">
      <w:r xmlns:w="http://schemas.openxmlformats.org/wordprocessingml/2006/main">
        <w:t xml:space="preserve">יאָשקע איז שטראף די פרושים פֿאַר זייער צביעות אין מעשר, בשעת ניגלעקטינג יושר און רחמנות.</w:t>
      </w:r>
    </w:p>
    <w:p w14:paraId="5611E051" w14:textId="77777777" w:rsidR="00F90BDC" w:rsidRDefault="00F90BDC"/>
    <w:p w14:paraId="06D761FD" w14:textId="77777777" w:rsidR="00F90BDC" w:rsidRDefault="00F90BDC">
      <w:r xmlns:w="http://schemas.openxmlformats.org/wordprocessingml/2006/main">
        <w:t xml:space="preserve">1. "די וואָג פון אונדזער ווערטער: יאָשקע און די פרושים"</w:t>
      </w:r>
    </w:p>
    <w:p w14:paraId="0FD6E33B" w14:textId="77777777" w:rsidR="00F90BDC" w:rsidRDefault="00F90BDC"/>
    <w:p w14:paraId="41D80A60" w14:textId="77777777" w:rsidR="00F90BDC" w:rsidRDefault="00F90BDC">
      <w:r xmlns:w="http://schemas.openxmlformats.org/wordprocessingml/2006/main">
        <w:t xml:space="preserve">2. "די בילכערקייַט פון ליבע: סאַקראַפייסינג אונדזער גיפס צו גאָט"</w:t>
      </w:r>
    </w:p>
    <w:p w14:paraId="1812EAB5" w14:textId="77777777" w:rsidR="00F90BDC" w:rsidRDefault="00F90BDC"/>
    <w:p w14:paraId="28C2CF76" w14:textId="77777777" w:rsidR="00F90BDC" w:rsidRDefault="00F90BDC">
      <w:r xmlns:w="http://schemas.openxmlformats.org/wordprocessingml/2006/main">
        <w:t xml:space="preserve">1. לוקע 6:37-38 - "משפט ניט, און איר וועט ניט זיין געמשפט: פאַרשילטן ניט, און איר וועט ניט זיין </w:t>
      </w:r>
      <w:r xmlns:w="http://schemas.openxmlformats.org/wordprocessingml/2006/main">
        <w:lastRenderedPageBreak xmlns:w="http://schemas.openxmlformats.org/wordprocessingml/2006/main"/>
      </w:r>
      <w:r xmlns:w="http://schemas.openxmlformats.org/wordprocessingml/2006/main">
        <w:t xml:space="preserve">פארמשפט: מוחל, און איר וועט זיין פארגעבן."</w:t>
      </w:r>
    </w:p>
    <w:p w14:paraId="549DB410" w14:textId="77777777" w:rsidR="00F90BDC" w:rsidRDefault="00F90BDC"/>
    <w:p w14:paraId="4111AD9E" w14:textId="77777777" w:rsidR="00F90BDC" w:rsidRDefault="00F90BDC">
      <w:r xmlns:w="http://schemas.openxmlformats.org/wordprocessingml/2006/main">
        <w:t xml:space="preserve">2. יעקב 2:14-17 - "וואָס טוט עס נוץ, מיין ברידער, כאָטש אַ מענטש זאָגן ער האט אמונה און האט ניט מעשים? קענען אמונה ראַטעווען אים?"</w:t>
      </w:r>
    </w:p>
    <w:p w14:paraId="5E3E5E23" w14:textId="77777777" w:rsidR="00F90BDC" w:rsidRDefault="00F90BDC"/>
    <w:p w14:paraId="19AE5975" w14:textId="77777777" w:rsidR="00F90BDC" w:rsidRDefault="00F90BDC">
      <w:r xmlns:w="http://schemas.openxmlformats.org/wordprocessingml/2006/main">
        <w:t xml:space="preserve">מתיא 23:20 ווער עס יז דעריבער וועט שווערן ביי דעם מזבח, שווערט ביי אים, און דורך אַלץ אויף אים.</w:t>
      </w:r>
    </w:p>
    <w:p w14:paraId="50AA90D4" w14:textId="77777777" w:rsidR="00F90BDC" w:rsidRDefault="00F90BDC"/>
    <w:p w14:paraId="3A82FF1D" w14:textId="77777777" w:rsidR="00F90BDC" w:rsidRDefault="00F90BDC">
      <w:r xmlns:w="http://schemas.openxmlformats.org/wordprocessingml/2006/main">
        <w:t xml:space="preserve">יאָשקע לערנט אַז ווען עמעצער שווערט ביי די מזבח, זיי זענען אויך שווערן ביי אַלע די זאכן אויף אים.</w:t>
      </w:r>
    </w:p>
    <w:p w14:paraId="4E81DD2B" w14:textId="77777777" w:rsidR="00F90BDC" w:rsidRDefault="00F90BDC"/>
    <w:p w14:paraId="670E8818" w14:textId="77777777" w:rsidR="00F90BDC" w:rsidRDefault="00F90BDC">
      <w:r xmlns:w="http://schemas.openxmlformats.org/wordprocessingml/2006/main">
        <w:t xml:space="preserve">1. די מאַכט פון אונדזער ווערטער: פֿאַרשטיין די טייַטש פון שבועות</w:t>
      </w:r>
    </w:p>
    <w:p w14:paraId="3387F9E1" w14:textId="77777777" w:rsidR="00F90BDC" w:rsidRDefault="00F90BDC"/>
    <w:p w14:paraId="0289FB91" w14:textId="77777777" w:rsidR="00F90BDC" w:rsidRDefault="00F90BDC">
      <w:r xmlns:w="http://schemas.openxmlformats.org/wordprocessingml/2006/main">
        <w:t xml:space="preserve">2. די וויכטיקייט פון קדושה: לעבן אַרויף צו אונדזער הבטחות</w:t>
      </w:r>
    </w:p>
    <w:p w14:paraId="0284A074" w14:textId="77777777" w:rsidR="00F90BDC" w:rsidRDefault="00F90BDC"/>
    <w:p w14:paraId="350C2D27" w14:textId="77777777" w:rsidR="00F90BDC" w:rsidRDefault="00F90BDC">
      <w:r xmlns:w="http://schemas.openxmlformats.org/wordprocessingml/2006/main">
        <w:t xml:space="preserve">1. יעקב 5:12 - "אבער איבער אַלע, מיין ברידער, טאָן ניט שווערן - ניט דורך הימל אָדער דורך ערד אָדער דורך עפּעס אַנדערש. זאל דיין "יא" זיין יאָ, און דיין "ניין," ניט, אָדער איר וועט זיין. פארמשפט״.</w:t>
      </w:r>
    </w:p>
    <w:p w14:paraId="2F2D05AF" w14:textId="77777777" w:rsidR="00F90BDC" w:rsidRDefault="00F90BDC"/>
    <w:p w14:paraId="6D3FD892" w14:textId="77777777" w:rsidR="00F90BDC" w:rsidRDefault="00F90BDC">
      <w:r xmlns:w="http://schemas.openxmlformats.org/wordprocessingml/2006/main">
        <w:t xml:space="preserve">2. עקקלעסיאַסטעס 5: 2-4 - "דו זאלסט נישט זיין שנעל מיט דיין מויל, טאָן ניט הייַלן אין דיין האַרץ צו זאָגן עפּעס פֿאַר גאָט. גאָט איז אין הימל און איר זענט אויף ערד, אַזוי לאָזן דיין ווערטער זיין ווייניק. א חלום קומט ווען עס זענען פילע דאגות, און פילע ווערטער צייכן די רייד פון אַ נאַר."</w:t>
      </w:r>
    </w:p>
    <w:p w14:paraId="45645C9D" w14:textId="77777777" w:rsidR="00F90BDC" w:rsidRDefault="00F90BDC"/>
    <w:p w14:paraId="3641CB60" w14:textId="77777777" w:rsidR="00F90BDC" w:rsidRDefault="00F90BDC">
      <w:r xmlns:w="http://schemas.openxmlformats.org/wordprocessingml/2006/main">
        <w:t xml:space="preserve">מתיא 23:21 און ווער סע וועט שווערן ביי דעם טעמפּל, שווערט ביי אים, און ביי אים וואס וואוינט אין אים.</w:t>
      </w:r>
    </w:p>
    <w:p w14:paraId="152401A3" w14:textId="77777777" w:rsidR="00F90BDC" w:rsidRDefault="00F90BDC"/>
    <w:p w14:paraId="215F82F0" w14:textId="77777777" w:rsidR="00F90BDC" w:rsidRDefault="00F90BDC">
      <w:r xmlns:w="http://schemas.openxmlformats.org/wordprocessingml/2006/main">
        <w:t xml:space="preserve">יאָשקע איז לערנען אַז די וואס שווערן ביי דעם טעמפּל, זענען אין פאַקט שווערן ביי גאָט וואס וואוינט אין דעם טעמפּל.</w:t>
      </w:r>
    </w:p>
    <w:p w14:paraId="682EF7EB" w14:textId="77777777" w:rsidR="00F90BDC" w:rsidRDefault="00F90BDC"/>
    <w:p w14:paraId="6CE9DE31" w14:textId="77777777" w:rsidR="00F90BDC" w:rsidRDefault="00F90BDC">
      <w:r xmlns:w="http://schemas.openxmlformats.org/wordprocessingml/2006/main">
        <w:t xml:space="preserve">1. די מאַכט פון אַ שווערן: ויספאָרשן די ערלעכקייט פון שווערן ביי דעם טעמפּל און די באַטייַט פון </w:t>
      </w:r>
      <w:r xmlns:w="http://schemas.openxmlformats.org/wordprocessingml/2006/main">
        <w:lastRenderedPageBreak xmlns:w="http://schemas.openxmlformats.org/wordprocessingml/2006/main"/>
      </w:r>
      <w:r xmlns:w="http://schemas.openxmlformats.org/wordprocessingml/2006/main">
        <w:t xml:space="preserve">גאָט וואס וואוינט אין אים.</w:t>
      </w:r>
    </w:p>
    <w:p w14:paraId="62FDE640" w14:textId="77777777" w:rsidR="00F90BDC" w:rsidRDefault="00F90BDC"/>
    <w:p w14:paraId="4177072E" w14:textId="77777777" w:rsidR="00F90BDC" w:rsidRDefault="00F90BDC">
      <w:r xmlns:w="http://schemas.openxmlformats.org/wordprocessingml/2006/main">
        <w:t xml:space="preserve">2. מאכן אַ שבועה: ונטערזוכן אונדזער שייכות מיט דעם טעמפּל און די וויכטיקייט פון כּבֿוד גאָט דורך אונדזער ווערטער.</w:t>
      </w:r>
    </w:p>
    <w:p w14:paraId="0E5B5910" w14:textId="77777777" w:rsidR="00F90BDC" w:rsidRDefault="00F90BDC"/>
    <w:p w14:paraId="61747D1F" w14:textId="77777777" w:rsidR="00F90BDC" w:rsidRDefault="00F90BDC">
      <w:r xmlns:w="http://schemas.openxmlformats.org/wordprocessingml/2006/main">
        <w:t xml:space="preserve">1. יעקב 5:12-14 - "אָבער איבער אַלע, מיין ברידער, טאָן ניט שווערן, אָדער דורך הימל אָדער דורך ערד אָדער דורך קיין אנדערע שבועה, אָבער לאָזן דיין "יאָ" זיין יאָ און דיין "ניין" זיין ניט, אַזוי אז איר זאלט נישט פאלן אונטער פארמשפט, איז איינער צווישן אייך ליידן? זאל ער דאווענען. איז איינער פרייליך? זאל ער זינגען לויב.</w:t>
      </w:r>
    </w:p>
    <w:p w14:paraId="4CF104F3" w14:textId="77777777" w:rsidR="00F90BDC" w:rsidRDefault="00F90BDC"/>
    <w:p w14:paraId="5557AD53" w14:textId="77777777" w:rsidR="00F90BDC" w:rsidRDefault="00F90BDC">
      <w:r xmlns:w="http://schemas.openxmlformats.org/wordprocessingml/2006/main">
        <w:t xml:space="preserve">2. ישעיהו 65:16 - "ווער וואָס רופט אַ ברכה אין דעם לאַנד וועט טאָן אַזוי דורך דעם גאָט פון געטרייַשאַפט, און דער וואס נעמט אַ שבועה אין דער ערד וועט שווערן ביי דעם גאָט פון אמונה."</w:t>
      </w:r>
    </w:p>
    <w:p w14:paraId="1FA13B32" w14:textId="77777777" w:rsidR="00F90BDC" w:rsidRDefault="00F90BDC"/>
    <w:p w14:paraId="0768B22D" w14:textId="77777777" w:rsidR="00F90BDC" w:rsidRDefault="00F90BDC">
      <w:r xmlns:w="http://schemas.openxmlformats.org/wordprocessingml/2006/main">
        <w:t xml:space="preserve">מתיא 23:22 און דער וואָס וועט שווערן ביי הימל, שווערט ביי דעם טראָן פון גאָט, און ביי אים וואָס זיצט אויף אים.</w:t>
      </w:r>
    </w:p>
    <w:p w14:paraId="568826FD" w14:textId="77777777" w:rsidR="00F90BDC" w:rsidRDefault="00F90BDC"/>
    <w:p w14:paraId="404C8C0E" w14:textId="77777777" w:rsidR="00F90BDC" w:rsidRDefault="00F90BDC">
      <w:r xmlns:w="http://schemas.openxmlformats.org/wordprocessingml/2006/main">
        <w:t xml:space="preserve">דעם דורכפאָר עמפאַסייזיז די וויכטיקייט פון שווערן ביי גאָט און זיין טראָן.</w:t>
      </w:r>
    </w:p>
    <w:p w14:paraId="53A5CE40" w14:textId="77777777" w:rsidR="00F90BDC" w:rsidRDefault="00F90BDC"/>
    <w:p w14:paraId="1AE64CF0" w14:textId="77777777" w:rsidR="00F90BDC" w:rsidRDefault="00F90BDC">
      <w:r xmlns:w="http://schemas.openxmlformats.org/wordprocessingml/2006/main">
        <w:t xml:space="preserve">1: "כבד די האר אין דיין שבועות"</w:t>
      </w:r>
    </w:p>
    <w:p w14:paraId="102244F1" w14:textId="77777777" w:rsidR="00F90BDC" w:rsidRDefault="00F90BDC"/>
    <w:p w14:paraId="0DBB9C68" w14:textId="77777777" w:rsidR="00F90BDC" w:rsidRDefault="00F90BDC">
      <w:r xmlns:w="http://schemas.openxmlformats.org/wordprocessingml/2006/main">
        <w:t xml:space="preserve">2: "די מאַכט פון גאָט 'ס טראָן"</w:t>
      </w:r>
    </w:p>
    <w:p w14:paraId="716C06DD" w14:textId="77777777" w:rsidR="00F90BDC" w:rsidRDefault="00F90BDC"/>
    <w:p w14:paraId="58503841" w14:textId="77777777" w:rsidR="00F90BDC" w:rsidRDefault="00F90BDC">
      <w:r xmlns:w="http://schemas.openxmlformats.org/wordprocessingml/2006/main">
        <w:t xml:space="preserve">1: ישעיהו 66: 1 - "אַזוי האט געזאגט די האר, דער הימל איז מיין טראָן, און די ערד איז מיין פֿיס בענקל: ווו איז די הויז וואָס איר בויען צו מיר?"</w:t>
      </w:r>
    </w:p>
    <w:p w14:paraId="188B0C14" w14:textId="77777777" w:rsidR="00F90BDC" w:rsidRDefault="00F90BDC"/>
    <w:p w14:paraId="295B1569" w14:textId="77777777" w:rsidR="00F90BDC" w:rsidRDefault="00F90BDC">
      <w:r xmlns:w="http://schemas.openxmlformats.org/wordprocessingml/2006/main">
        <w:t xml:space="preserve">2: ירמיהו 17:12 - "אַ כבוד הויך שטול פון די אָנהייב איז דער אָרט פון אונדזער מיזבייעך."</w:t>
      </w:r>
    </w:p>
    <w:p w14:paraId="26513530" w14:textId="77777777" w:rsidR="00F90BDC" w:rsidRDefault="00F90BDC"/>
    <w:p w14:paraId="14723653" w14:textId="77777777" w:rsidR="00F90BDC" w:rsidRDefault="00F90BDC">
      <w:r xmlns:w="http://schemas.openxmlformats.org/wordprocessingml/2006/main">
        <w:t xml:space="preserve">מתיא 23:23 וויי צו איר, סופרים און פרושים, חונפים! װאָרום איר באַצאָלט מעשר פֿון מינץ און אַניס </w:t>
      </w:r>
      <w:r xmlns:w="http://schemas.openxmlformats.org/wordprocessingml/2006/main">
        <w:lastRenderedPageBreak xmlns:w="http://schemas.openxmlformats.org/wordprocessingml/2006/main"/>
      </w:r>
      <w:r xmlns:w="http://schemas.openxmlformats.org/wordprocessingml/2006/main">
        <w:t xml:space="preserve">און קומין, און האָט איבערגעלאָזט די װיכטיקער זאַכן פֿון דער תּוֹרה, משפט, רחמנות, און אמונה; דאָס זאָלט איר טאָן, און דעם אַנדערן ניט איבערלאָזן.</w:t>
      </w:r>
    </w:p>
    <w:p w14:paraId="7C9AD75B" w14:textId="77777777" w:rsidR="00F90BDC" w:rsidRDefault="00F90BDC"/>
    <w:p w14:paraId="5B44A9A7" w14:textId="77777777" w:rsidR="00F90BDC" w:rsidRDefault="00F90BDC">
      <w:r xmlns:w="http://schemas.openxmlformats.org/wordprocessingml/2006/main">
        <w:t xml:space="preserve">דער דורכפאָר אין מתיא 23:23 רעדט וועגן די צוויעס פון די סופרים און פרושים פֿאַר פאָוקיסינג אויף מינערווערטיק ענינים פון די געזעץ בשעת ניגלעקטינג די מער וויכטיק ענינים פון משפט, רחמנות און אמונה.</w:t>
      </w:r>
    </w:p>
    <w:p w14:paraId="742D6593" w14:textId="77777777" w:rsidR="00F90BDC" w:rsidRDefault="00F90BDC"/>
    <w:p w14:paraId="0C9EA68D" w14:textId="77777777" w:rsidR="00F90BDC" w:rsidRDefault="00F90BDC">
      <w:r xmlns:w="http://schemas.openxmlformats.org/wordprocessingml/2006/main">
        <w:t xml:space="preserve">1. "זוכן גערעכטיקייט און רחמנות: די ווייטטער ענינים פון די געזעץ"</w:t>
      </w:r>
    </w:p>
    <w:p w14:paraId="3D68234C" w14:textId="77777777" w:rsidR="00F90BDC" w:rsidRDefault="00F90BDC"/>
    <w:p w14:paraId="5F1EFDAA" w14:textId="77777777" w:rsidR="00F90BDC" w:rsidRDefault="00F90BDC">
      <w:r xmlns:w="http://schemas.openxmlformats.org/wordprocessingml/2006/main">
        <w:t xml:space="preserve">2. "לעבן געטריי און רעכט: אַ אָפּשפּיגלונג אויף מתיא 23:23"</w:t>
      </w:r>
    </w:p>
    <w:p w14:paraId="42F6418B" w14:textId="77777777" w:rsidR="00F90BDC" w:rsidRDefault="00F90BDC"/>
    <w:p w14:paraId="7C3D42B7" w14:textId="77777777" w:rsidR="00F90BDC" w:rsidRDefault="00F90BDC">
      <w:r xmlns:w="http://schemas.openxmlformats.org/wordprocessingml/2006/main">
        <w:t xml:space="preserve">1. מיכאַ 6:8 "ער האט געוויזן איר, אָ מענטש, וואָס איז גוט. און וואָס טוט די האר פארלאנגט פון דיר? צו האַנדלען רעכט און צו ליבע רחמנות און צו גיין אַניוועסדיק מיט דיין גאָט."</w:t>
      </w:r>
    </w:p>
    <w:p w14:paraId="553562C9" w14:textId="77777777" w:rsidR="00F90BDC" w:rsidRDefault="00F90BDC"/>
    <w:p w14:paraId="7C1BA00B" w14:textId="77777777" w:rsidR="00F90BDC" w:rsidRDefault="00F90BDC">
      <w:r xmlns:w="http://schemas.openxmlformats.org/wordprocessingml/2006/main">
        <w:t xml:space="preserve">2. גאַלאַטיאַנס 5: 23-22 "אבער די פרוכט פון דעם גייסט איז ליבע, פרייד, שלום, פאַרטראָגן, גוטהאַרציקייַט, גוטסקייט, געטרייַשאַפט, דזשענטאַלנאַס און זיך-קאָנטראָל. קעגן אַזאַ זאכן עס איז קיין געזעץ."</w:t>
      </w:r>
    </w:p>
    <w:p w14:paraId="4AD7BCD5" w14:textId="77777777" w:rsidR="00F90BDC" w:rsidRDefault="00F90BDC"/>
    <w:p w14:paraId="51741484" w14:textId="77777777" w:rsidR="00F90BDC" w:rsidRDefault="00F90BDC">
      <w:r xmlns:w="http://schemas.openxmlformats.org/wordprocessingml/2006/main">
        <w:t xml:space="preserve">מתיא 23:24 איר בלינד פירער, וואָס אָנשטרענגן אַ מיגל, און שלינגען אַ קעמל.</w:t>
      </w:r>
    </w:p>
    <w:p w14:paraId="6D43DD53" w14:textId="77777777" w:rsidR="00F90BDC" w:rsidRDefault="00F90BDC"/>
    <w:p w14:paraId="5F8E9D08" w14:textId="77777777" w:rsidR="00F90BDC" w:rsidRDefault="00F90BDC">
      <w:r xmlns:w="http://schemas.openxmlformats.org/wordprocessingml/2006/main">
        <w:t xml:space="preserve">דער פסוק איז וועגן צביעות צווישן די רעליגיעז פירער וואָס פאָקוס אויף מינערווערטיק דעטאַילס אָבער פאַרזען גרעסערע ישוז.</w:t>
      </w:r>
    </w:p>
    <w:p w14:paraId="7D2B1AB0" w14:textId="77777777" w:rsidR="00F90BDC" w:rsidRDefault="00F90BDC"/>
    <w:p w14:paraId="79ABC985" w14:textId="77777777" w:rsidR="00F90BDC" w:rsidRDefault="00F90BDC">
      <w:r xmlns:w="http://schemas.openxmlformats.org/wordprocessingml/2006/main">
        <w:t xml:space="preserve">1. זען די גרויס בילד: יקספּאָוזינג צביעות אין אונדזער לעבן</w:t>
      </w:r>
    </w:p>
    <w:p w14:paraId="4E5EEF9F" w14:textId="77777777" w:rsidR="00F90BDC" w:rsidRDefault="00F90BDC"/>
    <w:p w14:paraId="2B1B8DCA" w14:textId="77777777" w:rsidR="00F90BDC" w:rsidRDefault="00F90BDC">
      <w:r xmlns:w="http://schemas.openxmlformats.org/wordprocessingml/2006/main">
        <w:t xml:space="preserve">2. פֿון גנאַץ צו קאַמעלס: די געפאַר פון סעלעקטיוו פאָלגעוודיקייַט</w:t>
      </w:r>
    </w:p>
    <w:p w14:paraId="5B1B4EDB" w14:textId="77777777" w:rsidR="00F90BDC" w:rsidRDefault="00F90BDC"/>
    <w:p w14:paraId="41AD048B" w14:textId="77777777" w:rsidR="00F90BDC" w:rsidRDefault="00F90BDC">
      <w:r xmlns:w="http://schemas.openxmlformats.org/wordprocessingml/2006/main">
        <w:t xml:space="preserve">1. ישעיהו 29: 14-13 - וויי צו די וואס גזירן אומגערעכט גזירות, און וואָס שרייַבן די גרימצארן וואָס זיי האָבן פּריסקרייבד; צו אָפּקערן די אָרעמאַן פֿון מִשפּט, און צו נעמען די רעכט </w:t>
      </w:r>
      <w:r xmlns:w="http://schemas.openxmlformats.org/wordprocessingml/2006/main">
        <w:lastRenderedPageBreak xmlns:w="http://schemas.openxmlformats.org/wordprocessingml/2006/main"/>
      </w:r>
      <w:r xmlns:w="http://schemas.openxmlformats.org/wordprocessingml/2006/main">
        <w:t xml:space="preserve">פֿון די אָרעמע פֿון מײַן פֿאָלק, כּדי אַלמנות זאָלן זײ זײַן פֿאַר זײער רויב, און זײ זאָלן באַזױבן דעם יתום!</w:t>
      </w:r>
    </w:p>
    <w:p w14:paraId="2594324C" w14:textId="77777777" w:rsidR="00F90BDC" w:rsidRDefault="00F90BDC"/>
    <w:p w14:paraId="415A535E" w14:textId="77777777" w:rsidR="00F90BDC" w:rsidRDefault="00F90BDC">
      <w:r xmlns:w="http://schemas.openxmlformats.org/wordprocessingml/2006/main">
        <w:t xml:space="preserve">2. יעקב 1:22-25 - אָבער זייט איר טוערס פון דעם וואָרט, און ניט צוהערערס בלויז, נאַרן זיך. ווארים אויב עמיצער איז אַ צוהערער פון דעם וואָרט, און ניט אַ טוער, ער איז ווי אַ מענטש וואָס זעט זיין נאַטירלעך פּנים אין אַ גלאז: פֿאַר ער זעט זיך, און גייט זיין וועג, און גלייך פארגעסן וואָס מין פון מענטש ער איז געווען. אבער ווער עס קוקט אין די שליימעסדיק געזעץ פון פרייהייט, און האלט אין איר, ער איז ניט אַ פאַרגעסן צוהערער, אָבער אַ טוער פון די אַרבעט, דער מענטש וועט זיין ברוך אין זיין מעשים.</w:t>
      </w:r>
    </w:p>
    <w:p w14:paraId="413D1B1C" w14:textId="77777777" w:rsidR="00F90BDC" w:rsidRDefault="00F90BDC"/>
    <w:p w14:paraId="6045D278" w14:textId="77777777" w:rsidR="00F90BDC" w:rsidRDefault="00F90BDC">
      <w:r xmlns:w="http://schemas.openxmlformats.org/wordprocessingml/2006/main">
        <w:t xml:space="preserve">מתיא 23:25 וויי צו איר, סופרים און פרושים, חונפים! װאָרום איר מאַכט רײניקן דאָס אױסנװײניק פֿון דעם בעכער און פֿון דעם טאַץ, אָבער אינעװײניק זײַנען זײ פֿול מיט אױסראָטונג און איבערבײַסן.</w:t>
      </w:r>
    </w:p>
    <w:p w14:paraId="71A82281" w14:textId="77777777" w:rsidR="00F90BDC" w:rsidRDefault="00F90BDC"/>
    <w:p w14:paraId="5A4091B1" w14:textId="77777777" w:rsidR="00F90BDC" w:rsidRDefault="00F90BDC">
      <w:r xmlns:w="http://schemas.openxmlformats.org/wordprocessingml/2006/main">
        <w:t xml:space="preserve">די סופרים און פרושים פאָוקיסט אויף אַוטווערד אויסזען אלא ווי ינערלעך טראַנספאָרמאַציע.</w:t>
      </w:r>
    </w:p>
    <w:p w14:paraId="7A22239D" w14:textId="77777777" w:rsidR="00F90BDC" w:rsidRDefault="00F90BDC"/>
    <w:p w14:paraId="0ABD48F5" w14:textId="77777777" w:rsidR="00F90BDC" w:rsidRDefault="00F90BDC">
      <w:r xmlns:w="http://schemas.openxmlformats.org/wordprocessingml/2006/main">
        <w:t xml:space="preserve">1: אונדזער פאָקוס זאָל זיין אויף ינערלעך טראַנספאָרמאַציע אלא ווי אַוטווערד אַפּיראַנסאַז.</w:t>
      </w:r>
    </w:p>
    <w:p w14:paraId="1AA4897E" w14:textId="77777777" w:rsidR="00F90BDC" w:rsidRDefault="00F90BDC"/>
    <w:p w14:paraId="353B59E0" w14:textId="77777777" w:rsidR="00F90BDC" w:rsidRDefault="00F90BDC">
      <w:r xmlns:w="http://schemas.openxmlformats.org/wordprocessingml/2006/main">
        <w:t xml:space="preserve">2: מיר זאָל פאָקוס אויף נאָכפאָלגן גאָט ס ינסטראַקשאַנז און לעבן מיט אַ ריין האַרץ.</w:t>
      </w:r>
    </w:p>
    <w:p w14:paraId="40F3BB92" w14:textId="77777777" w:rsidR="00F90BDC" w:rsidRDefault="00F90BDC"/>
    <w:p w14:paraId="616F97AB" w14:textId="77777777" w:rsidR="00F90BDC" w:rsidRDefault="00F90BDC">
      <w:r xmlns:w="http://schemas.openxmlformats.org/wordprocessingml/2006/main">
        <w:t xml:space="preserve">1: קאָלאָססיאַנס 3:12-17 - שטעלן אויף דעריבער, ווי גאָט 'ס אויסדערוויילט אָנעס, הייליק און באליבטע, ראַכמאָנעסדיק הערצער, גוטהאַרציקייַט, אַניוועס, עניוות און געדולד.</w:t>
      </w:r>
    </w:p>
    <w:p w14:paraId="111A6DD7" w14:textId="77777777" w:rsidR="00F90BDC" w:rsidRDefault="00F90BDC"/>
    <w:p w14:paraId="3DF4881A" w14:textId="77777777" w:rsidR="00F90BDC" w:rsidRDefault="00F90BDC">
      <w:r xmlns:w="http://schemas.openxmlformats.org/wordprocessingml/2006/main">
        <w:t xml:space="preserve">2: יעקב 1:22-25 - אָבער זייט טוערס פון דעם וואָרט, און ניט נאָר צוהערערס, נאַרן זיך.</w:t>
      </w:r>
    </w:p>
    <w:p w14:paraId="691633B8" w14:textId="77777777" w:rsidR="00F90BDC" w:rsidRDefault="00F90BDC"/>
    <w:p w14:paraId="13CB17BA" w14:textId="77777777" w:rsidR="00F90BDC" w:rsidRDefault="00F90BDC">
      <w:r xmlns:w="http://schemas.openxmlformats.org/wordprocessingml/2006/main">
        <w:t xml:space="preserve">מתיא 23:26 דו בלינד פרושי, רייניקן ערשטער וואָס איז אין די גלעזל און טאַץ, אַז די אַרויס פון זיי זאל זיין ריין אויך.</w:t>
      </w:r>
    </w:p>
    <w:p w14:paraId="7159F40A" w14:textId="77777777" w:rsidR="00F90BDC" w:rsidRDefault="00F90BDC"/>
    <w:p w14:paraId="22F409B0" w14:textId="77777777" w:rsidR="00F90BDC" w:rsidRDefault="00F90BDC">
      <w:r xmlns:w="http://schemas.openxmlformats.org/wordprocessingml/2006/main">
        <w:t xml:space="preserve">די דורכפאָר רעדט וועגן די וויכטיקייט פון אַטענדאַד צו די אינעווייניק פון די האַרץ איידער איר זאָרג וועגן ויסווייניקסט אויסזען.</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האַרץ פון די ענין: רייניקונג די ין ערשטער"</w:t>
      </w:r>
    </w:p>
    <w:p w14:paraId="2FD69BCC" w14:textId="77777777" w:rsidR="00F90BDC" w:rsidRDefault="00F90BDC"/>
    <w:p w14:paraId="5723AF09" w14:textId="77777777" w:rsidR="00F90BDC" w:rsidRDefault="00F90BDC">
      <w:r xmlns:w="http://schemas.openxmlformats.org/wordprocessingml/2006/main">
        <w:t xml:space="preserve">2. "אַפּפּיראַנסעס קענען זיין נארן: די נויט פֿאַר ינער רייניקונג"</w:t>
      </w:r>
    </w:p>
    <w:p w14:paraId="0EFEC284" w14:textId="77777777" w:rsidR="00F90BDC" w:rsidRDefault="00F90BDC"/>
    <w:p w14:paraId="5E78F80D" w14:textId="77777777" w:rsidR="00F90BDC" w:rsidRDefault="00F90BDC">
      <w:r xmlns:w="http://schemas.openxmlformats.org/wordprocessingml/2006/main">
        <w:t xml:space="preserve">1. סאַם 51:10 - "שאַפֿן אין מיר אַ ריין האַרץ, גאָט, און באַנייַען אַ רעכט גייסט אין מיר."</w:t>
      </w:r>
    </w:p>
    <w:p w14:paraId="61D0EA1B" w14:textId="77777777" w:rsidR="00F90BDC" w:rsidRDefault="00F90BDC"/>
    <w:p w14:paraId="26B1F06B" w14:textId="77777777" w:rsidR="00F90BDC" w:rsidRDefault="00F90BDC">
      <w:r xmlns:w="http://schemas.openxmlformats.org/wordprocessingml/2006/main">
        <w:t xml:space="preserve">2. משלי 4:23 - "היט דיין האַרץ מיט אַלע פלייַס, פֿאַר פון אים זענען די ישוז פון לעבן."</w:t>
      </w:r>
    </w:p>
    <w:p w14:paraId="1360EDD9" w14:textId="77777777" w:rsidR="00F90BDC" w:rsidRDefault="00F90BDC"/>
    <w:p w14:paraId="0891616C" w14:textId="77777777" w:rsidR="00F90BDC" w:rsidRDefault="00F90BDC">
      <w:r xmlns:w="http://schemas.openxmlformats.org/wordprocessingml/2006/main">
        <w:t xml:space="preserve">מתיא 23:27 וויי צו איר, סופרים און פרושים, חונפים! װאָרום איר זײַט אַזױ װי די פֿאַרװײטעטע קבֿרים, װאָס זײַנען טאַקע אױסן אױסן שײן, אָבער זײ זײַנען אינעװײניק פֿול מיט טויטע בײנער, און מיט אַלע אומרײנקײטן.</w:t>
      </w:r>
    </w:p>
    <w:p w14:paraId="4C531991" w14:textId="77777777" w:rsidR="00F90BDC" w:rsidRDefault="00F90BDC"/>
    <w:p w14:paraId="2B08A565" w14:textId="77777777" w:rsidR="00F90BDC" w:rsidRDefault="00F90BDC">
      <w:r xmlns:w="http://schemas.openxmlformats.org/wordprocessingml/2006/main">
        <w:t xml:space="preserve">יאָשקע קאַנדעמז די סופרים און פרושים פֿאַר אנטפלעקונג הייליק אויף די אַרויס בשעת זייער הערצער זענען פול פון זינד און קאָרופּציע.</w:t>
      </w:r>
    </w:p>
    <w:p w14:paraId="05BDE5BE" w14:textId="77777777" w:rsidR="00F90BDC" w:rsidRDefault="00F90BDC"/>
    <w:p w14:paraId="61235987" w14:textId="77777777" w:rsidR="00F90BDC" w:rsidRDefault="00F90BDC">
      <w:r xmlns:w="http://schemas.openxmlformats.org/wordprocessingml/2006/main">
        <w:t xml:space="preserve">1. יאָשקע 'ווארענונג קעגן היפּאָקריסי</w:t>
      </w:r>
    </w:p>
    <w:p w14:paraId="242E7007" w14:textId="77777777" w:rsidR="00F90BDC" w:rsidRDefault="00F90BDC"/>
    <w:p w14:paraId="248C8A2C" w14:textId="77777777" w:rsidR="00F90BDC" w:rsidRDefault="00F90BDC">
      <w:r xmlns:w="http://schemas.openxmlformats.org/wordprocessingml/2006/main">
        <w:t xml:space="preserve">2. די געפאַר פון אַ פאַלש פאַרשטעלונג פון פרומקייט</w:t>
      </w:r>
    </w:p>
    <w:p w14:paraId="3E9D745B" w14:textId="77777777" w:rsidR="00F90BDC" w:rsidRDefault="00F90BDC"/>
    <w:p w14:paraId="39858DA4" w14:textId="77777777" w:rsidR="00F90BDC" w:rsidRDefault="00F90BDC">
      <w:r xmlns:w="http://schemas.openxmlformats.org/wordprocessingml/2006/main">
        <w:t xml:space="preserve">1. רוימער 3:23 - פֿאַר אַלע האָבן געזינדיקט און קומען קורץ פון די כבוד פון גאָט.</w:t>
      </w:r>
    </w:p>
    <w:p w14:paraId="5397AA76" w14:textId="77777777" w:rsidR="00F90BDC" w:rsidRDefault="00F90BDC"/>
    <w:p w14:paraId="7C73618E" w14:textId="77777777" w:rsidR="00F90BDC" w:rsidRDefault="00F90BDC">
      <w:r xmlns:w="http://schemas.openxmlformats.org/wordprocessingml/2006/main">
        <w:t xml:space="preserve">2. יעקב 4:17 - דעריבער צו אים וואס ווייסט צו טאָן גוטס, און טוט עס ניט, צו אים עס איז זינד.</w:t>
      </w:r>
    </w:p>
    <w:p w14:paraId="71728BFB" w14:textId="77777777" w:rsidR="00F90BDC" w:rsidRDefault="00F90BDC"/>
    <w:p w14:paraId="5270FEB7" w14:textId="77777777" w:rsidR="00F90BDC" w:rsidRDefault="00F90BDC">
      <w:r xmlns:w="http://schemas.openxmlformats.org/wordprocessingml/2006/main">
        <w:t xml:space="preserve">מתיא 23:28 אויך אַזוי איר אויך ויסווייניק דערשייַנען צדיקים צו מענטשן, אָבער ין איר זענט פול פון צביעות און רשעות.</w:t>
      </w:r>
    </w:p>
    <w:p w14:paraId="53E886EC" w14:textId="77777777" w:rsidR="00F90BDC" w:rsidRDefault="00F90BDC"/>
    <w:p w14:paraId="1A8D00C6" w14:textId="77777777" w:rsidR="00F90BDC" w:rsidRDefault="00F90BDC">
      <w:r xmlns:w="http://schemas.openxmlformats.org/wordprocessingml/2006/main">
        <w:t xml:space="preserve">דער דאָזיקער דורכפאָר וואָרנט זיך צו באַווייזן זיך צדיקים אויף די דרויסנדיקע ביים באַהאַלטן די אינערלעכע צביעות </w:t>
      </w:r>
      <w:r xmlns:w="http://schemas.openxmlformats.org/wordprocessingml/2006/main">
        <w:lastRenderedPageBreak xmlns:w="http://schemas.openxmlformats.org/wordprocessingml/2006/main"/>
      </w:r>
      <w:r xmlns:w="http://schemas.openxmlformats.org/wordprocessingml/2006/main">
        <w:t xml:space="preserve">און זינד.</w:t>
      </w:r>
    </w:p>
    <w:p w14:paraId="2E637B21" w14:textId="77777777" w:rsidR="00F90BDC" w:rsidRDefault="00F90BDC"/>
    <w:p w14:paraId="39777A9A" w14:textId="77777777" w:rsidR="00F90BDC" w:rsidRDefault="00F90BDC">
      <w:r xmlns:w="http://schemas.openxmlformats.org/wordprocessingml/2006/main">
        <w:t xml:space="preserve">1: אמת גערעכטיקייט קומט פון אינעווייניק, ניט פון ויסווייניקסט אויסזען.</w:t>
      </w:r>
    </w:p>
    <w:p w14:paraId="37A74914" w14:textId="77777777" w:rsidR="00F90BDC" w:rsidRDefault="00F90BDC"/>
    <w:p w14:paraId="27AB43A8" w14:textId="77777777" w:rsidR="00F90BDC" w:rsidRDefault="00F90BDC">
      <w:r xmlns:w="http://schemas.openxmlformats.org/wordprocessingml/2006/main">
        <w:t xml:space="preserve">2: מיר מוזן זיין ערלעך מיט זיך, און שטרעבן פֿאַר אמת גערעכטיקייט, ניט נאָר די אויסזען פון עס.</w:t>
      </w:r>
    </w:p>
    <w:p w14:paraId="704F5121" w14:textId="77777777" w:rsidR="00F90BDC" w:rsidRDefault="00F90BDC"/>
    <w:p w14:paraId="2DE85BAC" w14:textId="77777777" w:rsidR="00F90BDC" w:rsidRDefault="00F90BDC">
      <w:r xmlns:w="http://schemas.openxmlformats.org/wordprocessingml/2006/main">
        <w:t xml:space="preserve">1: פיליפּפּיאַנס 3: 8-9 - "טאקע, איך ציילן אַלץ ווי אָנווער ווייַל פון די סערפּאַסינג ווערט פון וויסן משיח יאָשקע מיין האר. פֿאַר זיין צוליב איך האָבן געליטן די אָנווער פון אַלע זאכן און ציילן זיי ווי מיסט, אין סדר אַז איך קען געווינען משיח."</w:t>
      </w:r>
    </w:p>
    <w:p w14:paraId="4611928D" w14:textId="77777777" w:rsidR="00F90BDC" w:rsidRDefault="00F90BDC"/>
    <w:p w14:paraId="2B30067D" w14:textId="77777777" w:rsidR="00F90BDC" w:rsidRDefault="00F90BDC">
      <w:r xmlns:w="http://schemas.openxmlformats.org/wordprocessingml/2006/main">
        <w:t xml:space="preserve">2: 1 יוחנן 1:8-10 - "אויב מיר זאָגן מיר האָבן קיין זינד, מיר אָפּנאַרן זיך, און דער אמת איז נישט אין אונדז. אויב מיר מודה אונדזער זינד, ער איז געטרייַ און גערעכט צו פאַרגעבן אונדז אונדזער זינד און רייניקן אונדזער זינד. אונדז פון אַלע אומרעכט, אויב מיר זאָגן מיר האָבן ניט געזינדיקט, מיר מאַכן אים אַ ליגנער, און זיין וואָרט איז ניט אין אונדז.</w:t>
      </w:r>
    </w:p>
    <w:p w14:paraId="6C75A606" w14:textId="77777777" w:rsidR="00F90BDC" w:rsidRDefault="00F90BDC"/>
    <w:p w14:paraId="786F325B" w14:textId="77777777" w:rsidR="00F90BDC" w:rsidRDefault="00F90BDC">
      <w:r xmlns:w="http://schemas.openxmlformats.org/wordprocessingml/2006/main">
        <w:t xml:space="preserve">מתיא 23:29 וויי צו איר, סופרים און פרושים, חונפים! ווייַל איר בויען די קברים פון די נביאים, און באַצירן די קברים פון די צדיקים,</w:t>
      </w:r>
    </w:p>
    <w:p w14:paraId="5CEBC8C4" w14:textId="77777777" w:rsidR="00F90BDC" w:rsidRDefault="00F90BDC"/>
    <w:p w14:paraId="5C81DCD8" w14:textId="77777777" w:rsidR="00F90BDC" w:rsidRDefault="00F90BDC">
      <w:r xmlns:w="http://schemas.openxmlformats.org/wordprocessingml/2006/main">
        <w:t xml:space="preserve">די סופרים און פרושים זענען חונפים פֿאַר פּייינג געבוקט צו די זיי גערודפט.</w:t>
      </w:r>
    </w:p>
    <w:p w14:paraId="7D023BE8" w14:textId="77777777" w:rsidR="00F90BDC" w:rsidRDefault="00F90BDC"/>
    <w:p w14:paraId="59C133A2" w14:textId="77777777" w:rsidR="00F90BDC" w:rsidRDefault="00F90BDC">
      <w:r xmlns:w="http://schemas.openxmlformats.org/wordprocessingml/2006/main">
        <w:t xml:space="preserve">1. די היפּאָקריסי פון פּייינג הומאַגע</w:t>
      </w:r>
    </w:p>
    <w:p w14:paraId="63E6AD88" w14:textId="77777777" w:rsidR="00F90BDC" w:rsidRDefault="00F90BDC"/>
    <w:p w14:paraId="239C38E3" w14:textId="77777777" w:rsidR="00F90BDC" w:rsidRDefault="00F90BDC">
      <w:r xmlns:w="http://schemas.openxmlformats.org/wordprocessingml/2006/main">
        <w:t xml:space="preserve">2. די דיינדזשערז פון צביעות</w:t>
      </w:r>
    </w:p>
    <w:p w14:paraId="3B3F2752" w14:textId="77777777" w:rsidR="00F90BDC" w:rsidRDefault="00F90BDC"/>
    <w:p w14:paraId="00D439E1" w14:textId="77777777" w:rsidR="00F90BDC" w:rsidRDefault="00F90BDC">
      <w:r xmlns:w="http://schemas.openxmlformats.org/wordprocessingml/2006/main">
        <w:t xml:space="preserve">1. ישעיהו 29:13 - "דאס מענטשן גענענט צו מיר מיט זייער מויל, און כבוד מיר מיט זייער ליפּן, אָבער זייער האַרץ איז ווייַט פון מיר."</w:t>
      </w:r>
    </w:p>
    <w:p w14:paraId="68BD0BFB" w14:textId="77777777" w:rsidR="00F90BDC" w:rsidRDefault="00F90BDC"/>
    <w:p w14:paraId="37819293" w14:textId="77777777" w:rsidR="00F90BDC" w:rsidRDefault="00F90BDC">
      <w:r xmlns:w="http://schemas.openxmlformats.org/wordprocessingml/2006/main">
        <w:t xml:space="preserve">2. יעקב 2:17 - "אפילו אַזוי אמונה, אויב עס האט ניט אַרבעט, איז טויט, ווייל אַליין."</w:t>
      </w:r>
    </w:p>
    <w:p w14:paraId="00E0D00C" w14:textId="77777777" w:rsidR="00F90BDC" w:rsidRDefault="00F90BDC"/>
    <w:p w14:paraId="4B9A0A24" w14:textId="77777777" w:rsidR="00F90BDC" w:rsidRDefault="00F90BDC">
      <w:r xmlns:w="http://schemas.openxmlformats.org/wordprocessingml/2006/main">
        <w:t xml:space="preserve">מתיא 23:30 און זאָגן, אויב מיר זענען געווען אין די טעג פון אונדזער אבות, מיר וואָלט ניט האָבן געווען טייל מיט זיי אין די בלוט פון די נביאים.</w:t>
      </w:r>
    </w:p>
    <w:p w14:paraId="6F83E03E" w14:textId="77777777" w:rsidR="00F90BDC" w:rsidRDefault="00F90BDC"/>
    <w:p w14:paraId="313E95AC" w14:textId="77777777" w:rsidR="00F90BDC" w:rsidRDefault="00F90BDC">
      <w:r xmlns:w="http://schemas.openxmlformats.org/wordprocessingml/2006/main">
        <w:t xml:space="preserve">די מענטשן פון יאָשקע 'טאָג זענען כיפּאַקריטיקאַל, קליימינג אַז זיי וואָלט נישט האָבן גערודפט די נביאים ווי זייער אָוועס האָבן געטאן, ווען אין פאַקט זיי זענען טאן די זעלבע.</w:t>
      </w:r>
    </w:p>
    <w:p w14:paraId="4900B7BB" w14:textId="77777777" w:rsidR="00F90BDC" w:rsidRDefault="00F90BDC"/>
    <w:p w14:paraId="3B956F61" w14:textId="77777777" w:rsidR="00F90BDC" w:rsidRDefault="00F90BDC">
      <w:r xmlns:w="http://schemas.openxmlformats.org/wordprocessingml/2006/main">
        <w:t xml:space="preserve">1. די געפאַר פון צביעות: דערקענען און ויסמיידן פאַלשכודז</w:t>
      </w:r>
    </w:p>
    <w:p w14:paraId="6EDEAC09" w14:textId="77777777" w:rsidR="00F90BDC" w:rsidRDefault="00F90BDC"/>
    <w:p w14:paraId="6F7AC044" w14:textId="77777777" w:rsidR="00F90BDC" w:rsidRDefault="00F90BDC">
      <w:r xmlns:w="http://schemas.openxmlformats.org/wordprocessingml/2006/main">
        <w:t xml:space="preserve">2. בלייבן אמת אין צייט פון אָפּאָזיציע: שטייענדיק פעסט אין אמונה</w:t>
      </w:r>
    </w:p>
    <w:p w14:paraId="532ED93A" w14:textId="77777777" w:rsidR="00F90BDC" w:rsidRDefault="00F90BDC"/>
    <w:p w14:paraId="47506EE5" w14:textId="77777777" w:rsidR="00F90BDC" w:rsidRDefault="00F90BDC">
      <w:r xmlns:w="http://schemas.openxmlformats.org/wordprocessingml/2006/main">
        <w:t xml:space="preserve">1. ישעיהו 29:13 - "און די האר האט געזאגט: "ווייַל דאָס פאָלק גענענט מיט זייער מויל און כבוד מיר מיט זייער ליפּן, בשעת זייער הערצער זענען ווייַט פון מיר, און זייער מורא פון מיר איז אַ געבאָט געלערנט דורך מענטשן."</w:t>
      </w:r>
    </w:p>
    <w:p w14:paraId="73BB2573" w14:textId="77777777" w:rsidR="00F90BDC" w:rsidRDefault="00F90BDC"/>
    <w:p w14:paraId="6D9899F2" w14:textId="77777777" w:rsidR="00F90BDC" w:rsidRDefault="00F90BDC">
      <w:r xmlns:w="http://schemas.openxmlformats.org/wordprocessingml/2006/main">
        <w:t xml:space="preserve">2. יעקב 2:17 - "אזוי אויך אמונה דורך זיך, אויב עס טוט נישט האָבן מעשים, איז טויט"</w:t>
      </w:r>
    </w:p>
    <w:p w14:paraId="1256CBC8" w14:textId="77777777" w:rsidR="00F90BDC" w:rsidRDefault="00F90BDC"/>
    <w:p w14:paraId="26D47CAB" w14:textId="77777777" w:rsidR="00F90BDC" w:rsidRDefault="00F90BDC">
      <w:r xmlns:w="http://schemas.openxmlformats.org/wordprocessingml/2006/main">
        <w:t xml:space="preserve">מתיא 23:31 דעריבער, איר זענט עדות צו זיך, אַז איר זענט די קינדער פון די וואָס האָבן געהרגעט די נביאים.</w:t>
      </w:r>
    </w:p>
    <w:p w14:paraId="40BF6AC3" w14:textId="77777777" w:rsidR="00F90BDC" w:rsidRDefault="00F90BDC"/>
    <w:p w14:paraId="0A6F8EFD" w14:textId="77777777" w:rsidR="00F90BDC" w:rsidRDefault="00F90BDC">
      <w:r xmlns:w="http://schemas.openxmlformats.org/wordprocessingml/2006/main">
        <w:t xml:space="preserve">יאָשקע וואָרנז די פרושים אַז זיי זענען די קינדער פון די וואס געהרגעט די נביאים.</w:t>
      </w:r>
    </w:p>
    <w:p w14:paraId="74CD32B5" w14:textId="77777777" w:rsidR="00F90BDC" w:rsidRDefault="00F90BDC"/>
    <w:p w14:paraId="7F1F4FCC" w14:textId="77777777" w:rsidR="00F90BDC" w:rsidRDefault="00F90BDC">
      <w:r xmlns:w="http://schemas.openxmlformats.org/wordprocessingml/2006/main">
        <w:t xml:space="preserve">1. די קאָנסעקווענסעס פון אונדזער אַקשאַנז</w:t>
      </w:r>
    </w:p>
    <w:p w14:paraId="6F4543A9" w14:textId="77777777" w:rsidR="00F90BDC" w:rsidRDefault="00F90BDC"/>
    <w:p w14:paraId="4F41A2A7" w14:textId="77777777" w:rsidR="00F90BDC" w:rsidRDefault="00F90BDC">
      <w:r xmlns:w="http://schemas.openxmlformats.org/wordprocessingml/2006/main">
        <w:t xml:space="preserve">2. די געפאַר פון רוחניות שטאָלץ</w:t>
      </w:r>
    </w:p>
    <w:p w14:paraId="2409CF0A" w14:textId="77777777" w:rsidR="00F90BDC" w:rsidRDefault="00F90BDC"/>
    <w:p w14:paraId="27587B77" w14:textId="77777777" w:rsidR="00F90BDC" w:rsidRDefault="00F90BDC">
      <w:r xmlns:w="http://schemas.openxmlformats.org/wordprocessingml/2006/main">
        <w:t xml:space="preserve">1. רוימער 6:23 - פֿאַר די לוין פון זינד איז טויט, אָבער די פריי טאַלאַנט פון גאָט איז אייביק לעבן אין משיח יאָשקע </w:t>
      </w:r>
      <w:r xmlns:w="http://schemas.openxmlformats.org/wordprocessingml/2006/main">
        <w:lastRenderedPageBreak xmlns:w="http://schemas.openxmlformats.org/wordprocessingml/2006/main"/>
      </w:r>
      <w:r xmlns:w="http://schemas.openxmlformats.org/wordprocessingml/2006/main">
        <w:t xml:space="preserve">אונדזער האר.</w:t>
      </w:r>
    </w:p>
    <w:p w14:paraId="08854CFD" w14:textId="77777777" w:rsidR="00F90BDC" w:rsidRDefault="00F90BDC"/>
    <w:p w14:paraId="7CE747B2" w14:textId="77777777" w:rsidR="00F90BDC" w:rsidRDefault="00F90BDC">
      <w:r xmlns:w="http://schemas.openxmlformats.org/wordprocessingml/2006/main">
        <w:t xml:space="preserve">2. יעקב 1: 19-20 - וויסן דעם, מיין באליבטע ברידער: זאל יעדער מענטש זיין שנעל צו הערן, פּאַמעלעך צו רעדן, פּאַמעלעך צו כּעס; װאָרום דער כּעס פֿון אַ מענטש מאַכט ניט די גערעכטיקײט װאָס גאָט דאַרף.</w:t>
      </w:r>
    </w:p>
    <w:p w14:paraId="4FB663EF" w14:textId="77777777" w:rsidR="00F90BDC" w:rsidRDefault="00F90BDC"/>
    <w:p w14:paraId="2324B3CC" w14:textId="77777777" w:rsidR="00F90BDC" w:rsidRDefault="00F90BDC">
      <w:r xmlns:w="http://schemas.openxmlformats.org/wordprocessingml/2006/main">
        <w:t xml:space="preserve">מתיא 23:32 זאַט די מאָס פון דיין אבות.</w:t>
      </w:r>
    </w:p>
    <w:p w14:paraId="52126922" w14:textId="77777777" w:rsidR="00F90BDC" w:rsidRDefault="00F90BDC"/>
    <w:p w14:paraId="275816E5" w14:textId="77777777" w:rsidR="00F90BDC" w:rsidRDefault="00F90BDC">
      <w:r xmlns:w="http://schemas.openxmlformats.org/wordprocessingml/2006/main">
        <w:t xml:space="preserve">יאָשקע וואָרנז די פרושים און סופרים פון די דיינדזשערז פון זייער צביעות דורך רימיינדינג זיי פון די זינד פון זייער אָוועס.</w:t>
      </w:r>
    </w:p>
    <w:p w14:paraId="797304FD" w14:textId="77777777" w:rsidR="00F90BDC" w:rsidRDefault="00F90BDC"/>
    <w:p w14:paraId="4C9347C9" w14:textId="77777777" w:rsidR="00F90BDC" w:rsidRDefault="00F90BDC">
      <w:r xmlns:w="http://schemas.openxmlformats.org/wordprocessingml/2006/main">
        <w:t xml:space="preserve">1. די וויכטיקייט פון ערלעכקייט און אַניוועס אין אונדזער גיין מיט גאָט</w:t>
      </w:r>
    </w:p>
    <w:p w14:paraId="4935B6D2" w14:textId="77777777" w:rsidR="00F90BDC" w:rsidRDefault="00F90BDC"/>
    <w:p w14:paraId="2CB37719" w14:textId="77777777" w:rsidR="00F90BDC" w:rsidRDefault="00F90BDC">
      <w:r xmlns:w="http://schemas.openxmlformats.org/wordprocessingml/2006/main">
        <w:t xml:space="preserve">2. די קאָנסעקווענסעס פון ניט פאָלגן גאָט 'ס קאַמאַנדז</w:t>
      </w:r>
    </w:p>
    <w:p w14:paraId="7BECC7A1" w14:textId="77777777" w:rsidR="00F90BDC" w:rsidRDefault="00F90BDC"/>
    <w:p w14:paraId="45B36B9E" w14:textId="77777777" w:rsidR="00F90BDC" w:rsidRDefault="00F90BDC">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0F345741" w14:textId="77777777" w:rsidR="00F90BDC" w:rsidRDefault="00F90BDC"/>
    <w:p w14:paraId="66041DB2" w14:textId="77777777" w:rsidR="00F90BDC" w:rsidRDefault="00F90BDC">
      <w:r xmlns:w="http://schemas.openxmlformats.org/wordprocessingml/2006/main">
        <w:t xml:space="preserve">2. משלי 28:13 - ווער סע באַהאַלטן זיינע עבירות וועט ניט גליקלעך, אָבער דער וואס מודה און פאַרלאָזן זיי וועט באַקומען רחמנות.</w:t>
      </w:r>
    </w:p>
    <w:p w14:paraId="46F421A3" w14:textId="77777777" w:rsidR="00F90BDC" w:rsidRDefault="00F90BDC"/>
    <w:p w14:paraId="1EBB3A3E" w14:textId="77777777" w:rsidR="00F90BDC" w:rsidRDefault="00F90BDC">
      <w:r xmlns:w="http://schemas.openxmlformats.org/wordprocessingml/2006/main">
        <w:t xml:space="preserve">מתיא 23:33 איר שלאַנג, איר דור פון ווייפּערז, ווי קענען איר אַנטלויפן די פאַרשילטן פון גענעם?</w:t>
      </w:r>
    </w:p>
    <w:p w14:paraId="0FB60FB4" w14:textId="77777777" w:rsidR="00F90BDC" w:rsidRDefault="00F90BDC"/>
    <w:p w14:paraId="56852230" w14:textId="77777777" w:rsidR="00F90BDC" w:rsidRDefault="00F90BDC">
      <w:r xmlns:w="http://schemas.openxmlformats.org/wordprocessingml/2006/main">
        <w:t xml:space="preserve">יאָשקע קאַנדעמז די פרושים פֿאַר זייער צביעות און וואָרנז זיי וועגן די פאלגן פון זייער בייז מעשים.</w:t>
      </w:r>
    </w:p>
    <w:p w14:paraId="4C7D7550" w14:textId="77777777" w:rsidR="00F90BDC" w:rsidRDefault="00F90BDC"/>
    <w:p w14:paraId="040A4ACB" w14:textId="77777777" w:rsidR="00F90BDC" w:rsidRDefault="00F90BDC">
      <w:r xmlns:w="http://schemas.openxmlformats.org/wordprocessingml/2006/main">
        <w:t xml:space="preserve">1. צביעות: א זינד וואס מען קען נישט אויסמיידן</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קאָס פון רידזשעקטינג גאָט 'ס אמת</w:t>
      </w:r>
    </w:p>
    <w:p w14:paraId="054797A2" w14:textId="77777777" w:rsidR="00F90BDC" w:rsidRDefault="00F90BDC"/>
    <w:p w14:paraId="2690C9B7" w14:textId="77777777" w:rsidR="00F90BDC" w:rsidRDefault="00F90BDC">
      <w:r xmlns:w="http://schemas.openxmlformats.org/wordprocessingml/2006/main">
        <w:t xml:space="preserve">1. רוימער 2: 5-1 - דעריבער איר האָבן קיין אַנטשולדיקן, אָ מענטש, יעדער איינער פון איר וואס ריכטער. ווארים ווען דו משפטן אן אנדערן, פארדאמט איר זיך, ווייל דו, דער ריכטער, פירט די זעלבע זאכן.</w:t>
      </w:r>
    </w:p>
    <w:p w14:paraId="1B973D3C" w14:textId="77777777" w:rsidR="00F90BDC" w:rsidRDefault="00F90BDC"/>
    <w:p w14:paraId="1414F2C7" w14:textId="77777777" w:rsidR="00F90BDC" w:rsidRDefault="00F90BDC">
      <w:r xmlns:w="http://schemas.openxmlformats.org/wordprocessingml/2006/main">
        <w:t xml:space="preserve">2. יעקב 4:17 - אזוי ווער סע ווייסט די רעכט זאַך צו טאָן און פיילז צו טאָן עס, פֿאַר אים עס איז זינד.</w:t>
      </w:r>
    </w:p>
    <w:p w14:paraId="02B276D1" w14:textId="77777777" w:rsidR="00F90BDC" w:rsidRDefault="00F90BDC"/>
    <w:p w14:paraId="1384DE16" w14:textId="77777777" w:rsidR="00F90BDC" w:rsidRDefault="00F90BDC">
      <w:r xmlns:w="http://schemas.openxmlformats.org/wordprocessingml/2006/main">
        <w:t xml:space="preserve">מתיא 23:34 דעריבער, זע, איך שיקן צו איר נביאים און חכמים, און סופרים, און עטלעכע פון זיי איר וועט טייטן און קרייציקן; און עטלעכע פֿון זיי זאָלט איר פּלאַצן אין אײַערע שול, און זיי רודפן פֿון שטאָט צו שטאָט.</w:t>
      </w:r>
    </w:p>
    <w:p w14:paraId="6B48A146" w14:textId="77777777" w:rsidR="00F90BDC" w:rsidRDefault="00F90BDC"/>
    <w:p w14:paraId="5C5FDC82" w14:textId="77777777" w:rsidR="00F90BDC" w:rsidRDefault="00F90BDC">
      <w:r xmlns:w="http://schemas.openxmlformats.org/wordprocessingml/2006/main">
        <w:t xml:space="preserve">יאָשקע וואָרנז פון די פֿאַרפֿאָלגונג פון גאָט 'ס קנעכט.</w:t>
      </w:r>
    </w:p>
    <w:p w14:paraId="649B5E96" w14:textId="77777777" w:rsidR="00F90BDC" w:rsidRDefault="00F90BDC"/>
    <w:p w14:paraId="378887E5" w14:textId="77777777" w:rsidR="00F90BDC" w:rsidRDefault="00F90BDC">
      <w:r xmlns:w="http://schemas.openxmlformats.org/wordprocessingml/2006/main">
        <w:t xml:space="preserve">1. די רדיפות פון גאָט 'ס קנעכט: שטייענדיק פעסט טראָץ ומגליק</w:t>
      </w:r>
    </w:p>
    <w:p w14:paraId="0BD22925" w14:textId="77777777" w:rsidR="00F90BDC" w:rsidRDefault="00F90BDC"/>
    <w:p w14:paraId="188138D3" w14:textId="77777777" w:rsidR="00F90BDC" w:rsidRDefault="00F90BDC">
      <w:r xmlns:w="http://schemas.openxmlformats.org/wordprocessingml/2006/main">
        <w:t xml:space="preserve">2. אונדזער פאַך: צו ליבע טראָץ פֿאַרפֿאָלגונג</w:t>
      </w:r>
    </w:p>
    <w:p w14:paraId="306DBBF6" w14:textId="77777777" w:rsidR="00F90BDC" w:rsidRDefault="00F90BDC"/>
    <w:p w14:paraId="7CD0A6E1" w14:textId="77777777" w:rsidR="00F90BDC" w:rsidRDefault="00F90BDC">
      <w:r xmlns:w="http://schemas.openxmlformats.org/wordprocessingml/2006/main">
        <w:t xml:space="preserve">1. העברעווס 11:35-40 - די אמונה פון גאָט ס קנעכט</w:t>
      </w:r>
    </w:p>
    <w:p w14:paraId="6B9EEFC2" w14:textId="77777777" w:rsidR="00F90BDC" w:rsidRDefault="00F90BDC"/>
    <w:p w14:paraId="4B60E694" w14:textId="77777777" w:rsidR="00F90BDC" w:rsidRDefault="00F90BDC">
      <w:r xmlns:w="http://schemas.openxmlformats.org/wordprocessingml/2006/main">
        <w:t xml:space="preserve">2. יוחנן 15:17-19 - די ליבע פון גאָט ס קנעכט</w:t>
      </w:r>
    </w:p>
    <w:p w14:paraId="5F7A9467" w14:textId="77777777" w:rsidR="00F90BDC" w:rsidRDefault="00F90BDC"/>
    <w:p w14:paraId="7C9C2F0C" w14:textId="77777777" w:rsidR="00F90BDC" w:rsidRDefault="00F90BDC">
      <w:r xmlns:w="http://schemas.openxmlformats.org/wordprocessingml/2006/main">
        <w:t xml:space="preserve">מתיא 23:35 אַז אויף איר זאל קומען אַלע די צדיקים בלוט פאַרגיסן אויף דער ערד, פון די בלוט פון צדיקים הבל צו די בלוט פון זאַטשאַריאַס זון פון ברחיאַ, וועמען איר הרגענען צווישן דעם טעמפּל און דעם מזבח.</w:t>
      </w:r>
    </w:p>
    <w:p w14:paraId="0EC5D453" w14:textId="77777777" w:rsidR="00F90BDC" w:rsidRDefault="00F90BDC"/>
    <w:p w14:paraId="566F3C75" w14:textId="77777777" w:rsidR="00F90BDC" w:rsidRDefault="00F90BDC">
      <w:r xmlns:w="http://schemas.openxmlformats.org/wordprocessingml/2006/main">
        <w:t xml:space="preserve">דער דורכפאָר רעדט פון גאָט 'ס משפט אויף די מענטשן פֿאַר זייער זינד, ספּעציעל פֿאַר די אָפּדאַך פון אומשולדיק בלוט.</w:t>
      </w:r>
    </w:p>
    <w:p w14:paraId="046F3936" w14:textId="77777777" w:rsidR="00F90BDC" w:rsidRDefault="00F90BDC"/>
    <w:p w14:paraId="39F284E4" w14:textId="77777777" w:rsidR="00F90BDC" w:rsidRDefault="00F90BDC">
      <w:r xmlns:w="http://schemas.openxmlformats.org/wordprocessingml/2006/main">
        <w:t xml:space="preserve">1: די קאָנסעקווענסעס פון זינד</w:t>
      </w:r>
    </w:p>
    <w:p w14:paraId="27E0E21E" w14:textId="77777777" w:rsidR="00F90BDC" w:rsidRDefault="00F90BDC"/>
    <w:p w14:paraId="794F50B8" w14:textId="77777777" w:rsidR="00F90BDC" w:rsidRDefault="00F90BDC">
      <w:r xmlns:w="http://schemas.openxmlformats.org/wordprocessingml/2006/main">
        <w:t xml:space="preserve">2: דער גרימצארן פון גאָט</w:t>
      </w:r>
    </w:p>
    <w:p w14:paraId="72D8890B" w14:textId="77777777" w:rsidR="00F90BDC" w:rsidRDefault="00F90BDC"/>
    <w:p w14:paraId="780E61E7" w14:textId="77777777" w:rsidR="00F90BDC" w:rsidRDefault="00F90BDC">
      <w:r xmlns:w="http://schemas.openxmlformats.org/wordprocessingml/2006/main">
        <w:t xml:space="preserve">/1:10 בראשית 4:10 האָט ער געזאָגט: װאָס האָסטו געטאָן? דער קָול פֿון דײַן ברודערס בלוט שרייט צו מיר פֿון דער ערד.</w:t>
      </w:r>
    </w:p>
    <w:p w14:paraId="5ACEE54F" w14:textId="77777777" w:rsidR="00F90BDC" w:rsidRDefault="00F90BDC"/>
    <w:p w14:paraId="4E3FF46B" w14:textId="77777777" w:rsidR="00F90BDC" w:rsidRDefault="00F90BDC">
      <w:r xmlns:w="http://schemas.openxmlformats.org/wordprocessingml/2006/main">
        <w:t xml:space="preserve">2: רוימער 12:19 - ליב באליבטע, ניט נוקם זיך, נאָר געבן אָרט צו גרימצארן: פֿאַר עס איז געשריבן, נקמה איז מייַן; איך וועל צוריקצאָלן, זאָגט גאָט.</w:t>
      </w:r>
    </w:p>
    <w:p w14:paraId="06909C38" w14:textId="77777777" w:rsidR="00F90BDC" w:rsidRDefault="00F90BDC"/>
    <w:p w14:paraId="74C5C0AB" w14:textId="77777777" w:rsidR="00F90BDC" w:rsidRDefault="00F90BDC">
      <w:r xmlns:w="http://schemas.openxmlformats.org/wordprocessingml/2006/main">
        <w:t xml:space="preserve">מתיא 23:36 פארוואר איך זאָגן צו איר, אַלע די טינגז וועט קומען אויף דעם דור.</w:t>
      </w:r>
    </w:p>
    <w:p w14:paraId="617D6664" w14:textId="77777777" w:rsidR="00F90BDC" w:rsidRDefault="00F90BDC"/>
    <w:p w14:paraId="22CDF75A" w14:textId="77777777" w:rsidR="00F90BDC" w:rsidRDefault="00F90BDC">
      <w:r xmlns:w="http://schemas.openxmlformats.org/wordprocessingml/2006/main">
        <w:t xml:space="preserve">די דאָזיקע פּרשה רעדט וועגן משפט וואָס וועט קומען אויף דעם איצטיקן דור.</w:t>
      </w:r>
    </w:p>
    <w:p w14:paraId="5296F62F" w14:textId="77777777" w:rsidR="00F90BDC" w:rsidRDefault="00F90BDC"/>
    <w:p w14:paraId="046F55A6" w14:textId="77777777" w:rsidR="00F90BDC" w:rsidRDefault="00F90BDC">
      <w:r xmlns:w="http://schemas.openxmlformats.org/wordprocessingml/2006/main">
        <w:t xml:space="preserve">1. מיר מוזן לעבן אין אַ שטייגער וואָס רעספּעקט און כבוד גאָט, טאָמער מיר ברענגען דין אויף זיך.</w:t>
      </w:r>
    </w:p>
    <w:p w14:paraId="3E357C59" w14:textId="77777777" w:rsidR="00F90BDC" w:rsidRDefault="00F90BDC"/>
    <w:p w14:paraId="24F04145" w14:textId="77777777" w:rsidR="00F90BDC" w:rsidRDefault="00F90BDC">
      <w:r xmlns:w="http://schemas.openxmlformats.org/wordprocessingml/2006/main">
        <w:t xml:space="preserve">2. אונדזער אַקשאַנז האָבן קאַנסאַקווענסאַז, סיי אין דעם לעבן און די לעבן צו קומען.</w:t>
      </w:r>
    </w:p>
    <w:p w14:paraId="3004ACDD" w14:textId="77777777" w:rsidR="00F90BDC" w:rsidRDefault="00F90BDC"/>
    <w:p w14:paraId="3E6867FC" w14:textId="77777777" w:rsidR="00F90BDC" w:rsidRDefault="00F90BDC">
      <w:r xmlns:w="http://schemas.openxmlformats.org/wordprocessingml/2006/main">
        <w:t xml:space="preserve">1. העברעווס 9:27 - "און פּונקט ווי עס איז באַשטימט פֿאַר מענטש צו שטאַרבן אַמאָל, און נאָך וואָס קומט משפט."</w:t>
      </w:r>
    </w:p>
    <w:p w14:paraId="466A163F" w14:textId="77777777" w:rsidR="00F90BDC" w:rsidRDefault="00F90BDC"/>
    <w:p w14:paraId="6EE457B5" w14:textId="77777777" w:rsidR="00F90BDC" w:rsidRDefault="00F90BDC">
      <w:r xmlns:w="http://schemas.openxmlformats.org/wordprocessingml/2006/main">
        <w:t xml:space="preserve">2. רוימער 2: 5-6 - "אבער ווייַל פון דיין שווער און ימפּעניטענט האַרץ איר זענען סטאָרינג גרימצארן פֿאַר זיך אויף דעם טאָג פון גרימצארן ווען גאָט 'ס צדיקים משפט וועט זיין אנטפלעקט."</w:t>
      </w:r>
    </w:p>
    <w:p w14:paraId="4905BF60" w14:textId="77777777" w:rsidR="00F90BDC" w:rsidRDefault="00F90BDC"/>
    <w:p w14:paraId="7C8BB331" w14:textId="77777777" w:rsidR="00F90BDC" w:rsidRDefault="00F90BDC">
      <w:r xmlns:w="http://schemas.openxmlformats.org/wordprocessingml/2006/main">
        <w:t xml:space="preserve">מתיא 23:37, ירושלים, ירושלים, דו וואָס הרגעט די נביאים, און שטיינער די וואָס זענען געשיקט צו דיר, ווי אָפט איך וואָלט האָבן צוזאמענגעזאמלט דיין קינדער, ווי אַ הון זאמלט אירע טשיקאַנז אונטער איר פליגל, און איר וואָלט נישט וועלן!</w:t>
      </w:r>
    </w:p>
    <w:p w14:paraId="16665F88" w14:textId="77777777" w:rsidR="00F90BDC" w:rsidRDefault="00F90BDC"/>
    <w:p w14:paraId="706B9A47" w14:textId="77777777" w:rsidR="00F90BDC" w:rsidRDefault="00F90BDC">
      <w:r xmlns:w="http://schemas.openxmlformats.org/wordprocessingml/2006/main">
        <w:t xml:space="preserve">יאָשקע יקספּרעסאַז טיף צער איבער ירושלים ס אָפּזאָג צו אָננעמען אים, טראָץ די פילע נביאים געשיקט צו איר איבער געשיכטע.</w:t>
      </w:r>
    </w:p>
    <w:p w14:paraId="6B0A86A2" w14:textId="77777777" w:rsidR="00F90BDC" w:rsidRDefault="00F90BDC"/>
    <w:p w14:paraId="0DDBE3F9" w14:textId="77777777" w:rsidR="00F90BDC" w:rsidRDefault="00F90BDC">
      <w:r xmlns:w="http://schemas.openxmlformats.org/wordprocessingml/2006/main">
        <w:t xml:space="preserve">1. גאָט ס ליבע ענדורז: די ומבאַדינגט ליבע פון יאָשקע פֿאַר ירושלים</w:t>
      </w:r>
    </w:p>
    <w:p w14:paraId="47C58952" w14:textId="77777777" w:rsidR="00F90BDC" w:rsidRDefault="00F90BDC"/>
    <w:p w14:paraId="0031DBAB" w14:textId="77777777" w:rsidR="00F90BDC" w:rsidRDefault="00F90BDC">
      <w:r xmlns:w="http://schemas.openxmlformats.org/wordprocessingml/2006/main">
        <w:t xml:space="preserve">2. אָפּוואַרפן די רופן: די קאָנסעקווענסעס פון אָפּזאָגן גאָט 'ס פאָרשלאָג פון ישועה</w:t>
      </w:r>
    </w:p>
    <w:p w14:paraId="13C4F089" w14:textId="77777777" w:rsidR="00F90BDC" w:rsidRDefault="00F90BDC"/>
    <w:p w14:paraId="054C8134" w14:textId="77777777" w:rsidR="00F90BDC" w:rsidRDefault="00F90BDC">
      <w:r xmlns:w="http://schemas.openxmlformats.org/wordprocessingml/2006/main">
        <w:t xml:space="preserve">1. ישעיהו 53:3 - "ער איז געווען פאראכט און פארווארפן דורך מענטשן, אַ מענטש פון סאַראָוז און באַקאַנט מיט טרויער"</w:t>
      </w:r>
    </w:p>
    <w:p w14:paraId="63056A08" w14:textId="77777777" w:rsidR="00F90BDC" w:rsidRDefault="00F90BDC"/>
    <w:p w14:paraId="61C1A581" w14:textId="77777777" w:rsidR="00F90BDC" w:rsidRDefault="00F90BDC">
      <w:r xmlns:w="http://schemas.openxmlformats.org/wordprocessingml/2006/main">
        <w:t xml:space="preserve">2. ירמיהו 29:13 - "איר וועט זוכן מיר און געפֿינען מיר ווען איר זוכן מיר מיט דיין גאַנץ האַרץ"</w:t>
      </w:r>
    </w:p>
    <w:p w14:paraId="5CF727CB" w14:textId="77777777" w:rsidR="00F90BDC" w:rsidRDefault="00F90BDC"/>
    <w:p w14:paraId="10BE8019" w14:textId="77777777" w:rsidR="00F90BDC" w:rsidRDefault="00F90BDC">
      <w:r xmlns:w="http://schemas.openxmlformats.org/wordprocessingml/2006/main">
        <w:t xml:space="preserve">מתיא 23:38 זע, דיין הויז איז לינקס צו איר וויסט.</w:t>
      </w:r>
    </w:p>
    <w:p w14:paraId="77450164" w14:textId="77777777" w:rsidR="00F90BDC" w:rsidRDefault="00F90BDC"/>
    <w:p w14:paraId="2D535004" w14:textId="77777777" w:rsidR="00F90BDC" w:rsidRDefault="00F90BDC">
      <w:r xmlns:w="http://schemas.openxmlformats.org/wordprocessingml/2006/main">
        <w:t xml:space="preserve">יאָשקע וואָרנז די פרושים אַז זייער הויז וועט זיין לינקס וויסט ווייַל פון זייער אָפּזאָג צו תשובה טאן.</w:t>
      </w:r>
    </w:p>
    <w:p w14:paraId="70317880" w14:textId="77777777" w:rsidR="00F90BDC" w:rsidRDefault="00F90BDC"/>
    <w:p w14:paraId="34E8B88B" w14:textId="77777777" w:rsidR="00F90BDC" w:rsidRDefault="00F90BDC">
      <w:r xmlns:w="http://schemas.openxmlformats.org/wordprocessingml/2006/main">
        <w:t xml:space="preserve">1. די קאָנסעקווענסעס פון פאַרגליווערט הערצער - א אויף מתיא 23:38</w:t>
      </w:r>
    </w:p>
    <w:p w14:paraId="5EFC71A7" w14:textId="77777777" w:rsidR="00F90BDC" w:rsidRDefault="00F90BDC"/>
    <w:p w14:paraId="15A1069C" w14:textId="77777777" w:rsidR="00F90BDC" w:rsidRDefault="00F90BDC">
      <w:r xmlns:w="http://schemas.openxmlformats.org/wordprocessingml/2006/main">
        <w:t xml:space="preserve">2. פארווארפן תשובה - א אויף די אומגלויבן פון די פרושים און די ריזאַלטינג וויסט פון זייער הויז</w:t>
      </w:r>
    </w:p>
    <w:p w14:paraId="5D875A93" w14:textId="77777777" w:rsidR="00F90BDC" w:rsidRDefault="00F90BDC"/>
    <w:p w14:paraId="2CAA9351" w14:textId="77777777" w:rsidR="00F90BDC" w:rsidRDefault="00F90BDC">
      <w:r xmlns:w="http://schemas.openxmlformats.org/wordprocessingml/2006/main">
        <w:t xml:space="preserve">1. העברעווס 3:7-14 - ווארענונג קעגן כאַרדאַנינג פון הערצער.</w:t>
      </w:r>
    </w:p>
    <w:p w14:paraId="26E26311" w14:textId="77777777" w:rsidR="00F90BDC" w:rsidRDefault="00F90BDC"/>
    <w:p w14:paraId="55FF5871" w14:textId="77777777" w:rsidR="00F90BDC" w:rsidRDefault="00F90BDC">
      <w:r xmlns:w="http://schemas.openxmlformats.org/wordprocessingml/2006/main">
        <w:t xml:space="preserve">2. ישעיה 6: 10-9 - גאָט 'ס רוף צו תשובה טאן.</w:t>
      </w:r>
    </w:p>
    <w:p w14:paraId="3FF0DC04" w14:textId="77777777" w:rsidR="00F90BDC" w:rsidRDefault="00F90BDC"/>
    <w:p w14:paraId="16354DB0" w14:textId="77777777" w:rsidR="00F90BDC" w:rsidRDefault="00F90BDC">
      <w:r xmlns:w="http://schemas.openxmlformats.org/wordprocessingml/2006/main">
        <w:t xml:space="preserve">מתיא 23:39 ווארים איך זאג אייך, איר וועט ניט זען מיר איצט, ביז איר וועט זאָגן, וואויל איז דער </w:t>
      </w:r>
      <w:r xmlns:w="http://schemas.openxmlformats.org/wordprocessingml/2006/main">
        <w:lastRenderedPageBreak xmlns:w="http://schemas.openxmlformats.org/wordprocessingml/2006/main"/>
      </w:r>
      <w:r xmlns:w="http://schemas.openxmlformats.org/wordprocessingml/2006/main">
        <w:t xml:space="preserve">וואָס קומט אין דעם נאָמען פון די האר.</w:t>
      </w:r>
    </w:p>
    <w:p w14:paraId="15F21050" w14:textId="77777777" w:rsidR="00F90BDC" w:rsidRDefault="00F90BDC"/>
    <w:p w14:paraId="02688975" w14:textId="77777777" w:rsidR="00F90BDC" w:rsidRDefault="00F90BDC">
      <w:r xmlns:w="http://schemas.openxmlformats.org/wordprocessingml/2006/main">
        <w:t xml:space="preserve">יאָשקע דערקלערט אַז ער וועט ניט זיין געזען ווידער ביז די מענטשן דערקענען זיין אויטאָריטעט פון די האר.</w:t>
      </w:r>
    </w:p>
    <w:p w14:paraId="7F6E1069" w14:textId="77777777" w:rsidR="00F90BDC" w:rsidRDefault="00F90BDC"/>
    <w:p w14:paraId="3C789438" w14:textId="77777777" w:rsidR="00F90BDC" w:rsidRDefault="00F90BDC">
      <w:r xmlns:w="http://schemas.openxmlformats.org/wordprocessingml/2006/main">
        <w:t xml:space="preserve">1. די מאַכט פון דערקענונג: ווי צו באַשטעטיקן גאָט 'ס אויטאָריטעט אין אונדזער לעבן</w:t>
      </w:r>
    </w:p>
    <w:p w14:paraId="78DAED80" w14:textId="77777777" w:rsidR="00F90BDC" w:rsidRDefault="00F90BDC"/>
    <w:p w14:paraId="01D63A72" w14:textId="77777777" w:rsidR="00F90BDC" w:rsidRDefault="00F90BDC">
      <w:r xmlns:w="http://schemas.openxmlformats.org/wordprocessingml/2006/main">
        <w:t xml:space="preserve">2. די ווערט פון ברכה: דערפאַרונג די פרייד פון פרייען אין די האר</w:t>
      </w:r>
    </w:p>
    <w:p w14:paraId="128CCD1B" w14:textId="77777777" w:rsidR="00F90BDC" w:rsidRDefault="00F90BDC"/>
    <w:p w14:paraId="3EA5464C" w14:textId="77777777" w:rsidR="00F90BDC" w:rsidRDefault="00F90BDC">
      <w:r xmlns:w="http://schemas.openxmlformats.org/wordprocessingml/2006/main">
        <w:t xml:space="preserve">1. ישעיהו 11:10 - "און אין יענעם טאָג וועט זיין אַ וואָרצל פון ישי, וואָס וועט שטיין פֿאַר אַ פאָכער פון די מענטשן, צו אים וועלן די גויים זוכן, און זיין מנוחה וועט זיין פּראַכט."</w:t>
      </w:r>
    </w:p>
    <w:p w14:paraId="6586B902" w14:textId="77777777" w:rsidR="00F90BDC" w:rsidRDefault="00F90BDC"/>
    <w:p w14:paraId="7C74750A" w14:textId="77777777" w:rsidR="00F90BDC" w:rsidRDefault="00F90BDC">
      <w:r xmlns:w="http://schemas.openxmlformats.org/wordprocessingml/2006/main">
        <w:t xml:space="preserve">2. סאַם 118:26 - "געלויבט זיין דער וואָס קומט אין דעם נאָמען פון דעם האר: מיר האָבן געבענטשט דיך פון דעם הויז פון דעם האר."</w:t>
      </w:r>
    </w:p>
    <w:p w14:paraId="1ABAEF61" w14:textId="77777777" w:rsidR="00F90BDC" w:rsidRDefault="00F90BDC"/>
    <w:p w14:paraId="166E6631" w14:textId="77777777" w:rsidR="00F90BDC" w:rsidRDefault="00F90BDC">
      <w:r xmlns:w="http://schemas.openxmlformats.org/wordprocessingml/2006/main">
        <w:t xml:space="preserve">מתיא 24 דיסקוטירט די צעשטערונג פון דעם טעמפּל, וואונדער פון די סוף צייט, און די וויכטיקייט פון וואַטשפולנעסס אין אַנטיסאַפּיישאַן פון יאָשקע 'צוריקקומען.</w:t>
      </w:r>
    </w:p>
    <w:p w14:paraId="2453196E" w14:textId="77777777" w:rsidR="00F90BDC" w:rsidRDefault="00F90BDC"/>
    <w:p w14:paraId="23034A35" w14:textId="77777777" w:rsidR="00F90BDC" w:rsidRDefault="00F90BDC">
      <w:r xmlns:w="http://schemas.openxmlformats.org/wordprocessingml/2006/main">
        <w:t xml:space="preserve">1 פּאַראַגראַף: די קאַפּיטל הייבט מיט יאָשקע פּרידיקטינג צעשטערונג טעמפּל (מתיא 24: 2-1). ווען תלמידים פרעגן וועגן צייכן זיין קומענדיק סוף עלטער, ער וואָרנז זיי נישט פאַרפירן דורך פאַלש קריסטס אָדער אויפגערודערט דורך מלחמות רומאָרס מלחמות ווייַל די טינגז מוזן פּאַסירן אָבער דער סוף איז נאָך צו קומען. ער רעדט וועגן פאָלק רייזינג קעגן פאָלק מלכות קעגן מלכות הונגער ערדציטערנישן פאַרשידן ערטער אָבער דאָס זענען נאָר אָנהייב געבורט פּיינז (מתיא 24: 8-3).</w:t>
      </w:r>
    </w:p>
    <w:p w14:paraId="5042A467" w14:textId="77777777" w:rsidR="00F90BDC" w:rsidRDefault="00F90BDC"/>
    <w:p w14:paraId="27A9D265" w14:textId="77777777" w:rsidR="00F90BDC" w:rsidRDefault="00F90BDC">
      <w:r xmlns:w="http://schemas.openxmlformats.org/wordprocessingml/2006/main">
        <w:t xml:space="preserve">2nd פּאַראַגראַף: ער דעמאָלט באשרייבט פֿאַרפֿאָלגונג געגלויבט וועט פּנים פאַלש נביאים וואס וועט נאַרן פילע פאַרגרעסערן רשעות ליבע רובֿ וואַקסן קאַלט אָבער די וואס שטיין פעסט צו סוף וועט געראטעוועט ווערן. בשורה מלכות וועט זיין אנגעזאגט די גאנצע וועלט עדות פון אַלע אומות און דער סוף וועט קומען (מתיא 24: 14-9). ער רעפערס צו 'אַבאַמאַניישאַן עלנט' גערעדט דורך נביא דניאל שטייענדיק אין הייליק אָרט ווארענונג יענע אין יהודה אַנטלויפן בערג אָן פאַרהאַלטן פֿאַר עס וועט זיין גרויס נויט אַניקוואַלד פון אָנהייב וועלט ביז איצט קיינמאָל צו זיין יקוואַלד ווידער.</w:t>
      </w:r>
    </w:p>
    <w:p w14:paraId="38F93167" w14:textId="77777777" w:rsidR="00F90BDC" w:rsidRDefault="00F90BDC"/>
    <w:p w14:paraId="4AE9058C" w14:textId="77777777" w:rsidR="00F90BDC" w:rsidRDefault="00F90BDC">
      <w:r xmlns:w="http://schemas.openxmlformats.org/wordprocessingml/2006/main">
        <w:t xml:space="preserve">3rd פּאַראַגראַף: יאָשקע גייט אויף דיסקוטירן וואונדער תיכף נאָך נויט טעג זון לבנה שטערן דאַרקאַנד הימלישע ללבער אויפגעטרייסלט זון מענטש קומען וואלקנס הימל מיט מאַכט גרויס כבוד שיקט מלאכים מיט הויך שופר רופן קלייַבן אויסדערוויילטע פון פיר ווינטן איין סוף הימל אנדערע (מתיא 24: 29-31) ). ער דערציילט משל פייַג בוים ווען זייַן צווייגן באַקומען ווייך בלעטער קומען אויס וויסן זומער איז נאָענט זעלביקער וועג ווען זען אַלע די זאכן וויסן עס איז נאָענט רעכט בייַ טיר. אבער די פּינטלעך טאָג שעה קיין איינער ווייסט ניט אפילו מלאכים הימל אדער זון בלויז פאטער. ווי עס איז געווען אין די טעג נח אַזוי עס וועט זיין ביי קומענדיק זון מענטש מענטשן עסן טרינקט חתונה געבן חתונה טאָג נח איז אריין אין די תיבה זיי געוואוסט גאָרנישט וועגן מבול סוועפּט זיי אַוועק אַז ווי קומען זון מענטש וועט זיין אַזוי דאַרפֿן שטענדיק האַלטן וואַך ווייַל טאָן ניט וויסן אויף וואָס טאָג דיין האר וועט קומען (מתיא 24: 44-32).</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מתיא 24:1 און יאָשקע איז אַרויס, און אוועקגעגאנגען פון דעם טעמפּל, און זיינע תלמידים זענען געקומען צו אים צו ווייַזן אים די בנינים פון דעם טעמפּל.</w:t>
      </w:r>
    </w:p>
    <w:p w14:paraId="63B86D4B" w14:textId="77777777" w:rsidR="00F90BDC" w:rsidRDefault="00F90BDC"/>
    <w:p w14:paraId="3545BFF9" w14:textId="77777777" w:rsidR="00F90BDC" w:rsidRDefault="00F90BDC">
      <w:r xmlns:w="http://schemas.openxmlformats.org/wordprocessingml/2006/main">
        <w:t xml:space="preserve">יאָשקע לינקס דעם טעמפּל און זיינע תלמידים געוויזן אים די בנינים פון דעם טעמפּל.</w:t>
      </w:r>
    </w:p>
    <w:p w14:paraId="4FE2723F" w14:textId="77777777" w:rsidR="00F90BDC" w:rsidRDefault="00F90BDC"/>
    <w:p w14:paraId="3D45BCF8" w14:textId="77777777" w:rsidR="00F90BDC" w:rsidRDefault="00F90BDC">
      <w:r xmlns:w="http://schemas.openxmlformats.org/wordprocessingml/2006/main">
        <w:t xml:space="preserve">1. גאָט 'ס בייַזייַן איז אומעטום: פֿאַרשטיין די טייַטש פון יאָשקע פאַרלאָזן דעם בית המקדש</w:t>
      </w:r>
    </w:p>
    <w:p w14:paraId="376F4704" w14:textId="77777777" w:rsidR="00F90BDC" w:rsidRDefault="00F90BDC"/>
    <w:p w14:paraId="430444E3" w14:textId="77777777" w:rsidR="00F90BDC" w:rsidRDefault="00F90BDC">
      <w:r xmlns:w="http://schemas.openxmlformats.org/wordprocessingml/2006/main">
        <w:t xml:space="preserve">2. די וויכטיקייט פון כבוד און יירעס - האַקאָוועד: אָפּשאַצן די בנינים פון בית המקדש</w:t>
      </w:r>
    </w:p>
    <w:p w14:paraId="15D3898A" w14:textId="77777777" w:rsidR="00F90BDC" w:rsidRDefault="00F90BDC"/>
    <w:p w14:paraId="6F503B23" w14:textId="77777777" w:rsidR="00F90BDC" w:rsidRDefault="00F90BDC">
      <w:r xmlns:w="http://schemas.openxmlformats.org/wordprocessingml/2006/main">
        <w:t xml:space="preserve">1. סאַם 46:4-5 "עס איז אַ טייַך וועמענס סטרימז פרייען די שטאָט פון גאָט, די הייליק וווינאָרט פון די העכסטן. גאָט איז אין מיט איר; זי זאָל ניט רירט װערן; גאָט וועט איר העלפן ווען מאָרגן פאַרטאָג."</w:t>
      </w:r>
    </w:p>
    <w:p w14:paraId="73F99CE8" w14:textId="77777777" w:rsidR="00F90BDC" w:rsidRDefault="00F90BDC"/>
    <w:p w14:paraId="4A055F66" w14:textId="77777777" w:rsidR="00F90BDC" w:rsidRDefault="00F90BDC">
      <w:r xmlns:w="http://schemas.openxmlformats.org/wordprocessingml/2006/main">
        <w:t xml:space="preserve">ישעיהו 66:1 "אַזוי זאגט דער האר: "השמים איז מיין טראָן, און די ערד איז מיין פֿיס בענקל; װאָס איז דאָס הױז װאָס דו װעסט מיר בױען, און װאָס איז דער אָרט פֿון מײַן רו?</w:t>
      </w:r>
    </w:p>
    <w:p w14:paraId="4B29B448" w14:textId="77777777" w:rsidR="00F90BDC" w:rsidRDefault="00F90BDC"/>
    <w:p w14:paraId="19F5FB09" w14:textId="77777777" w:rsidR="00F90BDC" w:rsidRDefault="00F90BDC">
      <w:r xmlns:w="http://schemas.openxmlformats.org/wordprocessingml/2006/main">
        <w:t xml:space="preserve">מתיא 24:2 און יאָשקע האט געזאגט צו זיי, איר טאָן ניט זען אַלע די זאכן? פארוואר, איך זאג אייך, עס </w:t>
      </w:r>
      <w:r xmlns:w="http://schemas.openxmlformats.org/wordprocessingml/2006/main">
        <w:lastRenderedPageBreak xmlns:w="http://schemas.openxmlformats.org/wordprocessingml/2006/main"/>
      </w:r>
      <w:r xmlns:w="http://schemas.openxmlformats.org/wordprocessingml/2006/main">
        <w:t xml:space="preserve">וועט ניט זיין לינקס דאָ איין שטיין אויף דעם אנדערן, וואָס וועט ניט אַראָפּוואַרפן ווערן.</w:t>
      </w:r>
    </w:p>
    <w:p w14:paraId="0CAC49AF" w14:textId="77777777" w:rsidR="00F90BDC" w:rsidRDefault="00F90BDC"/>
    <w:p w14:paraId="48938801" w14:textId="77777777" w:rsidR="00F90BDC" w:rsidRDefault="00F90BDC">
      <w:r xmlns:w="http://schemas.openxmlformats.org/wordprocessingml/2006/main">
        <w:t xml:space="preserve">יאָשקע פאָרעטעללס די צעשטערונג פון די המקדש אין ירושלים.</w:t>
      </w:r>
    </w:p>
    <w:p w14:paraId="5ED56880" w14:textId="77777777" w:rsidR="00F90BDC" w:rsidRDefault="00F90BDC"/>
    <w:p w14:paraId="3C16E40C" w14:textId="77777777" w:rsidR="00F90BDC" w:rsidRDefault="00F90BDC">
      <w:r xmlns:w="http://schemas.openxmlformats.org/wordprocessingml/2006/main">
        <w:t xml:space="preserve">1: מיר מוזן זיין צוגעגרייט פֿאַר די אומגעריכט, ווי יאָשקע געווארנט אונדז אַז צעשטערונג איז מעגלעך.</w:t>
      </w:r>
    </w:p>
    <w:p w14:paraId="55376943" w14:textId="77777777" w:rsidR="00F90BDC" w:rsidRDefault="00F90BDC"/>
    <w:p w14:paraId="49CE256D" w14:textId="77777777" w:rsidR="00F90BDC" w:rsidRDefault="00F90BDC">
      <w:r xmlns:w="http://schemas.openxmlformats.org/wordprocessingml/2006/main">
        <w:t xml:space="preserve">2: מיר מוזן צוטרוי אין די האר ס פּלאַן, אפילו ווען עס מיינט שווער אָדער שווער.</w:t>
      </w:r>
    </w:p>
    <w:p w14:paraId="047EAAA2" w14:textId="77777777" w:rsidR="00F90BDC" w:rsidRDefault="00F90BDC"/>
    <w:p w14:paraId="0A64A8C6"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52AB75F1" w14:textId="77777777" w:rsidR="00F90BDC" w:rsidRDefault="00F90BDC"/>
    <w:p w14:paraId="16D8795E" w14:textId="77777777" w:rsidR="00F90BDC" w:rsidRDefault="00F90BDC">
      <w:r xmlns:w="http://schemas.openxmlformats.org/wordprocessingml/2006/main">
        <w:t xml:space="preserve">2: ישעיהו 41:10 - איר זאָלט ניט מורא האָבן, פֿאַר איך בין מיט דיר; זאָלסט ניט דערשרעקן, װאָרום איך בין אײַער גאָט. איך וועל דיך שטארקן און דיר העלפן; איך וועל דיך שטיצן מיט מיין רעכטער האַנט.</w:t>
      </w:r>
    </w:p>
    <w:p w14:paraId="09B4C453" w14:textId="77777777" w:rsidR="00F90BDC" w:rsidRDefault="00F90BDC"/>
    <w:p w14:paraId="76DC47F7" w14:textId="77777777" w:rsidR="00F90BDC" w:rsidRDefault="00F90BDC">
      <w:r xmlns:w="http://schemas.openxmlformats.org/wordprocessingml/2006/main">
        <w:t xml:space="preserve">מתיא 24:3 און ווען ער איז געזעסן אויף דעם באַרג פון הזיתים, די תלמידים זענען געקומען צו אים פּריוואַט, און געזאגט, זאָגן אונדז, ווען וועט די זאכן זיין? און וואָס וועט זיין דער צייכן פון דיין קומען, און פון דעם סוף פון דער וועלט?</w:t>
      </w:r>
    </w:p>
    <w:p w14:paraId="7BC1C830" w14:textId="77777777" w:rsidR="00F90BDC" w:rsidRDefault="00F90BDC"/>
    <w:p w14:paraId="5429C436" w14:textId="77777777" w:rsidR="00F90BDC" w:rsidRDefault="00F90BDC">
      <w:r xmlns:w="http://schemas.openxmlformats.org/wordprocessingml/2006/main">
        <w:t xml:space="preserve">די תלמידים געפרעגט יאָשקע שאלות וועגן די וואונדער פון זיין רגע קומען און דעם סוף פון דער וועלט ווען ער איז געזעסן אויף דעם בארג פון הזיתים.</w:t>
      </w:r>
    </w:p>
    <w:p w14:paraId="61591F4F" w14:textId="77777777" w:rsidR="00F90BDC" w:rsidRDefault="00F90BDC"/>
    <w:p w14:paraId="331315C8" w14:textId="77777777" w:rsidR="00F90BDC" w:rsidRDefault="00F90BDC">
      <w:r xmlns:w="http://schemas.openxmlformats.org/wordprocessingml/2006/main">
        <w:t xml:space="preserve">1. די מאַכט פון אמונה: ווי צו גרייטן זיך פֿאַר יאָשקע 'ס צווייטע קומען</w:t>
      </w:r>
    </w:p>
    <w:p w14:paraId="7E376BB3" w14:textId="77777777" w:rsidR="00F90BDC" w:rsidRDefault="00F90BDC"/>
    <w:p w14:paraId="2F2BAE43" w14:textId="77777777" w:rsidR="00F90BDC" w:rsidRDefault="00F90BDC">
      <w:r xmlns:w="http://schemas.openxmlformats.org/wordprocessingml/2006/main">
        <w:t xml:space="preserve">2. די וויכטיקייט פון וואַטשינג און ווארטן: יאָשקע ס צוריקקומען און דער סוף פון דער וועלט</w:t>
      </w:r>
    </w:p>
    <w:p w14:paraId="39C8FA1C" w14:textId="77777777" w:rsidR="00F90BDC" w:rsidRDefault="00F90BDC"/>
    <w:p w14:paraId="6E2FDFBB" w14:textId="77777777" w:rsidR="00F90BDC" w:rsidRDefault="00F90BDC">
      <w:r xmlns:w="http://schemas.openxmlformats.org/wordprocessingml/2006/main">
        <w:t xml:space="preserve">1. רוימער 13: 11-12 "חוץ דעם איר וויסן די צייט, אַז די שעה איז געקומען פֿאַר איר צו וועקן זיך פון שלאָפן. פֿאַר ישועה איז נירער צו אונדז איצט ווי ווען מיר ערשטער געגלויבט. די נאַכט איז ווייַט ניטאָ; דער טאָג איז נאָענט. אַזוי לאָמיר אַוועקוואַרפן די מעשים פון פינצטערניש און אָנטאָן די פאנצער פון ליכט.</w:t>
      </w:r>
    </w:p>
    <w:p w14:paraId="3DA707CA" w14:textId="77777777" w:rsidR="00F90BDC" w:rsidRDefault="00F90BDC"/>
    <w:p w14:paraId="4BE297CA" w14:textId="77777777" w:rsidR="00F90BDC" w:rsidRDefault="00F90BDC">
      <w:r xmlns:w="http://schemas.openxmlformats.org/wordprocessingml/2006/main">
        <w:t xml:space="preserve">2. טיטוס 2:11-14 "ווארים דער חן פון גאָט האט ארויס, ברענגען ישועה פֿאַר אַלע מענטשן, טריינינג אונדז צו אָפּזאָגן רשעות און ווערלדלי תאוות, און צו לעבן זיך-קאַנטראָולד, אַפּרייט און פרום לעבן אין די פאָרשטעלן צייט, ווארטן. פֿאַר אונדזער ברוך האָפענונג, די אנטפלעקונג פון די כבוד פון אונדזער גרויס גאָט און גואל יאָשקע משיח, וואָס האט זיך פֿאַר אונדז צו ויסלייזן אונדז פון אַלע לאָלאַסנאַס און צו רייניקן פֿאַר זיך אַ מענטשן פֿאַר זיין אייגן פאַרמעגן וואָס זענען פאַרברענט פֿאַר גוט מעשים.</w:t>
      </w:r>
    </w:p>
    <w:p w14:paraId="4EE5FE31" w14:textId="77777777" w:rsidR="00F90BDC" w:rsidRDefault="00F90BDC"/>
    <w:p w14:paraId="68558786" w14:textId="77777777" w:rsidR="00F90BDC" w:rsidRDefault="00F90BDC">
      <w:r xmlns:w="http://schemas.openxmlformats.org/wordprocessingml/2006/main">
        <w:t xml:space="preserve">מתיא 24:4 און יאָשקע געענטפערט און געזאגט צו זיי, היט אייך אַז קיין מענטש נאַרן איר.</w:t>
      </w:r>
    </w:p>
    <w:p w14:paraId="343D04D5" w14:textId="77777777" w:rsidR="00F90BDC" w:rsidRDefault="00F90BDC"/>
    <w:p w14:paraId="23EF4176" w14:textId="77777777" w:rsidR="00F90BDC" w:rsidRDefault="00F90BDC">
      <w:r xmlns:w="http://schemas.openxmlformats.org/wordprocessingml/2006/main">
        <w:t xml:space="preserve">יאָשקע וואָרנז זיינע תלמידים צו זיין אַווער פון די וואס פּרובירן צו נאַרן זיי.</w:t>
      </w:r>
    </w:p>
    <w:p w14:paraId="2CAF1CCB" w14:textId="77777777" w:rsidR="00F90BDC" w:rsidRDefault="00F90BDC"/>
    <w:p w14:paraId="54F051D1" w14:textId="77777777" w:rsidR="00F90BDC" w:rsidRDefault="00F90BDC">
      <w:r xmlns:w="http://schemas.openxmlformats.org/wordprocessingml/2006/main">
        <w:t xml:space="preserve">1. "די דיינדזשערז פון אָפּנאַר"</w:t>
      </w:r>
    </w:p>
    <w:p w14:paraId="227F9000" w14:textId="77777777" w:rsidR="00F90BDC" w:rsidRDefault="00F90BDC"/>
    <w:p w14:paraId="12C41802" w14:textId="77777777" w:rsidR="00F90BDC" w:rsidRDefault="00F90BDC">
      <w:r xmlns:w="http://schemas.openxmlformats.org/wordprocessingml/2006/main">
        <w:t xml:space="preserve">2. "די מאַכט פון דיסערנמאַנט"</w:t>
      </w:r>
    </w:p>
    <w:p w14:paraId="07D9CD90" w14:textId="77777777" w:rsidR="00F90BDC" w:rsidRDefault="00F90BDC"/>
    <w:p w14:paraId="49AFAFB4" w14:textId="77777777" w:rsidR="00F90BDC" w:rsidRDefault="00F90BDC">
      <w:r xmlns:w="http://schemas.openxmlformats.org/wordprocessingml/2006/main">
        <w:t xml:space="preserve">1. עפעזער 5:15-17; "זייט דעריבער זייער אָפּגעהיט, ווי איר לעבט - ניט ווי אומקלוג, אָבער ווי קלוג, און מאַכן די מערסט פון יעדער געלעגנהייט, ווייַל די טעג זענען בייז. דעריבער טאָן ניט זיין נאַריש, אָבער פֿאַרשטיין וואָס די האר ס וועט איז."</w:t>
      </w:r>
    </w:p>
    <w:p w14:paraId="73F4748A" w14:textId="77777777" w:rsidR="00F90BDC" w:rsidRDefault="00F90BDC"/>
    <w:p w14:paraId="0427BE68" w14:textId="77777777" w:rsidR="00F90BDC" w:rsidRDefault="00F90BDC">
      <w:r xmlns:w="http://schemas.openxmlformats.org/wordprocessingml/2006/main">
        <w:t xml:space="preserve">2. משלי 14:15; "די פּשוטע גלויבן עפּעס, אָבער די פּרודאַנט טראַכטן וועגן זייער טריט."</w:t>
      </w:r>
    </w:p>
    <w:p w14:paraId="03C06165" w14:textId="77777777" w:rsidR="00F90BDC" w:rsidRDefault="00F90BDC"/>
    <w:p w14:paraId="0665095B" w14:textId="77777777" w:rsidR="00F90BDC" w:rsidRDefault="00F90BDC">
      <w:r xmlns:w="http://schemas.openxmlformats.org/wordprocessingml/2006/main">
        <w:t xml:space="preserve">מתיא 24:5 פֿאַר פילע וועלן קומען אין מיין נאָמען, אַזוי צו זאָגן: איך בין משיח; און וועט פאַרפירן פילע.</w:t>
      </w:r>
    </w:p>
    <w:p w14:paraId="6D249B3B" w14:textId="77777777" w:rsidR="00F90BDC" w:rsidRDefault="00F90BDC"/>
    <w:p w14:paraId="306428F6" w14:textId="77777777" w:rsidR="00F90BDC" w:rsidRDefault="00F90BDC">
      <w:r xmlns:w="http://schemas.openxmlformats.org/wordprocessingml/2006/main">
        <w:t xml:space="preserve">פילע פאַלש לערערס וועלן קומען אין יאָשקע 'נאָמען און פאַרפירן פילע.</w:t>
      </w:r>
    </w:p>
    <w:p w14:paraId="0D842908" w14:textId="77777777" w:rsidR="00F90BDC" w:rsidRDefault="00F90BDC"/>
    <w:p w14:paraId="2226CC35" w14:textId="77777777" w:rsidR="00F90BDC" w:rsidRDefault="00F90BDC">
      <w:r xmlns:w="http://schemas.openxmlformats.org/wordprocessingml/2006/main">
        <w:t xml:space="preserve">1. פאַלש נביאים: די געפאַר פון אָפּנאַר</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אויטאָריטעט פון משיח: ויסמיידן פאַלש לערנען</w:t>
      </w:r>
    </w:p>
    <w:p w14:paraId="2DE136BF" w14:textId="77777777" w:rsidR="00F90BDC" w:rsidRDefault="00F90BDC"/>
    <w:p w14:paraId="33FE08C4" w14:textId="77777777" w:rsidR="00F90BDC" w:rsidRDefault="00F90BDC">
      <w:r xmlns:w="http://schemas.openxmlformats.org/wordprocessingml/2006/main">
        <w:t xml:space="preserve">1. אַקס 20:29-31 - פאולוס ס ווארענונג קעגן פאַלש לערערס</w:t>
      </w:r>
    </w:p>
    <w:p w14:paraId="33A316B4" w14:textId="77777777" w:rsidR="00F90BDC" w:rsidRDefault="00F90BDC"/>
    <w:p w14:paraId="12AAC685" w14:textId="77777777" w:rsidR="00F90BDC" w:rsidRDefault="00F90BDC">
      <w:r xmlns:w="http://schemas.openxmlformats.org/wordprocessingml/2006/main">
        <w:t xml:space="preserve">2. 2 פעטרוס 2:1-3 - פאַלש נביאים און זייער שטראָף</w:t>
      </w:r>
    </w:p>
    <w:p w14:paraId="3C8E8899" w14:textId="77777777" w:rsidR="00F90BDC" w:rsidRDefault="00F90BDC"/>
    <w:p w14:paraId="431B3CD5" w14:textId="77777777" w:rsidR="00F90BDC" w:rsidRDefault="00F90BDC">
      <w:r xmlns:w="http://schemas.openxmlformats.org/wordprocessingml/2006/main">
        <w:t xml:space="preserve">מתיא 24:6 און איר וועט הערן פון מלחמות און קלאַנגען פון מלחמות;</w:t>
      </w:r>
    </w:p>
    <w:p w14:paraId="06F99CC3" w14:textId="77777777" w:rsidR="00F90BDC" w:rsidRDefault="00F90BDC"/>
    <w:p w14:paraId="30FF8F1A" w14:textId="77777777" w:rsidR="00F90BDC" w:rsidRDefault="00F90BDC">
      <w:r xmlns:w="http://schemas.openxmlformats.org/wordprocessingml/2006/main">
        <w:t xml:space="preserve">די דורכפאָר איז וועגן ניט זיין ומרויק דורך מלחמות אָדער רומאָרס פון מלחמות וואָס וועט קומען צו פאָרן, ווי דער סוף איז נישט נאָך.</w:t>
      </w:r>
    </w:p>
    <w:p w14:paraId="57219D01" w14:textId="77777777" w:rsidR="00F90BDC" w:rsidRDefault="00F90BDC"/>
    <w:p w14:paraId="3F9110EC" w14:textId="77777777" w:rsidR="00F90BDC" w:rsidRDefault="00F90BDC">
      <w:r xmlns:w="http://schemas.openxmlformats.org/wordprocessingml/2006/main">
        <w:t xml:space="preserve">1. צי ניט זאָרג, זייט געטרייַ - פאָקוס אויף צוטרוי גאָט אַנשטאָט פון זיין ומרויק דורך ווערלדלי ישוז.</w:t>
      </w:r>
    </w:p>
    <w:p w14:paraId="3B42F43E" w14:textId="77777777" w:rsidR="00F90BDC" w:rsidRDefault="00F90BDC"/>
    <w:p w14:paraId="12A0C571" w14:textId="77777777" w:rsidR="00F90BDC" w:rsidRDefault="00F90BDC">
      <w:r xmlns:w="http://schemas.openxmlformats.org/wordprocessingml/2006/main">
        <w:t xml:space="preserve">2. אָנהאַלטן צרות אין די לעצטע טעג - גרייטן זיך פֿאַר די סוף צייט דורך האַלטן אמונה און נישט געבן זיך צו מורא.</w:t>
      </w:r>
    </w:p>
    <w:p w14:paraId="3CC34E80" w14:textId="77777777" w:rsidR="00F90BDC" w:rsidRDefault="00F90BDC"/>
    <w:p w14:paraId="2BA76529" w14:textId="77777777" w:rsidR="00F90BDC" w:rsidRDefault="00F90BDC">
      <w:r xmlns:w="http://schemas.openxmlformats.org/wordprocessingml/2006/main">
        <w:t xml:space="preserve">1. רוימער 8:18 "ווארים איך באַטראַכטן אַז די ליידן פון דעם פאָרשטעלן צייַט זענען נישט ווערט פאַרגלייַכן מיט די כבוד וואָס איז צו זיין אנטפלעקט צו אונדז."</w:t>
      </w:r>
    </w:p>
    <w:p w14:paraId="4FE09582" w14:textId="77777777" w:rsidR="00F90BDC" w:rsidRDefault="00F90BDC"/>
    <w:p w14:paraId="75D47E3B" w14:textId="77777777" w:rsidR="00F90BDC" w:rsidRDefault="00F90BDC">
      <w:r xmlns:w="http://schemas.openxmlformats.org/wordprocessingml/2006/main">
        <w:t xml:space="preserve">2. ישעיהו 41:10 "מאַכט ניט מורא, פֿאַר איך בין מיט דיר, ניט דערשראָקן, פֿאַר איך בין דיין גאָט; איך וועל שטארקן דיך, איך וועל העלפן איר, איך וועל שטיצן דיך מיט מיין רעכט רעכט האַנט."</w:t>
      </w:r>
    </w:p>
    <w:p w14:paraId="73FB8DC0" w14:textId="77777777" w:rsidR="00F90BDC" w:rsidRDefault="00F90BDC"/>
    <w:p w14:paraId="1479E362" w14:textId="77777777" w:rsidR="00F90BDC" w:rsidRDefault="00F90BDC">
      <w:r xmlns:w="http://schemas.openxmlformats.org/wordprocessingml/2006/main">
        <w:t xml:space="preserve">מתיא 24:7 פֿאַר אַ פאָלק וועט אויפשטיין קעגן פאָלק, און מלכות קעגן מלכות, און עס וועט זיין הונגער און פּעסטילענסעס און ערדציטערנישן אין פאַרשידענע ערטער.</w:t>
      </w:r>
    </w:p>
    <w:p w14:paraId="2314D7FB" w14:textId="77777777" w:rsidR="00F90BDC" w:rsidRDefault="00F90BDC"/>
    <w:p w14:paraId="71AE868E" w14:textId="77777777" w:rsidR="00F90BDC" w:rsidRDefault="00F90BDC">
      <w:r xmlns:w="http://schemas.openxmlformats.org/wordprocessingml/2006/main">
        <w:t xml:space="preserve">די דורכפאָר איז גערעדט וועגן ווי עס וועט זיין קאָנפליקט צווישן אומות, הונגער, פּעסטילענסעס און ערדציטערנישן אין פאַרשידענע ערטער.</w:t>
      </w:r>
    </w:p>
    <w:p w14:paraId="4F6CF5A3" w14:textId="77777777" w:rsidR="00F90BDC" w:rsidRDefault="00F90BDC"/>
    <w:p w14:paraId="22185864" w14:textId="77777777" w:rsidR="00F90BDC" w:rsidRDefault="00F90BDC">
      <w:r xmlns:w="http://schemas.openxmlformats.org/wordprocessingml/2006/main">
        <w:t xml:space="preserve">1. גאָט איז נאָך אין קאָנטראָל אפילו אין צייט פון נויט.</w:t>
      </w:r>
    </w:p>
    <w:p w14:paraId="1B03B691" w14:textId="77777777" w:rsidR="00F90BDC" w:rsidRDefault="00F90BDC"/>
    <w:p w14:paraId="787FA207" w14:textId="77777777" w:rsidR="00F90BDC" w:rsidRDefault="00F90BDC">
      <w:r xmlns:w="http://schemas.openxmlformats.org/wordprocessingml/2006/main">
        <w:t xml:space="preserve">2. מיר זאָל נישט זאָרג וועגן וואָס איז געשעעניש אין דער וועלט, אָבער שטעלן אונדזער צוטרוי אין גאָט.</w:t>
      </w:r>
    </w:p>
    <w:p w14:paraId="5377E013" w14:textId="77777777" w:rsidR="00F90BDC" w:rsidRDefault="00F90BDC"/>
    <w:p w14:paraId="38DC2AB8" w14:textId="77777777" w:rsidR="00F90BDC" w:rsidRDefault="00F90BDC">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איר, איך וועל שטיצן דיך מיט מיין רעכט רעכט האַנט."</w:t>
      </w:r>
    </w:p>
    <w:p w14:paraId="715FAB4F" w14:textId="77777777" w:rsidR="00F90BDC" w:rsidRDefault="00F90BDC"/>
    <w:p w14:paraId="7E3BE710" w14:textId="77777777" w:rsidR="00F90BDC" w:rsidRDefault="00F90BDC">
      <w:r xmlns:w="http://schemas.openxmlformats.org/wordprocessingml/2006/main">
        <w:t xml:space="preserve">2. סאַם 46: 3-1 - "גאָט איז אונדזער אָפּדאַך און שטאַרקייט, אַן שטענדיק הילף אין קאָנפליקט. דעריבער מיר וועלן נישט מורא, כאָטש די ערד געבן זיך און די בערג פאַלן אין די האַרץ פון די ים, כאָטש זייַן וואסערן ברום און פּינע און די בערג ציטערן מיט זייער סערווינג."</w:t>
      </w:r>
    </w:p>
    <w:p w14:paraId="5B1C4A45" w14:textId="77777777" w:rsidR="00F90BDC" w:rsidRDefault="00F90BDC"/>
    <w:p w14:paraId="675A23D6" w14:textId="77777777" w:rsidR="00F90BDC" w:rsidRDefault="00F90BDC">
      <w:r xmlns:w="http://schemas.openxmlformats.org/wordprocessingml/2006/main">
        <w:t xml:space="preserve">מתיא 24:8 אַלע די ביסט דער אָנהייב פון סאַראָוז.</w:t>
      </w:r>
    </w:p>
    <w:p w14:paraId="081DC2BB" w14:textId="77777777" w:rsidR="00F90BDC" w:rsidRDefault="00F90BDC"/>
    <w:p w14:paraId="78C42851" w14:textId="77777777" w:rsidR="00F90BDC" w:rsidRDefault="00F90BDC">
      <w:r xmlns:w="http://schemas.openxmlformats.org/wordprocessingml/2006/main">
        <w:t xml:space="preserve">יאָשקע וואָרנז אַז פילע שווער מאל וועט קומען איידער די סוף פון דער וועלט.</w:t>
      </w:r>
    </w:p>
    <w:p w14:paraId="184BA7F6" w14:textId="77777777" w:rsidR="00F90BDC" w:rsidRDefault="00F90BDC"/>
    <w:p w14:paraId="297737A6" w14:textId="77777777" w:rsidR="00F90BDC" w:rsidRDefault="00F90BDC">
      <w:r xmlns:w="http://schemas.openxmlformats.org/wordprocessingml/2006/main">
        <w:t xml:space="preserve">1. "די סאַראָוז פון די סוף צייט: יאָשקע 'ווארענונג פֿאַר אונדז"</w:t>
      </w:r>
    </w:p>
    <w:p w14:paraId="5D9EA662" w14:textId="77777777" w:rsidR="00F90BDC" w:rsidRDefault="00F90BDC"/>
    <w:p w14:paraId="2A61D798" w14:textId="77777777" w:rsidR="00F90BDC" w:rsidRDefault="00F90BDC">
      <w:r xmlns:w="http://schemas.openxmlformats.org/wordprocessingml/2006/main">
        <w:t xml:space="preserve">2. "די מאַכט פון יאָשקע 'ווערטער: פּריפּערינג פֿאַר וואָס איז צו קומען"</w:t>
      </w:r>
    </w:p>
    <w:p w14:paraId="06989B78" w14:textId="77777777" w:rsidR="00F90BDC" w:rsidRDefault="00F90BDC"/>
    <w:p w14:paraId="2790F561" w14:textId="77777777" w:rsidR="00F90BDC" w:rsidRDefault="00F90BDC">
      <w:r xmlns:w="http://schemas.openxmlformats.org/wordprocessingml/2006/main">
        <w:t xml:space="preserve">1. ישעיה 61: 1-2 - "דער גייסט פון די סאַווראַן האר איז אויף מיר, ווייַל די האר האט געזאלבט מיר צו פּראָקלאַמירן גוט נייַעס צו די אָרעם. ער האט מיך געשיקט צו פארבינדן די צעבראכענע הארץ, צו פראקלאמירן פרייהייט פאר די געפאנגענע און באפרייען פון פינצטערניש פאר די געפאנגענע.</w:t>
      </w:r>
    </w:p>
    <w:p w14:paraId="7F225936" w14:textId="77777777" w:rsidR="00F90BDC" w:rsidRDefault="00F90BDC"/>
    <w:p w14:paraId="63C557B0" w14:textId="77777777" w:rsidR="00F90BDC" w:rsidRDefault="00F90BDC">
      <w:r xmlns:w="http://schemas.openxmlformats.org/wordprocessingml/2006/main">
        <w:t xml:space="preserve">2. רוימער 8: 19-18 - "איך באַטראַכטן אַז אונדזער פאָרשטעלן ליידן זענען נישט ווערט קאַמפּערינג מיט די כבוד וואָס וועט זיין אנטפלעקט אין אונדז. פֿאַר די שאַפונג ווארטן אין לאָעט דערוואַרטונג פֿאַר די קינדער פון גאָט צו זיין אנטפלעקט."</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4:9 און זיי וועלן דיך איבערגעבן צו זיין פּלאָג, און וועט טייטן איר, און איר וועט זיין פיינט פון אַלע אומות פון מיין נאָמען.</w:t>
      </w:r>
    </w:p>
    <w:p w14:paraId="5B587C69" w14:textId="77777777" w:rsidR="00F90BDC" w:rsidRDefault="00F90BDC"/>
    <w:p w14:paraId="6CA9B649" w14:textId="77777777" w:rsidR="00F90BDC" w:rsidRDefault="00F90BDC">
      <w:r xmlns:w="http://schemas.openxmlformats.org/wordprocessingml/2006/main">
        <w:t xml:space="preserve">די אנהענגערס פון יאָשקע וועט זיין גערודפט און געהרגעט פֿאַר זיין נאָמען ס צוליב.</w:t>
      </w:r>
    </w:p>
    <w:p w14:paraId="45C30F2C" w14:textId="77777777" w:rsidR="00F90BDC" w:rsidRDefault="00F90BDC"/>
    <w:p w14:paraId="6729E02D" w14:textId="77777777" w:rsidR="00F90BDC" w:rsidRDefault="00F90BDC">
      <w:r xmlns:w="http://schemas.openxmlformats.org/wordprocessingml/2006/main">
        <w:t xml:space="preserve">1. יאָשקע רופט אונדז צו זיין געטרייַ אפילו אין די פּנים פון פֿאַרפֿאָלגונג.</w:t>
      </w:r>
    </w:p>
    <w:p w14:paraId="4C8A0C58" w14:textId="77777777" w:rsidR="00F90BDC" w:rsidRDefault="00F90BDC"/>
    <w:p w14:paraId="67085852" w14:textId="77777777" w:rsidR="00F90BDC" w:rsidRDefault="00F90BDC">
      <w:r xmlns:w="http://schemas.openxmlformats.org/wordprocessingml/2006/main">
        <w:t xml:space="preserve">2. די מאַכט פון יאָשקע 'נאָמען איז ווערט דיפענדינג.</w:t>
      </w:r>
    </w:p>
    <w:p w14:paraId="46311F26" w14:textId="77777777" w:rsidR="00F90BDC" w:rsidRDefault="00F90BDC"/>
    <w:p w14:paraId="6584DB14" w14:textId="77777777" w:rsidR="00F90BDC" w:rsidRDefault="00F90BDC">
      <w:r xmlns:w="http://schemas.openxmlformats.org/wordprocessingml/2006/main">
        <w:t xml:space="preserve">1. יוחנן 15: 18-20 - "אויב די וועלט האַסט איר, האַלטן אין מיינונג אַז עס האט געהאסט מיר ערשטער. אויב איר געהערט צו דער וועלט, עס וואָלט ליבע איר ווי זייַן אייגן. ווי עס איז, איר טאָן ניט געהערן צו די וועלט. וועלט, אבער איך האב דיך אויסגעוויילט פון דער וועלט, דערפאר האט די וועלט דיך פיינט, געדענק וואס איך האב דיר געזאגט: א קנעכט איז ניט גרעסער פון זיין האר. אויב זיי האָבן מיר גערודפט, זיי וועלן אויך רודפן איר.</w:t>
      </w:r>
    </w:p>
    <w:p w14:paraId="34D58C25" w14:textId="77777777" w:rsidR="00F90BDC" w:rsidRDefault="00F90BDC"/>
    <w:p w14:paraId="7F6E4745" w14:textId="77777777" w:rsidR="00F90BDC" w:rsidRDefault="00F90BDC">
      <w:r xmlns:w="http://schemas.openxmlformats.org/wordprocessingml/2006/main">
        <w:t xml:space="preserve">2. 1 פעטרוס 4: 13-12 - "טייַערע פריינט, טאָן ניט זיין סאַפּרייזד אין די פּאַטעטיש אָרדעאַל וואָס האט קומען אויף איר צו פּרובירן איר, ווי אויב עפּעס מאָדנע וואָלט פּאַסירן צו איר. משיח, אַזוי אַז איר זאלט זיין אָוווערדזשויד ווען זיין כבוד איז אנטפלעקט."</w:t>
      </w:r>
    </w:p>
    <w:p w14:paraId="44B12E7B" w14:textId="77777777" w:rsidR="00F90BDC" w:rsidRDefault="00F90BDC"/>
    <w:p w14:paraId="5C510DCE" w14:textId="77777777" w:rsidR="00F90BDC" w:rsidRDefault="00F90BDC">
      <w:r xmlns:w="http://schemas.openxmlformats.org/wordprocessingml/2006/main">
        <w:t xml:space="preserve">מתיא 24:10 און דעמאָלט פילע וועט זיין באליידיקטער, און וועט פאַרראַטן איינער דעם אנדערן, און האַסן איינער דעם אנדערן.</w:t>
      </w:r>
    </w:p>
    <w:p w14:paraId="2C8B91F8" w14:textId="77777777" w:rsidR="00F90BDC" w:rsidRDefault="00F90BDC"/>
    <w:p w14:paraId="016BB3C9" w14:textId="77777777" w:rsidR="00F90BDC" w:rsidRDefault="00F90BDC">
      <w:r xmlns:w="http://schemas.openxmlformats.org/wordprocessingml/2006/main">
        <w:t xml:space="preserve">פילע וועלן ווערן באליידיקטער און קער זיך קעגן איינער דעם אנדערן, וואָס פירן צו האַס.</w:t>
      </w:r>
    </w:p>
    <w:p w14:paraId="1BDCCD96" w14:textId="77777777" w:rsidR="00F90BDC" w:rsidRDefault="00F90BDC"/>
    <w:p w14:paraId="00C7A360" w14:textId="77777777" w:rsidR="00F90BDC" w:rsidRDefault="00F90BDC">
      <w:r xmlns:w="http://schemas.openxmlformats.org/wordprocessingml/2006/main">
        <w:t xml:space="preserve">1. "ליב דיין חבר: די געפאַר פון אַפענדינג אנדערע"</w:t>
      </w:r>
    </w:p>
    <w:p w14:paraId="05D35B7B" w14:textId="77777777" w:rsidR="00F90BDC" w:rsidRDefault="00F90BDC"/>
    <w:p w14:paraId="18691EFE" w14:textId="77777777" w:rsidR="00F90BDC" w:rsidRDefault="00F90BDC">
      <w:r xmlns:w="http://schemas.openxmlformats.org/wordprocessingml/2006/main">
        <w:t xml:space="preserve">2. "די קאָס פון ביטרייאַל: רעפלעקטיאָנס אויף מתיא 24:10"</w:t>
      </w:r>
    </w:p>
    <w:p w14:paraId="13D6BE6D" w14:textId="77777777" w:rsidR="00F90BDC" w:rsidRDefault="00F90BDC"/>
    <w:p w14:paraId="30542ABE" w14:textId="77777777" w:rsidR="00F90BDC" w:rsidRDefault="00F90BDC">
      <w:r xmlns:w="http://schemas.openxmlformats.org/wordprocessingml/2006/main">
        <w:t xml:space="preserve">1. יוחנן 15:13 - "גרעסערע ליבע האט קיין מענטש ווי דעם, אַז אַ מענטש לייגן אַראָפּ זיין לעבן פֿאַר זיין פריינט."</w:t>
      </w:r>
    </w:p>
    <w:p w14:paraId="27F885D3" w14:textId="77777777" w:rsidR="00F90BDC" w:rsidRDefault="00F90BDC"/>
    <w:p w14:paraId="0432A5E8" w14:textId="77777777" w:rsidR="00F90BDC" w:rsidRDefault="00F90BDC">
      <w:r xmlns:w="http://schemas.openxmlformats.org/wordprocessingml/2006/main">
        <w:t xml:space="preserve">2. 1 קאָרינטהיאַנס 13: 4-7 - "ליבע איז געדולדיק און ליב; ליבע טוט ניט מעקאַנע אָדער באַרימערייַ; עס איז נישט עראַגאַנט אָדער גראָב. עס טוט נישט באַשטיין אויף זייַן אייגן וועג; עס איז נישט יראַטאַבאַל אָדער ריזענטפאַל, עס טוט נישט פרײ ט זי ך מי ט אומרעכט , אבע ר פרײ ט זי ך מי ט דע ם אמת , ליב ע טראג ט אל ץ , גלוי ב אל ץ , האפ ט אל ץ , פארטראג ט אל ץ .</w:t>
      </w:r>
    </w:p>
    <w:p w14:paraId="261355E1" w14:textId="77777777" w:rsidR="00F90BDC" w:rsidRDefault="00F90BDC"/>
    <w:p w14:paraId="4ED24CBD" w14:textId="77777777" w:rsidR="00F90BDC" w:rsidRDefault="00F90BDC">
      <w:r xmlns:w="http://schemas.openxmlformats.org/wordprocessingml/2006/main">
        <w:t xml:space="preserve">מתיא 24:11 און פילע פאַלש נביאים וועלן אויפשטיין, און וועלן אָפּנאַרן פילע.</w:t>
      </w:r>
    </w:p>
    <w:p w14:paraId="74D6CABE" w14:textId="77777777" w:rsidR="00F90BDC" w:rsidRDefault="00F90BDC"/>
    <w:p w14:paraId="6F2CE44A" w14:textId="77777777" w:rsidR="00F90BDC" w:rsidRDefault="00F90BDC">
      <w:r xmlns:w="http://schemas.openxmlformats.org/wordprocessingml/2006/main">
        <w:t xml:space="preserve">פילע פאַלש נביאים וועלן פאַרשפּרייטן פאַלש לערנונגען און פירן פילע פארבלאנדזשעט.</w:t>
      </w:r>
    </w:p>
    <w:p w14:paraId="283EE218" w14:textId="77777777" w:rsidR="00F90BDC" w:rsidRDefault="00F90BDC"/>
    <w:p w14:paraId="0F748C43" w14:textId="77777777" w:rsidR="00F90BDC" w:rsidRDefault="00F90BDC">
      <w:r xmlns:w="http://schemas.openxmlformats.org/wordprocessingml/2006/main">
        <w:t xml:space="preserve">1. היט אייך פון פאַלש נביאים - גאַלאַטיאַנס 1: 6-9</w:t>
      </w:r>
    </w:p>
    <w:p w14:paraId="05359C24" w14:textId="77777777" w:rsidR="00F90BDC" w:rsidRDefault="00F90BDC"/>
    <w:p w14:paraId="74B3D496" w14:textId="77777777" w:rsidR="00F90BDC" w:rsidRDefault="00F90BDC">
      <w:r xmlns:w="http://schemas.openxmlformats.org/wordprocessingml/2006/main">
        <w:t xml:space="preserve">2. פּרובירן אַלץ - 1 טהעססאַלאָניאַנס 5:21-22</w:t>
      </w:r>
    </w:p>
    <w:p w14:paraId="31EF7195" w14:textId="77777777" w:rsidR="00F90BDC" w:rsidRDefault="00F90BDC"/>
    <w:p w14:paraId="49E53AF8" w14:textId="77777777" w:rsidR="00F90BDC" w:rsidRDefault="00F90BDC">
      <w:r xmlns:w="http://schemas.openxmlformats.org/wordprocessingml/2006/main">
        <w:t xml:space="preserve">ירמיהו 14:14; 23:25-32</w:t>
      </w:r>
    </w:p>
    <w:p w14:paraId="7A140DC3" w14:textId="77777777" w:rsidR="00F90BDC" w:rsidRDefault="00F90BDC"/>
    <w:p w14:paraId="6E60F197" w14:textId="77777777" w:rsidR="00F90BDC" w:rsidRDefault="00F90BDC">
      <w:r xmlns:w="http://schemas.openxmlformats.org/wordprocessingml/2006/main">
        <w:t xml:space="preserve">2. 2 פעטרוס 2:1-3; התגלות 19:20</w:t>
      </w:r>
    </w:p>
    <w:p w14:paraId="18212286" w14:textId="77777777" w:rsidR="00F90BDC" w:rsidRDefault="00F90BDC"/>
    <w:p w14:paraId="4A361B1D" w14:textId="77777777" w:rsidR="00F90BDC" w:rsidRDefault="00F90BDC">
      <w:r xmlns:w="http://schemas.openxmlformats.org/wordprocessingml/2006/main">
        <w:t xml:space="preserve">מתיא 24:12 און ווייַל רשעות וועט מערן, די ליבע פון פילע וועט קאַלט ווערן.</w:t>
      </w:r>
    </w:p>
    <w:p w14:paraId="18BAF65D" w14:textId="77777777" w:rsidR="00F90BDC" w:rsidRDefault="00F90BDC"/>
    <w:p w14:paraId="578A048E" w14:textId="77777777" w:rsidR="00F90BDC" w:rsidRDefault="00F90BDC">
      <w:r xmlns:w="http://schemas.openxmlformats.org/wordprocessingml/2006/main">
        <w:t xml:space="preserve">דער זעט פון זינד וועט פאַרשאַפן ליבע צו פאַרמינערן.</w:t>
      </w:r>
    </w:p>
    <w:p w14:paraId="64DDB352" w14:textId="77777777" w:rsidR="00F90BDC" w:rsidRDefault="00F90BDC"/>
    <w:p w14:paraId="283534AC" w14:textId="77777777" w:rsidR="00F90BDC" w:rsidRDefault="00F90BDC">
      <w:r xmlns:w="http://schemas.openxmlformats.org/wordprocessingml/2006/main">
        <w:t xml:space="preserve">1: מיר מוזן קעמפן קעגן די נסיון פון זינד און אַנשטאָט נערטשער ליבע אין אונדזער לעבן.</w:t>
      </w:r>
    </w:p>
    <w:p w14:paraId="1C3262D5" w14:textId="77777777" w:rsidR="00F90BDC" w:rsidRDefault="00F90BDC"/>
    <w:p w14:paraId="54064FA2" w14:textId="77777777" w:rsidR="00F90BDC" w:rsidRDefault="00F90BDC">
      <w:r xmlns:w="http://schemas.openxmlformats.org/wordprocessingml/2006/main">
        <w:t xml:space="preserve">2: מיר מוזן בלייַבן ווידזשאַלאַנט אין אונדזער אמונה און נישט לאָזן זינד אָוווערוועלמד אונדז.</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2: 9-10 - ליבע מוזן זיין אָפנהאַרציק. האַס וואָס איז בייז; קלאפען זיך צו וואס איז גוט.</w:t>
      </w:r>
    </w:p>
    <w:p w14:paraId="61D7AD84" w14:textId="77777777" w:rsidR="00F90BDC" w:rsidRDefault="00F90BDC"/>
    <w:p w14:paraId="2A2896AB" w14:textId="77777777" w:rsidR="00F90BDC" w:rsidRDefault="00F90BDC">
      <w:r xmlns:w="http://schemas.openxmlformats.org/wordprocessingml/2006/main">
        <w:t xml:space="preserve">2: 1 יוחנן 4: 7-8 - באליבטע, לאָזן אונדז ליבע איינער דעם אנדערן, פֿאַר ליבע איז פֿון גאָט, און ווער סע ליב איז געבוירן פון גאָט און ווייסט גאָט.</w:t>
      </w:r>
    </w:p>
    <w:p w14:paraId="7228DF4E" w14:textId="77777777" w:rsidR="00F90BDC" w:rsidRDefault="00F90BDC"/>
    <w:p w14:paraId="250BB497" w14:textId="77777777" w:rsidR="00F90BDC" w:rsidRDefault="00F90BDC">
      <w:r xmlns:w="http://schemas.openxmlformats.org/wordprocessingml/2006/main">
        <w:t xml:space="preserve">מתיא 24:13 אָבער דער וואָס וועט פאַרטראָגן ביז דעם סוף, דער זעלביקער וועט געראטעוועט ווערן.</w:t>
      </w:r>
    </w:p>
    <w:p w14:paraId="4D1BC512" w14:textId="77777777" w:rsidR="00F90BDC" w:rsidRDefault="00F90BDC"/>
    <w:p w14:paraId="3D641091" w14:textId="77777777" w:rsidR="00F90BDC" w:rsidRDefault="00F90BDC">
      <w:r xmlns:w="http://schemas.openxmlformats.org/wordprocessingml/2006/main">
        <w:t xml:space="preserve">דער פּסוק עמפאַסייזיז די וויכטיקייט פון פּערסאַוויראַנס אין סדר צו זיין געזונט.</w:t>
      </w:r>
    </w:p>
    <w:p w14:paraId="42DC5A06" w14:textId="77777777" w:rsidR="00F90BDC" w:rsidRDefault="00F90BDC"/>
    <w:p w14:paraId="1A767FBC" w14:textId="77777777" w:rsidR="00F90BDC" w:rsidRDefault="00F90BDC">
      <w:r xmlns:w="http://schemas.openxmlformats.org/wordprocessingml/2006/main">
        <w:t xml:space="preserve">1: שטייענדיק שטאַרק אין שווער צייט - פאָוקיסינג אויף די וויכטיקייט פון פּערסאַוויראַנס אין פּנים פון ומגליק</w:t>
      </w:r>
    </w:p>
    <w:p w14:paraId="4F0F03D2" w14:textId="77777777" w:rsidR="00F90BDC" w:rsidRDefault="00F90BDC"/>
    <w:p w14:paraId="0E1275CB" w14:textId="77777777" w:rsidR="00F90BDC" w:rsidRDefault="00F90BDC">
      <w:r xmlns:w="http://schemas.openxmlformats.org/wordprocessingml/2006/main">
        <w:t xml:space="preserve">2: די ענדיורינג אמונה פון די סיינץ - כיילייטינג די ריוואָרדז פון אמונה</w:t>
      </w:r>
    </w:p>
    <w:p w14:paraId="753DB2CD" w14:textId="77777777" w:rsidR="00F90BDC" w:rsidRDefault="00F90BDC"/>
    <w:p w14:paraId="5B015C4E" w14:textId="77777777" w:rsidR="00F90BDC" w:rsidRDefault="00F90BDC">
      <w:r xmlns:w="http://schemas.openxmlformats.org/wordprocessingml/2006/main">
        <w:t xml:space="preserve">1: העברעווס 10: 35-36 - "דו זאלסט נישט, דעריבער, וואַרפן אַוועק דיין בטחון, פֿאַר עס האט גרויס באַלוינונג. פֿאַר איר האָבן נויט פון ענדעראַנס, אַזוי אַז נאָך איר האָבן געטאן דעם וועט פון גאָט, איר קענען באַקומען די צוזאָג. "</w:t>
      </w:r>
    </w:p>
    <w:p w14:paraId="5E3F03A9" w14:textId="77777777" w:rsidR="00F90BDC" w:rsidRDefault="00F90BDC"/>
    <w:p w14:paraId="327C56BE" w14:textId="77777777" w:rsidR="00F90BDC" w:rsidRDefault="00F90BDC">
      <w:r xmlns:w="http://schemas.openxmlformats.org/wordprocessingml/2006/main">
        <w:t xml:space="preserve">2: יעקב 1:12 - "וואויל איז דער איינער וואס פּערסאַווירז אונטער פּראָצעס, ווייַל ווען ער האט געשטאנען די פּראָבע, ער וועט באַקומען די קרוין פון לעבן וואָס גאָט האט צוגעזאגט צו די וואס ליבע אים."</w:t>
      </w:r>
    </w:p>
    <w:p w14:paraId="67188386" w14:textId="77777777" w:rsidR="00F90BDC" w:rsidRDefault="00F90BDC"/>
    <w:p w14:paraId="327A96FA" w14:textId="77777777" w:rsidR="00F90BDC" w:rsidRDefault="00F90BDC">
      <w:r xmlns:w="http://schemas.openxmlformats.org/wordprocessingml/2006/main">
        <w:t xml:space="preserve">מתיא 24:14 און די בשורה פון די מלכות וועט זיין אנגעזאגט אין אַלע די וועלט פֿאַר אַ עדות צו אַלע אומות; און דעמאלט וועט קומען דער סוף.</w:t>
      </w:r>
    </w:p>
    <w:p w14:paraId="23FED2DB" w14:textId="77777777" w:rsidR="00F90BDC" w:rsidRDefault="00F90BDC"/>
    <w:p w14:paraId="01EBF3D4" w14:textId="77777777" w:rsidR="00F90BDC" w:rsidRDefault="00F90BDC">
      <w:r xmlns:w="http://schemas.openxmlformats.org/wordprocessingml/2006/main">
        <w:t xml:space="preserve">דער דורכפאָר רעדט וועגן די וויכטיקייט פון פּריידיקן גאָט 'ס וואָרט און ווי עס וועט סיגנאַל די סוף פון צייַט.</w:t>
      </w:r>
    </w:p>
    <w:p w14:paraId="53F5BE71" w14:textId="77777777" w:rsidR="00F90BDC" w:rsidRDefault="00F90BDC"/>
    <w:p w14:paraId="1597D843" w14:textId="77777777" w:rsidR="00F90BDC" w:rsidRDefault="00F90BDC">
      <w:r xmlns:w="http://schemas.openxmlformats.org/wordprocessingml/2006/main">
        <w:t xml:space="preserve">1. די מאַכט פון מבשר: ווי גאָט 'ס וואָרט יונייץ אונדז און פּריפּערז אונדז פֿאַר אייביקייט</w:t>
      </w:r>
    </w:p>
    <w:p w14:paraId="7D503955" w14:textId="77777777" w:rsidR="00F90BDC" w:rsidRDefault="00F90BDC"/>
    <w:p w14:paraId="09B47E86" w14:textId="77777777" w:rsidR="00F90BDC" w:rsidRDefault="00F90BDC">
      <w:r xmlns:w="http://schemas.openxmlformats.org/wordprocessingml/2006/main">
        <w:t xml:space="preserve">2. די גרויס קאָמיסיע: ווי מיר קענען טיילן גאָט 'ס אָנזאָג און ברענגען נעענטער די קומענדיק פון די סוף</w:t>
      </w:r>
    </w:p>
    <w:p w14:paraId="6C668BE8" w14:textId="77777777" w:rsidR="00F90BDC" w:rsidRDefault="00F90BDC"/>
    <w:p w14:paraId="35122A15" w14:textId="77777777" w:rsidR="00F90BDC" w:rsidRDefault="00F90BDC">
      <w:r xmlns:w="http://schemas.openxmlformats.org/wordprocessingml/2006/main">
        <w:t xml:space="preserve">1. אַקס 1:8 - אָבער איר וועט באַקומען מאַכט ווען דער רוח קומט אויף איר; און איר וועט זיין מיין עדות אין ירושלים, און אין גאַנץ יהודה און שומרון, און ביז די עקן פון דער ערד.</w:t>
      </w:r>
    </w:p>
    <w:p w14:paraId="14E54990" w14:textId="77777777" w:rsidR="00F90BDC" w:rsidRDefault="00F90BDC"/>
    <w:p w14:paraId="3B43DC4D" w14:textId="77777777" w:rsidR="00F90BDC" w:rsidRDefault="00F90BDC">
      <w:r xmlns:w="http://schemas.openxmlformats.org/wordprocessingml/2006/main">
        <w:t xml:space="preserve">2. ישעיהו 55:11 - אַזוי וועט זיין מיין וואָרט וואָס גייט אַרויס פון מיין מויל: עס וועט זיך ניט צוריקקומען צו מיר בטל, אָבער עס וועט טאָן וואָס איך וויל, און עס וועט גליקלעך אין דער זאַך צו וואָס איך געשיקט עס.</w:t>
      </w:r>
    </w:p>
    <w:p w14:paraId="35673849" w14:textId="77777777" w:rsidR="00F90BDC" w:rsidRDefault="00F90BDC"/>
    <w:p w14:paraId="53E718D7" w14:textId="77777777" w:rsidR="00F90BDC" w:rsidRDefault="00F90BDC">
      <w:r xmlns:w="http://schemas.openxmlformats.org/wordprocessingml/2006/main">
        <w:t xml:space="preserve">מתיא 24:15 דעריבער, ווען איר וועט זען די אַבאַמאַניישאַן פון וויסט, גערעדט דורך דניאל דער נביא, שטיין אין דעם הייליק אָרט (וואָס לייענען, לאָזן אים פֿאַרשטיין:)</w:t>
      </w:r>
    </w:p>
    <w:p w14:paraId="63B0E584" w14:textId="77777777" w:rsidR="00F90BDC" w:rsidRDefault="00F90BDC"/>
    <w:p w14:paraId="1461EAFF" w14:textId="77777777" w:rsidR="00F90BDC" w:rsidRDefault="00F90BDC">
      <w:r xmlns:w="http://schemas.openxmlformats.org/wordprocessingml/2006/main">
        <w:t xml:space="preserve">יאָשקע וואָרנז זיין אנהענגערס צו זיין ווידזשאַלאַנט און צו זיין אַווער פון די "אַבאַמאַניישאַן פון עלנט" גערעדט דורך דער נביא דניאל.</w:t>
      </w:r>
    </w:p>
    <w:p w14:paraId="0B80FDA6" w14:textId="77777777" w:rsidR="00F90BDC" w:rsidRDefault="00F90BDC"/>
    <w:p w14:paraId="6E8F87F1" w14:textId="77777777" w:rsidR="00F90BDC" w:rsidRDefault="00F90BDC">
      <w:r xmlns:w="http://schemas.openxmlformats.org/wordprocessingml/2006/main">
        <w:t xml:space="preserve">1. די אַבאַמאַניישאַן פון עלנט: וואָס עס מיטל פֿאַר אונדז הייַנט</w:t>
      </w:r>
    </w:p>
    <w:p w14:paraId="135F2310" w14:textId="77777777" w:rsidR="00F90BDC" w:rsidRDefault="00F90BDC"/>
    <w:p w14:paraId="43D0CFB0" w14:textId="77777777" w:rsidR="00F90BDC" w:rsidRDefault="00F90BDC">
      <w:r xmlns:w="http://schemas.openxmlformats.org/wordprocessingml/2006/main">
        <w:t xml:space="preserve">2. זיין גרייט: די ווארענונג פון יאָשקע אין מתיא 24</w:t>
      </w:r>
    </w:p>
    <w:p w14:paraId="3CBC7997" w14:textId="77777777" w:rsidR="00F90BDC" w:rsidRDefault="00F90BDC"/>
    <w:p w14:paraId="259169DA" w14:textId="77777777" w:rsidR="00F90BDC" w:rsidRDefault="00F90BDC">
      <w:r xmlns:w="http://schemas.openxmlformats.org/wordprocessingml/2006/main">
        <w:t xml:space="preserve">1. דניאל 9:27 - "און ער וועט באַשטעטיקן דעם בונד מיט פילע פֿאַר איין וואָך: און אין די מיטן פון די וואָך ער וועט מאַכן די קרבן און די קרבן אָפּהערן, און פֿאַר די אָוווערספּרייט פון אַבאַמאַניישאַנז ער וועט מאַכן עס וויסט. בּיז דער מַלְאָכֶת, אוּן דאָס וואָס איז באַשטימט, וועט אויסגעגאָסן ווערן אויף דעם וויסט.</w:t>
      </w:r>
    </w:p>
    <w:p w14:paraId="56969B6C" w14:textId="77777777" w:rsidR="00F90BDC" w:rsidRDefault="00F90BDC"/>
    <w:p w14:paraId="6AD56628" w14:textId="77777777" w:rsidR="00F90BDC" w:rsidRDefault="00F90BDC">
      <w:r xmlns:w="http://schemas.openxmlformats.org/wordprocessingml/2006/main">
        <w:t xml:space="preserve">2. 2 טהעססאַלאָניאַנס 2: 3 - "זאל קיין מענטש נאַרן איר דורך קיין מיטל: פֿאַר אַז טאָג וועט ניט קומען, סייַדן עס קומען אַ פאַלינג אַוועק ערשטער, און דער מענטש פון זינד ווערן אנטפלעקט, דער זון פון פארדארבונג;"</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4:16 און לאָזן די וואס זענען אין יהודה אַנטלויפן אין די בערג:</w:t>
      </w:r>
    </w:p>
    <w:p w14:paraId="00E071D6" w14:textId="77777777" w:rsidR="00F90BDC" w:rsidRDefault="00F90BDC"/>
    <w:p w14:paraId="3D7BD85D" w14:textId="77777777" w:rsidR="00F90BDC" w:rsidRDefault="00F90BDC">
      <w:r xmlns:w="http://schemas.openxmlformats.org/wordprocessingml/2006/main">
        <w:t xml:space="preserve">די דורכפאָר איז אַדווייזד די אין יהודה צו אַנטלויפן צו די בערג אין צייט פון געפאַר.</w:t>
      </w:r>
    </w:p>
    <w:p w14:paraId="53283569" w14:textId="77777777" w:rsidR="00F90BDC" w:rsidRDefault="00F90BDC"/>
    <w:p w14:paraId="4895E957" w14:textId="77777777" w:rsidR="00F90BDC" w:rsidRDefault="00F90BDC">
      <w:r xmlns:w="http://schemas.openxmlformats.org/wordprocessingml/2006/main">
        <w:t xml:space="preserve">1. מיר מוזן זיין צוגעגרייט צו אַנטלויפן ווען סכנה איז נאָענט.</w:t>
      </w:r>
    </w:p>
    <w:p w14:paraId="3A259389" w14:textId="77777777" w:rsidR="00F90BDC" w:rsidRDefault="00F90BDC"/>
    <w:p w14:paraId="4E99BBF2" w14:textId="77777777" w:rsidR="00F90BDC" w:rsidRDefault="00F90BDC">
      <w:r xmlns:w="http://schemas.openxmlformats.org/wordprocessingml/2006/main">
        <w:t xml:space="preserve">2. מיר מוזן אכטונג געבן גאָט 'ס וואָרנינגז צו בלייַבן זיכער.</w:t>
      </w:r>
    </w:p>
    <w:p w14:paraId="7ACC1032" w14:textId="77777777" w:rsidR="00F90BDC" w:rsidRDefault="00F90BDC"/>
    <w:p w14:paraId="019653D7" w14:textId="77777777" w:rsidR="00F90BDC" w:rsidRDefault="00F90BDC">
      <w:r xmlns:w="http://schemas.openxmlformats.org/wordprocessingml/2006/main">
        <w:t xml:space="preserve">1. משלי 22:3 - אַ קלוג מענטש פאָראויס די בייז, און באַהאַלטן זיך, אָבער די פּשוטע פאָרן אויף, און זענען באשטראפט.</w:t>
      </w:r>
    </w:p>
    <w:p w14:paraId="7F1B1460" w14:textId="77777777" w:rsidR="00F90BDC" w:rsidRDefault="00F90BDC"/>
    <w:p w14:paraId="4CE9ACB3" w14:textId="77777777" w:rsidR="00F90BDC" w:rsidRDefault="00F90BDC">
      <w:r xmlns:w="http://schemas.openxmlformats.org/wordprocessingml/2006/main">
        <w:t xml:space="preserve">2. סאַם 91: 16-14 - ווייַל ער האט ליב געהאט צו מיר, דעריבער וועל איך אים באַפרייַען: איך וועל שטעלן אים אויף דער הויך, ווייַל ער האט באקאנט מיין נאָמען. ער וועט רופן צו מיר, און איך וועל ענטפֿערן אים: איך וועל זיין מיט אים אין קאָנפליקט; איך וועל אים מציל זיין, און אים מכבד זיין. מיט לאַנג לעבן וועל איך אים באַפרידיקן, און אים ווייַזן מיין ישועה.</w:t>
      </w:r>
    </w:p>
    <w:p w14:paraId="3B931DC7" w14:textId="77777777" w:rsidR="00F90BDC" w:rsidRDefault="00F90BDC"/>
    <w:p w14:paraId="15EA3177" w14:textId="77777777" w:rsidR="00F90BDC" w:rsidRDefault="00F90BDC">
      <w:r xmlns:w="http://schemas.openxmlformats.org/wordprocessingml/2006/main">
        <w:t xml:space="preserve">מתיא 24:17 זאָל דער וואָס איז אויף די הױז-שפּיץ ניט אַראָפּנידערן צו נעמען עפּעס פֿון זײַן הױז.</w:t>
      </w:r>
    </w:p>
    <w:p w14:paraId="5478515C" w14:textId="77777777" w:rsidR="00F90BDC" w:rsidRDefault="00F90BDC"/>
    <w:p w14:paraId="26D619EE" w14:textId="77777777" w:rsidR="00F90BDC" w:rsidRDefault="00F90BDC">
      <w:r xmlns:w="http://schemas.openxmlformats.org/wordprocessingml/2006/main">
        <w:t xml:space="preserve">יאָשקע ינסטראַקץ די מענטשן צו נישט גיין צוריק אין זייער הייזער ווען אנטלאפן פון אַ שטאָט.</w:t>
      </w:r>
    </w:p>
    <w:p w14:paraId="7EAD7B53" w14:textId="77777777" w:rsidR="00F90BDC" w:rsidRDefault="00F90BDC"/>
    <w:p w14:paraId="60612460" w14:textId="77777777" w:rsidR="00F90BDC" w:rsidRDefault="00F90BDC">
      <w:r xmlns:w="http://schemas.openxmlformats.org/wordprocessingml/2006/main">
        <w:t xml:space="preserve">1. גאָט ווייסט וואָס איז בעסטער פֿאַר אונדז און וועט צושטעלן אונדז די שוץ נייטיק צו האַלטן אונדז זיכער.</w:t>
      </w:r>
    </w:p>
    <w:p w14:paraId="09BD4F38" w14:textId="77777777" w:rsidR="00F90BDC" w:rsidRDefault="00F90BDC"/>
    <w:p w14:paraId="3E94D0BD" w14:textId="77777777" w:rsidR="00F90BDC" w:rsidRDefault="00F90BDC">
      <w:r xmlns:w="http://schemas.openxmlformats.org/wordprocessingml/2006/main">
        <w:t xml:space="preserve">2. אונדזער אמונה אין גאָט וועט זיין ריוואָרדיד ווען מיר הערן און נאָכגיין זיין ינסטראַקשאַנז.</w:t>
      </w:r>
    </w:p>
    <w:p w14:paraId="6E18C1BE" w14:textId="77777777" w:rsidR="00F90BDC" w:rsidRDefault="00F90BDC"/>
    <w:p w14:paraId="46CD831E"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6:25-33 - "דעריבער איך זאָגן איר, טאָן ניט זיין באַזאָרגט וועגן דיין לעבן, וואָס איר וועט עסן אָדער וואָס איר וועט טרינקען, אדער וועגן דיין גוף, וואָס איר וועט אָנטאָן. איז ניט לעבן מער ווי עסנוואַרג. ,און דער קערפער מער ווי די קלײדער? קוק אויף די פײגל פון דער לופטן: זײ זײען ניט און ניט שנײדן, און זײ קלײבן זיך ניט אין שפײדער, און דאך שפײזט זײ אײַער פאטער אין הימל, ביסטו ניט מער װערט פון זײ?...</w:t>
      </w:r>
    </w:p>
    <w:p w14:paraId="16589708" w14:textId="77777777" w:rsidR="00F90BDC" w:rsidRDefault="00F90BDC"/>
    <w:p w14:paraId="5FA6C2F4" w14:textId="77777777" w:rsidR="00F90BDC" w:rsidRDefault="00F90BDC">
      <w:r xmlns:w="http://schemas.openxmlformats.org/wordprocessingml/2006/main">
        <w:t xml:space="preserve">מתיא 24:18 און דער וואָס איז אין די פעלד זאָל ניט צוריקקומען צו נעמען זיינע קליידער.</w:t>
      </w:r>
    </w:p>
    <w:p w14:paraId="1B91FB8F" w14:textId="77777777" w:rsidR="00F90BDC" w:rsidRDefault="00F90BDC"/>
    <w:p w14:paraId="4A6C6C86" w14:textId="77777777" w:rsidR="00F90BDC" w:rsidRDefault="00F90BDC">
      <w:r xmlns:w="http://schemas.openxmlformats.org/wordprocessingml/2006/main">
        <w:t xml:space="preserve">דער דאָזיקער פּסוק ווארנט זיך נישט צו פאַרלאָזן דעם ווערק אין אײַלעניש, בפֿרט אין פּנים פֿון אַ אָט־אָט אַ סכּנה.</w:t>
      </w:r>
    </w:p>
    <w:p w14:paraId="3C8C26C6" w14:textId="77777777" w:rsidR="00F90BDC" w:rsidRDefault="00F90BDC"/>
    <w:p w14:paraId="67B84874" w14:textId="77777777" w:rsidR="00F90BDC" w:rsidRDefault="00F90BDC">
      <w:r xmlns:w="http://schemas.openxmlformats.org/wordprocessingml/2006/main">
        <w:t xml:space="preserve">1. ריאַלייזינג די בריעוויטי פון לעבן: רעפלעקטיאָנס אויף מתיא 24:18.</w:t>
      </w:r>
    </w:p>
    <w:p w14:paraId="23C071C5" w14:textId="77777777" w:rsidR="00F90BDC" w:rsidRDefault="00F90BDC"/>
    <w:p w14:paraId="28D94E10" w14:textId="77777777" w:rsidR="00F90BDC" w:rsidRDefault="00F90BDC">
      <w:r xmlns:w="http://schemas.openxmlformats.org/wordprocessingml/2006/main">
        <w:t xml:space="preserve">2. פּריפּערינג זיך פֿאַר אומגעריכט טשאַלאַנדזשיז: א לערנען פון מתיא 24:18.</w:t>
      </w:r>
    </w:p>
    <w:p w14:paraId="339477D5" w14:textId="77777777" w:rsidR="00F90BDC" w:rsidRDefault="00F90BDC"/>
    <w:p w14:paraId="61C5ECCF" w14:textId="77777777" w:rsidR="00F90BDC" w:rsidRDefault="00F90BDC">
      <w:r xmlns:w="http://schemas.openxmlformats.org/wordprocessingml/2006/main">
        <w:t xml:space="preserve">1. לוקע 14:28-30 - "פֿאַר וואָס פון איר, וואָס ווילן צו בויען אַ טורעם, טוט נישט ערשטער זיצן אַראָפּ און רעכענען די פּרייַז, צי ער האט גענוג צו פאַרענדיקן עס? אַנדערש, ווען ער האט געלייגט אַ יסוד און איז נישט. קענען צו ענדיקן, אַלע וואָס זען עס אָנהייבן צו שפּאָט אים, אַזוי צו זאָגן: 'דער מענטש האט אנגעהויבן צו בויען און איז נישט ביכולת צו ענדיקן.'</w:t>
      </w:r>
    </w:p>
    <w:p w14:paraId="011AB784" w14:textId="77777777" w:rsidR="00F90BDC" w:rsidRDefault="00F90BDC"/>
    <w:p w14:paraId="78FEEF28" w14:textId="77777777" w:rsidR="00F90BDC" w:rsidRDefault="00F90BDC">
      <w:r xmlns:w="http://schemas.openxmlformats.org/wordprocessingml/2006/main">
        <w:t xml:space="preserve">2. העברעווס 10:35-36 - "דעריבער טאָן ניט וואַרפן אַוועק דיין בטחון, וואָס האט אַ גרויס באַלוינונג. ווארים דו דארפסט אויסהאלטן, כדי ווען דו האסט געטאן דעם רצון פון גאט, זאלט איר באקומען דאס וואס מען האט צוגעזאגט.</w:t>
      </w:r>
    </w:p>
    <w:p w14:paraId="6729D82D" w14:textId="77777777" w:rsidR="00F90BDC" w:rsidRDefault="00F90BDC"/>
    <w:p w14:paraId="4B572B76" w14:textId="77777777" w:rsidR="00F90BDC" w:rsidRDefault="00F90BDC">
      <w:r xmlns:w="http://schemas.openxmlformats.org/wordprocessingml/2006/main">
        <w:t xml:space="preserve">מתיא 24:19 און וויי צו די וואס זענען מיט קינד, און צו די וואס געבן זויגן אין יענע טעג!</w:t>
      </w:r>
    </w:p>
    <w:p w14:paraId="6A2B2408" w14:textId="77777777" w:rsidR="00F90BDC" w:rsidRDefault="00F90BDC"/>
    <w:p w14:paraId="141242C4" w14:textId="77777777" w:rsidR="00F90BDC" w:rsidRDefault="00F90BDC">
      <w:r xmlns:w="http://schemas.openxmlformats.org/wordprocessingml/2006/main">
        <w:t xml:space="preserve">אין מתיא 24:19, יאָשקע וואָרנז פון די כאַרדשיפּס וואָס וועט קומען צו שוואַנגער און שוועסטערייַ מוטערס בעשאַס די סוף צייט.</w:t>
      </w:r>
    </w:p>
    <w:p w14:paraId="1B981659" w14:textId="77777777" w:rsidR="00F90BDC" w:rsidRDefault="00F90BDC"/>
    <w:p w14:paraId="349E1033" w14:textId="77777777" w:rsidR="00F90BDC" w:rsidRDefault="00F90BDC">
      <w:r xmlns:w="http://schemas.openxmlformats.org/wordprocessingml/2006/main">
        <w:t xml:space="preserve">1. "די כאַרדאַסט צייט: שוואַנגער און שוועסטערייַ מוטערס בעשאַס די סוף צייט"</w:t>
      </w:r>
    </w:p>
    <w:p w14:paraId="2EE05363" w14:textId="77777777" w:rsidR="00F90BDC" w:rsidRDefault="00F90BDC"/>
    <w:p w14:paraId="6EEBD527" w14:textId="77777777" w:rsidR="00F90BDC" w:rsidRDefault="00F90BDC">
      <w:r xmlns:w="http://schemas.openxmlformats.org/wordprocessingml/2006/main">
        <w:t xml:space="preserve">2. "די וואָרנינגז פון יאָשקע: ענדיורינג שוועריקייטן פֿאַר מוטערס"</w:t>
      </w:r>
    </w:p>
    <w:p w14:paraId="685D315A" w14:textId="77777777" w:rsidR="00F90BDC" w:rsidRDefault="00F90BDC"/>
    <w:p w14:paraId="5A3B3105" w14:textId="77777777" w:rsidR="00F90BDC" w:rsidRDefault="00F90BDC">
      <w:r xmlns:w="http://schemas.openxmlformats.org/wordprocessingml/2006/main">
        <w:t xml:space="preserve">1. ישעיהו 40:11 - "ער וועט היטן זיין שאָף ווי אַ פּאַסטעך; ער וועט קלייַבן די שעפּס אין זיין געווער; ער וועט פירן זיי אין זיין בוזעם, און מילד פירן די וואס זענען מיט יונג."</w:t>
      </w:r>
    </w:p>
    <w:p w14:paraId="2BD4792A" w14:textId="77777777" w:rsidR="00F90BDC" w:rsidRDefault="00F90BDC"/>
    <w:p w14:paraId="11390CC3" w14:textId="77777777" w:rsidR="00F90BDC" w:rsidRDefault="00F90BDC">
      <w:r xmlns:w="http://schemas.openxmlformats.org/wordprocessingml/2006/main">
        <w:t xml:space="preserve">2. 1 טהעססאַלאָניאַנס 5: 3 - "ווארים ווען זיי וועלן זאָגן, שלום און זיכערקייט, דעמאָלט פּלוצעמדיק צעשטערונג קומט אויף זיי, ווי אַ טרויעריק פרוי, און זיי וועלן ניט אַנטלויפן."</w:t>
      </w:r>
    </w:p>
    <w:p w14:paraId="54AB59C6" w14:textId="77777777" w:rsidR="00F90BDC" w:rsidRDefault="00F90BDC"/>
    <w:p w14:paraId="4C9FDEF7" w14:textId="77777777" w:rsidR="00F90BDC" w:rsidRDefault="00F90BDC">
      <w:r xmlns:w="http://schemas.openxmlformats.org/wordprocessingml/2006/main">
        <w:t xml:space="preserve">מתיא 24:20 אבער דאַוונען יי אַז דיין אַנטלויפן זאָל ניט זיין אין די ווינטער, און ניט אויף דעם שבת טאָג.</w:t>
      </w:r>
    </w:p>
    <w:p w14:paraId="2C3981FF" w14:textId="77777777" w:rsidR="00F90BDC" w:rsidRDefault="00F90BDC"/>
    <w:p w14:paraId="353CEC6D" w14:textId="77777777" w:rsidR="00F90BDC" w:rsidRDefault="00F90BDC">
      <w:r xmlns:w="http://schemas.openxmlformats.org/wordprocessingml/2006/main">
        <w:t xml:space="preserve">די דורכפאָר וואָרנז נישט צו אַנטלויפן שבת אָדער ווינטער.</w:t>
      </w:r>
    </w:p>
    <w:p w14:paraId="7D46F4CD" w14:textId="77777777" w:rsidR="00F90BDC" w:rsidRDefault="00F90BDC"/>
    <w:p w14:paraId="262A4932" w14:textId="77777777" w:rsidR="00F90BDC" w:rsidRDefault="00F90BDC">
      <w:r xmlns:w="http://schemas.openxmlformats.org/wordprocessingml/2006/main">
        <w:t xml:space="preserve">1: אונדזער אמונה רופט אונדז צו זיין צוגעגרייט אָבער אויך צו זיין מיינדפאַל פון אונדזער אַבלאַגיישאַנז צו גאָט.</w:t>
      </w:r>
    </w:p>
    <w:p w14:paraId="3F46CC38" w14:textId="77777777" w:rsidR="00F90BDC" w:rsidRDefault="00F90BDC"/>
    <w:p w14:paraId="1A155E02" w14:textId="77777777" w:rsidR="00F90BDC" w:rsidRDefault="00F90BDC">
      <w:r xmlns:w="http://schemas.openxmlformats.org/wordprocessingml/2006/main">
        <w:t xml:space="preserve">2: די אַנטוישונגען פון לעבן זאָל נישט פירן אונדז צו פאַרגעסן גאָט 'ס מצוות.</w:t>
      </w:r>
    </w:p>
    <w:p w14:paraId="40C42827" w14:textId="77777777" w:rsidR="00F90BDC" w:rsidRDefault="00F90BDC"/>
    <w:p w14:paraId="40452733" w14:textId="77777777" w:rsidR="00F90BDC" w:rsidRDefault="00F90BDC">
      <w:r xmlns:w="http://schemas.openxmlformats.org/wordprocessingml/2006/main">
        <w:t xml:space="preserve">1: דעוטעראָנאָמי 5: 15-12 - רעספּעקט דעם שבת און האַלטן עס הייליק.</w:t>
      </w:r>
    </w:p>
    <w:p w14:paraId="37FDB0DC" w14:textId="77777777" w:rsidR="00F90BDC" w:rsidRDefault="00F90BDC"/>
    <w:p w14:paraId="1A76BFE4" w14:textId="77777777" w:rsidR="00F90BDC" w:rsidRDefault="00F90BDC">
      <w:r xmlns:w="http://schemas.openxmlformats.org/wordprocessingml/2006/main">
        <w:t xml:space="preserve">2: ישעיה 40:31 - די וואס וואַרטן אויף די האר וועט באַנייַען זייער שטאַרקייט.</w:t>
      </w:r>
    </w:p>
    <w:p w14:paraId="58AC4ABE" w14:textId="77777777" w:rsidR="00F90BDC" w:rsidRDefault="00F90BDC"/>
    <w:p w14:paraId="64BC4EB6" w14:textId="77777777" w:rsidR="00F90BDC" w:rsidRDefault="00F90BDC">
      <w:r xmlns:w="http://schemas.openxmlformats.org/wordprocessingml/2006/main">
        <w:t xml:space="preserve">מתיא 24:21 פֿאַר דעמאָלט וועט זיין גרויס טריביאַליישאַן, אַזאַ ווי עס איז געווען ניט זינט די אָנהייב פון דער וועלט צו דעם מאָל, ניט, און קיינמאָל וועט זיין.</w:t>
      </w:r>
    </w:p>
    <w:p w14:paraId="27248757" w14:textId="77777777" w:rsidR="00F90BDC" w:rsidRDefault="00F90BDC"/>
    <w:p w14:paraId="3F68EBAC" w14:textId="77777777" w:rsidR="00F90BDC" w:rsidRDefault="00F90BDC">
      <w:r xmlns:w="http://schemas.openxmlformats.org/wordprocessingml/2006/main">
        <w:t xml:space="preserve">גרויס טריביאַליישאַן איז אַ צייט פון טיף צאָרעס וואָס וועט פּאַסירן איידער יאָשקע קערט.</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איז אין קאָנטראָל און וועט ברענגען אונדז דורך די גרויס טריביאַליישאַן.</w:t>
      </w:r>
    </w:p>
    <w:p w14:paraId="73715C52" w14:textId="77777777" w:rsidR="00F90BDC" w:rsidRDefault="00F90BDC"/>
    <w:p w14:paraId="5EEFB71D" w14:textId="77777777" w:rsidR="00F90BDC" w:rsidRDefault="00F90BDC">
      <w:r xmlns:w="http://schemas.openxmlformats.org/wordprocessingml/2006/main">
        <w:t xml:space="preserve">2: מיר מוזן צוטרוי אין גאָט און בלייַבן געטרייַ צו אים בעשאַס גרויס טריביאַליישאַן.</w:t>
      </w:r>
    </w:p>
    <w:p w14:paraId="2D50C128" w14:textId="77777777" w:rsidR="00F90BDC" w:rsidRDefault="00F90BDC"/>
    <w:p w14:paraId="0E0EEB68" w14:textId="77777777" w:rsidR="00F90BDC" w:rsidRDefault="00F90BDC">
      <w:r xmlns:w="http://schemas.openxmlformats.org/wordprocessingml/2006/main">
        <w:t xml:space="preserve">1: רוימער 8: 31-39 - גאָרנישט קענען צעטיילן אונדז פון די ליבע פון גאָט.</w:t>
      </w:r>
    </w:p>
    <w:p w14:paraId="6D69C062" w14:textId="77777777" w:rsidR="00F90BDC" w:rsidRDefault="00F90BDC"/>
    <w:p w14:paraId="0D065402" w14:textId="77777777" w:rsidR="00F90BDC" w:rsidRDefault="00F90BDC">
      <w:r xmlns:w="http://schemas.openxmlformats.org/wordprocessingml/2006/main">
        <w:t xml:space="preserve">2: ישעיהו 41:10 - האָט ניט מורא, פֿאַר איך בין מיט דיר; זאָלסט ניט דערשראָקן, װאָרום איך בין אײַער גאָט; איך וועל דיך מחזק, איך וועל דיר העלפן, איך וועל דיך שטיצן מיט מיין רעכטער האַנט.</w:t>
      </w:r>
    </w:p>
    <w:p w14:paraId="46D1937D" w14:textId="77777777" w:rsidR="00F90BDC" w:rsidRDefault="00F90BDC"/>
    <w:p w14:paraId="7113F62D" w14:textId="77777777" w:rsidR="00F90BDC" w:rsidRDefault="00F90BDC">
      <w:r xmlns:w="http://schemas.openxmlformats.org/wordprocessingml/2006/main">
        <w:t xml:space="preserve">מתיא 24:22 און אַחוץ יענע טעג זאָל זיין פאַרקירצט, קיין פלייש זאָל זיין געראטעוועט;</w:t>
      </w:r>
    </w:p>
    <w:p w14:paraId="25D81F66" w14:textId="77777777" w:rsidR="00F90BDC" w:rsidRDefault="00F90BDC"/>
    <w:p w14:paraId="6F395A0D" w14:textId="77777777" w:rsidR="00F90BDC" w:rsidRDefault="00F90BDC">
      <w:r xmlns:w="http://schemas.openxmlformats.org/wordprocessingml/2006/main">
        <w:t xml:space="preserve">גאָט וועט פאַרקירצן די טעג פון טריביאַליישאַן פֿאַר די צוליב פון די אויסדערוויילטע.</w:t>
      </w:r>
    </w:p>
    <w:p w14:paraId="0640A84D" w14:textId="77777777" w:rsidR="00F90BDC" w:rsidRDefault="00F90BDC"/>
    <w:p w14:paraId="798543F2" w14:textId="77777777" w:rsidR="00F90BDC" w:rsidRDefault="00F90BDC">
      <w:r xmlns:w="http://schemas.openxmlformats.org/wordprocessingml/2006/main">
        <w:t xml:space="preserve">1. גאָט 'ס ליבע פֿאַר זיין אויסדערוויילטע: ווי גאָט ס רחמנות פּראַטעקץ זיין מענטשן אין ומרויק צייט</w:t>
      </w:r>
    </w:p>
    <w:p w14:paraId="088CA10A" w14:textId="77777777" w:rsidR="00F90BDC" w:rsidRDefault="00F90BDC"/>
    <w:p w14:paraId="160AB582" w14:textId="77777777" w:rsidR="00F90BDC" w:rsidRDefault="00F90BDC">
      <w:r xmlns:w="http://schemas.openxmlformats.org/wordprocessingml/2006/main">
        <w:t xml:space="preserve">2. די צוזאָג פון גאָט 'ס שוץ: ווי גאָט ס טנייַ סאַוועס אונדז פון טריביאַליישאַן</w:t>
      </w:r>
    </w:p>
    <w:p w14:paraId="33E1EA89" w14:textId="77777777" w:rsidR="00F90BDC" w:rsidRDefault="00F90BDC"/>
    <w:p w14:paraId="7CEF46FC"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02831AC0" w14:textId="77777777" w:rsidR="00F90BDC" w:rsidRDefault="00F90BDC"/>
    <w:p w14:paraId="7AA5EC1F" w14:textId="77777777" w:rsidR="00F90BDC" w:rsidRDefault="00F90BDC">
      <w:r xmlns:w="http://schemas.openxmlformats.org/wordprocessingml/2006/main">
        <w:t xml:space="preserve">ישעיהו 54:17 - קיין וואָפן וואָס איז געשאפן קעגן דיר וועט בליען; און יעדן צונג װאָס װעט אױפֿשטײן קעגן דיר אין אַ משפּט, זאָלסטו פֿאַרמישטן. דאָס איז די נחלה פֿון די קנעכט פֿון גאָט, און פֿון מיר איז זײער גערעכטיקײט, זאָגט גאָט.</w:t>
      </w:r>
    </w:p>
    <w:p w14:paraId="4A606031" w14:textId="77777777" w:rsidR="00F90BDC" w:rsidRDefault="00F90BDC"/>
    <w:p w14:paraId="6E571D2D" w14:textId="77777777" w:rsidR="00F90BDC" w:rsidRDefault="00F90BDC">
      <w:r xmlns:w="http://schemas.openxmlformats.org/wordprocessingml/2006/main">
        <w:t xml:space="preserve">מתיא 24:23 אויב עמיצער וועט זאָגן צו איר, זע, דאָ איז משיח אָדער דאָרט; גלייב עס נישט.</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דווייזיז זיינע תלמידים נישט צו גלויבן ווער עס יז וואס קליימז צו זיין דער משיח, אפילו אויב זיי פאָדערן צו זיין אים אין אַ ספּעציפיש אָרט.</w:t>
      </w:r>
    </w:p>
    <w:p w14:paraId="39BCF308" w14:textId="77777777" w:rsidR="00F90BDC" w:rsidRDefault="00F90BDC"/>
    <w:p w14:paraId="20C44091" w14:textId="77777777" w:rsidR="00F90BDC" w:rsidRDefault="00F90BDC">
      <w:r xmlns:w="http://schemas.openxmlformats.org/wordprocessingml/2006/main">
        <w:t xml:space="preserve">1. "זייט היט אייך פון פאַלש נביאים"</w:t>
      </w:r>
    </w:p>
    <w:p w14:paraId="23EDB92B" w14:textId="77777777" w:rsidR="00F90BDC" w:rsidRDefault="00F90BDC"/>
    <w:p w14:paraId="71E56CD4" w14:textId="77777777" w:rsidR="00F90BDC" w:rsidRDefault="00F90BDC">
      <w:r xmlns:w="http://schemas.openxmlformats.org/wordprocessingml/2006/main">
        <w:t xml:space="preserve">2. "די געפאַר פון גלויבן פאַלש קליימז"</w:t>
      </w:r>
    </w:p>
    <w:p w14:paraId="098CE26D" w14:textId="77777777" w:rsidR="00F90BDC" w:rsidRDefault="00F90BDC"/>
    <w:p w14:paraId="7CD7282A" w14:textId="77777777" w:rsidR="00F90BDC" w:rsidRDefault="00F90BDC">
      <w:r xmlns:w="http://schemas.openxmlformats.org/wordprocessingml/2006/main">
        <w:t xml:space="preserve">1. ירמיהו 29:8-9 "ווארים אַזוי האט געזאגט די האר פון האָסץ, דער גאָט פון ישראל: זאָל ניט דיין נביאים און דיין דיווינערז וואָס זענען צווישן דיר, ניט נאַרן איר, און ניט צוהערן צו דיין חלומות וואָס איר מאַכן צו מאַכן. װאָרום זײ זאָגן אײַך נבֿיאות פֿאַלש אין מײַן נאָמען: איך האָב זײ ניט געשיקט, זאָגט גאָט.</w:t>
      </w:r>
    </w:p>
    <w:p w14:paraId="652CD8C7" w14:textId="77777777" w:rsidR="00F90BDC" w:rsidRDefault="00F90BDC"/>
    <w:p w14:paraId="04853E83" w14:textId="77777777" w:rsidR="00F90BDC" w:rsidRDefault="00F90BDC">
      <w:r xmlns:w="http://schemas.openxmlformats.org/wordprocessingml/2006/main">
        <w:t xml:space="preserve">2. 2 פעטרוס 2:1-3 "אבער עס זענען געווען פאַלש נביאים אויך צווישן די מענטשן, ווי עס וועט זיין פאַלש לערערס צווישן איר, וואָס וועט ברענגען אין פאַרשילטן אפיקורסות, אפילו פארלייקענען די האר וואס געקויפט זיי, און ברענגען אויף זיך. גיך פארניכטונג.און א סך וועלן נאכגיין זייערע שעדליכע וועגן, צוליב וועמען דער וועג פון אמת וועט גערעדט ווערן פון שלעכטס.און דורך גיפטקייט וועלן זיי מאכן סחורה מיט אייך מיט שוואכע ווערטער: וועמעס משפט יעצט פון א לאנגע צייט האלט נישט, און זייער משפט די פאַרשילטן שלאָף נישט."</w:t>
      </w:r>
    </w:p>
    <w:p w14:paraId="06BBD081" w14:textId="77777777" w:rsidR="00F90BDC" w:rsidRDefault="00F90BDC"/>
    <w:p w14:paraId="6E3A9F14" w14:textId="77777777" w:rsidR="00F90BDC" w:rsidRDefault="00F90BDC">
      <w:r xmlns:w="http://schemas.openxmlformats.org/wordprocessingml/2006/main">
        <w:t xml:space="preserve">מתיא 24:24 פֿאַר עס וועט אויפשטיין פאַלש משיחן, און פאַלש נביאים, און וועט ווייַזן גרויס וואונדער און וואונדער; אַזוי אַז אויב עס איז מעגלעך, זיי וועלן נאַרן די אויסדערוויילטע.</w:t>
      </w:r>
    </w:p>
    <w:p w14:paraId="59F5C7A3" w14:textId="77777777" w:rsidR="00F90BDC" w:rsidRDefault="00F90BDC"/>
    <w:p w14:paraId="44F89E58" w14:textId="77777777" w:rsidR="00F90BDC" w:rsidRDefault="00F90BDC">
      <w:r xmlns:w="http://schemas.openxmlformats.org/wordprocessingml/2006/main">
        <w:t xml:space="preserve">פאלשע מלמדים און נביאים וועלן נארן אפילו די אויסדערוויילטע, אויב עס וואלט געווען מעגלעך.</w:t>
      </w:r>
    </w:p>
    <w:p w14:paraId="10DF5F8D" w14:textId="77777777" w:rsidR="00F90BDC" w:rsidRDefault="00F90BDC"/>
    <w:p w14:paraId="646165EF" w14:textId="77777777" w:rsidR="00F90BDC" w:rsidRDefault="00F90BDC">
      <w:r xmlns:w="http://schemas.openxmlformats.org/wordprocessingml/2006/main">
        <w:t xml:space="preserve">1. דערקענען פאַלשע לערערס און נביאים</w:t>
      </w:r>
    </w:p>
    <w:p w14:paraId="07906722" w14:textId="77777777" w:rsidR="00F90BDC" w:rsidRDefault="00F90BDC"/>
    <w:p w14:paraId="49D126A4" w14:textId="77777777" w:rsidR="00F90BDC" w:rsidRDefault="00F90BDC">
      <w:r xmlns:w="http://schemas.openxmlformats.org/wordprocessingml/2006/main">
        <w:t xml:space="preserve">2. דו זאלסט נישט זיין פארפירט דורך פאַלש לערנען</w:t>
      </w:r>
    </w:p>
    <w:p w14:paraId="77C4509E" w14:textId="77777777" w:rsidR="00F90BDC" w:rsidRDefault="00F90BDC"/>
    <w:p w14:paraId="4155C4F2" w14:textId="77777777" w:rsidR="00F90BDC" w:rsidRDefault="00F90BDC">
      <w:r xmlns:w="http://schemas.openxmlformats.org/wordprocessingml/2006/main">
        <w:t xml:space="preserve">1. מתיא 7:15-20 - היט אייך פון פאַלש נביאים</w:t>
      </w:r>
    </w:p>
    <w:p w14:paraId="12714205" w14:textId="77777777" w:rsidR="00F90BDC" w:rsidRDefault="00F90BDC"/>
    <w:p w14:paraId="1DFE85F2" w14:textId="77777777" w:rsidR="00F90BDC" w:rsidRDefault="00F90BDC">
      <w:r xmlns:w="http://schemas.openxmlformats.org/wordprocessingml/2006/main">
        <w:t xml:space="preserve">2. 1 יוחנן 4: 6-1 - טעסט די שטימונג צו זען אויב זיי זענען פון גאָט</w:t>
      </w:r>
    </w:p>
    <w:p w14:paraId="48655D5F" w14:textId="77777777" w:rsidR="00F90BDC" w:rsidRDefault="00F90BDC"/>
    <w:p w14:paraId="73BBD1C9" w14:textId="77777777" w:rsidR="00F90BDC" w:rsidRDefault="00F90BDC">
      <w:r xmlns:w="http://schemas.openxmlformats.org/wordprocessingml/2006/main">
        <w:t xml:space="preserve">מתיא 24:25 זע, איך האָב דיר געזאָגט פריער.</w:t>
      </w:r>
    </w:p>
    <w:p w14:paraId="076C08C7" w14:textId="77777777" w:rsidR="00F90BDC" w:rsidRDefault="00F90BDC"/>
    <w:p w14:paraId="56997E67" w14:textId="77777777" w:rsidR="00F90BDC" w:rsidRDefault="00F90BDC">
      <w:r xmlns:w="http://schemas.openxmlformats.org/wordprocessingml/2006/main">
        <w:t xml:space="preserve">יאָשקע וואָרנז זיינע תלמידים צו זיין פלינק און גרייט פֿאַר די קומענדיק פון גאָט 'ס מלכות.</w:t>
      </w:r>
    </w:p>
    <w:p w14:paraId="59931387" w14:textId="77777777" w:rsidR="00F90BDC" w:rsidRDefault="00F90BDC"/>
    <w:p w14:paraId="7A610146" w14:textId="77777777" w:rsidR="00F90BDC" w:rsidRDefault="00F90BDC">
      <w:r xmlns:w="http://schemas.openxmlformats.org/wordprocessingml/2006/main">
        <w:t xml:space="preserve">1. זיין אַווער: יאָשקע ערדזשיז אונדז צו זיין גרייט פֿאַר די קומענדיק פון גאָט 'ס מלכות</w:t>
      </w:r>
    </w:p>
    <w:p w14:paraId="767AD575" w14:textId="77777777" w:rsidR="00F90BDC" w:rsidRDefault="00F90BDC"/>
    <w:p w14:paraId="615BF398" w14:textId="77777777" w:rsidR="00F90BDC" w:rsidRDefault="00F90BDC">
      <w:r xmlns:w="http://schemas.openxmlformats.org/wordprocessingml/2006/main">
        <w:t xml:space="preserve">2. די וויכטיקייט פון אכטונג פון יאָשקע 'וואַרנינגז</w:t>
      </w:r>
    </w:p>
    <w:p w14:paraId="1F9D056F" w14:textId="77777777" w:rsidR="00F90BDC" w:rsidRDefault="00F90BDC"/>
    <w:p w14:paraId="65E6266C" w14:textId="77777777" w:rsidR="00F90BDC" w:rsidRDefault="00F90BDC">
      <w:r xmlns:w="http://schemas.openxmlformats.org/wordprocessingml/2006/main">
        <w:t xml:space="preserve">1. 1 טהעססאַלאָניאַנס 5: 2-4 - פֿאַר איר וויסן זייער גוט אַז דער טאָג פון די האר וועט קומען ווי אַ גנב אין דער נאַכט.</w:t>
      </w:r>
    </w:p>
    <w:p w14:paraId="495CF8CA" w14:textId="77777777" w:rsidR="00F90BDC" w:rsidRDefault="00F90BDC"/>
    <w:p w14:paraId="0EC14B62" w14:textId="77777777" w:rsidR="00F90BDC" w:rsidRDefault="00F90BDC">
      <w:r xmlns:w="http://schemas.openxmlformats.org/wordprocessingml/2006/main">
        <w:t xml:space="preserve">2. 1 קאָרינטהיאַנס 16:13 - זייט וואך, שטיין פעסט אין די אמונה, אַקט ווי מענטשן, זיין שטאַרק.</w:t>
      </w:r>
    </w:p>
    <w:p w14:paraId="28759498" w14:textId="77777777" w:rsidR="00F90BDC" w:rsidRDefault="00F90BDC"/>
    <w:p w14:paraId="41D24237" w14:textId="77777777" w:rsidR="00F90BDC" w:rsidRDefault="00F90BDC">
      <w:r xmlns:w="http://schemas.openxmlformats.org/wordprocessingml/2006/main">
        <w:t xml:space="preserve">מתיא 24:26 דעריבער אויב זיי זאָגן צו איר, זע, ער איז אין דער מדבר; גײ ניט אַרױס, זע, ער איז אין די געהײמע קאַמערן; גלייב עס נישט.</w:t>
      </w:r>
    </w:p>
    <w:p w14:paraId="3A431E42" w14:textId="77777777" w:rsidR="00F90BDC" w:rsidRDefault="00F90BDC"/>
    <w:p w14:paraId="3BECA17E" w14:textId="77777777" w:rsidR="00F90BDC" w:rsidRDefault="00F90BDC">
      <w:r xmlns:w="http://schemas.openxmlformats.org/wordprocessingml/2006/main">
        <w:t xml:space="preserve">דער פסוק וואָרנז אונדז נישט צו גלויבן פאַלש נביאים און צוטרוי אין גאָט 'ס וואָרט אַנשטאָט.</w:t>
      </w:r>
    </w:p>
    <w:p w14:paraId="7FFC3E9A" w14:textId="77777777" w:rsidR="00F90BDC" w:rsidRDefault="00F90BDC"/>
    <w:p w14:paraId="0AFAA65D" w14:textId="77777777" w:rsidR="00F90BDC" w:rsidRDefault="00F90BDC">
      <w:r xmlns:w="http://schemas.openxmlformats.org/wordprocessingml/2006/main">
        <w:t xml:space="preserve">1. דו זאלסט נישט גלויבן די ליעס: צוטרוי אין גאָט 'ס וואָרט</w:t>
      </w:r>
    </w:p>
    <w:p w14:paraId="4CCD008C" w14:textId="77777777" w:rsidR="00F90BDC" w:rsidRDefault="00F90BDC"/>
    <w:p w14:paraId="6F9ACEA0" w14:textId="77777777" w:rsidR="00F90BDC" w:rsidRDefault="00F90BDC">
      <w:r xmlns:w="http://schemas.openxmlformats.org/wordprocessingml/2006/main">
        <w:t xml:space="preserve">2. פאַלש נביאים: דיסערנמאַנט אין הייַנט ס וועלט</w:t>
      </w:r>
    </w:p>
    <w:p w14:paraId="20F5D32D" w14:textId="77777777" w:rsidR="00F90BDC" w:rsidRDefault="00F90BDC"/>
    <w:p w14:paraId="11B3335A" w14:textId="77777777" w:rsidR="00F90BDC" w:rsidRDefault="00F90BDC">
      <w:r xmlns:w="http://schemas.openxmlformats.org/wordprocessingml/2006/main">
        <w:t xml:space="preserve">1. 2 טימאטעאוס 3:16-17 "כל פסוק איז ברידינג אויס דורך גאָט און נוצלעך פֿאַר לערנען, פֿאַר רעפּראָאָף, </w:t>
      </w:r>
      <w:r xmlns:w="http://schemas.openxmlformats.org/wordprocessingml/2006/main">
        <w:lastRenderedPageBreak xmlns:w="http://schemas.openxmlformats.org/wordprocessingml/2006/main"/>
      </w:r>
      <w:r xmlns:w="http://schemas.openxmlformats.org/wordprocessingml/2006/main">
        <w:t xml:space="preserve">פֿאַר קערעקשאַן, און פֿאַר טריינינג אין גערעכטיקייט, אַז דער מענטש פון גאָט זאל זיין גאַנץ, יקוויפּט פֿאַר יעדער גוט אַרבעט."</w:t>
      </w:r>
    </w:p>
    <w:p w14:paraId="22C5BA8C" w14:textId="77777777" w:rsidR="00F90BDC" w:rsidRDefault="00F90BDC"/>
    <w:p w14:paraId="16923ED7" w14:textId="77777777" w:rsidR="00F90BDC" w:rsidRDefault="00F90BDC">
      <w:r xmlns:w="http://schemas.openxmlformats.org/wordprocessingml/2006/main">
        <w:t xml:space="preserve">2. ישעיה 8:20 "צו דער לערנען און צו די עדות! אויב זיי וועלן נישט רעדן לויט דעם וואָרט, עס איז ווייַל זיי האָבן קיין פאַרטאָג."</w:t>
      </w:r>
    </w:p>
    <w:p w14:paraId="03817781" w14:textId="77777777" w:rsidR="00F90BDC" w:rsidRDefault="00F90BDC"/>
    <w:p w14:paraId="18D24896" w14:textId="77777777" w:rsidR="00F90BDC" w:rsidRDefault="00F90BDC">
      <w:r xmlns:w="http://schemas.openxmlformats.org/wordprocessingml/2006/main">
        <w:t xml:space="preserve">מתיא 24:27 פֿאַר ווי דער בליץ קומט אויס פון די מזרח, און שיינט אפילו צו די מערב; אזוי וועט אויך זיין די קומענדיק פון דעם זון פון מענטש.</w:t>
      </w:r>
    </w:p>
    <w:p w14:paraId="56376939" w14:textId="77777777" w:rsidR="00F90BDC" w:rsidRDefault="00F90BDC"/>
    <w:p w14:paraId="26CC9B88" w14:textId="77777777" w:rsidR="00F90BDC" w:rsidRDefault="00F90BDC">
      <w:r xmlns:w="http://schemas.openxmlformats.org/wordprocessingml/2006/main">
        <w:t xml:space="preserve">די קומענדיק פון דער זון פון מענטש וועט זיין ווי די בליץ, קענטיק צו אַלע.</w:t>
      </w:r>
    </w:p>
    <w:p w14:paraId="1277727F" w14:textId="77777777" w:rsidR="00F90BDC" w:rsidRDefault="00F90BDC"/>
    <w:p w14:paraId="0B702D8F" w14:textId="77777777" w:rsidR="00F90BDC" w:rsidRDefault="00F90BDC">
      <w:r xmlns:w="http://schemas.openxmlformats.org/wordprocessingml/2006/main">
        <w:t xml:space="preserve">1. די ליכט פון דער וועלט: א אויף די קומענדיק פון דער זון פון מענטש</w:t>
      </w:r>
    </w:p>
    <w:p w14:paraId="69907BFF" w14:textId="77777777" w:rsidR="00F90BDC" w:rsidRDefault="00F90BDC"/>
    <w:p w14:paraId="66F1D68D" w14:textId="77777777" w:rsidR="00F90BDC" w:rsidRDefault="00F90BDC">
      <w:r xmlns:w="http://schemas.openxmlformats.org/wordprocessingml/2006/main">
        <w:t xml:space="preserve">2. יאָשקע איז קומענדיק: א אויף האָפענונג און גאולה</w:t>
      </w:r>
    </w:p>
    <w:p w14:paraId="66C0D528" w14:textId="77777777" w:rsidR="00F90BDC" w:rsidRDefault="00F90BDC"/>
    <w:p w14:paraId="0EBE5BFE" w14:textId="77777777" w:rsidR="00F90BDC" w:rsidRDefault="00F90BDC">
      <w:r xmlns:w="http://schemas.openxmlformats.org/wordprocessingml/2006/main">
        <w:t xml:space="preserve">1. אַקס 1:11: "דער זעלביקער יאָשקע, וואָס איז גענומען אַרויף פון איר אין הימל, וועט אַזוי קומען אין ווי איר האָט געזען אים גיין אין הימל."</w:t>
      </w:r>
    </w:p>
    <w:p w14:paraId="37DBC770" w14:textId="77777777" w:rsidR="00F90BDC" w:rsidRDefault="00F90BDC"/>
    <w:p w14:paraId="057ED4F4" w14:textId="77777777" w:rsidR="00F90BDC" w:rsidRDefault="00F90BDC">
      <w:r xmlns:w="http://schemas.openxmlformats.org/wordprocessingml/2006/main">
        <w:t xml:space="preserve">ישעיהו 9:2: "די מענטשן וואס געגאנגען אין פינצטערניש האָבן געזען אַ גרויס ליכט: די וואס וואוינען אין דעם לאַנד פון די שאָטן פון טויט, אויף זיי האט די ליכט שייַנען."</w:t>
      </w:r>
    </w:p>
    <w:p w14:paraId="6DBC5022" w14:textId="77777777" w:rsidR="00F90BDC" w:rsidRDefault="00F90BDC"/>
    <w:p w14:paraId="6C5B0ABB" w14:textId="77777777" w:rsidR="00F90BDC" w:rsidRDefault="00F90BDC">
      <w:r xmlns:w="http://schemas.openxmlformats.org/wordprocessingml/2006/main">
        <w:t xml:space="preserve">מתיא 24:28 ווארים וואוהין די קאַרקאַס איז, דאָרט וועלן די אָדלער זיין אלנגעזאמלט צוזאַמען.</w:t>
      </w:r>
    </w:p>
    <w:p w14:paraId="7BB794CD" w14:textId="77777777" w:rsidR="00F90BDC" w:rsidRDefault="00F90BDC"/>
    <w:p w14:paraId="4CD479D4" w14:textId="77777777" w:rsidR="00F90BDC" w:rsidRDefault="00F90BDC">
      <w:r xmlns:w="http://schemas.openxmlformats.org/wordprocessingml/2006/main">
        <w:t xml:space="preserve">דער פסוק ריפלעקס יאָשקע 'סטעיטמענט אַז טויט און צעשטערונג וועט ציען ופמערקזאַמקייט צו דער געשעעניש.</w:t>
      </w:r>
    </w:p>
    <w:p w14:paraId="0E528F83" w14:textId="77777777" w:rsidR="00F90BDC" w:rsidRDefault="00F90BDC"/>
    <w:p w14:paraId="105851BC" w14:textId="77777777" w:rsidR="00F90BDC" w:rsidRDefault="00F90BDC">
      <w:r xmlns:w="http://schemas.openxmlformats.org/wordprocessingml/2006/main">
        <w:t xml:space="preserve">1: די צונויפקום פון עאַגלעס סימבאַלייזאַז טויט און צעשטערונג, און זאָל פירן אונדז צו פאַרטראַכטנ זיך די פראַגילאַטי פון לעבן.</w:t>
      </w:r>
    </w:p>
    <w:p w14:paraId="2744552B" w14:textId="77777777" w:rsidR="00F90BDC" w:rsidRDefault="00F90BDC"/>
    <w:p w14:paraId="03840B1F" w14:textId="77777777" w:rsidR="00F90BDC" w:rsidRDefault="00F90BDC">
      <w:r xmlns:w="http://schemas.openxmlformats.org/wordprocessingml/2006/main">
        <w:t xml:space="preserve">2: די צונויפקום פון עאַגלעס איז אַ דערמאָנונג פון יאָשקע 'ווארענונג אַז טויט און צעשטערונג וועט קומען צו די וואס זענען נישט צוגעגרייט.</w:t>
      </w:r>
    </w:p>
    <w:p w14:paraId="7BAB5616" w14:textId="77777777" w:rsidR="00F90BDC" w:rsidRDefault="00F90BDC"/>
    <w:p w14:paraId="7712822D" w14:textId="77777777" w:rsidR="00F90BDC" w:rsidRDefault="00F90BDC">
      <w:r xmlns:w="http://schemas.openxmlformats.org/wordprocessingml/2006/main">
        <w:t xml:space="preserve">1: סאַם 34:18 - די האר איז נאָענט צו די צעבראכן העאַרטעד און סאַוועס די ענגשאַפט אין גייסט.</w:t>
      </w:r>
    </w:p>
    <w:p w14:paraId="1C18DFAD" w14:textId="77777777" w:rsidR="00F90BDC" w:rsidRDefault="00F90BDC"/>
    <w:p w14:paraId="0149B5E9" w14:textId="77777777" w:rsidR="00F90BDC" w:rsidRDefault="00F90BDC">
      <w:r xmlns:w="http://schemas.openxmlformats.org/wordprocessingml/2006/main">
        <w:t xml:space="preserve">2: יעקב 4:14 - איר טאָן ניט וויסן וואָס מאָרגן וועט ברענגען. וואָס איז דיין לעבן? װאָרום דו ביסט אַ נעפּל װאָס באַװײַזט זיך אַ ביסל צײַט און פֿאַרשװינדט דערנאָך.</w:t>
      </w:r>
    </w:p>
    <w:p w14:paraId="03D458C1" w14:textId="77777777" w:rsidR="00F90BDC" w:rsidRDefault="00F90BDC"/>
    <w:p w14:paraId="045DA4EE" w14:textId="77777777" w:rsidR="00F90BDC" w:rsidRDefault="00F90BDC">
      <w:r xmlns:w="http://schemas.openxmlformats.org/wordprocessingml/2006/main">
        <w:t xml:space="preserve">מתיא 24:29 גלייך נאָך די טריביאַליישאַן פון יענע טעג וועט די זון זיין פינצטער, און די לבנה וועט ניט געבן איר ליכט, און די שטערן וועלן פאַלן פון הימל, און די כוחות פון די הימלען וועט זיין אויפגעטרייסלט.</w:t>
      </w:r>
    </w:p>
    <w:p w14:paraId="178D0202" w14:textId="77777777" w:rsidR="00F90BDC" w:rsidRDefault="00F90BDC"/>
    <w:p w14:paraId="1792BC21" w14:textId="77777777" w:rsidR="00F90BDC" w:rsidRDefault="00F90BDC">
      <w:r xmlns:w="http://schemas.openxmlformats.org/wordprocessingml/2006/main">
        <w:t xml:space="preserve">יאָשקע פּרידיקס אַז נאָך אַ צייט פון טריביאַליישאַן, די זון וועט זיין דאַרקאַנד און די לבנה וועט נישט געבן איר ליכט, און די שטערן וועלן פאַלן פון די הימל, און די כוחות פון די הימלען וועט זיין אויפגעטרייסלט.</w:t>
      </w:r>
    </w:p>
    <w:p w14:paraId="7348053E" w14:textId="77777777" w:rsidR="00F90BDC" w:rsidRDefault="00F90BDC"/>
    <w:p w14:paraId="2CFE11C3" w14:textId="77777777" w:rsidR="00F90BDC" w:rsidRDefault="00F90BDC">
      <w:r xmlns:w="http://schemas.openxmlformats.org/wordprocessingml/2006/main">
        <w:t xml:space="preserve">1. ווי צו גרייטן זיך פֿאַר קאָפּדרייעניש אין לעבן - מתיא 24:29</w:t>
      </w:r>
    </w:p>
    <w:p w14:paraId="29FC3198" w14:textId="77777777" w:rsidR="00F90BDC" w:rsidRDefault="00F90BDC"/>
    <w:p w14:paraId="4B076032" w14:textId="77777777" w:rsidR="00F90BDC" w:rsidRDefault="00F90BDC">
      <w:r xmlns:w="http://schemas.openxmlformats.org/wordprocessingml/2006/main">
        <w:t xml:space="preserve">2. פאַרלאָזנ אויף גאָט ס שוץ אין ומרויק צייט - מתיא 24:29</w:t>
      </w:r>
    </w:p>
    <w:p w14:paraId="75023F0B" w14:textId="77777777" w:rsidR="00F90BDC" w:rsidRDefault="00F90BDC"/>
    <w:p w14:paraId="723983E0" w14:textId="77777777" w:rsidR="00F90BDC" w:rsidRDefault="00F90BDC">
      <w:r xmlns:w="http://schemas.openxmlformats.org/wordprocessingml/2006/main">
        <w:t xml:space="preserve">1. ישעיה 13:10 - פֿאַר די שטערן פון הימל און די קאַנסטאַליישאַנז דערפון וועט ניט געבן זייער ליכט: די זון וועט זיין פינצטער אין זיין אַרויסגאַנג, און די לבנה וועט ניט מאַכן איר ליכט צו שייַנען.</w:t>
      </w:r>
    </w:p>
    <w:p w14:paraId="23852462" w14:textId="77777777" w:rsidR="00F90BDC" w:rsidRDefault="00F90BDC"/>
    <w:p w14:paraId="45D18EC1" w14:textId="77777777" w:rsidR="00F90BDC" w:rsidRDefault="00F90BDC">
      <w:r xmlns:w="http://schemas.openxmlformats.org/wordprocessingml/2006/main">
        <w:t xml:space="preserve">2. העברעווס 12: 27-26 - וועמענס קול דעמאָלט אפגעטרעסלט די ערד, אָבער איצט ער האט צוגעזאגט, און געזאגט, נאָך אַמאָל איך טרייסלען ניט נאָר די ערד, אָבער אויך הימל. און דאָס דאָזיקע װאָרט, נאָך אַמאָל, באַװײַזט דאָס באַזײַטיקן פֿון די געציטערטע זאַכן, אַזױ װי פֿון די געמאַכטע, כּדי די זאַכן, װאָס זאָלן ניט געשאָקלט װערן, זאָלן בלײַבן.</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4:30 און דעמאָלט וועט דערשייַנען דער צייכן פון דער זון פון מענטש אין הימל: און דאַן אַלע די שבטים פון דער ערד טרויערן, און זיי וועלן זען דעם זון פון מענטש קומען אין די וואלקנס פון הימל מיט מאַכט און גרויס כבוד.</w:t>
      </w:r>
    </w:p>
    <w:p w14:paraId="7FFB2F10" w14:textId="77777777" w:rsidR="00F90BDC" w:rsidRDefault="00F90BDC"/>
    <w:p w14:paraId="62496AA0" w14:textId="77777777" w:rsidR="00F90BDC" w:rsidRDefault="00F90BDC">
      <w:r xmlns:w="http://schemas.openxmlformats.org/wordprocessingml/2006/main">
        <w:t xml:space="preserve">די צווייטע קומענדיק פון יאָשקע וועט זיין אַ כבוד געשעעניש מיט דער צייכן פון דער זון פון מענטש זיך אין הימל און יאָשקע קומען אין די וואלקנס.</w:t>
      </w:r>
    </w:p>
    <w:p w14:paraId="358C7908" w14:textId="77777777" w:rsidR="00F90BDC" w:rsidRDefault="00F90BDC"/>
    <w:p w14:paraId="690BF9E0" w14:textId="77777777" w:rsidR="00F90BDC" w:rsidRDefault="00F90BDC">
      <w:r xmlns:w="http://schemas.openxmlformats.org/wordprocessingml/2006/main">
        <w:t xml:space="preserve">1. די מאַדזשעסטי פון יאָשקע 'צוקונפט קומען</w:t>
      </w:r>
    </w:p>
    <w:p w14:paraId="0B7DFBA4" w14:textId="77777777" w:rsidR="00F90BDC" w:rsidRDefault="00F90BDC"/>
    <w:p w14:paraId="7B2B8051" w14:textId="77777777" w:rsidR="00F90BDC" w:rsidRDefault="00F90BDC">
      <w:r xmlns:w="http://schemas.openxmlformats.org/wordprocessingml/2006/main">
        <w:t xml:space="preserve">2. צוגרייטן פֿאַר די צוריקקומען פון דעם מלך</w:t>
      </w:r>
    </w:p>
    <w:p w14:paraId="4EE6970A" w14:textId="77777777" w:rsidR="00F90BDC" w:rsidRDefault="00F90BDC"/>
    <w:p w14:paraId="7F3D3EF5" w14:textId="77777777" w:rsidR="00F90BDC" w:rsidRDefault="00F90BDC">
      <w:r xmlns:w="http://schemas.openxmlformats.org/wordprocessingml/2006/main">
        <w:t xml:space="preserve">1. התגלות 1: 7 - זע, ער קומט מיט וואלקנס; און איטלעכער אױג װעט אים זען, און אױך די װאָס האָבן אים דורכגעשטאָכן, און אַלע משפּחות פֿון דער ערד װעלן װײנען איבער אים.</w:t>
      </w:r>
    </w:p>
    <w:p w14:paraId="6BA54585" w14:textId="77777777" w:rsidR="00F90BDC" w:rsidRDefault="00F90BDC"/>
    <w:p w14:paraId="3E68FDB9" w14:textId="77777777" w:rsidR="00F90BDC" w:rsidRDefault="00F90BDC">
      <w:r xmlns:w="http://schemas.openxmlformats.org/wordprocessingml/2006/main">
        <w:t xml:space="preserve">זכריה 14:5 - און איר וועט אַנטלאפן אין די טאָל פון די בערג, פֿאַר דער טאָל פון די בערג וועט דערגרייכן עזאַל: יאָ, איר וועט אַנטלויפן, ווי ווי איר אנטלאפן פון איידער די ערדציטערניש אין די טעג פון עוזיהו מלך פון. יהודה: און יהוה מיין גאָט וועט קומען, און אַלע די הייליקע מיט דיר.</w:t>
      </w:r>
    </w:p>
    <w:p w14:paraId="5CDA662A" w14:textId="77777777" w:rsidR="00F90BDC" w:rsidRDefault="00F90BDC"/>
    <w:p w14:paraId="418E4FCB" w14:textId="77777777" w:rsidR="00F90BDC" w:rsidRDefault="00F90BDC">
      <w:r xmlns:w="http://schemas.openxmlformats.org/wordprocessingml/2006/main">
        <w:t xml:space="preserve">מתיא 24:31 און ער וועט שיקן זיינע מלאכים מיט אַ גרויס קלאַנג פון אַ שופר, און זיי וועלן קלייַבן צוזאַמען זיינע אויסדערוויילטע פון די פיר ווינטן, פון איין עק פון הימל צו די אנדערע.</w:t>
      </w:r>
    </w:p>
    <w:p w14:paraId="0B98063A" w14:textId="77777777" w:rsidR="00F90BDC" w:rsidRDefault="00F90BDC"/>
    <w:p w14:paraId="62338CA0" w14:textId="77777777" w:rsidR="00F90BDC" w:rsidRDefault="00F90BDC">
      <w:r xmlns:w="http://schemas.openxmlformats.org/wordprocessingml/2006/main">
        <w:t xml:space="preserve">יאָשקע וועט שיקן מלאכים מיט אַ גרויס קול פון אַ שופר צו זאַמלען די אויסדערוויילטע פון די פיר עקן פון דער ערד.</w:t>
      </w:r>
    </w:p>
    <w:p w14:paraId="6EA6C0BF" w14:textId="77777777" w:rsidR="00F90BDC" w:rsidRDefault="00F90BDC"/>
    <w:p w14:paraId="0E3D4B70" w14:textId="77777777" w:rsidR="00F90BDC" w:rsidRDefault="00F90BDC">
      <w:r xmlns:w="http://schemas.openxmlformats.org/wordprocessingml/2006/main">
        <w:t xml:space="preserve">1: אַ שופר וועט קלאַנג, אַנאַונסינג די צוריקקומען פון יאָשקע און די צונויפקום פון זיין מענטשן.</w:t>
      </w:r>
    </w:p>
    <w:p w14:paraId="6083B877" w14:textId="77777777" w:rsidR="00F90BDC" w:rsidRDefault="00F90BDC"/>
    <w:p w14:paraId="38489096" w14:textId="77777777" w:rsidR="00F90BDC" w:rsidRDefault="00F90BDC">
      <w:r xmlns:w="http://schemas.openxmlformats.org/wordprocessingml/2006/main">
        <w:t xml:space="preserve">2: מיר וועלן אַלע זיין ריונייטיד מיט יאָשקע, קיין ענין ווי ווייַט מיר האָבן שוין צעוואָרפן.</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טהעססאַלאָניאַנס 4:16-17 - פֿאַר די האר זיך וועט אַראָפּגיין פון הימל מיט אַ געשריי פון באַפֿעל, מיט דעם קול פון אַ אַרטשאַנגעל, און מיט דעם קלאָג פון די שופר פון גאָט. און דער טויט אין משיח וועט אויפשטיין ערשטער.</w:t>
      </w:r>
    </w:p>
    <w:p w14:paraId="67CFB8B3" w14:textId="77777777" w:rsidR="00F90BDC" w:rsidRDefault="00F90BDC"/>
    <w:p w14:paraId="26EDAA42" w14:textId="77777777" w:rsidR="00F90BDC" w:rsidRDefault="00F90BDC">
      <w:r xmlns:w="http://schemas.openxmlformats.org/wordprocessingml/2006/main">
        <w:t xml:space="preserve">2: התגלות 11:15 - דעמאָלט דער זיבעטער מלאך האט געבלאזן זיין שופר, און עס זענען געווען הויך קולות אין הימל, און געזאגט, "די מלכות פון דער וועלט איז געווארן די מלכות פון אונדזער האר און פון זיין משיח, און ער וועט הערשן אויף אייביק און שטענדיק. ."</w:t>
      </w:r>
    </w:p>
    <w:p w14:paraId="06A969CA" w14:textId="77777777" w:rsidR="00F90BDC" w:rsidRDefault="00F90BDC"/>
    <w:p w14:paraId="2C4C2C9F" w14:textId="77777777" w:rsidR="00F90BDC" w:rsidRDefault="00F90BDC">
      <w:r xmlns:w="http://schemas.openxmlformats.org/wordprocessingml/2006/main">
        <w:t xml:space="preserve">מתיא 24:32 איצט לערנען אַ משל פון די פייַג בוים; ווען זיין צווייַג איז נאָך צאַרט, און גיט אויס בלעטער, איר וויסן אַז זומער איז נאָענט.</w:t>
      </w:r>
    </w:p>
    <w:p w14:paraId="0158991F" w14:textId="77777777" w:rsidR="00F90BDC" w:rsidRDefault="00F90BDC"/>
    <w:p w14:paraId="3EF6E712" w14:textId="77777777" w:rsidR="00F90BDC" w:rsidRDefault="00F90BDC">
      <w:r xmlns:w="http://schemas.openxmlformats.org/wordprocessingml/2006/main">
        <w:t xml:space="preserve">משל פון די פייַג בוים: זומער איז נאָענט ווען די צווייַג איז ווייך און בלעטער דערשייַנען.</w:t>
      </w:r>
    </w:p>
    <w:p w14:paraId="210B68D8" w14:textId="77777777" w:rsidR="00F90BDC" w:rsidRDefault="00F90BDC"/>
    <w:p w14:paraId="4DC1FA76" w14:textId="77777777" w:rsidR="00F90BDC" w:rsidRDefault="00F90BDC">
      <w:r xmlns:w="http://schemas.openxmlformats.org/wordprocessingml/2006/main">
        <w:t xml:space="preserve">1. די האָפענונג פון אַ נייַ סעזאָן</w:t>
      </w:r>
    </w:p>
    <w:p w14:paraId="25B27276" w14:textId="77777777" w:rsidR="00F90BDC" w:rsidRDefault="00F90BDC"/>
    <w:p w14:paraId="49DDDA6E" w14:textId="77777777" w:rsidR="00F90BDC" w:rsidRDefault="00F90BDC">
      <w:r xmlns:w="http://schemas.openxmlformats.org/wordprocessingml/2006/main">
        <w:t xml:space="preserve">2. צוגרייטונג פֿאַר טוישן</w:t>
      </w:r>
    </w:p>
    <w:p w14:paraId="5F118553" w14:textId="77777777" w:rsidR="00F90BDC" w:rsidRDefault="00F90BDC"/>
    <w:p w14:paraId="3E34B96A"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07B9DF71" w14:textId="77777777" w:rsidR="00F90BDC" w:rsidRDefault="00F90BDC"/>
    <w:p w14:paraId="00BDB3EB" w14:textId="77777777" w:rsidR="00F90BDC" w:rsidRDefault="00F90BDC">
      <w:r xmlns:w="http://schemas.openxmlformats.org/wordprocessingml/2006/main">
        <w:t xml:space="preserve">2. גאַלאַטיאַנס 6:9 - און לאָמיר ניט מיד ווערן אין גוט טאן: פֿאַר אין דער צייט מיר וועלן שניידן, אויב מיר ניט שוואַך.</w:t>
      </w:r>
    </w:p>
    <w:p w14:paraId="08ABE4E3" w14:textId="77777777" w:rsidR="00F90BDC" w:rsidRDefault="00F90BDC"/>
    <w:p w14:paraId="457899E1" w14:textId="77777777" w:rsidR="00F90BDC" w:rsidRDefault="00F90BDC">
      <w:r xmlns:w="http://schemas.openxmlformats.org/wordprocessingml/2006/main">
        <w:t xml:space="preserve">מתיא 24:33 אזוי אויך איר, ווען איר וועט זען אַלע די טינגז, וויסן אַז עס איז נאָענט, אַפֿילו בייַ די טירן.</w:t>
      </w:r>
    </w:p>
    <w:p w14:paraId="3EB421AB" w14:textId="77777777" w:rsidR="00F90BDC" w:rsidRDefault="00F90BDC"/>
    <w:p w14:paraId="1F7C85E0" w14:textId="77777777" w:rsidR="00F90BDC" w:rsidRDefault="00F90BDC">
      <w:r xmlns:w="http://schemas.openxmlformats.org/wordprocessingml/2006/main">
        <w:t xml:space="preserve">יאָשקע דערציילט אונדז צו דערקענען די וואונדער פון זיין קומען און צו זיין צוגעגרייט פֿאַר אים.</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זייט גרייט: וואונדער פון דעם קומען פון די האר"</w:t>
      </w:r>
    </w:p>
    <w:p w14:paraId="55A016C1" w14:textId="77777777" w:rsidR="00F90BDC" w:rsidRDefault="00F90BDC"/>
    <w:p w14:paraId="7995D1F6" w14:textId="77777777" w:rsidR="00F90BDC" w:rsidRDefault="00F90BDC">
      <w:r xmlns:w="http://schemas.openxmlformats.org/wordprocessingml/2006/main">
        <w:t xml:space="preserve">2. "די יממינאַנס פון די האר: וויסן אַז ער איז נאָענט"</w:t>
      </w:r>
    </w:p>
    <w:p w14:paraId="03A4C122" w14:textId="77777777" w:rsidR="00F90BDC" w:rsidRDefault="00F90BDC"/>
    <w:p w14:paraId="6291E514" w14:textId="77777777" w:rsidR="00F90BDC" w:rsidRDefault="00F90BDC">
      <w:r xmlns:w="http://schemas.openxmlformats.org/wordprocessingml/2006/main">
        <w:t xml:space="preserve">1. לוקע 21:28 - "איצט ווען די זאכן אָנהייבן צו פּאַסירן, ויסגלייַכן זיך און הייבן דיין קעפ, ווייַל דיין גאולה איז נאָענט."</w:t>
      </w:r>
    </w:p>
    <w:p w14:paraId="120E2528" w14:textId="77777777" w:rsidR="00F90BDC" w:rsidRDefault="00F90BDC"/>
    <w:p w14:paraId="43B430CB" w14:textId="77777777" w:rsidR="00F90BDC" w:rsidRDefault="00F90BDC">
      <w:r xmlns:w="http://schemas.openxmlformats.org/wordprocessingml/2006/main">
        <w:t xml:space="preserve">2. מתיא 24:44 - "דעריבער איר אויך מוזן זיין גרייט, פֿאַר דער זון פון מענטש קומט אין אַ שעה איר טאָן ניט דערוואַרטן."</w:t>
      </w:r>
    </w:p>
    <w:p w14:paraId="72C0BD9A" w14:textId="77777777" w:rsidR="00F90BDC" w:rsidRDefault="00F90BDC"/>
    <w:p w14:paraId="67369F53" w14:textId="77777777" w:rsidR="00F90BDC" w:rsidRDefault="00F90BDC">
      <w:r xmlns:w="http://schemas.openxmlformats.org/wordprocessingml/2006/main">
        <w:t xml:space="preserve">מתיא 24:34 פארוואר איך זאג אייך, דער דור וועט ניט פאָרן, ביז אַלע די זאכן ווערן מקוים.</w:t>
      </w:r>
    </w:p>
    <w:p w14:paraId="358B2006" w14:textId="77777777" w:rsidR="00F90BDC" w:rsidRDefault="00F90BDC"/>
    <w:p w14:paraId="35585D19" w14:textId="77777777" w:rsidR="00F90BDC" w:rsidRDefault="00F90BDC">
      <w:r xmlns:w="http://schemas.openxmlformats.org/wordprocessingml/2006/main">
        <w:t xml:space="preserve">דער דורכפאָר זאגט אַז אַלע די פּראַפעסיד געשעענישן וועט פּאַסירן אין דעם קראַנט דור.</w:t>
      </w:r>
    </w:p>
    <w:p w14:paraId="19F85689" w14:textId="77777777" w:rsidR="00F90BDC" w:rsidRDefault="00F90BDC"/>
    <w:p w14:paraId="671C8010" w14:textId="77777777" w:rsidR="00F90BDC" w:rsidRDefault="00F90BDC">
      <w:r xmlns:w="http://schemas.openxmlformats.org/wordprocessingml/2006/main">
        <w:t xml:space="preserve">1. גאָט 'ס וואָרט איז אמת: מיר קענען צוטרוי אין וואָס ער הבטחות</w:t>
      </w:r>
    </w:p>
    <w:p w14:paraId="4B69CBCA" w14:textId="77777777" w:rsidR="00F90BDC" w:rsidRDefault="00F90BDC"/>
    <w:p w14:paraId="34BBE664" w14:textId="77777777" w:rsidR="00F90BDC" w:rsidRDefault="00F90BDC">
      <w:r xmlns:w="http://schemas.openxmlformats.org/wordprocessingml/2006/main">
        <w:t xml:space="preserve">2. לעבעדיק אין ליכט פון פּראָפעסיעד געשעענישן: נעמען קאַמף איצט</w:t>
      </w:r>
    </w:p>
    <w:p w14:paraId="27825449" w14:textId="77777777" w:rsidR="00F90BDC" w:rsidRDefault="00F90BDC"/>
    <w:p w14:paraId="4DE832B6" w14:textId="77777777" w:rsidR="00F90BDC" w:rsidRDefault="00F90BDC">
      <w:r xmlns:w="http://schemas.openxmlformats.org/wordprocessingml/2006/main">
        <w:t xml:space="preserve">1. ישעיהו 40:8: "דאָס גראָז פאַרדאַרט, די בלום פאַרוועלקט, אָבער דאָס וואָרט פון אונדזער גאָט וועט שטיין אויף אייביק."</w:t>
      </w:r>
    </w:p>
    <w:p w14:paraId="5FEE40D0" w14:textId="77777777" w:rsidR="00F90BDC" w:rsidRDefault="00F90BDC"/>
    <w:p w14:paraId="52395D74" w14:textId="77777777" w:rsidR="00F90BDC" w:rsidRDefault="00F90BDC">
      <w:r xmlns:w="http://schemas.openxmlformats.org/wordprocessingml/2006/main">
        <w:t xml:space="preserve">2. עפעסיאַנס 1:13-14: "אין אים איר אויך, ווען איר געהערט דעם וואָרט פון אמת, די בשורה פון דיין ישועה, און געגלויבט אין אים, זענען געחתמעט מיט די צוגעזאגט רוח, וואס איז די גאַראַנטירן פון אונדזער ירושה ביז. מיר קריגן עס פאַרמעגן, צום לויב פון זיין כבוד.</w:t>
      </w:r>
    </w:p>
    <w:p w14:paraId="7DC30893" w14:textId="77777777" w:rsidR="00F90BDC" w:rsidRDefault="00F90BDC"/>
    <w:p w14:paraId="3E2CDCA6" w14:textId="77777777" w:rsidR="00F90BDC" w:rsidRDefault="00F90BDC">
      <w:r xmlns:w="http://schemas.openxmlformats.org/wordprocessingml/2006/main">
        <w:t xml:space="preserve">מתיא 24:35 הימל און ערד וועט פאָרן אַוועק, אָבער מיין רייד וועט ניט פאָרן אַוועק.</w:t>
      </w:r>
    </w:p>
    <w:p w14:paraId="5A199FD9" w14:textId="77777777" w:rsidR="00F90BDC" w:rsidRDefault="00F90BDC"/>
    <w:p w14:paraId="241635FB" w14:textId="77777777" w:rsidR="00F90BDC" w:rsidRDefault="00F90BDC">
      <w:r xmlns:w="http://schemas.openxmlformats.org/wordprocessingml/2006/main">
        <w:t xml:space="preserve">דער פסוק פּראָקלאַמירט אַז גאָט 'ס ווערטער וועט שטיין פעסט, אַפֿילו ווען אַלע אַנדערש פיילז.</w:t>
      </w:r>
    </w:p>
    <w:p w14:paraId="0321921D" w14:textId="77777777" w:rsidR="00F90BDC" w:rsidRDefault="00F90BDC"/>
    <w:p w14:paraId="39EF114B" w14:textId="77777777" w:rsidR="00F90BDC" w:rsidRDefault="00F90BDC">
      <w:r xmlns:w="http://schemas.openxmlformats.org/wordprocessingml/2006/main">
        <w:t xml:space="preserve">1. גאָט 'ס וואָרט איז שטענדיק</w:t>
      </w:r>
    </w:p>
    <w:p w14:paraId="23772AEA" w14:textId="77777777" w:rsidR="00F90BDC" w:rsidRDefault="00F90BDC"/>
    <w:p w14:paraId="2DB6141F" w14:textId="77777777" w:rsidR="00F90BDC" w:rsidRDefault="00F90BDC">
      <w:r xmlns:w="http://schemas.openxmlformats.org/wordprocessingml/2006/main">
        <w:t xml:space="preserve">2. די אַנטשיינדזשינג נאַטור פון גאָט 'ס וואָרט</w:t>
      </w:r>
    </w:p>
    <w:p w14:paraId="3D2EBD2F" w14:textId="77777777" w:rsidR="00F90BDC" w:rsidRDefault="00F90BDC"/>
    <w:p w14:paraId="451C7855" w14:textId="77777777" w:rsidR="00F90BDC" w:rsidRDefault="00F90BDC">
      <w:r xmlns:w="http://schemas.openxmlformats.org/wordprocessingml/2006/main">
        <w:t xml:space="preserve">1. ישעיה 40: 8 - "די גראָז פאַרדאַרט, די בלום פיידז, אָבער די וואָרט פון אונדזער גאָט וועט שטיין אויף אייביק."</w:t>
      </w:r>
    </w:p>
    <w:p w14:paraId="704140EC" w14:textId="77777777" w:rsidR="00F90BDC" w:rsidRDefault="00F90BDC"/>
    <w:p w14:paraId="12649B18" w14:textId="77777777" w:rsidR="00F90BDC" w:rsidRDefault="00F90BDC">
      <w:r xmlns:w="http://schemas.openxmlformats.org/wordprocessingml/2006/main">
        <w:t xml:space="preserve">2. 1 פעטרוס 1:25 - "אבער די וואָרט פון די האר בלייבט אויף אייביק. און דאָס וואָרט איז די גוטע נייַעס וואָס איז געווען אנגעזאגט צו איר.</w:t>
      </w:r>
    </w:p>
    <w:p w14:paraId="389E96D9" w14:textId="77777777" w:rsidR="00F90BDC" w:rsidRDefault="00F90BDC"/>
    <w:p w14:paraId="370DE656" w14:textId="77777777" w:rsidR="00F90BDC" w:rsidRDefault="00F90BDC">
      <w:r xmlns:w="http://schemas.openxmlformats.org/wordprocessingml/2006/main">
        <w:t xml:space="preserve">מתיא 24:36 אבער פון אַז טאָג און שעה ווייסט קיינער, ניט, ניט די מלאכים פון הימל, אָבער מיין פאטער בלויז.</w:t>
      </w:r>
    </w:p>
    <w:p w14:paraId="2B4A537A" w14:textId="77777777" w:rsidR="00F90BDC" w:rsidRDefault="00F90BDC"/>
    <w:p w14:paraId="5D7127D1" w14:textId="77777777" w:rsidR="00F90BDC" w:rsidRDefault="00F90BDC">
      <w:r xmlns:w="http://schemas.openxmlformats.org/wordprocessingml/2006/main">
        <w:t xml:space="preserve">קיינער ווייסט נישט ווען דער סוף פון דער וועלט וועט קומען, נאר גאט ווייסט.</w:t>
      </w:r>
    </w:p>
    <w:p w14:paraId="5911551D" w14:textId="77777777" w:rsidR="00F90BDC" w:rsidRDefault="00F90BDC"/>
    <w:p w14:paraId="08FB31B9" w14:textId="77777777" w:rsidR="00F90BDC" w:rsidRDefault="00F90BDC">
      <w:r xmlns:w="http://schemas.openxmlformats.org/wordprocessingml/2006/main">
        <w:t xml:space="preserve">1. די וויכטיקייט פון צוטרוי אין גאָט 'ס טיימינג.</w:t>
      </w:r>
    </w:p>
    <w:p w14:paraId="27AF472C" w14:textId="77777777" w:rsidR="00F90BDC" w:rsidRDefault="00F90BDC"/>
    <w:p w14:paraId="0A4A28F9" w14:textId="77777777" w:rsidR="00F90BDC" w:rsidRDefault="00F90BDC">
      <w:r xmlns:w="http://schemas.openxmlformats.org/wordprocessingml/2006/main">
        <w:t xml:space="preserve">2. ווי צו גרייטן זיך פֿאַר אַן אומבאַקאַנט טאָג.</w:t>
      </w:r>
    </w:p>
    <w:p w14:paraId="5A127E98" w14:textId="77777777" w:rsidR="00F90BDC" w:rsidRDefault="00F90BDC"/>
    <w:p w14:paraId="128F7885" w14:textId="77777777" w:rsidR="00F90BDC" w:rsidRDefault="00F90BDC">
      <w:r xmlns:w="http://schemas.openxmlformats.org/wordprocessingml/2006/main">
        <w:t xml:space="preserve">1. ירמיהו 29:11 "ווארים איך וויסן די פּלאַנז איך האָבן פֿאַר דיר," דערקלערט דער האר, "פּלאַנז צו באַגלייטן איר און ניט צו שאַטן איר, פּלאַנז צו געבן איר האָפענונג און אַ צוקונפֿט."</w:t>
      </w:r>
    </w:p>
    <w:p w14:paraId="250F3DFD" w14:textId="77777777" w:rsidR="00F90BDC" w:rsidRDefault="00F90BDC"/>
    <w:p w14:paraId="54C9EB2D" w14:textId="77777777" w:rsidR="00F90BDC" w:rsidRDefault="00F90BDC">
      <w:r xmlns:w="http://schemas.openxmlformats.org/wordprocessingml/2006/main">
        <w:t xml:space="preserve">2. סאַם 31:15 "מייַן צייט זענען אין דיין הענט."</w:t>
      </w:r>
    </w:p>
    <w:p w14:paraId="614FF623" w14:textId="77777777" w:rsidR="00F90BDC" w:rsidRDefault="00F90BDC"/>
    <w:p w14:paraId="53A27FEB" w14:textId="77777777" w:rsidR="00F90BDC" w:rsidRDefault="00F90BDC">
      <w:r xmlns:w="http://schemas.openxmlformats.org/wordprocessingml/2006/main">
        <w:t xml:space="preserve">מתיא 24:37 אבער ווי די טעג פון נאָו זענען געווען, אַזוי וועט אויך זיין די קומענדיק פון דער זון פון מענטש.</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קומענדיק פון דער זון פון מענטש וועט זיין ענלעך צו די טעג פון נח.</w:t>
      </w:r>
    </w:p>
    <w:p w14:paraId="6045A5B8" w14:textId="77777777" w:rsidR="00F90BDC" w:rsidRDefault="00F90BDC"/>
    <w:p w14:paraId="6AF363C0" w14:textId="77777777" w:rsidR="00F90BDC" w:rsidRDefault="00F90BDC">
      <w:r xmlns:w="http://schemas.openxmlformats.org/wordprocessingml/2006/main">
        <w:t xml:space="preserve">1: אין די טעג פון נח, די וועלט איז געווען אָנגעפילט מיט זינד און רשעות, אָבער גאָט נאָך צוגעשטעלט אַ וועג פון ישועה און אַ צוזאָג פון האָפענונג דורך נח און זיין משפּחה.</w:t>
      </w:r>
    </w:p>
    <w:p w14:paraId="1646A9C6" w14:textId="77777777" w:rsidR="00F90BDC" w:rsidRDefault="00F90BDC"/>
    <w:p w14:paraId="2FEBCF7F" w14:textId="77777777" w:rsidR="00F90BDC" w:rsidRDefault="00F90BDC">
      <w:r xmlns:w="http://schemas.openxmlformats.org/wordprocessingml/2006/main">
        <w:t xml:space="preserve">2: מיר מוזן שטענדיק געדענקען צו האָבן אמונה און צוטרוי אין גאָט, אַפֿילו ווען די וועלט אַרום אונדז מיינט צו זיין אָנגעפילט מיט רשעות און זינד.</w:t>
      </w:r>
    </w:p>
    <w:p w14:paraId="04840851" w14:textId="77777777" w:rsidR="00F90BDC" w:rsidRDefault="00F90BDC"/>
    <w:p w14:paraId="583FC259" w14:textId="77777777" w:rsidR="00F90BDC" w:rsidRDefault="00F90BDC">
      <w:r xmlns:w="http://schemas.openxmlformats.org/wordprocessingml/2006/main">
        <w:t xml:space="preserve">1: גענעסיס 6: 5-9 - דער האר האט געזען ווי גרויס די רשעות פון די מענטש ראַסע איז געווארן אויף דער ערד, און אַז יעדער יצר פון די געדאנקען פון דעם מענטש האַרץ איז בלויז בייז אַלע די צייַט.</w:t>
      </w:r>
    </w:p>
    <w:p w14:paraId="210FAFA5" w14:textId="77777777" w:rsidR="00F90BDC" w:rsidRDefault="00F90BDC"/>
    <w:p w14:paraId="71D20236" w14:textId="77777777" w:rsidR="00F90BDC" w:rsidRDefault="00F90BDC">
      <w:r xmlns:w="http://schemas.openxmlformats.org/wordprocessingml/2006/main">
        <w:t xml:space="preserve">2: רוימער 5: 12-14 - דעריבער, פּונקט ווי זינד איז אריין אין דער וועלט דורך איין מענטש, און טויט דורך זינד, און אַזוי טויט געקומען צו אַלע מענטשן, ווייַל אַלע געזינדיקט -</w:t>
      </w:r>
    </w:p>
    <w:p w14:paraId="20ABD771" w14:textId="77777777" w:rsidR="00F90BDC" w:rsidRDefault="00F90BDC"/>
    <w:p w14:paraId="7B74CD68" w14:textId="77777777" w:rsidR="00F90BDC" w:rsidRDefault="00F90BDC">
      <w:r xmlns:w="http://schemas.openxmlformats.org/wordprocessingml/2006/main">
        <w:t xml:space="preserve">מתיא 24:38 ווארים ווי אין די טעג וואָס זענען געווען איידער די מבול, זיי האָבן געגעסן און געטרונקען, חתונה געהאט און געגעבן אין חתונה, ביז דעם טאָג אַז נאָו איז אריין אין די אָרון.</w:t>
      </w:r>
    </w:p>
    <w:p w14:paraId="4AF91A4C" w14:textId="77777777" w:rsidR="00F90BDC" w:rsidRDefault="00F90BDC"/>
    <w:p w14:paraId="5172B7D7" w14:textId="77777777" w:rsidR="00F90BDC" w:rsidRDefault="00F90BDC">
      <w:r xmlns:w="http://schemas.openxmlformats.org/wordprocessingml/2006/main">
        <w:t xml:space="preserve">אי ן ד י טע ג פו ן דע ר מבול , הא ט מע ן געלעב ט זײע ר טאג־טעגלעכ ן לעב ן א ן קײ ן אכטונ ג פו ן דע ם נאענטנדיק ן משפט .</w:t>
      </w:r>
    </w:p>
    <w:p w14:paraId="390391F7" w14:textId="77777777" w:rsidR="00F90BDC" w:rsidRDefault="00F90BDC"/>
    <w:p w14:paraId="590388EB" w14:textId="77777777" w:rsidR="00F90BDC" w:rsidRDefault="00F90BDC">
      <w:r xmlns:w="http://schemas.openxmlformats.org/wordprocessingml/2006/main">
        <w:t xml:space="preserve">1: אונדזער לעבן איז פליטינג; מיר מוזן שטענדיק זיין צוגעגרייט פֿאַר דין, ווייַל עס קען קומען אין קיין צייט.</w:t>
      </w:r>
    </w:p>
    <w:p w14:paraId="77A8978E" w14:textId="77777777" w:rsidR="00F90BDC" w:rsidRDefault="00F90BDC"/>
    <w:p w14:paraId="19CB09EA" w14:textId="77777777" w:rsidR="00F90BDC" w:rsidRDefault="00F90BDC">
      <w:r xmlns:w="http://schemas.openxmlformats.org/wordprocessingml/2006/main">
        <w:t xml:space="preserve">2 : מי ר טאר ן ניש ט נעמע ן דא ס לעב ן װא ס גא ט הא ט אונד ז געגעבן , װײ ל מע ן קע ן זי ך פו ן אונד ז אװעקנעמע ן אי ן אײ ן אויגנבליק .</w:t>
      </w:r>
    </w:p>
    <w:p w14:paraId="1D481C11" w14:textId="77777777" w:rsidR="00F90BDC" w:rsidRDefault="00F90BDC"/>
    <w:p w14:paraId="72698BA5" w14:textId="77777777" w:rsidR="00F90BDC" w:rsidRDefault="00F90BDC">
      <w:r xmlns:w="http://schemas.openxmlformats.org/wordprocessingml/2006/main">
        <w:t xml:space="preserve">1: גענעסיס 6: 5-8 - גאָט געזען אַז די רשעות פון מענטשן איז גרויס אויף דער ערד, און אַז יעדער פאַנטאַזיע פון די געדאנקען פון זיין האַרץ איז נאָר בייז שטענדיק.</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פעטרוס 3:20 - וואָס אַמאָל זענען ווידערשפעניק, ווען אַמאָל די ליידן פון גאָט געווארט אין די טעג פון נח, בשעת די אָרון איז געווען אַ פּריפּערינג, אין וואָס ווייניק, דאָס איז, אַכט נשמות זענען געראטעוועט דורך וואַסער.</w:t>
      </w:r>
    </w:p>
    <w:p w14:paraId="7D48744F" w14:textId="77777777" w:rsidR="00F90BDC" w:rsidRDefault="00F90BDC"/>
    <w:p w14:paraId="5FA3077D" w14:textId="77777777" w:rsidR="00F90BDC" w:rsidRDefault="00F90BDC">
      <w:r xmlns:w="http://schemas.openxmlformats.org/wordprocessingml/2006/main">
        <w:t xml:space="preserve">מתיא 24:39 און ניט געוואוסט ביז דער מבול געקומען, און גענומען זיי אַלע אַוועק; אזוי וועט אויך זיין די קומענדיק פון דעם זון פון מענטש.</w:t>
      </w:r>
    </w:p>
    <w:p w14:paraId="0C6342DF" w14:textId="77777777" w:rsidR="00F90BDC" w:rsidRDefault="00F90BDC"/>
    <w:p w14:paraId="57090D2C" w14:textId="77777777" w:rsidR="00F90BDC" w:rsidRDefault="00F90BDC">
      <w:r xmlns:w="http://schemas.openxmlformats.org/wordprocessingml/2006/main">
        <w:t xml:space="preserve">די קומענדיק פון דער זון פון מענטש וועט זיין פּלוצעמדיק און אומגעריכט ווי דער מבול.</w:t>
      </w:r>
    </w:p>
    <w:p w14:paraId="114B389D" w14:textId="77777777" w:rsidR="00F90BDC" w:rsidRDefault="00F90BDC"/>
    <w:p w14:paraId="0DC79A88" w14:textId="77777777" w:rsidR="00F90BDC" w:rsidRDefault="00F90BDC">
      <w:r xmlns:w="http://schemas.openxmlformats.org/wordprocessingml/2006/main">
        <w:t xml:space="preserve">1: זייט צוגעגרייט פֿאַר דעם קומען פון די האר</w:t>
      </w:r>
    </w:p>
    <w:p w14:paraId="3D800F6D" w14:textId="77777777" w:rsidR="00F90BDC" w:rsidRDefault="00F90BDC"/>
    <w:p w14:paraId="74DC8F07" w14:textId="77777777" w:rsidR="00F90BDC" w:rsidRDefault="00F90BDC">
      <w:r xmlns:w="http://schemas.openxmlformats.org/wordprocessingml/2006/main">
        <w:t xml:space="preserve">2: זייט גרייט פֿאַר משיח 'ס צוריקקומען</w:t>
      </w:r>
    </w:p>
    <w:p w14:paraId="4C67F5DB" w14:textId="77777777" w:rsidR="00F90BDC" w:rsidRDefault="00F90BDC"/>
    <w:p w14:paraId="4B4FA534" w14:textId="77777777" w:rsidR="00F90BDC" w:rsidRDefault="00F90BDC">
      <w:r xmlns:w="http://schemas.openxmlformats.org/wordprocessingml/2006/main">
        <w:t xml:space="preserve">1: לוקע 12:35-40 - זיין צוגעגרייט פֿאַר די קומען פון די האר</w:t>
      </w:r>
    </w:p>
    <w:p w14:paraId="4981A324" w14:textId="77777777" w:rsidR="00F90BDC" w:rsidRDefault="00F90BDC"/>
    <w:p w14:paraId="0D5C8176" w14:textId="77777777" w:rsidR="00F90BDC" w:rsidRDefault="00F90BDC">
      <w:r xmlns:w="http://schemas.openxmlformats.org/wordprocessingml/2006/main">
        <w:t xml:space="preserve">2: 1 טהעססאַלאָניאַנס 5: 1-11 - זיין פלינק און גרייט פֿאַר די האר ס צוריקקומען</w:t>
      </w:r>
    </w:p>
    <w:p w14:paraId="30DF3621" w14:textId="77777777" w:rsidR="00F90BDC" w:rsidRDefault="00F90BDC"/>
    <w:p w14:paraId="7E2C548B" w14:textId="77777777" w:rsidR="00F90BDC" w:rsidRDefault="00F90BDC">
      <w:r xmlns:w="http://schemas.openxmlformats.org/wordprocessingml/2006/main">
        <w:t xml:space="preserve">מתיא 24:40 און צוויי וועלן זיין אין דעם פעלד; אײנע ר װע ט גענומע ן װערן , או ן דע ר צװײטע ר פארלאז ט װערן .</w:t>
      </w:r>
    </w:p>
    <w:p w14:paraId="05B4606B" w14:textId="77777777" w:rsidR="00F90BDC" w:rsidRDefault="00F90BDC"/>
    <w:p w14:paraId="73E3AF87" w14:textId="77777777" w:rsidR="00F90BDC" w:rsidRDefault="00F90BDC">
      <w:r xmlns:w="http://schemas.openxmlformats.org/wordprocessingml/2006/main">
        <w:t xml:space="preserve">צװ ײ מענטש ן װעל ן זי ך צעשײד ן אי ן פעלד , אײנע ר גענומע ן או ן דע ר צװײטע ר פארלאזט .</w:t>
      </w:r>
    </w:p>
    <w:p w14:paraId="00D1B2E7" w14:textId="77777777" w:rsidR="00F90BDC" w:rsidRDefault="00F90BDC"/>
    <w:p w14:paraId="07C8E7EB" w14:textId="77777777" w:rsidR="00F90BDC" w:rsidRDefault="00F90BDC">
      <w:r xmlns:w="http://schemas.openxmlformats.org/wordprocessingml/2006/main">
        <w:t xml:space="preserve">1. גאָט 'ס משפט איז אומפּאַרטיייש, און קיין איינער וועט אַנטלויפן עס.</w:t>
      </w:r>
    </w:p>
    <w:p w14:paraId="4175C4FD" w14:textId="77777777" w:rsidR="00F90BDC" w:rsidRDefault="00F90BDC"/>
    <w:p w14:paraId="5E13001A" w14:textId="77777777" w:rsidR="00F90BDC" w:rsidRDefault="00F90BDC">
      <w:r xmlns:w="http://schemas.openxmlformats.org/wordprocessingml/2006/main">
        <w:t xml:space="preserve">2. צו זיין צוגעגרייט פֿאַר די משפט פון גאָט איז יקערדיק.</w:t>
      </w:r>
    </w:p>
    <w:p w14:paraId="19F7D40B" w14:textId="77777777" w:rsidR="00F90BDC" w:rsidRDefault="00F90BDC"/>
    <w:p w14:paraId="538E615E" w14:textId="77777777" w:rsidR="00F90BDC" w:rsidRDefault="00F90BDC">
      <w:r xmlns:w="http://schemas.openxmlformats.org/wordprocessingml/2006/main">
        <w:t xml:space="preserve">1. 2 קאָרינטהיאַנס 5:10 - פֿאַר מיר מוזן אַלע דערשייַנען פֿאַר די משפט זיצפּלאַץ פון משיח, אַז יעדער איינער זאל באַקומען די טינגז געטאן אין דעם גוף, לויט צו וואָס ער האט געטאן, צי גוט אָדער שלעכט.</w:t>
      </w:r>
    </w:p>
    <w:p w14:paraId="183A35E8" w14:textId="77777777" w:rsidR="00F90BDC" w:rsidRDefault="00F90BDC"/>
    <w:p w14:paraId="0C32C832" w14:textId="77777777" w:rsidR="00F90BDC" w:rsidRDefault="00F90BDC">
      <w:r xmlns:w="http://schemas.openxmlformats.org/wordprocessingml/2006/main">
        <w:t xml:space="preserve">2. רוימער 14:12 - אַזוי יעדער פון אונדז וועט געבן חשבון פון זיך צו גאָט.</w:t>
      </w:r>
    </w:p>
    <w:p w14:paraId="1336E183" w14:textId="77777777" w:rsidR="00F90BDC" w:rsidRDefault="00F90BDC"/>
    <w:p w14:paraId="3B760CAC" w14:textId="77777777" w:rsidR="00F90BDC" w:rsidRDefault="00F90BDC">
      <w:r xmlns:w="http://schemas.openxmlformats.org/wordprocessingml/2006/main">
        <w:t xml:space="preserve">מתיא 24:41 צוויי פרויען וועלן מאָלן אין דער מיל; אײנע ר װע ט גענומע ן װערן , או ן דע ר צװײטע ר פארלאז ט װערן .</w:t>
      </w:r>
    </w:p>
    <w:p w14:paraId="3AD0F129" w14:textId="77777777" w:rsidR="00F90BDC" w:rsidRDefault="00F90BDC"/>
    <w:p w14:paraId="7CC08117" w14:textId="77777777" w:rsidR="00F90BDC" w:rsidRDefault="00F90BDC">
      <w:r xmlns:w="http://schemas.openxmlformats.org/wordprocessingml/2006/main">
        <w:t xml:space="preserve">צוויי מענטשן וועלן טאָן די זעלבע זאַך, נאָך איינער וועט זיין גענומען און די אנדערע וועט זיין לינקס הינטער.</w:t>
      </w:r>
    </w:p>
    <w:p w14:paraId="00254F56" w14:textId="77777777" w:rsidR="00F90BDC" w:rsidRDefault="00F90BDC"/>
    <w:p w14:paraId="32615303" w14:textId="77777777" w:rsidR="00F90BDC" w:rsidRDefault="00F90BDC">
      <w:r xmlns:w="http://schemas.openxmlformats.org/wordprocessingml/2006/main">
        <w:t xml:space="preserve">1. די וויכטיקייט פון זיין גרייט פֿאַר די קומען פון די האר.</w:t>
      </w:r>
    </w:p>
    <w:p w14:paraId="5ABA597B" w14:textId="77777777" w:rsidR="00F90BDC" w:rsidRDefault="00F90BDC"/>
    <w:p w14:paraId="3A079F2C" w14:textId="77777777" w:rsidR="00F90BDC" w:rsidRDefault="00F90BDC">
      <w:r xmlns:w="http://schemas.openxmlformats.org/wordprocessingml/2006/main">
        <w:t xml:space="preserve">2. מיר מוזן יעדער זיך צוגרייטן פֿאַר די קומען פון די האר.</w:t>
      </w:r>
    </w:p>
    <w:p w14:paraId="51722C81" w14:textId="77777777" w:rsidR="00F90BDC" w:rsidRDefault="00F90BDC"/>
    <w:p w14:paraId="242242AE" w14:textId="77777777" w:rsidR="00F90BDC" w:rsidRDefault="00F90BDC">
      <w:r xmlns:w="http://schemas.openxmlformats.org/wordprocessingml/2006/main">
        <w:t xml:space="preserve">1. 1 טהעססאַלאָניאַנס 5: 2-4 - פֿאַר איר זיך זענען גאָר אַווער אַז דער טאָג פון די האר וועט קומען ווי אַ גנב אין דער נאַכט. בשעת מענטשן זאָגן, "עס איז שלום און זיכערקייט," דעמאָלט פּלוצעמדיק צעשטערונג וועט קומען אויף זיי ווי אַרבעט פּיינז קומען אויף אַ שוואַנגער פרוי, און זיי וועלן נישט אַנטלויפן.</w:t>
      </w:r>
    </w:p>
    <w:p w14:paraId="5164E3AD" w14:textId="77777777" w:rsidR="00F90BDC" w:rsidRDefault="00F90BDC"/>
    <w:p w14:paraId="267F5537" w14:textId="77777777" w:rsidR="00F90BDC" w:rsidRDefault="00F90BDC">
      <w:r xmlns:w="http://schemas.openxmlformats.org/wordprocessingml/2006/main">
        <w:t xml:space="preserve">2. לוקע 21:34-36 - "אבער וואַך זיך כדי דיין הערצער זאָל זיין ווייד אַראָפּ מיט דיסיפּיישאַן און שיכרות און דאגות פון דעם לעבן, און אַז טאָג קומען אויף איר פּלוצלינג ווי אַ טראַפּ. װאָרום עס װעט קומען אױף אַלע װאָס זיצן אױפֿן געזיכט פֿון דער גאַנצער ערד. אָבער בלייבן וואך אין אַלע צייטן, דאַוונען אַז איר זאלט האָבן שטאַרקייט צו אַנטלויפן אַלע די זאכן וואָס זענען געגאנגען צו פּאַסירן, און צו שטיין פֿאַר דעם זון פון מענטש.</w:t>
      </w:r>
    </w:p>
    <w:p w14:paraId="7DF4F1FF" w14:textId="77777777" w:rsidR="00F90BDC" w:rsidRDefault="00F90BDC"/>
    <w:p w14:paraId="38F4CDBB" w14:textId="77777777" w:rsidR="00F90BDC" w:rsidRDefault="00F90BDC">
      <w:r xmlns:w="http://schemas.openxmlformats.org/wordprocessingml/2006/main">
        <w:t xml:space="preserve">מתיא 24:42 וואַך דעריבער, פֿאַר איר וויסן ניט וואָס שעה דיין האר וועט קומען.</w:t>
      </w:r>
    </w:p>
    <w:p w14:paraId="22854FC9" w14:textId="77777777" w:rsidR="00F90BDC" w:rsidRDefault="00F90BDC"/>
    <w:p w14:paraId="6F52851E" w14:textId="77777777" w:rsidR="00F90BDC" w:rsidRDefault="00F90BDC">
      <w:r xmlns:w="http://schemas.openxmlformats.org/wordprocessingml/2006/main">
        <w:t xml:space="preserve">יאָשקע לערנט אַז מיר זאָל זיין קעסיידער ווידזשאַלאַנט און וואך פֿאַר זיין קומען, ווייַל מיר טאָן ניט וויסן ווען ער וועט קומען.</w:t>
      </w:r>
    </w:p>
    <w:p w14:paraId="4BC9CB74" w14:textId="77777777" w:rsidR="00F90BDC" w:rsidRDefault="00F90BDC"/>
    <w:p w14:paraId="178F0F37" w14:textId="77777777" w:rsidR="00F90BDC" w:rsidRDefault="00F90BDC">
      <w:r xmlns:w="http://schemas.openxmlformats.org/wordprocessingml/2006/main">
        <w:t xml:space="preserve">1. "היט און וואַרטן: זיי גרייט פֿאַר די קומענדיק פון די האר"</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זייט ווידזשאַלאַנט: טאָן ניט פעלן די צוריקקומען פון יאָשקע"</w:t>
      </w:r>
    </w:p>
    <w:p w14:paraId="1B69D141" w14:textId="77777777" w:rsidR="00F90BDC" w:rsidRDefault="00F90BDC"/>
    <w:p w14:paraId="458D583F" w14:textId="77777777" w:rsidR="00F90BDC" w:rsidRDefault="00F90BDC">
      <w:r xmlns:w="http://schemas.openxmlformats.org/wordprocessingml/2006/main">
        <w:t xml:space="preserve">1. העברעווס 9:28 - "אזוי משיח איז געווען געפֿינט אַמאָל צו טראָגן די זינד פון פילע. צו די וואס לאָעט וואַרטן פֿאַר אים ער וועט דערשייַנען אַ צווייט מאָל, באַזונדער פון זינד, פֿאַר ישועה."</w:t>
      </w:r>
    </w:p>
    <w:p w14:paraId="5A7F341D" w14:textId="77777777" w:rsidR="00F90BDC" w:rsidRDefault="00F90BDC"/>
    <w:p w14:paraId="5CFF2476" w14:textId="77777777" w:rsidR="00F90BDC" w:rsidRDefault="00F90BDC">
      <w:r xmlns:w="http://schemas.openxmlformats.org/wordprocessingml/2006/main">
        <w:t xml:space="preserve">2. 1 טהעססאַלאָניאַנס 5: 2-4 - "ווארים איר אליין וויסן בישליימעס אַז דער טאָג פון די האר אַזוי קומט ווי אַ גנב אין דער נאַכט. פֿאַר ווען זיי זאָגן, "שלום און זיכערקייַט!" דענצמאָל קומט אױף זײ אַ פּלוצעמדיק צעשטערונג, װי װײטיק אױף אַ טראָגעדיק פֿרױ, און זײ װעלן ניט אַנטלױפֿן.</w:t>
      </w:r>
    </w:p>
    <w:p w14:paraId="43269A3C" w14:textId="77777777" w:rsidR="00F90BDC" w:rsidRDefault="00F90BDC"/>
    <w:p w14:paraId="3AF7C1B2" w14:textId="77777777" w:rsidR="00F90BDC" w:rsidRDefault="00F90BDC">
      <w:r xmlns:w="http://schemas.openxmlformats.org/wordprocessingml/2006/main">
        <w:t xml:space="preserve">מתיא 24:43 אָבער וויסן דעם, אַז אויב דער בעל פון די הויז האט געוואוסט אין וואָס וואַך דער גנב וואָלט קומען, ער וואָלט האָבן וואָטשט, און וואָלט ניט האָבן געליטן זיין הויז צו צעבראכן אַרויף.</w:t>
      </w:r>
    </w:p>
    <w:p w14:paraId="4DCE9198" w14:textId="77777777" w:rsidR="00F90BDC" w:rsidRDefault="00F90BDC"/>
    <w:p w14:paraId="08B45C73" w14:textId="77777777" w:rsidR="00F90BDC" w:rsidRDefault="00F90BDC">
      <w:r xmlns:w="http://schemas.openxmlformats.org/wordprocessingml/2006/main">
        <w:t xml:space="preserve">דער בעל הבית וואלט געווען צוגעגרייט אויב ער וואלט געוואוסט ווען דער גנב קומט.</w:t>
      </w:r>
    </w:p>
    <w:p w14:paraId="0A4B4E4B" w14:textId="77777777" w:rsidR="00F90BDC" w:rsidRDefault="00F90BDC"/>
    <w:p w14:paraId="060754AA" w14:textId="77777777" w:rsidR="00F90BDC" w:rsidRDefault="00F90BDC">
      <w:r xmlns:w="http://schemas.openxmlformats.org/wordprocessingml/2006/main">
        <w:t xml:space="preserve">1. זיין צוגעגרייט פֿאַר די אומגעריכט - מתיא 24:43</w:t>
      </w:r>
    </w:p>
    <w:p w14:paraId="6247A0D3" w14:textId="77777777" w:rsidR="00F90BDC" w:rsidRDefault="00F90BDC"/>
    <w:p w14:paraId="70F198CA" w14:textId="77777777" w:rsidR="00F90BDC" w:rsidRDefault="00F90BDC">
      <w:r xmlns:w="http://schemas.openxmlformats.org/wordprocessingml/2006/main">
        <w:t xml:space="preserve">2. דו זאלסט נישט זיין געכאפט ניט וויסנדיק - מתיא 24:43</w:t>
      </w:r>
    </w:p>
    <w:p w14:paraId="7F7F6AED" w14:textId="77777777" w:rsidR="00F90BDC" w:rsidRDefault="00F90BDC"/>
    <w:p w14:paraId="5635F584" w14:textId="77777777" w:rsidR="00F90BDC" w:rsidRDefault="00F90BDC">
      <w:r xmlns:w="http://schemas.openxmlformats.org/wordprocessingml/2006/main">
        <w:t xml:space="preserve">1. משלי 22:3 - אַ קלוג מענטש פאָראויס די בייז, און באַהאַלטן זיך, אָבער די פּשוטע פאָרן אויף, און זענען באשטראפט.</w:t>
      </w:r>
    </w:p>
    <w:p w14:paraId="6F18A6B0" w14:textId="77777777" w:rsidR="00F90BDC" w:rsidRDefault="00F90BDC"/>
    <w:p w14:paraId="1FBF90B2" w14:textId="77777777" w:rsidR="00F90BDC" w:rsidRDefault="00F90BDC">
      <w:r xmlns:w="http://schemas.openxmlformats.org/wordprocessingml/2006/main">
        <w:t xml:space="preserve">2. 1 פעטרוס 5:8 - זייט ניכטער, זיין ווידזשאַלאַנט; װײַל אײַער קעגנער, דער שטן, גײט אַרום, װי אַ ברויענדיקן לײב, זוכן װעמען ער זאָל עסן.</w:t>
      </w:r>
    </w:p>
    <w:p w14:paraId="131EBFBA" w14:textId="77777777" w:rsidR="00F90BDC" w:rsidRDefault="00F90BDC"/>
    <w:p w14:paraId="1DAE0BDA" w14:textId="77777777" w:rsidR="00F90BDC" w:rsidRDefault="00F90BDC">
      <w:r xmlns:w="http://schemas.openxmlformats.org/wordprocessingml/2006/main">
        <w:t xml:space="preserve">מתיא 24:44 דעריבער זייט איר אויך גרייט: פֿאַר אין אַזאַ אַ שעה ווי איר טראַכטן ניט דער זון פון מענטש קומט.</w:t>
      </w:r>
    </w:p>
    <w:p w14:paraId="39097666" w14:textId="77777777" w:rsidR="00F90BDC" w:rsidRDefault="00F90BDC"/>
    <w:p w14:paraId="3B0FF67B" w14:textId="77777777" w:rsidR="00F90BDC" w:rsidRDefault="00F90BDC">
      <w:r xmlns:w="http://schemas.openxmlformats.org/wordprocessingml/2006/main">
        <w:t xml:space="preserve">דער זון פון מענטש וועט קומען אין אַ אומגעריכט שעה, אַזוי זיין צוגעגרייט.</w:t>
      </w:r>
    </w:p>
    <w:p w14:paraId="6E6F94D6" w14:textId="77777777" w:rsidR="00F90BDC" w:rsidRDefault="00F90BDC"/>
    <w:p w14:paraId="49ADD2DF" w14:textId="77777777" w:rsidR="00F90BDC" w:rsidRDefault="00F90BDC">
      <w:r xmlns:w="http://schemas.openxmlformats.org/wordprocessingml/2006/main">
        <w:t xml:space="preserve">1. "זייט גרייט: פּריפּערינג פֿאַר די אומגעריכט צוריקקער פון דער זון פון מענטש"</w:t>
      </w:r>
    </w:p>
    <w:p w14:paraId="2C7F9C0A" w14:textId="77777777" w:rsidR="00F90BDC" w:rsidRDefault="00F90BDC"/>
    <w:p w14:paraId="3691FC1B" w14:textId="77777777" w:rsidR="00F90BDC" w:rsidRDefault="00F90BDC">
      <w:r xmlns:w="http://schemas.openxmlformats.org/wordprocessingml/2006/main">
        <w:t xml:space="preserve">2. "בלייַבן גרייט: לעבעדיק אין אַנטיסאַפּיישאַן פון דער זון פון מענטש ס צוריקקומען"</w:t>
      </w:r>
    </w:p>
    <w:p w14:paraId="198174CC" w14:textId="77777777" w:rsidR="00F90BDC" w:rsidRDefault="00F90BDC"/>
    <w:p w14:paraId="166A798C" w14:textId="77777777" w:rsidR="00F90BDC" w:rsidRDefault="00F90BDC">
      <w:r xmlns:w="http://schemas.openxmlformats.org/wordprocessingml/2006/main">
        <w:t xml:space="preserve">1. 1 טהעססאַלאָניאַנס 5: 2-4 - "ווארים איר זיך זענען גאָר אַווער אַז דער טאָג פון די האר וועט קומען ווי אַ גנב אין דער נאַכט. בשעת מענטשן זאָגן, "עס איז שלום און זיכערקייט," דעמאָלט פּלוצעמדיק צעשטערונג וועט קומען. אויף זיי ווי ווייטאג קומען אויף אַ שוואַנגער פרוי, און זיי וועלן ניט אַנטלויפן, אָבער איר זענט נישט אין פינצטערניש, ברידער, פֿאַר יענע טאָג צו יבערראַשן איר ווי אַ גנב.</w:t>
      </w:r>
    </w:p>
    <w:p w14:paraId="0DC5B59F" w14:textId="77777777" w:rsidR="00F90BDC" w:rsidRDefault="00F90BDC"/>
    <w:p w14:paraId="74D54C5B" w14:textId="77777777" w:rsidR="00F90BDC" w:rsidRDefault="00F90BDC">
      <w:r xmlns:w="http://schemas.openxmlformats.org/wordprocessingml/2006/main">
        <w:t xml:space="preserve">2. יעקב 5:7-8 - זייט געדולדיק, דעריבער, ברידער, ביז דעם קומען פון די האר. זען ווי דער פּויער וואַרט אויף די טייערע פרוכט פון דער ערד, זיין געדולד וועגן אים, ביז עס באַקומען די פרי און די שפּעט רעגנס. איר אויך, זיין געדולדיק. פאַרלייגן דיין הערצער, פֿאַר די קומענדיק פון די האר איז בייַ האַנט.</w:t>
      </w:r>
    </w:p>
    <w:p w14:paraId="35DF36B8" w14:textId="77777777" w:rsidR="00F90BDC" w:rsidRDefault="00F90BDC"/>
    <w:p w14:paraId="4F430DD4" w14:textId="77777777" w:rsidR="00F90BDC" w:rsidRDefault="00F90BDC">
      <w:r xmlns:w="http://schemas.openxmlformats.org/wordprocessingml/2006/main">
        <w:t xml:space="preserve">מתיא 24:45 ווער איז דען אַ געטרייַ און קלוג קנעכט, וועמען זיין האר האט געמאכט אַ הערשער איבער זיין הויזגעזינד, צו געבן זיי פלייש אין דער צייט?</w:t>
      </w:r>
    </w:p>
    <w:p w14:paraId="5A7667D0" w14:textId="77777777" w:rsidR="00F90BDC" w:rsidRDefault="00F90BDC"/>
    <w:p w14:paraId="0B7982B0" w14:textId="77777777" w:rsidR="00F90BDC" w:rsidRDefault="00F90BDC">
      <w:r xmlns:w="http://schemas.openxmlformats.org/wordprocessingml/2006/main">
        <w:t xml:space="preserve">דעם דורכפאָר כיילייץ די וויכטיקייט פון זייַענדיק אַ געטרייַ און קלוג קנעכט פון די האר.</w:t>
      </w:r>
    </w:p>
    <w:p w14:paraId="4F975189" w14:textId="77777777" w:rsidR="00F90BDC" w:rsidRDefault="00F90BDC"/>
    <w:p w14:paraId="7B1FC610" w14:textId="77777777" w:rsidR="00F90BDC" w:rsidRDefault="00F90BDC">
      <w:r xmlns:w="http://schemas.openxmlformats.org/wordprocessingml/2006/main">
        <w:t xml:space="preserve">1. "דער רוף צו זיין געטרייַ און קלוג קנעכט"</w:t>
      </w:r>
    </w:p>
    <w:p w14:paraId="0CFE5717" w14:textId="77777777" w:rsidR="00F90BDC" w:rsidRDefault="00F90BDC"/>
    <w:p w14:paraId="145FC9D3" w14:textId="77777777" w:rsidR="00F90BDC" w:rsidRDefault="00F90BDC">
      <w:r xmlns:w="http://schemas.openxmlformats.org/wordprocessingml/2006/main">
        <w:t xml:space="preserve">2. "מקיים אונדזער ריספּאַנסאַבילאַטיז ווי קנעכט פון גאָט"</w:t>
      </w:r>
    </w:p>
    <w:p w14:paraId="39CE6D88" w14:textId="77777777" w:rsidR="00F90BDC" w:rsidRDefault="00F90BDC"/>
    <w:p w14:paraId="3F4CD7FE" w14:textId="77777777" w:rsidR="00F90BDC" w:rsidRDefault="00F90BDC">
      <w:r xmlns:w="http://schemas.openxmlformats.org/wordprocessingml/2006/main">
        <w:t xml:space="preserve">1. משלי 2: 9-6 - פֿאַר די האר גיט חכמה: פֿון זיין מויל קומט וויסן און פארשטאנד. געזונטע חכמה גיט ער צו די צדיקים, ער איז אַ שפּול פאַר די וואָס גייען אויף יושר. ער היט די פּאַטס פון דין, און היטן דעם וועג פון זיינע קדושים. דענצמאָל װעסטו פֿאַרשטײן גערעכטיקײט, און משפט, און יושר; יאָ, יעדער גוט וועג.</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1: 5-8 - אויב עמיצער פון איר פעלן חכמה, לאָזן אים בעטן פון גאָט, וואָס גיט צו אַלע מענטשן ברייטלי, און ניט באַדערד; און עס וועט אים געגעבן ווערן. אבער זאל ער פרעגן אין אמונה, גאָרנישט וואַווערינג. װאָרום דער, װאָס שװעבט, איז װי אַ כוואַליע פֿונעם ים, געטריבן און געטריבן מיטן װינט. װאָרום דער מאַן זאָל ניט טראַכטן, אַז ער װעט באַקומען עפּעס פֿון גאָט. אַ צווייט-מיינדאַד מענטש איז אַנסטייבאַל אין אַלע זיינע וועגן.</w:t>
      </w:r>
    </w:p>
    <w:p w14:paraId="215342F9" w14:textId="77777777" w:rsidR="00F90BDC" w:rsidRDefault="00F90BDC"/>
    <w:p w14:paraId="123D1696" w14:textId="77777777" w:rsidR="00F90BDC" w:rsidRDefault="00F90BDC">
      <w:r xmlns:w="http://schemas.openxmlformats.org/wordprocessingml/2006/main">
        <w:t xml:space="preserve">מתיא 24:46 וואויל איז דער קנעכט, וועמען זיין האר ווען ער קומט וועט געפֿינען אַזוי טאן.</w:t>
      </w:r>
    </w:p>
    <w:p w14:paraId="4C9840F3" w14:textId="77777777" w:rsidR="00F90BDC" w:rsidRDefault="00F90BDC"/>
    <w:p w14:paraId="0800768F" w14:textId="77777777" w:rsidR="00F90BDC" w:rsidRDefault="00F90BDC">
      <w:r xmlns:w="http://schemas.openxmlformats.org/wordprocessingml/2006/main">
        <w:t xml:space="preserve">יאָשקע ינקעראַדזשאַז זיין אנהענגערס צו בלייַבן געטרייַ און פלייַסיק אין זייער דינסט, ווי זיי וועלן זיין ריוואָרדיד ווען די האר קערט.</w:t>
      </w:r>
    </w:p>
    <w:p w14:paraId="14D0FBFB" w14:textId="77777777" w:rsidR="00F90BDC" w:rsidRDefault="00F90BDC"/>
    <w:p w14:paraId="305F9038" w14:textId="77777777" w:rsidR="00F90BDC" w:rsidRDefault="00F90BDC">
      <w:r xmlns:w="http://schemas.openxmlformats.org/wordprocessingml/2006/main">
        <w:t xml:space="preserve">1. בלייבן געטרייַ ביז די האר קערט</w:t>
      </w:r>
    </w:p>
    <w:p w14:paraId="5D2C8B7C" w14:textId="77777777" w:rsidR="00F90BDC" w:rsidRDefault="00F90BDC"/>
    <w:p w14:paraId="10EFF768" w14:textId="77777777" w:rsidR="00F90BDC" w:rsidRDefault="00F90BDC">
      <w:r xmlns:w="http://schemas.openxmlformats.org/wordprocessingml/2006/main">
        <w:t xml:space="preserve">2. שניידן די ריוואָרדז פון דוטיפול סערוויס</w:t>
      </w:r>
    </w:p>
    <w:p w14:paraId="60F2FEB6" w14:textId="77777777" w:rsidR="00F90BDC" w:rsidRDefault="00F90BDC"/>
    <w:p w14:paraId="65227337" w14:textId="77777777" w:rsidR="00F90BDC" w:rsidRDefault="00F90BDC">
      <w:r xmlns:w="http://schemas.openxmlformats.org/wordprocessingml/2006/main">
        <w:t xml:space="preserve">1. משלי 13: 4 - די נשמה פון די שלעגער באַגערט און באַקומען גאָרנישט, בשעת די נשמה פון די פלייַסיק איז רייך צוגעשטעלט.</w:t>
      </w:r>
    </w:p>
    <w:p w14:paraId="75AB02C8" w14:textId="77777777" w:rsidR="00F90BDC" w:rsidRDefault="00F90BDC"/>
    <w:p w14:paraId="3C96B1E3" w14:textId="77777777" w:rsidR="00F90BDC" w:rsidRDefault="00F90BDC">
      <w:r xmlns:w="http://schemas.openxmlformats.org/wordprocessingml/2006/main">
        <w:t xml:space="preserve">2. קאָלאָססיאַנס 3:23-24 - וועלכער איר טאָן, אַרבעט האַרציק, ווי פֿאַר די האר און נישט פֿאַר מענטשן, ווייל ווייסט אַז פון די האר איר וועט באַקומען די ירושה ווי דיין באַלוינונג. איר דינען דעם האר משיח.</w:t>
      </w:r>
    </w:p>
    <w:p w14:paraId="7C33156C" w14:textId="77777777" w:rsidR="00F90BDC" w:rsidRDefault="00F90BDC"/>
    <w:p w14:paraId="4EC9C6C5" w14:textId="77777777" w:rsidR="00F90BDC" w:rsidRDefault="00F90BDC">
      <w:r xmlns:w="http://schemas.openxmlformats.org/wordprocessingml/2006/main">
        <w:t xml:space="preserve">מתיא 24:47 פארוואר איך זאג אייך, ער וועט מאַכן אים אַ הערשער איבער אַלע זיין סכוירע.</w:t>
      </w:r>
    </w:p>
    <w:p w14:paraId="2DDB5B32" w14:textId="77777777" w:rsidR="00F90BDC" w:rsidRDefault="00F90BDC"/>
    <w:p w14:paraId="534648A8" w14:textId="77777777" w:rsidR="00F90BDC" w:rsidRDefault="00F90BDC">
      <w:r xmlns:w="http://schemas.openxmlformats.org/wordprocessingml/2006/main">
        <w:t xml:space="preserve">דער פּסוק רעדט וועגן אַ געטרייַ קנעכט וואָס איז געמאכט ווי אַ הערשער איבער אַלע די סכוירע פון זיין בעל.</w:t>
      </w:r>
    </w:p>
    <w:p w14:paraId="4A5E3769" w14:textId="77777777" w:rsidR="00F90BDC" w:rsidRDefault="00F90BDC"/>
    <w:p w14:paraId="1B80A3F1" w14:textId="77777777" w:rsidR="00F90BDC" w:rsidRDefault="00F90BDC">
      <w:r xmlns:w="http://schemas.openxmlformats.org/wordprocessingml/2006/main">
        <w:t xml:space="preserve">1: אונדזער געטרייַשאַפט וועט זיין ריוואָרדיד ווי מיר זענען געמאכט שרים פון אַלע גאָט 'ס סכוירע.</w:t>
      </w:r>
    </w:p>
    <w:p w14:paraId="311E2480" w14:textId="77777777" w:rsidR="00F90BDC" w:rsidRDefault="00F90BDC"/>
    <w:p w14:paraId="6C6B1512" w14:textId="77777777" w:rsidR="00F90BDC" w:rsidRDefault="00F90BDC">
      <w:r xmlns:w="http://schemas.openxmlformats.org/wordprocessingml/2006/main">
        <w:t xml:space="preserve">2: מיר מוזן בלייַבן געטרייַ צו גאָט און זיין געהארכזאם צו זיין וועט, פֿאַר דעם וועט פירן אונדז צו גרעסערע ריוואָרדז.</w:t>
      </w:r>
    </w:p>
    <w:p w14:paraId="631433D2" w14:textId="77777777" w:rsidR="00F90BDC" w:rsidRDefault="00F90BDC"/>
    <w:p w14:paraId="1914E8DE" w14:textId="77777777" w:rsidR="00F90BDC" w:rsidRDefault="00F90BDC">
      <w:r xmlns:w="http://schemas.openxmlformats.org/wordprocessingml/2006/main">
        <w:t xml:space="preserve">1: העברעווס 11: 6 - און אָן אמונה עס איז אוממעגלעך צו ביטע גאָט, ווייַל ווער עס יז וואס קומט צו אים מוזן גלויבן אַז ער יגזיסץ און אַז ער ריוואָרדז די וואס עמעס זוכן אים.</w:t>
      </w:r>
    </w:p>
    <w:p w14:paraId="52363D80" w14:textId="77777777" w:rsidR="00F90BDC" w:rsidRDefault="00F90BDC"/>
    <w:p w14:paraId="05E241D4" w14:textId="77777777" w:rsidR="00F90BDC" w:rsidRDefault="00F90BDC">
      <w:r xmlns:w="http://schemas.openxmlformats.org/wordprocessingml/2006/main">
        <w:t xml:space="preserve">2: קאָלאָססיאַנס 3:23 - וועלכער איר טאָן, אַרבעט מיט דיין גאנצע האַרץ, ווי ארבעטן פֿאַר די האר, ניט פֿאַר מענטש הארן.</w:t>
      </w:r>
    </w:p>
    <w:p w14:paraId="54040BD3" w14:textId="77777777" w:rsidR="00F90BDC" w:rsidRDefault="00F90BDC"/>
    <w:p w14:paraId="3A468521" w14:textId="77777777" w:rsidR="00F90BDC" w:rsidRDefault="00F90BDC">
      <w:r xmlns:w="http://schemas.openxmlformats.org/wordprocessingml/2006/main">
        <w:t xml:space="preserve">מתיא 24:48 אבער אויב אַז בייז קנעכט וועט זאָגן אין זיין האַרץ, מיין האר פאַרהאַלטן זיין קומען;</w:t>
      </w:r>
    </w:p>
    <w:p w14:paraId="3E6E16E9" w14:textId="77777777" w:rsidR="00F90BDC" w:rsidRDefault="00F90BDC"/>
    <w:p w14:paraId="2071ACE8" w14:textId="77777777" w:rsidR="00F90BDC" w:rsidRDefault="00F90BDC">
      <w:r xmlns:w="http://schemas.openxmlformats.org/wordprocessingml/2006/main">
        <w:t xml:space="preserve">די דורכפאָר וואָרנז קעגן קאַמפּלייסאַנסי און פעלן פון אמונה ווען ווארטן פֿאַר יאָשקע 'צוריקקומען.</w:t>
      </w:r>
    </w:p>
    <w:p w14:paraId="440305F7" w14:textId="77777777" w:rsidR="00F90BDC" w:rsidRDefault="00F90BDC"/>
    <w:p w14:paraId="4308ABB9" w14:textId="77777777" w:rsidR="00F90BDC" w:rsidRDefault="00F90BDC">
      <w:r xmlns:w="http://schemas.openxmlformats.org/wordprocessingml/2006/main">
        <w:t xml:space="preserve">1: זייט וואַך און צוגעגרייט פֿאַר די קומען פון די האר.</w:t>
      </w:r>
    </w:p>
    <w:p w14:paraId="3EB0ADA0" w14:textId="77777777" w:rsidR="00F90BDC" w:rsidRDefault="00F90BDC"/>
    <w:p w14:paraId="1B01AFAA" w14:textId="77777777" w:rsidR="00F90BDC" w:rsidRDefault="00F90BDC">
      <w:r xmlns:w="http://schemas.openxmlformats.org/wordprocessingml/2006/main">
        <w:t xml:space="preserve">2: האָבן אמונה אַז די האר וועט קומען אין זיין אייגן צייט.</w:t>
      </w:r>
    </w:p>
    <w:p w14:paraId="2ABCCCC0" w14:textId="77777777" w:rsidR="00F90BDC" w:rsidRDefault="00F90BDC"/>
    <w:p w14:paraId="280799E0" w14:textId="77777777" w:rsidR="00F90BDC" w:rsidRDefault="00F90BDC">
      <w:r xmlns:w="http://schemas.openxmlformats.org/wordprocessingml/2006/main">
        <w:t xml:space="preserve">1: לוקע 12: 35-40 - "וואויל זענען די קנעכט וועמען דער בעל געפינט וואך ווען ער קומט."</w:t>
      </w:r>
    </w:p>
    <w:p w14:paraId="46A6DBB9" w14:textId="77777777" w:rsidR="00F90BDC" w:rsidRDefault="00F90BDC"/>
    <w:p w14:paraId="0A482EA3" w14:textId="77777777" w:rsidR="00F90BDC" w:rsidRDefault="00F90BDC">
      <w:r xmlns:w="http://schemas.openxmlformats.org/wordprocessingml/2006/main">
        <w:t xml:space="preserve">2: 1 פעטרוס 4:7 - "דער סוף פון אַלע זאכן איז נאָענט. דעריבער זיין פלינק און ניכטער מיינונג אַזוי אַז איר זאלט דאַוונען."</w:t>
      </w:r>
    </w:p>
    <w:p w14:paraId="0E31E24F" w14:textId="77777777" w:rsidR="00F90BDC" w:rsidRDefault="00F90BDC"/>
    <w:p w14:paraId="2AC3A1EE" w14:textId="77777777" w:rsidR="00F90BDC" w:rsidRDefault="00F90BDC">
      <w:r xmlns:w="http://schemas.openxmlformats.org/wordprocessingml/2006/main">
        <w:t xml:space="preserve">מתיא 24:49 און וועט אָנהייבן צו שלאָגן זיין מיטאַרבעטער, און צו עסן און טרינקען מיט די שיכור;</w:t>
      </w:r>
    </w:p>
    <w:p w14:paraId="2E27E7E7" w14:textId="77777777" w:rsidR="00F90BDC" w:rsidRDefault="00F90BDC"/>
    <w:p w14:paraId="4BF8447C" w14:textId="77777777" w:rsidR="00F90BDC" w:rsidRDefault="00F90BDC">
      <w:r xmlns:w="http://schemas.openxmlformats.org/wordprocessingml/2006/main">
        <w:t xml:space="preserve">דער פּסוק רעדט וועגן איינער וואָס האָט אָנגעהויבן צו מיאוסן זיין מיטאַרבעטער, און זיך פאַרנעמען מיט שיכרות.</w:t>
      </w:r>
    </w:p>
    <w:p w14:paraId="0E683266" w14:textId="77777777" w:rsidR="00F90BDC" w:rsidRDefault="00F90BDC"/>
    <w:p w14:paraId="4E62355E" w14:textId="77777777" w:rsidR="00F90BDC" w:rsidRDefault="00F90BDC">
      <w:r xmlns:w="http://schemas.openxmlformats.org/wordprocessingml/2006/main">
        <w:t xml:space="preserve">1: לאָמיר נישט זיין עגאָיסטיש אָדער מיסטרירן אנדערע, אָבער ווייַזן גוטהאַרציקייַט און ליבע צו אַלע.</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 מי ר דארפ ן זי ך ניש ט פארנעמע ן מי ט שיכרות , װײ ל ע ס אי ז זינדי ק או ן מי ט דע ר גאט .</w:t>
      </w:r>
    </w:p>
    <w:p w14:paraId="3B504468" w14:textId="77777777" w:rsidR="00F90BDC" w:rsidRDefault="00F90BDC"/>
    <w:p w14:paraId="115D0ECB" w14:textId="77777777" w:rsidR="00F90BDC" w:rsidRDefault="00F90BDC">
      <w:r xmlns:w="http://schemas.openxmlformats.org/wordprocessingml/2006/main">
        <w:t xml:space="preserve">1: עפעסיאַנס 4: 31-32 - "זאל אַלע פארביטערונג און גרימצארן און כּעס און קלאַמערן און רעכילעס זיין אַוועקגענומען פון איר, צוזאמען מיט אַלע רשעות. זייט גוט צו איינער דעם אנדערן, צערטלעכקייַט, מוחל איינער דעם אנדערן, ווי גאָט אין משיחן איר מוחל געווען. ."</w:t>
      </w:r>
    </w:p>
    <w:p w14:paraId="3A0D4063" w14:textId="77777777" w:rsidR="00F90BDC" w:rsidRDefault="00F90BDC"/>
    <w:p w14:paraId="296BEA1C" w14:textId="77777777" w:rsidR="00F90BDC" w:rsidRDefault="00F90BDC">
      <w:r xmlns:w="http://schemas.openxmlformats.org/wordprocessingml/2006/main">
        <w:t xml:space="preserve">2: משלי 20: 1 - "ווייַן איז אַ שפּאָט, שטאַרק טרינקען אַ בראָללער, און ווער סע איז פארבלאנדזשעט דורך אים איז נישט קלוג."</w:t>
      </w:r>
    </w:p>
    <w:p w14:paraId="2C010D57" w14:textId="77777777" w:rsidR="00F90BDC" w:rsidRDefault="00F90BDC"/>
    <w:p w14:paraId="3F697BED" w14:textId="77777777" w:rsidR="00F90BDC" w:rsidRDefault="00F90BDC">
      <w:r xmlns:w="http://schemas.openxmlformats.org/wordprocessingml/2006/main">
        <w:t xml:space="preserve">מתיא 24:50 דער האר פון אַז קנעכט וועט קומען אין אַ טאָג ווען ער קוקט ניט פֿאַר אים, און אין אַ שעה וואָס ער איז נישט וויסנד פון.</w:t>
      </w:r>
    </w:p>
    <w:p w14:paraId="4CC40B36" w14:textId="77777777" w:rsidR="00F90BDC" w:rsidRDefault="00F90BDC"/>
    <w:p w14:paraId="17EF07D6" w14:textId="77777777" w:rsidR="00F90BDC" w:rsidRDefault="00F90BDC">
      <w:r xmlns:w="http://schemas.openxmlformats.org/wordprocessingml/2006/main">
        <w:t xml:space="preserve">דער האר וועט קומען ווען מינדסטער דערוואַרט.</w:t>
      </w:r>
    </w:p>
    <w:p w14:paraId="480C61D3" w14:textId="77777777" w:rsidR="00F90BDC" w:rsidRDefault="00F90BDC"/>
    <w:p w14:paraId="1E11C7A0" w14:textId="77777777" w:rsidR="00F90BDC" w:rsidRDefault="00F90BDC">
      <w:r xmlns:w="http://schemas.openxmlformats.org/wordprocessingml/2006/main">
        <w:t xml:space="preserve">1: זייט שטענדיק גרייט פֿאַר די האר ס צוריקקומען.</w:t>
      </w:r>
    </w:p>
    <w:p w14:paraId="2B241526" w14:textId="77777777" w:rsidR="00F90BDC" w:rsidRDefault="00F90BDC"/>
    <w:p w14:paraId="224C2C59" w14:textId="77777777" w:rsidR="00F90BDC" w:rsidRDefault="00F90BDC">
      <w:r xmlns:w="http://schemas.openxmlformats.org/wordprocessingml/2006/main">
        <w:t xml:space="preserve">2: דו זאלסט נישט זיין סאַפּלייינג אין דיין אמונה, ווייַל איר טאָן ניט וויסן ווען די האר וועט קומען.</w:t>
      </w:r>
    </w:p>
    <w:p w14:paraId="5F4E0821" w14:textId="77777777" w:rsidR="00F90BDC" w:rsidRDefault="00F90BDC"/>
    <w:p w14:paraId="4F9AC3DD" w14:textId="77777777" w:rsidR="00F90BDC" w:rsidRDefault="00F90BDC">
      <w:r xmlns:w="http://schemas.openxmlformats.org/wordprocessingml/2006/main">
        <w:t xml:space="preserve">1: לוקע 12:35-40 - יאָשקע ינקעראַדזשאַז זיין אנהענגערס צו זיין גרייט און פלינק פֿאַר זיין צוריקקומען.</w:t>
      </w:r>
    </w:p>
    <w:p w14:paraId="7F58C202" w14:textId="77777777" w:rsidR="00F90BDC" w:rsidRDefault="00F90BDC"/>
    <w:p w14:paraId="0B17C6EF" w14:textId="77777777" w:rsidR="00F90BDC" w:rsidRDefault="00F90BDC">
      <w:r xmlns:w="http://schemas.openxmlformats.org/wordprocessingml/2006/main">
        <w:t xml:space="preserve">2: 1 טהעססאַלאָניאַנס 5: 2-4 - פאולוס ערדזשיז די קירך צו זיין וואך און ניכטער, ניט לעבעדיק אין פינצטערניש.</w:t>
      </w:r>
    </w:p>
    <w:p w14:paraId="2A376A36" w14:textId="77777777" w:rsidR="00F90BDC" w:rsidRDefault="00F90BDC"/>
    <w:p w14:paraId="2AF2539D" w14:textId="77777777" w:rsidR="00F90BDC" w:rsidRDefault="00F90BDC">
      <w:r xmlns:w="http://schemas.openxmlformats.org/wordprocessingml/2006/main">
        <w:t xml:space="preserve">מתיא 24:51 און וועט אים צעהאַקן, און אים באַשטימט זיין חלק מיט די חונפים: עס וועט זיין געוויין און קריצן פון ציין.</w:t>
      </w:r>
    </w:p>
    <w:p w14:paraId="2D7E7824" w14:textId="77777777" w:rsidR="00F90BDC" w:rsidRDefault="00F90BDC"/>
    <w:p w14:paraId="67D3C934" w14:textId="77777777" w:rsidR="00F90BDC" w:rsidRDefault="00F90BDC">
      <w:r xmlns:w="http://schemas.openxmlformats.org/wordprocessingml/2006/main">
        <w:t xml:space="preserve">יאָשקע וואָרנז פון די פאלגן פון ניט זיין געטרייַ, וואָס אַרייַננעמען זייַענדיק אפגעשיידט פון גאָט און ייַנטיילונג אַ חלק מיט די חונפים, וואָס וועט דערפאַרונג געוויין און קריצן פון ציין.</w:t>
      </w:r>
    </w:p>
    <w:p w14:paraId="42DABEB6" w14:textId="77777777" w:rsidR="00F90BDC" w:rsidRDefault="00F90BDC"/>
    <w:p w14:paraId="5CD31865" w14:textId="77777777" w:rsidR="00F90BDC" w:rsidRDefault="00F90BDC">
      <w:r xmlns:w="http://schemas.openxmlformats.org/wordprocessingml/2006/main">
        <w:t xml:space="preserve">1. די ווארענונג פון יאָשקע: פּריפּערינג פֿאַר די לעצט משפט</w:t>
      </w:r>
    </w:p>
    <w:p w14:paraId="295BB116" w14:textId="77777777" w:rsidR="00F90BDC" w:rsidRDefault="00F90BDC"/>
    <w:p w14:paraId="3DA55D07" w14:textId="77777777" w:rsidR="00F90BDC" w:rsidRDefault="00F90BDC">
      <w:r xmlns:w="http://schemas.openxmlformats.org/wordprocessingml/2006/main">
        <w:t xml:space="preserve">2. זיין געטרייַ אָדער פּנים די קאָנסעקווענסעס: געוויין און קריצן פון ציין</w:t>
      </w:r>
    </w:p>
    <w:p w14:paraId="0BEEACB0" w14:textId="77777777" w:rsidR="00F90BDC" w:rsidRDefault="00F90BDC"/>
    <w:p w14:paraId="5E6398ED" w14:textId="77777777" w:rsidR="00F90BDC" w:rsidRDefault="00F90BDC">
      <w:r xmlns:w="http://schemas.openxmlformats.org/wordprocessingml/2006/main">
        <w:t xml:space="preserve">1. סאַם 35:13 - אָבער ווי פֿאַר מיר, ווען זיי זענען קראַנק, מיין קליידער איז געווען זאַק: איך אַנידערדזשד מיין נשמה מיט פאַסטן; און מײַן תּפֿילה האָט זיך אומגעקערט אין מײַן בוזעם.</w:t>
      </w:r>
    </w:p>
    <w:p w14:paraId="2DEEB6C2" w14:textId="77777777" w:rsidR="00F90BDC" w:rsidRDefault="00F90BDC"/>
    <w:p w14:paraId="39E5F137" w14:textId="77777777" w:rsidR="00F90BDC" w:rsidRDefault="00F90BDC">
      <w:r xmlns:w="http://schemas.openxmlformats.org/wordprocessingml/2006/main">
        <w:t xml:space="preserve">2. מתיא 25:41 - דעמאלט וועט ער אויך זאָגן צו זיי אויף די לינקס האַנט, גיין אַוועק פון מיר, יי געשאלטן, אין אייביק פייַער, צוגעגרייט פֿאַר דעם שטן און זיינע מלאכים.</w:t>
      </w:r>
    </w:p>
    <w:p w14:paraId="4563A26C" w14:textId="77777777" w:rsidR="00F90BDC" w:rsidRDefault="00F90BDC"/>
    <w:p w14:paraId="7403E317" w14:textId="77777777" w:rsidR="00F90BDC" w:rsidRDefault="00F90BDC">
      <w:r xmlns:w="http://schemas.openxmlformats.org/wordprocessingml/2006/main">
        <w:t xml:space="preserve">מתיא 25 כּולל די משלים פון די צען יונגפרויען, די טאלאנטן, און ענדיקט זיך מיט די משפט פון די אומות.</w:t>
      </w:r>
    </w:p>
    <w:p w14:paraId="542BE2F7" w14:textId="77777777" w:rsidR="00F90BDC" w:rsidRDefault="00F90BDC"/>
    <w:p w14:paraId="32AEF014" w14:textId="77777777" w:rsidR="00F90BDC" w:rsidRDefault="00F90BDC">
      <w:r xmlns:w="http://schemas.openxmlformats.org/wordprocessingml/2006/main">
        <w:t xml:space="preserve">1סט פּאַראַגראַף: די קאַפּיטל עפענען מיט משל פון צען ווירגינס (מתיא 25: 13-1). אין דעם משל, צען יונגפרויען נעמען זייער לאמפן צו טרעפן חתן. פינף זענען קלוג און ברענגען עקסטרע ייל בשעת פינף זענען נאַריש און טאָן ניט. ווען חתן ווערט פאַרהאַלטן, שלאָפן זיי אַלע. אין האַלבער נאַכט קלינגט אַ געשריי 'דאָ איז חתן! קום ארויס אים טרעפן!' אלע בתולות וועקן זיך אפצוציען זייערע לאמפן אבער נארישע האבן אויסגעלאשן אויל פרעגט חכמים טיילן זייערע אבער חכמים זאגען נישט אז עס איז אפשר נישט גענוג פאר אונז ביידע איר גיי קויפן פאר זיך. װע ן ז ײ זײנע ן געװע ן אויפ ן װע ג קױפ ן אײל , אי ז אנגעקומע ן חת ן ; די וואס זענען געווען גרייט געגאנגען מיט אים צו חתונה באַנקעט טיר איז געווען פארמאכט. שפּעטער זענען אנדערע אויך געקומען געזאגט 'האר האר עפענען טיר פֿאַר אונדז!' אבער ער האט געענטפערט 'באמת איך זאג דיר איך קען דיך נישט'. אזוי יאָשקע וואָרנז שטענדיק זיין גרייט ווייַל טאָן ניט וויסן טאָג אָדער שעה.</w:t>
      </w:r>
    </w:p>
    <w:p w14:paraId="7C3CFAA4" w14:textId="77777777" w:rsidR="00F90BDC" w:rsidRDefault="00F90BDC"/>
    <w:p w14:paraId="4A685B71" w14:textId="77777777" w:rsidR="00F90BDC" w:rsidRDefault="00F90BDC">
      <w:r xmlns:w="http://schemas.openxmlformats.org/wordprocessingml/2006/main">
        <w:t xml:space="preserve">2nd פּאַראַגראַף: דעם איז נאכגעגאנגען דורך משל פון טאלאנטן (מתיא 25: 30-14). א מענטש וואָס גייט אויף אַ רייזע ענטראַסטיד זיין פאַרמאָג צו זיין קנעכט לויט די פיייקייַט איינער פינף טאלאנטן אנדערן צוויי אנדערן איינער יעדער לויט די פיייקייַט. דער ערשטער צוויי ינוועסטירן געווינען מער אָבער דריט בעריז זיין טאַלאַנט ערד אויס מורא בעל. ווען בעל קערט צוריק ער לויבט ריוואָרדז ערשטער צוויי קנעכט אָבער קאַנדעמז באַשטראָפט דריט קנעכט פעלן איניציאטיוו דורכפאַל נוצן וואָס איז געגעבן אים יפעקטיוולי געזאגט "פֿאַר יעדער וואס האט וועט זיין געגעבן מער און זיי וועלן האָבן אַ זעט ווער סע האט ניט אפילו וואָס זיי האָבן וועט זיין גענומען פון זיי."</w:t>
      </w:r>
    </w:p>
    <w:p w14:paraId="2088CD41" w14:textId="77777777" w:rsidR="00F90BDC" w:rsidRDefault="00F90BDC"/>
    <w:p w14:paraId="3B36E9DD" w14:textId="77777777" w:rsidR="00F90BDC" w:rsidRDefault="00F90BDC">
      <w:r xmlns:w="http://schemas.openxmlformats.org/wordprocessingml/2006/main">
        <w:t xml:space="preserve">3rd פּאַראַגראַף: לעסאָף יאָשקע באשרייבט דזשודגמענט פֿעלקער (מתיא 25: 46-31) ווו זון מענטש קומט אין זיין כבוד זיצט אויף זיין כבוד טראָן אומות אלנגעזאמלט איידער אים סעפּערייץ מענטשן איינער פון דעם אנדערן ווי פּאַסטעך סעפּערייץ שעפּס פון גאָוץ שטעלן שעפּס אויף זיין רעכט גאָוץ אויף. זײ ן לינקע . ער דאַן ינווייץ יענע זיין רעכט ירשענען מלכות צוגעגרייט פֿאַר זיי פון יסוד וועלט ווייַל ווען ער איז געווען הונגעריק דאָרשטיק פרעמדער נאַקעט קראַנק אין טורמע זיי געגעבן אים עסן טרינקען באַגריסן אים אנגעטאן אים געקוקט נאָך אים באזוכט אים כוועראַז די זיין לינקס האט נישט טאָן די טינגז אַזוי זיי גיין אַוועק אייביק שטראָף צדיקים אייביק לעבן ווייַזונג וויכטיקייט קאַרינג קלענסטער צווישן אונדז ווי אויב מיר זענען קאַרינג משיח זיך.</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מתיא 25:1 און די מלכות פון הימל וועט זיין געגליכן צו צען יונגפרויען, וואָס האָבן גענומען זייער לאמפן, און זענען אַרויס צו טרעפן דעם חתן.</w:t>
      </w:r>
    </w:p>
    <w:p w14:paraId="72D6265E" w14:textId="77777777" w:rsidR="00F90BDC" w:rsidRDefault="00F90BDC"/>
    <w:p w14:paraId="1C8AC795" w14:textId="77777777" w:rsidR="00F90BDC" w:rsidRDefault="00F90BDC">
      <w:r xmlns:w="http://schemas.openxmlformats.org/wordprocessingml/2006/main">
        <w:t xml:space="preserve">אין מתיא 25:1, יאָשקע קאַמפּערז די מלכות פון הימל צו צען יונגפרויען וואס גענומען זייער לאמפן צו טרעפן די חתן.</w:t>
      </w:r>
    </w:p>
    <w:p w14:paraId="1317541B" w14:textId="77777777" w:rsidR="00F90BDC" w:rsidRDefault="00F90BDC"/>
    <w:p w14:paraId="01025366" w14:textId="77777777" w:rsidR="00F90BDC" w:rsidRDefault="00F90BDC">
      <w:r xmlns:w="http://schemas.openxmlformats.org/wordprocessingml/2006/main">
        <w:t xml:space="preserve">1. די וויכטיקייט פון צוגרייטונג: ווי דער משל פון די צען ווירגינס ינקעראַדזשאַז אונדז צו זיין גרייט פֿאַר משיח 'ס צוריקקומען</w:t>
      </w:r>
    </w:p>
    <w:p w14:paraId="51461D63" w14:textId="77777777" w:rsidR="00F90BDC" w:rsidRDefault="00F90BDC"/>
    <w:p w14:paraId="09E234B0" w14:textId="77777777" w:rsidR="00F90BDC" w:rsidRDefault="00F90BDC">
      <w:r xmlns:w="http://schemas.openxmlformats.org/wordprocessingml/2006/main">
        <w:t xml:space="preserve">2. די חכמים און די נארישע: אן אונטערזוכונג פון די פארשידענע רעזולטאטן פון די צען בתולות</w:t>
      </w:r>
    </w:p>
    <w:p w14:paraId="460BFB16" w14:textId="77777777" w:rsidR="00F90BDC" w:rsidRDefault="00F90BDC"/>
    <w:p w14:paraId="54AC48D7" w14:textId="77777777" w:rsidR="00F90BDC" w:rsidRDefault="00F90BDC">
      <w:r xmlns:w="http://schemas.openxmlformats.org/wordprocessingml/2006/main">
        <w:t xml:space="preserve">1. 2 פעטרוס 3:14 - "דעריבער, באליבטע, זינט איר ווארטן פֿאַר די, זיין פלייַסיק צו זיין געפֿונען דורך אים אָן אַ פלעק אָדער אַ ויסמעסטונג, און אין שלום."</w:t>
      </w:r>
    </w:p>
    <w:p w14:paraId="707355BE" w14:textId="77777777" w:rsidR="00F90BDC" w:rsidRDefault="00F90BDC"/>
    <w:p w14:paraId="13AD3A9C" w14:textId="77777777" w:rsidR="00F90BDC" w:rsidRDefault="00F90BDC">
      <w:r xmlns:w="http://schemas.openxmlformats.org/wordprocessingml/2006/main">
        <w:t xml:space="preserve">2. פיליפּפּיאַנס 4: 5 - "זאל דיין ריזאַנאַבלי זיין באקאנט צו אַלעמען. דער האר איז בייַ האַנט."</w:t>
      </w:r>
    </w:p>
    <w:p w14:paraId="77AE2B64" w14:textId="77777777" w:rsidR="00F90BDC" w:rsidRDefault="00F90BDC"/>
    <w:p w14:paraId="6FC3886C" w14:textId="77777777" w:rsidR="00F90BDC" w:rsidRDefault="00F90BDC">
      <w:r xmlns:w="http://schemas.openxmlformats.org/wordprocessingml/2006/main">
        <w:t xml:space="preserve">מתיא 25:2 און פינף פון זיי זענען געווען קלוג, און פינף זענען נאַריש.</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משל פון די צען יונגפרויען לערנט אַז עס איז קלוג צו זיין צוגעגרייט פֿאַר משיח 'ס צוריקקומען.</w:t>
      </w:r>
    </w:p>
    <w:p w14:paraId="1E98816D" w14:textId="77777777" w:rsidR="00F90BDC" w:rsidRDefault="00F90BDC"/>
    <w:p w14:paraId="5BA9E386" w14:textId="77777777" w:rsidR="00F90BDC" w:rsidRDefault="00F90BDC">
      <w:r xmlns:w="http://schemas.openxmlformats.org/wordprocessingml/2006/main">
        <w:t xml:space="preserve">1. זיין גרייט: פּריפּערינג פֿאַר משיח 'ס צוריקקומען</w:t>
      </w:r>
    </w:p>
    <w:p w14:paraId="1F8A7CF9" w14:textId="77777777" w:rsidR="00F90BDC" w:rsidRDefault="00F90BDC"/>
    <w:p w14:paraId="1EE92883" w14:textId="77777777" w:rsidR="00F90BDC" w:rsidRDefault="00F90BDC">
      <w:r xmlns:w="http://schemas.openxmlformats.org/wordprocessingml/2006/main">
        <w:t xml:space="preserve">2. מחיה חכמה: די לעקציעס פון משל פון די עשרת בתולות</w:t>
      </w:r>
    </w:p>
    <w:p w14:paraId="71C3EB13" w14:textId="77777777" w:rsidR="00F90BDC" w:rsidRDefault="00F90BDC"/>
    <w:p w14:paraId="041E2EAB" w14:textId="77777777" w:rsidR="00F90BDC" w:rsidRDefault="00F90BDC">
      <w:r xmlns:w="http://schemas.openxmlformats.org/wordprocessingml/2006/main">
        <w:t xml:space="preserve">1. לוקע 12:35-48 - די משל פון די געטרייַ קנעכט</w:t>
      </w:r>
    </w:p>
    <w:p w14:paraId="14F105DA" w14:textId="77777777" w:rsidR="00F90BDC" w:rsidRDefault="00F90BDC"/>
    <w:p w14:paraId="7D7A4AB7" w14:textId="77777777" w:rsidR="00F90BDC" w:rsidRDefault="00F90BDC">
      <w:r xmlns:w="http://schemas.openxmlformats.org/wordprocessingml/2006/main">
        <w:t xml:space="preserve">2. רוימער 13:11-14 - שטעלן אויף די אַרמאָר פון ליכט</w:t>
      </w:r>
    </w:p>
    <w:p w14:paraId="57915C78" w14:textId="77777777" w:rsidR="00F90BDC" w:rsidRDefault="00F90BDC"/>
    <w:p w14:paraId="7E954986" w14:textId="77777777" w:rsidR="00F90BDC" w:rsidRDefault="00F90BDC">
      <w:r xmlns:w="http://schemas.openxmlformats.org/wordprocessingml/2006/main">
        <w:t xml:space="preserve">מתיא 25:3 די נארישע האבן גענומען זייערע לאמפן, און האבן נישט מיטגענומען קיין אייל.</w:t>
      </w:r>
    </w:p>
    <w:p w14:paraId="40328307" w14:textId="77777777" w:rsidR="00F90BDC" w:rsidRDefault="00F90BDC"/>
    <w:p w14:paraId="6CD98C5E" w14:textId="77777777" w:rsidR="00F90BDC" w:rsidRDefault="00F90BDC">
      <w:r xmlns:w="http://schemas.openxmlformats.org/wordprocessingml/2006/main">
        <w:t xml:space="preserve">ד י נאריש ע האב ן גענומע ן זײער ע לאמפן , אבע ר ניש ט געבראכ ט אויל , פא ר דע ר רײזע .</w:t>
      </w:r>
    </w:p>
    <w:p w14:paraId="70EAD068" w14:textId="77777777" w:rsidR="00F90BDC" w:rsidRDefault="00F90BDC"/>
    <w:p w14:paraId="7B4A1319" w14:textId="77777777" w:rsidR="00F90BDC" w:rsidRDefault="00F90BDC">
      <w:r xmlns:w="http://schemas.openxmlformats.org/wordprocessingml/2006/main">
        <w:t xml:space="preserve">1: מיר מוזן זיין צוגעגרייט צו פּנים אונדזער נסיעה אין לעבן מיט אַלע וואָס מיר דאַרפֿן פֿאַר הצלחה.</w:t>
      </w:r>
    </w:p>
    <w:p w14:paraId="63CBA6E2" w14:textId="77777777" w:rsidR="00F90BDC" w:rsidRDefault="00F90BDC"/>
    <w:p w14:paraId="16CE0F3C" w14:textId="77777777" w:rsidR="00F90BDC" w:rsidRDefault="00F90BDC">
      <w:r xmlns:w="http://schemas.openxmlformats.org/wordprocessingml/2006/main">
        <w:t xml:space="preserve">2: מיר מוזן זיין מיינדאַד פון די רעסורסן וואָס מיר דאַרפֿן צו זיין געראָטן און זיין קלוג אין די נוצן פון זיי.</w:t>
      </w:r>
    </w:p>
    <w:p w14:paraId="7A2B302F" w14:textId="77777777" w:rsidR="00F90BDC" w:rsidRDefault="00F90BDC"/>
    <w:p w14:paraId="65E46E89" w14:textId="77777777" w:rsidR="00F90BDC" w:rsidRDefault="00F90BDC">
      <w:r xmlns:w="http://schemas.openxmlformats.org/wordprocessingml/2006/main">
        <w:t xml:space="preserve">1: משלי 16: 9, "אַ מענטש 'ס האַרץ טראַכט זיין וועג, אָבער די האר גיט זיינע טריט."</w:t>
      </w:r>
    </w:p>
    <w:p w14:paraId="07717A87" w14:textId="77777777" w:rsidR="00F90BDC" w:rsidRDefault="00F90BDC"/>
    <w:p w14:paraId="27765114" w14:textId="77777777" w:rsidR="00F90BDC" w:rsidRDefault="00F90BDC">
      <w:r xmlns:w="http://schemas.openxmlformats.org/wordprocessingml/2006/main">
        <w:t xml:space="preserve">2: Efesians 6: 10-18, "ענדלעך, זיין שטאַרק אין די האר און אין די שטאַרקייט פון זיין מאַכט. אָנטאָן די גאנצע פאנצער פון גאָט, אַז איר זאלט קענען שטיין קעגן די סקימז פון דעם שטן."</w:t>
      </w:r>
    </w:p>
    <w:p w14:paraId="01114369" w14:textId="77777777" w:rsidR="00F90BDC" w:rsidRDefault="00F90BDC"/>
    <w:p w14:paraId="0E53D024" w14:textId="77777777" w:rsidR="00F90BDC" w:rsidRDefault="00F90BDC">
      <w:r xmlns:w="http://schemas.openxmlformats.org/wordprocessingml/2006/main">
        <w:t xml:space="preserve">מתיא 25:4 אָבער די חכמים גענומען ייל אין זייער כלים מיט זייער לאמפן.</w:t>
      </w:r>
    </w:p>
    <w:p w14:paraId="4064A303" w14:textId="77777777" w:rsidR="00F90BDC" w:rsidRDefault="00F90BDC"/>
    <w:p w14:paraId="6FCE7654" w14:textId="77777777" w:rsidR="00F90BDC" w:rsidRDefault="00F90BDC">
      <w:r xmlns:w="http://schemas.openxmlformats.org/wordprocessingml/2006/main">
        <w:t xml:space="preserve">די חכמים אין דעם משל פון די צען בתולים האָבן גענומען עקסטרע בוימל אין זייערע כלים צו גיין מיט זייערע </w:t>
      </w:r>
      <w:r xmlns:w="http://schemas.openxmlformats.org/wordprocessingml/2006/main">
        <w:lastRenderedPageBreak xmlns:w="http://schemas.openxmlformats.org/wordprocessingml/2006/main"/>
      </w:r>
      <w:r xmlns:w="http://schemas.openxmlformats.org/wordprocessingml/2006/main">
        <w:t xml:space="preserve">לאמפן.</w:t>
      </w:r>
    </w:p>
    <w:p w14:paraId="5E9E5A91" w14:textId="77777777" w:rsidR="00F90BDC" w:rsidRDefault="00F90BDC"/>
    <w:p w14:paraId="7C0555CC" w14:textId="77777777" w:rsidR="00F90BDC" w:rsidRDefault="00F90BDC">
      <w:r xmlns:w="http://schemas.openxmlformats.org/wordprocessingml/2006/main">
        <w:t xml:space="preserve">1. די חכמה פון צוגרייטן פֿאַר די אומגעריכט טשאַלאַנדזשיז פון לעבן</w:t>
      </w:r>
    </w:p>
    <w:p w14:paraId="73B96D3D" w14:textId="77777777" w:rsidR="00F90BDC" w:rsidRDefault="00F90BDC"/>
    <w:p w14:paraId="2BA0C05C" w14:textId="77777777" w:rsidR="00F90BDC" w:rsidRDefault="00F90BDC">
      <w:r xmlns:w="http://schemas.openxmlformats.org/wordprocessingml/2006/main">
        <w:t xml:space="preserve">2. די בענעפיטן פון זיין צוגעגרייט פֿאַר לעבן ס אומבאַקאַנט</w:t>
      </w:r>
    </w:p>
    <w:p w14:paraId="5100655C" w14:textId="77777777" w:rsidR="00F90BDC" w:rsidRDefault="00F90BDC"/>
    <w:p w14:paraId="173D4F65" w14:textId="77777777" w:rsidR="00F90BDC" w:rsidRDefault="00F90BDC">
      <w:r xmlns:w="http://schemas.openxmlformats.org/wordprocessingml/2006/main">
        <w:t xml:space="preserve">1. יעקב 4: 15-13 - קום איצט, איר וואס זאָגן, "הייַנט אָדער מאָרגן מיר וועלן גיין אין אַזאַ און אַזאַ אַ שטאָט און פאַרברענגען אַ יאָר דאָרט און האַנדלען און מאַכן אַ נוץ" - 14 אָבער איר טאָן ניט וויסן וואָס מאָרגן. וועט ברענגען. וואָס איז דיין לעבן? װאָרום דו ביסט אַ נעפּל װאָס באַװײַזט זיך אַ ביסל צײַט און פֿאַרשװינדט דערנאָך. 15 אַנשטאָט איר זאָלט זאָגן: אויב ה' וויל, וועלן מיר לעבן און טאָן דאָס אָדער דאָס.</w:t>
      </w:r>
    </w:p>
    <w:p w14:paraId="261B886B" w14:textId="77777777" w:rsidR="00F90BDC" w:rsidRDefault="00F90BDC"/>
    <w:p w14:paraId="094D4997" w14:textId="77777777" w:rsidR="00F90BDC" w:rsidRDefault="00F90BDC">
      <w:r xmlns:w="http://schemas.openxmlformats.org/wordprocessingml/2006/main">
        <w:t xml:space="preserve">2. משלי 21:5 - די פּלאַנז פון די פלייַסיק פירן זיכער צו שפע, אָבער אַלעמען וואס איז האַסטיק קומט בלויז צו אָרעמקייַט.</w:t>
      </w:r>
    </w:p>
    <w:p w14:paraId="750CDBBA" w14:textId="77777777" w:rsidR="00F90BDC" w:rsidRDefault="00F90BDC"/>
    <w:p w14:paraId="09565F6A" w14:textId="77777777" w:rsidR="00F90BDC" w:rsidRDefault="00F90BDC">
      <w:r xmlns:w="http://schemas.openxmlformats.org/wordprocessingml/2006/main">
        <w:t xml:space="preserve">מתיא 25:5 בשעת דער חתן האט פארבליבן, זיי אַלע געשלאָפן און סלעפּט.</w:t>
      </w:r>
    </w:p>
    <w:p w14:paraId="51972E43" w14:textId="77777777" w:rsidR="00F90BDC" w:rsidRDefault="00F90BDC"/>
    <w:p w14:paraId="2FD6A87E" w14:textId="77777777" w:rsidR="00F90BDC" w:rsidRDefault="00F90BDC">
      <w:r xmlns:w="http://schemas.openxmlformats.org/wordprocessingml/2006/main">
        <w:t xml:space="preserve">די דורכפאָר כיילייץ די געדולד פון די חתן אין ווארטן פֿאַר די אָנקומען פון זיין געסט.</w:t>
      </w:r>
    </w:p>
    <w:p w14:paraId="590AAFAE" w14:textId="77777777" w:rsidR="00F90BDC" w:rsidRDefault="00F90BDC"/>
    <w:p w14:paraId="0A02921C" w14:textId="77777777" w:rsidR="00F90BDC" w:rsidRDefault="00F90BDC">
      <w:r xmlns:w="http://schemas.openxmlformats.org/wordprocessingml/2006/main">
        <w:t xml:space="preserve">1: געדולד איז אַ מייַלע - משלי 16:32</w:t>
      </w:r>
    </w:p>
    <w:p w14:paraId="1FAC053B" w14:textId="77777777" w:rsidR="00F90BDC" w:rsidRDefault="00F90BDC"/>
    <w:p w14:paraId="25515FBC" w14:textId="77777777" w:rsidR="00F90BDC" w:rsidRDefault="00F90BDC">
      <w:r xmlns:w="http://schemas.openxmlformats.org/wordprocessingml/2006/main">
        <w:t xml:space="preserve">2: ווארטן אויף די האר ברענגט ברכה - ישעיה 40:31</w:t>
      </w:r>
    </w:p>
    <w:p w14:paraId="3DD264B9" w14:textId="77777777" w:rsidR="00F90BDC" w:rsidRDefault="00F90BDC"/>
    <w:p w14:paraId="4B6ED43D" w14:textId="77777777" w:rsidR="00F90BDC" w:rsidRDefault="00F90BDC">
      <w:r xmlns:w="http://schemas.openxmlformats.org/wordprocessingml/2006/main">
        <w:t xml:space="preserve">1: לוקע 12:35-36 - זייט גרייט פֿאַר די קומען פון די האר</w:t>
      </w:r>
    </w:p>
    <w:p w14:paraId="75D1097D" w14:textId="77777777" w:rsidR="00F90BDC" w:rsidRDefault="00F90BDC"/>
    <w:p w14:paraId="6F65FEBD" w14:textId="77777777" w:rsidR="00F90BDC" w:rsidRDefault="00F90BDC">
      <w:r xmlns:w="http://schemas.openxmlformats.org/wordprocessingml/2006/main">
        <w:t xml:space="preserve">2: רוימער 12:12 - פרייען זיך אין האָפענונג, זיין געדולדיק אין טריביאַליישאַן</w:t>
      </w:r>
    </w:p>
    <w:p w14:paraId="36EA7C17" w14:textId="77777777" w:rsidR="00F90BDC" w:rsidRDefault="00F90BDC"/>
    <w:p w14:paraId="5CA759B1" w14:textId="77777777" w:rsidR="00F90BDC" w:rsidRDefault="00F90BDC">
      <w:r xmlns:w="http://schemas.openxmlformats.org/wordprocessingml/2006/main">
        <w:t xml:space="preserve">מתיא 25:6 און ביי האַלבנאַכט איז געווען אַ געשריי: זע, דער חתן קומט; גיי ארויס </w:t>
      </w:r>
      <w:r xmlns:w="http://schemas.openxmlformats.org/wordprocessingml/2006/main">
        <w:lastRenderedPageBreak xmlns:w="http://schemas.openxmlformats.org/wordprocessingml/2006/main"/>
      </w:r>
      <w:r xmlns:w="http://schemas.openxmlformats.org/wordprocessingml/2006/main">
        <w:t xml:space="preserve">אים אנטקעגן.</w:t>
      </w:r>
    </w:p>
    <w:p w14:paraId="1B28C541" w14:textId="77777777" w:rsidR="00F90BDC" w:rsidRDefault="00F90BDC"/>
    <w:p w14:paraId="0623FBF3" w14:textId="77777777" w:rsidR="00F90BDC" w:rsidRDefault="00F90BDC">
      <w:r xmlns:w="http://schemas.openxmlformats.org/wordprocessingml/2006/main">
        <w:t xml:space="preserve">האַלבנאַכט ווערט אַ רוף געטאָן אַרויסצוגיין טרעפן דעם חתן.</w:t>
      </w:r>
    </w:p>
    <w:p w14:paraId="2D8548A2" w14:textId="77777777" w:rsidR="00F90BDC" w:rsidRDefault="00F90BDC"/>
    <w:p w14:paraId="6D4040E5" w14:textId="77777777" w:rsidR="00F90BDC" w:rsidRDefault="00F90BDC">
      <w:r xmlns:w="http://schemas.openxmlformats.org/wordprocessingml/2006/main">
        <w:t xml:space="preserve">1. דער חתן: פּריפּערינג פֿאַר זיין קומען</w:t>
      </w:r>
    </w:p>
    <w:p w14:paraId="55068D6C" w14:textId="77777777" w:rsidR="00F90BDC" w:rsidRDefault="00F90BDC"/>
    <w:p w14:paraId="776C485D" w14:textId="77777777" w:rsidR="00F90BDC" w:rsidRDefault="00F90BDC">
      <w:r xmlns:w="http://schemas.openxmlformats.org/wordprocessingml/2006/main">
        <w:t xml:space="preserve">2. זיין גרייט פֿאַר יאָשקע: פּריפּערינג צו טרעפן די חתן</w:t>
      </w:r>
    </w:p>
    <w:p w14:paraId="102119B7" w14:textId="77777777" w:rsidR="00F90BDC" w:rsidRDefault="00F90BDC"/>
    <w:p w14:paraId="60E433C1" w14:textId="77777777" w:rsidR="00F90BDC" w:rsidRDefault="00F90BDC">
      <w:r xmlns:w="http://schemas.openxmlformats.org/wordprocessingml/2006/main">
        <w:t xml:space="preserve">1. ישעיהו 62:5 - ווארים ווי אַ יונג מענטש חתונה אַ בתולה, אַזוי וועלן דיין זין חתונה מיט דיר, און ווי דער חתן פרייט זיך איבער די קאַלע, אַזוי וועט דיין גאָט פרייען זיך איבער דיר.</w:t>
      </w:r>
    </w:p>
    <w:p w14:paraId="2DA26EBF" w14:textId="77777777" w:rsidR="00F90BDC" w:rsidRDefault="00F90BDC"/>
    <w:p w14:paraId="4B7F63FC" w14:textId="77777777" w:rsidR="00F90BDC" w:rsidRDefault="00F90BDC">
      <w:r xmlns:w="http://schemas.openxmlformats.org/wordprocessingml/2006/main">
        <w:t xml:space="preserve">2. התגלות 19:7 - לאָמיר זיין פריי און פרייען, און געבן כּבֿוד צו אים: פֿאַר די חתונה פון די לאם איז געקומען, און זיין פרוי האט זיך גרייט.</w:t>
      </w:r>
    </w:p>
    <w:p w14:paraId="712BA923" w14:textId="77777777" w:rsidR="00F90BDC" w:rsidRDefault="00F90BDC"/>
    <w:p w14:paraId="3304A7D1" w14:textId="77777777" w:rsidR="00F90BDC" w:rsidRDefault="00F90BDC">
      <w:r xmlns:w="http://schemas.openxmlformats.org/wordprocessingml/2006/main">
        <w:t xml:space="preserve">מתיא 25:7 און אַלע די יונגפרויען זענען אויפגעשטאנען, און טרימד זייער לאמפן.</w:t>
      </w:r>
    </w:p>
    <w:p w14:paraId="54A6B964" w14:textId="77777777" w:rsidR="00F90BDC" w:rsidRDefault="00F90BDC"/>
    <w:p w14:paraId="1B232193" w14:textId="77777777" w:rsidR="00F90BDC" w:rsidRDefault="00F90BDC">
      <w:r xmlns:w="http://schemas.openxmlformats.org/wordprocessingml/2006/main">
        <w:t xml:space="preserve">די פּרשה רעדט וועגן דעם משל פון די חכמים און נארישע בתולים, וואו די חכמים זענען געווען צוגעגרייט און האבן גענוג ייל פאר זייערע לאמפן בשעת די נארישע יונגעלייט האבן נישט.</w:t>
      </w:r>
    </w:p>
    <w:p w14:paraId="2DCBBBA0" w14:textId="77777777" w:rsidR="00F90BDC" w:rsidRDefault="00F90BDC"/>
    <w:p w14:paraId="7BE9BDF1" w14:textId="77777777" w:rsidR="00F90BDC" w:rsidRDefault="00F90BDC">
      <w:r xmlns:w="http://schemas.openxmlformats.org/wordprocessingml/2006/main">
        <w:t xml:space="preserve">1. זיין צוגעגרייט פֿאַר דער צוקונפֿט דורך זיין קלוג און ינוועסטינג אין גאָט 'ס וואָרט.</w:t>
      </w:r>
    </w:p>
    <w:p w14:paraId="5128B811" w14:textId="77777777" w:rsidR="00F90BDC" w:rsidRDefault="00F90BDC"/>
    <w:p w14:paraId="222A4536" w14:textId="77777777" w:rsidR="00F90BDC" w:rsidRDefault="00F90BDC">
      <w:r xmlns:w="http://schemas.openxmlformats.org/wordprocessingml/2006/main">
        <w:t xml:space="preserve">2. נעמען די צייט צו טענד צו אונדזער שייכות מיט גאָט און זיין פלייַסיק אין אונדזער אמונה.</w:t>
      </w:r>
    </w:p>
    <w:p w14:paraId="4AADE4B6" w14:textId="77777777" w:rsidR="00F90BDC" w:rsidRDefault="00F90BDC"/>
    <w:p w14:paraId="0C2BE786" w14:textId="77777777" w:rsidR="00F90BDC" w:rsidRDefault="00F90BDC">
      <w:r xmlns:w="http://schemas.openxmlformats.org/wordprocessingml/2006/main">
        <w:t xml:space="preserve">1. משלי 6: 11-6 - גיין צו די מוראַשקע, דו פויל; באטראכט אירע וועגן און זייט חכם!</w:t>
      </w:r>
    </w:p>
    <w:p w14:paraId="0B5DA526" w14:textId="77777777" w:rsidR="00F90BDC" w:rsidRDefault="00F90BDC"/>
    <w:p w14:paraId="22954F64" w14:textId="77777777" w:rsidR="00F90BDC" w:rsidRDefault="00F90BDC">
      <w:r xmlns:w="http://schemas.openxmlformats.org/wordprocessingml/2006/main">
        <w:t xml:space="preserve">2. יעקב 1:5 - אויב איינער פון איר פעלן חכמה, איר זאָל פרעגן גאָט, וואס גיט ברייטהאַרציק צו אַלע אָן געפונען שולד, און עס וועט זיין געגעבן צו איר.</w:t>
      </w:r>
    </w:p>
    <w:p w14:paraId="551365BA" w14:textId="77777777" w:rsidR="00F90BDC" w:rsidRDefault="00F90BDC"/>
    <w:p w14:paraId="64326576" w14:textId="77777777" w:rsidR="00F90BDC" w:rsidRDefault="00F90BDC">
      <w:r xmlns:w="http://schemas.openxmlformats.org/wordprocessingml/2006/main">
        <w:t xml:space="preserve">מתיא 25:8 און די נארישע האבן געזאגט צו די חכמים: גיב אונדז פון אייַער ייל; װאָרום אונדזערע לאָמפּן זײַנען אױסגעגאַנגען.</w:t>
      </w:r>
    </w:p>
    <w:p w14:paraId="7C6B5859" w14:textId="77777777" w:rsidR="00F90BDC" w:rsidRDefault="00F90BDC"/>
    <w:p w14:paraId="3D295188" w14:textId="77777777" w:rsidR="00F90BDC" w:rsidRDefault="00F90BDC">
      <w:r xmlns:w="http://schemas.openxmlformats.org/wordprocessingml/2006/main">
        <w:t xml:space="preserve">די חכמים האבן געהאט אײל פאר זײערע לאמפן, און די נארישע האבן נישט געהאט, און זײ האבן געבעטן בײ די חכמים א ביסל פון זײער אײל.</w:t>
      </w:r>
    </w:p>
    <w:p w14:paraId="7529AA57" w14:textId="77777777" w:rsidR="00F90BDC" w:rsidRDefault="00F90BDC"/>
    <w:p w14:paraId="5A78C6F0" w14:textId="77777777" w:rsidR="00F90BDC" w:rsidRDefault="00F90BDC">
      <w:r xmlns:w="http://schemas.openxmlformats.org/wordprocessingml/2006/main">
        <w:t xml:space="preserve">1: משיח רופט אונדז צו זיין צוגעגרייט פֿאַר זיין קומען.</w:t>
      </w:r>
    </w:p>
    <w:p w14:paraId="6674BE6D" w14:textId="77777777" w:rsidR="00F90BDC" w:rsidRDefault="00F90BDC"/>
    <w:p w14:paraId="27BA4240" w14:textId="77777777" w:rsidR="00F90BDC" w:rsidRDefault="00F90BDC">
      <w:r xmlns:w="http://schemas.openxmlformats.org/wordprocessingml/2006/main">
        <w:t xml:space="preserve">2: מיר מוזן זיין פלייַסיק אין אונדזער אמונה און זיין גרייט פֿאַר די אומגעריכט.</w:t>
      </w:r>
    </w:p>
    <w:p w14:paraId="2F8C653F" w14:textId="77777777" w:rsidR="00F90BDC" w:rsidRDefault="00F90BDC"/>
    <w:p w14:paraId="3814ED1E" w14:textId="77777777" w:rsidR="00F90BDC" w:rsidRDefault="00F90BDC">
      <w:r xmlns:w="http://schemas.openxmlformats.org/wordprocessingml/2006/main">
        <w:t xml:space="preserve">1: מתיא 24:44, "דעריבער איר אויך מוזן זיין גרייט, פֿאַר דער זון פון מענטש קומט אין אַ שעה איר טאָן ניט דערוואַרטן."</w:t>
      </w:r>
    </w:p>
    <w:p w14:paraId="15D95977" w14:textId="77777777" w:rsidR="00F90BDC" w:rsidRDefault="00F90BDC"/>
    <w:p w14:paraId="4E49DB3C" w14:textId="77777777" w:rsidR="00F90BDC" w:rsidRDefault="00F90BDC">
      <w:r xmlns:w="http://schemas.openxmlformats.org/wordprocessingml/2006/main">
        <w:t xml:space="preserve">2: משלי 19: 2, "פאַרלאַנג אָן וויסן איז ניט גוט, און ווער סע יאָגעניש מיט זיין פֿיס פעלן זיין וועג."</w:t>
      </w:r>
    </w:p>
    <w:p w14:paraId="026C5EB3" w14:textId="77777777" w:rsidR="00F90BDC" w:rsidRDefault="00F90BDC"/>
    <w:p w14:paraId="12799A99" w14:textId="77777777" w:rsidR="00F90BDC" w:rsidRDefault="00F90BDC">
      <w:r xmlns:w="http://schemas.openxmlformats.org/wordprocessingml/2006/main">
        <w:t xml:space="preserve">מתיא 25:9 אָבער די חכמים האָבן געענטפערט, אַזוי צו זאָגן: ניט אַזוי; כּדי עס זאָל ניט זײַן גענוג פֿאַר אונדז און פֿאַר אײַך;</w:t>
      </w:r>
    </w:p>
    <w:p w14:paraId="5E2CA172" w14:textId="77777777" w:rsidR="00F90BDC" w:rsidRDefault="00F90BDC"/>
    <w:p w14:paraId="713A764A" w14:textId="77777777" w:rsidR="00F90BDC" w:rsidRDefault="00F90BDC">
      <w:r xmlns:w="http://schemas.openxmlformats.org/wordprocessingml/2006/main">
        <w:t xml:space="preserve">די קלוג רעקאָמענדירן צו טיילן זייער רעסורסן, אַנשטאָט סאַגדזשעסטינג צו קויפן מער פֿאַר זיך.</w:t>
      </w:r>
    </w:p>
    <w:p w14:paraId="6AD8F9F4" w14:textId="77777777" w:rsidR="00F90BDC" w:rsidRDefault="00F90BDC"/>
    <w:p w14:paraId="20F9F643" w14:textId="77777777" w:rsidR="00F90BDC" w:rsidRDefault="00F90BDC">
      <w:r xmlns:w="http://schemas.openxmlformats.org/wordprocessingml/2006/main">
        <w:t xml:space="preserve">1. צוטרוי אין די חכמה פון גאָט ווען איר מאַכן דיסיזשאַנז.</w:t>
      </w:r>
    </w:p>
    <w:p w14:paraId="30691C1E" w14:textId="77777777" w:rsidR="00F90BDC" w:rsidRDefault="00F90BDC"/>
    <w:p w14:paraId="4B687214" w14:textId="77777777" w:rsidR="00F90BDC" w:rsidRDefault="00F90BDC">
      <w:r xmlns:w="http://schemas.openxmlformats.org/wordprocessingml/2006/main">
        <w:t xml:space="preserve">2. זיין אַווער פון די קאַנסאַקווענסאַז פון ייַנטיילונג רעסורסן.</w:t>
      </w:r>
    </w:p>
    <w:p w14:paraId="00ED588A" w14:textId="77777777" w:rsidR="00F90BDC" w:rsidRDefault="00F90BDC"/>
    <w:p w14:paraId="2C6A4F7F" w14:textId="77777777" w:rsidR="00F90BDC" w:rsidRDefault="00F90BDC">
      <w:r xmlns:w="http://schemas.openxmlformats.org/wordprocessingml/2006/main">
        <w:t xml:space="preserve">1. קהלת 11:2 - "גיב אַ חלק צו זיבן, יאָ, אפילו צו אַכט, פֿאַר איר טאָן ניט וויסן וואָס ומגליק קען קומען אויף די ערד."</w:t>
      </w:r>
    </w:p>
    <w:p w14:paraId="057878CF" w14:textId="77777777" w:rsidR="00F90BDC" w:rsidRDefault="00F90BDC"/>
    <w:p w14:paraId="79BF489E" w14:textId="77777777" w:rsidR="00F90BDC" w:rsidRDefault="00F90BDC">
      <w:r xmlns:w="http://schemas.openxmlformats.org/wordprocessingml/2006/main">
        <w:t xml:space="preserve">2. משלי 11:24 - "איינער גיט פריי, אָבער ווערט אַלע ריטשער; אַן אַנדערער האָט צוריקגעהאַלטן וואָס ער זאָל געבן, און נאָר ליידט פֿון נויט.</w:t>
      </w:r>
    </w:p>
    <w:p w14:paraId="3A51CC6C" w14:textId="77777777" w:rsidR="00F90BDC" w:rsidRDefault="00F90BDC"/>
    <w:p w14:paraId="6F1C2692" w14:textId="77777777" w:rsidR="00F90BDC" w:rsidRDefault="00F90BDC">
      <w:r xmlns:w="http://schemas.openxmlformats.org/wordprocessingml/2006/main">
        <w:t xml:space="preserve">מתיא 25:10 און בשעת זיי געגאנגען צו קויפן, דער חתן געקומען; און די גרײט זײַנען אַרײַנגעגאַנגען מיט אים צו דער חתונה, און די טיר איז געװען פֿאַרמאַכט.</w:t>
      </w:r>
    </w:p>
    <w:p w14:paraId="260098FD" w14:textId="77777777" w:rsidR="00F90BDC" w:rsidRDefault="00F90BDC"/>
    <w:p w14:paraId="7FF9F5C0" w14:textId="77777777" w:rsidR="00F90BDC" w:rsidRDefault="00F90BDC">
      <w:r xmlns:w="http://schemas.openxmlformats.org/wordprocessingml/2006/main">
        <w:t xml:space="preserve">דער חתן איז געקומען בשעת די פינף חכמים זענען אוועק קויפען אויל, און בלויז די וואס זענען געווען גרייט האבן געקענט אריינגיין אין דער חתונה.</w:t>
      </w:r>
    </w:p>
    <w:p w14:paraId="3355D0C5" w14:textId="77777777" w:rsidR="00F90BDC" w:rsidRDefault="00F90BDC"/>
    <w:p w14:paraId="7E36DF84" w14:textId="77777777" w:rsidR="00F90BDC" w:rsidRDefault="00F90BDC">
      <w:r xmlns:w="http://schemas.openxmlformats.org/wordprocessingml/2006/main">
        <w:t xml:space="preserve">1. זייענדיג גרייט: גרייטן זיך צום חתן'ס צוריקקער</w:t>
      </w:r>
    </w:p>
    <w:p w14:paraId="1A29D5DF" w14:textId="77777777" w:rsidR="00F90BDC" w:rsidRDefault="00F90BDC"/>
    <w:p w14:paraId="51FE9CDC" w14:textId="77777777" w:rsidR="00F90BDC" w:rsidRDefault="00F90BDC">
      <w:r xmlns:w="http://schemas.openxmlformats.org/wordprocessingml/2006/main">
        <w:t xml:space="preserve">2. די נייטיקייַט פון פּריפּערינג פֿאַר די אומגעריכט</w:t>
      </w:r>
    </w:p>
    <w:p w14:paraId="2FD47D63" w14:textId="77777777" w:rsidR="00F90BDC" w:rsidRDefault="00F90BDC"/>
    <w:p w14:paraId="05DB142A" w14:textId="77777777" w:rsidR="00F90BDC" w:rsidRDefault="00F90BDC">
      <w:r xmlns:w="http://schemas.openxmlformats.org/wordprocessingml/2006/main">
        <w:t xml:space="preserve">1. רוימער 13:11-14 - אָנטאָן די האר יאָשקע משיח, און מאַכן קיין טנייַ פֿאַר די פלייש, צו מקיים זייַן תאוות.</w:t>
      </w:r>
    </w:p>
    <w:p w14:paraId="40A13087" w14:textId="77777777" w:rsidR="00F90BDC" w:rsidRDefault="00F90BDC"/>
    <w:p w14:paraId="02CF7766" w14:textId="77777777" w:rsidR="00F90BDC" w:rsidRDefault="00F90BDC">
      <w:r xmlns:w="http://schemas.openxmlformats.org/wordprocessingml/2006/main">
        <w:t xml:space="preserve">2. קהלת 9:10 - וועלכער דיין האַנט געפינט צו טאָן, טאָן עס מיט אַלע דיין מאַכט, פֿאַר עס איז קיין אַרבעט אָדער מיטל אָדער וויסן אין דעם קבר ווו איר גיין.</w:t>
      </w:r>
    </w:p>
    <w:p w14:paraId="6C243B0D" w14:textId="77777777" w:rsidR="00F90BDC" w:rsidRDefault="00F90BDC"/>
    <w:p w14:paraId="44FA4801" w14:textId="77777777" w:rsidR="00F90BDC" w:rsidRDefault="00F90BDC">
      <w:r xmlns:w="http://schemas.openxmlformats.org/wordprocessingml/2006/main">
        <w:t xml:space="preserve">מתיא 25:11 דערנאָך זענען געקומען אויך די אנדערע יונגפרויען, און געזאגט, האר, האר, עפֿענען צו אונדז.</w:t>
      </w:r>
    </w:p>
    <w:p w14:paraId="50A91685" w14:textId="77777777" w:rsidR="00F90BDC" w:rsidRDefault="00F90BDC"/>
    <w:p w14:paraId="01D1C316" w14:textId="77777777" w:rsidR="00F90BDC" w:rsidRDefault="00F90BDC">
      <w:r xmlns:w="http://schemas.openxmlformats.org/wordprocessingml/2006/main">
        <w:t xml:space="preserve">דער משל פון די צען יונגפרויען לערנט אַז מיר מוזן זיין צוגעגרייט און וואך פֿאַר די האר ס צוריקקומען.</w:t>
      </w:r>
    </w:p>
    <w:p w14:paraId="6735E381" w14:textId="77777777" w:rsidR="00F90BDC" w:rsidRDefault="00F90BDC"/>
    <w:p w14:paraId="1965B4C5" w14:textId="77777777" w:rsidR="00F90BDC" w:rsidRDefault="00F90BDC">
      <w:r xmlns:w="http://schemas.openxmlformats.org/wordprocessingml/2006/main">
        <w:t xml:space="preserve">1. זיין צוגעגרייט און גרייט פֿאַר די האר ס צוריקקומען</w:t>
      </w:r>
    </w:p>
    <w:p w14:paraId="6DD49912" w14:textId="77777777" w:rsidR="00F90BDC" w:rsidRDefault="00F90BDC"/>
    <w:p w14:paraId="10012787" w14:textId="77777777" w:rsidR="00F90BDC" w:rsidRDefault="00F90BDC">
      <w:r xmlns:w="http://schemas.openxmlformats.org/wordprocessingml/2006/main">
        <w:t xml:space="preserve">2. וואַכפולנעסס און ווידזשאַלאַנס אין די פּנים פון אַנסערטאַנטי</w:t>
      </w:r>
    </w:p>
    <w:p w14:paraId="17560D62" w14:textId="77777777" w:rsidR="00F90BDC" w:rsidRDefault="00F90BDC"/>
    <w:p w14:paraId="5B4C29F0" w14:textId="77777777" w:rsidR="00F90BDC" w:rsidRDefault="00F90BDC">
      <w:r xmlns:w="http://schemas.openxmlformats.org/wordprocessingml/2006/main">
        <w:t xml:space="preserve">1. מתיא 24:42-44</w:t>
      </w:r>
    </w:p>
    <w:p w14:paraId="13F1C504" w14:textId="77777777" w:rsidR="00F90BDC" w:rsidRDefault="00F90BDC"/>
    <w:p w14:paraId="3D1FE25A" w14:textId="77777777" w:rsidR="00F90BDC" w:rsidRDefault="00F90BDC">
      <w:r xmlns:w="http://schemas.openxmlformats.org/wordprocessingml/2006/main">
        <w:t xml:space="preserve">2. לוקע 12:35-40</w:t>
      </w:r>
    </w:p>
    <w:p w14:paraId="0B3B5D82" w14:textId="77777777" w:rsidR="00F90BDC" w:rsidRDefault="00F90BDC"/>
    <w:p w14:paraId="7F7EEA49" w14:textId="77777777" w:rsidR="00F90BDC" w:rsidRDefault="00F90BDC">
      <w:r xmlns:w="http://schemas.openxmlformats.org/wordprocessingml/2006/main">
        <w:t xml:space="preserve">מתיא 25:12 אָבער ער האָט געענטפערט און געזאָגט: פארוואר איך זאג אייך, איך קען אייך ניט.</w:t>
      </w:r>
    </w:p>
    <w:p w14:paraId="42EEFD36" w14:textId="77777777" w:rsidR="00F90BDC" w:rsidRDefault="00F90BDC"/>
    <w:p w14:paraId="6574E2D9" w14:textId="77777777" w:rsidR="00F90BDC" w:rsidRDefault="00F90BDC">
      <w:r xmlns:w="http://schemas.openxmlformats.org/wordprocessingml/2006/main">
        <w:t xml:space="preserve">דעם דורכפאָר פון מתיא 25:12 עמפאַסייזיז די וויכטיקייט פון וויסן יאָשקע אין סדר צו באַקומען אייביק לעבן.</w:t>
      </w:r>
    </w:p>
    <w:p w14:paraId="502F7DB1" w14:textId="77777777" w:rsidR="00F90BDC" w:rsidRDefault="00F90BDC"/>
    <w:p w14:paraId="48F5C77E" w14:textId="77777777" w:rsidR="00F90BDC" w:rsidRDefault="00F90BDC">
      <w:r xmlns:w="http://schemas.openxmlformats.org/wordprocessingml/2006/main">
        <w:t xml:space="preserve">1. "דערקענען די ווערט פון וויסן יאָשקע"</w:t>
      </w:r>
    </w:p>
    <w:p w14:paraId="17F2FE99" w14:textId="77777777" w:rsidR="00F90BDC" w:rsidRDefault="00F90BDC"/>
    <w:p w14:paraId="601DF48B" w14:textId="77777777" w:rsidR="00F90BDC" w:rsidRDefault="00F90BDC">
      <w:r xmlns:w="http://schemas.openxmlformats.org/wordprocessingml/2006/main">
        <w:t xml:space="preserve">2. "די נויטיק פון וויסן דעם גואל"</w:t>
      </w:r>
    </w:p>
    <w:p w14:paraId="783B64D7" w14:textId="77777777" w:rsidR="00F90BDC" w:rsidRDefault="00F90BDC"/>
    <w:p w14:paraId="19987EF9" w14:textId="77777777" w:rsidR="00F90BDC" w:rsidRDefault="00F90BDC">
      <w:r xmlns:w="http://schemas.openxmlformats.org/wordprocessingml/2006/main">
        <w:t xml:space="preserve">1. יוחנן 17:3, "און דאָס איז אייביק לעבן, אַז זיי זאלן וויסן דיך דער בלויז אמת גאָט, און יאָשקע משיח, וועמען דו האסט געשיקט."</w:t>
      </w:r>
    </w:p>
    <w:p w14:paraId="0A4BDB78" w14:textId="77777777" w:rsidR="00F90BDC" w:rsidRDefault="00F90BDC"/>
    <w:p w14:paraId="1B2F493D" w14:textId="77777777" w:rsidR="00F90BDC" w:rsidRDefault="00F90BDC">
      <w:r xmlns:w="http://schemas.openxmlformats.org/wordprocessingml/2006/main">
        <w:t xml:space="preserve">2. 1 יוחנן 5:12, "דער וואס האט דעם זון האט לעבן, און דער וואס האט ניט דער זון פון גאָט האט ניט לעבן."</w:t>
      </w:r>
    </w:p>
    <w:p w14:paraId="001956F2" w14:textId="77777777" w:rsidR="00F90BDC" w:rsidRDefault="00F90BDC"/>
    <w:p w14:paraId="672934B7" w14:textId="77777777" w:rsidR="00F90BDC" w:rsidRDefault="00F90BDC">
      <w:r xmlns:w="http://schemas.openxmlformats.org/wordprocessingml/2006/main">
        <w:t xml:space="preserve">מתיא 25:13 וואַך דעריבער, פֿאַר איר וויסן ניט דעם טאָג און ניט די שעה אין וואָס דער זון פון מענטש קומט.</w:t>
      </w:r>
    </w:p>
    <w:p w14:paraId="32D8302B" w14:textId="77777777" w:rsidR="00F90BDC" w:rsidRDefault="00F90BDC"/>
    <w:p w14:paraId="2ABCA103" w14:textId="77777777" w:rsidR="00F90BDC" w:rsidRDefault="00F90BDC">
      <w:r xmlns:w="http://schemas.openxmlformats.org/wordprocessingml/2006/main">
        <w:t xml:space="preserve">זייט וואַך און צוגעגרייט פֿאַר די קומען פון די האר.</w:t>
      </w:r>
    </w:p>
    <w:p w14:paraId="2179BD31" w14:textId="77777777" w:rsidR="00F90BDC" w:rsidRDefault="00F90BDC"/>
    <w:p w14:paraId="565BD71E" w14:textId="77777777" w:rsidR="00F90BDC" w:rsidRDefault="00F90BDC">
      <w:r xmlns:w="http://schemas.openxmlformats.org/wordprocessingml/2006/main">
        <w:t xml:space="preserve">1: היט זיך און גרייט זיך צו דעם קומען פון די האר.</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זיין גרייט און וואך פֿאַר די צוריקקומען פון יאָשקע.</w:t>
      </w:r>
    </w:p>
    <w:p w14:paraId="12F1E747" w14:textId="77777777" w:rsidR="00F90BDC" w:rsidRDefault="00F90BDC"/>
    <w:p w14:paraId="6542403E" w14:textId="77777777" w:rsidR="00F90BDC" w:rsidRDefault="00F90BDC">
      <w:r xmlns:w="http://schemas.openxmlformats.org/wordprocessingml/2006/main">
        <w:t xml:space="preserve">1: מתיא 24:36-44 - קיין איינער ווייסט די פּינטלעך טאָג אָדער שעה פון יאָשקע 'צוריקקומען, אַזוי מיר מוזן בלייַבן פלינק און צוגעגרייט.</w:t>
      </w:r>
    </w:p>
    <w:p w14:paraId="39A7863B" w14:textId="77777777" w:rsidR="00F90BDC" w:rsidRDefault="00F90BDC"/>
    <w:p w14:paraId="6AD55B00" w14:textId="77777777" w:rsidR="00F90BDC" w:rsidRDefault="00F90BDC">
      <w:r xmlns:w="http://schemas.openxmlformats.org/wordprocessingml/2006/main">
        <w:t xml:space="preserve">2: לוקע 12:35-40 - מיר מוזן זיין גרייט און טראָגן אונדזער רוחניות פאנצער אַזוי אַז מיר קענען זיין גרייט ווען יאָשקע קערט.</w:t>
      </w:r>
    </w:p>
    <w:p w14:paraId="1610F97A" w14:textId="77777777" w:rsidR="00F90BDC" w:rsidRDefault="00F90BDC"/>
    <w:p w14:paraId="243F7525" w14:textId="77777777" w:rsidR="00F90BDC" w:rsidRDefault="00F90BDC">
      <w:r xmlns:w="http://schemas.openxmlformats.org/wordprocessingml/2006/main">
        <w:t xml:space="preserve">מתיא 25:14 פֿאַר די מלכות פון הימל איז ווי אַ מענטש וואָס טראַוואַלז אין אַ ווייַט לאַנד, וואס גערופן זיין אייגענע קנעכט, און איבערגעגעבן צו זיי זיין סכוירע.</w:t>
      </w:r>
    </w:p>
    <w:p w14:paraId="317DCC48" w14:textId="77777777" w:rsidR="00F90BDC" w:rsidRDefault="00F90BDC"/>
    <w:p w14:paraId="4212B6B4" w14:textId="77777777" w:rsidR="00F90BDC" w:rsidRDefault="00F90BDC">
      <w:r xmlns:w="http://schemas.openxmlformats.org/wordprocessingml/2006/main">
        <w:t xml:space="preserve">דער משל פון די טאלאנטן אונטערשטרייכן די וויכטיקייט פון ניצן גאָט 'ס מתנות אויף אַ פאַראַנטוואָרטלעך און פּראָדוקטיוו שטייגער.</w:t>
      </w:r>
    </w:p>
    <w:p w14:paraId="62F7FB58" w14:textId="77777777" w:rsidR="00F90BDC" w:rsidRDefault="00F90BDC"/>
    <w:p w14:paraId="5E7244A5" w14:textId="77777777" w:rsidR="00F90BDC" w:rsidRDefault="00F90BDC">
      <w:r xmlns:w="http://schemas.openxmlformats.org/wordprocessingml/2006/main">
        <w:t xml:space="preserve">1: מיר מוזן נוצן די גיפס וואָס גאָט האט אונדז צו העלפן בויען זיין מלכות.</w:t>
      </w:r>
    </w:p>
    <w:p w14:paraId="60C05A70" w14:textId="77777777" w:rsidR="00F90BDC" w:rsidRDefault="00F90BDC"/>
    <w:p w14:paraId="4E5A5520" w14:textId="77777777" w:rsidR="00F90BDC" w:rsidRDefault="00F90BDC">
      <w:r xmlns:w="http://schemas.openxmlformats.org/wordprocessingml/2006/main">
        <w:t xml:space="preserve">2: מיר מוזן זיין געטרייַ פארוואלטער פון די גיפס וואָס גאָט האט געגעבן אונדז צו זיין אַ ברכה פֿאַר אנדערע.</w:t>
      </w:r>
    </w:p>
    <w:p w14:paraId="7A808FAD" w14:textId="77777777" w:rsidR="00F90BDC" w:rsidRDefault="00F90BDC"/>
    <w:p w14:paraId="3114E4FF" w14:textId="77777777" w:rsidR="00F90BDC" w:rsidRDefault="00F90BDC">
      <w:r xmlns:w="http://schemas.openxmlformats.org/wordprocessingml/2006/main">
        <w:t xml:space="preserve">1: קאָלאָססיאַנס 3:23-24 - וועלכער איר טאָן, אַרבעט האַרציק, ווי פֿאַר די האר און ניט פֿאַר מענטשן, ווייל איר וויסן אַז פון די האר איר וועט באַקומען די ירושה ווי דיין באַלוינונג. איר דינען דעם האר משיח.</w:t>
      </w:r>
    </w:p>
    <w:p w14:paraId="09A1DBF0" w14:textId="77777777" w:rsidR="00F90BDC" w:rsidRDefault="00F90BDC"/>
    <w:p w14:paraId="217F3CBD" w14:textId="77777777" w:rsidR="00F90BDC" w:rsidRDefault="00F90BDC">
      <w:r xmlns:w="http://schemas.openxmlformats.org/wordprocessingml/2006/main">
        <w:t xml:space="preserve">2: 1 קאָרינטהיאַנס 4:2 - דערצו, עס איז פארלאנגט פון פארוואלטער אַז זיי ווערן געפונען געטרייַ.</w:t>
      </w:r>
    </w:p>
    <w:p w14:paraId="2949DB21" w14:textId="77777777" w:rsidR="00F90BDC" w:rsidRDefault="00F90BDC"/>
    <w:p w14:paraId="11684ADF" w14:textId="77777777" w:rsidR="00F90BDC" w:rsidRDefault="00F90BDC">
      <w:r xmlns:w="http://schemas.openxmlformats.org/wordprocessingml/2006/main">
        <w:t xml:space="preserve">מתיא 25:15 און צו איינער האט ער געגעבן פינף טאלאנטן, צו אנדערן צוויי, און צו אנדערן איינער; צו איטלעכער לױט זײַנע עטלעכע פֿעיִקײטן; און ער האָט גלײך גענומען זײַן װעג.</w:t>
      </w:r>
    </w:p>
    <w:p w14:paraId="690D043B" w14:textId="77777777" w:rsidR="00F90BDC" w:rsidRDefault="00F90BDC"/>
    <w:p w14:paraId="3368469E" w14:textId="77777777" w:rsidR="00F90BDC" w:rsidRDefault="00F90BDC">
      <w:r xmlns:w="http://schemas.openxmlformats.org/wordprocessingml/2006/main">
        <w:t xml:space="preserve">יאָשקע גיט טאלאנטן לויט צו יעדער מענטש 'ס יחיד פיייקייַט און דעמאָלט גייט אויף זיין וועג.</w:t>
      </w:r>
    </w:p>
    <w:p w14:paraId="4269E68D" w14:textId="77777777" w:rsidR="00F90BDC" w:rsidRDefault="00F90BDC"/>
    <w:p w14:paraId="73BE902D" w14:textId="77777777" w:rsidR="00F90BDC" w:rsidRDefault="00F90BDC">
      <w:r xmlns:w="http://schemas.openxmlformats.org/wordprocessingml/2006/main">
        <w:t xml:space="preserve">1. גאָט ענטראַסץ אונדז מיט גיפס לויט אונדזער פיייקייַט און רופט אונדז צו נוצן זיי פֿאַר זיין כבוד.</w:t>
      </w:r>
    </w:p>
    <w:p w14:paraId="70AE1032" w14:textId="77777777" w:rsidR="00F90BDC" w:rsidRDefault="00F90BDC"/>
    <w:p w14:paraId="60B0461F" w14:textId="77777777" w:rsidR="00F90BDC" w:rsidRDefault="00F90BDC">
      <w:r xmlns:w="http://schemas.openxmlformats.org/wordprocessingml/2006/main">
        <w:t xml:space="preserve">2. דער משל פון די טאלאנטן לערנט אונדז צו נוצן אונדזער גיפס צו כּבֿוד גאָט און בענטשן אנדערע.</w:t>
      </w:r>
    </w:p>
    <w:p w14:paraId="657F0C1E" w14:textId="77777777" w:rsidR="00F90BDC" w:rsidRDefault="00F90BDC"/>
    <w:p w14:paraId="5600DA93" w14:textId="77777777" w:rsidR="00F90BDC" w:rsidRDefault="00F90BDC">
      <w:r xmlns:w="http://schemas.openxmlformats.org/wordprocessingml/2006/main">
        <w:t xml:space="preserve">1. רוימער 12: 6-8 - מיר האָבן פאַרשידענע גיפס לויט די חן געגעבן צו אונדז, און מיר זענען צו נוצן זיי פֿאַר די פּראָסט גוט.</w:t>
      </w:r>
    </w:p>
    <w:p w14:paraId="79CE2705" w14:textId="77777777" w:rsidR="00F90BDC" w:rsidRDefault="00F90BDC"/>
    <w:p w14:paraId="74BBE10D" w14:textId="77777777" w:rsidR="00F90BDC" w:rsidRDefault="00F90BDC">
      <w:r xmlns:w="http://schemas.openxmlformats.org/wordprocessingml/2006/main">
        <w:t xml:space="preserve">2. 1 פעטרוס 4:10-11 - יעדער איינער זאָל נוצן וועלכער טאַלאַנט ער האט באקומען צו דינען אנדערע, געטריי אַדמינאַסטערינג גאָט 'ס חן אין זייַן פאַרשידן פארמען.</w:t>
      </w:r>
    </w:p>
    <w:p w14:paraId="66B5A1D6" w14:textId="77777777" w:rsidR="00F90BDC" w:rsidRDefault="00F90BDC"/>
    <w:p w14:paraId="610E8128" w14:textId="77777777" w:rsidR="00F90BDC" w:rsidRDefault="00F90BDC">
      <w:r xmlns:w="http://schemas.openxmlformats.org/wordprocessingml/2006/main">
        <w:t xml:space="preserve">מתיא 25:16 און דער וואָס האט באקומען די פינף טאלאנטן געגאנגען און האַנדל מיט די זעלבע, און געמאכט זיי אנדערע פינף טאלאנטן.</w:t>
      </w:r>
    </w:p>
    <w:p w14:paraId="047DC363" w14:textId="77777777" w:rsidR="00F90BDC" w:rsidRDefault="00F90BDC"/>
    <w:p w14:paraId="67BD56FF" w14:textId="77777777" w:rsidR="00F90BDC" w:rsidRDefault="00F90BDC">
      <w:r xmlns:w="http://schemas.openxmlformats.org/wordprocessingml/2006/main">
        <w:t xml:space="preserve">דער דורכפאָר דערציילט וועגן אַ מענטש וואָס איז געווען געגעבן פינף טאלאנטן און איז ביכולת צו נוצן זיי צו מאַכן נאָך פינף טאלאנטן.</w:t>
      </w:r>
    </w:p>
    <w:p w14:paraId="65BF7104" w14:textId="77777777" w:rsidR="00F90BDC" w:rsidRDefault="00F90BDC"/>
    <w:p w14:paraId="7C5F945F" w14:textId="77777777" w:rsidR="00F90BDC" w:rsidRDefault="00F90BDC">
      <w:r xmlns:w="http://schemas.openxmlformats.org/wordprocessingml/2006/main">
        <w:t xml:space="preserve">1. מאַכן די מערסט פון וואָס איר האָט שוין געגעבן</w:t>
      </w:r>
    </w:p>
    <w:p w14:paraId="79CBEC41" w14:textId="77777777" w:rsidR="00F90BDC" w:rsidRDefault="00F90BDC"/>
    <w:p w14:paraId="1F33819C" w14:textId="77777777" w:rsidR="00F90BDC" w:rsidRDefault="00F90BDC">
      <w:r xmlns:w="http://schemas.openxmlformats.org/wordprocessingml/2006/main">
        <w:t xml:space="preserve">2. ינוועסטינג אין די מלכות פון גאָט</w:t>
      </w:r>
    </w:p>
    <w:p w14:paraId="16000B3A" w14:textId="77777777" w:rsidR="00F90BDC" w:rsidRDefault="00F90BDC"/>
    <w:p w14:paraId="1ABB6379" w14:textId="77777777" w:rsidR="00F90BDC" w:rsidRDefault="00F90BDC">
      <w:r xmlns:w="http://schemas.openxmlformats.org/wordprocessingml/2006/main">
        <w:t xml:space="preserve">1. משלי 13:11 - רייַכקייַט גאַינעד אין כייסטאַלי וועט פאַרקלענערן, אָבער ווער סע קאַלעקץ ביסל דורך ביסל וועט פאַרגרעסערן עס.</w:t>
      </w:r>
    </w:p>
    <w:p w14:paraId="21E3E3AA" w14:textId="77777777" w:rsidR="00F90BDC" w:rsidRDefault="00F90BDC"/>
    <w:p w14:paraId="3EA1A7E8" w14:textId="77777777" w:rsidR="00F90BDC" w:rsidRDefault="00F90BDC">
      <w:r xmlns:w="http://schemas.openxmlformats.org/wordprocessingml/2006/main">
        <w:t xml:space="preserve">2. מתיא 6:20-21 - לייג אַרויף פֿאַר זיך אוצרות אין הימל, ווו ניט מאָל אדער זשאַווער דיסטרויז און ווו גנבים טאָן ניט ברעכן אין און גאַנווענען. ווארים וואו דיין אוצר איז, דאָרט וועט אויך זיין דיין האַרץ.</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5:17 און פּונקט אַזוי דער וואס האט באקומען צוויי, ער אויך גאַינעד אנדערע צוויי.</w:t>
      </w:r>
    </w:p>
    <w:p w14:paraId="26B3AAB6" w14:textId="77777777" w:rsidR="00F90BDC" w:rsidRDefault="00F90BDC"/>
    <w:p w14:paraId="55A8C0C3" w14:textId="77777777" w:rsidR="00F90BDC" w:rsidRDefault="00F90BDC">
      <w:r xmlns:w="http://schemas.openxmlformats.org/wordprocessingml/2006/main">
        <w:t xml:space="preserve">א מענטש וואס האט געגעבן צוויי טאלאנטן איז ביכולת צו געווינען צוויי נאָך.</w:t>
      </w:r>
    </w:p>
    <w:p w14:paraId="45F7DEF8" w14:textId="77777777" w:rsidR="00F90BDC" w:rsidRDefault="00F90BDC"/>
    <w:p w14:paraId="513199AC" w14:textId="77777777" w:rsidR="00F90BDC" w:rsidRDefault="00F90BDC">
      <w:r xmlns:w="http://schemas.openxmlformats.org/wordprocessingml/2006/main">
        <w:t xml:space="preserve">1. "די מאַכט פון ינוועסמאַנט" - ווי ינוועסטינג אין אונדזער טאלאנטן קענען פירן צו געמערט קערט.</w:t>
      </w:r>
    </w:p>
    <w:p w14:paraId="76E1438F" w14:textId="77777777" w:rsidR="00F90BDC" w:rsidRDefault="00F90BDC"/>
    <w:p w14:paraId="3AE9AA41" w14:textId="77777777" w:rsidR="00F90BDC" w:rsidRDefault="00F90BDC">
      <w:r xmlns:w="http://schemas.openxmlformats.org/wordprocessingml/2006/main">
        <w:t xml:space="preserve">2. "גאָטס ברייטהאַרציקייט" - ווי גאָט באַלוינט און פאַרגרעסערן די ברכות פון די וואס זענען געטרייַ מיט וואָס זיי האָבן.</w:t>
      </w:r>
    </w:p>
    <w:p w14:paraId="31354945" w14:textId="77777777" w:rsidR="00F90BDC" w:rsidRDefault="00F90BDC"/>
    <w:p w14:paraId="6448A4BF" w14:textId="77777777" w:rsidR="00F90BDC" w:rsidRDefault="00F90BDC">
      <w:r xmlns:w="http://schemas.openxmlformats.org/wordprocessingml/2006/main">
        <w:t xml:space="preserve">1. משלי 22:29 - "צי איר זען אַ מענטש אין זיין אַרבעט? ער וועט שטיין פאַר מלכים; ער װעט ניט שטײן פֿאַר די אומשולדיקע מענטשן.</w:t>
      </w:r>
    </w:p>
    <w:p w14:paraId="51E51491" w14:textId="77777777" w:rsidR="00F90BDC" w:rsidRDefault="00F90BDC"/>
    <w:p w14:paraId="5C52EF11" w14:textId="77777777" w:rsidR="00F90BDC" w:rsidRDefault="00F90BDC">
      <w:r xmlns:w="http://schemas.openxmlformats.org/wordprocessingml/2006/main">
        <w:t xml:space="preserve">2. עפעסיאַנס 4:28 - "זאל דער גנב ניט מער גאַנווענען, אָבער אלא לאָזן אים אַרבעט, טאן ערלעך אַרבעט מיט זיין אייגן הענט, אַזוי אַז ער זאל האָבן עפּעס צו טיילן מיט ווער עס יז אין נויט."</w:t>
      </w:r>
    </w:p>
    <w:p w14:paraId="74AA4AB2" w14:textId="77777777" w:rsidR="00F90BDC" w:rsidRDefault="00F90BDC"/>
    <w:p w14:paraId="4400819B" w14:textId="77777777" w:rsidR="00F90BDC" w:rsidRDefault="00F90BDC">
      <w:r xmlns:w="http://schemas.openxmlformats.org/wordprocessingml/2006/main">
        <w:t xml:space="preserve">מתיא 25:18 אבער דער וואס האט באקומען איינער איז געגאנגען און געגראבן אין דער ערד, און פארבארגן זיין האר ס געלט.</w:t>
      </w:r>
    </w:p>
    <w:p w14:paraId="6278E35C" w14:textId="77777777" w:rsidR="00F90BDC" w:rsidRDefault="00F90BDC"/>
    <w:p w14:paraId="52B72846" w14:textId="77777777" w:rsidR="00F90BDC" w:rsidRDefault="00F90BDC">
      <w:r xmlns:w="http://schemas.openxmlformats.org/wordprocessingml/2006/main">
        <w:t xml:space="preserve">א משל דערציילט דורך יאָשקע ילאַסטרייץ אַז אַ מענטש וואס איז געגעבן עפּעס זאָל נוצן עס ווייזלי און ריספּאַנסאַבלי.</w:t>
      </w:r>
    </w:p>
    <w:p w14:paraId="5790D5D4" w14:textId="77777777" w:rsidR="00F90BDC" w:rsidRDefault="00F90BDC"/>
    <w:p w14:paraId="6A67FC08" w14:textId="77777777" w:rsidR="00F90BDC" w:rsidRDefault="00F90BDC">
      <w:r xmlns:w="http://schemas.openxmlformats.org/wordprocessingml/2006/main">
        <w:t xml:space="preserve">1. דער משל פון די טאלאנטן: ניצן אונדזער גיפס אויף פאַראַנטוואָרטלעכקייט</w:t>
      </w:r>
    </w:p>
    <w:p w14:paraId="323CACD4" w14:textId="77777777" w:rsidR="00F90BDC" w:rsidRDefault="00F90BDC"/>
    <w:p w14:paraId="5CBF0666" w14:textId="77777777" w:rsidR="00F90BDC" w:rsidRDefault="00F90BDC">
      <w:r xmlns:w="http://schemas.openxmlformats.org/wordprocessingml/2006/main">
        <w:t xml:space="preserve">2. ינוועסטירן אין גאָט 'ס מלכות: וואָס דער משל פון די טאלענץ לערנט אונדז</w:t>
      </w:r>
    </w:p>
    <w:p w14:paraId="2765588A" w14:textId="77777777" w:rsidR="00F90BDC" w:rsidRDefault="00F90BDC"/>
    <w:p w14:paraId="760265AB" w14:textId="77777777" w:rsidR="00F90BDC" w:rsidRDefault="00F90BDC">
      <w:r xmlns:w="http://schemas.openxmlformats.org/wordprocessingml/2006/main">
        <w:t xml:space="preserve">1. משלי 3: 10-9 - כבוד די האר מיט דיין עשירות און מיט די ערשטער פרוכט פון אַלע דיין פּראָדוקטן</w:t>
      </w:r>
    </w:p>
    <w:p w14:paraId="55035285" w14:textId="77777777" w:rsidR="00F90BDC" w:rsidRDefault="00F90BDC"/>
    <w:p w14:paraId="7B81ACD4" w14:textId="77777777" w:rsidR="00F90BDC" w:rsidRDefault="00F90BDC">
      <w:r xmlns:w="http://schemas.openxmlformats.org/wordprocessingml/2006/main">
        <w:t xml:space="preserve">2. לוקע 16:10 - איינער וואס איז געטרייַ אין אַ זייער קליין איז אויך געטרייַ אין פיל.</w:t>
      </w:r>
    </w:p>
    <w:p w14:paraId="38D02C2A" w14:textId="77777777" w:rsidR="00F90BDC" w:rsidRDefault="00F90BDC"/>
    <w:p w14:paraId="253B1782" w14:textId="77777777" w:rsidR="00F90BDC" w:rsidRDefault="00F90BDC">
      <w:r xmlns:w="http://schemas.openxmlformats.org/wordprocessingml/2006/main">
        <w:t xml:space="preserve">מתיא 25:19 נאָך אַ לאַנג צייַט קומט דער האר פון יענע קנעכט, און רעכענט זיך מיט זיי.</w:t>
      </w:r>
    </w:p>
    <w:p w14:paraId="67019E4E" w14:textId="77777777" w:rsidR="00F90BDC" w:rsidRDefault="00F90BDC"/>
    <w:p w14:paraId="44230C7F" w14:textId="77777777" w:rsidR="00F90BDC" w:rsidRDefault="00F90BDC">
      <w:r xmlns:w="http://schemas.openxmlformats.org/wordprocessingml/2006/main">
        <w:t xml:space="preserve">א בעל הבית האט פארטרויסט זיינע משרתים מיט געלט און נאך א לאנגע צייט קערט ער זיך צוריק צו זיי פארענטפערן פאר וואס זיי האבן דערמיט געטון.</w:t>
      </w:r>
    </w:p>
    <w:p w14:paraId="0FA34F23" w14:textId="77777777" w:rsidR="00F90BDC" w:rsidRDefault="00F90BDC"/>
    <w:p w14:paraId="071FB3E1" w14:textId="77777777" w:rsidR="00F90BDC" w:rsidRDefault="00F90BDC">
      <w:r xmlns:w="http://schemas.openxmlformats.org/wordprocessingml/2006/main">
        <w:t xml:space="preserve">1. דער אייבערשטער קוקט: פארוואלטונג אין משל פון די טאלאנטן</w:t>
      </w:r>
    </w:p>
    <w:p w14:paraId="6644811F" w14:textId="77777777" w:rsidR="00F90BDC" w:rsidRDefault="00F90BDC"/>
    <w:p w14:paraId="6D1A7FEA" w14:textId="77777777" w:rsidR="00F90BDC" w:rsidRDefault="00F90BDC">
      <w:r xmlns:w="http://schemas.openxmlformats.org/wordprocessingml/2006/main">
        <w:t xml:space="preserve">2. זיין צוגעגרייט: פּריפּערינג פֿאַר די קומען פון די האר</w:t>
      </w:r>
    </w:p>
    <w:p w14:paraId="2CAA254D" w14:textId="77777777" w:rsidR="00F90BDC" w:rsidRDefault="00F90BDC"/>
    <w:p w14:paraId="1665C707" w14:textId="77777777" w:rsidR="00F90BDC" w:rsidRDefault="00F90BDC">
      <w:r xmlns:w="http://schemas.openxmlformats.org/wordprocessingml/2006/main">
        <w:t xml:space="preserve">1. מתיא 24:44-51 - דעריבער זיי אויך גרייט: פֿאַר אין אַזאַ אַ שעה ווי איר טראַכטן ניט דער זון פון מענטש קומט.</w:t>
      </w:r>
    </w:p>
    <w:p w14:paraId="59911907" w14:textId="77777777" w:rsidR="00F90BDC" w:rsidRDefault="00F90BDC"/>
    <w:p w14:paraId="2E7A184E" w14:textId="77777777" w:rsidR="00F90BDC" w:rsidRDefault="00F90BDC">
      <w:r xmlns:w="http://schemas.openxmlformats.org/wordprocessingml/2006/main">
        <w:t xml:space="preserve">2. לוקע 12:35-38 - זאל דיין לענדן זיין גירד, און דיין לייץ ברענען; און איר אַלײן װי די מענטשן װאָס װאַרטן אױף זײער האַר, װען ער װעט זיך אומקערן פֿון דער חתונה.</w:t>
      </w:r>
    </w:p>
    <w:p w14:paraId="1D033E5B" w14:textId="77777777" w:rsidR="00F90BDC" w:rsidRDefault="00F90BDC"/>
    <w:p w14:paraId="207BF09E" w14:textId="77777777" w:rsidR="00F90BDC" w:rsidRDefault="00F90BDC">
      <w:r xmlns:w="http://schemas.openxmlformats.org/wordprocessingml/2006/main">
        <w:t xml:space="preserve">מתיא 25:20 און דער וואָס האט באקומען פינף טאלאנטן געקומען און געבראכט אנדערע פינף טאלאנטן, און געזאגט, האר, דו האסט מיר איבערגעגעבן פינף טאלאנטן;</w:t>
      </w:r>
    </w:p>
    <w:p w14:paraId="4DCAA2C8" w14:textId="77777777" w:rsidR="00F90BDC" w:rsidRDefault="00F90BDC"/>
    <w:p w14:paraId="71D3B423" w14:textId="77777777" w:rsidR="00F90BDC" w:rsidRDefault="00F90BDC">
      <w:r xmlns:w="http://schemas.openxmlformats.org/wordprocessingml/2006/main">
        <w:t xml:space="preserve">א מענטש איז געגעבן פינף טאלאנטן און ער געבראכט צוריק פינף נאָך, ווייל געמאכט אַ נוץ פון זיין ערשט ינוועסמאַנט.</w:t>
      </w:r>
    </w:p>
    <w:p w14:paraId="61B2889E" w14:textId="77777777" w:rsidR="00F90BDC" w:rsidRDefault="00F90BDC"/>
    <w:p w14:paraId="192FF070" w14:textId="77777777" w:rsidR="00F90BDC" w:rsidRDefault="00F90BDC">
      <w:r xmlns:w="http://schemas.openxmlformats.org/wordprocessingml/2006/main">
        <w:t xml:space="preserve">1. דער משל פון ינוועסטמאַנץ: לערנען צו פירן גאָט 'ס רעסורסן</w:t>
      </w:r>
    </w:p>
    <w:p w14:paraId="5F27C6C3" w14:textId="77777777" w:rsidR="00F90BDC" w:rsidRDefault="00F90BDC"/>
    <w:p w14:paraId="14010B06" w14:textId="77777777" w:rsidR="00F90BDC" w:rsidRDefault="00F90BDC">
      <w:r xmlns:w="http://schemas.openxmlformats.org/wordprocessingml/2006/main">
        <w:t xml:space="preserve">2. מאַכן די מערסט פון אַפּערטונאַטיז: טורנינג ברכות אין געמערט ברכות</w:t>
      </w:r>
    </w:p>
    <w:p w14:paraId="0710930A" w14:textId="77777777" w:rsidR="00F90BDC" w:rsidRDefault="00F90BDC"/>
    <w:p w14:paraId="21E5A068" w14:textId="77777777" w:rsidR="00F90BDC" w:rsidRDefault="00F90BDC">
      <w:r xmlns:w="http://schemas.openxmlformats.org/wordprocessingml/2006/main">
        <w:t xml:space="preserve">1. משלי 13:11 - עשירות פון ווערן-רייך-שנעל סקימז געשווינד פאַרשווינדן; עשירות פון שווער אַרבעט </w:t>
      </w:r>
      <w:r xmlns:w="http://schemas.openxmlformats.org/wordprocessingml/2006/main">
        <w:lastRenderedPageBreak xmlns:w="http://schemas.openxmlformats.org/wordprocessingml/2006/main"/>
      </w:r>
      <w:r xmlns:w="http://schemas.openxmlformats.org/wordprocessingml/2006/main">
        <w:t xml:space="preserve">וואקסט איבער צייַט.</w:t>
      </w:r>
    </w:p>
    <w:p w14:paraId="01476AFC" w14:textId="77777777" w:rsidR="00F90BDC" w:rsidRDefault="00F90BDC"/>
    <w:p w14:paraId="2BDFF7AD" w14:textId="77777777" w:rsidR="00F90BDC" w:rsidRDefault="00F90BDC">
      <w:r xmlns:w="http://schemas.openxmlformats.org/wordprocessingml/2006/main">
        <w:t xml:space="preserve">2. 1 קאָרינטהיאַנס 4: 2 - איצט עס איז פארלאנגט אַז די וואס האָבן שוין געגעבן אַ צוטרוי מוזן באַווייַזן געטרייַ.</w:t>
      </w:r>
    </w:p>
    <w:p w14:paraId="4A2D6F2E" w14:textId="77777777" w:rsidR="00F90BDC" w:rsidRDefault="00F90BDC"/>
    <w:p w14:paraId="4C0F1A0E" w14:textId="77777777" w:rsidR="00F90BDC" w:rsidRDefault="00F90BDC">
      <w:r xmlns:w="http://schemas.openxmlformats.org/wordprocessingml/2006/main">
        <w:t xml:space="preserve">מתיא 25:21 זיין האר האט געזאגט צו אים, גוט געשען, דו גוט און געטרייַ קנעכט: דו ביסט געווען געטרייַ איבער אַ ביסל זאכן, איך וועל מאַכן דיך ווי אַ הערשער איבער פילע זאכן; אַרייַן די פרייד פון דיין האר.</w:t>
      </w:r>
    </w:p>
    <w:p w14:paraId="7A676140" w14:textId="77777777" w:rsidR="00F90BDC" w:rsidRDefault="00F90BDC"/>
    <w:p w14:paraId="6B0AD01B" w14:textId="77777777" w:rsidR="00F90BDC" w:rsidRDefault="00F90BDC">
      <w:r xmlns:w="http://schemas.openxmlformats.org/wordprocessingml/2006/main">
        <w:t xml:space="preserve">דער דורכפאָר איז וועגן יאָשקע משיח געלויבט אַ געטרייַ קנעכט און ריוואָרדינג זיי מיט גרעסערע ריספּאַנסאַבילאַטיז.</w:t>
      </w:r>
    </w:p>
    <w:p w14:paraId="18DE7F64" w14:textId="77777777" w:rsidR="00F90BDC" w:rsidRDefault="00F90BDC"/>
    <w:p w14:paraId="2AC9E23E" w14:textId="77777777" w:rsidR="00F90BDC" w:rsidRDefault="00F90BDC">
      <w:r xmlns:w="http://schemas.openxmlformats.org/wordprocessingml/2006/main">
        <w:t xml:space="preserve">1. די ריוואָרדז פון אמונה - ווי געטרייַשאַפט צו גאָט פירט צו גרעסערע ברכות.</w:t>
      </w:r>
    </w:p>
    <w:p w14:paraId="1DF91FDE" w14:textId="77777777" w:rsidR="00F90BDC" w:rsidRDefault="00F90BDC"/>
    <w:p w14:paraId="79485C17" w14:textId="77777777" w:rsidR="00F90BDC" w:rsidRDefault="00F90BDC">
      <w:r xmlns:w="http://schemas.openxmlformats.org/wordprocessingml/2006/main">
        <w:t xml:space="preserve">2. די פרייד פון דינען - די גליק וואָס קומט פון מקיים גאָט 'ס רצון.</w:t>
      </w:r>
    </w:p>
    <w:p w14:paraId="6801D364" w14:textId="77777777" w:rsidR="00F90BDC" w:rsidRDefault="00F90BDC"/>
    <w:p w14:paraId="2917990B" w14:textId="77777777" w:rsidR="00F90BDC" w:rsidRDefault="00F90BDC">
      <w:r xmlns:w="http://schemas.openxmlformats.org/wordprocessingml/2006/main">
        <w:t xml:space="preserve">1. 1 קאָרינטהיאַנס 15:58 - דעריבער, מיין באליבטע ברידער, זייט פעסט, אומבאוועגלעך, שטענדיק אַבאַנדינג אין די אַרבעט פון די האר, ווייַל איר וויסן אַז אייער מי איז ניט אַרויסגעוואָרפן אין די האר.</w:t>
      </w:r>
    </w:p>
    <w:p w14:paraId="0956FC30" w14:textId="77777777" w:rsidR="00F90BDC" w:rsidRDefault="00F90BDC"/>
    <w:p w14:paraId="691571F6" w14:textId="77777777" w:rsidR="00F90BDC" w:rsidRDefault="00F90BDC">
      <w:r xmlns:w="http://schemas.openxmlformats.org/wordprocessingml/2006/main">
        <w:t xml:space="preserve">2. סאַם 37:3-5 - צוטרוי אין די האר, און טאָן גוטס; אַזױ װעסטו זיצן אין לאַנד, און פֿאַרװאָר, װעסט זיך פֿיטערן. אויך דערפרייען זיך אין ה'; און ער וועט דיר געבן די תאוות פון דיין הארץ. געב דיין וועג צו ה'; צוטרוי אויך אין אים; און ער זאָל עס מאַכן.</w:t>
      </w:r>
    </w:p>
    <w:p w14:paraId="76C1D0DE" w14:textId="77777777" w:rsidR="00F90BDC" w:rsidRDefault="00F90BDC"/>
    <w:p w14:paraId="0476C113" w14:textId="77777777" w:rsidR="00F90BDC" w:rsidRDefault="00F90BDC">
      <w:r xmlns:w="http://schemas.openxmlformats.org/wordprocessingml/2006/main">
        <w:t xml:space="preserve">מתיא 25:22 דער וואָס האט באקומען צוויי טאלאנטן געקומען און געזאגט, האר, דו האסט מיר איבערגעגעבן צוויי טאלאנטן;</w:t>
      </w:r>
    </w:p>
    <w:p w14:paraId="5AD9A315" w14:textId="77777777" w:rsidR="00F90BDC" w:rsidRDefault="00F90BDC"/>
    <w:p w14:paraId="6A524AC5" w14:textId="77777777" w:rsidR="00F90BDC" w:rsidRDefault="00F90BDC">
      <w:r xmlns:w="http://schemas.openxmlformats.org/wordprocessingml/2006/main">
        <w:t xml:space="preserve">א מענטש מיט צוויי טאלאנטן איז געווען באַלוינט פֿאַר געווינען נאָך צוויי טאלאנטן.</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ריוואָרדז שווער אַרבעט.</w:t>
      </w:r>
    </w:p>
    <w:p w14:paraId="2706F2E5" w14:textId="77777777" w:rsidR="00F90BDC" w:rsidRDefault="00F90BDC"/>
    <w:p w14:paraId="50A10BAA" w14:textId="77777777" w:rsidR="00F90BDC" w:rsidRDefault="00F90BDC">
      <w:r xmlns:w="http://schemas.openxmlformats.org/wordprocessingml/2006/main">
        <w:t xml:space="preserve">2. ינוועסטינג אין די מלכות ברענגט אַ צוריקקער.</w:t>
      </w:r>
    </w:p>
    <w:p w14:paraId="4D4955BE" w14:textId="77777777" w:rsidR="00F90BDC" w:rsidRDefault="00F90BDC"/>
    <w:p w14:paraId="116B43D3"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5B15BB69" w14:textId="77777777" w:rsidR="00F90BDC" w:rsidRDefault="00F90BDC"/>
    <w:p w14:paraId="6BC3891A"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476FA21B" w14:textId="77777777" w:rsidR="00F90BDC" w:rsidRDefault="00F90BDC"/>
    <w:p w14:paraId="20AAC2CC" w14:textId="77777777" w:rsidR="00F90BDC" w:rsidRDefault="00F90BDC">
      <w:r xmlns:w="http://schemas.openxmlformats.org/wordprocessingml/2006/main">
        <w:t xml:space="preserve">מתיא 25:23 האָט זיין האר צו אים געזאָגט: גוט געשען, גוטער און געטרייַ קנעכט; דו ביסט געווען געטריי איבער א ביסל זאכן, איך וועל דיך מאַכן אַ הערשער איבער פילע זאכן: גייט אריין אין די פרייד פון דיין האר.</w:t>
      </w:r>
    </w:p>
    <w:p w14:paraId="51FFCF8B" w14:textId="77777777" w:rsidR="00F90BDC" w:rsidRDefault="00F90BDC"/>
    <w:p w14:paraId="5DC9F39E" w14:textId="77777777" w:rsidR="00F90BDC" w:rsidRDefault="00F90BDC">
      <w:r xmlns:w="http://schemas.openxmlformats.org/wordprocessingml/2006/main">
        <w:t xml:space="preserve">דער דורכפאָר איז וועגן אַ געטרייַ קנעכט וואָס איז באַלוינט פֿאַר זייער שווער אַרבעט.</w:t>
      </w:r>
    </w:p>
    <w:p w14:paraId="2793D25C" w14:textId="77777777" w:rsidR="00F90BDC" w:rsidRDefault="00F90BDC"/>
    <w:p w14:paraId="6CF9E4B7" w14:textId="77777777" w:rsidR="00F90BDC" w:rsidRDefault="00F90BDC">
      <w:r xmlns:w="http://schemas.openxmlformats.org/wordprocessingml/2006/main">
        <w:t xml:space="preserve">1. "ריוואָרדז פֿאַר געטרייַ סערוויס"</w:t>
      </w:r>
    </w:p>
    <w:p w14:paraId="49C843C1" w14:textId="77777777" w:rsidR="00F90BDC" w:rsidRDefault="00F90BDC"/>
    <w:p w14:paraId="22DC25F2" w14:textId="77777777" w:rsidR="00F90BDC" w:rsidRDefault="00F90BDC">
      <w:r xmlns:w="http://schemas.openxmlformats.org/wordprocessingml/2006/main">
        <w:t xml:space="preserve">2. "די שמחה פון גאטס ברכה"</w:t>
      </w:r>
    </w:p>
    <w:p w14:paraId="72A87ECA" w14:textId="77777777" w:rsidR="00F90BDC" w:rsidRDefault="00F90BDC"/>
    <w:p w14:paraId="45150F55" w14:textId="77777777" w:rsidR="00F90BDC" w:rsidRDefault="00F90BDC">
      <w:r xmlns:w="http://schemas.openxmlformats.org/wordprocessingml/2006/main">
        <w:t xml:space="preserve">1. קאָלאָססיאַנס 3: 24-23 - "וואָס איר טאָן, אַרבעט אין עס מיט דיין גאַנץ האַרץ, ווי ארבעטן פֿאַר די האר, ניט פֿאַר מענטש הארן, ווייַל איר וויסן אַז איר וועט באַקומען אַ ירושה פון די האר ווי אַ באַלוינונג. איז דער האר משיח איר דינען."</w:t>
      </w:r>
    </w:p>
    <w:p w14:paraId="53FA04C6" w14:textId="77777777" w:rsidR="00F90BDC" w:rsidRDefault="00F90BDC"/>
    <w:p w14:paraId="3995F20D" w14:textId="77777777" w:rsidR="00F90BDC" w:rsidRDefault="00F90BDC">
      <w:r xmlns:w="http://schemas.openxmlformats.org/wordprocessingml/2006/main">
        <w:t xml:space="preserve">2. יעקב 1:12 - "וואויל איז דער איינער וואס פּערסאַווירז אונטער פּראָצעס ווייַל, ווייל געשטאנען די פּראָבע, אַז מענטש וועט באַקומען די קרוין פון לעבן אַז די האר האט צוגעזאגט צו די וואס ליבע אים."</w:t>
      </w:r>
    </w:p>
    <w:p w14:paraId="4873B98F" w14:textId="77777777" w:rsidR="00F90BDC" w:rsidRDefault="00F90BDC"/>
    <w:p w14:paraId="1AA27ED0" w14:textId="77777777" w:rsidR="00F90BDC" w:rsidRDefault="00F90BDC">
      <w:r xmlns:w="http://schemas.openxmlformats.org/wordprocessingml/2006/main">
        <w:t xml:space="preserve">מתיא 25:24 און דער וואָס האט באקומען דעם איין טאַלאַנט געקומען און געזאגט, האר, איך געוואוסט דיך אַז דו ביסט אַ שווער מענטש, שניידט ווו דו האסט ניט סאָון, און קלייַבן ווו דו האסט ניט סטראָוד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א מענטש מיט איין טאַלאַנט קומט צו די האר און קאַמפּליינז וועגן די האר ס כאַראַקטער, פאָדערן ער שניידט ווו ער האט נישט סאָון.</w:t>
      </w:r>
    </w:p>
    <w:p w14:paraId="7861F104" w14:textId="77777777" w:rsidR="00F90BDC" w:rsidRDefault="00F90BDC"/>
    <w:p w14:paraId="60682C93" w14:textId="77777777" w:rsidR="00F90BDC" w:rsidRDefault="00F90BDC">
      <w:r xmlns:w="http://schemas.openxmlformats.org/wordprocessingml/2006/main">
        <w:t xml:space="preserve">1. גאָט 'ס כאַראַקטער - דערקענען גאָט ס חסד און רחמנות</w:t>
      </w:r>
    </w:p>
    <w:p w14:paraId="1782E2A4" w14:textId="77777777" w:rsidR="00F90BDC" w:rsidRDefault="00F90BDC"/>
    <w:p w14:paraId="133D5BE3" w14:textId="77777777" w:rsidR="00F90BDC" w:rsidRDefault="00F90BDC">
      <w:r xmlns:w="http://schemas.openxmlformats.org/wordprocessingml/2006/main">
        <w:t xml:space="preserve">2. די מאַכט פון אַ טאַלאַנטירט לעבן - מאַכן די מערסט פון וואָס איר האָט</w:t>
      </w:r>
    </w:p>
    <w:p w14:paraId="33FAD0AF" w14:textId="77777777" w:rsidR="00F90BDC" w:rsidRDefault="00F90BDC"/>
    <w:p w14:paraId="38248C69" w14:textId="77777777" w:rsidR="00F90BDC" w:rsidRDefault="00F90BDC">
      <w:r xmlns:w="http://schemas.openxmlformats.org/wordprocessingml/2006/main">
        <w:t xml:space="preserve">1. סאַם 145:8-9 - די האר איז גנעדיק און ראַכמאָנעסדיק, פּאַמעלעך צו כּעס און אַבאַונדינג אין סטעדפאַסט ליבע.</w:t>
      </w:r>
    </w:p>
    <w:p w14:paraId="6D2B72E1" w14:textId="77777777" w:rsidR="00F90BDC" w:rsidRDefault="00F90BDC"/>
    <w:p w14:paraId="36E320AB" w14:textId="77777777" w:rsidR="00F90BDC" w:rsidRDefault="00F90BDC">
      <w:r xmlns:w="http://schemas.openxmlformats.org/wordprocessingml/2006/main">
        <w:t xml:space="preserve">2. יעקב 2: 14-17 - וואָס גוט איז עס, מיין ברידער, אויב עמעצער זאגט ער האט אמונה אָבער טוט נישט האָבן מעשים? קענען אַז אמונה ראַטעווען אים? אויב אַ ברודער אָדער אַ שוועסטער איז שוואַך אָנגעטאָן און פעלנדיק אין טעגלעך עסן, און איינער פון איר זאגט צו זיי: "גיין בשלום, זיי וואַרעם און אָנגעפילט," אָן געבן זיי די זאכן וואָס דאַרפֿן פֿאַר דעם גוף, וואָס איז דאָס?</w:t>
      </w:r>
    </w:p>
    <w:p w14:paraId="42690E92" w14:textId="77777777" w:rsidR="00F90BDC" w:rsidRDefault="00F90BDC"/>
    <w:p w14:paraId="5360D7B2" w14:textId="77777777" w:rsidR="00F90BDC" w:rsidRDefault="00F90BDC">
      <w:r xmlns:w="http://schemas.openxmlformats.org/wordprocessingml/2006/main">
        <w:t xml:space="preserve">מתיא 25:25 און איך האָב מורא, און איך בין געגאנגען און פארבארגן דיין טאַלאַנט אין דער ערד;</w:t>
      </w:r>
    </w:p>
    <w:p w14:paraId="453FADA4" w14:textId="77777777" w:rsidR="00F90BDC" w:rsidRDefault="00F90BDC"/>
    <w:p w14:paraId="36F54E96" w14:textId="77777777" w:rsidR="00F90BDC" w:rsidRDefault="00F90BDC">
      <w:r xmlns:w="http://schemas.openxmlformats.org/wordprocessingml/2006/main">
        <w:t xml:space="preserve">א מענטש איז דערשראָקן און באַגראָבן זיין טאַלאַנט אין דער ערד אלא ווי צו נוצן עס.</w:t>
      </w:r>
    </w:p>
    <w:p w14:paraId="7BD49A71" w14:textId="77777777" w:rsidR="00F90BDC" w:rsidRDefault="00F90BDC"/>
    <w:p w14:paraId="2635EBF8" w14:textId="77777777" w:rsidR="00F90BDC" w:rsidRDefault="00F90BDC">
      <w:r xmlns:w="http://schemas.openxmlformats.org/wordprocessingml/2006/main">
        <w:t xml:space="preserve">1. "די געפאַר פון מורא: אָוווערקאַמינג מורא צו נוצן גאָט-געגעבן טאלאנטן"</w:t>
      </w:r>
    </w:p>
    <w:p w14:paraId="7DAA59F0" w14:textId="77777777" w:rsidR="00F90BDC" w:rsidRDefault="00F90BDC"/>
    <w:p w14:paraId="0B494C05" w14:textId="77777777" w:rsidR="00F90BDC" w:rsidRDefault="00F90BDC">
      <w:r xmlns:w="http://schemas.openxmlformats.org/wordprocessingml/2006/main">
        <w:t xml:space="preserve">2. "כאַרנאַסינג אונדזער גיפס צו לויבן גאָט"</w:t>
      </w:r>
    </w:p>
    <w:p w14:paraId="15F60ACD" w14:textId="77777777" w:rsidR="00F90BDC" w:rsidRDefault="00F90BDC"/>
    <w:p w14:paraId="1B0909AE"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44C51C52" w14:textId="77777777" w:rsidR="00F90BDC" w:rsidRDefault="00F90BDC"/>
    <w:p w14:paraId="58DC53E6" w14:textId="77777777" w:rsidR="00F90BDC" w:rsidRDefault="00F90BDC">
      <w:r xmlns:w="http://schemas.openxmlformats.org/wordprocessingml/2006/main">
        <w:t xml:space="preserve">2. פיליפּפּיאַנס 4:13 - "איך קענען טאָן אַלע זאכן דורך אים וואס סטרענגטאַנז מיר."</w:t>
      </w:r>
    </w:p>
    <w:p w14:paraId="178B7DCB" w14:textId="77777777" w:rsidR="00F90BDC" w:rsidRDefault="00F90BDC"/>
    <w:p w14:paraId="5D65830D" w14:textId="77777777" w:rsidR="00F90BDC" w:rsidRDefault="00F90BDC">
      <w:r xmlns:w="http://schemas.openxmlformats.org/wordprocessingml/2006/main">
        <w:t xml:space="preserve">מתיא 25:26 האָט זיין האר געענטפערט און צו אים געזאָגט: דו שלעכטער און שלעגער קנעכט, דו האָסט געוווּסט אַז איך שנייד וואו איך האָב ניט געזייט, און קלייַבן זיך וואו איך האָב ניט געשטראָפן.</w:t>
      </w:r>
    </w:p>
    <w:p w14:paraId="1A616D4E" w14:textId="77777777" w:rsidR="00F90BDC" w:rsidRDefault="00F90BDC"/>
    <w:p w14:paraId="26AB0C2D" w14:textId="77777777" w:rsidR="00F90BDC" w:rsidRDefault="00F90BDC">
      <w:r xmlns:w="http://schemas.openxmlformats.org/wordprocessingml/2006/main">
        <w:t xml:space="preserve">א בעל־עגלה שילדערט זײן פוילן דינער, אז ער האט נישט געטאן זײן ארבעט, באמערקנדיק, אז ער האט געהאט גענוג געלעגנהײט צו טאן.</w:t>
      </w:r>
    </w:p>
    <w:p w14:paraId="0AFECEBA" w14:textId="77777777" w:rsidR="00F90BDC" w:rsidRDefault="00F90BDC"/>
    <w:p w14:paraId="6C4D67C5" w14:textId="77777777" w:rsidR="00F90BDC" w:rsidRDefault="00F90BDC">
      <w:r xmlns:w="http://schemas.openxmlformats.org/wordprocessingml/2006/main">
        <w:t xml:space="preserve">1. די געפאַר פון פוילקייט אין דעם קריסטלעך לעבן</w:t>
      </w:r>
    </w:p>
    <w:p w14:paraId="7092E53A" w14:textId="77777777" w:rsidR="00F90BDC" w:rsidRDefault="00F90BDC"/>
    <w:p w14:paraId="4E70DB3B" w14:textId="77777777" w:rsidR="00F90BDC" w:rsidRDefault="00F90BDC">
      <w:r xmlns:w="http://schemas.openxmlformats.org/wordprocessingml/2006/main">
        <w:t xml:space="preserve">2. די צוזאָג פון בלעסינגז דורך פלייַס</w:t>
      </w:r>
    </w:p>
    <w:p w14:paraId="5A973555" w14:textId="77777777" w:rsidR="00F90BDC" w:rsidRDefault="00F90BDC"/>
    <w:p w14:paraId="75E5E1FB" w14:textId="77777777" w:rsidR="00F90BDC" w:rsidRDefault="00F90BDC">
      <w:r xmlns:w="http://schemas.openxmlformats.org/wordprocessingml/2006/main">
        <w:t xml:space="preserve">1. משלי 12:24 - פלייַסיק הענט וועט הערשן, אָבער פוילקייט ענדס אין געצווונגען אַרבעט.</w:t>
      </w:r>
    </w:p>
    <w:p w14:paraId="0F1B4DCD" w14:textId="77777777" w:rsidR="00F90BDC" w:rsidRDefault="00F90BDC"/>
    <w:p w14:paraId="25846F71" w14:textId="77777777" w:rsidR="00F90BDC" w:rsidRDefault="00F90BDC">
      <w:r xmlns:w="http://schemas.openxmlformats.org/wordprocessingml/2006/main">
        <w:t xml:space="preserve">2. מתיא 6:33 - אבער זוכן ערשטער זיין מלכות און זיין גערעכטיקייט, און אַלע די זאכן וועט זיין געגעבן צו איר ווי געזונט.</w:t>
      </w:r>
    </w:p>
    <w:p w14:paraId="64B3FDD7" w14:textId="77777777" w:rsidR="00F90BDC" w:rsidRDefault="00F90BDC"/>
    <w:p w14:paraId="681E1F5C" w14:textId="77777777" w:rsidR="00F90BDC" w:rsidRDefault="00F90BDC">
      <w:r xmlns:w="http://schemas.openxmlformats.org/wordprocessingml/2006/main">
        <w:t xml:space="preserve">מתיא 25:27 דעריבער, איר זאָל האָבן צו לייגן מיין געלט צו די יקסטשיינדזשערז, און אין מיין קומען איך זאָל האָבן באקומען מיין אייגן מיט ווקסורי.</w:t>
      </w:r>
    </w:p>
    <w:p w14:paraId="66A5E8BB" w14:textId="77777777" w:rsidR="00F90BDC" w:rsidRDefault="00F90BDC"/>
    <w:p w14:paraId="05DE45BF" w14:textId="77777777" w:rsidR="00F90BDC" w:rsidRDefault="00F90BDC">
      <w:r xmlns:w="http://schemas.openxmlformats.org/wordprocessingml/2006/main">
        <w:t xml:space="preserve">דעם דורכפאָר לערנט די וויכטיקייט פון פּלאַנירונג פאָרויס און קלוג ינוועסטינג.</w:t>
      </w:r>
    </w:p>
    <w:p w14:paraId="3B2674DF" w14:textId="77777777" w:rsidR="00F90BDC" w:rsidRDefault="00F90BDC"/>
    <w:p w14:paraId="4D5E6999" w14:textId="77777777" w:rsidR="00F90BDC" w:rsidRDefault="00F90BDC">
      <w:r xmlns:w="http://schemas.openxmlformats.org/wordprocessingml/2006/main">
        <w:t xml:space="preserve">1. ינוועסטינג אין די מלכות: די בענעפיץ פון קלוג פּלאַנירונג</w:t>
      </w:r>
    </w:p>
    <w:p w14:paraId="3A060393" w14:textId="77777777" w:rsidR="00F90BDC" w:rsidRDefault="00F90BDC"/>
    <w:p w14:paraId="13C3F4F3" w14:textId="77777777" w:rsidR="00F90BDC" w:rsidRDefault="00F90BDC">
      <w:r xmlns:w="http://schemas.openxmlformats.org/wordprocessingml/2006/main">
        <w:t xml:space="preserve">2. שטעלן אונדזער געלט צו אַרבעטן: וואָס מיר קענען לערנען פון די משל פון די טאלאנטן</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13:11 - ומערלעך געלט שווינדלט אַוועק, אָבער ווער סע קאַלעקץ געלט ביסל דורך ביסל מאכט עס וואַקסן.</w:t>
      </w:r>
    </w:p>
    <w:p w14:paraId="44EDBBE4" w14:textId="77777777" w:rsidR="00F90BDC" w:rsidRDefault="00F90BDC"/>
    <w:p w14:paraId="6F4DE714" w14:textId="77777777" w:rsidR="00F90BDC" w:rsidRDefault="00F90BDC">
      <w:r xmlns:w="http://schemas.openxmlformats.org/wordprocessingml/2006/main">
        <w:t xml:space="preserve">2. פיליפּפּיאַנס 4:19 - און מיין גאָט וועט טרעפן אַלע דיין באדערפענישן לויט די אַשירעס פון זיין כבוד אין משיח יאָשקע.</w:t>
      </w:r>
    </w:p>
    <w:p w14:paraId="1AA6D9FC" w14:textId="77777777" w:rsidR="00F90BDC" w:rsidRDefault="00F90BDC"/>
    <w:p w14:paraId="0E056BCC" w14:textId="77777777" w:rsidR="00F90BDC" w:rsidRDefault="00F90BDC">
      <w:r xmlns:w="http://schemas.openxmlformats.org/wordprocessingml/2006/main">
        <w:t xml:space="preserve">מתיא 25:28 דעריבער נעמען דעם טאַלאַנט פון אים, און געבן עס צו אים וואָס האט צען טאלאנטן.</w:t>
      </w:r>
    </w:p>
    <w:p w14:paraId="01051D06" w14:textId="77777777" w:rsidR="00F90BDC" w:rsidRDefault="00F90BDC"/>
    <w:p w14:paraId="3C370D3A" w14:textId="77777777" w:rsidR="00F90BDC" w:rsidRDefault="00F90BDC">
      <w:r xmlns:w="http://schemas.openxmlformats.org/wordprocessingml/2006/main">
        <w:t xml:space="preserve">דער משל פון די טאלאנטן לערנט אַז גאָט יקספּעקץ אונדז צו מאַכן גוט נוצן פון די גיפס און טאלאנטן ער האט געגעבן אונדז.</w:t>
      </w:r>
    </w:p>
    <w:p w14:paraId="27033DB1" w14:textId="77777777" w:rsidR="00F90BDC" w:rsidRDefault="00F90BDC"/>
    <w:p w14:paraId="42628984" w14:textId="77777777" w:rsidR="00F90BDC" w:rsidRDefault="00F90BDC">
      <w:r xmlns:w="http://schemas.openxmlformats.org/wordprocessingml/2006/main">
        <w:t xml:space="preserve">1: גאָט האָט אונדז אַלע מתנות און טאלאנטן געגעבן, און עס איז אונדזער פֿאַראַנטוואָרטלעכקייט צו נוצן זיי קלוג און צו די בעסטער פון אונדזער פיייקייַט.</w:t>
      </w:r>
    </w:p>
    <w:p w14:paraId="59425B1A" w14:textId="77777777" w:rsidR="00F90BDC" w:rsidRDefault="00F90BDC"/>
    <w:p w14:paraId="61ADDF97" w14:textId="77777777" w:rsidR="00F90BDC" w:rsidRDefault="00F90BDC">
      <w:r xmlns:w="http://schemas.openxmlformats.org/wordprocessingml/2006/main">
        <w:t xml:space="preserve">2: מיר זאָל נוצן די גיפס און טאלאנטן גאָט האט געגעבן אונדז צו כּבֿוד אים און דינען אנדערע.</w:t>
      </w:r>
    </w:p>
    <w:p w14:paraId="66679A51" w14:textId="77777777" w:rsidR="00F90BDC" w:rsidRDefault="00F90BDC"/>
    <w:p w14:paraId="2F97F5EF" w14:textId="77777777" w:rsidR="00F90BDC" w:rsidRDefault="00F90BDC">
      <w:r xmlns:w="http://schemas.openxmlformats.org/wordprocessingml/2006/main">
        <w:t xml:space="preserve">1: עפעסיאַנס 4: 7-8 - אָבער צו יעדער איינער פון אונדז איז געגעבן חן ווי משיח האט צוטיילן עס. דעריבער זאגט עס: "ווען ער איז ארויף אין דער הויך, ער געפירט געפאַנגענער אין זיין באַן און געגעבן מתנות צו מענטשן."</w:t>
      </w:r>
    </w:p>
    <w:p w14:paraId="73C2A9DD" w14:textId="77777777" w:rsidR="00F90BDC" w:rsidRDefault="00F90BDC"/>
    <w:p w14:paraId="0DFB6D89" w14:textId="77777777" w:rsidR="00F90BDC" w:rsidRDefault="00F90BDC">
      <w:r xmlns:w="http://schemas.openxmlformats.org/wordprocessingml/2006/main">
        <w:t xml:space="preserve">2: 1 פעטרוס 4:10 - יעדער איינער זאָל נוצן וועלכער טאַלאַנט ער האט באקומען צו דינען אנדערע, געטריי אַדמינאַסטערינג גאָט 'ס חן אין זייַן פאַרשידן פארמען.</w:t>
      </w:r>
    </w:p>
    <w:p w14:paraId="01A5EA21" w14:textId="77777777" w:rsidR="00F90BDC" w:rsidRDefault="00F90BDC"/>
    <w:p w14:paraId="5513A0CB" w14:textId="77777777" w:rsidR="00F90BDC" w:rsidRDefault="00F90BDC">
      <w:r xmlns:w="http://schemas.openxmlformats.org/wordprocessingml/2006/main">
        <w:t xml:space="preserve">מתיא 25:29 פֿאַר יעדער איינער וואָס האט וועט זיין געגעבן, און ער וועט האָבן שפע;</w:t>
      </w:r>
    </w:p>
    <w:p w14:paraId="6D0C7D69" w14:textId="77777777" w:rsidR="00F90BDC" w:rsidRDefault="00F90BDC"/>
    <w:p w14:paraId="13341F81" w14:textId="77777777" w:rsidR="00F90BDC" w:rsidRDefault="00F90BDC">
      <w:r xmlns:w="http://schemas.openxmlformats.org/wordprocessingml/2006/main">
        <w:t xml:space="preserve">די וואס האָבן וועט זיין געגעבן מער, בשעת די וואס האָבן גאָרנישט וועט האָבן אַפֿילו אַז אַוועקגענומען.</w:t>
      </w:r>
    </w:p>
    <w:p w14:paraId="51A9632A" w14:textId="77777777" w:rsidR="00F90BDC" w:rsidRDefault="00F90BDC"/>
    <w:p w14:paraId="6A4E3126" w14:textId="77777777" w:rsidR="00F90BDC" w:rsidRDefault="00F90BDC">
      <w:r xmlns:w="http://schemas.openxmlformats.org/wordprocessingml/2006/main">
        <w:t xml:space="preserve">1: מיר זאָל זיין דאַנקבאַר פֿאַר וואָס מיר האָבן, ווי גאָט בענטשן אונדז מיט מער פֿאַר וואָס מיר שוין </w:t>
      </w:r>
      <w:r xmlns:w="http://schemas.openxmlformats.org/wordprocessingml/2006/main">
        <w:lastRenderedPageBreak xmlns:w="http://schemas.openxmlformats.org/wordprocessingml/2006/main"/>
      </w:r>
      <w:r xmlns:w="http://schemas.openxmlformats.org/wordprocessingml/2006/main">
        <w:t xml:space="preserve">פאַרמאָגן.</w:t>
      </w:r>
    </w:p>
    <w:p w14:paraId="54C0786A" w14:textId="77777777" w:rsidR="00F90BDC" w:rsidRDefault="00F90BDC"/>
    <w:p w14:paraId="76D84CC7" w14:textId="77777777" w:rsidR="00F90BDC" w:rsidRDefault="00F90BDC">
      <w:r xmlns:w="http://schemas.openxmlformats.org/wordprocessingml/2006/main">
        <w:t xml:space="preserve">2: מיר זאָלן טיילן וואָס מיר האָבן מיט די וואס האָבן ווייניקער, ווי גאָט קען נעמען אַוועק וואָס ביסל זיי האָבן.</w:t>
      </w:r>
    </w:p>
    <w:p w14:paraId="63065910" w14:textId="77777777" w:rsidR="00F90BDC" w:rsidRDefault="00F90BDC"/>
    <w:p w14:paraId="0593B4E0" w14:textId="77777777" w:rsidR="00F90BDC" w:rsidRDefault="00F90BDC">
      <w:r xmlns:w="http://schemas.openxmlformats.org/wordprocessingml/2006/main">
        <w:t xml:space="preserve">1: יעקב 1:17 - יעדער גוט טאַלאַנט און יעדער שליימעסדיק טאַלאַנט איז פון אויבן, און קומט אַראָפּ פון דעם פאטער פון לייץ, מיט וועמען עס איז קיין וועריאַבאַלז און קיין שאָטן פון טורנינג.</w:t>
      </w:r>
    </w:p>
    <w:p w14:paraId="0E8EA4BC" w14:textId="77777777" w:rsidR="00F90BDC" w:rsidRDefault="00F90BDC"/>
    <w:p w14:paraId="11526BFC" w14:textId="77777777" w:rsidR="00F90BDC" w:rsidRDefault="00F90BDC">
      <w:r xmlns:w="http://schemas.openxmlformats.org/wordprocessingml/2006/main">
        <w:t xml:space="preserve">/2:משלי 19:17 – דער װאָס דערבאַרימט זיך אױף דעם אָרעמאַן, לענט צו גאָט; און װאָס ער האָט געגעבן, װעט ער אים װידער באַצאָלן.</w:t>
      </w:r>
    </w:p>
    <w:p w14:paraId="2205520E" w14:textId="77777777" w:rsidR="00F90BDC" w:rsidRDefault="00F90BDC"/>
    <w:p w14:paraId="41299CB5" w14:textId="77777777" w:rsidR="00F90BDC" w:rsidRDefault="00F90BDC">
      <w:r xmlns:w="http://schemas.openxmlformats.org/wordprocessingml/2006/main">
        <w:t xml:space="preserve">מתיא 25:30 און איר וואַרפן די ומנייטיק קנעכט אין די ויסווייניקסט פינצטערניש: עס וועט זיין געוויין און קריצן פון ציין.</w:t>
      </w:r>
    </w:p>
    <w:p w14:paraId="746D9960" w14:textId="77777777" w:rsidR="00F90BDC" w:rsidRDefault="00F90BDC"/>
    <w:p w14:paraId="2BA1FEF9" w14:textId="77777777" w:rsidR="00F90BDC" w:rsidRDefault="00F90BDC">
      <w:r xmlns:w="http://schemas.openxmlformats.org/wordprocessingml/2006/main">
        <w:t xml:space="preserve">דער אומנוץדיקער קנעכט וועט אַרויסגעוואָרפן ווערן אין די דרויסנדיקע פינצטערניש, וואו עס וועט זיין געוויין און קריצן פון ציין.</w:t>
      </w:r>
    </w:p>
    <w:p w14:paraId="00BF5D1E" w14:textId="77777777" w:rsidR="00F90BDC" w:rsidRDefault="00F90BDC"/>
    <w:p w14:paraId="48640663" w14:textId="77777777" w:rsidR="00F90BDC" w:rsidRDefault="00F90BDC">
      <w:r xmlns:w="http://schemas.openxmlformats.org/wordprocessingml/2006/main">
        <w:t xml:space="preserve">1. "די קאָנסעקווענסעס פון אונדזער אַקשאַנז: וואָס אַנפּראַפיטאַבאַל קנעכט שניידן"</w:t>
      </w:r>
    </w:p>
    <w:p w14:paraId="4055F08A" w14:textId="77777777" w:rsidR="00F90BDC" w:rsidRDefault="00F90BDC"/>
    <w:p w14:paraId="3BF9A4A4" w14:textId="77777777" w:rsidR="00F90BDC" w:rsidRDefault="00F90BDC">
      <w:r xmlns:w="http://schemas.openxmlformats.org/wordprocessingml/2006/main">
        <w:t xml:space="preserve">2. "גאָט ס דין אויף ונפּראָפיטאַבלע קנעכט"</w:t>
      </w:r>
    </w:p>
    <w:p w14:paraId="732DFE7E" w14:textId="77777777" w:rsidR="00F90BDC" w:rsidRDefault="00F90BDC"/>
    <w:p w14:paraId="46891C96" w14:textId="77777777" w:rsidR="00F90BDC" w:rsidRDefault="00F90BDC">
      <w:r xmlns:w="http://schemas.openxmlformats.org/wordprocessingml/2006/main">
        <w:t xml:space="preserve">1. משלי 6: 5 - מיין זון, אויב דו ביסט זיכער פֿאַר דיין פרייַנד, אויב דו האָסט געשלאָגן דיין האַנט מיט אַ פרעמדער, דו ביסט געשטרויכלט מיט די ווערטער פון דיין מויל, דו ביסט גענומען מיט די ווערטער פון דיין מויל. טו דאָס אַצונד, מײַן זון, און מציל דיך, װען דו װעסט קומען אין דער האַנט פֿון דײַן פֿרײַנט; גײ, דערנידעריק זיך, און מאַכט זיכער דײַן חבֿר. ניט געבן שלאָף צו דיין אויגן, און ניט שלאָף צו דיין ברעמען. מציל דיך ווי אַ רוי פון דער האַנט פון דעם יעגער, און ווי אַ פויגל פון דער האַנט פון די פויגל.</w:t>
      </w:r>
    </w:p>
    <w:p w14:paraId="151A873A" w14:textId="77777777" w:rsidR="00F90BDC" w:rsidRDefault="00F90BDC"/>
    <w:p w14:paraId="35C282A7" w14:textId="77777777" w:rsidR="00F90BDC" w:rsidRDefault="00F90BDC">
      <w:r xmlns:w="http://schemas.openxmlformats.org/wordprocessingml/2006/main">
        <w:t xml:space="preserve">2. משלי 21:13 - ווער עס פארשטאפט זיין אויערן ביי דעם געשריי פון די אָרעמאַן, ער וועט אויך וויינען זיך, אָבער וועט ניט זיין געהערט.</w:t>
      </w:r>
    </w:p>
    <w:p w14:paraId="021B1E8F" w14:textId="77777777" w:rsidR="00F90BDC" w:rsidRDefault="00F90BDC"/>
    <w:p w14:paraId="656FF7EA" w14:textId="77777777" w:rsidR="00F90BDC" w:rsidRDefault="00F90BDC">
      <w:r xmlns:w="http://schemas.openxmlformats.org/wordprocessingml/2006/main">
        <w:t xml:space="preserve">מתיא 25:31 ווען דער זון פון מענטש וועט קומען אין זיין כבוד, און אַלע די הייליק מלאכים מיט אים, דעמאָלט ער וועט זיצן אויף דעם טראָן פון זיין כבוד.</w:t>
      </w:r>
    </w:p>
    <w:p w14:paraId="1386AD0C" w14:textId="77777777" w:rsidR="00F90BDC" w:rsidRDefault="00F90BDC"/>
    <w:p w14:paraId="30A95218" w14:textId="77777777" w:rsidR="00F90BDC" w:rsidRDefault="00F90BDC">
      <w:r xmlns:w="http://schemas.openxmlformats.org/wordprocessingml/2006/main">
        <w:t xml:space="preserve">יאָשקע וועט קומען ווידער אין כבוד, באגלייט דורך הייליק מלאכים, און וועט נעמען זיין אָרט אויף זיין טראָן פון כבוד.</w:t>
      </w:r>
    </w:p>
    <w:p w14:paraId="6ABF270D" w14:textId="77777777" w:rsidR="00F90BDC" w:rsidRDefault="00F90BDC"/>
    <w:p w14:paraId="424A10BD" w14:textId="77777777" w:rsidR="00F90BDC" w:rsidRDefault="00F90BDC">
      <w:r xmlns:w="http://schemas.openxmlformats.org/wordprocessingml/2006/main">
        <w:t xml:space="preserve">1. די גלאָריאַס צוריקקומען פון משיח</w:t>
      </w:r>
    </w:p>
    <w:p w14:paraId="2E70F588" w14:textId="77777777" w:rsidR="00F90BDC" w:rsidRDefault="00F90BDC"/>
    <w:p w14:paraId="3E883833" w14:textId="77777777" w:rsidR="00F90BDC" w:rsidRDefault="00F90BDC">
      <w:r xmlns:w="http://schemas.openxmlformats.org/wordprocessingml/2006/main">
        <w:t xml:space="preserve">2. די מאַדזשעסטי פון הימל: פּריפּערינג פֿאַר משיח 'ס צוריקקומען</w:t>
      </w:r>
    </w:p>
    <w:p w14:paraId="0AE0D58C" w14:textId="77777777" w:rsidR="00F90BDC" w:rsidRDefault="00F90BDC"/>
    <w:p w14:paraId="6E6D073E" w14:textId="77777777" w:rsidR="00F90BDC" w:rsidRDefault="00F90BDC">
      <w:r xmlns:w="http://schemas.openxmlformats.org/wordprocessingml/2006/main">
        <w:t xml:space="preserve">1. התגלות 22:12 - "זע, איך קום געשווינד, און מיין שכר איז מיט מיר, צו געבן יעדער מענטש לויט ווי זיין אַרבעט וועט זיין."</w:t>
      </w:r>
    </w:p>
    <w:p w14:paraId="67BBB5E1" w14:textId="77777777" w:rsidR="00F90BDC" w:rsidRDefault="00F90BDC"/>
    <w:p w14:paraId="273D695B" w14:textId="77777777" w:rsidR="00F90BDC" w:rsidRDefault="00F90BDC">
      <w:r xmlns:w="http://schemas.openxmlformats.org/wordprocessingml/2006/main">
        <w:t xml:space="preserve">2. סאַם 96:13 - "פֿאַר די האר: פֿאַר ער קומט, פֿאַר ער קומט צו ריכטער די ערד: ער וועט משפּטן די וועלט מיט גערעכטיקייט, און די מענטשן מיט זיין אמת."</w:t>
      </w:r>
    </w:p>
    <w:p w14:paraId="79FFA21F" w14:textId="77777777" w:rsidR="00F90BDC" w:rsidRDefault="00F90BDC"/>
    <w:p w14:paraId="5EFB65D6" w14:textId="77777777" w:rsidR="00F90BDC" w:rsidRDefault="00F90BDC">
      <w:r xmlns:w="http://schemas.openxmlformats.org/wordprocessingml/2006/main">
        <w:t xml:space="preserve">מתיא 25:32 און פֿאַר אים וועט זיין אלנגעזאמלט אַלע אומות, און ער וועט צעטיילן זיי איינער פון דעם אנדערן, ווי אַ פּאַסטעך צעטיילט זיין שעפּס פון די בעק</w:t>
      </w:r>
    </w:p>
    <w:p w14:paraId="6D7EB634" w14:textId="77777777" w:rsidR="00F90BDC" w:rsidRDefault="00F90BDC"/>
    <w:p w14:paraId="3120E593" w14:textId="77777777" w:rsidR="00F90BDC" w:rsidRDefault="00F90BDC">
      <w:r xmlns:w="http://schemas.openxmlformats.org/wordprocessingml/2006/main">
        <w:t xml:space="preserve">דעם דורכפאָר באשרייבט די צונויפקום פון אַלע אומות פֿאַר גאָט און זיין צעשיידונג פון זיי אין שעפּס און גאָוץ.</w:t>
      </w:r>
    </w:p>
    <w:p w14:paraId="5613F578" w14:textId="77777777" w:rsidR="00F90BDC" w:rsidRDefault="00F90BDC"/>
    <w:p w14:paraId="56BCD7DB" w14:textId="77777777" w:rsidR="00F90BDC" w:rsidRDefault="00F90BDC">
      <w:r xmlns:w="http://schemas.openxmlformats.org/wordprocessingml/2006/main">
        <w:t xml:space="preserve">1. די לעצטע משפט: ווער וועט זיין אפגעשיידט אין די סוף?</w:t>
      </w:r>
    </w:p>
    <w:p w14:paraId="25B1CF8A" w14:textId="77777777" w:rsidR="00F90BDC" w:rsidRDefault="00F90BDC"/>
    <w:p w14:paraId="3173B8F3" w14:textId="77777777" w:rsidR="00F90BDC" w:rsidRDefault="00F90BDC">
      <w:r xmlns:w="http://schemas.openxmlformats.org/wordprocessingml/2006/main">
        <w:t xml:space="preserve">2. די שעפּס און די גאָוץ: וואָס באַשטימט אונדזער גורל?</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 10:17 - "און די ליכט פון ישראל וועט ווערן אַ פייַער, און זיין הייליקער אַ פלאַם; און עס וועט ברענען און פאַרצערן זיינע דערנער און זייַנע בעקן אין איין טאָג.</w:t>
      </w:r>
    </w:p>
    <w:p w14:paraId="25B0F4FE" w14:textId="77777777" w:rsidR="00F90BDC" w:rsidRDefault="00F90BDC"/>
    <w:p w14:paraId="10B36C06" w14:textId="77777777" w:rsidR="00F90BDC" w:rsidRDefault="00F90BDC">
      <w:r xmlns:w="http://schemas.openxmlformats.org/wordprocessingml/2006/main">
        <w:t xml:space="preserve">2. לוקע 17:24-25 - "ווארים ווי די בליץ פלאַשיז און לייץ אַרויף די הימל פון איין זייַט צו די אנדערע, אַזוי וועט דער זון פון מענטש זיין אין זיין טאָג. אבער ערשטער ער מוזן לייַדן פילע זאכן און זיין פארווארפן דורך דעם דור.</w:t>
      </w:r>
    </w:p>
    <w:p w14:paraId="4E43DB0D" w14:textId="77777777" w:rsidR="00F90BDC" w:rsidRDefault="00F90BDC"/>
    <w:p w14:paraId="1C375665" w14:textId="77777777" w:rsidR="00F90BDC" w:rsidRDefault="00F90BDC">
      <w:r xmlns:w="http://schemas.openxmlformats.org/wordprocessingml/2006/main">
        <w:t xml:space="preserve">מתיא 25:33 און ער וועט שטעלן די שעפּס אויף זיין רעכט האַנט, אָבער די בעק אויף די לינקס.</w:t>
      </w:r>
    </w:p>
    <w:p w14:paraId="11FA1DE9" w14:textId="77777777" w:rsidR="00F90BDC" w:rsidRDefault="00F90BDC"/>
    <w:p w14:paraId="435A367B" w14:textId="77777777" w:rsidR="00F90BDC" w:rsidRDefault="00F90BDC">
      <w:r xmlns:w="http://schemas.openxmlformats.org/wordprocessingml/2006/main">
        <w:t xml:space="preserve">די פסוק זאגט אז די צדיקים זענען געשטעלט אויף די רעכטע האַנט און די צדיקים אויף די לינקס.</w:t>
      </w:r>
    </w:p>
    <w:p w14:paraId="76E8E76B" w14:textId="77777777" w:rsidR="00F90BDC" w:rsidRDefault="00F90BDC"/>
    <w:p w14:paraId="6002F2CC" w14:textId="77777777" w:rsidR="00F90BDC" w:rsidRDefault="00F90BDC">
      <w:r xmlns:w="http://schemas.openxmlformats.org/wordprocessingml/2006/main">
        <w:t xml:space="preserve">1. די גרויסע חילוק: די צדיקים און די רשעים</w:t>
      </w:r>
    </w:p>
    <w:p w14:paraId="6C2970EC" w14:textId="77777777" w:rsidR="00F90BDC" w:rsidRDefault="00F90BDC"/>
    <w:p w14:paraId="0CDDEE65" w14:textId="77777777" w:rsidR="00F90BDC" w:rsidRDefault="00F90BDC">
      <w:r xmlns:w="http://schemas.openxmlformats.org/wordprocessingml/2006/main">
        <w:t xml:space="preserve">2. דער טאָג פון דין: צעשיידן די שעפּס פון די ציג</w:t>
      </w:r>
    </w:p>
    <w:p w14:paraId="390F5875" w14:textId="77777777" w:rsidR="00F90BDC" w:rsidRDefault="00F90BDC"/>
    <w:p w14:paraId="1CC14A16" w14:textId="77777777" w:rsidR="00F90BDC" w:rsidRDefault="00F90BDC">
      <w:r xmlns:w="http://schemas.openxmlformats.org/wordprocessingml/2006/main">
        <w:t xml:space="preserve">1. מתיא 7:21-23 - "ניט אַלעמען וואס זאגט צו מיר, 'האר, האר,' וועט אַרייַן די מלכות פון הימל, אָבער בלויז דער איינער וואס טוט דעם וועט פון מיין פאטער וואס איז אין הימל. אויף אַז טאָג פילע. וועט זאָגן צו מיר, 'האר, האר, האָבן מיר ניט נביאות געזאגט אין דיין נאָמען און אין דיין נאָמען פארטריבן גייסטער און אין דיין נאָמען געטאן פילע נסים? דעמאלט וועל איך זיי זאגן קלאר, 'איך האב אייך קיינמאל נישט געקענט, אוועק פון מיר, איר רשעים!'</w:t>
      </w:r>
    </w:p>
    <w:p w14:paraId="3E43EFB4" w14:textId="77777777" w:rsidR="00F90BDC" w:rsidRDefault="00F90BDC"/>
    <w:p w14:paraId="4F4FB1B1" w14:textId="77777777" w:rsidR="00F90BDC" w:rsidRDefault="00F90BDC">
      <w:r xmlns:w="http://schemas.openxmlformats.org/wordprocessingml/2006/main">
        <w:t xml:space="preserve">2. רוימער 2: 6-8 - גאָט "וועט צוריקצאָלן יעדער מענטש לויט וואָס זיי האָבן געטאן. צו די וואס דורך פּערסיסטאַנס אין טאן גוט זוכן כבוד, כּבֿוד און ימאָרטאַליטי, ער וועט געבן אייביק לעבן. אבער פֿאַר די וואס זענען זיך-זוכן און וואס אָפּוואַרפן דעם אמת און נאָכגיין בייז, עס וועט זיין גרימצארן און כּעס. עס וועט זיין קאָנפליקט און נויט פֿאַר יעדער מענטש וואָס טוט בייז. ”</w:t>
      </w:r>
    </w:p>
    <w:p w14:paraId="3F60C352" w14:textId="77777777" w:rsidR="00F90BDC" w:rsidRDefault="00F90BDC"/>
    <w:p w14:paraId="7E31E977" w14:textId="77777777" w:rsidR="00F90BDC" w:rsidRDefault="00F90BDC">
      <w:r xmlns:w="http://schemas.openxmlformats.org/wordprocessingml/2006/main">
        <w:t xml:space="preserve">מתיא 25:34 דעמאלט וועט דער מלך זאָגן צו זיי אויף זיין רעכט האַנט, קומען, יי ברוך פון מיין פאטער, ירשענען די מלכות צוגעגרייט פֿאַר איר פון דער יסוד פון דער וועלט.</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מלך וועט באַגריסן די צדיקים אין די מלכות צוגעגרייט פון די יסוד פון דער וועלט.</w:t>
      </w:r>
    </w:p>
    <w:p w14:paraId="04670A30" w14:textId="77777777" w:rsidR="00F90BDC" w:rsidRDefault="00F90BDC"/>
    <w:p w14:paraId="7FFE7587" w14:textId="77777777" w:rsidR="00F90BDC" w:rsidRDefault="00F90BDC">
      <w:r xmlns:w="http://schemas.openxmlformats.org/wordprocessingml/2006/main">
        <w:t xml:space="preserve">1. גאָט האט שטענדיק געהאט אַ פּלאַן פון ישועה און אייביק לעבן פֿאַר אונדז.</w:t>
      </w:r>
    </w:p>
    <w:p w14:paraId="5FEFAEAF" w14:textId="77777777" w:rsidR="00F90BDC" w:rsidRDefault="00F90BDC"/>
    <w:p w14:paraId="090D461F" w14:textId="77777777" w:rsidR="00F90BDC" w:rsidRDefault="00F90BDC">
      <w:r xmlns:w="http://schemas.openxmlformats.org/wordprocessingml/2006/main">
        <w:t xml:space="preserve">2. לעבן אַ צדיק לעבן איז אַ באַלוינונג וואָס איז גרעסער ווי קיין ערדישע עשירות אָדער פאַרגעניגן.</w:t>
      </w:r>
    </w:p>
    <w:p w14:paraId="5D47BEDE" w14:textId="77777777" w:rsidR="00F90BDC" w:rsidRDefault="00F90BDC"/>
    <w:p w14:paraId="24723FEA" w14:textId="77777777" w:rsidR="00F90BDC" w:rsidRDefault="00F90BDC">
      <w:r xmlns:w="http://schemas.openxmlformats.org/wordprocessingml/2006/main">
        <w:t xml:space="preserve">1. עפעזער 2:8-9: פֿאַר דורך חן זענען יי געראטעוועט דורך אמונה; און דאָס ניט פֿון זיך אַליין: דאָס איז די מתּנה פֿון גאָט: ניט פֿון מעשים, כּדי עמיצער זאָל זיך ניט באַרימען.</w:t>
      </w:r>
    </w:p>
    <w:p w14:paraId="4E0AB1C0" w14:textId="77777777" w:rsidR="00F90BDC" w:rsidRDefault="00F90BDC"/>
    <w:p w14:paraId="0B51E001" w14:textId="77777777" w:rsidR="00F90BDC" w:rsidRDefault="00F90BDC">
      <w:r xmlns:w="http://schemas.openxmlformats.org/wordprocessingml/2006/main">
        <w:t xml:space="preserve">2. 1 פעטרוס 1:3-4: וואויל זיין דער גאָט און פאטער פון אונדזער האר יאָשקע המשיח, וואָס לויט זיין שעפעדיק רחמנות האט געבוירן אונדז ווידער צו אַ לעבעדיק האָפענונג דורך די המתים פון יאָשקע משיח פון די טויט, צו אַ ינקאָררופּטיבלע ירושה. , אוּן וָואס אוּן וָואס אוּן אַזוֹי פַאלְטְטְן נִיט, מְשַׁחֵר אִיךְ אֵיין הַשָּׁמַיִם.</w:t>
      </w:r>
    </w:p>
    <w:p w14:paraId="5F0B4441" w14:textId="77777777" w:rsidR="00F90BDC" w:rsidRDefault="00F90BDC"/>
    <w:p w14:paraId="4E464CCD" w14:textId="77777777" w:rsidR="00F90BDC" w:rsidRDefault="00F90BDC">
      <w:r xmlns:w="http://schemas.openxmlformats.org/wordprocessingml/2006/main">
        <w:t xml:space="preserve">מתיא 25:35 ווארים איך בין געווען אַ הונגעריק, און איר האָט מיר געגעבן פלייש; איך בין געווען דאָרשטיק, און איר האָט מיר געגעבן טרינקען; איך בין געווען אַ פרעמדער, און איר האָט מיר גענומען.</w:t>
      </w:r>
    </w:p>
    <w:p w14:paraId="79FD307B" w14:textId="77777777" w:rsidR="00F90BDC" w:rsidRDefault="00F90BDC"/>
    <w:p w14:paraId="0139E0FD" w14:textId="77777777" w:rsidR="00F90BDC" w:rsidRDefault="00F90BDC">
      <w:r xmlns:w="http://schemas.openxmlformats.org/wordprocessingml/2006/main">
        <w:t xml:space="preserve">די דורכפאָר עמפאַסייזיז די וויכטיקייט פון זאָרגן פֿאַר די אין נויט.</w:t>
      </w:r>
    </w:p>
    <w:p w14:paraId="2478F898" w14:textId="77777777" w:rsidR="00F90BDC" w:rsidRDefault="00F90BDC"/>
    <w:p w14:paraId="4FE598EA" w14:textId="77777777" w:rsidR="00F90BDC" w:rsidRDefault="00F90BDC">
      <w:r xmlns:w="http://schemas.openxmlformats.org/wordprocessingml/2006/main">
        <w:t xml:space="preserve">1: מיר זענען אַלע גערופן צו פּראַקטיסינג האָספּיטאַליטי און מויסערפאַלז דינסט פֿאַר די נוץ פון אונדזער ברידער און שוועסטער אין נויט.</w:t>
      </w:r>
    </w:p>
    <w:p w14:paraId="3628291B" w14:textId="77777777" w:rsidR="00F90BDC" w:rsidRDefault="00F90BDC"/>
    <w:p w14:paraId="3DBDB5BE" w14:textId="77777777" w:rsidR="00F90BDC" w:rsidRDefault="00F90BDC">
      <w:r xmlns:w="http://schemas.openxmlformats.org/wordprocessingml/2006/main">
        <w:t xml:space="preserve">2: יאָשקע רופט אונדז צו זיין מיינדפאַל פון די באדערפענישן פון אנדערע און צו זיין ברייטהאַרציק מיט אונדזער צייט, רעסורסן און זאָרג.</w:t>
      </w:r>
    </w:p>
    <w:p w14:paraId="31F2180F" w14:textId="77777777" w:rsidR="00F90BDC" w:rsidRDefault="00F90BDC"/>
    <w:p w14:paraId="2F91CFB7" w14:textId="77777777" w:rsidR="00F90BDC" w:rsidRDefault="00F90BDC">
      <w:r xmlns:w="http://schemas.openxmlformats.org/wordprocessingml/2006/main">
        <w:t xml:space="preserve">1: יעקב 2:14-17 - וואָס איז עס, מיין ברידער, אויב עמעצער זאגט אַז ער האט אמונה אָבער ער האט קיין מעשים? קענען אַז אמונה ראַטעווען אים?</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ארק 12:31 - 'איר זאָל ליבע דיין חבר ווי זיך.'</w:t>
      </w:r>
    </w:p>
    <w:p w14:paraId="62438DC9" w14:textId="77777777" w:rsidR="00F90BDC" w:rsidRDefault="00F90BDC"/>
    <w:p w14:paraId="54A3475D" w14:textId="77777777" w:rsidR="00F90BDC" w:rsidRDefault="00F90BDC">
      <w:r xmlns:w="http://schemas.openxmlformats.org/wordprocessingml/2006/main">
        <w:t xml:space="preserve">מתיא 25:36 נאַקעט, און איר אנגעטאן מיר: איך בין געווען קראַנק, און איר האָט מיך באזוכט; איך בין געווען אין טורמע, און איר געקומען צו מיר.</w:t>
      </w:r>
    </w:p>
    <w:p w14:paraId="16F5917B" w14:textId="77777777" w:rsidR="00F90BDC" w:rsidRDefault="00F90BDC"/>
    <w:p w14:paraId="65DAD53A" w14:textId="77777777" w:rsidR="00F90BDC" w:rsidRDefault="00F90BDC">
      <w:r xmlns:w="http://schemas.openxmlformats.org/wordprocessingml/2006/main">
        <w:t xml:space="preserve">דעם דורכפאָר עמפאַסייזיז די וויכטיקייט פון קאַמפּאַשאַנאַט דינסט צו די אין נויט.</w:t>
      </w:r>
    </w:p>
    <w:p w14:paraId="1732FF18" w14:textId="77777777" w:rsidR="00F90BDC" w:rsidRDefault="00F90BDC"/>
    <w:p w14:paraId="1A70FA36" w14:textId="77777777" w:rsidR="00F90BDC" w:rsidRDefault="00F90BDC">
      <w:r xmlns:w="http://schemas.openxmlformats.org/wordprocessingml/2006/main">
        <w:t xml:space="preserve">1. אונדזער קאַמפּאַשאַנאַט רופן: פולפילינג די מיניסטעריום פון יאָשקע</w:t>
      </w:r>
    </w:p>
    <w:p w14:paraId="7B3BAFD2" w14:textId="77777777" w:rsidR="00F90BDC" w:rsidRDefault="00F90BDC"/>
    <w:p w14:paraId="3BD5130F" w14:textId="77777777" w:rsidR="00F90BDC" w:rsidRDefault="00F90BDC">
      <w:r xmlns:w="http://schemas.openxmlformats.org/wordprocessingml/2006/main">
        <w:t xml:space="preserve">2. דינען אנדערע מיט די ליבע פון משיח</w:t>
      </w:r>
    </w:p>
    <w:p w14:paraId="78490561" w14:textId="77777777" w:rsidR="00F90BDC" w:rsidRDefault="00F90BDC"/>
    <w:p w14:paraId="24605FC3" w14:textId="77777777" w:rsidR="00F90BDC" w:rsidRDefault="00F90BDC">
      <w:r xmlns:w="http://schemas.openxmlformats.org/wordprocessingml/2006/main">
        <w:t xml:space="preserve">1. גאַלאַטיאַנס 5: 14-13 - "ווארים, ברידער, איר האָט שוין גערופן צו פרייהייט; נאָר נוצן ניט פרייהייט פֿאַר אַ געלעגנהייַט צו די פלייש, אָבער דורך ליבע דינען איינער דעם אנדערן. פֿאַר אַלע די געזעץ איז מקוים אין איין וואָרט, אפילו אין דעם: זאָלסט ליב האָבן דיין חבר ווי זיך אַליין.</w:t>
      </w:r>
    </w:p>
    <w:p w14:paraId="204689B1" w14:textId="77777777" w:rsidR="00F90BDC" w:rsidRDefault="00F90BDC"/>
    <w:p w14:paraId="4D1D1A93" w14:textId="77777777" w:rsidR="00F90BDC" w:rsidRDefault="00F90BDC">
      <w:r xmlns:w="http://schemas.openxmlformats.org/wordprocessingml/2006/main">
        <w:t xml:space="preserve">2. יעקב 1:27 - "ריין רעליגיע און ומבאַפלעקט פֿאַר גאָט און דער פֿאָטער איז דאָס, צו באַזוכן די יתום און אלמנות אין זייער צרה, און צו האַלטן זיך אַנספּעקטיד פון דער וועלט."</w:t>
      </w:r>
    </w:p>
    <w:p w14:paraId="709159FB" w14:textId="77777777" w:rsidR="00F90BDC" w:rsidRDefault="00F90BDC"/>
    <w:p w14:paraId="1335F78F" w14:textId="77777777" w:rsidR="00F90BDC" w:rsidRDefault="00F90BDC">
      <w:r xmlns:w="http://schemas.openxmlformats.org/wordprocessingml/2006/main">
        <w:t xml:space="preserve">מתיא 25:37 דעמאלט וועלן די צדיקים ענטפֿערן אים, אַזוי צו זאָגן: האר, ווען מיר האָבן געזען דיך הונגעריק, און דיך עסן? אָדער דאָרשטיק, און האט דיר טרינקען?</w:t>
      </w:r>
    </w:p>
    <w:p w14:paraId="1866E8B7" w14:textId="77777777" w:rsidR="00F90BDC" w:rsidRDefault="00F90BDC"/>
    <w:p w14:paraId="3EFA7E0F" w14:textId="77777777" w:rsidR="00F90BDC" w:rsidRDefault="00F90BDC">
      <w:r xmlns:w="http://schemas.openxmlformats.org/wordprocessingml/2006/main">
        <w:t xml:space="preserve">די דאָזיקע פּרשה רעדט וועגן דעם וואָס די צדיקים האָבן געענטפערט אויף גאָטס פראַגע ווען זיי האָבן געהיט פאַר הונגעריקע און דאָרשטיקע.</w:t>
      </w:r>
    </w:p>
    <w:p w14:paraId="2AC2ED87" w14:textId="77777777" w:rsidR="00F90BDC" w:rsidRDefault="00F90BDC"/>
    <w:p w14:paraId="131F12FC" w14:textId="77777777" w:rsidR="00F90BDC" w:rsidRDefault="00F90BDC">
      <w:r xmlns:w="http://schemas.openxmlformats.org/wordprocessingml/2006/main">
        <w:t xml:space="preserve">1: מיר מוזן האָבן אַ האַרץ צו דינען די ווייניקער מאַזלדיק און ווייַזן גאָט 'ס ליבע דורך זאָרגן פֿאַר די וואס זענען הונגעריק און דאָרשטיק.</w:t>
      </w:r>
    </w:p>
    <w:p w14:paraId="2A281734" w14:textId="77777777" w:rsidR="00F90BDC" w:rsidRDefault="00F90BDC"/>
    <w:p w14:paraId="5F0EEE92" w14:textId="77777777" w:rsidR="00F90BDC" w:rsidRDefault="00F90BDC">
      <w:r xmlns:w="http://schemas.openxmlformats.org/wordprocessingml/2006/main">
        <w:t xml:space="preserve">2: מיר מוזן זיין גרייט צו געבן אַן ענטפער פֿאַר וואָס מיר לעבן אַ לעבן פון אמונה אין משיחן און באַווייַזן </w:t>
      </w:r>
      <w:r xmlns:w="http://schemas.openxmlformats.org/wordprocessingml/2006/main">
        <w:lastRenderedPageBreak xmlns:w="http://schemas.openxmlformats.org/wordprocessingml/2006/main"/>
      </w:r>
      <w:r xmlns:w="http://schemas.openxmlformats.org/wordprocessingml/2006/main">
        <w:t xml:space="preserve">עס דורך אונדזער אַקשאַנז.</w:t>
      </w:r>
    </w:p>
    <w:p w14:paraId="5AE33838" w14:textId="77777777" w:rsidR="00F90BDC" w:rsidRDefault="00F90BDC"/>
    <w:p w14:paraId="59F0ACBC" w14:textId="77777777" w:rsidR="00F90BDC" w:rsidRDefault="00F90BDC">
      <w:r xmlns:w="http://schemas.openxmlformats.org/wordprocessingml/2006/main">
        <w:t xml:space="preserve">1: מתיא 22: 37-40 - "יאָשקע האט געזאגט צו אים, איר זאָל ליבע די האר דיין גאָט מיט דיין גאנצע האַרץ און מיט דיין גאנצער נשמה און מיט דיין גאנצער מיינונג. דאָס איז דער ערשטער און גרויס געבאָט. און די רגע. אזוי איז אזוי: דו זאלסט ליב האבן דיין חבר ווי זיך אליין, אויף די דאזיקע צוויי געבאטן הענגען די גאנצע תורה און די נביאים.</w:t>
      </w:r>
    </w:p>
    <w:p w14:paraId="011F93D3" w14:textId="77777777" w:rsidR="00F90BDC" w:rsidRDefault="00F90BDC"/>
    <w:p w14:paraId="3376ABDE" w14:textId="77777777" w:rsidR="00F90BDC" w:rsidRDefault="00F90BDC">
      <w:r xmlns:w="http://schemas.openxmlformats.org/wordprocessingml/2006/main">
        <w:t xml:space="preserve">2: יעקב 2: 14-17 - "וואָס טוט עס נוץ, מיין ברידער, כאָטש אַ מענטש זאָגן ער האט אמונה און האט ניט מעשים? קענען אמונה ראַטעווען אים? אויב אַ ברודער אָדער שוועסטער איז נאַקעט, און פאַרפעסטיקט פון טעגלעך עסנוואַרג, און אײנער פֿון אײַך זאָגט צו זײ: גײט אַװעק אין שלום, װערט װאַרעמט און זאַט, אָבער איר גיט זײ ניט דאָס, װאָס איז נויטיק פֿאַרן גוף; װאָס טוט דאָס נוץ? זייַענדיק אַליין."</w:t>
      </w:r>
    </w:p>
    <w:p w14:paraId="6AAC2F8D" w14:textId="77777777" w:rsidR="00F90BDC" w:rsidRDefault="00F90BDC"/>
    <w:p w14:paraId="6AA919A3" w14:textId="77777777" w:rsidR="00F90BDC" w:rsidRDefault="00F90BDC">
      <w:r xmlns:w="http://schemas.openxmlformats.org/wordprocessingml/2006/main">
        <w:t xml:space="preserve">מתיא 25:38 ווען מיר געזען דיך אַ פרעמדער, און גענומען דיך? אָדער נאַקעט, און אָנגעטאָן דיך?</w:t>
      </w:r>
    </w:p>
    <w:p w14:paraId="74496977" w14:textId="77777777" w:rsidR="00F90BDC" w:rsidRDefault="00F90BDC"/>
    <w:p w14:paraId="3F5FDF9C" w14:textId="77777777" w:rsidR="00F90BDC" w:rsidRDefault="00F90BDC">
      <w:r xmlns:w="http://schemas.openxmlformats.org/wordprocessingml/2006/main">
        <w:t xml:space="preserve">דעם דורכפאָר עמפאַסייזיז די וויכטיקייט פון האָספּיטאַליטי און זאָרגן פֿאַר די אין נויט.</w:t>
      </w:r>
    </w:p>
    <w:p w14:paraId="5C12345E" w14:textId="77777777" w:rsidR="00F90BDC" w:rsidRDefault="00F90BDC"/>
    <w:p w14:paraId="416FEC0A" w14:textId="77777777" w:rsidR="00F90BDC" w:rsidRDefault="00F90BDC">
      <w:r xmlns:w="http://schemas.openxmlformats.org/wordprocessingml/2006/main">
        <w:t xml:space="preserve">1: מיר זענען גערופן צו זיין ברייטהאַרציק און מכניס, ווי אַוטליינד אין מתיא 25:38.</w:t>
      </w:r>
    </w:p>
    <w:p w14:paraId="7DBF1911" w14:textId="77777777" w:rsidR="00F90BDC" w:rsidRDefault="00F90BDC"/>
    <w:p w14:paraId="27318E6C" w14:textId="77777777" w:rsidR="00F90BDC" w:rsidRDefault="00F90BDC">
      <w:r xmlns:w="http://schemas.openxmlformats.org/wordprocessingml/2006/main">
        <w:t xml:space="preserve">2: מיר זאָל זען פרעמדע ווי יונגערמאַן קינדער פון גאָט, און ווייַזן זיי גוטהאַרציקייַט און ראַכמאָנעס ווי געלערנט אין מתיא 25:38.</w:t>
      </w:r>
    </w:p>
    <w:p w14:paraId="333198C8" w14:textId="77777777" w:rsidR="00F90BDC" w:rsidRDefault="00F90BDC"/>
    <w:p w14:paraId="10BEF871" w14:textId="77777777" w:rsidR="00F90BDC" w:rsidRDefault="00F90BDC">
      <w:r xmlns:w="http://schemas.openxmlformats.org/wordprocessingml/2006/main">
        <w:t xml:space="preserve">1: העברעווס 13: 2 - "דו זאלסט נישט פאַרלאָזן צו ווייַזן האָספּיטאַליטי צו פרעמדע, פֿאַר דערמיט עטלעכע האָבן פֿאַרוויילערישע מלאכים ניט וויסנדיק."</w:t>
      </w:r>
    </w:p>
    <w:p w14:paraId="094DBAFB" w14:textId="77777777" w:rsidR="00F90BDC" w:rsidRDefault="00F90BDC"/>
    <w:p w14:paraId="060ADDF1" w14:textId="77777777" w:rsidR="00F90BDC" w:rsidRDefault="00F90BDC">
      <w:r xmlns:w="http://schemas.openxmlformats.org/wordprocessingml/2006/main">
        <w:t xml:space="preserve">2: יעקב 2: 15-16 - "אויב אַ ברודער אָדער שוועסטער איז שוואַך אנגעטאן און פעלנדיק אין טעגלעך עסנוואַרג, און איינער פון איר זאגט צו זיי, "גיין אין שלום, זיין וואָרמד און אָנגעפילט," אָן געבן זיי די זאכן וואָס איר דאַרפֿן פֿאַר דער גוף, וואָס איז דאָס?</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5:39 אָדער ווען מיר געזען דיך קראַנק אָדער אין טורמע, און געקומען צו דיר?</w:t>
      </w:r>
    </w:p>
    <w:p w14:paraId="62FAF420" w14:textId="77777777" w:rsidR="00F90BDC" w:rsidRDefault="00F90BDC"/>
    <w:p w14:paraId="5074596C" w14:textId="77777777" w:rsidR="00F90BDC" w:rsidRDefault="00F90BDC">
      <w:r xmlns:w="http://schemas.openxmlformats.org/wordprocessingml/2006/main">
        <w:t xml:space="preserve">דאס דורכפאָר רעדט וועגן די וויכטיקייט פון זאָרגן פֿאַר די קראַנק און ימפּריזאַנד.</w:t>
      </w:r>
    </w:p>
    <w:p w14:paraId="1A97705C" w14:textId="77777777" w:rsidR="00F90BDC" w:rsidRDefault="00F90BDC"/>
    <w:p w14:paraId="3EBE3105" w14:textId="77777777" w:rsidR="00F90BDC" w:rsidRDefault="00F90BDC">
      <w:r xmlns:w="http://schemas.openxmlformats.org/wordprocessingml/2006/main">
        <w:t xml:space="preserve">1. "די רחמנות פון יאָשקע: קאַרינג פֿאַר די קראַנק און ימפּריזאַנד"</w:t>
      </w:r>
    </w:p>
    <w:p w14:paraId="216B5E1E" w14:textId="77777777" w:rsidR="00F90BDC" w:rsidRDefault="00F90BDC"/>
    <w:p w14:paraId="2F065B73" w14:textId="77777777" w:rsidR="00F90BDC" w:rsidRDefault="00F90BDC">
      <w:r xmlns:w="http://schemas.openxmlformats.org/wordprocessingml/2006/main">
        <w:t xml:space="preserve">2. "די מאַכט פון ליבע: ווייזן רחמנות צו די שוואַך און כערטינג"</w:t>
      </w:r>
    </w:p>
    <w:p w14:paraId="21EF073F" w14:textId="77777777" w:rsidR="00F90BDC" w:rsidRDefault="00F90BDC"/>
    <w:p w14:paraId="69F5C5C4" w14:textId="77777777" w:rsidR="00F90BDC" w:rsidRDefault="00F90BDC">
      <w:r xmlns:w="http://schemas.openxmlformats.org/wordprocessingml/2006/main">
        <w:t xml:space="preserve">1. יעקב 2:14-17 - "וואָס גוט איז עס, מיין ברידער און שוועסטער, אויב עמעצער קליימז צו האָבן אמונה אָבער האט קיין מעשים? קענען אַזאַ אמונה ראַטעווען זיי? רעכן אַ ברודער אָדער אַ שוועסטער איז אָן קליידער און טעגלעך עסנוואַרג. אויב איינער פון איר זאגט צו זיי, "גיין בשלום, האַלטן וואַרעם און געזונט געפֿיטערט," אָבער טוט גאָרנישט וועגן זייער גשמיות באדערפענישן, וואָס איז עס? איז טויט."</w:t>
      </w:r>
    </w:p>
    <w:p w14:paraId="14B0CDCB" w14:textId="77777777" w:rsidR="00F90BDC" w:rsidRDefault="00F90BDC"/>
    <w:p w14:paraId="5DD39333" w14:textId="77777777" w:rsidR="00F90BDC" w:rsidRDefault="00F90BDC">
      <w:r xmlns:w="http://schemas.openxmlformats.org/wordprocessingml/2006/main">
        <w:t xml:space="preserve">ישעיהו 58:6-7 - "איז ניט דאָס די מין פון פאסטן איך האָבן אויסדערוויילט: צו באַפרייַען די קייטן פון אומרעכט און אָפּבינדן די קאָרדז פון די יאָך, צו באַפרייַען די אונטערדריקט און ברעכן יעדער יאָך? איז עס ניט צו טיילן? אײַער עסן מיט די הונגעריקע און צו פֿאַרזאָרגן דעם אָרעמאַן וואַנדערער מיט באַהיצונג — ווען דו זעט די נאַקעט, זיי צו אָנטאָן, און זיך ניט אָפּקערן פֿון דיין אייגענעם פלייש און בלוט?</w:t>
      </w:r>
    </w:p>
    <w:p w14:paraId="18C2FD0C" w14:textId="77777777" w:rsidR="00F90BDC" w:rsidRDefault="00F90BDC"/>
    <w:p w14:paraId="0B726FF5" w14:textId="77777777" w:rsidR="00F90BDC" w:rsidRDefault="00F90BDC">
      <w:r xmlns:w="http://schemas.openxmlformats.org/wordprocessingml/2006/main">
        <w:t xml:space="preserve">מתיא 25:40 און דער מלך וועט ענטפֿערן און זאָגן צו זיי: פארוואר, איך זאג צו איר, ווי ווי ווי איר האָט געטאן עס צו איינער פון די קלענסטער פון די מיינע ברידער, איר האָט געטאן עס צו מיר.</w:t>
      </w:r>
    </w:p>
    <w:p w14:paraId="403DBF21" w14:textId="77777777" w:rsidR="00F90BDC" w:rsidRDefault="00F90BDC"/>
    <w:p w14:paraId="1BDA2683" w14:textId="77777777" w:rsidR="00F90BDC" w:rsidRDefault="00F90BDC">
      <w:r xmlns:w="http://schemas.openxmlformats.org/wordprocessingml/2006/main">
        <w:t xml:space="preserve">דעם דורכפאָר עמפאַסייזיז די וויכטיקייט פון העלפּינג די קלענסטער פון אונדזער ברידער, ווי מיר זענען העלפּינג משיח זיך.</w:t>
      </w:r>
    </w:p>
    <w:p w14:paraId="1B043B0C" w14:textId="77777777" w:rsidR="00F90BDC" w:rsidRDefault="00F90BDC"/>
    <w:p w14:paraId="0C59EB78" w14:textId="77777777" w:rsidR="00F90BDC" w:rsidRDefault="00F90BDC">
      <w:r xmlns:w="http://schemas.openxmlformats.org/wordprocessingml/2006/main">
        <w:t xml:space="preserve">1. "לעבן אַ לעבן פון רחמנות: דינען די קלענסטער פון אונדזער ברידער"</w:t>
      </w:r>
    </w:p>
    <w:p w14:paraId="70AAFF3B" w14:textId="77777777" w:rsidR="00F90BDC" w:rsidRDefault="00F90BDC"/>
    <w:p w14:paraId="6B0E73D1" w14:textId="77777777" w:rsidR="00F90BDC" w:rsidRDefault="00F90BDC">
      <w:r xmlns:w="http://schemas.openxmlformats.org/wordprocessingml/2006/main">
        <w:t xml:space="preserve">2. "די מאַכט פון ליבע: דינען ווי אַן אויסדרוק פון אמונה"</w:t>
      </w:r>
    </w:p>
    <w:p w14:paraId="247DFCA8" w14:textId="77777777" w:rsidR="00F90BDC" w:rsidRDefault="00F90BDC"/>
    <w:p w14:paraId="105289E2" w14:textId="77777777" w:rsidR="00F90BDC" w:rsidRDefault="00F90BDC">
      <w:r xmlns:w="http://schemas.openxmlformats.org/wordprocessingml/2006/main">
        <w:t xml:space="preserve">1. יעקב 2:14-17</w:t>
      </w:r>
    </w:p>
    <w:p w14:paraId="49805634" w14:textId="77777777" w:rsidR="00F90BDC" w:rsidRDefault="00F90BDC"/>
    <w:p w14:paraId="5B77DE15" w14:textId="77777777" w:rsidR="00F90BDC" w:rsidRDefault="00F90BDC">
      <w:r xmlns:w="http://schemas.openxmlformats.org/wordprocessingml/2006/main">
        <w:t xml:space="preserve">2. לוקע 10:25-37</w:t>
      </w:r>
    </w:p>
    <w:p w14:paraId="208FB9A0" w14:textId="77777777" w:rsidR="00F90BDC" w:rsidRDefault="00F90BDC"/>
    <w:p w14:paraId="44D0FB7A" w14:textId="77777777" w:rsidR="00F90BDC" w:rsidRDefault="00F90BDC">
      <w:r xmlns:w="http://schemas.openxmlformats.org/wordprocessingml/2006/main">
        <w:t xml:space="preserve">מתיא 25:41 דעמאלט וועט ער אויך זאָגן צו זיי אויף די לינקס האַנט, גיין אַוועק פון מיר, יי געשאלטן, אין ייביק פייַער, צוגעגרייט פֿאַר דעם שטן און זיינע מלאכים.</w:t>
      </w:r>
    </w:p>
    <w:p w14:paraId="204C54AF" w14:textId="77777777" w:rsidR="00F90BDC" w:rsidRDefault="00F90BDC"/>
    <w:p w14:paraId="2B597D7D" w14:textId="77777777" w:rsidR="00F90BDC" w:rsidRDefault="00F90BDC">
      <w:r xmlns:w="http://schemas.openxmlformats.org/wordprocessingml/2006/main">
        <w:t xml:space="preserve">די שלעכט וועט זיין געשיקט אין ייביק פייַער, צוגעגרייט פֿאַר דעם שטן און זיינע מלאכים.</w:t>
      </w:r>
    </w:p>
    <w:p w14:paraId="232FFBEE" w14:textId="77777777" w:rsidR="00F90BDC" w:rsidRDefault="00F90BDC"/>
    <w:p w14:paraId="02E092EF" w14:textId="77777777" w:rsidR="00F90BDC" w:rsidRDefault="00F90BDC">
      <w:r xmlns:w="http://schemas.openxmlformats.org/wordprocessingml/2006/main">
        <w:t xml:space="preserve">1: די קאַנסאַקוואַנס פון בייז איז אייביק דאַמניישאַן.</w:t>
      </w:r>
    </w:p>
    <w:p w14:paraId="7C719A83" w14:textId="77777777" w:rsidR="00F90BDC" w:rsidRDefault="00F90BDC"/>
    <w:p w14:paraId="2D417C91" w14:textId="77777777" w:rsidR="00F90BDC" w:rsidRDefault="00F90BDC">
      <w:r xmlns:w="http://schemas.openxmlformats.org/wordprocessingml/2006/main">
        <w:t xml:space="preserve">2: דו זאלסט נישט זיין פארפירט דורך די הבטחות פון בייז, ווייַל עס נאָר פירט צו צעשטערונג.</w:t>
      </w:r>
    </w:p>
    <w:p w14:paraId="4454A383" w14:textId="77777777" w:rsidR="00F90BDC" w:rsidRDefault="00F90BDC"/>
    <w:p w14:paraId="7E11B473" w14:textId="77777777" w:rsidR="00F90BDC" w:rsidRDefault="00F90BDC">
      <w:r xmlns:w="http://schemas.openxmlformats.org/wordprocessingml/2006/main">
        <w:t xml:space="preserve">1: התגלות 20:10-15 - און דער שטן וואָס פארפירט זיי איז געווען וואַרפן אין דער אָזערע פון פייַער און שוועבל, ווו די חיה און דער פאַלש נביא זענען, און וועט זיין ויסגעמוטשעט טאָג און נאַכט אויף אייביק און אייביק.</w:t>
      </w:r>
    </w:p>
    <w:p w14:paraId="08449425" w14:textId="77777777" w:rsidR="00F90BDC" w:rsidRDefault="00F90BDC"/>
    <w:p w14:paraId="49F4065D" w14:textId="77777777" w:rsidR="00F90BDC" w:rsidRDefault="00F90BDC">
      <w:r xmlns:w="http://schemas.openxmlformats.org/wordprocessingml/2006/main">
        <w:t xml:space="preserve">2: 2 טהעססאַלאָניאַנס 1: 7-9 - און צו איר וואס זענען ומרויק מנוחה מיט אונדז, ווען די האר יאָשקע וועט זיין אנטפלעקט פון הימל מיט זיין גוואַלדיק מלאכים, אין פלאַמינג פייַער גענומען נקמה אויף די וואס וויסן ניט גאָט, און וואָס טאָן ניט פאָלגן. די בשורה פון אונדזער האר יאָשקע משיח: ווער וועט זיין באשטראפט מיט ייביק צעשטערונג פון דעם בייַזייַן פון די האר, און פון די כבוד פון זיין מאַכט.</w:t>
      </w:r>
    </w:p>
    <w:p w14:paraId="31A4FD18" w14:textId="77777777" w:rsidR="00F90BDC" w:rsidRDefault="00F90BDC"/>
    <w:p w14:paraId="218E5D5C" w14:textId="77777777" w:rsidR="00F90BDC" w:rsidRDefault="00F90BDC">
      <w:r xmlns:w="http://schemas.openxmlformats.org/wordprocessingml/2006/main">
        <w:t xml:space="preserve">מתיא 25:42 ווארים איך בין געווען הונגעריק, און איר האָט מיר קיין פלייש; איך בין געווען דאָרשטיק, און איר האָט מיר ניט געגעבן צו טרינקען.</w:t>
      </w:r>
    </w:p>
    <w:p w14:paraId="6DA04B84" w14:textId="77777777" w:rsidR="00F90BDC" w:rsidRDefault="00F90BDC"/>
    <w:p w14:paraId="397DF087" w14:textId="77777777" w:rsidR="00F90BDC" w:rsidRDefault="00F90BDC">
      <w:r xmlns:w="http://schemas.openxmlformats.org/wordprocessingml/2006/main">
        <w:t xml:space="preserve">דער דורכפאָר רעדט פון ניט צושטעלן עסנוואַרג צו די אין נויט.</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עבן צו יענע אין נויט: אַ רוף צו רחמנות"</w:t>
      </w:r>
    </w:p>
    <w:p w14:paraId="3B726C0A" w14:textId="77777777" w:rsidR="00F90BDC" w:rsidRDefault="00F90BDC"/>
    <w:p w14:paraId="2FA77D1F" w14:textId="77777777" w:rsidR="00F90BDC" w:rsidRDefault="00F90BDC">
      <w:r xmlns:w="http://schemas.openxmlformats.org/wordprocessingml/2006/main">
        <w:t xml:space="preserve">2. "העלפן די אָן: אַ פֿאַראַנטוואָרטלעכקייט פון די געטרייַ"</w:t>
      </w:r>
    </w:p>
    <w:p w14:paraId="4777DEA9" w14:textId="77777777" w:rsidR="00F90BDC" w:rsidRDefault="00F90BDC"/>
    <w:p w14:paraId="5CA5CF69" w14:textId="77777777" w:rsidR="00F90BDC" w:rsidRDefault="00F90BDC">
      <w:r xmlns:w="http://schemas.openxmlformats.org/wordprocessingml/2006/main">
        <w:t xml:space="preserve">1. יעקב 2: 15-16 "אויב אַ ברודער אָדער שוועסטער איז שוואַך אנגעטאן און פעלנדיק אין טעגלעך עסנוואַרג, און איינער פון איר זאגט צו זיי, "גיין אין שלום, זיין וואָרמד און אָנגעפילט," אָן געבן זיי די זאכן דארף פֿאַר די גוף, וואָס גוט איז דאָס?"</w:t>
      </w:r>
    </w:p>
    <w:p w14:paraId="6012DD10" w14:textId="77777777" w:rsidR="00F90BDC" w:rsidRDefault="00F90BDC"/>
    <w:p w14:paraId="4EB79A8F" w14:textId="77777777" w:rsidR="00F90BDC" w:rsidRDefault="00F90BDC">
      <w:r xmlns:w="http://schemas.openxmlformats.org/wordprocessingml/2006/main">
        <w:t xml:space="preserve">2. 1 יוחנן 3:17-18 "אבער אויב ווער עס יז האט די וועלט 'ס סכוירע און זעט זיין ברודער אין נויט, נאָך קלאָוזיז זיין האַרץ קעגן אים, ווי טוט גאָט 'ס ליבע בלייַבן אין אים? קליינע קינדער, לאָמיר נישט ליבע אין וואָרט אָדער רעדן. אָבער אין מעשה און אין אמת.</w:t>
      </w:r>
    </w:p>
    <w:p w14:paraId="74B1416E" w14:textId="77777777" w:rsidR="00F90BDC" w:rsidRDefault="00F90BDC"/>
    <w:p w14:paraId="4F27FEDD" w14:textId="77777777" w:rsidR="00F90BDC" w:rsidRDefault="00F90BDC">
      <w:r xmlns:w="http://schemas.openxmlformats.org/wordprocessingml/2006/main">
        <w:t xml:space="preserve">מתיא 25:43 איך בין געווען אַ פרעמדער, און איר האָט מיך ניט גענומען: נאַקעט, און איר האָט מיך ניט אנגעטאן: קראַנק און אין טורמע, און איר האָט ניט באזוכט מיר.</w:t>
      </w:r>
    </w:p>
    <w:p w14:paraId="4C693F53" w14:textId="77777777" w:rsidR="00F90BDC" w:rsidRDefault="00F90BDC"/>
    <w:p w14:paraId="7CAF2139" w14:textId="77777777" w:rsidR="00F90BDC" w:rsidRDefault="00F90BDC">
      <w:r xmlns:w="http://schemas.openxmlformats.org/wordprocessingml/2006/main">
        <w:t xml:space="preserve">דער פסוק ינקעראַדזשאַז אונדז צו זיין מכניס און פאָרשלאָגן הילף צו די נויטיק.</w:t>
      </w:r>
    </w:p>
    <w:p w14:paraId="659A923F" w14:textId="77777777" w:rsidR="00F90BDC" w:rsidRDefault="00F90BDC"/>
    <w:p w14:paraId="75E9758B" w14:textId="77777777" w:rsidR="00F90BDC" w:rsidRDefault="00F90BDC">
      <w:r xmlns:w="http://schemas.openxmlformats.org/wordprocessingml/2006/main">
        <w:t xml:space="preserve">1: מיר זענען גערופן צו זיין גאַסטרייטאַס צו די אין נויט.</w:t>
      </w:r>
    </w:p>
    <w:p w14:paraId="184F3C9A" w14:textId="77777777" w:rsidR="00F90BDC" w:rsidRDefault="00F90BDC"/>
    <w:p w14:paraId="32D49106" w14:textId="77777777" w:rsidR="00F90BDC" w:rsidRDefault="00F90BDC">
      <w:r xmlns:w="http://schemas.openxmlformats.org/wordprocessingml/2006/main">
        <w:t xml:space="preserve">2: מיר מוזן ווייַזן ראַכמאָנעס און רחמנות דורך העלפּינג די וואָס ליידן און אין נויט.</w:t>
      </w:r>
    </w:p>
    <w:p w14:paraId="1FCC6C0C" w14:textId="77777777" w:rsidR="00F90BDC" w:rsidRDefault="00F90BDC"/>
    <w:p w14:paraId="0059CC2C" w14:textId="77777777" w:rsidR="00F90BDC" w:rsidRDefault="00F90BDC">
      <w:r xmlns:w="http://schemas.openxmlformats.org/wordprocessingml/2006/main">
        <w:t xml:space="preserve">1: יעקב 1:27 - ריין און ומזיכער רעליגיע פֿאַר גאָט און דעם פאטער איז דאָס: צו באַזוכן יתומים און אלמנות אין זייער קאָנפליקט, און צו האַלטן זיך אַנספּאָטיד פון דער וועלט.</w:t>
      </w:r>
    </w:p>
    <w:p w14:paraId="0FFA7639" w14:textId="77777777" w:rsidR="00F90BDC" w:rsidRDefault="00F90BDC"/>
    <w:p w14:paraId="16963211" w14:textId="77777777" w:rsidR="00F90BDC" w:rsidRDefault="00F90BDC">
      <w:r xmlns:w="http://schemas.openxmlformats.org/wordprocessingml/2006/main">
        <w:t xml:space="preserve">2: ישעיהו 58: 7 איז עס ניט צו טיילן דיין ברויט מיט די הונגעריק, און צו ברענגען צו דיין הויז די אָרעם וואָס זענען ארויס? אַז דו װעסט זען דעם נאַקעט, זאָלסטו אים פֿאַרדעקן, און זיך ניט באַהאַלטן פֿון דײַן אײגענעם פֿלײש?</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5:44 דעמאלט וועלן זיי אויך ענטפֿערן אים, אַזוי צו זאָגן: האר, ווען מיר געזען דיך אַ הונגעריק אָדער דאָרשטיק, אָדער אַ פרעמדער, אָדער נאַקעט, אָדער קראַנק, אָדער אין טורמע, און האָבן ניט געדינט צו דיר?</w:t>
      </w:r>
    </w:p>
    <w:p w14:paraId="5826CC47" w14:textId="77777777" w:rsidR="00F90BDC" w:rsidRDefault="00F90BDC"/>
    <w:p w14:paraId="6377ACA9" w14:textId="77777777" w:rsidR="00F90BDC" w:rsidRDefault="00F90BDC">
      <w:r xmlns:w="http://schemas.openxmlformats.org/wordprocessingml/2006/main">
        <w:t xml:space="preserve">דער דורכפאָר רעדט פון ווי מיר זאָל מייַכל אנדערע, אפילו די וואס זענען אין נויט, ווי אויב זיי זענען משיח זיך.</w:t>
      </w:r>
    </w:p>
    <w:p w14:paraId="0127CCAE" w14:textId="77777777" w:rsidR="00F90BDC" w:rsidRDefault="00F90BDC"/>
    <w:p w14:paraId="6EE3D74C" w14:textId="77777777" w:rsidR="00F90BDC" w:rsidRDefault="00F90BDC">
      <w:r xmlns:w="http://schemas.openxmlformats.org/wordprocessingml/2006/main">
        <w:t xml:space="preserve">1. א רוף צו רחמנות: אונדזער פליכט צו ליבע און דינען די נויטפאַל</w:t>
      </w:r>
    </w:p>
    <w:p w14:paraId="35C75F45" w14:textId="77777777" w:rsidR="00F90BDC" w:rsidRDefault="00F90BDC"/>
    <w:p w14:paraId="3C9EA538" w14:textId="77777777" w:rsidR="00F90BDC" w:rsidRDefault="00F90BDC">
      <w:r xmlns:w="http://schemas.openxmlformats.org/wordprocessingml/2006/main">
        <w:t xml:space="preserve">2. די גאָלדען הערשן: טרעאַטינג אנדערע ווי איר וואָלט ווי צו זיין באהאנדלט</w:t>
      </w:r>
    </w:p>
    <w:p w14:paraId="2D35364D" w14:textId="77777777" w:rsidR="00F90BDC" w:rsidRDefault="00F90BDC"/>
    <w:p w14:paraId="6D710375" w14:textId="77777777" w:rsidR="00F90BDC" w:rsidRDefault="00F90BDC">
      <w:r xmlns:w="http://schemas.openxmlformats.org/wordprocessingml/2006/main">
        <w:t xml:space="preserve">1. גאַלאַטיאַנס 6: 9-10 - "לאָמיר נישט מיד ווערן אין טאן גוטס, פֿאַר אין דער געהעריק צייט מיר וועלן שניידן אַ שניט אויב מיר טאָן ניט געבן אַרויף. דעריבער, ווי מיר האָבן געלעגנהייט, לאָזן אונדז טאָן גוט צו אַלע מענטשן. , ספּעציעל צו די וואס געהערן צו די משפּחה פון געגלויבט."</w:t>
      </w:r>
    </w:p>
    <w:p w14:paraId="239E9764" w14:textId="77777777" w:rsidR="00F90BDC" w:rsidRDefault="00F90BDC"/>
    <w:p w14:paraId="1622A2C9" w14:textId="77777777" w:rsidR="00F90BDC" w:rsidRDefault="00F90BDC">
      <w:r xmlns:w="http://schemas.openxmlformats.org/wordprocessingml/2006/main">
        <w:t xml:space="preserve">2. יעקב 2:14-17 - "וואָס גוט איז עס, מיין ברידער און שוועסטער, אויב עמעצער קליימז צו האָבן אמונה אָבער האט קיין מעשים? קענען אַזאַ אמונה ראַטעווען זיי? רעכן אַ ברודער אָדער אַ שוועסטער איז אָן קליידער און טעגלעך עסנוואַרג. אויב איינער פון איר זאגט צו זיי, "גיין בשלום, האַלטן וואַרעם און געזונט געפֿיטערט," אָבער טוט גאָרנישט וועגן זייער גשמיות באדערפענישן, וואָס איז עס? איז טויט."</w:t>
      </w:r>
    </w:p>
    <w:p w14:paraId="49CBA920" w14:textId="77777777" w:rsidR="00F90BDC" w:rsidRDefault="00F90BDC"/>
    <w:p w14:paraId="2523FBA1" w14:textId="77777777" w:rsidR="00F90BDC" w:rsidRDefault="00F90BDC">
      <w:r xmlns:w="http://schemas.openxmlformats.org/wordprocessingml/2006/main">
        <w:t xml:space="preserve">מתיא 25:45 דעמאלט וועט ער ענטפֿערן זיי, אַזוי צו זאָגן: באמת, איך זאג צו איר, ווי ווי ווי איר האָט ניט געטאָן צו איינער פון די קלענסטער פון די, איר האָט ניט געטאָן צו מיר.</w:t>
      </w:r>
    </w:p>
    <w:p w14:paraId="70792282" w14:textId="77777777" w:rsidR="00F90BDC" w:rsidRDefault="00F90BDC"/>
    <w:p w14:paraId="722DB8F4" w14:textId="77777777" w:rsidR="00F90BDC" w:rsidRDefault="00F90BDC">
      <w:r xmlns:w="http://schemas.openxmlformats.org/wordprocessingml/2006/main">
        <w:t xml:space="preserve">יאָשקע לערנט אַז ווען מיר העלפן יענע אין נויט, דאָס איז די זעלבע ווי העלפּינג אים.</w:t>
      </w:r>
    </w:p>
    <w:p w14:paraId="5F1D5FDA" w14:textId="77777777" w:rsidR="00F90BDC" w:rsidRDefault="00F90BDC"/>
    <w:p w14:paraId="04F307BD" w14:textId="77777777" w:rsidR="00F90BDC" w:rsidRDefault="00F90BDC">
      <w:r xmlns:w="http://schemas.openxmlformats.org/wordprocessingml/2006/main">
        <w:t xml:space="preserve">1: יאָשקע רופט אונדז צו דינען יענע אין נויט צו דינען אים.</w:t>
      </w:r>
    </w:p>
    <w:p w14:paraId="7A7C9375" w14:textId="77777777" w:rsidR="00F90BDC" w:rsidRDefault="00F90BDC"/>
    <w:p w14:paraId="1831D961" w14:textId="77777777" w:rsidR="00F90BDC" w:rsidRDefault="00F90BDC">
      <w:r xmlns:w="http://schemas.openxmlformats.org/wordprocessingml/2006/main">
        <w:t xml:space="preserve">2: אונדזער דינסט צו אנדערע ריווילז אונדזער ליבע פֿאַר יאָשקע.</w:t>
      </w:r>
    </w:p>
    <w:p w14:paraId="4B6D2B0A" w14:textId="77777777" w:rsidR="00F90BDC" w:rsidRDefault="00F90BDC"/>
    <w:p w14:paraId="3618FF71" w14:textId="77777777" w:rsidR="00F90BDC" w:rsidRDefault="00F90BDC">
      <w:r xmlns:w="http://schemas.openxmlformats.org/wordprocessingml/2006/main">
        <w:t xml:space="preserve">1: גאַלאַטיאַנס 6: 9-10 - לאָמיר נישט מיד ווערן אין טאן גוטס, פֿאַר אין דער געהעריק צייט מיר וועלן שניידן אַ שניט אויב מיר טאָן ניט געבן אַרויף. דעריבער, ווי מיר האָבן געלעגנהייט, לאָזן אונדז טאָן גוטס צו אַלע מענטשן, ספּעציעל צו די וואס געהערן צו די משפּחה פון געגלויבט.</w:t>
      </w:r>
    </w:p>
    <w:p w14:paraId="780C5F99" w14:textId="77777777" w:rsidR="00F90BDC" w:rsidRDefault="00F90BDC"/>
    <w:p w14:paraId="0DBC70B6" w14:textId="77777777" w:rsidR="00F90BDC" w:rsidRDefault="00F90BDC">
      <w:r xmlns:w="http://schemas.openxmlformats.org/wordprocessingml/2006/main">
        <w:t xml:space="preserve">2: יעקב 2:14-17 - וואָס גוט איז עס, מיין ברידער און שוועסטער, אויב עמעצער קליימז צו האָבן אמונה אָבער האט קיין מעשים? קען אַזאַ אמונה זיי ראַטעווען? רעכן א ברודער אדער א שוועסטער איז אן קליידער און טעגליכע עסן. אויב איינער פון איר זאגט צו זיי: "גיין אין שלום; האַלטן וואַרעם און געזונט געפֿיטערט," אָבער טוט גאָרנישט וועגן זייער גשמיות באדערפענישן, וואָס איז עס? אין דער זעלביקער וועג, אמונה אַליין, אויב עס איז נישט באגלייט מיט קאַמף, איז טויט.</w:t>
      </w:r>
    </w:p>
    <w:p w14:paraId="113CC0F9" w14:textId="77777777" w:rsidR="00F90BDC" w:rsidRDefault="00F90BDC"/>
    <w:p w14:paraId="62C3D58A" w14:textId="77777777" w:rsidR="00F90BDC" w:rsidRDefault="00F90BDC">
      <w:r xmlns:w="http://schemas.openxmlformats.org/wordprocessingml/2006/main">
        <w:t xml:space="preserve">מתיא 25:46 און די וועלן גיין אַוועק אין ייביק שטראָף, אָבער די צדיקים אין אייביק לעבן.</w:t>
      </w:r>
    </w:p>
    <w:p w14:paraId="0DE3FB1C" w14:textId="77777777" w:rsidR="00F90BDC" w:rsidRDefault="00F90BDC"/>
    <w:p w14:paraId="7E250AD4" w14:textId="77777777" w:rsidR="00F90BDC" w:rsidRDefault="00F90BDC">
      <w:r xmlns:w="http://schemas.openxmlformats.org/wordprocessingml/2006/main">
        <w:t xml:space="preserve">די דורכפאָר אונטערשטרייכן אַז די צדיקים וועלן באַקומען אייביק שטראָף, בשעת די צדיקים וועלן באַקומען אייביק לעבן.</w:t>
      </w:r>
    </w:p>
    <w:p w14:paraId="6E1D66EA" w14:textId="77777777" w:rsidR="00F90BDC" w:rsidRDefault="00F90BDC"/>
    <w:p w14:paraId="7902219B" w14:textId="77777777" w:rsidR="00F90BDC" w:rsidRDefault="00F90BDC">
      <w:r xmlns:w="http://schemas.openxmlformats.org/wordprocessingml/2006/main">
        <w:t xml:space="preserve">1. די ברירה פון אייביקייט: פייסינג די קאָנסעקווענסעס פון אונדזער אַקשאַנז</w:t>
      </w:r>
    </w:p>
    <w:p w14:paraId="61D02839" w14:textId="77777777" w:rsidR="00F90BDC" w:rsidRDefault="00F90BDC"/>
    <w:p w14:paraId="09A408B9" w14:textId="77777777" w:rsidR="00F90BDC" w:rsidRDefault="00F90BDC">
      <w:r xmlns:w="http://schemas.openxmlformats.org/wordprocessingml/2006/main">
        <w:t xml:space="preserve">2. די צוזאָג פון אייביק לעבן: אַ פאַרבעטונג פֿאַר רוחניות טראַנספאָרמאַציע</w:t>
      </w:r>
    </w:p>
    <w:p w14:paraId="74EF57E7" w14:textId="77777777" w:rsidR="00F90BDC" w:rsidRDefault="00F90BDC"/>
    <w:p w14:paraId="1D0C29B0" w14:textId="77777777" w:rsidR="00F90BDC" w:rsidRDefault="00F90BDC">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76A806A6" w14:textId="77777777" w:rsidR="00F90BDC" w:rsidRDefault="00F90BDC"/>
    <w:p w14:paraId="2713F39C" w14:textId="77777777" w:rsidR="00F90BDC" w:rsidRDefault="00F90BDC">
      <w:r xmlns:w="http://schemas.openxmlformats.org/wordprocessingml/2006/main">
        <w:t xml:space="preserve">2. 1 קאָרינטהיאַנס 15:19-22 - אויב אין דעם לעבן נאָר מיר האָבן האָפֿן אין משיח, מיר זענען פון אַלע מענטשן מערסט צאָרעדיק. אבער איצט איז משיח אויפגעשטאנען פון די טויט, און געווארן דער ערשטער פרוכט פון די וואס שלאָפנדיק. ווארים זינט דורך מענטש איז געקומען דער טויט, דורך מענטש איז געקומען אויך די המתים פון די טויט. װאָרום אַזױ װי אַלע שטאַרבן אין אדם, אַזױ װעלן אַלע לעבעדיק װערן אין משיחן.</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6 דערציילט די פּלאַנעווען קעגן יאָשקע, זיין זאַלב אין בעטהאַני, די לעצטע וועטשערע, זיין תפילה אין געטהסעמאַנע, זיין אַרעסט און סאַבסאַקוואַנט טריאַלס איידער די הויך גאַלעך און פעטרוס ס אָפּלייקענונג פון אים.</w:t>
      </w:r>
    </w:p>
    <w:p w14:paraId="5560DB7B" w14:textId="77777777" w:rsidR="00F90BDC" w:rsidRDefault="00F90BDC"/>
    <w:p w14:paraId="7FD0D2F3" w14:textId="77777777" w:rsidR="00F90BDC" w:rsidRDefault="00F90BDC">
      <w:r xmlns:w="http://schemas.openxmlformats.org/wordprocessingml/2006/main">
        <w:t xml:space="preserve">1 פּאַראַגראַף: די קאַפּיטל הייבט מיט יאָשקע פּרידיקטינג זיין טויט אין צוויי טעג צייט בעשאַס פסח (מתיא 26: 5-1). דערווייַל, ראשי כהנים און זקנים פּלאַנעווען צו אַרעסט אים. אין בעטהאַני, אַ פרוי זאַלבט יאָשקע מיט טייַער פּאַרפום וואָס יהודה יסקאַריאָט זעט ווי וויסטפאַל. דאס טריגערז יהודה צו שטימען צו אַרויסגעבן יאָשקע פֿאַר דרייַסיק ברעקלעך פון זילבער (מתיא 26: 16-6).</w:t>
      </w:r>
    </w:p>
    <w:p w14:paraId="0939A93E" w14:textId="77777777" w:rsidR="00F90BDC" w:rsidRDefault="00F90BDC"/>
    <w:p w14:paraId="041E77D5" w14:textId="77777777" w:rsidR="00F90BDC" w:rsidRDefault="00F90BDC">
      <w:r xmlns:w="http://schemas.openxmlformats.org/wordprocessingml/2006/main">
        <w:t xml:space="preserve">2 פּאַראַגראַף: בעשאַס די לעצטע סאַפּער, יאָשקע שאַרעס ברויט און ווייַן מיט זיינע תלמידים ווי סימבאָלס פון זיין גוף און בלוט וואָס וועט זיין געגעבן פֿאַר פילע פֿאַר די מחילה פון זינד (מתיא 26: 29-17). ער אויך פּרידיקס אַז איינער פון זיי וועט אַרויסגעבן אים וואָס פירט צו יעדער תלמיד קוועסטשאַנינג אויב זיי זענען דער איינער. נאָך וועטשערע זיי גיין אויס צו בארג הזיתים ווו יאָשקע פּרידיקס פעטרוס ס אָפּלייקענונג איידער האָן קראָוז. טראָץ פעטרוס ס שטאַרק אַבדזשעקשאַנז געזאגט ער וואָלט קיינמאָל פאַלן אַוועק אָדער לייקענען משיח אפילו אויב אַלע אנדערע טאָן.</w:t>
      </w:r>
    </w:p>
    <w:p w14:paraId="1FE7E4B9" w14:textId="77777777" w:rsidR="00F90BDC" w:rsidRDefault="00F90BDC"/>
    <w:p w14:paraId="1E3E457B" w14:textId="77777777" w:rsidR="00F90BDC" w:rsidRDefault="00F90BDC">
      <w:r xmlns:w="http://schemas.openxmlformats.org/wordprocessingml/2006/main">
        <w:t xml:space="preserve">3rd פּאַראַגראַף: אין געטהסעמאַנע, בשעת מתפלל פערווענטלי וועגן ימפּענדינג צאָרעס טויט ער פרעגט תלמידים בלייַבן וואך דאַוונען אָבער געפינט זיי סליפּינג אויף צוריקקומען ווייַזונג מענטשלעך שוואַכקייַט קאַנטראַסט געטלעך שטאַרקייַט (מתיא 26: 46-36). באלד נאָך יהודה ערייווז מיט מאַסע אַרמד שווערדן קלאַבז געשיקט דורך הויפּט כהנים זקנים ביטרייז יאָשקע קוש לידינג זיין אַרעסט. א תלמיד סטרייקס אַ קנעכט הויך גאַלעך קאַטינג אַוועק זיין אויער אָבער יאָשקע שטראָף אים כילז קנעכט זאגן די וואס לעבן דורך שווערד שטאַרבן דורך שווערד און ער איז געפירט אַוועק קאַיפאַ הויך גאַלעך ווו לערערס געזעץ זקנים האָבן פארזאמלט דערווייל פעטרוס גייט די ווייַטקייט אַרויף הויף הויך גאַלעך זיצט אַרויס וואַך פאַרהאַנדלונג דאָרט ער דינייז צו וויסן משיח דריי מאָל האָן קראָוז פּונקט ווי משיח האט פּרעדיקטעד מקיים וואָס איז געווען געזאגט פריער מתיא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מתיא 26:1 און עס איז געווען, ווען יאָשקע האט פאַרטיק אַלע די רייד, ער האט געזאגט צו זיינע תלמידים:</w:t>
      </w:r>
    </w:p>
    <w:p w14:paraId="5AC35E2F" w14:textId="77777777" w:rsidR="00F90BDC" w:rsidRDefault="00F90BDC"/>
    <w:p w14:paraId="14011508" w14:textId="77777777" w:rsidR="00F90BDC" w:rsidRDefault="00F90BDC">
      <w:r xmlns:w="http://schemas.openxmlformats.org/wordprocessingml/2006/main">
        <w:t xml:space="preserve">יאָשקע פאַרטיק לערנען זיינע תלמידים און איז געווען גרייט צו פּנים די טריאַלס אַז לייגן פאָרויס.</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יין ענין וואָס טריאַלס קומען אונדזער וועג, מיר מוזן בלייַבן געטרייַ און צוטרוי אין די האר.</w:t>
      </w:r>
    </w:p>
    <w:p w14:paraId="3ED58D8B" w14:textId="77777777" w:rsidR="00F90BDC" w:rsidRDefault="00F90BDC"/>
    <w:p w14:paraId="21A3F08E" w14:textId="77777777" w:rsidR="00F90BDC" w:rsidRDefault="00F90BDC">
      <w:r xmlns:w="http://schemas.openxmlformats.org/wordprocessingml/2006/main">
        <w:t xml:space="preserve">2: מיר מוזן זיין צוגעגרייט צו נאָכפאָלגן יאָשקע און נעמען אונדזער אייגענע קראָסיז אין לעבן.</w:t>
      </w:r>
    </w:p>
    <w:p w14:paraId="29503002" w14:textId="77777777" w:rsidR="00F90BDC" w:rsidRDefault="00F90BDC"/>
    <w:p w14:paraId="044E8DF4"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54A87938" w14:textId="77777777" w:rsidR="00F90BDC" w:rsidRDefault="00F90BDC"/>
    <w:p w14:paraId="5E3F404B" w14:textId="77777777" w:rsidR="00F90BDC" w:rsidRDefault="00F90BDC">
      <w:r xmlns:w="http://schemas.openxmlformats.org/wordprocessingml/2006/main">
        <w:t xml:space="preserve">2: קאָלאָססיאַנס 3:23-24 - וועלכער איר טאָן, אַרבעט האַרציק, ווי פֿאַר די האר און ניט פֿאַר מענטשן, ווייל ווייסט אַז פון די האר איר וועט באַקומען די ירושה ווי דיין באַלוינונג. איר דינען דעם האר משיח.</w:t>
      </w:r>
    </w:p>
    <w:p w14:paraId="3B926D1D" w14:textId="77777777" w:rsidR="00F90BDC" w:rsidRDefault="00F90BDC"/>
    <w:p w14:paraId="7B70D2A4" w14:textId="77777777" w:rsidR="00F90BDC" w:rsidRDefault="00F90BDC">
      <w:r xmlns:w="http://schemas.openxmlformats.org/wordprocessingml/2006/main">
        <w:t xml:space="preserve">מתיא 26:2 איר וויסן אַז נאָך צוויי טעג איז די סעודה פון די פסח, און דער זון פון מענטש איז ביטרייד צו זיין געקרייציקט.</w:t>
      </w:r>
    </w:p>
    <w:p w14:paraId="324DC701" w14:textId="77777777" w:rsidR="00F90BDC" w:rsidRDefault="00F90BDC"/>
    <w:p w14:paraId="6CD83AB7" w14:textId="77777777" w:rsidR="00F90BDC" w:rsidRDefault="00F90BDC">
      <w:r xmlns:w="http://schemas.openxmlformats.org/wordprocessingml/2006/main">
        <w:t xml:space="preserve">דעם דורכפאָר איז וועגן די פסח און יאָשקע זייַענדיק ביטרייד און געקרייציקט.</w:t>
      </w:r>
    </w:p>
    <w:p w14:paraId="3E517804" w14:textId="77777777" w:rsidR="00F90BDC" w:rsidRDefault="00F90BDC"/>
    <w:p w14:paraId="5675FCE8" w14:textId="77777777" w:rsidR="00F90BDC" w:rsidRDefault="00F90BDC">
      <w:r xmlns:w="http://schemas.openxmlformats.org/wordprocessingml/2006/main">
        <w:t xml:space="preserve">1. די קרבן פון יאָשקע: די לעצט גיפט</w:t>
      </w:r>
    </w:p>
    <w:p w14:paraId="077426C1" w14:textId="77777777" w:rsidR="00F90BDC" w:rsidRDefault="00F90BDC"/>
    <w:p w14:paraId="0DFF5EC2" w14:textId="77777777" w:rsidR="00F90BDC" w:rsidRDefault="00F90BDC">
      <w:r xmlns:w="http://schemas.openxmlformats.org/wordprocessingml/2006/main">
        <w:t xml:space="preserve">2. די אוממעגלעך מקיים פון גאָט 'ס פּלאַן</w:t>
      </w:r>
    </w:p>
    <w:p w14:paraId="18E2E523" w14:textId="77777777" w:rsidR="00F90BDC" w:rsidRDefault="00F90BDC"/>
    <w:p w14:paraId="537D2D15" w14:textId="77777777" w:rsidR="00F90BDC" w:rsidRDefault="00F90BDC">
      <w:r xmlns:w="http://schemas.openxmlformats.org/wordprocessingml/2006/main">
        <w:t xml:space="preserve">ישעיהו 53:4-6 (אוודאי ער האט געטראגן אונדזער טרויער, און געטראגן אונדזער יסורים, אָבער מיר האָבן שאַצן אים געשלאגן, געשלאגן פון גאָט, און פּייַניקד, אָבער ער איז ווונדאַד פֿאַר אונדזער עבירות, ער איז געווען צעבראכן פֿאַר אונדזער זינד; די שטראָף פון אונדזער שלום איז געווען אויף אים, און מיט זיינע מלקות זענען מיר געהיילט.מיר אַלע ווי שאָף זענען אַוועלמד, מיר האָבן זיך אומגעקערט איטלעכער צו זיין וועג, און גאָט האָט געלייגט אויף אים די זינד פון אונדז אַלע.)</w:t>
      </w:r>
    </w:p>
    <w:p w14:paraId="04374F68" w14:textId="77777777" w:rsidR="00F90BDC" w:rsidRDefault="00F90BDC"/>
    <w:p w14:paraId="58EDF4EA" w14:textId="77777777" w:rsidR="00F90BDC" w:rsidRDefault="00F90BDC">
      <w:r xmlns:w="http://schemas.openxmlformats.org/wordprocessingml/2006/main">
        <w:t xml:space="preserve">2. העברעווס 9: 15-14 (ווי פיל מער וועט די בלוט פון משיח, וואס דורך די אייביק גייסט געפֿינט זיך אָן אָרט צו גאָט, רייניקן דיין געוויסן פון טויט אַרבעט צו דינען דעם לעבעדיק גאָט? און פֿאַר דעם סיבה ער איז דער פארמיטלער. פון די נייע טעסטאַמענט, אַז דורך טויט, פֿאַר די גאולה פון די עבירות וואָס זענען געווען אונטער דער ערשטער טעסטאַמענט, די וואס זענען גערופן זאלן </w:t>
      </w:r>
      <w:r xmlns:w="http://schemas.openxmlformats.org/wordprocessingml/2006/main">
        <w:lastRenderedPageBreak xmlns:w="http://schemas.openxmlformats.org/wordprocessingml/2006/main"/>
      </w:r>
      <w:r xmlns:w="http://schemas.openxmlformats.org/wordprocessingml/2006/main">
        <w:t xml:space="preserve">באַקומען די הבטחה פון אייביק ירושה.)</w:t>
      </w:r>
    </w:p>
    <w:p w14:paraId="3BD98E53" w14:textId="77777777" w:rsidR="00F90BDC" w:rsidRDefault="00F90BDC"/>
    <w:p w14:paraId="2435CD69" w14:textId="77777777" w:rsidR="00F90BDC" w:rsidRDefault="00F90BDC">
      <w:r xmlns:w="http://schemas.openxmlformats.org/wordprocessingml/2006/main">
        <w:t xml:space="preserve">מתיא 26:3 און די ראָשי כהנים, און די סופרים, און די עלטסטע פון די מענטשן, האָבן זיך פארזאמלט אין דעם פּאַלאַץ פון די הויך גאַלעך, וואָס איז גערופן קיאַפאַס,</w:t>
      </w:r>
    </w:p>
    <w:p w14:paraId="3F160505" w14:textId="77777777" w:rsidR="00F90BDC" w:rsidRDefault="00F90BDC"/>
    <w:p w14:paraId="4ACB5C6B" w14:textId="77777777" w:rsidR="00F90BDC" w:rsidRDefault="00F90BDC">
      <w:r xmlns:w="http://schemas.openxmlformats.org/wordprocessingml/2006/main">
        <w:t xml:space="preserve">די ראשי כהנים, די סופרים, און די עלטסטע פון דעם פאלק, האָבן זיך פארזאמלט אין דעם פּאַלאַץ פון די הויך גאַלעך קייפאַ.</w:t>
      </w:r>
    </w:p>
    <w:p w14:paraId="76A55946" w14:textId="77777777" w:rsidR="00F90BDC" w:rsidRDefault="00F90BDC"/>
    <w:p w14:paraId="405EBB8E" w14:textId="77777777" w:rsidR="00F90BDC" w:rsidRDefault="00F90BDC">
      <w:r xmlns:w="http://schemas.openxmlformats.org/wordprocessingml/2006/main">
        <w:t xml:space="preserve">1. יאָשקע 'נצחון איבער זינד - ווי דער טויט און המתים פון יאָשקע גיט אונדז די מאַכט צו באַקומען זינד.</w:t>
      </w:r>
    </w:p>
    <w:p w14:paraId="0D4E0A6F" w14:textId="77777777" w:rsidR="00F90BDC" w:rsidRDefault="00F90BDC"/>
    <w:p w14:paraId="05F3019F" w14:textId="77777777" w:rsidR="00F90BDC" w:rsidRDefault="00F90BDC">
      <w:r xmlns:w="http://schemas.openxmlformats.org/wordprocessingml/2006/main">
        <w:t xml:space="preserve">2. די מאַכט פון אחדות - ווי ארבעטן צוזאַמען קענען העלפֿן אונדז דערגרייכן אונדזער צילן.</w:t>
      </w:r>
    </w:p>
    <w:p w14:paraId="5691D434" w14:textId="77777777" w:rsidR="00F90BDC" w:rsidRDefault="00F90BDC"/>
    <w:p w14:paraId="3386A582" w14:textId="77777777" w:rsidR="00F90BDC" w:rsidRDefault="00F90BDC">
      <w:r xmlns:w="http://schemas.openxmlformats.org/wordprocessingml/2006/main">
        <w:t xml:space="preserve">1. מתיא 18:20 - "ווארים ווו צוויי אָדער דרייַ זענען אלנגעזאמלט צוזאַמען אין מיין נאָמען, דאָרט בין איך אין די צווישן פון זיי."</w:t>
      </w:r>
    </w:p>
    <w:p w14:paraId="4F88452A" w14:textId="77777777" w:rsidR="00F90BDC" w:rsidRDefault="00F90BDC"/>
    <w:p w14:paraId="39D24D66" w14:textId="77777777" w:rsidR="00F90BDC" w:rsidRDefault="00F90BDC">
      <w:r xmlns:w="http://schemas.openxmlformats.org/wordprocessingml/2006/main">
        <w:t xml:space="preserve">2. רוימער 6:23 - "ווארים די לוין פון זינד איז טויט, אָבער די טאַלאַנט פון גאָט איז אייביק לעבן דורך יאָשקע משיח אונדזער האר."</w:t>
      </w:r>
    </w:p>
    <w:p w14:paraId="53F02688" w14:textId="77777777" w:rsidR="00F90BDC" w:rsidRDefault="00F90BDC"/>
    <w:p w14:paraId="3F031F80" w14:textId="77777777" w:rsidR="00F90BDC" w:rsidRDefault="00F90BDC">
      <w:r xmlns:w="http://schemas.openxmlformats.org/wordprocessingml/2006/main">
        <w:t xml:space="preserve">מתיא 26:4 און קאַנסאַלטאַד אַז זיי זאלן נעמען יאָשקע און טייטן אים.</w:t>
      </w:r>
    </w:p>
    <w:p w14:paraId="75DC4125" w14:textId="77777777" w:rsidR="00F90BDC" w:rsidRDefault="00F90BDC"/>
    <w:p w14:paraId="1DBC2BDE" w14:textId="77777777" w:rsidR="00F90BDC" w:rsidRDefault="00F90BDC">
      <w:r xmlns:w="http://schemas.openxmlformats.org/wordprocessingml/2006/main">
        <w:t xml:space="preserve">די ראשי כהנים און סופרים געזוכט אַ וועג צו נעמען יאָשקע און טייטן אים אָן קאָזינג אַ גערודער.</w:t>
      </w:r>
    </w:p>
    <w:p w14:paraId="56EBAE33" w14:textId="77777777" w:rsidR="00F90BDC" w:rsidRDefault="00F90BDC"/>
    <w:p w14:paraId="2A86D077" w14:textId="77777777" w:rsidR="00F90BDC" w:rsidRDefault="00F90BDC">
      <w:r xmlns:w="http://schemas.openxmlformats.org/wordprocessingml/2006/main">
        <w:t xml:space="preserve">1. גאָט ס סאַווראַנטי אין נויט - מיר קענען צוטרוי אַז גאָט איז אין קאָנטראָל אפילו ווען מיר פּנים שווער צושטאנדן.</w:t>
      </w:r>
    </w:p>
    <w:p w14:paraId="10F83B54" w14:textId="77777777" w:rsidR="00F90BDC" w:rsidRDefault="00F90BDC"/>
    <w:p w14:paraId="1E08ADAE" w14:textId="77777777" w:rsidR="00F90BDC" w:rsidRDefault="00F90BDC">
      <w:r xmlns:w="http://schemas.openxmlformats.org/wordprocessingml/2006/main">
        <w:t xml:space="preserve">2. די געפאַר פון שטאָלץ - מיר מוזן זיין אָפּגעהיט ניט צו ונטערפאַלן צו שטאָלץ און זוכן צו נעמען די זאכן אין אונדזער אייגן הענט.</w:t>
      </w:r>
    </w:p>
    <w:p w14:paraId="4DFBAD79" w14:textId="77777777" w:rsidR="00F90BDC" w:rsidRDefault="00F90BDC"/>
    <w:p w14:paraId="4B3ADCD0" w14:textId="77777777" w:rsidR="00F90BDC" w:rsidRDefault="00F90BDC">
      <w:r xmlns:w="http://schemas.openxmlformats.org/wordprocessingml/2006/main">
        <w:t xml:space="preserve">1. ישעיהו 55:8-9 - פֿאַר מיין געדאנקען זענען ניט דיין געדאנקען, און דיין וועגן זענען ניט מיין וועגן, סאַיטה די האר. װאָרום אַזױ װי דער הימל איז העכער פֿון דער ערד, אַזױ זײַנען מײַנע װעגן העכער פֿון אײַערע װעגן, און מײַנע מחשבות פֿון אײַערע מחשבות.</w:t>
      </w:r>
    </w:p>
    <w:p w14:paraId="2C35F9F2" w14:textId="77777777" w:rsidR="00F90BDC" w:rsidRDefault="00F90BDC"/>
    <w:p w14:paraId="2DC27F59" w14:textId="77777777" w:rsidR="00F90BDC" w:rsidRDefault="00F90BDC">
      <w:r xmlns:w="http://schemas.openxmlformats.org/wordprocessingml/2006/main">
        <w:t xml:space="preserve">2. יעקב 4: 17-13 - קום איצט, איר וואס זאָגן,? </w:t>
      </w:r>
      <w:r xmlns:w="http://schemas.openxmlformats.org/wordprocessingml/2006/main">
        <w:rPr>
          <w:rFonts w:ascii="맑은 고딕 Semilight" w:hAnsi="맑은 고딕 Semilight"/>
        </w:rPr>
        <w:t xml:space="preserve">הײַנט </w:t>
      </w:r>
      <w:r xmlns:w="http://schemas.openxmlformats.org/wordprocessingml/2006/main">
        <w:t xml:space="preserve">אָדער מאָרגן װעלן מיר אַרײַן אין אַזאַ און אַזאַ שטאָט און דאָרט פֿאַרברענגען אַ יאָר און האַנדלן און מאַכן אַ נוץ? </w:t>
      </w:r>
      <w:r xmlns:w="http://schemas.openxmlformats.org/wordprocessingml/2006/main">
        <w:rPr>
          <w:rFonts w:ascii="맑은 고딕 Semilight" w:hAnsi="맑은 고딕 Semilight"/>
        </w:rPr>
        <w:t xml:space="preserve">נאָך </w:t>
      </w:r>
      <w:r xmlns:w="http://schemas.openxmlformats.org/wordprocessingml/2006/main">
        <w:t xml:space="preserve">איר טאָן ניט וויסן וואָס מאָרגן וועט ברענגען. וואָס איז דיין לעבן? װאָרום דו ביסט אַ נעפּל װאָס באַװײַזט זיך אַ ביסל צײַט און פֿאַרשװינדט דערנאָך. אַנשטאָט איר זאָל זאָגן, ? </w:t>
      </w:r>
      <w:r xmlns:w="http://schemas.openxmlformats.org/wordprocessingml/2006/main">
        <w:rPr>
          <w:rFonts w:ascii="맑은 고딕 Semilight" w:hAnsi="맑은 고딕 Semilight"/>
        </w:rPr>
        <w:t xml:space="preserve">אויב </w:t>
      </w:r>
      <w:r xmlns:w="http://schemas.openxmlformats.org/wordprocessingml/2006/main">
        <w:t xml:space="preserve">דער האר וויל, מיר וועלן לעבן און טאָן דאָס אָדער אַז.??ווי עס איז, איר באַרימערייַ אין דיין גאַדלעס. אַלע אַזאַ באַרימעריי איז בייז. אזוי ווער סע ווייסט די רעכט זאַך צו טאָן און פיילז צו טאָן עס, פֿאַר אים עס איז זינד.</w:t>
      </w:r>
    </w:p>
    <w:p w14:paraId="199C4948" w14:textId="77777777" w:rsidR="00F90BDC" w:rsidRDefault="00F90BDC"/>
    <w:p w14:paraId="1BB421BB" w14:textId="77777777" w:rsidR="00F90BDC" w:rsidRDefault="00F90BDC">
      <w:r xmlns:w="http://schemas.openxmlformats.org/wordprocessingml/2006/main">
        <w:t xml:space="preserve">מתיא 26:5 אָבער זיי געזאגט: ניט אויף די יום טוּב טאָג, טאָמער עס זאָל זיין אַ גערודער צווישן די מענטשן.</w:t>
      </w:r>
    </w:p>
    <w:p w14:paraId="687EBCDA" w14:textId="77777777" w:rsidR="00F90BDC" w:rsidRDefault="00F90BDC"/>
    <w:p w14:paraId="611FE0B1" w14:textId="77777777" w:rsidR="00F90BDC" w:rsidRDefault="00F90BDC">
      <w:r xmlns:w="http://schemas.openxmlformats.org/wordprocessingml/2006/main">
        <w:t xml:space="preserve">די מענטשן אַבדזשעקטאַד צו יאָשקע 'זאַלב אין בעטהאַני ווייַל עס איז געווען די סעודה טאָג.</w:t>
      </w:r>
    </w:p>
    <w:p w14:paraId="1EFBDCEA" w14:textId="77777777" w:rsidR="00F90BDC" w:rsidRDefault="00F90BDC"/>
    <w:p w14:paraId="3F56C517" w14:textId="77777777" w:rsidR="00F90BDC" w:rsidRDefault="00F90BDC">
      <w:r xmlns:w="http://schemas.openxmlformats.org/wordprocessingml/2006/main">
        <w:t xml:space="preserve">1. די וויכטיקייט פון כּבֿוד פון גאָט 'ס באשטימט צייט.</w:t>
      </w:r>
    </w:p>
    <w:p w14:paraId="7ED3D327" w14:textId="77777777" w:rsidR="00F90BDC" w:rsidRDefault="00F90BDC"/>
    <w:p w14:paraId="1F586A2B" w14:textId="77777777" w:rsidR="00F90BDC" w:rsidRDefault="00F90BDC">
      <w:r xmlns:w="http://schemas.openxmlformats.org/wordprocessingml/2006/main">
        <w:t xml:space="preserve">2. פּראַקטיסינג געטלעך חכמה אין די צווישן פון אָפּאָזיציע.</w:t>
      </w:r>
    </w:p>
    <w:p w14:paraId="1DEDB5C9" w14:textId="77777777" w:rsidR="00F90BDC" w:rsidRDefault="00F90BDC"/>
    <w:p w14:paraId="4363A268" w14:textId="77777777" w:rsidR="00F90BDC" w:rsidRDefault="00F90BDC">
      <w:r xmlns:w="http://schemas.openxmlformats.org/wordprocessingml/2006/main">
        <w:t xml:space="preserve">1. דברים 16:16 - "דרײַ מאָל אין אַ יאָר זאָלן זיך באַווײַזן פֿאַר יהוה אײַער גאָט אין דעם אָרט װאָס ער האָט אױסדערװײלט אַלע דײַנע מאַנספּאַרשױנען: אױפֿן יום־טובֿ פֿון מצות, אין יום־טובֿ פֿון די װאָכן, און אױפֿן יום־טובֿ פֿון סוכות; און זײ זאָלן זיך ניט באַװײַזן פֿאַר גאָט מיט לײדיקע הענט.</w:t>
      </w:r>
    </w:p>
    <w:p w14:paraId="605A4712" w14:textId="77777777" w:rsidR="00F90BDC" w:rsidRDefault="00F90BDC"/>
    <w:p w14:paraId="02656ED6" w14:textId="77777777" w:rsidR="00F90BDC" w:rsidRDefault="00F90BDC">
      <w:r xmlns:w="http://schemas.openxmlformats.org/wordprocessingml/2006/main">
        <w:t xml:space="preserve">2. משלי 15: 2 - "די צונג פון די קלוג ניצט וויסן רעכט, אָבער די מויל פון די נאַרן גיסט אויס נאַרישקייט."</w:t>
      </w:r>
    </w:p>
    <w:p w14:paraId="0859AD6F" w14:textId="77777777" w:rsidR="00F90BDC" w:rsidRDefault="00F90BDC"/>
    <w:p w14:paraId="735F3CD0" w14:textId="77777777" w:rsidR="00F90BDC" w:rsidRDefault="00F90BDC">
      <w:r xmlns:w="http://schemas.openxmlformats.org/wordprocessingml/2006/main">
        <w:t xml:space="preserve">מתיא 26:6 איצט ווען יאָשקע איז געווען אין בעטהאַני, אין דעם הויז פון שמעון דער מצורע,</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יז געווען אין בעטהאַני אין דער היים פון שמעון דער מצורע.</w:t>
      </w:r>
    </w:p>
    <w:p w14:paraId="3BFBBE82" w14:textId="77777777" w:rsidR="00F90BDC" w:rsidRDefault="00F90BDC"/>
    <w:p w14:paraId="43C8615C" w14:textId="77777777" w:rsidR="00F90BDC" w:rsidRDefault="00F90BDC">
      <w:r xmlns:w="http://schemas.openxmlformats.org/wordprocessingml/2006/main">
        <w:t xml:space="preserve">1. די מאַכט פון די ומבאַדינגט: ויספאָרשן יאָשקע 'וויזיט צו דער היים פון אַ מצורע</w:t>
      </w:r>
    </w:p>
    <w:p w14:paraId="794BE1FB" w14:textId="77777777" w:rsidR="00F90BDC" w:rsidRDefault="00F90BDC"/>
    <w:p w14:paraId="6F295909" w14:textId="77777777" w:rsidR="00F90BDC" w:rsidRDefault="00F90BDC">
      <w:r xmlns:w="http://schemas.openxmlformats.org/wordprocessingml/2006/main">
        <w:t xml:space="preserve">2. די רחמנות פון משיח: יאָשקע 'ליבע פֿאַר יענע דימד ומווערדיק</w:t>
      </w:r>
    </w:p>
    <w:p w14:paraId="20499C0B" w14:textId="77777777" w:rsidR="00F90BDC" w:rsidRDefault="00F90BDC"/>
    <w:p w14:paraId="42F40985" w14:textId="77777777" w:rsidR="00F90BDC" w:rsidRDefault="00F90BDC">
      <w:r xmlns:w="http://schemas.openxmlformats.org/wordprocessingml/2006/main">
        <w:t xml:space="preserve">1. מתיא 9:12 - אבער ווען יאָשקע געהערט אַז, ער האט געזאגט צו זיי, די וואס זענען גאַנץ דאַרפֿן נישט אַ דאָקטער, אָבער די וואָס זענען קראַנק.</w:t>
      </w:r>
    </w:p>
    <w:p w14:paraId="271DFDA6" w14:textId="77777777" w:rsidR="00F90BDC" w:rsidRDefault="00F90BDC"/>
    <w:p w14:paraId="449883F9" w14:textId="77777777" w:rsidR="00F90BDC" w:rsidRDefault="00F90BDC">
      <w:r xmlns:w="http://schemas.openxmlformats.org/wordprocessingml/2006/main">
        <w:t xml:space="preserve">2. יוחנן 8:7 - אַזוי ווען זיי פארבליבן אַסקינג אים, ער האט זיך אויפגעהויבן, און געזאגט צו זיי, דער וואס איז אָן זינד צווישן איר, זאָל ערשטער וואַרפן אַ שטיין אויף איר.</w:t>
      </w:r>
    </w:p>
    <w:p w14:paraId="2A0BC9EA" w14:textId="77777777" w:rsidR="00F90BDC" w:rsidRDefault="00F90BDC"/>
    <w:p w14:paraId="214DE369" w14:textId="77777777" w:rsidR="00F90BDC" w:rsidRDefault="00F90BDC">
      <w:r xmlns:w="http://schemas.openxmlformats.org/wordprocessingml/2006/main">
        <w:t xml:space="preserve">מתיא 26:7 עס איז געקומען צו אים אַ פרוי מיט אַ אַלבאַסטער קעסטל פון זייער טייַער זאלבאלל, און האט עס אויסגעגאסן אויף זיין קאָפּ ווען ער איז געזעסן צו עסן.</w:t>
      </w:r>
    </w:p>
    <w:p w14:paraId="4419FEF9" w14:textId="77777777" w:rsidR="00F90BDC" w:rsidRDefault="00F90BDC"/>
    <w:p w14:paraId="34576967" w14:textId="77777777" w:rsidR="00F90BDC" w:rsidRDefault="00F90BDC">
      <w:r xmlns:w="http://schemas.openxmlformats.org/wordprocessingml/2006/main">
        <w:t xml:space="preserve">דאס דורכפאָר דערציילט פון אַ פרוי וואס אַנאָינטס יאָשקע מיט אַ זייער טייַער זאלבאלל.</w:t>
      </w:r>
    </w:p>
    <w:p w14:paraId="1873712F" w14:textId="77777777" w:rsidR="00F90BDC" w:rsidRDefault="00F90BDC"/>
    <w:p w14:paraId="1FC9C69B" w14:textId="77777777" w:rsidR="00F90BDC" w:rsidRDefault="00F90BDC">
      <w:r xmlns:w="http://schemas.openxmlformats.org/wordprocessingml/2006/main">
        <w:t xml:space="preserve">1: יאָשקע איז ווערט צו זיין געזאלבט - לוקע 4:18-19</w:t>
      </w:r>
    </w:p>
    <w:p w14:paraId="1AD4FA6F" w14:textId="77777777" w:rsidR="00F90BDC" w:rsidRDefault="00F90BDC"/>
    <w:p w14:paraId="77982ACB" w14:textId="77777777" w:rsidR="00F90BDC" w:rsidRDefault="00F90BDC">
      <w:r xmlns:w="http://schemas.openxmlformats.org/wordprocessingml/2006/main">
        <w:t xml:space="preserve">2: ווייַזן ליבע און מורא צו יאָשקע דורך אַקס פון דינסט - יוחנן 12: 8-1</w:t>
      </w:r>
    </w:p>
    <w:p w14:paraId="23AEAFF9" w14:textId="77777777" w:rsidR="00F90BDC" w:rsidRDefault="00F90BDC"/>
    <w:p w14:paraId="7FA1B19B" w14:textId="77777777" w:rsidR="00F90BDC" w:rsidRDefault="00F90BDC">
      <w:r xmlns:w="http://schemas.openxmlformats.org/wordprocessingml/2006/main">
        <w:t xml:space="preserve">1: סאַם 133: 2 - ווי גוט און אָנגענעם עס איז ווען גאָט 'ס מענטשן לעבן צוזאַמען אין אחדות!</w:t>
      </w:r>
    </w:p>
    <w:p w14:paraId="79277274" w14:textId="77777777" w:rsidR="00F90BDC" w:rsidRDefault="00F90BDC"/>
    <w:p w14:paraId="795EC2C0" w14:textId="77777777" w:rsidR="00F90BDC" w:rsidRDefault="00F90BDC">
      <w:r xmlns:w="http://schemas.openxmlformats.org/wordprocessingml/2006/main">
        <w:t xml:space="preserve">2: יוחנן 13: 34-35 - אַ נייַ געבאָט איך געבן צו איר, אַז איר ליבע איינער דעם אנדערן: פּונקט ווי איך האָבן ליב געהאט איר, איר אויך זאָל ליבע איינער דעם אנדערן.</w:t>
      </w:r>
    </w:p>
    <w:p w14:paraId="43622E45" w14:textId="77777777" w:rsidR="00F90BDC" w:rsidRDefault="00F90BDC"/>
    <w:p w14:paraId="2895E3E9" w14:textId="77777777" w:rsidR="00F90BDC" w:rsidRDefault="00F90BDC">
      <w:r xmlns:w="http://schemas.openxmlformats.org/wordprocessingml/2006/main">
        <w:t xml:space="preserve">מתיא 26:8 אבער ווען זיינע תלמידים געזען עס, זיי האָבן צארן, און געזאגט, צו וואָס צוועק איז דאָס </w:t>
      </w:r>
      <w:r xmlns:w="http://schemas.openxmlformats.org/wordprocessingml/2006/main">
        <w:lastRenderedPageBreak xmlns:w="http://schemas.openxmlformats.org/wordprocessingml/2006/main"/>
      </w:r>
      <w:r xmlns:w="http://schemas.openxmlformats.org/wordprocessingml/2006/main">
        <w:t xml:space="preserve">וויסט?</w:t>
      </w:r>
    </w:p>
    <w:p w14:paraId="19552921" w14:textId="77777777" w:rsidR="00F90BDC" w:rsidRDefault="00F90BDC"/>
    <w:p w14:paraId="73179567" w14:textId="77777777" w:rsidR="00F90BDC" w:rsidRDefault="00F90BDC">
      <w:r xmlns:w="http://schemas.openxmlformats.org/wordprocessingml/2006/main">
        <w:t xml:space="preserve">דער דורכפאָר כיילייץ די צארן פון די תלמידים ווען זיי געזען יאָשקע וויסטינג פּאַרפום.</w:t>
      </w:r>
    </w:p>
    <w:p w14:paraId="6ACB7605" w14:textId="77777777" w:rsidR="00F90BDC" w:rsidRDefault="00F90BDC"/>
    <w:p w14:paraId="1A7B8359" w14:textId="77777777" w:rsidR="00F90BDC" w:rsidRDefault="00F90BDC">
      <w:r xmlns:w="http://schemas.openxmlformats.org/wordprocessingml/2006/main">
        <w:t xml:space="preserve">1: מיר זאָל נישט זיין וויסטפאַל, אָבער אַנשטאָט נוצן אונדזער רעסורסן צו נוץ אנדערע.</w:t>
      </w:r>
    </w:p>
    <w:p w14:paraId="0F6AA59B" w14:textId="77777777" w:rsidR="00F90BDC" w:rsidRDefault="00F90BDC"/>
    <w:p w14:paraId="095FEE99" w14:textId="77777777" w:rsidR="00F90BDC" w:rsidRDefault="00F90BDC">
      <w:r xmlns:w="http://schemas.openxmlformats.org/wordprocessingml/2006/main">
        <w:t xml:space="preserve">2: מיר זאָל זיין קלוג פארוואלטער פון אונדזער רעסורסן, ספּעציעל ווען עס קומט צו דינען דעם האר.</w:t>
      </w:r>
    </w:p>
    <w:p w14:paraId="40511B67" w14:textId="77777777" w:rsidR="00F90BDC" w:rsidRDefault="00F90BDC"/>
    <w:p w14:paraId="029524A0" w14:textId="77777777" w:rsidR="00F90BDC" w:rsidRDefault="00F90BDC">
      <w:r xmlns:w="http://schemas.openxmlformats.org/wordprocessingml/2006/main">
        <w:t xml:space="preserve">1: משלי 21:20 - עס איז אַ טייַער אוצר און ייל אין די הויז פון די חכמים, אָבער אַ נאַריש מענטש פארבראכט עס.</w:t>
      </w:r>
    </w:p>
    <w:p w14:paraId="2EAAB850" w14:textId="77777777" w:rsidR="00F90BDC" w:rsidRDefault="00F90BDC"/>
    <w:p w14:paraId="666D92A7" w14:textId="77777777" w:rsidR="00F90BDC" w:rsidRDefault="00F90BDC">
      <w:r xmlns:w="http://schemas.openxmlformats.org/wordprocessingml/2006/main">
        <w:t xml:space="preserve">2: 2 קאָרינטהיאַנס 8: 7 - דעריבער, ווי איר זענען פארמערט אין אַלץ, אין אמונה, און ויסזאָגונג, און וויסן, און אין אַלע פלייַס, און אין דיין ליבע צו אונדז, זען אַז איר אויך פארמערט אין דעם חן.</w:t>
      </w:r>
    </w:p>
    <w:p w14:paraId="14A00D5A" w14:textId="77777777" w:rsidR="00F90BDC" w:rsidRDefault="00F90BDC"/>
    <w:p w14:paraId="5B2CF2C3" w14:textId="77777777" w:rsidR="00F90BDC" w:rsidRDefault="00F90BDC">
      <w:r xmlns:w="http://schemas.openxmlformats.org/wordprocessingml/2006/main">
        <w:t xml:space="preserve">מתיא 26:9 פֿאַר דעם זאלבאלל קען זיין פארקויפט פֿאַר פיל, און געגעבן צו די אָרעם.</w:t>
      </w:r>
    </w:p>
    <w:p w14:paraId="6669FE1A" w14:textId="77777777" w:rsidR="00F90BDC" w:rsidRDefault="00F90BDC"/>
    <w:p w14:paraId="0B460E6E" w14:textId="77777777" w:rsidR="00F90BDC" w:rsidRDefault="00F90BDC">
      <w:r xmlns:w="http://schemas.openxmlformats.org/wordprocessingml/2006/main">
        <w:t xml:space="preserve">דער דורכפאָר רעדט פון יאָשקע 'ברייטהאַרציק אַקט פון ניצן אַ גרויס סומע פון ווערטפול זאלבאלל צו זאַלבן זיין גוף פֿאַר קווורע.</w:t>
      </w:r>
    </w:p>
    <w:p w14:paraId="19A4436B" w14:textId="77777777" w:rsidR="00F90BDC" w:rsidRDefault="00F90BDC"/>
    <w:p w14:paraId="4DBB0EDA" w14:textId="77777777" w:rsidR="00F90BDC" w:rsidRDefault="00F90BDC">
      <w:r xmlns:w="http://schemas.openxmlformats.org/wordprocessingml/2006/main">
        <w:t xml:space="preserve">1. די מאַכט פון ברייטהאַרציקייט: טשוזינג צו געבן ברייטהאַרציק אויס פון ליבע</w:t>
      </w:r>
    </w:p>
    <w:p w14:paraId="1C3596C4" w14:textId="77777777" w:rsidR="00F90BDC" w:rsidRDefault="00F90BDC"/>
    <w:p w14:paraId="4EE5A150" w14:textId="77777777" w:rsidR="00F90BDC" w:rsidRDefault="00F90BDC">
      <w:r xmlns:w="http://schemas.openxmlformats.org/wordprocessingml/2006/main">
        <w:t xml:space="preserve">2. די קאָס פון רחמנות: קרבן פֿאַר אנדערע</w:t>
      </w:r>
    </w:p>
    <w:p w14:paraId="5A6A582C" w14:textId="77777777" w:rsidR="00F90BDC" w:rsidRDefault="00F90BDC"/>
    <w:p w14:paraId="3CC56F38" w14:textId="77777777" w:rsidR="00F90BDC" w:rsidRDefault="00F90BDC">
      <w:r xmlns:w="http://schemas.openxmlformats.org/wordprocessingml/2006/main">
        <w:t xml:space="preserve">1. 2 קאָרינטהיאַנס 8: 9 - פֿאַר איר וויסן די חן פון אונדזער האר יאָשקע משיח, אַז כאָטש ער איז געווען רייַך, אָבער פֿאַר דיין צוליב ער געווארן אָרעם, אַז יי דורך זיין אָרעמקייַט זאל זיין רייַך.</w:t>
      </w:r>
    </w:p>
    <w:p w14:paraId="7D488C02" w14:textId="77777777" w:rsidR="00F90BDC" w:rsidRDefault="00F90BDC"/>
    <w:p w14:paraId="633032AB" w14:textId="77777777" w:rsidR="00F90BDC" w:rsidRDefault="00F90BDC">
      <w:r xmlns:w="http://schemas.openxmlformats.org/wordprocessingml/2006/main">
        <w:t xml:space="preserve">2. לוקע 6:38 - געבן, און עס וועט זיין געגעבן צו איר; א גוטע מאָס, צוגעדריקט און צוגעטרייסלט </w:t>
      </w:r>
      <w:r xmlns:w="http://schemas.openxmlformats.org/wordprocessingml/2006/main">
        <w:lastRenderedPageBreak xmlns:w="http://schemas.openxmlformats.org/wordprocessingml/2006/main"/>
      </w:r>
      <w:r xmlns:w="http://schemas.openxmlformats.org/wordprocessingml/2006/main">
        <w:t xml:space="preserve">, און אַריבערגעלאָפן, זאָל מען געבן אין אײַער בוזעם. װאָרום מיט דער זעלבער מאָס װאָס איר מאַכט מיט, װעט מען אײַך װידער געמאָסטן.</w:t>
      </w:r>
    </w:p>
    <w:p w14:paraId="4B14B365" w14:textId="77777777" w:rsidR="00F90BDC" w:rsidRDefault="00F90BDC"/>
    <w:p w14:paraId="74330B65" w14:textId="77777777" w:rsidR="00F90BDC" w:rsidRDefault="00F90BDC">
      <w:r xmlns:w="http://schemas.openxmlformats.org/wordprocessingml/2006/main">
        <w:t xml:space="preserve">מתיא 26:10 ווען יאָשקע פארשטאנען עס, ער האט געזאגט צו זיי, פארוואס זאל איר קאָנפליקט די פרוי? װאָרום זי האָט געטאָן אױף מיר אַ גוטע אַרבעט.</w:t>
      </w:r>
    </w:p>
    <w:p w14:paraId="65491C7F" w14:textId="77777777" w:rsidR="00F90BDC" w:rsidRDefault="00F90BDC"/>
    <w:p w14:paraId="40D72940" w14:textId="77777777" w:rsidR="00F90BDC" w:rsidRDefault="00F90BDC">
      <w:r xmlns:w="http://schemas.openxmlformats.org/wordprocessingml/2006/main">
        <w:t xml:space="preserve">יאָשקע האט רחמנות צו אַ פרוי וואס האט געזאלבט אים מיט טייַער ייל.</w:t>
      </w:r>
    </w:p>
    <w:p w14:paraId="1956526C" w14:textId="77777777" w:rsidR="00F90BDC" w:rsidRDefault="00F90BDC"/>
    <w:p w14:paraId="1FA4A85E" w14:textId="77777777" w:rsidR="00F90BDC" w:rsidRDefault="00F90BDC">
      <w:r xmlns:w="http://schemas.openxmlformats.org/wordprocessingml/2006/main">
        <w:t xml:space="preserve">1. רחמנות אין קאַמף: ווייַטערדיק יאָשקע ' בייַשפּיל</w:t>
      </w:r>
    </w:p>
    <w:p w14:paraId="0ADBDB4B" w14:textId="77777777" w:rsidR="00F90BDC" w:rsidRDefault="00F90BDC"/>
    <w:p w14:paraId="2F78881D" w14:textId="77777777" w:rsidR="00F90BDC" w:rsidRDefault="00F90BDC">
      <w:r xmlns:w="http://schemas.openxmlformats.org/wordprocessingml/2006/main">
        <w:t xml:space="preserve">2. די אקט פון סעלפלעסס דינען: אַנערינג גאָט מיט אונדזער רעסורסן</w:t>
      </w:r>
    </w:p>
    <w:p w14:paraId="3E0A9F65" w14:textId="77777777" w:rsidR="00F90BDC" w:rsidRDefault="00F90BDC"/>
    <w:p w14:paraId="3891BDE2" w14:textId="77777777" w:rsidR="00F90BDC" w:rsidRDefault="00F90BDC">
      <w:r xmlns:w="http://schemas.openxmlformats.org/wordprocessingml/2006/main">
        <w:t xml:space="preserve">1. פיליפּפּיאַנס 2: 3-4 - טאָן גאָרנישט אויס פון עגאָיסטיש אַמביציע אָדער אַרויסגעוואָרפן ויספאָרשונג, אָבער אין אַניוועס באַטראַכטן אנדערע בעסער ווי זיך.</w:t>
      </w:r>
    </w:p>
    <w:p w14:paraId="4A2E58EC" w14:textId="77777777" w:rsidR="00F90BDC" w:rsidRDefault="00F90BDC"/>
    <w:p w14:paraId="6F163D0F" w14:textId="77777777" w:rsidR="00F90BDC" w:rsidRDefault="00F90BDC">
      <w:r xmlns:w="http://schemas.openxmlformats.org/wordprocessingml/2006/main">
        <w:t xml:space="preserve">2. לוקע 10:25-37 - די משל פון די גוט שומרוני.</w:t>
      </w:r>
    </w:p>
    <w:p w14:paraId="433154CC" w14:textId="77777777" w:rsidR="00F90BDC" w:rsidRDefault="00F90BDC"/>
    <w:p w14:paraId="568EE2C3" w14:textId="77777777" w:rsidR="00F90BDC" w:rsidRDefault="00F90BDC">
      <w:r xmlns:w="http://schemas.openxmlformats.org/wordprocessingml/2006/main">
        <w:t xml:space="preserve">מתיא 26:11 פֿאַר איר האָבן די אָרעם שטענדיק מיט איר; אָבער מיר האָט איר ניט שטענדיק.</w:t>
      </w:r>
    </w:p>
    <w:p w14:paraId="429E25B6" w14:textId="77777777" w:rsidR="00F90BDC" w:rsidRDefault="00F90BDC"/>
    <w:p w14:paraId="48198CE9" w14:textId="77777777" w:rsidR="00F90BDC" w:rsidRDefault="00F90BDC">
      <w:r xmlns:w="http://schemas.openxmlformats.org/wordprocessingml/2006/main">
        <w:t xml:space="preserve">דעם דורכפאָר פון מתיא עמפאַסייזיז אַז יאָשקע וועט ניט שטענדיק זיין פאָרשטעלן מיט אונדז, אָבער די אָרעם וועט שטענדיק זיין פאָרשטעלן אין אונדזער געזעלשאַפט.</w:t>
      </w:r>
    </w:p>
    <w:p w14:paraId="173F9FAA" w14:textId="77777777" w:rsidR="00F90BDC" w:rsidRDefault="00F90BDC"/>
    <w:p w14:paraId="7EDCE823" w14:textId="77777777" w:rsidR="00F90BDC" w:rsidRDefault="00F90BDC">
      <w:r xmlns:w="http://schemas.openxmlformats.org/wordprocessingml/2006/main">
        <w:t xml:space="preserve">1: יאָשקע לערנט אונדז צו שטענדיק זיין מיינדפאַל פון און זאָרגן פֿאַר די אָרעם.</w:t>
      </w:r>
    </w:p>
    <w:p w14:paraId="7BC28D6F" w14:textId="77777777" w:rsidR="00F90BDC" w:rsidRDefault="00F90BDC"/>
    <w:p w14:paraId="71B8CBF0" w14:textId="77777777" w:rsidR="00F90BDC" w:rsidRDefault="00F90BDC">
      <w:r xmlns:w="http://schemas.openxmlformats.org/wordprocessingml/2006/main">
        <w:t xml:space="preserve">2: מיר זאָל געדענקען אַז יאָשקע וועט ניט שטענדיק זיין מיט אונדז, און נוצן זיין לערנונגען צו פירן אונדזער לעבן.</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1:27 - רעליגיע וואָס איז ריין און אַנדפילעד פֿאַר גאָט, דער פאטער, איז דאָס: צו באַזוכן יתומים און אלמנות אין זייער צרות, און צו האַלטן זיך אַנסטיינד פון דער וועלט.</w:t>
      </w:r>
    </w:p>
    <w:p w14:paraId="7ED81CD2" w14:textId="77777777" w:rsidR="00F90BDC" w:rsidRDefault="00F90BDC"/>
    <w:p w14:paraId="43D69668" w14:textId="77777777" w:rsidR="00F90BDC" w:rsidRDefault="00F90BDC">
      <w:r xmlns:w="http://schemas.openxmlformats.org/wordprocessingml/2006/main">
        <w:t xml:space="preserve">2: דעוטעראָנאָמי 15:7-8 - ? </w:t>
      </w:r>
      <w:r xmlns:w="http://schemas.openxmlformats.org/wordprocessingml/2006/main">
        <w:rPr>
          <w:rFonts w:ascii="맑은 고딕 Semilight" w:hAnsi="맑은 고딕 Semilight"/>
        </w:rPr>
        <w:t xml:space="preserve">און צװישן </w:t>
      </w:r>
      <w:r xmlns:w="http://schemas.openxmlformats.org/wordprocessingml/2006/main">
        <w:t xml:space="preserve">דיר זאָל אײנער פֿון דײַנע ברידער אָרעם װערן, אין איטלעכן פֿון דײַנע שטעט אין דײַן לאַנד װאָס יהוה דײַן גאָט גיט דיר, זאָלסטו ניט האַרט דײַן האַרץ, און ניט פֿאַרשליסן דײַן האַנט אַקעגן דײַן אָרעמאַן, נײַערט דײַן אָרעמאַן זאָלסטו עפֿענען. האַנט צו אים און געבן אים גענוג פֿאַר זיין נויט, וועלכער עס קען זיין.</w:t>
      </w:r>
    </w:p>
    <w:p w14:paraId="1A54DFD6" w14:textId="77777777" w:rsidR="00F90BDC" w:rsidRDefault="00F90BDC"/>
    <w:p w14:paraId="451BD63B" w14:textId="77777777" w:rsidR="00F90BDC" w:rsidRDefault="00F90BDC">
      <w:r xmlns:w="http://schemas.openxmlformats.org/wordprocessingml/2006/main">
        <w:t xml:space="preserve">מתיא 26:12 ווארים אין אַז זי האט אויסגעגאסן דעם זאלבאלל אויף מיין גוף, זי האט עס פֿאַר מיין קווורע.</w:t>
      </w:r>
    </w:p>
    <w:p w14:paraId="57F665D5" w14:textId="77777777" w:rsidR="00F90BDC" w:rsidRDefault="00F90BDC"/>
    <w:p w14:paraId="22AD7266" w14:textId="77777777" w:rsidR="00F90BDC" w:rsidRDefault="00F90BDC">
      <w:r xmlns:w="http://schemas.openxmlformats.org/wordprocessingml/2006/main">
        <w:t xml:space="preserve">די פרוי געוויזן יאָשקע ליבע און רעספּעקט דורך אַנאָינטינג זיין גוף מיט זאלבאלל אין צוגרייטונג פֿאַר זיין קווורע.</w:t>
      </w:r>
    </w:p>
    <w:p w14:paraId="730A7A9C" w14:textId="77777777" w:rsidR="00F90BDC" w:rsidRDefault="00F90BDC"/>
    <w:p w14:paraId="740E9E6A" w14:textId="77777777" w:rsidR="00F90BDC" w:rsidRDefault="00F90BDC">
      <w:r xmlns:w="http://schemas.openxmlformats.org/wordprocessingml/2006/main">
        <w:t xml:space="preserve">1: יאָשקע איז געווען דער באַקומער פון גרויס ליבע און רעספּעקט פון די אַרום אים, אפילו אין די פּנים פון טויט.</w:t>
      </w:r>
    </w:p>
    <w:p w14:paraId="6FE05080" w14:textId="77777777" w:rsidR="00F90BDC" w:rsidRDefault="00F90BDC"/>
    <w:p w14:paraId="0B7D326B" w14:textId="77777777" w:rsidR="00F90BDC" w:rsidRDefault="00F90BDC">
      <w:r xmlns:w="http://schemas.openxmlformats.org/wordprocessingml/2006/main">
        <w:t xml:space="preserve">2: די פרוי 'ס האַווייַע פון זאַלבן יאָשקע מיט זאלבאלל איז געווען אַן אַקט פון אמונה און מורא.</w:t>
      </w:r>
    </w:p>
    <w:p w14:paraId="5D03E658" w14:textId="77777777" w:rsidR="00F90BDC" w:rsidRDefault="00F90BDC"/>
    <w:p w14:paraId="79A8B600" w14:textId="77777777" w:rsidR="00F90BDC" w:rsidRDefault="00F90BDC">
      <w:r xmlns:w="http://schemas.openxmlformats.org/wordprocessingml/2006/main">
        <w:t xml:space="preserve">/14:8 זי האָט געטאָן װאָס זי האָט געקענט; זי איז געקומען פֿון פֿריִער צו זאַלבן מײַן לײַב צום באַגראָבן.</w:t>
      </w:r>
    </w:p>
    <w:p w14:paraId="585B1DC0" w14:textId="77777777" w:rsidR="00F90BDC" w:rsidRDefault="00F90BDC"/>
    <w:p w14:paraId="3A91436A" w14:textId="77777777" w:rsidR="00F90BDC" w:rsidRDefault="00F90BDC">
      <w:r xmlns:w="http://schemas.openxmlformats.org/wordprocessingml/2006/main">
        <w:t xml:space="preserve">2: יוחנן 12:3 דעמאָלט גענומען מרים אַ פונט פון זאַלב פון ספּיקענאַרד, זייער טייַער, און געזאלבט די פֿיס פון יאָשקע, און אפגעווישט זיין פֿיס מיט איר האָר, און די הויז איז געווען אָנגעפילט מיט דעם רייעך פון די זאלבאלל.</w:t>
      </w:r>
    </w:p>
    <w:p w14:paraId="71D40C3A" w14:textId="77777777" w:rsidR="00F90BDC" w:rsidRDefault="00F90BDC"/>
    <w:p w14:paraId="6EE5FB4A" w14:textId="77777777" w:rsidR="00F90BDC" w:rsidRDefault="00F90BDC">
      <w:r xmlns:w="http://schemas.openxmlformats.org/wordprocessingml/2006/main">
        <w:t xml:space="preserve">מתיא 26:13 פארוואר, איך זאג צו איר, וואוהין די בשורה וועט זיין אנגעזאגט אין דער גאנצער וועלט, עס וועט אויך זיין דערציילט צו איר, דאָס וואָס די פרוי האט געטאן.</w:t>
      </w:r>
    </w:p>
    <w:p w14:paraId="07E62738" w14:textId="77777777" w:rsidR="00F90BDC" w:rsidRDefault="00F90BDC"/>
    <w:p w14:paraId="237B4106" w14:textId="77777777" w:rsidR="00F90BDC" w:rsidRDefault="00F90BDC">
      <w:r xmlns:w="http://schemas.openxmlformats.org/wordprocessingml/2006/main">
        <w:t xml:space="preserve">דעם דורכפאָר עמפאַסייזיז די וויכטיקייט פון געדענקען די אקטן פון גוטהאַרציקייַט און דינסט געטאן דורך פרויען.</w:t>
      </w:r>
    </w:p>
    <w:p w14:paraId="4A7A4710" w14:textId="77777777" w:rsidR="00F90BDC" w:rsidRDefault="00F90BDC"/>
    <w:p w14:paraId="50052061" w14:textId="77777777" w:rsidR="00F90BDC" w:rsidRDefault="00F90BDC">
      <w:r xmlns:w="http://schemas.openxmlformats.org/wordprocessingml/2006/main">
        <w:t xml:space="preserve">1: מיר זאָלן כּבֿוד און געדענקען די מעשים פון גוטהאַרציקייַט וואָס פרויען האָבן געטאן פֿאַר אונדז, ווייַל זיי זענען אַ דענקמאָל פֿאַר זיי.</w:t>
      </w:r>
    </w:p>
    <w:p w14:paraId="6FB814D5" w14:textId="77777777" w:rsidR="00F90BDC" w:rsidRDefault="00F90BDC"/>
    <w:p w14:paraId="0404294B" w14:textId="77777777" w:rsidR="00F90BDC" w:rsidRDefault="00F90BDC">
      <w:r xmlns:w="http://schemas.openxmlformats.org/wordprocessingml/2006/main">
        <w:t xml:space="preserve">2: פייַערן די וואס האָבן געטאן אקטן פון גוטהאַרציקייַט און דינסט, פֿאַר זיי וועלן זיין דערמאנט פֿאַר אייביקייט.</w:t>
      </w:r>
    </w:p>
    <w:p w14:paraId="2EB0C3BE" w14:textId="77777777" w:rsidR="00F90BDC" w:rsidRDefault="00F90BDC"/>
    <w:p w14:paraId="4E520AEB" w14:textId="77777777" w:rsidR="00F90BDC" w:rsidRDefault="00F90BDC">
      <w:r xmlns:w="http://schemas.openxmlformats.org/wordprocessingml/2006/main">
        <w:t xml:space="preserve">1: משלי 31:30-31 - ? </w:t>
      </w:r>
      <w:r xmlns:w="http://schemas.openxmlformats.org/wordprocessingml/2006/main">
        <w:rPr>
          <w:rFonts w:ascii="맑은 고딕 Semilight" w:hAnsi="맑은 고딕 Semilight"/>
        </w:rPr>
        <w:t xml:space="preserve">שאָדן </w:t>
      </w:r>
      <w:r xmlns:w="http://schemas.openxmlformats.org/wordprocessingml/2006/main">
        <w:t xml:space="preserve">איז אָפּנאַר, און שיינקייט איז אַרויסגעוואָרפן, אָבער אַ פרוי וואָס מורא די האר איז צו זיין געלויבט. גיב איר פֿון די פֿרוכט פֿון אירע הענט, און אירע מעשׂים זאָלן איר לויבן אין די טירן.</w:t>
      </w:r>
    </w:p>
    <w:p w14:paraId="3C79AA5E" w14:textId="77777777" w:rsidR="00F90BDC" w:rsidRDefault="00F90BDC"/>
    <w:p w14:paraId="2289BF8D" w14:textId="77777777" w:rsidR="00F90BDC" w:rsidRDefault="00F90BDC">
      <w:r xmlns:w="http://schemas.openxmlformats.org/wordprocessingml/2006/main">
        <w:t xml:space="preserve">2: מתיא 25:34-40 - ? וועט דער מלך </w:t>
      </w:r>
      <w:r xmlns:w="http://schemas.openxmlformats.org/wordprocessingml/2006/main">
        <w:rPr>
          <w:rFonts w:ascii="맑은 고딕 Semilight" w:hAnsi="맑은 고딕 Semilight"/>
        </w:rPr>
        <w:t xml:space="preserve">זאָגן </w:t>
      </w:r>
      <w:r xmlns:w="http://schemas.openxmlformats.org/wordprocessingml/2006/main">
        <w:t xml:space="preserve">צו די אויף זיין רעכטן,? </w:t>
      </w:r>
      <w:r xmlns:w="http://schemas.openxmlformats.org/wordprocessingml/2006/main">
        <w:rPr>
          <w:rFonts w:ascii="맑은 고딕 Semilight" w:hAnsi="맑은 고딕 Semilight"/>
        </w:rPr>
        <w:t xml:space="preserve">יאָ </w:t>
      </w:r>
      <w:r xmlns:w="http://schemas.openxmlformats.org/wordprocessingml/2006/main">
        <w:t xml:space="preserve">, איר וואס זענען ברוך דורך מיין פאטער, ירשענען די מלכות צוגעגרייט פֿאַר איר פון דער יסוד פון דער וועלט. ווארים איך בין געווען הונגעריק און איר האָט מיר געגעבן עסן, איך בין דאָרשטיק און איר האָט מיר געגעבן טרינקען, איך בין געווען אַ פרעמדער און איר האָט מיך באַגריסן, איך בין געווען נאַקעט און איר האָט מיר אנגעטאן, איך בין קראַנק און איר האָט מיך באזוכט, איך בין געווען אין טורמע און איר געקומען צו מיר.??דעמאָלט וועלן אים די צדיקים ענטפֿערן, אַזוי צו זאָגן: ? </w:t>
      </w:r>
      <w:r xmlns:w="http://schemas.openxmlformats.org/wordprocessingml/2006/main">
        <w:rPr>
          <w:rFonts w:ascii="맑은 고딕 Semilight" w:hAnsi="맑은 고딕 Semilight"/>
        </w:rPr>
        <w:t xml:space="preserve">יאָ </w:t>
      </w:r>
      <w:r xmlns:w="http://schemas.openxmlformats.org/wordprocessingml/2006/main">
        <w:t xml:space="preserve">, ווען האָבן מיר געזען איר הונגעריק און קאָרמען איר, אָדער דאָרשטיק און געבן איר טרינקען? און ווען האָבן מיר דיך געזען אַ פרעמדער און דיך באַגריסן, אָדער נאַקעט און דיך אָנגעטאָן? און ווען האבן מיר דיך געזען קראנק אדער אין טורמע און דיך באזוכן??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מתיא 26:14 און איינער פון די צוועלף, גערופן יהודה יסקאַריאָט, איז געגאנגען צו די ראָשי כהנים.</w:t>
      </w:r>
    </w:p>
    <w:p w14:paraId="7A67123D" w14:textId="77777777" w:rsidR="00F90BDC" w:rsidRDefault="00F90BDC"/>
    <w:p w14:paraId="5F33AF09" w14:textId="77777777" w:rsidR="00F90BDC" w:rsidRDefault="00F90BDC">
      <w:r xmlns:w="http://schemas.openxmlformats.org/wordprocessingml/2006/main">
        <w:t xml:space="preserve">יהודה ביטרייד יאָשקע צו די ראשי כהנים.</w:t>
      </w:r>
    </w:p>
    <w:p w14:paraId="5CCED64B" w14:textId="77777777" w:rsidR="00F90BDC" w:rsidRDefault="00F90BDC"/>
    <w:p w14:paraId="05FFD5EA" w14:textId="77777777" w:rsidR="00F90BDC" w:rsidRDefault="00F90BDC">
      <w:r xmlns:w="http://schemas.openxmlformats.org/wordprocessingml/2006/main">
        <w:t xml:space="preserve">1. די געפאַר פון ביטרייאַל - ווי יהודה ביטרייאַל פון יאָשקע דינט ווי אַ ווארענונג צו אונדז וועגן די מאַכט פון זינד און נסיון.</w:t>
      </w:r>
    </w:p>
    <w:p w14:paraId="42BE1D3E" w14:textId="77777777" w:rsidR="00F90BDC" w:rsidRDefault="00F90BDC"/>
    <w:p w14:paraId="1274A5F3" w14:textId="77777777" w:rsidR="00F90BDC" w:rsidRDefault="00F90BDC">
      <w:r xmlns:w="http://schemas.openxmlformats.org/wordprocessingml/2006/main">
        <w:t xml:space="preserve">2. די מאַכט פון מחילה - ווי יאָשקע 'ענטפער צו יהודה' ביטרייאַל דעמאַנסטרייץ די היילונג מאַכט פון חן און מחילה.</w:t>
      </w:r>
    </w:p>
    <w:p w14:paraId="200F0743" w14:textId="77777777" w:rsidR="00F90BDC" w:rsidRDefault="00F90BDC"/>
    <w:p w14:paraId="7B9660B7" w14:textId="77777777" w:rsidR="00F90BDC" w:rsidRDefault="00F90BDC">
      <w:r xmlns:w="http://schemas.openxmlformats.org/wordprocessingml/2006/main">
        <w:t xml:space="preserve">1. מארק 14:10-11 - יאָשקע 'פאָרויסזאָגן אַז איינער פון זיינע תלמידים וואָלט אַרויסגעבן אים.</w:t>
      </w:r>
    </w:p>
    <w:p w14:paraId="53094258" w14:textId="77777777" w:rsidR="00F90BDC" w:rsidRDefault="00F90BDC"/>
    <w:p w14:paraId="2542F92B" w14:textId="77777777" w:rsidR="00F90BDC" w:rsidRDefault="00F90BDC">
      <w:r xmlns:w="http://schemas.openxmlformats.org/wordprocessingml/2006/main">
        <w:t xml:space="preserve">2. רוימער 5:8 - גאָט ס דעמאַנסטריישאַן פון זיין ליבע פֿאַר אונדז בשעת מיר זענען נאָך זינדיקע.</w:t>
      </w:r>
    </w:p>
    <w:p w14:paraId="155DC03D" w14:textId="77777777" w:rsidR="00F90BDC" w:rsidRDefault="00F90BDC"/>
    <w:p w14:paraId="48A4A0ED" w14:textId="77777777" w:rsidR="00F90BDC" w:rsidRDefault="00F90BDC">
      <w:r xmlns:w="http://schemas.openxmlformats.org/wordprocessingml/2006/main">
        <w:t xml:space="preserve">מתיא 26:15 און האט צו זיי געזאגט, וואָס וועט איר געבן מיר, און איך וועל געבן אים צו איר? און זײ האָבן מיט אים אַ בונד פֿאַר דרײַסיק זילבערשטיק.</w:t>
      </w:r>
    </w:p>
    <w:p w14:paraId="6EBE89D9" w14:textId="77777777" w:rsidR="00F90BDC" w:rsidRDefault="00F90BDC"/>
    <w:p w14:paraId="1EBB3D4D" w14:textId="77777777" w:rsidR="00F90BDC" w:rsidRDefault="00F90BDC">
      <w:r xmlns:w="http://schemas.openxmlformats.org/wordprocessingml/2006/main">
        <w:t xml:space="preserve">די ראשי כהנים און סופרים געפֿינט יהודה יסקאַריאָט דרייַסיק זילבער ברעקלעך צו פאַרראַטן יאָשקע.</w:t>
      </w:r>
    </w:p>
    <w:p w14:paraId="102B6301" w14:textId="77777777" w:rsidR="00F90BDC" w:rsidRDefault="00F90BDC"/>
    <w:p w14:paraId="6B81E165" w14:textId="77777777" w:rsidR="00F90BDC" w:rsidRDefault="00F90BDC">
      <w:r xmlns:w="http://schemas.openxmlformats.org/wordprocessingml/2006/main">
        <w:t xml:space="preserve">1. די הויך פּרייַז פון ביטרייאַל: וואָס איז ווערט געבן אַרויף פֿאַר וואָס מיר גלויבן אין?</w:t>
      </w:r>
    </w:p>
    <w:p w14:paraId="70B0DD32" w14:textId="77777777" w:rsidR="00F90BDC" w:rsidRDefault="00F90BDC"/>
    <w:p w14:paraId="4C22AA98" w14:textId="77777777" w:rsidR="00F90BDC" w:rsidRDefault="00F90BDC">
      <w:r xmlns:w="http://schemas.openxmlformats.org/wordprocessingml/2006/main">
        <w:t xml:space="preserve">2. די געפאַר פון קאָוועטינג: דערקענען די נסיון פון גריד.</w:t>
      </w:r>
    </w:p>
    <w:p w14:paraId="68F7648E" w14:textId="77777777" w:rsidR="00F90BDC" w:rsidRDefault="00F90BDC"/>
    <w:p w14:paraId="75D98588" w14:textId="77777777" w:rsidR="00F90BDC" w:rsidRDefault="00F90BDC">
      <w:r xmlns:w="http://schemas.openxmlformats.org/wordprocessingml/2006/main">
        <w:t xml:space="preserve">1. משלי 15:16 - בעסער איז אַ ביסל מיט די מורא פון די האר ווי גרויס אוצר און קאָנפליקט דערמיט.</w:t>
      </w:r>
    </w:p>
    <w:p w14:paraId="34E4AC77" w14:textId="77777777" w:rsidR="00F90BDC" w:rsidRDefault="00F90BDC"/>
    <w:p w14:paraId="43B92706" w14:textId="77777777" w:rsidR="00F90BDC" w:rsidRDefault="00F90BDC">
      <w:r xmlns:w="http://schemas.openxmlformats.org/wordprocessingml/2006/main">
        <w:t xml:space="preserve">2. יעקב 4: 2-3 - איר באַגער, און האָבן ניט: איר טייטן, און פאַרלאַנג צו האָבן, און קענען נישט קריגן: איר קעמפן און מלחמה, אָבער איר האָבן ניט, ווייַל איר פרעגן ניט. איר בעט, און נעמט נישט, ווייַל איר פרעגן פאַלש, אַז איר זאלט פאַרנוצן עס אויף דיין תאוות.</w:t>
      </w:r>
    </w:p>
    <w:p w14:paraId="311AEA32" w14:textId="77777777" w:rsidR="00F90BDC" w:rsidRDefault="00F90BDC"/>
    <w:p w14:paraId="709751E8" w14:textId="77777777" w:rsidR="00F90BDC" w:rsidRDefault="00F90BDC">
      <w:r xmlns:w="http://schemas.openxmlformats.org/wordprocessingml/2006/main">
        <w:t xml:space="preserve">מתיא 26:16 און פון אַז מאָל ער געזוכט געלעגנהייט צו אַרויסגעבן אים.</w:t>
      </w:r>
    </w:p>
    <w:p w14:paraId="782E3800" w14:textId="77777777" w:rsidR="00F90BDC" w:rsidRDefault="00F90BDC"/>
    <w:p w14:paraId="2027489F" w14:textId="77777777" w:rsidR="00F90BDC" w:rsidRDefault="00F90BDC">
      <w:r xmlns:w="http://schemas.openxmlformats.org/wordprocessingml/2006/main">
        <w:t xml:space="preserve">פון דעם מאָמענט יהודה יסקאַריאָט געמאכט דעם באַשלוס צו אַרויסגעבן יאָשקע, ער אַקטיוולי געקוקט פֿאַר אַ געלעגנהייט צו טאָן אַזוי.</w:t>
      </w:r>
    </w:p>
    <w:p w14:paraId="1E19AF8A" w14:textId="77777777" w:rsidR="00F90BDC" w:rsidRDefault="00F90BDC"/>
    <w:p w14:paraId="5A700850" w14:textId="77777777" w:rsidR="00F90BDC" w:rsidRDefault="00F90BDC">
      <w:r xmlns:w="http://schemas.openxmlformats.org/wordprocessingml/2006/main">
        <w:t xml:space="preserve">1. די ביטרייאַל פון יאָשקע: יגזאַמינינג יהודה 'אַקשאַנז.</w:t>
      </w:r>
    </w:p>
    <w:p w14:paraId="16FBD455" w14:textId="77777777" w:rsidR="00F90BDC" w:rsidRDefault="00F90BDC"/>
    <w:p w14:paraId="560D909A" w14:textId="77777777" w:rsidR="00F90BDC" w:rsidRDefault="00F90BDC">
      <w:r xmlns:w="http://schemas.openxmlformats.org/wordprocessingml/2006/main">
        <w:t xml:space="preserve">2. לערנען פון יהודה: ונטערזוכן אונדזער אייגענע אַקשאַנז.</w:t>
      </w:r>
    </w:p>
    <w:p w14:paraId="617147F9" w14:textId="77777777" w:rsidR="00F90BDC" w:rsidRDefault="00F90BDC"/>
    <w:p w14:paraId="51E3081A" w14:textId="77777777" w:rsidR="00F90BDC" w:rsidRDefault="00F90BDC">
      <w:r xmlns:w="http://schemas.openxmlformats.org/wordprocessingml/2006/main">
        <w:t xml:space="preserve">1. לוקע 22: 3-6 - יאָשקע געוואוסט פון יהודה 'פּלאַן צו אַרויסגעבן אים, נאָך ערלויבט עס צו פּאַסירן.</w:t>
      </w:r>
    </w:p>
    <w:p w14:paraId="0DBAB5D3" w14:textId="77777777" w:rsidR="00F90BDC" w:rsidRDefault="00F90BDC"/>
    <w:p w14:paraId="4EDE141A" w14:textId="77777777" w:rsidR="00F90BDC" w:rsidRDefault="00F90BDC">
      <w:r xmlns:w="http://schemas.openxmlformats.org/wordprocessingml/2006/main">
        <w:t xml:space="preserve">2. יוחנן 13:21-30 - יאָשקע ווייזט זיין ליבע פֿאַר יהודה אפילו נאָך יהודה ביטרייד אים.</w:t>
      </w:r>
    </w:p>
    <w:p w14:paraId="38B608FB" w14:textId="77777777" w:rsidR="00F90BDC" w:rsidRDefault="00F90BDC"/>
    <w:p w14:paraId="3A834F5D" w14:textId="77777777" w:rsidR="00F90BDC" w:rsidRDefault="00F90BDC">
      <w:r xmlns:w="http://schemas.openxmlformats.org/wordprocessingml/2006/main">
        <w:t xml:space="preserve">מתיא 26:17 און דער ערשטער טאָג פון די סעודה פון מצות, די תלמידים געקומען צו יאָשקע, און געזאגט צו אים, ווו ווילסטו מיר צוגרייטן פֿאַר דיר צו עסן דעם פסח?</w:t>
      </w:r>
    </w:p>
    <w:p w14:paraId="5A8875E1" w14:textId="77777777" w:rsidR="00F90BDC" w:rsidRDefault="00F90BDC"/>
    <w:p w14:paraId="401F2370" w14:textId="77777777" w:rsidR="00F90BDC" w:rsidRDefault="00F90BDC">
      <w:r xmlns:w="http://schemas.openxmlformats.org/wordprocessingml/2006/main">
        <w:t xml:space="preserve">יאָשקע ינסטראַקץ די תלמידים צו גרייטן פֿאַר די פסח.</w:t>
      </w:r>
    </w:p>
    <w:p w14:paraId="059F4C58" w14:textId="77777777" w:rsidR="00F90BDC" w:rsidRDefault="00F90BDC"/>
    <w:p w14:paraId="4B40787A" w14:textId="77777777" w:rsidR="00F90BDC" w:rsidRDefault="00F90BDC">
      <w:r xmlns:w="http://schemas.openxmlformats.org/wordprocessingml/2006/main">
        <w:t xml:space="preserve">1. יאָשקע 'רוף צו צוגרייטן פֿאַר די פסח: וואָס טוט עס מיינען פֿאַר אונדז הייַנט?</w:t>
      </w:r>
    </w:p>
    <w:p w14:paraId="035AB61E" w14:textId="77777777" w:rsidR="00F90BDC" w:rsidRDefault="00F90BDC"/>
    <w:p w14:paraId="4A094F8D" w14:textId="77777777" w:rsidR="00F90BDC" w:rsidRDefault="00F90BDC">
      <w:r xmlns:w="http://schemas.openxmlformats.org/wordprocessingml/2006/main">
        <w:t xml:space="preserve">2. געדענקט דעם פסח: לעקציעס אין אמונה און פאָלגעוודיקייַט פון יאָשקע.</w:t>
      </w:r>
    </w:p>
    <w:p w14:paraId="623DA5F8" w14:textId="77777777" w:rsidR="00F90BDC" w:rsidRDefault="00F90BDC"/>
    <w:p w14:paraId="7214FB73" w14:textId="77777777" w:rsidR="00F90BDC" w:rsidRDefault="00F90BDC">
      <w:r xmlns:w="http://schemas.openxmlformats.org/wordprocessingml/2006/main">
        <w:t xml:space="preserve">1. עקסאָדוס 12: 3-14 - גאָט ס ינסטראַקשאַנז צו די יסראַעליטעס פֿאַר אַבזערווינג פון די פסח.</w:t>
      </w:r>
    </w:p>
    <w:p w14:paraId="29FF5B3F" w14:textId="77777777" w:rsidR="00F90BDC" w:rsidRDefault="00F90BDC"/>
    <w:p w14:paraId="445C4C17" w14:textId="77777777" w:rsidR="00F90BDC" w:rsidRDefault="00F90BDC">
      <w:r xmlns:w="http://schemas.openxmlformats.org/wordprocessingml/2006/main">
        <w:t xml:space="preserve">2. לוקע 22:15-18 - יאָשקע 'אינסטיטוציע פון די האר ס סאַפּער בייַ די פסח.</w:t>
      </w:r>
    </w:p>
    <w:p w14:paraId="23DFDDC8" w14:textId="77777777" w:rsidR="00F90BDC" w:rsidRDefault="00F90BDC"/>
    <w:p w14:paraId="5E4C09D0" w14:textId="77777777" w:rsidR="00F90BDC" w:rsidRDefault="00F90BDC">
      <w:r xmlns:w="http://schemas.openxmlformats.org/wordprocessingml/2006/main">
        <w:t xml:space="preserve">מתיא 26:18 און ער האט געזאגט, גיין צו אַזאַ אַ מענטש אין דער שטאָט, און זאָגן צו אים: דער האר האט געזאגט, מיין צייט איז נאָענט; איך וועל האַלטן דעם פסח אין דיין הויז מיט מיינע תלמידים.</w:t>
      </w:r>
    </w:p>
    <w:p w14:paraId="26214755" w14:textId="77777777" w:rsidR="00F90BDC" w:rsidRDefault="00F90BDC"/>
    <w:p w14:paraId="65BA4864" w14:textId="77777777" w:rsidR="00F90BDC" w:rsidRDefault="00F90BDC">
      <w:r xmlns:w="http://schemas.openxmlformats.org/wordprocessingml/2006/main">
        <w:t xml:space="preserve">יאָשקע געלערנט זיינע תלמידים צו גיין צו אַ מענטש אין דער שטאָט צו צוגרייטן פֿאַר די פסח מאָלצייַט.</w:t>
      </w:r>
    </w:p>
    <w:p w14:paraId="36780D3B" w14:textId="77777777" w:rsidR="00F90BDC" w:rsidRDefault="00F90BDC"/>
    <w:p w14:paraId="36A04F4D" w14:textId="77777777" w:rsidR="00F90BDC" w:rsidRDefault="00F90BDC">
      <w:r xmlns:w="http://schemas.openxmlformats.org/wordprocessingml/2006/main">
        <w:t xml:space="preserve">1. די וויכטיקייט פון צוגרייטן פֿאַר די פסח</w:t>
      </w:r>
    </w:p>
    <w:p w14:paraId="3F0EFFA9" w14:textId="77777777" w:rsidR="00F90BDC" w:rsidRDefault="00F90BDC"/>
    <w:p w14:paraId="3D72C332" w14:textId="77777777" w:rsidR="00F90BDC" w:rsidRDefault="00F90BDC">
      <w:r xmlns:w="http://schemas.openxmlformats.org/wordprocessingml/2006/main">
        <w:t xml:space="preserve">2. יאָשקע 'טיימינג איז שטענדיק שליימעסדיק</w:t>
      </w:r>
    </w:p>
    <w:p w14:paraId="76B735F8" w14:textId="77777777" w:rsidR="00F90BDC" w:rsidRDefault="00F90BDC"/>
    <w:p w14:paraId="6D9E5F01" w14:textId="77777777" w:rsidR="00F90BDC" w:rsidRDefault="00F90BDC">
      <w:r xmlns:w="http://schemas.openxmlformats.org/wordprocessingml/2006/main">
        <w:t xml:space="preserve">1. לוקע 22: 13-7 - יאָשקע ינסטראַקץ די תלמידים צו צוגרייטן פֿאַר די פסח</w:t>
      </w:r>
    </w:p>
    <w:p w14:paraId="6FAFA990" w14:textId="77777777" w:rsidR="00F90BDC" w:rsidRDefault="00F90BDC"/>
    <w:p w14:paraId="4108F16C" w14:textId="77777777" w:rsidR="00F90BDC" w:rsidRDefault="00F90BDC">
      <w:r xmlns:w="http://schemas.openxmlformats.org/wordprocessingml/2006/main">
        <w:t xml:space="preserve">2. עקסאָדוס 12:1-14 - גאָט ס ינסטראַקשאַנז פֿאַר די פסח סעודה</w:t>
      </w:r>
    </w:p>
    <w:p w14:paraId="0F229CAC" w14:textId="77777777" w:rsidR="00F90BDC" w:rsidRDefault="00F90BDC"/>
    <w:p w14:paraId="3DE11D32" w14:textId="77777777" w:rsidR="00F90BDC" w:rsidRDefault="00F90BDC">
      <w:r xmlns:w="http://schemas.openxmlformats.org/wordprocessingml/2006/main">
        <w:t xml:space="preserve">מתיא 26:19 און די תלמידים האבן געטאן ווי יאָשקע האט באשטימט זיי; און זיי האָבן צוגעגרייט דעם פסח.</w:t>
      </w:r>
    </w:p>
    <w:p w14:paraId="0029CF2D" w14:textId="77777777" w:rsidR="00F90BDC" w:rsidRDefault="00F90BDC"/>
    <w:p w14:paraId="5EFD93D0" w14:textId="77777777" w:rsidR="00F90BDC" w:rsidRDefault="00F90BDC">
      <w:r xmlns:w="http://schemas.openxmlformats.org/wordprocessingml/2006/main">
        <w:t xml:space="preserve">די תלמידים נאכגעגאנגען יאָשקע 'אינסטרוקציעס און צוגעגרייט די פסח מאָלצייַט.</w:t>
      </w:r>
    </w:p>
    <w:p w14:paraId="411C81AF" w14:textId="77777777" w:rsidR="00F90BDC" w:rsidRDefault="00F90BDC"/>
    <w:p w14:paraId="7DA7E6BE" w14:textId="77777777" w:rsidR="00F90BDC" w:rsidRDefault="00F90BDC">
      <w:r xmlns:w="http://schemas.openxmlformats.org/wordprocessingml/2006/main">
        <w:t xml:space="preserve">1. פאָלגעוודיקייַט: די מאַכט פון נאָכפאָלגן גאָט 'ס קאַמאַנדז</w:t>
      </w:r>
    </w:p>
    <w:p w14:paraId="2D4C14DD" w14:textId="77777777" w:rsidR="00F90BDC" w:rsidRDefault="00F90BDC"/>
    <w:p w14:paraId="5AC93647" w14:textId="77777777" w:rsidR="00F90BDC" w:rsidRDefault="00F90BDC">
      <w:r xmlns:w="http://schemas.openxmlformats.org/wordprocessingml/2006/main">
        <w:t xml:space="preserve">2. צוגרייטונג: גרייטן פֿאַר וואָס גאָט האָט גערופֿן אונדז צו</w:t>
      </w:r>
    </w:p>
    <w:p w14:paraId="74343362" w14:textId="77777777" w:rsidR="00F90BDC" w:rsidRDefault="00F90BDC"/>
    <w:p w14:paraId="11A41E88" w14:textId="77777777" w:rsidR="00F90BDC" w:rsidRDefault="00F90BDC">
      <w:r xmlns:w="http://schemas.openxmlformats.org/wordprocessingml/2006/main">
        <w:t xml:space="preserve">1. יוחנן 14:15 - "אויב איר ליבע מיר, איר וועט האַלטן מיין מצוות."</w:t>
      </w:r>
    </w:p>
    <w:p w14:paraId="6033F87C" w14:textId="77777777" w:rsidR="00F90BDC" w:rsidRDefault="00F90BDC"/>
    <w:p w14:paraId="44D085E9" w14:textId="77777777" w:rsidR="00F90BDC" w:rsidRDefault="00F90BDC">
      <w:r xmlns:w="http://schemas.openxmlformats.org/wordprocessingml/2006/main">
        <w:t xml:space="preserve">2. סאַם 119:60 - "איך יאָגעניש און טאָן ניט פאַרהאַלטן צו האַלטן דיין געבאָט."</w:t>
      </w:r>
    </w:p>
    <w:p w14:paraId="0EAE25D2" w14:textId="77777777" w:rsidR="00F90BDC" w:rsidRDefault="00F90BDC"/>
    <w:p w14:paraId="49EDAB87" w14:textId="77777777" w:rsidR="00F90BDC" w:rsidRDefault="00F90BDC">
      <w:r xmlns:w="http://schemas.openxmlformats.org/wordprocessingml/2006/main">
        <w:t xml:space="preserve">מתיא 26:20 איצט, ווען די אָוונט איז געקומען, ער זיך אַראָפּ מיט די צוועלף.</w:t>
      </w:r>
    </w:p>
    <w:p w14:paraId="3DDA2366" w14:textId="77777777" w:rsidR="00F90BDC" w:rsidRDefault="00F90BDC"/>
    <w:p w14:paraId="748CD339" w14:textId="77777777" w:rsidR="00F90BDC" w:rsidRDefault="00F90BDC">
      <w:r xmlns:w="http://schemas.openxmlformats.org/wordprocessingml/2006/main">
        <w:t xml:space="preserve">דער דורכפאָר באשרייבט יאָשקע צונויפקום מיט זיינע תלמידים פֿאַר די פסח מאָלצייַט.</w:t>
      </w:r>
    </w:p>
    <w:p w14:paraId="5990235F" w14:textId="77777777" w:rsidR="00F90BDC" w:rsidRDefault="00F90BDC"/>
    <w:p w14:paraId="09A9E27C" w14:textId="77777777" w:rsidR="00F90BDC" w:rsidRDefault="00F90BDC">
      <w:r xmlns:w="http://schemas.openxmlformats.org/wordprocessingml/2006/main">
        <w:t xml:space="preserve">1: יאָשקע 'ביישפּיל פון ברייקינג ברויט מיט זיינע תלמידים לערנט אונדז די וויכטיקייט פון צונויפקום צוזאַמען מיט אונדזער ליב געהאט אָנעס און פרענדז.</w:t>
      </w:r>
    </w:p>
    <w:p w14:paraId="556262E5" w14:textId="77777777" w:rsidR="00F90BDC" w:rsidRDefault="00F90BDC"/>
    <w:p w14:paraId="3A78DFB5" w14:textId="77777777" w:rsidR="00F90BDC" w:rsidRDefault="00F90BDC">
      <w:r xmlns:w="http://schemas.openxmlformats.org/wordprocessingml/2006/main">
        <w:t xml:space="preserve">2: יאָשקע 'זאַמלונג מיט זיינע תלמידים דערמאנט אונדז צו זיין דאַנקבאַר פֿאַר אונדזער באציונגען און צו אָפיטן </w:t>
      </w:r>
      <w:r xmlns:w="http://schemas.openxmlformats.org/wordprocessingml/2006/main">
        <w:lastRenderedPageBreak xmlns:w="http://schemas.openxmlformats.org/wordprocessingml/2006/main"/>
      </w:r>
      <w:r xmlns:w="http://schemas.openxmlformats.org/wordprocessingml/2006/main">
        <w:t xml:space="preserve">זיי.</w:t>
      </w:r>
    </w:p>
    <w:p w14:paraId="4A2AE78A" w14:textId="77777777" w:rsidR="00F90BDC" w:rsidRDefault="00F90BDC"/>
    <w:p w14:paraId="6B01693B" w14:textId="77777777" w:rsidR="00F90BDC" w:rsidRDefault="00F90BDC">
      <w:r xmlns:w="http://schemas.openxmlformats.org/wordprocessingml/2006/main">
        <w:t xml:space="preserve">1: אַקס 2:42-46 - די פרי קירך אלנגעזאמלט צוזאַמען אין כאַווערשאַפט און צעבראכן ברויט.</w:t>
      </w:r>
    </w:p>
    <w:p w14:paraId="302EDCF1" w14:textId="77777777" w:rsidR="00F90BDC" w:rsidRDefault="00F90BDC"/>
    <w:p w14:paraId="10DEE198" w14:textId="77777777" w:rsidR="00F90BDC" w:rsidRDefault="00F90BDC">
      <w:r xmlns:w="http://schemas.openxmlformats.org/wordprocessingml/2006/main">
        <w:t xml:space="preserve">2: סאַם 133: 1 - "זע, ווי גוט און אָנגענעם עס איז ווען ברידער וואוינען אין אחדות!"</w:t>
      </w:r>
    </w:p>
    <w:p w14:paraId="5181481A" w14:textId="77777777" w:rsidR="00F90BDC" w:rsidRDefault="00F90BDC"/>
    <w:p w14:paraId="67B7FD03" w14:textId="77777777" w:rsidR="00F90BDC" w:rsidRDefault="00F90BDC">
      <w:r xmlns:w="http://schemas.openxmlformats.org/wordprocessingml/2006/main">
        <w:t xml:space="preserve">מתיא 26:21 און ווי זיי האָבן געגעסן, ער האט געזאגט, פארוואר איך זאָגן צו איר, איינער פון איר וועט פאַרראַטן מיר.</w:t>
      </w:r>
    </w:p>
    <w:p w14:paraId="187247B1" w14:textId="77777777" w:rsidR="00F90BDC" w:rsidRDefault="00F90BDC"/>
    <w:p w14:paraId="7334FE7B" w14:textId="77777777" w:rsidR="00F90BDC" w:rsidRDefault="00F90BDC">
      <w:r xmlns:w="http://schemas.openxmlformats.org/wordprocessingml/2006/main">
        <w:t xml:space="preserve">די תלמידים זענען געווארנט פון זייער איינער פון זיי וואָס וואָלט אַרויסגעבן יאָשקע.</w:t>
      </w:r>
    </w:p>
    <w:p w14:paraId="5313A2D4" w14:textId="77777777" w:rsidR="00F90BDC" w:rsidRDefault="00F90BDC"/>
    <w:p w14:paraId="335A7975" w14:textId="77777777" w:rsidR="00F90BDC" w:rsidRDefault="00F90BDC">
      <w:r xmlns:w="http://schemas.openxmlformats.org/wordprocessingml/2006/main">
        <w:t xml:space="preserve">1 - א רוף צו תשובה: לערנען פון די ביטרייאַל פון די תלמידים</w:t>
      </w:r>
    </w:p>
    <w:p w14:paraId="30F23A32" w14:textId="77777777" w:rsidR="00F90BDC" w:rsidRDefault="00F90BDC"/>
    <w:p w14:paraId="57AF6EF2" w14:textId="77777777" w:rsidR="00F90BDC" w:rsidRDefault="00F90BDC">
      <w:r xmlns:w="http://schemas.openxmlformats.org/wordprocessingml/2006/main">
        <w:t xml:space="preserve">2 - א רוף צו געטרייַקייט: זיין געטרייַ טראָץ שווער אומשטאנדן</w:t>
      </w:r>
    </w:p>
    <w:p w14:paraId="00403181" w14:textId="77777777" w:rsidR="00F90BDC" w:rsidRDefault="00F90BDC"/>
    <w:p w14:paraId="39B7D172" w14:textId="77777777" w:rsidR="00F90BDC" w:rsidRDefault="00F90BDC">
      <w:r xmlns:w="http://schemas.openxmlformats.org/wordprocessingml/2006/main">
        <w:t xml:space="preserve">1 - לוקע 22:21-22? </w:t>
      </w:r>
      <w:r xmlns:w="http://schemas.openxmlformats.org/wordprocessingml/2006/main">
        <w:rPr>
          <w:rFonts w:ascii="맑은 고딕 Semilight" w:hAnsi="맑은 고딕 Semilight"/>
        </w:rPr>
        <w:t xml:space="preserve">און </w:t>
      </w:r>
      <w:r xmlns:w="http://schemas.openxmlformats.org/wordprocessingml/2006/main">
        <w:t xml:space="preserve">זע, די האַנט פון דעם וואָס פאַרראַט מיר איז מיט מיר אויף דעם טיש. און באמת גייט דער זון פון מענטש, ווי עס איז געווען באַשטימט, אָבער וויי צו דעם מענטש דורך וועמען ער איז פארראטן!</w:t>
      </w:r>
    </w:p>
    <w:p w14:paraId="5BEAC301" w14:textId="77777777" w:rsidR="00F90BDC" w:rsidRDefault="00F90BDC"/>
    <w:p w14:paraId="5847D541" w14:textId="77777777" w:rsidR="00F90BDC" w:rsidRDefault="00F90BDC">
      <w:r xmlns:w="http://schemas.openxmlformats.org/wordprocessingml/2006/main">
        <w:t xml:space="preserve">2 - יוחנן 13:21-30? </w:t>
      </w:r>
      <w:r xmlns:w="http://schemas.openxmlformats.org/wordprocessingml/2006/main">
        <w:rPr>
          <w:rFonts w:ascii="맑은 고딕 Semilight" w:hAnsi="맑은 고딕 Semilight"/>
        </w:rPr>
        <w:t xml:space="preserve">און </w:t>
      </w:r>
      <w:r xmlns:w="http://schemas.openxmlformats.org/wordprocessingml/2006/main">
        <w:t xml:space="preserve">יאָשקע האט אַזוי געזאגט, ער איז געווען דערשראקן אין גייסט, און האט עדות געזאגט, און געזאגט, פארוואר, פארוואר, איך זאָגן צו איר, איינער פון איר וועט פאַרראַטן מיר.</w:t>
      </w:r>
    </w:p>
    <w:p w14:paraId="56CCFAED" w14:textId="77777777" w:rsidR="00F90BDC" w:rsidRDefault="00F90BDC"/>
    <w:p w14:paraId="10C3278C" w14:textId="77777777" w:rsidR="00F90BDC" w:rsidRDefault="00F90BDC">
      <w:r xmlns:w="http://schemas.openxmlformats.org/wordprocessingml/2006/main">
        <w:t xml:space="preserve">מתיא 26:22 און זיי זענען געווען זייער טרויעריק, און יעדער איינער פון זיי אנגעהויבן צו זאָגן צו אים, האר, בין איך?</w:t>
      </w:r>
    </w:p>
    <w:p w14:paraId="29D0EA58" w14:textId="77777777" w:rsidR="00F90BDC" w:rsidRDefault="00F90BDC"/>
    <w:p w14:paraId="4EBB0C8E" w14:textId="77777777" w:rsidR="00F90BDC" w:rsidRDefault="00F90BDC">
      <w:r xmlns:w="http://schemas.openxmlformats.org/wordprocessingml/2006/main">
        <w:t xml:space="preserve">די תלמידים זענען אָנגעפילט מיט צער און געבעטן יאָשקע אויב ער איז געווען ריפערינג צו זיי ווען ער דערמאנט אַז איינער פון זיי וואָלט אַרויסגעבן אים.</w:t>
      </w:r>
    </w:p>
    <w:p w14:paraId="78DD9493" w14:textId="77777777" w:rsidR="00F90BDC" w:rsidRDefault="00F90BDC"/>
    <w:p w14:paraId="6799C84E" w14:textId="77777777" w:rsidR="00F90BDC" w:rsidRDefault="00F90BDC">
      <w:r xmlns:w="http://schemas.openxmlformats.org/wordprocessingml/2006/main">
        <w:t xml:space="preserve">1. די מאַכט פון זיך-רעפלעקטיאָן: פייסינג אונדזער אייגן פייליערז</w:t>
      </w:r>
    </w:p>
    <w:p w14:paraId="11A650C0" w14:textId="77777777" w:rsidR="00F90BDC" w:rsidRDefault="00F90BDC"/>
    <w:p w14:paraId="34748541" w14:textId="77777777" w:rsidR="00F90BDC" w:rsidRDefault="00F90BDC">
      <w:r xmlns:w="http://schemas.openxmlformats.org/wordprocessingml/2006/main">
        <w:t xml:space="preserve">2. לעבן אַ לעבן פון ראַכמאָנעס: ווייזן רחמנות אין אונדזער רעלאַטיאָנשיפּס</w:t>
      </w:r>
    </w:p>
    <w:p w14:paraId="7528EE98" w14:textId="77777777" w:rsidR="00F90BDC" w:rsidRDefault="00F90BDC"/>
    <w:p w14:paraId="3E563135" w14:textId="77777777" w:rsidR="00F90BDC" w:rsidRDefault="00F90BDC">
      <w:r xmlns:w="http://schemas.openxmlformats.org/wordprocessingml/2006/main">
        <w:t xml:space="preserve">1. פיליפּפּיאַנס 3:12-14 - ניט אַז איך האָבן שוין באקומען עס אָדער האָבן שוין געווארן שליימעסדיק, אָבער איך דריקן אויף אַזוי אַז איך קען אָנכאַפּן דעם, פֿאַר וואָס איך איז געווען געלייגט דורך משיח יאָשקע. ברידער, איך האלט מיך נישט אז איך האב עס נאך געכאפט; אָבער איין זאַך טו איך: איך פֿאַרגעסן וואָס ליגט הינטער און גיך פאָרויס צו וואָס איז פאָרויס, איך דריקן צו דעם ציל פֿאַר די פרייז פון די העכער רופן פון גאָט אין משיחן יאָשקע.</w:t>
      </w:r>
    </w:p>
    <w:p w14:paraId="0BAA9EFD" w14:textId="77777777" w:rsidR="00F90BDC" w:rsidRDefault="00F90BDC"/>
    <w:p w14:paraId="2BA2167F" w14:textId="77777777" w:rsidR="00F90BDC" w:rsidRDefault="00F90BDC">
      <w:r xmlns:w="http://schemas.openxmlformats.org/wordprocessingml/2006/main">
        <w:t xml:space="preserve">2. יעקב 5:16 - דעריבער, מודה דיין זינד צו איינער דעם אנדערן, און דאַוונען פֿאַר איינער דעם אנדערן אַזוי אַז איר זאלט זיין געהיילט. די עפעקטיוו תפילה פון אַ צדיק קענען דערגרייכן פיל.</w:t>
      </w:r>
    </w:p>
    <w:p w14:paraId="0445BDAA" w14:textId="77777777" w:rsidR="00F90BDC" w:rsidRDefault="00F90BDC"/>
    <w:p w14:paraId="0289C6BA" w14:textId="77777777" w:rsidR="00F90BDC" w:rsidRDefault="00F90BDC">
      <w:r xmlns:w="http://schemas.openxmlformats.org/wordprocessingml/2006/main">
        <w:t xml:space="preserve">מתיא 26:23 און ער האָט געענטפערט און געזאגט, דער וואָס טונקען זיין האַנט מיט מיר אין די שיסל, דער זעלביקער וועט פאַרראַטן מיר.</w:t>
      </w:r>
    </w:p>
    <w:p w14:paraId="7A99883C" w14:textId="77777777" w:rsidR="00F90BDC" w:rsidRDefault="00F90BDC"/>
    <w:p w14:paraId="6F0C6E9E" w14:textId="77777777" w:rsidR="00F90BDC" w:rsidRDefault="00F90BDC">
      <w:r xmlns:w="http://schemas.openxmlformats.org/wordprocessingml/2006/main">
        <w:t xml:space="preserve">יאָשקע פּרעדיקטעד אַז איינער פון זיינע תלמידים וואָלט אַרויסגעבן אים.</w:t>
      </w:r>
    </w:p>
    <w:p w14:paraId="4AFC87E0" w14:textId="77777777" w:rsidR="00F90BDC" w:rsidRDefault="00F90BDC"/>
    <w:p w14:paraId="54F58C8B" w14:textId="77777777" w:rsidR="00F90BDC" w:rsidRDefault="00F90BDC">
      <w:r xmlns:w="http://schemas.openxmlformats.org/wordprocessingml/2006/main">
        <w:t xml:space="preserve">1. ביטרייאַלס און צעבראכן צוטרוי: א לערנען פון מתיא 26:23</w:t>
      </w:r>
    </w:p>
    <w:p w14:paraId="6B1D871C" w14:textId="77777777" w:rsidR="00F90BDC" w:rsidRDefault="00F90BDC"/>
    <w:p w14:paraId="66D53C79" w14:textId="77777777" w:rsidR="00F90BDC" w:rsidRDefault="00F90BDC">
      <w:r xmlns:w="http://schemas.openxmlformats.org/wordprocessingml/2006/main">
        <w:t xml:space="preserve">2. די קאָנסעקווענסעס פון ביטרייאַל: לערנען פון די ביטרייאַל פון יאָשקע אין מתיא 26:23</w:t>
      </w:r>
    </w:p>
    <w:p w14:paraId="1D7DDF2D" w14:textId="77777777" w:rsidR="00F90BDC" w:rsidRDefault="00F90BDC"/>
    <w:p w14:paraId="00E78670" w14:textId="77777777" w:rsidR="00F90BDC" w:rsidRDefault="00F90BDC">
      <w:r xmlns:w="http://schemas.openxmlformats.org/wordprocessingml/2006/main">
        <w:t xml:space="preserve">1. יוחנן 13:21-26 - יאָשקע פּרידיקס זיין ביטרייאַל.</w:t>
      </w:r>
    </w:p>
    <w:p w14:paraId="4D1D15EF" w14:textId="77777777" w:rsidR="00F90BDC" w:rsidRDefault="00F90BDC"/>
    <w:p w14:paraId="6FDF41D9" w14:textId="77777777" w:rsidR="00F90BDC" w:rsidRDefault="00F90BDC">
      <w:r xmlns:w="http://schemas.openxmlformats.org/wordprocessingml/2006/main">
        <w:t xml:space="preserve">2. סאַם 41:9 - ביטרייאַל פון אַ פרייַנד.</w:t>
      </w:r>
    </w:p>
    <w:p w14:paraId="62EE06D5" w14:textId="77777777" w:rsidR="00F90BDC" w:rsidRDefault="00F90BDC"/>
    <w:p w14:paraId="608913E3" w14:textId="77777777" w:rsidR="00F90BDC" w:rsidRDefault="00F90BDC">
      <w:r xmlns:w="http://schemas.openxmlformats.org/wordprocessingml/2006/main">
        <w:t xml:space="preserve">מתיא 26:24 דער זון פון מענטש גייט ווי עס איז געשריבן וועגן אים: אָבער וויי צו דעם מענטש דורך וועמען דער זון פון מענטש איז ביטרייד! עס איז געווען גוט פֿאַר דעם מענטש אויב ער איז געווען ניט געבוירן.</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ם דורכפאָר וואָרנז קעגן ביטרייינג יאָשקע, ווי עס וואָלט זיין בעסער אויב דער מענטש האט קיינמאָל געווען געבוירן.</w:t>
      </w:r>
    </w:p>
    <w:p w14:paraId="6BFE5419" w14:textId="77777777" w:rsidR="00F90BDC" w:rsidRDefault="00F90BDC"/>
    <w:p w14:paraId="16ED344D" w14:textId="77777777" w:rsidR="00F90BDC" w:rsidRDefault="00F90BDC">
      <w:r xmlns:w="http://schemas.openxmlformats.org/wordprocessingml/2006/main">
        <w:t xml:space="preserve">1. די קאָס פון ביטרייאַל: ווי צו ויסמיידן אַ גורל ערגער ווי טויט</w:t>
      </w:r>
    </w:p>
    <w:p w14:paraId="24FC3322" w14:textId="77777777" w:rsidR="00F90BDC" w:rsidRDefault="00F90BDC"/>
    <w:p w14:paraId="7A426BED" w14:textId="77777777" w:rsidR="00F90BDC" w:rsidRDefault="00F90BDC">
      <w:r xmlns:w="http://schemas.openxmlformats.org/wordprocessingml/2006/main">
        <w:t xml:space="preserve">2. די דיינדזשערז פון טורנינג דיין צוריק אויף יאָשקע</w:t>
      </w:r>
    </w:p>
    <w:p w14:paraId="6133555D" w14:textId="77777777" w:rsidR="00F90BDC" w:rsidRDefault="00F90BDC"/>
    <w:p w14:paraId="095EAAC7" w14:textId="77777777" w:rsidR="00F90BDC" w:rsidRDefault="00F90BDC">
      <w:r xmlns:w="http://schemas.openxmlformats.org/wordprocessingml/2006/main">
        <w:t xml:space="preserve">1. לוקע 22:22 - "און באמת דער זון פון מענטש גייט, ווי עס איז געווען באשלאסן: אָבער וויי צו דעם מענטש דורך וועמען ער איז ביטרייד!"</w:t>
      </w:r>
    </w:p>
    <w:p w14:paraId="0FCA4D8B" w14:textId="77777777" w:rsidR="00F90BDC" w:rsidRDefault="00F90BDC"/>
    <w:p w14:paraId="5F0D7847" w14:textId="77777777" w:rsidR="00F90BDC" w:rsidRDefault="00F90BDC">
      <w:r xmlns:w="http://schemas.openxmlformats.org/wordprocessingml/2006/main">
        <w:t xml:space="preserve">ישעיהו 53:3 - "ער איז פאראכט און פארווארפן פון מענטשן, אַ מענטש פון צער, און באַקאַנט מיט טרויער: און מיר האָבן פארבארגן ווי עס זענען אונדזער פנימער פון אים; ער איז געווען פאראכט, און מיר האָבן אים ניט געשאַצט."</w:t>
      </w:r>
    </w:p>
    <w:p w14:paraId="22CC3122" w14:textId="77777777" w:rsidR="00F90BDC" w:rsidRDefault="00F90BDC"/>
    <w:p w14:paraId="0E85AA10" w14:textId="77777777" w:rsidR="00F90BDC" w:rsidRDefault="00F90BDC">
      <w:r xmlns:w="http://schemas.openxmlformats.org/wordprocessingml/2006/main">
        <w:t xml:space="preserve">מתיא 26:25 דעמאָלט יהודה, וואָס פארראטן אים, געענטפערט און געזאגט, האר, בין עס איך? האָט ער צו אים געזאָגט: דו האָסט געזאָגט.</w:t>
      </w:r>
    </w:p>
    <w:p w14:paraId="38D9F0F1" w14:textId="77777777" w:rsidR="00F90BDC" w:rsidRDefault="00F90BDC"/>
    <w:p w14:paraId="1BFD322F" w14:textId="77777777" w:rsidR="00F90BDC" w:rsidRDefault="00F90BDC">
      <w:r xmlns:w="http://schemas.openxmlformats.org/wordprocessingml/2006/main">
        <w:t xml:space="preserve">יהודה געפרעגט יאָשקע אויב ער איז געווען דער איינער וואס איז געגאנגען צו אַרויסגעבן אים. יאָשקע באשטעטיקט עס איז געווען אים.</w:t>
      </w:r>
    </w:p>
    <w:p w14:paraId="5B7AE660" w14:textId="77777777" w:rsidR="00F90BDC" w:rsidRDefault="00F90BDC"/>
    <w:p w14:paraId="14E4DEA6" w14:textId="77777777" w:rsidR="00F90BDC" w:rsidRDefault="00F90BDC">
      <w:r xmlns:w="http://schemas.openxmlformats.org/wordprocessingml/2006/main">
        <w:t xml:space="preserve">1. לעבעדיק אין אָרנטלעכקייַט: פארשטאנד די קאָנסעקווענסעס פון ביטרייאַל</w:t>
      </w:r>
    </w:p>
    <w:p w14:paraId="2B3E3DC1" w14:textId="77777777" w:rsidR="00F90BDC" w:rsidRDefault="00F90BDC"/>
    <w:p w14:paraId="0DD3D87A" w14:textId="77777777" w:rsidR="00F90BDC" w:rsidRDefault="00F90BDC">
      <w:r xmlns:w="http://schemas.openxmlformats.org/wordprocessingml/2006/main">
        <w:t xml:space="preserve">2. די חסד פון יאָשקע: ראַכמאָנעס טראָץ ביטרייאַל</w:t>
      </w:r>
    </w:p>
    <w:p w14:paraId="13247F1D" w14:textId="77777777" w:rsidR="00F90BDC" w:rsidRDefault="00F90BDC"/>
    <w:p w14:paraId="7A2D3740" w14:textId="77777777" w:rsidR="00F90BDC" w:rsidRDefault="00F90BDC">
      <w:r xmlns:w="http://schemas.openxmlformats.org/wordprocessingml/2006/main">
        <w:t xml:space="preserve">1. סאַם 55:12-14? אָדער עס </w:t>
      </w:r>
      <w:r xmlns:w="http://schemas.openxmlformats.org/wordprocessingml/2006/main">
        <w:rPr>
          <w:rFonts w:ascii="맑은 고딕 Semilight" w:hAnsi="맑은 고딕 Semilight"/>
        </w:rPr>
        <w:t xml:space="preserve">איז </w:t>
      </w:r>
      <w:r xmlns:w="http://schemas.openxmlformats.org/wordprocessingml/2006/main">
        <w:t xml:space="preserve">ניט אַ פייַנט וואָס שאַנד מיר; דעמאל ט האב ן אי ך געקענ ט טראג ן : אוי ך אי ן א קעגנער , װא ס הא ט זי ך געגרײס ט קעג ן מיר ; דענצמאָל װאָלט איך מיך באַהאַלטן פֿון אים: אָבער דו ביסט געװען, אַ מאַן פֿון מײַן גלײַכן, מײַן פירער און מײַן באַקאַנטער. מי ר האב ן זי ך צוזאמע ן גערעד ט או ן געגאנגע ן צו ם הוי ז פו ן גאט .</w:t>
      </w:r>
    </w:p>
    <w:p w14:paraId="33AD8989" w14:textId="77777777" w:rsidR="00F90BDC" w:rsidRDefault="00F90BDC"/>
    <w:p w14:paraId="23822D34" w14:textId="77777777" w:rsidR="00F90BDC" w:rsidRDefault="00F90BDC">
      <w:r xmlns:w="http://schemas.openxmlformats.org/wordprocessingml/2006/main">
        <w:t xml:space="preserve">2. רוימער 02:04 "אָדער פאראכט די עשירות פון זיין גוטסקייט און פאַרטראָגן און לייַדנשאַפט; ניט געוואוסט אַז די גוטסקייט פון גאָט פירט דיך צו תשובה?"</w:t>
      </w:r>
    </w:p>
    <w:p w14:paraId="540CF4F6" w14:textId="77777777" w:rsidR="00F90BDC" w:rsidRDefault="00F90BDC"/>
    <w:p w14:paraId="101E6FBD" w14:textId="77777777" w:rsidR="00F90BDC" w:rsidRDefault="00F90BDC">
      <w:r xmlns:w="http://schemas.openxmlformats.org/wordprocessingml/2006/main">
        <w:t xml:space="preserve">מתיא 26:26 און ווי זיי האבן געגעסן, יאָשקע גענומען ברויט, און געבענטשט עס, און צעבראכן עס, און געגעבן עס צו די תלמידים, און געזאגט, נעמען, עסן; דאָס איז מיין גוף.</w:t>
      </w:r>
    </w:p>
    <w:p w14:paraId="7AB16E7D" w14:textId="77777777" w:rsidR="00F90BDC" w:rsidRDefault="00F90BDC"/>
    <w:p w14:paraId="03E8A088" w14:textId="77777777" w:rsidR="00F90BDC" w:rsidRDefault="00F90BDC">
      <w:r xmlns:w="http://schemas.openxmlformats.org/wordprocessingml/2006/main">
        <w:t xml:space="preserve">דעם דורכפאָר דערקלערט ווי יאָשקע ברוך ברויט און געגעבן עס צו זיינע תלמידים צו עסן, און געזאגט אַז עס איז זיין גוף.</w:t>
      </w:r>
    </w:p>
    <w:p w14:paraId="0E634346" w14:textId="77777777" w:rsidR="00F90BDC" w:rsidRDefault="00F90BDC"/>
    <w:p w14:paraId="11187AF2" w14:textId="77777777" w:rsidR="00F90BDC" w:rsidRDefault="00F90BDC">
      <w:r xmlns:w="http://schemas.openxmlformats.org/wordprocessingml/2006/main">
        <w:t xml:space="preserve">1. יאָשקע איז די ברויט פון לעבן: ויספאָרשן די באַטייַט פון יאָשקע? </w:t>
      </w:r>
      <w:r xmlns:w="http://schemas.openxmlformats.org/wordprocessingml/2006/main">
        <w:rPr>
          <w:rFonts w:ascii="맑은 고딕 Semilight" w:hAnsi="맑은 고딕 Semilight"/>
        </w:rPr>
        <w:t xml:space="preserve">셲 </w:t>
      </w:r>
      <w:r xmlns:w="http://schemas.openxmlformats.org/wordprocessingml/2006/main">
        <w:t xml:space="preserve">קרבן</w:t>
      </w:r>
    </w:p>
    <w:p w14:paraId="73315753" w14:textId="77777777" w:rsidR="00F90BDC" w:rsidRDefault="00F90BDC"/>
    <w:p w14:paraId="46EFFAF2" w14:textId="77777777" w:rsidR="00F90BDC" w:rsidRDefault="00F90BDC">
      <w:r xmlns:w="http://schemas.openxmlformats.org/wordprocessingml/2006/main">
        <w:t xml:space="preserve">2. עסן די ברויט פון לעבן: ווי צו באַקומען גאָט? </w:t>
      </w:r>
      <w:r xmlns:w="http://schemas.openxmlformats.org/wordprocessingml/2006/main">
        <w:rPr>
          <w:rFonts w:ascii="맑은 고딕 Semilight" w:hAnsi="맑은 고딕 Semilight"/>
        </w:rPr>
        <w:t xml:space="preserve">셲 </w:t>
      </w:r>
      <w:r xmlns:w="http://schemas.openxmlformats.org/wordprocessingml/2006/main">
        <w:t xml:space="preserve">טאַלאַנט פון ישועה</w:t>
      </w:r>
    </w:p>
    <w:p w14:paraId="7F7AF00D" w14:textId="77777777" w:rsidR="00F90BDC" w:rsidRDefault="00F90BDC"/>
    <w:p w14:paraId="2A581045" w14:textId="77777777" w:rsidR="00F90BDC" w:rsidRDefault="00F90BDC">
      <w:r xmlns:w="http://schemas.openxmlformats.org/wordprocessingml/2006/main">
        <w:t xml:space="preserve">1. יוחנן 6:35 - ? </w:t>
      </w:r>
      <w:r xmlns:w="http://schemas.openxmlformats.org/wordprocessingml/2006/main">
        <w:rPr>
          <w:rFonts w:ascii="맑은 고딕 Semilight" w:hAnsi="맑은 고딕 Semilight"/>
        </w:rPr>
        <w:t xml:space="preserve">יאָשקע </w:t>
      </w:r>
      <w:r xmlns:w="http://schemas.openxmlformats.org/wordprocessingml/2006/main">
        <w:t xml:space="preserve">האט געזאגט צו זיי,? </w:t>
      </w:r>
      <w:r xmlns:w="http://schemas.openxmlformats.org/wordprocessingml/2006/main">
        <w:rPr>
          <w:rFonts w:ascii="맑은 고딕 Semilight" w:hAnsi="맑은 고딕 Semilight"/>
        </w:rPr>
        <w:t xml:space="preserve">איך </w:t>
      </w:r>
      <w:r xmlns:w="http://schemas.openxmlformats.org/wordprocessingml/2006/main">
        <w:t xml:space="preserve">בין דאָס ברױט פֿון לעבן; ווער סע קומט צו מיר וועט ניט הונגערן, און ווער סע גלויבט אין מיר וועט קיינמאָל דאָרשט.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ישעיה 55: 3-1 - ? </w:t>
      </w:r>
      <w:r xmlns:w="http://schemas.openxmlformats.org/wordprocessingml/2006/main">
        <w:rPr>
          <w:rFonts w:ascii="맑은 고딕 Semilight" w:hAnsi="맑은 고딕 Semilight"/>
        </w:rPr>
        <w:t xml:space="preserve">גאָט </w:t>
      </w:r>
      <w:r xmlns:w="http://schemas.openxmlformats.org/wordprocessingml/2006/main">
        <w:t xml:space="preserve">, אַלע װאָס דאָרשט, קומען צו די װאַסערן; און דער, וואָס האָט ניט קיין געלט, קום קויפ און עסט! קום, קויפ ווייַן און מילך אָן געלט און אָן פּרייז. פֿאַר װאָס גײסטו אױס דײַן געלט פֿאַר װאָס איז ניט ברױט, און דײַן מי פֿאַר װאָס ניט זאַט? הערט מיך צו, און עסט וואָס איז גוט, און דערפרייט זיך מיט רײַכע עסן.</w:t>
      </w:r>
    </w:p>
    <w:p w14:paraId="11D8E386" w14:textId="77777777" w:rsidR="00F90BDC" w:rsidRDefault="00F90BDC"/>
    <w:p w14:paraId="489D52B6" w14:textId="77777777" w:rsidR="00F90BDC" w:rsidRDefault="00F90BDC">
      <w:r xmlns:w="http://schemas.openxmlformats.org/wordprocessingml/2006/main">
        <w:t xml:space="preserve">מתיא 26:27 און ער גענומען דעם גלעזל, און האט דאַנקען, און געגעבן עס צו זיי, אַזוי צו זאָגן: טרינקט איר אַלע;</w:t>
      </w:r>
    </w:p>
    <w:p w14:paraId="567AF173" w14:textId="77777777" w:rsidR="00F90BDC" w:rsidRDefault="00F90BDC"/>
    <w:p w14:paraId="458DA0BE" w14:textId="77777777" w:rsidR="00F90BDC" w:rsidRDefault="00F90BDC">
      <w:r xmlns:w="http://schemas.openxmlformats.org/wordprocessingml/2006/main">
        <w:t xml:space="preserve">יאָשקע שערד די גלעזל פון ישועה מיט זיינע תלמידים און באפוילן זיי צו אָנטייל נעמען פון עס.</w:t>
      </w:r>
    </w:p>
    <w:p w14:paraId="655C7C4D" w14:textId="77777777" w:rsidR="00F90BDC" w:rsidRDefault="00F90BDC"/>
    <w:p w14:paraId="281989AA" w14:textId="77777777" w:rsidR="00F90BDC" w:rsidRDefault="00F90BDC">
      <w:r xmlns:w="http://schemas.openxmlformats.org/wordprocessingml/2006/main">
        <w:t xml:space="preserve">1. די גלעזל פון ישועה: טרינקט אין די הבטחות פון גאָט</w:t>
      </w:r>
    </w:p>
    <w:p w14:paraId="76C3039D" w14:textId="77777777" w:rsidR="00F90BDC" w:rsidRDefault="00F90BDC"/>
    <w:p w14:paraId="326E9B77" w14:textId="77777777" w:rsidR="00F90BDC" w:rsidRDefault="00F90BDC">
      <w:r xmlns:w="http://schemas.openxmlformats.org/wordprocessingml/2006/main">
        <w:t xml:space="preserve">2. דער ענטפער צו אונדזער דאָרשט: דערפאַרונג יאָשקע 'ליבע דורך די גלעזל</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55:1 - ? </w:t>
      </w:r>
      <w:r xmlns:w="http://schemas.openxmlformats.org/wordprocessingml/2006/main">
        <w:rPr>
          <w:rFonts w:ascii="맑은 고딕 Semilight" w:hAnsi="맑은 고딕 Semilight"/>
        </w:rPr>
        <w:t xml:space="preserve">גאָט </w:t>
      </w:r>
      <w:r xmlns:w="http://schemas.openxmlformats.org/wordprocessingml/2006/main">
        <w:t xml:space="preserve">, אַלע װאָס דאָרשט, קומען צו די װאַסערן; און דער, וואָס האָט ניט קיין געלט, קום קויפ און עסט! קום, קויפן ווייַן און מילך אָן געלט און אָן פּרייז.??</w:t>
      </w:r>
    </w:p>
    <w:p w14:paraId="68C23711" w14:textId="77777777" w:rsidR="00F90BDC" w:rsidRDefault="00F90BDC"/>
    <w:p w14:paraId="7DC7893F" w14:textId="77777777" w:rsidR="00F90BDC" w:rsidRDefault="00F90BDC">
      <w:r xmlns:w="http://schemas.openxmlformats.org/wordprocessingml/2006/main">
        <w:t xml:space="preserve">2. סאַם 116:13 - ? </w:t>
      </w:r>
      <w:r xmlns:w="http://schemas.openxmlformats.org/wordprocessingml/2006/main">
        <w:rPr>
          <w:rFonts w:ascii="맑은 고딕 Semilight" w:hAnsi="맑은 고딕 Semilight"/>
        </w:rPr>
        <w:t xml:space="preserve">쏧 </w:t>
      </w:r>
      <w:r xmlns:w="http://schemas.openxmlformats.org/wordprocessingml/2006/main">
        <w:t xml:space="preserve">וועט הייבן די גלעזל פון ישועה און רופן דעם נאָמען פון די האר.??</w:t>
      </w:r>
    </w:p>
    <w:p w14:paraId="6AE942AD" w14:textId="77777777" w:rsidR="00F90BDC" w:rsidRDefault="00F90BDC"/>
    <w:p w14:paraId="11AFCC61" w14:textId="77777777" w:rsidR="00F90BDC" w:rsidRDefault="00F90BDC">
      <w:r xmlns:w="http://schemas.openxmlformats.org/wordprocessingml/2006/main">
        <w:t xml:space="preserve">מתיא 26:28 ווארים דאָס איז מיין בלוט פון די נייַ טעסטאַמענט, וואָס איז אָפּדאַך פֿאַר פילע פֿאַר די מחילה פון זינד.</w:t>
      </w:r>
    </w:p>
    <w:p w14:paraId="20405D83" w14:textId="77777777" w:rsidR="00F90BDC" w:rsidRDefault="00F90BDC"/>
    <w:p w14:paraId="60502DE0" w14:textId="77777777" w:rsidR="00F90BDC" w:rsidRDefault="00F90BDC">
      <w:r xmlns:w="http://schemas.openxmlformats.org/wordprocessingml/2006/main">
        <w:t xml:space="preserve">דעם דורכפאָר רעדט פון יאָשקע 'קרבן פֿאַר די מחילה פון זינד.</w:t>
      </w:r>
    </w:p>
    <w:p w14:paraId="7EFCC88E" w14:textId="77777777" w:rsidR="00F90BDC" w:rsidRDefault="00F90BDC"/>
    <w:p w14:paraId="42A6FC27" w14:textId="77777777" w:rsidR="00F90BDC" w:rsidRDefault="00F90BDC">
      <w:r xmlns:w="http://schemas.openxmlformats.org/wordprocessingml/2006/main">
        <w:t xml:space="preserve">1: יאָשקע, די לאם פון גאָט - זיין גלייבן טאַלאַנט פון חן און רחמנות.</w:t>
      </w:r>
    </w:p>
    <w:p w14:paraId="1B2434B8" w14:textId="77777777" w:rsidR="00F90BDC" w:rsidRDefault="00F90BDC"/>
    <w:p w14:paraId="5707346F" w14:textId="77777777" w:rsidR="00F90BDC" w:rsidRDefault="00F90BDC">
      <w:r xmlns:w="http://schemas.openxmlformats.org/wordprocessingml/2006/main">
        <w:t xml:space="preserve">2: יאָשקע, די צאָרעס קנעכט - זיין לעצט אַקט פון ליבע און איבערגעגעבנקייט.</w:t>
      </w:r>
    </w:p>
    <w:p w14:paraId="4A736C00" w14:textId="77777777" w:rsidR="00F90BDC" w:rsidRDefault="00F90BDC"/>
    <w:p w14:paraId="4903287F" w14:textId="77777777" w:rsidR="00F90BDC" w:rsidRDefault="00F90BDC">
      <w:r xmlns:w="http://schemas.openxmlformats.org/wordprocessingml/2006/main">
        <w:t xml:space="preserve">1: רוימער 5:8 - אבער גאָט דעמאַנסטרייץ זיין אייגענע ליבע פֿאַר אונדז אין דעם: בשעת מיר זענען נאָך זינדיקע, משיח איז געשטארבן פֿאַר אונדז.</w:t>
      </w:r>
    </w:p>
    <w:p w14:paraId="19356A94" w14:textId="77777777" w:rsidR="00F90BDC" w:rsidRDefault="00F90BDC"/>
    <w:p w14:paraId="31466C75" w14:textId="77777777" w:rsidR="00F90BDC" w:rsidRDefault="00F90BDC">
      <w:r xmlns:w="http://schemas.openxmlformats.org/wordprocessingml/2006/main">
        <w:t xml:space="preserve">2: Efesians 1: 7 - אין אים מיר האָבן גאולה דורך זיין בלוט, די מחילה פון זינד, אין לויט מיט די אַשירעס פון גאָט 'ס חן.</w:t>
      </w:r>
    </w:p>
    <w:p w14:paraId="75BBA349" w14:textId="77777777" w:rsidR="00F90BDC" w:rsidRDefault="00F90BDC"/>
    <w:p w14:paraId="3A741F1B" w14:textId="77777777" w:rsidR="00F90BDC" w:rsidRDefault="00F90BDC">
      <w:r xmlns:w="http://schemas.openxmlformats.org/wordprocessingml/2006/main">
        <w:t xml:space="preserve">מתיא 26:29 אבער איך זאָגן צו איר, איך וועל ניט טרינקען פון דעם פרוכט פון דעם ווייַנשטאָק ביז דעם טאָג ווען איך טרינקען עס נייַ מיט איר אין מיין פאטער 'ס מלכות.</w:t>
      </w:r>
    </w:p>
    <w:p w14:paraId="13DA24C1" w14:textId="77777777" w:rsidR="00F90BDC" w:rsidRDefault="00F90BDC"/>
    <w:p w14:paraId="32C0C0B4" w14:textId="77777777" w:rsidR="00F90BDC" w:rsidRDefault="00F90BDC">
      <w:r xmlns:w="http://schemas.openxmlformats.org/wordprocessingml/2006/main">
        <w:t xml:space="preserve">די דורכפאָר רעדט פון יאָשקע 'צוזאָג אַז ער וועט ניט טרינקען פון די פרוכט פון די ווייַנשטאָק ביז ער טרינקט עס ווידער אין די מלכות פון זיין פאטער.</w:t>
      </w:r>
    </w:p>
    <w:p w14:paraId="27AD82E6" w14:textId="77777777" w:rsidR="00F90BDC" w:rsidRDefault="00F90BDC"/>
    <w:p w14:paraId="46836C4C" w14:textId="77777777" w:rsidR="00F90BDC" w:rsidRDefault="00F90BDC">
      <w:r xmlns:w="http://schemas.openxmlformats.org/wordprocessingml/2006/main">
        <w:t xml:space="preserve">1. די האָפענונג פון הימל: יאָשקע 'צוגעזאגט צוריקקומען</w:t>
      </w:r>
    </w:p>
    <w:p w14:paraId="3ADE8909" w14:textId="77777777" w:rsidR="00F90BDC" w:rsidRDefault="00F90BDC"/>
    <w:p w14:paraId="063BE78E" w14:textId="77777777" w:rsidR="00F90BDC" w:rsidRDefault="00F90BDC">
      <w:r xmlns:w="http://schemas.openxmlformats.org/wordprocessingml/2006/main">
        <w:t xml:space="preserve">2. געפֿינען שטאַרקייט אין צייט פון שוועריקייט: יאָשקע 'טרייסט ווערטער</w:t>
      </w:r>
    </w:p>
    <w:p w14:paraId="432ED86D" w14:textId="77777777" w:rsidR="00F90BDC" w:rsidRDefault="00F90BDC"/>
    <w:p w14:paraId="77319D05" w14:textId="77777777" w:rsidR="00F90BDC" w:rsidRDefault="00F90BDC">
      <w:r xmlns:w="http://schemas.openxmlformats.org/wordprocessingml/2006/main">
        <w:t xml:space="preserve">1. התגלות 21: 1-4 - די צוזאָג פון אַ נייַ הימל און אַ נייַ ערד</w:t>
      </w:r>
    </w:p>
    <w:p w14:paraId="4561B756" w14:textId="77777777" w:rsidR="00F90BDC" w:rsidRDefault="00F90BDC"/>
    <w:p w14:paraId="50C33515" w14:textId="77777777" w:rsidR="00F90BDC" w:rsidRDefault="00F90BDC">
      <w:r xmlns:w="http://schemas.openxmlformats.org/wordprocessingml/2006/main">
        <w:t xml:space="preserve">2. ישעיהו 25: 9-6 - די האר וועט ווישן טרערן פון אַלע פנימער</w:t>
      </w:r>
    </w:p>
    <w:p w14:paraId="6BD85479" w14:textId="77777777" w:rsidR="00F90BDC" w:rsidRDefault="00F90BDC"/>
    <w:p w14:paraId="652D8ABC" w14:textId="77777777" w:rsidR="00F90BDC" w:rsidRDefault="00F90BDC">
      <w:r xmlns:w="http://schemas.openxmlformats.org/wordprocessingml/2006/main">
        <w:t xml:space="preserve">מתיא 26:30 און ווען זיי האָבן געזונגען אַ געזאַנג, זיי זענען אַרויס אין דעם באַרג פון הזיתים.</w:t>
      </w:r>
    </w:p>
    <w:p w14:paraId="1F3033FA" w14:textId="77777777" w:rsidR="00F90BDC" w:rsidRDefault="00F90BDC"/>
    <w:p w14:paraId="1746C3F5" w14:textId="77777777" w:rsidR="00F90BDC" w:rsidRDefault="00F90BDC">
      <w:r xmlns:w="http://schemas.openxmlformats.org/wordprocessingml/2006/main">
        <w:t xml:space="preserve">נאָך געזאַנג אַ געזאַנג, יאָשקע און זיינע תלמידים געגאנגען צו די בארג פון הזיתים.</w:t>
      </w:r>
    </w:p>
    <w:p w14:paraId="10D84215" w14:textId="77777777" w:rsidR="00F90BDC" w:rsidRDefault="00F90BDC"/>
    <w:p w14:paraId="536BDC52" w14:textId="77777777" w:rsidR="00F90BDC" w:rsidRDefault="00F90BDC">
      <w:r xmlns:w="http://schemas.openxmlformats.org/wordprocessingml/2006/main">
        <w:t xml:space="preserve">1. די וויכטיקייט פון תפילה און דינען אין אונדזער לעבן</w:t>
      </w:r>
    </w:p>
    <w:p w14:paraId="6BF01492" w14:textId="77777777" w:rsidR="00F90BDC" w:rsidRDefault="00F90BDC"/>
    <w:p w14:paraId="74521C9F" w14:textId="77777777" w:rsidR="00F90BDC" w:rsidRDefault="00F90BDC">
      <w:r xmlns:w="http://schemas.openxmlformats.org/wordprocessingml/2006/main">
        <w:t xml:space="preserve">2. פֿאַרשטיין די באַטייַט פון דעם בארג פון הזיתים אין יאָשקע 'לעבן</w:t>
      </w:r>
    </w:p>
    <w:p w14:paraId="0D20FC12" w14:textId="77777777" w:rsidR="00F90BDC" w:rsidRDefault="00F90BDC"/>
    <w:p w14:paraId="4572FF34" w14:textId="77777777" w:rsidR="00F90BDC" w:rsidRDefault="00F90BDC">
      <w:r xmlns:w="http://schemas.openxmlformats.org/wordprocessingml/2006/main">
        <w:t xml:space="preserve">1. מארק 14:26, "און ווען זיי האָבן געזונגען אַ געזאַנג, זיי געגאנגען אויס צו דעם באַרג פון הזיתים."</w:t>
      </w:r>
    </w:p>
    <w:p w14:paraId="67B53E5D" w14:textId="77777777" w:rsidR="00F90BDC" w:rsidRDefault="00F90BDC"/>
    <w:p w14:paraId="2F2652C6" w14:textId="77777777" w:rsidR="00F90BDC" w:rsidRDefault="00F90BDC">
      <w:r xmlns:w="http://schemas.openxmlformats.org/wordprocessingml/2006/main">
        <w:t xml:space="preserve">2. לוקע 22:39, "און ער געקומען אויס און געגאנגען, ווי איז געווען זיין מנהג, צו דעם באַרג פון הזיתים, און די תלמידים אויך נאכגעגאנגען אים."</w:t>
      </w:r>
    </w:p>
    <w:p w14:paraId="6C42395D" w14:textId="77777777" w:rsidR="00F90BDC" w:rsidRDefault="00F90BDC"/>
    <w:p w14:paraId="439F90E8" w14:textId="77777777" w:rsidR="00F90BDC" w:rsidRDefault="00F90BDC">
      <w:r xmlns:w="http://schemas.openxmlformats.org/wordprocessingml/2006/main">
        <w:t xml:space="preserve">מתיא 26:31 און יאָשקע האט געזאגט צו זיי, אַלע יי וועט זיין באליידיקטער ווייַל פון מיר דעם נאַכט: פֿאַר עס איז געשריבן, איך וועל שלאָגן דעם פּאַסטעך, און די שעפּס פון די שאָף וועט זיין צעוואָרפן אויסלאנד.</w:t>
      </w:r>
    </w:p>
    <w:p w14:paraId="5B86F251" w14:textId="77777777" w:rsidR="00F90BDC" w:rsidRDefault="00F90BDC"/>
    <w:p w14:paraId="630AE5B1" w14:textId="77777777" w:rsidR="00F90BDC" w:rsidRDefault="00F90BDC">
      <w:r xmlns:w="http://schemas.openxmlformats.org/wordprocessingml/2006/main">
        <w:t xml:space="preserve">יאָשקע דערציילט זיינע תלמידים אַז זיי וועלן זיין באליידיקטער ווייַל פון אים און אַז עס איז געשריבן אַז דער פּאַסטעך וועט זיין געשלאגן און די שעפּס פון די סטייַע וועט זיין צעוואָרפן.</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צעוואָרפן פון די שעפּס: אַ אָפּשפּיגלונג אויף מתיא 26:31</w:t>
      </w:r>
    </w:p>
    <w:p w14:paraId="51DA4BAB" w14:textId="77777777" w:rsidR="00F90BDC" w:rsidRDefault="00F90BDC"/>
    <w:p w14:paraId="3E95CE8A" w14:textId="77777777" w:rsidR="00F90BDC" w:rsidRDefault="00F90BDC">
      <w:r xmlns:w="http://schemas.openxmlformats.org/wordprocessingml/2006/main">
        <w:t xml:space="preserve">2. פארשטאנען די שמײכענישן פון דעם פאסטעך: א אויף אמונה און התמדה</w:t>
      </w:r>
    </w:p>
    <w:p w14:paraId="142161CC" w14:textId="77777777" w:rsidR="00F90BDC" w:rsidRDefault="00F90BDC"/>
    <w:p w14:paraId="5FB18488" w14:textId="77777777" w:rsidR="00F90BDC" w:rsidRDefault="00F90BDC">
      <w:r xmlns:w="http://schemas.openxmlformats.org/wordprocessingml/2006/main">
        <w:t xml:space="preserve">זכריה 13:7 - ? </w:t>
      </w:r>
      <w:r xmlns:w="http://schemas.openxmlformats.org/wordprocessingml/2006/main">
        <w:rPr>
          <w:rFonts w:ascii="맑은 고딕 Semilight" w:hAnsi="맑은 고딕 Semilight"/>
        </w:rPr>
        <w:t xml:space="preserve">וועק </w:t>
      </w:r>
      <w:r xmlns:w="http://schemas.openxmlformats.org/wordprocessingml/2006/main">
        <w:t xml:space="preserve">אויף, שווערד, קעגן מיין פּאַסטעך, און קעגן דעם מענטש וואָס איז מיין יונגערמאַן, זאגט דער האר פון האָסץ: שלאָגן די פּאַסטעך, און די שאָף וועט זיין צעוואָרפן, און איך וועל קער מיין האַנט אויף די קליינע.</w:t>
      </w:r>
    </w:p>
    <w:p w14:paraId="383642CD" w14:textId="77777777" w:rsidR="00F90BDC" w:rsidRDefault="00F90BDC"/>
    <w:p w14:paraId="14AD93CF" w14:textId="77777777" w:rsidR="00F90BDC" w:rsidRDefault="00F90BDC">
      <w:r xmlns:w="http://schemas.openxmlformats.org/wordprocessingml/2006/main">
        <w:t xml:space="preserve">2. העברעווס 13:20 - ? </w:t>
      </w:r>
      <w:r xmlns:w="http://schemas.openxmlformats.org/wordprocessingml/2006/main">
        <w:t xml:space="preserve">גאָט פון שלום, וואָס האָט צוריקגעבראַכט פון די טויט אונדזער האר יאָשקע, דעם גרויסן פּאַסטעך פון די שעפּס, דורך די בלוט פון די ייביק בונד </w:t>
      </w:r>
      <w:r xmlns:w="http://schemas.openxmlformats.org/wordprocessingml/2006/main">
        <w:rPr>
          <w:rFonts w:ascii="맑은 고딕 Semilight" w:hAnsi="맑은 고딕 Semilight"/>
        </w:rPr>
        <w:t xml:space="preserve">.</w:t>
      </w:r>
    </w:p>
    <w:p w14:paraId="620C1DCD" w14:textId="77777777" w:rsidR="00F90BDC" w:rsidRDefault="00F90BDC"/>
    <w:p w14:paraId="05E024C2" w14:textId="77777777" w:rsidR="00F90BDC" w:rsidRDefault="00F90BDC">
      <w:r xmlns:w="http://schemas.openxmlformats.org/wordprocessingml/2006/main">
        <w:t xml:space="preserve">מתיא 26:32 אבער נאָך איך בין אויפגעשטאנען ווידער, איך וועל גיין פאר דיר אין גליל.</w:t>
      </w:r>
    </w:p>
    <w:p w14:paraId="02EECD71" w14:textId="77777777" w:rsidR="00F90BDC" w:rsidRDefault="00F90BDC"/>
    <w:p w14:paraId="1E4C2CEA" w14:textId="77777777" w:rsidR="00F90BDC" w:rsidRDefault="00F90BDC">
      <w:r xmlns:w="http://schemas.openxmlformats.org/wordprocessingml/2006/main">
        <w:t xml:space="preserve">יאָשקע דערציילט זיינע תלמידים אַז ער וועט אויפשטיין ווידער און גיין פאר זיי אין גליל.</w:t>
      </w:r>
    </w:p>
    <w:p w14:paraId="6B63BDB6" w14:textId="77777777" w:rsidR="00F90BDC" w:rsidRDefault="00F90BDC"/>
    <w:p w14:paraId="6C71E281" w14:textId="77777777" w:rsidR="00F90BDC" w:rsidRDefault="00F90BDC">
      <w:r xmlns:w="http://schemas.openxmlformats.org/wordprocessingml/2006/main">
        <w:t xml:space="preserve">1. די מאַכט פון האָפענונג און אמונה: יאָשקע 'מתים און אונדזער נסיעה פון אמונה</w:t>
      </w:r>
    </w:p>
    <w:p w14:paraId="680B6493" w14:textId="77777777" w:rsidR="00F90BDC" w:rsidRDefault="00F90BDC"/>
    <w:p w14:paraId="181E4308" w14:textId="77777777" w:rsidR="00F90BDC" w:rsidRDefault="00F90BDC">
      <w:r xmlns:w="http://schemas.openxmlformats.org/wordprocessingml/2006/main">
        <w:t xml:space="preserve">2. די צוזאָג פון די אויפגעשטאנען משיח: פארשטאנד און אַפּלייינג די האָפענונג פון די המתים</w:t>
      </w:r>
    </w:p>
    <w:p w14:paraId="5BFE4566" w14:textId="77777777" w:rsidR="00F90BDC" w:rsidRDefault="00F90BDC"/>
    <w:p w14:paraId="44B93C70" w14:textId="77777777" w:rsidR="00F90BDC" w:rsidRDefault="00F90BDC">
      <w:r xmlns:w="http://schemas.openxmlformats.org/wordprocessingml/2006/main">
        <w:t xml:space="preserve">1. רוימער 8: 25-24 - פֿאַר אין דעם האָפענונג מיר זענען געראטעוועט. איצט האָפֿן אַז איז געזען איז נישט האָפֿן. װאָרום װער האָפֿט אױף װאָס ער זעט? אבער אויב מיר האָפֿן פֿאַר וואָס מיר טאָן ניט זען, מיר וואַרטן פֿאַר עס מיט געדולד.</w:t>
      </w:r>
    </w:p>
    <w:p w14:paraId="11505B20" w14:textId="77777777" w:rsidR="00F90BDC" w:rsidRDefault="00F90BDC"/>
    <w:p w14:paraId="52C48436" w14:textId="77777777" w:rsidR="00F90BDC" w:rsidRDefault="00F90BDC">
      <w:r xmlns:w="http://schemas.openxmlformats.org/wordprocessingml/2006/main">
        <w:t xml:space="preserve">2. 1 קאָרינטהיאַנס 15:13-14 - אבער אויב עס איז קיין המתים פון די טויט, דעמאָלט ניט אפילו משיח איז אויפגעשטאנען. און אויב משיח איז נישט אויפגעשטאנען, דעמאָלט אונדזער מבשר איז אַרויסגעוואָרפן און דיין אמונה איז אַרויסגעוואָרפן.</w:t>
      </w:r>
    </w:p>
    <w:p w14:paraId="5810DE30" w14:textId="77777777" w:rsidR="00F90BDC" w:rsidRDefault="00F90BDC"/>
    <w:p w14:paraId="1A28B7B9" w14:textId="77777777" w:rsidR="00F90BDC" w:rsidRDefault="00F90BDC">
      <w:r xmlns:w="http://schemas.openxmlformats.org/wordprocessingml/2006/main">
        <w:t xml:space="preserve">מתיא 26:33 פעטרוס געענטפערט און געזאגט צו אים, כאָטש אַלע מענטשן וועלן זיין באליידיקטער ווייַל פון דיר, אָבער איך וועל קיינמאָל זיין באליידיקטער.</w:t>
      </w:r>
    </w:p>
    <w:p w14:paraId="271CF758" w14:textId="77777777" w:rsidR="00F90BDC" w:rsidRDefault="00F90BDC"/>
    <w:p w14:paraId="1D49BB38" w14:textId="77777777" w:rsidR="00F90BDC" w:rsidRDefault="00F90BDC">
      <w:r xmlns:w="http://schemas.openxmlformats.org/wordprocessingml/2006/main">
        <w:t xml:space="preserve">פעטרוס יקספּרעסאַז זיין אַנווייווערינג לויאַלטי צו יאָשקע טראָץ די סאַקאָנע פון זייַענדיק פארלאזן דורך אַלע אנדערע.</w:t>
      </w:r>
    </w:p>
    <w:p w14:paraId="30A01B6D" w14:textId="77777777" w:rsidR="00F90BDC" w:rsidRDefault="00F90BDC"/>
    <w:p w14:paraId="0948F466" w14:textId="77777777" w:rsidR="00F90BDC" w:rsidRDefault="00F90BDC">
      <w:r xmlns:w="http://schemas.openxmlformats.org/wordprocessingml/2006/main">
        <w:t xml:space="preserve">1. שטייענדיק פעסט אין אונדזער אמונה: בלייבן קאַמיטאַד צו יאָשקע אפילו אין שווער צייט</w:t>
      </w:r>
    </w:p>
    <w:p w14:paraId="4ED4B1B0" w14:textId="77777777" w:rsidR="00F90BDC" w:rsidRDefault="00F90BDC"/>
    <w:p w14:paraId="50B19576" w14:textId="77777777" w:rsidR="00F90BDC" w:rsidRDefault="00F90BDC">
      <w:r xmlns:w="http://schemas.openxmlformats.org/wordprocessingml/2006/main">
        <w:t xml:space="preserve">2. לויאַלטי צו יאָשקע: פעטרוס? </w:t>
      </w:r>
      <w:r xmlns:w="http://schemas.openxmlformats.org/wordprocessingml/2006/main">
        <w:rPr>
          <w:rFonts w:ascii="맑은 고딕 Semilight" w:hAnsi="맑은 고딕 Semilight"/>
        </w:rPr>
        <w:t xml:space="preserve">셲 </w:t>
      </w:r>
      <w:r xmlns:w="http://schemas.openxmlformats.org/wordprocessingml/2006/main">
        <w:t xml:space="preserve">בייַשפּיל פון אַנווייווערינג היסכייַוועס</w:t>
      </w:r>
    </w:p>
    <w:p w14:paraId="47BFB89E" w14:textId="77777777" w:rsidR="00F90BDC" w:rsidRDefault="00F90BDC"/>
    <w:p w14:paraId="211A5CB1" w14:textId="77777777" w:rsidR="00F90BDC" w:rsidRDefault="00F90BDC">
      <w:r xmlns:w="http://schemas.openxmlformats.org/wordprocessingml/2006/main">
        <w:t xml:space="preserve">1. העברעווס 11:1- איצט אמונה איז בטחון אין וואָס מיר האָפֿן פֿאַר און פארזיכערונג וועגן וואָס מיר טאָן ניט זען.</w:t>
      </w:r>
    </w:p>
    <w:p w14:paraId="0B62BD3C" w14:textId="77777777" w:rsidR="00F90BDC" w:rsidRDefault="00F90BDC"/>
    <w:p w14:paraId="66024C7C" w14:textId="77777777" w:rsidR="00F90BDC" w:rsidRDefault="00F90BDC">
      <w:r xmlns:w="http://schemas.openxmlformats.org/wordprocessingml/2006/main">
        <w:t xml:space="preserve">2. רוימער 12: 9 - ליבע מוזן זיין אָפנהאַרציק. האַס וואָס איז בייז; קלאפען זיך צו וואס איז גוט.</w:t>
      </w:r>
    </w:p>
    <w:p w14:paraId="013D18E7" w14:textId="77777777" w:rsidR="00F90BDC" w:rsidRDefault="00F90BDC"/>
    <w:p w14:paraId="1FF0FFF4" w14:textId="77777777" w:rsidR="00F90BDC" w:rsidRDefault="00F90BDC">
      <w:r xmlns:w="http://schemas.openxmlformats.org/wordprocessingml/2006/main">
        <w:t xml:space="preserve">מתיא 26:34 יאָשקע האט געזאגט צו אים, פארוואר איך זאָגן צו דיר, אַז די נאַכט, איידער דער האָן קראַן, איר וועט לייקענען מיר דרייַ מאָל.</w:t>
      </w:r>
    </w:p>
    <w:p w14:paraId="7B9809A8" w14:textId="77777777" w:rsidR="00F90BDC" w:rsidRDefault="00F90BDC"/>
    <w:p w14:paraId="12B76B75" w14:textId="77777777" w:rsidR="00F90BDC" w:rsidRDefault="00F90BDC">
      <w:r xmlns:w="http://schemas.openxmlformats.org/wordprocessingml/2006/main">
        <w:t xml:space="preserve">יאָשקע וואָרנז פעטרוס פון זיין ימפּענדינג אָפּלייקענונג פון אים איידער די האָן קראָוז.</w:t>
      </w:r>
    </w:p>
    <w:p w14:paraId="21A2154A" w14:textId="77777777" w:rsidR="00F90BDC" w:rsidRDefault="00F90BDC"/>
    <w:p w14:paraId="62176AAF" w14:textId="77777777" w:rsidR="00F90BDC" w:rsidRDefault="00F90BDC">
      <w:r xmlns:w="http://schemas.openxmlformats.org/wordprocessingml/2006/main">
        <w:t xml:space="preserve">1: דו זאלסט נישט זיין האַסטיק אין דיין היסכייַוועס צו גאָט</w:t>
      </w:r>
    </w:p>
    <w:p w14:paraId="37649B42" w14:textId="77777777" w:rsidR="00F90BDC" w:rsidRDefault="00F90BDC"/>
    <w:p w14:paraId="29A50B18" w14:textId="77777777" w:rsidR="00F90BDC" w:rsidRDefault="00F90BDC">
      <w:r xmlns:w="http://schemas.openxmlformats.org/wordprocessingml/2006/main">
        <w:t xml:space="preserve">2: אמת אמונה איז ניט אין ווערטער, אָבער אין קאַמף</w:t>
      </w:r>
    </w:p>
    <w:p w14:paraId="3BA76293" w14:textId="77777777" w:rsidR="00F90BDC" w:rsidRDefault="00F90BDC"/>
    <w:p w14:paraId="1F7D667D" w14:textId="77777777" w:rsidR="00F90BDC" w:rsidRDefault="00F90BDC">
      <w:r xmlns:w="http://schemas.openxmlformats.org/wordprocessingml/2006/main">
        <w:t xml:space="preserve">1: יעקב 2: 17-18 - "אפילו אַזוי אמונה, אויב עס האט ניט מעשים, איז טויט, ווייל אַליין. יאָ, אַ מענטש קען זאָגן, דו האָסט אמונה, און איך האָבן מעשים: ווייַזן מיר דיין אמונה אָן דיין מעשים. און איך וועל דיר ווייזן מיין אמונה דורך מיינע מעשים.</w:t>
      </w:r>
    </w:p>
    <w:p w14:paraId="28D18F05" w14:textId="77777777" w:rsidR="00F90BDC" w:rsidRDefault="00F90BDC"/>
    <w:p w14:paraId="0A6882D8" w14:textId="77777777" w:rsidR="00F90BDC" w:rsidRDefault="00F90BDC">
      <w:r xmlns:w="http://schemas.openxmlformats.org/wordprocessingml/2006/main">
        <w:t xml:space="preserve">2: משלי 14:23 - "אין אַלע אַרבעט עס איז נוץ, אָבער די רייד פון די ליפּן איז בלויז צו שאָדן."</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6:35 פעטרוס האט געזאגט צו אים, כאָטש איך זאָל שטאַרבן מיט דיר, אָבער איך וועל נישט לייקענען דיר. אזוי אויך געזאגט אַלע די תלמידים.</w:t>
      </w:r>
    </w:p>
    <w:p w14:paraId="56863051" w14:textId="77777777" w:rsidR="00F90BDC" w:rsidRDefault="00F90BDC"/>
    <w:p w14:paraId="74F88696" w14:textId="77777777" w:rsidR="00F90BDC" w:rsidRDefault="00F90BDC">
      <w:r xmlns:w="http://schemas.openxmlformats.org/wordprocessingml/2006/main">
        <w:t xml:space="preserve">די תלמידים דערקלערט זייער אַנווייווערינג אמונה צו יאָשקע אפילו אויב עס מיטל טויט.</w:t>
      </w:r>
    </w:p>
    <w:p w14:paraId="7D502FA9" w14:textId="77777777" w:rsidR="00F90BDC" w:rsidRDefault="00F90BDC"/>
    <w:p w14:paraId="08415A50" w14:textId="77777777" w:rsidR="00F90BDC" w:rsidRDefault="00F90BDC">
      <w:r xmlns:w="http://schemas.openxmlformats.org/wordprocessingml/2006/main">
        <w:t xml:space="preserve">1: מיר מוזן נישט זיין דערשראָקן צו שטיין אַרויף פֿאַר אונדזער אמונה קיין ענין די פּרייַז.</w:t>
      </w:r>
    </w:p>
    <w:p w14:paraId="4E32628A" w14:textId="77777777" w:rsidR="00F90BDC" w:rsidRDefault="00F90BDC"/>
    <w:p w14:paraId="7DFB19CD" w14:textId="77777777" w:rsidR="00F90BDC" w:rsidRDefault="00F90BDC">
      <w:r xmlns:w="http://schemas.openxmlformats.org/wordprocessingml/2006/main">
        <w:t xml:space="preserve">2: לאָמיר בלייבן באגאנגען צו יאָשקע און זיין לערנונגען.</w:t>
      </w:r>
    </w:p>
    <w:p w14:paraId="2519CD3A" w14:textId="77777777" w:rsidR="00F90BDC" w:rsidRDefault="00F90BDC"/>
    <w:p w14:paraId="69E2F85E" w14:textId="77777777" w:rsidR="00F90BDC" w:rsidRDefault="00F90BDC">
      <w:r xmlns:w="http://schemas.openxmlformats.org/wordprocessingml/2006/main">
        <w:t xml:space="preserve">1: רוימער 8: 31-39 - אויב גאָט איז פֿאַר אונדז, ווער קען זיין קעגן אונדז?</w:t>
      </w:r>
    </w:p>
    <w:p w14:paraId="435F273C" w14:textId="77777777" w:rsidR="00F90BDC" w:rsidRDefault="00F90BDC"/>
    <w:p w14:paraId="3470F0A7" w14:textId="77777777" w:rsidR="00F90BDC" w:rsidRDefault="00F90BDC">
      <w:r xmlns:w="http://schemas.openxmlformats.org/wordprocessingml/2006/main">
        <w:t xml:space="preserve">2: פיליפּפּיאַנס 1:21 - פֿאַר מיר, לעבן איז משיח און שטאַרבן איז געווינען.</w:t>
      </w:r>
    </w:p>
    <w:p w14:paraId="6BCD17EC" w14:textId="77777777" w:rsidR="00F90BDC" w:rsidRDefault="00F90BDC"/>
    <w:p w14:paraId="361BB019" w14:textId="77777777" w:rsidR="00F90BDC" w:rsidRDefault="00F90BDC">
      <w:r xmlns:w="http://schemas.openxmlformats.org/wordprocessingml/2006/main">
        <w:t xml:space="preserve">מתיא 26:36 דעמאלט געקומען יאָשקע מיט זיי צו אַ אָרט גערופן געטשמאַן, און האט געזאגט צו די תלמידים, זיצן דאָ, בשעת איך גיין און דאַוונען דאָרטן.</w:t>
      </w:r>
    </w:p>
    <w:p w14:paraId="5F3F7031" w14:textId="77777777" w:rsidR="00F90BDC" w:rsidRDefault="00F90BDC"/>
    <w:p w14:paraId="1FC00216" w14:textId="77777777" w:rsidR="00F90BDC" w:rsidRDefault="00F90BDC">
      <w:r xmlns:w="http://schemas.openxmlformats.org/wordprocessingml/2006/main">
        <w:t xml:space="preserve">יאָשקע גענומען זיינע תלמידים צו אַ אָרט גערופן געטהשעמאַנע און געבעטן זיי צו וואַרטן פֿאַר אים בשעת ער געגאנגען צו דאַוונען.</w:t>
      </w:r>
    </w:p>
    <w:p w14:paraId="241CCA41" w14:textId="77777777" w:rsidR="00F90BDC" w:rsidRDefault="00F90BDC"/>
    <w:p w14:paraId="7F87E54B" w14:textId="77777777" w:rsidR="00F90BDC" w:rsidRDefault="00F90BDC">
      <w:r xmlns:w="http://schemas.openxmlformats.org/wordprocessingml/2006/main">
        <w:t xml:space="preserve">1. די מאַכט פון תפילה: לערנען פון יאָשקע 'בייַשפּיל</w:t>
      </w:r>
    </w:p>
    <w:p w14:paraId="1B746B9B" w14:textId="77777777" w:rsidR="00F90BDC" w:rsidRDefault="00F90BDC"/>
    <w:p w14:paraId="5C50C870" w14:textId="77777777" w:rsidR="00F90BDC" w:rsidRDefault="00F90BDC">
      <w:r xmlns:w="http://schemas.openxmlformats.org/wordprocessingml/2006/main">
        <w:t xml:space="preserve">2. די שטאַרקייט פון זיין בייַזייַן: צוטרוי אין גאָט בעשאַס צייט פון פּראָצעס</w:t>
      </w:r>
    </w:p>
    <w:p w14:paraId="22265432" w14:textId="77777777" w:rsidR="00F90BDC" w:rsidRDefault="00F90BDC"/>
    <w:p w14:paraId="3378BE08" w14:textId="77777777" w:rsidR="00F90BDC" w:rsidRDefault="00F90BDC">
      <w:r xmlns:w="http://schemas.openxmlformats.org/wordprocessingml/2006/main">
        <w:t xml:space="preserve">1. סאַם 139: 10-7 - ווו זאָל איך גיין פון דיין גייסט? אָדער װוּ זאָל איך אַנטלױפֿן פֿון דײַן פּנים?</w:t>
      </w:r>
    </w:p>
    <w:p w14:paraId="3A1F17C4" w14:textId="77777777" w:rsidR="00F90BDC" w:rsidRDefault="00F90BDC"/>
    <w:p w14:paraId="55DF9265" w14:textId="77777777" w:rsidR="00F90BDC" w:rsidRDefault="00F90BDC">
      <w:r xmlns:w="http://schemas.openxmlformats.org/wordprocessingml/2006/main">
        <w:t xml:space="preserve">ישעיהו 40:31 - אבער די וואס וואַרטן פֿאַר די האר וועט באַנייַען זייער שטאַרקייט; זיי וועלן זיך אויפהויבן מיט פליגלען ווי אָדלער; זיי וועלן לויפן און נישט מיד ווערן; זײ װעלן גײן און ניט פֿאַרשװעכן.</w:t>
      </w:r>
    </w:p>
    <w:p w14:paraId="7CFFFE82" w14:textId="77777777" w:rsidR="00F90BDC" w:rsidRDefault="00F90BDC"/>
    <w:p w14:paraId="03D3CEEC" w14:textId="77777777" w:rsidR="00F90BDC" w:rsidRDefault="00F90BDC">
      <w:r xmlns:w="http://schemas.openxmlformats.org/wordprocessingml/2006/main">
        <w:t xml:space="preserve">מתיא 26:37 און ער גענומען מיט זיך פעטרוס און די צוויי קינדער פון זעבעדעע, און אנגעהויבן צו זיין טרויעריק און זייער שווער.</w:t>
      </w:r>
    </w:p>
    <w:p w14:paraId="6FB5D36D" w14:textId="77777777" w:rsidR="00F90BDC" w:rsidRDefault="00F90BDC"/>
    <w:p w14:paraId="2D7CF66F" w14:textId="77777777" w:rsidR="00F90BDC" w:rsidRDefault="00F90BDC">
      <w:r xmlns:w="http://schemas.openxmlformats.org/wordprocessingml/2006/main">
        <w:t xml:space="preserve">די תלמידים פון יאָשקע באגלייט אים ווי ער געווארן טרויעריק און שווער.</w:t>
      </w:r>
    </w:p>
    <w:p w14:paraId="2E06C14A" w14:textId="77777777" w:rsidR="00F90BDC" w:rsidRDefault="00F90BDC"/>
    <w:p w14:paraId="5431F9DD" w14:textId="77777777" w:rsidR="00F90BDC" w:rsidRDefault="00F90BDC">
      <w:r xmlns:w="http://schemas.openxmlformats.org/wordprocessingml/2006/main">
        <w:t xml:space="preserve">1: יאָשקע ווייזט אונדז אַז עס איז אָוקיי צו פילן טרויער און פאַרצווייפלונג אין אונדזער לעבן, און אַז מיר זאָל נישט זיין פאַרשעמט צו זוכן טרייסט פון אונדזער פרענדז און משפּחה.</w:t>
      </w:r>
    </w:p>
    <w:p w14:paraId="1C4B8627" w14:textId="77777777" w:rsidR="00F90BDC" w:rsidRDefault="00F90BDC"/>
    <w:p w14:paraId="18664B1B" w14:textId="77777777" w:rsidR="00F90BDC" w:rsidRDefault="00F90BDC">
      <w:r xmlns:w="http://schemas.openxmlformats.org/wordprocessingml/2006/main">
        <w:t xml:space="preserve">2: יאָשקע ווייזט אונדז די וויכטיקייט פון האָבן מענטשן אין אונדזער לעבן צו שטיצן אונדז ווען צייט זענען שווער.</w:t>
      </w:r>
    </w:p>
    <w:p w14:paraId="275C027B" w14:textId="77777777" w:rsidR="00F90BDC" w:rsidRDefault="00F90BDC"/>
    <w:p w14:paraId="0FD800F4" w14:textId="77777777" w:rsidR="00F90BDC" w:rsidRDefault="00F90BDC">
      <w:r xmlns:w="http://schemas.openxmlformats.org/wordprocessingml/2006/main">
        <w:t xml:space="preserve">1: עקקלעסיאַסטעס 4:9-10 - ? </w:t>
      </w:r>
      <w:r xmlns:w="http://schemas.openxmlformats.org/wordprocessingml/2006/main">
        <w:rPr>
          <w:rFonts w:ascii="맑은 고딕 Semilight" w:hAnsi="맑은 고딕 Semilight"/>
        </w:rPr>
        <w:t xml:space="preserve">וויי </w:t>
      </w:r>
      <w:r xmlns:w="http://schemas.openxmlformats.org/wordprocessingml/2006/main">
        <w:t xml:space="preserve">זענען בעסער ווי איין, ווייַל זיי האָבן אַ גוט באַלוינונג פֿאַר זייער מי. ווארים אויב זיי פאַלן, איינער וועט הייבן זיין יונגערמאַן. אבער וויי צו דעם וואס איז אליין ווען ער פאלט און האט נישט קיין אנדערן אים אויפצוהייבן!??</w:t>
      </w:r>
    </w:p>
    <w:p w14:paraId="6CA94311" w14:textId="77777777" w:rsidR="00F90BDC" w:rsidRDefault="00F90BDC"/>
    <w:p w14:paraId="347EC662" w14:textId="77777777" w:rsidR="00F90BDC" w:rsidRDefault="00F90BDC">
      <w:r xmlns:w="http://schemas.openxmlformats.org/wordprocessingml/2006/main">
        <w:t xml:space="preserve">2: משלי 17:17 - ? </w:t>
      </w:r>
      <w:r xmlns:w="http://schemas.openxmlformats.org/wordprocessingml/2006/main">
        <w:rPr>
          <w:rFonts w:ascii="맑은 고딕 Semilight" w:hAnsi="맑은 고딕 Semilight"/>
        </w:rPr>
        <w:t xml:space="preserve">쏛 </w:t>
      </w:r>
      <w:r xmlns:w="http://schemas.openxmlformats.org/wordprocessingml/2006/main">
        <w:t xml:space="preserve">פרייַנד ליב אַלע מאָל, און אַ ברודער איז געבוירן פֿאַר ומגליק.</w:t>
      </w:r>
    </w:p>
    <w:p w14:paraId="7E8D63F5" w14:textId="77777777" w:rsidR="00F90BDC" w:rsidRDefault="00F90BDC"/>
    <w:p w14:paraId="11409D5A" w14:textId="77777777" w:rsidR="00F90BDC" w:rsidRDefault="00F90BDC">
      <w:r xmlns:w="http://schemas.openxmlformats.org/wordprocessingml/2006/main">
        <w:t xml:space="preserve">מתיא 26:38 און ער האט געזאגט צו זיי, מיין נשמה איז זייער טרויעריק ביז טויט; בלייבן דאָ, און וואַך מיט מיר.</w:t>
      </w:r>
    </w:p>
    <w:p w14:paraId="76E1362C" w14:textId="77777777" w:rsidR="00F90BDC" w:rsidRDefault="00F90BDC"/>
    <w:p w14:paraId="38E823D4" w14:textId="77777777" w:rsidR="00F90BDC" w:rsidRDefault="00F90BDC">
      <w:r xmlns:w="http://schemas.openxmlformats.org/wordprocessingml/2006/main">
        <w:t xml:space="preserve">יאָשקע יקספּרעסז זיין טיף צער און פרעגט זיינע תלמידים צו בלייַבן און היטן מיט אים.</w:t>
      </w:r>
    </w:p>
    <w:p w14:paraId="3CB360F2" w14:textId="77777777" w:rsidR="00F90BDC" w:rsidRDefault="00F90BDC"/>
    <w:p w14:paraId="489AF117" w14:textId="77777777" w:rsidR="00F90BDC" w:rsidRDefault="00F90BDC">
      <w:r xmlns:w="http://schemas.openxmlformats.org/wordprocessingml/2006/main">
        <w:t xml:space="preserve">1. די מאַכט פון אמת כאַווערשאַפט - ווי יאָשקע ' בעטן פֿאַר זיין תלמידים צו בלייַבן און וואַך מיט אים לערנט אונדז וועגן די שטאַרקייט פון קהל</w:t>
      </w:r>
    </w:p>
    <w:p w14:paraId="7B1FDCA3" w14:textId="77777777" w:rsidR="00F90BDC" w:rsidRDefault="00F90BDC"/>
    <w:p w14:paraId="10605EE4" w14:textId="77777777" w:rsidR="00F90BDC" w:rsidRDefault="00F90BDC">
      <w:r xmlns:w="http://schemas.openxmlformats.org/wordprocessingml/2006/main">
        <w:t xml:space="preserve">2. די טיפעניש פון יאָשקע 'ליבע - זיין בקשה פֿאַר זיינע תלמידים צו בלייַבן און וואַך מיט אים דיספּלייז די מאָס פון זיין רחמנות</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אַם 23:4 - כאָטש איך גיין דורך דעם טאָל פון די שאָטן פון טויט, איך וועל מורא ניט קיין בייז, פֿאַר איר זענט מיט מיר; דײַן שטעקן און דײַן שטעקן, זײ טרייסטן מיך.</w:t>
      </w:r>
    </w:p>
    <w:p w14:paraId="15DE717F" w14:textId="77777777" w:rsidR="00F90BDC" w:rsidRDefault="00F90BDC"/>
    <w:p w14:paraId="11B4C5FE" w14:textId="77777777" w:rsidR="00F90BDC" w:rsidRDefault="00F90BDC">
      <w:r xmlns:w="http://schemas.openxmlformats.org/wordprocessingml/2006/main">
        <w:t xml:space="preserve">2. העברעווס 13: 5 - האַלטן דיין לעבן פריי פון ליבע פון געלט, און זיין צופרידן מיט וואָס איר האָט, פֿאַר ער האט געזאגט,? </w:t>
      </w:r>
      <w:r xmlns:w="http://schemas.openxmlformats.org/wordprocessingml/2006/main">
        <w:rPr>
          <w:rFonts w:ascii="맑은 고딕 Semilight" w:hAnsi="맑은 고딕 Semilight"/>
        </w:rPr>
        <w:t xml:space="preserve">쏧 </w:t>
      </w:r>
      <w:r xmlns:w="http://schemas.openxmlformats.org/wordprocessingml/2006/main">
        <w:t xml:space="preserve">וועט קיינמאָל לאָזן איר אדער פאַרלאָזן איר.??</w:t>
      </w:r>
    </w:p>
    <w:p w14:paraId="5F1C653B" w14:textId="77777777" w:rsidR="00F90BDC" w:rsidRDefault="00F90BDC"/>
    <w:p w14:paraId="5F647EF8" w14:textId="77777777" w:rsidR="00F90BDC" w:rsidRDefault="00F90BDC">
      <w:r xmlns:w="http://schemas.openxmlformats.org/wordprocessingml/2006/main">
        <w:t xml:space="preserve">מתיא 26:39 און ער געגאנגען אַ ביסל ווייַטער, און געפאלן אויף זיין פּנים, און מתפלל געווען, און געזאגט, אָ מיין פאטער, אויב עס איז מעגלעך, לאָזן דעם גלעזל פאָרן פון מיר; אָבער ניט ווי איך וויל, אָבער ווי דו ווילסט.</w:t>
      </w:r>
    </w:p>
    <w:p w14:paraId="2D67D792" w14:textId="77777777" w:rsidR="00F90BDC" w:rsidRDefault="00F90BDC"/>
    <w:p w14:paraId="03C5CFF6" w14:textId="77777777" w:rsidR="00F90BDC" w:rsidRDefault="00F90BDC">
      <w:r xmlns:w="http://schemas.openxmlformats.org/wordprocessingml/2006/main">
        <w:t xml:space="preserve">יאָשקע מתפלל געווען צו גאָט, אַסקינג אַז די גלעזל פון צאָרעס זאָל זיין אַוועקגענומען פון אים, אָבער אַז זיין וועט, ניט יאָשקע 'וועט, זיין געטאן.</w:t>
      </w:r>
    </w:p>
    <w:p w14:paraId="56C7D4A0" w14:textId="77777777" w:rsidR="00F90BDC" w:rsidRDefault="00F90BDC"/>
    <w:p w14:paraId="4B34EA2C" w14:textId="77777777" w:rsidR="00F90BDC" w:rsidRDefault="00F90BDC">
      <w:r xmlns:w="http://schemas.openxmlformats.org/wordprocessingml/2006/main">
        <w:t xml:space="preserve">1. לעבן אַ לעבן פון אַרויסגעבן: פֿאַרשטיין גאָט 'ס וועט</w:t>
      </w:r>
    </w:p>
    <w:p w14:paraId="480870FA" w14:textId="77777777" w:rsidR="00F90BDC" w:rsidRDefault="00F90BDC"/>
    <w:p w14:paraId="06E2FC3E" w14:textId="77777777" w:rsidR="00F90BDC" w:rsidRDefault="00F90BDC">
      <w:r xmlns:w="http://schemas.openxmlformats.org/wordprocessingml/2006/main">
        <w:t xml:space="preserve">2. די געקרייציקט לעבן: יקספּיריאַנסינג גאָט ס צאָרעס</w:t>
      </w:r>
    </w:p>
    <w:p w14:paraId="4CF38CB2" w14:textId="77777777" w:rsidR="00F90BDC" w:rsidRDefault="00F90BDC"/>
    <w:p w14:paraId="36696F04" w14:textId="77777777" w:rsidR="00F90BDC" w:rsidRDefault="00F90BDC">
      <w:r xmlns:w="http://schemas.openxmlformats.org/wordprocessingml/2006/main">
        <w:t xml:space="preserve">1. פיליפּפּיאַנס 2:8-11 - יאָשקע דערנידעריקט זיך און געווארן אָובידיאַנט צו די פונט פון טויט, אפילו טויט אויף אַ קרייַז.</w:t>
      </w:r>
    </w:p>
    <w:p w14:paraId="05D4CAF1" w14:textId="77777777" w:rsidR="00F90BDC" w:rsidRDefault="00F90BDC"/>
    <w:p w14:paraId="4F7A34E6" w14:textId="77777777" w:rsidR="00F90BDC" w:rsidRDefault="00F90BDC">
      <w:r xmlns:w="http://schemas.openxmlformats.org/wordprocessingml/2006/main">
        <w:t xml:space="preserve">2. ישעיהו 53: 10-12 - אָבער עס איז געווען דער רצון פון גאָט אים צו צעטרעטן און אים לייַדן, און כאָטש די האר מאכט זיין לעבן אַ קרבן פֿאַר זינד, ער וועט זען זיין זאמען און פאַרלענגערן זיינע טעג, און דער וועט פון ה' וועט מצליח זיין אין זיין האַנט.</w:t>
      </w:r>
    </w:p>
    <w:p w14:paraId="1E4C41FC" w14:textId="77777777" w:rsidR="00F90BDC" w:rsidRDefault="00F90BDC"/>
    <w:p w14:paraId="6E8C1FA2" w14:textId="77777777" w:rsidR="00F90BDC" w:rsidRDefault="00F90BDC">
      <w:r xmlns:w="http://schemas.openxmlformats.org/wordprocessingml/2006/main">
        <w:t xml:space="preserve">מתיא 26:40 און ער געקומען צו די תלמידים, און געפונען זיי שלאָפנדיק, און האט געזאגט צו פעטרוס, וואָס, קען איר ניט וואַך מיט מיר איין שעה?</w:t>
      </w:r>
    </w:p>
    <w:p w14:paraId="10A687CF" w14:textId="77777777" w:rsidR="00F90BDC" w:rsidRDefault="00F90BDC"/>
    <w:p w14:paraId="5FB4D0B6" w14:textId="77777777" w:rsidR="00F90BDC" w:rsidRDefault="00F90BDC">
      <w:r xmlns:w="http://schemas.openxmlformats.org/wordprocessingml/2006/main">
        <w:t xml:space="preserve">די תלמידים ניט אַנדערש צו בלייַבן וואך מיט יאָשקע בעשאַס זיין צייט פון נויט.</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מוזן זיין ווידזשאַלאַנט אין אונדזער אמונה, גרייט צו בלייַבן וואך מיט יאָשקע טראָץ די שוועריקייטן.</w:t>
      </w:r>
    </w:p>
    <w:p w14:paraId="0F09B944" w14:textId="77777777" w:rsidR="00F90BDC" w:rsidRDefault="00F90BDC"/>
    <w:p w14:paraId="03150C25" w14:textId="77777777" w:rsidR="00F90BDC" w:rsidRDefault="00F90BDC">
      <w:r xmlns:w="http://schemas.openxmlformats.org/wordprocessingml/2006/main">
        <w:t xml:space="preserve">2. מיר מוזן זיין דאָרט פֿאַר יאָשקע אפילו אין די כאַרדאַסט צייט, צו ווייַזן אונדזער איבערגעגעבנקייט און דעדיקאַציע צו אים.</w:t>
      </w:r>
    </w:p>
    <w:p w14:paraId="597FA1E2" w14:textId="77777777" w:rsidR="00F90BDC" w:rsidRDefault="00F90BDC"/>
    <w:p w14:paraId="10724F05" w14:textId="77777777" w:rsidR="00F90BDC" w:rsidRDefault="00F90BDC">
      <w:r xmlns:w="http://schemas.openxmlformats.org/wordprocessingml/2006/main">
        <w:t xml:space="preserve">1. עפעסיאַנס 6:10-18 - שטעלן אויף די פול פאנצער פון גאָט אַזוי אַז איר קענען שטיין קעגן די סקימז פון דעם שטן.</w:t>
      </w:r>
    </w:p>
    <w:p w14:paraId="0C4E3D39" w14:textId="77777777" w:rsidR="00F90BDC" w:rsidRDefault="00F90BDC"/>
    <w:p w14:paraId="308F7558" w14:textId="77777777" w:rsidR="00F90BDC" w:rsidRDefault="00F90BDC">
      <w:r xmlns:w="http://schemas.openxmlformats.org/wordprocessingml/2006/main">
        <w:t xml:space="preserve">2. רוימער 12:12 - פרייען זיך אין האָפענונג, זיין געדולדיק אין טריביאַליישאַן, זיין קעסיידערדיק אין תפילה.</w:t>
      </w:r>
    </w:p>
    <w:p w14:paraId="0A958F4F" w14:textId="77777777" w:rsidR="00F90BDC" w:rsidRDefault="00F90BDC"/>
    <w:p w14:paraId="26A7711D" w14:textId="77777777" w:rsidR="00F90BDC" w:rsidRDefault="00F90BDC">
      <w:r xmlns:w="http://schemas.openxmlformats.org/wordprocessingml/2006/main">
        <w:t xml:space="preserve">מתיא 26:41 וואַך און דאַוונען, אַז יי ניט אַרייַן אין נסיון: דער גייסט טאַקע איז גרייט, אָבער די פלייש איז שוואַך.</w:t>
      </w:r>
    </w:p>
    <w:p w14:paraId="00AB2DD8" w14:textId="77777777" w:rsidR="00F90BDC" w:rsidRDefault="00F90BDC"/>
    <w:p w14:paraId="420A75CF" w14:textId="77777777" w:rsidR="00F90BDC" w:rsidRDefault="00F90BDC">
      <w:r xmlns:w="http://schemas.openxmlformats.org/wordprocessingml/2006/main">
        <w:t xml:space="preserve">דער פסוק ינקעראַדזשאַז אונדז צו היטן און דאַוונען אין סדר צו ויסמיידן נסיון און האַלטן אונדזער שטימונג גרייט טראָץ אונדזער שוואַך מענטש נאַטור.</w:t>
      </w:r>
    </w:p>
    <w:p w14:paraId="265664D6" w14:textId="77777777" w:rsidR="00F90BDC" w:rsidRDefault="00F90BDC"/>
    <w:p w14:paraId="5B67347E" w14:textId="77777777" w:rsidR="00F90BDC" w:rsidRDefault="00F90BDC">
      <w:r xmlns:w="http://schemas.openxmlformats.org/wordprocessingml/2006/main">
        <w:t xml:space="preserve">1. "דער כוח פון תפילה: פארשטארקן זיך קעגן נסיון"</w:t>
      </w:r>
    </w:p>
    <w:p w14:paraId="21559BF1" w14:textId="77777777" w:rsidR="00F90BDC" w:rsidRDefault="00F90BDC"/>
    <w:p w14:paraId="6C4C420B" w14:textId="77777777" w:rsidR="00F90BDC" w:rsidRDefault="00F90BDC">
      <w:r xmlns:w="http://schemas.openxmlformats.org/wordprocessingml/2006/main">
        <w:t xml:space="preserve">2. "היט און דאַוונען: זאָרגן פֿאַר זיך אין פּנים פון נסיון"</w:t>
      </w:r>
    </w:p>
    <w:p w14:paraId="448E8380" w14:textId="77777777" w:rsidR="00F90BDC" w:rsidRDefault="00F90BDC"/>
    <w:p w14:paraId="2A57A7BC" w14:textId="77777777" w:rsidR="00F90BDC" w:rsidRDefault="00F90BDC">
      <w:r xmlns:w="http://schemas.openxmlformats.org/wordprocessingml/2006/main">
        <w:t xml:space="preserve">1. יעקב 4:7 - "דעריבער אונטערגעבן זיך צו גאָט. אַנטקעגנשטעלנ זיך דעם שטן, און ער וועט אַנטלויפן פון איר."</w:t>
      </w:r>
    </w:p>
    <w:p w14:paraId="7FCA8FCA" w14:textId="77777777" w:rsidR="00F90BDC" w:rsidRDefault="00F90BDC"/>
    <w:p w14:paraId="18FB36F0" w14:textId="77777777" w:rsidR="00F90BDC" w:rsidRDefault="00F90BDC">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78776715" w14:textId="77777777" w:rsidR="00F90BDC" w:rsidRDefault="00F90BDC"/>
    <w:p w14:paraId="17BA7EED" w14:textId="77777777" w:rsidR="00F90BDC" w:rsidRDefault="00F90BDC">
      <w:r xmlns:w="http://schemas.openxmlformats.org/wordprocessingml/2006/main">
        <w:t xml:space="preserve">מתיא 26:42 ער געגאנגען אַוועק ווידער די צווייט מאָל, און מתפלל געווען, און געזאגט, אָ מיין פאטער, אויב דעם גלעזל קען נישט פאָרן אַוועק פון מיר, אַחוץ איך טרינקען עס, דיין וועט ווערן געשען.</w:t>
      </w:r>
    </w:p>
    <w:p w14:paraId="68A40BF5" w14:textId="77777777" w:rsidR="00F90BDC" w:rsidRDefault="00F90BDC"/>
    <w:p w14:paraId="786BA93E" w14:textId="77777777" w:rsidR="00F90BDC" w:rsidRDefault="00F90BDC">
      <w:r xmlns:w="http://schemas.openxmlformats.org/wordprocessingml/2006/main">
        <w:t xml:space="preserve">יאָשקע מתפלל געווען צו גאָט און אנגענומען זיין וועט, אַפֿילו אויב עס מענט טרינקט די גלעזל פון צאָרעס.</w:t>
      </w:r>
    </w:p>
    <w:p w14:paraId="5548974C" w14:textId="77777777" w:rsidR="00F90BDC" w:rsidRDefault="00F90BDC"/>
    <w:p w14:paraId="5CE12E7A" w14:textId="77777777" w:rsidR="00F90BDC" w:rsidRDefault="00F90BDC">
      <w:r xmlns:w="http://schemas.openxmlformats.org/wordprocessingml/2006/main">
        <w:t xml:space="preserve">1. "די גלעזל פון ליידן: אָננעמען גאָט 'ס וועט"</w:t>
      </w:r>
    </w:p>
    <w:p w14:paraId="45C0DF6D" w14:textId="77777777" w:rsidR="00F90BDC" w:rsidRDefault="00F90BDC"/>
    <w:p w14:paraId="13484206" w14:textId="77777777" w:rsidR="00F90BDC" w:rsidRDefault="00F90BDC">
      <w:r xmlns:w="http://schemas.openxmlformats.org/wordprocessingml/2006/main">
        <w:t xml:space="preserve">2. "די מאַכט פון תפילה: לערנען צו אַרויסגעבן צו גאָט 'ס פּלאַן"</w:t>
      </w:r>
    </w:p>
    <w:p w14:paraId="5619A975" w14:textId="77777777" w:rsidR="00F90BDC" w:rsidRDefault="00F90BDC"/>
    <w:p w14:paraId="3186E012" w14:textId="77777777" w:rsidR="00F90BDC" w:rsidRDefault="00F90BDC">
      <w:r xmlns:w="http://schemas.openxmlformats.org/wordprocessingml/2006/main">
        <w:t xml:space="preserve">1. יעקב 4: 15-13 - "קום איצט, איר וואס זאָגן, </w:t>
      </w:r>
      <w:r xmlns:w="http://schemas.openxmlformats.org/wordprocessingml/2006/main">
        <w:rPr>
          <w:rFonts w:ascii="맑은 고딕 Semilight" w:hAnsi="맑은 고딕 Semilight"/>
        </w:rPr>
        <w:t xml:space="preserve">הייַנט </w:t>
      </w:r>
      <w:r xmlns:w="http://schemas.openxmlformats.org/wordprocessingml/2006/main">
        <w:t xml:space="preserve">אָדער מאָרגן מיר וועלן גיין צו אַזאַ און אַזאַ אַ שטאָט, פאַרברענגען אַ יאָר דאָרט, קויפן און פאַרקויפן, און מאַכן אַ נוץ? ניט וויסן וואָס וועט פּאַסירן מאָרגן. פֿאַר וואָס איז דיין לעבן? עס איז אפילו אַ פּאַרע וואָס באוויזן פֿאַר אַ ביסל צייַט און דעמאָלט פאַרשווינדן. אַנשטאָט איר זאָל זאָגן, אויב דער האר וויל, מיר וועלן לעבן </w:t>
      </w:r>
      <w:r xmlns:w="http://schemas.openxmlformats.org/wordprocessingml/2006/main">
        <w:rPr>
          <w:rFonts w:ascii="맑은 고딕 Semilight" w:hAnsi="맑은 고딕 Semilight"/>
        </w:rPr>
        <w:t xml:space="preserve">און </w:t>
      </w:r>
      <w:r xmlns:w="http://schemas.openxmlformats.org/wordprocessingml/2006/main">
        <w:t xml:space="preserve">טאָן דאָס אָדער אַז .??</w:t>
      </w:r>
    </w:p>
    <w:p w14:paraId="1E4EE1F7" w14:textId="77777777" w:rsidR="00F90BDC" w:rsidRDefault="00F90BDC"/>
    <w:p w14:paraId="533F88E3" w14:textId="77777777" w:rsidR="00F90BDC" w:rsidRDefault="00F90BDC">
      <w:r xmlns:w="http://schemas.openxmlformats.org/wordprocessingml/2006/main">
        <w:t xml:space="preserve">2. רוימער 12:1-2 - איך בעט אייך דעריבער, ברידער, דורך די רחמנות פון גאָט, אַז איר פאָרשטעלן דיין ללבער אַ לעבעדיק קרבן, הייליק, פּאַסיק צו גאָט, וואָס איז דיין גלייַך דינסט. און טאָן ניט זיין קאַנפאָרמעד צו דעם וועלט, אָבער ווערן פארוואנדלען דורך די רינוינג פון דיין מיינונג, אַז איר זאלט באַווייַזן וואָס איז דער גוט און פּאַסיק און גאנץ וועט פון גאָט.</w:t>
      </w:r>
    </w:p>
    <w:p w14:paraId="4773433B" w14:textId="77777777" w:rsidR="00F90BDC" w:rsidRDefault="00F90BDC"/>
    <w:p w14:paraId="2BE71550" w14:textId="77777777" w:rsidR="00F90BDC" w:rsidRDefault="00F90BDC">
      <w:r xmlns:w="http://schemas.openxmlformats.org/wordprocessingml/2006/main">
        <w:t xml:space="preserve">מתיא 26:43 און ער געקומען און געפונען זיי שלאָפנדיק ווידער, פֿאַר זייער אויגן זענען שווער.</w:t>
      </w:r>
    </w:p>
    <w:p w14:paraId="5B296099" w14:textId="77777777" w:rsidR="00F90BDC" w:rsidRDefault="00F90BDC"/>
    <w:p w14:paraId="5D6BB2CF" w14:textId="77777777" w:rsidR="00F90BDC" w:rsidRDefault="00F90BDC">
      <w:r xmlns:w="http://schemas.openxmlformats.org/wordprocessingml/2006/main">
        <w:t xml:space="preserve">יאָשקע געפונען זיין תלמידים סליפּינג ווידער, טראָץ זייער מידקייַט.</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און </w:t>
      </w:r>
      <w:r xmlns:w="http://schemas.openxmlformats.org/wordprocessingml/2006/main">
        <w:t xml:space="preserve">גרייט: זייט וואך און פלינק??</w:t>
      </w:r>
    </w:p>
    <w:p w14:paraId="47677F88" w14:textId="77777777" w:rsidR="00F90BDC" w:rsidRDefault="00F90BDC"/>
    <w:p w14:paraId="689451F4" w14:textId="77777777" w:rsidR="00F90BDC" w:rsidRDefault="00F90BDC">
      <w:r xmlns:w="http://schemas.openxmlformats.org/wordprocessingml/2006/main">
        <w:t xml:space="preserve">2. ? און </w:t>
      </w:r>
      <w:r xmlns:w="http://schemas.openxmlformats.org/wordprocessingml/2006/main">
        <w:rPr>
          <w:rFonts w:ascii="맑은 고딕 Semilight" w:hAnsi="맑은 고딕 Semilight"/>
        </w:rPr>
        <w:t xml:space="preserve">געטרייַ </w:t>
      </w:r>
      <w:r xmlns:w="http://schemas.openxmlformats.org/wordprocessingml/2006/main">
        <w:t xml:space="preserve">: געדענקט יאָשקע??קרבן??</w:t>
      </w:r>
    </w:p>
    <w:p w14:paraId="1D18FDC5" w14:textId="77777777" w:rsidR="00F90BDC" w:rsidRDefault="00F90BDC"/>
    <w:p w14:paraId="62CC3945" w14:textId="77777777" w:rsidR="00F90BDC" w:rsidRDefault="00F90BDC">
      <w:r xmlns:w="http://schemas.openxmlformats.org/wordprocessingml/2006/main">
        <w:t xml:space="preserve">1. ישעיה 40:31 - ? </w:t>
      </w:r>
      <w:r xmlns:w="http://schemas.openxmlformats.org/wordprocessingml/2006/main">
        <w:rPr>
          <w:rFonts w:ascii="맑은 고딕 Semilight" w:hAnsi="맑은 고딕 Semilight"/>
        </w:rPr>
        <w:t xml:space="preserve">אוּן </w:t>
      </w:r>
      <w:r xmlns:w="http://schemas.openxmlformats.org/wordprocessingml/2006/main">
        <w:t xml:space="preserve">די וואָס וואַרטן אויף ה' וועלן באַנייַען זייער שטאַרקייט; זיי וועלן זיך אויפהויבן מיט פליגל ווי אָדלער; זיי וועלן לויפן, און ניט מיד ווערן; און זײ װעלן גײן, און װעלן ניט פֿאַרשװעכן.</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1:1 - ? </w:t>
      </w:r>
      <w:r xmlns:w="http://schemas.openxmlformats.org/wordprocessingml/2006/main">
        <w:rPr>
          <w:rFonts w:ascii="맑은 고딕 Semilight" w:hAnsi="맑은 고딕 Semilight"/>
        </w:rPr>
        <w:t xml:space="preserve">אָו </w:t>
      </w:r>
      <w:r xmlns:w="http://schemas.openxmlformats.org/wordprocessingml/2006/main">
        <w:t xml:space="preserve">אמונה איז די מאַטעריע פון די האָפענונג פֿאַר, די זאָגן פון זאכן וואָס ניט געזען.</w:t>
      </w:r>
    </w:p>
    <w:p w14:paraId="503C9CAC" w14:textId="77777777" w:rsidR="00F90BDC" w:rsidRDefault="00F90BDC"/>
    <w:p w14:paraId="40535311" w14:textId="77777777" w:rsidR="00F90BDC" w:rsidRDefault="00F90BDC">
      <w:r xmlns:w="http://schemas.openxmlformats.org/wordprocessingml/2006/main">
        <w:t xml:space="preserve">מתיא 26:44 און ער לינקס זיי, און געגאנגען אַוועק ווידער, און מתפלל געווען די דריט מאָל, געזאגט די זעלבע ווערטער.</w:t>
      </w:r>
    </w:p>
    <w:p w14:paraId="57A6922F" w14:textId="77777777" w:rsidR="00F90BDC" w:rsidRDefault="00F90BDC"/>
    <w:p w14:paraId="2C42FB34" w14:textId="77777777" w:rsidR="00F90BDC" w:rsidRDefault="00F90BDC">
      <w:r xmlns:w="http://schemas.openxmlformats.org/wordprocessingml/2006/main">
        <w:t xml:space="preserve">יאָשקע מתפלל דרייַ מאָל אין דעם גאָרטן פון געטהשעמאַנע, ריפּיטינג די זעלבע ווערטער יעדער מאָל.</w:t>
      </w:r>
    </w:p>
    <w:p w14:paraId="20ABC379" w14:textId="77777777" w:rsidR="00F90BDC" w:rsidRDefault="00F90BDC"/>
    <w:p w14:paraId="7876BAAB" w14:textId="77777777" w:rsidR="00F90BDC" w:rsidRDefault="00F90BDC">
      <w:r xmlns:w="http://schemas.openxmlformats.org/wordprocessingml/2006/main">
        <w:t xml:space="preserve">1. די מאַכט פון תפילה: יאָשקע ' בייַשפּיל אין דעם גאָרטן פון געטהסעמאַנע</w:t>
      </w:r>
    </w:p>
    <w:p w14:paraId="7DE4176C" w14:textId="77777777" w:rsidR="00F90BDC" w:rsidRDefault="00F90BDC"/>
    <w:p w14:paraId="32637A41" w14:textId="77777777" w:rsidR="00F90BDC" w:rsidRDefault="00F90BDC">
      <w:r xmlns:w="http://schemas.openxmlformats.org/wordprocessingml/2006/main">
        <w:t xml:space="preserve">2. די טרייסט פון איבערחזרן תפילה: יאָשקע 'דוגמא אין דעם גאָרטן פון געטהסעמאַנע</w:t>
      </w:r>
    </w:p>
    <w:p w14:paraId="2D55D85F" w14:textId="77777777" w:rsidR="00F90BDC" w:rsidRDefault="00F90BDC"/>
    <w:p w14:paraId="515A764C" w14:textId="77777777" w:rsidR="00F90BDC" w:rsidRDefault="00F90BDC">
      <w:r xmlns:w="http://schemas.openxmlformats.org/wordprocessingml/2006/main">
        <w:t xml:space="preserve">1. פיליפּפּיאַנס 4:6-7 -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16792DE2" w14:textId="77777777" w:rsidR="00F90BDC" w:rsidRDefault="00F90BDC"/>
    <w:p w14:paraId="41E1FCA3" w14:textId="77777777" w:rsidR="00F90BDC" w:rsidRDefault="00F90BDC">
      <w:r xmlns:w="http://schemas.openxmlformats.org/wordprocessingml/2006/main">
        <w:t xml:space="preserve">2. יעקב 5:16 - ? </w:t>
      </w:r>
      <w:r xmlns:w="http://schemas.openxmlformats.org/wordprocessingml/2006/main">
        <w:rPr>
          <w:rFonts w:ascii="맑은 고딕 Semilight" w:hAnsi="맑은 고딕 Semilight"/>
        </w:rPr>
        <w:t xml:space="preserve">דעריבער </w:t>
      </w:r>
      <w:r xmlns:w="http://schemas.openxmlformats.org/wordprocessingml/2006/main">
        <w:t xml:space="preserve">, מודה דיין זינד צו איינער דעם אנדערן און דאַוונען פֿאַר איינער דעם אנדערן, אַז איר זאלט זיין געהיילט. די תפילה פון אַ צדיק האט גרויס מאַכט ווי עס אַרבעט.??</w:t>
      </w:r>
    </w:p>
    <w:p w14:paraId="15A5C246" w14:textId="77777777" w:rsidR="00F90BDC" w:rsidRDefault="00F90BDC"/>
    <w:p w14:paraId="131AAEBB" w14:textId="77777777" w:rsidR="00F90BDC" w:rsidRDefault="00F90BDC">
      <w:r xmlns:w="http://schemas.openxmlformats.org/wordprocessingml/2006/main">
        <w:t xml:space="preserve">מתיא 26:45 און ער קומט צו זיינע תלמידים, און געזאגט צו זיי, שלאָפן אויף איצט, און נעמען דיין מנוחה: זע, די שעה איז בייַ האַנט, און דער זון פון מענטש איז ביטרייד אין די הענט פון זינדיקע.</w:t>
      </w:r>
    </w:p>
    <w:p w14:paraId="01ADF15D" w14:textId="77777777" w:rsidR="00F90BDC" w:rsidRDefault="00F90BDC"/>
    <w:p w14:paraId="09111D75" w14:textId="77777777" w:rsidR="00F90BDC" w:rsidRDefault="00F90BDC">
      <w:r xmlns:w="http://schemas.openxmlformats.org/wordprocessingml/2006/main">
        <w:t xml:space="preserve">יאָשקע גייט צו זיינע תלמידים און דערציילט זיי צו רו ווייַל די שעה פון זיין ביטרייאַל איז נאָענט.</w:t>
      </w:r>
    </w:p>
    <w:p w14:paraId="70A3CC79" w14:textId="77777777" w:rsidR="00F90BDC" w:rsidRDefault="00F90BDC"/>
    <w:p w14:paraId="56E82CEA" w14:textId="77777777" w:rsidR="00F90BDC" w:rsidRDefault="00F90BDC">
      <w:r xmlns:w="http://schemas.openxmlformats.org/wordprocessingml/2006/main">
        <w:t xml:space="preserve">1. די וויכטיקייט פון מנוחה אין צייט פון פּראָצעס</w:t>
      </w:r>
    </w:p>
    <w:p w14:paraId="240FFE60" w14:textId="77777777" w:rsidR="00F90BDC" w:rsidRDefault="00F90BDC"/>
    <w:p w14:paraId="149E7BE6" w14:textId="77777777" w:rsidR="00F90BDC" w:rsidRDefault="00F90BDC">
      <w:r xmlns:w="http://schemas.openxmlformats.org/wordprocessingml/2006/main">
        <w:t xml:space="preserve">2. פֿאַרשטיין און אָננעמען גאָט 'ס פּלאַן</w:t>
      </w:r>
    </w:p>
    <w:p w14:paraId="1F03E3EC" w14:textId="77777777" w:rsidR="00F90BDC" w:rsidRDefault="00F90BDC"/>
    <w:p w14:paraId="734BA581" w14:textId="77777777" w:rsidR="00F90BDC" w:rsidRDefault="00F90BDC">
      <w:r xmlns:w="http://schemas.openxmlformats.org/wordprocessingml/2006/main">
        <w:t xml:space="preserve">1. סאַם 4:8 - אין שלום איך וועל ביידע ליגן און שלאָפן; װאָרום דו אַלײן, גאָט, מאַכט מיך אין זיכערקײט.</w:t>
      </w:r>
    </w:p>
    <w:p w14:paraId="38193EB9" w14:textId="77777777" w:rsidR="00F90BDC" w:rsidRDefault="00F90BDC"/>
    <w:p w14:paraId="3B881899" w14:textId="77777777" w:rsidR="00F90BDC" w:rsidRDefault="00F90BDC">
      <w:r xmlns:w="http://schemas.openxmlformats.org/wordprocessingml/2006/main">
        <w:t xml:space="preserve">2.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6F2473CE" w14:textId="77777777" w:rsidR="00F90BDC" w:rsidRDefault="00F90BDC"/>
    <w:p w14:paraId="647B97F3" w14:textId="77777777" w:rsidR="00F90BDC" w:rsidRDefault="00F90BDC">
      <w:r xmlns:w="http://schemas.openxmlformats.org/wordprocessingml/2006/main">
        <w:t xml:space="preserve">מתיא 26:46 שטיי אויף, לאָמיר גיין: זע, ער איז בייַ האַנט, וואָס פאַרראַטן מיר.</w:t>
      </w:r>
    </w:p>
    <w:p w14:paraId="748137B1" w14:textId="77777777" w:rsidR="00F90BDC" w:rsidRDefault="00F90BDC"/>
    <w:p w14:paraId="1C426927" w14:textId="77777777" w:rsidR="00F90BDC" w:rsidRDefault="00F90BDC">
      <w:r xmlns:w="http://schemas.openxmlformats.org/wordprocessingml/2006/main">
        <w:t xml:space="preserve">די דורכפאָר רעדט פון יאָשקע 'אָט-אָט ביטרייאַל.</w:t>
      </w:r>
    </w:p>
    <w:p w14:paraId="3AC8CDB7" w14:textId="77777777" w:rsidR="00F90BDC" w:rsidRDefault="00F90BDC"/>
    <w:p w14:paraId="4488C96F" w14:textId="77777777" w:rsidR="00F90BDC" w:rsidRDefault="00F90BDC">
      <w:r xmlns:w="http://schemas.openxmlformats.org/wordprocessingml/2006/main">
        <w:t xml:space="preserve">1. די שטאַרקייַט פון יאָשקע אין די פּנים פון ביטרייאַל</w:t>
      </w:r>
    </w:p>
    <w:p w14:paraId="4EA48D00" w14:textId="77777777" w:rsidR="00F90BDC" w:rsidRDefault="00F90BDC"/>
    <w:p w14:paraId="19C22580" w14:textId="77777777" w:rsidR="00F90BDC" w:rsidRDefault="00F90BDC">
      <w:r xmlns:w="http://schemas.openxmlformats.org/wordprocessingml/2006/main">
        <w:t xml:space="preserve">2. די מאַכט פון מחילה אין די פּנים פון ומגליק</w:t>
      </w:r>
    </w:p>
    <w:p w14:paraId="48255393" w14:textId="77777777" w:rsidR="00F90BDC" w:rsidRDefault="00F90BDC"/>
    <w:p w14:paraId="5B041175" w14:textId="77777777" w:rsidR="00F90BDC" w:rsidRDefault="00F90BDC">
      <w:r xmlns:w="http://schemas.openxmlformats.org/wordprocessingml/2006/main">
        <w:t xml:space="preserve">ישעיהו 43:2 - "ווען דו וועסט דורכגיין דורך די וואסערן, וועל איך זיין מיט דיר, און דורך די טייכן, זיי וועלן דיך ניט יבערקערן; ווען דו גיסט דורך פייער, וועסטו ניט פארברענט ווערן, און די פלאַם וועט דיך ניט פאַרלענדן. ."</w:t>
      </w:r>
    </w:p>
    <w:p w14:paraId="461E944A" w14:textId="77777777" w:rsidR="00F90BDC" w:rsidRDefault="00F90BDC"/>
    <w:p w14:paraId="1E2BAC1C" w14:textId="77777777" w:rsidR="00F90BDC" w:rsidRDefault="00F90BDC">
      <w:r xmlns:w="http://schemas.openxmlformats.org/wordprocessingml/2006/main">
        <w:t xml:space="preserve">2. יוחנן 14:27 - "שלום איך לאָזן מיט דיר; מיין שלום איך געבן צו איר. ניט ווי די וועלט גיט טאָן איך געבן צו איר. זאל ניט דיין הערצער זיין ומרויק, און לאָזן זיי ניט זיין דערשראָקן."</w:t>
      </w:r>
    </w:p>
    <w:p w14:paraId="0C765DC1" w14:textId="77777777" w:rsidR="00F90BDC" w:rsidRDefault="00F90BDC"/>
    <w:p w14:paraId="33F775B4" w14:textId="77777777" w:rsidR="00F90BDC" w:rsidRDefault="00F90BDC">
      <w:r xmlns:w="http://schemas.openxmlformats.org/wordprocessingml/2006/main">
        <w:t xml:space="preserve">מתיא 26:47 און בשעת ער האָט נאָך גערעדט, זען, יהודה, איינער פון די צוועלף, געקומען, און מיט אים אַ גרויס המון מיט שווערדן און שטאַנגען, פֿון די ראָשי כהנים און זקנים פון די מענטשן.</w:t>
      </w:r>
    </w:p>
    <w:p w14:paraId="376B43E5" w14:textId="77777777" w:rsidR="00F90BDC" w:rsidRDefault="00F90BDC"/>
    <w:p w14:paraId="2918894D" w14:textId="77777777" w:rsidR="00F90BDC" w:rsidRDefault="00F90BDC">
      <w:r xmlns:w="http://schemas.openxmlformats.org/wordprocessingml/2006/main">
        <w:t xml:space="preserve">יהודה, איינער פון יאָשקע 'צוועלף תלמידים, איז אנגעקומען מיט אַ גרויס מאַסע פון די ראשי כהנים און זקנים פון די מענטשן, אַרמד מיט שווערדן און סטאַגעס.</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פאַרראַט פון יהודה: די געפאַר פון קאַמפּראַמייזינג אמונה</w:t>
      </w:r>
    </w:p>
    <w:p w14:paraId="15C0696D" w14:textId="77777777" w:rsidR="00F90BDC" w:rsidRDefault="00F90BDC"/>
    <w:p w14:paraId="11994A06" w14:textId="77777777" w:rsidR="00F90BDC" w:rsidRDefault="00F90BDC">
      <w:r xmlns:w="http://schemas.openxmlformats.org/wordprocessingml/2006/main">
        <w:t xml:space="preserve">2. שטייענדיק פעסט אין שווער צייט: לעקציעס פון יאָשקע 'אַררעסט</w:t>
      </w:r>
    </w:p>
    <w:p w14:paraId="40B99056" w14:textId="77777777" w:rsidR="00F90BDC" w:rsidRDefault="00F90BDC"/>
    <w:p w14:paraId="29E30A03" w14:textId="77777777" w:rsidR="00F90BDC" w:rsidRDefault="00F90BDC">
      <w:r xmlns:w="http://schemas.openxmlformats.org/wordprocessingml/2006/main">
        <w:t xml:space="preserve">1. 1 קאָרינטהיאַנס 10:13 - "קיין נסיון האט אָוווערטייקאַן איר אַחוץ וואָס איז פּראָסט צו מענטשהייַט. און גאָט איז געטרייַ; ער וועט ניט לאָזן איר זיין געפרואווט ווייַטער פון וואָס איר קענען טראָגן. אבער ווען איר זענט געפרואווט, ער וועט אויך צושטעלן אַ וועג אויס אַזוי אַז איר קענען פאַרטראָגן עס."</w:t>
      </w:r>
    </w:p>
    <w:p w14:paraId="0603D59B" w14:textId="77777777" w:rsidR="00F90BDC" w:rsidRDefault="00F90BDC"/>
    <w:p w14:paraId="5C265DD8" w14:textId="77777777" w:rsidR="00F90BDC" w:rsidRDefault="00F90BDC">
      <w:r xmlns:w="http://schemas.openxmlformats.org/wordprocessingml/2006/main">
        <w:t xml:space="preserve">2. סאַם 37: 5-7 - "באַגעבן דיין וועג צו די האר; צוטרוי אין אים און ער וועט טאָן דאָס: ער וועט מאַכן דיין גערעכטיקייט שייַנען ווי די פאַרטאָג, די גערעכטיקייט פון דיין סיבה ווי די מיטאָגצייַט זון. זייט שטיל פֿאַר די זון. האר, און וואַרטן מיט געדולד אויף אים; טאָן ניט זאָרג ווען מענטשן זענען געראָטן אין זייער וועגן, ווען זיי דורכפירן זייער שלעכט סקימז.</w:t>
      </w:r>
    </w:p>
    <w:p w14:paraId="46EB0CB2" w14:textId="77777777" w:rsidR="00F90BDC" w:rsidRDefault="00F90BDC"/>
    <w:p w14:paraId="4252F1B7" w14:textId="77777777" w:rsidR="00F90BDC" w:rsidRDefault="00F90BDC">
      <w:r xmlns:w="http://schemas.openxmlformats.org/wordprocessingml/2006/main">
        <w:t xml:space="preserve">מתיא 26:48 איצט ער אַז ביטרייד אים געגעבן זיי אַ צייכן, געזאגט, ווער עס יז איך וועל קוש, דאָס איז ער: האַלטן אים פעסט.</w:t>
      </w:r>
    </w:p>
    <w:p w14:paraId="030FC649" w14:textId="77777777" w:rsidR="00F90BDC" w:rsidRDefault="00F90BDC"/>
    <w:p w14:paraId="0F3698F8" w14:textId="77777777" w:rsidR="00F90BDC" w:rsidRDefault="00F90BDC">
      <w:r xmlns:w="http://schemas.openxmlformats.org/wordprocessingml/2006/main">
        <w:t xml:space="preserve">יאָשקע ינסטראַקץ זיינע תלמידים צו דערקענען די ביטרייער דורך אַ צייכן.</w:t>
      </w:r>
    </w:p>
    <w:p w14:paraId="3C970949" w14:textId="77777777" w:rsidR="00F90BDC" w:rsidRDefault="00F90BDC"/>
    <w:p w14:paraId="094BFFED" w14:textId="77777777" w:rsidR="00F90BDC" w:rsidRDefault="00F90BDC">
      <w:r xmlns:w="http://schemas.openxmlformats.org/wordprocessingml/2006/main">
        <w:t xml:space="preserve">1. די ביטרייאַל פון יאָשקע: פארשטאנד די באַטייַט פון יאָשקע 'אינסטרוקציעס. 2. ופדעקן די מאַכט פון יאָשקע 'ליבע טראָץ ביטרייאַל.</w:t>
      </w:r>
    </w:p>
    <w:p w14:paraId="43A5E8BC" w14:textId="77777777" w:rsidR="00F90BDC" w:rsidRDefault="00F90BDC"/>
    <w:p w14:paraId="4EDE52A2"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 2. לוקע 22:48 - יאָשקע האט געזאגט צו אים, ? </w:t>
      </w:r>
      <w:r xmlns:w="http://schemas.openxmlformats.org/wordprocessingml/2006/main">
        <w:rPr>
          <w:rFonts w:ascii="맑은 고딕 Semilight" w:hAnsi="맑은 고딕 Semilight"/>
        </w:rPr>
        <w:t xml:space="preserve">אָודאַס </w:t>
      </w:r>
      <w:r xmlns:w="http://schemas.openxmlformats.org/wordprocessingml/2006/main">
        <w:t xml:space="preserve">, איר פאַרראַטן דעם זון פון מענטש מיט אַ קוש???</w:t>
      </w:r>
    </w:p>
    <w:p w14:paraId="4214DEA1" w14:textId="77777777" w:rsidR="00F90BDC" w:rsidRDefault="00F90BDC"/>
    <w:p w14:paraId="35AD8ECC" w14:textId="77777777" w:rsidR="00F90BDC" w:rsidRDefault="00F90BDC">
      <w:r xmlns:w="http://schemas.openxmlformats.org/wordprocessingml/2006/main">
        <w:t xml:space="preserve">מתיא 26:49 און גלייך ער געקומען צו יאָשקע, און געזאגט, שלום, בעל; און אים געקושט.</w:t>
      </w:r>
    </w:p>
    <w:p w14:paraId="5E4BE673" w14:textId="77777777" w:rsidR="00F90BDC" w:rsidRDefault="00F90BDC"/>
    <w:p w14:paraId="20D4A86A" w14:textId="77777777" w:rsidR="00F90BDC" w:rsidRDefault="00F90BDC">
      <w:r xmlns:w="http://schemas.openxmlformats.org/wordprocessingml/2006/main">
        <w:t xml:space="preserve">א תלמיד פון יאָשקע, יהודה, גריסט יאָשקע מיט אַ קוש.</w:t>
      </w:r>
    </w:p>
    <w:p w14:paraId="194DADCC" w14:textId="77777777" w:rsidR="00F90BDC" w:rsidRDefault="00F90BDC"/>
    <w:p w14:paraId="541122EE" w14:textId="77777777" w:rsidR="00F90BDC" w:rsidRDefault="00F90BDC">
      <w:r xmlns:w="http://schemas.openxmlformats.org/wordprocessingml/2006/main">
        <w:t xml:space="preserve">1. די מאַכט פון אַ קוש: וואָס קענען מיר לערנען פון יהודה?</w:t>
      </w:r>
    </w:p>
    <w:p w14:paraId="3075EAAA" w14:textId="77777777" w:rsidR="00F90BDC" w:rsidRDefault="00F90BDC"/>
    <w:p w14:paraId="36B84C4E" w14:textId="77777777" w:rsidR="00F90BDC" w:rsidRDefault="00F90BDC">
      <w:r xmlns:w="http://schemas.openxmlformats.org/wordprocessingml/2006/main">
        <w:t xml:space="preserve">2. פֿאַרראַט אין דעם גאָרטן: פֿאַרשטיין יהודה ס אַקשאַנז.</w:t>
      </w:r>
    </w:p>
    <w:p w14:paraId="5754304A" w14:textId="77777777" w:rsidR="00F90BDC" w:rsidRDefault="00F90BDC"/>
    <w:p w14:paraId="53CD6C8F" w14:textId="77777777" w:rsidR="00F90BDC" w:rsidRDefault="00F90BDC">
      <w:r xmlns:w="http://schemas.openxmlformats.org/wordprocessingml/2006/main">
        <w:t xml:space="preserve">1. לוקע 22:47-48, ? </w:t>
      </w:r>
      <w:r xmlns:w="http://schemas.openxmlformats.org/wordprocessingml/2006/main">
        <w:rPr>
          <w:rFonts w:ascii="맑은 고딕 Semilight" w:hAnsi="맑은 고딕 Semilight"/>
        </w:rPr>
        <w:t xml:space="preserve">און </w:t>
      </w:r>
      <w:r xmlns:w="http://schemas.openxmlformats.org/wordprocessingml/2006/main">
        <w:t xml:space="preserve">בשעת ער האָט נאָך גערעדט, זע אַ המון, און דער, וואָס איז גערופן געוואָרן יהודה, איינער פון די צוועלף, איז געגאַנגען פאַר זיי, און האָט גענעענט צו יאָשקע אים צו קושן. אבער יאָשקע האט געזאגט צו אים, יהודה, פאַרראַטן דו דער זון פון מענטש מיט אַ קוש?</w:t>
      </w:r>
    </w:p>
    <w:p w14:paraId="0ACA9673" w14:textId="77777777" w:rsidR="00F90BDC" w:rsidRDefault="00F90BDC"/>
    <w:p w14:paraId="18FA6DDB" w14:textId="77777777" w:rsidR="00F90BDC" w:rsidRDefault="00F90BDC">
      <w:r xmlns:w="http://schemas.openxmlformats.org/wordprocessingml/2006/main">
        <w:t xml:space="preserve">2. 2 קאָרינטהיאַנס 11:14, ? </w:t>
      </w:r>
      <w:r xmlns:w="http://schemas.openxmlformats.org/wordprocessingml/2006/main">
        <w:rPr>
          <w:rFonts w:ascii="맑은 고딕 Semilight" w:hAnsi="맑은 고딕 Semilight"/>
        </w:rPr>
        <w:t xml:space="preserve">ניט </w:t>
      </w:r>
      <w:r xmlns:w="http://schemas.openxmlformats.org/wordprocessingml/2006/main">
        <w:t xml:space="preserve">קיין ווונדער; פֿאַר שׂטן זיך איז פארוואנדלען אין אַ מלאך פון ליכט.??</w:t>
      </w:r>
    </w:p>
    <w:p w14:paraId="5A552740" w14:textId="77777777" w:rsidR="00F90BDC" w:rsidRDefault="00F90BDC"/>
    <w:p w14:paraId="0FCFA10A" w14:textId="77777777" w:rsidR="00F90BDC" w:rsidRDefault="00F90BDC">
      <w:r xmlns:w="http://schemas.openxmlformats.org/wordprocessingml/2006/main">
        <w:t xml:space="preserve">מתיא 26:50 און יאָשקע האט געזאגט צו אים, פרייַנד, פֿאַר וואָס ביסטו קומען? און זיי זענען געקומען, און געלייגט הענט אויף יאָשקע, און גענומען אים.</w:t>
      </w:r>
    </w:p>
    <w:p w14:paraId="2B61A77E" w14:textId="77777777" w:rsidR="00F90BDC" w:rsidRDefault="00F90BDC"/>
    <w:p w14:paraId="5C6362B7" w14:textId="77777777" w:rsidR="00F90BDC" w:rsidRDefault="00F90BDC">
      <w:r xmlns:w="http://schemas.openxmlformats.org/wordprocessingml/2006/main">
        <w:t xml:space="preserve">יאָשקע איז ביטרייד און ערעסטיד.</w:t>
      </w:r>
    </w:p>
    <w:p w14:paraId="6BCEED6E" w14:textId="77777777" w:rsidR="00F90BDC" w:rsidRDefault="00F90BDC"/>
    <w:p w14:paraId="7C7784D3" w14:textId="77777777" w:rsidR="00F90BDC" w:rsidRDefault="00F90BDC">
      <w:r xmlns:w="http://schemas.openxmlformats.org/wordprocessingml/2006/main">
        <w:t xml:space="preserve">1: יאָשקע מאָדעלס ליבע און פרענדשיפּ אפילו אין די פּנים פון ביטרייאַל.</w:t>
      </w:r>
    </w:p>
    <w:p w14:paraId="102F9A33" w14:textId="77777777" w:rsidR="00F90BDC" w:rsidRDefault="00F90BDC"/>
    <w:p w14:paraId="0D3B60A3" w14:textId="77777777" w:rsidR="00F90BDC" w:rsidRDefault="00F90BDC">
      <w:r xmlns:w="http://schemas.openxmlformats.org/wordprocessingml/2006/main">
        <w:t xml:space="preserve">2: יאָשקע איז אַ ביישפּיל פון ווי צו בלייַבן געטרייַ צו גאָט טראָץ שווער צושטאנדן.</w:t>
      </w:r>
    </w:p>
    <w:p w14:paraId="39F6F2FB" w14:textId="77777777" w:rsidR="00F90BDC" w:rsidRDefault="00F90BDC"/>
    <w:p w14:paraId="51D44FA3" w14:textId="77777777" w:rsidR="00F90BDC" w:rsidRDefault="00F90BDC">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590012DB" w14:textId="77777777" w:rsidR="00F90BDC" w:rsidRDefault="00F90BDC"/>
    <w:p w14:paraId="72E031F3" w14:textId="77777777" w:rsidR="00F90BDC" w:rsidRDefault="00F90BDC">
      <w:r xmlns:w="http://schemas.openxmlformats.org/wordprocessingml/2006/main">
        <w:t xml:space="preserve">17ווארים גאט האט ניט געשיקט זיין זון אין דער וועלט צו פארמשפטן די וועלט; אָבער אַז די וועלט זאָל דורך אים געראטעוועט ווערן.</w:t>
      </w:r>
    </w:p>
    <w:p w14:paraId="1DE921AE" w14:textId="77777777" w:rsidR="00F90BDC" w:rsidRDefault="00F90BDC"/>
    <w:p w14:paraId="13BDC0FE" w14:textId="77777777" w:rsidR="00F90BDC" w:rsidRDefault="00F90BDC">
      <w:r xmlns:w="http://schemas.openxmlformats.org/wordprocessingml/2006/main">
        <w:t xml:space="preserve">2: יעקב 1:2-4 - מייַן ברידער, ציילן עס אַלע פרייד ווען איר פאַלן אין דייווערס טעמטיישאַנז;</w:t>
      </w:r>
    </w:p>
    <w:p w14:paraId="71A18D43" w14:textId="77777777" w:rsidR="00F90BDC" w:rsidRDefault="00F90BDC"/>
    <w:p w14:paraId="5DB53DFF" w14:textId="77777777" w:rsidR="00F90BDC" w:rsidRDefault="00F90BDC">
      <w:r xmlns:w="http://schemas.openxmlformats.org/wordprocessingml/2006/main">
        <w:t xml:space="preserve">3 ווייל דאָס ווייסט, אַז די פּרוּוון פון אייער אמונה אַרבעט סבלנות.</w:t>
      </w:r>
    </w:p>
    <w:p w14:paraId="0D1846D1" w14:textId="77777777" w:rsidR="00F90BDC" w:rsidRDefault="00F90BDC"/>
    <w:p w14:paraId="776177F8" w14:textId="77777777" w:rsidR="00F90BDC" w:rsidRDefault="00F90BDC">
      <w:r xmlns:w="http://schemas.openxmlformats.org/wordprocessingml/2006/main">
        <w:t xml:space="preserve">4 אבער זאל סבלנות האבן איר גאנץ ווערק, כדי איר זאלט זיין גאנץ און גאנץ, און איר ווילט גארנישט.</w:t>
      </w:r>
    </w:p>
    <w:p w14:paraId="71446033" w14:textId="77777777" w:rsidR="00F90BDC" w:rsidRDefault="00F90BDC"/>
    <w:p w14:paraId="672B6F26" w14:textId="77777777" w:rsidR="00F90BDC" w:rsidRDefault="00F90BDC">
      <w:r xmlns:w="http://schemas.openxmlformats.org/wordprocessingml/2006/main">
        <w:t xml:space="preserve">מתיא 26:51 און זע, איינער פון די וואס זענען געווען מיט יאָשקע האט אויסגעשטרעקט זיין האַנט, און געצויגן זיין שווערד, און געשלאגן אַ קנעכט פון די הויך גאַלעך, און געשלאגן אַוועק זיין אויער.</w:t>
      </w:r>
    </w:p>
    <w:p w14:paraId="0853F0EE" w14:textId="77777777" w:rsidR="00F90BDC" w:rsidRDefault="00F90BDC"/>
    <w:p w14:paraId="174E920F" w14:textId="77777777" w:rsidR="00F90BDC" w:rsidRDefault="00F90BDC">
      <w:r xmlns:w="http://schemas.openxmlformats.org/wordprocessingml/2006/main">
        <w:t xml:space="preserve">יאָשקע פּריווענטיד זיינע תלמידים פון ניצן גוואַלד צו באַשיצן אים.</w:t>
      </w:r>
    </w:p>
    <w:p w14:paraId="3C461ABF" w14:textId="77777777" w:rsidR="00F90BDC" w:rsidRDefault="00F90BDC"/>
    <w:p w14:paraId="687CEE4C" w14:textId="77777777" w:rsidR="00F90BDC" w:rsidRDefault="00F90BDC">
      <w:r xmlns:w="http://schemas.openxmlformats.org/wordprocessingml/2006/main">
        <w:t xml:space="preserve">1: מיר מוזן נישט זיין שנעל צו נוצן גוואַלד צו סאָלווע אונדזער פּראָבלעמס.</w:t>
      </w:r>
    </w:p>
    <w:p w14:paraId="1BCEBC71" w14:textId="77777777" w:rsidR="00F90BDC" w:rsidRDefault="00F90BDC"/>
    <w:p w14:paraId="652004EE" w14:textId="77777777" w:rsidR="00F90BDC" w:rsidRDefault="00F90BDC">
      <w:r xmlns:w="http://schemas.openxmlformats.org/wordprocessingml/2006/main">
        <w:t xml:space="preserve">2: גיי דעם ביישפּיל פון יאָשקע דורך ווענדן די אנדערע באַק אין שווער סיטואַטיאָנס.</w:t>
      </w:r>
    </w:p>
    <w:p w14:paraId="1869FC0D" w14:textId="77777777" w:rsidR="00F90BDC" w:rsidRDefault="00F90BDC"/>
    <w:p w14:paraId="34F72D2E" w14:textId="77777777" w:rsidR="00F90BDC" w:rsidRDefault="00F90BDC">
      <w:r xmlns:w="http://schemas.openxmlformats.org/wordprocessingml/2006/main">
        <w:t xml:space="preserve">1: רוימער 12: 17-21 - צוריקצאָל קיין בייז פֿאַר בייז, אָבער טראַכטן צו טאָן וואָס איז מענטשיש אין די אויגן פון אַלע. אויב מעגלעך, אַזוי ווייַט ווי עס דעפּענדס אויף איר, לעבן שלום מיט אַלע.</w:t>
      </w:r>
    </w:p>
    <w:p w14:paraId="098D08DE" w14:textId="77777777" w:rsidR="00F90BDC" w:rsidRDefault="00F90BDC"/>
    <w:p w14:paraId="0299E73F" w14:textId="77777777" w:rsidR="00F90BDC" w:rsidRDefault="00F90BDC">
      <w:r xmlns:w="http://schemas.openxmlformats.org/wordprocessingml/2006/main">
        <w:t xml:space="preserve">2: מתיא 5: 42-38 - איר האָט געהערט אַז עס איז געזאגט, ? </w:t>
      </w:r>
      <w:r xmlns:w="http://schemas.openxmlformats.org/wordprocessingml/2006/main">
        <w:rPr>
          <w:rFonts w:ascii="맑은 고딕 Semilight" w:hAnsi="맑은 고딕 Semilight"/>
        </w:rPr>
        <w:t xml:space="preserve">אַן </w:t>
      </w:r>
      <w:r xmlns:w="http://schemas.openxmlformats.org/wordprocessingml/2006/main">
        <w:t xml:space="preserve">אויג פֿאַר אַן אויג און אַ צאָן פֿאַר אַ צאָן.??אבער איך זאָג דיר: קעגנסט ניט קעגן דעם שלעכטן. אבער אויב ווער עס יז איר אַ פּאַטש אויף די רעכט באַק, ווענדן צו אים אויך די אנדערע.</w:t>
      </w:r>
    </w:p>
    <w:p w14:paraId="65491102" w14:textId="77777777" w:rsidR="00F90BDC" w:rsidRDefault="00F90BDC"/>
    <w:p w14:paraId="3F1E719D" w14:textId="77777777" w:rsidR="00F90BDC" w:rsidRDefault="00F90BDC">
      <w:r xmlns:w="http://schemas.openxmlformats.org/wordprocessingml/2006/main">
        <w:t xml:space="preserve">מתיא 26:52 און יאָשקע האט געזאגט צו אים, שטעלן דיין שווערד ווידער אויף זיין אָרט, פֿאַר אַלע וואָס נעמען די שווערד וועלן אומקומען מיט דער שווערד.</w:t>
      </w:r>
    </w:p>
    <w:p w14:paraId="0DF9767F" w14:textId="77777777" w:rsidR="00F90BDC" w:rsidRDefault="00F90BDC"/>
    <w:p w14:paraId="36438D2D" w14:textId="77777777" w:rsidR="00F90BDC" w:rsidRDefault="00F90BDC">
      <w:r xmlns:w="http://schemas.openxmlformats.org/wordprocessingml/2006/main">
        <w:t xml:space="preserve">יאָשקע דערציילט אַ תלמיד צו שטעלן אַוועק זיין שווערד, ווארענונג זיי אַז די וואס נעמען אַרויף די שווערד וועט אומקומען דורך אים.</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ונדזער אַקשאַנז האָבן קאָנסעקווענסעס - משלי 16:18</w:t>
      </w:r>
    </w:p>
    <w:p w14:paraId="0A6CE203" w14:textId="77777777" w:rsidR="00F90BDC" w:rsidRDefault="00F90BDC"/>
    <w:p w14:paraId="0E273BA0" w14:textId="77777777" w:rsidR="00F90BDC" w:rsidRDefault="00F90BDC">
      <w:r xmlns:w="http://schemas.openxmlformats.org/wordprocessingml/2006/main">
        <w:t xml:space="preserve">2. טורנינג די אנדערע באַק - מתיא 5:38-39</w:t>
      </w:r>
    </w:p>
    <w:p w14:paraId="122714E3" w14:textId="77777777" w:rsidR="00F90BDC" w:rsidRDefault="00F90BDC"/>
    <w:p w14:paraId="0058FEF1" w14:textId="77777777" w:rsidR="00F90BDC" w:rsidRDefault="00F90BDC">
      <w:r xmlns:w="http://schemas.openxmlformats.org/wordprocessingml/2006/main">
        <w:t xml:space="preserve">1. רוימער 12:19-21</w:t>
      </w:r>
    </w:p>
    <w:p w14:paraId="7139190C" w14:textId="77777777" w:rsidR="00F90BDC" w:rsidRDefault="00F90BDC"/>
    <w:p w14:paraId="3682D5BA" w14:textId="77777777" w:rsidR="00F90BDC" w:rsidRDefault="00F90BDC">
      <w:r xmlns:w="http://schemas.openxmlformats.org/wordprocessingml/2006/main">
        <w:t xml:space="preserve">2. יעקב 4: 3-1</w:t>
      </w:r>
    </w:p>
    <w:p w14:paraId="544E05E1" w14:textId="77777777" w:rsidR="00F90BDC" w:rsidRDefault="00F90BDC"/>
    <w:p w14:paraId="50446340" w14:textId="77777777" w:rsidR="00F90BDC" w:rsidRDefault="00F90BDC">
      <w:r xmlns:w="http://schemas.openxmlformats.org/wordprocessingml/2006/main">
        <w:t xml:space="preserve">מתיא 26:53 מיינט איר אַז איך קען איצט דאַוונען צו מיין פאטער, און ער וועט איצט געבן מיר מער ווי צוועלף לעגיאָנס פון מלאכים?</w:t>
      </w:r>
    </w:p>
    <w:p w14:paraId="6AA07845" w14:textId="77777777" w:rsidR="00F90BDC" w:rsidRDefault="00F90BDC"/>
    <w:p w14:paraId="2932F018" w14:textId="77777777" w:rsidR="00F90BDC" w:rsidRDefault="00F90BDC">
      <w:r xmlns:w="http://schemas.openxmlformats.org/wordprocessingml/2006/main">
        <w:t xml:space="preserve">דער דורכפאָר ילאַסטרייץ די מאַכט פון יאָשקע, ווי ער שטאַטן אַז ער קענען רופן אויף זיין פאטער צו שיקן אים מער ווי צוועלף לעגיאָנס פון מלאכים.</w:t>
      </w:r>
    </w:p>
    <w:p w14:paraId="22319A51" w14:textId="77777777" w:rsidR="00F90BDC" w:rsidRDefault="00F90BDC"/>
    <w:p w14:paraId="63F9E7D8" w14:textId="77777777" w:rsidR="00F90BDC" w:rsidRDefault="00F90BDC">
      <w:r xmlns:w="http://schemas.openxmlformats.org/wordprocessingml/2006/main">
        <w:t xml:space="preserve">1. די מאַכט פון תפילה: לערנען פון דעם בייַשפּיל פון יאָשקע</w:t>
      </w:r>
    </w:p>
    <w:p w14:paraId="0540422F" w14:textId="77777777" w:rsidR="00F90BDC" w:rsidRDefault="00F90BDC"/>
    <w:p w14:paraId="0D37AA18" w14:textId="77777777" w:rsidR="00F90BDC" w:rsidRDefault="00F90BDC">
      <w:r xmlns:w="http://schemas.openxmlformats.org/wordprocessingml/2006/main">
        <w:t xml:space="preserve">2. האָבן אמונה אין דער אלמעכטיקער: פאַרלאָזנ זיך אויף גאָט 'ס מאַכט און שטאַרקייט</w:t>
      </w:r>
    </w:p>
    <w:p w14:paraId="2B8503DB" w14:textId="77777777" w:rsidR="00F90BDC" w:rsidRDefault="00F90BDC"/>
    <w:p w14:paraId="28F1B7AF" w14:textId="77777777" w:rsidR="00F90BDC" w:rsidRDefault="00F90BDC">
      <w:r xmlns:w="http://schemas.openxmlformats.org/wordprocessingml/2006/main">
        <w:t xml:space="preserve">1. לוקע 18:27 - יאָשקע ריספּאַנדז צו די רייַך ווירע וואס געפרעגט וואָס ער מוזן טאָן צו ירשענען אייביק לעבן:? </w:t>
      </w:r>
      <w:r xmlns:w="http://schemas.openxmlformats.org/wordprocessingml/2006/main">
        <w:rPr>
          <w:rFonts w:ascii="맑은 고딕 Semilight" w:hAnsi="맑은 고딕 Semilight"/>
        </w:rPr>
        <w:t xml:space="preserve">쏻 </w:t>
      </w:r>
      <w:r xmlns:w="http://schemas.openxmlformats.org/wordprocessingml/2006/main">
        <w:t xml:space="preserve">הוט איז אוממעגלעך מיט מענטש איז מעגלעך מיט גאָט.??</w:t>
      </w:r>
    </w:p>
    <w:p w14:paraId="5C208738" w14:textId="77777777" w:rsidR="00F90BDC" w:rsidRDefault="00F90BDC"/>
    <w:p w14:paraId="66F05698" w14:textId="77777777" w:rsidR="00F90BDC" w:rsidRDefault="00F90BDC">
      <w:r xmlns:w="http://schemas.openxmlformats.org/wordprocessingml/2006/main">
        <w:t xml:space="preserve">2. עפעסיאַנס 3:20 - ? </w:t>
      </w:r>
      <w:r xmlns:w="http://schemas.openxmlformats.org/wordprocessingml/2006/main">
        <w:rPr>
          <w:rFonts w:ascii="맑은 고딕 Semilight" w:hAnsi="맑은 고딕 Semilight"/>
        </w:rPr>
        <w:t xml:space="preserve">דער </w:t>
      </w:r>
      <w:r xmlns:w="http://schemas.openxmlformats.org/wordprocessingml/2006/main">
        <w:t xml:space="preserve">וואָס איז ביכולת צו טאָן פיל מער ווי אַלע וואָס מיר פרעגן אָדער טראַכטן, לויט די מאַכט אין אונדז.</w:t>
      </w:r>
    </w:p>
    <w:p w14:paraId="2D36EA99" w14:textId="77777777" w:rsidR="00F90BDC" w:rsidRDefault="00F90BDC"/>
    <w:p w14:paraId="2ED2C035" w14:textId="77777777" w:rsidR="00F90BDC" w:rsidRDefault="00F90BDC">
      <w:r xmlns:w="http://schemas.openxmlformats.org/wordprocessingml/2006/main">
        <w:t xml:space="preserve">מתיא 26:54 אבער ווי אַזוי וועט זיין מקוים די סקריפּטשערז אַז אַזוי עס מוזן זיין?</w:t>
      </w:r>
    </w:p>
    <w:p w14:paraId="662475D0" w14:textId="77777777" w:rsidR="00F90BDC" w:rsidRDefault="00F90BDC"/>
    <w:p w14:paraId="1FC88E1F" w14:textId="77777777" w:rsidR="00F90BDC" w:rsidRDefault="00F90BDC">
      <w:r xmlns:w="http://schemas.openxmlformats.org/wordprocessingml/2006/main">
        <w:t xml:space="preserve">יאָשקע רעפערס צו פסוק צו דערקלערן אַז עפּעס מוזן פּאַסירן אין סדר צו מקיים די נבואה.</w:t>
      </w:r>
    </w:p>
    <w:p w14:paraId="6C0101C4" w14:textId="77777777" w:rsidR="00F90BDC" w:rsidRDefault="00F90BDC"/>
    <w:p w14:paraId="7DADB97B" w14:textId="77777777" w:rsidR="00F90BDC" w:rsidRDefault="00F90BDC">
      <w:r xmlns:w="http://schemas.openxmlformats.org/wordprocessingml/2006/main">
        <w:t xml:space="preserve">1. די מאַכט פון נבואה: ווי גאָט ס וואָרט פולפילז אונדזער לעבן</w:t>
      </w:r>
    </w:p>
    <w:p w14:paraId="0CB19880" w14:textId="77777777" w:rsidR="00F90BDC" w:rsidRDefault="00F90BDC"/>
    <w:p w14:paraId="143420DF" w14:textId="77777777" w:rsidR="00F90BDC" w:rsidRDefault="00F90BDC">
      <w:r xmlns:w="http://schemas.openxmlformats.org/wordprocessingml/2006/main">
        <w:t xml:space="preserve">2. לעבן אויס די סקריפּטשערז: ווי מיר קענען מאַכן נבואה קומען אמת</w:t>
      </w:r>
    </w:p>
    <w:p w14:paraId="2EDDD198" w14:textId="77777777" w:rsidR="00F90BDC" w:rsidRDefault="00F90BDC"/>
    <w:p w14:paraId="0EBE921B" w14:textId="77777777" w:rsidR="00F90BDC" w:rsidRDefault="00F90BDC">
      <w:r xmlns:w="http://schemas.openxmlformats.org/wordprocessingml/2006/main">
        <w:t xml:space="preserve">ישעיהו 46:10-11 - איך מאַכן באקאנט דעם סוף פון די אָנהייב, פון אלטע צייטן, וואָס איז נאָך צו קומען. איך זאג, ? </w:t>
      </w:r>
      <w:r xmlns:w="http://schemas.openxmlformats.org/wordprocessingml/2006/main">
        <w:rPr>
          <w:rFonts w:ascii="맑은 고딕 Semilight" w:hAnsi="맑은 고딕 Semilight"/>
        </w:rPr>
        <w:t xml:space="preserve">דיין </w:t>
      </w:r>
      <w:r xmlns:w="http://schemas.openxmlformats.org/wordprocessingml/2006/main">
        <w:t xml:space="preserve">ציל וועט שטיין, און איך וועל טאָן אַלץ וואָס איך וויל.</w:t>
      </w:r>
    </w:p>
    <w:p w14:paraId="3FF7E023" w14:textId="77777777" w:rsidR="00F90BDC" w:rsidRDefault="00F90BDC"/>
    <w:p w14:paraId="235E7FC0" w14:textId="77777777" w:rsidR="00F90BDC" w:rsidRDefault="00F90BDC">
      <w:r xmlns:w="http://schemas.openxmlformats.org/wordprocessingml/2006/main">
        <w:t xml:space="preserve">2. גאַלאַטיאַנס 3: 8 - פסוק פאָרויסזאָגן אַז גאָט וואָלט באַרעכטיקן די גויים דורך אמונה, און מודיע די בשורה אין שטייַגן צו אברהם:? </w:t>
      </w:r>
      <w:r xmlns:w="http://schemas.openxmlformats.org/wordprocessingml/2006/main">
        <w:rPr>
          <w:rFonts w:ascii="맑은 고딕 Semilight" w:hAnsi="맑은 고딕 Semilight"/>
        </w:rPr>
        <w:t xml:space="preserve">אלע </w:t>
      </w:r>
      <w:r xmlns:w="http://schemas.openxmlformats.org/wordprocessingml/2006/main">
        <w:t xml:space="preserve">פעלקער וועלן געבענטשט ווערן דורך דיר.??</w:t>
      </w:r>
    </w:p>
    <w:p w14:paraId="7B57A4D7" w14:textId="77777777" w:rsidR="00F90BDC" w:rsidRDefault="00F90BDC"/>
    <w:p w14:paraId="6C5BBFDE" w14:textId="77777777" w:rsidR="00F90BDC" w:rsidRDefault="00F90BDC">
      <w:r xmlns:w="http://schemas.openxmlformats.org/wordprocessingml/2006/main">
        <w:t xml:space="preserve">מתיא 26:55 אין דער זעלביקער שעה האט יאָשקע געזאגט צו די פאלק, ביסט איר געקומען אויס ווי קעגן אַ גנב מיט שווערדן און סטאַגעס צו נעמען מיר? איך בין געזעסן טעגליך מיט אייך און געלערנט אין בית המקדש, און איר האָט מיך ניט אָנגענומען.</w:t>
      </w:r>
    </w:p>
    <w:p w14:paraId="16DC99EB" w14:textId="77777777" w:rsidR="00F90BDC" w:rsidRDefault="00F90BDC"/>
    <w:p w14:paraId="28098000" w14:textId="77777777" w:rsidR="00F90BDC" w:rsidRDefault="00F90BDC">
      <w:r xmlns:w="http://schemas.openxmlformats.org/wordprocessingml/2006/main">
        <w:t xml:space="preserve">יאָשקע רופט אויס די צביעות פון די פאלק אין אַרעסטינג אים אין דער זעלביקער וועג זיי וואָלט האָבן אַ גנב ווען ער האט שוין אָפן לערנען אין דעם טעמפּל יעדער טאָג.</w:t>
      </w:r>
    </w:p>
    <w:p w14:paraId="0F803940" w14:textId="77777777" w:rsidR="00F90BDC" w:rsidRDefault="00F90BDC"/>
    <w:p w14:paraId="4520F709" w14:textId="77777777" w:rsidR="00F90BDC" w:rsidRDefault="00F90BDC">
      <w:r xmlns:w="http://schemas.openxmlformats.org/wordprocessingml/2006/main">
        <w:t xml:space="preserve">1. די געפאַר פון צביעות: ווי יאָשקע פארמשפט די פאלק פֿאַר זייער ומגערעכט אַקשאַנז</w:t>
      </w:r>
    </w:p>
    <w:p w14:paraId="1CB1E33F" w14:textId="77777777" w:rsidR="00F90BDC" w:rsidRDefault="00F90BDC"/>
    <w:p w14:paraId="6F67AC98" w14:textId="77777777" w:rsidR="00F90BDC" w:rsidRDefault="00F90BDC">
      <w:r xmlns:w="http://schemas.openxmlformats.org/wordprocessingml/2006/main">
        <w:t xml:space="preserve">2. גאָט 'ס גערעכטיקייט: ווי יאָשקע רעכט גערופֿן די פאלק פֿאַר זייער ראָנגדוינג</w:t>
      </w:r>
    </w:p>
    <w:p w14:paraId="775532B6" w14:textId="77777777" w:rsidR="00F90BDC" w:rsidRDefault="00F90BDC"/>
    <w:p w14:paraId="1A8754C0" w14:textId="77777777" w:rsidR="00F90BDC" w:rsidRDefault="00F90BDC">
      <w:r xmlns:w="http://schemas.openxmlformats.org/wordprocessingml/2006/main">
        <w:t xml:space="preserve">1. מתיא 23:27-28 - "וויי צו איר, סופרים און פרושים, חונפים, פֿאַר איר זענט ווי צו ווייַס קברים, וואָס טאַקע דערשייַנען שיין ויסווייניק, אָבער זענען ין פול מיט טויט מענטשן ס ביינער, און פון אַלע טומאה. אפילו אַזוי איר אויך ויסווייניק דערשייַנען צדיקים צו מענטשן, אָבער ין איר זענט פול פון צביעות און זינד.</w:t>
      </w:r>
    </w:p>
    <w:p w14:paraId="54CAFB20" w14:textId="77777777" w:rsidR="00F90BDC" w:rsidRDefault="00F90BDC"/>
    <w:p w14:paraId="0A10EF5E" w14:textId="77777777" w:rsidR="00F90BDC" w:rsidRDefault="00F90BDC">
      <w:r xmlns:w="http://schemas.openxmlformats.org/wordprocessingml/2006/main">
        <w:t xml:space="preserve">2. רוימער 2: 1-3 - "דעריבער, דו ביסט ומניקוזאַבאַל, אָ מענטש, ווער עס יז דו ביסט וואָס ריכטער: פֿאַר </w:t>
      </w:r>
      <w:r xmlns:w="http://schemas.openxmlformats.org/wordprocessingml/2006/main">
        <w:lastRenderedPageBreak xmlns:w="http://schemas.openxmlformats.org/wordprocessingml/2006/main"/>
      </w:r>
      <w:r xmlns:w="http://schemas.openxmlformats.org/wordprocessingml/2006/main">
        <w:t xml:space="preserve">וואָס דו משפט אנדערן, דו פאַרמשפט זיך, פֿאַר דו אַז ריכטער טוט די זעלבע זאכן. אָבער מיר זענען זיכער אַז דער משפט פון גאָט איז לויט דעם אמת קעגן די וואָס טוען אַזעלכע זאַכן, און דו מיינסט דאָס, אָ מענטש, וואָס ריכטער די וואָס טאָן אַזעלכע זאַכן, און טוט דאָס זעלבע, אַז דו וועסט אַנטלאפן דעם משפּט פון גאָט?</w:t>
      </w:r>
    </w:p>
    <w:p w14:paraId="46BB9C79" w14:textId="77777777" w:rsidR="00F90BDC" w:rsidRDefault="00F90BDC"/>
    <w:p w14:paraId="266EB80F" w14:textId="77777777" w:rsidR="00F90BDC" w:rsidRDefault="00F90BDC">
      <w:r xmlns:w="http://schemas.openxmlformats.org/wordprocessingml/2006/main">
        <w:t xml:space="preserve">מתיא 26:56 אָבער דאָס אַלץ איז געשען, כּדי די שריפטן פון די נביאים זאלן מקוים ווערן. דעמאלט האבן אים אלע תלמידים פארלאזט, און זענען אנטלאפן.</w:t>
      </w:r>
    </w:p>
    <w:p w14:paraId="0097D2B9" w14:textId="77777777" w:rsidR="00F90BDC" w:rsidRDefault="00F90BDC"/>
    <w:p w14:paraId="5B7BAA51" w14:textId="77777777" w:rsidR="00F90BDC" w:rsidRDefault="00F90BDC">
      <w:r xmlns:w="http://schemas.openxmlformats.org/wordprocessingml/2006/main">
        <w:t xml:space="preserve">דער דורכפאָר באשרייבט ווי די תלמידים פארלאזן יאָשקע אין סדר צו מקיים די פּראָפעסיעס פון די אַלטע טעסטאַמענט.</w:t>
      </w:r>
    </w:p>
    <w:p w14:paraId="3241DE96" w14:textId="77777777" w:rsidR="00F90BDC" w:rsidRDefault="00F90BDC"/>
    <w:p w14:paraId="2404FAC8" w14:textId="77777777" w:rsidR="00F90BDC" w:rsidRDefault="00F90BDC">
      <w:r xmlns:w="http://schemas.openxmlformats.org/wordprocessingml/2006/main">
        <w:t xml:space="preserve">1. "שטייענדיק פעסט אין די פּנים פון ומגליק: לעקציעס פון די תלמידים און יאָשקע"</w:t>
      </w:r>
    </w:p>
    <w:p w14:paraId="6E159FC6" w14:textId="77777777" w:rsidR="00F90BDC" w:rsidRDefault="00F90BDC"/>
    <w:p w14:paraId="4E9F55F5" w14:textId="77777777" w:rsidR="00F90BDC" w:rsidRDefault="00F90BDC">
      <w:r xmlns:w="http://schemas.openxmlformats.org/wordprocessingml/2006/main">
        <w:t xml:space="preserve">2. "מקיים גאָט 'ס פּלאַן: די תלמידים, יאָשקע, און די שריפטן פון די נביאים"</w:t>
      </w:r>
    </w:p>
    <w:p w14:paraId="51B1688D" w14:textId="77777777" w:rsidR="00F90BDC" w:rsidRDefault="00F90BDC"/>
    <w:p w14:paraId="1E04CD2E" w14:textId="77777777" w:rsidR="00F90BDC" w:rsidRDefault="00F90BDC">
      <w:r xmlns:w="http://schemas.openxmlformats.org/wordprocessingml/2006/main">
        <w:t xml:space="preserve">1. סאַם 22:1-31 - מיין גאָט, מיין גאָט, וואָס האָבן איר פארלאזן מיר?</w:t>
      </w:r>
    </w:p>
    <w:p w14:paraId="39401D07" w14:textId="77777777" w:rsidR="00F90BDC" w:rsidRDefault="00F90BDC"/>
    <w:p w14:paraId="6BA65BAC"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6817D649" w14:textId="77777777" w:rsidR="00F90BDC" w:rsidRDefault="00F90BDC"/>
    <w:p w14:paraId="758491A6" w14:textId="77777777" w:rsidR="00F90BDC" w:rsidRDefault="00F90BDC">
      <w:r xmlns:w="http://schemas.openxmlformats.org/wordprocessingml/2006/main">
        <w:t xml:space="preserve">מתיא 26:57 און די וואס האָבן געלייגט ישוע געפירט אים אַוועק צו קאַיפאַס די הויך גאַלעך, ווו די סופרים און די זקנים זענען פארזאמלט.</w:t>
      </w:r>
    </w:p>
    <w:p w14:paraId="79D4730E" w14:textId="77777777" w:rsidR="00F90BDC" w:rsidRDefault="00F90BDC"/>
    <w:p w14:paraId="664ED3B3" w14:textId="77777777" w:rsidR="00F90BDC" w:rsidRDefault="00F90BDC">
      <w:r xmlns:w="http://schemas.openxmlformats.org/wordprocessingml/2006/main">
        <w:t xml:space="preserve">יאָשקע איז גענומען אַרעסטאַנט און געבראכט צו קאַיפאַס די הויך גאַלעך, וואס איז באגלייט דורך די סופרים און זקנים.</w:t>
      </w:r>
    </w:p>
    <w:p w14:paraId="791C5E5A" w14:textId="77777777" w:rsidR="00F90BDC" w:rsidRDefault="00F90BDC"/>
    <w:p w14:paraId="505CAB37" w14:textId="77777777" w:rsidR="00F90BDC" w:rsidRDefault="00F90BDC">
      <w:r xmlns:w="http://schemas.openxmlformats.org/wordprocessingml/2006/main">
        <w:t xml:space="preserve">1. די טייַטש פון יאָשקע 'אַררעסט - וואָס טוט עס מיינען צו זיין ערעסטיד און געבראכט צו יושר?</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באַטייַט פון קייפאַס דער הויך פּריסט - ווי טוט די ראָלע פון די הויך גאַלעך פּראַל יאָשקע 'געשיכטע?</w:t>
      </w:r>
    </w:p>
    <w:p w14:paraId="1D75B462" w14:textId="77777777" w:rsidR="00F90BDC" w:rsidRDefault="00F90BDC"/>
    <w:p w14:paraId="4795D8D6" w14:textId="77777777" w:rsidR="00F90BDC" w:rsidRDefault="00F90BDC">
      <w:r xmlns:w="http://schemas.openxmlformats.org/wordprocessingml/2006/main">
        <w:t xml:space="preserve">1. יוחנן 18:12-14 - דעמאלט די באַנדע און דער קאַפּיטאַן און אָפיצירן פון די אידן גענומען יאָשקע, און געבונדן אים, און געפירט אים ערשטער צו אַננאַס; װאָרום ער איז געװען אַ שװער צו קָיפֿס, װאָס איז געװען דער כּהן גדול אין יענעם יאָר.</w:t>
      </w:r>
    </w:p>
    <w:p w14:paraId="5AAC5D49" w14:textId="77777777" w:rsidR="00F90BDC" w:rsidRDefault="00F90BDC"/>
    <w:p w14:paraId="2183A7AB" w14:textId="77777777" w:rsidR="00F90BDC" w:rsidRDefault="00F90BDC">
      <w:r xmlns:w="http://schemas.openxmlformats.org/wordprocessingml/2006/main">
        <w:t xml:space="preserve">2. אַקס 4: 5-7 - און עס איז געווען אויף מארגן, אַז זייער שרים, און זקנים, און סופרים, און אַננאַס דער הויך גאַלעך, און קיאַפאַ, און יוחנן, און אלעקסאנדער, און ווי פילע ווי געווען פון די די קרובים פון דעם כהן גדול, זענען פארזאמלט געווארן אין ירושלים.</w:t>
      </w:r>
    </w:p>
    <w:p w14:paraId="52C3FF0C" w14:textId="77777777" w:rsidR="00F90BDC" w:rsidRDefault="00F90BDC"/>
    <w:p w14:paraId="441C447A" w14:textId="77777777" w:rsidR="00F90BDC" w:rsidRDefault="00F90BDC">
      <w:r xmlns:w="http://schemas.openxmlformats.org/wordprocessingml/2006/main">
        <w:t xml:space="preserve">מתיא 26:58 אבער פעטרוס נאכגעגאנגען אים ווייַט אַוועק צו די הויך גאַלעך ס פּאַלאַץ, און געגאנגען אין, און געזעסן מיט די קנעכט, צו זען דעם סוף.</w:t>
      </w:r>
    </w:p>
    <w:p w14:paraId="0B7BE35A" w14:textId="77777777" w:rsidR="00F90BDC" w:rsidRDefault="00F90BDC"/>
    <w:p w14:paraId="2ACD9DCE" w14:textId="77777777" w:rsidR="00F90BDC" w:rsidRDefault="00F90BDC">
      <w:r xmlns:w="http://schemas.openxmlformats.org/wordprocessingml/2006/main">
        <w:t xml:space="preserve">פעטרוס נאכגעגאנגען יאָשקע צו די הויך גאַלעך ס פּאַלאַץ טראָץ די ריסקס.</w:t>
      </w:r>
    </w:p>
    <w:p w14:paraId="2D2BC4D3" w14:textId="77777777" w:rsidR="00F90BDC" w:rsidRDefault="00F90BDC"/>
    <w:p w14:paraId="032A9618" w14:textId="77777777" w:rsidR="00F90BDC" w:rsidRDefault="00F90BDC">
      <w:r xmlns:w="http://schemas.openxmlformats.org/wordprocessingml/2006/main">
        <w:t xml:space="preserve">1. מיר קענען לערנען פון פעטרוס ס מוט און אמונה צו נאָכפאָלגן יאָשקע טראָץ די ריסקס.</w:t>
      </w:r>
    </w:p>
    <w:p w14:paraId="13CCB61E" w14:textId="77777777" w:rsidR="00F90BDC" w:rsidRDefault="00F90BDC"/>
    <w:p w14:paraId="2F735480" w14:textId="77777777" w:rsidR="00F90BDC" w:rsidRDefault="00F90BDC">
      <w:r xmlns:w="http://schemas.openxmlformats.org/wordprocessingml/2006/main">
        <w:t xml:space="preserve">2. אפילו ווען מיר פילן ווייט פון גאָט, מיר קענען נאָך נעמען טריט צו ציען נירער צו אים.</w:t>
      </w:r>
    </w:p>
    <w:p w14:paraId="767D746F" w14:textId="77777777" w:rsidR="00F90BDC" w:rsidRDefault="00F90BDC"/>
    <w:p w14:paraId="45E8C088" w14:textId="77777777" w:rsidR="00F90BDC" w:rsidRDefault="00F90BDC">
      <w:r xmlns:w="http://schemas.openxmlformats.org/wordprocessingml/2006/main">
        <w:t xml:space="preserve">1. העברעווס 11:8-10 - דורך אמונה אברהם, ווען ער איז גערופן צו גיין אויס אין אַ אָרט וואָס ער זאָל נאָך באַקומען פֿאַר אַ ירושה, פאָלגן; און ער איז אַרױסגעגאַנגען, ניט געװוּסט װוּהין ער איז געגאַנגען.</w:t>
      </w:r>
    </w:p>
    <w:p w14:paraId="0D2F0524" w14:textId="77777777" w:rsidR="00F90BDC" w:rsidRDefault="00F90BDC"/>
    <w:p w14:paraId="5FE4E07C" w14:textId="77777777" w:rsidR="00F90BDC" w:rsidRDefault="00F90BDC">
      <w:r xmlns:w="http://schemas.openxmlformats.org/wordprocessingml/2006/main">
        <w:t xml:space="preserve">2. מתיא 14:29 - און ער האט געזאגט, קום. און ווען פעטרוס איז אַראָפּ פֿון דער שיף, ער געגאנגען אויף די וואַסער, צו גיין צו יאָשקע.</w:t>
      </w:r>
    </w:p>
    <w:p w14:paraId="6A84EDE7" w14:textId="77777777" w:rsidR="00F90BDC" w:rsidRDefault="00F90BDC"/>
    <w:p w14:paraId="08A7B699" w14:textId="77777777" w:rsidR="00F90BDC" w:rsidRDefault="00F90BDC">
      <w:r xmlns:w="http://schemas.openxmlformats.org/wordprocessingml/2006/main">
        <w:t xml:space="preserve">מתיא 26:59 איצט די ראָשי כהנים, און זקנים, און אַלע די קאָונסיל, געזוכט פאַלש עדות קעגן יאָשקע, אים צו טייטן;</w:t>
      </w:r>
    </w:p>
    <w:p w14:paraId="2514D2D7" w14:textId="77777777" w:rsidR="00F90BDC" w:rsidRDefault="00F90BDC"/>
    <w:p w14:paraId="2AE951FB" w14:textId="77777777" w:rsidR="00F90BDC" w:rsidRDefault="00F90BDC">
      <w:r xmlns:w="http://schemas.openxmlformats.org/wordprocessingml/2006/main">
        <w:t xml:space="preserve">די הויפּט כהנים און אנדערע רעליגיעז אויטאריטעטן געזוכט פאַלש עדות צו פאַרשילטן יאָשקע צו טויט.</w:t>
      </w:r>
    </w:p>
    <w:p w14:paraId="53FAD5C9" w14:textId="77777777" w:rsidR="00F90BDC" w:rsidRDefault="00F90BDC"/>
    <w:p w14:paraId="58E8646C" w14:textId="77777777" w:rsidR="00F90BDC" w:rsidRDefault="00F90BDC">
      <w:r xmlns:w="http://schemas.openxmlformats.org/wordprocessingml/2006/main">
        <w:t xml:space="preserve">1. די געפאַר פון פאַלש באַשולדיקונגען</w:t>
      </w:r>
    </w:p>
    <w:p w14:paraId="66616C5B" w14:textId="77777777" w:rsidR="00F90BDC" w:rsidRDefault="00F90BDC"/>
    <w:p w14:paraId="4286D931" w14:textId="77777777" w:rsidR="00F90BDC" w:rsidRDefault="00F90BDC">
      <w:r xmlns:w="http://schemas.openxmlformats.org/wordprocessingml/2006/main">
        <w:t xml:space="preserve">2. די מאַכט פון אמת</w:t>
      </w:r>
    </w:p>
    <w:p w14:paraId="4A47097D" w14:textId="77777777" w:rsidR="00F90BDC" w:rsidRDefault="00F90BDC"/>
    <w:p w14:paraId="2243CE56" w14:textId="77777777" w:rsidR="00F90BDC" w:rsidRDefault="00F90BDC">
      <w:r xmlns:w="http://schemas.openxmlformats.org/wordprocessingml/2006/main">
        <w:t xml:space="preserve">1. סאַם 25: 3-2 - "אוי מיין גאָט, איך פאַרזיכערן זיך אויף דיר, לאָזן מיר ניט צו שאַנד; זאָל ניט זיין מיינע פיינט פרייען איבער מיר. טאַקע, ווער עס יז וואָס וואַרטן אויף דיר וועט זיין בושה; שעמען זיך, וואָס זענען ווילד פאַררעטערדיק.</w:t>
      </w:r>
    </w:p>
    <w:p w14:paraId="1E4F8F7D" w14:textId="77777777" w:rsidR="00F90BDC" w:rsidRDefault="00F90BDC"/>
    <w:p w14:paraId="6D406482" w14:textId="77777777" w:rsidR="00F90BDC" w:rsidRDefault="00F90BDC">
      <w:r xmlns:w="http://schemas.openxmlformats.org/wordprocessingml/2006/main">
        <w:t xml:space="preserve">2. משלי 12:17 - "דער וואָס רעדט דעם אמת גיט ערלעך זאָגן, אָבער אַ פאַלש עדות אַטערז אָפּנאַר."</w:t>
      </w:r>
    </w:p>
    <w:p w14:paraId="5A5CAE9C" w14:textId="77777777" w:rsidR="00F90BDC" w:rsidRDefault="00F90BDC"/>
    <w:p w14:paraId="30A3795B" w14:textId="77777777" w:rsidR="00F90BDC" w:rsidRDefault="00F90BDC">
      <w:r xmlns:w="http://schemas.openxmlformats.org/wordprocessingml/2006/main">
        <w:t xml:space="preserve">מתיא 26:60 אבער קיין געפונען: יאָ, כאָטש פילע פאַלש עדות געקומען, נאָך געפונען זיי גאָרניט. צום לעצט זענען געקומען צוויי פאלשע עדות,</w:t>
      </w:r>
    </w:p>
    <w:p w14:paraId="0A735401" w14:textId="77777777" w:rsidR="00F90BDC" w:rsidRDefault="00F90BDC"/>
    <w:p w14:paraId="056A69D5" w14:textId="77777777" w:rsidR="00F90BDC" w:rsidRDefault="00F90BDC">
      <w:r xmlns:w="http://schemas.openxmlformats.org/wordprocessingml/2006/main">
        <w:t xml:space="preserve">דער כהן הגדול און די סנהדרין האָבן געהאט שוועריקייטן צו געפֿינען עדות צו זאָגן עדות קעגן יאָשקע, און לעסאָף געפונען צוויי פאַלש עדות.</w:t>
      </w:r>
    </w:p>
    <w:p w14:paraId="5E6ABE15" w14:textId="77777777" w:rsidR="00F90BDC" w:rsidRDefault="00F90BDC"/>
    <w:p w14:paraId="400B2430" w14:textId="77777777" w:rsidR="00F90BDC" w:rsidRDefault="00F90BDC">
      <w:r xmlns:w="http://schemas.openxmlformats.org/wordprocessingml/2006/main">
        <w:t xml:space="preserve">1. דער כוח פון אמת: אפילו פאלשע עדות קענען נישט אויפשטיין א שקר.</w:t>
      </w:r>
    </w:p>
    <w:p w14:paraId="0678293F" w14:textId="77777777" w:rsidR="00F90BDC" w:rsidRDefault="00F90BDC"/>
    <w:p w14:paraId="4AD30744" w14:textId="77777777" w:rsidR="00F90BDC" w:rsidRDefault="00F90BDC">
      <w:r xmlns:w="http://schemas.openxmlformats.org/wordprocessingml/2006/main">
        <w:t xml:space="preserve">2. די וויכטיקייט פון שטייענדיק פעסט אין דיין אמונה, אַפֿילו ווען פייסט מיט פאַלש עדות.</w:t>
      </w:r>
    </w:p>
    <w:p w14:paraId="1CCA8A15" w14:textId="77777777" w:rsidR="00F90BDC" w:rsidRDefault="00F90BDC"/>
    <w:p w14:paraId="211FFAF5" w14:textId="77777777" w:rsidR="00F90BDC" w:rsidRDefault="00F90BDC">
      <w:r xmlns:w="http://schemas.openxmlformats.org/wordprocessingml/2006/main">
        <w:t xml:space="preserve">1. סאַם 119:160 - "די סאַכאַקל פון דיין וואָרט איז אמת, און יעדער איינער פון דיין גערעכטיקייט משפטים איז שטענדיק אויף אייביק."</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8:44 - "איר זענט פון דיין פאטער דעם שטן, און די תאוות פון דיין פאטער איר וועט טאָן. ער איז געווען אַ מערדער פון די אָנהייב, און פארבליבן ניט אין דעם אמת, ווייַל עס איז קיין אמת אין אים. ער רעדט אַ ליגן, ער רעדט פֿון זײַנע אייגענע, װאָרום ער איז אַ ליגנער, און דער פֿאָטער דערפֿון.</w:t>
      </w:r>
    </w:p>
    <w:p w14:paraId="2CA29AB9" w14:textId="77777777" w:rsidR="00F90BDC" w:rsidRDefault="00F90BDC"/>
    <w:p w14:paraId="75167E26" w14:textId="77777777" w:rsidR="00F90BDC" w:rsidRDefault="00F90BDC">
      <w:r xmlns:w="http://schemas.openxmlformats.org/wordprocessingml/2006/main">
        <w:t xml:space="preserve">מתיא 26:61 און האט געזאגט, דער יונגערמאַן האט געזאגט, איך בין ביכולת צו צעשטערן דעם טעמפּל פון גאָט, און צו בויען עס אין דרייַ טעג.</w:t>
      </w:r>
    </w:p>
    <w:p w14:paraId="7AF27AED" w14:textId="77777777" w:rsidR="00F90BDC" w:rsidRDefault="00F90BDC"/>
    <w:p w14:paraId="4362D181" w14:textId="77777777" w:rsidR="00F90BDC" w:rsidRDefault="00F90BDC">
      <w:r xmlns:w="http://schemas.openxmlformats.org/wordprocessingml/2006/main">
        <w:t xml:space="preserve">דער הויך גאַלעך אָנגעקלאָגט יאָשקע פון קליימינג ער קען צעשטערן דעם טעמפּל פון גאָט און ריבילד עס אין דרייַ טעג.</w:t>
      </w:r>
    </w:p>
    <w:p w14:paraId="410C21FF" w14:textId="77777777" w:rsidR="00F90BDC" w:rsidRDefault="00F90BDC"/>
    <w:p w14:paraId="09810F34" w14:textId="77777777" w:rsidR="00F90BDC" w:rsidRDefault="00F90BDC">
      <w:r xmlns:w="http://schemas.openxmlformats.org/wordprocessingml/2006/main">
        <w:t xml:space="preserve">1: די מאַכט פון ווערטער - ווי די ווערטער מיר רעדן האָבן די מאַכט צו שאַפֿן אָדער צעשטערן.</w:t>
      </w:r>
    </w:p>
    <w:p w14:paraId="3730F005" w14:textId="77777777" w:rsidR="00F90BDC" w:rsidRDefault="00F90BDC"/>
    <w:p w14:paraId="6B74B725" w14:textId="77777777" w:rsidR="00F90BDC" w:rsidRDefault="00F90BDC">
      <w:r xmlns:w="http://schemas.openxmlformats.org/wordprocessingml/2006/main">
        <w:t xml:space="preserve">2: יאָשקע 'אויטאָריטעט - יאָשקע' געטלעך אויטאָריטעט דעמאַנסטרייטיד דורך זיין ווערטער.</w:t>
      </w:r>
    </w:p>
    <w:p w14:paraId="77A303A5" w14:textId="77777777" w:rsidR="00F90BDC" w:rsidRDefault="00F90BDC"/>
    <w:p w14:paraId="43CFBEDC" w14:textId="77777777" w:rsidR="00F90BDC" w:rsidRDefault="00F90BDC">
      <w:r xmlns:w="http://schemas.openxmlformats.org/wordprocessingml/2006/main">
        <w:t xml:space="preserve">1: יעקב 3: 5-6 - "אזוי אויך די צונג איז אַ קליין מיטגליד, אָבער עס באַרימערייַ מיט גרויס זאכן. ווי גרויס אַ וואַלד איז צעריסן דורך אַזאַ אַ קליין פייַער! און די צונג איז אַ פייַער, אַ וועלט פון אומגערעכטיקייט. ... די צונג ווערט אנגעצונדן צווישן אונדזערע מיטגלידער, פארפלעקן דעם גאנצן קערפער, פייערן דעם גאנצן לעבנס-גאַנג, און פייערן פון גיהנום.</w:t>
      </w:r>
    </w:p>
    <w:p w14:paraId="13D9E9BF" w14:textId="77777777" w:rsidR="00F90BDC" w:rsidRDefault="00F90BDC"/>
    <w:p w14:paraId="29E9067A" w14:textId="77777777" w:rsidR="00F90BDC" w:rsidRDefault="00F90BDC">
      <w:r xmlns:w="http://schemas.openxmlformats.org/wordprocessingml/2006/main">
        <w:t xml:space="preserve">2: משלי 18:21 - "טויט און לעבן זענען אין דער מאַכט פון די צונג, און די וואס ליבע עס וועט עסן זייַן פרוכט."</w:t>
      </w:r>
    </w:p>
    <w:p w14:paraId="6BAA31BC" w14:textId="77777777" w:rsidR="00F90BDC" w:rsidRDefault="00F90BDC"/>
    <w:p w14:paraId="7B42FB12" w14:textId="77777777" w:rsidR="00F90BDC" w:rsidRDefault="00F90BDC">
      <w:r xmlns:w="http://schemas.openxmlformats.org/wordprocessingml/2006/main">
        <w:t xml:space="preserve">מתיא 26:62 און דער הויך גאַלעך איז אויפגעשטאנען, און האָט צו אים געזאָגט: ענטפערסטו גאָרנישט? װאָס זײַנען די דאָזיקע עדות קעגן דיר?</w:t>
      </w:r>
    </w:p>
    <w:p w14:paraId="53A6D275" w14:textId="77777777" w:rsidR="00F90BDC" w:rsidRDefault="00F90BDC"/>
    <w:p w14:paraId="41E4A227" w14:textId="77777777" w:rsidR="00F90BDC" w:rsidRDefault="00F90BDC">
      <w:r xmlns:w="http://schemas.openxmlformats.org/wordprocessingml/2006/main">
        <w:t xml:space="preserve">דער הויך גאַלעך שאלות יאָשקע אָן געבן אים אַ געלעגנהייַט צו ענטפֿערן.</w:t>
      </w:r>
    </w:p>
    <w:p w14:paraId="7B2D8F3A" w14:textId="77777777" w:rsidR="00F90BDC" w:rsidRDefault="00F90BDC"/>
    <w:p w14:paraId="1DDC94D7" w14:textId="77777777" w:rsidR="00F90BDC" w:rsidRDefault="00F90BDC">
      <w:r xmlns:w="http://schemas.openxmlformats.org/wordprocessingml/2006/main">
        <w:t xml:space="preserve">1: מיר זאָל קיינמאָל זיין אַזוי שנעל צו ריכטער און פרעגן אַז מיר טאָן ניט געבן מענטשן אַ געלעגנהייט צו ענטפֿערן.</w:t>
      </w:r>
    </w:p>
    <w:p w14:paraId="3246BDD2" w14:textId="77777777" w:rsidR="00F90BDC" w:rsidRDefault="00F90BDC"/>
    <w:p w14:paraId="5EECE03A" w14:textId="77777777" w:rsidR="00F90BDC" w:rsidRDefault="00F90BDC">
      <w:r xmlns:w="http://schemas.openxmlformats.org/wordprocessingml/2006/main">
        <w:t xml:space="preserve">2: זיין מיינדאַד פון די ווערטער מיר רעדן, ספּעציעל ווען אַדרעסינג עמעצער אין אויטאָריטעט.</w:t>
      </w:r>
    </w:p>
    <w:p w14:paraId="40630117" w14:textId="77777777" w:rsidR="00F90BDC" w:rsidRDefault="00F90BDC"/>
    <w:p w14:paraId="312D980A" w14:textId="77777777" w:rsidR="00F90BDC" w:rsidRDefault="00F90BDC">
      <w:r xmlns:w="http://schemas.openxmlformats.org/wordprocessingml/2006/main">
        <w:t xml:space="preserve">1: יעקב 1:19 - וויסן דעם, מיין באליבטע ברידער: יעדער מענטש זאָל זיין שנעל צו הערן, פּאַמעלעך צו רעדן, פּאַמעלעך צו כּעס.</w:t>
      </w:r>
    </w:p>
    <w:p w14:paraId="3D2E7274" w14:textId="77777777" w:rsidR="00F90BDC" w:rsidRDefault="00F90BDC"/>
    <w:p w14:paraId="39E9962C" w14:textId="77777777" w:rsidR="00F90BDC" w:rsidRDefault="00F90BDC">
      <w:r xmlns:w="http://schemas.openxmlformats.org/wordprocessingml/2006/main">
        <w:t xml:space="preserve">2: משלי 18:13 - אויב איינער גיט אַן ענטפער איידער ער הערט, דאָס איז זיין נאַרישקייַט און בושה.</w:t>
      </w:r>
    </w:p>
    <w:p w14:paraId="5132DB24" w14:textId="77777777" w:rsidR="00F90BDC" w:rsidRDefault="00F90BDC"/>
    <w:p w14:paraId="270DE705" w14:textId="77777777" w:rsidR="00F90BDC" w:rsidRDefault="00F90BDC">
      <w:r xmlns:w="http://schemas.openxmlformats.org/wordprocessingml/2006/main">
        <w:t xml:space="preserve">מתיא 26:63 אבער יאָשקע געהאלטן זיין שלום. האָט געענטפֿערט דער כּהן־גדול, און צו אים געזאָגט: איך באַשװער דיר בײַם לעבעדיקן גאָט, אַז דו זאָלסט אונדז זאָגן צי דו ביסט דער משיח, דער זון פֿון גאָט.</w:t>
      </w:r>
    </w:p>
    <w:p w14:paraId="5B6476B8" w14:textId="77777777" w:rsidR="00F90BDC" w:rsidRDefault="00F90BDC"/>
    <w:p w14:paraId="382B4AC2" w14:textId="77777777" w:rsidR="00F90BDC" w:rsidRDefault="00F90BDC">
      <w:r xmlns:w="http://schemas.openxmlformats.org/wordprocessingml/2006/main">
        <w:t xml:space="preserve">דער הויך גאַלעך געפרעגט יאָשקע אויב ער איז דער משיח, דער זון פון גאָט, אָבער יאָשקע האט נישט ענטפֿערן.</w:t>
      </w:r>
    </w:p>
    <w:p w14:paraId="6FDFCD1D" w14:textId="77777777" w:rsidR="00F90BDC" w:rsidRDefault="00F90BDC"/>
    <w:p w14:paraId="77CCCD2A" w14:textId="77777777" w:rsidR="00F90BDC" w:rsidRDefault="00F90BDC">
      <w:r xmlns:w="http://schemas.openxmlformats.org/wordprocessingml/2006/main">
        <w:t xml:space="preserve">1. ווען פייסט מיט שווער ברירות, זוכן גאָט 'ס וועט און צוטרוי אין זיין גיידאַנס.</w:t>
      </w:r>
    </w:p>
    <w:p w14:paraId="06E7B960" w14:textId="77777777" w:rsidR="00F90BDC" w:rsidRDefault="00F90BDC"/>
    <w:p w14:paraId="02BF47C2" w14:textId="77777777" w:rsidR="00F90BDC" w:rsidRDefault="00F90BDC">
      <w:r xmlns:w="http://schemas.openxmlformats.org/wordprocessingml/2006/main">
        <w:t xml:space="preserve">2. אפיל ו אי ן ד י שװערסט ע אומשטענדן , קענע ן מי ר בלײב ן געטרײע ר דע ם פלא ן פא ר אונדז .</w:t>
      </w:r>
    </w:p>
    <w:p w14:paraId="7F309392" w14:textId="77777777" w:rsidR="00F90BDC" w:rsidRDefault="00F90BDC"/>
    <w:p w14:paraId="059A4DCB" w14:textId="77777777" w:rsidR="00F90BDC" w:rsidRDefault="00F90BDC">
      <w:r xmlns:w="http://schemas.openxmlformats.org/wordprocessingml/2006/main">
        <w:t xml:space="preserve">1. יוחנן 14:27 - "שלום איך לאָזן מיט דיר, מיין שלום איך געבן צו איר: ניט ווי די וועלט גיט, איך געבן צו דיר. זאל ניט דיין האַרץ זיין ומרויק, און זאָל ניט זיין דערשראָקן."</w:t>
      </w:r>
    </w:p>
    <w:p w14:paraId="0BA711A2" w14:textId="77777777" w:rsidR="00F90BDC" w:rsidRDefault="00F90BDC"/>
    <w:p w14:paraId="235C1FC3" w14:textId="77777777" w:rsidR="00F90BDC" w:rsidRDefault="00F90BDC">
      <w:r xmlns:w="http://schemas.openxmlformats.org/wordprocessingml/2006/main">
        <w:t xml:space="preserve">ישעיהו 26:3 - "דו וועסט האַלטן אים אין גאנץ שלום, וועמענס מיינונג איז סטייד אויף דיר: ווייַל ער טראַסטיד אין דיר."</w:t>
      </w:r>
    </w:p>
    <w:p w14:paraId="203B4040" w14:textId="77777777" w:rsidR="00F90BDC" w:rsidRDefault="00F90BDC"/>
    <w:p w14:paraId="1C1CAADF" w14:textId="77777777" w:rsidR="00F90BDC" w:rsidRDefault="00F90BDC">
      <w:r xmlns:w="http://schemas.openxmlformats.org/wordprocessingml/2006/main">
        <w:t xml:space="preserve">מתיא 26:64 יאָשקע האט געזאגט צו אים, דו האָסט געזאגט: פונדעסטוועגן איך זאָגן צו איר, נאָך וועט איר זען דעם זון פון מענטש זיצן אויף די רעכט האַנט פון מאַכט, און קומען אין די וואלקנס פון הימל.</w:t>
      </w:r>
    </w:p>
    <w:p w14:paraId="12D3FBC4" w14:textId="77777777" w:rsidR="00F90BDC" w:rsidRDefault="00F90BDC"/>
    <w:p w14:paraId="696E3E01" w14:textId="77777777" w:rsidR="00F90BDC" w:rsidRDefault="00F90BDC">
      <w:r xmlns:w="http://schemas.openxmlformats.org/wordprocessingml/2006/main">
        <w:t xml:space="preserve">יאָשקע דערקלערט זיין אויטאָריטעט און מאַכט ווי דער זון פון מענטש.</w:t>
      </w:r>
    </w:p>
    <w:p w14:paraId="454DA838" w14:textId="77777777" w:rsidR="00F90BDC" w:rsidRDefault="00F90BDC"/>
    <w:p w14:paraId="4F3B4FD9" w14:textId="77777777" w:rsidR="00F90BDC" w:rsidRDefault="00F90BDC">
      <w:r xmlns:w="http://schemas.openxmlformats.org/wordprocessingml/2006/main">
        <w:t xml:space="preserve">1: יאָשקע איז דער מלך פון מלכים און האר פון האר.</w:t>
      </w:r>
    </w:p>
    <w:p w14:paraId="31731A10" w14:textId="77777777" w:rsidR="00F90BDC" w:rsidRDefault="00F90BDC"/>
    <w:p w14:paraId="27BBB6AC" w14:textId="77777777" w:rsidR="00F90BDC" w:rsidRDefault="00F90BDC">
      <w:r xmlns:w="http://schemas.openxmlformats.org/wordprocessingml/2006/main">
        <w:t xml:space="preserve">2: יאָשקע איז דער משיח וואס וועט קומען ווידער אין די וואלקנס.</w:t>
      </w:r>
    </w:p>
    <w:p w14:paraId="675BBCAC" w14:textId="77777777" w:rsidR="00F90BDC" w:rsidRDefault="00F90BDC"/>
    <w:p w14:paraId="45620AAB" w14:textId="77777777" w:rsidR="00F90BDC" w:rsidRDefault="00F90BDC">
      <w:r xmlns:w="http://schemas.openxmlformats.org/wordprocessingml/2006/main">
        <w:t xml:space="preserve">1: התגלות 19: 11-16 - יאָשקע איז דער מלך פון מלכים און האר פון לאָרדס.</w:t>
      </w:r>
    </w:p>
    <w:p w14:paraId="5D402972" w14:textId="77777777" w:rsidR="00F90BDC" w:rsidRDefault="00F90BDC"/>
    <w:p w14:paraId="0182E6C4" w14:textId="77777777" w:rsidR="00F90BDC" w:rsidRDefault="00F90BDC">
      <w:r xmlns:w="http://schemas.openxmlformats.org/wordprocessingml/2006/main">
        <w:t xml:space="preserve">2: זכריה 14: 5-4 - יאָשקע וועט קומען מיט די וואלקנס.</w:t>
      </w:r>
    </w:p>
    <w:p w14:paraId="15DB9358" w14:textId="77777777" w:rsidR="00F90BDC" w:rsidRDefault="00F90BDC"/>
    <w:p w14:paraId="23B05BE8" w14:textId="77777777" w:rsidR="00F90BDC" w:rsidRDefault="00F90BDC">
      <w:r xmlns:w="http://schemas.openxmlformats.org/wordprocessingml/2006/main">
        <w:t xml:space="preserve">מתיא 26:65 און דער הויך גאַלעך צעריסן זיינע קליידער, אַזוי צו זאָגן: ער האט גערעדט בלאַספאַמי; װאָס דאַרפֿן מיר נאָך פֿון עדות? זע, איצט איר האָט געהערט זיין בלאַספאַמי.</w:t>
      </w:r>
    </w:p>
    <w:p w14:paraId="3FC29674" w14:textId="77777777" w:rsidR="00F90BDC" w:rsidRDefault="00F90BDC"/>
    <w:p w14:paraId="2712C70E" w14:textId="77777777" w:rsidR="00F90BDC" w:rsidRDefault="00F90BDC">
      <w:r xmlns:w="http://schemas.openxmlformats.org/wordprocessingml/2006/main">
        <w:t xml:space="preserve">דער הויך גאַלעך קאַנדעמז יאָשקע פֿאַר בלאַספאַמי.</w:t>
      </w:r>
    </w:p>
    <w:p w14:paraId="166B3D41" w14:textId="77777777" w:rsidR="00F90BDC" w:rsidRDefault="00F90BDC"/>
    <w:p w14:paraId="2B199FEF" w14:textId="77777777" w:rsidR="00F90BDC" w:rsidRDefault="00F90BDC">
      <w:r xmlns:w="http://schemas.openxmlformats.org/wordprocessingml/2006/main">
        <w:t xml:space="preserve">1: רעדן גאָט 'ס אמת אפילו ווען עס איז שווער.</w:t>
      </w:r>
    </w:p>
    <w:p w14:paraId="11196BF1" w14:textId="77777777" w:rsidR="00F90BDC" w:rsidRDefault="00F90BDC"/>
    <w:p w14:paraId="174EC768" w14:textId="77777777" w:rsidR="00F90BDC" w:rsidRDefault="00F90BDC">
      <w:r xmlns:w="http://schemas.openxmlformats.org/wordprocessingml/2006/main">
        <w:t xml:space="preserve">2: דו זאלסט נישט זיין דערשראָקן צו שטיין אַרויף פֿאַר וואָס איר גלויבן אין.</w:t>
      </w:r>
    </w:p>
    <w:p w14:paraId="4444A5DD" w14:textId="77777777" w:rsidR="00F90BDC" w:rsidRDefault="00F90BDC"/>
    <w:p w14:paraId="189BFB42" w14:textId="77777777" w:rsidR="00F90BDC" w:rsidRDefault="00F90BDC">
      <w:r xmlns:w="http://schemas.openxmlformats.org/wordprocessingml/2006/main">
        <w:t xml:space="preserve">1: יוחנן 15:13 - גרעסער ליבע האט קיין מענטש ווי דעם, אַז אַ מענטש לייגן אַראָפּ זיין לעבן פֿאַר זיין פריינט.</w:t>
      </w:r>
    </w:p>
    <w:p w14:paraId="3302E300" w14:textId="77777777" w:rsidR="00F90BDC" w:rsidRDefault="00F90BDC"/>
    <w:p w14:paraId="10CB508B" w14:textId="77777777" w:rsidR="00F90BDC" w:rsidRDefault="00F90BDC">
      <w:r xmlns:w="http://schemas.openxmlformats.org/wordprocessingml/2006/main">
        <w:t xml:space="preserve">2: 1 קאָרינטהיאַנס 15:58 - דעריבער, מיין באליבטע ברידער, זייט פעסט, אומבאוועגלעך, שטענדיק אַבאַנדינג אין די אַרבעט פון די האר, ווייַל איר וויסן אַז אייער מי איז ניט אַרויסגעוואָרפן אין די האר.</w:t>
      </w:r>
    </w:p>
    <w:p w14:paraId="62DD9A4B" w14:textId="77777777" w:rsidR="00F90BDC" w:rsidRDefault="00F90BDC"/>
    <w:p w14:paraId="6A75191E" w14:textId="77777777" w:rsidR="00F90BDC" w:rsidRDefault="00F90BDC">
      <w:r xmlns:w="http://schemas.openxmlformats.org/wordprocessingml/2006/main">
        <w:t xml:space="preserve">מתיא 26:66 וואָס טראַכטן יי? האָבן זיי געענטפערט און געזאָגט: ער איז שולדיק אין טויט.</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ם דורכפאָר באשרייבט די ווערדיקט פון יאָשקע 'אַקיוזערז، וואס דערקלערט אים שולדיק פון טויט۔</w:t>
      </w:r>
    </w:p>
    <w:p w14:paraId="207CA46D" w14:textId="77777777" w:rsidR="00F90BDC" w:rsidRDefault="00F90BDC"/>
    <w:p w14:paraId="68BC9C9F" w14:textId="77777777" w:rsidR="00F90BDC" w:rsidRDefault="00F90BDC">
      <w:r xmlns:w="http://schemas.openxmlformats.org/wordprocessingml/2006/main">
        <w:t xml:space="preserve">1. די פּרייַז פון דיססיפּלעשיפּ: יאָשקע 'קרבן פֿאַר די ישועה פון מענטשהייַט</w:t>
      </w:r>
    </w:p>
    <w:p w14:paraId="26D1745A" w14:textId="77777777" w:rsidR="00F90BDC" w:rsidRDefault="00F90BDC"/>
    <w:p w14:paraId="4C696C73" w14:textId="77777777" w:rsidR="00F90BDC" w:rsidRDefault="00F90BDC">
      <w:r xmlns:w="http://schemas.openxmlformats.org/wordprocessingml/2006/main">
        <w:t xml:space="preserve">2. די מאַכט פון די קרייַז: פארשטאנד יאָשקע 'טויט און המתים</w:t>
      </w:r>
    </w:p>
    <w:p w14:paraId="037243C2" w14:textId="77777777" w:rsidR="00F90BDC" w:rsidRDefault="00F90BDC"/>
    <w:p w14:paraId="519E23FF"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3AD7C228" w14:textId="77777777" w:rsidR="00F90BDC" w:rsidRDefault="00F90BDC"/>
    <w:p w14:paraId="02404E2E" w14:textId="77777777" w:rsidR="00F90BDC" w:rsidRDefault="00F90BDC">
      <w:r xmlns:w="http://schemas.openxmlformats.org/wordprocessingml/2006/main">
        <w:t xml:space="preserve">2.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7803DF6C" w14:textId="77777777" w:rsidR="00F90BDC" w:rsidRDefault="00F90BDC"/>
    <w:p w14:paraId="479F3297" w14:textId="77777777" w:rsidR="00F90BDC" w:rsidRDefault="00F90BDC">
      <w:r xmlns:w="http://schemas.openxmlformats.org/wordprocessingml/2006/main">
        <w:t xml:space="preserve">מתיא 26:67 און זיי האָבן שפּייַען אין זיין פּנים, און אים געשלאגן; און אַנדערע האָבן אים געשלאָגן מיט די הענט פֿון די הענט,</w:t>
      </w:r>
    </w:p>
    <w:p w14:paraId="41649B1B" w14:textId="77777777" w:rsidR="00F90BDC" w:rsidRDefault="00F90BDC"/>
    <w:p w14:paraId="4B9F22E4" w14:textId="77777777" w:rsidR="00F90BDC" w:rsidRDefault="00F90BDC">
      <w:r xmlns:w="http://schemas.openxmlformats.org/wordprocessingml/2006/main">
        <w:t xml:space="preserve">יאָשקע איז געווען אונטערטעניק צו דערנידעריקונג און גשמיות זידלען.</w:t>
      </w:r>
    </w:p>
    <w:p w14:paraId="330A54A1" w14:textId="77777777" w:rsidR="00F90BDC" w:rsidRDefault="00F90BDC"/>
    <w:p w14:paraId="2E5D6920" w14:textId="77777777" w:rsidR="00F90BDC" w:rsidRDefault="00F90BDC">
      <w:r xmlns:w="http://schemas.openxmlformats.org/wordprocessingml/2006/main">
        <w:t xml:space="preserve">1: מיר זאָל ניט פאַרגעסן די צאָרעס פון יאָשקע און ווי ער איז געווען גרייט צו גיין דורך עס פֿאַר אונדז.</w:t>
      </w:r>
    </w:p>
    <w:p w14:paraId="5096B2C9" w14:textId="77777777" w:rsidR="00F90BDC" w:rsidRDefault="00F90BDC"/>
    <w:p w14:paraId="4055B1C5" w14:textId="77777777" w:rsidR="00F90BDC" w:rsidRDefault="00F90BDC">
      <w:r xmlns:w="http://schemas.openxmlformats.org/wordprocessingml/2006/main">
        <w:t xml:space="preserve">2: מיר זאָל שטרעבן צו זיין אַניוועסדיק און אָובידיאַנט צו גאָט, אפילו אין צייט פון פּראָצעס.</w:t>
      </w:r>
    </w:p>
    <w:p w14:paraId="3291A9DC" w14:textId="77777777" w:rsidR="00F90BDC" w:rsidRDefault="00F90BDC"/>
    <w:p w14:paraId="192E27DA" w14:textId="77777777" w:rsidR="00F90BDC" w:rsidRDefault="00F90BDC">
      <w:r xmlns:w="http://schemas.openxmlformats.org/wordprocessingml/2006/main">
        <w:t xml:space="preserve">/1 ישעיהו 50:6 "איך האָב געגעבן מײַן רוקן צו די שלאָגערס, און מײַנע באַקן צו די װאָס האָבן אױסגעריסן די האָר; איך האָב ניט באַהאַלטן מײַן פּנים פֿון בושה און שפּײַען.</w:t>
      </w:r>
    </w:p>
    <w:p w14:paraId="1ABBA240" w14:textId="77777777" w:rsidR="00F90BDC" w:rsidRDefault="00F90BDC"/>
    <w:p w14:paraId="2B4C32BD" w14:textId="77777777" w:rsidR="00F90BDC" w:rsidRDefault="00F90BDC">
      <w:r xmlns:w="http://schemas.openxmlformats.org/wordprocessingml/2006/main">
        <w:t xml:space="preserve">2: העברעווס 12: 2-3 "קוקן צו יאָשקע דער מחבר און פינישער פון אונדזער אמונה, וואס פֿאַר די פרייד וואָס איז געווען שטעלן פאר אים ענדורד דעם קרייַז, פאראכטן די בושה, און איז שטעלן אַראָפּ בייַ די רעכט האַנט פון דעם טראָן פון גאָט. ."</w:t>
      </w:r>
    </w:p>
    <w:p w14:paraId="25434D0F" w14:textId="77777777" w:rsidR="00F90BDC" w:rsidRDefault="00F90BDC"/>
    <w:p w14:paraId="21F00E78" w14:textId="77777777" w:rsidR="00F90BDC" w:rsidRDefault="00F90BDC">
      <w:r xmlns:w="http://schemas.openxmlformats.org/wordprocessingml/2006/main">
        <w:t xml:space="preserve">מתיא 26:68 אַזוי צו זאָגן: זאָג נביאות צו אונדז, דו משיח, ווער איז דער וואָס האָט דיך געשלאגן?</w:t>
      </w:r>
    </w:p>
    <w:p w14:paraId="1167D927" w14:textId="77777777" w:rsidR="00F90BDC" w:rsidRDefault="00F90BDC"/>
    <w:p w14:paraId="5802728D" w14:textId="77777777" w:rsidR="00F90BDC" w:rsidRDefault="00F90BDC">
      <w:r xmlns:w="http://schemas.openxmlformats.org/wordprocessingml/2006/main">
        <w:t xml:space="preserve">דער דורכפאָר דיסקאַסט די מאַקינג פון יאָשקע דורך די הויך פּריסט און זיין באדינער בעשאַס זיין פּראָצעס.</w:t>
      </w:r>
    </w:p>
    <w:p w14:paraId="70F16CB4" w14:textId="77777777" w:rsidR="00F90BDC" w:rsidRDefault="00F90BDC"/>
    <w:p w14:paraId="78E41B4A" w14:textId="77777777" w:rsidR="00F90BDC" w:rsidRDefault="00F90BDC">
      <w:r xmlns:w="http://schemas.openxmlformats.org/wordprocessingml/2006/main">
        <w:t xml:space="preserve">1: יאָשקע 'ביישפּיל פון געדולד, אַניוועס און מחילה איז אַ מאָדעל פֿאַר אונדז אין שווער צייט.</w:t>
      </w:r>
    </w:p>
    <w:p w14:paraId="61F7E748" w14:textId="77777777" w:rsidR="00F90BDC" w:rsidRDefault="00F90BDC"/>
    <w:p w14:paraId="7E70A9AB" w14:textId="77777777" w:rsidR="00F90BDC" w:rsidRDefault="00F90BDC">
      <w:r xmlns:w="http://schemas.openxmlformats.org/wordprocessingml/2006/main">
        <w:t xml:space="preserve">2: מיר קענען לערנען פון יאָשקע 'ביישפּיל פון מוט און אמונה אין די פּנים פון ומגליק.</w:t>
      </w:r>
    </w:p>
    <w:p w14:paraId="4329F045" w14:textId="77777777" w:rsidR="00F90BDC" w:rsidRDefault="00F90BDC"/>
    <w:p w14:paraId="3AF35751" w14:textId="77777777" w:rsidR="00F90BDC" w:rsidRDefault="00F90BDC">
      <w:r xmlns:w="http://schemas.openxmlformats.org/wordprocessingml/2006/main">
        <w:t xml:space="preserve">1: ישעיהו 53: 7 - ער איז געווען געדריקט און פּייַניקט, אָבער ער האט נישט עפענען זיין מויל; ער איז געבראַכט געוואָרן ווי אַ שעפּס צו דער שחיטה, און ווי אַ שאָף פאַר איר שערן שווייגט, אַזוי האָט ער נישט געעפנט זיין מויל.</w:t>
      </w:r>
    </w:p>
    <w:p w14:paraId="24698682" w14:textId="77777777" w:rsidR="00F90BDC" w:rsidRDefault="00F90BDC"/>
    <w:p w14:paraId="7F59F906" w14:textId="77777777" w:rsidR="00F90BDC" w:rsidRDefault="00F90BDC">
      <w:r xmlns:w="http://schemas.openxmlformats.org/wordprocessingml/2006/main">
        <w:t xml:space="preserve">2: 1 פעטרוס 2:21-23 - צו דעם איר זענען גערופן, ווייַל משיח געליטן פֿאַר איר, געלאזן איר אַ בייַשפּיל, אַז איר זאָל נאָכפאָלגן אין זיין טריט. ? ער </w:t>
      </w:r>
      <w:r xmlns:w="http://schemas.openxmlformats.org/wordprocessingml/2006/main">
        <w:rPr>
          <w:rFonts w:ascii="맑은 고딕 Semilight" w:hAnsi="맑은 고딕 Semilight"/>
        </w:rPr>
        <w:t xml:space="preserve">האט </w:t>
      </w:r>
      <w:r xmlns:w="http://schemas.openxmlformats.org/wordprocessingml/2006/main">
        <w:t xml:space="preserve">ניט באגאנגען קיין זינד, און קיין אָפּנאַר איז געפֿונען געוואָרן אין זיין מויל.?? ווען ער האָט געליטן, האָט ער נישט געמאַכט קיין סכנה. אנשטאט האט ער זיך פארטרויערט צו דעם, וואס משפט מיט גערעכטיקייט.</w:t>
      </w:r>
    </w:p>
    <w:p w14:paraId="39B3462E" w14:textId="77777777" w:rsidR="00F90BDC" w:rsidRDefault="00F90BDC"/>
    <w:p w14:paraId="2D9814E0" w14:textId="77777777" w:rsidR="00F90BDC" w:rsidRDefault="00F90BDC">
      <w:r xmlns:w="http://schemas.openxmlformats.org/wordprocessingml/2006/main">
        <w:t xml:space="preserve">מתיא 26:69 און פעטרוס איז געזעסן אַרויס אין דעם פּאַלאַץ, און אַ מיידל איז געקומען צו אים, און געזאגט, דו אויך געווען מיט יאָשקע פון גליל.</w:t>
      </w:r>
    </w:p>
    <w:p w14:paraId="3E6597C3" w14:textId="77777777" w:rsidR="00F90BDC" w:rsidRDefault="00F90BDC"/>
    <w:p w14:paraId="5A7BEB21" w14:textId="77777777" w:rsidR="00F90BDC" w:rsidRDefault="00F90BDC">
      <w:r xmlns:w="http://schemas.openxmlformats.org/wordprocessingml/2006/main">
        <w:t xml:space="preserve">פעטרוס געלייקנט יאָשקע דרייַ מאָל, און דעם דורכפאָר רעדט פון די דריט אָפּלייקענונג.</w:t>
      </w:r>
    </w:p>
    <w:p w14:paraId="5EF84247" w14:textId="77777777" w:rsidR="00F90BDC" w:rsidRDefault="00F90BDC"/>
    <w:p w14:paraId="75139035" w14:textId="77777777" w:rsidR="00F90BDC" w:rsidRDefault="00F90BDC">
      <w:r xmlns:w="http://schemas.openxmlformats.org/wordprocessingml/2006/main">
        <w:t xml:space="preserve">1: אונדזער אַקשאַנז האָבן קאַנסאַקווענסאַז, און מיר מוזן זיין אָפּגעהיט צו לעבן אַ לעבן וואָס ריפלעקס אונדזער אמונה.</w:t>
      </w:r>
    </w:p>
    <w:p w14:paraId="0A90291C" w14:textId="77777777" w:rsidR="00F90BDC" w:rsidRDefault="00F90BDC"/>
    <w:p w14:paraId="5785C15B" w14:textId="77777777" w:rsidR="00F90BDC" w:rsidRDefault="00F90BDC">
      <w:r xmlns:w="http://schemas.openxmlformats.org/wordprocessingml/2006/main">
        <w:t xml:space="preserve">2: מיר זאָל שטרעבן צו בלייַבן אַניוועסדיק און ניט פאַרשעמט צו פּראָקלאַמירן אונדזער אמונה ראַגאַרדלאַס פון פונדרויסנדיק פּרעשערז.</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יוחנן 2:28 - און איצט, קליין קינדער, בלייבן אין אים; כּדי מיר זאָלן זיך פֿאַרזיכערן, װען ער װעט זיך באַװײַזן, און זיך ניט שעמען פֿאַר אים בײַ זײַן קומען.</w:t>
      </w:r>
    </w:p>
    <w:p w14:paraId="47F707B3" w14:textId="77777777" w:rsidR="00F90BDC" w:rsidRDefault="00F90BDC"/>
    <w:p w14:paraId="6AEF3877" w14:textId="77777777" w:rsidR="00F90BDC" w:rsidRDefault="00F90BDC">
      <w:r xmlns:w="http://schemas.openxmlformats.org/wordprocessingml/2006/main">
        <w:t xml:space="preserve">2: מתיא 10:33 - אבער ווער סע וועט לייקענען מיר פֿאַר מענטשן, אים וועל איך אויך לייקענען פאר מיין פאטער וואָס איז אין הימל.</w:t>
      </w:r>
    </w:p>
    <w:p w14:paraId="76561048" w14:textId="77777777" w:rsidR="00F90BDC" w:rsidRDefault="00F90BDC"/>
    <w:p w14:paraId="5EBB9F74" w14:textId="77777777" w:rsidR="00F90BDC" w:rsidRDefault="00F90BDC">
      <w:r xmlns:w="http://schemas.openxmlformats.org/wordprocessingml/2006/main">
        <w:t xml:space="preserve">מתיא 26:70 אבער ער האט געלייקנט פֿאַר זיי אַלע, און געזאגט, איך וויסן ניט וואָס איר זאָגן.</w:t>
      </w:r>
    </w:p>
    <w:p w14:paraId="5EE1045F" w14:textId="77777777" w:rsidR="00F90BDC" w:rsidRDefault="00F90BDC"/>
    <w:p w14:paraId="7971AB8A" w14:textId="77777777" w:rsidR="00F90BDC" w:rsidRDefault="00F90BDC">
      <w:r xmlns:w="http://schemas.openxmlformats.org/wordprocessingml/2006/main">
        <w:t xml:space="preserve">דעם דורכפאָר דערציילט פעטרוס ס אָפּלייקענונג פון יאָשקע דריי מאָל.</w:t>
      </w:r>
    </w:p>
    <w:p w14:paraId="18CED714" w14:textId="77777777" w:rsidR="00F90BDC" w:rsidRDefault="00F90BDC"/>
    <w:p w14:paraId="521DDD2D" w14:textId="77777777" w:rsidR="00F90BDC" w:rsidRDefault="00F90BDC">
      <w:r xmlns:w="http://schemas.openxmlformats.org/wordprocessingml/2006/main">
        <w:t xml:space="preserve">1: אין פּנים פון ומגליק, מיר מוזן בלייַבן אמת צו אונדזער אמונה און שטיין פעסט אין אונדזער קאַנוויקשאַנז.</w:t>
      </w:r>
    </w:p>
    <w:p w14:paraId="5EBAE90D" w14:textId="77777777" w:rsidR="00F90BDC" w:rsidRDefault="00F90BDC"/>
    <w:p w14:paraId="438B9288" w14:textId="77777777" w:rsidR="00F90BDC" w:rsidRDefault="00F90BDC">
      <w:r xmlns:w="http://schemas.openxmlformats.org/wordprocessingml/2006/main">
        <w:t xml:space="preserve">2: מיר זאָל קיינמאָל זיין פאַרשעמט צו אַרייַנלאָזן אַז מיר וויסן יאָשקע, אפילו אין די פּנים פון דרוק אָדער געפאַר.</w:t>
      </w:r>
    </w:p>
    <w:p w14:paraId="5C813A14" w14:textId="77777777" w:rsidR="00F90BDC" w:rsidRDefault="00F90BDC"/>
    <w:p w14:paraId="649E06D4" w14:textId="77777777" w:rsidR="00F90BDC" w:rsidRDefault="00F90BDC">
      <w:r xmlns:w="http://schemas.openxmlformats.org/wordprocessingml/2006/main">
        <w:t xml:space="preserve">1: יוחנן 16:33 - "איך האב געזאגט די זאכן צו איר, אַז אין מיר איר זאלט האָבן שלום. אין דער וועלט איר וועט האָבן טריביאַליישאַן. אָבער נעמען האַרץ; איך האָבן באַקומען די וועלט.</w:t>
      </w:r>
    </w:p>
    <w:p w14:paraId="1D78CCA2" w14:textId="77777777" w:rsidR="00F90BDC" w:rsidRDefault="00F90BDC"/>
    <w:p w14:paraId="3E4F1F9E" w14:textId="77777777" w:rsidR="00F90BDC" w:rsidRDefault="00F90BDC">
      <w:r xmlns:w="http://schemas.openxmlformats.org/wordprocessingml/2006/main">
        <w:t xml:space="preserve">2:1 טימאטעאוס 6:12 - ? </w:t>
      </w:r>
      <w:r xmlns:w="http://schemas.openxmlformats.org/wordprocessingml/2006/main">
        <w:rPr>
          <w:rFonts w:ascii="맑은 고딕 Semilight" w:hAnsi="맑은 고딕 Semilight"/>
        </w:rPr>
        <w:t xml:space="preserve">האַלטן </w:t>
      </w:r>
      <w:r xmlns:w="http://schemas.openxmlformats.org/wordprocessingml/2006/main">
        <w:t xml:space="preserve">די גוטע קאַמף פון די אמונה. כאפט זיך אן דעם אייביקן לעבן, צו וועלכן איר זענט גערופן געווארן און איבער וועלכן דו האסט געמאכט די גוטע מודה פארן אסאך עדות.??</w:t>
      </w:r>
    </w:p>
    <w:p w14:paraId="7C7CD626" w14:textId="77777777" w:rsidR="00F90BDC" w:rsidRDefault="00F90BDC"/>
    <w:p w14:paraId="5C306345" w14:textId="77777777" w:rsidR="00F90BDC" w:rsidRDefault="00F90BDC">
      <w:r xmlns:w="http://schemas.openxmlformats.org/wordprocessingml/2006/main">
        <w:t xml:space="preserve">מתיא 26:71 און ווען ער איז געגאנגען אויס אין די גאַניק, אן אנדער דינסט האט אים געזען, און האט געזאגט צו די וואס זענען דאָרט, דער יונגערמאַן איז געווען אויך מיט יאָשקע פון נצרת.</w:t>
      </w:r>
    </w:p>
    <w:p w14:paraId="475D2475" w14:textId="77777777" w:rsidR="00F90BDC" w:rsidRDefault="00F90BDC"/>
    <w:p w14:paraId="5B4C86E7" w14:textId="77777777" w:rsidR="00F90BDC" w:rsidRDefault="00F90BDC">
      <w:r xmlns:w="http://schemas.openxmlformats.org/wordprocessingml/2006/main">
        <w:t xml:space="preserve">די דינסט דערקענט פעטרוס ווי איינער וואס איז געווען מיט יאָשקע פון נצרת.</w:t>
      </w:r>
    </w:p>
    <w:p w14:paraId="21E02310" w14:textId="77777777" w:rsidR="00F90BDC" w:rsidRDefault="00F90BDC"/>
    <w:p w14:paraId="2EADD9CE" w14:textId="77777777" w:rsidR="00F90BDC" w:rsidRDefault="00F90BDC">
      <w:r xmlns:w="http://schemas.openxmlformats.org/wordprocessingml/2006/main">
        <w:t xml:space="preserve">1: מיר זאָל שטענדיק נאָכפאָלגן יאָשקע, אפילו ווען מענטשן טאָן ניט דערקענען אונדז פֿאַר אים.</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קענען שטיין אַרויף פֿאַר אונדזער אמונה אפילו אין די פּנים פון קריטיק.</w:t>
      </w:r>
    </w:p>
    <w:p w14:paraId="5225E6CC" w14:textId="77777777" w:rsidR="00F90BDC" w:rsidRDefault="00F90BDC"/>
    <w:p w14:paraId="1313F8FA" w14:textId="77777777" w:rsidR="00F90BDC" w:rsidRDefault="00F90BDC">
      <w:r xmlns:w="http://schemas.openxmlformats.org/wordprocessingml/2006/main">
        <w:t xml:space="preserve">1: מתיא 10:32-33? </w:t>
      </w:r>
      <w:r xmlns:w="http://schemas.openxmlformats.org/wordprocessingml/2006/main">
        <w:rPr>
          <w:rFonts w:ascii="맑은 고딕 Semilight" w:hAnsi="맑은 고딕 Semilight"/>
        </w:rPr>
        <w:t xml:space="preserve">דעריבער </w:t>
      </w:r>
      <w:r xmlns:w="http://schemas.openxmlformats.org/wordprocessingml/2006/main">
        <w:t xml:space="preserve">ווער סע מודה מיר פֿאַר מענטשן, אים וועל איך אויך מודה פֿאַר מיין פאטער וואס איז אין הימל. אבער ווער סע פארלייקנט מיר פאר מענטשן, אים וועל איך אויך פארלייקענען פאר מיין פאטער וואס איז אין הימל.??</w:t>
      </w:r>
    </w:p>
    <w:p w14:paraId="004352A2" w14:textId="77777777" w:rsidR="00F90BDC" w:rsidRDefault="00F90BDC"/>
    <w:p w14:paraId="31C5D317" w14:textId="77777777" w:rsidR="00F90BDC" w:rsidRDefault="00F90BDC">
      <w:r xmlns:w="http://schemas.openxmlformats.org/wordprocessingml/2006/main">
        <w:t xml:space="preserve">2: פיליפּפּיאַנס 1:27-28? </w:t>
      </w:r>
      <w:r xmlns:w="http://schemas.openxmlformats.org/wordprocessingml/2006/main">
        <w:rPr>
          <w:rFonts w:ascii="맑은 고딕 Semilight" w:hAnsi="맑은 고딕 Semilight"/>
        </w:rPr>
        <w:t xml:space="preserve">נאָר </w:t>
      </w:r>
      <w:r xmlns:w="http://schemas.openxmlformats.org/wordprocessingml/2006/main">
        <w:t xml:space="preserve">לאָזן דיין פירונג זיין ווערט פון די בשורה פון משיח, אַזוי אַז צי איך קומען און זען איר אָדער בין ניטאָ, איך זאל הערן פון דיין ענינים, אַז איר שטיין פעסט אין איין גייסט, מיט איין מיינונג שטרעבן צוזאַמען פֿאַר די אמונה פון די בשורה.??</w:t>
      </w:r>
    </w:p>
    <w:p w14:paraId="0D3FE2B7" w14:textId="77777777" w:rsidR="00F90BDC" w:rsidRDefault="00F90BDC"/>
    <w:p w14:paraId="66E941AC" w14:textId="77777777" w:rsidR="00F90BDC" w:rsidRDefault="00F90BDC">
      <w:r xmlns:w="http://schemas.openxmlformats.org/wordprocessingml/2006/main">
        <w:t xml:space="preserve">מתיא 26:72 און ווידער ער געלייקנט מיט אַ שבועה, איך טאָן ניט וויסן דעם מענטש.</w:t>
      </w:r>
    </w:p>
    <w:p w14:paraId="1D89505C" w14:textId="77777777" w:rsidR="00F90BDC" w:rsidRDefault="00F90BDC"/>
    <w:p w14:paraId="37DC89FA" w14:textId="77777777" w:rsidR="00F90BDC" w:rsidRDefault="00F90BDC">
      <w:r xmlns:w="http://schemas.openxmlformats.org/wordprocessingml/2006/main">
        <w:t xml:space="preserve">פעטרוס געלייקנט געוואוסט יאָשקע דרייַ מאָל, אַפֿילו נאָך שווערן אַ שבועה.</w:t>
      </w:r>
    </w:p>
    <w:p w14:paraId="22A60A46" w14:textId="77777777" w:rsidR="00F90BDC" w:rsidRDefault="00F90BDC"/>
    <w:p w14:paraId="56E4D9B9" w14:textId="77777777" w:rsidR="00F90BDC" w:rsidRDefault="00F90BDC">
      <w:r xmlns:w="http://schemas.openxmlformats.org/wordprocessingml/2006/main">
        <w:t xml:space="preserve">1. די געפאַר פון פארלייקענען משיח - ווי מיר קענען ויסמיידן די זעלבע גרייַז פעטרוס געמאכט.</w:t>
      </w:r>
    </w:p>
    <w:p w14:paraId="24817430" w14:textId="77777777" w:rsidR="00F90BDC" w:rsidRDefault="00F90BDC"/>
    <w:p w14:paraId="15531115" w14:textId="77777777" w:rsidR="00F90BDC" w:rsidRDefault="00F90BDC">
      <w:r xmlns:w="http://schemas.openxmlformats.org/wordprocessingml/2006/main">
        <w:t xml:space="preserve">2. די מאַכט פון גאָט 'ס חסד - ווי יאָשקע עקסטענדעד מחילה צו פעטרוס טראָץ זיין דיניילז.</w:t>
      </w:r>
    </w:p>
    <w:p w14:paraId="2EC31C96" w14:textId="77777777" w:rsidR="00F90BDC" w:rsidRDefault="00F90BDC"/>
    <w:p w14:paraId="0E2C64B0" w14:textId="77777777" w:rsidR="00F90BDC" w:rsidRDefault="00F90BDC">
      <w:r xmlns:w="http://schemas.openxmlformats.org/wordprocessingml/2006/main">
        <w:t xml:space="preserve">1. רוימער 10:9-10 - אַז אויב איר מודה מיט דיין מויל די האר יאָשקע און גלויבן אין דיין האַרץ אַז גאָט האט אויפגעשטאנען אים פון די טויט, איר וועט געראטעוועט ווערן.</w:t>
      </w:r>
    </w:p>
    <w:p w14:paraId="581F5E45" w14:textId="77777777" w:rsidR="00F90BDC" w:rsidRDefault="00F90BDC"/>
    <w:p w14:paraId="46706EF5" w14:textId="77777777" w:rsidR="00F90BDC" w:rsidRDefault="00F90BDC">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625D8A70" w14:textId="77777777" w:rsidR="00F90BDC" w:rsidRDefault="00F90BDC"/>
    <w:p w14:paraId="3994D7EF" w14:textId="77777777" w:rsidR="00F90BDC" w:rsidRDefault="00F90BDC">
      <w:r xmlns:w="http://schemas.openxmlformats.org/wordprocessingml/2006/main">
        <w:t xml:space="preserve">מתיא 26:73 און נאָך אַ בשעת זענען געקומען צו אים די וואס זענען געשטאנען דורך, און געזאגט צו פעטרוס, פארוואר, דו ביסט אויך איינער פון זיי; װאָרום דײַן רײד פֿאַרשלאָגט דיך.</w:t>
      </w:r>
    </w:p>
    <w:p w14:paraId="1E2CBF39" w14:textId="77777777" w:rsidR="00F90BDC" w:rsidRDefault="00F90BDC"/>
    <w:p w14:paraId="35B0A78D" w14:textId="77777777" w:rsidR="00F90BDC" w:rsidRDefault="00F90BDC">
      <w:r xmlns:w="http://schemas.openxmlformats.org/wordprocessingml/2006/main">
        <w:t xml:space="preserve">פעטרוס דינייז יאָשקע דריי מאָל נאָך זייַענדיק יידענאַפייד ווי איינער פון זיינע תלמידים.</w:t>
      </w:r>
    </w:p>
    <w:p w14:paraId="5518AEC1" w14:textId="77777777" w:rsidR="00F90BDC" w:rsidRDefault="00F90BDC"/>
    <w:p w14:paraId="2EF4F67C" w14:textId="77777777" w:rsidR="00F90BDC" w:rsidRDefault="00F90BDC">
      <w:r xmlns:w="http://schemas.openxmlformats.org/wordprocessingml/2006/main">
        <w:t xml:space="preserve">1: דו זאלסט נישט זיין ווי פעטרוס - שטיין פעסט אין דיין אמונה און קאַנוויקשאַנז.</w:t>
      </w:r>
    </w:p>
    <w:p w14:paraId="06A0BAC2" w14:textId="77777777" w:rsidR="00F90BDC" w:rsidRDefault="00F90BDC"/>
    <w:p w14:paraId="5F29516F" w14:textId="77777777" w:rsidR="00F90BDC" w:rsidRDefault="00F90BDC">
      <w:r xmlns:w="http://schemas.openxmlformats.org/wordprocessingml/2006/main">
        <w:t xml:space="preserve">2: זייט העלדיש אין פּנים פון ומגליק, און טאָן ניט זיין דערשראָקן צו רעדן אַרויף.</w:t>
      </w:r>
    </w:p>
    <w:p w14:paraId="4F25E890" w14:textId="77777777" w:rsidR="00F90BDC" w:rsidRDefault="00F90BDC"/>
    <w:p w14:paraId="7C57C2F6" w14:textId="77777777" w:rsidR="00F90BDC" w:rsidRDefault="00F90BDC">
      <w:r xmlns:w="http://schemas.openxmlformats.org/wordprocessingml/2006/main">
        <w:t xml:space="preserve">1: יהושע / 1:9 - "האָב איך דיר נישט באַפֿוילן? זייט שטאַרק און שטאַרק, זאָלסט ניט שרעקן און ניט דערשרעקן, װאָרום יהוה דײַן גאָט איז מיט דיר װוּ נאָר דו גײסט.</w:t>
      </w:r>
    </w:p>
    <w:p w14:paraId="4DDF51B9" w14:textId="77777777" w:rsidR="00F90BDC" w:rsidRDefault="00F90BDC"/>
    <w:p w14:paraId="0B4F17E0" w14:textId="77777777" w:rsidR="00F90BDC" w:rsidRDefault="00F90BDC">
      <w:r xmlns:w="http://schemas.openxmlformats.org/wordprocessingml/2006/main">
        <w:t xml:space="preserve">2: העברעווס 10:35 - "דעריבער טאָן ניט וואַרפן אַוועק דיין בטחון, וואָס האט אַ גרויס באַלוינונג."</w:t>
      </w:r>
    </w:p>
    <w:p w14:paraId="7453B4E7" w14:textId="77777777" w:rsidR="00F90BDC" w:rsidRDefault="00F90BDC"/>
    <w:p w14:paraId="4A4FFB87" w14:textId="77777777" w:rsidR="00F90BDC" w:rsidRDefault="00F90BDC">
      <w:r xmlns:w="http://schemas.openxmlformats.org/wordprocessingml/2006/main">
        <w:t xml:space="preserve">מתיא 26:74 און ער אנגעהויבן צו קללה און צו שווערן, און געזאגט, איך קען נישט דעם מענטש. און גלייך דער האָן האָט זיך אָנגעהויבן.</w:t>
      </w:r>
    </w:p>
    <w:p w14:paraId="79713C63" w14:textId="77777777" w:rsidR="00F90BDC" w:rsidRDefault="00F90BDC"/>
    <w:p w14:paraId="082693B6" w14:textId="77777777" w:rsidR="00F90BDC" w:rsidRDefault="00F90BDC">
      <w:r xmlns:w="http://schemas.openxmlformats.org/wordprocessingml/2006/main">
        <w:t xml:space="preserve">דעם דורכפאָר באשרייבט פעטרוס ס אָפּלייקענונג פון יאָשקע דריי מאָל איידער דער האָן קראַוד.</w:t>
      </w:r>
    </w:p>
    <w:p w14:paraId="4AFD5667" w14:textId="77777777" w:rsidR="00F90BDC" w:rsidRDefault="00F90BDC"/>
    <w:p w14:paraId="73E88A7A" w14:textId="77777777" w:rsidR="00F90BDC" w:rsidRDefault="00F90BDC">
      <w:r xmlns:w="http://schemas.openxmlformats.org/wordprocessingml/2006/main">
        <w:t xml:space="preserve">1. די געפאַר פון פארלייקענען משיח: אַ דורכקוק פון פעטרוס ס אָפּלייקענונג</w:t>
      </w:r>
    </w:p>
    <w:p w14:paraId="3B155B17" w14:textId="77777777" w:rsidR="00F90BDC" w:rsidRDefault="00F90BDC"/>
    <w:p w14:paraId="3D544311" w14:textId="77777777" w:rsidR="00F90BDC" w:rsidRDefault="00F90BDC">
      <w:r xmlns:w="http://schemas.openxmlformats.org/wordprocessingml/2006/main">
        <w:t xml:space="preserve">2. די מאַכט פון אַ איין מאָמענט: די וויכטיקייט פון טיימינג אין פעטרוס ס אָפּלייקענונג</w:t>
      </w:r>
    </w:p>
    <w:p w14:paraId="649DC87A" w14:textId="77777777" w:rsidR="00F90BDC" w:rsidRDefault="00F90BDC"/>
    <w:p w14:paraId="1420E057" w14:textId="77777777" w:rsidR="00F90BDC" w:rsidRDefault="00F90BDC">
      <w:r xmlns:w="http://schemas.openxmlformats.org/wordprocessingml/2006/main">
        <w:t xml:space="preserve">1. מתיא 26:31-35 - יאָשקע פאָרעטעלז פעטרוס ס אָפּלייקענונג</w:t>
      </w:r>
    </w:p>
    <w:p w14:paraId="4C4B3249" w14:textId="77777777" w:rsidR="00F90BDC" w:rsidRDefault="00F90BDC"/>
    <w:p w14:paraId="7BD4FBB3" w14:textId="77777777" w:rsidR="00F90BDC" w:rsidRDefault="00F90BDC">
      <w:r xmlns:w="http://schemas.openxmlformats.org/wordprocessingml/2006/main">
        <w:t xml:space="preserve">2. 1 פעטרוס 5:8 - זייט פלינק און פון ניכטער מיינונג, דיין פייַנט דער שטן פּראָולז אַרום ווי אַ ראָרינג לייב קוקן פֿאַר עמעצער צו פרעסן.</w:t>
      </w:r>
    </w:p>
    <w:p w14:paraId="34C8F26C" w14:textId="77777777" w:rsidR="00F90BDC" w:rsidRDefault="00F90BDC"/>
    <w:p w14:paraId="1C08DE65" w14:textId="77777777" w:rsidR="00F90BDC" w:rsidRDefault="00F90BDC">
      <w:r xmlns:w="http://schemas.openxmlformats.org/wordprocessingml/2006/main">
        <w:t xml:space="preserve">מתיא 26:75 און פעטרוס געדענקט דעם וואָרט פון יאָשקע, וואָס האט געזאגט צו אים, איידער דער האָן קראַן, איר וועט לייקענען מיר דרייַ מאָל. און ער איז אַרױסגעגאַנגען, און האָט ביטער געװײנט.</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עטרוס געלייקנט יאָשקע דרייַ מאָל, טראָץ די ווארענונג אַז יאָשקע האט אים.</w:t>
      </w:r>
    </w:p>
    <w:p w14:paraId="0EA35B03" w14:textId="77777777" w:rsidR="00F90BDC" w:rsidRDefault="00F90BDC"/>
    <w:p w14:paraId="2BE7345E" w14:textId="77777777" w:rsidR="00F90BDC" w:rsidRDefault="00F90BDC">
      <w:r xmlns:w="http://schemas.openxmlformats.org/wordprocessingml/2006/main">
        <w:t xml:space="preserve">1: מיר מוזן לערנען פון פעטרוס 'ס מיסטייקס און בלייַבן סטעדפאַסט אין אונדזער אמונה, אפילו ווען פייסינג שווער סיטואַטיאָנס.</w:t>
      </w:r>
    </w:p>
    <w:p w14:paraId="5FD0CF6A" w14:textId="77777777" w:rsidR="00F90BDC" w:rsidRDefault="00F90BDC"/>
    <w:p w14:paraId="68B20A78" w14:textId="77777777" w:rsidR="00F90BDC" w:rsidRDefault="00F90BDC">
      <w:r xmlns:w="http://schemas.openxmlformats.org/wordprocessingml/2006/main">
        <w:t xml:space="preserve">2: ווען יאָשקע וואָרנז אונדז פון עפּעס, עס איז וויכטיק צו נעמען עס עמעס און צוטרוי אין זיין גיידאַנס.</w:t>
      </w:r>
    </w:p>
    <w:p w14:paraId="11488C31" w14:textId="77777777" w:rsidR="00F90BDC" w:rsidRDefault="00F90BDC"/>
    <w:p w14:paraId="2736EB2D" w14:textId="77777777" w:rsidR="00F90BDC" w:rsidRDefault="00F90BDC">
      <w:r xmlns:w="http://schemas.openxmlformats.org/wordprocessingml/2006/main">
        <w:t xml:space="preserve">1: לוקע 22: 31-32 - "און דער האר האט געזאגט, ? </w:t>
      </w:r>
      <w:r xmlns:w="http://schemas.openxmlformats.org/wordprocessingml/2006/main">
        <w:rPr>
          <w:rFonts w:ascii="맑은 고딕 Semilight" w:hAnsi="맑은 고딕 Semilight"/>
        </w:rPr>
        <w:t xml:space="preserve">שמעון </w:t>
      </w:r>
      <w:r xmlns:w="http://schemas.openxmlformats.org/wordprocessingml/2006/main">
        <w:t xml:space="preserve">, שמעון! טאַקע, שׂטן האט געבעטן פֿאַר דיר, אַז ער זאל זיפט איר ווי ווייץ. אָבער איך האב מתפלל געווען פֿאַר דיר, אַז דיין אמונה זאָל ניט פאַרלאָזן. און ווען איר האָט זיך אומגעקערט צו מיר, שטאַרקייט אייערע ברידער?</w:t>
      </w:r>
    </w:p>
    <w:p w14:paraId="00E8D9BE" w14:textId="77777777" w:rsidR="00F90BDC" w:rsidRDefault="00F90BDC"/>
    <w:p w14:paraId="7FF610EE" w14:textId="77777777" w:rsidR="00F90BDC" w:rsidRDefault="00F90BDC">
      <w:r xmlns:w="http://schemas.openxmlformats.org/wordprocessingml/2006/main">
        <w:t xml:space="preserve">2: יעקב 1:12 - "וואויל איז דער מענטש וואס ענדורד נסיון, פֿאַר ווען ער איז באוויליקט, ער וועט באַקומען די קרוין פון לעבן וואָס די האר האט צוגעזאגט צו די וואס ליבע אים."</w:t>
      </w:r>
    </w:p>
    <w:p w14:paraId="1DF48289" w14:textId="77777777" w:rsidR="00F90BDC" w:rsidRDefault="00F90BDC"/>
    <w:p w14:paraId="270E8845" w14:textId="77777777" w:rsidR="00F90BDC" w:rsidRDefault="00F90BDC">
      <w:r xmlns:w="http://schemas.openxmlformats.org/wordprocessingml/2006/main">
        <w:t xml:space="preserve">מתיא 27 איז דער זיבעציק קאַפּיטל פון די בשורה פון מתיא, וואָס פאָוקיסיז אויף די געשעענישן וואָס פירן צו און אַרייַנגערעכנט יאָשקע 'קרוסיפיקשאַן, טויט און קווורע.</w:t>
      </w:r>
    </w:p>
    <w:p w14:paraId="738E77A2" w14:textId="77777777" w:rsidR="00F90BDC" w:rsidRDefault="00F90BDC"/>
    <w:p w14:paraId="3B908760" w14:textId="77777777" w:rsidR="00F90BDC" w:rsidRDefault="00F90BDC">
      <w:r xmlns:w="http://schemas.openxmlformats.org/wordprocessingml/2006/main">
        <w:t xml:space="preserve">1 פּאַראַגראַף: די קאַפּיטל הייבט מיט די ביטרייאַל און פּראָצעס פון יאָשקע (מתיא 27: 26-1). יהודה יסקאַריאָט, איינער פון יאָשקע 'תלמידים, ריגרעץ זיין ביטרייאַל און קערט די דרייַסיק ברעקלעך פון זילבער צו די ראָש כהנים. איבערהויפט מיט שולד הענגען יהודה זיך. דערווייַל, יאָשקע איז געבראכט פאר פילאטוס, די רוימער גענעראל. טראָץ דער געפונען קיין שולד אין אים, פילאטוס סאַקאַמז צו דרוק פון די מאַסע און ריליסיז באַראַבאַס - אַ נאָוטאָריאַס פאַרברעכער - אַנשטאָט פון יאָשקע. פילאטוס דעמאָלט אָרדערס יאָשקע צו זיין פלאָגד און קאָלנער איבער פֿאַר קרוסיפיקשאַן.</w:t>
      </w:r>
    </w:p>
    <w:p w14:paraId="32A63BBA" w14:textId="77777777" w:rsidR="00F90BDC" w:rsidRDefault="00F90BDC"/>
    <w:p w14:paraId="2E4E1DD9" w14:textId="77777777" w:rsidR="00F90BDC" w:rsidRDefault="00F90BDC">
      <w:r xmlns:w="http://schemas.openxmlformats.org/wordprocessingml/2006/main">
        <w:t xml:space="preserve">2 פּאַראַגראַף: די זעלנער רייצנ און זידלען יאָשקע איידער זיי פירן אים צו גאָלגאָטהאַ פֿאַר קרוסיפיקשאַן (מתיא 27: 44-27). זיי אָנטאָן אים אין אַ שאַרלעכ רויט מאַנטל און קרוין אים מיט דערנער בשעת טאַנטינג אים ווי מלך פון די אידן. צוזאמען מיט צוויי קרימאַנאַלז, יאָשקע איז ניילד צו אַ קרייַז צווישן זיי. פארבייגייער פאַרבינדן זיך מיט אים, בשעת רעליגיעז פירער אַרויסרופן זיין קליימז וועגן זיין ביכולת צו ראַטעווען זיך. פינצטערניש פאלט איבער דער ערד פון מיטאג ביז דריי נאכמיטאג.</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פּאַראַגראַף: ווי יאָשקע ברידז זיין לעצטע אָטעם אויף דעם קרייַז (מתיא 27: 66-45), אַן ערדציטערניש אַקערז, קברים עפענען זיך, און עטלעכע טויט הייליקע זענען רעזערעקטיד. א הויפטמאן מודה אז באמת "דאס איז געווען דער זון פון גאָט." יוסף פון אַרימאַטהעאַ - אַ תלמיד בעסאָד נאָך יאָשקע - מוטיק ריקוועס דערלויבעניש פון פילאטוס צו נעמען באַשולדיקונג פון יאָשקע 'גוף פֿאַר קווורע. יוסף ראַפּס עס אין ריין לתונט שטאָף און שטעלן עס אין זיין אייגענע נייַ קבר קאַרווד אויס פון שטיין בשעת מרים מגדלה און אן אנדער מרים אָבסערווירן.</w:t>
      </w:r>
    </w:p>
    <w:p w14:paraId="36C8E110" w14:textId="77777777" w:rsidR="00F90BDC" w:rsidRDefault="00F90BDC"/>
    <w:p w14:paraId="536EEC64" w14:textId="77777777" w:rsidR="00F90BDC" w:rsidRDefault="00F90BDC">
      <w:r xmlns:w="http://schemas.openxmlformats.org/wordprocessingml/2006/main">
        <w:t xml:space="preserve">בקיצור,</w:t>
      </w:r>
    </w:p>
    <w:p w14:paraId="616FA067" w14:textId="77777777" w:rsidR="00F90BDC" w:rsidRDefault="00F90BDC">
      <w:r xmlns:w="http://schemas.openxmlformats.org/wordprocessingml/2006/main">
        <w:t xml:space="preserve">קאַפּיטל זיבן און צוואנציק פון מתיא שילדערט יהודה 'חרטה און זעלבסטמאָרד, יאָשקע 'פּראָצעס פאר פילאטוס, זיין קרוסיפיקשאַן צוזאמען קרימאַנאַלז, און זיין עווענטואַל טויט און קווורע.</w:t>
      </w:r>
    </w:p>
    <w:p w14:paraId="126974B9" w14:textId="77777777" w:rsidR="00F90BDC" w:rsidRDefault="00F90BDC">
      <w:r xmlns:w="http://schemas.openxmlformats.org/wordprocessingml/2006/main">
        <w:t xml:space="preserve">די זעלנער רייצנ יאָשקע, זידלען אים, און פירן אים צו גאָלגאָטהאַ פֿאַר קרוסיפיקשאַן. פינצטערניש קאָווערס די ערד בשעת פּאַסערז-ביי טשעפּענ זיך אים און רעליגיעז פירער אַרויסרופן זיין קליימז.</w:t>
      </w:r>
    </w:p>
    <w:p w14:paraId="72AFA6DC" w14:textId="77777777" w:rsidR="00F90BDC" w:rsidRDefault="00F90BDC">
      <w:r xmlns:w="http://schemas.openxmlformats.org/wordprocessingml/2006/main">
        <w:t xml:space="preserve">ווען יאָשקע שטאַרבט אויף דעם קרייַז, אַן ערדציטערניש אַקערז, קברים עפענען זיך, און אַ הויפטמאן מודה אַז ער איז דער זון פון גאָט. יוסף פון אַרימאַטהעאַ מוטיק ריקוועס יאָשקע 'גוף פֿאַר קווורע אין זיין אייגן קבר בשעת מרים מגדלה און אן אנדער מרים אָבסערווירן. דעם קאַפּיטל גיט די טרויעריק געשעענישן אַרום יאָשקע 'קרבן פֿאַר מענטשהייַט ס ישועה.</w:t>
      </w:r>
    </w:p>
    <w:p w14:paraId="57A134F7" w14:textId="77777777" w:rsidR="00F90BDC" w:rsidRDefault="00F90BDC"/>
    <w:p w14:paraId="5E79C910" w14:textId="77777777" w:rsidR="00F90BDC" w:rsidRDefault="00F90BDC">
      <w:r xmlns:w="http://schemas.openxmlformats.org/wordprocessingml/2006/main">
        <w:t xml:space="preserve">מתיא 27:1 ווען דער מאָרגן איז געקומען, אַלע די ראשי כהנים און זקנים פון די מענטשן האָבן אַדווייזד קעגן יאָשקע צו טייטן אים.</w:t>
      </w:r>
    </w:p>
    <w:p w14:paraId="012342C8" w14:textId="77777777" w:rsidR="00F90BDC" w:rsidRDefault="00F90BDC"/>
    <w:p w14:paraId="40C5AF93" w14:textId="77777777" w:rsidR="00F90BDC" w:rsidRDefault="00F90BDC">
      <w:r xmlns:w="http://schemas.openxmlformats.org/wordprocessingml/2006/main">
        <w:t xml:space="preserve">די ראשי כהנים און זקנים האָבן קאַנספּייערד קעגן יאָשקע צו טייטן אים.</w:t>
      </w:r>
    </w:p>
    <w:p w14:paraId="7AED67BA" w14:textId="77777777" w:rsidR="00F90BDC" w:rsidRDefault="00F90BDC"/>
    <w:p w14:paraId="00B14143" w14:textId="77777777" w:rsidR="00F90BDC" w:rsidRDefault="00F90BDC">
      <w:r xmlns:w="http://schemas.openxmlformats.org/wordprocessingml/2006/main">
        <w:t xml:space="preserve">1. דינען גאָט און ניט מענטשן - אַקס 5:29</w:t>
      </w:r>
    </w:p>
    <w:p w14:paraId="2B215007" w14:textId="77777777" w:rsidR="00F90BDC" w:rsidRDefault="00F90BDC"/>
    <w:p w14:paraId="3807E839" w14:textId="77777777" w:rsidR="00F90BDC" w:rsidRDefault="00F90BDC">
      <w:r xmlns:w="http://schemas.openxmlformats.org/wordprocessingml/2006/main">
        <w:t xml:space="preserve">2. דו זאלסט נישט לאָזן די וועלט קוועטש איר אין זייַן פורעם - רוימער 12: 2</w:t>
      </w:r>
    </w:p>
    <w:p w14:paraId="2264A338" w14:textId="77777777" w:rsidR="00F90BDC" w:rsidRDefault="00F90BDC"/>
    <w:p w14:paraId="09D668AC" w14:textId="77777777" w:rsidR="00F90BDC" w:rsidRDefault="00F90BDC">
      <w:r xmlns:w="http://schemas.openxmlformats.org/wordprocessingml/2006/main">
        <w:t xml:space="preserve">1. רוימער 3:23, "ווארים אַלע האָבן געזינדיקט און פאַלן קורץ פון די כבוד פון גאָט"</w:t>
      </w:r>
    </w:p>
    <w:p w14:paraId="017A5359" w14:textId="77777777" w:rsidR="00F90BDC" w:rsidRDefault="00F90BDC"/>
    <w:p w14:paraId="4CDC2E09" w14:textId="77777777" w:rsidR="00F90BDC" w:rsidRDefault="00F90BDC">
      <w:r xmlns:w="http://schemas.openxmlformats.org/wordprocessingml/2006/main">
        <w:t xml:space="preserve">2. רוימער 5: 8, "אבער גאָט דעמאַנסטרייץ זיין אייגן ליבע פֿאַר אונדז אין דעם: בשעת מיר זענען נאָך זינדיקע, משיח </w:t>
      </w:r>
      <w:r xmlns:w="http://schemas.openxmlformats.org/wordprocessingml/2006/main">
        <w:lastRenderedPageBreak xmlns:w="http://schemas.openxmlformats.org/wordprocessingml/2006/main"/>
      </w:r>
      <w:r xmlns:w="http://schemas.openxmlformats.org/wordprocessingml/2006/main">
        <w:t xml:space="preserve">געשטארבן פֿאַר אונדז"</w:t>
      </w:r>
    </w:p>
    <w:p w14:paraId="35DEEBA9" w14:textId="77777777" w:rsidR="00F90BDC" w:rsidRDefault="00F90BDC"/>
    <w:p w14:paraId="44036FE9" w14:textId="77777777" w:rsidR="00F90BDC" w:rsidRDefault="00F90BDC">
      <w:r xmlns:w="http://schemas.openxmlformats.org/wordprocessingml/2006/main">
        <w:t xml:space="preserve">מתיא 27:2 און ווען זיי האבן געבונדן אים, זיי געפירט אים אַוועק, און איבערגעגעבן אים צו פּאָנטיוס פילאטוס דער גענעראל.</w:t>
      </w:r>
    </w:p>
    <w:p w14:paraId="52E91C5A" w14:textId="77777777" w:rsidR="00F90BDC" w:rsidRDefault="00F90BDC"/>
    <w:p w14:paraId="53F19950" w14:textId="77777777" w:rsidR="00F90BDC" w:rsidRDefault="00F90BDC">
      <w:r xmlns:w="http://schemas.openxmlformats.org/wordprocessingml/2006/main">
        <w:t xml:space="preserve">יאָשקע איז געווען ערעסטיד און געבונדן, דעמאָלט איבערגעגעבן צו פּאָנטיוס פילאטוס, דער גענעראל.</w:t>
      </w:r>
    </w:p>
    <w:p w14:paraId="76936C20" w14:textId="77777777" w:rsidR="00F90BDC" w:rsidRDefault="00F90BDC"/>
    <w:p w14:paraId="10A7EE34" w14:textId="77777777" w:rsidR="00F90BDC" w:rsidRDefault="00F90BDC">
      <w:r xmlns:w="http://schemas.openxmlformats.org/wordprocessingml/2006/main">
        <w:t xml:space="preserve">1. די מאַכט פון אמונה אין די פּנים פון פֿאַרפֿאָלגונג</w:t>
      </w:r>
    </w:p>
    <w:p w14:paraId="156A0DFF" w14:textId="77777777" w:rsidR="00F90BDC" w:rsidRDefault="00F90BDC"/>
    <w:p w14:paraId="20A79F98" w14:textId="77777777" w:rsidR="00F90BDC" w:rsidRDefault="00F90BDC">
      <w:r xmlns:w="http://schemas.openxmlformats.org/wordprocessingml/2006/main">
        <w:t xml:space="preserve">2. די ניסימדיק ליבע פון יאָשקע</w:t>
      </w:r>
    </w:p>
    <w:p w14:paraId="59A24749" w14:textId="77777777" w:rsidR="00F90BDC" w:rsidRDefault="00F90BDC"/>
    <w:p w14:paraId="419596C8" w14:textId="77777777" w:rsidR="00F90BDC" w:rsidRDefault="00F90BDC">
      <w:r xmlns:w="http://schemas.openxmlformats.org/wordprocessingml/2006/main">
        <w:t xml:space="preserve">1. אַקס 4:19-20 - אבער פעטרוס און יוחנן געענטפערט און געזאגט צו זיי, צי עס איז רעכט אין די אויגן פון גאָט צו הערן צו איר מער ווי צו גאָט, ריכטער יי. פֿאַר מיר קענען ניט נאָר רעדן די זאכן וואָס מיר האָבן געזען און געהערט.</w:t>
      </w:r>
    </w:p>
    <w:p w14:paraId="22C659A3" w14:textId="77777777" w:rsidR="00F90BDC" w:rsidRDefault="00F90BDC"/>
    <w:p w14:paraId="2E699A08" w14:textId="77777777" w:rsidR="00F90BDC" w:rsidRDefault="00F90BDC">
      <w:r xmlns:w="http://schemas.openxmlformats.org/wordprocessingml/2006/main">
        <w:t xml:space="preserve">2. 1 פעטרוס 2:21-22 - ווארים אפילו צו דעם זענען איר גערופן: ווייַל משיח אויך געליטן פֿאַר אונדז, געלאזן אונדז אַ בייַשפּיל, אַז יי זאָל נאָכפאָלגן זיינע טריט: ווער האט קיין זינד, און קיין שווינדל איז געפונען אין זיין מויל.</w:t>
      </w:r>
    </w:p>
    <w:p w14:paraId="2446FA40" w14:textId="77777777" w:rsidR="00F90BDC" w:rsidRDefault="00F90BDC"/>
    <w:p w14:paraId="51FB3ED1" w14:textId="77777777" w:rsidR="00F90BDC" w:rsidRDefault="00F90BDC">
      <w:r xmlns:w="http://schemas.openxmlformats.org/wordprocessingml/2006/main">
        <w:t xml:space="preserve">מתיא 27:3 דעמאָלט יהודה, וואָס האט פארראטן אים, ווען ער געזען אַז ער איז געווען פארמשפט, זיך תשובה געטאן, און געבראכט די דרייַסיק זילבער זילבער צו די ראָשי כהנים און זקנים.</w:t>
      </w:r>
    </w:p>
    <w:p w14:paraId="2EA5C266" w14:textId="77777777" w:rsidR="00F90BDC" w:rsidRDefault="00F90BDC"/>
    <w:p w14:paraId="281FA12B" w14:textId="77777777" w:rsidR="00F90BDC" w:rsidRDefault="00F90BDC">
      <w:r xmlns:w="http://schemas.openxmlformats.org/wordprocessingml/2006/main">
        <w:t xml:space="preserve">יהודה האט תשובה געטאן און אומגעקערט די געלט ער האט שוין געגעבן פֿאַר ביטרייינג יאָשקע.</w:t>
      </w:r>
    </w:p>
    <w:p w14:paraId="6076A77D" w14:textId="77777777" w:rsidR="00F90BDC" w:rsidRDefault="00F90BDC"/>
    <w:p w14:paraId="43046171" w14:textId="77777777" w:rsidR="00F90BDC" w:rsidRDefault="00F90BDC">
      <w:r xmlns:w="http://schemas.openxmlformats.org/wordprocessingml/2006/main">
        <w:t xml:space="preserve">1: מיר מוזן שטענדיק דערקענען די קאַנסאַקווענסאַז פון אונדזער אַקשאַנז און ווענדן צו גאָט פֿאַר מחילה.</w:t>
      </w:r>
    </w:p>
    <w:p w14:paraId="1A1B0FA2" w14:textId="77777777" w:rsidR="00F90BDC" w:rsidRDefault="00F90BDC"/>
    <w:p w14:paraId="1B337CB1" w14:textId="77777777" w:rsidR="00F90BDC" w:rsidRDefault="00F90BDC">
      <w:r xmlns:w="http://schemas.openxmlformats.org/wordprocessingml/2006/main">
        <w:t xml:space="preserve">2: ווען מיר פאַרלאָזן, מיר מוזן אַניוועסדיק זוכן תשובה און מאַכן אַמענדז פֿאַר אונדזער אומרעכט.</w:t>
      </w:r>
    </w:p>
    <w:p w14:paraId="214346AE" w14:textId="77777777" w:rsidR="00F90BDC" w:rsidRDefault="00F90BDC"/>
    <w:p w14:paraId="2CFB336A" w14:textId="77777777" w:rsidR="00F90BDC" w:rsidRDefault="00F90BDC">
      <w:r xmlns:w="http://schemas.openxmlformats.org/wordprocessingml/2006/main">
        <w:t xml:space="preserve">1: ירמיהו 31:19 "ווארים נאָך איך האָב זיך אומגעקערט, איך האָב תשובה געטאן; און נאָכדעם װי איך בין באַפֿױלן געװאָרן, האָב איך מיך געשלאָגן אױפֿן דיך; איך האָב זיך געשעמט און אויך דערנידעריקט, ווײַל איך האָב געטראָגן די חרפה פון מיין יוגנט.</w:t>
      </w:r>
    </w:p>
    <w:p w14:paraId="3BF037CF" w14:textId="77777777" w:rsidR="00F90BDC" w:rsidRDefault="00F90BDC"/>
    <w:p w14:paraId="0999D2EC" w14:textId="77777777" w:rsidR="00F90BDC" w:rsidRDefault="00F90BDC">
      <w:r xmlns:w="http://schemas.openxmlformats.org/wordprocessingml/2006/main">
        <w:t xml:space="preserve">2: לוקע 17: 3-4 "גיי ופמערקזאַמקייַט צו זיך! אויב דיין ברודער זינדיקט, שטראף אים, און אויב ער טוט תשובה, מוחל אים, און אויב ער זינדיקט קעגן דיר זיבן מאָל אין דעם טאָג, און ווענדט זיך צו דיר זיבן מאָל, אַזוי צו זאָגן: איך טאָן תשובה, איר מוזן פאַרגעבן אים.</w:t>
      </w:r>
    </w:p>
    <w:p w14:paraId="6D3D6F97" w14:textId="77777777" w:rsidR="00F90BDC" w:rsidRDefault="00F90BDC"/>
    <w:p w14:paraId="68EED51C" w14:textId="77777777" w:rsidR="00F90BDC" w:rsidRDefault="00F90BDC">
      <w:r xmlns:w="http://schemas.openxmlformats.org/wordprocessingml/2006/main">
        <w:t xml:space="preserve">מתיא 27:4 אַזוי צו זאָגן: איך האָב געזינדיקט אין וואָס איך האָב פארראטן דעם אומשולדיק בלוט. האָבן זײ געזאָגט: װאָס איז דאָס פֿאַר אונדז? זעט איר צו דעם.</w:t>
      </w:r>
    </w:p>
    <w:p w14:paraId="2D728AAF" w14:textId="77777777" w:rsidR="00F90BDC" w:rsidRDefault="00F90BDC"/>
    <w:p w14:paraId="1E3F2A8D" w14:textId="77777777" w:rsidR="00F90BDC" w:rsidRDefault="00F90BDC">
      <w:r xmlns:w="http://schemas.openxmlformats.org/wordprocessingml/2006/main">
        <w:t xml:space="preserve">פילאטוס האט געפרעגט די אידן וואס ער זאל טוהן מיט ישוען, און זיי האבן געענטפערט מיט'ן זאגן פאר פילאטוס אז עס איז זיין פאראנטווארטליכקייט צו באשליסן וואס צו טוהן מיט יאָשקע.</w:t>
      </w:r>
    </w:p>
    <w:p w14:paraId="785027EE" w14:textId="77777777" w:rsidR="00F90BDC" w:rsidRDefault="00F90BDC"/>
    <w:p w14:paraId="3618C4F5" w14:textId="77777777" w:rsidR="00F90BDC" w:rsidRDefault="00F90BDC">
      <w:r xmlns:w="http://schemas.openxmlformats.org/wordprocessingml/2006/main">
        <w:t xml:space="preserve">1. די וויכטיקייט פון נעמען פֿאַראַנטוואָרטלעכקייט פֿאַר אונדזער אַקשאַנז</w:t>
      </w:r>
    </w:p>
    <w:p w14:paraId="6F48A944" w14:textId="77777777" w:rsidR="00F90BDC" w:rsidRDefault="00F90BDC"/>
    <w:p w14:paraId="519293BB" w14:textId="77777777" w:rsidR="00F90BDC" w:rsidRDefault="00F90BDC">
      <w:r xmlns:w="http://schemas.openxmlformats.org/wordprocessingml/2006/main">
        <w:t xml:space="preserve">2. די נויט פֿאַר רחמנות און מחילה</w:t>
      </w:r>
    </w:p>
    <w:p w14:paraId="7F3A5ADA" w14:textId="77777777" w:rsidR="00F90BDC" w:rsidRDefault="00F90BDC"/>
    <w:p w14:paraId="7CBC48F0" w14:textId="77777777" w:rsidR="00F90BDC" w:rsidRDefault="00F90BDC">
      <w:r xmlns:w="http://schemas.openxmlformats.org/wordprocessingml/2006/main">
        <w:t xml:space="preserve">1. ירמיהו 17: 9-10 - "די האַרץ איז פאַרפירעריש איבער אַלע זאכן, און פאַרצווייפלט שלעכט: ווער קען עס וויסן? איך דער האר זוך די האַרץ, איך פּרוּווט די רעדל, אַפֿילו צו געבן יעדער מענטש לויט זיין וועגן, און לױט דער פֿרוכט פֿון זײַנע מעשׂים"</w:t>
      </w:r>
    </w:p>
    <w:p w14:paraId="5E47272E" w14:textId="77777777" w:rsidR="00F90BDC" w:rsidRDefault="00F90BDC"/>
    <w:p w14:paraId="6AB7039F" w14:textId="77777777" w:rsidR="00F90BDC" w:rsidRDefault="00F90BDC">
      <w:r xmlns:w="http://schemas.openxmlformats.org/wordprocessingml/2006/main">
        <w:t xml:space="preserve">2. יעקב 3: 17-18 - "אבער די חכמה וואָס איז פון אויבן איז ערשטער ריין, דעמאָלט שלום, מילד, און גרינג צו זיין ינטרעאַטעד, פול פון רחמנות און גוט פירות, אָן פּאַרטייישקייט, און אָן צביעות. און די פרוכט פון גערעכטיקייט איז געזעםן אין שלום פון די וואָס מאַכן שלום.</w:t>
      </w:r>
    </w:p>
    <w:p w14:paraId="0A12EAE5" w14:textId="77777777" w:rsidR="00F90BDC" w:rsidRDefault="00F90BDC"/>
    <w:p w14:paraId="12C9F789" w14:textId="77777777" w:rsidR="00F90BDC" w:rsidRDefault="00F90BDC">
      <w:r xmlns:w="http://schemas.openxmlformats.org/wordprocessingml/2006/main">
        <w:t xml:space="preserve">מתיא 27:5 און ער וואַרפן אַראָפּ די שטיק פון זילבער אין דעם טעמפּל, און איז אַוועק, און געגאנגען און זיך געהאנגען.</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הודה יסקאַריאָט, איינער פון יאָשקע 'תלמידים, ביטרייד אים און איז געווען אָנגעפילט מיט חרטה. ע ר הא ט צוריקגעקער ט דא ס געלט , װא ם ע ר אי ז באצאל ט געװאר ן פא ר זײ ן פארראט , או ן דא ן הא ט זי ך אויפגעהאנגען .</w:t>
      </w:r>
    </w:p>
    <w:p w14:paraId="720EABFA" w14:textId="77777777" w:rsidR="00F90BDC" w:rsidRDefault="00F90BDC"/>
    <w:p w14:paraId="37E89CC4" w14:textId="77777777" w:rsidR="00F90BDC" w:rsidRDefault="00F90BDC">
      <w:r xmlns:w="http://schemas.openxmlformats.org/wordprocessingml/2006/main">
        <w:t xml:space="preserve">1. די געפאַר פון ביטרייאַל - ווי יהודה 'אַקט פון ביטרייאַל ימפּאַקטיד די לעבן פון יאָשקע און זיין אייגן.</w:t>
      </w:r>
    </w:p>
    <w:p w14:paraId="71D2EA49" w14:textId="77777777" w:rsidR="00F90BDC" w:rsidRDefault="00F90BDC"/>
    <w:p w14:paraId="4372DF9E" w14:textId="77777777" w:rsidR="00F90BDC" w:rsidRDefault="00F90BDC">
      <w:r xmlns:w="http://schemas.openxmlformats.org/wordprocessingml/2006/main">
        <w:t xml:space="preserve">2. כוח התשובה - ווי יהודה'ס תשובה און חרטה האט געוויזן די כוח פון זיך אוועקדרייען פון זינד.</w:t>
      </w:r>
    </w:p>
    <w:p w14:paraId="28F975DC" w14:textId="77777777" w:rsidR="00F90BDC" w:rsidRDefault="00F90BDC"/>
    <w:p w14:paraId="052B3B03" w14:textId="77777777" w:rsidR="00F90BDC" w:rsidRDefault="00F90BDC">
      <w:r xmlns:w="http://schemas.openxmlformats.org/wordprocessingml/2006/main">
        <w:t xml:space="preserve">1. סאַם 51:17 - "די קרבנות פון גאָט זענען אַ צעבראכן גייסט; אַ צעבראכן און בעעמעס האַרץ, אָ גאָט, איר וועט ניט פאַראַכטן."</w:t>
      </w:r>
    </w:p>
    <w:p w14:paraId="66839D82" w14:textId="77777777" w:rsidR="00F90BDC" w:rsidRDefault="00F90BDC"/>
    <w:p w14:paraId="623E5FA3" w14:textId="77777777" w:rsidR="00F90BDC" w:rsidRDefault="00F90BDC">
      <w:r xmlns:w="http://schemas.openxmlformats.org/wordprocessingml/2006/main">
        <w:t xml:space="preserve">2. לוקע 15: 11-32 - משל פון די פּראָדיגאַל זון - יאָשקע 'געשיכטע פון אַ זון וואס טוט תשובה און קערט צו זיין פאטער.</w:t>
      </w:r>
    </w:p>
    <w:p w14:paraId="0DE7E123" w14:textId="77777777" w:rsidR="00F90BDC" w:rsidRDefault="00F90BDC"/>
    <w:p w14:paraId="13B4A4EE" w14:textId="77777777" w:rsidR="00F90BDC" w:rsidRDefault="00F90BDC">
      <w:r xmlns:w="http://schemas.openxmlformats.org/wordprocessingml/2006/main">
        <w:t xml:space="preserve">/27:6 און די ראָשי־כּהנים האָבן גענומען די זילבערנע שטיקער, און האָבן געזאָגט: עס איז ניט געזעצלעך זײ אַרײַנטאָן אין דער שאַצקאַמער, װײַל דאָס איז דער פּרייַז פֿון בלוט.</w:t>
      </w:r>
    </w:p>
    <w:p w14:paraId="1427EE31" w14:textId="77777777" w:rsidR="00F90BDC" w:rsidRDefault="00F90BDC"/>
    <w:p w14:paraId="5AE99C53" w14:textId="77777777" w:rsidR="00F90BDC" w:rsidRDefault="00F90BDC">
      <w:r xmlns:w="http://schemas.openxmlformats.org/wordprocessingml/2006/main">
        <w:t xml:space="preserve">די ראשי כהנים האבן גענומען די זילבערשטיק, וואס איז געווען דער פרייז פון בלוט, אבער זיי האבן דערקלערט אז עס איז נישט געזעצליך עס אריינצולייגן אין דער אוצר.</w:t>
      </w:r>
    </w:p>
    <w:p w14:paraId="4F1F03C7" w14:textId="77777777" w:rsidR="00F90BDC" w:rsidRDefault="00F90BDC"/>
    <w:p w14:paraId="73E0CB25" w14:textId="77777777" w:rsidR="00F90BDC" w:rsidRDefault="00F90BDC">
      <w:r xmlns:w="http://schemas.openxmlformats.org/wordprocessingml/2006/main">
        <w:t xml:space="preserve">1. ווען מיר באַקומען צאָלונג פֿאַר אונדזער אומרעכט, מיר זאָל נישט נוצן עס פֿאַר אונדזער אייגן געווינס.</w:t>
      </w:r>
    </w:p>
    <w:p w14:paraId="11DE5330" w14:textId="77777777" w:rsidR="00F90BDC" w:rsidRDefault="00F90BDC"/>
    <w:p w14:paraId="192A1EF3" w14:textId="77777777" w:rsidR="00F90BDC" w:rsidRDefault="00F90BDC">
      <w:r xmlns:w="http://schemas.openxmlformats.org/wordprocessingml/2006/main">
        <w:t xml:space="preserve">2. מיר מוזן זיין פאַראַנטוואָרטלעך מיט די רעסורסן געגעבן צו אונדז, אַפֿילו אויב זיי קומען פון פּראָבלעמאַטיש קוואלן.</w:t>
      </w:r>
    </w:p>
    <w:p w14:paraId="7FF200D4" w14:textId="77777777" w:rsidR="00F90BDC" w:rsidRDefault="00F90BDC"/>
    <w:p w14:paraId="0216B9D5" w14:textId="77777777" w:rsidR="00F90BDC" w:rsidRDefault="00F90BDC">
      <w:r xmlns:w="http://schemas.openxmlformats.org/wordprocessingml/2006/main">
        <w:t xml:space="preserve">1. משלי 16: 8 - בעסער איז אַ ביסל מיט גערעכטיקייט ווי גרויס רעוואַנוז אָן רעכט.</w:t>
      </w:r>
    </w:p>
    <w:p w14:paraId="3CE3DAC0" w14:textId="77777777" w:rsidR="00F90BDC" w:rsidRDefault="00F90BDC"/>
    <w:p w14:paraId="0C4BBE57" w14:textId="77777777" w:rsidR="00F90BDC" w:rsidRDefault="00F90BDC">
      <w:r xmlns:w="http://schemas.openxmlformats.org/wordprocessingml/2006/main">
        <w:t xml:space="preserve">2. 1 פעטרוס 4: 4-3 - פֿאַר די צייט וואָס איז פאַרגאַנגענהייַט גענוג פֿאַר טאן וואָס די גויים ווילן צו טאָן, לעבעדיק אין </w:t>
      </w:r>
      <w:r xmlns:w="http://schemas.openxmlformats.org/wordprocessingml/2006/main">
        <w:lastRenderedPageBreak xmlns:w="http://schemas.openxmlformats.org/wordprocessingml/2006/main"/>
      </w:r>
      <w:r xmlns:w="http://schemas.openxmlformats.org/wordprocessingml/2006/main">
        <w:t xml:space="preserve">סענסואַליטי, תאוות, שיכרות, אָרדזשיז, טרינקט פּאַרטיעס, און לאָלאַס יידאַלאַטרי. אין רעספּעקט צו דעם זיי זענען סאַפּרייזד ווען איר טאָן ניט פאַרבינדן זיי אין דער זעלביקער מבול פון דיבאַוטשאַן, און זיי בייז איר.</w:t>
      </w:r>
    </w:p>
    <w:p w14:paraId="50D1B7C4" w14:textId="77777777" w:rsidR="00F90BDC" w:rsidRDefault="00F90BDC"/>
    <w:p w14:paraId="1883C1D5" w14:textId="77777777" w:rsidR="00F90BDC" w:rsidRDefault="00F90BDC">
      <w:r xmlns:w="http://schemas.openxmlformats.org/wordprocessingml/2006/main">
        <w:t xml:space="preserve">מתיא 27:7 און זיי האָבן געעצהט, און געקויפט מיט זיי דעם טעפּער ס פעלד צו באַגראָבן פרעמדע אין.</w:t>
      </w:r>
    </w:p>
    <w:p w14:paraId="11AFC3E0" w14:textId="77777777" w:rsidR="00F90BDC" w:rsidRDefault="00F90BDC"/>
    <w:p w14:paraId="1EFA2465" w14:textId="77777777" w:rsidR="00F90BDC" w:rsidRDefault="00F90BDC">
      <w:r xmlns:w="http://schemas.openxmlformats.org/wordprocessingml/2006/main">
        <w:t xml:space="preserve">די ראשי כהנים און די זקנים פון די מענטשן האָבן זיך באַראַטנ זיך צוזאַמען און געוויינט די געלט זיי האָבן באקומען פֿאַר פאַרראַטן יאָשקע צו קויפן אַ פעלד, וואָס איז געניצט צו באַגראָבן פרעמדע אין.</w:t>
      </w:r>
    </w:p>
    <w:p w14:paraId="7D52FD1F" w14:textId="77777777" w:rsidR="00F90BDC" w:rsidRDefault="00F90BDC"/>
    <w:p w14:paraId="73C58492" w14:textId="77777777" w:rsidR="00F90BDC" w:rsidRDefault="00F90BDC">
      <w:r xmlns:w="http://schemas.openxmlformats.org/wordprocessingml/2006/main">
        <w:t xml:space="preserve">1. "לעבן אַ מויסערליידיק לעבן: די ביישפּיל פון די הויפּט כהנים און זקנים"</w:t>
      </w:r>
    </w:p>
    <w:p w14:paraId="7B7BCE0C" w14:textId="77777777" w:rsidR="00F90BDC" w:rsidRDefault="00F90BDC"/>
    <w:p w14:paraId="579C89AF" w14:textId="77777777" w:rsidR="00F90BDC" w:rsidRDefault="00F90BDC">
      <w:r xmlns:w="http://schemas.openxmlformats.org/wordprocessingml/2006/main">
        <w:t xml:space="preserve">2. "די מאַכט פון רחמנות: די טעפּער ס פעלד"</w:t>
      </w:r>
    </w:p>
    <w:p w14:paraId="2B5AEAFF" w14:textId="77777777" w:rsidR="00F90BDC" w:rsidRDefault="00F90BDC"/>
    <w:p w14:paraId="59F60C1B" w14:textId="77777777" w:rsidR="00F90BDC" w:rsidRDefault="00F90BDC">
      <w:r xmlns:w="http://schemas.openxmlformats.org/wordprocessingml/2006/main">
        <w:t xml:space="preserve">1. יוחנן 13:34-35 - "א נייַ געבאָט איך געבן צו איר, אַז איר ליבע איינער דעם אנדערן: פּונקט ווי איך האָבן ליב געהאט איר, איר אויך זאָל ליבע איינער דעם אנדערן. דורך דעם אַלע מענטשן וועלן וויסן אַז איר זענט מיין תלמידים. , אויב איר האָט ליב צו איינער דעם אנדערן."</w:t>
      </w:r>
    </w:p>
    <w:p w14:paraId="4F3B4EFC" w14:textId="77777777" w:rsidR="00F90BDC" w:rsidRDefault="00F90BDC"/>
    <w:p w14:paraId="3151F7F5" w14:textId="77777777" w:rsidR="00F90BDC" w:rsidRDefault="00F90BDC">
      <w:r xmlns:w="http://schemas.openxmlformats.org/wordprocessingml/2006/main">
        <w:t xml:space="preserve">2. ישעיהו 58: 6-7 - "איז ניט דאָס דער פעסט וואָס איך קלייַבן: צו לוסאַן די קייטן פון רשעות, צו ופמאַכן די רימען פון די יאָך, צו לאָזן די געדריקט פריי, און צו ברעכן יעדער יאָך? איז עס ניט צו טיילן דיין ברויט מיט די הונגעריק און ברענגען די היימלאָז אָרעם אין דיין הויז; אַז דו װעסט זען דעם נאַקעט, אים צו פֿאַרדעקן, און זיך ניט באַהאַלטן פֿון דײַן פֿלײש?</w:t>
      </w:r>
    </w:p>
    <w:p w14:paraId="30A246C0" w14:textId="77777777" w:rsidR="00F90BDC" w:rsidRDefault="00F90BDC"/>
    <w:p w14:paraId="5C80F7EF" w14:textId="77777777" w:rsidR="00F90BDC" w:rsidRDefault="00F90BDC">
      <w:r xmlns:w="http://schemas.openxmlformats.org/wordprocessingml/2006/main">
        <w:t xml:space="preserve">מתיא 27:8 דעריבער אַז פעלד איז גערופן: די פעלד פון בלוט, ביז דעם טאָג.</w:t>
      </w:r>
    </w:p>
    <w:p w14:paraId="5AB470E7" w14:textId="77777777" w:rsidR="00F90BDC" w:rsidRDefault="00F90BDC"/>
    <w:p w14:paraId="575C2908" w14:textId="77777777" w:rsidR="00F90BDC" w:rsidRDefault="00F90BDC">
      <w:r xmlns:w="http://schemas.openxmlformats.org/wordprocessingml/2006/main">
        <w:t xml:space="preserve">די פעלד פון אַקעלדאַמאַ איז געקויפט מיט געלט פארדינט דורך יהודה יסקאַריאָט ס ביטרייע פון יאָשקע, און איז דעריבער גערופן די פעלד פון בלוט.</w:t>
      </w:r>
    </w:p>
    <w:p w14:paraId="059EECF4" w14:textId="77777777" w:rsidR="00F90BDC" w:rsidRDefault="00F90BDC"/>
    <w:p w14:paraId="3CF50656" w14:textId="77777777" w:rsidR="00F90BDC" w:rsidRDefault="00F90BDC">
      <w:r xmlns:w="http://schemas.openxmlformats.org/wordprocessingml/2006/main">
        <w:t xml:space="preserve">1. די ביטרייאַל פון משיח: אַ ויספאָרשונג פון די קאָנסעקווענסעס פון זינד</w:t>
      </w:r>
    </w:p>
    <w:p w14:paraId="1F00E5D7" w14:textId="77777777" w:rsidR="00F90BDC" w:rsidRDefault="00F90BDC"/>
    <w:p w14:paraId="007E1F5C" w14:textId="77777777" w:rsidR="00F90BDC" w:rsidRDefault="00F90BDC">
      <w:r xmlns:w="http://schemas.openxmlformats.org/wordprocessingml/2006/main">
        <w:t xml:space="preserve">2. די קאָס פון דיססיפּלעשיפּ: געבן אַרויף אַלץ פֿאַר יאָשקע</w:t>
      </w:r>
    </w:p>
    <w:p w14:paraId="0185AD05" w14:textId="77777777" w:rsidR="00F90BDC" w:rsidRDefault="00F90BDC"/>
    <w:p w14:paraId="004B4CD2" w14:textId="77777777" w:rsidR="00F90BDC" w:rsidRDefault="00F90BDC">
      <w:r xmlns:w="http://schemas.openxmlformats.org/wordprocessingml/2006/main">
        <w:t xml:space="preserve">1. אַקס 1:18-19, וואָס רעקאָרדירט די קויפן פון די פעלד פון אַקעלדאַמאַ</w:t>
      </w:r>
    </w:p>
    <w:p w14:paraId="63CED583" w14:textId="77777777" w:rsidR="00F90BDC" w:rsidRDefault="00F90BDC"/>
    <w:p w14:paraId="10E1DD27" w14:textId="77777777" w:rsidR="00F90BDC" w:rsidRDefault="00F90BDC">
      <w:r xmlns:w="http://schemas.openxmlformats.org/wordprocessingml/2006/main">
        <w:t xml:space="preserve">2. לוקע 14:25-33, וואָס דיסקוטירן די פּרייַז פון דיססיפּלישיפּ</w:t>
      </w:r>
    </w:p>
    <w:p w14:paraId="43EDDBC3" w14:textId="77777777" w:rsidR="00F90BDC" w:rsidRDefault="00F90BDC"/>
    <w:p w14:paraId="1714A355" w14:textId="77777777" w:rsidR="00F90BDC" w:rsidRDefault="00F90BDC">
      <w:r xmlns:w="http://schemas.openxmlformats.org/wordprocessingml/2006/main">
        <w:t xml:space="preserve">/27:9 דענצמאָל איז מקיים געװען דאָס װאָס איז גערעדט געװאָרן דורך יִרמי הנבֿיא, אַזױ צו זאָגן: און זײ האָבן גענומען די דרײַסיק זילבערקעלעך, דעם פּרײַז פֿון דעם װערט, װאָס זײ פֿון די קינדער פֿון ישׂראל האָבן געשאַפֿט;</w:t>
      </w:r>
    </w:p>
    <w:p w14:paraId="0DCA9F0A" w14:textId="77777777" w:rsidR="00F90BDC" w:rsidRDefault="00F90BDC"/>
    <w:p w14:paraId="31440E16" w14:textId="77777777" w:rsidR="00F90BDC" w:rsidRDefault="00F90BDC">
      <w:r xmlns:w="http://schemas.openxmlformats.org/wordprocessingml/2006/main">
        <w:t xml:space="preserve">דאס דורכפאָר רעדט פון ווי די נבואה פון דעם נביא ירמיהו איז מקוים געווארן ווען די דרייַסיק זילבער זענען באַצאָלט פֿאַר יאָשקע.</w:t>
      </w:r>
    </w:p>
    <w:p w14:paraId="1ADD3876" w14:textId="77777777" w:rsidR="00F90BDC" w:rsidRDefault="00F90BDC"/>
    <w:p w14:paraId="33CBD1DF" w14:textId="77777777" w:rsidR="00F90BDC" w:rsidRDefault="00F90BDC">
      <w:r xmlns:w="http://schemas.openxmlformats.org/wordprocessingml/2006/main">
        <w:t xml:space="preserve">1: גאָט 'ס פּלאַן איז שטענדיק מקוים.</w:t>
      </w:r>
    </w:p>
    <w:p w14:paraId="2D3F2B09" w14:textId="77777777" w:rsidR="00F90BDC" w:rsidRDefault="00F90BDC"/>
    <w:p w14:paraId="6B62B5A2" w14:textId="77777777" w:rsidR="00F90BDC" w:rsidRDefault="00F90BDC">
      <w:r xmlns:w="http://schemas.openxmlformats.org/wordprocessingml/2006/main">
        <w:t xml:space="preserve">2: צוטרוי אין די האר ס וועט און פּלאַן.</w:t>
      </w:r>
    </w:p>
    <w:p w14:paraId="44DEFEFD" w14:textId="77777777" w:rsidR="00F90BDC" w:rsidRDefault="00F90BDC"/>
    <w:p w14:paraId="39E9028F" w14:textId="77777777" w:rsidR="00F90BDC" w:rsidRDefault="00F90BDC">
      <w:r xmlns:w="http://schemas.openxmlformats.org/wordprocessingml/2006/main">
        <w:t xml:space="preserve">1: ישעיהו 55:11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w:t>
      </w:r>
    </w:p>
    <w:p w14:paraId="3B13E8D6" w14:textId="77777777" w:rsidR="00F90BDC" w:rsidRDefault="00F90BDC"/>
    <w:p w14:paraId="05D83F20" w14:textId="77777777" w:rsidR="00F90BDC" w:rsidRDefault="00F90BDC">
      <w:r xmlns:w="http://schemas.openxmlformats.org/wordprocessingml/2006/main">
        <w:t xml:space="preserve">2: משלי 16: 3 "באגעבן דיין מעשים צו די האר, און דיין געדאנקען וועלן זיין פעסט."</w:t>
      </w:r>
    </w:p>
    <w:p w14:paraId="53FA58E2" w14:textId="77777777" w:rsidR="00F90BDC" w:rsidRDefault="00F90BDC"/>
    <w:p w14:paraId="4630C106" w14:textId="77777777" w:rsidR="00F90BDC" w:rsidRDefault="00F90BDC">
      <w:r xmlns:w="http://schemas.openxmlformats.org/wordprocessingml/2006/main">
        <w:t xml:space="preserve">מתיא 27:10 און זיי געגעבן פֿאַר די טעפּער ס פעלד, ווי די האר האט באשטימט מיר.</w:t>
      </w:r>
    </w:p>
    <w:p w14:paraId="5769E4BC" w14:textId="77777777" w:rsidR="00F90BDC" w:rsidRDefault="00F90BDC"/>
    <w:p w14:paraId="1478ED2C" w14:textId="77777777" w:rsidR="00F90BDC" w:rsidRDefault="00F90BDC">
      <w:r xmlns:w="http://schemas.openxmlformats.org/wordprocessingml/2006/main">
        <w:t xml:space="preserve">פילאטוס איז געווען באפוילן דורך די האר צו געבן די דרייסיק זילבערשטיק צו אַ טעפּער, וואָס דעמאָלט געוויינט עס צו קויפן אַ פעלד צו באַגראָבן פרעמדע אין.</w:t>
      </w:r>
    </w:p>
    <w:p w14:paraId="7E2F6189" w14:textId="77777777" w:rsidR="00F90BDC" w:rsidRDefault="00F90BDC"/>
    <w:p w14:paraId="7ABDB994" w14:textId="77777777" w:rsidR="00F90BDC" w:rsidRDefault="00F90BDC">
      <w:r xmlns:w="http://schemas.openxmlformats.org/wordprocessingml/2006/main">
        <w:t xml:space="preserve">1. מאַכן אַ חילוק דורך אָובייינג גאָט - ווי פילאטוס ס פאָלגעוודיקייַט צו די האר ימפּאַקטיד די לעבן פון אנדערע.</w:t>
      </w:r>
    </w:p>
    <w:p w14:paraId="5B8569DC" w14:textId="77777777" w:rsidR="00F90BDC" w:rsidRDefault="00F90BDC"/>
    <w:p w14:paraId="283B09F2" w14:textId="77777777" w:rsidR="00F90BDC" w:rsidRDefault="00F90BDC">
      <w:r xmlns:w="http://schemas.openxmlformats.org/wordprocessingml/2006/main">
        <w:t xml:space="preserve">2. די מאַכט פון אַ קליין טאַלאַנט - ווי אַ פּאָנעם נישטיק טאַלאַנט קענען האָבן גוואַלדיק און בלייַביק יפעקץ.</w:t>
      </w:r>
    </w:p>
    <w:p w14:paraId="7BF94767" w14:textId="77777777" w:rsidR="00F90BDC" w:rsidRDefault="00F90BDC"/>
    <w:p w14:paraId="253526FE" w14:textId="77777777" w:rsidR="00F90BDC" w:rsidRDefault="00F90BDC">
      <w:r xmlns:w="http://schemas.openxmlformats.org/wordprocessingml/2006/main">
        <w:t xml:space="preserve">1. אַקס 10:38 - ווי גאָט ווייזט קיין פּאַרטייישקייט אין זיין ליבע און זאָרג פֿאַר אַלע מענטשן.</w:t>
      </w:r>
    </w:p>
    <w:p w14:paraId="03259965" w14:textId="77777777" w:rsidR="00F90BDC" w:rsidRDefault="00F90BDC"/>
    <w:p w14:paraId="547A773B" w14:textId="77777777" w:rsidR="00F90BDC" w:rsidRDefault="00F90BDC">
      <w:r xmlns:w="http://schemas.openxmlformats.org/wordprocessingml/2006/main">
        <w:t xml:space="preserve">2. משלי 19:17 - דער וואָס איז גוט צו די אָרעם אַנטלייַען צו די האר, און ער וועט באַלוינונג אים פֿאַר וואָס ער האט געטאן.</w:t>
      </w:r>
    </w:p>
    <w:p w14:paraId="793CED78" w14:textId="77777777" w:rsidR="00F90BDC" w:rsidRDefault="00F90BDC"/>
    <w:p w14:paraId="316F2009" w14:textId="77777777" w:rsidR="00F90BDC" w:rsidRDefault="00F90BDC">
      <w:r xmlns:w="http://schemas.openxmlformats.org/wordprocessingml/2006/main">
        <w:t xml:space="preserve">מתיא 27:11 און יאָשקע איז געשטאנען פֿאַר דעם גענעראל, און דער גענעראל האָט אים געפרעגט, אַזוי צו זאָגן: ביסטו דער מלך פון די אידן? און יאָשקע האט געזאגט צו אים, דו זאגט.</w:t>
      </w:r>
    </w:p>
    <w:p w14:paraId="0F2CD476" w14:textId="77777777" w:rsidR="00F90BDC" w:rsidRDefault="00F90BDC"/>
    <w:p w14:paraId="45DF6884" w14:textId="77777777" w:rsidR="00F90BDC" w:rsidRDefault="00F90BDC">
      <w:r xmlns:w="http://schemas.openxmlformats.org/wordprocessingml/2006/main">
        <w:t xml:space="preserve">יאָשקע אַפערמד זיין מלכות איידער פילאטוס ווען געבעטן.</w:t>
      </w:r>
    </w:p>
    <w:p w14:paraId="26B96BE4" w14:textId="77777777" w:rsidR="00F90BDC" w:rsidRDefault="00F90BDC"/>
    <w:p w14:paraId="326CDECC" w14:textId="77777777" w:rsidR="00F90BDC" w:rsidRDefault="00F90BDC">
      <w:r xmlns:w="http://schemas.openxmlformats.org/wordprocessingml/2006/main">
        <w:t xml:space="preserve">1: יאָשקע איז דער מלך פון מלכים און האר פון לאָרדס - התגלות 19:16</w:t>
      </w:r>
    </w:p>
    <w:p w14:paraId="15AC1134" w14:textId="77777777" w:rsidR="00F90BDC" w:rsidRDefault="00F90BDC"/>
    <w:p w14:paraId="051CAA3F" w14:textId="77777777" w:rsidR="00F90BDC" w:rsidRDefault="00F90BDC">
      <w:r xmlns:w="http://schemas.openxmlformats.org/wordprocessingml/2006/main">
        <w:t xml:space="preserve">2: יאָשקע איז נישט פון דער וועלט - יוחנן 18:36</w:t>
      </w:r>
    </w:p>
    <w:p w14:paraId="37BBE8C3" w14:textId="77777777" w:rsidR="00F90BDC" w:rsidRDefault="00F90BDC"/>
    <w:p w14:paraId="3EDD4B52" w14:textId="77777777" w:rsidR="00F90BDC" w:rsidRDefault="00F90BDC">
      <w:r xmlns:w="http://schemas.openxmlformats.org/wordprocessingml/2006/main">
        <w:t xml:space="preserve">1: יאָשקע איז דער מלך פון כבוד - סאַם 24:10</w:t>
      </w:r>
    </w:p>
    <w:p w14:paraId="4A9F5165" w14:textId="77777777" w:rsidR="00F90BDC" w:rsidRDefault="00F90BDC"/>
    <w:p w14:paraId="5D0269E7" w14:textId="77777777" w:rsidR="00F90BDC" w:rsidRDefault="00F90BDC">
      <w:r xmlns:w="http://schemas.openxmlformats.org/wordprocessingml/2006/main">
        <w:t xml:space="preserve">2: פילאטוס געפרעגט יאָשקע אויב ער איז דער מלך פון די אידן - מארק 15:2</w:t>
      </w:r>
    </w:p>
    <w:p w14:paraId="40A5B76F" w14:textId="77777777" w:rsidR="00F90BDC" w:rsidRDefault="00F90BDC"/>
    <w:p w14:paraId="307AE21C" w14:textId="77777777" w:rsidR="00F90BDC" w:rsidRDefault="00F90BDC">
      <w:r xmlns:w="http://schemas.openxmlformats.org/wordprocessingml/2006/main">
        <w:t xml:space="preserve">מתיא 27:12 און ווען ער איז געווען אָנגעקלאָגט פון די ראשי כהנים און זקנים, ער האט גאָרנישט געענטפערט.</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דורכפאָר באשרייבט יאָשקע זייַענדיק אָנגעקלאָגט דורך די ראשי כהנים און זקנים, אָבער ער בלייבט שטיל און טוט נישט ריספּאַנד.</w:t>
      </w:r>
    </w:p>
    <w:p w14:paraId="6A86D671" w14:textId="77777777" w:rsidR="00F90BDC" w:rsidRDefault="00F90BDC"/>
    <w:p w14:paraId="51DD974C" w14:textId="77777777" w:rsidR="00F90BDC" w:rsidRDefault="00F90BDC">
      <w:r xmlns:w="http://schemas.openxmlformats.org/wordprocessingml/2006/main">
        <w:t xml:space="preserve">1. די מאַכט פון שטילקייַט: ונטערזוכן יאָשקע 'רעספּאָנסע צו זיין אַקיוערז</w:t>
      </w:r>
    </w:p>
    <w:p w14:paraId="3D022E2E" w14:textId="77777777" w:rsidR="00F90BDC" w:rsidRDefault="00F90BDC"/>
    <w:p w14:paraId="17B25FF3" w14:textId="77777777" w:rsidR="00F90BDC" w:rsidRDefault="00F90BDC">
      <w:r xmlns:w="http://schemas.openxmlformats.org/wordprocessingml/2006/main">
        <w:t xml:space="preserve">2. לערנען צו רעדן אַרויף: ווען צו נוצן אונדזער קול</w:t>
      </w:r>
    </w:p>
    <w:p w14:paraId="31179A76" w14:textId="77777777" w:rsidR="00F90BDC" w:rsidRDefault="00F90BDC"/>
    <w:p w14:paraId="718D68A5" w14:textId="77777777" w:rsidR="00F90BDC" w:rsidRDefault="00F90BDC">
      <w:r xmlns:w="http://schemas.openxmlformats.org/wordprocessingml/2006/main">
        <w:t xml:space="preserve">ישעיהו 53:7 - ער איז געווען געדריקט און געליימט, אָבער ער האט נישט עפענען זיין מויל; ער איז געבראַכט געוואָרן ווי אַ שעפּס צו דער שחיטה, און ווי אַ שאָף פאַר איר שערן שווייגט, אַזוי האָט ער נישט געעפנט זיין מויל.</w:t>
      </w:r>
    </w:p>
    <w:p w14:paraId="58F48298" w14:textId="77777777" w:rsidR="00F90BDC" w:rsidRDefault="00F90BDC"/>
    <w:p w14:paraId="3742D66A" w14:textId="77777777" w:rsidR="00F90BDC" w:rsidRDefault="00F90BDC">
      <w:r xmlns:w="http://schemas.openxmlformats.org/wordprocessingml/2006/main">
        <w:t xml:space="preserve">2. יעקב 1:19 - מיין טייַער ברידער און שוועסטער, נעמען טאָן פון דעם: אַלעמען זאָל זיין שנעל צו הערן, פּאַמעלעך צו רעדן און פּאַמעלעך צו ווערן בייז.</w:t>
      </w:r>
    </w:p>
    <w:p w14:paraId="1A286824" w14:textId="77777777" w:rsidR="00F90BDC" w:rsidRDefault="00F90BDC"/>
    <w:p w14:paraId="1B2FF96F" w14:textId="77777777" w:rsidR="00F90BDC" w:rsidRDefault="00F90BDC">
      <w:r xmlns:w="http://schemas.openxmlformats.org/wordprocessingml/2006/main">
        <w:t xml:space="preserve">מתיא 27:13 און פילאטוס האט צו אים געזאגט, דו הערט ניט ווי פילע זאכן זיי עדות קעגן דיר?</w:t>
      </w:r>
    </w:p>
    <w:p w14:paraId="1A80CE53" w14:textId="77777777" w:rsidR="00F90BDC" w:rsidRDefault="00F90BDC"/>
    <w:p w14:paraId="5A780611" w14:textId="77777777" w:rsidR="00F90BDC" w:rsidRDefault="00F90BDC">
      <w:r xmlns:w="http://schemas.openxmlformats.org/wordprocessingml/2006/main">
        <w:t xml:space="preserve">די מענטשן אָנגעקלאָגט יאָשקע פון פילע זאכן, אָבער פילאטוס געפרעגט אויב יאָשקע געהערט זיי.</w:t>
      </w:r>
    </w:p>
    <w:p w14:paraId="498D91B1" w14:textId="77777777" w:rsidR="00F90BDC" w:rsidRDefault="00F90BDC"/>
    <w:p w14:paraId="571B1322" w14:textId="77777777" w:rsidR="00F90BDC" w:rsidRDefault="00F90BDC">
      <w:r xmlns:w="http://schemas.openxmlformats.org/wordprocessingml/2006/main">
        <w:t xml:space="preserve">1. יאָשקע 'רעספּאָנסע צו באשולדיקונגען: ווי יאָשקע פייסט באַשולדיקונג מיט אַ רויק און פרידלעך דימאַנער.</w:t>
      </w:r>
    </w:p>
    <w:p w14:paraId="44B9E567" w14:textId="77777777" w:rsidR="00F90BDC" w:rsidRDefault="00F90BDC"/>
    <w:p w14:paraId="2AA28965" w14:textId="77777777" w:rsidR="00F90BDC" w:rsidRDefault="00F90BDC">
      <w:r xmlns:w="http://schemas.openxmlformats.org/wordprocessingml/2006/main">
        <w:t xml:space="preserve">2. אַנטקעגנשטעלנ זיך די אָנטרייַבן צו רעאַגירן: ניט ריספּאַנדינג צו פאַלש באשולדיקונגען מיט כּעס אָדער פארביטערונג.</w:t>
      </w:r>
    </w:p>
    <w:p w14:paraId="387DAD86" w14:textId="77777777" w:rsidR="00F90BDC" w:rsidRDefault="00F90BDC"/>
    <w:p w14:paraId="4876D29C" w14:textId="77777777" w:rsidR="00F90BDC" w:rsidRDefault="00F90BDC">
      <w:r xmlns:w="http://schemas.openxmlformats.org/wordprocessingml/2006/main">
        <w:t xml:space="preserve">1. 1 פעטרוס 2:23 - ווען ער איז געווען ריווילד, ער האט נישט רעלע אין צוריקקומען; ווען ער האט געליטן, ער האט נישט סטראַשען، אָבער באגאנגען זיך צו אים וואס ריכטער רעכט.</w:t>
      </w:r>
    </w:p>
    <w:p w14:paraId="117A77DA" w14:textId="77777777" w:rsidR="00F90BDC" w:rsidRDefault="00F90BDC"/>
    <w:p w14:paraId="22549D1F" w14:textId="77777777" w:rsidR="00F90BDC" w:rsidRDefault="00F90BDC">
      <w:r xmlns:w="http://schemas.openxmlformats.org/wordprocessingml/2006/main">
        <w:t xml:space="preserve">2. מתיא 5:43-44 - איר האָבן געהערט אַז עס איז געווען געזאגט, 'איר וועט ליבע דיין חבר און האַס דיין פייַנט.' אבער איך זאג דיר, ליב דיין פיינט, בענטשן די וואס שעלטן איר, טאָן גוטס צו די וואס האַסן דיר.</w:t>
      </w:r>
    </w:p>
    <w:p w14:paraId="231C6736" w14:textId="77777777" w:rsidR="00F90BDC" w:rsidRDefault="00F90BDC"/>
    <w:p w14:paraId="13B037E5" w14:textId="77777777" w:rsidR="00F90BDC" w:rsidRDefault="00F90BDC">
      <w:r xmlns:w="http://schemas.openxmlformats.org/wordprocessingml/2006/main">
        <w:t xml:space="preserve">מתיא 27:14 און ער געענטפערט אים צו קיינמאָל קיין וואָרט; אזוי ווי דער גבאי האט זיך שטארק געחידושט.</w:t>
      </w:r>
    </w:p>
    <w:p w14:paraId="6A5D0549" w14:textId="77777777" w:rsidR="00F90BDC" w:rsidRDefault="00F90BDC"/>
    <w:p w14:paraId="0DA0AB19" w14:textId="77777777" w:rsidR="00F90BDC" w:rsidRDefault="00F90BDC">
      <w:r xmlns:w="http://schemas.openxmlformats.org/wordprocessingml/2006/main">
        <w:t xml:space="preserve">יאָשקע 'שווייגעניש איידער פילאטוס ווייזט זיין היסכייַוועס צו גאָט 'ס וועט.</w:t>
      </w:r>
    </w:p>
    <w:p w14:paraId="67D08EEF" w14:textId="77777777" w:rsidR="00F90BDC" w:rsidRDefault="00F90BDC"/>
    <w:p w14:paraId="47085126" w14:textId="77777777" w:rsidR="00F90BDC" w:rsidRDefault="00F90BDC">
      <w:r xmlns:w="http://schemas.openxmlformats.org/wordprocessingml/2006/main">
        <w:t xml:space="preserve">1: יאָשקע 'היסכייַוועס צו גאָט 'ס וועט איז געווען אַזוי שטאַרק אַז אפילו אין די פּנים פון טויט ער פארבליבן שטיל.</w:t>
      </w:r>
    </w:p>
    <w:p w14:paraId="251DEEFB" w14:textId="77777777" w:rsidR="00F90BDC" w:rsidRDefault="00F90BDC"/>
    <w:p w14:paraId="0865D44D" w14:textId="77777777" w:rsidR="00F90BDC" w:rsidRDefault="00F90BDC">
      <w:r xmlns:w="http://schemas.openxmlformats.org/wordprocessingml/2006/main">
        <w:t xml:space="preserve">2: יאָשקע 'פאָלגעוודיקייַט צו גאָט 'ס וועט איז געווען אַזוי שטאַרק אַז ער געגעבן אַרויף זיין אייגן לעבן אָן כעזאַטיישאַן.</w:t>
      </w:r>
    </w:p>
    <w:p w14:paraId="458E3B87" w14:textId="77777777" w:rsidR="00F90BDC" w:rsidRDefault="00F90BDC"/>
    <w:p w14:paraId="7C8E94AA" w14:textId="77777777" w:rsidR="00F90BDC" w:rsidRDefault="00F90BDC">
      <w:r xmlns:w="http://schemas.openxmlformats.org/wordprocessingml/2006/main">
        <w:t xml:space="preserve">1: פיליפּפּיאַנס 2: 5-8 - יאָשקע דערנידעריקט זיך, גענומען די פאָרעם פון אַ קנעכט, און ער אָובידיאַנטלי געגעבן זיין לעבן.</w:t>
      </w:r>
    </w:p>
    <w:p w14:paraId="04EA29CF" w14:textId="77777777" w:rsidR="00F90BDC" w:rsidRDefault="00F90BDC"/>
    <w:p w14:paraId="26529AFB" w14:textId="77777777" w:rsidR="00F90BDC" w:rsidRDefault="00F90BDC">
      <w:r xmlns:w="http://schemas.openxmlformats.org/wordprocessingml/2006/main">
        <w:t xml:space="preserve">2: ישעיהו 53:7 - ער איז געווען געדריקט און געפּלאָנטערט, אָבער ער האט נישט עפענען זיין מויל; מע האָט אים געפירט װי אַ שעפּס צו דער שחיטה.</w:t>
      </w:r>
    </w:p>
    <w:p w14:paraId="4A104C2D" w14:textId="77777777" w:rsidR="00F90BDC" w:rsidRDefault="00F90BDC"/>
    <w:p w14:paraId="6E472EA4" w14:textId="77777777" w:rsidR="00F90BDC" w:rsidRDefault="00F90BDC">
      <w:r xmlns:w="http://schemas.openxmlformats.org/wordprocessingml/2006/main">
        <w:t xml:space="preserve">מתיא 27:15 איצט, אין אַז סעודה, דער גענעראל איז געווען געוואוינט צו באַפרייַען צו די מענטשן אַ אַרעסטאַנט, וועמען זיי וועלן.</w:t>
      </w:r>
    </w:p>
    <w:p w14:paraId="3BD530AE" w14:textId="77777777" w:rsidR="00F90BDC" w:rsidRDefault="00F90BDC"/>
    <w:p w14:paraId="7CB95AA6" w14:textId="77777777" w:rsidR="00F90BDC" w:rsidRDefault="00F90BDC">
      <w:r xmlns:w="http://schemas.openxmlformats.org/wordprocessingml/2006/main">
        <w:t xml:space="preserve">אין אַ זיכער סעודה, פילאטוס וואָלט קאַסטאַמערי באַפרייַען אַ אַרעסטאַנט אויסדערוויילט דורך די מענטשן.</w:t>
      </w:r>
    </w:p>
    <w:p w14:paraId="6DD79188" w14:textId="77777777" w:rsidR="00F90BDC" w:rsidRDefault="00F90BDC"/>
    <w:p w14:paraId="01F6F8BC" w14:textId="77777777" w:rsidR="00F90BDC" w:rsidRDefault="00F90BDC">
      <w:r xmlns:w="http://schemas.openxmlformats.org/wordprocessingml/2006/main">
        <w:t xml:space="preserve">1. די מאַכט פון רחמנות: יגזאַמינינג פּילאַטע ס בייַשפּיל אין מתיא 27:15</w:t>
      </w:r>
    </w:p>
    <w:p w14:paraId="7AB0EE2E" w14:textId="77777777" w:rsidR="00F90BDC" w:rsidRDefault="00F90BDC"/>
    <w:p w14:paraId="70AE4928" w14:textId="77777777" w:rsidR="00F90BDC" w:rsidRDefault="00F90BDC">
      <w:r xmlns:w="http://schemas.openxmlformats.org/wordprocessingml/2006/main">
        <w:t xml:space="preserve">2. טשאָאָסינג רחמנות איבער נעקאָמע: ויספאָרשן פילאטוס ס ברירה אין מתיא 27:15</w:t>
      </w:r>
    </w:p>
    <w:p w14:paraId="69396A68" w14:textId="77777777" w:rsidR="00F90BDC" w:rsidRDefault="00F90BDC"/>
    <w:p w14:paraId="5AB400C1" w14:textId="77777777" w:rsidR="00F90BDC" w:rsidRDefault="00F90BDC">
      <w:r xmlns:w="http://schemas.openxmlformats.org/wordprocessingml/2006/main">
        <w:t xml:space="preserve">1. עקסאָדוס 34:7 - "היטנדיק רחמנות פֿאַר טויזנטער, מוחל זינד און עבירה און זינד, און וואָס וועט בשום אופן ניט ויסמעקן די שולדיק;"</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12: 19-21 - "ליבעלי באליבטע, ניט נוקם זיך, נאָר געבן אָרט צו גרימצארן: פֿאַר עס איז געשריבן, נקמה איז מייַן, איך וועל צוריקצאָלן, סאַיטה די האר. דעריבער אויב דיין פייַנט הונגער, קאָרמען אים; אַז ער דאָרשט, גיט אים טרינקען, װאָרום דערמיט װעסטו אַרויפֿטאָן קוילן פֿײַער אױף זײַן קאָפּ;</w:t>
      </w:r>
    </w:p>
    <w:p w14:paraId="64B974AA" w14:textId="77777777" w:rsidR="00F90BDC" w:rsidRDefault="00F90BDC"/>
    <w:p w14:paraId="39BD7B0B" w14:textId="77777777" w:rsidR="00F90BDC" w:rsidRDefault="00F90BDC">
      <w:r xmlns:w="http://schemas.openxmlformats.org/wordprocessingml/2006/main">
        <w:t xml:space="preserve">מתיא 27:16 און זיי האָבן דעמאָלט אַ נאָוטאַבאַל אַרעסטאַנט, גערופן באַראַבאַס.</w:t>
      </w:r>
    </w:p>
    <w:p w14:paraId="3526344E" w14:textId="77777777" w:rsidR="00F90BDC" w:rsidRDefault="00F90BDC"/>
    <w:p w14:paraId="15B16FFA" w14:textId="77777777" w:rsidR="00F90BDC" w:rsidRDefault="00F90BDC">
      <w:r xmlns:w="http://schemas.openxmlformats.org/wordprocessingml/2006/main">
        <w:t xml:space="preserve">דער דורכפאָר אין מתיא 27:16 דערמאנט באַראַבאַס, אַ נאָוטאַבאַל אַרעסטאַנט.</w:t>
      </w:r>
    </w:p>
    <w:p w14:paraId="532182EA" w14:textId="77777777" w:rsidR="00F90BDC" w:rsidRDefault="00F90BDC"/>
    <w:p w14:paraId="47A83495" w14:textId="77777777" w:rsidR="00F90BDC" w:rsidRDefault="00F90BDC">
      <w:r xmlns:w="http://schemas.openxmlformats.org/wordprocessingml/2006/main">
        <w:t xml:space="preserve">1. די טייַטש פון מחילה - ווי יאָשקע מוחל באַראַבאַס</w:t>
      </w:r>
    </w:p>
    <w:p w14:paraId="1AF60F59" w14:textId="77777777" w:rsidR="00F90BDC" w:rsidRDefault="00F90BDC"/>
    <w:p w14:paraId="6CB78D4A" w14:textId="77777777" w:rsidR="00F90BDC" w:rsidRDefault="00F90BDC">
      <w:r xmlns:w="http://schemas.openxmlformats.org/wordprocessingml/2006/main">
        <w:t xml:space="preserve">2. די מאַכט פון רחמנות - ווי יאָשקע געוויזן רחמנות צו באַראַבאַס</w:t>
      </w:r>
    </w:p>
    <w:p w14:paraId="58B4466B" w14:textId="77777777" w:rsidR="00F90BDC" w:rsidRDefault="00F90BDC"/>
    <w:p w14:paraId="16FE5E80" w14:textId="77777777" w:rsidR="00F90BDC" w:rsidRDefault="00F90BDC">
      <w:r xmlns:w="http://schemas.openxmlformats.org/wordprocessingml/2006/main">
        <w:t xml:space="preserve">1. לוקע 23:13-25 - פילאטוס אָפפערס צו באַפרייַען יאָשקע אָדער באַראַבאַס</w:t>
      </w:r>
    </w:p>
    <w:p w14:paraId="377C0FFE" w14:textId="77777777" w:rsidR="00F90BDC" w:rsidRDefault="00F90BDC"/>
    <w:p w14:paraId="2D7E65A8" w14:textId="77777777" w:rsidR="00F90BDC" w:rsidRDefault="00F90BDC">
      <w:r xmlns:w="http://schemas.openxmlformats.org/wordprocessingml/2006/main">
        <w:t xml:space="preserve">2. עפעסיאַנס 2:4-9 - גאָט ס רחמנות און חן דורך יאָשקע</w:t>
      </w:r>
    </w:p>
    <w:p w14:paraId="650EA476" w14:textId="77777777" w:rsidR="00F90BDC" w:rsidRDefault="00F90BDC"/>
    <w:p w14:paraId="7DC8392D" w14:textId="77777777" w:rsidR="00F90BDC" w:rsidRDefault="00F90BDC">
      <w:r xmlns:w="http://schemas.openxmlformats.org/wordprocessingml/2006/main">
        <w:t xml:space="preserve">מתיא 27:17 דעריבער, ווען זיי זענען אלנגעזאמלט צוזאַמען, פילאטוס האט געזאגט צו זיי, וועמען ווילט איר אַז איך פריי צו איר? באַראַבאַס, אָדער יאָשקע וואָס איז גערופן משיח?</w:t>
      </w:r>
    </w:p>
    <w:p w14:paraId="05466C49" w14:textId="77777777" w:rsidR="00F90BDC" w:rsidRDefault="00F90BDC"/>
    <w:p w14:paraId="79B4E696" w14:textId="77777777" w:rsidR="00F90BDC" w:rsidRDefault="00F90BDC">
      <w:r xmlns:w="http://schemas.openxmlformats.org/wordprocessingml/2006/main">
        <w:t xml:space="preserve">פילאטוס האט געפרעגט דעם עולם צי ער זאל באפרייען בראבאס אדער ישוע, וואס איז באקאנט אלס משיח.</w:t>
      </w:r>
    </w:p>
    <w:p w14:paraId="2BFEFFEE" w14:textId="77777777" w:rsidR="00F90BDC" w:rsidRDefault="00F90BDC"/>
    <w:p w14:paraId="70AD159D" w14:textId="77777777" w:rsidR="00F90BDC" w:rsidRDefault="00F90BDC">
      <w:r xmlns:w="http://schemas.openxmlformats.org/wordprocessingml/2006/main">
        <w:t xml:space="preserve">1. די טאַלאַנט פון פרייהייט: ווי גאָט ס חסד באַפרייען אונדז</w:t>
      </w:r>
    </w:p>
    <w:p w14:paraId="3B23252B" w14:textId="77777777" w:rsidR="00F90BDC" w:rsidRDefault="00F90BDC"/>
    <w:p w14:paraId="4E55A349" w14:textId="77777777" w:rsidR="00F90BDC" w:rsidRDefault="00F90BDC">
      <w:r xmlns:w="http://schemas.openxmlformats.org/wordprocessingml/2006/main">
        <w:t xml:space="preserve">2. די מאַכט פון ברירה: ווי מיר זענען גערופֿן צו מאַכן קלוג דיסיזשאַנז</w:t>
      </w:r>
    </w:p>
    <w:p w14:paraId="4665F7FE" w14:textId="77777777" w:rsidR="00F90BDC" w:rsidRDefault="00F90BDC"/>
    <w:p w14:paraId="50E7A842" w14:textId="77777777" w:rsidR="00F90BDC" w:rsidRDefault="00F90BDC">
      <w:r xmlns:w="http://schemas.openxmlformats.org/wordprocessingml/2006/main">
        <w:t xml:space="preserve">1. רוימער 6:14-15 - פֿאַר זינד וועט ניט האָבן הערשן איבער איר: פֿאַר איר זענט נישט אונטער די געזעץ, אָבער </w:t>
      </w:r>
      <w:r xmlns:w="http://schemas.openxmlformats.org/wordprocessingml/2006/main">
        <w:lastRenderedPageBreak xmlns:w="http://schemas.openxmlformats.org/wordprocessingml/2006/main"/>
      </w:r>
      <w:r xmlns:w="http://schemas.openxmlformats.org/wordprocessingml/2006/main">
        <w:t xml:space="preserve">אונטער חן.</w:t>
      </w:r>
    </w:p>
    <w:p w14:paraId="622ED5C6" w14:textId="77777777" w:rsidR="00F90BDC" w:rsidRDefault="00F90BDC"/>
    <w:p w14:paraId="39CBF90D" w14:textId="77777777" w:rsidR="00F90BDC" w:rsidRDefault="00F90BDC">
      <w:r xmlns:w="http://schemas.openxmlformats.org/wordprocessingml/2006/main">
        <w:t xml:space="preserve">2. עפעזער 4:17-19 - דאָס זאג איך דעריבער, און זאָגן עדות אין די האר, אַז איר גיין איצט ניט ווי אנדערע גויים גיין, אין די נישטיקייט פון זייער מיינונג.</w:t>
      </w:r>
    </w:p>
    <w:p w14:paraId="611E45AE" w14:textId="77777777" w:rsidR="00F90BDC" w:rsidRDefault="00F90BDC"/>
    <w:p w14:paraId="61641BDF" w14:textId="77777777" w:rsidR="00F90BDC" w:rsidRDefault="00F90BDC">
      <w:r xmlns:w="http://schemas.openxmlformats.org/wordprocessingml/2006/main">
        <w:t xml:space="preserve">מתיא 27:18 ווארים ער געוואוסט אַז פון קנאה זיי האָבן מציל אים.</w:t>
      </w:r>
    </w:p>
    <w:p w14:paraId="588E16EC" w14:textId="77777777" w:rsidR="00F90BDC" w:rsidRDefault="00F90BDC"/>
    <w:p w14:paraId="5E123E90" w14:textId="77777777" w:rsidR="00F90BDC" w:rsidRDefault="00F90BDC">
      <w:r xmlns:w="http://schemas.openxmlformats.org/wordprocessingml/2006/main">
        <w:t xml:space="preserve">יאָשקע איז געווען ביטרייד און איבערגעגעבן צו זיין געקרייציקט דורך זיין אייגן מענטשן פון מעקאַנע.</w:t>
      </w:r>
    </w:p>
    <w:p w14:paraId="7CF70A8D" w14:textId="77777777" w:rsidR="00F90BDC" w:rsidRDefault="00F90BDC"/>
    <w:p w14:paraId="2C5CC72C" w14:textId="77777777" w:rsidR="00F90BDC" w:rsidRDefault="00F90BDC">
      <w:r xmlns:w="http://schemas.openxmlformats.org/wordprocessingml/2006/main">
        <w:t xml:space="preserve">1. די מאַכט פון מעקאַנע: ווי עס קען פירן צו צעשטערונג</w:t>
      </w:r>
    </w:p>
    <w:p w14:paraId="7E51B7E0" w14:textId="77777777" w:rsidR="00F90BDC" w:rsidRDefault="00F90BDC"/>
    <w:p w14:paraId="200804DD" w14:textId="77777777" w:rsidR="00F90BDC" w:rsidRDefault="00F90BDC">
      <w:r xmlns:w="http://schemas.openxmlformats.org/wordprocessingml/2006/main">
        <w:t xml:space="preserve">2. די גרעסטע טאַלאַנט פון ליבע: יאָשקע 'קרבן פֿאַר מענטשהייַט</w:t>
      </w:r>
    </w:p>
    <w:p w14:paraId="6EAF48C1" w14:textId="77777777" w:rsidR="00F90BDC" w:rsidRDefault="00F90BDC"/>
    <w:p w14:paraId="55871656" w14:textId="77777777" w:rsidR="00F90BDC" w:rsidRDefault="00F90BDC">
      <w:r xmlns:w="http://schemas.openxmlformats.org/wordprocessingml/2006/main">
        <w:t xml:space="preserve">1. משלי 14:30 - אַ געזונט האַרץ איז די לעבן פון די פלייש: אָבער קנאה די פוילקייט פון די ביינער.</w:t>
      </w:r>
    </w:p>
    <w:p w14:paraId="3A70D5C2" w14:textId="77777777" w:rsidR="00F90BDC" w:rsidRDefault="00F90BDC"/>
    <w:p w14:paraId="15C53843" w14:textId="77777777" w:rsidR="00F90BDC" w:rsidRDefault="00F90BDC">
      <w:r xmlns:w="http://schemas.openxmlformats.org/wordprocessingml/2006/main">
        <w:t xml:space="preserve">2. רוימער 5:8 - אבער גאָט קאַמענדעסט זיין ליבע צו אונדז, אין אַז, בשעת מיר זענען נאָך זינדיקע, משיח געשטארבן פֿאַר אונדז.</w:t>
      </w:r>
    </w:p>
    <w:p w14:paraId="4A0C3270" w14:textId="77777777" w:rsidR="00F90BDC" w:rsidRDefault="00F90BDC"/>
    <w:p w14:paraId="50F7D332" w14:textId="77777777" w:rsidR="00F90BDC" w:rsidRDefault="00F90BDC">
      <w:r xmlns:w="http://schemas.openxmlformats.org/wordprocessingml/2006/main">
        <w:t xml:space="preserve">מתיא 27:19 ווען ער איז געווען שטעלן אַראָפּ אויף די משפט זיצפּלאַץ, זיין ווייַב געשיקט צו אים, און געזאגט, טאָן ניט האָבן צו טאָן מיט דעם גערעכטן מענטש, ווייַל איך האָבן געליטן פילע זאכן הייַנט אין אַ חלום ווייַל פון אים.</w:t>
      </w:r>
    </w:p>
    <w:p w14:paraId="4E6DFD34" w14:textId="77777777" w:rsidR="00F90BDC" w:rsidRDefault="00F90BDC"/>
    <w:p w14:paraId="6C979E23" w14:textId="77777777" w:rsidR="00F90BDC" w:rsidRDefault="00F90BDC">
      <w:r xmlns:w="http://schemas.openxmlformats.org/wordprocessingml/2006/main">
        <w:t xml:space="preserve">דער דורכפאָר דערציילט פילאטוס ס פרוי ס ווארענונג צו איר מאַן וועגן יאָשקע 'משולד.</w:t>
      </w:r>
    </w:p>
    <w:p w14:paraId="0F9A9449" w14:textId="77777777" w:rsidR="00F90BDC" w:rsidRDefault="00F90BDC"/>
    <w:p w14:paraId="383779D4" w14:textId="77777777" w:rsidR="00F90BDC" w:rsidRDefault="00F90BDC">
      <w:r xmlns:w="http://schemas.openxmlformats.org/wordprocessingml/2006/main">
        <w:t xml:space="preserve">1. גאָט ניצט סופּערנאַטוראַל מיטל צו באַשיצן די אומשולדיק.</w:t>
      </w:r>
    </w:p>
    <w:p w14:paraId="43499487" w14:textId="77777777" w:rsidR="00F90BDC" w:rsidRDefault="00F90BDC"/>
    <w:p w14:paraId="78D3E910" w14:textId="77777777" w:rsidR="00F90BDC" w:rsidRDefault="00F90BDC">
      <w:r xmlns:w="http://schemas.openxmlformats.org/wordprocessingml/2006/main">
        <w:t xml:space="preserve">2. די מאַכט פון אַ ספּאַוס 'ס השפּעה.</w:t>
      </w:r>
    </w:p>
    <w:p w14:paraId="74A10BD6" w14:textId="77777777" w:rsidR="00F90BDC" w:rsidRDefault="00F90BDC"/>
    <w:p w14:paraId="615008DA" w14:textId="77777777" w:rsidR="00F90BDC" w:rsidRDefault="00F90BDC">
      <w:r xmlns:w="http://schemas.openxmlformats.org/wordprocessingml/2006/main">
        <w:t xml:space="preserve">1. דניאל 2:28-30 - גאָט ריווילז סודות צו די ער האט אויסדערוויילט.</w:t>
      </w:r>
    </w:p>
    <w:p w14:paraId="567073A1" w14:textId="77777777" w:rsidR="00F90BDC" w:rsidRDefault="00F90BDC"/>
    <w:p w14:paraId="3310B890" w14:textId="77777777" w:rsidR="00F90BDC" w:rsidRDefault="00F90BDC">
      <w:r xmlns:w="http://schemas.openxmlformats.org/wordprocessingml/2006/main">
        <w:t xml:space="preserve">2. משלי 31:11-12 - אַ פרוי 'ס עצה זאָל זיין געזוכט און אכטונג.</w:t>
      </w:r>
    </w:p>
    <w:p w14:paraId="23853452" w14:textId="77777777" w:rsidR="00F90BDC" w:rsidRDefault="00F90BDC"/>
    <w:p w14:paraId="4834F69F" w14:textId="77777777" w:rsidR="00F90BDC" w:rsidRDefault="00F90BDC">
      <w:r xmlns:w="http://schemas.openxmlformats.org/wordprocessingml/2006/main">
        <w:t xml:space="preserve">מתיא 27:20 אבער די ראשי כהנים און זקנים האָבן איבערצייגט דעם פאלק אַז זיי זאָל פרעגן באַראַבאַס און צעשטערן יאָשקע.</w:t>
      </w:r>
    </w:p>
    <w:p w14:paraId="32E5FA85" w14:textId="77777777" w:rsidR="00F90BDC" w:rsidRDefault="00F90BDC"/>
    <w:p w14:paraId="3BC8821B" w14:textId="77777777" w:rsidR="00F90BDC" w:rsidRDefault="00F90BDC">
      <w:r xmlns:w="http://schemas.openxmlformats.org/wordprocessingml/2006/main">
        <w:t xml:space="preserve">די הויפּט כהנים און זקנים קאַנווינסט די מאַסע צו פרעגן פֿאַר באַראַבאַס צו זיין פריי אַנשטאָט פון יאָשקע, וואָס פירן צו יאָשקע 'טויט.</w:t>
      </w:r>
    </w:p>
    <w:p w14:paraId="16340BB8" w14:textId="77777777" w:rsidR="00F90BDC" w:rsidRDefault="00F90BDC"/>
    <w:p w14:paraId="65B25760" w14:textId="77777777" w:rsidR="00F90BDC" w:rsidRDefault="00F90BDC">
      <w:r xmlns:w="http://schemas.openxmlformats.org/wordprocessingml/2006/main">
        <w:t xml:space="preserve">1. גאָט 'ס וועט איז גרעסער ווי מענטש ברירה.</w:t>
      </w:r>
    </w:p>
    <w:p w14:paraId="05CEED4C" w14:textId="77777777" w:rsidR="00F90BDC" w:rsidRDefault="00F90BDC"/>
    <w:p w14:paraId="6E7233E7" w14:textId="77777777" w:rsidR="00F90BDC" w:rsidRDefault="00F90BDC">
      <w:r xmlns:w="http://schemas.openxmlformats.org/wordprocessingml/2006/main">
        <w:t xml:space="preserve">2. מאַכן די רעכט דיסיזשאַנז באזירט אויף אמונה, נישט איבערצייגונג.</w:t>
      </w:r>
    </w:p>
    <w:p w14:paraId="2E3E2712" w14:textId="77777777" w:rsidR="00F90BDC" w:rsidRDefault="00F90BDC"/>
    <w:p w14:paraId="216DA4A6" w14:textId="77777777" w:rsidR="00F90BDC" w:rsidRDefault="00F90BDC">
      <w:r xmlns:w="http://schemas.openxmlformats.org/wordprocessingml/2006/main">
        <w:t xml:space="preserve">ישעיהו 55:8-9 - "ווארים מיין געדאנקען זענען ניש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געדאנקען. ווי דיין געדאנקען."</w:t>
      </w:r>
    </w:p>
    <w:p w14:paraId="0652363F" w14:textId="77777777" w:rsidR="00F90BDC" w:rsidRDefault="00F90BDC"/>
    <w:p w14:paraId="1AF7BC5F" w14:textId="77777777" w:rsidR="00F90BDC" w:rsidRDefault="00F90BDC">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D0245CE" w14:textId="77777777" w:rsidR="00F90BDC" w:rsidRDefault="00F90BDC"/>
    <w:p w14:paraId="4B3CB9A4" w14:textId="77777777" w:rsidR="00F90BDC" w:rsidRDefault="00F90BDC">
      <w:r xmlns:w="http://schemas.openxmlformats.org/wordprocessingml/2006/main">
        <w:t xml:space="preserve">מתיא 27:21 האָט דער גענעראל געענטפערט און צו זיי געזאָגט: צי פון די צוויי ווילט איר אַז איך זאָל אייך פריי זיין? האָבן זײ געזאָגט: ברבֿה.</w:t>
      </w:r>
    </w:p>
    <w:p w14:paraId="73AA9F31" w14:textId="77777777" w:rsidR="00F90BDC" w:rsidRDefault="00F90BDC"/>
    <w:p w14:paraId="73AA1A1A" w14:textId="77777777" w:rsidR="00F90BDC" w:rsidRDefault="00F90BDC">
      <w:r xmlns:w="http://schemas.openxmlformats.org/wordprocessingml/2006/main">
        <w:t xml:space="preserve">דער עולם האָט אויסדערוויילט באַראַבאַס איבער יאָשקע.</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טאן די רעכט זאַך קעגן טאן די פאָלקס זאַך"</w:t>
      </w:r>
    </w:p>
    <w:p w14:paraId="122111F3" w14:textId="77777777" w:rsidR="00F90BDC" w:rsidRDefault="00F90BDC"/>
    <w:p w14:paraId="19BA632F" w14:textId="77777777" w:rsidR="00F90BDC" w:rsidRDefault="00F90BDC">
      <w:r xmlns:w="http://schemas.openxmlformats.org/wordprocessingml/2006/main">
        <w:t xml:space="preserve">2. "וואָס טוט עס מיינען צו נאָכפאָלגן יאָשקע?"</w:t>
      </w:r>
    </w:p>
    <w:p w14:paraId="1E7BB5A1" w14:textId="77777777" w:rsidR="00F90BDC" w:rsidRDefault="00F90BDC"/>
    <w:p w14:paraId="0AF393C5" w14:textId="77777777" w:rsidR="00F90BDC" w:rsidRDefault="00F90BDC">
      <w:r xmlns:w="http://schemas.openxmlformats.org/wordprocessingml/2006/main">
        <w:t xml:space="preserve">1. ישעיהו 53:12 - "דעריבער איך וועל טיילן אים אַ טייל מיט די גרויס, און ער וועט טיילן דעם ראַנג מיט די שטאַרק, ווייַל ער האט אויסגעגאסן זיין נשמה צו טויט."</w:t>
      </w:r>
    </w:p>
    <w:p w14:paraId="3D789B79" w14:textId="77777777" w:rsidR="00F90BDC" w:rsidRDefault="00F90BDC"/>
    <w:p w14:paraId="56F13F8E" w14:textId="77777777" w:rsidR="00F90BDC" w:rsidRDefault="00F90BDC">
      <w:r xmlns:w="http://schemas.openxmlformats.org/wordprocessingml/2006/main">
        <w:t xml:space="preserve">2. מתיא 16:24 - "דעמאָלט האט יאָשקע געזאגט צו זיינע תלמידים, אויב עמיצער וועט קומען נאָך מיר, לאָזן אים לייקענען זיך, און נעמען אַרויף זיין קרייַז, און נאָכפאָלגן מיר."</w:t>
      </w:r>
    </w:p>
    <w:p w14:paraId="0020192F" w14:textId="77777777" w:rsidR="00F90BDC" w:rsidRDefault="00F90BDC"/>
    <w:p w14:paraId="6A72D772" w14:textId="77777777" w:rsidR="00F90BDC" w:rsidRDefault="00F90BDC">
      <w:r xmlns:w="http://schemas.openxmlformats.org/wordprocessingml/2006/main">
        <w:t xml:space="preserve">מתיא 27:22 פילאטוס האט געזאגט צו זיי, וואָס זאָל איך טאָן מיט יאָשקע וואָס איז גערופן משיח? זיי אַלע זאָגן צו אים, ער זאָל זיין געקרייציקט.</w:t>
      </w:r>
    </w:p>
    <w:p w14:paraId="52C0132C" w14:textId="77777777" w:rsidR="00F90BDC" w:rsidRDefault="00F90BDC"/>
    <w:p w14:paraId="2DAC5048" w14:textId="77777777" w:rsidR="00F90BDC" w:rsidRDefault="00F90BDC">
      <w:r xmlns:w="http://schemas.openxmlformats.org/wordprocessingml/2006/main">
        <w:t xml:space="preserve">די מענטשן פארלאנגט יאָשקע ווערן געקרייציקט.</w:t>
      </w:r>
    </w:p>
    <w:p w14:paraId="4690B711" w14:textId="77777777" w:rsidR="00F90BDC" w:rsidRDefault="00F90BDC"/>
    <w:p w14:paraId="38CBEA02" w14:textId="77777777" w:rsidR="00F90BDC" w:rsidRDefault="00F90BDC">
      <w:r xmlns:w="http://schemas.openxmlformats.org/wordprocessingml/2006/main">
        <w:t xml:space="preserve">1: יאָשקע איז אונדזער לעצט קרבן.</w:t>
      </w:r>
    </w:p>
    <w:p w14:paraId="01DD189C" w14:textId="77777777" w:rsidR="00F90BDC" w:rsidRDefault="00F90BDC"/>
    <w:p w14:paraId="1A05CFE6" w14:textId="77777777" w:rsidR="00F90BDC" w:rsidRDefault="00F90BDC">
      <w:r xmlns:w="http://schemas.openxmlformats.org/wordprocessingml/2006/main">
        <w:t xml:space="preserve">2: די מאַכט פון די מענטשן און די אויטאָריטעט פון די רעגירונג.</w:t>
      </w:r>
    </w:p>
    <w:p w14:paraId="6C055903" w14:textId="77777777" w:rsidR="00F90BDC" w:rsidRDefault="00F90BDC"/>
    <w:p w14:paraId="2434AA3F" w14:textId="77777777" w:rsidR="00F90BDC" w:rsidRDefault="00F90BDC">
      <w:r xmlns:w="http://schemas.openxmlformats.org/wordprocessingml/2006/main">
        <w:t xml:space="preserve">1: ישעיהו 53: 5 - אָבער ער איז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13740AEE" w14:textId="77777777" w:rsidR="00F90BDC" w:rsidRDefault="00F90BDC"/>
    <w:p w14:paraId="65D41058" w14:textId="77777777" w:rsidR="00F90BDC" w:rsidRDefault="00F90BDC">
      <w:r xmlns:w="http://schemas.openxmlformats.org/wordprocessingml/2006/main">
        <w:t xml:space="preserve">2: יוחנן 19:11 - יאָשקע געענטפערט, "איר וואָלט האָבן קיין מאַכט איבער מיר אויב עס זענען נישט געגעבן צו איר פון אויבן. דעריבער דער איינער וואס איבערגעגעבן מיר איבער צו איר איז שולדיק אין אַ גרעסערע זינד."</w:t>
      </w:r>
    </w:p>
    <w:p w14:paraId="1383EF8A" w14:textId="77777777" w:rsidR="00F90BDC" w:rsidRDefault="00F90BDC"/>
    <w:p w14:paraId="4789465E" w14:textId="77777777" w:rsidR="00F90BDC" w:rsidRDefault="00F90BDC">
      <w:r xmlns:w="http://schemas.openxmlformats.org/wordprocessingml/2006/main">
        <w:t xml:space="preserve">מתיא 27:23 און דער גענעראל האט געזאגט: פארוואס, וואָס בייז האט ער געטאן? אָבּער זיי האָבּן נאָך מער געשריגן, אַזוי צוּ זאָגן: זאָל ער געקרייציקט ווערן.</w:t>
      </w:r>
    </w:p>
    <w:p w14:paraId="785D57B1" w14:textId="77777777" w:rsidR="00F90BDC" w:rsidRDefault="00F90BDC"/>
    <w:p w14:paraId="2FFA0F72" w14:textId="77777777" w:rsidR="00F90BDC" w:rsidRDefault="00F90BDC">
      <w:r xmlns:w="http://schemas.openxmlformats.org/wordprocessingml/2006/main">
        <w:t xml:space="preserve">די מאַסע פארלאנגט אַז יאָשקע וועט זיין געקרייציקט אפילו נאָך פילאטוס געפרעגט וואָס יאָשקע האט געטאן פאַלש.</w:t>
      </w:r>
    </w:p>
    <w:p w14:paraId="272F62DB" w14:textId="77777777" w:rsidR="00F90BDC" w:rsidRDefault="00F90BDC"/>
    <w:p w14:paraId="5FF02840" w14:textId="77777777" w:rsidR="00F90BDC" w:rsidRDefault="00F90BDC">
      <w:r xmlns:w="http://schemas.openxmlformats.org/wordprocessingml/2006/main">
        <w:t xml:space="preserve">1. די מאַכט פון די מאַסע: ווי פּיער דרוק קענען פירן צו פאַלש משפט</w:t>
      </w:r>
    </w:p>
    <w:p w14:paraId="1B44FE09" w14:textId="77777777" w:rsidR="00F90BDC" w:rsidRDefault="00F90BDC"/>
    <w:p w14:paraId="40D2707E" w14:textId="77777777" w:rsidR="00F90BDC" w:rsidRDefault="00F90BDC">
      <w:r xmlns:w="http://schemas.openxmlformats.org/wordprocessingml/2006/main">
        <w:t xml:space="preserve">2. יאָשקע 'קרוסיפיקשאַן: אונדזער גרעסטע בייַשפּיל פון קרבן און מחילה</w:t>
      </w:r>
    </w:p>
    <w:p w14:paraId="643267B7" w14:textId="77777777" w:rsidR="00F90BDC" w:rsidRDefault="00F90BDC"/>
    <w:p w14:paraId="7CC1BE6E" w14:textId="77777777" w:rsidR="00F90BDC" w:rsidRDefault="00F90BDC">
      <w:r xmlns:w="http://schemas.openxmlformats.org/wordprocessingml/2006/main">
        <w:t xml:space="preserve">1. מתיא 27:23 - "זאל אים זיין געקרייציקט"</w:t>
      </w:r>
    </w:p>
    <w:p w14:paraId="2FB371D5" w14:textId="77777777" w:rsidR="00F90BDC" w:rsidRDefault="00F90BDC"/>
    <w:p w14:paraId="1222B333" w14:textId="77777777" w:rsidR="00F90BDC" w:rsidRDefault="00F90BDC">
      <w:r xmlns:w="http://schemas.openxmlformats.org/wordprocessingml/2006/main">
        <w:t xml:space="preserve">2. רוימער 5: 8 - "אבער גאָט דעמאַנסטרייץ זיין אייגן ליבע פֿאַר אונדז אין דעם: בשעת מיר זענען נאָך זינדיקע, משיח געשטארבן פֿאַר אונדז."</w:t>
      </w:r>
    </w:p>
    <w:p w14:paraId="5841758E" w14:textId="77777777" w:rsidR="00F90BDC" w:rsidRDefault="00F90BDC"/>
    <w:p w14:paraId="6247B41B" w14:textId="77777777" w:rsidR="00F90BDC" w:rsidRDefault="00F90BDC">
      <w:r xmlns:w="http://schemas.openxmlformats.org/wordprocessingml/2006/main">
        <w:t xml:space="preserve">מתיא 27:24 ווען פילאטוס האט געזען אַז ער קען גאָרנישט פּריווייל, אָבער אַז גאַנץ אַ מהומה איז געווען געמאכט, ער גענומען וואַסער, און געוואשן זיין הענט פֿאַר די פאלק, און געזאגט, איך בין אומשולדיק פון די בלוט פון דעם גערעכטן מענטש; .</w:t>
      </w:r>
    </w:p>
    <w:p w14:paraId="73D562BF" w14:textId="77777777" w:rsidR="00F90BDC" w:rsidRDefault="00F90BDC"/>
    <w:p w14:paraId="5C3A2BA7" w14:textId="77777777" w:rsidR="00F90BDC" w:rsidRDefault="00F90BDC">
      <w:r xmlns:w="http://schemas.openxmlformats.org/wordprocessingml/2006/main">
        <w:t xml:space="preserve">פילאטוס, ניט געקענט צו קאָנטראָלירן די מאַסע, געוואשן זיין הענט ווי אַ סימבאָל פון זיין ומשולד אין דעם טויט פון יאָשקע.</w:t>
      </w:r>
    </w:p>
    <w:p w14:paraId="3EA97FA8" w14:textId="77777777" w:rsidR="00F90BDC" w:rsidRDefault="00F90BDC"/>
    <w:p w14:paraId="07932FA5" w14:textId="77777777" w:rsidR="00F90BDC" w:rsidRDefault="00F90BDC">
      <w:r xmlns:w="http://schemas.openxmlformats.org/wordprocessingml/2006/main">
        <w:t xml:space="preserve">1. די מאַכט פון סימבאַליזאַם אין די ביבל</w:t>
      </w:r>
    </w:p>
    <w:p w14:paraId="349777BA" w14:textId="77777777" w:rsidR="00F90BDC" w:rsidRDefault="00F90BDC"/>
    <w:p w14:paraId="31D8E98C" w14:textId="77777777" w:rsidR="00F90BDC" w:rsidRDefault="00F90BDC">
      <w:r xmlns:w="http://schemas.openxmlformats.org/wordprocessingml/2006/main">
        <w:t xml:space="preserve">2. דער קאָנפליקט פון גערעכטיקייט און אומגערעכטיקייט</w:t>
      </w:r>
    </w:p>
    <w:p w14:paraId="69846491" w14:textId="77777777" w:rsidR="00F90BDC" w:rsidRDefault="00F90BDC"/>
    <w:p w14:paraId="1712FE2C" w14:textId="77777777" w:rsidR="00F90BDC" w:rsidRDefault="00F90BDC">
      <w:r xmlns:w="http://schemas.openxmlformats.org/wordprocessingml/2006/main">
        <w:t xml:space="preserve">1. ישעיהו 1:15-18 - ווען איר פאַרשפּרייטן דיין הענט אין תפילה, איך וועל באַהאַלטן מיין אויגן פון דיר; אפילו אויב איר וועט געבן פילע תפילות, איך וועל נישט הערן. דיין הענט זענען פול מיט בלוט!</w:t>
      </w:r>
    </w:p>
    <w:p w14:paraId="4EAD9C40" w14:textId="77777777" w:rsidR="00F90BDC" w:rsidRDefault="00F90BDC"/>
    <w:p w14:paraId="75501AEA" w14:textId="77777777" w:rsidR="00F90BDC" w:rsidRDefault="00F90BDC">
      <w:r xmlns:w="http://schemas.openxmlformats.org/wordprocessingml/2006/main">
        <w:t xml:space="preserve">2. סאַם 51: 2-1 - האָבן רחמנות אויף מיר, אָ גאָט, לויט דיין אַנפיילינג ליבע; לױט דײַן </w:t>
      </w:r>
      <w:r xmlns:w="http://schemas.openxmlformats.org/wordprocessingml/2006/main">
        <w:lastRenderedPageBreak xmlns:w="http://schemas.openxmlformats.org/wordprocessingml/2006/main"/>
      </w:r>
      <w:r xmlns:w="http://schemas.openxmlformats.org/wordprocessingml/2006/main">
        <w:t xml:space="preserve">גרױסע רחמנות, אױסמעק מײַנע פֿאַרברעכן. וואַש אַוועק אַלע מיין זינד און רייניקן מיר פון מיין זינד.</w:t>
      </w:r>
    </w:p>
    <w:p w14:paraId="1D2570C8" w14:textId="77777777" w:rsidR="00F90BDC" w:rsidRDefault="00F90BDC"/>
    <w:p w14:paraId="4064602E" w14:textId="77777777" w:rsidR="00F90BDC" w:rsidRDefault="00F90BDC">
      <w:r xmlns:w="http://schemas.openxmlformats.org/wordprocessingml/2006/main">
        <w:t xml:space="preserve">מתיא 27:25 האָט געענטפערט דאָס גאַנצע פֿאָלק, און געזאָגט: זיין בלוט זאָל זיין אויף אונדז און אויף אונדזערע קינדער.</w:t>
      </w:r>
    </w:p>
    <w:p w14:paraId="65CA8F0A" w14:textId="77777777" w:rsidR="00F90BDC" w:rsidRDefault="00F90BDC"/>
    <w:p w14:paraId="26DE53AB" w14:textId="77777777" w:rsidR="00F90BDC" w:rsidRDefault="00F90BDC">
      <w:r xmlns:w="http://schemas.openxmlformats.org/wordprocessingml/2006/main">
        <w:t xml:space="preserve">דעם פסוק רעדט פון די מענטשן ס ווילינגנאַס צו אָננעמען די פאלגן פון יאָשקע 'טויט ווי זייער אייגן.</w:t>
      </w:r>
    </w:p>
    <w:p w14:paraId="3A3C8337" w14:textId="77777777" w:rsidR="00F90BDC" w:rsidRDefault="00F90BDC"/>
    <w:p w14:paraId="3E82A262" w14:textId="77777777" w:rsidR="00F90BDC" w:rsidRDefault="00F90BDC">
      <w:r xmlns:w="http://schemas.openxmlformats.org/wordprocessingml/2006/main">
        <w:t xml:space="preserve">1. "די מאַכט פון ווערטער: אָונינג אונדזער ווערטער און אַקשאַנז"</w:t>
      </w:r>
    </w:p>
    <w:p w14:paraId="349C556E" w14:textId="77777777" w:rsidR="00F90BDC" w:rsidRDefault="00F90BDC"/>
    <w:p w14:paraId="6C862FE7" w14:textId="77777777" w:rsidR="00F90BDC" w:rsidRDefault="00F90BDC">
      <w:r xmlns:w="http://schemas.openxmlformats.org/wordprocessingml/2006/main">
        <w:t xml:space="preserve">2. "די בלוט פון יאָשקע: זיין קרבן, אונדזער ישועה"</w:t>
      </w:r>
    </w:p>
    <w:p w14:paraId="72E8B40A" w14:textId="77777777" w:rsidR="00F90BDC" w:rsidRDefault="00F90BDC"/>
    <w:p w14:paraId="644FDF0A" w14:textId="77777777" w:rsidR="00F90BDC" w:rsidRDefault="00F90BDC">
      <w:r xmlns:w="http://schemas.openxmlformats.org/wordprocessingml/2006/main">
        <w:t xml:space="preserve">1. רוימער 5: 8 - "אבער גאָט ווייזט זיין ליבע פֿאַר אונדז אין אַז בשעת מיר זענען נאָך זינדיקע, משיח געשטארבן פֿאַר אונדז."</w:t>
      </w:r>
    </w:p>
    <w:p w14:paraId="672C62C4" w14:textId="77777777" w:rsidR="00F90BDC" w:rsidRDefault="00F90BDC"/>
    <w:p w14:paraId="2CD5D4C4" w14:textId="77777777" w:rsidR="00F90BDC" w:rsidRDefault="00F90BDC">
      <w:r xmlns:w="http://schemas.openxmlformats.org/wordprocessingml/2006/main">
        <w:t xml:space="preserve">2. לוקע 23:34 - "און יאָשקע האט געזאגט, "פאטער, מוחל זיי, פֿאַר זיי וויסן ניט וואָס זיי טאָן."</w:t>
      </w:r>
    </w:p>
    <w:p w14:paraId="22503BB2" w14:textId="77777777" w:rsidR="00F90BDC" w:rsidRDefault="00F90BDC"/>
    <w:p w14:paraId="7B0EE2FE" w14:textId="77777777" w:rsidR="00F90BDC" w:rsidRDefault="00F90BDC">
      <w:r xmlns:w="http://schemas.openxmlformats.org/wordprocessingml/2006/main">
        <w:t xml:space="preserve">מתיא 27:26 און ער באפרייט בראַבאַס צו זיי, און ווען ער האט געשלאגן יאָשקע, ער האט אים איבערגעגעבן צו ווערן געקרייציקט.</w:t>
      </w:r>
    </w:p>
    <w:p w14:paraId="0527277C" w14:textId="77777777" w:rsidR="00F90BDC" w:rsidRDefault="00F90BDC"/>
    <w:p w14:paraId="4A22613D" w14:textId="77777777" w:rsidR="00F90BDC" w:rsidRDefault="00F90BDC">
      <w:r xmlns:w="http://schemas.openxmlformats.org/wordprocessingml/2006/main">
        <w:t xml:space="preserve">פילאטוס באפרייט באַראַבאַס און געשלאָגן יאָשקע איידער דעליווערינג אים צו זיין געקרייציקט.</w:t>
      </w:r>
    </w:p>
    <w:p w14:paraId="23F94CE9" w14:textId="77777777" w:rsidR="00F90BDC" w:rsidRDefault="00F90BDC"/>
    <w:p w14:paraId="2E0841C4" w14:textId="77777777" w:rsidR="00F90BDC" w:rsidRDefault="00F90BDC">
      <w:r xmlns:w="http://schemas.openxmlformats.org/wordprocessingml/2006/main">
        <w:t xml:space="preserve">1. די פּרייַז פון אונדזער גאולה: קרבנות ליבע און די קרייַז</w:t>
      </w:r>
    </w:p>
    <w:p w14:paraId="0DCFBBBF" w14:textId="77777777" w:rsidR="00F90BDC" w:rsidRDefault="00F90BDC"/>
    <w:p w14:paraId="7562430F" w14:textId="77777777" w:rsidR="00F90BDC" w:rsidRDefault="00F90BDC">
      <w:r xmlns:w="http://schemas.openxmlformats.org/wordprocessingml/2006/main">
        <w:t xml:space="preserve">2. די מאַכט פון מחילה: יאָשקע 'גרעסטן טאַלאַנט</w:t>
      </w:r>
    </w:p>
    <w:p w14:paraId="55B38AE3" w14:textId="77777777" w:rsidR="00F90BDC" w:rsidRDefault="00F90BDC"/>
    <w:p w14:paraId="63E40ACB" w14:textId="77777777" w:rsidR="00F90BDC" w:rsidRDefault="00F90BDC">
      <w:r xmlns:w="http://schemas.openxmlformats.org/wordprocessingml/2006/main">
        <w:t xml:space="preserve">1. לוקע 23:34 - דעמאלט געזאגט יאָשקע, פאטער, מוחל זיי; ווארים זיי ווייסן נישט וואס זיי טוען.</w:t>
      </w:r>
    </w:p>
    <w:p w14:paraId="3E7EEFE7" w14:textId="77777777" w:rsidR="00F90BDC" w:rsidRDefault="00F90BDC"/>
    <w:p w14:paraId="26C648D0" w14:textId="77777777" w:rsidR="00F90BDC" w:rsidRDefault="00F90BDC">
      <w:r xmlns:w="http://schemas.openxmlformats.org/wordprocessingml/2006/main">
        <w:t xml:space="preserve">2. רוימער 5:8 - אבער גאָט קאַמענדעסט זיין ליבע צו אונדז, אין אַז, בשעת מיר זענען נאָך זינדיקע, משיח געשטארבן פֿאַר אונדז.</w:t>
      </w:r>
    </w:p>
    <w:p w14:paraId="1FE40983" w14:textId="77777777" w:rsidR="00F90BDC" w:rsidRDefault="00F90BDC"/>
    <w:p w14:paraId="0A4DB80A" w14:textId="77777777" w:rsidR="00F90BDC" w:rsidRDefault="00F90BDC">
      <w:r xmlns:w="http://schemas.openxmlformats.org/wordprocessingml/2006/main">
        <w:t xml:space="preserve">מתיא 27:27 און די זעלנער פון דעם גענעראל גענומען יאָשקע אין די פּראָסט האַלל, און אלנגעזאמלט צו אים די גאנצע באַנד פון זעלנער.</w:t>
      </w:r>
    </w:p>
    <w:p w14:paraId="629A1C1E" w14:textId="77777777" w:rsidR="00F90BDC" w:rsidRDefault="00F90BDC"/>
    <w:p w14:paraId="4D35857C" w14:textId="77777777" w:rsidR="00F90BDC" w:rsidRDefault="00F90BDC">
      <w:r xmlns:w="http://schemas.openxmlformats.org/wordprocessingml/2006/main">
        <w:t xml:space="preserve">ד י זעלנע ר פו ן דע ר גובערנאטא ר האב ן יעזע ן צוגענומע ן אי ן דע ר אלגעמײנע ר זא ל או ן צוזאמענגענומע ן א גרוים ע גרופ ע זעלנער .</w:t>
      </w:r>
    </w:p>
    <w:p w14:paraId="194ED70B" w14:textId="77777777" w:rsidR="00F90BDC" w:rsidRDefault="00F90BDC"/>
    <w:p w14:paraId="009C712E" w14:textId="77777777" w:rsidR="00F90BDC" w:rsidRDefault="00F90BDC">
      <w:r xmlns:w="http://schemas.openxmlformats.org/wordprocessingml/2006/main">
        <w:t xml:space="preserve">1. גאָט האט אַ פּלאַן פֿאַר אונדז, און אַפֿילו אין אונדזער פינצטער מאָומאַנץ, ער איז נאָך מיט אונדז.</w:t>
      </w:r>
    </w:p>
    <w:p w14:paraId="0CAE9D53" w14:textId="77777777" w:rsidR="00F90BDC" w:rsidRDefault="00F90BDC"/>
    <w:p w14:paraId="21D621B1" w14:textId="77777777" w:rsidR="00F90BDC" w:rsidRDefault="00F90BDC">
      <w:r xmlns:w="http://schemas.openxmlformats.org/wordprocessingml/2006/main">
        <w:t xml:space="preserve">2. מיר מוזן זיין גרייט צו פּנים די קאַנסאַקווענסאַז פון אונדזער אַקשאַנז און אָננעמען גאָט 'ס וועט.</w:t>
      </w:r>
    </w:p>
    <w:p w14:paraId="2ED74C8B" w14:textId="77777777" w:rsidR="00F90BDC" w:rsidRDefault="00F90BDC"/>
    <w:p w14:paraId="14A04C66" w14:textId="77777777" w:rsidR="00F90BDC" w:rsidRDefault="00F90BDC">
      <w:r xmlns:w="http://schemas.openxmlformats.org/wordprocessingml/2006/main">
        <w:t xml:space="preserve">1. ישעיהו 43: 2-1 - "אבער אַצונד, דאָס איז וואָס די האר זאגט - ער וואס באשאפן דיך, יעקב, ער וואס געשאפן דיך, ישראל: "זאָר ניט מורא, ווייַל איך האב דיך אויסגעלייזט; איך האב דיך גערופן מיטן נאמען; די ביסט מיינס. אַז דו גײסט דורכן װאַסער, װעל איך זײַן מיט דיר; און אַז דו װעסט דורכגײן דורך די טײַכן, װעלן זײ אײַך ניט אױסקערן. אַז דו גײסט דורכן פֿײַער, װעסטו ניט פֿאַרברענט װערן; די פלאמען װעלן דיך ניט בלײַבן.“</w:t>
      </w:r>
    </w:p>
    <w:p w14:paraId="649FA35B" w14:textId="77777777" w:rsidR="00F90BDC" w:rsidRDefault="00F90BDC"/>
    <w:p w14:paraId="5B4AC864" w14:textId="77777777" w:rsidR="00F90BDC" w:rsidRDefault="00F90BDC">
      <w:r xmlns:w="http://schemas.openxmlformats.org/wordprocessingml/2006/main">
        <w:t xml:space="preserve">2. ישעיה 41:10 - "אַזוי טאָן ניט מורא, פֿאַר איך בין מיט דיר; זאָלסט ניט דערשרעקן, װאָרום איך בין אײַער גאָט. איך וועל דיך שטארקן און דיר העלפן; איך וועל דיך שטיצן מיט מיין רעכטער האַנט.</w:t>
      </w:r>
    </w:p>
    <w:p w14:paraId="5EF67CE4" w14:textId="77777777" w:rsidR="00F90BDC" w:rsidRDefault="00F90BDC"/>
    <w:p w14:paraId="31222B7E" w14:textId="77777777" w:rsidR="00F90BDC" w:rsidRDefault="00F90BDC">
      <w:r xmlns:w="http://schemas.openxmlformats.org/wordprocessingml/2006/main">
        <w:t xml:space="preserve">מתיא 27:28 און זיי האבן אים אויסגעטאן, און אנגעטאן אויף אים אַ שאַרלעכ רויט מאַנטל.</w:t>
      </w:r>
    </w:p>
    <w:p w14:paraId="06EB5380" w14:textId="77777777" w:rsidR="00F90BDC" w:rsidRDefault="00F90BDC"/>
    <w:p w14:paraId="0CEEF6FF" w14:textId="77777777" w:rsidR="00F90BDC" w:rsidRDefault="00F90BDC">
      <w:r xmlns:w="http://schemas.openxmlformats.org/wordprocessingml/2006/main">
        <w:t xml:space="preserve">די זעלנער סטריפּט יאָשקע און אנגעטאן אים אין אַ שאַרלעכ רויט קיטל.</w:t>
      </w:r>
    </w:p>
    <w:p w14:paraId="46864F88" w14:textId="77777777" w:rsidR="00F90BDC" w:rsidRDefault="00F90BDC"/>
    <w:p w14:paraId="29A5E568" w14:textId="77777777" w:rsidR="00F90BDC" w:rsidRDefault="00F90BDC">
      <w:r xmlns:w="http://schemas.openxmlformats.org/wordprocessingml/2006/main">
        <w:t xml:space="preserve">1. די שאַרלעכ רויט קיטל פון דערנידעריקונג: יאָשקע 'קרבן פֿאַר אונדזער גאולה</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ער לבוש פון ענווה: אַ לעקציע אין אַניוועס פון מלך מלכים</w:t>
      </w:r>
    </w:p>
    <w:p w14:paraId="154C22E8" w14:textId="77777777" w:rsidR="00F90BDC" w:rsidRDefault="00F90BDC"/>
    <w:p w14:paraId="24E3E398" w14:textId="77777777" w:rsidR="00F90BDC" w:rsidRDefault="00F90BDC">
      <w:r xmlns:w="http://schemas.openxmlformats.org/wordprocessingml/2006/main">
        <w:t xml:space="preserve">ישעיהו 53:3: "ער איז געווען פאראכט און פארווארפן דורך מענטשן, אַ מענטש פון סאַראָוז און באַקאַנט מיט טרויער, און ווי איינער פון וועמען מענטשן באַהאַלטן זייער פנימער ער איז געווען פאראכט, און מיר האָבן אים ניט געשאַצט."</w:t>
      </w:r>
    </w:p>
    <w:p w14:paraId="559EF25E" w14:textId="77777777" w:rsidR="00F90BDC" w:rsidRDefault="00F90BDC"/>
    <w:p w14:paraId="4DC4EA2C" w14:textId="77777777" w:rsidR="00F90BDC" w:rsidRDefault="00F90BDC">
      <w:r xmlns:w="http://schemas.openxmlformats.org/wordprocessingml/2006/main">
        <w:t xml:space="preserve">2. פיליפּפּיאַנס 2: 5-8: "האָבן דעם מיינונג צווישן זיך, וואָס איז דייַן אין משיחן יאָשקע, וואָס, כאָטש ער איז געווען אין די געשטאַלט פון גאָט, האט ניט רעכענען יקוואַלאַטי מיט גאָט אַ זאַך צו זיין גראַספּט, אָבער לייד זיך, דורך גענומען די געשטאַלט פון אַ קנעכט, געבוירן אין די געשטאַלט פון מענטשן, און געפונען אין מענטש געשטאַלט, ער האט זיך דערנידעריקט דורך ווערן געהארכזאם צו די פונט פון טויט, אַפֿילו טויט אויף אַ קרייַז.</w:t>
      </w:r>
    </w:p>
    <w:p w14:paraId="165874A7" w14:textId="77777777" w:rsidR="00F90BDC" w:rsidRDefault="00F90BDC"/>
    <w:p w14:paraId="5A7FD5E6" w14:textId="77777777" w:rsidR="00F90BDC" w:rsidRDefault="00F90BDC">
      <w:r xmlns:w="http://schemas.openxmlformats.org/wordprocessingml/2006/main">
        <w:t xml:space="preserve">מתיא 27:29 און ווען זיי האָבן פּלאַטיד אַ קרוין פון דערנער, זיי לייגן עס אויף זיין קאָפּ, און אַ שטאַנג אין זיין רעכט האַנט, און זיי האָבן זיך אַ קני פֿאַר אים, און אויסגעלאכט מיט אים, אַזוי צו זאָגן: שלום, מלך פון די אידן!</w:t>
      </w:r>
    </w:p>
    <w:p w14:paraId="753DD156" w14:textId="77777777" w:rsidR="00F90BDC" w:rsidRDefault="00F90BDC"/>
    <w:p w14:paraId="5F94C8F3" w14:textId="77777777" w:rsidR="00F90BDC" w:rsidRDefault="00F90BDC">
      <w:r xmlns:w="http://schemas.openxmlformats.org/wordprocessingml/2006/main">
        <w:t xml:space="preserve">די זעלנער האבן ארויפגעלײגט א דערנער קרוין אויפן קאפ, ארײנגעלײגט א שטאנג אין זײן רעכטער האנט, און האבן אים אויסגעלאכט, זאגנדיג: שלום עליכם, מלך פון די אידן!</w:t>
      </w:r>
    </w:p>
    <w:p w14:paraId="69EE0417" w14:textId="77777777" w:rsidR="00F90BDC" w:rsidRDefault="00F90BDC"/>
    <w:p w14:paraId="6B1FE32F" w14:textId="77777777" w:rsidR="00F90BDC" w:rsidRDefault="00F90BDC">
      <w:r xmlns:w="http://schemas.openxmlformats.org/wordprocessingml/2006/main">
        <w:t xml:space="preserve">1. די מאַכט פון שפּאָט: ווי יאָשקע טריומף אין דערנידעריקונג</w:t>
      </w:r>
    </w:p>
    <w:p w14:paraId="415B7371" w14:textId="77777777" w:rsidR="00F90BDC" w:rsidRDefault="00F90BDC"/>
    <w:p w14:paraId="6C688925" w14:textId="77777777" w:rsidR="00F90BDC" w:rsidRDefault="00F90BDC">
      <w:r xmlns:w="http://schemas.openxmlformats.org/wordprocessingml/2006/main">
        <w:t xml:space="preserve">2. דער אמת מלך: ווי יאָשקע איז געווען דערקענט טראָץ זיין צאָרעס</w:t>
      </w:r>
    </w:p>
    <w:p w14:paraId="01623B25" w14:textId="77777777" w:rsidR="00F90BDC" w:rsidRDefault="00F90BDC"/>
    <w:p w14:paraId="3083A0BB" w14:textId="77777777" w:rsidR="00F90BDC" w:rsidRDefault="00F90BDC">
      <w:r xmlns:w="http://schemas.openxmlformats.org/wordprocessingml/2006/main">
        <w:t xml:space="preserve">ישעיהו 53:3-5 - ער איז פאראכט און פארווארפן פון מענטשן; אַ מענטש פֿון צער, און באַקאַנט מיט טרויער, און מיר האָבן באַהאַלטן פֿאַר אים, ווי עס איז געווען אונדזער פנימער; ער איז פאראכט געװארן, און מיר האבן אים נישט געשאצט.</w:t>
      </w:r>
    </w:p>
    <w:p w14:paraId="44B9F8CE" w14:textId="77777777" w:rsidR="00F90BDC" w:rsidRDefault="00F90BDC"/>
    <w:p w14:paraId="2D8AD822" w14:textId="77777777" w:rsidR="00F90BDC" w:rsidRDefault="00F90BDC">
      <w:r xmlns:w="http://schemas.openxmlformats.org/wordprocessingml/2006/main">
        <w:t xml:space="preserve">2. פיליפּפּיאַנס 2:8-11 - און זייַענדיק געפונען אין שניט ווי אַ מענטש, ער דערנידעריקט זיך, און געווארן אָובידיאַנט צו טויט, אַפֿילו די טויט פון דעם קרייַז.</w:t>
      </w:r>
    </w:p>
    <w:p w14:paraId="429251B0" w14:textId="77777777" w:rsidR="00F90BDC" w:rsidRDefault="00F90BDC"/>
    <w:p w14:paraId="0254B5C4" w14:textId="77777777" w:rsidR="00F90BDC" w:rsidRDefault="00F90BDC">
      <w:r xmlns:w="http://schemas.openxmlformats.org/wordprocessingml/2006/main">
        <w:t xml:space="preserve">מתיא 27:30 און זיי האָבן שפּייַען אויף אים, און גענומען דעם שטאַנג, און געשלאגן אים אויף די קאָפּ.</w:t>
      </w:r>
    </w:p>
    <w:p w14:paraId="06CDD81A" w14:textId="77777777" w:rsidR="00F90BDC" w:rsidRDefault="00F90BDC"/>
    <w:p w14:paraId="21E82442" w14:textId="77777777" w:rsidR="00F90BDC" w:rsidRDefault="00F90BDC">
      <w:r xmlns:w="http://schemas.openxmlformats.org/wordprocessingml/2006/main">
        <w:t xml:space="preserve">די זעלנער האָבן אויסגעלאכט און אַטאַקע יאָשקע.</w:t>
      </w:r>
    </w:p>
    <w:p w14:paraId="61C3B508" w14:textId="77777777" w:rsidR="00F90BDC" w:rsidRDefault="00F90BDC"/>
    <w:p w14:paraId="2C04E649" w14:textId="77777777" w:rsidR="00F90BDC" w:rsidRDefault="00F90BDC">
      <w:r xmlns:w="http://schemas.openxmlformats.org/wordprocessingml/2006/main">
        <w:t xml:space="preserve">1: יאָשקע איז געווען גרייט צו ליידן דערנידעריקונג און גשמיות ווייטיק צו ברענגען אונדז ישועה.</w:t>
      </w:r>
    </w:p>
    <w:p w14:paraId="53034FBE" w14:textId="77777777" w:rsidR="00F90BDC" w:rsidRDefault="00F90BDC"/>
    <w:p w14:paraId="411701F7" w14:textId="77777777" w:rsidR="00F90BDC" w:rsidRDefault="00F90BDC">
      <w:r xmlns:w="http://schemas.openxmlformats.org/wordprocessingml/2006/main">
        <w:t xml:space="preserve">2: מיר זאָל זיין גרייט צו נאָכפאָלגן יאָשקע 'בייַשפּיל און פאַרטראָגן צאָרעס מיט חן.</w:t>
      </w:r>
    </w:p>
    <w:p w14:paraId="2AB347AF" w14:textId="77777777" w:rsidR="00F90BDC" w:rsidRDefault="00F90BDC"/>
    <w:p w14:paraId="3AD1CE14" w14:textId="77777777" w:rsidR="00F90BDC" w:rsidRDefault="00F90BDC">
      <w:r xmlns:w="http://schemas.openxmlformats.org/wordprocessingml/2006/main">
        <w:t xml:space="preserve">1: 1 פעטרוס 2:20-21 "פֿאַר וואָס קרעדיט איז עס אויב, ווען איר זינד און ווערן געשלאגן פֿאַר עס, איר פאַרטראָגן? אבער אויב איר טאָן גוטס און ליידן דערפֿאַר, איר פאַרטראָגן, דאָס איז אַ גנעדיק זאַך אין די אויגן פון גאָט. פֿאַר דעם איר זענען גערופן, ווייַל משיח אויך געליטן פֿאַר אונדז, געלאזן אונדז אַ בייַשפּיל, אַז איר זאָל נאָכפאָלגן זיינע טריט.</w:t>
      </w:r>
    </w:p>
    <w:p w14:paraId="1DDBB660" w14:textId="77777777" w:rsidR="00F90BDC" w:rsidRDefault="00F90BDC"/>
    <w:p w14:paraId="10F043F0" w14:textId="77777777" w:rsidR="00F90BDC" w:rsidRDefault="00F90BDC">
      <w:r xmlns:w="http://schemas.openxmlformats.org/wordprocessingml/2006/main">
        <w:t xml:space="preserve">2: ישעיה 53: 5-6 "אָבער ער איז דורכגעקאָכט פֿאַר אונדזער עבירות; פֿאַר אונדזערע זינד איז ער צעטרעטן; אויף אים איז געװען די שטראָף װאָס האָט אונדז געבראַכט שלום, און מיט זײַנע װוּנדן װערן מיר געהיילט. אַלע מיר ווי שעפּס זענען פארבלאנדזשעט; מי ר האב ן זי ך אומגעקער ט — יעדע ר אײנע ר — צ ו זײ ן װעג ; און גאָט האָט אַרײַנגעטאָן אױף אים די זינד פֿון אונדז אַלע.</w:t>
      </w:r>
    </w:p>
    <w:p w14:paraId="6C6B1777" w14:textId="77777777" w:rsidR="00F90BDC" w:rsidRDefault="00F90BDC"/>
    <w:p w14:paraId="637022CB" w14:textId="77777777" w:rsidR="00F90BDC" w:rsidRDefault="00F90BDC">
      <w:r xmlns:w="http://schemas.openxmlformats.org/wordprocessingml/2006/main">
        <w:t xml:space="preserve">מתיא 27:31 און נאָך אַז זיי האָבן שפּאָט אים, זיי גענומען די מאַנטל פון אים, און שטעלן זיין אייגן מלבושים אויף אים, און געפירט אים אַוועק צו קרייציקן אים.</w:t>
      </w:r>
    </w:p>
    <w:p w14:paraId="5FF3BB9B" w14:textId="77777777" w:rsidR="00F90BDC" w:rsidRDefault="00F90BDC"/>
    <w:p w14:paraId="24711ECC" w14:textId="77777777" w:rsidR="00F90BDC" w:rsidRDefault="00F90BDC">
      <w:r xmlns:w="http://schemas.openxmlformats.org/wordprocessingml/2006/main">
        <w:t xml:space="preserve">יאָשקע איז געווען מאַקט און דעמאָלט גענומען אַוועק צו זיין געקרייציקט.</w:t>
      </w:r>
    </w:p>
    <w:p w14:paraId="22B74AC2" w14:textId="77777777" w:rsidR="00F90BDC" w:rsidRDefault="00F90BDC"/>
    <w:p w14:paraId="6CBBB55D" w14:textId="77777777" w:rsidR="00F90BDC" w:rsidRDefault="00F90BDC">
      <w:r xmlns:w="http://schemas.openxmlformats.org/wordprocessingml/2006/main">
        <w:t xml:space="preserve">1: ניט קיין ענין ווי פיל מיר זענען מאַקט און גערודפט, יאָשקע איז געווען די לעצט בייַשפּיל פון אַניוועס און מוט אין די פּנים פון ומגליק.</w:t>
      </w:r>
    </w:p>
    <w:p w14:paraId="78299629" w14:textId="77777777" w:rsidR="00F90BDC" w:rsidRDefault="00F90BDC"/>
    <w:p w14:paraId="6E7299F4" w14:textId="77777777" w:rsidR="00F90BDC" w:rsidRDefault="00F90BDC">
      <w:r xmlns:w="http://schemas.openxmlformats.org/wordprocessingml/2006/main">
        <w:t xml:space="preserve">2: מיר זאָל נעמען טרייסט אין יאָשקע 'בייַשפּיל פון פּערסאַוויראַנס און אמונה אין די פּנים פון אָפּאָזיציע.</w:t>
      </w:r>
    </w:p>
    <w:p w14:paraId="3D89179B" w14:textId="77777777" w:rsidR="00F90BDC" w:rsidRDefault="00F90BDC"/>
    <w:p w14:paraId="4F5B79C9"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w:t>
      </w:r>
      <w:r xmlns:w="http://schemas.openxmlformats.org/wordprocessingml/2006/main">
        <w:lastRenderedPageBreak xmlns:w="http://schemas.openxmlformats.org/wordprocessingml/2006/main"/>
      </w:r>
      <w:r xmlns:w="http://schemas.openxmlformats.org/wordprocessingml/2006/main">
        <w:t xml:space="preserve">ער איז געווען אין די געשטאַלט פון גאָט, האט ניט רעכענען יקוואַלאַטי מיט גאָט פֿאַר אַ זאַך צו זיין אָנכאַפּן, אָבער געמאכט זיך גאָרנישט, גענומען די געשטאַלט פון אַ קנעכט, געבוירן אין די געשטאַלט פון מענטשן.</w:t>
      </w:r>
    </w:p>
    <w:p w14:paraId="035C041E" w14:textId="77777777" w:rsidR="00F90BDC" w:rsidRDefault="00F90BDC"/>
    <w:p w14:paraId="7C169C2E" w14:textId="77777777" w:rsidR="00F90BDC" w:rsidRDefault="00F90BDC">
      <w:r xmlns:w="http://schemas.openxmlformats.org/wordprocessingml/2006/main">
        <w:t xml:space="preserve">2: 1 פעטרוס 2:21-23 - פֿאַר דעם איר האָט שוין גערופן, ווייַל משיח אויך געליטן פֿאַר איר, געלאזן איר אַ בייַשפּיל, אַזוי אַז איר זאלט נאָכפאָלגן אין זיין טריט. ער האָט ניט געטאָן קיין זינד, און קיין שווינדל איז ניט געפונען געוואָרן אין זיין מויל. אַז מע האָט אים געשמײכלט, האָט ער נישט געמאַכט צוריק; ווען ער האָט געליטן, האָט ער נישט געדריקט, נאָר ער האָט זיך ווייטער פאַרטרוינד צו דעם וואָס משפט גערעכט.</w:t>
      </w:r>
    </w:p>
    <w:p w14:paraId="0A729424" w14:textId="77777777" w:rsidR="00F90BDC" w:rsidRDefault="00F90BDC"/>
    <w:p w14:paraId="68A9CD44" w14:textId="77777777" w:rsidR="00F90BDC" w:rsidRDefault="00F90BDC">
      <w:r xmlns:w="http://schemas.openxmlformats.org/wordprocessingml/2006/main">
        <w:t xml:space="preserve">מתיא 27:32 און ווי זיי געקומען אויס, זיי געפונען אַ מענטש פון סירענע, שמעון מיט נאָמען: אים זיי געצווונגען צו טראָגן זיין קרייַז.</w:t>
      </w:r>
    </w:p>
    <w:p w14:paraId="55349FA4" w14:textId="77777777" w:rsidR="00F90BDC" w:rsidRDefault="00F90BDC"/>
    <w:p w14:paraId="5EDD2CAB" w14:textId="77777777" w:rsidR="00F90BDC" w:rsidRDefault="00F90BDC">
      <w:r xmlns:w="http://schemas.openxmlformats.org/wordprocessingml/2006/main">
        <w:t xml:space="preserve">צוויי רוימער זעלנער צווינגען שמעון פון סירענע צו העלפן זיי פירן דעם קרייַז פון יאָשקע משיח.</w:t>
      </w:r>
    </w:p>
    <w:p w14:paraId="66079102" w14:textId="77777777" w:rsidR="00F90BDC" w:rsidRDefault="00F90BDC"/>
    <w:p w14:paraId="4B52E15A" w14:textId="77777777" w:rsidR="00F90BDC" w:rsidRDefault="00F90BDC">
      <w:r xmlns:w="http://schemas.openxmlformats.org/wordprocessingml/2006/main">
        <w:t xml:space="preserve">1. יאָשקע אָוווערקיים צאָרעס און צער דורך די הילף פון אנדערע.</w:t>
      </w:r>
    </w:p>
    <w:p w14:paraId="459C1B8D" w14:textId="77777777" w:rsidR="00F90BDC" w:rsidRDefault="00F90BDC"/>
    <w:p w14:paraId="10D9D29B" w14:textId="77777777" w:rsidR="00F90BDC" w:rsidRDefault="00F90BDC">
      <w:r xmlns:w="http://schemas.openxmlformats.org/wordprocessingml/2006/main">
        <w:t xml:space="preserve">2. צו פירן איינער דעם אנדערן ס משאות איז צו פירן דעם קרייַז פון משיח.</w:t>
      </w:r>
    </w:p>
    <w:p w14:paraId="0F714ABF" w14:textId="77777777" w:rsidR="00F90BDC" w:rsidRDefault="00F90BDC"/>
    <w:p w14:paraId="084D2AFA" w14:textId="77777777" w:rsidR="00F90BDC" w:rsidRDefault="00F90BDC">
      <w:r xmlns:w="http://schemas.openxmlformats.org/wordprocessingml/2006/main">
        <w:t xml:space="preserve">1. גאַלאַטיאַנס 6:2 - "טראָגן איינער דעם אנדערן ס משאות, און אַזוי מקיים די געזעץ פון משיח."</w:t>
      </w:r>
    </w:p>
    <w:p w14:paraId="13766508" w14:textId="77777777" w:rsidR="00F90BDC" w:rsidRDefault="00F90BDC"/>
    <w:p w14:paraId="400E9DD3" w14:textId="77777777" w:rsidR="00F90BDC" w:rsidRDefault="00F90BDC">
      <w:r xmlns:w="http://schemas.openxmlformats.org/wordprocessingml/2006/main">
        <w:t xml:space="preserve">2. מתיא 11:28-30 - "קום צו מיר, אַלע וואס אַרבעט און זענען שווער לאַדען, און איך וועל געבן איר מנוחה. נעמען מיין יאָך אויף איר, און לערנען פון מיר, פֿאַר איך בין מילד און נידעריק אין האַרץ, און איר וועט געפֿינען מנוחה פֿאַר דיין נשמות, פֿאַר מיין יאָך איז גרינג, און מיין מאַסע איז ליכט.</w:t>
      </w:r>
    </w:p>
    <w:p w14:paraId="0BC99128" w14:textId="77777777" w:rsidR="00F90BDC" w:rsidRDefault="00F90BDC"/>
    <w:p w14:paraId="4ED2556A" w14:textId="77777777" w:rsidR="00F90BDC" w:rsidRDefault="00F90BDC">
      <w:r xmlns:w="http://schemas.openxmlformats.org/wordprocessingml/2006/main">
        <w:t xml:space="preserve">מתיא 27:33 און ווען זיי זענען געקומען צו אַ אָרט גערופן גאָלגאָטהאַ, דאָס איז אַ פּלאַץ פון אַ שאַרבן,</w:t>
      </w:r>
    </w:p>
    <w:p w14:paraId="7623B1F3" w14:textId="77777777" w:rsidR="00F90BDC" w:rsidRDefault="00F90BDC"/>
    <w:p w14:paraId="526EAD70" w14:textId="77777777" w:rsidR="00F90BDC" w:rsidRDefault="00F90BDC">
      <w:r xmlns:w="http://schemas.openxmlformats.org/wordprocessingml/2006/main">
        <w:t xml:space="preserve">דער אָרט פון יאָשקע 'קרוסיפיקשאַן איז גערופן גאָלגאָטאַ, וואָס טראַנזלייץ צו "אָרט פון אַ שאַרבן".</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ער שאַרבן פון יאָשקע: א סימבאָל פון אונדזער גאולה</w:t>
      </w:r>
    </w:p>
    <w:p w14:paraId="246457B9" w14:textId="77777777" w:rsidR="00F90BDC" w:rsidRDefault="00F90BDC"/>
    <w:p w14:paraId="38862BE0" w14:textId="77777777" w:rsidR="00F90BDC" w:rsidRDefault="00F90BDC">
      <w:r xmlns:w="http://schemas.openxmlformats.org/wordprocessingml/2006/main">
        <w:t xml:space="preserve">2. די באַטייַט פון גאָלגאָטהאַ: אַ אָרט פון קרוסיפיקשאַן</w:t>
      </w:r>
    </w:p>
    <w:p w14:paraId="0E4DF7C9" w14:textId="77777777" w:rsidR="00F90BDC" w:rsidRDefault="00F90BDC"/>
    <w:p w14:paraId="60279177" w14:textId="77777777" w:rsidR="00F90BDC" w:rsidRDefault="00F90BDC">
      <w:r xmlns:w="http://schemas.openxmlformats.org/wordprocessingml/2006/main">
        <w:t xml:space="preserve">1. לוקע 23:33-34 - ווען זיי געקומען צו דעם אָרט גערופן די שאַרבן, דאָרט זיי געקרייציקט אים, און די קרימאַנאַלז, איינער אויף זיין רעכט און איינער אויף זיין לינקס.</w:t>
      </w:r>
    </w:p>
    <w:p w14:paraId="69046BF4" w14:textId="77777777" w:rsidR="00F90BDC" w:rsidRDefault="00F90BDC"/>
    <w:p w14:paraId="69AE54CB" w14:textId="77777777" w:rsidR="00F90BDC" w:rsidRDefault="00F90BDC">
      <w:r xmlns:w="http://schemas.openxmlformats.org/wordprocessingml/2006/main">
        <w:t xml:space="preserve">2. יוחנן 19:17-18 - זיי גענומען יאָשקע, דעריבער, און ער געגאנגען אויס, טראָגן זיין אייגן קרייַז, צו דעם אָרט גערופן די אָרט פון אַ שאַרבן, וואָס איז גערופן אין העברעיש, גאָלגאָטהאַ. דאָרטן האָבן זיי אים געקרייציקט, און מיט אים צוויי אַנדערע מענטשן, איינער פון ביידע זייטן, און יאָשקע אין צווישן.</w:t>
      </w:r>
    </w:p>
    <w:p w14:paraId="5FF7D1D3" w14:textId="77777777" w:rsidR="00F90BDC" w:rsidRDefault="00F90BDC"/>
    <w:p w14:paraId="413982F0" w14:textId="77777777" w:rsidR="00F90BDC" w:rsidRDefault="00F90BDC">
      <w:r xmlns:w="http://schemas.openxmlformats.org/wordprocessingml/2006/main">
        <w:t xml:space="preserve">מתיא 27:34 זיי געגעבן אים עסיק צו טרינקען געמישט מיט גאַל, און ווען ער האט פארזוכט עס, ער האט נישט טרינקען.</w:t>
      </w:r>
    </w:p>
    <w:p w14:paraId="5661119F" w14:textId="77777777" w:rsidR="00F90BDC" w:rsidRDefault="00F90BDC"/>
    <w:p w14:paraId="64EDD1D5" w14:textId="77777777" w:rsidR="00F90BDC" w:rsidRDefault="00F90BDC">
      <w:r xmlns:w="http://schemas.openxmlformats.org/wordprocessingml/2006/main">
        <w:t xml:space="preserve">די זעלנער געפֿינט יאָשקע אַ געמיש פון עסיק און גאַל, אָבער ער אפגעזאגט צו טרינקען עס.</w:t>
      </w:r>
    </w:p>
    <w:p w14:paraId="1297C6C0" w14:textId="77777777" w:rsidR="00F90BDC" w:rsidRDefault="00F90BDC"/>
    <w:p w14:paraId="63B07C94" w14:textId="77777777" w:rsidR="00F90BDC" w:rsidRDefault="00F90BDC">
      <w:r xmlns:w="http://schemas.openxmlformats.org/wordprocessingml/2006/main">
        <w:t xml:space="preserve">1. די צאָרעס פון יאָשקע: ווי צו רעספּאָנד ווען אַלץ מיינט האָפענונג</w:t>
      </w:r>
    </w:p>
    <w:p w14:paraId="04A828E3" w14:textId="77777777" w:rsidR="00F90BDC" w:rsidRDefault="00F90BDC"/>
    <w:p w14:paraId="42354E41" w14:textId="77777777" w:rsidR="00F90BDC" w:rsidRDefault="00F90BDC">
      <w:r xmlns:w="http://schemas.openxmlformats.org/wordprocessingml/2006/main">
        <w:t xml:space="preserve">2. יאָשקע 'אַנפאַילינג אמונה און צוטרוי אין גאָט 'ס פּלאַן</w:t>
      </w:r>
    </w:p>
    <w:p w14:paraId="1207D986" w14:textId="77777777" w:rsidR="00F90BDC" w:rsidRDefault="00F90BDC"/>
    <w:p w14:paraId="5230AF36" w14:textId="77777777" w:rsidR="00F90BDC" w:rsidRDefault="00F90BDC">
      <w:r xmlns:w="http://schemas.openxmlformats.org/wordprocessingml/2006/main">
        <w:t xml:space="preserve">ישעיהו 53:7 - ער איז געווען געדריקט, און ער איז געווען פּייַניקד, אָבער ער האט נישט געעפנט זיין מויל: ער איז געבראכט ווי אַ לאַם צו דער שחיטה, און ווי אַ שעפּס פֿאַר איר שערן איז שטום, אַזוי ער עפֿנט ניט זיין מויל.</w:t>
      </w:r>
    </w:p>
    <w:p w14:paraId="30BE9A09" w14:textId="77777777" w:rsidR="00F90BDC" w:rsidRDefault="00F90BDC"/>
    <w:p w14:paraId="1B2828EF" w14:textId="77777777" w:rsidR="00F90BDC" w:rsidRDefault="00F90BDC">
      <w:r xmlns:w="http://schemas.openxmlformats.org/wordprocessingml/2006/main">
        <w:t xml:space="preserve">2. מתיא 26:39 - און ער געגאנגען אַ ביסל ווייַטער, און געפאלן אויף זיין פּנים, און מתפלל געווען, און געזאגט, אָ מיין פאטער, אויב עס איז מעגלעך, לאָזן דעם גלעזל פאָרן פון מיר; אָבער ניט ווי איך וויל, אָבער ווי דו. ווילט.</w:t>
      </w:r>
    </w:p>
    <w:p w14:paraId="6EB70E3F" w14:textId="77777777" w:rsidR="00F90BDC" w:rsidRDefault="00F90BDC"/>
    <w:p w14:paraId="7FAA7447" w14:textId="77777777" w:rsidR="00F90BDC" w:rsidRDefault="00F90BDC">
      <w:r xmlns:w="http://schemas.openxmlformats.org/wordprocessingml/2006/main">
        <w:t xml:space="preserve">מתיא 27:35 און זיי געקרייציקט אים, און צעטיילט זיינע מלבושים, וואַרפן גורל, כּדי עס זאל מקוים ווערן </w:t>
      </w:r>
      <w:r xmlns:w="http://schemas.openxmlformats.org/wordprocessingml/2006/main">
        <w:lastRenderedPageBreak xmlns:w="http://schemas.openxmlformats.org/wordprocessingml/2006/main"/>
      </w:r>
      <w:r xmlns:w="http://schemas.openxmlformats.org/wordprocessingml/2006/main">
        <w:t xml:space="preserve">וואָס איז געווען גערעדט דורך דער נביא, זיי צעטיילט מיין קליידער צווישן זיי, און אויף מיין קליידונג האָבן זיי וואַרפן גורל.</w:t>
      </w:r>
    </w:p>
    <w:p w14:paraId="493BCF7D" w14:textId="77777777" w:rsidR="00F90BDC" w:rsidRDefault="00F90BDC"/>
    <w:p w14:paraId="1693C674" w14:textId="77777777" w:rsidR="00F90BDC" w:rsidRDefault="00F90BDC">
      <w:r xmlns:w="http://schemas.openxmlformats.org/wordprocessingml/2006/main">
        <w:t xml:space="preserve">יאָשקע איז געקרייציקט און זיין מלבושים זענען צעטיילט צווישן די מענטשן, מקיים אַ נבואה אַז זיין קליידער וואָלט זיין צעטיילט דורך קאַסטינג גורל.</w:t>
      </w:r>
    </w:p>
    <w:p w14:paraId="3E311407" w14:textId="77777777" w:rsidR="00F90BDC" w:rsidRDefault="00F90BDC"/>
    <w:p w14:paraId="7BDA19BF" w14:textId="77777777" w:rsidR="00F90BDC" w:rsidRDefault="00F90BDC">
      <w:r xmlns:w="http://schemas.openxmlformats.org/wordprocessingml/2006/main">
        <w:t xml:space="preserve">1. די פאַיטהפולנעסס פון יאָשקע: די מקיים פון נבואה</w:t>
      </w:r>
    </w:p>
    <w:p w14:paraId="791A9FFB" w14:textId="77777777" w:rsidR="00F90BDC" w:rsidRDefault="00F90BDC"/>
    <w:p w14:paraId="0D785A18" w14:textId="77777777" w:rsidR="00F90BDC" w:rsidRDefault="00F90BDC">
      <w:r xmlns:w="http://schemas.openxmlformats.org/wordprocessingml/2006/main">
        <w:t xml:space="preserve">2. די מאַכט פון אונדזער דיסיזשאַנז: די באַטייַט פון קאַסטינג גורל</w:t>
      </w:r>
    </w:p>
    <w:p w14:paraId="5D251293" w14:textId="77777777" w:rsidR="00F90BDC" w:rsidRDefault="00F90BDC"/>
    <w:p w14:paraId="724672A8" w14:textId="77777777" w:rsidR="00F90BDC" w:rsidRDefault="00F90BDC">
      <w:r xmlns:w="http://schemas.openxmlformats.org/wordprocessingml/2006/main">
        <w:t xml:space="preserve">ישעיהו 53:12 דרום װעל איך אים צעטײלן אַ חלק מיט די גרױסן, און ער װעט צעטײלן דעם רױב מיט די שטאַרקע, װאָרום ער האָט אױסגעגאָסן זײַן זעל צום טױט, און ער איז געצײלט געװאָרן מיט די פֿאַרברעכער; זינד פוּן רַב, און האָבּן זיך געטאָן פאַר די פאַרברעכער.</w:t>
      </w:r>
    </w:p>
    <w:p w14:paraId="13A98E65" w14:textId="77777777" w:rsidR="00F90BDC" w:rsidRDefault="00F90BDC"/>
    <w:p w14:paraId="6AC879CD" w14:textId="77777777" w:rsidR="00F90BDC" w:rsidRDefault="00F90BDC">
      <w:r xmlns:w="http://schemas.openxmlformats.org/wordprocessingml/2006/main">
        <w:t xml:space="preserve">2. משלי 16:33 "דער גורל ווערט אַריינגעוואָרפן אין שויס, אָבער די גאנצע באַזייַטיקונג איז פֿון גאָט."</w:t>
      </w:r>
    </w:p>
    <w:p w14:paraId="27F5A7C2" w14:textId="77777777" w:rsidR="00F90BDC" w:rsidRDefault="00F90BDC"/>
    <w:p w14:paraId="163181BD" w14:textId="77777777" w:rsidR="00F90BDC" w:rsidRDefault="00F90BDC">
      <w:r xmlns:w="http://schemas.openxmlformats.org/wordprocessingml/2006/main">
        <w:t xml:space="preserve">מתיא 27:36 און זיצן אַראָפּ זיי וואָטשט אים דאָרט;</w:t>
      </w:r>
    </w:p>
    <w:p w14:paraId="044AF559" w14:textId="77777777" w:rsidR="00F90BDC" w:rsidRDefault="00F90BDC"/>
    <w:p w14:paraId="4AB307F6" w14:textId="77777777" w:rsidR="00F90BDC" w:rsidRDefault="00F90BDC">
      <w:r xmlns:w="http://schemas.openxmlformats.org/wordprocessingml/2006/main">
        <w:t xml:space="preserve">די זעלנער וואָטשט יאָשקע בשעת ער איז געקרייציקט.</w:t>
      </w:r>
    </w:p>
    <w:p w14:paraId="51453DC9" w14:textId="77777777" w:rsidR="00F90BDC" w:rsidRDefault="00F90BDC"/>
    <w:p w14:paraId="6860248E" w14:textId="77777777" w:rsidR="00F90BDC" w:rsidRDefault="00F90BDC">
      <w:r xmlns:w="http://schemas.openxmlformats.org/wordprocessingml/2006/main">
        <w:t xml:space="preserve">1. די מאַכט פון עדות: לערנען פון די זעלנער בייַ די קרייַז</w:t>
      </w:r>
    </w:p>
    <w:p w14:paraId="4B6741F0" w14:textId="77777777" w:rsidR="00F90BDC" w:rsidRDefault="00F90BDC"/>
    <w:p w14:paraId="535972AC" w14:textId="77777777" w:rsidR="00F90BDC" w:rsidRDefault="00F90BDC">
      <w:r xmlns:w="http://schemas.openxmlformats.org/wordprocessingml/2006/main">
        <w:t xml:space="preserve">2. יאָשקע 'קרבן: די לעצט אויסדרוק פון ליבע</w:t>
      </w:r>
    </w:p>
    <w:p w14:paraId="29910C33" w14:textId="77777777" w:rsidR="00F90BDC" w:rsidRDefault="00F90BDC"/>
    <w:p w14:paraId="3C8DC097" w14:textId="77777777" w:rsidR="00F90BDC" w:rsidRDefault="00F90BDC">
      <w:r xmlns:w="http://schemas.openxmlformats.org/wordprocessingml/2006/main">
        <w:t xml:space="preserve">ישעיהו 53:5 - "אבער ער איז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15:13 - "גרעסערע ליבע האט קיין איינער ווי דעם: צו לייגן אַראָפּ זיין לעבן פֿאַר איינער ס פריינט."</w:t>
      </w:r>
    </w:p>
    <w:p w14:paraId="4C7A29AF" w14:textId="77777777" w:rsidR="00F90BDC" w:rsidRDefault="00F90BDC"/>
    <w:p w14:paraId="059E0082" w14:textId="77777777" w:rsidR="00F90BDC" w:rsidRDefault="00F90BDC">
      <w:r xmlns:w="http://schemas.openxmlformats.org/wordprocessingml/2006/main">
        <w:t xml:space="preserve">מתיא 27:37 און ער האָט געשטעלט איבער זיין קאָפּ זיין באַשולדיקונג געשריבן: דאָס איז יאָשקע דער מלך פון די אידן.</w:t>
      </w:r>
    </w:p>
    <w:p w14:paraId="19863E37" w14:textId="77777777" w:rsidR="00F90BDC" w:rsidRDefault="00F90BDC"/>
    <w:p w14:paraId="4E0D864B" w14:textId="77777777" w:rsidR="00F90BDC" w:rsidRDefault="00F90BDC">
      <w:r xmlns:w="http://schemas.openxmlformats.org/wordprocessingml/2006/main">
        <w:t xml:space="preserve">א צייכן איז געווען געשטעלט אויבן יאָשקע 'קאָפּ אויף דעם קרייַז וואָס לייענען, "דאס איז יאָשקע דער מלך פון די אידן."</w:t>
      </w:r>
    </w:p>
    <w:p w14:paraId="77E5BB91" w14:textId="77777777" w:rsidR="00F90BDC" w:rsidRDefault="00F90BDC"/>
    <w:p w14:paraId="43599F17" w14:textId="77777777" w:rsidR="00F90BDC" w:rsidRDefault="00F90BDC">
      <w:r xmlns:w="http://schemas.openxmlformats.org/wordprocessingml/2006/main">
        <w:t xml:space="preserve">1. יאָשקע 'קינגשיפּ: וואָס עס מיטל פֿאַר אונדז</w:t>
      </w:r>
    </w:p>
    <w:p w14:paraId="6039011B" w14:textId="77777777" w:rsidR="00F90BDC" w:rsidRDefault="00F90BDC"/>
    <w:p w14:paraId="05EC5B27" w14:textId="77777777" w:rsidR="00F90BDC" w:rsidRDefault="00F90BDC">
      <w:r xmlns:w="http://schemas.openxmlformats.org/wordprocessingml/2006/main">
        <w:t xml:space="preserve">2. דער צייכן פון יאָשקע 'קינגשיפּ: וואָס עס מיטל פֿאַר אונדז</w:t>
      </w:r>
    </w:p>
    <w:p w14:paraId="5771A1B0" w14:textId="77777777" w:rsidR="00F90BDC" w:rsidRDefault="00F90BDC"/>
    <w:p w14:paraId="3D54B175" w14:textId="77777777" w:rsidR="00F90BDC" w:rsidRDefault="00F90BDC">
      <w:r xmlns:w="http://schemas.openxmlformats.org/wordprocessingml/2006/main">
        <w:t xml:space="preserve">1. יוחנן 3:17 - "ווארים גאָט האט ניט געשיקט זיין זון אין דער וועלט צו פאַרשילטן די וועלט, אָבער אין סדר אַז די וועלט זאל געראטעוועט ווערן דורך אים."</w:t>
      </w:r>
    </w:p>
    <w:p w14:paraId="7528AB25" w14:textId="77777777" w:rsidR="00F90BDC" w:rsidRDefault="00F90BDC"/>
    <w:p w14:paraId="343A9BE2" w14:textId="77777777" w:rsidR="00F90BDC" w:rsidRDefault="00F90BDC">
      <w:r xmlns:w="http://schemas.openxmlformats.org/wordprocessingml/2006/main">
        <w:t xml:space="preserve">2. רוימער 8: 1-3 - "עס איז דעריבער איצט קיין משפט פֿאַר די וואס זענען אין משיחן יאָשקע. פֿאַר די געזעץ פון דעם גייסט פון לעבן האט פריי אין משיחן יאָשקע פון די געזעץ פון זינד און טויט. געטאן וואָס די געזעץ, וויקאַנד דורך די פלייש, קען נישט טאָן. דורך שיקן זיין אייגן זון אין די געשטאַלט פון זינדיק פלייש און פֿאַר זינד, ער פארמשפט זינד אין די פלייש.</w:t>
      </w:r>
    </w:p>
    <w:p w14:paraId="477B073D" w14:textId="77777777" w:rsidR="00F90BDC" w:rsidRDefault="00F90BDC"/>
    <w:p w14:paraId="55D19CB4" w14:textId="77777777" w:rsidR="00F90BDC" w:rsidRDefault="00F90BDC">
      <w:r xmlns:w="http://schemas.openxmlformats.org/wordprocessingml/2006/main">
        <w:t xml:space="preserve">מתיא 27:38 און עס זענען געווען צוויי גנבים געקרייציקט מיט אים, איינער אויף די רעכט האַנט, און אנדערן אויף די לינקס.</w:t>
      </w:r>
    </w:p>
    <w:p w14:paraId="657594A8" w14:textId="77777777" w:rsidR="00F90BDC" w:rsidRDefault="00F90BDC"/>
    <w:p w14:paraId="6AD4E71E" w14:textId="77777777" w:rsidR="00F90BDC" w:rsidRDefault="00F90BDC">
      <w:r xmlns:w="http://schemas.openxmlformats.org/wordprocessingml/2006/main">
        <w:t xml:space="preserve">יאָשקע איז געקרייציקט מיט צוויי קרימאַנאַלז, איינער צו זיין רעכט און איינער צו זיין לינקס.</w:t>
      </w:r>
    </w:p>
    <w:p w14:paraId="04B34DEF" w14:textId="77777777" w:rsidR="00F90BDC" w:rsidRDefault="00F90BDC"/>
    <w:p w14:paraId="6DC169D1" w14:textId="77777777" w:rsidR="00F90BDC" w:rsidRDefault="00F90BDC">
      <w:r xmlns:w="http://schemas.openxmlformats.org/wordprocessingml/2006/main">
        <w:t xml:space="preserve">1. די טייַטש פון יאָשקע 'ס קרוסיפיקשאַן: פארשטאנד די באַטייַט פון זיין לעצט שעה</w:t>
      </w:r>
    </w:p>
    <w:p w14:paraId="30056645" w14:textId="77777777" w:rsidR="00F90BDC" w:rsidRDefault="00F90BDC"/>
    <w:p w14:paraId="5A313BE8" w14:textId="77777777" w:rsidR="00F90BDC" w:rsidRDefault="00F90BDC">
      <w:r xmlns:w="http://schemas.openxmlformats.org/wordprocessingml/2006/main">
        <w:t xml:space="preserve">2. די מאַכט פון מחילה: יאָשקע 'ס בייַשפּיל פון אַניוועס און רחמנות</w:t>
      </w:r>
    </w:p>
    <w:p w14:paraId="2DD42121" w14:textId="77777777" w:rsidR="00F90BDC" w:rsidRDefault="00F90BDC"/>
    <w:p w14:paraId="3E07AD67" w14:textId="77777777" w:rsidR="00F90BDC" w:rsidRDefault="00F90BDC">
      <w:r xmlns:w="http://schemas.openxmlformats.org/wordprocessingml/2006/main">
        <w:t xml:space="preserve">1. לוקע 23:43 - און יאָשקע האט געזאגט צו אים, "באמת, איך זאג דיר, הייַנט איר וועט זיין מיט מיר אין גן עדן."</w:t>
      </w:r>
    </w:p>
    <w:p w14:paraId="47942E05" w14:textId="77777777" w:rsidR="00F90BDC" w:rsidRDefault="00F90BDC"/>
    <w:p w14:paraId="1AB65B59" w14:textId="77777777" w:rsidR="00F90BDC" w:rsidRDefault="00F90BDC">
      <w:r xmlns:w="http://schemas.openxmlformats.org/wordprocessingml/2006/main">
        <w:t xml:space="preserve">2. יוחנן 8: 11-1 - אבער יאָשקע געגאנגען צו די בארג פון הזיתים. אינדערפרי איז ער ווידער געקומען אין בית המקדש. דאָס גאַנצע פֿאָלק איז געקומען צו אים, און ער האָט זיך אַװעקגעזעצט און זײ געלערנט.</w:t>
      </w:r>
    </w:p>
    <w:p w14:paraId="60DB1D87" w14:textId="77777777" w:rsidR="00F90BDC" w:rsidRDefault="00F90BDC"/>
    <w:p w14:paraId="5108A6B9" w14:textId="77777777" w:rsidR="00F90BDC" w:rsidRDefault="00F90BDC">
      <w:r xmlns:w="http://schemas.openxmlformats.org/wordprocessingml/2006/main">
        <w:t xml:space="preserve">מתיא 27:39 און די דורכגעגאנגען דורך אים, וויקטינג זייער קעפ.</w:t>
      </w:r>
    </w:p>
    <w:p w14:paraId="53F0E983" w14:textId="77777777" w:rsidR="00F90BDC" w:rsidRDefault="00F90BDC"/>
    <w:p w14:paraId="5C3B2C6A" w14:textId="77777777" w:rsidR="00F90BDC" w:rsidRDefault="00F90BDC">
      <w:r xmlns:w="http://schemas.openxmlformats.org/wordprocessingml/2006/main">
        <w:t xml:space="preserve">די מענטשן גייט פארביי דורך יאָשקע מאַקט אים און געוויזן זייער דיסאַפּרווויישאַן.</w:t>
      </w:r>
    </w:p>
    <w:p w14:paraId="6523D8F0" w14:textId="77777777" w:rsidR="00F90BDC" w:rsidRDefault="00F90BDC"/>
    <w:p w14:paraId="2B4667C0" w14:textId="77777777" w:rsidR="00F90BDC" w:rsidRDefault="00F90BDC">
      <w:r xmlns:w="http://schemas.openxmlformats.org/wordprocessingml/2006/main">
        <w:t xml:space="preserve">1. "די מאַכט פון ווערטער: ווי מיר קענען קלייַבן צו בויען אַרויף אָדער ברעכן אַראָפּ"</w:t>
      </w:r>
    </w:p>
    <w:p w14:paraId="4706EE31" w14:textId="77777777" w:rsidR="00F90BDC" w:rsidRDefault="00F90BDC"/>
    <w:p w14:paraId="6FECA58A" w14:textId="77777777" w:rsidR="00F90BDC" w:rsidRDefault="00F90BDC">
      <w:r xmlns:w="http://schemas.openxmlformats.org/wordprocessingml/2006/main">
        <w:t xml:space="preserve">2. "פֿאַרשטאַנען יאָשקע 'צאָרעס: שטייענדיק מיט אים אין זיין שעה פון נויט"</w:t>
      </w:r>
    </w:p>
    <w:p w14:paraId="649793DF" w14:textId="77777777" w:rsidR="00F90BDC" w:rsidRDefault="00F90BDC"/>
    <w:p w14:paraId="2610ABDA" w14:textId="77777777" w:rsidR="00F90BDC" w:rsidRDefault="00F90BDC">
      <w:r xmlns:w="http://schemas.openxmlformats.org/wordprocessingml/2006/main">
        <w:t xml:space="preserve">1. העברעווס 13:12-13 - "דעריבער אויך יאָשקע, אַז ער זאל הייליקן די מענטשן מיט זיין אייגן בלוט, געליטן אָן דעם טויער. לאָמיר דעריבער גיין אַרויס צו אים אָן דעם לאַגער, טראָגן זיין חרפה."</w:t>
      </w:r>
    </w:p>
    <w:p w14:paraId="689D9BDD" w14:textId="77777777" w:rsidR="00F90BDC" w:rsidRDefault="00F90BDC"/>
    <w:p w14:paraId="01716D0B" w14:textId="77777777" w:rsidR="00F90BDC" w:rsidRDefault="00F90BDC">
      <w:r xmlns:w="http://schemas.openxmlformats.org/wordprocessingml/2006/main">
        <w:t xml:space="preserve">2. משלי 18:21 - "טויט און לעבן זענען אין דער מאַכט פון די צונג, און די וואס ליבע עס וועט עסן זייַן פרוכט."</w:t>
      </w:r>
    </w:p>
    <w:p w14:paraId="7770E6DB" w14:textId="77777777" w:rsidR="00F90BDC" w:rsidRDefault="00F90BDC"/>
    <w:p w14:paraId="415551AD" w14:textId="77777777" w:rsidR="00F90BDC" w:rsidRDefault="00F90BDC">
      <w:r xmlns:w="http://schemas.openxmlformats.org/wordprocessingml/2006/main">
        <w:t xml:space="preserve">מתיא 27:40 און געזאגט, דו וואָס צעשטערן דעם טעמפּל און בויען עס אין דריי טעג, ראַטעווען דיך. אויב דו ביסט דער זון פון גאָט, קומען אַראָפּ פון דעם קרייַז.</w:t>
      </w:r>
    </w:p>
    <w:p w14:paraId="012B3171" w14:textId="77777777" w:rsidR="00F90BDC" w:rsidRDefault="00F90BDC"/>
    <w:p w14:paraId="71147C7D" w14:textId="77777777" w:rsidR="00F90BDC" w:rsidRDefault="00F90BDC">
      <w:r xmlns:w="http://schemas.openxmlformats.org/wordprocessingml/2006/main">
        <w:t xml:space="preserve">די מאַסע מאַקט יאָשקע, טעלינג אים צו ראַטעווען זיך אויב ער איז דער זון פון גאָט.</w:t>
      </w:r>
    </w:p>
    <w:p w14:paraId="39F8A958" w14:textId="77777777" w:rsidR="00F90BDC" w:rsidRDefault="00F90BDC"/>
    <w:p w14:paraId="13856392" w14:textId="77777777" w:rsidR="00F90BDC" w:rsidRDefault="00F90BDC">
      <w:r xmlns:w="http://schemas.openxmlformats.org/wordprocessingml/2006/main">
        <w:t xml:space="preserve">1: ווי יאָשקע ווייזט אונדז די מאַכט פון אמונה, אפילו אין די פּנים פון ומגליק און צווייפל.</w:t>
      </w:r>
    </w:p>
    <w:p w14:paraId="7F49A044" w14:textId="77777777" w:rsidR="00F90BDC" w:rsidRDefault="00F90BDC"/>
    <w:p w14:paraId="469654CD" w14:textId="77777777" w:rsidR="00F90BDC" w:rsidRDefault="00F90BDC">
      <w:r xmlns:w="http://schemas.openxmlformats.org/wordprocessingml/2006/main">
        <w:t xml:space="preserve">2: פֿאַרשטיין די וויכטיקייט פון שטעלן אונדזער צוטרוי אין גאָט, אַפֿילו ווען עס מיינט ווי די גאנצע וועלט איז קעגן אונדז.</w:t>
      </w:r>
    </w:p>
    <w:p w14:paraId="10401F4E" w14:textId="77777777" w:rsidR="00F90BDC" w:rsidRDefault="00F90BDC"/>
    <w:p w14:paraId="06FDBD38"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4F50C491" w14:textId="77777777" w:rsidR="00F90BDC" w:rsidRDefault="00F90BDC"/>
    <w:p w14:paraId="6891C37E" w14:textId="77777777" w:rsidR="00F90BDC" w:rsidRDefault="00F90BDC">
      <w:r xmlns:w="http://schemas.openxmlformats.org/wordprocessingml/2006/main">
        <w:t xml:space="preserve">2: מתיא 16:24-26 - "דעמאָלט יאָשקע דערציילט זיינע תלמידים, "אויב ווער עס יז וואָלט קומען נאָך מיר, לאָזן אים לייקענען זיך און נעמען אַרויף זיין קרייַז און נאָכפאָלגן מיר. פֿאַר ווער סע וואָלט ראַטעווען זיין לעבן וועט פאַרלירן עס, אָבער ווער סע פארלירט. זײַן לעבן פֿון מײַן װעג װעט עס געפֿינען, װאָרום װאָס װעט דאָס זײַן פֿאַר אַ מענטש, אַז ער װעט פֿאַרגינען די גאַנצע װעלט און פֿאַרװיסט זײַן זעל, אָדער װאָס זאָל אַ מענטש געבן פֿאַר זײַן נשמה?</w:t>
      </w:r>
    </w:p>
    <w:p w14:paraId="3B05AA4A" w14:textId="77777777" w:rsidR="00F90BDC" w:rsidRDefault="00F90BDC"/>
    <w:p w14:paraId="6362B9D7" w14:textId="77777777" w:rsidR="00F90BDC" w:rsidRDefault="00F90BDC">
      <w:r xmlns:w="http://schemas.openxmlformats.org/wordprocessingml/2006/main">
        <w:t xml:space="preserve">מתיא 27:41 אַזוי אויך די ראשי כהנים, שפּיץ מיט אים, מיט די סופרים און זקנים, און געזאגט:</w:t>
      </w:r>
    </w:p>
    <w:p w14:paraId="5D804897" w14:textId="77777777" w:rsidR="00F90BDC" w:rsidRDefault="00F90BDC"/>
    <w:p w14:paraId="1D6DC0BE" w14:textId="77777777" w:rsidR="00F90BDC" w:rsidRDefault="00F90BDC">
      <w:r xmlns:w="http://schemas.openxmlformats.org/wordprocessingml/2006/main">
        <w:t xml:space="preserve">די ראשי כהנים, סופרים און זקנים האָבן אויסגעלאכט יאָשקע.</w:t>
      </w:r>
    </w:p>
    <w:p w14:paraId="1688047B" w14:textId="77777777" w:rsidR="00F90BDC" w:rsidRDefault="00F90BDC"/>
    <w:p w14:paraId="7B2092C9" w14:textId="77777777" w:rsidR="00F90BDC" w:rsidRDefault="00F90BDC">
      <w:r xmlns:w="http://schemas.openxmlformats.org/wordprocessingml/2006/main">
        <w:t xml:space="preserve">1: די געפאַר פון שפּאָט</w:t>
      </w:r>
    </w:p>
    <w:p w14:paraId="2BAC1A63" w14:textId="77777777" w:rsidR="00F90BDC" w:rsidRDefault="00F90BDC"/>
    <w:p w14:paraId="047D1B10" w14:textId="77777777" w:rsidR="00F90BDC" w:rsidRDefault="00F90BDC">
      <w:r xmlns:w="http://schemas.openxmlformats.org/wordprocessingml/2006/main">
        <w:t xml:space="preserve">2: די מאַכט פון אַניוועס</w:t>
      </w:r>
    </w:p>
    <w:p w14:paraId="4E83F926" w14:textId="77777777" w:rsidR="00F90BDC" w:rsidRDefault="00F90BDC"/>
    <w:p w14:paraId="37F9F375" w14:textId="77777777" w:rsidR="00F90BDC" w:rsidRDefault="00F90BDC">
      <w:r xmlns:w="http://schemas.openxmlformats.org/wordprocessingml/2006/main">
        <w:t xml:space="preserve">1: יעקב 4:10, "דערנידעריקט זיך פֿאַר די האר, און ער וועט דערהויבן איר."</w:t>
      </w:r>
    </w:p>
    <w:p w14:paraId="0AFDA261" w14:textId="77777777" w:rsidR="00F90BDC" w:rsidRDefault="00F90BDC"/>
    <w:p w14:paraId="3F4B12AB" w14:textId="77777777" w:rsidR="00F90BDC" w:rsidRDefault="00F90BDC">
      <w:r xmlns:w="http://schemas.openxmlformats.org/wordprocessingml/2006/main">
        <w:t xml:space="preserve">2: עפעזיאַנס 4:29, "זאל ניט קיין פאַרדאָרבן רעדן קומען אויס פון דיין מויל, אָבער בלויז אַזאַ וואָס איז גוט פֿאַר בנין, ווי פּאַסיק פֿאַר די געלעגנהייט, אַז עס זאל געבן חן צו די וואס הערן."</w:t>
      </w:r>
    </w:p>
    <w:p w14:paraId="3E180323" w14:textId="77777777" w:rsidR="00F90BDC" w:rsidRDefault="00F90BDC"/>
    <w:p w14:paraId="3A3D2776" w14:textId="77777777" w:rsidR="00F90BDC" w:rsidRDefault="00F90BDC">
      <w:r xmlns:w="http://schemas.openxmlformats.org/wordprocessingml/2006/main">
        <w:t xml:space="preserve">מתיא 27:42 ער געראטעוועט אנדערע; אליין קען ער נישט ראטעווען. אויב ער איז דער מלך פון ישראל, זאָל ער איצט אַראָפּגיין פון דעם קרייַז, און מיר וועלן גלויבן אים.</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מאַקט יאָשקע פֿאַר פאָדערן צו זיין דער מלך פון ישראל, אַסקינג אים צו קומען אַראָפּ פון דעם קרייַז אויב ער געוואלט זיי צו גלויבן אים.</w:t>
      </w:r>
    </w:p>
    <w:p w14:paraId="3C5E437A" w14:textId="77777777" w:rsidR="00F90BDC" w:rsidRDefault="00F90BDC"/>
    <w:p w14:paraId="074F67C8" w14:textId="77777777" w:rsidR="00F90BDC" w:rsidRDefault="00F90BDC">
      <w:r xmlns:w="http://schemas.openxmlformats.org/wordprocessingml/2006/main">
        <w:t xml:space="preserve">1. יאָשקע 'אַניוועס: ווי יאָשקע דערנידעריקט זיך אין טויט אויף דעם קרייַז פֿאַר אונדזער ישועה.</w:t>
      </w:r>
    </w:p>
    <w:p w14:paraId="0C4D0993" w14:textId="77777777" w:rsidR="00F90BDC" w:rsidRDefault="00F90BDC"/>
    <w:p w14:paraId="0274FC6F" w14:textId="77777777" w:rsidR="00F90BDC" w:rsidRDefault="00F90BDC">
      <w:r xmlns:w="http://schemas.openxmlformats.org/wordprocessingml/2006/main">
        <w:t xml:space="preserve">2. די מאַכט פון אמונה: ווי אמונה אין יאָשקע קענען ברענגען אונדז ישועה טראָץ אונדזער ספקות און פירז.</w:t>
      </w:r>
    </w:p>
    <w:p w14:paraId="5D04F25C" w14:textId="77777777" w:rsidR="00F90BDC" w:rsidRDefault="00F90BDC"/>
    <w:p w14:paraId="21D28A91" w14:textId="77777777" w:rsidR="00F90BDC" w:rsidRDefault="00F90BDC">
      <w:r xmlns:w="http://schemas.openxmlformats.org/wordprocessingml/2006/main">
        <w:t xml:space="preserve">1. פיליפּפּיאַנס 2: 7-8 - "אבער געמאכט זיך פון קיין שעם, און גענומען אויף אים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251AB0AC" w14:textId="77777777" w:rsidR="00F90BDC" w:rsidRDefault="00F90BDC"/>
    <w:p w14:paraId="0BF881B7"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57950B0B" w14:textId="77777777" w:rsidR="00F90BDC" w:rsidRDefault="00F90BDC"/>
    <w:p w14:paraId="0BD57C5E" w14:textId="77777777" w:rsidR="00F90BDC" w:rsidRDefault="00F90BDC">
      <w:r xmlns:w="http://schemas.openxmlformats.org/wordprocessingml/2006/main">
        <w:t xml:space="preserve">מתיא 27:43 ער האט צוטרוי אין גאָט; זאָל ער אים איצט מציל זײַן, אויב ער װיל אים האָבן, װאָרום ער האָט געזאָגט: איך בין דער זון פֿון גאָט.</w:t>
      </w:r>
    </w:p>
    <w:p w14:paraId="1810CDAF" w14:textId="77777777" w:rsidR="00F90BDC" w:rsidRDefault="00F90BDC"/>
    <w:p w14:paraId="57AF7A81" w14:textId="77777777" w:rsidR="00F90BDC" w:rsidRDefault="00F90BDC">
      <w:r xmlns:w="http://schemas.openxmlformats.org/wordprocessingml/2006/main">
        <w:t xml:space="preserve">די הויפּט כהנים און לערערס פון די געזעץ רייצנ יאָשקע, פאַך אויף גאָט צו באַפרייַען אים אויב ער איז באמת דער זון פון גאָט.</w:t>
      </w:r>
    </w:p>
    <w:p w14:paraId="01FB8F18" w14:textId="77777777" w:rsidR="00F90BDC" w:rsidRDefault="00F90BDC"/>
    <w:p w14:paraId="2AAD323C" w14:textId="77777777" w:rsidR="00F90BDC" w:rsidRDefault="00F90BDC">
      <w:r xmlns:w="http://schemas.openxmlformats.org/wordprocessingml/2006/main">
        <w:t xml:space="preserve">1. גאָט ס פּלאַן פֿאַר ישועה: ווי יאָשקע 'צאָרעס ברענגט אונדז האָפענונג</w:t>
      </w:r>
    </w:p>
    <w:p w14:paraId="516CE936" w14:textId="77777777" w:rsidR="00F90BDC" w:rsidRDefault="00F90BDC"/>
    <w:p w14:paraId="5A3B9D0C" w14:textId="77777777" w:rsidR="00F90BDC" w:rsidRDefault="00F90BDC">
      <w:r xmlns:w="http://schemas.openxmlformats.org/wordprocessingml/2006/main">
        <w:t xml:space="preserve">2. די מאַכט פון צוטרוי: לערנען צו נאָכפאָלגן גאָט טראָץ אונדזער אומשטאנדן</w:t>
      </w:r>
    </w:p>
    <w:p w14:paraId="3C04CCCC" w14:textId="77777777" w:rsidR="00F90BDC" w:rsidRDefault="00F90BDC"/>
    <w:p w14:paraId="1F31761E" w14:textId="77777777" w:rsidR="00F90BDC" w:rsidRDefault="00F90BDC">
      <w:r xmlns:w="http://schemas.openxmlformats.org/wordprocessingml/2006/main">
        <w:t xml:space="preserve">1. ישעיהו 53:4-5 - "פארוואס ער האט געטראגן אונדזער טרויער און געטראגן אונדזער יסורים, אָבער מיר שאַטן אים געשלאגן, געשלאגן דורך גאָט, און פּייַניקט. אָבער ער איז דורכגעקאָכט פֿאַר אונדזער עבירות, ער איז געווען צעטרעטן פֿאַר אונדזער זינד; אויף ער איז געווען די שטראָף וואָס האָט אונדז געבראכט שלום, און מיט זיינע ווונדז מיר זענען געהיילט."</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2:2 - "קוקן צו יאָשקע, דער גרינדער און פּערפעקטער פון אונדזער אמונה, וואס פֿאַר די פרייד וואָס איז געווען שטעלן פאר אים ענדיורד די קרייַז, פאראכטן די בושה, און איז סיטאַד בייַ די רעכט האַנט פון דעם טראָן פון גאָט. "</w:t>
      </w:r>
    </w:p>
    <w:p w14:paraId="04B12B17" w14:textId="77777777" w:rsidR="00F90BDC" w:rsidRDefault="00F90BDC"/>
    <w:p w14:paraId="1BCED744" w14:textId="77777777" w:rsidR="00F90BDC" w:rsidRDefault="00F90BDC">
      <w:r xmlns:w="http://schemas.openxmlformats.org/wordprocessingml/2006/main">
        <w:t xml:space="preserve">מתיא 27:44 אויך די גנבים, וואָס זענען געקרייציקט מיט אים, וואַרפן די זעלבע אין זיין ציין.</w:t>
      </w:r>
    </w:p>
    <w:p w14:paraId="6925113C" w14:textId="77777777" w:rsidR="00F90BDC" w:rsidRDefault="00F90BDC"/>
    <w:p w14:paraId="4E131A37" w14:textId="77777777" w:rsidR="00F90BDC" w:rsidRDefault="00F90BDC">
      <w:r xmlns:w="http://schemas.openxmlformats.org/wordprocessingml/2006/main">
        <w:t xml:space="preserve">די גנבים געקרייציקט מיט יאָשקע מאַקט אים.</w:t>
      </w:r>
    </w:p>
    <w:p w14:paraId="4DE18DA4" w14:textId="77777777" w:rsidR="00F90BDC" w:rsidRDefault="00F90BDC"/>
    <w:p w14:paraId="6103A85D" w14:textId="77777777" w:rsidR="00F90BDC" w:rsidRDefault="00F90BDC">
      <w:r xmlns:w="http://schemas.openxmlformats.org/wordprocessingml/2006/main">
        <w:t xml:space="preserve">1: יאָשקע ענדורד שפּאָט און אפילו אין זיין דאַרקאַסט שעה פארבליבן שטאַרק אין זיין אמונה.</w:t>
      </w:r>
    </w:p>
    <w:p w14:paraId="645EE52E" w14:textId="77777777" w:rsidR="00F90BDC" w:rsidRDefault="00F90BDC"/>
    <w:p w14:paraId="278AF70B" w14:textId="77777777" w:rsidR="00F90BDC" w:rsidRDefault="00F90BDC">
      <w:r xmlns:w="http://schemas.openxmlformats.org/wordprocessingml/2006/main">
        <w:t xml:space="preserve">2: מיר קענען לערנען פון יאָשקע צו בלייַבן געטרייַ אין אַלע צושטאנדן, אפילו ווען מיר זענען מאַקט.</w:t>
      </w:r>
    </w:p>
    <w:p w14:paraId="193438F7" w14:textId="77777777" w:rsidR="00F90BDC" w:rsidRDefault="00F90BDC"/>
    <w:p w14:paraId="037A18A7" w14:textId="77777777" w:rsidR="00F90BDC" w:rsidRDefault="00F90BDC">
      <w:r xmlns:w="http://schemas.openxmlformats.org/wordprocessingml/2006/main">
        <w:t xml:space="preserve">1: 1 פעטרוס 2:21-23 "ווארים אפילו צו דעם זענען איר גערופן: ווייַל משיח אויך געליטן פֿאַר אונדז, געלאזן אונדז אַ ביישפּיל, אַז איר זאָל נאָכפאָלגן זיין טריט: ווער האט קיין זינד, און איז ניט געפֿונען שווינדל אין זיין מויל: ווער , װע ן מע ן הא ט אי ם געשמײכלט , הא ט מע ן ניש ט װידע ר געשמײכלט ; אַז ער האָט געליטן, האָט ער ניט געדראָט; אָבער האָט זיך איבערגעגעבן צו דעם, וואָס משפט גערעכט.</w:t>
      </w:r>
    </w:p>
    <w:p w14:paraId="7E1065A1" w14:textId="77777777" w:rsidR="00F90BDC" w:rsidRDefault="00F90BDC"/>
    <w:p w14:paraId="5617BCB6" w14:textId="77777777" w:rsidR="00F90BDC" w:rsidRDefault="00F90BDC">
      <w:r xmlns:w="http://schemas.openxmlformats.org/wordprocessingml/2006/main">
        <w:t xml:space="preserve">2: העברעווס 12: 2-3 "קוקן צו יאָשקע דער מחבר און פינישער פון אונדזער אמונה; ווער פֿאַר די פרייד וואָס איז געווען שטעלן פֿאַר אים, האט פאַרטראָגן דעם קרייַז, פֿאַראַכט די בושה, און איז געזעצט בייַ די רעכט האַנט פון דעם טראָן פון גאָט. ווארים באטראכט אים, וואס האט אויסגעהאלטן אזא סתירה פון זינדיקע קעגן זיך אליין, כדי איר זאלט נישט ווערן מיד און שוואך אין אייערע מחשבות.</w:t>
      </w:r>
    </w:p>
    <w:p w14:paraId="67AF6942" w14:textId="77777777" w:rsidR="00F90BDC" w:rsidRDefault="00F90BDC"/>
    <w:p w14:paraId="4F65EC55" w14:textId="77777777" w:rsidR="00F90BDC" w:rsidRDefault="00F90BDC">
      <w:r xmlns:w="http://schemas.openxmlformats.org/wordprocessingml/2006/main">
        <w:t xml:space="preserve">מתיא 27:45 און פֿון דער זעקסטער שעה איז געווען פינצטערניש איבער דעם גאַנצן לאַנד ביז דער ניינטער שעה.</w:t>
      </w:r>
    </w:p>
    <w:p w14:paraId="14284D2D" w14:textId="77777777" w:rsidR="00F90BDC" w:rsidRDefault="00F90BDC"/>
    <w:p w14:paraId="69257815" w14:textId="77777777" w:rsidR="00F90BDC" w:rsidRDefault="00F90BDC">
      <w:r xmlns:w="http://schemas.openxmlformats.org/wordprocessingml/2006/main">
        <w:t xml:space="preserve">אין מיטאָג איז אַ פינצטערניש געפאַלן איבערן גאַנצן לאַנד דריי שעה.</w:t>
      </w:r>
    </w:p>
    <w:p w14:paraId="5D7CBB6F" w14:textId="77777777" w:rsidR="00F90BDC" w:rsidRDefault="00F90BDC"/>
    <w:p w14:paraId="152F6A31" w14:textId="77777777" w:rsidR="00F90BDC" w:rsidRDefault="00F90BDC">
      <w:r xmlns:w="http://schemas.openxmlformats.org/wordprocessingml/2006/main">
        <w:t xml:space="preserve">1: יאָשקע ס קרבן צוגעשטעלט אַ וועג פֿאַר אונדז צו זיין באוויליקט מיט גאָט.</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ען יאָשקע איז געשטארבן אויף דעם קרייַז, עס איז געווען אַ טונקל און טונקל צייט פֿאַר די וועלט.</w:t>
      </w:r>
    </w:p>
    <w:p w14:paraId="6C9110C8" w14:textId="77777777" w:rsidR="00F90BDC" w:rsidRDefault="00F90BDC"/>
    <w:p w14:paraId="143DC231" w14:textId="77777777" w:rsidR="00F90BDC" w:rsidRDefault="00F90BDC">
      <w:r xmlns:w="http://schemas.openxmlformats.org/wordprocessingml/2006/main">
        <w:t xml:space="preserve">1: ישעיהו 53: 5 - "אָבער ער איז געווען דורכשטעכט פֿאַר אונדזער עבירות; פֿאַר אונדזערע זינד איז ער צעטרעטן; אויף אים איז געווען די שטראָף וואָס האָט אונדז געבראכט שלום, און מיט זיינע ווונדן זענען מיר געהיילט.</w:t>
      </w:r>
    </w:p>
    <w:p w14:paraId="204F9D41" w14:textId="77777777" w:rsidR="00F90BDC" w:rsidRDefault="00F90BDC"/>
    <w:p w14:paraId="29509D15" w14:textId="77777777" w:rsidR="00F90BDC" w:rsidRDefault="00F90BDC">
      <w:r xmlns:w="http://schemas.openxmlformats.org/wordprocessingml/2006/main">
        <w:t xml:space="preserve">2: לוקע 23:44-46 - "עס איז געווען איצט וועגן די זעקסט שעה, און פינצטערניש געקומען איבער די גאנצע לאַנד ביז די נייַנט שעה, פֿאַר די זון פארשטאפט שיינינג. און דער פאָרהאַנג פון דעם היכל איז צעריסן געווארן אויף צוויי. יאָשקע גערופן אויס מיט אַ הויך קול, 'פאטער, אין דיין הענט איך יבערגעבן מיין גייסט.' אַז ער האָט דאָס געזאָגט, האָט ער אָפּגעאָטעמט.</w:t>
      </w:r>
    </w:p>
    <w:p w14:paraId="14A6F9A3" w14:textId="77777777" w:rsidR="00F90BDC" w:rsidRDefault="00F90BDC"/>
    <w:p w14:paraId="64C38EDF" w14:textId="77777777" w:rsidR="00F90BDC" w:rsidRDefault="00F90BDC">
      <w:r xmlns:w="http://schemas.openxmlformats.org/wordprocessingml/2006/main">
        <w:t xml:space="preserve">מתיא 27:46 און וועגן דער ניינטער שעה יאָשקע געשריגן מיט אַ הויך קול, און געזאגט, עלי, עלי, לאַמאַ סאַבאַטשאַני? דאָס הײסט: מײַן גאָט, מײַן גאָט, װאָס האָסטו מיך פֿאַרלאָזן?</w:t>
      </w:r>
    </w:p>
    <w:p w14:paraId="3D4CE4BE" w14:textId="77777777" w:rsidR="00F90BDC" w:rsidRDefault="00F90BDC"/>
    <w:p w14:paraId="49F01DCC" w14:textId="77777777" w:rsidR="00F90BDC" w:rsidRDefault="00F90BDC">
      <w:r xmlns:w="http://schemas.openxmlformats.org/wordprocessingml/2006/main">
        <w:t xml:space="preserve">יאָשקע، אין די נייַנט שעה פון זיין צאָרעס אויף דעם קרייַז، געשריגן אויס צו גאָט אין פּייַן אַסקינג וואָס ער האט שוין פארלאזן۔</w:t>
      </w:r>
    </w:p>
    <w:p w14:paraId="1BB3ED9C" w14:textId="77777777" w:rsidR="00F90BDC" w:rsidRDefault="00F90BDC"/>
    <w:p w14:paraId="60AF2C9F" w14:textId="77777777" w:rsidR="00F90BDC" w:rsidRDefault="00F90BDC">
      <w:r xmlns:w="http://schemas.openxmlformats.org/wordprocessingml/2006/main">
        <w:t xml:space="preserve">1. די יסורים פון יאָשקע: פארשטאנד אונדזער גואל ס קרבן</w:t>
      </w:r>
    </w:p>
    <w:p w14:paraId="3B4FBD62" w14:textId="77777777" w:rsidR="00F90BDC" w:rsidRDefault="00F90BDC"/>
    <w:p w14:paraId="7D212879" w14:textId="77777777" w:rsidR="00F90BDC" w:rsidRDefault="00F90BDC">
      <w:r xmlns:w="http://schemas.openxmlformats.org/wordprocessingml/2006/main">
        <w:t xml:space="preserve">2. די לעצט אקט פון ליבע: ויספאָרשן יאָשקע 'אַבאַנדאַנמאַנט</w:t>
      </w:r>
    </w:p>
    <w:p w14:paraId="7C1A9BEB" w14:textId="77777777" w:rsidR="00F90BDC" w:rsidRDefault="00F90BDC"/>
    <w:p w14:paraId="23DC9137" w14:textId="77777777" w:rsidR="00F90BDC" w:rsidRDefault="00F90BDC">
      <w:r xmlns:w="http://schemas.openxmlformats.org/wordprocessingml/2006/main">
        <w:t xml:space="preserve">1. סאַם 22:1-2 - "מייַן גאָט, מיין גאָט, וואָס האָבן איר פארלאזן מיר? פארוואס ביסטו אַזוי ווייַט פון ראַטעווען מיר, אַזוי ווייַט פון מיין געשריי פון פּייַן? מיין גאָט, איך רוף אויס ביי טאָג, אָבער דו ביסט. ענטפֿער ניט, ביי נאַכט, אָבער איך געפֿינען קיין מנוחה.</w:t>
      </w:r>
    </w:p>
    <w:p w14:paraId="5FBBB4C9" w14:textId="77777777" w:rsidR="00F90BDC" w:rsidRDefault="00F90BDC"/>
    <w:p w14:paraId="3F1359A3" w14:textId="77777777" w:rsidR="00F90BDC" w:rsidRDefault="00F90BDC">
      <w:r xmlns:w="http://schemas.openxmlformats.org/wordprocessingml/2006/main">
        <w:t xml:space="preserve">ישעיהו 53:3-4 - "ער איז געווען פאראכט און פארווארפן דורך מענטשהייַט, אַ מענטש פון צאָרעס, און באַקאַנט מיט ווייטיק. ווי איינער פון וועמען מענטשן באַהאַלטן זייער פנימער ער איז געווען פאראכט, און מיר האָבן אים אין נידעריק שאַצן. זיכער ער גענומען אונדזער ווייטיק און געטראגן אונדזער ליידן."</w:t>
      </w:r>
    </w:p>
    <w:p w14:paraId="64629B27" w14:textId="77777777" w:rsidR="00F90BDC" w:rsidRDefault="00F90BDC"/>
    <w:p w14:paraId="35E71850" w14:textId="77777777" w:rsidR="00F90BDC" w:rsidRDefault="00F90BDC">
      <w:r xmlns:w="http://schemas.openxmlformats.org/wordprocessingml/2006/main">
        <w:t xml:space="preserve">מתיא 27:47 עטלעכע פון די וואס זענען געשטאנען דאָרט, ווען זיי געהערט אַז, געזאגט: דער מענטש רופט צו </w:t>
      </w:r>
      <w:r xmlns:w="http://schemas.openxmlformats.org/wordprocessingml/2006/main">
        <w:lastRenderedPageBreak xmlns:w="http://schemas.openxmlformats.org/wordprocessingml/2006/main"/>
      </w:r>
      <w:r xmlns:w="http://schemas.openxmlformats.org/wordprocessingml/2006/main">
        <w:t xml:space="preserve">עליאַס.</w:t>
      </w:r>
    </w:p>
    <w:p w14:paraId="7D9C732D" w14:textId="77777777" w:rsidR="00F90BDC" w:rsidRDefault="00F90BDC"/>
    <w:p w14:paraId="75FB7570" w14:textId="77777777" w:rsidR="00F90BDC" w:rsidRDefault="00F90BDC">
      <w:r xmlns:w="http://schemas.openxmlformats.org/wordprocessingml/2006/main">
        <w:t xml:space="preserve">דער דורכפאָר דערציילט ווי עטלעכע בייסטאַנדערז ביי די קרוסיפיקשאַן פון יאָשקע געענטפערט דורך געזאגט אַז יאָשקע איז געווען פאַך פֿאַר אליהו.</w:t>
      </w:r>
    </w:p>
    <w:p w14:paraId="4AD53FB3" w14:textId="77777777" w:rsidR="00F90BDC" w:rsidRDefault="00F90BDC"/>
    <w:p w14:paraId="71F99329" w14:textId="77777777" w:rsidR="00F90BDC" w:rsidRDefault="00F90BDC">
      <w:r xmlns:w="http://schemas.openxmlformats.org/wordprocessingml/2006/main">
        <w:t xml:space="preserve">1. די קרוסיפיקשאַן פון יאָשקע: אַ געלעגנהייט פֿאַר ישועה</w:t>
      </w:r>
    </w:p>
    <w:p w14:paraId="0E8F83A2" w14:textId="77777777" w:rsidR="00F90BDC" w:rsidRDefault="00F90BDC"/>
    <w:p w14:paraId="32B99B85" w14:textId="77777777" w:rsidR="00F90BDC" w:rsidRDefault="00F90BDC">
      <w:r xmlns:w="http://schemas.openxmlformats.org/wordprocessingml/2006/main">
        <w:t xml:space="preserve">2. גאָט 'ס ציל אין יאָשקע 'טויט</w:t>
      </w:r>
    </w:p>
    <w:p w14:paraId="1590039A" w14:textId="77777777" w:rsidR="00F90BDC" w:rsidRDefault="00F90BDC"/>
    <w:p w14:paraId="50E6ECF5" w14:textId="77777777" w:rsidR="00F90BDC" w:rsidRDefault="00F90BDC">
      <w:r xmlns:w="http://schemas.openxmlformats.org/wordprocessingml/2006/main">
        <w:t xml:space="preserve">1. סאַם 22:1-21 - א מעססיאַניק נבואה פון יאָשקע 'טויט אויף דעם קרייַז</w:t>
      </w:r>
    </w:p>
    <w:p w14:paraId="461D4DD1" w14:textId="77777777" w:rsidR="00F90BDC" w:rsidRDefault="00F90BDC"/>
    <w:p w14:paraId="6D3F2A75" w14:textId="77777777" w:rsidR="00F90BDC" w:rsidRDefault="00F90BDC">
      <w:r xmlns:w="http://schemas.openxmlformats.org/wordprocessingml/2006/main">
        <w:t xml:space="preserve">2. ישעיה 53: 4-6 - א נבואה פון יאָשקע 'טויט און די ישועה ער וואָלט ברענגען</w:t>
      </w:r>
    </w:p>
    <w:p w14:paraId="2B4CBB0C" w14:textId="77777777" w:rsidR="00F90BDC" w:rsidRDefault="00F90BDC"/>
    <w:p w14:paraId="39B08E9B" w14:textId="77777777" w:rsidR="00F90BDC" w:rsidRDefault="00F90BDC">
      <w:r xmlns:w="http://schemas.openxmlformats.org/wordprocessingml/2006/main">
        <w:t xml:space="preserve">מתיא 27:48 און גלייך איינער פון זיי געלאפן, און גענומען אַ שוואָם, און אָנגעפילט עס מיט עסיק, און לייגן עס אויף אַ שטאַנג, און געגעבן אים צו טרינקען.</w:t>
      </w:r>
    </w:p>
    <w:p w14:paraId="455BA294" w14:textId="77777777" w:rsidR="00F90BDC" w:rsidRDefault="00F90BDC"/>
    <w:p w14:paraId="6778F289" w14:textId="77777777" w:rsidR="00F90BDC" w:rsidRDefault="00F90BDC">
      <w:r xmlns:w="http://schemas.openxmlformats.org/wordprocessingml/2006/main">
        <w:t xml:space="preserve">יאָשקע איז געווען געגעבן עסיק אויף אַ ראָר צו טרינקען בשעת ער איז געווען אויף דעם קרייַז.</w:t>
      </w:r>
    </w:p>
    <w:p w14:paraId="25FD6BC1" w14:textId="77777777" w:rsidR="00F90BDC" w:rsidRDefault="00F90BDC"/>
    <w:p w14:paraId="061B99DE" w14:textId="77777777" w:rsidR="00F90BDC" w:rsidRDefault="00F90BDC">
      <w:r xmlns:w="http://schemas.openxmlformats.org/wordprocessingml/2006/main">
        <w:t xml:space="preserve">1. די מאַכט פון סאַקראַפישאַל ליבע</w:t>
      </w:r>
    </w:p>
    <w:p w14:paraId="6BEA8973" w14:textId="77777777" w:rsidR="00F90BDC" w:rsidRDefault="00F90BDC"/>
    <w:p w14:paraId="1FA7FCA3" w14:textId="77777777" w:rsidR="00F90BDC" w:rsidRDefault="00F90BDC">
      <w:r xmlns:w="http://schemas.openxmlformats.org/wordprocessingml/2006/main">
        <w:t xml:space="preserve">2. באַווייַזן אונדזער אמונה דורך אַקשאַנז</w:t>
      </w:r>
    </w:p>
    <w:p w14:paraId="0A93B66F" w14:textId="77777777" w:rsidR="00F90BDC" w:rsidRDefault="00F90BDC"/>
    <w:p w14:paraId="5FCA8329" w14:textId="77777777" w:rsidR="00F90BDC" w:rsidRDefault="00F90BDC">
      <w:r xmlns:w="http://schemas.openxmlformats.org/wordprocessingml/2006/main">
        <w:t xml:space="preserve">1. יוחנן 15:13 - גרעסער ליבע האט קיין מענטש ווי דעם, אַז אַ מענטש לייגן אַראָפּ זיין לעבן פֿאַר זיין פריינט.</w:t>
      </w:r>
    </w:p>
    <w:p w14:paraId="771696A1" w14:textId="77777777" w:rsidR="00F90BDC" w:rsidRDefault="00F90BDC"/>
    <w:p w14:paraId="389D9D6B" w14:textId="77777777" w:rsidR="00F90BDC" w:rsidRDefault="00F90BDC">
      <w:r xmlns:w="http://schemas.openxmlformats.org/wordprocessingml/2006/main">
        <w:t xml:space="preserve">2. פיליפּפּיאַנס 2: 7-8 - אבער געמאכט זיך פון קיין שם, און גענומען אויף אים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11ACE053" w14:textId="77777777" w:rsidR="00F90BDC" w:rsidRDefault="00F90BDC"/>
    <w:p w14:paraId="30268A73" w14:textId="77777777" w:rsidR="00F90BDC" w:rsidRDefault="00F90BDC">
      <w:r xmlns:w="http://schemas.openxmlformats.org/wordprocessingml/2006/main">
        <w:t xml:space="preserve">מתיא 27:49 די איבעריקע האָבן געזאָגט: לאָמיר זען צי עליאַס וועט קומען אים ראַטעווען.</w:t>
      </w:r>
    </w:p>
    <w:p w14:paraId="519A1D64" w14:textId="77777777" w:rsidR="00F90BDC" w:rsidRDefault="00F90BDC"/>
    <w:p w14:paraId="20666756" w14:textId="77777777" w:rsidR="00F90BDC" w:rsidRDefault="00F90BDC">
      <w:r xmlns:w="http://schemas.openxmlformats.org/wordprocessingml/2006/main">
        <w:t xml:space="preserve">די מאַסע אין יאָשקע 'קרוסיפיקשאַן זענען קוועסטשאַנינג אויב אליהו וואָלט קומען צו ראַטעווען יאָשקע.</w:t>
      </w:r>
    </w:p>
    <w:p w14:paraId="13971833" w14:textId="77777777" w:rsidR="00F90BDC" w:rsidRDefault="00F90BDC"/>
    <w:p w14:paraId="26881AB8" w14:textId="77777777" w:rsidR="00F90BDC" w:rsidRDefault="00F90BDC">
      <w:r xmlns:w="http://schemas.openxmlformats.org/wordprocessingml/2006/main">
        <w:t xml:space="preserve">1: מיר זאָל נישט זיין קוועסטשאַנינג גאָט 'ס פּלאַן, אָבער אלא צוטרוי אין זיין וועט.</w:t>
      </w:r>
    </w:p>
    <w:p w14:paraId="4E75D58A" w14:textId="77777777" w:rsidR="00F90BDC" w:rsidRDefault="00F90BDC"/>
    <w:p w14:paraId="198E0107" w14:textId="77777777" w:rsidR="00F90BDC" w:rsidRDefault="00F90BDC">
      <w:r xmlns:w="http://schemas.openxmlformats.org/wordprocessingml/2006/main">
        <w:t xml:space="preserve">2: מיר זאָל קוקן צו דעם בייַשפּיל פון יאָשקע און צוטרוי אין זיין קרבן.</w:t>
      </w:r>
    </w:p>
    <w:p w14:paraId="77CA209D" w14:textId="77777777" w:rsidR="00F90BDC" w:rsidRDefault="00F90BDC"/>
    <w:p w14:paraId="20521448"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07E0E1B4" w14:textId="77777777" w:rsidR="00F90BDC" w:rsidRDefault="00F90BDC"/>
    <w:p w14:paraId="593F7E2C" w14:textId="77777777" w:rsidR="00F90BDC" w:rsidRDefault="00F90BDC">
      <w:r xmlns:w="http://schemas.openxmlformats.org/wordprocessingml/2006/main">
        <w:t xml:space="preserve">2: ישעיהו 41:10 - "דעריבער האָבן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73D83845" w14:textId="77777777" w:rsidR="00F90BDC" w:rsidRDefault="00F90BDC"/>
    <w:p w14:paraId="48F3AA8C" w14:textId="77777777" w:rsidR="00F90BDC" w:rsidRDefault="00F90BDC">
      <w:r xmlns:w="http://schemas.openxmlformats.org/wordprocessingml/2006/main">
        <w:t xml:space="preserve">מתיא 27:50 יאָשקע, ווען ער האט געשריגן ווידער מיט אַ הויך קול, יילד אַרויף די גייַסט.</w:t>
      </w:r>
    </w:p>
    <w:p w14:paraId="46E2A3E3" w14:textId="77777777" w:rsidR="00F90BDC" w:rsidRDefault="00F90BDC"/>
    <w:p w14:paraId="7FB60BEF" w14:textId="77777777" w:rsidR="00F90BDC" w:rsidRDefault="00F90BDC">
      <w:r xmlns:w="http://schemas.openxmlformats.org/wordprocessingml/2006/main">
        <w:t xml:space="preserve">יאָשקע געשטארבן נאָך הילכיק פּראָקלאַמינג זיין טויט.</w:t>
      </w:r>
    </w:p>
    <w:p w14:paraId="05F4D32D" w14:textId="77777777" w:rsidR="00F90BDC" w:rsidRDefault="00F90BDC"/>
    <w:p w14:paraId="1C5628DC" w14:textId="77777777" w:rsidR="00F90BDC" w:rsidRDefault="00F90BDC">
      <w:r xmlns:w="http://schemas.openxmlformats.org/wordprocessingml/2006/main">
        <w:t xml:space="preserve">1. יאָשקע 'קרבן: די לעצט אקט פון ליבע און אָובידיאַנס</w:t>
      </w:r>
    </w:p>
    <w:p w14:paraId="306A4CA6" w14:textId="77777777" w:rsidR="00F90BDC" w:rsidRDefault="00F90BDC"/>
    <w:p w14:paraId="790B5624" w14:textId="77777777" w:rsidR="00F90BDC" w:rsidRDefault="00F90BDC">
      <w:r xmlns:w="http://schemas.openxmlformats.org/wordprocessingml/2006/main">
        <w:t xml:space="preserve">2. יאָשקע 'לעצטע ווערטער: א שטאַרק עדות פון אמונה</w:t>
      </w:r>
    </w:p>
    <w:p w14:paraId="42F49B1D" w14:textId="77777777" w:rsidR="00F90BDC" w:rsidRDefault="00F90BDC"/>
    <w:p w14:paraId="3CEF8113" w14:textId="77777777" w:rsidR="00F90BDC" w:rsidRDefault="00F90BDC">
      <w:r xmlns:w="http://schemas.openxmlformats.org/wordprocessingml/2006/main">
        <w:t xml:space="preserve">1. רוימער 5:8: אבער גאָט ווייזט זיין ליבע פֿאַר אונדז אין אַז בשעת מיר זענען נאָך זינדיקע, משיח געשטארבן פֿאַר אונדז.</w:t>
      </w:r>
    </w:p>
    <w:p w14:paraId="4B379210" w14:textId="77777777" w:rsidR="00F90BDC" w:rsidRDefault="00F90BDC"/>
    <w:p w14:paraId="2DEB59B0" w14:textId="77777777" w:rsidR="00F90BDC" w:rsidRDefault="00F90BDC">
      <w:r xmlns:w="http://schemas.openxmlformats.org/wordprocessingml/2006/main">
        <w:t xml:space="preserve">2. פיליפּפּיאַנס 2:8: און זייַענדיק געפונען אין מענטש פאָרעם, ער דערנידעריקט זיך דורך ווערן אָובידיאַנט צו </w:t>
      </w:r>
      <w:r xmlns:w="http://schemas.openxmlformats.org/wordprocessingml/2006/main">
        <w:lastRenderedPageBreak xmlns:w="http://schemas.openxmlformats.org/wordprocessingml/2006/main"/>
      </w:r>
      <w:r xmlns:w="http://schemas.openxmlformats.org/wordprocessingml/2006/main">
        <w:t xml:space="preserve">די פונט פון טויט, אַפֿילו טויט אויף אַ קרייַז.</w:t>
      </w:r>
    </w:p>
    <w:p w14:paraId="38DC81AA" w14:textId="77777777" w:rsidR="00F90BDC" w:rsidRDefault="00F90BDC"/>
    <w:p w14:paraId="7E673098" w14:textId="77777777" w:rsidR="00F90BDC" w:rsidRDefault="00F90BDC">
      <w:r xmlns:w="http://schemas.openxmlformats.org/wordprocessingml/2006/main">
        <w:t xml:space="preserve">מתיא 27:51 און זע, דער פאָדערן פון דעם טעמפּל איז געווען צעריסן אין צוויי פון די שפּיץ צו די דנאָ; און די ערד האָט געציטערט, און די פעלז האָבן זיך צעריסן;</w:t>
      </w:r>
    </w:p>
    <w:p w14:paraId="57C02F41" w14:textId="77777777" w:rsidR="00F90BDC" w:rsidRDefault="00F90BDC"/>
    <w:p w14:paraId="02E1AA28" w14:textId="77777777" w:rsidR="00F90BDC" w:rsidRDefault="00F90BDC">
      <w:r xmlns:w="http://schemas.openxmlformats.org/wordprocessingml/2006/main">
        <w:t xml:space="preserve">דער פארהײל פון בית המקדש איז צעריסן געװארן אין צװײטן פון אויבן ביז אראפ, און די ערד האט זיך געשאקלט און שטײנער האבן זיך צעשפאלטן.</w:t>
      </w:r>
    </w:p>
    <w:p w14:paraId="26497655" w14:textId="77777777" w:rsidR="00F90BDC" w:rsidRDefault="00F90BDC"/>
    <w:p w14:paraId="6B4D5E64" w14:textId="77777777" w:rsidR="00F90BDC" w:rsidRDefault="00F90BDC">
      <w:r xmlns:w="http://schemas.openxmlformats.org/wordprocessingml/2006/main">
        <w:t xml:space="preserve">1. גאָט טיילט די שלייער: געזען די כבוד פון גאָט אין אונדזער לעבן</w:t>
      </w:r>
    </w:p>
    <w:p w14:paraId="122B0610" w14:textId="77777777" w:rsidR="00F90BDC" w:rsidRDefault="00F90BDC"/>
    <w:p w14:paraId="17943E4D" w14:textId="77777777" w:rsidR="00F90BDC" w:rsidRDefault="00F90BDC">
      <w:r xmlns:w="http://schemas.openxmlformats.org/wordprocessingml/2006/main">
        <w:t xml:space="preserve">2. די ערד שאָקלען און די ראַקס שפּאַלטן: דערפאַרונג גאָט 'ס מאַכט דורך תפילה</w:t>
      </w:r>
    </w:p>
    <w:p w14:paraId="2D26C313" w14:textId="77777777" w:rsidR="00F90BDC" w:rsidRDefault="00F90BDC"/>
    <w:p w14:paraId="43168519" w14:textId="77777777" w:rsidR="00F90BDC" w:rsidRDefault="00F90BDC">
      <w:r xmlns:w="http://schemas.openxmlformats.org/wordprocessingml/2006/main">
        <w:t xml:space="preserve">1. ישעיהו 64:1 - "אָה, אַז איר וואָלט צעברעכן די הימלען און אַראָפּגיין, אַז די בערג וועלן ציטערן פֿאַר דיר!"</w:t>
      </w:r>
    </w:p>
    <w:p w14:paraId="51FCD7B6" w14:textId="77777777" w:rsidR="00F90BDC" w:rsidRDefault="00F90BDC"/>
    <w:p w14:paraId="6BEC53D4" w14:textId="77777777" w:rsidR="00F90BDC" w:rsidRDefault="00F90BDC">
      <w:r xmlns:w="http://schemas.openxmlformats.org/wordprocessingml/2006/main">
        <w:t xml:space="preserve">2. תהלים 18:6-7 - "אין מיין נויט איך גערופן צו די האר, איך רוף צו מיין גאָט פֿאַר הילף. פון זיין טעמפּל ער געהערט מיין קול, מיין געשריי געקומען פֿאַר אים, אין זיין אויערן."</w:t>
      </w:r>
    </w:p>
    <w:p w14:paraId="6458EFBD" w14:textId="77777777" w:rsidR="00F90BDC" w:rsidRDefault="00F90BDC"/>
    <w:p w14:paraId="42F20C16" w14:textId="77777777" w:rsidR="00F90BDC" w:rsidRDefault="00F90BDC">
      <w:r xmlns:w="http://schemas.openxmlformats.org/wordprocessingml/2006/main">
        <w:t xml:space="preserve">מתיא 27:52 און די קברים זענען געעפנט געווארן; און פילע גופים פון די קדושים וואָס זענען געשלאפן זענען אויפגעשטאנען,</w:t>
      </w:r>
    </w:p>
    <w:p w14:paraId="5AC68D72" w14:textId="77777777" w:rsidR="00F90BDC" w:rsidRDefault="00F90BDC"/>
    <w:p w14:paraId="0E2D2602" w14:textId="77777777" w:rsidR="00F90BDC" w:rsidRDefault="00F90BDC">
      <w:r xmlns:w="http://schemas.openxmlformats.org/wordprocessingml/2006/main">
        <w:t xml:space="preserve">דעם דורכפאָר דערציילט פון די טויט זייַענדיק רעזערעקטיד נאָך יאָשקע איז געקרייציקט.</w:t>
      </w:r>
    </w:p>
    <w:p w14:paraId="7517DB29" w14:textId="77777777" w:rsidR="00F90BDC" w:rsidRDefault="00F90BDC"/>
    <w:p w14:paraId="2F3FBC31" w14:textId="77777777" w:rsidR="00F90BDC" w:rsidRDefault="00F90BDC">
      <w:r xmlns:w="http://schemas.openxmlformats.org/wordprocessingml/2006/main">
        <w:t xml:space="preserve">1. די מאַכט פון יאָשקע צו קאַנגקער טויט</w:t>
      </w:r>
    </w:p>
    <w:p w14:paraId="3B2366DD" w14:textId="77777777" w:rsidR="00F90BDC" w:rsidRDefault="00F90BDC"/>
    <w:p w14:paraId="582DF590" w14:textId="77777777" w:rsidR="00F90BDC" w:rsidRDefault="00F90BDC">
      <w:r xmlns:w="http://schemas.openxmlformats.org/wordprocessingml/2006/main">
        <w:t xml:space="preserve">2. די צוזאָג פון די המתים פון די הייליקע</w:t>
      </w:r>
    </w:p>
    <w:p w14:paraId="763287E0" w14:textId="77777777" w:rsidR="00F90BDC" w:rsidRDefault="00F90BDC"/>
    <w:p w14:paraId="0B93922A" w14:textId="77777777" w:rsidR="00F90BDC" w:rsidRDefault="00F90BDC">
      <w:r xmlns:w="http://schemas.openxmlformats.org/wordprocessingml/2006/main">
        <w:t xml:space="preserve">ישעיהו 25:8 - ער וועט שלינגען טויט אין נצחון</w:t>
      </w:r>
    </w:p>
    <w:p w14:paraId="375B1D6A" w14:textId="77777777" w:rsidR="00F90BDC" w:rsidRDefault="00F90BDC"/>
    <w:p w14:paraId="3D844246" w14:textId="77777777" w:rsidR="00F90BDC" w:rsidRDefault="00F90BDC">
      <w:r xmlns:w="http://schemas.openxmlformats.org/wordprocessingml/2006/main">
        <w:t xml:space="preserve">2. יוחנן 11:25-26 - יאָשקע האט געזאגט "איך בין דער המתים און די לעבן. ווער סע גלויבט אין מיר, כאָטש ער שטאַרבט, נאָך וועט ער לעבן."</w:t>
      </w:r>
    </w:p>
    <w:p w14:paraId="15EF5E4F" w14:textId="77777777" w:rsidR="00F90BDC" w:rsidRDefault="00F90BDC"/>
    <w:p w14:paraId="1B01BF3D" w14:textId="77777777" w:rsidR="00F90BDC" w:rsidRDefault="00F90BDC">
      <w:r xmlns:w="http://schemas.openxmlformats.org/wordprocessingml/2006/main">
        <w:t xml:space="preserve">מתיא 27:53 און געקומען אויס פון די קברים נאָך זיין המתים, און געגאנגען אין די הייליק שטאָט, און איז ארויס צו פילע.</w:t>
      </w:r>
    </w:p>
    <w:p w14:paraId="2D124607" w14:textId="77777777" w:rsidR="00F90BDC" w:rsidRDefault="00F90BDC"/>
    <w:p w14:paraId="31153D3B" w14:textId="77777777" w:rsidR="00F90BDC" w:rsidRDefault="00F90BDC">
      <w:r xmlns:w="http://schemas.openxmlformats.org/wordprocessingml/2006/main">
        <w:t xml:space="preserve">נאָך יאָשקע 'מתים, ער געקומען אויס פון די גרייווז און געגאנגען אין ירושלים צו דערשייַנען צו פילע מענטשן.</w:t>
      </w:r>
    </w:p>
    <w:p w14:paraId="16DACD3D" w14:textId="77777777" w:rsidR="00F90BDC" w:rsidRDefault="00F90BDC"/>
    <w:p w14:paraId="6300579A" w14:textId="77777777" w:rsidR="00F90BDC" w:rsidRDefault="00F90BDC">
      <w:r xmlns:w="http://schemas.openxmlformats.org/wordprocessingml/2006/main">
        <w:t xml:space="preserve">1. די מאַכט פון המתים: ווי משיח 'ס המתים טראַנספאָרמז אונדזער לעבן</w:t>
      </w:r>
    </w:p>
    <w:p w14:paraId="1F2DA2DD" w14:textId="77777777" w:rsidR="00F90BDC" w:rsidRDefault="00F90BDC"/>
    <w:p w14:paraId="34CDABB0" w14:textId="77777777" w:rsidR="00F90BDC" w:rsidRDefault="00F90BDC">
      <w:r xmlns:w="http://schemas.openxmlformats.org/wordprocessingml/2006/main">
        <w:t xml:space="preserve">2. די באַטייַט פון יאָשקע 'אַפּפּיראַנסאַז נאָך זיין המתים</w:t>
      </w:r>
    </w:p>
    <w:p w14:paraId="514049A4" w14:textId="77777777" w:rsidR="00F90BDC" w:rsidRDefault="00F90BDC"/>
    <w:p w14:paraId="2A55F617" w14:textId="77777777" w:rsidR="00F90BDC" w:rsidRDefault="00F90BDC">
      <w:r xmlns:w="http://schemas.openxmlformats.org/wordprocessingml/2006/main">
        <w:t xml:space="preserve">1. רוימער 6: 4-5 - מיר אויך זאל גיין אין נייַקייט פון לעבן.</w:t>
      </w:r>
    </w:p>
    <w:p w14:paraId="3ECE9E35" w14:textId="77777777" w:rsidR="00F90BDC" w:rsidRDefault="00F90BDC"/>
    <w:p w14:paraId="17982688" w14:textId="77777777" w:rsidR="00F90BDC" w:rsidRDefault="00F90BDC">
      <w:r xmlns:w="http://schemas.openxmlformats.org/wordprocessingml/2006/main">
        <w:t xml:space="preserve">2. יוחנן 21:1-14 - יאָשקע אויס צו די תלמידים אויף דעם ברעג.</w:t>
      </w:r>
    </w:p>
    <w:p w14:paraId="430AE9A0" w14:textId="77777777" w:rsidR="00F90BDC" w:rsidRDefault="00F90BDC"/>
    <w:p w14:paraId="14B17E23" w14:textId="77777777" w:rsidR="00F90BDC" w:rsidRDefault="00F90BDC">
      <w:r xmlns:w="http://schemas.openxmlformats.org/wordprocessingml/2006/main">
        <w:t xml:space="preserve">מתיא 27:54 איצט ווען דער הויפטמאן, און די וואס זענען געווען מיט אים, וואַטשינג יאָשקע, געזען די ערדציטערניש, און די טינגז וואָס זענען געשען, זיי האָבן זייער מורא געהאט, און געזאגט, באמת דאָס איז געווען דער זון פון גאָט.</w:t>
      </w:r>
    </w:p>
    <w:p w14:paraId="7840C47A" w14:textId="77777777" w:rsidR="00F90BDC" w:rsidRDefault="00F90BDC"/>
    <w:p w14:paraId="67BE6C43" w14:textId="77777777" w:rsidR="00F90BDC" w:rsidRDefault="00F90BDC">
      <w:r xmlns:w="http://schemas.openxmlformats.org/wordprocessingml/2006/main">
        <w:t xml:space="preserve">דעם דורכפאָר באשרייבט די אָפּרוף פון די סענטוריון און יענע מיט אים ווי זיי באמערקט די ערדציטערניש און אנדערע געשעענישן אַרום יאָשקע 'טויט. זיי איינגעזען אַז יאָשקע איז געווען דער זון פון גאָט.</w:t>
      </w:r>
    </w:p>
    <w:p w14:paraId="0F4C2E92" w14:textId="77777777" w:rsidR="00F90BDC" w:rsidRDefault="00F90BDC"/>
    <w:p w14:paraId="78A33D8D" w14:textId="77777777" w:rsidR="00F90BDC" w:rsidRDefault="00F90BDC">
      <w:r xmlns:w="http://schemas.openxmlformats.org/wordprocessingml/2006/main">
        <w:t xml:space="preserve">1. די מאַכט פון יאָשקע: ווי דער סענטוריאָן דערקענט דעם זון פון גאָט</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יטנאַסינג די מיראַקאַלז פון יאָשקע: עמברייסינג זיין מאַכט</w:t>
      </w:r>
    </w:p>
    <w:p w14:paraId="23D17CF9" w14:textId="77777777" w:rsidR="00F90BDC" w:rsidRDefault="00F90BDC"/>
    <w:p w14:paraId="36B41F85" w14:textId="77777777" w:rsidR="00F90BDC" w:rsidRDefault="00F90BDC">
      <w:r xmlns:w="http://schemas.openxmlformats.org/wordprocessingml/2006/main">
        <w:t xml:space="preserve">ישעיהו 9:6 - פֿאַר אונדז איז געבוירן אַ קינד, אונדז איז געגעבן אַ זון; און די רעגירונג וועט זיין אויף זיין אַקסל, און זיין נאָמען וועט זיין גערופן ווונדערלעך קאָונסעלאָר, גוואַלדיק גאָט, אייביק פאטער, פּרינס פון שלום.</w:t>
      </w:r>
    </w:p>
    <w:p w14:paraId="3729FA99" w14:textId="77777777" w:rsidR="00F90BDC" w:rsidRDefault="00F90BDC"/>
    <w:p w14:paraId="607F8BC8" w14:textId="77777777" w:rsidR="00F90BDC" w:rsidRDefault="00F90BDC">
      <w:r xmlns:w="http://schemas.openxmlformats.org/wordprocessingml/2006/main">
        <w:t xml:space="preserve">2. יוחנן 20:30-31 - איצט יאָשקע האט פילע אנדערע וואונדער אין דעם בייַזייַן פון די תלמידים, וואָס זענען נישט געשריבן אין דעם בוך; אבער די זענען געשריבן אַזוי אַז איר זאלט גלויבן אַז יאָשקע איז דער משיח, דער זון פון גאָט, און אַז דורך גלויביק איר זאלט האָבן לעבן אין זיין נאָמען.</w:t>
      </w:r>
    </w:p>
    <w:p w14:paraId="18226D72" w14:textId="77777777" w:rsidR="00F90BDC" w:rsidRDefault="00F90BDC"/>
    <w:p w14:paraId="7BCD7691" w14:textId="77777777" w:rsidR="00F90BDC" w:rsidRDefault="00F90BDC">
      <w:r xmlns:w="http://schemas.openxmlformats.org/wordprocessingml/2006/main">
        <w:t xml:space="preserve">מתיא 27:55 און פילע פרויען זענען געווען געזען ווייַט אַוועק, וואָס זענען נאכגעגאנגען יאָשקע פון גליל, געדינט צו אים.</w:t>
      </w:r>
    </w:p>
    <w:p w14:paraId="144A95CF" w14:textId="77777777" w:rsidR="00F90BDC" w:rsidRDefault="00F90BDC"/>
    <w:p w14:paraId="0C61E6DE" w14:textId="77777777" w:rsidR="00F90BDC" w:rsidRDefault="00F90BDC">
      <w:r xmlns:w="http://schemas.openxmlformats.org/wordprocessingml/2006/main">
        <w:t xml:space="preserve">די דורכפאָר דערמאנט אַז פילע פרויען האָבן נאכגעגאנגען יאָשקע פון גליל צו ירושלים צו דינען אים.</w:t>
      </w:r>
    </w:p>
    <w:p w14:paraId="22E27CC3" w14:textId="77777777" w:rsidR="00F90BDC" w:rsidRDefault="00F90BDC"/>
    <w:p w14:paraId="65D8FB76" w14:textId="77777777" w:rsidR="00F90BDC" w:rsidRDefault="00F90BDC">
      <w:r xmlns:w="http://schemas.openxmlformats.org/wordprocessingml/2006/main">
        <w:t xml:space="preserve">1: יאָשקע איז געווען זייער זאָרגן פֿאַר די אַרום אים אפילו ביז די סוף.</w:t>
      </w:r>
    </w:p>
    <w:p w14:paraId="5033C7AA" w14:textId="77777777" w:rsidR="00F90BDC" w:rsidRDefault="00F90BDC"/>
    <w:p w14:paraId="6D7FB0E0" w14:textId="77777777" w:rsidR="00F90BDC" w:rsidRDefault="00F90BDC">
      <w:r xmlns:w="http://schemas.openxmlformats.org/wordprocessingml/2006/main">
        <w:t xml:space="preserve">2: עס איז גרויס מאַכט, ליבע און טרייסט אין די שטיצן פון אונדזער שוועסטער און ברידער אין משיחן.</w:t>
      </w:r>
    </w:p>
    <w:p w14:paraId="56B185B3" w14:textId="77777777" w:rsidR="00F90BDC" w:rsidRDefault="00F90BDC"/>
    <w:p w14:paraId="7362F579" w14:textId="77777777" w:rsidR="00F90BDC" w:rsidRDefault="00F90BDC">
      <w:r xmlns:w="http://schemas.openxmlformats.org/wordprocessingml/2006/main">
        <w:t xml:space="preserve">1: מארק 14: 3-9 - מרים אַנאָינטס יאָשקע מיט טייַער ייל, אַ צייכן פון איר ליבע פֿאַר אים.</w:t>
      </w:r>
    </w:p>
    <w:p w14:paraId="36700DCE" w14:textId="77777777" w:rsidR="00F90BDC" w:rsidRDefault="00F90BDC"/>
    <w:p w14:paraId="03CE7294" w14:textId="77777777" w:rsidR="00F90BDC" w:rsidRDefault="00F90BDC">
      <w:r xmlns:w="http://schemas.openxmlformats.org/wordprocessingml/2006/main">
        <w:t xml:space="preserve">2: משלי 31: 10-31 - די ידעאַל פרוי, איינער וואָס ניצט איר גיפס און אַבילאַטיז צו דינען און דינען אנדערע.</w:t>
      </w:r>
    </w:p>
    <w:p w14:paraId="220E49F8" w14:textId="77777777" w:rsidR="00F90BDC" w:rsidRDefault="00F90BDC"/>
    <w:p w14:paraId="19387D66" w14:textId="77777777" w:rsidR="00F90BDC" w:rsidRDefault="00F90BDC">
      <w:r xmlns:w="http://schemas.openxmlformats.org/wordprocessingml/2006/main">
        <w:t xml:space="preserve">מתיא 27:56 צווישן וואָס איז געווען מרים מגדלה, און מרים די מוטער פון יעקב און דזשאָסעס, און די מוטער פון זבעדי ס קינדער.</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ים מגדלה, מרים די מוטער פון יעקב און דזשאָסעס, און די מוטער פון זבעדי ס קינדער זענען געווען צווישן די מענטשן וואס וויטנאַסט יאָשקע 'ס קרוסיפיקשאַן.</w:t>
      </w:r>
    </w:p>
    <w:p w14:paraId="1457610C" w14:textId="77777777" w:rsidR="00F90BDC" w:rsidRDefault="00F90BDC"/>
    <w:p w14:paraId="7732B3FE" w14:textId="77777777" w:rsidR="00F90BDC" w:rsidRDefault="00F90BDC">
      <w:r xmlns:w="http://schemas.openxmlformats.org/wordprocessingml/2006/main">
        <w:t xml:space="preserve">1. די געטרייַ עדות: ונטערזוכן די מוט פון מרים מגדלה און מרים, מוטער פון יעקב און דזשאָסע</w:t>
      </w:r>
    </w:p>
    <w:p w14:paraId="6F2FFEAC" w14:textId="77777777" w:rsidR="00F90BDC" w:rsidRDefault="00F90BDC"/>
    <w:p w14:paraId="1F49FFCD" w14:textId="77777777" w:rsidR="00F90BDC" w:rsidRDefault="00F90BDC">
      <w:r xmlns:w="http://schemas.openxmlformats.org/wordprocessingml/2006/main">
        <w:t xml:space="preserve">2. שטייענדיק אין סאָלידאַרישקייט: ווי די קרוסיפיקשאַן פון יאָשקע יונייץ אונדזער אמונה</w:t>
      </w:r>
    </w:p>
    <w:p w14:paraId="74E723ED" w14:textId="77777777" w:rsidR="00F90BDC" w:rsidRDefault="00F90BDC"/>
    <w:p w14:paraId="625A2DBC" w14:textId="77777777" w:rsidR="00F90BDC" w:rsidRDefault="00F90BDC">
      <w:r xmlns:w="http://schemas.openxmlformats.org/wordprocessingml/2006/main">
        <w:t xml:space="preserve">1. העברעווס 12: 1-2 - "דעריבער, זינט מיר זענען סעראַונדאַד דורך אַזוי גרויס אַ וואָלקן פון עדות, לאָמיר אויך שטעלן באַזונדער יעדער וואָג, און זינד וואָס קלינגז אַזוי ענג, און לאָמיר לויפן מיט ענדעראַנס די ראַסע וואָס איז באַשטימט. פאר אונז״.</w:t>
      </w:r>
    </w:p>
    <w:p w14:paraId="38998234" w14:textId="77777777" w:rsidR="00F90BDC" w:rsidRDefault="00F90BDC"/>
    <w:p w14:paraId="7424D6DC" w14:textId="77777777" w:rsidR="00F90BDC" w:rsidRDefault="00F90BDC">
      <w:r xmlns:w="http://schemas.openxmlformats.org/wordprocessingml/2006/main">
        <w:t xml:space="preserve">2. יוחנן 11:25-26 - "יאָשקע האט געזאגט צו איר, "איך בין דער המתים און די לעבן. ווער סע גלויבט אין מיר, כאָטש ער שטאַרבן, נאָך וועט ער לעבן, און אַלעמען וואס לעבט און גלויבט אין מיר וועט קיינמאָל שטאַרבן. גלייבסטו דאס?"</w:t>
      </w:r>
    </w:p>
    <w:p w14:paraId="4453AB2F" w14:textId="77777777" w:rsidR="00F90BDC" w:rsidRDefault="00F90BDC"/>
    <w:p w14:paraId="58DB0E41" w14:textId="77777777" w:rsidR="00F90BDC" w:rsidRDefault="00F90BDC">
      <w:r xmlns:w="http://schemas.openxmlformats.org/wordprocessingml/2006/main">
        <w:t xml:space="preserve">מתיא 27:57 ווען די אָוונט איז געקומען, עס געקומען אַ רייַך מענטש פון Arimathaea, געהייסן יוסף, וואָס אויך זיך איז געווען יאָשקע 'תלמיד:</w:t>
      </w:r>
    </w:p>
    <w:p w14:paraId="66BEA7D5" w14:textId="77777777" w:rsidR="00F90BDC" w:rsidRDefault="00F90BDC"/>
    <w:p w14:paraId="3B397683" w14:textId="77777777" w:rsidR="00F90BDC" w:rsidRDefault="00F90BDC">
      <w:r xmlns:w="http://schemas.openxmlformats.org/wordprocessingml/2006/main">
        <w:t xml:space="preserve">יוסף פון אַרימאַטהעאַ איז געווען אַ געטרייַ תלמיד פון יאָשקע וואָס צוגעשטעלט אַ געהעריק קווורע פֿאַר יאָשקע.</w:t>
      </w:r>
    </w:p>
    <w:p w14:paraId="26845B27" w14:textId="77777777" w:rsidR="00F90BDC" w:rsidRDefault="00F90BDC"/>
    <w:p w14:paraId="3EA9BFA9" w14:textId="77777777" w:rsidR="00F90BDC" w:rsidRDefault="00F90BDC">
      <w:r xmlns:w="http://schemas.openxmlformats.org/wordprocessingml/2006/main">
        <w:t xml:space="preserve">1. די איבערגעגעבנקייט פון יוסף פון אַרימאַטהעאַ: אַ מאָדעל פֿאַר נאָכפאָלגן יאָשקע</w:t>
      </w:r>
    </w:p>
    <w:p w14:paraId="112A7DBB" w14:textId="77777777" w:rsidR="00F90BDC" w:rsidRDefault="00F90BDC"/>
    <w:p w14:paraId="26261F6A" w14:textId="77777777" w:rsidR="00F90BDC" w:rsidRDefault="00F90BDC">
      <w:r xmlns:w="http://schemas.openxmlformats.org/wordprocessingml/2006/main">
        <w:t xml:space="preserve">2. די מאַכט פון קרבן: ווי יוסף פון אַרימאַטהעאַ דעמאַנסטרייטיד זיין אמונה</w:t>
      </w:r>
    </w:p>
    <w:p w14:paraId="1F8FECFE" w14:textId="77777777" w:rsidR="00F90BDC" w:rsidRDefault="00F90BDC"/>
    <w:p w14:paraId="6F838AB0" w14:textId="77777777" w:rsidR="00F90BDC" w:rsidRDefault="00F90BDC">
      <w:r xmlns:w="http://schemas.openxmlformats.org/wordprocessingml/2006/main">
        <w:t xml:space="preserve">1. יוחנן 19:38-42 - די קווורע פון יאָשקע דורך יוסף פון אַרימאַטהעאַ</w:t>
      </w:r>
    </w:p>
    <w:p w14:paraId="246C678B" w14:textId="77777777" w:rsidR="00F90BDC" w:rsidRDefault="00F90BDC"/>
    <w:p w14:paraId="6DCCFEA8" w14:textId="77777777" w:rsidR="00F90BDC" w:rsidRDefault="00F90BDC">
      <w:r xmlns:w="http://schemas.openxmlformats.org/wordprocessingml/2006/main">
        <w:t xml:space="preserve">2. מארק 15:43-46 - יוסף פון אַרימאַטהעאַ ס בקשה צו פּילאַטע פֿאַר דעם גוף פון יאָשקע</w:t>
      </w:r>
    </w:p>
    <w:p w14:paraId="6C5277F4" w14:textId="77777777" w:rsidR="00F90BDC" w:rsidRDefault="00F90BDC"/>
    <w:p w14:paraId="32D0AE79" w14:textId="77777777" w:rsidR="00F90BDC" w:rsidRDefault="00F90BDC">
      <w:r xmlns:w="http://schemas.openxmlformats.org/wordprocessingml/2006/main">
        <w:t xml:space="preserve">מתיא 27:58 ער געגאנגען צו פילאטוס, און בעגד די גוף פון יאָשקע. דעמאלט האט פילאטוס באפוילן דעם גוף צו ווערן איבערגעגעבן.</w:t>
      </w:r>
    </w:p>
    <w:p w14:paraId="0AC221EA" w14:textId="77777777" w:rsidR="00F90BDC" w:rsidRDefault="00F90BDC"/>
    <w:p w14:paraId="549BCC33" w14:textId="77777777" w:rsidR="00F90BDC" w:rsidRDefault="00F90BDC">
      <w:r xmlns:w="http://schemas.openxmlformats.org/wordprocessingml/2006/main">
        <w:t xml:space="preserve">פילאטוס האט געגעבן יוסף פון אַרימאַטהעאַ ס בקשה צו נעמען דעם גוף פון יאָשקע נאָך ער בעגד פֿאַר אים.</w:t>
      </w:r>
    </w:p>
    <w:p w14:paraId="77F59139" w14:textId="77777777" w:rsidR="00F90BDC" w:rsidRDefault="00F90BDC"/>
    <w:p w14:paraId="22D1299A" w14:textId="77777777" w:rsidR="00F90BDC" w:rsidRDefault="00F90BDC">
      <w:r xmlns:w="http://schemas.openxmlformats.org/wordprocessingml/2006/main">
        <w:t xml:space="preserve">1. די מאַכט פון אמונה און פּערסאַוויראַנס דעמאַנסטרייטיד דורך יוסף פון אַרימאַטהעאַ אין זיין בקשה פֿאַר דעם גוף פון יאָשקע.</w:t>
      </w:r>
    </w:p>
    <w:p w14:paraId="4D35B004" w14:textId="77777777" w:rsidR="00F90BDC" w:rsidRDefault="00F90BDC"/>
    <w:p w14:paraId="1FAE76B3" w14:textId="77777777" w:rsidR="00F90BDC" w:rsidRDefault="00F90BDC">
      <w:r xmlns:w="http://schemas.openxmlformats.org/wordprocessingml/2006/main">
        <w:t xml:space="preserve">2. די וויכטיקייט פון מאַכן אונדזער ריקוועס צו גאָט אין תפילה, ווי דעמאַנסטרייטיד דורך יוסף פון אַרימאַטהעאַ.</w:t>
      </w:r>
    </w:p>
    <w:p w14:paraId="030C846D" w14:textId="77777777" w:rsidR="00F90BDC" w:rsidRDefault="00F90BDC"/>
    <w:p w14:paraId="12410372" w14:textId="77777777" w:rsidR="00F90BDC" w:rsidRDefault="00F90BDC">
      <w:r xmlns:w="http://schemas.openxmlformats.org/wordprocessingml/2006/main">
        <w:t xml:space="preserve">1. יעקב 5:16 - "די תפילה פון אַ צדיק מענטש האט גרויס מאַכט ווי עס אַרבעט."</w:t>
      </w:r>
    </w:p>
    <w:p w14:paraId="632DE895" w14:textId="77777777" w:rsidR="00F90BDC" w:rsidRDefault="00F90BDC"/>
    <w:p w14:paraId="73408780" w14:textId="77777777" w:rsidR="00F90BDC" w:rsidRDefault="00F90BDC">
      <w:r xmlns:w="http://schemas.openxmlformats.org/wordprocessingml/2006/main">
        <w:t xml:space="preserve">2. מתיא 21:22 - "און וועלכער איר פרעגן אין תפילה, איר וועט באַקומען, אויב איר האָבן אמונה."</w:t>
      </w:r>
    </w:p>
    <w:p w14:paraId="0D9B1E82" w14:textId="77777777" w:rsidR="00F90BDC" w:rsidRDefault="00F90BDC"/>
    <w:p w14:paraId="12EE0F03" w14:textId="77777777" w:rsidR="00F90BDC" w:rsidRDefault="00F90BDC">
      <w:r xmlns:w="http://schemas.openxmlformats.org/wordprocessingml/2006/main">
        <w:t xml:space="preserve">מתיא 27:59 און ווען יוסף האט גענומען דעם גוף, ער אלנגעוויקלט עס אין אַ ריין לינען טוך,</w:t>
      </w:r>
    </w:p>
    <w:p w14:paraId="51C298E4" w14:textId="77777777" w:rsidR="00F90BDC" w:rsidRDefault="00F90BDC"/>
    <w:p w14:paraId="31704283" w14:textId="77777777" w:rsidR="00F90BDC" w:rsidRDefault="00F90BDC">
      <w:r xmlns:w="http://schemas.openxmlformats.org/wordprocessingml/2006/main">
        <w:t xml:space="preserve">יוסף געוויזן זיין ליבע פֿאַר יאָשקע דורך ראַפּינג יאָשקע 'גוף אין אַ ריין לתונט שטאָף.</w:t>
      </w:r>
    </w:p>
    <w:p w14:paraId="3AB473B5" w14:textId="77777777" w:rsidR="00F90BDC" w:rsidRDefault="00F90BDC"/>
    <w:p w14:paraId="37C7B19C" w14:textId="77777777" w:rsidR="00F90BDC" w:rsidRDefault="00F90BDC">
      <w:r xmlns:w="http://schemas.openxmlformats.org/wordprocessingml/2006/main">
        <w:t xml:space="preserve">1: ליבע איז אַן אַקציע און נישט אַן עמאָציע. מיר קענען ווייַזן אונדזער ליבע פֿאַר יאָשקע דורך אונדזער אַקשאַנז, פּונקט ווי יוסף האט.</w:t>
      </w:r>
    </w:p>
    <w:p w14:paraId="02F572C3" w14:textId="77777777" w:rsidR="00F90BDC" w:rsidRDefault="00F90BDC"/>
    <w:p w14:paraId="1D404216" w14:textId="77777777" w:rsidR="00F90BDC" w:rsidRDefault="00F90BDC">
      <w:r xmlns:w="http://schemas.openxmlformats.org/wordprocessingml/2006/main">
        <w:t xml:space="preserve">2: יוסף ס ביישפּיל פון אַניוועס און דינסט צו יאָשקע קענען דערמאָנען אונדז צו קיינמאָל פאַרגעסן צו דינען אונדזער האר.</w:t>
      </w:r>
    </w:p>
    <w:p w14:paraId="45341605" w14:textId="77777777" w:rsidR="00F90BDC" w:rsidRDefault="00F90BDC"/>
    <w:p w14:paraId="7A3D87FE" w14:textId="77777777" w:rsidR="00F90BDC" w:rsidRDefault="00F90BDC">
      <w:r xmlns:w="http://schemas.openxmlformats.org/wordprocessingml/2006/main">
        <w:t xml:space="preserve">1: יוחנן 13: 34-35, "א נייַ געבאָט איך געבן צו איר, אַז איר ליבע איינער דעם אנדערן: פּונקט ווי איך האָבן </w:t>
      </w:r>
      <w:r xmlns:w="http://schemas.openxmlformats.org/wordprocessingml/2006/main">
        <w:lastRenderedPageBreak xmlns:w="http://schemas.openxmlformats.org/wordprocessingml/2006/main"/>
      </w:r>
      <w:r xmlns:w="http://schemas.openxmlformats.org/wordprocessingml/2006/main">
        <w:t xml:space="preserve">ליב געהאט איר, איר אויך זאָל ליבע איינער דעם אנדערן. דורך דעם וועלן אַלע מענטשן וויסן אַז איר זענט מיין תלמידים, אויב איר האָבן ליבע איינער דעם אנדערן."</w:t>
      </w:r>
    </w:p>
    <w:p w14:paraId="259714BC" w14:textId="77777777" w:rsidR="00F90BDC" w:rsidRDefault="00F90BDC"/>
    <w:p w14:paraId="300334B5" w14:textId="77777777" w:rsidR="00F90BDC" w:rsidRDefault="00F90BDC">
      <w:r xmlns:w="http://schemas.openxmlformats.org/wordprocessingml/2006/main">
        <w:t xml:space="preserve">2: 1 יוחנן 4: 19-21, "מיר ליבע ווייַל ער ערשטער ליב געהאט אונדז. ווער סע קליימז צו ליבע גאָט נאָך פיינט אַ ברודער אָדער שוועסטער איז אַ ליגנער. ווארים ווער סע האט ניט ליב זייער ברודער און שוועסטער, וועמען זיי האָבן געזען, קען נישט ליבע גאָט, וועמען זיי האָבן ניט געזען. און ער האט אונדז געגעבן דעם באַפֿעל: ווער עס יז וואס ליב גאָט מוזן אויך ליבע זייער ברודער און שוועסטער.</w:t>
      </w:r>
    </w:p>
    <w:p w14:paraId="0609D761" w14:textId="77777777" w:rsidR="00F90BDC" w:rsidRDefault="00F90BDC"/>
    <w:p w14:paraId="42984CA0" w14:textId="77777777" w:rsidR="00F90BDC" w:rsidRDefault="00F90BDC">
      <w:r xmlns:w="http://schemas.openxmlformats.org/wordprocessingml/2006/main">
        <w:t xml:space="preserve">מתיא 27:60 און ער האט עס געלייגט אין זיין אייגן נייַ קבר, וואָס ער האט כיון אויס אין דעם שטיין, און ער ראָולד אַ גרויס שטיין צו די טיר פון די קבר, און אוועקגעגאנגען.</w:t>
      </w:r>
    </w:p>
    <w:p w14:paraId="67C06C4A" w14:textId="77777777" w:rsidR="00F90BDC" w:rsidRDefault="00F90BDC"/>
    <w:p w14:paraId="5C074EBD" w14:textId="77777777" w:rsidR="00F90BDC" w:rsidRDefault="00F90BDC">
      <w:r xmlns:w="http://schemas.openxmlformats.org/wordprocessingml/2006/main">
        <w:t xml:space="preserve">יוסף פון אַרימאַטהעאַ געבעטן דעם גוף פון יאָשקע פון פילאטוס און געלייגט עס אין אַ נייַ קבר כיון אויס פון די שטיין, סילינג דעם קבר מיט אַ גרויס שטיין.</w:t>
      </w:r>
    </w:p>
    <w:p w14:paraId="1F648C2B" w14:textId="77777777" w:rsidR="00F90BDC" w:rsidRDefault="00F90BDC"/>
    <w:p w14:paraId="6F62097C" w14:textId="77777777" w:rsidR="00F90BDC" w:rsidRDefault="00F90BDC">
      <w:r xmlns:w="http://schemas.openxmlformats.org/wordprocessingml/2006/main">
        <w:t xml:space="preserve">1. יאָשקע 'טויט און קווורע: זיין לעבן איז נישט גענומען אַוועק אין אַרויסגעוואָרפן.</w:t>
      </w:r>
    </w:p>
    <w:p w14:paraId="1F12DF46" w14:textId="77777777" w:rsidR="00F90BDC" w:rsidRDefault="00F90BDC"/>
    <w:p w14:paraId="320C3268" w14:textId="77777777" w:rsidR="00F90BDC" w:rsidRDefault="00F90BDC">
      <w:r xmlns:w="http://schemas.openxmlformats.org/wordprocessingml/2006/main">
        <w:t xml:space="preserve">2. די באַטייַט פון יוסף פון אַרימאַטהעאַ ס אמונה און פאָלגעוודיקייַט צו גאָט 'ס וועט.</w:t>
      </w:r>
    </w:p>
    <w:p w14:paraId="18F69F8B" w14:textId="77777777" w:rsidR="00F90BDC" w:rsidRDefault="00F90BDC"/>
    <w:p w14:paraId="48535037" w14:textId="77777777" w:rsidR="00F90BDC" w:rsidRDefault="00F90BDC">
      <w:r xmlns:w="http://schemas.openxmlformats.org/wordprocessingml/2006/main">
        <w:t xml:space="preserve">1. ישעיהו 53:9 - "און ער האָט געמאכט זיין קבֿר מיט די רשעים, און מיט די רייַך אין זיין טויט ..."</w:t>
      </w:r>
    </w:p>
    <w:p w14:paraId="3F393B14" w14:textId="77777777" w:rsidR="00F90BDC" w:rsidRDefault="00F90BDC"/>
    <w:p w14:paraId="119C33BA" w14:textId="77777777" w:rsidR="00F90BDC" w:rsidRDefault="00F90BDC">
      <w:r xmlns:w="http://schemas.openxmlformats.org/wordprocessingml/2006/main">
        <w:t xml:space="preserve">2. לוקע 23:50-53 - "און, זע, עס איז געווען אַ מענטש מיטן נאָמען יוסף, אַ קאָונסעלאָר, און ער איז געווען אַ גוט מענטש און אַ גערעכטער: (דער זעלביקער האט נישט צושטימען צו די עצה און אַקט פון זיי;) ער איז געווען פון אַרמיטהעאַ, אַ שטאָט פון די אידן, וואָס אויך זיך געווארט אויף די מלכות פון גאָט. דער מענטש איז געגאנגען צו פילאטוס, און געבעטן דעם גוף פון יאָשקע. אַ קבר וואָס איז געווען אויסגעהאַקט אין שטיין, אין וואָס קיין מענטש פריער איז געווען געלייגט."</w:t>
      </w:r>
    </w:p>
    <w:p w14:paraId="307928A9" w14:textId="77777777" w:rsidR="00F90BDC" w:rsidRDefault="00F90BDC"/>
    <w:p w14:paraId="331996D0" w14:textId="77777777" w:rsidR="00F90BDC" w:rsidRDefault="00F90BDC">
      <w:r xmlns:w="http://schemas.openxmlformats.org/wordprocessingml/2006/main">
        <w:t xml:space="preserve">מתיא 27:61 און דאָרט איז געווען מרים מגדלה, און די אנדערע מרים, געזעסן קעגן דעם קבר.</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ם דורכפאָר באשרייבט די בייַזייַן פון מרים מגדלה און די אנדערע מרים אין דעם קבר פון יאָשקע.</w:t>
      </w:r>
    </w:p>
    <w:p w14:paraId="60B17386" w14:textId="77777777" w:rsidR="00F90BDC" w:rsidRDefault="00F90BDC"/>
    <w:p w14:paraId="12A9B8D2" w14:textId="77777777" w:rsidR="00F90BDC" w:rsidRDefault="00F90BDC">
      <w:r xmlns:w="http://schemas.openxmlformats.org/wordprocessingml/2006/main">
        <w:t xml:space="preserve">1. פרייען זיך אין דער המתים - ווי די תלמידים פון יאָשקע געוויזן זייער מוט און אמונה דורך עדות זיין קווורע און המתים</w:t>
      </w:r>
    </w:p>
    <w:p w14:paraId="1423FB4D" w14:textId="77777777" w:rsidR="00F90BDC" w:rsidRDefault="00F90BDC"/>
    <w:p w14:paraId="436C767D" w14:textId="77777777" w:rsidR="00F90BDC" w:rsidRDefault="00F90BDC">
      <w:r xmlns:w="http://schemas.openxmlformats.org/wordprocessingml/2006/main">
        <w:t xml:space="preserve">2. געטרייַ טרויער - ווי מרים מגדלה און די אנדערע מרים געוויזן זייער דעדיקאַציע צו יאָשקע אין טרויער זיין טויט</w:t>
      </w:r>
    </w:p>
    <w:p w14:paraId="330A781F" w14:textId="77777777" w:rsidR="00F90BDC" w:rsidRDefault="00F90BDC"/>
    <w:p w14:paraId="33AF0784" w14:textId="77777777" w:rsidR="00F90BDC" w:rsidRDefault="00F90BDC">
      <w:r xmlns:w="http://schemas.openxmlformats.org/wordprocessingml/2006/main">
        <w:t xml:space="preserve">1. יוחנן 20:1-18 - די המתים פון יאָשקע</w:t>
      </w:r>
    </w:p>
    <w:p w14:paraId="5CC02D04" w14:textId="77777777" w:rsidR="00F90BDC" w:rsidRDefault="00F90BDC"/>
    <w:p w14:paraId="538BD907" w14:textId="77777777" w:rsidR="00F90BDC" w:rsidRDefault="00F90BDC">
      <w:r xmlns:w="http://schemas.openxmlformats.org/wordprocessingml/2006/main">
        <w:t xml:space="preserve">2. לוקע 24:1-12 - די געשיכטע פון די רעזערעקטיד יאָשקע אנטפלעקט צו די תלמידים</w:t>
      </w:r>
    </w:p>
    <w:p w14:paraId="3711D4EF" w14:textId="77777777" w:rsidR="00F90BDC" w:rsidRDefault="00F90BDC"/>
    <w:p w14:paraId="4222A42C" w14:textId="77777777" w:rsidR="00F90BDC" w:rsidRDefault="00F90BDC">
      <w:r xmlns:w="http://schemas.openxmlformats.org/wordprocessingml/2006/main">
        <w:t xml:space="preserve">מתיא 27:62 און דעם אנדערן טאג, אַז נאכגעגאנגען דעם טאָג פון דער צוגרייטונג, די ראָשי כהנים און פרושים זענען צוזאַמען צו פילאטוס,</w:t>
      </w:r>
    </w:p>
    <w:p w14:paraId="46011389" w14:textId="77777777" w:rsidR="00F90BDC" w:rsidRDefault="00F90BDC"/>
    <w:p w14:paraId="325749A9" w14:textId="77777777" w:rsidR="00F90BDC" w:rsidRDefault="00F90BDC">
      <w:r xmlns:w="http://schemas.openxmlformats.org/wordprocessingml/2006/main">
        <w:t xml:space="preserve">די ראָשי כהנים און פרושים זענען געקומען צו פילאטוס דעם טאָג נאָך דעם צוגרייטונג טאָג.</w:t>
      </w:r>
    </w:p>
    <w:p w14:paraId="59B19888" w14:textId="77777777" w:rsidR="00F90BDC" w:rsidRDefault="00F90BDC"/>
    <w:p w14:paraId="0D3585D5" w14:textId="77777777" w:rsidR="00F90BDC" w:rsidRDefault="00F90BDC">
      <w:r xmlns:w="http://schemas.openxmlformats.org/wordprocessingml/2006/main">
        <w:t xml:space="preserve">1: די מאַכט פון צוגרייטונג - מתיא 27:62</w:t>
      </w:r>
    </w:p>
    <w:p w14:paraId="595BE97C" w14:textId="77777777" w:rsidR="00F90BDC" w:rsidRDefault="00F90BDC"/>
    <w:p w14:paraId="36192139" w14:textId="77777777" w:rsidR="00F90BDC" w:rsidRDefault="00F90BDC">
      <w:r xmlns:w="http://schemas.openxmlformats.org/wordprocessingml/2006/main">
        <w:t xml:space="preserve">2: וויסן ווען צו האַנדלען - מתיא 27:62</w:t>
      </w:r>
    </w:p>
    <w:p w14:paraId="7D1C661D" w14:textId="77777777" w:rsidR="00F90BDC" w:rsidRDefault="00F90BDC"/>
    <w:p w14:paraId="458661A4" w14:textId="77777777" w:rsidR="00F90BDC" w:rsidRDefault="00F90BDC">
      <w:r xmlns:w="http://schemas.openxmlformats.org/wordprocessingml/2006/main">
        <w:t xml:space="preserve">1: לוקע 14: 28-30 - פֿאַר ווער פון איר, וואָס האָט בדעה צו בויען אַ טורעם, זיצט נישט ערשטער, און רעכנט די פּרייַז, צי ער האט גענוג צו ענדיקן עס?</w:t>
      </w:r>
    </w:p>
    <w:p w14:paraId="4F5CBB33" w14:textId="77777777" w:rsidR="00F90BDC" w:rsidRDefault="00F90BDC"/>
    <w:p w14:paraId="33867F93" w14:textId="77777777" w:rsidR="00F90BDC" w:rsidRDefault="00F90BDC">
      <w:r xmlns:w="http://schemas.openxmlformats.org/wordprocessingml/2006/main">
        <w:t xml:space="preserve">2: עפעזיאַנס 5: 15-17 - זען דעריבער אַז איר גיין מיט אכטונג, ניט ווי נאַר, אָבער ווי קלוג, ויסלייזן די צייט, ווייַל די טעג זענען בייז.</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7:63 געזאגט, האר, מיר געדענקען אַז דער פאַרפירער האט געזאגט, בשעת ער איז געווען נאָך לעבעדיק, נאָך דריי טעג איך וועל אויפשטיין ווידער.</w:t>
      </w:r>
    </w:p>
    <w:p w14:paraId="0B28EFB6" w14:textId="77777777" w:rsidR="00F90BDC" w:rsidRDefault="00F90BDC"/>
    <w:p w14:paraId="3C80D91B" w14:textId="77777777" w:rsidR="00F90BDC" w:rsidRDefault="00F90BDC">
      <w:r xmlns:w="http://schemas.openxmlformats.org/wordprocessingml/2006/main">
        <w:t xml:space="preserve">די אידישע פירער זענען אַווער פון יאָשקע 'פאָרויסזאָגן פון זיין המתים נאָך דרייַ טעג.</w:t>
      </w:r>
    </w:p>
    <w:p w14:paraId="3615BF4B" w14:textId="77777777" w:rsidR="00F90BDC" w:rsidRDefault="00F90BDC"/>
    <w:p w14:paraId="7B587BF4" w14:textId="77777777" w:rsidR="00F90BDC" w:rsidRDefault="00F90BDC">
      <w:r xmlns:w="http://schemas.openxmlformats.org/wordprocessingml/2006/main">
        <w:t xml:space="preserve">1. די פאַיטהפולנעסס פון גאָט: רעפלעקטיאָנס אויף יאָשקע 'פאָרויסזאָגן פון זיין המתים</w:t>
      </w:r>
    </w:p>
    <w:p w14:paraId="0C984C6F" w14:textId="77777777" w:rsidR="00F90BDC" w:rsidRDefault="00F90BDC"/>
    <w:p w14:paraId="49B8FD7D" w14:textId="77777777" w:rsidR="00F90BDC" w:rsidRDefault="00F90BDC">
      <w:r xmlns:w="http://schemas.openxmlformats.org/wordprocessingml/2006/main">
        <w:t xml:space="preserve">2. די מאַכט פון יאָשקע: ונטערזוכן די פּראַל פון זיין ווערטער</w:t>
      </w:r>
    </w:p>
    <w:p w14:paraId="58E182F8" w14:textId="77777777" w:rsidR="00F90BDC" w:rsidRDefault="00F90BDC"/>
    <w:p w14:paraId="5E6A46C6" w14:textId="77777777" w:rsidR="00F90BDC" w:rsidRDefault="00F90BDC">
      <w:r xmlns:w="http://schemas.openxmlformats.org/wordprocessingml/2006/main">
        <w:t xml:space="preserve">1. דניאל 6:20-23 - אָפּשפּיגלונג אויף גאָט 'ס געטרייַשאַפט אין דעליווערינג דניאל פון די לייב ס הייל</w:t>
      </w:r>
    </w:p>
    <w:p w14:paraId="2E29FC3D" w14:textId="77777777" w:rsidR="00F90BDC" w:rsidRDefault="00F90BDC"/>
    <w:p w14:paraId="1BBE6FA1" w14:textId="77777777" w:rsidR="00F90BDC" w:rsidRDefault="00F90BDC">
      <w:r xmlns:w="http://schemas.openxmlformats.org/wordprocessingml/2006/main">
        <w:t xml:space="preserve">2. סאַם 16:10 - קאַנטאַמפּליישאַן פון יאָשקע 'טריומף איבער טויט און המתים</w:t>
      </w:r>
    </w:p>
    <w:p w14:paraId="73CD2131" w14:textId="77777777" w:rsidR="00F90BDC" w:rsidRDefault="00F90BDC"/>
    <w:p w14:paraId="1F7F4D5D" w14:textId="77777777" w:rsidR="00F90BDC" w:rsidRDefault="00F90BDC">
      <w:r xmlns:w="http://schemas.openxmlformats.org/wordprocessingml/2006/main">
        <w:t xml:space="preserve">מתיא 27:64 באַפֿעל דעריבער אַז די קבר זאָל זיין זיכער ביז דעם דריטן טאָג, כּדי זיינע תלמידים זאָל נישט קומען ביי נאַכט, און גנבענען אים אַוועק, און זאָגן צו די מענטשן, ער איז אויפגעשטאנען פון די טויט, אַזוי די לעצטע טעות וועט זיין ערגער ווי די ערשטע.</w:t>
      </w:r>
    </w:p>
    <w:p w14:paraId="71C7A64C" w14:textId="77777777" w:rsidR="00F90BDC" w:rsidRDefault="00F90BDC"/>
    <w:p w14:paraId="1343B6AF" w14:textId="77777777" w:rsidR="00F90BDC" w:rsidRDefault="00F90BDC">
      <w:r xmlns:w="http://schemas.openxmlformats.org/wordprocessingml/2006/main">
        <w:t xml:space="preserve">די ראשי כהנים און פרושים זענען באַזאָרגט אַז יאָשקע 'תלמידים וואָלט גאַנווענען זיין גוף און זאָגן די מענטשן אַז ער איז אויפגעשטאנען פון די טויט, אַזוי זיי געבעטן פילאטוס צו באַוואָרענען דעם קבר.</w:t>
      </w:r>
    </w:p>
    <w:p w14:paraId="27C421D4" w14:textId="77777777" w:rsidR="00F90BDC" w:rsidRDefault="00F90BDC"/>
    <w:p w14:paraId="2A529C15" w14:textId="77777777" w:rsidR="00F90BDC" w:rsidRDefault="00F90BDC">
      <w:r xmlns:w="http://schemas.openxmlformats.org/wordprocessingml/2006/main">
        <w:t xml:space="preserve">1. מורא און אומגלויבן: ווי די הויפּט כהנים און פרושים האָבן רעספּאַנדיד צו די המתים פון יאָשקע</w:t>
      </w:r>
    </w:p>
    <w:p w14:paraId="3E3A91D8" w14:textId="77777777" w:rsidR="00F90BDC" w:rsidRDefault="00F90BDC"/>
    <w:p w14:paraId="67F9D87E" w14:textId="77777777" w:rsidR="00F90BDC" w:rsidRDefault="00F90BDC">
      <w:r xmlns:w="http://schemas.openxmlformats.org/wordprocessingml/2006/main">
        <w:t xml:space="preserve">2. צוגרייטן פֿאַר די אומגעריכט: די נויט פֿאַר אמונה אין שווער צייט</w:t>
      </w:r>
    </w:p>
    <w:p w14:paraId="76F34F7C" w14:textId="77777777" w:rsidR="00F90BDC" w:rsidRDefault="00F90BDC"/>
    <w:p w14:paraId="6F3D2F98"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טינגז וואָס זענען נישט געזען."</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10:17 - "אזוי אמונה קומט פון געהער, און געהער דורך דעם וואָרט פון משיח."</w:t>
      </w:r>
    </w:p>
    <w:p w14:paraId="0F0E45CC" w14:textId="77777777" w:rsidR="00F90BDC" w:rsidRDefault="00F90BDC"/>
    <w:p w14:paraId="31984CD8" w14:textId="77777777" w:rsidR="00F90BDC" w:rsidRDefault="00F90BDC">
      <w:r xmlns:w="http://schemas.openxmlformats.org/wordprocessingml/2006/main">
        <w:t xml:space="preserve">מתיא 27:65 פילאטוס האט צו זיי געזאגט, איר האָבן אַ וואַך: גיין דיין וועג, מאַכן עס ווי זיכער ווי איר קענען.</w:t>
      </w:r>
    </w:p>
    <w:p w14:paraId="3AC8DAFA" w14:textId="77777777" w:rsidR="00F90BDC" w:rsidRDefault="00F90BDC"/>
    <w:p w14:paraId="468580DC" w14:textId="77777777" w:rsidR="00F90BDC" w:rsidRDefault="00F90BDC">
      <w:r xmlns:w="http://schemas.openxmlformats.org/wordprocessingml/2006/main">
        <w:t xml:space="preserve">פילאטוס ינקעראַדזשאַז די ראשי כהנים און זקנים צו באַוואָרענען יאָשקע ווי זיי ווילן.</w:t>
      </w:r>
    </w:p>
    <w:p w14:paraId="0AAD622C" w14:textId="77777777" w:rsidR="00F90BDC" w:rsidRDefault="00F90BDC"/>
    <w:p w14:paraId="389BFB31" w14:textId="77777777" w:rsidR="00F90BDC" w:rsidRDefault="00F90BDC">
      <w:r xmlns:w="http://schemas.openxmlformats.org/wordprocessingml/2006/main">
        <w:t xml:space="preserve">1. די מאַכט פון אונדזער פֿאַראַנטוואָרטלעכקייט: ווי אונדזער ברירות האָבן קאָנסעקווענסעס</w:t>
      </w:r>
    </w:p>
    <w:p w14:paraId="53004C09" w14:textId="77777777" w:rsidR="00F90BDC" w:rsidRDefault="00F90BDC"/>
    <w:p w14:paraId="4D71C8D0" w14:textId="77777777" w:rsidR="00F90BDC" w:rsidRDefault="00F90BDC">
      <w:r xmlns:w="http://schemas.openxmlformats.org/wordprocessingml/2006/main">
        <w:t xml:space="preserve">2. מאַכן זיכער פון אונדזער אמונה: צוטרוי אין גאָט 'ס פּלאַן</w:t>
      </w:r>
    </w:p>
    <w:p w14:paraId="2131C1B6" w14:textId="77777777" w:rsidR="00F90BDC" w:rsidRDefault="00F90BDC"/>
    <w:p w14:paraId="0CE1170C" w14:textId="77777777" w:rsidR="00F90BDC" w:rsidRDefault="00F90BDC">
      <w:r xmlns:w="http://schemas.openxmlformats.org/wordprocessingml/2006/main">
        <w:t xml:space="preserve">1. יחזקאל 18:20 - די נשמה וואָס זינדיקט, זי וועט שטאַרבן. דער זון זאָל ניט טראָגן די זינד פֿון דעם פֿאָטער, און דער פֿאָטער זאָל ניט טראָגן די זינד פֿון דעם זון;</w:t>
      </w:r>
    </w:p>
    <w:p w14:paraId="323DD61E" w14:textId="77777777" w:rsidR="00F90BDC" w:rsidRDefault="00F90BDC"/>
    <w:p w14:paraId="094BFD91" w14:textId="77777777" w:rsidR="00F90BDC" w:rsidRDefault="00F90BDC">
      <w:r xmlns:w="http://schemas.openxmlformats.org/wordprocessingml/2006/main">
        <w:t xml:space="preserve">2. מתיא 6:34 - דעריבער טאָן ניט זאָרג וועגן מאָרגן, פֿאַר מאָרגן וועט זאָרג וועגן זיך. יעדער טאָג האט גענוג קאָנפליקט פון זייַן אייגן.</w:t>
      </w:r>
    </w:p>
    <w:p w14:paraId="434B4DC9" w14:textId="77777777" w:rsidR="00F90BDC" w:rsidRDefault="00F90BDC"/>
    <w:p w14:paraId="3AF3F502" w14:textId="77777777" w:rsidR="00F90BDC" w:rsidRDefault="00F90BDC">
      <w:r xmlns:w="http://schemas.openxmlformats.org/wordprocessingml/2006/main">
        <w:t xml:space="preserve">מתיא 27:66 און זיי זענען געגאנגען, און געמאכט דעם קבר זיכער, פארחתמעט דעם שטיין, און שטעלן אַ וואַך.</w:t>
      </w:r>
    </w:p>
    <w:p w14:paraId="3C0B112A" w14:textId="77777777" w:rsidR="00F90BDC" w:rsidRDefault="00F90BDC"/>
    <w:p w14:paraId="0F9E3E05" w14:textId="77777777" w:rsidR="00F90BDC" w:rsidRDefault="00F90BDC">
      <w:r xmlns:w="http://schemas.openxmlformats.org/wordprocessingml/2006/main">
        <w:t xml:space="preserve">די וועכטער האבן פארחתמעט דעם קבר און געשטאנען איבער אים וואך.</w:t>
      </w:r>
    </w:p>
    <w:p w14:paraId="44BDFD6A" w14:textId="77777777" w:rsidR="00F90BDC" w:rsidRDefault="00F90BDC"/>
    <w:p w14:paraId="47AF9CCE" w14:textId="77777777" w:rsidR="00F90BDC" w:rsidRDefault="00F90BDC">
      <w:r xmlns:w="http://schemas.openxmlformats.org/wordprocessingml/2006/main">
        <w:t xml:space="preserve">1. יאָשקע 'מתים: די לעצט נצחון איבער טויט</w:t>
      </w:r>
    </w:p>
    <w:p w14:paraId="371F67BF" w14:textId="77777777" w:rsidR="00F90BDC" w:rsidRDefault="00F90BDC"/>
    <w:p w14:paraId="4ADBED38" w14:textId="77777777" w:rsidR="00F90BDC" w:rsidRDefault="00F90BDC">
      <w:r xmlns:w="http://schemas.openxmlformats.org/wordprocessingml/2006/main">
        <w:t xml:space="preserve">2. די מאַכט פון משיח 'ס קרבן: ווי זיין טויט אָוווערקיים זינד</w:t>
      </w:r>
    </w:p>
    <w:p w14:paraId="72284738" w14:textId="77777777" w:rsidR="00F90BDC" w:rsidRDefault="00F90BDC"/>
    <w:p w14:paraId="0E41334C" w14:textId="77777777" w:rsidR="00F90BDC" w:rsidRDefault="00F90BDC">
      <w:r xmlns:w="http://schemas.openxmlformats.org/wordprocessingml/2006/main">
        <w:t xml:space="preserve">1. ישעיהו 53: 10-11 - אָבער עס איז געווען די האר ס וועט צו צעטרעטן אים און מאַכן אים צו לייַדן, און כאָטש די האר מאכט זיין לעבן אַ קרבן פֿאַר זינד, ער וועט זען זיין זאמען און פאַרלענגערן זיינע טעג, און דער וועט </w:t>
      </w:r>
      <w:r xmlns:w="http://schemas.openxmlformats.org/wordprocessingml/2006/main">
        <w:lastRenderedPageBreak xmlns:w="http://schemas.openxmlformats.org/wordprocessingml/2006/main"/>
      </w:r>
      <w:r xmlns:w="http://schemas.openxmlformats.org/wordprocessingml/2006/main">
        <w:t xml:space="preserve">פון ה' וועט מצליח זיין אין זיין האַנט.</w:t>
      </w:r>
    </w:p>
    <w:p w14:paraId="76599923" w14:textId="77777777" w:rsidR="00F90BDC" w:rsidRDefault="00F90BDC"/>
    <w:p w14:paraId="6654CC33" w14:textId="77777777" w:rsidR="00F90BDC" w:rsidRDefault="00F90BDC">
      <w:r xmlns:w="http://schemas.openxmlformats.org/wordprocessingml/2006/main">
        <w:t xml:space="preserve">2. יוחנן 10:17-18 - די סיבה מיין פאטער ליב מיר איז אַז איך לייגן אַראָפּ מיין לעבן - נאָר צו נעמען עס ווידער. קיינער נעמט עס ניט פון מיר, נאָר איך לײג עס אַוועק פון מיין אייגענעם וועג. איך האָבן אויטאָריטעט צו לייגן עס אַראָפּ און אויטאָריטעט צו נעמען עס ווידער. דעם באַפֿעל איך באקומען פון מיין פאטער.</w:t>
      </w:r>
    </w:p>
    <w:p w14:paraId="5E2A9D5D" w14:textId="77777777" w:rsidR="00F90BDC" w:rsidRDefault="00F90BDC"/>
    <w:p w14:paraId="308A9DDC" w14:textId="77777777" w:rsidR="00F90BDC" w:rsidRDefault="00F90BDC">
      <w:r xmlns:w="http://schemas.openxmlformats.org/wordprocessingml/2006/main">
        <w:t xml:space="preserve">מתיא 28 באשרייבט די המתים פון יאָשקע, זיין אויסזען צו די פרויען און תלמידים, און די גרויס קאַמישאַן ער גיט צו זיין אנהענגערס.</w:t>
      </w:r>
    </w:p>
    <w:p w14:paraId="50D6C51B" w14:textId="77777777" w:rsidR="00F90BDC" w:rsidRDefault="00F90BDC"/>
    <w:p w14:paraId="5A5481E3" w14:textId="77777777" w:rsidR="00F90BDC" w:rsidRDefault="00F90BDC">
      <w:r xmlns:w="http://schemas.openxmlformats.org/wordprocessingml/2006/main">
        <w:t xml:space="preserve">1סט פּאַראַגראַף: די קאַפּיטל הייבט מיט מרים מגדלה און די אנדערע מרים געגאנגען צו קוקן אין די קבר ווו יאָשקע איז געווען בעריד. א מלאך פון די האר דיסענדז פון הימל، ראָללס צוריק די שטיין קאַווערינג דעם קבר، זיצט אויף אים און דערציילט זיי אַז יאָשקע איז אויפגעשטאנען ווי ער האט געזאגט (מתיא 28: 7-1). דער מלאך ינסטראַקט זיי צו גיין געשווינד און זאָגן זיינע תלמידים אַז ער איז אויפגעשטאנען פון טויט איז געגאנגען פאָרויס פון זיי אין גליל ווו זיי וועלן זען אים. זיי גייען אַוועק אָנגעפילט מיט פרייד געמישט מיט מורא.</w:t>
      </w:r>
    </w:p>
    <w:p w14:paraId="7707BC93" w14:textId="77777777" w:rsidR="00F90BDC" w:rsidRDefault="00F90BDC"/>
    <w:p w14:paraId="7EDA4ECE" w14:textId="77777777" w:rsidR="00F90BDC" w:rsidRDefault="00F90BDC">
      <w:r xmlns:w="http://schemas.openxmlformats.org/wordprocessingml/2006/main">
        <w:t xml:space="preserve">2nd פּאַראַגראַף: ווען זיי זענען אויף זייער וועג צו באַפרייַען דעם אָנזאָג, יאָשקע זיך מיץ זיי. זיי פאַלן אַראָפּ פֿאַר אים אַרומרינגלען זיין פֿיס וואָרשיפּינג אים. יאָשקע דערציילט זיי ניט זיין דערשראָקן אָבער גיין זאָגן ברידער גיין גליל דאָרט זיי וועלן זען אים (מתיא 28: 10-8). דערווייַל, ווען גאַרדז בייַ קבר באַריכט וואָס געטראפן ראשי כהנים זקנים פּלאַן אַ פּלאַן געבן זעלנער גרויס סומע געלט כאַבאַר זיי זאָגן 'זיין תלמידים געקומען בעשאַס נאַכט סטאָול אים אַוועק בשעת מיר זענען שלאָפנדיק' צוזאָג באַשיצן זעלנער פון קיין פּאָטענציעל שטראָף פֿאַר זייער דורכפאַל היטן גוף (מתיא) 28:11-15).</w:t>
      </w:r>
    </w:p>
    <w:p w14:paraId="180E3B56" w14:textId="77777777" w:rsidR="00F90BDC" w:rsidRDefault="00F90BDC"/>
    <w:p w14:paraId="75070783" w14:textId="77777777" w:rsidR="00F90BDC" w:rsidRDefault="00F90BDC">
      <w:r xmlns:w="http://schemas.openxmlformats.org/wordprocessingml/2006/main">
        <w:t xml:space="preserve">3 פּאַראַגראַף: די עלף תלמידים דעמאָלט גיינ ווייַטער צו גליל ווו זיי טרעפן יאָשקע אויף אַ באַרג. עטלעכע האבן געבוקט אים אָבער אנדערע צווייפל. אין וואָס איז באקאנט ווי "די גרויס קאַמישאַן", יאָשקע קומט פאָרויס און גיט לעצט אינסטרוקציעס געזאגט אַלע אויטאָריטעט אין הימל ערד איז געגעבן צו אים דעריבער זיי זאָל גיין מאַכן תלמידים פון אַלע אומות באַפּטייזינג זיי אין נאָמען פאטער זון רוח לערנען זיי פאָלגן אַלץ באפוילן פּראַמאַסינג זיין מיט שטענדיק סוף עלטער (מתיא 28: 20-16). דעם מאַרקס קאַלמאַניישאַן מתיא ס בשורה עמפאַסייזיז אָנגאָינג מיסיע קירך פאַרשפּרייטן בשורה איבער וועלט.</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תיא 28:1 אין די סוף פון דעם שבת, ווי עס אנגעהויבן צו פאַרטאָג צו דער ערשטער טאָג פון דער וואָך, געקומען מרים מגדלה און די אנדערע מרים צו זען דעם קבר.</w:t>
      </w:r>
    </w:p>
    <w:p w14:paraId="4CFE068E" w14:textId="77777777" w:rsidR="00F90BDC" w:rsidRDefault="00F90BDC"/>
    <w:p w14:paraId="484E4682" w14:textId="77777777" w:rsidR="00F90BDC" w:rsidRDefault="00F90BDC">
      <w:r xmlns:w="http://schemas.openxmlformats.org/wordprocessingml/2006/main">
        <w:t xml:space="preserve">די צוויי מרים זענען געקומען צו די קבר אין די פאַרטאָג פון דער ערשטער טאָג פון דער וואָך.</w:t>
      </w:r>
    </w:p>
    <w:p w14:paraId="7DF3C9A8" w14:textId="77777777" w:rsidR="00F90BDC" w:rsidRDefault="00F90BDC"/>
    <w:p w14:paraId="0C8C2978" w14:textId="77777777" w:rsidR="00F90BDC" w:rsidRDefault="00F90BDC">
      <w:r xmlns:w="http://schemas.openxmlformats.org/wordprocessingml/2006/main">
        <w:t xml:space="preserve">1: האָפענונג אין דער המתים: אפילו אין די דאַרקאַסט פון טעג, יאָשקע ברענגט אונדז האָפענונג.</w:t>
      </w:r>
    </w:p>
    <w:p w14:paraId="781FA8BF" w14:textId="77777777" w:rsidR="00F90BDC" w:rsidRDefault="00F90BDC"/>
    <w:p w14:paraId="7199A484" w14:textId="77777777" w:rsidR="00F90BDC" w:rsidRDefault="00F90BDC">
      <w:r xmlns:w="http://schemas.openxmlformats.org/wordprocessingml/2006/main">
        <w:t xml:space="preserve">2: אמונה אין טויט: טרייסט אַז אפילו אין טויט, אונדזער האר יאָשקע משיח איז מיט אונדז.</w:t>
      </w:r>
    </w:p>
    <w:p w14:paraId="2E4942FB" w14:textId="77777777" w:rsidR="00F90BDC" w:rsidRDefault="00F90BDC"/>
    <w:p w14:paraId="4B9B67BB" w14:textId="77777777" w:rsidR="00F90BDC" w:rsidRDefault="00F90BDC">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23E754E4" w14:textId="77777777" w:rsidR="00F90BDC" w:rsidRDefault="00F90BDC"/>
    <w:p w14:paraId="7CB06E24" w14:textId="77777777" w:rsidR="00F90BDC" w:rsidRDefault="00F90BDC">
      <w:r xmlns:w="http://schemas.openxmlformats.org/wordprocessingml/2006/main">
        <w:t xml:space="preserve">2: 1 קאָרינטהיאַנס 15: 55-57 - "וואו, אָ טויט, איז דיין נצחון? וואו, טויט, איז דיין שטעכן? דער שטעכן פון טויט איז זינד, און די מאַכט פון זינד איז די געזעץ. אָבער אַ דאַנק גאָט, וואָס גיט אונדז דעם נצחון דורך אונדזער האר יאָשקע המשיח.</w:t>
      </w:r>
    </w:p>
    <w:p w14:paraId="177E4794" w14:textId="77777777" w:rsidR="00F90BDC" w:rsidRDefault="00F90BDC"/>
    <w:p w14:paraId="628CACD7" w14:textId="77777777" w:rsidR="00F90BDC" w:rsidRDefault="00F90BDC">
      <w:r xmlns:w="http://schemas.openxmlformats.org/wordprocessingml/2006/main">
        <w:t xml:space="preserve">מתיא 28:2 און זע, עס איז געווען אַ גרויס ערדציטערניש;</w:t>
      </w:r>
    </w:p>
    <w:p w14:paraId="49CF9729" w14:textId="77777777" w:rsidR="00F90BDC" w:rsidRDefault="00F90BDC"/>
    <w:p w14:paraId="3BE6DEAE" w14:textId="77777777" w:rsidR="00F90BDC" w:rsidRDefault="00F90BDC">
      <w:r xmlns:w="http://schemas.openxmlformats.org/wordprocessingml/2006/main">
        <w:t xml:space="preserve">דער מלאך פון די האר אראפגענומען פון הימל און געפֿירט אַן ערדציטערניש צו צוריקקריגן דעם שטיין פון די טיר.</w:t>
      </w:r>
    </w:p>
    <w:p w14:paraId="22F98A6F" w14:textId="77777777" w:rsidR="00F90BDC" w:rsidRDefault="00F90BDC"/>
    <w:p w14:paraId="5A409A44" w14:textId="77777777" w:rsidR="00F90BDC" w:rsidRDefault="00F90BDC">
      <w:r xmlns:w="http://schemas.openxmlformats.org/wordprocessingml/2006/main">
        <w:t xml:space="preserve">1. די מאַכט פון גאָט אין קאַמף</w:t>
      </w:r>
    </w:p>
    <w:p w14:paraId="7B6B09A7" w14:textId="77777777" w:rsidR="00F90BDC" w:rsidRDefault="00F90BDC"/>
    <w:p w14:paraId="545E3B89" w14:textId="77777777" w:rsidR="00F90BDC" w:rsidRDefault="00F90BDC">
      <w:r xmlns:w="http://schemas.openxmlformats.org/wordprocessingml/2006/main">
        <w:t xml:space="preserve">2. דער מלאך פון די האר טאן די אַרבעט פון גאָט</w:t>
      </w:r>
    </w:p>
    <w:p w14:paraId="3E1ED7F4" w14:textId="77777777" w:rsidR="00F90BDC" w:rsidRDefault="00F90BDC"/>
    <w:p w14:paraId="404F75AC" w14:textId="77777777" w:rsidR="00F90BDC" w:rsidRDefault="00F90BDC">
      <w:r xmlns:w="http://schemas.openxmlformats.org/wordprocessingml/2006/main">
        <w:t xml:space="preserve">1. אַקס 4:31 "און זיי זענען אַלע אָנגעפילט מיט די רוח, און זיי גערעדט די וואָרט פון גאָט מיט מוטיקייט."</w:t>
      </w:r>
    </w:p>
    <w:p w14:paraId="43620CA5" w14:textId="77777777" w:rsidR="00F90BDC" w:rsidRDefault="00F90BDC"/>
    <w:p w14:paraId="238BE285" w14:textId="77777777" w:rsidR="00F90BDC" w:rsidRDefault="00F90BDC">
      <w:r xmlns:w="http://schemas.openxmlformats.org/wordprocessingml/2006/main">
        <w:t xml:space="preserve">2. ישעיהו 30:30 "און די האר וועט לאָזן זיין הערלעך קול צו הערן, און וועט ווייַזן די לייטינג אַראָפּ פון זיין אָרעם, מיט דער גרימצארן פון זיין גרימצארן, און מיט די פלאַם פון אַ פאַרצערן פייַער, מיט צעוואָרפן און שטורעם. , און האגלשטײנער״.</w:t>
      </w:r>
    </w:p>
    <w:p w14:paraId="487DD438" w14:textId="77777777" w:rsidR="00F90BDC" w:rsidRDefault="00F90BDC"/>
    <w:p w14:paraId="1E434243" w14:textId="77777777" w:rsidR="00F90BDC" w:rsidRDefault="00F90BDC">
      <w:r xmlns:w="http://schemas.openxmlformats.org/wordprocessingml/2006/main">
        <w:t xml:space="preserve">מתיא 28:3 זיין פּנים איז געווען ווי בליץ, און זיין מלבושים ווייַס ווי שניי.</w:t>
      </w:r>
    </w:p>
    <w:p w14:paraId="1551B69F" w14:textId="77777777" w:rsidR="00F90BDC" w:rsidRDefault="00F90BDC"/>
    <w:p w14:paraId="7AD7A0AA" w14:textId="77777777" w:rsidR="00F90BDC" w:rsidRDefault="00F90BDC">
      <w:r xmlns:w="http://schemas.openxmlformats.org/wordprocessingml/2006/main">
        <w:t xml:space="preserve">דער מלאך אין דעם קבר פון יאָשקע איז געווען בלענדיק ליכטיק און איז געווען אנגעטאן אין ווייַס.</w:t>
      </w:r>
    </w:p>
    <w:p w14:paraId="3D3B8EB9" w14:textId="77777777" w:rsidR="00F90BDC" w:rsidRDefault="00F90BDC"/>
    <w:p w14:paraId="30DF1784" w14:textId="77777777" w:rsidR="00F90BDC" w:rsidRDefault="00F90BDC">
      <w:r xmlns:w="http://schemas.openxmlformats.org/wordprocessingml/2006/main">
        <w:t xml:space="preserve">1: מיר זאָל שטענדיק שטרעבן צו עמיאַלייט די ברייטנאַס פון דעם מלאך אין דעם קבר פון יאָשקע.</w:t>
      </w:r>
    </w:p>
    <w:p w14:paraId="7995E14A" w14:textId="77777777" w:rsidR="00F90BDC" w:rsidRDefault="00F90BDC"/>
    <w:p w14:paraId="05F0D8E2" w14:textId="77777777" w:rsidR="00F90BDC" w:rsidRDefault="00F90BDC">
      <w:r xmlns:w="http://schemas.openxmlformats.org/wordprocessingml/2006/main">
        <w:t xml:space="preserve">2: טראָץ אונדזער ימפּערפעקשאַנז, גאָט קענען נאָך נוצן אונדז ווי זיין ינסטראַמאַנץ.</w:t>
      </w:r>
    </w:p>
    <w:p w14:paraId="03BD1977" w14:textId="77777777" w:rsidR="00F90BDC" w:rsidRDefault="00F90BDC"/>
    <w:p w14:paraId="0886A906" w14:textId="77777777" w:rsidR="00F90BDC" w:rsidRDefault="00F90BDC">
      <w:r xmlns:w="http://schemas.openxmlformats.org/wordprocessingml/2006/main">
        <w:t xml:space="preserve">1: ישעיה 6: 1-7 - די זעאונג פון ישעיהו פון די האר אויף זיין טראָן, סעראַונדאַד דורך סעראַפים וואָס געשריגן "הייליק, הייליק, הייליק."</w:t>
      </w:r>
    </w:p>
    <w:p w14:paraId="310F06E6" w14:textId="77777777" w:rsidR="00F90BDC" w:rsidRDefault="00F90BDC"/>
    <w:p w14:paraId="2888767B" w14:textId="77777777" w:rsidR="00F90BDC" w:rsidRDefault="00F90BDC">
      <w:r xmlns:w="http://schemas.openxmlformats.org/wordprocessingml/2006/main">
        <w:t xml:space="preserve">2: מתיא 5:14-16 - יאָשקע איז אויף דעם בארג, לערנען אַז מיר זאָל זיין די "ליכט פון דער וועלט."</w:t>
      </w:r>
    </w:p>
    <w:p w14:paraId="163606C2" w14:textId="77777777" w:rsidR="00F90BDC" w:rsidRDefault="00F90BDC"/>
    <w:p w14:paraId="31ADEB30" w14:textId="77777777" w:rsidR="00F90BDC" w:rsidRDefault="00F90BDC">
      <w:r xmlns:w="http://schemas.openxmlformats.org/wordprocessingml/2006/main">
        <w:t xml:space="preserve">מתיא 28:4 און פֿון מורא פֿאַר אים, די היטער האָבן געציטערט, און געווארן ווי מתים.</w:t>
      </w:r>
    </w:p>
    <w:p w14:paraId="78245871" w14:textId="77777777" w:rsidR="00F90BDC" w:rsidRDefault="00F90BDC"/>
    <w:p w14:paraId="2561D63F" w14:textId="77777777" w:rsidR="00F90BDC" w:rsidRDefault="00F90BDC">
      <w:r xmlns:w="http://schemas.openxmlformats.org/wordprocessingml/2006/main">
        <w:t xml:space="preserve">די שומרים פון דעם קבר זענען אָנגעפילט מיט מורא ווען זיי געזען די אויפגעשטאנען יאָשקע און געווארן ווי טויט מענטשן.</w:t>
      </w:r>
    </w:p>
    <w:p w14:paraId="3564F7A5" w14:textId="77777777" w:rsidR="00F90BDC" w:rsidRDefault="00F90BDC"/>
    <w:p w14:paraId="7D7D36BA" w14:textId="77777777" w:rsidR="00F90BDC" w:rsidRDefault="00F90BDC">
      <w:r xmlns:w="http://schemas.openxmlformats.org/wordprocessingml/2006/main">
        <w:t xml:space="preserve">1. מורא פון די האר איז דער אָנהייב פון חכמה.</w:t>
      </w:r>
    </w:p>
    <w:p w14:paraId="47A969D7" w14:textId="77777777" w:rsidR="00F90BDC" w:rsidRDefault="00F90BDC"/>
    <w:p w14:paraId="494E4914" w14:textId="77777777" w:rsidR="00F90BDC" w:rsidRDefault="00F90BDC">
      <w:r xmlns:w="http://schemas.openxmlformats.org/wordprocessingml/2006/main">
        <w:t xml:space="preserve">2. די מאַכט פון די המתים פון יאָשקע זאָל פּלאָמבירן אונדז מיט יירעס - האַקאָוועד און מורא.</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9:10 - די מורא פון די האר איז דער אָנהייב פון חכמה, און די וויסן פון די הייליק איינער איז ינסייט.</w:t>
      </w:r>
    </w:p>
    <w:p w14:paraId="1F3B2F66" w14:textId="77777777" w:rsidR="00F90BDC" w:rsidRDefault="00F90BDC"/>
    <w:p w14:paraId="3C961F91" w14:textId="77777777" w:rsidR="00F90BDC" w:rsidRDefault="00F90BDC">
      <w:r xmlns:w="http://schemas.openxmlformats.org/wordprocessingml/2006/main">
        <w:t xml:space="preserve">2. רוימער 1:4 - און איז געווען דערקלערט צו זיין דער זון פון גאָט אין מאַכט לויט צו דעם גייסט פון קדושה דורך זיין המתים פון די טויט, יאָשקע משיח אונדזער האר.</w:t>
      </w:r>
    </w:p>
    <w:p w14:paraId="6645CA66" w14:textId="77777777" w:rsidR="00F90BDC" w:rsidRDefault="00F90BDC"/>
    <w:p w14:paraId="1E72AB42" w14:textId="77777777" w:rsidR="00F90BDC" w:rsidRDefault="00F90BDC">
      <w:r xmlns:w="http://schemas.openxmlformats.org/wordprocessingml/2006/main">
        <w:t xml:space="preserve">מתיא 28:5 און דער מלאך געענטפערט און האט געזאגט צו די פרויען, איר זאָל ניט האָבן מורא, ווייַל איך וויסן אַז איר זוכט יאָשקע, וואָס איז געקרייציקט.</w:t>
      </w:r>
    </w:p>
    <w:p w14:paraId="3020D4A6" w14:textId="77777777" w:rsidR="00F90BDC" w:rsidRDefault="00F90BDC"/>
    <w:p w14:paraId="768ABDB1" w14:textId="77777777" w:rsidR="00F90BDC" w:rsidRDefault="00F90BDC">
      <w:r xmlns:w="http://schemas.openxmlformats.org/wordprocessingml/2006/main">
        <w:t xml:space="preserve">דער מלאך האָט געזאָגט צו די פרויען נישט צו זיין דערשראָקן ווייַל ער געוואוסט זיי זענען קוקן פֿאַר יאָשקע, וואס איז געווען געקרייציקט.</w:t>
      </w:r>
    </w:p>
    <w:p w14:paraId="439C23E4" w14:textId="77777777" w:rsidR="00F90BDC" w:rsidRDefault="00F90BDC"/>
    <w:p w14:paraId="5819AD94" w14:textId="77777777" w:rsidR="00F90BDC" w:rsidRDefault="00F90BDC">
      <w:r xmlns:w="http://schemas.openxmlformats.org/wordprocessingml/2006/main">
        <w:t xml:space="preserve">1. די טרייסט פון וויסן יאָשקע</w:t>
      </w:r>
    </w:p>
    <w:p w14:paraId="6C24F91B" w14:textId="77777777" w:rsidR="00F90BDC" w:rsidRDefault="00F90BDC"/>
    <w:p w14:paraId="617561B0" w14:textId="77777777" w:rsidR="00F90BDC" w:rsidRDefault="00F90BDC">
      <w:r xmlns:w="http://schemas.openxmlformats.org/wordprocessingml/2006/main">
        <w:t xml:space="preserve">2. די שטאַרקייט פון אמונה אין די פּנים פון מורא</w:t>
      </w:r>
    </w:p>
    <w:p w14:paraId="6F3197E4" w14:textId="77777777" w:rsidR="00F90BDC" w:rsidRDefault="00F90BDC"/>
    <w:p w14:paraId="5C9D08CD" w14:textId="77777777" w:rsidR="00F90BDC" w:rsidRDefault="00F90BDC">
      <w:r xmlns:w="http://schemas.openxmlformats.org/wordprocessingml/2006/main">
        <w:t xml:space="preserve">1. ישעיהו 41:10 - "נישט מורא, פֿאַר איך בין מיט דיר; ניט דערשראָקן, פֿאַר איך בין דיין גאָט; איך וועל שטארקן דיך, איך וועל העלפן איר, איך וועל שטיצן איר מיט מיין רעכט רעכט האַנט."</w:t>
      </w:r>
    </w:p>
    <w:p w14:paraId="0F678DCC" w14:textId="77777777" w:rsidR="00F90BDC" w:rsidRDefault="00F90BDC"/>
    <w:p w14:paraId="12B77F1D" w14:textId="77777777" w:rsidR="00F90BDC" w:rsidRDefault="00F90BDC">
      <w:r xmlns:w="http://schemas.openxmlformats.org/wordprocessingml/2006/main">
        <w:t xml:space="preserve">2. סאַם 56: 3-4 - "ווען איך בין דערשראָקן, איך שטעלן מיין צוטרוי אין דיר. אין גאָט, וועמענס וואָרט איך לויב, אין גאָט איך צוטרוי, איך וועל נישט האָבן קיין מורא. וואָס קענען פלייש טאָן צו מיר?"</w:t>
      </w:r>
    </w:p>
    <w:p w14:paraId="24943143" w14:textId="77777777" w:rsidR="00F90BDC" w:rsidRDefault="00F90BDC"/>
    <w:p w14:paraId="643293E1" w14:textId="77777777" w:rsidR="00F90BDC" w:rsidRDefault="00F90BDC">
      <w:r xmlns:w="http://schemas.openxmlformats.org/wordprocessingml/2006/main">
        <w:t xml:space="preserve">מתיא 28:6 ער איז נישט דאָ, ווייַל ער איז אויפגעשטאנען, ווי ער האט געזאגט. קום, זען דעם אָרט ווו די האר איז געלעגן.</w:t>
      </w:r>
    </w:p>
    <w:p w14:paraId="036015F4" w14:textId="77777777" w:rsidR="00F90BDC" w:rsidRDefault="00F90BDC"/>
    <w:p w14:paraId="1836E4BF" w14:textId="77777777" w:rsidR="00F90BDC" w:rsidRDefault="00F90BDC">
      <w:r xmlns:w="http://schemas.openxmlformats.org/wordprocessingml/2006/main">
        <w:t xml:space="preserve">יאָשקע איז אויפגעשטאנען פון די טויט, און זיינע תלמידים זענען פארבעטן צו גיין און זען דעם אָרט ווו ער איז געלעגן.</w:t>
      </w:r>
    </w:p>
    <w:p w14:paraId="0CF22238" w14:textId="77777777" w:rsidR="00F90BDC" w:rsidRDefault="00F90BDC"/>
    <w:p w14:paraId="401785FA" w14:textId="77777777" w:rsidR="00F90BDC" w:rsidRDefault="00F90BDC">
      <w:r xmlns:w="http://schemas.openxmlformats.org/wordprocessingml/2006/main">
        <w:t xml:space="preserve">1. די המתים פון משיח: א סימכע פון האָפענונג</w:t>
      </w:r>
    </w:p>
    <w:p w14:paraId="617B942C" w14:textId="77777777" w:rsidR="00F90BDC" w:rsidRDefault="00F90BDC"/>
    <w:p w14:paraId="5CF03958" w14:textId="77777777" w:rsidR="00F90BDC" w:rsidRDefault="00F90BDC">
      <w:r xmlns:w="http://schemas.openxmlformats.org/wordprocessingml/2006/main">
        <w:t xml:space="preserve">2. די מאַכט פון יאָשקע 'קרבן: אַ רוף צו אמונה</w:t>
      </w:r>
    </w:p>
    <w:p w14:paraId="06D4CB40" w14:textId="77777777" w:rsidR="00F90BDC" w:rsidRDefault="00F90BDC"/>
    <w:p w14:paraId="2C860768" w14:textId="77777777" w:rsidR="00F90BDC" w:rsidRDefault="00F90BDC">
      <w:r xmlns:w="http://schemas.openxmlformats.org/wordprocessingml/2006/main">
        <w:t xml:space="preserve">1. רוימער 6: 9-10 - "ווארים מיר וויסן אַז משיח, זייַענדיק אויפגעשטאנען פון די טויט, וועט קיינמאָל שטאַרבן ווידער; דער טױט האָט שױן ניט קײן שליטה איבער אים. פֿאַר דעם טויט ער איז געשטארבן ער איז געשטארבן צו זינד, אַמאָל פֿאַר אַלע, אָבער דאָס לעבן ער לעבט ער לעבט צו גאָט.</w:t>
      </w:r>
    </w:p>
    <w:p w14:paraId="2CD6DA41" w14:textId="77777777" w:rsidR="00F90BDC" w:rsidRDefault="00F90BDC"/>
    <w:p w14:paraId="497FAF4D" w14:textId="77777777" w:rsidR="00F90BDC" w:rsidRDefault="00F90BDC">
      <w:r xmlns:w="http://schemas.openxmlformats.org/wordprocessingml/2006/main">
        <w:t xml:space="preserve">2. 1 קאָרינטהיאַנס 15:20-22 - "אבער אין פאַקט משיח איז אויפגעשטאנען פון די טויט, דער ערשטער פרוכט פון די וואס האָבן געפאלן שלאָפנדיק. ווארים ווי דורך אַ מענטש איז געקומען דער טויט, דורך אַ מענטש איז געקומען אויך די המתים פון די טויט. װאָרום אַזױ װי אַלע שטאַרבן אין אָדָם, אַזױ װעלן אַלע לעבעדיק װערן אין משיחן.</w:t>
      </w:r>
    </w:p>
    <w:p w14:paraId="427505F3" w14:textId="77777777" w:rsidR="00F90BDC" w:rsidRDefault="00F90BDC"/>
    <w:p w14:paraId="1E72011D" w14:textId="77777777" w:rsidR="00F90BDC" w:rsidRDefault="00F90BDC">
      <w:r xmlns:w="http://schemas.openxmlformats.org/wordprocessingml/2006/main">
        <w:t xml:space="preserve">מתיא 28:7 און גיין געשווינד, און זאָגן זיינע תלמידים אַז ער איז אויפגעשטאנען פון די טויט; און זע, ער גייט אייך פארויס קיין גליל; דאָרטן זאָלט איר אים זען: זע, איך האָב אײַך געזאָגט.</w:t>
      </w:r>
    </w:p>
    <w:p w14:paraId="16A1741A" w14:textId="77777777" w:rsidR="00F90BDC" w:rsidRDefault="00F90BDC"/>
    <w:p w14:paraId="4AEFD69F" w14:textId="77777777" w:rsidR="00F90BDC" w:rsidRDefault="00F90BDC">
      <w:r xmlns:w="http://schemas.openxmlformats.org/wordprocessingml/2006/main">
        <w:t xml:space="preserve">יאָשקע איז אויפגעשטאנען פון די טויט און איז געגאנגען פאר זיינע תלמידים צו גליל, ווו זיי וועלן זען אים.</w:t>
      </w:r>
    </w:p>
    <w:p w14:paraId="6E096F0C" w14:textId="77777777" w:rsidR="00F90BDC" w:rsidRDefault="00F90BDC"/>
    <w:p w14:paraId="7AF5FEAA" w14:textId="77777777" w:rsidR="00F90BDC" w:rsidRDefault="00F90BDC">
      <w:r xmlns:w="http://schemas.openxmlformats.org/wordprocessingml/2006/main">
        <w:t xml:space="preserve">1. די מאַכט פון די המתים: סעלאַברייטינג יאָשקע 'טריומפאַנט צוריקקומען</w:t>
      </w:r>
    </w:p>
    <w:p w14:paraId="4A37C1C2" w14:textId="77777777" w:rsidR="00F90BDC" w:rsidRDefault="00F90BDC"/>
    <w:p w14:paraId="58110F02" w14:textId="77777777" w:rsidR="00F90BDC" w:rsidRDefault="00F90BDC">
      <w:r xmlns:w="http://schemas.openxmlformats.org/wordprocessingml/2006/main">
        <w:t xml:space="preserve">2. די האָפענונג פון די אויפגעשטאנען משיח: אַרומנעמען די לעבן-טשאַנגינג גוט נייַעס</w:t>
      </w:r>
    </w:p>
    <w:p w14:paraId="2179B045" w14:textId="77777777" w:rsidR="00F90BDC" w:rsidRDefault="00F90BDC"/>
    <w:p w14:paraId="546C1A29" w14:textId="77777777" w:rsidR="00F90BDC" w:rsidRDefault="00F90BDC">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52348197" w14:textId="77777777" w:rsidR="00F90BDC" w:rsidRDefault="00F90BDC"/>
    <w:p w14:paraId="435C70DF" w14:textId="77777777" w:rsidR="00F90BDC" w:rsidRDefault="00F90BDC">
      <w:r xmlns:w="http://schemas.openxmlformats.org/wordprocessingml/2006/main">
        <w:t xml:space="preserve">2. רוימער 8:11 -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4C62EDE2" w14:textId="77777777" w:rsidR="00F90BDC" w:rsidRDefault="00F90BDC"/>
    <w:p w14:paraId="0A4CCCE6" w14:textId="77777777" w:rsidR="00F90BDC" w:rsidRDefault="00F90BDC">
      <w:r xmlns:w="http://schemas.openxmlformats.org/wordprocessingml/2006/main">
        <w:t xml:space="preserve">מתיא 28:8 און זיי אוועקגעגאנגען געשווינד פון דעם קבר מיט מורא און גרויס פרייד; און איז געלאָפן </w:t>
      </w:r>
      <w:r xmlns:w="http://schemas.openxmlformats.org/wordprocessingml/2006/main">
        <w:lastRenderedPageBreak xmlns:w="http://schemas.openxmlformats.org/wordprocessingml/2006/main"/>
      </w:r>
      <w:r xmlns:w="http://schemas.openxmlformats.org/wordprocessingml/2006/main">
        <w:t xml:space="preserve">צו ברענגען זיינע תלמידים.</w:t>
      </w:r>
    </w:p>
    <w:p w14:paraId="3F5D4635" w14:textId="77777777" w:rsidR="00F90BDC" w:rsidRDefault="00F90BDC"/>
    <w:p w14:paraId="785B30FF" w14:textId="77777777" w:rsidR="00F90BDC" w:rsidRDefault="00F90BDC">
      <w:r xmlns:w="http://schemas.openxmlformats.org/wordprocessingml/2006/main">
        <w:t xml:space="preserve">די פרויען געפונען דעם קבר פון יאָשקע ליידיק און לינקס אָנגעפילט מיט פרייד און מורא.</w:t>
      </w:r>
    </w:p>
    <w:p w14:paraId="5D73AD5B" w14:textId="77777777" w:rsidR="00F90BDC" w:rsidRDefault="00F90BDC"/>
    <w:p w14:paraId="39CE6CAD" w14:textId="77777777" w:rsidR="00F90BDC" w:rsidRDefault="00F90BDC">
      <w:r xmlns:w="http://schemas.openxmlformats.org/wordprocessingml/2006/main">
        <w:t xml:space="preserve">1. ווי די ליידיק קבר פון יאָשקע פילז אונדז מיט פרייד און האָפענונג</w:t>
      </w:r>
    </w:p>
    <w:p w14:paraId="3F2C02E9" w14:textId="77777777" w:rsidR="00F90BDC" w:rsidRDefault="00F90BDC"/>
    <w:p w14:paraId="16788B39" w14:textId="77777777" w:rsidR="00F90BDC" w:rsidRDefault="00F90BDC">
      <w:r xmlns:w="http://schemas.openxmlformats.org/wordprocessingml/2006/main">
        <w:t xml:space="preserve">2. אָוווערקאַמינג מורא דורך פרייד אין יאָשקע</w:t>
      </w:r>
    </w:p>
    <w:p w14:paraId="2981D6BC" w14:textId="77777777" w:rsidR="00F90BDC" w:rsidRDefault="00F90BDC"/>
    <w:p w14:paraId="7517B9A5" w14:textId="77777777" w:rsidR="00F90BDC" w:rsidRDefault="00F90BDC">
      <w:r xmlns:w="http://schemas.openxmlformats.org/wordprocessingml/2006/main">
        <w:t xml:space="preserve">1. ישעיהו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 פֿון דער פֿאַרגרעסערונג פֿון זײַן רעגירונג און פֿון שלום װעט ניט זײַן קײן סוף אױפֿן טראָן פֿון דָוִדן און איבער זײַן מלוכה, זי צו באַפֿעסטיקן און זי אױפֿצוהאַלטן מיט גערעכטיקײט און מיט גערעכטיקײט פֿון איצט און אױף אײביק.</w:t>
      </w:r>
    </w:p>
    <w:p w14:paraId="2A39D67E" w14:textId="77777777" w:rsidR="00F90BDC" w:rsidRDefault="00F90BDC"/>
    <w:p w14:paraId="07E67AD1" w14:textId="77777777" w:rsidR="00F90BDC" w:rsidRDefault="00F90BDC">
      <w:r xmlns:w="http://schemas.openxmlformats.org/wordprocessingml/2006/main">
        <w:t xml:space="preserve">2. יוחנן 20:19-22 - אין די אָוונט פון אַז טאָג, דער ערשטער טאָג פון דער וואָך, די טירן זייַענדיק פארשפארט ווו די תלמידים זענען געווען פֿאַר מורא פון די אידן, יאָשקע געקומען און געשטאנען צווישן זיי און געזאגט צו זיי, "שלום זייט מיט דיר." אַז ער האָט דאָס געזאָגט, האָט ער זײ באַװיזן זײַנע הענט און זײַן זײַט. דעמאלט זענען די תלמידים געווען צופרידן ווען זיי געזען די האר. יאָשקע האט געזאגט צו זיי ווידער, "שלום זיין מיט איר. אזוי ווי דער פאטער האט מיך געשיקט, אזוי שיק איך אייך. און ווען ער האָט דאָס געזאָגט, האָט ער אויף זיי געאטעמט, און האָט צו זיי געזאָגט: באַקומען דעם רוח.</w:t>
      </w:r>
    </w:p>
    <w:p w14:paraId="30024BA4" w14:textId="77777777" w:rsidR="00F90BDC" w:rsidRDefault="00F90BDC"/>
    <w:p w14:paraId="631C9064" w14:textId="77777777" w:rsidR="00F90BDC" w:rsidRDefault="00F90BDC">
      <w:r xmlns:w="http://schemas.openxmlformats.org/wordprocessingml/2006/main">
        <w:t xml:space="preserve">מתיא 28:9 און ווי זיי געגאנגען צו זאָגן זיינע תלמידים, זע, יאָשקע באגעגנט זיי, און געזאגט, אַלע האָגל. און זיי זענען געקומען און האבן אים געהאלטן ביי די פֿיס, און זיך געבוקט צו אים.</w:t>
      </w:r>
    </w:p>
    <w:p w14:paraId="59DC46E9" w14:textId="77777777" w:rsidR="00F90BDC" w:rsidRDefault="00F90BDC"/>
    <w:p w14:paraId="729938C6" w14:textId="77777777" w:rsidR="00F90BDC" w:rsidRDefault="00F90BDC">
      <w:r xmlns:w="http://schemas.openxmlformats.org/wordprocessingml/2006/main">
        <w:t xml:space="preserve">יאָשקע באגעגנט צוויי פון זיינע תלמידים און זיי געהאלטן אים ביי די פֿיס און געבוקט אים.</w:t>
      </w:r>
    </w:p>
    <w:p w14:paraId="7B2405DA" w14:textId="77777777" w:rsidR="00F90BDC" w:rsidRDefault="00F90BDC"/>
    <w:p w14:paraId="30017B33" w14:textId="77777777" w:rsidR="00F90BDC" w:rsidRDefault="00F90BDC">
      <w:r xmlns:w="http://schemas.openxmlformats.org/wordprocessingml/2006/main">
        <w:t xml:space="preserve">1. וואָרשיפּינג יאָשקע: רעקאַגנייזינג זיין אויטאָריטעט און מאַכט</w:t>
      </w:r>
    </w:p>
    <w:p w14:paraId="43E028DF" w14:textId="77777777" w:rsidR="00F90BDC" w:rsidRDefault="00F90BDC"/>
    <w:p w14:paraId="098CC895" w14:textId="77777777" w:rsidR="00F90BDC" w:rsidRDefault="00F90BDC">
      <w:r xmlns:w="http://schemas.openxmlformats.org/wordprocessingml/2006/main">
        <w:t xml:space="preserve">2. די מאַכט פון יאָשקע 'בייַזייַן: זייַענדיק אין די בייַזייַן פון דער גואל</w:t>
      </w:r>
    </w:p>
    <w:p w14:paraId="78F7C03C" w14:textId="77777777" w:rsidR="00F90BDC" w:rsidRDefault="00F90BDC"/>
    <w:p w14:paraId="5396C245" w14:textId="77777777" w:rsidR="00F90BDC" w:rsidRDefault="00F90BDC">
      <w:r xmlns:w="http://schemas.openxmlformats.org/wordprocessingml/2006/main">
        <w:t xml:space="preserve">1. פיליפּפּיאַנס 2:10-11 - אַז אין דעם נאָמען פון יאָשקע יעדער קני זאָל בויגן, אין הימל און אויף ערד און אונטער דער ערד, און יעדער צונג מודה אַז יאָשקע משיח איז האר, צו דער כבוד פון גאָט דער פאטער.</w:t>
      </w:r>
    </w:p>
    <w:p w14:paraId="59A7B04D" w14:textId="77777777" w:rsidR="00F90BDC" w:rsidRDefault="00F90BDC"/>
    <w:p w14:paraId="11234EA5" w14:textId="77777777" w:rsidR="00F90BDC" w:rsidRDefault="00F90BDC">
      <w:r xmlns:w="http://schemas.openxmlformats.org/wordprocessingml/2006/main">
        <w:t xml:space="preserve">2. העברעווס 12:2 - קוקן צו יאָשקע, דער גרינדער און פּערפעקטער פון אונדזער אמונה, וואס פֿאַר די פרייד וואָס איז געווען שטעלן פאר אים ענדיורד דעם קרייַז, פאראכטן די בושה, און איז סיטאַד בייַ די רעכט האַנט פון דעם טראָן פון גאָט.</w:t>
      </w:r>
    </w:p>
    <w:p w14:paraId="128CCD29" w14:textId="77777777" w:rsidR="00F90BDC" w:rsidRDefault="00F90BDC"/>
    <w:p w14:paraId="3EA760BB" w14:textId="77777777" w:rsidR="00F90BDC" w:rsidRDefault="00F90BDC">
      <w:r xmlns:w="http://schemas.openxmlformats.org/wordprocessingml/2006/main">
        <w:t xml:space="preserve">מתיא 28:10 און יאָשקע האט געזאגט צו זיי, זייט ניט דערשראָקן; גיי זאָגן מיין ברידער אַז זיי גיין אין גליל, און דאָרט וועלן זיי זען מיר.</w:t>
      </w:r>
    </w:p>
    <w:p w14:paraId="3636C0AC" w14:textId="77777777" w:rsidR="00F90BDC" w:rsidRDefault="00F90BDC"/>
    <w:p w14:paraId="6D8A5F0C" w14:textId="77777777" w:rsidR="00F90BDC" w:rsidRDefault="00F90BDC">
      <w:r xmlns:w="http://schemas.openxmlformats.org/wordprocessingml/2006/main">
        <w:t xml:space="preserve">יאָשקע ינקעראַדזשאַז זיינע תלמידים צו נישט זיין דערשראָקן און זאָגן זיינע ברידער צו גיין צו גליל, ווו זיי וועלן זען אים.</w:t>
      </w:r>
    </w:p>
    <w:p w14:paraId="706D4405" w14:textId="77777777" w:rsidR="00F90BDC" w:rsidRDefault="00F90BDC"/>
    <w:p w14:paraId="2AD76CFA" w14:textId="77777777" w:rsidR="00F90BDC" w:rsidRDefault="00F90BDC">
      <w:r xmlns:w="http://schemas.openxmlformats.org/wordprocessingml/2006/main">
        <w:t xml:space="preserve">1. נעמען מוט: יאָשקע רופט אונדז צו נישט זיין דערשראָקן</w:t>
      </w:r>
    </w:p>
    <w:p w14:paraId="257C81B9" w14:textId="77777777" w:rsidR="00F90BDC" w:rsidRDefault="00F90BDC"/>
    <w:p w14:paraId="348953F3" w14:textId="77777777" w:rsidR="00F90BDC" w:rsidRDefault="00F90BDC">
      <w:r xmlns:w="http://schemas.openxmlformats.org/wordprocessingml/2006/main">
        <w:t xml:space="preserve">2. דערגרייכן: יאָשקע סענדז אונדז צו פאַרשפּרייטן די בשורה</w:t>
      </w:r>
    </w:p>
    <w:p w14:paraId="13665E88" w14:textId="77777777" w:rsidR="00F90BDC" w:rsidRDefault="00F90BDC"/>
    <w:p w14:paraId="5945454C" w14:textId="77777777" w:rsidR="00F90BDC" w:rsidRDefault="00F90BDC">
      <w:r xmlns:w="http://schemas.openxmlformats.org/wordprocessingml/2006/main">
        <w:t xml:space="preserve">1. ישעיה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51804FCC" w14:textId="77777777" w:rsidR="00F90BDC" w:rsidRDefault="00F90BDC"/>
    <w:p w14:paraId="4282211F" w14:textId="77777777" w:rsidR="00F90BDC" w:rsidRDefault="00F90BDC">
      <w:r xmlns:w="http://schemas.openxmlformats.org/wordprocessingml/2006/main">
        <w:t xml:space="preserve">2. 1 יוחנן 4:7-12 - באליבטע, לאָזן אונדז ליבע איינער דעם אנדערן, פֿאַר ליבע איז פון גאָט, און ווער סע ליב איז געבוירן פון גאָט און ווייסט גאָט.</w:t>
      </w:r>
    </w:p>
    <w:p w14:paraId="153D7E34" w14:textId="77777777" w:rsidR="00F90BDC" w:rsidRDefault="00F90BDC"/>
    <w:p w14:paraId="731F3F7E" w14:textId="77777777" w:rsidR="00F90BDC" w:rsidRDefault="00F90BDC">
      <w:r xmlns:w="http://schemas.openxmlformats.org/wordprocessingml/2006/main">
        <w:t xml:space="preserve">מתיא 28:11 און ווען זיי זענען געגאנגען, אָט עטלעכע פון די וואַך געקומען אין דער שטאָט, און געוויזן צו די ראָשי כהנים אַלע די זאכן וואָס זענען געשען.</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עטלעכע פון די וואַך האָט געמאלדן צו די הויפּט כהנים וועגן די געשעענישן וואָס זענען געטראפן אין יאָשקע 'קבר.</w:t>
      </w:r>
    </w:p>
    <w:p w14:paraId="6E4F8420" w14:textId="77777777" w:rsidR="00F90BDC" w:rsidRDefault="00F90BDC"/>
    <w:p w14:paraId="7B8CAC58" w14:textId="77777777" w:rsidR="00F90BDC" w:rsidRDefault="00F90BDC">
      <w:r xmlns:w="http://schemas.openxmlformats.org/wordprocessingml/2006/main">
        <w:t xml:space="preserve">1. די מאַכט פון עדות: גאָט 'ס אמונה אין ניצן די וואַך צו עדות פון זיין מאַכט.</w:t>
      </w:r>
    </w:p>
    <w:p w14:paraId="5EBC9B63" w14:textId="77777777" w:rsidR="00F90BDC" w:rsidRDefault="00F90BDC"/>
    <w:p w14:paraId="04A202B4" w14:textId="77777777" w:rsidR="00F90BDC" w:rsidRDefault="00F90BDC">
      <w:r xmlns:w="http://schemas.openxmlformats.org/wordprocessingml/2006/main">
        <w:t xml:space="preserve">2. געטרייַקייט ריוואָרדיד: גאָט 'ס אמונה אין ריוואָרדינג די וואס זענען געטרייַ צו אים.</w:t>
      </w:r>
    </w:p>
    <w:p w14:paraId="564E6FC8" w14:textId="77777777" w:rsidR="00F90BDC" w:rsidRDefault="00F90BDC"/>
    <w:p w14:paraId="1A2334EF" w14:textId="77777777" w:rsidR="00F90BDC" w:rsidRDefault="00F90BDC">
      <w:r xmlns:w="http://schemas.openxmlformats.org/wordprocessingml/2006/main">
        <w:t xml:space="preserve">1. סאַם 37: 3-4 "פאַרטרוי אין די האר, און טאָן גוטס; וווינען אין דעם לאַנד און באַפרייען געטריי. פריי זיך אין די האר, און ער וועט געבן איר די תאוות פון דיין האַרץ."</w:t>
      </w:r>
    </w:p>
    <w:p w14:paraId="53B2702B" w14:textId="77777777" w:rsidR="00F90BDC" w:rsidRDefault="00F90BDC"/>
    <w:p w14:paraId="7F85F610" w14:textId="77777777" w:rsidR="00F90BDC" w:rsidRDefault="00F90BDC">
      <w:r xmlns:w="http://schemas.openxmlformats.org/wordprocessingml/2006/main">
        <w:t xml:space="preserve">2. אַקס 1:8 "אבער איר וועט באַקומען מאַכט ווען דער רוח האט קומען אויף איר, און איר וועט זיין מיין עדות אין ירושלים און אין גאַנץ יהודה און שומרון, און ביז דעם סוף פון דער ערד."</w:t>
      </w:r>
    </w:p>
    <w:p w14:paraId="513DB8DA" w14:textId="77777777" w:rsidR="00F90BDC" w:rsidRDefault="00F90BDC"/>
    <w:p w14:paraId="47E9528B" w14:textId="77777777" w:rsidR="00F90BDC" w:rsidRDefault="00F90BDC">
      <w:r xmlns:w="http://schemas.openxmlformats.org/wordprocessingml/2006/main">
        <w:t xml:space="preserve">מתיא 28:12 און ווען זיי זענען געווען פארזאמלט מיט די זקנים, און האָבן גענומען אַ עצה, זיי געגעבן גרויס געלט צו די זעלנער.</w:t>
      </w:r>
    </w:p>
    <w:p w14:paraId="5D10860C" w14:textId="77777777" w:rsidR="00F90BDC" w:rsidRDefault="00F90BDC"/>
    <w:p w14:paraId="5DF3553F" w14:textId="77777777" w:rsidR="00F90BDC" w:rsidRDefault="00F90BDC">
      <w:r xmlns:w="http://schemas.openxmlformats.org/wordprocessingml/2006/main">
        <w:t xml:space="preserve">ד י עלטער ן או ן זעלנע ר האב ן זי ך גערעד ט או ן ד י עלטער ע האב ן געגעב ן געלט .</w:t>
      </w:r>
    </w:p>
    <w:p w14:paraId="5B1A3863" w14:textId="77777777" w:rsidR="00F90BDC" w:rsidRDefault="00F90BDC"/>
    <w:p w14:paraId="17F21A64" w14:textId="77777777" w:rsidR="00F90BDC" w:rsidRDefault="00F90BDC">
      <w:r xmlns:w="http://schemas.openxmlformats.org/wordprocessingml/2006/main">
        <w:t xml:space="preserve">1. די מאַכט פון עצה: לערנען פון די זקנים</w:t>
      </w:r>
    </w:p>
    <w:p w14:paraId="3DEB1B6F" w14:textId="77777777" w:rsidR="00F90BDC" w:rsidRDefault="00F90BDC"/>
    <w:p w14:paraId="7F88587F" w14:textId="77777777" w:rsidR="00F90BDC" w:rsidRDefault="00F90BDC">
      <w:r xmlns:w="http://schemas.openxmlformats.org/wordprocessingml/2006/main">
        <w:t xml:space="preserve">2. סטעוואַרדשיפּ: ניצן רעסורסן פֿאַר גאָט 'ס כבוד</w:t>
      </w:r>
    </w:p>
    <w:p w14:paraId="2CB804E9" w14:textId="77777777" w:rsidR="00F90BDC" w:rsidRDefault="00F90BDC"/>
    <w:p w14:paraId="2AA13364" w14:textId="77777777" w:rsidR="00F90BDC" w:rsidRDefault="00F90BDC">
      <w:r xmlns:w="http://schemas.openxmlformats.org/wordprocessingml/2006/main">
        <w:t xml:space="preserve">1. משלי 11:14 - "וואו עס איז קיין גיידאַנס, אַ מענטשן פאלן, אָבער אין אַ זעט פון קאָונסעלערז עס איז זיכער."</w:t>
      </w:r>
    </w:p>
    <w:p w14:paraId="053D4784" w14:textId="77777777" w:rsidR="00F90BDC" w:rsidRDefault="00F90BDC"/>
    <w:p w14:paraId="1AED51AC" w14:textId="77777777" w:rsidR="00F90BDC" w:rsidRDefault="00F90BDC">
      <w:r xmlns:w="http://schemas.openxmlformats.org/wordprocessingml/2006/main">
        <w:t xml:space="preserve">2. אַקס 4:32-35 - "איצט די פול נומער פון די וואס געגלויבט געווען פון איין האַרץ און נשמה, און קיין איינער האט געזאגט אַז קיין פון די זאכן וואָס געהערט צו אים איז זיין אייגענע, אָבער זיי האָבן אַלץ אין פּראָסט. און מיט גרויס מאַכט די שליחים האבן געבן זייער עדות צו די המתים פון די האר יאָשקע, און גרויס חן איז געווען אויף זיי אַלע, עס איז געווען ניט אַ אָרעם מענטש צווישן זיי, פֿאַר ווי פילע ווי אָונערז פון לענדער אָדער הייזער האָבן זיי פארקויפט און געבראכט די לייזונג </w:t>
      </w:r>
      <w:r xmlns:w="http://schemas.openxmlformats.org/wordprocessingml/2006/main">
        <w:lastRenderedPageBreak xmlns:w="http://schemas.openxmlformats.org/wordprocessingml/2006/main"/>
      </w:r>
      <w:r xmlns:w="http://schemas.openxmlformats.org/wordprocessingml/2006/main">
        <w:t xml:space="preserve">. פֿון דעם, וואָס מען האָט פֿאַרקױפֿט, און האָט עס אַװעקגעלײגט פֿאַר די פֿיס פֿון די שליחים, און עס איז אױסגעטײלט געװאָרן צו יעדן, װי יעדער האָט געדאַרפֿט.</w:t>
      </w:r>
    </w:p>
    <w:p w14:paraId="1D62E83D" w14:textId="77777777" w:rsidR="00F90BDC" w:rsidRDefault="00F90BDC"/>
    <w:p w14:paraId="76741AD6" w14:textId="77777777" w:rsidR="00F90BDC" w:rsidRDefault="00F90BDC">
      <w:r xmlns:w="http://schemas.openxmlformats.org/wordprocessingml/2006/main">
        <w:t xml:space="preserve">מתיא 28:13 געזאגט, זאָגן יי, זיינע תלמידים זענען געקומען ביי נאַכט, און סטאָול אים אַוועק בשעת מיר סלעפּט.</w:t>
      </w:r>
    </w:p>
    <w:p w14:paraId="5F368A29" w14:textId="77777777" w:rsidR="00F90BDC" w:rsidRDefault="00F90BDC"/>
    <w:p w14:paraId="4A5F4200" w14:textId="77777777" w:rsidR="00F90BDC" w:rsidRDefault="00F90BDC">
      <w:r xmlns:w="http://schemas.openxmlformats.org/wordprocessingml/2006/main">
        <w:t xml:space="preserve">דער דורכפאָר באשרייבט די פאַלש באַשולדיקונג געמאכט דורך די ראשי כהנים און זקנים אַז יאָשקע 'תלמידים סטאָול זיין גוף אַוועק בשעת זיי זענען סליפּינג.</w:t>
      </w:r>
    </w:p>
    <w:p w14:paraId="4373E48C" w14:textId="77777777" w:rsidR="00F90BDC" w:rsidRDefault="00F90BDC"/>
    <w:p w14:paraId="5013B3F0" w14:textId="77777777" w:rsidR="00F90BDC" w:rsidRDefault="00F90BDC">
      <w:r xmlns:w="http://schemas.openxmlformats.org/wordprocessingml/2006/main">
        <w:t xml:space="preserve">1. די מאַכט פון גאָט: פארשטאנד די נס פון די המתים</w:t>
      </w:r>
    </w:p>
    <w:p w14:paraId="1EEAD94D" w14:textId="77777777" w:rsidR="00F90BDC" w:rsidRDefault="00F90BDC"/>
    <w:p w14:paraId="329F3404" w14:textId="77777777" w:rsidR="00F90BDC" w:rsidRDefault="00F90BDC">
      <w:r xmlns:w="http://schemas.openxmlformats.org/wordprocessingml/2006/main">
        <w:t xml:space="preserve">2. בראַווע אמונה: שטייענדיק פעסט אין די פּנים פון אָפּאָזיציע</w:t>
      </w:r>
    </w:p>
    <w:p w14:paraId="209B5D83" w14:textId="77777777" w:rsidR="00F90BDC" w:rsidRDefault="00F90BDC"/>
    <w:p w14:paraId="035F3F30" w14:textId="77777777" w:rsidR="00F90BDC" w:rsidRDefault="00F90BDC">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7807CAAF" w14:textId="77777777" w:rsidR="00F90BDC" w:rsidRDefault="00F90BDC"/>
    <w:p w14:paraId="5DF788E5" w14:textId="77777777" w:rsidR="00F90BDC" w:rsidRDefault="00F90BDC">
      <w:r xmlns:w="http://schemas.openxmlformats.org/wordprocessingml/2006/main">
        <w:t xml:space="preserve">2. 1 טהעססאַלאָניאַנס 5:21 - אָבער פּרובירן אַלץ; האַלטן פעסט וואָס איז גוט.</w:t>
      </w:r>
    </w:p>
    <w:p w14:paraId="7C4B93A0" w14:textId="77777777" w:rsidR="00F90BDC" w:rsidRDefault="00F90BDC"/>
    <w:p w14:paraId="7A6B6A8A" w14:textId="77777777" w:rsidR="00F90BDC" w:rsidRDefault="00F90BDC">
      <w:r xmlns:w="http://schemas.openxmlformats.org/wordprocessingml/2006/main">
        <w:t xml:space="preserve">מתיא 28:14 און אויב דאָס קומט צו די אויערן פון דעם גענעראל, מיר וועלן איבערצייגן אים, און איר באַוואָרענען.</w:t>
      </w:r>
    </w:p>
    <w:p w14:paraId="05E3356F" w14:textId="77777777" w:rsidR="00F90BDC" w:rsidRDefault="00F90BDC"/>
    <w:p w14:paraId="78859C31" w14:textId="77777777" w:rsidR="00F90BDC" w:rsidRDefault="00F90BDC">
      <w:r xmlns:w="http://schemas.openxmlformats.org/wordprocessingml/2006/main">
        <w:t xml:space="preserve">דער דורכפאָר באשרייבט ווי די תלמידים זענען גרייט צו נוצן איבערצייגונג צו באַשיצן יאָשקע פון די אויטאריטעטן.</w:t>
      </w:r>
    </w:p>
    <w:p w14:paraId="38C5FED5" w14:textId="77777777" w:rsidR="00F90BDC" w:rsidRDefault="00F90BDC"/>
    <w:p w14:paraId="1ECE151C" w14:textId="77777777" w:rsidR="00F90BDC" w:rsidRDefault="00F90BDC">
      <w:r xmlns:w="http://schemas.openxmlformats.org/wordprocessingml/2006/main">
        <w:t xml:space="preserve">1: מיר מוזן שטיין אַרויף פֿאַר וואָס איז רעכט אפילו אויב עס מיטל שטעלן זיך אין שאָדן וועג.</w:t>
      </w:r>
    </w:p>
    <w:p w14:paraId="630CA3F1" w14:textId="77777777" w:rsidR="00F90BDC" w:rsidRDefault="00F90BDC"/>
    <w:p w14:paraId="76FA4D68" w14:textId="77777777" w:rsidR="00F90BDC" w:rsidRDefault="00F90BDC">
      <w:r xmlns:w="http://schemas.openxmlformats.org/wordprocessingml/2006/main">
        <w:t xml:space="preserve">2: מיר מוזן האָבן אמונה אַז גאָט וועט צושטעלן אונדז די מוט און שטאַרקייַט צו טאָן וואָס איז רעכט.</w:t>
      </w:r>
    </w:p>
    <w:p w14:paraId="7B788E75" w14:textId="77777777" w:rsidR="00F90BDC" w:rsidRDefault="00F90BDC"/>
    <w:p w14:paraId="5AFE0C1F" w14:textId="77777777" w:rsidR="00F90BDC" w:rsidRDefault="00F90BDC">
      <w:r xmlns:w="http://schemas.openxmlformats.org/wordprocessingml/2006/main">
        <w:t xml:space="preserve">1: משלי 28:1 - די רשעים אַנטלויפן ווען קיין איינער יאָגט, אָבער די צדיקים זענען דרייסט ווי אַ לייב.</w:t>
      </w:r>
    </w:p>
    <w:p w14:paraId="5F23F792" w14:textId="77777777" w:rsidR="00F90BDC" w:rsidRDefault="00F90BDC"/>
    <w:p w14:paraId="01DD94FA" w14:textId="77777777" w:rsidR="00F90BDC" w:rsidRDefault="00F90BDC">
      <w:r xmlns:w="http://schemas.openxmlformats.org/wordprocessingml/2006/main">
        <w:t xml:space="preserve">2: דניאל 3:17-18 - אויב עס איז אַזוי, אונדזער גאָט וועמען מיר דינען איז ביכולת צו באַפרייַען אונדז פון די ברענען פייערד אויוון, און ער וועט אונדז מציל זיין פון דיין האַנט, אָ מלך. אָבּער אויב נישט, זאָל דיר וויסן, מלך, אַז מיר וועלן נישט דינען דייַנע געטער, און זיך נישט בוקן פאַר דעם גילדערנעם געשטאַלט וואָס דו האָסט אויפגעשטעלט.</w:t>
      </w:r>
    </w:p>
    <w:p w14:paraId="2CA8F4BE" w14:textId="77777777" w:rsidR="00F90BDC" w:rsidRDefault="00F90BDC"/>
    <w:p w14:paraId="68C1E029" w14:textId="77777777" w:rsidR="00F90BDC" w:rsidRDefault="00F90BDC">
      <w:r xmlns:w="http://schemas.openxmlformats.org/wordprocessingml/2006/main">
        <w:t xml:space="preserve">מתיא 28:15 און זיי גענומען די געלט, און האָבן געטאָן ווי זיי זענען געלערנט, און דאָס וואָרט איז אָפט געמאלדן צווישן די אידן ביז דעם טאָג.</w:t>
      </w:r>
    </w:p>
    <w:p w14:paraId="70C16C25" w14:textId="77777777" w:rsidR="00F90BDC" w:rsidRDefault="00F90BDC"/>
    <w:p w14:paraId="475EACD2" w14:textId="77777777" w:rsidR="00F90BDC" w:rsidRDefault="00F90BDC">
      <w:r xmlns:w="http://schemas.openxmlformats.org/wordprocessingml/2006/main">
        <w:t xml:space="preserve">די אידן האבן אנגענומען געלט צו פארשפרייטן א פאלשע מעשה וועגן ישוע, און די פאלשע מעשה האט זיך איבערגעחזרט ביז היינט.</w:t>
      </w:r>
    </w:p>
    <w:p w14:paraId="1618C4FD" w14:textId="77777777" w:rsidR="00F90BDC" w:rsidRDefault="00F90BDC"/>
    <w:p w14:paraId="4F49E970" w14:textId="77777777" w:rsidR="00F90BDC" w:rsidRDefault="00F90BDC">
      <w:r xmlns:w="http://schemas.openxmlformats.org/wordprocessingml/2006/main">
        <w:t xml:space="preserve">1: מיר זאָל זיין אָפּגעהיט צו ענשור אַז מיר פאַרשפּרייטן אמת, נישט ליגט, וועגן יאָשקע.</w:t>
      </w:r>
    </w:p>
    <w:p w14:paraId="618D4B1F" w14:textId="77777777" w:rsidR="00F90BDC" w:rsidRDefault="00F90BDC"/>
    <w:p w14:paraId="0487D183" w14:textId="77777777" w:rsidR="00F90BDC" w:rsidRDefault="00F90BDC">
      <w:r xmlns:w="http://schemas.openxmlformats.org/wordprocessingml/2006/main">
        <w:t xml:space="preserve">2: מיר זאָל זיין אָפּגעהיט פון די מעשיות וואָס מיר הערן און זיין זיכער צו קאָנטראָלירן זייער אמת.</w:t>
      </w:r>
    </w:p>
    <w:p w14:paraId="697D3B9F" w14:textId="77777777" w:rsidR="00F90BDC" w:rsidRDefault="00F90BDC"/>
    <w:p w14:paraId="046522F9" w14:textId="77777777" w:rsidR="00F90BDC" w:rsidRDefault="00F90BDC">
      <w:r xmlns:w="http://schemas.openxmlformats.org/wordprocessingml/2006/main">
        <w:t xml:space="preserve">1: קאָלאָססיאַנס 2: 8 - זען צו עס אַז קיין איינער נעמט איר געפאַנגענער דורך פילאָסאָפיע און ליידיק אָפּנאַר, לויט צו מענטש טראַדיציע, לויט די עלעמענטאַל שטימונג פון דער וועלט, און נישט לויט צו משיח.</w:t>
      </w:r>
    </w:p>
    <w:p w14:paraId="36FB66A0" w14:textId="77777777" w:rsidR="00F90BDC" w:rsidRDefault="00F90BDC"/>
    <w:p w14:paraId="659CDC7E" w14:textId="77777777" w:rsidR="00F90BDC" w:rsidRDefault="00F90BDC">
      <w:r xmlns:w="http://schemas.openxmlformats.org/wordprocessingml/2006/main">
        <w:t xml:space="preserve">2: 1 יוחנן 4: 1 - באליבטע, טאָן ניט גלויבן יעדער גייסט, אָבער פּרובירן די שטימונג צו זען צי זיי זענען פֿון גאָט, ווייַל פילע פאַלש נביאים זענען ארויס אין דער וועלט.</w:t>
      </w:r>
    </w:p>
    <w:p w14:paraId="4DC3BBD8" w14:textId="77777777" w:rsidR="00F90BDC" w:rsidRDefault="00F90BDC"/>
    <w:p w14:paraId="690A20C9" w14:textId="77777777" w:rsidR="00F90BDC" w:rsidRDefault="00F90BDC">
      <w:r xmlns:w="http://schemas.openxmlformats.org/wordprocessingml/2006/main">
        <w:t xml:space="preserve">מתיא 28:16 און די עלף תלמידים זענען אַוועק אין גליל, אין אַ באַרג ווו יאָשקע האט באשטימט זיי.</w:t>
      </w:r>
    </w:p>
    <w:p w14:paraId="4498BE9F" w14:textId="77777777" w:rsidR="00F90BDC" w:rsidRDefault="00F90BDC"/>
    <w:p w14:paraId="32D5C06A" w14:textId="77777777" w:rsidR="00F90BDC" w:rsidRDefault="00F90BDC">
      <w:r xmlns:w="http://schemas.openxmlformats.org/wordprocessingml/2006/main">
        <w:t xml:space="preserve">די עלף תלמידים זענען געגאנגען צו אַ באַרג אין גליל, ווו יאָשקע האט געלערנט זיי צו טרעפן.</w:t>
      </w:r>
    </w:p>
    <w:p w14:paraId="4D437680" w14:textId="77777777" w:rsidR="00F90BDC" w:rsidRDefault="00F90BDC"/>
    <w:p w14:paraId="3025FE18" w14:textId="77777777" w:rsidR="00F90BDC" w:rsidRDefault="00F90BDC">
      <w:r xmlns:w="http://schemas.openxmlformats.org/wordprocessingml/2006/main">
        <w:t xml:space="preserve">1. נאָך יאָשקע: א רוף צו דיססיפּלעשיפּ</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נשייקאַבאַל אמונה: לעבעדיק אויס די רוף פון יאָשקע</w:t>
      </w:r>
    </w:p>
    <w:p w14:paraId="66130393" w14:textId="77777777" w:rsidR="00F90BDC" w:rsidRDefault="00F90BDC"/>
    <w:p w14:paraId="027D0CB3" w14:textId="77777777" w:rsidR="00F90BDC" w:rsidRDefault="00F90BDC">
      <w:r xmlns:w="http://schemas.openxmlformats.org/wordprocessingml/2006/main">
        <w:t xml:space="preserve">1. מתיא 4:19-20 - "און ער האט געזאגט צו זיי, "גייט מיר, און איך וועל מאַכן איר פישערייַ פון מענטשן." זיי האבן תיכף פארלאזט זייערע נעצן און אים נאכגעלאפן.</w:t>
      </w:r>
    </w:p>
    <w:p w14:paraId="125CF0E4" w14:textId="77777777" w:rsidR="00F90BDC" w:rsidRDefault="00F90BDC"/>
    <w:p w14:paraId="129227B6" w14:textId="77777777" w:rsidR="00F90BDC" w:rsidRDefault="00F90BDC">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0C0A232C" w14:textId="77777777" w:rsidR="00F90BDC" w:rsidRDefault="00F90BDC"/>
    <w:p w14:paraId="7BF40F58" w14:textId="77777777" w:rsidR="00F90BDC" w:rsidRDefault="00F90BDC">
      <w:r xmlns:w="http://schemas.openxmlformats.org/wordprocessingml/2006/main">
        <w:t xml:space="preserve">מתיא 28:17 און ווען זיי געזען אים, זיי געדינט אים, אָבער עטלעכע צווייפל.</w:t>
      </w:r>
    </w:p>
    <w:p w14:paraId="5CFDA44B" w14:textId="77777777" w:rsidR="00F90BDC" w:rsidRDefault="00F90BDC"/>
    <w:p w14:paraId="0994BEDF" w14:textId="77777777" w:rsidR="00F90BDC" w:rsidRDefault="00F90BDC">
      <w:r xmlns:w="http://schemas.openxmlformats.org/wordprocessingml/2006/main">
        <w:t xml:space="preserve">דעם דורכפאָר רעדט פון יאָשקע 'תלמידים' אָפּרוף צו זען אים לעבעדיק נאָך זיין המתים - עטלעכע געבוקט אים, אָבער עטלעכע דאַוטיד.</w:t>
      </w:r>
    </w:p>
    <w:p w14:paraId="2A6B1A86" w14:textId="77777777" w:rsidR="00F90BDC" w:rsidRDefault="00F90BDC"/>
    <w:p w14:paraId="69E55248" w14:textId="77777777" w:rsidR="00F90BDC" w:rsidRDefault="00F90BDC">
      <w:r xmlns:w="http://schemas.openxmlformats.org/wordprocessingml/2006/main">
        <w:t xml:space="preserve">1: מיר זענען אַלע גערופן צו גלויבן אין גאָט 'ס מאַכט און גוטסקייט, און צו באַווייַזן אונדזער אמונה אין אים דורך דינען.</w:t>
      </w:r>
    </w:p>
    <w:p w14:paraId="1D927890" w14:textId="77777777" w:rsidR="00F90BDC" w:rsidRDefault="00F90BDC"/>
    <w:p w14:paraId="1727EF14" w14:textId="77777777" w:rsidR="00F90BDC" w:rsidRDefault="00F90BDC">
      <w:r xmlns:w="http://schemas.openxmlformats.org/wordprocessingml/2006/main">
        <w:t xml:space="preserve">2: אפילו ווען דערלאנגט מיט ניסימדיק געשעענישן, אמונה קענען זיין שוואַך און ווייווינג, אָבער גאָט 'ס חן איז שעפעדיק און ער איז געדולדיק מיט אונדז.</w:t>
      </w:r>
    </w:p>
    <w:p w14:paraId="720B7FAB" w14:textId="77777777" w:rsidR="00F90BDC" w:rsidRDefault="00F90BDC"/>
    <w:p w14:paraId="3E2DC62C" w14:textId="77777777" w:rsidR="00F90BDC" w:rsidRDefault="00F90BDC">
      <w:r xmlns:w="http://schemas.openxmlformats.org/wordprocessingml/2006/main">
        <w:t xml:space="preserve">1: רוימער 4:17-21 - אברהם געגלויבט אין גאָט און עס איז געווען קרעדאַטאַד צו אים ווי גערעכטיקייט.</w:t>
      </w:r>
    </w:p>
    <w:p w14:paraId="7D1853FB" w14:textId="77777777" w:rsidR="00F90BDC" w:rsidRDefault="00F90BDC"/>
    <w:p w14:paraId="295AC7C2" w14:textId="77777777" w:rsidR="00F90BDC" w:rsidRDefault="00F90BDC">
      <w:r xmlns:w="http://schemas.openxmlformats.org/wordprocessingml/2006/main">
        <w:t xml:space="preserve">2: העברעווס 11: 1-3 - דורך אמונה מיר פֿאַרשטיין אַז די אַלוועלט איז באשאפן דורך דעם וואָרט פון גאָט, אַזוי אַז וואָס איז געזען איז נישט געמאכט פון זאכן וואָס זענען קענטיק.</w:t>
      </w:r>
    </w:p>
    <w:p w14:paraId="1AAE35D2" w14:textId="77777777" w:rsidR="00F90BDC" w:rsidRDefault="00F90BDC"/>
    <w:p w14:paraId="285372B0" w14:textId="77777777" w:rsidR="00F90BDC" w:rsidRDefault="00F90BDC">
      <w:r xmlns:w="http://schemas.openxmlformats.org/wordprocessingml/2006/main">
        <w:t xml:space="preserve">מתיא 28:18 און יאָשקע געקומען און גערעדט צו זיי, געזאגט, אַלע מאַכט איז געגעבן צו מיר אין הימל און אויף ערד.</w:t>
      </w:r>
    </w:p>
    <w:p w14:paraId="246382A9" w14:textId="77777777" w:rsidR="00F90BDC" w:rsidRDefault="00F90BDC"/>
    <w:p w14:paraId="18985421" w14:textId="77777777" w:rsidR="00F90BDC" w:rsidRDefault="00F90BDC">
      <w:r xmlns:w="http://schemas.openxmlformats.org/wordprocessingml/2006/main">
        <w:t xml:space="preserve">די דורכפאָר שטאַטן אַז יאָשקע האט שוין געגעבן אַלע מאַכט אין הימל און ערד.</w:t>
      </w:r>
    </w:p>
    <w:p w14:paraId="26E03B73" w14:textId="77777777" w:rsidR="00F90BDC" w:rsidRDefault="00F90BDC"/>
    <w:p w14:paraId="03556CDE" w14:textId="77777777" w:rsidR="00F90BDC" w:rsidRDefault="00F90BDC">
      <w:r xmlns:w="http://schemas.openxmlformats.org/wordprocessingml/2006/main">
        <w:t xml:space="preserve">1. מיר זענען רימיינדיד פון יאָשקע 'מאַכט און אויטאָריטעט איבער אונדז און די וועלט.</w:t>
      </w:r>
    </w:p>
    <w:p w14:paraId="7F3E3C10" w14:textId="77777777" w:rsidR="00F90BDC" w:rsidRDefault="00F90BDC"/>
    <w:p w14:paraId="11933398" w14:textId="77777777" w:rsidR="00F90BDC" w:rsidRDefault="00F90BDC">
      <w:r xmlns:w="http://schemas.openxmlformats.org/wordprocessingml/2006/main">
        <w:t xml:space="preserve">2. מיר קענען צוטרוי אין יאָשקע 'מאַכט און פאַרלאָזנ אויף אים אין אַלע זאכן.</w:t>
      </w:r>
    </w:p>
    <w:p w14:paraId="572F097C" w14:textId="77777777" w:rsidR="00F90BDC" w:rsidRDefault="00F90BDC"/>
    <w:p w14:paraId="428BCDE3" w14:textId="77777777" w:rsidR="00F90BDC" w:rsidRDefault="00F90BDC">
      <w:r xmlns:w="http://schemas.openxmlformats.org/wordprocessingml/2006/main">
        <w:t xml:space="preserve">1. פיליפּפּיאַנס 2:9-11 - דעריבער גאָט האט העכסט דערהויבן אים און געשאנקען אויף אים דעם נאָמען וואָס איז אויבן יעדער נאָמען.</w:t>
      </w:r>
    </w:p>
    <w:p w14:paraId="08665044" w14:textId="77777777" w:rsidR="00F90BDC" w:rsidRDefault="00F90BDC"/>
    <w:p w14:paraId="5821E92A" w14:textId="77777777" w:rsidR="00F90BDC" w:rsidRDefault="00F90BDC">
      <w:r xmlns:w="http://schemas.openxmlformats.org/wordprocessingml/2006/main">
        <w:t xml:space="preserve">2. דניאל 4:34-35 - אין די סוף פון די טעג איך, נבוכדנצר, אויפגעהויבן מיין אויגן צו הימל, און מיין סיבה האָט זיך אומגעקערט צו מיר, און איך געבענטשט דעם העכסטן, און געלויבט און מכבד דעם וואס לעבט אויף אייביק, פֿאַר זיין שלטון איז אַן אייביג שליטה, און זיין מלכות האלט פון דור צו דור.</w:t>
      </w:r>
    </w:p>
    <w:p w14:paraId="27FACD65" w14:textId="77777777" w:rsidR="00F90BDC" w:rsidRDefault="00F90BDC"/>
    <w:p w14:paraId="5BA66D10" w14:textId="77777777" w:rsidR="00F90BDC" w:rsidRDefault="00F90BDC">
      <w:r xmlns:w="http://schemas.openxmlformats.org/wordprocessingml/2006/main">
        <w:t xml:space="preserve">מתיא 28:19 גיי דעריבער, און לערנען אַלע אומות, באַפּטייזינג זיי אין דעם נאָמען פון דעם פאטער, און פון די זון, און פון די רוח.</w:t>
      </w:r>
    </w:p>
    <w:p w14:paraId="1AB2E2B2" w14:textId="77777777" w:rsidR="00F90BDC" w:rsidRDefault="00F90BDC"/>
    <w:p w14:paraId="5BAF7F02" w14:textId="77777777" w:rsidR="00F90BDC" w:rsidRDefault="00F90BDC">
      <w:r xmlns:w="http://schemas.openxmlformats.org/wordprocessingml/2006/main">
        <w:t xml:space="preserve">גאָט קאַמאַנדז אונדז צו גיין אַרויס און פאַרשפּרייטן זיין אָנזאָג איבער דער וועלט.</w:t>
      </w:r>
    </w:p>
    <w:p w14:paraId="76A86057" w14:textId="77777777" w:rsidR="00F90BDC" w:rsidRDefault="00F90BDC"/>
    <w:p w14:paraId="3484EA09" w14:textId="77777777" w:rsidR="00F90BDC" w:rsidRDefault="00F90BDC">
      <w:r xmlns:w="http://schemas.openxmlformats.org/wordprocessingml/2006/main">
        <w:t xml:space="preserve">1: יאָשקע האט געגעבן אונדז אַ גרויס מיסיע, צו גיין אויס און טיילן די גוטע נייַעס פון די בשורה מיט אַלע אומות.</w:t>
      </w:r>
    </w:p>
    <w:p w14:paraId="6A131BA1" w14:textId="77777777" w:rsidR="00F90BDC" w:rsidRDefault="00F90BDC"/>
    <w:p w14:paraId="7A17F0D0" w14:textId="77777777" w:rsidR="00F90BDC" w:rsidRDefault="00F90BDC">
      <w:r xmlns:w="http://schemas.openxmlformats.org/wordprocessingml/2006/main">
        <w:t xml:space="preserve">2: מיר מוזן געדענקען אַז מיר זענען אַלע גערופן צו זיין תלמידים פון יאָשקע און צו זיין אַן עדות פון זיין ליבע.</w:t>
      </w:r>
    </w:p>
    <w:p w14:paraId="037E4909" w14:textId="77777777" w:rsidR="00F90BDC" w:rsidRDefault="00F90BDC"/>
    <w:p w14:paraId="1EC4A049" w14:textId="77777777" w:rsidR="00F90BDC" w:rsidRDefault="00F90BDC">
      <w:r xmlns:w="http://schemas.openxmlformats.org/wordprocessingml/2006/main">
        <w:t xml:space="preserve">1: אַקס 1: 8 אָבער איר וועט באַקומען מאַכט נאָך אַז דער רוח איז געקומען אויף איר, און איר וועט זיין עדות צו מיר אין ירושלים, און אין גאַנץ יהודה, און שומרון, און ביז דעם עק פון דער ערד. .</w:t>
      </w:r>
    </w:p>
    <w:p w14:paraId="7845C4F7" w14:textId="77777777" w:rsidR="00F90BDC" w:rsidRDefault="00F90BDC"/>
    <w:p w14:paraId="27A23DA1" w14:textId="77777777" w:rsidR="00F90BDC" w:rsidRDefault="00F90BDC">
      <w:r xmlns:w="http://schemas.openxmlformats.org/wordprocessingml/2006/main">
        <w:t xml:space="preserve">/2:ישעיהו 6:8 און איך האָב געהערט דעם קָול פֿון גאָט, אַזױ צו זאָגן: װעמען זאָל איך שיקן, און װער װעט גײן פֿאַר אונדז? </w:t>
      </w:r>
      <w:r xmlns:w="http://schemas.openxmlformats.org/wordprocessingml/2006/main">
        <w:lastRenderedPageBreak xmlns:w="http://schemas.openxmlformats.org/wordprocessingml/2006/main"/>
      </w:r>
      <w:r xmlns:w="http://schemas.openxmlformats.org/wordprocessingml/2006/main">
        <w:t xml:space="preserve">האָב איך געזאָגט: דאָ בין איך; שיק מיר.</w:t>
      </w:r>
    </w:p>
    <w:p w14:paraId="162313BF" w14:textId="77777777" w:rsidR="00F90BDC" w:rsidRDefault="00F90BDC"/>
    <w:p w14:paraId="5AB93A16" w14:textId="77777777" w:rsidR="00F90BDC" w:rsidRDefault="00F90BDC">
      <w:r xmlns:w="http://schemas.openxmlformats.org/wordprocessingml/2006/main">
        <w:t xml:space="preserve">מתיא 28:20 לערנען זיי צו אָבסערווירן אַלע זאכן וואָס איך האָבן באפוילן איר, און זע, איך בין מיט איר שטענדיק, ביז דעם סוף פון דער וועלט. אמן.</w:t>
      </w:r>
    </w:p>
    <w:p w14:paraId="0EF64493" w14:textId="77777777" w:rsidR="00F90BDC" w:rsidRDefault="00F90BDC"/>
    <w:p w14:paraId="18B16211" w14:textId="77777777" w:rsidR="00F90BDC" w:rsidRDefault="00F90BDC">
      <w:r xmlns:w="http://schemas.openxmlformats.org/wordprocessingml/2006/main">
        <w:t xml:space="preserve">יאָשקע קאַמאַנדז זיינע תלמידים צו אָבסערווירן אַלע זיין לערנונגען און הבטחות צו זיין מיט זיי ביז דעם סוף פון דער וועלט.</w:t>
      </w:r>
    </w:p>
    <w:p w14:paraId="680BF586" w14:textId="77777777" w:rsidR="00F90BDC" w:rsidRDefault="00F90BDC"/>
    <w:p w14:paraId="2DD6FD3B" w14:textId="77777777" w:rsidR="00F90BDC" w:rsidRDefault="00F90BDC">
      <w:r xmlns:w="http://schemas.openxmlformats.org/wordprocessingml/2006/main">
        <w:t xml:space="preserve">1. די מאַכט פון יאָשקע 'ס בייַזייַן - ויספאָרשן יאָשקע ס צוזאָג צו זיין מיט אונדז שטענדיק.</w:t>
      </w:r>
    </w:p>
    <w:p w14:paraId="2BBD9B53" w14:textId="77777777" w:rsidR="00F90BDC" w:rsidRDefault="00F90BDC"/>
    <w:p w14:paraId="23FC7F4B" w14:textId="77777777" w:rsidR="00F90BDC" w:rsidRDefault="00F90BDC">
      <w:r xmlns:w="http://schemas.openxmlformats.org/wordprocessingml/2006/main">
        <w:t xml:space="preserve">2. בעכעסקעם יאָשקע ס מצוות - פארשטאנד די וויכטיקייט פון נאָכפאָלגן יאָשקע ס לערנונגען.</w:t>
      </w:r>
    </w:p>
    <w:p w14:paraId="28AC264E" w14:textId="77777777" w:rsidR="00F90BDC" w:rsidRDefault="00F90BDC"/>
    <w:p w14:paraId="6F4651CE" w14:textId="77777777" w:rsidR="00F90BDC" w:rsidRDefault="00F90BDC">
      <w:r xmlns:w="http://schemas.openxmlformats.org/wordprocessingml/2006/main">
        <w:t xml:space="preserve">1.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77BD3302" w14:textId="77777777" w:rsidR="00F90BDC" w:rsidRDefault="00F90BDC"/>
    <w:p w14:paraId="305AD893" w14:textId="77777777" w:rsidR="00F90BDC" w:rsidRDefault="00F90BDC">
      <w:r xmlns:w="http://schemas.openxmlformats.org/wordprocessingml/2006/main">
        <w:t xml:space="preserve">2. דעוטעראָנאָמי 31: 6 - "זייט שטאַרק און בראַווע. זאָלסט ניט מורא האָבן און ניט מורא האָבן פֿון זײ, װאָרום יהוה דײַן גאָט איז מיט דיר. ער וועט דיך ניט פֿאַרלאָזן און דיך ניט פֿאַרלאָזן.</w:t>
      </w:r>
    </w:p>
    <w:p w14:paraId="28335B31" w14:textId="77777777" w:rsidR="00F90BDC" w:rsidRDefault="00F90BDC"/>
    <w:p w14:paraId="2B48317E" w14:textId="77777777" w:rsidR="00F90BDC" w:rsidRDefault="00F90BDC">
      <w:r xmlns:w="http://schemas.openxmlformats.org/wordprocessingml/2006/main">
        <w:t xml:space="preserve">מארק 1 ינטראַדוסיז די מיניסטעריום פון יוחנן די באַפּטיסט, די באַפּטיזאַם און נסיון פון יאָשקע, די אָנהייב פון יאָשקע 'ס ציבור מיניסטעריום, און פאַרשידן כילינגז געטאן דורך אים.</w:t>
      </w:r>
    </w:p>
    <w:p w14:paraId="0B9F8B2A" w14:textId="77777777" w:rsidR="00F90BDC" w:rsidRDefault="00F90BDC"/>
    <w:p w14:paraId="02AA7C50" w14:textId="77777777" w:rsidR="00F90BDC" w:rsidRDefault="00F90BDC">
      <w:r xmlns:w="http://schemas.openxmlformats.org/wordprocessingml/2006/main">
        <w:t xml:space="preserve">פּאַראַגראַף 1: דער קאַפּיטל הייבט זיך אָן מיט אַ נבואה פון ישעיהו וועגן אַ שליח וואָס גרייטן דעם וועג פֿאַר די האר. דאס איז מקוים אין יוחנן די באַפּטיסט וואס פּריטשיז אין מדבר פאַך מענטשן צו תשובה און באַפּטייזינג זיי אין טייך יארדאניע (מארק 1: 8-1). דערנאָך יאָשקע פון נצרת קומט צו יוחנן צו זיין באַפּטייזד. ווען ער קומט אַרויף פון וואַסער, הימל עפענען און גייסט דיסענדז אויף אים ווי טויב בשעת קול פון הימל דערקלערט "דו ביסט מיין זון, וועמען איך ליבע; מיט דיר איך בין געזונט צופרידן" (מארק 1:9-11).</w:t>
      </w:r>
    </w:p>
    <w:p w14:paraId="616FC96D" w14:textId="77777777" w:rsidR="00F90BDC" w:rsidRDefault="00F90BDC"/>
    <w:p w14:paraId="188F3591" w14:textId="77777777" w:rsidR="00F90BDC" w:rsidRDefault="00F90BDC">
      <w:r xmlns:w="http://schemas.openxmlformats.org/wordprocessingml/2006/main">
        <w:t xml:space="preserve">2nd פּאַראַגראַף: גלייך נאָך זיין באַפּטיזאַם, גייסט פירט יאָשקע אין מדבר ווו ער איז געפרואווט </w:t>
      </w:r>
      <w:r xmlns:w="http://schemas.openxmlformats.org/wordprocessingml/2006/main">
        <w:lastRenderedPageBreak xmlns:w="http://schemas.openxmlformats.org/wordprocessingml/2006/main"/>
      </w:r>
      <w:r xmlns:w="http://schemas.openxmlformats.org/wordprocessingml/2006/main">
        <w:t xml:space="preserve">דורך שׂטן פֿאַר פערציק טעג אָבער בלייבט סטעדפאַסט (מארק 1: 13-12). נאָך יוחנן איז ערעסטיד, יאָשקע גייט אין גליל פּראָקלאַמינג גוט נייַעס וועגן מלכות פון גאָט און געזאגט "די צייט איז געקומען," ער האט געזאגט. "די מלכות פון גאָט האט קומען נאָענט. תשובה טאן און גלויבן די גוט נייַעס!" (מארק 1:14-15). ווען ער גייט לעבן ים גליל ער רופט שמעון פעטרוס אנדריי יעקב זון זעבעדעע זיין ברודער יוחנן ווערן תלמידים צוגעזאגט מאַכן זיי פישער מענטשן זיי לאָזן נעצן נאָכפאָלגן אים מיד.</w:t>
      </w:r>
    </w:p>
    <w:p w14:paraId="4906B36C" w14:textId="77777777" w:rsidR="00F90BDC" w:rsidRDefault="00F90BDC"/>
    <w:p w14:paraId="211E1578" w14:textId="77777777" w:rsidR="00F90BDC" w:rsidRDefault="00F90BDC">
      <w:r xmlns:w="http://schemas.openxmlformats.org/wordprocessingml/2006/main">
        <w:t xml:space="preserve">3rd פּאַראַגראַף: זיי גיין קאַפּערנאַום ווו אויף שבת יאָשקע לערנט אין שול אַסטאַנישינג מענטשן מיט זיין אויטאָריטעט ניט ענלעך לערערס געזעץ (מארק 1: 22-21). עס ער דרייווז אויס אַ ומריין גייסט רעקאַגנייזינג אים ווי רוס איין גאָט ווייַטער אַמייזינג מענטשן לידינג רום פאַרשפּרייטן געשווינד איבער געגנט (מארק 1: 28-23). דערנאָך אין שמעון פעטרוס הויז כילז מוטער-אין-געזעץ ליגנעריש בעט היץ באַלד זי הייבט דינען זיי. אין אָוונט ווען די זון גייט אונטער די גאנצע שטאָט זאמלט טיר ברענגט קראַנק שעד באזעסענע געהיילט פילע פאַרשידענע מינים חולאתן פארטריבן פילע בייזע גייסטער נישט לאָזן גייסטער רעדן ווייַל זיי געוואוסט ווער ער איז. ווייַטער מאָרגן בשעת עס איז נאָך טונקל איז יינזאַם אָרט דאַוונען שמעון אנדערע געפֿינען אים זאָגן אַלעמען זוכן פֿאַר איר אָבער ער ענטפערט לאָזן אונדז גיין ערגעץ אַנדערש נירביי דערפער קענען פּריידיקן דאָרט אויך אַז וואָס זענען געקומען אַזוי טראַוואַלז איבער גליל פּריידיקן סינאַגאָגז דרייווינג אויס בייזע גייסטער (מארק 1: 29-39). ענדליך היילט מענטש צרעת וואס בעט אים קניען האט געזאגט 'אויב דו ביסט גרייט קענסטו מיר ריין מאכן', באוועגט רחמנות יאָשקע ריטשיז די האַנט רירט אים זאגט 'איך בין גרייט צו זיין ריין' תיכף צרעת לינקס מענטש ווערט ריין וואָרנז אים נישט זאָגן ווער עס יז אָבער גיי ווייז זיך כהן קרב קרבנות משה רבינו האט זיי באפוילן אלס עדות אבער מענטש איז געגאנגען פארשפרייטן נייעס ברייט אזוי פיל אז מען קען מער נישט אריינגיין אין שטאט אפן געבליבן אינדרויסן פון עלנטע פלעצער אבער מען איז אים געקומען יעדן פערטל.</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מארק 1:1 דער אָנהייב פון די בשורה פון יאָשקע משיח, דער זון פון גאָט;</w:t>
      </w:r>
    </w:p>
    <w:p w14:paraId="7373A5C6" w14:textId="77777777" w:rsidR="00F90BDC" w:rsidRDefault="00F90BDC"/>
    <w:p w14:paraId="36AB9BDC" w14:textId="77777777" w:rsidR="00F90BDC" w:rsidRDefault="00F90BDC">
      <w:r xmlns:w="http://schemas.openxmlformats.org/wordprocessingml/2006/main">
        <w:t xml:space="preserve">די דורכפאָר איז וועגן די אָנהייב פון די גוטע נייַעס פון יאָשקע משיח, דער זון פון גאָט.</w:t>
      </w:r>
    </w:p>
    <w:p w14:paraId="7087155F" w14:textId="77777777" w:rsidR="00F90BDC" w:rsidRDefault="00F90BDC"/>
    <w:p w14:paraId="094BBE2C" w14:textId="77777777" w:rsidR="00F90BDC" w:rsidRDefault="00F90BDC">
      <w:r xmlns:w="http://schemas.openxmlformats.org/wordprocessingml/2006/main">
        <w:t xml:space="preserve">1. דער אמת אָריגין פון די גוטע נייַעס</w:t>
      </w:r>
    </w:p>
    <w:p w14:paraId="39CB5DC0" w14:textId="77777777" w:rsidR="00F90BDC" w:rsidRDefault="00F90BDC"/>
    <w:p w14:paraId="49D85854" w14:textId="77777777" w:rsidR="00F90BDC" w:rsidRDefault="00F90BDC">
      <w:r xmlns:w="http://schemas.openxmlformats.org/wordprocessingml/2006/main">
        <w:t xml:space="preserve">2. די מאַכט פון די בשורה</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1-4 - פאולוס, אַ קנעכט פון משיח יאָשקע, גערופן צו זיין אַ שליח, באַזונדער פֿאַר די בשורה פון גאָט,</w:t>
      </w:r>
    </w:p>
    <w:p w14:paraId="55E2428C" w14:textId="77777777" w:rsidR="00F90BDC" w:rsidRDefault="00F90BDC"/>
    <w:p w14:paraId="641FE3E7" w14:textId="77777777" w:rsidR="00F90BDC" w:rsidRDefault="00F90BDC">
      <w:r xmlns:w="http://schemas.openxmlformats.org/wordprocessingml/2006/main">
        <w:t xml:space="preserve">2. ישעיהו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3676F61A" w14:textId="77777777" w:rsidR="00F90BDC" w:rsidRDefault="00F90BDC"/>
    <w:p w14:paraId="0CCC0D7A" w14:textId="77777777" w:rsidR="00F90BDC" w:rsidRDefault="00F90BDC">
      <w:r xmlns:w="http://schemas.openxmlformats.org/wordprocessingml/2006/main">
        <w:t xml:space="preserve">מארק 1:2 ווי עס איז געשריבן אין די נביאים, זע, איך שיקן מיין שליח פֿאַר דיין פּנים, וואָס וועט צוגרייטן דיין וועג פֿאַר דיר.</w:t>
      </w:r>
    </w:p>
    <w:p w14:paraId="0B2DC67C" w14:textId="77777777" w:rsidR="00F90BDC" w:rsidRDefault="00F90BDC"/>
    <w:p w14:paraId="76242942" w14:textId="77777777" w:rsidR="00F90BDC" w:rsidRDefault="00F90BDC">
      <w:r xmlns:w="http://schemas.openxmlformats.org/wordprocessingml/2006/main">
        <w:t xml:space="preserve">דער שליח גרײט דעם װעג פאר גאָט אײדער ער קומט.</w:t>
      </w:r>
    </w:p>
    <w:p w14:paraId="644FBB3E" w14:textId="77777777" w:rsidR="00F90BDC" w:rsidRDefault="00F90BDC"/>
    <w:p w14:paraId="61CF1383" w14:textId="77777777" w:rsidR="00F90BDC" w:rsidRDefault="00F90BDC">
      <w:r xmlns:w="http://schemas.openxmlformats.org/wordprocessingml/2006/main">
        <w:t xml:space="preserve">1: פּריפּערינג דעם וועג פֿאַר די האר: מאַכן פּלאַץ פֿאַר די בייַזייַן פון גאָט.</w:t>
      </w:r>
    </w:p>
    <w:p w14:paraId="602C6832" w14:textId="77777777" w:rsidR="00F90BDC" w:rsidRDefault="00F90BDC"/>
    <w:p w14:paraId="22A63DAD" w14:textId="77777777" w:rsidR="00F90BDC" w:rsidRDefault="00F90BDC">
      <w:r xmlns:w="http://schemas.openxmlformats.org/wordprocessingml/2006/main">
        <w:t xml:space="preserve">2: די פּראַפעטיק קול: צוגעהערט צו די ווערטער פון די האר.</w:t>
      </w:r>
    </w:p>
    <w:p w14:paraId="5E98E4D2" w14:textId="77777777" w:rsidR="00F90BDC" w:rsidRDefault="00F90BDC"/>
    <w:p w14:paraId="2A8F375D" w14:textId="77777777" w:rsidR="00F90BDC" w:rsidRDefault="00F90BDC">
      <w:r xmlns:w="http://schemas.openxmlformats.org/wordprocessingml/2006/main">
        <w:t xml:space="preserve">1: ישעיה 40: 3 - א קול פון איין פאַך: "אין דער מדבר גרייטן דעם וועג פֿאַר די האר; מאַכט גלײַך אין דער מדבר אַ װעג פֿאַר אונדזער גאָט.</w:t>
      </w:r>
    </w:p>
    <w:p w14:paraId="534BB3EA" w14:textId="77777777" w:rsidR="00F90BDC" w:rsidRDefault="00F90BDC"/>
    <w:p w14:paraId="1A41FCA4" w14:textId="77777777" w:rsidR="00F90BDC" w:rsidRDefault="00F90BDC">
      <w:r xmlns:w="http://schemas.openxmlformats.org/wordprocessingml/2006/main">
        <w:t xml:space="preserve">/2: זכריה 3:8 הערט אַצונד, יהוֹשועַ דער כּהן גדול, דו און דײַנע חבֿרים װאָס זיצן פֿאַר דיר, װאָרום זײ זײַנען אַ װוּנדערער צײכן; װאָרום זע, איך ברענג אַרױס מײַן קנעכט דעם צװײַג.</w:t>
      </w:r>
    </w:p>
    <w:p w14:paraId="7085D0E1" w14:textId="77777777" w:rsidR="00F90BDC" w:rsidRDefault="00F90BDC"/>
    <w:p w14:paraId="58AB3582" w14:textId="77777777" w:rsidR="00F90BDC" w:rsidRDefault="00F90BDC">
      <w:r xmlns:w="http://schemas.openxmlformats.org/wordprocessingml/2006/main">
        <w:t xml:space="preserve">מארק 1:3 דער קָול פון איינער וואָס רופט אין דער מדבר: גרייטן די וועג פון די האר, מאַכן זיין פּאַטס גלייַך.</w:t>
      </w:r>
    </w:p>
    <w:p w14:paraId="3B309A1D" w14:textId="77777777" w:rsidR="00F90BDC" w:rsidRDefault="00F90BDC"/>
    <w:p w14:paraId="529514DD" w14:textId="77777777" w:rsidR="00F90BDC" w:rsidRDefault="00F90BDC">
      <w:r xmlns:w="http://schemas.openxmlformats.org/wordprocessingml/2006/main">
        <w:t xml:space="preserve">דער קול פון יוחנן די באַפּטיסט רופט מענטשן צו צוגרייטן פֿאַר יאָשקע 'קומען און צו מאַכן זיין פּאַטס גלייַך.</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 רוף צו צוגרייטן פֿאַר יאָשקע: ריספּאַנדינג צו יוחנן די באַפּטיסט ס אָנזאָג</w:t>
      </w:r>
    </w:p>
    <w:p w14:paraId="47ED1781" w14:textId="77777777" w:rsidR="00F90BDC" w:rsidRDefault="00F90BDC"/>
    <w:p w14:paraId="6DAB7BB0" w14:textId="77777777" w:rsidR="00F90BDC" w:rsidRDefault="00F90BDC">
      <w:r xmlns:w="http://schemas.openxmlformats.org/wordprocessingml/2006/main">
        <w:t xml:space="preserve">2. מאַכן גלייַך פּאַטס: אַ אָפּשפּיגלונג אויף די באַטייַט פון פּריפּערינג פֿאַר די האר</w:t>
      </w:r>
    </w:p>
    <w:p w14:paraId="66B5083F" w14:textId="77777777" w:rsidR="00F90BDC" w:rsidRDefault="00F90BDC"/>
    <w:p w14:paraId="4A0A35B9" w14:textId="77777777" w:rsidR="00F90BDC" w:rsidRDefault="00F90BDC">
      <w:r xmlns:w="http://schemas.openxmlformats.org/wordprocessingml/2006/main">
        <w:t xml:space="preserve">1. ישעיה 40:3-5 - טרייסט, טרייסט מיין מענטשן, זאגט דיין גאָט. רעד צו ירושָלַיִם, און זאָג צו איר, אַז איר שווערע דינסט איז פֿאַרענדיקט געוואָרן, אַז איר זינד איז באַצאָלט געוואָרן, וואָס זי האָט באַקומען פֿון גאָטס האַנט טאָפּל פֿאַר אַלע אירע זינד.</w:t>
      </w:r>
    </w:p>
    <w:p w14:paraId="04BBD613" w14:textId="77777777" w:rsidR="00F90BDC" w:rsidRDefault="00F90BDC"/>
    <w:p w14:paraId="35103E8A" w14:textId="77777777" w:rsidR="00F90BDC" w:rsidRDefault="00F90BDC">
      <w:r xmlns:w="http://schemas.openxmlformats.org/wordprocessingml/2006/main">
        <w:t xml:space="preserve">2. לוקע 3: 4-6 - ווי עס איז געשריבן אין דעם בוך פון די ווערטער פון ישעיה דער נביא: "אַ קול פון איינער וואָס רופט אין דער מדבר, גרייטן דעם וועג פֿאַר די האר, מאַכן גלייַך פּאַטס פֿאַר אים. יעדער טאָל זאָל אָנגעפילט ווערן, יעדער באַרג און בערגל נידעריק. די קרומע װעגן װעלן װערן גלײַך, די גראָבע װעגן גלאַט. און אַלע מענטשן וועלן זען גאָט 'ס ישועה.'</w:t>
      </w:r>
    </w:p>
    <w:p w14:paraId="4B3C1158" w14:textId="77777777" w:rsidR="00F90BDC" w:rsidRDefault="00F90BDC"/>
    <w:p w14:paraId="5A72354F" w14:textId="77777777" w:rsidR="00F90BDC" w:rsidRDefault="00F90BDC">
      <w:r xmlns:w="http://schemas.openxmlformats.org/wordprocessingml/2006/main">
        <w:t xml:space="preserve">מארק 1:4 יוחנן האט באַפּטייזד אין דער מדבר, און פּריידיקן די באַפּטיזאַם פון תשובה פֿאַר די מחילה פון זינד.</w:t>
      </w:r>
    </w:p>
    <w:p w14:paraId="6A73F775" w14:textId="77777777" w:rsidR="00F90BDC" w:rsidRDefault="00F90BDC"/>
    <w:p w14:paraId="7DE92296" w14:textId="77777777" w:rsidR="00F90BDC" w:rsidRDefault="00F90BDC">
      <w:r xmlns:w="http://schemas.openxmlformats.org/wordprocessingml/2006/main">
        <w:t xml:space="preserve">יוחנן די באַפּטיסט אנגעזאגט די נויט פֿאַר תשובה און מחילה פון זינד.</w:t>
      </w:r>
    </w:p>
    <w:p w14:paraId="73E0C196" w14:textId="77777777" w:rsidR="00F90BDC" w:rsidRDefault="00F90BDC"/>
    <w:p w14:paraId="106F8351" w14:textId="77777777" w:rsidR="00F90BDC" w:rsidRDefault="00F90BDC">
      <w:r xmlns:w="http://schemas.openxmlformats.org/wordprocessingml/2006/main">
        <w:t xml:space="preserve">1. די מאַכט פון תשובה: דערקענען אונדזער נויט פֿאַר מחילה</w:t>
      </w:r>
    </w:p>
    <w:p w14:paraId="210D7C97" w14:textId="77777777" w:rsidR="00F90BDC" w:rsidRDefault="00F90BDC"/>
    <w:p w14:paraId="1D716F3F" w14:textId="77777777" w:rsidR="00F90BDC" w:rsidRDefault="00F90BDC">
      <w:r xmlns:w="http://schemas.openxmlformats.org/wordprocessingml/2006/main">
        <w:t xml:space="preserve">2. די וויכטיקייט פון אונדזער אַקשאַנז: אַרומנעמען די נויט פֿאַר תשובה</w:t>
      </w:r>
    </w:p>
    <w:p w14:paraId="23C574D1" w14:textId="77777777" w:rsidR="00F90BDC" w:rsidRDefault="00F90BDC"/>
    <w:p w14:paraId="691F40DA" w14:textId="77777777" w:rsidR="00F90BDC" w:rsidRDefault="00F90BDC">
      <w:r xmlns:w="http://schemas.openxmlformats.org/wordprocessingml/2006/main">
        <w:t xml:space="preserve">1. יחזקאל 18: 32-21 - גערעכטיקייט דורך תשובה</w:t>
      </w:r>
    </w:p>
    <w:p w14:paraId="6F07DD9C" w14:textId="77777777" w:rsidR="00F90BDC" w:rsidRDefault="00F90BDC"/>
    <w:p w14:paraId="1BCD9186" w14:textId="77777777" w:rsidR="00F90BDC" w:rsidRDefault="00F90BDC">
      <w:r xmlns:w="http://schemas.openxmlformats.org/wordprocessingml/2006/main">
        <w:t xml:space="preserve">2. לוקע 24:47 - תשובה און מחילה פון זינד אין יאָשקע 'נאָמען</w:t>
      </w:r>
    </w:p>
    <w:p w14:paraId="3854923A" w14:textId="77777777" w:rsidR="00F90BDC" w:rsidRDefault="00F90BDC"/>
    <w:p w14:paraId="1F7A9F07" w14:textId="77777777" w:rsidR="00F90BDC" w:rsidRDefault="00F90BDC">
      <w:r xmlns:w="http://schemas.openxmlformats.org/wordprocessingml/2006/main">
        <w:t xml:space="preserve">מארק /1:5 און עס איז אַרױסגעגאַנגען צו אים דאָס גאַנצע לאַנד פֿון יהודה, און די פֿון ירושלים, און זײ זײַנען אַלע געבאַפּט געװאָרן פֿון אים אין דעם טײַך פֿון יַרדן, מודה זײערע זינד.</w:t>
      </w:r>
    </w:p>
    <w:p w14:paraId="3E338EDC" w14:textId="77777777" w:rsidR="00F90BDC" w:rsidRDefault="00F90BDC"/>
    <w:p w14:paraId="5AFC540E" w14:textId="77777777" w:rsidR="00F90BDC" w:rsidRDefault="00F90BDC">
      <w:r xmlns:w="http://schemas.openxmlformats.org/wordprocessingml/2006/main">
        <w:t xml:space="preserve">די מענטשן פון יהודה און ירושלים זענען אויס צו זיין באַפּטייזד דורך יוחנן דער באַפּטיסט אין די יארדאניע טייך, מודה זייער זינד.</w:t>
      </w:r>
    </w:p>
    <w:p w14:paraId="1D317787" w14:textId="77777777" w:rsidR="00F90BDC" w:rsidRDefault="00F90BDC"/>
    <w:p w14:paraId="0DC332BD" w14:textId="77777777" w:rsidR="00F90BDC" w:rsidRDefault="00F90BDC">
      <w:r xmlns:w="http://schemas.openxmlformats.org/wordprocessingml/2006/main">
        <w:t xml:space="preserve">1: די מאַכט פון קאָנפעסיע - קאָנפעסינג זינד איז אַ וויכטיק שריט אין דער נסיעה פון אמונה.</w:t>
      </w:r>
    </w:p>
    <w:p w14:paraId="147E3516" w14:textId="77777777" w:rsidR="00F90BDC" w:rsidRDefault="00F90BDC"/>
    <w:p w14:paraId="48C737DA" w14:textId="77777777" w:rsidR="00F90BDC" w:rsidRDefault="00F90BDC">
      <w:r xmlns:w="http://schemas.openxmlformats.org/wordprocessingml/2006/main">
        <w:t xml:space="preserve">2: די מאַכט פון באַפּטיזאַם - באַפּטיזאַם איז אַ אַוטווערד צייכן פון אַ ינווערד ענדערונג און אַ שטאַרק סימבאָל פון אמונה.</w:t>
      </w:r>
    </w:p>
    <w:p w14:paraId="1DB67C24" w14:textId="77777777" w:rsidR="00F90BDC" w:rsidRDefault="00F90BDC"/>
    <w:p w14:paraId="7CC531AA" w14:textId="77777777" w:rsidR="00F90BDC" w:rsidRDefault="00F90BDC">
      <w:r xmlns:w="http://schemas.openxmlformats.org/wordprocessingml/2006/main">
        <w:t xml:space="preserve">1: 1 יוחנן 1:9 - אויב מיר מודה אונדזער זינד, ער איז געטרייַ און גערעכט, און וועט פאַרגעבן אונדז אונדזער זינד און רייניקן אונדז פון אַלע אומגערעכטיקייט.</w:t>
      </w:r>
    </w:p>
    <w:p w14:paraId="340F36A0" w14:textId="77777777" w:rsidR="00F90BDC" w:rsidRDefault="00F90BDC"/>
    <w:p w14:paraId="46AF794F" w14:textId="77777777" w:rsidR="00F90BDC" w:rsidRDefault="00F90BDC">
      <w:r xmlns:w="http://schemas.openxmlformats.org/wordprocessingml/2006/main">
        <w:t xml:space="preserve">2: רוימער 6: 3-4 - אָדער טאָן ניט איר וויסן אַז אַלע פון אונדז וואָס זענען באַפּטייזד אין משיחן יאָשקע זענען באַפּטייזד אין זיין טויט? מיר זענען דעריבער בעריד מיט אים דורך באַפּטיזאַם אין טויט, אַזוי אַז, פּונקט ווי משיח איז אויפגעשטאנען פון די טויט דורך די כבוד פון דעם פאטער, מיר אויך קענען לעבן אַ נייַ לעבן.</w:t>
      </w:r>
    </w:p>
    <w:p w14:paraId="54CD95BA" w14:textId="77777777" w:rsidR="00F90BDC" w:rsidRDefault="00F90BDC"/>
    <w:p w14:paraId="6DF5EC17" w14:textId="77777777" w:rsidR="00F90BDC" w:rsidRDefault="00F90BDC">
      <w:r xmlns:w="http://schemas.openxmlformats.org/wordprocessingml/2006/main">
        <w:t xml:space="preserve">מארק 1:6 און יוחנן איז געווען אנגעטאן מיט קעמל האָר, און מיט אַ גאַרטל פון אַ הויט אַרום זיין לענדן; און ער האָט געגעסן היישעריק און ווילד האָניק;</w:t>
      </w:r>
    </w:p>
    <w:p w14:paraId="0E6F214D" w14:textId="77777777" w:rsidR="00F90BDC" w:rsidRDefault="00F90BDC"/>
    <w:p w14:paraId="585D2CA9" w14:textId="77777777" w:rsidR="00F90BDC" w:rsidRDefault="00F90BDC">
      <w:r xmlns:w="http://schemas.openxmlformats.org/wordprocessingml/2006/main">
        <w:t xml:space="preserve">יוחנן דער באַפּטיסט איז געווען אַ אַניוועסדיק און שטרענג מענטש וואס דעמאַנסטרייטיד סאַקראַפישאַל לעבעדיק דורך ווערינג פּשוט קליידער און עסן פּשוט עסנוואַרג.</w:t>
      </w:r>
    </w:p>
    <w:p w14:paraId="09873740" w14:textId="77777777" w:rsidR="00F90BDC" w:rsidRDefault="00F90BDC"/>
    <w:p w14:paraId="235F3C49" w14:textId="77777777" w:rsidR="00F90BDC" w:rsidRDefault="00F90BDC">
      <w:r xmlns:w="http://schemas.openxmlformats.org/wordprocessingml/2006/main">
        <w:t xml:space="preserve">1. לעבן אַ לעבן פון קרבן און אַניוועס</w:t>
      </w:r>
    </w:p>
    <w:p w14:paraId="1798928A" w14:textId="77777777" w:rsidR="00F90BDC" w:rsidRDefault="00F90BDC"/>
    <w:p w14:paraId="533A7FB0" w14:textId="77777777" w:rsidR="00F90BDC" w:rsidRDefault="00F90BDC">
      <w:r xmlns:w="http://schemas.openxmlformats.org/wordprocessingml/2006/main">
        <w:t xml:space="preserve">2. די בייַשפּיל פון יוחנן די באַפּטיסט</w:t>
      </w:r>
    </w:p>
    <w:p w14:paraId="06416EB0" w14:textId="77777777" w:rsidR="00F90BDC" w:rsidRDefault="00F90BDC"/>
    <w:p w14:paraId="1740110F" w14:textId="77777777" w:rsidR="00F90BDC" w:rsidRDefault="00F90BDC">
      <w:r xmlns:w="http://schemas.openxmlformats.org/wordprocessingml/2006/main">
        <w:t xml:space="preserve">1. מתיא 3:4 - איצט יוחנן זיך איז געווען אנגעטאן אין קעמעל 'ס האָר, מיט אַ לעדער גאַרטל אַרום זיין טאַליע; </w:t>
      </w:r>
      <w:r xmlns:w="http://schemas.openxmlformats.org/wordprocessingml/2006/main">
        <w:lastRenderedPageBreak xmlns:w="http://schemas.openxmlformats.org/wordprocessingml/2006/main"/>
      </w:r>
      <w:r xmlns:w="http://schemas.openxmlformats.org/wordprocessingml/2006/main">
        <w:t xml:space="preserve">און זיין עסן איז געווען היישעריק און ווילד האָניק.</w:t>
      </w:r>
    </w:p>
    <w:p w14:paraId="0FDB2BFE" w14:textId="77777777" w:rsidR="00F90BDC" w:rsidRDefault="00F90BDC"/>
    <w:p w14:paraId="663363F2" w14:textId="77777777" w:rsidR="00F90BDC" w:rsidRDefault="00F90BDC">
      <w:r xmlns:w="http://schemas.openxmlformats.org/wordprocessingml/2006/main">
        <w:t xml:space="preserve">2. מיכה 6:8 - ער האָט דיר געזאָגט, אָ מענטש, וואָס איז גוט; און װאָס דאַרף גאָט פֿון אײַך, נאָר צו טאָן גערעכטיקײט, ליב האָבן ליבשאַפֿט, און צו גײן אַניוועסדיק מיט דײַן גאָט?</w:t>
      </w:r>
    </w:p>
    <w:p w14:paraId="5C8E2F5A" w14:textId="77777777" w:rsidR="00F90BDC" w:rsidRDefault="00F90BDC"/>
    <w:p w14:paraId="55BB73E0" w14:textId="77777777" w:rsidR="00F90BDC" w:rsidRDefault="00F90BDC">
      <w:r xmlns:w="http://schemas.openxmlformats.org/wordprocessingml/2006/main">
        <w:t xml:space="preserve">מארק 1:7 און אנגעזאגט, אַזוי צו זאָגן: עס קומט נאָך מיר איינער מער שטאַרק ווי איך, די שפּעלטל פון וועמענס שיך איך בין ניט ווערט זיך אַראָפּ צו בוקן און לוסאַן.</w:t>
      </w:r>
    </w:p>
    <w:p w14:paraId="13592C99" w14:textId="77777777" w:rsidR="00F90BDC" w:rsidRDefault="00F90BDC"/>
    <w:p w14:paraId="5F10A35A" w14:textId="77777777" w:rsidR="00F90BDC" w:rsidRDefault="00F90BDC">
      <w:r xmlns:w="http://schemas.openxmlformats.org/wordprocessingml/2006/main">
        <w:t xml:space="preserve">יאָשקע פּראָקלאַמייטיד אַז עס איז עמעצער מער שטאַרק ווי אים קומען נאָך אים, און ער איז נישט ווערט צו אפילו אַנטינד די רימען פון זיין שיך.</w:t>
      </w:r>
    </w:p>
    <w:p w14:paraId="1C578F43" w14:textId="77777777" w:rsidR="00F90BDC" w:rsidRDefault="00F90BDC"/>
    <w:p w14:paraId="661FAF77" w14:textId="77777777" w:rsidR="00F90BDC" w:rsidRDefault="00F90BDC">
      <w:r xmlns:w="http://schemas.openxmlformats.org/wordprocessingml/2006/main">
        <w:t xml:space="preserve">1. די מאַכט פון אַניוועס - יאָשקע לערנט אונדז אַז אַניוועסדיק הערצער קענען ברענגען אונדז נעענטער צו גאָט.</w:t>
      </w:r>
    </w:p>
    <w:p w14:paraId="689B55EC" w14:textId="77777777" w:rsidR="00F90BDC" w:rsidRDefault="00F90BDC"/>
    <w:p w14:paraId="2A3C3BF1" w14:textId="77777777" w:rsidR="00F90BDC" w:rsidRDefault="00F90BDC">
      <w:r xmlns:w="http://schemas.openxmlformats.org/wordprocessingml/2006/main">
        <w:t xml:space="preserve">2. די קומענדיק פון די האר - יאָשקע פאָרעטעללס פון די קומען פון דער איינער מער שטאַרק ווי אים.</w:t>
      </w:r>
    </w:p>
    <w:p w14:paraId="63D45408" w14:textId="77777777" w:rsidR="00F90BDC" w:rsidRDefault="00F90BDC"/>
    <w:p w14:paraId="63A89BAF" w14:textId="77777777" w:rsidR="00F90BDC" w:rsidRDefault="00F90BDC">
      <w:r xmlns:w="http://schemas.openxmlformats.org/wordprocessingml/2006/main">
        <w:t xml:space="preserve">1. מתיא 3:1-2 - אין יענע טעג געקומען יוחנן דער באַפּטיסט, מבשר אין דער מדבר פון יהודה, און געזאגט, טוט תשובה יע: פֿאַר די מלכות פון הימל איז בייַ האַנט.</w:t>
      </w:r>
    </w:p>
    <w:p w14:paraId="56696E2D" w14:textId="77777777" w:rsidR="00F90BDC" w:rsidRDefault="00F90BDC"/>
    <w:p w14:paraId="25B499E1" w14:textId="77777777" w:rsidR="00F90BDC" w:rsidRDefault="00F90BDC">
      <w:r xmlns:w="http://schemas.openxmlformats.org/wordprocessingml/2006/main">
        <w:t xml:space="preserve">2. מתיא 4:17 - פֿון אַז מאָל יאָשקע אנגעהויבן צו פּריידיקן, און צו זאָגן, טוט תשובה: פֿאַר די מלכות פון הימל איז בייַ האַנט.</w:t>
      </w:r>
    </w:p>
    <w:p w14:paraId="1C8004F0" w14:textId="77777777" w:rsidR="00F90BDC" w:rsidRDefault="00F90BDC"/>
    <w:p w14:paraId="764A2780" w14:textId="77777777" w:rsidR="00F90BDC" w:rsidRDefault="00F90BDC">
      <w:r xmlns:w="http://schemas.openxmlformats.org/wordprocessingml/2006/main">
        <w:t xml:space="preserve">מארק 1:8 איך טאַקע האָבן באַפּטיד איר מיט וואַסער, אָבער ער וועט באַפּטיז איר מיט דעם רוח.</w:t>
      </w:r>
    </w:p>
    <w:p w14:paraId="15DA622C" w14:textId="77777777" w:rsidR="00F90BDC" w:rsidRDefault="00F90BDC"/>
    <w:p w14:paraId="75F4F172" w14:textId="77777777" w:rsidR="00F90BDC" w:rsidRDefault="00F90BDC">
      <w:r xmlns:w="http://schemas.openxmlformats.org/wordprocessingml/2006/main">
        <w:t xml:space="preserve">דעם דורכפאָר רעדט פון יאָשקע באַפּטייזינג מענטשן מיט די רוח.</w:t>
      </w:r>
    </w:p>
    <w:p w14:paraId="50DF9CD9" w14:textId="77777777" w:rsidR="00F90BDC" w:rsidRDefault="00F90BDC"/>
    <w:p w14:paraId="2D91032E" w14:textId="77777777" w:rsidR="00F90BDC" w:rsidRDefault="00F90BDC">
      <w:r xmlns:w="http://schemas.openxmlformats.org/wordprocessingml/2006/main">
        <w:t xml:space="preserve">1: יאָשקע ריווילז זיך צו די וואס זוכן אים און גיט זיי די טאַלאַנט פון די רוח.</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שובה און אמונה אין יאָשקע ברענגען אונדז אין אַ שייכות מיט גאָט און די ימפּאַוערינג פון די רוח.</w:t>
      </w:r>
    </w:p>
    <w:p w14:paraId="1C4D7CAF" w14:textId="77777777" w:rsidR="00F90BDC" w:rsidRDefault="00F90BDC"/>
    <w:p w14:paraId="63B51838" w14:textId="77777777" w:rsidR="00F90BDC" w:rsidRDefault="00F90BDC">
      <w:r xmlns:w="http://schemas.openxmlformats.org/wordprocessingml/2006/main">
        <w:t xml:space="preserve">1: אַקס 2:38 - און פעטרוס האט געזאגט צו זיי, טוט תשובה, און זיין באַפּטייזד יעדער איינער פון איר אין דעם נאָמען פון יאָשקע משיח פֿאַר די מחילה פון זינד, און איר וועט באַקומען די טאַלאַנט פון די רוח.</w:t>
      </w:r>
    </w:p>
    <w:p w14:paraId="356F0399" w14:textId="77777777" w:rsidR="00F90BDC" w:rsidRDefault="00F90BDC"/>
    <w:p w14:paraId="7EE9C398" w14:textId="77777777" w:rsidR="00F90BDC" w:rsidRDefault="00F90BDC">
      <w:r xmlns:w="http://schemas.openxmlformats.org/wordprocessingml/2006/main">
        <w:t xml:space="preserve">2: רוימער 8: 14-15 - פֿאַר ווי פילע ווי זענען געפירט דורך דעם גייסט פון גאָט, זיי זענען די קינדער פון גאָט. ווארים איר האָבן ניט באקומען דעם גייסט פון קנעכטשאפט ווידער צו מורא; אָבער איר האָט באקומען דעם גייסט פון קינדער, דורך וואָס מיר וויינען, אבא, פאטער.</w:t>
      </w:r>
    </w:p>
    <w:p w14:paraId="69019534" w14:textId="77777777" w:rsidR="00F90BDC" w:rsidRDefault="00F90BDC"/>
    <w:p w14:paraId="7CC5D6CF" w14:textId="77777777" w:rsidR="00F90BDC" w:rsidRDefault="00F90BDC">
      <w:r xmlns:w="http://schemas.openxmlformats.org/wordprocessingml/2006/main">
        <w:t xml:space="preserve">מארק 1:9 און עס איז געווען אין יענע טעג, אַז יאָשקע געקומען פון נצרת פון גליל, און איז געווען באַפּטייזד פון יוחנן אין יארדאניע.</w:t>
      </w:r>
    </w:p>
    <w:p w14:paraId="4CCECB1E" w14:textId="77777777" w:rsidR="00F90BDC" w:rsidRDefault="00F90BDC"/>
    <w:p w14:paraId="34532AEC" w14:textId="77777777" w:rsidR="00F90BDC" w:rsidRDefault="00F90BDC">
      <w:r xmlns:w="http://schemas.openxmlformats.org/wordprocessingml/2006/main">
        <w:t xml:space="preserve">יאָשקע איז געווען באַפּטייזד דורך יוחנן אין יארדאניע.</w:t>
      </w:r>
    </w:p>
    <w:p w14:paraId="75A25E39" w14:textId="77777777" w:rsidR="00F90BDC" w:rsidRDefault="00F90BDC"/>
    <w:p w14:paraId="71059D47" w14:textId="77777777" w:rsidR="00F90BDC" w:rsidRDefault="00F90BDC">
      <w:r xmlns:w="http://schemas.openxmlformats.org/wordprocessingml/2006/main">
        <w:t xml:space="preserve">1: די מאַכט פון באַפּטיזאַם: ווי יאָשקע 'באַפּטיזאַם שטעלט אַ ביישפּיל פֿאַר אונדז</w:t>
      </w:r>
    </w:p>
    <w:p w14:paraId="7F6F8E45" w14:textId="77777777" w:rsidR="00F90BDC" w:rsidRDefault="00F90BDC"/>
    <w:p w14:paraId="75B1F967" w14:textId="77777777" w:rsidR="00F90BDC" w:rsidRDefault="00F90BDC">
      <w:r xmlns:w="http://schemas.openxmlformats.org/wordprocessingml/2006/main">
        <w:t xml:space="preserve">2: די טייַטש פון באַפּטיזאַם: וואָס באַפּטיזאַם סיגנאַפייז פֿאַר אונדזער אמונה</w:t>
      </w:r>
    </w:p>
    <w:p w14:paraId="47B9ECDD" w14:textId="77777777" w:rsidR="00F90BDC" w:rsidRDefault="00F90BDC"/>
    <w:p w14:paraId="42C0AB48" w14:textId="77777777" w:rsidR="00F90BDC" w:rsidRDefault="00F90BDC">
      <w:r xmlns:w="http://schemas.openxmlformats.org/wordprocessingml/2006/main">
        <w:t xml:space="preserve">1: מתיא 3:13-17 - יאָשקע 'באַפּטיזאַם דורך יוחנן</w:t>
      </w:r>
    </w:p>
    <w:p w14:paraId="7477D08E" w14:textId="77777777" w:rsidR="00F90BDC" w:rsidRDefault="00F90BDC"/>
    <w:p w14:paraId="3388CAE7" w14:textId="77777777" w:rsidR="00F90BDC" w:rsidRDefault="00F90BDC">
      <w:r xmlns:w="http://schemas.openxmlformats.org/wordprocessingml/2006/main">
        <w:t xml:space="preserve">2: אַקס 2:38 - די ריסיווינג פון די טאַלאַנט פון די רוח דורך באַפּטיזאַם</w:t>
      </w:r>
    </w:p>
    <w:p w14:paraId="21DCC860" w14:textId="77777777" w:rsidR="00F90BDC" w:rsidRDefault="00F90BDC"/>
    <w:p w14:paraId="2DFFD727" w14:textId="77777777" w:rsidR="00F90BDC" w:rsidRDefault="00F90BDC">
      <w:r xmlns:w="http://schemas.openxmlformats.org/wordprocessingml/2006/main">
        <w:t xml:space="preserve">מארק 1:10 און גלייך ארויס פון די וואַסער, ער געזען די הימלען געעפנט, און דער גייסט ווי אַ טויב אַראָפּגיין אויף אים:</w:t>
      </w:r>
    </w:p>
    <w:p w14:paraId="4AEDC98F" w14:textId="77777777" w:rsidR="00F90BDC" w:rsidRDefault="00F90BDC"/>
    <w:p w14:paraId="1F5A5D5A" w14:textId="77777777" w:rsidR="00F90BDC" w:rsidRDefault="00F90BDC">
      <w:r xmlns:w="http://schemas.openxmlformats.org/wordprocessingml/2006/main">
        <w:t xml:space="preserve">יאָשקע איז געווען באַפּטייזד אין דעם טייך יארדאניע, און ווען ער געקומען אויס פון די וואַסער ער געזען די הימלען עפענען און די גייסט ווי אַ טויב אַראָפּגיין אויף אים.</w:t>
      </w:r>
    </w:p>
    <w:p w14:paraId="68BBF679" w14:textId="77777777" w:rsidR="00F90BDC" w:rsidRDefault="00F90BDC"/>
    <w:p w14:paraId="0DEB6351" w14:textId="77777777" w:rsidR="00F90BDC" w:rsidRDefault="00F90BDC">
      <w:r xmlns:w="http://schemas.openxmlformats.org/wordprocessingml/2006/main">
        <w:t xml:space="preserve">1. די מאַכט פון יאָשקע און זיין געטלעך נאַטור</w:t>
      </w:r>
    </w:p>
    <w:p w14:paraId="1A4DC85C" w14:textId="77777777" w:rsidR="00F90BDC" w:rsidRDefault="00F90BDC"/>
    <w:p w14:paraId="350C3229" w14:textId="77777777" w:rsidR="00F90BDC" w:rsidRDefault="00F90BDC">
      <w:r xmlns:w="http://schemas.openxmlformats.org/wordprocessingml/2006/main">
        <w:t xml:space="preserve">2. די באַטייַט פון באַפּטיזאַם אין אונדזער לעבן</w:t>
      </w:r>
    </w:p>
    <w:p w14:paraId="2FED2656" w14:textId="77777777" w:rsidR="00F90BDC" w:rsidRDefault="00F90BDC"/>
    <w:p w14:paraId="37E48A1C" w14:textId="77777777" w:rsidR="00F90BDC" w:rsidRDefault="00F90BDC">
      <w:r xmlns:w="http://schemas.openxmlformats.org/wordprocessingml/2006/main">
        <w:t xml:space="preserve">1. מתיא 3:16-17 - ווען יאָשקע איז באַפּטייזד, אַ קול פון הימל האט געזאגט, "דאס איז מיין באליבטע זון, מיט וועמען איך בין געזונט צופרידן."</w:t>
      </w:r>
    </w:p>
    <w:p w14:paraId="559317FB" w14:textId="77777777" w:rsidR="00F90BDC" w:rsidRDefault="00F90BDC"/>
    <w:p w14:paraId="070BE0CA" w14:textId="77777777" w:rsidR="00F90BDC" w:rsidRDefault="00F90BDC">
      <w:r xmlns:w="http://schemas.openxmlformats.org/wordprocessingml/2006/main">
        <w:t xml:space="preserve">ישעיהו 42:1 - זע, מײַן קנעכט, וועמען איך האַלט; מייַן אויסדערוויילט איינער אין וועמען מיין נשמה דילייץ. איך האָב אַרויפֿגעלייגט מײַן גייסט אויף אים; ער וועט ברענגען יושר צו די אומות.</w:t>
      </w:r>
    </w:p>
    <w:p w14:paraId="6DBB485F" w14:textId="77777777" w:rsidR="00F90BDC" w:rsidRDefault="00F90BDC"/>
    <w:p w14:paraId="44D45E0C" w14:textId="77777777" w:rsidR="00F90BDC" w:rsidRDefault="00F90BDC">
      <w:r xmlns:w="http://schemas.openxmlformats.org/wordprocessingml/2006/main">
        <w:t xml:space="preserve">מארק 1:11 און עס איז געקומען אַ קול פון הימל, אַזוי צו זאָגן: דו ביסט מיין באליבטע זון, אין וועמען איך בין צופרידן.</w:t>
      </w:r>
    </w:p>
    <w:p w14:paraId="2228BDD0" w14:textId="77777777" w:rsidR="00F90BDC" w:rsidRDefault="00F90BDC"/>
    <w:p w14:paraId="1006AB08" w14:textId="77777777" w:rsidR="00F90BDC" w:rsidRDefault="00F90BDC">
      <w:r xmlns:w="http://schemas.openxmlformats.org/wordprocessingml/2006/main">
        <w:t xml:space="preserve">דער קול פון גאָט פון הימל דערקלערט יאָשקע צו זיין זיין באליבטע זון אין וועמען דער פאטער איז צופרידן.</w:t>
      </w:r>
    </w:p>
    <w:p w14:paraId="6ADC1CE8" w14:textId="77777777" w:rsidR="00F90BDC" w:rsidRDefault="00F90BDC"/>
    <w:p w14:paraId="194DE9AB" w14:textId="77777777" w:rsidR="00F90BDC" w:rsidRDefault="00F90BDC">
      <w:r xmlns:w="http://schemas.openxmlformats.org/wordprocessingml/2006/main">
        <w:t xml:space="preserve">1: דער פאטער 'ס ליבע צו זיין זון</w:t>
      </w:r>
    </w:p>
    <w:p w14:paraId="5D0A027C" w14:textId="77777777" w:rsidR="00F90BDC" w:rsidRDefault="00F90BDC"/>
    <w:p w14:paraId="640E462E" w14:textId="77777777" w:rsidR="00F90BDC" w:rsidRDefault="00F90BDC">
      <w:r xmlns:w="http://schemas.openxmlformats.org/wordprocessingml/2006/main">
        <w:t xml:space="preserve">2: דער פאטער 'ס פאַרגעניגן אין זיין זון</w:t>
      </w:r>
    </w:p>
    <w:p w14:paraId="12A74B93" w14:textId="77777777" w:rsidR="00F90BDC" w:rsidRDefault="00F90BDC"/>
    <w:p w14:paraId="370AF95B" w14:textId="77777777" w:rsidR="00F90BDC" w:rsidRDefault="00F90BDC">
      <w:r xmlns:w="http://schemas.openxmlformats.org/wordprocessingml/2006/main">
        <w:t xml:space="preserve">1: לוקע 3:22 - און דער רוח איז אַראָפּ אין אַ גוף פאָרעם ווי אַ טויב אויף אים, און אַ קול געקומען פון הימל, וואָס האט געזאגט, דו ביסט מיין באליבטע זון; אין דיר בין איך צופרידן.</w:t>
      </w:r>
    </w:p>
    <w:p w14:paraId="3B0CDF51" w14:textId="77777777" w:rsidR="00F90BDC" w:rsidRDefault="00F90BDC"/>
    <w:p w14:paraId="77DFF64C" w14:textId="77777777" w:rsidR="00F90BDC" w:rsidRDefault="00F90BDC">
      <w:r xmlns:w="http://schemas.openxmlformats.org/wordprocessingml/2006/main">
        <w:t xml:space="preserve">2: מתיא 3:17 - און זע אַ קול פון הימל, אַזוי צו זאָגן: דאָס איז מיין באליבטע זון, אין וועמען איך בין צופרידן.</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12 און גלייך דער גייסט דרייווז אים אין דער מדבר.</w:t>
      </w:r>
    </w:p>
    <w:p w14:paraId="5F2B91D4" w14:textId="77777777" w:rsidR="00F90BDC" w:rsidRDefault="00F90BDC"/>
    <w:p w14:paraId="25866808" w14:textId="77777777" w:rsidR="00F90BDC" w:rsidRDefault="00F90BDC">
      <w:r xmlns:w="http://schemas.openxmlformats.org/wordprocessingml/2006/main">
        <w:t xml:space="preserve">דער דורכפאָר ווייזט אַז יאָשקע איז געטריבן דורך דעם גייסט צו דער מדבר פֿאַר אַ צייט פון פאסטן און תפילה.</w:t>
      </w:r>
    </w:p>
    <w:p w14:paraId="3051B19B" w14:textId="77777777" w:rsidR="00F90BDC" w:rsidRDefault="00F90BDC"/>
    <w:p w14:paraId="491751B6" w14:textId="77777777" w:rsidR="00F90BDC" w:rsidRDefault="00F90BDC">
      <w:r xmlns:w="http://schemas.openxmlformats.org/wordprocessingml/2006/main">
        <w:t xml:space="preserve">1. לעבן אין פאָלגעוודיקייַט: פֿאַרשטיין די מאַכט פון די גייסט אין אונדזער לעבן</w:t>
      </w:r>
    </w:p>
    <w:p w14:paraId="1EA69B1F" w14:textId="77777777" w:rsidR="00F90BDC" w:rsidRDefault="00F90BDC"/>
    <w:p w14:paraId="7899AC3B" w14:textId="77777777" w:rsidR="00F90BDC" w:rsidRDefault="00F90BDC">
      <w:r xmlns:w="http://schemas.openxmlformats.org/wordprocessingml/2006/main">
        <w:t xml:space="preserve">2. פאסטן און דאַוונען: אַ נויטיק טייל פון אונדזער אמונה</w:t>
      </w:r>
    </w:p>
    <w:p w14:paraId="3A714793" w14:textId="77777777" w:rsidR="00F90BDC" w:rsidRDefault="00F90BDC"/>
    <w:p w14:paraId="26D39ADC" w14:textId="77777777" w:rsidR="00F90BDC" w:rsidRDefault="00F90BDC">
      <w:r xmlns:w="http://schemas.openxmlformats.org/wordprocessingml/2006/main">
        <w:t xml:space="preserve">1. אַקס 1:2 - "ביז דעם טאָג אין וואָס ער איז גענומען אַרויף, נאָך ער דורך די רוח האט געגעבן מצוות צו די שליחים וואס ער האט אויסדערוויילט."</w:t>
      </w:r>
    </w:p>
    <w:p w14:paraId="1EE8B634" w14:textId="77777777" w:rsidR="00F90BDC" w:rsidRDefault="00F90BDC"/>
    <w:p w14:paraId="60A298EB" w14:textId="77777777" w:rsidR="00F90BDC" w:rsidRDefault="00F90BDC">
      <w:r xmlns:w="http://schemas.openxmlformats.org/wordprocessingml/2006/main">
        <w:t xml:space="preserve">2. לוקע 4:1-2 - "דעמאָלט יאָשקע, זייַענדיק אָנגעפילט מיט די רוח, אומגעקערט פון די יארדאניע און איז געווען געפירט דורך דעם גייסט אין דער מדבר, זייַענדיק געפרואווט פֿאַר פערציק טעג דורך דעם שטן."</w:t>
      </w:r>
    </w:p>
    <w:p w14:paraId="58D159C5" w14:textId="77777777" w:rsidR="00F90BDC" w:rsidRDefault="00F90BDC"/>
    <w:p w14:paraId="726DB1B5" w14:textId="77777777" w:rsidR="00F90BDC" w:rsidRDefault="00F90BDC">
      <w:r xmlns:w="http://schemas.openxmlformats.org/wordprocessingml/2006/main">
        <w:t xml:space="preserve">מארק 1:13 און ער איז געווען דאָרט אין דער מדבר פערציק טעג, געפרואווט פון שׂטן; און איז געווען מיט די ווילד חיות; און די מלאכים האָבן אים געדינט.</w:t>
      </w:r>
    </w:p>
    <w:p w14:paraId="7547501B" w14:textId="77777777" w:rsidR="00F90BDC" w:rsidRDefault="00F90BDC"/>
    <w:p w14:paraId="4BD9169E" w14:textId="77777777" w:rsidR="00F90BDC" w:rsidRDefault="00F90BDC">
      <w:r xmlns:w="http://schemas.openxmlformats.org/wordprocessingml/2006/main">
        <w:t xml:space="preserve">די דורכפאָר באשרייבט יאָשקע 'צייט אין דער מדבר פֿאַר 40 טעג, פייסינג נסיון פון שׂטן, און זייַענדיק געדינט דורך מלאכים.</w:t>
      </w:r>
    </w:p>
    <w:p w14:paraId="62457A25" w14:textId="77777777" w:rsidR="00F90BDC" w:rsidRDefault="00F90BDC"/>
    <w:p w14:paraId="1E6BD9F9" w14:textId="77777777" w:rsidR="00F90BDC" w:rsidRDefault="00F90BDC">
      <w:r xmlns:w="http://schemas.openxmlformats.org/wordprocessingml/2006/main">
        <w:t xml:space="preserve">1. די שטאַרקייט פון יאָשקע: ווי יאָשקע פייסט נסיון אין דער מדבר</w:t>
      </w:r>
    </w:p>
    <w:p w14:paraId="2A95FAF4" w14:textId="77777777" w:rsidR="00F90BDC" w:rsidRDefault="00F90BDC"/>
    <w:p w14:paraId="56C91FC8" w14:textId="77777777" w:rsidR="00F90BDC" w:rsidRDefault="00F90BDC">
      <w:r xmlns:w="http://schemas.openxmlformats.org/wordprocessingml/2006/main">
        <w:t xml:space="preserve">2. די מאַכט פון אמונה: אָוווערקאַמינג נסיון מיט די הילף פון מלאכים</w:t>
      </w:r>
    </w:p>
    <w:p w14:paraId="7CD51DE2" w14:textId="77777777" w:rsidR="00F90BDC" w:rsidRDefault="00F90BDC"/>
    <w:p w14:paraId="16E86C54" w14:textId="77777777" w:rsidR="00F90BDC" w:rsidRDefault="00F90BDC">
      <w:r xmlns:w="http://schemas.openxmlformats.org/wordprocessingml/2006/main">
        <w:t xml:space="preserve">1. יעקב 1:12-15 - וואויל איז דער איינער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6D90847E" w14:textId="77777777" w:rsidR="00F90BDC" w:rsidRDefault="00F90BDC"/>
    <w:p w14:paraId="5C37B588" w14:textId="77777777" w:rsidR="00F90BDC" w:rsidRDefault="00F90BDC">
      <w:r xmlns:w="http://schemas.openxmlformats.org/wordprocessingml/2006/main">
        <w:t xml:space="preserve">2. עפעסיאַנס 6:10-18 - אָנטאָן די גאנצע פאנצער פון גאָט, אַז איר זאלט קענען שטיין קעגן די סקימז פון דעם שטן.</w:t>
      </w:r>
    </w:p>
    <w:p w14:paraId="603C01A3" w14:textId="77777777" w:rsidR="00F90BDC" w:rsidRDefault="00F90BDC"/>
    <w:p w14:paraId="7917C53E" w14:textId="77777777" w:rsidR="00F90BDC" w:rsidRDefault="00F90BDC">
      <w:r xmlns:w="http://schemas.openxmlformats.org/wordprocessingml/2006/main">
        <w:t xml:space="preserve">מארק 1:14 איצט נאָך אַז יוחנן איז געווען שטעלן אין טורמע, יאָשקע געקומען אין גליל, מבשר די בשורה פון די מלכות פון גאָט,</w:t>
      </w:r>
    </w:p>
    <w:p w14:paraId="1FF6E578" w14:textId="77777777" w:rsidR="00F90BDC" w:rsidRDefault="00F90BDC"/>
    <w:p w14:paraId="5DCDEF81" w14:textId="77777777" w:rsidR="00F90BDC" w:rsidRDefault="00F90BDC">
      <w:r xmlns:w="http://schemas.openxmlformats.org/wordprocessingml/2006/main">
        <w:t xml:space="preserve">יאָשקע אנגעהויבן מבשר די בשורה פון די מלכות פון גאָט אין גליל נאָך יוחנן איז געווען ימפּריזאַנד.</w:t>
      </w:r>
    </w:p>
    <w:p w14:paraId="406A0992" w14:textId="77777777" w:rsidR="00F90BDC" w:rsidRDefault="00F90BDC"/>
    <w:p w14:paraId="3EFDFA7C" w14:textId="77777777" w:rsidR="00F90BDC" w:rsidRDefault="00F90BDC">
      <w:r xmlns:w="http://schemas.openxmlformats.org/wordprocessingml/2006/main">
        <w:t xml:space="preserve">1. די מאַכט פון מחילה: יאָשקע 'מיניסטעריום נאָך יוחנן ס טפיסע</w:t>
      </w:r>
    </w:p>
    <w:p w14:paraId="307F35B9" w14:textId="77777777" w:rsidR="00F90BDC" w:rsidRDefault="00F90BDC"/>
    <w:p w14:paraId="1B3CC969" w14:textId="77777777" w:rsidR="00F90BDC" w:rsidRDefault="00F90BDC">
      <w:r xmlns:w="http://schemas.openxmlformats.org/wordprocessingml/2006/main">
        <w:t xml:space="preserve">2. די בשורה פון די מלכות פון גאָט: יאָשקע 'מעסעדזש צו גליל</w:t>
      </w:r>
    </w:p>
    <w:p w14:paraId="06077466" w14:textId="77777777" w:rsidR="00F90BDC" w:rsidRDefault="00F90BDC"/>
    <w:p w14:paraId="670929D2" w14:textId="77777777" w:rsidR="00F90BDC" w:rsidRDefault="00F90BDC">
      <w:r xmlns:w="http://schemas.openxmlformats.org/wordprocessingml/2006/main">
        <w:t xml:space="preserve">1. לוקע 6:37-38, "משפט ניט, און איר וועט ניט זיין געמשפט. פאַרשילטן ניט, און איר וועט ניט זיין פארמשפט. מוחל, און איר וועט זיין פארגעבן."</w:t>
      </w:r>
    </w:p>
    <w:p w14:paraId="6596430A" w14:textId="77777777" w:rsidR="00F90BDC" w:rsidRDefault="00F90BDC"/>
    <w:p w14:paraId="5096CA19" w14:textId="77777777" w:rsidR="00F90BDC" w:rsidRDefault="00F90BDC">
      <w:r xmlns:w="http://schemas.openxmlformats.org/wordprocessingml/2006/main">
        <w:t xml:space="preserve">2. מתיא 11:2-5, "איצט ווען יוחנן האט געהערט אין דער טורמע די מעשים פון משיח, ער געשיקט צוויי פון זיינע תלמידים, און געזאגט צו אים, ביסט דו דער וואָס זאָל קומען, אָדער טאָן מיר קוקן פֿאַר אנדערן? יאָשקע? האט געענטפערט און צו זיי געזאגט, גיי און ווייז ווידער יוחנן די זאכן וואָס איר טאָן און זען: די בלינד באַקומען זייער ראיה, און די לאָנקע גיין, די מצורעים זענען ריין, און די טויב הערן, די טויטע זענען אויפגעשטאנען און די אָרעם. האָבן די בשורה אנגעזאגט צו זיי."</w:t>
      </w:r>
    </w:p>
    <w:p w14:paraId="43D3F766" w14:textId="77777777" w:rsidR="00F90BDC" w:rsidRDefault="00F90BDC"/>
    <w:p w14:paraId="35C6E77C" w14:textId="77777777" w:rsidR="00F90BDC" w:rsidRDefault="00F90BDC">
      <w:r xmlns:w="http://schemas.openxmlformats.org/wordprocessingml/2006/main">
        <w:t xml:space="preserve">מארק 1:15 און געזאגט, די צייט איז מקוים, און די מלכות פון גאָט איז בייַ האַנט: טוט תשובה און גלויבן די בשורה.</w:t>
      </w:r>
    </w:p>
    <w:p w14:paraId="2AAB5B50" w14:textId="77777777" w:rsidR="00F90BDC" w:rsidRDefault="00F90BDC"/>
    <w:p w14:paraId="0ADAC8AF" w14:textId="77777777" w:rsidR="00F90BDC" w:rsidRDefault="00F90BDC">
      <w:r xmlns:w="http://schemas.openxmlformats.org/wordprocessingml/2006/main">
        <w:t xml:space="preserve">די צייט איז געקומען פֿאַר מענטשן צו תשובה טאן און גלויבן די גוטע נייַעס פון די מלכות פון גאָט.</w:t>
      </w:r>
    </w:p>
    <w:p w14:paraId="06519308" w14:textId="77777777" w:rsidR="00F90BDC" w:rsidRDefault="00F90BDC"/>
    <w:p w14:paraId="028248E4" w14:textId="77777777" w:rsidR="00F90BDC" w:rsidRDefault="00F90BDC">
      <w:r xmlns:w="http://schemas.openxmlformats.org/wordprocessingml/2006/main">
        <w:t xml:space="preserve">1: תשובה טאן און לעבן פֿאַר די מלכות פון גאָט</w:t>
      </w:r>
    </w:p>
    <w:p w14:paraId="5B330208" w14:textId="77777777" w:rsidR="00F90BDC" w:rsidRDefault="00F90BDC"/>
    <w:p w14:paraId="4EE1D762" w14:textId="77777777" w:rsidR="00F90BDC" w:rsidRDefault="00F90BDC">
      <w:r xmlns:w="http://schemas.openxmlformats.org/wordprocessingml/2006/main">
        <w:t xml:space="preserve">2: גלויבן אין די בשורה פֿאַר אייביק לעבן</w:t>
      </w:r>
    </w:p>
    <w:p w14:paraId="4910995A" w14:textId="77777777" w:rsidR="00F90BDC" w:rsidRDefault="00F90BDC"/>
    <w:p w14:paraId="1CD7E7DE" w14:textId="77777777" w:rsidR="00F90BDC" w:rsidRDefault="00F90BDC">
      <w:r xmlns:w="http://schemas.openxmlformats.org/wordprocessingml/2006/main">
        <w:t xml:space="preserve">1: לוקע 17:20-21 - יאָשקע האט געזאגט, "די מלכות פון גאָט איז ניט קומען מיט זאכן וואָס קענען זיין באמערקט; אדער וועלן זיי זאָגן, 'קוק, דאָ עס איז!' אָדער 'עס איז עס!' פֿאַר, אין פאַקט, די מלכות פון גאָט איז צווישן איר.</w:t>
      </w:r>
    </w:p>
    <w:p w14:paraId="21E6DEC8" w14:textId="77777777" w:rsidR="00F90BDC" w:rsidRDefault="00F90BDC"/>
    <w:p w14:paraId="30FD5BCD" w14:textId="77777777" w:rsidR="00F90BDC" w:rsidRDefault="00F90BDC">
      <w:r xmlns:w="http://schemas.openxmlformats.org/wordprocessingml/2006/main">
        <w:t xml:space="preserve">2: רוימער 10: 9-10 - אַז אויב איר מודה מיט דיין מויל, "יאָשקע איז האר," און גלויבן אין דיין האַרץ אַז גאָט האט אים אויפשטיין פון די טויט, איר וועט געראטעוועט ווערן. ווארים עס איז מיט דיין האַרץ אַז איר גלויבן און זענען גערעכטפארטיקט, און עס איז מיט דיין מויל אַז איר מודה און ווערן געראטעוועט.</w:t>
      </w:r>
    </w:p>
    <w:p w14:paraId="02B78358" w14:textId="77777777" w:rsidR="00F90BDC" w:rsidRDefault="00F90BDC"/>
    <w:p w14:paraId="55367F77" w14:textId="77777777" w:rsidR="00F90BDC" w:rsidRDefault="00F90BDC">
      <w:r xmlns:w="http://schemas.openxmlformats.org/wordprocessingml/2006/main">
        <w:t xml:space="preserve">מארק 1:16 איצט ווי ער געגאנגען דורך די ים פון גליל, ער געזען שמעון און אנדריי זיין ברודער וואַרפן אַ נעץ אין די ים, פֿאַר זיי זענען פישער.</w:t>
      </w:r>
    </w:p>
    <w:p w14:paraId="26C4D06D" w14:textId="77777777" w:rsidR="00F90BDC" w:rsidRDefault="00F90BDC"/>
    <w:p w14:paraId="677CA80F" w14:textId="77777777" w:rsidR="00F90BDC" w:rsidRDefault="00F90BDC">
      <w:r xmlns:w="http://schemas.openxmlformats.org/wordprocessingml/2006/main">
        <w:t xml:space="preserve">שמעון און אנדריי זענען פישערמאַן וואָס זענען געגאנגען דורך די ים פון גליל.</w:t>
      </w:r>
    </w:p>
    <w:p w14:paraId="344825B6" w14:textId="77777777" w:rsidR="00F90BDC" w:rsidRDefault="00F90BDC"/>
    <w:p w14:paraId="4EDB7DED" w14:textId="77777777" w:rsidR="00F90BDC" w:rsidRDefault="00F90BDC">
      <w:r xmlns:w="http://schemas.openxmlformats.org/wordprocessingml/2006/main">
        <w:t xml:space="preserve">1: גאָט רופט אונדז צו זיין פישער פון מענטשן, קיין ענין די אַרבעט.</w:t>
      </w:r>
    </w:p>
    <w:p w14:paraId="557AB986" w14:textId="77777777" w:rsidR="00F90BDC" w:rsidRDefault="00F90BDC"/>
    <w:p w14:paraId="602C2E02" w14:textId="77777777" w:rsidR="00F90BDC" w:rsidRDefault="00F90BDC">
      <w:r xmlns:w="http://schemas.openxmlformats.org/wordprocessingml/2006/main">
        <w:t xml:space="preserve">2: יאָשקע געזען שמעון און אנדריי, און גערופן זיי צו זיין זיינע תלמידים.</w:t>
      </w:r>
    </w:p>
    <w:p w14:paraId="19EDE4E3" w14:textId="77777777" w:rsidR="00F90BDC" w:rsidRDefault="00F90BDC"/>
    <w:p w14:paraId="567289FE" w14:textId="77777777" w:rsidR="00F90BDC" w:rsidRDefault="00F90BDC">
      <w:r xmlns:w="http://schemas.openxmlformats.org/wordprocessingml/2006/main">
        <w:t xml:space="preserve">1: מתיא 4:19 - "קום, נאָכפאָלגן מיר," יאָשקע געזאגט, "און איך וועל שיקן איר צו פיש פֿאַר מענטשן."</w:t>
      </w:r>
    </w:p>
    <w:p w14:paraId="0324B197" w14:textId="77777777" w:rsidR="00F90BDC" w:rsidRDefault="00F90BDC"/>
    <w:p w14:paraId="31BD98F1" w14:textId="77777777" w:rsidR="00F90BDC" w:rsidRDefault="00F90BDC">
      <w:r xmlns:w="http://schemas.openxmlformats.org/wordprocessingml/2006/main">
        <w:t xml:space="preserve">2: לוקע 5:10 - יאָשקע האט געזאגט צו שמעון, "זייט ניט זיין דערשראָקן; פון איצט און ווייטער וועסטו פישן פאר מענטשן.</w:t>
      </w:r>
    </w:p>
    <w:p w14:paraId="51A11A09" w14:textId="77777777" w:rsidR="00F90BDC" w:rsidRDefault="00F90BDC"/>
    <w:p w14:paraId="2C70BCDD" w14:textId="77777777" w:rsidR="00F90BDC" w:rsidRDefault="00F90BDC">
      <w:r xmlns:w="http://schemas.openxmlformats.org/wordprocessingml/2006/main">
        <w:t xml:space="preserve">מארק 1:17 און יאָשקע האט געזאגט צו זיי, קומען נאָך מיר, און איך וועל מאַכן איר ווערן פישער פון מענטשן.</w:t>
      </w:r>
    </w:p>
    <w:p w14:paraId="7C0A2BD8" w14:textId="77777777" w:rsidR="00F90BDC" w:rsidRDefault="00F90BDC"/>
    <w:p w14:paraId="2D40FB33" w14:textId="77777777" w:rsidR="00F90BDC" w:rsidRDefault="00F90BDC">
      <w:r xmlns:w="http://schemas.openxmlformats.org/wordprocessingml/2006/main">
        <w:t xml:space="preserve">יאָשקע רופט די תלמידים צו נאָכפאָלגן אים און ווערן פישער פון מענטשן.</w:t>
      </w:r>
    </w:p>
    <w:p w14:paraId="30F1A593" w14:textId="77777777" w:rsidR="00F90BDC" w:rsidRDefault="00F90BDC"/>
    <w:p w14:paraId="4169CE45" w14:textId="77777777" w:rsidR="00F90BDC" w:rsidRDefault="00F90BDC">
      <w:r xmlns:w="http://schemas.openxmlformats.org/wordprocessingml/2006/main">
        <w:t xml:space="preserve">1: נאָך יאָשקע: דער וועג צו אמת מקיים</w:t>
      </w:r>
    </w:p>
    <w:p w14:paraId="131B0D0D" w14:textId="77777777" w:rsidR="00F90BDC" w:rsidRDefault="00F90BDC"/>
    <w:p w14:paraId="0FD0795A" w14:textId="77777777" w:rsidR="00F90BDC" w:rsidRDefault="00F90BDC">
      <w:r xmlns:w="http://schemas.openxmlformats.org/wordprocessingml/2006/main">
        <w:t xml:space="preserve">2: ווערן אַ פישער פון מענטשן: אַ רוף צו דיססיפּלעשיפּ</w:t>
      </w:r>
    </w:p>
    <w:p w14:paraId="4BCC2C10" w14:textId="77777777" w:rsidR="00F90BDC" w:rsidRDefault="00F90BDC"/>
    <w:p w14:paraId="72C34EC1" w14:textId="77777777" w:rsidR="00F90BDC" w:rsidRDefault="00F90BDC">
      <w:r xmlns:w="http://schemas.openxmlformats.org/wordprocessingml/2006/main">
        <w:t xml:space="preserve">1: יוחנן 15:8 - דורך דעם איז מיין פאטער געלויבט, אַז איר טראָגן פיל פרוכט און אַזוי באַווייַזן צו זיין מיין תלמידים.</w:t>
      </w:r>
    </w:p>
    <w:p w14:paraId="49B1465D" w14:textId="77777777" w:rsidR="00F90BDC" w:rsidRDefault="00F90BDC"/>
    <w:p w14:paraId="30E52831" w14:textId="77777777" w:rsidR="00F90BDC" w:rsidRDefault="00F90BDC">
      <w:r xmlns:w="http://schemas.openxmlformats.org/wordprocessingml/2006/main">
        <w:t xml:space="preserve">2: מתיא 4:19 - און ער האט געזאגט צו זיי, "גייט מיר, און איך וועל מאַכן איר פישערייַ פון מענטשן."</w:t>
      </w:r>
    </w:p>
    <w:p w14:paraId="6243A170" w14:textId="77777777" w:rsidR="00F90BDC" w:rsidRDefault="00F90BDC"/>
    <w:p w14:paraId="57952405" w14:textId="77777777" w:rsidR="00F90BDC" w:rsidRDefault="00F90BDC">
      <w:r xmlns:w="http://schemas.openxmlformats.org/wordprocessingml/2006/main">
        <w:t xml:space="preserve">מארק 1:18 און גלייך זיי פארלאזן זייערע נעצן, און נאכגעגאנגען אים.</w:t>
      </w:r>
    </w:p>
    <w:p w14:paraId="0F93C7F5" w14:textId="77777777" w:rsidR="00F90BDC" w:rsidRDefault="00F90BDC"/>
    <w:p w14:paraId="336ACA50" w14:textId="77777777" w:rsidR="00F90BDC" w:rsidRDefault="00F90BDC">
      <w:r xmlns:w="http://schemas.openxmlformats.org/wordprocessingml/2006/main">
        <w:t xml:space="preserve">צוויי פישערמין נאכגעגאנגען יאָשקע מיד נאָך ער גערעדט צו זיי.</w:t>
      </w:r>
    </w:p>
    <w:p w14:paraId="22E01D68" w14:textId="77777777" w:rsidR="00F90BDC" w:rsidRDefault="00F90BDC"/>
    <w:p w14:paraId="0AD4D70E" w14:textId="77777777" w:rsidR="00F90BDC" w:rsidRDefault="00F90BDC">
      <w:r xmlns:w="http://schemas.openxmlformats.org/wordprocessingml/2006/main">
        <w:t xml:space="preserve">1. ווייַטערדיק יאָשקע קיין ענין וואָס - ווי יאָשקע רופט אונדז צו פאַלן אַלץ און נאָכפאָלגן אים</w:t>
      </w:r>
    </w:p>
    <w:p w14:paraId="224AF760" w14:textId="77777777" w:rsidR="00F90BDC" w:rsidRDefault="00F90BDC"/>
    <w:p w14:paraId="3100D5B3" w14:textId="77777777" w:rsidR="00F90BDC" w:rsidRDefault="00F90BDC">
      <w:r xmlns:w="http://schemas.openxmlformats.org/wordprocessingml/2006/main">
        <w:t xml:space="preserve">2. ווייַטערדיק יאָשקע אָן כעזאַטיישאַן - וואָס מיר מוזן צוטרוי און פאָלגן אים אָן פאַרהאַלטן</w:t>
      </w:r>
    </w:p>
    <w:p w14:paraId="0812F3DF" w14:textId="77777777" w:rsidR="00F90BDC" w:rsidRDefault="00F90BDC"/>
    <w:p w14:paraId="5A225C32" w14:textId="77777777" w:rsidR="00F90BDC" w:rsidRDefault="00F90BDC">
      <w:r xmlns:w="http://schemas.openxmlformats.org/wordprocessingml/2006/main">
        <w:t xml:space="preserve">1. מתיא 16:24-25 - "דעמאָלט יאָשקע האט געזאגט צו זיינע תלמידים, "אויב ווער עס יז וויל צו קומען נאָך מיר, לאָזן אים לייקענען זיך, און נעמען אַרויף זיין קרייַז, און נאָכפאָלגן מיר. פֿאַר ווער סע וויל צו ראַטעווען זיין לעבן וועט פאַרלירן. עס, אָבער ווער סע פארלירט זיין לעבן פֿאַר מיין צוליב וועט געפֿינען עס.</w:t>
      </w:r>
    </w:p>
    <w:p w14:paraId="7337CE1E" w14:textId="77777777" w:rsidR="00F90BDC" w:rsidRDefault="00F90BDC"/>
    <w:p w14:paraId="3EEB3A94" w14:textId="77777777" w:rsidR="00F90BDC" w:rsidRDefault="00F90BDC">
      <w:r xmlns:w="http://schemas.openxmlformats.org/wordprocessingml/2006/main">
        <w:t xml:space="preserve">2. יוחנן 10:27 - "מייַן שעפּס הערן מיין קול, און איך וויסן זיי, און זיי נאָכפאָלגן מיר."</w:t>
      </w:r>
    </w:p>
    <w:p w14:paraId="613305F9" w14:textId="77777777" w:rsidR="00F90BDC" w:rsidRDefault="00F90BDC"/>
    <w:p w14:paraId="7D7902DC" w14:textId="77777777" w:rsidR="00F90BDC" w:rsidRDefault="00F90BDC">
      <w:r xmlns:w="http://schemas.openxmlformats.org/wordprocessingml/2006/main">
        <w:t xml:space="preserve">מארק 1:19 און ווען ער איז געווען אַ ביסל ווייַטער פון דאָרט, ער געזען יעקב דער זון פון זבעדי, און יוחנן זיין ברודער, וואָס זענען אויך געווען אין דער שיף און פאַרריכטן זייער נעצן.</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רופט יעקב און יוחנן צו נאָכפאָלגן אים און ווערן פישער פון מענטשן.</w:t>
      </w:r>
    </w:p>
    <w:p w14:paraId="4AA0086F" w14:textId="77777777" w:rsidR="00F90BDC" w:rsidRDefault="00F90BDC"/>
    <w:p w14:paraId="78706DE7" w14:textId="77777777" w:rsidR="00F90BDC" w:rsidRDefault="00F90BDC">
      <w:r xmlns:w="http://schemas.openxmlformats.org/wordprocessingml/2006/main">
        <w:t xml:space="preserve">1. יאָשקע רופט אונדז צו לאָזן אונדזער טרייסט זאָנעס און נאָכגיין אים.</w:t>
      </w:r>
    </w:p>
    <w:p w14:paraId="0C35201F" w14:textId="77777777" w:rsidR="00F90BDC" w:rsidRDefault="00F90BDC"/>
    <w:p w14:paraId="6D1DF9A2" w14:textId="77777777" w:rsidR="00F90BDC" w:rsidRDefault="00F90BDC">
      <w:r xmlns:w="http://schemas.openxmlformats.org/wordprocessingml/2006/main">
        <w:t xml:space="preserve">2. אונדזער ציל אין לעבן איז צו ווערן פישער פון מענטשן.</w:t>
      </w:r>
    </w:p>
    <w:p w14:paraId="31FEBAC8" w14:textId="77777777" w:rsidR="00F90BDC" w:rsidRDefault="00F90BDC"/>
    <w:p w14:paraId="1450591C" w14:textId="77777777" w:rsidR="00F90BDC" w:rsidRDefault="00F90BDC">
      <w:r xmlns:w="http://schemas.openxmlformats.org/wordprocessingml/2006/main">
        <w:t xml:space="preserve">1. מתיא 4:19 - "און ער האט געזאגט צו זיי, 'פאָלגט מיר, און איך וועל מאַכן איר פישערייַ פון מענטשן.'"</w:t>
      </w:r>
    </w:p>
    <w:p w14:paraId="69774177" w14:textId="77777777" w:rsidR="00F90BDC" w:rsidRDefault="00F90BDC"/>
    <w:p w14:paraId="1F175836" w14:textId="77777777" w:rsidR="00F90BDC" w:rsidRDefault="00F90BDC">
      <w:r xmlns:w="http://schemas.openxmlformats.org/wordprocessingml/2006/main">
        <w:t xml:space="preserve">2. מתיא 28:19-20 - "גיין דעריבער און מאַכן תלמידים פון אַלע אומות, באַפּטייזינג זיי אין די נאָמען פון דעם פאטער און פון דער זון און פון די רוח, לערנען זיי צו אָבסערווירן אַלע וואָס איך האָבן באפוילן איר. און זע, איך בין מיט דיר שטענדיק, ביז דעם סוף פון דער וועלט.</w:t>
      </w:r>
    </w:p>
    <w:p w14:paraId="5D9FCB42" w14:textId="77777777" w:rsidR="00F90BDC" w:rsidRDefault="00F90BDC"/>
    <w:p w14:paraId="5645934B" w14:textId="77777777" w:rsidR="00F90BDC" w:rsidRDefault="00F90BDC">
      <w:r xmlns:w="http://schemas.openxmlformats.org/wordprocessingml/2006/main">
        <w:t xml:space="preserve">מארק 1:20 און ער האָט גלייך גערופֿן זיי, און זיי האָבן לינקס זייער פאטער זבעדי אין דער שיף מיט די דינגען קנעכט, און זענען געגאנגען נאָך אים.</w:t>
      </w:r>
    </w:p>
    <w:p w14:paraId="463088CD" w14:textId="77777777" w:rsidR="00F90BDC" w:rsidRDefault="00F90BDC"/>
    <w:p w14:paraId="4EFCF12B" w14:textId="77777777" w:rsidR="00F90BDC" w:rsidRDefault="00F90BDC">
      <w:r xmlns:w="http://schemas.openxmlformats.org/wordprocessingml/2006/main">
        <w:t xml:space="preserve">יאָשקע רופט, און די תלמידים לאָזן זייער פאטער הינטער אים צו נאָכפאָלגן.</w:t>
      </w:r>
    </w:p>
    <w:p w14:paraId="58BCF083" w14:textId="77777777" w:rsidR="00F90BDC" w:rsidRDefault="00F90BDC"/>
    <w:p w14:paraId="6363AF06" w14:textId="77777777" w:rsidR="00F90BDC" w:rsidRDefault="00F90BDC">
      <w:r xmlns:w="http://schemas.openxmlformats.org/wordprocessingml/2006/main">
        <w:t xml:space="preserve">1) נאָך יאָשקע מאל ריקווייערז קרבן - אפילו געלאזן הינטער משפּחה.</w:t>
      </w:r>
    </w:p>
    <w:p w14:paraId="023E666E" w14:textId="77777777" w:rsidR="00F90BDC" w:rsidRDefault="00F90BDC"/>
    <w:p w14:paraId="2EEC36FF" w14:textId="77777777" w:rsidR="00F90BDC" w:rsidRDefault="00F90BDC">
      <w:r xmlns:w="http://schemas.openxmlformats.org/wordprocessingml/2006/main">
        <w:t xml:space="preserve">2) דער רוף פון יאָשקע קענען זיין אַזוי שטאַרק אַז עס אָווועררייד אונדזער אנדערע ריספּאַנסאַבילאַטיז און באציונגען.</w:t>
      </w:r>
    </w:p>
    <w:p w14:paraId="37068E7C" w14:textId="77777777" w:rsidR="00F90BDC" w:rsidRDefault="00F90BDC"/>
    <w:p w14:paraId="1194FE38" w14:textId="77777777" w:rsidR="00F90BDC" w:rsidRDefault="00F90BDC">
      <w:r xmlns:w="http://schemas.openxmlformats.org/wordprocessingml/2006/main">
        <w:t xml:space="preserve">1) מתיא 8:21-22 - "און אן אנדער פון זיינע תלמידים האט געזאגט צו אים, האר, לאָזן מיר ערשטער צו גיין און באַגראָבן מיין פאטער. אבער יאָשקע האט געזאגט צו אים, גיי מיר; און זאָלן די מתים באַגראָבן זײערע מתים.</w:t>
      </w:r>
    </w:p>
    <w:p w14:paraId="1BE975A6" w14:textId="77777777" w:rsidR="00F90BDC" w:rsidRDefault="00F90BDC"/>
    <w:p w14:paraId="665329D5" w14:textId="77777777" w:rsidR="00F90BDC" w:rsidRDefault="00F90BDC">
      <w:r xmlns:w="http://schemas.openxmlformats.org/wordprocessingml/2006/main">
        <w:t xml:space="preserve">2) לוקע 9: 59-62 - "און ער האט געזאגט צו אנדערן, גיי מיר. אבער ער האט געזאגט, האר, לאָזן מיר ערשטער גיין און באַגראָבן מיין פאטער. יאָשקע האט געזאגט צו אים, לאָזן די טויטע באַגראָבן זייער טויט, אָבער גיין און פּריידיקן די מלכות פון גאָט. און אַן אַנדערער האָט אויך געזאָגט: גאָט, איך װעל נאָך דיר נאָכקומען; נאָר לאָז מיך ערשט גײן געזעגענען זײ, װאָס זײַנען אין שטוב אין מײַן שטוב. און יאָשקע האט געזאגט צו אים, קיין מענטש, וואָס האָט געלייגט זיין האַנט צו די </w:t>
      </w:r>
      <w:r xmlns:w="http://schemas.openxmlformats.org/wordprocessingml/2006/main">
        <w:lastRenderedPageBreak xmlns:w="http://schemas.openxmlformats.org/wordprocessingml/2006/main"/>
      </w:r>
      <w:r xmlns:w="http://schemas.openxmlformats.org/wordprocessingml/2006/main">
        <w:t xml:space="preserve">אַקער, און קוק צוריק, איז פּאַסיק פֿאַר די מלכות פון גאָט.</w:t>
      </w:r>
    </w:p>
    <w:p w14:paraId="1F78C9FD" w14:textId="77777777" w:rsidR="00F90BDC" w:rsidRDefault="00F90BDC"/>
    <w:p w14:paraId="77E9C12E" w14:textId="77777777" w:rsidR="00F90BDC" w:rsidRDefault="00F90BDC">
      <w:r xmlns:w="http://schemas.openxmlformats.org/wordprocessingml/2006/main">
        <w:t xml:space="preserve">מארק 1:21 און זיי זענען געגאנגען קיין כפר נחום; און גלײַך שבת איז ער אַרײַן אין שול, און האָט געלערנט.</w:t>
      </w:r>
    </w:p>
    <w:p w14:paraId="5DA4EC7B" w14:textId="77777777" w:rsidR="00F90BDC" w:rsidRDefault="00F90BDC"/>
    <w:p w14:paraId="1B1124BF" w14:textId="77777777" w:rsidR="00F90BDC" w:rsidRDefault="00F90BDC">
      <w:r xmlns:w="http://schemas.openxmlformats.org/wordprocessingml/2006/main">
        <w:t xml:space="preserve">יאָשקע איז אריין אין די שול אין קאַפּערנאַום און געלערנט אויף דעם שבת טאָג.</w:t>
      </w:r>
    </w:p>
    <w:p w14:paraId="7BBB62BD" w14:textId="77777777" w:rsidR="00F90BDC" w:rsidRDefault="00F90BDC"/>
    <w:p w14:paraId="5EC7E512" w14:textId="77777777" w:rsidR="00F90BDC" w:rsidRDefault="00F90BDC">
      <w:r xmlns:w="http://schemas.openxmlformats.org/wordprocessingml/2006/main">
        <w:t xml:space="preserve">1: יאָשקע געוויזן אונדז אַז אמונה און רוחניות לעבן זאָל זיין אַ בילכערקייַט, אפילו צווישן אונדזער פאַרנומען סקעדזשולז.</w:t>
      </w:r>
    </w:p>
    <w:p w14:paraId="35ABB97C" w14:textId="77777777" w:rsidR="00F90BDC" w:rsidRDefault="00F90BDC"/>
    <w:p w14:paraId="17F78AA3" w14:textId="77777777" w:rsidR="00F90BDC" w:rsidRDefault="00F90BDC">
      <w:r xmlns:w="http://schemas.openxmlformats.org/wordprocessingml/2006/main">
        <w:t xml:space="preserve">2: יאָשקע שטעלן אַ ביישפּיל פון אמונה, דעמאַנסטרייטינג צו אונדז אַז אפילו אַ פּשוט אַקט פון פאָלגעוודיקייַט קענען האָבן אַ טיף פּראַל.</w:t>
      </w:r>
    </w:p>
    <w:p w14:paraId="0E8E58B9" w14:textId="77777777" w:rsidR="00F90BDC" w:rsidRDefault="00F90BDC"/>
    <w:p w14:paraId="05EE6BF4" w14:textId="77777777" w:rsidR="00F90BDC" w:rsidRDefault="00F90BDC">
      <w:r xmlns:w="http://schemas.openxmlformats.org/wordprocessingml/2006/main">
        <w:t xml:space="preserve">1: העברעווס 10:22-25 - "לאָמיר זיך נאָענט מיט אַן אמת האַרץ אין פול פארזיכערונג פון אמונה, ווייל אונדזער הערצער ספּרינגקאַלד פון אַ בייז געוויסן, און אונדזער ללבער געוואשן מיט ריין וואַסער. לאָמיר האַלטן דעם פאַך פון אונדזער אמונה אָן וואַווערינג; (ווארים ער איז געטריי וואס האט צוגעזאגט.) און לאמיר באטראכטן איינער דעם אנדערן צו דערוועקן צו ליבשאפט און צו גוטע מעשים: ניט פארלאזן די פארזאמלונג פון זיך אליין, אזוי ווי דער שטייגער פון עטלעכע איז; אָבער דערמאָנט איינער דעם אַנדערן, און נאָך מער, ווי איר זעט דעם טאָג צוגאַנג.</w:t>
      </w:r>
    </w:p>
    <w:p w14:paraId="26B032B4" w14:textId="77777777" w:rsidR="00F90BDC" w:rsidRDefault="00F90BDC"/>
    <w:p w14:paraId="5095ECAB" w14:textId="77777777" w:rsidR="00F90BDC" w:rsidRDefault="00F90BDC">
      <w:r xmlns:w="http://schemas.openxmlformats.org/wordprocessingml/2006/main">
        <w:t xml:space="preserve">2: יעקב 2: 17-18 - "אפילו אַזוי אמונה, אויב עס האט ניט אַרבעט, איז טויט, ווייל אַליין. יאָ, אַ מענטש קען זאָגן: דו האָסט אמונה, און איך האָבן מעשים: ווייַזן מיר דיין אמונה אָן דיין מעשים, און איך וועל ווייַזן דיר מיין אמונה דורך מיינע מעשים.</w:t>
      </w:r>
    </w:p>
    <w:p w14:paraId="22A54EB0" w14:textId="77777777" w:rsidR="00F90BDC" w:rsidRDefault="00F90BDC"/>
    <w:p w14:paraId="3AC8855D" w14:textId="77777777" w:rsidR="00F90BDC" w:rsidRDefault="00F90BDC">
      <w:r xmlns:w="http://schemas.openxmlformats.org/wordprocessingml/2006/main">
        <w:t xml:space="preserve">מארק 1:22 און זיי זענען געווען דערשטוינט פון זיין דאָקטערין: פֿאַר ער געלערנט זיי ווי איינער וואָס האט אויטאָריטעט, און ניט ווי די סופרים.</w:t>
      </w:r>
    </w:p>
    <w:p w14:paraId="39B108F1" w14:textId="77777777" w:rsidR="00F90BDC" w:rsidRDefault="00F90BDC"/>
    <w:p w14:paraId="57B0DC51" w14:textId="77777777" w:rsidR="00F90BDC" w:rsidRDefault="00F90BDC">
      <w:r xmlns:w="http://schemas.openxmlformats.org/wordprocessingml/2006/main">
        <w:t xml:space="preserve">די מענטשן זענען דערשטוינט דורך יאָשקע 'לערנען ווייַל ער גערעדט מיט אויטאָריטעט, ניט ענלעך די סופרים.</w:t>
      </w:r>
    </w:p>
    <w:p w14:paraId="3700F64E" w14:textId="77777777" w:rsidR="00F90BDC" w:rsidRDefault="00F90BDC"/>
    <w:p w14:paraId="3AF5D0DF" w14:textId="77777777" w:rsidR="00F90BDC" w:rsidRDefault="00F90BDC">
      <w:r xmlns:w="http://schemas.openxmlformats.org/wordprocessingml/2006/main">
        <w:t xml:space="preserve">1. יאָשקע איז די לעצט אויטאָריטעט אויף אמת און גערעכטיקייט.</w:t>
      </w:r>
    </w:p>
    <w:p w14:paraId="035AE03E" w14:textId="77777777" w:rsidR="00F90BDC" w:rsidRDefault="00F90BDC"/>
    <w:p w14:paraId="50596D35" w14:textId="77777777" w:rsidR="00F90BDC" w:rsidRDefault="00F90BDC">
      <w:r xmlns:w="http://schemas.openxmlformats.org/wordprocessingml/2006/main">
        <w:t xml:space="preserve">2. גאָט 'ס וואָרט איז די לעצט אויטאָריטעט אויף לעבן.</w:t>
      </w:r>
    </w:p>
    <w:p w14:paraId="11BF7D6C" w14:textId="77777777" w:rsidR="00F90BDC" w:rsidRDefault="00F90BDC"/>
    <w:p w14:paraId="7A3B52AD" w14:textId="77777777" w:rsidR="00F90BDC" w:rsidRDefault="00F90BDC">
      <w:r xmlns:w="http://schemas.openxmlformats.org/wordprocessingml/2006/main">
        <w:t xml:space="preserve">1. יוחנן 17:17, "הייליק זיי אין דעם אמת; דיין וואָרט איז אמת."</w:t>
      </w:r>
    </w:p>
    <w:p w14:paraId="50DFAAC3" w14:textId="77777777" w:rsidR="00F90BDC" w:rsidRDefault="00F90BDC"/>
    <w:p w14:paraId="2FA6D4AE" w14:textId="77777777" w:rsidR="00F90BDC" w:rsidRDefault="00F90BDC">
      <w:r xmlns:w="http://schemas.openxmlformats.org/wordprocessingml/2006/main">
        <w:t xml:space="preserve">2. סאַם 119:105, "דיין וואָרט איז אַ לאָמפּ צו מיין פֿיס און אַ ליכט צו מיין וועג."</w:t>
      </w:r>
    </w:p>
    <w:p w14:paraId="2E39E8E2" w14:textId="77777777" w:rsidR="00F90BDC" w:rsidRDefault="00F90BDC"/>
    <w:p w14:paraId="7EA7FF7D" w14:textId="77777777" w:rsidR="00F90BDC" w:rsidRDefault="00F90BDC">
      <w:r xmlns:w="http://schemas.openxmlformats.org/wordprocessingml/2006/main">
        <w:t xml:space="preserve">מארק 1:23 און עס איז געווען אין זייער שול אַ מענטש מיט אַ טמא גייסט; און ער האט געשריגן,</w:t>
      </w:r>
    </w:p>
    <w:p w14:paraId="0E015300" w14:textId="77777777" w:rsidR="00F90BDC" w:rsidRDefault="00F90BDC"/>
    <w:p w14:paraId="63D9F2C0" w14:textId="77777777" w:rsidR="00F90BDC" w:rsidRDefault="00F90BDC">
      <w:r xmlns:w="http://schemas.openxmlformats.org/wordprocessingml/2006/main">
        <w:t xml:space="preserve">יאָשקע ווייזט זיין אויטאָריטעט איבער בייז שטימונג דורך זיין כוחות פון עקסאָרסיסם.</w:t>
      </w:r>
    </w:p>
    <w:p w14:paraId="3B42A217" w14:textId="77777777" w:rsidR="00F90BDC" w:rsidRDefault="00F90BDC"/>
    <w:p w14:paraId="06512D3E" w14:textId="77777777" w:rsidR="00F90BDC" w:rsidRDefault="00F90BDC">
      <w:r xmlns:w="http://schemas.openxmlformats.org/wordprocessingml/2006/main">
        <w:t xml:space="preserve">1: מיר מוזן דערקענען יאָשקע 'אויטאָריטעט צו באַקומען בייז.</w:t>
      </w:r>
    </w:p>
    <w:p w14:paraId="734151AD" w14:textId="77777777" w:rsidR="00F90BDC" w:rsidRDefault="00F90BDC"/>
    <w:p w14:paraId="2BE755DB" w14:textId="77777777" w:rsidR="00F90BDC" w:rsidRDefault="00F90BDC">
      <w:r xmlns:w="http://schemas.openxmlformats.org/wordprocessingml/2006/main">
        <w:t xml:space="preserve">2: לאָמיר בלייבן אין יירעס - האַקאָוועד פון יאָשקע 'מאַכט צו רייניקן אונדזער הערצער.</w:t>
      </w:r>
    </w:p>
    <w:p w14:paraId="64D57DB6" w14:textId="77777777" w:rsidR="00F90BDC" w:rsidRDefault="00F90BDC"/>
    <w:p w14:paraId="6D449012" w14:textId="77777777" w:rsidR="00F90BDC" w:rsidRDefault="00F90BDC">
      <w:r xmlns:w="http://schemas.openxmlformats.org/wordprocessingml/2006/main">
        <w:t xml:space="preserve">1: 2 קאָרינטהיאַנס 10: 4-5 - פֿאַר די וועפּאַנז פון אונדזער וואָרפער זענען נישט גאַשמיעסדיק אָבער גוואַלדיק דורך גאָט צו די פּולינג אַראָפּ פון סטראָנגכאָולדז, קאַסטינג אַראָפּ אַרגומענטן און יעדער הויך זאַך וואָס דערהויבן זיך קעגן די וויסן פון גאָט.</w:t>
      </w:r>
    </w:p>
    <w:p w14:paraId="7A580463" w14:textId="77777777" w:rsidR="00F90BDC" w:rsidRDefault="00F90BDC"/>
    <w:p w14:paraId="1DAD41ED" w14:textId="77777777" w:rsidR="00F90BDC" w:rsidRDefault="00F90BDC">
      <w:r xmlns:w="http://schemas.openxmlformats.org/wordprocessingml/2006/main">
        <w:t xml:space="preserve">2: מתיא 16:23 - אבער ער האט זיך אויסגעדרייט און געזאגט צו פעטרוס, "קום הינטער מיר, שׂטן! דו ביסט מיר אַ שטראָם; איר טאָן ניט האָבן אין זינען די קאַנסערנז פון גאָט, אָבער בלויז מענטש קאַנסערנז."</w:t>
      </w:r>
    </w:p>
    <w:p w14:paraId="1AC6F399" w14:textId="77777777" w:rsidR="00F90BDC" w:rsidRDefault="00F90BDC"/>
    <w:p w14:paraId="5D7BE788" w14:textId="77777777" w:rsidR="00F90BDC" w:rsidRDefault="00F90BDC">
      <w:r xmlns:w="http://schemas.openxmlformats.org/wordprocessingml/2006/main">
        <w:t xml:space="preserve">מארק 1:24 אַזוי צו זאָגן: לאָמיר אַליין; וואָס האָבן מיר צו טאָן מיט דיר, דו יאָשקע פון נצרת? ביסטו געקומען אונז אומצוברענגען? איך קען דיך ווער דו ביסט, דער הייליקער פון גאָט.</w:t>
      </w:r>
    </w:p>
    <w:p w14:paraId="756E3A06" w14:textId="77777777" w:rsidR="00F90BDC" w:rsidRDefault="00F90BDC"/>
    <w:p w14:paraId="20B4EE6B" w14:textId="77777777" w:rsidR="00F90BDC" w:rsidRDefault="00F90BDC">
      <w:r xmlns:w="http://schemas.openxmlformats.org/wordprocessingml/2006/main">
        <w:t xml:space="preserve">די דורכפאָר באשרייבט יאָשקע זייַענדיק קאָנפראָנטעד דורך אַ טמא גייסט אין די שול פון קאַפּערנאַום. דער גייסט אנערקענט יאָשקע ווי דער רוס איינער פון גאָט.</w:t>
      </w:r>
    </w:p>
    <w:p w14:paraId="582B4A9F" w14:textId="77777777" w:rsidR="00F90BDC" w:rsidRDefault="00F90BDC"/>
    <w:p w14:paraId="0FDAA81B" w14:textId="77777777" w:rsidR="00F90BDC" w:rsidRDefault="00F90BDC">
      <w:r xmlns:w="http://schemas.openxmlformats.org/wordprocessingml/2006/main">
        <w:t xml:space="preserve">1: יאָשקע איז דער הייליקער פון גאָט, ווערט פון אונדזער לויב און סאַבמישאַן.</w:t>
      </w:r>
    </w:p>
    <w:p w14:paraId="526FCE54" w14:textId="77777777" w:rsidR="00F90BDC" w:rsidRDefault="00F90BDC"/>
    <w:p w14:paraId="264B4109" w14:textId="77777777" w:rsidR="00F90BDC" w:rsidRDefault="00F90BDC">
      <w:r xmlns:w="http://schemas.openxmlformats.org/wordprocessingml/2006/main">
        <w:t xml:space="preserve">2: מיר מוזן דערקענען יאָשקע ווי דער הייליקער פון גאָט און קומען צו אים מיט אַניוועסדיק הערצער.</w:t>
      </w:r>
    </w:p>
    <w:p w14:paraId="300ACBEA" w14:textId="77777777" w:rsidR="00F90BDC" w:rsidRDefault="00F90BDC"/>
    <w:p w14:paraId="293D9B16" w14:textId="77777777" w:rsidR="00F90BDC" w:rsidRDefault="00F90BDC">
      <w:r xmlns:w="http://schemas.openxmlformats.org/wordprocessingml/2006/main">
        <w:t xml:space="preserve">1: ישעיהו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3B7374FB" w14:textId="77777777" w:rsidR="00F90BDC" w:rsidRDefault="00F90BDC"/>
    <w:p w14:paraId="575BA0CA" w14:textId="77777777" w:rsidR="00F90BDC" w:rsidRDefault="00F90BDC">
      <w:r xmlns:w="http://schemas.openxmlformats.org/wordprocessingml/2006/main">
        <w:t xml:space="preserve">2: 1 פעטרוס 2:9 - אָבער איר זענט אַ אויסדערוויילט ראַסע, אַ רויאַל כהונה, אַ הייליק פאָלק, אַ מענטשן פֿאַר זיין אייגן פאַרמאָג, אַז איר קענען פּראָקלאַמירן די עקסאַלאַנסאַז פון אים וואס גערופן איר אויס פון פינצטערניש אין זיין ווונדערלעך ליכט.</w:t>
      </w:r>
    </w:p>
    <w:p w14:paraId="71345CE4" w14:textId="77777777" w:rsidR="00F90BDC" w:rsidRDefault="00F90BDC"/>
    <w:p w14:paraId="00DC8C2C" w14:textId="77777777" w:rsidR="00F90BDC" w:rsidRDefault="00F90BDC">
      <w:r xmlns:w="http://schemas.openxmlformats.org/wordprocessingml/2006/main">
        <w:t xml:space="preserve">מארק 1:25 און יאָשקע האט אנגעשריגן אים, אַזוי צו זאָגן: זאָג שטיל, און קום אַרויס פון אים.</w:t>
      </w:r>
    </w:p>
    <w:p w14:paraId="27FA127B" w14:textId="77777777" w:rsidR="00F90BDC" w:rsidRDefault="00F90BDC"/>
    <w:p w14:paraId="3FA3CFC0" w14:textId="77777777" w:rsidR="00F90BDC" w:rsidRDefault="00F90BDC">
      <w:r xmlns:w="http://schemas.openxmlformats.org/wordprocessingml/2006/main">
        <w:t xml:space="preserve">די דורכפאָר באשרייבט יאָשקע שטראָף אַ מענטש און באַפֿעלן אים צו זיין שטיל און צו פאַרלאָזן דעם מענטש 'ס גוף.</w:t>
      </w:r>
    </w:p>
    <w:p w14:paraId="0A65E0A4" w14:textId="77777777" w:rsidR="00F90BDC" w:rsidRDefault="00F90BDC"/>
    <w:p w14:paraId="0167B452" w14:textId="77777777" w:rsidR="00F90BDC" w:rsidRDefault="00F90BDC">
      <w:r xmlns:w="http://schemas.openxmlformats.org/wordprocessingml/2006/main">
        <w:t xml:space="preserve">1. יאָשקע איז דער בלויז איינער וואס קענען ברענגען ינער שלום און פרייהייט.</w:t>
      </w:r>
    </w:p>
    <w:p w14:paraId="027D5EDF" w14:textId="77777777" w:rsidR="00F90BDC" w:rsidRDefault="00F90BDC"/>
    <w:p w14:paraId="1EAD4384" w14:textId="77777777" w:rsidR="00F90BDC" w:rsidRDefault="00F90BDC">
      <w:r xmlns:w="http://schemas.openxmlformats.org/wordprocessingml/2006/main">
        <w:t xml:space="preserve">2. ער איז דער איינער וואס קענען ברענגען היילונג, רעסטעריישאַן, און געולע.</w:t>
      </w:r>
    </w:p>
    <w:p w14:paraId="7803EE42" w14:textId="77777777" w:rsidR="00F90BDC" w:rsidRDefault="00F90BDC"/>
    <w:p w14:paraId="49D86096" w14:textId="77777777" w:rsidR="00F90BDC" w:rsidRDefault="00F90BDC">
      <w:r xmlns:w="http://schemas.openxmlformats.org/wordprocessingml/2006/main">
        <w:t xml:space="preserve">ישעיהו 53:4-5 - "פארוואס ער האט געטראגן אונדזער טרויער און געטראגן אונדזער יסורים, אָבער מיר שאַצן אים געשלאגן, געשלאגן דורך גאָט, און פּייַניקד. אָבער ער איז ווונדאַד פֿאַר אונדזער עבירות, ער איז געווען צעטרעטן פֿאַר אונדזער זינד; אויף ער איז געווען די שטראָף וואָס האָט אונדז געבראכט שלום, און מיט זיינע מלקות זענען מיר געהיילט.</w:t>
      </w:r>
    </w:p>
    <w:p w14:paraId="0CFE2D71" w14:textId="77777777" w:rsidR="00F90BDC" w:rsidRDefault="00F90BDC"/>
    <w:p w14:paraId="0E21FE74" w14:textId="77777777" w:rsidR="00F90BDC" w:rsidRDefault="00F90BDC">
      <w:r xmlns:w="http://schemas.openxmlformats.org/wordprocessingml/2006/main">
        <w:t xml:space="preserve">2. מתיא 8:16 - ווען אָוונט געקומען, פילע וואס זענען געווען בייזע גייסטער זענען געבראכט צו אים, און ער פארטריבן די גייסטער מיט אַ וואָרט און געהיילט אַלע די קראַנק.</w:t>
      </w:r>
    </w:p>
    <w:p w14:paraId="492B56AC" w14:textId="77777777" w:rsidR="00F90BDC" w:rsidRDefault="00F90BDC"/>
    <w:p w14:paraId="1EA8D69C" w14:textId="77777777" w:rsidR="00F90BDC" w:rsidRDefault="00F90BDC">
      <w:r xmlns:w="http://schemas.openxmlformats.org/wordprocessingml/2006/main">
        <w:t xml:space="preserve">מארק 1:26 און ווען דער טמא גייסט האט צעריסן אים, און געשריגן מיט אַ הויך קול, ער איז ארויס פון אים.</w:t>
      </w:r>
    </w:p>
    <w:p w14:paraId="4E3DD525" w14:textId="77777777" w:rsidR="00F90BDC" w:rsidRDefault="00F90BDC"/>
    <w:p w14:paraId="3526C84E" w14:textId="77777777" w:rsidR="00F90BDC" w:rsidRDefault="00F90BDC">
      <w:r xmlns:w="http://schemas.openxmlformats.org/wordprocessingml/2006/main">
        <w:t xml:space="preserve">א מענטש האט געהאט א טמא גייסט, און נאך א הויך געשריי האט דער גייסט פארלאזט דעם מענטש.</w:t>
      </w:r>
    </w:p>
    <w:p w14:paraId="2BDF2656" w14:textId="77777777" w:rsidR="00F90BDC" w:rsidRDefault="00F90BDC"/>
    <w:p w14:paraId="2ACE8E74" w14:textId="77777777" w:rsidR="00F90BDC" w:rsidRDefault="00F90BDC">
      <w:r xmlns:w="http://schemas.openxmlformats.org/wordprocessingml/2006/main">
        <w:t xml:space="preserve">1. יאָשקע האט די מאַכט צו פאָר אויס טמא שטימונג.</w:t>
      </w:r>
    </w:p>
    <w:p w14:paraId="513BD07B" w14:textId="77777777" w:rsidR="00F90BDC" w:rsidRDefault="00F90BDC"/>
    <w:p w14:paraId="7EB9DE70" w14:textId="77777777" w:rsidR="00F90BDC" w:rsidRDefault="00F90BDC">
      <w:r xmlns:w="http://schemas.openxmlformats.org/wordprocessingml/2006/main">
        <w:t xml:space="preserve">2. גאָט וועט שטענדיק באַשיצן און באַפרייַען אונדז פון בייז שטימונג.</w:t>
      </w:r>
    </w:p>
    <w:p w14:paraId="3B977423" w14:textId="77777777" w:rsidR="00F90BDC" w:rsidRDefault="00F90BDC"/>
    <w:p w14:paraId="3C4F2986" w14:textId="77777777" w:rsidR="00F90BDC" w:rsidRDefault="00F90BDC">
      <w:r xmlns:w="http://schemas.openxmlformats.org/wordprocessingml/2006/main">
        <w:t xml:space="preserve">1. עפעסיאַנס 6:12 - פֿאַר מיר טאָן ניט ראַנגלערייַ קעגן פלייש און בלוט, אָבער קעגן פּרינסיפּאַליטיז, קעגן כוחות, קעגן די שרים פון דער פינצטערניש פון דעם עלטער, קעגן רוחניות האָסץ פון רשעות אין די הימלישע ערטער.</w:t>
      </w:r>
    </w:p>
    <w:p w14:paraId="43F8C61B" w14:textId="77777777" w:rsidR="00F90BDC" w:rsidRDefault="00F90BDC"/>
    <w:p w14:paraId="39D4DE23" w14:textId="77777777" w:rsidR="00F90BDC" w:rsidRDefault="00F90BDC">
      <w:r xmlns:w="http://schemas.openxmlformats.org/wordprocessingml/2006/main">
        <w:t xml:space="preserve">2. יעקב 4:7 - דעריבער פאָרלייגן צו גאָט. אַנטקעגנשטעלנ זיך דעם שטן און ער וועט אַנטלויפן פון דיר.</w:t>
      </w:r>
    </w:p>
    <w:p w14:paraId="365AC6DF" w14:textId="77777777" w:rsidR="00F90BDC" w:rsidRDefault="00F90BDC"/>
    <w:p w14:paraId="538C30E7" w14:textId="77777777" w:rsidR="00F90BDC" w:rsidRDefault="00F90BDC">
      <w:r xmlns:w="http://schemas.openxmlformats.org/wordprocessingml/2006/main">
        <w:t xml:space="preserve">מארק 1:27 און זיי זענען אַלע געווען דערשטוינט, אַזוי אַז זיי האָבן געפרעגט צווישן זיך, אַזוי צו זאָגן: וואָס איז דאָס? וואָס נייַ דאָקטערין איז דאָס? ווארים מיט מאכט באפעלט ער אפילו די אומריינע גייסטער, און זיי הערן אים.</w:t>
      </w:r>
    </w:p>
    <w:p w14:paraId="443CEA3B" w14:textId="77777777" w:rsidR="00F90BDC" w:rsidRDefault="00F90BDC"/>
    <w:p w14:paraId="6FF2AAE1" w14:textId="77777777" w:rsidR="00F90BDC" w:rsidRDefault="00F90BDC">
      <w:r xmlns:w="http://schemas.openxmlformats.org/wordprocessingml/2006/main">
        <w:t xml:space="preserve">די מענטשן זענען געווען דערשטוינט פון די אויטאָריטעט יאָשקע האט איבער די טמא שטימונג, וואס אָובייד אים.</w:t>
      </w:r>
    </w:p>
    <w:p w14:paraId="4B926496" w14:textId="77777777" w:rsidR="00F90BDC" w:rsidRDefault="00F90BDC"/>
    <w:p w14:paraId="4A29A93B" w14:textId="77777777" w:rsidR="00F90BDC" w:rsidRDefault="00F90BDC">
      <w:r xmlns:w="http://schemas.openxmlformats.org/wordprocessingml/2006/main">
        <w:t xml:space="preserve">1: יאָשקע 'אויטאָריטעט איבער אַלע זאכן זאָל זיין סעלאַברייטיד.</w:t>
      </w:r>
    </w:p>
    <w:p w14:paraId="3B4E1500" w14:textId="77777777" w:rsidR="00F90BDC" w:rsidRDefault="00F90BDC"/>
    <w:p w14:paraId="3D886F4D" w14:textId="77777777" w:rsidR="00F90BDC" w:rsidRDefault="00F90BDC">
      <w:r xmlns:w="http://schemas.openxmlformats.org/wordprocessingml/2006/main">
        <w:t xml:space="preserve">2: יאָשקע 'אויטאָריטעט איבער זינד און טויט זאָל זיין געלויבט.</w:t>
      </w:r>
    </w:p>
    <w:p w14:paraId="3622AFB2" w14:textId="77777777" w:rsidR="00F90BDC" w:rsidRDefault="00F90BDC"/>
    <w:p w14:paraId="6BBB0785" w14:textId="77777777" w:rsidR="00F90BDC" w:rsidRDefault="00F90BDC">
      <w:r xmlns:w="http://schemas.openxmlformats.org/wordprocessingml/2006/main">
        <w:t xml:space="preserve">1: קאָלאָססיאַנס 2:15 - "און ווייל דיסאַרמד די כוחות און אויטאריטעטן, ער געמאכט אַ ציבור ספּעקטאַקל </w:t>
      </w:r>
      <w:r xmlns:w="http://schemas.openxmlformats.org/wordprocessingml/2006/main">
        <w:lastRenderedPageBreak xmlns:w="http://schemas.openxmlformats.org/wordprocessingml/2006/main"/>
      </w:r>
      <w:r xmlns:w="http://schemas.openxmlformats.org/wordprocessingml/2006/main">
        <w:t xml:space="preserve">פון זיי, טריומפינג איבער זיי דורך דעם קרייַז."</w:t>
      </w:r>
    </w:p>
    <w:p w14:paraId="011C5A94" w14:textId="77777777" w:rsidR="00F90BDC" w:rsidRDefault="00F90BDC"/>
    <w:p w14:paraId="37CB8A8D" w14:textId="77777777" w:rsidR="00F90BDC" w:rsidRDefault="00F90BDC">
      <w:r xmlns:w="http://schemas.openxmlformats.org/wordprocessingml/2006/main">
        <w:t xml:space="preserve">2: העברעווס 2: 14-15 - "ווייַל די קינדער האָבן פלייש און בלוט, ער אויך שערד אין זייער מענטשהייַט אַזוי אַז דורך זיין טויט ער זאל ברעכן די מאַכט פון אים וואס האלט די מאַכט פון טויט - דאָס איז, דער שטן - און פריי די וואָס אַלע זייער לעבן זענען געהאלטן אין שקלאַפֿערייַ דורך זייער מורא פון טויט.</w:t>
      </w:r>
    </w:p>
    <w:p w14:paraId="168F1233" w14:textId="77777777" w:rsidR="00F90BDC" w:rsidRDefault="00F90BDC"/>
    <w:p w14:paraId="09B9FEB4" w14:textId="77777777" w:rsidR="00F90BDC" w:rsidRDefault="00F90BDC">
      <w:r xmlns:w="http://schemas.openxmlformats.org/wordprocessingml/2006/main">
        <w:t xml:space="preserve">מארק 1:28 און גלייך זיין רום איז פאַרשפּרייטן איבער די גאנצע געגנט אַרום גליל.</w:t>
      </w:r>
    </w:p>
    <w:p w14:paraId="3F6D0081" w14:textId="77777777" w:rsidR="00F90BDC" w:rsidRDefault="00F90BDC"/>
    <w:p w14:paraId="53B928C8" w14:textId="77777777" w:rsidR="00F90BDC" w:rsidRDefault="00F90BDC">
      <w:r xmlns:w="http://schemas.openxmlformats.org/wordprocessingml/2006/main">
        <w:t xml:space="preserve">יאָשקע האט דורכגעקאָכט אַן אַמייזינג היילונג פון אַ מענטש מיט אַ טמא גייסט אין די שול אין קאַפּערנאַום, און די נייַעס געשווינד פאַרשפּרייטן איבער די געגנט פון גליל.</w:t>
      </w:r>
    </w:p>
    <w:p w14:paraId="015E6B49" w14:textId="77777777" w:rsidR="00F90BDC" w:rsidRDefault="00F90BDC"/>
    <w:p w14:paraId="1E466ED8" w14:textId="77777777" w:rsidR="00F90BDC" w:rsidRDefault="00F90BDC">
      <w:r xmlns:w="http://schemas.openxmlformats.org/wordprocessingml/2006/main">
        <w:t xml:space="preserve">1. פארשטאנד די ניסימדיק מאַכט פון יאָשקע</w:t>
      </w:r>
    </w:p>
    <w:p w14:paraId="0F17051A" w14:textId="77777777" w:rsidR="00F90BDC" w:rsidRDefault="00F90BDC"/>
    <w:p w14:paraId="012B7102" w14:textId="77777777" w:rsidR="00F90BDC" w:rsidRDefault="00F90BDC">
      <w:r xmlns:w="http://schemas.openxmlformats.org/wordprocessingml/2006/main">
        <w:t xml:space="preserve">2. די פּראַל פון אַ ניסימדיק היילונג</w:t>
      </w:r>
    </w:p>
    <w:p w14:paraId="7A9AF82F" w14:textId="77777777" w:rsidR="00F90BDC" w:rsidRDefault="00F90BDC"/>
    <w:p w14:paraId="263009D7" w14:textId="77777777" w:rsidR="00F90BDC" w:rsidRDefault="00F90BDC">
      <w:r xmlns:w="http://schemas.openxmlformats.org/wordprocessingml/2006/main">
        <w:t xml:space="preserve">1. אַקס 3:16 - "און זיין נאָמען, דורך אמונה אין זיין נאָמען, האט געמאכט דעם מענטש שטאַרק, וועמען איר זען און וויסן. יאָ, די אמונה וואָס קומט דורך אים האט געגעבן אים דעם גאנץ געזונט אין דעם בייַזייַן פון איר אַלע. ."</w:t>
      </w:r>
    </w:p>
    <w:p w14:paraId="1BF653F3" w14:textId="77777777" w:rsidR="00F90BDC" w:rsidRDefault="00F90BDC"/>
    <w:p w14:paraId="53FF58C2" w14:textId="77777777" w:rsidR="00F90BDC" w:rsidRDefault="00F90BDC">
      <w:r xmlns:w="http://schemas.openxmlformats.org/wordprocessingml/2006/main">
        <w:t xml:space="preserve">2. מתיא 8:16 - "ווען אָוונט איז געקומען, זיי געבראכט צו אים פילע וואָס זענען געווען ביי ביי בייזע גייסטער. און ער האט ארויס די גייסטער מיט אַ וואָרט, און געהיילט אַלע וואָס זענען געווען קראַנק."</w:t>
      </w:r>
    </w:p>
    <w:p w14:paraId="05FCEF42" w14:textId="77777777" w:rsidR="00F90BDC" w:rsidRDefault="00F90BDC"/>
    <w:p w14:paraId="53737637" w14:textId="77777777" w:rsidR="00F90BDC" w:rsidRDefault="00F90BDC">
      <w:r xmlns:w="http://schemas.openxmlformats.org/wordprocessingml/2006/main">
        <w:t xml:space="preserve">מארק 1:29 און גלייך, ווען זיי זענען ארויס פון די שול, זיי זענען אריין אין די הויז פון שמעון און אנדריי, מיט יעקב און יוחנן.</w:t>
      </w:r>
    </w:p>
    <w:p w14:paraId="0F8B0183" w14:textId="77777777" w:rsidR="00F90BDC" w:rsidRDefault="00F90BDC"/>
    <w:p w14:paraId="62C5B6C9" w14:textId="77777777" w:rsidR="00F90BDC" w:rsidRDefault="00F90BDC">
      <w:r xmlns:w="http://schemas.openxmlformats.org/wordprocessingml/2006/main">
        <w:t xml:space="preserve">יאָשקע און זיינע תלמידים אַרייַן די הויז פון שמעון און אנדריי נאָך אַטענדאַד די שול.</w:t>
      </w:r>
    </w:p>
    <w:p w14:paraId="56021FB3" w14:textId="77777777" w:rsidR="00F90BDC" w:rsidRDefault="00F90BDC"/>
    <w:p w14:paraId="2A86F856" w14:textId="77777777" w:rsidR="00F90BDC" w:rsidRDefault="00F90BDC">
      <w:r xmlns:w="http://schemas.openxmlformats.org/wordprocessingml/2006/main">
        <w:t xml:space="preserve">1. די וויכטיקייט פון כאַווערשאַפט מיט יאָשקע און זיינע תלמידים.</w:t>
      </w:r>
    </w:p>
    <w:p w14:paraId="16F1BAB6" w14:textId="77777777" w:rsidR="00F90BDC" w:rsidRDefault="00F90BDC"/>
    <w:p w14:paraId="529485D3" w14:textId="77777777" w:rsidR="00F90BDC" w:rsidRDefault="00F90BDC">
      <w:r xmlns:w="http://schemas.openxmlformats.org/wordprocessingml/2006/main">
        <w:t xml:space="preserve">2. די בענעפיטן פון גיין אין שול.</w:t>
      </w:r>
    </w:p>
    <w:p w14:paraId="26DEC1DA" w14:textId="77777777" w:rsidR="00F90BDC" w:rsidRDefault="00F90BDC"/>
    <w:p w14:paraId="4ABF85A3" w14:textId="77777777" w:rsidR="00F90BDC" w:rsidRDefault="00F90BDC">
      <w:r xmlns:w="http://schemas.openxmlformats.org/wordprocessingml/2006/main">
        <w:t xml:space="preserve">1. אַקס 2:42-47 - די שליחים געטרייַ זיך צו די חברותאשאפט, צו די ברייקינג פון ברויט און צו תפילה.</w:t>
      </w:r>
    </w:p>
    <w:p w14:paraId="307695F5" w14:textId="77777777" w:rsidR="00F90BDC" w:rsidRDefault="00F90BDC"/>
    <w:p w14:paraId="5063A661" w14:textId="77777777" w:rsidR="00F90BDC" w:rsidRDefault="00F90BDC">
      <w:r xmlns:w="http://schemas.openxmlformats.org/wordprocessingml/2006/main">
        <w:t xml:space="preserve">2. העברעווס 10:24-25 - לאָמיר באַטראַכטן ווי צו קאָך איינער דעם אנדערן צו ליבע און גוט מעשים, ניט ניגלעקטינג צו טרעפן צוזאַמען, ווי איז די מידע פון עטלעכע.</w:t>
      </w:r>
    </w:p>
    <w:p w14:paraId="19F2B0EE" w14:textId="77777777" w:rsidR="00F90BDC" w:rsidRDefault="00F90BDC"/>
    <w:p w14:paraId="0E7A5E33" w14:textId="77777777" w:rsidR="00F90BDC" w:rsidRDefault="00F90BDC">
      <w:r xmlns:w="http://schemas.openxmlformats.org/wordprocessingml/2006/main">
        <w:t xml:space="preserve">מארק 1:30 אבער די מוטער פון שמעון ס ווייב איז געווען קראַנק פון היץ, און נאָך זיי זאָגן אים וועגן איר.</w:t>
      </w:r>
    </w:p>
    <w:p w14:paraId="077C85CD" w14:textId="77777777" w:rsidR="00F90BDC" w:rsidRDefault="00F90BDC"/>
    <w:p w14:paraId="4F25B096" w14:textId="77777777" w:rsidR="00F90BDC" w:rsidRDefault="00F90BDC">
      <w:r xmlns:w="http://schemas.openxmlformats.org/wordprocessingml/2006/main">
        <w:t xml:space="preserve">שמעון'ס ווייב'ס מוטער איז געווען קראנק מיט א היץ, און באלד האט מען צו אים פארשפרייט די נייעס.</w:t>
      </w:r>
    </w:p>
    <w:p w14:paraId="73F43D49" w14:textId="77777777" w:rsidR="00F90BDC" w:rsidRDefault="00F90BDC"/>
    <w:p w14:paraId="7BE00EB4" w14:textId="77777777" w:rsidR="00F90BDC" w:rsidRDefault="00F90BDC">
      <w:r xmlns:w="http://schemas.openxmlformats.org/wordprocessingml/2006/main">
        <w:t xml:space="preserve">1. קיין קראַנקייַט קענען באַזונדער אונדז פון די ליבע פון גאָט - רוימער 8: 39-38</w:t>
      </w:r>
    </w:p>
    <w:p w14:paraId="5DA112E3" w14:textId="77777777" w:rsidR="00F90BDC" w:rsidRDefault="00F90BDC"/>
    <w:p w14:paraId="075E8647" w14:textId="77777777" w:rsidR="00F90BDC" w:rsidRDefault="00F90BDC">
      <w:r xmlns:w="http://schemas.openxmlformats.org/wordprocessingml/2006/main">
        <w:t xml:space="preserve">2. די מאַכט פון אמונה דורך צרה - יעקב 1: 2-4</w:t>
      </w:r>
    </w:p>
    <w:p w14:paraId="50521647" w14:textId="77777777" w:rsidR="00F90BDC" w:rsidRDefault="00F90BDC"/>
    <w:p w14:paraId="782D7C61" w14:textId="77777777" w:rsidR="00F90BDC" w:rsidRDefault="00F90BDC">
      <w:r xmlns:w="http://schemas.openxmlformats.org/wordprocessingml/2006/main">
        <w:t xml:space="preserve">1. מתיא 8: 15-14 - יאָשקע געהיילט די מוטער-אין-געזעץ פון שמעון</w:t>
      </w:r>
    </w:p>
    <w:p w14:paraId="0409863C" w14:textId="77777777" w:rsidR="00F90BDC" w:rsidRDefault="00F90BDC"/>
    <w:p w14:paraId="7C6F5BF9" w14:textId="77777777" w:rsidR="00F90BDC" w:rsidRDefault="00F90BDC">
      <w:r xmlns:w="http://schemas.openxmlformats.org/wordprocessingml/2006/main">
        <w:t xml:space="preserve">2. 1 פעטרוס 5:7 - קאַסטינג אַלע דיין דייַגעס אויף אים ווייַל ער דאגות פֿאַר איר</w:t>
      </w:r>
    </w:p>
    <w:p w14:paraId="572857CA" w14:textId="77777777" w:rsidR="00F90BDC" w:rsidRDefault="00F90BDC"/>
    <w:p w14:paraId="41BCD5CC" w14:textId="77777777" w:rsidR="00F90BDC" w:rsidRDefault="00F90BDC">
      <w:r xmlns:w="http://schemas.openxmlformats.org/wordprocessingml/2006/main">
        <w:t xml:space="preserve">מארק 1:31 און ער געקומען און גענומען איר דורך דער האַנט, און האט זי אויפגעהויבן; און תיכף האט די קדחת זי פארלאזט, און זי האט זײ געדינט.</w:t>
      </w:r>
    </w:p>
    <w:p w14:paraId="0462BECA" w14:textId="77777777" w:rsidR="00F90BDC" w:rsidRDefault="00F90BDC"/>
    <w:p w14:paraId="5B3E1064" w14:textId="77777777" w:rsidR="00F90BDC" w:rsidRDefault="00F90BDC">
      <w:r xmlns:w="http://schemas.openxmlformats.org/wordprocessingml/2006/main">
        <w:t xml:space="preserve">יאָשקע געהיילט אַ פרוי פון איר היץ און זי געדינט זיי אין צוריקקומען.</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עבן דיין אַלע צו גאָט און ער וועט צושטעלן פֿאַר איר.</w:t>
      </w:r>
    </w:p>
    <w:p w14:paraId="7094656B" w14:textId="77777777" w:rsidR="00F90BDC" w:rsidRDefault="00F90BDC"/>
    <w:p w14:paraId="0803A09A" w14:textId="77777777" w:rsidR="00F90BDC" w:rsidRDefault="00F90BDC">
      <w:r xmlns:w="http://schemas.openxmlformats.org/wordprocessingml/2006/main">
        <w:t xml:space="preserve">2. די מאַכט פון יאָשקע צו היילן און יבערמאַכן לעבן.</w:t>
      </w:r>
    </w:p>
    <w:p w14:paraId="0E34E8A0" w14:textId="77777777" w:rsidR="00F90BDC" w:rsidRDefault="00F90BDC"/>
    <w:p w14:paraId="1ECCE9D7"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 נעם אויף דיר מיין יאָך, און לערן פון מיר, וואָרעם איך בין מילד און נידריג אין האַרצן, און איר וועט געפֿינען מנוחה פֿאַר דיין נשמות. ווארים מיין יאָך איז גרינג, און מיין מאַסע איז ליכט.</w:t>
      </w:r>
    </w:p>
    <w:p w14:paraId="36339AEC" w14:textId="77777777" w:rsidR="00F90BDC" w:rsidRDefault="00F90BDC"/>
    <w:p w14:paraId="74CB23F3" w14:textId="77777777" w:rsidR="00F90BDC" w:rsidRDefault="00F90BDC">
      <w:r xmlns:w="http://schemas.openxmlformats.org/wordprocessingml/2006/main">
        <w:t xml:space="preserve">2. יעקב 5:14-15 - "איז ווער עס יז צווישן איר קראַנק? זאל ער רופן די זקנים פון דער קירך, און לאָזן זיי דאַוונען איבער אים, זאַלבן אים מיט ייל אין דעם נאָמען פון די האר. און די תפילה פון אמונה וועט ראַטעווען דעם איינער וואס איז קראַנק, און די האר וועט כאַפּן אים אַרויף. און אויב ער האָט געטאָן זינד, וועט מען אים מוחל זיין. ”</w:t>
      </w:r>
    </w:p>
    <w:p w14:paraId="302F27C6" w14:textId="77777777" w:rsidR="00F90BDC" w:rsidRDefault="00F90BDC"/>
    <w:p w14:paraId="1C15B292" w14:textId="77777777" w:rsidR="00F90BDC" w:rsidRDefault="00F90BDC">
      <w:r xmlns:w="http://schemas.openxmlformats.org/wordprocessingml/2006/main">
        <w:t xml:space="preserve">מארק 1:32 און אין אָוונט, ווען די זון איז געווען ונטערגאַנג, זיי געבראכט צו אים אַלע וואָס זענען געווען קראַנק, און די וואָס זענען געווען באזעסענע מיט שדים.</w:t>
      </w:r>
    </w:p>
    <w:p w14:paraId="07704423" w14:textId="77777777" w:rsidR="00F90BDC" w:rsidRDefault="00F90BDC"/>
    <w:p w14:paraId="78F2B5EC" w14:textId="77777777" w:rsidR="00F90BDC" w:rsidRDefault="00F90BDC">
      <w:r xmlns:w="http://schemas.openxmlformats.org/wordprocessingml/2006/main">
        <w:t xml:space="preserve">די מענטשן געבראכט יענע וואס זענען קראַנק און באזעסענע מיט בייזע גייסטער צו יאָשקע בייַ זונ - ונטערגאַנג.</w:t>
      </w:r>
    </w:p>
    <w:p w14:paraId="123A1C51" w14:textId="77777777" w:rsidR="00F90BDC" w:rsidRDefault="00F90BDC"/>
    <w:p w14:paraId="5A5D1362" w14:textId="77777777" w:rsidR="00F90BDC" w:rsidRDefault="00F90BDC">
      <w:r xmlns:w="http://schemas.openxmlformats.org/wordprocessingml/2006/main">
        <w:t xml:space="preserve">1. יאָשקע דאגות פֿאַר אַלע וואס דאַרפֿן אים</w:t>
      </w:r>
    </w:p>
    <w:p w14:paraId="3FBD8D23" w14:textId="77777777" w:rsidR="00F90BDC" w:rsidRDefault="00F90BDC"/>
    <w:p w14:paraId="65DC5F30" w14:textId="77777777" w:rsidR="00F90BDC" w:rsidRDefault="00F90BDC">
      <w:r xmlns:w="http://schemas.openxmlformats.org/wordprocessingml/2006/main">
        <w:t xml:space="preserve">2. היילונג און דעליוועראַנסע דורך יאָשקע</w:t>
      </w:r>
    </w:p>
    <w:p w14:paraId="523CAEB8" w14:textId="77777777" w:rsidR="00F90BDC" w:rsidRDefault="00F90BDC"/>
    <w:p w14:paraId="7D07B377" w14:textId="77777777" w:rsidR="00F90BDC" w:rsidRDefault="00F90BDC">
      <w:r xmlns:w="http://schemas.openxmlformats.org/wordprocessingml/2006/main">
        <w:t xml:space="preserve">ישעיהו 53:4-5 - "פארוואס ער האט געטראגן אונדזער טרויער און געטראגן אונדזער יסורים, אָבער מיר שאַצן אים געשלאגן, געשלאגן דורך גאָט, און פּייַניקד. אָבער ער איז ווונדאַד פֿאַר אונדזער עבירות, ער איז געווען צעטרעטן פֿאַר אונדזער זינד; אויף ער איז געווען די שטראָף וואָס האָט אונדז געבראכט שלום, און מיט זיינע מלקות זענען מיר געהיילט.</w:t>
      </w:r>
    </w:p>
    <w:p w14:paraId="2B7CC847" w14:textId="77777777" w:rsidR="00F90BDC" w:rsidRDefault="00F90BDC"/>
    <w:p w14:paraId="6D1C22EF" w14:textId="77777777" w:rsidR="00F90BDC" w:rsidRDefault="00F90BDC">
      <w:r xmlns:w="http://schemas.openxmlformats.org/wordprocessingml/2006/main">
        <w:t xml:space="preserve">2. מתיא 8:16 - ווען אָוונט געקומען, פילע וואס זענען געווען בייזע גייסטער זענען געבראכט צו אים, און ער פארטריבן די גייסטער מיט אַ וואָרט און געהיילט אַלע די קראַנק.</w:t>
      </w:r>
    </w:p>
    <w:p w14:paraId="6B750E2D" w14:textId="77777777" w:rsidR="00F90BDC" w:rsidRDefault="00F90BDC"/>
    <w:p w14:paraId="04ADCF29" w14:textId="77777777" w:rsidR="00F90BDC" w:rsidRDefault="00F90BDC">
      <w:r xmlns:w="http://schemas.openxmlformats.org/wordprocessingml/2006/main">
        <w:t xml:space="preserve">מארק 1:33 און די גאנצע שטאָט איז געווען פארזאמלט ביי דער טיר.</w:t>
      </w:r>
    </w:p>
    <w:p w14:paraId="1AF10049" w14:textId="77777777" w:rsidR="00F90BDC" w:rsidRDefault="00F90BDC"/>
    <w:p w14:paraId="2AA4A053" w14:textId="77777777" w:rsidR="00F90BDC" w:rsidRDefault="00F90BDC">
      <w:r xmlns:w="http://schemas.openxmlformats.org/wordprocessingml/2006/main">
        <w:t xml:space="preserve">אַלעמען אין דער שטאָט אלנגעזאמלט בייַ די טיר ווען יאָשקע אנגעקומען.</w:t>
      </w:r>
    </w:p>
    <w:p w14:paraId="08A765A6" w14:textId="77777777" w:rsidR="00F90BDC" w:rsidRDefault="00F90BDC"/>
    <w:p w14:paraId="18F34E73" w14:textId="77777777" w:rsidR="00F90BDC" w:rsidRDefault="00F90BDC">
      <w:r xmlns:w="http://schemas.openxmlformats.org/wordprocessingml/2006/main">
        <w:t xml:space="preserve">1. די מאַכט פון יאָשקע 'בייַזייַן: ווי יאָשקע ינספּירז אונדז צו קומען צוזאַמען</w:t>
      </w:r>
    </w:p>
    <w:p w14:paraId="49154DA5" w14:textId="77777777" w:rsidR="00F90BDC" w:rsidRDefault="00F90BDC"/>
    <w:p w14:paraId="515091CD" w14:textId="77777777" w:rsidR="00F90BDC" w:rsidRDefault="00F90BDC">
      <w:r xmlns:w="http://schemas.openxmlformats.org/wordprocessingml/2006/main">
        <w:t xml:space="preserve">2. די מאַכט פון קאַמיוניטי: ווי יאָשקע יונייץ אונדז אין כאַווערשאַפט</w:t>
      </w:r>
    </w:p>
    <w:p w14:paraId="1AF63DAA" w14:textId="77777777" w:rsidR="00F90BDC" w:rsidRDefault="00F90BDC"/>
    <w:p w14:paraId="73A87494" w14:textId="77777777" w:rsidR="00F90BDC" w:rsidRDefault="00F90BDC">
      <w:r xmlns:w="http://schemas.openxmlformats.org/wordprocessingml/2006/main">
        <w:t xml:space="preserve">1. מתיא 8: 17-16, "אין אָוונט זיי געבראכט צו אים פילע וואס זענען אַפּרעסט דורך בייזע גייסטער, און ער וואַרפן אויס די גייסטער מיט אַ וואָרט און געהיילט אַלע וואָס זענען קראַנק. דאָס איז געווען צו מקיים וואָס איז געווען גערעדט דורך דער נביא ישעיה. : "ער האָט גענומען אונדזערע קראַנקייטן און האָט געטראָגן אונדזערע קרענק."</w:t>
      </w:r>
    </w:p>
    <w:p w14:paraId="208D3918" w14:textId="77777777" w:rsidR="00F90BDC" w:rsidRDefault="00F90BDC"/>
    <w:p w14:paraId="64D413C6" w14:textId="77777777" w:rsidR="00F90BDC" w:rsidRDefault="00F90BDC">
      <w:r xmlns:w="http://schemas.openxmlformats.org/wordprocessingml/2006/main">
        <w:t xml:space="preserve">אַקס 2:44-45, "און אַלע וואס געגלויבט זענען צוזאַמען און האָבן אַלע זאכן אין פּראָסט. און זײ האָבן פֿאַרקױפֿט זײערע פֿאַרמעגן און פֿאַרמעגן, און האָבן אױסגעטײלט דעם אײַנקויף צו אַלעמען, אַזױ װי אַלע האָבן געדאַרפֿט.</w:t>
      </w:r>
    </w:p>
    <w:p w14:paraId="37078CC4" w14:textId="77777777" w:rsidR="00F90BDC" w:rsidRDefault="00F90BDC"/>
    <w:p w14:paraId="37AFFC04" w14:textId="77777777" w:rsidR="00F90BDC" w:rsidRDefault="00F90BDC">
      <w:r xmlns:w="http://schemas.openxmlformats.org/wordprocessingml/2006/main">
        <w:t xml:space="preserve">מארק 1:34 און ער געהיילט פילע וואָס זענען געווען קראַנק פון דייווערס חולאתן, און האט ארויס פילע שדים; און די שדים האָבן ניט געליטן צו רעדן, ווײַל זיי האָבן אים געקענט.</w:t>
      </w:r>
    </w:p>
    <w:p w14:paraId="756403DC" w14:textId="77777777" w:rsidR="00F90BDC" w:rsidRDefault="00F90BDC"/>
    <w:p w14:paraId="18F50A08" w14:textId="77777777" w:rsidR="00F90BDC" w:rsidRDefault="00F90BDC">
      <w:r xmlns:w="http://schemas.openxmlformats.org/wordprocessingml/2006/main">
        <w:t xml:space="preserve">יאָשקע געהיילט פילע מענטשן און וואַרפן אויס פילע דעווילס, אָבער פּריווענטיד זיי פון רעדן ווייַל זיי דערקענט אים.</w:t>
      </w:r>
    </w:p>
    <w:p w14:paraId="0B8E992B" w14:textId="77777777" w:rsidR="00F90BDC" w:rsidRDefault="00F90BDC"/>
    <w:p w14:paraId="7896CC4D" w14:textId="77777777" w:rsidR="00F90BDC" w:rsidRDefault="00F90BDC">
      <w:r xmlns:w="http://schemas.openxmlformats.org/wordprocessingml/2006/main">
        <w:t xml:space="preserve">1. יאָשקע דעמאַנסטרייטיד זיין מאַכט און אויטאָריטעט איבער קרענק און בייזע גייסטער.</w:t>
      </w:r>
    </w:p>
    <w:p w14:paraId="4C28A354" w14:textId="77777777" w:rsidR="00F90BDC" w:rsidRDefault="00F90BDC"/>
    <w:p w14:paraId="4E0EA302" w14:textId="77777777" w:rsidR="00F90BDC" w:rsidRDefault="00F90BDC">
      <w:r xmlns:w="http://schemas.openxmlformats.org/wordprocessingml/2006/main">
        <w:t xml:space="preserve">2. גאָט 'ס ליבע איז אַ שטאַרק קראַפט וואָס מנצח בייז.</w:t>
      </w:r>
    </w:p>
    <w:p w14:paraId="2290673C" w14:textId="77777777" w:rsidR="00F90BDC" w:rsidRDefault="00F90BDC"/>
    <w:p w14:paraId="18D524AB" w14:textId="77777777" w:rsidR="00F90BDC" w:rsidRDefault="00F90BDC">
      <w:r xmlns:w="http://schemas.openxmlformats.org/wordprocessingml/2006/main">
        <w:t xml:space="preserve">1. מתיא 12:22-30 - יאָשקע קאַסץ אויס אַ שעד און די מענטשן זענען דערשטוינט דורך זיין אויטאָריטעט.</w:t>
      </w:r>
    </w:p>
    <w:p w14:paraId="43EC6C9E" w14:textId="77777777" w:rsidR="00F90BDC" w:rsidRDefault="00F90BDC"/>
    <w:p w14:paraId="600FC196" w14:textId="77777777" w:rsidR="00F90BDC" w:rsidRDefault="00F90BDC">
      <w:r xmlns:w="http://schemas.openxmlformats.org/wordprocessingml/2006/main">
        <w:t xml:space="preserve">2. סאַם 103: 3 - "ער מוחל אַלע דיין זינד און כילז אַלע דיין חולאתן."</w:t>
      </w:r>
    </w:p>
    <w:p w14:paraId="57828FAD" w14:textId="77777777" w:rsidR="00F90BDC" w:rsidRDefault="00F90BDC"/>
    <w:p w14:paraId="46CEC72C" w14:textId="77777777" w:rsidR="00F90BDC" w:rsidRDefault="00F90BDC">
      <w:r xmlns:w="http://schemas.openxmlformats.org/wordprocessingml/2006/main">
        <w:t xml:space="preserve">מארק 1:35 און אין דער מאָרגן, ער איז אויפגעשטאנען אַ גרויס בשעת איידער טאָג, ער איז אַרויס, און איז אַוועק אין אַ יינזאַם אָרט, און דאָרט מתפלל געווען.</w:t>
      </w:r>
    </w:p>
    <w:p w14:paraId="05BBCF56" w14:textId="77777777" w:rsidR="00F90BDC" w:rsidRDefault="00F90BDC"/>
    <w:p w14:paraId="110DBC62" w14:textId="77777777" w:rsidR="00F90BDC" w:rsidRDefault="00F90BDC">
      <w:r xmlns:w="http://schemas.openxmlformats.org/wordprocessingml/2006/main">
        <w:t xml:space="preserve">יאָשקע מתפלל געווען אין סאַלאַטוד איידער די טאָג אנגעהויבן.</w:t>
      </w:r>
    </w:p>
    <w:p w14:paraId="5700C089" w14:textId="77777777" w:rsidR="00F90BDC" w:rsidRDefault="00F90BDC"/>
    <w:p w14:paraId="52E725CE" w14:textId="77777777" w:rsidR="00F90BDC" w:rsidRDefault="00F90BDC">
      <w:r xmlns:w="http://schemas.openxmlformats.org/wordprocessingml/2006/main">
        <w:t xml:space="preserve">1 זוכנדיק מקלט אין ה' אין צייטן פון צרה.</w:t>
      </w:r>
    </w:p>
    <w:p w14:paraId="08A2281B" w14:textId="77777777" w:rsidR="00F90BDC" w:rsidRDefault="00F90BDC"/>
    <w:p w14:paraId="4FE9463C" w14:textId="77777777" w:rsidR="00F90BDC" w:rsidRDefault="00F90BDC">
      <w:r xmlns:w="http://schemas.openxmlformats.org/wordprocessingml/2006/main">
        <w:t xml:space="preserve">2: געפֿינען שלום אין תפילה.</w:t>
      </w:r>
    </w:p>
    <w:p w14:paraId="43384F01" w14:textId="77777777" w:rsidR="00F90BDC" w:rsidRDefault="00F90BDC"/>
    <w:p w14:paraId="623B9FB8" w14:textId="77777777" w:rsidR="00F90BDC" w:rsidRDefault="00F90BDC">
      <w:r xmlns:w="http://schemas.openxmlformats.org/wordprocessingml/2006/main">
        <w:t xml:space="preserve">1: סאַם 91: 2-1 - דער וואס וואוינט אין די באַשיצן פון די העכסטן וועט בלייַבן אין די שאָטן פון די אלמעכטיקער. איך װעל זאָגן צו גאָט: מײַן מקלט און מײַן פֿעסטונג, מײַן גאָט, װאָס איך פֿאַרזיכער זיך אױף אים.</w:t>
      </w:r>
    </w:p>
    <w:p w14:paraId="246B4530" w14:textId="77777777" w:rsidR="00F90BDC" w:rsidRDefault="00F90BDC"/>
    <w:p w14:paraId="424A1921" w14:textId="77777777" w:rsidR="00F90BDC" w:rsidRDefault="00F90BDC">
      <w:r xmlns:w="http://schemas.openxmlformats.org/wordprocessingml/2006/main">
        <w:t xml:space="preserve">2: מתיא 6:6 - אבער ווען איר דאַוונען, גיין אין דיין פּלאַץ און פאַרמאַכן די טיר און דאַוונען צו דיין פאטער וואס איז אין געהיים. און דיין פאטער וואס זעט אין געהיים וועט באַלוינונג איר.</w:t>
      </w:r>
    </w:p>
    <w:p w14:paraId="2FB2E6E6" w14:textId="77777777" w:rsidR="00F90BDC" w:rsidRDefault="00F90BDC"/>
    <w:p w14:paraId="7D50CC35" w14:textId="77777777" w:rsidR="00F90BDC" w:rsidRDefault="00F90BDC">
      <w:r xmlns:w="http://schemas.openxmlformats.org/wordprocessingml/2006/main">
        <w:t xml:space="preserve">מארק 1:36 און שמעון און די וואס זענען געווען מיט אים נאכגעגאנגען נאָך אים.</w:t>
      </w:r>
    </w:p>
    <w:p w14:paraId="1FB71879" w14:textId="77777777" w:rsidR="00F90BDC" w:rsidRDefault="00F90BDC"/>
    <w:p w14:paraId="4E32A050" w14:textId="77777777" w:rsidR="00F90BDC" w:rsidRDefault="00F90BDC">
      <w:r xmlns:w="http://schemas.openxmlformats.org/wordprocessingml/2006/main">
        <w:t xml:space="preserve">יאָשקע געגאנגען צו שמעון ס הויז און די מענטשן וואס זענען געווען מיט אים נאכגעגאנגען.</w:t>
      </w:r>
    </w:p>
    <w:p w14:paraId="073D0C69" w14:textId="77777777" w:rsidR="00F90BDC" w:rsidRDefault="00F90BDC"/>
    <w:p w14:paraId="4C11C879" w14:textId="77777777" w:rsidR="00F90BDC" w:rsidRDefault="00F90BDC">
      <w:r xmlns:w="http://schemas.openxmlformats.org/wordprocessingml/2006/main">
        <w:t xml:space="preserve">1. די מאַכט פון יאָשקע 'בייַזייַן: ווי נאָך יאָשקע קענען טוישן דיין לעבן</w:t>
      </w:r>
    </w:p>
    <w:p w14:paraId="6144A9DD" w14:textId="77777777" w:rsidR="00F90BDC" w:rsidRDefault="00F90BDC"/>
    <w:p w14:paraId="2235704F" w14:textId="77777777" w:rsidR="00F90BDC" w:rsidRDefault="00F90BDC">
      <w:r xmlns:w="http://schemas.openxmlformats.org/wordprocessingml/2006/main">
        <w:t xml:space="preserve">2. די מאַכט פון קאַמיוניטי: ווי נאָך יאָשקע צוזאַמען קענען פארשטארקן דיין אמונה</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4:18-22 - יאָשקע רופט די ערשטער תלמידים</w:t>
      </w:r>
    </w:p>
    <w:p w14:paraId="3FA94135" w14:textId="77777777" w:rsidR="00F90BDC" w:rsidRDefault="00F90BDC"/>
    <w:p w14:paraId="5B37743B" w14:textId="77777777" w:rsidR="00F90BDC" w:rsidRDefault="00F90BDC">
      <w:r xmlns:w="http://schemas.openxmlformats.org/wordprocessingml/2006/main">
        <w:t xml:space="preserve">2. 1 קאָרינטהיאַנס 12:12-27 - דער גוף פון משיח און זייַן וויכטיקייט</w:t>
      </w:r>
    </w:p>
    <w:p w14:paraId="7972DD70" w14:textId="77777777" w:rsidR="00F90BDC" w:rsidRDefault="00F90BDC"/>
    <w:p w14:paraId="46A60201" w14:textId="77777777" w:rsidR="00F90BDC" w:rsidRDefault="00F90BDC">
      <w:r xmlns:w="http://schemas.openxmlformats.org/wordprocessingml/2006/main">
        <w:t xml:space="preserve">מארק 1:37 און ווען זיי האָבן געפֿונען אים, זיי געזאגט צו אים, אַלע מענטשן זוכן פֿאַר דיר.</w:t>
      </w:r>
    </w:p>
    <w:p w14:paraId="69A7C4FD" w14:textId="77777777" w:rsidR="00F90BDC" w:rsidRDefault="00F90BDC"/>
    <w:p w14:paraId="643D1BF0" w14:textId="77777777" w:rsidR="00F90BDC" w:rsidRDefault="00F90BDC">
      <w:r xmlns:w="http://schemas.openxmlformats.org/wordprocessingml/2006/main">
        <w:t xml:space="preserve">יאָשקע איז געווען געזוכט דורך אַלע מענטשן.</w:t>
      </w:r>
    </w:p>
    <w:p w14:paraId="1765B3F6" w14:textId="77777777" w:rsidR="00F90BDC" w:rsidRDefault="00F90BDC"/>
    <w:p w14:paraId="33B59BD1" w14:textId="77777777" w:rsidR="00F90BDC" w:rsidRDefault="00F90BDC">
      <w:r xmlns:w="http://schemas.openxmlformats.org/wordprocessingml/2006/main">
        <w:t xml:space="preserve">1: זוכן יאָשקע און איר וועט געפֿינען שלום.</w:t>
      </w:r>
    </w:p>
    <w:p w14:paraId="59276449" w14:textId="77777777" w:rsidR="00F90BDC" w:rsidRDefault="00F90BDC"/>
    <w:p w14:paraId="573F29AC" w14:textId="77777777" w:rsidR="00F90BDC" w:rsidRDefault="00F90BDC">
      <w:r xmlns:w="http://schemas.openxmlformats.org/wordprocessingml/2006/main">
        <w:t xml:space="preserve">2: יאָשקע איז דער מקור פון אַלע שטאַרקייט און האָפענונג.</w:t>
      </w:r>
    </w:p>
    <w:p w14:paraId="2D2E8D91" w14:textId="77777777" w:rsidR="00F90BDC" w:rsidRDefault="00F90BDC"/>
    <w:p w14:paraId="6DF9C499" w14:textId="77777777" w:rsidR="00F90BDC" w:rsidRDefault="00F90BDC">
      <w:r xmlns:w="http://schemas.openxmlformats.org/wordprocessingml/2006/main">
        <w:t xml:space="preserve">1: ישעיהו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21F80204" w14:textId="77777777" w:rsidR="00F90BDC" w:rsidRDefault="00F90BDC"/>
    <w:p w14:paraId="4272249A" w14:textId="77777777" w:rsidR="00F90BDC" w:rsidRDefault="00F90BDC">
      <w:r xmlns:w="http://schemas.openxmlformats.org/wordprocessingml/2006/main">
        <w:t xml:space="preserve">2: משלי 3: 5-6 - צוטרוי אין די האר מיט דיין גאַנץ האַרץ, און טאָן ניט שטימען אויף דיין אייגן פארשטאנד. אין אַלע אײַערע װעגן זאָלט איר אים דערקענען, און ער װעט מאַכן דײַנע װעגן גלײַך.</w:t>
      </w:r>
    </w:p>
    <w:p w14:paraId="2FF2F6EC" w14:textId="77777777" w:rsidR="00F90BDC" w:rsidRDefault="00F90BDC"/>
    <w:p w14:paraId="16F78072" w14:textId="77777777" w:rsidR="00F90BDC" w:rsidRDefault="00F90BDC">
      <w:r xmlns:w="http://schemas.openxmlformats.org/wordprocessingml/2006/main">
        <w:t xml:space="preserve">מארק 1:38 און ער האט געזאגט צו זיי, לאָמיר גיין אין די ווייַטער שטעט, אַז איך קען אויך פּריידיקן דאָרט, ווייַל דעריבער איך בין אַרויס.</w:t>
      </w:r>
    </w:p>
    <w:p w14:paraId="30075E8C" w14:textId="77777777" w:rsidR="00F90BDC" w:rsidRDefault="00F90BDC"/>
    <w:p w14:paraId="25C2DF20" w14:textId="77777777" w:rsidR="00F90BDC" w:rsidRDefault="00F90BDC">
      <w:r xmlns:w="http://schemas.openxmlformats.org/wordprocessingml/2006/main">
        <w:t xml:space="preserve">יאָשקע בעט זיין אנהענגערס צו גיין צו דער ווייַטער שטאָט אַזוי אַז ער קענען פּריידיקן דאָרט.</w:t>
      </w:r>
    </w:p>
    <w:p w14:paraId="3FF6A64B" w14:textId="77777777" w:rsidR="00F90BDC" w:rsidRDefault="00F90BDC"/>
    <w:p w14:paraId="745652A6" w14:textId="77777777" w:rsidR="00F90BDC" w:rsidRDefault="00F90BDC">
      <w:r xmlns:w="http://schemas.openxmlformats.org/wordprocessingml/2006/main">
        <w:t xml:space="preserve">1. יאָשקע ווייזט אונדז ווי צו פּריידיקן די בשורה</w:t>
      </w:r>
    </w:p>
    <w:p w14:paraId="2EADAE7B" w14:textId="77777777" w:rsidR="00F90BDC" w:rsidRDefault="00F90BDC"/>
    <w:p w14:paraId="580B680B" w14:textId="77777777" w:rsidR="00F90BDC" w:rsidRDefault="00F90BDC">
      <w:r xmlns:w="http://schemas.openxmlformats.org/wordprocessingml/2006/main">
        <w:t xml:space="preserve">2. די מאַכט פון יאָשקע 'מבשר</w:t>
      </w:r>
    </w:p>
    <w:p w14:paraId="48A35326" w14:textId="77777777" w:rsidR="00F90BDC" w:rsidRDefault="00F90BDC"/>
    <w:p w14:paraId="3CB9BAE3" w14:textId="77777777" w:rsidR="00F90BDC" w:rsidRDefault="00F90BDC">
      <w:r xmlns:w="http://schemas.openxmlformats.org/wordprocessingml/2006/main">
        <w:t xml:space="preserve">1. מתיא 28:19-20 - "גיין דעריבער און מאַכן תלמידים פון אַלע אומות, באַפּטייזינג זיי אין דעם נאָמען פון דעם פאטער און פון דעם זון און פון די רוח, לערנען זיי צו אָבסערווירן אַלץ וואָס איך האָבן באפוילן איר. און זע, איך בין מיט דיר שטענדיק, ביז דעם סוף פון דער וועלט.</w:t>
      </w:r>
    </w:p>
    <w:p w14:paraId="3C436763" w14:textId="77777777" w:rsidR="00F90BDC" w:rsidRDefault="00F90BDC"/>
    <w:p w14:paraId="00E22167" w14:textId="77777777" w:rsidR="00F90BDC" w:rsidRDefault="00F90BDC">
      <w:r xmlns:w="http://schemas.openxmlformats.org/wordprocessingml/2006/main">
        <w:t xml:space="preserve">2. אַקס 1: 8 - "אבער איר וועט באַקומען מאַכט ווען דער רוח האט קומען אויף איר, און איר וועט זיין מיין עדות אין ירושלים און אין גאַנץ יהודה און שומרון, און ביז דעם סוף פון דער ערד."</w:t>
      </w:r>
    </w:p>
    <w:p w14:paraId="7E281720" w14:textId="77777777" w:rsidR="00F90BDC" w:rsidRDefault="00F90BDC"/>
    <w:p w14:paraId="630C14FE" w14:textId="77777777" w:rsidR="00F90BDC" w:rsidRDefault="00F90BDC">
      <w:r xmlns:w="http://schemas.openxmlformats.org/wordprocessingml/2006/main">
        <w:t xml:space="preserve">מארק 1:39 און ער האט אנגעזאגט אין זייער סינאַגאָגז איבער גאַנץ גליל, און אַרויסגעטריבן שדים.</w:t>
      </w:r>
    </w:p>
    <w:p w14:paraId="618E4F14" w14:textId="77777777" w:rsidR="00F90BDC" w:rsidRDefault="00F90BDC"/>
    <w:p w14:paraId="2B7CA74E" w14:textId="77777777" w:rsidR="00F90BDC" w:rsidRDefault="00F90BDC">
      <w:r xmlns:w="http://schemas.openxmlformats.org/wordprocessingml/2006/main">
        <w:t xml:space="preserve">יאָשקע אנגעזאגט איבער אַלע גליל און וואַרפן אויס שדים.</w:t>
      </w:r>
    </w:p>
    <w:p w14:paraId="682B2A88" w14:textId="77777777" w:rsidR="00F90BDC" w:rsidRDefault="00F90BDC"/>
    <w:p w14:paraId="5B0BA362" w14:textId="77777777" w:rsidR="00F90BDC" w:rsidRDefault="00F90BDC">
      <w:r xmlns:w="http://schemas.openxmlformats.org/wordprocessingml/2006/main">
        <w:t xml:space="preserve">1: מיר זאָל נאָכפאָלגן יאָשקע 'בייַשפּיל און פּריידיקן זיין וואָרט קיין ענין אונדזער סוויווע.</w:t>
      </w:r>
    </w:p>
    <w:p w14:paraId="6887C9BB" w14:textId="77777777" w:rsidR="00F90BDC" w:rsidRDefault="00F90BDC"/>
    <w:p w14:paraId="3C52F0B0" w14:textId="77777777" w:rsidR="00F90BDC" w:rsidRDefault="00F90BDC">
      <w:r xmlns:w="http://schemas.openxmlformats.org/wordprocessingml/2006/main">
        <w:t xml:space="preserve">2: מיר זאָל שטרעבן צו פאַרשפּרייטן די בשורה און אָפּוואַרפן בייז אין אונדזער אייגן לעבן.</w:t>
      </w:r>
    </w:p>
    <w:p w14:paraId="54E85D0A" w14:textId="77777777" w:rsidR="00F90BDC" w:rsidRDefault="00F90BDC"/>
    <w:p w14:paraId="71461EF3" w14:textId="77777777" w:rsidR="00F90BDC" w:rsidRDefault="00F90BDC">
      <w:r xmlns:w="http://schemas.openxmlformats.org/wordprocessingml/2006/main">
        <w:t xml:space="preserve">1: מתיא 28: 19-20, "גיין דעריבער און מאַכן תלמידים פון אַלע אומות, באַפּטייזינג זיי אין דעם נאָמען פון דעם פאטער און פון דעם זון און פון די רוח, לערנען זיי צו אָבסערווירן אַלץ וואָס איך האָבן באפוילן איר. און זע. איך בין מיט דיר שטענדיק, ביז דעם סוף פון דער וועלט.</w:t>
      </w:r>
    </w:p>
    <w:p w14:paraId="2A1E33B5" w14:textId="77777777" w:rsidR="00F90BDC" w:rsidRDefault="00F90BDC"/>
    <w:p w14:paraId="63B28217" w14:textId="77777777" w:rsidR="00F90BDC" w:rsidRDefault="00F90BDC">
      <w:r xmlns:w="http://schemas.openxmlformats.org/wordprocessingml/2006/main">
        <w:t xml:space="preserve">2: לוקע 4: 18-19, "דער גייסט פון די האר איז אויף מיר, ווייַל ער האט געזאלבט מיר צו פּראָקלאַמירן גוט נייַעס צו די אָרעם. ער האָט מיך געשיקט אויסצורופן אַ פרייהייט פאַר די געפאַנגענער, און צו דערבליקן די אויגן פאַר די בלינדע, צו לאָזן די אונטערדריקט אין פרייהייט, אויסצורופן דאָס יאָר פון גאָטס חן.</w:t>
      </w:r>
    </w:p>
    <w:p w14:paraId="5235964E" w14:textId="77777777" w:rsidR="00F90BDC" w:rsidRDefault="00F90BDC"/>
    <w:p w14:paraId="6CD40207" w14:textId="77777777" w:rsidR="00F90BDC" w:rsidRDefault="00F90BDC">
      <w:r xmlns:w="http://schemas.openxmlformats.org/wordprocessingml/2006/main">
        <w:t xml:space="preserve">מארק 1:40 און עס איז געקומען צו אים אַ מצורע, געבעטן אים, און קניען אַראָפּ צו אים, און געזאגט צו אים, אויב דו ווילסט, איר קענען מאַכן מיר ריין.</w:t>
      </w:r>
    </w:p>
    <w:p w14:paraId="1C5EC2A0" w14:textId="77777777" w:rsidR="00F90BDC" w:rsidRDefault="00F90BDC"/>
    <w:p w14:paraId="7A5D462B" w14:textId="77777777" w:rsidR="00F90BDC" w:rsidRDefault="00F90BDC">
      <w:r xmlns:w="http://schemas.openxmlformats.org/wordprocessingml/2006/main">
        <w:t xml:space="preserve">א מצורע געקומען צו יאָשקע געבעטן צו זיין געהיילט.</w:t>
      </w:r>
    </w:p>
    <w:p w14:paraId="6759DBDA" w14:textId="77777777" w:rsidR="00F90BDC" w:rsidRDefault="00F90BDC"/>
    <w:p w14:paraId="7D541A53" w14:textId="77777777" w:rsidR="00F90BDC" w:rsidRDefault="00F90BDC">
      <w:r xmlns:w="http://schemas.openxmlformats.org/wordprocessingml/2006/main">
        <w:t xml:space="preserve">1: יאָשקע איז שטענדיק גרייט צו העלפן די וואס קומען צו אים מיט אמונה און אַניוועס.</w:t>
      </w:r>
    </w:p>
    <w:p w14:paraId="1E82E415" w14:textId="77777777" w:rsidR="00F90BDC" w:rsidRDefault="00F90BDC"/>
    <w:p w14:paraId="1E74ABE8" w14:textId="77777777" w:rsidR="00F90BDC" w:rsidRDefault="00F90BDC">
      <w:r xmlns:w="http://schemas.openxmlformats.org/wordprocessingml/2006/main">
        <w:t xml:space="preserve">2: יאָשקע וויל צו היילן און ומקערן אונדז, קיין ענין אונדזער צושטאַנד.</w:t>
      </w:r>
    </w:p>
    <w:p w14:paraId="7CF3B88C" w14:textId="77777777" w:rsidR="00F90BDC" w:rsidRDefault="00F90BDC"/>
    <w:p w14:paraId="2CFBC7D3" w14:textId="77777777" w:rsidR="00F90BDC" w:rsidRDefault="00F90BDC">
      <w:r xmlns:w="http://schemas.openxmlformats.org/wordprocessingml/2006/main">
        <w:t xml:space="preserve">1: מתיא 11:28 - קום צו מיר, אַלע וואס אַרבעט און זענען שווער לאַדען, און איך וועל געבן איר מנוחה.</w:t>
      </w:r>
    </w:p>
    <w:p w14:paraId="522DB1F5" w14:textId="77777777" w:rsidR="00F90BDC" w:rsidRDefault="00F90BDC"/>
    <w:p w14:paraId="3E10E8B5" w14:textId="77777777" w:rsidR="00F90BDC" w:rsidRDefault="00F90BDC">
      <w:r xmlns:w="http://schemas.openxmlformats.org/wordprocessingml/2006/main">
        <w:t xml:space="preserve">2: יעקב 4: 6-7 - אָבער ער גיט מער חן. דעריבער עס זאגט, "גאָט קעגן די שטאָלץ, אָבער גיט חן צו די אַניוועסדיק." דעריבע ר אונטערגעב ן זי ך צו ם גאט . אַנטקעגנשטעלנ זיך דעם שטן, און ער וועט אַנטלויפן פון דיר.</w:t>
      </w:r>
    </w:p>
    <w:p w14:paraId="29BC4664" w14:textId="77777777" w:rsidR="00F90BDC" w:rsidRDefault="00F90BDC"/>
    <w:p w14:paraId="36E52D9D" w14:textId="77777777" w:rsidR="00F90BDC" w:rsidRDefault="00F90BDC">
      <w:r xmlns:w="http://schemas.openxmlformats.org/wordprocessingml/2006/main">
        <w:t xml:space="preserve">מארק 1:41 און יאָשקע האט רחמנות, אויסגעשטרעקט זיין האַנט, און גערירט אים, און געזאגט צו אים, איך וועל; זײט רײן.</w:t>
      </w:r>
    </w:p>
    <w:p w14:paraId="1113BE39" w14:textId="77777777" w:rsidR="00F90BDC" w:rsidRDefault="00F90BDC"/>
    <w:p w14:paraId="3D75508C" w14:textId="77777777" w:rsidR="00F90BDC" w:rsidRDefault="00F90BDC">
      <w:r xmlns:w="http://schemas.openxmlformats.org/wordprocessingml/2006/main">
        <w:t xml:space="preserve">יאָשקע געוויזן ראַכמאָנעס צו אַ מצורע דורך היילונג אים.</w:t>
      </w:r>
    </w:p>
    <w:p w14:paraId="589FDB68" w14:textId="77777777" w:rsidR="00F90BDC" w:rsidRDefault="00F90BDC"/>
    <w:p w14:paraId="07B108BD" w14:textId="77777777" w:rsidR="00F90BDC" w:rsidRDefault="00F90BDC">
      <w:r xmlns:w="http://schemas.openxmlformats.org/wordprocessingml/2006/main">
        <w:t xml:space="preserve">1: ראַכמאָנעס איז אַ יקערדיק טייל פון נאָכפאָלגן יאָשקע - לוק 6:36-38</w:t>
      </w:r>
    </w:p>
    <w:p w14:paraId="2DA8F9FA" w14:textId="77777777" w:rsidR="00F90BDC" w:rsidRDefault="00F90BDC"/>
    <w:p w14:paraId="468AB1F4" w14:textId="77777777" w:rsidR="00F90BDC" w:rsidRDefault="00F90BDC">
      <w:r xmlns:w="http://schemas.openxmlformats.org/wordprocessingml/2006/main">
        <w:t xml:space="preserve">2: יאָשקע 'מאַכט צו היילן איז אַ ביישפּיל פון זיין רחמנות - לוקע 5:17-26</w:t>
      </w:r>
    </w:p>
    <w:p w14:paraId="51D9B814" w14:textId="77777777" w:rsidR="00F90BDC" w:rsidRDefault="00F90BDC"/>
    <w:p w14:paraId="2877BA53" w14:textId="77777777" w:rsidR="00F90BDC" w:rsidRDefault="00F90BDC">
      <w:r xmlns:w="http://schemas.openxmlformats.org/wordprocessingml/2006/main">
        <w:t xml:space="preserve">1: 1 פעטרוס 3: 8 - לעסאָף, אַלע פון איר, זיין ווי-מיינדיד, זיין סימפּאַטיש, ליבע איינער דעם אנדערן, זיין ראַכמאָנעסדיק און אַניוועסדיק.</w:t>
      </w:r>
    </w:p>
    <w:p w14:paraId="1433BA94" w14:textId="77777777" w:rsidR="00F90BDC" w:rsidRDefault="00F90BDC"/>
    <w:p w14:paraId="1F896AA0" w14:textId="77777777" w:rsidR="00F90BDC" w:rsidRDefault="00F90BDC">
      <w:r xmlns:w="http://schemas.openxmlformats.org/wordprocessingml/2006/main">
        <w:t xml:space="preserve">2: העברעווס 4: 15-16 - פֿאַר מיר האָבן ניט אַ הויך גאַלעך וואָס איז ניט ביכולת צו עמפּאַטייז מיט אונדזער וויקנאַסאַז, אָבער מיר האָבן איינער וואָס איז געפרואווט אין יעדער וועג, פּונקט ווי מיר זענען - אָבער ער האט נישט זינדיקן. לאָמיר דעריבער צוגאַנג צו גאָט 'ס טראָן פון חסד מיט בטחון, אַזוי אַז מיר זאלן באַקומען רחמנות און געפֿינען חן צו העלפן אונדז אין אונדזער צייט פון נויט.</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42 און ווי באַלד ווי ער האט גערעדט, מיד די צרעת איז אַוועק פון אים, און ער איז געווען ריין.</w:t>
      </w:r>
    </w:p>
    <w:p w14:paraId="3EB6E4A5" w14:textId="77777777" w:rsidR="00F90BDC" w:rsidRDefault="00F90BDC"/>
    <w:p w14:paraId="096E56A0" w14:textId="77777777" w:rsidR="00F90BDC" w:rsidRDefault="00F90BDC">
      <w:r xmlns:w="http://schemas.openxmlformats.org/wordprocessingml/2006/main">
        <w:t xml:space="preserve">א מצורע אַפּראָוטשט יאָשקע פֿאַר היילונג און יאָשקע גערעדט אַ וואָרט פון היילונג, קאָזינג דער מצורע צו זיין מיד גערייניקט פון זיין מצורע.</w:t>
      </w:r>
    </w:p>
    <w:p w14:paraId="68FDF2F1" w14:textId="77777777" w:rsidR="00F90BDC" w:rsidRDefault="00F90BDC"/>
    <w:p w14:paraId="715DF7F1" w14:textId="77777777" w:rsidR="00F90BDC" w:rsidRDefault="00F90BDC">
      <w:r xmlns:w="http://schemas.openxmlformats.org/wordprocessingml/2006/main">
        <w:t xml:space="preserve">1. יאָשקע האט די מאַכט צו היילן אונדז פון אונדזער גשמיות און רוחניות יילמאַנץ.</w:t>
      </w:r>
    </w:p>
    <w:p w14:paraId="3CFDC413" w14:textId="77777777" w:rsidR="00F90BDC" w:rsidRDefault="00F90BDC"/>
    <w:p w14:paraId="6E57D98D" w14:textId="77777777" w:rsidR="00F90BDC" w:rsidRDefault="00F90BDC">
      <w:r xmlns:w="http://schemas.openxmlformats.org/wordprocessingml/2006/main">
        <w:t xml:space="preserve">2. יאָשקע 'וואָרט איז שטאַרק און קענען יבערמאַכן אונדזער לעבן.</w:t>
      </w:r>
    </w:p>
    <w:p w14:paraId="3B41EF75" w14:textId="77777777" w:rsidR="00F90BDC" w:rsidRDefault="00F90BDC"/>
    <w:p w14:paraId="6B8C3172"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ן ווונדז מיר זענען געהיילט.</w:t>
      </w:r>
    </w:p>
    <w:p w14:paraId="7C51C95D" w14:textId="77777777" w:rsidR="00F90BDC" w:rsidRDefault="00F90BDC"/>
    <w:p w14:paraId="68A6E4CD" w14:textId="77777777" w:rsidR="00F90BDC" w:rsidRDefault="00F90BDC">
      <w:r xmlns:w="http://schemas.openxmlformats.org/wordprocessingml/2006/main">
        <w:t xml:space="preserve">2. מתיא 8:2-3 - "א מענטש מיט צרעת געקומען צו אים און בעגד אים אויף זיין ניז, 'אויב איר זענט גרייט, איר קענען מאַכן מיר ריין.' יאָשקע איז געווען ופגעבראַכט. ער האט אויסגעשטרעקט די האנט און אנגערירט דעם מאן. "איך בין גרייט," ער געזאגט. 'זייט ריין!'</w:t>
      </w:r>
    </w:p>
    <w:p w14:paraId="65A47B97" w14:textId="77777777" w:rsidR="00F90BDC" w:rsidRDefault="00F90BDC"/>
    <w:p w14:paraId="72263801" w14:textId="77777777" w:rsidR="00F90BDC" w:rsidRDefault="00F90BDC">
      <w:r xmlns:w="http://schemas.openxmlformats.org/wordprocessingml/2006/main">
        <w:t xml:space="preserve">מארק /1:43 און ער האָט אים באַפֿוילן, און האָט אים גלײך אַװעקגעשיקט;</w:t>
      </w:r>
    </w:p>
    <w:p w14:paraId="3F3F6AA3" w14:textId="77777777" w:rsidR="00F90BDC" w:rsidRDefault="00F90BDC"/>
    <w:p w14:paraId="7EEAB4D2" w14:textId="77777777" w:rsidR="00F90BDC" w:rsidRDefault="00F90BDC">
      <w:r xmlns:w="http://schemas.openxmlformats.org/wordprocessingml/2006/main">
        <w:t xml:space="preserve">יאָשקע באפוילן דעם מענטש ער האט געהיילט צו נישט זאָגן ווער עס יז פון די נס ער האט געטאן.</w:t>
      </w:r>
    </w:p>
    <w:p w14:paraId="0D27D2AE" w14:textId="77777777" w:rsidR="00F90BDC" w:rsidRDefault="00F90BDC"/>
    <w:p w14:paraId="4BCA1063" w14:textId="77777777" w:rsidR="00F90BDC" w:rsidRDefault="00F90BDC">
      <w:r xmlns:w="http://schemas.openxmlformats.org/wordprocessingml/2006/main">
        <w:t xml:space="preserve">1. די מאַכט פון יאָשקע: פּראָווינג די ניסימדיק</w:t>
      </w:r>
    </w:p>
    <w:p w14:paraId="21E38221" w14:textId="77777777" w:rsidR="00F90BDC" w:rsidRDefault="00F90BDC"/>
    <w:p w14:paraId="3003EF80" w14:textId="77777777" w:rsidR="00F90BDC" w:rsidRDefault="00F90BDC">
      <w:r xmlns:w="http://schemas.openxmlformats.org/wordprocessingml/2006/main">
        <w:t xml:space="preserve">2. די וויכטיקייט פון פאָלגעוודיקייַט: ווייַטערדיק יאָשקע 'באַפעל</w:t>
      </w:r>
    </w:p>
    <w:p w14:paraId="2207CE3B" w14:textId="77777777" w:rsidR="00F90BDC" w:rsidRDefault="00F90BDC"/>
    <w:p w14:paraId="207F60E9" w14:textId="77777777" w:rsidR="00F90BDC" w:rsidRDefault="00F90BDC">
      <w:r xmlns:w="http://schemas.openxmlformats.org/wordprocessingml/2006/main">
        <w:t xml:space="preserve">1. מתיא 8:4 - "און יאָשקע האט געזאגט צו אים, "זען אַז איר זאָגן גאָרנישט צו ווער עס יז, אָבער גיין, ווייַזן זיך צו די גאַלעך און פאָרשלאָגן די טאַלאַנט וואָס משה האָט באַפֿוילן, פֿאַר אַ דערווייַז צו זיי."</w:t>
      </w:r>
    </w:p>
    <w:p w14:paraId="51B59C51" w14:textId="77777777" w:rsidR="00F90BDC" w:rsidRDefault="00F90BDC"/>
    <w:p w14:paraId="3F3AA8D1" w14:textId="77777777" w:rsidR="00F90BDC" w:rsidRDefault="00F90BDC">
      <w:r xmlns:w="http://schemas.openxmlformats.org/wordprocessingml/2006/main">
        <w:t xml:space="preserve">2. יוחנן 14:15 - "אויב איר ליבע מיר, איר וועט האַלטן מיין מצוות."</w:t>
      </w:r>
    </w:p>
    <w:p w14:paraId="486B2827" w14:textId="77777777" w:rsidR="00F90BDC" w:rsidRDefault="00F90BDC"/>
    <w:p w14:paraId="51F02BEB" w14:textId="77777777" w:rsidR="00F90BDC" w:rsidRDefault="00F90BDC">
      <w:r xmlns:w="http://schemas.openxmlformats.org/wordprocessingml/2006/main">
        <w:t xml:space="preserve">מארק 1:44 און האָט צו אים געזאָגט: זעט, אַז דו זאָגסט גאָרנישט צו קיינעם; נאָר גײ, באַװײַז זיך דעם כֹּהן, און גיט צו דײַן רייניקן דאָס װאָס משה האָט באַפֿױלן, צו זײ אַ עדות.</w:t>
      </w:r>
    </w:p>
    <w:p w14:paraId="05D1C8B7" w14:textId="77777777" w:rsidR="00F90BDC" w:rsidRDefault="00F90BDC"/>
    <w:p w14:paraId="5C0DCF00" w14:textId="77777777" w:rsidR="00F90BDC" w:rsidRDefault="00F90BDC">
      <w:r xmlns:w="http://schemas.openxmlformats.org/wordprocessingml/2006/main">
        <w:t xml:space="preserve">די דורכפאָר איז וועגן יאָשקע ינסטרוקטינג אַ מענטש צו האַלטן זיין היילונג אַ סוד, און צו גיין צו די גאַלעך צו פאָרשלאָגן די זאכן משה באפוילן ווי אַ עדות.</w:t>
      </w:r>
    </w:p>
    <w:p w14:paraId="18CB0786" w14:textId="77777777" w:rsidR="00F90BDC" w:rsidRDefault="00F90BDC"/>
    <w:p w14:paraId="3FEC4EF6" w14:textId="77777777" w:rsidR="00F90BDC" w:rsidRDefault="00F90BDC">
      <w:r xmlns:w="http://schemas.openxmlformats.org/wordprocessingml/2006/main">
        <w:t xml:space="preserve">1: גאָט ס היילונג און פּראַוויזשאַנז</w:t>
      </w:r>
    </w:p>
    <w:p w14:paraId="679DFE71" w14:textId="77777777" w:rsidR="00F90BDC" w:rsidRDefault="00F90BDC"/>
    <w:p w14:paraId="33373567" w14:textId="77777777" w:rsidR="00F90BDC" w:rsidRDefault="00F90BDC">
      <w:r xmlns:w="http://schemas.openxmlformats.org/wordprocessingml/2006/main">
        <w:t xml:space="preserve">2: די מאַכט פון עדות</w:t>
      </w:r>
    </w:p>
    <w:p w14:paraId="68089006" w14:textId="77777777" w:rsidR="00F90BDC" w:rsidRDefault="00F90BDC"/>
    <w:p w14:paraId="2B8A2DB1" w14:textId="77777777" w:rsidR="00F90BDC" w:rsidRDefault="00F90BDC">
      <w:r xmlns:w="http://schemas.openxmlformats.org/wordprocessingml/2006/main">
        <w:t xml:space="preserve">1: עקסאָדוס 12: 3-5 "רעדט צו די גאנצע עדה פון ישראל, אַזוי צו זאָגן: אין די צענט טאָג פון דעם חודש, זיי זאָל נעמען צו זיי איטלעכער אַ לאַם, לויט די הויז פון זייער עלטערן, אַ לאַם פֿאַר אַ הויז. :און אויב די הױזגעזינט איז צו װײניק פארן לאם, זאל ער און זיין חבר לעבן זיין הױז עס נעמען לױט דער צאָל פון די נפשות; איטלעכער לױט זײַן עסן זאָל מאַכן אײַער ציילונג פאַרן לאַם.אײַער לאַם זאָל זײַן דרויסנדיק. אַ פֿעלער, אַ זכר פֿון ערשטן יאָר; פֿון די שאָף, אָדער פֿון די בעק זאָלט איר אים אַרױסנעמען.</w:t>
      </w:r>
    </w:p>
    <w:p w14:paraId="6F07AE46" w14:textId="77777777" w:rsidR="00F90BDC" w:rsidRDefault="00F90BDC"/>
    <w:p w14:paraId="14B59E81" w14:textId="77777777" w:rsidR="00F90BDC" w:rsidRDefault="00F90BDC">
      <w:r xmlns:w="http://schemas.openxmlformats.org/wordprocessingml/2006/main">
        <w:t xml:space="preserve">2: יוחנן 8:32 "און איר וועט וויסן דעם אמת, און דער אמת וועט מאַכן איר פריי."</w:t>
      </w:r>
    </w:p>
    <w:p w14:paraId="168E8412" w14:textId="77777777" w:rsidR="00F90BDC" w:rsidRDefault="00F90BDC"/>
    <w:p w14:paraId="746D6BC5" w14:textId="77777777" w:rsidR="00F90BDC" w:rsidRDefault="00F90BDC">
      <w:r xmlns:w="http://schemas.openxmlformats.org/wordprocessingml/2006/main">
        <w:t xml:space="preserve">מארק 1:45 אבער ער געגאנגען אויס, און אנגעהויבן צו אַרויסגעבן עס פיל, און צו פלאַם אין אויסלאנד דעם ענין, אַזוי אַז יאָשקע קען ניט מער אפן אַרייַן די שטאָט, אָבער איז געווען אַרויס אין מדבר ערטער, און זיי געקומען צו אים פון יעדער פערטל. .</w:t>
      </w:r>
    </w:p>
    <w:p w14:paraId="24CC5E7A" w14:textId="77777777" w:rsidR="00F90BDC" w:rsidRDefault="00F90BDC"/>
    <w:p w14:paraId="4F51362D" w14:textId="77777777" w:rsidR="00F90BDC" w:rsidRDefault="00F90BDC">
      <w:r xmlns:w="http://schemas.openxmlformats.org/wordprocessingml/2006/main">
        <w:t xml:space="preserve">יאָשקע 'רום פאַרשפּרייטן געשווינד און מענטשן פון אַלע איבער געקומען צו אים, נאָך ער קען נישט אַרייַן די שטאָט אפן ענימאָר.</w:t>
      </w:r>
    </w:p>
    <w:p w14:paraId="79983D9A" w14:textId="77777777" w:rsidR="00F90BDC" w:rsidRDefault="00F90BDC"/>
    <w:p w14:paraId="6080344E" w14:textId="77777777" w:rsidR="00F90BDC" w:rsidRDefault="00F90BDC">
      <w:r xmlns:w="http://schemas.openxmlformats.org/wordprocessingml/2006/main">
        <w:t xml:space="preserve">1. ווייַטערדיק משיח אפילו ווען עס איז נישט פאָלקס אָדער באַקוועם.</w:t>
      </w:r>
    </w:p>
    <w:p w14:paraId="31637BD0" w14:textId="77777777" w:rsidR="00F90BDC" w:rsidRDefault="00F90BDC"/>
    <w:p w14:paraId="5091AE7B" w14:textId="77777777" w:rsidR="00F90BDC" w:rsidRDefault="00F90BDC">
      <w:r xmlns:w="http://schemas.openxmlformats.org/wordprocessingml/2006/main">
        <w:t xml:space="preserve">2. וויסן ווען צו טרעטן צוריק און לאָזן גאָט צו אַרבעטן אין זיין אייגן וועג.</w:t>
      </w:r>
    </w:p>
    <w:p w14:paraId="7FDF8F4E" w14:textId="77777777" w:rsidR="00F90BDC" w:rsidRDefault="00F90BDC"/>
    <w:p w14:paraId="3E898F62"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3E4E79BE" w14:textId="77777777" w:rsidR="00F90BDC" w:rsidRDefault="00F90BDC"/>
    <w:p w14:paraId="63A15160" w14:textId="77777777" w:rsidR="00F90BDC" w:rsidRDefault="00F90BDC">
      <w:r xmlns:w="http://schemas.openxmlformats.org/wordprocessingml/2006/main">
        <w:t xml:space="preserve">2.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3EBBCA88" w14:textId="77777777" w:rsidR="00F90BDC" w:rsidRDefault="00F90BDC"/>
    <w:p w14:paraId="3E776B52" w14:textId="77777777" w:rsidR="00F90BDC" w:rsidRDefault="00F90BDC">
      <w:r xmlns:w="http://schemas.openxmlformats.org/wordprocessingml/2006/main">
        <w:t xml:space="preserve">מארק 2 האלט די חשבון פון יאָשקע 'ס מיניסטעריום, אַרייַנגערעכנט זיין היילונג מיראַקאַלז און לערנונגען, ווי געזונט ווי די גראָוינג אָפּאָזיציע פון רעליגיעז פירער.</w:t>
      </w:r>
    </w:p>
    <w:p w14:paraId="065D01F5" w14:textId="77777777" w:rsidR="00F90BDC" w:rsidRDefault="00F90BDC"/>
    <w:p w14:paraId="3920CD53" w14:textId="77777777" w:rsidR="00F90BDC" w:rsidRDefault="00F90BDC">
      <w:r xmlns:w="http://schemas.openxmlformats.org/wordprocessingml/2006/main">
        <w:t xml:space="preserve">1סט פּאַראַגראַף: די קאַפּיטל הייבט מיט יאָשקע היילונג אַ געליימט מענטש אין קאַפּערנאַום. ווען פיר מענטשן נידעריקער די פּאַראַליטיק דורך די דאַך רעכט צו מאַסע, יאָשקע ערשטער מוחל זיין זינד קאָזינג עטלעכע לערערס פון געזעץ פאָרשטעלן טראַכטן ער איז בלאַספעמינג זינט בלויז גאָט קענען פאַרגעבן זינד. צו באַווייַזן זיין אויטאָריטעט אויף ערד צו פאַרגעבן זינד، יאָשקע כילז דער מענטש וואס דעמאָלט פּיקס אַרויף זיין מאַטע און גייט אויס אין פול מיינונג פון זיי אַלע (מארק 2: 12-1).</w:t>
      </w:r>
    </w:p>
    <w:p w14:paraId="3A71C145" w14:textId="77777777" w:rsidR="00F90BDC" w:rsidRDefault="00F90BDC"/>
    <w:p w14:paraId="39103EEC" w14:textId="77777777" w:rsidR="00F90BDC" w:rsidRDefault="00F90BDC">
      <w:r xmlns:w="http://schemas.openxmlformats.org/wordprocessingml/2006/main">
        <w:t xml:space="preserve">2nd פּאַראַגראַף: דערנאָך, יאָשקע רופט לוי (מתיא) אַ שטייַער זאַמלער צו נאָכפאָלגן אים וואָס ער טוט מיד. שפעטער ביי לוי'ס הויז ביי א סעודה מיט אסאך שטייער און זינדיקע פרעגען פרושים פארוואס ער עסט מיט אזעלכע מענטשן. יאָשקע ריספּאַנדז אַז עס איז ניט געזונט וואס דאַרפֿן דאָקטער אָבער קראַנק געקומען ניט רופן צדיקים אָבער זינדיקע (מארק 2: 17-13). שפּעטער יוחנן ס תלמידים פרושים זענען פאסטן מענטשן פרעגן וואָס יוחנן ס תלמידים פרושים פאַסטן אָבער זיינע תלמידים טאָן ניט. ער דערקלערט ניצן מעטאַפאָרז נייַ ווייַן אַלט ווינעסקינס חתן חתונה געסט סאַגדזשעסטינג אַז זיין בייַזייַן אַשערז אין נייַ טקופע רענדערינג אַלט פּראַקטיסיז ווי פאסטן ינאַפּראָופּרייט פֿאַר צייט (מארק 2: 22-18).</w:t>
      </w:r>
    </w:p>
    <w:p w14:paraId="3F4AA8D2" w14:textId="77777777" w:rsidR="00F90BDC" w:rsidRDefault="00F90BDC"/>
    <w:p w14:paraId="2E3B45E6" w14:textId="77777777" w:rsidR="00F90BDC" w:rsidRDefault="00F90BDC">
      <w:r xmlns:w="http://schemas.openxmlformats.org/wordprocessingml/2006/main">
        <w:t xml:space="preserve">3טע פּאַראַגראַף: דער פּרק ענדיקט זיך מיט צוויי שבתדיקע מחלוקתן. ערשטער, בשעת גיין דורך גריינפילדז אויף שבת, זיינע תלמידים אָנהייבן קלייַבן קעפ קערל עסן וואָס פרושים זען ווי ומלעגאַל אויף </w:t>
      </w:r>
      <w:r xmlns:w="http://schemas.openxmlformats.org/wordprocessingml/2006/main">
        <w:lastRenderedPageBreak xmlns:w="http://schemas.openxmlformats.org/wordprocessingml/2006/main"/>
      </w:r>
      <w:r xmlns:w="http://schemas.openxmlformats.org/wordprocessingml/2006/main">
        <w:t xml:space="preserve">שבת. אין ענטפער, יאָשקע ציטירט בייַשפּיל דוד עסן קאַנסאַקרייטיד ברויט ווען ער איז געווען הונגעריק אַרגיוינג "דער שבת איז געמאכט פֿאַר מענטש, ניט מענטש פֿאַר די שבת" ינדאַקייטינג בייגיקייַט איבער שטרענג ליגאַליזאַם (מארק 2:23-28). אין צווייטן ביישפּיל אין בית כנסת איז אַ מענטש מיט אַ שוועבל האַנט, וועמען ער כילז אויף שבת טראָץ וואַטשינג פרושים קוקן פֿאַר סיבה באַשולדיקן אים. דאס פירט פרושים גיין אויס תיכף פּלאַנעווען העראָדיאַנס ווי זיי זאל טייטן אים ווייַזונג עסקאַלייטינג שפּאַנונג צווישן יאָשקע רעליגיעז אויטאריטעטן.</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מארק 2:1 און ער איז ווידער אריין אין כפר נחום נאָך עטלעכע טעג; און עס האָט געשמעקט אַז ער איז אין שטוב.</w:t>
      </w:r>
    </w:p>
    <w:p w14:paraId="2F090503" w14:textId="77777777" w:rsidR="00F90BDC" w:rsidRDefault="00F90BDC"/>
    <w:p w14:paraId="081210E5" w14:textId="77777777" w:rsidR="00F90BDC" w:rsidRDefault="00F90BDC">
      <w:r xmlns:w="http://schemas.openxmlformats.org/wordprocessingml/2006/main">
        <w:t xml:space="preserve">יאָשקע אריין קאַפּערנאַום נאָך עטלעכע מאָל און עס איז געווען פאַרשפּרייטן אַז ער איז געווען אין די הויז.</w:t>
      </w:r>
    </w:p>
    <w:p w14:paraId="381EDBA3" w14:textId="77777777" w:rsidR="00F90BDC" w:rsidRDefault="00F90BDC"/>
    <w:p w14:paraId="12DCC9C5" w14:textId="77777777" w:rsidR="00F90BDC" w:rsidRDefault="00F90BDC">
      <w:r xmlns:w="http://schemas.openxmlformats.org/wordprocessingml/2006/main">
        <w:t xml:space="preserve">1. די מאַכט פון יאָשקע 'בייַזייַן: ווי יאָשקע ברענגט האָפענונג און היילונג</w:t>
      </w:r>
    </w:p>
    <w:p w14:paraId="3B353DF8" w14:textId="77777777" w:rsidR="00F90BDC" w:rsidRDefault="00F90BDC"/>
    <w:p w14:paraId="04971DCD" w14:textId="77777777" w:rsidR="00F90BDC" w:rsidRDefault="00F90BDC">
      <w:r xmlns:w="http://schemas.openxmlformats.org/wordprocessingml/2006/main">
        <w:t xml:space="preserve">2. דער פּאַראַדאָקס פון יאָשקע: ווי ער קען זיין אומעטום אין אַמאָל</w:t>
      </w:r>
    </w:p>
    <w:p w14:paraId="345EF89F" w14:textId="77777777" w:rsidR="00F90BDC" w:rsidRDefault="00F90BDC"/>
    <w:p w14:paraId="3A74B99D" w14:textId="77777777" w:rsidR="00F90BDC" w:rsidRDefault="00F90BDC">
      <w:r xmlns:w="http://schemas.openxmlformats.org/wordprocessingml/2006/main">
        <w:t xml:space="preserve">1. סאַם 107:20 - ער געשיקט אַרויס זיין וואָרט און געהיילט זיי; ער האָט זיי געראטעוועט פון קבר.</w:t>
      </w:r>
    </w:p>
    <w:p w14:paraId="2B018B50" w14:textId="77777777" w:rsidR="00F90BDC" w:rsidRDefault="00F90BDC"/>
    <w:p w14:paraId="754A3647" w14:textId="77777777" w:rsidR="00F90BDC" w:rsidRDefault="00F90BDC">
      <w:r xmlns:w="http://schemas.openxmlformats.org/wordprocessingml/2006/main">
        <w:t xml:space="preserve">2. מתיא 18:20 - פֿאַר ווו צוויי אָדער דרייַ זענען אלנגעזאמלט אין מיין נאָמען, דאָרט בין איך צווישן זיי.</w:t>
      </w:r>
    </w:p>
    <w:p w14:paraId="3B11472A" w14:textId="77777777" w:rsidR="00F90BDC" w:rsidRDefault="00F90BDC"/>
    <w:p w14:paraId="20E3FC63" w14:textId="77777777" w:rsidR="00F90BDC" w:rsidRDefault="00F90BDC">
      <w:r xmlns:w="http://schemas.openxmlformats.org/wordprocessingml/2006/main">
        <w:t xml:space="preserve">מארק 2:2 און גלייך פילע זענען אלנגעזאמלט צוזאַמען, אַזוי אַז עס איז געווען קיין פּלאַץ צו באַקומען זיי, ניין, ניט אַזוי פיל ווי וועגן די טיר, און ער האט אנגעזאגט די וואָרט צו זיי.</w:t>
      </w:r>
    </w:p>
    <w:p w14:paraId="65562B8B" w14:textId="77777777" w:rsidR="00F90BDC" w:rsidRDefault="00F90BDC"/>
    <w:p w14:paraId="35D15B93" w14:textId="77777777" w:rsidR="00F90BDC" w:rsidRDefault="00F90BDC">
      <w:r xmlns:w="http://schemas.openxmlformats.org/wordprocessingml/2006/main">
        <w:t xml:space="preserve">פילע מענטשן אלנגעזאמלט צוזאַמען צו הערן יאָשקע פּריידיקן דעם וואָרט.</w:t>
      </w:r>
    </w:p>
    <w:p w14:paraId="3BB2D558" w14:textId="77777777" w:rsidR="00F90BDC" w:rsidRDefault="00F90BDC"/>
    <w:p w14:paraId="56AF5A9F" w14:textId="77777777" w:rsidR="00F90BDC" w:rsidRDefault="00F90BDC">
      <w:r xmlns:w="http://schemas.openxmlformats.org/wordprocessingml/2006/main">
        <w:t xml:space="preserve">1. די מאַכט פון מבשר - ווי יאָשקע איז ביכולת צו ציען אַ מאַסע און פּריידיקן דעם וואָרט.</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אכן פּלאַץ פֿאַר גאָט - ווי מיר קענען מאַכן פּלאַץ אין אונדזער לעבן פֿאַר גאָט 'ס וואָרט.</w:t>
      </w:r>
    </w:p>
    <w:p w14:paraId="07455DD9" w14:textId="77777777" w:rsidR="00F90BDC" w:rsidRDefault="00F90BDC"/>
    <w:p w14:paraId="0B2E12FF" w14:textId="77777777" w:rsidR="00F90BDC" w:rsidRDefault="00F90BDC">
      <w:r xmlns:w="http://schemas.openxmlformats.org/wordprocessingml/2006/main">
        <w:t xml:space="preserve">1. אַקס 2:42 - און זיי געטרייַ זיך צו די שליחים 'לערנען און חברותאשאפט, צו די ברייקינג פון ברויט און די תפילות.</w:t>
      </w:r>
    </w:p>
    <w:p w14:paraId="019B66DB" w14:textId="77777777" w:rsidR="00F90BDC" w:rsidRDefault="00F90BDC"/>
    <w:p w14:paraId="41C58519" w14:textId="77777777" w:rsidR="00F90BDC" w:rsidRDefault="00F90BDC">
      <w:r xmlns:w="http://schemas.openxmlformats.org/wordprocessingml/2006/main">
        <w:t xml:space="preserve">2. קאָלאָססיאַנס 3:16 - זאל די וואָרט פון משיח וווינען אין איר רייך, לערנען און אַדמאָנישינג איינער דעם אנדערן אין אַלע חכמה, געזאַנג סאַמז און כימז און רוחניות לידער, מיט טהאַנקפולנעסס אין דיין הערצער צו גאָט.</w:t>
      </w:r>
    </w:p>
    <w:p w14:paraId="518FE9FF" w14:textId="77777777" w:rsidR="00F90BDC" w:rsidRDefault="00F90BDC"/>
    <w:p w14:paraId="1910BFBE" w14:textId="77777777" w:rsidR="00F90BDC" w:rsidRDefault="00F90BDC">
      <w:r xmlns:w="http://schemas.openxmlformats.org/wordprocessingml/2006/main">
        <w:t xml:space="preserve">מארק 2:3 און זיי קומען צו אים, ברענגען איינער פון די געליימט, וואָס איז געבוירן פון פיר.</w:t>
      </w:r>
    </w:p>
    <w:p w14:paraId="3298A947" w14:textId="77777777" w:rsidR="00F90BDC" w:rsidRDefault="00F90BDC"/>
    <w:p w14:paraId="25A2C6B0" w14:textId="77777777" w:rsidR="00F90BDC" w:rsidRDefault="00F90BDC">
      <w:r xmlns:w="http://schemas.openxmlformats.org/wordprocessingml/2006/main">
        <w:t xml:space="preserve">די פיר מענטשן געבראכט אַ געליימט מענטש צו יאָשקע פֿאַר היילונג.</w:t>
      </w:r>
    </w:p>
    <w:p w14:paraId="70AD02C2" w14:textId="77777777" w:rsidR="00F90BDC" w:rsidRDefault="00F90BDC"/>
    <w:p w14:paraId="384FCEDA" w14:textId="77777777" w:rsidR="00F90BDC" w:rsidRDefault="00F90BDC">
      <w:r xmlns:w="http://schemas.openxmlformats.org/wordprocessingml/2006/main">
        <w:t xml:space="preserve">1: יאָשקע האט די מאַכט צו היילן און ומקערן אונדז.</w:t>
      </w:r>
    </w:p>
    <w:p w14:paraId="68BF5D21" w14:textId="77777777" w:rsidR="00F90BDC" w:rsidRDefault="00F90BDC"/>
    <w:p w14:paraId="1064B653" w14:textId="77777777" w:rsidR="00F90BDC" w:rsidRDefault="00F90BDC">
      <w:r xmlns:w="http://schemas.openxmlformats.org/wordprocessingml/2006/main">
        <w:t xml:space="preserve">2: מיר קענען ברענגען אונדזער גרעסטע טשאַלאַנדזשיז צו יאָשקע און צוטרוי אין זיין מאַכט צו העלפֿן אונדז.</w:t>
      </w:r>
    </w:p>
    <w:p w14:paraId="02B340E2" w14:textId="77777777" w:rsidR="00F90BDC" w:rsidRDefault="00F90BDC"/>
    <w:p w14:paraId="31CCD074" w14:textId="77777777" w:rsidR="00F90BDC" w:rsidRDefault="00F90BDC">
      <w:r xmlns:w="http://schemas.openxmlformats.org/wordprocessingml/2006/main">
        <w:t xml:space="preserve">1: ישעיה 40:31 "אָבער די וואָס וואַרטן אויף די האר וועלן באַנייַען זייער שטאַרקייט; זיי וועלן אָנקלאַפּן מיט פליגל ווי אָדלער; זיי וועלן לויפן און ניט מיד ווערן, און זיי וועלן גיין און ניט פאַרמאַכן."</w:t>
      </w:r>
    </w:p>
    <w:p w14:paraId="1965CE62" w14:textId="77777777" w:rsidR="00F90BDC" w:rsidRDefault="00F90BDC"/>
    <w:p w14:paraId="71AB40B8" w14:textId="77777777" w:rsidR="00F90BDC" w:rsidRDefault="00F90BDC">
      <w:r xmlns:w="http://schemas.openxmlformats.org/wordprocessingml/2006/main">
        <w:t xml:space="preserve">2: יעקב 5:16 "מודה אייערע חסרונות איינער צו דעם אנדערן, און דאַוונען איינער פֿאַר דעם אנדערן, אַז יי זאל זיין געהיילט.</w:t>
      </w:r>
    </w:p>
    <w:p w14:paraId="51DEB8BF" w14:textId="77777777" w:rsidR="00F90BDC" w:rsidRDefault="00F90BDC"/>
    <w:p w14:paraId="6862526C" w14:textId="77777777" w:rsidR="00F90BDC" w:rsidRDefault="00F90BDC">
      <w:r xmlns:w="http://schemas.openxmlformats.org/wordprocessingml/2006/main">
        <w:t xml:space="preserve">מארק 2:4 און אַז זיי האָבן ניט געקענט צוקומען צו אים פֿאַר די פּרעסע, זיי אַנטדעקט דעם דאַך ווו ער איז געווען;</w:t>
      </w:r>
    </w:p>
    <w:p w14:paraId="1F00EDAD" w14:textId="77777777" w:rsidR="00F90BDC" w:rsidRDefault="00F90BDC"/>
    <w:p w14:paraId="01AAC3AB" w14:textId="77777777" w:rsidR="00F90BDC" w:rsidRDefault="00F90BDC">
      <w:r xmlns:w="http://schemas.openxmlformats.org/wordprocessingml/2006/main">
        <w:t xml:space="preserve">יאָשקע געהיילט אַ געליימט מענטש אפילו ווען די מאַסע אפגעשטעלט זיין צוטריט צו אים.</w:t>
      </w:r>
    </w:p>
    <w:p w14:paraId="0F2124FB" w14:textId="77777777" w:rsidR="00F90BDC" w:rsidRDefault="00F90BDC"/>
    <w:p w14:paraId="05946AF6" w14:textId="77777777" w:rsidR="00F90BDC" w:rsidRDefault="00F90BDC">
      <w:r xmlns:w="http://schemas.openxmlformats.org/wordprocessingml/2006/main">
        <w:t xml:space="preserve">1. די מאַכט פון אמונה: ווי יאָשקע אָוווערקאַמז מניעות צו היילן</w:t>
      </w:r>
    </w:p>
    <w:p w14:paraId="29D80535" w14:textId="77777777" w:rsidR="00F90BDC" w:rsidRDefault="00F90BDC"/>
    <w:p w14:paraId="5F4C91AD" w14:textId="77777777" w:rsidR="00F90BDC" w:rsidRDefault="00F90BDC">
      <w:r xmlns:w="http://schemas.openxmlformats.org/wordprocessingml/2006/main">
        <w:t xml:space="preserve">2. יאָשקע 'רחמנות: באַגעגעניש מענטשן ווו זיי זענען</w:t>
      </w:r>
    </w:p>
    <w:p w14:paraId="177D885F" w14:textId="77777777" w:rsidR="00F90BDC" w:rsidRDefault="00F90BDC"/>
    <w:p w14:paraId="45E554EA" w14:textId="77777777" w:rsidR="00F90BDC" w:rsidRDefault="00F90BDC">
      <w:r xmlns:w="http://schemas.openxmlformats.org/wordprocessingml/2006/main">
        <w:t xml:space="preserve">1. מתיא 17:20 - און יאָשקע האט געזאגט צו זיי, ווייַל פון דיין אומגלויבן: פֿאַר פארוואר איך זאָגן צו איר, אויב איר האָבן אמונה ווי אַ קערל פון זענעפט זוימען, איר וועט זאָגן צו דעם באַרג, נעם אַוועק פון דאָרט צו אַהער; און עס וועט אוועקנעמען; און גאָרנישט וועט זיין אוממעגלעך פֿאַר איר.</w:t>
      </w:r>
    </w:p>
    <w:p w14:paraId="09F77BE3" w14:textId="77777777" w:rsidR="00F90BDC" w:rsidRDefault="00F90BDC"/>
    <w:p w14:paraId="76587600" w14:textId="77777777" w:rsidR="00F90BDC" w:rsidRDefault="00F90BDC">
      <w:r xmlns:w="http://schemas.openxmlformats.org/wordprocessingml/2006/main">
        <w:t xml:space="preserve">2. לוקע 5:17-26 - און עס איז געווען אין אַ זיכער טאָג, ווען ער האָט געלערנט, אַז עס זענען געזעסן פרושים און דאָקטאָרס פון די געזעץ, וואָס זענען ארויס פון יעדער שטאָט פון גליל, און יהודה, און ירושָלַיִם: און די מאַכט פֿון גאָט איז געװען צו זײ צו היילן.</w:t>
      </w:r>
    </w:p>
    <w:p w14:paraId="3AB3C33B" w14:textId="77777777" w:rsidR="00F90BDC" w:rsidRDefault="00F90BDC"/>
    <w:p w14:paraId="1D557132" w14:textId="77777777" w:rsidR="00F90BDC" w:rsidRDefault="00F90BDC">
      <w:r xmlns:w="http://schemas.openxmlformats.org/wordprocessingml/2006/main">
        <w:t xml:space="preserve">מארק 2:5 ווען יאָשקע געזען זייער אמונה, ער האט געזאגט צו די קראַנק פון די געליימט, זון, דיין זינד זענען פארגעבן דיר.</w:t>
      </w:r>
    </w:p>
    <w:p w14:paraId="71E45EEE" w14:textId="77777777" w:rsidR="00F90BDC" w:rsidRDefault="00F90BDC"/>
    <w:p w14:paraId="611AD382" w14:textId="77777777" w:rsidR="00F90BDC" w:rsidRDefault="00F90BDC">
      <w:r xmlns:w="http://schemas.openxmlformats.org/wordprocessingml/2006/main">
        <w:t xml:space="preserve">יאָשקע געזען די אמונה פון יענע אַרום דעם מענטש מיט פּאַלאַסי און געזאגט אַז זיינע זינד זענען פארגעבן.</w:t>
      </w:r>
    </w:p>
    <w:p w14:paraId="5D311697" w14:textId="77777777" w:rsidR="00F90BDC" w:rsidRDefault="00F90BDC"/>
    <w:p w14:paraId="3F3C7C11" w14:textId="77777777" w:rsidR="00F90BDC" w:rsidRDefault="00F90BDC">
      <w:r xmlns:w="http://schemas.openxmlformats.org/wordprocessingml/2006/main">
        <w:t xml:space="preserve">1. די מאַכט פון אמונה צו באַקומען ומגליק</w:t>
      </w:r>
    </w:p>
    <w:p w14:paraId="0E707085" w14:textId="77777777" w:rsidR="00F90BDC" w:rsidRDefault="00F90BDC"/>
    <w:p w14:paraId="0A9957B7" w14:textId="77777777" w:rsidR="00F90BDC" w:rsidRDefault="00F90BDC">
      <w:r xmlns:w="http://schemas.openxmlformats.org/wordprocessingml/2006/main">
        <w:t xml:space="preserve">2. די חסד פון גאָט צו מוחל אונדזער זינד</w:t>
      </w:r>
    </w:p>
    <w:p w14:paraId="37C6C034" w14:textId="77777777" w:rsidR="00F90BDC" w:rsidRDefault="00F90BDC"/>
    <w:p w14:paraId="5EC8519F"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45F02C95" w14:textId="77777777" w:rsidR="00F90BDC" w:rsidRDefault="00F90BDC"/>
    <w:p w14:paraId="29EB3895" w14:textId="77777777" w:rsidR="00F90BDC" w:rsidRDefault="00F90BDC">
      <w:r xmlns:w="http://schemas.openxmlformats.org/wordprocessingml/2006/main">
        <w:t xml:space="preserve">2. רוימער 5:8 - אבער גאָט ווייזט זיין ליבע פֿאַר אונדז אין אַז בשעת מיר זענען נאָך זינדיקע, משיח געשטארבן פֿאַר אונדז.</w:t>
      </w:r>
    </w:p>
    <w:p w14:paraId="3FE6678C" w14:textId="77777777" w:rsidR="00F90BDC" w:rsidRDefault="00F90BDC"/>
    <w:p w14:paraId="051F4147" w14:textId="77777777" w:rsidR="00F90BDC" w:rsidRDefault="00F90BDC">
      <w:r xmlns:w="http://schemas.openxmlformats.org/wordprocessingml/2006/main">
        <w:t xml:space="preserve">מארק 2:6 אָבער דאָרט זענען געזעסן עטלעכע פון די סופרים, און ריזאַנינג אין זייער הערצער.</w:t>
      </w:r>
    </w:p>
    <w:p w14:paraId="1B17E4FC" w14:textId="77777777" w:rsidR="00F90BDC" w:rsidRDefault="00F90BDC"/>
    <w:p w14:paraId="7EB8671E" w14:textId="77777777" w:rsidR="00F90BDC" w:rsidRDefault="00F90BDC">
      <w:r xmlns:w="http://schemas.openxmlformats.org/wordprocessingml/2006/main">
        <w:t xml:space="preserve">יאָשקע כילז אַ מענטש מיט פּאַלאַסי אין דעם בייַזייַן פון סופרים.</w:t>
      </w:r>
    </w:p>
    <w:p w14:paraId="0358E65C" w14:textId="77777777" w:rsidR="00F90BDC" w:rsidRDefault="00F90BDC"/>
    <w:p w14:paraId="0489FFAA" w14:textId="77777777" w:rsidR="00F90BDC" w:rsidRDefault="00F90BDC">
      <w:r xmlns:w="http://schemas.openxmlformats.org/wordprocessingml/2006/main">
        <w:t xml:space="preserve">1. די מאַכט פון יאָשקע צו היילן און ומקערן.</w:t>
      </w:r>
    </w:p>
    <w:p w14:paraId="3D21BEA0" w14:textId="77777777" w:rsidR="00F90BDC" w:rsidRDefault="00F90BDC"/>
    <w:p w14:paraId="529ADDDC" w14:textId="77777777" w:rsidR="00F90BDC" w:rsidRDefault="00F90BDC">
      <w:r xmlns:w="http://schemas.openxmlformats.org/wordprocessingml/2006/main">
        <w:t xml:space="preserve">2. די וויכטיקייט פון אמונה אין שווער סיטואַטיאָנס.</w:t>
      </w:r>
    </w:p>
    <w:p w14:paraId="1A3E23AE" w14:textId="77777777" w:rsidR="00F90BDC" w:rsidRDefault="00F90BDC"/>
    <w:p w14:paraId="5CEB8D1F" w14:textId="77777777" w:rsidR="00F90BDC" w:rsidRDefault="00F90BDC">
      <w:r xmlns:w="http://schemas.openxmlformats.org/wordprocessingml/2006/main">
        <w:t xml:space="preserve">1. מתיא 9: 1-8 - יאָשקע כילז אַ מענטש מיט פּאַלאַסי.</w:t>
      </w:r>
    </w:p>
    <w:p w14:paraId="5391BFF8" w14:textId="77777777" w:rsidR="00F90BDC" w:rsidRDefault="00F90BDC"/>
    <w:p w14:paraId="197E618A"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2070B9CF" w14:textId="77777777" w:rsidR="00F90BDC" w:rsidRDefault="00F90BDC"/>
    <w:p w14:paraId="1F950967" w14:textId="77777777" w:rsidR="00F90BDC" w:rsidRDefault="00F90BDC">
      <w:r xmlns:w="http://schemas.openxmlformats.org/wordprocessingml/2006/main">
        <w:t xml:space="preserve">מארק 2:7 פארוואס טוט דער מענטש אַזוי רעדן בלאַספעמיות? ווער קען פאַרגעבן זינד אָבער נאָר גאָט?</w:t>
      </w:r>
    </w:p>
    <w:p w14:paraId="339667AC" w14:textId="77777777" w:rsidR="00F90BDC" w:rsidRDefault="00F90BDC"/>
    <w:p w14:paraId="2C13EE41" w14:textId="77777777" w:rsidR="00F90BDC" w:rsidRDefault="00F90BDC">
      <w:r xmlns:w="http://schemas.openxmlformats.org/wordprocessingml/2006/main">
        <w:t xml:space="preserve">יאָשקע דעמאַנסטרייץ זיין געטלעך מאַכט דורך מוחל די זינד פון אַ געליימט מענטש.</w:t>
      </w:r>
    </w:p>
    <w:p w14:paraId="13A7F301" w14:textId="77777777" w:rsidR="00F90BDC" w:rsidRDefault="00F90BDC"/>
    <w:p w14:paraId="2D223A77" w14:textId="77777777" w:rsidR="00F90BDC" w:rsidRDefault="00F90BDC">
      <w:r xmlns:w="http://schemas.openxmlformats.org/wordprocessingml/2006/main">
        <w:t xml:space="preserve">1: יאָשקע איז גאָט, און בלויז ער האט די מאַכט צו פאַרגעבן אונדזער זינד.</w:t>
      </w:r>
    </w:p>
    <w:p w14:paraId="1529BD8D" w14:textId="77777777" w:rsidR="00F90BDC" w:rsidRDefault="00F90BDC"/>
    <w:p w14:paraId="7D598749" w14:textId="77777777" w:rsidR="00F90BDC" w:rsidRDefault="00F90BDC">
      <w:r xmlns:w="http://schemas.openxmlformats.org/wordprocessingml/2006/main">
        <w:t xml:space="preserve">2: מיר זאָל דערקענען יאָשקע ווי די געטלעך זייַענדיק ער איז און אָננעמען זיין מאַכט צו פאַרגעבן אונדזער זינד.</w:t>
      </w:r>
    </w:p>
    <w:p w14:paraId="6EA7FD25" w14:textId="77777777" w:rsidR="00F90BDC" w:rsidRDefault="00F90BDC"/>
    <w:p w14:paraId="3DA75792" w14:textId="77777777" w:rsidR="00F90BDC" w:rsidRDefault="00F90BDC">
      <w:r xmlns:w="http://schemas.openxmlformats.org/wordprocessingml/2006/main">
        <w:t xml:space="preserve">1: קאָלאָססיאַנס 2:13-14 - גאָט האט געמאכט אונדז לעבעדיק מיט משיח אפילו ווען מיר זענען טויט אין עבירות, עס איז דורך חן איר האָבן שוין געראטעוועט.</w:t>
      </w:r>
    </w:p>
    <w:p w14:paraId="57D761DE" w14:textId="77777777" w:rsidR="00F90BDC" w:rsidRDefault="00F90BDC"/>
    <w:p w14:paraId="7CD255B7" w14:textId="77777777" w:rsidR="00F90BDC" w:rsidRDefault="00F90BDC">
      <w:r xmlns:w="http://schemas.openxmlformats.org/wordprocessingml/2006/main">
        <w:t xml:space="preserve">2: ישעיהו 43:25 - איך, אפילו איך, בין דער וואָס ויסמעקן דיין עבירות, פֿאַר מיין צוליב, און געדענקט ניט מער דיין זינד.</w:t>
      </w:r>
    </w:p>
    <w:p w14:paraId="2C2F460B" w14:textId="77777777" w:rsidR="00F90BDC" w:rsidRDefault="00F90BDC"/>
    <w:p w14:paraId="2C9ED184" w14:textId="77777777" w:rsidR="00F90BDC" w:rsidRDefault="00F90BDC">
      <w:r xmlns:w="http://schemas.openxmlformats.org/wordprocessingml/2006/main">
        <w:t xml:space="preserve">מארק 2:8 און תיכף ווען יאָשקע באמערקט אין זיין גייסט אַז זיי אַזוי ריזאַנדיד אין זיך, </w:t>
      </w:r>
      <w:r xmlns:w="http://schemas.openxmlformats.org/wordprocessingml/2006/main">
        <w:lastRenderedPageBreak xmlns:w="http://schemas.openxmlformats.org/wordprocessingml/2006/main"/>
      </w:r>
      <w:r xmlns:w="http://schemas.openxmlformats.org/wordprocessingml/2006/main">
        <w:t xml:space="preserve">ער האט געזאגט צו זיי, פארוואס פאַרענטפערן איר די זאכן אין דיין הערצער?</w:t>
      </w:r>
    </w:p>
    <w:p w14:paraId="63D86D4C" w14:textId="77777777" w:rsidR="00F90BDC" w:rsidRDefault="00F90BDC"/>
    <w:p w14:paraId="00E5ED3B" w14:textId="77777777" w:rsidR="00F90BDC" w:rsidRDefault="00F90BDC">
      <w:r xmlns:w="http://schemas.openxmlformats.org/wordprocessingml/2006/main">
        <w:t xml:space="preserve">די דורכפאָר אין מארק 2:8 ריווילז אַז יאָשקע איז געווען אַווער פון די געדאנקען פון די מענטשן און קוועסטשאַנד זייער ריזאַנינג.</w:t>
      </w:r>
    </w:p>
    <w:p w14:paraId="0FCAA423" w14:textId="77777777" w:rsidR="00F90BDC" w:rsidRDefault="00F90BDC"/>
    <w:p w14:paraId="6C0792ED" w14:textId="77777777" w:rsidR="00F90BDC" w:rsidRDefault="00F90BDC">
      <w:r xmlns:w="http://schemas.openxmlformats.org/wordprocessingml/2006/main">
        <w:t xml:space="preserve">1. יאָשקע ווייסט אונדזער געדאנקען - מתיא 12:25</w:t>
      </w:r>
    </w:p>
    <w:p w14:paraId="799C8CFC" w14:textId="77777777" w:rsidR="00F90BDC" w:rsidRDefault="00F90BDC"/>
    <w:p w14:paraId="05D9A3F3" w14:textId="77777777" w:rsidR="00F90BDC" w:rsidRDefault="00F90BDC">
      <w:r xmlns:w="http://schemas.openxmlformats.org/wordprocessingml/2006/main">
        <w:t xml:space="preserve">2. ווי מיר טראַכטן איז וויכטיק - משלי 23:7</w:t>
      </w:r>
    </w:p>
    <w:p w14:paraId="09735342" w14:textId="77777777" w:rsidR="00F90BDC" w:rsidRDefault="00F90BDC"/>
    <w:p w14:paraId="284DC460" w14:textId="77777777" w:rsidR="00F90BDC" w:rsidRDefault="00F90BDC">
      <w:r xmlns:w="http://schemas.openxmlformats.org/wordprocessingml/2006/main">
        <w:t xml:space="preserve">1. מתיא 12:25 - "און יאָשקע געוואוסט זייער געדאנקען, און געזאגט צו זיי, יעדער מלכות צעטיילט קעגן זיך איז געבראכט צו וויסט, און יעדער שטאָט אָדער הויז צעטיילט קעגן זיך וועט נישט שטיין."</w:t>
      </w:r>
    </w:p>
    <w:p w14:paraId="4A734F98" w14:textId="77777777" w:rsidR="00F90BDC" w:rsidRDefault="00F90BDC"/>
    <w:p w14:paraId="44C16750" w14:textId="77777777" w:rsidR="00F90BDC" w:rsidRDefault="00F90BDC">
      <w:r xmlns:w="http://schemas.openxmlformats.org/wordprocessingml/2006/main">
        <w:t xml:space="preserve">2. משלי 23:7 - "ווארים ווי ער טראַכט אין זיין האַרץ, אַזוי איז ער: עסט און טרינקען, זאגט ער צו דיר, אָבער זיין האַרץ איז נישט מיט דיר."</w:t>
      </w:r>
    </w:p>
    <w:p w14:paraId="4AA553E2" w14:textId="77777777" w:rsidR="00F90BDC" w:rsidRDefault="00F90BDC"/>
    <w:p w14:paraId="438FED8D" w14:textId="77777777" w:rsidR="00F90BDC" w:rsidRDefault="00F90BDC">
      <w:r xmlns:w="http://schemas.openxmlformats.org/wordprocessingml/2006/main">
        <w:t xml:space="preserve">מארק 2:9 צי עס איז גרינגער צו זאָגן צו די געליימט: דיינע זינד זענען פארגעבן דיר; אָדער צו זאָגן: שטיי אויף, און נעם דיין בעט, און גיין?</w:t>
      </w:r>
    </w:p>
    <w:p w14:paraId="03991C02" w14:textId="77777777" w:rsidR="00F90BDC" w:rsidRDefault="00F90BDC"/>
    <w:p w14:paraId="23D42DC7" w14:textId="77777777" w:rsidR="00F90BDC" w:rsidRDefault="00F90BDC">
      <w:r xmlns:w="http://schemas.openxmlformats.org/wordprocessingml/2006/main">
        <w:t xml:space="preserve">יאָשקע טשאַלאַנדזשיז די מאַסע צו באַשליסן וואָס איז מער שווער: מוחל זינד אָדער היילונג די קראַנק.</w:t>
      </w:r>
    </w:p>
    <w:p w14:paraId="1DECF5D9" w14:textId="77777777" w:rsidR="00F90BDC" w:rsidRDefault="00F90BDC"/>
    <w:p w14:paraId="26A05568" w14:textId="77777777" w:rsidR="00F90BDC" w:rsidRDefault="00F90BDC">
      <w:r xmlns:w="http://schemas.openxmlformats.org/wordprocessingml/2006/main">
        <w:t xml:space="preserve">1. די מאַכט פון מחילה: ווי יאָשקע 'נס פון מחילה קענען יבערמאַכן אונדזער לעבן</w:t>
      </w:r>
    </w:p>
    <w:p w14:paraId="6FF94CDF" w14:textId="77777777" w:rsidR="00F90BDC" w:rsidRDefault="00F90BDC"/>
    <w:p w14:paraId="4A06FBE6" w14:textId="77777777" w:rsidR="00F90BDC" w:rsidRDefault="00F90BDC">
      <w:r xmlns:w="http://schemas.openxmlformats.org/wordprocessingml/2006/main">
        <w:t xml:space="preserve">2. געטלעך מיראַקאַלז: פארשטאנד די טייַטש הינטער יאָשקע 'ניסימדיק העאַלינגס</w:t>
      </w:r>
    </w:p>
    <w:p w14:paraId="08FA8E2F" w14:textId="77777777" w:rsidR="00F90BDC" w:rsidRDefault="00F90BDC"/>
    <w:p w14:paraId="0F2D5C92" w14:textId="77777777" w:rsidR="00F90BDC" w:rsidRDefault="00F90BDC">
      <w:r xmlns:w="http://schemas.openxmlformats.org/wordprocessingml/2006/main">
        <w:t xml:space="preserve">1. לוקע 5:20-24 - יאָשקע כילז אַ געליימט מענטש און מוחל זיין זינד</w:t>
      </w:r>
    </w:p>
    <w:p w14:paraId="5A45090E" w14:textId="77777777" w:rsidR="00F90BDC" w:rsidRDefault="00F90BDC"/>
    <w:p w14:paraId="25794AE2" w14:textId="77777777" w:rsidR="00F90BDC" w:rsidRDefault="00F90BDC">
      <w:r xmlns:w="http://schemas.openxmlformats.org/wordprocessingml/2006/main">
        <w:t xml:space="preserve">2. מתיא 21:21-22 - יאָשקע כילז אַ פייַג בוים און לערנט וועגן אמונה און מחילה</w:t>
      </w:r>
    </w:p>
    <w:p w14:paraId="393A900D" w14:textId="77777777" w:rsidR="00F90BDC" w:rsidRDefault="00F90BDC"/>
    <w:p w14:paraId="16B5154C" w14:textId="77777777" w:rsidR="00F90BDC" w:rsidRDefault="00F90BDC">
      <w:r xmlns:w="http://schemas.openxmlformats.org/wordprocessingml/2006/main">
        <w:t xml:space="preserve">מארק 2:10 אָבער אַז יי זאל וויסן אַז דער זון פון מענטש האט מאַכט אויף דער ערד צו פאַרגעבן זינד (ער זאגט צו די קראַנק פון די געליימט,)</w:t>
      </w:r>
    </w:p>
    <w:p w14:paraId="3BFEBE88" w14:textId="77777777" w:rsidR="00F90BDC" w:rsidRDefault="00F90BDC"/>
    <w:p w14:paraId="36E02A8B" w14:textId="77777777" w:rsidR="00F90BDC" w:rsidRDefault="00F90BDC">
      <w:r xmlns:w="http://schemas.openxmlformats.org/wordprocessingml/2006/main">
        <w:t xml:space="preserve">יאָשקע דעמאַנסטרייטיד זיין אויטאָריטעט צו פאַרגעבן זינד דורך היילונג אַ מענטש ס פּאַראַליסיס.</w:t>
      </w:r>
    </w:p>
    <w:p w14:paraId="50CCE6BE" w14:textId="77777777" w:rsidR="00F90BDC" w:rsidRDefault="00F90BDC"/>
    <w:p w14:paraId="5FBCF577" w14:textId="77777777" w:rsidR="00F90BDC" w:rsidRDefault="00F90BDC">
      <w:r xmlns:w="http://schemas.openxmlformats.org/wordprocessingml/2006/main">
        <w:t xml:space="preserve">1: יאָשקע איז די לעצט מקור פון היילונג און מחילה.</w:t>
      </w:r>
    </w:p>
    <w:p w14:paraId="6F21CC64" w14:textId="77777777" w:rsidR="00F90BDC" w:rsidRDefault="00F90BDC"/>
    <w:p w14:paraId="7EAB0352" w14:textId="77777777" w:rsidR="00F90BDC" w:rsidRDefault="00F90BDC">
      <w:r xmlns:w="http://schemas.openxmlformats.org/wordprocessingml/2006/main">
        <w:t xml:space="preserve">2: גלויבן אין יאָשקע און זיין מאַכט צו פאַרגעבן און היילן.</w:t>
      </w:r>
    </w:p>
    <w:p w14:paraId="01AB6FAE" w14:textId="77777777" w:rsidR="00F90BDC" w:rsidRDefault="00F90BDC"/>
    <w:p w14:paraId="28E828AD" w14:textId="77777777" w:rsidR="00F90BDC" w:rsidRDefault="00F90BDC">
      <w:r xmlns:w="http://schemas.openxmlformats.org/wordprocessingml/2006/main">
        <w:t xml:space="preserve">1: ישעיהו 53: 5 - אָבער ער איז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6D6D2CBE" w14:textId="77777777" w:rsidR="00F90BDC" w:rsidRDefault="00F90BDC"/>
    <w:p w14:paraId="105A7933" w14:textId="77777777" w:rsidR="00F90BDC" w:rsidRDefault="00F90BDC">
      <w:r xmlns:w="http://schemas.openxmlformats.org/wordprocessingml/2006/main">
        <w:t xml:space="preserve">2: יעקב 5:15 - און די תפילה געפֿינט אין אמונה וועט מאַכן די קראַנק מענטש געזונט; גאָט װעט זײ אױפֿשטעלן. אויב זיי האָבן געזינדיקט, זיי וועט זיין מוחל.</w:t>
      </w:r>
    </w:p>
    <w:p w14:paraId="79E85CE2" w14:textId="77777777" w:rsidR="00F90BDC" w:rsidRDefault="00F90BDC"/>
    <w:p w14:paraId="6240559E" w14:textId="77777777" w:rsidR="00F90BDC" w:rsidRDefault="00F90BDC">
      <w:r xmlns:w="http://schemas.openxmlformats.org/wordprocessingml/2006/main">
        <w:t xml:space="preserve">מארק 2:11 איך זאָג צו דיר, שטיי אויף, און נעם דיין בעט, און גיין דיין וועג אין דיין הויז.</w:t>
      </w:r>
    </w:p>
    <w:p w14:paraId="592170A1" w14:textId="77777777" w:rsidR="00F90BDC" w:rsidRDefault="00F90BDC"/>
    <w:p w14:paraId="72EAAF58" w14:textId="77777777" w:rsidR="00F90BDC" w:rsidRDefault="00F90BDC">
      <w:r xmlns:w="http://schemas.openxmlformats.org/wordprocessingml/2006/main">
        <w:t xml:space="preserve">יאָשקע כילז אַ געליימט מענטש און דערציילט אים צו נעמען זיין בעט און גיין היים.</w:t>
      </w:r>
    </w:p>
    <w:p w14:paraId="3055C186" w14:textId="77777777" w:rsidR="00F90BDC" w:rsidRDefault="00F90BDC"/>
    <w:p w14:paraId="64EE0393" w14:textId="77777777" w:rsidR="00F90BDC" w:rsidRDefault="00F90BDC">
      <w:r xmlns:w="http://schemas.openxmlformats.org/wordprocessingml/2006/main">
        <w:t xml:space="preserve">1. "גאָט ס מיראַקאַלז: די מאַכט פון אמונה"</w:t>
      </w:r>
    </w:p>
    <w:p w14:paraId="1A0C0CB3" w14:textId="77777777" w:rsidR="00F90BDC" w:rsidRDefault="00F90BDC"/>
    <w:p w14:paraId="5B4FF0E3" w14:textId="77777777" w:rsidR="00F90BDC" w:rsidRDefault="00F90BDC">
      <w:r xmlns:w="http://schemas.openxmlformats.org/wordprocessingml/2006/main">
        <w:t xml:space="preserve">2. "די פיייקייט צו מאַך פאָרויס: נעמען אונדזער מאַסע"</w:t>
      </w:r>
    </w:p>
    <w:p w14:paraId="24D927B5" w14:textId="77777777" w:rsidR="00F90BDC" w:rsidRDefault="00F90BDC"/>
    <w:p w14:paraId="39D50C2B" w14:textId="77777777" w:rsidR="00F90BDC" w:rsidRDefault="00F90BDC">
      <w:r xmlns:w="http://schemas.openxmlformats.org/wordprocessingml/2006/main">
        <w:t xml:space="preserve">1. ישעיה 35: 3-6 - פֿאַרשטאַרקונג פון די שוואַך</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פעסיאַנס 3:20 - גאָט 'ס מאַכט אין אַרבעט ין אונדז</w:t>
      </w:r>
    </w:p>
    <w:p w14:paraId="12079078" w14:textId="77777777" w:rsidR="00F90BDC" w:rsidRDefault="00F90BDC"/>
    <w:p w14:paraId="473E14A6" w14:textId="77777777" w:rsidR="00F90BDC" w:rsidRDefault="00F90BDC">
      <w:r xmlns:w="http://schemas.openxmlformats.org/wordprocessingml/2006/main">
        <w:t xml:space="preserve">מארק 2:12 און גלייך ער איז אויפגעשטאנען, גענומען די בעט, און איז אַרויס פֿאַר זיי אַלע; אַזוי אַז זיי זענען אַלע דערשטוינט געוואָרן, און האָבן געלויבט גאָט, אַזוי צו זאָגן: מיר האָבן עס קיינמאָל געזען אויף דעם וועג.</w:t>
      </w:r>
    </w:p>
    <w:p w14:paraId="33AB01F7" w14:textId="77777777" w:rsidR="00F90BDC" w:rsidRDefault="00F90BDC"/>
    <w:p w14:paraId="42773C85" w14:textId="77777777" w:rsidR="00F90BDC" w:rsidRDefault="00F90BDC">
      <w:r xmlns:w="http://schemas.openxmlformats.org/wordprocessingml/2006/main">
        <w:t xml:space="preserve">יאָשקע געהיילט אַ פּאַראַליטיק מענטש, ווייַזונג זיין מאַכט און כבוד צו די מענטשן, וואס געלויבט גאָט אין יירעס - האַקאָוועד.</w:t>
      </w:r>
    </w:p>
    <w:p w14:paraId="73598158" w14:textId="77777777" w:rsidR="00F90BDC" w:rsidRDefault="00F90BDC"/>
    <w:p w14:paraId="4BC414AA" w14:textId="77777777" w:rsidR="00F90BDC" w:rsidRDefault="00F90BDC">
      <w:r xmlns:w="http://schemas.openxmlformats.org/wordprocessingml/2006/main">
        <w:t xml:space="preserve">1: יאָשקע איז שטענדיק מיט אונדז, גרייט צו צושטעלן היילונג און האָפענונג.</w:t>
      </w:r>
    </w:p>
    <w:p w14:paraId="3C5995CD" w14:textId="77777777" w:rsidR="00F90BDC" w:rsidRDefault="00F90BDC"/>
    <w:p w14:paraId="53D49D5B" w14:textId="77777777" w:rsidR="00F90BDC" w:rsidRDefault="00F90BDC">
      <w:r xmlns:w="http://schemas.openxmlformats.org/wordprocessingml/2006/main">
        <w:t xml:space="preserve">2: גלויבן אין די מאַכט פון יאָשקע צו היילן און יבערמאַכן אונדזער לעבן.</w:t>
      </w:r>
    </w:p>
    <w:p w14:paraId="1EA59BA1" w14:textId="77777777" w:rsidR="00F90BDC" w:rsidRDefault="00F90BDC"/>
    <w:p w14:paraId="525034B9" w14:textId="77777777" w:rsidR="00F90BDC" w:rsidRDefault="00F90BDC">
      <w:r xmlns:w="http://schemas.openxmlformats.org/wordprocessingml/2006/main">
        <w:t xml:space="preserve">1: ירמיהו 33:6? </w:t>
      </w:r>
      <w:r xmlns:w="http://schemas.openxmlformats.org/wordprocessingml/2006/main">
        <w:rPr>
          <w:rFonts w:ascii="맑은 고딕 Semilight" w:hAnsi="맑은 고딕 Semilight"/>
        </w:rPr>
        <w:t xml:space="preserve">אָט </w:t>
      </w:r>
      <w:r xmlns:w="http://schemas.openxmlformats.org/wordprocessingml/2006/main">
        <w:t xml:space="preserve">, איך וועל ברענגען עס געזונט און היילן, און איך וועל היילן זיי, און איך וועל אַנטדעקן צו זיי דעם זעט פון שלום און אמת.</w:t>
      </w:r>
    </w:p>
    <w:p w14:paraId="6A0370C0" w14:textId="77777777" w:rsidR="00F90BDC" w:rsidRDefault="00F90BDC"/>
    <w:p w14:paraId="210963E6" w14:textId="77777777" w:rsidR="00F90BDC" w:rsidRDefault="00F90BDC">
      <w:r xmlns:w="http://schemas.openxmlformats.org/wordprocessingml/2006/main">
        <w:t xml:space="preserve">2: מתיא 8:17? זאָל עס </w:t>
      </w:r>
      <w:r xmlns:w="http://schemas.openxmlformats.org/wordprocessingml/2006/main">
        <w:rPr>
          <w:rFonts w:ascii="맑은 고딕 Semilight" w:hAnsi="맑은 고딕 Semilight"/>
        </w:rPr>
        <w:t xml:space="preserve">מקוים </w:t>
      </w:r>
      <w:r xmlns:w="http://schemas.openxmlformats.org/wordprocessingml/2006/main">
        <w:t xml:space="preserve">ווערן, וואָס איז געזאָגט געוואָרן דורך ישעיהו הנביא, אַזוי צו זאָגן: אַליין האָט גענומען אונדזערע קראַנקייטן, און האָט געטראָגן אונדזערע קראַנקייטן?</w:t>
      </w:r>
    </w:p>
    <w:p w14:paraId="004A227C" w14:textId="77777777" w:rsidR="00F90BDC" w:rsidRDefault="00F90BDC"/>
    <w:p w14:paraId="37199DCE" w14:textId="77777777" w:rsidR="00F90BDC" w:rsidRDefault="00F90BDC">
      <w:r xmlns:w="http://schemas.openxmlformats.org/wordprocessingml/2006/main">
        <w:t xml:space="preserve">מארק 2:13 און ער געגאנגען אַרויס ווידער דורך די ים זייַט; און דער גאַנצער המון האָט זיך צו אים געטאָן, און ער האָט זײ געלערנט.</w:t>
      </w:r>
    </w:p>
    <w:p w14:paraId="6CC7A880" w14:textId="77777777" w:rsidR="00F90BDC" w:rsidRDefault="00F90BDC"/>
    <w:p w14:paraId="4298155C" w14:textId="77777777" w:rsidR="00F90BDC" w:rsidRDefault="00F90BDC">
      <w:r xmlns:w="http://schemas.openxmlformats.org/wordprocessingml/2006/main">
        <w:t xml:space="preserve">יאָשקע געלערנט דורך די ים, אַטראַקטינג אַ גרויס מאַסע.</w:t>
      </w:r>
    </w:p>
    <w:p w14:paraId="5F7842C3" w14:textId="77777777" w:rsidR="00F90BDC" w:rsidRDefault="00F90BDC"/>
    <w:p w14:paraId="23A6129A" w14:textId="77777777" w:rsidR="00F90BDC" w:rsidRDefault="00F90BDC">
      <w:r xmlns:w="http://schemas.openxmlformats.org/wordprocessingml/2006/main">
        <w:t xml:space="preserve">1. די מאַכט פון יאָשקע 'לערנען: ונטערזוכן די בעל ס לערנען נוסח</w:t>
      </w:r>
    </w:p>
    <w:p w14:paraId="352456AB" w14:textId="77777777" w:rsidR="00F90BDC" w:rsidRDefault="00F90BDC"/>
    <w:p w14:paraId="4E1DA4DA" w14:textId="77777777" w:rsidR="00F90BDC" w:rsidRDefault="00F90BDC">
      <w:r xmlns:w="http://schemas.openxmlformats.org/wordprocessingml/2006/main">
        <w:t xml:space="preserve">2. ציען צו יאָשקע: די מאַכט פון יאָשקע 'ווערטער צו ציען אַ מאַסע</w:t>
      </w:r>
    </w:p>
    <w:p w14:paraId="624A2B04" w14:textId="77777777" w:rsidR="00F90BDC" w:rsidRDefault="00F90BDC"/>
    <w:p w14:paraId="526120E7" w14:textId="77777777" w:rsidR="00F90BDC" w:rsidRDefault="00F90BDC">
      <w:r xmlns:w="http://schemas.openxmlformats.org/wordprocessingml/2006/main">
        <w:t xml:space="preserve">1. מתיא 5: 1-2 - "און געזען די פאלק, ער געגאנגען אַרויף אין אַ באַרג, און ווען ער איז געווען שטעלן, </w:t>
      </w:r>
      <w:r xmlns:w="http://schemas.openxmlformats.org/wordprocessingml/2006/main">
        <w:lastRenderedPageBreak xmlns:w="http://schemas.openxmlformats.org/wordprocessingml/2006/main"/>
      </w:r>
      <w:r xmlns:w="http://schemas.openxmlformats.org/wordprocessingml/2006/main">
        <w:t xml:space="preserve">זיינע תלמידים געקומען צו אים: און ער געעפנט זיין מויל, און געלערנט זיי, געזאגט ..."</w:t>
      </w:r>
    </w:p>
    <w:p w14:paraId="73381FB2" w14:textId="77777777" w:rsidR="00F90BDC" w:rsidRDefault="00F90BDC"/>
    <w:p w14:paraId="4B24F171" w14:textId="77777777" w:rsidR="00F90BDC" w:rsidRDefault="00F90BDC">
      <w:r xmlns:w="http://schemas.openxmlformats.org/wordprocessingml/2006/main">
        <w:t xml:space="preserve">2. יוחנן 6:60-63 - "פילע פון זיינע תלמידים, ווען זיי האבן געהערט דעם, האט געזאגט, דאָס איז אַ שווער זאגן, ווער קען הערן עס? זיי: טוט דאָס אייך באַליידיקן? וואָס און אויב איר וועט זען דעם זון פון מענטש אַרוישעלפן ווו ער איז געווען פריער? עס איז דער גייסט וואָס העלפּס, די פלייש טוט גאָרנישט נוץ: די ווערטער וואָס איך רעדן צו איר, זיי זענען גייסט, און זיי זענען לעבן."</w:t>
      </w:r>
    </w:p>
    <w:p w14:paraId="634F469A" w14:textId="77777777" w:rsidR="00F90BDC" w:rsidRDefault="00F90BDC"/>
    <w:p w14:paraId="735477E1" w14:textId="77777777" w:rsidR="00F90BDC" w:rsidRDefault="00F90BDC">
      <w:r xmlns:w="http://schemas.openxmlformats.org/wordprocessingml/2006/main">
        <w:t xml:space="preserve">מארק 2:14 און ווי ער איז דורכגעגאנגען דורך, ער געזען לוי דער זון פון אַלפאַוס זיצן בייַ די קאַבאָלע פון מנהג, און האט געזאגט צו אים, גיי מיר. און ער איז אויפגעשטאנען און איז אים נאכגעגאנגען.</w:t>
      </w:r>
    </w:p>
    <w:p w14:paraId="0A87EF33" w14:textId="77777777" w:rsidR="00F90BDC" w:rsidRDefault="00F90BDC"/>
    <w:p w14:paraId="1BF01FC4" w14:textId="77777777" w:rsidR="00F90BDC" w:rsidRDefault="00F90BDC">
      <w:r xmlns:w="http://schemas.openxmlformats.org/wordprocessingml/2006/main">
        <w:t xml:space="preserve">יאָשקע גערופן לוי צו נאָכפאָלגן אים און ער אָובייד.</w:t>
      </w:r>
    </w:p>
    <w:p w14:paraId="65FF6A6F" w14:textId="77777777" w:rsidR="00F90BDC" w:rsidRDefault="00F90BDC"/>
    <w:p w14:paraId="12A30210" w14:textId="77777777" w:rsidR="00F90BDC" w:rsidRDefault="00F90BDC">
      <w:r xmlns:w="http://schemas.openxmlformats.org/wordprocessingml/2006/main">
        <w:t xml:space="preserve">1. די וויכטיקייט פון פאָלגעוודיקייַט צו משיח 'ס רופן.</w:t>
      </w:r>
    </w:p>
    <w:p w14:paraId="1292DC35" w14:textId="77777777" w:rsidR="00F90BDC" w:rsidRDefault="00F90BDC"/>
    <w:p w14:paraId="2716A02B" w14:textId="77777777" w:rsidR="00F90BDC" w:rsidRDefault="00F90BDC">
      <w:r xmlns:w="http://schemas.openxmlformats.org/wordprocessingml/2006/main">
        <w:t xml:space="preserve">2. די מאַכט פון יאָשקע 'פאַרבעטונג.</w:t>
      </w:r>
    </w:p>
    <w:p w14:paraId="2A0B4CF7" w14:textId="77777777" w:rsidR="00F90BDC" w:rsidRDefault="00F90BDC"/>
    <w:p w14:paraId="0E94742E" w14:textId="77777777" w:rsidR="00F90BDC" w:rsidRDefault="00F90BDC">
      <w:r xmlns:w="http://schemas.openxmlformats.org/wordprocessingml/2006/main">
        <w:t xml:space="preserve">1. רוימער 12: 1-2 - דעריבער, איך אָנטרייַבן איר, ברידער און שוועסטער, אין מיינונג פון גאָט? </w:t>
      </w:r>
      <w:r xmlns:w="http://schemas.openxmlformats.org/wordprocessingml/2006/main">
        <w:rPr>
          <w:rFonts w:ascii="맑은 고딕 Semilight" w:hAnsi="맑은 고딕 Semilight"/>
        </w:rPr>
        <w:t xml:space="preserve">רחמנות </w:t>
      </w:r>
      <w:r xmlns:w="http://schemas.openxmlformats.org/wordprocessingml/2006/main">
        <w:t xml:space="preserve">, צו ברענגען אײַערע ללבער ווי אַ לעבעדיקן קרבן, הייליק און וואוילגעפעלן צו גאָט? </w:t>
      </w:r>
      <w:r xmlns:w="http://schemas.openxmlformats.org/wordprocessingml/2006/main">
        <w:rPr>
          <w:rFonts w:ascii="맑은 고딕 Semilight" w:hAnsi="맑은 고딕 Semilight"/>
        </w:rPr>
        <w:t xml:space="preserve">דאָס </w:t>
      </w:r>
      <w:r xmlns:w="http://schemas.openxmlformats.org/wordprocessingml/2006/main">
        <w:t xml:space="preserve">איז דיין אמת און געהעריק דינען. דו זאלסט נישט קאַנפאָרם צו דעם מוסטער פון דעם וועלט, אָבער זיין פארוואנדלען דורך די רינוינג פון דיין מיינונג. דעמאָלט איר וועט קענען צו פּרובירן און אַפּרווו וואָס גאָט? </w:t>
      </w:r>
      <w:r xmlns:w="http://schemas.openxmlformats.org/wordprocessingml/2006/main">
        <w:rPr>
          <w:rFonts w:ascii="맑은 고딕 Semilight" w:hAnsi="맑은 고딕 Semilight"/>
        </w:rPr>
        <w:t xml:space="preserve">셲 </w:t>
      </w:r>
      <w:r xmlns:w="http://schemas.openxmlformats.org/wordprocessingml/2006/main">
        <w:t xml:space="preserve">וועט איז? </w:t>
      </w:r>
      <w:r xmlns:w="http://schemas.openxmlformats.org/wordprocessingml/2006/main">
        <w:rPr>
          <w:rFonts w:ascii="맑은 고딕 Semilight" w:hAnsi="맑은 고딕 Semilight"/>
        </w:rPr>
        <w:t xml:space="preserve">봦 </w:t>
      </w:r>
      <w:r xmlns:w="http://schemas.openxmlformats.org/wordprocessingml/2006/main">
        <w:t xml:space="preserve">איז גוט, וואוילגעפעלן און גאנץ וועט.</w:t>
      </w:r>
    </w:p>
    <w:p w14:paraId="7039B105" w14:textId="77777777" w:rsidR="00F90BDC" w:rsidRDefault="00F90BDC"/>
    <w:p w14:paraId="70490260" w14:textId="77777777" w:rsidR="00F90BDC" w:rsidRDefault="00F90BDC">
      <w:r xmlns:w="http://schemas.openxmlformats.org/wordprocessingml/2006/main">
        <w:t xml:space="preserve">2. מתיא 4:19 - יאָשקע האט געזאגט צו זיי, ? </w:t>
      </w:r>
      <w:r xmlns:w="http://schemas.openxmlformats.org/wordprocessingml/2006/main">
        <w:rPr>
          <w:rFonts w:ascii="맑은 고딕 Semilight" w:hAnsi="맑은 고딕 Semilight"/>
        </w:rPr>
        <w:t xml:space="preserve">יאָ </w:t>
      </w:r>
      <w:r xmlns:w="http://schemas.openxmlformats.org/wordprocessingml/2006/main">
        <w:t xml:space="preserve">, גיי מיר, און איך וועל מאַכן איר פישער פון מענטשן.</w:t>
      </w:r>
    </w:p>
    <w:p w14:paraId="3BED1CEE" w14:textId="77777777" w:rsidR="00F90BDC" w:rsidRDefault="00F90BDC"/>
    <w:p w14:paraId="127B9A46" w14:textId="77777777" w:rsidR="00F90BDC" w:rsidRDefault="00F90BDC">
      <w:r xmlns:w="http://schemas.openxmlformats.org/wordprocessingml/2006/main">
        <w:t xml:space="preserve">מארק 2:15 און עס איז געווען, אַז ווען יאָשקע איז געזעסן צו עסן אין זיין הויז, פילע מוסלים און זינדיקע געזעסן אויך צוזאַמען מיט יאָשקע און זיינע תלמידים;</w:t>
      </w:r>
    </w:p>
    <w:p w14:paraId="2ADA31AB" w14:textId="77777777" w:rsidR="00F90BDC" w:rsidRDefault="00F90BDC"/>
    <w:p w14:paraId="0FB0367B" w14:textId="77777777" w:rsidR="00F90BDC" w:rsidRDefault="00F90BDC">
      <w:r xmlns:w="http://schemas.openxmlformats.org/wordprocessingml/2006/main">
        <w:t xml:space="preserve">יאָשקע וועלקאַמד זינדיקע אין זיין הויז פֿאַר כאַווערשאַפט.</w:t>
      </w:r>
    </w:p>
    <w:p w14:paraId="7626B97D" w14:textId="77777777" w:rsidR="00F90BDC" w:rsidRDefault="00F90BDC"/>
    <w:p w14:paraId="46A6E214" w14:textId="77777777" w:rsidR="00F90BDC" w:rsidRDefault="00F90BDC">
      <w:r xmlns:w="http://schemas.openxmlformats.org/wordprocessingml/2006/main">
        <w:t xml:space="preserve">1: יאָשקע 'ביישפּיל פון וועלקאַמינג און אַקסעפּטינג זינדיקע.</w:t>
      </w:r>
    </w:p>
    <w:p w14:paraId="0B3BE1E0" w14:textId="77777777" w:rsidR="00F90BDC" w:rsidRDefault="00F90BDC"/>
    <w:p w14:paraId="1355023A" w14:textId="77777777" w:rsidR="00F90BDC" w:rsidRDefault="00F90BDC">
      <w:r xmlns:w="http://schemas.openxmlformats.org/wordprocessingml/2006/main">
        <w:t xml:space="preserve">2: יאָשקע 'ומבאַדינגט ליבע פֿאַר אַלע.</w:t>
      </w:r>
    </w:p>
    <w:p w14:paraId="3F433939" w14:textId="77777777" w:rsidR="00F90BDC" w:rsidRDefault="00F90BDC"/>
    <w:p w14:paraId="10F7047F" w14:textId="77777777" w:rsidR="00F90BDC" w:rsidRDefault="00F90BDC">
      <w:r xmlns:w="http://schemas.openxmlformats.org/wordprocessingml/2006/main">
        <w:t xml:space="preserve">1: לוקע 5: 32-31 - יאָשקע געענטפערט זיי, "עס איז נישט די געזונט וואס דאַרפֿן אַ דאָקטער, אָבער די קראַנק. איך בין נישט געקומען צו רופן די צדיקים, אָבער זינדיקע צו תשובה."</w:t>
      </w:r>
    </w:p>
    <w:p w14:paraId="6F7425DF" w14:textId="77777777" w:rsidR="00F90BDC" w:rsidRDefault="00F90BDC"/>
    <w:p w14:paraId="55DDBC85" w14:textId="77777777" w:rsidR="00F90BDC" w:rsidRDefault="00F90BDC">
      <w:r xmlns:w="http://schemas.openxmlformats.org/wordprocessingml/2006/main">
        <w:t xml:space="preserve">2: יוחנן 8: 1-1 - יאָשקע געגאנגען צו די בארג פון הזיתים. אינדערפרי איז ער ווידער געקומען אין בית המקדש. דאָס גאַנצע פֿאָלק איז געקומען צו אים, און ער האָט זיך אַװעקגעזעצט און זײ געלערנט.</w:t>
      </w:r>
    </w:p>
    <w:p w14:paraId="3696125C" w14:textId="77777777" w:rsidR="00F90BDC" w:rsidRDefault="00F90BDC"/>
    <w:p w14:paraId="364B174F" w14:textId="77777777" w:rsidR="00F90BDC" w:rsidRDefault="00F90BDC">
      <w:r xmlns:w="http://schemas.openxmlformats.org/wordprocessingml/2006/main">
        <w:t xml:space="preserve">מארק 2:16 און ווען די סופרים און פרושים האָבן געזען אים עסן מיט מוכסים און זינדיקע, זיי געזאגט צו זיינע תלמידים, ווי איז עס אַז ער עסט און טרינקט מיט מוסלים און זינדיקע?</w:t>
      </w:r>
    </w:p>
    <w:p w14:paraId="79C9FAE7" w14:textId="77777777" w:rsidR="00F90BDC" w:rsidRDefault="00F90BDC"/>
    <w:p w14:paraId="54AB5B84" w14:textId="77777777" w:rsidR="00F90BDC" w:rsidRDefault="00F90BDC">
      <w:r xmlns:w="http://schemas.openxmlformats.org/wordprocessingml/2006/main">
        <w:t xml:space="preserve">יאָשקע עסט מיט זינדיקע, דעמאַנסטרייטינג גאָט ס ליבע און אַקסעפּטאַנס פון זיי.</w:t>
      </w:r>
    </w:p>
    <w:p w14:paraId="4CE2AA7F" w14:textId="77777777" w:rsidR="00F90BDC" w:rsidRDefault="00F90BDC"/>
    <w:p w14:paraId="2EB3B848" w14:textId="77777777" w:rsidR="00F90BDC" w:rsidRDefault="00F90BDC">
      <w:r xmlns:w="http://schemas.openxmlformats.org/wordprocessingml/2006/main">
        <w:t xml:space="preserve">1: יאָשקע באַגריסן זינדיקע מיט אָפֿן געווער, רימיינדינג אונדז צו ליבע און אָננעמען מענטשן טראָץ זייער זינד.</w:t>
      </w:r>
    </w:p>
    <w:p w14:paraId="3FB17C72" w14:textId="77777777" w:rsidR="00F90BDC" w:rsidRDefault="00F90BDC"/>
    <w:p w14:paraId="16FFF689" w14:textId="77777777" w:rsidR="00F90BDC" w:rsidRDefault="00F90BDC">
      <w:r xmlns:w="http://schemas.openxmlformats.org/wordprocessingml/2006/main">
        <w:t xml:space="preserve">2: יאָשקע ווייזט אונדז אַז גאָט 'ס חן און רחמנות זענען בנימצא צו אַלע, קיין ענין זייער פאַרגאַנגענהייט.</w:t>
      </w:r>
    </w:p>
    <w:p w14:paraId="74A1A66E" w14:textId="77777777" w:rsidR="00F90BDC" w:rsidRDefault="00F90BDC"/>
    <w:p w14:paraId="787AC0CB" w14:textId="77777777" w:rsidR="00F90BDC" w:rsidRDefault="00F90BDC">
      <w:r xmlns:w="http://schemas.openxmlformats.org/wordprocessingml/2006/main">
        <w:t xml:space="preserve">1: לוקע 15:1-2 "איצט די שטייער קאַלעקטערז און זינדיקע זענען אַלע צונויפקום אַרום צו הערן יאָשקע. אבער די פרושים און די לערערס פון די געזעץ געמורמלט,? זיין מענטש </w:t>
      </w:r>
      <w:r xmlns:w="http://schemas.openxmlformats.org/wordprocessingml/2006/main">
        <w:rPr>
          <w:rFonts w:ascii="맑은 고딕 Semilight" w:hAnsi="맑은 고딕 Semilight"/>
        </w:rPr>
        <w:t xml:space="preserve">וועלקאַמז </w:t>
      </w:r>
      <w:r xmlns:w="http://schemas.openxmlformats.org/wordprocessingml/2006/main">
        <w:t xml:space="preserve">זינדיקע און עסן מיט זיי.</w:t>
      </w:r>
    </w:p>
    <w:p w14:paraId="18432F3F" w14:textId="77777777" w:rsidR="00F90BDC" w:rsidRDefault="00F90BDC"/>
    <w:p w14:paraId="64785555" w14:textId="77777777" w:rsidR="00F90BDC" w:rsidRDefault="00F90BDC">
      <w:r xmlns:w="http://schemas.openxmlformats.org/wordprocessingml/2006/main">
        <w:t xml:space="preserve">2: רוימער 5:8? </w:t>
      </w:r>
      <w:r xmlns:w="http://schemas.openxmlformats.org/wordprocessingml/2006/main">
        <w:rPr>
          <w:rFonts w:ascii="맑은 고딕 Semilight" w:hAnsi="맑은 고딕 Semilight"/>
        </w:rPr>
        <w:t xml:space="preserve">און </w:t>
      </w:r>
      <w:r xmlns:w="http://schemas.openxmlformats.org/wordprocessingml/2006/main">
        <w:t xml:space="preserve">גאָט דעמאַנסטרייץ זיין אייגן ליבע פֿאַר אונדז אין דעם: בשעת מיר זענען נאָך זינדיקע, משיח איז געשטארבן פֿאַר אונדז.</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2:17 ווען יאָשקע געהערט עס, ער האט געזאגט צו זיי, די וואָס זענען גאַנץ האָבן ניט דאַרפֿן פון דער דאָקטער, אָבער די וואָס זענען קראַנק: איך געקומען ניט צו רופן די צדיקים, אָבער זינדיקע צו תשובה.</w:t>
      </w:r>
    </w:p>
    <w:p w14:paraId="5CAB4999" w14:textId="77777777" w:rsidR="00F90BDC" w:rsidRDefault="00F90BDC"/>
    <w:p w14:paraId="32335018" w14:textId="77777777" w:rsidR="00F90BDC" w:rsidRDefault="00F90BDC">
      <w:r xmlns:w="http://schemas.openxmlformats.org/wordprocessingml/2006/main">
        <w:t xml:space="preserve">יאָשקע לערנט אַז ער געקומען צו רופן זינדיקע צו תשובה, ניט די צדיקים.</w:t>
      </w:r>
    </w:p>
    <w:p w14:paraId="75947691" w14:textId="77777777" w:rsidR="00F90BDC" w:rsidRDefault="00F90BDC"/>
    <w:p w14:paraId="5B958E50" w14:textId="77777777" w:rsidR="00F90BDC" w:rsidRDefault="00F90BDC">
      <w:r xmlns:w="http://schemas.openxmlformats.org/wordprocessingml/2006/main">
        <w:t xml:space="preserve">1. די מאַכט פון תשובה: די האָפענונג פון גאולה</w:t>
      </w:r>
    </w:p>
    <w:p w14:paraId="138173CC" w14:textId="77777777" w:rsidR="00F90BDC" w:rsidRDefault="00F90BDC"/>
    <w:p w14:paraId="68441FB1" w14:textId="77777777" w:rsidR="00F90BDC" w:rsidRDefault="00F90BDC">
      <w:r xmlns:w="http://schemas.openxmlformats.org/wordprocessingml/2006/main">
        <w:t xml:space="preserve">2. גאָט 'ס ומבאַדינגט ליבע: פאַך זינדיקע צו תשובה</w:t>
      </w:r>
    </w:p>
    <w:p w14:paraId="1880A730" w14:textId="77777777" w:rsidR="00F90BDC" w:rsidRDefault="00F90BDC"/>
    <w:p w14:paraId="1A9AA6C5" w14:textId="77777777" w:rsidR="00F90BDC" w:rsidRDefault="00F90BDC">
      <w:r xmlns:w="http://schemas.openxmlformats.org/wordprocessingml/2006/main">
        <w:t xml:space="preserve">1. רוימער 3:23-25? </w:t>
      </w:r>
      <w:r xmlns:w="http://schemas.openxmlformats.org/wordprocessingml/2006/main">
        <w:rPr>
          <w:rFonts w:ascii="맑은 고딕 Semilight" w:hAnsi="맑은 고딕 Semilight"/>
        </w:rPr>
        <w:t xml:space="preserve">אָדער </w:t>
      </w:r>
      <w:r xmlns:w="http://schemas.openxmlformats.org/wordprocessingml/2006/main">
        <w:t xml:space="preserve">אַלע האָבן געזינדיקט און פאַלן קורץ פון די כבוד פון גאָט, זייַענדיק גערעכטפארטיקט פרילי דורך זיין חן דורך די גאולה וואָס איז אין משיחן יאָשקע, וועמען גאָט שטעלן אַרויס ווי אַ נחת דורך זיין בלוט, דורך אמונה, צו באַווייַזן זיין גערעכטיקייט, ווייַל אין זיין עבירות גאָט האט דורכגעגאנגען איבער די זינד וואָס זענען פריער באגאנגען.??</w:t>
      </w:r>
    </w:p>
    <w:p w14:paraId="39FC8E3C" w14:textId="77777777" w:rsidR="00F90BDC" w:rsidRDefault="00F90BDC"/>
    <w:p w14:paraId="28E97641" w14:textId="77777777" w:rsidR="00F90BDC" w:rsidRDefault="00F90BDC">
      <w:r xmlns:w="http://schemas.openxmlformats.org/wordprocessingml/2006/main">
        <w:t xml:space="preserve">2. לוקע 5:31-32? </w:t>
      </w:r>
      <w:r xmlns:w="http://schemas.openxmlformats.org/wordprocessingml/2006/main">
        <w:rPr>
          <w:rFonts w:ascii="맑은 고딕 Semilight" w:hAnsi="맑은 고딕 Semilight"/>
        </w:rPr>
        <w:t xml:space="preserve">און </w:t>
      </w:r>
      <w:r xmlns:w="http://schemas.openxmlformats.org/wordprocessingml/2006/main">
        <w:t xml:space="preserve">יאָשקע געענטפערט און געזאגט צו זיי, די וואס זענען גאַנץ דאַרפֿן נישט אַ דאָקטער; אָבער די וואָס זענען קראַנק. איך בין געקומען נישט רופן די צדיקים, נאר זינדיקע צו תשובה.??</w:t>
      </w:r>
    </w:p>
    <w:p w14:paraId="1F6A6904" w14:textId="77777777" w:rsidR="00F90BDC" w:rsidRDefault="00F90BDC"/>
    <w:p w14:paraId="504B8A48" w14:textId="77777777" w:rsidR="00F90BDC" w:rsidRDefault="00F90BDC">
      <w:r xmlns:w="http://schemas.openxmlformats.org/wordprocessingml/2006/main">
        <w:t xml:space="preserve">מארק 2:18 און די תלמידים פון יוחנן און פון די פרושים פלעגן פאַסטן, און זיי קומען און זאָגן צו אים: פארוואס פאַסטן די תלמידים פון יוחנן און די פרושים, אָבער דיינע תלמידים פאַסטן נישט?</w:t>
      </w:r>
    </w:p>
    <w:p w14:paraId="7D04BF19" w14:textId="77777777" w:rsidR="00F90BDC" w:rsidRDefault="00F90BDC"/>
    <w:p w14:paraId="3A242535" w14:textId="77777777" w:rsidR="00F90BDC" w:rsidRDefault="00F90BDC">
      <w:r xmlns:w="http://schemas.openxmlformats.org/wordprocessingml/2006/main">
        <w:t xml:space="preserve">די תלמידים פון יוחנן און די פרושים קוועסטשאַנד יאָשקע וואָס זיינע תלמידים האבן נישט פאַסטן בשעת זייערער האט.</w:t>
      </w:r>
    </w:p>
    <w:p w14:paraId="17B4374D" w14:textId="77777777" w:rsidR="00F90BDC" w:rsidRDefault="00F90BDC"/>
    <w:p w14:paraId="77BA3EAA" w14:textId="77777777" w:rsidR="00F90BDC" w:rsidRDefault="00F90BDC">
      <w:r xmlns:w="http://schemas.openxmlformats.org/wordprocessingml/2006/main">
        <w:t xml:space="preserve">1. די וויכטיקייט פון פאסטן אין אונדזער רוחניות לעבן.</w:t>
      </w:r>
    </w:p>
    <w:p w14:paraId="3F02FAB7" w14:textId="77777777" w:rsidR="00F90BDC" w:rsidRDefault="00F90BDC"/>
    <w:p w14:paraId="70591B2A" w14:textId="77777777" w:rsidR="00F90BDC" w:rsidRDefault="00F90BDC">
      <w:r xmlns:w="http://schemas.openxmlformats.org/wordprocessingml/2006/main">
        <w:t xml:space="preserve">2. דיססיפּלעשיפּ: לערנען פון יאָשקע און נאָכגיין זיין בייַשפּיל.</w:t>
      </w:r>
    </w:p>
    <w:p w14:paraId="25740E8C" w14:textId="77777777" w:rsidR="00F90BDC" w:rsidRDefault="00F90BDC"/>
    <w:p w14:paraId="705EE719" w14:textId="77777777" w:rsidR="00F90BDC" w:rsidRDefault="00F90BDC">
      <w:r xmlns:w="http://schemas.openxmlformats.org/wordprocessingml/2006/main">
        <w:t xml:space="preserve">1. מתיא 6:16-18 - פאסטן ווי טייל פון אַ רוחניות פיר.</w:t>
      </w:r>
    </w:p>
    <w:p w14:paraId="03D4ACE9" w14:textId="77777777" w:rsidR="00F90BDC" w:rsidRDefault="00F90BDC"/>
    <w:p w14:paraId="10FA1FD1" w14:textId="77777777" w:rsidR="00F90BDC" w:rsidRDefault="00F90BDC">
      <w:r xmlns:w="http://schemas.openxmlformats.org/wordprocessingml/2006/main">
        <w:t xml:space="preserve">2. יוחנן 15:1-5 - אַביידינג אין משיחן און זייַענדיק אַ תלמיד.</w:t>
      </w:r>
    </w:p>
    <w:p w14:paraId="66A35F1A" w14:textId="77777777" w:rsidR="00F90BDC" w:rsidRDefault="00F90BDC"/>
    <w:p w14:paraId="248461E8" w14:textId="77777777" w:rsidR="00F90BDC" w:rsidRDefault="00F90BDC">
      <w:r xmlns:w="http://schemas.openxmlformats.org/wordprocessingml/2006/main">
        <w:t xml:space="preserve">מארק 2:19 און יאָשקע האט געזאגט צו זיי, קענען די קינדער פון די קאַלע פאַסטן ווען דער חתן איז מיט זיי? אזוי לאנג ווי זיי האבן מיט זיך דעם חתן, קענען זיי נישט פאסטן.</w:t>
      </w:r>
    </w:p>
    <w:p w14:paraId="05ACC59F" w14:textId="77777777" w:rsidR="00F90BDC" w:rsidRDefault="00F90BDC"/>
    <w:p w14:paraId="50260B0D" w14:textId="77777777" w:rsidR="00F90BDC" w:rsidRDefault="00F90BDC">
      <w:r xmlns:w="http://schemas.openxmlformats.org/wordprocessingml/2006/main">
        <w:t xml:space="preserve">יאָשקע לערנט אַז עס איז ניט נייטיק צו פאַסטן בשעת דער חתן איז נאָך פאָרשטעלן.</w:t>
      </w:r>
    </w:p>
    <w:p w14:paraId="5E82C498" w14:textId="77777777" w:rsidR="00F90BDC" w:rsidRDefault="00F90BDC"/>
    <w:p w14:paraId="59BCD103" w14:textId="77777777" w:rsidR="00F90BDC" w:rsidRDefault="00F90BDC">
      <w:r xmlns:w="http://schemas.openxmlformats.org/wordprocessingml/2006/main">
        <w:t xml:space="preserve">1. פאסטן איז ניט פארלאנגט ווען פרייד אַבאַונדז</w:t>
      </w:r>
    </w:p>
    <w:p w14:paraId="3BAB391B" w14:textId="77777777" w:rsidR="00F90BDC" w:rsidRDefault="00F90BDC"/>
    <w:p w14:paraId="32BA928E" w14:textId="77777777" w:rsidR="00F90BDC" w:rsidRDefault="00F90BDC">
      <w:r xmlns:w="http://schemas.openxmlformats.org/wordprocessingml/2006/main">
        <w:t xml:space="preserve">2. לעבען אין דעם מאמענט: געניסן פון דער נוכחות פון חתן</w:t>
      </w:r>
    </w:p>
    <w:p w14:paraId="3A9531F2" w14:textId="77777777" w:rsidR="00F90BDC" w:rsidRDefault="00F90BDC"/>
    <w:p w14:paraId="08A9DB06" w14:textId="77777777" w:rsidR="00F90BDC" w:rsidRDefault="00F90BDC">
      <w:r xmlns:w="http://schemas.openxmlformats.org/wordprocessingml/2006/main">
        <w:t xml:space="preserve">1. יוחנן 16:20-22 - יאָשקע דערציילט פון זיין פרייד איידער זיין טויט.</w:t>
      </w:r>
    </w:p>
    <w:p w14:paraId="77441AF1" w14:textId="77777777" w:rsidR="00F90BDC" w:rsidRDefault="00F90BDC"/>
    <w:p w14:paraId="0ACA7E60" w14:textId="77777777" w:rsidR="00F90BDC" w:rsidRDefault="00F90BDC">
      <w:r xmlns:w="http://schemas.openxmlformats.org/wordprocessingml/2006/main">
        <w:t xml:space="preserve">2. ישעיה 58: 5-3 - גאָט וויל מער רחמנות און פרייד ווי פאסטן.</w:t>
      </w:r>
    </w:p>
    <w:p w14:paraId="155ECEDE" w14:textId="77777777" w:rsidR="00F90BDC" w:rsidRDefault="00F90BDC"/>
    <w:p w14:paraId="7132D1A5" w14:textId="77777777" w:rsidR="00F90BDC" w:rsidRDefault="00F90BDC">
      <w:r xmlns:w="http://schemas.openxmlformats.org/wordprocessingml/2006/main">
        <w:t xml:space="preserve">מארק 2:20 אבער די טעג וועלן קומען, ווען דער חתן וועט זיין אַוועקגענומען פון זיי, און דעריבער זיי וועלן פאַסטן אין יענע טעג.</w:t>
      </w:r>
    </w:p>
    <w:p w14:paraId="45A18D38" w14:textId="77777777" w:rsidR="00F90BDC" w:rsidRDefault="00F90BDC"/>
    <w:p w14:paraId="61B374EF" w14:textId="77777777" w:rsidR="00F90BDC" w:rsidRDefault="00F90BDC">
      <w:r xmlns:w="http://schemas.openxmlformats.org/wordprocessingml/2006/main">
        <w:t xml:space="preserve">די טעג וועלן קומען ווען דער חתן וועט זיין אַוועקגענומען, און דעמאָלט וועט זיין די צייט צו פאַסטן.</w:t>
      </w:r>
    </w:p>
    <w:p w14:paraId="3C99DBA0" w14:textId="77777777" w:rsidR="00F90BDC" w:rsidRDefault="00F90BDC"/>
    <w:p w14:paraId="758B6B0E" w14:textId="77777777" w:rsidR="00F90BDC" w:rsidRDefault="00F90BDC">
      <w:r xmlns:w="http://schemas.openxmlformats.org/wordprocessingml/2006/main">
        <w:t xml:space="preserve">1: פאסטן אין צייטן פון צער</w:t>
      </w:r>
    </w:p>
    <w:p w14:paraId="0096E170" w14:textId="77777777" w:rsidR="00F90BDC" w:rsidRDefault="00F90BDC"/>
    <w:p w14:paraId="37534826" w14:textId="77777777" w:rsidR="00F90BDC" w:rsidRDefault="00F90BDC">
      <w:r xmlns:w="http://schemas.openxmlformats.org/wordprocessingml/2006/main">
        <w:t xml:space="preserve">2: געפֿינען שטאַרקייט אין טרויעריק צייט</w:t>
      </w:r>
    </w:p>
    <w:p w14:paraId="1103B812" w14:textId="77777777" w:rsidR="00F90BDC" w:rsidRDefault="00F90BDC"/>
    <w:p w14:paraId="56B93672" w14:textId="77777777" w:rsidR="00F90BDC" w:rsidRDefault="00F90BDC">
      <w:r xmlns:w="http://schemas.openxmlformats.org/wordprocessingml/2006/main">
        <w:t xml:space="preserve">1: ישעיהו 58: 9-6</w:t>
      </w:r>
    </w:p>
    <w:p w14:paraId="1A6A9E31" w14:textId="77777777" w:rsidR="00F90BDC" w:rsidRDefault="00F90BDC"/>
    <w:p w14:paraId="07436B10" w14:textId="77777777" w:rsidR="00F90BDC" w:rsidRDefault="00F90BDC">
      <w:r xmlns:w="http://schemas.openxmlformats.org/wordprocessingml/2006/main">
        <w:t xml:space="preserve">2: מתיא 6: 18-16</w:t>
      </w:r>
    </w:p>
    <w:p w14:paraId="406EED33" w14:textId="77777777" w:rsidR="00F90BDC" w:rsidRDefault="00F90BDC"/>
    <w:p w14:paraId="7A8E93B1" w14:textId="77777777" w:rsidR="00F90BDC" w:rsidRDefault="00F90BDC">
      <w:r xmlns:w="http://schemas.openxmlformats.org/wordprocessingml/2006/main">
        <w:t xml:space="preserve">מארק 2:21 קיין מענטש אויך נייען אַ שטיק פון נייַ שטאָף אויף אַן אַלט מאַלבעש; אַנדערש די נייַ שטיק וואָס האָט אָנגעפילט עס נעמט אַוועק פון די אַלט, און די צעלאָזן איז ערגער.</w:t>
      </w:r>
    </w:p>
    <w:p w14:paraId="4AC4E928" w14:textId="77777777" w:rsidR="00F90BDC" w:rsidRDefault="00F90BDC"/>
    <w:p w14:paraId="7F31871B" w14:textId="77777777" w:rsidR="00F90BDC" w:rsidRDefault="00F90BDC">
      <w:r xmlns:w="http://schemas.openxmlformats.org/wordprocessingml/2006/main">
        <w:t xml:space="preserve">די דאָזיקע פּסוק רעדט וועגן די נאַרישקייטן פון פּרוּוון צולייקענען אַן אַלטן בגד מיט אַ נייעם שטאָך, ווייל עס וועט נאָר פאַרערגערן די טרער.</w:t>
      </w:r>
    </w:p>
    <w:p w14:paraId="2A19265F" w14:textId="77777777" w:rsidR="00F90BDC" w:rsidRDefault="00F90BDC"/>
    <w:p w14:paraId="21E1E541" w14:textId="77777777" w:rsidR="00F90BDC" w:rsidRDefault="00F90BDC">
      <w:r xmlns:w="http://schemas.openxmlformats.org/wordprocessingml/2006/main">
        <w:t xml:space="preserve">1: מיר זענען נישט צו פּרובירן צו לאַטע אונדזער אַלט וועגן פון לעבן מיט נייַע געוווינהייטן ווייַל דאָס וועט נאָר מאַכן די טינגז ערגער.</w:t>
      </w:r>
    </w:p>
    <w:p w14:paraId="7224A0D0" w14:textId="77777777" w:rsidR="00F90BDC" w:rsidRDefault="00F90BDC"/>
    <w:p w14:paraId="023A403B" w14:textId="77777777" w:rsidR="00F90BDC" w:rsidRDefault="00F90BDC">
      <w:r xmlns:w="http://schemas.openxmlformats.org/wordprocessingml/2006/main">
        <w:t xml:space="preserve">2: מיר מוזן זיין גרייט צו לאָזן גיין פון אונדזער אַלט וועגן און אָננעמען די נייַ לעבן געפֿונען אין יאָשקע המשיח.</w:t>
      </w:r>
    </w:p>
    <w:p w14:paraId="0FBEC3DF" w14:textId="77777777" w:rsidR="00F90BDC" w:rsidRDefault="00F90BDC"/>
    <w:p w14:paraId="246CEA7A" w14:textId="77777777" w:rsidR="00F90BDC" w:rsidRDefault="00F90BDC">
      <w:r xmlns:w="http://schemas.openxmlformats.org/wordprocessingml/2006/main">
        <w:t xml:space="preserve">1: עפעסיאַנס 4:22-24 - "אַז איר אָפּשטויסן וועגן דעם פריערדיקן שמועס דעם אַלט מענטש, וואָס איז פאַרדאָרבן לויט די פאַרפירעריש תאוות; און ווערן באנייט אין דעם גייסט פון דיין מיינונג; און אַז איר אָנטאָן דעם נייַ מענטש, וואָס נאָך גאָט איז באשאפן אין גערעכטיקייט און אמת קדושה.</w:t>
      </w:r>
    </w:p>
    <w:p w14:paraId="016C181A" w14:textId="77777777" w:rsidR="00F90BDC" w:rsidRDefault="00F90BDC"/>
    <w:p w14:paraId="2AE53F64" w14:textId="77777777" w:rsidR="00F90BDC" w:rsidRDefault="00F90BDC">
      <w:r xmlns:w="http://schemas.openxmlformats.org/wordprocessingml/2006/main">
        <w:t xml:space="preserve">2: קאָלאָססיאַנס 3: 5-10 - "מאָרטייפיצירן דעריבער דיין מיטגלידער וואָס זענען אויף דער ערד; זנוס, אומריינקייט, ינאָרדאַנייטיד ליבשאַפט, בייז קאַנקיופּיסאַנס, און קאָוועטאָוסנעסס, וואָס איז אפגעזונדערטקייט: פֿאַר וואָס די גרימצארן פון גאָט קומט אויף די קינדער. פון ווידערשפעניקייט: אין וואָס איר אויך געגאנגען עטלעכע מאָל, ווען איר געלעבט אין זיי. אָבער איצט איר אויך אָפּשטויסן אַלע די דאָזיקע: כּעס, גרימצארן, רשעות, בלאַספאַמי, שמוציק קאָמוניקאַציע אויס פון דיין מויל. איר האָט אָפּגעטאָן דעם אַלטן מיט זײַנע מעשׂים, און האָט אָנגעטאָן דעם נײַעם, וואָס ווערט באַנייט אין וויסן לויט דעם געשטאַלט פֿון דעם וואָס האָט אים באַשאַפֿן.</w:t>
      </w:r>
    </w:p>
    <w:p w14:paraId="37BD9DAC" w14:textId="77777777" w:rsidR="00F90BDC" w:rsidRDefault="00F90BDC"/>
    <w:p w14:paraId="00569343" w14:textId="77777777" w:rsidR="00F90BDC" w:rsidRDefault="00F90BDC">
      <w:r xmlns:w="http://schemas.openxmlformats.org/wordprocessingml/2006/main">
        <w:t xml:space="preserve">מארק 2:22 און קיין מענטש לייגט נייַ ווייַן אין אַלט לאגלען; אַנדערש די נייַ ווייַן פּלאַצן די לאגלען, און דער ווייַן איז אויסגעגאסן, און די לאגלען וועט זיין צעלאָזן; אָבער נייַ ווייַן מוזן זיין שטעלן אין נייַ לאגלען.</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נײַעם װײַן זאָל מען נישט אַרײַנטאָן אין אַלטע לאגלען, װײַל דאָס װעט מאַכן, אַז די לאגלען זאָלן פּלאַצן און דער װײַן זאָל אױסגיסן.</w:t>
      </w:r>
    </w:p>
    <w:p w14:paraId="2B6961D2" w14:textId="77777777" w:rsidR="00F90BDC" w:rsidRDefault="00F90BDC"/>
    <w:p w14:paraId="04DA859E" w14:textId="77777777" w:rsidR="00F90BDC" w:rsidRDefault="00F90BDC">
      <w:r xmlns:w="http://schemas.openxmlformats.org/wordprocessingml/2006/main">
        <w:t xml:space="preserve">1. טוישן איז נייטיק - טשאַלאַנדזשיז פון רינואַל</w:t>
      </w:r>
    </w:p>
    <w:p w14:paraId="4E44A715" w14:textId="77777777" w:rsidR="00F90BDC" w:rsidRDefault="00F90BDC"/>
    <w:p w14:paraId="3ACAC2AC" w14:textId="77777777" w:rsidR="00F90BDC" w:rsidRDefault="00F90BDC">
      <w:r xmlns:w="http://schemas.openxmlformats.org/wordprocessingml/2006/main">
        <w:t xml:space="preserve">2. מאכן פּלאַץ פֿאַר גראָוט - פּריפּערינג פֿאַר נייַע ברכות</w:t>
      </w:r>
    </w:p>
    <w:p w14:paraId="0F9B057F" w14:textId="77777777" w:rsidR="00F90BDC" w:rsidRDefault="00F90BDC"/>
    <w:p w14:paraId="492E97C7" w14:textId="77777777" w:rsidR="00F90BDC" w:rsidRDefault="00F90BDC">
      <w:r xmlns:w="http://schemas.openxmlformats.org/wordprocessingml/2006/main">
        <w:t xml:space="preserve">1. ישעיה 43:18-19? </w:t>
      </w:r>
      <w:r xmlns:w="http://schemas.openxmlformats.org/wordprocessingml/2006/main">
        <w:rPr>
          <w:rFonts w:ascii="맑은 고딕 Semilight" w:hAnsi="맑은 고딕 Semilight"/>
        </w:rPr>
        <w:t xml:space="preserve">געדענקט </w:t>
      </w:r>
      <w:r xmlns:w="http://schemas.openxmlformats.org/wordprocessingml/2006/main">
        <w:t xml:space="preserve">ניט די ערשטע זאכן, און ניט באַטראַכטן די זאכן פון אַלט. זע, איך טו אַ נייע זאַך; אַצונד גײט עס אַרױס, זעסטו עס ניט? איך וועל מאַכן אַ וועג אין דער מדבר און טייכן אין דער מדבר.??</w:t>
      </w:r>
    </w:p>
    <w:p w14:paraId="1B818171" w14:textId="77777777" w:rsidR="00F90BDC" w:rsidRDefault="00F90BDC"/>
    <w:p w14:paraId="524F7EDA" w14:textId="77777777" w:rsidR="00F90BDC" w:rsidRDefault="00F90BDC">
      <w:r xmlns:w="http://schemas.openxmlformats.org/wordprocessingml/2006/main">
        <w:t xml:space="preserve">2. 2 קאָרינטהיאַנס 5:17? </w:t>
      </w:r>
      <w:r xmlns:w="http://schemas.openxmlformats.org/wordprocessingml/2006/main">
        <w:rPr>
          <w:rFonts w:ascii="맑은 고딕 Semilight" w:hAnsi="맑은 고딕 Semilight"/>
        </w:rPr>
        <w:t xml:space="preserve">דעריבער </w:t>
      </w:r>
      <w:r xmlns:w="http://schemas.openxmlformats.org/wordprocessingml/2006/main">
        <w:t xml:space="preserve">, אויב ווער עס יז איז אין משיחן, ער איז אַ נייַע בריאה. דער אַלטער איז נפטר געוואָרן; זע, די נייע איז געקומען.??</w:t>
      </w:r>
    </w:p>
    <w:p w14:paraId="4EC250E1" w14:textId="77777777" w:rsidR="00F90BDC" w:rsidRDefault="00F90BDC"/>
    <w:p w14:paraId="0FA59FDB" w14:textId="77777777" w:rsidR="00F90BDC" w:rsidRDefault="00F90BDC">
      <w:r xmlns:w="http://schemas.openxmlformats.org/wordprocessingml/2006/main">
        <w:t xml:space="preserve">מארק 2:23 און עס איז געווען, אַז ער איז דורכגעגאנגען דורך די פּאַפּשוי פעלדער אויף שבת; און זייַנע תַּלמידים האָבּן אָנגעהויבּן, ווי זיי זענען געגאַנגען, צו רייצן די אויערן.</w:t>
      </w:r>
    </w:p>
    <w:p w14:paraId="5FF25F69" w14:textId="77777777" w:rsidR="00F90BDC" w:rsidRDefault="00F90BDC"/>
    <w:p w14:paraId="70432A97" w14:textId="77777777" w:rsidR="00F90BDC" w:rsidRDefault="00F90BDC">
      <w:r xmlns:w="http://schemas.openxmlformats.org/wordprocessingml/2006/main">
        <w:t xml:space="preserve">דורכפאָר יאָשקע און זיינע תלמידים זענען געגאנגען דורך די פּאַפּשוי פעלדער אויף דעם שבת און זיינע תלמידים אנגעהויבן פּלאַקינג אויערן פון פּאַפּשוי.</w:t>
      </w:r>
    </w:p>
    <w:p w14:paraId="5BC5CED3" w14:textId="77777777" w:rsidR="00F90BDC" w:rsidRDefault="00F90BDC"/>
    <w:p w14:paraId="4E9C6B1D" w14:textId="77777777" w:rsidR="00F90BDC" w:rsidRDefault="00F90BDC">
      <w:r xmlns:w="http://schemas.openxmlformats.org/wordprocessingml/2006/main">
        <w:t xml:space="preserve">1. די וויכטיקייט פון שבת</w:t>
      </w:r>
    </w:p>
    <w:p w14:paraId="61C6180B" w14:textId="77777777" w:rsidR="00F90BDC" w:rsidRDefault="00F90BDC"/>
    <w:p w14:paraId="0795360A" w14:textId="77777777" w:rsidR="00F90BDC" w:rsidRDefault="00F90BDC">
      <w:r xmlns:w="http://schemas.openxmlformats.org/wordprocessingml/2006/main">
        <w:t xml:space="preserve">2. פאָלגעוודיקייַט צו גאָט אין וואָכעדיק לעבן</w:t>
      </w:r>
    </w:p>
    <w:p w14:paraId="0246E186" w14:textId="77777777" w:rsidR="00F90BDC" w:rsidRDefault="00F90BDC"/>
    <w:p w14:paraId="74467485" w14:textId="77777777" w:rsidR="00F90BDC" w:rsidRDefault="00F90BDC">
      <w:r xmlns:w="http://schemas.openxmlformats.org/wordprocessingml/2006/main">
        <w:t xml:space="preserve">1. עקסאָדוס 20:8-11 -געדענק דעם שבת טאָג, צו האַלטן עס הייליק.</w:t>
      </w:r>
    </w:p>
    <w:p w14:paraId="4DF0FDEA" w14:textId="77777777" w:rsidR="00F90BDC" w:rsidRDefault="00F90BDC"/>
    <w:p w14:paraId="3149E4A2" w14:textId="77777777" w:rsidR="00F90BDC" w:rsidRDefault="00F90BDC">
      <w:r xmlns:w="http://schemas.openxmlformats.org/wordprocessingml/2006/main">
        <w:t xml:space="preserve">2. דעוטעראָנאָמי 5:12-15 - היטן דעם שבת טאָג, אים צו האַלטן הייליק, אַזוי ווי יהוה דיין גאָט האָט דיר באַפֿוילן.</w:t>
      </w:r>
    </w:p>
    <w:p w14:paraId="7AD4E088" w14:textId="77777777" w:rsidR="00F90BDC" w:rsidRDefault="00F90BDC"/>
    <w:p w14:paraId="53B6BEC3" w14:textId="77777777" w:rsidR="00F90BDC" w:rsidRDefault="00F90BDC">
      <w:r xmlns:w="http://schemas.openxmlformats.org/wordprocessingml/2006/main">
        <w:t xml:space="preserve">מארק 2:24 און די פרושים געזאגט צו אים, זע, וואָס טאָן זיי אויף דעם שבת טאָג וואָס איז ניט געזעצלעך?</w:t>
      </w:r>
    </w:p>
    <w:p w14:paraId="24C11456" w14:textId="77777777" w:rsidR="00F90BDC" w:rsidRDefault="00F90BDC"/>
    <w:p w14:paraId="1E35E463" w14:textId="77777777" w:rsidR="00F90BDC" w:rsidRDefault="00F90BDC">
      <w:r xmlns:w="http://schemas.openxmlformats.org/wordprocessingml/2006/main">
        <w:t xml:space="preserve">די פרושים פרעגן יאָשקע וואָס זיינע תלמידים זענען נישט נאָך די געזעץ אויף דעם שבת טאָג.</w:t>
      </w:r>
    </w:p>
    <w:p w14:paraId="148765D6" w14:textId="77777777" w:rsidR="00F90BDC" w:rsidRDefault="00F90BDC"/>
    <w:p w14:paraId="295A7B3D" w14:textId="77777777" w:rsidR="00F90BDC" w:rsidRDefault="00F90BDC">
      <w:r xmlns:w="http://schemas.openxmlformats.org/wordprocessingml/2006/main">
        <w:t xml:space="preserve">1. "די מאַכט פון מחילה: געפֿינען פרייהייט פון לעגאַליזאַם"</w:t>
      </w:r>
    </w:p>
    <w:p w14:paraId="0F36AB5B" w14:textId="77777777" w:rsidR="00F90BDC" w:rsidRDefault="00F90BDC"/>
    <w:p w14:paraId="3F586D84" w14:textId="77777777" w:rsidR="00F90BDC" w:rsidRDefault="00F90BDC">
      <w:r xmlns:w="http://schemas.openxmlformats.org/wordprocessingml/2006/main">
        <w:t xml:space="preserve">2. "דער טייַטש פון שבת: אַ טאָג פון מנוחה און פרייד"</w:t>
      </w:r>
    </w:p>
    <w:p w14:paraId="3E6E4848" w14:textId="77777777" w:rsidR="00F90BDC" w:rsidRDefault="00F90BDC"/>
    <w:p w14:paraId="27D7B824" w14:textId="77777777" w:rsidR="00F90BDC" w:rsidRDefault="00F90BDC">
      <w:r xmlns:w="http://schemas.openxmlformats.org/wordprocessingml/2006/main">
        <w:t xml:space="preserve">1. לוקע 6: 5-1 - יאָשקע 'תלמידים פּלאַק קערל אויף דעם שבת און יאָשקע' ענטפער פון רחמנות.</w:t>
      </w:r>
    </w:p>
    <w:p w14:paraId="19C00995" w14:textId="77777777" w:rsidR="00F90BDC" w:rsidRDefault="00F90BDC"/>
    <w:p w14:paraId="773C5E0F" w14:textId="77777777" w:rsidR="00F90BDC" w:rsidRDefault="00F90BDC">
      <w:r xmlns:w="http://schemas.openxmlformats.org/wordprocessingml/2006/main">
        <w:t xml:space="preserve">2. קאָלאָססיאַנס 2:16-17 - פאולוס ס ווארענונג קעגן ליגאַליזאַם.</w:t>
      </w:r>
    </w:p>
    <w:p w14:paraId="61F169D9" w14:textId="77777777" w:rsidR="00F90BDC" w:rsidRDefault="00F90BDC"/>
    <w:p w14:paraId="0576822D" w14:textId="77777777" w:rsidR="00F90BDC" w:rsidRDefault="00F90BDC">
      <w:r xmlns:w="http://schemas.openxmlformats.org/wordprocessingml/2006/main">
        <w:t xml:space="preserve">מארק 2:25 און ער האט געזאגט צו זיי: האָט איר קיינמאָל לייענען וואָס דוד האָט געטאָן, ווען ער האט נויט, און איז געווען הונגעריק, ער און די וואָס זענען געווען מיט אים?</w:t>
      </w:r>
    </w:p>
    <w:p w14:paraId="2E6CB1BE" w14:textId="77777777" w:rsidR="00F90BDC" w:rsidRDefault="00F90BDC"/>
    <w:p w14:paraId="1AEBA51C" w14:textId="77777777" w:rsidR="00F90BDC" w:rsidRDefault="00F90BDC">
      <w:r xmlns:w="http://schemas.openxmlformats.org/wordprocessingml/2006/main">
        <w:t xml:space="preserve">יאָשקע ינקעראַדזשד זיינע תלמידים צו געדענקען די בייַשפּיל פון דוד און ווי ער געוויזן אמונה אין שווער צייט.</w:t>
      </w:r>
    </w:p>
    <w:p w14:paraId="5D29E9E7" w14:textId="77777777" w:rsidR="00F90BDC" w:rsidRDefault="00F90BDC"/>
    <w:p w14:paraId="2BFF2EBE" w14:textId="77777777" w:rsidR="00F90BDC" w:rsidRDefault="00F90BDC">
      <w:r xmlns:w="http://schemas.openxmlformats.org/wordprocessingml/2006/main">
        <w:t xml:space="preserve">1. אמונה אין גאָט איז דעמאַנסטרייטיד אין צייט פון נויט.</w:t>
      </w:r>
    </w:p>
    <w:p w14:paraId="77B0F11B" w14:textId="77777777" w:rsidR="00F90BDC" w:rsidRDefault="00F90BDC"/>
    <w:p w14:paraId="5A1EA0F4" w14:textId="77777777" w:rsidR="00F90BDC" w:rsidRDefault="00F90BDC">
      <w:r xmlns:w="http://schemas.openxmlformats.org/wordprocessingml/2006/main">
        <w:t xml:space="preserve">2. צוטרוי אין גאָט און ער וועט צושטעלן אונדזער באדערפענישן.</w:t>
      </w:r>
    </w:p>
    <w:p w14:paraId="64118C20" w14:textId="77777777" w:rsidR="00F90BDC" w:rsidRDefault="00F90BDC"/>
    <w:p w14:paraId="10399F83" w14:textId="77777777" w:rsidR="00F90BDC" w:rsidRDefault="00F90BDC">
      <w:r xmlns:w="http://schemas.openxmlformats.org/wordprocessingml/2006/main">
        <w:t xml:space="preserve">1. סאַם 37:25 - איך בין געווען יונג, און איצט איך בין אַלט, אָבער איך האָבן קיינמאָל געזען די צדיקים פארלאזן אָדער זייער קינדער בעטינג ברויט.</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יליפּפּיאַנס 4:19 - און מיין גאָט וועט טרעפן אַלע דיין באדערפענישן לויט די אַשירעס פון זיין כבוד אין משיח יאָשקע.</w:t>
      </w:r>
    </w:p>
    <w:p w14:paraId="08105C3D" w14:textId="77777777" w:rsidR="00F90BDC" w:rsidRDefault="00F90BDC"/>
    <w:p w14:paraId="76AF3CD0" w14:textId="77777777" w:rsidR="00F90BDC" w:rsidRDefault="00F90BDC">
      <w:r xmlns:w="http://schemas.openxmlformats.org/wordprocessingml/2006/main">
        <w:t xml:space="preserve">מארק 2:26 ווי ער איז געגאַנגען אין דעם הויז פון גאָט אין די טעג פון אביתר דעם כהן גדול, און האט געגעסן די ברױט, וואָס איז ניט געזעצלעך צו עסן אָבער פֿאַר די כהנים, און געגעבן אויך צו די וואס זענען מיט אים?</w:t>
      </w:r>
    </w:p>
    <w:p w14:paraId="3BBD01A8" w14:textId="77777777" w:rsidR="00F90BDC" w:rsidRDefault="00F90BDC"/>
    <w:p w14:paraId="5CF55AE1" w14:textId="77777777" w:rsidR="00F90BDC" w:rsidRDefault="00F90BDC">
      <w:r xmlns:w="http://schemas.openxmlformats.org/wordprocessingml/2006/main">
        <w:t xml:space="preserve">די דורכפאָר באשרייבט ווי יאָשקע געגאנגען אין די היכל אין די טעג פון אביתר די הויך גאַלעך, און געגעסן די שאָוברויט, וואָס איז נאָר צו זיין געגעסן דורך די כהנים, און געגעבן עטלעכע צו זיין אנהענגערס.</w:t>
      </w:r>
    </w:p>
    <w:p w14:paraId="4BAC4334" w14:textId="77777777" w:rsidR="00F90BDC" w:rsidRDefault="00F90BDC"/>
    <w:p w14:paraId="2A9AF716" w14:textId="77777777" w:rsidR="00F90BDC" w:rsidRDefault="00F90BDC">
      <w:r xmlns:w="http://schemas.openxmlformats.org/wordprocessingml/2006/main">
        <w:t xml:space="preserve">1: יאָשקע געוויזן אונדז אַ בייַשפּיל פון אַניוועס דורך כאַמבאַלינג זיך אפילו אין דעם בייַזייַן פון די הויך גאַלעך.</w:t>
      </w:r>
    </w:p>
    <w:p w14:paraId="1605CEA0" w14:textId="77777777" w:rsidR="00F90BDC" w:rsidRDefault="00F90BDC"/>
    <w:p w14:paraId="77D49C79" w14:textId="77777777" w:rsidR="00F90BDC" w:rsidRDefault="00F90BDC">
      <w:r xmlns:w="http://schemas.openxmlformats.org/wordprocessingml/2006/main">
        <w:t xml:space="preserve">2: יאָשקע דעמאַנסטרייטיד אַ ווילינגנאַס צו דינען אנדערע דורך פאָרשלאָגן די שאָוברויט צו זיין אנהענגערס.</w:t>
      </w:r>
    </w:p>
    <w:p w14:paraId="3283D1AF" w14:textId="77777777" w:rsidR="00F90BDC" w:rsidRDefault="00F90BDC"/>
    <w:p w14:paraId="060FE6A4" w14:textId="77777777" w:rsidR="00F90BDC" w:rsidRDefault="00F90BDC">
      <w:r xmlns:w="http://schemas.openxmlformats.org/wordprocessingml/2006/main">
        <w:t xml:space="preserve">1: פיליפּפּיאַנס 2:5-8 - ? </w:t>
      </w:r>
      <w:r xmlns:w="http://schemas.openxmlformats.org/wordprocessingml/2006/main">
        <w:rPr>
          <w:rFonts w:ascii="맑은 고딕 Semilight" w:hAnsi="맑은 고딕 Semilight"/>
        </w:rPr>
        <w:t xml:space="preserve">הערט </w:t>
      </w:r>
      <w:r xmlns:w="http://schemas.openxmlformats.org/wordprocessingml/2006/main">
        <w:t xml:space="preserve">דעם מיינונג צווישן זיך, וואָס איז דייַן אין משיחן יאָשקע, וואָס, כאָטש ער איז געווען אין די געשטאַלט פון גאָט, האט ניט גערעכנט די גלייַכגילט מיט גאָט פֿאַר אַ זאַך צו אָנכאַפּן, אָבער לייד זיך, דורך גענומען די געשטאַלט פון אַ קנעכט, זייַענדיק. געבוירן אין די געשטאַלט פון מענטשן. און זיין געפונען אין מענטש פאָרעם, ער דערנידעריקט זיך דורך ווערן אָובידיאַנט צו די פונט פון טויט, אַפֿילו טויט אויף אַ קרייַז.??</w:t>
      </w:r>
    </w:p>
    <w:p w14:paraId="2B0FE0AB" w14:textId="77777777" w:rsidR="00F90BDC" w:rsidRDefault="00F90BDC"/>
    <w:p w14:paraId="1B2AD7B7" w14:textId="77777777" w:rsidR="00F90BDC" w:rsidRDefault="00F90BDC">
      <w:r xmlns:w="http://schemas.openxmlformats.org/wordprocessingml/2006/main">
        <w:t xml:space="preserve">2: יוחנן 13:12-17 האָט ער </w:t>
      </w:r>
      <w:r xmlns:w="http://schemas.openxmlformats.org/wordprocessingml/2006/main">
        <w:rPr>
          <w:rFonts w:ascii="맑은 고딕 Semilight" w:hAnsi="맑은 고딕 Semilight"/>
        </w:rPr>
        <w:t xml:space="preserve">צוּ </w:t>
      </w:r>
      <w:r xmlns:w="http://schemas.openxmlformats.org/wordprocessingml/2006/main">
        <w:t xml:space="preserve">זיי געוואשן זייערע פֿיס, און אָנגעטאָן זײַנע אויסווייניקסטע קלײדער, און האָט זיך װידער אָנגענומען זײַן אָרט, האָט ער צו זײ געזאָגט:? </w:t>
      </w:r>
      <w:r xmlns:w="http://schemas.openxmlformats.org/wordprocessingml/2006/main">
        <w:t xml:space="preserve">איר פֿאַרשטייט וואָס איך האָב דיר געטאָן </w:t>
      </w:r>
      <w:r xmlns:w="http://schemas.openxmlformats.org/wordprocessingml/2006/main">
        <w:rPr>
          <w:rFonts w:ascii="맑은 고딕 Semilight" w:hAnsi="맑은 고딕 Semilight"/>
        </w:rPr>
        <w:t xml:space="preserve">? </w:t>
      </w:r>
      <w:r xmlns:w="http://schemas.openxmlformats.org/wordprocessingml/2006/main">
        <w:t xml:space="preserve">איר רופן מיר רבי און האר, און איר זענט רעכט, פֿאַר אַזוי איך בין. אויב איך, דיין האר און רבי, האָבן געוואשן דיין פֿיס, איר אויך זאָל וואַשן איינער דעם אנדערן ס פֿיס. װאָרום איך האָב אײַך געגעבן אַ משל, אַז איר זאָלט טאָן אַזױ װי איך האָב אײַך געטאָן. באמת, באמת, איך זאָג אייך, אַ קנעכט איז ניט גרעסער פון זיין האַר, און אַ שליח איז ניט גרעסער ווי דער וואָס האָט אים געשיקט. אויב איר וויסן די זאכן, ברוך ביסט איר אויב איר טאָן זיי.??</w:t>
      </w:r>
    </w:p>
    <w:p w14:paraId="55A247EB" w14:textId="77777777" w:rsidR="00F90BDC" w:rsidRDefault="00F90BDC"/>
    <w:p w14:paraId="4DADE44D" w14:textId="77777777" w:rsidR="00F90BDC" w:rsidRDefault="00F90BDC">
      <w:r xmlns:w="http://schemas.openxmlformats.org/wordprocessingml/2006/main">
        <w:t xml:space="preserve">מארק 2:27 און ער האט געזאגט צו זיי, דער שבת איז געמאכט פֿאַר מענטשן, און ניט מענטש פֿאַר דעם שבת.</w:t>
      </w:r>
    </w:p>
    <w:p w14:paraId="231C4753" w14:textId="77777777" w:rsidR="00F90BDC" w:rsidRDefault="00F90BDC"/>
    <w:p w14:paraId="0EE8FD78" w14:textId="77777777" w:rsidR="00F90BDC" w:rsidRDefault="00F90BDC">
      <w:r xmlns:w="http://schemas.openxmlformats.org/wordprocessingml/2006/main">
        <w:t xml:space="preserve">דער שבת איז באשאפן געווארן צו זיין א ברכה פארן מענטש, נישט קיין משא.</w:t>
      </w:r>
    </w:p>
    <w:p w14:paraId="1B508E8E" w14:textId="77777777" w:rsidR="00F90BDC" w:rsidRDefault="00F90BDC"/>
    <w:p w14:paraId="7C79ACA2" w14:textId="77777777" w:rsidR="00F90BDC" w:rsidRDefault="00F90BDC">
      <w:r xmlns:w="http://schemas.openxmlformats.org/wordprocessingml/2006/main">
        <w:t xml:space="preserve">1: גאָט געמאכט דעם שבת ווי אַ טאָג פון מנוחה און אָפּשפּיגלונג, ניט פון דרוק און שפּאַנונג.</w:t>
      </w:r>
    </w:p>
    <w:p w14:paraId="62E0B4E4" w14:textId="77777777" w:rsidR="00F90BDC" w:rsidRDefault="00F90BDC"/>
    <w:p w14:paraId="61887A59" w14:textId="77777777" w:rsidR="00F90BDC" w:rsidRDefault="00F90BDC">
      <w:r xmlns:w="http://schemas.openxmlformats.org/wordprocessingml/2006/main">
        <w:t xml:space="preserve">2: גאָט האָט אונדז געגעבן דעם שבת צו זיין אַ ברכה, ניט אַ מאַסע.</w:t>
      </w:r>
    </w:p>
    <w:p w14:paraId="4BCA9B46" w14:textId="77777777" w:rsidR="00F90BDC" w:rsidRDefault="00F90BDC"/>
    <w:p w14:paraId="36B39855" w14:textId="77777777" w:rsidR="00F90BDC" w:rsidRDefault="00F90BDC">
      <w:r xmlns:w="http://schemas.openxmlformats.org/wordprocessingml/2006/main">
        <w:t xml:space="preserve">1: גענעסיס 2:2-3 - ? </w:t>
      </w:r>
      <w:r xmlns:w="http://schemas.openxmlformats.org/wordprocessingml/2006/main">
        <w:rPr>
          <w:rFonts w:ascii="맑은 고딕 Semilight" w:hAnsi="맑은 고딕 Semilight"/>
        </w:rPr>
        <w:t xml:space="preserve">אין </w:t>
      </w:r>
      <w:r xmlns:w="http://schemas.openxmlformats.org/wordprocessingml/2006/main">
        <w:t xml:space="preserve">דעם זיבעטן טאָג גאָט האט פאַרטיק זיין אַרבעט פון שאַפונג, אַזוי ער רעסטיד פון אַלע זיין אַרבעט. דעמאלט האט גאָט געבענטשט דעם זיבעטן טאָג און עס דערקלערט הייליק, ווייַל עס איז געווען דער טאָג ווען ער רעסטיד פון זיין אַרבעט פון בריאה.??</w:t>
      </w:r>
    </w:p>
    <w:p w14:paraId="22E7CECC" w14:textId="77777777" w:rsidR="00F90BDC" w:rsidRDefault="00F90BDC"/>
    <w:p w14:paraId="31F51A63" w14:textId="77777777" w:rsidR="00F90BDC" w:rsidRDefault="00F90BDC">
      <w:r xmlns:w="http://schemas.openxmlformats.org/wordprocessingml/2006/main">
        <w:t xml:space="preserve">2: עקסאָדוס 20:8-11 - ? </w:t>
      </w:r>
      <w:r xmlns:w="http://schemas.openxmlformats.org/wordprocessingml/2006/main">
        <w:rPr>
          <w:rFonts w:ascii="맑은 고딕 Semilight" w:hAnsi="맑은 고딕 Semilight"/>
        </w:rPr>
        <w:t xml:space="preserve">געדענקט </w:t>
      </w:r>
      <w:r xmlns:w="http://schemas.openxmlformats.org/wordprocessingml/2006/main">
        <w:t xml:space="preserve">צו האַלטן דעם שבת טאָג הייליק. זעקס טעג האָט איר יעדער וואָך פֿאַר דיין פּראָסט אַרבעט, אָבער דער זיבעטער טאָג איז אַ שבת פון מנוחה, געווידמעט צו די האר דיין גאָט. אין יענעם טאָג טאָר קיינער אין דיין הויזגעזינד נישט טאָן קיין אַרבעט. דאָס כולל דיר, אײַערע זין און טעכטער, דײַנע קנעכט און דײַנע קנעכט, דײַנע בהמות, און אַלע פֿרעמדע װאָס לעבן צװישן דיר. װאָרום אין זעקס טעג האָט גאָט געמאַכט דעם הימל, די ערד, און דעם ים, און אַלץ אין זײ; אבער אויפן זיבעטן טאג האט ער גערוט. דערפאר האט דער אייבערשטער געבענטשט דעם שבת און עס אפגעשיידט אלס הייליג.??</w:t>
      </w:r>
    </w:p>
    <w:p w14:paraId="23021D3C" w14:textId="77777777" w:rsidR="00F90BDC" w:rsidRDefault="00F90BDC"/>
    <w:p w14:paraId="23285566" w14:textId="77777777" w:rsidR="00F90BDC" w:rsidRDefault="00F90BDC">
      <w:r xmlns:w="http://schemas.openxmlformats.org/wordprocessingml/2006/main">
        <w:t xml:space="preserve">מארק 2:28 דעריבער דער זון פון מענטש איז האר אויך פון דעם שבת.</w:t>
      </w:r>
    </w:p>
    <w:p w14:paraId="5D60F249" w14:textId="77777777" w:rsidR="00F90BDC" w:rsidRDefault="00F90BDC"/>
    <w:p w14:paraId="6B3BB841" w14:textId="77777777" w:rsidR="00F90BDC" w:rsidRDefault="00F90BDC">
      <w:r xmlns:w="http://schemas.openxmlformats.org/wordprocessingml/2006/main">
        <w:t xml:space="preserve">דער זון פון מענטש איז האר פון דעם שבת.</w:t>
      </w:r>
    </w:p>
    <w:p w14:paraId="6D18785E" w14:textId="77777777" w:rsidR="00F90BDC" w:rsidRDefault="00F90BDC"/>
    <w:p w14:paraId="5ECE9792" w14:textId="77777777" w:rsidR="00F90BDC" w:rsidRDefault="00F90BDC">
      <w:r xmlns:w="http://schemas.openxmlformats.org/wordprocessingml/2006/main">
        <w:t xml:space="preserve">1. גאָט איז אין קאָנטראָל פון אַלע זאכן</w:t>
      </w:r>
    </w:p>
    <w:p w14:paraId="3699ABC2" w14:textId="77777777" w:rsidR="00F90BDC" w:rsidRDefault="00F90BDC"/>
    <w:p w14:paraId="405F04A6" w14:textId="77777777" w:rsidR="00F90BDC" w:rsidRDefault="00F90BDC">
      <w:r xmlns:w="http://schemas.openxmlformats.org/wordprocessingml/2006/main">
        <w:t xml:space="preserve">2. מיר זענען צו נאָכפאָלגן גאָט 'ס קאַמאַנדז</w:t>
      </w:r>
    </w:p>
    <w:p w14:paraId="18421F9C" w14:textId="77777777" w:rsidR="00F90BDC" w:rsidRDefault="00F90BDC"/>
    <w:p w14:paraId="3BC36C34" w14:textId="77777777" w:rsidR="00F90BDC" w:rsidRDefault="00F90BDC">
      <w:r xmlns:w="http://schemas.openxmlformats.org/wordprocessingml/2006/main">
        <w:t xml:space="preserve">1. סאַם 46:10? איך </w:t>
      </w:r>
      <w:r xmlns:w="http://schemas.openxmlformats.org/wordprocessingml/2006/main">
        <w:rPr>
          <w:rFonts w:ascii="맑은 고딕 Semilight" w:hAnsi="맑은 고딕 Semilight"/>
        </w:rPr>
        <w:t xml:space="preserve">בין </w:t>
      </w:r>
      <w:r xmlns:w="http://schemas.openxmlformats.org/wordprocessingml/2006/main">
        <w:t xml:space="preserve">נאָך, און וויסן אַז איך בין גאָט.</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5:17-19? </w:t>
      </w:r>
      <w:r xmlns:w="http://schemas.openxmlformats.org/wordprocessingml/2006/main">
        <w:rPr>
          <w:rFonts w:ascii="맑은 고딕 Semilight" w:hAnsi="맑은 고딕 Semilight"/>
        </w:rPr>
        <w:t xml:space="preserve">דו </w:t>
      </w:r>
      <w:r xmlns:w="http://schemas.openxmlformats.org/wordprocessingml/2006/main">
        <w:t xml:space="preserve">זאלסט נישט טראַכטן אַז איך בין געקומען צו אָפּשאַפן די געזעץ אָדער די נביאים; איך בין ניט געקומען צו אָפּשאַפן זיי אָבער צו מקיים זיי. װאָרום באמת, איך זאָג אײַך, ביז הימל און ערד װעלן אַװעקגײן, װעט פֿון דער תּוֹרה ניט פֿאַרגײן אַ יאָטאַ, ניט קײן פּינטעלע, ביז אַלץ איז פֿאַרענדיקט. דעריבער ווער סע רילאַקסט איינער פון די קלענסטער פון די מצוות און לערנט אנדערע צו טאָן די זעלבע וועט זיין גערופן מינדסטער אין די מלכות פון הימל, אָבער ווער סע טוט זיי און לערנט זיי וועט זיין גערופן גרויס אין די מלכות פון הימל.??</w:t>
      </w:r>
    </w:p>
    <w:p w14:paraId="5829A852" w14:textId="77777777" w:rsidR="00F90BDC" w:rsidRDefault="00F90BDC"/>
    <w:p w14:paraId="42006EA1" w14:textId="77777777" w:rsidR="00F90BDC" w:rsidRDefault="00F90BDC">
      <w:r xmlns:w="http://schemas.openxmlformats.org/wordprocessingml/2006/main">
        <w:t xml:space="preserve">מארק 3 האלט די חשבון פון יאָשקע 'ס מיניסטעריום, אַרייַנגערעכנט די סעלעקציע פון זיין צוועלף שליחים, פּערפאָרמינג מיראַקאַלז און קאַנפראַנטינג באשולדיקונגען פון רעליגיעז פירער.</w:t>
      </w:r>
    </w:p>
    <w:p w14:paraId="25A0EE9B" w14:textId="77777777" w:rsidR="00F90BDC" w:rsidRDefault="00F90BDC"/>
    <w:p w14:paraId="29EE7B2A" w14:textId="77777777" w:rsidR="00F90BDC" w:rsidRDefault="00F90BDC">
      <w:r xmlns:w="http://schemas.openxmlformats.org/wordprocessingml/2006/main">
        <w:t xml:space="preserve">1סט פּאַראַגראַף: די קאַפּיטל הייבט מיט יאָשקע היילונג אַ מענטש מיט אַ שרייוואַלד האַנט אויף דעם שבת אין די שול. ווען ער פרעגט ביי די פרושים צי עס איז געזעצליך צו טוהן גוטס אדער שלעכטס שבת, שווייגן זיי. נאָך קוקן אַרום זיי אין כּעס און דיפּלי נויט אין זייער פאַרביסן הערצער, ער כילז מענטש וואָס פירט פרושים גיין אויס אָנהייבן פּלאַנעווען מיט העראָדיאַנס ווי זיי זאלן טייטן אים (מארק 3: 6-1). דערנאָך יאָשקע וויטדרז צו אָזערע מיט זיינע תלמידים און גרויס מאַסע פון גליל נאכגעגאנגען. ווען ער האָט געהיילט פילע, אַלע יענע וואס האָבן קראַנקייַט געדריקט אַרום אים צו פאַרבינדן אים. און ווען ומריין גייסטער געזען אים זיי געפאלן אַראָפּ פֿאַר אים געשריגן אויס "איר זענט זון גאָט" אָבער ער האט זיי שטרענג אָרדערס ניט לאָזן אנדערע וויסן וועגן אים (מארק 3: 12-7).</w:t>
      </w:r>
    </w:p>
    <w:p w14:paraId="3CF7BF58" w14:textId="77777777" w:rsidR="00F90BDC" w:rsidRDefault="00F90BDC"/>
    <w:p w14:paraId="07745895" w14:textId="77777777" w:rsidR="00F90BDC" w:rsidRDefault="00F90BDC">
      <w:r xmlns:w="http://schemas.openxmlformats.org/wordprocessingml/2006/main">
        <w:t xml:space="preserve">2 פּאַראַגראַף: ווייַטער, יאָשקע גייט אַרויף אין באַרג רופט יענע ער געוואלט זיי געקומען אים אַפּוינט צו צוועלף שליחים אַזוי אַז זאל זיין מיט אים שיקן זיי אויס פּריידיקן אויטאָריטעט פאָר אויס בייזע גייסטער (מארק 3:13-19). די אַרייַננעמען שמעון וועמען ער נעמען פעטרוס יעקב יוחנן וועמען ער גיט נאָמען באָאַנערגעס טייַטש זין דונער ענדרו פיליפוס באַרטהאָלאָמעוו מתיא טאמעס יעקב זון אַלפאַעוס טהאַדאַעוס שמעון זעאַלאָט יהודה יסקאַריאָט וואס ביטרייז אים.</w:t>
      </w:r>
    </w:p>
    <w:p w14:paraId="1576F5CB" w14:textId="77777777" w:rsidR="00F90BDC" w:rsidRDefault="00F90BDC"/>
    <w:p w14:paraId="0FC01FED" w14:textId="77777777" w:rsidR="00F90BDC" w:rsidRDefault="00F90BDC">
      <w:r xmlns:w="http://schemas.openxmlformats.org/wordprocessingml/2006/main">
        <w:t xml:space="preserve">3rd פּאַראַגראַף: נאָך קומען היים ווידער מאַסע קאַלעקץ מאכן עס אוממעגלעך פֿאַר זיי אפילו עסן ווען זיין משפּחה הערט וועגן דעם זיי גיין נעמען באַשולדיקונג פון אים געזאגט "ער איז אויס פון זיין מיינונג". לערערס געזעץ זאָגן "ער איז באזעסענע דורך בעלזעבול דורך פּרינץ בייזע גייסטער פאָר אויס בייזע גייסטער". אין ענטפער יאָשקע רעדט משל הויז צעטיילט קעגן זיך קענען נישט שטיין סימאַלערלי אויב שׂטן קעגן זיך צעטיילט קען נישט שטיין זיין סוף איז געקומען דעמאָלט רעדט וועגן בלאַספאַמי קעגן רוח וואָס וועט קיינמאָל זיין מוחל מאַרקינג אייביק זינד סאַגדזשעסטינג רידזשעקשאַן אַרבעט רוח אַנפערגיוואַבאַל ווייַל עס אַמאַונץ רידזשעקטינג חסד גאָט גיט פֿאַר ישועה לעסאָף זיין מוטער ברידער קומען שטייענדיק אַרויס שיקן עמעצער רופן אים מאַסע זיצן אַרום זאגט "ווער זענען מיין מוטער ברידער?" פּוינטינג תלמידים זאגט </w:t>
      </w:r>
      <w:r xmlns:w="http://schemas.openxmlformats.org/wordprocessingml/2006/main">
        <w:lastRenderedPageBreak xmlns:w="http://schemas.openxmlformats.org/wordprocessingml/2006/main"/>
      </w:r>
      <w:r xmlns:w="http://schemas.openxmlformats.org/wordprocessingml/2006/main">
        <w:t xml:space="preserve">"דאָ זענען מיין מוטער ברידער ווער סע טוט וועט גאָט מיין ברודער שוועסטער מוטער" ינדאַקייטינג רוחניות בונד צווישן געגלויבט נעמט פּריידאַנס איבער בייאַלאַדזשיקאַל באציונגען.</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מארק 3:1 און ער איז ווידער אריין אין דער שול; און דאָרטן איז געװען אַ מאַן װאָס האָט געהאַט אַ פֿאַרדאַרטע האַנט.</w:t>
      </w:r>
    </w:p>
    <w:p w14:paraId="2A422EC2" w14:textId="77777777" w:rsidR="00F90BDC" w:rsidRDefault="00F90BDC"/>
    <w:p w14:paraId="48089A39" w14:textId="77777777" w:rsidR="00F90BDC" w:rsidRDefault="00F90BDC">
      <w:r xmlns:w="http://schemas.openxmlformats.org/wordprocessingml/2006/main">
        <w:t xml:space="preserve">יאָשקע כילז אַ מענטש מיט אַ פאַרדאַרט האַנט אין די שול.</w:t>
      </w:r>
    </w:p>
    <w:p w14:paraId="0D115D11" w14:textId="77777777" w:rsidR="00F90BDC" w:rsidRDefault="00F90BDC"/>
    <w:p w14:paraId="6E2C1F47" w14:textId="77777777" w:rsidR="00F90BDC" w:rsidRDefault="00F90BDC">
      <w:r xmlns:w="http://schemas.openxmlformats.org/wordprocessingml/2006/main">
        <w:t xml:space="preserve">1: יאָשקע זאָרגן פֿאַר אונדז אפילו אין די מערסט פאַרצווייפלט סיטואַטיאָנס.</w:t>
      </w:r>
    </w:p>
    <w:p w14:paraId="2DB8D949" w14:textId="77777777" w:rsidR="00F90BDC" w:rsidRDefault="00F90BDC"/>
    <w:p w14:paraId="27748DFA" w14:textId="77777777" w:rsidR="00F90BDC" w:rsidRDefault="00F90BDC">
      <w:r xmlns:w="http://schemas.openxmlformats.org/wordprocessingml/2006/main">
        <w:t xml:space="preserve">2: מיראַקאַלז נאָך פּאַסירן הייַנט.</w:t>
      </w:r>
    </w:p>
    <w:p w14:paraId="3D777C19" w14:textId="77777777" w:rsidR="00F90BDC" w:rsidRDefault="00F90BDC"/>
    <w:p w14:paraId="2BE0A17A" w14:textId="77777777" w:rsidR="00F90BDC" w:rsidRDefault="00F90BDC">
      <w:r xmlns:w="http://schemas.openxmlformats.org/wordprocessingml/2006/main">
        <w:t xml:space="preserve">1: ישעיהו 41:13 - "ווארים איך, יהוה דיין גאָט, וועל האַלטן דיין רעכט האַנט, אַזוי צו זאָגן צו דיר, 'זאָרגן ניט, איך וועל העלפן איר'."</w:t>
      </w:r>
    </w:p>
    <w:p w14:paraId="639F895A" w14:textId="77777777" w:rsidR="00F90BDC" w:rsidRDefault="00F90BDC"/>
    <w:p w14:paraId="7A653F32" w14:textId="77777777" w:rsidR="00F90BDC" w:rsidRDefault="00F90BDC">
      <w:r xmlns:w="http://schemas.openxmlformats.org/wordprocessingml/2006/main">
        <w:t xml:space="preserve">2: העברעווס 4: 16-15 - "ווארים מיר טאָן ניט האָבן אַ הויך פּריסט וואס קען נישט סימפּאַטייז מיט אונדזער וויקנאַסאַז, אָבער איז געווען אין אַלע פונקטן געפרואווט ווי מיר זענען, נאָך אָן זינד. לאָמיר דעריבער קומען מוטיק צו דעם טראָן פון חן, אַז מיר זאלן באַקומען רחמנות און געפֿינען חן צו העלפן אין צייט פון נויט."</w:t>
      </w:r>
    </w:p>
    <w:p w14:paraId="19366AE3" w14:textId="77777777" w:rsidR="00F90BDC" w:rsidRDefault="00F90BDC"/>
    <w:p w14:paraId="57AF348B" w14:textId="77777777" w:rsidR="00F90BDC" w:rsidRDefault="00F90BDC">
      <w:r xmlns:w="http://schemas.openxmlformats.org/wordprocessingml/2006/main">
        <w:t xml:space="preserve">מארק 3:2 און זיי וואָטשט אים, צי ער וועט היילן אים אויף דעם שבת טאָג; אַז מע זאָל אים באַשולדיקן.</w:t>
      </w:r>
    </w:p>
    <w:p w14:paraId="777FAD88" w14:textId="77777777" w:rsidR="00F90BDC" w:rsidRDefault="00F90BDC"/>
    <w:p w14:paraId="78312FF7" w14:textId="77777777" w:rsidR="00F90BDC" w:rsidRDefault="00F90BDC">
      <w:r xmlns:w="http://schemas.openxmlformats.org/wordprocessingml/2006/main">
        <w:t xml:space="preserve">דער דורכפאָר רעדט וועגן ווי די אידישע פירער זענען וואַטשינג יאָשקע צו זען אויב ער וואָלט היילן אַ מענטש אויף דעם שבת טאָג אַזוי זיי קענען באַשולדיקן אים.</w:t>
      </w:r>
    </w:p>
    <w:p w14:paraId="120A16C9" w14:textId="77777777" w:rsidR="00F90BDC" w:rsidRDefault="00F90BDC"/>
    <w:p w14:paraId="2818E0D5" w14:textId="77777777" w:rsidR="00F90BDC" w:rsidRDefault="00F90BDC">
      <w:r xmlns:w="http://schemas.openxmlformats.org/wordprocessingml/2006/main">
        <w:t xml:space="preserve">1. די מאַכט און אויטאָריטעט פון יאָשקע: ווי יאָשקע אָוווערקאַמז מניעות</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ליבע און ראַכמאָנעס: זאָרגן פֿאַר אנדערע טראָץ אָפּאָזיציע</w:t>
      </w:r>
    </w:p>
    <w:p w14:paraId="1D35D249" w14:textId="77777777" w:rsidR="00F90BDC" w:rsidRDefault="00F90BDC"/>
    <w:p w14:paraId="34D105D3" w14:textId="77777777" w:rsidR="00F90BDC" w:rsidRDefault="00F90BDC">
      <w:r xmlns:w="http://schemas.openxmlformats.org/wordprocessingml/2006/main">
        <w:t xml:space="preserve">1. מתיא 12: 14-1 - יאָשקע 'לערנען אויף דעם שבת</w:t>
      </w:r>
    </w:p>
    <w:p w14:paraId="51D9382F" w14:textId="77777777" w:rsidR="00F90BDC" w:rsidRDefault="00F90BDC"/>
    <w:p w14:paraId="154D3653" w14:textId="77777777" w:rsidR="00F90BDC" w:rsidRDefault="00F90BDC">
      <w:r xmlns:w="http://schemas.openxmlformats.org/wordprocessingml/2006/main">
        <w:t xml:space="preserve">2. לוקע 6: 11-6 - יאָשקע היילונג אויף דעם שבת</w:t>
      </w:r>
    </w:p>
    <w:p w14:paraId="4E29BA0F" w14:textId="77777777" w:rsidR="00F90BDC" w:rsidRDefault="00F90BDC"/>
    <w:p w14:paraId="31D3BC39" w14:textId="77777777" w:rsidR="00F90BDC" w:rsidRDefault="00F90BDC">
      <w:r xmlns:w="http://schemas.openxmlformats.org/wordprocessingml/2006/main">
        <w:t xml:space="preserve">מארק 3:3 און ער האט געזאגט צו דעם מענטש וואס האט די פאַרדאַרט האַנט, שטיי אַרויס.</w:t>
      </w:r>
    </w:p>
    <w:p w14:paraId="22E8AA54" w14:textId="77777777" w:rsidR="00F90BDC" w:rsidRDefault="00F90BDC"/>
    <w:p w14:paraId="52DB2744" w14:textId="77777777" w:rsidR="00F90BDC" w:rsidRDefault="00F90BDC">
      <w:r xmlns:w="http://schemas.openxmlformats.org/wordprocessingml/2006/main">
        <w:t xml:space="preserve">יאָשקע קאַמאַנדז אַ מענטש מיט אַ פאַרדאַרט האַנט צו שטיין אַרויס.</w:t>
      </w:r>
    </w:p>
    <w:p w14:paraId="3C7E31DF" w14:textId="77777777" w:rsidR="00F90BDC" w:rsidRDefault="00F90BDC"/>
    <w:p w14:paraId="504C0D81" w14:textId="77777777" w:rsidR="00F90BDC" w:rsidRDefault="00F90BDC">
      <w:r xmlns:w="http://schemas.openxmlformats.org/wordprocessingml/2006/main">
        <w:t xml:space="preserve">1. גאָט איז ניט נאָר אַ כילער; ער איז אויך אַ טרייסט.</w:t>
      </w:r>
    </w:p>
    <w:p w14:paraId="10AEF15F" w14:textId="77777777" w:rsidR="00F90BDC" w:rsidRDefault="00F90BDC"/>
    <w:p w14:paraId="226E8562" w14:textId="77777777" w:rsidR="00F90BDC" w:rsidRDefault="00F90BDC">
      <w:r xmlns:w="http://schemas.openxmlformats.org/wordprocessingml/2006/main">
        <w:t xml:space="preserve">2. עס איז מאַכט אין שטיין אַרויף פֿאַר וואָס איז רעכט.</w:t>
      </w:r>
    </w:p>
    <w:p w14:paraId="04FFB91A" w14:textId="77777777" w:rsidR="00F90BDC" w:rsidRDefault="00F90BDC"/>
    <w:p w14:paraId="616CCC45" w14:textId="77777777" w:rsidR="00F90BDC" w:rsidRDefault="00F90BDC">
      <w:r xmlns:w="http://schemas.openxmlformats.org/wordprocessingml/2006/main">
        <w:t xml:space="preserve">1. ישעיהו 41:10 - מורא ניט;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25E56B41" w14:textId="77777777" w:rsidR="00F90BDC" w:rsidRDefault="00F90BDC"/>
    <w:p w14:paraId="6D505D93" w14:textId="77777777" w:rsidR="00F90BDC" w:rsidRDefault="00F90BDC">
      <w:r xmlns:w="http://schemas.openxmlformats.org/wordprocessingml/2006/main">
        <w:t xml:space="preserve">2. סאַם 46:1 - גאָט איז אונדזער אָפּדאַך און שטאַרקייט, אַ זייער פאָרשטעלן הילף אין קאָנפליקט.</w:t>
      </w:r>
    </w:p>
    <w:p w14:paraId="3F22BCC0" w14:textId="77777777" w:rsidR="00F90BDC" w:rsidRDefault="00F90BDC"/>
    <w:p w14:paraId="32AFDE67" w14:textId="77777777" w:rsidR="00F90BDC" w:rsidRDefault="00F90BDC">
      <w:r xmlns:w="http://schemas.openxmlformats.org/wordprocessingml/2006/main">
        <w:t xml:space="preserve">מארק 3:4 און ער האט געזאגט צו זיי: איז עס געזעצלעך צו טאָן גוטס אין די שבת טעג, אָדער צו טאָן שלעכטס? צו ראַטעווען לעבן, אָדער צו טייטן? אָבער זיי האָבן געהאַלטן שלום.</w:t>
      </w:r>
    </w:p>
    <w:p w14:paraId="1FF3E84A" w14:textId="77777777" w:rsidR="00F90BDC" w:rsidRDefault="00F90BDC"/>
    <w:p w14:paraId="6B2334AC" w14:textId="77777777" w:rsidR="00F90BDC" w:rsidRDefault="00F90BDC">
      <w:r xmlns:w="http://schemas.openxmlformats.org/wordprocessingml/2006/main">
        <w:t xml:space="preserve">יאָשקע טשאַלאַדזשד די רעליגיעז פירער פון זיין טאָג דורך אַסקינג אַ קשיא וועגן די געזעץ און זייַן אַפּלאַקיישאַן צו טאָן גוט אויף דעם שבת.</w:t>
      </w:r>
    </w:p>
    <w:p w14:paraId="40A8A9DD" w14:textId="77777777" w:rsidR="00F90BDC" w:rsidRDefault="00F90BDC"/>
    <w:p w14:paraId="21895509" w14:textId="77777777" w:rsidR="00F90BDC" w:rsidRDefault="00F90BDC">
      <w:r xmlns:w="http://schemas.openxmlformats.org/wordprocessingml/2006/main">
        <w:t xml:space="preserve">1: מיר זאָל שטרעבן צו טאָן גוטס אין אַלע צושטאנדן, אַפֿילו אויף דעם שבת.</w:t>
      </w:r>
    </w:p>
    <w:p w14:paraId="2C8FF444" w14:textId="77777777" w:rsidR="00F90BDC" w:rsidRDefault="00F90BDC"/>
    <w:p w14:paraId="299A9ECF" w14:textId="77777777" w:rsidR="00F90BDC" w:rsidRDefault="00F90BDC">
      <w:r xmlns:w="http://schemas.openxmlformats.org/wordprocessingml/2006/main">
        <w:t xml:space="preserve">2: מיר זאָל פאָלגן גאָט 'ס געזעץ, אָבער נישט אויף די קאָסט פון טאן גוטס.</w:t>
      </w:r>
    </w:p>
    <w:p w14:paraId="2BCB3754" w14:textId="77777777" w:rsidR="00F90BDC" w:rsidRDefault="00F90BDC"/>
    <w:p w14:paraId="2E1659F9" w14:textId="77777777" w:rsidR="00F90BDC" w:rsidRDefault="00F90BDC">
      <w:r xmlns:w="http://schemas.openxmlformats.org/wordprocessingml/2006/main">
        <w:t xml:space="preserve">1: מתיא 12:12 "דעריבער איך זאָגן איר, אַלץ איר בעטן אין תפילה, גלויבן אַז איר האָט באקומען עס, און עס וועט זיין דייַן."</w:t>
      </w:r>
    </w:p>
    <w:p w14:paraId="2A8671BC" w14:textId="77777777" w:rsidR="00F90BDC" w:rsidRDefault="00F90BDC"/>
    <w:p w14:paraId="02C60FB1" w14:textId="77777777" w:rsidR="00F90BDC" w:rsidRDefault="00F90BDC">
      <w:r xmlns:w="http://schemas.openxmlformats.org/wordprocessingml/2006/main">
        <w:t xml:space="preserve">2: יעקב 2:14-17 "וואָס גוט איז עס, מיין ברידער און שוועסטער, אויב עמעצער קליימז צו האָבן אמונה אָבער האט קיין מעשים? קען אַזאַ אמונה זיי ראַטעווען? רעכן אַ ברודער אָדער אַ שוועסטער איז אָן קליידער און טעגלעך עסנוואַרג. איינער פון איר זאגט צו זיי, " </w:t>
      </w:r>
      <w:r xmlns:w="http://schemas.openxmlformats.org/wordprocessingml/2006/main">
        <w:rPr>
          <w:rFonts w:ascii="맑은 고딕 Semilight" w:hAnsi="맑은 고딕 Semilight"/>
        </w:rPr>
        <w:t xml:space="preserve">אוי </w:t>
      </w:r>
      <w:r xmlns:w="http://schemas.openxmlformats.org/wordprocessingml/2006/main">
        <w:t xml:space="preserve">בשלום, האַלטן וואַרעם און געזונט געפֿיטערט" אָבער טוט גאָרנישט וועגן זייער גשמיות באדערפענישן, וואָס איז עס? , איז טויט."</w:t>
      </w:r>
    </w:p>
    <w:p w14:paraId="0354BD57" w14:textId="77777777" w:rsidR="00F90BDC" w:rsidRDefault="00F90BDC"/>
    <w:p w14:paraId="64F06362" w14:textId="77777777" w:rsidR="00F90BDC" w:rsidRDefault="00F90BDC">
      <w:r xmlns:w="http://schemas.openxmlformats.org/wordprocessingml/2006/main">
        <w:t xml:space="preserve">מארק 3:5 און ווען ער האט געקוקט רונד אַרום זיי מיט כּעס, טרויעריק פֿאַר די האַרטקייט פון זייער הערצער, ער האט געזאגט צו דעם מענטש: שטרעק אַרויס דיין האַנט. און ער האָט זי אויסגעשטרעקט, און זיין האַנט איז געווען געזונט ווי די אנדערע.</w:t>
      </w:r>
    </w:p>
    <w:p w14:paraId="7521A0F4" w14:textId="77777777" w:rsidR="00F90BDC" w:rsidRDefault="00F90BDC"/>
    <w:p w14:paraId="26289A97" w14:textId="77777777" w:rsidR="00F90BDC" w:rsidRDefault="00F90BDC">
      <w:r xmlns:w="http://schemas.openxmlformats.org/wordprocessingml/2006/main">
        <w:t xml:space="preserve">יאָשקע איז געווען בייז און מצער בייַ די כאַרדנאַס פון די מענטשן ס הערצער אָבער נאָך געהיילט דעם מענטש 'ס האַנט.</w:t>
      </w:r>
    </w:p>
    <w:p w14:paraId="7EBF66B2" w14:textId="77777777" w:rsidR="00F90BDC" w:rsidRDefault="00F90BDC"/>
    <w:p w14:paraId="0FD3C4AF" w14:textId="77777777" w:rsidR="00F90BDC" w:rsidRDefault="00F90BDC">
      <w:r xmlns:w="http://schemas.openxmlformats.org/wordprocessingml/2006/main">
        <w:t xml:space="preserve">1. יאָשקע 'רחמנות און ליבע צו די וואס פארווארפן אים</w:t>
      </w:r>
    </w:p>
    <w:p w14:paraId="4A2D3787" w14:textId="77777777" w:rsidR="00F90BDC" w:rsidRDefault="00F90BDC"/>
    <w:p w14:paraId="43B81A99" w14:textId="77777777" w:rsidR="00F90BDC" w:rsidRDefault="00F90BDC">
      <w:r xmlns:w="http://schemas.openxmlformats.org/wordprocessingml/2006/main">
        <w:t xml:space="preserve">2. גאָט ס מאַכט צו היילן טראָץ אונדזער זינד</w:t>
      </w:r>
    </w:p>
    <w:p w14:paraId="08E13049" w14:textId="77777777" w:rsidR="00F90BDC" w:rsidRDefault="00F90BDC"/>
    <w:p w14:paraId="420605AF" w14:textId="77777777" w:rsidR="00F90BDC" w:rsidRDefault="00F90BDC">
      <w:r xmlns:w="http://schemas.openxmlformats.org/wordprocessingml/2006/main">
        <w:t xml:space="preserve">1. רוימער 5:8 - אבער גאָט ווייזט זיין ליבע פֿאַר אונדז אין אַז בשעת מיר זענען נאָך זינדיקע, משיח געשטארבן פֿאַר אונדז.</w:t>
      </w:r>
    </w:p>
    <w:p w14:paraId="7C14E802" w14:textId="77777777" w:rsidR="00F90BDC" w:rsidRDefault="00F90BDC"/>
    <w:p w14:paraId="491581F9" w14:textId="77777777" w:rsidR="00F90BDC" w:rsidRDefault="00F90BDC">
      <w:r xmlns:w="http://schemas.openxmlformats.org/wordprocessingml/2006/main">
        <w:t xml:space="preserve">2. דניאל 4:35 - אַלע די באוווינער פון דער ערד זענען פאררעכנט ווי גאָרנישט, און ער טוט לויט זיין וועט צווישן די חיל פון הימל און צווישן די באוווינער פון דער ערד; און קיינער קען נישט האַלטן זיין האַנט אָדער צו אים זאָגן: וואָס האָסטו געטאָן?</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3:6 און די פרושים זענען אַרויס, און גלייך גענומען אַ עצה מיט די העראָדיאַנס קעגן אים, ווי זיי זאלן צעשטערן אים.</w:t>
      </w:r>
    </w:p>
    <w:p w14:paraId="223EA4BB" w14:textId="77777777" w:rsidR="00F90BDC" w:rsidRDefault="00F90BDC"/>
    <w:p w14:paraId="58426F20" w14:textId="77777777" w:rsidR="00F90BDC" w:rsidRDefault="00F90BDC">
      <w:r xmlns:w="http://schemas.openxmlformats.org/wordprocessingml/2006/main">
        <w:t xml:space="preserve">די פרושים קאַנספּירעד מיט די העראָדיאַנס צו צעשטערן יאָשקע.</w:t>
      </w:r>
    </w:p>
    <w:p w14:paraId="07AE0CA0" w14:textId="77777777" w:rsidR="00F90BDC" w:rsidRDefault="00F90BDC"/>
    <w:p w14:paraId="3B26FC1D" w14:textId="77777777" w:rsidR="00F90BDC" w:rsidRDefault="00F90BDC">
      <w:r xmlns:w="http://schemas.openxmlformats.org/wordprocessingml/2006/main">
        <w:t xml:space="preserve">1: מיר מוזן קיינמאָל פאַרגעסן אַז יאָשקע פייסט האַס און ביטרייאַל פון די קלאָוסאַסט צו אים.</w:t>
      </w:r>
    </w:p>
    <w:p w14:paraId="61A2C1E5" w14:textId="77777777" w:rsidR="00F90BDC" w:rsidRDefault="00F90BDC"/>
    <w:p w14:paraId="3BF55478" w14:textId="77777777" w:rsidR="00F90BDC" w:rsidRDefault="00F90BDC">
      <w:r xmlns:w="http://schemas.openxmlformats.org/wordprocessingml/2006/main">
        <w:t xml:space="preserve">2: אונדזער האר און גואל האט פאַרטראָגן פֿאַרפֿאָלגונג אפילו פון די וואס זאָל האָבן געגלויבט אין אים.</w:t>
      </w:r>
    </w:p>
    <w:p w14:paraId="4DB6571C" w14:textId="77777777" w:rsidR="00F90BDC" w:rsidRDefault="00F90BDC"/>
    <w:p w14:paraId="6738AD01" w14:textId="77777777" w:rsidR="00F90BDC" w:rsidRDefault="00F90BDC">
      <w:r xmlns:w="http://schemas.openxmlformats.org/wordprocessingml/2006/main">
        <w:t xml:space="preserve">1: יוחנן 15:18-19? </w:t>
      </w:r>
      <w:r xmlns:w="http://schemas.openxmlformats.org/wordprocessingml/2006/main">
        <w:rPr>
          <w:rFonts w:ascii="맑은 고딕 Semilight" w:hAnsi="맑은 고딕 Semilight"/>
        </w:rPr>
        <w:t xml:space="preserve">אויב </w:t>
      </w:r>
      <w:r xmlns:w="http://schemas.openxmlformats.org/wordprocessingml/2006/main">
        <w:t xml:space="preserve">די וועלט האָט דיך האַסן, איר וויסן אַז זי האט מיר פיינט איידער זי האט פיינט איר. אויב איר געווען פון דער וועלט, די וועלט וואָלט ליב זיין אייגענע; אָבער ווייַל איר זענט נישט פון דער וועלט, אָבער איך האָבן אויסדערוויילט איר פון דער וועלט, דעריבער די וועלט האַסט איר.</w:t>
      </w:r>
    </w:p>
    <w:p w14:paraId="0451E56B" w14:textId="77777777" w:rsidR="00F90BDC" w:rsidRDefault="00F90BDC"/>
    <w:p w14:paraId="54DAFC7B" w14:textId="77777777" w:rsidR="00F90BDC" w:rsidRDefault="00F90BDC">
      <w:r xmlns:w="http://schemas.openxmlformats.org/wordprocessingml/2006/main">
        <w:t xml:space="preserve">2: משלי 24:17-18? </w:t>
      </w:r>
      <w:r xmlns:w="http://schemas.openxmlformats.org/wordprocessingml/2006/main">
        <w:rPr>
          <w:rFonts w:ascii="맑은 고딕 Semilight" w:hAnsi="맑은 고딕 Semilight"/>
        </w:rPr>
        <w:t xml:space="preserve">זאָלסט </w:t>
      </w:r>
      <w:r xmlns:w="http://schemas.openxmlformats.org/wordprocessingml/2006/main">
        <w:t xml:space="preserve">זיך ניט פֿרײען װען דײַן פֿײַנט פֿאַלט, און דײַן האַרץ זאָל זיך ניט פֿרײען װען ער שטראָמט זיך; טאָמער זאָל גאָט דאָס זען, און עס איז אים שלעכט, און ער זאָל אָפּקערן פֿון אים זײַן גרימצארן.</w:t>
      </w:r>
    </w:p>
    <w:p w14:paraId="7014E6E1" w14:textId="77777777" w:rsidR="00F90BDC" w:rsidRDefault="00F90BDC"/>
    <w:p w14:paraId="6CEA2AAA" w14:textId="77777777" w:rsidR="00F90BDC" w:rsidRDefault="00F90BDC">
      <w:r xmlns:w="http://schemas.openxmlformats.org/wordprocessingml/2006/main">
        <w:t xml:space="preserve">מארק 3:7 אבער יאָשקע געצויגן זיך מיט זיינע תלמידים צו די ים, און אַ גרויס פאלק פון גליל נאכגעגאנגען אים, און פון יהודה,</w:t>
      </w:r>
    </w:p>
    <w:p w14:paraId="6E73AF5F" w14:textId="77777777" w:rsidR="00F90BDC" w:rsidRDefault="00F90BDC"/>
    <w:p w14:paraId="671BB3D7" w14:textId="77777777" w:rsidR="00F90BDC" w:rsidRDefault="00F90BDC">
      <w:r xmlns:w="http://schemas.openxmlformats.org/wordprocessingml/2006/main">
        <w:t xml:space="preserve">יאָשקע וויטדרז זיך מיט זיינע תלמידים צו די ים און אַ גרויס פאלק פון גליל און יהודה גייט אים.</w:t>
      </w:r>
    </w:p>
    <w:p w14:paraId="2CCF2157" w14:textId="77777777" w:rsidR="00F90BDC" w:rsidRDefault="00F90BDC"/>
    <w:p w14:paraId="213EBF1B" w14:textId="77777777" w:rsidR="00F90BDC" w:rsidRDefault="00F90BDC">
      <w:r xmlns:w="http://schemas.openxmlformats.org/wordprocessingml/2006/main">
        <w:t xml:space="preserve">1. די מאַכט פון יאָשקע 'בייַזייַן: נאָכפאָלגן יאָשקע אפילו ווען ער וויטדראָן</w:t>
      </w:r>
    </w:p>
    <w:p w14:paraId="7F3620A2" w14:textId="77777777" w:rsidR="00F90BDC" w:rsidRDefault="00F90BDC"/>
    <w:p w14:paraId="5A8EDF09" w14:textId="77777777" w:rsidR="00F90BDC" w:rsidRDefault="00F90BDC">
      <w:r xmlns:w="http://schemas.openxmlformats.org/wordprocessingml/2006/main">
        <w:t xml:space="preserve">2. פעסט אמונה: ווייַטערדיק יאָשקע טראָץ שוועריקייט</w:t>
      </w:r>
    </w:p>
    <w:p w14:paraId="360F4399" w14:textId="77777777" w:rsidR="00F90BDC" w:rsidRDefault="00F90BDC"/>
    <w:p w14:paraId="02A10A92" w14:textId="77777777" w:rsidR="00F90BDC" w:rsidRDefault="00F90BDC">
      <w:r xmlns:w="http://schemas.openxmlformats.org/wordprocessingml/2006/main">
        <w:t xml:space="preserve">1. מתיא 14:22-23 - גלייך יאָשקע געמאכט די תלמידים באַקומען אין די שיפל און גיין אויף פאָרויס צו די אנדערע זייַט, בשעת ער דיסמיסט די מאַסע. און נאָכדעם װי ער האָט זײ אָפּגעלאָזט, איז ער </w:t>
      </w:r>
      <w:r xmlns:w="http://schemas.openxmlformats.org/wordprocessingml/2006/main">
        <w:t xml:space="preserve">אַלײן </w:t>
      </w:r>
      <w:r xmlns:w="http://schemas.openxmlformats.org/wordprocessingml/2006/main">
        <w:t xml:space="preserve">אַרױפֿגעגאַנגען אין די בערג צו דאַוונען.</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יוחנן 6:1-3 - נאָך דעם, יאָשקע קראָסט די ים פון גליל (אָדער טבריה). א גרויסער עולם איז אים נאכגעגאנגען, ווייל זיי האבן געזען די וואונדער וואס ער טוט אויף די קראנקע. און יאָשקע געגאנגען אַרויף אַ באַרג און זיך דאָרט אַראָפּ מיט זיינע תלמידים.</w:t>
      </w:r>
    </w:p>
    <w:p w14:paraId="7C1C450D" w14:textId="77777777" w:rsidR="00F90BDC" w:rsidRDefault="00F90BDC"/>
    <w:p w14:paraId="63920041" w14:textId="77777777" w:rsidR="00F90BDC" w:rsidRDefault="00F90BDC">
      <w:r xmlns:w="http://schemas.openxmlformats.org/wordprocessingml/2006/main">
        <w:t xml:space="preserve">מארק /3:8 און פֿון ירושָלַיִם, און פֿון אִידומע, און פֿון יענער זײַט יַרדן; און זײ זײַנען געקומען צו אים, אַ גרױסער המון, פֿון צור און צידון, װי זײ האָבן געהערט װאָס ער האָט געטאָן.</w:t>
      </w:r>
    </w:p>
    <w:p w14:paraId="73209EA5" w14:textId="77777777" w:rsidR="00F90BDC" w:rsidRDefault="00F90BDC"/>
    <w:p w14:paraId="45730266" w14:textId="77777777" w:rsidR="00F90BDC" w:rsidRDefault="00F90BDC">
      <w:r xmlns:w="http://schemas.openxmlformats.org/wordprocessingml/2006/main">
        <w:t xml:space="preserve">די פאלק פון ירושלים, ידומאַעאַ, ווייַטער פון ירדן, צור, און צידון, געהערט פון יאָשקע 'גרויס מעשים און געקומען צו אים.</w:t>
      </w:r>
    </w:p>
    <w:p w14:paraId="682FD09A" w14:textId="77777777" w:rsidR="00F90BDC" w:rsidRDefault="00F90BDC"/>
    <w:p w14:paraId="0D62A413" w14:textId="77777777" w:rsidR="00F90BDC" w:rsidRDefault="00F90BDC">
      <w:r xmlns:w="http://schemas.openxmlformats.org/wordprocessingml/2006/main">
        <w:t xml:space="preserve">1. יאָשקע 'גרויס ווערק ציען אַלע מענטשן צו אים</w:t>
      </w:r>
    </w:p>
    <w:p w14:paraId="1C3D379C" w14:textId="77777777" w:rsidR="00F90BDC" w:rsidRDefault="00F90BDC"/>
    <w:p w14:paraId="738B12D1" w14:textId="77777777" w:rsidR="00F90BDC" w:rsidRDefault="00F90BDC">
      <w:r xmlns:w="http://schemas.openxmlformats.org/wordprocessingml/2006/main">
        <w:t xml:space="preserve">2. יאָשקע 'מיראַקאַלז פאַרייניקן מענטשן פון אַלע וואָקס פון לעבן</w:t>
      </w:r>
    </w:p>
    <w:p w14:paraId="395DD024" w14:textId="77777777" w:rsidR="00F90BDC" w:rsidRDefault="00F90BDC"/>
    <w:p w14:paraId="5F06C46D" w14:textId="77777777" w:rsidR="00F90BDC" w:rsidRDefault="00F90BDC">
      <w:r xmlns:w="http://schemas.openxmlformats.org/wordprocessingml/2006/main">
        <w:t xml:space="preserve">1. יוחנן 11:43-44 - און ווען ער האט אַזוי גערעדט, ער געשריגן מיט אַ הויך קול, אלעזר, קום אַרויס. און דער טױטער איז אַרױסגעגאַנגען, געבונדן האַנט און פֿיס מיט קלײדער, און זײַן פּנים איז געװען אַרומגעבונדן מיט אַ סערוועטקע. יאָשקע האט געזאגט צו זיי, לוס אים, און לאָזן אים גיין.</w:t>
      </w:r>
    </w:p>
    <w:p w14:paraId="21AA7127" w14:textId="77777777" w:rsidR="00F90BDC" w:rsidRDefault="00F90BDC"/>
    <w:p w14:paraId="22C399B2" w14:textId="77777777" w:rsidR="00F90BDC" w:rsidRDefault="00F90BDC">
      <w:r xmlns:w="http://schemas.openxmlformats.org/wordprocessingml/2006/main">
        <w:t xml:space="preserve">2. אַקס 2:41-42 - דעמאלט די וואס גערן באקומען זיין וואָרט זענען באַפּטייזד: און אין דעם זעלבן טאָג עס זענען צוגעלייגט צו זיי וועגן דריי טויזנט נשמות. און זיי האָבן געצויגן פעסט אין די שליחים 'לערה און חברותאשאפט, און אין ברייקינג פון ברויט, און אין תפילות.</w:t>
      </w:r>
    </w:p>
    <w:p w14:paraId="44EC01CD" w14:textId="77777777" w:rsidR="00F90BDC" w:rsidRDefault="00F90BDC"/>
    <w:p w14:paraId="2D0E01E5" w14:textId="77777777" w:rsidR="00F90BDC" w:rsidRDefault="00F90BDC">
      <w:r xmlns:w="http://schemas.openxmlformats.org/wordprocessingml/2006/main">
        <w:t xml:space="preserve">מארק 3:9 און ער האָט גערעדט צו זיינע תלמידים, אַז אַ קליין שיף זאָל וואַרטן אויף אים ווייַל פון די פאלק, טאָמער זיי זאָל טראַמפּ אים.</w:t>
      </w:r>
    </w:p>
    <w:p w14:paraId="0D6B81AA" w14:textId="77777777" w:rsidR="00F90BDC" w:rsidRDefault="00F90BDC"/>
    <w:p w14:paraId="705A1791" w14:textId="77777777" w:rsidR="00F90BDC" w:rsidRDefault="00F90BDC">
      <w:r xmlns:w="http://schemas.openxmlformats.org/wordprocessingml/2006/main">
        <w:t xml:space="preserve">יאָשקע געלערנט זיינע תלמידים צו באַקומען אַ קליין שיפל אַזוי אַז די מאַסע וואָלט נישט אָוווערוועלם אים.</w:t>
      </w:r>
    </w:p>
    <w:p w14:paraId="4B471A73" w14:textId="77777777" w:rsidR="00F90BDC" w:rsidRDefault="00F90BDC"/>
    <w:p w14:paraId="01CE8286" w14:textId="77777777" w:rsidR="00F90BDC" w:rsidRDefault="00F90BDC">
      <w:r xmlns:w="http://schemas.openxmlformats.org/wordprocessingml/2006/main">
        <w:t xml:space="preserve">1. די וויכטיקייט פון פאָלגעוודיקייַט: ווייַטערדיק יאָשקע 'ינסטרוקטיאָן אין מארק 3:9.</w:t>
      </w:r>
    </w:p>
    <w:p w14:paraId="6A7212DD" w14:textId="77777777" w:rsidR="00F90BDC" w:rsidRDefault="00F90BDC"/>
    <w:p w14:paraId="354A8D5E" w14:textId="77777777" w:rsidR="00F90BDC" w:rsidRDefault="00F90BDC">
      <w:r xmlns:w="http://schemas.openxmlformats.org/wordprocessingml/2006/main">
        <w:t xml:space="preserve">2. די מאַכט פון קראַודז: ווי צו ויסמיידן אָוווערוועלמד אין מארק 3:9.</w:t>
      </w:r>
    </w:p>
    <w:p w14:paraId="081E1AE8" w14:textId="77777777" w:rsidR="00F90BDC" w:rsidRDefault="00F90BDC"/>
    <w:p w14:paraId="05FADBE6" w14:textId="77777777" w:rsidR="00F90BDC" w:rsidRDefault="00F90BDC">
      <w:r xmlns:w="http://schemas.openxmlformats.org/wordprocessingml/2006/main">
        <w:t xml:space="preserve">1. מתיא 8:18-22 - יאָשקע קאַלמז אַ שטורעם.</w:t>
      </w:r>
    </w:p>
    <w:p w14:paraId="03D2C114" w14:textId="77777777" w:rsidR="00F90BDC" w:rsidRDefault="00F90BDC"/>
    <w:p w14:paraId="4745CA6C" w14:textId="77777777" w:rsidR="00F90BDC" w:rsidRDefault="00F90BDC">
      <w:r xmlns:w="http://schemas.openxmlformats.org/wordprocessingml/2006/main">
        <w:t xml:space="preserve">2. לוקע 9:10-17 - די פידינג פון די פינף טויזנט.</w:t>
      </w:r>
    </w:p>
    <w:p w14:paraId="5B7366E0" w14:textId="77777777" w:rsidR="00F90BDC" w:rsidRDefault="00F90BDC"/>
    <w:p w14:paraId="753E90D0" w14:textId="77777777" w:rsidR="00F90BDC" w:rsidRDefault="00F90BDC">
      <w:r xmlns:w="http://schemas.openxmlformats.org/wordprocessingml/2006/main">
        <w:t xml:space="preserve">מארק 3:10 פֿאַר ער האט געהיילט פילע; אַזוי אַז זיי האָבן געדריקט אויף אים צו אָנרירן אים, ווי פילע וואָס האָבן געהאט מכות.</w:t>
      </w:r>
    </w:p>
    <w:p w14:paraId="7C467BE9" w14:textId="77777777" w:rsidR="00F90BDC" w:rsidRDefault="00F90BDC"/>
    <w:p w14:paraId="370C9FB1" w14:textId="77777777" w:rsidR="00F90BDC" w:rsidRDefault="00F90BDC">
      <w:r xmlns:w="http://schemas.openxmlformats.org/wordprocessingml/2006/main">
        <w:t xml:space="preserve">יאָשקע געהיילט פילע מענטשן, און זיי געזוכט צו פאַרבינדן אים ווייַל פון די מיראַקאַלז ער געטאן.</w:t>
      </w:r>
    </w:p>
    <w:p w14:paraId="7A57217D" w14:textId="77777777" w:rsidR="00F90BDC" w:rsidRDefault="00F90BDC"/>
    <w:p w14:paraId="7BACB098" w14:textId="77777777" w:rsidR="00F90BDC" w:rsidRDefault="00F90BDC">
      <w:r xmlns:w="http://schemas.openxmlformats.org/wordprocessingml/2006/main">
        <w:t xml:space="preserve">1. די מאַכט פון מיראַקאַלז</w:t>
      </w:r>
    </w:p>
    <w:p w14:paraId="2AFF9E8C" w14:textId="77777777" w:rsidR="00F90BDC" w:rsidRDefault="00F90BDC"/>
    <w:p w14:paraId="2B7226EB" w14:textId="77777777" w:rsidR="00F90BDC" w:rsidRDefault="00F90BDC">
      <w:r xmlns:w="http://schemas.openxmlformats.org/wordprocessingml/2006/main">
        <w:t xml:space="preserve">2. די באַטייַט פון ריר</w:t>
      </w:r>
    </w:p>
    <w:p w14:paraId="554BD8D7" w14:textId="77777777" w:rsidR="00F90BDC" w:rsidRDefault="00F90BDC"/>
    <w:p w14:paraId="59CA9748" w14:textId="77777777" w:rsidR="00F90BDC" w:rsidRDefault="00F90BDC">
      <w:r xmlns:w="http://schemas.openxmlformats.org/wordprocessingml/2006/main">
        <w:t xml:space="preserve">1. אַקס 3: 1-1 - פעטרוס און יוחנן געהיילט אַ לאָם מענטש</w:t>
      </w:r>
    </w:p>
    <w:p w14:paraId="4C1A8391" w14:textId="77777777" w:rsidR="00F90BDC" w:rsidRDefault="00F90BDC"/>
    <w:p w14:paraId="3036266C" w14:textId="77777777" w:rsidR="00F90BDC" w:rsidRDefault="00F90BDC">
      <w:r xmlns:w="http://schemas.openxmlformats.org/wordprocessingml/2006/main">
        <w:t xml:space="preserve">2. ישעיהו 53:4 - ער האט גענומען אונדזער קראַנקייַט און געטראגן אונדזער חולאתן</w:t>
      </w:r>
    </w:p>
    <w:p w14:paraId="286CC16C" w14:textId="77777777" w:rsidR="00F90BDC" w:rsidRDefault="00F90BDC"/>
    <w:p w14:paraId="6F450AF2" w14:textId="77777777" w:rsidR="00F90BDC" w:rsidRDefault="00F90BDC">
      <w:r xmlns:w="http://schemas.openxmlformats.org/wordprocessingml/2006/main">
        <w:t xml:space="preserve">מארק 3:11 און טמא גייסטער, ווען זיי געזען אים, געפאלן פאר אים, און געשריגן, געזאגט, דו ביסט דער זון פון גאָט.</w:t>
      </w:r>
    </w:p>
    <w:p w14:paraId="46C1E764" w14:textId="77777777" w:rsidR="00F90BDC" w:rsidRDefault="00F90BDC"/>
    <w:p w14:paraId="17D6BC60" w14:textId="77777777" w:rsidR="00F90BDC" w:rsidRDefault="00F90BDC">
      <w:r xmlns:w="http://schemas.openxmlformats.org/wordprocessingml/2006/main">
        <w:t xml:space="preserve">יאָשקע איז דער זון פון גאָט און איז ווערט פון דינען.</w:t>
      </w:r>
    </w:p>
    <w:p w14:paraId="24056892" w14:textId="77777777" w:rsidR="00F90BDC" w:rsidRDefault="00F90BDC"/>
    <w:p w14:paraId="7E897DA1" w14:textId="77777777" w:rsidR="00F90BDC" w:rsidRDefault="00F90BDC">
      <w:r xmlns:w="http://schemas.openxmlformats.org/wordprocessingml/2006/main">
        <w:t xml:space="preserve">1. ווי אונדזער דינען פון יאָשקע רעפלעקץ אונדזער גלויבן אין זיין דיווינאַטי</w:t>
      </w:r>
    </w:p>
    <w:p w14:paraId="7BA58C76" w14:textId="77777777" w:rsidR="00F90BDC" w:rsidRDefault="00F90BDC"/>
    <w:p w14:paraId="190A7831" w14:textId="77777777" w:rsidR="00F90BDC" w:rsidRDefault="00F90BDC">
      <w:r xmlns:w="http://schemas.openxmlformats.org/wordprocessingml/2006/main">
        <w:t xml:space="preserve">2. די ווערט פון דינען און וואָס עס לערנט אונדז וועגן יאָשקע</w:t>
      </w:r>
    </w:p>
    <w:p w14:paraId="41B1A3E0" w14:textId="77777777" w:rsidR="00F90BDC" w:rsidRDefault="00F90BDC"/>
    <w:p w14:paraId="56E8AB6E" w14:textId="77777777" w:rsidR="00F90BDC" w:rsidRDefault="00F90BDC">
      <w:r xmlns:w="http://schemas.openxmlformats.org/wordprocessingml/2006/main">
        <w:t xml:space="preserve">1. פיליפּפּיאַנס 2:9-11 - דעריבער גאָט דערהויבן אים צו דעם העכסטן אָרט און געגעבן אים דעם נאָמען וואָס איז אויבן יעדער נאָמען, אַז אין דעם נאָמען פון יאָשקע יעדער קני זאָל בויגן, אין הימל און אויף ערד און אונטער דער ערד, און יעדער צונג דערקענען אַז יאָשקע משיח איז האר, צו דער כבוד פון גאָט דעם פאטער.</w:t>
      </w:r>
    </w:p>
    <w:p w14:paraId="370579BF" w14:textId="77777777" w:rsidR="00F90BDC" w:rsidRDefault="00F90BDC"/>
    <w:p w14:paraId="681C659B" w14:textId="77777777" w:rsidR="00F90BDC" w:rsidRDefault="00F90BDC">
      <w:r xmlns:w="http://schemas.openxmlformats.org/wordprocessingml/2006/main">
        <w:t xml:space="preserve">2. התגלות 5: 13-12 - מיט אַ הויך קול זיי האבן געזאגט: ? די לאם, וואָס איז געהרגעט געוואָרן, </w:t>
      </w:r>
      <w:r xmlns:w="http://schemas.openxmlformats.org/wordprocessingml/2006/main">
        <w:rPr>
          <w:rFonts w:ascii="맑은 고딕 Semilight" w:hAnsi="맑은 고딕 Semilight"/>
        </w:rPr>
        <w:t xml:space="preserve">איז </w:t>
      </w:r>
      <w:r xmlns:w="http://schemas.openxmlformats.org/wordprocessingml/2006/main">
        <w:t xml:space="preserve">צו באַקומען מאַכט און עשירות און חכמה און שטאַרקייט און כּבֿוד און כבוד און לויב! איז אין זיי, אַזוי צו זאָגן:? </w:t>
      </w:r>
      <w:r xmlns:w="http://schemas.openxmlformats.org/wordprocessingml/2006/main">
        <w:rPr>
          <w:rFonts w:ascii="맑은 고딕 Semilight" w:hAnsi="맑은 고딕 Semilight"/>
        </w:rPr>
        <w:t xml:space="preserve">דער </w:t>
      </w:r>
      <w:r xmlns:w="http://schemas.openxmlformats.org/wordprocessingml/2006/main">
        <w:t xml:space="preserve">וואָס זיצט אויף דעם טראָן און צו דעם לאם זאָל זיין לויב און כּבֿוד און כבוד און מאַכט, אויף אייביק און אייביק!</w:t>
      </w:r>
    </w:p>
    <w:p w14:paraId="2472E79E" w14:textId="77777777" w:rsidR="00F90BDC" w:rsidRDefault="00F90BDC"/>
    <w:p w14:paraId="672C58FC" w14:textId="77777777" w:rsidR="00F90BDC" w:rsidRDefault="00F90BDC">
      <w:r xmlns:w="http://schemas.openxmlformats.org/wordprocessingml/2006/main">
        <w:t xml:space="preserve">מארק 3:12 און ער האָט זיי שטרענג באַפֿוילן זיי זאָלן אים ניט מאַכן באקאנט.</w:t>
      </w:r>
    </w:p>
    <w:p w14:paraId="2B5EAB6B" w14:textId="77777777" w:rsidR="00F90BDC" w:rsidRDefault="00F90BDC"/>
    <w:p w14:paraId="69E2E29D" w14:textId="77777777" w:rsidR="00F90BDC" w:rsidRDefault="00F90BDC">
      <w:r xmlns:w="http://schemas.openxmlformats.org/wordprocessingml/2006/main">
        <w:t xml:space="preserve">יאָשקע געלערנט זיין צוועלף תלמידים צו האַלטן זיין אידענטיטעט אַ סוד.</w:t>
      </w:r>
    </w:p>
    <w:p w14:paraId="401C8A76" w14:textId="77777777" w:rsidR="00F90BDC" w:rsidRDefault="00F90BDC"/>
    <w:p w14:paraId="21F89A26" w14:textId="77777777" w:rsidR="00F90BDC" w:rsidRDefault="00F90BDC">
      <w:r xmlns:w="http://schemas.openxmlformats.org/wordprocessingml/2006/main">
        <w:t xml:space="preserve">1. די מאַכט פון בעסאָדיקייַט: די וויכטיקייט פון אַנערינג די וויל פון יאָשקע משיח און ווי עס קענען העלפֿן אונדז אין אונדזער אמונה נסיעה.</w:t>
      </w:r>
    </w:p>
    <w:p w14:paraId="593E7001" w14:textId="77777777" w:rsidR="00F90BDC" w:rsidRDefault="00F90BDC"/>
    <w:p w14:paraId="4B5BCC26" w14:textId="77777777" w:rsidR="00F90BDC" w:rsidRDefault="00F90BDC">
      <w:r xmlns:w="http://schemas.openxmlformats.org/wordprocessingml/2006/main">
        <w:t xml:space="preserve">2. די מאַכט פון ינטימאַסי: ווי יאָשקע 'ספּעציעל שייכות מיט זיינע תלמידים ריווילז די וויכטיקייט פון אַ פּערזענלעך שייכות מיט גאָט.</w:t>
      </w:r>
    </w:p>
    <w:p w14:paraId="1BB3BC54" w14:textId="77777777" w:rsidR="00F90BDC" w:rsidRDefault="00F90BDC"/>
    <w:p w14:paraId="594C92EB" w14:textId="77777777" w:rsidR="00F90BDC" w:rsidRDefault="00F90BDC">
      <w:r xmlns:w="http://schemas.openxmlformats.org/wordprocessingml/2006/main">
        <w:t xml:space="preserve">1. לוקע 9:21 - יאָשקע שטרענג געווארנט זיי נישט צו זאָגן דעם צו ווער עס יז.</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6:6 - אבער ווען איר דאַוונען, גיין אין דיין פּלאַץ און פאַרמאַכן די טיר און דאַוונען צו דיין פאטער וואס איז אין געהיים.</w:t>
      </w:r>
    </w:p>
    <w:p w14:paraId="6AFBC13F" w14:textId="77777777" w:rsidR="00F90BDC" w:rsidRDefault="00F90BDC"/>
    <w:p w14:paraId="573176EF" w14:textId="77777777" w:rsidR="00F90BDC" w:rsidRDefault="00F90BDC">
      <w:r xmlns:w="http://schemas.openxmlformats.org/wordprocessingml/2006/main">
        <w:t xml:space="preserve">מארק 3:13 און ער איז ארויף אויף אַ באַרג, און גערופן צו אים וועמען ער וויל, און זיי זענען געקומען צו אים.</w:t>
      </w:r>
    </w:p>
    <w:p w14:paraId="1FACA224" w14:textId="77777777" w:rsidR="00F90BDC" w:rsidRDefault="00F90BDC"/>
    <w:p w14:paraId="3CD50776" w14:textId="77777777" w:rsidR="00F90BDC" w:rsidRDefault="00F90BDC">
      <w:r xmlns:w="http://schemas.openxmlformats.org/wordprocessingml/2006/main">
        <w:t xml:space="preserve">יאָשקע רופט זיין אנהענגערס צו קומען צו אים אויף דעם באַרג.</w:t>
      </w:r>
    </w:p>
    <w:p w14:paraId="538BFF2D" w14:textId="77777777" w:rsidR="00F90BDC" w:rsidRDefault="00F90BDC"/>
    <w:p w14:paraId="3CC93BDD" w14:textId="77777777" w:rsidR="00F90BDC" w:rsidRDefault="00F90BDC">
      <w:r xmlns:w="http://schemas.openxmlformats.org/wordprocessingml/2006/main">
        <w:t xml:space="preserve">1. די רופן פון יאָשקע: ריספּאַנדינג צו גאָט 'ס פאַרבעטונג.</w:t>
      </w:r>
    </w:p>
    <w:p w14:paraId="0F0A50F3" w14:textId="77777777" w:rsidR="00F90BDC" w:rsidRDefault="00F90BDC"/>
    <w:p w14:paraId="19D02E94" w14:textId="77777777" w:rsidR="00F90BDC" w:rsidRDefault="00F90BDC">
      <w:r xmlns:w="http://schemas.openxmlformats.org/wordprocessingml/2006/main">
        <w:t xml:space="preserve">2. גענומען צייט צו זיין מיט יאָשקע: די וויכטיקייט פון זוכן גאָט.</w:t>
      </w:r>
    </w:p>
    <w:p w14:paraId="6297B55C" w14:textId="77777777" w:rsidR="00F90BDC" w:rsidRDefault="00F90BDC"/>
    <w:p w14:paraId="71158334" w14:textId="77777777" w:rsidR="00F90BDC" w:rsidRDefault="00F90BDC">
      <w:r xmlns:w="http://schemas.openxmlformats.org/wordprocessingml/2006/main">
        <w:t xml:space="preserve">1. לוקע 5:16 ??? יאָשקע אָפט </w:t>
      </w:r>
      <w:r xmlns:w="http://schemas.openxmlformats.org/wordprocessingml/2006/main">
        <w:rPr>
          <w:rFonts w:ascii="맑은 고딕 Semilight" w:hAnsi="맑은 고딕 Semilight"/>
        </w:rPr>
        <w:t xml:space="preserve">צוריקגעצויגן </w:t>
      </w:r>
      <w:r xmlns:w="http://schemas.openxmlformats.org/wordprocessingml/2006/main">
        <w:t xml:space="preserve">צו עלנט ערטער און מתפלל געווען.??</w:t>
      </w:r>
    </w:p>
    <w:p w14:paraId="61575A99" w14:textId="77777777" w:rsidR="00F90BDC" w:rsidRDefault="00F90BDC"/>
    <w:p w14:paraId="6F3B9165" w14:textId="77777777" w:rsidR="00F90BDC" w:rsidRDefault="00F90BDC">
      <w:r xmlns:w="http://schemas.openxmlformats.org/wordprocessingml/2006/main">
        <w:t xml:space="preserve">2. סאַם 27:4 ??? </w:t>
      </w:r>
      <w:r xmlns:w="http://schemas.openxmlformats.org/wordprocessingml/2006/main">
        <w:rPr>
          <w:rFonts w:ascii="맑은 고딕 Semilight" w:hAnsi="맑은 고딕 Semilight"/>
        </w:rPr>
        <w:t xml:space="preserve">וואָס </w:t>
      </w:r>
      <w:r xmlns:w="http://schemas.openxmlformats.org/wordprocessingml/2006/main">
        <w:t xml:space="preserve">איך בעט פֿון גאָט, נאָר דאָס זוך איך: איך זאָל זיצן אין הױז פֿון גאָט אַלע טעג פֿון מײַן לעבן, צו אָנקוקן די שײנקײט פֿון גאָט, און אים צו זוכן אין זײַן טעמפּל.</w:t>
      </w:r>
    </w:p>
    <w:p w14:paraId="5B45CC85" w14:textId="77777777" w:rsidR="00F90BDC" w:rsidRDefault="00F90BDC"/>
    <w:p w14:paraId="1FC3FBD6" w14:textId="77777777" w:rsidR="00F90BDC" w:rsidRDefault="00F90BDC">
      <w:r xmlns:w="http://schemas.openxmlformats.org/wordprocessingml/2006/main">
        <w:t xml:space="preserve">מארק 3:14 און ער אָרדיינד צוועלף, אַז זיי זאָל זיין מיט אים, און אַז ער זאל שיקן זיי אַרויס צו פּריידיקן.</w:t>
      </w:r>
    </w:p>
    <w:p w14:paraId="3CA0FB56" w14:textId="77777777" w:rsidR="00F90BDC" w:rsidRDefault="00F90BDC"/>
    <w:p w14:paraId="06D6EDBC" w14:textId="77777777" w:rsidR="00F90BDC" w:rsidRDefault="00F90BDC">
      <w:r xmlns:w="http://schemas.openxmlformats.org/wordprocessingml/2006/main">
        <w:t xml:space="preserve">די דורכפאָר רעדט וועגן יאָשקע אַפּוינטינג צוועלף תלמידים צו באַגלייטן אים און פּריידיקן.</w:t>
      </w:r>
    </w:p>
    <w:p w14:paraId="7E6AF074" w14:textId="77777777" w:rsidR="00F90BDC" w:rsidRDefault="00F90BDC"/>
    <w:p w14:paraId="679783F4" w14:textId="77777777" w:rsidR="00F90BDC" w:rsidRDefault="00F90BDC">
      <w:r xmlns:w="http://schemas.openxmlformats.org/wordprocessingml/2006/main">
        <w:t xml:space="preserve">1. די מאַכט פון קריסטלעך כאַווערשאַפט: ווי יוניטי סטרענגטאַנז אמונה</w:t>
      </w:r>
    </w:p>
    <w:p w14:paraId="3AAE248C" w14:textId="77777777" w:rsidR="00F90BDC" w:rsidRDefault="00F90BDC"/>
    <w:p w14:paraId="45BCE0D5" w14:textId="77777777" w:rsidR="00F90BDC" w:rsidRDefault="00F90BDC">
      <w:r xmlns:w="http://schemas.openxmlformats.org/wordprocessingml/2006/main">
        <w:t xml:space="preserve">2. די רופן צו פּריידיקן: אַ לערנען אויף די גרויס קאַמישאַן</w:t>
      </w:r>
    </w:p>
    <w:p w14:paraId="7A0A1A46" w14:textId="77777777" w:rsidR="00F90BDC" w:rsidRDefault="00F90BDC"/>
    <w:p w14:paraId="709EF9E5" w14:textId="77777777" w:rsidR="00F90BDC" w:rsidRDefault="00F90BDC">
      <w:r xmlns:w="http://schemas.openxmlformats.org/wordprocessingml/2006/main">
        <w:t xml:space="preserve">1. אַקס 1:8 - אָבער איר וועט באַקומען מאַכט ווען דער רוח קומט אויף איר; און איר וועט זיין מיין </w:t>
      </w:r>
      <w:r xmlns:w="http://schemas.openxmlformats.org/wordprocessingml/2006/main">
        <w:lastRenderedPageBreak xmlns:w="http://schemas.openxmlformats.org/wordprocessingml/2006/main"/>
      </w:r>
      <w:r xmlns:w="http://schemas.openxmlformats.org/wordprocessingml/2006/main">
        <w:t xml:space="preserve">עדות אין ירושלים, און אין גאַנץ יהודה און שומרון, און ביז די עקן פון דער ערד.</w:t>
      </w:r>
    </w:p>
    <w:p w14:paraId="1DE5B9CF" w14:textId="77777777" w:rsidR="00F90BDC" w:rsidRDefault="00F90BDC"/>
    <w:p w14:paraId="1115F82B" w14:textId="77777777" w:rsidR="00F90BDC" w:rsidRDefault="00F90BDC">
      <w:r xmlns:w="http://schemas.openxmlformats.org/wordprocessingml/2006/main">
        <w:t xml:space="preserve">2. מתיא 28:19-20 - דעריבער גיין און מאַכן תלמידים פון אַלע אומות, באַפּטייזינג זיי אין די נאָמען פון דעם פאטער און פון דעם זון און פון די רוח, און לערנען זיי צו פאָלגן אַלץ איך האָבן באפוילן איר. און פֿאַרװאָס בין איך מיט אײַך תּמיד, ביזן סוף פֿון דער צײַט.</w:t>
      </w:r>
    </w:p>
    <w:p w14:paraId="12DE456B" w14:textId="77777777" w:rsidR="00F90BDC" w:rsidRDefault="00F90BDC"/>
    <w:p w14:paraId="7419CB65" w14:textId="77777777" w:rsidR="00F90BDC" w:rsidRDefault="00F90BDC">
      <w:r xmlns:w="http://schemas.openxmlformats.org/wordprocessingml/2006/main">
        <w:t xml:space="preserve">מארק 3:15 און צו האָבן מאַכט צו היילן קרענק און אַרויסטרייַבן שדים:</w:t>
      </w:r>
    </w:p>
    <w:p w14:paraId="1C9CE45E" w14:textId="77777777" w:rsidR="00F90BDC" w:rsidRDefault="00F90BDC"/>
    <w:p w14:paraId="49F1BB98" w14:textId="77777777" w:rsidR="00F90BDC" w:rsidRDefault="00F90BDC">
      <w:r xmlns:w="http://schemas.openxmlformats.org/wordprocessingml/2006/main">
        <w:t xml:space="preserve">יאָשקע האט שוין געגעבן די מאַכט צו היילן די קראַנק און וואַרפן אויס בייזע גייסטער.</w:t>
      </w:r>
    </w:p>
    <w:p w14:paraId="59B6A111" w14:textId="77777777" w:rsidR="00F90BDC" w:rsidRDefault="00F90BDC"/>
    <w:p w14:paraId="4E4DE3C3" w14:textId="77777777" w:rsidR="00F90BDC" w:rsidRDefault="00F90BDC">
      <w:r xmlns:w="http://schemas.openxmlformats.org/wordprocessingml/2006/main">
        <w:t xml:space="preserve">1. "די ניסימדיק מאַכט פון יאָשקע: ווי צו באַקומען היילונג אין דיין לעבן"</w:t>
      </w:r>
    </w:p>
    <w:p w14:paraId="1D27A0D6" w14:textId="77777777" w:rsidR="00F90BDC" w:rsidRDefault="00F90BDC"/>
    <w:p w14:paraId="1451E1ED" w14:textId="77777777" w:rsidR="00F90BDC" w:rsidRDefault="00F90BDC">
      <w:r xmlns:w="http://schemas.openxmlformats.org/wordprocessingml/2006/main">
        <w:t xml:space="preserve">2. "די אויטאָריטעט פון יאָשקע: אָוווערקאַמינג דעמאָניק דריקונג"</w:t>
      </w:r>
    </w:p>
    <w:p w14:paraId="2454ECB5" w14:textId="77777777" w:rsidR="00F90BDC" w:rsidRDefault="00F90BDC"/>
    <w:p w14:paraId="6909AAA7" w14:textId="77777777" w:rsidR="00F90BDC" w:rsidRDefault="00F90BDC">
      <w:r xmlns:w="http://schemas.openxmlformats.org/wordprocessingml/2006/main">
        <w:t xml:space="preserve">1. ישעיהו 53:4-5 - אָבער ער איז ווונדאַד פֿאַר אונדזער עבירות, ער איז געווען צעבראכן פֿאַר אונדזער זינד: די שטראָף פון אונדזער שלום איז געווען אויף אים; און מיט זייַנע רצועות ווערן מיר געהיילט.</w:t>
      </w:r>
    </w:p>
    <w:p w14:paraId="32E4ACC6" w14:textId="77777777" w:rsidR="00F90BDC" w:rsidRDefault="00F90BDC"/>
    <w:p w14:paraId="09C4F52F" w14:textId="77777777" w:rsidR="00F90BDC" w:rsidRDefault="00F90BDC">
      <w:r xmlns:w="http://schemas.openxmlformats.org/wordprocessingml/2006/main">
        <w:t xml:space="preserve">2. יעקב 5:14-15 - איז קיין קראַנק צווישן איר? זאל ער רופן די זקנים פון דער קירך; און זאָלן זײ דאַוונען איבער אים, אים זאַלבן מיט אײל אין נאָמען פֿון גאָט: און די תּפֿילה פֿון אמונה װעט העלפֿן דעם קראַנקן, און גאָט װעט אים אױפֿשטעלן; און אַז ער האָט געטאָן זינד, זאָלן זײ אים פֿאַרגעבן װערן.</w:t>
      </w:r>
    </w:p>
    <w:p w14:paraId="63FEC9F7" w14:textId="77777777" w:rsidR="00F90BDC" w:rsidRDefault="00F90BDC"/>
    <w:p w14:paraId="4096E3EB" w14:textId="77777777" w:rsidR="00F90BDC" w:rsidRDefault="00F90BDC">
      <w:r xmlns:w="http://schemas.openxmlformats.org/wordprocessingml/2006/main">
        <w:t xml:space="preserve">מארק 3:16 און שמעון האָט ער געהייסן פעטרוס;</w:t>
      </w:r>
    </w:p>
    <w:p w14:paraId="77B28A61" w14:textId="77777777" w:rsidR="00F90BDC" w:rsidRDefault="00F90BDC"/>
    <w:p w14:paraId="1773AD8B" w14:textId="77777777" w:rsidR="00F90BDC" w:rsidRDefault="00F90BDC">
      <w:r xmlns:w="http://schemas.openxmlformats.org/wordprocessingml/2006/main">
        <w:t xml:space="preserve">יאָשקע באשטימט די צוועלף תלמידים און געגעבן יעדער פון זיי אַ ספּעציעל ציל. ער אויך געגעבן זיי נייַ נעמען צו באַצייכענען די נייַ לעבן זיי וואָלט פירן אין זיין דינסט.</w:t>
      </w:r>
    </w:p>
    <w:p w14:paraId="4BD55C2D" w14:textId="77777777" w:rsidR="00F90BDC" w:rsidRDefault="00F90BDC"/>
    <w:p w14:paraId="533E0A68" w14:textId="77777777" w:rsidR="00F90BDC" w:rsidRDefault="00F90BDC">
      <w:r xmlns:w="http://schemas.openxmlformats.org/wordprocessingml/2006/main">
        <w:t xml:space="preserve">1: יאָשקע רופט אונדז צו אַ נייַ לעבן פון דינסט און גיט אונדז די שטאַרקייַט צו טאָן דאָס.</w:t>
      </w:r>
    </w:p>
    <w:p w14:paraId="0E220C61" w14:textId="77777777" w:rsidR="00F90BDC" w:rsidRDefault="00F90BDC"/>
    <w:p w14:paraId="4B419B7C" w14:textId="77777777" w:rsidR="00F90BDC" w:rsidRDefault="00F90BDC">
      <w:r xmlns:w="http://schemas.openxmlformats.org/wordprocessingml/2006/main">
        <w:t xml:space="preserve">2: יאָשקע גיט אונדז אַ יינציק ציל און אידענטיטעט ווען מיר נאָכפאָלגן אים.</w:t>
      </w:r>
    </w:p>
    <w:p w14:paraId="2EF6D15E" w14:textId="77777777" w:rsidR="00F90BDC" w:rsidRDefault="00F90BDC"/>
    <w:p w14:paraId="4DCADD83" w14:textId="77777777" w:rsidR="00F90BDC" w:rsidRDefault="00F90BDC">
      <w:r xmlns:w="http://schemas.openxmlformats.org/wordprocessingml/2006/main">
        <w:t xml:space="preserve">1: לוקע 6:13 - יאָשקע אויסדערוויילט צוועלף פון זיי, און ער געהייסן זיי שליחים.</w:t>
      </w:r>
    </w:p>
    <w:p w14:paraId="7AA0C6AC" w14:textId="77777777" w:rsidR="00F90BDC" w:rsidRDefault="00F90BDC"/>
    <w:p w14:paraId="04F2BDC2" w14:textId="77777777" w:rsidR="00F90BDC" w:rsidRDefault="00F90BDC">
      <w:r xmlns:w="http://schemas.openxmlformats.org/wordprocessingml/2006/main">
        <w:t xml:space="preserve">2: רוימער 8:29 - פֿאַר יענע גאָט פארויס געוואוסט ער אויך פּרידיסטיינד צו זיין קאַנפאָרמד צו די בילד פון זיין זון.</w:t>
      </w:r>
    </w:p>
    <w:p w14:paraId="6F6665F5" w14:textId="77777777" w:rsidR="00F90BDC" w:rsidRDefault="00F90BDC"/>
    <w:p w14:paraId="466267D5" w14:textId="77777777" w:rsidR="00F90BDC" w:rsidRDefault="00F90BDC">
      <w:r xmlns:w="http://schemas.openxmlformats.org/wordprocessingml/2006/main">
        <w:t xml:space="preserve">מארק 3:17 און יעקב דער זון פון זבדי, און יוחנן דער ברודער פון יעקב; און ער האָט זײ גערופֿן בױנערגעס, דאָס איז די קינדער פֿון דונער.</w:t>
      </w:r>
    </w:p>
    <w:p w14:paraId="48362BB9" w14:textId="77777777" w:rsidR="00F90BDC" w:rsidRDefault="00F90BDC"/>
    <w:p w14:paraId="61382DC6" w14:textId="77777777" w:rsidR="00F90BDC" w:rsidRDefault="00F90BDC">
      <w:r xmlns:w="http://schemas.openxmlformats.org/wordprocessingml/2006/main">
        <w:t xml:space="preserve">יאָשקע געגעבן די נעמען באָאַנערגעס, וואָס מיטל "זין פון דונער," צו יעקב און יוחנן, די קינדער פון זעבעדעע.</w:t>
      </w:r>
    </w:p>
    <w:p w14:paraId="4340EF67" w14:textId="77777777" w:rsidR="00F90BDC" w:rsidRDefault="00F90BDC"/>
    <w:p w14:paraId="2D2D2088" w14:textId="77777777" w:rsidR="00F90BDC" w:rsidRDefault="00F90BDC">
      <w:r xmlns:w="http://schemas.openxmlformats.org/wordprocessingml/2006/main">
        <w:t xml:space="preserve">1. לעבעדיק מיט טאַנדעראַס אמונה</w:t>
      </w:r>
    </w:p>
    <w:p w14:paraId="3745BA47" w14:textId="77777777" w:rsidR="00F90BDC" w:rsidRDefault="00F90BDC"/>
    <w:p w14:paraId="09080A77" w14:textId="77777777" w:rsidR="00F90BDC" w:rsidRDefault="00F90BDC">
      <w:r xmlns:w="http://schemas.openxmlformats.org/wordprocessingml/2006/main">
        <w:t xml:space="preserve">2. רעווערבערייטינג די פּראַל פון מיניסטעריום</w:t>
      </w:r>
    </w:p>
    <w:p w14:paraId="14863473" w14:textId="77777777" w:rsidR="00F90BDC" w:rsidRDefault="00F90BDC"/>
    <w:p w14:paraId="7B96E29C" w14:textId="77777777" w:rsidR="00F90BDC" w:rsidRDefault="00F90BDC">
      <w:r xmlns:w="http://schemas.openxmlformats.org/wordprocessingml/2006/main">
        <w:t xml:space="preserve">1. מתיא 4:18-22 - יאָשקע רופט יעקב און יוחנן צו נאָכפאָלגן אים</w:t>
      </w:r>
    </w:p>
    <w:p w14:paraId="66807BC5" w14:textId="77777777" w:rsidR="00F90BDC" w:rsidRDefault="00F90BDC"/>
    <w:p w14:paraId="6A193391" w14:textId="77777777" w:rsidR="00F90BDC" w:rsidRDefault="00F90BDC">
      <w:r xmlns:w="http://schemas.openxmlformats.org/wordprocessingml/2006/main">
        <w:t xml:space="preserve">2. לוקע 9:51-56 - יאָשקע רעדט וועגן בנין זיין מלכות אויף דעם יסוד פון תפילה און פאסטן</w:t>
      </w:r>
    </w:p>
    <w:p w14:paraId="63DC3D4E" w14:textId="77777777" w:rsidR="00F90BDC" w:rsidRDefault="00F90BDC"/>
    <w:p w14:paraId="1328CE4D" w14:textId="77777777" w:rsidR="00F90BDC" w:rsidRDefault="00F90BDC">
      <w:r xmlns:w="http://schemas.openxmlformats.org/wordprocessingml/2006/main">
        <w:t xml:space="preserve">מארק 3:18 און אנדריי, און פיליפוס, און באַרטאָלאָמעוס, און מתיא, און טאמעס, און יעקב דער זון פון אַלפאַעוס, און טאַדעיוס, און שמעון דער כנעני,</w:t>
      </w:r>
    </w:p>
    <w:p w14:paraId="1F7F2835" w14:textId="77777777" w:rsidR="00F90BDC" w:rsidRDefault="00F90BDC"/>
    <w:p w14:paraId="6C3630A0" w14:textId="77777777" w:rsidR="00F90BDC" w:rsidRDefault="00F90BDC">
      <w:r xmlns:w="http://schemas.openxmlformats.org/wordprocessingml/2006/main">
        <w:t xml:space="preserve">יאָשקע באשטימט 12 תלמידים צו פאַרשפּרייטן זיין בשורה.</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אויסדערוויילט פּראָסט מענטשן צו טאָן ויסערגעוויינלעך טינגז.</w:t>
      </w:r>
    </w:p>
    <w:p w14:paraId="13D53D9E" w14:textId="77777777" w:rsidR="00F90BDC" w:rsidRDefault="00F90BDC"/>
    <w:p w14:paraId="76A98334" w14:textId="77777777" w:rsidR="00F90BDC" w:rsidRDefault="00F90BDC">
      <w:r xmlns:w="http://schemas.openxmlformats.org/wordprocessingml/2006/main">
        <w:t xml:space="preserve">2: די מאַכט פון יאָשקע 'ליבע איז ינקאַמפּעראַבאַל.</w:t>
      </w:r>
    </w:p>
    <w:p w14:paraId="601B538E" w14:textId="77777777" w:rsidR="00F90BDC" w:rsidRDefault="00F90BDC"/>
    <w:p w14:paraId="13615D8F" w14:textId="77777777" w:rsidR="00F90BDC" w:rsidRDefault="00F90BDC">
      <w:r xmlns:w="http://schemas.openxmlformats.org/wordprocessingml/2006/main">
        <w:t xml:space="preserve">1: לוקע 6:13-16 - יאָשקע באשטימט 12 שליחים, און ער אויסדערוויילט זיי פון די פּראָסט מענטשן.</w:t>
      </w:r>
    </w:p>
    <w:p w14:paraId="194EEACD" w14:textId="77777777" w:rsidR="00F90BDC" w:rsidRDefault="00F90BDC"/>
    <w:p w14:paraId="039288A0" w14:textId="77777777" w:rsidR="00F90BDC" w:rsidRDefault="00F90BDC">
      <w:r xmlns:w="http://schemas.openxmlformats.org/wordprocessingml/2006/main">
        <w:t xml:space="preserve">2: יוחנן 15:13 - יאָשקע גיט זיין אנהענגערס די מאַכט צו טאָן ויסערגעוויינלעך טינגז דורך זיין ינקאַמפּעראַבאַל ליבע.</w:t>
      </w:r>
    </w:p>
    <w:p w14:paraId="279026E9" w14:textId="77777777" w:rsidR="00F90BDC" w:rsidRDefault="00F90BDC"/>
    <w:p w14:paraId="603188BE" w14:textId="77777777" w:rsidR="00F90BDC" w:rsidRDefault="00F90BDC">
      <w:r xmlns:w="http://schemas.openxmlformats.org/wordprocessingml/2006/main">
        <w:t xml:space="preserve">מארק 3:19 און יהודה איש-קריות, וואָס אויך פארראטן אים, און זיי געגאנגען אין אַ הויז.</w:t>
      </w:r>
    </w:p>
    <w:p w14:paraId="6757C187" w14:textId="77777777" w:rsidR="00F90BDC" w:rsidRDefault="00F90BDC"/>
    <w:p w14:paraId="2CA85673" w14:textId="77777777" w:rsidR="00F90BDC" w:rsidRDefault="00F90BDC">
      <w:r xmlns:w="http://schemas.openxmlformats.org/wordprocessingml/2006/main">
        <w:t xml:space="preserve">יאָשקע און זיינע תלמידים געגאנגען צו אַ הויז מיט יהודה יסקאַריאָט, וואס האט ביטרייד אים.</w:t>
      </w:r>
    </w:p>
    <w:p w14:paraId="51093DA9" w14:textId="77777777" w:rsidR="00F90BDC" w:rsidRDefault="00F90BDC"/>
    <w:p w14:paraId="6A8F6BF6" w14:textId="77777777" w:rsidR="00F90BDC" w:rsidRDefault="00F90BDC">
      <w:r xmlns:w="http://schemas.openxmlformats.org/wordprocessingml/2006/main">
        <w:t xml:space="preserve">1. די מאַכט פון ביטרייאַל - ווי צו ויסמיידן און באַקומען ביטרייאַל</w:t>
      </w:r>
    </w:p>
    <w:p w14:paraId="1B2DA7F7" w14:textId="77777777" w:rsidR="00F90BDC" w:rsidRDefault="00F90BDC"/>
    <w:p w14:paraId="41918247" w14:textId="77777777" w:rsidR="00F90BDC" w:rsidRDefault="00F90BDC">
      <w:r xmlns:w="http://schemas.openxmlformats.org/wordprocessingml/2006/main">
        <w:t xml:space="preserve">2. די גאולה פון יהודה איש קריות - גאָט 'ס חסד און מחילה</w:t>
      </w:r>
    </w:p>
    <w:p w14:paraId="063FA594" w14:textId="77777777" w:rsidR="00F90BDC" w:rsidRDefault="00F90BDC"/>
    <w:p w14:paraId="52BFD2B1" w14:textId="77777777" w:rsidR="00F90BDC" w:rsidRDefault="00F90BDC">
      <w:r xmlns:w="http://schemas.openxmlformats.org/wordprocessingml/2006/main">
        <w:t xml:space="preserve">1. מתיא 26:14-16 - יאָשקע 'וויסן פון יהודה' ביטרייאַל</w:t>
      </w:r>
    </w:p>
    <w:p w14:paraId="2402A56C" w14:textId="77777777" w:rsidR="00F90BDC" w:rsidRDefault="00F90BDC"/>
    <w:p w14:paraId="1490E0E7" w14:textId="77777777" w:rsidR="00F90BDC" w:rsidRDefault="00F90BDC">
      <w:r xmlns:w="http://schemas.openxmlformats.org/wordprocessingml/2006/main">
        <w:t xml:space="preserve">2. סאַם 41: 9 - ביטרייאַל פון אַ נאָענט פרייַנד</w:t>
      </w:r>
    </w:p>
    <w:p w14:paraId="1510A808" w14:textId="77777777" w:rsidR="00F90BDC" w:rsidRDefault="00F90BDC"/>
    <w:p w14:paraId="3B0AF188" w14:textId="77777777" w:rsidR="00F90BDC" w:rsidRDefault="00F90BDC">
      <w:r xmlns:w="http://schemas.openxmlformats.org/wordprocessingml/2006/main">
        <w:t xml:space="preserve">מארק 3:20 און די פאלק קומען צוזאַמען ווידער, אַזוי אַז זיי קען נישט עסן ברויט.</w:t>
      </w:r>
    </w:p>
    <w:p w14:paraId="2DE0B1D8" w14:textId="77777777" w:rsidR="00F90BDC" w:rsidRDefault="00F90BDC"/>
    <w:p w14:paraId="2013713B" w14:textId="77777777" w:rsidR="00F90BDC" w:rsidRDefault="00F90BDC">
      <w:r xmlns:w="http://schemas.openxmlformats.org/wordprocessingml/2006/main">
        <w:t xml:space="preserve">א גרויס מאַסע האט אלנגעזאמלט צו הערן יאָשקע לערנען, און זיי סטייד אַזוי לאַנג אַז זיי האָבן קיין צייט צו עסן.</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וויכטיקייט פון צוגעהערט צו יאָשקע: פארוואס מיר דאַרפֿן צו מאַכן צייט פֿאַר וואָס איז מערסט וויכטיק</w:t>
      </w:r>
    </w:p>
    <w:p w14:paraId="56ED97CD" w14:textId="77777777" w:rsidR="00F90BDC" w:rsidRDefault="00F90BDC"/>
    <w:p w14:paraId="73E5764D" w14:textId="77777777" w:rsidR="00F90BDC" w:rsidRDefault="00F90BDC">
      <w:r xmlns:w="http://schemas.openxmlformats.org/wordprocessingml/2006/main">
        <w:t xml:space="preserve">2. יאָשקע פידז אונדז מיט זיין וואָרט: ווי צו שפּייַזן אונדזער נשמות מיט פסוק</w:t>
      </w:r>
    </w:p>
    <w:p w14:paraId="44F85837" w14:textId="77777777" w:rsidR="00F90BDC" w:rsidRDefault="00F90BDC"/>
    <w:p w14:paraId="065D13B8" w14:textId="77777777" w:rsidR="00F90BDC" w:rsidRDefault="00F90BDC">
      <w:r xmlns:w="http://schemas.openxmlformats.org/wordprocessingml/2006/main">
        <w:t xml:space="preserve">1. העברעווס 4:12 פֿאַר די וואָרט פון גאָט איז לעבעדיק און אַקטיוו, שאַרפער ווי קיין צוויי-שנלדיקע שווערד, דורכנעמיק צו די אָפּטייל פון נשמה און גייסט, פון דזשוינץ און מאַרך, און דערקענען די געדאנקען און ינטענטשאַנז פון די האַרץ.</w:t>
      </w:r>
    </w:p>
    <w:p w14:paraId="3BCA363D" w14:textId="77777777" w:rsidR="00F90BDC" w:rsidRDefault="00F90BDC"/>
    <w:p w14:paraId="578F8512" w14:textId="77777777" w:rsidR="00F90BDC" w:rsidRDefault="00F90BDC">
      <w:r xmlns:w="http://schemas.openxmlformats.org/wordprocessingml/2006/main">
        <w:t xml:space="preserve">2. פיליפּפּיאַנס 4:19 און מיין גאָט וועט צושטעלן יעדער נויט פון דיין לויט צו זיין אַשירעס אין כבוד אין משיחן יאָשקע.</w:t>
      </w:r>
    </w:p>
    <w:p w14:paraId="37F0E53F" w14:textId="77777777" w:rsidR="00F90BDC" w:rsidRDefault="00F90BDC"/>
    <w:p w14:paraId="2F977655" w14:textId="77777777" w:rsidR="00F90BDC" w:rsidRDefault="00F90BDC">
      <w:r xmlns:w="http://schemas.openxmlformats.org/wordprocessingml/2006/main">
        <w:t xml:space="preserve">מארק 3:21 און ווי זיינע פרענדז האָבן געהערט פון אים, זיי זענען אַרויס אים צו אָנכאַפּן;</w:t>
      </w:r>
    </w:p>
    <w:p w14:paraId="60A3698D" w14:textId="77777777" w:rsidR="00F90BDC" w:rsidRDefault="00F90BDC"/>
    <w:p w14:paraId="78153BC8" w14:textId="77777777" w:rsidR="00F90BDC" w:rsidRDefault="00F90BDC">
      <w:r xmlns:w="http://schemas.openxmlformats.org/wordprocessingml/2006/main">
        <w:t xml:space="preserve">יאָשקע 'ס פריינט געדאַנק ער איז געווען אויס פון זיין מיינונג.</w:t>
      </w:r>
    </w:p>
    <w:p w14:paraId="61A367A2" w14:textId="77777777" w:rsidR="00F90BDC" w:rsidRDefault="00F90BDC"/>
    <w:p w14:paraId="54CB94FB" w14:textId="77777777" w:rsidR="00F90BDC" w:rsidRDefault="00F90BDC">
      <w:r xmlns:w="http://schemas.openxmlformats.org/wordprocessingml/2006/main">
        <w:t xml:space="preserve">1: מיר זאָל נישט ריכטער אנדערע צו געשווינד אָבער אַנשטאָט פּרובירן צו פֿאַרשטיין זייער אַקשאַנז.</w:t>
      </w:r>
    </w:p>
    <w:p w14:paraId="211F46F0" w14:textId="77777777" w:rsidR="00F90BDC" w:rsidRDefault="00F90BDC"/>
    <w:p w14:paraId="47F1324A" w14:textId="77777777" w:rsidR="00F90BDC" w:rsidRDefault="00F90BDC">
      <w:r xmlns:w="http://schemas.openxmlformats.org/wordprocessingml/2006/main">
        <w:t xml:space="preserve">2: מיר זאָל זיין אָפּגעהיט ניט צו לאָזן אונדזער ימאָושאַנז פירן אונדז צו מאַכן ויסשיט דיסיזשאַנז.</w:t>
      </w:r>
    </w:p>
    <w:p w14:paraId="0B231734" w14:textId="77777777" w:rsidR="00F90BDC" w:rsidRDefault="00F90BDC"/>
    <w:p w14:paraId="5C3DE2F5" w14:textId="77777777" w:rsidR="00F90BDC" w:rsidRDefault="00F90BDC">
      <w:r xmlns:w="http://schemas.openxmlformats.org/wordprocessingml/2006/main">
        <w:t xml:space="preserve">1: יעקב 4: 11-12 - "דו זאלסט נישט רעדן בייז איינער קעגן דעם אנדערן, ברידער. דער איינער וואס רעדט קעגן אַ ברודער אָדער ריכטער זיין ברודער, רעדט בייז קעגן די געזעץ און ריכטער די געזעץ. אָבער אויב איר ריכטער די געזעץ, איר זיי זענען נישט אַ טוער פון די געזעץ אָבער אַ ריכטער."</w:t>
      </w:r>
    </w:p>
    <w:p w14:paraId="4D38AC44" w14:textId="77777777" w:rsidR="00F90BDC" w:rsidRDefault="00F90BDC"/>
    <w:p w14:paraId="12358FB0" w14:textId="77777777" w:rsidR="00F90BDC" w:rsidRDefault="00F90BDC">
      <w:r xmlns:w="http://schemas.openxmlformats.org/wordprocessingml/2006/main">
        <w:t xml:space="preserve">2: מתיא 7: 1-2 - "משפּטן ניט, אַז איר זאָל ניט זיין געמשפט. פֿאַר מיט דעם משפט איר זאָגן איר וועט ווערן געמשפט, און מיט די מאָס איר נוצן עס וועט זיין געמאסטן צו איר."</w:t>
      </w:r>
    </w:p>
    <w:p w14:paraId="2BD60464" w14:textId="77777777" w:rsidR="00F90BDC" w:rsidRDefault="00F90BDC"/>
    <w:p w14:paraId="4C7345AC" w14:textId="77777777" w:rsidR="00F90BDC" w:rsidRDefault="00F90BDC">
      <w:r xmlns:w="http://schemas.openxmlformats.org/wordprocessingml/2006/main">
        <w:t xml:space="preserve">מארק 3:22 און די סופרים וואָס זענען אַראָפּגעקומען פון ירושלים האָבן געזאָגט: ער האָט בעל-זבוב, און דורך דעם </w:t>
      </w:r>
      <w:r xmlns:w="http://schemas.openxmlformats.org/wordprocessingml/2006/main">
        <w:lastRenderedPageBreak xmlns:w="http://schemas.openxmlformats.org/wordprocessingml/2006/main"/>
      </w:r>
      <w:r xmlns:w="http://schemas.openxmlformats.org/wordprocessingml/2006/main">
        <w:t xml:space="preserve">פּרינץ פון די שדים גיט ער אַרויס די שדים.</w:t>
      </w:r>
    </w:p>
    <w:p w14:paraId="7D44AD0D" w14:textId="77777777" w:rsidR="00F90BDC" w:rsidRDefault="00F90BDC"/>
    <w:p w14:paraId="4EAFB632" w14:textId="77777777" w:rsidR="00F90BDC" w:rsidRDefault="00F90BDC">
      <w:r xmlns:w="http://schemas.openxmlformats.org/wordprocessingml/2006/main">
        <w:t xml:space="preserve">די סופרים פון ירושלים האָבן אָנגעקלאָגט יאָשקע אין ניצן בעלזבוב, דער פּרינץ פון דעווילס, צו וואַרפן אויס שדים.</w:t>
      </w:r>
    </w:p>
    <w:p w14:paraId="45ED7A59" w14:textId="77777777" w:rsidR="00F90BDC" w:rsidRDefault="00F90BDC"/>
    <w:p w14:paraId="427B8E89" w14:textId="77777777" w:rsidR="00F90BDC" w:rsidRDefault="00F90BDC">
      <w:r xmlns:w="http://schemas.openxmlformats.org/wordprocessingml/2006/main">
        <w:t xml:space="preserve">1. יאָשקע איז ניט פון דעם שטן, אָבער פון גאָט, און אַלע זיין מאַכט קומט פון גאָט.</w:t>
      </w:r>
    </w:p>
    <w:p w14:paraId="1917EE52" w14:textId="77777777" w:rsidR="00F90BDC" w:rsidRDefault="00F90BDC"/>
    <w:p w14:paraId="461E7D61" w14:textId="77777777" w:rsidR="00F90BDC" w:rsidRDefault="00F90BDC">
      <w:r xmlns:w="http://schemas.openxmlformats.org/wordprocessingml/2006/main">
        <w:t xml:space="preserve">2. אונדזער ווערטער און אַקשאַנז זאָל שטענדיק פאַרטראַכטנ זיך די ליבע פון יאָשקע, ניט די באשולדיקונגען פון דער וועלט.</w:t>
      </w:r>
    </w:p>
    <w:p w14:paraId="1ABCD7EB" w14:textId="77777777" w:rsidR="00F90BDC" w:rsidRDefault="00F90BDC"/>
    <w:p w14:paraId="59B41881" w14:textId="77777777" w:rsidR="00F90BDC" w:rsidRDefault="00F90BDC">
      <w:r xmlns:w="http://schemas.openxmlformats.org/wordprocessingml/2006/main">
        <w:t xml:space="preserve">1. מתיא 12:28-29 - ? אויב איך </w:t>
      </w:r>
      <w:r xmlns:w="http://schemas.openxmlformats.org/wordprocessingml/2006/main">
        <w:rPr>
          <w:rFonts w:ascii="맑은 고딕 Semilight" w:hAnsi="맑은 고딕 Semilight"/>
        </w:rPr>
        <w:t xml:space="preserve">וואַרפן </w:t>
      </w:r>
      <w:r xmlns:w="http://schemas.openxmlformats.org/wordprocessingml/2006/main">
        <w:t xml:space="preserve">אויס שדים דורך דעם גייסט פון גאָט, דעמאָלט די מלכות פון גאָט איז געקומען צו איר. אדער ווי אזוי קען מען אריינגיין אין א שטארקער מענטש? </w:t>
      </w:r>
      <w:r xmlns:w="http://schemas.openxmlformats.org/wordprocessingml/2006/main">
        <w:rPr>
          <w:rFonts w:ascii="맑은 고딕 Semilight" w:hAnsi="맑은 고딕 Semilight"/>
        </w:rPr>
        <w:t xml:space="preserve">אַ </w:t>
      </w:r>
      <w:r xmlns:w="http://schemas.openxmlformats.org/wordprocessingml/2006/main">
        <w:t xml:space="preserve">הויז, און צעלאָזן זיין סכוירע, סייַדן ער ערשטער בינדן דעם שטאַרק מענטש? און דעמאָלט ער וועט צעלאָזן זיין הויז.??</w:t>
      </w:r>
    </w:p>
    <w:p w14:paraId="6D1CE74D" w14:textId="77777777" w:rsidR="00F90BDC" w:rsidRDefault="00F90BDC"/>
    <w:p w14:paraId="08E25808" w14:textId="77777777" w:rsidR="00F90BDC" w:rsidRDefault="00F90BDC">
      <w:r xmlns:w="http://schemas.openxmlformats.org/wordprocessingml/2006/main">
        <w:t xml:space="preserve">2. יוחנן 10:30 - ? </w:t>
      </w:r>
      <w:r xmlns:w="http://schemas.openxmlformats.org/wordprocessingml/2006/main">
        <w:rPr>
          <w:rFonts w:ascii="맑은 고딕 Semilight" w:hAnsi="맑은 고딕 Semilight"/>
        </w:rPr>
        <w:t xml:space="preserve">쏧 </w:t>
      </w:r>
      <w:r xmlns:w="http://schemas.openxmlformats.org/wordprocessingml/2006/main">
        <w:t xml:space="preserve">און מיין פאטער זענען איין.??</w:t>
      </w:r>
    </w:p>
    <w:p w14:paraId="6E57E37A" w14:textId="77777777" w:rsidR="00F90BDC" w:rsidRDefault="00F90BDC"/>
    <w:p w14:paraId="3CBE9E7B" w14:textId="77777777" w:rsidR="00F90BDC" w:rsidRDefault="00F90BDC">
      <w:r xmlns:w="http://schemas.openxmlformats.org/wordprocessingml/2006/main">
        <w:t xml:space="preserve">מארק 3:23 און ער גערופן זיי צו אים, און האט געזאגט צו זיי אין משלים, ווי קענען שׂטן אַרויסטרייַבן שׂטן?</w:t>
      </w:r>
    </w:p>
    <w:p w14:paraId="77D2A288" w14:textId="77777777" w:rsidR="00F90BDC" w:rsidRDefault="00F90BDC"/>
    <w:p w14:paraId="66B2310B" w14:textId="77777777" w:rsidR="00F90BDC" w:rsidRDefault="00F90BDC">
      <w:r xmlns:w="http://schemas.openxmlformats.org/wordprocessingml/2006/main">
        <w:t xml:space="preserve">יאָשקע געפרעגט זיינע תלמידים ווי שׂטן קען וואַרפן אויס שׂטן אין די פאָרעם פון אַ משל.</w:t>
      </w:r>
    </w:p>
    <w:p w14:paraId="5D1053BA" w14:textId="77777777" w:rsidR="00F90BDC" w:rsidRDefault="00F90BDC"/>
    <w:p w14:paraId="5668F384" w14:textId="77777777" w:rsidR="00F90BDC" w:rsidRDefault="00F90BDC">
      <w:r xmlns:w="http://schemas.openxmlformats.org/wordprocessingml/2006/main">
        <w:t xml:space="preserve">1. די מאַכט פון יאָשקע: ווי ער קאַמאַנדז איבער שׂטן</w:t>
      </w:r>
    </w:p>
    <w:p w14:paraId="1352ECD7" w14:textId="77777777" w:rsidR="00F90BDC" w:rsidRDefault="00F90BDC"/>
    <w:p w14:paraId="6F54BE6F" w14:textId="77777777" w:rsidR="00F90BDC" w:rsidRDefault="00F90BDC">
      <w:r xmlns:w="http://schemas.openxmlformats.org/wordprocessingml/2006/main">
        <w:t xml:space="preserve">2. גאָט 'ס אויטאָריטעט: שׂטן איז ניט אַלע-מאַכט</w:t>
      </w:r>
    </w:p>
    <w:p w14:paraId="211A895C" w14:textId="77777777" w:rsidR="00F90BDC" w:rsidRDefault="00F90BDC"/>
    <w:p w14:paraId="12144A98" w14:textId="77777777" w:rsidR="00F90BDC" w:rsidRDefault="00F90BDC">
      <w:r xmlns:w="http://schemas.openxmlformats.org/wordprocessingml/2006/main">
        <w:t xml:space="preserve">1. מתיא 12:25-29 - יאָשקע 'מאַכט צו וואַרפן אויס בייזע גייסטער</w:t>
      </w:r>
    </w:p>
    <w:p w14:paraId="2F7E573A" w14:textId="77777777" w:rsidR="00F90BDC" w:rsidRDefault="00F90BDC"/>
    <w:p w14:paraId="1CE513C7" w14:textId="77777777" w:rsidR="00F90BDC" w:rsidRDefault="00F90BDC">
      <w:r xmlns:w="http://schemas.openxmlformats.org/wordprocessingml/2006/main">
        <w:t xml:space="preserve">2. 1 יוחנן 3:8 - שׂטן ס לעצט באַזיגן דורך יאָשקע</w:t>
      </w:r>
    </w:p>
    <w:p w14:paraId="1B348C9E" w14:textId="77777777" w:rsidR="00F90BDC" w:rsidRDefault="00F90BDC"/>
    <w:p w14:paraId="4A033C46" w14:textId="77777777" w:rsidR="00F90BDC" w:rsidRDefault="00F90BDC">
      <w:r xmlns:w="http://schemas.openxmlformats.org/wordprocessingml/2006/main">
        <w:t xml:space="preserve">מארק 3:24 און אויב אַ מלכות איז צעטיילט קעגן זיך, די מלכות קען נישט שטיין.</w:t>
      </w:r>
    </w:p>
    <w:p w14:paraId="792C3014" w14:textId="77777777" w:rsidR="00F90BDC" w:rsidRDefault="00F90BDC"/>
    <w:p w14:paraId="2F3D69A0" w14:textId="77777777" w:rsidR="00F90BDC" w:rsidRDefault="00F90BDC">
      <w:r xmlns:w="http://schemas.openxmlformats.org/wordprocessingml/2006/main">
        <w:t xml:space="preserve">יאָשקע לערנט אַז אַ מלכות צעטיילט קעגן זיך קענען נישט שטיין.</w:t>
      </w:r>
    </w:p>
    <w:p w14:paraId="6209EA6D" w14:textId="77777777" w:rsidR="00F90BDC" w:rsidRDefault="00F90BDC"/>
    <w:p w14:paraId="3173467E" w14:textId="77777777" w:rsidR="00F90BDC" w:rsidRDefault="00F90BDC">
      <w:r xmlns:w="http://schemas.openxmlformats.org/wordprocessingml/2006/main">
        <w:t xml:space="preserve">1. אחדות אין די מלכות פון גאָט</w:t>
      </w:r>
    </w:p>
    <w:p w14:paraId="2E642305" w14:textId="77777777" w:rsidR="00F90BDC" w:rsidRDefault="00F90BDC"/>
    <w:p w14:paraId="52A04916" w14:textId="77777777" w:rsidR="00F90BDC" w:rsidRDefault="00F90BDC">
      <w:r xmlns:w="http://schemas.openxmlformats.org/wordprocessingml/2006/main">
        <w:t xml:space="preserve">2. די געפאַר פון אָפּטייל</w:t>
      </w:r>
    </w:p>
    <w:p w14:paraId="6A20BBC3" w14:textId="77777777" w:rsidR="00F90BDC" w:rsidRDefault="00F90BDC"/>
    <w:p w14:paraId="04D021D4" w14:textId="77777777" w:rsidR="00F90BDC" w:rsidRDefault="00F90BDC">
      <w:r xmlns:w="http://schemas.openxmlformats.org/wordprocessingml/2006/main">
        <w:t xml:space="preserve">1. עפעסיאַנס 4:3 - "מאַכן יעדער מי צו האַלטן די אחדות פון דעם גייסט דורך די בונד פון שלום."</w:t>
      </w:r>
    </w:p>
    <w:p w14:paraId="3FAE6A67" w14:textId="77777777" w:rsidR="00F90BDC" w:rsidRDefault="00F90BDC"/>
    <w:p w14:paraId="2134C796" w14:textId="77777777" w:rsidR="00F90BDC" w:rsidRDefault="00F90BDC">
      <w:r xmlns:w="http://schemas.openxmlformats.org/wordprocessingml/2006/main">
        <w:t xml:space="preserve">2. 1 קאָרינטהיאַנס 1:10 - "איך אַפּעלירן צו איר, ברידער און שוועסטער, אין דעם נאָמען פון אונדזער האר יאָשקע משיח, אַז אַלע פון איר שטימען מיט איינער דעם אנדערן אין וואָס איר זאָגן און אַז עס זענען קיין דיוויזשאַנז צווישן איר, אָבער אַז דו ביסט גאנץ פאראייניגט אין מוח און מחשבה."</w:t>
      </w:r>
    </w:p>
    <w:p w14:paraId="00D99AFD" w14:textId="77777777" w:rsidR="00F90BDC" w:rsidRDefault="00F90BDC"/>
    <w:p w14:paraId="371B990D" w14:textId="77777777" w:rsidR="00F90BDC" w:rsidRDefault="00F90BDC">
      <w:r xmlns:w="http://schemas.openxmlformats.org/wordprocessingml/2006/main">
        <w:t xml:space="preserve">מארק 3:25 און אויב אַ הויז איז צעטיילט קעגן זיך, דאָס הויז קען נישט שטיין.</w:t>
      </w:r>
    </w:p>
    <w:p w14:paraId="38CB69F5" w14:textId="77777777" w:rsidR="00F90BDC" w:rsidRDefault="00F90BDC"/>
    <w:p w14:paraId="6EAC9FF6" w14:textId="77777777" w:rsidR="00F90BDC" w:rsidRDefault="00F90BDC">
      <w:r xmlns:w="http://schemas.openxmlformats.org/wordprocessingml/2006/main">
        <w:t xml:space="preserve">דער פּסוק דערקלערט אַז אַ צעטיילט הויז קען נישט שטיין, ונטערשטרייַכן די וויכטיקייט פון אחדות.</w:t>
      </w:r>
    </w:p>
    <w:p w14:paraId="6F8196E7" w14:textId="77777777" w:rsidR="00F90BDC" w:rsidRDefault="00F90BDC"/>
    <w:p w14:paraId="5987038B" w14:textId="77777777" w:rsidR="00F90BDC" w:rsidRDefault="00F90BDC">
      <w:r xmlns:w="http://schemas.openxmlformats.org/wordprocessingml/2006/main">
        <w:t xml:space="preserve">1. "א הויז פֿאַראייניקטע: די וויכטיקייט פון אחדות,"</w:t>
      </w:r>
    </w:p>
    <w:p w14:paraId="2B9FCD6E" w14:textId="77777777" w:rsidR="00F90BDC" w:rsidRDefault="00F90BDC"/>
    <w:p w14:paraId="2C98B7F3" w14:textId="77777777" w:rsidR="00F90BDC" w:rsidRDefault="00F90BDC">
      <w:r xmlns:w="http://schemas.openxmlformats.org/wordprocessingml/2006/main">
        <w:t xml:space="preserve">2. "שטייענדיק פעסט: ווי צו פאַרייניקן ווען צעטיילט."</w:t>
      </w:r>
    </w:p>
    <w:p w14:paraId="79D5A796" w14:textId="77777777" w:rsidR="00F90BDC" w:rsidRDefault="00F90BDC"/>
    <w:p w14:paraId="148B1C2E" w14:textId="77777777" w:rsidR="00F90BDC" w:rsidRDefault="00F90BDC">
      <w:r xmlns:w="http://schemas.openxmlformats.org/wordprocessingml/2006/main">
        <w:t xml:space="preserve">1. סאַם 133:1 - "זע, ווי גוט און ווי אָנגענעם עס איז פֿאַר ברידער צו וואוינען צוזאַמען אין אחדות!"</w:t>
      </w:r>
    </w:p>
    <w:p w14:paraId="37C4DFC3" w14:textId="77777777" w:rsidR="00F90BDC" w:rsidRDefault="00F90BDC"/>
    <w:p w14:paraId="16C90785" w14:textId="77777777" w:rsidR="00F90BDC" w:rsidRDefault="00F90BDC">
      <w:r xmlns:w="http://schemas.openxmlformats.org/wordprocessingml/2006/main">
        <w:t xml:space="preserve">2. עפעסיאַנס 4: 3 - "ענדעאַווערינג צו האַלטן די אחדות פון דעם גייסט אין די בונד פון שלום."</w:t>
      </w:r>
    </w:p>
    <w:p w14:paraId="39323E53" w14:textId="77777777" w:rsidR="00F90BDC" w:rsidRDefault="00F90BDC"/>
    <w:p w14:paraId="578DDB28" w14:textId="77777777" w:rsidR="00F90BDC" w:rsidRDefault="00F90BDC">
      <w:r xmlns:w="http://schemas.openxmlformats.org/wordprocessingml/2006/main">
        <w:t xml:space="preserve">מארק 3:26 און אויב שׂטן אויפשטיין קעגן זיך, און זיין צעטיילט, ער קען נישט שטיין, אָבער האט אַ סוף.</w:t>
      </w:r>
    </w:p>
    <w:p w14:paraId="781D61AC" w14:textId="77777777" w:rsidR="00F90BDC" w:rsidRDefault="00F90BDC"/>
    <w:p w14:paraId="1A390304" w14:textId="77777777" w:rsidR="00F90BDC" w:rsidRDefault="00F90BDC">
      <w:r xmlns:w="http://schemas.openxmlformats.org/wordprocessingml/2006/main">
        <w:t xml:space="preserve">שׂטן קען נישט שטיין ווען ער איז צעטיילט קעגן זיך.</w:t>
      </w:r>
    </w:p>
    <w:p w14:paraId="183569ED" w14:textId="77777777" w:rsidR="00F90BDC" w:rsidRDefault="00F90BDC"/>
    <w:p w14:paraId="542D68C9" w14:textId="77777777" w:rsidR="00F90BDC" w:rsidRDefault="00F90BDC">
      <w:r xmlns:w="http://schemas.openxmlformats.org/wordprocessingml/2006/main">
        <w:t xml:space="preserve">1: ווען מיר זענען צעטיילט, מיר זענען שוואַך. מיר קענען זיין שטאַרק אויב מיר שטיין צוזאַמען.</w:t>
      </w:r>
    </w:p>
    <w:p w14:paraId="6D19CFFE" w14:textId="77777777" w:rsidR="00F90BDC" w:rsidRDefault="00F90BDC"/>
    <w:p w14:paraId="124D2F79" w14:textId="77777777" w:rsidR="00F90BDC" w:rsidRDefault="00F90BDC">
      <w:r xmlns:w="http://schemas.openxmlformats.org/wordprocessingml/2006/main">
        <w:t xml:space="preserve">2: מיר קענען באַזיגן די כוחות פון בייז אויב מיר זענען פאַרייניקט אין אונדזער אמונה און דעדיקאַציע צו גאָט.</w:t>
      </w:r>
    </w:p>
    <w:p w14:paraId="3622F386" w14:textId="77777777" w:rsidR="00F90BDC" w:rsidRDefault="00F90BDC"/>
    <w:p w14:paraId="75E528DA" w14:textId="77777777" w:rsidR="00F90BDC" w:rsidRDefault="00F90BDC">
      <w:r xmlns:w="http://schemas.openxmlformats.org/wordprocessingml/2006/main">
        <w:t xml:space="preserve">1: עפעזער 6:11-12 - ? </w:t>
      </w:r>
      <w:r xmlns:w="http://schemas.openxmlformats.org/wordprocessingml/2006/main">
        <w:rPr>
          <w:rFonts w:ascii="맑은 고딕 Semilight" w:hAnsi="맑은 고딕 Semilight"/>
        </w:rPr>
        <w:t xml:space="preserve">גיי </w:t>
      </w:r>
      <w:r xmlns:w="http://schemas.openxmlformats.org/wordprocessingml/2006/main">
        <w:t xml:space="preserve">אויף די גאנצע פאנצער פון גאָט, אַז איר זאלט קענען שטיין קעגן די סקימז פון דעם שטן. ווארים מיר ראַנגלען זיך ניש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w:t>
      </w:r>
    </w:p>
    <w:p w14:paraId="735D36D7" w14:textId="77777777" w:rsidR="00F90BDC" w:rsidRDefault="00F90BDC"/>
    <w:p w14:paraId="5A0DDBDA" w14:textId="77777777" w:rsidR="00F90BDC" w:rsidRDefault="00F90BDC">
      <w:r xmlns:w="http://schemas.openxmlformats.org/wordprocessingml/2006/main">
        <w:t xml:space="preserve">2: גאַלאַטיאַנס 5:22-23 - ? די </w:t>
      </w:r>
      <w:r xmlns:w="http://schemas.openxmlformats.org/wordprocessingml/2006/main">
        <w:rPr>
          <w:rFonts w:ascii="맑은 고딕 Semilight" w:hAnsi="맑은 고딕 Semilight"/>
        </w:rPr>
        <w:t xml:space="preserve">פרוכט </w:t>
      </w:r>
      <w:r xmlns:w="http://schemas.openxmlformats.org/wordprocessingml/2006/main">
        <w:t xml:space="preserve">פון דעם גייסט איז ליבע, פרייד, שלום, געדולד, גוטהאַרציקייַט, גוטסקייט, געטרייַשאַפט, דזשענטאַלנאַס, זיך-קאָנטראָל; קעגן אזעלכע זאכן איז נישטא קיין געזעץ.??</w:t>
      </w:r>
    </w:p>
    <w:p w14:paraId="60B81CE0" w14:textId="77777777" w:rsidR="00F90BDC" w:rsidRDefault="00F90BDC"/>
    <w:p w14:paraId="12389FAF" w14:textId="77777777" w:rsidR="00F90BDC" w:rsidRDefault="00F90BDC">
      <w:r xmlns:w="http://schemas.openxmlformats.org/wordprocessingml/2006/main">
        <w:t xml:space="preserve">מארק 3:27 קיין מענטש קענען אַרייַן אין אַ שטאַרק מענטש 'ס הויז, און צעלאָזן זיין סכוירע, אַחוץ ער וועט ערשטער בינדן די שטאַרק מענטש; און דערנאָך װעט ער רױבן זײַן הױז.</w:t>
      </w:r>
    </w:p>
    <w:p w14:paraId="2152BC0A" w14:textId="77777777" w:rsidR="00F90BDC" w:rsidRDefault="00F90BDC"/>
    <w:p w14:paraId="7E049FB3" w14:textId="77777777" w:rsidR="00F90BDC" w:rsidRDefault="00F90BDC">
      <w:r xmlns:w="http://schemas.openxmlformats.org/wordprocessingml/2006/main">
        <w:t xml:space="preserve">קיין מענטש קען נישט אַרייַן אין אַ שטאַרק מענטש 'ס הויז און פאָדערן נצחון אָן ערשטער ביינדינג די שטאַרק מענטש.</w:t>
      </w:r>
    </w:p>
    <w:p w14:paraId="126F8E97" w14:textId="77777777" w:rsidR="00F90BDC" w:rsidRDefault="00F90BDC"/>
    <w:p w14:paraId="5CBDF45F" w14:textId="77777777" w:rsidR="00F90BDC" w:rsidRDefault="00F90BDC">
      <w:r xmlns:w="http://schemas.openxmlformats.org/wordprocessingml/2006/main">
        <w:t xml:space="preserve">1: גאָט האָט אונדז געגעבן די מאַכט צו בינדן דעם שטאַרק מענטש אין אונדזער לעבן און באַקומען די סטראָנגהאָלדס וואָס וואָלט אַנדערש האַלטן אונדז פון נצחון.</w:t>
      </w:r>
    </w:p>
    <w:p w14:paraId="7E54BF38" w14:textId="77777777" w:rsidR="00F90BDC" w:rsidRDefault="00F90BDC"/>
    <w:p w14:paraId="1438B7F7" w14:textId="77777777" w:rsidR="00F90BDC" w:rsidRDefault="00F90BDC">
      <w:r xmlns:w="http://schemas.openxmlformats.org/wordprocessingml/2006/main">
        <w:t xml:space="preserve">2: מיר מוזן בינדן דעם שטאַרק מענטש אין אונדזער לעבן איידער מיר קענען פאָדערן קיין נצחון.</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2:29 - "אָדער אַנדערש ווי קענען איינער אַרייַן אין אַ שטאַרק מענטש 'ס הויז, און צעלאָזן זיין סכוירע, אַחוץ ער ערשטער בינדן די שטאַרק מענטש? און דעמאָלט ער וועט צעלאָזן זיין הויז."</w:t>
      </w:r>
    </w:p>
    <w:p w14:paraId="5FD7C10C" w14:textId="77777777" w:rsidR="00F90BDC" w:rsidRDefault="00F90BDC"/>
    <w:p w14:paraId="7315DF72" w14:textId="77777777" w:rsidR="00F90BDC" w:rsidRDefault="00F90BDC">
      <w:r xmlns:w="http://schemas.openxmlformats.org/wordprocessingml/2006/main">
        <w:t xml:space="preserve">2: עפעסיאַנס 6: 10-11 - "ענדלעך, זיין שטאַרק אין די האר און אין זיין גוואַלדיק מאַכט. שטעלן אויף די פול פאנצער פון גאָט, אַזוי אַז איר קענען נעמען דיין שטיין קעגן דעם </w:t>
      </w:r>
      <w:r xmlns:w="http://schemas.openxmlformats.org/wordprocessingml/2006/main">
        <w:rPr>
          <w:rFonts w:ascii="맑은 고딕 Semilight" w:hAnsi="맑은 고딕 Semilight"/>
        </w:rPr>
        <w:t xml:space="preserve">שטן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מארק 3:28 פארוואר, איך זאג צו איר, אַלע זינד וועט זיין פארגעבן צו די קינדער פון מענטשן, און בלאַספעמיעס מיט וואָס זיי וועלן בלאַספעמע;</w:t>
      </w:r>
    </w:p>
    <w:p w14:paraId="3887DFE9" w14:textId="77777777" w:rsidR="00F90BDC" w:rsidRDefault="00F90BDC"/>
    <w:p w14:paraId="4FA5C456" w14:textId="77777777" w:rsidR="00F90BDC" w:rsidRDefault="00F90BDC">
      <w:r xmlns:w="http://schemas.openxmlformats.org/wordprocessingml/2006/main">
        <w:t xml:space="preserve">די דורכפאָר ריווילז אַז אַלע זינד וועט זיין פארגעבן צו די וואס תשובה טאן.</w:t>
      </w:r>
    </w:p>
    <w:p w14:paraId="2569F727" w14:textId="77777777" w:rsidR="00F90BDC" w:rsidRDefault="00F90BDC"/>
    <w:p w14:paraId="6D3B59D3" w14:textId="77777777" w:rsidR="00F90BDC" w:rsidRDefault="00F90BDC">
      <w:r xmlns:w="http://schemas.openxmlformats.org/wordprocessingml/2006/main">
        <w:t xml:space="preserve">1: תשובה טאן און באַקומען מחילה</w:t>
      </w:r>
    </w:p>
    <w:p w14:paraId="18F1D882" w14:textId="77777777" w:rsidR="00F90BDC" w:rsidRDefault="00F90BDC"/>
    <w:p w14:paraId="110BB996" w14:textId="77777777" w:rsidR="00F90BDC" w:rsidRDefault="00F90BDC">
      <w:r xmlns:w="http://schemas.openxmlformats.org/wordprocessingml/2006/main">
        <w:t xml:space="preserve">2: אָננעמען גאָט 'ס מחילה און לעבן אַ לעבן פון הייליקייט</w:t>
      </w:r>
    </w:p>
    <w:p w14:paraId="09DB787A" w14:textId="77777777" w:rsidR="00F90BDC" w:rsidRDefault="00F90BDC"/>
    <w:p w14:paraId="43A990A6" w14:textId="77777777" w:rsidR="00F90BDC" w:rsidRDefault="00F90BDC">
      <w:r xmlns:w="http://schemas.openxmlformats.org/wordprocessingml/2006/main">
        <w:t xml:space="preserve">1: יעקב 5: 15-16 - תפילה פֿאַר קאָנפעסיע און היילונג</w:t>
      </w:r>
    </w:p>
    <w:p w14:paraId="5B1F1036" w14:textId="77777777" w:rsidR="00F90BDC" w:rsidRDefault="00F90BDC"/>
    <w:p w14:paraId="51BDD4A3" w14:textId="77777777" w:rsidR="00F90BDC" w:rsidRDefault="00F90BDC">
      <w:r xmlns:w="http://schemas.openxmlformats.org/wordprocessingml/2006/main">
        <w:t xml:space="preserve">2: רוימער 8: 1 - קיין משפט אין משיחן יאָשקע</w:t>
      </w:r>
    </w:p>
    <w:p w14:paraId="7A935611" w14:textId="77777777" w:rsidR="00F90BDC" w:rsidRDefault="00F90BDC"/>
    <w:p w14:paraId="0159B6C0" w14:textId="77777777" w:rsidR="00F90BDC" w:rsidRDefault="00F90BDC">
      <w:r xmlns:w="http://schemas.openxmlformats.org/wordprocessingml/2006/main">
        <w:t xml:space="preserve">מארק 3:29 אבער דער וואס וועט בלאַספעמע קעגן די רוח האט קיינמאָל מחילה, אָבער איז אין געפאַר פון אייביק דאַמניישאַן:</w:t>
      </w:r>
    </w:p>
    <w:p w14:paraId="69C49EDE" w14:textId="77777777" w:rsidR="00F90BDC" w:rsidRDefault="00F90BDC"/>
    <w:p w14:paraId="370F908E" w14:textId="77777777" w:rsidR="00F90BDC" w:rsidRDefault="00F90BDC">
      <w:r xmlns:w="http://schemas.openxmlformats.org/wordprocessingml/2006/main">
        <w:t xml:space="preserve">יאָשקע וואָרנז אַז בלאַספאַמי קעגן די רוח וועט ניט זיין מוחל און וועט פירן צו אייביק דאַמניישאַן.</w:t>
      </w:r>
    </w:p>
    <w:p w14:paraId="6B2957B9" w14:textId="77777777" w:rsidR="00F90BDC" w:rsidRDefault="00F90BDC"/>
    <w:p w14:paraId="2C1740A1" w14:textId="77777777" w:rsidR="00F90BDC" w:rsidRDefault="00F90BDC">
      <w:r xmlns:w="http://schemas.openxmlformats.org/wordprocessingml/2006/main">
        <w:t xml:space="preserve">1. די געפאַר פון בלאַספעמינג די רוח</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ארשטיין די ערנסטקייט פון חילול השם</w:t>
      </w:r>
    </w:p>
    <w:p w14:paraId="72B29E02" w14:textId="77777777" w:rsidR="00F90BDC" w:rsidRDefault="00F90BDC"/>
    <w:p w14:paraId="4964AE48" w14:textId="77777777" w:rsidR="00F90BDC" w:rsidRDefault="00F90BDC">
      <w:r xmlns:w="http://schemas.openxmlformats.org/wordprocessingml/2006/main">
        <w:t xml:space="preserve">1. לוקע 12:10 ??? </w:t>
      </w:r>
      <w:r xmlns:w="http://schemas.openxmlformats.org/wordprocessingml/2006/main">
        <w:rPr>
          <w:rFonts w:ascii="맑은 고딕 Semilight" w:hAnsi="맑은 고딕 Semilight"/>
        </w:rPr>
        <w:t xml:space="preserve">און </w:t>
      </w:r>
      <w:r xmlns:w="http://schemas.openxmlformats.org/wordprocessingml/2006/main">
        <w:t xml:space="preserve">אַלעמען וואס רעדט אַ וואָרט קעגן דעם זון פון מענטש וועט זיין פארגעבן, אָבער ווער עס יז וואס רעדט קעגן די רוח וועט ניט זיין פארגעבן, אָדער אין דעם עלטער אָדער אין דער צייט צו קומען.</w:t>
      </w:r>
    </w:p>
    <w:p w14:paraId="367EEE3A" w14:textId="77777777" w:rsidR="00F90BDC" w:rsidRDefault="00F90BDC"/>
    <w:p w14:paraId="3E85FA64" w14:textId="77777777" w:rsidR="00F90BDC" w:rsidRDefault="00F90BDC">
      <w:r xmlns:w="http://schemas.openxmlformats.org/wordprocessingml/2006/main">
        <w:t xml:space="preserve">2. מתיא 12:31-32 ??? </w:t>
      </w:r>
      <w:r xmlns:w="http://schemas.openxmlformats.org/wordprocessingml/2006/main">
        <w:rPr>
          <w:rFonts w:ascii="맑은 고딕 Semilight" w:hAnsi="맑은 고딕 Semilight"/>
        </w:rPr>
        <w:t xml:space="preserve">דעריבער </w:t>
      </w:r>
      <w:r xmlns:w="http://schemas.openxmlformats.org/wordprocessingml/2006/main">
        <w:t xml:space="preserve">, איך זאָגן איר, יעדער זינד און בלאַספאַמי וועט זיין פארגעבן מענטשן, אָבער די בלאַספעמי קעגן דעם גייסט וועט ניט זיין פארגעבן. און ווער סע רעדט אַ וואָרט קעגן דער זון פון מענטש וועט זיין פארגעבן, אָבער ווער סע רעדט קעגן די רוח וועט נישט מוחל זיין, אָדער אין דעם עלטער אָדער אין דער צייט צו קומען.??</w:t>
      </w:r>
    </w:p>
    <w:p w14:paraId="34E3A792" w14:textId="77777777" w:rsidR="00F90BDC" w:rsidRDefault="00F90BDC"/>
    <w:p w14:paraId="1CA04C54" w14:textId="77777777" w:rsidR="00F90BDC" w:rsidRDefault="00F90BDC">
      <w:r xmlns:w="http://schemas.openxmlformats.org/wordprocessingml/2006/main">
        <w:t xml:space="preserve">מארק 3:30 ווייַל זיי געזאגט, ער האט אַ טמא גייסט.</w:t>
      </w:r>
    </w:p>
    <w:p w14:paraId="4C9D0683" w14:textId="77777777" w:rsidR="00F90BDC" w:rsidRDefault="00F90BDC"/>
    <w:p w14:paraId="3F0F9AD1" w14:textId="77777777" w:rsidR="00F90BDC" w:rsidRDefault="00F90BDC">
      <w:r xmlns:w="http://schemas.openxmlformats.org/wordprocessingml/2006/main">
        <w:t xml:space="preserve">יאָשקע איז אָנגעקלאָגט פון אַ טמא גייסט.</w:t>
      </w:r>
    </w:p>
    <w:p w14:paraId="54B32BDA" w14:textId="77777777" w:rsidR="00F90BDC" w:rsidRDefault="00F90BDC"/>
    <w:p w14:paraId="78A6218F" w14:textId="77777777" w:rsidR="00F90BDC" w:rsidRDefault="00F90BDC">
      <w:r xmlns:w="http://schemas.openxmlformats.org/wordprocessingml/2006/main">
        <w:t xml:space="preserve">1: מיר קענען לערנען פון יאָשקע 'ביישפּיל פון האַנדלינג פאַלש באשולדיקונגען מיט חן און געדולד.</w:t>
      </w:r>
    </w:p>
    <w:p w14:paraId="18626336" w14:textId="77777777" w:rsidR="00F90BDC" w:rsidRDefault="00F90BDC"/>
    <w:p w14:paraId="1184D6A0" w14:textId="77777777" w:rsidR="00F90BDC" w:rsidRDefault="00F90BDC">
      <w:r xmlns:w="http://schemas.openxmlformats.org/wordprocessingml/2006/main">
        <w:t xml:space="preserve">2: אין דעם דורכפאָר, גאָט ווייזט אונדז ווי צו ריספּאַנד ווען קאַנפראַנטיד דורך מענטשן וואָס האָבן מיסדזשאַדזשד אונדז.</w:t>
      </w:r>
    </w:p>
    <w:p w14:paraId="302A80F5" w14:textId="77777777" w:rsidR="00F90BDC" w:rsidRDefault="00F90BDC"/>
    <w:p w14:paraId="69A1FFC2" w14:textId="77777777" w:rsidR="00F90BDC" w:rsidRDefault="00F90BDC">
      <w:r xmlns:w="http://schemas.openxmlformats.org/wordprocessingml/2006/main">
        <w:t xml:space="preserve">1: מתיא 5:11-12? </w:t>
      </w:r>
      <w:r xmlns:w="http://schemas.openxmlformats.org/wordprocessingml/2006/main">
        <w:rPr>
          <w:rFonts w:ascii="맑은 고딕 Semilight" w:hAnsi="맑은 고딕 Semilight"/>
        </w:rPr>
        <w:t xml:space="preserve">פאַרמינערט </w:t>
      </w:r>
      <w:r xmlns:w="http://schemas.openxmlformats.org/wordprocessingml/2006/main">
        <w:t xml:space="preserve">זענט איר, ווען אנדערע פאַרשעמען דיך און רודפן איר און זאָגן אַלע מינים פון בייז קעגן דיר פאַלש אויף מיין חשבון. פרייט זיך און פרייט זיך, ווארים דיין שכר איז גרויס אין הימל, ווארים אזוי האבן זיי גערודפט די נביאים וואס זענען געווען פאר דיר.</w:t>
      </w:r>
    </w:p>
    <w:p w14:paraId="06DD9DA1" w14:textId="77777777" w:rsidR="00F90BDC" w:rsidRDefault="00F90BDC"/>
    <w:p w14:paraId="7EF4EF65" w14:textId="77777777" w:rsidR="00F90BDC" w:rsidRDefault="00F90BDC">
      <w:r xmlns:w="http://schemas.openxmlformats.org/wordprocessingml/2006/main">
        <w:t xml:space="preserve">2: רוימער 12:14-15 בענטשן די וואס רודפן איר; בענטשט און שילט זײ ניט. פרייען זיך מיט די וואס פרייען זיך, וויינען מיט די וויינען.</w:t>
      </w:r>
    </w:p>
    <w:p w14:paraId="1590E197" w14:textId="77777777" w:rsidR="00F90BDC" w:rsidRDefault="00F90BDC"/>
    <w:p w14:paraId="722B26E8" w14:textId="77777777" w:rsidR="00F90BDC" w:rsidRDefault="00F90BDC">
      <w:r xmlns:w="http://schemas.openxmlformats.org/wordprocessingml/2006/main">
        <w:t xml:space="preserve">מארק 3:31 עס זענען געקומען זיין ברידער און זיין מוטער, און, שטייענדיק אין דרויסן, געשיקט צו אים, רופן אים.</w:t>
      </w:r>
    </w:p>
    <w:p w14:paraId="7C80964D" w14:textId="77777777" w:rsidR="00F90BDC" w:rsidRDefault="00F90BDC"/>
    <w:p w14:paraId="6C130A45" w14:textId="77777777" w:rsidR="00F90BDC" w:rsidRDefault="00F90BDC">
      <w:r xmlns:w="http://schemas.openxmlformats.org/wordprocessingml/2006/main">
        <w:t xml:space="preserve">יאָשקע 'משפחה מיטגלידער, זיין מוטער און ברידער, געפרוווט צו רופן אויס צו אים פון אַרויס זיין הויז.</w:t>
      </w:r>
    </w:p>
    <w:p w14:paraId="317DF479" w14:textId="77777777" w:rsidR="00F90BDC" w:rsidRDefault="00F90BDC"/>
    <w:p w14:paraId="4818A617" w14:textId="77777777" w:rsidR="00F90BDC" w:rsidRDefault="00F90BDC">
      <w:r xmlns:w="http://schemas.openxmlformats.org/wordprocessingml/2006/main">
        <w:t xml:space="preserve">1. די וויכטיקייט פון משפּחה און ווי מיר קענען ווייַזן אונדזער ליבע פֿאַר זיי.</w:t>
      </w:r>
    </w:p>
    <w:p w14:paraId="74A89BEA" w14:textId="77777777" w:rsidR="00F90BDC" w:rsidRDefault="00F90BDC"/>
    <w:p w14:paraId="03725EDE" w14:textId="77777777" w:rsidR="00F90BDC" w:rsidRDefault="00F90BDC">
      <w:r xmlns:w="http://schemas.openxmlformats.org/wordprocessingml/2006/main">
        <w:t xml:space="preserve">2. די מאַכט פון אמונה און ווי עס קענען העלפֿן אונדז אין צייט פון נויט.</w:t>
      </w:r>
    </w:p>
    <w:p w14:paraId="55AE0BB1" w14:textId="77777777" w:rsidR="00F90BDC" w:rsidRDefault="00F90BDC"/>
    <w:p w14:paraId="1103631D" w14:textId="77777777" w:rsidR="00F90BDC" w:rsidRDefault="00F90BDC">
      <w:r xmlns:w="http://schemas.openxmlformats.org/wordprocessingml/2006/main">
        <w:t xml:space="preserve">1. מתיא 12:46-50 - יאָשקע 'ענטפער צו זיין משפּחה ווען זיי גערופן אויס צו אים.</w:t>
      </w:r>
    </w:p>
    <w:p w14:paraId="49FE12E5" w14:textId="77777777" w:rsidR="00F90BDC" w:rsidRDefault="00F90BDC"/>
    <w:p w14:paraId="3327C059" w14:textId="77777777" w:rsidR="00F90BDC" w:rsidRDefault="00F90BDC">
      <w:r xmlns:w="http://schemas.openxmlformats.org/wordprocessingml/2006/main">
        <w:t xml:space="preserve">2. עפעסיאַנס 6:1-3 - ינסטרוקטיאָנס צו כּבֿוד און פאָלגן איינער ס עלטערן.</w:t>
      </w:r>
    </w:p>
    <w:p w14:paraId="170AD20D" w14:textId="77777777" w:rsidR="00F90BDC" w:rsidRDefault="00F90BDC"/>
    <w:p w14:paraId="15290DA6" w14:textId="77777777" w:rsidR="00F90BDC" w:rsidRDefault="00F90BDC">
      <w:r xmlns:w="http://schemas.openxmlformats.org/wordprocessingml/2006/main">
        <w:t xml:space="preserve">מארק 3:32 און די פאלק איז געזעסן אַרום אים, און זיי געזאגט צו אים: זע, דיין מוטער און דיין ברידער זוכן דיך.</w:t>
      </w:r>
    </w:p>
    <w:p w14:paraId="62FD535F" w14:textId="77777777" w:rsidR="00F90BDC" w:rsidRDefault="00F90BDC"/>
    <w:p w14:paraId="2B745AF3" w14:textId="77777777" w:rsidR="00F90BDC" w:rsidRDefault="00F90BDC">
      <w:r xmlns:w="http://schemas.openxmlformats.org/wordprocessingml/2006/main">
        <w:t xml:space="preserve">יאָשקע 'מוטער און ברידער געוואלט צו רעדן מיט אים, און אַ מאַסע פון מענטשן אלנגעזאמלט אַרום אים.</w:t>
      </w:r>
    </w:p>
    <w:p w14:paraId="29D1E449" w14:textId="77777777" w:rsidR="00F90BDC" w:rsidRDefault="00F90BDC"/>
    <w:p w14:paraId="742F8D59" w14:textId="77777777" w:rsidR="00F90BDC" w:rsidRDefault="00F90BDC">
      <w:r xmlns:w="http://schemas.openxmlformats.org/wordprocessingml/2006/main">
        <w:t xml:space="preserve">1. יאָשקע 'פאַמילי ס ליבע פֿאַר אים טראָץ זיין מיסיע און ציל</w:t>
      </w:r>
    </w:p>
    <w:p w14:paraId="5F4E7E73" w14:textId="77777777" w:rsidR="00F90BDC" w:rsidRDefault="00F90BDC"/>
    <w:p w14:paraId="6155EA00" w14:textId="77777777" w:rsidR="00F90BDC" w:rsidRDefault="00F90BDC">
      <w:r xmlns:w="http://schemas.openxmlformats.org/wordprocessingml/2006/main">
        <w:t xml:space="preserve">2. די וויכטיקייט פון משפּחה באציונגען</w:t>
      </w:r>
    </w:p>
    <w:p w14:paraId="37FEF53E" w14:textId="77777777" w:rsidR="00F90BDC" w:rsidRDefault="00F90BDC"/>
    <w:p w14:paraId="4B130CEF" w14:textId="77777777" w:rsidR="00F90BDC" w:rsidRDefault="00F90BDC">
      <w:r xmlns:w="http://schemas.openxmlformats.org/wordprocessingml/2006/main">
        <w:t xml:space="preserve">1. מתיא 12:46-50 - יאָשקע 'פאַמילי ס ליבע פֿאַר אים טראָץ זיין מיסיע און ציל</w:t>
      </w:r>
    </w:p>
    <w:p w14:paraId="34E41C9E" w14:textId="77777777" w:rsidR="00F90BDC" w:rsidRDefault="00F90BDC"/>
    <w:p w14:paraId="2E2AB38A" w14:textId="77777777" w:rsidR="00F90BDC" w:rsidRDefault="00F90BDC">
      <w:r xmlns:w="http://schemas.openxmlformats.org/wordprocessingml/2006/main">
        <w:t xml:space="preserve">2. עפעסיאַנס 5: 33-21 - די וויכטיקייט פון משפּחה באציונגען</w:t>
      </w:r>
    </w:p>
    <w:p w14:paraId="37367C51" w14:textId="77777777" w:rsidR="00F90BDC" w:rsidRDefault="00F90BDC"/>
    <w:p w14:paraId="404BF855" w14:textId="77777777" w:rsidR="00F90BDC" w:rsidRDefault="00F90BDC">
      <w:r xmlns:w="http://schemas.openxmlformats.org/wordprocessingml/2006/main">
        <w:t xml:space="preserve">מארק 3:33 און ער געענטפערט זיי, אַזוי צו זאָגן: ווער איז מיין מוטער אָדער מיין ברידער?</w:t>
      </w:r>
    </w:p>
    <w:p w14:paraId="3D82A49A" w14:textId="77777777" w:rsidR="00F90BDC" w:rsidRDefault="00F90BDC"/>
    <w:p w14:paraId="57F18BF9" w14:textId="77777777" w:rsidR="00F90BDC" w:rsidRDefault="00F90BDC">
      <w:r xmlns:w="http://schemas.openxmlformats.org/wordprocessingml/2006/main">
        <w:t xml:space="preserve">יאָשקע פראגעס די אויטאָריטעט פון זיין אייגענע משפּחה דורך אַסקינג ווער זיין מוטער אָדער ברידער זענען.</w:t>
      </w:r>
    </w:p>
    <w:p w14:paraId="6893BC1A" w14:textId="77777777" w:rsidR="00F90BDC" w:rsidRDefault="00F90BDC"/>
    <w:p w14:paraId="06A419D3" w14:textId="77777777" w:rsidR="00F90BDC" w:rsidRDefault="00F90BDC">
      <w:r xmlns:w="http://schemas.openxmlformats.org/wordprocessingml/2006/main">
        <w:t xml:space="preserve">1: יאָשקע ווייזט אַז אמת משפּחה איז געפֿונען אין יענע וואָס נאָכפאָלגן גאָט.</w:t>
      </w:r>
    </w:p>
    <w:p w14:paraId="607F681A" w14:textId="77777777" w:rsidR="00F90BDC" w:rsidRDefault="00F90BDC"/>
    <w:p w14:paraId="12C98CFB" w14:textId="77777777" w:rsidR="00F90BDC" w:rsidRDefault="00F90BDC">
      <w:r xmlns:w="http://schemas.openxmlformats.org/wordprocessingml/2006/main">
        <w:t xml:space="preserve">2: יאָשקע ווייזט די וויכטיקייט פון פּרייאָראַטייז אמונה איבער בלוט טייז.</w:t>
      </w:r>
    </w:p>
    <w:p w14:paraId="5932435D" w14:textId="77777777" w:rsidR="00F90BDC" w:rsidRDefault="00F90BDC"/>
    <w:p w14:paraId="784F19E1" w14:textId="77777777" w:rsidR="00F90BDC" w:rsidRDefault="00F90BDC">
      <w:r xmlns:w="http://schemas.openxmlformats.org/wordprocessingml/2006/main">
        <w:t xml:space="preserve">1: מתיא 12:48-50 - יאָשקע דערקלערט אַז ווער סע טוט דעם וועט פון זיין פאטער איז אַ אמת משפּחה מיטגליד.</w:t>
      </w:r>
    </w:p>
    <w:p w14:paraId="0DA0B771" w14:textId="77777777" w:rsidR="00F90BDC" w:rsidRDefault="00F90BDC"/>
    <w:p w14:paraId="69AA1056" w14:textId="77777777" w:rsidR="00F90BDC" w:rsidRDefault="00F90BDC">
      <w:r xmlns:w="http://schemas.openxmlformats.org/wordprocessingml/2006/main">
        <w:t xml:space="preserve">2: גאַלאַטיאַנס 6:10 - גוטע מעשים זענען מער וויכטיק ווי די שייכות מיט בלוט.</w:t>
      </w:r>
    </w:p>
    <w:p w14:paraId="3C41AC7A" w14:textId="77777777" w:rsidR="00F90BDC" w:rsidRDefault="00F90BDC"/>
    <w:p w14:paraId="3E829A1D" w14:textId="77777777" w:rsidR="00F90BDC" w:rsidRDefault="00F90BDC">
      <w:r xmlns:w="http://schemas.openxmlformats.org/wordprocessingml/2006/main">
        <w:t xml:space="preserve">מארק 3:34 און ער האָט זיך אַרומגעקוקט אויף די וואָס זענען געזעסן אַרום אים, און געזאגט: זע, מיין מוטער און מיין ברידער!</w:t>
      </w:r>
    </w:p>
    <w:p w14:paraId="335F238D" w14:textId="77777777" w:rsidR="00F90BDC" w:rsidRDefault="00F90BDC"/>
    <w:p w14:paraId="63E3A9F8" w14:textId="77777777" w:rsidR="00F90BDC" w:rsidRDefault="00F90BDC">
      <w:r xmlns:w="http://schemas.openxmlformats.org/wordprocessingml/2006/main">
        <w:t xml:space="preserve">יאָשקע דערקלערט אַז זיין אמת משפּחה איז געווען די גרופּע פון מענטשן וואס נאכגעגאנגען אים און געגלויבט אין זיין לערנונגען.</w:t>
      </w:r>
    </w:p>
    <w:p w14:paraId="2FFC6F74" w14:textId="77777777" w:rsidR="00F90BDC" w:rsidRDefault="00F90BDC"/>
    <w:p w14:paraId="024C7F40" w14:textId="77777777" w:rsidR="00F90BDC" w:rsidRDefault="00F90BDC">
      <w:r xmlns:w="http://schemas.openxmlformats.org/wordprocessingml/2006/main">
        <w:t xml:space="preserve">1. מיר זענען אַלע טייל פון גאָט 'ס משפּחה - מארק 3:34</w:t>
      </w:r>
    </w:p>
    <w:p w14:paraId="4BBA6003" w14:textId="77777777" w:rsidR="00F90BDC" w:rsidRDefault="00F90BDC"/>
    <w:p w14:paraId="480241E9" w14:textId="77777777" w:rsidR="00F90BDC" w:rsidRDefault="00F90BDC">
      <w:r xmlns:w="http://schemas.openxmlformats.org/wordprocessingml/2006/main">
        <w:t xml:space="preserve">2. גלויבן אין יאָשקע יונייץ אונדז - מארק 3:34</w:t>
      </w:r>
    </w:p>
    <w:p w14:paraId="19A76AED" w14:textId="77777777" w:rsidR="00F90BDC" w:rsidRDefault="00F90BDC"/>
    <w:p w14:paraId="46BDD36C" w14:textId="77777777" w:rsidR="00F90BDC" w:rsidRDefault="00F90BDC">
      <w:r xmlns:w="http://schemas.openxmlformats.org/wordprocessingml/2006/main">
        <w:t xml:space="preserve">1. גאַלאַטיאַנס 3:26-29 - פֿאַר איר זענט אַלע קינדער פון גאָט דורך אמונה אין משיחן יאָשקע.</w:t>
      </w:r>
    </w:p>
    <w:p w14:paraId="7B64C174" w14:textId="77777777" w:rsidR="00F90BDC" w:rsidRDefault="00F90BDC"/>
    <w:p w14:paraId="635E7C92" w14:textId="77777777" w:rsidR="00F90BDC" w:rsidRDefault="00F90BDC">
      <w:r xmlns:w="http://schemas.openxmlformats.org/wordprocessingml/2006/main">
        <w:t xml:space="preserve">2. עפעסיאַנס 2:19 - אַזוי דעמאָלט איר זענט ניט מער פרעמדע און ייליאַנז, אָבער איר זענט יונגערמאַן בירגערס מיט די הייליקע און מיטגלידער פון די הויזגעזינד פון גאָט.</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3:35 פֿאַר ווער סע וועט טאָן דעם וועט פון גאָט, דער זעלביקער איז מיין ברודער, און מיין שוועסטער, און מוטער.</w:t>
      </w:r>
    </w:p>
    <w:p w14:paraId="128FB49A" w14:textId="77777777" w:rsidR="00F90BDC" w:rsidRDefault="00F90BDC"/>
    <w:p w14:paraId="2E102D4C" w14:textId="77777777" w:rsidR="00F90BDC" w:rsidRDefault="00F90BDC">
      <w:r xmlns:w="http://schemas.openxmlformats.org/wordprocessingml/2006/main">
        <w:t xml:space="preserve">דעם פסוק עמפאַסייזיז די וויכטיקייט פון נאָכפאָלגן גאָט 'ס וועט צו זיין טייל פון יאָשקע 'פאַמיליע.</w:t>
      </w:r>
    </w:p>
    <w:p w14:paraId="3DA67CAC" w14:textId="77777777" w:rsidR="00F90BDC" w:rsidRDefault="00F90BDC"/>
    <w:p w14:paraId="3709B7F0" w14:textId="77777777" w:rsidR="00F90BDC" w:rsidRDefault="00F90BDC">
      <w:r xmlns:w="http://schemas.openxmlformats.org/wordprocessingml/2006/main">
        <w:t xml:space="preserve">1. "די מאַכט פון וועט: משפּחה און בילאָנגינג אין יאָשקע 'קינגדאָם"</w:t>
      </w:r>
    </w:p>
    <w:p w14:paraId="0AE249C8" w14:textId="77777777" w:rsidR="00F90BDC" w:rsidRDefault="00F90BDC"/>
    <w:p w14:paraId="26353E19" w14:textId="77777777" w:rsidR="00F90BDC" w:rsidRDefault="00F90BDC">
      <w:r xmlns:w="http://schemas.openxmlformats.org/wordprocessingml/2006/main">
        <w:t xml:space="preserve">2. "די קאָס פון דיססיפּעשיפּ: טאן גאָט 'ס וועט און ווערן משפּחה"</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אין מיינונג פון גאָט? </w:t>
      </w:r>
      <w:r xmlns:w="http://schemas.openxmlformats.org/wordprocessingml/2006/main">
        <w:rPr>
          <w:rFonts w:ascii="맑은 고딕 Semilight" w:hAnsi="맑은 고딕 Semilight"/>
        </w:rPr>
        <w:t xml:space="preserve">רחמנות </w:t>
      </w:r>
      <w:r xmlns:w="http://schemas.openxmlformats.org/wordprocessingml/2006/main">
        <w:t xml:space="preserve">, צו פאָרשלאָגן דיין ללבער ווי אַ לעבעדיק קרבן, הייליק און וואוילגעפעלן צו גאָט </w:t>
      </w:r>
      <w:r xmlns:w="http://schemas.openxmlformats.org/wordprocessingml/2006/main">
        <w:t xml:space="preserve">? דינען. דו זאלסט נישט קאַנפאָרם </w:t>
      </w:r>
      <w:r xmlns:w="http://schemas.openxmlformats.org/wordprocessingml/2006/main">
        <w:rPr>
          <w:rFonts w:ascii="맑은 고딕 Semilight" w:hAnsi="맑은 고딕 Semilight"/>
        </w:rPr>
        <w:t xml:space="preserve">צו </w:t>
      </w:r>
      <w:r xmlns:w="http://schemas.openxmlformats.org/wordprocessingml/2006/main">
        <w:t xml:space="preserve">דעם מוסטער פון דעם וועלט, אָבער זיין פארוואנדלען דורך די רינוינג פון דיין מיינונג. דעמאָלט איר וועט קענען צו פּרובירן און אַפּרווו וואָס גאָט? דיין </w:t>
      </w:r>
      <w:r xmlns:w="http://schemas.openxmlformats.org/wordprocessingml/2006/main">
        <w:rPr>
          <w:rFonts w:ascii="맑은 고딕 Semilight" w:hAnsi="맑은 고딕 Semilight"/>
        </w:rPr>
        <w:t xml:space="preserve">וועט </w:t>
      </w:r>
      <w:r xmlns:w="http://schemas.openxmlformats.org/wordprocessingml/2006/main">
        <w:t xml:space="preserve">איז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rPr>
          <w:rFonts w:ascii="맑은 고딕 Semilight" w:hAnsi="맑은 고딕 Semilight"/>
        </w:rPr>
        <w:t xml:space="preserve">ווער </w:t>
      </w:r>
      <w:r xmlns:w="http://schemas.openxmlformats.org/wordprocessingml/2006/main">
        <w:t xml:space="preserve">עס יז ליב די וועלט, ליבע פֿאַר דעם פאטער איז נישט אין זיי. פֿאַר אַלץ אין דער וועלט </w:t>
      </w:r>
      <w:r xmlns:w="http://schemas.openxmlformats.org/wordprocessingml/2006/main">
        <w:t xml:space="preserve">? די תאוות פון די אויגן, און די שטאלץ פון לעבן? </w:t>
      </w:r>
      <w:r xmlns:w="http://schemas.openxmlformats.org/wordprocessingml/2006/main">
        <w:rPr>
          <w:rFonts w:ascii="맑은 고딕 Semilight" w:hAnsi="맑은 고딕 Semilight"/>
        </w:rPr>
        <w:t xml:space="preserve">דאס </w:t>
      </w:r>
      <w:r xmlns:w="http://schemas.openxmlformats.org/wordprocessingml/2006/main">
        <w:t xml:space="preserve">קומט נישט פון דעם פאטער, נאר פון דער וועלט, די וועלט און אירע תאוות גייען פארביי, אבער ווער סע טוט דעם רצון פון גאט לעבט אויף אייביק.</w:t>
      </w:r>
    </w:p>
    <w:p w14:paraId="40E9803E" w14:textId="77777777" w:rsidR="00F90BDC" w:rsidRDefault="00F90BDC"/>
    <w:p w14:paraId="17434E02" w14:textId="77777777" w:rsidR="00F90BDC" w:rsidRDefault="00F90BDC">
      <w:r xmlns:w="http://schemas.openxmlformats.org/wordprocessingml/2006/main">
        <w:t xml:space="preserve">מארק 4 פֿעיִקייטן יאָשקע לערנען אין משלים, אַרייַנגערעכנט די משל פון די סאָוער, די משל פון די לאָמפּ, און די משל פון די זענעפט זוימען. עס אויך רעקאָרדירט אַ נס ווו יאָשקע קאַלמז אַ שטורעם.</w:t>
      </w:r>
    </w:p>
    <w:p w14:paraId="0C145CA6" w14:textId="77777777" w:rsidR="00F90BDC" w:rsidRDefault="00F90BDC"/>
    <w:p w14:paraId="04330F72" w14:textId="77777777" w:rsidR="00F90BDC" w:rsidRDefault="00F90BDC">
      <w:r xmlns:w="http://schemas.openxmlformats.org/wordprocessingml/2006/main">
        <w:t xml:space="preserve">1 פּאַראַגראַף: די קאַפּיטל הייבט מיט יאָשקע לערנען אַ גרויס מאַסע ביי דער אָזערע מיט משלים. אין "דער משל פון סאָוער", ער באשרייבט אַ פּויער וואס סאָוז זוימען אויף פאַרשידענע טייפּס פון באָדן רעפּריזענטינג פאַרשידן רעספּאָנסעס צו גאָט 'ס וואָרט (מארק 4: 9-1). ווען אַליין מיט זיינע תלמידים און יענע אַרום אים, ער דערקלערט די טייַטש פון משל זאגן אַז זוימען איז וואָרט גאָט און פיר טייפּס פון באָדן רעפּראַזענץ פיר רעספּאָנסעס צו עס - יענע צוזאמען וועג ווו וואָרט איז סאָון אָבער שׂטן קומט נעמט אַוועק וואָרט סאָון אין זיי, אנדערע ווי זוימען געזעםן אויף שטיינערנע פלעצער הערן ווארט גלייך באקומען עס מיט פרייד אבער וויבאלד זיי האבן נישט קיין שורש לעצטע נאר קורצע צייט ווען צרות קומען רדיפות צוליב ווארט פאלן שנעל אוועק, אנדערע ווי זוימען געזעסן צווישן דערנער הערן ווארט דאגות לעבן שווינדלקייט עושר תאוות אנדערע זאכן קומען </w:t>
      </w:r>
      <w:r xmlns:w="http://schemas.openxmlformats.org/wordprocessingml/2006/main">
        <w:lastRenderedPageBreak xmlns:w="http://schemas.openxmlformats.org/wordprocessingml/2006/main"/>
      </w:r>
      <w:r xmlns:w="http://schemas.openxmlformats.org/wordprocessingml/2006/main">
        <w:t xml:space="preserve">אריין דערשטיקן מאכן עס אַנפרויטפאַל לעסאָף אנדערע ווי זוימען סאָון גוט באָדן הערן וואָרט אָננעמען פּראָדוצירן גערעטעניש מאַלטאַפּלייינג דרייַסיק זעכציק אפילו הונדערט מאל (מארק 4: 20-10).</w:t>
      </w:r>
    </w:p>
    <w:p w14:paraId="35E4324D" w14:textId="77777777" w:rsidR="00F90BDC" w:rsidRDefault="00F90BDC"/>
    <w:p w14:paraId="0E6A7C0F" w14:textId="77777777" w:rsidR="00F90BDC" w:rsidRDefault="00F90BDC">
      <w:r xmlns:w="http://schemas.openxmlformats.org/wordprocessingml/2006/main">
        <w:t xml:space="preserve">2nd פּאַראַגראַף: דערנאָך גייט "דער משל פון לאַמפּ" וואָס עמפאַסייזיז אַז גאָרנישט פאַרבאָרגן וועט בלייַבן אַזוי לאָמפּ ניט געבראכט זיין פאַרבאָרגן אונטער שיסל אָדער בעט אַנשטאָט שטעלן אויף שטיין פֿאַר וואָס איז פאַרבאָרגן מענט זיין דיסקלאָוזד וואָס פאַרבאָרגן מענט קומען אויס אין עפענען (מארק 4: 21-25). דעם נאכגעגאנגען דורך "די משל זענעפט זוימען" קלענסטער אַלע זאמען ערד נאָך ווען געפלאנצט וואקסט ווערט גרעסטער אַלע גאָרטן געוויקסן מיט אַזאַ גרויס צווייגן פייגל קענען סידעלע שאָטן זייַן צווייגן יללוסטרייטינג ווי מלכות גאָט סטאַרץ קליין וואקסט עקספּאָונענשאַלי (מארק 4:26-34). אַלע די לערנונגען זענען געגעבן אין פאָרעם משלים ווי פּער מענטשן ס פארשטאנד בשעת דערקלערונגען זענען געגעבן ביכידעס צו זיין תלמידים.</w:t>
      </w:r>
    </w:p>
    <w:p w14:paraId="2625F4E3" w14:textId="77777777" w:rsidR="00F90BDC" w:rsidRDefault="00F90BDC"/>
    <w:p w14:paraId="19306D1A" w14:textId="77777777" w:rsidR="00F90BDC" w:rsidRDefault="00F90BDC">
      <w:r xmlns:w="http://schemas.openxmlformats.org/wordprocessingml/2006/main">
        <w:t xml:space="preserve">3rd פּאַראַגראַף: די קאַפּיטל ענדיקט זיך מיט אַ חשבון ווו יאָשקע קאַלמז שטורעם. ווי זיי קרייַז אָזערע אין שיפל היציק שטורעם ערייזאַז קאָזינג כוואליעס ברעכן איבער שיפל קימאַט סוואַמפּינג עס. בשעת תלמידים פּאַניק מורא פֿאַר זייער לעבן, יאָשקע אלנגעשלאפן אויף קישן אין שטרענג. זיי וועקן אים אַרויף אַסקינג אים אויב ער טוט נישט זאָרגן אויב זיי דערטרינקען. נאָך שטראָף ווינט טעלינג כוואליעס "שטיל! זיי שטיל!" גורם ווינט שטאַרבן אַראָפּ גאָר רויק ים זאגט זיי "פארוואס זענען איר אַזוי דערשראָקן? צי איר נאָך האָבן קיין אמונה?" געלאזן תלמידים טעראַפייד אַסקינג יעדער אנדערער וואס דעם מענטש אפילו ווינט כוואליעס פאָלגן אים דעמאַנסטרייטינג זיין אויטאָריטעט איבער נאַטירלעך עלעמענטן (מארק 4: 41-35)۔</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מארק 4:1 און ער האט ווידער אנגעהויבן צו לערנען ביי די ים זייַט, און עס איז געווען אלנגעזאמלט צו אים אַ גרויס המון, אַזוי אַז ער איז אריין אין אַ שיף, און איז געזעסן אין דעם ים; און דער גאַנצער המון איז געװען בײַם ים אױפֿן לאַנד.</w:t>
      </w:r>
    </w:p>
    <w:p w14:paraId="2253BCB2" w14:textId="77777777" w:rsidR="00F90BDC" w:rsidRDefault="00F90BDC"/>
    <w:p w14:paraId="017ABC7A" w14:textId="77777777" w:rsidR="00F90BDC" w:rsidRDefault="00F90BDC">
      <w:r xmlns:w="http://schemas.openxmlformats.org/wordprocessingml/2006/main">
        <w:t xml:space="preserve">יאָשקע געלערנט דורך די ים זייַט צו אַ גרויס מאַסע און גאַט אין אַ שיפל צו פאָרזעצן לערנען.</w:t>
      </w:r>
    </w:p>
    <w:p w14:paraId="5C9D568E" w14:textId="77777777" w:rsidR="00F90BDC" w:rsidRDefault="00F90BDC"/>
    <w:p w14:paraId="1B0E754F" w14:textId="77777777" w:rsidR="00F90BDC" w:rsidRDefault="00F90BDC">
      <w:r xmlns:w="http://schemas.openxmlformats.org/wordprocessingml/2006/main">
        <w:t xml:space="preserve">1. לאז דיך נישט אפהאלטן גרויסע מאס פון פארשפרייטן דאס ווארט פון גאט.</w:t>
      </w:r>
    </w:p>
    <w:p w14:paraId="14B70FF9" w14:textId="77777777" w:rsidR="00F90BDC" w:rsidRDefault="00F90BDC"/>
    <w:p w14:paraId="4DEC86BE" w14:textId="77777777" w:rsidR="00F90BDC" w:rsidRDefault="00F90BDC">
      <w:r xmlns:w="http://schemas.openxmlformats.org/wordprocessingml/2006/main">
        <w:t xml:space="preserve">2. האָבן אמונה אין יאָשקע צו פירן איר דורך שווער צייט.</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40:31 אבער די וואס ווארטן אויף די האר וועלן באַנייַען זייער שטאַרקייט; זיי וועלן זיך אויפהויבן מיט פליגל ווי אָדלער; זיי וועלן לויפן, און ניט מיד ווערן; און זײ װעלן גײן און ניט פֿאַרשװעכן.</w:t>
      </w:r>
    </w:p>
    <w:p w14:paraId="0B99610E" w14:textId="77777777" w:rsidR="00F90BDC" w:rsidRDefault="00F90BDC"/>
    <w:p w14:paraId="162D13AE" w14:textId="77777777" w:rsidR="00F90BDC" w:rsidRDefault="00F90BDC">
      <w:r xmlns:w="http://schemas.openxmlformats.org/wordprocessingml/2006/main">
        <w:t xml:space="preserve">2. מתיא 11: 30-28: קום צו מיר, אַלע יי וואָס אַרבעט און זענען שווער באלאדן, און איך וועל געבן איר מנוחה. נעם אויף דיר מײַן יאָך, און לערן פֿון מיר; װאָרום איך בין עניוותדיק און נידעריק אין האַרצן, און איר װעט געפֿינען רו פֿאַר אײַערע נשמות. ווארים מיין יאָך איז גרינג, און מיין מאַסע איז ליכט.</w:t>
      </w:r>
    </w:p>
    <w:p w14:paraId="5A58B986" w14:textId="77777777" w:rsidR="00F90BDC" w:rsidRDefault="00F90BDC"/>
    <w:p w14:paraId="18D2362E" w14:textId="77777777" w:rsidR="00F90BDC" w:rsidRDefault="00F90BDC">
      <w:r xmlns:w="http://schemas.openxmlformats.org/wordprocessingml/2006/main">
        <w:t xml:space="preserve">מארק 4:2 און ער געלערנט זיי פילע זאכן דורך משלים, און האט געזאגט צו זיי אין זיין דאָקטערין:</w:t>
      </w:r>
    </w:p>
    <w:p w14:paraId="537536C9" w14:textId="77777777" w:rsidR="00F90BDC" w:rsidRDefault="00F90BDC"/>
    <w:p w14:paraId="52C3A013" w14:textId="77777777" w:rsidR="00F90BDC" w:rsidRDefault="00F90BDC">
      <w:r xmlns:w="http://schemas.openxmlformats.org/wordprocessingml/2006/main">
        <w:t xml:space="preserve">די דורכפאָר רעדט פון יאָשקע לערנען זיין אנהענגערס דורך משלים און דאָקטרינעס.</w:t>
      </w:r>
    </w:p>
    <w:p w14:paraId="35E0D7B0" w14:textId="77777777" w:rsidR="00F90BDC" w:rsidRDefault="00F90BDC"/>
    <w:p w14:paraId="0DBF4C2A" w14:textId="77777777" w:rsidR="00F90BDC" w:rsidRDefault="00F90BDC">
      <w:r xmlns:w="http://schemas.openxmlformats.org/wordprocessingml/2006/main">
        <w:t xml:space="preserve">1. צו נאָכפאָלגן יאָשקע 'לימוד מיט אָפֿן הערצער און מינדס</w:t>
      </w:r>
    </w:p>
    <w:p w14:paraId="7ED996D5" w14:textId="77777777" w:rsidR="00F90BDC" w:rsidRDefault="00F90BDC"/>
    <w:p w14:paraId="7C7C76B1" w14:textId="77777777" w:rsidR="00F90BDC" w:rsidRDefault="00F90BDC">
      <w:r xmlns:w="http://schemas.openxmlformats.org/wordprocessingml/2006/main">
        <w:t xml:space="preserve">2. די מאַכט פון משלים אין אונדזער לעבן</w:t>
      </w:r>
    </w:p>
    <w:p w14:paraId="4DE25451" w14:textId="77777777" w:rsidR="00F90BDC" w:rsidRDefault="00F90BDC"/>
    <w:p w14:paraId="7EC9968A" w14:textId="77777777" w:rsidR="00F90BDC" w:rsidRDefault="00F90BDC">
      <w:r xmlns:w="http://schemas.openxmlformats.org/wordprocessingml/2006/main">
        <w:t xml:space="preserve">1. מתיא 13:34-35 - יאָשקע גערעדט אַלע די זאכן צו די מאַסע אין משלים; ער האט ניט געזאגט צו זיי אָן ניצן אַ משל. 35 אַזוי איז מקוים געוואָרן וואָס איז גערעדט געוואָרן דורך דעם נביא: איך וועל עפֿענען מיין מויל אין משלים, איך וועל אַרויסלאָזן די פאַרבאָרגן זאַכן זינט דער בריאה פון דער וועלט.</w:t>
      </w:r>
    </w:p>
    <w:p w14:paraId="16A13AA6" w14:textId="77777777" w:rsidR="00F90BDC" w:rsidRDefault="00F90BDC"/>
    <w:p w14:paraId="4253B85D" w14:textId="77777777" w:rsidR="00F90BDC" w:rsidRDefault="00F90BDC">
      <w:r xmlns:w="http://schemas.openxmlformats.org/wordprocessingml/2006/main">
        <w:t xml:space="preserve">2. לוקע 8: 10-9 - זיינע תלמידים געפרעגט אים וואָס דעם משל מענט. 10 און ער האָט געזאָגט: די וויסן פון די סודות פון דעם מלכות פון גאָט איז געגעבן געווארן צו דיר, אָבער צו אנדערע איך רעדן אין משלים, אַזוי אַז כאָטש זיי זען, זיי זאלן ניט זען; כאָטש זיי הערן, קענען זיי נישט פֿאַרשטיין.'</w:t>
      </w:r>
    </w:p>
    <w:p w14:paraId="20D49B42" w14:textId="77777777" w:rsidR="00F90BDC" w:rsidRDefault="00F90BDC"/>
    <w:p w14:paraId="1754F3CB" w14:textId="77777777" w:rsidR="00F90BDC" w:rsidRDefault="00F90BDC">
      <w:r xmlns:w="http://schemas.openxmlformats.org/wordprocessingml/2006/main">
        <w:t xml:space="preserve">מארק 4:3 הערט; הִנֵּה, אַ זַעַר איז אַרױסגעגאַנגען צו זײען:</w:t>
      </w:r>
    </w:p>
    <w:p w14:paraId="31196ACB" w14:textId="77777777" w:rsidR="00F90BDC" w:rsidRDefault="00F90BDC"/>
    <w:p w14:paraId="3722C27E" w14:textId="77777777" w:rsidR="00F90BDC" w:rsidRDefault="00F90BDC">
      <w:r xmlns:w="http://schemas.openxmlformats.org/wordprocessingml/2006/main">
        <w:t xml:space="preserve">דער משל פון די זרע לערנט אונדז די וויכטיקייט פון צוגעהערט צו גאָט 'ס וואָרט.</w:t>
      </w:r>
    </w:p>
    <w:p w14:paraId="4B8C1FF5" w14:textId="77777777" w:rsidR="00F90BDC" w:rsidRDefault="00F90BDC"/>
    <w:p w14:paraId="59B2DF15" w14:textId="77777777" w:rsidR="00F90BDC" w:rsidRDefault="00F90BDC">
      <w:r xmlns:w="http://schemas.openxmlformats.org/wordprocessingml/2006/main">
        <w:t xml:space="preserve">1. "זײען זרעים פֿון אמונה: דער משל פֿון דער זײַער"</w:t>
      </w:r>
    </w:p>
    <w:p w14:paraId="3E2503BE" w14:textId="77777777" w:rsidR="00F90BDC" w:rsidRDefault="00F90BDC"/>
    <w:p w14:paraId="2D0D6512" w14:textId="77777777" w:rsidR="00F90BDC" w:rsidRDefault="00F90BDC">
      <w:r xmlns:w="http://schemas.openxmlformats.org/wordprocessingml/2006/main">
        <w:t xml:space="preserve">2. "די טאַלאַנט פון צוגעהערט: ווי גאָט 'ס וואָרט ענדערונגען אונדזער לעבן"</w:t>
      </w:r>
    </w:p>
    <w:p w14:paraId="75EB1D3B" w14:textId="77777777" w:rsidR="00F90BDC" w:rsidRDefault="00F90BDC"/>
    <w:p w14:paraId="57CD5B64" w14:textId="77777777" w:rsidR="00F90BDC" w:rsidRDefault="00F90BDC">
      <w:r xmlns:w="http://schemas.openxmlformats.org/wordprocessingml/2006/main">
        <w:t xml:space="preserve">1. סאַם 19:7-11 - "די געזעץ פון די האר איז גאנץ, ריווייווינג די נשמה; די עדות פון די האר איז זיכער, מאכן קלוג די פּשוט;"</w:t>
      </w:r>
    </w:p>
    <w:p w14:paraId="7C37E803" w14:textId="77777777" w:rsidR="00F90BDC" w:rsidRDefault="00F90BDC"/>
    <w:p w14:paraId="07CCAF62" w14:textId="77777777" w:rsidR="00F90BDC" w:rsidRDefault="00F90BDC">
      <w:r xmlns:w="http://schemas.openxmlformats.org/wordprocessingml/2006/main">
        <w:t xml:space="preserve">2. יעקב 1:22-25 - "אבער זייט טוערס פון דעם וואָרט, און ניט צוהערערס בלויז, נאַרן זיך."</w:t>
      </w:r>
    </w:p>
    <w:p w14:paraId="5270F27B" w14:textId="77777777" w:rsidR="00F90BDC" w:rsidRDefault="00F90BDC"/>
    <w:p w14:paraId="52133525" w14:textId="77777777" w:rsidR="00F90BDC" w:rsidRDefault="00F90BDC">
      <w:r xmlns:w="http://schemas.openxmlformats.org/wordprocessingml/2006/main">
        <w:t xml:space="preserve">מארק 4:4 און עס איז געווען, ווי ער האָט געזייט, עטלעכע זענען געפאלן דורך די וועג, און די עוף פון די לופט געקומען און פארגעסן עס.</w:t>
      </w:r>
    </w:p>
    <w:p w14:paraId="45EAABD3" w14:textId="77777777" w:rsidR="00F90BDC" w:rsidRDefault="00F90BDC"/>
    <w:p w14:paraId="56CEA042" w14:textId="77777777" w:rsidR="00F90BDC" w:rsidRDefault="00F90BDC">
      <w:r xmlns:w="http://schemas.openxmlformats.org/wordprocessingml/2006/main">
        <w:t xml:space="preserve">דער משל פון די זרע דערקלערט ווי די וואָרט פון גאָט איז פונאנדערגעטיילט, מיט עטלעכע זענען גענומען אַוועק איידער עס קענען נעמען וואָרצל.</w:t>
      </w:r>
    </w:p>
    <w:p w14:paraId="4FE6DF50" w14:textId="77777777" w:rsidR="00F90BDC" w:rsidRDefault="00F90BDC"/>
    <w:p w14:paraId="6711EA02" w14:textId="77777777" w:rsidR="00F90BDC" w:rsidRDefault="00F90BDC">
      <w:r xmlns:w="http://schemas.openxmlformats.org/wordprocessingml/2006/main">
        <w:t xml:space="preserve">1. דו זאלסט נישט לאָזן די שטן נעמען אַוועק גאָט 'ס וואָרט - ידענטיפיצירן די פייַנט פון אונדזער אמונה</w:t>
      </w:r>
    </w:p>
    <w:p w14:paraId="354B48C9" w14:textId="77777777" w:rsidR="00F90BDC" w:rsidRDefault="00F90BDC"/>
    <w:p w14:paraId="24341CBD" w14:textId="77777777" w:rsidR="00F90BDC" w:rsidRDefault="00F90BDC">
      <w:r xmlns:w="http://schemas.openxmlformats.org/wordprocessingml/2006/main">
        <w:t xml:space="preserve">2. סאָוינג זאמען פון די מלכות - קולטיווירן אמונה מיט פּערסאַוויראַנס</w:t>
      </w:r>
    </w:p>
    <w:p w14:paraId="7E3F50B4" w14:textId="77777777" w:rsidR="00F90BDC" w:rsidRDefault="00F90BDC"/>
    <w:p w14:paraId="5E08059F" w14:textId="77777777" w:rsidR="00F90BDC" w:rsidRDefault="00F90BDC">
      <w:r xmlns:w="http://schemas.openxmlformats.org/wordprocessingml/2006/main">
        <w:t xml:space="preserve">1. 1 פעטרוס 5:8 - "זייט ניכטער, זיין ווידזשאַלאַנט, ווייַל דיין קעגנער דער שטן, ווי אַ בראָוינג לייב, גייט אַרום, זוכן וועמען ער קען פרעסן."</w:t>
      </w:r>
    </w:p>
    <w:p w14:paraId="74CC84E4" w14:textId="77777777" w:rsidR="00F90BDC" w:rsidRDefault="00F90BDC"/>
    <w:p w14:paraId="651320C0" w14:textId="77777777" w:rsidR="00F90BDC" w:rsidRDefault="00F90BDC">
      <w:r xmlns:w="http://schemas.openxmlformats.org/wordprocessingml/2006/main">
        <w:t xml:space="preserve">2. קאָלאָססיאַנס 3:23 - "און אַלץ איר טאָן, טאָן עס האַרציק, ווי צו די האר, און ניט צו מענטשן."</w:t>
      </w:r>
    </w:p>
    <w:p w14:paraId="29DC64C1" w14:textId="77777777" w:rsidR="00F90BDC" w:rsidRDefault="00F90BDC"/>
    <w:p w14:paraId="07121563" w14:textId="77777777" w:rsidR="00F90BDC" w:rsidRDefault="00F90BDC">
      <w:r xmlns:w="http://schemas.openxmlformats.org/wordprocessingml/2006/main">
        <w:t xml:space="preserve">מארק 4:5 און עטלעכע זענען געפאלן אויף שטיינערדיק ערד, ווו עס האט ניט פיל ערד; און תיכף איז עס אויפגעשפרונגען, ווייל עס האט נישט געהאט קיין טיפעניש פון ערד.</w:t>
      </w:r>
    </w:p>
    <w:p w14:paraId="5BCB1F33" w14:textId="77777777" w:rsidR="00F90BDC" w:rsidRDefault="00F90BDC"/>
    <w:p w14:paraId="1A78D620" w14:textId="77777777" w:rsidR="00F90BDC" w:rsidRDefault="00F90BDC">
      <w:r xmlns:w="http://schemas.openxmlformats.org/wordprocessingml/2006/main">
        <w:t xml:space="preserve">א זוימען איז געפאלן אויף שטיינערדיקע ערד, מיט נישט פיל ערד, אבער עס איז אויפגעשפרונגען צוליב פעלן פון טיפקייט.</w:t>
      </w:r>
    </w:p>
    <w:p w14:paraId="28BB4100" w14:textId="77777777" w:rsidR="00F90BDC" w:rsidRDefault="00F90BDC"/>
    <w:p w14:paraId="32B95965" w14:textId="77777777" w:rsidR="00F90BDC" w:rsidRDefault="00F90BDC">
      <w:r xmlns:w="http://schemas.openxmlformats.org/wordprocessingml/2006/main">
        <w:t xml:space="preserve">1. גאָט קענען טאָן די אוממעגלעך, קיין ענין ווי שווער די סיטואַציע איז.</w:t>
      </w:r>
    </w:p>
    <w:p w14:paraId="0BA73A9B" w14:textId="77777777" w:rsidR="00F90BDC" w:rsidRDefault="00F90BDC"/>
    <w:p w14:paraId="298007A7" w14:textId="77777777" w:rsidR="00F90BDC" w:rsidRDefault="00F90BDC">
      <w:r xmlns:w="http://schemas.openxmlformats.org/wordprocessingml/2006/main">
        <w:t xml:space="preserve">2. גאָט קענען נעמען די קלענסטער פון אונדז און מאַכן אונדז גרויס.</w:t>
      </w:r>
    </w:p>
    <w:p w14:paraId="2FB2661D" w14:textId="77777777" w:rsidR="00F90BDC" w:rsidRDefault="00F90BDC"/>
    <w:p w14:paraId="6A043535" w14:textId="77777777" w:rsidR="00F90BDC" w:rsidRDefault="00F90BDC">
      <w:r xmlns:w="http://schemas.openxmlformats.org/wordprocessingml/2006/main">
        <w:t xml:space="preserve">1. סאַם 40:2 "ער האָט מיך אױך אַרױפֿגעבראַכט פֿון אַ שרעקלעכן גרוב, פֿון שפּײַז־לײם, און האָט אױפֿגעשטעלט מײַנע פֿיס אױף אַ פֿעלדז, און האָט אױפֿגעשטעלט מײַנע גײן."</w:t>
      </w:r>
    </w:p>
    <w:p w14:paraId="3E7A27D1" w14:textId="77777777" w:rsidR="00F90BDC" w:rsidRDefault="00F90BDC"/>
    <w:p w14:paraId="6F56568A" w14:textId="77777777" w:rsidR="00F90BDC" w:rsidRDefault="00F90BDC">
      <w:r xmlns:w="http://schemas.openxmlformats.org/wordprocessingml/2006/main">
        <w:t xml:space="preserve">2. רוימער 8:31 "וואָס זאָל מיר זאָגן צו די זאכן? אויב גאָט איז פֿאַר אונדז, ווער קען זיין קעגן אונדז?</w:t>
      </w:r>
    </w:p>
    <w:p w14:paraId="5E42CF43" w14:textId="77777777" w:rsidR="00F90BDC" w:rsidRDefault="00F90BDC"/>
    <w:p w14:paraId="4416232B" w14:textId="77777777" w:rsidR="00F90BDC" w:rsidRDefault="00F90BDC">
      <w:r xmlns:w="http://schemas.openxmlformats.org/wordprocessingml/2006/main">
        <w:t xml:space="preserve">מארק 4:6 אבער ווען די זון איז געווען אַרויף, עס איז געווען פארטריקנט; און װײַל עס האָט ניט געהאַט קײן װאָרצל, איז עס פֿאַרװאָרפֿן.</w:t>
      </w:r>
    </w:p>
    <w:p w14:paraId="204FFCB1" w14:textId="77777777" w:rsidR="00F90BDC" w:rsidRDefault="00F90BDC"/>
    <w:p w14:paraId="379DE47F" w14:textId="77777777" w:rsidR="00F90BDC" w:rsidRDefault="00F90BDC">
      <w:r xmlns:w="http://schemas.openxmlformats.org/wordprocessingml/2006/main">
        <w:t xml:space="preserve">דער דורכפאָר איז וועגן אַ זוימען וואָס איז סאָון, אָבער האט קיין וואָרצל צו האַלטן עס לעבעדיק און אַזוי עס פאַרדאַרט.</w:t>
      </w:r>
    </w:p>
    <w:p w14:paraId="3F53BFF1" w14:textId="77777777" w:rsidR="00F90BDC" w:rsidRDefault="00F90BDC"/>
    <w:p w14:paraId="0AF7584C" w14:textId="77777777" w:rsidR="00F90BDC" w:rsidRDefault="00F90BDC">
      <w:r xmlns:w="http://schemas.openxmlformats.org/wordprocessingml/2006/main">
        <w:t xml:space="preserve">1. די וויכטיקייט פון האָבן אַ שטאַרק יסוד אין אמונה.</w:t>
      </w:r>
    </w:p>
    <w:p w14:paraId="4E03039F" w14:textId="77777777" w:rsidR="00F90BDC" w:rsidRDefault="00F90BDC"/>
    <w:p w14:paraId="64AEC473" w14:textId="77777777" w:rsidR="00F90BDC" w:rsidRDefault="00F90BDC">
      <w:r xmlns:w="http://schemas.openxmlformats.org/wordprocessingml/2006/main">
        <w:t xml:space="preserve">2. די מאַכט פון דער זון צו פאַרברענען און פאַרניכטן אַז וואָס האט קיין וואָרצל.</w:t>
      </w:r>
    </w:p>
    <w:p w14:paraId="1FB359E1" w14:textId="77777777" w:rsidR="00F90BDC" w:rsidRDefault="00F90BDC"/>
    <w:p w14:paraId="3E8BC802" w14:textId="77777777" w:rsidR="00F90BDC" w:rsidRDefault="00F90BDC">
      <w:r xmlns:w="http://schemas.openxmlformats.org/wordprocessingml/2006/main">
        <w:t xml:space="preserve">1. מתיא 13: 5-6 - "עטלעכע געפאלן אויף שטיינערדיק ערטער, ווו עס האט נישט האָבן פיל באָדן. עס ספּרינג אַרויף געשווינד, ווייַל דער באָדן איז געווען פּליטקע. אבער ווען די זון געקומען אַרויף, די געוויקסן זענען פארטריקנט געווארן, און זיי פאַרדאַרט. ווייל זיי האבן נישט געהאט קיין שורש.</w:t>
      </w:r>
    </w:p>
    <w:p w14:paraId="1384C235" w14:textId="77777777" w:rsidR="00F90BDC" w:rsidRDefault="00F90BDC"/>
    <w:p w14:paraId="671B17AF" w14:textId="77777777" w:rsidR="00F90BDC" w:rsidRDefault="00F90BDC">
      <w:r xmlns:w="http://schemas.openxmlformats.org/wordprocessingml/2006/main">
        <w:t xml:space="preserve">2. סאַם 1:1-3 - "וואויל איז דער איינער וואס גייט נישט אין שריט מיט די שלעכט אָדער שטיין אין דעם וועג וואָס זינדיקע נעמען אָדער זיצן אין די פירמע פון שפּיץ, אָבער וועמענס פאַרגעניגן איז אין די געזעץ פון די האר, און װאָס טראַכט זיך אױף זײַן תּוֹרה טאָג און נאַכט: דער מענטש איז װי אַ בױם װאָס איז געפֿלאַנצט געװאָרן בײַ װאַסער־שטײַמען, װאָס גיט זײַן פֿרוכט אין צײַט, און זײַן בלאַט װערט ניט פֿאַרװאָלטן ― אַלץ װאָס זײ טאָן איז גליקלעך.</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4:7 און עטלעכע זענען געפאלן צווישן דערנער, און די דערנער זענען געוואקסן, און עס דערשטיקט, און עס האט קיין פרוכט.</w:t>
      </w:r>
    </w:p>
    <w:p w14:paraId="6BD27A31" w14:textId="77777777" w:rsidR="00F90BDC" w:rsidRDefault="00F90BDC"/>
    <w:p w14:paraId="04A68DAF" w14:textId="77777777" w:rsidR="00F90BDC" w:rsidRDefault="00F90BDC">
      <w:r xmlns:w="http://schemas.openxmlformats.org/wordprocessingml/2006/main">
        <w:t xml:space="preserve">דער משל פון די זרע כיילייץ די וויכטיקייט פון ווו אַ זוימען איז געפלאנצט, ווי עטלעכע פאַלן צווישן דערנער און טראָגן קיין פרוכט.</w:t>
      </w:r>
    </w:p>
    <w:p w14:paraId="04962B00" w14:textId="77777777" w:rsidR="00F90BDC" w:rsidRDefault="00F90BDC"/>
    <w:p w14:paraId="0FFC49DD" w14:textId="77777777" w:rsidR="00F90BDC" w:rsidRDefault="00F90BDC">
      <w:r xmlns:w="http://schemas.openxmlformats.org/wordprocessingml/2006/main">
        <w:t xml:space="preserve">1: זייַענדיק אַ פרוכטיק קריסטלעך - פּלאַנטינג גאָט 'ס וואָרט אין פרוכטבאַר באָדן.</w:t>
      </w:r>
    </w:p>
    <w:p w14:paraId="5CAA52DD" w14:textId="77777777" w:rsidR="00F90BDC" w:rsidRDefault="00F90BDC"/>
    <w:p w14:paraId="0D39CF3D" w14:textId="77777777" w:rsidR="00F90BDC" w:rsidRDefault="00F90BDC">
      <w:r xmlns:w="http://schemas.openxmlformats.org/wordprocessingml/2006/main">
        <w:t xml:space="preserve">2: גראָוינג אין אמונה - קאַלטיווייטינג דיין אמונה דורך סאָוינג אין די רעכט ערטער.</w:t>
      </w:r>
    </w:p>
    <w:p w14:paraId="7DD020A9" w14:textId="77777777" w:rsidR="00F90BDC" w:rsidRDefault="00F90BDC"/>
    <w:p w14:paraId="3481FADE" w14:textId="77777777" w:rsidR="00F90BDC" w:rsidRDefault="00F90BDC">
      <w:r xmlns:w="http://schemas.openxmlformats.org/wordprocessingml/2006/main">
        <w:t xml:space="preserve">1: לוקע 8: 4-15 - פארשטאנד די משל פון די זויער און זייַן וויכטיקייט.</w:t>
      </w:r>
    </w:p>
    <w:p w14:paraId="7981D9B5" w14:textId="77777777" w:rsidR="00F90BDC" w:rsidRDefault="00F90BDC"/>
    <w:p w14:paraId="0589E467" w14:textId="77777777" w:rsidR="00F90BDC" w:rsidRDefault="00F90BDC">
      <w:r xmlns:w="http://schemas.openxmlformats.org/wordprocessingml/2006/main">
        <w:t xml:space="preserve">2: קאָלאָססיאַנס 1: 6 - גראָוינג אין די וויסן פון גאָט.</w:t>
      </w:r>
    </w:p>
    <w:p w14:paraId="160BE969" w14:textId="77777777" w:rsidR="00F90BDC" w:rsidRDefault="00F90BDC"/>
    <w:p w14:paraId="62061824" w14:textId="77777777" w:rsidR="00F90BDC" w:rsidRDefault="00F90BDC">
      <w:r xmlns:w="http://schemas.openxmlformats.org/wordprocessingml/2006/main">
        <w:t xml:space="preserve">מארק 4:8 און אנדערע זענען געפאלן אויף אַ גוט ערד, און האט געבראכט פרוכט וואָס געוואקסן און געוואקסן; און האָט געבראַכט עטלעכע דרײַסיק, און עטלעכע זעכציק, און עטלעכע הונדערט.</w:t>
      </w:r>
    </w:p>
    <w:p w14:paraId="1ED9035C" w14:textId="77777777" w:rsidR="00F90BDC" w:rsidRDefault="00F90BDC"/>
    <w:p w14:paraId="06629194" w14:textId="77777777" w:rsidR="00F90BDC" w:rsidRDefault="00F90BDC">
      <w:r xmlns:w="http://schemas.openxmlformats.org/wordprocessingml/2006/main">
        <w:t xml:space="preserve">דער משל פון די זויער ריווילז אַז פאַרשידענע זאמען פּראָדוצירן פאַרשידענע אַמאַונץ פון פרוכט.</w:t>
      </w:r>
    </w:p>
    <w:p w14:paraId="0E77943D" w14:textId="77777777" w:rsidR="00F90BDC" w:rsidRDefault="00F90BDC"/>
    <w:p w14:paraId="1C7EA7DA" w14:textId="77777777" w:rsidR="00F90BDC" w:rsidRDefault="00F90BDC">
      <w:r xmlns:w="http://schemas.openxmlformats.org/wordprocessingml/2006/main">
        <w:t xml:space="preserve">1. "גאָט ס שפע: די ברכה פון די הונדערטפאָלד שניט"</w:t>
      </w:r>
    </w:p>
    <w:p w14:paraId="41FA18CF" w14:textId="77777777" w:rsidR="00F90BDC" w:rsidRDefault="00F90BDC"/>
    <w:p w14:paraId="32968309" w14:textId="77777777" w:rsidR="00F90BDC" w:rsidRDefault="00F90BDC">
      <w:r xmlns:w="http://schemas.openxmlformats.org/wordprocessingml/2006/main">
        <w:t xml:space="preserve">2. "די פיייקייט צו פּראָדוצירן שעפעדיק פרוכט"</w:t>
      </w:r>
    </w:p>
    <w:p w14:paraId="532DAED5" w14:textId="77777777" w:rsidR="00F90BDC" w:rsidRDefault="00F90BDC"/>
    <w:p w14:paraId="1A9914EC" w14:textId="77777777" w:rsidR="00F90BDC" w:rsidRDefault="00F90BDC">
      <w:r xmlns:w="http://schemas.openxmlformats.org/wordprocessingml/2006/main">
        <w:t xml:space="preserve">1. יוחנן 15:5 - "איך בין דער ווייַנשטאָק; איר זענט די צווייגן. ווער סע בלייבט אין מיר און איך אין אים, ער איז וואָס טראגט פיל פרוכט, פֿאַר אַחוץ מיר איר קענען גאָרנישט טאָן."</w:t>
      </w:r>
    </w:p>
    <w:p w14:paraId="7DC458A7" w14:textId="77777777" w:rsidR="00F90BDC" w:rsidRDefault="00F90BDC"/>
    <w:p w14:paraId="708A0456" w14:textId="77777777" w:rsidR="00F90BDC" w:rsidRDefault="00F90BDC">
      <w:r xmlns:w="http://schemas.openxmlformats.org/wordprocessingml/2006/main">
        <w:t xml:space="preserve">2. מתיא 13:23 - "ווי פֿאַר וואָס איז סאָון אויף גוט ערד, דאָס איז דער איינער וואס הערט דעם וואָרט און </w:t>
      </w:r>
      <w:r xmlns:w="http://schemas.openxmlformats.org/wordprocessingml/2006/main">
        <w:lastRenderedPageBreak xmlns:w="http://schemas.openxmlformats.org/wordprocessingml/2006/main"/>
      </w:r>
      <w:r xmlns:w="http://schemas.openxmlformats.org/wordprocessingml/2006/main">
        <w:t xml:space="preserve">פארשטייט עס. ער טאַקע טראגט פרוכט און ייעלדס, אין איין פאַל אַ הונדערט-פאַך, אין אנדערן זעכציק, און אנדערן דרייַסיק. ."</w:t>
      </w:r>
    </w:p>
    <w:p w14:paraId="79D5593D" w14:textId="77777777" w:rsidR="00F90BDC" w:rsidRDefault="00F90BDC"/>
    <w:p w14:paraId="08CD7F10" w14:textId="77777777" w:rsidR="00F90BDC" w:rsidRDefault="00F90BDC">
      <w:r xmlns:w="http://schemas.openxmlformats.org/wordprocessingml/2006/main">
        <w:t xml:space="preserve">מארק 4:9 און ער האָט צו זיי געזאָגט: דער וואָס האָט אויערן צו הערן, זאָל הערן.</w:t>
      </w:r>
    </w:p>
    <w:p w14:paraId="4E902CB4" w14:textId="77777777" w:rsidR="00F90BDC" w:rsidRDefault="00F90BDC"/>
    <w:p w14:paraId="0C0FCF75" w14:textId="77777777" w:rsidR="00F90BDC" w:rsidRDefault="00F90BDC">
      <w:r xmlns:w="http://schemas.openxmlformats.org/wordprocessingml/2006/main">
        <w:t xml:space="preserve">יאָשקע ינקעראַדזשאַז יענע מיט אויערן צו הערן צו אַקטיוולי הערן צו זיין לערנונגען.</w:t>
      </w:r>
    </w:p>
    <w:p w14:paraId="55967BB7" w14:textId="77777777" w:rsidR="00F90BDC" w:rsidRDefault="00F90BDC"/>
    <w:p w14:paraId="09150EE0" w14:textId="77777777" w:rsidR="00F90BDC" w:rsidRDefault="00F90BDC">
      <w:r xmlns:w="http://schemas.openxmlformats.org/wordprocessingml/2006/main">
        <w:t xml:space="preserve">1. די מאַכט פון צוגעהערט: ווי צו הערן גאָט 'ס קול</w:t>
      </w:r>
    </w:p>
    <w:p w14:paraId="07E8505D" w14:textId="77777777" w:rsidR="00F90BDC" w:rsidRDefault="00F90BDC"/>
    <w:p w14:paraId="765FC0F8" w14:textId="77777777" w:rsidR="00F90BDC" w:rsidRDefault="00F90BDC">
      <w:r xmlns:w="http://schemas.openxmlformats.org/wordprocessingml/2006/main">
        <w:t xml:space="preserve">2. קולטיווירן אַ האַרץ פון צוגעהערט: לערנען צו דערקענען גאָט 'ס וועט</w:t>
      </w:r>
    </w:p>
    <w:p w14:paraId="527AEB58" w14:textId="77777777" w:rsidR="00F90BDC" w:rsidRDefault="00F90BDC"/>
    <w:p w14:paraId="50A3758B" w14:textId="77777777" w:rsidR="00F90BDC" w:rsidRDefault="00F90BDC">
      <w:r xmlns:w="http://schemas.openxmlformats.org/wordprocessingml/2006/main">
        <w:t xml:space="preserve">1. יעקב 1:19 - "זייט שנעל צו הערן, פּאַמעלעך צו רעדן, און פּאַמעלעך צו ווערן בייז."</w:t>
      </w:r>
    </w:p>
    <w:p w14:paraId="29E148E3" w14:textId="77777777" w:rsidR="00F90BDC" w:rsidRDefault="00F90BDC"/>
    <w:p w14:paraId="42B5FBD0" w14:textId="77777777" w:rsidR="00F90BDC" w:rsidRDefault="00F90BDC">
      <w:r xmlns:w="http://schemas.openxmlformats.org/wordprocessingml/2006/main">
        <w:t xml:space="preserve">2. משלי 18:13 - "דער וואס גיט אַן ענטפער איידער ער הערט, עס איז נאַרישקייַט און בושה פֿאַר אים."</w:t>
      </w:r>
    </w:p>
    <w:p w14:paraId="5A8A421D" w14:textId="77777777" w:rsidR="00F90BDC" w:rsidRDefault="00F90BDC"/>
    <w:p w14:paraId="05172D6D" w14:textId="77777777" w:rsidR="00F90BDC" w:rsidRDefault="00F90BDC">
      <w:r xmlns:w="http://schemas.openxmlformats.org/wordprocessingml/2006/main">
        <w:t xml:space="preserve">מארק 4:10 און ווען ער איז געווען אַליין, די וואס זענען געווען אַרום אים מיט די צוועלף געבעטן פון אים די משל.</w:t>
      </w:r>
    </w:p>
    <w:p w14:paraId="65366EBC" w14:textId="77777777" w:rsidR="00F90BDC" w:rsidRDefault="00F90BDC"/>
    <w:p w14:paraId="74430EB7" w14:textId="77777777" w:rsidR="00F90BDC" w:rsidRDefault="00F90BDC">
      <w:r xmlns:w="http://schemas.openxmlformats.org/wordprocessingml/2006/main">
        <w:t xml:space="preserve">יאָשקע לערנט די תלמידים וועגן משלים.</w:t>
      </w:r>
    </w:p>
    <w:p w14:paraId="4B987C50" w14:textId="77777777" w:rsidR="00F90BDC" w:rsidRDefault="00F90BDC"/>
    <w:p w14:paraId="33E5F064" w14:textId="77777777" w:rsidR="00F90BDC" w:rsidRDefault="00F90BDC">
      <w:r xmlns:w="http://schemas.openxmlformats.org/wordprocessingml/2006/main">
        <w:t xml:space="preserve">1. גאָט 'ס חכמה דורך משלים: ווי מיר קענען פֿאַרשטיין יאָשקע' לערנונגען</w:t>
      </w:r>
    </w:p>
    <w:p w14:paraId="1743F250" w14:textId="77777777" w:rsidR="00F90BDC" w:rsidRDefault="00F90BDC"/>
    <w:p w14:paraId="24B3B391" w14:textId="77777777" w:rsidR="00F90BDC" w:rsidRDefault="00F90BDC">
      <w:r xmlns:w="http://schemas.openxmlformats.org/wordprocessingml/2006/main">
        <w:t xml:space="preserve">2. משלים פון יאָשקע: גיינינג ינסייט אין די מלכות פון גאָט</w:t>
      </w:r>
    </w:p>
    <w:p w14:paraId="1CFC869D" w14:textId="77777777" w:rsidR="00F90BDC" w:rsidRDefault="00F90BDC"/>
    <w:p w14:paraId="1EC4ECB6" w14:textId="77777777" w:rsidR="00F90BDC" w:rsidRDefault="00F90BDC">
      <w:r xmlns:w="http://schemas.openxmlformats.org/wordprocessingml/2006/main">
        <w:t xml:space="preserve">1. מתיא 13:34-35 - יאָשקע גערעדט אַלע די זאכן צו די מאַסע אין משלים; ער האט ניט געזאגט צו זיי אָן ניצן אַ משל. אַזוי איז מקיים געווען וואָס איז געווען גערעדט דורך דעם נביא: "איך וועל עפענען מיין מויל אין משלים, איך וועל זאָגן זאכן פאַרבאָרגן זינט די שאַפונג פון דער וועלט."</w:t>
      </w:r>
    </w:p>
    <w:p w14:paraId="03B9B406" w14:textId="77777777" w:rsidR="00F90BDC" w:rsidRDefault="00F90BDC"/>
    <w:p w14:paraId="063BFC9C" w14:textId="77777777" w:rsidR="00F90BDC" w:rsidRDefault="00F90BDC">
      <w:r xmlns:w="http://schemas.openxmlformats.org/wordprocessingml/2006/main">
        <w:t xml:space="preserve">2. לוקע 8: 10-9 - זיינע תלמידים געפרעגט אים וואָס דעם משל מענט. ער האט געזאגט, "די וויסן פון די סיקריץ פון דעם מלכות פון גאָט איז געגעבן צו איר, אָבער צו אנדערע איך רעדן אין משלים, אַזוי אַז, כאָטש זיי זען, זיי זאלן ניט זען; כאָטש זיי הערן, קענען זיי נישט פֿאַרשטיין.'</w:t>
      </w:r>
    </w:p>
    <w:p w14:paraId="4656A983" w14:textId="77777777" w:rsidR="00F90BDC" w:rsidRDefault="00F90BDC"/>
    <w:p w14:paraId="05B1F351" w14:textId="77777777" w:rsidR="00F90BDC" w:rsidRDefault="00F90BDC">
      <w:r xmlns:w="http://schemas.openxmlformats.org/wordprocessingml/2006/main">
        <w:t xml:space="preserve">מארק 4:11 און ער האט געזאגט צו זיי, צו איר עס איז געגעבן צו וויסן די מיסטעריע פון די מלכות פון גאָט;</w:t>
      </w:r>
    </w:p>
    <w:p w14:paraId="16D00D0C" w14:textId="77777777" w:rsidR="00F90BDC" w:rsidRDefault="00F90BDC"/>
    <w:p w14:paraId="469135B0" w14:textId="77777777" w:rsidR="00F90BDC" w:rsidRDefault="00F90BDC">
      <w:r xmlns:w="http://schemas.openxmlformats.org/wordprocessingml/2006/main">
        <w:t xml:space="preserve">יאָשקע ריווילז די מיסטעריע פון די מלכות פון גאָט צו די ער האט אויסדערוויילט, אָבער צו די אַרויס, ער רעדט אין משלים.</w:t>
      </w:r>
    </w:p>
    <w:p w14:paraId="4BC580D8" w14:textId="77777777" w:rsidR="00F90BDC" w:rsidRDefault="00F90BDC"/>
    <w:p w14:paraId="72ECCB7D" w14:textId="77777777" w:rsidR="00F90BDC" w:rsidRDefault="00F90BDC">
      <w:r xmlns:w="http://schemas.openxmlformats.org/wordprocessingml/2006/main">
        <w:t xml:space="preserve">1. די מיסטעריע פון די מלכות פון גאָט: א רוף צו אנהענגערס פון יאָשקע</w:t>
      </w:r>
    </w:p>
    <w:p w14:paraId="01475F45" w14:textId="77777777" w:rsidR="00F90BDC" w:rsidRDefault="00F90BDC"/>
    <w:p w14:paraId="2A1E7A10" w14:textId="77777777" w:rsidR="00F90BDC" w:rsidRDefault="00F90BDC">
      <w:r xmlns:w="http://schemas.openxmlformats.org/wordprocessingml/2006/main">
        <w:t xml:space="preserve">2. וואָס עס מיטל צו זיין אַ טייל פון גאָט 'ס מלכות</w:t>
      </w:r>
    </w:p>
    <w:p w14:paraId="6E3D80CB" w14:textId="77777777" w:rsidR="00F90BDC" w:rsidRDefault="00F90BDC"/>
    <w:p w14:paraId="4882CDF0" w14:textId="77777777" w:rsidR="00F90BDC" w:rsidRDefault="00F90BDC">
      <w:r xmlns:w="http://schemas.openxmlformats.org/wordprocessingml/2006/main">
        <w:t xml:space="preserve">1. מתיא 13:10-17 - יאָשקע דערקלערט די משלים</w:t>
      </w:r>
    </w:p>
    <w:p w14:paraId="5D235EDB" w14:textId="77777777" w:rsidR="00F90BDC" w:rsidRDefault="00F90BDC"/>
    <w:p w14:paraId="30FADC43" w14:textId="77777777" w:rsidR="00F90BDC" w:rsidRDefault="00F90BDC">
      <w:r xmlns:w="http://schemas.openxmlformats.org/wordprocessingml/2006/main">
        <w:t xml:space="preserve">2. 2 קאָרינטהיאַנס 4:3-4 - פאולוס רעדט פון די סודות פון גאָט אנטפלעקט דורך אמונה</w:t>
      </w:r>
    </w:p>
    <w:p w14:paraId="22E0D4FA" w14:textId="77777777" w:rsidR="00F90BDC" w:rsidRDefault="00F90BDC"/>
    <w:p w14:paraId="26573E1C" w14:textId="77777777" w:rsidR="00F90BDC" w:rsidRDefault="00F90BDC">
      <w:r xmlns:w="http://schemas.openxmlformats.org/wordprocessingml/2006/main">
        <w:t xml:space="preserve">מארק 4:12 אַז זיי קענען זען און ניט זען; און צוגעהערט קענען זײ הערן, און ניט פֿאַרשטײן; טאמער זאלן זיי זיך נישט אומקערן, און זייערע זינד זאלן זיי פארגעבן ווערן.</w:t>
      </w:r>
    </w:p>
    <w:p w14:paraId="7BF66FFD" w14:textId="77777777" w:rsidR="00F90BDC" w:rsidRDefault="00F90BDC"/>
    <w:p w14:paraId="3833497A" w14:textId="77777777" w:rsidR="00F90BDC" w:rsidRDefault="00F90BDC">
      <w:r xmlns:w="http://schemas.openxmlformats.org/wordprocessingml/2006/main">
        <w:t xml:space="preserve">יאָשקע איז ווארענונג מענטשן אַז זיי זאלן הערן זיין ווערטער אָבער נישט פֿאַרשטיין אָדער זיין קאָנווערטעד און האָבן זייער זינד מוחל.</w:t>
      </w:r>
    </w:p>
    <w:p w14:paraId="22969DDF" w14:textId="77777777" w:rsidR="00F90BDC" w:rsidRDefault="00F90BDC"/>
    <w:p w14:paraId="0733319B" w14:textId="77777777" w:rsidR="00F90BDC" w:rsidRDefault="00F90BDC">
      <w:r xmlns:w="http://schemas.openxmlformats.org/wordprocessingml/2006/main">
        <w:t xml:space="preserve">1: גאָט 'ס וואָרט איז שטאַרק און לעבן-טשאַנגינג</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יט אַלעמען וועט זיין קאָנווערטעד</w:t>
      </w:r>
    </w:p>
    <w:p w14:paraId="164BF46B" w14:textId="77777777" w:rsidR="00F90BDC" w:rsidRDefault="00F90BDC"/>
    <w:p w14:paraId="7AEC698F" w14:textId="77777777" w:rsidR="00F90BDC" w:rsidRDefault="00F90BDC">
      <w:r xmlns:w="http://schemas.openxmlformats.org/wordprocessingml/2006/main">
        <w:t xml:space="preserve">1: רוימער 10: 14-17 - ווי אַזוי וועלן זיי רופן אויף אים אין וועמען זיי האָבן ניט געגלויבט? און װי זאָלן זײ גלויבן אין אים, װאָס זײ האָבן ניט געהערט פֿון אים? און װי זאָלן זײ הערן אָן אַ פּריידיקער?</w:t>
      </w:r>
    </w:p>
    <w:p w14:paraId="5A9A9818" w14:textId="77777777" w:rsidR="00F90BDC" w:rsidRDefault="00F90BDC"/>
    <w:p w14:paraId="77C9C860" w14:textId="77777777" w:rsidR="00F90BDC" w:rsidRDefault="00F90BDC">
      <w:r xmlns:w="http://schemas.openxmlformats.org/wordprocessingml/2006/main">
        <w:t xml:space="preserve">2: יעקב 1:22-25 - אָבער זייט איר טוערס פון דעם וואָרט, און ניט נאָר צוהערערס, נאַרן זיך.</w:t>
      </w:r>
    </w:p>
    <w:p w14:paraId="13190E27" w14:textId="77777777" w:rsidR="00F90BDC" w:rsidRDefault="00F90BDC"/>
    <w:p w14:paraId="4340AAA3" w14:textId="77777777" w:rsidR="00F90BDC" w:rsidRDefault="00F90BDC">
      <w:r xmlns:w="http://schemas.openxmlformats.org/wordprocessingml/2006/main">
        <w:t xml:space="preserve">מארק 4:13 און ער האט געזאגט צו זיי, איר קענט ניט דעם משל? און װי אַזױ װעט איר װיסן אַלע משלים?</w:t>
      </w:r>
    </w:p>
    <w:p w14:paraId="22DEF919" w14:textId="77777777" w:rsidR="00F90BDC" w:rsidRDefault="00F90BDC"/>
    <w:p w14:paraId="5F06EB4D" w14:textId="77777777" w:rsidR="00F90BDC" w:rsidRDefault="00F90BDC">
      <w:r xmlns:w="http://schemas.openxmlformats.org/wordprocessingml/2006/main">
        <w:t xml:space="preserve">יאָשקע געבעטן זיינע תלמידים אויב זיי פארשטאנען די משל און טשאַלאַדזשד זיי צו פֿאַרשטיין אַלע משלים.</w:t>
      </w:r>
    </w:p>
    <w:p w14:paraId="277DE428" w14:textId="77777777" w:rsidR="00F90BDC" w:rsidRDefault="00F90BDC"/>
    <w:p w14:paraId="23A69DB0" w14:textId="77777777" w:rsidR="00F90BDC" w:rsidRDefault="00F90BDC">
      <w:r xmlns:w="http://schemas.openxmlformats.org/wordprocessingml/2006/main">
        <w:t xml:space="preserve">1: גאָט גיט אונדז די פיייקייט צו פֿאַרשטיין זיין לערנונגען אויב מיר עפענען אונדזער הערצער צו אים.</w:t>
      </w:r>
    </w:p>
    <w:p w14:paraId="49FC2388" w14:textId="77777777" w:rsidR="00F90BDC" w:rsidRDefault="00F90BDC"/>
    <w:p w14:paraId="68EBF3E4" w14:textId="77777777" w:rsidR="00F90BDC" w:rsidRDefault="00F90BDC">
      <w:r xmlns:w="http://schemas.openxmlformats.org/wordprocessingml/2006/main">
        <w:t xml:space="preserve">2: מיר מוזן זיין גרייט צו שטעלן זיך די מי צו פֿאַרשטיין רוחניות טרוטס אויב מיר ווילן צו לעבן אין די מלכות פון גאָט.</w:t>
      </w:r>
    </w:p>
    <w:p w14:paraId="3EF869B7" w14:textId="77777777" w:rsidR="00F90BDC" w:rsidRDefault="00F90BDC"/>
    <w:p w14:paraId="5AFC5CEF" w14:textId="77777777" w:rsidR="00F90BDC" w:rsidRDefault="00F90BDC">
      <w:r xmlns:w="http://schemas.openxmlformats.org/wordprocessingml/2006/main">
        <w:t xml:space="preserve">1: קאָלאָססיאַנס 1:9-10 - פֿאַר דעם סיבה, זינט דעם טאָג מיר געהערט וועגן איר, מיר האָבן נישט פארשטאפט דאַוונען פֿאַר איר און אַסקינג גאָט צו פּלאָמבירן איר מיט די וויסן פון זיין וועט דורך אַלע רוחניות חכמה און פארשטאנד.</w:t>
      </w:r>
    </w:p>
    <w:p w14:paraId="1E86134B" w14:textId="77777777" w:rsidR="00F90BDC" w:rsidRDefault="00F90BDC"/>
    <w:p w14:paraId="189EEF41" w14:textId="77777777" w:rsidR="00F90BDC" w:rsidRDefault="00F90BDC">
      <w:r xmlns:w="http://schemas.openxmlformats.org/wordprocessingml/2006/main">
        <w:t xml:space="preserve">2: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44D3D46" w14:textId="77777777" w:rsidR="00F90BDC" w:rsidRDefault="00F90BDC"/>
    <w:p w14:paraId="423463CC" w14:textId="77777777" w:rsidR="00F90BDC" w:rsidRDefault="00F90BDC">
      <w:r xmlns:w="http://schemas.openxmlformats.org/wordprocessingml/2006/main">
        <w:t xml:space="preserve">מארק 4:14 דער זאָיער סאָוועט די וואָרט.</w:t>
      </w:r>
    </w:p>
    <w:p w14:paraId="6EE559E1" w14:textId="77777777" w:rsidR="00F90BDC" w:rsidRDefault="00F90BDC"/>
    <w:p w14:paraId="6FB60598" w14:textId="77777777" w:rsidR="00F90BDC" w:rsidRDefault="00F90BDC">
      <w:r xmlns:w="http://schemas.openxmlformats.org/wordprocessingml/2006/main">
        <w:t xml:space="preserve">די דורכפאָר דיסקאַסט די וויכטיקייט פון סאָוינג די וואָרט פון גאָט.</w:t>
      </w:r>
    </w:p>
    <w:p w14:paraId="350197F9" w14:textId="77777777" w:rsidR="00F90BDC" w:rsidRDefault="00F90BDC"/>
    <w:p w14:paraId="192FF9C3" w14:textId="77777777" w:rsidR="00F90BDC" w:rsidRDefault="00F90BDC">
      <w:r xmlns:w="http://schemas.openxmlformats.org/wordprocessingml/2006/main">
        <w:t xml:space="preserve">1. גאָט 'ס וואָרט: דער יסוד פון אונדזער אמונה</w:t>
      </w:r>
    </w:p>
    <w:p w14:paraId="608D5A32" w14:textId="77777777" w:rsidR="00F90BDC" w:rsidRDefault="00F90BDC"/>
    <w:p w14:paraId="29CA1E63" w14:textId="77777777" w:rsidR="00F90BDC" w:rsidRDefault="00F90BDC">
      <w:r xmlns:w="http://schemas.openxmlformats.org/wordprocessingml/2006/main">
        <w:t xml:space="preserve">2. די בענעפיץ פון סאָוינג גאָט 'ס וואָרט</w:t>
      </w:r>
    </w:p>
    <w:p w14:paraId="49FC76DC" w14:textId="77777777" w:rsidR="00F90BDC" w:rsidRDefault="00F90BDC"/>
    <w:p w14:paraId="7568A6EB" w14:textId="77777777" w:rsidR="00F90BDC" w:rsidRDefault="00F90BDC">
      <w:r xmlns:w="http://schemas.openxmlformats.org/wordprocessingml/2006/main">
        <w:t xml:space="preserve">1. ישעיה 55: 10-11 - "ווארים ווי דער רעגן און די שניי קומען אַראָפּ פון הימל און טאָן ניט צוריקקומען דאָרט אָבער וואַסער די ערד, מאכן עס אַרויסברענגען און ספּראַוט, געבן זוימען צו די זויער און ברויט צו די יטער, אַזוי זאָל זײַן מײַן װאָרט װאָס גײט אַרױס פֿון מײַן מױל; ניט לײדיק װעט ער זיך אומקערן צו מיר, נײַערט דאָס װאָס איך האָב פֿאַרטראַכט, װעט ער טאָן, און װעט זײַן מיט דער זאַך װאָס איך האָב עס געשיקט.</w:t>
      </w:r>
    </w:p>
    <w:p w14:paraId="4AD86CC6" w14:textId="77777777" w:rsidR="00F90BDC" w:rsidRDefault="00F90BDC"/>
    <w:p w14:paraId="6BD1B4E1" w14:textId="77777777" w:rsidR="00F90BDC" w:rsidRDefault="00F90BDC">
      <w:r xmlns:w="http://schemas.openxmlformats.org/wordprocessingml/2006/main">
        <w:t xml:space="preserve">2. יעקב 1:21-22 - "דעריבער שטעלן אַוועק אַלע שמוץ און ומגעצוימט רשעות און באַקומען מיט עניוות די ימפּלאַנטיד וואָרט, וואָס איז ביכולת צו ראַטעווען דיין נשמות. אבער זייט טוערס פון דעם וואָרט, און ניט צוהערער בלויז, נאַרן זיך.</w:t>
      </w:r>
    </w:p>
    <w:p w14:paraId="67150A7B" w14:textId="77777777" w:rsidR="00F90BDC" w:rsidRDefault="00F90BDC"/>
    <w:p w14:paraId="2D3FFC82" w14:textId="77777777" w:rsidR="00F90BDC" w:rsidRDefault="00F90BDC">
      <w:r xmlns:w="http://schemas.openxmlformats.org/wordprocessingml/2006/main">
        <w:t xml:space="preserve">מארק 4:15 און דאָס זענען זיי ביי די וועג, ווו דאָס וואָרט איז סאָון; אָבּער אַז זיי האָבּן דאָס געהערט, איז שׂטן תֵיכּף קוּמט, אוּן נעמט אַוועק דאָס וואָרט, וואָס איז געזייט געוואָרן אין זייערע הערצער.</w:t>
      </w:r>
    </w:p>
    <w:p w14:paraId="0AC6C951" w14:textId="77777777" w:rsidR="00F90BDC" w:rsidRDefault="00F90BDC"/>
    <w:p w14:paraId="0725E3D9" w14:textId="77777777" w:rsidR="00F90BDC" w:rsidRDefault="00F90BDC">
      <w:r xmlns:w="http://schemas.openxmlformats.org/wordprocessingml/2006/main">
        <w:t xml:space="preserve">די וואָרט פון גאָט איז סאָון אין די הערצער פון די וואס הערן עס, אָבער דער שטן געשווינד קומט צו נעמען עס אַוועק.</w:t>
      </w:r>
    </w:p>
    <w:p w14:paraId="53A2B0E1" w14:textId="77777777" w:rsidR="00F90BDC" w:rsidRDefault="00F90BDC"/>
    <w:p w14:paraId="236898A8" w14:textId="77777777" w:rsidR="00F90BDC" w:rsidRDefault="00F90BDC">
      <w:r xmlns:w="http://schemas.openxmlformats.org/wordprocessingml/2006/main">
        <w:t xml:space="preserve">1. די מאַכט פון גאָט 'ס וואָרט: שטייענדיק שטאַרק קעגן די פייַנט</w:t>
      </w:r>
    </w:p>
    <w:p w14:paraId="7EB5349A" w14:textId="77777777" w:rsidR="00F90BDC" w:rsidRDefault="00F90BDC"/>
    <w:p w14:paraId="08AFF468" w14:textId="77777777" w:rsidR="00F90BDC" w:rsidRDefault="00F90BDC">
      <w:r xmlns:w="http://schemas.openxmlformats.org/wordprocessingml/2006/main">
        <w:t xml:space="preserve">2. אַנטקעגנשטעלנ זיך דעם שטן ס באַפאַלן אויף אונדזער הערצער</w:t>
      </w:r>
    </w:p>
    <w:p w14:paraId="613FE204" w14:textId="77777777" w:rsidR="00F90BDC" w:rsidRDefault="00F90BDC"/>
    <w:p w14:paraId="6ACEA20C" w14:textId="77777777" w:rsidR="00F90BDC" w:rsidRDefault="00F90BDC">
      <w:r xmlns:w="http://schemas.openxmlformats.org/wordprocessingml/2006/main">
        <w:t xml:space="preserve">1. יעקב 4:7 - "דעריבער אונטערגעבן זיך צו גאָט. אַנטקעגנשטעלנ זיך דעם שטן, און ער וועט אַנטלויפן פון איר."</w:t>
      </w:r>
    </w:p>
    <w:p w14:paraId="142B8419" w14:textId="77777777" w:rsidR="00F90BDC" w:rsidRDefault="00F90BDC"/>
    <w:p w14:paraId="64776F8C" w14:textId="77777777" w:rsidR="00F90BDC" w:rsidRDefault="00F90BDC">
      <w:r xmlns:w="http://schemas.openxmlformats.org/wordprocessingml/2006/main">
        <w:t xml:space="preserve">2. עפעזיאַנס 6: 10-11 - "ענדלעך, זיין שטאַרק אין די האר און אין די שטאַרקייט פון זיין מאַכט. אָנטאָן די גאנצע פאנצער פון גאָט, אַז איר זאלט קענען שטיין קעגן די סקימז פון דעם שטן."</w:t>
      </w:r>
    </w:p>
    <w:p w14:paraId="54FF3E1A" w14:textId="77777777" w:rsidR="00F90BDC" w:rsidRDefault="00F90BDC"/>
    <w:p w14:paraId="5EFE4907" w14:textId="77777777" w:rsidR="00F90BDC" w:rsidRDefault="00F90BDC">
      <w:r xmlns:w="http://schemas.openxmlformats.org/wordprocessingml/2006/main">
        <w:t xml:space="preserve">מארק 4:16 און דאָס זענען אויך זיי וואָס זענען סאָון אויף שטיינערדיק ערד; וואָס, ווען זיי האָבן געהערט דאָס וואָרט, באַקומען עס תיכף מיט פרייד;</w:t>
      </w:r>
    </w:p>
    <w:p w14:paraId="5C448CB9" w14:textId="77777777" w:rsidR="00F90BDC" w:rsidRDefault="00F90BDC"/>
    <w:p w14:paraId="4CD786B9" w14:textId="77777777" w:rsidR="00F90BDC" w:rsidRDefault="00F90BDC">
      <w:r xmlns:w="http://schemas.openxmlformats.org/wordprocessingml/2006/main">
        <w:t xml:space="preserve">די משל פון יאָשקע איז וועגן די וואס באַקומען די וואָרט פון גאָט מיט פרייד.</w:t>
      </w:r>
    </w:p>
    <w:p w14:paraId="0358482B" w14:textId="77777777" w:rsidR="00F90BDC" w:rsidRDefault="00F90BDC"/>
    <w:p w14:paraId="6CD54EBE" w14:textId="77777777" w:rsidR="00F90BDC" w:rsidRDefault="00F90BDC">
      <w:r xmlns:w="http://schemas.openxmlformats.org/wordprocessingml/2006/main">
        <w:t xml:space="preserve">1. "באַקומען גערן די וואָרט פון גאָט"</w:t>
      </w:r>
    </w:p>
    <w:p w14:paraId="4E3AC6E8" w14:textId="77777777" w:rsidR="00F90BDC" w:rsidRDefault="00F90BDC"/>
    <w:p w14:paraId="3FEDA419" w14:textId="77777777" w:rsidR="00F90BDC" w:rsidRDefault="00F90BDC">
      <w:r xmlns:w="http://schemas.openxmlformats.org/wordprocessingml/2006/main">
        <w:t xml:space="preserve">2. "די פרייד פון הערן און אָננעמען גאָט 'ס וואָרט"</w:t>
      </w:r>
    </w:p>
    <w:p w14:paraId="1ABD298D" w14:textId="77777777" w:rsidR="00F90BDC" w:rsidRDefault="00F90BDC"/>
    <w:p w14:paraId="65EFD139" w14:textId="77777777" w:rsidR="00F90BDC" w:rsidRDefault="00F90BDC">
      <w:r xmlns:w="http://schemas.openxmlformats.org/wordprocessingml/2006/main">
        <w:t xml:space="preserve">1. לוקע 8:13 - "יענע אויף די שטיין זענען די וואָס באַקומען די וואָרט מיט פרייד ווען זיי הערן עס, אָבער זיי האָבן קיין וואָרצל. זיי גלויבן פֿאַר אַ בשעת, אָבער אין דער צייט פון טעסטינג זיי פאַלן אַוועק."</w:t>
      </w:r>
    </w:p>
    <w:p w14:paraId="3C3A7117" w14:textId="77777777" w:rsidR="00F90BDC" w:rsidRDefault="00F90BDC"/>
    <w:p w14:paraId="29116316"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1B1313C4" w14:textId="77777777" w:rsidR="00F90BDC" w:rsidRDefault="00F90BDC"/>
    <w:p w14:paraId="45EA18B3" w14:textId="77777777" w:rsidR="00F90BDC" w:rsidRDefault="00F90BDC">
      <w:r xmlns:w="http://schemas.openxmlformats.org/wordprocessingml/2006/main">
        <w:t xml:space="preserve">מארק 4:17 און האָבן קיין וואָרצל אין זיך, און אַזוי פאַרטראָגן אָבער פֿאַר אַ צייט: דערנאָך, ווען עס קומט אַ פּלאָג אָדער פֿאַרפֿאָלגונג פֿאַר דעם וואָרט, זיי זענען מיד באליידיקטער.</w:t>
      </w:r>
    </w:p>
    <w:p w14:paraId="40C26458" w14:textId="77777777" w:rsidR="00F90BDC" w:rsidRDefault="00F90BDC"/>
    <w:p w14:paraId="7C904B39" w14:textId="77777777" w:rsidR="00F90BDC" w:rsidRDefault="00F90BDC">
      <w:r xmlns:w="http://schemas.openxmlformats.org/wordprocessingml/2006/main">
        <w:t xml:space="preserve">דער דורכפאָר רעדט וועגן ווי מענטשן וואס טאָן ניט האָבן אַ שטאַרק אמונה קען לייכט זיין באליידיקטער און געבן זיך ווען זיי זענען פייסט מיט צרה אָדער פֿאַרפֿאָלגונג פֿאַר די וואָרט פון גאָט.</w:t>
      </w:r>
    </w:p>
    <w:p w14:paraId="46A2BFF2" w14:textId="77777777" w:rsidR="00F90BDC" w:rsidRDefault="00F90BDC"/>
    <w:p w14:paraId="6CAA72AA" w14:textId="77777777" w:rsidR="00F90BDC" w:rsidRDefault="00F90BDC">
      <w:r xmlns:w="http://schemas.openxmlformats.org/wordprocessingml/2006/main">
        <w:t xml:space="preserve">1: שטייענדיק פעסט אין די פּנים פון ומגליק</w:t>
      </w:r>
    </w:p>
    <w:p w14:paraId="61FDD619" w14:textId="77777777" w:rsidR="00F90BDC" w:rsidRDefault="00F90BDC"/>
    <w:p w14:paraId="620B5E1D" w14:textId="77777777" w:rsidR="00F90BDC" w:rsidRDefault="00F90BDC">
      <w:r xmlns:w="http://schemas.openxmlformats.org/wordprocessingml/2006/main">
        <w:t xml:space="preserve">2: די ברכה פון פּערסאַוויראַנס</w:t>
      </w:r>
    </w:p>
    <w:p w14:paraId="692660FD" w14:textId="77777777" w:rsidR="00F90BDC" w:rsidRDefault="00F90BDC"/>
    <w:p w14:paraId="0063BDAE" w14:textId="77777777" w:rsidR="00F90BDC" w:rsidRDefault="00F90BDC">
      <w:r xmlns:w="http://schemas.openxmlformats.org/wordprocessingml/2006/main">
        <w:t xml:space="preserve">1: יעקב 1:12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0D7061AE" w14:textId="77777777" w:rsidR="00F90BDC" w:rsidRDefault="00F90BDC"/>
    <w:p w14:paraId="2B5FFCCC" w14:textId="77777777" w:rsidR="00F90BDC" w:rsidRDefault="00F90BDC">
      <w:r xmlns:w="http://schemas.openxmlformats.org/wordprocessingml/2006/main">
        <w:t xml:space="preserve">2: מתיא 5: 10-12 - וואויל זענען די וואס זענען גערודפט פֿאַר גערעכטיקייט צוליב, פֿאַר זייער איז די מלכות פון הימל. וואויל זייט איר ווען אנדערע שמוץ דיך און רודפן דיך און אַרויסלאָזן אַלע מינים פון בייז קעגן דיר פאַלש אויף מיין חשבון. פרייט זיך און פרייט זיך, ווארים דיין שכר איז גרויס אין הימל, ווארים אזוי האבן זיי גערודפט די נביאים וואס זענען געווען פאר דיר.</w:t>
      </w:r>
    </w:p>
    <w:p w14:paraId="1C71E2E1" w14:textId="77777777" w:rsidR="00F90BDC" w:rsidRDefault="00F90BDC"/>
    <w:p w14:paraId="58198357" w14:textId="77777777" w:rsidR="00F90BDC" w:rsidRDefault="00F90BDC">
      <w:r xmlns:w="http://schemas.openxmlformats.org/wordprocessingml/2006/main">
        <w:t xml:space="preserve">מארק 4:18 און דאָס זענען די וואָס זענען סאָון צווישן דערנער; אַזעלכע וואָס הערן דאָס וואָרט,</w:t>
      </w:r>
    </w:p>
    <w:p w14:paraId="65D083E2" w14:textId="77777777" w:rsidR="00F90BDC" w:rsidRDefault="00F90BDC"/>
    <w:p w14:paraId="0B6068CB" w14:textId="77777777" w:rsidR="00F90BDC" w:rsidRDefault="00F90BDC">
      <w:r xmlns:w="http://schemas.openxmlformats.org/wordprocessingml/2006/main">
        <w:t xml:space="preserve">דער פסוק רעדט פון די וואס הערן די וואָרט פון גאָט, אָבער עס איז נישט ערלויבט צו נעמען וואָרצל אין זייער הערצער רעכט צו די דיסטראַקשאַנז פון דער וועלט.</w:t>
      </w:r>
    </w:p>
    <w:p w14:paraId="0CA0F89C" w14:textId="77777777" w:rsidR="00F90BDC" w:rsidRDefault="00F90BDC"/>
    <w:p w14:paraId="166E2961" w14:textId="77777777" w:rsidR="00F90BDC" w:rsidRDefault="00F90BDC">
      <w:r xmlns:w="http://schemas.openxmlformats.org/wordprocessingml/2006/main">
        <w:t xml:space="preserve">1. דו זאלסט נישט לאָזן די וועלט דיסטראַקט איר פון דעם וואָרט פון גאָט</w:t>
      </w:r>
    </w:p>
    <w:p w14:paraId="1B362444" w14:textId="77777777" w:rsidR="00F90BDC" w:rsidRDefault="00F90BDC"/>
    <w:p w14:paraId="0719F6C2" w14:textId="77777777" w:rsidR="00F90BDC" w:rsidRDefault="00F90BDC">
      <w:r xmlns:w="http://schemas.openxmlformats.org/wordprocessingml/2006/main">
        <w:t xml:space="preserve">2. לאז ניט די דערנער פון דער וועלט דערשטיקן דאָס וואָרט פון גאָט</w:t>
      </w:r>
    </w:p>
    <w:p w14:paraId="0A1C30D8" w14:textId="77777777" w:rsidR="00F90BDC" w:rsidRDefault="00F90BDC"/>
    <w:p w14:paraId="768A8311" w14:textId="77777777" w:rsidR="00F90BDC" w:rsidRDefault="00F90BDC">
      <w:r xmlns:w="http://schemas.openxmlformats.org/wordprocessingml/2006/main">
        <w:t xml:space="preserve">1. 1 יוחנן 2:15-17 - דו זאלסט נישט ליבע די וועלט, אָבער ליב די האר דיין גאָט מיט דיין גאנצע האַרץ.</w:t>
      </w:r>
    </w:p>
    <w:p w14:paraId="3AD310A6" w14:textId="77777777" w:rsidR="00F90BDC" w:rsidRDefault="00F90BDC"/>
    <w:p w14:paraId="4E327251" w14:textId="77777777" w:rsidR="00F90BDC" w:rsidRDefault="00F90BDC">
      <w:r xmlns:w="http://schemas.openxmlformats.org/wordprocessingml/2006/main">
        <w:t xml:space="preserve">2. סאַם 119:11 - איך האָבן פאַרבאָרגן דיין וואָרט אין מיין האַרץ אַזוי אַז איך זאָל ניט זינדיקן קעגן דיר.</w:t>
      </w:r>
    </w:p>
    <w:p w14:paraId="0058683E" w14:textId="77777777" w:rsidR="00F90BDC" w:rsidRDefault="00F90BDC"/>
    <w:p w14:paraId="5AA3CBB1" w14:textId="77777777" w:rsidR="00F90BDC" w:rsidRDefault="00F90BDC">
      <w:r xmlns:w="http://schemas.openxmlformats.org/wordprocessingml/2006/main">
        <w:t xml:space="preserve">מארק 4:19 און די דאגות פון דער וועלט, און די אָפּנאַר פון עשירות, און די תאוות פון אנדערע זאכן וואָס קומען אין, דערשטיקן די וואָרט, און עס ווערט ומפרוכפּערדיק.</w:t>
      </w:r>
    </w:p>
    <w:p w14:paraId="58CA35D8" w14:textId="77777777" w:rsidR="00F90BDC" w:rsidRDefault="00F90BDC"/>
    <w:p w14:paraId="608080F3" w14:textId="77777777" w:rsidR="00F90BDC" w:rsidRDefault="00F90BDC">
      <w:r xmlns:w="http://schemas.openxmlformats.org/wordprocessingml/2006/main">
        <w:t xml:space="preserve">די אָפּנאַר פון עשירות און ווערלדלי דאגות קענען דערשטיקן די וואָרט פון גאָט, מאכן עס אַנפרויטפאַל.</w:t>
      </w:r>
    </w:p>
    <w:p w14:paraId="3CDFD02E" w14:textId="77777777" w:rsidR="00F90BDC" w:rsidRDefault="00F90BDC"/>
    <w:p w14:paraId="71424FBF" w14:textId="77777777" w:rsidR="00F90BDC" w:rsidRDefault="00F90BDC">
      <w:r xmlns:w="http://schemas.openxmlformats.org/wordprocessingml/2006/main">
        <w:t xml:space="preserve">1. ווי צו ויסמיידן די אָפּנאַר פון עשירות און וועלטלעך זאָרג</w:t>
      </w:r>
    </w:p>
    <w:p w14:paraId="17FA46D4" w14:textId="77777777" w:rsidR="00F90BDC" w:rsidRDefault="00F90BDC"/>
    <w:p w14:paraId="777BF0FA" w14:textId="77777777" w:rsidR="00F90BDC" w:rsidRDefault="00F90BDC">
      <w:r xmlns:w="http://schemas.openxmlformats.org/wordprocessingml/2006/main">
        <w:t xml:space="preserve">2. די געפאַר פון לאָזן ווערלדלי תאוות מאַסע אויס די וואָרט פון גאָט</w:t>
      </w:r>
    </w:p>
    <w:p w14:paraId="68D8AF56" w14:textId="77777777" w:rsidR="00F90BDC" w:rsidRDefault="00F90BDC"/>
    <w:p w14:paraId="5BCB74A5" w14:textId="77777777" w:rsidR="00F90BDC" w:rsidRDefault="00F90BDC">
      <w:r xmlns:w="http://schemas.openxmlformats.org/wordprocessingml/2006/main">
        <w:t xml:space="preserve">1. מתיא 6:33, "אבער זוכן ערשטער די מלכות פון גאָט און זיין גערעכטיקייט, און אַלע די זאכן וועט זיין צוגעגעבן צו איר."</w:t>
      </w:r>
    </w:p>
    <w:p w14:paraId="2746C831" w14:textId="77777777" w:rsidR="00F90BDC" w:rsidRDefault="00F90BDC"/>
    <w:p w14:paraId="617AC901" w14:textId="77777777" w:rsidR="00F90BDC" w:rsidRDefault="00F90BDC">
      <w:r xmlns:w="http://schemas.openxmlformats.org/wordprocessingml/2006/main">
        <w:t xml:space="preserve">2. עקקלעסיאַסטעס 5:10, "דער וואס ליב געלט וועט ניט זיין צופֿרידן מיט געלט, אדער דער וואס האט ליב שפע מיט זייַן האַכנאָסע; אויך דאָס איז נישטיקייט.</w:t>
      </w:r>
    </w:p>
    <w:p w14:paraId="3E7E16F6" w14:textId="77777777" w:rsidR="00F90BDC" w:rsidRDefault="00F90BDC"/>
    <w:p w14:paraId="0643AEEB" w14:textId="77777777" w:rsidR="00F90BDC" w:rsidRDefault="00F90BDC">
      <w:r xmlns:w="http://schemas.openxmlformats.org/wordprocessingml/2006/main">
        <w:t xml:space="preserve">מארק 4:20 און דאָס זענען זיי וואָס זענען סאָון אין גוט ערד; אַזעלכע, װאָס הערן דאָס װאָרט, און נעמען דאָס אױפֿן, און ברענגן פֿרוכט, עטלעכע דרײַסיקפֿאַל, עטלעכע זעכציק, און עטלעכע הונדערט.</w:t>
      </w:r>
    </w:p>
    <w:p w14:paraId="6D9A0EC9" w14:textId="77777777" w:rsidR="00F90BDC" w:rsidRDefault="00F90BDC"/>
    <w:p w14:paraId="4A3635AC" w14:textId="77777777" w:rsidR="00F90BDC" w:rsidRDefault="00F90BDC">
      <w:r xmlns:w="http://schemas.openxmlformats.org/wordprocessingml/2006/main">
        <w:t xml:space="preserve">יענע וואס הערן און אָננעמען גאָט 'ס וואָרט וועט פּראָדוצירן פרוכט אין זייער לעבן.</w:t>
      </w:r>
    </w:p>
    <w:p w14:paraId="1CB5DCAE" w14:textId="77777777" w:rsidR="00F90BDC" w:rsidRDefault="00F90BDC"/>
    <w:p w14:paraId="07DFC6D9" w14:textId="77777777" w:rsidR="00F90BDC" w:rsidRDefault="00F90BDC">
      <w:r xmlns:w="http://schemas.openxmlformats.org/wordprocessingml/2006/main">
        <w:t xml:space="preserve">1: אַקסעפּטינג גאָט 'ס וואָרט וועט ברענגען איר גרויס ריוואָרדז.</w:t>
      </w:r>
    </w:p>
    <w:p w14:paraId="2EDC18D2" w14:textId="77777777" w:rsidR="00F90BDC" w:rsidRDefault="00F90BDC"/>
    <w:p w14:paraId="4CB10DA6" w14:textId="77777777" w:rsidR="00F90BDC" w:rsidRDefault="00F90BDC">
      <w:r xmlns:w="http://schemas.openxmlformats.org/wordprocessingml/2006/main">
        <w:t xml:space="preserve">2: גאָט 'ס וואָרט וועט ברענגען שעפעדיק פרוכט אין דיין לעבן.</w:t>
      </w:r>
    </w:p>
    <w:p w14:paraId="3F657F95" w14:textId="77777777" w:rsidR="00F90BDC" w:rsidRDefault="00F90BDC"/>
    <w:p w14:paraId="33DC4EA5" w14:textId="77777777" w:rsidR="00F90BDC" w:rsidRDefault="00F90BDC">
      <w:r xmlns:w="http://schemas.openxmlformats.org/wordprocessingml/2006/main">
        <w:t xml:space="preserve">1: 1 קאָרינטהיאַנס 3: 6-9 - איך געפלאנצט, אַפּאָללאָ וואָטערד; אָבער גאָט האָט געגעבן די תּפֿילה.</w:t>
      </w:r>
    </w:p>
    <w:p w14:paraId="25C1EFC7" w14:textId="77777777" w:rsidR="00F90BDC" w:rsidRDefault="00F90BDC"/>
    <w:p w14:paraId="1C1864FC" w14:textId="77777777" w:rsidR="00F90BDC" w:rsidRDefault="00F90BDC">
      <w:r xmlns:w="http://schemas.openxmlformats.org/wordprocessingml/2006/main">
        <w:t xml:space="preserve">2: יעקב 1:21 - דעריבער לייגן באַזונדער אַלע שמוץ און יבערפליקייַט פון שטיפעריש, און באַקומען מיט עניוות די ינדזשערד וואָרט, וואָס איז ביכולת צו ראַטעווען דיין נשמות.</w:t>
      </w:r>
    </w:p>
    <w:p w14:paraId="6EE6DA28" w14:textId="77777777" w:rsidR="00F90BDC" w:rsidRDefault="00F90BDC"/>
    <w:p w14:paraId="294C1CBB" w14:textId="77777777" w:rsidR="00F90BDC" w:rsidRDefault="00F90BDC">
      <w:r xmlns:w="http://schemas.openxmlformats.org/wordprocessingml/2006/main">
        <w:t xml:space="preserve">מארק 4:21 און ער האָט צו זיי געזאָגט: איז אַ ליכט געבראכט צו שטעלן אונטער אַ בושעל אָדער אונטער אַ בעט? און נישט צו שטעלן אויף אַ מנורה?</w:t>
      </w:r>
    </w:p>
    <w:p w14:paraId="67F6F07F" w14:textId="77777777" w:rsidR="00F90BDC" w:rsidRDefault="00F90BDC"/>
    <w:p w14:paraId="07752BAE" w14:textId="77777777" w:rsidR="00F90BDC" w:rsidRDefault="00F90BDC">
      <w:r xmlns:w="http://schemas.openxmlformats.org/wordprocessingml/2006/main">
        <w:t xml:space="preserve">יאָשקע פרעגט זיין צוהערערס אויב עס איז רעכט צו באַהאַלטן אַ ליכט אונטער אַ בושעל אָדער אַ בעט, אלא ווי שטעלן עס אויף אַ לייַכטער.</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לומאַנייטינג די פינצטערניש: די טייַטש פון יאָשקע 'ליכט משל</w:t>
      </w:r>
    </w:p>
    <w:p w14:paraId="65CF5B08" w14:textId="77777777" w:rsidR="00F90BDC" w:rsidRDefault="00F90BDC"/>
    <w:p w14:paraId="5EE4215D" w14:textId="77777777" w:rsidR="00F90BDC" w:rsidRDefault="00F90BDC">
      <w:r xmlns:w="http://schemas.openxmlformats.org/wordprocessingml/2006/main">
        <w:t xml:space="preserve">2. די זינד פון באַהאַלטן גאָט 'ס אמת</w:t>
      </w:r>
    </w:p>
    <w:p w14:paraId="70E0D65B" w14:textId="77777777" w:rsidR="00F90BDC" w:rsidRDefault="00F90BDC"/>
    <w:p w14:paraId="7C8C5EA3" w14:textId="77777777" w:rsidR="00F90BDC" w:rsidRDefault="00F90BDC">
      <w:r xmlns:w="http://schemas.openxmlformats.org/wordprocessingml/2006/main">
        <w:t xml:space="preserve">1. מתיא 5:14-16 - "איר זענט די ליכט פון דער וועלט. אַ שטעטל געבויט אויף אַ בערגל קען נישט באַהאַלטן. מען צינדט אויך נישט אן קיין לאמפ און לייגט עס אונטער א שיסל. אַנשטאָט זיי שטעלן עס אויף זייַן שטיין, און עס ליכט צו אַלעמען אין די הויז. אין דער זעלביקער וועג, לאָזן דיין ליכט שייַנען פֿאַר אנדערע, אַז זיי זאלן זען דיין גוט מעשים און אכפערן דיין פאטער אין הימל."</w:t>
      </w:r>
    </w:p>
    <w:p w14:paraId="30177D8A" w14:textId="77777777" w:rsidR="00F90BDC" w:rsidRDefault="00F90BDC"/>
    <w:p w14:paraId="1037E762" w14:textId="77777777" w:rsidR="00F90BDC" w:rsidRDefault="00F90BDC">
      <w:r xmlns:w="http://schemas.openxmlformats.org/wordprocessingml/2006/main">
        <w:t xml:space="preserve">2. עפעסיאַנס 5:8-13 - "ווארים איר געווען אַמאָל פינצטערניש, אָבער איצט איר זענט ליכט אין די האר. לעבן ווי קינדער פון ליכט (פֿאַר די פרוכט פון די ליכט באשטייט אין אַלע גוטסקייט, גערעכטיקייט און אמת) און געפינען אויס וואָס פּליזיז די האר. האָבן גאָרנישט צו טאָן מיט די פרוכטלאַס מעשים פון פינצטערניש, אָבער אלא ויסשטעלן זיי. עס איז אַ שאַנד אַפֿילו צו דערמאָנען וואָס די ווידערשפעניקע טאָן אין סוד. אבער אַלץ וואָס איז יקספּאָוזד דורך די ליכט ווערט קענטיק - און אַלץ וואָס איז באלויכטן ווערט אַ ליכט."</w:t>
      </w:r>
    </w:p>
    <w:p w14:paraId="4BB462AF" w14:textId="77777777" w:rsidR="00F90BDC" w:rsidRDefault="00F90BDC"/>
    <w:p w14:paraId="623AA35F" w14:textId="77777777" w:rsidR="00F90BDC" w:rsidRDefault="00F90BDC">
      <w:r xmlns:w="http://schemas.openxmlformats.org/wordprocessingml/2006/main">
        <w:t xml:space="preserve">מארק 4:22 פֿאַר עס איז גאָרנישט פאַרבאָרגן, וואָס וועט ניט זיין ארויס; און קײן זאַך איז ניט געװען באַהאַלטן, נאָר אַז זי זאָל קומען אין אױסלאַנד.</w:t>
      </w:r>
    </w:p>
    <w:p w14:paraId="7E9A5E81" w14:textId="77777777" w:rsidR="00F90BDC" w:rsidRDefault="00F90BDC"/>
    <w:p w14:paraId="032889C1" w14:textId="77777777" w:rsidR="00F90BDC" w:rsidRDefault="00F90BDC">
      <w:r xmlns:w="http://schemas.openxmlformats.org/wordprocessingml/2006/main">
        <w:t xml:space="preserve">די דורכפאָר אונטערשטרייכן אַז גאָרנישט איז פאַרבאָרגן און אַלץ וועט ווערן באקאנט.</w:t>
      </w:r>
    </w:p>
    <w:p w14:paraId="45397393" w14:textId="77777777" w:rsidR="00F90BDC" w:rsidRDefault="00F90BDC"/>
    <w:p w14:paraId="4813ACAA" w14:textId="77777777" w:rsidR="00F90BDC" w:rsidRDefault="00F90BDC">
      <w:r xmlns:w="http://schemas.openxmlformats.org/wordprocessingml/2006/main">
        <w:t xml:space="preserve">1. די מאַכט פון דורכזעיקייַט</w:t>
      </w:r>
    </w:p>
    <w:p w14:paraId="35D3D392" w14:textId="77777777" w:rsidR="00F90BDC" w:rsidRDefault="00F90BDC"/>
    <w:p w14:paraId="1A684B67" w14:textId="77777777" w:rsidR="00F90BDC" w:rsidRDefault="00F90BDC">
      <w:r xmlns:w="http://schemas.openxmlformats.org/wordprocessingml/2006/main">
        <w:t xml:space="preserve">2. לעבעדיק אַן אָפֿן לעבן</w:t>
      </w:r>
    </w:p>
    <w:p w14:paraId="2E216D36" w14:textId="77777777" w:rsidR="00F90BDC" w:rsidRDefault="00F90BDC"/>
    <w:p w14:paraId="53676C56" w14:textId="77777777" w:rsidR="00F90BDC" w:rsidRDefault="00F90BDC">
      <w:r xmlns:w="http://schemas.openxmlformats.org/wordprocessingml/2006/main">
        <w:t xml:space="preserve">1. לוקע 8:17 - "ווארים גאָרנישט איז פאַרבאָרגן וואָס וועט ניט ווערן קענטיק, אדער עפּעס סוד וואָס וועט ניט זיין באקאנט און קומען צו ליכט."</w:t>
      </w:r>
    </w:p>
    <w:p w14:paraId="41B3F02A" w14:textId="77777777" w:rsidR="00F90BDC" w:rsidRDefault="00F90BDC"/>
    <w:p w14:paraId="2F115BB1" w14:textId="77777777" w:rsidR="00F90BDC" w:rsidRDefault="00F90BDC">
      <w:r xmlns:w="http://schemas.openxmlformats.org/wordprocessingml/2006/main">
        <w:t xml:space="preserve">2. משלי 28:13 - "דער וואָס באַהאַלטן זיינע עבירות וועט ניט גליקלעך, אָבער דער וואס מודה און פאַרלאָזן זיי וועט געפֿינען רחמנות."</w:t>
      </w:r>
    </w:p>
    <w:p w14:paraId="47F7665F" w14:textId="77777777" w:rsidR="00F90BDC" w:rsidRDefault="00F90BDC"/>
    <w:p w14:paraId="791F38E1" w14:textId="77777777" w:rsidR="00F90BDC" w:rsidRDefault="00F90BDC">
      <w:r xmlns:w="http://schemas.openxmlformats.org/wordprocessingml/2006/main">
        <w:t xml:space="preserve">מארק 4:23 אויב עמיצער האט אויערן צו הערן, לאָזן אים הערן.</w:t>
      </w:r>
    </w:p>
    <w:p w14:paraId="3DD5FEEF" w14:textId="77777777" w:rsidR="00F90BDC" w:rsidRDefault="00F90BDC"/>
    <w:p w14:paraId="55A1DF94" w14:textId="77777777" w:rsidR="00F90BDC" w:rsidRDefault="00F90BDC">
      <w:r xmlns:w="http://schemas.openxmlformats.org/wordprocessingml/2006/main">
        <w:t xml:space="preserve">דער פסוק איז אַ רוף פֿאַר די וואס הערן צו באַצאָלן ופמערקזאַמקייַט צו די ווערטער פון יאָשקע.</w:t>
      </w:r>
    </w:p>
    <w:p w14:paraId="3E0B18EB" w14:textId="77777777" w:rsidR="00F90BDC" w:rsidRDefault="00F90BDC"/>
    <w:p w14:paraId="4AC7B547" w14:textId="77777777" w:rsidR="00F90BDC" w:rsidRDefault="00F90BDC">
      <w:r xmlns:w="http://schemas.openxmlformats.org/wordprocessingml/2006/main">
        <w:t xml:space="preserve">1. צוגעהערט צו יאָשקע: ווי צו הערן און היטן זיין לערנונגען</w:t>
      </w:r>
    </w:p>
    <w:p w14:paraId="6A8250B0" w14:textId="77777777" w:rsidR="00F90BDC" w:rsidRDefault="00F90BDC"/>
    <w:p w14:paraId="245E5F5C" w14:textId="77777777" w:rsidR="00F90BDC" w:rsidRDefault="00F90BDC">
      <w:r xmlns:w="http://schemas.openxmlformats.org/wordprocessingml/2006/main">
        <w:t xml:space="preserve">2. די מאַכט פון יאָשקע 'ווערטער: אכטונג צו וואָס ער ס געזאגט</w:t>
      </w:r>
    </w:p>
    <w:p w14:paraId="537D03B8" w14:textId="77777777" w:rsidR="00F90BDC" w:rsidRDefault="00F90BDC"/>
    <w:p w14:paraId="7E0485A1" w14:textId="77777777" w:rsidR="00F90BDC" w:rsidRDefault="00F90BDC">
      <w:r xmlns:w="http://schemas.openxmlformats.org/wordprocessingml/2006/main">
        <w:t xml:space="preserve">1. משלי 2:1-5 - מיין זון, אויב דו וועסט באקומען מיינע ווערטער און אאוצר מיינע געבאטן מיט דיר, מאכן דיין אויער אויפמערקזאם אויף חכמה און ניגן דיין הארץ צו פארשטאנד; יאָ, אַז דו װעסט אױסרופן אַ שׂכל און אױפֿהײבן דײַן קָול פֿאַר פֿאַרשטאַנד, אױב דו װעסט עס זוכן װי זילבער, און זוכן דערפֿון װי פֿאַר באַהאַלטן אוצרות, װעסטו פֿאַרשטײן די מורא פֿון גאָט, און געפֿינען די װיסן פֿון גאָט.</w:t>
      </w:r>
    </w:p>
    <w:p w14:paraId="0E875EE3" w14:textId="77777777" w:rsidR="00F90BDC" w:rsidRDefault="00F90BDC"/>
    <w:p w14:paraId="7A4FE56E" w14:textId="77777777" w:rsidR="00F90BDC" w:rsidRDefault="00F90BDC">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6621AB4A" w14:textId="77777777" w:rsidR="00F90BDC" w:rsidRDefault="00F90BDC"/>
    <w:p w14:paraId="34B51950" w14:textId="77777777" w:rsidR="00F90BDC" w:rsidRDefault="00F90BDC">
      <w:r xmlns:w="http://schemas.openxmlformats.org/wordprocessingml/2006/main">
        <w:t xml:space="preserve">מארק 4:24 און ער האט געזאגט צו זיי: היט אייך וואָס איר הערן;</w:t>
      </w:r>
    </w:p>
    <w:p w14:paraId="2298ED54" w14:textId="77777777" w:rsidR="00F90BDC" w:rsidRDefault="00F90BDC"/>
    <w:p w14:paraId="5FD56C22" w14:textId="77777777" w:rsidR="00F90BDC" w:rsidRDefault="00F90BDC">
      <w:r xmlns:w="http://schemas.openxmlformats.org/wordprocessingml/2006/main">
        <w:t xml:space="preserve">גאָט וויל אונדז צו זיין גוט צוהערער און וועט באַלוינונג אונדז פֿאַר עס.</w:t>
      </w:r>
    </w:p>
    <w:p w14:paraId="19A22C2C" w14:textId="77777777" w:rsidR="00F90BDC" w:rsidRDefault="00F90BDC"/>
    <w:p w14:paraId="7D8542F6" w14:textId="77777777" w:rsidR="00F90BDC" w:rsidRDefault="00F90BDC">
      <w:r xmlns:w="http://schemas.openxmlformats.org/wordprocessingml/2006/main">
        <w:t xml:space="preserve">1. "צוגעהערט צו גאָט 'ס וואָרט: באַלוינונג און ברכה"</w:t>
      </w:r>
    </w:p>
    <w:p w14:paraId="7C66D34C" w14:textId="77777777" w:rsidR="00F90BDC" w:rsidRDefault="00F90BDC"/>
    <w:p w14:paraId="0FC4F53C" w14:textId="77777777" w:rsidR="00F90BDC" w:rsidRDefault="00F90BDC">
      <w:r xmlns:w="http://schemas.openxmlformats.org/wordprocessingml/2006/main">
        <w:t xml:space="preserve">2. "די מאָס פון דיין אמונה: די מאָס איר באַקומען"</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1: 19-21 - "מייַן באליבטע ברידער, לאָזן יעדער מענטש זיין שנעל צו הערן, פּאַמעלעך צו רעדן, פּאַמעלעך צו גרימצארן: פֿאַר דער גרימצארן פון מענטשן אַרבעט ניט די גערעכטיקייט פון גאָט. דעריבער לייגן באַזונדער אַלע שמוץ און יבעריק פון גרימצארן. שטיפערישקייט, און באקומט מיט עניוות דאס איינגעפלאצטע ווארט, וואס איז ביכולת צו ראטעווען אייערע נשמות."</w:t>
      </w:r>
    </w:p>
    <w:p w14:paraId="77552127" w14:textId="77777777" w:rsidR="00F90BDC" w:rsidRDefault="00F90BDC"/>
    <w:p w14:paraId="17E5D872" w14:textId="77777777" w:rsidR="00F90BDC" w:rsidRDefault="00F90BDC">
      <w:r xmlns:w="http://schemas.openxmlformats.org/wordprocessingml/2006/main">
        <w:t xml:space="preserve">2. משלי 1: 5-7 - "אַ קלוג מענטש וועט הערן, און וועט פאַרגרעסערן לערנען, און אַ מענטש פון פארשטאנד וועט דערגרייכן קלוג עצות: צו פֿאַרשטיין אַ שפּריכוואָרט און די פּיתרון, די ווערטער פון די קלוג און זייער פינצטער. די ווערטער: די מורא פון גאָט איז דער אָנהייב פון וויסן, אָבער די נאַרן פאראכטן חכמה און לימוד.</w:t>
      </w:r>
    </w:p>
    <w:p w14:paraId="67AD49E1" w14:textId="77777777" w:rsidR="00F90BDC" w:rsidRDefault="00F90BDC"/>
    <w:p w14:paraId="7DF82CFA" w14:textId="77777777" w:rsidR="00F90BDC" w:rsidRDefault="00F90BDC">
      <w:r xmlns:w="http://schemas.openxmlformats.org/wordprocessingml/2006/main">
        <w:t xml:space="preserve">מארק 4:25 ווארים דער וואָס האט, צו אים וועט געגעבן ווערן;</w:t>
      </w:r>
    </w:p>
    <w:p w14:paraId="34E276C5" w14:textId="77777777" w:rsidR="00F90BDC" w:rsidRDefault="00F90BDC"/>
    <w:p w14:paraId="6EF33875" w14:textId="77777777" w:rsidR="00F90BDC" w:rsidRDefault="00F90BDC">
      <w:r xmlns:w="http://schemas.openxmlformats.org/wordprocessingml/2006/main">
        <w:t xml:space="preserve">דער וואס האט וועט ווערן געגעבן מער, בשעת די וואס האָבן גאָרנישט וועט זיין אַוועקגענומען אַפֿילו וואָס זיי האָבן.</w:t>
      </w:r>
    </w:p>
    <w:p w14:paraId="03C9D8FE" w14:textId="77777777" w:rsidR="00F90BDC" w:rsidRDefault="00F90BDC"/>
    <w:p w14:paraId="71963EBE" w14:textId="77777777" w:rsidR="00F90BDC" w:rsidRDefault="00F90BDC">
      <w:r xmlns:w="http://schemas.openxmlformats.org/wordprocessingml/2006/main">
        <w:t xml:space="preserve">1: מיר זאָל זיין דאַנקבאַר פֿאַר וואָס מיר האָבן און נוצן עס ווייזלי, פֿאַר עס קענען זיין אַוועקגענומען פון אונדז אין קיין צייט.</w:t>
      </w:r>
    </w:p>
    <w:p w14:paraId="2BF20140" w14:textId="77777777" w:rsidR="00F90BDC" w:rsidRDefault="00F90BDC"/>
    <w:p w14:paraId="7E26C266" w14:textId="77777777" w:rsidR="00F90BDC" w:rsidRDefault="00F90BDC">
      <w:r xmlns:w="http://schemas.openxmlformats.org/wordprocessingml/2006/main">
        <w:t xml:space="preserve">2: מיר זאָל נוצן אונדזער בלעסינגז צו העלפֿן די אַרום אונדז וואָס האָבן ווייניקער.</w:t>
      </w:r>
    </w:p>
    <w:p w14:paraId="2FFCAE34" w14:textId="77777777" w:rsidR="00F90BDC" w:rsidRDefault="00F90BDC"/>
    <w:p w14:paraId="0BB3D124" w14:textId="77777777" w:rsidR="00F90BDC" w:rsidRDefault="00F90BDC">
      <w:r xmlns:w="http://schemas.openxmlformats.org/wordprocessingml/2006/main">
        <w:t xml:space="preserve">1: יעקב 1:17 - יעדער גוט און שליימעסדיק טאַלאַנט איז פון אויבן, קומען אַראָפּ פון דעם פאטער פון די הימלישע לייץ, וואָס טוט נישט טוישן ווי שיפטינג שאַדאָוז.</w:t>
      </w:r>
    </w:p>
    <w:p w14:paraId="0C6B1A2A" w14:textId="77777777" w:rsidR="00F90BDC" w:rsidRDefault="00F90BDC"/>
    <w:p w14:paraId="03D766B2" w14:textId="77777777" w:rsidR="00F90BDC" w:rsidRDefault="00F90BDC">
      <w:r xmlns:w="http://schemas.openxmlformats.org/wordprocessingml/2006/main">
        <w:t xml:space="preserve">2: עקקלעסיאַסטעס 11: 1 - וואַרפן דיין ברויט אויף די וואסערן, פֿאַר נאָך פילע טעג איר וועט געפֿינען עס ווידער.</w:t>
      </w:r>
    </w:p>
    <w:p w14:paraId="798B7F4C" w14:textId="77777777" w:rsidR="00F90BDC" w:rsidRDefault="00F90BDC"/>
    <w:p w14:paraId="779F6F22" w14:textId="77777777" w:rsidR="00F90BDC" w:rsidRDefault="00F90BDC">
      <w:r xmlns:w="http://schemas.openxmlformats.org/wordprocessingml/2006/main">
        <w:t xml:space="preserve">מארק 4:26 און ער האט געזאגט, אַזוי איז די מלכות פון גאָט, ווי אויב אַ מענטש זאָל וואַרפן זאָמען אין דער ערד;</w:t>
      </w:r>
    </w:p>
    <w:p w14:paraId="3A77542D" w14:textId="77777777" w:rsidR="00F90BDC" w:rsidRDefault="00F90BDC"/>
    <w:p w14:paraId="0EE520B0" w14:textId="77777777" w:rsidR="00F90BDC" w:rsidRDefault="00F90BDC">
      <w:r xmlns:w="http://schemas.openxmlformats.org/wordprocessingml/2006/main">
        <w:t xml:space="preserve">די מלכות פון גאָט איז ווי אַ מענטש זייען זוימען אין דער ערד.</w:t>
      </w:r>
    </w:p>
    <w:p w14:paraId="0723A75B" w14:textId="77777777" w:rsidR="00F90BDC" w:rsidRDefault="00F90BDC"/>
    <w:p w14:paraId="7DD7EFFF" w14:textId="77777777" w:rsidR="00F90BDC" w:rsidRDefault="00F90BDC">
      <w:r xmlns:w="http://schemas.openxmlformats.org/wordprocessingml/2006/main">
        <w:t xml:space="preserve">1. גאָט 'ס אמונה אין דער אַרבעט פון סאָוינג</w:t>
      </w:r>
    </w:p>
    <w:p w14:paraId="601F14B4" w14:textId="77777777" w:rsidR="00F90BDC" w:rsidRDefault="00F90BDC"/>
    <w:p w14:paraId="236A1C07" w14:textId="77777777" w:rsidR="00F90BDC" w:rsidRDefault="00F90BDC">
      <w:r xmlns:w="http://schemas.openxmlformats.org/wordprocessingml/2006/main">
        <w:t xml:space="preserve">2. די פרייד פון ינוועסטינג אין גאָט 'ס מלכות</w:t>
      </w:r>
    </w:p>
    <w:p w14:paraId="38C1FBD4" w14:textId="77777777" w:rsidR="00F90BDC" w:rsidRDefault="00F90BDC"/>
    <w:p w14:paraId="04E6D234" w14:textId="77777777" w:rsidR="00F90BDC" w:rsidRDefault="00F90BDC">
      <w:r xmlns:w="http://schemas.openxmlformats.org/wordprocessingml/2006/main">
        <w:t xml:space="preserve">1. 2 קאָרינטהיאַנס 9: 10-11 - "איצט ער וואס סאַפּלייז זוימען צו די זויער און ברויט פֿאַר עסנוואַרג וועט אויך צושטעלן און פאַרגרעסערן דיין קראָם פון זוימען און וועט פאַרגרעסערן די שניט פון דיין גערעכטיקייט. איר וועט זיין באַרייַכערט אין יעדער וועג אַזוי אַז איר קענען זיין ברייטהאַרציק ביי יעדער געלעגנהייט, און דורך אונדז וועט דיין ברייטהאַרציקייט רעזולטאַט אין דאנק צו גאָט."</w:t>
      </w:r>
    </w:p>
    <w:p w14:paraId="261AD4BB" w14:textId="77777777" w:rsidR="00F90BDC" w:rsidRDefault="00F90BDC"/>
    <w:p w14:paraId="6E5FDA7B" w14:textId="77777777" w:rsidR="00F90BDC" w:rsidRDefault="00F90BDC">
      <w:r xmlns:w="http://schemas.openxmlformats.org/wordprocessingml/2006/main">
        <w:t xml:space="preserve">2. ישעיה 55: 10-11 - "ווי דער רעגן און די שניי קומען אַראָפּ פון הימל, און טאָן ניט צוריקקומען צו אים אָן וואָטערינג די ערד און מאַכן עס קנאָספּ און בליען, אַזוי אַז עס ייעלדס זוימען פֿאַר די זוימען און ברויט פֿאַר די זעלנער. אכל, אַזױ איז מײַן װאָרט װאָס גײט אַרױס פֿון מײַן מױל: עס װעט זיך ניט אומקערן צו מיר לײדיק, נאָר ער װעט אױספירן װאָס איך װיל, און דערגרייכן דעם צוועק װאָס איך האָב עס געשיקט.</w:t>
      </w:r>
    </w:p>
    <w:p w14:paraId="6E4D84A3" w14:textId="77777777" w:rsidR="00F90BDC" w:rsidRDefault="00F90BDC"/>
    <w:p w14:paraId="2EE6470B" w14:textId="77777777" w:rsidR="00F90BDC" w:rsidRDefault="00F90BDC">
      <w:r xmlns:w="http://schemas.openxmlformats.org/wordprocessingml/2006/main">
        <w:t xml:space="preserve">מארק 4:27 און זאָל שלאָפן, און אויפשטיין נאַכט און טאָג, און די זוימען זאָל ספּרינג און וואַקסן אַרויף, ער ווייסט ניט ווי.</w:t>
      </w:r>
    </w:p>
    <w:p w14:paraId="53404524" w14:textId="77777777" w:rsidR="00F90BDC" w:rsidRDefault="00F90BDC"/>
    <w:p w14:paraId="63A94F3E" w14:textId="77777777" w:rsidR="00F90BDC" w:rsidRDefault="00F90BDC">
      <w:r xmlns:w="http://schemas.openxmlformats.org/wordprocessingml/2006/main">
        <w:t xml:space="preserve">דער משל פון דער זרע יללוסטרירט דעם וווּקס פון גאָט 'ס וואָרט און ווי עס איז נישט שטענדיק פארשטאנען.</w:t>
      </w:r>
    </w:p>
    <w:p w14:paraId="7151DD34" w14:textId="77777777" w:rsidR="00F90BDC" w:rsidRDefault="00F90BDC"/>
    <w:p w14:paraId="6CA0125E" w14:textId="77777777" w:rsidR="00F90BDC" w:rsidRDefault="00F90BDC">
      <w:r xmlns:w="http://schemas.openxmlformats.org/wordprocessingml/2006/main">
        <w:t xml:space="preserve">1. די מאַכט פון גאָט 'ס וואָרט: ויספאָרשן די גראָוט פון גאָט 'ס וואָרט</w:t>
      </w:r>
    </w:p>
    <w:p w14:paraId="53ED915D" w14:textId="77777777" w:rsidR="00F90BDC" w:rsidRDefault="00F90BDC"/>
    <w:p w14:paraId="5BEE884E" w14:textId="77777777" w:rsidR="00F90BDC" w:rsidRDefault="00F90BDC">
      <w:r xmlns:w="http://schemas.openxmlformats.org/wordprocessingml/2006/main">
        <w:t xml:space="preserve">2. אַנוויילינג די מיסטעריע פון גאָט 'ס וואָרט: אַ דורכקוק פון די משל פון די זייער</w:t>
      </w:r>
    </w:p>
    <w:p w14:paraId="68F00B46" w14:textId="77777777" w:rsidR="00F90BDC" w:rsidRDefault="00F90BDC"/>
    <w:p w14:paraId="5BED6EB2"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3EBC7C94" w14:textId="77777777" w:rsidR="00F90BDC" w:rsidRDefault="00F90BDC"/>
    <w:p w14:paraId="60041267" w14:textId="77777777" w:rsidR="00F90BDC" w:rsidRDefault="00F90BDC">
      <w:r xmlns:w="http://schemas.openxmlformats.org/wordprocessingml/2006/main">
        <w:t xml:space="preserve">2. סאַם 19:7-8 - די געזעץ פון די האר איז גאנץ, קאַנווערטינג די נשמה: די עדות פון די האר איז </w:t>
      </w:r>
      <w:r xmlns:w="http://schemas.openxmlformats.org/wordprocessingml/2006/main">
        <w:lastRenderedPageBreak xmlns:w="http://schemas.openxmlformats.org/wordprocessingml/2006/main"/>
      </w:r>
      <w:r xmlns:w="http://schemas.openxmlformats.org/wordprocessingml/2006/main">
        <w:t xml:space="preserve">זיכער, מאכן קלוג די פּשוט. די געזעצן פֿון גאָט זײַנען גערעכט, פֿרײען דאָס האַרץ: דאָס געבאָט פֿון גאָט איז רײן, דאָס העלפֿט די אױגן.</w:t>
      </w:r>
    </w:p>
    <w:p w14:paraId="1742F50D" w14:textId="77777777" w:rsidR="00F90BDC" w:rsidRDefault="00F90BDC"/>
    <w:p w14:paraId="7EBFC252" w14:textId="77777777" w:rsidR="00F90BDC" w:rsidRDefault="00F90BDC">
      <w:r xmlns:w="http://schemas.openxmlformats.org/wordprocessingml/2006/main">
        <w:t xml:space="preserve">מארק 4:28 פֿאַר די ערד ברענגט פרוכט פון זיך; ערשט דאָס בלייד, דערנאָך דאָס אויער, דערנאָך דאָס פֿולן פּאַפּשוי אין אויער.</w:t>
      </w:r>
    </w:p>
    <w:p w14:paraId="1D8EB263" w14:textId="77777777" w:rsidR="00F90BDC" w:rsidRDefault="00F90BDC"/>
    <w:p w14:paraId="065E3757" w14:textId="77777777" w:rsidR="00F90BDC" w:rsidRDefault="00F90BDC">
      <w:r xmlns:w="http://schemas.openxmlformats.org/wordprocessingml/2006/main">
        <w:t xml:space="preserve">די ערד טראגט פרוכט פון זיך; אָנהייבנדיק מיט אַ בלייד, דערנאָך אַן אויער, און צום סוף אַ פֿולן פּאַפּשוי.</w:t>
      </w:r>
    </w:p>
    <w:p w14:paraId="677DC0FF" w14:textId="77777777" w:rsidR="00F90BDC" w:rsidRDefault="00F90BDC"/>
    <w:p w14:paraId="5E61DFE9" w14:textId="77777777" w:rsidR="00F90BDC" w:rsidRDefault="00F90BDC">
      <w:r xmlns:w="http://schemas.openxmlformats.org/wordprocessingml/2006/main">
        <w:t xml:space="preserve">1. די מאַכט פון גראָוט: ווי געדולד און פּערסאַוויראַנס ייעלדס דערפילונג</w:t>
      </w:r>
    </w:p>
    <w:p w14:paraId="6BD7CF59" w14:textId="77777777" w:rsidR="00F90BDC" w:rsidRDefault="00F90BDC"/>
    <w:p w14:paraId="513A8424" w14:textId="77777777" w:rsidR="00F90BDC" w:rsidRDefault="00F90BDC">
      <w:r xmlns:w="http://schemas.openxmlformats.org/wordprocessingml/2006/main">
        <w:t xml:space="preserve">2. די ריוואָרדז פון אמונה: שניידן די בענעפיץ פון צוטרוי אין גאָט</w:t>
      </w:r>
    </w:p>
    <w:p w14:paraId="4CEC27D4" w14:textId="77777777" w:rsidR="00F90BDC" w:rsidRDefault="00F90BDC"/>
    <w:p w14:paraId="1AC0C630" w14:textId="77777777" w:rsidR="00F90BDC" w:rsidRDefault="00F90BDC">
      <w:r xmlns:w="http://schemas.openxmlformats.org/wordprocessingml/2006/main">
        <w:t xml:space="preserve">1. יעקב 5:7-8 - זייט געדולדיק, דעריבער, ברידער, ביז דעם קומען פון די האר. זען ווי דער פּויער וואַרט אויף די טייערע פרוכט פון דער ערד, זיין געדולד וועגן אים, ביז עס באַקומען די פרי און די שפּעט רעגנס. איר אויך, זיין געדולדיק. פאַרלייגן דיין הערצער, פֿאַר די קומענדיק פון די האר איז בייַ האַנט.</w:t>
      </w:r>
    </w:p>
    <w:p w14:paraId="707FCE91" w14:textId="77777777" w:rsidR="00F90BDC" w:rsidRDefault="00F90BDC"/>
    <w:p w14:paraId="7224742E" w14:textId="77777777" w:rsidR="00F90BDC" w:rsidRDefault="00F90BDC">
      <w:r xmlns:w="http://schemas.openxmlformats.org/wordprocessingml/2006/main">
        <w:t xml:space="preserve">2. גאַלאַטיאַנס 6: 7-9 - דו זאלסט נישט זיין פארפירט: גאָט איז נישט אויסגעלאכט, פֿאַר וואָס איינער זייען, וואָס וועט ער אויך שניידן. פֿאַר דער איינער וואס זייען צו זיין אייגן פלייש וועט פון דעם פלייש שניידן קאָרופּציע, אָבער דער איינער וואס זייען צו דעם גייסט וועט שניידן אייביק לעבן פון דעם גייסט. און לאָמיר נישט מיד ווערן פֿון טאן גוטס, וואָרעם אין דער צייט וועלן מיר שניידן, אויב מיר וועלן נישט אָפּגעבן.</w:t>
      </w:r>
    </w:p>
    <w:p w14:paraId="7B89EAF0" w14:textId="77777777" w:rsidR="00F90BDC" w:rsidRDefault="00F90BDC"/>
    <w:p w14:paraId="7506FE7B" w14:textId="77777777" w:rsidR="00F90BDC" w:rsidRDefault="00F90BDC">
      <w:r xmlns:w="http://schemas.openxmlformats.org/wordprocessingml/2006/main">
        <w:t xml:space="preserve">מארק 4:29 אבער ווען די פרוכט איז געבראכט, גלייך ער לייגט אין די סערפּ, ווייַל די שניט איז געקומען.</w:t>
      </w:r>
    </w:p>
    <w:p w14:paraId="285DBA48" w14:textId="77777777" w:rsidR="00F90BDC" w:rsidRDefault="00F90BDC"/>
    <w:p w14:paraId="2EC030E7" w14:textId="77777777" w:rsidR="00F90BDC" w:rsidRDefault="00F90BDC">
      <w:r xmlns:w="http://schemas.openxmlformats.org/wordprocessingml/2006/main">
        <w:t xml:space="preserve">דער שניט איז דאָ און מוזן זיין אלנגעזאמלט מיד.</w:t>
      </w:r>
    </w:p>
    <w:p w14:paraId="1E20D21B" w14:textId="77777777" w:rsidR="00F90BDC" w:rsidRDefault="00F90BDC"/>
    <w:p w14:paraId="6C291485" w14:textId="77777777" w:rsidR="00F90BDC" w:rsidRDefault="00F90BDC">
      <w:r xmlns:w="http://schemas.openxmlformats.org/wordprocessingml/2006/main">
        <w:t xml:space="preserve">1: דו זאלסט נישט וואַרטן צו טיילן די בשורה, איצט איז די צייט צו טראָגן פרוכט.</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אָט רופט אונדז צו זיין אַקטיוו אין זיין מיסיע, צו שניידן די שניט פון נשמות.</w:t>
      </w:r>
    </w:p>
    <w:p w14:paraId="041D7085" w14:textId="77777777" w:rsidR="00F90BDC" w:rsidRDefault="00F90BDC"/>
    <w:p w14:paraId="78725383" w14:textId="77777777" w:rsidR="00F90BDC" w:rsidRDefault="00F90BDC">
      <w:r xmlns:w="http://schemas.openxmlformats.org/wordprocessingml/2006/main">
        <w:t xml:space="preserve">1: מתיא 9: 37-38 און ער האט געזאגט צו זיינע תלמידים, דער שניט איז באמת שעפעדיק, אָבער די אַרבעטער זענען ווייניק; דעריבער בעט איר דעם האר פון שניט, ער זאָל שיקן ארבייטער אין זיין שניט.</w:t>
      </w:r>
    </w:p>
    <w:p w14:paraId="54FAC771" w14:textId="77777777" w:rsidR="00F90BDC" w:rsidRDefault="00F90BDC"/>
    <w:p w14:paraId="33C227D2" w14:textId="77777777" w:rsidR="00F90BDC" w:rsidRDefault="00F90BDC">
      <w:r xmlns:w="http://schemas.openxmlformats.org/wordprocessingml/2006/main">
        <w:t xml:space="preserve">2: יוחנן 4:35-38 זאָגן ניט יי, עס זענען נאָך פיר חדשים, און דעמאָלט קומט שניט? זע, איך זאָג אײַך: הײב אױף אײַערע אױגן, און קוק אױף די פֿעלדער; ווארים זיי זענען שוין ווייַס צו שניט. און דער, וואס שניידט, באקומט לוין, און זאמלט פרוכט צום אייביקן לעבן, כדי סיי דער, וואס זייט, און דער, וואס שניידט, זאלן זיך פרייען צוזאמען.</w:t>
      </w:r>
    </w:p>
    <w:p w14:paraId="3A7E811A" w14:textId="77777777" w:rsidR="00F90BDC" w:rsidRDefault="00F90BDC"/>
    <w:p w14:paraId="222B85CF" w14:textId="77777777" w:rsidR="00F90BDC" w:rsidRDefault="00F90BDC">
      <w:r xmlns:w="http://schemas.openxmlformats.org/wordprocessingml/2006/main">
        <w:t xml:space="preserve">מארק 4:30 און ער האט געזאגט, מיט וואָס זאָל מיר געגליכן די מלכות פון גאָט? אָדער מיט וואָס פאַרגלייַך זאָל מיר פאַרגלייַכן עס?</w:t>
      </w:r>
    </w:p>
    <w:p w14:paraId="7AB914FC" w14:textId="77777777" w:rsidR="00F90BDC" w:rsidRDefault="00F90BDC"/>
    <w:p w14:paraId="29670FFE" w14:textId="77777777" w:rsidR="00F90BDC" w:rsidRDefault="00F90BDC">
      <w:r xmlns:w="http://schemas.openxmlformats.org/wordprocessingml/2006/main">
        <w:t xml:space="preserve">יאָשקע פּאָוזאַז אַ קשיא וועגן די מלכות פון גאָט, אַסקינג ווי עס קענען זיין קאַמפּערד מיט אנדערע טינגז.</w:t>
      </w:r>
    </w:p>
    <w:p w14:paraId="71DD5445" w14:textId="77777777" w:rsidR="00F90BDC" w:rsidRDefault="00F90BDC"/>
    <w:p w14:paraId="52F6C277" w14:textId="77777777" w:rsidR="00F90BDC" w:rsidRDefault="00F90BDC">
      <w:r xmlns:w="http://schemas.openxmlformats.org/wordprocessingml/2006/main">
        <w:t xml:space="preserve">1. יאָשקע 'פראַגע: וואָס קענען מיר לערנען וועגן די מלכות פון גאָט?</w:t>
      </w:r>
    </w:p>
    <w:p w14:paraId="5F8F428B" w14:textId="77777777" w:rsidR="00F90BDC" w:rsidRDefault="00F90BDC"/>
    <w:p w14:paraId="15F8BD3E" w14:textId="77777777" w:rsidR="00F90BDC" w:rsidRDefault="00F90BDC">
      <w:r xmlns:w="http://schemas.openxmlformats.org/wordprocessingml/2006/main">
        <w:t xml:space="preserve">2. ויספאָרשן די מיסטעריע פון די מלכות פון גאָט</w:t>
      </w:r>
    </w:p>
    <w:p w14:paraId="0280B8D6" w14:textId="77777777" w:rsidR="00F90BDC" w:rsidRDefault="00F90BDC"/>
    <w:p w14:paraId="1F3F9DE5" w14:textId="77777777" w:rsidR="00F90BDC" w:rsidRDefault="00F90BDC">
      <w:r xmlns:w="http://schemas.openxmlformats.org/wordprocessingml/2006/main">
        <w:t xml:space="preserve">1. לוקע 17:20-21 - "אַמאָל, ווען די פרושים זענען געבעטן ווען די מלכות פון גאָט וואָלט קומען, יאָשקע געענטפערט, 'די מלכות פון גאָט טוט נישט קומען מיט דיין אָפּגעהיט אָבסערוואַציע, אדער וועט מען זאָגן, 'דאָ עס איז, אָדער 'עס איז עס', ווייַל די מלכות פון גאָט איז אין דיר.</w:t>
      </w:r>
    </w:p>
    <w:p w14:paraId="66991DDA" w14:textId="77777777" w:rsidR="00F90BDC" w:rsidRDefault="00F90BDC"/>
    <w:p w14:paraId="1B1B25DD" w14:textId="77777777" w:rsidR="00F90BDC" w:rsidRDefault="00F90BDC">
      <w:r xmlns:w="http://schemas.openxmlformats.org/wordprocessingml/2006/main">
        <w:t xml:space="preserve">2. יוחנן 18:36 - "יאָשקע האט געזאגט, 'מייַן מלכות איז נישט פון דער וועלט. אויב עס איז געווען, מיין קנעכט וואָלט קעמפן צו פאַרמייַדן מיין אַרעסט דורך די אידישע פירער. אבער איצט מיין מלכות איז פון אן אנדער אָרט.'"</w:t>
      </w:r>
    </w:p>
    <w:p w14:paraId="7B8857D0" w14:textId="77777777" w:rsidR="00F90BDC" w:rsidRDefault="00F90BDC"/>
    <w:p w14:paraId="389DC02C" w14:textId="77777777" w:rsidR="00F90BDC" w:rsidRDefault="00F90BDC">
      <w:r xmlns:w="http://schemas.openxmlformats.org/wordprocessingml/2006/main">
        <w:t xml:space="preserve">מארק 4:31 עס איז ווי אַ קערל פון זענעפט זוימען, וואָס, ווען עס איז סאָון אין דער ערד, איז ווייניקער ווי אַלע די זאמען וואָס זענען אין דער ערד.</w:t>
      </w:r>
    </w:p>
    <w:p w14:paraId="16E22A55" w14:textId="77777777" w:rsidR="00F90BDC" w:rsidRDefault="00F90BDC"/>
    <w:p w14:paraId="7D7ECA41" w14:textId="77777777" w:rsidR="00F90BDC" w:rsidRDefault="00F90BDC">
      <w:r xmlns:w="http://schemas.openxmlformats.org/wordprocessingml/2006/main">
        <w:t xml:space="preserve">יאָשקע קאַמפּערז די מלכות פון גאָט צו אַ זענעפט זוימען, וואָס איז דער קלענסטער פון אַלע זאמען.</w:t>
      </w:r>
    </w:p>
    <w:p w14:paraId="0422157B" w14:textId="77777777" w:rsidR="00F90BDC" w:rsidRDefault="00F90BDC"/>
    <w:p w14:paraId="2A9EB885" w14:textId="77777777" w:rsidR="00F90BDC" w:rsidRDefault="00F90BDC">
      <w:r xmlns:w="http://schemas.openxmlformats.org/wordprocessingml/2006/main">
        <w:t xml:space="preserve">1. "ווען דער זענעפט זוימען וואקסט: אַן עקספּלאָריישאַן פון אמונה"</w:t>
      </w:r>
    </w:p>
    <w:p w14:paraId="26199FEF" w14:textId="77777777" w:rsidR="00F90BDC" w:rsidRDefault="00F90BDC"/>
    <w:p w14:paraId="40195097" w14:textId="77777777" w:rsidR="00F90BDC" w:rsidRDefault="00F90BDC">
      <w:r xmlns:w="http://schemas.openxmlformats.org/wordprocessingml/2006/main">
        <w:t xml:space="preserve">2. "די מאַכט פון אַ זענעפט זוימען: אַנליש די מלכות פון גאָט"</w:t>
      </w:r>
    </w:p>
    <w:p w14:paraId="2635969C" w14:textId="77777777" w:rsidR="00F90BDC" w:rsidRDefault="00F90BDC"/>
    <w:p w14:paraId="70DFABC5" w14:textId="77777777" w:rsidR="00F90BDC" w:rsidRDefault="00F90BDC">
      <w:r xmlns:w="http://schemas.openxmlformats.org/wordprocessingml/2006/main">
        <w:t xml:space="preserve">1. ירמיהו 17:7-8 - "אבער וואויל איז דער איינער וואס טראַסטיד אין די האר, וועמענס בטחון איז אין אים. זיי וועלן זיין ווי אַ בוים געפלאנצט ביי די וואַסער וואָס שיקט אויס זייַן וואָרצל דורך דעם טייַך. עס האט נישט מורא. ווען היץ קומט, אירע בלעטער זענען שטענדיק גרין, עס האט קיין זאָרג אין אַ יאָר פון טריקעניש און קיינמאָל פיילז צו טראָגן פרוכט.</w:t>
      </w:r>
    </w:p>
    <w:p w14:paraId="4FCDA13F" w14:textId="77777777" w:rsidR="00F90BDC" w:rsidRDefault="00F90BDC"/>
    <w:p w14:paraId="1EAFD152" w14:textId="77777777" w:rsidR="00F90BDC" w:rsidRDefault="00F90BDC">
      <w:r xmlns:w="http://schemas.openxmlformats.org/wordprocessingml/2006/main">
        <w:t xml:space="preserve">2. מתיא 17:20 - "ער האט געזאגט, "ווייַל איר האָבן אַזוי קליין אמונה. באמת זאָג איך דיר, אויב איר האָט אמונה אַזוי קליין ווי אַ זענעפט זוימען, קענט איר זאָגן צו דעם דאָזיקן באַרג: מאַך פֿון דאָ אַהין, און עס וועט זיך רירן. גאָרנישט וועט זיין אוממעגלעך פֿאַר איר."</w:t>
      </w:r>
    </w:p>
    <w:p w14:paraId="59FDEBB0" w14:textId="77777777" w:rsidR="00F90BDC" w:rsidRDefault="00F90BDC"/>
    <w:p w14:paraId="7D47A1EA" w14:textId="77777777" w:rsidR="00F90BDC" w:rsidRDefault="00F90BDC">
      <w:r xmlns:w="http://schemas.openxmlformats.org/wordprocessingml/2006/main">
        <w:t xml:space="preserve">מארק 4:32 אבער ווען עס איז סאָון, עס וואקסט אַרויף, און ווערט גרעסער ווי אַלע קרייַטעכץ, און שיסן אויס גרויס צווייגן; כּדי די פֿױגלען פֿון דער הימל זאָלן איבערזעצן אין זײַן שאָטן.</w:t>
      </w:r>
    </w:p>
    <w:p w14:paraId="401B8C30" w14:textId="77777777" w:rsidR="00F90BDC" w:rsidRDefault="00F90BDC"/>
    <w:p w14:paraId="7BDDE2C7" w14:textId="77777777" w:rsidR="00F90BDC" w:rsidRDefault="00F90BDC">
      <w:r xmlns:w="http://schemas.openxmlformats.org/wordprocessingml/2006/main">
        <w:t xml:space="preserve">דער משל פון די זענעפט זוימען ילאַסטרייץ די מאַכט פון אמונה און ווי עס קענען וואַקסן צו ווערן גרעסער ווי אַלע.</w:t>
      </w:r>
    </w:p>
    <w:p w14:paraId="0A51E83A" w14:textId="77777777" w:rsidR="00F90BDC" w:rsidRDefault="00F90BDC"/>
    <w:p w14:paraId="0346BD56" w14:textId="77777777" w:rsidR="00F90BDC" w:rsidRDefault="00F90BDC">
      <w:r xmlns:w="http://schemas.openxmlformats.org/wordprocessingml/2006/main">
        <w:t xml:space="preserve">1. די מאַכט פון אמונה: ווי עס קענען וואַקסן און מאַכן אַ פּראַל</w:t>
      </w:r>
    </w:p>
    <w:p w14:paraId="4BDA2B90" w14:textId="77777777" w:rsidR="00F90BDC" w:rsidRDefault="00F90BDC"/>
    <w:p w14:paraId="0BC60A4F" w14:textId="77777777" w:rsidR="00F90BDC" w:rsidRDefault="00F90BDC">
      <w:r xmlns:w="http://schemas.openxmlformats.org/wordprocessingml/2006/main">
        <w:t xml:space="preserve">2. די זענעפט זוימען: אַ לעקציע אין אמונה און פּערסאַוויראַנס</w:t>
      </w:r>
    </w:p>
    <w:p w14:paraId="47863EC2" w14:textId="77777777" w:rsidR="00F90BDC" w:rsidRDefault="00F90BDC"/>
    <w:p w14:paraId="04226BF3" w14:textId="77777777" w:rsidR="00F90BDC" w:rsidRDefault="00F90BDC">
      <w:r xmlns:w="http://schemas.openxmlformats.org/wordprocessingml/2006/main">
        <w:t xml:space="preserve">1. מתיא 13:31-32 "ער שטעלן אן אנדער משל פֿאַר זיי, געזאגט, "די מלכות פון הימל איז ווי אַ קערל פון זענעפט זוימען אַז אַ מענטש גענומען און סאָוד אין זיין פעלד. עס איז דער קלענסטער פון אלע זוימען, אבער </w:t>
      </w:r>
      <w:r xmlns:w="http://schemas.openxmlformats.org/wordprocessingml/2006/main">
        <w:lastRenderedPageBreak xmlns:w="http://schemas.openxmlformats.org/wordprocessingml/2006/main"/>
      </w:r>
      <w:r xmlns:w="http://schemas.openxmlformats.org/wordprocessingml/2006/main">
        <w:t xml:space="preserve">ווען עס איז אויסגעוואקסן איז ער גרעסער פון אלע גארטן פלאנצן און ווערט א בוים, אז די פײגל פון דער לופטן קומען און מאכן נעסטן אין אירע צװײגן.</w:t>
      </w:r>
    </w:p>
    <w:p w14:paraId="37940A17" w14:textId="77777777" w:rsidR="00F90BDC" w:rsidRDefault="00F90BDC"/>
    <w:p w14:paraId="4553F2C4" w14:textId="77777777" w:rsidR="00F90BDC" w:rsidRDefault="00F90BDC">
      <w:r xmlns:w="http://schemas.openxmlformats.org/wordprocessingml/2006/main">
        <w:t xml:space="preserve">2. לוקע 17:6 "און די האר האט געזאגט, "אויב איר האט אמונה ווי אַ קערל פון זענעפט זוימען, איר קען זאָגן צו דעם מאַלבערי בוים, 'זייט אַפּראָוטשט און געפלאנצט אין דעם ים', און עס וואָלט פאָלגן דיר."</w:t>
      </w:r>
    </w:p>
    <w:p w14:paraId="40951DF3" w14:textId="77777777" w:rsidR="00F90BDC" w:rsidRDefault="00F90BDC"/>
    <w:p w14:paraId="33AAB777" w14:textId="77777777" w:rsidR="00F90BDC" w:rsidRDefault="00F90BDC">
      <w:r xmlns:w="http://schemas.openxmlformats.org/wordprocessingml/2006/main">
        <w:t xml:space="preserve">מארק 4:33 און מיט פילע אַזאַ משלים האט ער גערעדט צו זיי דאָס וואָרט, ווי זיי זענען ביכולת צו הערן עס.</w:t>
      </w:r>
    </w:p>
    <w:p w14:paraId="374D0EF2" w14:textId="77777777" w:rsidR="00F90BDC" w:rsidRDefault="00F90BDC"/>
    <w:p w14:paraId="22433507" w14:textId="77777777" w:rsidR="00F90BDC" w:rsidRDefault="00F90BDC">
      <w:r xmlns:w="http://schemas.openxmlformats.org/wordprocessingml/2006/main">
        <w:t xml:space="preserve">יאָשקע דערציילט פילע משלים צו זיינע תלמידים אין אַ וועג אַז זיי קען פֿאַרשטיין.</w:t>
      </w:r>
    </w:p>
    <w:p w14:paraId="07562297" w14:textId="77777777" w:rsidR="00F90BDC" w:rsidRDefault="00F90BDC"/>
    <w:p w14:paraId="0E79B48E" w14:textId="77777777" w:rsidR="00F90BDC" w:rsidRDefault="00F90BDC">
      <w:r xmlns:w="http://schemas.openxmlformats.org/wordprocessingml/2006/main">
        <w:t xml:space="preserve">1. די מאַכט פון מעשיות אין לערנען און לערנען</w:t>
      </w:r>
    </w:p>
    <w:p w14:paraId="6E1059D0" w14:textId="77777777" w:rsidR="00F90BDC" w:rsidRDefault="00F90BDC"/>
    <w:p w14:paraId="0452838B" w14:textId="77777777" w:rsidR="00F90BDC" w:rsidRDefault="00F90BDC">
      <w:r xmlns:w="http://schemas.openxmlformats.org/wordprocessingml/2006/main">
        <w:t xml:space="preserve">2. פארשטאנד די מאַכט פון יאָשקע 'משלים</w:t>
      </w:r>
    </w:p>
    <w:p w14:paraId="6C8D0C16" w14:textId="77777777" w:rsidR="00F90BDC" w:rsidRDefault="00F90BDC"/>
    <w:p w14:paraId="7A15A8B7" w14:textId="77777777" w:rsidR="00F90BDC" w:rsidRDefault="00F90BDC">
      <w:r xmlns:w="http://schemas.openxmlformats.org/wordprocessingml/2006/main">
        <w:t xml:space="preserve">1. לוקע 8: 15-4 - משל פון די סאָוער</w:t>
      </w:r>
    </w:p>
    <w:p w14:paraId="2BF67715" w14:textId="77777777" w:rsidR="00F90BDC" w:rsidRDefault="00F90BDC"/>
    <w:p w14:paraId="29432B2F" w14:textId="77777777" w:rsidR="00F90BDC" w:rsidRDefault="00F90BDC">
      <w:r xmlns:w="http://schemas.openxmlformats.org/wordprocessingml/2006/main">
        <w:t xml:space="preserve">2. מתיא 13:3-23 - משל פון די סאָוער און די זאמען</w:t>
      </w:r>
    </w:p>
    <w:p w14:paraId="10DC79A7" w14:textId="77777777" w:rsidR="00F90BDC" w:rsidRDefault="00F90BDC"/>
    <w:p w14:paraId="7533AB65" w14:textId="77777777" w:rsidR="00F90BDC" w:rsidRDefault="00F90BDC">
      <w:r xmlns:w="http://schemas.openxmlformats.org/wordprocessingml/2006/main">
        <w:t xml:space="preserve">מארק 4:34 אָבער אָן אַ משל ער האט ניט גערעדט צו זיי, און ווען זיי זענען געווען אַליין, ער דערציילט זיינע תלמידים אַלץ.</w:t>
      </w:r>
    </w:p>
    <w:p w14:paraId="5A433694" w14:textId="77777777" w:rsidR="00F90BDC" w:rsidRDefault="00F90BDC"/>
    <w:p w14:paraId="5F91B364" w14:textId="77777777" w:rsidR="00F90BDC" w:rsidRDefault="00F90BDC">
      <w:r xmlns:w="http://schemas.openxmlformats.org/wordprocessingml/2006/main">
        <w:t xml:space="preserve">יאָשקע געניצט משלים צו דערקלערן רוחניות טרוטס צו די מענטשן.</w:t>
      </w:r>
    </w:p>
    <w:p w14:paraId="739BE52F" w14:textId="77777777" w:rsidR="00F90BDC" w:rsidRDefault="00F90BDC"/>
    <w:p w14:paraId="3EB41E75" w14:textId="77777777" w:rsidR="00F90BDC" w:rsidRDefault="00F90BDC">
      <w:r xmlns:w="http://schemas.openxmlformats.org/wordprocessingml/2006/main">
        <w:t xml:space="preserve">1: משלים זענען אַ שטאַרק געצייַג צו דערקלערן שווער קאַנסעפּס אויף אַ וועג וואָס איז גרינגער צו פֿאַרשטיין.</w:t>
      </w:r>
    </w:p>
    <w:p w14:paraId="1F013504" w14:textId="77777777" w:rsidR="00F90BDC" w:rsidRDefault="00F90BDC"/>
    <w:p w14:paraId="0C5B8B03" w14:textId="77777777" w:rsidR="00F90BDC" w:rsidRDefault="00F90BDC">
      <w:r xmlns:w="http://schemas.openxmlformats.org/wordprocessingml/2006/main">
        <w:t xml:space="preserve">2: גלויבן אין יאָשקע און זיין לערנונגען, און ער וועט דערקלערן רוחניות טרוטס צו איר.</w:t>
      </w:r>
    </w:p>
    <w:p w14:paraId="2EF09A2E" w14:textId="77777777" w:rsidR="00F90BDC" w:rsidRDefault="00F90BDC"/>
    <w:p w14:paraId="5F579101" w14:textId="77777777" w:rsidR="00F90BDC" w:rsidRDefault="00F90BDC">
      <w:r xmlns:w="http://schemas.openxmlformats.org/wordprocessingml/2006/main">
        <w:t xml:space="preserve">1: יוחנן 14:26 - "אָבער דער אַדוואָקאַט, דער רוח, וועמען דער פאטער וועט שיקן אין מיין נאָמען, וועט לערנען איר אַלע זאכן און וועט דערמאָנען איר פון אַלץ וואָס איך האָבן געזאָגט צו איר."</w:t>
      </w:r>
    </w:p>
    <w:p w14:paraId="3D62B957" w14:textId="77777777" w:rsidR="00F90BDC" w:rsidRDefault="00F90BDC"/>
    <w:p w14:paraId="0F6D209D" w14:textId="77777777" w:rsidR="00F90BDC" w:rsidRDefault="00F90BDC">
      <w:r xmlns:w="http://schemas.openxmlformats.org/wordprocessingml/2006/main">
        <w:t xml:space="preserve">2: לוקע 10:27 - "ער געענטפערט, '"ליב די האר דיין גאָט מיט דיין גאנצע האַרץ און מיט דיין גאנצער נשמה און מיט דיין גאנצער שטאַרקייַט און מיט דיין גאנצער מיינונג"; און, "ליב דיין חבר ווי זיך."</w:t>
      </w:r>
    </w:p>
    <w:p w14:paraId="6888F0FD" w14:textId="77777777" w:rsidR="00F90BDC" w:rsidRDefault="00F90BDC"/>
    <w:p w14:paraId="6891FE76" w14:textId="77777777" w:rsidR="00F90BDC" w:rsidRDefault="00F90BDC">
      <w:r xmlns:w="http://schemas.openxmlformats.org/wordprocessingml/2006/main">
        <w:t xml:space="preserve">מארק 4:35 און אין דעם זעלבן טאָג, ווען די אָוונט איז געקומען, ער האט געזאגט צו זיי, לאָמיר אַריבערגיין אויף די אנדערע זייַט.</w:t>
      </w:r>
    </w:p>
    <w:p w14:paraId="43DBEBEE" w14:textId="77777777" w:rsidR="00F90BDC" w:rsidRDefault="00F90BDC"/>
    <w:p w14:paraId="66F6D4FD" w14:textId="77777777" w:rsidR="00F90BDC" w:rsidRDefault="00F90BDC">
      <w:r xmlns:w="http://schemas.openxmlformats.org/wordprocessingml/2006/main">
        <w:t xml:space="preserve">יאָשקע ינווייץ זיין תלמידים צו קרייַז צו די אנדערע זייַט פון דער אָזערע.</w:t>
      </w:r>
    </w:p>
    <w:p w14:paraId="2655CB59" w14:textId="77777777" w:rsidR="00F90BDC" w:rsidRDefault="00F90BDC"/>
    <w:p w14:paraId="4466DC37" w14:textId="77777777" w:rsidR="00F90BDC" w:rsidRDefault="00F90BDC">
      <w:r xmlns:w="http://schemas.openxmlformats.org/wordprocessingml/2006/main">
        <w:t xml:space="preserve">1: יאָשקע 'רוף צו נאָכפאָלגן אים - אפילו ווען מיר טאָן ניט וויסן ווו ער קען נעמען אונדז, מיר קענען צוטרוי אַז זיין וועג איז דער בעסטער וועג.</w:t>
      </w:r>
    </w:p>
    <w:p w14:paraId="391AFD60" w14:textId="77777777" w:rsidR="00F90BDC" w:rsidRDefault="00F90BDC"/>
    <w:p w14:paraId="5B772C15" w14:textId="77777777" w:rsidR="00F90BDC" w:rsidRDefault="00F90BDC">
      <w:r xmlns:w="http://schemas.openxmlformats.org/wordprocessingml/2006/main">
        <w:t xml:space="preserve">2: מורא ניט - יאָשקע 'פאַרבעטונג צו קרייַז די אָזערע איז אַ דערמאָנונג אַז ער איז מיט אונדז, און מיר זאָל האָבן אמונה אַז ער וועט באַשיצן אונדז, קיין ענין די געפאַר.</w:t>
      </w:r>
    </w:p>
    <w:p w14:paraId="05E3042A" w14:textId="77777777" w:rsidR="00F90BDC" w:rsidRDefault="00F90BDC"/>
    <w:p w14:paraId="71236D43" w14:textId="77777777" w:rsidR="00F90BDC" w:rsidRDefault="00F90BDC">
      <w:r xmlns:w="http://schemas.openxmlformats.org/wordprocessingml/2006/main">
        <w:t xml:space="preserve">1: מתיא 8: 18-27 - יאָשקע קאַלמז אַ שטורעם אויף די ים, דעמאַנסטרייטינג זיין מאַכט און אויטאָריטעט אפילו איבער די עלעמענטן פון נאַטור.</w:t>
      </w:r>
    </w:p>
    <w:p w14:paraId="77239168" w14:textId="77777777" w:rsidR="00F90BDC" w:rsidRDefault="00F90BDC"/>
    <w:p w14:paraId="2A8E3C8B" w14:textId="77777777" w:rsidR="00F90BDC" w:rsidRDefault="00F90BDC">
      <w:r xmlns:w="http://schemas.openxmlformats.org/wordprocessingml/2006/main">
        <w:t xml:space="preserve">2: יוחנן 6:16-21 - יאָשקע גייט אויף וואַסער, ווייַזונג זיינע תלמידים אַז ער איז דער בעל פון אַלע שאַפונג.</w:t>
      </w:r>
    </w:p>
    <w:p w14:paraId="2DB55A6B" w14:textId="77777777" w:rsidR="00F90BDC" w:rsidRDefault="00F90BDC"/>
    <w:p w14:paraId="215A7E02" w14:textId="77777777" w:rsidR="00F90BDC" w:rsidRDefault="00F90BDC">
      <w:r xmlns:w="http://schemas.openxmlformats.org/wordprocessingml/2006/main">
        <w:t xml:space="preserve">מארק 4:36 און ווען זיי האָבן געשיקט אַוועק די פאלק, זיי גענומען אים ווי ער איז געווען אין דער שיף. און עס זענען אויך געווען מיט אים אנדערע קלײנע שיפן.</w:t>
      </w:r>
    </w:p>
    <w:p w14:paraId="27A0E2FA" w14:textId="77777777" w:rsidR="00F90BDC" w:rsidRDefault="00F90BDC"/>
    <w:p w14:paraId="623058E6" w14:textId="77777777" w:rsidR="00F90BDC" w:rsidRDefault="00F90BDC">
      <w:r xmlns:w="http://schemas.openxmlformats.org/wordprocessingml/2006/main">
        <w:t xml:space="preserve">יאָשקע און זיינע תלמידים געוויינט באָוץ צו קרייַז די אָזערע נאָך אַדרעסינג אַ גרויס מאַסע.</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ביישפּיל פון גענומען צייט צו רו אין אַ פאַרנומען לעבן.</w:t>
      </w:r>
    </w:p>
    <w:p w14:paraId="5C1818D8" w14:textId="77777777" w:rsidR="00F90BDC" w:rsidRDefault="00F90BDC"/>
    <w:p w14:paraId="237DFF4C" w14:textId="77777777" w:rsidR="00F90BDC" w:rsidRDefault="00F90BDC">
      <w:r xmlns:w="http://schemas.openxmlformats.org/wordprocessingml/2006/main">
        <w:t xml:space="preserve">2. די וויכטיקייט פון האָבן אַ שטיצן קהל.</w:t>
      </w:r>
    </w:p>
    <w:p w14:paraId="33B7BE82" w14:textId="77777777" w:rsidR="00F90BDC" w:rsidRDefault="00F90BDC"/>
    <w:p w14:paraId="2B144809"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 נעמען מיין יאָך אויף איר, און לערנען פון מיר, פֿאַר איך בין מילד און נידעריק אין האַרץ, און איר וועט געפֿינען מנוחה פֿאַר דיין נשמות, פֿאַר מיין יאָך איז גרינג, און מיין מאַסע איז ליכט.</w:t>
      </w:r>
    </w:p>
    <w:p w14:paraId="441C4DB2" w14:textId="77777777" w:rsidR="00F90BDC" w:rsidRDefault="00F90BDC"/>
    <w:p w14:paraId="0CDD89FF" w14:textId="77777777" w:rsidR="00F90BDC" w:rsidRDefault="00F90BDC">
      <w:r xmlns:w="http://schemas.openxmlformats.org/wordprocessingml/2006/main">
        <w:t xml:space="preserve">2. אַקס 2:42-47 - "און זיי געטרייַ זיך צו די שליחים 'לערנען און די חברותאשאפט, צו די ברייקינג פון ברויט און די תפילות. און יראת שמים איז געקומען אויף יעדער נשמה, און פילע וואונדער און וואונדער זענען געטאן דורך די שליחים. און אַלע וואָס האָבן געגלויבט זענען צוזאַמען און האָבן אַלע זאכן אין פּראָסט. און זײ האָבן פֿאַרקױפֿט זײערע פֿאַרמעגן און זײערע פֿאַרמעגן, און צעטײלט דעם אײַנקויף צו אַלעמען, אַזױ װי אַלע האָבן געדאַרפֿט. און טאָג צו טאָג, אַטענדאַד אין דעם טעמפּל צוזאַמען, און צעבראכן ברויט אין זייער האָמעס, זיי באקומען זייער עסן מיט פריידיק און ברייטהאַרציק הערצער, געלויבט גאָט און מיט חן מיט אַלע די מענטשן. און גאָט האָט צוגעגעבן צו זײער צאָל טאָג צו טאָג די װאָס זײַנען ניצול געװאָרן.</w:t>
      </w:r>
    </w:p>
    <w:p w14:paraId="2A03B76E" w14:textId="77777777" w:rsidR="00F90BDC" w:rsidRDefault="00F90BDC"/>
    <w:p w14:paraId="6BA0CED9" w14:textId="77777777" w:rsidR="00F90BDC" w:rsidRDefault="00F90BDC">
      <w:r xmlns:w="http://schemas.openxmlformats.org/wordprocessingml/2006/main">
        <w:t xml:space="preserve">מארק 4:37 און עס איז אויפגעשטאנען אַ גרויס שטורעם פון ווינט, און די כוואליעס שלאָגן אין די שיף, אַזוי אַז עס איז געווען פול.</w:t>
      </w:r>
    </w:p>
    <w:p w14:paraId="132C5D83" w14:textId="77777777" w:rsidR="00F90BDC" w:rsidRDefault="00F90BDC"/>
    <w:p w14:paraId="280C15AD" w14:textId="77777777" w:rsidR="00F90BDC" w:rsidRDefault="00F90BDC">
      <w:r xmlns:w="http://schemas.openxmlformats.org/wordprocessingml/2006/main">
        <w:t xml:space="preserve">א גרויסער שטורעם האט זיך אויפגעהויבן, אנגעפילט די שיף מיט וואסער און כוואליעס.</w:t>
      </w:r>
    </w:p>
    <w:p w14:paraId="72A85254" w14:textId="77777777" w:rsidR="00F90BDC" w:rsidRDefault="00F90BDC"/>
    <w:p w14:paraId="3E6B6178" w14:textId="77777777" w:rsidR="00F90BDC" w:rsidRDefault="00F90BDC">
      <w:r xmlns:w="http://schemas.openxmlformats.org/wordprocessingml/2006/main">
        <w:t xml:space="preserve">1. געפֿינען שטאַרקייט אין די סטאָרמז פון לעבן</w:t>
      </w:r>
    </w:p>
    <w:p w14:paraId="3887034C" w14:textId="77777777" w:rsidR="00F90BDC" w:rsidRDefault="00F90BDC"/>
    <w:p w14:paraId="2E96581F" w14:textId="77777777" w:rsidR="00F90BDC" w:rsidRDefault="00F90BDC">
      <w:r xmlns:w="http://schemas.openxmlformats.org/wordprocessingml/2006/main">
        <w:t xml:space="preserve">2. צוטרוי אין גאָט בעשאַס שווער צייט</w:t>
      </w:r>
    </w:p>
    <w:p w14:paraId="58BF6B1C" w14:textId="77777777" w:rsidR="00F90BDC" w:rsidRDefault="00F90BDC"/>
    <w:p w14:paraId="427D06CF" w14:textId="77777777" w:rsidR="00F90BDC" w:rsidRDefault="00F90BDC">
      <w:r xmlns:w="http://schemas.openxmlformats.org/wordprocessingml/2006/main">
        <w:t xml:space="preserve">1. סאַם 107: 24-23 - "די וואָס גיין אַראָפּ צו די ים אין שיפן, וואָס טאָן געשעפט אין גרויס וואסערן; די דאָזיקע זעען די מעשׂים פֿון גאָט, און זײַנע װוּנדער אין דער תּיבֿה.</w:t>
      </w:r>
    </w:p>
    <w:p w14:paraId="517B13C8" w14:textId="77777777" w:rsidR="00F90BDC" w:rsidRDefault="00F90BDC"/>
    <w:p w14:paraId="79B2BEAA" w14:textId="77777777" w:rsidR="00F90BDC" w:rsidRDefault="00F90BDC">
      <w:r xmlns:w="http://schemas.openxmlformats.org/wordprocessingml/2006/main">
        <w:t xml:space="preserve">2. מתיא 8:23-27 - "און ווען ער איז אריין אין אַ שיף, זיינע תלמידים נאכגעגאנגען אים. און אט </w:t>
      </w:r>
      <w:r xmlns:w="http://schemas.openxmlformats.org/wordprocessingml/2006/main">
        <w:lastRenderedPageBreak xmlns:w="http://schemas.openxmlformats.org/wordprocessingml/2006/main"/>
      </w:r>
      <w:r xmlns:w="http://schemas.openxmlformats.org/wordprocessingml/2006/main">
        <w:t xml:space="preserve">איז אויפגעשטאנען א גרויםער שטורעם אין ים, אז די שיף איז געװען באדעקט מיט די כװאליעס, אבער ער איז געשלאפן. און זיינע תלמידים זענען געקומען צו אים, און וועקן אים, אַזוי צו זאָגן: האר, ראַטעווען אונדז, מיר אומקומען. און ער האט צו זיי געזאגט: פארוואס זענט איר מפחד, איר פון קליין אמונה? דענצמאָל איז ער אױפֿגעשטאַנען, און האָט אָנגעשריגן די װינטן און דעם ים; און עס איז געווען א גרויסער רואיגקייט. אָבער די מענטשן האָבן זיך געחידושט, אַזוי צו זאָגן: וואָס איז דאָס פֿאַר אַ מענטש, אַז אַפֿילו די ווינטן און דער ים הערן אים!</w:t>
      </w:r>
    </w:p>
    <w:p w14:paraId="594965E2" w14:textId="77777777" w:rsidR="00F90BDC" w:rsidRDefault="00F90BDC"/>
    <w:p w14:paraId="6FD67F1E" w14:textId="77777777" w:rsidR="00F90BDC" w:rsidRDefault="00F90BDC">
      <w:r xmlns:w="http://schemas.openxmlformats.org/wordprocessingml/2006/main">
        <w:t xml:space="preserve">מארק 4:38 און ער איז געווען אין די הינטער טייל פון דער שיף, שלאָפנדיק אויף אַ קישן;</w:t>
      </w:r>
    </w:p>
    <w:p w14:paraId="12D790F2" w14:textId="77777777" w:rsidR="00F90BDC" w:rsidRDefault="00F90BDC"/>
    <w:p w14:paraId="72E04EE1" w14:textId="77777777" w:rsidR="00F90BDC" w:rsidRDefault="00F90BDC">
      <w:r xmlns:w="http://schemas.openxmlformats.org/wordprocessingml/2006/main">
        <w:t xml:space="preserve">יאָשקע קאַלמז אַ שטורעם אין ים און לייגט זיין תלמידים 'אמונה צו די פּראָבע.</w:t>
      </w:r>
    </w:p>
    <w:p w14:paraId="223F0C12" w14:textId="77777777" w:rsidR="00F90BDC" w:rsidRDefault="00F90BDC"/>
    <w:p w14:paraId="67BECB9B" w14:textId="77777777" w:rsidR="00F90BDC" w:rsidRDefault="00F90BDC">
      <w:r xmlns:w="http://schemas.openxmlformats.org/wordprocessingml/2006/main">
        <w:t xml:space="preserve">1. יאָשקע איז שטענדיק אין קאָנטראָל פון די שטורעם: צוטרוי אין אים אין צייט פון קאָנפליקט</w:t>
      </w:r>
    </w:p>
    <w:p w14:paraId="1D95D493" w14:textId="77777777" w:rsidR="00F90BDC" w:rsidRDefault="00F90BDC"/>
    <w:p w14:paraId="1808C806" w14:textId="77777777" w:rsidR="00F90BDC" w:rsidRDefault="00F90BDC">
      <w:r xmlns:w="http://schemas.openxmlformats.org/wordprocessingml/2006/main">
        <w:t xml:space="preserve">2. האָבן אמונה און מוט אין די פּנים פון מורא</w:t>
      </w:r>
    </w:p>
    <w:p w14:paraId="23EE3FA2" w14:textId="77777777" w:rsidR="00F90BDC" w:rsidRDefault="00F90BDC"/>
    <w:p w14:paraId="060BFF33"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1549F6BC" w14:textId="77777777" w:rsidR="00F90BDC" w:rsidRDefault="00F90BDC"/>
    <w:p w14:paraId="518B4E68" w14:textId="77777777" w:rsidR="00F90BDC" w:rsidRDefault="00F90BDC">
      <w:r xmlns:w="http://schemas.openxmlformats.org/wordprocessingml/2006/main">
        <w:t xml:space="preserve">2. מתיא 6:25-34 - יאָשקע 'לערנען אויף ניט זאָרג אָדער זייַענדיק באַזאָרגט.</w:t>
      </w:r>
    </w:p>
    <w:p w14:paraId="684BC9E4" w14:textId="77777777" w:rsidR="00F90BDC" w:rsidRDefault="00F90BDC"/>
    <w:p w14:paraId="3E8D0F10" w14:textId="77777777" w:rsidR="00F90BDC" w:rsidRDefault="00F90BDC">
      <w:r xmlns:w="http://schemas.openxmlformats.org/wordprocessingml/2006/main">
        <w:t xml:space="preserve">מארק 4:39 און ער איז אויפגעשטאנען, און האָט אָנגעשריגן דעם ווינט, און האט געזאגט צו די ים, שלום, זיין שטיל. און דער װינט האָט זיך אױפֿגעהערט, און עס איז געװאָרן אַ גרױסע רו.</w:t>
      </w:r>
    </w:p>
    <w:p w14:paraId="4487AD7B" w14:textId="77777777" w:rsidR="00F90BDC" w:rsidRDefault="00F90BDC"/>
    <w:p w14:paraId="24172B44" w14:textId="77777777" w:rsidR="00F90BDC" w:rsidRDefault="00F90BDC">
      <w:r xmlns:w="http://schemas.openxmlformats.org/wordprocessingml/2006/main">
        <w:t xml:space="preserve">יאָשקע האט די מאַכט צו רויק דעם שטורעם.</w:t>
      </w:r>
    </w:p>
    <w:p w14:paraId="27E3928A" w14:textId="77777777" w:rsidR="00F90BDC" w:rsidRDefault="00F90BDC"/>
    <w:p w14:paraId="607992DF" w14:textId="77777777" w:rsidR="00F90BDC" w:rsidRDefault="00F90BDC">
      <w:r xmlns:w="http://schemas.openxmlformats.org/wordprocessingml/2006/main">
        <w:t xml:space="preserve">1: יאָשקע איז אונדזער שלום צווישן די סטאָרמז פון לעבן.</w:t>
      </w:r>
    </w:p>
    <w:p w14:paraId="33044D94" w14:textId="77777777" w:rsidR="00F90BDC" w:rsidRDefault="00F90BDC"/>
    <w:p w14:paraId="4720F511" w14:textId="77777777" w:rsidR="00F90BDC" w:rsidRDefault="00F90BDC">
      <w:r xmlns:w="http://schemas.openxmlformats.org/wordprocessingml/2006/main">
        <w:t xml:space="preserve">2: יאָשקע קענען נאָך די ווינטן פון כאַאָס און ברענגען אונדז רויק און מנוחה.</w:t>
      </w:r>
    </w:p>
    <w:p w14:paraId="56665FE5" w14:textId="77777777" w:rsidR="00F90BDC" w:rsidRDefault="00F90BDC"/>
    <w:p w14:paraId="3079C26A" w14:textId="77777777" w:rsidR="00F90BDC" w:rsidRDefault="00F90BDC">
      <w:r xmlns:w="http://schemas.openxmlformats.org/wordprocessingml/2006/main">
        <w:t xml:space="preserve">1: ישעיה 26: 3 - איר וועט האַלטן אין גאנץ שלום די וועמענס מחשבות זענען פעסט, ווייַל זיי צוטרוי אין דיר.</w:t>
      </w:r>
    </w:p>
    <w:p w14:paraId="4A241767" w14:textId="77777777" w:rsidR="00F90BDC" w:rsidRDefault="00F90BDC"/>
    <w:p w14:paraId="65A29B6A" w14:textId="77777777" w:rsidR="00F90BDC" w:rsidRDefault="00F90BDC">
      <w:r xmlns:w="http://schemas.openxmlformats.org/wordprocessingml/2006/main">
        <w:t xml:space="preserve">2: סאַם 46:10 - זייט שטיל, און וויסן אַז איך בין גאָט; איך וועל זיין דערהויבן צווישן די אומות, איך וועל זיין דערהויבן אויף דער ערד.</w:t>
      </w:r>
    </w:p>
    <w:p w14:paraId="2A3118E9" w14:textId="77777777" w:rsidR="00F90BDC" w:rsidRDefault="00F90BDC"/>
    <w:p w14:paraId="38956F99" w14:textId="77777777" w:rsidR="00F90BDC" w:rsidRDefault="00F90BDC">
      <w:r xmlns:w="http://schemas.openxmlformats.org/wordprocessingml/2006/main">
        <w:t xml:space="preserve">מארק 4:40 און ער האט געזאגט צו זיי, פארוואס זענט איר אַזוי דערשראָקן? ווי איז עס אַז איר האָט קיין אמונה?</w:t>
      </w:r>
    </w:p>
    <w:p w14:paraId="57E708F6" w14:textId="77777777" w:rsidR="00F90BDC" w:rsidRDefault="00F90BDC"/>
    <w:p w14:paraId="554FB10A" w14:textId="77777777" w:rsidR="00F90BDC" w:rsidRDefault="00F90BDC">
      <w:r xmlns:w="http://schemas.openxmlformats.org/wordprocessingml/2006/main">
        <w:t xml:space="preserve">יאָשקע געפרעגט זיין אנהענגערס וואָס זיי זענען אַזוי דערשראָקן, קוועסטשאַנינג וואָס זיי פעלן אמונה.</w:t>
      </w:r>
    </w:p>
    <w:p w14:paraId="6D47A725" w14:textId="77777777" w:rsidR="00F90BDC" w:rsidRDefault="00F90BDC"/>
    <w:p w14:paraId="70E42076" w14:textId="77777777" w:rsidR="00F90BDC" w:rsidRDefault="00F90BDC">
      <w:r xmlns:w="http://schemas.openxmlformats.org/wordprocessingml/2006/main">
        <w:t xml:space="preserve">1. צוטרוי אין גאָט: אָוווערקאַמינג מורא דורך אמונה</w:t>
      </w:r>
    </w:p>
    <w:p w14:paraId="7ABE4FF7" w14:textId="77777777" w:rsidR="00F90BDC" w:rsidRDefault="00F90BDC"/>
    <w:p w14:paraId="720EB5BB" w14:textId="77777777" w:rsidR="00F90BDC" w:rsidRDefault="00F90BDC">
      <w:r xmlns:w="http://schemas.openxmlformats.org/wordprocessingml/2006/main">
        <w:t xml:space="preserve">2. מורא ניט: לערנען צו געניטונג אונדזער אמונה</w:t>
      </w:r>
    </w:p>
    <w:p w14:paraId="395EC2A4" w14:textId="77777777" w:rsidR="00F90BDC" w:rsidRDefault="00F90BDC"/>
    <w:p w14:paraId="035DE33A"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43E2CCC9" w14:textId="77777777" w:rsidR="00F90BDC" w:rsidRDefault="00F90BDC"/>
    <w:p w14:paraId="6ED71502" w14:textId="77777777" w:rsidR="00F90BDC" w:rsidRDefault="00F90BDC">
      <w:r xmlns:w="http://schemas.openxmlformats.org/wordprocessingml/2006/main">
        <w:t xml:space="preserve">2. פיליפּפּיאַנס 4: 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4C4DCD56" w14:textId="77777777" w:rsidR="00F90BDC" w:rsidRDefault="00F90BDC"/>
    <w:p w14:paraId="5FCB2D63" w14:textId="77777777" w:rsidR="00F90BDC" w:rsidRDefault="00F90BDC">
      <w:r xmlns:w="http://schemas.openxmlformats.org/wordprocessingml/2006/main">
        <w:t xml:space="preserve">מארק 4:41 און זיי האָבן זייער דערשראָקן, און געזאגט איינער צו דעם אנדערן: וואָס מין פון מענטש איז דאָס, אַז אפילו דער ווינט און דער ים הערן צו אים?</w:t>
      </w:r>
    </w:p>
    <w:p w14:paraId="1099244E" w14:textId="77777777" w:rsidR="00F90BDC" w:rsidRDefault="00F90BDC"/>
    <w:p w14:paraId="5E12890B" w14:textId="77777777" w:rsidR="00F90BDC" w:rsidRDefault="00F90BDC">
      <w:r xmlns:w="http://schemas.openxmlformats.org/wordprocessingml/2006/main">
        <w:t xml:space="preserve">יאָשקע 'תלמידים זענען דערשטוינט אין זיין מאַכט איבער די ווינט און ים, און מורא געהאט פֿאַר אים.</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אונדזער האר און האר</w:t>
      </w:r>
    </w:p>
    <w:p w14:paraId="1124214D" w14:textId="77777777" w:rsidR="00F90BDC" w:rsidRDefault="00F90BDC"/>
    <w:p w14:paraId="321E4E61" w14:textId="77777777" w:rsidR="00F90BDC" w:rsidRDefault="00F90BDC">
      <w:r xmlns:w="http://schemas.openxmlformats.org/wordprocessingml/2006/main">
        <w:t xml:space="preserve">2. די מאַכט און אויטאָריטעט פון יאָשקע</w:t>
      </w:r>
    </w:p>
    <w:p w14:paraId="4FB1BD0C" w14:textId="77777777" w:rsidR="00F90BDC" w:rsidRDefault="00F90BDC"/>
    <w:p w14:paraId="70AE5F15" w14:textId="77777777" w:rsidR="00F90BDC" w:rsidRDefault="00F90BDC">
      <w:r xmlns:w="http://schemas.openxmlformats.org/wordprocessingml/2006/main">
        <w:t xml:space="preserve">1. מתיא 8:26-27 - יאָשקע אנגעשריגן די ווינט און געזאגט צו די כוואליעס, "שלום! זייט שטיל!" דעמאל ט הא ט דע ר װינ ט אפגעשטארק ט או ן ע ם אי ז געװע ן אינגאנצ ן רואיק .</w:t>
      </w:r>
    </w:p>
    <w:p w14:paraId="6C828DC8" w14:textId="77777777" w:rsidR="00F90BDC" w:rsidRDefault="00F90BDC"/>
    <w:p w14:paraId="678613E3" w14:textId="77777777" w:rsidR="00F90BDC" w:rsidRDefault="00F90BDC">
      <w:r xmlns:w="http://schemas.openxmlformats.org/wordprocessingml/2006/main">
        <w:t xml:space="preserve">2. סאַם 89:8 - אָ האר גאָט אלמעכטיקער, ווער איז ווי איר? דו ביסט גוואַלדיק, גאָט, און דיין געטרייַשאַפט אַרומרינגלען דיר.</w:t>
      </w:r>
    </w:p>
    <w:p w14:paraId="1DB5CA67" w14:textId="77777777" w:rsidR="00F90BDC" w:rsidRDefault="00F90BDC"/>
    <w:p w14:paraId="76E65DA6" w14:textId="77777777" w:rsidR="00F90BDC" w:rsidRDefault="00F90BDC">
      <w:r xmlns:w="http://schemas.openxmlformats.org/wordprocessingml/2006/main">
        <w:t xml:space="preserve">מארק 5 דערציילט דרייַ באַטייַטיק מיראַקאַלז געטאן דורך יאָשקע: די היילונג פון אַ שעד-באזעסענע מענטש, די היילונג פון אַ פרוי מיט כראָניש בלידינג, און די רייזינג פון דזשאַירוס טאָכטער פון טויט.</w:t>
      </w:r>
    </w:p>
    <w:p w14:paraId="7EA39499" w14:textId="77777777" w:rsidR="00F90BDC" w:rsidRDefault="00F90BDC"/>
    <w:p w14:paraId="6488B5FA" w14:textId="77777777" w:rsidR="00F90BDC" w:rsidRDefault="00F90BDC">
      <w:r xmlns:w="http://schemas.openxmlformats.org/wordprocessingml/2006/main">
        <w:t xml:space="preserve">1סט פּאַראַגראַף: די קאַפּיטל הייבט מיט יאָשקע און זיינע תלמידים ערייווינג אין דער געגנט פון געראַסעס. ד א טרעפ ן ז ײ א מענט ש פארמאג ט פו ן א טמא ן גײסט , װא ם לעב ט צװיש ן קברים , װעלכע ר הא ט זי ך ניש ט געקענ ט אײנהאלטן , אפיל ו מי ט קייטן . ווען יאָשקע קאַמאַנדז גייסט קומען אויס מענטש עס ריווילז זיך צו זיין "לעגיאָן" פֿאַר עס איז פילע. די בייזע גייסטער בעטן יאָשקע צו שיקן זיי אין אַ נירביי סטאַדע פון פּיגס אַנשטאָט פון שיקן זיי אויס פון געגנט. ער גיט זיי דערלויבעניש און זיי אַרייַן פּיגס קאָזינג וועגן צוויי טויזנט פּיגס קאַמיש אַראָפּ אַראָפאַנג ברעג אין אָזערע דערטרינקען (מארק 5: 13-1). די הערדער אַנטלויפן באַריכט וואָס געטראפן אין שטאָט לאַנד מענטשן קומען זען וואָס געטראפן געפֿינען מענטש אַמאָל באזעסענע זיצן דאָרט אנגעטאן אין רעכט מיינונג פרעגן יאָשקע לאָזן זייער געגנט (מארק 5: 20-14).</w:t>
      </w:r>
    </w:p>
    <w:p w14:paraId="6BBA3686" w14:textId="77777777" w:rsidR="00F90BDC" w:rsidRDefault="00F90BDC"/>
    <w:p w14:paraId="61CA9270" w14:textId="77777777" w:rsidR="00F90BDC" w:rsidRDefault="00F90BDC">
      <w:r xmlns:w="http://schemas.openxmlformats.org/wordprocessingml/2006/main">
        <w:t xml:space="preserve">2nd פּאַראַגראַף: אויף צוריקקומען אַריבער אָזערע מאַסע זאמלט אַרום אים ווי דזשאַירוס, איין שול פירער קומט פאלן צו זיין פֿיס פּליידז ערנסט אים געזאגט זיין קליין טאָכטער איז געהאלטן ביים שטארבן בעט אים קומען לייגן הענט אויף איר אַזוי זי וועט זיין געהיילט לעבן (מארק 5: 21- 24). ווי זיי זענען געגאנגען גרויס מאַסע נאכגעגאנגען געדריקט אַרום אים צווישן זיי איז פרוי ליידן פון בלידינג צוועלף יאר פארבראכט אַלע געהאט דאקטוירים אָבער אַנשטאָט געטינג בעסער געוואקסן ערגער געהערט וועגן יאָשקע געקומען אַרויף הינטער אין מאַסע גערירט זיין מאַנטל ווייַל זי געדאַנק "אויב איך נאָר אָנרירן זיין קליידער איך וועל זיין געזונט." גלייך בלידינג סטאַפּס פילז גוף זי האט שוין באפרייט צאָרעס. ער האט איינגעזעהן אז די מאכט איז ארויס דרייט ער זיך ארום עולם פרעגט ווער האט אנגערירט קליידער תלמידים זאגן זעהן מענטשן זיך צופיל קעגן דיר נאך פרעגן 'ווער האט מיר גערירט?' אבער האלט קוקן אַרום זען געטאן עס דעמאָלט פרוי געוואוסט וואָס געטראפן איר </w:t>
      </w:r>
      <w:r xmlns:w="http://schemas.openxmlformats.org/wordprocessingml/2006/main">
        <w:lastRenderedPageBreak xmlns:w="http://schemas.openxmlformats.org/wordprocessingml/2006/main"/>
      </w:r>
      <w:r xmlns:w="http://schemas.openxmlformats.org/wordprocessingml/2006/main">
        <w:t xml:space="preserve">קומט פאלן בייַ פֿיס ציטערניש מורא דערציילט אים גאַנץ אמת זאגט איר "טאָכטער דיין אמונה האט געהיילט איר גיין שלום פֿרייַ פון דיין צאָרעס" (מארק 5: 34-25).</w:t>
      </w:r>
    </w:p>
    <w:p w14:paraId="3360B1EC" w14:textId="77777777" w:rsidR="00F90BDC" w:rsidRDefault="00F90BDC"/>
    <w:p w14:paraId="1F967F68" w14:textId="77777777" w:rsidR="00F90BDC" w:rsidRDefault="00F90BDC">
      <w:r xmlns:w="http://schemas.openxmlformats.org/wordprocessingml/2006/main">
        <w:t xml:space="preserve">3rd פּאַראַגראַף: בשעת נאָך רעדן עטלעכע מענטשן קומען פון הויז דזשאַירוס שול פירער זאָגן "דיין טאָכטער איז טויט וואָס אַרן לערער ענימאָר?" יגנאָרינג וואָס זיי געזאגט יאָשקע דערציילט דזשאַירוס נישט זיין דערשראָקן נאָר גלויבן האט נישט לאָזן ווער עס יז נאָכפאָלגן אים אַחוץ פעטרוס יעקב יוחנן ברודער יעקב ווען זיי אָנקומען אין הויז זעט גערודער מענטשן וויינען וויילינג הויך גייט זאגט קינד נישט טויט אָבער שלאָפנדיק געלעכטער כויזעק נאָך שטעלן אַלעמען אויס נעמט קינד ס טאַטע מוטער תלמידים זענען געווען מיט אים גייט ווו קינד איז גענומען איר דורך האַנט זאגט איר "טליתא קומ!" וואָס מיטל "קליין מיידל איך זאָגן צו איר שטיי אויף!" גלייך מיידל שטייט גייט ארום זי איז געווען צוועלף יאר אלט דאס אינגאנצן פארחידושט זיי האבן געגעבן שטרענגע באפעלן נישט לאזן קיינעם וויסן וועגן דעם דערציילט געבן עפעס עסן (מארק ה' 43-35). די מיראַקאַלז ווייַטער באַווייַזן אויטאָריטעט מאַכט משיח איבער רוחניות גשמיות רימז אַרייַנגערעכנט טויט זיך.</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מארק 5:1 און זיי געקומען איבער צו דער אנדערער זייַט פון די ים, אין דעם לאַנד פון די גאַדאַרענס.</w:t>
      </w:r>
    </w:p>
    <w:p w14:paraId="5413A33F" w14:textId="77777777" w:rsidR="00F90BDC" w:rsidRDefault="00F90BDC"/>
    <w:p w14:paraId="106A9C8E" w14:textId="77777777" w:rsidR="00F90BDC" w:rsidRDefault="00F90BDC">
      <w:r xmlns:w="http://schemas.openxmlformats.org/wordprocessingml/2006/main">
        <w:t xml:space="preserve">דאס פאלק איז אריבער דעם ים צום לאנד פון די גדארענע.</w:t>
      </w:r>
    </w:p>
    <w:p w14:paraId="65049FF1" w14:textId="77777777" w:rsidR="00F90BDC" w:rsidRDefault="00F90BDC"/>
    <w:p w14:paraId="7D78CEC4" w14:textId="77777777" w:rsidR="00F90BDC" w:rsidRDefault="00F90BDC">
      <w:r xmlns:w="http://schemas.openxmlformats.org/wordprocessingml/2006/main">
        <w:t xml:space="preserve">1. זאל אונדז קרייַז איבער: די נסיעה פון אמונה</w:t>
      </w:r>
    </w:p>
    <w:p w14:paraId="1EA13CD3" w14:textId="77777777" w:rsidR="00F90BDC" w:rsidRDefault="00F90BDC"/>
    <w:p w14:paraId="2AA73BCD" w14:textId="77777777" w:rsidR="00F90BDC" w:rsidRDefault="00F90BDC">
      <w:r xmlns:w="http://schemas.openxmlformats.org/wordprocessingml/2006/main">
        <w:t xml:space="preserve">2. אָוווערקאַמינג מניעות צו דערגרייכן אונדזער דעסטיניישאַן</w:t>
      </w:r>
    </w:p>
    <w:p w14:paraId="6CADF672" w14:textId="77777777" w:rsidR="00F90BDC" w:rsidRDefault="00F90BDC"/>
    <w:p w14:paraId="68D45E7C" w14:textId="77777777" w:rsidR="00F90BDC" w:rsidRDefault="00F90BDC">
      <w:r xmlns:w="http://schemas.openxmlformats.org/wordprocessingml/2006/main">
        <w:t xml:space="preserve">1. העברעווס 11: 1 "איצט אמונה איז די פארזיכערונג פון זאכן האָפענונג פֿאַר, די איבערצייגונג פון זאכן ניט געזען."</w:t>
      </w:r>
    </w:p>
    <w:p w14:paraId="3639AA9E" w14:textId="77777777" w:rsidR="00F90BDC" w:rsidRDefault="00F90BDC"/>
    <w:p w14:paraId="5D5334A1" w14:textId="77777777" w:rsidR="00F90BDC" w:rsidRDefault="00F90BDC">
      <w:r xmlns:w="http://schemas.openxmlformats.org/wordprocessingml/2006/main">
        <w:t xml:space="preserve">2. פיליפּפּיאַנס 3: 14-13 "ברידער און שוועסטער, איך טאָן ניט באַטראַכטן זיך נאָך צו האָבן גענומען עס. אָבער איין זאַך איך טאָן: פארגעסן וואָס איז הינטער און סטריינינג צו וואָס איז פאָרויס, איך דריקן אויף צו דעם ציל צו געווינען די פרייז פֿאַר וואָס גאָט האט גערופן מיר הימל אין משיחן יאָשקע."</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5:2 און ווען ער איז ארויס פון דער שיף, תיכף אנטקעגן אים פון די קברים אַ מענטש מיט אַן אומרינע גייסט,</w:t>
      </w:r>
    </w:p>
    <w:p w14:paraId="68522A07" w14:textId="77777777" w:rsidR="00F90BDC" w:rsidRDefault="00F90BDC"/>
    <w:p w14:paraId="33234A1A" w14:textId="77777777" w:rsidR="00F90BDC" w:rsidRDefault="00F90BDC">
      <w:r xmlns:w="http://schemas.openxmlformats.org/wordprocessingml/2006/main">
        <w:t xml:space="preserve">דער מענטש באזעסענע דורך אַ טמא גייסט באגעגנט יאָשקע ווען ער אַרויס די שיף.</w:t>
      </w:r>
    </w:p>
    <w:p w14:paraId="6BDE8F13" w14:textId="77777777" w:rsidR="00F90BDC" w:rsidRDefault="00F90BDC"/>
    <w:p w14:paraId="5423BE9E" w14:textId="77777777" w:rsidR="00F90BDC" w:rsidRDefault="00F90BDC">
      <w:r xmlns:w="http://schemas.openxmlformats.org/wordprocessingml/2006/main">
        <w:t xml:space="preserve">1: פאָלגן גאָט 'ס וועט: די געשיכטע פון יאָשקע און די באזעסענע מענטש</w:t>
      </w:r>
    </w:p>
    <w:p w14:paraId="7A5490D5" w14:textId="77777777" w:rsidR="00F90BDC" w:rsidRDefault="00F90BDC"/>
    <w:p w14:paraId="194528A1" w14:textId="77777777" w:rsidR="00F90BDC" w:rsidRDefault="00F90BDC">
      <w:r xmlns:w="http://schemas.openxmlformats.org/wordprocessingml/2006/main">
        <w:t xml:space="preserve">2: טעמטיישאַנז: יאָשקע און דער טמא גייסט</w:t>
      </w:r>
    </w:p>
    <w:p w14:paraId="0D3455AC" w14:textId="77777777" w:rsidR="00F90BDC" w:rsidRDefault="00F90BDC"/>
    <w:p w14:paraId="2BC76F44" w14:textId="77777777" w:rsidR="00F90BDC" w:rsidRDefault="00F90BDC">
      <w:r xmlns:w="http://schemas.openxmlformats.org/wordprocessingml/2006/main">
        <w:t xml:space="preserve">1: עפעסיאַנס 4:27 - "און טאָן ניט געבן דעם שטן אַ פוטכאָולד"</w:t>
      </w:r>
    </w:p>
    <w:p w14:paraId="1D045DFF" w14:textId="77777777" w:rsidR="00F90BDC" w:rsidRDefault="00F90BDC"/>
    <w:p w14:paraId="4B96AE64" w14:textId="77777777" w:rsidR="00F90BDC" w:rsidRDefault="00F90BDC">
      <w:r xmlns:w="http://schemas.openxmlformats.org/wordprocessingml/2006/main">
        <w:t xml:space="preserve">2: מתיא 4: 1-11 - "יאָשקע איז געפירט דורך דעם גייסט אין דער מדבר צו זיין געפרואווט דורך דעם שטן"</w:t>
      </w:r>
    </w:p>
    <w:p w14:paraId="6EAD195A" w14:textId="77777777" w:rsidR="00F90BDC" w:rsidRDefault="00F90BDC"/>
    <w:p w14:paraId="01B28889" w14:textId="77777777" w:rsidR="00F90BDC" w:rsidRDefault="00F90BDC">
      <w:r xmlns:w="http://schemas.openxmlformats.org/wordprocessingml/2006/main">
        <w:t xml:space="preserve">מארק 5:3 ווער האט געוואוינט צווישן די קברים; און קיינער האָט אים ניט געקענט בינדן, ניין, ניט מיט קייטן;</w:t>
      </w:r>
    </w:p>
    <w:p w14:paraId="392CA68B" w14:textId="77777777" w:rsidR="00F90BDC" w:rsidRDefault="00F90BDC"/>
    <w:p w14:paraId="00FDF3E0" w14:textId="77777777" w:rsidR="00F90BDC" w:rsidRDefault="00F90BDC">
      <w:r xmlns:w="http://schemas.openxmlformats.org/wordprocessingml/2006/main">
        <w:t xml:space="preserve">דאס דורכפאָר באשרייבט אַ מענטש וואס איז געווען לעבעדיק צווישן קברים, און קען נישט זיין ריסטריינד מיט קייטן.</w:t>
      </w:r>
    </w:p>
    <w:p w14:paraId="29818688" w14:textId="77777777" w:rsidR="00F90BDC" w:rsidRDefault="00F90BDC"/>
    <w:p w14:paraId="6912E50C" w14:textId="77777777" w:rsidR="00F90BDC" w:rsidRDefault="00F90BDC">
      <w:r xmlns:w="http://schemas.openxmlformats.org/wordprocessingml/2006/main">
        <w:t xml:space="preserve">1. די מאַכט פון די גייסט: לערנען ווי די מאַכט פון די רוח קענען באַקומען אַלע מניעות.</w:t>
      </w:r>
    </w:p>
    <w:p w14:paraId="14E9FA4E" w14:textId="77777777" w:rsidR="00F90BDC" w:rsidRDefault="00F90BDC"/>
    <w:p w14:paraId="6F344492" w14:textId="77777777" w:rsidR="00F90BDC" w:rsidRDefault="00F90BDC">
      <w:r xmlns:w="http://schemas.openxmlformats.org/wordprocessingml/2006/main">
        <w:t xml:space="preserve">2. איבערקומען תפיסה: א שיעור ווי אזוי זיך ארויסצוברעכן פון די קנעכטשאפט פון זינד.</w:t>
      </w:r>
    </w:p>
    <w:p w14:paraId="433784C2" w14:textId="77777777" w:rsidR="00F90BDC" w:rsidRDefault="00F90BDC"/>
    <w:p w14:paraId="43ECD9B9" w14:textId="77777777" w:rsidR="00F90BDC" w:rsidRDefault="00F90BDC">
      <w:r xmlns:w="http://schemas.openxmlformats.org/wordprocessingml/2006/main">
        <w:t xml:space="preserve">1. אַקס 10:38 - "ווי גאָט געזאלבט יאָשקע פון נצרת מיט די רוח און מיט מאַכט: וואס געגאנגען וועגן טאן גוט, און היילונג אַלע וואס זענען אונטערדריקט פון דעם שטן, פֿאַר גאָט איז געווען מיט אים."</w:t>
      </w:r>
    </w:p>
    <w:p w14:paraId="7069607A" w14:textId="77777777" w:rsidR="00F90BDC" w:rsidRDefault="00F90BDC"/>
    <w:p w14:paraId="15A71319" w14:textId="77777777" w:rsidR="00F90BDC" w:rsidRDefault="00F90BDC">
      <w:r xmlns:w="http://schemas.openxmlformats.org/wordprocessingml/2006/main">
        <w:t xml:space="preserve">2. 2 קאָרינטהיאַנס 5:17 - "דעריבער אויב עמיצער איז אין משיחן, ער איז אַ נייַ באַשעפעניש: אַלט זאכן זענען פארביי אַוועק; זע, אַלע זאכן זענען נייַ."</w:t>
      </w:r>
    </w:p>
    <w:p w14:paraId="4594536A" w14:textId="77777777" w:rsidR="00F90BDC" w:rsidRDefault="00F90BDC"/>
    <w:p w14:paraId="6650DF39" w14:textId="77777777" w:rsidR="00F90BDC" w:rsidRDefault="00F90BDC">
      <w:r xmlns:w="http://schemas.openxmlformats.org/wordprocessingml/2006/main">
        <w:t xml:space="preserve">מארק 5:4 ווייַל ער איז געווען אָפט געבונדן מיט קעצן און קייטן, און די קייטן זענען געווען צעריסן דורך אים, און די קעצן צעבראכן אין ברעקלעך, קיין מענטש קען נישט צאַמען אים.</w:t>
      </w:r>
    </w:p>
    <w:p w14:paraId="4790861E" w14:textId="77777777" w:rsidR="00F90BDC" w:rsidRDefault="00F90BDC"/>
    <w:p w14:paraId="0E7602C5" w14:textId="77777777" w:rsidR="00F90BDC" w:rsidRDefault="00F90BDC">
      <w:r xmlns:w="http://schemas.openxmlformats.org/wordprocessingml/2006/main">
        <w:t xml:space="preserve">דע ר גאדארישע ר שד ף אי ז געװע ן אומ ־ קאנטראלירט , קײנע ר הא ט אי ם ניש ט געקאנ ט צאַמען , װ י ע ר הא ט זי ך דורכגעבראכ ט ד י פענצטע ר או ן קײטן .</w:t>
      </w:r>
    </w:p>
    <w:p w14:paraId="6054F92F" w14:textId="77777777" w:rsidR="00F90BDC" w:rsidRDefault="00F90BDC"/>
    <w:p w14:paraId="36E87410" w14:textId="77777777" w:rsidR="00F90BDC" w:rsidRDefault="00F90BDC">
      <w:r xmlns:w="http://schemas.openxmlformats.org/wordprocessingml/2006/main">
        <w:t xml:space="preserve">1. די מאַכט פון יאָשקע צו ברעכן קייטן פון קנעכטשאפט</w:t>
      </w:r>
    </w:p>
    <w:p w14:paraId="0EB96A8C" w14:textId="77777777" w:rsidR="00F90BDC" w:rsidRDefault="00F90BDC"/>
    <w:p w14:paraId="7A394370" w14:textId="77777777" w:rsidR="00F90BDC" w:rsidRDefault="00F90BDC">
      <w:r xmlns:w="http://schemas.openxmlformats.org/wordprocessingml/2006/main">
        <w:t xml:space="preserve">2. די אַנקאַנטראָולאַבאַל נאַטור פון זינד</w:t>
      </w:r>
    </w:p>
    <w:p w14:paraId="01DD23F1" w14:textId="77777777" w:rsidR="00F90BDC" w:rsidRDefault="00F90BDC"/>
    <w:p w14:paraId="1BB87898" w14:textId="77777777" w:rsidR="00F90BDC" w:rsidRDefault="00F90BDC">
      <w:r xmlns:w="http://schemas.openxmlformats.org/wordprocessingml/2006/main">
        <w:t xml:space="preserve">1. רוימער 6: 14-6 - מיר האָבן שוין איבערגעגעבן פון די קנעכטשאפט פון זינד דורך די מאַכט פון יאָשקע</w:t>
      </w:r>
    </w:p>
    <w:p w14:paraId="0EF720DD" w14:textId="77777777" w:rsidR="00F90BDC" w:rsidRDefault="00F90BDC"/>
    <w:p w14:paraId="39B466E6" w14:textId="77777777" w:rsidR="00F90BDC" w:rsidRDefault="00F90BDC">
      <w:r xmlns:w="http://schemas.openxmlformats.org/wordprocessingml/2006/main">
        <w:t xml:space="preserve">2. יוחנן 8:34-36 - יאָשקע האט געזאגט אַז אַלעמען וואס קאַמיץ זינד איז אַ שקלאַף צו זינד</w:t>
      </w:r>
    </w:p>
    <w:p w14:paraId="58DC4A43" w14:textId="77777777" w:rsidR="00F90BDC" w:rsidRDefault="00F90BDC"/>
    <w:p w14:paraId="1619DBD6" w14:textId="77777777" w:rsidR="00F90BDC" w:rsidRDefault="00F90BDC">
      <w:r xmlns:w="http://schemas.openxmlformats.org/wordprocessingml/2006/main">
        <w:t xml:space="preserve">מארק 5:5 און שטענדיק, נאַכט און טאָג, ער איז געווען אין די בערג, און אין די קברים, געשריגן, און זיך שנייַדן מיט שטיינער.</w:t>
      </w:r>
    </w:p>
    <w:p w14:paraId="79135F01" w14:textId="77777777" w:rsidR="00F90BDC" w:rsidRDefault="00F90BDC"/>
    <w:p w14:paraId="7730A764" w14:textId="77777777" w:rsidR="00F90BDC" w:rsidRDefault="00F90BDC">
      <w:r xmlns:w="http://schemas.openxmlformats.org/wordprocessingml/2006/main">
        <w:t xml:space="preserve">די דורכפאָר רעדט פון אַ מענטש וואס איז געווען קעסיידער אין די בערג און קברים, וויינען און זיך-שאַטן מיט שטיינער.</w:t>
      </w:r>
    </w:p>
    <w:p w14:paraId="20929540" w14:textId="77777777" w:rsidR="00F90BDC" w:rsidRDefault="00F90BDC"/>
    <w:p w14:paraId="32747DB6" w14:textId="77777777" w:rsidR="00F90BDC" w:rsidRDefault="00F90BDC">
      <w:r xmlns:w="http://schemas.openxmlformats.org/wordprocessingml/2006/main">
        <w:t xml:space="preserve">1. די שלאַכט ין: פארשטאנד די געראַנגל פון זיך-שאָדן</w:t>
      </w:r>
    </w:p>
    <w:p w14:paraId="3A077134" w14:textId="77777777" w:rsidR="00F90BDC" w:rsidRDefault="00F90BDC"/>
    <w:p w14:paraId="4A8EB9AC" w14:textId="77777777" w:rsidR="00F90BDC" w:rsidRDefault="00F90BDC">
      <w:r xmlns:w="http://schemas.openxmlformats.org/wordprocessingml/2006/main">
        <w:t xml:space="preserve">2. אָוווערקאַמינג די פינצטערניש: געפֿינען האָפענונג אין די צווישן פון ווייטיק</w:t>
      </w:r>
    </w:p>
    <w:p w14:paraId="6075D6E5" w14:textId="77777777" w:rsidR="00F90BDC" w:rsidRDefault="00F90BDC"/>
    <w:p w14:paraId="23C2001C" w14:textId="77777777" w:rsidR="00F90BDC" w:rsidRDefault="00F90BDC">
      <w:r xmlns:w="http://schemas.openxmlformats.org/wordprocessingml/2006/main">
        <w:t xml:space="preserve">1. מתיא 11:28 - "קום צו מיר, אַלע יי וואָס אַרבעט און זענען שווער לאַדען, און איך וועל געבן איר מנוחה."</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34:18 - "דער האר איז נאָענט צו די צעבראכן העאַרטעד און סאַוועס די ענגשאַפט אין גייסט."</w:t>
      </w:r>
    </w:p>
    <w:p w14:paraId="706D8735" w14:textId="77777777" w:rsidR="00F90BDC" w:rsidRDefault="00F90BDC"/>
    <w:p w14:paraId="34E8E3E1" w14:textId="77777777" w:rsidR="00F90BDC" w:rsidRDefault="00F90BDC">
      <w:r xmlns:w="http://schemas.openxmlformats.org/wordprocessingml/2006/main">
        <w:t xml:space="preserve">מארק 5:6 אבער ווען ער געזען יאָשקע ווייַט אַוועק, ער געלאפן און געדינט אים,</w:t>
      </w:r>
    </w:p>
    <w:p w14:paraId="657B10AB" w14:textId="77777777" w:rsidR="00F90BDC" w:rsidRDefault="00F90BDC"/>
    <w:p w14:paraId="3D3B5979" w14:textId="77777777" w:rsidR="00F90BDC" w:rsidRDefault="00F90BDC">
      <w:r xmlns:w="http://schemas.openxmlformats.org/wordprocessingml/2006/main">
        <w:t xml:space="preserve">דער מענטש איז געווען אָנגעפילט מיט מורא ווען ער געזען יאָשקע, אָבער ער געלאפן צו אים און געבוקט אים.</w:t>
      </w:r>
    </w:p>
    <w:p w14:paraId="28E43945" w14:textId="77777777" w:rsidR="00F90BDC" w:rsidRDefault="00F90BDC"/>
    <w:p w14:paraId="5675DC63" w14:textId="77777777" w:rsidR="00F90BDC" w:rsidRDefault="00F90BDC">
      <w:r xmlns:w="http://schemas.openxmlformats.org/wordprocessingml/2006/main">
        <w:t xml:space="preserve">1: אין פּנים פון מורא, אונדזער ערשטער ענטפער זאָל זיין צו צוטרוי גאָט און דינען אים.</w:t>
      </w:r>
    </w:p>
    <w:p w14:paraId="0294B762" w14:textId="77777777" w:rsidR="00F90BDC" w:rsidRDefault="00F90BDC"/>
    <w:p w14:paraId="1E4BCFEB" w14:textId="77777777" w:rsidR="00F90BDC" w:rsidRDefault="00F90BDC">
      <w:r xmlns:w="http://schemas.openxmlformats.org/wordprocessingml/2006/main">
        <w:t xml:space="preserve">2: מיר קענען ווייַזן אונדזער איבערגעגעבנקייט צו גאָט דורך לויפן צו אים ווען מיר זענען אָנגעפילט מיט מורא.</w:t>
      </w:r>
    </w:p>
    <w:p w14:paraId="5D742F62" w14:textId="77777777" w:rsidR="00F90BDC" w:rsidRDefault="00F90BDC"/>
    <w:p w14:paraId="4D4A983E" w14:textId="77777777" w:rsidR="00F90BDC" w:rsidRDefault="00F90BDC">
      <w:r xmlns:w="http://schemas.openxmlformats.org/wordprocessingml/2006/main">
        <w:t xml:space="preserve">1: ישעיהו 12: 2 - "פארוואס גאָט איז מיין ישועה; איך וועל צוטרוי און ניט האָבן קיין מורא. דער האר, דער האר זיך, איז מיין שטאַרקייט און מיין פאַרטיידיקונג; ער איז געווארן מיין ישועה."</w:t>
      </w:r>
    </w:p>
    <w:p w14:paraId="41BF73F7" w14:textId="77777777" w:rsidR="00F90BDC" w:rsidRDefault="00F90BDC"/>
    <w:p w14:paraId="68D0A4B8" w14:textId="77777777" w:rsidR="00F90BDC" w:rsidRDefault="00F90BDC">
      <w:r xmlns:w="http://schemas.openxmlformats.org/wordprocessingml/2006/main">
        <w:t xml:space="preserve">2: סאַם 27:1 - "די האר איז מיין ליכט און מיין ישועה - וועמען זאָל איך מורא? גאָט איז דער פֿעסטונג פֿון מײַן לעבן, פֿאַר וועמען זאָל איך מורא האָבן?</w:t>
      </w:r>
    </w:p>
    <w:p w14:paraId="274C0674" w14:textId="77777777" w:rsidR="00F90BDC" w:rsidRDefault="00F90BDC"/>
    <w:p w14:paraId="2AA0614A" w14:textId="77777777" w:rsidR="00F90BDC" w:rsidRDefault="00F90BDC">
      <w:r xmlns:w="http://schemas.openxmlformats.org/wordprocessingml/2006/main">
        <w:t xml:space="preserve">מארק 5:7 און ער געשריגן מיט אַ הויך קול, און געזאגט, וואָס האָבן איך צו טאָן מיט דיר, יאָשקע, דו זון פון דעם העכסטן גאָט? איך שװער דיר בײ גאָט, אַז דו זאָלסט מיך ניט פּײַניקן.</w:t>
      </w:r>
    </w:p>
    <w:p w14:paraId="65C122DB" w14:textId="77777777" w:rsidR="00F90BDC" w:rsidRDefault="00F90BDC"/>
    <w:p w14:paraId="3D6316A2" w14:textId="77777777" w:rsidR="00F90BDC" w:rsidRDefault="00F90BDC">
      <w:r xmlns:w="http://schemas.openxmlformats.org/wordprocessingml/2006/main">
        <w:t xml:space="preserve">דער מענטש באזעסענע דורך די לעגיאָן פון בייזע גייסטער רופט אויס צו יאָשקע, אַסקינג וואָס ער האט צו טאָן מיט אים און פּלידינג פֿאַר יאָשקע נישט צו מאַטערן אים.</w:t>
      </w:r>
    </w:p>
    <w:p w14:paraId="1D680DFC" w14:textId="77777777" w:rsidR="00F90BDC" w:rsidRDefault="00F90BDC"/>
    <w:p w14:paraId="3BED3AD0" w14:textId="77777777" w:rsidR="00F90BDC" w:rsidRDefault="00F90BDC">
      <w:r xmlns:w="http://schemas.openxmlformats.org/wordprocessingml/2006/main">
        <w:t xml:space="preserve">1. די מאַכט פון אמונה: לעקציעס פון דעם מענטש וואָס איז פארמאגט דורך אַ לעגיאָן פון בייזע גייסטער</w:t>
      </w:r>
    </w:p>
    <w:p w14:paraId="16F6153B" w14:textId="77777777" w:rsidR="00F90BDC" w:rsidRDefault="00F90BDC"/>
    <w:p w14:paraId="79993FD6" w14:textId="77777777" w:rsidR="00F90BDC" w:rsidRDefault="00F90BDC">
      <w:r xmlns:w="http://schemas.openxmlformats.org/wordprocessingml/2006/main">
        <w:t xml:space="preserve">2. ווען עס איז צייט צו געבן אַרויף קאָנטראָל און אַרויסגעבן צו גאָט</w:t>
      </w:r>
    </w:p>
    <w:p w14:paraId="0732F8EB" w14:textId="77777777" w:rsidR="00F90BDC" w:rsidRDefault="00F90BDC"/>
    <w:p w14:paraId="498412BB" w14:textId="77777777" w:rsidR="00F90BDC" w:rsidRDefault="00F90BDC">
      <w:r xmlns:w="http://schemas.openxmlformats.org/wordprocessingml/2006/main">
        <w:t xml:space="preserve">1. לוקע 4:33-34 "און אין דער שול עס איז געווען אַ מענטש, וואָס האט אַ גייסט פון אַ טמא טייַוול, און </w:t>
      </w:r>
      <w:r xmlns:w="http://schemas.openxmlformats.org/wordprocessingml/2006/main">
        <w:lastRenderedPageBreak xmlns:w="http://schemas.openxmlformats.org/wordprocessingml/2006/main"/>
      </w:r>
      <w:r xmlns:w="http://schemas.openxmlformats.org/wordprocessingml/2006/main">
        <w:t xml:space="preserve">געשריגן מיט אַ הויך קול, און געזאגט, לאָזן אונדז אַליין; וואָס האָבן מיר צו טאָן מיט דיר, דו. יאָשקע פון נצרת? ביסטו געקומען אונדז צו צעשטערן? איך וויסן דיך ווער דו ביסט, דער הייליקער פון גאָט.</w:t>
      </w:r>
    </w:p>
    <w:p w14:paraId="6ACF7516" w14:textId="77777777" w:rsidR="00F90BDC" w:rsidRDefault="00F90BDC"/>
    <w:p w14:paraId="33CBAF13" w14:textId="77777777" w:rsidR="00F90BDC" w:rsidRDefault="00F90BDC">
      <w:r xmlns:w="http://schemas.openxmlformats.org/wordprocessingml/2006/main">
        <w:t xml:space="preserve">2. רוימער 10:13 "ווארים ווער סע וועט רופן אויף דעם נאָמען פון די האר וועט געראטעוועט ווערן."</w:t>
      </w:r>
    </w:p>
    <w:p w14:paraId="28083CE7" w14:textId="77777777" w:rsidR="00F90BDC" w:rsidRDefault="00F90BDC"/>
    <w:p w14:paraId="5F152AF4" w14:textId="77777777" w:rsidR="00F90BDC" w:rsidRDefault="00F90BDC">
      <w:r xmlns:w="http://schemas.openxmlformats.org/wordprocessingml/2006/main">
        <w:t xml:space="preserve">מארק /5:8 װאָרום ער האָט צו אים געזאָגט: גײ אַרױס פֿון דעם מענטשן, דו אומרײנער גײַסט.</w:t>
      </w:r>
    </w:p>
    <w:p w14:paraId="4A1DC5F4" w14:textId="77777777" w:rsidR="00F90BDC" w:rsidRDefault="00F90BDC"/>
    <w:p w14:paraId="73401062" w14:textId="77777777" w:rsidR="00F90BDC" w:rsidRDefault="00F90BDC">
      <w:r xmlns:w="http://schemas.openxmlformats.org/wordprocessingml/2006/main">
        <w:t xml:space="preserve">די דורכפאָר איז וועגן יאָשקע באַפֿעלן אַ טמא גייסט צו קומען אויס פון אַ מענטש.</w:t>
      </w:r>
    </w:p>
    <w:p w14:paraId="7BC16B45" w14:textId="77777777" w:rsidR="00F90BDC" w:rsidRDefault="00F90BDC"/>
    <w:p w14:paraId="463D3705" w14:textId="77777777" w:rsidR="00F90BDC" w:rsidRDefault="00F90BDC">
      <w:r xmlns:w="http://schemas.openxmlformats.org/wordprocessingml/2006/main">
        <w:t xml:space="preserve">1. די מאַכט פון יאָשקע משיח צו באַפֿעלן בייז גייסטער</w:t>
      </w:r>
    </w:p>
    <w:p w14:paraId="35748585" w14:textId="77777777" w:rsidR="00F90BDC" w:rsidRDefault="00F90BDC"/>
    <w:p w14:paraId="52331CD3" w14:textId="77777777" w:rsidR="00F90BDC" w:rsidRDefault="00F90BDC">
      <w:r xmlns:w="http://schemas.openxmlformats.org/wordprocessingml/2006/main">
        <w:t xml:space="preserve">2. די ראָלע פון דער רוח אין אָוווערקאַמינג זינדיק תאוות</w:t>
      </w:r>
    </w:p>
    <w:p w14:paraId="0DE5BEDF" w14:textId="77777777" w:rsidR="00F90BDC" w:rsidRDefault="00F90BDC"/>
    <w:p w14:paraId="41D819EC" w14:textId="77777777" w:rsidR="00F90BDC" w:rsidRDefault="00F90BDC">
      <w:r xmlns:w="http://schemas.openxmlformats.org/wordprocessingml/2006/main">
        <w:t xml:space="preserve">1. עפעסיאַנס 6:10-11 - "ענדלעך, זיין שטאַרק אין די האר און אין זיין גוואַלדיק מאַכט. אָנטאָן די פולע פאנצער פון גאָט, אַזוי אַז איר קענען נעמען דיין שטעלונג קעגן די שטן ס סקימז.</w:t>
      </w:r>
    </w:p>
    <w:p w14:paraId="1A675352" w14:textId="77777777" w:rsidR="00F90BDC" w:rsidRDefault="00F90BDC"/>
    <w:p w14:paraId="08F42970" w14:textId="77777777" w:rsidR="00F90BDC" w:rsidRDefault="00F90BDC">
      <w:r xmlns:w="http://schemas.openxmlformats.org/wordprocessingml/2006/main">
        <w:t xml:space="preserve">2. לוקע 4:36 - "אַלע די מענטשן זענען דערשטוינט און געזאגט צו יעדער אנדערער, 'וואָס ווערטער דאָס זענען! מיט אויטאָריטעט און מאַכט גיט ער באַפעלן צו אומרײנע גייסטער און זיי קומען אַרויס!'”</w:t>
      </w:r>
    </w:p>
    <w:p w14:paraId="19E66D74" w14:textId="77777777" w:rsidR="00F90BDC" w:rsidRDefault="00F90BDC"/>
    <w:p w14:paraId="3801C4B9" w14:textId="77777777" w:rsidR="00F90BDC" w:rsidRDefault="00F90BDC">
      <w:r xmlns:w="http://schemas.openxmlformats.org/wordprocessingml/2006/main">
        <w:t xml:space="preserve">מארק 5:9 און ער האָט אים געפרעגט: וואָס איז דיין נאָמען? האָט ער געענטפֿערט, אַזױ צו זאָגן: מײַן נאָמען איז לעגיאָן, װאָרום מיר זײַנען אַ סך.</w:t>
      </w:r>
    </w:p>
    <w:p w14:paraId="36E4AEEC" w14:textId="77777777" w:rsidR="00F90BDC" w:rsidRDefault="00F90BDC"/>
    <w:p w14:paraId="7E1752AC" w14:textId="77777777" w:rsidR="00F90BDC" w:rsidRDefault="00F90BDC">
      <w:r xmlns:w="http://schemas.openxmlformats.org/wordprocessingml/2006/main">
        <w:t xml:space="preserve">לעגיאָן איז געווען אַ מענטש אָנגעפילט מיט פילע בייזע גייסטער וואס גערעדט צו יאָשקע.</w:t>
      </w:r>
    </w:p>
    <w:p w14:paraId="5FCB8080" w14:textId="77777777" w:rsidR="00F90BDC" w:rsidRDefault="00F90BDC"/>
    <w:p w14:paraId="1D0D9D9F" w14:textId="77777777" w:rsidR="00F90BDC" w:rsidRDefault="00F90BDC">
      <w:r xmlns:w="http://schemas.openxmlformats.org/wordprocessingml/2006/main">
        <w:t xml:space="preserve">1: יאָשקע 'מאַכט איז שטארקער ווי קיין שעד, און ער קענען באַפרייַען אונדז פון קיין פינצטערניש.</w:t>
      </w:r>
    </w:p>
    <w:p w14:paraId="2E649E8D" w14:textId="77777777" w:rsidR="00F90BDC" w:rsidRDefault="00F90BDC"/>
    <w:p w14:paraId="65234D21" w14:textId="77777777" w:rsidR="00F90BDC" w:rsidRDefault="00F90BDC">
      <w:r xmlns:w="http://schemas.openxmlformats.org/wordprocessingml/2006/main">
        <w:t xml:space="preserve">2: מיר קענען געפֿינען האָפענונג אין יאָשקע, קיין ענין ווי פאַרצווייפלט אונדזער סיטואַציע קען זיין.</w:t>
      </w:r>
    </w:p>
    <w:p w14:paraId="1652D6E3" w14:textId="77777777" w:rsidR="00F90BDC" w:rsidRDefault="00F90BDC"/>
    <w:p w14:paraId="030A8B86" w14:textId="77777777" w:rsidR="00F90BDC" w:rsidRDefault="00F90BDC">
      <w:r xmlns:w="http://schemas.openxmlformats.org/wordprocessingml/2006/main">
        <w:t xml:space="preserve">1: מתיא 4:23-24 - יאָשקע געגאנגען איבער גליל, געלערנט אין זייער סינאַגאָגז, פּראָקלאַמינג די גוט נייַעס פון די מלכות, און היילונג יעדער קרענק און קרענק צווישן די מענטשן.</w:t>
      </w:r>
    </w:p>
    <w:p w14:paraId="46974AFA" w14:textId="77777777" w:rsidR="00F90BDC" w:rsidRDefault="00F90BDC"/>
    <w:p w14:paraId="3524349C" w14:textId="77777777" w:rsidR="00F90BDC" w:rsidRDefault="00F90BDC">
      <w:r xmlns:w="http://schemas.openxmlformats.org/wordprocessingml/2006/main">
        <w:t xml:space="preserve">2: מתיא 8: 16-17 - אַז אָוונט פילע שעד-באזעסענע מענטשן זענען געבראכט צו יאָשקע. ע ר הא ט ארויסגעװארפ ן ד י גײס ט מי ט א װארט , או ן געהאלט ן אל ע קראנקע . דאָס האָט דערפילט דאָס וואָרט פון גאָט דורך דעם נביא ישעיהו, וואָס האָט געזאָגט: ער האָט גענומען אונדזערע קראַנקייטן און האָט אַוועקגענומען אונדזערע מחלות.</w:t>
      </w:r>
    </w:p>
    <w:p w14:paraId="490322B5" w14:textId="77777777" w:rsidR="00F90BDC" w:rsidRDefault="00F90BDC"/>
    <w:p w14:paraId="18575206" w14:textId="77777777" w:rsidR="00F90BDC" w:rsidRDefault="00F90BDC">
      <w:r xmlns:w="http://schemas.openxmlformats.org/wordprocessingml/2006/main">
        <w:t xml:space="preserve">מארק 5:10 און ער בעט אים פיל אַז ער זאָל ניט שיקן זיי אויס פון די לאַנד.</w:t>
      </w:r>
    </w:p>
    <w:p w14:paraId="68F2629B" w14:textId="77777777" w:rsidR="00F90BDC" w:rsidRDefault="00F90BDC"/>
    <w:p w14:paraId="35BDB784" w14:textId="77777777" w:rsidR="00F90BDC" w:rsidRDefault="00F90BDC">
      <w:r xmlns:w="http://schemas.openxmlformats.org/wordprocessingml/2006/main">
        <w:t xml:space="preserve">יאָשקע געוויזן ראַכמאָנעס צו די שעד-באזעסענע מענטש דורך נישט שיקן אַוועק די טמא שטימונג.</w:t>
      </w:r>
    </w:p>
    <w:p w14:paraId="4A36094F" w14:textId="77777777" w:rsidR="00F90BDC" w:rsidRDefault="00F90BDC"/>
    <w:p w14:paraId="16100B0C" w14:textId="77777777" w:rsidR="00F90BDC" w:rsidRDefault="00F90BDC">
      <w:r xmlns:w="http://schemas.openxmlformats.org/wordprocessingml/2006/main">
        <w:t xml:space="preserve">1: מיר קענען אַלע לערנען פון יאָשקע 'ביישפּיל פון ווייַזונג ראַכמאָנעס און רחמנות אפילו אין שווער און טשאַלאַנדזשינג סיטואַטיאָנס.</w:t>
      </w:r>
    </w:p>
    <w:p w14:paraId="00847BB1" w14:textId="77777777" w:rsidR="00F90BDC" w:rsidRDefault="00F90BDC"/>
    <w:p w14:paraId="7589EED8" w14:textId="77777777" w:rsidR="00F90BDC" w:rsidRDefault="00F90BDC">
      <w:r xmlns:w="http://schemas.openxmlformats.org/wordprocessingml/2006/main">
        <w:t xml:space="preserve">2: יאָשקע שטענדיק האט אַ האַרץ פון ליבע און פארשטאנד, ווייַזונג אונדז ווי צו זיין ווי אים אין אונדזער לעבן.</w:t>
      </w:r>
    </w:p>
    <w:p w14:paraId="479CC17E" w14:textId="77777777" w:rsidR="00F90BDC" w:rsidRDefault="00F90BDC"/>
    <w:p w14:paraId="63B7C8E0" w14:textId="77777777" w:rsidR="00F90BDC" w:rsidRDefault="00F90BDC">
      <w:r xmlns:w="http://schemas.openxmlformats.org/wordprocessingml/2006/main">
        <w:t xml:space="preserve">1: לוקע 6:36 - "זייט ראַכמאָנעסדיק, פּונקט ווי דיין פאטער איז ראַכמאָנעסדיק."</w:t>
      </w:r>
    </w:p>
    <w:p w14:paraId="1CA22BDE" w14:textId="77777777" w:rsidR="00F90BDC" w:rsidRDefault="00F90BDC"/>
    <w:p w14:paraId="1479AC1B" w14:textId="77777777" w:rsidR="00F90BDC" w:rsidRDefault="00F90BDC">
      <w:r xmlns:w="http://schemas.openxmlformats.org/wordprocessingml/2006/main">
        <w:t xml:space="preserve">2: מתיא 7:12 - "דעריבער, וואָס איר ווילט אַז אנדערע זאָל טאָן פֿאַר איר, טאָן דאָס אויך פֿאַר זיי, ווייַל דאָס איז די געזעץ און די נביאים."</w:t>
      </w:r>
    </w:p>
    <w:p w14:paraId="1ACC5417" w14:textId="77777777" w:rsidR="00F90BDC" w:rsidRDefault="00F90BDC"/>
    <w:p w14:paraId="2BC2A663" w14:textId="77777777" w:rsidR="00F90BDC" w:rsidRDefault="00F90BDC">
      <w:r xmlns:w="http://schemas.openxmlformats.org/wordprocessingml/2006/main">
        <w:t xml:space="preserve">מארק 5:11 און עס איז געווען נאָענט צו די בערג אַ גרויס סטאַדע חזירים פיטער.</w:t>
      </w:r>
    </w:p>
    <w:p w14:paraId="6575E7FF" w14:textId="77777777" w:rsidR="00F90BDC" w:rsidRDefault="00F90BDC"/>
    <w:p w14:paraId="77521F23" w14:textId="77777777" w:rsidR="00F90BDC" w:rsidRDefault="00F90BDC">
      <w:r xmlns:w="http://schemas.openxmlformats.org/wordprocessingml/2006/main">
        <w:t xml:space="preserve">די דורכפאָר רעדט וועגן אַ גרויס סטאַדע חזירים וואָס זענען געווען לעבן די בערג.</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וויכטיקייט פון מיינטיינינג באַונדריז און ויסמיידן טעמטיישאַנז.</w:t>
      </w:r>
    </w:p>
    <w:p w14:paraId="56B7553D" w14:textId="77777777" w:rsidR="00F90BDC" w:rsidRDefault="00F90BDC"/>
    <w:p w14:paraId="524DFAB9" w14:textId="77777777" w:rsidR="00F90BDC" w:rsidRDefault="00F90BDC">
      <w:r xmlns:w="http://schemas.openxmlformats.org/wordprocessingml/2006/main">
        <w:t xml:space="preserve">2. זאל אונדז נאָכפאָלגן יאָשקע און צוטרוי אין זיין גיידאַנס.</w:t>
      </w:r>
    </w:p>
    <w:p w14:paraId="149864D3" w14:textId="77777777" w:rsidR="00F90BDC" w:rsidRDefault="00F90BDC"/>
    <w:p w14:paraId="3560AF6C" w14:textId="77777777" w:rsidR="00F90BDC" w:rsidRDefault="00F90BDC">
      <w:r xmlns:w="http://schemas.openxmlformats.org/wordprocessingml/2006/main">
        <w:t xml:space="preserve">1. פיליפּפּיאַנס 4:13 - איך קענען טאָן אַלע זאכן דורך משיח וואָס סטרענגטאַנז מיר.</w:t>
      </w:r>
    </w:p>
    <w:p w14:paraId="5936819F" w14:textId="77777777" w:rsidR="00F90BDC" w:rsidRDefault="00F90BDC"/>
    <w:p w14:paraId="1B17A43B" w14:textId="77777777" w:rsidR="00F90BDC" w:rsidRDefault="00F90BDC">
      <w:r xmlns:w="http://schemas.openxmlformats.org/wordprocessingml/2006/main">
        <w:t xml:space="preserve">2. משלי 3: 5-6 - צוטרוי אין די האר מיט דיין גאנצע האַרץ; און זאָלסט זיך ניט לײגן אױף דײַן פֿאַרשטאַנד. אין אַלע דײַנע װעגן זאָלט ער אים דערקענען, און ער װעט גײן דײַנע װעגן.</w:t>
      </w:r>
    </w:p>
    <w:p w14:paraId="75041B63" w14:textId="77777777" w:rsidR="00F90BDC" w:rsidRDefault="00F90BDC"/>
    <w:p w14:paraId="399B8865" w14:textId="77777777" w:rsidR="00F90BDC" w:rsidRDefault="00F90BDC">
      <w:r xmlns:w="http://schemas.openxmlformats.org/wordprocessingml/2006/main">
        <w:t xml:space="preserve">מארק 5:12 און אַלע די שדים האבן אים געבעטן, אַזוי צו זאָגן: שיק אונדז אין די חזירים, אַז מיר זאלן אַרייַן אין זיי.</w:t>
      </w:r>
    </w:p>
    <w:p w14:paraId="1ECC6608" w14:textId="77777777" w:rsidR="00F90BDC" w:rsidRDefault="00F90BDC"/>
    <w:p w14:paraId="2273047E" w14:textId="77777777" w:rsidR="00F90BDC" w:rsidRDefault="00F90BDC">
      <w:r xmlns:w="http://schemas.openxmlformats.org/wordprocessingml/2006/main">
        <w:t xml:space="preserve">יאָשקע וואַרפן אויס אַ טמא גייסט פון אַ מענטש, און דאַן ערלויבט דעם גייסט צו אַרייַן אַ סטאַדע פון חזירים.</w:t>
      </w:r>
    </w:p>
    <w:p w14:paraId="31802978" w14:textId="77777777" w:rsidR="00F90BDC" w:rsidRDefault="00F90BDC"/>
    <w:p w14:paraId="1CC3B650" w14:textId="77777777" w:rsidR="00F90BDC" w:rsidRDefault="00F90BDC">
      <w:r xmlns:w="http://schemas.openxmlformats.org/wordprocessingml/2006/main">
        <w:t xml:space="preserve">1. די מאַכט פון יאָשקע צו באַקומען דעמאָניק פאָרסעס</w:t>
      </w:r>
    </w:p>
    <w:p w14:paraId="1B35ED1D" w14:textId="77777777" w:rsidR="00F90BDC" w:rsidRDefault="00F90BDC"/>
    <w:p w14:paraId="7ED62109" w14:textId="77777777" w:rsidR="00F90BDC" w:rsidRDefault="00F90BDC">
      <w:r xmlns:w="http://schemas.openxmlformats.org/wordprocessingml/2006/main">
        <w:t xml:space="preserve">2. דער גרויסער גוטן: ווען מען מאכט שווערע באשלוסן</w:t>
      </w:r>
    </w:p>
    <w:p w14:paraId="77BE5C9D" w14:textId="77777777" w:rsidR="00F90BDC" w:rsidRDefault="00F90BDC"/>
    <w:p w14:paraId="5CF3E719" w14:textId="77777777" w:rsidR="00F90BDC" w:rsidRDefault="00F90BDC">
      <w:r xmlns:w="http://schemas.openxmlformats.org/wordprocessingml/2006/main">
        <w:t xml:space="preserve">1. מתיא 8:28-34 - יאָשקע קאַסטינג אויס די בייזע גייסטער פון צוויי מענטשן</w:t>
      </w:r>
    </w:p>
    <w:p w14:paraId="13F591DC" w14:textId="77777777" w:rsidR="00F90BDC" w:rsidRDefault="00F90BDC"/>
    <w:p w14:paraId="4EE96E5A" w14:textId="77777777" w:rsidR="00F90BDC" w:rsidRDefault="00F90BDC">
      <w:r xmlns:w="http://schemas.openxmlformats.org/wordprocessingml/2006/main">
        <w:t xml:space="preserve">2. לוקע 9:37-42 - יאָשקע קאַסטינג אַ שעד פון אַ יינגל</w:t>
      </w:r>
    </w:p>
    <w:p w14:paraId="6C3B4CD5" w14:textId="77777777" w:rsidR="00F90BDC" w:rsidRDefault="00F90BDC"/>
    <w:p w14:paraId="39FF74ED" w14:textId="77777777" w:rsidR="00F90BDC" w:rsidRDefault="00F90BDC">
      <w:r xmlns:w="http://schemas.openxmlformats.org/wordprocessingml/2006/main">
        <w:t xml:space="preserve">מארק 5:13 און גלייך יאָשקע געגעבן זיי לאָזן. און די אומרײנע גײַסטער זײַנען אַרױסגעגאַנגען, און זײַנען אַרײַן אין די חזירים, און די רינדער זײַנען געלאָפֿן מיט גוואַלד אַראָפּ פֿון אַ שטײגער אין ים (זײ זײַנען געװען אַרום צװײ טױזנט) און זײַנען דערשטיקט געװאָרן אין ים.</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עגעבן דערלויבעניש פֿאַר די טמא שטימונג צו אַרייַן די חזירים, וואָס געלאפן אין די ים, ריזאַלטינג אין זייער טויט.</w:t>
      </w:r>
    </w:p>
    <w:p w14:paraId="7D391ACD" w14:textId="77777777" w:rsidR="00F90BDC" w:rsidRDefault="00F90BDC"/>
    <w:p w14:paraId="12C617DF" w14:textId="77777777" w:rsidR="00F90BDC" w:rsidRDefault="00F90BDC">
      <w:r xmlns:w="http://schemas.openxmlformats.org/wordprocessingml/2006/main">
        <w:t xml:space="preserve">1. די מאַכט פון יאָשקע: ווי זיין ווערטער און אַקשאַנז פּראַל אויף די וועלט אַרום אונדז</w:t>
      </w:r>
    </w:p>
    <w:p w14:paraId="548E80FB" w14:textId="77777777" w:rsidR="00F90BDC" w:rsidRDefault="00F90BDC"/>
    <w:p w14:paraId="79F6F525" w14:textId="77777777" w:rsidR="00F90BDC" w:rsidRDefault="00F90BDC">
      <w:r xmlns:w="http://schemas.openxmlformats.org/wordprocessingml/2006/main">
        <w:t xml:space="preserve">2. די מאַכט פון אמונה: ברענגען מיראַקאַלז צו לעבן</w:t>
      </w:r>
    </w:p>
    <w:p w14:paraId="12279616" w14:textId="77777777" w:rsidR="00F90BDC" w:rsidRDefault="00F90BDC"/>
    <w:p w14:paraId="13B59765" w14:textId="77777777" w:rsidR="00F90BDC" w:rsidRDefault="00F90BDC">
      <w:r xmlns:w="http://schemas.openxmlformats.org/wordprocessingml/2006/main">
        <w:t xml:space="preserve">1. אַקס 8: 5-8 - פיליפוס מבשר און מיראַקאַלז</w:t>
      </w:r>
    </w:p>
    <w:p w14:paraId="387DC985" w14:textId="77777777" w:rsidR="00F90BDC" w:rsidRDefault="00F90BDC"/>
    <w:p w14:paraId="4CA8C643" w14:textId="77777777" w:rsidR="00F90BDC" w:rsidRDefault="00F90BDC">
      <w:r xmlns:w="http://schemas.openxmlformats.org/wordprocessingml/2006/main">
        <w:t xml:space="preserve">2. מתיא 8:28-34 - יאָשקע טאַמינג די שטורעם און היילן די שעד-באזעסענע מענטשן</w:t>
      </w:r>
    </w:p>
    <w:p w14:paraId="01CAD51B" w14:textId="77777777" w:rsidR="00F90BDC" w:rsidRDefault="00F90BDC"/>
    <w:p w14:paraId="5D5E1B56" w14:textId="77777777" w:rsidR="00F90BDC" w:rsidRDefault="00F90BDC">
      <w:r xmlns:w="http://schemas.openxmlformats.org/wordprocessingml/2006/main">
        <w:t xml:space="preserve">מארק 5:14 און די וואס פיטער די חזירים זענען אנטלאפן, און דערציילט עס אין דער שטאָט און אין די לאַנד. און זײ זײַנען אַרױסגעגאַנגען זען װאָס דאָס איז געשען.</w:t>
      </w:r>
    </w:p>
    <w:p w14:paraId="7E4BAABA" w14:textId="77777777" w:rsidR="00F90BDC" w:rsidRDefault="00F90BDC"/>
    <w:p w14:paraId="37E19569" w14:textId="77777777" w:rsidR="00F90BDC" w:rsidRDefault="00F90BDC">
      <w:r xmlns:w="http://schemas.openxmlformats.org/wordprocessingml/2006/main">
        <w:t xml:space="preserve">יאָשקע קאַסץ אויס אַ שעד פון אַ מענטש, קאָזינג די כערדז צו אַנטלויפן און דערציילן די נייַעס פון דעם נס.</w:t>
      </w:r>
    </w:p>
    <w:p w14:paraId="642DB017" w14:textId="77777777" w:rsidR="00F90BDC" w:rsidRDefault="00F90BDC"/>
    <w:p w14:paraId="47C93F1E" w14:textId="77777777" w:rsidR="00F90BDC" w:rsidRDefault="00F90BDC">
      <w:r xmlns:w="http://schemas.openxmlformats.org/wordprocessingml/2006/main">
        <w:t xml:space="preserve">1: יאָשקע איז טויגעוודיק פון ווונדערלעך מיראַקאַלז און זיין מאַכט זאָל ניט זיין אַנדערעסטאַמייטיד.</w:t>
      </w:r>
    </w:p>
    <w:p w14:paraId="0E8736CC" w14:textId="77777777" w:rsidR="00F90BDC" w:rsidRDefault="00F90BDC"/>
    <w:p w14:paraId="744DDBDD" w14:textId="77777777" w:rsidR="00F90BDC" w:rsidRDefault="00F90BDC">
      <w:r xmlns:w="http://schemas.openxmlformats.org/wordprocessingml/2006/main">
        <w:t xml:space="preserve">2: מיר זאָל זיין גרייט צו זיין עדות צו די מיראַקאַלז פון יאָשקע און פאַרשפּרייטן די נייַעס פון זיין גרויסקייט.</w:t>
      </w:r>
    </w:p>
    <w:p w14:paraId="69F8B07B" w14:textId="77777777" w:rsidR="00F90BDC" w:rsidRDefault="00F90BDC"/>
    <w:p w14:paraId="049760FD" w14:textId="77777777" w:rsidR="00F90BDC" w:rsidRDefault="00F90BDC">
      <w:r xmlns:w="http://schemas.openxmlformats.org/wordprocessingml/2006/main">
        <w:t xml:space="preserve">1: סאַם 107:20 ער האָט געשיקט זיין וואָרט, און זיי געהיילט, און זיי מציל געווען פון זייער צעשטערונג.</w:t>
      </w:r>
    </w:p>
    <w:p w14:paraId="3E707884" w14:textId="77777777" w:rsidR="00F90BDC" w:rsidRDefault="00F90BDC"/>
    <w:p w14:paraId="7BCC390A" w14:textId="77777777" w:rsidR="00F90BDC" w:rsidRDefault="00F90BDC">
      <w:r xmlns:w="http://schemas.openxmlformats.org/wordprocessingml/2006/main">
        <w:t xml:space="preserve">2: לוקע 6:19 און די גאנצע פאלק געזוכט צו אָנרירן אים, ווייַל עס איז ארויס פון אים אַ מייַלע, און זיי אַלע געהיילט.</w:t>
      </w:r>
    </w:p>
    <w:p w14:paraId="64B533B6" w14:textId="77777777" w:rsidR="00F90BDC" w:rsidRDefault="00F90BDC"/>
    <w:p w14:paraId="168DA95B" w14:textId="77777777" w:rsidR="00F90BDC" w:rsidRDefault="00F90BDC">
      <w:r xmlns:w="http://schemas.openxmlformats.org/wordprocessingml/2006/main">
        <w:t xml:space="preserve">מארק 5:15 און זיי קומען צו יאָשקע, און זען דעם וואָס איז געווען באזעסענע מיט דעם שטן, און האט דער לעגיאָן, זיצן און אנגעטאן, און אין זיין רעכט מיינונג, און זיי האָבן דערשראָקן.</w:t>
      </w:r>
    </w:p>
    <w:p w14:paraId="53A6D289" w14:textId="77777777" w:rsidR="00F90BDC" w:rsidRDefault="00F90BDC"/>
    <w:p w14:paraId="41E7C0BD" w14:textId="77777777" w:rsidR="00F90BDC" w:rsidRDefault="00F90BDC">
      <w:r xmlns:w="http://schemas.openxmlformats.org/wordprocessingml/2006/main">
        <w:t xml:space="preserve">ד י מענטש ן האב ן זי ך דערשטוינט , צ ו זען , דע ם מענטש , װא ס אי ז געװע ן באזעם ט פו ן דע ר שטן , זיצ ט איצ ט אנגעטאן , או ן אי ן זײ ן ריכטיגע ן שכל .</w:t>
      </w:r>
    </w:p>
    <w:p w14:paraId="72D9ECDF" w14:textId="77777777" w:rsidR="00F90BDC" w:rsidRDefault="00F90BDC"/>
    <w:p w14:paraId="2D611B87" w14:textId="77777777" w:rsidR="00F90BDC" w:rsidRDefault="00F90BDC">
      <w:r xmlns:w="http://schemas.openxmlformats.org/wordprocessingml/2006/main">
        <w:t xml:space="preserve">1. די מאַכט פון יאָשקע צו ומקערן און יבערמאַכן לעבן</w:t>
      </w:r>
    </w:p>
    <w:p w14:paraId="0169CEE8" w14:textId="77777777" w:rsidR="00F90BDC" w:rsidRDefault="00F90BDC"/>
    <w:p w14:paraId="53334AFC" w14:textId="77777777" w:rsidR="00F90BDC" w:rsidRDefault="00F90BDC">
      <w:r xmlns:w="http://schemas.openxmlformats.org/wordprocessingml/2006/main">
        <w:t xml:space="preserve">2. די מורא פון גאָט איז דער אָנהייב פון חכמה</w:t>
      </w:r>
    </w:p>
    <w:p w14:paraId="71D081EF" w14:textId="77777777" w:rsidR="00F90BDC" w:rsidRDefault="00F90BDC"/>
    <w:p w14:paraId="671591B4" w14:textId="77777777" w:rsidR="00F90BDC" w:rsidRDefault="00F90BDC">
      <w:r xmlns:w="http://schemas.openxmlformats.org/wordprocessingml/2006/main">
        <w:t xml:space="preserve">1. לוקע 8:26-37, יאָשקע 'מאַכט צו ומקערן און וואַרפן אויס בייזע גייסטער</w:t>
      </w:r>
    </w:p>
    <w:p w14:paraId="4183852D" w14:textId="77777777" w:rsidR="00F90BDC" w:rsidRDefault="00F90BDC"/>
    <w:p w14:paraId="6D98E091" w14:textId="77777777" w:rsidR="00F90BDC" w:rsidRDefault="00F90BDC">
      <w:r xmlns:w="http://schemas.openxmlformats.org/wordprocessingml/2006/main">
        <w:t xml:space="preserve">2. משלי 9:10, מורא פון די האר איז דער אָנהייב פון חכמה</w:t>
      </w:r>
    </w:p>
    <w:p w14:paraId="1CEC16FC" w14:textId="77777777" w:rsidR="00F90BDC" w:rsidRDefault="00F90BDC"/>
    <w:p w14:paraId="283A8236" w14:textId="77777777" w:rsidR="00F90BDC" w:rsidRDefault="00F90BDC">
      <w:r xmlns:w="http://schemas.openxmlformats.org/wordprocessingml/2006/main">
        <w:t xml:space="preserve">מארק 5:16 און די וואס געזען עס דערציילט זיי ווי עס איז געווען צו אים וואָס איז געווען באזעסענע מיט דעם שטן, און אויך וועגן די חזירים.</w:t>
      </w:r>
    </w:p>
    <w:p w14:paraId="67A22217" w14:textId="77777777" w:rsidR="00F90BDC" w:rsidRDefault="00F90BDC"/>
    <w:p w14:paraId="5202A957" w14:textId="77777777" w:rsidR="00F90BDC" w:rsidRDefault="00F90BDC">
      <w:r xmlns:w="http://schemas.openxmlformats.org/wordprocessingml/2006/main">
        <w:t xml:space="preserve">די דורכפאָר דערקלערט אַז מענטשן וואס געזען די געשיכטע פון יאָשקע היילונג דעם מענטש באזעסענע דורך אַ שעד דערציילט אנדערע וואָס געטראפן, אַרייַנגערעכנט די פאַקט אַז די סטאַדע פון חזירים זענען אויך אַפעקטאַד.</w:t>
      </w:r>
    </w:p>
    <w:p w14:paraId="4B275867" w14:textId="77777777" w:rsidR="00F90BDC" w:rsidRDefault="00F90BDC"/>
    <w:p w14:paraId="3F77538A" w14:textId="77777777" w:rsidR="00F90BDC" w:rsidRDefault="00F90BDC">
      <w:r xmlns:w="http://schemas.openxmlformats.org/wordprocessingml/2006/main">
        <w:t xml:space="preserve">1. "גאָט ס מאַכט איז אַנסטאַפּאַבאַל"</w:t>
      </w:r>
    </w:p>
    <w:p w14:paraId="5FCCB317" w14:textId="77777777" w:rsidR="00F90BDC" w:rsidRDefault="00F90BDC"/>
    <w:p w14:paraId="4AFF7104" w14:textId="77777777" w:rsidR="00F90BDC" w:rsidRDefault="00F90BDC">
      <w:r xmlns:w="http://schemas.openxmlformats.org/wordprocessingml/2006/main">
        <w:t xml:space="preserve">2. "גאָט ס רחמנות איז אייביק"</w:t>
      </w:r>
    </w:p>
    <w:p w14:paraId="449F835D" w14:textId="77777777" w:rsidR="00F90BDC" w:rsidRDefault="00F90BDC"/>
    <w:p w14:paraId="367F699E" w14:textId="77777777" w:rsidR="00F90BDC" w:rsidRDefault="00F90BDC">
      <w:r xmlns:w="http://schemas.openxmlformats.org/wordprocessingml/2006/main">
        <w:t xml:space="preserve">1. סאַם 115: 3 - "אונדזער גאָט איז אין די הימלען; ער טוט אַלץ וואָס ער וויל."</w:t>
      </w:r>
    </w:p>
    <w:p w14:paraId="51039C47" w14:textId="77777777" w:rsidR="00F90BDC" w:rsidRDefault="00F90BDC"/>
    <w:p w14:paraId="128F2D62" w14:textId="77777777" w:rsidR="00F90BDC" w:rsidRDefault="00F90BDC">
      <w:r xmlns:w="http://schemas.openxmlformats.org/wordprocessingml/2006/main">
        <w:t xml:space="preserve">2. לוקע 6:36 - "זייט ראַכמאָנעסדיק, פּונקט ווי דיין פאטער איז ראַכמאָנעסדיק."</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5:17 און זיי אנגעהויבן צו דאַוונען אים צו אַרויסגיין פון זייער ברעג.</w:t>
      </w:r>
    </w:p>
    <w:p w14:paraId="18ED45E8" w14:textId="77777777" w:rsidR="00F90BDC" w:rsidRDefault="00F90BDC"/>
    <w:p w14:paraId="619F8A67" w14:textId="77777777" w:rsidR="00F90BDC" w:rsidRDefault="00F90BDC">
      <w:r xmlns:w="http://schemas.openxmlformats.org/wordprocessingml/2006/main">
        <w:t xml:space="preserve">די מענטשן פון Gerasenes געבעטן יאָשקע צו פאַרלאָזן זייער געגנט.</w:t>
      </w:r>
    </w:p>
    <w:p w14:paraId="408D894E" w14:textId="77777777" w:rsidR="00F90BDC" w:rsidRDefault="00F90BDC"/>
    <w:p w14:paraId="10D940CB" w14:textId="77777777" w:rsidR="00F90BDC" w:rsidRDefault="00F90BDC">
      <w:r xmlns:w="http://schemas.openxmlformats.org/wordprocessingml/2006/main">
        <w:t xml:space="preserve">1. יאָשקע כאַמבלי אנגענומען די וויל פון די געראַסענעס, דעמאַנסטרייטינג די וויכטיקייט פון רעספּעקט און אַניוועס.</w:t>
      </w:r>
    </w:p>
    <w:p w14:paraId="79975BD9" w14:textId="77777777" w:rsidR="00F90BDC" w:rsidRDefault="00F90BDC"/>
    <w:p w14:paraId="3EAB8533" w14:textId="77777777" w:rsidR="00F90BDC" w:rsidRDefault="00F90BDC">
      <w:r xmlns:w="http://schemas.openxmlformats.org/wordprocessingml/2006/main">
        <w:t xml:space="preserve">2. אפילו אין די פּנים פון אָפּאָזיציע, יאָשקע געצויגן צו פאַרשפּרייטן זיין אָנזאָג פון ליבע און אַקסעפּטאַנס.</w:t>
      </w:r>
    </w:p>
    <w:p w14:paraId="5521C89F" w14:textId="77777777" w:rsidR="00F90BDC" w:rsidRDefault="00F90BDC"/>
    <w:p w14:paraId="0C1A6677" w14:textId="77777777" w:rsidR="00F90BDC" w:rsidRDefault="00F90BDC">
      <w:r xmlns:w="http://schemas.openxmlformats.org/wordprocessingml/2006/main">
        <w:t xml:space="preserve">1. מתיא 10:14 - און ווער סע וועט ניט נעמען איר, און ניט הערן אייערע ווערטער, ווען יי אַרויסגיין פון אַז הויז אָדער שטאָט, שאָקלען אַוועק די שטויב פון דיין פֿיס.</w:t>
      </w:r>
    </w:p>
    <w:p w14:paraId="6BD98984" w14:textId="77777777" w:rsidR="00F90BDC" w:rsidRDefault="00F90BDC"/>
    <w:p w14:paraId="137D8631" w14:textId="77777777" w:rsidR="00F90BDC" w:rsidRDefault="00F90BDC">
      <w:r xmlns:w="http://schemas.openxmlformats.org/wordprocessingml/2006/main">
        <w:t xml:space="preserve">2. מתיא 6:14-15 - ווארים אויב יי פאַרגעבן מענטשן זייער שולד, דיין הימלישער פאטער וועט אויך פאַרגעבן איר: אָבער אויב איר פאַרגעבן ניט מענטשן זייער שולד, און דיין פאטער וועט ניט פאַרגעבן דיין שולד.</w:t>
      </w:r>
    </w:p>
    <w:p w14:paraId="5191B561" w14:textId="77777777" w:rsidR="00F90BDC" w:rsidRDefault="00F90BDC"/>
    <w:p w14:paraId="5DE83130" w14:textId="77777777" w:rsidR="00F90BDC" w:rsidRDefault="00F90BDC">
      <w:r xmlns:w="http://schemas.openxmlformats.org/wordprocessingml/2006/main">
        <w:t xml:space="preserve">מארק 5:18 און ווען ער איז געקומען אין דער שיף, ער וואס איז געווען באזעסענע מיט דעם שטן האט מתפלל געווען אַז ער זאל זיין מיט אים.</w:t>
      </w:r>
    </w:p>
    <w:p w14:paraId="2FB3EE4F" w14:textId="77777777" w:rsidR="00F90BDC" w:rsidRDefault="00F90BDC"/>
    <w:p w14:paraId="24CA0772" w14:textId="77777777" w:rsidR="00F90BDC" w:rsidRDefault="00F90BDC">
      <w:r xmlns:w="http://schemas.openxmlformats.org/wordprocessingml/2006/main">
        <w:t xml:space="preserve">דער מענטש וואס איז געווען באזעסענע דורך דעם שטן געבעטן צו בלייַבן מיט יאָשקע נאָך ער איז געווען געהיילט.</w:t>
      </w:r>
    </w:p>
    <w:p w14:paraId="758C6379" w14:textId="77777777" w:rsidR="00F90BDC" w:rsidRDefault="00F90BDC"/>
    <w:p w14:paraId="25D1089A" w14:textId="77777777" w:rsidR="00F90BDC" w:rsidRDefault="00F90BDC">
      <w:r xmlns:w="http://schemas.openxmlformats.org/wordprocessingml/2006/main">
        <w:t xml:space="preserve">1. די מאַכט פון יאָשקע צו יבערמאַכן לעבן</w:t>
      </w:r>
    </w:p>
    <w:p w14:paraId="5F43C84C" w14:textId="77777777" w:rsidR="00F90BDC" w:rsidRDefault="00F90BDC"/>
    <w:p w14:paraId="4667E8F8" w14:textId="77777777" w:rsidR="00F90BDC" w:rsidRDefault="00F90BDC">
      <w:r xmlns:w="http://schemas.openxmlformats.org/wordprocessingml/2006/main">
        <w:t xml:space="preserve">2. די פאַרצווייפלט נויט פֿאַר יאָשקע</w:t>
      </w:r>
    </w:p>
    <w:p w14:paraId="1B615860" w14:textId="77777777" w:rsidR="00F90BDC" w:rsidRDefault="00F90BDC"/>
    <w:p w14:paraId="00880C08" w14:textId="77777777" w:rsidR="00F90BDC" w:rsidRDefault="00F90BDC">
      <w:r xmlns:w="http://schemas.openxmlformats.org/wordprocessingml/2006/main">
        <w:t xml:space="preserve">1. סאַם 34:4-5 "איך געזוכט די האר, און ער האָט מיר געענטפערט און מיך מציל געווען פון אַלע מיין מורא. די וואָס קוקן צו אים זענען שטראַלנדיק, און זייער פנימער וועלן קיינמאָל זיין פאַרשעמט.</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קס 10:38 "ווי גאָט געזאלבט יאָשקע פון נצרת מיט די רוח און מיט מאַכט. ער איז געגאנגען צו טאָן גוטס און היילונג אַלע וואס זענען אונטערדריקט דורך דעם שטן, פֿאַר גאָט איז געווען מיט אים.</w:t>
      </w:r>
    </w:p>
    <w:p w14:paraId="49FC289C" w14:textId="77777777" w:rsidR="00F90BDC" w:rsidRDefault="00F90BDC"/>
    <w:p w14:paraId="69AED3D1" w14:textId="77777777" w:rsidR="00F90BDC" w:rsidRDefault="00F90BDC">
      <w:r xmlns:w="http://schemas.openxmlformats.org/wordprocessingml/2006/main">
        <w:t xml:space="preserve">מארק 5:19 אָבער יאָשקע האט ניט געליטן אים, אָבער האט געזאגט צו אים, גיין היים צו דיין פריינט, און זאָגן זיי ווי גרויס טינגז די האר האט געטאן פֿאַר דיר, און האט רחמנות אויף דיר.</w:t>
      </w:r>
    </w:p>
    <w:p w14:paraId="7300EF62" w14:textId="77777777" w:rsidR="00F90BDC" w:rsidRDefault="00F90BDC"/>
    <w:p w14:paraId="05EC897A" w14:textId="77777777" w:rsidR="00F90BDC" w:rsidRDefault="00F90BDC">
      <w:r xmlns:w="http://schemas.openxmlformats.org/wordprocessingml/2006/main">
        <w:t xml:space="preserve">יאָשקע דערציילט אַ מענטש צו גיין און טיילן מיט זיינע פריינט ווי גרויס טינגז די האר האט געטאן פֿאַר אים און האט געוויזן ראַכמאָנעס.</w:t>
      </w:r>
    </w:p>
    <w:p w14:paraId="5E62BEFF" w14:textId="77777777" w:rsidR="00F90BDC" w:rsidRDefault="00F90BDC"/>
    <w:p w14:paraId="0D4626E3" w14:textId="77777777" w:rsidR="00F90BDC" w:rsidRDefault="00F90BDC">
      <w:r xmlns:w="http://schemas.openxmlformats.org/wordprocessingml/2006/main">
        <w:t xml:space="preserve">1. גאָט 'ס רחמנות און ליבע - ווי מיר זאָל טיילן די גוטע נייַעס</w:t>
      </w:r>
    </w:p>
    <w:p w14:paraId="574E9BAB" w14:textId="77777777" w:rsidR="00F90BDC" w:rsidRDefault="00F90BDC"/>
    <w:p w14:paraId="7DB6DAB7" w14:textId="77777777" w:rsidR="00F90BDC" w:rsidRDefault="00F90BDC">
      <w:r xmlns:w="http://schemas.openxmlformats.org/wordprocessingml/2006/main">
        <w:t xml:space="preserve">2. די מאַכט פון עדות - פּראָקלאַמינג די האר ס אַרבעט אין דיין לעבן</w:t>
      </w:r>
    </w:p>
    <w:p w14:paraId="6AF19863" w14:textId="77777777" w:rsidR="00F90BDC" w:rsidRDefault="00F90BDC"/>
    <w:p w14:paraId="516FFC2F" w14:textId="77777777" w:rsidR="00F90BDC" w:rsidRDefault="00F90BDC">
      <w:r xmlns:w="http://schemas.openxmlformats.org/wordprocessingml/2006/main">
        <w:t xml:space="preserve">1. רוימער 10: 14-15 - ווי דעמאָלט זיי וועלן רופן אויף אים אין וועמען זיי האָבן ניט געגלויבט? און װי זאָלן זײ גלויבן אין אים, װאָס זײ האָבן ניט געהערט פֿון אים? און װי זאָלן זײ הערן אָן אַ פּריידיקער? און װי זאָלן זײ פּריידיקן, אַחוץ זײ װערן געשיקט?</w:t>
      </w:r>
    </w:p>
    <w:p w14:paraId="502A7868" w14:textId="77777777" w:rsidR="00F90BDC" w:rsidRDefault="00F90BDC"/>
    <w:p w14:paraId="085A05C0" w14:textId="77777777" w:rsidR="00F90BDC" w:rsidRDefault="00F90BDC">
      <w:r xmlns:w="http://schemas.openxmlformats.org/wordprocessingml/2006/main">
        <w:t xml:space="preserve">2. אַקס 4:20 - פֿאַר מיר קענען ניט נאָר רעדן די זאכן וואָס מיר האָבן געזען און געהערט.</w:t>
      </w:r>
    </w:p>
    <w:p w14:paraId="009B53AC" w14:textId="77777777" w:rsidR="00F90BDC" w:rsidRDefault="00F90BDC"/>
    <w:p w14:paraId="61E59472" w14:textId="77777777" w:rsidR="00F90BDC" w:rsidRDefault="00F90BDC">
      <w:r xmlns:w="http://schemas.openxmlformats.org/wordprocessingml/2006/main">
        <w:t xml:space="preserve">מארק 5:20 און ער איז אַוועק, און אנגעהויבן צו אַרויסגעבן אין דעקאַפּאָליס ווי גרויס טינגז יאָשקע האט געטאן פֿאַר אים, און אַלע מענטשן האָבן זיך געחידושט.</w:t>
      </w:r>
    </w:p>
    <w:p w14:paraId="3F7CC4A3" w14:textId="77777777" w:rsidR="00F90BDC" w:rsidRDefault="00F90BDC"/>
    <w:p w14:paraId="309083BF" w14:textId="77777777" w:rsidR="00F90BDC" w:rsidRDefault="00F90BDC">
      <w:r xmlns:w="http://schemas.openxmlformats.org/wordprocessingml/2006/main">
        <w:t xml:space="preserve">יאָשקע געהיילט אַ מענטש און דער מענטש אנגעהויבן צו דערציילן מענטשן וועגן די גרויס זאכן יאָשקע האט געטאן.</w:t>
      </w:r>
    </w:p>
    <w:p w14:paraId="331B0AC2" w14:textId="77777777" w:rsidR="00F90BDC" w:rsidRDefault="00F90BDC"/>
    <w:p w14:paraId="2F787C2F" w14:textId="77777777" w:rsidR="00F90BDC" w:rsidRDefault="00F90BDC">
      <w:r xmlns:w="http://schemas.openxmlformats.org/wordprocessingml/2006/main">
        <w:t xml:space="preserve">1: יאָשקע איז טויגעוודיק פון היילונג אַלע אונדזער צרות און מיר זאָל זאָגן די וועלט פון זיין גרויסקייט.</w:t>
      </w:r>
    </w:p>
    <w:p w14:paraId="3C40EA65" w14:textId="77777777" w:rsidR="00F90BDC" w:rsidRDefault="00F90BDC"/>
    <w:p w14:paraId="216CFDEF" w14:textId="77777777" w:rsidR="00F90BDC" w:rsidRDefault="00F90BDC">
      <w:r xmlns:w="http://schemas.openxmlformats.org/wordprocessingml/2006/main">
        <w:t xml:space="preserve">2: מיר זאָל זיין אָפן פֿאַר די מאַכט פון יאָשקע און וואָס ער קענען טאָן פֿאַר אונדזער לעבן, און טיילן דעם מיט אנדערע.</w:t>
      </w:r>
    </w:p>
    <w:p w14:paraId="6D567A1C" w14:textId="77777777" w:rsidR="00F90BDC" w:rsidRDefault="00F90BDC"/>
    <w:p w14:paraId="29977E88" w14:textId="77777777" w:rsidR="00F90BDC" w:rsidRDefault="00F90BDC">
      <w:r xmlns:w="http://schemas.openxmlformats.org/wordprocessingml/2006/main">
        <w:t xml:space="preserve">1: אַקס 4: 13-14 - "איצט ווען זיי געזען די מוטיקייט פון פעטרוס און יוחנן, און באמערקט אַז זיי זענען אַנלערד און ומוויסנדיק מענטשן, זיי וואַנדערד; און זיי האָבן געוואוסט פון זיי אַז זיי זענען געווען מיט יאָשקע."</w:t>
      </w:r>
    </w:p>
    <w:p w14:paraId="33DDF2B6" w14:textId="77777777" w:rsidR="00F90BDC" w:rsidRDefault="00F90BDC"/>
    <w:p w14:paraId="64B4F8A5" w14:textId="77777777" w:rsidR="00F90BDC" w:rsidRDefault="00F90BDC">
      <w:r xmlns:w="http://schemas.openxmlformats.org/wordprocessingml/2006/main">
        <w:t xml:space="preserve">2: רוימער 1:16 - "ווארים איך בין נישט פאַרשעמט מיט די בשורה פון משיח: פֿאַר עס איז די מאַכט פון גאָט צו ישועה צו יעדער איינער וואָס גלויבט, צו דער איד ערשטער, און אויך צו די גריכיש."</w:t>
      </w:r>
    </w:p>
    <w:p w14:paraId="0DB3CB8E" w14:textId="77777777" w:rsidR="00F90BDC" w:rsidRDefault="00F90BDC"/>
    <w:p w14:paraId="4594B27E" w14:textId="77777777" w:rsidR="00F90BDC" w:rsidRDefault="00F90BDC">
      <w:r xmlns:w="http://schemas.openxmlformats.org/wordprocessingml/2006/main">
        <w:t xml:space="preserve">מארק 5:21 און ווען יאָשקע איז דורכגעגאנגען ווידער דורך די שיף צו די אנדערע זייַט, פילע מענטשן אלנגעזאמלט צו אים, און ער איז געווען נאָענט צו דעם ים.</w:t>
      </w:r>
    </w:p>
    <w:p w14:paraId="7490768B" w14:textId="77777777" w:rsidR="00F90BDC" w:rsidRDefault="00F90BDC"/>
    <w:p w14:paraId="6520AC7A" w14:textId="77777777" w:rsidR="00F90BDC" w:rsidRDefault="00F90BDC">
      <w:r xmlns:w="http://schemas.openxmlformats.org/wordprocessingml/2006/main">
        <w:t xml:space="preserve">יאָשקע איז סעראַונדאַד דורך פילע מענטשן ווען ער גייט איבער דעם ים.</w:t>
      </w:r>
    </w:p>
    <w:p w14:paraId="3185B96F" w14:textId="77777777" w:rsidR="00F90BDC" w:rsidRDefault="00F90BDC"/>
    <w:p w14:paraId="7227AD7D" w14:textId="77777777" w:rsidR="00F90BDC" w:rsidRDefault="00F90BDC">
      <w:r xmlns:w="http://schemas.openxmlformats.org/wordprocessingml/2006/main">
        <w:t xml:space="preserve">1: יאָשקע איז שטענדיק סעראַונדאַד דורך די וואס זוכן אים.</w:t>
      </w:r>
    </w:p>
    <w:p w14:paraId="77379043" w14:textId="77777777" w:rsidR="00F90BDC" w:rsidRDefault="00F90BDC"/>
    <w:p w14:paraId="29A66449" w14:textId="77777777" w:rsidR="00F90BDC" w:rsidRDefault="00F90BDC">
      <w:r xmlns:w="http://schemas.openxmlformats.org/wordprocessingml/2006/main">
        <w:t xml:space="preserve">2: מיר זאָלן שטרעבן צו זיין צווישן די פילע וואָס זוכן די האר.</w:t>
      </w:r>
    </w:p>
    <w:p w14:paraId="6F62076E" w14:textId="77777777" w:rsidR="00F90BDC" w:rsidRDefault="00F90BDC"/>
    <w:p w14:paraId="1EC3E8AB" w14:textId="77777777" w:rsidR="00F90BDC" w:rsidRDefault="00F90BDC">
      <w:r xmlns:w="http://schemas.openxmlformats.org/wordprocessingml/2006/main">
        <w:t xml:space="preserve">1: מתיא 7: 7-8 "בעט, און עס וועט זיין געגעבן איר; זוכן, און איר וועט געפֿינען; קלאַפּן, און עס וועט זיין אָופּאַנד צו איר: פֿאַר יעדער איינער וואָס בעט נעמט, און דער וואָס זוכט געפינט; און צו דער, וואָס קלאפט עס, וועט געעפֿנט ווערן.</w:t>
      </w:r>
    </w:p>
    <w:p w14:paraId="5CC1BC90" w14:textId="77777777" w:rsidR="00F90BDC" w:rsidRDefault="00F90BDC"/>
    <w:p w14:paraId="0F6BD55B" w14:textId="77777777" w:rsidR="00F90BDC" w:rsidRDefault="00F90BDC">
      <w:r xmlns:w="http://schemas.openxmlformats.org/wordprocessingml/2006/main">
        <w:t xml:space="preserve">2: לוק 11: 9-10 "און איך זאג צו איר, בעט, און עס וועט זיין געגעבן איר; זוכן, און איר וועט געפֿינען; קלאַפּן, און עס וועט זיין אָופּאַנד צו איר. פֿאַר יעדער איינער וואָס בעט נעמט נעמט; און ער דער וואָס זוכט געפינט, און צו דעם וואָס קלאפט וועט מען עפן.</w:t>
      </w:r>
    </w:p>
    <w:p w14:paraId="36E4ACE5" w14:textId="77777777" w:rsidR="00F90BDC" w:rsidRDefault="00F90BDC"/>
    <w:p w14:paraId="7DC9A6CD" w14:textId="77777777" w:rsidR="00F90BDC" w:rsidRDefault="00F90BDC">
      <w:r xmlns:w="http://schemas.openxmlformats.org/wordprocessingml/2006/main">
        <w:t xml:space="preserve">מארק 5:22 און זע, עס קומט איינער פון די שרים פון דער שול, יאירוס מיט נאָמען; און אַז ער האָט אים דערזען, איז ער געפֿאַלן צו זײַנע פֿיס,</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ירוס, אַ ווירע פון דער שול, כאַמבלי געפאלן בייַ יאָשקע 'פיס.</w:t>
      </w:r>
    </w:p>
    <w:p w14:paraId="5751AE05" w14:textId="77777777" w:rsidR="00F90BDC" w:rsidRDefault="00F90BDC"/>
    <w:p w14:paraId="738DC829" w14:textId="77777777" w:rsidR="00F90BDC" w:rsidRDefault="00F90BDC">
      <w:r xmlns:w="http://schemas.openxmlformats.org/wordprocessingml/2006/main">
        <w:t xml:space="preserve">1. די מאַכט פון אַניוועס: ווי דזשאַירוס ביישפּיל קענען ינספּירירן אונדז צו זוכן גאָט 'ס וועט.</w:t>
      </w:r>
    </w:p>
    <w:p w14:paraId="2144BEA3" w14:textId="77777777" w:rsidR="00F90BDC" w:rsidRDefault="00F90BDC"/>
    <w:p w14:paraId="655242DD" w14:textId="77777777" w:rsidR="00F90BDC" w:rsidRDefault="00F90BDC">
      <w:r xmlns:w="http://schemas.openxmlformats.org/wordprocessingml/2006/main">
        <w:t xml:space="preserve">2. אמונה אין קאַמף: נאָך דזשאַירוס ביישפּיל פון צוטרוי אין יאָשקע.</w:t>
      </w:r>
    </w:p>
    <w:p w14:paraId="1FDBF559" w14:textId="77777777" w:rsidR="00F90BDC" w:rsidRDefault="00F90BDC"/>
    <w:p w14:paraId="546021BC" w14:textId="77777777" w:rsidR="00F90BDC" w:rsidRDefault="00F90BDC">
      <w:r xmlns:w="http://schemas.openxmlformats.org/wordprocessingml/2006/main">
        <w:t xml:space="preserve">1. יעקב 4:10 - "דערנידעריקט זיך פֿאַר די האר, און ער וועט הייבן איר אַרויף."</w:t>
      </w:r>
    </w:p>
    <w:p w14:paraId="06FB114D" w14:textId="77777777" w:rsidR="00F90BDC" w:rsidRDefault="00F90BDC"/>
    <w:p w14:paraId="68D36EF1" w14:textId="77777777" w:rsidR="00F90BDC" w:rsidRDefault="00F90BDC">
      <w:r xmlns:w="http://schemas.openxmlformats.org/wordprocessingml/2006/main">
        <w:t xml:space="preserve">2. מתיא 8:10 - "ווען יאָשקע געהערט דעם, ער איז געווען דערשטוינט און האט געזאגט צו די פאלגענדע אים, 'באמת איך זאָגן איר, איך האָבן ניט געפונען ווער עס יז אין ישראל מיט אַזאַ גרויס אמונה.'"</w:t>
      </w:r>
    </w:p>
    <w:p w14:paraId="125407B1" w14:textId="77777777" w:rsidR="00F90BDC" w:rsidRDefault="00F90BDC"/>
    <w:p w14:paraId="3CB7D99B" w14:textId="77777777" w:rsidR="00F90BDC" w:rsidRDefault="00F90BDC">
      <w:r xmlns:w="http://schemas.openxmlformats.org/wordprocessingml/2006/main">
        <w:t xml:space="preserve">מארק /5:23 און ער האָט אים זײער געבעטן, אַזױ צו זאָגן: מײַן טאָכטער ליגט אין טױט; און זי װעט לעבן.</w:t>
      </w:r>
    </w:p>
    <w:p w14:paraId="7423F402" w14:textId="77777777" w:rsidR="00F90BDC" w:rsidRDefault="00F90BDC"/>
    <w:p w14:paraId="2254F5BA" w14:textId="77777777" w:rsidR="00F90BDC" w:rsidRDefault="00F90BDC">
      <w:r xmlns:w="http://schemas.openxmlformats.org/wordprocessingml/2006/main">
        <w:t xml:space="preserve">יאָשקע כילז די קליין מיידל פון די פונט פון טויט.</w:t>
      </w:r>
    </w:p>
    <w:p w14:paraId="3063A3EF" w14:textId="77777777" w:rsidR="00F90BDC" w:rsidRDefault="00F90BDC"/>
    <w:p w14:paraId="7994C69C" w14:textId="77777777" w:rsidR="00F90BDC" w:rsidRDefault="00F90BDC">
      <w:r xmlns:w="http://schemas.openxmlformats.org/wordprocessingml/2006/main">
        <w:t xml:space="preserve">1. יאָשקע איז אַ כילער וואָס קענען ברענגען אונדז צוריק פון דעם ראַנד פון טויט.</w:t>
      </w:r>
    </w:p>
    <w:p w14:paraId="5B94571D" w14:textId="77777777" w:rsidR="00F90BDC" w:rsidRDefault="00F90BDC"/>
    <w:p w14:paraId="64DEEAE5" w14:textId="77777777" w:rsidR="00F90BDC" w:rsidRDefault="00F90BDC">
      <w:r xmlns:w="http://schemas.openxmlformats.org/wordprocessingml/2006/main">
        <w:t xml:space="preserve">2. וואָס מיר קענען לערנען פון די אמונה פון דעם פאטער אין מארק 5:23.</w:t>
      </w:r>
    </w:p>
    <w:p w14:paraId="56E63A97" w14:textId="77777777" w:rsidR="00F90BDC" w:rsidRDefault="00F90BDC"/>
    <w:p w14:paraId="5962A62B" w14:textId="77777777" w:rsidR="00F90BDC" w:rsidRDefault="00F90BDC">
      <w:r xmlns:w="http://schemas.openxmlformats.org/wordprocessingml/2006/main">
        <w:t xml:space="preserve">1. ישעיהו 53:4-5 - פֿאַרזיכער, ער האט געטראגן אונדזער טרויער, און געטראגן אונדזער סאַראָוז, אָבער מיר האָבן שאַצן אים געשלאגן, געשלאגן פון גאָט, און פּייַניקט. אָבּער ער איז פאַרוואונדעט געוואָרן פאַר אונדזערע עבירות, פאַר אונדזערע זינד איז ער געכאַפּט געוואָרן: די שטראָף פון אונדזער שלום איז געווען אויף אים; און מיט זייַנע רצועות ווערן מיר געהיילט.</w:t>
      </w:r>
    </w:p>
    <w:p w14:paraId="388DAE5E" w14:textId="77777777" w:rsidR="00F90BDC" w:rsidRDefault="00F90BDC"/>
    <w:p w14:paraId="2E671175" w14:textId="77777777" w:rsidR="00F90BDC" w:rsidRDefault="00F90BDC">
      <w:r xmlns:w="http://schemas.openxmlformats.org/wordprocessingml/2006/main">
        <w:t xml:space="preserve">2. יעקב 5:15 - און די תפילה פון אמונה וועט ראַטעווען די קראַנק, און די האר וועט כאַפּן אים אַרויף; און אַז ער האָט געטאָן זינד, זאָלן זײ אים פֿאַרגעבן װערן.</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5:24 און יאָשקע געגאנגען מיט אים; און אַ סך פֿאָלק איז אים נאָכגעגאַנגען, און האָט אים געטראָגן.</w:t>
      </w:r>
    </w:p>
    <w:p w14:paraId="77B7C9FB" w14:textId="77777777" w:rsidR="00F90BDC" w:rsidRDefault="00F90BDC"/>
    <w:p w14:paraId="60CC9A24" w14:textId="77777777" w:rsidR="00F90BDC" w:rsidRDefault="00F90BDC">
      <w:r xmlns:w="http://schemas.openxmlformats.org/wordprocessingml/2006/main">
        <w:t xml:space="preserve">דעם דורכפאָר באשרייבט יאָשקע געגאנגען מיט אַ מענטש און איז נאכגעגאנגען דורך אַ גרויס מאַסע פון מענטשן.</w:t>
      </w:r>
    </w:p>
    <w:p w14:paraId="24424FF1" w14:textId="77777777" w:rsidR="00F90BDC" w:rsidRDefault="00F90BDC"/>
    <w:p w14:paraId="1F018381" w14:textId="77777777" w:rsidR="00F90BDC" w:rsidRDefault="00F90BDC">
      <w:r xmlns:w="http://schemas.openxmlformats.org/wordprocessingml/2006/main">
        <w:t xml:space="preserve">1. יאָשקע אין די צווישן פון קראַודז: די מאַכט פון זיין בייַזייַן</w:t>
      </w:r>
    </w:p>
    <w:p w14:paraId="181EB31F" w14:textId="77777777" w:rsidR="00F90BDC" w:rsidRDefault="00F90BDC"/>
    <w:p w14:paraId="6CCA7C22" w14:textId="77777777" w:rsidR="00F90BDC" w:rsidRDefault="00F90BDC">
      <w:r xmlns:w="http://schemas.openxmlformats.org/wordprocessingml/2006/main">
        <w:t xml:space="preserve">2. די ווערט פון קאַמיוניטי: יאָשקע און די קראַודז</w:t>
      </w:r>
    </w:p>
    <w:p w14:paraId="2F091652" w14:textId="77777777" w:rsidR="00F90BDC" w:rsidRDefault="00F90BDC"/>
    <w:p w14:paraId="0AAA05E8" w14:textId="77777777" w:rsidR="00F90BDC" w:rsidRDefault="00F90BDC">
      <w:r xmlns:w="http://schemas.openxmlformats.org/wordprocessingml/2006/main">
        <w:t xml:space="preserve">1. לוקע 8:42-48 - יאָשקע כילז די פרוי מיט די אַרויסגעבן פון בלוט</w:t>
      </w:r>
    </w:p>
    <w:p w14:paraId="37B15F03" w14:textId="77777777" w:rsidR="00F90BDC" w:rsidRDefault="00F90BDC"/>
    <w:p w14:paraId="2A96C5BE" w14:textId="77777777" w:rsidR="00F90BDC" w:rsidRDefault="00F90BDC">
      <w:r xmlns:w="http://schemas.openxmlformats.org/wordprocessingml/2006/main">
        <w:t xml:space="preserve">2. מתיא 14:22-33 - יאָשקע גייט אויף וואַסער און קאַלמז די שטורעם</w:t>
      </w:r>
    </w:p>
    <w:p w14:paraId="752CC0B8" w14:textId="77777777" w:rsidR="00F90BDC" w:rsidRDefault="00F90BDC"/>
    <w:p w14:paraId="50EA439C" w14:textId="77777777" w:rsidR="00F90BDC" w:rsidRDefault="00F90BDC">
      <w:r xmlns:w="http://schemas.openxmlformats.org/wordprocessingml/2006/main">
        <w:t xml:space="preserve">מארק 5:25 און אַ געוויסע פרוי, וואָס האט אַ בלוט דרוק צוועלף יאָר,</w:t>
      </w:r>
    </w:p>
    <w:p w14:paraId="46309FBF" w14:textId="77777777" w:rsidR="00F90BDC" w:rsidRDefault="00F90BDC"/>
    <w:p w14:paraId="526D47B0" w14:textId="77777777" w:rsidR="00F90BDC" w:rsidRDefault="00F90BDC">
      <w:r xmlns:w="http://schemas.openxmlformats.org/wordprocessingml/2006/main">
        <w:t xml:space="preserve">דעם דורכפאָר דערציילט די געשיכטע פון אַ פרוי וואָס איז געווען בלידינג פֿאַר צוועלף יאר און איז געהיילט ווען זי גערירט די צוים פון יאָשקע 'מלבוש.</w:t>
      </w:r>
    </w:p>
    <w:p w14:paraId="45641AF5" w14:textId="77777777" w:rsidR="00F90BDC" w:rsidRDefault="00F90BDC"/>
    <w:p w14:paraId="2C6AF1B0" w14:textId="77777777" w:rsidR="00F90BDC" w:rsidRDefault="00F90BDC">
      <w:r xmlns:w="http://schemas.openxmlformats.org/wordprocessingml/2006/main">
        <w:t xml:space="preserve">1: די מאַכט פון אמונה - מיר קענען זיין געהיילט אויב מיר האָבן אמונה און צוטרוי אין יאָשקע.</w:t>
      </w:r>
    </w:p>
    <w:p w14:paraId="1DC6A7C2" w14:textId="77777777" w:rsidR="00F90BDC" w:rsidRDefault="00F90BDC"/>
    <w:p w14:paraId="691E8781" w14:textId="77777777" w:rsidR="00F90BDC" w:rsidRDefault="00F90BDC">
      <w:r xmlns:w="http://schemas.openxmlformats.org/wordprocessingml/2006/main">
        <w:t xml:space="preserve">2: גאָט 'ס היילונג ריר - גאָט קענען ברענגען היילונג צו אונדז ווען מיר זוכן אים.</w:t>
      </w:r>
    </w:p>
    <w:p w14:paraId="53414B62" w14:textId="77777777" w:rsidR="00F90BDC" w:rsidRDefault="00F90BDC"/>
    <w:p w14:paraId="0AF5E18C" w14:textId="77777777" w:rsidR="00F90BDC" w:rsidRDefault="00F90BDC">
      <w:r xmlns:w="http://schemas.openxmlformats.org/wordprocessingml/2006/main">
        <w:t xml:space="preserve">1: יעקב 5: 14-15 - איז קיין קראַנק צווישן איר? זאל ער רופן די זקנים פון דער קירך; און זאָלן זײ דאַוונען איבער אים, אים זאַלבן מיט אײל אין נאָמען פֿון גאָט: און די תּפֿילה פֿון אמונה װעט העלפֿן דעם קראַנקן, און גאָט װעט אים אױפֿשטעלן; און אַז ער האָט געטאָן זינד, זאָלן זײ אים פֿאַרגעבן װערן.</w:t>
      </w:r>
    </w:p>
    <w:p w14:paraId="15DA5D67" w14:textId="77777777" w:rsidR="00F90BDC" w:rsidRDefault="00F90BDC"/>
    <w:p w14:paraId="753DEBF7" w14:textId="77777777" w:rsidR="00F90BDC" w:rsidRDefault="00F90BDC">
      <w:r xmlns:w="http://schemas.openxmlformats.org/wordprocessingml/2006/main">
        <w:t xml:space="preserve">2: ירמיהו 17:14 - היילן מיר, גאָט, און איך וועל געזונט ווערן; ראטעװעט מיך, און איך װעל געראטעװעט װערן, װאָרום דו ביסט מײַן לױב.</w:t>
      </w:r>
    </w:p>
    <w:p w14:paraId="639261BB" w14:textId="77777777" w:rsidR="00F90BDC" w:rsidRDefault="00F90BDC"/>
    <w:p w14:paraId="01BC3EA5" w14:textId="77777777" w:rsidR="00F90BDC" w:rsidRDefault="00F90BDC">
      <w:r xmlns:w="http://schemas.openxmlformats.org/wordprocessingml/2006/main">
        <w:t xml:space="preserve">מארק 5:26 און האט געליטן פילע טינגז פון פילע רופאים, און האט פארבראכט אַלע וואָס זי האט, און איז גאָרנישט בעסער, אָבער ערגער געווארן,</w:t>
      </w:r>
    </w:p>
    <w:p w14:paraId="2DBBEF26" w14:textId="77777777" w:rsidR="00F90BDC" w:rsidRDefault="00F90BDC"/>
    <w:p w14:paraId="1DD248EB" w14:textId="77777777" w:rsidR="00F90BDC" w:rsidRDefault="00F90BDC">
      <w:r xmlns:w="http://schemas.openxmlformats.org/wordprocessingml/2006/main">
        <w:t xml:space="preserve">די פרוי האט פיל געליטן און פארבראכט אַלע זי האט, אָבער זי איז נישט געהיילט.</w:t>
      </w:r>
    </w:p>
    <w:p w14:paraId="27442E1F" w14:textId="77777777" w:rsidR="00F90BDC" w:rsidRDefault="00F90BDC"/>
    <w:p w14:paraId="7DAA316D" w14:textId="77777777" w:rsidR="00F90BDC" w:rsidRDefault="00F90BDC">
      <w:r xmlns:w="http://schemas.openxmlformats.org/wordprocessingml/2006/main">
        <w:t xml:space="preserve">1: אונדזער צאָרעס און ראנגלענישן זענען קיינמאָל אין אַרויסגעוואָרפן. גאָט וועט שטענדיק ברענגען אונדז דורך.</w:t>
      </w:r>
    </w:p>
    <w:p w14:paraId="05371E75" w14:textId="77777777" w:rsidR="00F90BDC" w:rsidRDefault="00F90BDC"/>
    <w:p w14:paraId="2E982BB9" w14:textId="77777777" w:rsidR="00F90BDC" w:rsidRDefault="00F90BDC">
      <w:r xmlns:w="http://schemas.openxmlformats.org/wordprocessingml/2006/main">
        <w:t xml:space="preserve">2: אונדזער אמונה וועט זיין טעסטעד, אָבער גאָט וועט קיינמאָל לאָזן אונדז.</w:t>
      </w:r>
    </w:p>
    <w:p w14:paraId="1ED21B0C" w14:textId="77777777" w:rsidR="00F90BDC" w:rsidRDefault="00F90BDC"/>
    <w:p w14:paraId="7D644FBB" w14:textId="77777777" w:rsidR="00F90BDC" w:rsidRDefault="00F90BDC">
      <w:r xmlns:w="http://schemas.openxmlformats.org/wordprocessingml/2006/main">
        <w:t xml:space="preserve">1: יעקב 1: 2-4 "ציילן עס אַלע פרייד, מיין ברידער, ווען איר טרעפן טריאַלס פון פאַרשידן מינים, פֿאַר איר וויסן אַז די טעסטינג פון דיין אמונה טראגט סטעדפאַסטנאַס. און לאָזן פעסטקייַט האָבן זייַן פול ווירקונג, אַז איר זאל זיין גאנץ. און גאַנץ, פעלנדיק אין גאָרנישט."</w:t>
      </w:r>
    </w:p>
    <w:p w14:paraId="0C53B7DE" w14:textId="77777777" w:rsidR="00F90BDC" w:rsidRDefault="00F90BDC"/>
    <w:p w14:paraId="02C167BD" w14:textId="77777777" w:rsidR="00F90BDC" w:rsidRDefault="00F90BDC">
      <w:r xmlns:w="http://schemas.openxmlformats.org/wordprocessingml/2006/main">
        <w:t xml:space="preserve">2: רוימער 8:28 "און מיר וויסן אַז אין אַלע זאכן גאָט אַרבעט פֿאַר די גוטן פון די וואס ליבע אים, וואָס זענען גערופן לויט זיין ציל."</w:t>
      </w:r>
    </w:p>
    <w:p w14:paraId="50B577F4" w14:textId="77777777" w:rsidR="00F90BDC" w:rsidRDefault="00F90BDC"/>
    <w:p w14:paraId="5CC7B19E" w14:textId="77777777" w:rsidR="00F90BDC" w:rsidRDefault="00F90BDC">
      <w:r xmlns:w="http://schemas.openxmlformats.org/wordprocessingml/2006/main">
        <w:t xml:space="preserve">מארק 5:27 ווען זי האט געהערט פון יאָשקע, געקומען אין די דריקן הינטער, און גערירט זיין מלבוש.</w:t>
      </w:r>
    </w:p>
    <w:p w14:paraId="73F5F368" w14:textId="77777777" w:rsidR="00F90BDC" w:rsidRDefault="00F90BDC"/>
    <w:p w14:paraId="3D87C408" w14:textId="77777777" w:rsidR="00F90BDC" w:rsidRDefault="00F90BDC">
      <w:r xmlns:w="http://schemas.openxmlformats.org/wordprocessingml/2006/main">
        <w:t xml:space="preserve">די פרוי אין מארק 5:27 געהערט פון יאָשקע און געקומען צו דריקן הינטער אים און אָנרירן זיין מלבוש.</w:t>
      </w:r>
    </w:p>
    <w:p w14:paraId="1C784C70" w14:textId="77777777" w:rsidR="00F90BDC" w:rsidRDefault="00F90BDC"/>
    <w:p w14:paraId="4E191CE2" w14:textId="77777777" w:rsidR="00F90BDC" w:rsidRDefault="00F90BDC">
      <w:r xmlns:w="http://schemas.openxmlformats.org/wordprocessingml/2006/main">
        <w:t xml:space="preserve">1. די מאַכט פון אמונה: ווי די פרוי אין מארק 5:27 געוויזן איר אַנווייווערינג אמונה און צוטרוי אין יאָשקע.</w:t>
      </w:r>
    </w:p>
    <w:p w14:paraId="3475ECC8" w14:textId="77777777" w:rsidR="00F90BDC" w:rsidRDefault="00F90BDC"/>
    <w:p w14:paraId="2B0996F7" w14:textId="77777777" w:rsidR="00F90BDC" w:rsidRDefault="00F90BDC">
      <w:r xmlns:w="http://schemas.openxmlformats.org/wordprocessingml/2006/main">
        <w:t xml:space="preserve">2. אָוווערקאַמינג מניעות: ווי די פרוי אין מארק 5:27 פּושט דורך די מאַסע צו דערגרייכן יאָשקע.</w:t>
      </w:r>
    </w:p>
    <w:p w14:paraId="29F14132" w14:textId="77777777" w:rsidR="00F90BDC" w:rsidRDefault="00F90BDC"/>
    <w:p w14:paraId="275EEF3C"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000CA2FF" w14:textId="77777777" w:rsidR="00F90BDC" w:rsidRDefault="00F90BDC"/>
    <w:p w14:paraId="7FD5CE13" w14:textId="77777777" w:rsidR="00F90BDC" w:rsidRDefault="00F90BDC">
      <w:r xmlns:w="http://schemas.openxmlformats.org/wordprocessingml/2006/main">
        <w:t xml:space="preserve">2. לוקע 18:27 - "אבער ער האט געזאגט, "וואָס איז אוממעגלעך מיט מענטש איז מעגלעך מיט גאָט."</w:t>
      </w:r>
    </w:p>
    <w:p w14:paraId="484FAD02" w14:textId="77777777" w:rsidR="00F90BDC" w:rsidRDefault="00F90BDC"/>
    <w:p w14:paraId="33AD01D1" w14:textId="77777777" w:rsidR="00F90BDC" w:rsidRDefault="00F90BDC">
      <w:r xmlns:w="http://schemas.openxmlformats.org/wordprocessingml/2006/main">
        <w:t xml:space="preserve">מארק 5:28 פֿאַר זי האט געזאגט, אויב איך קען אָנרירן אָבער זיין קליידער, איך וועל זיין געזונט.</w:t>
      </w:r>
    </w:p>
    <w:p w14:paraId="0F2B6B79" w14:textId="77777777" w:rsidR="00F90BDC" w:rsidRDefault="00F90BDC"/>
    <w:p w14:paraId="0FC6AB72" w14:textId="77777777" w:rsidR="00F90BDC" w:rsidRDefault="00F90BDC">
      <w:r xmlns:w="http://schemas.openxmlformats.org/wordprocessingml/2006/main">
        <w:t xml:space="preserve">דעם דורכפאָר אין מארק 5:28 עמפאַסייזיז די מאַכט פון אמונה און די פיייקייט צו זיין געהיילט דורך יאָשקע ס מלבושים.</w:t>
      </w:r>
    </w:p>
    <w:p w14:paraId="53ABE784" w14:textId="77777777" w:rsidR="00F90BDC" w:rsidRDefault="00F90BDC"/>
    <w:p w14:paraId="04DD8827" w14:textId="77777777" w:rsidR="00F90BDC" w:rsidRDefault="00F90BDC">
      <w:r xmlns:w="http://schemas.openxmlformats.org/wordprocessingml/2006/main">
        <w:t xml:space="preserve">1. א אויף די מאַכט פון אמונה צו מאַך בערג און היילן די קראַנק.</w:t>
      </w:r>
    </w:p>
    <w:p w14:paraId="41BCE170" w14:textId="77777777" w:rsidR="00F90BDC" w:rsidRDefault="00F90BDC"/>
    <w:p w14:paraId="0621520B" w14:textId="77777777" w:rsidR="00F90BDC" w:rsidRDefault="00F90BDC">
      <w:r xmlns:w="http://schemas.openxmlformats.org/wordprocessingml/2006/main">
        <w:t xml:space="preserve">2. א אויף די מאַכט פון משיח 'ס מלבושים צו היילן גשמיות און רוחניות יילמאַנץ.</w:t>
      </w:r>
    </w:p>
    <w:p w14:paraId="475526FE" w14:textId="77777777" w:rsidR="00F90BDC" w:rsidRDefault="00F90BDC"/>
    <w:p w14:paraId="28C5C48D" w14:textId="77777777" w:rsidR="00F90BDC" w:rsidRDefault="00F90BDC">
      <w:r xmlns:w="http://schemas.openxmlformats.org/wordprocessingml/2006/main">
        <w:t xml:space="preserve">1. מתיא 17:20 - "ער האט געזאגט, "ווייַל איר האָבן אַזוי קליין אמונה. באמת איך זאָגן איר, אויב איר האָבן אמונה ווי קליין ווי אַ זענעפט זוימען, איר קענען זאָגן צו דעם באַרג, 'מאַך פון דאָ צו דאָרט,' און עס װעט זיך רירן, גאָרנישט װעט אײַך זײַן אוממעגלעך.</w:t>
      </w:r>
    </w:p>
    <w:p w14:paraId="46122CBD" w14:textId="77777777" w:rsidR="00F90BDC" w:rsidRDefault="00F90BDC"/>
    <w:p w14:paraId="424B2E7E" w14:textId="77777777" w:rsidR="00F90BDC" w:rsidRDefault="00F90BDC">
      <w:r xmlns:w="http://schemas.openxmlformats.org/wordprocessingml/2006/main">
        <w:t xml:space="preserve">2. יעקב 5:14-15 - "איז ווער עס יז צווישן איר קראַנק? לאָזן זיי רופן די זקנים פון דער קירך צו דאַוונען איבער זיי און זאַלבן זיי מיט ייל אין די נאָמען פון די האר. און די תפילה געפֿינט אין אמונה וועט מאַכן די קראַנק. מענטש געזונט, דער האר וועט כאַפּן זיי אַרויף. אויב זיי האָבן געזינדיקט, זיי וועט זיין פארגעבן.</w:t>
      </w:r>
    </w:p>
    <w:p w14:paraId="59437DD3" w14:textId="77777777" w:rsidR="00F90BDC" w:rsidRDefault="00F90BDC"/>
    <w:p w14:paraId="0D3EF0A1" w14:textId="77777777" w:rsidR="00F90BDC" w:rsidRDefault="00F90BDC">
      <w:r xmlns:w="http://schemas.openxmlformats.org/wordprocessingml/2006/main">
        <w:t xml:space="preserve">מארק 5:29 און גלייך דער קוואל פון איר בלוט איז פארטריקנט געווארן; און זי האָט דערפֿילט אין איר לײַב, אַז זי איז געהיילט געוואָרן פֿון דער פּלאָגן.</w:t>
      </w:r>
    </w:p>
    <w:p w14:paraId="42A21652" w14:textId="77777777" w:rsidR="00F90BDC" w:rsidRDefault="00F90BDC"/>
    <w:p w14:paraId="5F3F2CB7" w14:textId="77777777" w:rsidR="00F90BDC" w:rsidRDefault="00F90BDC">
      <w:r xmlns:w="http://schemas.openxmlformats.org/wordprocessingml/2006/main">
        <w:t xml:space="preserve">די פרוי מיט די אַרויסגעבן פון בלוט איז געהיילט טייקעף ווען זי גערירט יאָשקע.</w:t>
      </w:r>
    </w:p>
    <w:p w14:paraId="15A35C06" w14:textId="77777777" w:rsidR="00F90BDC" w:rsidRDefault="00F90BDC"/>
    <w:p w14:paraId="370E091A" w14:textId="77777777" w:rsidR="00F90BDC" w:rsidRDefault="00F90BDC">
      <w:r xmlns:w="http://schemas.openxmlformats.org/wordprocessingml/2006/main">
        <w:t xml:space="preserve">1. יאָשקע 'מאַכט: די מאַכט צו היילן</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אַקאַלז פון יאָשקע: אַן ינספּיראַציע פֿאַר אמונה</w:t>
      </w:r>
    </w:p>
    <w:p w14:paraId="7F0D0135" w14:textId="77777777" w:rsidR="00F90BDC" w:rsidRDefault="00F90BDC"/>
    <w:p w14:paraId="30F437D4" w14:textId="77777777" w:rsidR="00F90BDC" w:rsidRDefault="00F90BDC">
      <w:r xmlns:w="http://schemas.openxmlformats.org/wordprocessingml/2006/main">
        <w:t xml:space="preserve">1. מתיא 9:20-22 - די פרוי מיט די אַרויסגעבן פון בלוט איז געהיילט דורך אמונה.</w:t>
      </w:r>
    </w:p>
    <w:p w14:paraId="240E974F" w14:textId="77777777" w:rsidR="00F90BDC" w:rsidRDefault="00F90BDC"/>
    <w:p w14:paraId="5ECF7CA0" w14:textId="77777777" w:rsidR="00F90BDC" w:rsidRDefault="00F90BDC">
      <w:r xmlns:w="http://schemas.openxmlformats.org/wordprocessingml/2006/main">
        <w:t xml:space="preserve">2. העברעווס 13:8 - יאָשקע משיח איז דער זעלביקער נעכטן, הייַנט, און אויף אייביק.</w:t>
      </w:r>
    </w:p>
    <w:p w14:paraId="58ECF88A" w14:textId="77777777" w:rsidR="00F90BDC" w:rsidRDefault="00F90BDC"/>
    <w:p w14:paraId="1607ADFC" w14:textId="77777777" w:rsidR="00F90BDC" w:rsidRDefault="00F90BDC">
      <w:r xmlns:w="http://schemas.openxmlformats.org/wordprocessingml/2006/main">
        <w:t xml:space="preserve">מארק 5:30 און יאָשקע, גלייך געוואוסט אין זיך אַז מייַלע איז ארויס פון אים, האָט אים אויסגעדרייט אין דער דרוק, און געזאגט, ווער גערירט מיין קליידער?</w:t>
      </w:r>
    </w:p>
    <w:p w14:paraId="3FAA6CF2" w14:textId="77777777" w:rsidR="00F90BDC" w:rsidRDefault="00F90BDC"/>
    <w:p w14:paraId="082255EF" w14:textId="77777777" w:rsidR="00F90BDC" w:rsidRDefault="00F90BDC">
      <w:r xmlns:w="http://schemas.openxmlformats.org/wordprocessingml/2006/main">
        <w:t xml:space="preserve">יאָשקע געוואוסט אַז מאַכט האט ניטאָ אויס פון אים און געפרעגט ווער האט גערירט זיין קליידער.</w:t>
      </w:r>
    </w:p>
    <w:p w14:paraId="28477962" w14:textId="77777777" w:rsidR="00F90BDC" w:rsidRDefault="00F90BDC"/>
    <w:p w14:paraId="590869FC" w14:textId="77777777" w:rsidR="00F90BDC" w:rsidRDefault="00F90BDC">
      <w:r xmlns:w="http://schemas.openxmlformats.org/wordprocessingml/2006/main">
        <w:t xml:space="preserve">1. די מאַכט פון יאָשקע 'בייַזייַן: ויספאָרשן ווי יאָשקע' מעלות קענען פּראַל אונדזער לעבן</w:t>
      </w:r>
    </w:p>
    <w:p w14:paraId="32D6CA08" w14:textId="77777777" w:rsidR="00F90BDC" w:rsidRDefault="00F90BDC"/>
    <w:p w14:paraId="75115471" w14:textId="77777777" w:rsidR="00F90BDC" w:rsidRDefault="00F90BDC">
      <w:r xmlns:w="http://schemas.openxmlformats.org/wordprocessingml/2006/main">
        <w:t xml:space="preserve">2. צוטרוי אין יאָשקע: פארשטאנד די אמונה און איבערגעגעבנקייט פון יענע וואס זוכן זיין היילונג</w:t>
      </w:r>
    </w:p>
    <w:p w14:paraId="34E17474" w14:textId="77777777" w:rsidR="00F90BDC" w:rsidRDefault="00F90BDC"/>
    <w:p w14:paraId="483D544A" w14:textId="77777777" w:rsidR="00F90BDC" w:rsidRDefault="00F90BDC">
      <w:r xmlns:w="http://schemas.openxmlformats.org/wordprocessingml/2006/main">
        <w:t xml:space="preserve">1. אַקס 3:16 - און זיין נאָמען, דורך אמונה אין זיין נאָמען, האט געמאכט דעם מענטש שטאַרק, וועמען יי זען און וויסן: יאָ, די אמונה וואָס איז דורך אים האט געגעבן אים דעם גאנץ געזונט אין דעם בייַזייַן פון איר אַלע.</w:t>
      </w:r>
    </w:p>
    <w:p w14:paraId="73D78607" w14:textId="77777777" w:rsidR="00F90BDC" w:rsidRDefault="00F90BDC"/>
    <w:p w14:paraId="2E3DB102" w14:textId="77777777" w:rsidR="00F90BDC" w:rsidRDefault="00F90BDC">
      <w:r xmlns:w="http://schemas.openxmlformats.org/wordprocessingml/2006/main">
        <w:t xml:space="preserve">2. 2 קאָרינטהיאַנס 12:9 - און ער האט געזאגט צו מיר, מיין חן איז גענוג פֿאַר דיר: פֿאַר מיין שטאַרקייט איז געמאכט שליימעסדיק אין שוואַכקייַט. דערפֿאַר וועל איך מער גערן זיך געניסן אין מיינע קראַנקייטן, כּדי די מאַכט פון משיח זאָל רוען אויף מיר.</w:t>
      </w:r>
    </w:p>
    <w:p w14:paraId="0FBC53F3" w14:textId="77777777" w:rsidR="00F90BDC" w:rsidRDefault="00F90BDC"/>
    <w:p w14:paraId="46ED49EC" w14:textId="77777777" w:rsidR="00F90BDC" w:rsidRDefault="00F90BDC">
      <w:r xmlns:w="http://schemas.openxmlformats.org/wordprocessingml/2006/main">
        <w:t xml:space="preserve">מארק 5:31 און זיינע תלמידים האָבן צו אים געזאָגט: דו זעסט דעם המון וואָס טראָגט דיך, און דו זאָגט: ווער האָט מיך אָנגערירט?</w:t>
      </w:r>
    </w:p>
    <w:p w14:paraId="1839C8DD" w14:textId="77777777" w:rsidR="00F90BDC" w:rsidRDefault="00F90BDC"/>
    <w:p w14:paraId="7BDB8FDD" w14:textId="77777777" w:rsidR="00F90BDC" w:rsidRDefault="00F90BDC">
      <w:r xmlns:w="http://schemas.openxmlformats.org/wordprocessingml/2006/main">
        <w:t xml:space="preserve">יאָשקע געוויזן אַז ער איז געווען אַווער פון די סופּערנאַטוראַל מאַכט פון אמונה דורך זיין ענטפער צו זיין גערירט.</w:t>
      </w:r>
    </w:p>
    <w:p w14:paraId="312AF95D" w14:textId="77777777" w:rsidR="00F90BDC" w:rsidRDefault="00F90BDC"/>
    <w:p w14:paraId="58AD23CC" w14:textId="77777777" w:rsidR="00F90BDC" w:rsidRDefault="00F90BDC">
      <w:r xmlns:w="http://schemas.openxmlformats.org/wordprocessingml/2006/main">
        <w:t xml:space="preserve">1: יאָשקע געלערנט אַז אמונה קענען זיין שטאַרק און ווייַט-ריטשינג, אפילו ווען ומבאַמערקט.</w:t>
      </w:r>
    </w:p>
    <w:p w14:paraId="05434019" w14:textId="77777777" w:rsidR="00F90BDC" w:rsidRDefault="00F90BDC"/>
    <w:p w14:paraId="7FFEC3A3" w14:textId="77777777" w:rsidR="00F90BDC" w:rsidRDefault="00F90BDC">
      <w:r xmlns:w="http://schemas.openxmlformats.org/wordprocessingml/2006/main">
        <w:t xml:space="preserve">2: יאָשקע געוויזן אַז ער איז אַטאַטשט צו די וואס דערגרייכן אים אין אמונה, קיין ענין די גרייס פון דעם מאַסע.</w:t>
      </w:r>
    </w:p>
    <w:p w14:paraId="6BA44C22" w14:textId="77777777" w:rsidR="00F90BDC" w:rsidRDefault="00F90BDC"/>
    <w:p w14:paraId="1909A160" w14:textId="77777777" w:rsidR="00F90BDC" w:rsidRDefault="00F90BDC">
      <w:r xmlns:w="http://schemas.openxmlformats.org/wordprocessingml/2006/main">
        <w:t xml:space="preserve">1: מתיא 17:20 - פֿאַר באמת, איך זאָגן צו איר, אויב איר האָט אמונה ווי אַ קערל פון זענעפט זוימען, איר וועט זאָגן צו דעם באַרג, 'מאַך פון דאָ צו דאָרט', און עס וועט מאַך, און גאָרנישט וועט זיין. אוממעגלעך פֿאַר איר.</w:t>
      </w:r>
    </w:p>
    <w:p w14:paraId="21809E71" w14:textId="77777777" w:rsidR="00F90BDC" w:rsidRDefault="00F90BDC"/>
    <w:p w14:paraId="5E4B223A" w14:textId="77777777" w:rsidR="00F90BDC" w:rsidRDefault="00F90BDC">
      <w:r xmlns:w="http://schemas.openxmlformats.org/wordprocessingml/2006/main">
        <w:t xml:space="preserve">2: העברעווס 11: 1 - איצט אמונה איז די פארזיכערונג פון טינגז וואָס איר האָפֿן פֿאַר, די איבערצייגונג פון זאכן וואָס מען קען נישט זען.</w:t>
      </w:r>
    </w:p>
    <w:p w14:paraId="036CE85C" w14:textId="77777777" w:rsidR="00F90BDC" w:rsidRDefault="00F90BDC"/>
    <w:p w14:paraId="041ACA5F" w14:textId="77777777" w:rsidR="00F90BDC" w:rsidRDefault="00F90BDC">
      <w:r xmlns:w="http://schemas.openxmlformats.org/wordprocessingml/2006/main">
        <w:t xml:space="preserve">מארק 5:32 און ער האָט זיך אַרומגעקוקט צו זען איר וואָס האט געטאן די זאַך.</w:t>
      </w:r>
    </w:p>
    <w:p w14:paraId="12D253CA" w14:textId="77777777" w:rsidR="00F90BDC" w:rsidRDefault="00F90BDC"/>
    <w:p w14:paraId="29E5257B" w14:textId="77777777" w:rsidR="00F90BDC" w:rsidRDefault="00F90BDC">
      <w:r xmlns:w="http://schemas.openxmlformats.org/wordprocessingml/2006/main">
        <w:t xml:space="preserve">די דורכפאָר דערציילט פון יאָשקע קוקן אַרום צו געפֿינען די פרוי וואס האט גערירט אים.</w:t>
      </w:r>
    </w:p>
    <w:p w14:paraId="56DBA2E5" w14:textId="77777777" w:rsidR="00F90BDC" w:rsidRDefault="00F90BDC"/>
    <w:p w14:paraId="43050268" w14:textId="77777777" w:rsidR="00F90BDC" w:rsidRDefault="00F90BDC">
      <w:r xmlns:w="http://schemas.openxmlformats.org/wordprocessingml/2006/main">
        <w:t xml:space="preserve">1. האָבן אמונה צו דערגרייכן יאָשקע: א לערנען פון מארק 5:32</w:t>
      </w:r>
    </w:p>
    <w:p w14:paraId="323A3A1B" w14:textId="77777777" w:rsidR="00F90BDC" w:rsidRDefault="00F90BDC"/>
    <w:p w14:paraId="7ED3EDFA" w14:textId="77777777" w:rsidR="00F90BDC" w:rsidRDefault="00F90BDC">
      <w:r xmlns:w="http://schemas.openxmlformats.org/wordprocessingml/2006/main">
        <w:t xml:space="preserve">2. מוט אין די פּנים פון צווייפל: אַ דורכקוק פון מארק 5:32</w:t>
      </w:r>
    </w:p>
    <w:p w14:paraId="235D9DA9" w14:textId="77777777" w:rsidR="00F90BDC" w:rsidRDefault="00F90BDC"/>
    <w:p w14:paraId="59763063" w14:textId="77777777" w:rsidR="00F90BDC" w:rsidRDefault="00F90BDC">
      <w:r xmlns:w="http://schemas.openxmlformats.org/wordprocessingml/2006/main">
        <w:t xml:space="preserve">1. העברעווס 4:16 - "לאָמיר דעריבער מיט בטחון נאָענט צו דעם טראָן פון חן, אַז מיר זאלן באַקומען רחמנות און געפֿינען חן צו העלפן אין צייט פון נויט."</w:t>
      </w:r>
    </w:p>
    <w:p w14:paraId="262B378F" w14:textId="77777777" w:rsidR="00F90BDC" w:rsidRDefault="00F90BDC"/>
    <w:p w14:paraId="62FF2A82" w14:textId="77777777" w:rsidR="00F90BDC" w:rsidRDefault="00F90BDC">
      <w:r xmlns:w="http://schemas.openxmlformats.org/wordprocessingml/2006/main">
        <w:t xml:space="preserve">2. יעקב 4:8 - "צונענטערן זיך צו גאָט, און ער וועט נאָענט צו דיר. רייניקן דיין הענט, איר זינדיקע, און רייניקן דיין הערצער, איר טאָפּל-מיינדאַד."</w:t>
      </w:r>
    </w:p>
    <w:p w14:paraId="720EBAF4" w14:textId="77777777" w:rsidR="00F90BDC" w:rsidRDefault="00F90BDC"/>
    <w:p w14:paraId="3A271AE7" w14:textId="77777777" w:rsidR="00F90BDC" w:rsidRDefault="00F90BDC">
      <w:r xmlns:w="http://schemas.openxmlformats.org/wordprocessingml/2006/main">
        <w:t xml:space="preserve">מארק 5:33 אבער די פרוי האט מורא און ציטערניש, ווייל געוואוסט וואָס איז געשען אין איר, געקומען און געפאלן </w:t>
      </w:r>
      <w:r xmlns:w="http://schemas.openxmlformats.org/wordprocessingml/2006/main">
        <w:lastRenderedPageBreak xmlns:w="http://schemas.openxmlformats.org/wordprocessingml/2006/main"/>
      </w:r>
      <w:r xmlns:w="http://schemas.openxmlformats.org/wordprocessingml/2006/main">
        <w:t xml:space="preserve">פֿאַר אים, און דערציילט אים אַלע דעם אמת.</w:t>
      </w:r>
    </w:p>
    <w:p w14:paraId="093FD7ED" w14:textId="77777777" w:rsidR="00F90BDC" w:rsidRDefault="00F90BDC"/>
    <w:p w14:paraId="714B67ED" w14:textId="77777777" w:rsidR="00F90BDC" w:rsidRDefault="00F90BDC">
      <w:r xmlns:w="http://schemas.openxmlformats.org/wordprocessingml/2006/main">
        <w:t xml:space="preserve">די פרוי איז געווען דערשראָקן אָבער זי געקומען צו יאָשקע און אנטפלעקט דעם אמת.</w:t>
      </w:r>
    </w:p>
    <w:p w14:paraId="74DEDE37" w14:textId="77777777" w:rsidR="00F90BDC" w:rsidRDefault="00F90BDC"/>
    <w:p w14:paraId="24FFCC35" w14:textId="77777777" w:rsidR="00F90BDC" w:rsidRDefault="00F90BDC">
      <w:r xmlns:w="http://schemas.openxmlformats.org/wordprocessingml/2006/main">
        <w:t xml:space="preserve">1. זאָלסט ניט מורא האָבן, פֿאַר די האר איז שטענדיק מיט דיר.</w:t>
      </w:r>
    </w:p>
    <w:p w14:paraId="0449DA36" w14:textId="77777777" w:rsidR="00F90BDC" w:rsidRDefault="00F90BDC"/>
    <w:p w14:paraId="2044EBA3" w14:textId="77777777" w:rsidR="00F90BDC" w:rsidRDefault="00F90BDC">
      <w:r xmlns:w="http://schemas.openxmlformats.org/wordprocessingml/2006/main">
        <w:t xml:space="preserve">2. אפילו ווען פייסינג שווער און ימבעראַסינג סיטואַטיאָנס, שטענדיק צוטרוי אין יאָשקע.</w:t>
      </w:r>
    </w:p>
    <w:p w14:paraId="0F109187" w14:textId="77777777" w:rsidR="00F90BDC" w:rsidRDefault="00F90BDC"/>
    <w:p w14:paraId="09AB9C32" w14:textId="77777777" w:rsidR="00F90BDC" w:rsidRDefault="00F90BDC">
      <w:r xmlns:w="http://schemas.openxmlformats.org/wordprocessingml/2006/main">
        <w:t xml:space="preserve">1.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1793EDD4" w14:textId="77777777" w:rsidR="00F90BDC" w:rsidRDefault="00F90BDC"/>
    <w:p w14:paraId="21179251" w14:textId="77777777" w:rsidR="00F90BDC" w:rsidRDefault="00F90BDC">
      <w:r xmlns:w="http://schemas.openxmlformats.org/wordprocessingml/2006/main">
        <w:t xml:space="preserve">2. יוחנן 16:33 - "איך האב געזאגט די זאכן צו איר, אַז אין מיר איר זאלט האָבן שלום. אין דער וועלט איר וועט האָבן טריביאַליישאַן. אָבער נעמען האַרץ; איך האָב באַקומען די וועלט."</w:t>
      </w:r>
    </w:p>
    <w:p w14:paraId="2054FF06" w14:textId="77777777" w:rsidR="00F90BDC" w:rsidRDefault="00F90BDC"/>
    <w:p w14:paraId="77C85B99" w14:textId="77777777" w:rsidR="00F90BDC" w:rsidRDefault="00F90BDC">
      <w:r xmlns:w="http://schemas.openxmlformats.org/wordprocessingml/2006/main">
        <w:t xml:space="preserve">מארק 5:34 און ער האט געזאגט צו איר: טאָכטער, דיין אמונה האט דיך געזונט; גײ בשלום, און זײַ גײן פֿון דײַן פּלאָג.</w:t>
      </w:r>
    </w:p>
    <w:p w14:paraId="5C6EF54A" w14:textId="77777777" w:rsidR="00F90BDC" w:rsidRDefault="00F90BDC"/>
    <w:p w14:paraId="27C509B3" w14:textId="77777777" w:rsidR="00F90BDC" w:rsidRDefault="00F90BDC">
      <w:r xmlns:w="http://schemas.openxmlformats.org/wordprocessingml/2006/main">
        <w:t xml:space="preserve">דער פסוק רעדט פון יאָשקע היילונג אַ פרוי 'ס גשמיות קראַנקייַט דורך איר אמונה.</w:t>
      </w:r>
    </w:p>
    <w:p w14:paraId="4D11EE7E" w14:textId="77777777" w:rsidR="00F90BDC" w:rsidRDefault="00F90BDC"/>
    <w:p w14:paraId="43F74924" w14:textId="77777777" w:rsidR="00F90BDC" w:rsidRDefault="00F90BDC">
      <w:r xmlns:w="http://schemas.openxmlformats.org/wordprocessingml/2006/main">
        <w:t xml:space="preserve">1. די מאַכט פון אמונה: ווי גאָט כילז דורך אונדזער גלויבן</w:t>
      </w:r>
    </w:p>
    <w:p w14:paraId="00BDBD1A" w14:textId="77777777" w:rsidR="00F90BDC" w:rsidRDefault="00F90BDC"/>
    <w:p w14:paraId="0A0C4BD1" w14:textId="77777777" w:rsidR="00F90BDC" w:rsidRDefault="00F90BDC">
      <w:r xmlns:w="http://schemas.openxmlformats.org/wordprocessingml/2006/main">
        <w:t xml:space="preserve">2. דערפאַרונג גאָט 'ס חסד דורך אונדזער אמונה</w:t>
      </w:r>
    </w:p>
    <w:p w14:paraId="14C53B57" w14:textId="77777777" w:rsidR="00F90BDC" w:rsidRDefault="00F90BDC"/>
    <w:p w14:paraId="6D82303D"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36817C20" w14:textId="77777777" w:rsidR="00F90BDC" w:rsidRDefault="00F90BDC"/>
    <w:p w14:paraId="20839F55" w14:textId="77777777" w:rsidR="00F90BDC" w:rsidRDefault="00F90BDC">
      <w:r xmlns:w="http://schemas.openxmlformats.org/wordprocessingml/2006/main">
        <w:t xml:space="preserve">2. יעקב 5:15 - "און די תפילה פון אמונה וועט ראַטעווען דעם איינער וואס איז קראַנק, און די האר וועט כאַפּן אים </w:t>
      </w:r>
      <w:r xmlns:w="http://schemas.openxmlformats.org/wordprocessingml/2006/main">
        <w:lastRenderedPageBreak xmlns:w="http://schemas.openxmlformats.org/wordprocessingml/2006/main"/>
      </w:r>
      <w:r xmlns:w="http://schemas.openxmlformats.org/wordprocessingml/2006/main">
        <w:t xml:space="preserve">. און אויב ער האט באגאנגען זינד, ער וועט זיין פארגעבן."</w:t>
      </w:r>
    </w:p>
    <w:p w14:paraId="74845332" w14:textId="77777777" w:rsidR="00F90BDC" w:rsidRDefault="00F90BDC"/>
    <w:p w14:paraId="1378A4C5" w14:textId="77777777" w:rsidR="00F90BDC" w:rsidRDefault="00F90BDC">
      <w:r xmlns:w="http://schemas.openxmlformats.org/wordprocessingml/2006/main">
        <w:t xml:space="preserve">מארק 5:35 בשעת ער האָט נאָך גערעדט, עס זענען געקומען פון דעם פֿירשט פון דער שול ס הויז עטלעכע וואָס געזאגט, דיין טאָכטער איז טויט;</w:t>
      </w:r>
    </w:p>
    <w:p w14:paraId="1655D9EF" w14:textId="77777777" w:rsidR="00F90BDC" w:rsidRDefault="00F90BDC"/>
    <w:p w14:paraId="76965A6C" w14:textId="77777777" w:rsidR="00F90BDC" w:rsidRDefault="00F90BDC">
      <w:r xmlns:w="http://schemas.openxmlformats.org/wordprocessingml/2006/main">
        <w:t xml:space="preserve">א שליח פון דעם פירער פון דער שול איז געקומען און האָט געזאָגט יאָשקע אַז די טאָכטער פון דעם מענטש ער איז געווען גערעדט צו איז געשטארבן.</w:t>
      </w:r>
    </w:p>
    <w:p w14:paraId="0117CEB5" w14:textId="77777777" w:rsidR="00F90BDC" w:rsidRDefault="00F90BDC"/>
    <w:p w14:paraId="0961B7C5" w14:textId="77777777" w:rsidR="00F90BDC" w:rsidRDefault="00F90BDC">
      <w:r xmlns:w="http://schemas.openxmlformats.org/wordprocessingml/2006/main">
        <w:t xml:space="preserve">1. די מאַכט פון אמונה: טאָן ניט געבן אַרויף האָפענונג אין שווער צייט</w:t>
      </w:r>
    </w:p>
    <w:p w14:paraId="04D3B505" w14:textId="77777777" w:rsidR="00F90BDC" w:rsidRDefault="00F90BDC"/>
    <w:p w14:paraId="48D4457D" w14:textId="77777777" w:rsidR="00F90BDC" w:rsidRDefault="00F90BDC">
      <w:r xmlns:w="http://schemas.openxmlformats.org/wordprocessingml/2006/main">
        <w:t xml:space="preserve">2. ווי יאָשקע געלערנט אונדז צו פּערסאַוויר אין די פּנים פון ומגליק</w:t>
      </w:r>
    </w:p>
    <w:p w14:paraId="127AA53E" w14:textId="77777777" w:rsidR="00F90BDC" w:rsidRDefault="00F90BDC"/>
    <w:p w14:paraId="0621E8A2" w14:textId="77777777" w:rsidR="00F90BDC" w:rsidRDefault="00F90BDC">
      <w:r xmlns:w="http://schemas.openxmlformats.org/wordprocessingml/2006/main">
        <w:t xml:space="preserve">1. רוימער 5: 3-5, "ניט נאָר אַז, אָבער מיר פרייען זיך אין אונדזער ליידן, געוואוסט אַז צאָרעס טראגט ענדעראַנס, און ענדעראַנס טראגט כאַראַקטער, און כאַראַקטער טראגט האָפענונג, און האָפענונג טוט נישט שטעלן אונדז צו שאַנד, ווייַל גאָט 'ס ליבע האט איז אויסגעגאסן אין אונדזער הערצער דורך דעם רוח וואָס איז געגעבן צו אונדז."</w:t>
      </w:r>
    </w:p>
    <w:p w14:paraId="5DE64FAA" w14:textId="77777777" w:rsidR="00F90BDC" w:rsidRDefault="00F90BDC"/>
    <w:p w14:paraId="678B0B2A" w14:textId="77777777" w:rsidR="00F90BDC" w:rsidRDefault="00F90BDC">
      <w:r xmlns:w="http://schemas.openxmlformats.org/wordprocessingml/2006/main">
        <w:t xml:space="preserve">2. העברעווס 10:35-36, "דעריבער טאָן ניט וואַרפן אַוועק דיין בטחון, וואָס האט אַ גרויס באַלוינונג. פֿאַר איר האָבן נויט פון ענדעראַנס, אַזוי אַז ווען איר האָבן געטאן דעם וועט פון גאָט, איר זאלט באַקומען וואָס איז צוגעזאגט."</w:t>
      </w:r>
    </w:p>
    <w:p w14:paraId="5C38455D" w14:textId="77777777" w:rsidR="00F90BDC" w:rsidRDefault="00F90BDC"/>
    <w:p w14:paraId="75C9EB55" w14:textId="77777777" w:rsidR="00F90BDC" w:rsidRDefault="00F90BDC">
      <w:r xmlns:w="http://schemas.openxmlformats.org/wordprocessingml/2006/main">
        <w:t xml:space="preserve">מארק 5:36 ווי באַלד ווי יאָשקע געהערט דעם וואָרט וואָס איז געווען גערעדט, ער האט געזאגט צו די ווירע פון די שול, זיין ניט דערשראָקן, נאָר גלויבן.</w:t>
      </w:r>
    </w:p>
    <w:p w14:paraId="5E5600F5" w14:textId="77777777" w:rsidR="00F90BDC" w:rsidRDefault="00F90BDC"/>
    <w:p w14:paraId="246F9232" w14:textId="77777777" w:rsidR="00F90BDC" w:rsidRDefault="00F90BDC">
      <w:r xmlns:w="http://schemas.openxmlformats.org/wordprocessingml/2006/main">
        <w:t xml:space="preserve">יאָשקע הערט די באַפעלן פון די ווירע פון דער שול און דערציילט אים צו נישט זיין דערשראָקן אָבער צו גלויבן.</w:t>
      </w:r>
    </w:p>
    <w:p w14:paraId="67483DD0" w14:textId="77777777" w:rsidR="00F90BDC" w:rsidRDefault="00F90BDC"/>
    <w:p w14:paraId="59783080" w14:textId="77777777" w:rsidR="00F90BDC" w:rsidRDefault="00F90BDC">
      <w:r xmlns:w="http://schemas.openxmlformats.org/wordprocessingml/2006/main">
        <w:t xml:space="preserve">1. "לעבן אין אמונה: אָוווערקאַמינג מורא דורך גלויבן"</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בן מוט אין די פּנים פון ומגליק: גלויבן אין די ומבאַמערקט"</w:t>
      </w:r>
    </w:p>
    <w:p w14:paraId="6904615D" w14:textId="77777777" w:rsidR="00F90BDC" w:rsidRDefault="00F90BDC"/>
    <w:p w14:paraId="68180FFD" w14:textId="77777777" w:rsidR="00F90BDC" w:rsidRDefault="00F90BDC">
      <w:r xmlns:w="http://schemas.openxmlformats.org/wordprocessingml/2006/main">
        <w:t xml:space="preserve">1. משלי 3: 5-6 - "פאַרטרוי אין די האר מיט דיין גאנצער האַרץ און טאָן ניט שטימען אויף דיין אייגן פארשטאנד. אין אַלע דיין וועגן דערקענען אים, און ער וועט מאַכן דיין פּאַטס גלייַך."</w:t>
      </w:r>
    </w:p>
    <w:p w14:paraId="7E2A5517" w14:textId="77777777" w:rsidR="00F90BDC" w:rsidRDefault="00F90BDC"/>
    <w:p w14:paraId="390F610C" w14:textId="77777777" w:rsidR="00F90BDC" w:rsidRDefault="00F90BDC">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1E0ACF6B" w14:textId="77777777" w:rsidR="00F90BDC" w:rsidRDefault="00F90BDC"/>
    <w:p w14:paraId="1FC40F58" w14:textId="77777777" w:rsidR="00F90BDC" w:rsidRDefault="00F90BDC">
      <w:r xmlns:w="http://schemas.openxmlformats.org/wordprocessingml/2006/main">
        <w:t xml:space="preserve">מארק 5:37 און ער האט קיין מענטש צו נאָכפאָלגן אים, אַחוץ פעטרוס, און יעקב, און יוחנן דער ברודער פון יעקב.</w:t>
      </w:r>
    </w:p>
    <w:p w14:paraId="3F8D63C8" w14:textId="77777777" w:rsidR="00F90BDC" w:rsidRDefault="00F90BDC"/>
    <w:p w14:paraId="2E39CE11" w14:textId="77777777" w:rsidR="00F90BDC" w:rsidRDefault="00F90BDC">
      <w:r xmlns:w="http://schemas.openxmlformats.org/wordprocessingml/2006/main">
        <w:t xml:space="preserve">דער דורכפאָר פון מארק 5:37 דערציילט אונדז אַז ווען יאָשקע איז געווען פּערפאָרמינג אַ נס, בלויז דריי פון זיינע תלמידים - פעטרוס, יעקב און יוחנן - זענען ערלויבט צו נאָכפאָלגן אים.</w:t>
      </w:r>
    </w:p>
    <w:p w14:paraId="7AA336EB" w14:textId="77777777" w:rsidR="00F90BDC" w:rsidRDefault="00F90BDC"/>
    <w:p w14:paraId="627EBFEB" w14:textId="77777777" w:rsidR="00F90BDC" w:rsidRDefault="00F90BDC">
      <w:r xmlns:w="http://schemas.openxmlformats.org/wordprocessingml/2006/main">
        <w:t xml:space="preserve">1: יאָשקע געלערנט אונדז צו זיין מיינדפאַל פון וואָס מיר לאָזן צו נאָכפאָלגן אונדז און צו אָפּשאַצן די קוואַליטעט פון באציונגען און נישט די קוואַנטיטי.</w:t>
      </w:r>
    </w:p>
    <w:p w14:paraId="33957F9A" w14:textId="77777777" w:rsidR="00F90BDC" w:rsidRDefault="00F90BDC"/>
    <w:p w14:paraId="094CF9A3" w14:textId="77777777" w:rsidR="00F90BDC" w:rsidRDefault="00F90BDC">
      <w:r xmlns:w="http://schemas.openxmlformats.org/wordprocessingml/2006/main">
        <w:t xml:space="preserve">2: יאָשקע איז געווען גרייט צו טיילן זיין פּריוואַט מאָומאַנץ מיט זיין מערסט טראַסטיד אנהענגערס. מיר מוזן דערקענען די וויכטיקייט פון האָבן נאָענט באציונגען און נערטשערינג די באציונגען.</w:t>
      </w:r>
    </w:p>
    <w:p w14:paraId="691188A7" w14:textId="77777777" w:rsidR="00F90BDC" w:rsidRDefault="00F90BDC"/>
    <w:p w14:paraId="60B44F79" w14:textId="77777777" w:rsidR="00F90BDC" w:rsidRDefault="00F90BDC">
      <w:r xmlns:w="http://schemas.openxmlformats.org/wordprocessingml/2006/main">
        <w:t xml:space="preserve">1: משלי 13:20 (NIV) - גיין מיט די קלוג און ווערן קלוג, פֿאַר אַ באַגלייטער פון נאַר סאַפערז שאַטן.</w:t>
      </w:r>
    </w:p>
    <w:p w14:paraId="0059C8E0" w14:textId="77777777" w:rsidR="00F90BDC" w:rsidRDefault="00F90BDC"/>
    <w:p w14:paraId="0F7BECC7" w14:textId="77777777" w:rsidR="00F90BDC" w:rsidRDefault="00F90BDC">
      <w:r xmlns:w="http://schemas.openxmlformats.org/wordprocessingml/2006/main">
        <w:t xml:space="preserve">2: משלי 18: 24 (NIV) - א מענטש פון פילע קאַמפּאַניאַנז קען קומען צו צעשטערן, אָבער עס איז אַ פרייַנד וואָס סטיקס נעענטער ווי אַ ברודער.</w:t>
      </w:r>
    </w:p>
    <w:p w14:paraId="20375900" w14:textId="77777777" w:rsidR="00F90BDC" w:rsidRDefault="00F90BDC"/>
    <w:p w14:paraId="065E1A85" w14:textId="77777777" w:rsidR="00F90BDC" w:rsidRDefault="00F90BDC">
      <w:r xmlns:w="http://schemas.openxmlformats.org/wordprocessingml/2006/main">
        <w:t xml:space="preserve">מארק 5:38 און ער איז געקומען צו די הויז פון דעם פֿירשט פון דער שול, און געזען די מהומה, און די וואס געוויינט און געוויינען זייער.</w:t>
      </w:r>
    </w:p>
    <w:p w14:paraId="632C0AE0" w14:textId="77777777" w:rsidR="00F90BDC" w:rsidRDefault="00F90BDC"/>
    <w:p w14:paraId="2BAA13CF" w14:textId="77777777" w:rsidR="00F90BDC" w:rsidRDefault="00F90BDC">
      <w:r xmlns:w="http://schemas.openxmlformats.org/wordprocessingml/2006/main">
        <w:t xml:space="preserve">יאָשקע געגאנגען צו די שטוב פון די ווירע פון די שול און געפּלאָנטערט אַ גרויס גערודער מיט מענטשן וויינען און וויינען.</w:t>
      </w:r>
    </w:p>
    <w:p w14:paraId="36C6BD46" w14:textId="77777777" w:rsidR="00F90BDC" w:rsidRDefault="00F90BDC"/>
    <w:p w14:paraId="0157EE71" w14:textId="77777777" w:rsidR="00F90BDC" w:rsidRDefault="00F90BDC">
      <w:r xmlns:w="http://schemas.openxmlformats.org/wordprocessingml/2006/main">
        <w:t xml:space="preserve">1. די מאַכט פון יאָשקע אין צייט פון בעהאָלע</w:t>
      </w:r>
    </w:p>
    <w:p w14:paraId="25630785" w14:textId="77777777" w:rsidR="00F90BDC" w:rsidRDefault="00F90BDC"/>
    <w:p w14:paraId="63244212" w14:textId="77777777" w:rsidR="00F90BDC" w:rsidRDefault="00F90BDC">
      <w:r xmlns:w="http://schemas.openxmlformats.org/wordprocessingml/2006/main">
        <w:t xml:space="preserve">2. געפֿינען שלום אין ומרויק צייט</w:t>
      </w:r>
    </w:p>
    <w:p w14:paraId="0107A032" w14:textId="77777777" w:rsidR="00F90BDC" w:rsidRDefault="00F90BDC"/>
    <w:p w14:paraId="1C994C53"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4011BB6F" w14:textId="77777777" w:rsidR="00F90BDC" w:rsidRDefault="00F90BDC"/>
    <w:p w14:paraId="035067E8" w14:textId="77777777" w:rsidR="00F90BDC" w:rsidRDefault="00F90BDC">
      <w:r xmlns:w="http://schemas.openxmlformats.org/wordprocessingml/2006/main">
        <w:t xml:space="preserve">2. יוחנן 14:27 - "שלום איך לאָזן מיט דיר; מיין שלום איך געבן צו איר. ניט ווי די וועלט גיט טאָן איך געבן צו איר. זאל ניט דיין הערצער זיין ומרויק, און לאָזן זיי ניט זיין דערשראָקן."</w:t>
      </w:r>
    </w:p>
    <w:p w14:paraId="3EAEF185" w14:textId="77777777" w:rsidR="00F90BDC" w:rsidRDefault="00F90BDC"/>
    <w:p w14:paraId="587444AC" w14:textId="77777777" w:rsidR="00F90BDC" w:rsidRDefault="00F90BDC">
      <w:r xmlns:w="http://schemas.openxmlformats.org/wordprocessingml/2006/main">
        <w:t xml:space="preserve">מארק 5:39 און ווען ער איז געקומען אין, ער האט געזאגט צו זיי, וואָס טאָן איר טאָן אַזוי און וויינען? די מיידל איז ניט טויט, נייערט שלאָפט.</w:t>
      </w:r>
    </w:p>
    <w:p w14:paraId="7F7B64A7" w14:textId="77777777" w:rsidR="00F90BDC" w:rsidRDefault="00F90BDC"/>
    <w:p w14:paraId="3BD169A2" w14:textId="77777777" w:rsidR="00F90BDC" w:rsidRDefault="00F90BDC">
      <w:r xmlns:w="http://schemas.openxmlformats.org/wordprocessingml/2006/main">
        <w:t xml:space="preserve">די מיידל איז נישט טויט, נאָר סליפּינג.</w:t>
      </w:r>
    </w:p>
    <w:p w14:paraId="6BCE3534" w14:textId="77777777" w:rsidR="00F90BDC" w:rsidRDefault="00F90BDC"/>
    <w:p w14:paraId="60DC056C" w14:textId="77777777" w:rsidR="00F90BDC" w:rsidRDefault="00F90BDC">
      <w:r xmlns:w="http://schemas.openxmlformats.org/wordprocessingml/2006/main">
        <w:t xml:space="preserve">1: יאָשקע ברענגט האָפענונג צו יענע אין פאַרצווייפלונג.</w:t>
      </w:r>
    </w:p>
    <w:p w14:paraId="73C8F20C" w14:textId="77777777" w:rsidR="00F90BDC" w:rsidRDefault="00F90BDC"/>
    <w:p w14:paraId="7EFAB330" w14:textId="77777777" w:rsidR="00F90BDC" w:rsidRDefault="00F90BDC">
      <w:r xmlns:w="http://schemas.openxmlformats.org/wordprocessingml/2006/main">
        <w:t xml:space="preserve">2: יאָשקע ברענגט לעבן צו די וואס דאַרפֿן עס.</w:t>
      </w:r>
    </w:p>
    <w:p w14:paraId="72B929F3" w14:textId="77777777" w:rsidR="00F90BDC" w:rsidRDefault="00F90BDC"/>
    <w:p w14:paraId="448B56AC"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w:t>
      </w:r>
    </w:p>
    <w:p w14:paraId="3088E704" w14:textId="77777777" w:rsidR="00F90BDC" w:rsidRDefault="00F90BDC"/>
    <w:p w14:paraId="0F1358D3" w14:textId="77777777" w:rsidR="00F90BDC" w:rsidRDefault="00F90BDC">
      <w:r xmlns:w="http://schemas.openxmlformats.org/wordprocessingml/2006/main">
        <w:t xml:space="preserve">2: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74435E5B" w14:textId="77777777" w:rsidR="00F90BDC" w:rsidRDefault="00F90BDC"/>
    <w:p w14:paraId="5787C2BE" w14:textId="77777777" w:rsidR="00F90BDC" w:rsidRDefault="00F90BDC">
      <w:r xmlns:w="http://schemas.openxmlformats.org/wordprocessingml/2006/main">
        <w:t xml:space="preserve">מארק 5:40 און זיי לאַכן אים צו פאַרשעמען. אָבער אַז ער האָט זײ אַלע אַרױסגעלאָזט, האָט ער גענומען דעם טאַטע און די מוטער פֿון דער מײדל, און די װאָס מיט אים, און איז אַרײַן אין װוּ די מײדל איז געלעגן.</w:t>
      </w:r>
    </w:p>
    <w:p w14:paraId="0E46CC44" w14:textId="77777777" w:rsidR="00F90BDC" w:rsidRDefault="00F90BDC"/>
    <w:p w14:paraId="4D170CFE" w14:textId="77777777" w:rsidR="00F90BDC" w:rsidRDefault="00F90BDC">
      <w:r xmlns:w="http://schemas.openxmlformats.org/wordprocessingml/2006/main">
        <w:t xml:space="preserve">יאָשקע איז געווען לאַפט בייַ ווען ער דערציילט מענטשן ער קען מאַכן די קראַנק מיידל געזונט, אָבער ער שטעלן זיי אויס און דעמאָלט אריין אין די צימער ווו די מיידל איז געלעגן מיט איר פאטער און מוטער.</w:t>
      </w:r>
    </w:p>
    <w:p w14:paraId="085A4046" w14:textId="77777777" w:rsidR="00F90BDC" w:rsidRDefault="00F90BDC"/>
    <w:p w14:paraId="0960624C" w14:textId="77777777" w:rsidR="00F90BDC" w:rsidRDefault="00F90BDC">
      <w:r xmlns:w="http://schemas.openxmlformats.org/wordprocessingml/2006/main">
        <w:t xml:space="preserve">1. יאָשקע ווייזט זיין מאַכט אין די פּנים פון ונבעליעף</w:t>
      </w:r>
    </w:p>
    <w:p w14:paraId="51A7BF2C" w14:textId="77777777" w:rsidR="00F90BDC" w:rsidRDefault="00F90BDC"/>
    <w:p w14:paraId="2B5DD25A" w14:textId="77777777" w:rsidR="00F90BDC" w:rsidRDefault="00F90BDC">
      <w:r xmlns:w="http://schemas.openxmlformats.org/wordprocessingml/2006/main">
        <w:t xml:space="preserve">2. אָוווערקאַמינג מניעות דורך אמונה</w:t>
      </w:r>
    </w:p>
    <w:p w14:paraId="495B9897" w14:textId="77777777" w:rsidR="00F90BDC" w:rsidRDefault="00F90BDC"/>
    <w:p w14:paraId="59F9C726"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5E59E507" w14:textId="77777777" w:rsidR="00F90BDC" w:rsidRDefault="00F90BDC"/>
    <w:p w14:paraId="39B430C9" w14:textId="77777777" w:rsidR="00F90BDC" w:rsidRDefault="00F90BDC">
      <w:r xmlns:w="http://schemas.openxmlformats.org/wordprocessingml/2006/main">
        <w:t xml:space="preserve">2. יוחנן 8:32 - און איר וועט וויסן דעם אמת, און דער אמת וועט מאַכן איר פריי.</w:t>
      </w:r>
    </w:p>
    <w:p w14:paraId="50C0506E" w14:textId="77777777" w:rsidR="00F90BDC" w:rsidRDefault="00F90BDC"/>
    <w:p w14:paraId="7CDA7BC0" w14:textId="77777777" w:rsidR="00F90BDC" w:rsidRDefault="00F90BDC">
      <w:r xmlns:w="http://schemas.openxmlformats.org/wordprocessingml/2006/main">
        <w:t xml:space="preserve">/5:41 און ער האָט גענומען די מײדל בײַ דער האַנט, און האָט צו איר געזאָגט: טלית קומי; וואָס איז, ווי געפּרוּכט, די מיידל, איך זאָג דיר, שטיי אויף.</w:t>
      </w:r>
    </w:p>
    <w:p w14:paraId="64CA7540" w14:textId="77777777" w:rsidR="00F90BDC" w:rsidRDefault="00F90BDC"/>
    <w:p w14:paraId="460105DF" w14:textId="77777777" w:rsidR="00F90BDC" w:rsidRDefault="00F90BDC">
      <w:r xmlns:w="http://schemas.openxmlformats.org/wordprocessingml/2006/main">
        <w:t xml:space="preserve">די דורכפאָר איז וועגן יאָשקע ברענגען אַ יונג מיידל צוריק צו לעבן דורך זאגן, "טאַליטה קומי, וואָס איז, ווייל ינטערפּראַטאַד, מיידל, איך זאָגן צו דיר, שטיי אויף."</w:t>
      </w:r>
    </w:p>
    <w:p w14:paraId="304B0BE3" w14:textId="77777777" w:rsidR="00F90BDC" w:rsidRDefault="00F90BDC"/>
    <w:p w14:paraId="4A13CF11" w14:textId="77777777" w:rsidR="00F90BDC" w:rsidRDefault="00F90BDC">
      <w:r xmlns:w="http://schemas.openxmlformats.org/wordprocessingml/2006/main">
        <w:t xml:space="preserve">1. די מאַכט פון יאָשקע צו באַקומען טויט</w:t>
      </w:r>
    </w:p>
    <w:p w14:paraId="74FBA394" w14:textId="77777777" w:rsidR="00F90BDC" w:rsidRDefault="00F90BDC"/>
    <w:p w14:paraId="74BF4DE3" w14:textId="77777777" w:rsidR="00F90BDC" w:rsidRDefault="00F90BDC">
      <w:r xmlns:w="http://schemas.openxmlformats.org/wordprocessingml/2006/main">
        <w:t xml:space="preserve">2. די אויטאָריטעט פון יאָשקע צו ומקערן לעבן</w:t>
      </w:r>
    </w:p>
    <w:p w14:paraId="6A1BF7AC" w14:textId="77777777" w:rsidR="00F90BDC" w:rsidRDefault="00F90BDC"/>
    <w:p w14:paraId="4DF96537" w14:textId="77777777" w:rsidR="00F90BDC" w:rsidRDefault="00F90BDC">
      <w:r xmlns:w="http://schemas.openxmlformats.org/wordprocessingml/2006/main">
        <w:t xml:space="preserve">1. יוחנן 11:25-26 יאָשקע האט געזאגט צו איר, "איך בין דער המתים און די לעבן. דער וואָס גלויבט אין מיר </w:t>
      </w:r>
      <w:r xmlns:w="http://schemas.openxmlformats.org/wordprocessingml/2006/main">
        <w:lastRenderedPageBreak xmlns:w="http://schemas.openxmlformats.org/wordprocessingml/2006/main"/>
      </w:r>
      <w:r xmlns:w="http://schemas.openxmlformats.org/wordprocessingml/2006/main">
        <w:t xml:space="preserve">וועט לעבן, כאָטש זיי שטאַרבן; 26 און ווער סע לעבט דורך גלויביק אין מיר, וועט קיינמאָל שטאַרבן.</w:t>
      </w:r>
    </w:p>
    <w:p w14:paraId="73ACBFC0" w14:textId="77777777" w:rsidR="00F90BDC" w:rsidRDefault="00F90BDC"/>
    <w:p w14:paraId="4545219C" w14:textId="77777777" w:rsidR="00F90BDC" w:rsidRDefault="00F90BDC">
      <w:r xmlns:w="http://schemas.openxmlformats.org/wordprocessingml/2006/main">
        <w:t xml:space="preserve">2. לוקע 7:14-15 און ער געקומען אַרויף און גערירט די אָרן, און די וואס געפירט עס געשטאנען שטיל. און ער האָט געזאָגט: יונגערמאַן, איך זאָג דיר, שטײ אױף. 15און דער מת האט זיך אויפגעזעצט, און האט אנגעהויבן רעדן, און יאָשקע האט אים געגעבן צו זיין מוטער.</w:t>
      </w:r>
    </w:p>
    <w:p w14:paraId="08273711" w14:textId="77777777" w:rsidR="00F90BDC" w:rsidRDefault="00F90BDC"/>
    <w:p w14:paraId="63782F09" w14:textId="77777777" w:rsidR="00F90BDC" w:rsidRDefault="00F90BDC">
      <w:r xmlns:w="http://schemas.openxmlformats.org/wordprocessingml/2006/main">
        <w:t xml:space="preserve">מארק 5:42 און גלייך די מיידל איז אויפגעשטאנען, און געגאנגען; װאָרום זי איז געװען צװעלף יאָר. אוּן זֵיי הָאבְּן זֵיי גִיוָוארִין מִיט אַ גְרוֹיסֶער שְׁווּנְדָה.</w:t>
      </w:r>
    </w:p>
    <w:p w14:paraId="14B15E63" w14:textId="77777777" w:rsidR="00F90BDC" w:rsidRDefault="00F90BDC"/>
    <w:p w14:paraId="737EC7F0" w14:textId="77777777" w:rsidR="00F90BDC" w:rsidRDefault="00F90BDC">
      <w:r xmlns:w="http://schemas.openxmlformats.org/wordprocessingml/2006/main">
        <w:t xml:space="preserve">ד י מײד ל אי ז געװע ן געהײל ט או ן אי ז געקומע ן גלײ ך צ ו גײן , צ ו דע ר גרויםע ר פארװאונדערונ ג פו ן אלע , װא ס האב ן זי ך דערזעהן .</w:t>
      </w:r>
    </w:p>
    <w:p w14:paraId="61C9496E" w14:textId="77777777" w:rsidR="00F90BDC" w:rsidRDefault="00F90BDC"/>
    <w:p w14:paraId="0212FBEC" w14:textId="77777777" w:rsidR="00F90BDC" w:rsidRDefault="00F90BDC">
      <w:r xmlns:w="http://schemas.openxmlformats.org/wordprocessingml/2006/main">
        <w:t xml:space="preserve">1. מיראַקאַלז פון יאָשקע: די היילונג פון די מיידל אין עלטער 12</w:t>
      </w:r>
    </w:p>
    <w:p w14:paraId="2D5742FC" w14:textId="77777777" w:rsidR="00F90BDC" w:rsidRDefault="00F90BDC"/>
    <w:p w14:paraId="07B18483" w14:textId="77777777" w:rsidR="00F90BDC" w:rsidRDefault="00F90BDC">
      <w:r xmlns:w="http://schemas.openxmlformats.org/wordprocessingml/2006/main">
        <w:t xml:space="preserve">2. די מאַכט פון יאָשקע: ווי אפילו די אוממעגלעך איז מעגלעך</w:t>
      </w:r>
    </w:p>
    <w:p w14:paraId="40353A3B" w14:textId="77777777" w:rsidR="00F90BDC" w:rsidRDefault="00F90BDC"/>
    <w:p w14:paraId="5507BC74" w14:textId="77777777" w:rsidR="00F90BDC" w:rsidRDefault="00F90BDC">
      <w:r xmlns:w="http://schemas.openxmlformats.org/wordprocessingml/2006/main">
        <w:t xml:space="preserve">1. לוקע 7:13-15 - ווען יאָשקע געזען איר, ער גערופן איר פאָרויס און געזאגט צו איר, "פרוי, איר זענט פריי פון דיין דיסאַביליטי." דעמאלט האט ער אויף איר ארויפגעלײגט די הענט, און זי האט זיך גלײך געגרייט און געלויבט גאט.</w:t>
      </w:r>
    </w:p>
    <w:p w14:paraId="24D591DF" w14:textId="77777777" w:rsidR="00F90BDC" w:rsidRDefault="00F90BDC"/>
    <w:p w14:paraId="3049E8C9" w14:textId="77777777" w:rsidR="00F90BDC" w:rsidRDefault="00F90BDC">
      <w:r xmlns:w="http://schemas.openxmlformats.org/wordprocessingml/2006/main">
        <w:t xml:space="preserve">2. מתיא 9:22 - יאָשקע פארקערט און געזען איר. "האָט דאָס האַרץ, טאָכטער," האָט ער געזאָגט, "דיין אמונה האָט דיך געהיילט." און די פרוי איז געהיילט געווארן פון יענעם מאמענט.</w:t>
      </w:r>
    </w:p>
    <w:p w14:paraId="1E743985" w14:textId="77777777" w:rsidR="00F90BDC" w:rsidRDefault="00F90BDC"/>
    <w:p w14:paraId="6BCF5644" w14:textId="77777777" w:rsidR="00F90BDC" w:rsidRDefault="00F90BDC">
      <w:r xmlns:w="http://schemas.openxmlformats.org/wordprocessingml/2006/main">
        <w:t xml:space="preserve">מארק 5:43 און ער האט זיי שטרענג באַפעלן אַז קיין מענטש זאָל וויסן עס; און האָט באַפֿױלן, אַז מע זאָל איר געבן עפּעס צו עסן.</w:t>
      </w:r>
    </w:p>
    <w:p w14:paraId="0C2D5C54" w14:textId="77777777" w:rsidR="00F90BDC" w:rsidRDefault="00F90BDC"/>
    <w:p w14:paraId="433BAC1A" w14:textId="77777777" w:rsidR="00F90BDC" w:rsidRDefault="00F90BDC">
      <w:r xmlns:w="http://schemas.openxmlformats.org/wordprocessingml/2006/main">
        <w:t xml:space="preserve">דער דורכפאָר דערציילט די געשיכטע פון יאָשקע היילונג אַ פרוי וואָס האט שוין צאָרעס פון אַ בלידינג דיסאָרדער, און ינסטראַקטינג די פאָרשטעלן נישט צו זאָגן ווער עס יז.</w:t>
      </w:r>
    </w:p>
    <w:p w14:paraId="63463404" w14:textId="77777777" w:rsidR="00F90BDC" w:rsidRDefault="00F90BDC"/>
    <w:p w14:paraId="17465DBD" w14:textId="77777777" w:rsidR="00F90BDC" w:rsidRDefault="00F90BDC">
      <w:r xmlns:w="http://schemas.openxmlformats.org/wordprocessingml/2006/main">
        <w:t xml:space="preserve">1. די מאַכט פון אמונה: ווי יאָשקע געהיילט אַ פרוי מיט אַ בלידינג דיסאָרדער</w:t>
      </w:r>
    </w:p>
    <w:p w14:paraId="0186DECD" w14:textId="77777777" w:rsidR="00F90BDC" w:rsidRDefault="00F90BDC"/>
    <w:p w14:paraId="2E1E085C" w14:textId="77777777" w:rsidR="00F90BDC" w:rsidRDefault="00F90BDC">
      <w:r xmlns:w="http://schemas.openxmlformats.org/wordprocessingml/2006/main">
        <w:t xml:space="preserve">2. די ברכה פון פאָלגעוודיקייַט: ווייַטערדיק יאָשקע 'באַפעל צו האַלטן זיין מיראַקאַלז אַ סוד</w:t>
      </w:r>
    </w:p>
    <w:p w14:paraId="51337981" w14:textId="77777777" w:rsidR="00F90BDC" w:rsidRDefault="00F90BDC"/>
    <w:p w14:paraId="3EC9252A"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45A38F94" w14:textId="77777777" w:rsidR="00F90BDC" w:rsidRDefault="00F90BDC"/>
    <w:p w14:paraId="2EC7FA02" w14:textId="77777777" w:rsidR="00F90BDC" w:rsidRDefault="00F90BDC">
      <w:r xmlns:w="http://schemas.openxmlformats.org/wordprocessingml/2006/main">
        <w:t xml:space="preserve">2. מתיא 7:24-25 - "דעריבער אַלעמען וואס הערט די ווערטער פון מייַן און לייגט זיי אין פיר איז ווי אַ קלוג מענטש וואס געבויט זיין הויז אויף דעם שטיין. דער רעגן האָט זיך אַראָפּגעלאָזט, די טײַכן האָבן זיך אױפֿגעהױבן, און די װינטן האָבן געבלאָזן און געשלאָגן אין יענעם הויז; אָבער עס איז ניט געפֿאַלן, ווייַל עס האט זייַן יסוד אויף דעם שטיין.</w:t>
      </w:r>
    </w:p>
    <w:p w14:paraId="48CEDF04" w14:textId="77777777" w:rsidR="00F90BDC" w:rsidRDefault="00F90BDC"/>
    <w:p w14:paraId="3740D965" w14:textId="77777777" w:rsidR="00F90BDC" w:rsidRDefault="00F90BDC">
      <w:r xmlns:w="http://schemas.openxmlformats.org/wordprocessingml/2006/main">
        <w:t xml:space="preserve">מארק 6 דערציילט עטלעכע שליסל געשעענישן אַרייַנגערעכנט יאָשקע 'רידזשעקשאַן אין זיין כאָומטאַון, די שיקט אויס פון די צוועלף, די בעכעדינג פון יוחנן די באַפּטיסט, פידינג פון די פינף טויזנט, און יאָשקע גיין אויף וואַסער.</w:t>
      </w:r>
    </w:p>
    <w:p w14:paraId="4DE0C072" w14:textId="77777777" w:rsidR="00F90BDC" w:rsidRDefault="00F90BDC"/>
    <w:p w14:paraId="4243BD91" w14:textId="77777777" w:rsidR="00F90BDC" w:rsidRDefault="00F90BDC">
      <w:r xmlns:w="http://schemas.openxmlformats.org/wordprocessingml/2006/main">
        <w:t xml:space="preserve">1 פּאַראַגראַף: די קאַפּיטל הייבט מיט יאָשקע לערנען אין זיין כאָומטאַון שול. אָבער, ער איז באגעגנט מיט סקעפּטיסיזאַם און דיסבאַליוו פון לאָוקאַלז וואָס קענען אים און זיין משפּחה. זיי נעמען העט אין אים ווייַל זיי קענען נישט שאָלעמ מאַכן זייער וויסן פון זיין אַניוועסדיק אָנהייב מיט זיין חכמה און ניסימדיק מעשים (מארק 6: 3-1). דאָס פירט יאָשקע צו באַמערקן אַז "א נביא איז ניט אָן כּבֿוד אַחוץ אין זיין אייגן שטאָט צווישן זיין קרובים אין זיין אייגן היים" (מארק 6: 4). ווייַל פון זייער אומגלויבן, ער קען נישט טאָן קיין מיראַקאַלז דאָרט אַחוץ לייגן הענט אויף ווייניק קראַנק מענטשן היילן זיי (מארק 6: 6-5).</w:t>
      </w:r>
    </w:p>
    <w:p w14:paraId="3BCC2996" w14:textId="77777777" w:rsidR="00F90BDC" w:rsidRDefault="00F90BDC"/>
    <w:p w14:paraId="22642507" w14:textId="77777777" w:rsidR="00F90BDC" w:rsidRDefault="00F90BDC">
      <w:r xmlns:w="http://schemas.openxmlformats.org/wordprocessingml/2006/main">
        <w:t xml:space="preserve">2nd פּאַראַגראַף: דערנאָך, יאָשקע שיקט אויס צוועלף תלמידים צוויי דורך צוויי געבן זיי אויטאָריטעט איבער ומריין שטימונג. זיי זענען באפוילן צו נעמען גאָרנישט פֿאַר רייזע אַחוץ שטעקן קיין ברויט קיין זעקל קיין געלט בעלץ טראָגן שיך נישט שטעלן אויף עקסטרע העמד. זיי זענען אויך געזאָגט צו געפֿינען ווערט הויז בלייַבן ביז זיי פאַרלאָזן שטאָט שאָקלען שטויב אַוועק פֿיס ווי עדות קעגן די וואס טאָן ניט באַגריסן זיי אָדער הערן צו זיי (מארק 6: 11-7). די תלמידים גיין אויס פּריידיקן מענטשן תשובה טאן וואַרפן אויס פילע בייזע גייסטער זאַלבן פילע קראַנק מענטשן ייל היילן זיי (מארק 6: 13-12). דערווייַל הורדוס הערט וועגן יאָשקע מיינט יוחנן באַפּטיסט וועמען ער ביכעדיד איז אויפגעשטאנען טויט דערקלערט פלאַשבאַק ווי העראָדיאַס האט טאָרן קעגן יוחנן האט אים ערעסטיד געוואלט טייטן אים אָבער קען נישט ווייַל הורדוס מורא געהאט יוחנן פּראָטעקטעד אים געוואוסט אים צדיק הייליק מענטש ינדזשויד צוגעהערט אים כאָטש ער איז געווען </w:t>
      </w:r>
      <w:r xmlns:w="http://schemas.openxmlformats.org/wordprocessingml/2006/main">
        <w:lastRenderedPageBreak xmlns:w="http://schemas.openxmlformats.org/wordprocessingml/2006/main"/>
      </w:r>
      <w:r xmlns:w="http://schemas.openxmlformats.org/wordprocessingml/2006/main">
        <w:t xml:space="preserve">זייער פּאַזאַלד נאָך לייקט הערן אים. די געלעגנהייט קומט ווען הורדוס דיין געבורסטאָג באַנקעט גיט שבועות וועלכער העראָדיאַס טאָכטער פרעגט אפילו אַרויף האַלב מלכות זי בעט פֿאַר קאָפּ יוחנן באַפּטיסט טאַץ רילאַקטאַנטלי מלך סענדז עקסעקוטיאָנער ברענגט קאָפּ יוחנן טאַץ גיט מיידל מיידל גיט מוטער ווען תלמידים הערן דעם זיי קומען נעמען גוף לייגן עס קבר (מארק 6) :14-29).</w:t>
      </w:r>
    </w:p>
    <w:p w14:paraId="76ED4698" w14:textId="77777777" w:rsidR="00F90BDC" w:rsidRDefault="00F90BDC"/>
    <w:p w14:paraId="07BA393F" w14:textId="77777777" w:rsidR="00F90BDC" w:rsidRDefault="00F90BDC">
      <w:r xmlns:w="http://schemas.openxmlformats.org/wordprocessingml/2006/main">
        <w:t xml:space="preserve">3rd פּאַראַגראַף: ווען שליחים צוריקקומען זיי באַריכט אַלע האָבן געטאן געלערנט און צוריקציענ זיך וויסט אָרט מנוחה אָבער פילע דערקענען זיי לויפן פֿיס פון אַלע שטעט באַקומען דאָרט פאָרויס זיי ווען לענדער זען גרויס מאַסע האט רחמנות אויף זיי ווייַל זיי זענען ווי שעפּס אָן פּאַסטעך אַזוי הייבט לערנען פילע זאכן ווי טאג כמעט איבער תלמידים פֿאָרשלאָגן שיקן המון אַוועק קויפן זיך עפּעס עסן אָבער אַנשטאָט זאגט געבן עפּעס עסן זיך נעמען פינף ברויט צוויי פיש קוקן אַרויף הימל געגעבן דאַנקען צעבראכן ברויט געגעבן תלמידים שטעלן איידער מען אויך צעטיילט צוויי פיש צווישן אַלע געגעסן געווען צופֿרידן צוועלף קאָרבפולס צעבראכן ברעקלעך ברויט פיש לינקס איבער נומער מענטשן געגעסן וועגן פינף טויזנט (מארק 6: 44-30). דערנאָכדעם מאכט תלמידים באַקומען אין שיפל גיין פאָרויס בעטסיידאַ בשעת דיסמיסיז המון נאָך געלאזן דאווענען באַרג זייַט אָוונט קומט שיפל מיטל אָזערע ער אַליין לאַנד זעט תלמידים סטריינינג ראָווינג ווינט קעגן באַלד איידער פאַרטאָג קומט צו גיין אָזערע בדעה פאָרן דורך זען טעראַפייד זאָגן עס ס גייַסט וויינען מיד טאָקס נעמט מוט זאגט "זייט נישט מורא" דאן קריכט זיך אריין אין שיפל ווינט שטארבט אינגאנצן פארחידושט האב פארשטאנען וועגן ברויט הערצער זענען פארגליווערט געווארן שפעטער אריבער לאנד געננעסארעט מור שיפל מענטשן דערקענען ברענגען קראנקע מאטס וואוהין נאר הערן ער ווערט בעטן זאלן רירן אפילו ראנד מאנטל אלע וואס רירן עס זענען געהיילט (מארק 6: 56-45).</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מארק /6:1 און ער איז אַרױסגעגאַנגען פֿון דאָרטן, און איז געקומען אין זײַן לאַנד; און זיינע תלמידים גייען אים נאך.</w:t>
      </w:r>
    </w:p>
    <w:p w14:paraId="36FBE818" w14:textId="77777777" w:rsidR="00F90BDC" w:rsidRDefault="00F90BDC"/>
    <w:p w14:paraId="7903BCF4" w14:textId="77777777" w:rsidR="00F90BDC" w:rsidRDefault="00F90BDC">
      <w:r xmlns:w="http://schemas.openxmlformats.org/wordprocessingml/2006/main">
        <w:t xml:space="preserve">יאָשקע לינקס זיין כאָומטאַון און איז נאכגעגאנגען דורך זיינע תלמידים.</w:t>
      </w:r>
    </w:p>
    <w:p w14:paraId="1F74CD7C" w14:textId="77777777" w:rsidR="00F90BDC" w:rsidRDefault="00F90BDC"/>
    <w:p w14:paraId="5EFBD6CD" w14:textId="77777777" w:rsidR="00F90BDC" w:rsidRDefault="00F90BDC">
      <w:r xmlns:w="http://schemas.openxmlformats.org/wordprocessingml/2006/main">
        <w:t xml:space="preserve">1. די מאַכט פון ווייַטערדיק יאָשקע.</w:t>
      </w:r>
    </w:p>
    <w:p w14:paraId="7E6C5E9F" w14:textId="77777777" w:rsidR="00F90BDC" w:rsidRDefault="00F90BDC"/>
    <w:p w14:paraId="1E76E609" w14:textId="77777777" w:rsidR="00F90BDC" w:rsidRDefault="00F90BDC">
      <w:r xmlns:w="http://schemas.openxmlformats.org/wordprocessingml/2006/main">
        <w:t xml:space="preserve">2. גענומען די ריזיקירן צו נאָכפאָלגן משיח.</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6:24-25 - "דעמאָלט יאָשקע האט געזאגט צו זיינע תלמידים, "ווער וויל צו זיין מיין תלמיד מוזן לייקענען זיך און נעמען אַרויף זייער קרייַז און נאָכפאָלגן מיר."</w:t>
      </w:r>
    </w:p>
    <w:p w14:paraId="7D592960" w14:textId="77777777" w:rsidR="00F90BDC" w:rsidRDefault="00F90BDC"/>
    <w:p w14:paraId="60954A66" w14:textId="77777777" w:rsidR="00F90BDC" w:rsidRDefault="00F90BDC">
      <w:r xmlns:w="http://schemas.openxmlformats.org/wordprocessingml/2006/main">
        <w:t xml:space="preserve">2. יוחנן 10:27-28 - "מייַן שעפּס הערן צו מיין קול; איך קען זיי, און זיי נאָכפאָלגן מיר. איך געבן זיי אייביק לעבן, און זיי וועלן קיינמאָל אומקומען; קיינער קען זיי ניט אַרויסרײַסן פֿון מײַן האַנט.</w:t>
      </w:r>
    </w:p>
    <w:p w14:paraId="5A541514" w14:textId="77777777" w:rsidR="00F90BDC" w:rsidRDefault="00F90BDC"/>
    <w:p w14:paraId="66B97AED" w14:textId="77777777" w:rsidR="00F90BDC" w:rsidRDefault="00F90BDC">
      <w:r xmlns:w="http://schemas.openxmlformats.org/wordprocessingml/2006/main">
        <w:t xml:space="preserve">מארק 6:2 און ווען דער שבת טאָג איז געקומען, ער אנגעהויבן צו לערנען אין דער שול, און פילע צוגעהערט אים זענען געווען דערשטוינט, און געזאגט, פון וואָס האט דעם מענטש די זאכן? און װאָס פֿאַר אַ חכמה איז דאָס, װאָס איז אים געגעבן, אַז אַפילו אַזעלכע שטאַרקע מעשׂים װערן געטאָן דורך זײַנע הענט?</w:t>
      </w:r>
    </w:p>
    <w:p w14:paraId="74ADCE0E" w14:textId="77777777" w:rsidR="00F90BDC" w:rsidRDefault="00F90BDC"/>
    <w:p w14:paraId="4AC6E7DF" w14:textId="77777777" w:rsidR="00F90BDC" w:rsidRDefault="00F90BDC">
      <w:r xmlns:w="http://schemas.openxmlformats.org/wordprocessingml/2006/main">
        <w:t xml:space="preserve">דאס דורכפאָר רעדט פון ווי יאָשקע געלערנט אין די שול אויף דעם שבת, און די מענטשן זענען געווען סאַפּרייזד דורך זיין לערנונגען און די גוואַלדיק מעשים ער האט.</w:t>
      </w:r>
    </w:p>
    <w:p w14:paraId="4BBA285C" w14:textId="77777777" w:rsidR="00F90BDC" w:rsidRDefault="00F90BDC"/>
    <w:p w14:paraId="3FAB1CCD" w14:textId="77777777" w:rsidR="00F90BDC" w:rsidRDefault="00F90BDC">
      <w:r xmlns:w="http://schemas.openxmlformats.org/wordprocessingml/2006/main">
        <w:t xml:space="preserve">1. "לעבן אַ לעבן פון וואָנדער" - ויספאָרשן ווי יאָשקע 'לערנען ברענגען אַמייזמאַנט און יירעס - האַקאָוועד אין אונדזער לעבן.</w:t>
      </w:r>
    </w:p>
    <w:p w14:paraId="227CB3F9" w14:textId="77777777" w:rsidR="00F90BDC" w:rsidRDefault="00F90BDC"/>
    <w:p w14:paraId="25112695" w14:textId="77777777" w:rsidR="00F90BDC" w:rsidRDefault="00F90BDC">
      <w:r xmlns:w="http://schemas.openxmlformats.org/wordprocessingml/2006/main">
        <w:t xml:space="preserve">2. "די מאַכט פון אמונה" - ונטערזוכן ווי יאָשקע 'לערנען און אַרבעט באַווייַזן די מאַכט פון אמונה.</w:t>
      </w:r>
    </w:p>
    <w:p w14:paraId="1E01F4C7" w14:textId="77777777" w:rsidR="00F90BDC" w:rsidRDefault="00F90BDC"/>
    <w:p w14:paraId="4C18372E" w14:textId="77777777" w:rsidR="00F90BDC" w:rsidRDefault="00F90BDC">
      <w:r xmlns:w="http://schemas.openxmlformats.org/wordprocessingml/2006/main">
        <w:t xml:space="preserve">1. מתיא 13:54-56 - יאָשקע 'לערנען מיט אויטאָריטעט און די אַמייזמאַנט פון די קראַודז.</w:t>
      </w:r>
    </w:p>
    <w:p w14:paraId="5809C516" w14:textId="77777777" w:rsidR="00F90BDC" w:rsidRDefault="00F90BDC"/>
    <w:p w14:paraId="09DAD3FB" w14:textId="77777777" w:rsidR="00F90BDC" w:rsidRDefault="00F90BDC">
      <w:r xmlns:w="http://schemas.openxmlformats.org/wordprocessingml/2006/main">
        <w:t xml:space="preserve">2. אַקס 2:22 - יקספּליינינג ווי יאָשקע 'גוואַלדיק מעשים זענען וואונדער פון גאָט 'ס מאַכט.</w:t>
      </w:r>
    </w:p>
    <w:p w14:paraId="2B0308BF" w14:textId="77777777" w:rsidR="00F90BDC" w:rsidRDefault="00F90BDC"/>
    <w:p w14:paraId="2E734295" w14:textId="77777777" w:rsidR="00F90BDC" w:rsidRDefault="00F90BDC">
      <w:r xmlns:w="http://schemas.openxmlformats.org/wordprocessingml/2006/main">
        <w:t xml:space="preserve">מארק 6:3 איז ניט דאָס דער סטאָלער, דער זון פון מרים, דער ברודער פון יעקב, און יוסע, און פון יהודה, און שמעון? און זיינע שוועסטער זענען נישט דאָ מיט אונדז? אוּן זֵיי הָאבִּין זֵיי גִיוֶוען צוּ אִים.</w:t>
      </w:r>
    </w:p>
    <w:p w14:paraId="16CE14A4" w14:textId="77777777" w:rsidR="00F90BDC" w:rsidRDefault="00F90BDC"/>
    <w:p w14:paraId="7AFA8821" w14:textId="77777777" w:rsidR="00F90BDC" w:rsidRDefault="00F90BDC">
      <w:r xmlns:w="http://schemas.openxmlformats.org/wordprocessingml/2006/main">
        <w:t xml:space="preserve">דער דורכפאָר דיסקאַסט די ומגלויב פון יאָשקע 'פאַמיליע און שכנים ווען ער קערט צו זיין כאָומטאַון צו פּריידיקן.</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אמונה: לערן צו האָבן אמונה אין גאָט 'ס פּלאַן אפילו ווען עס טוט נישט מאַכן זינען.</w:t>
      </w:r>
    </w:p>
    <w:p w14:paraId="3DA18AE9" w14:textId="77777777" w:rsidR="00F90BDC" w:rsidRDefault="00F90BDC"/>
    <w:p w14:paraId="795AF17F" w14:textId="77777777" w:rsidR="00F90BDC" w:rsidRDefault="00F90BDC">
      <w:r xmlns:w="http://schemas.openxmlformats.org/wordprocessingml/2006/main">
        <w:t xml:space="preserve">2. אָוווערקאַמינג אַדווערסיטי: יאָשקע אָוווערקיים די ספקות פון זיין אייגן מענטשן צו טיילן די גוט נייַעס פון די בשורה.</w:t>
      </w:r>
    </w:p>
    <w:p w14:paraId="30EF81B6" w14:textId="77777777" w:rsidR="00F90BDC" w:rsidRDefault="00F90BDC"/>
    <w:p w14:paraId="6F4FDE3C"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660D89B3" w14:textId="77777777" w:rsidR="00F90BDC" w:rsidRDefault="00F90BDC"/>
    <w:p w14:paraId="30687311" w14:textId="77777777" w:rsidR="00F90BDC" w:rsidRDefault="00F90BDC">
      <w:r xmlns:w="http://schemas.openxmlformats.org/wordprocessingml/2006/main">
        <w:t xml:space="preserve">2. יוחנן 15:18-19 - אויב די וועלט האַסט איר, האַלטן אין מיינונג אַז עס האט געהאסט מיר ערשטער. אויב איר געהערט צו דער וועלט, עס וואָלט ליבע איר ווי זייַן אייגן. ווי עס איז, איר געהערט נישט צו דער וועלט, אָבער איך האב אויסדערוויילט איר אויס פון דער וועלט. דערפאר האט די וועלט דיך פיינט.</w:t>
      </w:r>
    </w:p>
    <w:p w14:paraId="32132141" w14:textId="77777777" w:rsidR="00F90BDC" w:rsidRDefault="00F90BDC"/>
    <w:p w14:paraId="22EF786E" w14:textId="77777777" w:rsidR="00F90BDC" w:rsidRDefault="00F90BDC">
      <w:r xmlns:w="http://schemas.openxmlformats.org/wordprocessingml/2006/main">
        <w:t xml:space="preserve">מארק 6:4 אבער יאָשקע האט געזאגט צו זיי, אַ נביא איז ניט אָן כּבֿוד, אָבער אין זיין אייגן לאַנד, און צווישן זיין אייגענע קרובים, און אין זיין אייגן הויז.</w:t>
      </w:r>
    </w:p>
    <w:p w14:paraId="57EBE82E" w14:textId="77777777" w:rsidR="00F90BDC" w:rsidRDefault="00F90BDC"/>
    <w:p w14:paraId="10370CD9" w14:textId="77777777" w:rsidR="00F90BDC" w:rsidRDefault="00F90BDC">
      <w:r xmlns:w="http://schemas.openxmlformats.org/wordprocessingml/2006/main">
        <w:t xml:space="preserve">יאָשקע לערנט אַז אַ נביא קען נישט דערוואַרטן צו זיין אַנערד אין זיין אייגן היים.</w:t>
      </w:r>
    </w:p>
    <w:p w14:paraId="2AF49608" w14:textId="77777777" w:rsidR="00F90BDC" w:rsidRDefault="00F90BDC"/>
    <w:p w14:paraId="042C8967" w14:textId="77777777" w:rsidR="00F90BDC" w:rsidRDefault="00F90BDC">
      <w:r xmlns:w="http://schemas.openxmlformats.org/wordprocessingml/2006/main">
        <w:t xml:space="preserve">1: כּבֿוד די קלאָוסאַסט צו איר, אפילו אויב זיי טאָן ניט פֿאַרשטיין דיין גיפס און טאלאנטן.</w:t>
      </w:r>
    </w:p>
    <w:p w14:paraId="3B9FD563" w14:textId="77777777" w:rsidR="00F90BDC" w:rsidRDefault="00F90BDC"/>
    <w:p w14:paraId="7DCA0DCE" w14:textId="77777777" w:rsidR="00F90BDC" w:rsidRDefault="00F90BDC">
      <w:r xmlns:w="http://schemas.openxmlformats.org/wordprocessingml/2006/main">
        <w:t xml:space="preserve">2: רעספּעקט די וואס האָבן שוין געגעבן אַ פאַך פון גאָט, אַפֿילו אויב איר טאָן ניט פֿאַרשטיין זייער ציל.</w:t>
      </w:r>
    </w:p>
    <w:p w14:paraId="4B8085AE" w14:textId="77777777" w:rsidR="00F90BDC" w:rsidRDefault="00F90BDC"/>
    <w:p w14:paraId="1C954924" w14:textId="77777777" w:rsidR="00F90BDC" w:rsidRDefault="00F90BDC">
      <w:r xmlns:w="http://schemas.openxmlformats.org/wordprocessingml/2006/main">
        <w:t xml:space="preserve">1: מתיא 10: 40-42 "ווער סע באַגריסן איר באַגריסן מיר, און ווער סע וועלקאַמז מיר באַגריסן דעם איינער וואס געשיקט מיר. דער, וואָס האָט באַגריסן אַ נביא ווי אַ נביא, וועט באַקומען אַ שכר פון נביא, און דער וואָס האָט באַגריסן אַ צדיק ווי אַ צדיק וועט באַקומען אַ שכר פון אַ צדיק.</w:t>
      </w:r>
    </w:p>
    <w:p w14:paraId="2623B742" w14:textId="77777777" w:rsidR="00F90BDC" w:rsidRDefault="00F90BDC"/>
    <w:p w14:paraId="433A15E6" w14:textId="77777777" w:rsidR="00F90BDC" w:rsidRDefault="00F90BDC">
      <w:r xmlns:w="http://schemas.openxmlformats.org/wordprocessingml/2006/main">
        <w:t xml:space="preserve">2: לוקע 14: 7-11 ווען ער באמערקט ווי די געסט אויסדערוויילט די ערטער פון כּבֿוד, ער דערציילט זיי דעם משל: "ווען איר זענט פארבעטן דורך עמעצער צו אַ חתונה סעודה, טאָן ניט נעמען דעם אָרט פון כּבֿוד, פֿאַר אַ מענטש מער. אונטערשיידן ווי איר קען האָבן געווען פארבעטן. אויב אזוי, </w:t>
      </w:r>
      <w:r xmlns:w="http://schemas.openxmlformats.org/wordprocessingml/2006/main">
        <w:t xml:space="preserve">וועט קומען </w:t>
      </w:r>
      <w:r xmlns:w="http://schemas.openxmlformats.org/wordprocessingml/2006/main">
        <w:t xml:space="preserve">דער בעל הבית וואס האט אייך ביידע איינגעלאדן און זאגן צו דיר: 'גיב דעם מענטש דיין זיץ'. </w:t>
      </w:r>
      <w:r xmlns:w="http://schemas.openxmlformats.org/wordprocessingml/2006/main">
        <w:lastRenderedPageBreak xmlns:w="http://schemas.openxmlformats.org/wordprocessingml/2006/main"/>
      </w:r>
      <w:r xmlns:w="http://schemas.openxmlformats.org/wordprocessingml/2006/main">
        <w:t xml:space="preserve">דערנאָך, דערנידעריקט, איר וועט האָבן צו נעמען די קלענסטער וויכטיק אָרט. אבער ווען מען ווערט פארבעטן, נעם די נידריגסטע פלאץ, אז ווען דיין בעל הבית וועט קומען, וועט ער דיר זאגן: 'חבר, גיב ארויף אויף א בעסערן פלאץ'. דעמאָלט איר וועט זיין אַנערד אין דעם בייַזייַן פון אַלע די אנדערע געסט.</w:t>
      </w:r>
    </w:p>
    <w:p w14:paraId="2666F7DE" w14:textId="77777777" w:rsidR="00F90BDC" w:rsidRDefault="00F90BDC"/>
    <w:p w14:paraId="573FB4EC" w14:textId="77777777" w:rsidR="00F90BDC" w:rsidRDefault="00F90BDC">
      <w:r xmlns:w="http://schemas.openxmlformats.org/wordprocessingml/2006/main">
        <w:t xml:space="preserve">מארק 6:5 און ער קען דאָרט קיין גוואַלדיק אַרבעט, אַחוץ אַז ער האט געלייגט זיין הענט אויף אַ ביסל קראַנק מענטשן, און געהיילט זיי.</w:t>
      </w:r>
    </w:p>
    <w:p w14:paraId="420CA131" w14:textId="77777777" w:rsidR="00F90BDC" w:rsidRDefault="00F90BDC"/>
    <w:p w14:paraId="7990BE5F" w14:textId="77777777" w:rsidR="00F90BDC" w:rsidRDefault="00F90BDC">
      <w:r xmlns:w="http://schemas.openxmlformats.org/wordprocessingml/2006/main">
        <w:t xml:space="preserve">יאָשקע איז געווען ביכולת צו דורכפירן אַ ביסל היילונג ווען ער באזוכט זיין כאָומטאַון.</w:t>
      </w:r>
    </w:p>
    <w:p w14:paraId="40E44018" w14:textId="77777777" w:rsidR="00F90BDC" w:rsidRDefault="00F90BDC"/>
    <w:p w14:paraId="0F7B9CAF" w14:textId="77777777" w:rsidR="00F90BDC" w:rsidRDefault="00F90BDC">
      <w:r xmlns:w="http://schemas.openxmlformats.org/wordprocessingml/2006/main">
        <w:t xml:space="preserve">1. גאָט 'ס מאַכט איז ווייַטער פון אונדזער פארשטאנד - מארק 6: 5</w:t>
      </w:r>
    </w:p>
    <w:p w14:paraId="14368F63" w14:textId="77777777" w:rsidR="00F90BDC" w:rsidRDefault="00F90BDC"/>
    <w:p w14:paraId="0C278A15" w14:textId="77777777" w:rsidR="00F90BDC" w:rsidRDefault="00F90BDC">
      <w:r xmlns:w="http://schemas.openxmlformats.org/wordprocessingml/2006/main">
        <w:t xml:space="preserve">2. די וויכטיקייט פון אמונה אין יאָשקע - מארק 6:5</w:t>
      </w:r>
    </w:p>
    <w:p w14:paraId="63E8F52F" w14:textId="77777777" w:rsidR="00F90BDC" w:rsidRDefault="00F90BDC"/>
    <w:p w14:paraId="7B12F6B2" w14:textId="77777777" w:rsidR="00F90BDC" w:rsidRDefault="00F90BDC">
      <w:r xmlns:w="http://schemas.openxmlformats.org/wordprocessingml/2006/main">
        <w:t xml:space="preserve">1. מתיא 17:20 - "ער האט געזאגט, "ווייַל איר האָבן אַזוי קליין אמונה. באמת זאָג איך דיר, אויב איר האָט אמונה אַזוי קליין ווי אַ זענעפט זוימען, קענט איר זאָגן צו דעם דאָזיקן באַרג: מאַך פֿון דאָ אַהין, און עס וועט זיך רירן. גאָרנישט וועט זיין אוממעגלעך פֿאַר איר."</w:t>
      </w:r>
    </w:p>
    <w:p w14:paraId="218EF6B6" w14:textId="77777777" w:rsidR="00F90BDC" w:rsidRDefault="00F90BDC"/>
    <w:p w14:paraId="049B7B43" w14:textId="77777777" w:rsidR="00F90BDC" w:rsidRDefault="00F90BDC">
      <w:r xmlns:w="http://schemas.openxmlformats.org/wordprocessingml/2006/main">
        <w:t xml:space="preserve">2. יוחנן 14:12 - "זייער אמת איך זאָגן איר, ווער סע גלויבט אין מיר וועט טאָן די מעשים וואָס איך האָבן טאן, און זיי וועלן טאָן אפילו גרעסער זאכן ווי די, ווייַל איך בין געגאנגען צו דעם פאטער."</w:t>
      </w:r>
    </w:p>
    <w:p w14:paraId="5BD47655" w14:textId="77777777" w:rsidR="00F90BDC" w:rsidRDefault="00F90BDC"/>
    <w:p w14:paraId="00CC6F2D" w14:textId="77777777" w:rsidR="00F90BDC" w:rsidRDefault="00F90BDC">
      <w:r xmlns:w="http://schemas.openxmlformats.org/wordprocessingml/2006/main">
        <w:t xml:space="preserve">מארק 6:6 און ער וואַנדערד ווייַל פון זייער אומגלויבן. און ער איז אַרומגעגאַנגען אַרום די דערפֿער, און האָט געלערנט.</w:t>
      </w:r>
    </w:p>
    <w:p w14:paraId="3DD1D216" w14:textId="77777777" w:rsidR="00F90BDC" w:rsidRDefault="00F90BDC"/>
    <w:p w14:paraId="35756D70" w14:textId="77777777" w:rsidR="00F90BDC" w:rsidRDefault="00F90BDC">
      <w:r xmlns:w="http://schemas.openxmlformats.org/wordprocessingml/2006/main">
        <w:t xml:space="preserve">יאָשקע מאַרוואַלד אין די פעלן פון אמונה מענטשן האָבן און געפארן אַרום די דערפער צו לערנען.</w:t>
      </w:r>
    </w:p>
    <w:p w14:paraId="74F41FA6" w14:textId="77777777" w:rsidR="00F90BDC" w:rsidRDefault="00F90BDC"/>
    <w:p w14:paraId="546F2BD3" w14:textId="77777777" w:rsidR="00F90BDC" w:rsidRDefault="00F90BDC">
      <w:r xmlns:w="http://schemas.openxmlformats.org/wordprocessingml/2006/main">
        <w:t xml:space="preserve">1. גלויבן אין די מאַכט פון אמונה</w:t>
      </w:r>
    </w:p>
    <w:p w14:paraId="47F115B1" w14:textId="77777777" w:rsidR="00F90BDC" w:rsidRDefault="00F90BDC"/>
    <w:p w14:paraId="06DA118E" w14:textId="77777777" w:rsidR="00F90BDC" w:rsidRDefault="00F90BDC">
      <w:r xmlns:w="http://schemas.openxmlformats.org/wordprocessingml/2006/main">
        <w:t xml:space="preserve">2. די וויכטיקייט פון פארשפרייטן וויסן</w:t>
      </w:r>
    </w:p>
    <w:p w14:paraId="76E0176D" w14:textId="77777777" w:rsidR="00F90BDC" w:rsidRDefault="00F90BDC"/>
    <w:p w14:paraId="0DEF9C33" w14:textId="77777777" w:rsidR="00F90BDC" w:rsidRDefault="00F90BDC">
      <w:r xmlns:w="http://schemas.openxmlformats.org/wordprocessingml/2006/main">
        <w:t xml:space="preserve">1. העברעווס 11: 1 "איצט אמונה איז די פארזיכערונג פון טינגז וואָס איר האָפֿן פֿאַר, די איבערצייגונג פון טינגז וואָס מען קען נישט זען"</w:t>
      </w:r>
    </w:p>
    <w:p w14:paraId="3C47FDB6" w14:textId="77777777" w:rsidR="00F90BDC" w:rsidRDefault="00F90BDC"/>
    <w:p w14:paraId="30DCF6E6" w14:textId="77777777" w:rsidR="00F90BDC" w:rsidRDefault="00F90BDC">
      <w:r xmlns:w="http://schemas.openxmlformats.org/wordprocessingml/2006/main">
        <w:t xml:space="preserve">2. מתיא 28:19-20 "גיין דעריבער און מאַכן תלמידים פון אַלע אומות, באַפּטייזינג זיי אין די נאָמען פון דעם פאטער און פון דער זון און פון די רוח, לערנען זיי צו אָבסערווירן אַלץ וואָס איך האָבן באפוילן איר."</w:t>
      </w:r>
    </w:p>
    <w:p w14:paraId="27F8AFD8" w14:textId="77777777" w:rsidR="00F90BDC" w:rsidRDefault="00F90BDC"/>
    <w:p w14:paraId="0A7EC697" w14:textId="77777777" w:rsidR="00F90BDC" w:rsidRDefault="00F90BDC">
      <w:r xmlns:w="http://schemas.openxmlformats.org/wordprocessingml/2006/main">
        <w:t xml:space="preserve">מארק 6:7 און ער האָט גערופֿן צו אים די צוועלף, און אנגעהויבן צו שיקן זיי דורך צוויי און צוויי; און זיי געגעבן מאַכט איבער אומריינע גייסטער;</w:t>
      </w:r>
    </w:p>
    <w:p w14:paraId="3C954F85" w14:textId="77777777" w:rsidR="00F90BDC" w:rsidRDefault="00F90BDC"/>
    <w:p w14:paraId="471871CA" w14:textId="77777777" w:rsidR="00F90BDC" w:rsidRDefault="00F90BDC">
      <w:r xmlns:w="http://schemas.openxmlformats.org/wordprocessingml/2006/main">
        <w:t xml:space="preserve">דער דורכפאָר באשרייבט יאָשקע רופן די צוועלף שליחים און שיקט זיי צוויי דורך צוויי צו פּריידיקן און וואַרפן אויס טמא שטימונג.</w:t>
      </w:r>
    </w:p>
    <w:p w14:paraId="0FD22F5F" w14:textId="77777777" w:rsidR="00F90BDC" w:rsidRDefault="00F90BDC"/>
    <w:p w14:paraId="0D7012F3" w14:textId="77777777" w:rsidR="00F90BDC" w:rsidRDefault="00F90BDC">
      <w:r xmlns:w="http://schemas.openxmlformats.org/wordprocessingml/2006/main">
        <w:t xml:space="preserve">1: יאָשקע געשיקט אויס די צוועלף שליחים צו פּריידיקן די בשורה און וואַרפן אויס טמא שטימונג, ווייַזונג אונדז אַז מיר זענען גערופן צו פאַרשפּרייטן די וואָרט פון גאָט און קעמפן רוחניות בייז.</w:t>
      </w:r>
    </w:p>
    <w:p w14:paraId="1F93BA0A" w14:textId="77777777" w:rsidR="00F90BDC" w:rsidRDefault="00F90BDC"/>
    <w:p w14:paraId="0154C93C" w14:textId="77777777" w:rsidR="00F90BDC" w:rsidRDefault="00F90BDC">
      <w:r xmlns:w="http://schemas.openxmlformats.org/wordprocessingml/2006/main">
        <w:t xml:space="preserve">2: יאָשקע ימפּאַוערד די צוועלף צו טאָן גרויס אַרבעט אין זיין נאָמען און ענטראַסטיד זיי מיט אַ גרויס מיסיע. מיר אויך זענען גערופן דורך גאָט צו דינען אים און אַרבעט צו פאַרשפּרייטן זיין אָנזאָג.</w:t>
      </w:r>
    </w:p>
    <w:p w14:paraId="2CB8ADBB" w14:textId="77777777" w:rsidR="00F90BDC" w:rsidRDefault="00F90BDC"/>
    <w:p w14:paraId="43EDBBD9" w14:textId="77777777" w:rsidR="00F90BDC" w:rsidRDefault="00F90BDC">
      <w:r xmlns:w="http://schemas.openxmlformats.org/wordprocessingml/2006/main">
        <w:t xml:space="preserve">1: לוקע 9:1-2 - ווען יאָשקע האט גערופן די צוועלף צוזאַמען, ער געגעבן זיי מאַכט און אויטאָריטעט צו פאָר אַלע בייזע גייסטער און צו היילן חולאתן, און ער געשיקט זיי אויס צו פּראָקלאַמירן די מלכות פון גאָט און צו היילן די קראַנק.</w:t>
      </w:r>
    </w:p>
    <w:p w14:paraId="124C3BCE" w14:textId="77777777" w:rsidR="00F90BDC" w:rsidRDefault="00F90BDC"/>
    <w:p w14:paraId="119F000B" w14:textId="77777777" w:rsidR="00F90BDC" w:rsidRDefault="00F90BDC">
      <w:r xmlns:w="http://schemas.openxmlformats.org/wordprocessingml/2006/main">
        <w:t xml:space="preserve">2: מתיא 28:18-20 - דעמאלט יאָשקע געקומען צו זיי און געזאגט, "אַלע אויטאָריטעט אין הימל און אויף ערד איז געגעבן צו מיר.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 און פֿאַרװאָס בין איך מיט אײַך תּמיד, ביזן סוף פֿון דער צײַט.</w:t>
      </w:r>
    </w:p>
    <w:p w14:paraId="1BD14DEF" w14:textId="77777777" w:rsidR="00F90BDC" w:rsidRDefault="00F90BDC"/>
    <w:p w14:paraId="47A79C8B" w14:textId="77777777" w:rsidR="00F90BDC" w:rsidRDefault="00F90BDC">
      <w:r xmlns:w="http://schemas.openxmlformats.org/wordprocessingml/2006/main">
        <w:t xml:space="preserve">מארק 6:8 און האָט זיי באַפֿוילן, זיי זאָלן גאָרנישט נעמען פֿאַר זייער נסיעה, אַחוץ אַ שטעקן; </w:t>
      </w:r>
      <w:r xmlns:w="http://schemas.openxmlformats.org/wordprocessingml/2006/main">
        <w:lastRenderedPageBreak xmlns:w="http://schemas.openxmlformats.org/wordprocessingml/2006/main"/>
      </w:r>
      <w:r xmlns:w="http://schemas.openxmlformats.org/wordprocessingml/2006/main">
        <w:t xml:space="preserve">ניט קיין שעפּן, קיין ברויט, קיין געלט אין זייער בייטל:</w:t>
      </w:r>
    </w:p>
    <w:p w14:paraId="042D6EB8" w14:textId="77777777" w:rsidR="00F90BDC" w:rsidRDefault="00F90BDC"/>
    <w:p w14:paraId="5DFD43BC" w14:textId="77777777" w:rsidR="00F90BDC" w:rsidRDefault="00F90BDC">
      <w:r xmlns:w="http://schemas.openxmlformats.org/wordprocessingml/2006/main">
        <w:t xml:space="preserve">יאָשקע באפוילן זיינע תלמידים צו נעמען גאָרנישט מיט זיי אויף זייער נסיעה אַחוץ פֿאַר אַ שטעקן.</w:t>
      </w:r>
    </w:p>
    <w:p w14:paraId="581C7AA8" w14:textId="77777777" w:rsidR="00F90BDC" w:rsidRDefault="00F90BDC"/>
    <w:p w14:paraId="579A666E" w14:textId="77777777" w:rsidR="00F90BDC" w:rsidRDefault="00F90BDC">
      <w:r xmlns:w="http://schemas.openxmlformats.org/wordprocessingml/2006/main">
        <w:t xml:space="preserve">1. די מאַכט פון סימפּליסיטי: לערנען צו רייזע לייטלי</w:t>
      </w:r>
    </w:p>
    <w:p w14:paraId="59587D46" w14:textId="77777777" w:rsidR="00F90BDC" w:rsidRDefault="00F90BDC"/>
    <w:p w14:paraId="32CAD52D" w14:textId="77777777" w:rsidR="00F90BDC" w:rsidRDefault="00F90BDC">
      <w:r xmlns:w="http://schemas.openxmlformats.org/wordprocessingml/2006/main">
        <w:t xml:space="preserve">2. צוטרוי גאָט ס טנייַ: עמבאַרקינג אויף אַ לעבן פון אמונה</w:t>
      </w:r>
    </w:p>
    <w:p w14:paraId="2A60E4A8" w14:textId="77777777" w:rsidR="00F90BDC" w:rsidRDefault="00F90BDC"/>
    <w:p w14:paraId="6230DB8B" w14:textId="77777777" w:rsidR="00F90BDC" w:rsidRDefault="00F90BDC">
      <w:r xmlns:w="http://schemas.openxmlformats.org/wordprocessingml/2006/main">
        <w:t xml:space="preserve">1. מתיא 10: 9-10 - "זאָרגן ניט גאָלד, אדער זילבער, אדער קופּער אין דיין בייטאַלז, ניט קיין גאַרטל פֿאַר דיין נסיעה, ניט צוויי רעק, ניט קיין שיכלעך, ניט נאָך סטאַגעס: פֿאַר דער אַרבעטער איז ווערט פון זיין פלייש."</w:t>
      </w:r>
    </w:p>
    <w:p w14:paraId="07634D86" w14:textId="77777777" w:rsidR="00F90BDC" w:rsidRDefault="00F90BDC"/>
    <w:p w14:paraId="07A1C1FC" w14:textId="77777777" w:rsidR="00F90BDC" w:rsidRDefault="00F90BDC">
      <w:r xmlns:w="http://schemas.openxmlformats.org/wordprocessingml/2006/main">
        <w:t xml:space="preserve">2. מתיא 6:25-34 - "דעריבער איך זאָגן צו איר, טאָן ניט טראַכטן פֿאַר דיין לעבן, וואָס איר וועט עסן, אָדער וואָס איר וועט טרינקען; און נאָך נישט פֿאַר דיין גוף, וואָס איר וועט אָנטאָן."</w:t>
      </w:r>
    </w:p>
    <w:p w14:paraId="639B8BC7" w14:textId="77777777" w:rsidR="00F90BDC" w:rsidRDefault="00F90BDC"/>
    <w:p w14:paraId="614E4A13" w14:textId="77777777" w:rsidR="00F90BDC" w:rsidRDefault="00F90BDC">
      <w:r xmlns:w="http://schemas.openxmlformats.org/wordprocessingml/2006/main">
        <w:t xml:space="preserve">מארק 6:9 אָבער זיין שיך מיט שיך; און ניט אָנטאָן צוויי רעקלעך.</w:t>
      </w:r>
    </w:p>
    <w:p w14:paraId="137CB39D" w14:textId="77777777" w:rsidR="00F90BDC" w:rsidRDefault="00F90BDC"/>
    <w:p w14:paraId="3203596A" w14:textId="77777777" w:rsidR="00F90BDC" w:rsidRDefault="00F90BDC">
      <w:r xmlns:w="http://schemas.openxmlformats.org/wordprocessingml/2006/main">
        <w:t xml:space="preserve">יאָשקע ינסטראַקץ זיינע תלמידים צו טראָגן שיך און נישט צוויי רעק.</w:t>
      </w:r>
    </w:p>
    <w:p w14:paraId="458A0702" w14:textId="77777777" w:rsidR="00F90BDC" w:rsidRDefault="00F90BDC"/>
    <w:p w14:paraId="5B3BA6D9" w14:textId="77777777" w:rsidR="00F90BDC" w:rsidRDefault="00F90BDC">
      <w:r xmlns:w="http://schemas.openxmlformats.org/wordprocessingml/2006/main">
        <w:t xml:space="preserve">1. "א רוף צו סימפּליסיטי: יאָשקע ' בייַשפּיל פון צופֿרידנקייט"</w:t>
      </w:r>
    </w:p>
    <w:p w14:paraId="1A7CCBD8" w14:textId="77777777" w:rsidR="00F90BDC" w:rsidRDefault="00F90BDC"/>
    <w:p w14:paraId="40A4DE5B" w14:textId="77777777" w:rsidR="00F90BDC" w:rsidRDefault="00F90BDC">
      <w:r xmlns:w="http://schemas.openxmlformats.org/wordprocessingml/2006/main">
        <w:t xml:space="preserve">2. "שטעלן אויף די רעכט שיכלעך: פאָקוסינג אויף די נעסעססיטיעס"</w:t>
      </w:r>
    </w:p>
    <w:p w14:paraId="0FF32E71" w14:textId="77777777" w:rsidR="00F90BDC" w:rsidRDefault="00F90BDC"/>
    <w:p w14:paraId="7F494F4F" w14:textId="77777777" w:rsidR="00F90BDC" w:rsidRDefault="00F90BDC">
      <w:r xmlns:w="http://schemas.openxmlformats.org/wordprocessingml/2006/main">
        <w:t xml:space="preserve">1. מתיא 6:25-34 - יאָשקע 'לערנען אויף נישט זאָרג וועגן מאַטעריאַל פארמאגט און לעבעדיק פשוט.</w:t>
      </w:r>
    </w:p>
    <w:p w14:paraId="3A74749F" w14:textId="77777777" w:rsidR="00F90BDC" w:rsidRDefault="00F90BDC"/>
    <w:p w14:paraId="20AAD965" w14:textId="77777777" w:rsidR="00F90BDC" w:rsidRDefault="00F90BDC">
      <w:r xmlns:w="http://schemas.openxmlformats.org/wordprocessingml/2006/main">
        <w:t xml:space="preserve">2. לוקע 12:22-32 - יאָשקע 'משל פון די ריטש נאַר און ווארענונג קעגן פּערסוינג עשירות.</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6:10 און ער האט געזאגט צו זיי: אין וואָס אָרט איר אַרייַן אין אַ הויז, דאָרט בלייַבן ביז איר גיין אַוועק פון דעם אָרט.</w:t>
      </w:r>
    </w:p>
    <w:p w14:paraId="3E3238B2" w14:textId="77777777" w:rsidR="00F90BDC" w:rsidRDefault="00F90BDC"/>
    <w:p w14:paraId="27B5E1CD" w14:textId="77777777" w:rsidR="00F90BDC" w:rsidRDefault="00F90BDC">
      <w:r xmlns:w="http://schemas.openxmlformats.org/wordprocessingml/2006/main">
        <w:t xml:space="preserve">די תלמידים זענען געווען באפוילן צו בלייַבן אין די זעלבע פּלאַץ ביז זיי לינקס.</w:t>
      </w:r>
    </w:p>
    <w:p w14:paraId="07A446D9" w14:textId="77777777" w:rsidR="00F90BDC" w:rsidRDefault="00F90BDC"/>
    <w:p w14:paraId="443EB059" w14:textId="77777777" w:rsidR="00F90BDC" w:rsidRDefault="00F90BDC">
      <w:r xmlns:w="http://schemas.openxmlformats.org/wordprocessingml/2006/main">
        <w:t xml:space="preserve">1. די מאַכט פון פאָלגעוודיקייַט: נאָכגיין יאָשקע 'אינסטרוקציעס אפילו ווען זיי טאָן ניט מאַכן זינען</w:t>
      </w:r>
    </w:p>
    <w:p w14:paraId="3400250B" w14:textId="77777777" w:rsidR="00F90BDC" w:rsidRDefault="00F90BDC"/>
    <w:p w14:paraId="0499E141" w14:textId="77777777" w:rsidR="00F90BDC" w:rsidRDefault="00F90BDC">
      <w:r xmlns:w="http://schemas.openxmlformats.org/wordprocessingml/2006/main">
        <w:t xml:space="preserve">2. די נסיעה פון אמונה: צוטרוי גאָט אין יעדער סעזאָן פון לעבן</w:t>
      </w:r>
    </w:p>
    <w:p w14:paraId="1E632E51" w14:textId="77777777" w:rsidR="00F90BDC" w:rsidRDefault="00F90BDC"/>
    <w:p w14:paraId="5DF499A3" w14:textId="77777777" w:rsidR="00F90BDC" w:rsidRDefault="00F90BDC">
      <w:r xmlns:w="http://schemas.openxmlformats.org/wordprocessingml/2006/main">
        <w:t xml:space="preserve">1. מתיא 7:24-27 - "דעריבער ווער סע הערט די רייד פון מייַן, און טוט זיי, איך וועל געגליכן אים צו אַ קלוג מענטש, וואָס האָט געבויט זיין הויז אויף אַ שטיין:"</w:t>
      </w:r>
    </w:p>
    <w:p w14:paraId="0BB6F59C" w14:textId="77777777" w:rsidR="00F90BDC" w:rsidRDefault="00F90BDC"/>
    <w:p w14:paraId="04F90AA9" w14:textId="77777777" w:rsidR="00F90BDC" w:rsidRDefault="00F90BDC">
      <w:r xmlns:w="http://schemas.openxmlformats.org/wordprocessingml/2006/main">
        <w:t xml:space="preserve">2. 1 פעטרוס 5:7 - "וואַרפן אַלע דיין זאָרג אויף אים, פֿאַר ער זאָרגן פֿאַר איר."</w:t>
      </w:r>
    </w:p>
    <w:p w14:paraId="611AB695" w14:textId="77777777" w:rsidR="00F90BDC" w:rsidRDefault="00F90BDC"/>
    <w:p w14:paraId="58DB4D04" w14:textId="77777777" w:rsidR="00F90BDC" w:rsidRDefault="00F90BDC">
      <w:r xmlns:w="http://schemas.openxmlformats.org/wordprocessingml/2006/main">
        <w:t xml:space="preserve">מארק 6:11 און ווער סע וועט ניט נעמען איר, און ניט הערן איר, ווען איר גיין פון דאָרט, שאָקלען אַוועק די שטויב אונטער דיין פֿיס פֿאַר אַ עדות קעגן זיי. פארוואר, איך זאג אייך, עס וועט זיין גרינגער פֿאַר סדום און עמורה אין דעם טאָג פון דין, ווי פֿאַר דער שטאָט.</w:t>
      </w:r>
    </w:p>
    <w:p w14:paraId="702678F4" w14:textId="77777777" w:rsidR="00F90BDC" w:rsidRDefault="00F90BDC"/>
    <w:p w14:paraId="0EFB1511" w14:textId="77777777" w:rsidR="00F90BDC" w:rsidRDefault="00F90BDC">
      <w:r xmlns:w="http://schemas.openxmlformats.org/wordprocessingml/2006/main">
        <w:t xml:space="preserve">יאָשקע קאַמאַנדז זיינע תלמידים צו שאָקלען אַוועק די שטויב פון אַנריספּאַנסיוו שטעט אין פּראָטעסט קעגן זייער רידזשעקשאַן פון די בשורה.</w:t>
      </w:r>
    </w:p>
    <w:p w14:paraId="5163DA5B" w14:textId="77777777" w:rsidR="00F90BDC" w:rsidRDefault="00F90BDC"/>
    <w:p w14:paraId="7EBCC333" w14:textId="77777777" w:rsidR="00F90BDC" w:rsidRDefault="00F90BDC">
      <w:r xmlns:w="http://schemas.openxmlformats.org/wordprocessingml/2006/main">
        <w:t xml:space="preserve">1. "לעבן אַ לעבן פון עדות: אונדזער ענטפער צו רידזשעקשאַן"</w:t>
      </w:r>
    </w:p>
    <w:p w14:paraId="2A997C2E" w14:textId="77777777" w:rsidR="00F90BDC" w:rsidRDefault="00F90BDC"/>
    <w:p w14:paraId="5D3DC5E7" w14:textId="77777777" w:rsidR="00F90BDC" w:rsidRDefault="00F90BDC">
      <w:r xmlns:w="http://schemas.openxmlformats.org/wordprocessingml/2006/main">
        <w:t xml:space="preserve">2. "א רוף צו דרייסטקייט: שאַקינג אַוועק די שטויב"</w:t>
      </w:r>
    </w:p>
    <w:p w14:paraId="25DE1CEA" w14:textId="77777777" w:rsidR="00F90BDC" w:rsidRDefault="00F90BDC"/>
    <w:p w14:paraId="5508095C" w14:textId="77777777" w:rsidR="00F90BDC" w:rsidRDefault="00F90BDC">
      <w:r xmlns:w="http://schemas.openxmlformats.org/wordprocessingml/2006/main">
        <w:t xml:space="preserve">1. אַקס 13:51-52, "און זיי אפגעטרעסלט די שטויב פון זייער פֿיס קעגן זיי און אוועקגעגאנגען צו יקאָניום. און די תלמידים זענען אָנגעפילט מיט פרייד און מיט דעם רוח."</w:t>
      </w:r>
    </w:p>
    <w:p w14:paraId="305BEBC9" w14:textId="77777777" w:rsidR="00F90BDC" w:rsidRDefault="00F90BDC"/>
    <w:p w14:paraId="51713DEF" w14:textId="77777777" w:rsidR="00F90BDC" w:rsidRDefault="00F90BDC">
      <w:r xmlns:w="http://schemas.openxmlformats.org/wordprocessingml/2006/main">
        <w:t xml:space="preserve">2. מתיא 10:14-15, "און ווער סע וועט ניט באַקומען איר, און ניט הערן אייערע ווערטער, ווען איר גיין אויס פון אַז הויז אָדער שטאָט, שאָקלען אַוועק די שטויב פון דיין פֿיס. פארוואר איך זאָגן צו איר, עס וועט זיין מער. נישקשהדיק פֿאַר לאַנד סדום און עמורה אין טאָג פון דין, ווי פֿאַר דער שטאָט.</w:t>
      </w:r>
    </w:p>
    <w:p w14:paraId="0061D158" w14:textId="77777777" w:rsidR="00F90BDC" w:rsidRDefault="00F90BDC"/>
    <w:p w14:paraId="43A8D670" w14:textId="77777777" w:rsidR="00F90BDC" w:rsidRDefault="00F90BDC">
      <w:r xmlns:w="http://schemas.openxmlformats.org/wordprocessingml/2006/main">
        <w:t xml:space="preserve">מארק 6:12 און זיי זענען אַרויס, און אנגעזאגט אַז מענטשן זאָל תשובה טאן.</w:t>
      </w:r>
    </w:p>
    <w:p w14:paraId="3F376CBE" w14:textId="77777777" w:rsidR="00F90BDC" w:rsidRDefault="00F90BDC"/>
    <w:p w14:paraId="4C538605" w14:textId="77777777" w:rsidR="00F90BDC" w:rsidRDefault="00F90BDC">
      <w:r xmlns:w="http://schemas.openxmlformats.org/wordprocessingml/2006/main">
        <w:t xml:space="preserve">יאָשקע געשיקט אויס די תלמידים צו פּריידיקן אַז מענטשן זאָל תשובה טאן.</w:t>
      </w:r>
    </w:p>
    <w:p w14:paraId="3B495538" w14:textId="77777777" w:rsidR="00F90BDC" w:rsidRDefault="00F90BDC"/>
    <w:p w14:paraId="0757124D" w14:textId="77777777" w:rsidR="00F90BDC" w:rsidRDefault="00F90BDC">
      <w:r xmlns:w="http://schemas.openxmlformats.org/wordprocessingml/2006/main">
        <w:t xml:space="preserve">1. תשובה טאן איצט: די רוף פון יאָשקע</w:t>
      </w:r>
    </w:p>
    <w:p w14:paraId="3265B5FE" w14:textId="77777777" w:rsidR="00F90BDC" w:rsidRDefault="00F90BDC"/>
    <w:p w14:paraId="03039696" w14:textId="77777777" w:rsidR="00F90BDC" w:rsidRDefault="00F90BDC">
      <w:r xmlns:w="http://schemas.openxmlformats.org/wordprocessingml/2006/main">
        <w:t xml:space="preserve">2. דער כוח פון תשובה: פארוואס עס איז וויכטיק</w:t>
      </w:r>
    </w:p>
    <w:p w14:paraId="3BB4ACA5" w14:textId="77777777" w:rsidR="00F90BDC" w:rsidRDefault="00F90BDC"/>
    <w:p w14:paraId="1D4FF99B" w14:textId="77777777" w:rsidR="00F90BDC" w:rsidRDefault="00F90BDC">
      <w:r xmlns:w="http://schemas.openxmlformats.org/wordprocessingml/2006/main">
        <w:t xml:space="preserve">1. אַקס 2:38 - "טוט תשובה און זיין באַפּטייזד יעדער איינער פון איר אין דעם נאָמען פון יאָשקע משיח פֿאַר די מחילה פון דיין זינד, און איר וועט באַקומען די טאַלאַנט פון די רוח."</w:t>
      </w:r>
    </w:p>
    <w:p w14:paraId="20277A9D" w14:textId="77777777" w:rsidR="00F90BDC" w:rsidRDefault="00F90BDC"/>
    <w:p w14:paraId="2597A191" w14:textId="77777777" w:rsidR="00F90BDC" w:rsidRDefault="00F90BDC">
      <w:r xmlns:w="http://schemas.openxmlformats.org/wordprocessingml/2006/main">
        <w:t xml:space="preserve">2. לוקע 13:3 - "ניין, איך זאָגן איר; אָבער סיידן איר טאָן ניט טאָן תשובה, וועט איר אַלע אויך אומקומען.</w:t>
      </w:r>
    </w:p>
    <w:p w14:paraId="451E0AEC" w14:textId="77777777" w:rsidR="00F90BDC" w:rsidRDefault="00F90BDC"/>
    <w:p w14:paraId="2C95D202" w14:textId="77777777" w:rsidR="00F90BDC" w:rsidRDefault="00F90BDC">
      <w:r xmlns:w="http://schemas.openxmlformats.org/wordprocessingml/2006/main">
        <w:t xml:space="preserve">מארק 6:13 און זיי וואַרפן אויס פילע שדים, און געזאלבט מיט ייל פילע קראַנק, און געהיילט זיי.</w:t>
      </w:r>
    </w:p>
    <w:p w14:paraId="0AA65B24" w14:textId="77777777" w:rsidR="00F90BDC" w:rsidRDefault="00F90BDC"/>
    <w:p w14:paraId="2B032156" w14:textId="77777777" w:rsidR="00F90BDC" w:rsidRDefault="00F90BDC">
      <w:r xmlns:w="http://schemas.openxmlformats.org/wordprocessingml/2006/main">
        <w:t xml:space="preserve">יאָשקע 'תלמידים געהיילט פילע קראַנק מענטשן און דראָווע אויס בייזע גייסטער דורך אַנאָינטינג זיי מיט ייל.</w:t>
      </w:r>
    </w:p>
    <w:p w14:paraId="3222AEFE" w14:textId="77777777" w:rsidR="00F90BDC" w:rsidRDefault="00F90BDC"/>
    <w:p w14:paraId="77A01C70" w14:textId="77777777" w:rsidR="00F90BDC" w:rsidRDefault="00F90BDC">
      <w:r xmlns:w="http://schemas.openxmlformats.org/wordprocessingml/2006/main">
        <w:t xml:space="preserve">1. די מאַכט פון אמונה אין קאַמף: יאָשקע 'תלמידים באַווייַזן די מאַכט פון אמונה דורך זייער היילונג פון די קראַנק און קאַסטינג אויס פון בייזע גייסטער.</w:t>
      </w:r>
    </w:p>
    <w:p w14:paraId="546FF08B" w14:textId="77777777" w:rsidR="00F90BDC" w:rsidRDefault="00F90BDC"/>
    <w:p w14:paraId="656BE813" w14:textId="77777777" w:rsidR="00F90BDC" w:rsidRDefault="00F90BDC">
      <w:r xmlns:w="http://schemas.openxmlformats.org/wordprocessingml/2006/main">
        <w:t xml:space="preserve">2. די היילונג מאַכט פון משיח: די תלמידים 'זאַלב פון די קראַנק מיט ייל צו היילן זיי איז אַ סימבאָל </w:t>
      </w:r>
      <w:r xmlns:w="http://schemas.openxmlformats.org/wordprocessingml/2006/main">
        <w:lastRenderedPageBreak xmlns:w="http://schemas.openxmlformats.org/wordprocessingml/2006/main"/>
      </w:r>
      <w:r xmlns:w="http://schemas.openxmlformats.org/wordprocessingml/2006/main">
        <w:t xml:space="preserve">פון די היילונג מאַכט פון משיח.</w:t>
      </w:r>
    </w:p>
    <w:p w14:paraId="77B30A19" w14:textId="77777777" w:rsidR="00F90BDC" w:rsidRDefault="00F90BDC"/>
    <w:p w14:paraId="2A97622F" w14:textId="77777777" w:rsidR="00F90BDC" w:rsidRDefault="00F90BDC">
      <w:r xmlns:w="http://schemas.openxmlformats.org/wordprocessingml/2006/main">
        <w:t xml:space="preserve">1. יעקב 5: 17-13 - איז איינער צווישן איר אַפעקטאַד? זאל ער דאַוונען. איז עפעס פרייליך? זאל ער זינגען תהלים.</w:t>
      </w:r>
    </w:p>
    <w:p w14:paraId="0C9E7DB8" w14:textId="77777777" w:rsidR="00F90BDC" w:rsidRDefault="00F90BDC"/>
    <w:p w14:paraId="3749AAC0" w14:textId="77777777" w:rsidR="00F90BDC" w:rsidRDefault="00F90BDC">
      <w:r xmlns:w="http://schemas.openxmlformats.org/wordprocessingml/2006/main">
        <w:t xml:space="preserve">2. מתיא 10:1 - און ווען ער האט גערופן צו אים זיינע צוועלף תלמידים, ער געגעבן זיי מאַכט קעגן טמא גייסטער, זיי אויסצוטרייַבן, און צו היילן אַלע מינים פון קראַנקייַט און אַלע מינים פון קרענק.</w:t>
      </w:r>
    </w:p>
    <w:p w14:paraId="2028565A" w14:textId="77777777" w:rsidR="00F90BDC" w:rsidRDefault="00F90BDC"/>
    <w:p w14:paraId="468582ED" w14:textId="77777777" w:rsidR="00F90BDC" w:rsidRDefault="00F90BDC">
      <w:r xmlns:w="http://schemas.openxmlformats.org/wordprocessingml/2006/main">
        <w:t xml:space="preserve">מארק 6:14 און דער מלך הורדוס האט געהערט פון אים; (ווארים זיין נאמען איז געווען פארשפרייט אין אויסלאנד) און ער האט געזאגט, אז יוחנן דער באַפּטיסט איז אויפגעשטאנען פון די טויטע, און דעריבער ווייזן זיך אין אים גוואַלדיקע מעשים.</w:t>
      </w:r>
    </w:p>
    <w:p w14:paraId="0AFC9BD6" w14:textId="77777777" w:rsidR="00F90BDC" w:rsidRDefault="00F90BDC"/>
    <w:p w14:paraId="17F31D23" w14:textId="77777777" w:rsidR="00F90BDC" w:rsidRDefault="00F90BDC">
      <w:r xmlns:w="http://schemas.openxmlformats.org/wordprocessingml/2006/main">
        <w:t xml:space="preserve">מלך הורדוס געהערט וועגן יאָשקע און געגלויבט אַז יוחנן דער באַפּטיסט איז אויפגעשטאנען פון די טויט, און אַז די מיראַקאַלז יאָשקע געטאן זענען דערווייַז.</w:t>
      </w:r>
    </w:p>
    <w:p w14:paraId="64B18AA0" w14:textId="77777777" w:rsidR="00F90BDC" w:rsidRDefault="00F90BDC"/>
    <w:p w14:paraId="0A1FFDD6" w14:textId="77777777" w:rsidR="00F90BDC" w:rsidRDefault="00F90BDC">
      <w:r xmlns:w="http://schemas.openxmlformats.org/wordprocessingml/2006/main">
        <w:t xml:space="preserve">1: אפילו ווען מיר פֿאַרשטיין עפּעס ניט, גאָט 'ס מאַכט קענען נאָך זיין געזען.</w:t>
      </w:r>
    </w:p>
    <w:p w14:paraId="0859A8D4" w14:textId="77777777" w:rsidR="00F90BDC" w:rsidRDefault="00F90BDC"/>
    <w:p w14:paraId="72AE7553" w14:textId="77777777" w:rsidR="00F90BDC" w:rsidRDefault="00F90BDC">
      <w:r xmlns:w="http://schemas.openxmlformats.org/wordprocessingml/2006/main">
        <w:t xml:space="preserve">2: גאָרנישט איז אוממעגלעך מיט גאָט - אַפֿילו די המתים פון די טויט.</w:t>
      </w:r>
    </w:p>
    <w:p w14:paraId="29D7E6B7" w14:textId="77777777" w:rsidR="00F90BDC" w:rsidRDefault="00F90BDC"/>
    <w:p w14:paraId="5ABAD42B" w14:textId="77777777" w:rsidR="00F90BDC" w:rsidRDefault="00F90BDC">
      <w:r xmlns:w="http://schemas.openxmlformats.org/wordprocessingml/2006/main">
        <w:t xml:space="preserve">1: רוימער 4:17 - ווי עס איז געשריבן, "איך האָב דיך געמאכט דער פאטער פון פילע אומות" - אין דעם בייַזייַן פון דעם גאָט אין וועמען ער געגלויבט, וואָס גיט לעבן צו די טויטע און רופט אין עקזיסטענץ די זאכן וואָס טאָן ניט. עקסיסטירן.</w:t>
      </w:r>
    </w:p>
    <w:p w14:paraId="4C6A5FB8" w14:textId="77777777" w:rsidR="00F90BDC" w:rsidRDefault="00F90BDC"/>
    <w:p w14:paraId="27E6F77A" w14:textId="77777777" w:rsidR="00F90BDC" w:rsidRDefault="00F90BDC">
      <w:r xmlns:w="http://schemas.openxmlformats.org/wordprocessingml/2006/main">
        <w:t xml:space="preserve">2: לוקע 18:27 - אָבער ער האט געזאגט, "וואָס איז אוממעגלעך מיט מענטשן איז מעגלעך מיט גאָט."</w:t>
      </w:r>
    </w:p>
    <w:p w14:paraId="62B0D0CB" w14:textId="77777777" w:rsidR="00F90BDC" w:rsidRDefault="00F90BDC"/>
    <w:p w14:paraId="3446F4E8" w14:textId="77777777" w:rsidR="00F90BDC" w:rsidRDefault="00F90BDC">
      <w:r xmlns:w="http://schemas.openxmlformats.org/wordprocessingml/2006/main">
        <w:t xml:space="preserve">מארק 6:15 אנדערע געזאגט: אַז עס איז עליאַס. און אנדערע האָבן געזאָגט, אַז עס איז אַ נביא, אָדער ווי איינער פון די נביאים.</w:t>
      </w:r>
    </w:p>
    <w:p w14:paraId="212E371C" w14:textId="77777777" w:rsidR="00F90BDC" w:rsidRDefault="00F90BDC"/>
    <w:p w14:paraId="0504E3F3" w14:textId="77777777" w:rsidR="00F90BDC" w:rsidRDefault="00F90BDC">
      <w:r xmlns:w="http://schemas.openxmlformats.org/wordprocessingml/2006/main">
        <w:t xml:space="preserve">יאָשקע איז געווען געמאלדן צו זיין אַ נביא אָדער איינער פון די נביאים.</w:t>
      </w:r>
    </w:p>
    <w:p w14:paraId="27A98C4A" w14:textId="77777777" w:rsidR="00F90BDC" w:rsidRDefault="00F90BDC"/>
    <w:p w14:paraId="2E77B066" w14:textId="77777777" w:rsidR="00F90BDC" w:rsidRDefault="00F90BDC">
      <w:r xmlns:w="http://schemas.openxmlformats.org/wordprocessingml/2006/main">
        <w:t xml:space="preserve">1. גאָט 'ס וואָרט איז לעבעדיק: לערנען צו דערקענען אמת נביאים</w:t>
      </w:r>
    </w:p>
    <w:p w14:paraId="40B717C4" w14:textId="77777777" w:rsidR="00F90BDC" w:rsidRDefault="00F90BDC"/>
    <w:p w14:paraId="4B178475" w14:textId="77777777" w:rsidR="00F90BDC" w:rsidRDefault="00F90BDC">
      <w:r xmlns:w="http://schemas.openxmlformats.org/wordprocessingml/2006/main">
        <w:t xml:space="preserve">2. די מאַכט פון פּראָקלאַמאַציע: ווי צו לעבן אויס גאָט ס פּראָפעסיעס</w:t>
      </w:r>
    </w:p>
    <w:p w14:paraId="60415691" w14:textId="77777777" w:rsidR="00F90BDC" w:rsidRDefault="00F90BDC"/>
    <w:p w14:paraId="45A2DF41" w14:textId="77777777" w:rsidR="00F90BDC" w:rsidRDefault="00F90BDC">
      <w:r xmlns:w="http://schemas.openxmlformats.org/wordprocessingml/2006/main">
        <w:t xml:space="preserve">1. 2 קאָרינטהיאַנס 13:5 - ונטערזוכן זיך, צו זען צי איר זענט אין דער אמונה. פּרוּווט זיך. אָדער טאָן איר ניט פאַרשטיין דאָס וועגן זיך, אַז יאָשקע המשיח איז אין איר? - סייַדן איר טאַקע פאַרלאָזן צו טרעפן די פּראָבע!</w:t>
      </w:r>
    </w:p>
    <w:p w14:paraId="145B8DA4" w14:textId="77777777" w:rsidR="00F90BDC" w:rsidRDefault="00F90BDC"/>
    <w:p w14:paraId="17559BEE" w14:textId="77777777" w:rsidR="00F90BDC" w:rsidRDefault="00F90BDC">
      <w:r xmlns:w="http://schemas.openxmlformats.org/wordprocessingml/2006/main">
        <w:t xml:space="preserve">2. עפעסיאַנס 4:11-13 - און ער האט געגעבן די שליחים, די נביאים, די עוואַנגעליסטן, די פּאַסטוכער און לערערס, צו יקוויפּ די הייליקע פֿאַר די אַרבעט פון מיניסטעריום, צו בויען אַרויף דעם גוף פון משיח, ביז מיר אַלע דערגרייכן דעם גוף פון משיח. אחדות פון די אמונה און פון די וויסן פון דעם זון פון גאָט, צו דערוואַקסן מענטשהייַט, צו די מאָס פון די סטאַטשער פון די פולקייט פון משיח.</w:t>
      </w:r>
    </w:p>
    <w:p w14:paraId="4A4BBAA6" w14:textId="77777777" w:rsidR="00F90BDC" w:rsidRDefault="00F90BDC"/>
    <w:p w14:paraId="56444D31" w14:textId="77777777" w:rsidR="00F90BDC" w:rsidRDefault="00F90BDC">
      <w:r xmlns:w="http://schemas.openxmlformats.org/wordprocessingml/2006/main">
        <w:t xml:space="preserve">מארק 6:16 אבער ווען הורדוס געהערט דערפון, ער האט געזאגט, עס איז יוחנן, וועמען איך ביכעדיד; ער איז אויפגעשטאנען פון די טויט.</w:t>
      </w:r>
    </w:p>
    <w:p w14:paraId="1552374E" w14:textId="77777777" w:rsidR="00F90BDC" w:rsidRDefault="00F90BDC"/>
    <w:p w14:paraId="0E207166" w14:textId="77777777" w:rsidR="00F90BDC" w:rsidRDefault="00F90BDC">
      <w:r xmlns:w="http://schemas.openxmlformats.org/wordprocessingml/2006/main">
        <w:t xml:space="preserve">הורדוס איז געווען שאַקט צו הערן אַז יוחנן דער באַפּטיסט, וועמען ער האט ביכעדיד, איז אויפגעשטאנען פון די טויט.</w:t>
      </w:r>
    </w:p>
    <w:p w14:paraId="0DAB032A" w14:textId="77777777" w:rsidR="00F90BDC" w:rsidRDefault="00F90BDC"/>
    <w:p w14:paraId="74A52311" w14:textId="77777777" w:rsidR="00F90BDC" w:rsidRDefault="00F90BDC">
      <w:r xmlns:w="http://schemas.openxmlformats.org/wordprocessingml/2006/main">
        <w:t xml:space="preserve">1. די מאַכט פון המתים</w:t>
      </w:r>
    </w:p>
    <w:p w14:paraId="7E3F47F2" w14:textId="77777777" w:rsidR="00F90BDC" w:rsidRDefault="00F90BDC"/>
    <w:p w14:paraId="5CB80A05" w14:textId="77777777" w:rsidR="00F90BDC" w:rsidRDefault="00F90BDC">
      <w:r xmlns:w="http://schemas.openxmlformats.org/wordprocessingml/2006/main">
        <w:t xml:space="preserve">2. אָוווערקאַמינג זינד דורך מחילה</w:t>
      </w:r>
    </w:p>
    <w:p w14:paraId="1B654C71" w14:textId="77777777" w:rsidR="00F90BDC" w:rsidRDefault="00F90BDC"/>
    <w:p w14:paraId="183250BD" w14:textId="77777777" w:rsidR="00F90BDC" w:rsidRDefault="00F90BDC">
      <w:r xmlns:w="http://schemas.openxmlformats.org/wordprocessingml/2006/main">
        <w:t xml:space="preserve">1. עפעסיאַנס 2:4-5 - אבער גאָט, ווייל רייַך אין רחמנות, ווייַל פון די גרויס ליבע מיט וואָס ער ליב געהאט אונדז, אַפֿילו ווען מיר זענען טויט אין אונדזער שטראָם, געמאכט אונדז לעבעדיק צוזאַמען מיט משיח.</w:t>
      </w:r>
    </w:p>
    <w:p w14:paraId="5D50134A" w14:textId="77777777" w:rsidR="00F90BDC" w:rsidRDefault="00F90BDC"/>
    <w:p w14:paraId="6400D34D" w14:textId="77777777" w:rsidR="00F90BDC" w:rsidRDefault="00F90BDC">
      <w:r xmlns:w="http://schemas.openxmlformats.org/wordprocessingml/2006/main">
        <w:t xml:space="preserve">2. רוימער 8:11 -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מארק 6:17 ווארים הורדוס אליין האט געשיקט אַרויס און אָנכאַפּן יוחנן, און געבונדן אים אין טורמע פֿאַר הורדיעס וועגן, זיין ברודער פיליפוס ס פרוי, פֿאַר ער האט חתונה געהאט איר.</w:t>
      </w:r>
    </w:p>
    <w:p w14:paraId="299E7E40" w14:textId="77777777" w:rsidR="00F90BDC" w:rsidRDefault="00F90BDC"/>
    <w:p w14:paraId="405E38F6" w14:textId="77777777" w:rsidR="00F90BDC" w:rsidRDefault="00F90BDC">
      <w:r xmlns:w="http://schemas.openxmlformats.org/wordprocessingml/2006/main">
        <w:t xml:space="preserve">הורדוס האט יוחנן דער באַפּטיסט ימפּריזאַנד פֿאַר חתונה זיין ברודער פיליפוס ס פרוי, העראָדיאַס.</w:t>
      </w:r>
    </w:p>
    <w:p w14:paraId="79BC1BCA" w14:textId="77777777" w:rsidR="00F90BDC" w:rsidRDefault="00F90BDC"/>
    <w:p w14:paraId="40832033" w14:textId="77777777" w:rsidR="00F90BDC" w:rsidRDefault="00F90BDC">
      <w:r xmlns:w="http://schemas.openxmlformats.org/wordprocessingml/2006/main">
        <w:t xml:space="preserve">1. לאַווינג דיין חבר: ווי ווייַט קענען מיר גיין?</w:t>
      </w:r>
    </w:p>
    <w:p w14:paraId="01771C46" w14:textId="77777777" w:rsidR="00F90BDC" w:rsidRDefault="00F90BDC"/>
    <w:p w14:paraId="51845171" w14:textId="77777777" w:rsidR="00F90BDC" w:rsidRDefault="00F90BDC">
      <w:r xmlns:w="http://schemas.openxmlformats.org/wordprocessingml/2006/main">
        <w:t xml:space="preserve">2. די מאַכט פון קנאה און ווי עס קען פירן צו צעשטערונג</w:t>
      </w:r>
    </w:p>
    <w:p w14:paraId="5C3535BD" w14:textId="77777777" w:rsidR="00F90BDC" w:rsidRDefault="00F90BDC"/>
    <w:p w14:paraId="005B893A" w14:textId="77777777" w:rsidR="00F90BDC" w:rsidRDefault="00F90BDC">
      <w:r xmlns:w="http://schemas.openxmlformats.org/wordprocessingml/2006/main">
        <w:t xml:space="preserve">1. מתיא 5:43-44 "איר האָט געהערט אַז עס איז געווען געזאגט, 'איר וועט ליבע דיין חבר און האַס דיין פייַנט." אבער איך זאג דיר, ליב דיין פיינט און דאַוונען פֿאַר די וואס רודפן איר.</w:t>
      </w:r>
    </w:p>
    <w:p w14:paraId="52AC2952" w14:textId="77777777" w:rsidR="00F90BDC" w:rsidRDefault="00F90BDC"/>
    <w:p w14:paraId="31BA11EC" w14:textId="77777777" w:rsidR="00F90BDC" w:rsidRDefault="00F90BDC">
      <w:r xmlns:w="http://schemas.openxmlformats.org/wordprocessingml/2006/main">
        <w:t xml:space="preserve">2. יעקב 4: 5 אָדער טאָן איר רעכן אַז עס איז צו קיין ציל אַז די פסוק זאגט, "ער בענקט ייפערטזיכטיק איבער דעם גייסט וואָס ער האט געמאכט צו וואוינען אין אונדז"?</w:t>
      </w:r>
    </w:p>
    <w:p w14:paraId="4A4E5882" w14:textId="77777777" w:rsidR="00F90BDC" w:rsidRDefault="00F90BDC"/>
    <w:p w14:paraId="3AA661E5" w14:textId="77777777" w:rsidR="00F90BDC" w:rsidRDefault="00F90BDC">
      <w:r xmlns:w="http://schemas.openxmlformats.org/wordprocessingml/2006/main">
        <w:t xml:space="preserve">מארק 6:18 פֿאַר יוחנן האט געזאגט צו הורדוס, עס איז ניט געזעצלעך פֿאַר דיר צו האָבן דיין ברודער ס פרוי.</w:t>
      </w:r>
    </w:p>
    <w:p w14:paraId="1C0672E6" w14:textId="77777777" w:rsidR="00F90BDC" w:rsidRDefault="00F90BDC"/>
    <w:p w14:paraId="3E7299D4" w14:textId="77777777" w:rsidR="00F90BDC" w:rsidRDefault="00F90BDC">
      <w:r xmlns:w="http://schemas.openxmlformats.org/wordprocessingml/2006/main">
        <w:t xml:space="preserve">יוחנן האט געווארנט הורדוס אַז עס איז ניט געזעצלעך פֿאַר אים צו האָבן זיין ברודער ס פרוי.</w:t>
      </w:r>
    </w:p>
    <w:p w14:paraId="4D841D4D" w14:textId="77777777" w:rsidR="00F90BDC" w:rsidRDefault="00F90BDC"/>
    <w:p w14:paraId="6064F128" w14:textId="77777777" w:rsidR="00F90BDC" w:rsidRDefault="00F90BDC">
      <w:r xmlns:w="http://schemas.openxmlformats.org/wordprocessingml/2006/main">
        <w:t xml:space="preserve">1. חתונה איז אַ הייליק בונד צווישן צוויי מענטשן און זאָל זיין אַנערד און רעספּעקטעד.</w:t>
      </w:r>
    </w:p>
    <w:p w14:paraId="1B8471BC" w14:textId="77777777" w:rsidR="00F90BDC" w:rsidRDefault="00F90BDC"/>
    <w:p w14:paraId="430C09D8" w14:textId="77777777" w:rsidR="00F90BDC" w:rsidRDefault="00F90BDC">
      <w:r xmlns:w="http://schemas.openxmlformats.org/wordprocessingml/2006/main">
        <w:t xml:space="preserve">2. אונדזער אַקשאַנז קענען האָבן קאַנסאַקווענסאַז און עס איז וויכטיק צו זיין מיינדפאַל פון ווי אונדזער ברירות ווירקן די אַרום אונדז.</w:t>
      </w:r>
    </w:p>
    <w:p w14:paraId="3FE2876C" w14:textId="77777777" w:rsidR="00F90BDC" w:rsidRDefault="00F90BDC"/>
    <w:p w14:paraId="70721FE9" w14:textId="77777777" w:rsidR="00F90BDC" w:rsidRDefault="00F90BDC">
      <w:r xmlns:w="http://schemas.openxmlformats.org/wordprocessingml/2006/main">
        <w:t xml:space="preserve">1. עפעזער 5:31-33 - "דעריבער וועט אַ מענטש פאַרלאָזן זיין פאטער און מוטער און האַלטן זיך צו זיין פרוי, </w:t>
      </w:r>
      <w:r xmlns:w="http://schemas.openxmlformats.org/wordprocessingml/2006/main">
        <w:lastRenderedPageBreak xmlns:w="http://schemas.openxmlformats.org/wordprocessingml/2006/main"/>
      </w:r>
      <w:r xmlns:w="http://schemas.openxmlformats.org/wordprocessingml/2006/main">
        <w:t xml:space="preserve">און די צוויי וועלן ווערן איין פלייש."</w:t>
      </w:r>
    </w:p>
    <w:p w14:paraId="653F1A24" w14:textId="77777777" w:rsidR="00F90BDC" w:rsidRDefault="00F90BDC"/>
    <w:p w14:paraId="40DAB184" w14:textId="77777777" w:rsidR="00F90BDC" w:rsidRDefault="00F90BDC">
      <w:r xmlns:w="http://schemas.openxmlformats.org/wordprocessingml/2006/main">
        <w:t xml:space="preserve">2. רוימער 12:18 - "אויב עס איז מעגלעך, ווי ווייַט ווי עס דעפּענדס אויף איר, לעבן אין שלום מיט אַלעמען."</w:t>
      </w:r>
    </w:p>
    <w:p w14:paraId="20D8F803" w14:textId="77777777" w:rsidR="00F90BDC" w:rsidRDefault="00F90BDC"/>
    <w:p w14:paraId="3EAF4383" w14:textId="77777777" w:rsidR="00F90BDC" w:rsidRDefault="00F90BDC">
      <w:r xmlns:w="http://schemas.openxmlformats.org/wordprocessingml/2006/main">
        <w:t xml:space="preserve">מארק 6:19 דעריבער הורדיאַוס האט אַ קריגערייַ קעגן אים, און וואָלט הרגענען אים; אָבער זי האָט ניט געקענט:</w:t>
      </w:r>
    </w:p>
    <w:p w14:paraId="64BDC9CF" w14:textId="77777777" w:rsidR="00F90BDC" w:rsidRDefault="00F90BDC"/>
    <w:p w14:paraId="5FF40681" w14:textId="77777777" w:rsidR="00F90BDC" w:rsidRDefault="00F90BDC">
      <w:r xmlns:w="http://schemas.openxmlformats.org/wordprocessingml/2006/main">
        <w:t xml:space="preserve">העראָדיאַס האט אַ שטאַרק ומכיין פֿאַר יוחנן די באַפּטיסט און געוואלט צו טייטן אים.</w:t>
      </w:r>
    </w:p>
    <w:p w14:paraId="2FAA69D1" w14:textId="77777777" w:rsidR="00F90BDC" w:rsidRDefault="00F90BDC"/>
    <w:p w14:paraId="37AA406E" w14:textId="77777777" w:rsidR="00F90BDC" w:rsidRDefault="00F90BDC">
      <w:r xmlns:w="http://schemas.openxmlformats.org/wordprocessingml/2006/main">
        <w:t xml:space="preserve">1. גאָט קענען באַשיצן אונדז פון אַלע שאָדן.</w:t>
      </w:r>
    </w:p>
    <w:p w14:paraId="19769D12" w14:textId="77777777" w:rsidR="00F90BDC" w:rsidRDefault="00F90BDC"/>
    <w:p w14:paraId="76747E99" w14:textId="77777777" w:rsidR="00F90BDC" w:rsidRDefault="00F90BDC">
      <w:r xmlns:w="http://schemas.openxmlformats.org/wordprocessingml/2006/main">
        <w:t xml:space="preserve">2. מיר מוזן קיינמאָל לאָזן קאַס פירן אונדז צו גוואַלד.</w:t>
      </w:r>
    </w:p>
    <w:p w14:paraId="6E29A339" w14:textId="77777777" w:rsidR="00F90BDC" w:rsidRDefault="00F90BDC"/>
    <w:p w14:paraId="4E67B46C" w14:textId="77777777" w:rsidR="00F90BDC" w:rsidRDefault="00F90BDC">
      <w:r xmlns:w="http://schemas.openxmlformats.org/wordprocessingml/2006/main">
        <w:t xml:space="preserve">1. סאַם 121: 7-8 "דער האר וועט האַלטן דיך פון אַלע שאָדן - ער וועט וואַך איבער דיין לעבן; די האר וועט וואַך איבער דיין קומען און גיין סיי איצט און אויף אייביק."</w:t>
      </w:r>
    </w:p>
    <w:p w14:paraId="7B8170AB" w14:textId="77777777" w:rsidR="00F90BDC" w:rsidRDefault="00F90BDC"/>
    <w:p w14:paraId="2FCC3D5E" w14:textId="77777777" w:rsidR="00F90BDC" w:rsidRDefault="00F90BDC">
      <w:r xmlns:w="http://schemas.openxmlformats.org/wordprocessingml/2006/main">
        <w:t xml:space="preserve">2. יעקב 1:20 "פֿאַר דער כּעס פון מענטש טוט נישט דערגרייכן די גערעכטיקייט פון גאָט."</w:t>
      </w:r>
    </w:p>
    <w:p w14:paraId="495B12B1" w14:textId="77777777" w:rsidR="00F90BDC" w:rsidRDefault="00F90BDC"/>
    <w:p w14:paraId="45E8FE72" w14:textId="77777777" w:rsidR="00F90BDC" w:rsidRDefault="00F90BDC">
      <w:r xmlns:w="http://schemas.openxmlformats.org/wordprocessingml/2006/main">
        <w:t xml:space="preserve">מארק 6:20 ווארים הורדוס האט מורא געהאט יוחנן, ווייל ער איז געווען אַ גערעכטער און אַ הייליקער, און האָט אים באמערקט; און אַז ער האָט אים געהערט, האָט ער געטאָן אַ סך זאַכן, און אים צוגעהערט מיט גערן.</w:t>
      </w:r>
    </w:p>
    <w:p w14:paraId="167635B5" w14:textId="77777777" w:rsidR="00F90BDC" w:rsidRDefault="00F90BDC"/>
    <w:p w14:paraId="4FF70F82" w14:textId="77777777" w:rsidR="00F90BDC" w:rsidRDefault="00F90BDC">
      <w:r xmlns:w="http://schemas.openxmlformats.org/wordprocessingml/2006/main">
        <w:t xml:space="preserve">הורדוס האט רעספּעקטעד יוחנן ווי אַ גערעכט און הייליק מענטש, און צוגעהערט צו אים גערן.</w:t>
      </w:r>
    </w:p>
    <w:p w14:paraId="541AD541" w14:textId="77777777" w:rsidR="00F90BDC" w:rsidRDefault="00F90BDC"/>
    <w:p w14:paraId="2473EF17" w14:textId="77777777" w:rsidR="00F90BDC" w:rsidRDefault="00F90BDC">
      <w:r xmlns:w="http://schemas.openxmlformats.org/wordprocessingml/2006/main">
        <w:t xml:space="preserve">1. די מאַכט פון גערעכטיקייט: די בייַשפּיל פון יוחנן</w:t>
      </w:r>
    </w:p>
    <w:p w14:paraId="0EA7FBFB" w14:textId="77777777" w:rsidR="00F90BDC" w:rsidRDefault="00F90BDC"/>
    <w:p w14:paraId="5D7A8F9E" w14:textId="77777777" w:rsidR="00F90BDC" w:rsidRDefault="00F90BDC">
      <w:r xmlns:w="http://schemas.openxmlformats.org/wordprocessingml/2006/main">
        <w:t xml:space="preserve">2. די ריוואָרדז פון זייַענדיק גערעכט און הייליק</w:t>
      </w:r>
    </w:p>
    <w:p w14:paraId="41E48C85" w14:textId="77777777" w:rsidR="00F90BDC" w:rsidRDefault="00F90BDC"/>
    <w:p w14:paraId="77EFA846" w14:textId="77777777" w:rsidR="00F90BDC" w:rsidRDefault="00F90BDC">
      <w:r xmlns:w="http://schemas.openxmlformats.org/wordprocessingml/2006/main">
        <w:t xml:space="preserve">1. משלי 11:18 - דער רשע פארדינט פאַרפירעריש לוין, אָבער דער וואס זייען גערעכטיקייט שניידט אַ זיכער באַלוינונג.</w:t>
      </w:r>
    </w:p>
    <w:p w14:paraId="40177D17" w14:textId="77777777" w:rsidR="00F90BDC" w:rsidRDefault="00F90BDC"/>
    <w:p w14:paraId="6026B857" w14:textId="77777777" w:rsidR="00F90BDC" w:rsidRDefault="00F90BDC">
      <w:r xmlns:w="http://schemas.openxmlformats.org/wordprocessingml/2006/main">
        <w:t xml:space="preserve">2. 2 קאָרינטהיאַנס 6:14 - דו זאלסט נישט זיין אַניקוואַללי יאָוק מיט ונבעליעווערס. פֿאַר וואָס שותפות האט גערעכטיקייט מיט געזעץ? אָדער וואָס חברותא האָט ליכט מיט פינצטערניש?</w:t>
      </w:r>
    </w:p>
    <w:p w14:paraId="487ACB67" w14:textId="77777777" w:rsidR="00F90BDC" w:rsidRDefault="00F90BDC"/>
    <w:p w14:paraId="29DA1A8B" w14:textId="77777777" w:rsidR="00F90BDC" w:rsidRDefault="00F90BDC">
      <w:r xmlns:w="http://schemas.openxmlformats.org/wordprocessingml/2006/main">
        <w:t xml:space="preserve">מארק 6:21 און ווען אַ באַקוועם טאָג איז געקומען, אַז הורדוס אויף זיין דיין געבורסטאָג געמאכט אַ וועטשערע צו זיין הארן, הויך קאַפּיטאַן, און הויפּט נחלות פון גליל;</w:t>
      </w:r>
    </w:p>
    <w:p w14:paraId="2F38FE18" w14:textId="77777777" w:rsidR="00F90BDC" w:rsidRDefault="00F90BDC"/>
    <w:p w14:paraId="3878B004" w14:textId="77777777" w:rsidR="00F90BDC" w:rsidRDefault="00F90BDC">
      <w:r xmlns:w="http://schemas.openxmlformats.org/wordprocessingml/2006/main">
        <w:t xml:space="preserve">די דורכפאָר באשרייבט הורדוס ס סימכע פון זיין דיין געבורסטאָג מיט אַ סעודה פֿאַר זיין האר, הויך קאַפּיטאַן, און הויפּט יסטייץ פון גליל.</w:t>
      </w:r>
    </w:p>
    <w:p w14:paraId="0905665E" w14:textId="77777777" w:rsidR="00F90BDC" w:rsidRDefault="00F90BDC"/>
    <w:p w14:paraId="2F34E09E" w14:textId="77777777" w:rsidR="00F90BDC" w:rsidRDefault="00F90BDC">
      <w:r xmlns:w="http://schemas.openxmlformats.org/wordprocessingml/2006/main">
        <w:t xml:space="preserve">1. לערנען צו פייַערן די ברכות פון לעבן</w:t>
      </w:r>
    </w:p>
    <w:p w14:paraId="1A99D748" w14:textId="77777777" w:rsidR="00F90BDC" w:rsidRDefault="00F90BDC"/>
    <w:p w14:paraId="1AE49C62" w14:textId="77777777" w:rsidR="00F90BDC" w:rsidRDefault="00F90BDC">
      <w:r xmlns:w="http://schemas.openxmlformats.org/wordprocessingml/2006/main">
        <w:t xml:space="preserve">2. לעבעדיק מיט אַניוועס און דאנקבארקייט</w:t>
      </w:r>
    </w:p>
    <w:p w14:paraId="4F500A0E" w14:textId="77777777" w:rsidR="00F90BDC" w:rsidRDefault="00F90BDC"/>
    <w:p w14:paraId="4C9EAC9A" w14:textId="77777777" w:rsidR="00F90BDC" w:rsidRDefault="00F90BDC">
      <w:r xmlns:w="http://schemas.openxmlformats.org/wordprocessingml/2006/main">
        <w:t xml:space="preserve">1. עפעסיאַנס 5:20, "געבן דאַנקען שטענדיק פֿאַר אַלע זאכן צו גאָט און דעם פאטער אין דעם נאָמען פון אונדזער האר יאָשקע המשיח."</w:t>
      </w:r>
    </w:p>
    <w:p w14:paraId="7E5070E6" w14:textId="77777777" w:rsidR="00F90BDC" w:rsidRDefault="00F90BDC"/>
    <w:p w14:paraId="6F082967" w14:textId="77777777" w:rsidR="00F90BDC" w:rsidRDefault="00F90BDC">
      <w:r xmlns:w="http://schemas.openxmlformats.org/wordprocessingml/2006/main">
        <w:t xml:space="preserve">2. לוקע 12:15, "און ער האט געזאגט צו זיי, נעמען אכטונג, און היט אייך פון קאָוועטאָוסנעסס: פֿאַר אַ מענטש 'ס לעבן באשטייט ניט אין דער זעט פון די זאכן וואָס ער פאַרמאָגט."</w:t>
      </w:r>
    </w:p>
    <w:p w14:paraId="27294C61" w14:textId="77777777" w:rsidR="00F90BDC" w:rsidRDefault="00F90BDC"/>
    <w:p w14:paraId="7663F7BB" w14:textId="77777777" w:rsidR="00F90BDC" w:rsidRDefault="00F90BDC">
      <w:r xmlns:w="http://schemas.openxmlformats.org/wordprocessingml/2006/main">
        <w:t xml:space="preserve">מארק 6:22 און אַז די טאָכטער פון דעם געזאָגט הורדיאַה איז געקומען, און געטאנצט, און האט געפעלן הורדוס און די וואס זענען געזעסן מיט אים, דער מלך האט געזאגט צו די מיידל: בעט פון מיר וואָס דו ווילסט, און איך וועל געבן עס דיר.</w:t>
      </w:r>
    </w:p>
    <w:p w14:paraId="7423C09C" w14:textId="77777777" w:rsidR="00F90BDC" w:rsidRDefault="00F90BDC"/>
    <w:p w14:paraId="1AA10E4B" w14:textId="77777777" w:rsidR="00F90BDC" w:rsidRDefault="00F90BDC">
      <w:r xmlns:w="http://schemas.openxmlformats.org/wordprocessingml/2006/main">
        <w:t xml:space="preserve">דער טאָכטער פון הרוֹדיאַס האָט געטאַנצט און האָט געפעלט הורדוס און זיינע חברים, און דער מלך האָט געזאָגט, אַז ער וועט </w:t>
      </w:r>
      <w:r xmlns:w="http://schemas.openxmlformats.org/wordprocessingml/2006/main">
        <w:lastRenderedPageBreak xmlns:w="http://schemas.openxmlformats.org/wordprocessingml/2006/main"/>
      </w:r>
      <w:r xmlns:w="http://schemas.openxmlformats.org/wordprocessingml/2006/main">
        <w:t xml:space="preserve">איר געבן אַלץ וואָס זי האָט געבעטן.</w:t>
      </w:r>
    </w:p>
    <w:p w14:paraId="2FAE2332" w14:textId="77777777" w:rsidR="00F90BDC" w:rsidRDefault="00F90BDC"/>
    <w:p w14:paraId="468907BC" w14:textId="77777777" w:rsidR="00F90BDC" w:rsidRDefault="00F90BDC">
      <w:r xmlns:w="http://schemas.openxmlformats.org/wordprocessingml/2006/main">
        <w:t xml:space="preserve">1. די געפאַר פון וואוילגעפעלן די וועלט</w:t>
      </w:r>
    </w:p>
    <w:p w14:paraId="11FA9795" w14:textId="77777777" w:rsidR="00F90BDC" w:rsidRDefault="00F90BDC"/>
    <w:p w14:paraId="5595F243" w14:textId="77777777" w:rsidR="00F90BDC" w:rsidRDefault="00F90BDC">
      <w:r xmlns:w="http://schemas.openxmlformats.org/wordprocessingml/2006/main">
        <w:t xml:space="preserve">2. די מאַכט פון זיך-קאָנטראָל אין די פּנים פון טעמפּטאַטיאָן</w:t>
      </w:r>
    </w:p>
    <w:p w14:paraId="747BEAF3" w14:textId="77777777" w:rsidR="00F90BDC" w:rsidRDefault="00F90BDC"/>
    <w:p w14:paraId="50F15AB9" w14:textId="77777777" w:rsidR="00F90BDC" w:rsidRDefault="00F90BDC">
      <w:r xmlns:w="http://schemas.openxmlformats.org/wordprocessingml/2006/main">
        <w:t xml:space="preserve">1. מתיא 4:8-10 - יאָשקע 'נסיון דורך דעם שטן</w:t>
      </w:r>
    </w:p>
    <w:p w14:paraId="56323B28" w14:textId="77777777" w:rsidR="00F90BDC" w:rsidRDefault="00F90BDC"/>
    <w:p w14:paraId="6014401A" w14:textId="77777777" w:rsidR="00F90BDC" w:rsidRDefault="00F90BDC">
      <w:r xmlns:w="http://schemas.openxmlformats.org/wordprocessingml/2006/main">
        <w:t xml:space="preserve">2. יעקב 4:7 - פאָרלייגן צו גאָט, אַנטקעגנשטעלנ זיך דעם שטן</w:t>
      </w:r>
    </w:p>
    <w:p w14:paraId="03EC05BB" w14:textId="77777777" w:rsidR="00F90BDC" w:rsidRDefault="00F90BDC"/>
    <w:p w14:paraId="10A49A13" w14:textId="77777777" w:rsidR="00F90BDC" w:rsidRDefault="00F90BDC">
      <w:r xmlns:w="http://schemas.openxmlformats.org/wordprocessingml/2006/main">
        <w:t xml:space="preserve">מארק 6:23 און ער האָט צו איר געשװאָרן: אַלץ װאָס דו װעסט בעטן פֿון מיר, װעל איך דיר געבן צו דער העלפֿט פֿון מײַן מלוכה.</w:t>
      </w:r>
    </w:p>
    <w:p w14:paraId="15B774CA" w14:textId="77777777" w:rsidR="00F90BDC" w:rsidRDefault="00F90BDC"/>
    <w:p w14:paraId="3A083177" w14:textId="77777777" w:rsidR="00F90BDC" w:rsidRDefault="00F90BDC">
      <w:r xmlns:w="http://schemas.openxmlformats.org/wordprocessingml/2006/main">
        <w:t xml:space="preserve">יאָשקע געפֿינט די פרוי האַלב פון זיין מלכות, גרייט צו געבן איר אַלץ זי געבעטן פֿאַר.</w:t>
      </w:r>
    </w:p>
    <w:p w14:paraId="675E7207" w14:textId="77777777" w:rsidR="00F90BDC" w:rsidRDefault="00F90BDC"/>
    <w:p w14:paraId="2D49618B" w14:textId="77777777" w:rsidR="00F90BDC" w:rsidRDefault="00F90BDC">
      <w:r xmlns:w="http://schemas.openxmlformats.org/wordprocessingml/2006/main">
        <w:t xml:space="preserve">1: גאָט איז גרייט צו געבן אונדז אַלץ וואָס מיר בעטן אַזוי לאַנג ווי עס איז אין זיין וועט.</w:t>
      </w:r>
    </w:p>
    <w:p w14:paraId="732FD3A8" w14:textId="77777777" w:rsidR="00F90BDC" w:rsidRDefault="00F90BDC"/>
    <w:p w14:paraId="0CD7BCC9" w14:textId="77777777" w:rsidR="00F90BDC" w:rsidRDefault="00F90BDC">
      <w:r xmlns:w="http://schemas.openxmlformats.org/wordprocessingml/2006/main">
        <w:t xml:space="preserve">2: יאָשקע איז געווען גרייט צו גיין צו גרויס לענגטס צו ווייַזן זיין ראַכמאָנעס און רחמנות צו אנדערע.</w:t>
      </w:r>
    </w:p>
    <w:p w14:paraId="4B721C19" w14:textId="77777777" w:rsidR="00F90BDC" w:rsidRDefault="00F90BDC"/>
    <w:p w14:paraId="73ACC3F2" w14:textId="77777777" w:rsidR="00F90BDC" w:rsidRDefault="00F90BDC">
      <w:r xmlns:w="http://schemas.openxmlformats.org/wordprocessingml/2006/main">
        <w:t xml:space="preserve">1: פיליפּפּיאַנס 4: 6-7 "דו זאלסט נישט זיין באַזאָרגט וועגן עפּעס, אָבער אין יעדער סיטואַציע, דורך תפילה און פּעטיציע, מיט דאנק, פאָרשטעלן דיין ריקוועס צו גאָט. און דער שלום פון גאָט, וואָס גייט איבער אַלע פארשטאנד, וועט היטן דיין הערצער און דיין מחשבות אין משיחן יאָשקע.</w:t>
      </w:r>
    </w:p>
    <w:p w14:paraId="45E60516" w14:textId="77777777" w:rsidR="00F90BDC" w:rsidRDefault="00F90BDC"/>
    <w:p w14:paraId="245E05AB" w14:textId="77777777" w:rsidR="00F90BDC" w:rsidRDefault="00F90BDC">
      <w:r xmlns:w="http://schemas.openxmlformats.org/wordprocessingml/2006/main">
        <w:t xml:space="preserve">2: יעקב 4:2-3 "איר טאָן ניט האָבן, ווייַל איר טאָן ניט פרעגן גאָט. אַז איר פֿרעגט, באַקומט איר נישט, װײַל איר בעט מיט אומרעכט מאָטיוון, כּדי איר זאָלט אױסגעבן דאָס װאָס איר קריגט אױף דיינע תענוגים.</w:t>
      </w:r>
    </w:p>
    <w:p w14:paraId="460C4172" w14:textId="77777777" w:rsidR="00F90BDC" w:rsidRDefault="00F90BDC"/>
    <w:p w14:paraId="5F378176" w14:textId="77777777" w:rsidR="00F90BDC" w:rsidRDefault="00F90BDC">
      <w:r xmlns:w="http://schemas.openxmlformats.org/wordprocessingml/2006/main">
        <w:t xml:space="preserve">מארק 6:24 און זי איז אַרויס, און האט געזאגט צו איר מוטער: וואָס זאָל איך פרעגן? און זי האָט געזאָגט: דער קאָפּ </w:t>
      </w:r>
      <w:r xmlns:w="http://schemas.openxmlformats.org/wordprocessingml/2006/main">
        <w:lastRenderedPageBreak xmlns:w="http://schemas.openxmlformats.org/wordprocessingml/2006/main"/>
      </w:r>
      <w:r xmlns:w="http://schemas.openxmlformats.org/wordprocessingml/2006/main">
        <w:t xml:space="preserve">פון יוחנן דער באַפּטיסט.</w:t>
      </w:r>
    </w:p>
    <w:p w14:paraId="6F6E7DE8" w14:textId="77777777" w:rsidR="00F90BDC" w:rsidRDefault="00F90BDC"/>
    <w:p w14:paraId="7CE118A6" w14:textId="77777777" w:rsidR="00F90BDC" w:rsidRDefault="00F90BDC">
      <w:r xmlns:w="http://schemas.openxmlformats.org/wordprocessingml/2006/main">
        <w:t xml:space="preserve">די טאכטער פון הרודיאס האט געפרעגט איר מוטער וואס זי זאל בעטן, און הורדיאוס האט איר געזאגט אז זי זאל בעטן דעם קאפ פון יוחנן דער באפטיסט.</w:t>
      </w:r>
    </w:p>
    <w:p w14:paraId="627BA3BF" w14:textId="77777777" w:rsidR="00F90BDC" w:rsidRDefault="00F90BDC"/>
    <w:p w14:paraId="3C45B193" w14:textId="77777777" w:rsidR="00F90BDC" w:rsidRDefault="00F90BDC">
      <w:r xmlns:w="http://schemas.openxmlformats.org/wordprocessingml/2006/main">
        <w:t xml:space="preserve">1. די קאָנסעקווענסעס פון זינד: ונטערזוכן העראָדיאַס ' בעטן פֿאַר יוחנן די באַפּטיסט ס קאָפּ</w:t>
      </w:r>
    </w:p>
    <w:p w14:paraId="58BA306A" w14:textId="77777777" w:rsidR="00F90BDC" w:rsidRDefault="00F90BDC"/>
    <w:p w14:paraId="79E02E71" w14:textId="77777777" w:rsidR="00F90BDC" w:rsidRDefault="00F90BDC">
      <w:r xmlns:w="http://schemas.openxmlformats.org/wordprocessingml/2006/main">
        <w:t xml:space="preserve">2. לעבעדיק ווייַטער פון זינד: ריספּאַנדינג צו טעמפּטאַטיאָן אין ליכט פון גאָט 'ס וואָרט</w:t>
      </w:r>
    </w:p>
    <w:p w14:paraId="2862A062" w14:textId="77777777" w:rsidR="00F90BDC" w:rsidRDefault="00F90BDC"/>
    <w:p w14:paraId="6AAFA8D7" w14:textId="77777777" w:rsidR="00F90BDC" w:rsidRDefault="00F90BDC">
      <w:r xmlns:w="http://schemas.openxmlformats.org/wordprocessingml/2006/main">
        <w:t xml:space="preserve">1. מתיא 4: 11-1 - יאָשקע 'נסיון אין דער מדבר</w:t>
      </w:r>
    </w:p>
    <w:p w14:paraId="6FED26C1" w14:textId="77777777" w:rsidR="00F90BDC" w:rsidRDefault="00F90BDC"/>
    <w:p w14:paraId="77F4B478" w14:textId="77777777" w:rsidR="00F90BDC" w:rsidRDefault="00F90BDC">
      <w:r xmlns:w="http://schemas.openxmlformats.org/wordprocessingml/2006/main">
        <w:t xml:space="preserve">2. סאַם 119:11 - "דיין וואָרט איך האָבן פאַרבאָרגן אין מיין האַרץ אַז איך זאל ניט זינדיקן קעגן דיר."</w:t>
      </w:r>
    </w:p>
    <w:p w14:paraId="01BC5144" w14:textId="77777777" w:rsidR="00F90BDC" w:rsidRDefault="00F90BDC"/>
    <w:p w14:paraId="30863FF2" w14:textId="77777777" w:rsidR="00F90BDC" w:rsidRDefault="00F90BDC">
      <w:r xmlns:w="http://schemas.openxmlformats.org/wordprocessingml/2006/main">
        <w:t xml:space="preserve">מארק 6:25 און זי איז גלייך אַרײַנגעקומען צו דעם מלך, און האָט געפרעגט, אַזוי צו זאָגן: איך וויל אַז דו וועסט מיר דורך און דורך געבן דעם קאָפּ פון יוחנן דעם באַפּטיסט אין אַ טשאַרדזשער.</w:t>
      </w:r>
    </w:p>
    <w:p w14:paraId="29500122" w14:textId="77777777" w:rsidR="00F90BDC" w:rsidRDefault="00F90BDC"/>
    <w:p w14:paraId="7D483423" w14:textId="77777777" w:rsidR="00F90BDC" w:rsidRDefault="00F90BDC">
      <w:r xmlns:w="http://schemas.openxmlformats.org/wordprocessingml/2006/main">
        <w:t xml:space="preserve">העראָדיאַס טאָכטער געבעטן דעם קאָפּ פון יוחנן דער באַפּטיסט פון מלך הורדוס אין אַ טשאַרדזשער.</w:t>
      </w:r>
    </w:p>
    <w:p w14:paraId="56052B29" w14:textId="77777777" w:rsidR="00F90BDC" w:rsidRDefault="00F90BDC"/>
    <w:p w14:paraId="1F5594E5" w14:textId="77777777" w:rsidR="00F90BDC" w:rsidRDefault="00F90BDC">
      <w:r xmlns:w="http://schemas.openxmlformats.org/wordprocessingml/2006/main">
        <w:t xml:space="preserve">1. די געפאַר פון קאַמפּראַמייזינג דיין אמונה - מארק 6:25</w:t>
      </w:r>
    </w:p>
    <w:p w14:paraId="313DD63B" w14:textId="77777777" w:rsidR="00F90BDC" w:rsidRDefault="00F90BDC"/>
    <w:p w14:paraId="2C506263" w14:textId="77777777" w:rsidR="00F90BDC" w:rsidRDefault="00F90BDC">
      <w:r xmlns:w="http://schemas.openxmlformats.org/wordprocessingml/2006/main">
        <w:t xml:space="preserve">2. די קאָנסעקווענסעס פון אומגערעכטיקייט - מארק 6:25</w:t>
      </w:r>
    </w:p>
    <w:p w14:paraId="22DB3859" w14:textId="77777777" w:rsidR="00F90BDC" w:rsidRDefault="00F90BDC"/>
    <w:p w14:paraId="4F0D73A4" w14:textId="77777777" w:rsidR="00F90BDC" w:rsidRDefault="00F90BDC">
      <w:r xmlns:w="http://schemas.openxmlformats.org/wordprocessingml/2006/main">
        <w:t xml:space="preserve">1. 1 קאָרינטהיאַנס 10:12 - דעריבער לאָזן דער וואס מיינט ער שטייט נעמען אכטונג ער ניט פאַלן.</w:t>
      </w:r>
    </w:p>
    <w:p w14:paraId="521A3517" w14:textId="77777777" w:rsidR="00F90BDC" w:rsidRDefault="00F90BDC"/>
    <w:p w14:paraId="52739D61" w14:textId="77777777" w:rsidR="00F90BDC" w:rsidRDefault="00F90BDC">
      <w:r xmlns:w="http://schemas.openxmlformats.org/wordprocessingml/2006/main">
        <w:t xml:space="preserve">2. יעקב 4:17 - דעריבער, צו אים וואס ווייסט צו טאָן גוטס און טוט עס ניט, צו אים איז זינד.</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6:26 און דער מלך איז געווען זייער צער; נאָך פֿון װעגן זײַן שבועה, און פֿון װעגן זײערע װאָס זײַנען געזעסן מיט אים, האָט ער זי ניט אָפּגעװאָרפֿן.</w:t>
      </w:r>
    </w:p>
    <w:p w14:paraId="3957B960" w14:textId="77777777" w:rsidR="00F90BDC" w:rsidRDefault="00F90BDC"/>
    <w:p w14:paraId="756F6A38" w14:textId="77777777" w:rsidR="00F90BDC" w:rsidRDefault="00F90BDC">
      <w:r xmlns:w="http://schemas.openxmlformats.org/wordprocessingml/2006/main">
        <w:t xml:space="preserve">דער קעניג האט אזוי אנטשולדיגט פאר דער פרוי, אבער ער איז געווען געבונדן מיט זיין שבועה און האט זי נישט אפגעווארפן.</w:t>
      </w:r>
    </w:p>
    <w:p w14:paraId="4E4AD816" w14:textId="77777777" w:rsidR="00F90BDC" w:rsidRDefault="00F90BDC"/>
    <w:p w14:paraId="285093A5" w14:textId="77777777" w:rsidR="00F90BDC" w:rsidRDefault="00F90BDC">
      <w:r xmlns:w="http://schemas.openxmlformats.org/wordprocessingml/2006/main">
        <w:t xml:space="preserve">1. מיר זענען אַלע געבונדן דורך אונדזער הבטחות און מוזן זוכן צו כּבֿוד זיי אַפֿילו ווען זיי זענען שווער.</w:t>
      </w:r>
    </w:p>
    <w:p w14:paraId="363CD7A4" w14:textId="77777777" w:rsidR="00F90BDC" w:rsidRDefault="00F90BDC"/>
    <w:p w14:paraId="572978FB" w14:textId="77777777" w:rsidR="00F90BDC" w:rsidRDefault="00F90BDC">
      <w:r xmlns:w="http://schemas.openxmlformats.org/wordprocessingml/2006/main">
        <w:t xml:space="preserve">2. ווען מיר שטייען מיט שווערע באשלוסן, מוז מען געדענקען צו נעמען אין חשבון אלע וואס וועלן באטראפן ווערן פון אונזער באשלוס.</w:t>
      </w:r>
    </w:p>
    <w:p w14:paraId="6D131D2E" w14:textId="77777777" w:rsidR="00F90BDC" w:rsidRDefault="00F90BDC"/>
    <w:p w14:paraId="1153726A" w14:textId="77777777" w:rsidR="00F90BDC" w:rsidRDefault="00F90BDC">
      <w:r xmlns:w="http://schemas.openxmlformats.org/wordprocessingml/2006/main">
        <w:t xml:space="preserve">1. עקקלעסיאַסטעס 5: 4-4 - ווען דו נדר אַ נדר צו גאָט, אָפּלייגן ניט צו באַצאָלן עס; װאָרום ער האָט ניט קײן פֿאַרגעניגן אין נאַרן; בעסער איז אַז דו זאָלסט ניט נדר, ווי אַז דו זאָלסט נדר און ניט באַצאָלן.</w:t>
      </w:r>
    </w:p>
    <w:p w14:paraId="4958F3FF" w14:textId="77777777" w:rsidR="00F90BDC" w:rsidRDefault="00F90BDC"/>
    <w:p w14:paraId="74954CE8" w14:textId="77777777" w:rsidR="00F90BDC" w:rsidRDefault="00F90BDC">
      <w:r xmlns:w="http://schemas.openxmlformats.org/wordprocessingml/2006/main">
        <w:t xml:space="preserve">2. יעקב 5:12 - אבער העכער פון אַלע זאכן, מיין ברידער, שווערן ניט, ניט ביי הימל, ניט ביי דער ערד, ניט דורך קיין אנדערע שבועה: אָבער לאָזן דיין יאָ זיין יאָ; און דיין ניין, ניין; כדי איר זאלט נישט פאלן אין משפט.</w:t>
      </w:r>
    </w:p>
    <w:p w14:paraId="1EB4673B" w14:textId="77777777" w:rsidR="00F90BDC" w:rsidRDefault="00F90BDC"/>
    <w:p w14:paraId="09E8FB28" w14:textId="77777777" w:rsidR="00F90BDC" w:rsidRDefault="00F90BDC">
      <w:r xmlns:w="http://schemas.openxmlformats.org/wordprocessingml/2006/main">
        <w:t xml:space="preserve">מארק 6:27 און תיכף האָט דער מלך געשיקט אַן עקסאַקיוטער, און האָט באַפֿוילן צו ברענגען זיין קאָפּ;</w:t>
      </w:r>
    </w:p>
    <w:p w14:paraId="49F7F443" w14:textId="77777777" w:rsidR="00F90BDC" w:rsidRDefault="00F90BDC"/>
    <w:p w14:paraId="48629A29" w14:textId="77777777" w:rsidR="00F90BDC" w:rsidRDefault="00F90BDC">
      <w:r xmlns:w="http://schemas.openxmlformats.org/wordprocessingml/2006/main">
        <w:t xml:space="preserve">דער קעניג האָט גלייך געמאַכט יוחנן דער באַפּטיסט.</w:t>
      </w:r>
    </w:p>
    <w:p w14:paraId="09C0FF59" w14:textId="77777777" w:rsidR="00F90BDC" w:rsidRDefault="00F90BDC"/>
    <w:p w14:paraId="4C10B4C0" w14:textId="77777777" w:rsidR="00F90BDC" w:rsidRDefault="00F90BDC">
      <w:r xmlns:w="http://schemas.openxmlformats.org/wordprocessingml/2006/main">
        <w:t xml:space="preserve">1: מיר קענען לערנען פון יוחנן די באַפּטיסט ס בייַשפּיל און ברייוולי שטיין אַרויף פֿאַר אונדזער אמונה.</w:t>
      </w:r>
    </w:p>
    <w:p w14:paraId="37F3052A" w14:textId="77777777" w:rsidR="00F90BDC" w:rsidRDefault="00F90BDC"/>
    <w:p w14:paraId="0119E6D1" w14:textId="77777777" w:rsidR="00F90BDC" w:rsidRDefault="00F90BDC">
      <w:r xmlns:w="http://schemas.openxmlformats.org/wordprocessingml/2006/main">
        <w:t xml:space="preserve">2: אונדזער אַקשאַנז האָבן קאַנסאַקווענסאַז, און עס איז וויכטיק צו נעמען פֿאַראַנטוואָרטלעכקייט פֿאַר זיי.</w:t>
      </w:r>
    </w:p>
    <w:p w14:paraId="59B88923" w14:textId="77777777" w:rsidR="00F90BDC" w:rsidRDefault="00F90BDC"/>
    <w:p w14:paraId="1771D9D0" w14:textId="77777777" w:rsidR="00F90BDC" w:rsidRDefault="00F90BDC">
      <w:r xmlns:w="http://schemas.openxmlformats.org/wordprocessingml/2006/main">
        <w:t xml:space="preserve">1: מתיא 10:28 "און ניט מורא פֿאַר די וואס טייטן דעם גוף, אָבער זענען נישט ביכולת צו טייטן די נשמה, אָבער אלא מורא אים וואָס איז ביכולת צו צעשטערן ביידע נשמה און גוף אין גענעם."</w:t>
      </w:r>
    </w:p>
    <w:p w14:paraId="05BDB431" w14:textId="77777777" w:rsidR="00F90BDC" w:rsidRDefault="00F90BDC"/>
    <w:p w14:paraId="59B6750B" w14:textId="77777777" w:rsidR="00F90BDC" w:rsidRDefault="00F90BDC">
      <w:r xmlns:w="http://schemas.openxmlformats.org/wordprocessingml/2006/main">
        <w:t xml:space="preserve">2: פיליפּפּיאַנס 1:21-24 "ווארים צו מיר לעבן איז משיח, און צו שטאַרבן איז געווינען. אָבער אויב איך לעבן אין די פלייש, דאָס איז די פרוכט פון מיין אַרבעט; אָבער וואָס איך וועל קלייַבן איך טאָן ניט. איך בין אין אַ נויט צווישן צוויי, מיט אַ פאַרלאַנג צו גיין אַוועק און צו זיין מיט משיח, וואָס איז פיל בעסער: אָבער צו בלייַבן אין דעם פלייש איז מער נויטיק פֿאַר איר.</w:t>
      </w:r>
    </w:p>
    <w:p w14:paraId="47B51E82" w14:textId="77777777" w:rsidR="00F90BDC" w:rsidRDefault="00F90BDC"/>
    <w:p w14:paraId="0A603034" w14:textId="77777777" w:rsidR="00F90BDC" w:rsidRDefault="00F90BDC">
      <w:r xmlns:w="http://schemas.openxmlformats.org/wordprocessingml/2006/main">
        <w:t xml:space="preserve">/6:28 און ער האָט געבראַכט זײַן קאָפּ אין אַ שפּול, און האָט עס געגעבן צו דער מײדל, און די מײדל האָט עס געגעבן צו איר מוטער.</w:t>
      </w:r>
    </w:p>
    <w:p w14:paraId="2725FF9A" w14:textId="77777777" w:rsidR="00F90BDC" w:rsidRDefault="00F90BDC"/>
    <w:p w14:paraId="77CB8012" w14:textId="77777777" w:rsidR="00F90BDC" w:rsidRDefault="00F90BDC">
      <w:r xmlns:w="http://schemas.openxmlformats.org/wordprocessingml/2006/main">
        <w:t xml:space="preserve">יוחנן דער באַפּטיסט איז ביכעדיד און זיין קאָפּ איז געווען דערלאנגט צו אַ יונג פרוי וואס דעמאָלט געגעבן עס צו איר מוטער.</w:t>
      </w:r>
    </w:p>
    <w:p w14:paraId="54FD3D88" w14:textId="77777777" w:rsidR="00F90BDC" w:rsidRDefault="00F90BDC"/>
    <w:p w14:paraId="122E6227" w14:textId="77777777" w:rsidR="00F90BDC" w:rsidRDefault="00F90BDC">
      <w:r xmlns:w="http://schemas.openxmlformats.org/wordprocessingml/2006/main">
        <w:t xml:space="preserve">1. לעבעדיק פֿאַר די האר: די מוט פון יוחנן די באַפּטיסט</w:t>
      </w:r>
    </w:p>
    <w:p w14:paraId="18781A2F" w14:textId="77777777" w:rsidR="00F90BDC" w:rsidRDefault="00F90BDC"/>
    <w:p w14:paraId="52913066" w14:textId="77777777" w:rsidR="00F90BDC" w:rsidRDefault="00F90BDC">
      <w:r xmlns:w="http://schemas.openxmlformats.org/wordprocessingml/2006/main">
        <w:t xml:space="preserve">2. די מאַכט פון אַ מוטער 'ס ליבע: אַ בייַשפּיל פון מארק 6:28</w:t>
      </w:r>
    </w:p>
    <w:p w14:paraId="26FAA328" w14:textId="77777777" w:rsidR="00F90BDC" w:rsidRDefault="00F90BDC"/>
    <w:p w14:paraId="7851F0CC" w14:textId="77777777" w:rsidR="00F90BDC" w:rsidRDefault="00F90BDC">
      <w:r xmlns:w="http://schemas.openxmlformats.org/wordprocessingml/2006/main">
        <w:t xml:space="preserve">1. העברעווס 11:35-38 - ביישפילן פון די וואס געלעבט אַ לעבן פון אמונה, אַרייַנגערעכנט יוחנן די באַפּטיסט.</w:t>
      </w:r>
    </w:p>
    <w:p w14:paraId="7A8FB5F2" w14:textId="77777777" w:rsidR="00F90BDC" w:rsidRDefault="00F90BDC"/>
    <w:p w14:paraId="7643FE38" w14:textId="77777777" w:rsidR="00F90BDC" w:rsidRDefault="00F90BDC">
      <w:r xmlns:w="http://schemas.openxmlformats.org/wordprocessingml/2006/main">
        <w:t xml:space="preserve">2. משלי 31:28-31 - די ידעאַל מידות פון אַ מוטער, דעמאַנסטרייטיד דורך די פרוי אין מארק 6:28.</w:t>
      </w:r>
    </w:p>
    <w:p w14:paraId="297CAD8B" w14:textId="77777777" w:rsidR="00F90BDC" w:rsidRDefault="00F90BDC"/>
    <w:p w14:paraId="2F1A896F" w14:textId="77777777" w:rsidR="00F90BDC" w:rsidRDefault="00F90BDC">
      <w:r xmlns:w="http://schemas.openxmlformats.org/wordprocessingml/2006/main">
        <w:t xml:space="preserve">מארק 6:29 און ווען זיינע תלמידים האָבן געהערט פון אים, זיי געקומען און גענומען זיין מעס, און לייגן עס אין אַ קבר.</w:t>
      </w:r>
    </w:p>
    <w:p w14:paraId="28173C4B" w14:textId="77777777" w:rsidR="00F90BDC" w:rsidRDefault="00F90BDC"/>
    <w:p w14:paraId="1E70E257" w14:textId="77777777" w:rsidR="00F90BDC" w:rsidRDefault="00F90BDC">
      <w:r xmlns:w="http://schemas.openxmlformats.org/wordprocessingml/2006/main">
        <w:t xml:space="preserve">די תלמידים פון יאָשקע גענומען אַרויף זיין מעס און געלייגט עס אין אַ קבר.</w:t>
      </w:r>
    </w:p>
    <w:p w14:paraId="6BA7D5F4" w14:textId="77777777" w:rsidR="00F90BDC" w:rsidRDefault="00F90BDC"/>
    <w:p w14:paraId="20C7F43E" w14:textId="77777777" w:rsidR="00F90BDC" w:rsidRDefault="00F90BDC">
      <w:r xmlns:w="http://schemas.openxmlformats.org/wordprocessingml/2006/main">
        <w:t xml:space="preserve">1. די סאַקריפיסיאַל ליבע פון יאָשקע 'תלמידים</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קאָס פון דיססיפּלעשיפּ</w:t>
      </w:r>
    </w:p>
    <w:p w14:paraId="7BDE2532" w14:textId="77777777" w:rsidR="00F90BDC" w:rsidRDefault="00F90BDC"/>
    <w:p w14:paraId="1445E40E" w14:textId="77777777" w:rsidR="00F90BDC" w:rsidRDefault="00F90BDC">
      <w:r xmlns:w="http://schemas.openxmlformats.org/wordprocessingml/2006/main">
        <w:t xml:space="preserve">1. יוחנן 15:13 - "קיין איינער האט גרעסער ליבע ווי דעם, אַז עמעצער וואָלט לייגן אַראָפּ זיין לעבן פֿאַר זיין פריינט."</w:t>
      </w:r>
    </w:p>
    <w:p w14:paraId="584AAE59" w14:textId="77777777" w:rsidR="00F90BDC" w:rsidRDefault="00F90BDC"/>
    <w:p w14:paraId="440F6E30" w14:textId="77777777" w:rsidR="00F90BDC" w:rsidRDefault="00F90BDC">
      <w:r xmlns:w="http://schemas.openxmlformats.org/wordprocessingml/2006/main">
        <w:t xml:space="preserve">2. פיליפּפּיאַנס 2: 7-8 - "אבער געמאכט זיך פון קיין שעם, און גענומען אויף אים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1F0309D2" w14:textId="77777777" w:rsidR="00F90BDC" w:rsidRDefault="00F90BDC"/>
    <w:p w14:paraId="529C83B9" w14:textId="77777777" w:rsidR="00F90BDC" w:rsidRDefault="00F90BDC">
      <w:r xmlns:w="http://schemas.openxmlformats.org/wordprocessingml/2006/main">
        <w:t xml:space="preserve">מארק 6:30 און די שליחים אלנגעזאמלט זיך צוזאַמען צו יאָשקע, און דערציילט אים אַלע זאכן, סיי וואָס זיי האָבן געטאן, און וואָס זיי האָבן געלערנט.</w:t>
      </w:r>
    </w:p>
    <w:p w14:paraId="59762027" w14:textId="77777777" w:rsidR="00F90BDC" w:rsidRDefault="00F90BDC"/>
    <w:p w14:paraId="23BC711B" w14:textId="77777777" w:rsidR="00F90BDC" w:rsidRDefault="00F90BDC">
      <w:r xmlns:w="http://schemas.openxmlformats.org/wordprocessingml/2006/main">
        <w:t xml:space="preserve">די שליחים געמאלדן צו יאָשקע וועגן זייער מיניסטעריום און לערנונגען.</w:t>
      </w:r>
    </w:p>
    <w:p w14:paraId="0F4BD2BB" w14:textId="77777777" w:rsidR="00F90BDC" w:rsidRDefault="00F90BDC"/>
    <w:p w14:paraId="6AE01311" w14:textId="77777777" w:rsidR="00F90BDC" w:rsidRDefault="00F90BDC">
      <w:r xmlns:w="http://schemas.openxmlformats.org/wordprocessingml/2006/main">
        <w:t xml:space="preserve">1. די מאַכט פון קהל: ארבעטן צוזאַמען צו דינען גאָט</w:t>
      </w:r>
    </w:p>
    <w:p w14:paraId="314869CA" w14:textId="77777777" w:rsidR="00F90BDC" w:rsidRDefault="00F90BDC"/>
    <w:p w14:paraId="420F328A" w14:textId="77777777" w:rsidR="00F90BDC" w:rsidRDefault="00F90BDC">
      <w:r xmlns:w="http://schemas.openxmlformats.org/wordprocessingml/2006/main">
        <w:t xml:space="preserve">2. געטרייַ דיססיפּלעשיפּ: לעבעדיק אויס די בשורה</w:t>
      </w:r>
    </w:p>
    <w:p w14:paraId="5C12AEE6" w14:textId="77777777" w:rsidR="00F90BDC" w:rsidRDefault="00F90BDC"/>
    <w:p w14:paraId="53CC946E" w14:textId="77777777" w:rsidR="00F90BDC" w:rsidRDefault="00F90BDC">
      <w:r xmlns:w="http://schemas.openxmlformats.org/wordprocessingml/2006/main">
        <w:t xml:space="preserve">1. אַקס 2:42-47 - די היסכייַוועס פון די פרי טשורטש צו כאַווערשאַפט</w:t>
      </w:r>
    </w:p>
    <w:p w14:paraId="6A6728DC" w14:textId="77777777" w:rsidR="00F90BDC" w:rsidRDefault="00F90BDC"/>
    <w:p w14:paraId="12976527" w14:textId="77777777" w:rsidR="00F90BDC" w:rsidRDefault="00F90BDC">
      <w:r xmlns:w="http://schemas.openxmlformats.org/wordprocessingml/2006/main">
        <w:t xml:space="preserve">2. מתיא 28:16-20 - גיין און מאַכן תלמידים פון אַלע פֿעלקער</w:t>
      </w:r>
    </w:p>
    <w:p w14:paraId="55104BDA" w14:textId="77777777" w:rsidR="00F90BDC" w:rsidRDefault="00F90BDC"/>
    <w:p w14:paraId="6D3ADD5C" w14:textId="77777777" w:rsidR="00F90BDC" w:rsidRDefault="00F90BDC">
      <w:r xmlns:w="http://schemas.openxmlformats.org/wordprocessingml/2006/main">
        <w:t xml:space="preserve">מארק 6:31 און ער האט געזאגט צו זיי: קום איר זיך באַזונדער אין אַ מדבר אָרט, און רו אַ בשעת, ווייַל עס זענען געווען פילע קומען און געגאנגען, און זיי האָבן קיין פרייַע צייַט צו עסן.</w:t>
      </w:r>
    </w:p>
    <w:p w14:paraId="064AF33C" w14:textId="77777777" w:rsidR="00F90BDC" w:rsidRDefault="00F90BDC"/>
    <w:p w14:paraId="0461EBFD" w14:textId="77777777" w:rsidR="00F90BDC" w:rsidRDefault="00F90BDC">
      <w:r xmlns:w="http://schemas.openxmlformats.org/wordprocessingml/2006/main">
        <w:t xml:space="preserve">די תלמידים זענען ינקעראַדזשד צו נעמען אַ ברעכן און רוען אין אַ יינזאַם אָרט רעכט צו דער אָוווערוועלמינג נומער פון מענטשן קומען און געגאנגען.</w:t>
      </w:r>
    </w:p>
    <w:p w14:paraId="3BA6FC50" w14:textId="77777777" w:rsidR="00F90BDC" w:rsidRDefault="00F90BDC"/>
    <w:p w14:paraId="102A53C5" w14:textId="77777777" w:rsidR="00F90BDC" w:rsidRDefault="00F90BDC">
      <w:r xmlns:w="http://schemas.openxmlformats.org/wordprocessingml/2006/main">
        <w:t xml:space="preserve">1. די וויכטיקייט פון מנוחה און אָפּשפּיגלונג: ווי צו נעמען צייט פֿאַר זיך קענען העלפֿן איר דינען אנדערע בעסער</w:t>
      </w:r>
    </w:p>
    <w:p w14:paraId="42DC63B7" w14:textId="77777777" w:rsidR="00F90BDC" w:rsidRDefault="00F90BDC"/>
    <w:p w14:paraId="1BEA3155" w14:textId="77777777" w:rsidR="00F90BDC" w:rsidRDefault="00F90BDC">
      <w:r xmlns:w="http://schemas.openxmlformats.org/wordprocessingml/2006/main">
        <w:t xml:space="preserve">2. די ברכה פון סאַלאַטוד: רידיסקאַווערד די ווערט פון שטיל צייט</w:t>
      </w:r>
    </w:p>
    <w:p w14:paraId="02735928" w14:textId="77777777" w:rsidR="00F90BDC" w:rsidRDefault="00F90BDC"/>
    <w:p w14:paraId="1E300DC1"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w:t>
      </w:r>
    </w:p>
    <w:p w14:paraId="348C5DC3" w14:textId="77777777" w:rsidR="00F90BDC" w:rsidRDefault="00F90BDC"/>
    <w:p w14:paraId="07F5D89C" w14:textId="77777777" w:rsidR="00F90BDC" w:rsidRDefault="00F90BDC">
      <w:r xmlns:w="http://schemas.openxmlformats.org/wordprocessingml/2006/main">
        <w:t xml:space="preserve">2. סאַם 46:10 - זיי שטיל, און וויסן אַז איך בין גאָט.</w:t>
      </w:r>
    </w:p>
    <w:p w14:paraId="7D83992F" w14:textId="77777777" w:rsidR="00F90BDC" w:rsidRDefault="00F90BDC"/>
    <w:p w14:paraId="3C9888F9" w14:textId="77777777" w:rsidR="00F90BDC" w:rsidRDefault="00F90BDC">
      <w:r xmlns:w="http://schemas.openxmlformats.org/wordprocessingml/2006/main">
        <w:t xml:space="preserve">מארק 6:32 און זיי זענען אַוועק אין אַ מדבר אָרט דורך די שיף אין פּריוואַט.</w:t>
      </w:r>
    </w:p>
    <w:p w14:paraId="42CB9DAF" w14:textId="77777777" w:rsidR="00F90BDC" w:rsidRDefault="00F90BDC"/>
    <w:p w14:paraId="186D2BA0" w14:textId="77777777" w:rsidR="00F90BDC" w:rsidRDefault="00F90BDC">
      <w:r xmlns:w="http://schemas.openxmlformats.org/wordprocessingml/2006/main">
        <w:t xml:space="preserve">די תלמידים זענען אַוועק אין אַ מדבר אָרט דורך די שיף פּריוואַט.</w:t>
      </w:r>
    </w:p>
    <w:p w14:paraId="2F2F65EE" w14:textId="77777777" w:rsidR="00F90BDC" w:rsidRDefault="00F90BDC"/>
    <w:p w14:paraId="486615E8" w14:textId="77777777" w:rsidR="00F90BDC" w:rsidRDefault="00F90BDC">
      <w:r xmlns:w="http://schemas.openxmlformats.org/wordprocessingml/2006/main">
        <w:t xml:space="preserve">1: אין צייט פון שוועריקייט, יאָשקע רופט אונדז צו זיין ינטענשאַנאַל צו געפֿינען אַ שטיל אָרט פֿאַר אָפּדאַך און רעסטעריישאַן.</w:t>
      </w:r>
    </w:p>
    <w:p w14:paraId="0F6332D6" w14:textId="77777777" w:rsidR="00F90BDC" w:rsidRDefault="00F90BDC"/>
    <w:p w14:paraId="6BA1EF24" w14:textId="77777777" w:rsidR="00F90BDC" w:rsidRDefault="00F90BDC">
      <w:r xmlns:w="http://schemas.openxmlformats.org/wordprocessingml/2006/main">
        <w:t xml:space="preserve">2: יאָשקע רופט אונדז צו נעמען צייט אַוועק פון דער וועלט צו זיין מיט אים און צו געפֿינען מנוחה.</w:t>
      </w:r>
    </w:p>
    <w:p w14:paraId="3E602925" w14:textId="77777777" w:rsidR="00F90BDC" w:rsidRDefault="00F90BDC"/>
    <w:p w14:paraId="0A174E08" w14:textId="77777777" w:rsidR="00F90BDC" w:rsidRDefault="00F90BDC">
      <w:r xmlns:w="http://schemas.openxmlformats.org/wordprocessingml/2006/main">
        <w:t xml:space="preserve">1: סאַם 46:10 "זייט שטיל און וויסן אַז איך בין גאָט. איך וועל דערהויבן ווערן צווישן די פֿעלקער, איך וועל דערהויבן ווערן אויף דער ערד!"</w:t>
      </w:r>
    </w:p>
    <w:p w14:paraId="3B19375D" w14:textId="77777777" w:rsidR="00F90BDC" w:rsidRDefault="00F90BDC"/>
    <w:p w14:paraId="516DB5F0" w14:textId="77777777" w:rsidR="00F90BDC" w:rsidRDefault="00F90BDC">
      <w:r xmlns:w="http://schemas.openxmlformats.org/wordprocessingml/2006/main">
        <w:t xml:space="preserve">2: מתיא 11: 28-30 "קום צו מיר, אַלע וואָס אַרבעט און זענען שווער לאַדען, און איך וועל געבן איר מנוחה. נעם אויף דיר מיין יאָך, און לערן פון מיר, וואָרעם איך בין מילד און נידריג אין האַרצן, און איר וועט געפֿינען מנוחה פֿאַר דיין נשמות. ווארים מיין יאָך איז גרינג, און מיין מאַסע איז ליכט.</w:t>
      </w:r>
    </w:p>
    <w:p w14:paraId="78E99924" w14:textId="77777777" w:rsidR="00F90BDC" w:rsidRDefault="00F90BDC"/>
    <w:p w14:paraId="34A4FBEE" w14:textId="77777777" w:rsidR="00F90BDC" w:rsidRDefault="00F90BDC">
      <w:r xmlns:w="http://schemas.openxmlformats.org/wordprocessingml/2006/main">
        <w:t xml:space="preserve">/6:33 און דאָס פֿאָלק האָט זײ געזען אַװעקגײן, און אַ סך האָבן אים דערקענט, און זײַנען אַהין געלאָפן פֿון </w:t>
      </w:r>
      <w:r xmlns:w="http://schemas.openxmlformats.org/wordprocessingml/2006/main">
        <w:lastRenderedPageBreak xmlns:w="http://schemas.openxmlformats.org/wordprocessingml/2006/main"/>
      </w:r>
      <w:r xmlns:w="http://schemas.openxmlformats.org/wordprocessingml/2006/main">
        <w:t xml:space="preserve">אַלע שטעט, און זײַנען אַרױסגעגאַנגען פֿון זײ, און האָבן זיך צונױפֿגעקומען צו אים.</w:t>
      </w:r>
    </w:p>
    <w:p w14:paraId="3861AB0F" w14:textId="77777777" w:rsidR="00F90BDC" w:rsidRDefault="00F90BDC"/>
    <w:p w14:paraId="15EC30E0" w14:textId="77777777" w:rsidR="00F90BDC" w:rsidRDefault="00F90BDC">
      <w:r xmlns:w="http://schemas.openxmlformats.org/wordprocessingml/2006/main">
        <w:t xml:space="preserve">די מענטשן האָבן דערקענט יאָשקע און געלאפן צו אים פון אַלע די נירביי שטעט.</w:t>
      </w:r>
    </w:p>
    <w:p w14:paraId="211BAD5C" w14:textId="77777777" w:rsidR="00F90BDC" w:rsidRDefault="00F90BDC"/>
    <w:p w14:paraId="3DD66DCD" w14:textId="77777777" w:rsidR="00F90BDC" w:rsidRDefault="00F90BDC">
      <w:r xmlns:w="http://schemas.openxmlformats.org/wordprocessingml/2006/main">
        <w:t xml:space="preserve">1: יאָשקע איז אַזוי וויכטיק אַז מענטשן געלאפן צו אים פון ווייַט אַוועק שטעט.</w:t>
      </w:r>
    </w:p>
    <w:p w14:paraId="663F20F8" w14:textId="77777777" w:rsidR="00F90BDC" w:rsidRDefault="00F90BDC"/>
    <w:p w14:paraId="1EE0BF95" w14:textId="77777777" w:rsidR="00F90BDC" w:rsidRDefault="00F90BDC">
      <w:r xmlns:w="http://schemas.openxmlformats.org/wordprocessingml/2006/main">
        <w:t xml:space="preserve">2: יאָשקע איז ווערט פון אַלע אונדזער ליבע און איבערגעגעבנקייט.</w:t>
      </w:r>
    </w:p>
    <w:p w14:paraId="2F2289C7" w14:textId="77777777" w:rsidR="00F90BDC" w:rsidRDefault="00F90BDC"/>
    <w:p w14:paraId="5B0C582E" w14:textId="77777777" w:rsidR="00F90BDC" w:rsidRDefault="00F90BDC">
      <w:r xmlns:w="http://schemas.openxmlformats.org/wordprocessingml/2006/main">
        <w:t xml:space="preserve">1: יוחנן 15: 14-13 - גרעסער ליבע האט קיין איינער ווי דעם: צו לייגן אַראָפּ זיין לעבן פֿאַר זיין פריינט.</w:t>
      </w:r>
    </w:p>
    <w:p w14:paraId="039FC218" w14:textId="77777777" w:rsidR="00F90BDC" w:rsidRDefault="00F90BDC"/>
    <w:p w14:paraId="22E5BCFB" w14:textId="77777777" w:rsidR="00F90BDC" w:rsidRDefault="00F90BDC">
      <w:r xmlns:w="http://schemas.openxmlformats.org/wordprocessingml/2006/main">
        <w:t xml:space="preserve">2: מתיא 22:37-39 - יאָשקע געענטפערט, "'איר מוזן ליבע די האר דיין גאָט מיט דיין גאנצע האַרץ, מיט דיין גאנצע נשמה, און דיין גאנצער מיינונג." דאָס איז דער ערשטער און גרעסטע געבאָט. א צווייטע איז גלייך וויכטיג: 'האב ליב דיין חבר ווי זיך'.</w:t>
      </w:r>
    </w:p>
    <w:p w14:paraId="628FADBE" w14:textId="77777777" w:rsidR="00F90BDC" w:rsidRDefault="00F90BDC"/>
    <w:p w14:paraId="3D093395" w14:textId="77777777" w:rsidR="00F90BDC" w:rsidRDefault="00F90BDC">
      <w:r xmlns:w="http://schemas.openxmlformats.org/wordprocessingml/2006/main">
        <w:t xml:space="preserve">מארק 6:34 און יאָשקע, ווען ער געקומען אויס, געזען פיל מענטשן, און איז געווען אריבערגעפארן מיט רחמנות צו זיי, ווייַל זיי זענען געווען ווי שעפּס וואָס האָבן ניט אַ פּאַסטעך, און ער אנגעהויבן צו לערנען זיי פילע זאכן.</w:t>
      </w:r>
    </w:p>
    <w:p w14:paraId="250CA1A3" w14:textId="77777777" w:rsidR="00F90BDC" w:rsidRDefault="00F90BDC"/>
    <w:p w14:paraId="70A1C121" w14:textId="77777777" w:rsidR="00F90BDC" w:rsidRDefault="00F90BDC">
      <w:r xmlns:w="http://schemas.openxmlformats.org/wordprocessingml/2006/main">
        <w:t xml:space="preserve">יאָשקע איז געווען אריבערגעפארן מיט ראַכמאָנעס פֿאַר די מענטשן ווייַל זיי זענען געווען אָן אַ פּאַסטעך און ער אנגעהויבן צו לערנען זיי.</w:t>
      </w:r>
    </w:p>
    <w:p w14:paraId="087B03CE" w14:textId="77777777" w:rsidR="00F90BDC" w:rsidRDefault="00F90BDC"/>
    <w:p w14:paraId="724DB034" w14:textId="77777777" w:rsidR="00F90BDC" w:rsidRDefault="00F90BDC">
      <w:r xmlns:w="http://schemas.openxmlformats.org/wordprocessingml/2006/main">
        <w:t xml:space="preserve">1. קאַמפּאַשאַנאַט ליבע: יאָשקע דאגות פֿאַר די לאָסט</w:t>
      </w:r>
    </w:p>
    <w:p w14:paraId="296DA7D7" w14:textId="77777777" w:rsidR="00F90BDC" w:rsidRDefault="00F90BDC"/>
    <w:p w14:paraId="6ECC9AC6" w14:textId="77777777" w:rsidR="00F90BDC" w:rsidRDefault="00F90BDC">
      <w:r xmlns:w="http://schemas.openxmlformats.org/wordprocessingml/2006/main">
        <w:t xml:space="preserve">2. די רופן צו פּאַסטעך: גאָט ס פאַרבעטונג צו פירן</w:t>
      </w:r>
    </w:p>
    <w:p w14:paraId="3A5A9C8F" w14:textId="77777777" w:rsidR="00F90BDC" w:rsidRDefault="00F90BDC"/>
    <w:p w14:paraId="4134F2E4" w14:textId="77777777" w:rsidR="00F90BDC" w:rsidRDefault="00F90BDC">
      <w:r xmlns:w="http://schemas.openxmlformats.org/wordprocessingml/2006/main">
        <w:t xml:space="preserve">1. סאַם 23:1-3 - דער האר איז מיין פּאַסטעך; איך וועל נישט וועלן. ער לאָזט מיך לײגן אין גרינע פּאַסטוכער: ער פֿירט מיך לעבן די שטילע װאַסערן. ער קערט מײַן זעל אױף, ער פֿירט מיך אין די װעגן פֿון גערעכטיקײט פֿון װעגן זײַן נאָמען.</w:t>
      </w:r>
    </w:p>
    <w:p w14:paraId="2756DF9C" w14:textId="77777777" w:rsidR="00F90BDC" w:rsidRDefault="00F90BDC"/>
    <w:p w14:paraId="4ACD21C9" w14:textId="77777777" w:rsidR="00F90BDC" w:rsidRDefault="00F90BDC">
      <w:r xmlns:w="http://schemas.openxmlformats.org/wordprocessingml/2006/main">
        <w:t xml:space="preserve">2. לוקע 10:27 – און ער האָט געענטפערט און געזאָגט: דו זאלסט ליב האָבן די האר דיין גאָט מיט דיין גאַנצן האַרצן און מיט דיין גאנצער נשמה, און מיט דיין גאנצער שטאַרקייט און מיט דיין גאנצער מיינונג; און דיין חבר ווי דיר.</w:t>
      </w:r>
    </w:p>
    <w:p w14:paraId="3A960C1D" w14:textId="77777777" w:rsidR="00F90BDC" w:rsidRDefault="00F90BDC"/>
    <w:p w14:paraId="295B8430" w14:textId="77777777" w:rsidR="00F90BDC" w:rsidRDefault="00F90BDC">
      <w:r xmlns:w="http://schemas.openxmlformats.org/wordprocessingml/2006/main">
        <w:t xml:space="preserve">מארק 6:35 און ווען דער טאָג איז איצט ווייַט פארבראכט, זיינע תלמידים געקומען צו אים, און געזאגט, דאָס איז אַ מדבר אָרט, און איצט די צייט איז ווייַט דורכגעגאנגען.</w:t>
      </w:r>
    </w:p>
    <w:p w14:paraId="36EADC23" w14:textId="77777777" w:rsidR="00F90BDC" w:rsidRDefault="00F90BDC"/>
    <w:p w14:paraId="6B0BF51E" w14:textId="77777777" w:rsidR="00F90BDC" w:rsidRDefault="00F90BDC">
      <w:r xmlns:w="http://schemas.openxmlformats.org/wordprocessingml/2006/main">
        <w:t xml:space="preserve">די תלמידים האבן באמערקט אז עס ווערט שפעט און זיי זענען געווען אין א וויסט ארט.</w:t>
      </w:r>
    </w:p>
    <w:p w14:paraId="44C767E6" w14:textId="77777777" w:rsidR="00F90BDC" w:rsidRDefault="00F90BDC"/>
    <w:p w14:paraId="30E9C0E4" w14:textId="77777777" w:rsidR="00F90BDC" w:rsidRDefault="00F90BDC">
      <w:r xmlns:w="http://schemas.openxmlformats.org/wordprocessingml/2006/main">
        <w:t xml:space="preserve">1. גאָט איז שטענדיק מיט אונדז, אַפֿילו אין די מערסט וויסט ערטער.</w:t>
      </w:r>
    </w:p>
    <w:p w14:paraId="1299B89B" w14:textId="77777777" w:rsidR="00F90BDC" w:rsidRDefault="00F90BDC"/>
    <w:p w14:paraId="2E4BDA9E" w14:textId="77777777" w:rsidR="00F90BDC" w:rsidRDefault="00F90BDC">
      <w:r xmlns:w="http://schemas.openxmlformats.org/wordprocessingml/2006/main">
        <w:t xml:space="preserve">2. אפילו אין די צווישן פון שוועריקייטן, גאָט גיט.</w:t>
      </w:r>
    </w:p>
    <w:p w14:paraId="2F0E9DBD" w14:textId="77777777" w:rsidR="00F90BDC" w:rsidRDefault="00F90BDC"/>
    <w:p w14:paraId="5EC63A4B" w14:textId="77777777" w:rsidR="00F90BDC" w:rsidRDefault="00F90BDC">
      <w:r xmlns:w="http://schemas.openxmlformats.org/wordprocessingml/2006/main">
        <w:t xml:space="preserve">1. מתיא 28:20 - "און אַוואַדע איך בין מיט איר שטענדיק, צו די סוף פון דער צייט."</w:t>
      </w:r>
    </w:p>
    <w:p w14:paraId="75B738E4" w14:textId="77777777" w:rsidR="00F90BDC" w:rsidRDefault="00F90BDC"/>
    <w:p w14:paraId="110E8761"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756C5426" w14:textId="77777777" w:rsidR="00F90BDC" w:rsidRDefault="00F90BDC"/>
    <w:p w14:paraId="57E533AF" w14:textId="77777777" w:rsidR="00F90BDC" w:rsidRDefault="00F90BDC">
      <w:r xmlns:w="http://schemas.openxmlformats.org/wordprocessingml/2006/main">
        <w:t xml:space="preserve">מארק 6:36 שיק זיי אַוועק, אַז זיי זאלן גיין אין דעם לאַנד רונד אַרום, און אין די דערפער, און קויפן זיך ברויט, פֿאַר זיי האָבן גאָרנישט צו עסן.</w:t>
      </w:r>
    </w:p>
    <w:p w14:paraId="0EFCA069" w14:textId="77777777" w:rsidR="00F90BDC" w:rsidRDefault="00F90BDC"/>
    <w:p w14:paraId="0CA29BD6" w14:textId="77777777" w:rsidR="00F90BDC" w:rsidRDefault="00F90BDC">
      <w:r xmlns:w="http://schemas.openxmlformats.org/wordprocessingml/2006/main">
        <w:t xml:space="preserve">די תלמידים האבן געבעטן יאָשקע צו שיקן אַוועק די קראַודז, אַזוי זיי קענען קויפן ברויט אין די אַרומיק דערפער.</w:t>
      </w:r>
    </w:p>
    <w:p w14:paraId="5541235A" w14:textId="77777777" w:rsidR="00F90BDC" w:rsidRDefault="00F90BDC"/>
    <w:p w14:paraId="3EF61FE4" w14:textId="77777777" w:rsidR="00F90BDC" w:rsidRDefault="00F90BDC">
      <w:r xmlns:w="http://schemas.openxmlformats.org/wordprocessingml/2006/main">
        <w:t xml:space="preserve">1. גאָט שטענדיק גיט פֿאַר די וואס זוכן אים.</w:t>
      </w:r>
    </w:p>
    <w:p w14:paraId="033252C3" w14:textId="77777777" w:rsidR="00F90BDC" w:rsidRDefault="00F90BDC"/>
    <w:p w14:paraId="3C9DA9A7" w14:textId="77777777" w:rsidR="00F90BDC" w:rsidRDefault="00F90BDC">
      <w:r xmlns:w="http://schemas.openxmlformats.org/wordprocessingml/2006/main">
        <w:t xml:space="preserve">2. מע ן הא ט אונד ז גערופ ן צ ו זארג ן פא ר די , װא ס זענע ן נויטיק .</w:t>
      </w:r>
    </w:p>
    <w:p w14:paraId="078248F6" w14:textId="77777777" w:rsidR="00F90BDC" w:rsidRDefault="00F90BDC"/>
    <w:p w14:paraId="2C35AEF4" w14:textId="77777777" w:rsidR="00F90BDC" w:rsidRDefault="00F90BDC">
      <w:r xmlns:w="http://schemas.openxmlformats.org/wordprocessingml/2006/main">
        <w:t xml:space="preserve">1. מתיא 6:33 - אבער זוכן יי ערשטער די מלכות פון גאָט, און זיין גערעכטיקייט; און די דאָזיקע אַלע זאַכן װעלן אײַך צוגעלײגט װערן.</w:t>
      </w:r>
    </w:p>
    <w:p w14:paraId="22859937" w14:textId="77777777" w:rsidR="00F90BDC" w:rsidRDefault="00F90BDC"/>
    <w:p w14:paraId="7A538CE6" w14:textId="77777777" w:rsidR="00F90BDC" w:rsidRDefault="00F90BDC">
      <w:r xmlns:w="http://schemas.openxmlformats.org/wordprocessingml/2006/main">
        <w:t xml:space="preserve">2. גאַלאַטיאַנס 6:10 - ווי מיר האָבן דעריבער געלעגנהייט, לאָזן אונדז טאָן גוט צו אַלע מענטשן, ספּעציעל צו די וואס זענען פון די הויזגעזינד פון אמונה.</w:t>
      </w:r>
    </w:p>
    <w:p w14:paraId="72513D0D" w14:textId="77777777" w:rsidR="00F90BDC" w:rsidRDefault="00F90BDC"/>
    <w:p w14:paraId="31A01256" w14:textId="77777777" w:rsidR="00F90BDC" w:rsidRDefault="00F90BDC">
      <w:r xmlns:w="http://schemas.openxmlformats.org/wordprocessingml/2006/main">
        <w:t xml:space="preserve">מארק 6:37 ער געענטפערט און געזאגט צו זיי, געבן איר זיי צו עסן. האָבן זײ צו אים געזאָגט: זאָלן מיר גײן קױפֿן ברױט פֿאַר צװײ הונדערט פּרנסה, און זײ געבן צו עסן?</w:t>
      </w:r>
    </w:p>
    <w:p w14:paraId="64EC3565" w14:textId="77777777" w:rsidR="00F90BDC" w:rsidRDefault="00F90BDC"/>
    <w:p w14:paraId="54C960D2" w14:textId="77777777" w:rsidR="00F90BDC" w:rsidRDefault="00F90BDC">
      <w:r xmlns:w="http://schemas.openxmlformats.org/wordprocessingml/2006/main">
        <w:t xml:space="preserve">יאָשקע קאַמאַנדז זיין אנהענגערס צו צושטעלן די הונגעריק, טראָץ זייער לימיטעד רעסורסן.</w:t>
      </w:r>
    </w:p>
    <w:p w14:paraId="4C943F2A" w14:textId="77777777" w:rsidR="00F90BDC" w:rsidRDefault="00F90BDC"/>
    <w:p w14:paraId="6E481728" w14:textId="77777777" w:rsidR="00F90BDC" w:rsidRDefault="00F90BDC">
      <w:r xmlns:w="http://schemas.openxmlformats.org/wordprocessingml/2006/main">
        <w:t xml:space="preserve">1. יאָשקע 'גרויס ביישפּיל פון פּראַוויידינג פֿאַר אנדערע, טראָץ אונדזער אייגן לימיטיישאַנז.</w:t>
      </w:r>
    </w:p>
    <w:p w14:paraId="5EAD3EC2" w14:textId="77777777" w:rsidR="00F90BDC" w:rsidRDefault="00F90BDC"/>
    <w:p w14:paraId="374D819A" w14:textId="77777777" w:rsidR="00F90BDC" w:rsidRDefault="00F90BDC">
      <w:r xmlns:w="http://schemas.openxmlformats.org/wordprocessingml/2006/main">
        <w:t xml:space="preserve">2. די וויכטיקייט פון סעלפלעססנעסס אין ווייַטערדיק יאָשקע.</w:t>
      </w:r>
    </w:p>
    <w:p w14:paraId="3371C4B7" w14:textId="77777777" w:rsidR="00F90BDC" w:rsidRDefault="00F90BDC"/>
    <w:p w14:paraId="2E947D2B" w14:textId="77777777" w:rsidR="00F90BDC" w:rsidRDefault="00F90BDC">
      <w:r xmlns:w="http://schemas.openxmlformats.org/wordprocessingml/2006/main">
        <w:t xml:space="preserve">1. מתיא 25:40 - "און דער מלך וועט ענטפֿערן זיי, 'באמת, איך זאָגן צו איר, ווי איר האָט עס געטאן צו איינער פון די קלענסטער פון די מיינע ברידער, איר האָט עס צו מיר."</w:t>
      </w:r>
    </w:p>
    <w:p w14:paraId="1192A88D" w14:textId="77777777" w:rsidR="00F90BDC" w:rsidRDefault="00F90BDC"/>
    <w:p w14:paraId="4258D91A" w14:textId="77777777" w:rsidR="00F90BDC" w:rsidRDefault="00F90BDC">
      <w:r xmlns:w="http://schemas.openxmlformats.org/wordprocessingml/2006/main">
        <w:t xml:space="preserve">2. פיליפּפּיאַנס 2: 3-4 -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658D96E8" w14:textId="77777777" w:rsidR="00F90BDC" w:rsidRDefault="00F90BDC"/>
    <w:p w14:paraId="03E321AB" w14:textId="77777777" w:rsidR="00F90BDC" w:rsidRDefault="00F90BDC">
      <w:r xmlns:w="http://schemas.openxmlformats.org/wordprocessingml/2006/main">
        <w:t xml:space="preserve">מארק 6:38 ער האט געזאגט צו זיי, ווי פילע ברויט האָבן איר? גיי און זען. און אַז זײ האָבן געװוּסט, זאָגן זײ: פֿינף און צװײ פֿיש.</w:t>
      </w:r>
    </w:p>
    <w:p w14:paraId="3B8F595D" w14:textId="77777777" w:rsidR="00F90BDC" w:rsidRDefault="00F90BDC"/>
    <w:p w14:paraId="05642020" w14:textId="77777777" w:rsidR="00F90BDC" w:rsidRDefault="00F90BDC">
      <w:r xmlns:w="http://schemas.openxmlformats.org/wordprocessingml/2006/main">
        <w:t xml:space="preserve">יאָשקע געבעטן זיינע תלמידים צו צושטעלן פֿאַר די פאלק מיט וואָס זיי האָבן.</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ט אמונה, מיראַקאַלז זענען מעגלעך</w:t>
      </w:r>
    </w:p>
    <w:p w14:paraId="28E518DB" w14:textId="77777777" w:rsidR="00F90BDC" w:rsidRDefault="00F90BDC"/>
    <w:p w14:paraId="77F76292" w14:textId="77777777" w:rsidR="00F90BDC" w:rsidRDefault="00F90BDC">
      <w:r xmlns:w="http://schemas.openxmlformats.org/wordprocessingml/2006/main">
        <w:t xml:space="preserve">2. צושטעלן אין אונדזער שוואַכקייַט</w:t>
      </w:r>
    </w:p>
    <w:p w14:paraId="688D7326" w14:textId="77777777" w:rsidR="00F90BDC" w:rsidRDefault="00F90BDC"/>
    <w:p w14:paraId="1587593E" w14:textId="77777777" w:rsidR="00F90BDC" w:rsidRDefault="00F90BDC">
      <w:r xmlns:w="http://schemas.openxmlformats.org/wordprocessingml/2006/main">
        <w:t xml:space="preserve">1. פיליפּפּיאַנס 4:13 - "איך קענען טאָן אַלע זאכן דורך אים וואס סטרענגטאַנז מיר."</w:t>
      </w:r>
    </w:p>
    <w:p w14:paraId="04774A3D" w14:textId="77777777" w:rsidR="00F90BDC" w:rsidRDefault="00F90BDC"/>
    <w:p w14:paraId="6F67A7CD" w14:textId="77777777" w:rsidR="00F90BDC" w:rsidRDefault="00F90BDC">
      <w:r xmlns:w="http://schemas.openxmlformats.org/wordprocessingml/2006/main">
        <w:t xml:space="preserve">2. מתיא 17:20 - "ער האט געזאגט צו זיי, "ווייַל פון די קלייןקייט פון דיין אמונה, פֿאַר באמת איך זאָגן צו איר, אויב איר האָבן אמונה די גרייס פון אַ זענעפט זוימען, איר וועט זאָגן צו דעם באַרג, 'מאַך פֿון איר. דאָ צו דאָרט, 'און עס וועט מאַך, און גאָרנישט וועט זיין אוממעגלעך פֿאַר איר.</w:t>
      </w:r>
    </w:p>
    <w:p w14:paraId="769D52AA" w14:textId="77777777" w:rsidR="00F90BDC" w:rsidRDefault="00F90BDC"/>
    <w:p w14:paraId="0C7932E1" w14:textId="77777777" w:rsidR="00F90BDC" w:rsidRDefault="00F90BDC">
      <w:r xmlns:w="http://schemas.openxmlformats.org/wordprocessingml/2006/main">
        <w:t xml:space="preserve">מארק 6:39 און ער האָט זיי באַפֿוילן צו מאַכן אַלע זיצן ביי גרופּעס אויף די גרין גראָז.</w:t>
      </w:r>
    </w:p>
    <w:p w14:paraId="20A1A39A" w14:textId="77777777" w:rsidR="00F90BDC" w:rsidRDefault="00F90BDC"/>
    <w:p w14:paraId="740E17D2" w14:textId="77777777" w:rsidR="00F90BDC" w:rsidRDefault="00F90BDC">
      <w:r xmlns:w="http://schemas.openxmlformats.org/wordprocessingml/2006/main">
        <w:t xml:space="preserve">יאָשקע באפוילן זיינע תלמידים צו צולייגן די מענטשן אין גרופּעס צו רו אויף די גרין גראָז.</w:t>
      </w:r>
    </w:p>
    <w:p w14:paraId="5BB4BB10" w14:textId="77777777" w:rsidR="00F90BDC" w:rsidRDefault="00F90BDC"/>
    <w:p w14:paraId="3F7944AE" w14:textId="77777777" w:rsidR="00F90BDC" w:rsidRDefault="00F90BDC">
      <w:r xmlns:w="http://schemas.openxmlformats.org/wordprocessingml/2006/main">
        <w:t xml:space="preserve">1: יאָשקע 'קאַמאַנדז זענען שטענדיק פֿאַר אונדזער נוץ.</w:t>
      </w:r>
    </w:p>
    <w:p w14:paraId="2A4CA852" w14:textId="77777777" w:rsidR="00F90BDC" w:rsidRDefault="00F90BDC"/>
    <w:p w14:paraId="59E214D9" w14:textId="77777777" w:rsidR="00F90BDC" w:rsidRDefault="00F90BDC">
      <w:r xmlns:w="http://schemas.openxmlformats.org/wordprocessingml/2006/main">
        <w:t xml:space="preserve">2: יאָשקע 'ס זאָרג און ראַכמאָנעס פֿאַר אנדערע איז קענטיק אין ווי ער געוויזן דייַגע פֿאַר מענטשן ס גשמיות באדערפענישן.</w:t>
      </w:r>
    </w:p>
    <w:p w14:paraId="5146B879" w14:textId="77777777" w:rsidR="00F90BDC" w:rsidRDefault="00F90BDC"/>
    <w:p w14:paraId="211FEC86" w14:textId="77777777" w:rsidR="00F90BDC" w:rsidRDefault="00F90BDC">
      <w:r xmlns:w="http://schemas.openxmlformats.org/wordprocessingml/2006/main">
        <w:t xml:space="preserve">1: מתיא 14:13-21 - יאָשקע פידז די 5,000.</w:t>
      </w:r>
    </w:p>
    <w:p w14:paraId="60C1A01A" w14:textId="77777777" w:rsidR="00F90BDC" w:rsidRDefault="00F90BDC"/>
    <w:p w14:paraId="7F27F3F6" w14:textId="77777777" w:rsidR="00F90BDC" w:rsidRDefault="00F90BDC">
      <w:r xmlns:w="http://schemas.openxmlformats.org/wordprocessingml/2006/main">
        <w:t xml:space="preserve">2: מתיא 9:35-38 - יאָשקע האט ראַכמאָנעס אויף די קראַודז.</w:t>
      </w:r>
    </w:p>
    <w:p w14:paraId="3AC72180" w14:textId="77777777" w:rsidR="00F90BDC" w:rsidRDefault="00F90BDC"/>
    <w:p w14:paraId="045CEC2B" w14:textId="77777777" w:rsidR="00F90BDC" w:rsidRDefault="00F90BDC">
      <w:r xmlns:w="http://schemas.openxmlformats.org/wordprocessingml/2006/main">
        <w:t xml:space="preserve">מארק 6:40 און זיי האָבן זיך געזעצט אין רייען, הונדערטער און פֿופֿציק.</w:t>
      </w:r>
    </w:p>
    <w:p w14:paraId="7BDCD7BA" w14:textId="77777777" w:rsidR="00F90BDC" w:rsidRDefault="00F90BDC"/>
    <w:p w14:paraId="624CFDEB" w14:textId="77777777" w:rsidR="00F90BDC" w:rsidRDefault="00F90BDC">
      <w:r xmlns:w="http://schemas.openxmlformats.org/wordprocessingml/2006/main">
        <w:t xml:space="preserve">יאָשקע פאסטעכער די פינף טויזנט מענטשן מיט פינף ברויט און צוויי פיש.</w:t>
      </w:r>
    </w:p>
    <w:p w14:paraId="3EB60A3F" w14:textId="77777777" w:rsidR="00F90BDC" w:rsidRDefault="00F90BDC"/>
    <w:p w14:paraId="68B3DF9C" w14:textId="77777777" w:rsidR="00F90BDC" w:rsidRDefault="00F90BDC">
      <w:r xmlns:w="http://schemas.openxmlformats.org/wordprocessingml/2006/main">
        <w:t xml:space="preserve">1: יאָשקע ווייזט אונדז די מאַכט פון אמונה און מיראַקאַלז.</w:t>
      </w:r>
    </w:p>
    <w:p w14:paraId="579663E0" w14:textId="77777777" w:rsidR="00F90BDC" w:rsidRDefault="00F90BDC"/>
    <w:p w14:paraId="3F825A0C" w14:textId="77777777" w:rsidR="00F90BDC" w:rsidRDefault="00F90BDC">
      <w:r xmlns:w="http://schemas.openxmlformats.org/wordprocessingml/2006/main">
        <w:t xml:space="preserve">2: יאָשקע לערנט אונדז וועגן די מאַכט פון ברייטהאַרציקייט.</w:t>
      </w:r>
    </w:p>
    <w:p w14:paraId="06C557C1" w14:textId="77777777" w:rsidR="00F90BDC" w:rsidRDefault="00F90BDC"/>
    <w:p w14:paraId="5BC42EF9" w14:textId="77777777" w:rsidR="00F90BDC" w:rsidRDefault="00F90BDC">
      <w:r xmlns:w="http://schemas.openxmlformats.org/wordprocessingml/2006/main">
        <w:t xml:space="preserve">1: יוחנן 6: 5-13 - יאָשקע מעראַקיאַלאַסלי פאסטעכער די פינף טויזנט מענטשן מיט פינף ברויט און צוויי פיש.</w:t>
      </w:r>
    </w:p>
    <w:p w14:paraId="104AF893" w14:textId="77777777" w:rsidR="00F90BDC" w:rsidRDefault="00F90BDC"/>
    <w:p w14:paraId="272EEB62" w14:textId="77777777" w:rsidR="00F90BDC" w:rsidRDefault="00F90BDC">
      <w:r xmlns:w="http://schemas.openxmlformats.org/wordprocessingml/2006/main">
        <w:t xml:space="preserve">2: מתיא 14:13-21 - יאָשקע געטאן אַ נס צו קאָרמען די פינף טויזנט.</w:t>
      </w:r>
    </w:p>
    <w:p w14:paraId="4E08C91F" w14:textId="77777777" w:rsidR="00F90BDC" w:rsidRDefault="00F90BDC"/>
    <w:p w14:paraId="42187EC8" w14:textId="77777777" w:rsidR="00F90BDC" w:rsidRDefault="00F90BDC">
      <w:r xmlns:w="http://schemas.openxmlformats.org/wordprocessingml/2006/main">
        <w:t xml:space="preserve">מארק 6:41 און ווען ער האט גענומען די פינף ברויט און די צוויי פיש, ער האט אַ קוק אַרויף צו הימל, און געבענטשט, און צעבראכן די ברויט, און געגעבן זיי צו זיינע תלמידים צו שטעלן פֿאַר זיי; און די צװײ פֿיש האָט ער צעטײלט צװישן זײ אַלע.</w:t>
      </w:r>
    </w:p>
    <w:p w14:paraId="40C4944D" w14:textId="77777777" w:rsidR="00F90BDC" w:rsidRDefault="00F90BDC"/>
    <w:p w14:paraId="507A190D" w14:textId="77777777" w:rsidR="00F90BDC" w:rsidRDefault="00F90BDC">
      <w:r xmlns:w="http://schemas.openxmlformats.org/wordprocessingml/2006/main">
        <w:t xml:space="preserve">יאָשקע פאסטעכער די פינף טויזנט מיט בלויז פינף ברויט און צוויי פיש.</w:t>
      </w:r>
    </w:p>
    <w:p w14:paraId="771FE1B5" w14:textId="77777777" w:rsidR="00F90BDC" w:rsidRDefault="00F90BDC"/>
    <w:p w14:paraId="1D22E2BA" w14:textId="77777777" w:rsidR="00F90BDC" w:rsidRDefault="00F90BDC">
      <w:r xmlns:w="http://schemas.openxmlformats.org/wordprocessingml/2006/main">
        <w:t xml:space="preserve">1. יאָשקע דעמאַנסטרייטיד די מאַכט פון צוטרוי אין גאָט.</w:t>
      </w:r>
    </w:p>
    <w:p w14:paraId="5E60CAB7" w14:textId="77777777" w:rsidR="00F90BDC" w:rsidRDefault="00F90BDC"/>
    <w:p w14:paraId="424DC3D1" w14:textId="77777777" w:rsidR="00F90BDC" w:rsidRDefault="00F90BDC">
      <w:r xmlns:w="http://schemas.openxmlformats.org/wordprocessingml/2006/main">
        <w:t xml:space="preserve">2. יאָשקע געוויזן אונדז די ווערט פון מויסערפּיק געבן.</w:t>
      </w:r>
    </w:p>
    <w:p w14:paraId="3C5E1400" w14:textId="77777777" w:rsidR="00F90BDC" w:rsidRDefault="00F90BDC"/>
    <w:p w14:paraId="00320D22" w14:textId="77777777" w:rsidR="00F90BDC" w:rsidRDefault="00F90BDC">
      <w:r xmlns:w="http://schemas.openxmlformats.org/wordprocessingml/2006/main">
        <w:t xml:space="preserve">1. מתיא 14:13-21 - יאָשקע פידז די פינף טויזנט</w:t>
      </w:r>
    </w:p>
    <w:p w14:paraId="1B2E8F9F" w14:textId="77777777" w:rsidR="00F90BDC" w:rsidRDefault="00F90BDC"/>
    <w:p w14:paraId="64487810" w14:textId="77777777" w:rsidR="00F90BDC" w:rsidRDefault="00F90BDC">
      <w:r xmlns:w="http://schemas.openxmlformats.org/wordprocessingml/2006/main">
        <w:t xml:space="preserve">2. יוחנן 6: 1-14 - יאָשקע פידז די פינף טויזנט (ווידער)</w:t>
      </w:r>
    </w:p>
    <w:p w14:paraId="4B32F9F8" w14:textId="77777777" w:rsidR="00F90BDC" w:rsidRDefault="00F90BDC"/>
    <w:p w14:paraId="7DAC781B" w14:textId="77777777" w:rsidR="00F90BDC" w:rsidRDefault="00F90BDC">
      <w:r xmlns:w="http://schemas.openxmlformats.org/wordprocessingml/2006/main">
        <w:t xml:space="preserve">מארק 6:42 און זיי אַלע האָבן געגעסן, און זענען זאַט.</w:t>
      </w:r>
    </w:p>
    <w:p w14:paraId="5C889BEB" w14:textId="77777777" w:rsidR="00F90BDC" w:rsidRDefault="00F90BDC"/>
    <w:p w14:paraId="7FD266CD" w14:textId="77777777" w:rsidR="00F90BDC" w:rsidRDefault="00F90BDC">
      <w:r xmlns:w="http://schemas.openxmlformats.org/wordprocessingml/2006/main">
        <w:t xml:space="preserve">די מאַסע איז געווען אָנגעפילט נאָך עסן די עסנוואַרג צוגעשטעלט דורך יאָשקע.</w:t>
      </w:r>
    </w:p>
    <w:p w14:paraId="45BEBDE9" w14:textId="77777777" w:rsidR="00F90BDC" w:rsidRDefault="00F90BDC"/>
    <w:p w14:paraId="41885BCD" w14:textId="77777777" w:rsidR="00F90BDC" w:rsidRDefault="00F90BDC">
      <w:r xmlns:w="http://schemas.openxmlformats.org/wordprocessingml/2006/main">
        <w:t xml:space="preserve">1. יאָשקע איז דער מקור פון אונדזער טנייַ און צופֿרידנקייט.</w:t>
      </w:r>
    </w:p>
    <w:p w14:paraId="27369E3E" w14:textId="77777777" w:rsidR="00F90BDC" w:rsidRDefault="00F90BDC"/>
    <w:p w14:paraId="75617109" w14:textId="77777777" w:rsidR="00F90BDC" w:rsidRDefault="00F90BDC">
      <w:r xmlns:w="http://schemas.openxmlformats.org/wordprocessingml/2006/main">
        <w:t xml:space="preserve">2. מיר קענען געפֿינען צופֿרידנקייט דורך פּאַטינג אונדזער צוטרוי אין יאָשקע.</w:t>
      </w:r>
    </w:p>
    <w:p w14:paraId="363A4F2C" w14:textId="77777777" w:rsidR="00F90BDC" w:rsidRDefault="00F90BDC"/>
    <w:p w14:paraId="75FC09D9" w14:textId="77777777" w:rsidR="00F90BDC" w:rsidRDefault="00F90BDC">
      <w:r xmlns:w="http://schemas.openxmlformats.org/wordprocessingml/2006/main">
        <w:t xml:space="preserve">1. מתיא 14:13-21 - יאָשקע פידז די פינף טויזנט.</w:t>
      </w:r>
    </w:p>
    <w:p w14:paraId="6112B2E1" w14:textId="77777777" w:rsidR="00F90BDC" w:rsidRDefault="00F90BDC"/>
    <w:p w14:paraId="2565550E" w14:textId="77777777" w:rsidR="00F90BDC" w:rsidRDefault="00F90BDC">
      <w:r xmlns:w="http://schemas.openxmlformats.org/wordprocessingml/2006/main">
        <w:t xml:space="preserve">2. יוחנן 6:35 - יאָשקע איז די ברויט פון לעבן.</w:t>
      </w:r>
    </w:p>
    <w:p w14:paraId="3B7CC278" w14:textId="77777777" w:rsidR="00F90BDC" w:rsidRDefault="00F90BDC"/>
    <w:p w14:paraId="3C3D3AE7" w14:textId="77777777" w:rsidR="00F90BDC" w:rsidRDefault="00F90BDC">
      <w:r xmlns:w="http://schemas.openxmlformats.org/wordprocessingml/2006/main">
        <w:t xml:space="preserve">מארק 6:43 און זיי גענומען צוועלף קערב פול מיט די פראַגמאַנץ, און פון די פיש.</w:t>
      </w:r>
    </w:p>
    <w:p w14:paraId="14098A6F" w14:textId="77777777" w:rsidR="00F90BDC" w:rsidRDefault="00F90BDC"/>
    <w:p w14:paraId="4D1087FC" w14:textId="77777777" w:rsidR="00F90BDC" w:rsidRDefault="00F90BDC">
      <w:r xmlns:w="http://schemas.openxmlformats.org/wordprocessingml/2006/main">
        <w:t xml:space="preserve">דער דורכפאָר דערציילט די ניסימדיק געשעעניש ווען יאָשקע פאסטעכער פינף טויזנט מענטשן מיט בלויז פינף ברויט פון ברויט און צוויי פיש.</w:t>
      </w:r>
    </w:p>
    <w:p w14:paraId="0E3DA937" w14:textId="77777777" w:rsidR="00F90BDC" w:rsidRDefault="00F90BDC"/>
    <w:p w14:paraId="6E914E36" w14:textId="77777777" w:rsidR="00F90BDC" w:rsidRDefault="00F90BDC">
      <w:r xmlns:w="http://schemas.openxmlformats.org/wordprocessingml/2006/main">
        <w:t xml:space="preserve">1: גאָט קענען צושטעלן פֿאַר אונדזער יעדער נויט אויב מיר שטעלן אונדזער צוטרוי אין אים.</w:t>
      </w:r>
    </w:p>
    <w:p w14:paraId="57726667" w14:textId="77777777" w:rsidR="00F90BDC" w:rsidRDefault="00F90BDC"/>
    <w:p w14:paraId="5ACF4FC3" w14:textId="77777777" w:rsidR="00F90BDC" w:rsidRDefault="00F90BDC">
      <w:r xmlns:w="http://schemas.openxmlformats.org/wordprocessingml/2006/main">
        <w:t xml:space="preserve">2: יאָשקע 'רחמנות און ליבע פֿאַר אונדז זענען גרעסער ווי מיר קענען ימאַדזשאַן.</w:t>
      </w:r>
    </w:p>
    <w:p w14:paraId="5E33DD94" w14:textId="77777777" w:rsidR="00F90BDC" w:rsidRDefault="00F90BDC"/>
    <w:p w14:paraId="06C86CA2" w14:textId="77777777" w:rsidR="00F90BDC" w:rsidRDefault="00F90BDC">
      <w:r xmlns:w="http://schemas.openxmlformats.org/wordprocessingml/2006/main">
        <w:t xml:space="preserve">1: מתיא 14:13-21 - יאָשקע ניצט פינף ברויט און צוויי פיש צו קאָרמען די פינף טויזנט.</w:t>
      </w:r>
    </w:p>
    <w:p w14:paraId="51FC2B9D" w14:textId="77777777" w:rsidR="00F90BDC" w:rsidRDefault="00F90BDC"/>
    <w:p w14:paraId="5221F8AE" w14:textId="77777777" w:rsidR="00F90BDC" w:rsidRDefault="00F90BDC">
      <w:r xmlns:w="http://schemas.openxmlformats.org/wordprocessingml/2006/main">
        <w:t xml:space="preserve">2: פיליפּפּיאַנס 4:19 - גאָט וועט צושטעלן אַלע אונדזער באדערפענישן לויט זיין אַשירעס אין כבוד.</w:t>
      </w:r>
    </w:p>
    <w:p w14:paraId="7C4E1275" w14:textId="77777777" w:rsidR="00F90BDC" w:rsidRDefault="00F90BDC"/>
    <w:p w14:paraId="5A271E3E" w14:textId="77777777" w:rsidR="00F90BDC" w:rsidRDefault="00F90BDC">
      <w:r xmlns:w="http://schemas.openxmlformats.org/wordprocessingml/2006/main">
        <w:t xml:space="preserve">מארק 6:44 און די וואס האָבן געגעסן פון די ברויט זענען געווען וועגן פינף טויזנט מענטשן.</w:t>
      </w:r>
    </w:p>
    <w:p w14:paraId="29C02796" w14:textId="77777777" w:rsidR="00F90BDC" w:rsidRDefault="00F90BDC"/>
    <w:p w14:paraId="4BBB7105" w14:textId="77777777" w:rsidR="00F90BDC" w:rsidRDefault="00F90BDC">
      <w:r xmlns:w="http://schemas.openxmlformats.org/wordprocessingml/2006/main">
        <w:t xml:space="preserve">ד י דורכגאנג , א ז ארו ם פינ ף טויזנטע ר מאן , הא ט מע ן געפיטער ט מי ט ברויט .</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טנייַ איז מער ווי גענוג פֿאַר אונדז.</w:t>
      </w:r>
    </w:p>
    <w:p w14:paraId="457049AF" w14:textId="77777777" w:rsidR="00F90BDC" w:rsidRDefault="00F90BDC"/>
    <w:p w14:paraId="7FC7865A" w14:textId="77777777" w:rsidR="00F90BDC" w:rsidRDefault="00F90BDC">
      <w:r xmlns:w="http://schemas.openxmlformats.org/wordprocessingml/2006/main">
        <w:t xml:space="preserve">2: מיר מוזן געדענקען צו זיין דאַנקבאַר פֿאַר אַלע פון גאָט 'ס ברכות.</w:t>
      </w:r>
    </w:p>
    <w:p w14:paraId="247A2B59" w14:textId="77777777" w:rsidR="00F90BDC" w:rsidRDefault="00F90BDC"/>
    <w:p w14:paraId="7DDDCA86" w14:textId="77777777" w:rsidR="00F90BDC" w:rsidRDefault="00F90BDC">
      <w:r xmlns:w="http://schemas.openxmlformats.org/wordprocessingml/2006/main">
        <w:t xml:space="preserve">1: יוחנן 6:11 - יאָשקע דעמאָלט גענומען די ברויט, געגעבן דאַנקען, און פונאנדערגעטיילט צו די וואס זענען סיטאַד ווי פיל ווי זיי געוואלט.</w:t>
      </w:r>
    </w:p>
    <w:p w14:paraId="40AF64AD" w14:textId="77777777" w:rsidR="00F90BDC" w:rsidRDefault="00F90BDC"/>
    <w:p w14:paraId="23B60D34" w14:textId="77777777" w:rsidR="00F90BDC" w:rsidRDefault="00F90BDC">
      <w:r xmlns:w="http://schemas.openxmlformats.org/wordprocessingml/2006/main">
        <w:t xml:space="preserve">2: פיליפּפּיאַנס 4:19 - און מיין גאָט וועט טרעפן אַלע דיין באדערפענישן לויט די אַשירעס פון זיין כבוד אין משיחן יאָשקע.</w:t>
      </w:r>
    </w:p>
    <w:p w14:paraId="1A253AE4" w14:textId="77777777" w:rsidR="00F90BDC" w:rsidRDefault="00F90BDC"/>
    <w:p w14:paraId="2150FCBF" w14:textId="77777777" w:rsidR="00F90BDC" w:rsidRDefault="00F90BDC">
      <w:r xmlns:w="http://schemas.openxmlformats.org/wordprocessingml/2006/main">
        <w:t xml:space="preserve">מארק 6:45 און גלייך ער סטריינד זיינע תלמידים צו באַקומען אין די שיף, און צו גיין צו די אנדערע זייַט פריער צו בית-ציידאַ, בשעת ער געשיקט אַוועק די מענטשן.</w:t>
      </w:r>
    </w:p>
    <w:p w14:paraId="3AFCDC8A" w14:textId="77777777" w:rsidR="00F90BDC" w:rsidRDefault="00F90BDC"/>
    <w:p w14:paraId="11A579F8" w14:textId="77777777" w:rsidR="00F90BDC" w:rsidRDefault="00F90BDC">
      <w:r xmlns:w="http://schemas.openxmlformats.org/wordprocessingml/2006/main">
        <w:t xml:space="preserve">יאָשקע באפוילן זיינע תלמידים צו גיין אין אַ שיף צו בעטהסאַידאַ בשעת ער געשיקט אַוועק די מענטשן.</w:t>
      </w:r>
    </w:p>
    <w:p w14:paraId="1444DEC9" w14:textId="77777777" w:rsidR="00F90BDC" w:rsidRDefault="00F90BDC"/>
    <w:p w14:paraId="312387A2" w14:textId="77777777" w:rsidR="00F90BDC" w:rsidRDefault="00F90BDC">
      <w:r xmlns:w="http://schemas.openxmlformats.org/wordprocessingml/2006/main">
        <w:t xml:space="preserve">1. יאָשקע 'אַקט פון שיקט אַוועק די מענטשן איז אַ דערמאָנונג אַז מיר זאָל זיין גרייט צו קרבן אונדזער אייגן תאוות פֿאַר די צוליב פון אנדערע.</w:t>
      </w:r>
    </w:p>
    <w:p w14:paraId="3B1717AF" w14:textId="77777777" w:rsidR="00F90BDC" w:rsidRDefault="00F90BDC"/>
    <w:p w14:paraId="7FF47980" w14:textId="77777777" w:rsidR="00F90BDC" w:rsidRDefault="00F90BDC">
      <w:r xmlns:w="http://schemas.openxmlformats.org/wordprocessingml/2006/main">
        <w:t xml:space="preserve">2. יאָשקע 'וויללעכקייט צו שיקן אַוועק די מענטשן דעמאַנסטרייץ זיין מויסערפּיק ליבע פֿאַר יענע אַרום אים.</w:t>
      </w:r>
    </w:p>
    <w:p w14:paraId="60E6170A" w14:textId="77777777" w:rsidR="00F90BDC" w:rsidRDefault="00F90BDC"/>
    <w:p w14:paraId="760EB811" w14:textId="77777777" w:rsidR="00F90BDC" w:rsidRDefault="00F90BDC">
      <w:r xmlns:w="http://schemas.openxmlformats.org/wordprocessingml/2006/main">
        <w:t xml:space="preserve">1. פיליפּפּיאַנס 2: 3-4 - "טאָן גאָרנישט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2DB8516C" w14:textId="77777777" w:rsidR="00F90BDC" w:rsidRDefault="00F90BDC"/>
    <w:p w14:paraId="13186FC8" w14:textId="77777777" w:rsidR="00F90BDC" w:rsidRDefault="00F90BDC">
      <w:r xmlns:w="http://schemas.openxmlformats.org/wordprocessingml/2006/main">
        <w:t xml:space="preserve">2. מתיא 22:37-39 - "'ליב די האר דיין גאָט מיט דיין גאנצע האַרץ און מיט אַלע דיין נשמה און מיט אַלע דיין מיינונג." דאס איז דאס ערשטע און גרעסטע געבאט, און די צווייטע איז אזוי: 'האב ליב דיין חבר ווי זיך'.</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6:46 און ווען ער האט געשיקט זיי אַוועק, ער אוועקגעגאנגען אין אַ באַרג צו דאַוונען.</w:t>
      </w:r>
    </w:p>
    <w:p w14:paraId="728510F0" w14:textId="77777777" w:rsidR="00F90BDC" w:rsidRDefault="00F90BDC"/>
    <w:p w14:paraId="75E7AE36" w14:textId="77777777" w:rsidR="00F90BDC" w:rsidRDefault="00F90BDC">
      <w:r xmlns:w="http://schemas.openxmlformats.org/wordprocessingml/2006/main">
        <w:t xml:space="preserve">יאָשקע גענומען צייַט אַוועק פון זיינע תלמידים צו דאַוונען צו גאָט.</w:t>
      </w:r>
    </w:p>
    <w:p w14:paraId="54134487" w14:textId="77777777" w:rsidR="00F90BDC" w:rsidRDefault="00F90BDC"/>
    <w:p w14:paraId="0238D314" w14:textId="77777777" w:rsidR="00F90BDC" w:rsidRDefault="00F90BDC">
      <w:r xmlns:w="http://schemas.openxmlformats.org/wordprocessingml/2006/main">
        <w:t xml:space="preserve">1: מיר מוזן שטענדיק נעמען צייט צו דאַוונען צו גאָט און זוכן זיין גיידאַנס.</w:t>
      </w:r>
    </w:p>
    <w:p w14:paraId="5906462F" w14:textId="77777777" w:rsidR="00F90BDC" w:rsidRDefault="00F90BDC"/>
    <w:p w14:paraId="60BF6173" w14:textId="77777777" w:rsidR="00F90BDC" w:rsidRDefault="00F90BDC">
      <w:r xmlns:w="http://schemas.openxmlformats.org/wordprocessingml/2006/main">
        <w:t xml:space="preserve">2: יאָשקע איז אַ ביישפּיל פון ווי צו פּרייאָראַטייז תפילה.</w:t>
      </w:r>
    </w:p>
    <w:p w14:paraId="290A6A98" w14:textId="77777777" w:rsidR="00F90BDC" w:rsidRDefault="00F90BDC"/>
    <w:p w14:paraId="0FA81FB0" w14:textId="77777777" w:rsidR="00F90BDC" w:rsidRDefault="00F90BDC">
      <w:r xmlns:w="http://schemas.openxmlformats.org/wordprocessingml/2006/main">
        <w:t xml:space="preserve">1: מתיא 14:23 - און נאָך ער האט דיסמיסט די מאַסע, ער געגאנגען אַרויף אויף דעם באַרג אַליין צו דאַוונען.</w:t>
      </w:r>
    </w:p>
    <w:p w14:paraId="3FD46DF1" w14:textId="77777777" w:rsidR="00F90BDC" w:rsidRDefault="00F90BDC"/>
    <w:p w14:paraId="538A8992" w14:textId="77777777" w:rsidR="00F90BDC" w:rsidRDefault="00F90BDC">
      <w:r xmlns:w="http://schemas.openxmlformats.org/wordprocessingml/2006/main">
        <w:t xml:space="preserve">2: 1 טהעססאַלאָניאַנס 5:17 - דאַוונען אָן אויפהערן.</w:t>
      </w:r>
    </w:p>
    <w:p w14:paraId="04CC89C6" w14:textId="77777777" w:rsidR="00F90BDC" w:rsidRDefault="00F90BDC"/>
    <w:p w14:paraId="35CE1B57" w14:textId="77777777" w:rsidR="00F90BDC" w:rsidRDefault="00F90BDC">
      <w:r xmlns:w="http://schemas.openxmlformats.org/wordprocessingml/2006/main">
        <w:t xml:space="preserve">מארק 6:47 און ווען אָוונט איז געקומען, די שיף איז געווען אין די מיטן פון די ים, און ער אַליין אויף דער ערד.</w:t>
      </w:r>
    </w:p>
    <w:p w14:paraId="3EFBAB1A" w14:textId="77777777" w:rsidR="00F90BDC" w:rsidRDefault="00F90BDC"/>
    <w:p w14:paraId="57DFDDC2" w14:textId="77777777" w:rsidR="00F90BDC" w:rsidRDefault="00F90BDC">
      <w:r xmlns:w="http://schemas.openxmlformats.org/wordprocessingml/2006/main">
        <w:t xml:space="preserve">יאָשקע געשיקט זיינע תלמידים אַוועק אין אַ שיף, און ער סטייד אויף דער ערד אַליין.</w:t>
      </w:r>
    </w:p>
    <w:p w14:paraId="424B4919" w14:textId="77777777" w:rsidR="00F90BDC" w:rsidRDefault="00F90BDC"/>
    <w:p w14:paraId="5D4013F4" w14:textId="77777777" w:rsidR="00F90BDC" w:rsidRDefault="00F90BDC">
      <w:r xmlns:w="http://schemas.openxmlformats.org/wordprocessingml/2006/main">
        <w:t xml:space="preserve">1. די וויכטיקייט פון צוטרוי אין גאָט 'ס פּלאַן, אַפֿילו ווען עס מיינט סקערי.</w:t>
      </w:r>
    </w:p>
    <w:p w14:paraId="7E4A699A" w14:textId="77777777" w:rsidR="00F90BDC" w:rsidRDefault="00F90BDC"/>
    <w:p w14:paraId="07C243B7" w14:textId="77777777" w:rsidR="00F90BDC" w:rsidRDefault="00F90BDC">
      <w:r xmlns:w="http://schemas.openxmlformats.org/wordprocessingml/2006/main">
        <w:t xml:space="preserve">2. געפֿינען שטאַרקייט אין צייט פון לאָונלינאַס.</w:t>
      </w:r>
    </w:p>
    <w:p w14:paraId="42AC863E" w14:textId="77777777" w:rsidR="00F90BDC" w:rsidRDefault="00F90BDC"/>
    <w:p w14:paraId="6FA6CC4A" w14:textId="77777777" w:rsidR="00F90BDC" w:rsidRDefault="00F90BDC">
      <w:r xmlns:w="http://schemas.openxmlformats.org/wordprocessingml/2006/main">
        <w:t xml:space="preserve">1. סאַם 23:4 - "כאָטש איך גיין דורך די פינצטער טאָל, איך וועל מורא קיין בייז, פֿאַר דו ביסט מיט מיר; דיין רוט און דיין שטעקן זיי טרייסט מיר."</w:t>
      </w:r>
    </w:p>
    <w:p w14:paraId="6CF835EE" w14:textId="77777777" w:rsidR="00F90BDC" w:rsidRDefault="00F90BDC"/>
    <w:p w14:paraId="0939DFD4" w14:textId="77777777" w:rsidR="00F90BDC" w:rsidRDefault="00F90BDC">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0C4C7EF1" w14:textId="77777777" w:rsidR="00F90BDC" w:rsidRDefault="00F90BDC"/>
    <w:p w14:paraId="6DAE9C7E" w14:textId="77777777" w:rsidR="00F90BDC" w:rsidRDefault="00F90BDC">
      <w:r xmlns:w="http://schemas.openxmlformats.org/wordprocessingml/2006/main">
        <w:t xml:space="preserve">מארק 6:48 און ער האט געזען זיי אַרבעטן אין ראָוינג; װאָרום דער װינט איז געװען קעגן זײ, און אַרום דער פֿערטער נאַכטװעכטער איז ער געקומען צו זײ, גײענדיק אױפֿן ים, און װאָלט זײ פֿאַרבײַגעגאַנגען.</w:t>
      </w:r>
    </w:p>
    <w:p w14:paraId="5EB68FC6" w14:textId="77777777" w:rsidR="00F90BDC" w:rsidRDefault="00F90BDC"/>
    <w:p w14:paraId="1CB67E77" w14:textId="77777777" w:rsidR="00F90BDC" w:rsidRDefault="00F90BDC">
      <w:r xmlns:w="http://schemas.openxmlformats.org/wordprocessingml/2006/main">
        <w:t xml:space="preserve">יאָשקע געוויזן ראַכמאָנעס צו זיינע תלמידים דורך קומען צו זיי אין זייער נויט און געבן זיי מוט און שטאַרקייַט צו פּערסאַוויר.</w:t>
      </w:r>
    </w:p>
    <w:p w14:paraId="201E6569" w14:textId="77777777" w:rsidR="00F90BDC" w:rsidRDefault="00F90BDC"/>
    <w:p w14:paraId="4925403D" w14:textId="77777777" w:rsidR="00F90BDC" w:rsidRDefault="00F90BDC">
      <w:r xmlns:w="http://schemas.openxmlformats.org/wordprocessingml/2006/main">
        <w:t xml:space="preserve">1. גאָט איז שטענדיק פאָרשטעלן אין אונדזער לעבן, אפילו אין צייט פון קאָנפליקט</w:t>
      </w:r>
    </w:p>
    <w:p w14:paraId="351E4EDC" w14:textId="77777777" w:rsidR="00F90BDC" w:rsidRDefault="00F90BDC"/>
    <w:p w14:paraId="66C41A92" w14:textId="77777777" w:rsidR="00F90BDC" w:rsidRDefault="00F90BDC">
      <w:r xmlns:w="http://schemas.openxmlformats.org/wordprocessingml/2006/main">
        <w:t xml:space="preserve">2. זאל אונדז שטרעבן צו לעבן מיט די זעלבע רחמנות און ליבע יאָשקע געוויזן</w:t>
      </w:r>
    </w:p>
    <w:p w14:paraId="0C3C4C47" w14:textId="77777777" w:rsidR="00F90BDC" w:rsidRDefault="00F90BDC"/>
    <w:p w14:paraId="0046EF3A" w14:textId="77777777" w:rsidR="00F90BDC" w:rsidRDefault="00F90BDC">
      <w:r xmlns:w="http://schemas.openxmlformats.org/wordprocessingml/2006/main">
        <w:t xml:space="preserve">1. סאַם 138:7 - כאָטש איך גיין אין די צווישן פון קאָנפליקט, איר ראַטעווען מיין לעבן; דו שטרעקט אויס דיין האַנט קעגן דעם גרימצארן פון מיין פיינט, און דיין רעכט האַנט מציל מיר.</w:t>
      </w:r>
    </w:p>
    <w:p w14:paraId="3C5436B9" w14:textId="77777777" w:rsidR="00F90BDC" w:rsidRDefault="00F90BDC"/>
    <w:p w14:paraId="05C428F6" w14:textId="77777777" w:rsidR="00F90BDC" w:rsidRDefault="00F90BDC">
      <w:r xmlns:w="http://schemas.openxmlformats.org/wordprocessingml/2006/main">
        <w:t xml:space="preserve">2. מתיא 9:36 - ווען ער געזען די מאַסע, ער האט רחמנות פֿאַר זיי, ווייַל זיי זענען כעראַסט און אָפענטיק, ווי שעפּס אָן אַ פּאַסטעך.</w:t>
      </w:r>
    </w:p>
    <w:p w14:paraId="51640762" w14:textId="77777777" w:rsidR="00F90BDC" w:rsidRDefault="00F90BDC"/>
    <w:p w14:paraId="057C2647" w14:textId="77777777" w:rsidR="00F90BDC" w:rsidRDefault="00F90BDC">
      <w:r xmlns:w="http://schemas.openxmlformats.org/wordprocessingml/2006/main">
        <w:t xml:space="preserve">מארק 6:49 אבער ווען זיי געזען אים גיין אויף די ים, זיי געמיינט אַז עס איז געווען אַ גייסט, און געשריגן:</w:t>
      </w:r>
    </w:p>
    <w:p w14:paraId="06D525F2" w14:textId="77777777" w:rsidR="00F90BDC" w:rsidRDefault="00F90BDC"/>
    <w:p w14:paraId="3A1D7893" w14:textId="77777777" w:rsidR="00F90BDC" w:rsidRDefault="00F90BDC">
      <w:r xmlns:w="http://schemas.openxmlformats.org/wordprocessingml/2006/main">
        <w:t xml:space="preserve">די תלמידים האבן געזען יאָשקע גיין אויף די ים און געדאַנק ער איז געווען אַ גייסט.</w:t>
      </w:r>
    </w:p>
    <w:p w14:paraId="17A77A12" w14:textId="77777777" w:rsidR="00F90BDC" w:rsidRDefault="00F90BDC"/>
    <w:p w14:paraId="0F02AFC7" w14:textId="77777777" w:rsidR="00F90BDC" w:rsidRDefault="00F90BDC">
      <w:r xmlns:w="http://schemas.openxmlformats.org/wordprocessingml/2006/main">
        <w:t xml:space="preserve">1: יאָשקע איז אַזוי שטאַרק אַז ער קען אפילו גיין אויף וואַסער!</w:t>
      </w:r>
    </w:p>
    <w:p w14:paraId="751E1159" w14:textId="77777777" w:rsidR="00F90BDC" w:rsidRDefault="00F90BDC"/>
    <w:p w14:paraId="1D8C7C0B" w14:textId="77777777" w:rsidR="00F90BDC" w:rsidRDefault="00F90BDC">
      <w:r xmlns:w="http://schemas.openxmlformats.org/wordprocessingml/2006/main">
        <w:t xml:space="preserve">2: יאָשקע קענען טאָן די ניסימדיק, און ער קענען טאָן די זעלבע אין אונדזער לעבן.</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4:22-33 - יאָשקע גיין אויף די וואַסער און קאַמינג די שטורעם.</w:t>
      </w:r>
    </w:p>
    <w:p w14:paraId="2B10EAE4" w14:textId="77777777" w:rsidR="00F90BDC" w:rsidRDefault="00F90BDC"/>
    <w:p w14:paraId="430FFFDA" w14:textId="77777777" w:rsidR="00F90BDC" w:rsidRDefault="00F90BDC">
      <w:r xmlns:w="http://schemas.openxmlformats.org/wordprocessingml/2006/main">
        <w:t xml:space="preserve">2: יוחנן 3:16 - גאָט 'ס ליבע פֿאַר אונדז דעמאַנסטרייטיד דורך שיקט זיין זון יאָשקע.</w:t>
      </w:r>
    </w:p>
    <w:p w14:paraId="57D72290" w14:textId="77777777" w:rsidR="00F90BDC" w:rsidRDefault="00F90BDC"/>
    <w:p w14:paraId="7355DC61" w14:textId="77777777" w:rsidR="00F90BDC" w:rsidRDefault="00F90BDC">
      <w:r xmlns:w="http://schemas.openxmlformats.org/wordprocessingml/2006/main">
        <w:t xml:space="preserve">מארק 6:50 פֿאַר זיי אַלע געזען אים, און זענען דערשראקן. און ער האָט תיכף גערעדט מיט זיי, און האָט צו זיי געזאָגט: זייט פרייליך; דאָס בין איך; האָט ניט מורא.</w:t>
      </w:r>
    </w:p>
    <w:p w14:paraId="3FF46EEC" w14:textId="77777777" w:rsidR="00F90BDC" w:rsidRDefault="00F90BDC"/>
    <w:p w14:paraId="1F502CFA" w14:textId="77777777" w:rsidR="00F90BDC" w:rsidRDefault="00F90BDC">
      <w:r xmlns:w="http://schemas.openxmlformats.org/wordprocessingml/2006/main">
        <w:t xml:space="preserve">יאָשקע 'תלמידים זענען דערשראָקן ווען זיי געזען אים גיין אויף די וואַסער, אָבער ער ריאַשורד זיי דורך טעלינג זיי נישט צו זיין דערשראָקן.</w:t>
      </w:r>
    </w:p>
    <w:p w14:paraId="61DA331B" w14:textId="77777777" w:rsidR="00F90BDC" w:rsidRDefault="00F90BDC"/>
    <w:p w14:paraId="0AE78D2C" w14:textId="77777777" w:rsidR="00F90BDC" w:rsidRDefault="00F90BDC">
      <w:r xmlns:w="http://schemas.openxmlformats.org/wordprocessingml/2006/main">
        <w:t xml:space="preserve">1. אָוווערקאַמינג מורא דורך אמונה אין יאָשקע המשיח</w:t>
      </w:r>
    </w:p>
    <w:p w14:paraId="701F75D9" w14:textId="77777777" w:rsidR="00F90BDC" w:rsidRDefault="00F90BDC"/>
    <w:p w14:paraId="01F8EDC3" w14:textId="77777777" w:rsidR="00F90BDC" w:rsidRDefault="00F90BDC">
      <w:r xmlns:w="http://schemas.openxmlformats.org/wordprocessingml/2006/main">
        <w:t xml:space="preserve">2. ריאַשוראַנס פון יאָשקע אין ומרויק צייט</w:t>
      </w:r>
    </w:p>
    <w:p w14:paraId="45C602EB" w14:textId="77777777" w:rsidR="00F90BDC" w:rsidRDefault="00F90BDC"/>
    <w:p w14:paraId="586ACA3D" w14:textId="77777777" w:rsidR="00F90BDC" w:rsidRDefault="00F90BDC">
      <w:r xmlns:w="http://schemas.openxmlformats.org/wordprocessingml/2006/main">
        <w:t xml:space="preserve">1.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13DD60FA" w14:textId="77777777" w:rsidR="00F90BDC" w:rsidRDefault="00F90BDC"/>
    <w:p w14:paraId="2EDE0FFE" w14:textId="77777777" w:rsidR="00F90BDC" w:rsidRDefault="00F90BDC">
      <w:r xmlns:w="http://schemas.openxmlformats.org/wordprocessingml/2006/main">
        <w:t xml:space="preserve">2. סאַם 23:4 - "כאָטש איך גיין דורך דעם טאָל פון די שאָטן פון טויט, איך וועל מורא ניט קיין בייז, פֿאַר איר זענט מיט מיר; דיין רוט און דיין שטעקן, זיי טרייסטן מיר.</w:t>
      </w:r>
    </w:p>
    <w:p w14:paraId="18184D75" w14:textId="77777777" w:rsidR="00F90BDC" w:rsidRDefault="00F90BDC"/>
    <w:p w14:paraId="77602E3C" w14:textId="77777777" w:rsidR="00F90BDC" w:rsidRDefault="00F90BDC">
      <w:r xmlns:w="http://schemas.openxmlformats.org/wordprocessingml/2006/main">
        <w:t xml:space="preserve">/6:51 און ער איז אַרױפֿגעגאַנגען צו זײ אין דער שיף; און דער װינט האָט אױפֿגעהערט, און זײ זײַנען געװאָרן שטאַרק פֿאַרחידושט אין זיך פֿון אַ מאָס, און האָבן זיך געחידושט.</w:t>
      </w:r>
    </w:p>
    <w:p w14:paraId="3FDA9E7F" w14:textId="77777777" w:rsidR="00F90BDC" w:rsidRDefault="00F90BDC"/>
    <w:p w14:paraId="40FF3ACA" w14:textId="77777777" w:rsidR="00F90BDC" w:rsidRDefault="00F90BDC">
      <w:r xmlns:w="http://schemas.openxmlformats.org/wordprocessingml/2006/main">
        <w:t xml:space="preserve">יאָשקע קאַלמז די ריידזשינג ים, געלאזן די תלמידים דערשטוינט און אין יירעס - האַקאָוועד.</w:t>
      </w:r>
    </w:p>
    <w:p w14:paraId="1A7F2A42" w14:textId="77777777" w:rsidR="00F90BDC" w:rsidRDefault="00F90BDC"/>
    <w:p w14:paraId="1B84D569" w14:textId="77777777" w:rsidR="00F90BDC" w:rsidRDefault="00F90BDC">
      <w:r xmlns:w="http://schemas.openxmlformats.org/wordprocessingml/2006/main">
        <w:t xml:space="preserve">1: יאָשקע איז אין קאָנטראָל פון נאַטור און קענען נאָך די סטאָרמז פון לעבן.</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ען מיר רופן אויף יאָשקע, ער וועט ענטפֿערן אונדז מיט זיין מאַכט.</w:t>
      </w:r>
    </w:p>
    <w:p w14:paraId="222B2FEB" w14:textId="77777777" w:rsidR="00F90BDC" w:rsidRDefault="00F90BDC"/>
    <w:p w14:paraId="6DDA1479" w14:textId="77777777" w:rsidR="00F90BDC" w:rsidRDefault="00F90BDC">
      <w:r xmlns:w="http://schemas.openxmlformats.org/wordprocessingml/2006/main">
        <w:t xml:space="preserve">1: מתיא 8:23-27 - יאָשקע קאַלמז די שטורעם אויף די ים פון גליל.</w:t>
      </w:r>
    </w:p>
    <w:p w14:paraId="62505872" w14:textId="77777777" w:rsidR="00F90BDC" w:rsidRDefault="00F90BDC"/>
    <w:p w14:paraId="3F5DFC3C" w14:textId="77777777" w:rsidR="00F90BDC" w:rsidRDefault="00F90BDC">
      <w:r xmlns:w="http://schemas.openxmlformats.org/wordprocessingml/2006/main">
        <w:t xml:space="preserve">2: סאַם 107:29 - ער רויק די שטורעם, און די כוואליעס זענען שטיל.</w:t>
      </w:r>
    </w:p>
    <w:p w14:paraId="13A25614" w14:textId="77777777" w:rsidR="00F90BDC" w:rsidRDefault="00F90BDC"/>
    <w:p w14:paraId="55CCED4B" w14:textId="77777777" w:rsidR="00F90BDC" w:rsidRDefault="00F90BDC">
      <w:r xmlns:w="http://schemas.openxmlformats.org/wordprocessingml/2006/main">
        <w:t xml:space="preserve">מארק 6:52 פֿאַר זיי האָבן ניט באַטראַכט דעם נס פון די ברויט, ווייַל זייער האַרץ איז פאַרגליווערט.</w:t>
      </w:r>
    </w:p>
    <w:p w14:paraId="31B840A5" w14:textId="77777777" w:rsidR="00F90BDC" w:rsidRDefault="00F90BDC"/>
    <w:p w14:paraId="0494D116" w14:textId="77777777" w:rsidR="00F90BDC" w:rsidRDefault="00F90BDC">
      <w:r xmlns:w="http://schemas.openxmlformats.org/wordprocessingml/2006/main">
        <w:t xml:space="preserve">די דורכפאָר כיילייץ ווי די מענטשן ניט אַנדערש צו דערקענען דעם נס פון די ברויט ווייַל זייער הערצער זענען פאַרגליווערט.</w:t>
      </w:r>
    </w:p>
    <w:p w14:paraId="5C25F5FC" w14:textId="77777777" w:rsidR="00F90BDC" w:rsidRDefault="00F90BDC"/>
    <w:p w14:paraId="375A98D8" w14:textId="77777777" w:rsidR="00F90BDC" w:rsidRDefault="00F90BDC">
      <w:r xmlns:w="http://schemas.openxmlformats.org/wordprocessingml/2006/main">
        <w:t xml:space="preserve">1. גאָט 'ס מאַכט איז גרעסער ווי אונדזער אייגן פארשטאנד - מתיא 19:26</w:t>
      </w:r>
    </w:p>
    <w:p w14:paraId="29A65735" w14:textId="77777777" w:rsidR="00F90BDC" w:rsidRDefault="00F90BDC"/>
    <w:p w14:paraId="6D6C63B1" w14:textId="77777777" w:rsidR="00F90BDC" w:rsidRDefault="00F90BDC">
      <w:r xmlns:w="http://schemas.openxmlformats.org/wordprocessingml/2006/main">
        <w:t xml:space="preserve">2. גענומען די צייט צו דערקענען און אָפּשאַצן גאָט 'ס בלעסינגז - סאַם 34:8</w:t>
      </w:r>
    </w:p>
    <w:p w14:paraId="72397C87" w14:textId="77777777" w:rsidR="00F90BDC" w:rsidRDefault="00F90BDC"/>
    <w:p w14:paraId="226B315E" w14:textId="77777777" w:rsidR="00F90BDC" w:rsidRDefault="00F90BDC">
      <w:r xmlns:w="http://schemas.openxmlformats.org/wordprocessingml/2006/main">
        <w:t xml:space="preserve">1. עפעסיאַנס 4:18 - "ווייל די פארשטאנד פינצטער, ווייל ייליאַנייטיד פון דעם לעבן פון גאָט דורך די אומוויסנדיקייט וואָס איז אין זיי, ווייַל פון די בלינדקייט פון זייער האַרץ."</w:t>
      </w:r>
    </w:p>
    <w:p w14:paraId="0551B367" w14:textId="77777777" w:rsidR="00F90BDC" w:rsidRDefault="00F90BDC"/>
    <w:p w14:paraId="2A5C1823" w14:textId="77777777" w:rsidR="00F90BDC" w:rsidRDefault="00F90BDC">
      <w:r xmlns:w="http://schemas.openxmlformats.org/wordprocessingml/2006/main">
        <w:t xml:space="preserve">2. 2 קאָרינטהיאַנס 3:14 - "אבער זייער מחשבות זענען פארבלענדט: פֿאַר ביז דעם טאָג פארבליבן דער זעלביקער פאָדערן אַנטשיינדזשד אין די לייענען פון די אַלט טעסטאַמענט; וואָס פאָדערן איז אַוועקגענומען אין משיחן.</w:t>
      </w:r>
    </w:p>
    <w:p w14:paraId="2A16C684" w14:textId="77777777" w:rsidR="00F90BDC" w:rsidRDefault="00F90BDC"/>
    <w:p w14:paraId="46CA7A96" w14:textId="77777777" w:rsidR="00F90BDC" w:rsidRDefault="00F90BDC">
      <w:r xmlns:w="http://schemas.openxmlformats.org/wordprocessingml/2006/main">
        <w:t xml:space="preserve">מארק 6:53 און ווען זיי זענען דורכגעגאנגען, זיי זענען געקומען אין דעם לאַנד פון געננעסארעט, און געצויגן צו דעם ברעג.</w:t>
      </w:r>
    </w:p>
    <w:p w14:paraId="60CDB504" w14:textId="77777777" w:rsidR="00F90BDC" w:rsidRDefault="00F90BDC"/>
    <w:p w14:paraId="4EA64334" w14:textId="77777777" w:rsidR="00F90BDC" w:rsidRDefault="00F90BDC">
      <w:r xmlns:w="http://schemas.openxmlformats.org/wordprocessingml/2006/main">
        <w:t xml:space="preserve">נאָך אַריבער די ים, יאָשקע און זיינע תלמידים אנגעקומען אין דעם לאַנד פון געננעסאַרעט און פארשטאפט בייַ זייַן ברעג.</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נסיעה צו געננעסאַרעט: די מאַכט פון ריכטונג</w:t>
      </w:r>
    </w:p>
    <w:p w14:paraId="666A316A" w14:textId="77777777" w:rsidR="00F90BDC" w:rsidRDefault="00F90BDC"/>
    <w:p w14:paraId="12F69770" w14:textId="77777777" w:rsidR="00F90BDC" w:rsidRDefault="00F90BDC">
      <w:r xmlns:w="http://schemas.openxmlformats.org/wordprocessingml/2006/main">
        <w:t xml:space="preserve">2. געננעסאַרעט: אַ אָרט פון מנוחה פֿאַר יאָשקע און זיינע תלמידים</w:t>
      </w:r>
    </w:p>
    <w:p w14:paraId="191C54B1" w14:textId="77777777" w:rsidR="00F90BDC" w:rsidRDefault="00F90BDC"/>
    <w:p w14:paraId="6EE9DC32" w14:textId="77777777" w:rsidR="00F90BDC" w:rsidRDefault="00F90BDC">
      <w:r xmlns:w="http://schemas.openxmlformats.org/wordprocessingml/2006/main">
        <w:t xml:space="preserve">1. ישעיהו 30:21 - "דיינע אויערן וועלן הערן אַ וואָרט הינטער דיר, אַזוי צו זאָגן: 'דאָס איז דער וועג, גיין אין אים', ווען איר קער זיך צו די רעכט האַנט אָדער ווען איר קער זיך צו די לינקס."</w:t>
      </w:r>
    </w:p>
    <w:p w14:paraId="1CB15876" w14:textId="77777777" w:rsidR="00F90BDC" w:rsidRDefault="00F90BDC"/>
    <w:p w14:paraId="5A9B68BA" w14:textId="77777777" w:rsidR="00F90BDC" w:rsidRDefault="00F90BDC">
      <w:r xmlns:w="http://schemas.openxmlformats.org/wordprocessingml/2006/main">
        <w:t xml:space="preserve">2. מתיא 11:28-30 - "קום צו מיר, אַלע וואס אַרבעט און זענען שווער לאַדען, און איך וועל געבן איר מנוחה. נעם אויף דיר מיין יאָך, און לערן פון מיר, וואָרעם איך בין מילד און נידריג אין האַרצן, און איר וועט געפֿינען מנוחה פֿאַר דיין נשמות. ווארים מיין יאָך איז גרינג, און מיין מאַסע איז ליכט.</w:t>
      </w:r>
    </w:p>
    <w:p w14:paraId="170D9AD0" w14:textId="77777777" w:rsidR="00F90BDC" w:rsidRDefault="00F90BDC"/>
    <w:p w14:paraId="7FF8DEF9" w14:textId="77777777" w:rsidR="00F90BDC" w:rsidRDefault="00F90BDC">
      <w:r xmlns:w="http://schemas.openxmlformats.org/wordprocessingml/2006/main">
        <w:t xml:space="preserve">מארק 6:54 און ווען זיי זענען ארויס פון דער שיף, זיי גלייך דערקענען אים,</w:t>
      </w:r>
    </w:p>
    <w:p w14:paraId="098EE641" w14:textId="77777777" w:rsidR="00F90BDC" w:rsidRDefault="00F90BDC"/>
    <w:p w14:paraId="4A23FF63" w14:textId="77777777" w:rsidR="00F90BDC" w:rsidRDefault="00F90BDC">
      <w:r xmlns:w="http://schemas.openxmlformats.org/wordprocessingml/2006/main">
        <w:t xml:space="preserve">יאָשקע 'תלמידים מיד דערקענט אים ווען זיי דיסעמבאַרקעד די שיף.</w:t>
      </w:r>
    </w:p>
    <w:p w14:paraId="62096682" w14:textId="77777777" w:rsidR="00F90BDC" w:rsidRDefault="00F90BDC"/>
    <w:p w14:paraId="1DAE787F" w14:textId="77777777" w:rsidR="00F90BDC" w:rsidRDefault="00F90BDC">
      <w:r xmlns:w="http://schemas.openxmlformats.org/wordprocessingml/2006/main">
        <w:t xml:space="preserve">1. רעקאַגנייזינג יאָשקע אין אונדזער וואָכעדיק לעבן</w:t>
      </w:r>
    </w:p>
    <w:p w14:paraId="49516FDC" w14:textId="77777777" w:rsidR="00F90BDC" w:rsidRDefault="00F90BDC"/>
    <w:p w14:paraId="543D2EF3" w14:textId="77777777" w:rsidR="00F90BDC" w:rsidRDefault="00F90BDC">
      <w:r xmlns:w="http://schemas.openxmlformats.org/wordprocessingml/2006/main">
        <w:t xml:space="preserve">2. די ניסימדיק מאַכט פון אמונה</w:t>
      </w:r>
    </w:p>
    <w:p w14:paraId="4A3F0CEC" w14:textId="77777777" w:rsidR="00F90BDC" w:rsidRDefault="00F90BDC"/>
    <w:p w14:paraId="6FDFA21B" w14:textId="77777777" w:rsidR="00F90BDC" w:rsidRDefault="00F90BDC">
      <w:r xmlns:w="http://schemas.openxmlformats.org/wordprocessingml/2006/main">
        <w:t xml:space="preserve">1. יוחנן 8:19 - דעמאלט זיי געזאגט צו אים, "וואו איז דיין פאטער?" יאָשקע געענטפערט, "איר וויסן ניט מיר אדער מיין פאטער. אויב איר קענט מיך, וואָלט איר אויך געקענט מיין פאָטער. ”</w:t>
      </w:r>
    </w:p>
    <w:p w14:paraId="715AE6FB" w14:textId="77777777" w:rsidR="00F90BDC" w:rsidRDefault="00F90BDC"/>
    <w:p w14:paraId="475C3115" w14:textId="77777777" w:rsidR="00F90BDC" w:rsidRDefault="00F90BDC">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36D3BCE2" w14:textId="77777777" w:rsidR="00F90BDC" w:rsidRDefault="00F90BDC"/>
    <w:p w14:paraId="7402042A" w14:textId="77777777" w:rsidR="00F90BDC" w:rsidRDefault="00F90BDC">
      <w:r xmlns:w="http://schemas.openxmlformats.org/wordprocessingml/2006/main">
        <w:t xml:space="preserve">מארק 6:55 און ער איז געלאפן דורך די גאנצע געגנט רונד אַרום, און אנגעהויבן צו פירן די קראַנק אין בעט, ווו זיי געהערט אַז ער איז.</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פון דער געגנט געלאפן צו יאָשקע און געפירט די קראַנק אין זייער בעדז צו באַקומען היילונג.</w:t>
      </w:r>
    </w:p>
    <w:p w14:paraId="42D667C9" w14:textId="77777777" w:rsidR="00F90BDC" w:rsidRDefault="00F90BDC"/>
    <w:p w14:paraId="36586D73" w14:textId="77777777" w:rsidR="00F90BDC" w:rsidRDefault="00F90BDC">
      <w:r xmlns:w="http://schemas.openxmlformats.org/wordprocessingml/2006/main">
        <w:t xml:space="preserve">1. מיר זאָל צוטרוי אין יאָשקע און האָבן אמונה אַז ער קענען היילן אונדז פון קיין צרה.</w:t>
      </w:r>
    </w:p>
    <w:p w14:paraId="796BB009" w14:textId="77777777" w:rsidR="00F90BDC" w:rsidRDefault="00F90BDC"/>
    <w:p w14:paraId="334D529D" w14:textId="77777777" w:rsidR="00F90BDC" w:rsidRDefault="00F90BDC">
      <w:r xmlns:w="http://schemas.openxmlformats.org/wordprocessingml/2006/main">
        <w:t xml:space="preserve">2. יאָשקע איז שטענדיק גרייט צו היילן אונדז און געבן אונדז האָפענונג.</w:t>
      </w:r>
    </w:p>
    <w:p w14:paraId="386728ED" w14:textId="77777777" w:rsidR="00F90BDC" w:rsidRDefault="00F90BDC"/>
    <w:p w14:paraId="6899E868" w14:textId="77777777" w:rsidR="00F90BDC" w:rsidRDefault="00F90BDC">
      <w:r xmlns:w="http://schemas.openxmlformats.org/wordprocessingml/2006/main">
        <w:t xml:space="preserve">1. מתיא 8:14-17 - יאָשקע כילז די קראַנק מענטש אין קאַפּערנאַום.</w:t>
      </w:r>
    </w:p>
    <w:p w14:paraId="7375D597" w14:textId="77777777" w:rsidR="00F90BDC" w:rsidRDefault="00F90BDC"/>
    <w:p w14:paraId="0A8FECB5" w14:textId="77777777" w:rsidR="00F90BDC" w:rsidRDefault="00F90BDC">
      <w:r xmlns:w="http://schemas.openxmlformats.org/wordprocessingml/2006/main">
        <w:t xml:space="preserve">ישעיהו 53:5 - ער איז געווען ווונדאַד פֿאַר אונדזער עבירות, ער איז געווען צעבראכן פֿאַר אונדזער זינד; די שטראָף פֿאַר אונדזער שלום איז געווען אויף אים, און דורך זיין מלקות מיר זענען געהיילט.</w:t>
      </w:r>
    </w:p>
    <w:p w14:paraId="4E789021" w14:textId="77777777" w:rsidR="00F90BDC" w:rsidRDefault="00F90BDC"/>
    <w:p w14:paraId="023E1A8F" w14:textId="77777777" w:rsidR="00F90BDC" w:rsidRDefault="00F90BDC">
      <w:r xmlns:w="http://schemas.openxmlformats.org/wordprocessingml/2006/main">
        <w:t xml:space="preserve">מארק 6:56 און ווו נאָר ער איז אריין, אין דערפער אָדער שטעט, אָדער לאַנד, זיי געלייגט די קראַנק אין די גאסן, און געבעטן אים אַז זיי זאלן אָנרירן אויב עס איז נאָר דער גרענעץ פון זיין מאַלבעש; געמאכט גאַנץ.</w:t>
      </w:r>
    </w:p>
    <w:p w14:paraId="238D87E3" w14:textId="77777777" w:rsidR="00F90BDC" w:rsidRDefault="00F90BDC"/>
    <w:p w14:paraId="07A2E231" w14:textId="77777777" w:rsidR="00F90BDC" w:rsidRDefault="00F90BDC">
      <w:r xmlns:w="http://schemas.openxmlformats.org/wordprocessingml/2006/main">
        <w:t xml:space="preserve">די מענטשן פון די דערפער, שטעט און לאַנד ווו יאָשקע געגאנגען זענען אַזוי פאַרצווייפלט פֿאַר היילונג אַז זיי געלייגט די קראַנק אין די גאסן און בעגד יאָשקע צו לאָזן זיי אָנרירן דעם ברעג פון זיין מאַלבעש. װע ר ע ם הא ט אי ם אנגערירט , אי ז געװע ן געהיילט .</w:t>
      </w:r>
    </w:p>
    <w:p w14:paraId="0ECC2A4D" w14:textId="77777777" w:rsidR="00F90BDC" w:rsidRDefault="00F90BDC"/>
    <w:p w14:paraId="497F7DCD" w14:textId="77777777" w:rsidR="00F90BDC" w:rsidRDefault="00F90BDC">
      <w:r xmlns:w="http://schemas.openxmlformats.org/wordprocessingml/2006/main">
        <w:t xml:space="preserve">1. די כוח פון אמונה - ווי די אמונה פון די מענטשן איז געווען אַזוי שטאַרק אַז עס געהיילט זיי.</w:t>
      </w:r>
    </w:p>
    <w:p w14:paraId="3B09F34C" w14:textId="77777777" w:rsidR="00F90BDC" w:rsidRDefault="00F90BDC"/>
    <w:p w14:paraId="07C76B93" w14:textId="77777777" w:rsidR="00F90BDC" w:rsidRDefault="00F90BDC">
      <w:r xmlns:w="http://schemas.openxmlformats.org/wordprocessingml/2006/main">
        <w:t xml:space="preserve">2. די מאַכט פון יאָשקע - דער נס פון יאָשקע היילונג יענע וואס גערירט אים.</w:t>
      </w:r>
    </w:p>
    <w:p w14:paraId="0876AC64" w14:textId="77777777" w:rsidR="00F90BDC" w:rsidRDefault="00F90BDC"/>
    <w:p w14:paraId="4BC01E77" w14:textId="77777777" w:rsidR="00F90BDC" w:rsidRDefault="00F90BDC">
      <w:r xmlns:w="http://schemas.openxmlformats.org/wordprocessingml/2006/main">
        <w:t xml:space="preserve">1. מתיא 14:36 - "און געבעטן אים אַז זיי זאלן נאָר אָנרירן די צוים פון זיין מאַלבעש: און ווי פילע ווי גערירט זענען געמאכט בישליימעס גאַנץ."</w:t>
      </w:r>
    </w:p>
    <w:p w14:paraId="245DA688" w14:textId="77777777" w:rsidR="00F90BDC" w:rsidRDefault="00F90BDC"/>
    <w:p w14:paraId="37CA6714" w14:textId="77777777" w:rsidR="00F90BDC" w:rsidRDefault="00F90BDC">
      <w:r xmlns:w="http://schemas.openxmlformats.org/wordprocessingml/2006/main">
        <w:t xml:space="preserve">2. אַקס 19:11-12 - "און גאָט ראָוסט ספּעציעל מיראַקאַלז דורך די הענט פון פאולוס: אַזוי אַז פון זיין גוף זענען געבראכט צו די קראַנק טיכלען אָדער פאַרטעך, און די חולאתן אוועקגעגאנגען פון זיי, און די בייז גייסטער זענען ארויס פון זיי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מארק 7 דערציילט עטלעכע שליסל געשעענישן אַרייַנגערעכנט אַ פּאָלעמיק מיט פרושים וועגן ריטואַל ריינקייַט, די לערנען וועגן וואָס באמת מטמא אַ מענטש, און צוויי באַטייטיק מיראַקאַלז: די היילונג פון אַ סיראָפעניסיאַן פרוי 'ס טאָכטער און די היילונג פון אַ טויב און שטום מענטש.</w:t>
      </w:r>
    </w:p>
    <w:p w14:paraId="26C3D3D6" w14:textId="77777777" w:rsidR="00F90BDC" w:rsidRDefault="00F90BDC"/>
    <w:p w14:paraId="41A281B9" w14:textId="77777777" w:rsidR="00F90BDC" w:rsidRDefault="00F90BDC">
      <w:r xmlns:w="http://schemas.openxmlformats.org/wordprocessingml/2006/main">
        <w:t xml:space="preserve">1סט פּאַראַגראַף: די קאַפּיטל הייבט מיט פרושים און עטלעכע לערערס פון געזעץ באמערקט עטלעכע תלמידים עסן עסנוואַרג מיט הענט וואָס זענען טמא, דאָס איז, ניט געוואשן. זיי פרעגן יאָשקע וועגן דעם ווייַל זיי האַלטן צו טראַדיציע זקנים וואָס ריקווייערז וואַשינג הענט איידער עסן (מארק 7: 5-1). יאָשקע ריספּאַנדז דורך קריטיקירן זיי פֿאַר זייער צביעות אין האלטן אויף מענטש טראדיציעס בשעת ניגלעקטינג גאָט 'ס מצוות. ער ציטירט ישעיה געזאגט "די מענטשן כּבֿוד מיר מיט זייער ליפן אָבער זייער הערצער זענען ווייַט פון מיר. זיי דינען מיר אין אַרויסגעוואָרפן; זייער לערנונגען זענען בלויז מענטשלעך כּללים" (מארק 7: 8-6). ער גיט בייַשפּיל ווי זיי שטעלן באַזונדער משה ' געבאָט כּבֿוד פאטער מוטער לאָזן קאָרבאַן (טאַלאַנט געטרייַ גאָט) אַזוי ינוואַלאַדייטינג וואָרט גאָט פֿאַר צוליב מסורה (מארק 7: 13-9).</w:t>
      </w:r>
    </w:p>
    <w:p w14:paraId="12576CE7" w14:textId="77777777" w:rsidR="00F90BDC" w:rsidRDefault="00F90BDC"/>
    <w:p w14:paraId="3EF99377" w14:textId="77777777" w:rsidR="00F90BDC" w:rsidRDefault="00F90BDC">
      <w:r xmlns:w="http://schemas.openxmlformats.org/wordprocessingml/2006/main">
        <w:t xml:space="preserve">2nd פּאַראַגראַף: דעמאלט יאָשקע רופט מאַסע לערנט גאָרנישט אַרויס מענטש קענען באַשמוצן זיי דורך גיין אין זיי אלא עס איז וואָס קומט אויס פון מענטש וואָס מטמא זיי דערקלערן בייז געדאנקען סעקסואַל ימאָראַליטי גנייווע מאָרד ניעף גריד רשעות אָפּנאַר זינדקייט מעקאַנע רעכילעס גאַדלעס נאַרישקייט אַלע די יוואַלז קומען פון אינעווייניק מאַכן מענטש טמא (מארק 7: 23-14). שפעטער ווען ער קומט אריין אין צור גוי ראיאן סיראפאנישע פרוי בעט אים ארויסטרייבן שד איר טאכטער זאגט איר קודם "זאל קינדער קודש שפייזן ווייל עס איז נישט ריכטיג נעם קינדער ברויט ווארף הינט" ענטפערט זי "האר אפילו הינט אונטער טיש עסן קינדער ברעקלעך" דערנאך דערציילט איר ווייַל דעם ענטפער שעד האט לינקס דיין טאָכטער ווען זי געגאנגען היים געפונען קינד ליגנעריש בעט שעד ניטאָ ווייַזונג זיין מאַכט איבער דימאַניק מעלוכע טראַנסענדז עטניק רעליגיעז באַונדריז (מארק 7: 30-24).</w:t>
      </w:r>
    </w:p>
    <w:p w14:paraId="079B02E4" w14:textId="77777777" w:rsidR="00F90BDC" w:rsidRDefault="00F90BDC"/>
    <w:p w14:paraId="60CAA351" w14:textId="77777777" w:rsidR="00F90BDC" w:rsidRDefault="00F90BDC">
      <w:r xmlns:w="http://schemas.openxmlformats.org/wordprocessingml/2006/main">
        <w:t xml:space="preserve">3טער פּאַראַגראַף: אריבערגעפארן צו געגנט דעקאַפּאָליס טרעפן טויב שטום מענטש מענטשן בעטן אים שטעלן האַנט אויף מענטש נעמט אים באַזונדער לייגט פינגער אין זיין אויערן ספּייס רירט צונג קוקט אַרויף הימל זיפץ זאגט אים "עפאַטאַ!" וואָס מיטל "געעפֿנט ווערן!" ביי דעם מאן'ס אויערן ווערן געעפנט צונג לויז ער הייבט אן רעדן קלאר באשולדיגונגען נישט זאגן פאר קיינעם מער באפעלן געגעבן מער זיי פראקלאמירן פארשפרייטן נייעס מענטשן איבערהויפט חידוש זאגן "ער האט געטאן אלעס גוט מאכט טויב הערן שטום רעדן" ווידער דעמאנסטרירט זיין אויטאָריטעט איבער פיזישע פעלן רחמנות צו די צאָרעס ראַגאַרדלאַס פון געזעלשאַפטלעך באַריערז (מארק 7: 37-31).</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מארק 7:1 און די פרושים און עטלעכע פון די סופרים, וואָס זענען געקומען פון ירושלים, זענען צוזאַמען צו אים.</w:t>
      </w:r>
    </w:p>
    <w:p w14:paraId="781DB39E" w14:textId="77777777" w:rsidR="00F90BDC" w:rsidRDefault="00F90BDC"/>
    <w:p w14:paraId="2680A877" w14:textId="77777777" w:rsidR="00F90BDC" w:rsidRDefault="00F90BDC">
      <w:r xmlns:w="http://schemas.openxmlformats.org/wordprocessingml/2006/main">
        <w:t xml:space="preserve">די פרושים און סופרים פון ירושלים געקומען צוזאַמען צו יאָשקע.</w:t>
      </w:r>
    </w:p>
    <w:p w14:paraId="30CB9EA5" w14:textId="77777777" w:rsidR="00F90BDC" w:rsidRDefault="00F90BDC"/>
    <w:p w14:paraId="0E91E960" w14:textId="77777777" w:rsidR="00F90BDC" w:rsidRDefault="00F90BDC">
      <w:r xmlns:w="http://schemas.openxmlformats.org/wordprocessingml/2006/main">
        <w:t xml:space="preserve">1: יאָשקע באַגריסן אַלע וואס קומען צו אים מיט אָפֿן געווער, קיין ענין וואָס זיי זענען.</w:t>
      </w:r>
    </w:p>
    <w:p w14:paraId="0EB2BBA7" w14:textId="77777777" w:rsidR="00F90BDC" w:rsidRDefault="00F90BDC"/>
    <w:p w14:paraId="79D5BCD9" w14:textId="77777777" w:rsidR="00F90BDC" w:rsidRDefault="00F90BDC">
      <w:r xmlns:w="http://schemas.openxmlformats.org/wordprocessingml/2006/main">
        <w:t xml:space="preserve">2: מיר זאָל שטענדיק זוכן צו נאָכפאָלגן יאָשקע, קיין ענין ווו מיר קומען פון.</w:t>
      </w:r>
    </w:p>
    <w:p w14:paraId="17BAC01A" w14:textId="77777777" w:rsidR="00F90BDC" w:rsidRDefault="00F90BDC"/>
    <w:p w14:paraId="7268753E" w14:textId="77777777" w:rsidR="00F90BDC" w:rsidRDefault="00F90BDC">
      <w:r xmlns:w="http://schemas.openxmlformats.org/wordprocessingml/2006/main">
        <w:t xml:space="preserve">1: לוקע 15: 2 - "און די פרושים און סופרים געמורמלט, געזאגט, דער מענטש נעמט זינדיקע און עסט מיט זיי."</w:t>
      </w:r>
    </w:p>
    <w:p w14:paraId="2C66B686" w14:textId="77777777" w:rsidR="00F90BDC" w:rsidRDefault="00F90BDC"/>
    <w:p w14:paraId="7B74F4D7" w14:textId="77777777" w:rsidR="00F90BDC" w:rsidRDefault="00F90BDC">
      <w:r xmlns:w="http://schemas.openxmlformats.org/wordprocessingml/2006/main">
        <w:t xml:space="preserve">2: יוחנן 8: 3-11 - "און די סופרים און פרושים געבראכט צו אים אַ פרוי גענומען אין ניעף, און ווען זיי האָבן שטעלן איר אין די צווישן, זיי זאָגן צו אים, האר, די פרוי איז גענומען אין ניעף אין די צווישן. אצינד האט משה אין דער תורה אונדז באפוילן, אז אזעלכע זאלן פארשטײנערט װערן, אבער וואס זאגסטו? דאס האבן זיי געזאגט, אים געפרואווט, כדי זיי זאלן אים דארפן באשולדיגן.אבער יאָשקע האט זיך אראפגעבויגן, און מיט זיין פינגער געשריבן אויף דער ערד , אזו י װ י ע ר הא ט ז ײ ניש ט געהערט , אזו י װע ן ז ײ האב ן אי ם װײטע ר געפרעגט , הא ט ע ר זי ך אויפגעהויבן , או ן צ ו ז ײ געזאגט : דער , װא ס אי ז צװיש ן אײ ך א ן זינד , זא ל ערש ט װארפ ן א שטײ ן אוי ף איר , או ן ע ר הא ט זי ך װידע ר אראפגעבויגן , או ן געשריבן . אויף דער ערד.און די, וואס האבן דאס געהערט, זענען פאראורטיילט געווארן דורך זייער אייגענער געוויסן, און זענען ארויסגעגאנגען איינס נאך איינס, אנהייבן פון די עלטסטע ביז די לעצטע, און ישוע איז געבליבן אליין, און די פרוי איז געשטאנען אין מיטן.</w:t>
      </w:r>
    </w:p>
    <w:p w14:paraId="50E1C4DB" w14:textId="77777777" w:rsidR="00F90BDC" w:rsidRDefault="00F90BDC"/>
    <w:p w14:paraId="0049DD01" w14:textId="77777777" w:rsidR="00F90BDC" w:rsidRDefault="00F90BDC">
      <w:r xmlns:w="http://schemas.openxmlformats.org/wordprocessingml/2006/main">
        <w:t xml:space="preserve">מארק 7:2 און ווען זיי געזען עטלעכע פון זיינע תלמידים עסן ברויט מיט טמא, דאָס איז, מיט ונוואַשענע הענט, זיי געפונען שולד.</w:t>
      </w:r>
    </w:p>
    <w:p w14:paraId="2CB021DE" w14:textId="77777777" w:rsidR="00F90BDC" w:rsidRDefault="00F90BDC"/>
    <w:p w14:paraId="7C100575" w14:textId="77777777" w:rsidR="00F90BDC" w:rsidRDefault="00F90BDC">
      <w:r xmlns:w="http://schemas.openxmlformats.org/wordprocessingml/2006/main">
        <w:t xml:space="preserve">די פרושים קריטיקירט יאָשקע 'תלמידים פֿאַר עסן מיט אַנוואַשט הענט.</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ו זאלסט נישט לאָזן קריטיק שאַטן דיין אמונה אין יאָשקע.</w:t>
      </w:r>
    </w:p>
    <w:p w14:paraId="4729BC6F" w14:textId="77777777" w:rsidR="00F90BDC" w:rsidRDefault="00F90BDC"/>
    <w:p w14:paraId="272EDB59" w14:textId="77777777" w:rsidR="00F90BDC" w:rsidRDefault="00F90BDC">
      <w:r xmlns:w="http://schemas.openxmlformats.org/wordprocessingml/2006/main">
        <w:t xml:space="preserve">2: ריינקייַט איז נישט די זעלבע ווי קדושה.</w:t>
      </w:r>
    </w:p>
    <w:p w14:paraId="4BA1A3D2" w14:textId="77777777" w:rsidR="00F90BDC" w:rsidRDefault="00F90BDC"/>
    <w:p w14:paraId="13169BDD" w14:textId="77777777" w:rsidR="00F90BDC" w:rsidRDefault="00F90BDC">
      <w:r xmlns:w="http://schemas.openxmlformats.org/wordprocessingml/2006/main">
        <w:t xml:space="preserve">1: מתיא 23:25-28 - יאָשקע שטראָף די פרושים פֿאַר פאָוקיסינג אויף אַוטווערד ריינקייַט אַנשטאָט פון רוחניות ריינקייַט.</w:t>
      </w:r>
    </w:p>
    <w:p w14:paraId="65662854" w14:textId="77777777" w:rsidR="00F90BDC" w:rsidRDefault="00F90BDC"/>
    <w:p w14:paraId="1B25FD74" w14:textId="77777777" w:rsidR="00F90BDC" w:rsidRDefault="00F90BDC">
      <w:r xmlns:w="http://schemas.openxmlformats.org/wordprocessingml/2006/main">
        <w:t xml:space="preserve">2: יעקב 4:11 - דו זאלסט נישט רעדן קעגן איינער דעם אנדערן, באליבטע ברידער.</w:t>
      </w:r>
    </w:p>
    <w:p w14:paraId="1B7903F0" w14:textId="77777777" w:rsidR="00F90BDC" w:rsidRDefault="00F90BDC"/>
    <w:p w14:paraId="0C98DBE4" w14:textId="77777777" w:rsidR="00F90BDC" w:rsidRDefault="00F90BDC">
      <w:r xmlns:w="http://schemas.openxmlformats.org/wordprocessingml/2006/main">
        <w:t xml:space="preserve">מארק 7:3 פֿאַר די פרושים, און אַלע די אידן, אַחוץ זיי וואַשן זייער הענט אָפט, עסן ניט, האלטן די מסורה פון די זקנים.</w:t>
      </w:r>
    </w:p>
    <w:p w14:paraId="5F387B2A" w14:textId="77777777" w:rsidR="00F90BDC" w:rsidRDefault="00F90BDC"/>
    <w:p w14:paraId="14D9E316" w14:textId="77777777" w:rsidR="00F90BDC" w:rsidRDefault="00F90BDC">
      <w:r xmlns:w="http://schemas.openxmlformats.org/wordprocessingml/2006/main">
        <w:t xml:space="preserve">די פרושים און אידן האבן געהאלטן א טראדיציע פון וואשן די הענט פארן עסן.</w:t>
      </w:r>
    </w:p>
    <w:p w14:paraId="05E97AE4" w14:textId="77777777" w:rsidR="00F90BDC" w:rsidRDefault="00F90BDC"/>
    <w:p w14:paraId="691C43A2" w14:textId="77777777" w:rsidR="00F90BDC" w:rsidRDefault="00F90BDC">
      <w:r xmlns:w="http://schemas.openxmlformats.org/wordprocessingml/2006/main">
        <w:t xml:space="preserve">1: יאָשקע דערמאנט אונדז די וויכטיקייט פון טראַדיציע אין אונדזער אמונה.</w:t>
      </w:r>
    </w:p>
    <w:p w14:paraId="7C5B90A3" w14:textId="77777777" w:rsidR="00F90BDC" w:rsidRDefault="00F90BDC"/>
    <w:p w14:paraId="5FC8C7E8" w14:textId="77777777" w:rsidR="00F90BDC" w:rsidRDefault="00F90BDC">
      <w:r xmlns:w="http://schemas.openxmlformats.org/wordprocessingml/2006/main">
        <w:t xml:space="preserve">2: מיר קענען לערנען פון די פרושים ביישפּיל פון אַדכירינג די טראַדיציע אפילו אין קליין ענינים.</w:t>
      </w:r>
    </w:p>
    <w:p w14:paraId="34A9F183" w14:textId="77777777" w:rsidR="00F90BDC" w:rsidRDefault="00F90BDC"/>
    <w:p w14:paraId="76A30D72" w14:textId="77777777" w:rsidR="00F90BDC" w:rsidRDefault="00F90BDC">
      <w:r xmlns:w="http://schemas.openxmlformats.org/wordprocessingml/2006/main">
        <w:t xml:space="preserve">1: לוקע 11:42 - ? </w:t>
      </w:r>
      <w:r xmlns:w="http://schemas.openxmlformats.org/wordprocessingml/2006/main">
        <w:rPr>
          <w:rFonts w:ascii="맑은 고딕 Semilight" w:hAnsi="맑은 고딕 Semilight"/>
        </w:rPr>
        <w:t xml:space="preserve">וויי </w:t>
      </w:r>
      <w:r xmlns:w="http://schemas.openxmlformats.org/wordprocessingml/2006/main">
        <w:t xml:space="preserve">צו אייך, פרושים! װאָרום איר שענקט מעשׂר מינץ און רוי און אַלע קרײַטעכץ, און גײט איבער אַ משפּט און די ליבשאַפֿט צו גאָט; דאָס זאָלט איר טאָן, און דעם אַנדערן ניט איבערלאָזן.</w:t>
      </w:r>
    </w:p>
    <w:p w14:paraId="6847CCF7" w14:textId="77777777" w:rsidR="00F90BDC" w:rsidRDefault="00F90BDC"/>
    <w:p w14:paraId="258F17FE" w14:textId="77777777" w:rsidR="00F90BDC" w:rsidRDefault="00F90BDC">
      <w:r xmlns:w="http://schemas.openxmlformats.org/wordprocessingml/2006/main">
        <w:t xml:space="preserve">2: מתיא 23:23 - ? </w:t>
      </w:r>
      <w:r xmlns:w="http://schemas.openxmlformats.org/wordprocessingml/2006/main">
        <w:rPr>
          <w:rFonts w:ascii="맑은 고딕 Semilight" w:hAnsi="맑은 고딕 Semilight"/>
        </w:rPr>
        <w:t xml:space="preserve">אוי </w:t>
      </w:r>
      <w:r xmlns:w="http://schemas.openxmlformats.org/wordprocessingml/2006/main">
        <w:t xml:space="preserve">צו אייך, סופרים און פרושים, חונפים! ווארים איר באצאלט מעשר פון מינץ און אניס און קומין, און האסט איבערגעלאזט די וויכטיגערע זאכן פון דער תורה, משפט, רחמנות און אמונה;</w:t>
      </w:r>
    </w:p>
    <w:p w14:paraId="7D983333" w14:textId="77777777" w:rsidR="00F90BDC" w:rsidRDefault="00F90BDC"/>
    <w:p w14:paraId="52F13A1D" w14:textId="77777777" w:rsidR="00F90BDC" w:rsidRDefault="00F90BDC">
      <w:r xmlns:w="http://schemas.openxmlformats.org/wordprocessingml/2006/main">
        <w:t xml:space="preserve">מארק 7:4 און אַז זיי קומען פון די מאַרק, אַחוץ זיי וואַשן, זיי עסן ניט. און עס איז דא א סך אנדערע זאכן, וואס זיי האבן באקומען צו האלטן, ווי דאס וואשן פון בעכערס און טעפ, קופערנע כלים, </w:t>
      </w:r>
      <w:r xmlns:w="http://schemas.openxmlformats.org/wordprocessingml/2006/main">
        <w:lastRenderedPageBreak xmlns:w="http://schemas.openxmlformats.org/wordprocessingml/2006/main"/>
      </w:r>
      <w:r xmlns:w="http://schemas.openxmlformats.org/wordprocessingml/2006/main">
        <w:t xml:space="preserve">און טישן.</w:t>
      </w:r>
    </w:p>
    <w:p w14:paraId="0B4F5DDA" w14:textId="77777777" w:rsidR="00F90BDC" w:rsidRDefault="00F90BDC"/>
    <w:p w14:paraId="7ED03C93" w14:textId="77777777" w:rsidR="00F90BDC" w:rsidRDefault="00F90BDC">
      <w:r xmlns:w="http://schemas.openxmlformats.org/wordprocessingml/2006/main">
        <w:t xml:space="preserve">יאָשקע לערנט זיינע תלמידים אַז זיי מוזן וואַשן איידער עסן עסנוואַרג וואָס איז געקויפט פון די מאַרק, און אַז דער זעלביקער פּרינציפּ אַפּלייז צו וואַשינג טעפּלעך, פּאַץ, מעש כלים און טישן.</w:t>
      </w:r>
    </w:p>
    <w:p w14:paraId="15B0BF14" w14:textId="77777777" w:rsidR="00F90BDC" w:rsidRDefault="00F90BDC"/>
    <w:p w14:paraId="389F167E" w14:textId="77777777" w:rsidR="00F90BDC" w:rsidRDefault="00F90BDC">
      <w:r xmlns:w="http://schemas.openxmlformats.org/wordprocessingml/2006/main">
        <w:t xml:space="preserve">1. ווי צו לעבן אַ ריין לעבן לויט יאָשקע</w:t>
      </w:r>
    </w:p>
    <w:p w14:paraId="4A2EAA67" w14:textId="77777777" w:rsidR="00F90BDC" w:rsidRDefault="00F90BDC"/>
    <w:p w14:paraId="7B4C07F5" w14:textId="77777777" w:rsidR="00F90BDC" w:rsidRDefault="00F90BDC">
      <w:r xmlns:w="http://schemas.openxmlformats.org/wordprocessingml/2006/main">
        <w:t xml:space="preserve">2. די וויכטיקייט פון רוחניות ריינקייַט אין וואָכעדיק לעבן</w:t>
      </w:r>
    </w:p>
    <w:p w14:paraId="2EDA3A57" w14:textId="77777777" w:rsidR="00F90BDC" w:rsidRDefault="00F90BDC"/>
    <w:p w14:paraId="04FCEAA9" w14:textId="77777777" w:rsidR="00F90BDC" w:rsidRDefault="00F90BDC">
      <w:r xmlns:w="http://schemas.openxmlformats.org/wordprocessingml/2006/main">
        <w:t xml:space="preserve">1. ישעיה 1: 17-16 - וואַשן זיך; מאַכן זיך ריין; אַראָפּנעמען די בייז פון דיין מעשים פון פֿאַר מיין אויגן; הערט אויף צו טאָן שלעכטס.</w:t>
      </w:r>
    </w:p>
    <w:p w14:paraId="75C2FAB5" w14:textId="77777777" w:rsidR="00F90BDC" w:rsidRDefault="00F90BDC"/>
    <w:p w14:paraId="5418DD20" w14:textId="77777777" w:rsidR="00F90BDC" w:rsidRDefault="00F90BDC">
      <w:r xmlns:w="http://schemas.openxmlformats.org/wordprocessingml/2006/main">
        <w:t xml:space="preserve">17 לערן צו טאָן גוטס; זוכן גערעכטיקייט, ריכטיק דריקונג; ברענגען גערעכטיקייט צו די יתום, קריגן די אלמנה? </w:t>
      </w:r>
      <w:r xmlns:w="http://schemas.openxmlformats.org/wordprocessingml/2006/main">
        <w:rPr>
          <w:rFonts w:ascii="맑은 고딕 Semilight" w:hAnsi="맑은 고딕 Semilight"/>
        </w:rPr>
        <w:t xml:space="preserve">셲 </w:t>
      </w:r>
      <w:r xmlns:w="http://schemas.openxmlformats.org/wordprocessingml/2006/main">
        <w:t xml:space="preserve">גרונט.</w:t>
      </w:r>
    </w:p>
    <w:p w14:paraId="58E7F9B4" w14:textId="77777777" w:rsidR="00F90BDC" w:rsidRDefault="00F90BDC"/>
    <w:p w14:paraId="56634981" w14:textId="77777777" w:rsidR="00F90BDC" w:rsidRDefault="00F90BDC">
      <w:r xmlns:w="http://schemas.openxmlformats.org/wordprocessingml/2006/main">
        <w:t xml:space="preserve">2. טיטוס 2:11-12 - פֿאַר די חן פון גאָט האט ארויס, ברענגען ישועה פֿאַר אַלע מענטשן, 12 טריינינג אונדז צו אָפּזאָגן רשעות און ווערלדלי תאוות, און צו לעבן זיך-קאַנטראָולד, אַפּרייט און פרום לעבן אין די פאָרשטעלן צייט.</w:t>
      </w:r>
    </w:p>
    <w:p w14:paraId="3A07AEE8" w14:textId="77777777" w:rsidR="00F90BDC" w:rsidRDefault="00F90BDC"/>
    <w:p w14:paraId="53CDDA57" w14:textId="77777777" w:rsidR="00F90BDC" w:rsidRDefault="00F90BDC">
      <w:r xmlns:w="http://schemas.openxmlformats.org/wordprocessingml/2006/main">
        <w:t xml:space="preserve">מארק 7:5 און די פרושים און סופרים געפרעגט אים, פארוואס טאָן ניט גיין דיין תלמידים לויט די מסורה פון די זקנים, אָבער עסן ברויט מיט אַנוואַשענע הענט?</w:t>
      </w:r>
    </w:p>
    <w:p w14:paraId="1B3E1034" w14:textId="77777777" w:rsidR="00F90BDC" w:rsidRDefault="00F90BDC"/>
    <w:p w14:paraId="37005124" w14:textId="77777777" w:rsidR="00F90BDC" w:rsidRDefault="00F90BDC">
      <w:r xmlns:w="http://schemas.openxmlformats.org/wordprocessingml/2006/main">
        <w:t xml:space="preserve">די פרושים און סופרים געפרעגט יאָשקע וואָס זיינע תלמידים זענען נישט נאָך טראַדיציע אָבער אַנשטאָט עסן ברויט מיט אַנוואַשט הענט.</w:t>
      </w:r>
    </w:p>
    <w:p w14:paraId="2235990A" w14:textId="77777777" w:rsidR="00F90BDC" w:rsidRDefault="00F90BDC"/>
    <w:p w14:paraId="7D3CC8A1" w14:textId="77777777" w:rsidR="00F90BDC" w:rsidRDefault="00F90BDC">
      <w:r xmlns:w="http://schemas.openxmlformats.org/wordprocessingml/2006/main">
        <w:t xml:space="preserve">1: אונדזער אמונה אין גאָט איז שטארקער ווי די טראדיציעס פון מענטשן</w:t>
      </w:r>
    </w:p>
    <w:p w14:paraId="1FE9CAF1" w14:textId="77777777" w:rsidR="00F90BDC" w:rsidRDefault="00F90BDC"/>
    <w:p w14:paraId="671B3C2A" w14:textId="77777777" w:rsidR="00F90BDC" w:rsidRDefault="00F90BDC">
      <w:r xmlns:w="http://schemas.openxmlformats.org/wordprocessingml/2006/main">
        <w:t xml:space="preserve">2: פאלגנדיג גאט'ס וועג איבער די וועגען פון מענטשן</w:t>
      </w:r>
    </w:p>
    <w:p w14:paraId="1AE01571" w14:textId="77777777" w:rsidR="00F90BDC" w:rsidRDefault="00F90BDC"/>
    <w:p w14:paraId="21A33F08" w14:textId="77777777" w:rsidR="00F90BDC" w:rsidRDefault="00F90BDC">
      <w:r xmlns:w="http://schemas.openxmlformats.org/wordprocessingml/2006/main">
        <w:t xml:space="preserve">1: מתיא 15: 8-9 - דאָס פאָלק איז נאָענט צו מיר מיט זייער מויל, און כבוד מיר מיט זייער ליפּן; אבער זייער הארץ איז ווייט פון מיר. אָבּער אומזיסט בוקן זיי מיך, לערנט פאַר דאָקטרינעס די מצוות פון מענטשן.</w:t>
      </w:r>
    </w:p>
    <w:p w14:paraId="0EB5EB7A" w14:textId="77777777" w:rsidR="00F90BDC" w:rsidRDefault="00F90BDC"/>
    <w:p w14:paraId="74176B6D" w14:textId="77777777" w:rsidR="00F90BDC" w:rsidRDefault="00F90BDC">
      <w:r xmlns:w="http://schemas.openxmlformats.org/wordprocessingml/2006/main">
        <w:t xml:space="preserve">2: קאָלאָססיאַנס 2:20-23 - דעריבער אויב איר זענט טויט מיט משיח פון די יסודות פון דער וועלט, וואָס, ווי אויב איר לעבן אין דער וועלט, איר זענט אונטערטעניק צו אָרדאַנאַנסיז, (ריר ניט; געשמאַק ניט; שעפּן ניט; וואָס אַלע זענען צו אומקומען מיט די נוצן;) נאָך די מצוות און דאָקטרינעס פון מענטשן? וואָס זאכן האָבן טאַקע אַ ווייַז פון חכמה אין דינען, און אַניוועס, און פאַרלאָזן דעם גוף; ניט אין קיין כּבֿוד צו באַפרידיקן די פלייש.</w:t>
      </w:r>
    </w:p>
    <w:p w14:paraId="41813912" w14:textId="77777777" w:rsidR="00F90BDC" w:rsidRDefault="00F90BDC"/>
    <w:p w14:paraId="157746C7" w14:textId="77777777" w:rsidR="00F90BDC" w:rsidRDefault="00F90BDC">
      <w:r xmlns:w="http://schemas.openxmlformats.org/wordprocessingml/2006/main">
        <w:t xml:space="preserve">מארק 7:6 האָט ער געענטפערט און צו זיי געזאָגט: גוט האָט ישעיה נביאות געזאָגט וועגן אייך חונפים, ווי עס שטייט געשריבן: דאָס דאָזיקע פאָלק האָט מיך כּבֿוד מיט זייערע ליפּן, אָבער זייער האַרץ איז ווייט פון מיר.</w:t>
      </w:r>
    </w:p>
    <w:p w14:paraId="1BE2EE9A" w14:textId="77777777" w:rsidR="00F90BDC" w:rsidRDefault="00F90BDC"/>
    <w:p w14:paraId="6BE84729" w14:textId="77777777" w:rsidR="00F90BDC" w:rsidRDefault="00F90BDC">
      <w:r xmlns:w="http://schemas.openxmlformats.org/wordprocessingml/2006/main">
        <w:t xml:space="preserve">יאָשקע שטראָף די פרושים פֿאַר זייער אויבנאויפיקער רעליגיעז אַבזערוואַנס۔</w:t>
      </w:r>
    </w:p>
    <w:p w14:paraId="48FED918" w14:textId="77777777" w:rsidR="00F90BDC" w:rsidRDefault="00F90BDC"/>
    <w:p w14:paraId="73DB4874" w14:textId="77777777" w:rsidR="00F90BDC" w:rsidRDefault="00F90BDC">
      <w:r xmlns:w="http://schemas.openxmlformats.org/wordprocessingml/2006/main">
        <w:t xml:space="preserve">1: מיר מוזן נישט זיין שולדיק אין אויבנאויפיקער רעליגיעז אָבסערוואַציע, אָבער אַנשטאָט נאָכגיין אַ האַרץ וואָס איז געטרייַ צו גאָט.</w:t>
      </w:r>
    </w:p>
    <w:p w14:paraId="3E778912" w14:textId="77777777" w:rsidR="00F90BDC" w:rsidRDefault="00F90BDC"/>
    <w:p w14:paraId="0AD245FE" w14:textId="77777777" w:rsidR="00F90BDC" w:rsidRDefault="00F90BDC">
      <w:r xmlns:w="http://schemas.openxmlformats.org/wordprocessingml/2006/main">
        <w:t xml:space="preserve">2: מיר מוזן נישט זיין חונפים וואָס נאָר כּבֿוד גאָט מיט אונדזער ליפן, אָבער אַנשטאָט כּבֿוד אים מיט אונדזער הערצער.</w:t>
      </w:r>
    </w:p>
    <w:p w14:paraId="3FD3DB91" w14:textId="77777777" w:rsidR="00F90BDC" w:rsidRDefault="00F90BDC"/>
    <w:p w14:paraId="3D9B2FA7" w14:textId="77777777" w:rsidR="00F90BDC" w:rsidRDefault="00F90BDC">
      <w:r xmlns:w="http://schemas.openxmlformats.org/wordprocessingml/2006/main">
        <w:t xml:space="preserve">1: דעוטעראָנאָמי 11: 16-17 - היט אייך צו זיך, אַז אייער האַרץ זאָל ניט זיין פארפירט, און איר קער אַוועק, און דינען אנדערע געטער, און דינען זיי; און דעמאלט װעט דער צאָרן פֿון גאָט אױף אײַך װערן, און ער האָט פֿאַרשלאָסן דעם הימל, כּדי עס זאָל ניט זײַן קײן רעגן, און דאָס לאַנד זאָל ניט געבן איר פֿרוכט.</w:t>
      </w:r>
    </w:p>
    <w:p w14:paraId="057FFBAE" w14:textId="77777777" w:rsidR="00F90BDC" w:rsidRDefault="00F90BDC"/>
    <w:p w14:paraId="19E6E5CE" w14:textId="77777777" w:rsidR="00F90BDC" w:rsidRDefault="00F90BDC">
      <w:r xmlns:w="http://schemas.openxmlformats.org/wordprocessingml/2006/main">
        <w:t xml:space="preserve">/2:29:13 און איר װעט מיך זוכן, און מיך געפֿינען, װען איר װעט מיך זוכן מיט אײַער גאַנצן האַרצן.</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7:7 אָבער אומזיסט טאָן זיי דינען מיר, לערנען פֿאַר דאָקטרינעס די געבאָט פון מענטשן.</w:t>
      </w:r>
    </w:p>
    <w:p w14:paraId="4C7F1D0D" w14:textId="77777777" w:rsidR="00F90BDC" w:rsidRDefault="00F90BDC"/>
    <w:p w14:paraId="438A5929" w14:textId="77777777" w:rsidR="00F90BDC" w:rsidRDefault="00F90BDC">
      <w:r xmlns:w="http://schemas.openxmlformats.org/wordprocessingml/2006/main">
        <w:t xml:space="preserve">דער פסוק זאגט אַז עס איז ומזיסט צו דינען גאָט אויב איינער באזירט זייער דינען פּראַקטיסיז אויף די לערנונגען פון מענטשן אַנשטאָט פון גאָט.</w:t>
      </w:r>
    </w:p>
    <w:p w14:paraId="2D8B40C7" w14:textId="77777777" w:rsidR="00F90BDC" w:rsidRDefault="00F90BDC"/>
    <w:p w14:paraId="5240E5B0" w14:textId="77777777" w:rsidR="00F90BDC" w:rsidRDefault="00F90BDC">
      <w:r xmlns:w="http://schemas.openxmlformats.org/wordprocessingml/2006/main">
        <w:t xml:space="preserve">1. די געפאַר פון פאַרלאָזנ זיך אויף מענטש-געמאכט דאָקטרינעס</w:t>
      </w:r>
    </w:p>
    <w:p w14:paraId="1EB87126" w14:textId="77777777" w:rsidR="00F90BDC" w:rsidRDefault="00F90BDC"/>
    <w:p w14:paraId="24D97AF9" w14:textId="77777777" w:rsidR="00F90BDC" w:rsidRDefault="00F90BDC">
      <w:r xmlns:w="http://schemas.openxmlformats.org/wordprocessingml/2006/main">
        <w:t xml:space="preserve">2. פארוואס מיר זאָל פאַרלאָזנ זיך ביבלישע דאָקטרינעס</w:t>
      </w:r>
    </w:p>
    <w:p w14:paraId="464F76D4" w14:textId="77777777" w:rsidR="00F90BDC" w:rsidRDefault="00F90BDC"/>
    <w:p w14:paraId="718E6AB8" w14:textId="77777777" w:rsidR="00F90BDC" w:rsidRDefault="00F90BDC">
      <w:r xmlns:w="http://schemas.openxmlformats.org/wordprocessingml/2006/main">
        <w:t xml:space="preserve">1. קאָלאָססיאַנס 2:8 - "זע צו עס אַז קיין איינער נעמט איר געפאַנגענער דורך פילאָסאָפיע און ליידיק אָפּנאַר, לויט צו מענטש טראַדיציע, לויט די עלעמענטאַל שטימונג פון דער וועלט, און ניט לויט צו משיח."</w:t>
      </w:r>
    </w:p>
    <w:p w14:paraId="7FA10E86" w14:textId="77777777" w:rsidR="00F90BDC" w:rsidRDefault="00F90BDC"/>
    <w:p w14:paraId="60B72A48" w14:textId="77777777" w:rsidR="00F90BDC" w:rsidRDefault="00F90BDC">
      <w:r xmlns:w="http://schemas.openxmlformats.org/wordprocessingml/2006/main">
        <w:t xml:space="preserve">ישעיהו 29:13 - "און די האר האט געזאגט: ? </w:t>
      </w:r>
      <w:r xmlns:w="http://schemas.openxmlformats.org/wordprocessingml/2006/main">
        <w:rPr>
          <w:rFonts w:ascii="맑은 고딕 Semilight" w:hAnsi="맑은 고딕 Semilight"/>
        </w:rPr>
        <w:t xml:space="preserve">ווייַל </w:t>
      </w:r>
      <w:r xmlns:w="http://schemas.openxmlformats.org/wordprocessingml/2006/main">
        <w:t xml:space="preserve">דאָס דאָזיקע פֿאָלק האָט זיך דערנענטערט מיט זייער מױל און מיך כּבֿוד מיט זײערע ליפּן, בשעת זײער האַרץ איז װײַט פֿון מיר, און זײער מורא פֿאַר מיר איז אַ געבאָט געלערנט פֿון מענטשן. "</w:t>
      </w:r>
    </w:p>
    <w:p w14:paraId="6DDDF2E1" w14:textId="77777777" w:rsidR="00F90BDC" w:rsidRDefault="00F90BDC"/>
    <w:p w14:paraId="76BBA310" w14:textId="77777777" w:rsidR="00F90BDC" w:rsidRDefault="00F90BDC">
      <w:r xmlns:w="http://schemas.openxmlformats.org/wordprocessingml/2006/main">
        <w:t xml:space="preserve">מארק 7:8 פֿאַר ארויפלייגן די געבאָט פון גאָט, איר האַלטן די מסורה פון מענטשן, ווי די וואַשינג פון פּאַץ און טעפּלעך, און פילע אנדערע אַזאַ ווי זאכן איר טאָן.</w:t>
      </w:r>
    </w:p>
    <w:p w14:paraId="176B8A6F" w14:textId="77777777" w:rsidR="00F90BDC" w:rsidRDefault="00F90BDC"/>
    <w:p w14:paraId="13AA9447" w14:textId="77777777" w:rsidR="00F90BDC" w:rsidRDefault="00F90BDC">
      <w:r xmlns:w="http://schemas.openxmlformats.org/wordprocessingml/2006/main">
        <w:t xml:space="preserve">דורכפאָר מענטשן זענען דיסריגאַרדינג גאָט ס קאַמאַנדז און אַנשטאָט זענען ווייַטערדיק זייער אייגן טראדיציעס.</w:t>
      </w:r>
    </w:p>
    <w:p w14:paraId="12071401" w14:textId="77777777" w:rsidR="00F90BDC" w:rsidRDefault="00F90BDC"/>
    <w:p w14:paraId="34972449" w14:textId="77777777" w:rsidR="00F90BDC" w:rsidRDefault="00F90BDC">
      <w:r xmlns:w="http://schemas.openxmlformats.org/wordprocessingml/2006/main">
        <w:t xml:space="preserve">1. די וויכטיקייט פון נאָכפאָלגן גאָט 'ס קאַמאַנדז און נישט אונדזער אייגענע טראדיציעס.</w:t>
      </w:r>
    </w:p>
    <w:p w14:paraId="2557C7A8" w14:textId="77777777" w:rsidR="00F90BDC" w:rsidRDefault="00F90BDC"/>
    <w:p w14:paraId="33934848" w14:textId="77777777" w:rsidR="00F90BDC" w:rsidRDefault="00F90BDC">
      <w:r xmlns:w="http://schemas.openxmlformats.org/wordprocessingml/2006/main">
        <w:t xml:space="preserve">2. די פאלגן פון דיסריגאַרדינג גאָט 'ס קאַמאַנדז.</w:t>
      </w:r>
    </w:p>
    <w:p w14:paraId="3448BA3D" w14:textId="77777777" w:rsidR="00F90BDC" w:rsidRDefault="00F90BDC"/>
    <w:p w14:paraId="651D85F5" w14:textId="77777777" w:rsidR="00F90BDC" w:rsidRDefault="00F90BDC">
      <w:r xmlns:w="http://schemas.openxmlformats.org/wordprocessingml/2006/main">
        <w:t xml:space="preserve">1. מתיא 15:3-9 - יאָשקע געלערנט די פרושים און די צדוקים וועגן די וויכטיקייט פון אַנערינג גאָט 'ס קאַמאַנדז און נישט זייער אייגן טראדיציעס.</w:t>
      </w:r>
    </w:p>
    <w:p w14:paraId="38A8F301" w14:textId="77777777" w:rsidR="00F90BDC" w:rsidRDefault="00F90BDC"/>
    <w:p w14:paraId="447F2F86" w14:textId="77777777" w:rsidR="00F90BDC" w:rsidRDefault="00F90BDC">
      <w:r xmlns:w="http://schemas.openxmlformats.org/wordprocessingml/2006/main">
        <w:t xml:space="preserve">2. קאָלאָססיאַנס 2: 8 - פאולוס געווארנט די קאָלאָססיאַנס וועגן די געפאַר פון זייַענדיק געפירט פארבלאנדזשעט פון די פּאַשטעס פון די בשורה דורך טראדיציעס.</w:t>
      </w:r>
    </w:p>
    <w:p w14:paraId="5E4F106E" w14:textId="77777777" w:rsidR="00F90BDC" w:rsidRDefault="00F90BDC"/>
    <w:p w14:paraId="1A362341" w14:textId="77777777" w:rsidR="00F90BDC" w:rsidRDefault="00F90BDC">
      <w:r xmlns:w="http://schemas.openxmlformats.org/wordprocessingml/2006/main">
        <w:t xml:space="preserve">מארק 7:9 און ער האט געזאגט צו זיי, געזונט איר אָפּוואַרפן דעם געבאָט פון גאָט, אַז איר זאלט האַלטן דיין אייגענע מסורה.</w:t>
      </w:r>
    </w:p>
    <w:p w14:paraId="29F33F8B" w14:textId="77777777" w:rsidR="00F90BDC" w:rsidRDefault="00F90BDC"/>
    <w:p w14:paraId="73D9838C" w14:textId="77777777" w:rsidR="00F90BDC" w:rsidRDefault="00F90BDC">
      <w:r xmlns:w="http://schemas.openxmlformats.org/wordprocessingml/2006/main">
        <w:t xml:space="preserve">די מענטשן זענען פארווארפן גאָט 'ס מצוות אין סדר צו האַלטן זייער אייגן טראדיציעס.</w:t>
      </w:r>
    </w:p>
    <w:p w14:paraId="7A9879B5" w14:textId="77777777" w:rsidR="00F90BDC" w:rsidRDefault="00F90BDC"/>
    <w:p w14:paraId="46820BAA" w14:textId="77777777" w:rsidR="00F90BDC" w:rsidRDefault="00F90BDC">
      <w:r xmlns:w="http://schemas.openxmlformats.org/wordprocessingml/2006/main">
        <w:t xml:space="preserve">1. די מאַכט פון גאָט 'ס וואָרט: אַרומנעמען די מצוות אַנשטאָט פון אונדזער אייגענע טראדיציעס</w:t>
      </w:r>
    </w:p>
    <w:p w14:paraId="06065CCA" w14:textId="77777777" w:rsidR="00F90BDC" w:rsidRDefault="00F90BDC"/>
    <w:p w14:paraId="3D2277AB" w14:textId="77777777" w:rsidR="00F90BDC" w:rsidRDefault="00F90BDC">
      <w:r xmlns:w="http://schemas.openxmlformats.org/wordprocessingml/2006/main">
        <w:t xml:space="preserve">2. פארווארפן די וועלט 'ס טראדיציעס און אַרומנעמען גאָט 'ס מצוות</w:t>
      </w:r>
    </w:p>
    <w:p w14:paraId="6E559D21" w14:textId="77777777" w:rsidR="00F90BDC" w:rsidRDefault="00F90BDC"/>
    <w:p w14:paraId="6579FC2A" w14:textId="77777777" w:rsidR="00F90BDC" w:rsidRDefault="00F90BDC">
      <w:r xmlns:w="http://schemas.openxmlformats.org/wordprocessingml/2006/main">
        <w:t xml:space="preserve">1. ישעיה 8:20 - "צו די געזעץ און צו די עדות: אויב זיי רעדן ניט לויט דעם וואָרט, עס איז ווייַל עס איז קיין ליכט אין זיי."</w:t>
      </w:r>
    </w:p>
    <w:p w14:paraId="13CBB6CB" w14:textId="77777777" w:rsidR="00F90BDC" w:rsidRDefault="00F90BDC"/>
    <w:p w14:paraId="093053EE" w14:textId="77777777" w:rsidR="00F90BDC" w:rsidRDefault="00F90BDC">
      <w:r xmlns:w="http://schemas.openxmlformats.org/wordprocessingml/2006/main">
        <w:t xml:space="preserve">2. קאָלאָססיאַנס 2: 8 - "היט אייך אַז קיין מענטש צעלאָזן איר דורך פילאָסאָפיע און אַרויסגעוואָרפן אָפּנאַר, לויט די מסורה פון מענטשן, נאָך די יסודות פון דער וועלט, און נישט נאָך משיח."</w:t>
      </w:r>
    </w:p>
    <w:p w14:paraId="1E107E32" w14:textId="77777777" w:rsidR="00F90BDC" w:rsidRDefault="00F90BDC"/>
    <w:p w14:paraId="79C6087F" w14:textId="77777777" w:rsidR="00F90BDC" w:rsidRDefault="00F90BDC">
      <w:r xmlns:w="http://schemas.openxmlformats.org/wordprocessingml/2006/main">
        <w:t xml:space="preserve">מארק /7:10 װאָרום משה האָט געזאָגט: הערט כּבֿוד דײַן פֿאָטער און דײַן מוטער; און ווער עס שילט טאַטע אָדער מוטער, זאָל שטאַרבן דעם טויט.</w:t>
      </w:r>
    </w:p>
    <w:p w14:paraId="3D40E327" w14:textId="77777777" w:rsidR="00F90BDC" w:rsidRDefault="00F90BDC"/>
    <w:p w14:paraId="7D57221C" w14:textId="77777777" w:rsidR="00F90BDC" w:rsidRDefault="00F90BDC">
      <w:r xmlns:w="http://schemas.openxmlformats.org/wordprocessingml/2006/main">
        <w:t xml:space="preserve">דער דורכפאָר פון מארק 7:10 עמפאַסייזיז די וויכטיקייט פון אַנערינג די עלטערן.</w:t>
      </w:r>
    </w:p>
    <w:p w14:paraId="12C48F4D" w14:textId="77777777" w:rsidR="00F90BDC" w:rsidRDefault="00F90BDC"/>
    <w:p w14:paraId="19BA2BA8" w14:textId="77777777" w:rsidR="00F90BDC" w:rsidRDefault="00F90BDC">
      <w:r xmlns:w="http://schemas.openxmlformats.org/wordprocessingml/2006/main">
        <w:t xml:space="preserve">1. די ווערט פון אַנערינג עלטערן</w:t>
      </w:r>
    </w:p>
    <w:p w14:paraId="162985BB" w14:textId="77777777" w:rsidR="00F90BDC" w:rsidRDefault="00F90BDC"/>
    <w:p w14:paraId="51FC052A" w14:textId="77777777" w:rsidR="00F90BDC" w:rsidRDefault="00F90BDC">
      <w:r xmlns:w="http://schemas.openxmlformats.org/wordprocessingml/2006/main">
        <w:t xml:space="preserve">2. די יינציקקייט פון די פינפט געבאָט</w:t>
      </w:r>
    </w:p>
    <w:p w14:paraId="4C5EF8DE" w14:textId="77777777" w:rsidR="00F90BDC" w:rsidRDefault="00F90BDC"/>
    <w:p w14:paraId="727E49F7" w14:textId="77777777" w:rsidR="00F90BDC" w:rsidRDefault="00F90BDC">
      <w:r xmlns:w="http://schemas.openxmlformats.org/wordprocessingml/2006/main">
        <w:t xml:space="preserve">1. עפעזער 6:1-3</w:t>
      </w:r>
    </w:p>
    <w:p w14:paraId="71E88974" w14:textId="77777777" w:rsidR="00F90BDC" w:rsidRDefault="00F90BDC"/>
    <w:p w14:paraId="00EE29BF" w14:textId="77777777" w:rsidR="00F90BDC" w:rsidRDefault="00F90BDC">
      <w:r xmlns:w="http://schemas.openxmlformats.org/wordprocessingml/2006/main">
        <w:t xml:space="preserve">2. עקסאָדוס 20:12-17</w:t>
      </w:r>
    </w:p>
    <w:p w14:paraId="4BC42894" w14:textId="77777777" w:rsidR="00F90BDC" w:rsidRDefault="00F90BDC"/>
    <w:p w14:paraId="3F558557" w14:textId="77777777" w:rsidR="00F90BDC" w:rsidRDefault="00F90BDC">
      <w:r xmlns:w="http://schemas.openxmlformats.org/wordprocessingml/2006/main">
        <w:t xml:space="preserve">מארק 7:11 אָבער איר זאָגן: אויב אַ מענטש וועט זאָגן צו זיין פאטער אָדער מוטער: דאָס איז קאָרבאַן, דאָס איז אַ מתּנה, מיט אַלץ וואָס איר קען נוץ פון מיר; ער וועט זיין פריי.</w:t>
      </w:r>
    </w:p>
    <w:p w14:paraId="4EE93C29" w14:textId="77777777" w:rsidR="00F90BDC" w:rsidRDefault="00F90BDC"/>
    <w:p w14:paraId="64B5DDC3" w14:textId="77777777" w:rsidR="00F90BDC" w:rsidRDefault="00F90BDC">
      <w:r xmlns:w="http://schemas.openxmlformats.org/wordprocessingml/2006/main">
        <w:t xml:space="preserve">יאָשקע קריטיקירט אַ פיר פון די פרושים ווו זיי פאַרלאָזן זייער פליכט צו זייער עלטערן דורך ניצן די טערעץ פון קרבן אַ טאַלאַנט צו גאָט ווי אַן אַנטשולדיקן צו ויסמיידן זייער ריספּאַנסאַבילאַטיז.</w:t>
      </w:r>
    </w:p>
    <w:p w14:paraId="30097F1F" w14:textId="77777777" w:rsidR="00F90BDC" w:rsidRDefault="00F90BDC"/>
    <w:p w14:paraId="775E96B5" w14:textId="77777777" w:rsidR="00F90BDC" w:rsidRDefault="00F90BDC">
      <w:r xmlns:w="http://schemas.openxmlformats.org/wordprocessingml/2006/main">
        <w:t xml:space="preserve">1. די וויכטיקייט פון אַנערינג אונדזער עלטערן דורך אונדזער אַקשאַנז.</w:t>
      </w:r>
    </w:p>
    <w:p w14:paraId="02C8A4C7" w14:textId="77777777" w:rsidR="00F90BDC" w:rsidRDefault="00F90BDC"/>
    <w:p w14:paraId="6666260E" w14:textId="77777777" w:rsidR="00F90BDC" w:rsidRDefault="00F90BDC">
      <w:r xmlns:w="http://schemas.openxmlformats.org/wordprocessingml/2006/main">
        <w:t xml:space="preserve">2. די געפאַר פון ניצן רעליגיעז טערעץ צו ויסמיידן אונדזער אַבלאַגיישאַנז.</w:t>
      </w:r>
    </w:p>
    <w:p w14:paraId="77CED707" w14:textId="77777777" w:rsidR="00F90BDC" w:rsidRDefault="00F90BDC"/>
    <w:p w14:paraId="551C269F" w14:textId="77777777" w:rsidR="00F90BDC" w:rsidRDefault="00F90BDC">
      <w:r xmlns:w="http://schemas.openxmlformats.org/wordprocessingml/2006/main">
        <w:t xml:space="preserve">1. דברים 5:16 - "האָבן כּבֿוד דײַן פֿאָטער און דײַן מוטער, אַזױ װי יהוה דײַן גאָט האָט דיר באַפֿױלן, כּדי דײַנע טעג זאָלן לענגער װערן, און עס זאָל דיר גוט זײַן אין דעם לאַנד װאָס יהוה דײַן גאָט גיט דיר. ."</w:t>
      </w:r>
    </w:p>
    <w:p w14:paraId="34027E00" w14:textId="77777777" w:rsidR="00F90BDC" w:rsidRDefault="00F90BDC"/>
    <w:p w14:paraId="5EA8907A" w14:textId="77777777" w:rsidR="00F90BDC" w:rsidRDefault="00F90BDC">
      <w:r xmlns:w="http://schemas.openxmlformats.org/wordprocessingml/2006/main">
        <w:t xml:space="preserve">2. עפעסיאַנס 6: 2-3 - "האָבן כּבֿוד דיין פאטער און מוטער; וואָס איז דער ערשטער געבאָט מיט צוזאָג; אַז עס זאל זיין גוט מיט דיר, און דו זאלסט לעבן לאַנג אויף דער ערד."</w:t>
      </w:r>
    </w:p>
    <w:p w14:paraId="03BB874B" w14:textId="77777777" w:rsidR="00F90BDC" w:rsidRDefault="00F90BDC"/>
    <w:p w14:paraId="4C41FC19" w14:textId="77777777" w:rsidR="00F90BDC" w:rsidRDefault="00F90BDC">
      <w:r xmlns:w="http://schemas.openxmlformats.org/wordprocessingml/2006/main">
        <w:t xml:space="preserve">מארק 7:12 און איר לאָזן אים ניט מער צו טאָן עפּעס פֿאַר זיין פאטער אָדער זיין מוטער;</w:t>
      </w:r>
    </w:p>
    <w:p w14:paraId="1A71193C" w14:textId="77777777" w:rsidR="00F90BDC" w:rsidRDefault="00F90BDC"/>
    <w:p w14:paraId="7FE1D794" w14:textId="77777777" w:rsidR="00F90BDC" w:rsidRDefault="00F90BDC">
      <w:r xmlns:w="http://schemas.openxmlformats.org/wordprocessingml/2006/main">
        <w:t xml:space="preserve">אין דער דורכפאָר שטייט אַז מען זאָל נישט פאַרהאַלטן מענטשן פון העלפן זייערע עלטערן.</w:t>
      </w:r>
    </w:p>
    <w:p w14:paraId="16183F3B" w14:textId="77777777" w:rsidR="00F90BDC" w:rsidRDefault="00F90BDC"/>
    <w:p w14:paraId="3B3E74A7" w14:textId="77777777" w:rsidR="00F90BDC" w:rsidRDefault="00F90BDC">
      <w:r xmlns:w="http://schemas.openxmlformats.org/wordprocessingml/2006/main">
        <w:t xml:space="preserve">1: מיר זאָל כּבֿוד אונדזער עלטערן דורך העלפּינג זיי אין קיין וועג מיר קענען.</w:t>
      </w:r>
    </w:p>
    <w:p w14:paraId="660E09AD" w14:textId="77777777" w:rsidR="00F90BDC" w:rsidRDefault="00F90BDC"/>
    <w:p w14:paraId="439617FA" w14:textId="77777777" w:rsidR="00F90BDC" w:rsidRDefault="00F90BDC">
      <w:r xmlns:w="http://schemas.openxmlformats.org/wordprocessingml/2006/main">
        <w:t xml:space="preserve">2: אונדזער קולטור זאָל נישט שטעלן מניעות אין די וועג פון מענטשן צו העלפֿן זייער עלטערן.</w:t>
      </w:r>
    </w:p>
    <w:p w14:paraId="70229B66" w14:textId="77777777" w:rsidR="00F90BDC" w:rsidRDefault="00F90BDC"/>
    <w:p w14:paraId="7AB08020" w14:textId="77777777" w:rsidR="00F90BDC" w:rsidRDefault="00F90BDC">
      <w:r xmlns:w="http://schemas.openxmlformats.org/wordprocessingml/2006/main">
        <w:t xml:space="preserve">1: עפעזער 6:2-3? </w:t>
      </w:r>
      <w:r xmlns:w="http://schemas.openxmlformats.org/wordprocessingml/2006/main">
        <w:rPr>
          <w:rFonts w:ascii="맑은 고딕 Semilight" w:hAnsi="맑은 고딕 Semilight"/>
        </w:rPr>
        <w:t xml:space="preserve">אויף </w:t>
      </w:r>
      <w:r xmlns:w="http://schemas.openxmlformats.org/wordprocessingml/2006/main">
        <w:t xml:space="preserve">אונדזער פאטער און מוטער; וואָס איז דער ערשטער געבאָט מיט צוזאָג; כּדי עס זאָל זײַן גוט מיט דיר, און דו זאָלסט לאַנג לעבן אויף דער ערד.??</w:t>
      </w:r>
    </w:p>
    <w:p w14:paraId="6030575D" w14:textId="77777777" w:rsidR="00F90BDC" w:rsidRDefault="00F90BDC"/>
    <w:p w14:paraId="399481D9" w14:textId="77777777" w:rsidR="00F90BDC" w:rsidRDefault="00F90BDC">
      <w:r xmlns:w="http://schemas.openxmlformats.org/wordprocessingml/2006/main">
        <w:t xml:space="preserve">2: עקסאָדוס 20:12? </w:t>
      </w:r>
      <w:r xmlns:w="http://schemas.openxmlformats.org/wordprocessingml/2006/main">
        <w:rPr>
          <w:rFonts w:ascii="맑은 고딕 Semilight" w:hAnsi="맑은 고딕 Semilight"/>
        </w:rPr>
        <w:t xml:space="preserve">אויף </w:t>
      </w:r>
      <w:r xmlns:w="http://schemas.openxmlformats.org/wordprocessingml/2006/main">
        <w:t xml:space="preserve">דײַן פֿאָטער און דײַן מוטער, כּדי דײַנע טעג זאָלן לענגערן אין דעם לאַנד װאָס יהוה דײַן גאָט גיט דיר.?</w:t>
      </w:r>
    </w:p>
    <w:p w14:paraId="11462D5D" w14:textId="77777777" w:rsidR="00F90BDC" w:rsidRDefault="00F90BDC"/>
    <w:p w14:paraId="4C46FFDB" w14:textId="77777777" w:rsidR="00F90BDC" w:rsidRDefault="00F90BDC">
      <w:r xmlns:w="http://schemas.openxmlformats.org/wordprocessingml/2006/main">
        <w:t xml:space="preserve">מארק 7:13 טאָן ניט מאַכן דעם וואָרט פון גאָט דורך דיין מסורה, וואָס איר האָט איבערגעגעבן, און פילע אַזאַ ווי זאכן טאָן איר.</w:t>
      </w:r>
    </w:p>
    <w:p w14:paraId="5AD261CD" w14:textId="77777777" w:rsidR="00F90BDC" w:rsidRDefault="00F90BDC"/>
    <w:p w14:paraId="53FEEF3B" w14:textId="77777777" w:rsidR="00F90BDC" w:rsidRDefault="00F90BDC">
      <w:r xmlns:w="http://schemas.openxmlformats.org/wordprocessingml/2006/main">
        <w:t xml:space="preserve">דער פסוק איז אַ דערמאָנונג אַז טראדיציעס זאָל קיינמאָל יבערקערן די וואָרט פון גאָט.</w:t>
      </w:r>
    </w:p>
    <w:p w14:paraId="762C8AA3" w14:textId="77777777" w:rsidR="00F90BDC" w:rsidRDefault="00F90BDC"/>
    <w:p w14:paraId="25CF981C" w14:textId="77777777" w:rsidR="00F90BDC" w:rsidRDefault="00F90BDC">
      <w:r xmlns:w="http://schemas.openxmlformats.org/wordprocessingml/2006/main">
        <w:t xml:space="preserve">1: מיר מוזן זיין אָפּגעהיט פון טראדיציעס וואָס אָווועררייד די וואָרט פון גאָט</w:t>
      </w:r>
    </w:p>
    <w:p w14:paraId="280B3E9E" w14:textId="77777777" w:rsidR="00F90BDC" w:rsidRDefault="00F90BDC"/>
    <w:p w14:paraId="526E0213" w14:textId="77777777" w:rsidR="00F90BDC" w:rsidRDefault="00F90BDC">
      <w:r xmlns:w="http://schemas.openxmlformats.org/wordprocessingml/2006/main">
        <w:t xml:space="preserve">2: שטעלן טראדיציעס איידער פסוק פירט צו אַ פעלן פון אמונה</w:t>
      </w:r>
    </w:p>
    <w:p w14:paraId="6152621A" w14:textId="77777777" w:rsidR="00F90BDC" w:rsidRDefault="00F90BDC"/>
    <w:p w14:paraId="308A5910" w14:textId="77777777" w:rsidR="00F90BDC" w:rsidRDefault="00F90BDC">
      <w:r xmlns:w="http://schemas.openxmlformats.org/wordprocessingml/2006/main">
        <w:t xml:space="preserve">1: קאָלאָססיאַנס 2: 8 - היט אייך אַז קיין מענטש צעלאָזן איר דורך פילאָסאָפיע און אַרויסגעוואָרפן אָפּנאַר, לויט די מסורה פון מענטשן, נאָך די יסודות פון דער וועלט, און נישט נאָך משיח.</w:t>
      </w:r>
    </w:p>
    <w:p w14:paraId="46877794" w14:textId="77777777" w:rsidR="00F90BDC" w:rsidRDefault="00F90BDC"/>
    <w:p w14:paraId="56034E84" w14:textId="77777777" w:rsidR="00F90BDC" w:rsidRDefault="00F90BDC">
      <w:r xmlns:w="http://schemas.openxmlformats.org/wordprocessingml/2006/main">
        <w:t xml:space="preserve">2: 2 טימאטעאוס 3:16 - אַלע פסוק איז געגעבן דורך ינספּיראַציע פון גאָט, און איז נוצלעך פֿאַר דאָקטערין, פֿאַר רעפּראָאָף, פֿאַר קערעקשאַן, פֿאַר לימעד אין גערעכטיקייט.</w:t>
      </w:r>
    </w:p>
    <w:p w14:paraId="57E8116B" w14:textId="77777777" w:rsidR="00F90BDC" w:rsidRDefault="00F90BDC"/>
    <w:p w14:paraId="7CF10C2F" w14:textId="77777777" w:rsidR="00F90BDC" w:rsidRDefault="00F90BDC">
      <w:r xmlns:w="http://schemas.openxmlformats.org/wordprocessingml/2006/main">
        <w:t xml:space="preserve">מארק 7:14 און ווען ער האָט גערופֿן צו זיך דאָס גאַנצע פֿאָלק, האָט ער צו זיי געזאָגט: הערט צו מיר איטלעכער פֿון אײַך, און פֿאַרשטײט.</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עלערנט די מענטשן צו הערן און פֿאַרשטיין.</w:t>
      </w:r>
    </w:p>
    <w:p w14:paraId="7B2AE07E" w14:textId="77777777" w:rsidR="00F90BDC" w:rsidRDefault="00F90BDC"/>
    <w:p w14:paraId="36F33BFB" w14:textId="77777777" w:rsidR="00F90BDC" w:rsidRDefault="00F90BDC">
      <w:r xmlns:w="http://schemas.openxmlformats.org/wordprocessingml/2006/main">
        <w:t xml:space="preserve">1: הערן צו יאָשקע און פֿאַרשטיין זיין לערנונגען</w:t>
      </w:r>
    </w:p>
    <w:p w14:paraId="2C50EFEA" w14:textId="77777777" w:rsidR="00F90BDC" w:rsidRDefault="00F90BDC"/>
    <w:p w14:paraId="3810B4C8" w14:textId="77777777" w:rsidR="00F90BDC" w:rsidRDefault="00F90BDC">
      <w:r xmlns:w="http://schemas.openxmlformats.org/wordprocessingml/2006/main">
        <w:t xml:space="preserve">2: זוכן פארשטאנד און חכמה פון יאָשקע</w:t>
      </w:r>
    </w:p>
    <w:p w14:paraId="73F42F26" w14:textId="77777777" w:rsidR="00F90BDC" w:rsidRDefault="00F90BDC"/>
    <w:p w14:paraId="79C1C47B" w14:textId="77777777" w:rsidR="00F90BDC" w:rsidRDefault="00F90BDC">
      <w:r xmlns:w="http://schemas.openxmlformats.org/wordprocessingml/2006/main">
        <w:t xml:space="preserve">1: יעקב 1: 5 - אויב עמיצער פון איר פעלן חכמה, לאָזן אים בעטן פון גאָט, וואָס גיט צו אַלע מענטשן ברייטלי, און טוט נישט באַוואָרענען; און עס וועט אים געגעבן ווערן.</w:t>
      </w:r>
    </w:p>
    <w:p w14:paraId="199B904E" w14:textId="77777777" w:rsidR="00F90BDC" w:rsidRDefault="00F90BDC"/>
    <w:p w14:paraId="7FFBD048" w14:textId="77777777" w:rsidR="00F90BDC" w:rsidRDefault="00F90BDC">
      <w:r xmlns:w="http://schemas.openxmlformats.org/wordprocessingml/2006/main">
        <w:t xml:space="preserve">2: משלי 6-2: 3 יאָ, אויב דו שרייט נאָך וויסן, און הייבן דיין קול פֿאַר שכל; אַז דו זעסט זי װי זילבער, און װעסט זי זוכן װי פֿאַר באַהאַלטן אוצרות; דענצמאָל װעסטו פֿאַרשטײן די מורא פֿון גאָט, און װעסט געפֿינען די װיסן פֿון גאָט. װאָרום גאָט גיט חכמה: פֿון זײַן מױל קומט װיסן און פֿאַרשטאַנד.</w:t>
      </w:r>
    </w:p>
    <w:p w14:paraId="7A725316" w14:textId="77777777" w:rsidR="00F90BDC" w:rsidRDefault="00F90BDC"/>
    <w:p w14:paraId="0EEA79CB" w14:textId="77777777" w:rsidR="00F90BDC" w:rsidRDefault="00F90BDC">
      <w:r xmlns:w="http://schemas.openxmlformats.org/wordprocessingml/2006/main">
        <w:t xml:space="preserve">מארק 7:15 עס איז גאָרנישט פֿון אָן אַ מענטש, וואָס קומט אין אים קענען פאַראומרײניקן אים;</w:t>
      </w:r>
    </w:p>
    <w:p w14:paraId="544F0B87" w14:textId="77777777" w:rsidR="00F90BDC" w:rsidRDefault="00F90BDC"/>
    <w:p w14:paraId="777A2F61" w14:textId="77777777" w:rsidR="00F90BDC" w:rsidRDefault="00F90BDC">
      <w:r xmlns:w="http://schemas.openxmlformats.org/wordprocessingml/2006/main">
        <w:t xml:space="preserve">יאָשקע דערקלערט אַז עס איז נישט וואָס גייט אין אַ מענטש וואָס טמא זיי, אָבער וואָס קומט אויס פון זיי.</w:t>
      </w:r>
    </w:p>
    <w:p w14:paraId="25788750" w14:textId="77777777" w:rsidR="00F90BDC" w:rsidRDefault="00F90BDC"/>
    <w:p w14:paraId="1BEBD145" w14:textId="77777777" w:rsidR="00F90BDC" w:rsidRDefault="00F90BDC">
      <w:r xmlns:w="http://schemas.openxmlformats.org/wordprocessingml/2006/main">
        <w:t xml:space="preserve">1. די מאַכט פון ווערטער: ווי אונדזער ווערטער דעפינירן אונדז</w:t>
      </w:r>
    </w:p>
    <w:p w14:paraId="40C8094D" w14:textId="77777777" w:rsidR="00F90BDC" w:rsidRDefault="00F90BDC"/>
    <w:p w14:paraId="5519A284" w14:textId="77777777" w:rsidR="00F90BDC" w:rsidRDefault="00F90BDC">
      <w:r xmlns:w="http://schemas.openxmlformats.org/wordprocessingml/2006/main">
        <w:t xml:space="preserve">2. אונדזער אַקשאַנז רעדן לאַודער ווי ווערטער</w:t>
      </w:r>
    </w:p>
    <w:p w14:paraId="537C9019" w14:textId="77777777" w:rsidR="00F90BDC" w:rsidRDefault="00F90BDC"/>
    <w:p w14:paraId="6CB0E95E" w14:textId="77777777" w:rsidR="00F90BDC" w:rsidRDefault="00F90BDC">
      <w:r xmlns:w="http://schemas.openxmlformats.org/wordprocessingml/2006/main">
        <w:t xml:space="preserve">1. יעקב 3: 6-10 - די מאַכט פון די צונג און ווי עס קענען טאָן ביידע גוט און בייז</w:t>
      </w:r>
    </w:p>
    <w:p w14:paraId="59F5B6A1" w14:textId="77777777" w:rsidR="00F90BDC" w:rsidRDefault="00F90BDC"/>
    <w:p w14:paraId="426C2584" w14:textId="77777777" w:rsidR="00F90BDC" w:rsidRDefault="00F90BDC">
      <w:r xmlns:w="http://schemas.openxmlformats.org/wordprocessingml/2006/main">
        <w:t xml:space="preserve">2. מתיא 12:33-37 - יאָשקע 'משל פון די גוט און שלעכט ביימער און די פרוכט זיי פּראָדוצירן</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7:16 אויב עמיצער האט אויערן צו הערן, לאָזן אים הערן.</w:t>
      </w:r>
    </w:p>
    <w:p w14:paraId="56FE78ED" w14:textId="77777777" w:rsidR="00F90BDC" w:rsidRDefault="00F90BDC"/>
    <w:p w14:paraId="7B720837" w14:textId="77777777" w:rsidR="00F90BDC" w:rsidRDefault="00F90BDC">
      <w:r xmlns:w="http://schemas.openxmlformats.org/wordprocessingml/2006/main">
        <w:t xml:space="preserve">דער פסוק ינקעראַדזשאַז אונדז צו זיין אַטענטיוו צו גאָט 'ס ווערטער און צו עפענען אונדזער הערצער צו הערן וואָס ער זאגט.</w:t>
      </w:r>
    </w:p>
    <w:p w14:paraId="60B22A4D" w14:textId="77777777" w:rsidR="00F90BDC" w:rsidRDefault="00F90BDC"/>
    <w:p w14:paraId="2E0DC3C9" w14:textId="77777777" w:rsidR="00F90BDC" w:rsidRDefault="00F90BDC">
      <w:r xmlns:w="http://schemas.openxmlformats.org/wordprocessingml/2006/main">
        <w:t xml:space="preserve">1: הערן צו גאָט 'ס קול - מארק 7:16</w:t>
      </w:r>
    </w:p>
    <w:p w14:paraId="611CBA81" w14:textId="77777777" w:rsidR="00F90BDC" w:rsidRDefault="00F90BDC"/>
    <w:p w14:paraId="262BC174" w14:textId="77777777" w:rsidR="00F90BDC" w:rsidRDefault="00F90BDC">
      <w:r xmlns:w="http://schemas.openxmlformats.org/wordprocessingml/2006/main">
        <w:t xml:space="preserve">2: עפֿענען דיין אויערן צו הערן - מארק 7:16</w:t>
      </w:r>
    </w:p>
    <w:p w14:paraId="77A949C4" w14:textId="77777777" w:rsidR="00F90BDC" w:rsidRDefault="00F90BDC"/>
    <w:p w14:paraId="347FE11C" w14:textId="77777777" w:rsidR="00F90BDC" w:rsidRDefault="00F90BDC">
      <w:r xmlns:w="http://schemas.openxmlformats.org/wordprocessingml/2006/main">
        <w:t xml:space="preserve">1: יעקב 1:19 - "וויסן דעם, מיין באליבטע ברידער: יעדער מענטש זאָל זיין שנעל צו הערן, פּאַמעלעך צו רעדן, פּאַמעלעך צו כּעס."</w:t>
      </w:r>
    </w:p>
    <w:p w14:paraId="28EBC138" w14:textId="77777777" w:rsidR="00F90BDC" w:rsidRDefault="00F90BDC"/>
    <w:p w14:paraId="77605735" w14:textId="77777777" w:rsidR="00F90BDC" w:rsidRDefault="00F90BDC">
      <w:r xmlns:w="http://schemas.openxmlformats.org/wordprocessingml/2006/main">
        <w:t xml:space="preserve">2: סאַם 95:7-8 - "ווארים ער איז אונדזער גאָט, און מיר זענען די מענטשן פון זיין פּאַסטשער, און די שעפּס פון זיין האַנט. הייַנט, אויב איר הערן זיין קול, טאָן ניט האַרט דיין הערצער ..."</w:t>
      </w:r>
    </w:p>
    <w:p w14:paraId="45FE929A" w14:textId="77777777" w:rsidR="00F90BDC" w:rsidRDefault="00F90BDC"/>
    <w:p w14:paraId="524AEBA5" w14:textId="77777777" w:rsidR="00F90BDC" w:rsidRDefault="00F90BDC">
      <w:r xmlns:w="http://schemas.openxmlformats.org/wordprocessingml/2006/main">
        <w:t xml:space="preserve">מארק 7:17 און ווען ער איז אריין אין די הויז פון די מענטשן, זיינע תלמידים געפרעגט אים וועגן דעם משל.</w:t>
      </w:r>
    </w:p>
    <w:p w14:paraId="1F3F00A5" w14:textId="77777777" w:rsidR="00F90BDC" w:rsidRDefault="00F90BDC"/>
    <w:p w14:paraId="4F087C67" w14:textId="77777777" w:rsidR="00F90BDC" w:rsidRDefault="00F90BDC">
      <w:r xmlns:w="http://schemas.openxmlformats.org/wordprocessingml/2006/main">
        <w:t xml:space="preserve">יאָשקע 'תלמידים געבעטן אים צו דערקלערן די משל ער האט נאָר געלערנט צו די מענטשן.</w:t>
      </w:r>
    </w:p>
    <w:p w14:paraId="139959AE" w14:textId="77777777" w:rsidR="00F90BDC" w:rsidRDefault="00F90BDC"/>
    <w:p w14:paraId="7D122F04" w14:textId="77777777" w:rsidR="00F90BDC" w:rsidRDefault="00F90BDC">
      <w:r xmlns:w="http://schemas.openxmlformats.org/wordprocessingml/2006/main">
        <w:t xml:space="preserve">1. די מאַכט פון אַסקינג פֿראגן: ויספאָרשן די וויכטיקייט פון זוכן ענטפֿערס צו אונדזער רוחניות ינקוועריז.</w:t>
      </w:r>
    </w:p>
    <w:p w14:paraId="3DA29F3E" w14:textId="77777777" w:rsidR="00F90BDC" w:rsidRDefault="00F90BDC"/>
    <w:p w14:paraId="22C3F1DB" w14:textId="77777777" w:rsidR="00F90BDC" w:rsidRDefault="00F90BDC">
      <w:r xmlns:w="http://schemas.openxmlformats.org/wordprocessingml/2006/main">
        <w:t xml:space="preserve">2. נעמען אַ שריט פון אמונה: ונטערזוכן די מוט דארף צו נעמען אַ שפּרינגען פון אמונה און פרעגן די שווער שאלות.</w:t>
      </w:r>
    </w:p>
    <w:p w14:paraId="52221A5A" w14:textId="77777777" w:rsidR="00F90BDC" w:rsidRDefault="00F90BDC"/>
    <w:p w14:paraId="0159C697" w14:textId="77777777" w:rsidR="00F90BDC" w:rsidRDefault="00F90BDC">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w:t>
      </w:r>
    </w:p>
    <w:p w14:paraId="6C2444CD" w14:textId="77777777" w:rsidR="00F90BDC" w:rsidRDefault="00F90BDC"/>
    <w:p w14:paraId="46706449" w14:textId="77777777" w:rsidR="00F90BDC" w:rsidRDefault="00F90BDC">
      <w:r xmlns:w="http://schemas.openxmlformats.org/wordprocessingml/2006/main">
        <w:t xml:space="preserve">2.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60C4149E" w14:textId="77777777" w:rsidR="00F90BDC" w:rsidRDefault="00F90BDC"/>
    <w:p w14:paraId="5D57D1E8" w14:textId="77777777" w:rsidR="00F90BDC" w:rsidRDefault="00F90BDC">
      <w:r xmlns:w="http://schemas.openxmlformats.org/wordprocessingml/2006/main">
        <w:t xml:space="preserve">מארק 7:18 און ער האט געזאגט צו זיי: ביסט איר אַזוי אָן שכל? זאָלט איר ניט זען, אַז אַלץ װאָס קומט אַרײַן אין דעם מענטשן פֿון דרױסן, קען אים ניט פֿאַראומרײניקן;</w:t>
      </w:r>
    </w:p>
    <w:p w14:paraId="0D1C8953" w14:textId="77777777" w:rsidR="00F90BDC" w:rsidRDefault="00F90BDC"/>
    <w:p w14:paraId="1ACCF90A" w14:textId="77777777" w:rsidR="00F90BDC" w:rsidRDefault="00F90BDC">
      <w:r xmlns:w="http://schemas.openxmlformats.org/wordprocessingml/2006/main">
        <w:t xml:space="preserve">יאָשקע פראגעס זיין תלמידים וועגן זייער פארשטאנד פון וואָס איז ספּיריטשאַוואַלי ריין, לערנען אַז עס איז נישט וואָס גייט אין אַ מענטש וואָס טמא זיי, אָבער אלא וואָס קומט אויס.</w:t>
      </w:r>
    </w:p>
    <w:p w14:paraId="447ABDD6" w14:textId="77777777" w:rsidR="00F90BDC" w:rsidRDefault="00F90BDC"/>
    <w:p w14:paraId="33D1A657" w14:textId="77777777" w:rsidR="00F90BDC" w:rsidRDefault="00F90BDC">
      <w:r xmlns:w="http://schemas.openxmlformats.org/wordprocessingml/2006/main">
        <w:t xml:space="preserve">1. יאָשקע 'לערענונגען וועגן וואָס באמת באַשמוצן אונדז</w:t>
      </w:r>
    </w:p>
    <w:p w14:paraId="0CE72B27" w14:textId="77777777" w:rsidR="00F90BDC" w:rsidRDefault="00F90BDC"/>
    <w:p w14:paraId="1B6F3EF4" w14:textId="77777777" w:rsidR="00F90BDC" w:rsidRDefault="00F90BDC">
      <w:r xmlns:w="http://schemas.openxmlformats.org/wordprocessingml/2006/main">
        <w:t xml:space="preserve">2. דורכקוקן אונדזער הערצער פֿאַר אמת ריינקייַט</w:t>
      </w:r>
    </w:p>
    <w:p w14:paraId="15CECA92" w14:textId="77777777" w:rsidR="00F90BDC" w:rsidRDefault="00F90BDC"/>
    <w:p w14:paraId="393DF1CC" w14:textId="77777777" w:rsidR="00F90BDC" w:rsidRDefault="00F90BDC">
      <w:r xmlns:w="http://schemas.openxmlformats.org/wordprocessingml/2006/main">
        <w:t xml:space="preserve">1. מתיא 15:11 - "ניט אַז וואָס גייט אין די מויל טוט פאַראומרײניקן אַ מענטש;</w:t>
      </w:r>
    </w:p>
    <w:p w14:paraId="1871DFC6" w14:textId="77777777" w:rsidR="00F90BDC" w:rsidRDefault="00F90BDC"/>
    <w:p w14:paraId="63A27F67" w14:textId="77777777" w:rsidR="00F90BDC" w:rsidRDefault="00F90BDC">
      <w:r xmlns:w="http://schemas.openxmlformats.org/wordprocessingml/2006/main">
        <w:t xml:space="preserve">2. רוימער 14:14 - "איך וויסן, און איך בין איבערצייגט דורך די האר יאָשקע, אַז עס איז גאָרנישט אומריין פון זיך: אָבער צו אים וואָס שאַצן עפּעס צו זיין טמא, צו אים עס איז אומריין."</w:t>
      </w:r>
    </w:p>
    <w:p w14:paraId="6BFE6F67" w14:textId="77777777" w:rsidR="00F90BDC" w:rsidRDefault="00F90BDC"/>
    <w:p w14:paraId="1B04AC38" w14:textId="77777777" w:rsidR="00F90BDC" w:rsidRDefault="00F90BDC">
      <w:r xmlns:w="http://schemas.openxmlformats.org/wordprocessingml/2006/main">
        <w:t xml:space="preserve">מארק 7:19 ווייַל עס גייט ניט אריין אין זיין האַרץ, אָבער אין די בויך, און גייט אויס אין די דראָט, ריטשינג אַלע פלייש?</w:t>
      </w:r>
    </w:p>
    <w:p w14:paraId="1D4FA61B" w14:textId="77777777" w:rsidR="00F90BDC" w:rsidRDefault="00F90BDC"/>
    <w:p w14:paraId="13A41169" w14:textId="77777777" w:rsidR="00F90BDC" w:rsidRDefault="00F90BDC">
      <w:r xmlns:w="http://schemas.openxmlformats.org/wordprocessingml/2006/main">
        <w:t xml:space="preserve">יאָשקע דערקלערט אַז עסנוואַרג וואָס קומט אין דעם גוף טוט נישט באַשמוצן אַ מענטש, אָבער גייט אויס אין די דראָט, רייניקונג אַלע פלייש.</w:t>
      </w:r>
    </w:p>
    <w:p w14:paraId="183C9415" w14:textId="77777777" w:rsidR="00F90BDC" w:rsidRDefault="00F90BDC"/>
    <w:p w14:paraId="6709A02D" w14:textId="77777777" w:rsidR="00F90BDC" w:rsidRDefault="00F90BDC">
      <w:r xmlns:w="http://schemas.openxmlformats.org/wordprocessingml/2006/main">
        <w:t xml:space="preserve">1. פארוואס יאָשקע איז נישט קאַנסערנד מיט עסנוואַרג ווי אַ מקור פון דעפילעמענט</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רייניקונג מאַכט פון עסנוואַרג: וואָס יאָשקע געלערנט אונדז וועגן עסן</w:t>
      </w:r>
    </w:p>
    <w:p w14:paraId="24943D98" w14:textId="77777777" w:rsidR="00F90BDC" w:rsidRDefault="00F90BDC"/>
    <w:p w14:paraId="660BAC9C" w14:textId="77777777" w:rsidR="00F90BDC" w:rsidRDefault="00F90BDC">
      <w:r xmlns:w="http://schemas.openxmlformats.org/wordprocessingml/2006/main">
        <w:t xml:space="preserve">1. מתיא 15:11 - "ניט וואָס גייט אין די מויל טייַלן אַ מענטש, אָבער וואָס קומט אויס פון די מויל, דאָס טייַכלט אַ מענטש."</w:t>
      </w:r>
    </w:p>
    <w:p w14:paraId="68E9C5F2" w14:textId="77777777" w:rsidR="00F90BDC" w:rsidRDefault="00F90BDC"/>
    <w:p w14:paraId="6B5BB69E" w14:textId="77777777" w:rsidR="00F90BDC" w:rsidRDefault="00F90BDC">
      <w:r xmlns:w="http://schemas.openxmlformats.org/wordprocessingml/2006/main">
        <w:t xml:space="preserve">2. רוימער 14:17 - "ווארים די מלכות פון גאָט איז ניט אַ ענין פון עסן און טרינקט אָבער פון גערעכטיקייט און שלום און פרייד אין די רוח."</w:t>
      </w:r>
    </w:p>
    <w:p w14:paraId="3879C635" w14:textId="77777777" w:rsidR="00F90BDC" w:rsidRDefault="00F90BDC"/>
    <w:p w14:paraId="32B5AE01" w14:textId="77777777" w:rsidR="00F90BDC" w:rsidRDefault="00F90BDC">
      <w:r xmlns:w="http://schemas.openxmlformats.org/wordprocessingml/2006/main">
        <w:t xml:space="preserve">מארק 7:20 און ער האט געזאגט: וואָס קומט אויס פון דעם מענטש, וואָס פאַראומרײניקט דעם מענטש.</w:t>
      </w:r>
    </w:p>
    <w:p w14:paraId="7EE13287" w14:textId="77777777" w:rsidR="00F90BDC" w:rsidRDefault="00F90BDC"/>
    <w:p w14:paraId="205C60E7" w14:textId="77777777" w:rsidR="00F90BDC" w:rsidRDefault="00F90BDC">
      <w:r xmlns:w="http://schemas.openxmlformats.org/wordprocessingml/2006/main">
        <w:t xml:space="preserve">די זאכן וואָס מיר טאָן און זאָגן קומען פון אונדזער הערצער און זענען וואָס טמא אונדז.</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די </w:t>
      </w:r>
      <w:r xmlns:w="http://schemas.openxmlformats.org/wordprocessingml/2006/main">
        <w:t xml:space="preserve">הוט קומט פון אינעווייניק מטמא אונז??</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די מאַכט פון אונדזער ווערטער און אַקשאַנז?</w:t>
      </w:r>
    </w:p>
    <w:p w14:paraId="1C87A320" w14:textId="77777777" w:rsidR="00F90BDC" w:rsidRDefault="00F90BDC"/>
    <w:p w14:paraId="1A89D559" w14:textId="77777777" w:rsidR="00F90BDC" w:rsidRDefault="00F90BDC">
      <w:r xmlns:w="http://schemas.openxmlformats.org/wordprocessingml/2006/main">
        <w:t xml:space="preserve">1. מתיא 15:11 - ? </w:t>
      </w:r>
      <w:r xmlns:w="http://schemas.openxmlformats.org/wordprocessingml/2006/main">
        <w:rPr>
          <w:rFonts w:ascii="맑은 고딕 Semilight" w:hAnsi="맑은 고딕 Semilight"/>
        </w:rPr>
        <w:t xml:space="preserve">ניט </w:t>
      </w:r>
      <w:r xmlns:w="http://schemas.openxmlformats.org/wordprocessingml/2006/main">
        <w:t xml:space="preserve">דאָס, וואָס גייט אַרײַן אין מױל, איז פֿאַראומרײניקט דעם מענטש, נאָר דאָס װאָס קומט אַרױס פֿון מױל; דאס פארשמט א מענטש.??</w:t>
      </w:r>
    </w:p>
    <w:p w14:paraId="34CA7F30" w14:textId="77777777" w:rsidR="00F90BDC" w:rsidRDefault="00F90BDC"/>
    <w:p w14:paraId="577E35B1" w14:textId="77777777" w:rsidR="00F90BDC" w:rsidRDefault="00F90BDC">
      <w:r xmlns:w="http://schemas.openxmlformats.org/wordprocessingml/2006/main">
        <w:t xml:space="preserve">2. יעקב 3:2-12 - ? </w:t>
      </w:r>
      <w:r xmlns:w="http://schemas.openxmlformats.org/wordprocessingml/2006/main">
        <w:rPr>
          <w:rFonts w:ascii="맑은 고딕 Semilight" w:hAnsi="맑은 고딕 Semilight"/>
        </w:rPr>
        <w:t xml:space="preserve">אָדער </w:t>
      </w:r>
      <w:r xmlns:w="http://schemas.openxmlformats.org/wordprocessingml/2006/main">
        <w:t xml:space="preserve">מיר אַלע שטאָמפּערן אין פילע וועגן. אויב ווער עס יז טוט נישט שטאָמפּערן אין וואָס ער זאגט, ער איז אַ שליימעסדיק מענטש, קענען אויך צאַמען זיין גאַנץ גוף. ??</w:t>
      </w:r>
    </w:p>
    <w:p w14:paraId="1FDEBEAA" w14:textId="77777777" w:rsidR="00F90BDC" w:rsidRDefault="00F90BDC"/>
    <w:p w14:paraId="3F4540CC" w14:textId="77777777" w:rsidR="00F90BDC" w:rsidRDefault="00F90BDC">
      <w:r xmlns:w="http://schemas.openxmlformats.org/wordprocessingml/2006/main">
        <w:t xml:space="preserve">מארק 7:21 ווארים פון אינעווייניק, פון די האַרץ פון מענטשן, גיינ ווייַטער בייז געדאנקען, ניעף, זנוס, רציחה,</w:t>
      </w:r>
    </w:p>
    <w:p w14:paraId="5ED39F0F" w14:textId="77777777" w:rsidR="00F90BDC" w:rsidRDefault="00F90BDC"/>
    <w:p w14:paraId="7789F131" w14:textId="77777777" w:rsidR="00F90BDC" w:rsidRDefault="00F90BDC">
      <w:r xmlns:w="http://schemas.openxmlformats.org/wordprocessingml/2006/main">
        <w:t xml:space="preserve">דער דאָזיקער דורכפאָר באַטאָנט די רשעות פון דער מענטשהייט, וואָס שטאַמט פון אינעווייניק אין הארץ.</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בייז אין אונדזער הערצער: ווי צו באַקומען אונדזער טעמטיישאַנז</w:t>
      </w:r>
    </w:p>
    <w:p w14:paraId="0124A17F" w14:textId="77777777" w:rsidR="00F90BDC" w:rsidRDefault="00F90BDC"/>
    <w:p w14:paraId="75542607" w14:textId="77777777" w:rsidR="00F90BDC" w:rsidRDefault="00F90BDC">
      <w:r xmlns:w="http://schemas.openxmlformats.org/wordprocessingml/2006/main">
        <w:t xml:space="preserve">2. די מאַכט פון די האַרץ: פֿאַרשטיין די טיפענישן פון מענטש נאַטור</w:t>
      </w:r>
    </w:p>
    <w:p w14:paraId="3843D0C8" w14:textId="77777777" w:rsidR="00F90BDC" w:rsidRDefault="00F90BDC"/>
    <w:p w14:paraId="1CAD5FCD" w14:textId="77777777" w:rsidR="00F90BDC" w:rsidRDefault="00F90BDC">
      <w:r xmlns:w="http://schemas.openxmlformats.org/wordprocessingml/2006/main">
        <w:t xml:space="preserve">1. יעקב 1:14-15 - אבער יעדער מענטש איז געפרואווט ווען זיי זענען דראַגד אַוועק דורך זייער אייגן בייז פאַרלאַנג און ינטייסט. דערנאָך, נאָך דער פאַרלאַנג איז טראָגעדיק, עס געבורט צו זינד; און זינד, ווען זי איז פול-דערוואקסן, געבערט צו טויט.</w:t>
      </w:r>
    </w:p>
    <w:p w14:paraId="4240F877" w14:textId="77777777" w:rsidR="00F90BDC" w:rsidRDefault="00F90BDC"/>
    <w:p w14:paraId="5188C186" w14:textId="77777777" w:rsidR="00F90BDC" w:rsidRDefault="00F90BDC">
      <w:r xmlns:w="http://schemas.openxmlformats.org/wordprocessingml/2006/main">
        <w:t xml:space="preserve">2. רוימער 3: 10-18 - ווי עס איז געשריבן: ? </w:t>
      </w:r>
      <w:r xmlns:w="http://schemas.openxmlformats.org/wordprocessingml/2006/main">
        <w:rPr>
          <w:rFonts w:ascii="맑은 고딕 Semilight" w:hAnsi="맑은 고딕 Semilight"/>
        </w:rPr>
        <w:t xml:space="preserve">דאָ </w:t>
      </w:r>
      <w:r xmlns:w="http://schemas.openxmlformats.org/wordprocessingml/2006/main">
        <w:t xml:space="preserve">איז ניט קיין צדיק, אַפֿילו ניט איינער; ס'איז נישטאָ קײנער, װאָס פֿאַרשטײט; ס'איז נישטאָ קײנער װאָס זוכט גאָט. אַלע האָבן זיך אָפּגעקערט, זײ זײַנען צוזאַמען געװאָרן װערט; עס איז נישטא קיינער וואס טוט גוטס, אפילו נישט איינער.</w:t>
      </w:r>
    </w:p>
    <w:p w14:paraId="067518C9" w14:textId="77777777" w:rsidR="00F90BDC" w:rsidRDefault="00F90BDC"/>
    <w:p w14:paraId="55448819" w14:textId="77777777" w:rsidR="00F90BDC" w:rsidRDefault="00F90BDC">
      <w:r xmlns:w="http://schemas.openxmlformats.org/wordprocessingml/2006/main">
        <w:t xml:space="preserve">מארק 7:22 גנייווע, קאָוועטאָוסנעסס, רשעות, אָפּנאַר, גוואַלדיקקייט, אַ בייז אויג, בלאַספאַמי, שטאָלץ, נאַרישקייט.</w:t>
      </w:r>
    </w:p>
    <w:p w14:paraId="4125FFF2" w14:textId="77777777" w:rsidR="00F90BDC" w:rsidRDefault="00F90BDC"/>
    <w:p w14:paraId="69D8D116" w14:textId="77777777" w:rsidR="00F90BDC" w:rsidRDefault="00F90BDC">
      <w:r xmlns:w="http://schemas.openxmlformats.org/wordprocessingml/2006/main">
        <w:t xml:space="preserve">דער דורכפאָר ליסטעד עטלעכע זינד וואָס זענען פארמשפט דורך די ביבל, אַזאַ ווי גנייווע, קאָוועטאָוסנעסס, רשעות, אָפּנאַר, לאַססיוויאַסנאַס, אַ בייז אויג, בלאַספאַמי, שטאָלץ, און נאַרישקייט.</w:t>
      </w:r>
    </w:p>
    <w:p w14:paraId="3DDA2198" w14:textId="77777777" w:rsidR="00F90BDC" w:rsidRDefault="00F90BDC"/>
    <w:p w14:paraId="74478D92" w14:textId="77777777" w:rsidR="00F90BDC" w:rsidRDefault="00F90BDC">
      <w:r xmlns:w="http://schemas.openxmlformats.org/wordprocessingml/2006/main">
        <w:t xml:space="preserve">1. "די זינד פון די האַרץ: דערקענען די זינד וואָס מיר טאָן ניט זען"</w:t>
      </w:r>
    </w:p>
    <w:p w14:paraId="780F1392" w14:textId="77777777" w:rsidR="00F90BDC" w:rsidRDefault="00F90BDC"/>
    <w:p w14:paraId="756EB9DA" w14:textId="77777777" w:rsidR="00F90BDC" w:rsidRDefault="00F90BDC">
      <w:r xmlns:w="http://schemas.openxmlformats.org/wordprocessingml/2006/main">
        <w:t xml:space="preserve">2. "כוח לשון: פארוואס חילול השם איז אסור"</w:t>
      </w:r>
    </w:p>
    <w:p w14:paraId="33DCDD1A" w14:textId="77777777" w:rsidR="00F90BDC" w:rsidRDefault="00F90BDC"/>
    <w:p w14:paraId="3B1B007E" w14:textId="77777777" w:rsidR="00F90BDC" w:rsidRDefault="00F90BDC">
      <w:r xmlns:w="http://schemas.openxmlformats.org/wordprocessingml/2006/main">
        <w:t xml:space="preserve">1. משלי 11:3 - "די אָרנטלעכקייַט פון די ישרים וועט פירן זיי, אָבער די פאַרברעכן פון די פאַרברעכער וועט צעשטערן זיי."</w:t>
      </w:r>
    </w:p>
    <w:p w14:paraId="15EEB7A5" w14:textId="77777777" w:rsidR="00F90BDC" w:rsidRDefault="00F90BDC"/>
    <w:p w14:paraId="0207EE91" w14:textId="77777777" w:rsidR="00F90BDC" w:rsidRDefault="00F90BDC">
      <w:r xmlns:w="http://schemas.openxmlformats.org/wordprocessingml/2006/main">
        <w:t xml:space="preserve">2. יעקב 4:17 - "דעריבער צו אים וואס ווייסט צו טאָן גוטס, און טוט עס ניט, צו אים עס איז זינד."</w:t>
      </w:r>
    </w:p>
    <w:p w14:paraId="0557D7F1" w14:textId="77777777" w:rsidR="00F90BDC" w:rsidRDefault="00F90BDC"/>
    <w:p w14:paraId="1603F2ED" w14:textId="77777777" w:rsidR="00F90BDC" w:rsidRDefault="00F90BDC">
      <w:r xmlns:w="http://schemas.openxmlformats.org/wordprocessingml/2006/main">
        <w:t xml:space="preserve">מארק 7:23 אַלע די בייז זאכן קומען פון אינעווייניק, און פאַראומרײניקן דעם מענטש.</w:t>
      </w:r>
    </w:p>
    <w:p w14:paraId="308B2550" w14:textId="77777777" w:rsidR="00F90BDC" w:rsidRDefault="00F90BDC"/>
    <w:p w14:paraId="652333A2" w14:textId="77777777" w:rsidR="00F90BDC" w:rsidRDefault="00F90BDC">
      <w:r xmlns:w="http://schemas.openxmlformats.org/wordprocessingml/2006/main">
        <w:t xml:space="preserve">יאָשקע לערנט אַז בייז קומט פון ין אַ מענטש און טמא זיי.</w:t>
      </w:r>
    </w:p>
    <w:p w14:paraId="1280AD93" w14:textId="77777777" w:rsidR="00F90BDC" w:rsidRDefault="00F90BDC"/>
    <w:p w14:paraId="6D8FA8C8" w14:textId="77777777" w:rsidR="00F90BDC" w:rsidRDefault="00F90BDC">
      <w:r xmlns:w="http://schemas.openxmlformats.org/wordprocessingml/2006/main">
        <w:t xml:space="preserve">1. "די האַרץ פון די ענין: פארוואס זינד הייבט ין אונדז"</w:t>
      </w:r>
    </w:p>
    <w:p w14:paraId="3B4AEC54" w14:textId="77777777" w:rsidR="00F90BDC" w:rsidRDefault="00F90BDC"/>
    <w:p w14:paraId="44592D1B" w14:textId="77777777" w:rsidR="00F90BDC" w:rsidRDefault="00F90BDC">
      <w:r xmlns:w="http://schemas.openxmlformats.org/wordprocessingml/2006/main">
        <w:t xml:space="preserve">2. "די מאַכט פון די בשורה: ווי מיר קענען באַקומען זינד"</w:t>
      </w:r>
    </w:p>
    <w:p w14:paraId="2C242F70" w14:textId="77777777" w:rsidR="00F90BDC" w:rsidRDefault="00F90BDC"/>
    <w:p w14:paraId="033CB23C" w14:textId="77777777" w:rsidR="00F90BDC" w:rsidRDefault="00F90BDC">
      <w:r xmlns:w="http://schemas.openxmlformats.org/wordprocessingml/2006/main">
        <w:t xml:space="preserve">1. יעקב 1: 14-15 - "אבער יעדער מענטש איז געפרואווט ווען זיי זענען דראַגד אַוועק דורך זייער אייגן בייז פאַרלאַנג און ינטייסט. דערנאָך, נאָך די פאַרלאַנג איז קאַנסיווד, עס געבורט צו זינד; און זינד, ווען עס איז פול-דערוואַקסן. , געבערט צו טויט״.</w:t>
      </w:r>
    </w:p>
    <w:p w14:paraId="4A8E5368" w14:textId="77777777" w:rsidR="00F90BDC" w:rsidRDefault="00F90BDC"/>
    <w:p w14:paraId="51228BAF" w14:textId="77777777" w:rsidR="00F90BDC" w:rsidRDefault="00F90BDC">
      <w:r xmlns:w="http://schemas.openxmlformats.org/wordprocessingml/2006/main">
        <w:t xml:space="preserve">2. רוימער 6: 12-14 - "דעריבער טאָן ניט לאָזן זינד הערשן אין דיין שטאַרביק גוף אַזוי אַז איר פאָלגן זייַן בייז תאוות. טאָן ניט פאָרשלאָגן קיין טייל פון זיך צו זינד ווי אַ קיילע פון רשעות, אָבער אלא פאָרשלאָגן זיך צו גאָט ווי די וואס זענען געבראכט געווארן פון טויט צום לעבן, און געבן אים יעדן חלק פון דיר אלס א מכשיר פון גערעכטיקייט, ווארים זינד וועט מער ניט זיין דיין האר, ווייַל איר זענט נישט אונטער דער תורה, אָבער אונטער חן.</w:t>
      </w:r>
    </w:p>
    <w:p w14:paraId="35558D52" w14:textId="77777777" w:rsidR="00F90BDC" w:rsidRDefault="00F90BDC"/>
    <w:p w14:paraId="2E1B46FA" w14:textId="77777777" w:rsidR="00F90BDC" w:rsidRDefault="00F90BDC">
      <w:r xmlns:w="http://schemas.openxmlformats.org/wordprocessingml/2006/main">
        <w:t xml:space="preserve">מארק 7:24 און פֿון דאָרטן איז ער אױפֿגעשטאַנען, און איז אַרײַן אין די געמאַרקן פֿון צור און צידון, און איז אַרײַן אין אַ הױז, און ער האָט ניט געװאָלט, אַז קײנער זאָל עס ניט װיסן, אָבער ער האָט ניט געקענט באַהאַלטן װערן.</w:t>
      </w:r>
    </w:p>
    <w:p w14:paraId="677EA389" w14:textId="77777777" w:rsidR="00F90BDC" w:rsidRDefault="00F90BDC"/>
    <w:p w14:paraId="005499E3" w14:textId="77777777" w:rsidR="00F90BDC" w:rsidRDefault="00F90BDC">
      <w:r xmlns:w="http://schemas.openxmlformats.org/wordprocessingml/2006/main">
        <w:t xml:space="preserve">יאָשקע געגאנגען צו צור און צידון פֿאַר סאַלאַטוד און פּריוואַטקייט.</w:t>
      </w:r>
    </w:p>
    <w:p w14:paraId="48A04825" w14:textId="77777777" w:rsidR="00F90BDC" w:rsidRDefault="00F90BDC"/>
    <w:p w14:paraId="47FC9380" w14:textId="77777777" w:rsidR="00F90BDC" w:rsidRDefault="00F90BDC">
      <w:r xmlns:w="http://schemas.openxmlformats.org/wordprocessingml/2006/main">
        <w:t xml:space="preserve">1: יאָשקע געוואלט און דארף צייט צו זיין אַליין און פאַרטראַכטנ זיך אויף זיין מיסיע.</w:t>
      </w:r>
    </w:p>
    <w:p w14:paraId="3FB3787B" w14:textId="77777777" w:rsidR="00F90BDC" w:rsidRDefault="00F90BDC"/>
    <w:p w14:paraId="6321DE7F" w14:textId="77777777" w:rsidR="00F90BDC" w:rsidRDefault="00F90BDC">
      <w:r xmlns:w="http://schemas.openxmlformats.org/wordprocessingml/2006/main">
        <w:t xml:space="preserve">2: מיר אַלע דאַרפֿן צייט צו זיין אַליין און טראַכטן טיף וועגן אונדזער לעבן און ציל.</w:t>
      </w:r>
    </w:p>
    <w:p w14:paraId="2561A9D8" w14:textId="77777777" w:rsidR="00F90BDC" w:rsidRDefault="00F90BDC"/>
    <w:p w14:paraId="2EBD990A" w14:textId="77777777" w:rsidR="00F90BDC" w:rsidRDefault="00F90BDC">
      <w:r xmlns:w="http://schemas.openxmlformats.org/wordprocessingml/2006/main">
        <w:t xml:space="preserve">1: מתיא 6:6 - ? </w:t>
      </w:r>
      <w:r xmlns:w="http://schemas.openxmlformats.org/wordprocessingml/2006/main">
        <w:rPr>
          <w:rFonts w:ascii="맑은 고딕 Semilight" w:hAnsi="맑은 고딕 Semilight"/>
        </w:rPr>
        <w:t xml:space="preserve">און </w:t>
      </w:r>
      <w:r xmlns:w="http://schemas.openxmlformats.org/wordprocessingml/2006/main">
        <w:t xml:space="preserve">ווען איר דאַוונען, גיין אין דיין פּלאַץ און פאַרמאַכן די טיר און דאַוונען צו דיין פאטער וואס איז אין געהיים. און דיין פאטער וואס זעט אין געהיים וועט באַלוינען איר.??</w:t>
      </w:r>
    </w:p>
    <w:p w14:paraId="3AA4D8BE" w14:textId="77777777" w:rsidR="00F90BDC" w:rsidRDefault="00F90BDC"/>
    <w:p w14:paraId="611BCF22" w14:textId="77777777" w:rsidR="00F90BDC" w:rsidRDefault="00F90BDC">
      <w:r xmlns:w="http://schemas.openxmlformats.org/wordprocessingml/2006/main">
        <w:t xml:space="preserve">2: סאַם 46:10 - ? </w:t>
      </w:r>
      <w:r xmlns:w="http://schemas.openxmlformats.org/wordprocessingml/2006/main">
        <w:rPr>
          <w:rFonts w:ascii="맑은 고딕 Semilight" w:hAnsi="맑은 고딕 Semilight"/>
        </w:rPr>
        <w:t xml:space="preserve">נאָך </w:t>
      </w:r>
      <w:r xmlns:w="http://schemas.openxmlformats.org/wordprocessingml/2006/main">
        <w:t xml:space="preserve">, און וויסן אַז איך בין גאָט. איך וועל זיין דערהויבן צווישן די אומות, איך וועל זיין דערהויבן אויף דער ערד!??</w:t>
      </w:r>
    </w:p>
    <w:p w14:paraId="02E62A97" w14:textId="77777777" w:rsidR="00F90BDC" w:rsidRDefault="00F90BDC"/>
    <w:p w14:paraId="52FC9129" w14:textId="77777777" w:rsidR="00F90BDC" w:rsidRDefault="00F90BDC">
      <w:r xmlns:w="http://schemas.openxmlformats.org/wordprocessingml/2006/main">
        <w:t xml:space="preserve">מארק 7:25 פֿאַר אַ זיכער פרוי, וועמענס יונג טאָכטער האט אַ טמא גייסט, האָט געהערט פון אים, און געקומען און איז געפאלן צו זיין פֿיס.</w:t>
      </w:r>
    </w:p>
    <w:p w14:paraId="3E59B57A" w14:textId="77777777" w:rsidR="00F90BDC" w:rsidRDefault="00F90BDC"/>
    <w:p w14:paraId="1293E32A" w14:textId="77777777" w:rsidR="00F90BDC" w:rsidRDefault="00F90BDC">
      <w:r xmlns:w="http://schemas.openxmlformats.org/wordprocessingml/2006/main">
        <w:t xml:space="preserve">א פרוי ס טאָכטער איז געווען באזעסענע דורך אַ טמא גייסט, און זי געהערט פון יאָשקע און געקומען צו אים פֿאַר הילף.</w:t>
      </w:r>
    </w:p>
    <w:p w14:paraId="4E7E6D91" w14:textId="77777777" w:rsidR="00F90BDC" w:rsidRDefault="00F90BDC"/>
    <w:p w14:paraId="633E2D10" w14:textId="77777777" w:rsidR="00F90BDC" w:rsidRDefault="00F90BDC">
      <w:r xmlns:w="http://schemas.openxmlformats.org/wordprocessingml/2006/main">
        <w:t xml:space="preserve">1. די מאַכט פון אמונה: ווי יאָשקע 'מיראַקאַלז קענען יבערמאַכן אונדזער לעבן</w:t>
      </w:r>
    </w:p>
    <w:p w14:paraId="6353B366" w14:textId="77777777" w:rsidR="00F90BDC" w:rsidRDefault="00F90BDC"/>
    <w:p w14:paraId="1D16422C" w14:textId="77777777" w:rsidR="00F90BDC" w:rsidRDefault="00F90BDC">
      <w:r xmlns:w="http://schemas.openxmlformats.org/wordprocessingml/2006/main">
        <w:t xml:space="preserve">2. אָוווערקאַמינג סטראַגאַליז: ווי יאָשקע איז אונדזער מקור פון שטאַרקייַט</w:t>
      </w:r>
    </w:p>
    <w:p w14:paraId="79F55DF5" w14:textId="77777777" w:rsidR="00F90BDC" w:rsidRDefault="00F90BDC"/>
    <w:p w14:paraId="55228740" w14:textId="77777777" w:rsidR="00F90BDC" w:rsidRDefault="00F90BDC">
      <w:r xmlns:w="http://schemas.openxmlformats.org/wordprocessingml/2006/main">
        <w:t xml:space="preserve">1. מתיא 15:21-28 - יאָשקע כילז די קאַנאַאַניטע פרוי ס טאָכטער</w:t>
      </w:r>
    </w:p>
    <w:p w14:paraId="28AB76D9" w14:textId="77777777" w:rsidR="00F90BDC" w:rsidRDefault="00F90BDC"/>
    <w:p w14:paraId="54FB1914" w14:textId="77777777" w:rsidR="00F90BDC" w:rsidRDefault="00F90BDC">
      <w:r xmlns:w="http://schemas.openxmlformats.org/wordprocessingml/2006/main">
        <w:t xml:space="preserve">2. מארק 5:24-34 - יאָשקע כילז די פרוי מיט די אַרויסגעבן פון בלוט</w:t>
      </w:r>
    </w:p>
    <w:p w14:paraId="3FFE0196" w14:textId="77777777" w:rsidR="00F90BDC" w:rsidRDefault="00F90BDC"/>
    <w:p w14:paraId="0E8FB1DC" w14:textId="77777777" w:rsidR="00F90BDC" w:rsidRDefault="00F90BDC">
      <w:r xmlns:w="http://schemas.openxmlformats.org/wordprocessingml/2006/main">
        <w:t xml:space="preserve">מארק 7:26 די פרוי איז געווען אַ גריכיש, אַ סיראָפעניסיאַן דורך פאָלק; און זי האָט אים געבעטן ער זאָל אַרױסרײַסן דעם שטן פֿון איר טאָכטער.</w:t>
      </w:r>
    </w:p>
    <w:p w14:paraId="39A6FAA5" w14:textId="77777777" w:rsidR="00F90BDC" w:rsidRDefault="00F90BDC"/>
    <w:p w14:paraId="55EA6ED9" w14:textId="77777777" w:rsidR="00F90BDC" w:rsidRDefault="00F90BDC">
      <w:r xmlns:w="http://schemas.openxmlformats.org/wordprocessingml/2006/main">
        <w:t xml:space="preserve">די פרוי איז געווען אַ גריכיש פון די סיראָפעניסיאַן פאָלק, און זי געבעטן יאָשקע צו וואַרפן אויס דעם שטן פון איר טאָכטער.</w:t>
      </w:r>
    </w:p>
    <w:p w14:paraId="1DAB4BAF" w14:textId="77777777" w:rsidR="00F90BDC" w:rsidRDefault="00F90BDC"/>
    <w:p w14:paraId="4F832BAD" w14:textId="77777777" w:rsidR="00F90BDC" w:rsidRDefault="00F90BDC">
      <w:r xmlns:w="http://schemas.openxmlformats.org/wordprocessingml/2006/main">
        <w:t xml:space="preserve">1: יאָשקע ווייזט זיין ליבע און רחמנות פֿאַר אַלע אומות, ניט נאָר די ייִדיש מענטשן.</w:t>
      </w:r>
    </w:p>
    <w:p w14:paraId="762F610A" w14:textId="77777777" w:rsidR="00F90BDC" w:rsidRDefault="00F90BDC"/>
    <w:p w14:paraId="12AAAAA1" w14:textId="77777777" w:rsidR="00F90BDC" w:rsidRDefault="00F90BDC">
      <w:r xmlns:w="http://schemas.openxmlformats.org/wordprocessingml/2006/main">
        <w:t xml:space="preserve">2: גאָט אַרבעט דורך אונדז און גיט אונדז די געלעגנהייט צו זיין זיין הענט און פֿיס.</w:t>
      </w:r>
    </w:p>
    <w:p w14:paraId="3860AED7" w14:textId="77777777" w:rsidR="00F90BDC" w:rsidRDefault="00F90BDC"/>
    <w:p w14:paraId="70204B77" w14:textId="77777777" w:rsidR="00F90BDC" w:rsidRDefault="00F90BDC">
      <w:r xmlns:w="http://schemas.openxmlformats.org/wordprocessingml/2006/main">
        <w:t xml:space="preserve">1: אַקס 10:34-35 - גאָט ווייזט קיין פּאַרטייישקייט, און איז גרייט צו אָננעמען מענטשן פון קיין פאָלק.</w:t>
      </w:r>
    </w:p>
    <w:p w14:paraId="21FBFA82" w14:textId="77777777" w:rsidR="00F90BDC" w:rsidRDefault="00F90BDC"/>
    <w:p w14:paraId="5AC624D1" w14:textId="77777777" w:rsidR="00F90BDC" w:rsidRDefault="00F90BDC">
      <w:r xmlns:w="http://schemas.openxmlformats.org/wordprocessingml/2006/main">
        <w:t xml:space="preserve">2: יעקב 2:15-17 - אמונה אָן מעשים איז טויט, און מיר זאָל ווייַזן אונדזער אמונה דורך אונדזער אַקשאַנז.</w:t>
      </w:r>
    </w:p>
    <w:p w14:paraId="7E7F4CB9" w14:textId="77777777" w:rsidR="00F90BDC" w:rsidRDefault="00F90BDC"/>
    <w:p w14:paraId="74AF5D80" w14:textId="77777777" w:rsidR="00F90BDC" w:rsidRDefault="00F90BDC">
      <w:r xmlns:w="http://schemas.openxmlformats.org/wordprocessingml/2006/main">
        <w:t xml:space="preserve">מארק 7:27 אבער יאָשקע האט געזאגט צו איר, לאָזן די קינדער ערשטער זיין אָנגעפילט: פֿאַר עס איז ניט פּאַסיק צו נעמען די קינדער 'ס ברויט און צו וואַרפן עס צו די הינט.</w:t>
      </w:r>
    </w:p>
    <w:p w14:paraId="06A2E0EE" w14:textId="77777777" w:rsidR="00F90BDC" w:rsidRDefault="00F90BDC"/>
    <w:p w14:paraId="319BAD74" w14:textId="77777777" w:rsidR="00F90BDC" w:rsidRDefault="00F90BDC">
      <w:r xmlns:w="http://schemas.openxmlformats.org/wordprocessingml/2006/main">
        <w:t xml:space="preserve">יאָשקע טענהט אַז די באדערפענישן פון די קינדער זאָל זיין באגעגנט ערשטער איידער העלפּינג די הינט.</w:t>
      </w:r>
    </w:p>
    <w:p w14:paraId="3C5A0E50" w14:textId="77777777" w:rsidR="00F90BDC" w:rsidRDefault="00F90BDC"/>
    <w:p w14:paraId="65E3DE5D" w14:textId="77777777" w:rsidR="00F90BDC" w:rsidRDefault="00F90BDC">
      <w:r xmlns:w="http://schemas.openxmlformats.org/wordprocessingml/2006/main">
        <w:t xml:space="preserve">1: מיר מוזן פּרייאָראַטייז די באדערפענישן פון אונדזער משפּחה ערשטער איידער העלפּינג אנדערע.</w:t>
      </w:r>
    </w:p>
    <w:p w14:paraId="71D684AD" w14:textId="77777777" w:rsidR="00F90BDC" w:rsidRDefault="00F90BDC"/>
    <w:p w14:paraId="4DACDA75" w14:textId="77777777" w:rsidR="00F90BDC" w:rsidRDefault="00F90BDC">
      <w:r xmlns:w="http://schemas.openxmlformats.org/wordprocessingml/2006/main">
        <w:t xml:space="preserve">2: מיר זאָל נישט זיין עגאָיסטיש און שטענדיק געדענקען צו העלפן די נויטיק.</w:t>
      </w:r>
    </w:p>
    <w:p w14:paraId="7B458CD9" w14:textId="77777777" w:rsidR="00F90BDC" w:rsidRDefault="00F90BDC"/>
    <w:p w14:paraId="36395293" w14:textId="77777777" w:rsidR="00F90BDC" w:rsidRDefault="00F90BDC">
      <w:r xmlns:w="http://schemas.openxmlformats.org/wordprocessingml/2006/main">
        <w:t xml:space="preserve">1: פיליפּפּיאַנס 2:3-4? </w:t>
      </w:r>
      <w:r xmlns:w="http://schemas.openxmlformats.org/wordprocessingml/2006/main">
        <w:rPr>
          <w:rFonts w:ascii="맑은 고딕 Semilight" w:hAnsi="맑은 고딕 Semilight"/>
        </w:rPr>
        <w:t xml:space="preserve">ניט </w:t>
      </w:r>
      <w:r xmlns:w="http://schemas.openxmlformats.org/wordprocessingml/2006/main">
        <w:t xml:space="preserve">גאָרנישט פֿון עגאָיסטיש אַמביציע אָדער אַרויסגעוואָרפן הויכפּונקט. אלא, אין אַניוועס ווערט אנדערע העכער זיך, ניט קוקן צו דיין אייגענע אינטערעסן אָבער יעדער פון איר צו די אינטערעסן פון די אנדערע.??</w:t>
      </w:r>
    </w:p>
    <w:p w14:paraId="5021A10D" w14:textId="77777777" w:rsidR="00F90BDC" w:rsidRDefault="00F90BDC"/>
    <w:p w14:paraId="352C4CC9" w14:textId="77777777" w:rsidR="00F90BDC" w:rsidRDefault="00F90BDC">
      <w:r xmlns:w="http://schemas.openxmlformats.org/wordprocessingml/2006/main">
        <w:t xml:space="preserve">2: גאַלאַטיאַנס 6:10? </w:t>
      </w:r>
      <w:r xmlns:w="http://schemas.openxmlformats.org/wordprocessingml/2006/main">
        <w:rPr>
          <w:rFonts w:ascii="맑은 고딕 Semilight" w:hAnsi="맑은 고딕 Semilight"/>
        </w:rPr>
        <w:t xml:space="preserve">דעריבער </w:t>
      </w:r>
      <w:r xmlns:w="http://schemas.openxmlformats.org/wordprocessingml/2006/main">
        <w:t xml:space="preserve">, ווי מיר האָבן געלעגנהייט, לאָזן אונדז טאָן גוטס צו אַלע מענטשן, ספּעציעל צו די וואס געהערן צו די משפּחה פון געגלויבט.</w:t>
      </w:r>
    </w:p>
    <w:p w14:paraId="7F8A856B" w14:textId="77777777" w:rsidR="00F90BDC" w:rsidRDefault="00F90BDC"/>
    <w:p w14:paraId="002D683D" w14:textId="77777777" w:rsidR="00F90BDC" w:rsidRDefault="00F90BDC">
      <w:r xmlns:w="http://schemas.openxmlformats.org/wordprocessingml/2006/main">
        <w:t xml:space="preserve">מארק 7:28 און זי געענטפערט און געזאגט צו אים, יאָ, האר, נאָך די הינט אונטער די טיש עסן פון די קינדער 'ס ברעקלעך.</w:t>
      </w:r>
    </w:p>
    <w:p w14:paraId="6904A421" w14:textId="77777777" w:rsidR="00F90BDC" w:rsidRDefault="00F90BDC"/>
    <w:p w14:paraId="72197A20" w14:textId="77777777" w:rsidR="00F90BDC" w:rsidRDefault="00F90BDC">
      <w:r xmlns:w="http://schemas.openxmlformats.org/wordprocessingml/2006/main">
        <w:t xml:space="preserve">דער דורכפאָר באשרייבט ווי אַ פרוי האָט רעאַגירט אויף יאָשקע 'פראַגע צי זי גלויבט אַז ער קען היילן איר טאָכטער, באַשטעטיקן איר אמונה אין אים און פאָרשלאָגן די אַנאַלאַדזשי פון די הינט עסן די ברעקלעך פון קינדער.</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טראַסטינג אין יאָשקע ברענגט רעסטעריישאַן און האָפענונג</w:t>
      </w:r>
    </w:p>
    <w:p w14:paraId="09B9FCCB" w14:textId="77777777" w:rsidR="00F90BDC" w:rsidRDefault="00F90BDC"/>
    <w:p w14:paraId="3F23B21E" w14:textId="77777777" w:rsidR="00F90BDC" w:rsidRDefault="00F90BDC">
      <w:r xmlns:w="http://schemas.openxmlformats.org/wordprocessingml/2006/main">
        <w:t xml:space="preserve">2. גאָט 'ס חן פלאָוז אפילו די קלענסטער פון אונדז</w:t>
      </w:r>
    </w:p>
    <w:p w14:paraId="5774EF7B" w14:textId="77777777" w:rsidR="00F90BDC" w:rsidRDefault="00F90BDC"/>
    <w:p w14:paraId="3C141F92" w14:textId="77777777" w:rsidR="00F90BDC" w:rsidRDefault="00F90BDC">
      <w:r xmlns:w="http://schemas.openxmlformats.org/wordprocessingml/2006/main">
        <w:t xml:space="preserve">1. מתיא 15:21-28 - יאָשקע 'היילונג פון די קאַנאַאַניטע פרוי ס טאָכטער</w:t>
      </w:r>
    </w:p>
    <w:p w14:paraId="6B0BEE5E" w14:textId="77777777" w:rsidR="00F90BDC" w:rsidRDefault="00F90BDC"/>
    <w:p w14:paraId="43C46D2E" w14:textId="77777777" w:rsidR="00F90BDC" w:rsidRDefault="00F90BDC">
      <w:r xmlns:w="http://schemas.openxmlformats.org/wordprocessingml/2006/main">
        <w:t xml:space="preserve">2. רוימער 5:6-8 - גאָט ס שעפעדיק חן דורך יאָשקע משיח</w:t>
      </w:r>
    </w:p>
    <w:p w14:paraId="619D603D" w14:textId="77777777" w:rsidR="00F90BDC" w:rsidRDefault="00F90BDC"/>
    <w:p w14:paraId="6D81FEE4" w14:textId="77777777" w:rsidR="00F90BDC" w:rsidRDefault="00F90BDC">
      <w:r xmlns:w="http://schemas.openxmlformats.org/wordprocessingml/2006/main">
        <w:t xml:space="preserve">מארק 7:29 און ער האט געזאגט צו איר: פֿאַר דעם וואָרט גיין דיין וועג; דער שטן איז אַרױסגעגאַנגען פֿון דײַן טאָכטער.</w:t>
      </w:r>
    </w:p>
    <w:p w14:paraId="2F1C5EE6" w14:textId="77777777" w:rsidR="00F90BDC" w:rsidRDefault="00F90BDC"/>
    <w:p w14:paraId="6E7170F3" w14:textId="77777777" w:rsidR="00F90BDC" w:rsidRDefault="00F90BDC">
      <w:r xmlns:w="http://schemas.openxmlformats.org/wordprocessingml/2006/main">
        <w:t xml:space="preserve">יאָשקע כילז אַ פרוי 'ס טאָכטער דורך קאַסטינג אויס דעם שטן פון איר.</w:t>
      </w:r>
    </w:p>
    <w:p w14:paraId="1106FA7D" w14:textId="77777777" w:rsidR="00F90BDC" w:rsidRDefault="00F90BDC"/>
    <w:p w14:paraId="53C44994" w14:textId="77777777" w:rsidR="00F90BDC" w:rsidRDefault="00F90BDC">
      <w:r xmlns:w="http://schemas.openxmlformats.org/wordprocessingml/2006/main">
        <w:t xml:space="preserve">1: מיר מוזן קיינמאָל אַנדערעסטאַמאַט די מאַכט פון יאָשקע 'ליבע און היילונג.</w:t>
      </w:r>
    </w:p>
    <w:p w14:paraId="2C478723" w14:textId="77777777" w:rsidR="00F90BDC" w:rsidRDefault="00F90BDC"/>
    <w:p w14:paraId="4F18116C" w14:textId="77777777" w:rsidR="00F90BDC" w:rsidRDefault="00F90BDC">
      <w:r xmlns:w="http://schemas.openxmlformats.org/wordprocessingml/2006/main">
        <w:t xml:space="preserve">2: אפילו ווען ער איז פייסט מיט די דאַרקאַסט סיטואַטיאָנס, יאָשקע קענען ברענגען ליכט און האָפענונג צו אַלע.</w:t>
      </w:r>
    </w:p>
    <w:p w14:paraId="69612F8D" w14:textId="77777777" w:rsidR="00F90BDC" w:rsidRDefault="00F90BDC"/>
    <w:p w14:paraId="506A33D3" w14:textId="77777777" w:rsidR="00F90BDC" w:rsidRDefault="00F90BDC">
      <w:r xmlns:w="http://schemas.openxmlformats.org/wordprocessingml/2006/main">
        <w:t xml:space="preserve">1: סאַם 34:18 "דער האר איז נאָענט צו די צעבראכן העאַרטעד און סאַוועס די וואָס זענען ענגשאַפט אין גייסט."</w:t>
      </w:r>
    </w:p>
    <w:p w14:paraId="15530C4F" w14:textId="77777777" w:rsidR="00F90BDC" w:rsidRDefault="00F90BDC"/>
    <w:p w14:paraId="2E0BE055" w14:textId="77777777" w:rsidR="00F90BDC" w:rsidRDefault="00F90BDC">
      <w:r xmlns:w="http://schemas.openxmlformats.org/wordprocessingml/2006/main">
        <w:t xml:space="preserve">/2:ישעיהו 43:2 װען דו גײסט דורכן װאַסער, װעל איך זײַן מיט דיר, און װען דו גײסט דורך די טײַכן, װעלן זײ ניט איבערקערן איבער דיר; װען דו גײסט דורכן פֿײַער, װעסטו ניט פֿאַרברענט װערן, די פֿלאַמען. וועט דיך נישט בלײַבן."</w:t>
      </w:r>
    </w:p>
    <w:p w14:paraId="18A9E81C" w14:textId="77777777" w:rsidR="00F90BDC" w:rsidRDefault="00F90BDC"/>
    <w:p w14:paraId="493A3BBC" w14:textId="77777777" w:rsidR="00F90BDC" w:rsidRDefault="00F90BDC">
      <w:r xmlns:w="http://schemas.openxmlformats.org/wordprocessingml/2006/main">
        <w:t xml:space="preserve">מארק 7:30 און ווען זי איז געקומען צו איר הויז, זי געפונען דעם שטן געגאנגען אויס, און איר טאָכטער געלייגט אויף דעם בעט.</w:t>
      </w:r>
    </w:p>
    <w:p w14:paraId="5A1272A9" w14:textId="77777777" w:rsidR="00F90BDC" w:rsidRDefault="00F90BDC"/>
    <w:p w14:paraId="10C5B5A8" w14:textId="77777777" w:rsidR="00F90BDC" w:rsidRDefault="00F90BDC">
      <w:r xmlns:w="http://schemas.openxmlformats.org/wordprocessingml/2006/main">
        <w:t xml:space="preserve">א פרוי געפונען אַז איר טאָכטער איז געווען געהיילט פון איר שעד פאַרמעגן ווען זי אומגעקערט היים.</w:t>
      </w:r>
    </w:p>
    <w:p w14:paraId="0BD6B5F7" w14:textId="77777777" w:rsidR="00F90BDC" w:rsidRDefault="00F90BDC"/>
    <w:p w14:paraId="470F8698" w14:textId="77777777" w:rsidR="00F90BDC" w:rsidRDefault="00F90BDC">
      <w:r xmlns:w="http://schemas.openxmlformats.org/wordprocessingml/2006/main">
        <w:t xml:space="preserve">1. יאָשקע האט די מאַכט צו באַפרייַען אונדז פון זינד און זייַן פאלגן.</w:t>
      </w:r>
    </w:p>
    <w:p w14:paraId="39AB4219" w14:textId="77777777" w:rsidR="00F90BDC" w:rsidRDefault="00F90BDC"/>
    <w:p w14:paraId="7A137A7E" w14:textId="77777777" w:rsidR="00F90BDC" w:rsidRDefault="00F90BDC">
      <w:r xmlns:w="http://schemas.openxmlformats.org/wordprocessingml/2006/main">
        <w:t xml:space="preserve">2. גאָט 'ס מאַכט איז גרעסער ווי קיין בייז קראַפט.</w:t>
      </w:r>
    </w:p>
    <w:p w14:paraId="584F2391" w14:textId="77777777" w:rsidR="00F90BDC" w:rsidRDefault="00F90BDC"/>
    <w:p w14:paraId="6F144BD0" w14:textId="77777777" w:rsidR="00F90BDC" w:rsidRDefault="00F90BDC">
      <w:r xmlns:w="http://schemas.openxmlformats.org/wordprocessingml/2006/main">
        <w:t xml:space="preserve">1. לוקע 8: 35-26 - יאָשקע קאַסץ די טמא גייסט פון די פרוי.</w:t>
      </w:r>
    </w:p>
    <w:p w14:paraId="78AD581B" w14:textId="77777777" w:rsidR="00F90BDC" w:rsidRDefault="00F90BDC"/>
    <w:p w14:paraId="2D19F33A" w14:textId="77777777" w:rsidR="00F90BDC" w:rsidRDefault="00F90BDC">
      <w:r xmlns:w="http://schemas.openxmlformats.org/wordprocessingml/2006/main">
        <w:t xml:space="preserve">2. מתיא 18:10 - יאָשקע וואָרנז זיינע תלמידים צו זיין אָפּגעהיט ניט צו פאַרשאַפן קליין אָנעס צו שטאָמפּערן.</w:t>
      </w:r>
    </w:p>
    <w:p w14:paraId="5794D5CE" w14:textId="77777777" w:rsidR="00F90BDC" w:rsidRDefault="00F90BDC"/>
    <w:p w14:paraId="03DB2298" w14:textId="77777777" w:rsidR="00F90BDC" w:rsidRDefault="00F90BDC">
      <w:r xmlns:w="http://schemas.openxmlformats.org/wordprocessingml/2006/main">
        <w:t xml:space="preserve">מארק 7:31 און ווידער, אוועקגעגאנגען פון די ברעג פון צור און צידון, ער געקומען צו די ים פון גליל, דורך די צווישן פון די ברעג פון דעקאַפּאָליס.</w:t>
      </w:r>
    </w:p>
    <w:p w14:paraId="08CAE422" w14:textId="77777777" w:rsidR="00F90BDC" w:rsidRDefault="00F90BDC"/>
    <w:p w14:paraId="6A9EA7B1" w14:textId="77777777" w:rsidR="00F90BDC" w:rsidRDefault="00F90BDC">
      <w:r xmlns:w="http://schemas.openxmlformats.org/wordprocessingml/2006/main">
        <w:t xml:space="preserve">יאָשקע אוועקגעגאנגען פון די קאָוס פון צור און צידון און אנגעקומען אין די ים פון גליל, דורך די צווישן פון די קאָוס פון דעקאַפּאָליס.</w:t>
      </w:r>
    </w:p>
    <w:p w14:paraId="63942C1B" w14:textId="77777777" w:rsidR="00F90BDC" w:rsidRDefault="00F90BDC"/>
    <w:p w14:paraId="466CFCD9" w14:textId="77777777" w:rsidR="00F90BDC" w:rsidRDefault="00F90BDC">
      <w:r xmlns:w="http://schemas.openxmlformats.org/wordprocessingml/2006/main">
        <w:t xml:space="preserve">1. יאָשקע 'נסיעה אַריבער די ערד ילאַסטרייץ זיין היסכייַוועס צו מבשר די גוט נייַעס צו אַלע.</w:t>
      </w:r>
    </w:p>
    <w:p w14:paraId="5E2CE008" w14:textId="77777777" w:rsidR="00F90BDC" w:rsidRDefault="00F90BDC"/>
    <w:p w14:paraId="7A9B6C84" w14:textId="77777777" w:rsidR="00F90BDC" w:rsidRDefault="00F90BDC">
      <w:r xmlns:w="http://schemas.openxmlformats.org/wordprocessingml/2006/main">
        <w:t xml:space="preserve">2. יאָשקע 'מיניסטעריום איז געווען אַ עדות פון זיין ווילינגנאַס צו גיין ווייַט און ברייט צו דערגרייכן אַלע מענטשן.</w:t>
      </w:r>
    </w:p>
    <w:p w14:paraId="379F0D73" w14:textId="77777777" w:rsidR="00F90BDC" w:rsidRDefault="00F90BDC"/>
    <w:p w14:paraId="6BD3B43D" w14:textId="77777777" w:rsidR="00F90BDC" w:rsidRDefault="00F90BDC">
      <w:r xmlns:w="http://schemas.openxmlformats.org/wordprocessingml/2006/main">
        <w:t xml:space="preserve">1. מתיא 4:23-25 - און יאָשקע געגאנגען אַרום אַלע גליל, געלערנט אין זייער סינאַגאָגז, און פּריידיקן די בשורה פון די מלכות, און היילונג אַלע שטייגער פון קרענק און אַלע מינים פון קרענק צווישן די מענטשן.</w:t>
      </w:r>
    </w:p>
    <w:p w14:paraId="33B68298" w14:textId="77777777" w:rsidR="00F90BDC" w:rsidRDefault="00F90BDC"/>
    <w:p w14:paraId="7BBCD390" w14:textId="77777777" w:rsidR="00F90BDC" w:rsidRDefault="00F90BDC">
      <w:r xmlns:w="http://schemas.openxmlformats.org/wordprocessingml/2006/main">
        <w:t xml:space="preserve">2. מארק 16:15 - און ער האט געזאגט צו זיי, גייט יי אין די גאנצע וועלט, און פּריידיקן די בשורה צו יעדער באַשעפעניש.</w:t>
      </w:r>
    </w:p>
    <w:p w14:paraId="160D2D0E" w14:textId="77777777" w:rsidR="00F90BDC" w:rsidRDefault="00F90BDC"/>
    <w:p w14:paraId="128641BD" w14:textId="77777777" w:rsidR="00F90BDC" w:rsidRDefault="00F90BDC">
      <w:r xmlns:w="http://schemas.openxmlformats.org/wordprocessingml/2006/main">
        <w:t xml:space="preserve">מארק 7:32 און זיי ברענגען צו אים איינער וואָס איז געווען טויב, און האט אַ שטערונג אין זיין רייד; און </w:t>
      </w:r>
      <w:r xmlns:w="http://schemas.openxmlformats.org/wordprocessingml/2006/main">
        <w:lastRenderedPageBreak xmlns:w="http://schemas.openxmlformats.org/wordprocessingml/2006/main"/>
      </w:r>
      <w:r xmlns:w="http://schemas.openxmlformats.org/wordprocessingml/2006/main">
        <w:t xml:space="preserve">זײ האָבן אים געבעטן ער זאָל אַרױפֿטאָן אױף אים זײַן האַנט.</w:t>
      </w:r>
    </w:p>
    <w:p w14:paraId="4394A65C" w14:textId="77777777" w:rsidR="00F90BDC" w:rsidRDefault="00F90BDC"/>
    <w:p w14:paraId="38BEE1D4" w14:textId="77777777" w:rsidR="00F90BDC" w:rsidRDefault="00F90BDC">
      <w:r xmlns:w="http://schemas.openxmlformats.org/wordprocessingml/2006/main">
        <w:t xml:space="preserve">א גרופּע פון מענטשן ברענגען אַ טויב מענטש מיט אַ רעדע שטערונג צו יאָשקע אין סדר צו זיין געהיילט.</w:t>
      </w:r>
    </w:p>
    <w:p w14:paraId="0DEA43A8" w14:textId="77777777" w:rsidR="00F90BDC" w:rsidRDefault="00F90BDC"/>
    <w:p w14:paraId="6F323C00" w14:textId="77777777" w:rsidR="00F90BDC" w:rsidRDefault="00F90BDC">
      <w:r xmlns:w="http://schemas.openxmlformats.org/wordprocessingml/2006/main">
        <w:t xml:space="preserve">1. די מאַכט פון אמונה - ווי די אמונה פון די וואס געבראכט די טויב מענטש צו יאָשקע ענייבאַלד אַ ניסימדיק היילונג.</w:t>
      </w:r>
    </w:p>
    <w:p w14:paraId="7534C023" w14:textId="77777777" w:rsidR="00F90BDC" w:rsidRDefault="00F90BDC"/>
    <w:p w14:paraId="03BBED8A" w14:textId="77777777" w:rsidR="00F90BDC" w:rsidRDefault="00F90BDC">
      <w:r xmlns:w="http://schemas.openxmlformats.org/wordprocessingml/2006/main">
        <w:t xml:space="preserve">2. פּערסאַווירינג דורך שווער צייט - ווי גאָט ניצט אונדזער שוועריקייטן צו ברענגען אונדז נעענטער צו אים.</w:t>
      </w:r>
    </w:p>
    <w:p w14:paraId="5B946D1F" w14:textId="77777777" w:rsidR="00F90BDC" w:rsidRDefault="00F90BDC"/>
    <w:p w14:paraId="682B1B9F" w14:textId="77777777" w:rsidR="00F90BDC" w:rsidRDefault="00F90BDC">
      <w:r xmlns:w="http://schemas.openxmlformats.org/wordprocessingml/2006/main">
        <w:t xml:space="preserve">1. יעקב 5:14-15 - איז איינער פון איר קראַנק? ער זאָל רופן די זקנים פון דער קירך צו דאַוונען איבער אים און זאַלבן אים מיט ייל אין די נאָמען פון די האר. און די תפילה געפֿינט אין אמונה וועט מאַכן די קראַנק מענטש געזונט; גאָט װעט אים אױפֿשטעלן.</w:t>
      </w:r>
    </w:p>
    <w:p w14:paraId="58CF890A" w14:textId="77777777" w:rsidR="00F90BDC" w:rsidRDefault="00F90BDC"/>
    <w:p w14:paraId="2CC91C27"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צו זיין ציל.</w:t>
      </w:r>
    </w:p>
    <w:p w14:paraId="3A49BDA3" w14:textId="77777777" w:rsidR="00F90BDC" w:rsidRDefault="00F90BDC"/>
    <w:p w14:paraId="39FCFC45" w14:textId="77777777" w:rsidR="00F90BDC" w:rsidRDefault="00F90BDC">
      <w:r xmlns:w="http://schemas.openxmlformats.org/wordprocessingml/2006/main">
        <w:t xml:space="preserve">/7:33 און ער האָט אים אַװעקגענומען פֿון דעם המון, און אַרײַנגעטאָן זײַנע פֿינגער אין זײַנע אױערן, און ער האָט אױסגעשפּײַען, און אָנגערירט זײַן צונג;</w:t>
      </w:r>
    </w:p>
    <w:p w14:paraId="3966A5AE" w14:textId="77777777" w:rsidR="00F90BDC" w:rsidRDefault="00F90BDC"/>
    <w:p w14:paraId="31EECA0C" w14:textId="77777777" w:rsidR="00F90BDC" w:rsidRDefault="00F90BDC">
      <w:r xmlns:w="http://schemas.openxmlformats.org/wordprocessingml/2006/main">
        <w:t xml:space="preserve">יאָשקע געהיילט אַ טויב מענטש דורך רירנדיק זיין אויערן און צונג.</w:t>
      </w:r>
    </w:p>
    <w:p w14:paraId="30C9ECED" w14:textId="77777777" w:rsidR="00F90BDC" w:rsidRDefault="00F90BDC"/>
    <w:p w14:paraId="4D930D46" w14:textId="77777777" w:rsidR="00F90BDC" w:rsidRDefault="00F90BDC">
      <w:r xmlns:w="http://schemas.openxmlformats.org/wordprocessingml/2006/main">
        <w:t xml:space="preserve">1: יאָשקע לערנט אונדז צו זיין ראַכמאָנעסדיק און ראַכמאָנעסדיק צו די ווייניקער מאַזלדיק.</w:t>
      </w:r>
    </w:p>
    <w:p w14:paraId="1D7113B8" w14:textId="77777777" w:rsidR="00F90BDC" w:rsidRDefault="00F90BDC"/>
    <w:p w14:paraId="160E32CB" w14:textId="77777777" w:rsidR="00F90BDC" w:rsidRDefault="00F90BDC">
      <w:r xmlns:w="http://schemas.openxmlformats.org/wordprocessingml/2006/main">
        <w:t xml:space="preserve">2: יאָשקע ווייזט אונדז די מאַכט פון אמונה און תפילה קענען היילן די קראַנק.</w:t>
      </w:r>
    </w:p>
    <w:p w14:paraId="39BF4B05" w14:textId="77777777" w:rsidR="00F90BDC" w:rsidRDefault="00F90BDC"/>
    <w:p w14:paraId="7AADDE46" w14:textId="77777777" w:rsidR="00F90BDC" w:rsidRDefault="00F90BDC">
      <w:r xmlns:w="http://schemas.openxmlformats.org/wordprocessingml/2006/main">
        <w:t xml:space="preserve">1: יעקב 5:15 - "און די תפילה געפֿינט אין אמונה וועט מאַכן די קראַנק מענטש געזונט; די האר וועט כאַפּן זיי אַרויף. אויב זיי האָבן געזינדיקט, זיי וועט זיין פארגעבן."</w:t>
      </w:r>
    </w:p>
    <w:p w14:paraId="7B350D00" w14:textId="77777777" w:rsidR="00F90BDC" w:rsidRDefault="00F90BDC"/>
    <w:p w14:paraId="3D40B6A8" w14:textId="77777777" w:rsidR="00F90BDC" w:rsidRDefault="00F90BDC">
      <w:r xmlns:w="http://schemas.openxmlformats.org/wordprocessingml/2006/main">
        <w:t xml:space="preserve">2: ישעיהו 53: 5 - "אָבער ער איז געווען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76AC1608" w14:textId="77777777" w:rsidR="00F90BDC" w:rsidRDefault="00F90BDC"/>
    <w:p w14:paraId="42D62A4A" w14:textId="77777777" w:rsidR="00F90BDC" w:rsidRDefault="00F90BDC">
      <w:r xmlns:w="http://schemas.openxmlformats.org/wordprocessingml/2006/main">
        <w:t xml:space="preserve">מארק 7:34 און קוקן אַרויף צו הימל, ער האט אַ סייפטיד, און געזאגט צו אים, עפפאַטאַ, דאָס איז, זיין געעפנט.</w:t>
      </w:r>
    </w:p>
    <w:p w14:paraId="2D213C9D" w14:textId="77777777" w:rsidR="00F90BDC" w:rsidRDefault="00F90BDC"/>
    <w:p w14:paraId="6F1F23CE" w14:textId="77777777" w:rsidR="00F90BDC" w:rsidRDefault="00F90BDC">
      <w:r xmlns:w="http://schemas.openxmlformats.org/wordprocessingml/2006/main">
        <w:t xml:space="preserve">היילונג פון אַ טויב און שטום מענטש: יאָשקע געעפנט דעם מענטש 'ס אויערן און מויל.</w:t>
      </w:r>
    </w:p>
    <w:p w14:paraId="18AD8EB3" w14:textId="77777777" w:rsidR="00F90BDC" w:rsidRDefault="00F90BDC"/>
    <w:p w14:paraId="55481C0D" w14:textId="77777777" w:rsidR="00F90BDC" w:rsidRDefault="00F90BDC">
      <w:r xmlns:w="http://schemas.openxmlformats.org/wordprocessingml/2006/main">
        <w:t xml:space="preserve">1. גאָט ס היילונג רחמנות: ווי יאָשקע געעפנט אַ טויב און שטום מענטש</w:t>
      </w:r>
    </w:p>
    <w:p w14:paraId="4A691350" w14:textId="77777777" w:rsidR="00F90BDC" w:rsidRDefault="00F90BDC"/>
    <w:p w14:paraId="3C16AFD1" w14:textId="77777777" w:rsidR="00F90BDC" w:rsidRDefault="00F90BDC">
      <w:r xmlns:w="http://schemas.openxmlformats.org/wordprocessingml/2006/main">
        <w:t xml:space="preserve">2. מיראַקאַלז און אמונה: די מאַכט פון יאָשקע צו באַקומען אַלע ומגליק</w:t>
      </w:r>
    </w:p>
    <w:p w14:paraId="4D63B0E7" w14:textId="77777777" w:rsidR="00F90BDC" w:rsidRDefault="00F90BDC"/>
    <w:p w14:paraId="04866ECE" w14:textId="77777777" w:rsidR="00F90BDC" w:rsidRDefault="00F90BDC">
      <w:r xmlns:w="http://schemas.openxmlformats.org/wordprocessingml/2006/main">
        <w:t xml:space="preserve">1. ישעיהו 35: 5-6 - דעמאָלט די אויגן פון די בלינד וועט זיין געעפנט, און די אויערן פון די טויב אַנסטאַפּט; דעמאלט וועט דער לאמע שפרינגען ווי א הירש, און די צונג פון די שטום וועט זינגען פון פרייד.</w:t>
      </w:r>
    </w:p>
    <w:p w14:paraId="345582FE" w14:textId="77777777" w:rsidR="00F90BDC" w:rsidRDefault="00F90BDC"/>
    <w:p w14:paraId="4F8F1FEA" w14:textId="77777777" w:rsidR="00F90BDC" w:rsidRDefault="00F90BDC">
      <w:r xmlns:w="http://schemas.openxmlformats.org/wordprocessingml/2006/main">
        <w:t xml:space="preserve">2. סאַם 146:8 - דער האר עפֿנט די אויגן פון די בלינד; גאָט הײבט אױף די פֿאַרבױגענע; גאָט האָט ליב די צדיקים.</w:t>
      </w:r>
    </w:p>
    <w:p w14:paraId="40C84573" w14:textId="77777777" w:rsidR="00F90BDC" w:rsidRDefault="00F90BDC"/>
    <w:p w14:paraId="5E1D26C4" w14:textId="77777777" w:rsidR="00F90BDC" w:rsidRDefault="00F90BDC">
      <w:r xmlns:w="http://schemas.openxmlformats.org/wordprocessingml/2006/main">
        <w:t xml:space="preserve">מארק 7:35 און גלייך זייַנע אויערן זענען געעפנט געווארן, און דער שטריקל פון זיין צונג איז לוסיד, און ער האָט גערעדט קלאָר.</w:t>
      </w:r>
    </w:p>
    <w:p w14:paraId="1F650CD0" w14:textId="77777777" w:rsidR="00F90BDC" w:rsidRDefault="00F90BDC"/>
    <w:p w14:paraId="02A958B7" w14:textId="77777777" w:rsidR="00F90BDC" w:rsidRDefault="00F90BDC">
      <w:r xmlns:w="http://schemas.openxmlformats.org/wordprocessingml/2006/main">
        <w:t xml:space="preserve">יאָשקע געהיילט אַ טויב און שטום מענטש, אַלאַוינג אים צו רעדן קלאר.</w:t>
      </w:r>
    </w:p>
    <w:p w14:paraId="35BD0D18" w14:textId="77777777" w:rsidR="00F90BDC" w:rsidRDefault="00F90BDC"/>
    <w:p w14:paraId="30AC166E" w14:textId="77777777" w:rsidR="00F90BDC" w:rsidRDefault="00F90BDC">
      <w:r xmlns:w="http://schemas.openxmlformats.org/wordprocessingml/2006/main">
        <w:t xml:space="preserve">1. גאָט 'ס מאַכט קענען ברענגען היילונג און טראַנספאָרמאַציע.</w:t>
      </w:r>
    </w:p>
    <w:p w14:paraId="54E55A18" w14:textId="77777777" w:rsidR="00F90BDC" w:rsidRDefault="00F90BDC"/>
    <w:p w14:paraId="7DBE2647" w14:textId="77777777" w:rsidR="00F90BDC" w:rsidRDefault="00F90BDC">
      <w:r xmlns:w="http://schemas.openxmlformats.org/wordprocessingml/2006/main">
        <w:t xml:space="preserve">2. יאָשקע איז טויגעוודיק פון ריסטאָרינג אונדזער בראָקעננעסס.</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אַם 103: 3 - ער מוחל אַלע דיין זינד און כילז אַלע דיין חולאתן.</w:t>
      </w:r>
    </w:p>
    <w:p w14:paraId="792EBEED" w14:textId="77777777" w:rsidR="00F90BDC" w:rsidRDefault="00F90BDC"/>
    <w:p w14:paraId="115F8AE7" w14:textId="77777777" w:rsidR="00F90BDC" w:rsidRDefault="00F90BDC">
      <w:r xmlns:w="http://schemas.openxmlformats.org/wordprocessingml/2006/main">
        <w:t xml:space="preserve">2. ישעיהו 35:5-6 - דעמאלט די אויגן פון די בלינד וועט זיין געעפנט, און די אויערן פון די טויב אַנסטאַפּט; דעמאלט וועט דער לאמע שפרינגען ווי א הירש, און די צונג פון די שטום וועט זינגען פון פרייד.</w:t>
      </w:r>
    </w:p>
    <w:p w14:paraId="19607CB0" w14:textId="77777777" w:rsidR="00F90BDC" w:rsidRDefault="00F90BDC"/>
    <w:p w14:paraId="259C2B54" w14:textId="77777777" w:rsidR="00F90BDC" w:rsidRDefault="00F90BDC">
      <w:r xmlns:w="http://schemas.openxmlformats.org/wordprocessingml/2006/main">
        <w:t xml:space="preserve">מארק /7:36 און ער האָט זײ באַפֿױלן, אַז זײ זאָלן קיינעם ניט דערצײלן; אָבער װאָס מער ער האָט זײ באַפֿױלן, אַלץ מער האָבן זײ דאָס פֿאַרעפֿנטלעכט;</w:t>
      </w:r>
    </w:p>
    <w:p w14:paraId="7337029D" w14:textId="77777777" w:rsidR="00F90BDC" w:rsidRDefault="00F90BDC"/>
    <w:p w14:paraId="206C3DB8" w14:textId="77777777" w:rsidR="00F90BDC" w:rsidRDefault="00F90BDC">
      <w:r xmlns:w="http://schemas.openxmlformats.org/wordprocessingml/2006/main">
        <w:t xml:space="preserve">יאָשקע געהיילט אַ טויב מענטש און געלערנט די עדות צו נישט זאָגן ווער עס יז, אָבער זיי פאַרשפּרייטן די נייַעס סייַ ווי סייַ.</w:t>
      </w:r>
    </w:p>
    <w:p w14:paraId="738878E8" w14:textId="77777777" w:rsidR="00F90BDC" w:rsidRDefault="00F90BDC"/>
    <w:p w14:paraId="55935DE8" w14:textId="77777777" w:rsidR="00F90BDC" w:rsidRDefault="00F90BDC">
      <w:r xmlns:w="http://schemas.openxmlformats.org/wordprocessingml/2006/main">
        <w:t xml:space="preserve">1. די מאַכט פון יאָשקע: ווי זיין מיראַקאַלז באַווייַזן זיין געטלעך אויטאָריטעט</w:t>
      </w:r>
    </w:p>
    <w:p w14:paraId="1186706A" w14:textId="77777777" w:rsidR="00F90BDC" w:rsidRDefault="00F90BDC"/>
    <w:p w14:paraId="6D9351E5" w14:textId="77777777" w:rsidR="00F90BDC" w:rsidRDefault="00F90BDC">
      <w:r xmlns:w="http://schemas.openxmlformats.org/wordprocessingml/2006/main">
        <w:t xml:space="preserve">2. די מאַכט פון עדות: ווי אונדזער אַקשאַנז פּראַל אויף אנדערע</w:t>
      </w:r>
    </w:p>
    <w:p w14:paraId="47B9B1A8" w14:textId="77777777" w:rsidR="00F90BDC" w:rsidRDefault="00F90BDC"/>
    <w:p w14:paraId="39E1506D" w14:textId="77777777" w:rsidR="00F90BDC" w:rsidRDefault="00F90BDC">
      <w:r xmlns:w="http://schemas.openxmlformats.org/wordprocessingml/2006/main">
        <w:t xml:space="preserve">1. לוקע 5: 16-15 - אבער אַזוי פיל די מער איז דאָרט אַ רום אין אויסלאנד פון אים: און גרויס פאלק געקומען צוזאַמען צו הערן, און צו זיין געהיילט דורך אים פון זייער קראַנקייַט. און ער האָט זיך אומגעקערט אין דער מדבר, און האָט מתפּלל געווען.</w:t>
      </w:r>
    </w:p>
    <w:p w14:paraId="13D729A3" w14:textId="77777777" w:rsidR="00F90BDC" w:rsidRDefault="00F90BDC"/>
    <w:p w14:paraId="406502FE" w14:textId="77777777" w:rsidR="00F90BDC" w:rsidRDefault="00F90BDC">
      <w:r xmlns:w="http://schemas.openxmlformats.org/wordprocessingml/2006/main">
        <w:t xml:space="preserve">2. אַקס 4:20 - פֿאַר מיר קענען ניט נאָר רעדן די זאכן וואָס מיר האָבן געזען און געהערט.</w:t>
      </w:r>
    </w:p>
    <w:p w14:paraId="7E30ADA0" w14:textId="77777777" w:rsidR="00F90BDC" w:rsidRDefault="00F90BDC"/>
    <w:p w14:paraId="2C81CDC9" w14:textId="77777777" w:rsidR="00F90BDC" w:rsidRDefault="00F90BDC">
      <w:r xmlns:w="http://schemas.openxmlformats.org/wordprocessingml/2006/main">
        <w:t xml:space="preserve">מארק 7:37 און זיי זענען געווען זייער דערשטוינט, אַזוי צו זאָגן: ער האט געטאן אַלע זאכן גוט; ער מאכט סיי די טויב צו הערן, און די שטום צו רעדן.</w:t>
      </w:r>
    </w:p>
    <w:p w14:paraId="0AC058D6" w14:textId="77777777" w:rsidR="00F90BDC" w:rsidRDefault="00F90BDC"/>
    <w:p w14:paraId="101CC1CB" w14:textId="77777777" w:rsidR="00F90BDC" w:rsidRDefault="00F90BDC">
      <w:r xmlns:w="http://schemas.openxmlformats.org/wordprocessingml/2006/main">
        <w:t xml:space="preserve">מענטשן זענען געווען דערשטוינט פון יאָשקע 'מיראַקאַלז, ספּאַסיפיקלי די היילונג פון טויב און שטום מענטשן.</w:t>
      </w:r>
    </w:p>
    <w:p w14:paraId="3A433721" w14:textId="77777777" w:rsidR="00F90BDC" w:rsidRDefault="00F90BDC"/>
    <w:p w14:paraId="3FA6B12C" w14:textId="77777777" w:rsidR="00F90BDC" w:rsidRDefault="00F90BDC">
      <w:r xmlns:w="http://schemas.openxmlformats.org/wordprocessingml/2006/main">
        <w:t xml:space="preserve">1. גאָט ס ניסימדיק מאַכט: אַ קוק אין יאָשקע 'היילונג מיראַקאַלז</w:t>
      </w:r>
    </w:p>
    <w:p w14:paraId="78E7CA0F" w14:textId="77777777" w:rsidR="00F90BDC" w:rsidRDefault="00F90BDC"/>
    <w:p w14:paraId="6F3FA2EC" w14:textId="77777777" w:rsidR="00F90BDC" w:rsidRDefault="00F90BDC">
      <w:r xmlns:w="http://schemas.openxmlformats.org/wordprocessingml/2006/main">
        <w:t xml:space="preserve">2. יאָשקע: אונדזער כילער און ראַטעווער</w:t>
      </w:r>
    </w:p>
    <w:p w14:paraId="775A3323" w14:textId="77777777" w:rsidR="00F90BDC" w:rsidRDefault="00F90BDC"/>
    <w:p w14:paraId="5A68CC36" w14:textId="77777777" w:rsidR="00F90BDC" w:rsidRDefault="00F90BDC">
      <w:r xmlns:w="http://schemas.openxmlformats.org/wordprocessingml/2006/main">
        <w:t xml:space="preserve">1. ישעיהו 35: 5-6: דעמאָלט די אויגן פון די בלינד וועט זיין געעפנט, און די אויערן פון די טויב וועט זיין אָפּגעשטעלט. דעמאלט וועט דער לאמע שפרינגען ווי א הירש, און די צונג פון דעם שטום זאל זינגען, ווארים אין דער מדבר וועלן ארויסברעכן וואסערן, און שטראָמען אין דער מדבר.</w:t>
      </w:r>
    </w:p>
    <w:p w14:paraId="016F0F42" w14:textId="77777777" w:rsidR="00F90BDC" w:rsidRDefault="00F90BDC"/>
    <w:p w14:paraId="1CA91013" w14:textId="77777777" w:rsidR="00F90BDC" w:rsidRDefault="00F90BDC">
      <w:r xmlns:w="http://schemas.openxmlformats.org/wordprocessingml/2006/main">
        <w:t xml:space="preserve">2. העברעווס 13:8: יאָשקע משיח איז דער זעלביקער נעכטן, און הייַנט, און אויף אייביק.</w:t>
      </w:r>
    </w:p>
    <w:p w14:paraId="1CDA6C1E" w14:textId="77777777" w:rsidR="00F90BDC" w:rsidRDefault="00F90BDC"/>
    <w:p w14:paraId="709184C2" w14:textId="77777777" w:rsidR="00F90BDC" w:rsidRDefault="00F90BDC">
      <w:r xmlns:w="http://schemas.openxmlformats.org/wordprocessingml/2006/main">
        <w:t xml:space="preserve">מארק 8 דערציילט עטלעכע שליסל געשעענישן אַרייַנגערעכנט די פידינג פון די פיר טויזנט, אַ פּאָלעמיק מיט פרושים זוכן אַ צייכן, היילונג פון אַ בלינד מענטש אין בעטהסאַידאַ, פעטרוס ס קאָנפעסיע פון משיח און יאָשקע פּרידיקטינג זיין טויט און המתים.</w:t>
      </w:r>
    </w:p>
    <w:p w14:paraId="199F0B54" w14:textId="77777777" w:rsidR="00F90BDC" w:rsidRDefault="00F90BDC"/>
    <w:p w14:paraId="05824AF2" w14:textId="77777777" w:rsidR="00F90BDC" w:rsidRDefault="00F90BDC">
      <w:r xmlns:w="http://schemas.openxmlformats.org/wordprocessingml/2006/main">
        <w:t xml:space="preserve">1 פּאַראַגראַף: די קאַפּיטל הייבט מיט אן אנדער גרויס מאַסע צונויפקום אַרום יאָשקע אָן עפּעס צו עסן. ער גיט אויס זאָרג וועגן זיי און באַשלאָסן צו קאָרמען זיי. מיט זיבן ברויט און ווייניק קליינע פיש גיט ער דאנק ברייקס ברויט גיט תלמידים צעטיילן מענטשן טוט די זעלבע פיש וואס זיי האבן אלע געגעסן זענען געווען צופֿרידן נאָכדעם זיבן קאָרבפול צעבראכן שטיקער איבערגעבליבענע וועגן פיר טויזנט מענטשן געגעסן נאָך שיקט אַוועק מאַסע געץ אין שיפל גייט געגנט דאַלמאַנותאַ (מארק 8:1-10). דארט פרושים קומען אנהייבן טענהן אים אויספרובירן אים פרעגן א סימן פון הימל אבער ער זיפצט טיף גייסט זאגט "פארוואס בעט דער דור א סימן? באמת איך זאג דיר נישט קיין סימן וועט מען אים געבן" לאזט זיי צוריק אין שיפל קרייזן אנדערע זייט (מארק 8: 13-11).</w:t>
      </w:r>
    </w:p>
    <w:p w14:paraId="7281C694" w14:textId="77777777" w:rsidR="00F90BDC" w:rsidRDefault="00F90BDC"/>
    <w:p w14:paraId="77AC2375" w14:textId="77777777" w:rsidR="00F90BDC" w:rsidRDefault="00F90BDC">
      <w:r xmlns:w="http://schemas.openxmlformats.org/wordprocessingml/2006/main">
        <w:t xml:space="preserve">2nd פּאַראַגראַף: בשעת אין שיפל מיט תלמידים זיי דיסקוטירן האָבן פארגעסן ברענגען ברויט האָבן בלויז איין לאַבן צווישן זיי. ער וואָרנט זיי "היט זיך! היט אייך פון הייוון פרושים הורדוס." זיי דיסקוטירן דעם צווישן זיך און געזאגט "עס איז ווייַל מיר האָבן קיין ברויט." וויסנדיג זייער דיסקוסיע יאָשקע פרעגט פארוואס רעדן וועגן ווייל קיין ברויט פֿאַרשטיין נאָך זע ניט זען האָבן הערצער פאַרגליווערט ווייל אויגן ניט זען אויערן ניט הערן טאָן ניט געדענקען ווען צעבראכן פינף ברויט פינף טויזנט ווי פילע קאָרבפול ברעקלעך האט גענומען אַרויף ווען צעבראכן זיבן ברויט פיר טויזנט ווי פילע קאָרבפול ברעקלעך האט קלייַבן זיך נאָך ניט פֿאַרשטיין (מארק 8: 21-14).</w:t>
      </w:r>
    </w:p>
    <w:p w14:paraId="21D93DE9" w14:textId="77777777" w:rsidR="00F90BDC" w:rsidRDefault="00F90BDC"/>
    <w:p w14:paraId="2628D79B" w14:textId="77777777" w:rsidR="00F90BDC" w:rsidRDefault="00F90BDC">
      <w:r xmlns:w="http://schemas.openxmlformats.org/wordprocessingml/2006/main">
        <w:t xml:space="preserve">3טער פּאַראַגראַף: ווען זיי קומען בעטסיידאַ עטלעכע מענטשן ברענגען בלינד מענטש בעטן יאָשקע אָנרירן אים נעמט </w:t>
      </w:r>
      <w:r xmlns:w="http://schemas.openxmlformats.org/wordprocessingml/2006/main">
        <w:lastRenderedPageBreak xmlns:w="http://schemas.openxmlformats.org/wordprocessingml/2006/main"/>
      </w:r>
      <w:r xmlns:w="http://schemas.openxmlformats.org/wordprocessingml/2006/main">
        <w:t xml:space="preserve">בלינד מענטש האַנט פירט אים אַרויס דאָרף ספּייט אויף זיין אויגן לייגט הענט אויף אים פרעגט אויב זעט עפּעס קוקט אַרויף זאגט זעט מענטשן קוקן ווי ביימער גיין אַרום לייגט הענט אויף זיין אויגן ווידער זיין אויגן זענען געעפנט דערזען געזונט זעט אַלץ קלאר סענדז היים געזאגט "דו זאלסט נישט אפילו גיין אין דאָרף" (מארק 8: 26-22). דערנאָך נסיעה דערפער קיסריה פיליפּי וועג פרעגט תלמידים וואס מענטשן זאָגן בין ענטפֿערס אַרייַננעמען יוחנן באַפּטיסט אליהו איינער נביאים דעמאָלט פרעגט וואס טאָן זאָגן בין פעטרוס ריפּלייז "איר זענט משיח." וואָרנז ניט זאָגן ווער עס יז וועגן דעם הייבט לערנען מוזן לייַדן פילע זאכן פארווארפן זקנים ראשי כהנים לערערס געזעץ מוזן געהרגעט נאָך דריי טעג העכערונג ווידער רעדט קלאָר פעטרוס שטראף אים טורנס קוקט בייַ תלמידים שטראף פעטרוס געזאגט "באַקומען הינטער מיר שׂטן! איר טאָן ניט האָבן אין גייַסט קאַנסערנז. גאָט אָבער בלויז מענטש קאַנסערנז "(מארק 8: 33-27). קאַללס מאַסע צוזאמען מיט זיינע תלמידים לערנט ווער סע וויל ראַטעווען לעבן וועט פאַרלירן עס ווער סע פארלירט לעבן פֿאַר אים בשורה וועט ראַטעווען עס וואָס גוט איז עס פֿאַר עמעצער געווינען גאַנץ וועלט פאַרווערן נשמה וואָס קענען ווער עס יז געבן אין וועקסל נשמה אויב ווער עס יז פאַרשעמט אים ווערטער ניעף זינדיק דור זון מענטש וועט זיין פאַרשעמט ווען קומט פאטער 'ס כבוד הייליק מלאכים קאַנקלוזיז באמת טעלינג עטלעכע שטייענדיק דאָ וועט געשמאַק טויט איידער זען מלכות גאָט קומען מאַכט (מארק 8: 38-34).</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מארק 8:1 אין יענע טעג, די פאלק ווייל זייער גרויס, און האט גאָרנישט צו עסן, יאָשקע גערופן זיינע תלמידים צו אים, און געזאגט צו זיי:</w:t>
      </w:r>
    </w:p>
    <w:p w14:paraId="3D556D30" w14:textId="77777777" w:rsidR="00F90BDC" w:rsidRDefault="00F90BDC"/>
    <w:p w14:paraId="114A9020" w14:textId="77777777" w:rsidR="00F90BDC" w:rsidRDefault="00F90BDC">
      <w:r xmlns:w="http://schemas.openxmlformats.org/wordprocessingml/2006/main">
        <w:t xml:space="preserve">יאָשקע פידז די פאלק: אַלעמען האט גענוג.</w:t>
      </w:r>
    </w:p>
    <w:p w14:paraId="7487CC40" w14:textId="77777777" w:rsidR="00F90BDC" w:rsidRDefault="00F90BDC"/>
    <w:p w14:paraId="18B3AF09" w14:textId="77777777" w:rsidR="00F90BDC" w:rsidRDefault="00F90BDC">
      <w:r xmlns:w="http://schemas.openxmlformats.org/wordprocessingml/2006/main">
        <w:t xml:space="preserve">1: גאָט שטענדיק גיט. מיר זענען קיינמאָל אין נויט.</w:t>
      </w:r>
    </w:p>
    <w:p w14:paraId="404EA271" w14:textId="77777777" w:rsidR="00F90BDC" w:rsidRDefault="00F90BDC"/>
    <w:p w14:paraId="23BAAF68" w14:textId="77777777" w:rsidR="00F90BDC" w:rsidRDefault="00F90BDC">
      <w:r xmlns:w="http://schemas.openxmlformats.org/wordprocessingml/2006/main">
        <w:t xml:space="preserve">2: יאָשקע איז דער שפּייַזער פון אַלע באדערפענישן.</w:t>
      </w:r>
    </w:p>
    <w:p w14:paraId="4BE7E0E7" w14:textId="77777777" w:rsidR="00F90BDC" w:rsidRDefault="00F90BDC"/>
    <w:p w14:paraId="19ABD9A2" w14:textId="77777777" w:rsidR="00F90BDC" w:rsidRDefault="00F90BDC">
      <w:r xmlns:w="http://schemas.openxmlformats.org/wordprocessingml/2006/main">
        <w:t xml:space="preserve">1: פיליפּפּיאַנס 4:19 - און מיין גאָט וועט טרעפן אַלע דיין באדערפענישן לויט די עשירות פון זיין כבוד אין משיחן יאָשקע.</w:t>
      </w:r>
    </w:p>
    <w:p w14:paraId="70C8DBEA" w14:textId="77777777" w:rsidR="00F90BDC" w:rsidRDefault="00F90BDC"/>
    <w:p w14:paraId="64A98575" w14:textId="77777777" w:rsidR="00F90BDC" w:rsidRDefault="00F90BDC">
      <w:r xmlns:w="http://schemas.openxmlformats.org/wordprocessingml/2006/main">
        <w:t xml:space="preserve">2: מתיא 6:25-34 - דעריבער איך זאָגן איר, טאָן ניט זאָרג וועגן דיין לעבן, וואָס איר וועט עסן אָדער טרינקען; אָדער וועגן דיין גוף, וואָס איר וועט טראָגן. איז ניט לעבן מער ווי עסן, און דער גוף מער ווי קליידער?</w:t>
      </w:r>
    </w:p>
    <w:p w14:paraId="5671D79B" w14:textId="77777777" w:rsidR="00F90BDC" w:rsidRDefault="00F90BDC"/>
    <w:p w14:paraId="68694A0B" w14:textId="77777777" w:rsidR="00F90BDC" w:rsidRDefault="00F90BDC">
      <w:r xmlns:w="http://schemas.openxmlformats.org/wordprocessingml/2006/main">
        <w:t xml:space="preserve">מארק 8:2 איך האָב רחמנות אויף דעם פאלק, ווייַל זיי זענען איצט מיט מיר דריי טעג, און האָבן גאָרנישט צו עסן.</w:t>
      </w:r>
    </w:p>
    <w:p w14:paraId="2A4A880D" w14:textId="77777777" w:rsidR="00F90BDC" w:rsidRDefault="00F90BDC"/>
    <w:p w14:paraId="08521E76" w14:textId="77777777" w:rsidR="00F90BDC" w:rsidRDefault="00F90BDC">
      <w:r xmlns:w="http://schemas.openxmlformats.org/wordprocessingml/2006/main">
        <w:t xml:space="preserve">יאָשקע ווייזט רחמנות אויף די פאלק וואָס האָבן שוין מיט אים פֿאַר דרייַ טעג, און האָבן גאָרנישט צו עסן.</w:t>
      </w:r>
    </w:p>
    <w:p w14:paraId="51675022" w14:textId="77777777" w:rsidR="00F90BDC" w:rsidRDefault="00F90BDC"/>
    <w:p w14:paraId="037A1C32" w14:textId="77777777" w:rsidR="00F90BDC" w:rsidRDefault="00F90BDC">
      <w:r xmlns:w="http://schemas.openxmlformats.org/wordprocessingml/2006/main">
        <w:t xml:space="preserve">1. יאָשקע 'רחמנות: ווי מיר זאָל נאָכפאָלגן זיין ביישפּיל</w:t>
      </w:r>
    </w:p>
    <w:p w14:paraId="7E985698" w14:textId="77777777" w:rsidR="00F90BDC" w:rsidRDefault="00F90BDC"/>
    <w:p w14:paraId="353EFA68" w14:textId="77777777" w:rsidR="00F90BDC" w:rsidRDefault="00F90BDC">
      <w:r xmlns:w="http://schemas.openxmlformats.org/wordprocessingml/2006/main">
        <w:t xml:space="preserve">2. די מאַכט פון אמונה: לערנען פון די פאלק</w:t>
      </w:r>
    </w:p>
    <w:p w14:paraId="4C1944EB" w14:textId="77777777" w:rsidR="00F90BDC" w:rsidRDefault="00F90BDC"/>
    <w:p w14:paraId="0075BCBF" w14:textId="77777777" w:rsidR="00F90BDC" w:rsidRDefault="00F90BDC">
      <w:r xmlns:w="http://schemas.openxmlformats.org/wordprocessingml/2006/main">
        <w:t xml:space="preserve">1. מתיא 14:14 - און יאָשקע געגאנגען אַרויס, און געזען אַ גרויס פאלק, און איז אריבערגעפארן מיט רחמנות צו זיי, און ער געהיילט זייער קראַנק.</w:t>
      </w:r>
    </w:p>
    <w:p w14:paraId="3FD6A8E7" w14:textId="77777777" w:rsidR="00F90BDC" w:rsidRDefault="00F90BDC"/>
    <w:p w14:paraId="291A84A1" w14:textId="77777777" w:rsidR="00F90BDC" w:rsidRDefault="00F90BDC">
      <w:r xmlns:w="http://schemas.openxmlformats.org/wordprocessingml/2006/main">
        <w:t xml:space="preserve">2. יוחנן 6:5-7 - ווען יאָשקע דעמאָלט אויפגעהויבן זיינע אויגן, און געזען אַ גרויס פירמע קומען צו אים, ער האט געזאגט צו פיליפוס, פון וואָס זאָל מיר קויפן ברויט, אַז די זאל עסן? און דאָס האָט ער געזאָגט אים צו פּרוּװן, װאָרום ער אַלײן האָט געװוּסט װאָס ער װעט טאָן.</w:t>
      </w:r>
    </w:p>
    <w:p w14:paraId="795EEA34" w14:textId="77777777" w:rsidR="00F90BDC" w:rsidRDefault="00F90BDC"/>
    <w:p w14:paraId="494BC54D" w14:textId="77777777" w:rsidR="00F90BDC" w:rsidRDefault="00F90BDC">
      <w:r xmlns:w="http://schemas.openxmlformats.org/wordprocessingml/2006/main">
        <w:t xml:space="preserve">מארק 8:3 און אויב איך שיקן זיי אַוועק פאַסטינג צו זייער אייגן הייזער, זיי וועלן פאַרשווינדן דורך די וועג: פֿאַר דייווערס פון זיי געקומען פון ווייַטן.</w:t>
      </w:r>
    </w:p>
    <w:p w14:paraId="7ADCF0EA" w14:textId="77777777" w:rsidR="00F90BDC" w:rsidRDefault="00F90BDC"/>
    <w:p w14:paraId="091327F7" w14:textId="77777777" w:rsidR="00F90BDC" w:rsidRDefault="00F90BDC">
      <w:r xmlns:w="http://schemas.openxmlformats.org/wordprocessingml/2006/main">
        <w:t xml:space="preserve">די תלמידים פון יאָשקע זענען זארגן וועגן די מענטשן ער איז געווען לערנען, ווי זיי זענען געקומען פון ווייַט און וואָלט שוואַך פון הונגער אויב זיי געשיקט אַוועק פאסטן צו זייער אייגן האָמעס.</w:t>
      </w:r>
    </w:p>
    <w:p w14:paraId="3EF0D206" w14:textId="77777777" w:rsidR="00F90BDC" w:rsidRDefault="00F90BDC"/>
    <w:p w14:paraId="37B5F8DC" w14:textId="77777777" w:rsidR="00F90BDC" w:rsidRDefault="00F90BDC">
      <w:r xmlns:w="http://schemas.openxmlformats.org/wordprocessingml/2006/main">
        <w:t xml:space="preserve">1. יאָשקע איז זארגן פֿאַר אונדזער וווילזייַן, אַפֿילו ווען עס קען זיין שווער פֿאַר אונדז צו טאָן וואָס ער בעט.</w:t>
      </w:r>
    </w:p>
    <w:p w14:paraId="5B18F11A" w14:textId="77777777" w:rsidR="00F90BDC" w:rsidRDefault="00F90BDC"/>
    <w:p w14:paraId="66E662D6" w14:textId="77777777" w:rsidR="00F90BDC" w:rsidRDefault="00F90BDC">
      <w:r xmlns:w="http://schemas.openxmlformats.org/wordprocessingml/2006/main">
        <w:t xml:space="preserve">2. יאָשקע וויל אונדז צו קוקן אויס פֿאַר די באדערפענישן פון אנדערע, אַפֿילו ווען עס קען זיין שווער פֿאַר אונדז צו טאָן דאָס.</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25:35-36 - "ווארים איך בין געווען הונגעריק און איר האָט מיר עפּעס צו עסן, איך בין געווען דאָרשטיק און איר האָט מיר עפּעס צו טרינקען, איך בין געווען אַ פרעמדער און איר האָט מיר פארבעטן."</w:t>
      </w:r>
    </w:p>
    <w:p w14:paraId="712B0E0E" w14:textId="77777777" w:rsidR="00F90BDC" w:rsidRDefault="00F90BDC"/>
    <w:p w14:paraId="1BC72F5E" w14:textId="77777777" w:rsidR="00F90BDC" w:rsidRDefault="00F90BDC">
      <w:r xmlns:w="http://schemas.openxmlformats.org/wordprocessingml/2006/main">
        <w:t xml:space="preserve">2. יעקב 2:14-16 - "וואָס גוט איז עס, מיין ברידער און שוועסטער, אויב עמעצער קליימז צו האָבן אמונה אָבער האט קיין מעשים? קענען אַזאַ אמונה ראַטעווען זיי? רעכן אַ ברודער אָדער אַ שוועסטער איז אָן קליידער און טעגלעך עסנוואַרג. אויב איינער פון איר זאגט צו זיי, " </w:t>
      </w:r>
      <w:r xmlns:w="http://schemas.openxmlformats.org/wordprocessingml/2006/main">
        <w:t xml:space="preserve">אוי אין שלום, האַלטן וואַרעם און געזונט פאסטעכער, אָבער טוט גאָרנישט וועגן זייער גשמיות באדערפענישן, וואָס איז עס?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מארק 8:4 און זיינע תלמידים האָבן אים געענטפערט: פֿון וואַנען קען אַ מענטש באַפרידיקן די מענטשן מיט ברויט דאָ אין דער מדבר?</w:t>
      </w:r>
    </w:p>
    <w:p w14:paraId="734D483F" w14:textId="77777777" w:rsidR="00F90BDC" w:rsidRDefault="00F90BDC"/>
    <w:p w14:paraId="76D9877A" w14:textId="77777777" w:rsidR="00F90BDC" w:rsidRDefault="00F90BDC">
      <w:r xmlns:w="http://schemas.openxmlformats.org/wordprocessingml/2006/main">
        <w:t xml:space="preserve">די תלמידים געפרעגט יאָשקע ווי זיי קענען קאָרמען אַ גרויס מאַסע אין דער מדבר מיט בלויז אַ ביסל ברויט פון ברויט.</w:t>
      </w:r>
    </w:p>
    <w:p w14:paraId="122F576C" w14:textId="77777777" w:rsidR="00F90BDC" w:rsidRDefault="00F90BDC"/>
    <w:p w14:paraId="3D3986B4" w14:textId="77777777" w:rsidR="00F90BDC" w:rsidRDefault="00F90BDC">
      <w:r xmlns:w="http://schemas.openxmlformats.org/wordprocessingml/2006/main">
        <w:t xml:space="preserve">1. די מאַכט פון אמונה: יאָשקע געוויזן אונדז אַז אפילו אין די מערסט שווער סיטואַטיאָנס, אמונה קענען מאַכן די אוממעגלעך מעגלעך.</w:t>
      </w:r>
    </w:p>
    <w:p w14:paraId="62F17145" w14:textId="77777777" w:rsidR="00F90BDC" w:rsidRDefault="00F90BDC"/>
    <w:p w14:paraId="639341A6" w14:textId="77777777" w:rsidR="00F90BDC" w:rsidRDefault="00F90BDC">
      <w:r xmlns:w="http://schemas.openxmlformats.org/wordprocessingml/2006/main">
        <w:t xml:space="preserve">2. די מאַכט פון תפילה: ווען פייסט מיט אָוווערוועלמינג שאַנסן, תפילה קענען ברענגען אונדז האָפענונג און שטאַרקייַט.</w:t>
      </w:r>
    </w:p>
    <w:p w14:paraId="234A787D" w14:textId="77777777" w:rsidR="00F90BDC" w:rsidRDefault="00F90BDC"/>
    <w:p w14:paraId="7AFD1E8F" w14:textId="77777777" w:rsidR="00F90BDC" w:rsidRDefault="00F90BDC">
      <w:r xmlns:w="http://schemas.openxmlformats.org/wordprocessingml/2006/main">
        <w:t xml:space="preserve">1. מתיא 17:20 - "ער האט געזאגט צו זיי,? </w:t>
      </w:r>
      <w:r xmlns:w="http://schemas.openxmlformats.org/wordprocessingml/2006/main">
        <w:rPr>
          <w:rFonts w:ascii="맑은 고딕 Semilight" w:hAnsi="맑은 고딕 Semilight"/>
        </w:rPr>
        <w:t xml:space="preserve">ווייַל </w:t>
      </w:r>
      <w:r xmlns:w="http://schemas.openxmlformats.org/wordprocessingml/2006/main">
        <w:t xml:space="preserve">פון דיין קליין אמונה. פֿאַר באמת, איך זאָגן צו איר, אויב איר האָט אמונה ווי אַ קערל פון זענעפט זוימען, איר וועט זאָגן צו דעם באַרג, " </w:t>
      </w:r>
      <w:r xmlns:w="http://schemas.openxmlformats.org/wordprocessingml/2006/main">
        <w:rPr>
          <w:rFonts w:ascii="맑은 고딕 Semilight" w:hAnsi="맑은 고딕 Semilight"/>
        </w:rPr>
        <w:t xml:space="preserve">אָווע </w:t>
      </w:r>
      <w:r xmlns:w="http://schemas.openxmlformats.org/wordprocessingml/2006/main">
        <w:t xml:space="preserve">" פון דאָ צו דאָרט, און עס וועט מאַך, און גאָרנישט וועט זיין אוממעגלעך פֿאַר איר.</w:t>
      </w:r>
    </w:p>
    <w:p w14:paraId="5B8A5B45" w14:textId="77777777" w:rsidR="00F90BDC" w:rsidRDefault="00F90BDC"/>
    <w:p w14:paraId="65DC41B4" w14:textId="77777777" w:rsidR="00F90BDC" w:rsidRDefault="00F90BDC">
      <w:r xmlns:w="http://schemas.openxmlformats.org/wordprocessingml/2006/main">
        <w:t xml:space="preserve">2. יעקב 5:16 - "דעריבער, מודה דיין זינד צו איינער דעם אנדערן און דאַוונען פֿאַר איינער דעם אנדערן, אַז איר זאלט זיין געהיילט. די תפילה פון אַ צדיק מענטש האט גרויס מאַכט ווי עס אַרבעט."</w:t>
      </w:r>
    </w:p>
    <w:p w14:paraId="4DD175D9" w14:textId="77777777" w:rsidR="00F90BDC" w:rsidRDefault="00F90BDC"/>
    <w:p w14:paraId="77A2EF67" w14:textId="77777777" w:rsidR="00F90BDC" w:rsidRDefault="00F90BDC">
      <w:r xmlns:w="http://schemas.openxmlformats.org/wordprocessingml/2006/main">
        <w:t xml:space="preserve">מארק 8:5 און ער געפרעגט זיי: ווי פילע ברויט האָבן איר? און זײ האָבן געזאָגט: זיבן.</w:t>
      </w:r>
    </w:p>
    <w:p w14:paraId="40C74000" w14:textId="77777777" w:rsidR="00F90BDC" w:rsidRDefault="00F90BDC"/>
    <w:p w14:paraId="36EF03F6" w14:textId="77777777" w:rsidR="00F90BDC" w:rsidRDefault="00F90BDC">
      <w:r xmlns:w="http://schemas.openxmlformats.org/wordprocessingml/2006/main">
        <w:t xml:space="preserve">יאָשקע געפרעגט זיינע תלמידים ווי פילע ברויט פון ברויט זיי האָבן און זיי געענטפערט זיבן.</w:t>
      </w:r>
    </w:p>
    <w:p w14:paraId="0A77C48B" w14:textId="77777777" w:rsidR="00F90BDC" w:rsidRDefault="00F90BDC"/>
    <w:p w14:paraId="2FBBC99C" w14:textId="77777777" w:rsidR="00F90BDC" w:rsidRDefault="00F90BDC">
      <w:r xmlns:w="http://schemas.openxmlformats.org/wordprocessingml/2006/main">
        <w:t xml:space="preserve">1. די מאַכט פון אמונה: יאָשקע דעמאַנסטרייץ ווי אמונה קענען ווענדן אפילו אַ קליין קרבן אין אַ ברכה פֿאַר פילע.</w:t>
      </w:r>
    </w:p>
    <w:p w14:paraId="52323997" w14:textId="77777777" w:rsidR="00F90BDC" w:rsidRDefault="00F90BDC"/>
    <w:p w14:paraId="6BD8407A" w14:textId="77777777" w:rsidR="00F90BDC" w:rsidRDefault="00F90BDC">
      <w:r xmlns:w="http://schemas.openxmlformats.org/wordprocessingml/2006/main">
        <w:t xml:space="preserve">2. די טנייַ פון גאָט: יאָשקע ווייזט אונדז ווי גאָט קענען נעמען פּאָנעם נישטיק רעסורסן און נוצן זיי צו צושטעלן פֿאַר מענטשן ס באדערפענישן.</w:t>
      </w:r>
    </w:p>
    <w:p w14:paraId="622E745D" w14:textId="77777777" w:rsidR="00F90BDC" w:rsidRDefault="00F90BDC"/>
    <w:p w14:paraId="2B33114B" w14:textId="77777777" w:rsidR="00F90BDC" w:rsidRDefault="00F90BDC">
      <w:r xmlns:w="http://schemas.openxmlformats.org/wordprocessingml/2006/main">
        <w:t xml:space="preserve">1. מתיא 14:13-21 - יאָשקע ניצט פינף ברויט און צוויי פיש צו קאָרמען פינף טויזנט מענטשן.</w:t>
      </w:r>
    </w:p>
    <w:p w14:paraId="612B273C" w14:textId="77777777" w:rsidR="00F90BDC" w:rsidRDefault="00F90BDC"/>
    <w:p w14:paraId="4F8D2374" w14:textId="77777777" w:rsidR="00F90BDC" w:rsidRDefault="00F90BDC">
      <w:r xmlns:w="http://schemas.openxmlformats.org/wordprocessingml/2006/main">
        <w:t xml:space="preserve">2. יוחנן 6: 14-1 - יאָשקע טורנס פינף ברויט און צוויי פיש אין אַ ניסימדיק מאָלצייַט פֿאַר פינף טויזנט מענטשן.</w:t>
      </w:r>
    </w:p>
    <w:p w14:paraId="7496003D" w14:textId="77777777" w:rsidR="00F90BDC" w:rsidRDefault="00F90BDC"/>
    <w:p w14:paraId="399421F7" w14:textId="77777777" w:rsidR="00F90BDC" w:rsidRDefault="00F90BDC">
      <w:r xmlns:w="http://schemas.openxmlformats.org/wordprocessingml/2006/main">
        <w:t xml:space="preserve">מארק 8:6 און ער האט באפוילן די מענטשן צו זיצן אַראָפּ אויף דער ערד, און ער גענומען די זיבן ברויט, און האט דאַנקען, און צעבראכן, און געגעבן צו זיינע תלמידים צו שטעלן פֿאַר זיי; און זײ האָבן זײ געשטעלט פֿאַרן פֿאָלק.</w:t>
      </w:r>
    </w:p>
    <w:p w14:paraId="02E7D9AD" w14:textId="77777777" w:rsidR="00F90BDC" w:rsidRDefault="00F90BDC"/>
    <w:p w14:paraId="13966644" w14:textId="77777777" w:rsidR="00F90BDC" w:rsidRDefault="00F90BDC">
      <w:r xmlns:w="http://schemas.openxmlformats.org/wordprocessingml/2006/main">
        <w:t xml:space="preserve">יאָשקע האט דאַנקען און צעבראכן זיבן ברויט פֿאַר זיינע תלמידים, וואָס דעמאָלט שטעלן זיי פֿאַר די מענטשן.</w:t>
      </w:r>
    </w:p>
    <w:p w14:paraId="0BDDFCD3" w14:textId="77777777" w:rsidR="00F90BDC" w:rsidRDefault="00F90BDC"/>
    <w:p w14:paraId="5E38E505" w14:textId="77777777" w:rsidR="00F90BDC" w:rsidRDefault="00F90BDC">
      <w:r xmlns:w="http://schemas.openxmlformats.org/wordprocessingml/2006/main">
        <w:t xml:space="preserve">1. די מאַכט פון געבן דאַנקען</w:t>
      </w:r>
    </w:p>
    <w:p w14:paraId="47B6DDC3" w14:textId="77777777" w:rsidR="00F90BDC" w:rsidRDefault="00F90BDC"/>
    <w:p w14:paraId="4D665FB9" w14:textId="77777777" w:rsidR="00F90BDC" w:rsidRDefault="00F90BDC">
      <w:r xmlns:w="http://schemas.openxmlformats.org/wordprocessingml/2006/main">
        <w:t xml:space="preserve">2. די וויכטיקייט פון דינען אנדערע</w:t>
      </w:r>
    </w:p>
    <w:p w14:paraId="6B732CE6" w14:textId="77777777" w:rsidR="00F90BDC" w:rsidRDefault="00F90BDC"/>
    <w:p w14:paraId="3C8E5496" w14:textId="77777777" w:rsidR="00F90BDC" w:rsidRDefault="00F90BDC">
      <w:r xmlns:w="http://schemas.openxmlformats.org/wordprocessingml/2006/main">
        <w:t xml:space="preserve">1. מתיא 15:36 - "און ער גענומען די זיבן ברויט און די פיש, און ער האט דאַנקען און צעבראכן זיי, און געגעבן צו זיינע תלמידים, און די תלמידים צו די פאלק."</w:t>
      </w:r>
    </w:p>
    <w:p w14:paraId="3B4FE106" w14:textId="77777777" w:rsidR="00F90BDC" w:rsidRDefault="00F90BDC"/>
    <w:p w14:paraId="0278778E" w14:textId="77777777" w:rsidR="00F90BDC" w:rsidRDefault="00F90BDC">
      <w:r xmlns:w="http://schemas.openxmlformats.org/wordprocessingml/2006/main">
        <w:t xml:space="preserve">2. פיליפּפּיאַנס 4: 6 - "זייט אָפּגעהיט פֿאַר גאָרנישט; אָבער אין יעדער זאַך דורך תפילה און געבעט מיט דאנק, לאָזן דיין ריקוועס ווערן באקאנט צו גאָט."</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8:7 און זיי האָבן אַ ביסל קליין פיש, און ער האָט געבענטשט און באַפֿוילן זיי אויך שטעלן פֿאַר זיי.</w:t>
      </w:r>
    </w:p>
    <w:p w14:paraId="5A8FCCE6" w14:textId="77777777" w:rsidR="00F90BDC" w:rsidRDefault="00F90BDC"/>
    <w:p w14:paraId="59B47124" w14:textId="77777777" w:rsidR="00F90BDC" w:rsidRDefault="00F90BDC">
      <w:r xmlns:w="http://schemas.openxmlformats.org/wordprocessingml/2006/main">
        <w:t xml:space="preserve">יאָשקע געניצט אַ ביסל קליין פיש צו קאָרמען אַ גרויס מאַסע.</w:t>
      </w:r>
    </w:p>
    <w:p w14:paraId="7A6546E5" w14:textId="77777777" w:rsidR="00F90BDC" w:rsidRDefault="00F90BDC"/>
    <w:p w14:paraId="1A5DB0B6" w14:textId="77777777" w:rsidR="00F90BDC" w:rsidRDefault="00F90BDC">
      <w:r xmlns:w="http://schemas.openxmlformats.org/wordprocessingml/2006/main">
        <w:t xml:space="preserve">1: יאָשקע געניצט די ביסל זאכן אין לעבן צו טאָן גרויס מעשים.</w:t>
      </w:r>
    </w:p>
    <w:p w14:paraId="1750F0CA" w14:textId="77777777" w:rsidR="00F90BDC" w:rsidRDefault="00F90BDC"/>
    <w:p w14:paraId="1732317A" w14:textId="77777777" w:rsidR="00F90BDC" w:rsidRDefault="00F90BDC">
      <w:r xmlns:w="http://schemas.openxmlformats.org/wordprocessingml/2006/main">
        <w:t xml:space="preserve">2: יאָשקע געלערנט אונדז צו זיין צופרידן מיט וואָס מיר האָבן און צו צוטרוי אים צו צושטעלן.</w:t>
      </w:r>
    </w:p>
    <w:p w14:paraId="7BA0E2B8" w14:textId="77777777" w:rsidR="00F90BDC" w:rsidRDefault="00F90BDC"/>
    <w:p w14:paraId="66269F08" w14:textId="77777777" w:rsidR="00F90BDC" w:rsidRDefault="00F90BDC">
      <w:r xmlns:w="http://schemas.openxmlformats.org/wordprocessingml/2006/main">
        <w:t xml:space="preserve">1: פיליפּפּיאַנס 4: 11-13 "ניט אַז איך רעד פון זייַענדיק אין נויט, פֿאַר איך האָבן געלערנט אין וועלכער סיטואַציע איך בין צו זיין צופרידן. איך וויסן ווי צו זיין נידעריק, און איך וויסן ווי צו אַ פּלאַץ. יעדער ומשטאַנד, איך האָבן געלערנט דעם סוד פון פייסינג שעפע און הונגער, זעט און נויט.</w:t>
      </w:r>
    </w:p>
    <w:p w14:paraId="72AFEF36" w14:textId="77777777" w:rsidR="00F90BDC" w:rsidRDefault="00F90BDC"/>
    <w:p w14:paraId="6278EDBD" w14:textId="77777777" w:rsidR="00F90BDC" w:rsidRDefault="00F90BDC">
      <w:r xmlns:w="http://schemas.openxmlformats.org/wordprocessingml/2006/main">
        <w:t xml:space="preserve">2: מתיא 6:25-34? </w:t>
      </w:r>
      <w:r xmlns:w="http://schemas.openxmlformats.org/wordprocessingml/2006/main">
        <w:rPr>
          <w:rFonts w:ascii="맑은 고딕 Semilight" w:hAnsi="맑은 고딕 Semilight"/>
        </w:rPr>
        <w:t xml:space="preserve">דערפֿאַר </w:t>
      </w:r>
      <w:r xmlns:w="http://schemas.openxmlformats.org/wordprocessingml/2006/main">
        <w:t xml:space="preserve">זאָג איך דיר, זײַ ניט באַזאָרגט פֿאַר דײַן לעבן, װאָס דו װעסט עסן אָדער װאָס דו װעסט טרינקען, און ניט װעגן דײַן גוף, װאָס דו װעסט אָנטאָן. איז ניט לעבן מער ווי עסן, און דער גוף מער ווי קליידער? קוק אויף די פויגל פון דער לופט: זיי ניט זייען און ניט שניידן און ניט קלייַבן זיך אין באַרס, און נאָך דיין הימלישער פאטער פידז זיי. זענט איר ניט מער ווערט ווי זיי? און ווער פון איר, דורך זיין באַזאָרגט, קענען לייגן אַ איין שעה צו זיין שפּאַן פון לעבן? און װאָס זאָגסטו װעגן קלײדער? היט זיך צו די ליליעס פֿון פֿעלד, װי זײ װאַקסן: זײ האָבן ניט געאַרבעט און ניט געשפּילט, אָבער איך זאָג אײַך: אַפילו שלמה אין זײַן גאַנצן פּראַכט איז ניט געװען אָנגעטאָן אַזױ װי אײנער פֿון די דאָזיקע. ...</w:t>
      </w:r>
    </w:p>
    <w:p w14:paraId="54456711" w14:textId="77777777" w:rsidR="00F90BDC" w:rsidRDefault="00F90BDC"/>
    <w:p w14:paraId="058FD73D" w14:textId="77777777" w:rsidR="00F90BDC" w:rsidRDefault="00F90BDC">
      <w:r xmlns:w="http://schemas.openxmlformats.org/wordprocessingml/2006/main">
        <w:t xml:space="preserve">מארק 8:8 און זיי האָבן געגעסן, און זענען זאַט, און זיי גענומען פון די צעבראכן פלייש וואָס איז געבליבן זיבן קערב.</w:t>
      </w:r>
    </w:p>
    <w:p w14:paraId="7A40ED63" w14:textId="77777777" w:rsidR="00F90BDC" w:rsidRDefault="00F90BDC"/>
    <w:p w14:paraId="27DFF1F1" w14:textId="77777777" w:rsidR="00F90BDC" w:rsidRDefault="00F90BDC">
      <w:r xmlns:w="http://schemas.openxmlformats.org/wordprocessingml/2006/main">
        <w:t xml:space="preserve">די תלמידים געגעסן די ברויט און פיש יאָשקע האט צוגעשטעלט און זענען אָנגעפילט, און עס זענען נאָך זיבן קערב פון עסנוואַרג לעפטאָוווער.</w:t>
      </w:r>
    </w:p>
    <w:p w14:paraId="55517182" w14:textId="77777777" w:rsidR="00F90BDC" w:rsidRDefault="00F90BDC"/>
    <w:p w14:paraId="307C6297" w14:textId="77777777" w:rsidR="00F90BDC" w:rsidRDefault="00F90BDC">
      <w:r xmlns:w="http://schemas.openxmlformats.org/wordprocessingml/2006/main">
        <w:t xml:space="preserve">1. גאָט איז ביכולת צו צושטעלן פֿאַר אונדז שפע.</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אמונה און תפילה.</w:t>
      </w:r>
    </w:p>
    <w:p w14:paraId="2C519F5A" w14:textId="77777777" w:rsidR="00F90BDC" w:rsidRDefault="00F90BDC"/>
    <w:p w14:paraId="525B1929" w14:textId="77777777" w:rsidR="00F90BDC" w:rsidRDefault="00F90BDC">
      <w:r xmlns:w="http://schemas.openxmlformats.org/wordprocessingml/2006/main">
        <w:t xml:space="preserve">1. מתיא 14:13-21 - די פידינג פון די פינף טויזנט</w:t>
      </w:r>
    </w:p>
    <w:p w14:paraId="0BE10F17" w14:textId="77777777" w:rsidR="00F90BDC" w:rsidRDefault="00F90BDC"/>
    <w:p w14:paraId="540CACFC" w14:textId="77777777" w:rsidR="00F90BDC" w:rsidRDefault="00F90BDC">
      <w:r xmlns:w="http://schemas.openxmlformats.org/wordprocessingml/2006/main">
        <w:t xml:space="preserve">2. לוקע 17:11-19 - יאָשקע קלעאַנסעס צען לעפּערס</w:t>
      </w:r>
    </w:p>
    <w:p w14:paraId="05553244" w14:textId="77777777" w:rsidR="00F90BDC" w:rsidRDefault="00F90BDC"/>
    <w:p w14:paraId="307611B4" w14:textId="77777777" w:rsidR="00F90BDC" w:rsidRDefault="00F90BDC">
      <w:r xmlns:w="http://schemas.openxmlformats.org/wordprocessingml/2006/main">
        <w:t xml:space="preserve">מארק /8:9 און די װאָס האָבן געגעסן זײַנען געװען אַרום פֿיר טױזנט, און ער האָט זײ אַװעקגעשיקט.</w:t>
      </w:r>
    </w:p>
    <w:p w14:paraId="3C91E64E" w14:textId="77777777" w:rsidR="00F90BDC" w:rsidRDefault="00F90BDC"/>
    <w:p w14:paraId="443D15DA" w14:textId="77777777" w:rsidR="00F90BDC" w:rsidRDefault="00F90BDC">
      <w:r xmlns:w="http://schemas.openxmlformats.org/wordprocessingml/2006/main">
        <w:t xml:space="preserve">דעם דורכפאָר באשרייבט די נס פון יאָשקע פידינג פיר טויזנט מענטשן מיט בלויז אַ ביסל ברויט און פיש.</w:t>
      </w:r>
    </w:p>
    <w:p w14:paraId="767C2C07" w14:textId="77777777" w:rsidR="00F90BDC" w:rsidRDefault="00F90BDC"/>
    <w:p w14:paraId="14B1EE99" w14:textId="77777777" w:rsidR="00F90BDC" w:rsidRDefault="00F90BDC">
      <w:r xmlns:w="http://schemas.openxmlformats.org/wordprocessingml/2006/main">
        <w:t xml:space="preserve">1. די מאַכט פון יאָשקע 'מיראַקאַלז: ווי גאָט קענען צושטעלן שעפע אין אַ צייט פון נויט</w:t>
      </w:r>
    </w:p>
    <w:p w14:paraId="091B2659" w14:textId="77777777" w:rsidR="00F90BDC" w:rsidRDefault="00F90BDC"/>
    <w:p w14:paraId="719AD1BC" w14:textId="77777777" w:rsidR="00F90BDC" w:rsidRDefault="00F90BDC">
      <w:r xmlns:w="http://schemas.openxmlformats.org/wordprocessingml/2006/main">
        <w:t xml:space="preserve">2. די רחמנות פון יאָשקע: ווי גאָט דאגות פֿאַר אַלע פון זיין מענטשן</w:t>
      </w:r>
    </w:p>
    <w:p w14:paraId="5B6D1C58" w14:textId="77777777" w:rsidR="00F90BDC" w:rsidRDefault="00F90BDC"/>
    <w:p w14:paraId="03E55056" w14:textId="77777777" w:rsidR="00F90BDC" w:rsidRDefault="00F90BDC">
      <w:r xmlns:w="http://schemas.openxmlformats.org/wordprocessingml/2006/main">
        <w:t xml:space="preserve">1. יוחנן 6: 14-1 - יאָשקע מעראַקיאַלאַסלי פידינג די פינף טויזנט</w:t>
      </w:r>
    </w:p>
    <w:p w14:paraId="0F47AA18" w14:textId="77777777" w:rsidR="00F90BDC" w:rsidRDefault="00F90BDC"/>
    <w:p w14:paraId="4B550CB2" w14:textId="77777777" w:rsidR="00F90BDC" w:rsidRDefault="00F90BDC">
      <w:r xmlns:w="http://schemas.openxmlformats.org/wordprocessingml/2006/main">
        <w:t xml:space="preserve">2. מתיא 14:13-21 - יאָשקע גיין אויף וואַסער צו טרעפן זיינע תלמידים</w:t>
      </w:r>
    </w:p>
    <w:p w14:paraId="18D4E86D" w14:textId="77777777" w:rsidR="00F90BDC" w:rsidRDefault="00F90BDC"/>
    <w:p w14:paraId="3AE55652" w14:textId="77777777" w:rsidR="00F90BDC" w:rsidRDefault="00F90BDC">
      <w:r xmlns:w="http://schemas.openxmlformats.org/wordprocessingml/2006/main">
        <w:t xml:space="preserve">מארק 8:10 און גלייך ער אריין אין אַ שיף מיט זיינע תלמידים, און געקומען אין די טיילן פון דאַלמאַנוטהאַ.</w:t>
      </w:r>
    </w:p>
    <w:p w14:paraId="0B2D4E86" w14:textId="77777777" w:rsidR="00F90BDC" w:rsidRDefault="00F90BDC"/>
    <w:p w14:paraId="642A3023" w14:textId="77777777" w:rsidR="00F90BDC" w:rsidRDefault="00F90BDC">
      <w:r xmlns:w="http://schemas.openxmlformats.org/wordprocessingml/2006/main">
        <w:t xml:space="preserve">יאָשקע און זיינע תלמידים זענען אריין אין אַ שיף און געגאנגען צו דאַלמאַנוטהאַ.</w:t>
      </w:r>
    </w:p>
    <w:p w14:paraId="4185972A" w14:textId="77777777" w:rsidR="00F90BDC" w:rsidRDefault="00F90BDC"/>
    <w:p w14:paraId="3D05080A" w14:textId="77777777" w:rsidR="00F90BDC" w:rsidRDefault="00F90BDC">
      <w:r xmlns:w="http://schemas.openxmlformats.org/wordprocessingml/2006/main">
        <w:t xml:space="preserve">1. די מאַכט פון אָובידיאַנס: יאָשקע 'נסיעה צו דאַלמאַנוטאַ</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אָך די האר ס פירן: די נסיעה צו דאַלמאַנותאַ</w:t>
      </w:r>
    </w:p>
    <w:p w14:paraId="0D8DF996" w14:textId="77777777" w:rsidR="00F90BDC" w:rsidRDefault="00F90BDC"/>
    <w:p w14:paraId="1AAC9F39" w14:textId="77777777" w:rsidR="00F90BDC" w:rsidRDefault="00F90BDC">
      <w:r xmlns:w="http://schemas.openxmlformats.org/wordprocessingml/2006/main">
        <w:t xml:space="preserve">1. יוחנן 14:15? </w:t>
      </w:r>
      <w:r xmlns:w="http://schemas.openxmlformats.org/wordprocessingml/2006/main">
        <w:rPr>
          <w:rFonts w:ascii="맑은 고딕 Semilight" w:hAnsi="맑은 고딕 Semilight"/>
        </w:rPr>
        <w:t xml:space="preserve">אויב </w:t>
      </w:r>
      <w:r xmlns:w="http://schemas.openxmlformats.org/wordprocessingml/2006/main">
        <w:t xml:space="preserve">דו האסט מיך ליב, וועסטו היטן מיינע געבאטן.</w:t>
      </w:r>
    </w:p>
    <w:p w14:paraId="6B651C3B" w14:textId="77777777" w:rsidR="00F90BDC" w:rsidRDefault="00F90BDC"/>
    <w:p w14:paraId="20F8EB10" w14:textId="77777777" w:rsidR="00F90BDC" w:rsidRDefault="00F90BDC">
      <w:r xmlns:w="http://schemas.openxmlformats.org/wordprocessingml/2006/main">
        <w:t xml:space="preserve">2. לוקע 9:23? </w:t>
      </w:r>
      <w:r xmlns:w="http://schemas.openxmlformats.org/wordprocessingml/2006/main">
        <w:rPr>
          <w:rFonts w:ascii="맑은 고딕 Semilight" w:hAnsi="맑은 고딕 Semilight"/>
        </w:rPr>
        <w:t xml:space="preserve">און </w:t>
      </w:r>
      <w:r xmlns:w="http://schemas.openxmlformats.org/wordprocessingml/2006/main">
        <w:t xml:space="preserve">ער האָט צו זיי אַלע געזאָגט: אויב עמיצער וועט קומען נאָך מיר, זאָל ער זיך אַליין פאַרלייקענען, און יעדן טאָג אויפנעמען זיין קרייַז, און מיר נאָכפאָלגן.</w:t>
      </w:r>
    </w:p>
    <w:p w14:paraId="085E8062" w14:textId="77777777" w:rsidR="00F90BDC" w:rsidRDefault="00F90BDC"/>
    <w:p w14:paraId="2C6FF297" w14:textId="77777777" w:rsidR="00F90BDC" w:rsidRDefault="00F90BDC">
      <w:r xmlns:w="http://schemas.openxmlformats.org/wordprocessingml/2006/main">
        <w:t xml:space="preserve">מארק 8:11 און די פרושים זענען אַרויס, און אנגעהויבן צו פרעגן מיט אים, זוכן פון אים אַ צייכן פון הימל, געפרואווט אים.</w:t>
      </w:r>
    </w:p>
    <w:p w14:paraId="5DBA4D2A" w14:textId="77777777" w:rsidR="00F90BDC" w:rsidRDefault="00F90BDC"/>
    <w:p w14:paraId="4F2F3AF2" w14:textId="77777777" w:rsidR="00F90BDC" w:rsidRDefault="00F90BDC">
      <w:r xmlns:w="http://schemas.openxmlformats.org/wordprocessingml/2006/main">
        <w:t xml:space="preserve">די פרושים געפרואווט יאָשקע דורך אַסקינג פֿאַר אַ צייכן פון הימל.</w:t>
      </w:r>
    </w:p>
    <w:p w14:paraId="61F524F6" w14:textId="77777777" w:rsidR="00F90BDC" w:rsidRDefault="00F90BDC"/>
    <w:p w14:paraId="1497E369" w14:textId="77777777" w:rsidR="00F90BDC" w:rsidRDefault="00F90BDC">
      <w:r xmlns:w="http://schemas.openxmlformats.org/wordprocessingml/2006/main">
        <w:t xml:space="preserve">1. די נסיון פון יאָשקע: צוטרוי אין גאָט, ניט אין וואונדער און וואונדער</w:t>
      </w:r>
    </w:p>
    <w:p w14:paraId="21FBF828" w14:textId="77777777" w:rsidR="00F90BDC" w:rsidRDefault="00F90BDC"/>
    <w:p w14:paraId="5A6BD52C" w14:textId="77777777" w:rsidR="00F90BDC" w:rsidRDefault="00F90BDC">
      <w:r xmlns:w="http://schemas.openxmlformats.org/wordprocessingml/2006/main">
        <w:t xml:space="preserve">2. די מאַכט פון אמונה: אָוווערקאַמינג נסיון דורך דעם וואָרט פון גאָט</w:t>
      </w:r>
    </w:p>
    <w:p w14:paraId="75DDCD20" w14:textId="77777777" w:rsidR="00F90BDC" w:rsidRDefault="00F90BDC"/>
    <w:p w14:paraId="59134427" w14:textId="77777777" w:rsidR="00F90BDC" w:rsidRDefault="00F90BDC">
      <w:r xmlns:w="http://schemas.openxmlformats.org/wordprocessingml/2006/main">
        <w:t xml:space="preserve">1. מתיא 4: 11-1 - יאָשקע איז געפרואווט דורך דעם שטן.</w:t>
      </w:r>
    </w:p>
    <w:p w14:paraId="532A6C00" w14:textId="77777777" w:rsidR="00F90BDC" w:rsidRDefault="00F90BDC"/>
    <w:p w14:paraId="1D7E220E" w14:textId="77777777" w:rsidR="00F90BDC" w:rsidRDefault="00F90BDC">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0AED35B3" w14:textId="77777777" w:rsidR="00F90BDC" w:rsidRDefault="00F90BDC"/>
    <w:p w14:paraId="4931D9DC" w14:textId="77777777" w:rsidR="00F90BDC" w:rsidRDefault="00F90BDC">
      <w:r xmlns:w="http://schemas.openxmlformats.org/wordprocessingml/2006/main">
        <w:t xml:space="preserve">מארק 8:12 און ער האָט אַ זיפץ טיף אין זיין גייסט, און געזאגט: וואָס טוט דער דור זוכן אַ צייכן? פארוואר, איך זאג אייך, עס וועט ניט געגעבן ווערן קיין צייכן צו דעם דור.</w:t>
      </w:r>
    </w:p>
    <w:p w14:paraId="187FB1DA" w14:textId="77777777" w:rsidR="00F90BDC" w:rsidRDefault="00F90BDC"/>
    <w:p w14:paraId="75D6C55E" w14:textId="77777777" w:rsidR="00F90BDC" w:rsidRDefault="00F90BDC">
      <w:r xmlns:w="http://schemas.openxmlformats.org/wordprocessingml/2006/main">
        <w:t xml:space="preserve">יאָשקע יקספּרעסז זיין פראַסטריישאַן אין די מאַנגל פון אמונה פון די מענטשן און וויל צו געבן זיי אַ צייכן.</w:t>
      </w:r>
    </w:p>
    <w:p w14:paraId="4B5EAACC" w14:textId="77777777" w:rsidR="00F90BDC" w:rsidRDefault="00F90BDC"/>
    <w:p w14:paraId="09CB337F" w14:textId="77777777" w:rsidR="00F90BDC" w:rsidRDefault="00F90BDC">
      <w:r xmlns:w="http://schemas.openxmlformats.org/wordprocessingml/2006/main">
        <w:t xml:space="preserve">1. די מלכות פון גאָט איז געבויט אויף אמונה, ניט וואונדער</w:t>
      </w:r>
    </w:p>
    <w:p w14:paraId="53834B61" w14:textId="77777777" w:rsidR="00F90BDC" w:rsidRDefault="00F90BDC"/>
    <w:p w14:paraId="6EEFA393" w14:textId="77777777" w:rsidR="00F90BDC" w:rsidRDefault="00F90BDC">
      <w:r xmlns:w="http://schemas.openxmlformats.org/wordprocessingml/2006/main">
        <w:t xml:space="preserve">2. גאָט זוכט אַ געטרייַ מענטשן</w:t>
      </w:r>
    </w:p>
    <w:p w14:paraId="7A632859" w14:textId="77777777" w:rsidR="00F90BDC" w:rsidRDefault="00F90BDC"/>
    <w:p w14:paraId="490FD88A"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7FF309DC" w14:textId="77777777" w:rsidR="00F90BDC" w:rsidRDefault="00F90BDC"/>
    <w:p w14:paraId="29CE340F" w14:textId="77777777" w:rsidR="00F90BDC" w:rsidRDefault="00F90BDC">
      <w:r xmlns:w="http://schemas.openxmlformats.org/wordprocessingml/2006/main">
        <w:t xml:space="preserve">2. יוחנן 20:29 - יאָשקע האט געזאגט צו אים, ? </w:t>
      </w:r>
      <w:r xmlns:w="http://schemas.openxmlformats.org/wordprocessingml/2006/main">
        <w:rPr>
          <w:rFonts w:ascii="맑은 고딕 Semilight" w:hAnsi="맑은 고딕 Semilight"/>
        </w:rPr>
        <w:t xml:space="preserve">האָט </w:t>
      </w:r>
      <w:r xmlns:w="http://schemas.openxmlformats.org/wordprocessingml/2006/main">
        <w:t xml:space="preserve">איר געגלויבט ווייַל איר האָט געזען מיר? וואויל זענען די וואס האָבן ניט געזען און נאָך האָבן געגלויבט.</w:t>
      </w:r>
    </w:p>
    <w:p w14:paraId="66AFF618" w14:textId="77777777" w:rsidR="00F90BDC" w:rsidRDefault="00F90BDC"/>
    <w:p w14:paraId="0780DDF9" w14:textId="77777777" w:rsidR="00F90BDC" w:rsidRDefault="00F90BDC">
      <w:r xmlns:w="http://schemas.openxmlformats.org/wordprocessingml/2006/main">
        <w:t xml:space="preserve">מארק 8:13 און ער לינקס זיי, און איז אריין אין דער שיף ווידער אַוועק אויף דער אנדערער זייַט.</w:t>
      </w:r>
    </w:p>
    <w:p w14:paraId="75D05878" w14:textId="77777777" w:rsidR="00F90BDC" w:rsidRDefault="00F90BDC"/>
    <w:p w14:paraId="54DEEA94" w14:textId="77777777" w:rsidR="00F90BDC" w:rsidRDefault="00F90BDC">
      <w:r xmlns:w="http://schemas.openxmlformats.org/wordprocessingml/2006/main">
        <w:t xml:space="preserve">יאָשקע אוועקגעגאנגען צו די אנדערע זייַט פון די ים אין אַ שיף.</w:t>
      </w:r>
    </w:p>
    <w:p w14:paraId="06DA1AB1" w14:textId="77777777" w:rsidR="00F90BDC" w:rsidRDefault="00F90BDC"/>
    <w:p w14:paraId="783EB37E" w14:textId="77777777" w:rsidR="00F90BDC" w:rsidRDefault="00F90BDC">
      <w:r xmlns:w="http://schemas.openxmlformats.org/wordprocessingml/2006/main">
        <w:t xml:space="preserve">1. יאָשקע 'אָבעדיענסע: לערנען צו נאָכפאָלגן גאָט 'ס קאַמאַנדז</w:t>
      </w:r>
    </w:p>
    <w:p w14:paraId="1878D5A6" w14:textId="77777777" w:rsidR="00F90BDC" w:rsidRDefault="00F90BDC"/>
    <w:p w14:paraId="6EA8F1EE" w14:textId="77777777" w:rsidR="00F90BDC" w:rsidRDefault="00F90BDC">
      <w:r xmlns:w="http://schemas.openxmlformats.org/wordprocessingml/2006/main">
        <w:t xml:space="preserve">2. די מאַכט פון יאָשקע: די נס פון אַריבער די ים</w:t>
      </w:r>
    </w:p>
    <w:p w14:paraId="6256333E" w14:textId="77777777" w:rsidR="00F90BDC" w:rsidRDefault="00F90BDC"/>
    <w:p w14:paraId="1FF8AE10" w14:textId="77777777" w:rsidR="00F90BDC" w:rsidRDefault="00F90BDC">
      <w:r xmlns:w="http://schemas.openxmlformats.org/wordprocessingml/2006/main">
        <w:t xml:space="preserve">1. יוחנן 6:21 - גלייך די שיפל איז געווען בייַ די לאַנד צו וואָס זיי זענען געגאנגען.</w:t>
      </w:r>
    </w:p>
    <w:p w14:paraId="223A5BCE" w14:textId="77777777" w:rsidR="00F90BDC" w:rsidRDefault="00F90BDC"/>
    <w:p w14:paraId="33E0A5F5" w14:textId="77777777" w:rsidR="00F90BDC" w:rsidRDefault="00F90BDC">
      <w:r xmlns:w="http://schemas.openxmlformats.org/wordprocessingml/2006/main">
        <w:t xml:space="preserve">2. מתיא 14:22-33 - גלייך יאָשקע געמאכט די תלמידים באַקומען אין די שיפל און גיין פאר אים צו די אנדערע זייַט, בשעת ער דיסמיסט די קראַודז.</w:t>
      </w:r>
    </w:p>
    <w:p w14:paraId="4C4B83B7" w14:textId="77777777" w:rsidR="00F90BDC" w:rsidRDefault="00F90BDC"/>
    <w:p w14:paraId="0808E9E9" w14:textId="77777777" w:rsidR="00F90BDC" w:rsidRDefault="00F90BDC">
      <w:r xmlns:w="http://schemas.openxmlformats.org/wordprocessingml/2006/main">
        <w:t xml:space="preserve">מארק 8:14 איצט די תלמידים האָבן פארגעסן צו נעמען ברויט, און זיי האָבן ניט געווען אין דער שיף מיט זיי מער ווי איין ברויט.</w:t>
      </w:r>
    </w:p>
    <w:p w14:paraId="59024EBC" w14:textId="77777777" w:rsidR="00F90BDC" w:rsidRDefault="00F90BDC"/>
    <w:p w14:paraId="489359E3" w14:textId="77777777" w:rsidR="00F90BDC" w:rsidRDefault="00F90BDC">
      <w:r xmlns:w="http://schemas.openxmlformats.org/wordprocessingml/2006/main">
        <w:t xml:space="preserve">ד י תלמידי ם האב ן פארגעם ן צ ו ברענגע ן ברויט , או ן האב ן נא ר געהא ט מי ט אײ ן לאב .</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זאָל זיין צוגעגרייט פֿאַר אַלע סיטואַטיאָנס, ווי די תלמידים זענען נישט געווען.</w:t>
      </w:r>
    </w:p>
    <w:p w14:paraId="12F0FA34" w14:textId="77777777" w:rsidR="00F90BDC" w:rsidRDefault="00F90BDC"/>
    <w:p w14:paraId="41BB5F34" w14:textId="77777777" w:rsidR="00F90BDC" w:rsidRDefault="00F90BDC">
      <w:r xmlns:w="http://schemas.openxmlformats.org/wordprocessingml/2006/main">
        <w:t xml:space="preserve">2: מיר זאָל זיין מיינדאַד פון די רעסורסן וואָס מיר האָבן, ווייַל די תלמידים האָבן בלויז איין לאַבן.</w:t>
      </w:r>
    </w:p>
    <w:p w14:paraId="4C401E37" w14:textId="77777777" w:rsidR="00F90BDC" w:rsidRDefault="00F90BDC"/>
    <w:p w14:paraId="52D3F307" w14:textId="77777777" w:rsidR="00F90BDC" w:rsidRDefault="00F90BDC">
      <w:r xmlns:w="http://schemas.openxmlformats.org/wordprocessingml/2006/main">
        <w:t xml:space="preserve">1: מתיא 6:25-34 - יאָשקע לערנט אונדז צו נישט זאָרג וועגן דער צוקונפֿט און צוטרוי גאָט.</w:t>
      </w:r>
    </w:p>
    <w:p w14:paraId="281F4596" w14:textId="77777777" w:rsidR="00F90BDC" w:rsidRDefault="00F90BDC"/>
    <w:p w14:paraId="52BD5080" w14:textId="77777777" w:rsidR="00F90BDC" w:rsidRDefault="00F90BDC">
      <w:r xmlns:w="http://schemas.openxmlformats.org/wordprocessingml/2006/main">
        <w:t xml:space="preserve">2: משלי 21:20 - טייַער אוצר און ייל זענען אין אַ קלוג מענטש? </w:t>
      </w:r>
      <w:r xmlns:w="http://schemas.openxmlformats.org/wordprocessingml/2006/main">
        <w:rPr>
          <w:rFonts w:ascii="맑은 고딕 Semilight" w:hAnsi="맑은 고딕 Semilight"/>
        </w:rPr>
        <w:t xml:space="preserve">וואוינונג </w:t>
      </w:r>
      <w:r xmlns:w="http://schemas.openxmlformats.org/wordprocessingml/2006/main">
        <w:t xml:space="preserve">, אבער א נאריש מענטש פרעסן עס.</w:t>
      </w:r>
    </w:p>
    <w:p w14:paraId="43C62381" w14:textId="77777777" w:rsidR="00F90BDC" w:rsidRDefault="00F90BDC"/>
    <w:p w14:paraId="234CE003" w14:textId="77777777" w:rsidR="00F90BDC" w:rsidRDefault="00F90BDC">
      <w:r xmlns:w="http://schemas.openxmlformats.org/wordprocessingml/2006/main">
        <w:t xml:space="preserve">מארק 8:15 און ער האָט זיי באַפֿוילן, אַזוי צו זאָגן: היטן זיך, היט אייך פון דעם זויערטייג פון די פרושים, און פון דעם זויערטייג פון הורדוס.</w:t>
      </w:r>
    </w:p>
    <w:p w14:paraId="573A85E4" w14:textId="77777777" w:rsidR="00F90BDC" w:rsidRDefault="00F90BDC"/>
    <w:p w14:paraId="7B2F5B82" w14:textId="77777777" w:rsidR="00F90BDC" w:rsidRDefault="00F90BDC">
      <w:r xmlns:w="http://schemas.openxmlformats.org/wordprocessingml/2006/main">
        <w:t xml:space="preserve">מיר מוזן זיין אַווער פון די פאַלש לערנונגען פון די פרושים און די פאַלש לערנונגען פון הורדוס.</w:t>
      </w:r>
    </w:p>
    <w:p w14:paraId="62D688B4" w14:textId="77777777" w:rsidR="00F90BDC" w:rsidRDefault="00F90BDC"/>
    <w:p w14:paraId="5B47529B" w14:textId="77777777" w:rsidR="00F90BDC" w:rsidRDefault="00F90BDC">
      <w:r xmlns:w="http://schemas.openxmlformats.org/wordprocessingml/2006/main">
        <w:t xml:space="preserve">1. די געפאַר פון פאַלש לערנען</w:t>
      </w:r>
    </w:p>
    <w:p w14:paraId="5A38EFC1" w14:textId="77777777" w:rsidR="00F90BDC" w:rsidRDefault="00F90BDC"/>
    <w:p w14:paraId="5552AB15" w14:textId="77777777" w:rsidR="00F90BDC" w:rsidRDefault="00F90BDC">
      <w:r xmlns:w="http://schemas.openxmlformats.org/wordprocessingml/2006/main">
        <w:t xml:space="preserve">2. זען דורך די גנייווע פון דער וועלט</w:t>
      </w:r>
    </w:p>
    <w:p w14:paraId="5F7A3B04" w14:textId="77777777" w:rsidR="00F90BDC" w:rsidRDefault="00F90BDC"/>
    <w:p w14:paraId="6F36E1FD" w14:textId="77777777" w:rsidR="00F90BDC" w:rsidRDefault="00F90BDC">
      <w:r xmlns:w="http://schemas.openxmlformats.org/wordprocessingml/2006/main">
        <w:t xml:space="preserve">1. עפעזיאַנס 5: 6-7 - "זאָל קיין איינער אָפּנאַרן איר מיט ליידיק ווערטער, פֿאַר ווייַל פון די זאכן דער גרימצארן פון גאָט קומט אויף די קינדער פון ווידערשפעניק. דעריבער טאָן ניט זיין טייל מיט זיי."</w:t>
      </w:r>
    </w:p>
    <w:p w14:paraId="2788A970" w14:textId="77777777" w:rsidR="00F90BDC" w:rsidRDefault="00F90BDC"/>
    <w:p w14:paraId="40D8F159" w14:textId="77777777" w:rsidR="00F90BDC" w:rsidRDefault="00F90BDC">
      <w:r xmlns:w="http://schemas.openxmlformats.org/wordprocessingml/2006/main">
        <w:t xml:space="preserve">2. קאָלאָססיאַנס 2: 8 - "זע צו עס אַז קיין איינער נעמט איר געפאַנגענער דורך פילאָסאָפיע און ליידיק אָפּנאַר, לויט צו מענטש טראַדיציע, לויט די עלעמענטאַל שטימונג פון דער וועלט, און נישט לויט צו משיח."</w:t>
      </w:r>
    </w:p>
    <w:p w14:paraId="5DAFBDFE" w14:textId="77777777" w:rsidR="00F90BDC" w:rsidRDefault="00F90BDC"/>
    <w:p w14:paraId="3A18B13C" w14:textId="77777777" w:rsidR="00F90BDC" w:rsidRDefault="00F90BDC">
      <w:r xmlns:w="http://schemas.openxmlformats.org/wordprocessingml/2006/main">
        <w:t xml:space="preserve">מארק 8:16 און זיי האָבן גערעדט צווישן זיך, אַזוי צו זאָגן: דאָס איז ווייַל מיר האָבן קיין ברויט.</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תלמידים ריזאַנדיד אַז זייער פעלן פון ברויט איז געווען די סיבה פֿאַר יאָשקע 'לערנען.</w:t>
      </w:r>
    </w:p>
    <w:p w14:paraId="7653B4AD" w14:textId="77777777" w:rsidR="00F90BDC" w:rsidRDefault="00F90BDC"/>
    <w:p w14:paraId="044746B7" w14:textId="77777777" w:rsidR="00F90BDC" w:rsidRDefault="00F90BDC">
      <w:r xmlns:w="http://schemas.openxmlformats.org/wordprocessingml/2006/main">
        <w:t xml:space="preserve">1: יאָשקע דערמאנט אונדז צו קוקן ווייַטער פון אונדזער גשמיות באדערפענישן און זען די רוחניות באדערפענישן פון יענע אַרום אונדז.</w:t>
      </w:r>
    </w:p>
    <w:p w14:paraId="3D708351" w14:textId="77777777" w:rsidR="00F90BDC" w:rsidRDefault="00F90BDC"/>
    <w:p w14:paraId="206A940B" w14:textId="77777777" w:rsidR="00F90BDC" w:rsidRDefault="00F90BDC">
      <w:r xmlns:w="http://schemas.openxmlformats.org/wordprocessingml/2006/main">
        <w:t xml:space="preserve">2: מיר דאַרפֿן צו געדענקען אַז יאָשקע איז שטענדיק צושטעלן אונדז מיט רוחניות דערנערונג.</w:t>
      </w:r>
    </w:p>
    <w:p w14:paraId="33BE26C4" w14:textId="77777777" w:rsidR="00F90BDC" w:rsidRDefault="00F90BDC"/>
    <w:p w14:paraId="20E1EC98" w14:textId="77777777" w:rsidR="00F90BDC" w:rsidRDefault="00F90BDC">
      <w:r xmlns:w="http://schemas.openxmlformats.org/wordprocessingml/2006/main">
        <w:t xml:space="preserve">1: מתיא 6:25-34 - יאָשקע לערנט אונדז נישט צו זאָרג וועגן אונדזער גשמיות באדערפענישן, אָבער צו זוכן ערשטער די מלכות פון גאָט.</w:t>
      </w:r>
    </w:p>
    <w:p w14:paraId="163E5053" w14:textId="77777777" w:rsidR="00F90BDC" w:rsidRDefault="00F90BDC"/>
    <w:p w14:paraId="6F9C301B" w14:textId="77777777" w:rsidR="00F90BDC" w:rsidRDefault="00F90BDC">
      <w:r xmlns:w="http://schemas.openxmlformats.org/wordprocessingml/2006/main">
        <w:t xml:space="preserve">2: סאַם 23 - אפילו כאָטש מיר זאלן גיין דורך דעם טאָל פון די שאָטן פון טויט, גאָט וועט צושטעלן אונדז מיט טרייסט און עסנוואַרג.</w:t>
      </w:r>
    </w:p>
    <w:p w14:paraId="55EE5F3D" w14:textId="77777777" w:rsidR="00F90BDC" w:rsidRDefault="00F90BDC"/>
    <w:p w14:paraId="34C88280" w14:textId="77777777" w:rsidR="00F90BDC" w:rsidRDefault="00F90BDC">
      <w:r xmlns:w="http://schemas.openxmlformats.org/wordprocessingml/2006/main">
        <w:t xml:space="preserve">מארק 8:17 און ווען יאָשקע געוואוסט עס, ער האט געזאגט צו זיי, וואָס סיבה איר, ווייַל איר האָבן קיין ברויט? זע איר ניט נאָך, און ניט פֿאַרשטיין? האָט איר דיין האַרץ נאָך פאַרגליווערט?</w:t>
      </w:r>
    </w:p>
    <w:p w14:paraId="0B432C17" w14:textId="77777777" w:rsidR="00F90BDC" w:rsidRDefault="00F90BDC"/>
    <w:p w14:paraId="2AFF1BB0" w14:textId="77777777" w:rsidR="00F90BDC" w:rsidRDefault="00F90BDC">
      <w:r xmlns:w="http://schemas.openxmlformats.org/wordprocessingml/2006/main">
        <w:t xml:space="preserve">יאָשקע געפרעגט די מענטשן וואָס זיי זענען קוועסטשאַנינג אים וועגן קיין ברויט אפילו כאָטש זיי האָבן נישט נאָך באמערקט אָדער פארשטאנען.</w:t>
      </w:r>
    </w:p>
    <w:p w14:paraId="17D604A9" w14:textId="77777777" w:rsidR="00F90BDC" w:rsidRDefault="00F90BDC"/>
    <w:p w14:paraId="087D7315" w14:textId="77777777" w:rsidR="00F90BDC" w:rsidRDefault="00F90BDC">
      <w:r xmlns:w="http://schemas.openxmlformats.org/wordprocessingml/2006/main">
        <w:t xml:space="preserve">1. האַרדענינג פון די האַרץ: פֿאַרשטיין גאָט 'ס פּלאַן</w:t>
      </w:r>
    </w:p>
    <w:p w14:paraId="4FB49C22" w14:textId="77777777" w:rsidR="00F90BDC" w:rsidRDefault="00F90BDC"/>
    <w:p w14:paraId="5ED6A455" w14:textId="77777777" w:rsidR="00F90BDC" w:rsidRDefault="00F90BDC">
      <w:r xmlns:w="http://schemas.openxmlformats.org/wordprocessingml/2006/main">
        <w:t xml:space="preserve">2. זען דורך די אויגן פון אמונה: גלויבן אין גאָט 'ס פּראַוויזשאַנז</w:t>
      </w:r>
    </w:p>
    <w:p w14:paraId="6B6B44DE" w14:textId="77777777" w:rsidR="00F90BDC" w:rsidRDefault="00F90BDC"/>
    <w:p w14:paraId="0D3DD962" w14:textId="77777777" w:rsidR="00F90BDC" w:rsidRDefault="00F90BDC">
      <w:r xmlns:w="http://schemas.openxmlformats.org/wordprocessingml/2006/main">
        <w:t xml:space="preserve">1. ירמיהו 17: 7-8 - "וואויל איז דער מענטש וואס טראַסטיד אין די האר, וועמענס בטחון איז אין אים. ער וועט זיין ווי אַ בוים געפלאנצט ביי די וואַסער וואָס שיקט אויס זייַן וואָרצל דורך דעם טייַך. ער האט נישט מורא ווען היץ קומט, אירע בלעטער זענען שטענדיק גרין, עס האט קיין זאָרג אין אַ יאָר פון טריקעניש און קיינמאָל פיילז צו טראָגן פרוכט."</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3: 15-14 - "מיר האָבן קומען צו טיילן אין משיחן, אויב טאַקע מיר האַלטן אונדזער אָריגינעל איבערצייגונג פעסט צו די זייער סוף. ווי איז פּונקט געזאָגט: "הייַנט, אויב איר הערן זיין קול, טאָן ניט פאַרגליווערן דיין קול. הערצער ווי איר האָט געטאן אין די מרידה."</w:t>
      </w:r>
    </w:p>
    <w:p w14:paraId="5B8E3C96" w14:textId="77777777" w:rsidR="00F90BDC" w:rsidRDefault="00F90BDC"/>
    <w:p w14:paraId="7AB727F8" w14:textId="77777777" w:rsidR="00F90BDC" w:rsidRDefault="00F90BDC">
      <w:r xmlns:w="http://schemas.openxmlformats.org/wordprocessingml/2006/main">
        <w:t xml:space="preserve">מארק 8:18 איר האָט אויגן, איר זען ניט? און אַז איר האָט אויערן, הערט איר ניט? און איר געדענקט נישט?</w:t>
      </w:r>
    </w:p>
    <w:p w14:paraId="5F85615C" w14:textId="77777777" w:rsidR="00F90BDC" w:rsidRDefault="00F90BDC"/>
    <w:p w14:paraId="1AF4E176" w14:textId="77777777" w:rsidR="00F90BDC" w:rsidRDefault="00F90BDC">
      <w:r xmlns:w="http://schemas.openxmlformats.org/wordprocessingml/2006/main">
        <w:t xml:space="preserve">יאָשקע איז אַסקינג וואָס זיינע תלמידים, וואס האָבן אויגן צו זען און אויערן צו הערן, טאָן ניט פֿאַרשטיין אָדער געדענקען וואָס ער האט געלערנט זיי.</w:t>
      </w:r>
    </w:p>
    <w:p w14:paraId="3F7A39F1" w14:textId="77777777" w:rsidR="00F90BDC" w:rsidRDefault="00F90BDC"/>
    <w:p w14:paraId="4F0DB6BB" w14:textId="77777777" w:rsidR="00F90BDC" w:rsidRDefault="00F90BDC">
      <w:r xmlns:w="http://schemas.openxmlformats.org/wordprocessingml/2006/main">
        <w:t xml:space="preserve">1. זען און גלויבן: פֿאַרשטיין דעם וואָרט פון גאָט</w:t>
      </w:r>
    </w:p>
    <w:p w14:paraId="5C27F827" w14:textId="77777777" w:rsidR="00F90BDC" w:rsidRDefault="00F90BDC"/>
    <w:p w14:paraId="0467D04E" w14:textId="77777777" w:rsidR="00F90BDC" w:rsidRDefault="00F90BDC">
      <w:r xmlns:w="http://schemas.openxmlformats.org/wordprocessingml/2006/main">
        <w:t xml:space="preserve">2. הערן צו פאָלגן: געדענקען וואָס מיר האָבן געלערנט</w:t>
      </w:r>
    </w:p>
    <w:p w14:paraId="1DAEF58A" w14:textId="77777777" w:rsidR="00F90BDC" w:rsidRDefault="00F90BDC"/>
    <w:p w14:paraId="5C0E6142" w14:textId="77777777" w:rsidR="00F90BDC" w:rsidRDefault="00F90BDC">
      <w:r xmlns:w="http://schemas.openxmlformats.org/wordprocessingml/2006/main">
        <w:t xml:space="preserve">1. סאַם 19:7-9 - די געזעץ פון די האר איז גאנץ, ריווייווינג די נשמה; די עדות פון גאָט איז זיכער, חכמים די פּשוט; די געבאָט פֿון גאָט זײַנען גערעכט, פֿרײען דאָס האַרץ; דאָס געבאָט פֿון גאָט איז רײן, ליכטיק די אױגן;</w:t>
      </w:r>
    </w:p>
    <w:p w14:paraId="2EB60EAC" w14:textId="77777777" w:rsidR="00F90BDC" w:rsidRDefault="00F90BDC"/>
    <w:p w14:paraId="195DB354" w14:textId="77777777" w:rsidR="00F90BDC" w:rsidRDefault="00F90BDC">
      <w:r xmlns:w="http://schemas.openxmlformats.org/wordprocessingml/2006/main">
        <w:t xml:space="preserve">2. משלי 1:7 - די מורא פון די האר איז דער אָנהייב פון וויסן; נאַרן פֿאַראַכטן חכמה און תּורה.</w:t>
      </w:r>
    </w:p>
    <w:p w14:paraId="3AB564FF" w14:textId="77777777" w:rsidR="00F90BDC" w:rsidRDefault="00F90BDC"/>
    <w:p w14:paraId="5BF06F6A" w14:textId="77777777" w:rsidR="00F90BDC" w:rsidRDefault="00F90BDC">
      <w:r xmlns:w="http://schemas.openxmlformats.org/wordprocessingml/2006/main">
        <w:t xml:space="preserve">מארק 8:19 ווען איך צעבראכן די פינף ברויט צווישן פינף טויזנט, ווי פילע קערב פול מיט פראַגמאַנץ האָבן איר גענומען? זיי זאָגן צו אים, צוועלף.</w:t>
      </w:r>
    </w:p>
    <w:p w14:paraId="31EF1B1D" w14:textId="77777777" w:rsidR="00F90BDC" w:rsidRDefault="00F90BDC"/>
    <w:p w14:paraId="3CEFE6B3" w14:textId="77777777" w:rsidR="00F90BDC" w:rsidRDefault="00F90BDC">
      <w:r xmlns:w="http://schemas.openxmlformats.org/wordprocessingml/2006/main">
        <w:t xml:space="preserve">יאָשקע דעמאַנסטרייטיד זיין גרויס מאַכט דורך פּראַוויידינג עסנוואַרג פֿאַר די הונגעריק מאַסע.</w:t>
      </w:r>
    </w:p>
    <w:p w14:paraId="5A723F96" w14:textId="77777777" w:rsidR="00F90BDC" w:rsidRDefault="00F90BDC"/>
    <w:p w14:paraId="6BFE402C" w14:textId="77777777" w:rsidR="00F90BDC" w:rsidRDefault="00F90BDC">
      <w:r xmlns:w="http://schemas.openxmlformats.org/wordprocessingml/2006/main">
        <w:t xml:space="preserve">1. די מאַכט פון גאָט: אַ לעקציע פון יאָשקע 'ניסימדיק פידינג</w:t>
      </w:r>
    </w:p>
    <w:p w14:paraId="13F0BA4B" w14:textId="77777777" w:rsidR="00F90BDC" w:rsidRDefault="00F90BDC"/>
    <w:p w14:paraId="15278EB7" w14:textId="77777777" w:rsidR="00F90BDC" w:rsidRDefault="00F90BDC">
      <w:r xmlns:w="http://schemas.openxmlformats.org/wordprocessingml/2006/main">
        <w:t xml:space="preserve">2. די ברכה פון ייַנטיילונג: יאָשקע ' בייַשפּיל פון ברייטהאַרציקייט</w:t>
      </w:r>
    </w:p>
    <w:p w14:paraId="299AB030" w14:textId="77777777" w:rsidR="00F90BDC" w:rsidRDefault="00F90BDC"/>
    <w:p w14:paraId="2E65F3A3" w14:textId="77777777" w:rsidR="00F90BDC" w:rsidRDefault="00F90BDC">
      <w:r xmlns:w="http://schemas.openxmlformats.org/wordprocessingml/2006/main">
        <w:t xml:space="preserve">1. לוקע 9:13-17 - יאָשקע פידז די פינף טויזנט</w:t>
      </w:r>
    </w:p>
    <w:p w14:paraId="184071A9" w14:textId="77777777" w:rsidR="00F90BDC" w:rsidRDefault="00F90BDC"/>
    <w:p w14:paraId="7B5511C5" w14:textId="77777777" w:rsidR="00F90BDC" w:rsidRDefault="00F90BDC">
      <w:r xmlns:w="http://schemas.openxmlformats.org/wordprocessingml/2006/main">
        <w:t xml:space="preserve">2. יוחנן 6: 14-1 - יאָשקע פידז די פיר טויזנט</w:t>
      </w:r>
    </w:p>
    <w:p w14:paraId="0997A74F" w14:textId="77777777" w:rsidR="00F90BDC" w:rsidRDefault="00F90BDC"/>
    <w:p w14:paraId="19FA352D" w14:textId="77777777" w:rsidR="00F90BDC" w:rsidRDefault="00F90BDC">
      <w:r xmlns:w="http://schemas.openxmlformats.org/wordprocessingml/2006/main">
        <w:t xml:space="preserve">מארק 8:20 און ווען די זיבן צווישן פיר טויזנט, ווי פילע קערב פול מיט פראַגמאַנץ האָבן איר גענומען? און זײ האָבן געזאָגט: זיבן.</w:t>
      </w:r>
    </w:p>
    <w:p w14:paraId="2ED6D105" w14:textId="77777777" w:rsidR="00F90BDC" w:rsidRDefault="00F90BDC"/>
    <w:p w14:paraId="021D8636" w14:textId="77777777" w:rsidR="00F90BDC" w:rsidRDefault="00F90BDC">
      <w:r xmlns:w="http://schemas.openxmlformats.org/wordprocessingml/2006/main">
        <w:t xml:space="preserve">יאָשקע געפרעגט די תלמידים ווי פילע קערב זיי גענומען אַרויף נאָך פידינג פיר טויזנט מענטשן מיט זיבן ברויט און אַ ביסל קליין פיש. די תלמידים האָבן געענטפערט אַז זיי האָבן גענומען זיבן קערב.</w:t>
      </w:r>
    </w:p>
    <w:p w14:paraId="41B26D7B" w14:textId="77777777" w:rsidR="00F90BDC" w:rsidRDefault="00F90BDC"/>
    <w:p w14:paraId="751ED36F" w14:textId="77777777" w:rsidR="00F90BDC" w:rsidRDefault="00F90BDC">
      <w:r xmlns:w="http://schemas.openxmlformats.org/wordprocessingml/2006/main">
        <w:t xml:space="preserve">1. גאָט 'ס זעט: ווי אמונה אין גאָט קענען צושטעלן מער ווי גענוג.</w:t>
      </w:r>
    </w:p>
    <w:p w14:paraId="3AA252AB" w14:textId="77777777" w:rsidR="00F90BDC" w:rsidRDefault="00F90BDC"/>
    <w:p w14:paraId="004A4204" w14:textId="77777777" w:rsidR="00F90BDC" w:rsidRDefault="00F90BDC">
      <w:r xmlns:w="http://schemas.openxmlformats.org/wordprocessingml/2006/main">
        <w:t xml:space="preserve">2. די מאַכט פון ליבע: ווי יאָשקע שערד זיין ליבע און צוגעשטעלט פֿאַר די באדערפענישן פון אנדערע.</w:t>
      </w:r>
    </w:p>
    <w:p w14:paraId="3BD34967" w14:textId="77777777" w:rsidR="00F90BDC" w:rsidRDefault="00F90BDC"/>
    <w:p w14:paraId="33B3C5DE" w14:textId="77777777" w:rsidR="00F90BDC" w:rsidRDefault="00F90BDC">
      <w:r xmlns:w="http://schemas.openxmlformats.org/wordprocessingml/2006/main">
        <w:t xml:space="preserve">1. יוחנן 6: 14-1 - יאָשקע פידינג די 5,000 מיט פינף ברויט און צוויי פיש.</w:t>
      </w:r>
    </w:p>
    <w:p w14:paraId="12BAA886" w14:textId="77777777" w:rsidR="00F90BDC" w:rsidRDefault="00F90BDC"/>
    <w:p w14:paraId="1DDFCC1D" w14:textId="77777777" w:rsidR="00F90BDC" w:rsidRDefault="00F90BDC">
      <w:r xmlns:w="http://schemas.openxmlformats.org/wordprocessingml/2006/main">
        <w:t xml:space="preserve">2. מתיא 14:13-21 - יאָשקע פידינג די 4,000 מיט זיבן ברויט און אַ ביסל קליין פיש.</w:t>
      </w:r>
    </w:p>
    <w:p w14:paraId="2DA62730" w14:textId="77777777" w:rsidR="00F90BDC" w:rsidRDefault="00F90BDC"/>
    <w:p w14:paraId="5A3A2E2F" w14:textId="77777777" w:rsidR="00F90BDC" w:rsidRDefault="00F90BDC">
      <w:r xmlns:w="http://schemas.openxmlformats.org/wordprocessingml/2006/main">
        <w:t xml:space="preserve">מארק 8:21 און ער האט געזאגט צו זיי: ווי איז עס אַז איר טאָן ניט פֿאַרשטיין?</w:t>
      </w:r>
    </w:p>
    <w:p w14:paraId="050AA170" w14:textId="77777777" w:rsidR="00F90BDC" w:rsidRDefault="00F90BDC"/>
    <w:p w14:paraId="03DFE96F" w14:textId="77777777" w:rsidR="00F90BDC" w:rsidRDefault="00F90BDC">
      <w:r xmlns:w="http://schemas.openxmlformats.org/wordprocessingml/2006/main">
        <w:t xml:space="preserve">יאָשקע פרעגט זיינע תלמידים וואָס זיי טאָן ניט פֿאַרשטיין.</w:t>
      </w:r>
    </w:p>
    <w:p w14:paraId="400AED17" w14:textId="77777777" w:rsidR="00F90BDC" w:rsidRDefault="00F90BDC"/>
    <w:p w14:paraId="7E3653CF" w14:textId="77777777" w:rsidR="00F90BDC" w:rsidRDefault="00F90BDC">
      <w:r xmlns:w="http://schemas.openxmlformats.org/wordprocessingml/2006/main">
        <w:t xml:space="preserve">1: מיר מוזן פֿאַרשטיין גאָט 'ס וואָרט אין סדר צו לעבן אַ לעבן פול מיט פאָלגעוודיקייַט און אמונה.</w:t>
      </w:r>
    </w:p>
    <w:p w14:paraId="053A1ED8" w14:textId="77777777" w:rsidR="00F90BDC" w:rsidRDefault="00F90BDC"/>
    <w:p w14:paraId="21BDF4A6" w14:textId="77777777" w:rsidR="00F90BDC" w:rsidRDefault="00F90BDC">
      <w:r xmlns:w="http://schemas.openxmlformats.org/wordprocessingml/2006/main">
        <w:t xml:space="preserve">2: דער האר איז שטענדיק גרייט צו פירן אונדז אין אונדזער פארשטאנד פון זיין וואָרט.</w:t>
      </w:r>
    </w:p>
    <w:p w14:paraId="0F5F5648" w14:textId="77777777" w:rsidR="00F90BDC" w:rsidRDefault="00F90BDC"/>
    <w:p w14:paraId="577DB0B1" w14:textId="77777777" w:rsidR="00F90BDC" w:rsidRDefault="00F90BDC">
      <w:r xmlns:w="http://schemas.openxmlformats.org/wordprocessingml/2006/main">
        <w:t xml:space="preserve">1: ישעיה 40: 28-31 - האָט איר ניט וויסן? האָסט ניט געהערט, אַז דער אײביקער גאָט, יהוה, דער באַשעפֿער פֿון די עקן פֿון דער ערד, װערט ניט פֿאַרשװעכט, און װערט ניט מיד? עס איז ניט געזוכט זיין שכל.</w:t>
      </w:r>
    </w:p>
    <w:p w14:paraId="0BF05A69" w14:textId="77777777" w:rsidR="00F90BDC" w:rsidRDefault="00F90BDC"/>
    <w:p w14:paraId="1EC91509" w14:textId="77777777" w:rsidR="00F90BDC" w:rsidRDefault="00F90BDC">
      <w:r xmlns:w="http://schemas.openxmlformats.org/wordprocessingml/2006/main">
        <w:t xml:space="preserve">2: יוחנן 16: 12-15 - איך האָבן נאָך פילע זאכן צו זאָגן צו איר, אָבער איר קענען ניט פאַרטראָגן זיי איצט. אבער ווען ער, דער גייסט פון אמת, איז קומען, ער וועט פירן איר אין אַלע אמת: פֿאַר ער וועט ניט רעדן פון זיך; נאָר אַלץ װאָס ער װעט הערן, דאָס זאָל ער רעדן, און ער װעט אײַך זאָגן די קומענדיקע.</w:t>
      </w:r>
    </w:p>
    <w:p w14:paraId="2338B82A" w14:textId="77777777" w:rsidR="00F90BDC" w:rsidRDefault="00F90BDC"/>
    <w:p w14:paraId="51FDD815" w14:textId="77777777" w:rsidR="00F90BDC" w:rsidRDefault="00F90BDC">
      <w:r xmlns:w="http://schemas.openxmlformats.org/wordprocessingml/2006/main">
        <w:t xml:space="preserve">מארק /8:22 און ער איז געקומען קײן בית-ציידה; און זײ האָבן געבראַכט צו אים אַ בלינדער, און האָבן אים געבעטן אים אָנרירן.</w:t>
      </w:r>
    </w:p>
    <w:p w14:paraId="125779A5" w14:textId="77777777" w:rsidR="00F90BDC" w:rsidRDefault="00F90BDC"/>
    <w:p w14:paraId="40E26484" w14:textId="77777777" w:rsidR="00F90BDC" w:rsidRDefault="00F90BDC">
      <w:r xmlns:w="http://schemas.openxmlformats.org/wordprocessingml/2006/main">
        <w:t xml:space="preserve">דער בלינד מענטש איז געבראכט צו יאָשקע אין בעטהסאַידאַ און געבעטן צו זיין געהיילט.</w:t>
      </w:r>
    </w:p>
    <w:p w14:paraId="4836F0EC" w14:textId="77777777" w:rsidR="00F90BDC" w:rsidRDefault="00F90BDC"/>
    <w:p w14:paraId="7EC566D2" w14:textId="77777777" w:rsidR="00F90BDC" w:rsidRDefault="00F90BDC">
      <w:r xmlns:w="http://schemas.openxmlformats.org/wordprocessingml/2006/main">
        <w:t xml:space="preserve">1: מיר קענען ווענדן צו יאָשקע פֿאַר היילונג, אפילו אין אונדזער דאַרקאַסט מאָומאַנץ.</w:t>
      </w:r>
    </w:p>
    <w:p w14:paraId="7606855D" w14:textId="77777777" w:rsidR="00F90BDC" w:rsidRDefault="00F90BDC"/>
    <w:p w14:paraId="73374362" w14:textId="77777777" w:rsidR="00F90BDC" w:rsidRDefault="00F90BDC">
      <w:r xmlns:w="http://schemas.openxmlformats.org/wordprocessingml/2006/main">
        <w:t xml:space="preserve">2: יאָשקע האט די מאַכט צו היילן אפילו אונדזער מערסט שווער צרות.</w:t>
      </w:r>
    </w:p>
    <w:p w14:paraId="2A20F785" w14:textId="77777777" w:rsidR="00F90BDC" w:rsidRDefault="00F90BDC"/>
    <w:p w14:paraId="4DC478F7" w14:textId="77777777" w:rsidR="00F90BDC" w:rsidRDefault="00F90BDC">
      <w:r xmlns:w="http://schemas.openxmlformats.org/wordprocessingml/2006/main">
        <w:t xml:space="preserve">1: ישעיהו 41:10? </w:t>
      </w:r>
      <w:r xmlns:w="http://schemas.openxmlformats.org/wordprocessingml/2006/main">
        <w:rPr>
          <w:rFonts w:ascii="맑은 고딕 Semilight" w:hAnsi="맑은 고딕 Semilight"/>
        </w:rPr>
        <w:t xml:space="preserve">הערט </w:t>
      </w:r>
      <w:r xmlns:w="http://schemas.openxmlformats.org/wordprocessingml/2006/main">
        <w:t xml:space="preserve">נישט, וואָרעם איך בין מיט דיר; זאָלסט ניט דערשראָקן, װאָרום איך בין אײַער גאָט; איך וועל דיך מחזק, איך וועל דיר העלפן, איך וועל דיך שטיצן מיט מיין רעכטער צדיק.??</w:t>
      </w:r>
    </w:p>
    <w:p w14:paraId="056178CC" w14:textId="77777777" w:rsidR="00F90BDC" w:rsidRDefault="00F90BDC"/>
    <w:p w14:paraId="0763CE27" w14:textId="77777777" w:rsidR="00F90BDC" w:rsidRDefault="00F90BDC">
      <w:r xmlns:w="http://schemas.openxmlformats.org/wordprocessingml/2006/main">
        <w:t xml:space="preserve">2: יעקב 5:14-15? </w:t>
      </w:r>
      <w:r xmlns:w="http://schemas.openxmlformats.org/wordprocessingml/2006/main">
        <w:rPr>
          <w:rFonts w:ascii="맑은 고딕 Semilight" w:hAnsi="맑은 고딕 Semilight"/>
        </w:rPr>
        <w:t xml:space="preserve">איז </w:t>
      </w:r>
      <w:r xmlns:w="http://schemas.openxmlformats.org/wordprocessingml/2006/main">
        <w:t xml:space="preserve">ווער עס יז צווישן איר קראַנק? זאל ער רופן די זקנים פון דער קירך, און לאָזן זיי דאַוונען איבער אים, זאַלבן אים מיט ייל אין דעם נאָמען פון די האר. און די תפילה פון אמונה וועט ראַטעווען דעם איינער וואס איז קראַנק, און די האר וועט כאַפּן אים.??</w:t>
      </w:r>
    </w:p>
    <w:p w14:paraId="1AE86FCF" w14:textId="77777777" w:rsidR="00F90BDC" w:rsidRDefault="00F90BDC"/>
    <w:p w14:paraId="6216102B" w14:textId="77777777" w:rsidR="00F90BDC" w:rsidRDefault="00F90BDC">
      <w:r xmlns:w="http://schemas.openxmlformats.org/wordprocessingml/2006/main">
        <w:t xml:space="preserve">/8:23 און ער האָט גענומען דעם בלינדן בײ דער האַנט, און האָט אים אַרױסגעפירט פֿון שטאָט; און אַז ער האָט אױסגעשפּײַען אױף זײַנע אױגן, און אַרױפֿגעלײגט אױף אים זײַנע הענט, האָט ער אים געפֿרעגט צי ער זעט עפּעס.</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האט גענומען אַ בלינד מענטש ביי דער האַנט און געפֿירט אים אויס פון די שטאָט. דעמאל ט הא ט ע ר דע ם מענטש ן אויסגעשאפ ט אוי ף ד י אויג ן או ן ארויפגעלײג ט ד י הענ ט אוי ף אים , פרעגנדי ק צ י ע ר הא ט עפע ם געזע ן .</w:t>
      </w:r>
    </w:p>
    <w:p w14:paraId="7B346A24" w14:textId="77777777" w:rsidR="00F90BDC" w:rsidRDefault="00F90BDC"/>
    <w:p w14:paraId="24D8EC14" w14:textId="77777777" w:rsidR="00F90BDC" w:rsidRDefault="00F90BDC">
      <w:r xmlns:w="http://schemas.openxmlformats.org/wordprocessingml/2006/main">
        <w:t xml:space="preserve">1. די מאַכט פון יאָשקע צו היילן: ונטערזוכן די מיראַקאַלז פון יאָשקע אין מארק 8</w:t>
      </w:r>
    </w:p>
    <w:p w14:paraId="30E57EA1" w14:textId="77777777" w:rsidR="00F90BDC" w:rsidRDefault="00F90BDC"/>
    <w:p w14:paraId="6F37A547" w14:textId="77777777" w:rsidR="00F90BDC" w:rsidRDefault="00F90BDC">
      <w:r xmlns:w="http://schemas.openxmlformats.org/wordprocessingml/2006/main">
        <w:t xml:space="preserve">2. יאָשקע זאָרגן פֿאַר די בלינד: א לערנען פון יאָשקע 'רחמנות פֿאַר די מאַרדזשאַנאַלייזד אין מארק 8</w:t>
      </w:r>
    </w:p>
    <w:p w14:paraId="44CC76E0" w14:textId="77777777" w:rsidR="00F90BDC" w:rsidRDefault="00F90BDC"/>
    <w:p w14:paraId="72F9405F" w14:textId="77777777" w:rsidR="00F90BDC" w:rsidRDefault="00F90BDC">
      <w:r xmlns:w="http://schemas.openxmlformats.org/wordprocessingml/2006/main">
        <w:t xml:space="preserve">1. ישעיהו 35: 5-6 - דעמאָלט די אויגן פון די בלינד וועט זיין געעפנט, און די אויערן פון די טויב וועט זיין אַנסטאַפּט. דעמאלט וועט דער לאמע שפרינגען ווי א הירש, און די צונג פון דעם שטום זאל זינגען, ווארים אין דער מדבר וועלן ארויסברעכן וואסערן, און שטראָמען אין דער מדבר.</w:t>
      </w:r>
    </w:p>
    <w:p w14:paraId="5F2763E9" w14:textId="77777777" w:rsidR="00F90BDC" w:rsidRDefault="00F90BDC"/>
    <w:p w14:paraId="0530D4F7" w14:textId="77777777" w:rsidR="00F90BDC" w:rsidRDefault="00F90BDC">
      <w:r xmlns:w="http://schemas.openxmlformats.org/wordprocessingml/2006/main">
        <w:t xml:space="preserve">2. מתיא 10:8 - היילן די קראַנק, רייניקן די מצורעים, הייבן די טויטע, וואַרפן אויס שדים: פרילי איר האָט באקומען, פרילי געבן.</w:t>
      </w:r>
    </w:p>
    <w:p w14:paraId="3D66A9C0" w14:textId="77777777" w:rsidR="00F90BDC" w:rsidRDefault="00F90BDC"/>
    <w:p w14:paraId="268AF010" w14:textId="77777777" w:rsidR="00F90BDC" w:rsidRDefault="00F90BDC">
      <w:r xmlns:w="http://schemas.openxmlformats.org/wordprocessingml/2006/main">
        <w:t xml:space="preserve">מארק 8:24 און ער האט אַ קוק אַרויף, און געזאגט, איך זען מענטשן ווי ביימער גיין.</w:t>
      </w:r>
    </w:p>
    <w:p w14:paraId="3B2849F7" w14:textId="77777777" w:rsidR="00F90BDC" w:rsidRDefault="00F90BDC"/>
    <w:p w14:paraId="13AA4C65" w14:textId="77777777" w:rsidR="00F90BDC" w:rsidRDefault="00F90BDC">
      <w:r xmlns:w="http://schemas.openxmlformats.org/wordprocessingml/2006/main">
        <w:t xml:space="preserve">די תלמידים פון יאָשקע עדות אים קוקן אַרויף און געזאגט ער קענען זען מענטשן ווי ביימער גיין.</w:t>
      </w:r>
    </w:p>
    <w:p w14:paraId="074172FF" w14:textId="77777777" w:rsidR="00F90BDC" w:rsidRDefault="00F90BDC"/>
    <w:p w14:paraId="74E54BDE" w14:textId="77777777" w:rsidR="00F90BDC" w:rsidRDefault="00F90BDC">
      <w:r xmlns:w="http://schemas.openxmlformats.org/wordprocessingml/2006/main">
        <w:t xml:space="preserve">1. גיין אין אמונה: פֿאַרשטיין וואָס עס מיטל צו נאָכפאָלגן יאָשקע</w:t>
      </w:r>
    </w:p>
    <w:p w14:paraId="1B9C7C6F" w14:textId="77777777" w:rsidR="00F90BDC" w:rsidRDefault="00F90BDC"/>
    <w:p w14:paraId="5D5E80AB" w14:textId="77777777" w:rsidR="00F90BDC" w:rsidRDefault="00F90BDC">
      <w:r xmlns:w="http://schemas.openxmlformats.org/wordprocessingml/2006/main">
        <w:t xml:space="preserve">2. דו זאלסט נישט פאַרלירן דערזען פון וואָס איז וויכטיק: רעפלעקטיאָנס אויף געזען מיט רוחניות אויגן</w:t>
      </w:r>
    </w:p>
    <w:p w14:paraId="0D7B11DE" w14:textId="77777777" w:rsidR="00F90BDC" w:rsidRDefault="00F90BDC"/>
    <w:p w14:paraId="45691AC9" w14:textId="77777777" w:rsidR="00F90BDC" w:rsidRDefault="00F90BDC">
      <w:r xmlns:w="http://schemas.openxmlformats.org/wordprocessingml/2006/main">
        <w:t xml:space="preserve">1. Efesians 5: 17-15 - "קוק קערפאַלי דעמאָלט ווי איר גיין, ניט ווי אַנווייז אָבער ווי קלוג, מאכן די בעסטער נוצן פון די צייַט, ווייַל די טעג זענען בייז. דעריבער טאָן ניט זיין נאַריש, אָבער פֿאַרשטיין וואָס דער וועט פון גאָט איז.</w:t>
      </w:r>
    </w:p>
    <w:p w14:paraId="6C356024" w14:textId="77777777" w:rsidR="00F90BDC" w:rsidRDefault="00F90BDC"/>
    <w:p w14:paraId="56B63E16" w14:textId="77777777" w:rsidR="00F90BDC" w:rsidRDefault="00F90BDC">
      <w:r xmlns:w="http://schemas.openxmlformats.org/wordprocessingml/2006/main">
        <w:t xml:space="preserve">2. ישעיהו 6:9-10 - "און ער האט געזאגט, ? </w:t>
      </w:r>
      <w:r xmlns:w="http://schemas.openxmlformats.org/wordprocessingml/2006/main">
        <w:rPr>
          <w:rFonts w:ascii="맑은 고딕 Semilight" w:hAnsi="맑은 고딕 Semilight"/>
        </w:rPr>
        <w:t xml:space="preserve">אָ </w:t>
      </w:r>
      <w:r xmlns:w="http://schemas.openxmlformats.org/wordprocessingml/2006/main">
        <w:t xml:space="preserve">, </w:t>
      </w:r>
      <w:r xmlns:w="http://schemas.openxmlformats.org/wordprocessingml/2006/main">
        <w:rPr>
          <w:rFonts w:ascii="맑은 고딕 Semilight" w:hAnsi="맑은 고딕 Semilight"/>
        </w:rPr>
        <w:t xml:space="preserve">און </w:t>
      </w:r>
      <w:r xmlns:w="http://schemas.openxmlformats.org/wordprocessingml/2006/main">
        <w:t xml:space="preserve">זאָגן צו דעם דאָזיקן מענטשן: </w:t>
      </w:r>
      <w:r xmlns:w="http://schemas.openxmlformats.org/wordprocessingml/2006/main">
        <w:rPr>
          <w:rFonts w:ascii="맑은 고딕 Semilight" w:hAnsi="맑은 고딕 Semilight"/>
        </w:rPr>
        <w:t xml:space="preserve">? </w:t>
      </w:r>
      <w:r xmlns:w="http://schemas.openxmlformats.org/wordprocessingml/2006/main">
        <w:t xml:space="preserve">. דאָס האַרץ פֿון דעם דאָזיקן פֿאָלק איז שטומף, און זײערע </w:t>
      </w:r>
      <w:r xmlns:w="http://schemas.openxmlformats.org/wordprocessingml/2006/main">
        <w:lastRenderedPageBreak xmlns:w="http://schemas.openxmlformats.org/wordprocessingml/2006/main"/>
      </w:r>
      <w:r xmlns:w="http://schemas.openxmlformats.org/wordprocessingml/2006/main">
        <w:t xml:space="preserve">אױערן שװער, און פֿאַרבלענדט זײערע אױגן, כּדי זײ זאָלן ניט זען מיט זײערע אױגן, און זײ זאָלן הערן מיט זײערע אױערן, און פֿאַרשטײן מיט זײערע האַרצן, און זיך אומקערן און זיך געזונט װערן.</w:t>
      </w:r>
    </w:p>
    <w:p w14:paraId="2878B952" w14:textId="77777777" w:rsidR="00F90BDC" w:rsidRDefault="00F90BDC"/>
    <w:p w14:paraId="3A6A44C6" w14:textId="77777777" w:rsidR="00F90BDC" w:rsidRDefault="00F90BDC">
      <w:r xmlns:w="http://schemas.openxmlformats.org/wordprocessingml/2006/main">
        <w:t xml:space="preserve">מארק 8:25 דערנאָך האָט ער ווידער אַרויפֿגעטאָן זײַנע הענט אויף זײַנע אויגן, און אים געמאַכט אַ קוק;</w:t>
      </w:r>
    </w:p>
    <w:p w14:paraId="19DD2C6F" w14:textId="77777777" w:rsidR="00F90BDC" w:rsidRDefault="00F90BDC"/>
    <w:p w14:paraId="54FE6342" w14:textId="77777777" w:rsidR="00F90BDC" w:rsidRDefault="00F90BDC">
      <w:r xmlns:w="http://schemas.openxmlformats.org/wordprocessingml/2006/main">
        <w:t xml:space="preserve">יאָשקע געהיילט אַ מענטש פון זיין בלינדקייט.</w:t>
      </w:r>
    </w:p>
    <w:p w14:paraId="3E32B903" w14:textId="77777777" w:rsidR="00F90BDC" w:rsidRDefault="00F90BDC"/>
    <w:p w14:paraId="3AF0805B" w14:textId="77777777" w:rsidR="00F90BDC" w:rsidRDefault="00F90BDC">
      <w:r xmlns:w="http://schemas.openxmlformats.org/wordprocessingml/2006/main">
        <w:t xml:space="preserve">1. יאָשקע איז די לעצט מקור פון אונדזער היילונג און רעסטעריישאַן.</w:t>
      </w:r>
    </w:p>
    <w:p w14:paraId="3778FBD9" w14:textId="77777777" w:rsidR="00F90BDC" w:rsidRDefault="00F90BDC"/>
    <w:p w14:paraId="3762970A" w14:textId="77777777" w:rsidR="00F90BDC" w:rsidRDefault="00F90BDC">
      <w:r xmlns:w="http://schemas.openxmlformats.org/wordprocessingml/2006/main">
        <w:t xml:space="preserve">2. מיר קענען צוטרוי גאָט צו ברענגען אונדז קלעריטי און פארשטאנד.</w:t>
      </w:r>
    </w:p>
    <w:p w14:paraId="5C4920FD" w14:textId="77777777" w:rsidR="00F90BDC" w:rsidRDefault="00F90BDC"/>
    <w:p w14:paraId="7C837940" w14:textId="77777777" w:rsidR="00F90BDC" w:rsidRDefault="00F90BDC">
      <w:r xmlns:w="http://schemas.openxmlformats.org/wordprocessingml/2006/main">
        <w:t xml:space="preserve">1. סאַם 147:3 "ער היילט די צעבראכן אין האַרץ, און בינד אַרויף זייער ווונדז."</w:t>
      </w:r>
    </w:p>
    <w:p w14:paraId="5ACF894E" w14:textId="77777777" w:rsidR="00F90BDC" w:rsidRDefault="00F90BDC"/>
    <w:p w14:paraId="66D35551" w14:textId="77777777" w:rsidR="00F90BDC" w:rsidRDefault="00F90BDC">
      <w:r xmlns:w="http://schemas.openxmlformats.org/wordprocessingml/2006/main">
        <w:t xml:space="preserve">ישעיהו 61:1 דער גײַסט פֿון גאָט דער האַר איז אױף מיר, װײַל גאָט האָט מיך געזאַלבט צו זאָגן אַ גוטן בשורה צו די װײַלע; ער האָט מיך געשיקט צו פֿאַרבינדן די צעבראָכענע האַרצן, אױסצורופן אַ פֿרײַהייט צו די געפֿאַנגענע, און די געפֿאַנגענע. עפענונג פון די טורמע צו די געבונדן.</w:t>
      </w:r>
    </w:p>
    <w:p w14:paraId="547CF86A" w14:textId="77777777" w:rsidR="00F90BDC" w:rsidRDefault="00F90BDC"/>
    <w:p w14:paraId="5952DB3D" w14:textId="77777777" w:rsidR="00F90BDC" w:rsidRDefault="00F90BDC">
      <w:r xmlns:w="http://schemas.openxmlformats.org/wordprocessingml/2006/main">
        <w:t xml:space="preserve">/8:26 און ער האָט אים אַװעקגעשיקט אין זײַן הױז, אַזױ צו זאָגן: גײ ניט אַרײן אין דער שטאָט, און זאָלסט ניט זאָגן צו קיינעם אין דער שטאָט.</w:t>
      </w:r>
    </w:p>
    <w:p w14:paraId="5AB1A01B" w14:textId="77777777" w:rsidR="00F90BDC" w:rsidRDefault="00F90BDC"/>
    <w:p w14:paraId="6B5809B1" w14:textId="77777777" w:rsidR="00F90BDC" w:rsidRDefault="00F90BDC">
      <w:r xmlns:w="http://schemas.openxmlformats.org/wordprocessingml/2006/main">
        <w:t xml:space="preserve">יאָשקע געשיקט אַ מענטש אַוועק צו זיין הויז מיט ינסטראַקשאַנז נישט צו גיין אין די שטאָט אָדער זאָגן ווער עס יז וועגן זיין היילונג.</w:t>
      </w:r>
    </w:p>
    <w:p w14:paraId="2B78BBFF" w14:textId="77777777" w:rsidR="00F90BDC" w:rsidRDefault="00F90BDC"/>
    <w:p w14:paraId="51D0E04E" w14:textId="77777777" w:rsidR="00F90BDC" w:rsidRDefault="00F90BDC">
      <w:r xmlns:w="http://schemas.openxmlformats.org/wordprocessingml/2006/main">
        <w:t xml:space="preserve">1. יאָשקע רופט אונדז צו טיילן זיין ליבע: די מאַכט פון עדות פֿאַר משיח</w:t>
      </w:r>
    </w:p>
    <w:p w14:paraId="5539F2CA" w14:textId="77777777" w:rsidR="00F90BDC" w:rsidRDefault="00F90BDC"/>
    <w:p w14:paraId="2B242326" w14:textId="77777777" w:rsidR="00F90BDC" w:rsidRDefault="00F90BDC">
      <w:r xmlns:w="http://schemas.openxmlformats.org/wordprocessingml/2006/main">
        <w:t xml:space="preserve">2. ווי צו לעבן אַ לעבן פון פאָלגעוודיקייַט צו יאָשקע</w:t>
      </w:r>
    </w:p>
    <w:p w14:paraId="246534A2" w14:textId="77777777" w:rsidR="00F90BDC" w:rsidRDefault="00F90BDC"/>
    <w:p w14:paraId="59A0FDCC" w14:textId="77777777" w:rsidR="00F90BDC" w:rsidRDefault="00F90BDC">
      <w:r xmlns:w="http://schemas.openxmlformats.org/wordprocessingml/2006/main">
        <w:t xml:space="preserve">1. מתיא 10:27 - "אַלע וואָס איך זאָגן איר אין דער פינצטער, רעדן אין די ליכט, און וואָס איר הערן אין די אויער, פּריידיקן אויף די האָוסעטאָפּס."</w:t>
      </w:r>
    </w:p>
    <w:p w14:paraId="103557E0" w14:textId="77777777" w:rsidR="00F90BDC" w:rsidRDefault="00F90BDC"/>
    <w:p w14:paraId="6978DAE7" w14:textId="77777777" w:rsidR="00F90BDC" w:rsidRDefault="00F90BDC">
      <w:r xmlns:w="http://schemas.openxmlformats.org/wordprocessingml/2006/main">
        <w:t xml:space="preserve">2. יוחנן 5:19-20 - "דעמאָלט יאָשקע געענטפערט און געזאגט צו זיי, 'רובֿ אַשורד, איך זאָגן צו איר, דער זון קענען טאָן גאָרנישט פון זיך, אָבער וואָס ער זעט דעם פאטער טאָן; פֿאַר וועלכער ער טוט, דער זון אויך טוט אַזוי, ווארים דער פאטער האט ליב דעם זון, און ווייזט אים אַלע זאכן וואָס ער אַליין טוט, און ער וועט ווייַזן אים גרעסערע מעשים ווי די, אַז איר זאלט ווונדער.</w:t>
      </w:r>
    </w:p>
    <w:p w14:paraId="5C72C867" w14:textId="77777777" w:rsidR="00F90BDC" w:rsidRDefault="00F90BDC"/>
    <w:p w14:paraId="3A7EF441" w14:textId="77777777" w:rsidR="00F90BDC" w:rsidRDefault="00F90BDC">
      <w:r xmlns:w="http://schemas.openxmlformats.org/wordprocessingml/2006/main">
        <w:t xml:space="preserve">מארק 8:27 און יאָשקע איז ארויס מיט זיינע תלמידים אין די שטעט פון קיסריה פיליפּי;</w:t>
      </w:r>
    </w:p>
    <w:p w14:paraId="336D3D7A" w14:textId="77777777" w:rsidR="00F90BDC" w:rsidRDefault="00F90BDC"/>
    <w:p w14:paraId="00DC3F53" w14:textId="77777777" w:rsidR="00F90BDC" w:rsidRDefault="00F90BDC">
      <w:r xmlns:w="http://schemas.openxmlformats.org/wordprocessingml/2006/main">
        <w:t xml:space="preserve">יאָשקע געפרעגט זיינע תלמידים וואס מענטשן טראַכטן ער איז.</w:t>
      </w:r>
    </w:p>
    <w:p w14:paraId="1C760A01" w14:textId="77777777" w:rsidR="00F90BDC" w:rsidRDefault="00F90BDC"/>
    <w:p w14:paraId="776A7A57" w14:textId="77777777" w:rsidR="00F90BDC" w:rsidRDefault="00F90BDC">
      <w:r xmlns:w="http://schemas.openxmlformats.org/wordprocessingml/2006/main">
        <w:t xml:space="preserve">1. ווער איז יאָשקע?</w:t>
      </w:r>
    </w:p>
    <w:p w14:paraId="4AE446DD" w14:textId="77777777" w:rsidR="00F90BDC" w:rsidRDefault="00F90BDC"/>
    <w:p w14:paraId="327F7A0E" w14:textId="77777777" w:rsidR="00F90BDC" w:rsidRDefault="00F90BDC">
      <w:r xmlns:w="http://schemas.openxmlformats.org/wordprocessingml/2006/main">
        <w:t xml:space="preserve">2. פארשטאנד די נאַטור פון יאָשקע</w:t>
      </w:r>
    </w:p>
    <w:p w14:paraId="5F7A48E5" w14:textId="77777777" w:rsidR="00F90BDC" w:rsidRDefault="00F90BDC"/>
    <w:p w14:paraId="714B62EA" w14:textId="77777777" w:rsidR="00F90BDC" w:rsidRDefault="00F90BDC">
      <w:r xmlns:w="http://schemas.openxmlformats.org/wordprocessingml/2006/main">
        <w:t xml:space="preserve">1. יוחנן 8:58 - יאָשקע האט געזאגט צו זיי, ? </w:t>
      </w:r>
      <w:r xmlns:w="http://schemas.openxmlformats.org/wordprocessingml/2006/main">
        <w:rPr>
          <w:rFonts w:ascii="맑은 고딕 Semilight" w:hAnsi="맑은 고딕 Semilight"/>
        </w:rPr>
        <w:t xml:space="preserve">אמת </w:t>
      </w:r>
      <w:r xmlns:w="http://schemas.openxmlformats.org/wordprocessingml/2006/main">
        <w:t xml:space="preserve">, איך זאג אייך, איידער אברהם איז געווען, בין איך.</w:t>
      </w:r>
    </w:p>
    <w:p w14:paraId="741E9028" w14:textId="77777777" w:rsidR="00F90BDC" w:rsidRDefault="00F90BDC"/>
    <w:p w14:paraId="538D5720" w14:textId="77777777" w:rsidR="00F90BDC" w:rsidRDefault="00F90BDC">
      <w:r xmlns:w="http://schemas.openxmlformats.org/wordprocessingml/2006/main">
        <w:t xml:space="preserve">2. קאָלאָססיאַנס 1:15-17 - ער איז די בילד פון די ומזעיק גאָט, דער ערשטער געבוירן פון אַלע שאַפונג. פֿאַר דורך אים אַלע זאכן זענען באשאפן, אין הימל און אויף ערד, קענטיק און ומזעיק, צי טראנען אָדער דאָמיניאַנז אָדער שרים אָדער אויטאריטעטן? </w:t>
      </w:r>
      <w:r xmlns:w="http://schemas.openxmlformats.org/wordprocessingml/2006/main">
        <w:rPr>
          <w:rFonts w:ascii="맑은 고딕 Semilight" w:hAnsi="맑은 고딕 Semilight"/>
        </w:rPr>
        <w:t xml:space="preserve">אַלע </w:t>
      </w:r>
      <w:r xmlns:w="http://schemas.openxmlformats.org/wordprocessingml/2006/main">
        <w:t xml:space="preserve">זאכן זענען באשאפן דורך אים און פֿאַר אים. און ער איז פֿאַר אַלע זאכן, און אין אים אַלע זאכן האַלטן צוזאַמען.</w:t>
      </w:r>
    </w:p>
    <w:p w14:paraId="7054458E" w14:textId="77777777" w:rsidR="00F90BDC" w:rsidRDefault="00F90BDC"/>
    <w:p w14:paraId="6BFD5E1B" w14:textId="77777777" w:rsidR="00F90BDC" w:rsidRDefault="00F90BDC">
      <w:r xmlns:w="http://schemas.openxmlformats.org/wordprocessingml/2006/main">
        <w:t xml:space="preserve">מארק 8:28 און זיי האָבן געענטפערט: יוחנן דער באַפּטיסט, אָבער עטלעכע זאָגן: עליאַס; און אנדערע, איינער פון די נביאים.</w:t>
      </w:r>
    </w:p>
    <w:p w14:paraId="72102605" w14:textId="77777777" w:rsidR="00F90BDC" w:rsidRDefault="00F90BDC"/>
    <w:p w14:paraId="708F8387" w14:textId="77777777" w:rsidR="00F90BDC" w:rsidRDefault="00F90BDC">
      <w:r xmlns:w="http://schemas.openxmlformats.org/wordprocessingml/2006/main">
        <w:t xml:space="preserve">דער דורכפאָר ריווילז אַז די מענטשן זענען נישט זיכער צו וואָס נביא יאָשקע איז געווען ריפערד צו ווען ער </w:t>
      </w:r>
      <w:r xmlns:w="http://schemas.openxmlformats.org/wordprocessingml/2006/main">
        <w:lastRenderedPageBreak xmlns:w="http://schemas.openxmlformats.org/wordprocessingml/2006/main"/>
      </w:r>
      <w:r xmlns:w="http://schemas.openxmlformats.org/wordprocessingml/2006/main">
        <w:t xml:space="preserve">געפרעגט, "ווער טאָן מענטשן זאָגן אַז איך בין?". עטלעכע מענטשן אפגערופן מיט יוחנן דער באַפּטיסט, בשעת אנדערע געזאגט עליאַס, און נאָך אנדערע געזאגט איינער פון די נביאים.</w:t>
      </w:r>
    </w:p>
    <w:p w14:paraId="4CB5B9AB" w14:textId="77777777" w:rsidR="00F90BDC" w:rsidRDefault="00F90BDC"/>
    <w:p w14:paraId="72A0B70D" w14:textId="77777777" w:rsidR="00F90BDC" w:rsidRDefault="00F90BDC">
      <w:r xmlns:w="http://schemas.openxmlformats.org/wordprocessingml/2006/main">
        <w:t xml:space="preserve">1. די מאַכט פון מערקונג: ווי מיר זען יאָשקע</w:t>
      </w:r>
    </w:p>
    <w:p w14:paraId="1A9B5713" w14:textId="77777777" w:rsidR="00F90BDC" w:rsidRDefault="00F90BDC"/>
    <w:p w14:paraId="5468365D" w14:textId="77777777" w:rsidR="00F90BDC" w:rsidRDefault="00F90BDC">
      <w:r xmlns:w="http://schemas.openxmlformats.org/wordprocessingml/2006/main">
        <w:t xml:space="preserve">2. ווער טאָן איר זאָגן אַז איך בין?</w:t>
      </w:r>
    </w:p>
    <w:p w14:paraId="3CFA6C0C" w14:textId="77777777" w:rsidR="00F90BDC" w:rsidRDefault="00F90BDC"/>
    <w:p w14:paraId="6E0FCF2A" w14:textId="77777777" w:rsidR="00F90BDC" w:rsidRDefault="00F90BDC">
      <w:r xmlns:w="http://schemas.openxmlformats.org/wordprocessingml/2006/main">
        <w:t xml:space="preserve">1. יוחנן 5:39 - זוכן די שריפטן; װאָרום אין זײ מײנט איר, אַז איר האָט אײביק לעבן, און דאָס זײַנען די װאָס זאָגן עדות אױף מיר.</w:t>
      </w:r>
    </w:p>
    <w:p w14:paraId="6F8B710C" w14:textId="77777777" w:rsidR="00F90BDC" w:rsidRDefault="00F90BDC"/>
    <w:p w14:paraId="537CBDB0" w14:textId="77777777" w:rsidR="00F90BDC" w:rsidRDefault="00F90BDC">
      <w:r xmlns:w="http://schemas.openxmlformats.org/wordprocessingml/2006/main">
        <w:t xml:space="preserve">2. מתיא 16:15-16 - ער האט געזאגט צו זיי, אָבער ווער זאָגן איר אַז איך בין? און שמעון פעטרוס געענטפערט און געזאגט, דו ביסט דער משיח, דער זון פון דעם לעבעדיק גאָט.</w:t>
      </w:r>
    </w:p>
    <w:p w14:paraId="7385EB2A" w14:textId="77777777" w:rsidR="00F90BDC" w:rsidRDefault="00F90BDC"/>
    <w:p w14:paraId="739BAF7A" w14:textId="77777777" w:rsidR="00F90BDC" w:rsidRDefault="00F90BDC">
      <w:r xmlns:w="http://schemas.openxmlformats.org/wordprocessingml/2006/main">
        <w:t xml:space="preserve">מארק 8:29 און ער האט געזאגט צו זיי, אָבער ווער זאָגן איר אַז איך בין? און פעטרוס געענטפערט און געזאגט צו אים, דו ביסט דער משיח.</w:t>
      </w:r>
    </w:p>
    <w:p w14:paraId="36A7DA06" w14:textId="77777777" w:rsidR="00F90BDC" w:rsidRDefault="00F90BDC"/>
    <w:p w14:paraId="6063F803" w14:textId="77777777" w:rsidR="00F90BDC" w:rsidRDefault="00F90BDC">
      <w:r xmlns:w="http://schemas.openxmlformats.org/wordprocessingml/2006/main">
        <w:t xml:space="preserve">יאָשקע געפרעגט זיינע תלמידים וואס זיי געדאַנק ער איז געווען און פעטרוס געענטפערט אַז יאָשקע איז דער משיח.</w:t>
      </w:r>
    </w:p>
    <w:p w14:paraId="762E7124" w14:textId="77777777" w:rsidR="00F90BDC" w:rsidRDefault="00F90BDC"/>
    <w:p w14:paraId="6EB75B0D" w14:textId="77777777" w:rsidR="00F90BDC" w:rsidRDefault="00F90BDC">
      <w:r xmlns:w="http://schemas.openxmlformats.org/wordprocessingml/2006/main">
        <w:t xml:space="preserve">1. די מאַכט פון גלויבן: ווי פעטרוס ס אמונה שייפּט קריסטנטום</w:t>
      </w:r>
    </w:p>
    <w:p w14:paraId="0B2CEDFF" w14:textId="77777777" w:rsidR="00F90BDC" w:rsidRDefault="00F90BDC"/>
    <w:p w14:paraId="55B3153E" w14:textId="77777777" w:rsidR="00F90BDC" w:rsidRDefault="00F90BDC">
      <w:r xmlns:w="http://schemas.openxmlformats.org/wordprocessingml/2006/main">
        <w:t xml:space="preserve">2. די וויכטיקייט פון וויסן יאָשקע: פארשטאנד ווער יאָשקע איז און וואָס ער מיטל צו אונדז</w:t>
      </w:r>
    </w:p>
    <w:p w14:paraId="5242E1E9" w14:textId="77777777" w:rsidR="00F90BDC" w:rsidRDefault="00F90BDC"/>
    <w:p w14:paraId="6AE1812E" w14:textId="77777777" w:rsidR="00F90BDC" w:rsidRDefault="00F90BDC">
      <w:r xmlns:w="http://schemas.openxmlformats.org/wordprocessingml/2006/main">
        <w:t xml:space="preserve">1. ישעיה 9: 6-7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 דער פרינץ פון שלום.</w:t>
      </w:r>
    </w:p>
    <w:p w14:paraId="6825C43C" w14:textId="77777777" w:rsidR="00F90BDC" w:rsidRDefault="00F90BDC"/>
    <w:p w14:paraId="0BE61BD3" w14:textId="77777777" w:rsidR="00F90BDC" w:rsidRDefault="00F90BDC">
      <w:r xmlns:w="http://schemas.openxmlformats.org/wordprocessingml/2006/main">
        <w:t xml:space="preserve">2. יוחנן 1:41-42 - ער ערשטער געפונען זיין אייגן ברודער שמעון, און האט געזאגט צו אים, מיר האָבן געפונען דעם משיח, וואָס איז, ווייל ינטערפּראַטאַד, דער משיח.</w:t>
      </w:r>
    </w:p>
    <w:p w14:paraId="15C621F5" w14:textId="77777777" w:rsidR="00F90BDC" w:rsidRDefault="00F90BDC"/>
    <w:p w14:paraId="6D115F3C" w14:textId="77777777" w:rsidR="00F90BDC" w:rsidRDefault="00F90BDC">
      <w:r xmlns:w="http://schemas.openxmlformats.org/wordprocessingml/2006/main">
        <w:t xml:space="preserve">מארק 8:30 און ער האָט זיי באַפֿוילן, אַז זיי זאָלן ניט זאָגן קיין מאַן וועגן אים.</w:t>
      </w:r>
    </w:p>
    <w:p w14:paraId="4E7F7995" w14:textId="77777777" w:rsidR="00F90BDC" w:rsidRDefault="00F90BDC"/>
    <w:p w14:paraId="0B681B7B" w14:textId="77777777" w:rsidR="00F90BDC" w:rsidRDefault="00F90BDC">
      <w:r xmlns:w="http://schemas.openxmlformats.org/wordprocessingml/2006/main">
        <w:t xml:space="preserve">דער דורכפאָר פון מארק 8:30 דערציילט אונדז אַז יאָשקע באפוילן זיין אנהענגערס צו האַלטן זיין אידענטיטעט אַ סוד.</w:t>
      </w:r>
    </w:p>
    <w:p w14:paraId="33F2E2B3" w14:textId="77777777" w:rsidR="00F90BDC" w:rsidRDefault="00F90BDC"/>
    <w:p w14:paraId="07EFBC88" w14:textId="77777777" w:rsidR="00F90BDC" w:rsidRDefault="00F90BDC">
      <w:r xmlns:w="http://schemas.openxmlformats.org/wordprocessingml/2006/main">
        <w:t xml:space="preserve">1: בעכעסקעם גאָט 'ס סיקריץ: די מאַכט פון דיסקרעשאַן</w:t>
      </w:r>
    </w:p>
    <w:p w14:paraId="1320562C" w14:textId="77777777" w:rsidR="00F90BDC" w:rsidRDefault="00F90BDC"/>
    <w:p w14:paraId="5A968244" w14:textId="77777777" w:rsidR="00F90BDC" w:rsidRDefault="00F90BDC">
      <w:r xmlns:w="http://schemas.openxmlformats.org/wordprocessingml/2006/main">
        <w:t xml:space="preserve">2: גילוי גאָט 'ס סיקריץ: די מוט פון אמונה</w:t>
      </w:r>
    </w:p>
    <w:p w14:paraId="5B1051F4" w14:textId="77777777" w:rsidR="00F90BDC" w:rsidRDefault="00F90BDC"/>
    <w:p w14:paraId="1C24E305" w14:textId="77777777" w:rsidR="00F90BDC" w:rsidRDefault="00F90BDC">
      <w:r xmlns:w="http://schemas.openxmlformats.org/wordprocessingml/2006/main">
        <w:t xml:space="preserve">1: משלי 11: 13 - אַ יענטע ביטרייד אַ בטחון, אָבער אַ פאַרלאָזלעך מענטש האלט אַ סוד.</w:t>
      </w:r>
    </w:p>
    <w:p w14:paraId="4E260770" w14:textId="77777777" w:rsidR="00F90BDC" w:rsidRDefault="00F90BDC"/>
    <w:p w14:paraId="23F83E9D" w14:textId="77777777" w:rsidR="00F90BDC" w:rsidRDefault="00F90BDC">
      <w:r xmlns:w="http://schemas.openxmlformats.org/wordprocessingml/2006/main">
        <w:t xml:space="preserve">2: 1 קאָרינטהיאַנס 4:2 - איצט עס איז פארלאנגט אַז די וואס האָבן שוין געגעבן אַ צוטרוי מוזן באַווייַזן געטרייַ.</w:t>
      </w:r>
    </w:p>
    <w:p w14:paraId="0586C83B" w14:textId="77777777" w:rsidR="00F90BDC" w:rsidRDefault="00F90BDC"/>
    <w:p w14:paraId="1EBC45F2" w14:textId="77777777" w:rsidR="00F90BDC" w:rsidRDefault="00F90BDC">
      <w:r xmlns:w="http://schemas.openxmlformats.org/wordprocessingml/2006/main">
        <w:t xml:space="preserve">מארק 8:31 און ער אנגעהויבן צו לערנען זיי אַז דער זון פון מענטש מוזן לייַדן פילע זאכן, און זיין פארווארפן פון די זקנים, און פון די ראָשי כהנים און סופרים, און געהרגעט ווערן, און נאָך דריי טעג אויפשטיין ווידער.</w:t>
      </w:r>
    </w:p>
    <w:p w14:paraId="37D40578" w14:textId="77777777" w:rsidR="00F90BDC" w:rsidRDefault="00F90BDC"/>
    <w:p w14:paraId="5BE29B0B" w14:textId="77777777" w:rsidR="00F90BDC" w:rsidRDefault="00F90BDC">
      <w:r xmlns:w="http://schemas.openxmlformats.org/wordprocessingml/2006/main">
        <w:t xml:space="preserve">ער געלערנט זיי אַז דער זון פון מענטש מוזן לייַדן און זיין פארווארפן איידער רייזינג ווידער נאָך דרייַ טעג.</w:t>
      </w:r>
    </w:p>
    <w:p w14:paraId="1F62D5A8" w14:textId="77777777" w:rsidR="00F90BDC" w:rsidRDefault="00F90BDC"/>
    <w:p w14:paraId="2DAB4DA6" w14:textId="77777777" w:rsidR="00F90BDC" w:rsidRDefault="00F90BDC">
      <w:r xmlns:w="http://schemas.openxmlformats.org/wordprocessingml/2006/main">
        <w:t xml:space="preserve">1: יאָשקע 'צאָרעס און רידזשעקשאַן - ווי דאָס העלפּס אונדז פֿאַרשטיין די וויכטיקייט פון גאָט 'ס חן.</w:t>
      </w:r>
    </w:p>
    <w:p w14:paraId="1FCE94F3" w14:textId="77777777" w:rsidR="00F90BDC" w:rsidRDefault="00F90BDC"/>
    <w:p w14:paraId="5334F83B" w14:textId="77777777" w:rsidR="00F90BDC" w:rsidRDefault="00F90BDC">
      <w:r xmlns:w="http://schemas.openxmlformats.org/wordprocessingml/2006/main">
        <w:t xml:space="preserve">2: דער טריומף פון יאָשקע - סעלאַברייטינג די נצחון פון יאָשקע 'מתים.</w:t>
      </w:r>
    </w:p>
    <w:p w14:paraId="3223D3FD" w14:textId="77777777" w:rsidR="00F90BDC" w:rsidRDefault="00F90BDC"/>
    <w:p w14:paraId="2388619C" w14:textId="77777777" w:rsidR="00F90BDC" w:rsidRDefault="00F90BDC">
      <w:r xmlns:w="http://schemas.openxmlformats.org/wordprocessingml/2006/main">
        <w:t xml:space="preserve">1: ישעיהו 53: 5-6 - "אבער ער איז געווען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 מיר אַלע, ווי שעפּס, </w:t>
      </w:r>
      <w:r xmlns:w="http://schemas.openxmlformats.org/wordprocessingml/2006/main">
        <w:lastRenderedPageBreak xmlns:w="http://schemas.openxmlformats.org/wordprocessingml/2006/main"/>
      </w:r>
      <w:r xmlns:w="http://schemas.openxmlformats.org/wordprocessingml/2006/main">
        <w:t xml:space="preserve">האָבן איז אַװעקגעגאַנגען, איטלעכער פֿון אונדז האָט זיך אומגעקערט צו זײַן װעג, און גאָט האָט אַרײַנגעטאָן אױף אים די זינד פֿון אונדז אַלע.</w:t>
      </w:r>
    </w:p>
    <w:p w14:paraId="42156933" w14:textId="77777777" w:rsidR="00F90BDC" w:rsidRDefault="00F90BDC"/>
    <w:p w14:paraId="4A71A6F6" w14:textId="77777777" w:rsidR="00F90BDC" w:rsidRDefault="00F90BDC">
      <w:r xmlns:w="http://schemas.openxmlformats.org/wordprocessingml/2006/main">
        <w:rPr>
          <w:rFonts w:ascii="맑은 고딕 Semilight" w:hAnsi="맑은 고딕 Semilight"/>
        </w:rPr>
        <w:t xml:space="preserve">די </w:t>
      </w:r>
      <w:r xmlns:w="http://schemas.openxmlformats.org/wordprocessingml/2006/main">
        <w:t xml:space="preserve">האר. דעריבער, צי מיר לעבן אָדער צי מיר שטאַרבן, מיר זענען די האר </w:t>
      </w:r>
      <w:r xmlns:w="http://schemas.openxmlformats.org/wordprocessingml/2006/main">
        <w:t xml:space="preserve">? ווארים צו דעם סוף איז משיח געשטאָרבן און ווידער געלעבט, כּדי ער זאָל זיין האר פון די טויטע און פון די לעבעדיקע.</w:t>
      </w:r>
    </w:p>
    <w:p w14:paraId="051F189E" w14:textId="77777777" w:rsidR="00F90BDC" w:rsidRDefault="00F90BDC"/>
    <w:p w14:paraId="1500126F" w14:textId="77777777" w:rsidR="00F90BDC" w:rsidRDefault="00F90BDC">
      <w:r xmlns:w="http://schemas.openxmlformats.org/wordprocessingml/2006/main">
        <w:t xml:space="preserve">מארק 8:32 און ער האט גערעדט דעם זאגן אָפן. און פעטרוס האט אים גענומען, און אנגעהויבן צו שטראף אים.</w:t>
      </w:r>
    </w:p>
    <w:p w14:paraId="3ECFE62B" w14:textId="77777777" w:rsidR="00F90BDC" w:rsidRDefault="00F90BDC"/>
    <w:p w14:paraId="48BDE227" w14:textId="77777777" w:rsidR="00F90BDC" w:rsidRDefault="00F90BDC">
      <w:r xmlns:w="http://schemas.openxmlformats.org/wordprocessingml/2006/main">
        <w:t xml:space="preserve">יאָשקע אפן דערקלערט אַז ער וואָלט לייַדן און שטאַרבן און פעטרוס האָט אים אנגעשריגן פֿאַר אים.</w:t>
      </w:r>
    </w:p>
    <w:p w14:paraId="3799C68A" w14:textId="77777777" w:rsidR="00F90BDC" w:rsidRDefault="00F90BDC"/>
    <w:p w14:paraId="216263D7" w14:textId="77777777" w:rsidR="00F90BDC" w:rsidRDefault="00F90BDC">
      <w:r xmlns:w="http://schemas.openxmlformats.org/wordprocessingml/2006/main">
        <w:t xml:space="preserve">1: יאָשקע גערן אנגענומען צאָרעס און טויט פֿאַר אונדזער ישועה</w:t>
      </w:r>
    </w:p>
    <w:p w14:paraId="569D026D" w14:textId="77777777" w:rsidR="00F90BDC" w:rsidRDefault="00F90BDC"/>
    <w:p w14:paraId="6072E8D6" w14:textId="77777777" w:rsidR="00F90BDC" w:rsidRDefault="00F90BDC">
      <w:r xmlns:w="http://schemas.openxmlformats.org/wordprocessingml/2006/main">
        <w:t xml:space="preserve">2: מיר מוזן שטרעבן צו אָננעמען גאָט 'ס פּלאַן אפילו אויב עס טשאַלאַנדזשיז אונדז</w:t>
      </w:r>
    </w:p>
    <w:p w14:paraId="335B4065" w14:textId="77777777" w:rsidR="00F90BDC" w:rsidRDefault="00F90BDC"/>
    <w:p w14:paraId="4EC236AF" w14:textId="77777777" w:rsidR="00F90BDC" w:rsidRDefault="00F90BDC">
      <w:r xmlns:w="http://schemas.openxmlformats.org/wordprocessingml/2006/main">
        <w:t xml:space="preserve">1: ישעיהו 53: 4-6 - "פארוואס ער האט געטראגן אונדזער טרויער און געטראגן אונדזער יסורים, אָבער מיר שאַצן אים געשלאגן, געשלאגן דורך גאָט, און פּייַניקד, אָבער ער איז ווונדאַד פֿאַר אונדזער עבירות, ער איז געווען צעטרעטן פֿאַר אונדזער זינד; אויף ער איז געווען די שטראָף וואָס האָט אונדז געבראכט שלום, און מיט זיינע מלקות זענען מיר געהיילט.</w:t>
      </w:r>
    </w:p>
    <w:p w14:paraId="0BB8C92B" w14:textId="77777777" w:rsidR="00F90BDC" w:rsidRDefault="00F90BDC"/>
    <w:p w14:paraId="4B0A382F" w14:textId="77777777" w:rsidR="00F90BDC" w:rsidRDefault="00F90BDC">
      <w:r xmlns:w="http://schemas.openxmlformats.org/wordprocessingml/2006/main">
        <w:t xml:space="preserve">2: פיליפּפּיאַנס 2: 8 - "און זייַענדיק געפונען אין מענטש פאָרעם, ער דערנידעריקט זיך דורך ווערן אָובידיאַנט צו די פונט פון טויט, אפילו טויט אויף אַ קרייַז."</w:t>
      </w:r>
    </w:p>
    <w:p w14:paraId="621A3A70" w14:textId="77777777" w:rsidR="00F90BDC" w:rsidRDefault="00F90BDC"/>
    <w:p w14:paraId="2340D2F3" w14:textId="77777777" w:rsidR="00F90BDC" w:rsidRDefault="00F90BDC">
      <w:r xmlns:w="http://schemas.openxmlformats.org/wordprocessingml/2006/main">
        <w:t xml:space="preserve">מארק 8:33 אבער ווען ער האט זיך אויסגעדרייט און געקוקט אויף זיינע תלמידים, ער האט אנגעשריגן פעטרוס, אַזוי צו זאָגן: קום דיך הינטער מיר, שׂטן, ווייַל דו געניסט ניט די זאכן וואָס זענען פון גאָט, אָבער די זאכן וואָס זענען פון מענטשן.</w:t>
      </w:r>
    </w:p>
    <w:p w14:paraId="08E97C36" w14:textId="77777777" w:rsidR="00F90BDC" w:rsidRDefault="00F90BDC"/>
    <w:p w14:paraId="004EE57C" w14:textId="77777777" w:rsidR="00F90BDC" w:rsidRDefault="00F90BDC">
      <w:r xmlns:w="http://schemas.openxmlformats.org/wordprocessingml/2006/main">
        <w:t xml:space="preserve">יאָשקע אנגעשריגן פעטרוס פֿאַר ניט פארשטאנד די וועגן פון גאָט אָבער אַנשטאָט נאָך די וועגן פון מענטשן.</w:t>
      </w:r>
    </w:p>
    <w:p w14:paraId="6DC66C8F" w14:textId="77777777" w:rsidR="00F90BDC" w:rsidRDefault="00F90BDC"/>
    <w:p w14:paraId="703F91B9" w14:textId="77777777" w:rsidR="00F90BDC" w:rsidRDefault="00F90BDC">
      <w:r xmlns:w="http://schemas.openxmlformats.org/wordprocessingml/2006/main">
        <w:t xml:space="preserve">1. וויסן די חילוק צווישן גאָט 'ס וועגן און מענטש 'ס וועגן</w:t>
      </w:r>
    </w:p>
    <w:p w14:paraId="51C66476" w14:textId="77777777" w:rsidR="00F90BDC" w:rsidRDefault="00F90BDC"/>
    <w:p w14:paraId="4308DF41" w14:textId="77777777" w:rsidR="00F90BDC" w:rsidRDefault="00F90BDC">
      <w:r xmlns:w="http://schemas.openxmlformats.org/wordprocessingml/2006/main">
        <w:t xml:space="preserve">2. די כוח פון תוכחה אין פאלגנדיג גאטס וועגן</w:t>
      </w:r>
    </w:p>
    <w:p w14:paraId="46699907" w14:textId="77777777" w:rsidR="00F90BDC" w:rsidRDefault="00F90BDC"/>
    <w:p w14:paraId="5C208845" w14:textId="77777777" w:rsidR="00F90BDC" w:rsidRDefault="00F90BDC">
      <w:r xmlns:w="http://schemas.openxmlformats.org/wordprocessingml/2006/main">
        <w:t xml:space="preserve">1. מתיא 7:13-14 - ? </w:t>
      </w:r>
      <w:r xmlns:w="http://schemas.openxmlformats.org/wordprocessingml/2006/main">
        <w:rPr>
          <w:rFonts w:ascii="맑은 고딕 Semilight" w:hAnsi="맑은 고딕 Semilight"/>
        </w:rPr>
        <w:t xml:space="preserve">ארײן </w:t>
      </w:r>
      <w:r xmlns:w="http://schemas.openxmlformats.org/wordprocessingml/2006/main">
        <w:t xml:space="preserve">בײם שמאלן טויער. װאָרום דער טױער איז ברײט, און דער װעג איז גרינג, װאָס פֿירט צו חורבן, און די װאָס קומען דורך אים זײַנען אַ סך. װאָרום דער טױער איז שמאָל, און דער װעג איז שװער, װאָס פֿירט צום לעבן, און די װאָס געפֿינען אים זײַנען ווייניק.??</w:t>
      </w:r>
    </w:p>
    <w:p w14:paraId="67189A07" w14:textId="77777777" w:rsidR="00F90BDC" w:rsidRDefault="00F90BDC"/>
    <w:p w14:paraId="35D9EC04" w14:textId="77777777" w:rsidR="00F90BDC" w:rsidRDefault="00F90BDC">
      <w:r xmlns:w="http://schemas.openxmlformats.org/wordprocessingml/2006/main">
        <w:t xml:space="preserve">2. מתיא 6:24 - ? </w:t>
      </w:r>
      <w:r xmlns:w="http://schemas.openxmlformats.org/wordprocessingml/2006/main">
        <w:rPr>
          <w:rFonts w:ascii="맑은 고딕 Semilight" w:hAnsi="맑은 고딕 Semilight"/>
        </w:rPr>
        <w:t xml:space="preserve">אָ, </w:t>
      </w:r>
      <w:r xmlns:w="http://schemas.openxmlformats.org/wordprocessingml/2006/main">
        <w:t xml:space="preserve">איינער קענען דינען צוויי הארן, פֿאַר אָדער ער וועט האַסן דעם איינער און ליבע דעם אנדערן, אָדער ער וועט זיין געטרייַ צו דעם איינער און פאַראַכטן דעם אנדערן. איר קענען נישט דינען גאָט און געלט.??</w:t>
      </w:r>
    </w:p>
    <w:p w14:paraId="04401765" w14:textId="77777777" w:rsidR="00F90BDC" w:rsidRDefault="00F90BDC"/>
    <w:p w14:paraId="29CE2B2D" w14:textId="77777777" w:rsidR="00F90BDC" w:rsidRDefault="00F90BDC">
      <w:r xmlns:w="http://schemas.openxmlformats.org/wordprocessingml/2006/main">
        <w:t xml:space="preserve">מארק 8:34 און ווען ער האט גערופן די מענטשן צו זיך מיט זיינע תלמידים אויך, ער האט געזאגט צו זיי, ווער סע וועט קומען נאָך מיר, לאָזן אים לייקענען זיך, און נעמען אַרויף זיין קרייַז, און נאָכפאָלגן מיר.</w:t>
      </w:r>
    </w:p>
    <w:p w14:paraId="655B1AA3" w14:textId="77777777" w:rsidR="00F90BDC" w:rsidRDefault="00F90BDC"/>
    <w:p w14:paraId="7319CF61" w14:textId="77777777" w:rsidR="00F90BDC" w:rsidRDefault="00F90BDC">
      <w:r xmlns:w="http://schemas.openxmlformats.org/wordprocessingml/2006/main">
        <w:t xml:space="preserve">יאָשקע ינקעראַדזשאַז אונדז צו לייקענען זיך און נעמען אונדזער קראָסיז אין סדר צו נאָכפאָלגן אים.</w:t>
      </w:r>
    </w:p>
    <w:p w14:paraId="4035B938" w14:textId="77777777" w:rsidR="00F90BDC" w:rsidRDefault="00F90BDC"/>
    <w:p w14:paraId="680F7248" w14:textId="77777777" w:rsidR="00F90BDC" w:rsidRDefault="00F90BDC">
      <w:r xmlns:w="http://schemas.openxmlformats.org/wordprocessingml/2006/main">
        <w:t xml:space="preserve">1. שטעלן זיך פֿאַר גאָט: וואָס מיר דאַרפֿן צו לייקענען צו נאָכפאָלגן יאָשקע</w:t>
      </w:r>
    </w:p>
    <w:p w14:paraId="33A0254D" w14:textId="77777777" w:rsidR="00F90BDC" w:rsidRDefault="00F90BDC"/>
    <w:p w14:paraId="21C3B917" w14:textId="77777777" w:rsidR="00F90BDC" w:rsidRDefault="00F90BDC">
      <w:r xmlns:w="http://schemas.openxmlformats.org/wordprocessingml/2006/main">
        <w:t xml:space="preserve">2. ראַדיקאַל ליבע: נעמען אונדזער קראָסיז און נאָכפאָלגן יאָשקע</w:t>
      </w:r>
    </w:p>
    <w:p w14:paraId="6CA07115" w14:textId="77777777" w:rsidR="00F90BDC" w:rsidRDefault="00F90BDC"/>
    <w:p w14:paraId="621F28A4" w14:textId="77777777" w:rsidR="00F90BDC" w:rsidRDefault="00F90BDC">
      <w:r xmlns:w="http://schemas.openxmlformats.org/wordprocessingml/2006/main">
        <w:t xml:space="preserve">1. מתיא 16:24-26 - "דעמאָלט יאָשקע האט געזאגט צו זיינע תלמידים, "ווער וויל צו זיין מיין תלמיד מוזן לייקענען זיך און נעמען אַרויף זייער קרייַז און נאָכפאָלגן מיר."</w:t>
      </w:r>
    </w:p>
    <w:p w14:paraId="6066F8B6" w14:textId="77777777" w:rsidR="00F90BDC" w:rsidRDefault="00F90BDC"/>
    <w:p w14:paraId="696055DA" w14:textId="77777777" w:rsidR="00F90BDC" w:rsidRDefault="00F90BDC">
      <w:r xmlns:w="http://schemas.openxmlformats.org/wordprocessingml/2006/main">
        <w:t xml:space="preserve">2. לוקע 9: 25-23 - "דעמאָלט ער האט געזאגט צו זיי אַלע: " </w:t>
      </w:r>
      <w:r xmlns:w="http://schemas.openxmlformats.org/wordprocessingml/2006/main">
        <w:rPr>
          <w:rFonts w:ascii="맑은 고딕 Semilight" w:hAnsi="맑은 고딕 Semilight"/>
        </w:rPr>
        <w:t xml:space="preserve">כאָוווער </w:t>
      </w:r>
      <w:r xmlns:w="http://schemas.openxmlformats.org/wordprocessingml/2006/main">
        <w:t xml:space="preserve">וויל צו זיין מיין תלמיד מוזן לייקענען זיך און נעמען אַרויף זייער קרייַז טעגלעך און נאָכפאָלגן מיר."</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8:35 פֿאַר ווער סע וועט ראַטעווען זיין לעבן וועט פאַרלירן עס; אבער ווער סע וועט פאַרלירן זיין לעבן פֿאַר מיין צוליב און די בשורה ס, דער זעלביקער וועט ראַטעווען עס.</w:t>
      </w:r>
    </w:p>
    <w:p w14:paraId="4FA5BC4A" w14:textId="77777777" w:rsidR="00F90BDC" w:rsidRDefault="00F90BDC"/>
    <w:p w14:paraId="24353CF3" w14:textId="77777777" w:rsidR="00F90BDC" w:rsidRDefault="00F90BDC">
      <w:r xmlns:w="http://schemas.openxmlformats.org/wordprocessingml/2006/main">
        <w:t xml:space="preserve">יאָשקע ינקעראַדזשאַז זיין אנהענגערס צו זיין גרייט צו קרבן זייער אייגן לעבן אין סדר צו ראַטעווען עס אין די לאַנג לויפן.</w:t>
      </w:r>
    </w:p>
    <w:p w14:paraId="296FF67E" w14:textId="77777777" w:rsidR="00F90BDC" w:rsidRDefault="00F90BDC"/>
    <w:p w14:paraId="47500CCD" w14:textId="77777777" w:rsidR="00F90BDC" w:rsidRDefault="00F90BDC">
      <w:r xmlns:w="http://schemas.openxmlformats.org/wordprocessingml/2006/main">
        <w:t xml:space="preserve">1. "לעבן פֿאַר יאָשקע: דער אמת וועג צו אייביק לעבן"</w:t>
      </w:r>
    </w:p>
    <w:p w14:paraId="6507E3D2" w14:textId="77777777" w:rsidR="00F90BDC" w:rsidRDefault="00F90BDC"/>
    <w:p w14:paraId="7ABBD6D6" w14:textId="77777777" w:rsidR="00F90BDC" w:rsidRDefault="00F90BDC">
      <w:r xmlns:w="http://schemas.openxmlformats.org/wordprocessingml/2006/main">
        <w:t xml:space="preserve">2. "די קאָס פון נאָכפאָלגן משיח: די לעצט קרבן"</w:t>
      </w:r>
    </w:p>
    <w:p w14:paraId="132DD0FF" w14:textId="77777777" w:rsidR="00F90BDC" w:rsidRDefault="00F90BDC"/>
    <w:p w14:paraId="5FB786D9" w14:textId="77777777" w:rsidR="00F90BDC" w:rsidRDefault="00F90BDC">
      <w:r xmlns:w="http://schemas.openxmlformats.org/wordprocessingml/2006/main">
        <w:t xml:space="preserve">1. רוימער 8:35-39 - "ווער וועט צעטיילן אונדז פון די ליבע פון משיח? וועט טריביאַליישאַן אָדער נויט, אָדער פֿאַרפֿאָלגונג, אָדער הונגער, אָדער נאַקעטקייט, אָדער געפאַר, אָדער שווערד?"</w:t>
      </w:r>
    </w:p>
    <w:p w14:paraId="1EBD2639" w14:textId="77777777" w:rsidR="00F90BDC" w:rsidRDefault="00F90BDC"/>
    <w:p w14:paraId="5970280E" w14:textId="77777777" w:rsidR="00F90BDC" w:rsidRDefault="00F90BDC">
      <w:r xmlns:w="http://schemas.openxmlformats.org/wordprocessingml/2006/main">
        <w:t xml:space="preserve">2. מתיא 10:39 - "דער וואָס געפינט זיין לעבן וועט פאַרלירן עס, און דער וואָס פארלירט זיין לעבן פֿאַר מיין צוליב וועט געפֿינען עס."</w:t>
      </w:r>
    </w:p>
    <w:p w14:paraId="3EBD88A3" w14:textId="77777777" w:rsidR="00F90BDC" w:rsidRDefault="00F90BDC"/>
    <w:p w14:paraId="082FB01B" w14:textId="77777777" w:rsidR="00F90BDC" w:rsidRDefault="00F90BDC">
      <w:r xmlns:w="http://schemas.openxmlformats.org/wordprocessingml/2006/main">
        <w:t xml:space="preserve">מארק 8:36 פֿאַר וואָס וועט עס נוץ אַ מענטש, אויב ער וועט געווינען די גאנצע וועלט, און פאַרלירן זיין אייגן נשמה?</w:t>
      </w:r>
    </w:p>
    <w:p w14:paraId="2883BBF3" w14:textId="77777777" w:rsidR="00F90BDC" w:rsidRDefault="00F90BDC"/>
    <w:p w14:paraId="60CE1F55" w14:textId="77777777" w:rsidR="00F90BDC" w:rsidRDefault="00F90BDC">
      <w:r xmlns:w="http://schemas.openxmlformats.org/wordprocessingml/2006/main">
        <w:t xml:space="preserve">די דורכפאָר איז אַ ווארענונג פון יאָשקע אַז וועלטלעך הצלחה איז נישט ווערט די פּרייַז פון זיין נשמה.</w:t>
      </w:r>
    </w:p>
    <w:p w14:paraId="5E94F9B6" w14:textId="77777777" w:rsidR="00F90BDC" w:rsidRDefault="00F90BDC"/>
    <w:p w14:paraId="143CA24C" w14:textId="77777777" w:rsidR="00F90BDC" w:rsidRDefault="00F90BDC">
      <w:r xmlns:w="http://schemas.openxmlformats.org/wordprocessingml/2006/main">
        <w:t xml:space="preserve">1. די קאָס פון ווערלדלי הצלחה: ונטערזוכן די ווארענונג פון מארק 8:36</w:t>
      </w:r>
    </w:p>
    <w:p w14:paraId="752AF5A7" w14:textId="77777777" w:rsidR="00F90BDC" w:rsidRDefault="00F90BDC"/>
    <w:p w14:paraId="0C1F02C7" w14:textId="77777777" w:rsidR="00F90BDC" w:rsidRDefault="00F90BDC">
      <w:r xmlns:w="http://schemas.openxmlformats.org/wordprocessingml/2006/main">
        <w:t xml:space="preserve">2. וואָס איז מערסט וויכטיק: פֿאַרשטיין די ווערט פון דיין נשמה אין ליכט פון מארק 8:36</w:t>
      </w:r>
    </w:p>
    <w:p w14:paraId="1CBA508E" w14:textId="77777777" w:rsidR="00F90BDC" w:rsidRDefault="00F90BDC"/>
    <w:p w14:paraId="32B11D45" w14:textId="77777777" w:rsidR="00F90BDC" w:rsidRDefault="00F90BDC">
      <w:r xmlns:w="http://schemas.openxmlformats.org/wordprocessingml/2006/main">
        <w:t xml:space="preserve">1. מתיא 16:26 - "ווארים וואָס איז אַ מענטש נוץ, אויב ער וועט געווינען די גאנצע וועלט, און פאַרלירן זיין אייגן נשמה? אָדער וואָס וועט אַ מענטש געבן אין וועקסל פֿאַר זיין נשמה?"</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קקלעסיאַסטעס 1: 2 - "הבל פון נישטיקייט, זאגט דער פּריידיקער, נישטיקייט פון נישטיקייט, אַלץ איז נישטיקייט."</w:t>
      </w:r>
    </w:p>
    <w:p w14:paraId="23E71430" w14:textId="77777777" w:rsidR="00F90BDC" w:rsidRDefault="00F90BDC"/>
    <w:p w14:paraId="72FE356C" w14:textId="77777777" w:rsidR="00F90BDC" w:rsidRDefault="00F90BDC">
      <w:r xmlns:w="http://schemas.openxmlformats.org/wordprocessingml/2006/main">
        <w:t xml:space="preserve">מארק 8:37 אָדער וואָס זאָל אַ מענטש געבן אין וועקסל פֿאַר זיין נשמה?</w:t>
      </w:r>
    </w:p>
    <w:p w14:paraId="1D547516" w14:textId="77777777" w:rsidR="00F90BDC" w:rsidRDefault="00F90BDC"/>
    <w:p w14:paraId="4C1C826A" w14:textId="77777777" w:rsidR="00F90BDC" w:rsidRDefault="00F90BDC">
      <w:r xmlns:w="http://schemas.openxmlformats.org/wordprocessingml/2006/main">
        <w:t xml:space="preserve">דער פּסוק רעדט וועגן די וויכטיקייט פון זיין נשמה און די קשיא פון וואָס מען האט צו פאָרשלאָגן אין וועקסל פֿאַר עס.</w:t>
      </w:r>
    </w:p>
    <w:p w14:paraId="7CC409E6" w14:textId="77777777" w:rsidR="00F90BDC" w:rsidRDefault="00F90BDC"/>
    <w:p w14:paraId="07BCC441" w14:textId="77777777" w:rsidR="00F90BDC" w:rsidRDefault="00F90BDC">
      <w:r xmlns:w="http://schemas.openxmlformats.org/wordprocessingml/2006/main">
        <w:t xml:space="preserve">1. די ווערט פון דער נשמה: ווי צו זאָרגן פֿאַר דיין מערסט טייַער פאַרמאָג</w:t>
      </w:r>
    </w:p>
    <w:p w14:paraId="6FC1A34A" w14:textId="77777777" w:rsidR="00F90BDC" w:rsidRDefault="00F90BDC"/>
    <w:p w14:paraId="72A23821" w14:textId="77777777" w:rsidR="00F90BDC" w:rsidRDefault="00F90BDC">
      <w:r xmlns:w="http://schemas.openxmlformats.org/wordprocessingml/2006/main">
        <w:t xml:space="preserve">2. דער פרייז פון גאולה: וואָס מוזן מיר געבן אין וועקסל פֿאַר אונדזער נשמות?</w:t>
      </w:r>
    </w:p>
    <w:p w14:paraId="545039B5" w14:textId="77777777" w:rsidR="00F90BDC" w:rsidRDefault="00F90BDC"/>
    <w:p w14:paraId="24C2A800" w14:textId="77777777" w:rsidR="00F90BDC" w:rsidRDefault="00F90BDC">
      <w:r xmlns:w="http://schemas.openxmlformats.org/wordprocessingml/2006/main">
        <w:t xml:space="preserve">1. מתיא 16:26 - "פֿאַר וואָס נוץ איז עס צו אַ מענטש אויב ער גיינז די גאנצע וועלט, און פארלירט זיין אייגן נשמה?"</w:t>
      </w:r>
    </w:p>
    <w:p w14:paraId="5AB3DA45" w14:textId="77777777" w:rsidR="00F90BDC" w:rsidRDefault="00F90BDC"/>
    <w:p w14:paraId="40C973D7" w14:textId="77777777" w:rsidR="00F90BDC" w:rsidRDefault="00F90BDC">
      <w:r xmlns:w="http://schemas.openxmlformats.org/wordprocessingml/2006/main">
        <w:t xml:space="preserve">2. משלי 11: 4 - "אַ עשירות טאָן ניט נוץ אין דעם טאָג פון גרימצארן, אָבער גערעכטיקייט באַפרייַען פון טויט."</w:t>
      </w:r>
    </w:p>
    <w:p w14:paraId="0B6DD2BB" w14:textId="77777777" w:rsidR="00F90BDC" w:rsidRDefault="00F90BDC"/>
    <w:p w14:paraId="0F39F853" w14:textId="77777777" w:rsidR="00F90BDC" w:rsidRDefault="00F90BDC">
      <w:r xmlns:w="http://schemas.openxmlformats.org/wordprocessingml/2006/main">
        <w:t xml:space="preserve">מארק 8:38 דעריבער ווער סע וועט זיך שעמען מיט מיר און מיט מיינע רייד אין דעם ניעף און זינדיק דור; אויך פון אים וועט דער זון פון מענטש זיך שעמען ווען ער קומט אין דער כבוד פון זיין פאטער מיט די הייליק מלאכים.</w:t>
      </w:r>
    </w:p>
    <w:p w14:paraId="3DF837F5" w14:textId="77777777" w:rsidR="00F90BDC" w:rsidRDefault="00F90BDC"/>
    <w:p w14:paraId="7687877E" w14:textId="77777777" w:rsidR="00F90BDC" w:rsidRDefault="00F90BDC">
      <w:r xmlns:w="http://schemas.openxmlformats.org/wordprocessingml/2006/main">
        <w:t xml:space="preserve">דער זון פון מענטש וועט זיין פאַרשעמט פון די וואס זענען פאַרשעמט מיט אים און זיינע ווערטער אין דעם זינדיק דור.</w:t>
      </w:r>
    </w:p>
    <w:p w14:paraId="4865F6A4" w14:textId="77777777" w:rsidR="00F90BDC" w:rsidRDefault="00F90BDC"/>
    <w:p w14:paraId="0AB3D3D0" w14:textId="77777777" w:rsidR="00F90BDC" w:rsidRDefault="00F90BDC">
      <w:r xmlns:w="http://schemas.openxmlformats.org/wordprocessingml/2006/main">
        <w:t xml:space="preserve">1: וויסן אונדזער אידענטיטעט אין משיחן און שטייענדיק פעסט אין עס.</w:t>
      </w:r>
    </w:p>
    <w:p w14:paraId="2FD18B0F" w14:textId="77777777" w:rsidR="00F90BDC" w:rsidRDefault="00F90BDC"/>
    <w:p w14:paraId="14D096A5" w14:textId="77777777" w:rsidR="00F90BDC" w:rsidRDefault="00F90BDC">
      <w:r xmlns:w="http://schemas.openxmlformats.org/wordprocessingml/2006/main">
        <w:t xml:space="preserve">2: ניט שעמען זיך מיט די בשורה אָבער מוטיק פּראָקלאַמירן עס.</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יוחנן 4:17 - "ליבע איז פּערפעקטאַד צווישן אונדז אין דעם: אַז מיר זאלן האָבן מוטיקייט אין דעם טאָג פון משפט, ווייַל ווי ער איז, אַזוי זענען מיר אין דער וועלט."</w:t>
      </w:r>
    </w:p>
    <w:p w14:paraId="69A92095" w14:textId="77777777" w:rsidR="00F90BDC" w:rsidRDefault="00F90BDC"/>
    <w:p w14:paraId="1853E6FF" w14:textId="77777777" w:rsidR="00F90BDC" w:rsidRDefault="00F90BDC">
      <w:r xmlns:w="http://schemas.openxmlformats.org/wordprocessingml/2006/main">
        <w:t xml:space="preserve">2: עפעסיאַנס 6: 19-20 - "און פֿאַר מיר, אַז אַ וואָרט זאל זיין געגעבן צו מיר, אַז איך קען עפֿענען מיין מויל דרייסט, צו מאַכן באקאנט די מיסטעריע פון די בשורה, פֿאַר וואָס איך בין אַ אַמבאַסאַדאָר אין קייטן: אַז אין עס איך קען רעדן דרייסט, ווי איך דארף צו רעדן."</w:t>
      </w:r>
    </w:p>
    <w:p w14:paraId="65D18992" w14:textId="77777777" w:rsidR="00F90BDC" w:rsidRDefault="00F90BDC"/>
    <w:p w14:paraId="6040AE12" w14:textId="77777777" w:rsidR="00F90BDC" w:rsidRDefault="00F90BDC">
      <w:r xmlns:w="http://schemas.openxmlformats.org/wordprocessingml/2006/main">
        <w:t xml:space="preserve">מארק 9 דערציילט עטלעכע שליסל געשעענישן אַרייַנגערעכנט די טראַנספיגוראַטיאָן פון יאָשקע, די היילונג פון אַ יינגל באזעסענע דורך אַן ומריין גייסט, יאָשקע פּרידיקטינג זיין טויט און המתים ווידער, לערנען וועגן וואָס איז די גרעסטע אין די מלכות פון גאָט און ווארענונג קעגן פאַרשאַפן אנדערע צו זינד.</w:t>
      </w:r>
    </w:p>
    <w:p w14:paraId="2C62C4ED" w14:textId="77777777" w:rsidR="00F90BDC" w:rsidRDefault="00F90BDC"/>
    <w:p w14:paraId="64299083" w14:textId="77777777" w:rsidR="00F90BDC" w:rsidRDefault="00F90BDC">
      <w:r xmlns:w="http://schemas.openxmlformats.org/wordprocessingml/2006/main">
        <w:t xml:space="preserve">1סט פּאַראַגראַף: די קאַפּיטל הייבט מיט יאָשקע גענומען פעטרוס, יעקב און יוחנן אַרויף אַ הויך באַרג ווו זיי עדות זיין טראַנספיגוראַטיאָן. זיי זען זיין קליידער ווערן בלענדיק ווייַס און אליהו און משה דערשייַנען גערעדט מיט אים. פעטרוס סאַגדזשעסץ בנין דרייַ שעלטערס פֿאַר יעדער אָבער ווי ער רעדט וואָלקן אויס קאָווערס זיי קול קומט פון וואָלקן געזאגט "דאס איז מיין זון וועמען איך ליבע. הערן צו אים!" פּלוצלינג ווען זיי קוקן אַרום זיי ניט מער זען ווער עס יז מיט זיי אַחוץ יאָשקע (מארק 9: 8-2). ווען זיי קומען אַראָפּ באַרג ער אָרדערס ניט זאָגן ווער עס יז וואָס האָבן געזען ביז זון מענטש איז אויפגעשטאנען טויט (מארק 9: 10-9).</w:t>
      </w:r>
    </w:p>
    <w:p w14:paraId="2999D851" w14:textId="77777777" w:rsidR="00F90BDC" w:rsidRDefault="00F90BDC"/>
    <w:p w14:paraId="0E0C7664" w14:textId="77777777" w:rsidR="00F90BDC" w:rsidRDefault="00F90BDC">
      <w:r xmlns:w="http://schemas.openxmlformats.org/wordprocessingml/2006/main">
        <w:t xml:space="preserve">2טער פּאַראַגראַף: ווען זיי פאַרבינדן זיך מיט אנדערע תלמידים געפינען זיי אַרגומענטן מיט מלמדים געזעץ גרויס מאַסע אַרום זיי מענטשן לויפן באַגריסן אים פרעגט וואָס אַ טענה וועגן מענטש המון דערקלערט געבראכט זון באזעסענע גייסט מאכט אים שטום ווען עס כאַפּאַנז אים ווארפט אים ערד פּימז מויל קריצט ציין ווערט שטרענג געבעטן תלמידים פאָר אויס גייסט אָבער קען נישט טאָן אַזוי (מארק 9: 18-14). נאכ'ן שטראף באפעלן פון די אומגערעכטע דור, ברענגט אים יינגל ווען דער גייסט זעט אז יאָשקע ווארפט תיכף יינגל אין קאַנוואַלשאַן פאלן ערד ראָללס אַרום פאָומינג מויל פרעגט פאטער ווי לאַנג איז געווען ווי דאָס טאַטע ריספּאַנדז זינט קינדשאַפט בעט אויב קענען טאָן עפּעס רחמנות הילף אונדז צו וואָס יאָשקע ריספּאַנדז דו קענסט? אלעס איז מעגליך פאר איינעם וואס גלויבט" רופט זיך אן דער טאטע "איך גלייב יא, העלף מיר איבערצוקומען מיין אומגלויב!" זען די מאַסע פליסנדיק סצענע שטראף טמא רוח געזאגט "איר טויב שטום גייסט איך באַפֿעל איר קומען אויס דעם יינגל קיינמאָל אַרייַן אים ווידער" גייסט שרייַען קאַנוואַלז ווייאַלאַנטלי קומט אויס יינגל קוקט אַזוי פיל ווי אַ מעס פילע זאָגן ער איז טויט אָבער יאָשקע נעמט אים ביי האַנט הייבן אַרויף געץ אַרויף (מארק 9: 27-19). שפּעטער פּריוואַט הויז תלמידים פרעגן וואָס קען נישט פאָר עס אויס ער ענטפֿערס מין נאָר קומען אויס תפילה (אָדער עטלעכע מאַנוסקריפּץ אַרייַננעמען פאסטן) (מארק 9: 29-28).</w:t>
      </w:r>
    </w:p>
    <w:p w14:paraId="0F26A170" w14:textId="77777777" w:rsidR="00F90BDC" w:rsidRDefault="00F90BDC"/>
    <w:p w14:paraId="580C07A0" w14:textId="77777777" w:rsidR="00F90BDC" w:rsidRDefault="00F90BDC">
      <w:r xmlns:w="http://schemas.openxmlformats.org/wordprocessingml/2006/main">
        <w:t xml:space="preserve">3rd פּאַראַגראַף: ווי פאָרזעצן נסיעה דורך גליל פרוווט האַלטן מווומאַנץ סוד בשעת לערנען תלמידים פּרידיקטינג טויט המתים דריט טאָג אָבער האט ניט פֿאַרשטיין זיי זענען דערשראָקן פרעגן אים וועגן אים (מארק 9: 32-30). ווען דערגרייכען בית כפר נחום פרעגט וואס מען טענה'ט וועגן וועג מודה מען מחלוקת ווער די גרעסטע זיצט רופט צוועלף זאגט ווער עס וויל זיין ערשטער מוז זיין דער לעצטער משרת אלע און נעמט קליין קינד מקומות צווישן זיי און נעמט קינדער געווער זאגט ווער סע באַגריסן איין די קליינע קינדער מיין נאָמען באַגריסן מיר ווער סע באַגריסן מיר נישט באַגריסן מיר אָבער איינער וואס געשיקט מיר צוגעלייגט ווער עס יז טוט נס מיין נאָמען קען נישט באַלד נאָך זאָגן עפּעס שלעכט וועגן מיר פֿאַר ווער עס יז נישט קעגן אונדז אויך וואָרנז אויב ווער עס יז פאַרשאַפן איינער די קליין אָנעס גלויבן שטאָמפּערן בעסער פֿאַר זיי גרויס מילשטיין געהאנגען ארום האלדז ארלנגעווארפן ים ענדיגט זאגנדיג אז יעדער וועט ווערן געזאַלצט פייער זאלץ גוט אויב פארלירט געזאָלצן ווי קענען געזאָלצן ווידער האָבן זאַלץ צווישן זיך שלום איינער דעם אַנדערן דעמאָנסטרירן וויכטיקייט ענווה דינסט מלכות גאָט ווארענונג שטרענגקייט קאַנסאַקווענסאַז פירן אנדערע אין זינד וויכטיקייט פּראַזערווינג גוטסקייט ריינקייַט רעפּריזענטיד דורך זאַלץ ין קהל געגלויבט (מארק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מארק 9:1 און ער האט געזאגט צו זיי: פארוואר איך זאָגן צו איר, אַז עס זענען עטלעכע פון די וואָס שטיין דאָ, וואָס וועט ניט געשמאַק פון טויט, ביז זיי האָבן געזען די מלכות פון גאָט קומען מיט מאַכט.</w:t>
      </w:r>
    </w:p>
    <w:p w14:paraId="7CDCFE33" w14:textId="77777777" w:rsidR="00F90BDC" w:rsidRDefault="00F90BDC"/>
    <w:p w14:paraId="4510E9D5" w14:textId="77777777" w:rsidR="00F90BDC" w:rsidRDefault="00F90BDC">
      <w:r xmlns:w="http://schemas.openxmlformats.org/wordprocessingml/2006/main">
        <w:t xml:space="preserve">יאָשקע פאָרעטעללס די קומען פון די מלכות פון גאָט מיט מאַכט.</w:t>
      </w:r>
    </w:p>
    <w:p w14:paraId="34E75B3C" w14:textId="77777777" w:rsidR="00F90BDC" w:rsidRDefault="00F90BDC"/>
    <w:p w14:paraId="2AA3D1E2" w14:textId="77777777" w:rsidR="00F90BDC" w:rsidRDefault="00F90BDC">
      <w:r xmlns:w="http://schemas.openxmlformats.org/wordprocessingml/2006/main">
        <w:t xml:space="preserve">1. די מאַכט פון די מלכות פון גאָט</w:t>
      </w:r>
    </w:p>
    <w:p w14:paraId="69B790B5" w14:textId="77777777" w:rsidR="00F90BDC" w:rsidRDefault="00F90BDC"/>
    <w:p w14:paraId="42376624" w14:textId="77777777" w:rsidR="00F90BDC" w:rsidRDefault="00F90BDC">
      <w:r xmlns:w="http://schemas.openxmlformats.org/wordprocessingml/2006/main">
        <w:t xml:space="preserve">2. יקספּיריאַנסינג די מלכות פון גאָט איצט</w:t>
      </w:r>
    </w:p>
    <w:p w14:paraId="62564C9E" w14:textId="77777777" w:rsidR="00F90BDC" w:rsidRDefault="00F90BDC"/>
    <w:p w14:paraId="23C62590" w14:textId="77777777" w:rsidR="00F90BDC" w:rsidRDefault="00F90BDC">
      <w:r xmlns:w="http://schemas.openxmlformats.org/wordprocessingml/2006/main">
        <w:t xml:space="preserve">קרייז-</w:t>
      </w:r>
    </w:p>
    <w:p w14:paraId="039BC8D4" w14:textId="77777777" w:rsidR="00F90BDC" w:rsidRDefault="00F90BDC"/>
    <w:p w14:paraId="0A741362" w14:textId="77777777" w:rsidR="00F90BDC" w:rsidRDefault="00F90BDC">
      <w:r xmlns:w="http://schemas.openxmlformats.org/wordprocessingml/2006/main">
        <w:t xml:space="preserve">1. אַקס 1:6-8 - ווארטן פֿאַר די צוזאָג פון דעם פאטער</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ניאל 2:44-45 - די מלכות פון גאָט וועט קומען און קיינמאָל ווערן חרובֿ</w:t>
      </w:r>
    </w:p>
    <w:p w14:paraId="32837A94" w14:textId="77777777" w:rsidR="00F90BDC" w:rsidRDefault="00F90BDC"/>
    <w:p w14:paraId="79024DFD" w14:textId="77777777" w:rsidR="00F90BDC" w:rsidRDefault="00F90BDC">
      <w:r xmlns:w="http://schemas.openxmlformats.org/wordprocessingml/2006/main">
        <w:t xml:space="preserve">מארק 9:2 און נאָך זעקס טעג יאָשקע גענומען מיט אים פעטרוס, און יעקב, און יוחנן, און פירט זיי אַרויף אין אַ הויך באַרג באַזונדער דורך זיך, און ער איז געווען פארענדערט פֿאַר זיי.</w:t>
      </w:r>
    </w:p>
    <w:p w14:paraId="6876D506" w14:textId="77777777" w:rsidR="00F90BDC" w:rsidRDefault="00F90BDC"/>
    <w:p w14:paraId="31D73999" w14:textId="77777777" w:rsidR="00F90BDC" w:rsidRDefault="00F90BDC">
      <w:r xmlns:w="http://schemas.openxmlformats.org/wordprocessingml/2006/main">
        <w:t xml:space="preserve">יאָשקע גענומען דרייַ פון זיינע תלמידים צו אַ באַרג און איז געווען טראַנספיגורעד פֿאַר זיי.</w:t>
      </w:r>
    </w:p>
    <w:p w14:paraId="28C96412" w14:textId="77777777" w:rsidR="00F90BDC" w:rsidRDefault="00F90BDC"/>
    <w:p w14:paraId="5110D6F0" w14:textId="77777777" w:rsidR="00F90BDC" w:rsidRDefault="00F90BDC">
      <w:r xmlns:w="http://schemas.openxmlformats.org/wordprocessingml/2006/main">
        <w:t xml:space="preserve">1: גאָט וועט טאָן ויסערגעוויינלעך טינגז ווען ער ריווילז זיך צו אונדז.</w:t>
      </w:r>
    </w:p>
    <w:p w14:paraId="0E128B35" w14:textId="77777777" w:rsidR="00F90BDC" w:rsidRDefault="00F90BDC"/>
    <w:p w14:paraId="787337CF" w14:textId="77777777" w:rsidR="00F90BDC" w:rsidRDefault="00F90BDC">
      <w:r xmlns:w="http://schemas.openxmlformats.org/wordprocessingml/2006/main">
        <w:t xml:space="preserve">2: זוכן גאָט אין ערטער ווו איר קענען זיין אַליין מיט אים.</w:t>
      </w:r>
    </w:p>
    <w:p w14:paraId="7730EBF1" w14:textId="77777777" w:rsidR="00F90BDC" w:rsidRDefault="00F90BDC"/>
    <w:p w14:paraId="2AD8848C" w14:textId="77777777" w:rsidR="00F90BDC" w:rsidRDefault="00F90BDC">
      <w:r xmlns:w="http://schemas.openxmlformats.org/wordprocessingml/2006/main">
        <w:t xml:space="preserve">1: מתיא 17:1-8 - יאָשקע נעמט פעטרוס, יעקב און יוחנן אַרויף אַ באַרג און איז טראַנספיגורעד פֿאַר זיי.</w:t>
      </w:r>
    </w:p>
    <w:p w14:paraId="4F61BC69" w14:textId="77777777" w:rsidR="00F90BDC" w:rsidRDefault="00F90BDC"/>
    <w:p w14:paraId="7385E1E8" w14:textId="77777777" w:rsidR="00F90BDC" w:rsidRDefault="00F90BDC">
      <w:r xmlns:w="http://schemas.openxmlformats.org/wordprocessingml/2006/main">
        <w:t xml:space="preserve">2: 2 קאָרינטהיאַנס 3:18 - מיר, מיט אַנוויילד פנימער, זענען פארוואנדלען אין די זעלבע בילד פון איין גראַד פון כבוד צו אנדערן.</w:t>
      </w:r>
    </w:p>
    <w:p w14:paraId="72387258" w14:textId="77777777" w:rsidR="00F90BDC" w:rsidRDefault="00F90BDC"/>
    <w:p w14:paraId="7A879DEA" w14:textId="77777777" w:rsidR="00F90BDC" w:rsidRDefault="00F90BDC">
      <w:r xmlns:w="http://schemas.openxmlformats.org/wordprocessingml/2006/main">
        <w:t xml:space="preserve">מארק 9:3 און זיין מלבושים געווארן שיינינג, יקסידינג ווייַס ווי שניי; אַזוי ווי קיין פולער אויף דער ערד קען זיי ווייַס.</w:t>
      </w:r>
    </w:p>
    <w:p w14:paraId="3FC21544" w14:textId="77777777" w:rsidR="00F90BDC" w:rsidRDefault="00F90BDC"/>
    <w:p w14:paraId="13B6A3E7" w14:textId="77777777" w:rsidR="00F90BDC" w:rsidRDefault="00F90BDC">
      <w:r xmlns:w="http://schemas.openxmlformats.org/wordprocessingml/2006/main">
        <w:t xml:space="preserve">יאָשקע 'אויסזען איז געווען ליכטיק און ווייַס, ווייַט סערפּאַסינג עפּעס אויף ערד.</w:t>
      </w:r>
    </w:p>
    <w:p w14:paraId="60BA925C" w14:textId="77777777" w:rsidR="00F90BDC" w:rsidRDefault="00F90BDC"/>
    <w:p w14:paraId="708DAB29" w14:textId="77777777" w:rsidR="00F90BDC" w:rsidRDefault="00F90BDC">
      <w:r xmlns:w="http://schemas.openxmlformats.org/wordprocessingml/2006/main">
        <w:t xml:space="preserve">1. די טראַנספיגוראַטיאָן: גאָט רעוועאַלס די כבוד פון יאָשקע</w:t>
      </w:r>
    </w:p>
    <w:p w14:paraId="05EC38A3" w14:textId="77777777" w:rsidR="00F90BDC" w:rsidRDefault="00F90BDC"/>
    <w:p w14:paraId="524578B1" w14:textId="77777777" w:rsidR="00F90BDC" w:rsidRDefault="00F90BDC">
      <w:r xmlns:w="http://schemas.openxmlformats.org/wordprocessingml/2006/main">
        <w:t xml:space="preserve">2. זען ווייַטער פון די געוויינטלעך: טראַנססענדינג די וועלטלעך</w:t>
      </w:r>
    </w:p>
    <w:p w14:paraId="4E33EFF9" w14:textId="77777777" w:rsidR="00F90BDC" w:rsidRDefault="00F90BDC"/>
    <w:p w14:paraId="3989FCD9" w14:textId="77777777" w:rsidR="00F90BDC" w:rsidRDefault="00F90BDC">
      <w:r xmlns:w="http://schemas.openxmlformats.org/wordprocessingml/2006/main">
        <w:t xml:space="preserve">1. 2 קאָרינטהיאַנס 3:18 - און מיר אַלע, מיט אַנוויילד פּנים, געזען די כבוד פון די האר, זענען </w:t>
      </w:r>
      <w:r xmlns:w="http://schemas.openxmlformats.org/wordprocessingml/2006/main">
        <w:lastRenderedPageBreak xmlns:w="http://schemas.openxmlformats.org/wordprocessingml/2006/main"/>
      </w:r>
      <w:r xmlns:w="http://schemas.openxmlformats.org/wordprocessingml/2006/main">
        <w:t xml:space="preserve">פארוואנדלען אין די זעלבע בילד פון איין גראַד פון כבוד צו אנדערן.</w:t>
      </w:r>
    </w:p>
    <w:p w14:paraId="7DB5DF0E" w14:textId="77777777" w:rsidR="00F90BDC" w:rsidRDefault="00F90BDC"/>
    <w:p w14:paraId="453B0E34" w14:textId="77777777" w:rsidR="00F90BDC" w:rsidRDefault="00F90BDC">
      <w:r xmlns:w="http://schemas.openxmlformats.org/wordprocessingml/2006/main">
        <w:t xml:space="preserve">2. מתיא 17:1-8 - און נאָך זעקס טעג יאָשקע גענומען מיט אים פעטרוס און יעקב, און יוחנן זיין ברודער, און געפירט זיי אַרויף אַ הויך באַרג אַליין. און ער איז פֿאַרוואַנדלט געוואָרן פֿאַר זיי, און זײַן פּנים האָט געשײַנט ווי די זון, און זײַנע קלײדער זײַנען געװאָרן װײַס װי ליכט.</w:t>
      </w:r>
    </w:p>
    <w:p w14:paraId="059CACF2" w14:textId="77777777" w:rsidR="00F90BDC" w:rsidRDefault="00F90BDC"/>
    <w:p w14:paraId="66A38166" w14:textId="77777777" w:rsidR="00F90BDC" w:rsidRDefault="00F90BDC">
      <w:r xmlns:w="http://schemas.openxmlformats.org/wordprocessingml/2006/main">
        <w:t xml:space="preserve">מארק 9:4 און עס איז געווען אנטפלעקט צו זיי עליאַס מיט משה, און זיי האָבן גערעדט מיט יאָשקע.</w:t>
      </w:r>
    </w:p>
    <w:p w14:paraId="29A81CD1" w14:textId="77777777" w:rsidR="00F90BDC" w:rsidRDefault="00F90BDC"/>
    <w:p w14:paraId="316653F2" w14:textId="77777777" w:rsidR="00F90BDC" w:rsidRDefault="00F90BDC">
      <w:r xmlns:w="http://schemas.openxmlformats.org/wordprocessingml/2006/main">
        <w:t xml:space="preserve">משה און אליהו האָבן זיך באוויזן צו יאָשקע און די תלמידים און גערעדט מיט אים.</w:t>
      </w:r>
    </w:p>
    <w:p w14:paraId="3DAF3279" w14:textId="77777777" w:rsidR="00F90BDC" w:rsidRDefault="00F90BDC"/>
    <w:p w14:paraId="05301158" w14:textId="77777777" w:rsidR="00F90BDC" w:rsidRDefault="00F90BDC">
      <w:r xmlns:w="http://schemas.openxmlformats.org/wordprocessingml/2006/main">
        <w:t xml:space="preserve">1. די וויכטיקייט פון האָבן אַ שמועס מיט גאָט</w:t>
      </w:r>
    </w:p>
    <w:p w14:paraId="20161817" w14:textId="77777777" w:rsidR="00F90BDC" w:rsidRDefault="00F90BDC"/>
    <w:p w14:paraId="0AA6E9E6" w14:textId="77777777" w:rsidR="00F90BDC" w:rsidRDefault="00F90BDC">
      <w:r xmlns:w="http://schemas.openxmlformats.org/wordprocessingml/2006/main">
        <w:t xml:space="preserve">2. די באַטייַט פון ווייל נביאים רעדן צו אונדז</w:t>
      </w:r>
    </w:p>
    <w:p w14:paraId="4067D13B" w14:textId="77777777" w:rsidR="00F90BDC" w:rsidRDefault="00F90BDC"/>
    <w:p w14:paraId="69D29282" w14:textId="77777777" w:rsidR="00F90BDC" w:rsidRDefault="00F90BDC">
      <w:r xmlns:w="http://schemas.openxmlformats.org/wordprocessingml/2006/main">
        <w:t xml:space="preserve">1. יוחנן 15:7 (? </w:t>
      </w:r>
      <w:r xmlns:w="http://schemas.openxmlformats.org/wordprocessingml/2006/main">
        <w:rPr>
          <w:rFonts w:ascii="맑은 고딕 Semilight" w:hAnsi="맑은 고딕 Semilight"/>
        </w:rPr>
        <w:t xml:space="preserve">אויב </w:t>
      </w:r>
      <w:r xmlns:w="http://schemas.openxmlformats.org/wordprocessingml/2006/main">
        <w:t xml:space="preserve">איר בלייבן אין מיר, און מיין ווערטער בלייבן אין דיר, פרעגן וואָס איר ווילט, און עס וועט זיין געטאן פֿאַר איר.</w:t>
      </w:r>
    </w:p>
    <w:p w14:paraId="4E4B6968" w14:textId="77777777" w:rsidR="00F90BDC" w:rsidRDefault="00F90BDC"/>
    <w:p w14:paraId="3E178F00" w14:textId="77777777" w:rsidR="00F90BDC" w:rsidRDefault="00F90BDC">
      <w:r xmlns:w="http://schemas.openxmlformats.org/wordprocessingml/2006/main">
        <w:t xml:space="preserve">2. עקסאָדוס 33:11 (? </w:t>
      </w:r>
      <w:r xmlns:w="http://schemas.openxmlformats.org/wordprocessingml/2006/main">
        <w:rPr>
          <w:rFonts w:ascii="맑은 고딕 Semilight" w:hAnsi="맑은 고딕 Semilight"/>
        </w:rPr>
        <w:t xml:space="preserve">쏷 </w:t>
      </w:r>
      <w:r xmlns:w="http://schemas.openxmlformats.org/wordprocessingml/2006/main">
        <w:t xml:space="preserve">ער האר וואָלט רעדן צו משה פּנים צו פּנים, ווי אַ מענטש רעדט צו זיין פרייַנד.??</w:t>
      </w:r>
    </w:p>
    <w:p w14:paraId="28D5D322" w14:textId="77777777" w:rsidR="00F90BDC" w:rsidRDefault="00F90BDC"/>
    <w:p w14:paraId="2E119AEA" w14:textId="77777777" w:rsidR="00F90BDC" w:rsidRDefault="00F90BDC">
      <w:r xmlns:w="http://schemas.openxmlformats.org/wordprocessingml/2006/main">
        <w:t xml:space="preserve">מארק 9:5 און פעטרוס געענטפערט און געזאגט צו יאָשקע, האר, עס איז גוט פֿאַר אונדז צו זיין דאָ, און לאָמיר מאַכן דרייַ סוכות; איינער פֿאַר דיר, און איינער פֿאַר משה, און איינער פֿאַר עליאַס.</w:t>
      </w:r>
    </w:p>
    <w:p w14:paraId="7470DB7F" w14:textId="77777777" w:rsidR="00F90BDC" w:rsidRDefault="00F90BDC"/>
    <w:p w14:paraId="28A184D5" w14:textId="77777777" w:rsidR="00F90BDC" w:rsidRDefault="00F90BDC">
      <w:r xmlns:w="http://schemas.openxmlformats.org/wordprocessingml/2006/main">
        <w:t xml:space="preserve">פעטרוס אנערקענט די וויכטיקייט פון דעם מאָמענט און יקספּרעסאַז זיין פאַרלאַנג צו בלייַבן אין דעם ספּעציעל אָרט.</w:t>
      </w:r>
    </w:p>
    <w:p w14:paraId="5771B638" w14:textId="77777777" w:rsidR="00F90BDC" w:rsidRDefault="00F90BDC"/>
    <w:p w14:paraId="40687030" w14:textId="77777777" w:rsidR="00F90BDC" w:rsidRDefault="00F90BDC">
      <w:r xmlns:w="http://schemas.openxmlformats.org/wordprocessingml/2006/main">
        <w:t xml:space="preserve">1: נעמען צייט צו דערקענען די ספּעציעל מאָומאַנץ אין לעבן און אויסדריקן דאנקבארקייט פֿאַר זיי.</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פיטן די מאָומאַנץ פון חן און זיין דאַנקבאַר פֿאַר זיי.</w:t>
      </w:r>
    </w:p>
    <w:p w14:paraId="3F9066A9" w14:textId="77777777" w:rsidR="00F90BDC" w:rsidRDefault="00F90BDC"/>
    <w:p w14:paraId="21BF2518" w14:textId="77777777" w:rsidR="00F90BDC" w:rsidRDefault="00F90BDC">
      <w:r xmlns:w="http://schemas.openxmlformats.org/wordprocessingml/2006/main">
        <w:t xml:space="preserve">1: סאַם 118:24? </w:t>
      </w:r>
      <w:r xmlns:w="http://schemas.openxmlformats.org/wordprocessingml/2006/main">
        <w:rPr>
          <w:rFonts w:ascii="맑은 고딕 Semilight" w:hAnsi="맑은 고딕 Semilight"/>
        </w:rPr>
        <w:t xml:space="preserve">זיין </w:t>
      </w:r>
      <w:r xmlns:w="http://schemas.openxmlformats.org/wordprocessingml/2006/main">
        <w:t xml:space="preserve">איז דער טאָג וואָס די האר האט געמאכט; לאמיר זיך פרייען און זיך פרייען דערמיט.??</w:t>
      </w:r>
    </w:p>
    <w:p w14:paraId="3CFED4A6" w14:textId="77777777" w:rsidR="00F90BDC" w:rsidRDefault="00F90BDC"/>
    <w:p w14:paraId="1730B05C" w14:textId="77777777" w:rsidR="00F90BDC" w:rsidRDefault="00F90BDC">
      <w:r xmlns:w="http://schemas.openxmlformats.org/wordprocessingml/2006/main">
        <w:t xml:space="preserve">2: עפעזער 5:20? </w:t>
      </w:r>
      <w:r xmlns:w="http://schemas.openxmlformats.org/wordprocessingml/2006/main">
        <w:rPr>
          <w:rFonts w:ascii="맑은 고딕 Semilight" w:hAnsi="맑은 고딕 Semilight"/>
        </w:rPr>
        <w:t xml:space="preserve">איך </w:t>
      </w:r>
      <w:r xmlns:w="http://schemas.openxmlformats.org/wordprocessingml/2006/main">
        <w:t xml:space="preserve">דאַנקען שטענדיק און פֿאַר אַלץ צו גאָט דער פאטער אין דעם נאָמען פון אונדזער האר יאָשקע המשיח. ??</w:t>
      </w:r>
    </w:p>
    <w:p w14:paraId="41EA7AE9" w14:textId="77777777" w:rsidR="00F90BDC" w:rsidRDefault="00F90BDC"/>
    <w:p w14:paraId="5B7A0D0B" w14:textId="77777777" w:rsidR="00F90BDC" w:rsidRDefault="00F90BDC">
      <w:r xmlns:w="http://schemas.openxmlformats.org/wordprocessingml/2006/main">
        <w:t xml:space="preserve">מארק /9:6 װאָרום ער האָט ניט געװוּסט װאָס צו זאָגן; װאָרום זײ האָבן זײער מורא געהאַט.</w:t>
      </w:r>
    </w:p>
    <w:p w14:paraId="74533503" w14:textId="77777777" w:rsidR="00F90BDC" w:rsidRDefault="00F90BDC"/>
    <w:p w14:paraId="3725A203" w14:textId="77777777" w:rsidR="00F90BDC" w:rsidRDefault="00F90BDC">
      <w:r xmlns:w="http://schemas.openxmlformats.org/wordprocessingml/2006/main">
        <w:t xml:space="preserve">דער דורכפאָר כיילייץ די מורא פון די תלמידים ווען זיי זענען געווען מיט יאָשקע אויף דעם באַרג און ווי זיי האבן נישט וויסן וואָס צו זאָגן.</w:t>
      </w:r>
    </w:p>
    <w:p w14:paraId="39C5128D" w14:textId="77777777" w:rsidR="00F90BDC" w:rsidRDefault="00F90BDC"/>
    <w:p w14:paraId="58656D4F" w14:textId="77777777" w:rsidR="00F90BDC" w:rsidRDefault="00F90BDC">
      <w:r xmlns:w="http://schemas.openxmlformats.org/wordprocessingml/2006/main">
        <w:t xml:space="preserve">1: מורא קענען זיין פּאַראַליזינג, אָבער יאָשקע איז שטענדיק מיט אונדז און וועט פירן אונדז דורך אים.</w:t>
      </w:r>
    </w:p>
    <w:p w14:paraId="461F517B" w14:textId="77777777" w:rsidR="00F90BDC" w:rsidRDefault="00F90BDC"/>
    <w:p w14:paraId="3A85B719" w14:textId="77777777" w:rsidR="00F90BDC" w:rsidRDefault="00F90BDC">
      <w:r xmlns:w="http://schemas.openxmlformats.org/wordprocessingml/2006/main">
        <w:t xml:space="preserve">2: אפילו ווען מיר ווייסן ניט וואָס צו זאָגן און האָבן מורא, איז גאָט נאָך מיט אונדז און וועט צושטעלן שטאַרקייט.</w:t>
      </w:r>
    </w:p>
    <w:p w14:paraId="36CE04A3" w14:textId="77777777" w:rsidR="00F90BDC" w:rsidRDefault="00F90BDC"/>
    <w:p w14:paraId="1894B0CB" w14:textId="77777777" w:rsidR="00F90BDC" w:rsidRDefault="00F90BDC">
      <w:r xmlns:w="http://schemas.openxmlformats.org/wordprocessingml/2006/main">
        <w:t xml:space="preserve">1: ישעיה 41: 10 - "איר זאָל ניט האָבן מורא, פֿאַר איך בין מיט דיר; ניט דערשראָקן, פֿאַר איך בין דיין גאָט; איך וועל שטארקן דיך, איך וועל העלפֿן איר, איך וועל שטיצן דיך מיט מיין רעכט רעכט האַנט."</w:t>
      </w:r>
    </w:p>
    <w:p w14:paraId="1B4F0B7A" w14:textId="77777777" w:rsidR="00F90BDC" w:rsidRDefault="00F90BDC"/>
    <w:p w14:paraId="427815D8" w14:textId="77777777" w:rsidR="00F90BDC" w:rsidRDefault="00F90BDC">
      <w:r xmlns:w="http://schemas.openxmlformats.org/wordprocessingml/2006/main">
        <w:t xml:space="preserve">2: סאַם 56: 4-3 - "ווען איך בין דערשראָקן, איך שטעלן מיין צוטרוי אין דיר. אין גאָט, וועמענס וואָרט איך לויב, אין גאָט איך צוטרוי, איך וועל נישט האָבן קיין מורא. וואָס קענען פלייש טאָן צו מיר?"</w:t>
      </w:r>
    </w:p>
    <w:p w14:paraId="13EAE719" w14:textId="77777777" w:rsidR="00F90BDC" w:rsidRDefault="00F90BDC"/>
    <w:p w14:paraId="35B06593" w14:textId="77777777" w:rsidR="00F90BDC" w:rsidRDefault="00F90BDC">
      <w:r xmlns:w="http://schemas.openxmlformats.org/wordprocessingml/2006/main">
        <w:t xml:space="preserve">מארק 9:7 און עס איז געווען אַ וואָלקן וואָס אָוווערשאַדאַד זיי, און אַ קול איז ארויס פון דעם וואָלקן, אַזוי צו זאָגן: דאָס איז מיין באליבטע זון: הערט אים.</w:t>
      </w:r>
    </w:p>
    <w:p w14:paraId="4B359AC8" w14:textId="77777777" w:rsidR="00F90BDC" w:rsidRDefault="00F90BDC"/>
    <w:p w14:paraId="627FD773" w14:textId="77777777" w:rsidR="00F90BDC" w:rsidRDefault="00F90BDC">
      <w:r xmlns:w="http://schemas.openxmlformats.org/wordprocessingml/2006/main">
        <w:t xml:space="preserve">דעם דורכפאָר איז וועגן יאָשקע זייַענדיק טראַנספיגורעד, און אַ קול קומען אויס פון אַ וואָלקן דיקלערינג אים צו זיין גאָט 'ס באליבטע זון.</w:t>
      </w:r>
    </w:p>
    <w:p w14:paraId="5D794D16" w14:textId="77777777" w:rsidR="00F90BDC" w:rsidRDefault="00F90BDC"/>
    <w:p w14:paraId="118F3DEE" w14:textId="77777777" w:rsidR="00F90BDC" w:rsidRDefault="00F90BDC">
      <w:r xmlns:w="http://schemas.openxmlformats.org/wordprocessingml/2006/main">
        <w:t xml:space="preserve">1. די טראַנספיגוראַטיאָן: א צייכן פון יאָשקע? דיווינאַטי</w:t>
      </w:r>
    </w:p>
    <w:p w14:paraId="3F478D62" w14:textId="77777777" w:rsidR="00F90BDC" w:rsidRDefault="00F90BDC"/>
    <w:p w14:paraId="3707ABBD" w14:textId="77777777" w:rsidR="00F90BDC" w:rsidRDefault="00F90BDC">
      <w:r xmlns:w="http://schemas.openxmlformats.org/wordprocessingml/2006/main">
        <w:t xml:space="preserve">2. די קול פון הימל: הערט אים און פאָלגן</w:t>
      </w:r>
    </w:p>
    <w:p w14:paraId="3C5441E9" w14:textId="77777777" w:rsidR="00F90BDC" w:rsidRDefault="00F90BDC"/>
    <w:p w14:paraId="07714FBB" w14:textId="77777777" w:rsidR="00F90BDC" w:rsidRDefault="00F90BDC">
      <w:r xmlns:w="http://schemas.openxmlformats.org/wordprocessingml/2006/main">
        <w:t xml:space="preserve">1. מתיא 17:5-6 - ? </w:t>
      </w:r>
      <w:r xmlns:w="http://schemas.openxmlformats.org/wordprocessingml/2006/main">
        <w:rPr>
          <w:rFonts w:ascii="맑은 고딕 Semilight" w:hAnsi="맑은 고딕 Semilight"/>
        </w:rPr>
        <w:t xml:space="preserve">ווען </w:t>
      </w:r>
      <w:r xmlns:w="http://schemas.openxmlformats.org/wordprocessingml/2006/main">
        <w:t xml:space="preserve">ער האָט נאָך גערעדט, ערשט אַ ליכטיקער וואָלקן האָט זיי פֿאַרשאַדנט, און אַ קָול פֿון וואָלקן האָט געזאָגט:? </w:t>
      </w:r>
      <w:r xmlns:w="http://schemas.openxmlformats.org/wordprocessingml/2006/main">
        <w:rPr>
          <w:rFonts w:ascii="맑은 고딕 Semilight" w:hAnsi="맑은 고딕 Semilight"/>
        </w:rPr>
        <w:t xml:space="preserve">זיין </w:t>
      </w:r>
      <w:r xmlns:w="http://schemas.openxmlformats.org/wordprocessingml/2006/main">
        <w:t xml:space="preserve">איז מיין באליבט זון, מיט וועמען איך בין צופרידן; הערן צו אים.??</w:t>
      </w:r>
    </w:p>
    <w:p w14:paraId="210C625F" w14:textId="77777777" w:rsidR="00F90BDC" w:rsidRDefault="00F90BDC"/>
    <w:p w14:paraId="73269B25" w14:textId="77777777" w:rsidR="00F90BDC" w:rsidRDefault="00F90BDC">
      <w:r xmlns:w="http://schemas.openxmlformats.org/wordprocessingml/2006/main">
        <w:t xml:space="preserve">2. 2 פעטרוס 1:17 - ? </w:t>
      </w:r>
      <w:r xmlns:w="http://schemas.openxmlformats.org/wordprocessingml/2006/main">
        <w:rPr>
          <w:rFonts w:ascii="맑은 고딕 Semilight" w:hAnsi="맑은 고딕 Semilight"/>
        </w:rPr>
        <w:t xml:space="preserve">אָדער </w:t>
      </w:r>
      <w:r xmlns:w="http://schemas.openxmlformats.org/wordprocessingml/2006/main">
        <w:t xml:space="preserve">ווען ער באקומען כּבֿוד און כבוד פון גאָט דער פאטער, אַזאַ אַ קול איז געווען געטראגן צו אים דורך די מייַעסטעטיש כבוד: ? </w:t>
      </w:r>
      <w:r xmlns:w="http://schemas.openxmlformats.org/wordprocessingml/2006/main">
        <w:rPr>
          <w:rFonts w:ascii="맑은 고딕 Semilight" w:hAnsi="맑은 고딕 Semilight"/>
        </w:rPr>
        <w:t xml:space="preserve">זיין </w:t>
      </w:r>
      <w:r xmlns:w="http://schemas.openxmlformats.org/wordprocessingml/2006/main">
        <w:t xml:space="preserve">איז מיין באליבטע זון, אין וועמען איך בין צופרידן.</w:t>
      </w:r>
    </w:p>
    <w:p w14:paraId="2B1AC2F8" w14:textId="77777777" w:rsidR="00F90BDC" w:rsidRDefault="00F90BDC"/>
    <w:p w14:paraId="3CB6668E" w14:textId="77777777" w:rsidR="00F90BDC" w:rsidRDefault="00F90BDC">
      <w:r xmlns:w="http://schemas.openxmlformats.org/wordprocessingml/2006/main">
        <w:t xml:space="preserve">מארק 9:8 און פּלוצלינג, ווען זיי האָבן געקוקט רונד אַרום, זיי געזען קיין מענטש מער, אַחוץ יאָשקע בלויז מיט זיך.</w:t>
      </w:r>
    </w:p>
    <w:p w14:paraId="3C8933D9" w14:textId="77777777" w:rsidR="00F90BDC" w:rsidRDefault="00F90BDC"/>
    <w:p w14:paraId="7696D2A3" w14:textId="77777777" w:rsidR="00F90BDC" w:rsidRDefault="00F90BDC">
      <w:r xmlns:w="http://schemas.openxmlformats.org/wordprocessingml/2006/main">
        <w:t xml:space="preserve">די תלמידים פון יאָשקע קוקן אַרום און געפֿינען אַז בלויז יאָשקע איז פאָרשטעלן.</w:t>
      </w:r>
    </w:p>
    <w:p w14:paraId="131BAA02" w14:textId="77777777" w:rsidR="00F90BDC" w:rsidRDefault="00F90BDC"/>
    <w:p w14:paraId="2755CCB2" w14:textId="77777777" w:rsidR="00F90BDC" w:rsidRDefault="00F90BDC">
      <w:r xmlns:w="http://schemas.openxmlformats.org/wordprocessingml/2006/main">
        <w:t xml:space="preserve">1. רילייינג אויף יאָשקע אַליין - גאָט איז דער בלויז איינער וואס קענען טרעפן אונדזער באדערפענישן און צושטעלן פֿאַר אונדז.</w:t>
      </w:r>
    </w:p>
    <w:p w14:paraId="219A8476" w14:textId="77777777" w:rsidR="00F90BDC" w:rsidRDefault="00F90BDC"/>
    <w:p w14:paraId="3FD85465" w14:textId="77777777" w:rsidR="00F90BDC" w:rsidRDefault="00F90BDC">
      <w:r xmlns:w="http://schemas.openxmlformats.org/wordprocessingml/2006/main">
        <w:t xml:space="preserve">2. אַביידינג אין יאָשקע - ווען מיר בלייַבן אין דעם בייַזייַן פון יאָשקע, ער וועט זיין אונדזער גייד און גאַרדיאַן.</w:t>
      </w:r>
    </w:p>
    <w:p w14:paraId="692A8300" w14:textId="77777777" w:rsidR="00F90BDC" w:rsidRDefault="00F90BDC"/>
    <w:p w14:paraId="1EF08ED0" w14:textId="77777777" w:rsidR="00F90BDC" w:rsidRDefault="00F90BDC">
      <w:r xmlns:w="http://schemas.openxmlformats.org/wordprocessingml/2006/main">
        <w:t xml:space="preserve">1. סאַם 91:1-2 דער וואס וואוינט אין די באַשיצן פון די העכסטן וועט בלייַבן אין די שאָטן פון די אלמעכטיקער.</w:t>
      </w:r>
    </w:p>
    <w:p w14:paraId="0DA3860D" w14:textId="77777777" w:rsidR="00F90BDC" w:rsidRDefault="00F90BDC"/>
    <w:p w14:paraId="555A54F2" w14:textId="77777777" w:rsidR="00F90BDC" w:rsidRDefault="00F90BDC">
      <w:r xmlns:w="http://schemas.openxmlformats.org/wordprocessingml/2006/main">
        <w:t xml:space="preserve">2. דברים 31:6 זייט שטאַרק און מוטיק. זאָלסט ניט מורא האָבן און ניט מורא האָבן פֿון זײ, װאָרום יהוה דײַן גאָט איז מיט דיר. ער וועט דיך ניט פאַרלאָזן און ניט פאַרלאָזן.</w:t>
      </w:r>
    </w:p>
    <w:p w14:paraId="0579B8E9" w14:textId="77777777" w:rsidR="00F90BDC" w:rsidRDefault="00F90BDC"/>
    <w:p w14:paraId="29B772D3" w14:textId="77777777" w:rsidR="00F90BDC" w:rsidRDefault="00F90BDC">
      <w:r xmlns:w="http://schemas.openxmlformats.org/wordprocessingml/2006/main">
        <w:t xml:space="preserve">מארק 9:9 און ווי זיי זענען אַראָפּ פון דעם באַרג, ער באפוילן זיי צו זאָגן קיין </w:t>
      </w:r>
      <w:r xmlns:w="http://schemas.openxmlformats.org/wordprocessingml/2006/main">
        <w:lastRenderedPageBreak xmlns:w="http://schemas.openxmlformats.org/wordprocessingml/2006/main"/>
      </w:r>
      <w:r xmlns:w="http://schemas.openxmlformats.org/wordprocessingml/2006/main">
        <w:t xml:space="preserve">מענטש וואָס זיי האָבן געזען, ביז דער זון פון מענטש איז אויפגעשטאנען פון די טויט.</w:t>
      </w:r>
    </w:p>
    <w:p w14:paraId="7DBCDA9F" w14:textId="77777777" w:rsidR="00F90BDC" w:rsidRDefault="00F90BDC"/>
    <w:p w14:paraId="511BFB06" w14:textId="77777777" w:rsidR="00F90BDC" w:rsidRDefault="00F90BDC">
      <w:r xmlns:w="http://schemas.openxmlformats.org/wordprocessingml/2006/main">
        <w:t xml:space="preserve">יאָשקע ינסטראַקץ זיינע תלמידים צו האַלטן זיין מיראַקאַלז אַ סוד ביז ער איז רעזערעקטיד.</w:t>
      </w:r>
    </w:p>
    <w:p w14:paraId="3979F95C" w14:textId="77777777" w:rsidR="00F90BDC" w:rsidRDefault="00F90BDC"/>
    <w:p w14:paraId="176012A5" w14:textId="77777777" w:rsidR="00F90BDC" w:rsidRDefault="00F90BDC">
      <w:r xmlns:w="http://schemas.openxmlformats.org/wordprocessingml/2006/main">
        <w:t xml:space="preserve">1. די מאַכט פון אמונה: יאָשקע 'מיראַקאַלז באַווייַזן די מאַכט פון אמונה און צוטרוי אין גאָט.</w:t>
      </w:r>
    </w:p>
    <w:p w14:paraId="5BB7FDB6" w14:textId="77777777" w:rsidR="00F90BDC" w:rsidRDefault="00F90BDC"/>
    <w:p w14:paraId="3C8D0AAE" w14:textId="77777777" w:rsidR="00F90BDC" w:rsidRDefault="00F90BDC">
      <w:r xmlns:w="http://schemas.openxmlformats.org/wordprocessingml/2006/main">
        <w:t xml:space="preserve">2. די וויכטיקייט פון געדולד: יאָשקע לערנט די וויכטיקייט פון זייַענדיק געדולדיק און ווארטן אויף גאָט 'ס טיימינג.</w:t>
      </w:r>
    </w:p>
    <w:p w14:paraId="09DF8DB4" w14:textId="77777777" w:rsidR="00F90BDC" w:rsidRDefault="00F90BDC"/>
    <w:p w14:paraId="604BF9B9" w14:textId="77777777" w:rsidR="00F90BDC" w:rsidRDefault="00F90BDC">
      <w:r xmlns:w="http://schemas.openxmlformats.org/wordprocessingml/2006/main">
        <w:t xml:space="preserve">1. מתיא 17:9 - און ווי זיי זענען אַראָפּ די באַרג, יאָשקע באפוילן זיי, ? </w:t>
      </w:r>
      <w:r xmlns:w="http://schemas.openxmlformats.org/wordprocessingml/2006/main">
        <w:rPr>
          <w:rFonts w:ascii="맑은 고딕 Semilight" w:hAnsi="맑은 고딕 Semilight"/>
        </w:rPr>
        <w:t xml:space="preserve">쏷 </w:t>
      </w:r>
      <w:r xmlns:w="http://schemas.openxmlformats.org/wordprocessingml/2006/main">
        <w:t xml:space="preserve">ell קיינעם די זעאונג, ביז דער זון פון מענטש איז אויפגעשטאנען פון די טויט.</w:t>
      </w:r>
    </w:p>
    <w:p w14:paraId="5DB8050C" w14:textId="77777777" w:rsidR="00F90BDC" w:rsidRDefault="00F90BDC"/>
    <w:p w14:paraId="77A68B34" w14:textId="77777777" w:rsidR="00F90BDC" w:rsidRDefault="00F90BDC">
      <w:r xmlns:w="http://schemas.openxmlformats.org/wordprocessingml/2006/main">
        <w:t xml:space="preserve">2. אַקס 1: 3 - נאָך זיין צאָרעס, ער דערלאנגט זיך צו זיי און געגעבן פילע קאַנווינסינג פּרופס אַז ער איז לעבעדיק. ער האָט זיך באַוויזן צו זיי איבער אַ פּעריאָד פון פערציק טעג און גערעדט וועגן די מלכות פון גאָט.</w:t>
      </w:r>
    </w:p>
    <w:p w14:paraId="4B372EAB" w14:textId="77777777" w:rsidR="00F90BDC" w:rsidRDefault="00F90BDC"/>
    <w:p w14:paraId="1F063BCD" w14:textId="77777777" w:rsidR="00F90BDC" w:rsidRDefault="00F90BDC">
      <w:r xmlns:w="http://schemas.openxmlformats.org/wordprocessingml/2006/main">
        <w:t xml:space="preserve">מארק 9:10 און זיי האָבן געהאלטן דעם וואָרט מיט זיך, און געפרעגט איינער מיט דעם אנדערן וואָס די אויפשטיין פון די טויט זאָל מיינען.</w:t>
      </w:r>
    </w:p>
    <w:p w14:paraId="4D30ED9B" w14:textId="77777777" w:rsidR="00F90BDC" w:rsidRDefault="00F90BDC"/>
    <w:p w14:paraId="69182DBF" w14:textId="77777777" w:rsidR="00F90BDC" w:rsidRDefault="00F90BDC">
      <w:r xmlns:w="http://schemas.openxmlformats.org/wordprocessingml/2006/main">
        <w:t xml:space="preserve">די תלמידים פון יאָשקע זענען ומזיכער פון וואָס די רייזינג פון די טויט מענט.</w:t>
      </w:r>
    </w:p>
    <w:p w14:paraId="5F9FDB71" w14:textId="77777777" w:rsidR="00F90BDC" w:rsidRDefault="00F90BDC"/>
    <w:p w14:paraId="12B25CD7" w14:textId="77777777" w:rsidR="00F90BDC" w:rsidRDefault="00F90BDC">
      <w:r xmlns:w="http://schemas.openxmlformats.org/wordprocessingml/2006/main">
        <w:t xml:space="preserve">1. די מאַכט פון האָפענונג: געפֿינען שטאַרקייט אין אמונה</w:t>
      </w:r>
    </w:p>
    <w:p w14:paraId="5FA04EF6" w14:textId="77777777" w:rsidR="00F90BDC" w:rsidRDefault="00F90BDC"/>
    <w:p w14:paraId="24022FAD" w14:textId="77777777" w:rsidR="00F90BDC" w:rsidRDefault="00F90BDC">
      <w:r xmlns:w="http://schemas.openxmlformats.org/wordprocessingml/2006/main">
        <w:t xml:space="preserve">2. אָוווערקאַמינג מורא דורך אמונה</w:t>
      </w:r>
    </w:p>
    <w:p w14:paraId="02EBC071" w14:textId="77777777" w:rsidR="00F90BDC" w:rsidRDefault="00F90BDC"/>
    <w:p w14:paraId="29425232" w14:textId="77777777" w:rsidR="00F90BDC" w:rsidRDefault="00F90BDC">
      <w:r xmlns:w="http://schemas.openxmlformats.org/wordprocessingml/2006/main">
        <w:t xml:space="preserve">1. רוימער 10:09 - "אויב איר מודה מיט דיין מויל אַז יאָשקע איז האר און גלויבן אין דיין האַרץ אַז גאָט האט אים אויפשטיין פון די טויט, איר וועט געראטעוועט ווערן."</w:t>
      </w:r>
    </w:p>
    <w:p w14:paraId="705802E8" w14:textId="77777777" w:rsidR="00F90BDC" w:rsidRDefault="00F90BDC"/>
    <w:p w14:paraId="7B747EB4" w14:textId="77777777" w:rsidR="00F90BDC" w:rsidRDefault="00F90BDC">
      <w:r xmlns:w="http://schemas.openxmlformats.org/wordprocessingml/2006/main">
        <w:t xml:space="preserve">2. עפעסיאַנס 2: 4-5 - "אבער גאָט, ווייל רייַך אין רחמנות, ווייַל פון די גרויס ליבע מיט וואָס ער ליב געהאט אונדז, אַפֿילו ווען מיר זענען טויט אין אונדזער שטראָם, געמאכט אונדז לעבעדיק צוזאַמען מיט משיח."</w:t>
      </w:r>
    </w:p>
    <w:p w14:paraId="3F2DCC7B" w14:textId="77777777" w:rsidR="00F90BDC" w:rsidRDefault="00F90BDC"/>
    <w:p w14:paraId="5B0A65B8" w14:textId="77777777" w:rsidR="00F90BDC" w:rsidRDefault="00F90BDC">
      <w:r xmlns:w="http://schemas.openxmlformats.org/wordprocessingml/2006/main">
        <w:t xml:space="preserve">מארק 9:11 און זיי געפרעגט אים, אַזוי צו זאָגן: פארוואס זאָגן די סופרים אַז אַליאַס מוזן ערשטער קומען?</w:t>
      </w:r>
    </w:p>
    <w:p w14:paraId="38ED3848" w14:textId="77777777" w:rsidR="00F90BDC" w:rsidRDefault="00F90BDC"/>
    <w:p w14:paraId="7F950655" w14:textId="77777777" w:rsidR="00F90BDC" w:rsidRDefault="00F90BDC">
      <w:r xmlns:w="http://schemas.openxmlformats.org/wordprocessingml/2006/main">
        <w:t xml:space="preserve">יאָשקע לערנט וועגן דעם קומען פון עליאַס איידער משיח.</w:t>
      </w:r>
    </w:p>
    <w:p w14:paraId="1320E577" w14:textId="77777777" w:rsidR="00F90BDC" w:rsidRDefault="00F90BDC"/>
    <w:p w14:paraId="700FBFFF" w14:textId="77777777" w:rsidR="00F90BDC" w:rsidRDefault="00F90BDC">
      <w:r xmlns:w="http://schemas.openxmlformats.org/wordprocessingml/2006/main">
        <w:t xml:space="preserve">1. יאָשקע ווי דער משיח: די וויכטיקייט פון פֿאַרשטיין די קומען פון עליאַס.</w:t>
      </w:r>
    </w:p>
    <w:p w14:paraId="27459B90" w14:textId="77777777" w:rsidR="00F90BDC" w:rsidRDefault="00F90BDC"/>
    <w:p w14:paraId="346DBBF4" w14:textId="77777777" w:rsidR="00F90BDC" w:rsidRDefault="00F90BDC">
      <w:r xmlns:w="http://schemas.openxmlformats.org/wordprocessingml/2006/main">
        <w:t xml:space="preserve">2. די באַטייַט פון די קומענדיק פון עליאַס: פּריפּערינג פֿאַר יאָשקע ווי דער משיח.</w:t>
      </w:r>
    </w:p>
    <w:p w14:paraId="70D054E8" w14:textId="77777777" w:rsidR="00F90BDC" w:rsidRDefault="00F90BDC"/>
    <w:p w14:paraId="03563D40" w14:textId="77777777" w:rsidR="00F90BDC" w:rsidRDefault="00F90BDC">
      <w:r xmlns:w="http://schemas.openxmlformats.org/wordprocessingml/2006/main">
        <w:t xml:space="preserve">1. מלאכי 4: 5-6 - "זע, איך וועל שיקן איר אליהו הנביא איידער די קומען פון די גרויס און שרעקלעך טאָג פון די האר."</w:t>
      </w:r>
    </w:p>
    <w:p w14:paraId="1E786232" w14:textId="77777777" w:rsidR="00F90BDC" w:rsidRDefault="00F90BDC"/>
    <w:p w14:paraId="0B5BD682" w14:textId="77777777" w:rsidR="00F90BDC" w:rsidRDefault="00F90BDC">
      <w:r xmlns:w="http://schemas.openxmlformats.org/wordprocessingml/2006/main">
        <w:t xml:space="preserve">2. לוקע 1:17 - "און ער וועט גיין פאר אים אין דעם גייסט און מאַכט פון עליאַס, צו אומקערן די הערצער פון די אבות צו די קינדער, און די ווידערשפעניק צו די חכמה פון די גערעכטיקייט; צו מאַכן גרייט אַ מענטשן צוגעגרייט פֿאַר דער האר."</w:t>
      </w:r>
    </w:p>
    <w:p w14:paraId="5D40F17F" w14:textId="77777777" w:rsidR="00F90BDC" w:rsidRDefault="00F90BDC"/>
    <w:p w14:paraId="1F7D7ECA" w14:textId="77777777" w:rsidR="00F90BDC" w:rsidRDefault="00F90BDC">
      <w:r xmlns:w="http://schemas.openxmlformats.org/wordprocessingml/2006/main">
        <w:t xml:space="preserve">מארק 9:12 און ער האָט געענטפערט און דערציילט זיי: עליאַ איז באמת געקומען ערשטער, און קערט אַלץ; און ווי עס איז געשריבן וועגן דעם זון פון מענטש, אַז ער מוזן לייַדן פילע זאכן, און זיין פֿאַר גאָרנישט.</w:t>
      </w:r>
    </w:p>
    <w:p w14:paraId="2C75C335" w14:textId="77777777" w:rsidR="00F90BDC" w:rsidRDefault="00F90BDC"/>
    <w:p w14:paraId="3CCE8818" w14:textId="77777777" w:rsidR="00F90BDC" w:rsidRDefault="00F90BDC">
      <w:r xmlns:w="http://schemas.openxmlformats.org/wordprocessingml/2006/main">
        <w:t xml:space="preserve">יאָשקע דערקלערט אַז אליהו וועט קומען פאר אים און ומקערן אַלע זאכן, און אַז ער מוזן לייַדן פילע זאכן ווי געשריבן פון דער זון פון מענטש.</w:t>
      </w:r>
    </w:p>
    <w:p w14:paraId="5A47D144" w14:textId="77777777" w:rsidR="00F90BDC" w:rsidRDefault="00F90BDC"/>
    <w:p w14:paraId="103401A9" w14:textId="77777777" w:rsidR="00F90BDC" w:rsidRDefault="00F90BDC">
      <w:r xmlns:w="http://schemas.openxmlformats.org/wordprocessingml/2006/main">
        <w:t xml:space="preserve">1. "די ליידן פון דער זון פון מענטש"</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קומען פון אליהו"</w:t>
      </w:r>
    </w:p>
    <w:p w14:paraId="0964F4B1" w14:textId="77777777" w:rsidR="00F90BDC" w:rsidRDefault="00F90BDC"/>
    <w:p w14:paraId="010BE712" w14:textId="77777777" w:rsidR="00F90BDC" w:rsidRDefault="00F90BDC">
      <w:r xmlns:w="http://schemas.openxmlformats.org/wordprocessingml/2006/main">
        <w:t xml:space="preserve">1. ישעיהו 53:3-5 "ער איז פאראכט און פארווארפן פון מענטשן, אַ מענטש פון סאַראָוז, און באַקאַנט מיט טרויער, און מיר פארבארגן ווי עס זענען אונדזער פנימער פון אים; ער איז געווען פאראכט, און מיר האָבן אים ניט שאַצן. האט געטראגן אונדזערע ווייטאג, און געטראגן אונדזערע ווייטאג, אָבער מיר האָבן אים גערעכנט פֿאַר אַ געשלאָגענער, געשלאָגן פון גאָט, און געפּלאָנטערט, אָבער ער איז פאַרוואונדעט געוואָרן פאַר אונדזערע פאַרברעכן, ער איז פאַרוואונדעט געוואָרן פאַר אונדזערע זינד; זיינע מלקות זענען מיר געהיילט."</w:t>
      </w:r>
    </w:p>
    <w:p w14:paraId="40AC5CEE" w14:textId="77777777" w:rsidR="00F90BDC" w:rsidRDefault="00F90BDC"/>
    <w:p w14:paraId="2F75E391" w14:textId="77777777" w:rsidR="00F90BDC" w:rsidRDefault="00F90BDC">
      <w:r xmlns:w="http://schemas.openxmlformats.org/wordprocessingml/2006/main">
        <w:t xml:space="preserve">2. מלאכי 4:5-6 "זע, איך וועל שיקן איר אליהו הנביא איידער די קומען פון די גרויס און שרעקלעך טאָג פון די האר: און ער וועט קער די האַרץ פון די עלטערן צו די קינדער און די האַרץ פון די קינדער. צו זײערע עלטערן, כּדי איך זאָל ניט קומען און שלאָגן די ערד מיט אַ קללה.</w:t>
      </w:r>
    </w:p>
    <w:p w14:paraId="58A7ED18" w14:textId="77777777" w:rsidR="00F90BDC" w:rsidRDefault="00F90BDC"/>
    <w:p w14:paraId="3D3F8D22" w14:textId="77777777" w:rsidR="00F90BDC" w:rsidRDefault="00F90BDC">
      <w:r xmlns:w="http://schemas.openxmlformats.org/wordprocessingml/2006/main">
        <w:t xml:space="preserve">מארק 9:13 אָבער איך זאָגן צו איר, אַז עליאַס איז טאַקע געקומען, און זיי האָבן געטאן צו אים אַלץ וואָס זיי האָבן ליסטעד, ווי עס איז געשריבן וועגן אים.</w:t>
      </w:r>
    </w:p>
    <w:p w14:paraId="4A161BE8" w14:textId="77777777" w:rsidR="00F90BDC" w:rsidRDefault="00F90BDC"/>
    <w:p w14:paraId="4D3962DB" w14:textId="77777777" w:rsidR="00F90BDC" w:rsidRDefault="00F90BDC">
      <w:r xmlns:w="http://schemas.openxmlformats.org/wordprocessingml/2006/main">
        <w:t xml:space="preserve">עליאַס איז געקומען און די פּראָפעסיעס אַרום אים זענען מקוים געווארן.</w:t>
      </w:r>
    </w:p>
    <w:p w14:paraId="2D9241A7" w14:textId="77777777" w:rsidR="00F90BDC" w:rsidRDefault="00F90BDC"/>
    <w:p w14:paraId="5EED7231" w14:textId="77777777" w:rsidR="00F90BDC" w:rsidRDefault="00F90BDC">
      <w:r xmlns:w="http://schemas.openxmlformats.org/wordprocessingml/2006/main">
        <w:t xml:space="preserve">1: מיר מוזן בלייַבן געטרייַ צו גאָט 'ס וואָרט, אפילו ווען עס אויס ער האט נישט געהאלטן זיין צוזאָג.</w:t>
      </w:r>
    </w:p>
    <w:p w14:paraId="5642A96D" w14:textId="77777777" w:rsidR="00F90BDC" w:rsidRDefault="00F90BDC"/>
    <w:p w14:paraId="566A9C74" w14:textId="77777777" w:rsidR="00F90BDC" w:rsidRDefault="00F90BDC">
      <w:r xmlns:w="http://schemas.openxmlformats.org/wordprocessingml/2006/main">
        <w:t xml:space="preserve">2: מיר מוזן צוטרוי אַז גאָט 'ס וואָרט וועט זיין מקוים אין זיין צייט, קיין ענין וואָס מיר זען אַרום אונדז.</w:t>
      </w:r>
    </w:p>
    <w:p w14:paraId="5300F085" w14:textId="77777777" w:rsidR="00F90BDC" w:rsidRDefault="00F90BDC"/>
    <w:p w14:paraId="66180B1C" w14:textId="77777777" w:rsidR="00F90BDC" w:rsidRDefault="00F90BDC">
      <w:r xmlns:w="http://schemas.openxmlformats.org/wordprocessingml/2006/main">
        <w:t xml:space="preserve">1: רוימער 4: 17-21 - גאָט 'ס הבטחות קומען אמת ווען מיר גלויבן אפילו ווען עס טוט נישט מאַכן זינען.</w:t>
      </w:r>
    </w:p>
    <w:p w14:paraId="436F277C" w14:textId="77777777" w:rsidR="00F90BDC" w:rsidRDefault="00F90BDC"/>
    <w:p w14:paraId="1A4A929F" w14:textId="77777777" w:rsidR="00F90BDC" w:rsidRDefault="00F90BDC">
      <w:r xmlns:w="http://schemas.openxmlformats.org/wordprocessingml/2006/main">
        <w:t xml:space="preserve">2: מתיא 24:35 - הימל און ערד קען פאָרן אַוועק אָבער גאָט 'ס וואָרט וועט קיינמאָל פאָרן אַוועק.</w:t>
      </w:r>
    </w:p>
    <w:p w14:paraId="39E797AF" w14:textId="77777777" w:rsidR="00F90BDC" w:rsidRDefault="00F90BDC"/>
    <w:p w14:paraId="04B2D7B7" w14:textId="77777777" w:rsidR="00F90BDC" w:rsidRDefault="00F90BDC">
      <w:r xmlns:w="http://schemas.openxmlformats.org/wordprocessingml/2006/main">
        <w:t xml:space="preserve">מארק 9:14 און ווען ער געקומען צו זיינע תלמידים, ער געזען אַ גרויס פאלק וועגן זיי, און די סופרים געפרעגט מיט זיי.</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נגעקומען צו געפינען זיינע תלמידים סעראַונדאַד דורך אַ גרויס מאַסע פון מענטשן בשעת די סופרים זענען קוועסטשאַנינג זיי.</w:t>
      </w:r>
    </w:p>
    <w:p w14:paraId="49F9C63B" w14:textId="77777777" w:rsidR="00F90BDC" w:rsidRDefault="00F90BDC"/>
    <w:p w14:paraId="0E36B06F" w14:textId="77777777" w:rsidR="00F90BDC" w:rsidRDefault="00F90BDC">
      <w:r xmlns:w="http://schemas.openxmlformats.org/wordprocessingml/2006/main">
        <w:t xml:space="preserve">1. יאָשקע ערייווז אין אַ קריזיס: ווי צו רעספּאָנד אין אמונה</w:t>
      </w:r>
    </w:p>
    <w:p w14:paraId="631B547C" w14:textId="77777777" w:rsidR="00F90BDC" w:rsidRDefault="00F90BDC"/>
    <w:p w14:paraId="2A8501CC" w14:textId="77777777" w:rsidR="00F90BDC" w:rsidRDefault="00F90BDC">
      <w:r xmlns:w="http://schemas.openxmlformats.org/wordprocessingml/2006/main">
        <w:t xml:space="preserve">2. שטייענדיק אַרויף פֿאַר וואָס איר גלויבן: די תלמידים ' בייַשפּיל</w:t>
      </w:r>
    </w:p>
    <w:p w14:paraId="4BA2C667" w14:textId="77777777" w:rsidR="00F90BDC" w:rsidRDefault="00F90BDC"/>
    <w:p w14:paraId="3EA22859" w14:textId="77777777" w:rsidR="00F90BDC" w:rsidRDefault="00F90BDC">
      <w:r xmlns:w="http://schemas.openxmlformats.org/wordprocessingml/2006/main">
        <w:t xml:space="preserve">1. מתיא 16:24-25 - "דעמאָלט יאָשקע האט געזאגט צו זיינע תלמידים, 'אויב ווער עס יז וויל צו קומען נאָך מיר, לאָזן אים לייקענען זיך, און נעמען אַרויף זיין קרייַז, און נאָכפאָלגן מיר. פֿאַר ווער סע וויל צו ראַטעווען זיין לעבן וועט פאַרלירן. עס, אָבער ווער סע פארלירט זיין לעבן פֿאַר מיין צוליב וועט געפֿינען עס.</w:t>
      </w:r>
    </w:p>
    <w:p w14:paraId="6DF2AA62" w14:textId="77777777" w:rsidR="00F90BDC" w:rsidRDefault="00F90BDC"/>
    <w:p w14:paraId="117F5975" w14:textId="77777777" w:rsidR="00F90BDC" w:rsidRDefault="00F90BDC">
      <w:r xmlns:w="http://schemas.openxmlformats.org/wordprocessingml/2006/main">
        <w:t xml:space="preserve">2. יוחנן 16:33 - "די זאכן איך האָבן גערעדט צו איר, אַז אין מיר איר זאלט האָבן שלום. אין דער וועלט איר וועט האָבן טריביאַליישאַן, אָבער זיין פריילעך, איך האָבן באַקומען די וועלט.</w:t>
      </w:r>
    </w:p>
    <w:p w14:paraId="5D9787B0" w14:textId="77777777" w:rsidR="00F90BDC" w:rsidRDefault="00F90BDC"/>
    <w:p w14:paraId="193D4EE5" w14:textId="77777777" w:rsidR="00F90BDC" w:rsidRDefault="00F90BDC">
      <w:r xmlns:w="http://schemas.openxmlformats.org/wordprocessingml/2006/main">
        <w:t xml:space="preserve">מארק 9:15 און גלייך דאָס גאַנצע פֿאָלק, ווען זיי האָבן אים געזען, זענען געווען שטאַרק דערשטוינט, און צו אים געלאָפן, האָבן אים באַגריסן.</w:t>
      </w:r>
    </w:p>
    <w:p w14:paraId="60086681" w14:textId="77777777" w:rsidR="00F90BDC" w:rsidRDefault="00F90BDC"/>
    <w:p w14:paraId="3D514F5C" w14:textId="77777777" w:rsidR="00F90BDC" w:rsidRDefault="00F90BDC">
      <w:r xmlns:w="http://schemas.openxmlformats.org/wordprocessingml/2006/main">
        <w:t xml:space="preserve">די מענטשן זענען געווען דערשטוינט ווען זיי געזען יאָשקע און געלאפן צו באַגריסן אים.</w:t>
      </w:r>
    </w:p>
    <w:p w14:paraId="735E56DC" w14:textId="77777777" w:rsidR="00F90BDC" w:rsidRDefault="00F90BDC"/>
    <w:p w14:paraId="053718FB" w14:textId="77777777" w:rsidR="00F90BDC" w:rsidRDefault="00F90BDC">
      <w:r xmlns:w="http://schemas.openxmlformats.org/wordprocessingml/2006/main">
        <w:t xml:space="preserve">1. "די מאַכט פון יאָשקע, אפילו אין די פּנים פון אַנסערטאַנטי"</w:t>
      </w:r>
    </w:p>
    <w:p w14:paraId="2DC60DC2" w14:textId="77777777" w:rsidR="00F90BDC" w:rsidRDefault="00F90BDC"/>
    <w:p w14:paraId="220A8446" w14:textId="77777777" w:rsidR="00F90BDC" w:rsidRDefault="00F90BDC">
      <w:r xmlns:w="http://schemas.openxmlformats.org/wordprocessingml/2006/main">
        <w:t xml:space="preserve">2. "יאָשקע איז ווערט פון אונדזער לויב"</w:t>
      </w:r>
    </w:p>
    <w:p w14:paraId="08813F22" w14:textId="77777777" w:rsidR="00F90BDC" w:rsidRDefault="00F90BDC"/>
    <w:p w14:paraId="615FBCB0" w14:textId="77777777" w:rsidR="00F90BDC" w:rsidRDefault="00F90BDC">
      <w:r xmlns:w="http://schemas.openxmlformats.org/wordprocessingml/2006/main">
        <w:t xml:space="preserve">1. יוחנן 4:25-26 - ? </w:t>
      </w:r>
      <w:r xmlns:w="http://schemas.openxmlformats.org/wordprocessingml/2006/main">
        <w:rPr>
          <w:rFonts w:ascii="맑은 고딕 Semilight" w:hAnsi="맑은 고딕 Semilight"/>
        </w:rPr>
        <w:t xml:space="preserve">האָט </w:t>
      </w:r>
      <w:r xmlns:w="http://schemas.openxmlformats.org/wordprocessingml/2006/main">
        <w:t xml:space="preserve">די פֿרױ צו אים געזאָגט:? </w:t>
      </w:r>
      <w:r xmlns:w="http://schemas.openxmlformats.org/wordprocessingml/2006/main">
        <w:rPr>
          <w:rFonts w:ascii="맑은 고딕 Semilight" w:hAnsi="맑은 고딕 Semilight"/>
        </w:rPr>
        <w:t xml:space="preserve">איך </w:t>
      </w:r>
      <w:r xmlns:w="http://schemas.openxmlformats.org/wordprocessingml/2006/main">
        <w:t xml:space="preserve">וויסן אַז משיח קומט (ער וואס איז גערופן משיח). ווען ער וועט קומען, וועט ער אונדז זאָגן אַלע זאכן. ווער </w:t>
      </w:r>
      <w:r xmlns:w="http://schemas.openxmlformats.org/wordprocessingml/2006/main">
        <w:rPr>
          <w:rFonts w:ascii="맑은 고딕 Semilight" w:hAnsi="맑은 고딕 Semilight"/>
        </w:rPr>
        <w:t xml:space="preserve">רעדט </w:t>
      </w:r>
      <w:r xmlns:w="http://schemas.openxmlformats.org/wordprocessingml/2006/main">
        <w:t xml:space="preserve">צו דיר איז ער?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לוקע 8:48 - ? </w:t>
      </w:r>
      <w:r xmlns:w="http://schemas.openxmlformats.org/wordprocessingml/2006/main">
        <w:rPr>
          <w:rFonts w:ascii="맑은 고딕 Semilight" w:hAnsi="맑은 고딕 Semilight"/>
        </w:rPr>
        <w:t xml:space="preserve">האָט </w:t>
      </w:r>
      <w:r xmlns:w="http://schemas.openxmlformats.org/wordprocessingml/2006/main">
        <w:t xml:space="preserve">ער צו איר געזאָגט:? </w:t>
      </w:r>
      <w:r xmlns:w="http://schemas.openxmlformats.org/wordprocessingml/2006/main">
        <w:t xml:space="preserve">אײַער אמונה האָט דיך געזונט געמאַכט </w:t>
      </w:r>
      <w:r xmlns:w="http://schemas.openxmlformats.org/wordprocessingml/2006/main">
        <w:rPr>
          <w:rFonts w:ascii="맑은 고딕 Semilight" w:hAnsi="맑은 고딕 Semilight"/>
        </w:rPr>
        <w:t xml:space="preserve">; </w:t>
      </w:r>
      <w:r xmlns:w="http://schemas.openxmlformats.org/wordprocessingml/2006/main">
        <w:t xml:space="preserve">גיין אין שלום.?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מארק 9:16 און ער האָט געפרעגט די סופרים: וואָס פרעגן איר מיט זיי?</w:t>
      </w:r>
    </w:p>
    <w:p w14:paraId="4152D8F6" w14:textId="77777777" w:rsidR="00F90BDC" w:rsidRDefault="00F90BDC"/>
    <w:p w14:paraId="225A3786" w14:textId="77777777" w:rsidR="00F90BDC" w:rsidRDefault="00F90BDC">
      <w:r xmlns:w="http://schemas.openxmlformats.org/wordprocessingml/2006/main">
        <w:t xml:space="preserve">די סופרים געפרעגט יאָשקע אַ קשיא.</w:t>
      </w:r>
    </w:p>
    <w:p w14:paraId="7A10E791" w14:textId="77777777" w:rsidR="00F90BDC" w:rsidRDefault="00F90BDC"/>
    <w:p w14:paraId="7590A859" w14:textId="77777777" w:rsidR="00F90BDC" w:rsidRDefault="00F90BDC">
      <w:r xmlns:w="http://schemas.openxmlformats.org/wordprocessingml/2006/main">
        <w:t xml:space="preserve">1: מיר מוזן שטענדיק זיין גרייט צו פרעגן יאָשקע שאלות.</w:t>
      </w:r>
    </w:p>
    <w:p w14:paraId="49975624" w14:textId="77777777" w:rsidR="00F90BDC" w:rsidRDefault="00F90BDC"/>
    <w:p w14:paraId="4DD08E00" w14:textId="77777777" w:rsidR="00F90BDC" w:rsidRDefault="00F90BDC">
      <w:r xmlns:w="http://schemas.openxmlformats.org/wordprocessingml/2006/main">
        <w:t xml:space="preserve">2: מיר מוזן זיין גרייט צו זוכן חכמה פון יאָשקע.</w:t>
      </w:r>
    </w:p>
    <w:p w14:paraId="54E4778E" w14:textId="77777777" w:rsidR="00F90BDC" w:rsidRDefault="00F90BDC"/>
    <w:p w14:paraId="5BCB6F75" w14:textId="77777777" w:rsidR="00F90BDC" w:rsidRDefault="00F90BDC">
      <w:r xmlns:w="http://schemas.openxmlformats.org/wordprocessingml/2006/main">
        <w:t xml:space="preserve">1: יעקב 1:5 - ? </w:t>
      </w:r>
      <w:r xmlns:w="http://schemas.openxmlformats.org/wordprocessingml/2006/main">
        <w:rPr>
          <w:rFonts w:ascii="맑은 고딕 Semilight" w:hAnsi="맑은 고딕 Semilight"/>
        </w:rPr>
        <w:t xml:space="preserve">אויב </w:t>
      </w:r>
      <w:r xmlns:w="http://schemas.openxmlformats.org/wordprocessingml/2006/main">
        <w:t xml:space="preserve">עמיצער פון אייך פעלט חכמה, זאל ער פרעגן גאט, וואס גיט ברייטערהייט צו אלע אן קיין חרפה, און עס וועט אים געגעבן ווערן.</w:t>
      </w:r>
    </w:p>
    <w:p w14:paraId="267FB26C" w14:textId="77777777" w:rsidR="00F90BDC" w:rsidRDefault="00F90BDC"/>
    <w:p w14:paraId="0BECA7B0" w14:textId="77777777" w:rsidR="00F90BDC" w:rsidRDefault="00F90BDC">
      <w:r xmlns:w="http://schemas.openxmlformats.org/wordprocessingml/2006/main">
        <w:t xml:space="preserve">2: סאַם 27:8 - ? </w:t>
      </w:r>
      <w:r xmlns:w="http://schemas.openxmlformats.org/wordprocessingml/2006/main">
        <w:rPr>
          <w:rFonts w:ascii="맑은 고딕 Semilight" w:hAnsi="맑은 고딕 Semilight"/>
        </w:rPr>
        <w:t xml:space="preserve">דיין </w:t>
      </w:r>
      <w:r xmlns:w="http://schemas.openxmlformats.org/wordprocessingml/2006/main">
        <w:t xml:space="preserve">הארץ זאגט פון דיר, ? </w:t>
      </w:r>
      <w:r xmlns:w="http://schemas.openxmlformats.org/wordprocessingml/2006/main">
        <w:rPr>
          <w:rFonts w:ascii="맑은 고딕 Semilight" w:hAnsi="맑은 고딕 Semilight"/>
        </w:rPr>
        <w:t xml:space="preserve">쏶 </w:t>
      </w:r>
      <w:r xmlns:w="http://schemas.openxmlformats.org/wordprocessingml/2006/main">
        <w:t xml:space="preserve">eek his face!??דייַן פּנים, האר, איך זוכן.??</w:t>
      </w:r>
    </w:p>
    <w:p w14:paraId="10E9C53C" w14:textId="77777777" w:rsidR="00F90BDC" w:rsidRDefault="00F90BDC"/>
    <w:p w14:paraId="73404E68" w14:textId="77777777" w:rsidR="00F90BDC" w:rsidRDefault="00F90BDC">
      <w:r xmlns:w="http://schemas.openxmlformats.org/wordprocessingml/2006/main">
        <w:t xml:space="preserve">מארק 9:17 און איינער פון די פאלק האט געענטפערט און געזאגט: האר, איך האב געבראכט צו דיר מיין זון, וואָס האט אַ שטום גייסט;</w:t>
      </w:r>
    </w:p>
    <w:p w14:paraId="050CF428" w14:textId="77777777" w:rsidR="00F90BDC" w:rsidRDefault="00F90BDC"/>
    <w:p w14:paraId="5CFF461F" w14:textId="77777777" w:rsidR="00F90BDC" w:rsidRDefault="00F90BDC">
      <w:r xmlns:w="http://schemas.openxmlformats.org/wordprocessingml/2006/main">
        <w:t xml:space="preserve">א פאטער ברענגט זיין זון, וואס האט אַ שטום גייסט, צו יאָשקע פֿאַר היילונג.</w:t>
      </w:r>
    </w:p>
    <w:p w14:paraId="4831F7D1" w14:textId="77777777" w:rsidR="00F90BDC" w:rsidRDefault="00F90BDC"/>
    <w:p w14:paraId="3FFCDDA0" w14:textId="77777777" w:rsidR="00F90BDC" w:rsidRDefault="00F90BDC">
      <w:r xmlns:w="http://schemas.openxmlformats.org/wordprocessingml/2006/main">
        <w:t xml:space="preserve">1. די מאַכט פון אמונה: ווי יאָשקע קענען היילן אונדזער סטראַגאַליז</w:t>
      </w:r>
    </w:p>
    <w:p w14:paraId="62CF0EA7" w14:textId="77777777" w:rsidR="00F90BDC" w:rsidRDefault="00F90BDC"/>
    <w:p w14:paraId="3C71FA1B" w14:textId="77777777" w:rsidR="00F90BDC" w:rsidRDefault="00F90BDC">
      <w:r xmlns:w="http://schemas.openxmlformats.org/wordprocessingml/2006/main">
        <w:t xml:space="preserve">2. פאַרלאָזנ אויף גאָט: צוטרוי אין די האר פֿאַר מיראַקאַלז</w:t>
      </w:r>
    </w:p>
    <w:p w14:paraId="7B94A4B0" w14:textId="77777777" w:rsidR="00F90BDC" w:rsidRDefault="00F90BDC"/>
    <w:p w14:paraId="107EEDB3" w14:textId="77777777" w:rsidR="00F90BDC" w:rsidRDefault="00F90BDC">
      <w:r xmlns:w="http://schemas.openxmlformats.org/wordprocessingml/2006/main">
        <w:t xml:space="preserve">1. מתיא 17:15-20 - יאָשקע היילונג פון אַ יינגל מיט אַ שעד</w:t>
      </w:r>
    </w:p>
    <w:p w14:paraId="7071A5F2" w14:textId="77777777" w:rsidR="00F90BDC" w:rsidRDefault="00F90BDC"/>
    <w:p w14:paraId="52F81E6A" w14:textId="77777777" w:rsidR="00F90BDC" w:rsidRDefault="00F90BDC">
      <w:r xmlns:w="http://schemas.openxmlformats.org/wordprocessingml/2006/main">
        <w:t xml:space="preserve">2. לוקע 8: 39-26 - יאָשקע? קאַלמינג פון אַ שטורעם און היילונג פון אַ שעד-באזעסענע מענטש</w:t>
      </w:r>
    </w:p>
    <w:p w14:paraId="13B398C2" w14:textId="77777777" w:rsidR="00F90BDC" w:rsidRDefault="00F90BDC"/>
    <w:p w14:paraId="6BF8128E" w14:textId="77777777" w:rsidR="00F90BDC" w:rsidRDefault="00F90BDC">
      <w:r xmlns:w="http://schemas.openxmlformats.org/wordprocessingml/2006/main">
        <w:t xml:space="preserve">מארק 9:18 און ווו נאָר ער נעמט אים, ער טרער אים; און זיי האבן נישט געקענט.</w:t>
      </w:r>
    </w:p>
    <w:p w14:paraId="26ECC7C0" w14:textId="77777777" w:rsidR="00F90BDC" w:rsidRDefault="00F90BDC"/>
    <w:p w14:paraId="64B7D575" w14:textId="77777777" w:rsidR="00F90BDC" w:rsidRDefault="00F90BDC">
      <w:r xmlns:w="http://schemas.openxmlformats.org/wordprocessingml/2006/main">
        <w:t xml:space="preserve">יאָשקע 'תלמידים האבן ניט געקענט צו וואַרפן אַ שעד פון אַ מענטש, אַזוי יאָשקע ינערווינד און וואַרפן די שעד אויס זיך.</w:t>
      </w:r>
    </w:p>
    <w:p w14:paraId="7B84D8FE" w14:textId="77777777" w:rsidR="00F90BDC" w:rsidRDefault="00F90BDC"/>
    <w:p w14:paraId="32859344" w14:textId="77777777" w:rsidR="00F90BDC" w:rsidRDefault="00F90BDC">
      <w:r xmlns:w="http://schemas.openxmlformats.org/wordprocessingml/2006/main">
        <w:t xml:space="preserve">1. מיר קענען צוטרוי אין יאָשקע ווען מיר פּנים שוועריקייטן ווייַטער פון אונדזער אייגן מאַכט.</w:t>
      </w:r>
    </w:p>
    <w:p w14:paraId="496F6F72" w14:textId="77777777" w:rsidR="00F90BDC" w:rsidRDefault="00F90BDC"/>
    <w:p w14:paraId="531336CA" w14:textId="77777777" w:rsidR="00F90BDC" w:rsidRDefault="00F90BDC">
      <w:r xmlns:w="http://schemas.openxmlformats.org/wordprocessingml/2006/main">
        <w:t xml:space="preserve">2. מיר מוזן פאַרלאָזנ אויף אונדזער אמונה און די מאַכט פון יאָשקע צו באַקומען מניעות.</w:t>
      </w:r>
    </w:p>
    <w:p w14:paraId="2329BD13" w14:textId="77777777" w:rsidR="00F90BDC" w:rsidRDefault="00F90BDC"/>
    <w:p w14:paraId="134745A4" w14:textId="77777777" w:rsidR="00F90BDC" w:rsidRDefault="00F90BDC">
      <w:r xmlns:w="http://schemas.openxmlformats.org/wordprocessingml/2006/main">
        <w:t xml:space="preserve">1. מתיא 17:18-20 - יאָשקע יקנאַלידזשז די תלמידים 'ינאַביליטי צו וואַרפן אויס די שעד און דערקלערט אַז עס איז רעכט צו זייער מאַנגל פון אמונה.</w:t>
      </w:r>
    </w:p>
    <w:p w14:paraId="30475FD9" w14:textId="77777777" w:rsidR="00F90BDC" w:rsidRDefault="00F90BDC"/>
    <w:p w14:paraId="3D34D54F" w14:textId="77777777" w:rsidR="00F90BDC" w:rsidRDefault="00F90BDC">
      <w:r xmlns:w="http://schemas.openxmlformats.org/wordprocessingml/2006/main">
        <w:t xml:space="preserve">2. העברעווס 4: 16-15 - יאָשקע איז אַ ראַכמאָנעסדיק הויך פּריסט וואס פארשטייט אונדזער וויקנאַסאַז און ינטערסעדז אויף אונדזער ביכאַף.</w:t>
      </w:r>
    </w:p>
    <w:p w14:paraId="2EE80A7F" w14:textId="77777777" w:rsidR="00F90BDC" w:rsidRDefault="00F90BDC"/>
    <w:p w14:paraId="16E778F7" w14:textId="77777777" w:rsidR="00F90BDC" w:rsidRDefault="00F90BDC">
      <w:r xmlns:w="http://schemas.openxmlformats.org/wordprocessingml/2006/main">
        <w:t xml:space="preserve">מארק 9:19 ער געענטפערט אים, און געזאגט, אָ געטרייַ דור, ווי לאַנג זאָל איך זיין מיט דיר? װי לאנג װעל איך דיך לײדן? ברענג אים צו מיר.</w:t>
      </w:r>
    </w:p>
    <w:p w14:paraId="49185281" w14:textId="77777777" w:rsidR="00F90BDC" w:rsidRDefault="00F90BDC"/>
    <w:p w14:paraId="4521F03C" w14:textId="77777777" w:rsidR="00F90BDC" w:rsidRDefault="00F90BDC">
      <w:r xmlns:w="http://schemas.openxmlformats.org/wordprocessingml/2006/main">
        <w:t xml:space="preserve">יאָשקע יקספּרעסז זיין פראַסטריישאַנז מיט די געטרייַ דור ער איז מבשר צו, און דערציילט זיי צו ברענגען דעם קינד מיט די טמא גייסט צו אים.</w:t>
      </w:r>
    </w:p>
    <w:p w14:paraId="420A11AD" w14:textId="77777777" w:rsidR="00F90BDC" w:rsidRDefault="00F90BDC"/>
    <w:p w14:paraId="1754F88F" w14:textId="77777777" w:rsidR="00F90BDC" w:rsidRDefault="00F90BDC">
      <w:r xmlns:w="http://schemas.openxmlformats.org/wordprocessingml/2006/main">
        <w:t xml:space="preserve">1. די אומגליקלעך דור: וואָס די פעלן פון אמונה צווישן אונדז?</w:t>
      </w:r>
    </w:p>
    <w:p w14:paraId="31D05034" w14:textId="77777777" w:rsidR="00F90BDC" w:rsidRDefault="00F90BDC"/>
    <w:p w14:paraId="1FA1B4F5" w14:textId="77777777" w:rsidR="00F90BDC" w:rsidRDefault="00F90BDC">
      <w:r xmlns:w="http://schemas.openxmlformats.org/wordprocessingml/2006/main">
        <w:t xml:space="preserve">2. די מאַכט פון יאָשקע: וואָס מיר זאָל ברענגען אונדזער משאות צו אים.</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7:14-20 - יאָשקע 'שמועס מיט די תלמידים וועגן אמונה.</w:t>
      </w:r>
    </w:p>
    <w:p w14:paraId="0D8DCBDD" w14:textId="77777777" w:rsidR="00F90BDC" w:rsidRDefault="00F90BDC"/>
    <w:p w14:paraId="13D29E7A" w14:textId="77777777" w:rsidR="00F90BDC" w:rsidRDefault="00F90BDC">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121662D9" w14:textId="77777777" w:rsidR="00F90BDC" w:rsidRDefault="00F90BDC"/>
    <w:p w14:paraId="7FDADEF8" w14:textId="77777777" w:rsidR="00F90BDC" w:rsidRDefault="00F90BDC">
      <w:r xmlns:w="http://schemas.openxmlformats.org/wordprocessingml/2006/main">
        <w:t xml:space="preserve">מארק 9:20 און זיי געבראכט אים צו אים; און ער איז געפֿאַלן אױף דער ערד, און האָט זיך אַרומגעװאָרפֿן אַ שױ.</w:t>
      </w:r>
    </w:p>
    <w:p w14:paraId="0AA8BC85" w14:textId="77777777" w:rsidR="00F90BDC" w:rsidRDefault="00F90BDC"/>
    <w:p w14:paraId="0654E781" w14:textId="77777777" w:rsidR="00F90BDC" w:rsidRDefault="00F90BDC">
      <w:r xmlns:w="http://schemas.openxmlformats.org/wordprocessingml/2006/main">
        <w:t xml:space="preserve">דער יינגל איז געבראכט צו יאָשקע, און ווען ער געזען אים דער גייסט תיכף קעגן אים און ער געפאלן אויף דער ערד און פאָומד.</w:t>
      </w:r>
    </w:p>
    <w:p w14:paraId="0241E149" w14:textId="77777777" w:rsidR="00F90BDC" w:rsidRDefault="00F90BDC"/>
    <w:p w14:paraId="346C6172" w14:textId="77777777" w:rsidR="00F90BDC" w:rsidRDefault="00F90BDC">
      <w:r xmlns:w="http://schemas.openxmlformats.org/wordprocessingml/2006/main">
        <w:t xml:space="preserve">1. די מאַכט פון גאָט איבער דעמאָניק אַקטיוויטעט</w:t>
      </w:r>
    </w:p>
    <w:p w14:paraId="3CE32789" w14:textId="77777777" w:rsidR="00F90BDC" w:rsidRDefault="00F90BDC"/>
    <w:p w14:paraId="71708A6F" w14:textId="77777777" w:rsidR="00F90BDC" w:rsidRDefault="00F90BDC">
      <w:r xmlns:w="http://schemas.openxmlformats.org/wordprocessingml/2006/main">
        <w:t xml:space="preserve">2. די ניסימדיק נאַטור פון יאָשקע 'מיניסטעריום</w:t>
      </w:r>
    </w:p>
    <w:p w14:paraId="057BB219" w14:textId="77777777" w:rsidR="00F90BDC" w:rsidRDefault="00F90BDC"/>
    <w:p w14:paraId="756C209A" w14:textId="77777777" w:rsidR="00F90BDC" w:rsidRDefault="00F90BDC">
      <w:r xmlns:w="http://schemas.openxmlformats.org/wordprocessingml/2006/main">
        <w:t xml:space="preserve">1. מתיא 8:16 - ווען אָוונט געקומען, פילע וואס זענען שעד-באזעסענע זענען געבראכט צו יאָשקע, און ער דראָווע אויס די שטימונג מיט אַ וואָרט.</w:t>
      </w:r>
    </w:p>
    <w:p w14:paraId="502BA4A3" w14:textId="77777777" w:rsidR="00F90BDC" w:rsidRDefault="00F90BDC"/>
    <w:p w14:paraId="3557E23F" w14:textId="77777777" w:rsidR="00F90BDC" w:rsidRDefault="00F90BDC">
      <w:r xmlns:w="http://schemas.openxmlformats.org/wordprocessingml/2006/main">
        <w:t xml:space="preserve">2. לוקע 4:35 - יאָשקע אנגעשריגן די שעד, און עס געקומען אויס פון דעם מענטש, און ער איז געהיילט פון דעם מאָמענט.</w:t>
      </w:r>
    </w:p>
    <w:p w14:paraId="078F6D59" w14:textId="77777777" w:rsidR="00F90BDC" w:rsidRDefault="00F90BDC"/>
    <w:p w14:paraId="2462965F" w14:textId="77777777" w:rsidR="00F90BDC" w:rsidRDefault="00F90BDC">
      <w:r xmlns:w="http://schemas.openxmlformats.org/wordprocessingml/2006/main">
        <w:t xml:space="preserve">מארק 9:21 און ער האָט געפרעגט זיין פאָטער: ווי לאַנג איז עס זינט דאָס איז געקומען צו אים? האָט ער געזאָגט: פֿון אַ קינד.</w:t>
      </w:r>
    </w:p>
    <w:p w14:paraId="752F8656" w14:textId="77777777" w:rsidR="00F90BDC" w:rsidRDefault="00F90BDC"/>
    <w:p w14:paraId="3B418A8D" w14:textId="77777777" w:rsidR="00F90BDC" w:rsidRDefault="00F90BDC">
      <w:r xmlns:w="http://schemas.openxmlformats.org/wordprocessingml/2006/main">
        <w:t xml:space="preserve">א טאטע האט געפרעגט ישוען ווי לאנג זיין זון ליידט פון א צושטאנד, אויף וואס דער טאטע האט געענטפערט אז עס איז געווען זינט ער איז געווען א קינד.</w:t>
      </w:r>
    </w:p>
    <w:p w14:paraId="5C6D200F" w14:textId="77777777" w:rsidR="00F90BDC" w:rsidRDefault="00F90BDC"/>
    <w:p w14:paraId="6173BB4F" w14:textId="77777777" w:rsidR="00F90BDC" w:rsidRDefault="00F90BDC">
      <w:r xmlns:w="http://schemas.openxmlformats.org/wordprocessingml/2006/main">
        <w:t xml:space="preserve">1. די מאַכט פון אמונה: ווי יאָשקע כילז די קראַנק</w:t>
      </w:r>
    </w:p>
    <w:p w14:paraId="2FE5BA10" w14:textId="77777777" w:rsidR="00F90BDC" w:rsidRDefault="00F90BDC"/>
    <w:p w14:paraId="1B1FD507" w14:textId="77777777" w:rsidR="00F90BDC" w:rsidRDefault="00F90BDC">
      <w:r xmlns:w="http://schemas.openxmlformats.org/wordprocessingml/2006/main">
        <w:t xml:space="preserve">2. די ברכות פון געדולד: פאַרלאָזנ זיך אויף גאָט אין צייט פון קאָנפליקט</w:t>
      </w:r>
    </w:p>
    <w:p w14:paraId="2F3C1F86" w14:textId="77777777" w:rsidR="00F90BDC" w:rsidRDefault="00F90BDC"/>
    <w:p w14:paraId="30921113" w14:textId="77777777" w:rsidR="00F90BDC" w:rsidRDefault="00F90BDC">
      <w:r xmlns:w="http://schemas.openxmlformats.org/wordprocessingml/2006/main">
        <w:t xml:space="preserve">1. מתיא 17:20 - פֿאַר באמת, איך זאָגן צו איר, אויב איר האָבן אמונה ווי אַ קערל פון זענעפט זוימען, איר וועט זאָגן צו דעם באַרג,? </w:t>
      </w:r>
      <w:r xmlns:w="http://schemas.openxmlformats.org/wordprocessingml/2006/main">
        <w:rPr>
          <w:rFonts w:ascii="맑은 고딕 Semilight" w:hAnsi="맑은 고딕 Semilight"/>
        </w:rPr>
        <w:t xml:space="preserve">גיי </w:t>
      </w:r>
      <w:r xmlns:w="http://schemas.openxmlformats.org/wordprocessingml/2006/main">
        <w:t xml:space="preserve">פון דאָ צו דאָרט, און עס וועט מאַך, און גאָרנישט וועט זיין אוממעגלעך פֿאַר איר.</w:t>
      </w:r>
    </w:p>
    <w:p w14:paraId="6EA5E4FC" w14:textId="77777777" w:rsidR="00F90BDC" w:rsidRDefault="00F90BDC"/>
    <w:p w14:paraId="6D4E84A4" w14:textId="77777777" w:rsidR="00F90BDC" w:rsidRDefault="00F90BDC">
      <w:r xmlns:w="http://schemas.openxmlformats.org/wordprocessingml/2006/main">
        <w:t xml:space="preserve">2. יעקב 5: 11-7 - זייט געדולדיק, דעריבער, ברידער, ביז דעם קומען פון די האר. זען ווי דער פּויער וואַרט אויף די טייערע פרוכט פון דער ערד, זיין געדולד וועגן אים, ביז עס באַקומען די פרי און די שפּעט רעגנס. איר אויך, זיין געדולדיק. פאַרלייגן דיין הערצער, פֿאַר די קומענדיק פון די האר איז בייַ האַנט. זאָלסט ניט גראַמען איינער קעגן דעם אַנדערן, ברידער, כדי איר זאָלט ניט געמשפּט ווערן; זע, דער ריכטער שטײט בײ דער טיר. ווי אַ בייַשפּיל פון צאָרעס און געדולד, ברידער, נעמען די נביאים וואס גערעדט אין די נאָמען פון די האר. אט , מי ר באטראכט ן ד י ברוך ה װא ס זײנע ן געבליב ן פעסט . איר האָט געהערט וועגן דער פעסטקייט פון איוב, און איר האָט געזען דעם ציל פון גאָט, ווי דער האר איז רחמנות און רחמנות.</w:t>
      </w:r>
    </w:p>
    <w:p w14:paraId="78437366" w14:textId="77777777" w:rsidR="00F90BDC" w:rsidRDefault="00F90BDC"/>
    <w:p w14:paraId="4EAEF894" w14:textId="77777777" w:rsidR="00F90BDC" w:rsidRDefault="00F90BDC">
      <w:r xmlns:w="http://schemas.openxmlformats.org/wordprocessingml/2006/main">
        <w:t xml:space="preserve">מארק 9:22 און אָפט מאָל עס האט וואַרפן אים אין די פייַער, און אין די וואסערן, אים צו צעשטערן; אָבער אויב איר קענען טאָן עפּעס, האָבן רחמנות אויף אונדז און העלפֿן אונדז.</w:t>
      </w:r>
    </w:p>
    <w:p w14:paraId="29832E98" w14:textId="77777777" w:rsidR="00F90BDC" w:rsidRDefault="00F90BDC"/>
    <w:p w14:paraId="289F351E" w14:textId="77777777" w:rsidR="00F90BDC" w:rsidRDefault="00F90BDC">
      <w:r xmlns:w="http://schemas.openxmlformats.org/wordprocessingml/2006/main">
        <w:t xml:space="preserve">דער דורכפאָר דערציילט די געשיכטע פון אַ פאטער וואס איז אַסקינג יאָשקע צו העלפן זיין זון וואס איז באזעסענע דורך אַ בייז גייסט.</w:t>
      </w:r>
    </w:p>
    <w:p w14:paraId="7EC586B4" w14:textId="77777777" w:rsidR="00F90BDC" w:rsidRDefault="00F90BDC"/>
    <w:p w14:paraId="7ACD9A2D" w14:textId="77777777" w:rsidR="00F90BDC" w:rsidRDefault="00F90BDC">
      <w:r xmlns:w="http://schemas.openxmlformats.org/wordprocessingml/2006/main">
        <w:t xml:space="preserve">1. גאָט ס רחמנות און מאַכט: לערנען צו צוטרוי אין די האר ס שטאַרקייט</w:t>
      </w:r>
    </w:p>
    <w:p w14:paraId="3CA0BB0A" w14:textId="77777777" w:rsidR="00F90BDC" w:rsidRDefault="00F90BDC"/>
    <w:p w14:paraId="7D3450DC" w14:textId="77777777" w:rsidR="00F90BDC" w:rsidRDefault="00F90BDC">
      <w:r xmlns:w="http://schemas.openxmlformats.org/wordprocessingml/2006/main">
        <w:t xml:space="preserve">2. אָוווערקאַמינג אַדווערסיטי: געפֿינען האָפענונג אין צייט פון שוועריקייט</w:t>
      </w:r>
    </w:p>
    <w:p w14:paraId="5B0F0D25" w14:textId="77777777" w:rsidR="00F90BDC" w:rsidRDefault="00F90BDC"/>
    <w:p w14:paraId="6B781CC8"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5A958EC4" w14:textId="77777777" w:rsidR="00F90BDC" w:rsidRDefault="00F90BDC"/>
    <w:p w14:paraId="3692DFC1" w14:textId="77777777" w:rsidR="00F90BDC" w:rsidRDefault="00F90BDC">
      <w:r xmlns:w="http://schemas.openxmlformats.org/wordprocessingml/2006/main">
        <w:t xml:space="preserve">מארק 9:23 יאָשקע האט געזאגט צו אים, אויב דו קענסט גלויבן, אַלץ איז מעגלעך צו אים וואָס גלויבט.</w:t>
      </w:r>
    </w:p>
    <w:p w14:paraId="3B9EADD4" w14:textId="77777777" w:rsidR="00F90BDC" w:rsidRDefault="00F90BDC"/>
    <w:p w14:paraId="517F7921" w14:textId="77777777" w:rsidR="00F90BDC" w:rsidRDefault="00F90BDC">
      <w:r xmlns:w="http://schemas.openxmlformats.org/wordprocessingml/2006/main">
        <w:t xml:space="preserve">די מאַכט פון אמונה און גלויבן אין יאָשקע משיח קענען אַרבעט וואונדער.</w:t>
      </w:r>
    </w:p>
    <w:p w14:paraId="2256BC09" w14:textId="77777777" w:rsidR="00F90BDC" w:rsidRDefault="00F90BDC"/>
    <w:p w14:paraId="74785EF6" w14:textId="77777777" w:rsidR="00F90BDC" w:rsidRDefault="00F90BDC">
      <w:r xmlns:w="http://schemas.openxmlformats.org/wordprocessingml/2006/main">
        <w:t xml:space="preserve">1: אמונה אין יאָשקע איז דער שליסל צו ופשליסן אַלע פּאַסאַבילאַטיז.</w:t>
      </w:r>
    </w:p>
    <w:p w14:paraId="48DFFE53" w14:textId="77777777" w:rsidR="00F90BDC" w:rsidRDefault="00F90BDC"/>
    <w:p w14:paraId="542C92D6" w14:textId="77777777" w:rsidR="00F90BDC" w:rsidRDefault="00F90BDC">
      <w:r xmlns:w="http://schemas.openxmlformats.org/wordprocessingml/2006/main">
        <w:t xml:space="preserve">2: גלויבן אין יאָשקע און איר וועט קענען צו דערגרייכן עפּעס.</w:t>
      </w:r>
    </w:p>
    <w:p w14:paraId="4D0A1008" w14:textId="77777777" w:rsidR="00F90BDC" w:rsidRDefault="00F90BDC"/>
    <w:p w14:paraId="1615D927" w14:textId="77777777" w:rsidR="00F90BDC" w:rsidRDefault="00F90BDC">
      <w:r xmlns:w="http://schemas.openxmlformats.org/wordprocessingml/2006/main">
        <w:t xml:space="preserve">1: העברעווס 11: 1 - "איצט אמונה איז די מאַטעריע פון די האָפענונג פֿאַר די האָפענונג, די זאָגן פון די ניט געזען."</w:t>
      </w:r>
    </w:p>
    <w:p w14:paraId="5F386344" w14:textId="77777777" w:rsidR="00F90BDC" w:rsidRDefault="00F90BDC"/>
    <w:p w14:paraId="11450717" w14:textId="77777777" w:rsidR="00F90BDC" w:rsidRDefault="00F90BDC">
      <w:r xmlns:w="http://schemas.openxmlformats.org/wordprocessingml/2006/main">
        <w:t xml:space="preserve">2: יוחנן 14:12-14 - "באמת, באמת, איך זאג צו איר, דער וואָס גלויבט אין מיר, די מעשים וואָס איך טאָן וועט ער אויך טאָן; און גרעסער מעשים ווי די וועט ער טאָן, ווייַל איך גיין צו מיין פאטער. ... און אַלץ וואָס איר וועט בעטן אין מיין נאָמען, דאָס וועל איך טאָן, אַז דער פאטער זאל זיין געלויבט אין דעם זון, אויב איר וועט פרעגן עפּעס אין מיין נאָמען, איך וועל טאָן עס.</w:t>
      </w:r>
    </w:p>
    <w:p w14:paraId="202DB99A" w14:textId="77777777" w:rsidR="00F90BDC" w:rsidRDefault="00F90BDC"/>
    <w:p w14:paraId="1535FDEC" w14:textId="77777777" w:rsidR="00F90BDC" w:rsidRDefault="00F90BDC">
      <w:r xmlns:w="http://schemas.openxmlformats.org/wordprocessingml/2006/main">
        <w:t xml:space="preserve">מארק 9:24 און גלייך דער פאטער פון דעם קינד געשריגן אויס, און האט געזאגט מיט טרערן: האר, איך גלויבן; העלף מײַן אומגלויבן.</w:t>
      </w:r>
    </w:p>
    <w:p w14:paraId="535B0A52" w14:textId="77777777" w:rsidR="00F90BDC" w:rsidRDefault="00F90BDC"/>
    <w:p w14:paraId="66A7BF7B" w14:textId="77777777" w:rsidR="00F90BDC" w:rsidRDefault="00F90BDC">
      <w:r xmlns:w="http://schemas.openxmlformats.org/wordprocessingml/2006/main">
        <w:t xml:space="preserve">דער פאטער פון דעם קינד אין מארק 9:24 יקספּרעסז זיין אמונה און פרעגט פֿאַר הילף אין זיין אומגלויבן.</w:t>
      </w:r>
    </w:p>
    <w:p w14:paraId="4C69CDC4" w14:textId="77777777" w:rsidR="00F90BDC" w:rsidRDefault="00F90BDC"/>
    <w:p w14:paraId="1207AA41" w14:textId="77777777" w:rsidR="00F90BDC" w:rsidRDefault="00F90BDC">
      <w:r xmlns:w="http://schemas.openxmlformats.org/wordprocessingml/2006/main">
        <w:t xml:space="preserve">1. צוטרוי אין גאָט: דער פאטער 'ס געשריי פֿאַר הילף</w:t>
      </w:r>
    </w:p>
    <w:p w14:paraId="4B1B2F1E" w14:textId="77777777" w:rsidR="00F90BDC" w:rsidRDefault="00F90BDC"/>
    <w:p w14:paraId="6CEB71E1" w14:textId="77777777" w:rsidR="00F90BDC" w:rsidRDefault="00F90BDC">
      <w:r xmlns:w="http://schemas.openxmlformats.org/wordprocessingml/2006/main">
        <w:t xml:space="preserve">2. וויסן די חילוק צווישן אמונה און אומגלויבן</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0:17 - אזוי אמונה קומט פון געהער, און געהער דורך דעם וואָרט פון משיח.</w:t>
      </w:r>
    </w:p>
    <w:p w14:paraId="1A2AAEEC" w14:textId="77777777" w:rsidR="00F90BDC" w:rsidRDefault="00F90BDC"/>
    <w:p w14:paraId="72854B41" w14:textId="77777777" w:rsidR="00F90BDC" w:rsidRDefault="00F90BDC">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7EA4ED4D" w14:textId="77777777" w:rsidR="00F90BDC" w:rsidRDefault="00F90BDC"/>
    <w:p w14:paraId="1830AA5F" w14:textId="77777777" w:rsidR="00F90BDC" w:rsidRDefault="00F90BDC">
      <w:r xmlns:w="http://schemas.openxmlformats.org/wordprocessingml/2006/main">
        <w:t xml:space="preserve">מארק 9:25 ווען יאָשקע האט געזען אַז די מענטשן געקומען צו לויפן צוזאַמען, ער האט אנגעשריגן די ברודיק גייסט, און געזאגט צו אים, דו שטום און טויב גייסט, איך באַפעל דיך, קום אַרויס פון אים, און קום ניט מער אין אים.</w:t>
      </w:r>
    </w:p>
    <w:p w14:paraId="1E04BAAE" w14:textId="77777777" w:rsidR="00F90BDC" w:rsidRDefault="00F90BDC"/>
    <w:p w14:paraId="367A7995" w14:textId="77777777" w:rsidR="00F90BDC" w:rsidRDefault="00F90BDC">
      <w:r xmlns:w="http://schemas.openxmlformats.org/wordprocessingml/2006/main">
        <w:t xml:space="preserve">יאָשקע געזען אַ מאַסע פון מענטשן און אנגעשריגן אַ ברודיק גייסט, קאַמאַנדינג עס צו לאָזן דעם מענטש און קיינמאָל צוריקקומען.</w:t>
      </w:r>
    </w:p>
    <w:p w14:paraId="139710D7" w14:textId="77777777" w:rsidR="00F90BDC" w:rsidRDefault="00F90BDC"/>
    <w:p w14:paraId="256DB510" w14:textId="77777777" w:rsidR="00F90BDC" w:rsidRDefault="00F90BDC">
      <w:r xmlns:w="http://schemas.openxmlformats.org/wordprocessingml/2006/main">
        <w:t xml:space="preserve">1. די מאַכט פון משיח: ווי יאָשקע אָוווערקיים די כוחות פון פינצטערניש</w:t>
      </w:r>
    </w:p>
    <w:p w14:paraId="7CC8000C" w14:textId="77777777" w:rsidR="00F90BDC" w:rsidRDefault="00F90BDC"/>
    <w:p w14:paraId="1FB6D960" w14:textId="77777777" w:rsidR="00F90BDC" w:rsidRDefault="00F90BDC">
      <w:r xmlns:w="http://schemas.openxmlformats.org/wordprocessingml/2006/main">
        <w:t xml:space="preserve">2. די אויטאָריטעט פון יאָשקע: קליימינג אונדזער נצחון דורך אים</w:t>
      </w:r>
    </w:p>
    <w:p w14:paraId="44BE0C05" w14:textId="77777777" w:rsidR="00F90BDC" w:rsidRDefault="00F90BDC"/>
    <w:p w14:paraId="49DFF4FB" w14:textId="77777777" w:rsidR="00F90BDC" w:rsidRDefault="00F90BDC">
      <w:r xmlns:w="http://schemas.openxmlformats.org/wordprocessingml/2006/main">
        <w:t xml:space="preserve">1. יוחנן 16:33 - "איך האב געזאגט די זאכן צו איר, אַז אין מיר איר זאלט האָבן שלום. אין דער וועלט איר וועט האָבן טריביאַליישאַן. אָבער נעמען האַרץ; איך האָבן באַקומען די וועלט.??</w:t>
      </w:r>
    </w:p>
    <w:p w14:paraId="2FC620DE" w14:textId="77777777" w:rsidR="00F90BDC" w:rsidRDefault="00F90BDC"/>
    <w:p w14:paraId="5EE7BCC3" w14:textId="77777777" w:rsidR="00F90BDC" w:rsidRDefault="00F90BDC">
      <w:r xmlns:w="http://schemas.openxmlformats.org/wordprocessingml/2006/main">
        <w:t xml:space="preserve">2. קאָלאָססיאַנס 2:15 - "און ווייל דיסאַרמד די כוחות און אויטאריטעטן, ער געמאכט אַ ציבור ספּעקטאַקל פון זיי, טריומפינג איבער זיי דורך דעם קרייַז."</w:t>
      </w:r>
    </w:p>
    <w:p w14:paraId="7B41760E" w14:textId="77777777" w:rsidR="00F90BDC" w:rsidRDefault="00F90BDC"/>
    <w:p w14:paraId="195AE289" w14:textId="77777777" w:rsidR="00F90BDC" w:rsidRDefault="00F90BDC">
      <w:r xmlns:w="http://schemas.openxmlformats.org/wordprocessingml/2006/main">
        <w:t xml:space="preserve">מארק 9:26 און דער גייסט האָט געשריגן, און אים צעריסן, און איז ארויס פון אים, און ער איז געווען ווי אַ טויט; אַזוי ווי פילע האָבן געזאָגט: ער איז טויט.</w:t>
      </w:r>
    </w:p>
    <w:p w14:paraId="4EB16787" w14:textId="77777777" w:rsidR="00F90BDC" w:rsidRDefault="00F90BDC"/>
    <w:p w14:paraId="06DD8402" w14:textId="77777777" w:rsidR="00F90BDC" w:rsidRDefault="00F90BDC">
      <w:r xmlns:w="http://schemas.openxmlformats.org/wordprocessingml/2006/main">
        <w:t xml:space="preserve">יאָשקע וואַרפן אויס אַ בייז גייסט, קאָזינג די קאָרבן צו זיין ווי אויב טויט. פילע האָבן געגלויבט אַז ער איז טויט.</w:t>
      </w:r>
    </w:p>
    <w:p w14:paraId="7B1DEBA8" w14:textId="77777777" w:rsidR="00F90BDC" w:rsidRDefault="00F90BDC"/>
    <w:p w14:paraId="45E68F4E" w14:textId="77777777" w:rsidR="00F90BDC" w:rsidRDefault="00F90BDC">
      <w:r xmlns:w="http://schemas.openxmlformats.org/wordprocessingml/2006/main">
        <w:t xml:space="preserve">1. די מאַכט פון יאָשקע איבער בייז</w:t>
      </w:r>
    </w:p>
    <w:p w14:paraId="3914862B" w14:textId="77777777" w:rsidR="00F90BDC" w:rsidRDefault="00F90BDC"/>
    <w:p w14:paraId="636BE980" w14:textId="77777777" w:rsidR="00F90BDC" w:rsidRDefault="00F90BDC">
      <w:r xmlns:w="http://schemas.openxmlformats.org/wordprocessingml/2006/main">
        <w:t xml:space="preserve">2. מיראַקאַלז פון היילונג</w:t>
      </w:r>
    </w:p>
    <w:p w14:paraId="3DE9B116" w14:textId="77777777" w:rsidR="00F90BDC" w:rsidRDefault="00F90BDC"/>
    <w:p w14:paraId="493B6DD0" w14:textId="77777777" w:rsidR="00F90BDC" w:rsidRDefault="00F90BDC">
      <w:r xmlns:w="http://schemas.openxmlformats.org/wordprocessingml/2006/main">
        <w:t xml:space="preserve">1. לוקע 8:26-39 - יאָשקע כילז אַ מענטש באזעסענע דורך פילע בייזע גייסטער</w:t>
      </w:r>
    </w:p>
    <w:p w14:paraId="07F08FB8" w14:textId="77777777" w:rsidR="00F90BDC" w:rsidRDefault="00F90BDC"/>
    <w:p w14:paraId="32C64070" w14:textId="77777777" w:rsidR="00F90BDC" w:rsidRDefault="00F90BDC">
      <w:r xmlns:w="http://schemas.openxmlformats.org/wordprocessingml/2006/main">
        <w:t xml:space="preserve">2. מתיא 17:14-20 - יאָשקע כילז אַ יינגל מיט אַ טמא גייסט</w:t>
      </w:r>
    </w:p>
    <w:p w14:paraId="7AA2E42C" w14:textId="77777777" w:rsidR="00F90BDC" w:rsidRDefault="00F90BDC"/>
    <w:p w14:paraId="561863DE" w14:textId="77777777" w:rsidR="00F90BDC" w:rsidRDefault="00F90BDC">
      <w:r xmlns:w="http://schemas.openxmlformats.org/wordprocessingml/2006/main">
        <w:t xml:space="preserve">מארק 9:27 אבער יאָשקע גענומען אים ביי דער האַנט, און האָט אים אויפגעהויבן; און ער איז אױפֿגעשטאַנען.</w:t>
      </w:r>
    </w:p>
    <w:p w14:paraId="00BC2D78" w14:textId="77777777" w:rsidR="00F90BDC" w:rsidRDefault="00F90BDC"/>
    <w:p w14:paraId="4E2904B2" w14:textId="77777777" w:rsidR="00F90BDC" w:rsidRDefault="00F90BDC">
      <w:r xmlns:w="http://schemas.openxmlformats.org/wordprocessingml/2006/main">
        <w:t xml:space="preserve">יאָשקע דעמאַנסטרייטיד זיין מאַכט און אויטאָריטעט איבער טויט דורך רעזערעקטינג אַ טויט קינד.</w:t>
      </w:r>
    </w:p>
    <w:p w14:paraId="16A61209" w14:textId="77777777" w:rsidR="00F90BDC" w:rsidRDefault="00F90BDC"/>
    <w:p w14:paraId="7C0E9B63" w14:textId="77777777" w:rsidR="00F90BDC" w:rsidRDefault="00F90BDC">
      <w:r xmlns:w="http://schemas.openxmlformats.org/wordprocessingml/2006/main">
        <w:t xml:space="preserve">1: יאָשקע האט די מאַכט און אויטאָריטעט צו באַקומען טויט און ברענגען לעבן צו די וואס זענען געשטארבן.</w:t>
      </w:r>
    </w:p>
    <w:p w14:paraId="576C270A" w14:textId="77777777" w:rsidR="00F90BDC" w:rsidRDefault="00F90BDC"/>
    <w:p w14:paraId="6B22910F" w14:textId="77777777" w:rsidR="00F90BDC" w:rsidRDefault="00F90BDC">
      <w:r xmlns:w="http://schemas.openxmlformats.org/wordprocessingml/2006/main">
        <w:t xml:space="preserve">2: יאָשקע קענען היילן אפילו די מערסט טשאַלאַנדזשינג צושטאנדן און ברענגען האָפענונג צו די מערסט פאַרפאַלן.</w:t>
      </w:r>
    </w:p>
    <w:p w14:paraId="2823D1E7" w14:textId="77777777" w:rsidR="00F90BDC" w:rsidRDefault="00F90BDC"/>
    <w:p w14:paraId="013862AA" w14:textId="77777777" w:rsidR="00F90BDC" w:rsidRDefault="00F90BDC">
      <w:r xmlns:w="http://schemas.openxmlformats.org/wordprocessingml/2006/main">
        <w:t xml:space="preserve">1: יוחנן 11:25-26 - יאָשקע האט געזאגט צו איר, "איך בין דער המתים און די לעבן. ווער סע גלויבט אין מיר, כאָטש ער שטאַרבן, נאָך וועט לעבן, און יעדער וואס לעבט און גלויבט אין מיר וועט קיינמאָל שטאַרבן."</w:t>
      </w:r>
    </w:p>
    <w:p w14:paraId="6B2DBBC4" w14:textId="77777777" w:rsidR="00F90BDC" w:rsidRDefault="00F90BDC"/>
    <w:p w14:paraId="54894E41" w14:textId="77777777" w:rsidR="00F90BDC" w:rsidRDefault="00F90BDC">
      <w:r xmlns:w="http://schemas.openxmlformats.org/wordprocessingml/2006/main">
        <w:t xml:space="preserve">2: רוימער 6: 9-10 - מיר וויסן אַז משיח, זייַענדיק אויפגעשטאנען פון די טויט, וועט קיינמאָל שטאַרבן ווידער; דער טױט האָט שױן ניט קײן שליטה איבער אים. פֿאַר דעם טויט ער איז געשטארבן ער געשטארבן צו זינד, אַמאָל פֿאַר אַלע, אָבער די לעבן ער לעבט ער לעבט צו גאָט.</w:t>
      </w:r>
    </w:p>
    <w:p w14:paraId="328C0954" w14:textId="77777777" w:rsidR="00F90BDC" w:rsidRDefault="00F90BDC"/>
    <w:p w14:paraId="414E9CB4" w14:textId="77777777" w:rsidR="00F90BDC" w:rsidRDefault="00F90BDC">
      <w:r xmlns:w="http://schemas.openxmlformats.org/wordprocessingml/2006/main">
        <w:t xml:space="preserve">מארק 9:28 און ווען ער איז געקומען אין די הויז, זיינע תלמידים געפרעגט אים פּריוואַט, פארוואס קען מיר נישט וואַרפן אים אויס?</w:t>
      </w:r>
    </w:p>
    <w:p w14:paraId="7FDE8046" w14:textId="77777777" w:rsidR="00F90BDC" w:rsidRDefault="00F90BDC"/>
    <w:p w14:paraId="15EC0A4C" w14:textId="77777777" w:rsidR="00F90BDC" w:rsidRDefault="00F90BDC">
      <w:r xmlns:w="http://schemas.openxmlformats.org/wordprocessingml/2006/main">
        <w:t xml:space="preserve">די תלמידים פון יאָשקע פרעגן יאָשקע וואָס זיי זענען נישט ביכולת צו וואַרפן אויס אַ שעד.</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אמונה: ווי צו באַקומען טשאַלאַנדזשיז מיט יאָשקע</w:t>
      </w:r>
    </w:p>
    <w:p w14:paraId="73D6B207" w14:textId="77777777" w:rsidR="00F90BDC" w:rsidRDefault="00F90BDC"/>
    <w:p w14:paraId="0E78BB65" w14:textId="77777777" w:rsidR="00F90BDC" w:rsidRDefault="00F90BDC">
      <w:r xmlns:w="http://schemas.openxmlformats.org/wordprocessingml/2006/main">
        <w:t xml:space="preserve">2. דו זאלסט נישט פאַרלירן האָפענונג: ווען פייסט מיט פּאָנעם אוממעגלעך טאַסקס</w:t>
      </w:r>
    </w:p>
    <w:p w14:paraId="48B9C71D" w14:textId="77777777" w:rsidR="00F90BDC" w:rsidRDefault="00F90BDC"/>
    <w:p w14:paraId="1A1890EF" w14:textId="77777777" w:rsidR="00F90BDC" w:rsidRDefault="00F90BDC">
      <w:r xmlns:w="http://schemas.openxmlformats.org/wordprocessingml/2006/main">
        <w:t xml:space="preserve">1. מתיא 17:20 - ער האט געזאגט צו זיי, ? </w:t>
      </w:r>
      <w:r xmlns:w="http://schemas.openxmlformats.org/wordprocessingml/2006/main">
        <w:rPr>
          <w:rFonts w:ascii="맑은 고딕 Semilight" w:hAnsi="맑은 고딕 Semilight"/>
        </w:rPr>
        <w:t xml:space="preserve">ווייַל </w:t>
      </w:r>
      <w:r xmlns:w="http://schemas.openxmlformats.org/wordprocessingml/2006/main">
        <w:t xml:space="preserve">פון דיין קליין אמונה. ווארים באמת, איך זאָג אייך, אויב איר האָט אמונה ווי אַ קערל פון זענעפט זוימען, איר וועט זאָגן צו דעם באַרג,? </w:t>
      </w:r>
      <w:r xmlns:w="http://schemas.openxmlformats.org/wordprocessingml/2006/main">
        <w:rPr>
          <w:rFonts w:ascii="맑은 고딕 Semilight" w:hAnsi="맑은 고딕 Semilight"/>
        </w:rPr>
        <w:t xml:space="preserve">גיי </w:t>
      </w:r>
      <w:r xmlns:w="http://schemas.openxmlformats.org/wordprocessingml/2006/main">
        <w:t xml:space="preserve">פון דאָ צו דאָרט, און עס וועט מאַך, און גאָרנישט וועט זיין אוממעגלעך פֿאַר איר.</w:t>
      </w:r>
    </w:p>
    <w:p w14:paraId="3B7CDBCB" w14:textId="77777777" w:rsidR="00F90BDC" w:rsidRDefault="00F90BDC"/>
    <w:p w14:paraId="4008D2B6" w14:textId="77777777" w:rsidR="00F90BDC" w:rsidRDefault="00F90BDC">
      <w:r xmlns:w="http://schemas.openxmlformats.org/wordprocessingml/2006/main">
        <w:t xml:space="preserve">2. עפעסיאַנס 6:10-18 - צום סוף, זיין שטאַרק אין די האר און אין די שטאַרקייט פון זיין מאַכט. אָנטאָן די גאנצע פאנצער פון גאָט, אַז איר זאלט קענען שטיין קעגן די סקימז פון דעם שטן.</w:t>
      </w:r>
    </w:p>
    <w:p w14:paraId="2D887366" w14:textId="77777777" w:rsidR="00F90BDC" w:rsidRDefault="00F90BDC"/>
    <w:p w14:paraId="66BFDD61" w14:textId="77777777" w:rsidR="00F90BDC" w:rsidRDefault="00F90BDC">
      <w:r xmlns:w="http://schemas.openxmlformats.org/wordprocessingml/2006/main">
        <w:t xml:space="preserve">מארק 9:29 און ער האט געזאגט צו זיי, די מין קענען קומען אַרויס דורך גאָרנישט, אָבער דורך תפילה און פאסטן.</w:t>
      </w:r>
    </w:p>
    <w:p w14:paraId="699CBD75" w14:textId="77777777" w:rsidR="00F90BDC" w:rsidRDefault="00F90BDC"/>
    <w:p w14:paraId="3D1D2EEF" w14:textId="77777777" w:rsidR="00F90BDC" w:rsidRDefault="00F90BDC">
      <w:r xmlns:w="http://schemas.openxmlformats.org/wordprocessingml/2006/main">
        <w:t xml:space="preserve">דער פסוק עמפאַסייזיז די וויכטיקייט פון תפילה און פאסטן אין סדר צו באַקומען שווער רוחניות באַטאַלז.</w:t>
      </w:r>
    </w:p>
    <w:p w14:paraId="239E6336" w14:textId="77777777" w:rsidR="00F90BDC" w:rsidRDefault="00F90BDC"/>
    <w:p w14:paraId="0E50E709" w14:textId="77777777" w:rsidR="00F90BDC" w:rsidRDefault="00F90BDC">
      <w:r xmlns:w="http://schemas.openxmlformats.org/wordprocessingml/2006/main">
        <w:t xml:space="preserve">1. די מאַכט פון תפילה און פאסטן: ווי צו באַקומען רוחניות באַטאַלז</w:t>
      </w:r>
    </w:p>
    <w:p w14:paraId="50BC04A2" w14:textId="77777777" w:rsidR="00F90BDC" w:rsidRDefault="00F90BDC"/>
    <w:p w14:paraId="580A95D0" w14:textId="77777777" w:rsidR="00F90BDC" w:rsidRDefault="00F90BDC">
      <w:r xmlns:w="http://schemas.openxmlformats.org/wordprocessingml/2006/main">
        <w:t xml:space="preserve">2. די נייטיקייַט פון תפילה און פאסטן: דער שליסל צו נצחון</w:t>
      </w:r>
    </w:p>
    <w:p w14:paraId="29223A09" w14:textId="77777777" w:rsidR="00F90BDC" w:rsidRDefault="00F90BDC"/>
    <w:p w14:paraId="21192D35" w14:textId="77777777" w:rsidR="00F90BDC" w:rsidRDefault="00F90BDC">
      <w:r xmlns:w="http://schemas.openxmlformats.org/wordprocessingml/2006/main">
        <w:t xml:space="preserve">1. יעקב 5:16? </w:t>
      </w:r>
      <w:r xmlns:w="http://schemas.openxmlformats.org/wordprocessingml/2006/main">
        <w:rPr>
          <w:rFonts w:ascii="맑은 고딕 Semilight" w:hAnsi="맑은 고딕 Semilight"/>
        </w:rPr>
        <w:t xml:space="preserve">דעריבער </w:t>
      </w:r>
      <w:r xmlns:w="http://schemas.openxmlformats.org/wordprocessingml/2006/main">
        <w:t xml:space="preserve">מודה דיין זינד צו יעדער אנדערער און דאַוונען פֿאַר יעדער אנדערער אַזוי אַז איר זאלט זיין געהיילט. די תפילה פון אַ צדיק איז שטאַרק און עפעקטיוו.??</w:t>
      </w:r>
    </w:p>
    <w:p w14:paraId="5DE81E19" w14:textId="77777777" w:rsidR="00F90BDC" w:rsidRDefault="00F90BDC"/>
    <w:p w14:paraId="2CD788BD" w14:textId="77777777" w:rsidR="00F90BDC" w:rsidRDefault="00F90BDC">
      <w:r xmlns:w="http://schemas.openxmlformats.org/wordprocessingml/2006/main">
        <w:t xml:space="preserve">2. מתיא 6:16-18? </w:t>
      </w:r>
      <w:r xmlns:w="http://schemas.openxmlformats.org/wordprocessingml/2006/main">
        <w:rPr>
          <w:rFonts w:ascii="맑은 고딕 Semilight" w:hAnsi="맑은 고딕 Semilight"/>
        </w:rPr>
        <w:t xml:space="preserve">אויב </w:t>
      </w:r>
      <w:r xmlns:w="http://schemas.openxmlformats.org/wordprocessingml/2006/main">
        <w:t xml:space="preserve">איר פאַסט, קוק נישט טרער ווי די חונפים טאָן, ווייַל זיי דיספיגיער זייער פנימער צו ווייַזן אנדערע אַז זיי פאסטן. באמת, איך זאָג אייך, זיי האָבן באַקומען זייער באַלוינונג אין פול. אבער ווען דו פאסט, לייג אן אייל אויף דיין קאפ, און וואש דיין פנים, כדי עס זאל נישט זיין קלאר פאר אנדערע אז דו פאסט, נאר פאר דיין פאטער, וואס איז אומגעזען; און דיין פאטער, וואס זעט וואָס איז געשען אין געהיים, וועט באַלוינונג איר.</w:t>
      </w:r>
    </w:p>
    <w:p w14:paraId="63A58476" w14:textId="77777777" w:rsidR="00F90BDC" w:rsidRDefault="00F90BDC"/>
    <w:p w14:paraId="5FD79FD9" w14:textId="77777777" w:rsidR="00F90BDC" w:rsidRDefault="00F90BDC">
      <w:r xmlns:w="http://schemas.openxmlformats.org/wordprocessingml/2006/main">
        <w:t xml:space="preserve">מארק 9:30 און זיי זענען אוועקגעגאנגען פון דאָרט, און זענען דורכגעגאנגען דורך גליל; און ער האָט ניט געװאָלט, אַז קײנער זאָל דאָס װיסן.</w:t>
      </w:r>
    </w:p>
    <w:p w14:paraId="6E1C20C5" w14:textId="77777777" w:rsidR="00F90BDC" w:rsidRDefault="00F90BDC"/>
    <w:p w14:paraId="482216B5" w14:textId="77777777" w:rsidR="00F90BDC" w:rsidRDefault="00F90BDC">
      <w:r xmlns:w="http://schemas.openxmlformats.org/wordprocessingml/2006/main">
        <w:t xml:space="preserve">די תלמידים לינקס פון ווו זיי זענען געווען און געפארן דורך גליל, און יאָשקע געוואלט קיין איינער צו וויסן וועגן אים.</w:t>
      </w:r>
    </w:p>
    <w:p w14:paraId="5ECE0262" w14:textId="77777777" w:rsidR="00F90BDC" w:rsidRDefault="00F90BDC"/>
    <w:p w14:paraId="203E4145" w14:textId="77777777" w:rsidR="00F90BDC" w:rsidRDefault="00F90BDC">
      <w:r xmlns:w="http://schemas.openxmlformats.org/wordprocessingml/2006/main">
        <w:t xml:space="preserve">1. די מאַכט פון בעסאָדיקייַט - די וויכטיקייט פון קענען צו האַלטן סיקריץ, אפילו ווען עס קען ויסקומען קאָונטער-ינטואיטיוו.</w:t>
      </w:r>
    </w:p>
    <w:p w14:paraId="0F5ABB7A" w14:textId="77777777" w:rsidR="00F90BDC" w:rsidRDefault="00F90BDC"/>
    <w:p w14:paraId="26D6EEC5" w14:textId="77777777" w:rsidR="00F90BDC" w:rsidRDefault="00F90BDC">
      <w:r xmlns:w="http://schemas.openxmlformats.org/wordprocessingml/2006/main">
        <w:t xml:space="preserve">2. די ווערט פון פּריוואַטקייט - פארשטאנד די וויכטיקייט פון האָבן צייט אַוועק פון די ציבור אויג.</w:t>
      </w:r>
    </w:p>
    <w:p w14:paraId="1E92BEEE" w14:textId="77777777" w:rsidR="00F90BDC" w:rsidRDefault="00F90BDC"/>
    <w:p w14:paraId="7EB36F3F" w14:textId="77777777" w:rsidR="00F90BDC" w:rsidRDefault="00F90BDC">
      <w:r xmlns:w="http://schemas.openxmlformats.org/wordprocessingml/2006/main">
        <w:t xml:space="preserve">1. משלי 11:13 - "א יענטע פארראט אַ בטחון, אָבער אַ פאַרלאָזלעך מענטש האלט אַ סוד."</w:t>
      </w:r>
    </w:p>
    <w:p w14:paraId="44BFCC55" w14:textId="77777777" w:rsidR="00F90BDC" w:rsidRDefault="00F90BDC"/>
    <w:p w14:paraId="0D0EA9E1" w14:textId="77777777" w:rsidR="00F90BDC" w:rsidRDefault="00F90BDC">
      <w:r xmlns:w="http://schemas.openxmlformats.org/wordprocessingml/2006/main">
        <w:t xml:space="preserve">2. מתיא 6: 4-1 - ? </w:t>
      </w:r>
      <w:r xmlns:w="http://schemas.openxmlformats.org/wordprocessingml/2006/main">
        <w:rPr>
          <w:rFonts w:ascii="맑은 고딕 Semilight" w:hAnsi="맑은 고딕 Semilight"/>
        </w:rPr>
        <w:t xml:space="preserve">היט </w:t>
      </w:r>
      <w:r xmlns:w="http://schemas.openxmlformats.org/wordprocessingml/2006/main">
        <w:t xml:space="preserve">אייך פון פּראַקטיסינג דיין גערעכטיקייט איידער אנדערע מענטשן צו זיין געזען דורך זיי, פֿאַר דעמאָלט איר וועט האָבן קיין שכר פון דיין פאטער וואס איז אין הימל. אזו י װע ן ד ו גיב ט צ ו ד י נויטבאדערפטיק ע קלאנגע ן ניש ט קײ ן שופר , װ י ד י חונפים , אי ן ד י שול ן או ן אוי ף ד י גאסן , כד י ז ײ זאל ן געלויבט ן װער ן פו ן אנדערע . באמת, איך זאג דיר, זיי האָבן באקומען זייער שכר. אָבער אַז דו גיבסט דעם אָרעמאַן, זאָלט דײַן לינקע האַנט ניט װיסן, װאָס דײַן רעכטע האַנט טוט, כּדי דײַן געבן זאָל זײַן אין געהײם.</w:t>
      </w:r>
    </w:p>
    <w:p w14:paraId="0697DDC8" w14:textId="77777777" w:rsidR="00F90BDC" w:rsidRDefault="00F90BDC"/>
    <w:p w14:paraId="0B23E83F" w14:textId="77777777" w:rsidR="00F90BDC" w:rsidRDefault="00F90BDC">
      <w:r xmlns:w="http://schemas.openxmlformats.org/wordprocessingml/2006/main">
        <w:t xml:space="preserve">מארק 9:31 ווארים ער געלערנט זיינע תלמידים, און געזאגט צו זיי, דער זון פון מענטש איז איבערגעגעבן אין די הענט פון מענטשן, און זיי וועלן טייטן אים; און נאָכדעם װי ער װערט געהרגעט, זאָל ער אױפֿשטײן אױפֿן דריטן טאָג.</w:t>
      </w:r>
    </w:p>
    <w:p w14:paraId="7B918144" w14:textId="77777777" w:rsidR="00F90BDC" w:rsidRDefault="00F90BDC"/>
    <w:p w14:paraId="1818F961" w14:textId="77777777" w:rsidR="00F90BDC" w:rsidRDefault="00F90BDC">
      <w:r xmlns:w="http://schemas.openxmlformats.org/wordprocessingml/2006/main">
        <w:t xml:space="preserve">דער זון פון מענטש איז צו זיין איבערגעגעבן צו מענטשן, געהרגעט, און דעמאָלט רעזערעקטיד אויף די דריט טאָג.</w:t>
      </w:r>
    </w:p>
    <w:p w14:paraId="1123B277" w14:textId="77777777" w:rsidR="00F90BDC" w:rsidRDefault="00F90BDC"/>
    <w:p w14:paraId="218249DC" w14:textId="77777777" w:rsidR="00F90BDC" w:rsidRDefault="00F90BDC">
      <w:r xmlns:w="http://schemas.openxmlformats.org/wordprocessingml/2006/main">
        <w:t xml:space="preserve">1: יאָשקע איז אונדזער גואל און וועט אויפשטיין ווידער.</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האָבן אמונה אין יאָשקע און זיין המתים.</w:t>
      </w:r>
    </w:p>
    <w:p w14:paraId="77A16FC9" w14:textId="77777777" w:rsidR="00F90BDC" w:rsidRDefault="00F90BDC"/>
    <w:p w14:paraId="074A7C7E" w14:textId="77777777" w:rsidR="00F90BDC" w:rsidRDefault="00F90BDC">
      <w:r xmlns:w="http://schemas.openxmlformats.org/wordprocessingml/2006/main">
        <w:t xml:space="preserve">1: 1 קאָרינטהיאַנס 15: 3-4 - פֿאַר איך איבערגעגעבן צו איר ווי פון ערשטער וויכטיקייט וואָס איך אויך באקומען: אַז משיח איז געשטארבן פֿאַר אונדזער זינד אין לויט מיט די סקריפּטשערז, און אַז ער איז געווען בעריד, און אַז ער איז אויפגעשטאנען אויף די דריט. טאָג אין לויט מיט די סקריפּטשערז.</w:t>
      </w:r>
    </w:p>
    <w:p w14:paraId="4F9694A9" w14:textId="77777777" w:rsidR="00F90BDC" w:rsidRDefault="00F90BDC"/>
    <w:p w14:paraId="5ED1FBA6" w14:textId="77777777" w:rsidR="00F90BDC" w:rsidRDefault="00F90BDC">
      <w:r xmlns:w="http://schemas.openxmlformats.org/wordprocessingml/2006/main">
        <w:t xml:space="preserve">2: קאָלאָססיאַנס 2:12-13 - ווייל ער איז געווען בעריד מיט אים אין באַפּטיזאַם, אין וואָס איר זענען אויך אויפגעשטאנען מיט אים דורך דיין אמונה אין די שטאַרק אַרבעט פון גאָט, וואס האט אים אויפשטיין פון די טויט. און איר, װאָס ביסטו געשטאָרבן אין אײַערע פֿאַרברעכן און מיט דער ערלה פֿון אײַער לײַב, האָט גאָט געמאַכט לעבעדיק מיט אים, און האָט אונדז פֿאַרגעבן אַלע אונדזערע פֿאַרברעכן.</w:t>
      </w:r>
    </w:p>
    <w:p w14:paraId="38AFEA7E" w14:textId="77777777" w:rsidR="00F90BDC" w:rsidRDefault="00F90BDC"/>
    <w:p w14:paraId="4FC3BFC9" w14:textId="77777777" w:rsidR="00F90BDC" w:rsidRDefault="00F90BDC">
      <w:r xmlns:w="http://schemas.openxmlformats.org/wordprocessingml/2006/main">
        <w:t xml:space="preserve">מארק 9:32 אָבער זיי האָבן ניט פארשטאנען אַז זאגן, און זענען דערשראָקן צו פרעגן אים.</w:t>
      </w:r>
    </w:p>
    <w:p w14:paraId="23A15DF5" w14:textId="77777777" w:rsidR="00F90BDC" w:rsidRDefault="00F90BDC"/>
    <w:p w14:paraId="009E54FA" w14:textId="77777777" w:rsidR="00F90BDC" w:rsidRDefault="00F90BDC">
      <w:r xmlns:w="http://schemas.openxmlformats.org/wordprocessingml/2006/main">
        <w:t xml:space="preserve">די תלמידים זענען דערשראָקן צו פרעגן יאָשקע פֿאַר קלעראַפאַקיישאַן אויף זיינע ווערטער.</w:t>
      </w:r>
    </w:p>
    <w:p w14:paraId="552EAD8C" w14:textId="77777777" w:rsidR="00F90BDC" w:rsidRDefault="00F90BDC"/>
    <w:p w14:paraId="7AC4AC93" w14:textId="77777777" w:rsidR="00F90BDC" w:rsidRDefault="00F90BDC">
      <w:r xmlns:w="http://schemas.openxmlformats.org/wordprocessingml/2006/main">
        <w:t xml:space="preserve">1. גאָט 'ס וואָרט איז שטאַרק און ינטענשאַנאַל - דו זאלסט נישט זיין דערשראָקן צו פרעגן פֿראגן</w:t>
      </w:r>
    </w:p>
    <w:p w14:paraId="661D6B1A" w14:textId="77777777" w:rsidR="00F90BDC" w:rsidRDefault="00F90BDC"/>
    <w:p w14:paraId="11A2AD46" w14:textId="77777777" w:rsidR="00F90BDC" w:rsidRDefault="00F90BDC">
      <w:r xmlns:w="http://schemas.openxmlformats.org/wordprocessingml/2006/main">
        <w:t xml:space="preserve">2. מורא ניט: יאָשקע רעוועאַלס די אמת - האָבן די מוט צו זוכן קלאָרקייט</w:t>
      </w:r>
    </w:p>
    <w:p w14:paraId="28DE0E54" w14:textId="77777777" w:rsidR="00F90BDC" w:rsidRDefault="00F90BDC"/>
    <w:p w14:paraId="69D87352" w14:textId="77777777" w:rsidR="00F90BDC" w:rsidRDefault="00F90BDC">
      <w:r xmlns:w="http://schemas.openxmlformats.org/wordprocessingml/2006/main">
        <w:t xml:space="preserve">1. יוחנן 16:12-15 - יאָשקע רעדט פון די רוח גיידינג אונדז אין אמת</w:t>
      </w:r>
    </w:p>
    <w:p w14:paraId="2FCD0395" w14:textId="77777777" w:rsidR="00F90BDC" w:rsidRDefault="00F90BDC"/>
    <w:p w14:paraId="670F2918" w14:textId="77777777" w:rsidR="00F90BDC" w:rsidRDefault="00F90BDC">
      <w:r xmlns:w="http://schemas.openxmlformats.org/wordprocessingml/2006/main">
        <w:t xml:space="preserve">2. משלי 1: 5-7 - חכמה פון די האר איז וואָס מיר דאַרפֿן צו זוכן</w:t>
      </w:r>
    </w:p>
    <w:p w14:paraId="4BA85FE0" w14:textId="77777777" w:rsidR="00F90BDC" w:rsidRDefault="00F90BDC"/>
    <w:p w14:paraId="1572EC45" w14:textId="77777777" w:rsidR="00F90BDC" w:rsidRDefault="00F90BDC">
      <w:r xmlns:w="http://schemas.openxmlformats.org/wordprocessingml/2006/main">
        <w:t xml:space="preserve">מארק 9:33 און ער איז געקומען קיין כפר נחום, און ער איז געווען אין די הויז, ער האָט זיי געפרעגט: וואָס איז עס וואָס איר האָט געטענהט צווישן זיך אין דעם וועג?</w:t>
      </w:r>
    </w:p>
    <w:p w14:paraId="74DEC903" w14:textId="77777777" w:rsidR="00F90BDC" w:rsidRDefault="00F90BDC"/>
    <w:p w14:paraId="21D26FE7" w14:textId="77777777" w:rsidR="00F90BDC" w:rsidRDefault="00F90BDC">
      <w:r xmlns:w="http://schemas.openxmlformats.org/wordprocessingml/2006/main">
        <w:t xml:space="preserve">יאָשקע געקומען צו קאַפּערנאַום און געפרעגט זיינע תלמידים וואָס זיי האָבן שוין אַרגיוינג אויף זייער וועג דאָרט.</w:t>
      </w:r>
    </w:p>
    <w:p w14:paraId="211BB57B" w14:textId="77777777" w:rsidR="00F90BDC" w:rsidRDefault="00F90BDC"/>
    <w:p w14:paraId="3F0DEAE1" w14:textId="77777777" w:rsidR="00F90BDC" w:rsidRDefault="00F90BDC">
      <w:r xmlns:w="http://schemas.openxmlformats.org/wordprocessingml/2006/main">
        <w:t xml:space="preserve">1. די מאַכט פון צוגעהערט: לערנען פון יאָשקע אין מארק 9:33</w:t>
      </w:r>
    </w:p>
    <w:p w14:paraId="13F88040" w14:textId="77777777" w:rsidR="00F90BDC" w:rsidRDefault="00F90BDC"/>
    <w:p w14:paraId="3F5CC7CE" w14:textId="77777777" w:rsidR="00F90BDC" w:rsidRDefault="00F90BDC">
      <w:r xmlns:w="http://schemas.openxmlformats.org/wordprocessingml/2006/main">
        <w:t xml:space="preserve">2. ניט אַן אַפטערטהאָט: די וויכטיקייט פון אַסקינג פֿראגן אין מארק 9:33</w:t>
      </w:r>
    </w:p>
    <w:p w14:paraId="6569F849" w14:textId="77777777" w:rsidR="00F90BDC" w:rsidRDefault="00F90BDC"/>
    <w:p w14:paraId="2D66E92E" w14:textId="77777777" w:rsidR="00F90BDC" w:rsidRDefault="00F90BDC">
      <w:r xmlns:w="http://schemas.openxmlformats.org/wordprocessingml/2006/main">
        <w:t xml:space="preserve">1. יעקב 1:19, "וויסן דאָס, מיין באליבטע ברידער: יעדער מענטש זאָל זיין שנעל צו הערן, פּאַמעלעך צו רעדן, פּאַמעלעך צו כעס."</w:t>
      </w:r>
    </w:p>
    <w:p w14:paraId="600C4953" w14:textId="77777777" w:rsidR="00F90BDC" w:rsidRDefault="00F90BDC"/>
    <w:p w14:paraId="5265D728" w14:textId="77777777" w:rsidR="00F90BDC" w:rsidRDefault="00F90BDC">
      <w:r xmlns:w="http://schemas.openxmlformats.org/wordprocessingml/2006/main">
        <w:t xml:space="preserve">2. לוקע 6:31, "און ווי איר ווילט אַז אנדערע וואָלט טאָן צו איר, טאָן אַזוי צו זיי."</w:t>
      </w:r>
    </w:p>
    <w:p w14:paraId="27FC09DA" w14:textId="77777777" w:rsidR="00F90BDC" w:rsidRDefault="00F90BDC"/>
    <w:p w14:paraId="0B12AE64" w14:textId="77777777" w:rsidR="00F90BDC" w:rsidRDefault="00F90BDC">
      <w:r xmlns:w="http://schemas.openxmlformats.org/wordprocessingml/2006/main">
        <w:t xml:space="preserve">מארק 9:34 אבער זיי האבן שטיל, פֿאַר דורך דעם וועג, זיי האָבן דיסקרייבד צווישן זיך ווער זאָל זיין דער גרעסטער.</w:t>
      </w:r>
    </w:p>
    <w:p w14:paraId="66B8DCA9" w14:textId="77777777" w:rsidR="00F90BDC" w:rsidRDefault="00F90BDC"/>
    <w:p w14:paraId="5CF63149" w14:textId="77777777" w:rsidR="00F90BDC" w:rsidRDefault="00F90BDC">
      <w:r xmlns:w="http://schemas.openxmlformats.org/wordprocessingml/2006/main">
        <w:t xml:space="preserve">די מענטשן פון יאָשקע 'תלמידים זענען אַרגיוינג וועגן ווער איז געווען דער גרעסטער צווישן זיי.</w:t>
      </w:r>
    </w:p>
    <w:p w14:paraId="6BCD9AF4" w14:textId="77777777" w:rsidR="00F90BDC" w:rsidRDefault="00F90BDC"/>
    <w:p w14:paraId="49BE6FE3" w14:textId="77777777" w:rsidR="00F90BDC" w:rsidRDefault="00F90BDC">
      <w:r xmlns:w="http://schemas.openxmlformats.org/wordprocessingml/2006/main">
        <w:t xml:space="preserve">1: ווי קריסטן, מיר זאָל פאָקוס אויף לאַווינג און דינען איינער דעם אנדערן, נישט צו זיין די גרעסטע.</w:t>
      </w:r>
    </w:p>
    <w:p w14:paraId="29D72B03" w14:textId="77777777" w:rsidR="00F90BDC" w:rsidRDefault="00F90BDC"/>
    <w:p w14:paraId="3E99D9DF" w14:textId="77777777" w:rsidR="00F90BDC" w:rsidRDefault="00F90BDC">
      <w:r xmlns:w="http://schemas.openxmlformats.org/wordprocessingml/2006/main">
        <w:t xml:space="preserve">2: יאָשקע לערנט אונדז צו באַווייַזן אַניוועס און דינען אנדערע, נישט צו קאָנקורירן פֿאַר גרויסקייט.</w:t>
      </w:r>
    </w:p>
    <w:p w14:paraId="2F481A4D" w14:textId="77777777" w:rsidR="00F90BDC" w:rsidRDefault="00F90BDC"/>
    <w:p w14:paraId="7C25D116" w14:textId="77777777" w:rsidR="00F90BDC" w:rsidRDefault="00F90BDC">
      <w:r xmlns:w="http://schemas.openxmlformats.org/wordprocessingml/2006/main">
        <w:t xml:space="preserve">1: פיליפּפּיאַנס 2: 3-4: ? </w:t>
      </w:r>
      <w:r xmlns:w="http://schemas.openxmlformats.org/wordprocessingml/2006/main">
        <w:rPr>
          <w:rFonts w:ascii="맑은 고딕 Semilight" w:hAnsi="맑은 고딕 Semilight"/>
        </w:rPr>
        <w:t xml:space="preserve">ניט </w:t>
      </w:r>
      <w:r xmlns:w="http://schemas.openxmlformats.org/wordprocessingml/2006/main">
        <w:t xml:space="preserve">גאָרנישט פֿון עגאָיסטיש אַמביציע אָדער אַרויסגעוואָרפן הויכפּונקט. אלא, אין אַניוועס ווערט אנדערע העכער זיך, ניט קוקן צו דיין אייגענע אינטערעסן אָבער יעדער פון איר צו די אינטערעסן פון די אנדערע.??</w:t>
      </w:r>
    </w:p>
    <w:p w14:paraId="51D34662" w14:textId="77777777" w:rsidR="00F90BDC" w:rsidRDefault="00F90BDC"/>
    <w:p w14:paraId="313FEE27" w14:textId="77777777" w:rsidR="00F90BDC" w:rsidRDefault="00F90BDC">
      <w:r xmlns:w="http://schemas.openxmlformats.org/wordprocessingml/2006/main">
        <w:t xml:space="preserve">2: מתיא 23:11-12: ? </w:t>
      </w:r>
      <w:r xmlns:w="http://schemas.openxmlformats.org/wordprocessingml/2006/main">
        <w:rPr>
          <w:rFonts w:ascii="맑은 고딕 Semilight" w:hAnsi="맑은 고딕 Semilight"/>
        </w:rPr>
        <w:t xml:space="preserve">דער </w:t>
      </w:r>
      <w:r xmlns:w="http://schemas.openxmlformats.org/wordprocessingml/2006/main">
        <w:t xml:space="preserve">גרעסטער צווישן דיר וועט זיין דיין קנעכט. פֿאַר די וואס דערהויבן זיך וועט זיין אַניוועסדיק, און די וואס אַניוועסדיק זיך וועט זיין דערהויבן.??</w:t>
      </w:r>
    </w:p>
    <w:p w14:paraId="7CA00BC1" w14:textId="77777777" w:rsidR="00F90BDC" w:rsidRDefault="00F90BDC"/>
    <w:p w14:paraId="22EFF728" w14:textId="77777777" w:rsidR="00F90BDC" w:rsidRDefault="00F90BDC">
      <w:r xmlns:w="http://schemas.openxmlformats.org/wordprocessingml/2006/main">
        <w:t xml:space="preserve">מארק 9:35 און ער האָט זיך אַראָפּגעזעצט, און האָט גערופֿן די צוועלף, און האָט צו זיי געזאָגט: אויב עמיצער וויל צו זיין דער </w:t>
      </w:r>
      <w:r xmlns:w="http://schemas.openxmlformats.org/wordprocessingml/2006/main">
        <w:lastRenderedPageBreak xmlns:w="http://schemas.openxmlformats.org/wordprocessingml/2006/main"/>
      </w:r>
      <w:r xmlns:w="http://schemas.openxmlformats.org/wordprocessingml/2006/main">
        <w:t xml:space="preserve">ערשטער, דער זעלביקער וועט זיין דער לעצטער פון אַלע, און קנעכט פון אַלע.</w:t>
      </w:r>
    </w:p>
    <w:p w14:paraId="6AE97FBD" w14:textId="77777777" w:rsidR="00F90BDC" w:rsidRDefault="00F90BDC"/>
    <w:p w14:paraId="1AD65712" w14:textId="77777777" w:rsidR="00F90BDC" w:rsidRDefault="00F90BDC">
      <w:r xmlns:w="http://schemas.openxmlformats.org/wordprocessingml/2006/main">
        <w:t xml:space="preserve">דער דורכפאָר אונטערשטרייכן אַז אויב אַ מענטש וויל צו זיין ערשטער, ער זאָל שפּילן ווי אַ קנעכט צו אַלע און זיין לעצט פון אַלע.</w:t>
      </w:r>
    </w:p>
    <w:p w14:paraId="2BD7061D" w14:textId="77777777" w:rsidR="00F90BDC" w:rsidRDefault="00F90BDC"/>
    <w:p w14:paraId="73123F54" w14:textId="77777777" w:rsidR="00F90BDC" w:rsidRDefault="00F90BDC">
      <w:r xmlns:w="http://schemas.openxmlformats.org/wordprocessingml/2006/main">
        <w:t xml:space="preserve">1: יאָשקע רופט אונדז צו זיין אַניוועסדיק און דינען אנדערע, שטעלן זיך לעצטע.</w:t>
      </w:r>
    </w:p>
    <w:p w14:paraId="1E146D95" w14:textId="77777777" w:rsidR="00F90BDC" w:rsidRDefault="00F90BDC"/>
    <w:p w14:paraId="10BCAE8B" w14:textId="77777777" w:rsidR="00F90BDC" w:rsidRDefault="00F90BDC">
      <w:r xmlns:w="http://schemas.openxmlformats.org/wordprocessingml/2006/main">
        <w:t xml:space="preserve">2: מיר זאָל שטרעבן צו זיין אַניוועסדיק און דינען אנדערע ווי יאָשקע געלערנט אונדז אין מארק 9:35.</w:t>
      </w:r>
    </w:p>
    <w:p w14:paraId="3180D3ED" w14:textId="77777777" w:rsidR="00F90BDC" w:rsidRDefault="00F90BDC"/>
    <w:p w14:paraId="364F053D" w14:textId="77777777" w:rsidR="00F90BDC" w:rsidRDefault="00F90BDC">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ן ניט בלויז צו זיין אייגענע אינטערעסן, אָבער אויך צו די אינטערעסן פון אנדערע.</w:t>
      </w:r>
    </w:p>
    <w:p w14:paraId="1088BC58" w14:textId="77777777" w:rsidR="00F90BDC" w:rsidRDefault="00F90BDC"/>
    <w:p w14:paraId="68AE44DF" w14:textId="77777777" w:rsidR="00F90BDC" w:rsidRDefault="00F90BDC">
      <w:r xmlns:w="http://schemas.openxmlformats.org/wordprocessingml/2006/main">
        <w:t xml:space="preserve">2: יעקב 4:10 - אַניוועסדיק זיך פֿאַר די האר, און ער וועט דערהויבן איר.</w:t>
      </w:r>
    </w:p>
    <w:p w14:paraId="0095151A" w14:textId="77777777" w:rsidR="00F90BDC" w:rsidRDefault="00F90BDC"/>
    <w:p w14:paraId="7257441C" w14:textId="77777777" w:rsidR="00F90BDC" w:rsidRDefault="00F90BDC">
      <w:r xmlns:w="http://schemas.openxmlformats.org/wordprocessingml/2006/main">
        <w:t xml:space="preserve">מארק 9:36 און ער גענומען אַ קינד, און שטעלן אים צווישן זיי, און ווען ער האט גענומען אים אין זיין געווער, ער האט געזאגט צו זיי:</w:t>
      </w:r>
    </w:p>
    <w:p w14:paraId="18DCD2D2" w14:textId="77777777" w:rsidR="00F90BDC" w:rsidRDefault="00F90BDC"/>
    <w:p w14:paraId="6A908FD6" w14:textId="77777777" w:rsidR="00F90BDC" w:rsidRDefault="00F90BDC">
      <w:r xmlns:w="http://schemas.openxmlformats.org/wordprocessingml/2006/main">
        <w:t xml:space="preserve">יאָשקע געוויזן זיינע תלמידים די וויכטיקייט פון ווייזן ליבע און ראַכמאָנעס צו קינדער.</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וואָס </w:t>
      </w:r>
      <w:r xmlns:w="http://schemas.openxmlformats.org/wordprocessingml/2006/main">
        <w:t xml:space="preserve">ער מאַכט פון ראַכמאָנעס: יאָשקע? </w:t>
      </w:r>
      <w:r xmlns:w="http://schemas.openxmlformats.org/wordprocessingml/2006/main">
        <w:rPr>
          <w:rFonts w:ascii="맑은 고딕 Semilight" w:hAnsi="맑은 고딕 Semilight"/>
        </w:rPr>
        <w:t xml:space="preserve">셲 </w:t>
      </w:r>
      <w:r xmlns:w="http://schemas.openxmlformats.org/wordprocessingml/2006/main">
        <w:t xml:space="preserve">ליבע פֿאַר קינדער??</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ער סאַקרעדנעסס פון קינדשאַפט: יאָשקע? </w:t>
      </w:r>
      <w:r xmlns:w="http://schemas.openxmlformats.org/wordprocessingml/2006/main">
        <w:rPr>
          <w:rFonts w:ascii="맑은 고딕 Semilight" w:hAnsi="맑은 고딕 Semilight"/>
        </w:rPr>
        <w:t xml:space="preserve">רופן </w:t>
      </w:r>
      <w:r xmlns:w="http://schemas.openxmlformats.org/wordprocessingml/2006/main">
        <w:t xml:space="preserve">צו ליבע און באַשיצן קינדער?</w:t>
      </w:r>
    </w:p>
    <w:p w14:paraId="55CFDEE7" w14:textId="77777777" w:rsidR="00F90BDC" w:rsidRDefault="00F90BDC"/>
    <w:p w14:paraId="22A71524" w14:textId="77777777" w:rsidR="00F90BDC" w:rsidRDefault="00F90BDC">
      <w:r xmlns:w="http://schemas.openxmlformats.org/wordprocessingml/2006/main">
        <w:t xml:space="preserve">1. מתיא 18:1-6</w:t>
      </w:r>
    </w:p>
    <w:p w14:paraId="7EE2DC04" w14:textId="77777777" w:rsidR="00F90BDC" w:rsidRDefault="00F90BDC"/>
    <w:p w14:paraId="601F92C4" w14:textId="77777777" w:rsidR="00F90BDC" w:rsidRDefault="00F90BDC">
      <w:r xmlns:w="http://schemas.openxmlformats.org/wordprocessingml/2006/main">
        <w:t xml:space="preserve">2. 1 יוחנן 4:7-21</w:t>
      </w:r>
    </w:p>
    <w:p w14:paraId="364E5939" w14:textId="77777777" w:rsidR="00F90BDC" w:rsidRDefault="00F90BDC"/>
    <w:p w14:paraId="76C1A862" w14:textId="77777777" w:rsidR="00F90BDC" w:rsidRDefault="00F90BDC">
      <w:r xmlns:w="http://schemas.openxmlformats.org/wordprocessingml/2006/main">
        <w:t xml:space="preserve">מארק 9:37 ווער סע וועט באַקומען איינער פון אַזאַ קינדער אין מיין נאָמען, נעמט מיר;</w:t>
      </w:r>
    </w:p>
    <w:p w14:paraId="7E65BF25" w14:textId="77777777" w:rsidR="00F90BDC" w:rsidRDefault="00F90BDC"/>
    <w:p w14:paraId="2062DEE9" w14:textId="77777777" w:rsidR="00F90BDC" w:rsidRDefault="00F90BDC">
      <w:r xmlns:w="http://schemas.openxmlformats.org/wordprocessingml/2006/main">
        <w:t xml:space="preserve">דער דורכפאָר ינקעראַדזשאַז אונדז צו זיין וועלקאַמינג און ברייטהאַרציק צו קינדער אין יאָשקע 'נאָמען.</w:t>
      </w:r>
    </w:p>
    <w:p w14:paraId="0C0E5CDA" w14:textId="77777777" w:rsidR="00F90BDC" w:rsidRDefault="00F90BDC"/>
    <w:p w14:paraId="1E0CC042" w14:textId="77777777" w:rsidR="00F90BDC" w:rsidRDefault="00F90BDC">
      <w:r xmlns:w="http://schemas.openxmlformats.org/wordprocessingml/2006/main">
        <w:t xml:space="preserve">1. "די האַרץ פון באַגריסונג: באַגריסונג קינדער אין יאָשקע 'נאָמען"</w:t>
      </w:r>
    </w:p>
    <w:p w14:paraId="6A386C21" w14:textId="77777777" w:rsidR="00F90BDC" w:rsidRDefault="00F90BDC"/>
    <w:p w14:paraId="11992B1F" w14:textId="77777777" w:rsidR="00F90BDC" w:rsidRDefault="00F90BDC">
      <w:r xmlns:w="http://schemas.openxmlformats.org/wordprocessingml/2006/main">
        <w:t xml:space="preserve">2. "די פרייד פון ברייטהאַרציקייט: באַגריסונג מיט אָפֿן געווער"</w:t>
      </w:r>
    </w:p>
    <w:p w14:paraId="3C1804C7" w14:textId="77777777" w:rsidR="00F90BDC" w:rsidRDefault="00F90BDC"/>
    <w:p w14:paraId="007C08D5" w14:textId="77777777" w:rsidR="00F90BDC" w:rsidRDefault="00F90BDC">
      <w:r xmlns:w="http://schemas.openxmlformats.org/wordprocessingml/2006/main">
        <w:t xml:space="preserve">1. מתיא 18:5 ??? </w:t>
      </w:r>
      <w:r xmlns:w="http://schemas.openxmlformats.org/wordprocessingml/2006/main">
        <w:rPr>
          <w:rFonts w:ascii="맑은 고딕 Semilight" w:hAnsi="맑은 고딕 Semilight"/>
        </w:rPr>
        <w:t xml:space="preserve">쏻 </w:t>
      </w:r>
      <w:r xmlns:w="http://schemas.openxmlformats.org/wordprocessingml/2006/main">
        <w:t xml:space="preserve">האָווער נעמט איין אַזאַ קינד אין מיין נאָמען נעמט מיר.??</w:t>
      </w:r>
    </w:p>
    <w:p w14:paraId="316B923F" w14:textId="77777777" w:rsidR="00F90BDC" w:rsidRDefault="00F90BDC"/>
    <w:p w14:paraId="06D63D94" w14:textId="77777777" w:rsidR="00F90BDC" w:rsidRDefault="00F90BDC">
      <w:r xmlns:w="http://schemas.openxmlformats.org/wordprocessingml/2006/main">
        <w:t xml:space="preserve">2. 1 יוחנן 4:20-21 ??? </w:t>
      </w:r>
      <w:r xmlns:w="http://schemas.openxmlformats.org/wordprocessingml/2006/main">
        <w:rPr>
          <w:rFonts w:ascii="맑은 고딕 Semilight" w:hAnsi="맑은 고딕 Semilight"/>
        </w:rPr>
        <w:t xml:space="preserve">쏧 </w:t>
      </w:r>
      <w:r xmlns:w="http://schemas.openxmlformats.org/wordprocessingml/2006/main">
        <w:t xml:space="preserve">f ווער עס יז זאגט, ? </w:t>
      </w:r>
      <w:r xmlns:w="http://schemas.openxmlformats.org/wordprocessingml/2006/main">
        <w:rPr>
          <w:rFonts w:ascii="맑은 고딕 Semilight" w:hAnsi="맑은 고딕 Semilight"/>
        </w:rPr>
        <w:t xml:space="preserve">איך האב </w:t>
      </w:r>
      <w:r xmlns:w="http://schemas.openxmlformats.org/wordprocessingml/2006/main">
        <w:t xml:space="preserve">ליב גאט?? און האט פיינט זיין ברודער, ער איז אַ ליגנער; װאָרום דער, װאָס האָט ניט ליב זײַן ברודער, װאָס ער האָט געזען, קען נישט ליב האָבן גאָט װאָס ער האָט ניט געזען. און דאָס געבאָט האָבן מיר פֿון אים: ווער סע האָט ליב גאָט דאַרף אויך ליב האָבן זײַן ברודער.??</w:t>
      </w:r>
    </w:p>
    <w:p w14:paraId="640508B4" w14:textId="77777777" w:rsidR="00F90BDC" w:rsidRDefault="00F90BDC"/>
    <w:p w14:paraId="302BD0D9" w14:textId="77777777" w:rsidR="00F90BDC" w:rsidRDefault="00F90BDC">
      <w:r xmlns:w="http://schemas.openxmlformats.org/wordprocessingml/2006/main">
        <w:t xml:space="preserve">מארק 9:38 און יוחנן געענטפערט אים, און געזאגט, האר, מיר געזען איינער וואַרפן אויס בייזע גייסטער אין דיין נאָמען, און ער גייט ניט נאָך אונדז;</w:t>
      </w:r>
    </w:p>
    <w:p w14:paraId="1BF7E2C3" w14:textId="77777777" w:rsidR="00F90BDC" w:rsidRDefault="00F90BDC"/>
    <w:p w14:paraId="0FC302B9" w14:textId="77777777" w:rsidR="00F90BDC" w:rsidRDefault="00F90BDC">
      <w:r xmlns:w="http://schemas.openxmlformats.org/wordprocessingml/2006/main">
        <w:t xml:space="preserve">יוחנן דעפענדס זיין באַשלוס צו פאַרמייַדן אַ מענטש פון קאַסטינג אויס בייזע גייסטער אין יאָשקע 'נאָמען ווייַל דער מענטש איז נישט איינער פון יאָשקע 'תלמידים.</w:t>
      </w:r>
    </w:p>
    <w:p w14:paraId="474C294E" w14:textId="77777777" w:rsidR="00F90BDC" w:rsidRDefault="00F90BDC"/>
    <w:p w14:paraId="4FD974B8" w14:textId="77777777" w:rsidR="00F90BDC" w:rsidRDefault="00F90BDC">
      <w:r xmlns:w="http://schemas.openxmlformats.org/wordprocessingml/2006/main">
        <w:t xml:space="preserve">1. די מאַכט פון נאָכפאָלגן יאָשקע: פארוואס עס איז וויכטיק</w:t>
      </w:r>
    </w:p>
    <w:p w14:paraId="645F9973" w14:textId="77777777" w:rsidR="00F90BDC" w:rsidRDefault="00F90BDC"/>
    <w:p w14:paraId="428EAC1D" w14:textId="77777777" w:rsidR="00F90BDC" w:rsidRDefault="00F90BDC">
      <w:r xmlns:w="http://schemas.openxmlformats.org/wordprocessingml/2006/main">
        <w:t xml:space="preserve">2. פּערסאַוויראַנס אין אמונה: וואָס עס מיטל צו נאָכפאָלגן יאָשקע</w:t>
      </w:r>
    </w:p>
    <w:p w14:paraId="766DBE7B" w14:textId="77777777" w:rsidR="00F90BDC" w:rsidRDefault="00F90BDC"/>
    <w:p w14:paraId="6B316EBD" w14:textId="77777777" w:rsidR="00F90BDC" w:rsidRDefault="00F90BDC">
      <w:r xmlns:w="http://schemas.openxmlformats.org/wordprocessingml/2006/main">
        <w:t xml:space="preserve">1. מתיא 16:24 - "דעמאָלט האט יאָשקע געזאגט צו זיינע תלמידים, אויב עמיצער וועט קומען נאָך מיר, לאָזן אים לייקענען זיך </w:t>
      </w:r>
      <w:r xmlns:w="http://schemas.openxmlformats.org/wordprocessingml/2006/main">
        <w:lastRenderedPageBreak xmlns:w="http://schemas.openxmlformats.org/wordprocessingml/2006/main"/>
      </w:r>
      <w:r xmlns:w="http://schemas.openxmlformats.org/wordprocessingml/2006/main">
        <w:t xml:space="preserve">, און נעמען אַרויף זיין קרייַז, און נאָכפאָלגן מיר."</w:t>
      </w:r>
    </w:p>
    <w:p w14:paraId="627244D1" w14:textId="77777777" w:rsidR="00F90BDC" w:rsidRDefault="00F90BDC"/>
    <w:p w14:paraId="54C6DF04" w14:textId="77777777" w:rsidR="00F90BDC" w:rsidRDefault="00F90BDC">
      <w:r xmlns:w="http://schemas.openxmlformats.org/wordprocessingml/2006/main">
        <w:t xml:space="preserve">2. אַקס 5: 16-12 - "און דורך די הענט פון די שליחים זענען געווירקט פילע וואונדער און וואונדער צווישן די מענטשן; (און זיי זענען אַלע מיט איין צוטיילן אין שלמה ס גאַניק. און פון די איבעריקע האט קיין מענטש זיך צו זיי צוטשעפּען. :אבער דאס פאלק האט זיי געגרײסט .און די געגלויבט האט זיך נאך מער צוגעלײגט צו דעם האר, א פאלק םײ מענער און װײבער, אזוי אז זײ האבן ארויסגעבראכט די קראנקע אין די גאסן, און זײ אװעקגעלײגט אויף בעטן און שטאפען, אז לכל הפחות דער שאָטן פון און פעטרוס גייט פארביי, קען פאַרשאַטן עטלעכע פון זיי. עס איז אויך געקומען אַ פאלק פון די שטעט רונד אַרום צו ירושלים, געבראכט קראַנק מענטשן און די וואָס זענען צעריסן מיט אומריינע גייסטער, און זיי זענען געהיילט יעדער איינער.</w:t>
      </w:r>
    </w:p>
    <w:p w14:paraId="6C66752A" w14:textId="77777777" w:rsidR="00F90BDC" w:rsidRDefault="00F90BDC"/>
    <w:p w14:paraId="31A9CEDC" w14:textId="77777777" w:rsidR="00F90BDC" w:rsidRDefault="00F90BDC">
      <w:r xmlns:w="http://schemas.openxmlformats.org/wordprocessingml/2006/main">
        <w:t xml:space="preserve">מארק 9:39 אבער יאָשקע האט געזאגט, פאַרווערן אים ניט, פֿאַר עס איז קיין מענטש וואָס וועט טאָן אַ נס אין מיין נאָמען, וואָס קענען לייטלי רעדן בייז פון מיר.</w:t>
      </w:r>
    </w:p>
    <w:p w14:paraId="5A719879" w14:textId="77777777" w:rsidR="00F90BDC" w:rsidRDefault="00F90BDC"/>
    <w:p w14:paraId="52F34FE5" w14:textId="77777777" w:rsidR="00F90BDC" w:rsidRDefault="00F90BDC">
      <w:r xmlns:w="http://schemas.openxmlformats.org/wordprocessingml/2006/main">
        <w:t xml:space="preserve">יאָשקע לערנט אונדז צו פאַרגעבן און אָננעמען ווער עס יז וואס טוט עפּעס אין זיין נאָמען, קיין ענין ווי זיי רעדן פון אים.</w:t>
      </w:r>
    </w:p>
    <w:p w14:paraId="5B4CDA48" w14:textId="77777777" w:rsidR="00F90BDC" w:rsidRDefault="00F90BDC"/>
    <w:p w14:paraId="2E5EF10C" w14:textId="77777777" w:rsidR="00F90BDC" w:rsidRDefault="00F90BDC">
      <w:r xmlns:w="http://schemas.openxmlformats.org/wordprocessingml/2006/main">
        <w:t xml:space="preserve">1. די מאַכט פון מחילה</w:t>
      </w:r>
    </w:p>
    <w:p w14:paraId="0B521AA0" w14:textId="77777777" w:rsidR="00F90BDC" w:rsidRDefault="00F90BDC"/>
    <w:p w14:paraId="67D4279E" w14:textId="77777777" w:rsidR="00F90BDC" w:rsidRDefault="00F90BDC">
      <w:r xmlns:w="http://schemas.openxmlformats.org/wordprocessingml/2006/main">
        <w:t xml:space="preserve">2. די נס פון אַקסעפּטאַנס</w:t>
      </w:r>
    </w:p>
    <w:p w14:paraId="5100BAC7" w14:textId="77777777" w:rsidR="00F90BDC" w:rsidRDefault="00F90BDC"/>
    <w:p w14:paraId="240A5117" w14:textId="77777777" w:rsidR="00F90BDC" w:rsidRDefault="00F90BDC">
      <w:r xmlns:w="http://schemas.openxmlformats.org/wordprocessingml/2006/main">
        <w:t xml:space="preserve">1. מתיא 6:14-15 "ווארים אויב איר פאַרגעבן אנדערע מענטשן ווען זיי זינד קעגן איר, דיין הימלישער פאטער וועט אויך פאַרגעבן איר. אָבער אויב איר טאָן ניט פאַרגעבן אנדערע זייער זינד, דיין פאטער וועט נישט פאַרגעבן דיין זינד."</w:t>
      </w:r>
    </w:p>
    <w:p w14:paraId="3AD5AF4E" w14:textId="77777777" w:rsidR="00F90BDC" w:rsidRDefault="00F90BDC"/>
    <w:p w14:paraId="32B315E8" w14:textId="77777777" w:rsidR="00F90BDC" w:rsidRDefault="00F90BDC">
      <w:r xmlns:w="http://schemas.openxmlformats.org/wordprocessingml/2006/main">
        <w:t xml:space="preserve">2. קאָלאָססיאַנס 3:13 "טראָגן מיט יעדער אנדערער און מוחל איינער דעם אנדערן אויב איינער פון איר האט אַ טרויער קעגן עמעצער. מוחל ווי די האר מוחל איר."</w:t>
      </w:r>
    </w:p>
    <w:p w14:paraId="1B5C4591" w14:textId="77777777" w:rsidR="00F90BDC" w:rsidRDefault="00F90BDC"/>
    <w:p w14:paraId="3DE58ED0" w14:textId="77777777" w:rsidR="00F90BDC" w:rsidRDefault="00F90BDC">
      <w:r xmlns:w="http://schemas.openxmlformats.org/wordprocessingml/2006/main">
        <w:t xml:space="preserve">מארק 9:40 פֿאַר דער וואָס איז נישט קעגן אונדז איז פֿון אונדזער טייל.</w:t>
      </w:r>
    </w:p>
    <w:p w14:paraId="2AA491D0" w14:textId="77777777" w:rsidR="00F90BDC" w:rsidRDefault="00F90BDC"/>
    <w:p w14:paraId="067AA0A6" w14:textId="77777777" w:rsidR="00F90BDC" w:rsidRDefault="00F90BDC">
      <w:r xmlns:w="http://schemas.openxmlformats.org/wordprocessingml/2006/main">
        <w:t xml:space="preserve">יאָשקע ינקעראַדזשאַז זיין אנהענגערס צו אָננעמען ווער עס יז וואס איז נישט קעגן זיי, ווי זיי זענען אויף זייער זייַט.</w:t>
      </w:r>
    </w:p>
    <w:p w14:paraId="2971A9BE" w14:textId="77777777" w:rsidR="00F90BDC" w:rsidRDefault="00F90BDC"/>
    <w:p w14:paraId="0889A2A9" w14:textId="77777777" w:rsidR="00F90BDC" w:rsidRDefault="00F90BDC">
      <w:r xmlns:w="http://schemas.openxmlformats.org/wordprocessingml/2006/main">
        <w:t xml:space="preserve">1. "אויף גאָט 'ס זייַט: אָננעמען און וועלקאַמינג אַלע"</w:t>
      </w:r>
    </w:p>
    <w:p w14:paraId="2331EF8F" w14:textId="77777777" w:rsidR="00F90BDC" w:rsidRDefault="00F90BDC"/>
    <w:p w14:paraId="4DC00356" w14:textId="77777777" w:rsidR="00F90BDC" w:rsidRDefault="00F90BDC">
      <w:r xmlns:w="http://schemas.openxmlformats.org/wordprocessingml/2006/main">
        <w:t xml:space="preserve">2. "די מאַכט פון אחדות: ארבעטן צוזאַמען מיט די וואס זענען נישט קעגן אונדז"</w:t>
      </w:r>
    </w:p>
    <w:p w14:paraId="5A4CD188" w14:textId="77777777" w:rsidR="00F90BDC" w:rsidRDefault="00F90BDC"/>
    <w:p w14:paraId="500F3FB2" w14:textId="77777777" w:rsidR="00F90BDC" w:rsidRDefault="00F90BDC">
      <w:r xmlns:w="http://schemas.openxmlformats.org/wordprocessingml/2006/main">
        <w:t xml:space="preserve">1. רוימער 12:18 - "אויב עס איז מעגלעך, ווי ווייַט ווי עס דעפּענדס אויף איר, לעבן אין שלום מיט אַלעמען."</w:t>
      </w:r>
    </w:p>
    <w:p w14:paraId="740B8214" w14:textId="77777777" w:rsidR="00F90BDC" w:rsidRDefault="00F90BDC"/>
    <w:p w14:paraId="788A211D" w14:textId="77777777" w:rsidR="00F90BDC" w:rsidRDefault="00F90BDC">
      <w:r xmlns:w="http://schemas.openxmlformats.org/wordprocessingml/2006/main">
        <w:t xml:space="preserve">2. פיליפּפּיאַנס 2: 3 - "טאָן גאָרנישט אויס פון עגאָיסטיש אַמביציע אָדער אַרויסגעוואָרפן. אלא, אין אַניוועס ווערט אנדערע העכער זיך."</w:t>
      </w:r>
    </w:p>
    <w:p w14:paraId="66254C72" w14:textId="77777777" w:rsidR="00F90BDC" w:rsidRDefault="00F90BDC"/>
    <w:p w14:paraId="3FF29572" w14:textId="77777777" w:rsidR="00F90BDC" w:rsidRDefault="00F90BDC">
      <w:r xmlns:w="http://schemas.openxmlformats.org/wordprocessingml/2006/main">
        <w:t xml:space="preserve">מארק 9:41 פֿאַר ווער סע וועט געבן איר אַ גלעזל פון וואַסער צו טרינקען אין מיין נאָמען, ווייַל איר געהערן צו משיח, פארוואר איך זאָגן צו איר, ער וועט ניט פאַרלירן זיין שכר.</w:t>
      </w:r>
    </w:p>
    <w:p w14:paraId="585BFCB2" w14:textId="77777777" w:rsidR="00F90BDC" w:rsidRDefault="00F90BDC"/>
    <w:p w14:paraId="5BFA210A" w14:textId="77777777" w:rsidR="00F90BDC" w:rsidRDefault="00F90BDC">
      <w:r xmlns:w="http://schemas.openxmlformats.org/wordprocessingml/2006/main">
        <w:t xml:space="preserve">דעם דורכפאָר עמפאַסייזיז די וויכטיקייט פון ווייַזונג האָספּיטאַליטי און גוטהאַרציקייַט צו די וואס געהערן צו משיח; ווער עס יז וואָס טוט אַזוי וועט באַקומען אַ באַלוינונג.</w:t>
      </w:r>
    </w:p>
    <w:p w14:paraId="25D25773" w14:textId="77777777" w:rsidR="00F90BDC" w:rsidRDefault="00F90BDC"/>
    <w:p w14:paraId="11718FF3" w14:textId="77777777" w:rsidR="00F90BDC" w:rsidRDefault="00F90BDC">
      <w:r xmlns:w="http://schemas.openxmlformats.org/wordprocessingml/2006/main">
        <w:t xml:space="preserve">1. די באַלוינונג פון גוטהאַרציקייט: ווי האָספּיטאַליטי איז ריוואָרדיד אין משיחן</w:t>
      </w:r>
    </w:p>
    <w:p w14:paraId="4CAC2775" w14:textId="77777777" w:rsidR="00F90BDC" w:rsidRDefault="00F90BDC"/>
    <w:p w14:paraId="0372869A" w14:textId="77777777" w:rsidR="00F90BDC" w:rsidRDefault="00F90BDC">
      <w:r xmlns:w="http://schemas.openxmlformats.org/wordprocessingml/2006/main">
        <w:t xml:space="preserve">2. די מאַכט פון אַ גלעזל פון וואַסער: ווי קליין אַקט פון גוטהאַרציקייַט קענען מאַכן אַ גרויס פּראַל</w:t>
      </w:r>
    </w:p>
    <w:p w14:paraId="5BA28647" w14:textId="77777777" w:rsidR="00F90BDC" w:rsidRDefault="00F90BDC"/>
    <w:p w14:paraId="050644D0" w14:textId="77777777" w:rsidR="00F90BDC" w:rsidRDefault="00F90BDC">
      <w:r xmlns:w="http://schemas.openxmlformats.org/wordprocessingml/2006/main">
        <w:t xml:space="preserve">1. מתיא 10:42 - "און ווער סע וועט געבן צו טרינקען צו איינער פון די קליינע אַ גלעזל פון קאַלט וואַסער בלויז אין די נאָמען פון אַ תלמיד, באמת איך זאָגן צו איר, ער וועט קיינמאָל פאַרלירן זיין באַלוינונג."</w:t>
      </w:r>
    </w:p>
    <w:p w14:paraId="5C8A8C12" w14:textId="77777777" w:rsidR="00F90BDC" w:rsidRDefault="00F90BDC"/>
    <w:p w14:paraId="4A2C6455" w14:textId="77777777" w:rsidR="00F90BDC" w:rsidRDefault="00F90BDC">
      <w:r xmlns:w="http://schemas.openxmlformats.org/wordprocessingml/2006/main">
        <w:t xml:space="preserve">2. העברעווס 13: 2 - "זייט ניט פאַרגעסן צו פאַרווייַלן פרעמדע: פֿאַר דערמיט עטלעכע האָבן פֿאַרוויילערישע מלאכים אומוויסנדיק."</w:t>
      </w:r>
    </w:p>
    <w:p w14:paraId="2411E9E5" w14:textId="77777777" w:rsidR="00F90BDC" w:rsidRDefault="00F90BDC"/>
    <w:p w14:paraId="5E46C7F0" w14:textId="77777777" w:rsidR="00F90BDC" w:rsidRDefault="00F90BDC">
      <w:r xmlns:w="http://schemas.openxmlformats.org/wordprocessingml/2006/main">
        <w:t xml:space="preserve">מארק 9:42 און ווער סע וועט באַליידיקן איינער פון די קליינע וואָס גלויבן אין מיר, עס איז בעסער פֿאַר אים אַז אַ מילשטיין זענען געהאנגען אַרום זיין האַלדז, און ער איז געווען וואַרפן אין די ים.</w:t>
      </w:r>
    </w:p>
    <w:p w14:paraId="5C71228B" w14:textId="77777777" w:rsidR="00F90BDC" w:rsidRDefault="00F90BDC"/>
    <w:p w14:paraId="7B471EF6" w14:textId="77777777" w:rsidR="00F90BDC" w:rsidRDefault="00F90BDC">
      <w:r xmlns:w="http://schemas.openxmlformats.org/wordprocessingml/2006/main">
        <w:t xml:space="preserve">דער דאָזיקער דורכפאָר רעדט וועגן די וויכטיקייט פון באַשיצן און זאָרגן פון קינדער, וואָרענען אַז די וואס שאַטן זיי וועלן זיין שווער באשטראפט.</w:t>
      </w:r>
    </w:p>
    <w:p w14:paraId="727BB5DB" w14:textId="77777777" w:rsidR="00F90BDC" w:rsidRDefault="00F90BDC"/>
    <w:p w14:paraId="0EFC8162" w14:textId="77777777" w:rsidR="00F90BDC" w:rsidRDefault="00F90BDC">
      <w:r xmlns:w="http://schemas.openxmlformats.org/wordprocessingml/2006/main">
        <w:t xml:space="preserve">1. די מאַכט פון שוץ: האַלטן אונדזער קינדער זיכער</w:t>
      </w:r>
    </w:p>
    <w:p w14:paraId="07FC3298" w14:textId="77777777" w:rsidR="00F90BDC" w:rsidRDefault="00F90BDC"/>
    <w:p w14:paraId="712DA837" w14:textId="77777777" w:rsidR="00F90BDC" w:rsidRDefault="00F90BDC">
      <w:r xmlns:w="http://schemas.openxmlformats.org/wordprocessingml/2006/main">
        <w:t xml:space="preserve">2. די ווארענונג: אכטונג די ווערטער פון יאָשקע</w:t>
      </w:r>
    </w:p>
    <w:p w14:paraId="7F9B2C41" w14:textId="77777777" w:rsidR="00F90BDC" w:rsidRDefault="00F90BDC"/>
    <w:p w14:paraId="7EFDB790" w14:textId="77777777" w:rsidR="00F90BDC" w:rsidRDefault="00F90BDC">
      <w:r xmlns:w="http://schemas.openxmlformats.org/wordprocessingml/2006/main">
        <w:t xml:space="preserve">1. משלי 22: 6 - אָנהייבן קינדער אויף די וועג זיי זאָל גיין, און אַפֿילו ווען זיי זענען אַלט זיי וועלן נישט קער זיך פון אים.</w:t>
      </w:r>
    </w:p>
    <w:p w14:paraId="66781C8D" w14:textId="77777777" w:rsidR="00F90BDC" w:rsidRDefault="00F90BDC"/>
    <w:p w14:paraId="28EC3633" w14:textId="77777777" w:rsidR="00F90BDC" w:rsidRDefault="00F90BDC">
      <w:r xmlns:w="http://schemas.openxmlformats.org/wordprocessingml/2006/main">
        <w:t xml:space="preserve">2. מתיא 18:6 - ? </w:t>
      </w:r>
      <w:r xmlns:w="http://schemas.openxmlformats.org/wordprocessingml/2006/main">
        <w:rPr>
          <w:rFonts w:ascii="맑은 고딕 Semilight" w:hAnsi="맑은 고딕 Semilight"/>
        </w:rPr>
        <w:t xml:space="preserve">אויב </w:t>
      </w:r>
      <w:r xmlns:w="http://schemas.openxmlformats.org/wordprocessingml/2006/main">
        <w:t xml:space="preserve">ווער עס יז ז איינער פון די קליינע? </w:t>
      </w:r>
      <w:r xmlns:w="http://schemas.openxmlformats.org/wordprocessingml/2006/main">
        <w:t xml:space="preserve">ווער גלייבט אין מי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אָ </w:t>
      </w:r>
      <w:r xmlns:w="http://schemas.openxmlformats.org/wordprocessingml/2006/main">
        <w:t xml:space="preserve">שטאָמפּערן, עס וואָלט זיין בעסער פֿאַר זיי צו האָבן אַ גרויס מילשטיין געהאנגען אַרום זייער האַלדז און צו דערטרונקען געווארן אין די טיפענישן פון די ים.</w:t>
      </w:r>
    </w:p>
    <w:p w14:paraId="08E8085D" w14:textId="77777777" w:rsidR="00F90BDC" w:rsidRDefault="00F90BDC"/>
    <w:p w14:paraId="4895965A" w14:textId="77777777" w:rsidR="00F90BDC" w:rsidRDefault="00F90BDC">
      <w:r xmlns:w="http://schemas.openxmlformats.org/wordprocessingml/2006/main">
        <w:t xml:space="preserve">מארק 9:43 און אויב דיין האַנט באַליידיקן דיך, שנייַדן עס אַוועק; עס איז בעסער פֿאַר דיר צו קומען אין לעבן אין לעבן, ווי צו האָבן צוויי הענט צו גיין אין גיהנום, אין די פייַער וואָס וועט קיינמאָל זיין אויסגעלאשן.</w:t>
      </w:r>
    </w:p>
    <w:p w14:paraId="2DB5C7DF" w14:textId="77777777" w:rsidR="00F90BDC" w:rsidRDefault="00F90BDC"/>
    <w:p w14:paraId="31C1934C" w14:textId="77777777" w:rsidR="00F90BDC" w:rsidRDefault="00F90BDC">
      <w:r xmlns:w="http://schemas.openxmlformats.org/wordprocessingml/2006/main">
        <w:t xml:space="preserve">די וויכטיקייט פון אַוווידינג זינד איז סטרעסט אין מארק 9:43; עס איז בעסער אַרײַן אין לעבן אַרײַנפֿאַלן, ווי צו גיין אין גיהנום.</w:t>
      </w:r>
    </w:p>
    <w:p w14:paraId="6A3CA9EA" w14:textId="77777777" w:rsidR="00F90BDC" w:rsidRDefault="00F90BDC"/>
    <w:p w14:paraId="344F7802" w14:textId="77777777" w:rsidR="00F90BDC" w:rsidRDefault="00F90BDC">
      <w:r xmlns:w="http://schemas.openxmlformats.org/wordprocessingml/2006/main">
        <w:t xml:space="preserve">1. די ווארענונג פון מארק 9:43: דער בעסער וועג איז צו ויסמיידן זינד.</w:t>
      </w:r>
    </w:p>
    <w:p w14:paraId="67BBC42F" w14:textId="77777777" w:rsidR="00F90BDC" w:rsidRDefault="00F90BDC"/>
    <w:p w14:paraId="296228A6" w14:textId="77777777" w:rsidR="00F90BDC" w:rsidRDefault="00F90BDC">
      <w:r xmlns:w="http://schemas.openxmlformats.org/wordprocessingml/2006/main">
        <w:t xml:space="preserve">2. מאַימעד אָבער געראטעוועט: לערנען פון מארק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5:29-30: ? </w:t>
      </w:r>
      <w:r xmlns:w="http://schemas.openxmlformats.org/wordprocessingml/2006/main">
        <w:rPr>
          <w:rFonts w:ascii="맑은 고딕 Semilight" w:hAnsi="맑은 고딕 Semilight"/>
        </w:rPr>
        <w:t xml:space="preserve">אויב </w:t>
      </w:r>
      <w:r xmlns:w="http://schemas.openxmlformats.org/wordprocessingml/2006/main">
        <w:t xml:space="preserve">דיין רעכט אויג מאכט איר זינד, רייַסן עס אויס און וואַרפן עס אַוועק. פֿאַר עס איז בעסער אַז איר פאַרלירן איינער פון דיין מיטגלידער ווי אַז דיין גאנצער גוף זאָל זיין ארלנגעווארפן אין גיהנום. און אױב דײַן רעכטע האַנט מאַכט דיך זינדיקן, שנייד זי אָפּ און וואַרף זי אַוועק. פֿאַר עס איז בעסער אַז איר פאַרלירן איינער פון דיין מיטגלידער ווי אַז דיין גאנצער גוף גיין אין גיהנום.??</w:t>
      </w:r>
    </w:p>
    <w:p w14:paraId="7E0652BF" w14:textId="77777777" w:rsidR="00F90BDC" w:rsidRDefault="00F90BDC"/>
    <w:p w14:paraId="53A1773A" w14:textId="77777777" w:rsidR="00F90BDC" w:rsidRDefault="00F90BDC">
      <w:r xmlns:w="http://schemas.openxmlformats.org/wordprocessingml/2006/main">
        <w:t xml:space="preserve">2. עפעסיאַנס 5: 7-3: ? </w:t>
      </w:r>
      <w:r xmlns:w="http://schemas.openxmlformats.org/wordprocessingml/2006/main">
        <w:rPr>
          <w:rFonts w:ascii="맑은 고딕 Semilight" w:hAnsi="맑은 고딕 Semilight"/>
        </w:rPr>
        <w:t xml:space="preserve">סעקסואַל </w:t>
      </w:r>
      <w:r xmlns:w="http://schemas.openxmlformats.org/wordprocessingml/2006/main">
        <w:t xml:space="preserve">וממאָראַליש און אַלע טומאה אָדער קאָוועטאָוסנעסס זאָל ניט אפילו זיין געהייסן צווישן איר, ווי געהעריק צווישן הייליקע. זא ל ניש ט זײ ן קײ ן שמוץ , א ן נאריש ע רײד ן או ן גרוים ע װיצ ן װא ס זײנע ן ניש ט געװע ן אוים , אבע ר זא ל זײ ן א דאנק . ווארים איר זאלט זיין זיכער פון דעם, אַז יעדער וואס איז סעקסואַללי וממאָראַליש אָדער ומריין, אָדער וואס איז קאָוועטאַס (דאָס איז, אַ געץ לאַטער), האט קיין ירושה אין די מלכות פון משיח און גאָט. לאָז קיינער אייך ניט אָפּנאַרן מיט ליידיקע ווערטער, וואָרעם צוליב דעם קומט דער גרימצארן פון גאָט אויף די קינדער פון ווידערשפעניקייט. דעריבער טאָן ניט ווערן פּאַרטנערס מיט זיי.??</w:t>
      </w:r>
    </w:p>
    <w:p w14:paraId="7467C010" w14:textId="77777777" w:rsidR="00F90BDC" w:rsidRDefault="00F90BDC"/>
    <w:p w14:paraId="4B401767" w14:textId="77777777" w:rsidR="00F90BDC" w:rsidRDefault="00F90BDC">
      <w:r xmlns:w="http://schemas.openxmlformats.org/wordprocessingml/2006/main">
        <w:t xml:space="preserve">מארק 9:44 ווו זייער וואָרעם שטאַרבט ניט, און די פייַער איז ניט אויסגעלאשן.</w:t>
      </w:r>
    </w:p>
    <w:p w14:paraId="74CEB257" w14:textId="77777777" w:rsidR="00F90BDC" w:rsidRDefault="00F90BDC"/>
    <w:p w14:paraId="389CB156" w14:textId="77777777" w:rsidR="00F90BDC" w:rsidRDefault="00F90BDC">
      <w:r xmlns:w="http://schemas.openxmlformats.org/wordprocessingml/2006/main">
        <w:t xml:space="preserve">דעם פסוק רעדט פון די אייביק שטראָף ווארטן פֿאַר די וואס אָפּוואַרפן גאָט און זיין וואָרט.</w:t>
      </w:r>
    </w:p>
    <w:p w14:paraId="6E4C0249" w14:textId="77777777" w:rsidR="00F90BDC" w:rsidRDefault="00F90BDC"/>
    <w:p w14:paraId="7500A6BF" w14:textId="77777777" w:rsidR="00F90BDC" w:rsidRDefault="00F90BDC">
      <w:r xmlns:w="http://schemas.openxmlformats.org/wordprocessingml/2006/main">
        <w:t xml:space="preserve">1: גיהנום איז פאַקטיש: די דעסטרוקטיווע קאַנסאַקווענסאַז פון ווידערשפעניקייט</w:t>
      </w:r>
    </w:p>
    <w:p w14:paraId="3509F3E2" w14:textId="77777777" w:rsidR="00F90BDC" w:rsidRDefault="00F90BDC"/>
    <w:p w14:paraId="59DE00BD" w14:textId="77777777" w:rsidR="00F90BDC" w:rsidRDefault="00F90BDC">
      <w:r xmlns:w="http://schemas.openxmlformats.org/wordprocessingml/2006/main">
        <w:t xml:space="preserve">2: די אייביק האָפענונג פון הימל: די באַלוינונג פון פאָלגעוודיקייַט</w:t>
      </w:r>
    </w:p>
    <w:p w14:paraId="34CF321F" w14:textId="77777777" w:rsidR="00F90BDC" w:rsidRDefault="00F90BDC"/>
    <w:p w14:paraId="0BC2927A" w14:textId="77777777" w:rsidR="00F90BDC" w:rsidRDefault="00F90BDC">
      <w:r xmlns:w="http://schemas.openxmlformats.org/wordprocessingml/2006/main">
        <w:t xml:space="preserve">1: מתיא 25:41, "דעמאָלט ער וועט אויך זאָגן צו די לינקס, 'גיין פון מיר, איר פארשאלטן, אין די אייביק פייַער וואָס איז געווען צוגעגרייט פֿאַר דעם שטן און זיינע מלאכים.'</w:t>
      </w:r>
    </w:p>
    <w:p w14:paraId="427A032C" w14:textId="77777777" w:rsidR="00F90BDC" w:rsidRDefault="00F90BDC"/>
    <w:p w14:paraId="5DD8994E" w14:textId="77777777" w:rsidR="00F90BDC" w:rsidRDefault="00F90BDC">
      <w:r xmlns:w="http://schemas.openxmlformats.org/wordprocessingml/2006/main">
        <w:t xml:space="preserve">2: התגלות 20: 14-15, "דעמאָלט טויט און האַדעס זענען ארלנגעווארפן אין דער אָזערע פון פייַער. דאָס איז דער צווייטער טויט, דער אָזערע פון פייַער. און אויב ווער עס יז? דער נאָמען איז ניט געפונען געשריבן אין דעם בוך פון לעבן </w:t>
      </w:r>
      <w:r xmlns:w="http://schemas.openxmlformats.org/wordprocessingml/2006/main">
        <w:rPr>
          <w:rFonts w:ascii="맑은 고딕 Semilight" w:hAnsi="맑은 고딕 Semilight"/>
        </w:rPr>
        <w:t xml:space="preserve">, </w:t>
      </w:r>
      <w:r xmlns:w="http://schemas.openxmlformats.org/wordprocessingml/2006/main">
        <w:t xml:space="preserve">ער איז ארלנגעווארפן געווארן אין דער אָזערע פון פייער."</w:t>
      </w:r>
    </w:p>
    <w:p w14:paraId="597E3BDF" w14:textId="77777777" w:rsidR="00F90BDC" w:rsidRDefault="00F90BDC"/>
    <w:p w14:paraId="5ACBC17D" w14:textId="77777777" w:rsidR="00F90BDC" w:rsidRDefault="00F90BDC">
      <w:r xmlns:w="http://schemas.openxmlformats.org/wordprocessingml/2006/main">
        <w:t xml:space="preserve">מארק 9:45 און אויב דיין פֿיס באַליידיקן דיך, שנייַדן עס אַוועק; עס איז בעסער פֿאַר דיר צו קומען אין לעבן, ווי </w:t>
      </w:r>
      <w:r xmlns:w="http://schemas.openxmlformats.org/wordprocessingml/2006/main">
        <w:lastRenderedPageBreak xmlns:w="http://schemas.openxmlformats.org/wordprocessingml/2006/main"/>
      </w:r>
      <w:r xmlns:w="http://schemas.openxmlformats.org/wordprocessingml/2006/main">
        <w:t xml:space="preserve">צו האָבן צוויי פֿיס צו זיין וואַרפן אין גיהנום, אין די פייַער וואָס וועט קיינמאָל זיין אויסגעלאשן.</w:t>
      </w:r>
    </w:p>
    <w:p w14:paraId="55CAAC54" w14:textId="77777777" w:rsidR="00F90BDC" w:rsidRDefault="00F90BDC"/>
    <w:p w14:paraId="5B41FD23" w14:textId="77777777" w:rsidR="00F90BDC" w:rsidRDefault="00F90BDC">
      <w:r xmlns:w="http://schemas.openxmlformats.org/wordprocessingml/2006/main">
        <w:t xml:space="preserve">די וויכטיקייט פון ויסמיידן זינדיק נאַטור איז כיילייטיד, ווייַל עס איז בעסער צו פאַרלירן עפּעס אין דעם לעבן ווי צו גיין צו גיהנום.</w:t>
      </w:r>
    </w:p>
    <w:p w14:paraId="0D9913C4" w14:textId="77777777" w:rsidR="00F90BDC" w:rsidRDefault="00F90BDC"/>
    <w:p w14:paraId="4497F6D5" w14:textId="77777777" w:rsidR="00F90BDC" w:rsidRDefault="00F90BDC">
      <w:r xmlns:w="http://schemas.openxmlformats.org/wordprocessingml/2006/main">
        <w:t xml:space="preserve">1. די קאָס פון זינד: צו פאַרלירן עפּעס אין דעם לעבן איז בעסער ווי צו גיין צו גיהנום</w:t>
      </w:r>
    </w:p>
    <w:p w14:paraId="14E51ECD" w14:textId="77777777" w:rsidR="00F90BDC" w:rsidRDefault="00F90BDC"/>
    <w:p w14:paraId="34DB54A6" w14:textId="77777777" w:rsidR="00F90BDC" w:rsidRDefault="00F90BDC">
      <w:r xmlns:w="http://schemas.openxmlformats.org/wordprocessingml/2006/main">
        <w:t xml:space="preserve">2. די ברירה צווישן גערעכטיקייט און זינד: איז עס ווערט די ריזיקירן?</w:t>
      </w:r>
    </w:p>
    <w:p w14:paraId="5D4B244B" w14:textId="77777777" w:rsidR="00F90BDC" w:rsidRDefault="00F90BDC"/>
    <w:p w14:paraId="26BC2FBC" w14:textId="77777777" w:rsidR="00F90BDC" w:rsidRDefault="00F90BDC">
      <w:r xmlns:w="http://schemas.openxmlformats.org/wordprocessingml/2006/main">
        <w:t xml:space="preserve">1. מתיא 5: 29-30 - "אויב דיין רעכט אויג ז איר צו זינד, גאָגע עס אויס און וואַרפן עס אַוועק. עס איז בעסער פֿאַר איר צו פאַרלירן איין טייל פון דיין גוף ווי פֿאַר דיין גאנצער גוף צו זיין ארלנגעווארפן אין גענעם. און אויב דיין רעכטע האנט מאכט דיך זינדיקן, שנייד זי אפ און ווארפט זי אוועק, עס איז בעסער פאר דיר צו פארלירן איין חלק פון דיין גוף ווי אז דיין גאנצער גוף זאל גיין אין גיהנום.</w:t>
      </w:r>
    </w:p>
    <w:p w14:paraId="1C7FF4A6" w14:textId="77777777" w:rsidR="00F90BDC" w:rsidRDefault="00F90BDC"/>
    <w:p w14:paraId="73D9445E" w14:textId="77777777" w:rsidR="00F90BDC" w:rsidRDefault="00F90BDC">
      <w:r xmlns:w="http://schemas.openxmlformats.org/wordprocessingml/2006/main">
        <w:t xml:space="preserve">2. העברעווס 12:1-2 - "דעריבער, זינט מיר זענען סעראַונדאַד דורך אַזאַ אַ גרויס וואָלקן פון עדות, לאָמיר אַוועקוואַרפן אַלץ וואָס כינדערז און די זינד וואָס אַזוי לייכט ענטאַנגלעס. און לאָמיר לויפן מיט פּערסאַוויראַנס די ראַסע וואָס איז אויסגעצייכנט פֿאַר. אונדז، פיקסיר אונדזער אויגן אויף יאָשקע، דער פּיאָניר און שליימעסדיק פון אמונה، פֿאַר די פרייד שטעלן פֿאַר אים ער ענדורד דעם קרייַז، שאָטנדיק זייַן בושה، און געזעסן אַראָפּ בייַ די רעכט האַנט פון דעם טראָן פון גאָט.</w:t>
      </w:r>
    </w:p>
    <w:p w14:paraId="7120AF99" w14:textId="77777777" w:rsidR="00F90BDC" w:rsidRDefault="00F90BDC"/>
    <w:p w14:paraId="0DFD7EB1" w14:textId="77777777" w:rsidR="00F90BDC" w:rsidRDefault="00F90BDC">
      <w:r xmlns:w="http://schemas.openxmlformats.org/wordprocessingml/2006/main">
        <w:t xml:space="preserve">מארק 9:46 ווו זייער וואָרעם שטאַרבט ניט, און די פייַער איז ניט אויסגעלאשן.</w:t>
      </w:r>
    </w:p>
    <w:p w14:paraId="50F1F463" w14:textId="77777777" w:rsidR="00F90BDC" w:rsidRDefault="00F90BDC"/>
    <w:p w14:paraId="6D395A9F" w14:textId="77777777" w:rsidR="00F90BDC" w:rsidRDefault="00F90BDC">
      <w:r xmlns:w="http://schemas.openxmlformats.org/wordprocessingml/2006/main">
        <w:t xml:space="preserve">דעם דורכפאָר רעדט פון די אַנענדינג מאַטערן פון גיהנום.</w:t>
      </w:r>
    </w:p>
    <w:p w14:paraId="4C566BBD" w14:textId="77777777" w:rsidR="00F90BDC" w:rsidRDefault="00F90BDC"/>
    <w:p w14:paraId="2A7013BE" w14:textId="77777777" w:rsidR="00F90BDC" w:rsidRDefault="00F90BDC">
      <w:r xmlns:w="http://schemas.openxmlformats.org/wordprocessingml/2006/main">
        <w:t xml:space="preserve">1: מיר מוזן נעמען אכטונג צו ויסמיידן די פירעס פון גענעם דורך לעבעדיק הייליק לעבן.</w:t>
      </w:r>
    </w:p>
    <w:p w14:paraId="28B230F3" w14:textId="77777777" w:rsidR="00F90BDC" w:rsidRDefault="00F90BDC"/>
    <w:p w14:paraId="570C9458" w14:textId="77777777" w:rsidR="00F90BDC" w:rsidRDefault="00F90BDC">
      <w:r xmlns:w="http://schemas.openxmlformats.org/wordprocessingml/2006/main">
        <w:t xml:space="preserve">2: מיר מוזן נעמען טרייסט אין די צוזאָג פון אייביק לעבן אין הימל.</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3:16-17 - פֿאַר גאָט אַזוי ליב געהאט די וועלט אַז ער האט געגעבן זיין איין און בלויז זון, אַז ווער סע גלויבט אין אים וועט ניט אומקומען אָבער האָבן אייביק לעבן.</w:t>
      </w:r>
    </w:p>
    <w:p w14:paraId="5C795A36" w14:textId="77777777" w:rsidR="00F90BDC" w:rsidRDefault="00F90BDC"/>
    <w:p w14:paraId="3686B8BD" w14:textId="77777777" w:rsidR="00F90BDC" w:rsidRDefault="00F90BDC">
      <w:r xmlns:w="http://schemas.openxmlformats.org/wordprocessingml/2006/main">
        <w:t xml:space="preserve">2: מתיא 25:41 - דעמאָלט ער וועט זאָגן צו די אויף זיין לינקס, 'גיין פון מיר, איר וואס זענען געשאלטן, אין די אייביק פייַער צוגעגרייט פֿאַר די שטן און זיינע מלאכים.'</w:t>
      </w:r>
    </w:p>
    <w:p w14:paraId="6969EC72" w14:textId="77777777" w:rsidR="00F90BDC" w:rsidRDefault="00F90BDC"/>
    <w:p w14:paraId="1FA0BDB0" w14:textId="77777777" w:rsidR="00F90BDC" w:rsidRDefault="00F90BDC">
      <w:r xmlns:w="http://schemas.openxmlformats.org/wordprocessingml/2006/main">
        <w:t xml:space="preserve">מארק 9:47 און אויב דיין אויג באַליידיקן דיך, ריסן עס אויס: עס איז בעסער פֿאַר דיר צו אַרייַן די מלכות פון גאָט מיט איין אויג, ווי צו האָבן צוויי אויגן צו זיין וואַרפן אין גענעם פייַער.</w:t>
      </w:r>
    </w:p>
    <w:p w14:paraId="7499CE78" w14:textId="77777777" w:rsidR="00F90BDC" w:rsidRDefault="00F90BDC"/>
    <w:p w14:paraId="4B92C103" w14:textId="77777777" w:rsidR="00F90BDC" w:rsidRDefault="00F90BDC">
      <w:r xmlns:w="http://schemas.openxmlformats.org/wordprocessingml/2006/main">
        <w:t xml:space="preserve">עס איז בעסער צו זיין אַניוועסדיק און אָננעמען גאָט 'ס וועט ווי צו זיין שטאָלץ און ליידן די פאלגן.</w:t>
      </w:r>
    </w:p>
    <w:p w14:paraId="58036DD3" w14:textId="77777777" w:rsidR="00F90BDC" w:rsidRDefault="00F90BDC"/>
    <w:p w14:paraId="16991A69" w14:textId="77777777" w:rsidR="00F90BDC" w:rsidRDefault="00F90BDC">
      <w:r xmlns:w="http://schemas.openxmlformats.org/wordprocessingml/2006/main">
        <w:t xml:space="preserve">1. די פּרייַז פון שטאָלץ: שטרעבונג פֿאַר אַניוועסדיק פאָלגעוודיקייַט.</w:t>
      </w:r>
    </w:p>
    <w:p w14:paraId="0A96F10F" w14:textId="77777777" w:rsidR="00F90BDC" w:rsidRDefault="00F90BDC"/>
    <w:p w14:paraId="5BAA87CB" w14:textId="77777777" w:rsidR="00F90BDC" w:rsidRDefault="00F90BDC">
      <w:r xmlns:w="http://schemas.openxmlformats.org/wordprocessingml/2006/main">
        <w:t xml:space="preserve">2. אָוווערקאַמינג נסיון דורך צוטרוי אין גאָט.</w:t>
      </w:r>
    </w:p>
    <w:p w14:paraId="38284B31" w14:textId="77777777" w:rsidR="00F90BDC" w:rsidRDefault="00F90BDC"/>
    <w:p w14:paraId="7CD96579" w14:textId="77777777" w:rsidR="00F90BDC" w:rsidRDefault="00F90BDC">
      <w:r xmlns:w="http://schemas.openxmlformats.org/wordprocessingml/2006/main">
        <w:t xml:space="preserve">1. משלי 16: 19-18 - "שטאלץ גייט איידער צעשטערונג, און אַ הויך גייסט איידער אַ פאַל. בעסער צו זיין פון אַ נידעריק גייסט מיט די אָרעם ווי צו טיילן דעם רויב מיט די שטאָלץ."</w:t>
      </w:r>
    </w:p>
    <w:p w14:paraId="3B16C885" w14:textId="77777777" w:rsidR="00F90BDC" w:rsidRDefault="00F90BDC"/>
    <w:p w14:paraId="74177001" w14:textId="77777777" w:rsidR="00F90BDC" w:rsidRDefault="00F90BDC">
      <w:r xmlns:w="http://schemas.openxmlformats.org/wordprocessingml/2006/main">
        <w:t xml:space="preserve">2. פיליפּפּיאַנס 2: 5-8 - "האָבן דעם מיינונג צווישן זיך, וואָס איז דייַן אין משיחן יאָשקע, וואס, כאָטש ער איז געווען אין די געשטאַלט פון גאָט, האט ניט רעכענען יקוואַלאַטי מיט גאָט אַ זאַך צו זיין גראַספּט, אָבער עמפּטיד זיך, דורך גענומען די געשטאַלט פון אַ קנעכט, געבוירן אין די געשטאַלט פון מענטשן, און געפונען אין מענטש געשטאַלט, ער האט זיך דערנידעריקט דורך ווערן געהארכזאם צו די פונט פון טויט, אַפֿילו טויט אויף אַ קרייַז.</w:t>
      </w:r>
    </w:p>
    <w:p w14:paraId="4230C076" w14:textId="77777777" w:rsidR="00F90BDC" w:rsidRDefault="00F90BDC"/>
    <w:p w14:paraId="6354507F" w14:textId="77777777" w:rsidR="00F90BDC" w:rsidRDefault="00F90BDC">
      <w:r xmlns:w="http://schemas.openxmlformats.org/wordprocessingml/2006/main">
        <w:t xml:space="preserve">מארק 9:48 ווו זייער וואָרעם שטאַרבט ניט, און די פייַער איז ניט אויסגעלאשן.</w:t>
      </w:r>
    </w:p>
    <w:p w14:paraId="34A10BFA" w14:textId="77777777" w:rsidR="00F90BDC" w:rsidRDefault="00F90BDC"/>
    <w:p w14:paraId="2155489E" w14:textId="77777777" w:rsidR="00F90BDC" w:rsidRDefault="00F90BDC">
      <w:r xmlns:w="http://schemas.openxmlformats.org/wordprocessingml/2006/main">
        <w:t xml:space="preserve">דער פסוק רעדט פון די אַנענדינג שטראָף פון די וואס האָבן פארווארפן גאָט 'ס רחמנות.</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אַנענדינג קאָנסעקווענסעס פון אָפּוואַרפן גאָט 'ס רחמנות</w:t>
      </w:r>
    </w:p>
    <w:p w14:paraId="01595ED8" w14:textId="77777777" w:rsidR="00F90BDC" w:rsidRDefault="00F90BDC"/>
    <w:p w14:paraId="5C9841FC" w14:textId="77777777" w:rsidR="00F90BDC" w:rsidRDefault="00F90BDC">
      <w:r xmlns:w="http://schemas.openxmlformats.org/wordprocessingml/2006/main">
        <w:t xml:space="preserve">2: די ייביק נאַטור פון גאָט 'ס משפט</w:t>
      </w:r>
    </w:p>
    <w:p w14:paraId="58283F42" w14:textId="77777777" w:rsidR="00F90BDC" w:rsidRDefault="00F90BDC"/>
    <w:p w14:paraId="1B0F9CB2" w14:textId="77777777" w:rsidR="00F90BDC" w:rsidRDefault="00F90BDC">
      <w:r xmlns:w="http://schemas.openxmlformats.org/wordprocessingml/2006/main">
        <w:t xml:space="preserve">1: מתיא 25:46 - "און די וועלן גיין אַוועק אין אייביק שטראָף, אָבער די צדיקים אין אייביק לעבן."</w:t>
      </w:r>
    </w:p>
    <w:p w14:paraId="40FB2AB6" w14:textId="77777777" w:rsidR="00F90BDC" w:rsidRDefault="00F90BDC"/>
    <w:p w14:paraId="7EA25DFB" w14:textId="77777777" w:rsidR="00F90BDC" w:rsidRDefault="00F90BDC">
      <w:r xmlns:w="http://schemas.openxmlformats.org/wordprocessingml/2006/main">
        <w:t xml:space="preserve">2: דניאל 12:2 - "און פילע פון די וואס שלאָפן אין די שטויב פון דער ערד וועט וועקן, עטלעכע צו אייביק לעבן, און עטלעכע צו בושה און אייביק ביטול."</w:t>
      </w:r>
    </w:p>
    <w:p w14:paraId="35FC6C88" w14:textId="77777777" w:rsidR="00F90BDC" w:rsidRDefault="00F90BDC"/>
    <w:p w14:paraId="2FDC6B1C" w14:textId="77777777" w:rsidR="00F90BDC" w:rsidRDefault="00F90BDC">
      <w:r xmlns:w="http://schemas.openxmlformats.org/wordprocessingml/2006/main">
        <w:t xml:space="preserve">מארק 9:49 פֿאַר יעדער איינער וועט זיין סאָלטיד מיט פייַער, און יעדער קרבן וועט זיין סאָלטיד מיט זאַלץ.</w:t>
      </w:r>
    </w:p>
    <w:p w14:paraId="3605D283" w14:textId="77777777" w:rsidR="00F90BDC" w:rsidRDefault="00F90BDC"/>
    <w:p w14:paraId="1869AE0E" w14:textId="77777777" w:rsidR="00F90BDC" w:rsidRDefault="00F90BDC">
      <w:r xmlns:w="http://schemas.openxmlformats.org/wordprocessingml/2006/main">
        <w:t xml:space="preserve">יעדער קאַמף געטאן פֿאַר גאָט וועט זיין טעסטעד מיט פייַער און מוזן זיין געטאן מיט אָפנהאַרציק.</w:t>
      </w:r>
    </w:p>
    <w:p w14:paraId="294706FC" w14:textId="77777777" w:rsidR="00F90BDC" w:rsidRDefault="00F90BDC"/>
    <w:p w14:paraId="24E3B85B" w14:textId="77777777" w:rsidR="00F90BDC" w:rsidRDefault="00F90BDC">
      <w:r xmlns:w="http://schemas.openxmlformats.org/wordprocessingml/2006/main">
        <w:t xml:space="preserve">1: מיר מוזן זיין אָפנהאַרציק אין אונדזער אַקשאַנז און פאָרשלאָגן זיי צו גאָט מיט אַ אָפֿן און אַניוועסדיק האַרץ.</w:t>
      </w:r>
    </w:p>
    <w:p w14:paraId="4F24477C" w14:textId="77777777" w:rsidR="00F90BDC" w:rsidRDefault="00F90BDC"/>
    <w:p w14:paraId="3DD74460" w14:textId="77777777" w:rsidR="00F90BDC" w:rsidRDefault="00F90BDC">
      <w:r xmlns:w="http://schemas.openxmlformats.org/wordprocessingml/2006/main">
        <w:t xml:space="preserve">2: מיר מוזן זיין גרייט צו אָננעמען די טריאַלס און טעסץ פון פייַער וואָס קומען מיט אונדזער אַקשאַנז פֿאַר גאָט.</w:t>
      </w:r>
    </w:p>
    <w:p w14:paraId="0666F909" w14:textId="77777777" w:rsidR="00F90BDC" w:rsidRDefault="00F90BDC"/>
    <w:p w14:paraId="376C7FCC"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586F916B" w14:textId="77777777" w:rsidR="00F90BDC" w:rsidRDefault="00F90BDC"/>
    <w:p w14:paraId="4B2AADAE" w14:textId="77777777" w:rsidR="00F90BDC" w:rsidRDefault="00F90BDC">
      <w:r xmlns:w="http://schemas.openxmlformats.org/wordprocessingml/2006/main">
        <w:t xml:space="preserve">2: 1 פעטרוס 1:6-7 - אין דעם איר זייער פרייען, כאָטש איצט פֿאַר אַ ביסל בשעת איר קען האָבן צו ליידן טרויער אין אַלע מינים פון טריאַלס. די האָבן קומען אַזוי אַז די פּראָווען עכט פון דיין אמונה? </w:t>
      </w:r>
      <w:r xmlns:w="http://schemas.openxmlformats.org/wordprocessingml/2006/main">
        <w:rPr>
          <w:rFonts w:ascii="맑은 고딕 Semilight" w:hAnsi="맑은 고딕 Semilight"/>
        </w:rPr>
        <w:t xml:space="preserve">איז </w:t>
      </w:r>
      <w:r xmlns:w="http://schemas.openxmlformats.org/wordprocessingml/2006/main">
        <w:t xml:space="preserve">מער ווערט ווי גאָלד, וואָס פאַרגייט כאָטש ראַפינירט דורך פייַער? </w:t>
      </w:r>
      <w:r xmlns:w="http://schemas.openxmlformats.org/wordprocessingml/2006/main">
        <w:rPr>
          <w:rFonts w:ascii="맑은 고딕 Semilight" w:hAnsi="맑은 고딕 Semilight"/>
        </w:rPr>
        <w:t xml:space="preserve">דאָס </w:t>
      </w:r>
      <w:r xmlns:w="http://schemas.openxmlformats.org/wordprocessingml/2006/main">
        <w:t xml:space="preserve">וועט רעזולטאַט אין לויב, כבוד און כּבֿוד ווען יאָשקע משיח איז אנטפלעקט.</w:t>
      </w:r>
    </w:p>
    <w:p w14:paraId="3F55D70F" w14:textId="77777777" w:rsidR="00F90BDC" w:rsidRDefault="00F90BDC"/>
    <w:p w14:paraId="5B283509" w14:textId="77777777" w:rsidR="00F90BDC" w:rsidRDefault="00F90BDC">
      <w:r xmlns:w="http://schemas.openxmlformats.org/wordprocessingml/2006/main">
        <w:t xml:space="preserve">מארק 9:50 זאַלץ איז גוט, אָבער אויב די זאַלץ האָבן פאַרלאָרן זיין זאַלץ, מיט וואָס וועט איר שפּריצן עס? זאלץ </w:t>
      </w:r>
      <w:r xmlns:w="http://schemas.openxmlformats.org/wordprocessingml/2006/main">
        <w:lastRenderedPageBreak xmlns:w="http://schemas.openxmlformats.org/wordprocessingml/2006/main"/>
      </w:r>
      <w:r xmlns:w="http://schemas.openxmlformats.org/wordprocessingml/2006/main">
        <w:t xml:space="preserve">אין זיך, און שלום איינער מיט דעם אנדערן.</w:t>
      </w:r>
    </w:p>
    <w:p w14:paraId="30878B43" w14:textId="77777777" w:rsidR="00F90BDC" w:rsidRDefault="00F90BDC"/>
    <w:p w14:paraId="5AF65FE1" w14:textId="77777777" w:rsidR="00F90BDC" w:rsidRDefault="00F90BDC">
      <w:r xmlns:w="http://schemas.openxmlformats.org/wordprocessingml/2006/main">
        <w:t xml:space="preserve">זאַלץ איז אַ מעטאַפאָר פֿאַר אַ קריסטלעך ס שייכות מיט אנדערע, און איינער זאָל שטרעבן פֿאַר שלום מיט אַלע.</w:t>
      </w:r>
    </w:p>
    <w:p w14:paraId="38C93313" w14:textId="77777777" w:rsidR="00F90BDC" w:rsidRDefault="00F90BDC"/>
    <w:p w14:paraId="19B92ECE" w14:textId="77777777" w:rsidR="00F90BDC" w:rsidRDefault="00F90BDC">
      <w:r xmlns:w="http://schemas.openxmlformats.org/wordprocessingml/2006/main">
        <w:t xml:space="preserve">1: די וויכטיקייט פון זאַלץ אין אונדזער באציונגען און ווי צו שטרעבן פֿאַר שלום מיט אַלע.</w:t>
      </w:r>
    </w:p>
    <w:p w14:paraId="70455293" w14:textId="77777777" w:rsidR="00F90BDC" w:rsidRDefault="00F90BDC"/>
    <w:p w14:paraId="2E7DC505" w14:textId="77777777" w:rsidR="00F90BDC" w:rsidRDefault="00F90BDC">
      <w:r xmlns:w="http://schemas.openxmlformats.org/wordprocessingml/2006/main">
        <w:t xml:space="preserve">2: די מאַכט פון זאַלץ צו צייַט אונדזער לעבן און די נויטיק פֿאַר שטאַרק באציונגען.</w:t>
      </w:r>
    </w:p>
    <w:p w14:paraId="29FC0EC9" w14:textId="77777777" w:rsidR="00F90BDC" w:rsidRDefault="00F90BDC"/>
    <w:p w14:paraId="45CFF0D0" w14:textId="77777777" w:rsidR="00F90BDC" w:rsidRDefault="00F90BDC">
      <w:r xmlns:w="http://schemas.openxmlformats.org/wordprocessingml/2006/main">
        <w:t xml:space="preserve">1: קאָלאָססיאַנס 4: 6 - זאל דיין רעדע שטענדיק זיין גנעדיק, סיזאַנד מיט זאַלץ, אַזוי אַז איר קענען וויסן ווי איר זאָל ענטפֿערן יעדער מענטש.</w:t>
      </w:r>
    </w:p>
    <w:p w14:paraId="55563374" w14:textId="77777777" w:rsidR="00F90BDC" w:rsidRDefault="00F90BDC"/>
    <w:p w14:paraId="6700C573" w14:textId="77777777" w:rsidR="00F90BDC" w:rsidRDefault="00F90BDC">
      <w:r xmlns:w="http://schemas.openxmlformats.org/wordprocessingml/2006/main">
        <w:t xml:space="preserve">2: מתיא 5:13-16 - ? איר </w:t>
      </w:r>
      <w:r xmlns:w="http://schemas.openxmlformats.org/wordprocessingml/2006/main">
        <w:rPr>
          <w:rFonts w:ascii="맑은 고딕 Semilight" w:hAnsi="맑은 고딕 Semilight"/>
        </w:rPr>
        <w:t xml:space="preserve">זײַט </w:t>
      </w:r>
      <w:r xmlns:w="http://schemas.openxmlformats.org/wordprocessingml/2006/main">
        <w:t xml:space="preserve">דאָס זאַלץ פֿון דער ערד, אָבער אױב זאַלץ האָט פֿאַרלוירן זײַן געשמאַק, װי אַזױ װעט זײַן געזאָלצן זיך אומקערן? ס'איז שוין נישט גוט פאר עפעס אחוץ ארויסווארפן און צעטרעטן אונטער מענטשן? </w:t>
      </w:r>
      <w:r xmlns:w="http://schemas.openxmlformats.org/wordprocessingml/2006/main">
        <w:rPr>
          <w:rFonts w:ascii="맑은 고딕 Semilight" w:hAnsi="맑은 고딕 Semilight"/>
        </w:rPr>
        <w:t xml:space="preserve">셲 </w:t>
      </w:r>
      <w:r xmlns:w="http://schemas.openxmlformats.org/wordprocessingml/2006/main">
        <w:t xml:space="preserve">פֿיס. ? דו </w:t>
      </w:r>
      <w:r xmlns:w="http://schemas.openxmlformats.org/wordprocessingml/2006/main">
        <w:rPr>
          <w:rFonts w:ascii="맑은 고딕 Semilight" w:hAnsi="맑은 고딕 Semilight"/>
        </w:rPr>
        <w:t xml:space="preserve">ביסט </w:t>
      </w:r>
      <w:r xmlns:w="http://schemas.openxmlformats.org/wordprocessingml/2006/main">
        <w:t xml:space="preserve">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ין דער זעלביקער וועג, לאָזן דיין ליכט שייַנען פֿאַר אנדערע, אַזוי אַז זיי זאלן זען דיין גוטע מעשים און געבן כבוד צו דיין פאטער וואס איז אין הימל.</w:t>
      </w:r>
    </w:p>
    <w:p w14:paraId="23A3C497" w14:textId="77777777" w:rsidR="00F90BDC" w:rsidRDefault="00F90BDC"/>
    <w:p w14:paraId="2C45CB9C" w14:textId="77777777" w:rsidR="00F90BDC" w:rsidRDefault="00F90BDC">
      <w:r xmlns:w="http://schemas.openxmlformats.org/wordprocessingml/2006/main">
        <w:t xml:space="preserve">מארק 10 דערציילט עטלעכע שליסל געשעענישן אַרייַנגערעכנט לערנונגען וועגן גט, ברכה פון די קליין קינדער, טרעפן מיט אַ רייַך יונג מענטש, יאָשקע פּרידיקטינג זיין טויט און המתים פֿאַר די דריט מאָל, בעטן דורך יעקב און יוחנן פֿאַר שטעלעס פון כּבֿוד אין די מלכות, היילונג פון בלינד באַרטימ.</w:t>
      </w:r>
    </w:p>
    <w:p w14:paraId="0CA0ECED" w14:textId="77777777" w:rsidR="00F90BDC" w:rsidRDefault="00F90BDC"/>
    <w:p w14:paraId="14ADFDFE" w14:textId="77777777" w:rsidR="00F90BDC" w:rsidRDefault="00F90BDC">
      <w:r xmlns:w="http://schemas.openxmlformats.org/wordprocessingml/2006/main">
        <w:t xml:space="preserve">1סט פּאַראַגראַף: די קאַפּיטל הייבט זיך מיט פרושים טעסטינג יאָשקע דורך אַסקינג אויב עס איז געזעצלעך פֿאַר אַ מענטש צו גט זיין פרוי. ענטפֿערט ער מיט פֿרעגן װאָס משה האָט זײ באַפֿױלן. זיי ענטפערן אז משה רבינו האט דערלויבט שרייבן גט גט שיקט זי אוועק, אבער ער זאגט אז דאס איז געווען ווייל די כארטקייט הערצער גייט צוריק די בריאה סדר זאגנדיג "אבער ביים אנהייב בריאה האט גאט זיי געמאכט זכר נקבה" "דעריבער וועט דער מענטש לאָזן זיין פאטער זיין מוטער זיין פאַרייניקט צו זיין. פרוי צוויי וועט ווערן איין פלייש.' אַזוי זיי זענען ניט מער צוויי אָבער איין פלייש. דעריבער וואָס גאָט האט זיך איינגעשריבן צוזאַמען לאָזן קיין איינער באַזונדער "(מארק 10: 9-1). ווען צוריק הויז תלמידים פרעגן ווידער וועגן דעם זאגט ווער עס יז דיוואָרסיז פרוי חתונה </w:t>
      </w:r>
      <w:r xmlns:w="http://schemas.openxmlformats.org/wordprocessingml/2006/main">
        <w:lastRenderedPageBreak xmlns:w="http://schemas.openxmlformats.org/wordprocessingml/2006/main"/>
      </w:r>
      <w:r xmlns:w="http://schemas.openxmlformats.org/wordprocessingml/2006/main">
        <w:t xml:space="preserve">אן אנדער פרוי קאַמיץ ניעף קעגן איר אויב זי דיוואָרסיז מאַן חתונה אן אנדער מענטש זי קאַמיץ ניעף (מארק 10: 12-10).</w:t>
      </w:r>
    </w:p>
    <w:p w14:paraId="71F5AE18" w14:textId="77777777" w:rsidR="00F90BDC" w:rsidRDefault="00F90BDC"/>
    <w:p w14:paraId="7924D117" w14:textId="77777777" w:rsidR="00F90BDC" w:rsidRDefault="00F90BDC">
      <w:r xmlns:w="http://schemas.openxmlformats.org/wordprocessingml/2006/main">
        <w:t xml:space="preserve">2nd פּאַראַגראַף: מענטשן האבן געבראכט קליינע קינדער צו אים האָבן אים אָנרירן זיי תלמידים אנגעשריגן זיי געזען דעם יאָשקע צארן האט געזאגט "זאל קליינע קינדער קומען מיר טאָן ניט שטערן זיי פֿאַר מלכות גאָט געהערט אַזאַ ווי די. באמת איך זאָגן איר ווער עס יז טוט נישט באַקומען מלכות גאָט. ווי קליין קינד וועט קיינמאָל אַרייַן עס" נעמט קינדער אין זיין געווער לייגט זיין הענט אויף זיי ברכה זיי (מארק 10: 16-13). דעמאלט קומט א רייכער יונגערמאן פרעגט וואס דארף טון ירשענען אייביג לעבן נאכדעם וואס ער האט באשטעטיגט אז ער האט געהיט מצוות זינט יוגנט האט יאָשקע קוקן אויף אים ליב געהאט געזאגט "איין זאַך איר פעלן גיין פאַרקויפן אַלץ איר האָבן געבן אָרעם איר וועט האָבן אוצר הימל און קומען נאָכפאָלגן מיר" אין דעם מענטש 'ס פּנים געפאלן געגאנגען אַוועק טרויעריק ער האט גרויס עשירות. יאָשקע דעמאָלט קאָמענטירן ווי שווער עס איז פֿאַר רייַך אַרייַן מלכות גאָט גרינגער קעמל גיין דורך אויג נאָדל ווי רייַך מענטש אַרייַן מלכות גאָט תלמידים דערשטוינט פרעגן ווער קענען זיין געראטעוועט ריספּאַנדז "מיט מענטשן דאָס אוממעגלעך אָבער נישט מיט גאָט אַלע זאכן זענען מעגלעך מיט גאָט" פעטרוס דערמאנט לינקס אַלץ נאָכפאָלגן אים פארזיכערט קיין איינער וואס האט לינקס שטוב ברידער שוועסטער מוטער פאטער קינדער פעלדער צוליב בשורה דורכפאַל באַקומען הונדערט מאל פיל פאָרשטעלן עלטער האָמעס ברידער שוועסטער מוטערס קינדער פעלדער צוזאמען רדיפות אייביק לעבן עלטער קומען פילע וואס זענען ערשטער וועט זיין לעצטע ערשטער (מארק 10) :17-31).</w:t>
      </w:r>
    </w:p>
    <w:p w14:paraId="147661A9" w14:textId="77777777" w:rsidR="00F90BDC" w:rsidRDefault="00F90BDC"/>
    <w:p w14:paraId="1C8D3F14" w14:textId="77777777" w:rsidR="00F90BDC" w:rsidRDefault="00F90BDC">
      <w:r xmlns:w="http://schemas.openxmlformats.org/wordprocessingml/2006/main">
        <w:t xml:space="preserve">3rd פּאַראַגראַף: אויף וועג אַרויף ירושלים נעמט צוועלף באַזונדער וועג דערציילט דריט מאָל געגאנגען פּאַסירן אים ווי זון מענטש איבערגעגעבן איבער ראשי כהנים לערערס געזעץ פאַרשילטן טויט האַנט איבער גויים שפּייַען שפּייַען פלאַג קרייציקן דריי טעג שפּעטער העכערונג (מארק 10: 34-32). דערנאָך יעקב יוחנן זעבעדעע קינדער געקומען געבעטן שענקען זיצן רעכט לינקס כבוד אָבער ער האט ניט וויסן וואָס מע בעט קען טרינקען גלעזל פּלאַננעד טרינקען באַפּטייזד באַפּטיזאַם פּלאַננעד באַפּטייזד באַשטעטיקן קען וואָלט געגעבן די וואס צוגעגרייט פאטער מנוחה צען געהערט געווארן ופגעבראַכט צוויי ברידער רופט זיצן אַראָפּ זאגט ווער סע וויל ווערן גרויס צווישן מוזן זיין קנעכט ווער עס וויל זיין ערשטער שקלאַף פּונקט ווי זון מענטש האט ניט קומען געדינט דינען געבן לעבן ויסלייזגעלט פילע בלינד באַרטימעיוס זיצן ראָודסייד הערט גייט פארביי געשרייען "יאָשקע זון דוד רחמנות מיר!" פילע שטראף אים זאָגן אים שטיל אָבער שרייַען אַלע מער זעלביקער ווערטער סטאַפּס רופט אים ווארפט מאַנטל באַזונדער שפּרינגען אַרויף קומט יאָשקע פרעגט וואָס וויל טאָן פֿאַר אים ענטפערט "רבי איך וויל זען" זאגט אים גיין אמונה געהיילט מיד באקומט דערזען גייט וועג דעמאַנסטרייטינג מאַכט ומקערן פיזיקלי ספּיריטשאַוואַלי יענע וואס דערקענען דאַרפֿן אים צוגאַנג אמונה (מארק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מארק /10:1 און ער איז אױפֿגעשטאַנען פֿון דאָרטן, און איז געקומען אין די געמאַרקן פֿון יהודה בײַם אַנדערן זײַט </w:t>
      </w:r>
      <w:r xmlns:w="http://schemas.openxmlformats.org/wordprocessingml/2006/main">
        <w:lastRenderedPageBreak xmlns:w="http://schemas.openxmlformats.org/wordprocessingml/2006/main"/>
      </w:r>
      <w:r xmlns:w="http://schemas.openxmlformats.org/wordprocessingml/2006/main">
        <w:t xml:space="preserve">יַרדן, און דאָס פֿאָלק האָט זיך װידער צו אים אומגעקערט; און ווי ער האָט געוואוינט, האָט ער זיי ווידער געלערנט.</w:t>
      </w:r>
    </w:p>
    <w:p w14:paraId="71247915" w14:textId="77777777" w:rsidR="00F90BDC" w:rsidRDefault="00F90BDC"/>
    <w:p w14:paraId="1F461E35" w14:textId="77777777" w:rsidR="00F90BDC" w:rsidRDefault="00F90BDC">
      <w:r xmlns:w="http://schemas.openxmlformats.org/wordprocessingml/2006/main">
        <w:t xml:space="preserve">יאָשקע איז אויפגעשטאנען און אומגעקערט צו די קאָוס פון יהודה אַריבער די ירדן טייך, און די מענטשן אלנגעזאמלט אַרום אים צו הערן צו זיין לערנען.</w:t>
      </w:r>
    </w:p>
    <w:p w14:paraId="6001893B" w14:textId="77777777" w:rsidR="00F90BDC" w:rsidRDefault="00F90BDC"/>
    <w:p w14:paraId="35FA7C31" w14:textId="77777777" w:rsidR="00F90BDC" w:rsidRDefault="00F90BDC">
      <w:r xmlns:w="http://schemas.openxmlformats.org/wordprocessingml/2006/main">
        <w:t xml:space="preserve">1. די מאַכט פון יאָשקע 'לערנען: ווי יאָשקע געוויינט זיין ווערטער צו ימפּאַקט לעבן</w:t>
      </w:r>
    </w:p>
    <w:p w14:paraId="657B42E2" w14:textId="77777777" w:rsidR="00F90BDC" w:rsidRDefault="00F90BDC"/>
    <w:p w14:paraId="44C1C532" w14:textId="77777777" w:rsidR="00F90BDC" w:rsidRDefault="00F90BDC">
      <w:r xmlns:w="http://schemas.openxmlformats.org/wordprocessingml/2006/main">
        <w:t xml:space="preserve">2. די וויכטיקייט פון צונויפקום אַרום יאָשקע: ווי מיר קענען נוץ פון יאָשקע 'בייַזייַן</w:t>
      </w:r>
    </w:p>
    <w:p w14:paraId="58B6FAFC" w14:textId="77777777" w:rsidR="00F90BDC" w:rsidRDefault="00F90BDC"/>
    <w:p w14:paraId="7EC77DFE"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4639816B" w14:textId="77777777" w:rsidR="00F90BDC" w:rsidRDefault="00F90BDC"/>
    <w:p w14:paraId="2726C15C" w14:textId="77777777" w:rsidR="00F90BDC" w:rsidRDefault="00F90BDC">
      <w:r xmlns:w="http://schemas.openxmlformats.org/wordprocessingml/2006/main">
        <w:t xml:space="preserve">2. מתיא 7:28-29 - "און עס איז געווען, ווען יאָשקע האט געענדיקט די רייד, די מענטשן זענען געווען סאַפּרייזד פון זיין דאָקטערין: פֿאַר ער געלערנט זיי ווי איינער מיט אויטאָריטעט, און ניט ווי די סופרים."</w:t>
      </w:r>
    </w:p>
    <w:p w14:paraId="14D4B7F2" w14:textId="77777777" w:rsidR="00F90BDC" w:rsidRDefault="00F90BDC"/>
    <w:p w14:paraId="3FA18A5E" w14:textId="77777777" w:rsidR="00F90BDC" w:rsidRDefault="00F90BDC">
      <w:r xmlns:w="http://schemas.openxmlformats.org/wordprocessingml/2006/main">
        <w:t xml:space="preserve">מארק 10:2 און די פרושים זענען געקומען צו אים, און האָבן אים געפרעגט: איז עס געזעצלעך פֿאַר אַ מענטש צו אָפּזאָגן זיין פרוי? געפרואווט אים.</w:t>
      </w:r>
    </w:p>
    <w:p w14:paraId="33460E9E" w14:textId="77777777" w:rsidR="00F90BDC" w:rsidRDefault="00F90BDC"/>
    <w:p w14:paraId="21AB8E67" w14:textId="77777777" w:rsidR="00F90BDC" w:rsidRDefault="00F90BDC">
      <w:r xmlns:w="http://schemas.openxmlformats.org/wordprocessingml/2006/main">
        <w:t xml:space="preserve">די פרושים געפרעגט יאָשקע אויב עס איז געזעצלעך פֿאַר אַ מענטש צו גט זיין פרוי, טעסטינג אים.</w:t>
      </w:r>
    </w:p>
    <w:p w14:paraId="4D82D870" w14:textId="77777777" w:rsidR="00F90BDC" w:rsidRDefault="00F90BDC"/>
    <w:p w14:paraId="2FB6246B" w14:textId="77777777" w:rsidR="00F90BDC" w:rsidRDefault="00F90BDC">
      <w:r xmlns:w="http://schemas.openxmlformats.org/wordprocessingml/2006/main">
        <w:t xml:space="preserve">1. די מאַכט פון חתונה: אַ קוק אין די פרושים ' אַרויסרופן צו יאָשקע</w:t>
      </w:r>
    </w:p>
    <w:p w14:paraId="799FEDA4" w14:textId="77777777" w:rsidR="00F90BDC" w:rsidRDefault="00F90BDC"/>
    <w:p w14:paraId="076CA571" w14:textId="77777777" w:rsidR="00F90BDC" w:rsidRDefault="00F90BDC">
      <w:r xmlns:w="http://schemas.openxmlformats.org/wordprocessingml/2006/main">
        <w:t xml:space="preserve">2. די וויכטיקייט פון בעכעסקעם גאָט ס געזעצן: יגזאַמינינג יאָשקע 'רעספּאָנסע צו די פרושים</w:t>
      </w:r>
    </w:p>
    <w:p w14:paraId="6E139313" w14:textId="77777777" w:rsidR="00F90BDC" w:rsidRDefault="00F90BDC"/>
    <w:p w14:paraId="7FFE347D" w14:textId="77777777" w:rsidR="00F90BDC" w:rsidRDefault="00F90BDC">
      <w:r xmlns:w="http://schemas.openxmlformats.org/wordprocessingml/2006/main">
        <w:t xml:space="preserve">1. מאַלאַטשי 2:14-16 - די האר ס ווארענונג קעגן גט און די וויכטיקייט פון בונד</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19:3-9 - יאָשקע 'דערקלערונג פון די פּערמאַנאַנס פון חתונה און די ויסנעם פֿאַר גט.</w:t>
      </w:r>
    </w:p>
    <w:p w14:paraId="1348E493" w14:textId="77777777" w:rsidR="00F90BDC" w:rsidRDefault="00F90BDC"/>
    <w:p w14:paraId="6E75856F" w14:textId="77777777" w:rsidR="00F90BDC" w:rsidRDefault="00F90BDC">
      <w:r xmlns:w="http://schemas.openxmlformats.org/wordprocessingml/2006/main">
        <w:t xml:space="preserve">מארק 10:3 און ער האָט געענטפערט, און האָט צו זיי געזאָגט: וואָס האָט משה באַפֿוילן אײַך?</w:t>
      </w:r>
    </w:p>
    <w:p w14:paraId="2D8CEFB5" w14:textId="77777777" w:rsidR="00F90BDC" w:rsidRDefault="00F90BDC"/>
    <w:p w14:paraId="12D4BA50" w14:textId="77777777" w:rsidR="00F90BDC" w:rsidRDefault="00F90BDC">
      <w:r xmlns:w="http://schemas.openxmlformats.org/wordprocessingml/2006/main">
        <w:t xml:space="preserve">די פרושים געפרעגט יאָשקע וואָס משה באפוילן זיי.</w:t>
      </w:r>
    </w:p>
    <w:p w14:paraId="05FC5473" w14:textId="77777777" w:rsidR="00F90BDC" w:rsidRDefault="00F90BDC"/>
    <w:p w14:paraId="3C407AE5" w14:textId="77777777" w:rsidR="00F90BDC" w:rsidRDefault="00F90BDC">
      <w:r xmlns:w="http://schemas.openxmlformats.org/wordprocessingml/2006/main">
        <w:t xml:space="preserve">1: יאָשקע איז טעסטינג די פרושים צו זען ווי גוט זיי פֿאַרשטיין גאָט 'ס געזעץ.</w:t>
      </w:r>
    </w:p>
    <w:p w14:paraId="10B78919" w14:textId="77777777" w:rsidR="00F90BDC" w:rsidRDefault="00F90BDC"/>
    <w:p w14:paraId="6C1338C1" w14:textId="77777777" w:rsidR="00F90BDC" w:rsidRDefault="00F90BDC">
      <w:r xmlns:w="http://schemas.openxmlformats.org/wordprocessingml/2006/main">
        <w:t xml:space="preserve">2: אפילו ווען טשאַלאַדזשד, קיינמאָל פאַרגעסן גאָט 'ס וואָרט.</w:t>
      </w:r>
    </w:p>
    <w:p w14:paraId="3875388D" w14:textId="77777777" w:rsidR="00F90BDC" w:rsidRDefault="00F90BDC"/>
    <w:p w14:paraId="04075D8E" w14:textId="77777777" w:rsidR="00F90BDC" w:rsidRDefault="00F90BDC">
      <w:r xmlns:w="http://schemas.openxmlformats.org/wordprocessingml/2006/main">
        <w:t xml:space="preserve">1: דעוטעראָנאָמי 6: 5 - ליב די האר דיין גאָט מיט דיין גאַנץ האַרץ און מיט דיין גאנצער נשמה און מיט דיין גאנצער שטאַרקייט.</w:t>
      </w:r>
    </w:p>
    <w:p w14:paraId="299CCC61" w14:textId="77777777" w:rsidR="00F90BDC" w:rsidRDefault="00F90BDC"/>
    <w:p w14:paraId="7F597D20" w14:textId="77777777" w:rsidR="00F90BDC" w:rsidRDefault="00F90BDC">
      <w:r xmlns:w="http://schemas.openxmlformats.org/wordprocessingml/2006/main">
        <w:t xml:space="preserve">2: רוימער 13:10 - ליבע טוט קיין שאָדן צו אַ חבר. דעריבער ליבע איז די מקיים פון די געזעץ.</w:t>
      </w:r>
    </w:p>
    <w:p w14:paraId="2722374D" w14:textId="77777777" w:rsidR="00F90BDC" w:rsidRDefault="00F90BDC"/>
    <w:p w14:paraId="66B0566B" w14:textId="77777777" w:rsidR="00F90BDC" w:rsidRDefault="00F90BDC">
      <w:r xmlns:w="http://schemas.openxmlformats.org/wordprocessingml/2006/main">
        <w:t xml:space="preserve">מארק 10:4 און זיי האָבן געזאָגט: משה האָט געליטן צו שרייַבן אַ גט, און צו לאָזן איר אַוועק.</w:t>
      </w:r>
    </w:p>
    <w:p w14:paraId="15F031B9" w14:textId="77777777" w:rsidR="00F90BDC" w:rsidRDefault="00F90BDC"/>
    <w:p w14:paraId="3AB03A6F" w14:textId="77777777" w:rsidR="00F90BDC" w:rsidRDefault="00F90BDC">
      <w:r xmlns:w="http://schemas.openxmlformats.org/wordprocessingml/2006/main">
        <w:t xml:space="preserve">די פרושים זענען געקומען צו יאָשקע און געבעטן אים וועגן גט און ער האָט געענטפערט דורך ציטירן דעם בייַשפּיל פון משה אַלאַוינג פֿאַר אַ רעכענונג פון גט.</w:t>
      </w:r>
    </w:p>
    <w:p w14:paraId="15BE7EF5" w14:textId="77777777" w:rsidR="00F90BDC" w:rsidRDefault="00F90BDC"/>
    <w:p w14:paraId="48192D2F" w14:textId="77777777" w:rsidR="00F90BDC" w:rsidRDefault="00F90BDC">
      <w:r xmlns:w="http://schemas.openxmlformats.org/wordprocessingml/2006/main">
        <w:t xml:space="preserve">1. גאָט 'ס פּלאַן פֿאַר חתונה - פארשטאנד גט אין ליכט פון פסוק</w:t>
      </w:r>
    </w:p>
    <w:p w14:paraId="08E7360D" w14:textId="77777777" w:rsidR="00F90BDC" w:rsidRDefault="00F90BDC"/>
    <w:p w14:paraId="29113943" w14:textId="77777777" w:rsidR="00F90BDC" w:rsidRDefault="00F90BDC">
      <w:r xmlns:w="http://schemas.openxmlformats.org/wordprocessingml/2006/main">
        <w:t xml:space="preserve">2. לאַווינג דיין ספּאַוס אין שווער צייט - ווי צו האַנדלען מיט גט ביבליקאַללי</w:t>
      </w:r>
    </w:p>
    <w:p w14:paraId="14CE7D15" w14:textId="77777777" w:rsidR="00F90BDC" w:rsidRDefault="00F90BDC"/>
    <w:p w14:paraId="50A15BE1" w14:textId="77777777" w:rsidR="00F90BDC" w:rsidRDefault="00F90BDC">
      <w:r xmlns:w="http://schemas.openxmlformats.org/wordprocessingml/2006/main">
        <w:t xml:space="preserve">1. מלאכי 2:16 - "ווארים די האר גאָט פון ישראל זאגט אַז ער האט פיינט גט."</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7: 3-2 - "ווארים די באהעפט פרוי איז געבונדן דורך געזעץ צו איר מאַן בשעת ער איז לעבעדיק; אבער אויב איר מאַן שטאַרבט, איז זי פריי פון די געזעץ פון איר מאַן. דעריבער, אויב איר מאַן, בשעת איר מאַן לעבט, איז צוגעבונדן מיט אן אנדער מאַן, זי זאָל גערופן ווערן אַ נואף; אָבער אַז איר מאַן שטאַרבט, איז זי פֿרײַ פֿון דער תּוֹרה, כּדי זי איז ניט קײן נואף, כאָטש זי איז פֿאַרבונדן מיט אַן אַנדער מאַן.</w:t>
      </w:r>
    </w:p>
    <w:p w14:paraId="13C563E2" w14:textId="77777777" w:rsidR="00F90BDC" w:rsidRDefault="00F90BDC"/>
    <w:p w14:paraId="16958AAE" w14:textId="77777777" w:rsidR="00F90BDC" w:rsidRDefault="00F90BDC">
      <w:r xmlns:w="http://schemas.openxmlformats.org/wordprocessingml/2006/main">
        <w:t xml:space="preserve">מארק 10:5 און יאָשקע געענטפערט און געזאגט צו זיי, פֿאַר די כאַרדנאַס פון דיין האַרץ ער געשריבן איר דעם באַפעל.</w:t>
      </w:r>
    </w:p>
    <w:p w14:paraId="01F5E3D2" w14:textId="77777777" w:rsidR="00F90BDC" w:rsidRDefault="00F90BDC"/>
    <w:p w14:paraId="5131A204" w14:textId="77777777" w:rsidR="00F90BDC" w:rsidRDefault="00F90BDC">
      <w:r xmlns:w="http://schemas.openxmlformats.org/wordprocessingml/2006/main">
        <w:t xml:space="preserve">יאָשקע דערקלערט אַז די מאָסאַיק געזעץ איז געווען געשריבן צו חשבון פֿאַר די כאַרדנאַס פון מענטשן ס הערצער.</w:t>
      </w:r>
    </w:p>
    <w:p w14:paraId="78214C2B" w14:textId="77777777" w:rsidR="00F90BDC" w:rsidRDefault="00F90BDC"/>
    <w:p w14:paraId="307400DD" w14:textId="77777777" w:rsidR="00F90BDC" w:rsidRDefault="00F90BDC">
      <w:r xmlns:w="http://schemas.openxmlformats.org/wordprocessingml/2006/main">
        <w:t xml:space="preserve">1. וויסן די סיבה הינטער די געזעץ - ויספאָרשן די דיפּער ימפּלאַקיישאַנז פון וואָס גאָט האט אונדז געזעצן.</w:t>
      </w:r>
    </w:p>
    <w:p w14:paraId="6D51DFD8" w14:textId="77777777" w:rsidR="00F90BDC" w:rsidRDefault="00F90BDC"/>
    <w:p w14:paraId="79055F32" w14:textId="77777777" w:rsidR="00F90BDC" w:rsidRDefault="00F90BDC">
      <w:r xmlns:w="http://schemas.openxmlformats.org/wordprocessingml/2006/main">
        <w:t xml:space="preserve">2. גאָט 'ס חסד &amp; גאולה - פארשטאנד די ווילינגנאַס פון די האר צו פאַרגעבן אונדזער עבירות.</w:t>
      </w:r>
    </w:p>
    <w:p w14:paraId="5E21F993" w14:textId="77777777" w:rsidR="00F90BDC" w:rsidRDefault="00F90BDC"/>
    <w:p w14:paraId="58705258" w14:textId="77777777" w:rsidR="00F90BDC" w:rsidRDefault="00F90BDC">
      <w:r xmlns:w="http://schemas.openxmlformats.org/wordprocessingml/2006/main">
        <w:t xml:space="preserve">1. רוימער 3:23-25 - פֿאַר אַלע האָבן געזינדיקט און פאַלן קורץ פון די כבוד פון גאָט.</w:t>
      </w:r>
    </w:p>
    <w:p w14:paraId="6813E0EB" w14:textId="77777777" w:rsidR="00F90BDC" w:rsidRDefault="00F90BDC"/>
    <w:p w14:paraId="5DA8873D" w14:textId="77777777" w:rsidR="00F90BDC" w:rsidRDefault="00F90BDC">
      <w:r xmlns:w="http://schemas.openxmlformats.org/wordprocessingml/2006/main">
        <w:t xml:space="preserve">2. העברעווס 10:16-18 - דאָס איז דער בונד וואָס איך וועל מאַכן מיט זיי: איך וועל לייגן מיין געזעצן אויף זייער הערצער, און שרייַבן זיי אויף זייער מחשבות.</w:t>
      </w:r>
    </w:p>
    <w:p w14:paraId="25591045" w14:textId="77777777" w:rsidR="00F90BDC" w:rsidRDefault="00F90BDC"/>
    <w:p w14:paraId="64D1EA20" w14:textId="77777777" w:rsidR="00F90BDC" w:rsidRDefault="00F90BDC">
      <w:r xmlns:w="http://schemas.openxmlformats.org/wordprocessingml/2006/main">
        <w:t xml:space="preserve">מארק 10:6 אבער פון די אָנהייב פון די שאַפונג גאָט געמאכט זיי זכר און ווייַבלעך.</w:t>
      </w:r>
    </w:p>
    <w:p w14:paraId="640FBD44" w14:textId="77777777" w:rsidR="00F90BDC" w:rsidRDefault="00F90BDC"/>
    <w:p w14:paraId="4ADCCC45" w14:textId="77777777" w:rsidR="00F90BDC" w:rsidRDefault="00F90BDC">
      <w:r xmlns:w="http://schemas.openxmlformats.org/wordprocessingml/2006/main">
        <w:t xml:space="preserve">די דורכפאָר עמפאַסייזיז גאָט 'ס שאַפונג פון מענטשהייַט ווי זכר און ווייַבלעך פון די אָנהייב פון צייַט.</w:t>
      </w:r>
    </w:p>
    <w:p w14:paraId="1395427E" w14:textId="77777777" w:rsidR="00F90BDC" w:rsidRDefault="00F90BDC"/>
    <w:p w14:paraId="6024A3EE" w14:textId="77777777" w:rsidR="00F90BDC" w:rsidRDefault="00F90BDC">
      <w:r xmlns:w="http://schemas.openxmlformats.org/wordprocessingml/2006/main">
        <w:t xml:space="preserve">1. די שיינקייט פון גאָט 'ס שאַפונג: פארשטאנד די וויכטיקייט פון זכר און ווייַבלעך ראָלעס</w:t>
      </w:r>
    </w:p>
    <w:p w14:paraId="78B1B83A" w14:textId="77777777" w:rsidR="00F90BDC" w:rsidRDefault="00F90BDC"/>
    <w:p w14:paraId="54F56FF2" w14:textId="77777777" w:rsidR="00F90BDC" w:rsidRDefault="00F90BDC">
      <w:r xmlns:w="http://schemas.openxmlformats.org/wordprocessingml/2006/main">
        <w:t xml:space="preserve">2. די הייליקייט פון חתונה: אַנערינג גאָט 'ס פּלאַן פֿאַר מענטש און פרוי</w:t>
      </w:r>
    </w:p>
    <w:p w14:paraId="66D47FE3" w14:textId="77777777" w:rsidR="00F90BDC" w:rsidRDefault="00F90BDC"/>
    <w:p w14:paraId="013B13AA" w14:textId="77777777" w:rsidR="00F90BDC" w:rsidRDefault="00F90BDC">
      <w:r xmlns:w="http://schemas.openxmlformats.org/wordprocessingml/2006/main">
        <w:t xml:space="preserve">1. גענעסיס 1:27 - אַזוי גאָט באשאפן דעם מענטש אין זיין בילד, אין דעם בילד פון גאָט ער באשאפן אים; זכר און נקבה האט ער זיי באשאפן.</w:t>
      </w:r>
    </w:p>
    <w:p w14:paraId="526E1F52" w14:textId="77777777" w:rsidR="00F90BDC" w:rsidRDefault="00F90BDC"/>
    <w:p w14:paraId="65B48054" w14:textId="77777777" w:rsidR="00F90BDC" w:rsidRDefault="00F90BDC">
      <w:r xmlns:w="http://schemas.openxmlformats.org/wordprocessingml/2006/main">
        <w:t xml:space="preserve">2. עפעזער 5:31-32 - "דעריבער אַ מענטש וועט פאַרלאָזן זיין פאטער און מוטער און האַלטן זיך צו זיין פרוי, און די צוויי וועלן ווערן איין פלייש." דער מיסטעריע איז טיף, און איך זאָגן אַז עס רעפערס צו משיח און די קירך.</w:t>
      </w:r>
    </w:p>
    <w:p w14:paraId="58ABFF44" w14:textId="77777777" w:rsidR="00F90BDC" w:rsidRDefault="00F90BDC"/>
    <w:p w14:paraId="596CAAFE" w14:textId="77777777" w:rsidR="00F90BDC" w:rsidRDefault="00F90BDC">
      <w:r xmlns:w="http://schemas.openxmlformats.org/wordprocessingml/2006/main">
        <w:t xml:space="preserve">מארק /10:7 דערפֿאַר זאָל אַ מאַן פֿאַרלאָזן זײַן פֿאָטער און זײַן מוטער, און זיך אָנקניפּן צו זײַן װײַב;</w:t>
      </w:r>
    </w:p>
    <w:p w14:paraId="38E8C391" w14:textId="77777777" w:rsidR="00F90BDC" w:rsidRDefault="00F90BDC"/>
    <w:p w14:paraId="54A35DBA" w14:textId="77777777" w:rsidR="00F90BDC" w:rsidRDefault="00F90BDC">
      <w:r xmlns:w="http://schemas.openxmlformats.org/wordprocessingml/2006/main">
        <w:t xml:space="preserve">אַ מענטש איז באַפֿוילן צו פֿאַרלאָזן זײַן פֿאָטער און זײַן מוטער און זיך צוהענגן צו זײַן ווײַב.</w:t>
      </w:r>
    </w:p>
    <w:p w14:paraId="1A4F906C" w14:textId="77777777" w:rsidR="00F90BDC" w:rsidRDefault="00F90BDC"/>
    <w:p w14:paraId="79644FA1" w14:textId="77777777" w:rsidR="00F90BDC" w:rsidRDefault="00F90BDC">
      <w:r xmlns:w="http://schemas.openxmlformats.org/wordprocessingml/2006/main">
        <w:t xml:space="preserve">1. די רוף צו חתונה: פאַרלאָזן משפּחה און קלעאַווינג צו ספּאַוס</w:t>
      </w:r>
    </w:p>
    <w:p w14:paraId="184FCFDF" w14:textId="77777777" w:rsidR="00F90BDC" w:rsidRDefault="00F90BDC"/>
    <w:p w14:paraId="48E66591" w14:textId="77777777" w:rsidR="00F90BDC" w:rsidRDefault="00F90BDC">
      <w:r xmlns:w="http://schemas.openxmlformats.org/wordprocessingml/2006/main">
        <w:t xml:space="preserve">2. די מאַכט פון ליבע: טשאָאָסינג אַ שוטעף פֿאַר לעבן</w:t>
      </w:r>
    </w:p>
    <w:p w14:paraId="49D3576C" w14:textId="77777777" w:rsidR="00F90BDC" w:rsidRDefault="00F90BDC"/>
    <w:p w14:paraId="4BCDABB7" w14:textId="77777777" w:rsidR="00F90BDC" w:rsidRDefault="00F90BDC">
      <w:r xmlns:w="http://schemas.openxmlformats.org/wordprocessingml/2006/main">
        <w:t xml:space="preserve">1. עפעזער 5:31 - "דעריבער אַ מענטש וועט פאַרלאָזן זיין פאטער און מוטער און האַלטן זיך צו זיין פרוי, און די צוויי וועלן ווערן איין פלייש."</w:t>
      </w:r>
    </w:p>
    <w:p w14:paraId="2C417162" w14:textId="77777777" w:rsidR="00F90BDC" w:rsidRDefault="00F90BDC"/>
    <w:p w14:paraId="65A797A3" w14:textId="77777777" w:rsidR="00F90BDC" w:rsidRDefault="00F90BDC">
      <w:r xmlns:w="http://schemas.openxmlformats.org/wordprocessingml/2006/main">
        <w:t xml:space="preserve">2. גענעסיס 2:24 - "דעריבער וועט אַ מענטש פאַרלאָזן זיין פאטער און זיין מוטער און האַלטן זיך צו זיין פרוי, און זיי וועלן ווערן איין פלייש."</w:t>
      </w:r>
    </w:p>
    <w:p w14:paraId="69713CA7" w14:textId="77777777" w:rsidR="00F90BDC" w:rsidRDefault="00F90BDC"/>
    <w:p w14:paraId="3830B6D9" w14:textId="77777777" w:rsidR="00F90BDC" w:rsidRDefault="00F90BDC">
      <w:r xmlns:w="http://schemas.openxmlformats.org/wordprocessingml/2006/main">
        <w:t xml:space="preserve">מארק 10:8 און זיי צוויי וועלן זיין איין פלייש; דעריבער זיי זענען ניט מער צוויי, אָבער איין פלייש.</w:t>
      </w:r>
    </w:p>
    <w:p w14:paraId="3FE3770D" w14:textId="77777777" w:rsidR="00F90BDC" w:rsidRDefault="00F90BDC"/>
    <w:p w14:paraId="145B0DDC" w14:textId="77777777" w:rsidR="00F90BDC" w:rsidRDefault="00F90BDC">
      <w:r xmlns:w="http://schemas.openxmlformats.org/wordprocessingml/2006/main">
        <w:t xml:space="preserve">די דורכפאָר עמפאַסייזיז די אחדות און ינסעפּעראַביליטי פון חתונה, סטייטינג אַז צוויי ווערן איין פלייש דורך חתונה.</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חתונה איז אַ הייליק פאַרבאַנד צווישן צוויי מענטשן, אַ פאַרבאַנד וואָס קריייץ אַ איין, ינסעפּעראַבאַל אַפּאַראַט.</w:t>
      </w:r>
    </w:p>
    <w:p w14:paraId="6A973271" w14:textId="77777777" w:rsidR="00F90BDC" w:rsidRDefault="00F90BDC"/>
    <w:p w14:paraId="45771642" w14:textId="77777777" w:rsidR="00F90BDC" w:rsidRDefault="00F90BDC">
      <w:r xmlns:w="http://schemas.openxmlformats.org/wordprocessingml/2006/main">
        <w:t xml:space="preserve">2: חתונה איז אַ בונד צווישן צוויי מענטשן וואָס יונייץ זיי ווי איין, און זאָל זיין טרעזשערד ווי אַ הייליק בונד.</w:t>
      </w:r>
    </w:p>
    <w:p w14:paraId="049DA976" w14:textId="77777777" w:rsidR="00F90BDC" w:rsidRDefault="00F90BDC"/>
    <w:p w14:paraId="2F7AD249" w14:textId="77777777" w:rsidR="00F90BDC" w:rsidRDefault="00F90BDC">
      <w:r xmlns:w="http://schemas.openxmlformats.org/wordprocessingml/2006/main">
        <w:t xml:space="preserve">1: עפעזער 5:31 - "דעריבער וועט אַ מענטש פאַרלאָזן זיין פאטער און מוטער און זיין פאראייניגט צו זיין פרוי, און די צוויי וועלן ווערן איין פלייש."</w:t>
      </w:r>
    </w:p>
    <w:p w14:paraId="15E1F9C3" w14:textId="77777777" w:rsidR="00F90BDC" w:rsidRDefault="00F90BDC"/>
    <w:p w14:paraId="19376D02" w14:textId="77777777" w:rsidR="00F90BDC" w:rsidRDefault="00F90BDC">
      <w:r xmlns:w="http://schemas.openxmlformats.org/wordprocessingml/2006/main">
        <w:t xml:space="preserve">2: בראשית 2:24 - "דעריבער אַ מענטש פאַרלאָזן זיין פאטער און מוטער און איז פאראייניגט מיט זיין פרוי, און זיי ווערן איין פלייש."</w:t>
      </w:r>
    </w:p>
    <w:p w14:paraId="7E5D9DEB" w14:textId="77777777" w:rsidR="00F90BDC" w:rsidRDefault="00F90BDC"/>
    <w:p w14:paraId="6880496A" w14:textId="77777777" w:rsidR="00F90BDC" w:rsidRDefault="00F90BDC">
      <w:r xmlns:w="http://schemas.openxmlformats.org/wordprocessingml/2006/main">
        <w:t xml:space="preserve">מארק 10:9 וואָס דעריבער גאָט האט זיך איינגעשריבן צוזאַמען, זאָל ניט מענטש צעטיילן.</w:t>
      </w:r>
    </w:p>
    <w:p w14:paraId="1C8D49E4" w14:textId="77777777" w:rsidR="00F90BDC" w:rsidRDefault="00F90BDC"/>
    <w:p w14:paraId="73587642" w14:textId="77777777" w:rsidR="00F90BDC" w:rsidRDefault="00F90BDC">
      <w:r xmlns:w="http://schemas.openxmlformats.org/wordprocessingml/2006/main">
        <w:t xml:space="preserve">גאָט 'ס חתונה בונד איז אַ הייליק פאַרבאַנד וואָס זאָל ניט זיין צעבראכן.</w:t>
      </w:r>
    </w:p>
    <w:p w14:paraId="23BDB84A" w14:textId="77777777" w:rsidR="00F90BDC" w:rsidRDefault="00F90BDC"/>
    <w:p w14:paraId="4053C187" w14:textId="77777777" w:rsidR="00F90BDC" w:rsidRDefault="00F90BDC">
      <w:r xmlns:w="http://schemas.openxmlformats.org/wordprocessingml/2006/main">
        <w:t xml:space="preserve">1. חתונה איז אַ בונד, נישט אַ קאָנטראַקט - א לערנען פון מארק 10:9</w:t>
      </w:r>
    </w:p>
    <w:p w14:paraId="68343F4B" w14:textId="77777777" w:rsidR="00F90BDC" w:rsidRDefault="00F90BDC"/>
    <w:p w14:paraId="376D05A0" w14:textId="77777777" w:rsidR="00F90BDC" w:rsidRDefault="00F90BDC">
      <w:r xmlns:w="http://schemas.openxmlformats.org/wordprocessingml/2006/main">
        <w:t xml:space="preserve">2. גאָט אַנערז זיין קאָווענאַנץ - די וויכטיקייט פון חתונה ווי אַ בונד</w:t>
      </w:r>
    </w:p>
    <w:p w14:paraId="6C7D9BBF" w14:textId="77777777" w:rsidR="00F90BDC" w:rsidRDefault="00F90BDC"/>
    <w:p w14:paraId="29CCD950" w14:textId="77777777" w:rsidR="00F90BDC" w:rsidRDefault="00F90BDC">
      <w:r xmlns:w="http://schemas.openxmlformats.org/wordprocessingml/2006/main">
        <w:t xml:space="preserve">1. מאַלאַטשי 2:14-16 - די האר ס בונד פון פאַיטהפולנעסס אין חתונה</w:t>
      </w:r>
    </w:p>
    <w:p w14:paraId="32B98D55" w14:textId="77777777" w:rsidR="00F90BDC" w:rsidRDefault="00F90BDC"/>
    <w:p w14:paraId="136FC35C" w14:textId="77777777" w:rsidR="00F90BDC" w:rsidRDefault="00F90BDC">
      <w:r xmlns:w="http://schemas.openxmlformats.org/wordprocessingml/2006/main">
        <w:t xml:space="preserve">2. עפעסיאַנס 5: 22-33 - מאַן און ווייבער הערן די בונד פון חתונה</w:t>
      </w:r>
    </w:p>
    <w:p w14:paraId="41A64CDB" w14:textId="77777777" w:rsidR="00F90BDC" w:rsidRDefault="00F90BDC"/>
    <w:p w14:paraId="23DF3C63" w14:textId="77777777" w:rsidR="00F90BDC" w:rsidRDefault="00F90BDC">
      <w:r xmlns:w="http://schemas.openxmlformats.org/wordprocessingml/2006/main">
        <w:t xml:space="preserve">מארק 10:10 און אין די הויז זיינע תלמידים געבעטן אים ווידער וועגן דער זעלביקער ענין.</w:t>
      </w:r>
    </w:p>
    <w:p w14:paraId="461C58BD" w14:textId="77777777" w:rsidR="00F90BDC" w:rsidRDefault="00F90BDC"/>
    <w:p w14:paraId="48851C08" w14:textId="77777777" w:rsidR="00F90BDC" w:rsidRDefault="00F90BDC">
      <w:r xmlns:w="http://schemas.openxmlformats.org/wordprocessingml/2006/main">
        <w:t xml:space="preserve">יאָשקע לערנט וועגן חתונה און גט.</w:t>
      </w:r>
    </w:p>
    <w:p w14:paraId="359142C9" w14:textId="77777777" w:rsidR="00F90BDC" w:rsidRDefault="00F90BDC"/>
    <w:p w14:paraId="20BBF7BB" w14:textId="77777777" w:rsidR="00F90BDC" w:rsidRDefault="00F90BDC">
      <w:r xmlns:w="http://schemas.openxmlformats.org/wordprocessingml/2006/main">
        <w:t xml:space="preserve">1: חתונה איז אַ הייליק בונד און זאָל זיין רעספּעקטעד און אַנערד.</w:t>
      </w:r>
    </w:p>
    <w:p w14:paraId="661B8B2F" w14:textId="77777777" w:rsidR="00F90BDC" w:rsidRDefault="00F90BDC"/>
    <w:p w14:paraId="49B78A80" w14:textId="77777777" w:rsidR="00F90BDC" w:rsidRDefault="00F90BDC">
      <w:r xmlns:w="http://schemas.openxmlformats.org/wordprocessingml/2006/main">
        <w:t xml:space="preserve">2: גאָט 'ס חן און מחילה איז בנימצא פֿאַר די וואס האָבן יקספּיריאַנסט גט.</w:t>
      </w:r>
    </w:p>
    <w:p w14:paraId="21493714" w14:textId="77777777" w:rsidR="00F90BDC" w:rsidRDefault="00F90BDC"/>
    <w:p w14:paraId="10D2C74C" w14:textId="77777777" w:rsidR="00F90BDC" w:rsidRDefault="00F90BDC">
      <w:r xmlns:w="http://schemas.openxmlformats.org/wordprocessingml/2006/main">
        <w:t xml:space="preserve">1: עפעסיאַנס 5: 22-33 - ווייבער, ייַנטונקען זיך צו דיין מאנען ווי צו די האר.</w:t>
      </w:r>
    </w:p>
    <w:p w14:paraId="01345799" w14:textId="77777777" w:rsidR="00F90BDC" w:rsidRDefault="00F90BDC"/>
    <w:p w14:paraId="501149C5" w14:textId="77777777" w:rsidR="00F90BDC" w:rsidRDefault="00F90BDC">
      <w:r xmlns:w="http://schemas.openxmlformats.org/wordprocessingml/2006/main">
        <w:t xml:space="preserve">2: רוימער 12: 9-10 - ליבע מוזן זיין אָפנהאַרציק. האַס וואָס איז בייז; קלאפען זיך צו וואס איז גוט.</w:t>
      </w:r>
    </w:p>
    <w:p w14:paraId="4247E575" w14:textId="77777777" w:rsidR="00F90BDC" w:rsidRDefault="00F90BDC"/>
    <w:p w14:paraId="5B3A851B" w14:textId="77777777" w:rsidR="00F90BDC" w:rsidRDefault="00F90BDC">
      <w:r xmlns:w="http://schemas.openxmlformats.org/wordprocessingml/2006/main">
        <w:t xml:space="preserve">מארק 10:11 און ער האט געזאגט צו זיי, ווער סע וועט אָפּזאָגן זיין ווייַב, און חתונה אן אנדער, ניעף קעגן איר.</w:t>
      </w:r>
    </w:p>
    <w:p w14:paraId="6F114136" w14:textId="77777777" w:rsidR="00F90BDC" w:rsidRDefault="00F90BDC"/>
    <w:p w14:paraId="03FF9DBF" w14:textId="77777777" w:rsidR="00F90BDC" w:rsidRDefault="00F90BDC">
      <w:r xmlns:w="http://schemas.openxmlformats.org/wordprocessingml/2006/main">
        <w:t xml:space="preserve">יאָשקע לערנט אַז גט איז פאַלש און יענע וואס גט און רימערי טוען ניעף.</w:t>
      </w:r>
    </w:p>
    <w:p w14:paraId="005355DF" w14:textId="77777777" w:rsidR="00F90BDC" w:rsidRDefault="00F90BDC"/>
    <w:p w14:paraId="1812094E" w14:textId="77777777" w:rsidR="00F90BDC" w:rsidRDefault="00F90BDC">
      <w:r xmlns:w="http://schemas.openxmlformats.org/wordprocessingml/2006/main">
        <w:t xml:space="preserve">1. גאָט 'ס ליבע פֿאַר חתונה: פארשטאנד די קאָנסעקווענסעס פון גט</w:t>
      </w:r>
    </w:p>
    <w:p w14:paraId="06FBBF25" w14:textId="77777777" w:rsidR="00F90BDC" w:rsidRDefault="00F90BDC"/>
    <w:p w14:paraId="02E0AD11" w14:textId="77777777" w:rsidR="00F90BDC" w:rsidRDefault="00F90BDC">
      <w:r xmlns:w="http://schemas.openxmlformats.org/wordprocessingml/2006/main">
        <w:t xml:space="preserve">2. רימיינינג געטרייַ אין חתונה: וואָס יאָשקע געלערנט וועגן גט</w:t>
      </w:r>
    </w:p>
    <w:p w14:paraId="005C1ACF" w14:textId="77777777" w:rsidR="00F90BDC" w:rsidRDefault="00F90BDC"/>
    <w:p w14:paraId="687D349F" w14:textId="77777777" w:rsidR="00F90BDC" w:rsidRDefault="00F90BDC">
      <w:r xmlns:w="http://schemas.openxmlformats.org/wordprocessingml/2006/main">
        <w:t xml:space="preserve">1. מלאכי 2:16 - ווארים דער האר גאָט פון ישראל זאגט אַז ער האט פיינט גט, פֿאַר עס קאָווערס איינער ס מלבוש מיט גוואַלד, זאגט דער האר פון האָסץ. דרום זאָלט איר היטן צו דײַן גײַסט, אַז דו זאָלסט ניט טרעפֿן.</w:t>
      </w:r>
    </w:p>
    <w:p w14:paraId="2658AE5A" w14:textId="77777777" w:rsidR="00F90BDC" w:rsidRDefault="00F90BDC"/>
    <w:p w14:paraId="33257263" w14:textId="77777777" w:rsidR="00F90BDC" w:rsidRDefault="00F90BDC">
      <w:r xmlns:w="http://schemas.openxmlformats.org/wordprocessingml/2006/main">
        <w:t xml:space="preserve">2. 1 קאָרינטהיאַנס 7: 10-10 - צו די באהעפט איך געבן דעם באַפֿעל (ניט איך, אָבער די האר): אַ פרוי זאָל נישט צעשיידן פון איר מאַן. אבער אויב זי טוט, זי מוזן בלייַבן אַנמעריד אָדער אַנדערש זיין באוויליקט מיט איר מאַן. און אַ מאַן טאָר נישט גט זײַן ווייב.</w:t>
      </w:r>
    </w:p>
    <w:p w14:paraId="3EA20294" w14:textId="77777777" w:rsidR="00F90BDC" w:rsidRDefault="00F90BDC"/>
    <w:p w14:paraId="6849AD99" w14:textId="77777777" w:rsidR="00F90BDC" w:rsidRDefault="00F90BDC">
      <w:r xmlns:w="http://schemas.openxmlformats.org/wordprocessingml/2006/main">
        <w:t xml:space="preserve">מארק 10:12 און אויב אַ פרוי וועט אָפּזאָגן איר מאַן און חתונה געהאט מיט אנדערן, זי ניעף </w:t>
      </w:r>
      <w:r xmlns:w="http://schemas.openxmlformats.org/wordprocessingml/2006/main">
        <w:lastRenderedPageBreak xmlns:w="http://schemas.openxmlformats.org/wordprocessingml/2006/main"/>
      </w:r>
      <w:r xmlns:w="http://schemas.openxmlformats.org/wordprocessingml/2006/main">
        <w:t xml:space="preserve">.</w:t>
      </w:r>
    </w:p>
    <w:p w14:paraId="6D95AB82" w14:textId="77777777" w:rsidR="00F90BDC" w:rsidRDefault="00F90BDC"/>
    <w:p w14:paraId="21E18DC5" w14:textId="77777777" w:rsidR="00F90BDC" w:rsidRDefault="00F90BDC">
      <w:r xmlns:w="http://schemas.openxmlformats.org/wordprocessingml/2006/main">
        <w:t xml:space="preserve">דער דורכפאָר פון מארק 10:12 דערקלערט אַז אויב אַ פרוי דיוואָרסיז איר מאַן און חתונה אן אנדער מענטש, זי איז קאַמיטינג ניעף.</w:t>
      </w:r>
    </w:p>
    <w:p w14:paraId="650875A3" w14:textId="77777777" w:rsidR="00F90BDC" w:rsidRDefault="00F90BDC"/>
    <w:p w14:paraId="1095DB77" w14:textId="77777777" w:rsidR="00F90BDC" w:rsidRDefault="00F90BDC">
      <w:r xmlns:w="http://schemas.openxmlformats.org/wordprocessingml/2006/main">
        <w:t xml:space="preserve">1. די געטרייַקייט פון חתונה: ונטערזוכן די אַנפערגייוואַבאַל זינד פון ניעף</w:t>
      </w:r>
    </w:p>
    <w:p w14:paraId="60111143" w14:textId="77777777" w:rsidR="00F90BDC" w:rsidRDefault="00F90BDC"/>
    <w:p w14:paraId="09D0178D" w14:textId="77777777" w:rsidR="00F90BDC" w:rsidRDefault="00F90BDC">
      <w:r xmlns:w="http://schemas.openxmlformats.org/wordprocessingml/2006/main">
        <w:t xml:space="preserve">2. די ווערט פון חתונה: גאַרדינג די הייליקייט פון די יוניאַן</w:t>
      </w:r>
    </w:p>
    <w:p w14:paraId="0F243865" w14:textId="77777777" w:rsidR="00F90BDC" w:rsidRDefault="00F90BDC"/>
    <w:p w14:paraId="7B9428B2" w14:textId="77777777" w:rsidR="00F90BDC" w:rsidRDefault="00F90BDC">
      <w:r xmlns:w="http://schemas.openxmlformats.org/wordprocessingml/2006/main">
        <w:t xml:space="preserve">1. עפעסיאַנס 5: 33-21 - פאָרלייגן צו איינער דעם אנדערן אויס פון מורא פֿאַר משיח.</w:t>
      </w:r>
    </w:p>
    <w:p w14:paraId="7DEA22BB" w14:textId="77777777" w:rsidR="00F90BDC" w:rsidRDefault="00F90BDC"/>
    <w:p w14:paraId="1A4359B2" w14:textId="77777777" w:rsidR="00F90BDC" w:rsidRDefault="00F90BDC">
      <w:r xmlns:w="http://schemas.openxmlformats.org/wordprocessingml/2006/main">
        <w:t xml:space="preserve">2. העברעווס 13:4 - חתונה זאָל זיין אַנערד דורך אַלע, און די חתונה בעט געהאלטן ריין, פֿאַר גאָט וועט ריכטער די אַדאַלטערער און אַלע די סעקשואַלי וממאָראַליש.</w:t>
      </w:r>
    </w:p>
    <w:p w14:paraId="24D4BB96" w14:textId="77777777" w:rsidR="00F90BDC" w:rsidRDefault="00F90BDC"/>
    <w:p w14:paraId="102D2CA2" w14:textId="77777777" w:rsidR="00F90BDC" w:rsidRDefault="00F90BDC">
      <w:r xmlns:w="http://schemas.openxmlformats.org/wordprocessingml/2006/main">
        <w:t xml:space="preserve">מארק 10:13 און זיי געבראכט יונג קינדער צו אים, אַז ער זאָל אָנרירן זיי;</w:t>
      </w:r>
    </w:p>
    <w:p w14:paraId="3015ECBD" w14:textId="77777777" w:rsidR="00F90BDC" w:rsidRDefault="00F90BDC"/>
    <w:p w14:paraId="5427D6BE" w14:textId="77777777" w:rsidR="00F90BDC" w:rsidRDefault="00F90BDC">
      <w:r xmlns:w="http://schemas.openxmlformats.org/wordprocessingml/2006/main">
        <w:t xml:space="preserve">יאָשקע וועלקאַמד די קינדער און געוויזן גוטהאַרציקייַט צו זיי טראָץ די דיסאַפּרווואַל פון זיינע תלמידים.</w:t>
      </w:r>
    </w:p>
    <w:p w14:paraId="176606D3" w14:textId="77777777" w:rsidR="00F90BDC" w:rsidRDefault="00F90BDC"/>
    <w:p w14:paraId="40209149" w14:textId="77777777" w:rsidR="00F90BDC" w:rsidRDefault="00F90BDC">
      <w:r xmlns:w="http://schemas.openxmlformats.org/wordprocessingml/2006/main">
        <w:t xml:space="preserve">1. די מאַכט פון גוטהאַרציקייט: יאָשקע 'דוגמא מיט די קינדער</w:t>
      </w:r>
    </w:p>
    <w:p w14:paraId="3C72860C" w14:textId="77777777" w:rsidR="00F90BDC" w:rsidRDefault="00F90BDC"/>
    <w:p w14:paraId="108D3CC0" w14:textId="77777777" w:rsidR="00F90BDC" w:rsidRDefault="00F90BDC">
      <w:r xmlns:w="http://schemas.openxmlformats.org/wordprocessingml/2006/main">
        <w:t xml:space="preserve">2. לויטן ביישפּיל פון יאָשקע אין וועלקאַמינג די קינדער</w:t>
      </w:r>
    </w:p>
    <w:p w14:paraId="156042AE" w14:textId="77777777" w:rsidR="00F90BDC" w:rsidRDefault="00F90BDC"/>
    <w:p w14:paraId="28EAD824" w14:textId="77777777" w:rsidR="00F90BDC" w:rsidRDefault="00F90BDC">
      <w:r xmlns:w="http://schemas.openxmlformats.org/wordprocessingml/2006/main">
        <w:t xml:space="preserve">1. מתיא 19:14 - "אבער יאָשקע האט געזאגט, 'זאל די קליין קינדער קומען צו מיר און טאָן ניט שטערן זיי, פֿאַר אַזאַ געהערט די מלכות פון הימל."</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18:5 - "און ווער סע נעמט איין אַזאַ קינד אין מיין נאָמען נעמט מיר."</w:t>
      </w:r>
    </w:p>
    <w:p w14:paraId="22AA8E81" w14:textId="77777777" w:rsidR="00F90BDC" w:rsidRDefault="00F90BDC"/>
    <w:p w14:paraId="0429C0E3" w14:textId="77777777" w:rsidR="00F90BDC" w:rsidRDefault="00F90BDC">
      <w:r xmlns:w="http://schemas.openxmlformats.org/wordprocessingml/2006/main">
        <w:t xml:space="preserve">מארק 10:14 אבער ווען יאָשקע געזען עס, ער איז געווען זייער דיספּליזייטיד, און געזאגט צו זיי, לאָזט די קינדער צו קומען צו מיר, און פאַרווערן זיי ניט, ווייַל פון אַזאַ איז די מלכות פון גאָט.</w:t>
      </w:r>
    </w:p>
    <w:p w14:paraId="50D965A8" w14:textId="77777777" w:rsidR="00F90BDC" w:rsidRDefault="00F90BDC"/>
    <w:p w14:paraId="3F1DC9C7" w14:textId="77777777" w:rsidR="00F90BDC" w:rsidRDefault="00F90BDC">
      <w:r xmlns:w="http://schemas.openxmlformats.org/wordprocessingml/2006/main">
        <w:t xml:space="preserve">יאָשקע געוויזן דיספּליזיז אין די וואס פּריווענטיד קינדער פון קומען צו אים, עמפאַסייזינג אַז די מלכות פון גאָט באשטייט פון אַזאַ מענטשן.</w:t>
      </w:r>
    </w:p>
    <w:p w14:paraId="74D2B8C6" w14:textId="77777777" w:rsidR="00F90BDC" w:rsidRDefault="00F90BDC"/>
    <w:p w14:paraId="530769D5" w14:textId="77777777" w:rsidR="00F90BDC" w:rsidRDefault="00F90BDC">
      <w:r xmlns:w="http://schemas.openxmlformats.org/wordprocessingml/2006/main">
        <w:t xml:space="preserve">1. "די וויכטיקייט פון לאָזן קינדער קומען צו יאָשקע"</w:t>
      </w:r>
    </w:p>
    <w:p w14:paraId="5E73EB6A" w14:textId="77777777" w:rsidR="00F90BDC" w:rsidRDefault="00F90BDC"/>
    <w:p w14:paraId="201B35F3" w14:textId="77777777" w:rsidR="00F90BDC" w:rsidRDefault="00F90BDC">
      <w:r xmlns:w="http://schemas.openxmlformats.org/wordprocessingml/2006/main">
        <w:t xml:space="preserve">2. "אַרייַנגערעכנט קליין אָנעס אין די מלכות פון גאָט"</w:t>
      </w:r>
    </w:p>
    <w:p w14:paraId="4EF16918" w14:textId="77777777" w:rsidR="00F90BDC" w:rsidRDefault="00F90BDC"/>
    <w:p w14:paraId="1E5991F1" w14:textId="77777777" w:rsidR="00F90BDC" w:rsidRDefault="00F90BDC">
      <w:r xmlns:w="http://schemas.openxmlformats.org/wordprocessingml/2006/main">
        <w:t xml:space="preserve">1. לוקע 18:15-17 - יאָשקע וועלקאַמינג די קינדער</w:t>
      </w:r>
    </w:p>
    <w:p w14:paraId="6D408451" w14:textId="77777777" w:rsidR="00F90BDC" w:rsidRDefault="00F90BDC"/>
    <w:p w14:paraId="5F21195A" w14:textId="77777777" w:rsidR="00F90BDC" w:rsidRDefault="00F90BDC">
      <w:r xmlns:w="http://schemas.openxmlformats.org/wordprocessingml/2006/main">
        <w:t xml:space="preserve">2. מתיא 18: 5-1 - יאָשקע לערנען וועגן די וויכטיקייט פון אַניוועס אין די מלכות פון גאָט</w:t>
      </w:r>
    </w:p>
    <w:p w14:paraId="13D66A57" w14:textId="77777777" w:rsidR="00F90BDC" w:rsidRDefault="00F90BDC"/>
    <w:p w14:paraId="23BA3A83" w14:textId="77777777" w:rsidR="00F90BDC" w:rsidRDefault="00F90BDC">
      <w:r xmlns:w="http://schemas.openxmlformats.org/wordprocessingml/2006/main">
        <w:t xml:space="preserve">מארק 10:15 פארוואר, איך זאג אייך, ווער סע וועט ניט באַקומען די מלכות פון גאָט ווי אַ קליין קינד, ער וועט ניט אַרייַן אין עס.</w:t>
      </w:r>
    </w:p>
    <w:p w14:paraId="3A638231" w14:textId="77777777" w:rsidR="00F90BDC" w:rsidRDefault="00F90BDC"/>
    <w:p w14:paraId="16865A09" w14:textId="77777777" w:rsidR="00F90BDC" w:rsidRDefault="00F90BDC">
      <w:r xmlns:w="http://schemas.openxmlformats.org/wordprocessingml/2006/main">
        <w:t xml:space="preserve">דער פסוק עמפאַסייזיז די וויכטיקייט פון אַניוועס און אמונה אין גאָט ווי אַ קינד. 1. "געפֿינען אַניוועס אין גאָט 'ס מלכות" 2. "די מאַכט פון אמונה אין גאָט 'ס מלכות"; 1. מתיא 18: 3-4 - "און געזאגט, פארוואר איך זאָגן צו איר, אַחוץ איר ווערן קאָנווערטעד, און ווערן ווי קליין קינדער, איר וועט ניט אַרייַן די מלכות פון הימל. 4 ווער עס יז דעריבער וועט אַניוועסדיק זיך ווי דאָס קליין קינד. דאָס זעלבע איז דער גרעסטער אין מלכות שמים." 2. לוקע 18:16-17 - "אבער יאָשקע גערופן זיי צו אים, און האט געזאגט, לאָזן קליין קינדער צו קומען צו מיר, און פאַרווערן זיי ניט: פֿאַר אַזאַ איז די מלכות פון גאָט. 17 פארוואר איך זאָגן צו איר, ווער סע וועט ניט באַקומען די מלכות פון גאָט ווי אַ קליין קינד וועט קיינמאָל אַרייַן אין עס."</w:t>
      </w:r>
    </w:p>
    <w:p w14:paraId="3B38C2A4" w14:textId="77777777" w:rsidR="00F90BDC" w:rsidRDefault="00F90BDC"/>
    <w:p w14:paraId="0B8FF056" w14:textId="77777777" w:rsidR="00F90BDC" w:rsidRDefault="00F90BDC">
      <w:r xmlns:w="http://schemas.openxmlformats.org/wordprocessingml/2006/main">
        <w:t xml:space="preserve">מארק 10:16 און ער גענומען זיי אַרויף אין זיין געווער, שטעלן זיינע הענט אויף זיי, און געבענטשט זיי.</w:t>
      </w:r>
    </w:p>
    <w:p w14:paraId="2C03D628" w14:textId="77777777" w:rsidR="00F90BDC" w:rsidRDefault="00F90BDC"/>
    <w:p w14:paraId="2A3B77E0" w14:textId="77777777" w:rsidR="00F90BDC" w:rsidRDefault="00F90BDC">
      <w:r xmlns:w="http://schemas.openxmlformats.org/wordprocessingml/2006/main">
        <w:t xml:space="preserve">דעם דורכפאָר באשרייבט יאָשקע גענומען צוויי קינדער, פּלייסינג זיינע הענט אויף זיי, און ברכה זיי.</w:t>
      </w:r>
    </w:p>
    <w:p w14:paraId="4672A0D2" w14:textId="77777777" w:rsidR="00F90BDC" w:rsidRDefault="00F90BDC"/>
    <w:p w14:paraId="369066F7" w14:textId="77777777" w:rsidR="00F90BDC" w:rsidRDefault="00F90BDC">
      <w:r xmlns:w="http://schemas.openxmlformats.org/wordprocessingml/2006/main">
        <w:t xml:space="preserve">1. די מאַכט פון יאָשקע 'ברכה: ווי יאָשקע' ריר טראַנספאָרמז לעבן</w:t>
      </w:r>
    </w:p>
    <w:p w14:paraId="5CCAE0EE" w14:textId="77777777" w:rsidR="00F90BDC" w:rsidRDefault="00F90BDC"/>
    <w:p w14:paraId="6E23E413" w14:textId="77777777" w:rsidR="00F90BDC" w:rsidRDefault="00F90BDC">
      <w:r xmlns:w="http://schemas.openxmlformats.org/wordprocessingml/2006/main">
        <w:t xml:space="preserve">2. די מאַכט פון יאָשקע 'ליבע: דערגרייכן די אין נויט</w:t>
      </w:r>
    </w:p>
    <w:p w14:paraId="71F19008" w14:textId="77777777" w:rsidR="00F90BDC" w:rsidRDefault="00F90BDC"/>
    <w:p w14:paraId="5B2F68BC" w14:textId="77777777" w:rsidR="00F90BDC" w:rsidRDefault="00F90BDC">
      <w:r xmlns:w="http://schemas.openxmlformats.org/wordprocessingml/2006/main">
        <w:t xml:space="preserve">1. בראשית 48:14-16 - יעקבֿ ס ברכה פון זיינע אייניקלעך</w:t>
      </w:r>
    </w:p>
    <w:p w14:paraId="44D1C871" w14:textId="77777777" w:rsidR="00F90BDC" w:rsidRDefault="00F90BDC"/>
    <w:p w14:paraId="3F037037" w14:textId="77777777" w:rsidR="00F90BDC" w:rsidRDefault="00F90BDC">
      <w:r xmlns:w="http://schemas.openxmlformats.org/wordprocessingml/2006/main">
        <w:t xml:space="preserve">2. יוחנן 4:4-42 - יאָשקע היילונג די שומרוני פרוי בייַ די געזונט</w:t>
      </w:r>
    </w:p>
    <w:p w14:paraId="01F4CDAB" w14:textId="77777777" w:rsidR="00F90BDC" w:rsidRDefault="00F90BDC"/>
    <w:p w14:paraId="2782CAE0" w14:textId="77777777" w:rsidR="00F90BDC" w:rsidRDefault="00F90BDC">
      <w:r xmlns:w="http://schemas.openxmlformats.org/wordprocessingml/2006/main">
        <w:t xml:space="preserve">מארק 10:17 און ווען ער איז אַרויסגעגאַנגען אין דעם וועג, עס איז געקומען צו לויפן צו אים איינער, און האָט אים געפרעגט: גוטער האר, וואָס זאָל איך טאָן אַז איך זאָל ירשענען אייביק לעבן?</w:t>
      </w:r>
    </w:p>
    <w:p w14:paraId="5FADBE3B" w14:textId="77777777" w:rsidR="00F90BDC" w:rsidRDefault="00F90BDC"/>
    <w:p w14:paraId="2767B986" w14:textId="77777777" w:rsidR="00F90BDC" w:rsidRDefault="00F90BDC">
      <w:r xmlns:w="http://schemas.openxmlformats.org/wordprocessingml/2006/main">
        <w:t xml:space="preserve">דעם דורכפאָר דערציילט די געשיכטע פון אַ מענטש וואס געפרעגט יאָשקע וואָס ער מוזן טאָן צו ירשענען אייביק לעבן.</w:t>
      </w:r>
    </w:p>
    <w:p w14:paraId="51450639" w14:textId="77777777" w:rsidR="00F90BDC" w:rsidRDefault="00F90BDC"/>
    <w:p w14:paraId="600C898E" w14:textId="77777777" w:rsidR="00F90BDC" w:rsidRDefault="00F90BDC">
      <w:r xmlns:w="http://schemas.openxmlformats.org/wordprocessingml/2006/main">
        <w:t xml:space="preserve">1. די טאַלאַנט פון אייביק לעבן: ווי צו באַקומען און אָפיטן עס</w:t>
      </w:r>
    </w:p>
    <w:p w14:paraId="5C05E60D" w14:textId="77777777" w:rsidR="00F90BDC" w:rsidRDefault="00F90BDC"/>
    <w:p w14:paraId="695755EA" w14:textId="77777777" w:rsidR="00F90BDC" w:rsidRDefault="00F90BDC">
      <w:r xmlns:w="http://schemas.openxmlformats.org/wordprocessingml/2006/main">
        <w:t xml:space="preserve">2. וואָס מוזן מיר טאָן צו ירשענען אייביק לעבן?</w:t>
      </w:r>
    </w:p>
    <w:p w14:paraId="5687E000" w14:textId="77777777" w:rsidR="00F90BDC" w:rsidRDefault="00F90BDC"/>
    <w:p w14:paraId="35A952B7"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3BD713D7" w14:textId="77777777" w:rsidR="00F90BDC" w:rsidRDefault="00F90BDC"/>
    <w:p w14:paraId="45210562" w14:textId="77777777" w:rsidR="00F90BDC" w:rsidRDefault="00F90BDC">
      <w:r xmlns:w="http://schemas.openxmlformats.org/wordprocessingml/2006/main">
        <w:t xml:space="preserve">2. רוימער 6:23 - פֿאַר די לוין פון זינד איז טויט, אָבער די טאַלאַנט פון גאָט איז אייביק לעבן אין משיח יאָשקע אונדזער האר.</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0:18 און יאָשקע האט געזאגט צו אים, פארוואס רופן דו מיר גוט? עס איז ניטאָ קיין גוטער נאָר איין, דאָס הייסט גאָט.</w:t>
      </w:r>
    </w:p>
    <w:p w14:paraId="1D4129FD" w14:textId="77777777" w:rsidR="00F90BDC" w:rsidRDefault="00F90BDC"/>
    <w:p w14:paraId="67F491AB" w14:textId="77777777" w:rsidR="00F90BDC" w:rsidRDefault="00F90BDC">
      <w:r xmlns:w="http://schemas.openxmlformats.org/wordprocessingml/2006/main">
        <w:t xml:space="preserve">יאָשקע דערמאנט דעם מענטש אַז בלויז גאָט איז גוט.</w:t>
      </w:r>
    </w:p>
    <w:p w14:paraId="2C854741" w14:textId="77777777" w:rsidR="00F90BDC" w:rsidRDefault="00F90BDC"/>
    <w:p w14:paraId="100B654E" w14:textId="77777777" w:rsidR="00F90BDC" w:rsidRDefault="00F90BDC">
      <w:r xmlns:w="http://schemas.openxmlformats.org/wordprocessingml/2006/main">
        <w:t xml:space="preserve">1: מיר זענען אַלע זינדיקע און בלויז גאָט איז גוט.</w:t>
      </w:r>
    </w:p>
    <w:p w14:paraId="203A08E6" w14:textId="77777777" w:rsidR="00F90BDC" w:rsidRDefault="00F90BDC"/>
    <w:p w14:paraId="6D7435CB" w14:textId="77777777" w:rsidR="00F90BDC" w:rsidRDefault="00F90BDC">
      <w:r xmlns:w="http://schemas.openxmlformats.org/wordprocessingml/2006/main">
        <w:t xml:space="preserve">2: כּדי צו ניצול ווערן, מוזן מיר דערקענען אַז נאָר גאָט איז גוט און זיך ווענדן צו אים.</w:t>
      </w:r>
    </w:p>
    <w:p w14:paraId="1E40AF93" w14:textId="77777777" w:rsidR="00F90BDC" w:rsidRDefault="00F90BDC"/>
    <w:p w14:paraId="329C5393" w14:textId="77777777" w:rsidR="00F90BDC" w:rsidRDefault="00F90BDC">
      <w:r xmlns:w="http://schemas.openxmlformats.org/wordprocessingml/2006/main">
        <w:t xml:space="preserve">1: רוימער 3: 10-12 - עס איז קיין צדיקים, ניט, ניט איינער.</w:t>
      </w:r>
    </w:p>
    <w:p w14:paraId="323EF895" w14:textId="77777777" w:rsidR="00F90BDC" w:rsidRDefault="00F90BDC"/>
    <w:p w14:paraId="34D33F3A" w14:textId="77777777" w:rsidR="00F90BDC" w:rsidRDefault="00F90BDC">
      <w:r xmlns:w="http://schemas.openxmlformats.org/wordprocessingml/2006/main">
        <w:t xml:space="preserve">2: 1 יוחנן 1:8-10 - אויב מיר זאָגן אַז מיר האָבן קיין זינד, מיר אָפּנאַרן זיך, און דער אמת איז נישט אין אונדז.</w:t>
      </w:r>
    </w:p>
    <w:p w14:paraId="272D5868" w14:textId="77777777" w:rsidR="00F90BDC" w:rsidRDefault="00F90BDC"/>
    <w:p w14:paraId="11A55A70" w14:textId="77777777" w:rsidR="00F90BDC" w:rsidRDefault="00F90BDC">
      <w:r xmlns:w="http://schemas.openxmlformats.org/wordprocessingml/2006/main">
        <w:t xml:space="preserve">מארק 10:19 דו קענסט די מצוות, דו זאלסט נישט מזנה, טאָן ניט טייטן, ניט גנבענען, טאָן ניט זאָגן פאַלש עדות, ניט פאַרשווינדן, כבוד דיין פאטער און מוטער.&amp;nbsp;</w:t>
      </w:r>
    </w:p>
    <w:p w14:paraId="0F8B2733" w14:textId="77777777" w:rsidR="00F90BDC" w:rsidRDefault="00F90BDC"/>
    <w:p w14:paraId="686B7EF4" w14:textId="77777777" w:rsidR="00F90BDC" w:rsidRDefault="00F90BDC">
      <w:r xmlns:w="http://schemas.openxmlformats.org/wordprocessingml/2006/main">
        <w:t xml:space="preserve">די דורכפאָר אונטערשטרייכן די וויכטיקייט פון נאָכפאָלגן די עשרת מצוות, ספּאַסיפיקלי די וועגן ניעף, מאָרד, גניבה, טראָגן פאַלש עדות, שווינדל, און כּבֿוד די עלטערן.</w:t>
      </w:r>
    </w:p>
    <w:p w14:paraId="7EF25604" w14:textId="77777777" w:rsidR="00F90BDC" w:rsidRDefault="00F90BDC"/>
    <w:p w14:paraId="31DACF90" w14:textId="77777777" w:rsidR="00F90BDC" w:rsidRDefault="00F90BDC">
      <w:r xmlns:w="http://schemas.openxmlformats.org/wordprocessingml/2006/main">
        <w:t xml:space="preserve">1. "לעבן אַ לעבן פון אָרנטלעכקייַט: ווי צו מכבד די עשרת מצוות"</w:t>
      </w:r>
    </w:p>
    <w:p w14:paraId="3259A7BF" w14:textId="77777777" w:rsidR="00F90BDC" w:rsidRDefault="00F90BDC"/>
    <w:p w14:paraId="34851B76" w14:textId="77777777" w:rsidR="00F90BDC" w:rsidRDefault="00F90BDC">
      <w:r xmlns:w="http://schemas.openxmlformats.org/wordprocessingml/2006/main">
        <w:t xml:space="preserve">2. "גאָט ס געזעץ פון ליבע: אַביידינג דורך די צען מצוות"</w:t>
      </w:r>
    </w:p>
    <w:p w14:paraId="717B45DF" w14:textId="77777777" w:rsidR="00F90BDC" w:rsidRDefault="00F90BDC"/>
    <w:p w14:paraId="21346B35" w14:textId="77777777" w:rsidR="00F90BDC" w:rsidRDefault="00F90BDC">
      <w:r xmlns:w="http://schemas.openxmlformats.org/wordprocessingml/2006/main">
        <w:t xml:space="preserve">1. רוימער 13: 8-10 - "שוו קיין איינער עפּעס, אַחוץ צו ליבע יעדער אנדערער, פֿאַר דער איינער וואס ליב אנדערן האט מקיים די געזעץ. ניט גנבענען, דו זאלסט נישט באַגערן, און קיין אנדערע געבאָט, זענען סאַמד אין דעם וואָרט: "דו זאלסט ליב האָבן דיין חבר ווי זיך." ליבע טוט קיין שלעכטס צו אַ חבר; דעריבער ליבע איז די מקיים פון די געזעץ.</w:t>
      </w:r>
    </w:p>
    <w:p w14:paraId="73019902" w14:textId="77777777" w:rsidR="00F90BDC" w:rsidRDefault="00F90BDC"/>
    <w:p w14:paraId="1F57C9E1" w14:textId="77777777" w:rsidR="00F90BDC" w:rsidRDefault="00F90BDC">
      <w:r xmlns:w="http://schemas.openxmlformats.org/wordprocessingml/2006/main">
        <w:t xml:space="preserve">2. מתיא 22:34-40 - "אבער ווען די פרושים געהערט אַז ער האט שטיל די צדוקים, זיי אלנגעזאמלט צוזאַמען. און איינער פון זיי, אַ אַדוואָקאַט, געבעטן אים אַ קשיא צו פּרובירן אים. "רבי, וואָס איז די גרויס געבאָט. אין דער געזעץ?" און ער האָט צו אים געזאָגט: דו זאָלסט ליב האָבן יהוה דײַן גאָט מיט דײַן גאַנצן האַרצן און מיט דײַן גאַנצן זעל און מיט דײַן גאַנצן פֿאַרשטאַנד, דאָס איז דאָס גרױסע און ערשטע געבאָט. אויף די צוויי מצוות דעפּענדס אַלע די תורה און די נביאים.</w:t>
      </w:r>
    </w:p>
    <w:p w14:paraId="05E882CD" w14:textId="77777777" w:rsidR="00F90BDC" w:rsidRDefault="00F90BDC"/>
    <w:p w14:paraId="43EE9F94" w14:textId="77777777" w:rsidR="00F90BDC" w:rsidRDefault="00F90BDC">
      <w:r xmlns:w="http://schemas.openxmlformats.org/wordprocessingml/2006/main">
        <w:t xml:space="preserve">מארק 10:20 און ער האָט געענטפערט און געזאגט צו אים, האר, דאָס אַלץ האָב איך באמערקט פון מיין יוגנט.</w:t>
      </w:r>
    </w:p>
    <w:p w14:paraId="346CD7F1" w14:textId="77777777" w:rsidR="00F90BDC" w:rsidRDefault="00F90BDC"/>
    <w:p w14:paraId="4EA516F6" w14:textId="77777777" w:rsidR="00F90BDC" w:rsidRDefault="00F90BDC">
      <w:r xmlns:w="http://schemas.openxmlformats.org/wordprocessingml/2006/main">
        <w:t xml:space="preserve">דער מענטש אין מארק 10:20 האט געטריי געהאלטן גאָט 'ס מצוות זינט ער איז געווען יונג.</w:t>
      </w:r>
    </w:p>
    <w:p w14:paraId="2E6EB01D" w14:textId="77777777" w:rsidR="00F90BDC" w:rsidRDefault="00F90BDC"/>
    <w:p w14:paraId="67670CB8" w14:textId="77777777" w:rsidR="00F90BDC" w:rsidRDefault="00F90BDC">
      <w:r xmlns:w="http://schemas.openxmlformats.org/wordprocessingml/2006/main">
        <w:t xml:space="preserve">1. די מאַכט פון אַ געטרייַ לעבן</w:t>
      </w:r>
    </w:p>
    <w:p w14:paraId="775FD3EB" w14:textId="77777777" w:rsidR="00F90BDC" w:rsidRDefault="00F90BDC"/>
    <w:p w14:paraId="3251DFD9" w14:textId="77777777" w:rsidR="00F90BDC" w:rsidRDefault="00F90BDC">
      <w:r xmlns:w="http://schemas.openxmlformats.org/wordprocessingml/2006/main">
        <w:t xml:space="preserve">2. די ווערט פון פאָלגעוודיקייַט צו גאָט</w:t>
      </w:r>
    </w:p>
    <w:p w14:paraId="0A055CE1" w14:textId="77777777" w:rsidR="00F90BDC" w:rsidRDefault="00F90BDC"/>
    <w:p w14:paraId="0AC8DD70" w14:textId="77777777" w:rsidR="00F90BDC" w:rsidRDefault="00F90BDC">
      <w:r xmlns:w="http://schemas.openxmlformats.org/wordprocessingml/2006/main">
        <w:t xml:space="preserve">1. סאַם 119: 11-9 "וואָס וועט אַ יונג מענטש רייניקן זיין וועג? דורך היט זיך צו איר לויט דיין וואָרט. מיט מײַן גאַנצן האַרצן האָב איך דיך געזוכט: לאָז מיך ניט וואַנדערן פֿון דײַנע געבאָט. דײַן וואָרט האָב איך באַהאַלטן אין מײַן האַרצן, כּדי איך זאָל ניט זינדיקן קעגן דיר.</w:t>
      </w:r>
    </w:p>
    <w:p w14:paraId="56E3BFEB" w14:textId="77777777" w:rsidR="00F90BDC" w:rsidRDefault="00F90BDC"/>
    <w:p w14:paraId="7A4676FB" w14:textId="77777777" w:rsidR="00F90BDC" w:rsidRDefault="00F90BDC">
      <w:r xmlns:w="http://schemas.openxmlformats.org/wordprocessingml/2006/main">
        <w:t xml:space="preserve">2. מתיא 19:16-19 "און זע, איינער געקומען און האט געזאגט צו אים, גוט האר, וואָס גוט זאַך זאָל איך טאָן, אַז איך זאל האָבן אייביק לעבן? האָט ער צו אים געזאָגט: װאָס רופֿטסטו מיך גוט? עס איז ניטאָ קיין גוטער נאָר איין, דאָס איז גאָט, אָבער אויב דו וועסט קומען אין לעבן, היטן די געבאָט. האָט ער צו אים געזאָגט: װאָס? יאָשקע האט געזאגט, דו זאלסט נישט טאָן קיין מאָרד, דו זאלסט נישט ניעף, דו זאלסט נישט גנבענען, דו זאלסט נישט זאָגן פאַלש עדות, כּבֿוד דיין פאטער און דיין מוטער, און, איר וועט ליבע דיין חבר ווי זיך.</w:t>
      </w:r>
    </w:p>
    <w:p w14:paraId="7C4F6880" w14:textId="77777777" w:rsidR="00F90BDC" w:rsidRDefault="00F90BDC"/>
    <w:p w14:paraId="0D68F74E" w14:textId="77777777" w:rsidR="00F90BDC" w:rsidRDefault="00F90BDC">
      <w:r xmlns:w="http://schemas.openxmlformats.org/wordprocessingml/2006/main">
        <w:t xml:space="preserve">מארק 10:21 און יאָשקע געזען אים ליב געהאט אים, און געזאגט צו אים, איין זאַך דו פעלנדיק: גיין דיין וועג, פאַרקויפן אַלץ איר האָט, און געבן צו די אָרעם, און איר וועט האָבן אַ אוצר אין הימל; קרייַז, און נאָכפאָלגן מיר.</w:t>
      </w:r>
    </w:p>
    <w:p w14:paraId="0EE4281B" w14:textId="77777777" w:rsidR="00F90BDC" w:rsidRDefault="00F90BDC"/>
    <w:p w14:paraId="61E35332" w14:textId="77777777" w:rsidR="00F90BDC" w:rsidRDefault="00F90BDC">
      <w:r xmlns:w="http://schemas.openxmlformats.org/wordprocessingml/2006/main">
        <w:t xml:space="preserve">יאָשקע ליב אונדז און ינקעראַדזשאַז אונדז צו נוצן אונדזער פאַרמעגן צו העלפֿן אנדערע.</w:t>
      </w:r>
    </w:p>
    <w:p w14:paraId="68FB98A0" w14:textId="77777777" w:rsidR="00F90BDC" w:rsidRDefault="00F90BDC"/>
    <w:p w14:paraId="171B2ECF" w14:textId="77777777" w:rsidR="00F90BDC" w:rsidRDefault="00F90BDC">
      <w:r xmlns:w="http://schemas.openxmlformats.org/wordprocessingml/2006/main">
        <w:t xml:space="preserve">1. גאָט 'ס ליבע פֿאַר אונדז: די מאַכט פון אַניוועס און קרבן</w:t>
      </w:r>
    </w:p>
    <w:p w14:paraId="08DF7845" w14:textId="77777777" w:rsidR="00F90BDC" w:rsidRDefault="00F90BDC"/>
    <w:p w14:paraId="0015A3F8" w14:textId="77777777" w:rsidR="00F90BDC" w:rsidRDefault="00F90BDC">
      <w:r xmlns:w="http://schemas.openxmlformats.org/wordprocessingml/2006/main">
        <w:t xml:space="preserve">2. נאָכפאָלגן יאָשקע: נעמען אונדזער קרייַז און דינען אנדערע</w:t>
      </w:r>
    </w:p>
    <w:p w14:paraId="59401DB6" w14:textId="77777777" w:rsidR="00F90BDC" w:rsidRDefault="00F90BDC"/>
    <w:p w14:paraId="0BC0A6F0" w14:textId="77777777" w:rsidR="00F90BDC" w:rsidRDefault="00F90BDC">
      <w:r xmlns:w="http://schemas.openxmlformats.org/wordprocessingml/2006/main">
        <w:t xml:space="preserve">1. מתיא 25:35-40 - פֿאַר איך איז געווען הונגעריק און איר האָט מיר עפּעס צו עסן, איך בין דאָרשטיק און איר האָט מיר עפּעס צו טרינקען, איך איז געווען אַ פרעמדער און איר פארבעטן מיר אין.</w:t>
      </w:r>
    </w:p>
    <w:p w14:paraId="78D101CD" w14:textId="77777777" w:rsidR="00F90BDC" w:rsidRDefault="00F90BDC"/>
    <w:p w14:paraId="053F13A8" w14:textId="77777777" w:rsidR="00F90BDC" w:rsidRDefault="00F90BDC">
      <w:r xmlns:w="http://schemas.openxmlformats.org/wordprocessingml/2006/main">
        <w:t xml:space="preserve">2. פיליפּפּיאַנס 2: 3-4 - טאָן גאָרנישט פון עגאָיסטיש אַמביציע אָדער אַרויסגעוואָרפן האַוועניש. אלא, אין אַניוועס ווערט אנדערע העכער זיך, ניט קוקן צו דיין אייגענע אינטערעסן אָבער יעדער פון איר צו די אינטערעסן פון די אנדערע.</w:t>
      </w:r>
    </w:p>
    <w:p w14:paraId="5FE1C302" w14:textId="77777777" w:rsidR="00F90BDC" w:rsidRDefault="00F90BDC"/>
    <w:p w14:paraId="73031FA8" w14:textId="77777777" w:rsidR="00F90BDC" w:rsidRDefault="00F90BDC">
      <w:r xmlns:w="http://schemas.openxmlformats.org/wordprocessingml/2006/main">
        <w:t xml:space="preserve">מארק 10:22 און ער איז געווען טרויעריק אין דעם וואָרט, און איז אַוועק טרויעריק, ווייַל ער האט גרויס פאַרמאָג.</w:t>
      </w:r>
    </w:p>
    <w:p w14:paraId="59E25A81" w14:textId="77777777" w:rsidR="00F90BDC" w:rsidRDefault="00F90BDC"/>
    <w:p w14:paraId="5BB6E50C" w14:textId="77777777" w:rsidR="00F90BDC" w:rsidRDefault="00F90BDC">
      <w:r xmlns:w="http://schemas.openxmlformats.org/wordprocessingml/2006/main">
        <w:t xml:space="preserve">דער רייַך יונג מענטש איז געווען טיף טרויעריק ווען יאָשקע דערציילט אים צו געבן אַוועק זיין פאַרמעגן.</w:t>
      </w:r>
    </w:p>
    <w:p w14:paraId="127DE391" w14:textId="77777777" w:rsidR="00F90BDC" w:rsidRDefault="00F90BDC"/>
    <w:p w14:paraId="028FDBDD" w14:textId="77777777" w:rsidR="00F90BDC" w:rsidRDefault="00F90BDC">
      <w:r xmlns:w="http://schemas.openxmlformats.org/wordprocessingml/2006/main">
        <w:t xml:space="preserve">1. לעבעדיק מיט אַן אָפֿן האַנט: ווי צו ברייטהאַרציק געבן אַוועק פאַרמאָג</w:t>
      </w:r>
    </w:p>
    <w:p w14:paraId="63F26AE0" w14:textId="77777777" w:rsidR="00F90BDC" w:rsidRDefault="00F90BDC"/>
    <w:p w14:paraId="65FAF90E" w14:textId="77777777" w:rsidR="00F90BDC" w:rsidRDefault="00F90BDC">
      <w:r xmlns:w="http://schemas.openxmlformats.org/wordprocessingml/2006/main">
        <w:t xml:space="preserve">2. די קאָס פון דיססיפּלעשיפּ: די פּרייַז פון נאָכפאָלגן יאָשקע</w:t>
      </w:r>
    </w:p>
    <w:p w14:paraId="68316B38" w14:textId="77777777" w:rsidR="00F90BDC" w:rsidRDefault="00F90BDC"/>
    <w:p w14:paraId="4AEB3B14" w14:textId="77777777" w:rsidR="00F90BDC" w:rsidRDefault="00F90BDC">
      <w:r xmlns:w="http://schemas.openxmlformats.org/wordprocessingml/2006/main">
        <w:t xml:space="preserve">1. משלי 3: 10-9 - כבוד די האר מיט דיין פאַרמאָג און מיט דער ערשטער פרוכט פון דיין גאַנץ פאַרגרעסערן.</w:t>
      </w:r>
    </w:p>
    <w:p w14:paraId="3D465225" w14:textId="77777777" w:rsidR="00F90BDC" w:rsidRDefault="00F90BDC"/>
    <w:p w14:paraId="4DCA3426" w14:textId="77777777" w:rsidR="00F90BDC" w:rsidRDefault="00F90BDC">
      <w:r xmlns:w="http://schemas.openxmlformats.org/wordprocessingml/2006/main">
        <w:t xml:space="preserve">2. לוקע 12:15 - נעמען אכטונג און היט אייך פון קאָוועטאָוסנעסס, פֿאַר איינער ס לעבן טוט נישט צונויפשטעלנ זיך אין דער זעט פון די זאכן ער פארמאגט.</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0:23 און יאָשקע געקוקט רונד אַרום, און געזאגט צו זיינע תלמידים, ווי קוים וועלן די וואס האָבן אַשירעס אַרייַן אין די מלכות פון גאָט!</w:t>
      </w:r>
    </w:p>
    <w:p w14:paraId="7EC8C52F" w14:textId="77777777" w:rsidR="00F90BDC" w:rsidRDefault="00F90BDC"/>
    <w:p w14:paraId="77418F76" w14:textId="77777777" w:rsidR="00F90BDC" w:rsidRDefault="00F90BDC">
      <w:r xmlns:w="http://schemas.openxmlformats.org/wordprocessingml/2006/main">
        <w:t xml:space="preserve">יאָשקע וואָרנז אַז עס איז שווער פֿאַר יענע מיט אַשירעס צו אַרייַן די מלכות פון גאָט.</w:t>
      </w:r>
    </w:p>
    <w:p w14:paraId="29299795" w14:textId="77777777" w:rsidR="00F90BDC" w:rsidRDefault="00F90BDC"/>
    <w:p w14:paraId="3BA8F064" w14:textId="77777777" w:rsidR="00F90BDC" w:rsidRDefault="00F90BDC">
      <w:r xmlns:w="http://schemas.openxmlformats.org/wordprocessingml/2006/main">
        <w:t xml:space="preserve">1. עשירות און די מלכות פון גאָט: געפֿינען די רעכט וואָג</w:t>
      </w:r>
    </w:p>
    <w:p w14:paraId="5B1B0E2F" w14:textId="77777777" w:rsidR="00F90BDC" w:rsidRDefault="00F90BDC"/>
    <w:p w14:paraId="37FC0375" w14:textId="77777777" w:rsidR="00F90BDC" w:rsidRDefault="00F90BDC">
      <w:r xmlns:w="http://schemas.openxmlformats.org/wordprocessingml/2006/main">
        <w:t xml:space="preserve">2. דילעמאַ פון די רייך: זוכן אייביק לעבן</w:t>
      </w:r>
    </w:p>
    <w:p w14:paraId="5A1D65EF" w14:textId="77777777" w:rsidR="00F90BDC" w:rsidRDefault="00F90BDC"/>
    <w:p w14:paraId="34DC7823" w14:textId="77777777" w:rsidR="00F90BDC" w:rsidRDefault="00F90BDC">
      <w:r xmlns:w="http://schemas.openxmlformats.org/wordprocessingml/2006/main">
        <w:t xml:space="preserve">1. לוקע 12:15 - "און ער האט געזאגט צו זיי, נעמען אכטונג, און היט אייך פון קאָוועטאָוסנעסס: פֿאַר אַ מענטש 'ס לעבן באשטייט ניט אין דער זעט פון די זאכן וואָס ער פאַרמאָגט."</w:t>
      </w:r>
    </w:p>
    <w:p w14:paraId="08F9A94A" w14:textId="77777777" w:rsidR="00F90BDC" w:rsidRDefault="00F90BDC"/>
    <w:p w14:paraId="6CE035CD" w14:textId="77777777" w:rsidR="00F90BDC" w:rsidRDefault="00F90BDC">
      <w:r xmlns:w="http://schemas.openxmlformats.org/wordprocessingml/2006/main">
        <w:t xml:space="preserve">2. 1 טימאטעאוס 6:17 - "באַשולדיקן די וואָס זענען רייַך אין דעם וועלט, אַז זיי זאָל ניט זיין הויך-מיינדיד, און ניט צוטרוי אין ומזיכער ממון, אָבער אין די לעבעדיק גאָט, וואָס גיט אונדז רייך אַלע זאכן צו געניסן."</w:t>
      </w:r>
    </w:p>
    <w:p w14:paraId="707CE2F8" w14:textId="77777777" w:rsidR="00F90BDC" w:rsidRDefault="00F90BDC"/>
    <w:p w14:paraId="021C3AB6" w14:textId="77777777" w:rsidR="00F90BDC" w:rsidRDefault="00F90BDC">
      <w:r xmlns:w="http://schemas.openxmlformats.org/wordprocessingml/2006/main">
        <w:t xml:space="preserve">מארק 10:24 און די תלמידים זענען געווען דערשטוינט פון זיינע ווערטער. אבער יאָשקע געענטפערט ווידער, און האט געזאגט צו זיי, קינדער, ווי שווער עס איז פֿאַר די וואס צוטרוי אין עשירות צו אַרייַן די מלכות פון גאָט!</w:t>
      </w:r>
    </w:p>
    <w:p w14:paraId="1004F9EA" w14:textId="77777777" w:rsidR="00F90BDC" w:rsidRDefault="00F90BDC"/>
    <w:p w14:paraId="29F4366A" w14:textId="77777777" w:rsidR="00F90BDC" w:rsidRDefault="00F90BDC">
      <w:r xmlns:w="http://schemas.openxmlformats.org/wordprocessingml/2006/main">
        <w:t xml:space="preserve">יאָשקע געווארנט זיינע תלמידים וועגן די שוועריקייט פון די וואס צוטרוי אין אַשירעס צו אַרייַן די מלכות פון גאָט.</w:t>
      </w:r>
    </w:p>
    <w:p w14:paraId="18D85807" w14:textId="77777777" w:rsidR="00F90BDC" w:rsidRDefault="00F90BDC"/>
    <w:p w14:paraId="3EB5BE03" w14:textId="77777777" w:rsidR="00F90BDC" w:rsidRDefault="00F90BDC">
      <w:r xmlns:w="http://schemas.openxmlformats.org/wordprocessingml/2006/main">
        <w:t xml:space="preserve">1. די געפאַר פון ריטשאַז: צוטרוי אין געלט איבער גאָט</w:t>
      </w:r>
    </w:p>
    <w:p w14:paraId="5D475F24" w14:textId="77777777" w:rsidR="00F90BDC" w:rsidRDefault="00F90BDC"/>
    <w:p w14:paraId="1619D10E" w14:textId="77777777" w:rsidR="00F90BDC" w:rsidRDefault="00F90BDC">
      <w:r xmlns:w="http://schemas.openxmlformats.org/wordprocessingml/2006/main">
        <w:t xml:space="preserve">2. שטעלן אונדזער צוטרוי אין גאָט: די נויט פֿאַר אמונה איבער עשירות</w:t>
      </w:r>
    </w:p>
    <w:p w14:paraId="7775CBEB" w14:textId="77777777" w:rsidR="00F90BDC" w:rsidRDefault="00F90BDC"/>
    <w:p w14:paraId="7D1CDB4C" w14:textId="77777777" w:rsidR="00F90BDC" w:rsidRDefault="00F90BDC">
      <w:r xmlns:w="http://schemas.openxmlformats.org/wordprocessingml/2006/main">
        <w:t xml:space="preserve">1. משלי 11:28 - "ווער וואָס צוטרוי אין זיין עשירות וועט פאַלן, אָבער די צדיקים וועט בליען ווי אַ גרין בלאַט."</w:t>
      </w:r>
    </w:p>
    <w:p w14:paraId="5715E639" w14:textId="77777777" w:rsidR="00F90BDC" w:rsidRDefault="00F90BDC"/>
    <w:p w14:paraId="7E2DFD08" w14:textId="77777777" w:rsidR="00F90BDC" w:rsidRDefault="00F90BDC">
      <w:r xmlns:w="http://schemas.openxmlformats.org/wordprocessingml/2006/main">
        <w:t xml:space="preserve">2. מתיא 6:24 - "קיין איינער קענען דינען צוויי הארן, פֿאַר אָדער ער וועט האַסן דעם איינער און ליבע די אנדערע, אָדער ער וועט זיין געטרייַ צו דעם איינער און פאַראַכטן די אנדערע. איר קענט נישט דינען גאָט און געלט.</w:t>
      </w:r>
    </w:p>
    <w:p w14:paraId="4551246D" w14:textId="77777777" w:rsidR="00F90BDC" w:rsidRDefault="00F90BDC"/>
    <w:p w14:paraId="54EF41A3" w14:textId="77777777" w:rsidR="00F90BDC" w:rsidRDefault="00F90BDC">
      <w:r xmlns:w="http://schemas.openxmlformats.org/wordprocessingml/2006/main">
        <w:t xml:space="preserve">מארק 10:25 עס איז גרינגער פֿאַר אַ קעמל צו גיין דורך די אויג פון אַ נאָדל, ווי פֿאַר אַ רייַך מענטש צו אַרייַן די מלכות פון גאָט.</w:t>
      </w:r>
    </w:p>
    <w:p w14:paraId="79B5F476" w14:textId="77777777" w:rsidR="00F90BDC" w:rsidRDefault="00F90BDC"/>
    <w:p w14:paraId="5470426F" w14:textId="77777777" w:rsidR="00F90BDC" w:rsidRDefault="00F90BDC">
      <w:r xmlns:w="http://schemas.openxmlformats.org/wordprocessingml/2006/main">
        <w:t xml:space="preserve">עס איז שווער פֿאַר יענע מיט מאַטעריאַל עשירות צו אַרייַן די מלכות פון גאָט.</w:t>
      </w:r>
    </w:p>
    <w:p w14:paraId="71B187FE" w14:textId="77777777" w:rsidR="00F90BDC" w:rsidRDefault="00F90BDC"/>
    <w:p w14:paraId="42BB1C26" w14:textId="77777777" w:rsidR="00F90BDC" w:rsidRDefault="00F90BDC">
      <w:r xmlns:w="http://schemas.openxmlformats.org/wordprocessingml/2006/main">
        <w:t xml:space="preserve">1: מיר מוזן קוקן ווייַטער פון מאַטעריאַל עשירות צו געפֿינען אמת גליק און פרייד אין די מלכות פון גאָט.</w:t>
      </w:r>
    </w:p>
    <w:p w14:paraId="1F33C7D5" w14:textId="77777777" w:rsidR="00F90BDC" w:rsidRDefault="00F90BDC"/>
    <w:p w14:paraId="2085EAAE" w14:textId="77777777" w:rsidR="00F90BDC" w:rsidRDefault="00F90BDC">
      <w:r xmlns:w="http://schemas.openxmlformats.org/wordprocessingml/2006/main">
        <w:t xml:space="preserve">2: די מלכות פון גאָט איז אָפן פֿאַר אַלע, ראַגאַרדלאַס פון איינער ס פינאַנציעל סטאַטוס.</w:t>
      </w:r>
    </w:p>
    <w:p w14:paraId="4C88E6CF" w14:textId="77777777" w:rsidR="00F90BDC" w:rsidRDefault="00F90BDC"/>
    <w:p w14:paraId="3B0B659F" w14:textId="77777777" w:rsidR="00F90BDC" w:rsidRDefault="00F90BDC">
      <w:r xmlns:w="http://schemas.openxmlformats.org/wordprocessingml/2006/main">
        <w:t xml:space="preserve">1: מתיא 19:23-24 - יאָשקע האט געזאגט צו זיינע תלמידים, "באמת איך זאָגן איר, עס איז שווער פֿאַר עמעצער וואס איז רייַך צו אַרייַן די מלכות פון הימל. ווידער זאָג איך אייך, עס איז גרינגער פאַר אַ קעמל צו גיין דורך דעם אויג פון אַ נאָדל ווי פאַר אַ רייכער אַריין אין מלכות פון גאָט.</w:t>
      </w:r>
    </w:p>
    <w:p w14:paraId="3F46571C" w14:textId="77777777" w:rsidR="00F90BDC" w:rsidRDefault="00F90BDC"/>
    <w:p w14:paraId="0888988E" w14:textId="77777777" w:rsidR="00F90BDC" w:rsidRDefault="00F90BDC">
      <w:r xmlns:w="http://schemas.openxmlformats.org/wordprocessingml/2006/main">
        <w:t xml:space="preserve">2: יעקב 2: 5-7 - הערן, מיין ליב ברידער און שוועסטער: האט נישט גאָט אויסדערוויילט יענע וואס זענען אָרעם אין די אויגן פון דער וועלט צו זיין רייַך אין אמונה און צו ירשענען די מלכות וואָס ער צוגעזאגט די וואס ליבע אים? אבע ר ד ו הא ט פארשמײ ט ד י ארימע . איז עס ניט די רייך וואָס גווורע דיך? זענען זיי נישט די וואס שלעפן דיך אין געריכט? זענען זיי נישט די וואס זענען בלאַספעמינג דעם איידעלע נאָמען פון אים צו וועמען איר געהערט?</w:t>
      </w:r>
    </w:p>
    <w:p w14:paraId="7B5128B8" w14:textId="77777777" w:rsidR="00F90BDC" w:rsidRDefault="00F90BDC"/>
    <w:p w14:paraId="73941054" w14:textId="77777777" w:rsidR="00F90BDC" w:rsidRDefault="00F90BDC">
      <w:r xmlns:w="http://schemas.openxmlformats.org/wordprocessingml/2006/main">
        <w:t xml:space="preserve">מארק 10:26 און זיי זענען געווען דערשטוינט פון מאָס, און געזאגט צווישן זיך, ווער קען דען ניצול ווערן?</w:t>
      </w:r>
    </w:p>
    <w:p w14:paraId="12435F87" w14:textId="77777777" w:rsidR="00F90BDC" w:rsidRDefault="00F90BDC"/>
    <w:p w14:paraId="3DB47F02" w14:textId="77777777" w:rsidR="00F90BDC" w:rsidRDefault="00F90BDC">
      <w:r xmlns:w="http://schemas.openxmlformats.org/wordprocessingml/2006/main">
        <w:t xml:space="preserve">די תלמידים זענען געווען דערשטוינט צו וויסן אַז עס איז שווער פֿאַר די רייַך צו אַרייַן די מלכות פון גאָט.</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ליבע פֿאַר אַלע - קיין ענין ווי פיל עשירות מיר פאַרמאָגן, גאָט 'ס ליבע פֿאַר אונדז בלייבט אַנטשיינדזשד.</w:t>
      </w:r>
    </w:p>
    <w:p w14:paraId="21AABFB3" w14:textId="77777777" w:rsidR="00F90BDC" w:rsidRDefault="00F90BDC"/>
    <w:p w14:paraId="2E88EDB3" w14:textId="77777777" w:rsidR="00F90BDC" w:rsidRDefault="00F90BDC">
      <w:r xmlns:w="http://schemas.openxmlformats.org/wordprocessingml/2006/main">
        <w:t xml:space="preserve">2: די אַרויסרופן צו נאָכפאָלגן יאָשקע - מיר מוזן זיין גרייט צו אַרויסגעבן אונדזער עשירות און פאַרמעגן צו די האר אויב מיר וועלן נאָכפאָלגן אים.</w:t>
      </w:r>
    </w:p>
    <w:p w14:paraId="5613C44B" w14:textId="77777777" w:rsidR="00F90BDC" w:rsidRDefault="00F90BDC"/>
    <w:p w14:paraId="4F5E4A09" w14:textId="77777777" w:rsidR="00F90BDC" w:rsidRDefault="00F90BDC">
      <w:r xmlns:w="http://schemas.openxmlformats.org/wordprocessingml/2006/main">
        <w:t xml:space="preserve">1: פיליפּפּיאַנס 4: 11-13 - ניט אַז איך רעדן וועגן נויט: פֿאַר איך האָבן געלערנט, אין וועלכער שטאַט איך בין, דערמיט צו זיין צופרידן. אי ך װײס סײ , װ י אזו י צ ו װערן , או ן אי ך װײס , װ י צ ו פארמערן : אומעטו ם או ן אי ן אל ץ װער ט אי ם באפויל ן צ ו זײ ן זאט , או ן צ ו הונגערן , סײ , צ ו פארמער ן או ן צ ו לײדן .</w:t>
      </w:r>
    </w:p>
    <w:p w14:paraId="6F4B1E79" w14:textId="77777777" w:rsidR="00F90BDC" w:rsidRDefault="00F90BDC"/>
    <w:p w14:paraId="2FDCF4AE" w14:textId="77777777" w:rsidR="00F90BDC" w:rsidRDefault="00F90BDC">
      <w:r xmlns:w="http://schemas.openxmlformats.org/wordprocessingml/2006/main">
        <w:t xml:space="preserve">2: לוקע 12:22-34 - דערנאָך ער האט געזאגט צו זיינע תלמידים, דעריבער איך זאָגן צו איר, טאָן ניט טראַכטן וועגן דיין לעבן, וואָס איר וועט עסן; ניט פֿאַר דעם גוף, וואָס איר זאָל אָנטאָן. דאָס לעבן איז מער ווי פלייש, און דער גוף איז מער ווי קליידער. באטראכט די ראַוונען: פֿאַר זיי ניט זייען און ניט שניידן; וואָס ניט האָבן אַ שפּייַכלער און ניט אַ שפּייַכלער; און גאָט פֿיטערט זײ: װיפֿל מער ביסטו בעסער פֿון די פֿױגלען?</w:t>
      </w:r>
    </w:p>
    <w:p w14:paraId="4AA38044" w14:textId="77777777" w:rsidR="00F90BDC" w:rsidRDefault="00F90BDC"/>
    <w:p w14:paraId="7D7C8E5C" w14:textId="77777777" w:rsidR="00F90BDC" w:rsidRDefault="00F90BDC">
      <w:r xmlns:w="http://schemas.openxmlformats.org/wordprocessingml/2006/main">
        <w:t xml:space="preserve">מארק 10:27 און יאָשקע קוקן אויף זיי און געזאגט, מיט מענטשן עס איז אוממעגלעך, אָבער ניט מיט גאָט: פֿאַר מיט גאָט אַלע זאכן זענען מעגלעך.</w:t>
      </w:r>
    </w:p>
    <w:p w14:paraId="2E6E6193" w14:textId="77777777" w:rsidR="00F90BDC" w:rsidRDefault="00F90BDC"/>
    <w:p w14:paraId="5BA20B82" w14:textId="77777777" w:rsidR="00F90BDC" w:rsidRDefault="00F90BDC">
      <w:r xmlns:w="http://schemas.openxmlformats.org/wordprocessingml/2006/main">
        <w:t xml:space="preserve">גאָט קענען טאָן אַלץ, און גאָרנישט איז אוממעגלעך פֿאַר אים.</w:t>
      </w:r>
    </w:p>
    <w:p w14:paraId="72A06286" w14:textId="77777777" w:rsidR="00F90BDC" w:rsidRDefault="00F90BDC"/>
    <w:p w14:paraId="0DF0A8E4" w14:textId="77777777" w:rsidR="00F90BDC" w:rsidRDefault="00F90BDC">
      <w:r xmlns:w="http://schemas.openxmlformats.org/wordprocessingml/2006/main">
        <w:t xml:space="preserve">1: גאָט איז אַלע-מעכטיק און גאָרנישט איז ווייַטער פון זיין אַבילאַטיז</w:t>
      </w:r>
    </w:p>
    <w:p w14:paraId="648BF031" w14:textId="77777777" w:rsidR="00F90BDC" w:rsidRDefault="00F90BDC"/>
    <w:p w14:paraId="678A7EEF" w14:textId="77777777" w:rsidR="00F90BDC" w:rsidRDefault="00F90BDC">
      <w:r xmlns:w="http://schemas.openxmlformats.org/wordprocessingml/2006/main">
        <w:t xml:space="preserve">2: צוטרוי אין גאָט 'ס לימאַטלאַס מאַכט</w:t>
      </w:r>
    </w:p>
    <w:p w14:paraId="47348FAF" w14:textId="77777777" w:rsidR="00F90BDC" w:rsidRDefault="00F90BDC"/>
    <w:p w14:paraId="467905E4" w14:textId="77777777" w:rsidR="00F90BDC" w:rsidRDefault="00F90BDC">
      <w:r xmlns:w="http://schemas.openxmlformats.org/wordprocessingml/2006/main">
        <w:t xml:space="preserve">1: ישעיהו 40: 28-29 - "האָבן איר ניט וויסן? האָבן איר ניט געהערט? די האר איז דער אייביק גאָט, דער באשעפער פון די ענדס פון דער ערד. ער איז ניט שוואַך און מיד ווערן ניט מיד; זיין שכל איז ניט געזוכט.</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115: 3 - "אונדזער גאָט איז אין די הימלען; ער טוט אַלץ וואָס ער וויל."</w:t>
      </w:r>
    </w:p>
    <w:p w14:paraId="6DD4FA40" w14:textId="77777777" w:rsidR="00F90BDC" w:rsidRDefault="00F90BDC"/>
    <w:p w14:paraId="1E914DA8" w14:textId="77777777" w:rsidR="00F90BDC" w:rsidRDefault="00F90BDC">
      <w:r xmlns:w="http://schemas.openxmlformats.org/wordprocessingml/2006/main">
        <w:t xml:space="preserve">מארק 10:28 און פעטרוס אנגעהויבן צו זאָגן צו אים, זע, מיר האָבן לינקס אַלע, און זענען נאכגעגאנגען דיר.</w:t>
      </w:r>
    </w:p>
    <w:p w14:paraId="475CE8CB" w14:textId="77777777" w:rsidR="00F90BDC" w:rsidRDefault="00F90BDC"/>
    <w:p w14:paraId="525B8784" w14:textId="77777777" w:rsidR="00F90BDC" w:rsidRDefault="00F90BDC">
      <w:r xmlns:w="http://schemas.openxmlformats.org/wordprocessingml/2006/main">
        <w:t xml:space="preserve">פעטרוס יקנאַלידזשז צו יאָשקע אַז ער און די אנדערע תלמידים האָבן לינקס אַלץ הינטער צו נאָכפאָלגן אים.</w:t>
      </w:r>
    </w:p>
    <w:p w14:paraId="1C6AAFA4" w14:textId="77777777" w:rsidR="00F90BDC" w:rsidRDefault="00F90BDC"/>
    <w:p w14:paraId="43E0F481" w14:textId="77777777" w:rsidR="00F90BDC" w:rsidRDefault="00F90BDC">
      <w:r xmlns:w="http://schemas.openxmlformats.org/wordprocessingml/2006/main">
        <w:t xml:space="preserve">1. די גרויס וועקסל: וואָס מיר לאָזן הינטער ווען מיר נאָכפאָלגן יאָשקע</w:t>
      </w:r>
    </w:p>
    <w:p w14:paraId="2810CF1C" w14:textId="77777777" w:rsidR="00F90BDC" w:rsidRDefault="00F90BDC"/>
    <w:p w14:paraId="27E61B46" w14:textId="77777777" w:rsidR="00F90BDC" w:rsidRDefault="00F90BDC">
      <w:r xmlns:w="http://schemas.openxmlformats.org/wordprocessingml/2006/main">
        <w:t xml:space="preserve">2. די מאַכט פון אמונה: וואָס מיר געווינען ווען מיר נאָכפאָלגן יאָשקע</w:t>
      </w:r>
    </w:p>
    <w:p w14:paraId="41B10573" w14:textId="77777777" w:rsidR="00F90BDC" w:rsidRDefault="00F90BDC"/>
    <w:p w14:paraId="3F2AEF62" w14:textId="77777777" w:rsidR="00F90BDC" w:rsidRDefault="00F90BDC">
      <w:r xmlns:w="http://schemas.openxmlformats.org/wordprocessingml/2006/main">
        <w:t xml:space="preserve">1. מתיא 19:27-30 - דער רייַך יונג מענטש וואס קען נישט נאָכפאָלגן יאָשקע טראָץ געלאזן אַלץ הינטער</w:t>
      </w:r>
    </w:p>
    <w:p w14:paraId="6D2E5DF0" w14:textId="77777777" w:rsidR="00F90BDC" w:rsidRDefault="00F90BDC"/>
    <w:p w14:paraId="26D6AA23" w14:textId="77777777" w:rsidR="00F90BDC" w:rsidRDefault="00F90BDC">
      <w:r xmlns:w="http://schemas.openxmlformats.org/wordprocessingml/2006/main">
        <w:t xml:space="preserve">2. לוקע 5:11 - די געשיכטע פון די ניסימדיק כאַפּן פון פיש, און פעטרוס ס דערקענונג פון יאָשקע ווי דער זון פון גאָט</w:t>
      </w:r>
    </w:p>
    <w:p w14:paraId="1449D490" w14:textId="77777777" w:rsidR="00F90BDC" w:rsidRDefault="00F90BDC"/>
    <w:p w14:paraId="6F6C559A" w14:textId="77777777" w:rsidR="00F90BDC" w:rsidRDefault="00F90BDC">
      <w:r xmlns:w="http://schemas.openxmlformats.org/wordprocessingml/2006/main">
        <w:t xml:space="preserve">מארק 10:29 און יאָשקע געענטפערט און געזאגט, פארוואר איך זאָגן צו איר, עס איז קיין מענטש וואָס האט לינקס הויז, אָדער ברידער, אָדער שוועסטער, אָדער פאטער, אָדער מוטער, אָדער פרוי, אָדער קינדער, אָדער לענדער פֿאַר מיין צוליב. און די בשורה,</w:t>
      </w:r>
    </w:p>
    <w:p w14:paraId="2A1CE51D" w14:textId="77777777" w:rsidR="00F90BDC" w:rsidRDefault="00F90BDC"/>
    <w:p w14:paraId="318E603A" w14:textId="77777777" w:rsidR="00F90BDC" w:rsidRDefault="00F90BDC">
      <w:r xmlns:w="http://schemas.openxmlformats.org/wordprocessingml/2006/main">
        <w:t xml:space="preserve">קיין איינער קענען געבן אַרויף עפּעס פֿאַר די צוליב פון יאָשקע און די בשורה.</w:t>
      </w:r>
    </w:p>
    <w:p w14:paraId="3E0E70FB" w14:textId="77777777" w:rsidR="00F90BDC" w:rsidRDefault="00F90BDC"/>
    <w:p w14:paraId="4B1113D7" w14:textId="77777777" w:rsidR="00F90BDC" w:rsidRDefault="00F90BDC">
      <w:r xmlns:w="http://schemas.openxmlformats.org/wordprocessingml/2006/main">
        <w:t xml:space="preserve">1. געבן אַרויף טינגז פֿאַר די צוליב פון יאָשקע און די בשורה</w:t>
      </w:r>
    </w:p>
    <w:p w14:paraId="693303F5" w14:textId="77777777" w:rsidR="00F90BDC" w:rsidRDefault="00F90BDC"/>
    <w:p w14:paraId="652BBA93" w14:textId="77777777" w:rsidR="00F90BDC" w:rsidRDefault="00F90BDC">
      <w:r xmlns:w="http://schemas.openxmlformats.org/wordprocessingml/2006/main">
        <w:t xml:space="preserve">2. די מאַכט פון קרבן פֿאַר יאָשקע און די בשורה</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9:27-30 - דער ריטש יונג מענטש</w:t>
      </w:r>
    </w:p>
    <w:p w14:paraId="1AB69583" w14:textId="77777777" w:rsidR="00F90BDC" w:rsidRDefault="00F90BDC"/>
    <w:p w14:paraId="6992904A" w14:textId="77777777" w:rsidR="00F90BDC" w:rsidRDefault="00F90BDC">
      <w:r xmlns:w="http://schemas.openxmlformats.org/wordprocessingml/2006/main">
        <w:t xml:space="preserve">2. העברעווס 11:24-26 - משה 'טשאָוזינג צו ליידן ליידן מיט די מענטשן פון גאָט</w:t>
      </w:r>
    </w:p>
    <w:p w14:paraId="36B64E96" w14:textId="77777777" w:rsidR="00F90BDC" w:rsidRDefault="00F90BDC"/>
    <w:p w14:paraId="0AF192F5" w14:textId="77777777" w:rsidR="00F90BDC" w:rsidRDefault="00F90BDC">
      <w:r xmlns:w="http://schemas.openxmlformats.org/wordprocessingml/2006/main">
        <w:t xml:space="preserve">מארק 10:30 אָבער ער וועט באַקומען הונדערט מאָל איצט אין דעם צייַט, הייזער, און ברידער, און שוועסטער, און מוטערס, און קינדער, און לענדער, מיט רדיפות; און אין דער קומענדיקער וועלט אייביק לעבן.</w:t>
      </w:r>
    </w:p>
    <w:p w14:paraId="709F78E6" w14:textId="77777777" w:rsidR="00F90BDC" w:rsidRDefault="00F90BDC"/>
    <w:p w14:paraId="30EDFCBA" w14:textId="77777777" w:rsidR="00F90BDC" w:rsidRDefault="00F90BDC">
      <w:r xmlns:w="http://schemas.openxmlformats.org/wordprocessingml/2006/main">
        <w:t xml:space="preserve">יאָשקע הבטחות די וואס נאָכפאָלגן אים אַ הונדערטפאָלד באַלוינונג אין דעם לעבן, אַרייַנגערעכנט הייזער, סיבלינגז, מוטערס, קינדער און לענדער, ווי געזונט ווי רדיפות. אין די וילעמ האַבאָ, זיי וועלן זיין ריוואָרדיד מיט אייביק לעבן.</w:t>
      </w:r>
    </w:p>
    <w:p w14:paraId="35053813" w14:textId="77777777" w:rsidR="00F90BDC" w:rsidRDefault="00F90BDC"/>
    <w:p w14:paraId="2444F5D7" w14:textId="77777777" w:rsidR="00F90BDC" w:rsidRDefault="00F90BDC">
      <w:r xmlns:w="http://schemas.openxmlformats.org/wordprocessingml/2006/main">
        <w:t xml:space="preserve">1. קיין ענין וואָס לעבן ווארפט ער בייַ איר, ווייַטערדיק יאָשקע וועט שטענדיק פירן איר צו אייביקייט.</w:t>
      </w:r>
    </w:p>
    <w:p w14:paraId="0497F0C8" w14:textId="77777777" w:rsidR="00F90BDC" w:rsidRDefault="00F90BDC"/>
    <w:p w14:paraId="53FCDA8F" w14:textId="77777777" w:rsidR="00F90BDC" w:rsidRDefault="00F90BDC">
      <w:r xmlns:w="http://schemas.openxmlformats.org/wordprocessingml/2006/main">
        <w:t xml:space="preserve">2. דער האר הבטחות אַ הונדערטפאָלד באַלוינונג פֿאַר די וואס נאָכפאָלגן אים: הייזער, סיבלינגז, מוטערס, קינדער, לענדער און רדיפות.</w:t>
      </w:r>
    </w:p>
    <w:p w14:paraId="265978BE" w14:textId="77777777" w:rsidR="00F90BDC" w:rsidRDefault="00F90BDC"/>
    <w:p w14:paraId="5179CDDD" w14:textId="77777777" w:rsidR="00F90BDC" w:rsidRDefault="00F90BDC">
      <w:r xmlns:w="http://schemas.openxmlformats.org/wordprocessingml/2006/main">
        <w:t xml:space="preserve">1. מתיא 19:29 - "און אַלעמען וואס האט לינקס הייזער אָדער ברידער אָדער שוועסטער אָדער פאטער אָדער מוטער אָדער קינדער אָדער לענדער, פֿאַר מיין נאָמען ס צוליב, וועט באַקומען אַ הונדערט מאָל און וועט ירשענען אייביק לעבן."</w:t>
      </w:r>
    </w:p>
    <w:p w14:paraId="48DB8402" w14:textId="77777777" w:rsidR="00F90BDC" w:rsidRDefault="00F90BDC"/>
    <w:p w14:paraId="286409B5" w14:textId="77777777" w:rsidR="00F90BDC" w:rsidRDefault="00F90BDC">
      <w:r xmlns:w="http://schemas.openxmlformats.org/wordprocessingml/2006/main">
        <w:t xml:space="preserve">ישעיהו 55:11 - "אַזוי וועט זיין מיין וואָרט וואָס גייט ארויס פון מיין מויל; עס וועט ניט צוריקקומען צו מיר ליידיק, אָבער עס וועט ויספירן וואָס איך ציל, און וועט זיין געראָטן אין די זאַך פֿאַר וואָס איך געשיקט עס."</w:t>
      </w:r>
    </w:p>
    <w:p w14:paraId="20D53B73" w14:textId="77777777" w:rsidR="00F90BDC" w:rsidRDefault="00F90BDC"/>
    <w:p w14:paraId="2F566453" w14:textId="77777777" w:rsidR="00F90BDC" w:rsidRDefault="00F90BDC">
      <w:r xmlns:w="http://schemas.openxmlformats.org/wordprocessingml/2006/main">
        <w:t xml:space="preserve">מארק 10:31 אבער פילע וואָס זענען ערשטער וועט זיין לעצטע; און די לעצטע ערשטער.</w:t>
      </w:r>
    </w:p>
    <w:p w14:paraId="20538AD0" w14:textId="77777777" w:rsidR="00F90BDC" w:rsidRDefault="00F90BDC"/>
    <w:p w14:paraId="40010C0E" w14:textId="77777777" w:rsidR="00F90BDC" w:rsidRDefault="00F90BDC">
      <w:r xmlns:w="http://schemas.openxmlformats.org/wordprocessingml/2006/main">
        <w:t xml:space="preserve">דער דאָזיקער דורכפאָר אונטערשטרייכן אַז גאָטס וועגן זענען אַנדערש פון די וועלטס וועגן, ווי דער ערשטער וועט זיין לעצטע און די לעצטע ערשטער.</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אַנקאַנווענשאַנאַל וועגן פון גאָט: פֿאַרשטיין ווי גאָט אַרבעט"</w:t>
      </w:r>
    </w:p>
    <w:p w14:paraId="17121E9B" w14:textId="77777777" w:rsidR="00F90BDC" w:rsidRDefault="00F90BDC"/>
    <w:p w14:paraId="2D2CF01C" w14:textId="77777777" w:rsidR="00F90BDC" w:rsidRDefault="00F90BDC">
      <w:r xmlns:w="http://schemas.openxmlformats.org/wordprocessingml/2006/main">
        <w:t xml:space="preserve">2. "דער פּאַראַדאָקס פון די מלכות: זייַענדיק לעצטע און ערשטער אין דער זעלביקער צייט"</w:t>
      </w:r>
    </w:p>
    <w:p w14:paraId="300426CF" w14:textId="77777777" w:rsidR="00F90BDC" w:rsidRDefault="00F90BDC"/>
    <w:p w14:paraId="2A51955D" w14:textId="77777777" w:rsidR="00F90BDC" w:rsidRDefault="00F90BDC">
      <w:r xmlns:w="http://schemas.openxmlformats.org/wordprocessingml/2006/main">
        <w:t xml:space="preserve">1. לוקע 13:30 - "און, זע, עס זענען לעצטע וואָס וועט זיין ערשטער, און עס זענען ערשטער וואָס וועט זיין לעצט."</w:t>
      </w:r>
    </w:p>
    <w:p w14:paraId="16DBD32D" w14:textId="77777777" w:rsidR="00F90BDC" w:rsidRDefault="00F90BDC"/>
    <w:p w14:paraId="0A411648" w14:textId="77777777" w:rsidR="00F90BDC" w:rsidRDefault="00F90BDC">
      <w:r xmlns:w="http://schemas.openxmlformats.org/wordprocessingml/2006/main">
        <w:t xml:space="preserve">2. יעקב 4:6 - "אבער ער גיט מער חן. דעריבער ער זאגט, גאָט אַנטקעגנשטעלנ זיך די שטאָלץ, אָבער גיט חן צו די אַניוועסדיק."</w:t>
      </w:r>
    </w:p>
    <w:p w14:paraId="7E006CB8" w14:textId="77777777" w:rsidR="00F90BDC" w:rsidRDefault="00F90BDC"/>
    <w:p w14:paraId="7157C142" w14:textId="77777777" w:rsidR="00F90BDC" w:rsidRDefault="00F90BDC">
      <w:r xmlns:w="http://schemas.openxmlformats.org/wordprocessingml/2006/main">
        <w:t xml:space="preserve">מארק 10:32 און זיי זענען געווען אויף דעם וועג אַרויף צו ירושלים; און יאָשקע איז געגאנגען פאר זיי, און זיי זענען געווען דערשטוינט; און װי זײ זײַנען נאָכגעגאַנגען, האָבן זײ מורא געהאַט. און ער האָט ווידער גענומען די צוועלף, און האָט אָנגעהויבן זאָגן זיי וואָס זאָל זיין מיט אים,</w:t>
      </w:r>
    </w:p>
    <w:p w14:paraId="4E9DE8E7" w14:textId="77777777" w:rsidR="00F90BDC" w:rsidRDefault="00F90BDC"/>
    <w:p w14:paraId="1AFCBD5D" w14:textId="77777777" w:rsidR="00F90BDC" w:rsidRDefault="00F90BDC">
      <w:r xmlns:w="http://schemas.openxmlformats.org/wordprocessingml/2006/main">
        <w:t xml:space="preserve">די תלמידים זענען דערשטוינט און דערשראָקן ווי יאָשקע געפירט זיי צו ירושלים און אנגעהויבן צו דערציילן זיי פון זיין קומענדיק גורל.</w:t>
      </w:r>
    </w:p>
    <w:p w14:paraId="6CF94B49" w14:textId="77777777" w:rsidR="00F90BDC" w:rsidRDefault="00F90BDC"/>
    <w:p w14:paraId="32CA19B2" w14:textId="77777777" w:rsidR="00F90BDC" w:rsidRDefault="00F90BDC">
      <w:r xmlns:w="http://schemas.openxmlformats.org/wordprocessingml/2006/main">
        <w:t xml:space="preserve">1. יאָשקע מוטיק פירט אונדז אין די אומבאַקאַנט, טראַסטינג גאָט 'ס פּלאַן פֿאַר אונדזער לעבן.</w:t>
      </w:r>
    </w:p>
    <w:p w14:paraId="0E4883FB" w14:textId="77777777" w:rsidR="00F90BDC" w:rsidRDefault="00F90BDC"/>
    <w:p w14:paraId="0EFBDE26" w14:textId="77777777" w:rsidR="00F90BDC" w:rsidRDefault="00F90BDC">
      <w:r xmlns:w="http://schemas.openxmlformats.org/wordprocessingml/2006/main">
        <w:t xml:space="preserve">2. אפילו אין די פּנים פון מורא, מיר קענען קלייַבן צו נאָכפאָלגן יאָשקע און צוטרוי זיין פּלאַן.</w:t>
      </w:r>
    </w:p>
    <w:p w14:paraId="6F86007D" w14:textId="77777777" w:rsidR="00F90BDC" w:rsidRDefault="00F90BDC"/>
    <w:p w14:paraId="02CDAD75" w14:textId="77777777" w:rsidR="00F90BDC" w:rsidRDefault="00F90BDC">
      <w:r xmlns:w="http://schemas.openxmlformats.org/wordprocessingml/2006/main">
        <w:t xml:space="preserve">1. דברים 31:8 - "דאָס איז דער האר וואס גייט פאר דיר. ער וועט זיין מיט דיר; ער וועט דיך ניט פאַרלאָזן און ניט פאַרלאָזן דיך. זאָלסט ניט מורא האָבן און ניט דערשראָקן.</w:t>
      </w:r>
    </w:p>
    <w:p w14:paraId="2784004D" w14:textId="77777777" w:rsidR="00F90BDC" w:rsidRDefault="00F90BDC"/>
    <w:p w14:paraId="0E0C568E" w14:textId="77777777" w:rsidR="00F90BDC" w:rsidRDefault="00F90BDC">
      <w:r xmlns:w="http://schemas.openxmlformats.org/wordprocessingml/2006/main">
        <w:t xml:space="preserve">2. סאַם 56:3 - "ווען איך בין דערשראָקן, איך שטעלן מיין צוטרוי אין דיר."</w:t>
      </w:r>
    </w:p>
    <w:p w14:paraId="0A614222" w14:textId="77777777" w:rsidR="00F90BDC" w:rsidRDefault="00F90BDC"/>
    <w:p w14:paraId="5032BCD6" w14:textId="77777777" w:rsidR="00F90BDC" w:rsidRDefault="00F90BDC">
      <w:r xmlns:w="http://schemas.openxmlformats.org/wordprocessingml/2006/main">
        <w:t xml:space="preserve">מארק 10:33 אַזוי צו זאָגן: זע, מיר גיין אַרויף קיין ירושלים; און דער זון פון מענטש וועט זיין איבערגעגעבן צו די ראָשי כהנים און צו די סופרים; און זײ װעלן אים פֿאַרמשפטן צום טױט, און װעלן אים איבערגעבן צו </w:t>
      </w:r>
      <w:r xmlns:w="http://schemas.openxmlformats.org/wordprocessingml/2006/main">
        <w:lastRenderedPageBreak xmlns:w="http://schemas.openxmlformats.org/wordprocessingml/2006/main"/>
      </w:r>
      <w:r xmlns:w="http://schemas.openxmlformats.org/wordprocessingml/2006/main">
        <w:t xml:space="preserve">די פֿעלקער.</w:t>
      </w:r>
    </w:p>
    <w:p w14:paraId="45833735" w14:textId="77777777" w:rsidR="00F90BDC" w:rsidRDefault="00F90BDC"/>
    <w:p w14:paraId="55E9C172" w14:textId="77777777" w:rsidR="00F90BDC" w:rsidRDefault="00F90BDC">
      <w:r xmlns:w="http://schemas.openxmlformats.org/wordprocessingml/2006/main">
        <w:t xml:space="preserve">יאָשקע פאָרטאָולד זיין אייגן צאָרעס און טויט.</w:t>
      </w:r>
    </w:p>
    <w:p w14:paraId="03AF206A" w14:textId="77777777" w:rsidR="00F90BDC" w:rsidRDefault="00F90BDC"/>
    <w:p w14:paraId="707B287E" w14:textId="77777777" w:rsidR="00F90BDC" w:rsidRDefault="00F90BDC">
      <w:r xmlns:w="http://schemas.openxmlformats.org/wordprocessingml/2006/main">
        <w:t xml:space="preserve">1: יאָשקע 'ליבע און פאָלגעוודיקייַט צו גאָט 'ס וועט געפירט אים צו לייַדן און שטאַרבן פֿאַר די וועלט 'ס ישועה.</w:t>
      </w:r>
    </w:p>
    <w:p w14:paraId="3FCD6D7F" w14:textId="77777777" w:rsidR="00F90BDC" w:rsidRDefault="00F90BDC"/>
    <w:p w14:paraId="46EE8790" w14:textId="77777777" w:rsidR="00F90BDC" w:rsidRDefault="00F90BDC">
      <w:r xmlns:w="http://schemas.openxmlformats.org/wordprocessingml/2006/main">
        <w:t xml:space="preserve">2: יאָשקע 'לעצט קרבן ווייזט אונדז ווי צו לעבן אונדזער לעבן מיט מוט און אמונה.</w:t>
      </w:r>
    </w:p>
    <w:p w14:paraId="47D384C4" w14:textId="77777777" w:rsidR="00F90BDC" w:rsidRDefault="00F90BDC"/>
    <w:p w14:paraId="18992ACC" w14:textId="77777777" w:rsidR="00F90BDC" w:rsidRDefault="00F90BDC">
      <w:r xmlns:w="http://schemas.openxmlformats.org/wordprocessingml/2006/main">
        <w:t xml:space="preserve">1: ישעיה 53: 3-5 ער איז פאראכט און פארווארפן דורך מענטשן, אַ מענטש פון סאַראָוז און באַקאַנט מיט טרויער. און מיר האָבן, ווי עס איז, באַהאַלטן אונדזער פנימער פֿון אים; ער איז געווען פאראכט, און מיר האבן ניט שאַצן אים.</w:t>
      </w:r>
    </w:p>
    <w:p w14:paraId="470B948C" w14:textId="77777777" w:rsidR="00F90BDC" w:rsidRDefault="00F90BDC"/>
    <w:p w14:paraId="224EA0CB" w14:textId="77777777" w:rsidR="00F90BDC" w:rsidRDefault="00F90BDC">
      <w:r xmlns:w="http://schemas.openxmlformats.org/wordprocessingml/2006/main">
        <w:t xml:space="preserve">2: פיליפּפּיאַנס 2: 5-8 זאל זיין דעם מיינונג אין איר וואָס איז געווען אויך אין משיחן יאָשקע, וואָס, ווייל אין די געשטאַלט פון גאָט, האט ניט געהאלטן גנייווע צו זיין גלייַך מיט גאָט, אָבער געמאכט זיך פון קיין שעם, גענומען די געשטאַלט פון אַ קנעכט, און קומען אין די געשטאַלט פון מענטשן. און זיין געפונען אין אויסזען ווי אַ מענטש, ער אַניוועסדיק זיך און געווארן געהארכזאם צו די פונט פון טויט, אַפֿילו די טויט פון דעם קרייַז.</w:t>
      </w:r>
    </w:p>
    <w:p w14:paraId="3D7B4EBC" w14:textId="77777777" w:rsidR="00F90BDC" w:rsidRDefault="00F90BDC"/>
    <w:p w14:paraId="3E88449C" w14:textId="77777777" w:rsidR="00F90BDC" w:rsidRDefault="00F90BDC">
      <w:r xmlns:w="http://schemas.openxmlformats.org/wordprocessingml/2006/main">
        <w:t xml:space="preserve">מארק 10:34 און זיי וועלן שפּייַען אים, און וועלן אים פּלאָגן, און שפּייַען אויף אים, און וועלן אים טייטן; און אויף דעם דריטן טאָג ער וועט אויפשטיין ווידער.</w:t>
      </w:r>
    </w:p>
    <w:p w14:paraId="0CBCE500" w14:textId="77777777" w:rsidR="00F90BDC" w:rsidRDefault="00F90BDC"/>
    <w:p w14:paraId="45A9D9B0" w14:textId="77777777" w:rsidR="00F90BDC" w:rsidRDefault="00F90BDC">
      <w:r xmlns:w="http://schemas.openxmlformats.org/wordprocessingml/2006/main">
        <w:t xml:space="preserve">יאָשקע איז מאַקט, פּלאָג, און געהרגעט, אָבער ער וועט העכערונג ווידער אויף די דריט טאָג.</w:t>
      </w:r>
    </w:p>
    <w:p w14:paraId="2011009E" w14:textId="77777777" w:rsidR="00F90BDC" w:rsidRDefault="00F90BDC"/>
    <w:p w14:paraId="47517268" w14:textId="77777777" w:rsidR="00F90BDC" w:rsidRDefault="00F90BDC">
      <w:r xmlns:w="http://schemas.openxmlformats.org/wordprocessingml/2006/main">
        <w:t xml:space="preserve">1: יאָשקע האט באַקומען טויט און אָפפערס אונדז האָפענונג דורך זיין המתים.</w:t>
      </w:r>
    </w:p>
    <w:p w14:paraId="1A9EE4CA" w14:textId="77777777" w:rsidR="00F90BDC" w:rsidRDefault="00F90BDC"/>
    <w:p w14:paraId="5CBBC72A" w14:textId="77777777" w:rsidR="00F90BDC" w:rsidRDefault="00F90BDC">
      <w:r xmlns:w="http://schemas.openxmlformats.org/wordprocessingml/2006/main">
        <w:t xml:space="preserve">2: יאָשקע ענדורד צאָרעס און ווייטיק אַזוי אַז מיר זאלן האָבן לעבן און ישועה.</w:t>
      </w:r>
    </w:p>
    <w:p w14:paraId="2AD46F6D" w14:textId="77777777" w:rsidR="00F90BDC" w:rsidRDefault="00F90BDC"/>
    <w:p w14:paraId="32C361EB" w14:textId="77777777" w:rsidR="00F90BDC" w:rsidRDefault="00F90BDC">
      <w:r xmlns:w="http://schemas.openxmlformats.org/wordprocessingml/2006/main">
        <w:t xml:space="preserve">1: 1 קאָרינטהיאַנס 15: 54-55 - "טויט איז געווען סוואַלאָוד אין נצחון. וואו, טויט, איז דיין נצחון? וואו, טויט, איז דיין שטעכן?</w:t>
      </w:r>
    </w:p>
    <w:p w14:paraId="0C904C7D" w14:textId="77777777" w:rsidR="00F90BDC" w:rsidRDefault="00F90BDC"/>
    <w:p w14:paraId="16D32244" w14:textId="77777777" w:rsidR="00F90BDC" w:rsidRDefault="00F90BDC">
      <w:r xmlns:w="http://schemas.openxmlformats.org/wordprocessingml/2006/main">
        <w:t xml:space="preserve">2: רוימער 6: 9-10 - "מיר וויסן אַז משיח, זייַענדיק אויפגעשטאנען פון די טויט, וועט קיינמאָל שטאַרבן ווידער; דער טױט האָט שױן ניט קײן שליטה איבער אים. פֿאַר דעם טויט ער איז געשטארבן ער איז געשטארבן צו זינד, אַמאָל פֿאַר אַלע, אָבער דאָס לעבן ער לעבט ער לעבט צו גאָט.</w:t>
      </w:r>
    </w:p>
    <w:p w14:paraId="3CD64FCA" w14:textId="77777777" w:rsidR="00F90BDC" w:rsidRDefault="00F90BDC"/>
    <w:p w14:paraId="04BFBDFF" w14:textId="77777777" w:rsidR="00F90BDC" w:rsidRDefault="00F90BDC">
      <w:r xmlns:w="http://schemas.openxmlformats.org/wordprocessingml/2006/main">
        <w:t xml:space="preserve">מארק 10:35 און יעקב און יוחנן, די קינדער פון זעבעדעע, קומען צו אים, און געזאגט, האר, מיר וועלן אַז דו זאָלסט טאָן פֿאַר אונדז אַלץ וואָס מיר וועלן.</w:t>
      </w:r>
    </w:p>
    <w:p w14:paraId="4AE8894C" w14:textId="77777777" w:rsidR="00F90BDC" w:rsidRDefault="00F90BDC"/>
    <w:p w14:paraId="55E80226" w14:textId="77777777" w:rsidR="00F90BDC" w:rsidRDefault="00F90BDC">
      <w:r xmlns:w="http://schemas.openxmlformats.org/wordprocessingml/2006/main">
        <w:t xml:space="preserve">די קינדער פון זעבעדעע, יעקב און יוחנן, פרעגן יאָשקע צו טאָן וואָס זיי וועלן.</w:t>
      </w:r>
    </w:p>
    <w:p w14:paraId="40A747F7" w14:textId="77777777" w:rsidR="00F90BDC" w:rsidRDefault="00F90BDC"/>
    <w:p w14:paraId="6C80B89A" w14:textId="77777777" w:rsidR="00F90BDC" w:rsidRDefault="00F90BDC">
      <w:r xmlns:w="http://schemas.openxmlformats.org/wordprocessingml/2006/main">
        <w:t xml:space="preserve">1. יאָשקע איז גרייט צו צושטעלן אונדזער באדערפענישן אויב מיר פרעגן אים.</w:t>
      </w:r>
    </w:p>
    <w:p w14:paraId="2136DF0A" w14:textId="77777777" w:rsidR="00F90BDC" w:rsidRDefault="00F90BDC"/>
    <w:p w14:paraId="5117361C" w14:textId="77777777" w:rsidR="00F90BDC" w:rsidRDefault="00F90BDC">
      <w:r xmlns:w="http://schemas.openxmlformats.org/wordprocessingml/2006/main">
        <w:t xml:space="preserve">2. די מאַכט פון תפילה - יעקב און יוחנן ס בייַשפּיל פון אַסקינג יאָשקע פֿאַר וואָס מיר דאַרפֿן.</w:t>
      </w:r>
    </w:p>
    <w:p w14:paraId="0283A1D9" w14:textId="77777777" w:rsidR="00F90BDC" w:rsidRDefault="00F90BDC"/>
    <w:p w14:paraId="0EE4B4DD" w14:textId="77777777" w:rsidR="00F90BDC" w:rsidRDefault="00F90BDC">
      <w:r xmlns:w="http://schemas.openxmlformats.org/wordprocessingml/2006/main">
        <w:t xml:space="preserve">1. מתיא 7: 11-7 - בעט, און עס וועט זיין געגעבן איר; זוכן, און איר וועט געפֿינען; קלאַפּן, און עס וועט זיין געעפנט צו איר.</w:t>
      </w:r>
    </w:p>
    <w:p w14:paraId="76FB2A25" w14:textId="77777777" w:rsidR="00F90BDC" w:rsidRDefault="00F90BDC"/>
    <w:p w14:paraId="1C8CD690" w14:textId="77777777" w:rsidR="00F90BDC" w:rsidRDefault="00F90BDC">
      <w:r xmlns:w="http://schemas.openxmlformats.org/wordprocessingml/2006/main">
        <w:t xml:space="preserve">2. פיליפּפּיאַנס 4:19 - און מיין גאָט וועט צושטעלן אַלע דיין נויט לויט זיין עשירות אין כבוד דורך משיח יאָשקע.</w:t>
      </w:r>
    </w:p>
    <w:p w14:paraId="6210155F" w14:textId="77777777" w:rsidR="00F90BDC" w:rsidRDefault="00F90BDC"/>
    <w:p w14:paraId="1E10CD28" w14:textId="77777777" w:rsidR="00F90BDC" w:rsidRDefault="00F90BDC">
      <w:r xmlns:w="http://schemas.openxmlformats.org/wordprocessingml/2006/main">
        <w:t xml:space="preserve">מארק 10:36 און ער האט געזאגט צו זיי, וואָס וואָלט איר אַז איך זאָל טאָן פֿאַר איר?</w:t>
      </w:r>
    </w:p>
    <w:p w14:paraId="059B43BD" w14:textId="77777777" w:rsidR="00F90BDC" w:rsidRDefault="00F90BDC"/>
    <w:p w14:paraId="308252B9" w14:textId="77777777" w:rsidR="00F90BDC" w:rsidRDefault="00F90BDC">
      <w:r xmlns:w="http://schemas.openxmlformats.org/wordprocessingml/2006/main">
        <w:t xml:space="preserve">יאָשקע געפרעגט זיינע תלמידים וואָס זיי געוואלט אים צו טאָן פֿאַר זיי.</w:t>
      </w:r>
    </w:p>
    <w:p w14:paraId="12AC4B5E" w14:textId="77777777" w:rsidR="00F90BDC" w:rsidRDefault="00F90BDC"/>
    <w:p w14:paraId="76D4058D" w14:textId="77777777" w:rsidR="00F90BDC" w:rsidRDefault="00F90BDC">
      <w:r xmlns:w="http://schemas.openxmlformats.org/wordprocessingml/2006/main">
        <w:t xml:space="preserve">1. ווי קענען מיר לערנען צו פרעגן גאָט פֿאַר הילף אין צייט פון נויט?</w:t>
      </w:r>
    </w:p>
    <w:p w14:paraId="3EE5D919" w14:textId="77777777" w:rsidR="00F90BDC" w:rsidRDefault="00F90BDC"/>
    <w:p w14:paraId="12C67D0F" w14:textId="77777777" w:rsidR="00F90BDC" w:rsidRDefault="00F90BDC">
      <w:r xmlns:w="http://schemas.openxmlformats.org/wordprocessingml/2006/main">
        <w:t xml:space="preserve">2. וואָס קענען מיר לערנען פון יאָשקע 'ביישפּיל פון זיין גרייט צו דינען אנדערע?</w:t>
      </w:r>
    </w:p>
    <w:p w14:paraId="63B86E48" w14:textId="77777777" w:rsidR="00F90BDC" w:rsidRDefault="00F90BDC"/>
    <w:p w14:paraId="356BA516" w14:textId="77777777" w:rsidR="00F90BDC" w:rsidRDefault="00F90BDC">
      <w:r xmlns:w="http://schemas.openxmlformats.org/wordprocessingml/2006/main">
        <w:t xml:space="preserve">1. פיליפּפּיאַנס 4: 6-7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7DA90A2A" w14:textId="77777777" w:rsidR="00F90BDC" w:rsidRDefault="00F90BDC"/>
    <w:p w14:paraId="58F7F0E8" w14:textId="77777777" w:rsidR="00F90BDC" w:rsidRDefault="00F90BDC">
      <w:r xmlns:w="http://schemas.openxmlformats.org/wordprocessingml/2006/main">
        <w:t xml:space="preserve">2. מתיא 20:28 - "אפילו ווי דער זון פון מענטש געקומען ניט צו זיין געדינט אָבער צו דינען, און צו געבן זיין לעבן ווי אַ ויסלייזגעלט פֿאַר פילע."</w:t>
      </w:r>
    </w:p>
    <w:p w14:paraId="3AE1D3AA" w14:textId="77777777" w:rsidR="00F90BDC" w:rsidRDefault="00F90BDC"/>
    <w:p w14:paraId="0482035E" w14:textId="77777777" w:rsidR="00F90BDC" w:rsidRDefault="00F90BDC">
      <w:r xmlns:w="http://schemas.openxmlformats.org/wordprocessingml/2006/main">
        <w:t xml:space="preserve">מארק 10:37 זיי געזאגט צו אים, געבן אונדז אַז מיר זאלן זיצן, איינער אויף דיין רעכט האַנט, און די אנדערע אויף דיין לינקס האַנט, אין דיין פּראַכט.</w:t>
      </w:r>
    </w:p>
    <w:p w14:paraId="0AC7E220" w14:textId="77777777" w:rsidR="00F90BDC" w:rsidRDefault="00F90BDC"/>
    <w:p w14:paraId="313AA936" w14:textId="77777777" w:rsidR="00F90BDC" w:rsidRDefault="00F90BDC">
      <w:r xmlns:w="http://schemas.openxmlformats.org/wordprocessingml/2006/main">
        <w:t xml:space="preserve">יאָשקע לערנט וועגן אַניוועס און סעלפלעסנעסס.</w:t>
      </w:r>
    </w:p>
    <w:p w14:paraId="327A5050" w14:textId="77777777" w:rsidR="00F90BDC" w:rsidRDefault="00F90BDC"/>
    <w:p w14:paraId="1967E2C8" w14:textId="77777777" w:rsidR="00F90BDC" w:rsidRDefault="00F90BDC">
      <w:r xmlns:w="http://schemas.openxmlformats.org/wordprocessingml/2006/main">
        <w:t xml:space="preserve">1: מיר מוזן זיין גרייט צו שטעלן באַזונדער אונדזער אייגענע תאוות אין סדר צו זיין אָובידיאַנט צו גאָט און דינען אנדערע.</w:t>
      </w:r>
    </w:p>
    <w:p w14:paraId="4173E4B4" w14:textId="77777777" w:rsidR="00F90BDC" w:rsidRDefault="00F90BDC"/>
    <w:p w14:paraId="1619A343" w14:textId="77777777" w:rsidR="00F90BDC" w:rsidRDefault="00F90BDC">
      <w:r xmlns:w="http://schemas.openxmlformats.org/wordprocessingml/2006/main">
        <w:t xml:space="preserve">2: מיר זאָל שטרעבן צו זיין אַניוועסדיק און גוט, און שטעלן די באדערפענישן פון אנדערע איידער אונדזער אייגן.</w:t>
      </w:r>
    </w:p>
    <w:p w14:paraId="7098FAF5" w14:textId="77777777" w:rsidR="00F90BDC" w:rsidRDefault="00F90BDC"/>
    <w:p w14:paraId="37E07CFE" w14:textId="77777777" w:rsidR="00F90BDC" w:rsidRDefault="00F90BDC">
      <w:r xmlns:w="http://schemas.openxmlformats.org/wordprocessingml/2006/main">
        <w:t xml:space="preserve">1: פיליפּפּיאַנס 2: 3-4 - טאָן גאָרנישט פון עגאָיסטיש אַמביציע אָדער אַרויסגעוואָרפן כאַזערדז. אלא, אין אַניוועס ווערט אנדערע העכער זיך.</w:t>
      </w:r>
    </w:p>
    <w:p w14:paraId="3A27FD02" w14:textId="77777777" w:rsidR="00F90BDC" w:rsidRDefault="00F90BDC"/>
    <w:p w14:paraId="2B21FC50" w14:textId="77777777" w:rsidR="00F90BDC" w:rsidRDefault="00F90BDC">
      <w:r xmlns:w="http://schemas.openxmlformats.org/wordprocessingml/2006/main">
        <w:t xml:space="preserve">2: יעקב 4:10 - אַניוועסדיק זיך פֿאַר די האר, און ער וועט הייבן איר אַרויף.</w:t>
      </w:r>
    </w:p>
    <w:p w14:paraId="51D94095" w14:textId="77777777" w:rsidR="00F90BDC" w:rsidRDefault="00F90BDC"/>
    <w:p w14:paraId="168F84D3" w14:textId="77777777" w:rsidR="00F90BDC" w:rsidRDefault="00F90BDC">
      <w:r xmlns:w="http://schemas.openxmlformats.org/wordprocessingml/2006/main">
        <w:t xml:space="preserve">מארק 10:38 אבער יאָשקע האט געזאגט צו זיי, איר וויסן ניט וואָס איר פרעגן: קענען איר טרינקען פון די גלעזל וואָס איך טרינקען? און ווערן באַפּטייזד מיט די באַפּטיזאַם וואָס איך בין באַפּטייזד מיט?</w:t>
      </w:r>
    </w:p>
    <w:p w14:paraId="1AE74D53" w14:textId="77777777" w:rsidR="00F90BDC" w:rsidRDefault="00F90BDC"/>
    <w:p w14:paraId="368E253F" w14:textId="77777777" w:rsidR="00F90BDC" w:rsidRDefault="00F90BDC">
      <w:r xmlns:w="http://schemas.openxmlformats.org/wordprocessingml/2006/main">
        <w:t xml:space="preserve">יאָשקע געפרעגט די תלמידים 'פארשטאנד פון וואָס עס מענט צו נאָכפאָלגן אים און טשאַלאַדזשד זיי צו באַטראַכטן די שווער פּאַטס זיי זאלן האָבן צו נעמען.</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רוף צו דיססיפּלעשיפּ: זענט איר גרייט צו נאָכפאָלגן יאָשקע?</w:t>
      </w:r>
    </w:p>
    <w:p w14:paraId="0D4C9A11" w14:textId="77777777" w:rsidR="00F90BDC" w:rsidRDefault="00F90BDC"/>
    <w:p w14:paraId="4EBF3493" w14:textId="77777777" w:rsidR="00F90BDC" w:rsidRDefault="00F90BDC">
      <w:r xmlns:w="http://schemas.openxmlformats.org/wordprocessingml/2006/main">
        <w:t xml:space="preserve">2. אַרומנעמען די גלעזל פון צאָרעס: וואָס טוט עס מיינען צו נאָכפאָלגן יאָשקע?</w:t>
      </w:r>
    </w:p>
    <w:p w14:paraId="1850C04D" w14:textId="77777777" w:rsidR="00F90BDC" w:rsidRDefault="00F90BDC"/>
    <w:p w14:paraId="6CEDF5BA" w14:textId="77777777" w:rsidR="00F90BDC" w:rsidRDefault="00F90BDC">
      <w:r xmlns:w="http://schemas.openxmlformats.org/wordprocessingml/2006/main">
        <w:t xml:space="preserve">1. פיליפּפּיאַנס 1:29 - פֿאַר עס איז געגעבן צו איר אַז פֿאַר די צוליב פון משיח איר זאָל ניט בלויז גלויבן אין אים אָבער אויך לייַדן פֿאַר זיין צוליב.</w:t>
      </w:r>
    </w:p>
    <w:p w14:paraId="7FF8E3C4" w14:textId="77777777" w:rsidR="00F90BDC" w:rsidRDefault="00F90BDC"/>
    <w:p w14:paraId="0A46D882" w14:textId="77777777" w:rsidR="00F90BDC" w:rsidRDefault="00F90BDC">
      <w:r xmlns:w="http://schemas.openxmlformats.org/wordprocessingml/2006/main">
        <w:t xml:space="preserve">2. מתיא 16:24 - דעמאלט יאָשקע האט געזאגט צו זיינע תלמידים, "ווער וויל צו זיין מיין תלמיד מוזן לייקענען זיך און נעמען אַרויף זייער קרייַז און נאָכפאָלגן מיר.</w:t>
      </w:r>
    </w:p>
    <w:p w14:paraId="5AECA1E8" w14:textId="77777777" w:rsidR="00F90BDC" w:rsidRDefault="00F90BDC"/>
    <w:p w14:paraId="430C2157" w14:textId="77777777" w:rsidR="00F90BDC" w:rsidRDefault="00F90BDC">
      <w:r xmlns:w="http://schemas.openxmlformats.org/wordprocessingml/2006/main">
        <w:t xml:space="preserve">מארק 10:39 און זיי געזאגט צו אים, מיר קענען. און יאָשקע האט געזאגט צו זיי, איר וועט טאַקע טרינקען פון דעם גלעזל וואָס איך טרינקען; און מיט דער טבילה וואָס איך בין באַפּטיד מיט איר וועט זיין באַפּטייזד.</w:t>
      </w:r>
    </w:p>
    <w:p w14:paraId="4367DB33" w14:textId="77777777" w:rsidR="00F90BDC" w:rsidRDefault="00F90BDC"/>
    <w:p w14:paraId="02511025" w14:textId="77777777" w:rsidR="00F90BDC" w:rsidRDefault="00F90BDC">
      <w:r xmlns:w="http://schemas.openxmlformats.org/wordprocessingml/2006/main">
        <w:t xml:space="preserve">יאָשקע דערציילט זיינע תלמידים אַז זיי וועלן טיילן די זעלבע ליידן און זיין באַפּטייזד מיט די זעלבע באַפּטיזאַם ווי אים.</w:t>
      </w:r>
    </w:p>
    <w:p w14:paraId="7AE4FC08" w14:textId="77777777" w:rsidR="00F90BDC" w:rsidRDefault="00F90BDC"/>
    <w:p w14:paraId="3DA5BFA3" w14:textId="77777777" w:rsidR="00F90BDC" w:rsidRDefault="00F90BDC">
      <w:r xmlns:w="http://schemas.openxmlformats.org/wordprocessingml/2006/main">
        <w:t xml:space="preserve">1: יאָשקע רופט אונדז צו פאַרבינדן אים אין די ליידן פון לעבן און אין אַ לעבן פון באַפּטיזאַם.</w:t>
      </w:r>
    </w:p>
    <w:p w14:paraId="1AB59D05" w14:textId="77777777" w:rsidR="00F90BDC" w:rsidRDefault="00F90BDC"/>
    <w:p w14:paraId="44558343" w14:textId="77777777" w:rsidR="00F90BDC" w:rsidRDefault="00F90BDC">
      <w:r xmlns:w="http://schemas.openxmlformats.org/wordprocessingml/2006/main">
        <w:t xml:space="preserve">2: יאָשקע רופט אונדז צו טיילן אין זיין גלעזל און זיין באַפּטייזד מיט אים.</w:t>
      </w:r>
    </w:p>
    <w:p w14:paraId="1F996EE5" w14:textId="77777777" w:rsidR="00F90BDC" w:rsidRDefault="00F90BDC"/>
    <w:p w14:paraId="5C3FFA97" w14:textId="77777777" w:rsidR="00F90BDC" w:rsidRDefault="00F90BDC">
      <w:r xmlns:w="http://schemas.openxmlformats.org/wordprocessingml/2006/main">
        <w:t xml:space="preserve">1: רוימער 8:17, "און אויב קינדער, דעמאָלט יורשים - יורשים פון גאָט און שלאָס יורשים מיט משיח - אויב טאַקע מיר ליידן מיט אים, אַז מיר זאלן אויך זיין געלויבט צוזאַמען."</w:t>
      </w:r>
    </w:p>
    <w:p w14:paraId="1D7D63ED" w14:textId="77777777" w:rsidR="00F90BDC" w:rsidRDefault="00F90BDC"/>
    <w:p w14:paraId="6E6F323E" w14:textId="77777777" w:rsidR="00F90BDC" w:rsidRDefault="00F90BDC">
      <w:r xmlns:w="http://schemas.openxmlformats.org/wordprocessingml/2006/main">
        <w:t xml:space="preserve">2: מתיא 28:19, "גיין דעריבער און מאַכן תלמידים פון אַלע די אומות, באַפּטייזינג זיי אין דעם נאָמען פון דעם פאטער און פון דעם זון און פון די רוח."</w:t>
      </w:r>
    </w:p>
    <w:p w14:paraId="3AE768BD" w14:textId="77777777" w:rsidR="00F90BDC" w:rsidRDefault="00F90BDC"/>
    <w:p w14:paraId="5AA9EA02" w14:textId="77777777" w:rsidR="00F90BDC" w:rsidRDefault="00F90BDC">
      <w:r xmlns:w="http://schemas.openxmlformats.org/wordprocessingml/2006/main">
        <w:t xml:space="preserve">מארק 10:40 אָבער צו זיצן אויף מיין רעכט האַנט און אויף מיין לינקס האַנט איז נישט מייַן צו געבן; אָבער עס זאָל געגעבן ווערן צו די פֿאַר וועמען עס איז צוגעגרייט.</w:t>
      </w:r>
    </w:p>
    <w:p w14:paraId="43833647" w14:textId="77777777" w:rsidR="00F90BDC" w:rsidRDefault="00F90BDC"/>
    <w:p w14:paraId="1BC61CAF" w14:textId="77777777" w:rsidR="00F90BDC" w:rsidRDefault="00F90BDC">
      <w:r xmlns:w="http://schemas.openxmlformats.org/wordprocessingml/2006/main">
        <w:t xml:space="preserve">יאָשקע איז לערנען אַז דער זיצפּלאַץ פון כּבֿוד איז נישט עפּעס אַז ער קענען געבן צו ווער עס יז, אָבער איז צוגעגרייט דורך גאָט.</w:t>
      </w:r>
    </w:p>
    <w:p w14:paraId="1A4725B7" w14:textId="77777777" w:rsidR="00F90BDC" w:rsidRDefault="00F90BDC"/>
    <w:p w14:paraId="367EA38A" w14:textId="77777777" w:rsidR="00F90BDC" w:rsidRDefault="00F90BDC">
      <w:r xmlns:w="http://schemas.openxmlformats.org/wordprocessingml/2006/main">
        <w:t xml:space="preserve">1: מיר זאָל קיינמאָל זוכן כּבֿוד אָדער דערקענונג ווייַל עס איז נישט עפּעס וואָס קענען זיין געגעבן צו אונדז, אָבער איז צוגעגרייט דורך גאָט.</w:t>
      </w:r>
    </w:p>
    <w:p w14:paraId="3354B89B" w14:textId="77777777" w:rsidR="00F90BDC" w:rsidRDefault="00F90BDC"/>
    <w:p w14:paraId="543AD31F" w14:textId="77777777" w:rsidR="00F90BDC" w:rsidRDefault="00F90BDC">
      <w:r xmlns:w="http://schemas.openxmlformats.org/wordprocessingml/2006/main">
        <w:t xml:space="preserve">2: יאָשקע לערנט אונדז אַז מיר זאָל נישט זיין זארגן מיט פּרעסטיזש ווייַל גאָט איז די לעצט דיטערמאַנער פון וואָס איז געגעבן כּבֿוד און רעספּעקט.</w:t>
      </w:r>
    </w:p>
    <w:p w14:paraId="6FC22AAB" w14:textId="77777777" w:rsidR="00F90BDC" w:rsidRDefault="00F90BDC"/>
    <w:p w14:paraId="06EBDD3B" w14:textId="77777777" w:rsidR="00F90BDC" w:rsidRDefault="00F90BDC">
      <w:r xmlns:w="http://schemas.openxmlformats.org/wordprocessingml/2006/main">
        <w:t xml:space="preserve">1: מתיא 20:26-28 - אָבער עס וועט ניט זיין אַזוי צווישן איר; אָבער ווער סע וויל צו ווערן גרויס צווישן דיר, זאָל זיין דיין קנעכט.</w:t>
      </w:r>
    </w:p>
    <w:p w14:paraId="2192E4B2" w14:textId="77777777" w:rsidR="00F90BDC" w:rsidRDefault="00F90BDC"/>
    <w:p w14:paraId="1B5C465A" w14:textId="77777777" w:rsidR="00F90BDC" w:rsidRDefault="00F90BDC">
      <w:r xmlns:w="http://schemas.openxmlformats.org/wordprocessingml/2006/main">
        <w:t xml:space="preserve">2: פיליפּפּיאַנס 2: 3-4 - זאל גאָרנישט זיין געטאן דורך עגאָיסטיש אַמביציע אָדער האַוועניש, אָבער אין לאָולינאַס פון גייַסט לאָזן יעדער שאַצן אנדערע בעסער ווי זיך.</w:t>
      </w:r>
    </w:p>
    <w:p w14:paraId="3E039B53" w14:textId="77777777" w:rsidR="00F90BDC" w:rsidRDefault="00F90BDC"/>
    <w:p w14:paraId="2B6A9492" w14:textId="77777777" w:rsidR="00F90BDC" w:rsidRDefault="00F90BDC">
      <w:r xmlns:w="http://schemas.openxmlformats.org/wordprocessingml/2006/main">
        <w:t xml:space="preserve">מארק 10:41 און ווען די צען געהערט עס, זיי אנגעהויבן צו זיין פיל דיספּליזייטיד מיט יעקב און יוחנן.</w:t>
      </w:r>
    </w:p>
    <w:p w14:paraId="32D28194" w14:textId="77777777" w:rsidR="00F90BDC" w:rsidRDefault="00F90BDC"/>
    <w:p w14:paraId="50C1CAC1" w14:textId="77777777" w:rsidR="00F90BDC" w:rsidRDefault="00F90BDC">
      <w:r xmlns:w="http://schemas.openxmlformats.org/wordprocessingml/2006/main">
        <w:t xml:space="preserve">יעקב און יוחנן 'ס בקשה צו באַקומען פּרעפערענטשאַל באַהאַנדלונג אין די מלכות פון גאָט געפֿירט די אנדערע צען תלמידים צו זיין דיספּליזד.</w:t>
      </w:r>
    </w:p>
    <w:p w14:paraId="358C2C99" w14:textId="77777777" w:rsidR="00F90BDC" w:rsidRDefault="00F90BDC"/>
    <w:p w14:paraId="5D97C54B" w14:textId="77777777" w:rsidR="00F90BDC" w:rsidRDefault="00F90BDC">
      <w:r xmlns:w="http://schemas.openxmlformats.org/wordprocessingml/2006/main">
        <w:t xml:space="preserve">1. יאָשקע געלערנט אונדז צו זיין אַניוועסדיק און זוכן גאָט 'ס כבוד, ניט אונדזער אייגן - מארק 10:41</w:t>
      </w:r>
    </w:p>
    <w:p w14:paraId="2278B4AD" w14:textId="77777777" w:rsidR="00F90BDC" w:rsidRDefault="00F90BDC"/>
    <w:p w14:paraId="0BB80FF1" w14:textId="77777777" w:rsidR="00F90BDC" w:rsidRDefault="00F90BDC">
      <w:r xmlns:w="http://schemas.openxmlformats.org/wordprocessingml/2006/main">
        <w:t xml:space="preserve">2. מיר זאָל נישט דערוואַרטן ספּעציעל באַהאַנדלונג, אָבער אַנשטאָט זיין צופרידן מיט די גיפס וואָס גאָט האט אונדז געגעבן - מארק 10:41</w:t>
      </w:r>
    </w:p>
    <w:p w14:paraId="2F4841C8" w14:textId="77777777" w:rsidR="00F90BDC" w:rsidRDefault="00F90BDC"/>
    <w:p w14:paraId="02105619" w14:textId="77777777" w:rsidR="00F90BDC" w:rsidRDefault="00F90BDC">
      <w:r xmlns:w="http://schemas.openxmlformats.org/wordprocessingml/2006/main">
        <w:t xml:space="preserve">1. פיליפּפּיאַנס 02:03 "טאָן גאָרנישט פון עגאָיסטיש אַמביציע אָדער אַרויסגעוואָרפן ויספאָרשונג, אָבער אין אַניוועס באַטראַכטן אנדערע בעסער ווי זיך."</w:t>
      </w:r>
    </w:p>
    <w:p w14:paraId="47C3B8A6" w14:textId="77777777" w:rsidR="00F90BDC" w:rsidRDefault="00F90BDC"/>
    <w:p w14:paraId="3A8FA1A8" w14:textId="77777777" w:rsidR="00F90BDC" w:rsidRDefault="00F90BDC">
      <w:r xmlns:w="http://schemas.openxmlformats.org/wordprocessingml/2006/main">
        <w:t xml:space="preserve">2. יעקב 1:17 "יעדער גוט און שליימעסדיק טאַלאַנט איז פון אויבן, קומען אַראָפּ פון דעם פאטער פון די הימלישע לייץ, וואס טוט נישט טוישן ווי שיפטינג שאַדאָוז."</w:t>
      </w:r>
    </w:p>
    <w:p w14:paraId="33398359" w14:textId="77777777" w:rsidR="00F90BDC" w:rsidRDefault="00F90BDC"/>
    <w:p w14:paraId="4070B497" w14:textId="77777777" w:rsidR="00F90BDC" w:rsidRDefault="00F90BDC">
      <w:r xmlns:w="http://schemas.openxmlformats.org/wordprocessingml/2006/main">
        <w:t xml:space="preserve">מארק 10:42 אבער יאָשקע גערופן זיי צו אים, און האט צו זיי געזאגט, איר וויסן אַז די וואס זענען אַקאַונאַד צו הערשן איבער די גויים פירן הערשאַפט איבער זיי; און זײערע גרױסע פֿירן אױף זײ מאַכט.</w:t>
      </w:r>
    </w:p>
    <w:p w14:paraId="3ECCD4BB" w14:textId="77777777" w:rsidR="00F90BDC" w:rsidRDefault="00F90BDC"/>
    <w:p w14:paraId="5309D589" w14:textId="77777777" w:rsidR="00F90BDC" w:rsidRDefault="00F90BDC">
      <w:r xmlns:w="http://schemas.openxmlformats.org/wordprocessingml/2006/main">
        <w:t xml:space="preserve">יאָשקע לערנט אַז יענע אין מאַכט אָפט נוצן זייער אויטאָריטעט צו דריקן אנדערע.</w:t>
      </w:r>
    </w:p>
    <w:p w14:paraId="3B51CD2D" w14:textId="77777777" w:rsidR="00F90BDC" w:rsidRDefault="00F90BDC"/>
    <w:p w14:paraId="4C38FA1C" w14:textId="77777777" w:rsidR="00F90BDC" w:rsidRDefault="00F90BDC">
      <w:r xmlns:w="http://schemas.openxmlformats.org/wordprocessingml/2006/main">
        <w:t xml:space="preserve">1: מיר מוזן נוצן אונדזער אויטאָריטעט פֿאַר די גוטן פון אנדערע, נישט פֿאַר אונדזער אייגן נוץ.</w:t>
      </w:r>
    </w:p>
    <w:p w14:paraId="40DFD7F1" w14:textId="77777777" w:rsidR="00F90BDC" w:rsidRDefault="00F90BDC"/>
    <w:p w14:paraId="666C153C" w14:textId="77777777" w:rsidR="00F90BDC" w:rsidRDefault="00F90BDC">
      <w:r xmlns:w="http://schemas.openxmlformats.org/wordprocessingml/2006/main">
        <w:t xml:space="preserve">2: מיר מוזן נישט נוצן אונדזער מאַכט צו דריקן אנדערע, אָבער צו הייבן זיי אַרויף.</w:t>
      </w:r>
    </w:p>
    <w:p w14:paraId="5B779316" w14:textId="77777777" w:rsidR="00F90BDC" w:rsidRDefault="00F90BDC"/>
    <w:p w14:paraId="1552893D" w14:textId="77777777" w:rsidR="00F90BDC" w:rsidRDefault="00F90BDC">
      <w:r xmlns:w="http://schemas.openxmlformats.org/wordprocessingml/2006/main">
        <w:t xml:space="preserve">1: ישעיה 58: 10-12 - אויב איר פאַרברענגען זיך אין ביכאַף פון די הונגעריק און באַפרידיקן די באדערפענישן פון די אַפּרעסט, דיין ליכט וועט העכערונג אין דער פינצטערניש, און דיין נאַכט וועט ווערן ווי די מיטאָגצייַט.</w:t>
      </w:r>
    </w:p>
    <w:p w14:paraId="1A679F43" w14:textId="77777777" w:rsidR="00F90BDC" w:rsidRDefault="00F90BDC"/>
    <w:p w14:paraId="1455865D" w14:textId="77777777" w:rsidR="00F90BDC" w:rsidRDefault="00F90BDC">
      <w:r xmlns:w="http://schemas.openxmlformats.org/wordprocessingml/2006/main">
        <w:t xml:space="preserve">2: יעקב 2: 1-13 - ליב דיין חבר ווי זיך, און ווייַזן קיין פּאַרטייישקייט.</w:t>
      </w:r>
    </w:p>
    <w:p w14:paraId="30105A07" w14:textId="77777777" w:rsidR="00F90BDC" w:rsidRDefault="00F90BDC"/>
    <w:p w14:paraId="7E5A99E1" w14:textId="77777777" w:rsidR="00F90BDC" w:rsidRDefault="00F90BDC">
      <w:r xmlns:w="http://schemas.openxmlformats.org/wordprocessingml/2006/main">
        <w:t xml:space="preserve">מארק 10:43 אָבער אַזוי עס וועט ניט זיין צווישן איר, אָבער ווער סע וועט זיין גרויס צווישן איר, וועט זיין דיין מיניסטער.</w:t>
      </w:r>
    </w:p>
    <w:p w14:paraId="74CE36AF" w14:textId="77777777" w:rsidR="00F90BDC" w:rsidRDefault="00F90BDC"/>
    <w:p w14:paraId="2614D1C9" w14:textId="77777777" w:rsidR="00F90BDC" w:rsidRDefault="00F90BDC">
      <w:r xmlns:w="http://schemas.openxmlformats.org/wordprocessingml/2006/main">
        <w:t xml:space="preserve">די דורכפאָר איז וועגן קנעכטשאַפט און ווי גרויסקייט איז געפונען אין זיין אַ קנעכט צו איינער דעם אנדערן.</w:t>
      </w:r>
    </w:p>
    <w:p w14:paraId="07C0C964" w14:textId="77777777" w:rsidR="00F90BDC" w:rsidRDefault="00F90BDC"/>
    <w:p w14:paraId="09FAABBE" w14:textId="77777777" w:rsidR="00F90BDC" w:rsidRDefault="00F90BDC">
      <w:r xmlns:w="http://schemas.openxmlformats.org/wordprocessingml/2006/main">
        <w:t xml:space="preserve">1. "דער וועג צו גרויסקייט: דינען איינער דעם אנדערן"</w:t>
      </w:r>
    </w:p>
    <w:p w14:paraId="709B4427" w14:textId="77777777" w:rsidR="00F90BDC" w:rsidRDefault="00F90BDC"/>
    <w:p w14:paraId="0F928BD9" w14:textId="77777777" w:rsidR="00F90BDC" w:rsidRDefault="00F90BDC">
      <w:r xmlns:w="http://schemas.openxmlformats.org/wordprocessingml/2006/main">
        <w:t xml:space="preserve">2. "אמת גרויסקייט: א לעבן פון סערוויס"</w:t>
      </w:r>
    </w:p>
    <w:p w14:paraId="040BCB18" w14:textId="77777777" w:rsidR="00F90BDC" w:rsidRDefault="00F90BDC"/>
    <w:p w14:paraId="537B013A" w14:textId="77777777" w:rsidR="00F90BDC" w:rsidRDefault="00F90BDC">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30EB000A" w14:textId="77777777" w:rsidR="00F90BDC" w:rsidRDefault="00F90BDC"/>
    <w:p w14:paraId="426D3DAC" w14:textId="77777777" w:rsidR="00F90BDC" w:rsidRDefault="00F90BDC">
      <w:r xmlns:w="http://schemas.openxmlformats.org/wordprocessingml/2006/main">
        <w:t xml:space="preserve">2. מתיא 20:26-28 - "ווער וואָלט זיין גרויס צווישן איר מוזן זיין דיין קנעכט, און ווער סע וואָלט זיין ערשטער צווישן איר מוזן זיין דיין שקלאַף, אַפֿילו ווי דער זון פון מענטש געקומען ניט צו זיין געדינט אָבער צו דינען, און צו דינען. געבן זיין לעבן ווי אַ ויסלייזגעלט פֿאַר פילע."</w:t>
      </w:r>
    </w:p>
    <w:p w14:paraId="73E3D89B" w14:textId="77777777" w:rsidR="00F90BDC" w:rsidRDefault="00F90BDC"/>
    <w:p w14:paraId="06F9AC72" w14:textId="77777777" w:rsidR="00F90BDC" w:rsidRDefault="00F90BDC">
      <w:r xmlns:w="http://schemas.openxmlformats.org/wordprocessingml/2006/main">
        <w:t xml:space="preserve">מארק 10:44 און ווער סע פון איר וועט זיין דער הויפּט, וועט זיין קנעכט פון אַלע.</w:t>
      </w:r>
    </w:p>
    <w:p w14:paraId="335947E3" w14:textId="77777777" w:rsidR="00F90BDC" w:rsidRDefault="00F90BDC"/>
    <w:p w14:paraId="0327AB55" w14:textId="77777777" w:rsidR="00F90BDC" w:rsidRDefault="00F90BDC">
      <w:r xmlns:w="http://schemas.openxmlformats.org/wordprocessingml/2006/main">
        <w:t xml:space="preserve">דער הויפּט פון אונדז זאָל זיין אַ דינער פֿאַר אַלע.</w:t>
      </w:r>
    </w:p>
    <w:p w14:paraId="23E48385" w14:textId="77777777" w:rsidR="00F90BDC" w:rsidRDefault="00F90BDC"/>
    <w:p w14:paraId="10963C2B" w14:textId="77777777" w:rsidR="00F90BDC" w:rsidRDefault="00F90BDC">
      <w:r xmlns:w="http://schemas.openxmlformats.org/wordprocessingml/2006/main">
        <w:t xml:space="preserve">1: מיר זענען אַלע גערופן צו זיין קנעכט פון איינער דעם אנדערן.</w:t>
      </w:r>
    </w:p>
    <w:p w14:paraId="6E8F0699" w14:textId="77777777" w:rsidR="00F90BDC" w:rsidRDefault="00F90BDC"/>
    <w:p w14:paraId="7FFD18A2" w14:textId="77777777" w:rsidR="00F90BDC" w:rsidRDefault="00F90BDC">
      <w:r xmlns:w="http://schemas.openxmlformats.org/wordprocessingml/2006/main">
        <w:t xml:space="preserve">2: פירער זאָל פירן דורך ביישפּיל און דינען אנדערע.</w:t>
      </w:r>
    </w:p>
    <w:p w14:paraId="2BA70533" w14:textId="77777777" w:rsidR="00F90BDC" w:rsidRDefault="00F90BDC"/>
    <w:p w14:paraId="417F433A" w14:textId="77777777" w:rsidR="00F90BDC" w:rsidRDefault="00F90BDC">
      <w:r xmlns:w="http://schemas.openxmlformats.org/wordprocessingml/2006/main">
        <w:t xml:space="preserve">1: פיליפּפּיאַנס 2: 3-4 "טאָן גאָרנישט אויס פון עגאָיסטיש אַמביציע אָדער אַרויסגעוואָרפן ויספאָרשונג. אלא, אין אַניוועס ווערט אנדערע העכער זיך, ניט קוקן צו דיין אייגענע אינטערעסן אָבער יעדער פון איר צו די אינטערעסן פון די אנדערע.</w:t>
      </w:r>
    </w:p>
    <w:p w14:paraId="4A42EFC5" w14:textId="77777777" w:rsidR="00F90BDC" w:rsidRDefault="00F90BDC"/>
    <w:p w14:paraId="04F54165" w14:textId="77777777" w:rsidR="00F90BDC" w:rsidRDefault="00F90BDC">
      <w:r xmlns:w="http://schemas.openxmlformats.org/wordprocessingml/2006/main">
        <w:t xml:space="preserve">2: מתיא 20: 26-27 "אָבער ווער סע וואָלט זיין גרויס צווישן איר מוזן זיין דיין קנעכט, און ווער סע וואָלט זיין ערשטער צווישן איר מוזן זיין דיין שקלאַף."</w:t>
      </w:r>
    </w:p>
    <w:p w14:paraId="4FDA7796" w14:textId="77777777" w:rsidR="00F90BDC" w:rsidRDefault="00F90BDC"/>
    <w:p w14:paraId="0B2AA2AB" w14:textId="77777777" w:rsidR="00F90BDC" w:rsidRDefault="00F90BDC">
      <w:r xmlns:w="http://schemas.openxmlformats.org/wordprocessingml/2006/main">
        <w:t xml:space="preserve">מארק 10:45 פֿאַר אפילו דער זון פון מענטש געקומען ניט צו זיין געדינט, אָבער צו דינען, און צו געבן זיין לעבן אַ ויסלייזגעלט פֿאַר פילע.</w:t>
      </w:r>
    </w:p>
    <w:p w14:paraId="7DAF202E" w14:textId="77777777" w:rsidR="00F90BDC" w:rsidRDefault="00F90BDC"/>
    <w:p w14:paraId="42728F67" w14:textId="77777777" w:rsidR="00F90BDC" w:rsidRDefault="00F90BDC">
      <w:r xmlns:w="http://schemas.openxmlformats.org/wordprocessingml/2006/main">
        <w:t xml:space="preserve">יאָשקע געקומען צו דינען אנדערע און געבן זיין לעבן צו זיין אַ ויסלייזגעלט פֿאַר פילע.</w:t>
      </w:r>
    </w:p>
    <w:p w14:paraId="3FF444A6" w14:textId="77777777" w:rsidR="00F90BDC" w:rsidRDefault="00F90BDC"/>
    <w:p w14:paraId="18FA732B" w14:textId="77777777" w:rsidR="00F90BDC" w:rsidRDefault="00F90BDC">
      <w:r xmlns:w="http://schemas.openxmlformats.org/wordprocessingml/2006/main">
        <w:t xml:space="preserve">1. די טייַטש פון דינסט: וואָס יאָשקע געלערנט אונדז וועגן געבן</w:t>
      </w:r>
    </w:p>
    <w:p w14:paraId="5B20EA72" w14:textId="77777777" w:rsidR="00F90BDC" w:rsidRDefault="00F90BDC"/>
    <w:p w14:paraId="18CF0F9A" w14:textId="77777777" w:rsidR="00F90BDC" w:rsidRDefault="00F90BDC">
      <w:r xmlns:w="http://schemas.openxmlformats.org/wordprocessingml/2006/main">
        <w:t xml:space="preserve">2. קרבן און גאולה: דער אויסלייזונג פאר פילע</w:t>
      </w:r>
    </w:p>
    <w:p w14:paraId="5A9647E8" w14:textId="77777777" w:rsidR="00F90BDC" w:rsidRDefault="00F90BDC"/>
    <w:p w14:paraId="52517BA0"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געשטאַלט פון גאָט, האט ניט רעכענען יקוואַלאַטי מיט גאָט אַ זאַך צו זיין גראַספּט, אָבער עמפּטיד זיך, דור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w:t>
      </w:r>
    </w:p>
    <w:p w14:paraId="1B009BFE" w14:textId="77777777" w:rsidR="00F90BDC" w:rsidRDefault="00F90BDC"/>
    <w:p w14:paraId="016D2436" w14:textId="77777777" w:rsidR="00F90BDC" w:rsidRDefault="00F90BDC">
      <w:r xmlns:w="http://schemas.openxmlformats.org/wordprocessingml/2006/main">
        <w:t xml:space="preserve">2. יוחנן 15:13 - גרעסער ליבע האט קיין איינער ווי דעם, אַז עמעצער לייגן אַראָפּ זיין לעבן פֿאַר זיין פריינט.</w:t>
      </w:r>
    </w:p>
    <w:p w14:paraId="5312E34A" w14:textId="77777777" w:rsidR="00F90BDC" w:rsidRDefault="00F90BDC"/>
    <w:p w14:paraId="16A66627" w14:textId="77777777" w:rsidR="00F90BDC" w:rsidRDefault="00F90BDC">
      <w:r xmlns:w="http://schemas.openxmlformats.org/wordprocessingml/2006/main">
        <w:t xml:space="preserve">מארק 10:46 און זיי זענען געקומען צו יריחו, און ווי ער איז ארויס פון יריחו מיט זיינע תלמידים און אַ גרויס נומער פון מענטשן, דער בלינד באַרטימעוס, דער זון פון טימאַיוס, איז געזעסן ביי די שאָסיי זייַט און בעטינג.</w:t>
      </w:r>
    </w:p>
    <w:p w14:paraId="08A9A410" w14:textId="77777777" w:rsidR="00F90BDC" w:rsidRDefault="00F90BDC"/>
    <w:p w14:paraId="6F07AEA2" w14:textId="77777777" w:rsidR="00F90BDC" w:rsidRDefault="00F90BDC">
      <w:r xmlns:w="http://schemas.openxmlformats.org/wordprocessingml/2006/main">
        <w:t xml:space="preserve">באַרטמאַעוס, אַ בלינד מענטש, באקומען זיין ראיה נאָך יאָשקע געהיילט אים.</w:t>
      </w:r>
    </w:p>
    <w:p w14:paraId="14C37F3B" w14:textId="77777777" w:rsidR="00F90BDC" w:rsidRDefault="00F90BDC"/>
    <w:p w14:paraId="2AF4B002" w14:textId="77777777" w:rsidR="00F90BDC" w:rsidRDefault="00F90BDC">
      <w:r xmlns:w="http://schemas.openxmlformats.org/wordprocessingml/2006/main">
        <w:t xml:space="preserve">1. "א נייַע זעאונג: ווי יאָשקע גיט אונדז אַ נייַ פּערספּעקטיוו"</w:t>
      </w:r>
    </w:p>
    <w:p w14:paraId="081111B3" w14:textId="77777777" w:rsidR="00F90BDC" w:rsidRDefault="00F90BDC"/>
    <w:p w14:paraId="11E0B2C2" w14:textId="77777777" w:rsidR="00F90BDC" w:rsidRDefault="00F90BDC">
      <w:r xmlns:w="http://schemas.openxmlformats.org/wordprocessingml/2006/main">
        <w:t xml:space="preserve">2. "די מאַכט פון אמונה: ווי אונדזער גלויבן קענען ברענגען מיראַקאַלז"</w:t>
      </w:r>
    </w:p>
    <w:p w14:paraId="74366ED3" w14:textId="77777777" w:rsidR="00F90BDC" w:rsidRDefault="00F90BDC"/>
    <w:p w14:paraId="67469740" w14:textId="77777777" w:rsidR="00F90BDC" w:rsidRDefault="00F90BDC">
      <w:r xmlns:w="http://schemas.openxmlformats.org/wordprocessingml/2006/main">
        <w:t xml:space="preserve">1. יוחנן 9:35-38 - יאָשקע כילז דער מענטש געבוירן בלינד.</w:t>
      </w:r>
    </w:p>
    <w:p w14:paraId="1A25632B" w14:textId="77777777" w:rsidR="00F90BDC" w:rsidRDefault="00F90BDC"/>
    <w:p w14:paraId="275A3832" w14:textId="77777777" w:rsidR="00F90BDC" w:rsidRDefault="00F90BDC">
      <w:r xmlns:w="http://schemas.openxmlformats.org/wordprocessingml/2006/main">
        <w:t xml:space="preserve">2. העברעווס 11: 1 - אמונה איז די פארזיכערונג פון טינגז וואָס איר האָפֿן פֿאַר, די איבערצייגונג פון טינגז וואָס זענען נישט געזען.</w:t>
      </w:r>
    </w:p>
    <w:p w14:paraId="4B2AAC42" w14:textId="77777777" w:rsidR="00F90BDC" w:rsidRDefault="00F90BDC"/>
    <w:p w14:paraId="3F1F2E80" w14:textId="77777777" w:rsidR="00F90BDC" w:rsidRDefault="00F90BDC">
      <w:r xmlns:w="http://schemas.openxmlformats.org/wordprocessingml/2006/main">
        <w:t xml:space="preserve">מארק 10:47 און ווען ער געהערט אַז עס איז יאָשקע פון נצרת, ער אנגעהויבן צו שרייַען און זאָגן, יאָשקע, </w:t>
      </w:r>
      <w:r xmlns:w="http://schemas.openxmlformats.org/wordprocessingml/2006/main">
        <w:lastRenderedPageBreak xmlns:w="http://schemas.openxmlformats.org/wordprocessingml/2006/main"/>
      </w:r>
      <w:r xmlns:w="http://schemas.openxmlformats.org/wordprocessingml/2006/main">
        <w:t xml:space="preserve">דו זון פון דוד, האָבן רחמנות אויף מיר.</w:t>
      </w:r>
    </w:p>
    <w:p w14:paraId="2A47CC21" w14:textId="77777777" w:rsidR="00F90BDC" w:rsidRDefault="00F90BDC"/>
    <w:p w14:paraId="1F6EC97C" w14:textId="77777777" w:rsidR="00F90BDC" w:rsidRDefault="00F90BDC">
      <w:r xmlns:w="http://schemas.openxmlformats.org/wordprocessingml/2006/main">
        <w:t xml:space="preserve">דער בלינד האט געשריגן צו יאָשקע אַז ער האָט רחמנות אויף אים ווי ער דערקענט יאָשקע ווי דער זון פון דוד.</w:t>
      </w:r>
    </w:p>
    <w:p w14:paraId="78345610" w14:textId="77777777" w:rsidR="00F90BDC" w:rsidRDefault="00F90BDC"/>
    <w:p w14:paraId="0AD6909D" w14:textId="77777777" w:rsidR="00F90BDC" w:rsidRDefault="00F90BDC">
      <w:r xmlns:w="http://schemas.openxmlformats.org/wordprocessingml/2006/main">
        <w:t xml:space="preserve">1. רעקאַגנייזינג יאָשקע ווי אונדזער גואל</w:t>
      </w:r>
    </w:p>
    <w:p w14:paraId="6476809E" w14:textId="77777777" w:rsidR="00F90BDC" w:rsidRDefault="00F90BDC"/>
    <w:p w14:paraId="31312655" w14:textId="77777777" w:rsidR="00F90BDC" w:rsidRDefault="00F90BDC">
      <w:r xmlns:w="http://schemas.openxmlformats.org/wordprocessingml/2006/main">
        <w:t xml:space="preserve">2. די מאַכט פון רעקאַגנייזינג יאָשקע</w:t>
      </w:r>
    </w:p>
    <w:p w14:paraId="45986B29" w14:textId="77777777" w:rsidR="00F90BDC" w:rsidRDefault="00F90BDC"/>
    <w:p w14:paraId="0353ED66" w14:textId="77777777" w:rsidR="00F90BDC" w:rsidRDefault="00F90BDC">
      <w:r xmlns:w="http://schemas.openxmlformats.org/wordprocessingml/2006/main">
        <w:t xml:space="preserve">1. מתיא 1:1-25 - די ייחוס פון יאָשקע משיח, דער זון פון דוד.</w:t>
      </w:r>
    </w:p>
    <w:p w14:paraId="45C70BF1" w14:textId="77777777" w:rsidR="00F90BDC" w:rsidRDefault="00F90BDC"/>
    <w:p w14:paraId="0021E4A3" w14:textId="77777777" w:rsidR="00F90BDC" w:rsidRDefault="00F90BDC">
      <w:r xmlns:w="http://schemas.openxmlformats.org/wordprocessingml/2006/main">
        <w:t xml:space="preserve">2. 1 קאָרינטהיאַנס 1:30 - אבער פון אים איר זענט אין משיחן יאָשקע, וואס פון גאָט איז געמאכט צו אונדז חכמה, און גערעכטיקייט, און הייליקייט, און גאולה.</w:t>
      </w:r>
    </w:p>
    <w:p w14:paraId="2F4D01A8" w14:textId="77777777" w:rsidR="00F90BDC" w:rsidRDefault="00F90BDC"/>
    <w:p w14:paraId="3845459A" w14:textId="77777777" w:rsidR="00F90BDC" w:rsidRDefault="00F90BDC">
      <w:r xmlns:w="http://schemas.openxmlformats.org/wordprocessingml/2006/main">
        <w:t xml:space="preserve">מארק 10:48 און פילע באפוילן אים אַז ער זאָל שטילן;</w:t>
      </w:r>
    </w:p>
    <w:p w14:paraId="548BF651" w14:textId="77777777" w:rsidR="00F90BDC" w:rsidRDefault="00F90BDC"/>
    <w:p w14:paraId="1875654F" w14:textId="77777777" w:rsidR="00F90BDC" w:rsidRDefault="00F90BDC">
      <w:r xmlns:w="http://schemas.openxmlformats.org/wordprocessingml/2006/main">
        <w:t xml:space="preserve">דער מענטש האט געשריגן צו יאָשקע פֿאַר רחמנות, אָבער פילע דערציילט אים צו זיין שטיל.</w:t>
      </w:r>
    </w:p>
    <w:p w14:paraId="6ABC400B" w14:textId="77777777" w:rsidR="00F90BDC" w:rsidRDefault="00F90BDC"/>
    <w:p w14:paraId="52F1D69D" w14:textId="77777777" w:rsidR="00F90BDC" w:rsidRDefault="00F90BDC">
      <w:r xmlns:w="http://schemas.openxmlformats.org/wordprocessingml/2006/main">
        <w:t xml:space="preserve">1. די מאַכט פון אמונה - צו גלויבן אַז גאָט וועט ענטפֿערן אונדזער תפילות, אַפֿילו ווען אנדערע זאָגן אונדז צו זיין שטיל.</w:t>
      </w:r>
    </w:p>
    <w:p w14:paraId="22C31F1A" w14:textId="77777777" w:rsidR="00F90BDC" w:rsidRDefault="00F90BDC"/>
    <w:p w14:paraId="328CE8A9" w14:textId="77777777" w:rsidR="00F90BDC" w:rsidRDefault="00F90BDC">
      <w:r xmlns:w="http://schemas.openxmlformats.org/wordprocessingml/2006/main">
        <w:t xml:space="preserve">2. דערגרייכן יאָשקע - קיין ענין ווי שווער די סיטואַציע, ער וועט שטענדיק הערן און ענטפֿערן אונדזער פּליז פֿאַר רחמנות.</w:t>
      </w:r>
    </w:p>
    <w:p w14:paraId="62C6686B" w14:textId="77777777" w:rsidR="00F90BDC" w:rsidRDefault="00F90BDC"/>
    <w:p w14:paraId="70A0C695" w14:textId="77777777" w:rsidR="00F90BDC" w:rsidRDefault="00F90BDC">
      <w:r xmlns:w="http://schemas.openxmlformats.org/wordprocessingml/2006/main">
        <w:t xml:space="preserve">1. לוקע 18:38-39 - און ער געשריגן, און געזאגט, יאָשקע, דו זון פון דוד, האָבן רחמנות אויף מיר. און די װאָס זײַנען פֿריִער געגאַנגען, האָבן אים אָנגעשריגן, ער זאָל שװײַגן; אָבער ער האָט נאָך מער געשריגן: דו זון פֿון דוד, דערבאַרימט זיך אױף מיר.</w:t>
      </w:r>
    </w:p>
    <w:p w14:paraId="62EF29AE" w14:textId="77777777" w:rsidR="00F90BDC" w:rsidRDefault="00F90BDC"/>
    <w:p w14:paraId="0C1ED341" w14:textId="77777777" w:rsidR="00F90BDC" w:rsidRDefault="00F90BDC">
      <w:r xmlns:w="http://schemas.openxmlformats.org/wordprocessingml/2006/main">
        <w:t xml:space="preserve">2. סאַם 86:15 - אָבער דו, אָ האר, ביסט אַ גאָט פול פון ראַכמאָנעס, און גנעדיק, לאַנג-צאָרעס, און פיל אין רחמנות און אמת.</w:t>
      </w:r>
    </w:p>
    <w:p w14:paraId="159B0C54" w14:textId="77777777" w:rsidR="00F90BDC" w:rsidRDefault="00F90BDC"/>
    <w:p w14:paraId="7834B054" w14:textId="77777777" w:rsidR="00F90BDC" w:rsidRDefault="00F90BDC">
      <w:r xmlns:w="http://schemas.openxmlformats.org/wordprocessingml/2006/main">
        <w:t xml:space="preserve">מארק 10:49 און יאָשקע געשטאנען שטיל, און באפוילן אים צו ווערן גערופן. און זײ האָבן גערופֿן דעם בלינדן, אַזױ צו זאָגן צו אים: טרייסט זיך גוט, שטײ אױף; ער רופט דיך.</w:t>
      </w:r>
    </w:p>
    <w:p w14:paraId="185D811A" w14:textId="77777777" w:rsidR="00F90BDC" w:rsidRDefault="00F90BDC"/>
    <w:p w14:paraId="562E7C37" w14:textId="77777777" w:rsidR="00F90BDC" w:rsidRDefault="00F90BDC">
      <w:r xmlns:w="http://schemas.openxmlformats.org/wordprocessingml/2006/main">
        <w:t xml:space="preserve">דער בלינד מענטש איז גערופן צו יאָשקע דורך זיין באַפֿעל און איז געווען טרייסט.</w:t>
      </w:r>
    </w:p>
    <w:p w14:paraId="5060258B" w14:textId="77777777" w:rsidR="00F90BDC" w:rsidRDefault="00F90BDC"/>
    <w:p w14:paraId="138D1DFD" w14:textId="77777777" w:rsidR="00F90BDC" w:rsidRDefault="00F90BDC">
      <w:r xmlns:w="http://schemas.openxmlformats.org/wordprocessingml/2006/main">
        <w:t xml:space="preserve">1: יאָשקע רופט אונדז צו זיין זייַט און גיט אונדז טרייסט.</w:t>
      </w:r>
    </w:p>
    <w:p w14:paraId="27C43A3E" w14:textId="77777777" w:rsidR="00F90BDC" w:rsidRDefault="00F90BDC"/>
    <w:p w14:paraId="2DFB335E" w14:textId="77777777" w:rsidR="00F90BDC" w:rsidRDefault="00F90BDC">
      <w:r xmlns:w="http://schemas.openxmlformats.org/wordprocessingml/2006/main">
        <w:t xml:space="preserve">2: מיר קענען געפֿינען שטאַרקייט אין יאָשקע ווען מיר זענען שוואַך.</w:t>
      </w:r>
    </w:p>
    <w:p w14:paraId="18EE64A2" w14:textId="77777777" w:rsidR="00F90BDC" w:rsidRDefault="00F90BDC"/>
    <w:p w14:paraId="0C975945" w14:textId="77777777" w:rsidR="00F90BDC" w:rsidRDefault="00F90BDC">
      <w:r xmlns:w="http://schemas.openxmlformats.org/wordprocessingml/2006/main">
        <w:t xml:space="preserve">1: ישעיהו 41:10 "דעריבער האָבן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25486B4F" w14:textId="77777777" w:rsidR="00F90BDC" w:rsidRDefault="00F90BDC"/>
    <w:p w14:paraId="664974DD" w14:textId="77777777" w:rsidR="00F90BDC" w:rsidRDefault="00F90BDC">
      <w:r xmlns:w="http://schemas.openxmlformats.org/wordprocessingml/2006/main">
        <w:t xml:space="preserve">2: סאַם 145:18 "דער האר איז נאָענט צו אַלע וואס רופן אויף אים, צו אַלע וואס רופן אויף אים אין אמת."</w:t>
      </w:r>
    </w:p>
    <w:p w14:paraId="2B1520D9" w14:textId="77777777" w:rsidR="00F90BDC" w:rsidRDefault="00F90BDC"/>
    <w:p w14:paraId="6499E126" w14:textId="77777777" w:rsidR="00F90BDC" w:rsidRDefault="00F90BDC">
      <w:r xmlns:w="http://schemas.openxmlformats.org/wordprocessingml/2006/main">
        <w:t xml:space="preserve">מארק 10:50 און ער, וואַרפן אַוועק זיין מלבוש, רויז, און געקומען צו יאָשקע.</w:t>
      </w:r>
    </w:p>
    <w:p w14:paraId="7E5F511B" w14:textId="77777777" w:rsidR="00F90BDC" w:rsidRDefault="00F90BDC"/>
    <w:p w14:paraId="29B78500" w14:textId="77777777" w:rsidR="00F90BDC" w:rsidRDefault="00F90BDC">
      <w:r xmlns:w="http://schemas.openxmlformats.org/wordprocessingml/2006/main">
        <w:t xml:space="preserve">דעם דורכפאָר דערציילט די געשיכטע פון אַ מענטש וואס ווארפט ער אַוועק זיין מאַלבעש און אַפּראָוטשיז יאָשקע.</w:t>
      </w:r>
    </w:p>
    <w:p w14:paraId="00762526" w14:textId="77777777" w:rsidR="00F90BDC" w:rsidRDefault="00F90BDC"/>
    <w:p w14:paraId="4F7BD59B" w14:textId="77777777" w:rsidR="00F90BDC" w:rsidRDefault="00F90BDC">
      <w:r xmlns:w="http://schemas.openxmlformats.org/wordprocessingml/2006/main">
        <w:t xml:space="preserve">1. די מאַכט פון לאָזן גיין: ווי סטעפּינג אויס אין אמונה ברענגט אונדז נעענטער צו יאָשקע</w:t>
      </w:r>
    </w:p>
    <w:p w14:paraId="5CBE7AFE" w14:textId="77777777" w:rsidR="00F90BDC" w:rsidRDefault="00F90BDC"/>
    <w:p w14:paraId="128145DB" w14:textId="77777777" w:rsidR="00F90BDC" w:rsidRDefault="00F90BDC">
      <w:r xmlns:w="http://schemas.openxmlformats.org/wordprocessingml/2006/main">
        <w:t xml:space="preserve">2. די ריזיקירן פון אמונה: ווי בראַווע נאָך יאָשקע קענען טוישן אונדזער לעבן</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7:7-8 - און יאָשקע געקומען און גערירט זיי, געזאגט, "שטיי אויף, און האָבן קיין מורא." און ווען זיי האָבן אויפגעהויבן זייערע אויגן, האָבן זיי קיינער ניט געזען, נאָר יאָשקע.</w:t>
      </w:r>
    </w:p>
    <w:p w14:paraId="3E51CA87" w14:textId="77777777" w:rsidR="00F90BDC" w:rsidRDefault="00F90BDC"/>
    <w:p w14:paraId="62D36B57" w14:textId="77777777" w:rsidR="00F90BDC" w:rsidRDefault="00F90BDC">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63C9E1B0" w14:textId="77777777" w:rsidR="00F90BDC" w:rsidRDefault="00F90BDC"/>
    <w:p w14:paraId="52E40B28" w14:textId="77777777" w:rsidR="00F90BDC" w:rsidRDefault="00F90BDC">
      <w:r xmlns:w="http://schemas.openxmlformats.org/wordprocessingml/2006/main">
        <w:t xml:space="preserve">מארק 10:51 און יאָשקע געענטפערט און געזאגט צו אים, וואָס ווילט איר אַז איך זאָל טאָן צו דיר? דער בלינד האט צו אים געזאגט: האר, איך זאל באקומען מיין ראיה.</w:t>
      </w:r>
    </w:p>
    <w:p w14:paraId="118CDECB" w14:textId="77777777" w:rsidR="00F90BDC" w:rsidRDefault="00F90BDC"/>
    <w:p w14:paraId="644BBC61" w14:textId="77777777" w:rsidR="00F90BDC" w:rsidRDefault="00F90BDC">
      <w:r xmlns:w="http://schemas.openxmlformats.org/wordprocessingml/2006/main">
        <w:t xml:space="preserve">דער בלינד מענטש געבעטן יאָשקע צו היילן אים אַזוי אַז ער קען באַקומען זיין ראיה.</w:t>
      </w:r>
    </w:p>
    <w:p w14:paraId="4886BCA4" w14:textId="77777777" w:rsidR="00F90BDC" w:rsidRDefault="00F90BDC"/>
    <w:p w14:paraId="73FFAC87" w14:textId="77777777" w:rsidR="00F90BDC" w:rsidRDefault="00F90BDC">
      <w:r xmlns:w="http://schemas.openxmlformats.org/wordprocessingml/2006/main">
        <w:t xml:space="preserve">1. די מאַכט פון אמונה: די בלינד מענטש ס אמונה אין יאָשקע געפירט צו זיין היילונג.</w:t>
      </w:r>
    </w:p>
    <w:p w14:paraId="328AA5CA" w14:textId="77777777" w:rsidR="00F90BDC" w:rsidRDefault="00F90BDC"/>
    <w:p w14:paraId="0C06FBD8" w14:textId="77777777" w:rsidR="00F90BDC" w:rsidRDefault="00F90BDC">
      <w:r xmlns:w="http://schemas.openxmlformats.org/wordprocessingml/2006/main">
        <w:t xml:space="preserve">2. די מאַכט פון תפילה: יאָשקע געוויזן אונדז אַז אַלע מיר דאַרפֿן צו טאָן איז פרעגן פֿאַר הילף און ער וועט ענטפֿערן.</w:t>
      </w:r>
    </w:p>
    <w:p w14:paraId="02F84F8F" w14:textId="77777777" w:rsidR="00F90BDC" w:rsidRDefault="00F90BDC"/>
    <w:p w14:paraId="0B10DC5F" w14:textId="77777777" w:rsidR="00F90BDC" w:rsidRDefault="00F90BDC">
      <w:r xmlns:w="http://schemas.openxmlformats.org/wordprocessingml/2006/main">
        <w:t xml:space="preserve">1. מתיא 21:22 - "און אַלע זאכן, וועלכער איר וועט פרעגן אין תפילה, גלויביק, איר וועט באַקומען."</w:t>
      </w:r>
    </w:p>
    <w:p w14:paraId="20E2DD91" w14:textId="77777777" w:rsidR="00F90BDC" w:rsidRDefault="00F90BDC"/>
    <w:p w14:paraId="3A5ABEDC" w14:textId="77777777" w:rsidR="00F90BDC" w:rsidRDefault="00F90BDC">
      <w:r xmlns:w="http://schemas.openxmlformats.org/wordprocessingml/2006/main">
        <w:t xml:space="preserve">2. העברעווס 11: 1 - "איצט אמונה איז די מאַטעריע פון די האָפענונג פֿאַר, די זאָגן פון זאכן ניט געזען."</w:t>
      </w:r>
    </w:p>
    <w:p w14:paraId="4658DB8B" w14:textId="77777777" w:rsidR="00F90BDC" w:rsidRDefault="00F90BDC"/>
    <w:p w14:paraId="59EB4EF1" w14:textId="77777777" w:rsidR="00F90BDC" w:rsidRDefault="00F90BDC">
      <w:r xmlns:w="http://schemas.openxmlformats.org/wordprocessingml/2006/main">
        <w:t xml:space="preserve">מארק 10:52 און יאָשקע האט געזאגט צו אים, גיין דיין וועג; דײַן אמונה האָט דיך געזונט געמאַכט. און גלייך ער באקומען זיין ראיה, און נאכגעגאנגען יאָשקע אין דעם וועג.</w:t>
      </w:r>
    </w:p>
    <w:p w14:paraId="33405F86" w14:textId="77777777" w:rsidR="00F90BDC" w:rsidRDefault="00F90BDC"/>
    <w:p w14:paraId="479D67B4" w14:textId="77777777" w:rsidR="00F90BDC" w:rsidRDefault="00F90BDC">
      <w:r xmlns:w="http://schemas.openxmlformats.org/wordprocessingml/2006/main">
        <w:t xml:space="preserve">יאָשקע געהיילט אַ בלינד מענטש און דערציילט אים זיין אמונה האט געמאכט אים גאַנץ.</w:t>
      </w:r>
    </w:p>
    <w:p w14:paraId="7CA03DED" w14:textId="77777777" w:rsidR="00F90BDC" w:rsidRDefault="00F90BDC"/>
    <w:p w14:paraId="2A74AFA0" w14:textId="77777777" w:rsidR="00F90BDC" w:rsidRDefault="00F90BDC">
      <w:r xmlns:w="http://schemas.openxmlformats.org/wordprocessingml/2006/main">
        <w:t xml:space="preserve">1. גלויבן און באַקומען: די מאַכט פון אמונה</w:t>
      </w:r>
    </w:p>
    <w:p w14:paraId="598250C9" w14:textId="77777777" w:rsidR="00F90BDC" w:rsidRDefault="00F90BDC"/>
    <w:p w14:paraId="776209AE" w14:textId="77777777" w:rsidR="00F90BDC" w:rsidRDefault="00F90BDC">
      <w:r xmlns:w="http://schemas.openxmlformats.org/wordprocessingml/2006/main">
        <w:t xml:space="preserve">2. נאָך יאָשקע: א לעבן פון אמונה</w:t>
      </w:r>
    </w:p>
    <w:p w14:paraId="071A502D" w14:textId="77777777" w:rsidR="00F90BDC" w:rsidRDefault="00F90BDC"/>
    <w:p w14:paraId="17827A7C" w14:textId="77777777" w:rsidR="00F90BDC" w:rsidRDefault="00F90BDC">
      <w:r xmlns:w="http://schemas.openxmlformats.org/wordprocessingml/2006/main">
        <w:t xml:space="preserve">1. יעקב 2:17-18 - "אפילו אַזוי אמונה, אויב עס האט ניט אַרבעט, איז טויט, ווייל אַליין. יאָ, אַ מענטש קען זאָגן, דו האָסט אמונה, און איך האָבן מעשים: ווייַזן מיר דיין אמונה אָן דיין מעשים, און איך וועל ווייַזן דיר מיין אמונה דורך מיין מעשים.</w:t>
      </w:r>
    </w:p>
    <w:p w14:paraId="03A19A01" w14:textId="77777777" w:rsidR="00F90BDC" w:rsidRDefault="00F90BDC"/>
    <w:p w14:paraId="699DB941" w14:textId="77777777" w:rsidR="00F90BDC" w:rsidRDefault="00F90BDC">
      <w:r xmlns:w="http://schemas.openxmlformats.org/wordprocessingml/2006/main">
        <w:t xml:space="preserve">2. העברעווס 11: 1-3 - "איצט אמונה איז די מאַטעריע פון זאכן כאָופּט פֿאַר, די זאָגן פון זאכן ניט געזען. װאָרום דערמיט האָבן די זקנים באַקומען אַ גוטן באַריכט. דורך אמונה מיר פֿאַרשטיין אַז די וועלטן זענען פריימד דורך דעם וואָרט פון גאָט, אַזוי אַז די זאכן וואָס זענען געזען זענען נישט געמאכט פון זאכן וואָס טאָן דערשייַנען.</w:t>
      </w:r>
    </w:p>
    <w:p w14:paraId="62D8E8D9" w14:textId="77777777" w:rsidR="00F90BDC" w:rsidRDefault="00F90BDC"/>
    <w:p w14:paraId="27929490" w14:textId="77777777" w:rsidR="00F90BDC" w:rsidRDefault="00F90BDC">
      <w:r xmlns:w="http://schemas.openxmlformats.org/wordprocessingml/2006/main">
        <w:t xml:space="preserve">מארק 11 דערציילט עטלעכע שליסל געשעענישן אַרייַנגערעכנט די טריומפאַל פּאָזיציע פון יאָשקע אין ירושלים, די קללה פון אַ ומפרוכפּערדיק פייַג בוים, רייניקונג פון דעם טעמפּל און אַ דיסקאָרס אויף אמונה און תפילה.</w:t>
      </w:r>
    </w:p>
    <w:p w14:paraId="3D5A0F29" w14:textId="77777777" w:rsidR="00F90BDC" w:rsidRDefault="00F90BDC"/>
    <w:p w14:paraId="4304703C" w14:textId="77777777" w:rsidR="00F90BDC" w:rsidRDefault="00F90BDC">
      <w:r xmlns:w="http://schemas.openxmlformats.org/wordprocessingml/2006/main">
        <w:t xml:space="preserve">1סט פּאַראַגראַף: ווען זיי צוגאַנג ירושלים, אין בעטפאַגע און בעטהאַני לעבן בארג פון הזיתים, יאָשקע סענדז צוויי תלמידים ינסטרוקטינג זיי צו געפֿינען אַ אייזל טייד דאָרט וואָס קיין איינער האט קיינמאָל רידאַן. זיי זאָלן עס אַנטבינדן און ברענגען צו אים. אויב ווער עס יז פרעגט וואָס זיי טאָן דאָס, זיי זאָל ענטפֿערן "די האר דאַרף עס און וועט שיקן עס צוריק אַהער באַלד" (מארק 11: 3-1). זיי געפינען אייזל ווי ער האט געזאגט ברענג עס אים וואַרפן זייער מאַנטל אויף אייגל ער זיצט אויף זיי ווי ער קומט אין ירושלים פילע מענטשן פאַרשפּרייטן זייער מאַנטל וועג בשעת אנדערע פאַרשפּרייטן צווייגן שנייַדן פעלדער די וואס זענען פאָרויס די וואס זענען נאכגעגאנגען שרייַען "הושענא! וואויל איז ער וואס קומט אין נאָמען האר! וואויל קומט מלכות אונדזער פאטער דוד! הושענא אין העכסטן הימל! (מארק 11:4-10). נאכ ן ארומקוק ן זי ך אוי ף אל ץ שוי ן שפעט , גײ ט זי ך ארוי ס ביתא ן מי ט צװעל ף (מארק י י״א ) .</w:t>
      </w:r>
    </w:p>
    <w:p w14:paraId="1C528D8F" w14:textId="77777777" w:rsidR="00F90BDC" w:rsidRDefault="00F90BDC"/>
    <w:p w14:paraId="260D5FAC" w14:textId="77777777" w:rsidR="00F90BDC" w:rsidRDefault="00F90BDC">
      <w:r xmlns:w="http://schemas.openxmlformats.org/wordprocessingml/2006/main">
        <w:t xml:space="preserve">2nd פּאַראַגראַף: דער ווייַטער טאָג ווען זיי לאָזן בעטהאַני יאָשקע איז הונגעריק געזען פייַג בוים דיסטאַנסע בלעטער געפינט גאָרנישט אָבער בלעטער קללות זאגן "מייַ קיין איינער אלץ עסן פרוכט פון איר ווידער" תלמידים הערן אים זאָגן דעם (מארק 11: 14-12). ווען זיי דערגרייכן ירושלים, יאָשקע גייט אריין אין היכל קאָרץ הייבט צו פאָרן די קויפן סעלינג דאָרט אָוווערטערנז טישן געלט טשיינדזשערז בענטשעס די סעלינג טויבן וואָלט נישט לאָזן ווער עס יז פירן סחורה דורך היכל קאָרץ לערנען זיי "איז עס נישט געשריבן 'מיין הויז וועט זיין גערופן הויז תפילה אַלע אומות' אבער איר האָבן געמאכט הייל גזלנים "ראשי כהנים לערערס געזעץ הערן דעם אָנהייבן קוקן וועג טייטן אים פֿאַר זיי מורא געהאט אים ווייַל גאַנץ מאַסע דערשטוינט לערנען ווען אָוונט געקומען יאָשקע זיינע תלמידים זענען אויס שטאָט (מארק 11: 19-15).</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טער פּאַראַגראַף: אין מאָרגן ווי פאָרן דורך זען פייַג בוים פאַרדאַרטע וואָרצל פעטרוס געדענקט זאגט "רבי קוק! פייַג בוים איר געשאלטן האט פאַרדאַרט!" יאָשקע ענטפערט "האָבן אמונה גאָט. באמת איך זאָגן איר אויב ווער עס יז זאגט דעם באַרג 'גיין וואַרפן זיך אין ים' טוט נישט צווייפל האַרץ גלויבט וואָס זאגט פּאַסירן וועט זיין געטאן פֿאַר זיי. דעריבער איך זאָגן איר וועלכער פרעגן תפילה גלויבן באקומען דייַן. און ווען שטיין מתפלל אויב האַלטן עפּעס קעגן ווער עס יז מוחל אַזוי פאטער הימל זאל פאַרגעבן זינד" ווייַזונג מאַכט ווערטער גערעדט אמונה וויכטיקייט מחילה ריסיווינג גאָט ס מחילה (מארק 11: 26-20). זיי קומען ווידער ירושלים בשעת גיין אין בית המקדש ראשי כהנים לערערס געזעץ זקנים קומען פרעגן אויטאָריטעט טאָן די טינגז פרעגט צי באַפּטיזאַם יוחנן הימלישע ערדישע אָפּשטאַם פּראַמאַסינג ענטפער באזירט זייער ענטפער דערשראָקן ענטפער מענטשן געהאלטן יוחנן באמת נביא אַזוי ענטפער טאָן ניט וויסן דערפאר וויל ענטפערן קשיא וועגן זיין אייגענע אויטאָריטעט דעמאַנסטרייטינג חכמה האַנדלינג אָפּאָזיציע טשאַלאַנדזשינג זייער אָרנטלעכקייַט רוחניות פירער סוף קאַפּיטל (מארק 11: 33-27).</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מארק 11:1 און ווען זיי געקומען נאָענט צו ירושלים, צו בית-פאַג און ביתאני, בייַ דעם באַרג פון הזיתים, ער געשיקט צוויי פון זיינע תלמידים.</w:t>
      </w:r>
    </w:p>
    <w:p w14:paraId="3AE6F7B4" w14:textId="77777777" w:rsidR="00F90BDC" w:rsidRDefault="00F90BDC"/>
    <w:p w14:paraId="49B983F7" w14:textId="77777777" w:rsidR="00F90BDC" w:rsidRDefault="00F90BDC">
      <w:r xmlns:w="http://schemas.openxmlformats.org/wordprocessingml/2006/main">
        <w:t xml:space="preserve">יאָשקע סענדז צוויי פון זיינע תלמידים צו בעטפאַגע און בעטהאַני צו צוגרייטן פֿאַר זיין אָנקומען אין ירושלים.</w:t>
      </w:r>
    </w:p>
    <w:p w14:paraId="6D0870D2" w14:textId="77777777" w:rsidR="00F90BDC" w:rsidRDefault="00F90BDC"/>
    <w:p w14:paraId="77DD1D2D" w14:textId="77777777" w:rsidR="00F90BDC" w:rsidRDefault="00F90BDC">
      <w:r xmlns:w="http://schemas.openxmlformats.org/wordprocessingml/2006/main">
        <w:t xml:space="preserve">1: יאָשקע 'אַניוועסדיק אַרייַנגאַנג צו ירושלים, ווייַזונג זיין אַניוועס און סעלפלעססנעסס.</w:t>
      </w:r>
    </w:p>
    <w:p w14:paraId="78B52EF8" w14:textId="77777777" w:rsidR="00F90BDC" w:rsidRDefault="00F90BDC"/>
    <w:p w14:paraId="59D7E863" w14:textId="77777777" w:rsidR="00F90BDC" w:rsidRDefault="00F90BDC">
      <w:r xmlns:w="http://schemas.openxmlformats.org/wordprocessingml/2006/main">
        <w:t xml:space="preserve">2: די וויכטיקייט פון פּריפּערינג פֿאַר יאָשקע 'קומען אין אונדזער אייגן לעבן.</w:t>
      </w:r>
    </w:p>
    <w:p w14:paraId="4AFB0763" w14:textId="77777777" w:rsidR="00F90BDC" w:rsidRDefault="00F90BDC"/>
    <w:p w14:paraId="1B57509C" w14:textId="77777777" w:rsidR="00F90BDC" w:rsidRDefault="00F90BDC">
      <w:r xmlns:w="http://schemas.openxmlformats.org/wordprocessingml/2006/main">
        <w:t xml:space="preserve">1: פיליפּפּיאַנס 2: 5-8, "האָבן דעם מיינונג צווישן זיך, וואָס איז דייַן אין משיחן יאָשקע, וואָס, כאָטש ער איז געווען אין די געשטאַלט פון גאָט, האט ניט רעכענען יקוואַלאַטי מיט גאָט פֿאַר אַ זאַך צו אָנכאַפּן, אָבער לייד זיך, דורך גענומען די געשטאַלט פון אַ קנעכט, געבוירן אין די געשטאַלט פון מענטשן. און זיין געפונען אין מענטש פאָרעם, ער אַניוועסדיק זיך דורך ווערן אָובידיאַנט צו די פונט פון טויט, אַפֿילו טויט אויף אַ קרייַז.</w:t>
      </w:r>
    </w:p>
    <w:p w14:paraId="7FBC3CDF" w14:textId="77777777" w:rsidR="00F90BDC" w:rsidRDefault="00F90BDC"/>
    <w:p w14:paraId="73782CCC" w14:textId="77777777" w:rsidR="00F90BDC" w:rsidRDefault="00F90BDC">
      <w:r xmlns:w="http://schemas.openxmlformats.org/wordprocessingml/2006/main">
        <w:t xml:space="preserve">2: מתיא 21: 5, "זאָג צו דער טאָכטער פון ציון, 'זע, דיין מלך קומט צו דיר, אַניוועסדיק, און מאָונטעד אויף אַן ייזל, אויף אַ אייזל, די פאָכער פון אַ בהמה פון מאַסע.</w:t>
      </w:r>
    </w:p>
    <w:p w14:paraId="645B7CA0" w14:textId="77777777" w:rsidR="00F90BDC" w:rsidRDefault="00F90BDC"/>
    <w:p w14:paraId="24C90355" w14:textId="77777777" w:rsidR="00F90BDC" w:rsidRDefault="00F90BDC">
      <w:r xmlns:w="http://schemas.openxmlformats.org/wordprocessingml/2006/main">
        <w:t xml:space="preserve">מארק /11:2 און ער האָט צו זײ געזאָגט: גײט אַרײַן אין דאָרף אַקעגן אײַך, און װי איר גײט אַרײַן אַרײַן, װעט איר געפֿינען אַ אײזגלײַן געבונדן, װאָס קײנער איז ניט געזעסן אױף אים; לאָז אים אָפּ, און ברענג אים.</w:t>
      </w:r>
    </w:p>
    <w:p w14:paraId="4E919B5C" w14:textId="77777777" w:rsidR="00F90BDC" w:rsidRDefault="00F90BDC"/>
    <w:p w14:paraId="4301FD33" w14:textId="77777777" w:rsidR="00F90BDC" w:rsidRDefault="00F90BDC">
      <w:r xmlns:w="http://schemas.openxmlformats.org/wordprocessingml/2006/main">
        <w:t xml:space="preserve">יאָשקע ינסטראַקץ זיינע תלמידים צו געפֿינען אַ אייזל וואָס קיין איינער האט אלץ רידאַן און ברענגען עס צוריק צו אים.</w:t>
      </w:r>
    </w:p>
    <w:p w14:paraId="3E5B7321" w14:textId="77777777" w:rsidR="00F90BDC" w:rsidRDefault="00F90BDC"/>
    <w:p w14:paraId="555C9E84" w14:textId="77777777" w:rsidR="00F90BDC" w:rsidRDefault="00F90BDC">
      <w:r xmlns:w="http://schemas.openxmlformats.org/wordprocessingml/2006/main">
        <w:t xml:space="preserve">1. די מאַכט פון אמונה: יאָשקע 'אינסטרוקציעס צו זיינע תלמידים צו געפֿינען אַ אייזל וואָס קיין איינער האט אלץ רידאַן און ברענגען עס צוריק צו אים דינען ווי אַ שטאַרק ביישפּיל פון ווי אמונה קענען מאַך בערג.</w:t>
      </w:r>
    </w:p>
    <w:p w14:paraId="5D3A0C83" w14:textId="77777777" w:rsidR="00F90BDC" w:rsidRDefault="00F90BDC"/>
    <w:p w14:paraId="16FEE046" w14:textId="77777777" w:rsidR="00F90BDC" w:rsidRDefault="00F90BDC">
      <w:r xmlns:w="http://schemas.openxmlformats.org/wordprocessingml/2006/main">
        <w:t xml:space="preserve">2. פאָלגעוודיקייַט: יאָשקע 'באַפעלן צו זיינע תלמידים צו געפֿינען אַ אייזל וואָס קיין איינער האט אלץ רידאַן און ברענגען עס צוריק צו אים סערוועס ווי אַ דערמאָנונג פון די וויכטיקייט פון נאָכפאָלגן גאָט ס ינסטראַקשאַנז און זיין אָובידיאַנט.</w:t>
      </w:r>
    </w:p>
    <w:p w14:paraId="4AEE995F" w14:textId="77777777" w:rsidR="00F90BDC" w:rsidRDefault="00F90BDC"/>
    <w:p w14:paraId="3E7EB757" w14:textId="77777777" w:rsidR="00F90BDC" w:rsidRDefault="00F90BDC">
      <w:r xmlns:w="http://schemas.openxmlformats.org/wordprocessingml/2006/main">
        <w:t xml:space="preserve">1. מתיא 17:20 - "ער האט געזאגט צו זיי, "ווייַל פון דיין קליין אמונה. פֿאַר באמת, איך זאָגן צו איר, אויב איר האָבן אמונה ווי אַ קערל פון זענעפט זוימען, איר וועט זאָגן צו דעם באַרג, 'מאַך פון דאָ. צו אַהין, און עס וועט מאַך, און גאָרנישט וועט זיין אוממעגלעך פֿאַר דיר.</w:t>
      </w:r>
    </w:p>
    <w:p w14:paraId="1E4C58AD" w14:textId="77777777" w:rsidR="00F90BDC" w:rsidRDefault="00F90BDC"/>
    <w:p w14:paraId="71F2B70B" w14:textId="77777777" w:rsidR="00F90BDC" w:rsidRDefault="00F90BDC">
      <w:r xmlns:w="http://schemas.openxmlformats.org/wordprocessingml/2006/main">
        <w:t xml:space="preserve">2. פיליפּפּיאַנס 2:8 - "און זייַענדיק געפונען אין מענטש פאָרעם, ער דערנידעריקט זיך דורך ווערן אָובידיאַנט צו די פונט פון טויט, אַפֿילו טויט אויף אַ קרייַז."</w:t>
      </w:r>
    </w:p>
    <w:p w14:paraId="076504CE" w14:textId="77777777" w:rsidR="00F90BDC" w:rsidRDefault="00F90BDC"/>
    <w:p w14:paraId="49760437" w14:textId="77777777" w:rsidR="00F90BDC" w:rsidRDefault="00F90BDC">
      <w:r xmlns:w="http://schemas.openxmlformats.org/wordprocessingml/2006/main">
        <w:t xml:space="preserve">מארק 11:3 און אויב עמיצער וועט זאָגן צו איר, וואָס טוט איר דאָס? זאָגט איר אַז גאָט דאַרף אים; און תיכף װעט ער אים שיקן אהער.</w:t>
      </w:r>
    </w:p>
    <w:p w14:paraId="4F8C805B" w14:textId="77777777" w:rsidR="00F90BDC" w:rsidRDefault="00F90BDC"/>
    <w:p w14:paraId="5C24FCBF" w14:textId="77777777" w:rsidR="00F90BDC" w:rsidRDefault="00F90BDC">
      <w:r xmlns:w="http://schemas.openxmlformats.org/wordprocessingml/2006/main">
        <w:t xml:space="preserve">יאָשקע דערציילט זיינע תלמידים צו זאָגן ווער עס יז וואס פראגעס זיי וואָס זיי נעמען די ייזל אַז די האר האט דאַרפֿן פון עס און עס וועט זיין געשיקט צוריק.</w:t>
      </w:r>
    </w:p>
    <w:p w14:paraId="1201157D" w14:textId="77777777" w:rsidR="00F90BDC" w:rsidRDefault="00F90BDC"/>
    <w:p w14:paraId="4EA217AE" w14:textId="77777777" w:rsidR="00F90BDC" w:rsidRDefault="00F90BDC">
      <w:r xmlns:w="http://schemas.openxmlformats.org/wordprocessingml/2006/main">
        <w:t xml:space="preserve">1. גאָט האט אַ ציל און פּלאַן פֿאַר אַלץ ער בעט אונדז צו טאָן.</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צוטרוי אין די האר און זיין פּלאַן פֿאַר אונדז, אַפֿילו ווען עס מיינט מאָדנע.</w:t>
      </w:r>
    </w:p>
    <w:p w14:paraId="0EDA7820" w14:textId="77777777" w:rsidR="00F90BDC" w:rsidRDefault="00F90BDC"/>
    <w:p w14:paraId="6E3F1A65" w14:textId="77777777" w:rsidR="00F90BDC" w:rsidRDefault="00F90BDC">
      <w:r xmlns:w="http://schemas.openxmlformats.org/wordprocessingml/2006/main">
        <w:t xml:space="preserve">1.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05E48C6E" w14:textId="77777777" w:rsidR="00F90BDC" w:rsidRDefault="00F90BDC"/>
    <w:p w14:paraId="2BEC15A1"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1B0687C6" w14:textId="77777777" w:rsidR="00F90BDC" w:rsidRDefault="00F90BDC"/>
    <w:p w14:paraId="649378F1" w14:textId="77777777" w:rsidR="00F90BDC" w:rsidRDefault="00F90BDC">
      <w:r xmlns:w="http://schemas.openxmlformats.org/wordprocessingml/2006/main">
        <w:t xml:space="preserve">מארק /11:4 און זײ זײַנען געגאַנגען, און האָבן געפֿונען דעם אײזל צוגעבונדן בײַ דער טיר פֿון דרױסן, אין אַן אָרט װאָס צװײ װעגן האָבן זיך געטראָפֿן; און זײ האָבן אים אָפּגעלאָזן.</w:t>
      </w:r>
    </w:p>
    <w:p w14:paraId="0893905E" w14:textId="77777777" w:rsidR="00F90BDC" w:rsidRDefault="00F90BDC"/>
    <w:p w14:paraId="20161F52" w14:textId="77777777" w:rsidR="00F90BDC" w:rsidRDefault="00F90BDC">
      <w:r xmlns:w="http://schemas.openxmlformats.org/wordprocessingml/2006/main">
        <w:t xml:space="preserve">דער דורכפאָר באשרייבט ווי יאָשקע און זיינע תלמידים געפונען אַ אייזל וואָס איז געווען טייד אַרויף אין אַ אָרט ווו צוויי וועגן באגעגנט.</w:t>
      </w:r>
    </w:p>
    <w:p w14:paraId="0BBC56F9" w14:textId="77777777" w:rsidR="00F90BDC" w:rsidRDefault="00F90BDC"/>
    <w:p w14:paraId="53613B30" w14:textId="77777777" w:rsidR="00F90BDC" w:rsidRDefault="00F90BDC">
      <w:r xmlns:w="http://schemas.openxmlformats.org/wordprocessingml/2006/main">
        <w:t xml:space="preserve">1. יאָשקע איז דער וועג, דער אמת און די לעבן, און ער וועט העלפֿן אונדז געפֿינען אונדזער וועג אין לעבן.</w:t>
      </w:r>
    </w:p>
    <w:p w14:paraId="54288B22" w14:textId="77777777" w:rsidR="00F90BDC" w:rsidRDefault="00F90BDC"/>
    <w:p w14:paraId="326E8A5E" w14:textId="77777777" w:rsidR="00F90BDC" w:rsidRDefault="00F90BDC">
      <w:r xmlns:w="http://schemas.openxmlformats.org/wordprocessingml/2006/main">
        <w:t xml:space="preserve">2. וויסן ווען צו נעמען אַ ריזיקירן און צוטרוי אין גאָט 'ס פּלאַן קענען זיין שווער, אָבער מיר זאָל געדענקען אַז יאָשקע איז שטענדיק מיט אונדז.</w:t>
      </w:r>
    </w:p>
    <w:p w14:paraId="55BF0B05" w14:textId="77777777" w:rsidR="00F90BDC" w:rsidRDefault="00F90BDC"/>
    <w:p w14:paraId="1D16949D" w14:textId="77777777" w:rsidR="00F90BDC" w:rsidRDefault="00F90BDC">
      <w:r xmlns:w="http://schemas.openxmlformats.org/wordprocessingml/2006/main">
        <w:t xml:space="preserve">1. יוחנן 14:6 - יאָשקע האט געזאגט צו אים, "איך בין דער וועג, און דער אמת, און די לעבן. קיין איינער קומט צו דעם פאטער אַחוץ דורך מיר.</w:t>
      </w:r>
    </w:p>
    <w:p w14:paraId="064FFDB1" w14:textId="77777777" w:rsidR="00F90BDC" w:rsidRDefault="00F90BDC"/>
    <w:p w14:paraId="45C41AAF" w14:textId="77777777" w:rsidR="00F90BDC" w:rsidRDefault="00F90BDC">
      <w:r xmlns:w="http://schemas.openxmlformats.org/wordprocessingml/2006/main">
        <w:t xml:space="preserve">2. משלי 3: 5-6 - צוטרוי אין די האר מיט דיין גאַנץ האַרץ, און טאָן ניט שטימען אויף דיין אייגן פארשטאנד. אין אַלע אײַערע װעגן זאָלט איר אים דערקענען, און ער װעט מאַכן דײַנע װעגן גלײַך.</w:t>
      </w:r>
    </w:p>
    <w:p w14:paraId="0F408BEF" w14:textId="77777777" w:rsidR="00F90BDC" w:rsidRDefault="00F90BDC"/>
    <w:p w14:paraId="3A4519EE" w14:textId="77777777" w:rsidR="00F90BDC" w:rsidRDefault="00F90BDC">
      <w:r xmlns:w="http://schemas.openxmlformats.org/wordprocessingml/2006/main">
        <w:t xml:space="preserve">מארק /11:5 און עטלעכע פֿון די װאָס זײַנען געשטאַנען דאָרטן, האָבן צו זײ געזאָגט: װאָס טוט איר, פֿאַרלױססט דאָס אײזל?</w:t>
      </w:r>
    </w:p>
    <w:p w14:paraId="08008B98" w14:textId="77777777" w:rsidR="00F90BDC" w:rsidRDefault="00F90BDC"/>
    <w:p w14:paraId="17F7E850" w14:textId="77777777" w:rsidR="00F90BDC" w:rsidRDefault="00F90BDC">
      <w:r xmlns:w="http://schemas.openxmlformats.org/wordprocessingml/2006/main">
        <w:t xml:space="preserve">די תלמידים פון יאָשקע זענען קוועסטשאַנד פֿאַר לוזינג אַ אייזל.</w:t>
      </w:r>
    </w:p>
    <w:p w14:paraId="1C981158" w14:textId="77777777" w:rsidR="00F90BDC" w:rsidRDefault="00F90BDC"/>
    <w:p w14:paraId="10DE0D00" w14:textId="77777777" w:rsidR="00F90BDC" w:rsidRDefault="00F90BDC">
      <w:r xmlns:w="http://schemas.openxmlformats.org/wordprocessingml/2006/main">
        <w:t xml:space="preserve">1: יאָשקע 'תלמידים זענען געפרעגט וואָס זיי זענען לוזינג אַ אייזל, ווייַזנדיק די וויכטיקייט פון רעכט קאַמף און די מאַכט פון אַ גוט דערקלערונג.</w:t>
      </w:r>
    </w:p>
    <w:p w14:paraId="31A57D09" w14:textId="77777777" w:rsidR="00F90BDC" w:rsidRDefault="00F90BDC"/>
    <w:p w14:paraId="34BA996A" w14:textId="77777777" w:rsidR="00F90BDC" w:rsidRDefault="00F90BDC">
      <w:r xmlns:w="http://schemas.openxmlformats.org/wordprocessingml/2006/main">
        <w:t xml:space="preserve">2: ווען יאָשקע 'תלמידים זענען קוועסטשאַנד פֿאַר זייער אַקשאַנז, עס געוויזן אַז אונדזער אַקשאַנז זענען שטענדיק אונטערטעניק צו קאָנטראָל און מיר מוזן זיין צוגעגרייט צו דערקלערן זיי.</w:t>
      </w:r>
    </w:p>
    <w:p w14:paraId="759C347F" w14:textId="77777777" w:rsidR="00F90BDC" w:rsidRDefault="00F90BDC"/>
    <w:p w14:paraId="0496E6CC" w14:textId="77777777" w:rsidR="00F90BDC" w:rsidRDefault="00F90BDC">
      <w:r xmlns:w="http://schemas.openxmlformats.org/wordprocessingml/2006/main">
        <w:t xml:space="preserve">1: Efesians 6: 7, "באַגעבן דעריבער צו אַלע זייער רעכט: טאַקסיז צו וועמען שטייער זענען רעכט, מינהגים צו וועמען מינהגים, מורא צו וועמען מורא, כּבֿוד צו וועמען כּבֿוד."</w:t>
      </w:r>
    </w:p>
    <w:p w14:paraId="2C20E0ED" w14:textId="77777777" w:rsidR="00F90BDC" w:rsidRDefault="00F90BDC"/>
    <w:p w14:paraId="04619C26" w14:textId="77777777" w:rsidR="00F90BDC" w:rsidRDefault="00F90BDC">
      <w:r xmlns:w="http://schemas.openxmlformats.org/wordprocessingml/2006/main">
        <w:t xml:space="preserve">2: משלי 3:27, "פאַרהאַלטן ניט גוט פון די צו וועמען עס איז רעכט, ווען עס איז אין דער מאַכט פון דיין האַנט צו טאָן עס."</w:t>
      </w:r>
    </w:p>
    <w:p w14:paraId="2FB00C30" w14:textId="77777777" w:rsidR="00F90BDC" w:rsidRDefault="00F90BDC"/>
    <w:p w14:paraId="0FD051A0" w14:textId="77777777" w:rsidR="00F90BDC" w:rsidRDefault="00F90BDC">
      <w:r xmlns:w="http://schemas.openxmlformats.org/wordprocessingml/2006/main">
        <w:t xml:space="preserve">מארק 11:6 און זיי געזאגט צו זיי ווי יאָשקע האט באפוילן: און זיי לאָזן זיי גיין.</w:t>
      </w:r>
    </w:p>
    <w:p w14:paraId="45D825D7" w14:textId="77777777" w:rsidR="00F90BDC" w:rsidRDefault="00F90BDC"/>
    <w:p w14:paraId="10308439" w14:textId="77777777" w:rsidR="00F90BDC" w:rsidRDefault="00F90BDC">
      <w:r xmlns:w="http://schemas.openxmlformats.org/wordprocessingml/2006/main">
        <w:t xml:space="preserve">דעם דורכפאָר באשרייבט יאָשקע קאַמאַנדינג זיינע תלמידים צו באַפרייַען די ייזל און איר אייזל פֿאַר אים צו פאָר.</w:t>
      </w:r>
    </w:p>
    <w:p w14:paraId="304D2D63" w14:textId="77777777" w:rsidR="00F90BDC" w:rsidRDefault="00F90BDC"/>
    <w:p w14:paraId="1BD30F07" w14:textId="77777777" w:rsidR="00F90BDC" w:rsidRDefault="00F90BDC">
      <w:r xmlns:w="http://schemas.openxmlformats.org/wordprocessingml/2006/main">
        <w:t xml:space="preserve">1. די מאַכט פון אָבעדיענסע - ווי יאָשקע ' פּשוט באַפֿעל צו זיינע תלמידים ילאַסטרייץ די וויכטיקייט פון נאָכפאָלגן גאָט 'ס וועט.</w:t>
      </w:r>
    </w:p>
    <w:p w14:paraId="0AF42DC7" w14:textId="77777777" w:rsidR="00F90BDC" w:rsidRDefault="00F90BDC"/>
    <w:p w14:paraId="548CE18A" w14:textId="77777777" w:rsidR="00F90BDC" w:rsidRDefault="00F90BDC">
      <w:r xmlns:w="http://schemas.openxmlformats.org/wordprocessingml/2006/main">
        <w:t xml:space="preserve">2. דערגייונג שטאַרקייט אין צייט פון נויט - ווי יאָשקע רילייד אויף זיינע תלמידים צו הילף אים אין זיין מיסיע און ווי מיר קענען פאַרלאָזנ זיך אויף גאָט אין צייט פון נויט.</w:t>
      </w:r>
    </w:p>
    <w:p w14:paraId="3BB55874" w14:textId="77777777" w:rsidR="00F90BDC" w:rsidRDefault="00F90BDC"/>
    <w:p w14:paraId="370F3481" w14:textId="77777777" w:rsidR="00F90BDC" w:rsidRDefault="00F90BDC">
      <w:r xmlns:w="http://schemas.openxmlformats.org/wordprocessingml/2006/main">
        <w:t xml:space="preserve">1. Efesians 5: 17-15 - "קוק קערפאַלי דעמאָלט ווי איר גיין, ניט ווי אַנווייז אָבער ווי קלוג, מאכן די בעסטער נוצן פון די צייַט, ווייַל די טעג זענען בייז. דעריבער טאָן ניט זיין נאַריש, אָבער פֿאַרשטיין וואָס דער וועט פון גאָט איז.</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יליפּפּיאַנס 4:13 - "איך קענען טאָן אַלע זאכן דורך אים וואס סטרענגטאַנז מיר."</w:t>
      </w:r>
    </w:p>
    <w:p w14:paraId="7D0C88EB" w14:textId="77777777" w:rsidR="00F90BDC" w:rsidRDefault="00F90BDC"/>
    <w:p w14:paraId="64ED9F46" w14:textId="77777777" w:rsidR="00F90BDC" w:rsidRDefault="00F90BDC">
      <w:r xmlns:w="http://schemas.openxmlformats.org/wordprocessingml/2006/main">
        <w:t xml:space="preserve">מארק 11:7 און זיי געבראכט דעם אייזל צו יאָשקע, און וואַרפן אויף אים זייער קליידער; און ער איז געזעסן אויף אים.</w:t>
      </w:r>
    </w:p>
    <w:p w14:paraId="0B041CAC" w14:textId="77777777" w:rsidR="00F90BDC" w:rsidRDefault="00F90BDC"/>
    <w:p w14:paraId="37CC969A" w14:textId="77777777" w:rsidR="00F90BDC" w:rsidRDefault="00F90BDC">
      <w:r xmlns:w="http://schemas.openxmlformats.org/wordprocessingml/2006/main">
        <w:t xml:space="preserve">יאָשקע איז געגעבן אַ אייזל צו פאָר און איז געווען באדעקט מיט מלבושים.</w:t>
      </w:r>
    </w:p>
    <w:p w14:paraId="3EBA5A8D" w14:textId="77777777" w:rsidR="00F90BDC" w:rsidRDefault="00F90BDC"/>
    <w:p w14:paraId="0E30AD71" w14:textId="77777777" w:rsidR="00F90BDC" w:rsidRDefault="00F90BDC">
      <w:r xmlns:w="http://schemas.openxmlformats.org/wordprocessingml/2006/main">
        <w:t xml:space="preserve">1. יאָשקע איז אונדזער שליימעסדיק מלך - מארק 11:7</w:t>
      </w:r>
    </w:p>
    <w:p w14:paraId="7C7A6FD6" w14:textId="77777777" w:rsidR="00F90BDC" w:rsidRDefault="00F90BDC"/>
    <w:p w14:paraId="00214FE5" w14:textId="77777777" w:rsidR="00F90BDC" w:rsidRDefault="00F90BDC">
      <w:r xmlns:w="http://schemas.openxmlformats.org/wordprocessingml/2006/main">
        <w:t xml:space="preserve">2. די מאַכט פון סאַבמישאַן צו יאָשקע - מארק 11:7</w:t>
      </w:r>
    </w:p>
    <w:p w14:paraId="1902AE14" w14:textId="77777777" w:rsidR="00F90BDC" w:rsidRDefault="00F90BDC"/>
    <w:p w14:paraId="16DCFD5A" w14:textId="77777777" w:rsidR="00F90BDC" w:rsidRDefault="00F90BDC">
      <w:r xmlns:w="http://schemas.openxmlformats.org/wordprocessingml/2006/main">
        <w:t xml:space="preserve">1. סאַם 20:7 - עטלעכע צוטרוי אין רייַטוואָגן, און עטלעכע אין פערד, אָבער מיר וועלן געדענקען דעם נאָמען פון די האר אונדזער גאָט.</w:t>
      </w:r>
    </w:p>
    <w:p w14:paraId="36F01D80" w14:textId="77777777" w:rsidR="00F90BDC" w:rsidRDefault="00F90BDC"/>
    <w:p w14:paraId="34A87F30" w14:textId="77777777" w:rsidR="00F90BDC" w:rsidRDefault="00F90BDC">
      <w:r xmlns:w="http://schemas.openxmlformats.org/wordprocessingml/2006/main">
        <w:t xml:space="preserve">2. פיליפּפּיאַנס 2: 5-8 - זאל דעם מיינונג זיין אין איר, וואָס איז געווען אויך אין משיחן יאָשקע: ווער, ווייל אין די געשטאַלט פון גאָט, געדאַנק עס ניט גנייווע צו זיין גלייַך מיט גאָט: אָבער געמאכט זיך פון קיין שעם, און האט אויף אים גענומען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3F242FA0" w14:textId="77777777" w:rsidR="00F90BDC" w:rsidRDefault="00F90BDC"/>
    <w:p w14:paraId="6A43E922" w14:textId="77777777" w:rsidR="00F90BDC" w:rsidRDefault="00F90BDC">
      <w:r xmlns:w="http://schemas.openxmlformats.org/wordprocessingml/2006/main">
        <w:t xml:space="preserve">מארק 11:8 און פילע האָבן אויסגעשפרייט זייער קליידער אויף דעם וועג, און אנדערע שנייַדן צווייגן פון די ביימער, און זיי סטרויערן אויף דעם וועג.</w:t>
      </w:r>
    </w:p>
    <w:p w14:paraId="4A53BFA7" w14:textId="77777777" w:rsidR="00F90BDC" w:rsidRDefault="00F90BDC"/>
    <w:p w14:paraId="09EC3EA4" w14:textId="77777777" w:rsidR="00F90BDC" w:rsidRDefault="00F90BDC">
      <w:r xmlns:w="http://schemas.openxmlformats.org/wordprocessingml/2006/main">
        <w:t xml:space="preserve">די מענטשן פון ירושלים וועלקאַמד יאָשקע דורך פארשפרייטן זייער מלבושים און שנייַדן אַראָפּ צווייגן פון די ביימער און סטרייינג זיי אין דעם וועג.</w:t>
      </w:r>
    </w:p>
    <w:p w14:paraId="472BCC4E" w14:textId="77777777" w:rsidR="00F90BDC" w:rsidRDefault="00F90BDC"/>
    <w:p w14:paraId="7649A50C" w14:textId="77777777" w:rsidR="00F90BDC" w:rsidRDefault="00F90BDC">
      <w:r xmlns:w="http://schemas.openxmlformats.org/wordprocessingml/2006/main">
        <w:t xml:space="preserve">1. גאָט ס מענטשן באַווייַזן זייער ליבע און מורא פֿאַר יאָשקע דורך אקטן פון דינען.</w:t>
      </w:r>
    </w:p>
    <w:p w14:paraId="024DBFF7" w14:textId="77777777" w:rsidR="00F90BDC" w:rsidRDefault="00F90BDC"/>
    <w:p w14:paraId="7BCA0AEB" w14:textId="77777777" w:rsidR="00F90BDC" w:rsidRDefault="00F90BDC">
      <w:r xmlns:w="http://schemas.openxmlformats.org/wordprocessingml/2006/main">
        <w:t xml:space="preserve">2. ווי צו באַגריסן יאָשקע אין אונדזער לעבן מיט אמונה און איבערגעגעבנקייט.</w:t>
      </w:r>
    </w:p>
    <w:p w14:paraId="1111CF50" w14:textId="77777777" w:rsidR="00F90BDC" w:rsidRDefault="00F90BDC"/>
    <w:p w14:paraId="734AF6DE" w14:textId="77777777" w:rsidR="00F90BDC" w:rsidRDefault="00F90BDC">
      <w:r xmlns:w="http://schemas.openxmlformats.org/wordprocessingml/2006/main">
        <w:t xml:space="preserve">1. יוחנן 12:12-13 - אויף דעם אנדערן טאג פילע מענטשן וואס זענען געקומען צו די סעודה, ווען זיי געהערט אַז יאָשקע איז קומענדיק צו ירושלים, גענומען צווייגן פון דלאָניע ביימער, און געגאנגען אַרויס צו טרעפן אים, און געשריגן, הושענא: וואויל איז דער מלך פון ישראל וואָס קומט אין דעם נאָמען פון די האר.</w:t>
      </w:r>
    </w:p>
    <w:p w14:paraId="1DED9571" w14:textId="77777777" w:rsidR="00F90BDC" w:rsidRDefault="00F90BDC"/>
    <w:p w14:paraId="3E8ACE04" w14:textId="77777777" w:rsidR="00F90BDC" w:rsidRDefault="00F90BDC">
      <w:r xmlns:w="http://schemas.openxmlformats.org/wordprocessingml/2006/main">
        <w:t xml:space="preserve">2. סאַם 96: 7-9 - געבן צו די האר, איר קינדס פון די מענטשן, געבן צו די האר כבוד און שטאַרקייט. געבן צו גאָט די כבוד צו זיין נאָמען: ברענג אַ קרבן, און קומען אין זיינע הױף. בוקן די האר אין דער שיינקייט פון הייליקייט: מורא פֿאַר אים, די גאנצע ערד.</w:t>
      </w:r>
    </w:p>
    <w:p w14:paraId="6E0E519B" w14:textId="77777777" w:rsidR="00F90BDC" w:rsidRDefault="00F90BDC"/>
    <w:p w14:paraId="365DA590" w14:textId="77777777" w:rsidR="00F90BDC" w:rsidRDefault="00F90BDC">
      <w:r xmlns:w="http://schemas.openxmlformats.org/wordprocessingml/2006/main">
        <w:t xml:space="preserve">מארק 11:9 און די וואס זענען פארויס, און די נאכגעגאנגען, געשריגן, אַזוי צו זאָגן: הושענא; וואויל איז דער וואָס קומט אין דעם נאָמען פון די האר:</w:t>
      </w:r>
    </w:p>
    <w:p w14:paraId="41A561B3" w14:textId="77777777" w:rsidR="00F90BDC" w:rsidRDefault="00F90BDC"/>
    <w:p w14:paraId="00A1E872" w14:textId="77777777" w:rsidR="00F90BDC" w:rsidRDefault="00F90BDC">
      <w:r xmlns:w="http://schemas.openxmlformats.org/wordprocessingml/2006/main">
        <w:t xml:space="preserve">די מענטשן האָבן געלויבט יאָשקע ווי ער איז אריין אין ירושלים, פּראָקלאַמינג "הושענא, וואויל איז ער וואָס קומט אין דעם נאָמען פון די האר."</w:t>
      </w:r>
    </w:p>
    <w:p w14:paraId="5E5F1DC7" w14:textId="77777777" w:rsidR="00F90BDC" w:rsidRDefault="00F90BDC"/>
    <w:p w14:paraId="02063643" w14:textId="77777777" w:rsidR="00F90BDC" w:rsidRDefault="00F90BDC">
      <w:r xmlns:w="http://schemas.openxmlformats.org/wordprocessingml/2006/main">
        <w:t xml:space="preserve">1. געלויבט יאָשקע און די מאַכט פון זיין נאָמען</w:t>
      </w:r>
    </w:p>
    <w:p w14:paraId="435C548C" w14:textId="77777777" w:rsidR="00F90BDC" w:rsidRDefault="00F90BDC"/>
    <w:p w14:paraId="48245F25" w14:textId="77777777" w:rsidR="00F90BDC" w:rsidRDefault="00F90BDC">
      <w:r xmlns:w="http://schemas.openxmlformats.org/wordprocessingml/2006/main">
        <w:t xml:space="preserve">2. דער טייַטש פון הושענא און זייַן אָרט אין אונדזער לעבן</w:t>
      </w:r>
    </w:p>
    <w:p w14:paraId="3662E895" w14:textId="77777777" w:rsidR="00F90BDC" w:rsidRDefault="00F90BDC"/>
    <w:p w14:paraId="0B816350" w14:textId="77777777" w:rsidR="00F90BDC" w:rsidRDefault="00F90BDC">
      <w:r xmlns:w="http://schemas.openxmlformats.org/wordprocessingml/2006/main">
        <w:t xml:space="preserve">1. פיליפּפּיאַנס 2:9-11 - דעריבער גאָט דערהויבן אים צו דעם העכסטן אָרט און געגעבן אים דעם נאָמען וואָס איז אויבן יעדער נאָמען, אַז אין דעם נאָמען פון יאָשקע יעדער קני זאָל בויגן, אין הימל און אויף ערד און אונטער דער ערד, און יעדער צונג דערקענען אַז יאָשקע משיח איז האר, צו דער כבוד פון גאָט דעם פאטער.</w:t>
      </w:r>
    </w:p>
    <w:p w14:paraId="7DCBBCF7" w14:textId="77777777" w:rsidR="00F90BDC" w:rsidRDefault="00F90BDC"/>
    <w:p w14:paraId="0C1D45D2" w14:textId="77777777" w:rsidR="00F90BDC" w:rsidRDefault="00F90BDC">
      <w:r xmlns:w="http://schemas.openxmlformats.org/wordprocessingml/2006/main">
        <w:t xml:space="preserve">2. סאַם 118: 26-25 - האר, ראַטעווען אונדז! האר, שענק אונדז הצלחה! וואויל איז דער וואס קומט אין דעם נאָמען פון די האר. פֿון דעם הױז פֿון גאָט בענטשן מיר דיך.</w:t>
      </w:r>
    </w:p>
    <w:p w14:paraId="5A0C46F4" w14:textId="77777777" w:rsidR="00F90BDC" w:rsidRDefault="00F90BDC"/>
    <w:p w14:paraId="240AEB4A" w14:textId="77777777" w:rsidR="00F90BDC" w:rsidRDefault="00F90BDC">
      <w:r xmlns:w="http://schemas.openxmlformats.org/wordprocessingml/2006/main">
        <w:t xml:space="preserve">מארק 11:10 וואויל זיין די מלכות פון אונדזער פאטער דוד, וואָס קומט אין דעם נאָמען פון די האר: הושענא אין דער העכסטן.</w:t>
      </w:r>
    </w:p>
    <w:p w14:paraId="51F137E5" w14:textId="77777777" w:rsidR="00F90BDC" w:rsidRDefault="00F90BDC"/>
    <w:p w14:paraId="2DFA2702" w14:textId="77777777" w:rsidR="00F90BDC" w:rsidRDefault="00F90BDC">
      <w:r xmlns:w="http://schemas.openxmlformats.org/wordprocessingml/2006/main">
        <w:t xml:space="preserve">יאָשקע 'טריומפאַנט פּאָזיציע אין ירושלים איז סעלאַברייטיד מיט תהילות און בלעסינגז צו גאָט דער פאטער.</w:t>
      </w:r>
    </w:p>
    <w:p w14:paraId="70B730E5" w14:textId="77777777" w:rsidR="00F90BDC" w:rsidRDefault="00F90BDC"/>
    <w:p w14:paraId="3EDBB1BC" w14:textId="77777777" w:rsidR="00F90BDC" w:rsidRDefault="00F90BDC">
      <w:r xmlns:w="http://schemas.openxmlformats.org/wordprocessingml/2006/main">
        <w:t xml:space="preserve">1: מיר קענען געבן כבוד צו גאָט דער פאטער אין אַלע צושטאנדן, קיין ענין ווי אַניוועסדיק אָדער טרייאַמפאַנט.</w:t>
      </w:r>
    </w:p>
    <w:p w14:paraId="0D3E4C8C" w14:textId="77777777" w:rsidR="00F90BDC" w:rsidRDefault="00F90BDC"/>
    <w:p w14:paraId="2A0B42C5" w14:textId="77777777" w:rsidR="00F90BDC" w:rsidRDefault="00F90BDC">
      <w:r xmlns:w="http://schemas.openxmlformats.org/wordprocessingml/2006/main">
        <w:t xml:space="preserve">2: מיר קענען געפֿינען שטאַרקייט אין גאָט דער פאטער צו בלייַבן געטרייַ אין צייט פון שוועריקייט און פרייד.</w:t>
      </w:r>
    </w:p>
    <w:p w14:paraId="0D0D43FB" w14:textId="77777777" w:rsidR="00F90BDC" w:rsidRDefault="00F90BDC"/>
    <w:p w14:paraId="50F5A171" w14:textId="77777777" w:rsidR="00F90BDC" w:rsidRDefault="00F90BDC">
      <w:r xmlns:w="http://schemas.openxmlformats.org/wordprocessingml/2006/main">
        <w:t xml:space="preserve">1: סאַם 118:24 - דאָס איז דער טאָג וואָס די האר האט געמאכט; לאמיר זיך פרייען און זיך פרייען דערמיט.</w:t>
      </w:r>
    </w:p>
    <w:p w14:paraId="7A3F3ACC" w14:textId="77777777" w:rsidR="00F90BDC" w:rsidRDefault="00F90BDC"/>
    <w:p w14:paraId="66BFA0A3" w14:textId="77777777" w:rsidR="00F90BDC" w:rsidRDefault="00F90BDC">
      <w:r xmlns:w="http://schemas.openxmlformats.org/wordprocessingml/2006/main">
        <w:t xml:space="preserve">2: פיליפּפּיאַנס 4:4 - פריי זיך אין די האר שטענדיק; ווידער וועל איך זאָגן, פריי זיך.</w:t>
      </w:r>
    </w:p>
    <w:p w14:paraId="60828938" w14:textId="77777777" w:rsidR="00F90BDC" w:rsidRDefault="00F90BDC"/>
    <w:p w14:paraId="0AD71ACA" w14:textId="77777777" w:rsidR="00F90BDC" w:rsidRDefault="00F90BDC">
      <w:r xmlns:w="http://schemas.openxmlformats.org/wordprocessingml/2006/main">
        <w:t xml:space="preserve">מארק 11:11 און יאָשקע איז אריין אין ירושלים, און אין דעם טעמפּל, און ווען ער האט געקוקט רונד אַרום אויף אַלע זאכן, און איצט די עווענט איז געקומען, ער געגאנגען צו בעטהאַני מיט די צוועלף.</w:t>
      </w:r>
    </w:p>
    <w:p w14:paraId="792B6B01" w14:textId="77777777" w:rsidR="00F90BDC" w:rsidRDefault="00F90BDC"/>
    <w:p w14:paraId="11B50B57" w14:textId="77777777" w:rsidR="00F90BDC" w:rsidRDefault="00F90BDC">
      <w:r xmlns:w="http://schemas.openxmlformats.org/wordprocessingml/2006/main">
        <w:t xml:space="preserve">יאָשקע אריין אין ירושלים און דעם טעמפּל און באמערקט אַלע די זאכן אין עס. ער איז דעמאלט אוועקגעפארן קיין ביתאניע מיט די צוועלף תלמידים.</w:t>
      </w:r>
    </w:p>
    <w:p w14:paraId="6980B363" w14:textId="77777777" w:rsidR="00F90BDC" w:rsidRDefault="00F90BDC"/>
    <w:p w14:paraId="096ED24E" w14:textId="77777777" w:rsidR="00F90BDC" w:rsidRDefault="00F90BDC">
      <w:r xmlns:w="http://schemas.openxmlformats.org/wordprocessingml/2006/main">
        <w:t xml:space="preserve">1. יאָשקע 'געטרייע צו מקיים די פּראָפעסיעס פון זיין משיח-שיף</w:t>
      </w:r>
    </w:p>
    <w:p w14:paraId="7B86BF0B" w14:textId="77777777" w:rsidR="00F90BDC" w:rsidRDefault="00F90BDC"/>
    <w:p w14:paraId="7B5BF87C" w14:textId="77777777" w:rsidR="00F90BDC" w:rsidRDefault="00F90BDC">
      <w:r xmlns:w="http://schemas.openxmlformats.org/wordprocessingml/2006/main">
        <w:t xml:space="preserve">2. די וויכטיקייט פון נאָכפאָלגן יאָשקע 'ביישפּיל פון פאָלגעוודיקייַט</w:t>
      </w:r>
    </w:p>
    <w:p w14:paraId="1258B80B" w14:textId="77777777" w:rsidR="00F90BDC" w:rsidRDefault="00F90BDC"/>
    <w:p w14:paraId="70992F5F" w14:textId="77777777" w:rsidR="00F90BDC" w:rsidRDefault="00F90BDC">
      <w:r xmlns:w="http://schemas.openxmlformats.org/wordprocessingml/2006/main">
        <w:t xml:space="preserve">1. ישעיה 35: 5-6 - "דעמאָלט די אויגן פון די בלינד וועט זיין געעפנט, און די אויערן פון די טויב וועט זיין אַנסטאַפּט. דענצמאָל װעט דער לאַמע שפּרינגען װי אַ הירש, און די צונג פֿון דעם שטומען זינגען, װאָרום אין דער מדבר װעלן זיך אױסברעכן װאַסער, און שטראָמען אין דער מדבר.</w:t>
      </w:r>
    </w:p>
    <w:p w14:paraId="3FBB4440" w14:textId="77777777" w:rsidR="00F90BDC" w:rsidRDefault="00F90BDC"/>
    <w:p w14:paraId="0E362518" w14:textId="77777777" w:rsidR="00F90BDC" w:rsidRDefault="00F90BDC">
      <w:r xmlns:w="http://schemas.openxmlformats.org/wordprocessingml/2006/main">
        <w:t xml:space="preserve">2. יוחנן 12:1-3 - "דעמאָלט יאָשקע זעקס טעג איידער די פסח געקומען צו בעטהאַני, ווו אלעזר איז געווען וואָס איז געווען טויט, וועמען ער אויפשטיין פון די טויט. דאָרטן האָט מען אים געמאַכט אַ װעטשערע; און מרת </w:t>
      </w:r>
      <w:r xmlns:w="http://schemas.openxmlformats.org/wordprocessingml/2006/main">
        <w:lastRenderedPageBreak xmlns:w="http://schemas.openxmlformats.org/wordprocessingml/2006/main"/>
      </w:r>
      <w:r xmlns:w="http://schemas.openxmlformats.org/wordprocessingml/2006/main">
        <w:t xml:space="preserve">האָט געדינט, אָבער אֶלעָזָר איז געװען אײנער פֿון די װאָס זײַנען געזעסן בײַם טיש מיט אים. און מרים האָט גענומען אַ פונט זאַלב פון ספּיקענאַרד, זייער טייַער, און געזאלבט די פֿיס פון יאָשקע, און אפגעווישט זיין פֿיס מיט איר האָר, און די הויז איז געווען אָנגעפילט מיט דעם רייעך פון די זאלבאלל.</w:t>
      </w:r>
    </w:p>
    <w:p w14:paraId="4E39B507" w14:textId="77777777" w:rsidR="00F90BDC" w:rsidRDefault="00F90BDC"/>
    <w:p w14:paraId="16E2A6EF" w14:textId="77777777" w:rsidR="00F90BDC" w:rsidRDefault="00F90BDC">
      <w:r xmlns:w="http://schemas.openxmlformats.org/wordprocessingml/2006/main">
        <w:t xml:space="preserve">מארק 11:12 און אויף מאָרגן, ווען זיי זענען געקומען פון ביתאניע, ער איז געווען הונגעריק.</w:t>
      </w:r>
    </w:p>
    <w:p w14:paraId="102AED0D" w14:textId="77777777" w:rsidR="00F90BDC" w:rsidRDefault="00F90BDC"/>
    <w:p w14:paraId="59D4D779" w14:textId="77777777" w:rsidR="00F90BDC" w:rsidRDefault="00F90BDC">
      <w:r xmlns:w="http://schemas.openxmlformats.org/wordprocessingml/2006/main">
        <w:t xml:space="preserve">דורכפאָר יאָשקע און די תלמידים געגאנגען צו בעטהאַני און דער ווייַטער טאָג ווען זיי געקומען צוריק, יאָשקע איז געווען הונגעריק.</w:t>
      </w:r>
    </w:p>
    <w:p w14:paraId="555B2F4C" w14:textId="77777777" w:rsidR="00F90BDC" w:rsidRDefault="00F90BDC"/>
    <w:p w14:paraId="2632577E" w14:textId="77777777" w:rsidR="00F90BDC" w:rsidRDefault="00F90BDC">
      <w:r xmlns:w="http://schemas.openxmlformats.org/wordprocessingml/2006/main">
        <w:t xml:space="preserve">1. יאָשקע איז מענטש: פארשטאנד יאָשקע 'מענטשקייט אין די ניו טעסטאַמענט</w:t>
      </w:r>
    </w:p>
    <w:p w14:paraId="7453514A" w14:textId="77777777" w:rsidR="00F90BDC" w:rsidRDefault="00F90BDC"/>
    <w:p w14:paraId="3B627FE4" w14:textId="77777777" w:rsidR="00F90BDC" w:rsidRDefault="00F90BDC">
      <w:r xmlns:w="http://schemas.openxmlformats.org/wordprocessingml/2006/main">
        <w:t xml:space="preserve">2. פידינג די הונגעריק: די באַטייַט פון יאָשקע 'הונגער אין מארק 11:12</w:t>
      </w:r>
    </w:p>
    <w:p w14:paraId="4CD118FB" w14:textId="77777777" w:rsidR="00F90BDC" w:rsidRDefault="00F90BDC"/>
    <w:p w14:paraId="0CB83625" w14:textId="77777777" w:rsidR="00F90BDC" w:rsidRDefault="00F90BDC">
      <w:r xmlns:w="http://schemas.openxmlformats.org/wordprocessingml/2006/main">
        <w:t xml:space="preserve">1. מתיא 4: 4 ("מענטש וועט ניט לעבן פון ברויט אַליין, אָבער דורך יעדער וואָרט וואָס גייט פון דעם מויל פון גאָט.")</w:t>
      </w:r>
    </w:p>
    <w:p w14:paraId="1201DE92" w14:textId="77777777" w:rsidR="00F90BDC" w:rsidRDefault="00F90BDC"/>
    <w:p w14:paraId="6CC43232" w14:textId="77777777" w:rsidR="00F90BDC" w:rsidRDefault="00F90BDC">
      <w:r xmlns:w="http://schemas.openxmlformats.org/wordprocessingml/2006/main">
        <w:t xml:space="preserve">2. ישעיה 58:10 ("אויב איר געבן עסן צו די הונגעריק און באַפרידיקן די וואס זענען אין נויט, דיין ליכט וועט העכערונג אין דער פינצטערניש.")</w:t>
      </w:r>
    </w:p>
    <w:p w14:paraId="3DC699FB" w14:textId="77777777" w:rsidR="00F90BDC" w:rsidRDefault="00F90BDC"/>
    <w:p w14:paraId="070E08BB" w14:textId="77777777" w:rsidR="00F90BDC" w:rsidRDefault="00F90BDC">
      <w:r xmlns:w="http://schemas.openxmlformats.org/wordprocessingml/2006/main">
        <w:t xml:space="preserve">מארק 11:13 און געזען אַ פייַג בוים פון ווייַטן מיט בלעטער, ער געקומען, אויב ער קען געפֿינען עפּעס אויף אים; און ווען ער געקומען צו אים, ער געפונען גאָרנישט אָבער בלעטער; װאָרום די צײַט פֿון פֿײַגן איז נאָך ניט געװען.</w:t>
      </w:r>
    </w:p>
    <w:p w14:paraId="4071998B" w14:textId="77777777" w:rsidR="00F90BDC" w:rsidRDefault="00F90BDC"/>
    <w:p w14:paraId="611C3865" w14:textId="77777777" w:rsidR="00F90BDC" w:rsidRDefault="00F90BDC">
      <w:r xmlns:w="http://schemas.openxmlformats.org/wordprocessingml/2006/main">
        <w:t xml:space="preserve">יאָשקע 'אַקשאַנז פון אַפּראָוטשינג די פייַג בוים צו געפֿינען עפּעס אויף עס באַווייַזן זיין האָפענונג און אמונה אַז גאָט וועט צושטעלן.</w:t>
      </w:r>
    </w:p>
    <w:p w14:paraId="12AC5ECC" w14:textId="77777777" w:rsidR="00F90BDC" w:rsidRDefault="00F90BDC"/>
    <w:p w14:paraId="79BD855B" w14:textId="77777777" w:rsidR="00F90BDC" w:rsidRDefault="00F90BDC">
      <w:r xmlns:w="http://schemas.openxmlformats.org/wordprocessingml/2006/main">
        <w:t xml:space="preserve">1. האָפֿן אין גאָט און זיין פּראַוויזשאַנז.</w:t>
      </w:r>
    </w:p>
    <w:p w14:paraId="76B1FEAC" w14:textId="77777777" w:rsidR="00F90BDC" w:rsidRDefault="00F90BDC"/>
    <w:p w14:paraId="25840E30" w14:textId="77777777" w:rsidR="00F90BDC" w:rsidRDefault="00F90BDC">
      <w:r xmlns:w="http://schemas.openxmlformats.org/wordprocessingml/2006/main">
        <w:t xml:space="preserve">2. אמונה אין די ונסעען.</w:t>
      </w:r>
    </w:p>
    <w:p w14:paraId="56210B19" w14:textId="77777777" w:rsidR="00F90BDC" w:rsidRDefault="00F90BDC"/>
    <w:p w14:paraId="4CB398BF"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20F7A8FC" w14:textId="77777777" w:rsidR="00F90BDC" w:rsidRDefault="00F90BDC"/>
    <w:p w14:paraId="581A9DF8" w14:textId="77777777" w:rsidR="00F90BDC" w:rsidRDefault="00F90BDC">
      <w:r xmlns:w="http://schemas.openxmlformats.org/wordprocessingml/2006/main">
        <w:t xml:space="preserve">2. מתיא 6:25-34 - "דעריבער איך זאָגן איר, טאָן ניט זאָרג וועגן דיין לעבן, וואָס איר וועט עסן אָדער וואָס איר וועט טרינקען, אָדער וועגן דיין גוף, וואָס איר וועט טראָגן. איז ניט לעבן מער ווי עסנוואַרג, און דער קערפער מער װי די קלײדער? קוק אויף די פײגל פון דער לופטן, זײ ניט זײען און ניט שנײדן, און ניט קלײבן זיך אין שפּײדער, און אײַער פֿאָטער אין הימל שפּיטט זײ ניט.</w:t>
      </w:r>
    </w:p>
    <w:p w14:paraId="102B0571" w14:textId="77777777" w:rsidR="00F90BDC" w:rsidRDefault="00F90BDC"/>
    <w:p w14:paraId="5D7C8B6D" w14:textId="77777777" w:rsidR="00F90BDC" w:rsidRDefault="00F90BDC">
      <w:r xmlns:w="http://schemas.openxmlformats.org/wordprocessingml/2006/main">
        <w:t xml:space="preserve">מארק 11:14 און יאָשקע געענטפערט און געזאגט צו אים, קיין מענטש עסן פרוכט פון דיר לעגענדע אויף אייביק. און זיינע תלמידים האבן עס געהערט.</w:t>
      </w:r>
    </w:p>
    <w:p w14:paraId="0DFDCA77" w14:textId="77777777" w:rsidR="00F90BDC" w:rsidRDefault="00F90BDC"/>
    <w:p w14:paraId="5C4CDFFD" w14:textId="77777777" w:rsidR="00F90BDC" w:rsidRDefault="00F90BDC">
      <w:r xmlns:w="http://schemas.openxmlformats.org/wordprocessingml/2006/main">
        <w:t xml:space="preserve">יאָשקע דערציילט אַ פייַג בוים אַז קיין איינער זאָל עסן זייַן פרוכט ווידער.</w:t>
      </w:r>
    </w:p>
    <w:p w14:paraId="0C39E5EC" w14:textId="77777777" w:rsidR="00F90BDC" w:rsidRDefault="00F90BDC"/>
    <w:p w14:paraId="24364FA0" w14:textId="77777777" w:rsidR="00F90BDC" w:rsidRDefault="00F90BDC">
      <w:r xmlns:w="http://schemas.openxmlformats.org/wordprocessingml/2006/main">
        <w:t xml:space="preserve">1: יאָשקע איז אונדזער פּראַוויידער און ער איז אין קאָנטראָל פון אַלע זאכן.</w:t>
      </w:r>
    </w:p>
    <w:p w14:paraId="52996C24" w14:textId="77777777" w:rsidR="00F90BDC" w:rsidRDefault="00F90BDC"/>
    <w:p w14:paraId="62D671B3" w14:textId="77777777" w:rsidR="00F90BDC" w:rsidRDefault="00F90BDC">
      <w:r xmlns:w="http://schemas.openxmlformats.org/wordprocessingml/2006/main">
        <w:t xml:space="preserve">2: מיר מוזן האָבן אמונה און צוטרוי אין גאָט 'ס פּלאַן פֿאַר אונדזער לעבן.</w:t>
      </w:r>
    </w:p>
    <w:p w14:paraId="57D4CAF3" w14:textId="77777777" w:rsidR="00F90BDC" w:rsidRDefault="00F90BDC"/>
    <w:p w14:paraId="197AADD6" w14:textId="77777777" w:rsidR="00F90BDC" w:rsidRDefault="00F90BDC">
      <w:r xmlns:w="http://schemas.openxmlformats.org/wordprocessingml/2006/main">
        <w:t xml:space="preserve">1: מתיא 6:25-34 - דו זאלסט נישט זאָרג וועגן דיין לעבן, וואָס איר וועט עסן אָדער טרינקען, אָדער וועגן דיין גוף, וואָס איר וועט טראָגן.</w:t>
      </w:r>
    </w:p>
    <w:p w14:paraId="126BB141" w14:textId="77777777" w:rsidR="00F90BDC" w:rsidRDefault="00F90BDC"/>
    <w:p w14:paraId="487BBB2B" w14:textId="77777777" w:rsidR="00F90BDC" w:rsidRDefault="00F90BDC">
      <w:r xmlns:w="http://schemas.openxmlformats.org/wordprocessingml/2006/main">
        <w:t xml:space="preserve">2: לוקע 12: 22-32 - דו זאלסט נישט זאָרג וועגן מאָרגן, פֿאַר מאָרגן וועט זאָרג וועגן זיך. יעדער טאָג האט גענוג קאָנפליקט פון זייַן אייגן.</w:t>
      </w:r>
    </w:p>
    <w:p w14:paraId="4DC82F12" w14:textId="77777777" w:rsidR="00F90BDC" w:rsidRDefault="00F90BDC"/>
    <w:p w14:paraId="13C2A633" w14:textId="77777777" w:rsidR="00F90BDC" w:rsidRDefault="00F90BDC">
      <w:r xmlns:w="http://schemas.openxmlformats.org/wordprocessingml/2006/main">
        <w:t xml:space="preserve">מארק 11:15 און זיי קומען צו ירושלים, און יאָשקע איז אריין אין דעם טעמפּל, און אנגעהויבן צו וואַרפן אויס די וואס פארקויפט און געקויפט אין דעם טעמפּל, און אָוווערטראָו די טישן פון די געלטטשאַנגערס, און די זיצן פון די וואָס פאַרקויפן טויבן;</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דעמאַנסטרייץ זיין אויטאָריטעט אין דעם טעמפּל דורך קאַסטינג אויס די וואס זענען עקספּלויטינג גאָט 'ס הויז.</w:t>
      </w:r>
    </w:p>
    <w:p w14:paraId="5A91A2F2" w14:textId="77777777" w:rsidR="00F90BDC" w:rsidRDefault="00F90BDC"/>
    <w:p w14:paraId="20250278" w14:textId="77777777" w:rsidR="00F90BDC" w:rsidRDefault="00F90BDC">
      <w:r xmlns:w="http://schemas.openxmlformats.org/wordprocessingml/2006/main">
        <w:t xml:space="preserve">1: אונדזער גאָט איז אַ גאָט פון גערעכטיקייט און רחמנות;</w:t>
      </w:r>
    </w:p>
    <w:p w14:paraId="46DC864B" w14:textId="77777777" w:rsidR="00F90BDC" w:rsidRDefault="00F90BDC"/>
    <w:p w14:paraId="1518B6C7" w14:textId="77777777" w:rsidR="00F90BDC" w:rsidRDefault="00F90BDC">
      <w:r xmlns:w="http://schemas.openxmlformats.org/wordprocessingml/2006/main">
        <w:t xml:space="preserve">2: יאָשקע איז האר פון אַלע און האט אויטאָריטעט צו אַרויסרופן די וואס זענען נישט לעבעדיק לויט צו גאָט 'ס וועט.</w:t>
      </w:r>
    </w:p>
    <w:p w14:paraId="7028A75D" w14:textId="77777777" w:rsidR="00F90BDC" w:rsidRDefault="00F90BDC"/>
    <w:p w14:paraId="62A98807" w14:textId="77777777" w:rsidR="00F90BDC" w:rsidRDefault="00F90BDC">
      <w:r xmlns:w="http://schemas.openxmlformats.org/wordprocessingml/2006/main">
        <w:t xml:space="preserve">/1 יחזקאל 34:2-3: מענטשנקינד, זאָג נבֿיאות קעגן די פּאַסטוכער פֿון ישׂראל; זאָג נבֿיאות, און זאָג צו זײ: אַזױ האָט געזאָגט גאָט דער האַר צו די פּאַסטוכער: װײ צו די פּאַסטוכער פֿון ישׂראל װאָס פֿיטערן זיך! ניט די פּאַסטוכער קאָרמען די שאָף?</w:t>
      </w:r>
    </w:p>
    <w:p w14:paraId="1CD46E74" w14:textId="77777777" w:rsidR="00F90BDC" w:rsidRDefault="00F90BDC"/>
    <w:p w14:paraId="1C9E1FED" w14:textId="77777777" w:rsidR="00F90BDC" w:rsidRDefault="00F90BDC">
      <w:r xmlns:w="http://schemas.openxmlformats.org/wordprocessingml/2006/main">
        <w:t xml:space="preserve">2: מתיא 21:12-13: "און יאָשקע געגאנגען אין דעם טעמפּל פון גאָט, און אַרויסגעטריבן אַלע יענע וואָס פארקויפט און געקויפט אין דעם טעמפּל, און אָוווערטראָו די טישן פון די געלטטשאַנגערס, און די זיץ פון די וואָס פארקויפט טויבן, און האָט צו זיי געזאָגט: עס שטייט געשריבן: מײַן הױז זאָל גערופֿן װערן דאָס הױז פֿון תּפֿילה, אָבער איר האָט עס געמאַכט פֿאַר אַ הייל פֿון גנבים.</w:t>
      </w:r>
    </w:p>
    <w:p w14:paraId="793B7B05" w14:textId="77777777" w:rsidR="00F90BDC" w:rsidRDefault="00F90BDC"/>
    <w:p w14:paraId="79EB6A4C" w14:textId="77777777" w:rsidR="00F90BDC" w:rsidRDefault="00F90BDC">
      <w:r xmlns:w="http://schemas.openxmlformats.org/wordprocessingml/2006/main">
        <w:t xml:space="preserve">מארק 11:16 און וואָלט ניט לייַדן אַז קיין מענטש זאָל פירן קיין שיף דורך דעם טעמפּל.</w:t>
      </w:r>
    </w:p>
    <w:p w14:paraId="5759CCA2" w14:textId="77777777" w:rsidR="00F90BDC" w:rsidRDefault="00F90BDC"/>
    <w:p w14:paraId="2B0C59C4" w14:textId="77777777" w:rsidR="00F90BDC" w:rsidRDefault="00F90BDC">
      <w:r xmlns:w="http://schemas.openxmlformats.org/wordprocessingml/2006/main">
        <w:t xml:space="preserve">יאָשקע געלערנט אַז עס איז וויכטיק צו ווייַזן רעספּעקט צו ערטער פון דינען.</w:t>
      </w:r>
    </w:p>
    <w:p w14:paraId="13DC71CC" w14:textId="77777777" w:rsidR="00F90BDC" w:rsidRDefault="00F90BDC"/>
    <w:p w14:paraId="0B065E6D" w14:textId="77777777" w:rsidR="00F90BDC" w:rsidRDefault="00F90BDC">
      <w:r xmlns:w="http://schemas.openxmlformats.org/wordprocessingml/2006/main">
        <w:t xml:space="preserve">1: גאָט רופט אונדז צו ווייַזן רעספּעקט צו ערטער פון דינען.</w:t>
      </w:r>
    </w:p>
    <w:p w14:paraId="0E6141BC" w14:textId="77777777" w:rsidR="00F90BDC" w:rsidRDefault="00F90BDC"/>
    <w:p w14:paraId="44237D5F" w14:textId="77777777" w:rsidR="00F90BDC" w:rsidRDefault="00F90BDC">
      <w:r xmlns:w="http://schemas.openxmlformats.org/wordprocessingml/2006/main">
        <w:t xml:space="preserve">2: מיר זאָלן כּבֿוד די ערטער ווו גאָט איז געבוקט.</w:t>
      </w:r>
    </w:p>
    <w:p w14:paraId="208D8892" w14:textId="77777777" w:rsidR="00F90BDC" w:rsidRDefault="00F90BDC"/>
    <w:p w14:paraId="70BD0175" w14:textId="77777777" w:rsidR="00F90BDC" w:rsidRDefault="00F90BDC">
      <w:r xmlns:w="http://schemas.openxmlformats.org/wordprocessingml/2006/main">
        <w:t xml:space="preserve">1: 1 פעטרוס 2:17 ווייַזן געהעריק רעספּעקט צו אַלעמען.</w:t>
      </w:r>
    </w:p>
    <w:p w14:paraId="1DEDDD18" w14:textId="77777777" w:rsidR="00F90BDC" w:rsidRDefault="00F90BDC"/>
    <w:p w14:paraId="4947914C" w14:textId="77777777" w:rsidR="00F90BDC" w:rsidRDefault="00F90BDC">
      <w:r xmlns:w="http://schemas.openxmlformats.org/wordprocessingml/2006/main">
        <w:t xml:space="preserve">/2:עקסאָדוס 20:7 איר זאָלט ניט מיאוס נוצן דעם נאָמען פֿון יהוה אײַער גאָט, װאָרום יהוה װעט ניט האַלטן </w:t>
      </w:r>
      <w:r xmlns:w="http://schemas.openxmlformats.org/wordprocessingml/2006/main">
        <w:lastRenderedPageBreak xmlns:w="http://schemas.openxmlformats.org/wordprocessingml/2006/main"/>
      </w:r>
      <w:r xmlns:w="http://schemas.openxmlformats.org/wordprocessingml/2006/main">
        <w:t xml:space="preserve">קײנעם אומשולדיק, װאָס פֿאַרדינט זײַן נאָמען.</w:t>
      </w:r>
    </w:p>
    <w:p w14:paraId="599DF78F" w14:textId="77777777" w:rsidR="00F90BDC" w:rsidRDefault="00F90BDC"/>
    <w:p w14:paraId="1C2F18D2" w14:textId="77777777" w:rsidR="00F90BDC" w:rsidRDefault="00F90BDC">
      <w:r xmlns:w="http://schemas.openxmlformats.org/wordprocessingml/2006/main">
        <w:t xml:space="preserve">מארק 11:17 און ער האָט געלערנט, אַזוי צו זאָגן צו זיי: איז עס ניט געשריבן: מיין הויז וועט גערופן ווערן פון אַלע אומות דאָס הויז פון תפילה? אָבער איר האָט עס געמאַכט פֿאַר אַ הייל פֿון גנבים.</w:t>
      </w:r>
    </w:p>
    <w:p w14:paraId="55D7EB08" w14:textId="77777777" w:rsidR="00F90BDC" w:rsidRDefault="00F90BDC"/>
    <w:p w14:paraId="57607B54" w14:textId="77777777" w:rsidR="00F90BDC" w:rsidRDefault="00F90BDC">
      <w:r xmlns:w="http://schemas.openxmlformats.org/wordprocessingml/2006/main">
        <w:t xml:space="preserve">די דורכפאָר עמפאַסייזיז די וויכטיקייט פון ניצן אַ הויז פון תפילה פֿאַר זייַן בדעה ציל, אלא ווי אַ הייל פון גנבים.</w:t>
      </w:r>
    </w:p>
    <w:p w14:paraId="2B683529" w14:textId="77777777" w:rsidR="00F90BDC" w:rsidRDefault="00F90BDC"/>
    <w:p w14:paraId="57CC3218" w14:textId="77777777" w:rsidR="00F90BDC" w:rsidRDefault="00F90BDC">
      <w:r xmlns:w="http://schemas.openxmlformats.org/wordprocessingml/2006/main">
        <w:t xml:space="preserve">1. די הויז פון גאָט וועט זיין אָנגעפילט מיט תפילה, ניט גנבים</w:t>
      </w:r>
    </w:p>
    <w:p w14:paraId="4FAAB881" w14:textId="77777777" w:rsidR="00F90BDC" w:rsidRDefault="00F90BDC"/>
    <w:p w14:paraId="63751B61" w14:textId="77777777" w:rsidR="00F90BDC" w:rsidRDefault="00F90BDC">
      <w:r xmlns:w="http://schemas.openxmlformats.org/wordprocessingml/2006/main">
        <w:t xml:space="preserve">2. גאָט 'ס הויז: אַ אָרט פון דינען, ניט מיסיוז</w:t>
      </w:r>
    </w:p>
    <w:p w14:paraId="1EA8555F" w14:textId="77777777" w:rsidR="00F90BDC" w:rsidRDefault="00F90BDC"/>
    <w:p w14:paraId="3ADFDE07" w14:textId="77777777" w:rsidR="00F90BDC" w:rsidRDefault="00F90BDC">
      <w:r xmlns:w="http://schemas.openxmlformats.org/wordprocessingml/2006/main">
        <w:t xml:space="preserve">1. ירמיהו 7:11 - "איז דאָס הויז, וואָס איז גערופן דורך מיין נאָמען, געווארן אַ הייל פון גזלנים אין דיין אויגן?"</w:t>
      </w:r>
    </w:p>
    <w:p w14:paraId="39557514" w14:textId="77777777" w:rsidR="00F90BDC" w:rsidRDefault="00F90BDC"/>
    <w:p w14:paraId="1E79657F" w14:textId="77777777" w:rsidR="00F90BDC" w:rsidRDefault="00F90BDC">
      <w:r xmlns:w="http://schemas.openxmlformats.org/wordprocessingml/2006/main">
        <w:t xml:space="preserve">2. מתיא 21:13 - "און ער האט געזאגט צו זיי, 'עס איז געשריבן, מיין הויז וועט ווערן גערופן אַ הויז פון תפילה, אָבער איר מאַכן עס אַ הייל פון גזלנים'."</w:t>
      </w:r>
    </w:p>
    <w:p w14:paraId="32377BD3" w14:textId="77777777" w:rsidR="00F90BDC" w:rsidRDefault="00F90BDC"/>
    <w:p w14:paraId="15961A75" w14:textId="77777777" w:rsidR="00F90BDC" w:rsidRDefault="00F90BDC">
      <w:r xmlns:w="http://schemas.openxmlformats.org/wordprocessingml/2006/main">
        <w:t xml:space="preserve">מארק 11:18 און די סופרים און ראשי כהנים געהערט עס, און געזוכט ווי זיי זאלן צעשטערן אים;</w:t>
      </w:r>
    </w:p>
    <w:p w14:paraId="3A81B4F3" w14:textId="77777777" w:rsidR="00F90BDC" w:rsidRDefault="00F90BDC"/>
    <w:p w14:paraId="1D079BD5" w14:textId="77777777" w:rsidR="00F90BDC" w:rsidRDefault="00F90BDC">
      <w:r xmlns:w="http://schemas.openxmlformats.org/wordprocessingml/2006/main">
        <w:t xml:space="preserve">יאָשקע 'לערנען געווען אַזוי שטאַרק אַז זיי געפֿירט די סופרים און ראָש כהנים צו מורא אים און זוכן צו צעשטערן אים.</w:t>
      </w:r>
    </w:p>
    <w:p w14:paraId="47F1EDC8" w14:textId="77777777" w:rsidR="00F90BDC" w:rsidRDefault="00F90BDC"/>
    <w:p w14:paraId="273BDC5D" w14:textId="77777777" w:rsidR="00F90BDC" w:rsidRDefault="00F90BDC">
      <w:r xmlns:w="http://schemas.openxmlformats.org/wordprocessingml/2006/main">
        <w:t xml:space="preserve">1. די מאַכט פון יאָשקע 'לערערס - לוקע 4:32</w:t>
      </w:r>
    </w:p>
    <w:p w14:paraId="3E8192EF" w14:textId="77777777" w:rsidR="00F90BDC" w:rsidRDefault="00F90BDC"/>
    <w:p w14:paraId="0BEEA8AE" w14:textId="77777777" w:rsidR="00F90BDC" w:rsidRDefault="00F90BDC">
      <w:r xmlns:w="http://schemas.openxmlformats.org/wordprocessingml/2006/main">
        <w:t xml:space="preserve">2. די מורא פון יאָשקע 'אויטאָריטעט - מתיא 21:23-27</w:t>
      </w:r>
    </w:p>
    <w:p w14:paraId="5DC9C41F" w14:textId="77777777" w:rsidR="00F90BDC" w:rsidRDefault="00F90BDC"/>
    <w:p w14:paraId="2075B9D9" w14:textId="77777777" w:rsidR="00F90BDC" w:rsidRDefault="00F90BDC">
      <w:r xmlns:w="http://schemas.openxmlformats.org/wordprocessingml/2006/main">
        <w:t xml:space="preserve">1. יוחנן 7:46-52 - דער ענטפער פון די אידישע פירער צו יאָשקע 'לערונגען</w:t>
      </w:r>
    </w:p>
    <w:p w14:paraId="5F67727A" w14:textId="77777777" w:rsidR="00F90BDC" w:rsidRDefault="00F90BDC"/>
    <w:p w14:paraId="1E9F9873" w14:textId="77777777" w:rsidR="00F90BDC" w:rsidRDefault="00F90BDC">
      <w:r xmlns:w="http://schemas.openxmlformats.org/wordprocessingml/2006/main">
        <w:t xml:space="preserve">2. לוקע 19:39-40 - יאָשקע 'אויטאָריטעט פארווארפן דורך די ייִדיש פירער</w:t>
      </w:r>
    </w:p>
    <w:p w14:paraId="6BA83D5B" w14:textId="77777777" w:rsidR="00F90BDC" w:rsidRDefault="00F90BDC"/>
    <w:p w14:paraId="3046B423" w14:textId="77777777" w:rsidR="00F90BDC" w:rsidRDefault="00F90BDC">
      <w:r xmlns:w="http://schemas.openxmlformats.org/wordprocessingml/2006/main">
        <w:t xml:space="preserve">מארק 11:19 און ווען אָוונט איז געקומען, ער געגאנגען אויס פון דער שטאָט.</w:t>
      </w:r>
    </w:p>
    <w:p w14:paraId="237961BB" w14:textId="77777777" w:rsidR="00F90BDC" w:rsidRDefault="00F90BDC"/>
    <w:p w14:paraId="02A7138F" w14:textId="77777777" w:rsidR="00F90BDC" w:rsidRDefault="00F90BDC">
      <w:r xmlns:w="http://schemas.openxmlformats.org/wordprocessingml/2006/main">
        <w:t xml:space="preserve">יאָשקע געגאנגען אויס פון דער שטאָט אין די אָוונט.</w:t>
      </w:r>
    </w:p>
    <w:p w14:paraId="5EA61982" w14:textId="77777777" w:rsidR="00F90BDC" w:rsidRDefault="00F90BDC"/>
    <w:p w14:paraId="252D71CA" w14:textId="77777777" w:rsidR="00F90BDC" w:rsidRDefault="00F90BDC">
      <w:r xmlns:w="http://schemas.openxmlformats.org/wordprocessingml/2006/main">
        <w:t xml:space="preserve">1. די מאַכט פון יאָשקע: יאָשקע דעמאַנסטרייץ זיין מאַכט דורך זיין ווילינגנאַס צו גיין אויס פון די שטאָט אין די אָוונט.</w:t>
      </w:r>
    </w:p>
    <w:p w14:paraId="5B730987" w14:textId="77777777" w:rsidR="00F90BDC" w:rsidRDefault="00F90BDC"/>
    <w:p w14:paraId="67417441" w14:textId="77777777" w:rsidR="00F90BDC" w:rsidRDefault="00F90BDC">
      <w:r xmlns:w="http://schemas.openxmlformats.org/wordprocessingml/2006/main">
        <w:t xml:space="preserve">2. אָוונט וואָקס: גענומען די צייט צו גיין אויס אין די אָוונט קענען זיין אַ שטאַרק וועג צו געפֿינען שלום און קלעריטי.</w:t>
      </w:r>
    </w:p>
    <w:p w14:paraId="5515D740" w14:textId="77777777" w:rsidR="00F90BDC" w:rsidRDefault="00F90BDC"/>
    <w:p w14:paraId="41EF92D5" w14:textId="77777777" w:rsidR="00F90BDC" w:rsidRDefault="00F90BDC">
      <w:r xmlns:w="http://schemas.openxmlformats.org/wordprocessingml/2006/main">
        <w:t xml:space="preserve">1. סאַם 46:10 - "זייט שטיל, און וויסן אַז איך בין גאָט."</w:t>
      </w:r>
    </w:p>
    <w:p w14:paraId="1EE0D464" w14:textId="77777777" w:rsidR="00F90BDC" w:rsidRDefault="00F90BDC"/>
    <w:p w14:paraId="3240C018" w14:textId="77777777" w:rsidR="00F90BDC" w:rsidRDefault="00F90BDC">
      <w:r xmlns:w="http://schemas.openxmlformats.org/wordprocessingml/2006/main">
        <w:t xml:space="preserve">2. יוחנן 14:27 - "שלום איך לאָזן מיט איר; מיין שלום איך געבן איר. איך טאָן ניט געבן צו איר ווי די וועלט גיט. דו זאלסט נישט לאָזן דיין הערצער זיין ומרויק און טאָן ניט זיין דערשראָקן."</w:t>
      </w:r>
    </w:p>
    <w:p w14:paraId="7916224C" w14:textId="77777777" w:rsidR="00F90BDC" w:rsidRDefault="00F90BDC"/>
    <w:p w14:paraId="612EA5AF" w14:textId="77777777" w:rsidR="00F90BDC" w:rsidRDefault="00F90BDC">
      <w:r xmlns:w="http://schemas.openxmlformats.org/wordprocessingml/2006/main">
        <w:t xml:space="preserve">מארק 11:20 און אין דער מאָרגן, ווי זיי דורכגעגאנגען דורך, זיי געזען די פייַג בוים פארטריקנט פון די וואָרצל.</w:t>
      </w:r>
    </w:p>
    <w:p w14:paraId="55970FF4" w14:textId="77777777" w:rsidR="00F90BDC" w:rsidRDefault="00F90BDC"/>
    <w:p w14:paraId="1F4BD444" w14:textId="77777777" w:rsidR="00F90BDC" w:rsidRDefault="00F90BDC">
      <w:r xmlns:w="http://schemas.openxmlformats.org/wordprocessingml/2006/main">
        <w:t xml:space="preserve">די תלמידים האבן געזען די פייַג בוים איז דאַר אַרויף פון די רוץ.</w:t>
      </w:r>
    </w:p>
    <w:p w14:paraId="3B1AF943" w14:textId="77777777" w:rsidR="00F90BDC" w:rsidRDefault="00F90BDC"/>
    <w:p w14:paraId="14D960E6" w14:textId="77777777" w:rsidR="00F90BDC" w:rsidRDefault="00F90BDC">
      <w:r xmlns:w="http://schemas.openxmlformats.org/wordprocessingml/2006/main">
        <w:t xml:space="preserve">1: גאָט קענען מאַכן די אוממעגלעך מעגלעך.</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אָבן אמונה און גאָט קענען מאַך בערג.</w:t>
      </w:r>
    </w:p>
    <w:p w14:paraId="08B62E63" w14:textId="77777777" w:rsidR="00F90BDC" w:rsidRDefault="00F90BDC"/>
    <w:p w14:paraId="501E4655" w14:textId="77777777" w:rsidR="00F90BDC" w:rsidRDefault="00F90BDC">
      <w:r xmlns:w="http://schemas.openxmlformats.org/wordprocessingml/2006/main">
        <w:t xml:space="preserve">1: מתיא 17:20 - ער האט געזאגט, "ווייַל איר האָט אַזוי קליין אמונה. באמת זאָג איך דיר, אויב איר האָט אמונה אַזוי קליין ווי אַ זענעפט זוימען, קענט איר זאָגן צו דעם דאָזיקן באַרג: מאַך פֿון דאָ אַהין, און עס וועט זיך רירן. גאָרנישט וועט זיין אוממעגלעך פֿאַר איר.</w:t>
      </w:r>
    </w:p>
    <w:p w14:paraId="347D17D3" w14:textId="77777777" w:rsidR="00F90BDC" w:rsidRDefault="00F90BDC"/>
    <w:p w14:paraId="3E07D78A" w14:textId="77777777" w:rsidR="00F90BDC" w:rsidRDefault="00F90BDC">
      <w:r xmlns:w="http://schemas.openxmlformats.org/wordprocessingml/2006/main">
        <w:t xml:space="preserve">2: יעקב 1: 6 - אבער ווען איר פרעגן, איר מוזן גלויבן און נישט צווייפל, ווייַל דער איינער וואס צווייפל איז ווי אַ כוואַליע פון די ים, בלאָון און טאָסט דורך די ווינט.</w:t>
      </w:r>
    </w:p>
    <w:p w14:paraId="4DE49376" w14:textId="77777777" w:rsidR="00F90BDC" w:rsidRDefault="00F90BDC"/>
    <w:p w14:paraId="54F9F6E6" w14:textId="77777777" w:rsidR="00F90BDC" w:rsidRDefault="00F90BDC">
      <w:r xmlns:w="http://schemas.openxmlformats.org/wordprocessingml/2006/main">
        <w:t xml:space="preserve">מארק 11:21 און פעטרוס גערופן צו דערמאָנונג האט געזאגט צו אים, האר, זע, דער פייַג בוים וואָס דו געשאלטן איז פאַרדאַרט.</w:t>
      </w:r>
    </w:p>
    <w:p w14:paraId="1481B803" w14:textId="77777777" w:rsidR="00F90BDC" w:rsidRDefault="00F90BDC"/>
    <w:p w14:paraId="4F7D187D" w14:textId="77777777" w:rsidR="00F90BDC" w:rsidRDefault="00F90BDC">
      <w:r xmlns:w="http://schemas.openxmlformats.org/wordprocessingml/2006/main">
        <w:t xml:space="preserve">פעטרוס ס אמונה איז געשטארקט ווען ער געדענקט ווי יאָשקע געשאלטן די פייַג בוים און עס פאַרדאַרט.</w:t>
      </w:r>
    </w:p>
    <w:p w14:paraId="0D21659B" w14:textId="77777777" w:rsidR="00F90BDC" w:rsidRDefault="00F90BDC"/>
    <w:p w14:paraId="554397E4" w14:textId="77777777" w:rsidR="00F90BDC" w:rsidRDefault="00F90BDC">
      <w:r xmlns:w="http://schemas.openxmlformats.org/wordprocessingml/2006/main">
        <w:t xml:space="preserve">1. די מאַכט פון אמונה: צוטרוי אין יאָשקע צו אַרבעט מיראַקאַלז</w:t>
      </w:r>
    </w:p>
    <w:p w14:paraId="1D26E298" w14:textId="77777777" w:rsidR="00F90BDC" w:rsidRDefault="00F90BDC"/>
    <w:p w14:paraId="77CF8FBF" w14:textId="77777777" w:rsidR="00F90BDC" w:rsidRDefault="00F90BDC">
      <w:r xmlns:w="http://schemas.openxmlformats.org/wordprocessingml/2006/main">
        <w:t xml:space="preserve">2. די מיראַקאַלז פון יאָשקע: ווי יאָשקע דעמאַנסטרייץ זיין געטלעך מאַכט</w:t>
      </w:r>
    </w:p>
    <w:p w14:paraId="70CA8ADE" w14:textId="77777777" w:rsidR="00F90BDC" w:rsidRDefault="00F90BDC"/>
    <w:p w14:paraId="253E69DA" w14:textId="77777777" w:rsidR="00F90BDC" w:rsidRDefault="00F90BDC">
      <w:r xmlns:w="http://schemas.openxmlformats.org/wordprocessingml/2006/main">
        <w:t xml:space="preserve">1. מתיא 17:20-21 - יאָשקע זאגט צו די תלמידים אַז אויב זיי האבן אמונה ווי אַ זענעפט זוימען, גאָרנישט וואָלט זיין אוממעגלעך פֿאַר זיי.</w:t>
      </w:r>
    </w:p>
    <w:p w14:paraId="666F85C4" w14:textId="77777777" w:rsidR="00F90BDC" w:rsidRDefault="00F90BDC"/>
    <w:p w14:paraId="5F6BAB89" w14:textId="77777777" w:rsidR="00F90BDC" w:rsidRDefault="00F90BDC">
      <w:r xmlns:w="http://schemas.openxmlformats.org/wordprocessingml/2006/main">
        <w:t xml:space="preserve">2. מתיא 21:19-21 - יאָשקע קללות די פייַג בוים און עס פאַרדאַרט אַוועק מיד.</w:t>
      </w:r>
    </w:p>
    <w:p w14:paraId="40A07FDC" w14:textId="77777777" w:rsidR="00F90BDC" w:rsidRDefault="00F90BDC"/>
    <w:p w14:paraId="6855F3A3" w14:textId="77777777" w:rsidR="00F90BDC" w:rsidRDefault="00F90BDC">
      <w:r xmlns:w="http://schemas.openxmlformats.org/wordprocessingml/2006/main">
        <w:t xml:space="preserve">מארק 11:22 און יאָשקע האט געזאגט צו זיי, האָבן אמונה אין גאָט.</w:t>
      </w:r>
    </w:p>
    <w:p w14:paraId="44709074" w14:textId="77777777" w:rsidR="00F90BDC" w:rsidRDefault="00F90BDC"/>
    <w:p w14:paraId="2D627C9F" w14:textId="77777777" w:rsidR="00F90BDC" w:rsidRDefault="00F90BDC">
      <w:r xmlns:w="http://schemas.openxmlformats.org/wordprocessingml/2006/main">
        <w:t xml:space="preserve">יאָשקע ינקעראַדזשאַז זיינע תלמידים צו האָבן אמונה אין גאָט.</w:t>
      </w:r>
    </w:p>
    <w:p w14:paraId="3653A85E" w14:textId="77777777" w:rsidR="00F90BDC" w:rsidRDefault="00F90BDC"/>
    <w:p w14:paraId="426EF85D" w14:textId="77777777" w:rsidR="00F90BDC" w:rsidRDefault="00F90BDC">
      <w:r xmlns:w="http://schemas.openxmlformats.org/wordprocessingml/2006/main">
        <w:t xml:space="preserve">1. "גאָט איז גוט - האָבן אמונה אין זיין הבטחות"</w:t>
      </w:r>
    </w:p>
    <w:p w14:paraId="363AD5F0" w14:textId="77777777" w:rsidR="00F90BDC" w:rsidRDefault="00F90BDC"/>
    <w:p w14:paraId="0A2E1CFA" w14:textId="77777777" w:rsidR="00F90BDC" w:rsidRDefault="00F90BDC">
      <w:r xmlns:w="http://schemas.openxmlformats.org/wordprocessingml/2006/main">
        <w:t xml:space="preserve">2. "די מאַכט פון אמונה אין גאָט"</w:t>
      </w:r>
    </w:p>
    <w:p w14:paraId="261A4C8F" w14:textId="77777777" w:rsidR="00F90BDC" w:rsidRDefault="00F90BDC"/>
    <w:p w14:paraId="59F7C418" w14:textId="77777777" w:rsidR="00F90BDC" w:rsidRDefault="00F90BDC">
      <w:r xmlns:w="http://schemas.openxmlformats.org/wordprocessingml/2006/main">
        <w:t xml:space="preserve">1. 1 פעטרוס 5:7 - "וואַרפן אַלע דיין דייַגעס אויף אים ווייַל ער דאגות פֿאַר איר."</w:t>
      </w:r>
    </w:p>
    <w:p w14:paraId="112AA4C3" w14:textId="77777777" w:rsidR="00F90BDC" w:rsidRDefault="00F90BDC"/>
    <w:p w14:paraId="2BFF90BA" w14:textId="77777777" w:rsidR="00F90BDC" w:rsidRDefault="00F90BDC">
      <w:r xmlns:w="http://schemas.openxmlformats.org/wordprocessingml/2006/main">
        <w:t xml:space="preserve">2. פיליפּפּיאַנס 4: 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065FF8C7" w14:textId="77777777" w:rsidR="00F90BDC" w:rsidRDefault="00F90BDC"/>
    <w:p w14:paraId="2AD7AF87" w14:textId="77777777" w:rsidR="00F90BDC" w:rsidRDefault="00F90BDC">
      <w:r xmlns:w="http://schemas.openxmlformats.org/wordprocessingml/2006/main">
        <w:t xml:space="preserve">מארק 11:23 ווארים פארוואר איך זאג צו איר, אַז ווער סע וועט זאָגן צו דעם באַרג: ווארפט איר אַוועק און וואַרפן אין דעם ים; און וועט ניט צווייפל אין זיין האַרץ, אָבער וועט גלויבן אַז די זאכן וואָס ער זאגט וועט פּאַסירן; ער זאָל האָבן אַלץ װאָס ער זאָגט.</w:t>
      </w:r>
    </w:p>
    <w:p w14:paraId="2F75A197" w14:textId="77777777" w:rsidR="00F90BDC" w:rsidRDefault="00F90BDC"/>
    <w:p w14:paraId="4EC4E5A3" w14:textId="77777777" w:rsidR="00F90BDC" w:rsidRDefault="00F90BDC">
      <w:r xmlns:w="http://schemas.openxmlformats.org/wordprocessingml/2006/main">
        <w:t xml:space="preserve">דער דורכפאָר ווייזט אַז אמונה קענען מאַך בערג אויב מיר גלויבן אַז וואָס מיר זאָגן וועט פּאַסירן.</w:t>
      </w:r>
    </w:p>
    <w:p w14:paraId="72AA7880" w14:textId="77777777" w:rsidR="00F90BDC" w:rsidRDefault="00F90BDC"/>
    <w:p w14:paraId="10DDC1FC" w14:textId="77777777" w:rsidR="00F90BDC" w:rsidRDefault="00F90BDC">
      <w:r xmlns:w="http://schemas.openxmlformats.org/wordprocessingml/2006/main">
        <w:t xml:space="preserve">1. די מאַכט פון אמונה - ווי מיר קענען דערגרייכן גרויס טינגז אויב מיר האַלטן אמונה.</w:t>
      </w:r>
    </w:p>
    <w:p w14:paraId="2667A136" w14:textId="77777777" w:rsidR="00F90BDC" w:rsidRDefault="00F90BDC"/>
    <w:p w14:paraId="70A06516" w14:textId="77777777" w:rsidR="00F90BDC" w:rsidRDefault="00F90BDC">
      <w:r xmlns:w="http://schemas.openxmlformats.org/wordprocessingml/2006/main">
        <w:t xml:space="preserve">2. רעדן עס אין עקזיסטענץ - די מאַכט פון רעדן אונדזער חלומות און צילן אין פאַקט.</w:t>
      </w:r>
    </w:p>
    <w:p w14:paraId="54530057" w14:textId="77777777" w:rsidR="00F90BDC" w:rsidRDefault="00F90BDC"/>
    <w:p w14:paraId="0F40F37C"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49C98269" w14:textId="77777777" w:rsidR="00F90BDC" w:rsidRDefault="00F90BDC"/>
    <w:p w14:paraId="529CCFFC" w14:textId="77777777" w:rsidR="00F90BDC" w:rsidRDefault="00F90BDC">
      <w:r xmlns:w="http://schemas.openxmlformats.org/wordprocessingml/2006/main">
        <w:t xml:space="preserve">2. יעקב 2:17 - "אזוי אויך אמונה דורך זיך, אויב עס טוט נישט האָבן מעשים, איז טויט."</w:t>
      </w:r>
    </w:p>
    <w:p w14:paraId="64E3C837" w14:textId="77777777" w:rsidR="00F90BDC" w:rsidRDefault="00F90BDC"/>
    <w:p w14:paraId="1184E5BD" w14:textId="77777777" w:rsidR="00F90BDC" w:rsidRDefault="00F90BDC">
      <w:r xmlns:w="http://schemas.openxmlformats.org/wordprocessingml/2006/main">
        <w:t xml:space="preserve">מארק 11:24 דעריבער איך זאָגן צו איר, וואָס איר פאַרלאַנג, ווען איר דאַוונען, גלויבן אַז איר </w:t>
      </w:r>
      <w:r xmlns:w="http://schemas.openxmlformats.org/wordprocessingml/2006/main">
        <w:lastRenderedPageBreak xmlns:w="http://schemas.openxmlformats.org/wordprocessingml/2006/main"/>
      </w:r>
      <w:r xmlns:w="http://schemas.openxmlformats.org/wordprocessingml/2006/main">
        <w:t xml:space="preserve">באַקומען זיי, און איר וועט האָבן זיי.</w:t>
      </w:r>
    </w:p>
    <w:p w14:paraId="326E2B86" w14:textId="77777777" w:rsidR="00F90BDC" w:rsidRDefault="00F90BDC"/>
    <w:p w14:paraId="47887F6F" w14:textId="77777777" w:rsidR="00F90BDC" w:rsidRDefault="00F90BDC">
      <w:r xmlns:w="http://schemas.openxmlformats.org/wordprocessingml/2006/main">
        <w:t xml:space="preserve">גלויבן און באַקומען די זאכן איר פאַרלאַנג ווען איר דאַוונען.</w:t>
      </w:r>
    </w:p>
    <w:p w14:paraId="5A8D914D" w14:textId="77777777" w:rsidR="00F90BDC" w:rsidRDefault="00F90BDC"/>
    <w:p w14:paraId="040C17DC" w14:textId="77777777" w:rsidR="00F90BDC" w:rsidRDefault="00F90BDC">
      <w:r xmlns:w="http://schemas.openxmlformats.org/wordprocessingml/2006/main">
        <w:t xml:space="preserve">1. האָבן אמונה אין תפילות: גלויבן און דערגרייכן ניו כייץ</w:t>
      </w:r>
    </w:p>
    <w:p w14:paraId="5EFC0113" w14:textId="77777777" w:rsidR="00F90BDC" w:rsidRDefault="00F90BDC"/>
    <w:p w14:paraId="04C231EA" w14:textId="77777777" w:rsidR="00F90BDC" w:rsidRDefault="00F90BDC">
      <w:r xmlns:w="http://schemas.openxmlformats.org/wordprocessingml/2006/main">
        <w:t xml:space="preserve">2. דערגרייכן דיין גאָולז דורך תפילה: גלויבן און באַקומען</w:t>
      </w:r>
    </w:p>
    <w:p w14:paraId="290182B9" w14:textId="77777777" w:rsidR="00F90BDC" w:rsidRDefault="00F90BDC"/>
    <w:p w14:paraId="3A00CD32" w14:textId="77777777" w:rsidR="00F90BDC" w:rsidRDefault="00F90BDC">
      <w:r xmlns:w="http://schemas.openxmlformats.org/wordprocessingml/2006/main">
        <w:t xml:space="preserve">1. יעקב 1: 5-8 - אויב איינער פון איר פעלן חכמה, איר זאָל פרעגן גאָט, וואס גיט ברייטהאַרציק צו אַלע אָן געפונען שולד, און עס וועט זיין געגעבן צו איר.</w:t>
      </w:r>
    </w:p>
    <w:p w14:paraId="4BCCD6C6" w14:textId="77777777" w:rsidR="00F90BDC" w:rsidRDefault="00F90BDC"/>
    <w:p w14:paraId="0C583B15" w14:textId="77777777" w:rsidR="00F90BDC" w:rsidRDefault="00F90BDC">
      <w:r xmlns:w="http://schemas.openxmlformats.org/wordprocessingml/2006/main">
        <w:t xml:space="preserve">6 אבער ווען איר בעט, איר מוזן גלויבן און נישט צווייפל, ווייַל דער איינער וואָס סאָפעק איז ווי אַ כוואַליע פון די ים, בלאָון און וואָרף דורך דעם ווינט.</w:t>
      </w:r>
    </w:p>
    <w:p w14:paraId="2FDF3D3E" w14:textId="77777777" w:rsidR="00F90BDC" w:rsidRDefault="00F90BDC"/>
    <w:p w14:paraId="223D383C" w14:textId="77777777" w:rsidR="00F90BDC" w:rsidRDefault="00F90BDC">
      <w:r xmlns:w="http://schemas.openxmlformats.org/wordprocessingml/2006/main">
        <w:t xml:space="preserve">2. פיליפּפּיאַנס 4:6-7 - דו זאלסט נישט זיין באַזאָרגט וועגן עפּעס, אָבער אין יעדער סיטואַציע, דורך תפילה און פּעטיציע, מיט דאנק, פאָרשטעלן דיין ריקוועס צו גאָט. 7 און דער שלום פון גאָט, וואָס איז העכער אַלע שכל, וועט היטן דיין הערצער און דיין מחשבות אין משיחן יאָשקע.</w:t>
      </w:r>
    </w:p>
    <w:p w14:paraId="21A31EEE" w14:textId="77777777" w:rsidR="00F90BDC" w:rsidRDefault="00F90BDC"/>
    <w:p w14:paraId="09E64EBB" w14:textId="77777777" w:rsidR="00F90BDC" w:rsidRDefault="00F90BDC">
      <w:r xmlns:w="http://schemas.openxmlformats.org/wordprocessingml/2006/main">
        <w:t xml:space="preserve">מארק 11:25 און ווען איר שטיין דאַוונען, מוחל, אויב איר האָט רעכט קעגן קיין, אַז אויך דיין פאטער וואָס איז אין הימל זאל פאַרגעבן דיין שולד.</w:t>
      </w:r>
    </w:p>
    <w:p w14:paraId="63670D3C" w14:textId="77777777" w:rsidR="00F90BDC" w:rsidRDefault="00F90BDC"/>
    <w:p w14:paraId="0373A492" w14:textId="77777777" w:rsidR="00F90BDC" w:rsidRDefault="00F90BDC">
      <w:r xmlns:w="http://schemas.openxmlformats.org/wordprocessingml/2006/main">
        <w:t xml:space="preserve">מיר זאָל פאַרגעבן די וואס האָבן פאַלש אונדז אין סדר פֿאַר אונדז צו זיין מוחל דורך גאָט.</w:t>
      </w:r>
    </w:p>
    <w:p w14:paraId="067D2C7D" w14:textId="77777777" w:rsidR="00F90BDC" w:rsidRDefault="00F90BDC"/>
    <w:p w14:paraId="0B207AC6" w14:textId="77777777" w:rsidR="00F90BDC" w:rsidRDefault="00F90BDC">
      <w:r xmlns:w="http://schemas.openxmlformats.org/wordprocessingml/2006/main">
        <w:t xml:space="preserve">1. די מאַכט פון מחילה - עמברייסינג די מאַכט פון מחילה צו מאַכן אונדזער לעבן און די לעבן פון אנדערע בעסער.</w:t>
      </w:r>
    </w:p>
    <w:p w14:paraId="7812BCB7" w14:textId="77777777" w:rsidR="00F90BDC" w:rsidRDefault="00F90BDC"/>
    <w:p w14:paraId="01DEC0EE" w14:textId="77777777" w:rsidR="00F90BDC" w:rsidRDefault="00F90BDC">
      <w:r xmlns:w="http://schemas.openxmlformats.org/wordprocessingml/2006/main">
        <w:t xml:space="preserve">2. די יקערדיק נאַטור פון מחילה - פארשטאנד די וויכטיקייט פון מחילה און ווי עס אַפּלייז צו אַלע אַספּעקץ פון אונדזער לעבן.</w:t>
      </w:r>
    </w:p>
    <w:p w14:paraId="599C1518" w14:textId="77777777" w:rsidR="00F90BDC" w:rsidRDefault="00F90BDC"/>
    <w:p w14:paraId="53E2211F" w14:textId="77777777" w:rsidR="00F90BDC" w:rsidRDefault="00F90BDC">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251D8638" w14:textId="77777777" w:rsidR="00F90BDC" w:rsidRDefault="00F90BDC"/>
    <w:p w14:paraId="78B2D1A8" w14:textId="77777777" w:rsidR="00F90BDC" w:rsidRDefault="00F90BDC">
      <w:r xmlns:w="http://schemas.openxmlformats.org/wordprocessingml/2006/main">
        <w:t xml:space="preserve">2. קאָלאָססיאַנס 3:13 - "בער מיט יעדער אנדערער און מוחל איינער דעם אנדערן אויב איינער פון איר האט אַ קלאָג קעגן עמעצער. מוחל ווי דער האר האט דיר מוחל געווען."</w:t>
      </w:r>
    </w:p>
    <w:p w14:paraId="7F220686" w14:textId="77777777" w:rsidR="00F90BDC" w:rsidRDefault="00F90BDC"/>
    <w:p w14:paraId="5761437B" w14:textId="77777777" w:rsidR="00F90BDC" w:rsidRDefault="00F90BDC">
      <w:r xmlns:w="http://schemas.openxmlformats.org/wordprocessingml/2006/main">
        <w:t xml:space="preserve">מארק 11:26 אָבער אויב איר טאָן ניט מוחל, און דיין פאטער וואָס איז אין הימל וועט ניט פאַרגעבן דיין שולד.</w:t>
      </w:r>
    </w:p>
    <w:p w14:paraId="4966A8D0" w14:textId="77777777" w:rsidR="00F90BDC" w:rsidRDefault="00F90BDC"/>
    <w:p w14:paraId="02671952" w14:textId="77777777" w:rsidR="00F90BDC" w:rsidRDefault="00F90BDC">
      <w:r xmlns:w="http://schemas.openxmlformats.org/wordprocessingml/2006/main">
        <w:t xml:space="preserve">דער פסוק פון מארק 11:26 ינקעראַדזשאַז אונדז צו פאַרגעבן אנדערע, ווי אונדזער פאטער אין הימל וועט נישט פאַרגעבן אונדז אויב מיר טאָן ניט.</w:t>
      </w:r>
    </w:p>
    <w:p w14:paraId="48430587" w14:textId="77777777" w:rsidR="00F90BDC" w:rsidRDefault="00F90BDC"/>
    <w:p w14:paraId="4E37E25D" w14:textId="77777777" w:rsidR="00F90BDC" w:rsidRDefault="00F90BDC">
      <w:r xmlns:w="http://schemas.openxmlformats.org/wordprocessingml/2006/main">
        <w:t xml:space="preserve">1. מחילה: א שליסל צו אַנלאַקינג גאָט 'ס חסד</w:t>
      </w:r>
    </w:p>
    <w:p w14:paraId="50F3DDDB" w14:textId="77777777" w:rsidR="00F90BDC" w:rsidRDefault="00F90BDC"/>
    <w:p w14:paraId="3692ECC1" w14:textId="77777777" w:rsidR="00F90BDC" w:rsidRDefault="00F90BDC">
      <w:r xmlns:w="http://schemas.openxmlformats.org/wordprocessingml/2006/main">
        <w:t xml:space="preserve">2. פארוואס ונפאָרגיווענעסס סטאַפּס אונדז פון ריסיווינג גאָט 'ס ברכה</w:t>
      </w:r>
    </w:p>
    <w:p w14:paraId="3D918BEB" w14:textId="77777777" w:rsidR="00F90BDC" w:rsidRDefault="00F90BDC"/>
    <w:p w14:paraId="13B18E1D" w14:textId="77777777" w:rsidR="00F90BDC" w:rsidRDefault="00F90BDC">
      <w:r xmlns:w="http://schemas.openxmlformats.org/wordprocessingml/2006/main">
        <w:t xml:space="preserve">1. עפעסיאַנס 4:31-32 - "זאל אַלע פארביטערונג און גרימצארן און כּעס און קלאַמערן און רעכילעס זיין אַוועקגענומען פון איר, צוזאמען מיט אַלע רשעות. זייט גוט צו איינער דעם אנדערן, צערטלעכקייַט, מוחל איינער דעם אנדערן, ווי גאָט אין משיחן איר מוחל געווען. ."</w:t>
      </w:r>
    </w:p>
    <w:p w14:paraId="1DA5BCEA" w14:textId="77777777" w:rsidR="00F90BDC" w:rsidRDefault="00F90BDC"/>
    <w:p w14:paraId="7A4D1055" w14:textId="77777777" w:rsidR="00F90BDC" w:rsidRDefault="00F90BDC">
      <w:r xmlns:w="http://schemas.openxmlformats.org/wordprocessingml/2006/main">
        <w:t xml:space="preserve">2. לוקע 6:37 - "משפט ניט, און איר וועט ניט זיין געמשפט; פאַרשילטן ניט, און איר וועט ניט זיין פארמשפט; מוחל, און איר וועט זיין פארגעבן."</w:t>
      </w:r>
    </w:p>
    <w:p w14:paraId="797876F9" w14:textId="77777777" w:rsidR="00F90BDC" w:rsidRDefault="00F90BDC"/>
    <w:p w14:paraId="1D793674" w14:textId="77777777" w:rsidR="00F90BDC" w:rsidRDefault="00F90BDC">
      <w:r xmlns:w="http://schemas.openxmlformats.org/wordprocessingml/2006/main">
        <w:t xml:space="preserve">מארק 11:27 און זיי קומען ווידער צו ירושלים, און ווי ער איז געגאנגען אין דעם טעמפּל, עס זענען געקומען צו אים די ראָשי כהנים, און די סופרים, און די זקנים.</w:t>
      </w:r>
    </w:p>
    <w:p w14:paraId="4E2ACDB1" w14:textId="77777777" w:rsidR="00F90BDC" w:rsidRDefault="00F90BDC"/>
    <w:p w14:paraId="5B21D910" w14:textId="77777777" w:rsidR="00F90BDC" w:rsidRDefault="00F90BDC">
      <w:r xmlns:w="http://schemas.openxmlformats.org/wordprocessingml/2006/main">
        <w:t xml:space="preserve">יאָשקע איז קאָנפראָנטעד דורך די ראשי כהנים, סופרים און זקנים אין דעם טעמפּל.</w:t>
      </w:r>
    </w:p>
    <w:p w14:paraId="3C912BE1" w14:textId="77777777" w:rsidR="00F90BDC" w:rsidRDefault="00F90BDC"/>
    <w:p w14:paraId="284D3440" w14:textId="77777777" w:rsidR="00F90BDC" w:rsidRDefault="00F90BDC">
      <w:r xmlns:w="http://schemas.openxmlformats.org/wordprocessingml/2006/main">
        <w:t xml:space="preserve">1. ווי צו אָנערקענען אויטאָריטעט אפילו אויב עס דיסאַגרייז מיט אונדז, באזירט אויף יאָשקע 'ביישפּיל אין מארק 11:27</w:t>
      </w:r>
    </w:p>
    <w:p w14:paraId="34DA491A" w14:textId="77777777" w:rsidR="00F90BDC" w:rsidRDefault="00F90BDC"/>
    <w:p w14:paraId="353339B8" w14:textId="77777777" w:rsidR="00F90BDC" w:rsidRDefault="00F90BDC">
      <w:r xmlns:w="http://schemas.openxmlformats.org/wordprocessingml/2006/main">
        <w:t xml:space="preserve">2. די וויכטיקייט פון אַניוועס אין די פּנים פון אָפּאָזיציע, באזירט אויף יאָשקע ' בייַשפּיל אין מארק 11:27</w:t>
      </w:r>
    </w:p>
    <w:p w14:paraId="093A286E" w14:textId="77777777" w:rsidR="00F90BDC" w:rsidRDefault="00F90BDC"/>
    <w:p w14:paraId="172DBC9C" w14:textId="77777777" w:rsidR="00F90BDC" w:rsidRDefault="00F90BDC">
      <w:r xmlns:w="http://schemas.openxmlformats.org/wordprocessingml/2006/main">
        <w:t xml:space="preserve">1. מתיא 17:24-27 - ווען יאָשקע פּייַס די טעמפּל שטייַער טראָץ פעטרוס ס דיסבאַליוו.</w:t>
      </w:r>
    </w:p>
    <w:p w14:paraId="50A96C6F" w14:textId="77777777" w:rsidR="00F90BDC" w:rsidRDefault="00F90BDC"/>
    <w:p w14:paraId="0EB1CE45" w14:textId="77777777" w:rsidR="00F90BDC" w:rsidRDefault="00F90BDC">
      <w:r xmlns:w="http://schemas.openxmlformats.org/wordprocessingml/2006/main">
        <w:t xml:space="preserve">2. קאָלאָססיאַנס 3:12-14 - צו שטעלן אויף ליבע, אַניוועס, און מחילה אין אונדזער ינטעראַקשאַנז מיט אנדערע.</w:t>
      </w:r>
    </w:p>
    <w:p w14:paraId="5642EEC7" w14:textId="77777777" w:rsidR="00F90BDC" w:rsidRDefault="00F90BDC"/>
    <w:p w14:paraId="60CF2D98" w14:textId="77777777" w:rsidR="00F90BDC" w:rsidRDefault="00F90BDC">
      <w:r xmlns:w="http://schemas.openxmlformats.org/wordprocessingml/2006/main">
        <w:t xml:space="preserve">מארק 11:28 און זאָגן צו אים, דורך וואָס אויטאָריטעט טוט דו די טינגז? און װער האָט דיר געגעבן די דאָזיקע מאַכט צו טאָן די דאָזיקע זאַכן?</w:t>
      </w:r>
    </w:p>
    <w:p w14:paraId="0715103E" w14:textId="77777777" w:rsidR="00F90BDC" w:rsidRDefault="00F90BDC"/>
    <w:p w14:paraId="4E1CBCD7" w14:textId="77777777" w:rsidR="00F90BDC" w:rsidRDefault="00F90BDC">
      <w:r xmlns:w="http://schemas.openxmlformats.org/wordprocessingml/2006/main">
        <w:t xml:space="preserve">יאָשקע געלערנט אַז עס איז וויכטיק צו פרעגן די אויטאָריטעט פון די וואָס פאָדערן עס.</w:t>
      </w:r>
    </w:p>
    <w:p w14:paraId="3F85654A" w14:textId="77777777" w:rsidR="00F90BDC" w:rsidRDefault="00F90BDC"/>
    <w:p w14:paraId="7B8B91E9" w14:textId="77777777" w:rsidR="00F90BDC" w:rsidRDefault="00F90BDC">
      <w:r xmlns:w="http://schemas.openxmlformats.org/wordprocessingml/2006/main">
        <w:t xml:space="preserve">1. די אויטאָריטעט פון יאָשקע - פארשטאנד ווי צו דערקענען זיין אויטאָריטעט און ווי צו צולייגן עס אין אונדזער לעבן.</w:t>
      </w:r>
    </w:p>
    <w:p w14:paraId="3469832B" w14:textId="77777777" w:rsidR="00F90BDC" w:rsidRDefault="00F90BDC"/>
    <w:p w14:paraId="4ED9D546" w14:textId="77777777" w:rsidR="00F90BDC" w:rsidRDefault="00F90BDC">
      <w:r xmlns:w="http://schemas.openxmlformats.org/wordprocessingml/2006/main">
        <w:t xml:space="preserve">2. אויספרעגן אויטאָריטעט - דורכקוקן די קרעדענשאַלז פון די וואָס פאָדערן אויטאָריטעט און האַלטן זיי פאַראַנטוואָרטלעך פֿאַר זייער דיסיזשאַנז.</w:t>
      </w:r>
    </w:p>
    <w:p w14:paraId="15D7B14E" w14:textId="77777777" w:rsidR="00F90BDC" w:rsidRDefault="00F90BDC"/>
    <w:p w14:paraId="0EB9ACC5" w14:textId="77777777" w:rsidR="00F90BDC" w:rsidRDefault="00F90BDC">
      <w:r xmlns:w="http://schemas.openxmlformats.org/wordprocessingml/2006/main">
        <w:t xml:space="preserve">1. אַקס 5:27-29 - דיסקוסירן די פעטרוס ס מוטיקייט אין קוועסטשאַנינג די אויטאָריטעט פון די סנהדרין.</w:t>
      </w:r>
    </w:p>
    <w:p w14:paraId="0425B439" w14:textId="77777777" w:rsidR="00F90BDC" w:rsidRDefault="00F90BDC"/>
    <w:p w14:paraId="357F9A17" w14:textId="77777777" w:rsidR="00F90BDC" w:rsidRDefault="00F90BDC">
      <w:r xmlns:w="http://schemas.openxmlformats.org/wordprocessingml/2006/main">
        <w:t xml:space="preserve">2. רוימער 13:1-2 - ויספאָרשן די געדאַנק פון סאַבמיטינג צו די אויטאָריטעט פון גאַווערנינג אויטאריטעטן.</w:t>
      </w:r>
    </w:p>
    <w:p w14:paraId="7B4744B6" w14:textId="77777777" w:rsidR="00F90BDC" w:rsidRDefault="00F90BDC"/>
    <w:p w14:paraId="7823EA95" w14:textId="77777777" w:rsidR="00F90BDC" w:rsidRDefault="00F90BDC">
      <w:r xmlns:w="http://schemas.openxmlformats.org/wordprocessingml/2006/main">
        <w:t xml:space="preserve">מארק 11:29 און יאָשקע געענטפערט און געזאגט צו זיי, איך וועל אויך פרעגן פון איר איין קשיא, און ענטפֿערן מיר, און איך וועל זאָגן איר דורך וואָס אויטאָריטעט איך טאָן די טינגז.</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שאלות די אויטאָריטעט פון די וואס פרעגן זיין אייגענע.</w:t>
      </w:r>
    </w:p>
    <w:p w14:paraId="2DB6AE62" w14:textId="77777777" w:rsidR="00F90BDC" w:rsidRDefault="00F90BDC"/>
    <w:p w14:paraId="544CB83F" w14:textId="77777777" w:rsidR="00F90BDC" w:rsidRDefault="00F90BDC">
      <w:r xmlns:w="http://schemas.openxmlformats.org/wordprocessingml/2006/main">
        <w:t xml:space="preserve">1. די אויטאָריטעט פון יאָשקע: די מאַכט פון זיין אָנזאָג.</w:t>
      </w:r>
    </w:p>
    <w:p w14:paraId="1E453024" w14:textId="77777777" w:rsidR="00F90BDC" w:rsidRDefault="00F90BDC"/>
    <w:p w14:paraId="5F549417" w14:textId="77777777" w:rsidR="00F90BDC" w:rsidRDefault="00F90BDC">
      <w:r xmlns:w="http://schemas.openxmlformats.org/wordprocessingml/2006/main">
        <w:t xml:space="preserve">2. וואָס אויטאָריטעט האָבן מיר צו פרעגן יאָשקע?</w:t>
      </w:r>
    </w:p>
    <w:p w14:paraId="4AC22D57" w14:textId="77777777" w:rsidR="00F90BDC" w:rsidRDefault="00F90BDC"/>
    <w:p w14:paraId="16524D88" w14:textId="77777777" w:rsidR="00F90BDC" w:rsidRDefault="00F90BDC">
      <w:r xmlns:w="http://schemas.openxmlformats.org/wordprocessingml/2006/main">
        <w:t xml:space="preserve">1. יוחנן 14:6 - יאָשקע האט געזאגט צו אים, "איך בין דער וועג, און דער אמת, און די לעבן. קיין איינער קומט צו דעם פאטער אַחוץ דורך מיר.</w:t>
      </w:r>
    </w:p>
    <w:p w14:paraId="6E751599" w14:textId="77777777" w:rsidR="00F90BDC" w:rsidRDefault="00F90BDC"/>
    <w:p w14:paraId="1CCA7B75" w14:textId="77777777" w:rsidR="00F90BDC" w:rsidRDefault="00F90BDC">
      <w:r xmlns:w="http://schemas.openxmlformats.org/wordprocessingml/2006/main">
        <w:t xml:space="preserve">2. מתיא 28:18-20 - און יאָשקע געקומען און געזאגט צו זיי, "אַלע אויטאָריטעט אין הימל און אויף ערד איז געגעב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1EEEE822" w14:textId="77777777" w:rsidR="00F90BDC" w:rsidRDefault="00F90BDC"/>
    <w:p w14:paraId="4E4C35C5" w14:textId="77777777" w:rsidR="00F90BDC" w:rsidRDefault="00F90BDC">
      <w:r xmlns:w="http://schemas.openxmlformats.org/wordprocessingml/2006/main">
        <w:t xml:space="preserve">מארק 11:30 די באַפּטיזאַם פון יוחנן, איז עס פון הימל אָדער פון מענטשן? ענטפֿערן מיר.</w:t>
      </w:r>
    </w:p>
    <w:p w14:paraId="5CB7A31A" w14:textId="77777777" w:rsidR="00F90BDC" w:rsidRDefault="00F90BDC"/>
    <w:p w14:paraId="0BF902CD" w14:textId="77777777" w:rsidR="00F90BDC" w:rsidRDefault="00F90BDC">
      <w:r xmlns:w="http://schemas.openxmlformats.org/wordprocessingml/2006/main">
        <w:t xml:space="preserve">יאָשקע געבעטן די מענטשן צו ענטפֿערן צי יוחנן ס באַפּטיזאַם איז געווען פון הימל אָדער פון מענטשן.</w:t>
      </w:r>
    </w:p>
    <w:p w14:paraId="6AED2A97" w14:textId="77777777" w:rsidR="00F90BDC" w:rsidRDefault="00F90BDC"/>
    <w:p w14:paraId="2787E4EF" w14:textId="77777777" w:rsidR="00F90BDC" w:rsidRDefault="00F90BDC">
      <w:r xmlns:w="http://schemas.openxmlformats.org/wordprocessingml/2006/main">
        <w:t xml:space="preserve">1. די וויכטיקייט פון דערקענען די מקור פון אונדזער גלויבן און פּראַקטיסיז.</w:t>
      </w:r>
    </w:p>
    <w:p w14:paraId="236664E4" w14:textId="77777777" w:rsidR="00F90BDC" w:rsidRDefault="00F90BDC"/>
    <w:p w14:paraId="2A393DEB" w14:textId="77777777" w:rsidR="00F90BDC" w:rsidRDefault="00F90BDC">
      <w:r xmlns:w="http://schemas.openxmlformats.org/wordprocessingml/2006/main">
        <w:t xml:space="preserve">2. די נויט צו דערקענען גאָט 'ס אויטאָריטעט איבער אונדזער לעבן.</w:t>
      </w:r>
    </w:p>
    <w:p w14:paraId="710937F6" w14:textId="77777777" w:rsidR="00F90BDC" w:rsidRDefault="00F90BDC"/>
    <w:p w14:paraId="09B4BF2C" w14:textId="77777777" w:rsidR="00F90BDC" w:rsidRDefault="00F90BDC">
      <w:r xmlns:w="http://schemas.openxmlformats.org/wordprocessingml/2006/main">
        <w:t xml:space="preserve">1. גאַלאַטיאַנס 1:10 - פֿאַר איך איצט זוכן די האַסקאָמע פון מענטשן, אָדער פון גאָט? אָדער בין איך טריינג צו ביטע מענטש? אויב איך וואָלט נאָך טריינג צו ביטע מענטשן, איך וואָלט נישט זיין אַ קנעכט פון משיח.</w:t>
      </w:r>
    </w:p>
    <w:p w14:paraId="7616B68D" w14:textId="77777777" w:rsidR="00F90BDC" w:rsidRDefault="00F90BDC"/>
    <w:p w14:paraId="60662892" w14:textId="77777777" w:rsidR="00F90BDC" w:rsidRDefault="00F90BDC">
      <w:r xmlns:w="http://schemas.openxmlformats.org/wordprocessingml/2006/main">
        <w:t xml:space="preserve">2. 1 טהעססאַלאָניאַנס 2:4 - אבער פּונקט ווי מיר האָבן שוין באוויליקט דורך גאָט צו זיין ענטראַסטיד מיט די בשורה, אַזוי מיר רעדן, ניט צו ביטע מענטש, אָבער צו ביטע גאָט וואס טעסץ אונדזער הערצער.</w:t>
      </w:r>
    </w:p>
    <w:p w14:paraId="4A2F51DD" w14:textId="77777777" w:rsidR="00F90BDC" w:rsidRDefault="00F90BDC"/>
    <w:p w14:paraId="1464698C" w14:textId="77777777" w:rsidR="00F90BDC" w:rsidRDefault="00F90BDC">
      <w:r xmlns:w="http://schemas.openxmlformats.org/wordprocessingml/2006/main">
        <w:t xml:space="preserve">מארק 11:31 און זיי האָבן גערעדט מיט זיך, אַזוי צו זאָגן: אויב מיר וועלן זאָגן, פֿון הימל; וועט ער זאָגן: פאַרוואָס האָט איר אים ניט געגלויבט?</w:t>
      </w:r>
    </w:p>
    <w:p w14:paraId="6B31E6AA" w14:textId="77777777" w:rsidR="00F90BDC" w:rsidRDefault="00F90BDC"/>
    <w:p w14:paraId="746AFA8C" w14:textId="77777777" w:rsidR="00F90BDC" w:rsidRDefault="00F90BDC">
      <w:r xmlns:w="http://schemas.openxmlformats.org/wordprocessingml/2006/main">
        <w:t xml:space="preserve">די רעליגיעז פירער זענען טריינג צו באַשליסן צי צו ענטפֿערן יאָשקע 'פֿראַגע דורך זאגן אַז יוחנן ס באַפּטיזאַם איז געווען פון הימל אָדער פון מענטשן.</w:t>
      </w:r>
    </w:p>
    <w:p w14:paraId="471AB130" w14:textId="77777777" w:rsidR="00F90BDC" w:rsidRDefault="00F90BDC"/>
    <w:p w14:paraId="660C60AB" w14:textId="77777777" w:rsidR="00F90BDC" w:rsidRDefault="00F90BDC">
      <w:r xmlns:w="http://schemas.openxmlformats.org/wordprocessingml/2006/main">
        <w:t xml:space="preserve">1. מיר קענען לערנען פון די רעליגיעז פירער 'גרייַז דורך באַטראַכטן אונדזער אייגן גלויבן און שטעלן אונדזער אמונה אין גאָט.</w:t>
      </w:r>
    </w:p>
    <w:p w14:paraId="03E55EFC" w14:textId="77777777" w:rsidR="00F90BDC" w:rsidRDefault="00F90BDC"/>
    <w:p w14:paraId="11799B61" w14:textId="77777777" w:rsidR="00F90BDC" w:rsidRDefault="00F90BDC">
      <w:r xmlns:w="http://schemas.openxmlformats.org/wordprocessingml/2006/main">
        <w:t xml:space="preserve">2. די וויכטיקייט פון דיסערנינג אמת פון שקר און האָבן אמונה אין דער איינער וואס איז אמת.</w:t>
      </w:r>
    </w:p>
    <w:p w14:paraId="014A83B3" w14:textId="77777777" w:rsidR="00F90BDC" w:rsidRDefault="00F90BDC"/>
    <w:p w14:paraId="22AB2AFE" w14:textId="77777777" w:rsidR="00F90BDC" w:rsidRDefault="00F90BDC">
      <w:r xmlns:w="http://schemas.openxmlformats.org/wordprocessingml/2006/main">
        <w:t xml:space="preserve">1. יוחנן 3:16-17 "ווארים גאָט אַזוי ליב געהאט די וועלט אַז ער האט געגעבן זיין איין און בלויז זון, אַז ווער סע גלויבט אין אים וועט ניט אומקומען אָבער האָבן אייביק לעבן. פֿאַר גאָט האט ניט שיקן זיין זון אין דער וועלט צו פאַרשילטן די וועלט. וועלט, אָבער צו ראַטעווען די וועלט דורך אים."</w:t>
      </w:r>
    </w:p>
    <w:p w14:paraId="1B9D1843" w14:textId="77777777" w:rsidR="00F90BDC" w:rsidRDefault="00F90BDC"/>
    <w:p w14:paraId="74B873FA" w14:textId="77777777" w:rsidR="00F90BDC" w:rsidRDefault="00F90BDC">
      <w:r xmlns:w="http://schemas.openxmlformats.org/wordprocessingml/2006/main">
        <w:t xml:space="preserve">2. יעקב 1: 5-6 "אויב איינער פון איר פעלן חכמה, איר זאָל פרעגן גאָט, וואס גיט ברייטהאַרציק צו אַלע אָן געפונען שולד, און עס וועט זיין געגעבן צו איר. אָבער ווען איר פרעגן, איר מוזן גלויבן און נישט צווייפל, ווייַל דער וואָס סאָפעק איז ווי אַ כוואַליע פון די ים, בלאָזן און וואָרף דורך דעם ווינט.</w:t>
      </w:r>
    </w:p>
    <w:p w14:paraId="634637C4" w14:textId="77777777" w:rsidR="00F90BDC" w:rsidRDefault="00F90BDC"/>
    <w:p w14:paraId="17D638B1" w14:textId="77777777" w:rsidR="00F90BDC" w:rsidRDefault="00F90BDC">
      <w:r xmlns:w="http://schemas.openxmlformats.org/wordprocessingml/2006/main">
        <w:t xml:space="preserve">מארק 11:32 אָבער אויב מיר וועלן זאָגן, פון מענטשן; זיי האָבן מורא געהאַט פֿאַר דעם פֿאָלק, ווארים אַלע מענטשן האָבן גערעכנט יוחנן, אַז ער איז טאַקע אַ נביא.</w:t>
      </w:r>
    </w:p>
    <w:p w14:paraId="104993A7" w14:textId="77777777" w:rsidR="00F90BDC" w:rsidRDefault="00F90BDC"/>
    <w:p w14:paraId="71B22DBB" w14:textId="77777777" w:rsidR="00F90BDC" w:rsidRDefault="00F90BDC">
      <w:r xmlns:w="http://schemas.openxmlformats.org/wordprocessingml/2006/main">
        <w:t xml:space="preserve">די מענטשן זענען דערשראָקן צו ענטפֿערן ווער יוחנן דער באַפּטיסט איז ווייַל זיי געגלויבט אַז ער איז אַ נביא.</w:t>
      </w:r>
    </w:p>
    <w:p w14:paraId="5B914463" w14:textId="77777777" w:rsidR="00F90BDC" w:rsidRDefault="00F90BDC"/>
    <w:p w14:paraId="6EF961B4" w14:textId="77777777" w:rsidR="00F90BDC" w:rsidRDefault="00F90BDC">
      <w:r xmlns:w="http://schemas.openxmlformats.org/wordprocessingml/2006/main">
        <w:t xml:space="preserve">1. די מאַכט פון גלויבן אין אַ העכער מאַכט</w:t>
      </w:r>
    </w:p>
    <w:p w14:paraId="70262B20" w14:textId="77777777" w:rsidR="00F90BDC" w:rsidRDefault="00F90BDC"/>
    <w:p w14:paraId="03516AD5" w14:textId="77777777" w:rsidR="00F90BDC" w:rsidRDefault="00F90BDC">
      <w:r xmlns:w="http://schemas.openxmlformats.org/wordprocessingml/2006/main">
        <w:t xml:space="preserve">2. די וויכטיקייט פון האָבן אמונה אין צייט פון ומגליק</w:t>
      </w:r>
    </w:p>
    <w:p w14:paraId="657C18C3" w14:textId="77777777" w:rsidR="00F90BDC" w:rsidRDefault="00F90BDC"/>
    <w:p w14:paraId="64CED133" w14:textId="77777777" w:rsidR="00F90BDC" w:rsidRDefault="00F90BDC">
      <w:r xmlns:w="http://schemas.openxmlformats.org/wordprocessingml/2006/main">
        <w:t xml:space="preserve">1. ישעיה 9: 6 - "ווארים צו אונדז אַ קינד איז געבוירן, צו אונדז אַ זון איז געגעבן, און די רעגירונג וועט זיין אויף זיין אַקסל: און זיין נאָמען וועט זיין גערופן ווונדערלעך, קאָונסעלאָר, דער גוואַלדיק גאָט, דער אייביק פאטער, דער פּרינץ פון שלום."</w:t>
      </w:r>
    </w:p>
    <w:p w14:paraId="6D3C72A2" w14:textId="77777777" w:rsidR="00F90BDC" w:rsidRDefault="00F90BDC"/>
    <w:p w14:paraId="43069A47" w14:textId="77777777" w:rsidR="00F90BDC" w:rsidRDefault="00F90BDC">
      <w:r xmlns:w="http://schemas.openxmlformats.org/wordprocessingml/2006/main">
        <w:t xml:space="preserve">2. מתיא 17:5 - "דאס איז מיין באליבטע זון, אין וועמען איך בין געזונט צופרידן, הערן יי אים"</w:t>
      </w:r>
    </w:p>
    <w:p w14:paraId="6F595F25" w14:textId="77777777" w:rsidR="00F90BDC" w:rsidRDefault="00F90BDC"/>
    <w:p w14:paraId="52A407F9" w14:textId="77777777" w:rsidR="00F90BDC" w:rsidRDefault="00F90BDC">
      <w:r xmlns:w="http://schemas.openxmlformats.org/wordprocessingml/2006/main">
        <w:t xml:space="preserve">מארק 11:33 און זיי געענטפערט און געזאגט צו יאָשקע, מיר קענען נישט זאָגן. און יאָשקע האט געזאגט צו זיי, און איך טאָן ניט זאָגן איר דורך וואָס אויטאָריטעט איך טאָן די זאכן.</w:t>
      </w:r>
    </w:p>
    <w:p w14:paraId="79D2CD45" w14:textId="77777777" w:rsidR="00F90BDC" w:rsidRDefault="00F90BDC"/>
    <w:p w14:paraId="2719CCE6" w14:textId="77777777" w:rsidR="00F90BDC" w:rsidRDefault="00F90BDC">
      <w:r xmlns:w="http://schemas.openxmlformats.org/wordprocessingml/2006/main">
        <w:t xml:space="preserve">יאָשקע וויל צו ענטפֿערן די קשיא פון אויטאָריטעט וועגן זיין אַקשאַנז.</w:t>
      </w:r>
    </w:p>
    <w:p w14:paraId="23D65EB6" w14:textId="77777777" w:rsidR="00F90BDC" w:rsidRDefault="00F90BDC"/>
    <w:p w14:paraId="71FC26B5" w14:textId="77777777" w:rsidR="00F90BDC" w:rsidRDefault="00F90BDC">
      <w:r xmlns:w="http://schemas.openxmlformats.org/wordprocessingml/2006/main">
        <w:t xml:space="preserve">1: מיר מוזן זיין גרייט צו אָננעמען די אויטאָריטעט פון יאָשקע אָן קוועסטשאַנינג עס.</w:t>
      </w:r>
    </w:p>
    <w:p w14:paraId="7165EF9A" w14:textId="77777777" w:rsidR="00F90BDC" w:rsidRDefault="00F90BDC"/>
    <w:p w14:paraId="6EA5DEE7" w14:textId="77777777" w:rsidR="00F90BDC" w:rsidRDefault="00F90BDC">
      <w:r xmlns:w="http://schemas.openxmlformats.org/wordprocessingml/2006/main">
        <w:t xml:space="preserve">2: מיר מוזן צוטרוי אין די אויטאָריטעט פון יאָשקע, אפילו אויב מיר טאָן ניט פֿאַרשטיין די ציל הינטער זיין אַקשאַנז.</w:t>
      </w:r>
    </w:p>
    <w:p w14:paraId="6C653CC6" w14:textId="77777777" w:rsidR="00F90BDC" w:rsidRDefault="00F90BDC"/>
    <w:p w14:paraId="02D977B0" w14:textId="77777777" w:rsidR="00F90BDC" w:rsidRDefault="00F90BDC">
      <w:r xmlns:w="http://schemas.openxmlformats.org/wordprocessingml/2006/main">
        <w:t xml:space="preserve">1: העברעווס 11: 6 - אָבער אָן אמונה עס איז אוממעגלעך צו ביטע אים, פֿאַר ער וואס קומט צו גאָט מוזן גלויבן אַז ער איז, און אַז ער איז אַ באַלוינונג פון די וואס פלייסיק זוכן אים.</w:t>
      </w:r>
    </w:p>
    <w:p w14:paraId="6BD142DF" w14:textId="77777777" w:rsidR="00F90BDC" w:rsidRDefault="00F90BDC"/>
    <w:p w14:paraId="55FF5E19"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40C9C404" w14:textId="77777777" w:rsidR="00F90BDC" w:rsidRDefault="00F90BDC"/>
    <w:p w14:paraId="1E91999D" w14:textId="77777777" w:rsidR="00F90BDC" w:rsidRDefault="00F90BDC">
      <w:r xmlns:w="http://schemas.openxmlformats.org/wordprocessingml/2006/main">
        <w:t xml:space="preserve">מארק 12 דערציילט עטלעכע שליסל געשעענישן אַרייַנגערעכנט די משל פון די טענאַנץ, פראגעס וועגן פּייינג טאַקסיז צו קיסר, וועגן המתים, די גרעסטע געבאָט, און יאָשקע 'לערנען אויף די אלמנה ס קרבן.</w:t>
      </w:r>
    </w:p>
    <w:p w14:paraId="52BEE0F8" w14:textId="77777777" w:rsidR="00F90BDC" w:rsidRDefault="00F90BDC"/>
    <w:p w14:paraId="7FC96820" w14:textId="77777777" w:rsidR="00F90BDC" w:rsidRDefault="00F90BDC">
      <w:r xmlns:w="http://schemas.openxmlformats.org/wordprocessingml/2006/main">
        <w:t xml:space="preserve">1סט פּאַראַגראַף: די קאַפּיטל הייבט מיט יאָשקע דערציילט אַ משל פון אַ מענטש וואס געפלאנצט אַ ווייַנגאָרטן </w:t>
      </w:r>
      <w:r xmlns:w="http://schemas.openxmlformats.org/wordprocessingml/2006/main">
        <w:lastRenderedPageBreak xmlns:w="http://schemas.openxmlformats.org/wordprocessingml/2006/main"/>
      </w:r>
      <w:r xmlns:w="http://schemas.openxmlformats.org/wordprocessingml/2006/main">
        <w:t xml:space="preserve">און רענטאַד עס צו עטלעכע פאַרמערס. ווען ער געשיקט זיינע קנעכט צו קלייַבן עטלעכע פרוכט פון זיי אין שניט צייַט, זיי זענען געשלאגן אָדער געהרגעט. אפיל ו זײ ן זו ן אי ז דערמארדע ט געװאר ן װע ן ע ר אי ז געשיק ט געװארן . יאָשקע פרעגט וואָס וועט באַזיצער טאָן? ער וועט קומען צעשטערן טענאַנץ געבן ווייַנגאָרטן אנדערע (מארק 12: 9-1). די רעליגיעז פירער איינגעזען דעם משל איז קעגן זיי און געזוכט צו אַרעסט אים אָבער דערשראָקן מאַסע אַזוי לינקס אים געגאנגען אַוועק (מארק 12:10-12).</w:t>
      </w:r>
    </w:p>
    <w:p w14:paraId="6CAC9240" w14:textId="77777777" w:rsidR="00F90BDC" w:rsidRDefault="00F90BDC"/>
    <w:p w14:paraId="3373A08E" w14:textId="77777777" w:rsidR="00F90BDC" w:rsidRDefault="00F90BDC">
      <w:r xmlns:w="http://schemas.openxmlformats.org/wordprocessingml/2006/main">
        <w:t xml:space="preserve">2nd פּאַראַגראַף: דעמאָלט פרושים העראָדיאַנס געשיקט טראַפּ אים קשיא וועגן צאָלן טאַקסיז קיסר געוואוסט זייער צביעות פרעגט וואָס טריינג טראַפּ אים פרעגט דענאַריוס וועמענס בילד ינסקריפּשאַן עס האט ענטפֿערס "גיב צוריק קיסר וואָס איז קיסר ס גאָט וואָס איז גאָט 'ס" געלאזן דערשטוינט פון זיין ענטפער (מארק 12) :13-17). דעמאלטס צדוקים וואס זאגן אז עס איז נישטא קיין תחית המתים פרעגט היפאטעטישע פראגע וועגן אשה חתונה געהאט זיבן ברידער ירושה לויטן דין משה קיינער האט נישט איבערגעלאזט קינדער איר טויט תחית וואס זיין ווייב זי איז? ער שטראף ניט געוואוסט סקריפּטשערז מאַכט גאָט געזאגט המתים מענטשן ניט חתונה געגעבן חתונה ווי מלאכים הימל מוסיף גאָט ניט גאָט טויט לעבעדיק האָבן זייער טעות אַפערמינג פאַקט המתים לעבן נאָך טויט (מארק 12: 27-18).</w:t>
      </w:r>
    </w:p>
    <w:p w14:paraId="75E33270" w14:textId="77777777" w:rsidR="00F90BDC" w:rsidRDefault="00F90BDC"/>
    <w:p w14:paraId="2812DE23" w14:textId="77777777" w:rsidR="00F90BDC" w:rsidRDefault="00F90BDC">
      <w:r xmlns:w="http://schemas.openxmlformats.org/wordprocessingml/2006/main">
        <w:t xml:space="preserve">3טער פּאַראַגראַף: איין מלמד געזעץ קומט הערט דעבאַטע באמערקן געענטפערט גוט פרעגט וואָס מערסט וויכטיק מצוה ענטפערט "די מערסט וויכטיק איינער 'שמע ישראל ה' אלוקינו ה' אחד אהב ה' דיין גאָט אַלע האַרץ נשמה מיינונג שטאַרקייַט." רגע 'ליב דיין חבר ווי זיך.' ס'איז נישטא קיין מצוה גרעסער פון די." רבי געזעץ מסכים אים זאגט רעכט רבי זאגט דארט איין האר אויסער אים ליב אים אלע הארץ פארשטאנד כח ליב חבר זיך מער וויכטיג ברענט קרבנות זעענדיג געענטפערט חכם זאגט אים נישט ווייט מלכות גאט נאכדעם וואס קיינער האט נישט געוואגט מער פרעגן שאלות (מארק 12:28- 34). בשעת לערנען טעמפּל קאָרץ דערקלערט "דוד זיך גערעדט דורך רוח דערקלערט 'די האר האט געזאגט מיין האר זיצן רעכט האַנט ביז שטעלן שונאים אונטער פֿיס." דוד אַליין רופט אים 'האר'. ווי אַזוי קען ער זיין זיין זון?" גרויס מאַסע איינגעהערט דילייטידלי באַשטעטיקן געטלעך סאָנשיפּ קאַנטראַסט פּראָסט מיינונג בלויז דאַווידיק אַראָפּגאַנג (מארק 12: 37-35). ער וואָרנז היט אייך לערערס געזעץ ווי גיין אַרום פלאָוינג קיטאַלז זיין באַגריסן רעספּעקט מאַרקאַטפּלייסיז האָבן מערסט וויכטיק סיץ סינאַגאָגז ערטער כבוד באַנגקאַץ פרעסן אלמנות הייזער פֿאַר ווייַזן מאַכן לאַנג תפילות אַז אַזאַ מענטשן וועלן זיין באשטראפט רובֿ סאַווירלי ווייזן דיסדיין פֿאַר רעליגיעז צביעות עקספּלויטיישאַן שפּירעוודיק (מארק 12:38 -40). צום סוף ווען מען זעהט אז מען לייגט געלט אין בית המקדש האט די ארעמע אלמנה אריינגעלייגט צוויי זייער קליינע קופערנע מטבעות וואס זענען ווערט בלויז עטליכע סענט זאגנדיג "באמת איך זאג דיר אז די ארעמע אלמנה האט אריינגעלייגט מער אין אוצר ווי אלע אנדערע. זיי אלע האבן ארויסגעגעבן עשירות אבער זי האט ארויסגעגעבן אָרעמקייַט שטעלן אין אַלץ - אַלע זי האט לעבן אויף" כיילייטינג ווערט סאַקראַפישאַל געבן מלכות פּערספּעקטיוו עשירות ברייטהאַרציקייט (מארק 11: 44-41).</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מארק 12:1 און ער אנגעהויבן צו רעדן צו זיי דורך משלים. אַ מאַן האָט געפֿלאַנצט אַ װײַנגאָרטן, און האָט אַרױסגעשטעלט אַרום אים אַ דעק, און האָט אױסגעגראָבן אַן אָרט פֿאַרן װײַנפֿעט, און האָט געבױט אַ טורעם, און עס אַרױסגעלאָזט פֿאַר בעלי־בתּים, און איז אַרײַן אין אַ װײַטן לאַנד.</w:t>
      </w:r>
    </w:p>
    <w:p w14:paraId="009BADC7" w14:textId="77777777" w:rsidR="00F90BDC" w:rsidRDefault="00F90BDC"/>
    <w:p w14:paraId="6F665F84" w14:textId="77777777" w:rsidR="00F90BDC" w:rsidRDefault="00F90BDC">
      <w:r xmlns:w="http://schemas.openxmlformats.org/wordprocessingml/2006/main">
        <w:t xml:space="preserve">א געװיסער מאן האט געפלאנצט א װײַנגאָרטן און האָט אױפֿגעשטעלט שוץ-באַריערן, אַ װײַנפֿעט, אַ טורעם, און געדונגען בעלי־בתּים צו היטן דעם װײַנגאָרטן, איידער ער איז אַוועק אין אַ ווײַטן לאַנד.</w:t>
      </w:r>
    </w:p>
    <w:p w14:paraId="456B3BF2" w14:textId="77777777" w:rsidR="00F90BDC" w:rsidRDefault="00F90BDC"/>
    <w:p w14:paraId="3DE794FF" w14:textId="77777777" w:rsidR="00F90BDC" w:rsidRDefault="00F90BDC">
      <w:r xmlns:w="http://schemas.openxmlformats.org/wordprocessingml/2006/main">
        <w:t xml:space="preserve">1. אָוווערקאַמינג מניעות אין אונדזער נסיעה פֿאַר אמונה</w:t>
      </w:r>
    </w:p>
    <w:p w14:paraId="784BCB8E" w14:textId="77777777" w:rsidR="00F90BDC" w:rsidRDefault="00F90BDC"/>
    <w:p w14:paraId="0ECD0D63" w14:textId="77777777" w:rsidR="00F90BDC" w:rsidRDefault="00F90BDC">
      <w:r xmlns:w="http://schemas.openxmlformats.org/wordprocessingml/2006/main">
        <w:t xml:space="preserve">2. די מאַכט פון צוגרייטונג</w:t>
      </w:r>
    </w:p>
    <w:p w14:paraId="6B8739BF" w14:textId="77777777" w:rsidR="00F90BDC" w:rsidRDefault="00F90BDC"/>
    <w:p w14:paraId="3DBF49BA" w14:textId="77777777" w:rsidR="00F90BDC" w:rsidRDefault="00F90BDC">
      <w:r xmlns:w="http://schemas.openxmlformats.org/wordprocessingml/2006/main">
        <w:t xml:space="preserve">1. סאַם 80:8-19</w:t>
      </w:r>
    </w:p>
    <w:p w14:paraId="6E7C296D" w14:textId="77777777" w:rsidR="00F90BDC" w:rsidRDefault="00F90BDC"/>
    <w:p w14:paraId="2C4E3807" w14:textId="77777777" w:rsidR="00F90BDC" w:rsidRDefault="00F90BDC">
      <w:r xmlns:w="http://schemas.openxmlformats.org/wordprocessingml/2006/main">
        <w:t xml:space="preserve">2. לוקע 13:6-9</w:t>
      </w:r>
    </w:p>
    <w:p w14:paraId="4FC84114" w14:textId="77777777" w:rsidR="00F90BDC" w:rsidRDefault="00F90BDC"/>
    <w:p w14:paraId="5075829E" w14:textId="77777777" w:rsidR="00F90BDC" w:rsidRDefault="00F90BDC">
      <w:r xmlns:w="http://schemas.openxmlformats.org/wordprocessingml/2006/main">
        <w:t xml:space="preserve">מארק 12:2 און אין דער צייט ער געשיקט צו די כאַנדערז אַ קנעכט, אַז ער זאל באַקומען פון די כאַנדערז פון די פרוכט פון דעם ווייַנגאָרטן.</w:t>
      </w:r>
    </w:p>
    <w:p w14:paraId="4720C5E2" w14:textId="77777777" w:rsidR="00F90BDC" w:rsidRDefault="00F90BDC"/>
    <w:p w14:paraId="4F544AD0" w14:textId="77777777" w:rsidR="00F90BDC" w:rsidRDefault="00F90BDC">
      <w:r xmlns:w="http://schemas.openxmlformats.org/wordprocessingml/2006/main">
        <w:t xml:space="preserve">די משל ילאַסטרייץ גאָט שיקט זיינע קנעכט צו זאַמלען פרוכט פון די ווייַנגאָרטן, אָבער זיי זענען פארווארפן און מיסטריטיד.</w:t>
      </w:r>
    </w:p>
    <w:p w14:paraId="6FC6F3FD" w14:textId="77777777" w:rsidR="00F90BDC" w:rsidRDefault="00F90BDC"/>
    <w:p w14:paraId="3E8B165D" w14:textId="77777777" w:rsidR="00F90BDC" w:rsidRDefault="00F90BDC">
      <w:r xmlns:w="http://schemas.openxmlformats.org/wordprocessingml/2006/main">
        <w:t xml:space="preserve">1. מיר מוזן אָנערקענען גאָט 'ס שליחים און געבן זיי רעכט כּבֿוד.</w:t>
      </w:r>
    </w:p>
    <w:p w14:paraId="78E5C586" w14:textId="77777777" w:rsidR="00F90BDC" w:rsidRDefault="00F90BDC"/>
    <w:p w14:paraId="21D79A6C" w14:textId="77777777" w:rsidR="00F90BDC" w:rsidRDefault="00F90BDC">
      <w:r xmlns:w="http://schemas.openxmlformats.org/wordprocessingml/2006/main">
        <w:t xml:space="preserve">2. גאָט ס חן און רחמנות איז עקסטענדעד צו אונדז דורך זיינע קנעכט.</w:t>
      </w:r>
    </w:p>
    <w:p w14:paraId="674BD4B5" w14:textId="77777777" w:rsidR="00F90BDC" w:rsidRDefault="00F90BDC"/>
    <w:p w14:paraId="632C1BCA" w14:textId="77777777" w:rsidR="00F90BDC" w:rsidRDefault="00F90BDC">
      <w:r xmlns:w="http://schemas.openxmlformats.org/wordprocessingml/2006/main">
        <w:t xml:space="preserve">1. ישעיה 40:10-11 - "זע, די האר גאָט קומט מיט שטאַרקייט, און זיין אָרעם הערשן פֿאַר אים; זע, </w:t>
      </w:r>
      <w:r xmlns:w="http://schemas.openxmlformats.org/wordprocessingml/2006/main">
        <w:lastRenderedPageBreak xmlns:w="http://schemas.openxmlformats.org/wordprocessingml/2006/main"/>
      </w:r>
      <w:r xmlns:w="http://schemas.openxmlformats.org/wordprocessingml/2006/main">
        <w:t xml:space="preserve">זײַן שכר איז מיט אים, און זײַן שכר איז פֿאַר אים. ער וועט היטן זיין שאָף ווי אַ פּאַסטעך; ער וועט קלייַבן די שעפּס אין זיין אָרעם; ער וועט זיי טראָגן אין זיין בוזעם, און מילד פירן די וואס זענען מיט יונג.</w:t>
      </w:r>
    </w:p>
    <w:p w14:paraId="2E32EDC6" w14:textId="77777777" w:rsidR="00F90BDC" w:rsidRDefault="00F90BDC"/>
    <w:p w14:paraId="72D89327" w14:textId="77777777" w:rsidR="00F90BDC" w:rsidRDefault="00F90BDC">
      <w:r xmlns:w="http://schemas.openxmlformats.org/wordprocessingml/2006/main">
        <w:t xml:space="preserve">2. Efesians 6: 7 - "געבן דעריבער צו אַלע זייער רעכט: טאַקסיז צו וועמען טאַקסיז זענען רעכט, מינהגים צו וועמען מינהגים, מורא צו וועמען מורא, כּבֿוד צו וועמען כּבֿוד."</w:t>
      </w:r>
    </w:p>
    <w:p w14:paraId="79923148" w14:textId="77777777" w:rsidR="00F90BDC" w:rsidRDefault="00F90BDC"/>
    <w:p w14:paraId="78798992" w14:textId="77777777" w:rsidR="00F90BDC" w:rsidRDefault="00F90BDC">
      <w:r xmlns:w="http://schemas.openxmlformats.org/wordprocessingml/2006/main">
        <w:t xml:space="preserve">מארק 12:3 און זיי געכאפט אים, און געשלאגן אים, און געשיקט אים אַוועק ליידיק.</w:t>
      </w:r>
    </w:p>
    <w:p w14:paraId="699F8DF6" w14:textId="77777777" w:rsidR="00F90BDC" w:rsidRDefault="00F90BDC"/>
    <w:p w14:paraId="2916142C" w14:textId="77777777" w:rsidR="00F90BDC" w:rsidRDefault="00F90BDC">
      <w:r xmlns:w="http://schemas.openxmlformats.org/wordprocessingml/2006/main">
        <w:t xml:space="preserve">דער דורכפאָר ריווילז אַז יאָשקע איז געווען מיסטריטיד דורך די רעליגיעז פירער פון זיין צייט.</w:t>
      </w:r>
    </w:p>
    <w:p w14:paraId="4F10B4D9" w14:textId="77777777" w:rsidR="00F90BDC" w:rsidRDefault="00F90BDC"/>
    <w:p w14:paraId="4EF6D301" w14:textId="77777777" w:rsidR="00F90BDC" w:rsidRDefault="00F90BDC">
      <w:r xmlns:w="http://schemas.openxmlformats.org/wordprocessingml/2006/main">
        <w:t xml:space="preserve">1. די וויכטיקייט פון שטייענדיק פעסט אין אונדזער אמונה, טראָץ אָפּאָזיציע.</w:t>
      </w:r>
    </w:p>
    <w:p w14:paraId="6E09B5F6" w14:textId="77777777" w:rsidR="00F90BDC" w:rsidRDefault="00F90BDC"/>
    <w:p w14:paraId="05968E17" w14:textId="77777777" w:rsidR="00F90BDC" w:rsidRDefault="00F90BDC">
      <w:r xmlns:w="http://schemas.openxmlformats.org/wordprocessingml/2006/main">
        <w:t xml:space="preserve">2. די מאַכט פון ליבע און מחילה אין די פּנים פון מיסטרעאַטמענט.</w:t>
      </w:r>
    </w:p>
    <w:p w14:paraId="7BD5B53C" w14:textId="77777777" w:rsidR="00F90BDC" w:rsidRDefault="00F90BDC"/>
    <w:p w14:paraId="5096B76E" w14:textId="77777777" w:rsidR="00F90BDC" w:rsidRDefault="00F90BDC">
      <w:r xmlns:w="http://schemas.openxmlformats.org/wordprocessingml/2006/main">
        <w:t xml:space="preserve">(ביבל):</w:t>
      </w:r>
    </w:p>
    <w:p w14:paraId="4107E1E2" w14:textId="77777777" w:rsidR="00F90BDC" w:rsidRDefault="00F90BDC"/>
    <w:p w14:paraId="66717CA8" w14:textId="77777777" w:rsidR="00F90BDC" w:rsidRDefault="00F90BDC">
      <w:r xmlns:w="http://schemas.openxmlformats.org/wordprocessingml/2006/main">
        <w:t xml:space="preserve">1. מתיא 5:43-44 - "איר האָבן געהערט אַז עס איז געווען געזאגט, 'איר וועט ליבע דיין חבר און האַס דיין פייַנט." אָבער איך זאג דיר, ליב דיין פיינט און דאַוונען פֿאַר די וואס רודפן איר.</w:t>
      </w:r>
    </w:p>
    <w:p w14:paraId="2AC825E7" w14:textId="77777777" w:rsidR="00F90BDC" w:rsidRDefault="00F90BDC"/>
    <w:p w14:paraId="5B62E5D5" w14:textId="77777777" w:rsidR="00F90BDC" w:rsidRDefault="00F90BDC">
      <w:r xmlns:w="http://schemas.openxmlformats.org/wordprocessingml/2006/main">
        <w:t xml:space="preserve">2 טימאטעאוס 2:12 - "אויב מיר פאַרטראָגן, מיר וועלן אויך הערשן מיט אים; אויב מיר לייקענען אים, ער וועט אויך לייקענען אונדז.</w:t>
      </w:r>
    </w:p>
    <w:p w14:paraId="7C181130" w14:textId="77777777" w:rsidR="00F90BDC" w:rsidRDefault="00F90BDC"/>
    <w:p w14:paraId="42586575" w14:textId="77777777" w:rsidR="00F90BDC" w:rsidRDefault="00F90BDC">
      <w:r xmlns:w="http://schemas.openxmlformats.org/wordprocessingml/2006/main">
        <w:t xml:space="preserve">מארק 12:4 און ווידער ער געשיקט צו זיי אן אנדער קנעכט; און זײ האָבן צו אים געװאָרפֿן שטײנער, און אים פֿאַרװוּנדעט אין קאָפּ, און אים אַװעקגעשיקט מיט אַ שענדלעכן האַנט.</w:t>
      </w:r>
    </w:p>
    <w:p w14:paraId="54391FA1" w14:textId="77777777" w:rsidR="00F90BDC" w:rsidRDefault="00F90BDC"/>
    <w:p w14:paraId="2E7F536F" w14:textId="77777777" w:rsidR="00F90BDC" w:rsidRDefault="00F90BDC">
      <w:r xmlns:w="http://schemas.openxmlformats.org/wordprocessingml/2006/main">
        <w:t xml:space="preserve">ד י מענטש ן האב ן אפגעװארפ ן או ן ניש ט געמאכ ט ד י קנעכט , װא ם ד י לאנדםלײ ט הא ט געשיק ט .</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ס רחמנות אפילו ווען מיר זענען נישט פארדינט.</w:t>
      </w:r>
    </w:p>
    <w:p w14:paraId="6FBF7A0E" w14:textId="77777777" w:rsidR="00F90BDC" w:rsidRDefault="00F90BDC"/>
    <w:p w14:paraId="1FBA5A22" w14:textId="77777777" w:rsidR="00F90BDC" w:rsidRDefault="00F90BDC">
      <w:r xmlns:w="http://schemas.openxmlformats.org/wordprocessingml/2006/main">
        <w:t xml:space="preserve">2. טאן וואָס איז רעכט אפילו ווען עס איז שווער.</w:t>
      </w:r>
    </w:p>
    <w:p w14:paraId="4B208552" w14:textId="77777777" w:rsidR="00F90BDC" w:rsidRDefault="00F90BDC"/>
    <w:p w14:paraId="39A772C1" w14:textId="77777777" w:rsidR="00F90BDC" w:rsidRDefault="00F90BDC">
      <w:r xmlns:w="http://schemas.openxmlformats.org/wordprocessingml/2006/main">
        <w:t xml:space="preserve">1. לוקע 6:27-36 - ליב דיין פיינט.</w:t>
      </w:r>
    </w:p>
    <w:p w14:paraId="67EA3964" w14:textId="77777777" w:rsidR="00F90BDC" w:rsidRDefault="00F90BDC"/>
    <w:p w14:paraId="1FA8A505" w14:textId="77777777" w:rsidR="00F90BDC" w:rsidRDefault="00F90BDC">
      <w:r xmlns:w="http://schemas.openxmlformats.org/wordprocessingml/2006/main">
        <w:t xml:space="preserve">2. מתיא 5:43-48 - ליב דיין פיינט און דאַוונען פֿאַר די וואס רודפן איר.</w:t>
      </w:r>
    </w:p>
    <w:p w14:paraId="23CF75AD" w14:textId="77777777" w:rsidR="00F90BDC" w:rsidRDefault="00F90BDC"/>
    <w:p w14:paraId="68E244EA" w14:textId="77777777" w:rsidR="00F90BDC" w:rsidRDefault="00F90BDC">
      <w:r xmlns:w="http://schemas.openxmlformats.org/wordprocessingml/2006/main">
        <w:t xml:space="preserve">מארק 12:5 און ווידער ער געשיקט אנדערן; און אים האָבן זיי דערהרגעט, און פילע אנדערע; שלאָגן עטלעכע, און מאָרד עטלעכע.</w:t>
      </w:r>
    </w:p>
    <w:p w14:paraId="4B7AA165" w14:textId="77777777" w:rsidR="00F90BDC" w:rsidRDefault="00F90BDC"/>
    <w:p w14:paraId="3A8E781C" w14:textId="77777777" w:rsidR="00F90BDC" w:rsidRDefault="00F90BDC">
      <w:r xmlns:w="http://schemas.openxmlformats.org/wordprocessingml/2006/main">
        <w:t xml:space="preserve">יאָשקע געשיקט קייפל קנעכט צו פּריידיקן די בשורה, אָבער פילע פון זיי זענען געהרגעט אָדער געשלאגן פֿאַר זייער אמונה.</w:t>
      </w:r>
    </w:p>
    <w:p w14:paraId="06A28A8A" w14:textId="77777777" w:rsidR="00F90BDC" w:rsidRDefault="00F90BDC"/>
    <w:p w14:paraId="24A984BC" w14:textId="77777777" w:rsidR="00F90BDC" w:rsidRDefault="00F90BDC">
      <w:r xmlns:w="http://schemas.openxmlformats.org/wordprocessingml/2006/main">
        <w:t xml:space="preserve">1. "די מאַכט פון פּערסאַוויראַנס אין די פּנים פון אָפּאָזיציע"</w:t>
      </w:r>
    </w:p>
    <w:p w14:paraId="1655E768" w14:textId="77777777" w:rsidR="00F90BDC" w:rsidRDefault="00F90BDC"/>
    <w:p w14:paraId="789B42B7" w14:textId="77777777" w:rsidR="00F90BDC" w:rsidRDefault="00F90BDC">
      <w:r xmlns:w="http://schemas.openxmlformats.org/wordprocessingml/2006/main">
        <w:t xml:space="preserve">2. "שטייענדיק פעסט אין פּנים פון ומגליק"</w:t>
      </w:r>
    </w:p>
    <w:p w14:paraId="775B60AF" w14:textId="77777777" w:rsidR="00F90BDC" w:rsidRDefault="00F90BDC"/>
    <w:p w14:paraId="079923AC" w14:textId="77777777" w:rsidR="00F90BDC" w:rsidRDefault="00F90BDC">
      <w:r xmlns:w="http://schemas.openxmlformats.org/wordprocessingml/2006/main">
        <w:t xml:space="preserve">1. העברעווס 13:3 - "געדענק די וואָס זענען אין קייטן, ווי געבונדן מיט זיי, און די וואָס ליידן ומגליק, ווי איר זענט אויך אין דעם גוף."</w:t>
      </w:r>
    </w:p>
    <w:p w14:paraId="18FA27F9" w14:textId="77777777" w:rsidR="00F90BDC" w:rsidRDefault="00F90BDC"/>
    <w:p w14:paraId="4FDC2E8F" w14:textId="77777777" w:rsidR="00F90BDC" w:rsidRDefault="00F90BDC">
      <w:r xmlns:w="http://schemas.openxmlformats.org/wordprocessingml/2006/main">
        <w:t xml:space="preserve">2. יעקב 1: 2-4 - "מייַן ברידער, ציילן עס אַלע פרייד ווען יי פאַלן אין דייווערס טעמטיישאַנז, ווייל דאָס, אַז די טריינג פון דיין אמונה אַרבעט געדולד. גאַנץ, ניט ווילן."</w:t>
      </w:r>
    </w:p>
    <w:p w14:paraId="4CF2F924" w14:textId="77777777" w:rsidR="00F90BDC" w:rsidRDefault="00F90BDC"/>
    <w:p w14:paraId="204CC813" w14:textId="77777777" w:rsidR="00F90BDC" w:rsidRDefault="00F90BDC">
      <w:r xmlns:w="http://schemas.openxmlformats.org/wordprocessingml/2006/main">
        <w:t xml:space="preserve">מארק 12:6 נאָך נאָך איין זון, זיין באליבטע, ער געשיקט אים אויך לעצט צו זיי, אַזוי צו זאָגן: זיי וועלן מורא מיין זון.</w:t>
      </w:r>
    </w:p>
    <w:p w14:paraId="3CA44D41" w14:textId="77777777" w:rsidR="00F90BDC" w:rsidRDefault="00F90BDC"/>
    <w:p w14:paraId="063493FA" w14:textId="77777777" w:rsidR="00F90BDC" w:rsidRDefault="00F90BDC">
      <w:r xmlns:w="http://schemas.openxmlformats.org/wordprocessingml/2006/main">
        <w:t xml:space="preserve">דעם דורכפאָר רעדט פון גאָט שיקט זיין באליבטע זון, יאָשקע, צו דער וועלט צו זיין רעספּעקטעד דורך אַלע.</w:t>
      </w:r>
    </w:p>
    <w:p w14:paraId="2A1D9DBC" w14:textId="77777777" w:rsidR="00F90BDC" w:rsidRDefault="00F90BDC"/>
    <w:p w14:paraId="4D390CD0" w14:textId="77777777" w:rsidR="00F90BDC" w:rsidRDefault="00F90BDC">
      <w:r xmlns:w="http://schemas.openxmlformats.org/wordprocessingml/2006/main">
        <w:t xml:space="preserve">1. די וויכטיקייט פון יאָשקע ' בייַזייַן אין אונדזער לעבן און די מורא ער פארדינט.</w:t>
      </w:r>
    </w:p>
    <w:p w14:paraId="20AD6766" w14:textId="77777777" w:rsidR="00F90BDC" w:rsidRDefault="00F90BDC"/>
    <w:p w14:paraId="376473BF" w14:textId="77777777" w:rsidR="00F90BDC" w:rsidRDefault="00F90BDC">
      <w:r xmlns:w="http://schemas.openxmlformats.org/wordprocessingml/2006/main">
        <w:t xml:space="preserve">2. די וממעאַסוראַבאַל ליבע פון גאָט אין שיקן זיין באליבטע זון צו אונדז.</w:t>
      </w:r>
    </w:p>
    <w:p w14:paraId="23B92900" w14:textId="77777777" w:rsidR="00F90BDC" w:rsidRDefault="00F90BDC"/>
    <w:p w14:paraId="1166AAD6" w14:textId="77777777" w:rsidR="00F90BDC" w:rsidRDefault="00F90BDC">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2AB4924F" w14:textId="77777777" w:rsidR="00F90BDC" w:rsidRDefault="00F90BDC"/>
    <w:p w14:paraId="6C5DADDF" w14:textId="77777777" w:rsidR="00F90BDC" w:rsidRDefault="00F90BDC">
      <w:r xmlns:w="http://schemas.openxmlformats.org/wordprocessingml/2006/main">
        <w:t xml:space="preserve">2. העברעווס 9:15 - "און פֿאַר דעם סיבה ער איז דער פארמיטלער פון די נייַ טעסטאַמענט, אַז דורך מיטל פון טויט, פֿאַר די גאולה פון די עבירות וואָס זענען געווען אונטער דער ערשטער טעסטאַמענט, די וואס זענען גערופן זאלן באַקומען די צוזאָג פון אייביק. ירושה״.</w:t>
      </w:r>
    </w:p>
    <w:p w14:paraId="60E447A9" w14:textId="77777777" w:rsidR="00F90BDC" w:rsidRDefault="00F90BDC"/>
    <w:p w14:paraId="309DFDC8" w14:textId="77777777" w:rsidR="00F90BDC" w:rsidRDefault="00F90BDC">
      <w:r xmlns:w="http://schemas.openxmlformats.org/wordprocessingml/2006/main">
        <w:t xml:space="preserve">מארק /12:7 אָבער די בעלי־בתּים האָבן געזאָגט צװישן זיך: דאָס איז דער יורש; קום, לאָמיר אים טייטן, און די נחלה זאָל אונדז זיין.</w:t>
      </w:r>
    </w:p>
    <w:p w14:paraId="381D9DE6" w14:textId="77777777" w:rsidR="00F90BDC" w:rsidRDefault="00F90BDC"/>
    <w:p w14:paraId="633F5BE4" w14:textId="77777777" w:rsidR="00F90BDC" w:rsidRDefault="00F90BDC">
      <w:r xmlns:w="http://schemas.openxmlformats.org/wordprocessingml/2006/main">
        <w:t xml:space="preserve">די בעלי־בתּים האָבן געפּלאָנטערט צו הרגענען דעם יורש, כּדי צו געווינען זײַן ירושה.</w:t>
      </w:r>
    </w:p>
    <w:p w14:paraId="10B523C8" w14:textId="77777777" w:rsidR="00F90BDC" w:rsidRDefault="00F90BDC"/>
    <w:p w14:paraId="102A5CFE" w14:textId="77777777" w:rsidR="00F90BDC" w:rsidRDefault="00F90BDC">
      <w:r xmlns:w="http://schemas.openxmlformats.org/wordprocessingml/2006/main">
        <w:t xml:space="preserve">1. די דיינדזשערז פון גריד און די נסיון פון עשירות</w:t>
      </w:r>
    </w:p>
    <w:p w14:paraId="443E2BA1" w14:textId="77777777" w:rsidR="00F90BDC" w:rsidRDefault="00F90BDC"/>
    <w:p w14:paraId="201C9189" w14:textId="77777777" w:rsidR="00F90BDC" w:rsidRDefault="00F90BDC">
      <w:r xmlns:w="http://schemas.openxmlformats.org/wordprocessingml/2006/main">
        <w:t xml:space="preserve">2. שוץ פון גאָט 'ס ירושה</w:t>
      </w:r>
    </w:p>
    <w:p w14:paraId="03080AA4" w14:textId="77777777" w:rsidR="00F90BDC" w:rsidRDefault="00F90BDC"/>
    <w:p w14:paraId="668CEF32" w14:textId="77777777" w:rsidR="00F90BDC" w:rsidRDefault="00F90BDC">
      <w:r xmlns:w="http://schemas.openxmlformats.org/wordprocessingml/2006/main">
        <w:t xml:space="preserve">1. משלי 28:25 דער וואָס האָט אַ שטאָלץ האַרצן, דערוועקט אַ קריגערײַ, אָבער דער וואָס פֿאַרטרוי זיך אין יהוה, וועט פעט ווערן.</w:t>
      </w:r>
    </w:p>
    <w:p w14:paraId="47C14528" w14:textId="77777777" w:rsidR="00F90BDC" w:rsidRDefault="00F90BDC"/>
    <w:p w14:paraId="5C86E0E7" w14:textId="77777777" w:rsidR="00F90BDC" w:rsidRDefault="00F90BDC">
      <w:r xmlns:w="http://schemas.openxmlformats.org/wordprocessingml/2006/main">
        <w:t xml:space="preserve">2. יעקב 4: 13-17 קום איצט, איר וואס זאָגן, "הייַנט אָדער מאָרגן מיר וועלן גיין אין אַזאַ און אַזאַ אַ </w:t>
      </w:r>
      <w:r xmlns:w="http://schemas.openxmlformats.org/wordprocessingml/2006/main">
        <w:lastRenderedPageBreak xmlns:w="http://schemas.openxmlformats.org/wordprocessingml/2006/main"/>
      </w:r>
      <w:r xmlns:w="http://schemas.openxmlformats.org/wordprocessingml/2006/main">
        <w:t xml:space="preserve">שטאָט און פאַרברענגען אַ יאָר דאָרט און האַנדל און מאַכן אַ נוץ" - אָבער איר טאָן ניט וויסן וואָס מאָרגן וועט ברענגען . וואָס איז דיין לעבן? װאָרום דו ביסט אַ נעפּל װאָס באַװײַזט זיך אַ ביסל צײַט און פֿאַרשװינדט דערנאָך. אַנשטאָט איר זאָל זאָגן, "אויב די האר וויל, מיר וועלן לעבן און טאָן דאָס אָדער אַז." ווי עס איז, איר באַרימערייַ אין דיין גאַדלעס. אַלע אַזאַ באַרימעריי איז בייז. אזוי ווער סע ווייסט די רעכט זאַך צו טאָן און פיילז צו טאָן עס, פֿאַר אים עס איז זינד.</w:t>
      </w:r>
    </w:p>
    <w:p w14:paraId="3D6EE1CC" w14:textId="77777777" w:rsidR="00F90BDC" w:rsidRDefault="00F90BDC"/>
    <w:p w14:paraId="61D92DD1" w14:textId="77777777" w:rsidR="00F90BDC" w:rsidRDefault="00F90BDC">
      <w:r xmlns:w="http://schemas.openxmlformats.org/wordprocessingml/2006/main">
        <w:t xml:space="preserve">מארק 12:8 און זיי גענומען אים, און געהרגעט אים, און האט אים אַרויסגעוואָרפן פון דעם ווייַנגאָרטן.</w:t>
      </w:r>
    </w:p>
    <w:p w14:paraId="63BF9B8B" w14:textId="77777777" w:rsidR="00F90BDC" w:rsidRDefault="00F90BDC"/>
    <w:p w14:paraId="48BEFD8F" w14:textId="77777777" w:rsidR="00F90BDC" w:rsidRDefault="00F90BDC">
      <w:r xmlns:w="http://schemas.openxmlformats.org/wordprocessingml/2006/main">
        <w:t xml:space="preserve">דער דורכפאָר דערציילט די געשיכטע פון אַ לאַנד באַזיצער וואָס געהרגעט אַ מענטש פֿאַר נישט אַנערינג זיין העסקעם צו טענד צו זיין ווייַנגאָרטן.</w:t>
      </w:r>
    </w:p>
    <w:p w14:paraId="62123D86" w14:textId="77777777" w:rsidR="00F90BDC" w:rsidRDefault="00F90BDC"/>
    <w:p w14:paraId="70CF3111" w14:textId="77777777" w:rsidR="00F90BDC" w:rsidRDefault="00F90BDC">
      <w:r xmlns:w="http://schemas.openxmlformats.org/wordprocessingml/2006/main">
        <w:t xml:space="preserve">1. די קאָס פון ווידערשפעניקייט: א לעקציע פון מארק 12:8</w:t>
      </w:r>
    </w:p>
    <w:p w14:paraId="579A4EE3" w14:textId="77777777" w:rsidR="00F90BDC" w:rsidRDefault="00F90BDC"/>
    <w:p w14:paraId="55D14217" w14:textId="77777777" w:rsidR="00F90BDC" w:rsidRDefault="00F90BDC">
      <w:r xmlns:w="http://schemas.openxmlformats.org/wordprocessingml/2006/main">
        <w:t xml:space="preserve">2. מקיים הבטחות און די קאָנסעקווענסעס פון ניט טאן אַזוי</w:t>
      </w:r>
    </w:p>
    <w:p w14:paraId="57E14E36" w14:textId="77777777" w:rsidR="00F90BDC" w:rsidRDefault="00F90BDC"/>
    <w:p w14:paraId="79824FFF" w14:textId="77777777" w:rsidR="00F90BDC" w:rsidRDefault="00F90BDC">
      <w:r xmlns:w="http://schemas.openxmlformats.org/wordprocessingml/2006/main">
        <w:t xml:space="preserve">1. עקקלעסיאַסטעס 5: 4-5 - ווען איר מאַכן אַ נדר צו גאָט, טאָן ניט פאַרהאַלטן אין מקיים עס. ער האט ניט קיין פאַרגעניגן אין נאַר; מקיים דיין נדר.</w:t>
      </w:r>
    </w:p>
    <w:p w14:paraId="1743D66F" w14:textId="77777777" w:rsidR="00F90BDC" w:rsidRDefault="00F90BDC"/>
    <w:p w14:paraId="20863046" w14:textId="77777777" w:rsidR="00F90BDC" w:rsidRDefault="00F90BDC">
      <w:r xmlns:w="http://schemas.openxmlformats.org/wordprocessingml/2006/main">
        <w:t xml:space="preserve">2. מתיא 21:33-41 - יאָשקע רעדט פון די לאַנדאָונער און זיין קנעכט, און די פאלגן פון פיילינג צו מקיים הבטחות.</w:t>
      </w:r>
    </w:p>
    <w:p w14:paraId="56F6C000" w14:textId="77777777" w:rsidR="00F90BDC" w:rsidRDefault="00F90BDC"/>
    <w:p w14:paraId="5330A048" w14:textId="77777777" w:rsidR="00F90BDC" w:rsidRDefault="00F90BDC">
      <w:r xmlns:w="http://schemas.openxmlformats.org/wordprocessingml/2006/main">
        <w:t xml:space="preserve">מארק 12:9 וואָס זאָל דעריבער דער האר פון דעם ווייַנגאָרטן טאָן? ער װעט קומען און פֿאַרטיליקן די בעלי־בתּים, און װעט געבן דעם װײַנגאָרטן צו אַנדערע.</w:t>
      </w:r>
    </w:p>
    <w:p w14:paraId="0B81D3A9" w14:textId="77777777" w:rsidR="00F90BDC" w:rsidRDefault="00F90BDC"/>
    <w:p w14:paraId="0EA1A448" w14:textId="77777777" w:rsidR="00F90BDC" w:rsidRDefault="00F90BDC">
      <w:r xmlns:w="http://schemas.openxmlformats.org/wordprocessingml/2006/main">
        <w:t xml:space="preserve">דער האר וועט ריכטער די וואס טאָן ניט אַרבעט געטריי און וועט געבן אויטאָריטעט איבער דעם ווייַנגאָרטן צו עמעצער אַנדערש.</w:t>
      </w:r>
    </w:p>
    <w:p w14:paraId="6A28263C" w14:textId="77777777" w:rsidR="00F90BDC" w:rsidRDefault="00F90BDC"/>
    <w:p w14:paraId="214FC1F6" w14:textId="77777777" w:rsidR="00F90BDC" w:rsidRDefault="00F90BDC">
      <w:r xmlns:w="http://schemas.openxmlformats.org/wordprocessingml/2006/main">
        <w:t xml:space="preserve">1. גאָט וועט געבן אויטאָריטעט צו די וואס אַרבעט געטריי.</w:t>
      </w:r>
    </w:p>
    <w:p w14:paraId="0BD0BF01" w14:textId="77777777" w:rsidR="00F90BDC" w:rsidRDefault="00F90BDC"/>
    <w:p w14:paraId="623C4B86" w14:textId="77777777" w:rsidR="00F90BDC" w:rsidRDefault="00F90BDC">
      <w:r xmlns:w="http://schemas.openxmlformats.org/wordprocessingml/2006/main">
        <w:t xml:space="preserve">2. די פאלגן פון נישט ארבעטן געטריי.</w:t>
      </w:r>
    </w:p>
    <w:p w14:paraId="3E2A3C6E" w14:textId="77777777" w:rsidR="00F90BDC" w:rsidRDefault="00F90BDC"/>
    <w:p w14:paraId="755D1F40" w14:textId="77777777" w:rsidR="00F90BDC" w:rsidRDefault="00F90BDC">
      <w:r xmlns:w="http://schemas.openxmlformats.org/wordprocessingml/2006/main">
        <w:t xml:space="preserve">1. גאַלאַטיאַנס 6: 7-9 - דו זאלסט נישט זיין פארפירט; גאָט איז ניט געשפּאָט, פֿאַר וואָס איינער זייען, דאָס וועט ער אויך שניידן.</w:t>
      </w:r>
    </w:p>
    <w:p w14:paraId="1084CB8B" w14:textId="77777777" w:rsidR="00F90BDC" w:rsidRDefault="00F90BDC"/>
    <w:p w14:paraId="51815F8C" w14:textId="77777777" w:rsidR="00F90BDC" w:rsidRDefault="00F90BDC">
      <w:r xmlns:w="http://schemas.openxmlformats.org/wordprocessingml/2006/main">
        <w:t xml:space="preserve">2. קאָלאָססיאַנס 3:23-24 - וועלכער איר טאָן, אַרבעט האַרציק, ווי פֿאַר די האר און נישט פֿאַר מענטשן.</w:t>
      </w:r>
    </w:p>
    <w:p w14:paraId="6B3B65B5" w14:textId="77777777" w:rsidR="00F90BDC" w:rsidRDefault="00F90BDC"/>
    <w:p w14:paraId="60B9C783" w14:textId="77777777" w:rsidR="00F90BDC" w:rsidRDefault="00F90BDC">
      <w:r xmlns:w="http://schemas.openxmlformats.org/wordprocessingml/2006/main">
        <w:t xml:space="preserve">מארק 12:10 און האָבן איר ניט לייענען דעם פסוק; דער שטײן װאָס די בױער האָבן פֿאַראַכט, איז געװאָרן דער קאָפּ פֿון דער װינקל;</w:t>
      </w:r>
    </w:p>
    <w:p w14:paraId="5227E90C" w14:textId="77777777" w:rsidR="00F90BDC" w:rsidRDefault="00F90BDC"/>
    <w:p w14:paraId="60243FE2" w14:textId="77777777" w:rsidR="00F90BDC" w:rsidRDefault="00F90BDC">
      <w:r xmlns:w="http://schemas.openxmlformats.org/wordprocessingml/2006/main">
        <w:t xml:space="preserve">דע ר פארװארפענע ר שטײ ן אי ז געװאר ן דע ר װינקשטײ ן פו ן גאט ס בנין .</w:t>
      </w:r>
    </w:p>
    <w:p w14:paraId="69B3A8BA" w14:textId="77777777" w:rsidR="00F90BDC" w:rsidRDefault="00F90BDC"/>
    <w:p w14:paraId="2C5CC96E" w14:textId="77777777" w:rsidR="00F90BDC" w:rsidRDefault="00F90BDC">
      <w:r xmlns:w="http://schemas.openxmlformats.org/wordprocessingml/2006/main">
        <w:t xml:space="preserve">1: גאָט קענען נוצן די קלענסטער מסתּמא מענטשן און סיטואַטיאָנס צו ברענגען כבוד צו זיין נאָמען.</w:t>
      </w:r>
    </w:p>
    <w:p w14:paraId="7EA83CFA" w14:textId="77777777" w:rsidR="00F90BDC" w:rsidRDefault="00F90BDC"/>
    <w:p w14:paraId="17382F9E" w14:textId="77777777" w:rsidR="00F90BDC" w:rsidRDefault="00F90BDC">
      <w:r xmlns:w="http://schemas.openxmlformats.org/wordprocessingml/2006/main">
        <w:t xml:space="preserve">2: גאָט 'ס סאַווראַנטי און מאַכט זענען געוויזן דורך זיין אומגעריכט ברירות.</w:t>
      </w:r>
    </w:p>
    <w:p w14:paraId="61879058" w14:textId="77777777" w:rsidR="00F90BDC" w:rsidRDefault="00F90BDC"/>
    <w:p w14:paraId="28B978E8" w14:textId="77777777" w:rsidR="00F90BDC" w:rsidRDefault="00F90BDC">
      <w:r xmlns:w="http://schemas.openxmlformats.org/wordprocessingml/2006/main">
        <w:t xml:space="preserve">1: מתיא 21:42 - יאָשקע האט געזאגט צו זיי, "האָבן איר קיינמאָל לייענען אין די סקריפּטשערז: 'דער שטיין וואָס די בילדערז פארווארפן איז געווארן דער קאָרנערסטאָון;</w:t>
      </w:r>
    </w:p>
    <w:p w14:paraId="6E601633" w14:textId="77777777" w:rsidR="00F90BDC" w:rsidRDefault="00F90BDC"/>
    <w:p w14:paraId="77408C06" w14:textId="77777777" w:rsidR="00F90BDC" w:rsidRDefault="00F90BDC">
      <w:r xmlns:w="http://schemas.openxmlformats.org/wordprocessingml/2006/main">
        <w:t xml:space="preserve">/2:28:16 דרום זאָגט גאָט דער האַר: זע, איך לײג אַ יסוד שטײן אין ירושלים, אַ געפּרוּװן שטײן, אַ טײַערער װינקלשטײן, אַ זיכערן יסוד; דער, וואָס האָט צוטרוי, וועט קיינמאָל ניט דערשראקן ווערן.</w:t>
      </w:r>
    </w:p>
    <w:p w14:paraId="0248B8CC" w14:textId="77777777" w:rsidR="00F90BDC" w:rsidRDefault="00F90BDC"/>
    <w:p w14:paraId="3AE60BE7" w14:textId="77777777" w:rsidR="00F90BDC" w:rsidRDefault="00F90BDC">
      <w:r xmlns:w="http://schemas.openxmlformats.org/wordprocessingml/2006/main">
        <w:t xml:space="preserve">מארק 12:11 דאָס איז געווען די טאן פון די האר, און עס איז ווונדערלעך אין אונדזער אויגן?</w:t>
      </w:r>
    </w:p>
    <w:p w14:paraId="266373B0" w14:textId="77777777" w:rsidR="00F90BDC" w:rsidRDefault="00F90BDC"/>
    <w:p w14:paraId="5059FE74" w14:textId="77777777" w:rsidR="00F90BDC" w:rsidRDefault="00F90BDC">
      <w:r xmlns:w="http://schemas.openxmlformats.org/wordprocessingml/2006/main">
        <w:t xml:space="preserve">יאָשקע מאַרוואַלז אין דער אַרבעט פון גאָט און ינקעראַדזשאַז די מענטשן צו טאָן די זעלבע.</w:t>
      </w:r>
    </w:p>
    <w:p w14:paraId="278387FA" w14:textId="77777777" w:rsidR="00F90BDC" w:rsidRDefault="00F90BDC"/>
    <w:p w14:paraId="7C044182" w14:textId="77777777" w:rsidR="00F90BDC" w:rsidRDefault="00F90BDC">
      <w:r xmlns:w="http://schemas.openxmlformats.org/wordprocessingml/2006/main">
        <w:t xml:space="preserve">1. ווונדער אין די ווונדערלעך ווערק פון גאָט</w:t>
      </w:r>
    </w:p>
    <w:p w14:paraId="4A520133" w14:textId="77777777" w:rsidR="00F90BDC" w:rsidRDefault="00F90BDC"/>
    <w:p w14:paraId="4704EDCC" w14:textId="77777777" w:rsidR="00F90BDC" w:rsidRDefault="00F90BDC">
      <w:r xmlns:w="http://schemas.openxmlformats.org/wordprocessingml/2006/main">
        <w:t xml:space="preserve">2. אַפּרישיייטינג די וואונדער פון גאָט 'ס קרעאַטיאָן</w:t>
      </w:r>
    </w:p>
    <w:p w14:paraId="23239702" w14:textId="77777777" w:rsidR="00F90BDC" w:rsidRDefault="00F90BDC"/>
    <w:p w14:paraId="2764F0C9" w14:textId="77777777" w:rsidR="00F90BDC" w:rsidRDefault="00F90BDC">
      <w:r xmlns:w="http://schemas.openxmlformats.org/wordprocessingml/2006/main">
        <w:t xml:space="preserve">1. סאַם 139:14 - "איך לויב דיר, פֿאַר איך בין אַ מורא און ווונדערלעך געמאכט. ווונדערלעך זענען דיין מעשים, מיין נשמה ווייסט עס זייער גוט"</w:t>
      </w:r>
    </w:p>
    <w:p w14:paraId="66760651" w14:textId="77777777" w:rsidR="00F90BDC" w:rsidRDefault="00F90BDC"/>
    <w:p w14:paraId="58DD2D36" w14:textId="77777777" w:rsidR="00F90BDC" w:rsidRDefault="00F90BDC">
      <w:r xmlns:w="http://schemas.openxmlformats.org/wordprocessingml/2006/main">
        <w:t xml:space="preserve">2. רוימער 11: 33-36 - "אָה, די טיפעניש פון די עשירות און חכמה און וויסן פון גאָט! ווי אַנסערטשאַבאַל זענען זיינע משפטים און ווי ינסקרוטאַבאַל זיין וועגן! פֿאַר ווער האט באקאנט די מיינונג פון די האר, אָדער ווער איז געווען זיין זיין משפט. ראטגעבער ? אדער ווער האט אים געגעבן א מתנה אז ער זאל באצאלט ווערן ?ווארים פון אים און דורך אים און צו אים זענען אלע זאכן , צו אים איז א כבוד אויף אייביק אמן .</w:t>
      </w:r>
    </w:p>
    <w:p w14:paraId="381C5E03" w14:textId="77777777" w:rsidR="00F90BDC" w:rsidRDefault="00F90BDC"/>
    <w:p w14:paraId="334F7A6C" w14:textId="77777777" w:rsidR="00F90BDC" w:rsidRDefault="00F90BDC">
      <w:r xmlns:w="http://schemas.openxmlformats.org/wordprocessingml/2006/main">
        <w:t xml:space="preserve">מארק 12:12 און זיי געזוכט אים צו אָנכאַפּן, אָבער מורא געהאט פֿאַר די מענטשן, ווייַל זיי געוואוסט אַז ער האט גערעדט די משל קעגן זיי, און זיי האָבן אים פארלאזן, און געגאנגען זייער וועג.</w:t>
      </w:r>
    </w:p>
    <w:p w14:paraId="0B185934" w14:textId="77777777" w:rsidR="00F90BDC" w:rsidRDefault="00F90BDC"/>
    <w:p w14:paraId="4022DCCF" w14:textId="77777777" w:rsidR="00F90BDC" w:rsidRDefault="00F90BDC">
      <w:r xmlns:w="http://schemas.openxmlformats.org/wordprocessingml/2006/main">
        <w:t xml:space="preserve">דער דורכפאָר ריווילז אַז די מענטשן זענען דערשראָקן צו נעמען קאַמף קעגן יאָשקע ווייַל זיי געוואוסט אַז ער האט גערעדט אַ משל קעגן זיי.</w:t>
      </w:r>
    </w:p>
    <w:p w14:paraId="147DBE87" w14:textId="77777777" w:rsidR="00F90BDC" w:rsidRDefault="00F90BDC"/>
    <w:p w14:paraId="370305E7" w14:textId="77777777" w:rsidR="00F90BDC" w:rsidRDefault="00F90BDC">
      <w:r xmlns:w="http://schemas.openxmlformats.org/wordprocessingml/2006/main">
        <w:t xml:space="preserve">1. די מאַכט פון משיח 'ס וואָרט - ווי יאָשקע 'ווערטער קענען טוישן הערצער און מחשבות פֿאַר די בעסער.</w:t>
      </w:r>
    </w:p>
    <w:p w14:paraId="0A0645FD" w14:textId="77777777" w:rsidR="00F90BDC" w:rsidRDefault="00F90BDC"/>
    <w:p w14:paraId="2DB7B0EF" w14:textId="77777777" w:rsidR="00F90BDC" w:rsidRDefault="00F90BDC">
      <w:r xmlns:w="http://schemas.openxmlformats.org/wordprocessingml/2006/main">
        <w:t xml:space="preserve">2. די מורא פון מענטש קעגן די מורא פון גאָט - ווי אונדזער מורא פון מענטש קענען פירן אונדז אויב נישט האַלטן אין קאָנטראָל.</w:t>
      </w:r>
    </w:p>
    <w:p w14:paraId="7B0B993C" w14:textId="77777777" w:rsidR="00F90BDC" w:rsidRDefault="00F90BDC"/>
    <w:p w14:paraId="07029FE4" w14:textId="77777777" w:rsidR="00F90BDC" w:rsidRDefault="00F90BDC">
      <w:r xmlns:w="http://schemas.openxmlformats.org/wordprocessingml/2006/main">
        <w:t xml:space="preserve">1. משלי 29:25 - מורא פון מענטש וועט זיין אַ שטריק, אָבער ווער סע טראַסטיד אין די האר איז געהאלטן זיכער.</w:t>
      </w:r>
    </w:p>
    <w:p w14:paraId="0ABCA282" w14:textId="77777777" w:rsidR="00F90BDC" w:rsidRDefault="00F90BDC"/>
    <w:p w14:paraId="01B2FCF1" w14:textId="77777777" w:rsidR="00F90BDC" w:rsidRDefault="00F90BDC">
      <w:r xmlns:w="http://schemas.openxmlformats.org/wordprocessingml/2006/main">
        <w:t xml:space="preserve">2. יוחנן 8:59 - אַזוי זיי פּיקט זיך שטיינער צו וואַרפן בייַ אים, אָבער יאָשקע פארבארגן זיך, סליפּינג אַוועק פון די מאַסע.</w:t>
      </w:r>
    </w:p>
    <w:p w14:paraId="4A9E675E" w14:textId="77777777" w:rsidR="00F90BDC" w:rsidRDefault="00F90BDC"/>
    <w:p w14:paraId="39F0555F" w14:textId="77777777" w:rsidR="00F90BDC" w:rsidRDefault="00F90BDC">
      <w:r xmlns:w="http://schemas.openxmlformats.org/wordprocessingml/2006/main">
        <w:t xml:space="preserve">מארק 12:13 און זיי שיקן צו אים עטלעכע פון די פרושים און פון די העראָדיאַנס, אים צו כאַפּן אין זיינע ווערטער.</w:t>
      </w:r>
    </w:p>
    <w:p w14:paraId="5407EE49" w14:textId="77777777" w:rsidR="00F90BDC" w:rsidRDefault="00F90BDC"/>
    <w:p w14:paraId="4F4D3904" w14:textId="77777777" w:rsidR="00F90BDC" w:rsidRDefault="00F90BDC">
      <w:r xmlns:w="http://schemas.openxmlformats.org/wordprocessingml/2006/main">
        <w:t xml:space="preserve">די פרושים און העראָדיאַנס געשיקט מענטשן צו פּרובירן און כאַפּן יאָשקע אין זיינע ווערטער.</w:t>
      </w:r>
    </w:p>
    <w:p w14:paraId="609127C4" w14:textId="77777777" w:rsidR="00F90BDC" w:rsidRDefault="00F90BDC"/>
    <w:p w14:paraId="3BAF77D3" w14:textId="77777777" w:rsidR="00F90BDC" w:rsidRDefault="00F90BDC">
      <w:r xmlns:w="http://schemas.openxmlformats.org/wordprocessingml/2006/main">
        <w:t xml:space="preserve">1. גאָט 'ס וואָרט איז שטאַרק און ענדיורינג - מארק 12:13</w:t>
      </w:r>
    </w:p>
    <w:p w14:paraId="5594A986" w14:textId="77777777" w:rsidR="00F90BDC" w:rsidRDefault="00F90BDC"/>
    <w:p w14:paraId="43386BA5" w14:textId="77777777" w:rsidR="00F90BDC" w:rsidRDefault="00F90BDC">
      <w:r xmlns:w="http://schemas.openxmlformats.org/wordprocessingml/2006/main">
        <w:t xml:space="preserve">2. זיין אָפּגעהיט וואָס איר זאָגן - מארק 12:13</w:t>
      </w:r>
    </w:p>
    <w:p w14:paraId="66867D58" w14:textId="77777777" w:rsidR="00F90BDC" w:rsidRDefault="00F90BDC"/>
    <w:p w14:paraId="50838218" w14:textId="77777777" w:rsidR="00F90BDC" w:rsidRDefault="00F90BDC">
      <w:r xmlns:w="http://schemas.openxmlformats.org/wordprocessingml/2006/main">
        <w:t xml:space="preserve">1. מתיא 22:15-22 - יאָשקע 'ענטפער צו די פרושים און העראָדיאַנס</w:t>
      </w:r>
    </w:p>
    <w:p w14:paraId="6022A67D" w14:textId="77777777" w:rsidR="00F90BDC" w:rsidRDefault="00F90BDC"/>
    <w:p w14:paraId="2C59E619" w14:textId="77777777" w:rsidR="00F90BDC" w:rsidRDefault="00F90BDC">
      <w:r xmlns:w="http://schemas.openxmlformats.org/wordprocessingml/2006/main">
        <w:t xml:space="preserve">2. יוחנן 8:31-32 - יאָשקע 'לערנען אויף פרייהייט אין אים</w:t>
      </w:r>
    </w:p>
    <w:p w14:paraId="0FDD1B03" w14:textId="77777777" w:rsidR="00F90BDC" w:rsidRDefault="00F90BDC"/>
    <w:p w14:paraId="3061F1F8" w14:textId="77777777" w:rsidR="00F90BDC" w:rsidRDefault="00F90BDC">
      <w:r xmlns:w="http://schemas.openxmlformats.org/wordprocessingml/2006/main">
        <w:t xml:space="preserve">מארק 12:14 און ווען זיי זענען געקומען, זיי זאָגן צו אים, האר, מיר וויסן אַז דו ביסט אמת און זאָרג וועגן קיין מענטש; געזעצלעך צו געבן צינדז צו קיסר, אָדער נישט?</w:t>
      </w:r>
    </w:p>
    <w:p w14:paraId="388C938E" w14:textId="77777777" w:rsidR="00F90BDC" w:rsidRDefault="00F90BDC"/>
    <w:p w14:paraId="04058DF9" w14:textId="77777777" w:rsidR="00F90BDC" w:rsidRDefault="00F90BDC">
      <w:r xmlns:w="http://schemas.openxmlformats.org/wordprocessingml/2006/main">
        <w:t xml:space="preserve">די רעליגיעז פירער געשטעלט אַ קשיא צו יאָשקע אַסקינג אויב עס איז געזעצלעך צו געבן צינדז צו קיסר.</w:t>
      </w:r>
    </w:p>
    <w:p w14:paraId="642445B3" w14:textId="77777777" w:rsidR="00F90BDC" w:rsidRDefault="00F90BDC"/>
    <w:p w14:paraId="5E92BF5D" w14:textId="77777777" w:rsidR="00F90BDC" w:rsidRDefault="00F90BDC">
      <w:r xmlns:w="http://schemas.openxmlformats.org/wordprocessingml/2006/main">
        <w:t xml:space="preserve">1. לאַווינג אונדזער שכנים: לאַווינג די וואָס מיר זענען נישט מסכים מיט</w:t>
      </w:r>
    </w:p>
    <w:p w14:paraId="3EC43CBC" w14:textId="77777777" w:rsidR="00F90BDC" w:rsidRDefault="00F90BDC"/>
    <w:p w14:paraId="095ACBFF" w14:textId="77777777" w:rsidR="00F90BDC" w:rsidRDefault="00F90BDC">
      <w:r xmlns:w="http://schemas.openxmlformats.org/wordprocessingml/2006/main">
        <w:t xml:space="preserve">2. לעבן אין פאָלגעוודיקייַט צו גאָט 'ס וואָרט, ניט מענטש ס עקספּעקטיישאַנז</w:t>
      </w:r>
    </w:p>
    <w:p w14:paraId="7B50A4FD" w14:textId="77777777" w:rsidR="00F90BDC" w:rsidRDefault="00F90BDC"/>
    <w:p w14:paraId="5FD67651" w14:textId="77777777" w:rsidR="00F90BDC" w:rsidRDefault="00F90BDC">
      <w:r xmlns:w="http://schemas.openxmlformats.org/wordprocessingml/2006/main">
        <w:t xml:space="preserve">1. מתיא 22:37-40 - יאָשקע 'ענטפער צו די רעליגיעז פירער וועגן לאַווינג גאָט און לאַווינג אונדזער שכנים.</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13:1-7 - פאולוס ס לערנען וועגן פאָלגן אויטאריטעטן און פּייינג טאַקסיז.</w:t>
      </w:r>
    </w:p>
    <w:p w14:paraId="2D112EF9" w14:textId="77777777" w:rsidR="00F90BDC" w:rsidRDefault="00F90BDC"/>
    <w:p w14:paraId="0743C134" w14:textId="77777777" w:rsidR="00F90BDC" w:rsidRDefault="00F90BDC">
      <w:r xmlns:w="http://schemas.openxmlformats.org/wordprocessingml/2006/main">
        <w:t xml:space="preserve">מארק 12:15 זאָל מיר געבן, אָדער זאָל מיר ניט געבן? אבער ער האט געוואוסט זייער צביעות, און האט צו זיי געזאגט: פארוואס פרובירט איר מיר? ברענג מיר א גראשן, איך זאל עס זען.</w:t>
      </w:r>
    </w:p>
    <w:p w14:paraId="4D57AAF3" w14:textId="77777777" w:rsidR="00F90BDC" w:rsidRDefault="00F90BDC"/>
    <w:p w14:paraId="37461BEC" w14:textId="77777777" w:rsidR="00F90BDC" w:rsidRDefault="00F90BDC">
      <w:r xmlns:w="http://schemas.openxmlformats.org/wordprocessingml/2006/main">
        <w:t xml:space="preserve">יאָשקע אנגעשריגן די רעליגיעז פירער פֿאַר זייער כיפּאַקריטיקאַל קשיא וועגן טאַקסיז.</w:t>
      </w:r>
    </w:p>
    <w:p w14:paraId="17A9F8F0" w14:textId="77777777" w:rsidR="00F90BDC" w:rsidRDefault="00F90BDC"/>
    <w:p w14:paraId="6EBFDE9C" w14:textId="77777777" w:rsidR="00F90BDC" w:rsidRDefault="00F90BDC">
      <w:r xmlns:w="http://schemas.openxmlformats.org/wordprocessingml/2006/main">
        <w:t xml:space="preserve">1. יאָשקע רופט אונדז צו אַניוועס און אָפנהאַרציק אין אונדזער אמונה.</w:t>
      </w:r>
    </w:p>
    <w:p w14:paraId="51CBF531" w14:textId="77777777" w:rsidR="00F90BDC" w:rsidRDefault="00F90BDC"/>
    <w:p w14:paraId="188A2FA5" w14:textId="77777777" w:rsidR="00F90BDC" w:rsidRDefault="00F90BDC">
      <w:r xmlns:w="http://schemas.openxmlformats.org/wordprocessingml/2006/main">
        <w:t xml:space="preserve">2. גאָט וויל אונדז צו זוכן אים, ניט נאָר טאָן וואָס איז דערוואַרט.</w:t>
      </w:r>
    </w:p>
    <w:p w14:paraId="0852946D" w14:textId="77777777" w:rsidR="00F90BDC" w:rsidRDefault="00F90BDC"/>
    <w:p w14:paraId="6314D803" w14:textId="77777777" w:rsidR="00F90BDC" w:rsidRDefault="00F90BDC">
      <w:r xmlns:w="http://schemas.openxmlformats.org/wordprocessingml/2006/main">
        <w:t xml:space="preserve">1. לוקע 18: 14-9 - די משל פון די פרושים און די שטייַער קאַלעקטער</w:t>
      </w:r>
    </w:p>
    <w:p w14:paraId="31AFD0B2" w14:textId="77777777" w:rsidR="00F90BDC" w:rsidRDefault="00F90BDC"/>
    <w:p w14:paraId="40E5FBD4" w14:textId="77777777" w:rsidR="00F90BDC" w:rsidRDefault="00F90BDC">
      <w:r xmlns:w="http://schemas.openxmlformats.org/wordprocessingml/2006/main">
        <w:t xml:space="preserve">2. מתיא 23:23-28 - יאָשקע 'דינאַנסייישאַן פון די פרושים' צוויעס</w:t>
      </w:r>
    </w:p>
    <w:p w14:paraId="51FAD293" w14:textId="77777777" w:rsidR="00F90BDC" w:rsidRDefault="00F90BDC"/>
    <w:p w14:paraId="1E6D3416" w14:textId="77777777" w:rsidR="00F90BDC" w:rsidRDefault="00F90BDC">
      <w:r xmlns:w="http://schemas.openxmlformats.org/wordprocessingml/2006/main">
        <w:t xml:space="preserve">מארק 12:16 און זיי געבראכט עס. און ער האָט צו זיי געזאָגט: וועמעס איז דאָס בילד און די דאָזיקע איבערשריפט? און זײ האָבן צו אים געזאָגט: דעם קיסר.</w:t>
      </w:r>
    </w:p>
    <w:p w14:paraId="5E73EBEF" w14:textId="77777777" w:rsidR="00F90BDC" w:rsidRDefault="00F90BDC"/>
    <w:p w14:paraId="202F15A7" w14:textId="77777777" w:rsidR="00F90BDC" w:rsidRDefault="00F90BDC">
      <w:r xmlns:w="http://schemas.openxmlformats.org/wordprocessingml/2006/main">
        <w:t xml:space="preserve">א גרופּע פון מענטשן ברענגען אַ מאַטבייע צו יאָשקע און פרעגן וועמענס בילד און ינסקריפּשאַן איז אויף עס. זיי זאָגן אים אַז עס איז פון קיסר.</w:t>
      </w:r>
    </w:p>
    <w:p w14:paraId="495E7BBD" w14:textId="77777777" w:rsidR="00F90BDC" w:rsidRDefault="00F90BDC"/>
    <w:p w14:paraId="48BDD3DB" w14:textId="77777777" w:rsidR="00F90BDC" w:rsidRDefault="00F90BDC">
      <w:r xmlns:w="http://schemas.openxmlformats.org/wordprocessingml/2006/main">
        <w:t xml:space="preserve">1. די וויכטיקייט פון וויסן ווער איר דינען</w:t>
      </w:r>
    </w:p>
    <w:p w14:paraId="35755C5D" w14:textId="77777777" w:rsidR="00F90BDC" w:rsidRDefault="00F90BDC"/>
    <w:p w14:paraId="72653386" w14:textId="77777777" w:rsidR="00F90BDC" w:rsidRDefault="00F90BDC">
      <w:r xmlns:w="http://schemas.openxmlformats.org/wordprocessingml/2006/main">
        <w:t xml:space="preserve">2. דינען גאָט און ניט מענטש</w:t>
      </w:r>
    </w:p>
    <w:p w14:paraId="2F76906B" w14:textId="77777777" w:rsidR="00F90BDC" w:rsidRDefault="00F90BDC"/>
    <w:p w14:paraId="728F32B5" w14:textId="77777777" w:rsidR="00F90BDC" w:rsidRDefault="00F90BDC">
      <w:r xmlns:w="http://schemas.openxmlformats.org/wordprocessingml/2006/main">
        <w:t xml:space="preserve">1. רוימער 13: 7-1</w:t>
      </w:r>
    </w:p>
    <w:p w14:paraId="7A9941C9" w14:textId="77777777" w:rsidR="00F90BDC" w:rsidRDefault="00F90BDC"/>
    <w:p w14:paraId="647DBBEC" w14:textId="77777777" w:rsidR="00F90BDC" w:rsidRDefault="00F90BDC">
      <w:r xmlns:w="http://schemas.openxmlformats.org/wordprocessingml/2006/main">
        <w:t xml:space="preserve">2. סאַם 29: 2-4</w:t>
      </w:r>
    </w:p>
    <w:p w14:paraId="469F28F9" w14:textId="77777777" w:rsidR="00F90BDC" w:rsidRDefault="00F90BDC"/>
    <w:p w14:paraId="62F3A2EF" w14:textId="77777777" w:rsidR="00F90BDC" w:rsidRDefault="00F90BDC">
      <w:r xmlns:w="http://schemas.openxmlformats.org/wordprocessingml/2006/main">
        <w:t xml:space="preserve">מארק 12:17 און יאָשקע האט געזאגט צו זיי, געבן דעם קיסר די זאכן וואָס זענען פון קיסר, און צו גאָט די זאכן וואָס זענען פון גאָט. און זײ האָבן זיך געװוּנדערט פֿון אים.</w:t>
      </w:r>
    </w:p>
    <w:p w14:paraId="37BE99CB" w14:textId="77777777" w:rsidR="00F90BDC" w:rsidRDefault="00F90BDC"/>
    <w:p w14:paraId="261EDAF6" w14:textId="77777777" w:rsidR="00F90BDC" w:rsidRDefault="00F90BDC">
      <w:r xmlns:w="http://schemas.openxmlformats.org/wordprocessingml/2006/main">
        <w:t xml:space="preserve">יאָשקע לערנט אַז מענטשן זאָל באַצאָלן טאַקסיז און געבן צו גאָט וואָס רייטפאַלי געהערט צו אים.</w:t>
      </w:r>
    </w:p>
    <w:p w14:paraId="08C2DD85" w14:textId="77777777" w:rsidR="00F90BDC" w:rsidRDefault="00F90BDC"/>
    <w:p w14:paraId="36B8FC1A" w14:textId="77777777" w:rsidR="00F90BDC" w:rsidRDefault="00F90BDC">
      <w:r xmlns:w="http://schemas.openxmlformats.org/wordprocessingml/2006/main">
        <w:t xml:space="preserve">1. די בילכערקייַט פון גאָט: לערנען צו געבן גאָט וואָס איז זיין</w:t>
      </w:r>
    </w:p>
    <w:p w14:paraId="71AC418A" w14:textId="77777777" w:rsidR="00F90BDC" w:rsidRDefault="00F90BDC"/>
    <w:p w14:paraId="785B5200" w14:textId="77777777" w:rsidR="00F90BDC" w:rsidRDefault="00F90BDC">
      <w:r xmlns:w="http://schemas.openxmlformats.org/wordprocessingml/2006/main">
        <w:t xml:space="preserve">2. געבן צו קיסר און צו גאָט: פֿאַרשטיין די וואָג</w:t>
      </w:r>
    </w:p>
    <w:p w14:paraId="6265C867" w14:textId="77777777" w:rsidR="00F90BDC" w:rsidRDefault="00F90BDC"/>
    <w:p w14:paraId="75C601BD" w14:textId="77777777" w:rsidR="00F90BDC" w:rsidRDefault="00F90BDC">
      <w:r xmlns:w="http://schemas.openxmlformats.org/wordprocessingml/2006/main">
        <w:t xml:space="preserve">1. רוימער 13: 6-7 - "ווארים ווייַל פון דעם איר אויך באַצאָלן טאַקסיז, פֿאַר די אויטאריטעטן זענען באדינער פון גאָט, אַטענדינג צו דעם זייער זאַך. געבן צו אַלע וואָס איז רעכט זיי: שטייַער צו וועמען שטייַער איז רעכט; מנהג צו וועמען מנהג; מורא צו וועמען מורא; כּבֿוד צו וועמען כּבֿוד."</w:t>
      </w:r>
    </w:p>
    <w:p w14:paraId="483DA632" w14:textId="77777777" w:rsidR="00F90BDC" w:rsidRDefault="00F90BDC"/>
    <w:p w14:paraId="001DB3CB" w14:textId="77777777" w:rsidR="00F90BDC" w:rsidRDefault="00F90BDC">
      <w:r xmlns:w="http://schemas.openxmlformats.org/wordprocessingml/2006/main">
        <w:t xml:space="preserve">2. דעוטעראָנאָמי 16: 17-16 - "דרייַ מאָל אין יאָר אַלע דיין זכר זאָל דערשייַנען פֿאַר די האר דיין גאָט אין דעם אָרט וואָס ער אויסדערוויילט, אין דעם יום טוּב פון די מצות און אין דעם יום טוּב פון די וואָכן און אין די יום טוּב פון די בוכות. .און זײ זאלן זיך ניט באװיזן פאר גאט מיט לײדיקע הענט. איטלעכער זאָל געבן ווי ער איז ביכולת, לויט דער ברכה פון יהוה אײַער גאָט וואָס ער האָט דיר געגעבן.",</w:t>
      </w:r>
    </w:p>
    <w:p w14:paraId="0E872E3E" w14:textId="77777777" w:rsidR="00F90BDC" w:rsidRDefault="00F90BDC"/>
    <w:p w14:paraId="7305BC8A" w14:textId="77777777" w:rsidR="00F90BDC" w:rsidRDefault="00F90BDC">
      <w:r xmlns:w="http://schemas.openxmlformats.org/wordprocessingml/2006/main">
        <w:t xml:space="preserve">מארק 12:18 און קומען צו אים די צדוקים, וואָס זאָגן עס איז קיין תחיית המתים; און זיי האָבן אים געפרעגט, אַזוי צו זאָגן:</w:t>
      </w:r>
    </w:p>
    <w:p w14:paraId="3E1EF54C" w14:textId="77777777" w:rsidR="00F90BDC" w:rsidRDefault="00F90BDC"/>
    <w:p w14:paraId="44B537B4" w14:textId="77777777" w:rsidR="00F90BDC" w:rsidRDefault="00F90BDC">
      <w:r xmlns:w="http://schemas.openxmlformats.org/wordprocessingml/2006/main">
        <w:t xml:space="preserve">די צדוקים געפרעגט יאָשקע צי עס איז תחיית המתים, צו וואָס ער געענטפערט אַפערמאַטיוולי.</w:t>
      </w:r>
    </w:p>
    <w:p w14:paraId="7726DF16" w14:textId="77777777" w:rsidR="00F90BDC" w:rsidRDefault="00F90BDC"/>
    <w:p w14:paraId="29494202" w14:textId="77777777" w:rsidR="00F90BDC" w:rsidRDefault="00F90BDC">
      <w:r xmlns:w="http://schemas.openxmlformats.org/wordprocessingml/2006/main">
        <w:t xml:space="preserve">1: מיר זענען אַלע באַשערט צו לעבן אויף אייביק מיט גאָט אין הימל.</w:t>
      </w:r>
    </w:p>
    <w:p w14:paraId="7A7619AB" w14:textId="77777777" w:rsidR="00F90BDC" w:rsidRDefault="00F90BDC"/>
    <w:p w14:paraId="1FC3B83F" w14:textId="77777777" w:rsidR="00F90BDC" w:rsidRDefault="00F90BDC">
      <w:r xmlns:w="http://schemas.openxmlformats.org/wordprocessingml/2006/main">
        <w:t xml:space="preserve">2: גלויבן אין די מאַכט פון המתים און זיין גרייט צו פּנים אייביקייט.</w:t>
      </w:r>
    </w:p>
    <w:p w14:paraId="32801DEE" w14:textId="77777777" w:rsidR="00F90BDC" w:rsidRDefault="00F90BDC"/>
    <w:p w14:paraId="78091384" w14:textId="77777777" w:rsidR="00F90BDC" w:rsidRDefault="00F90BDC">
      <w:r xmlns:w="http://schemas.openxmlformats.org/wordprocessingml/2006/main">
        <w:t xml:space="preserve">1: 1 קאָרינטהיאַנס 15:35-58 - פאולוס ס לערנען וועגן די המתים פון די טויט.</w:t>
      </w:r>
    </w:p>
    <w:p w14:paraId="0F3EA9EA" w14:textId="77777777" w:rsidR="00F90BDC" w:rsidRDefault="00F90BDC"/>
    <w:p w14:paraId="72092C54" w14:textId="77777777" w:rsidR="00F90BDC" w:rsidRDefault="00F90BDC">
      <w:r xmlns:w="http://schemas.openxmlformats.org/wordprocessingml/2006/main">
        <w:t xml:space="preserve">2: 1 טהעססאַלאָניאַנס 4:13-18 - פאולוס ס לערנען אויף די המתים פון געגלויבט.</w:t>
      </w:r>
    </w:p>
    <w:p w14:paraId="64F686CD" w14:textId="77777777" w:rsidR="00F90BDC" w:rsidRDefault="00F90BDC"/>
    <w:p w14:paraId="609E6314" w14:textId="77777777" w:rsidR="00F90BDC" w:rsidRDefault="00F90BDC">
      <w:r xmlns:w="http://schemas.openxmlformats.org/wordprocessingml/2006/main">
        <w:t xml:space="preserve">מארק 12:19 האר, משה האט געשריבן צו אונדז, אויב אַ מענטש 'ס ברודער שטאַרבן, און לאָזן זיין ווייב הינטער אים, און לאָזן קיין קינדער, אַז זיין ברודער זאָל נעמען זיין פרוי, און אויפשטיין זאָמען צו זיין ברודער.</w:t>
      </w:r>
    </w:p>
    <w:p w14:paraId="374BD2BA" w14:textId="77777777" w:rsidR="00F90BDC" w:rsidRDefault="00F90BDC"/>
    <w:p w14:paraId="72E008F4" w14:textId="77777777" w:rsidR="00F90BDC" w:rsidRDefault="00F90BDC">
      <w:r xmlns:w="http://schemas.openxmlformats.org/wordprocessingml/2006/main">
        <w:t xml:space="preserve">דער דורכפאָר איז וועגן אַ מענטש 'ס פליכט צו זיין פאַרשטאָרבן ברודער, אַזאַ ווי צו נעמען זיין אלמנה ווי אַ פרוי און דערציען קינדער פון איר.</w:t>
      </w:r>
    </w:p>
    <w:p w14:paraId="17C45B40" w14:textId="77777777" w:rsidR="00F90BDC" w:rsidRDefault="00F90BDC"/>
    <w:p w14:paraId="62ED5B39" w14:textId="77777777" w:rsidR="00F90BDC" w:rsidRDefault="00F90BDC">
      <w:r xmlns:w="http://schemas.openxmlformats.org/wordprocessingml/2006/main">
        <w:t xml:space="preserve">1. די גרעסטע ליבע: מקיים די געבאָט פון ברודערלעך ליבע</w:t>
      </w:r>
    </w:p>
    <w:p w14:paraId="46D183A8" w14:textId="77777777" w:rsidR="00F90BDC" w:rsidRDefault="00F90BDC"/>
    <w:p w14:paraId="6EB497B9" w14:textId="77777777" w:rsidR="00F90BDC" w:rsidRDefault="00F90BDC">
      <w:r xmlns:w="http://schemas.openxmlformats.org/wordprocessingml/2006/main">
        <w:t xml:space="preserve">2. קרבנות פאר אנדערע: לויט דעם ביישפיל פון משה רבינו</w:t>
      </w:r>
    </w:p>
    <w:p w14:paraId="212D904A" w14:textId="77777777" w:rsidR="00F90BDC" w:rsidRDefault="00F90BDC"/>
    <w:p w14:paraId="6C0538ED" w14:textId="77777777" w:rsidR="00F90BDC" w:rsidRDefault="00F90BDC">
      <w:r xmlns:w="http://schemas.openxmlformats.org/wordprocessingml/2006/main">
        <w:t xml:space="preserve">1. דעוטעראָנאָמי 25: 5-10 - דיסקוסירן דעם בייַשפּיל פון דער ברודער גענומען זיין פאַרשטאָרבן ברודער ס פרוי</w:t>
      </w:r>
    </w:p>
    <w:p w14:paraId="1F65D855" w14:textId="77777777" w:rsidR="00F90BDC" w:rsidRDefault="00F90BDC"/>
    <w:p w14:paraId="2128EEA7" w14:textId="77777777" w:rsidR="00F90BDC" w:rsidRDefault="00F90BDC">
      <w:r xmlns:w="http://schemas.openxmlformats.org/wordprocessingml/2006/main">
        <w:t xml:space="preserve">2. 1 יוחנן 4:7-12 - ויספאָרשן דער באַגריף פון לאַווינג איינער דעם אנדערן ווי באפוילן דורך גאָט</w:t>
      </w:r>
    </w:p>
    <w:p w14:paraId="3A5831DE" w14:textId="77777777" w:rsidR="00F90BDC" w:rsidRDefault="00F90BDC"/>
    <w:p w14:paraId="647DEA23" w14:textId="77777777" w:rsidR="00F90BDC" w:rsidRDefault="00F90BDC">
      <w:r xmlns:w="http://schemas.openxmlformats.org/wordprocessingml/2006/main">
        <w:t xml:space="preserve">מארק 12:20 און עס זענען געווען זיבן ברידער: און דער ערשטער גענומען אַ פרוי, און געהאלטן ביים שטארבן קיין זוימען.</w:t>
      </w:r>
    </w:p>
    <w:p w14:paraId="4D8C2E69" w14:textId="77777777" w:rsidR="00F90BDC" w:rsidRDefault="00F90BDC"/>
    <w:p w14:paraId="15DD48FD" w14:textId="77777777" w:rsidR="00F90BDC" w:rsidRDefault="00F90BDC">
      <w:r xmlns:w="http://schemas.openxmlformats.org/wordprocessingml/2006/main">
        <w:t xml:space="preserve">דער דאָזיקער דורכפאָר דערציילט די געשיכטע פון זיבן ברידער, וואָס דער ערשטער פון זיי האָט גענומען אַ פרוי, אָבער איז געשטאָרבן און ניט איבערגעלאָזט קיין קינדער.</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געטרייַקייט פון גאָט אין די פּנים פון טראַגעדיע</w:t>
      </w:r>
    </w:p>
    <w:p w14:paraId="13A40F6A" w14:textId="77777777" w:rsidR="00F90BDC" w:rsidRDefault="00F90BDC"/>
    <w:p w14:paraId="17F014AD" w14:textId="77777777" w:rsidR="00F90BDC" w:rsidRDefault="00F90BDC">
      <w:r xmlns:w="http://schemas.openxmlformats.org/wordprocessingml/2006/main">
        <w:t xml:space="preserve">2. כּבֿוד דעם זכּרון פון די געטרייַ</w:t>
      </w:r>
    </w:p>
    <w:p w14:paraId="7055E90B" w14:textId="77777777" w:rsidR="00F90BDC" w:rsidRDefault="00F90BDC"/>
    <w:p w14:paraId="2ADA2DAE" w14:textId="77777777" w:rsidR="00F90BDC" w:rsidRDefault="00F90BDC">
      <w:r xmlns:w="http://schemas.openxmlformats.org/wordprocessingml/2006/main">
        <w:t xml:space="preserve">1. רוימער 8:28 - "און מיר וויסן אַז פֿאַר די וואס ליבע גאָט אַלע זאכן אַרבעט צוזאַמען פֿאַר גוט, פֿאַר די וואס זענען גערופן לויט צו זיין ציל."</w:t>
      </w:r>
    </w:p>
    <w:p w14:paraId="0F17283B" w14:textId="77777777" w:rsidR="00F90BDC" w:rsidRDefault="00F90BDC"/>
    <w:p w14:paraId="066F25DF" w14:textId="77777777" w:rsidR="00F90BDC" w:rsidRDefault="00F90BDC">
      <w:r xmlns:w="http://schemas.openxmlformats.org/wordprocessingml/2006/main">
        <w:t xml:space="preserve">2. קהלת 7:14 - "אין דעם טאָג פון וווילטאָג זיין פריידיק, און אין דעם טאָג פון ומגליק באַטראַכטן: גאָט האט געמאכט איינער ווי די אנדערע, אַזוי אַז דער מענטש זאל ניט געפֿינען עפּעס וואָס וועט זיין נאָך אים."</w:t>
      </w:r>
    </w:p>
    <w:p w14:paraId="710C8598" w14:textId="77777777" w:rsidR="00F90BDC" w:rsidRDefault="00F90BDC"/>
    <w:p w14:paraId="086E1128" w14:textId="77777777" w:rsidR="00F90BDC" w:rsidRDefault="00F90BDC">
      <w:r xmlns:w="http://schemas.openxmlformats.org/wordprocessingml/2006/main">
        <w:t xml:space="preserve">מארק 12:21 און דער צווייטער האָט זי גענומען, און איז געשטאָרבן, און ער האָט ניט איבערגעלאָזט קיין זאָמען, און דער דריטער אַזוי.</w:t>
      </w:r>
    </w:p>
    <w:p w14:paraId="0194E59B" w14:textId="77777777" w:rsidR="00F90BDC" w:rsidRDefault="00F90BDC"/>
    <w:p w14:paraId="48391604" w14:textId="77777777" w:rsidR="00F90BDC" w:rsidRDefault="00F90BDC">
      <w:r xmlns:w="http://schemas.openxmlformats.org/wordprocessingml/2006/main">
        <w:t xml:space="preserve">דער פּסוק רעדט וועגן ווי דער צווייטער מאן האט גענומען די פרוי פאר זיין ווייב און איז געשטארבן אן איבערלאזן קיין קינדער, און דער דריטער מאן האט דאס זעלבע געטון.</w:t>
      </w:r>
    </w:p>
    <w:p w14:paraId="510E85D3" w14:textId="77777777" w:rsidR="00F90BDC" w:rsidRDefault="00F90BDC"/>
    <w:p w14:paraId="3530C3F3" w14:textId="77777777" w:rsidR="00F90BDC" w:rsidRDefault="00F90BDC">
      <w:r xmlns:w="http://schemas.openxmlformats.org/wordprocessingml/2006/main">
        <w:t xml:space="preserve">1. די וויכטיקייט פון סעלאַברייטינג לעבן און מאַכן די מערסט פון די צייט וואָס מיר האָבן.</w:t>
      </w:r>
    </w:p>
    <w:p w14:paraId="2ADA0204" w14:textId="77777777" w:rsidR="00F90BDC" w:rsidRDefault="00F90BDC"/>
    <w:p w14:paraId="088C2AE6" w14:textId="77777777" w:rsidR="00F90BDC" w:rsidRDefault="00F90BDC">
      <w:r xmlns:w="http://schemas.openxmlformats.org/wordprocessingml/2006/main">
        <w:t xml:space="preserve">2. די וויכטיקייט פון לאָזן אַ ירושה הינטער די צוקונפֿט דורות.</w:t>
      </w:r>
    </w:p>
    <w:p w14:paraId="04566C0F" w14:textId="77777777" w:rsidR="00F90BDC" w:rsidRDefault="00F90BDC"/>
    <w:p w14:paraId="027C3F43" w14:textId="77777777" w:rsidR="00F90BDC" w:rsidRDefault="00F90BDC">
      <w:r xmlns:w="http://schemas.openxmlformats.org/wordprocessingml/2006/main">
        <w:t xml:space="preserve">1. קהלת 9:10 - "וואָס דיין האַנט געפינט צו טאָן, טאָן דאָס מיט דיין גאנצער מאַכט, ווייַל אין דעם מלכות פון די טויט, ווו איר גיין, עס איז ניט אַרבעט און פּלאַנירונג, ניט וויסן און חכמה."</w:t>
      </w:r>
    </w:p>
    <w:p w14:paraId="7393AF93" w14:textId="77777777" w:rsidR="00F90BDC" w:rsidRDefault="00F90BDC"/>
    <w:p w14:paraId="03C38A20" w14:textId="77777777" w:rsidR="00F90BDC" w:rsidRDefault="00F90BDC">
      <w:r xmlns:w="http://schemas.openxmlformats.org/wordprocessingml/2006/main">
        <w:t xml:space="preserve">2. סאַם 90:12 - "לערנט אונדז צו צאָלן אונדזער טעג, אַז מיר קענען באַקומען אַ האַרץ פון חכמה."</w:t>
      </w:r>
    </w:p>
    <w:p w14:paraId="7F96B16E" w14:textId="77777777" w:rsidR="00F90BDC" w:rsidRDefault="00F90BDC"/>
    <w:p w14:paraId="5321D7EC" w14:textId="77777777" w:rsidR="00F90BDC" w:rsidRDefault="00F90BDC">
      <w:r xmlns:w="http://schemas.openxmlformats.org/wordprocessingml/2006/main">
        <w:t xml:space="preserve">מארק 12:22 און די זיבן האָבן זי, און זיי האָבן קיין זוימען; לעצטע פון אַלע די פרוי אויך געשטארבן.</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פרוי אין מארק 12:22 איז באהעפט צו זיבן מאנען און קיינער פון זיי לינקס קיין קינדער. צום סוף איז די פרוי געשטארבן.</w:t>
      </w:r>
    </w:p>
    <w:p w14:paraId="2A56B15E" w14:textId="77777777" w:rsidR="00F90BDC" w:rsidRDefault="00F90BDC"/>
    <w:p w14:paraId="5ADF2BAD" w14:textId="77777777" w:rsidR="00F90BDC" w:rsidRDefault="00F90BDC">
      <w:r xmlns:w="http://schemas.openxmlformats.org/wordprocessingml/2006/main">
        <w:t xml:space="preserve">1. די געטרייַקייט פון גאָט: אפילו אין די פּנים פון טויט, גאָט איז געטרייַ צו ונטערהאַלטן אונדז.</w:t>
      </w:r>
    </w:p>
    <w:p w14:paraId="3E9B8575" w14:textId="77777777" w:rsidR="00F90BDC" w:rsidRDefault="00F90BDC"/>
    <w:p w14:paraId="6F5BABC6" w14:textId="77777777" w:rsidR="00F90BDC" w:rsidRDefault="00F90BDC">
      <w:r xmlns:w="http://schemas.openxmlformats.org/wordprocessingml/2006/main">
        <w:t xml:space="preserve">2. די ווערט פון לעבן: יעדער לעבן איז ווערטפול און זאָל זיין טשערישט.</w:t>
      </w:r>
    </w:p>
    <w:p w14:paraId="2AD9B5B4" w14:textId="77777777" w:rsidR="00F90BDC" w:rsidRDefault="00F90BDC"/>
    <w:p w14:paraId="7D1C8E15" w14:textId="77777777" w:rsidR="00F90BDC" w:rsidRDefault="00F90BDC">
      <w:r xmlns:w="http://schemas.openxmlformats.org/wordprocessingml/2006/main">
        <w:t xml:space="preserve">1. רוימער 8: 38-39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קענען. צו צעטיילן אונדז פון די ליבע פון גאָט אין משיחן יאָשקע אונדזער האר."</w:t>
      </w:r>
    </w:p>
    <w:p w14:paraId="4B83B7B6" w14:textId="77777777" w:rsidR="00F90BDC" w:rsidRDefault="00F90BDC"/>
    <w:p w14:paraId="172B932B" w14:textId="77777777" w:rsidR="00F90BDC" w:rsidRDefault="00F90BDC">
      <w:r xmlns:w="http://schemas.openxmlformats.org/wordprocessingml/2006/main">
        <w:t xml:space="preserve">2. 1 קאָרינטהיאַנס 15: 55-57 "וואו, אָ טויט, איז דיין נצחון? ווו, אָ טויט, איז דיין שטעכן? דער שטעכן פון טויט איז זינד, און די מאַכט פון זינד איז די געזעץ. אבער דאַנקען גאָט, וואָס גיט אונדז דעם נצחון דורך אונדזער האר יאָשקע המשיח."</w:t>
      </w:r>
    </w:p>
    <w:p w14:paraId="7DB9881F" w14:textId="77777777" w:rsidR="00F90BDC" w:rsidRDefault="00F90BDC"/>
    <w:p w14:paraId="51A8139B" w14:textId="77777777" w:rsidR="00F90BDC" w:rsidRDefault="00F90BDC">
      <w:r xmlns:w="http://schemas.openxmlformats.org/wordprocessingml/2006/main">
        <w:t xml:space="preserve">מארק 12:23 דעריבער, אין דער המתים, ווען זיי וועלן אויפשטיין, וועמענס פרוי זאָל זי זיין פון זיי? װאָרום די זיבן האָבן זי געהאַט פֿאַר אַ װײַב.</w:t>
      </w:r>
    </w:p>
    <w:p w14:paraId="38051560" w14:textId="77777777" w:rsidR="00F90BDC" w:rsidRDefault="00F90BDC"/>
    <w:p w14:paraId="3611C537" w14:textId="77777777" w:rsidR="00F90BDC" w:rsidRDefault="00F90BDC">
      <w:r xmlns:w="http://schemas.openxmlformats.org/wordprocessingml/2006/main">
        <w:t xml:space="preserve">די צדוקים האָבן געבעטן יאָשקע אַ קשיא וועגן די המתים און די זיבן ברידער וואס האָבן די זעלבע פרוי.</w:t>
      </w:r>
    </w:p>
    <w:p w14:paraId="62C79171" w14:textId="77777777" w:rsidR="00F90BDC" w:rsidRDefault="00F90BDC"/>
    <w:p w14:paraId="1D237A50" w14:textId="77777777" w:rsidR="00F90BDC" w:rsidRDefault="00F90BDC">
      <w:r xmlns:w="http://schemas.openxmlformats.org/wordprocessingml/2006/main">
        <w:t xml:space="preserve">1: יאָשקע 'ס ענטפער צו די צדוקים ריווילז אַז די נאַטור פון חתונה וועט זיין אַנדערש אין די המתים, און אַז דאָס זאָל פירן אונדז צו פאָקוס אויף די רוחניות אַספּעקץ פון לעבן אלא ווי די מאַטעריאַל.</w:t>
      </w:r>
    </w:p>
    <w:p w14:paraId="751815DE" w14:textId="77777777" w:rsidR="00F90BDC" w:rsidRDefault="00F90BDC"/>
    <w:p w14:paraId="380BD870" w14:textId="77777777" w:rsidR="00F90BDC" w:rsidRDefault="00F90BDC">
      <w:r xmlns:w="http://schemas.openxmlformats.org/wordprocessingml/2006/main">
        <w:t xml:space="preserve">2: די שאלה פון צדוקים אנטפלעקט, אז זיי האבן געפעלט פארשטאנד פון דעם כוח און כבוד תחיית המתים, און אז מיר זאלן זוכן צו באקומען א טיפער פארשטאנד פון דעם קומענדיקן מלכות שמים.</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וקע 20: 34-36 - יאָשקע האט געזאגט צו זיי, "די קינדער פון דעם עלטער חתונה און זענען געגעבן אין חתונה, אָבער די וואס זענען געהאלטן ווערט צו דערגרייכן דעם עלטער און צו די המתים פון די טויט ניט חתונה אדער זענען געגעבן. אין חתונה, פֿאַר זיי קענען ניט שטאַרבן ענימאָר, ווייַל זיי זענען גלייַך צו מלאכים און זענען קינדער פון גאָט, זייַענדיק קינדער פון דער המתים.</w:t>
      </w:r>
    </w:p>
    <w:p w14:paraId="164CF491" w14:textId="77777777" w:rsidR="00F90BDC" w:rsidRDefault="00F90BDC"/>
    <w:p w14:paraId="214F14A0" w14:textId="77777777" w:rsidR="00F90BDC" w:rsidRDefault="00F90BDC">
      <w:r xmlns:w="http://schemas.openxmlformats.org/wordprocessingml/2006/main">
        <w:t xml:space="preserve">2: 1 קאָרינטהיאַנס 15:51-52 - זע! איך זאג דיר א מיסטעריע. מי ר װעל ן ניש ט אל ע שלאפן , אבע ר מי ר װעל ן אל ע פארענדער ט װערן , אי ן א מאמענט , אי ן אויגענבליק , בײ ם לעצט ן שופר . ווארים דער שופר וועט קלאַנגען, און די טויטע וועט זיין אויפגעשטאנען אומפאַרענדיקט, און מיר וועלן זיין פארענדערט.</w:t>
      </w:r>
    </w:p>
    <w:p w14:paraId="71D70F92" w14:textId="77777777" w:rsidR="00F90BDC" w:rsidRDefault="00F90BDC"/>
    <w:p w14:paraId="627D3EE3" w14:textId="77777777" w:rsidR="00F90BDC" w:rsidRDefault="00F90BDC">
      <w:r xmlns:w="http://schemas.openxmlformats.org/wordprocessingml/2006/main">
        <w:t xml:space="preserve">מארק 12:24 און יאָשקע געענטפערט און געזאגט צו זיי: צי איר טאָן ניט זיין טעות ווייַל איר וויסן ניט די שריפטן, און ניט די מאַכט פון גאָט?</w:t>
      </w:r>
    </w:p>
    <w:p w14:paraId="79E26533" w14:textId="77777777" w:rsidR="00F90BDC" w:rsidRDefault="00F90BDC"/>
    <w:p w14:paraId="7D515474" w14:textId="77777777" w:rsidR="00F90BDC" w:rsidRDefault="00F90BDC">
      <w:r xmlns:w="http://schemas.openxmlformats.org/wordprocessingml/2006/main">
        <w:t xml:space="preserve">מענטשן וואס טאָן ניט פֿאַרשטיין די סקריפּטשערז און די מאַכט פון גאָט קענען לייכט מאַכן מיסטייקס.</w:t>
      </w:r>
    </w:p>
    <w:p w14:paraId="3421DAF4" w14:textId="77777777" w:rsidR="00F90BDC" w:rsidRDefault="00F90BDC"/>
    <w:p w14:paraId="11D9A360" w14:textId="77777777" w:rsidR="00F90BDC" w:rsidRDefault="00F90BDC">
      <w:r xmlns:w="http://schemas.openxmlformats.org/wordprocessingml/2006/main">
        <w:t xml:space="preserve">1: מיר זאָל שטענדיק זוכן צו פֿאַרשטיין די סקריפּטשערז און די מאַכט פון גאָט אַזוי אַז מיר קענען מאַכן קלוג דיסיזשאַנז.</w:t>
      </w:r>
    </w:p>
    <w:p w14:paraId="655D6075" w14:textId="77777777" w:rsidR="00F90BDC" w:rsidRDefault="00F90BDC"/>
    <w:p w14:paraId="4A4A4664" w14:textId="77777777" w:rsidR="00F90BDC" w:rsidRDefault="00F90BDC">
      <w:r xmlns:w="http://schemas.openxmlformats.org/wordprocessingml/2006/main">
        <w:t xml:space="preserve">2: מיר זאָל פאָרזעצן צו וואַקסן אין אונדזער וויסן פון די שריפטן און די מאַכט פון גאָט.</w:t>
      </w:r>
    </w:p>
    <w:p w14:paraId="1E7B34A9" w14:textId="77777777" w:rsidR="00F90BDC" w:rsidRDefault="00F90BDC"/>
    <w:p w14:paraId="779FF20F" w14:textId="77777777" w:rsidR="00F90BDC" w:rsidRDefault="00F90BDC">
      <w:r xmlns:w="http://schemas.openxmlformats.org/wordprocessingml/2006/main">
        <w:t xml:space="preserve">1: 2 טימאטעאוס 3:16-17 - "כל פסוק איז ברידינג דורך גאָט און נוצלעך פֿאַר לערנען, פֿאַר רעפּראָאָף, פֿאַר קערעקשאַן, און פֿאַר טריינינג אין גערעכטיקייט, אַז דער מענטש פון גאָט זאל זיין גאַנץ, יקוויפּט פֿאַר יעדער גוט אַרבעט. "</w:t>
      </w:r>
    </w:p>
    <w:p w14:paraId="4E163245" w14:textId="77777777" w:rsidR="00F90BDC" w:rsidRDefault="00F90BDC"/>
    <w:p w14:paraId="44934E9E" w14:textId="77777777" w:rsidR="00F90BDC" w:rsidRDefault="00F90BDC">
      <w:r xmlns:w="http://schemas.openxmlformats.org/wordprocessingml/2006/main">
        <w:t xml:space="preserve">2: סאַם 119:105 - "דיין וואָרט איז אַ לאָמפּ צו מיין פֿיס און אַ ליכט צו מיין וועג."</w:t>
      </w:r>
    </w:p>
    <w:p w14:paraId="623BDD29" w14:textId="77777777" w:rsidR="00F90BDC" w:rsidRDefault="00F90BDC"/>
    <w:p w14:paraId="2DA05EF6" w14:textId="77777777" w:rsidR="00F90BDC" w:rsidRDefault="00F90BDC">
      <w:r xmlns:w="http://schemas.openxmlformats.org/wordprocessingml/2006/main">
        <w:t xml:space="preserve">מארק 12:25 ווארים ווען זיי וועלן אויפשטיין פון די טויט, זיי ניט חתונה און ניט געגעבן אין חתונה; אָבער זיי זענען ווי די מלאכים וואָס זענען אין הימל.</w:t>
      </w:r>
    </w:p>
    <w:p w14:paraId="7C67E0E0" w14:textId="77777777" w:rsidR="00F90BDC" w:rsidRDefault="00F90BDC"/>
    <w:p w14:paraId="382AE597" w14:textId="77777777" w:rsidR="00F90BDC" w:rsidRDefault="00F90BDC">
      <w:r xmlns:w="http://schemas.openxmlformats.org/wordprocessingml/2006/main">
        <w:t xml:space="preserve">די מתים חתונה נישט אין הימל; זיי זענען ווי מלאכים אין הימל.</w:t>
      </w:r>
    </w:p>
    <w:p w14:paraId="60B6A134" w14:textId="77777777" w:rsidR="00F90BDC" w:rsidRDefault="00F90BDC"/>
    <w:p w14:paraId="59532F71" w14:textId="77777777" w:rsidR="00F90BDC" w:rsidRDefault="00F90BDC">
      <w:r xmlns:w="http://schemas.openxmlformats.org/wordprocessingml/2006/main">
        <w:t xml:space="preserve">1. די פרייד פון אייביק לעבן אין הימל</w:t>
      </w:r>
    </w:p>
    <w:p w14:paraId="674FDCF0" w14:textId="77777777" w:rsidR="00F90BDC" w:rsidRDefault="00F90BDC"/>
    <w:p w14:paraId="7DDBC9B0" w14:textId="77777777" w:rsidR="00F90BDC" w:rsidRDefault="00F90BDC">
      <w:r xmlns:w="http://schemas.openxmlformats.org/wordprocessingml/2006/main">
        <w:t xml:space="preserve">2. דער ציל פון חתונה</w:t>
      </w:r>
    </w:p>
    <w:p w14:paraId="73D5515B" w14:textId="77777777" w:rsidR="00F90BDC" w:rsidRDefault="00F90BDC"/>
    <w:p w14:paraId="599F09F7" w14:textId="77777777" w:rsidR="00F90BDC" w:rsidRDefault="00F90BDC">
      <w:r xmlns:w="http://schemas.openxmlformats.org/wordprocessingml/2006/main">
        <w:t xml:space="preserve">1. לוקע 20:34-36 - יאָשקע דערקלערט צו די צדוקים אַז עס איז קיין חתונה אין די וילעמ האַבאָ</w:t>
      </w:r>
    </w:p>
    <w:p w14:paraId="454E36F3" w14:textId="77777777" w:rsidR="00F90BDC" w:rsidRDefault="00F90BDC"/>
    <w:p w14:paraId="649EE988" w14:textId="77777777" w:rsidR="00F90BDC" w:rsidRDefault="00F90BDC">
      <w:r xmlns:w="http://schemas.openxmlformats.org/wordprocessingml/2006/main">
        <w:t xml:space="preserve">2. 1 קאָרינטהיאַנס 7:25-40 - פאולוס ס לערנען אויף דער ציל פון חתונה און זייַן שייכות צו די מלכות פון גאָט</w:t>
      </w:r>
    </w:p>
    <w:p w14:paraId="3F71FDC4" w14:textId="77777777" w:rsidR="00F90BDC" w:rsidRDefault="00F90BDC"/>
    <w:p w14:paraId="13212F9B" w14:textId="77777777" w:rsidR="00F90BDC" w:rsidRDefault="00F90BDC">
      <w:r xmlns:w="http://schemas.openxmlformats.org/wordprocessingml/2006/main">
        <w:t xml:space="preserve">מארק 12:26 און ווי רירנדיק די מתים, אַז זיי אויפשטיין: האָבן איר ניט לייענען אין דעם בוך פון משה, ווי אין די קוסט גאָט האָט גערעדט צו אים, אַזוי צו זאָגן: איך בין דער גאָט פון אברהם, און דער גאָט פון יצחק, און דער גאָט פון יצחק, און דער גאָט פון יצחק. גאָט פֿון יעקבֿ?</w:t>
      </w:r>
    </w:p>
    <w:p w14:paraId="7B2C1A42" w14:textId="77777777" w:rsidR="00F90BDC" w:rsidRDefault="00F90BDC"/>
    <w:p w14:paraId="65F844B8" w14:textId="77777777" w:rsidR="00F90BDC" w:rsidRDefault="00F90BDC">
      <w:r xmlns:w="http://schemas.openxmlformats.org/wordprocessingml/2006/main">
        <w:t xml:space="preserve">די דורכפאָר רעדט וועגן גאָט 'ס שייכות צו אברהם, יצחק און יעקב און אַז ער איז דער גאָט פון די טויט.</w:t>
      </w:r>
    </w:p>
    <w:p w14:paraId="007132AB" w14:textId="77777777" w:rsidR="00F90BDC" w:rsidRDefault="00F90BDC"/>
    <w:p w14:paraId="11B18C36" w14:textId="77777777" w:rsidR="00F90BDC" w:rsidRDefault="00F90BDC">
      <w:r xmlns:w="http://schemas.openxmlformats.org/wordprocessingml/2006/main">
        <w:t xml:space="preserve">1. די אייביק נאַטור פון גאָט: ווי ער איז שטענדיק דאָרט פֿאַר אונדז</w:t>
      </w:r>
    </w:p>
    <w:p w14:paraId="635CAF09" w14:textId="77777777" w:rsidR="00F90BDC" w:rsidRDefault="00F90BDC"/>
    <w:p w14:paraId="75B3D32E" w14:textId="77777777" w:rsidR="00F90BDC" w:rsidRDefault="00F90BDC">
      <w:r xmlns:w="http://schemas.openxmlformats.org/wordprocessingml/2006/main">
        <w:t xml:space="preserve">2. גאָט 'ס געטרייַקייט צו זיין מענטשן: אברהם, יצחק און יעקב</w:t>
      </w:r>
    </w:p>
    <w:p w14:paraId="0EB98B3E" w14:textId="77777777" w:rsidR="00F90BDC" w:rsidRDefault="00F90BDC"/>
    <w:p w14:paraId="7F1F82FD" w14:textId="77777777" w:rsidR="00F90BDC" w:rsidRDefault="00F90BDC">
      <w:r xmlns:w="http://schemas.openxmlformats.org/wordprocessingml/2006/main">
        <w:t xml:space="preserve">1. גענעסיס 22:15-18</w:t>
      </w:r>
    </w:p>
    <w:p w14:paraId="76F13053" w14:textId="77777777" w:rsidR="00F90BDC" w:rsidRDefault="00F90BDC"/>
    <w:p w14:paraId="1DD7C947" w14:textId="77777777" w:rsidR="00F90BDC" w:rsidRDefault="00F90BDC">
      <w:r xmlns:w="http://schemas.openxmlformats.org/wordprocessingml/2006/main">
        <w:t xml:space="preserve">2. רוימער 4:16-17</w:t>
      </w:r>
    </w:p>
    <w:p w14:paraId="7A517CA2" w14:textId="77777777" w:rsidR="00F90BDC" w:rsidRDefault="00F90BDC"/>
    <w:p w14:paraId="23275CDF" w14:textId="77777777" w:rsidR="00F90BDC" w:rsidRDefault="00F90BDC">
      <w:r xmlns:w="http://schemas.openxmlformats.org/wordprocessingml/2006/main">
        <w:t xml:space="preserve">מארק 12:27 ער איז ניט דער גאָט פון די טויטע, אָבער דער גאָט פון די לעבעדיק: איר דעריבער טאָן זייער טעות.</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איז דער גאָט פון די לעבעדיק, ניט די טויטע, און די וואס גלויבן אַנדערש זענען טעות.</w:t>
      </w:r>
    </w:p>
    <w:p w14:paraId="67F8A937" w14:textId="77777777" w:rsidR="00F90BDC" w:rsidRDefault="00F90BDC"/>
    <w:p w14:paraId="498094DF" w14:textId="77777777" w:rsidR="00F90BDC" w:rsidRDefault="00F90BDC">
      <w:r xmlns:w="http://schemas.openxmlformats.org/wordprocessingml/2006/main">
        <w:t xml:space="preserve">1. גאָט איז לעבעדיק און אַרבעט אין אונדז הייַנט</w:t>
      </w:r>
    </w:p>
    <w:p w14:paraId="64DC0C72" w14:textId="77777777" w:rsidR="00F90BDC" w:rsidRDefault="00F90BDC"/>
    <w:p w14:paraId="68D65EA8" w14:textId="77777777" w:rsidR="00F90BDC" w:rsidRDefault="00F90BDC">
      <w:r xmlns:w="http://schemas.openxmlformats.org/wordprocessingml/2006/main">
        <w:t xml:space="preserve">2. די מאַכט פון לעבן: יקספּיריאַנסינג גאָט 'ס בייַזייַן</w:t>
      </w:r>
    </w:p>
    <w:p w14:paraId="02FA4CCB" w14:textId="77777777" w:rsidR="00F90BDC" w:rsidRDefault="00F90BDC"/>
    <w:p w14:paraId="5760C197" w14:textId="77777777" w:rsidR="00F90BDC" w:rsidRDefault="00F90BDC">
      <w:r xmlns:w="http://schemas.openxmlformats.org/wordprocessingml/2006/main">
        <w:t xml:space="preserve">1. רוימער 8:11 -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35EFA064" w14:textId="77777777" w:rsidR="00F90BDC" w:rsidRDefault="00F90BDC"/>
    <w:p w14:paraId="44E8E156" w14:textId="77777777" w:rsidR="00F90BDC" w:rsidRDefault="00F90BDC">
      <w:r xmlns:w="http://schemas.openxmlformats.org/wordprocessingml/2006/main">
        <w:t xml:space="preserve">2. העברעווס 13:8 - "יאָשקע משיח איז דער זעלביקער נעכטן און הייַנט און אויף אייביק."</w:t>
      </w:r>
    </w:p>
    <w:p w14:paraId="3519853F" w14:textId="77777777" w:rsidR="00F90BDC" w:rsidRDefault="00F90BDC"/>
    <w:p w14:paraId="2F199608" w14:textId="77777777" w:rsidR="00F90BDC" w:rsidRDefault="00F90BDC">
      <w:r xmlns:w="http://schemas.openxmlformats.org/wordprocessingml/2006/main">
        <w:t xml:space="preserve">מארק 12:28 און איינער פון די סופרים געקומען, און האט געהערט זיי רעדן צוזאַמען, און באמערקט אַז ער האט געענטפערט זיי געזונט, געפרעגט אים, וואָס איז דער ערשטער געבאָט פון אַלע?</w:t>
      </w:r>
    </w:p>
    <w:p w14:paraId="039D8A13" w14:textId="77777777" w:rsidR="00F90BDC" w:rsidRDefault="00F90BDC"/>
    <w:p w14:paraId="4DC6B439" w14:textId="77777777" w:rsidR="00F90BDC" w:rsidRDefault="00F90BDC">
      <w:r xmlns:w="http://schemas.openxmlformats.org/wordprocessingml/2006/main">
        <w:t xml:space="preserve">א שרייַבער געהערט יאָשקע און די פרושים ריזאַנינג צוזאַמען און געפרעגט יאָשקע וואָס איז געווען דער ערשטער געבאָט פון אַלע.</w:t>
      </w:r>
    </w:p>
    <w:p w14:paraId="5AFCC6D2" w14:textId="77777777" w:rsidR="00F90BDC" w:rsidRDefault="00F90BDC"/>
    <w:p w14:paraId="2E645782" w14:textId="77777777" w:rsidR="00F90BDC" w:rsidRDefault="00F90BDC">
      <w:r xmlns:w="http://schemas.openxmlformats.org/wordprocessingml/2006/main">
        <w:t xml:space="preserve">1. לאַווינג גאָט מיט אַלע דיין האַרץ</w:t>
      </w:r>
    </w:p>
    <w:p w14:paraId="5A7DDB4F" w14:textId="77777777" w:rsidR="00F90BDC" w:rsidRDefault="00F90BDC"/>
    <w:p w14:paraId="295351AC" w14:textId="77777777" w:rsidR="00F90BDC" w:rsidRDefault="00F90BDC">
      <w:r xmlns:w="http://schemas.openxmlformats.org/wordprocessingml/2006/main">
        <w:t xml:space="preserve">2. פּאַטינג גאָט ערשטער אין דיין לעבן</w:t>
      </w:r>
    </w:p>
    <w:p w14:paraId="7C710381" w14:textId="77777777" w:rsidR="00F90BDC" w:rsidRDefault="00F90BDC"/>
    <w:p w14:paraId="16A06BC5" w14:textId="77777777" w:rsidR="00F90BDC" w:rsidRDefault="00F90BDC">
      <w:r xmlns:w="http://schemas.openxmlformats.org/wordprocessingml/2006/main">
        <w:t xml:space="preserve">1. דעוטעראָנאָמי 6:5 - ליב די האר דיין גאָט מיט דיין גאַנץ האַרץ און מיט דיין גאנצער נשמה און מיט דיין גאנצער שטאַרקייַט.</w:t>
      </w:r>
    </w:p>
    <w:p w14:paraId="23531A71" w14:textId="77777777" w:rsidR="00F90BDC" w:rsidRDefault="00F90BDC"/>
    <w:p w14:paraId="462A2B88" w14:textId="77777777" w:rsidR="00F90BDC" w:rsidRDefault="00F90BDC">
      <w:r xmlns:w="http://schemas.openxmlformats.org/wordprocessingml/2006/main">
        <w:t xml:space="preserve">2. מתיא 6:33 - זוכן דעם מלכות פון גאָט אויבן אַלע אַנדערש, און לעבן גערעכטיקייט, און ער וועט געבן איר אַלץ איר דאַרפֿן.</w:t>
      </w:r>
    </w:p>
    <w:p w14:paraId="5AD4C903" w14:textId="77777777" w:rsidR="00F90BDC" w:rsidRDefault="00F90BDC"/>
    <w:p w14:paraId="3030524E" w14:textId="77777777" w:rsidR="00F90BDC" w:rsidRDefault="00F90BDC">
      <w:r xmlns:w="http://schemas.openxmlformats.org/wordprocessingml/2006/main">
        <w:t xml:space="preserve">מארק 12:29 און יאָשקע געענטפערט אים, די ערשטער פון אַלע די געבאָט איז, הערט, אָ ישראל; יהוה אונדזער גאָט איז איין האר:</w:t>
      </w:r>
    </w:p>
    <w:p w14:paraId="48D2487C" w14:textId="77777777" w:rsidR="00F90BDC" w:rsidRDefault="00F90BDC"/>
    <w:p w14:paraId="4633A832" w14:textId="77777777" w:rsidR="00F90BDC" w:rsidRDefault="00F90BDC">
      <w:r xmlns:w="http://schemas.openxmlformats.org/wordprocessingml/2006/main">
        <w:t xml:space="preserve">יאָשקע לערנט די וויכטיקייט פון דער ערשטער געבאָט, וואָס איז צו הערן צו און פאָלגן גאָט, וואס איז דער איין און בלויז האר.</w:t>
      </w:r>
    </w:p>
    <w:p w14:paraId="46C85643" w14:textId="77777777" w:rsidR="00F90BDC" w:rsidRDefault="00F90BDC"/>
    <w:p w14:paraId="0EA228DA" w14:textId="77777777" w:rsidR="00F90BDC" w:rsidRDefault="00F90BDC">
      <w:r xmlns:w="http://schemas.openxmlformats.org/wordprocessingml/2006/main">
        <w:t xml:space="preserve">1. צוגעהערט צו און פאָלגן גאָט: דער יסוד פון אמונה</w:t>
      </w:r>
    </w:p>
    <w:p w14:paraId="7E05E4DF" w14:textId="77777777" w:rsidR="00F90BDC" w:rsidRDefault="00F90BDC"/>
    <w:p w14:paraId="432A2943" w14:textId="77777777" w:rsidR="00F90BDC" w:rsidRDefault="00F90BDC">
      <w:r xmlns:w="http://schemas.openxmlformats.org/wordprocessingml/2006/main">
        <w:t xml:space="preserve">2. די אחדות פון גאָט: אונדזער איינציקע מקור פון שטאַרקייט</w:t>
      </w:r>
    </w:p>
    <w:p w14:paraId="437DB8B2" w14:textId="77777777" w:rsidR="00F90BDC" w:rsidRDefault="00F90BDC"/>
    <w:p w14:paraId="492357D6" w14:textId="77777777" w:rsidR="00F90BDC" w:rsidRDefault="00F90BDC">
      <w:r xmlns:w="http://schemas.openxmlformats.org/wordprocessingml/2006/main">
        <w:t xml:space="preserve">1. דעוטעראָנאָמי 6:4-5 - הער, אָ ישראל: יהוה אונדזער גאָט איז איין האר.</w:t>
      </w:r>
    </w:p>
    <w:p w14:paraId="6BED780B" w14:textId="77777777" w:rsidR="00F90BDC" w:rsidRDefault="00F90BDC"/>
    <w:p w14:paraId="10232CE5" w14:textId="77777777" w:rsidR="00F90BDC" w:rsidRDefault="00F90BDC">
      <w:r xmlns:w="http://schemas.openxmlformats.org/wordprocessingml/2006/main">
        <w:t xml:space="preserve">2. יעקב 1:22-25 - אָבער זייט איר טוערס פון דעם וואָרט, און ניט צוהערערס בלויז, נאַרן זיך.</w:t>
      </w:r>
    </w:p>
    <w:p w14:paraId="307DFA13" w14:textId="77777777" w:rsidR="00F90BDC" w:rsidRDefault="00F90BDC"/>
    <w:p w14:paraId="6BEF7D2C" w14:textId="77777777" w:rsidR="00F90BDC" w:rsidRDefault="00F90BDC">
      <w:r xmlns:w="http://schemas.openxmlformats.org/wordprocessingml/2006/main">
        <w:t xml:space="preserve">מארק 12:30 און זאָלסט ליב האָבן די האר דיין גאָט מיט דיין גאַנצן האַרץ, און מיט דיין גאנצער נשמה, און מיט דיין גאנצער מיינונג, און מיט דיין גאנצער שטאַרקייט: דאָס איז דער ערשטער געבאָט.</w:t>
      </w:r>
    </w:p>
    <w:p w14:paraId="5DA1EBC1" w14:textId="77777777" w:rsidR="00F90BDC" w:rsidRDefault="00F90BDC"/>
    <w:p w14:paraId="27DE452C" w14:textId="77777777" w:rsidR="00F90BDC" w:rsidRDefault="00F90BDC">
      <w:r xmlns:w="http://schemas.openxmlformats.org/wordprocessingml/2006/main">
        <w:t xml:space="preserve">דער דורכפאָר פון מארק 12:30 רעדט וועגן די וויכטיקייט פון לאַווינג גאָט מיט אַלע אונדזער הערצער, נשמות, מחשבות און שטאַרקייַט, ווי דאָס איז דער ערשטער געבאָט.</w:t>
      </w:r>
    </w:p>
    <w:p w14:paraId="15107EB5" w14:textId="77777777" w:rsidR="00F90BDC" w:rsidRDefault="00F90BDC"/>
    <w:p w14:paraId="34D99170" w14:textId="77777777" w:rsidR="00F90BDC" w:rsidRDefault="00F90BDC">
      <w:r xmlns:w="http://schemas.openxmlformats.org/wordprocessingml/2006/main">
        <w:t xml:space="preserve">1. די גרעסטע געבאָט - א אויף לאַווינג גאָט מיט אַלע פון אונדזער הערצער, נשמות, מחשבות, און שטאַרקייַט.</w:t>
      </w:r>
    </w:p>
    <w:p w14:paraId="19AD4B8F" w14:textId="77777777" w:rsidR="00F90BDC" w:rsidRDefault="00F90BDC"/>
    <w:p w14:paraId="28386692" w14:textId="77777777" w:rsidR="00F90BDC" w:rsidRDefault="00F90BDC">
      <w:r xmlns:w="http://schemas.openxmlformats.org/wordprocessingml/2006/main">
        <w:t xml:space="preserve">2. לעבן אַ לעבן פון פאָלגעוודיקייַט - א אויף לעבעדיק אַ לעבן פון פאָלגעוודיקייַט צו גאָט 'ס מצוות.</w:t>
      </w:r>
    </w:p>
    <w:p w14:paraId="16C3BCAB" w14:textId="77777777" w:rsidR="00F90BDC" w:rsidRDefault="00F90BDC"/>
    <w:p w14:paraId="6E29A67D" w14:textId="77777777" w:rsidR="00F90BDC" w:rsidRDefault="00F90BDC">
      <w:r xmlns:w="http://schemas.openxmlformats.org/wordprocessingml/2006/main">
        <w:t xml:space="preserve">1. דעוטעראָנאָמי 6:4-5 - "הערט, אָ ישראל: די האר אונדזער גאָט, דער האר איז איינער. זאָלסט ליב האָבן יהוה דײַן גאָט מיט דײַן גאַנצן האַרצן און מיט דײַן גאַנצן זעל און מיט דײַן גאַנצן כּוח.</w:t>
      </w:r>
    </w:p>
    <w:p w14:paraId="4EE4F65B" w14:textId="77777777" w:rsidR="00F90BDC" w:rsidRDefault="00F90BDC"/>
    <w:p w14:paraId="40CBDF18" w14:textId="77777777" w:rsidR="00F90BDC" w:rsidRDefault="00F90BDC">
      <w:r xmlns:w="http://schemas.openxmlformats.org/wordprocessingml/2006/main">
        <w:t xml:space="preserve">2. מתיא 22:37-39 - און ער האט געזאגט צו אים, "איר זאָל ליבע די האר דיין גאָט מיט דיין גאנצע האַרץ און מיט דיין גאנצער נשמה און מיט דיין גאנצער מיינונג. דאָס איז דער גרויסער און ערשטער געבאָט. און אַ רגע איז אַזוי: דו זאלסט ליב האָבן דיין חבר ווי זיך.</w:t>
      </w:r>
    </w:p>
    <w:p w14:paraId="683A73FB" w14:textId="77777777" w:rsidR="00F90BDC" w:rsidRDefault="00F90BDC"/>
    <w:p w14:paraId="25806357" w14:textId="77777777" w:rsidR="00F90BDC" w:rsidRDefault="00F90BDC">
      <w:r xmlns:w="http://schemas.openxmlformats.org/wordprocessingml/2006/main">
        <w:t xml:space="preserve">מארק 12:31 און די רגע איז ווי דאָס, איר זאָל ליבע דיין חבר ווי זיך. עס איז קיין אנדערע געבאָט גרעסער ווי די.</w:t>
      </w:r>
    </w:p>
    <w:p w14:paraId="496FBD72" w14:textId="77777777" w:rsidR="00F90BDC" w:rsidRDefault="00F90BDC"/>
    <w:p w14:paraId="5EC3AB22" w14:textId="77777777" w:rsidR="00F90BDC" w:rsidRDefault="00F90BDC">
      <w:r xmlns:w="http://schemas.openxmlformats.org/wordprocessingml/2006/main">
        <w:t xml:space="preserve">ליב דיין חבר ווי זיך. ס'איז נישטא קיין גרעסערע מצוה ווי דעם.</w:t>
      </w:r>
    </w:p>
    <w:p w14:paraId="138926B3" w14:textId="77777777" w:rsidR="00F90BDC" w:rsidRDefault="00F90BDC"/>
    <w:p w14:paraId="0F9E515C" w14:textId="77777777" w:rsidR="00F90BDC" w:rsidRDefault="00F90BDC">
      <w:r xmlns:w="http://schemas.openxmlformats.org/wordprocessingml/2006/main">
        <w:t xml:space="preserve">1. די גאָלדען הערשן: ליב דיין חבר ווי זיך</w:t>
      </w:r>
    </w:p>
    <w:p w14:paraId="47A3EFF7" w14:textId="77777777" w:rsidR="00F90BDC" w:rsidRDefault="00F90BDC"/>
    <w:p w14:paraId="7739C3C0" w14:textId="77777777" w:rsidR="00F90BDC" w:rsidRDefault="00F90BDC">
      <w:r xmlns:w="http://schemas.openxmlformats.org/wordprocessingml/2006/main">
        <w:t xml:space="preserve">2. די באַפֿעל צו ליבע: אַ אָנזאָג פון ויסגלייַך</w:t>
      </w:r>
    </w:p>
    <w:p w14:paraId="7E17819A" w14:textId="77777777" w:rsidR="00F90BDC" w:rsidRDefault="00F90BDC"/>
    <w:p w14:paraId="66D3DDAA" w14:textId="77777777" w:rsidR="00F90BDC" w:rsidRDefault="00F90BDC">
      <w:r xmlns:w="http://schemas.openxmlformats.org/wordprocessingml/2006/main">
        <w:t xml:space="preserve">1. יוחנן 15:12 - "דאס איז מיין געבאָט, אַז יי ליב איינער דעם אנדערן, ווי איך האב ליב געהאט איר."</w:t>
      </w:r>
    </w:p>
    <w:p w14:paraId="68EBB22D" w14:textId="77777777" w:rsidR="00F90BDC" w:rsidRDefault="00F90BDC"/>
    <w:p w14:paraId="351F4602" w14:textId="77777777" w:rsidR="00F90BDC" w:rsidRDefault="00F90BDC">
      <w:r xmlns:w="http://schemas.openxmlformats.org/wordprocessingml/2006/main">
        <w:t xml:space="preserve">2. 1 יוחנן 4: 7-8 - "באליבטע, לאָמיר ליבע איינער דעם אנדערן: פֿאַר ליבע איז פון גאָט, און יעדער איינער וואָס ליב איז געבוירן פון גאָט און ווייסט גאָט. ליבע."</w:t>
      </w:r>
    </w:p>
    <w:p w14:paraId="0BCD9684" w14:textId="77777777" w:rsidR="00F90BDC" w:rsidRDefault="00F90BDC"/>
    <w:p w14:paraId="69140CFC" w14:textId="77777777" w:rsidR="00F90BDC" w:rsidRDefault="00F90BDC">
      <w:r xmlns:w="http://schemas.openxmlformats.org/wordprocessingml/2006/main">
        <w:t xml:space="preserve">מארק 12:32 און דער שרײַבער האָט צו אים געזאָגט: נו, האַר, דו האָסט געזאָגט דעם אמת, װאָרום אײן גאָט איז דאָ; און עס איז נישטאָ קיין אַנדערער אַחוץ ער:</w:t>
      </w:r>
    </w:p>
    <w:p w14:paraId="414300E1" w14:textId="77777777" w:rsidR="00F90BDC" w:rsidRDefault="00F90BDC"/>
    <w:p w14:paraId="42858FB4" w14:textId="77777777" w:rsidR="00F90BDC" w:rsidRDefault="00F90BDC">
      <w:r xmlns:w="http://schemas.openxmlformats.org/wordprocessingml/2006/main">
        <w:t xml:space="preserve">דער סופר מודה אז עס איז נאר איין גאט.</w:t>
      </w:r>
    </w:p>
    <w:p w14:paraId="18E6CFAC" w14:textId="77777777" w:rsidR="00F90BDC" w:rsidRDefault="00F90BDC"/>
    <w:p w14:paraId="69B9C6CF" w14:textId="77777777" w:rsidR="00F90BDC" w:rsidRDefault="00F90BDC">
      <w:r xmlns:w="http://schemas.openxmlformats.org/wordprocessingml/2006/main">
        <w:t xml:space="preserve">1. די סאַווראַנטי פון גאָט - דערקענען די איין אמת גאָט איז יקערדיק צו לעבן אַ לעבן פון אמונה.</w:t>
      </w:r>
    </w:p>
    <w:p w14:paraId="170CDE6D" w14:textId="77777777" w:rsidR="00F90BDC" w:rsidRDefault="00F90BDC"/>
    <w:p w14:paraId="63BDAC4D" w14:textId="77777777" w:rsidR="00F90BDC" w:rsidRDefault="00F90BDC">
      <w:r xmlns:w="http://schemas.openxmlformats.org/wordprocessingml/2006/main">
        <w:t xml:space="preserve">2. לעבן אַ לעבן פון אמונה - דערקענען די איין אמת גאָט איז דער יסוד פון לעבן אַ הייליק לעבן.</w:t>
      </w:r>
    </w:p>
    <w:p w14:paraId="7E87E25B" w14:textId="77777777" w:rsidR="00F90BDC" w:rsidRDefault="00F90BDC"/>
    <w:p w14:paraId="3E03BBD6" w14:textId="77777777" w:rsidR="00F90BDC" w:rsidRDefault="00F90BDC">
      <w:r xmlns:w="http://schemas.openxmlformats.org/wordprocessingml/2006/main">
        <w:t xml:space="preserve">קרייז-</w:t>
      </w:r>
    </w:p>
    <w:p w14:paraId="3049E778" w14:textId="77777777" w:rsidR="00F90BDC" w:rsidRDefault="00F90BDC"/>
    <w:p w14:paraId="1E41C18F" w14:textId="77777777" w:rsidR="00F90BDC" w:rsidRDefault="00F90BDC">
      <w:r xmlns:w="http://schemas.openxmlformats.org/wordprocessingml/2006/main">
        <w:t xml:space="preserve">1. דעוטעראָנאָמי 5-6:4 - הער, ישׂראל: יהוה אונדזער גאָט איז אײן האר, און זאָלסט ליב האָבן יהוה דײַן גאָט מיט דײַן גאַנצן האַרצן, און מיט דײַן גאַנצן זעל, און מיט דײַן גאַנצן כּוח.</w:t>
      </w:r>
    </w:p>
    <w:p w14:paraId="5BAB520E" w14:textId="77777777" w:rsidR="00F90BDC" w:rsidRDefault="00F90BDC"/>
    <w:p w14:paraId="5677CB63" w14:textId="77777777" w:rsidR="00F90BDC" w:rsidRDefault="00F90BDC">
      <w:r xmlns:w="http://schemas.openxmlformats.org/wordprocessingml/2006/main">
        <w:t xml:space="preserve">2. ישעיהו 43:10 - איר זענט מיינע עדות, זאגט דער האר, און מיין קנעכט וועמען איך האב אויסדערוויילט: אַז איר זאל וויסן און גלויבן מיר, און פֿאַרשטיין אַז איך בין ער: פֿאַר מיר עס איז קיין גאָט געשאפן, און ניט דאָרט זײַ נאָך מיר.</w:t>
      </w:r>
    </w:p>
    <w:p w14:paraId="4CC268CF" w14:textId="77777777" w:rsidR="00F90BDC" w:rsidRDefault="00F90BDC"/>
    <w:p w14:paraId="593BB0DA" w14:textId="77777777" w:rsidR="00F90BDC" w:rsidRDefault="00F90BDC">
      <w:r xmlns:w="http://schemas.openxmlformats.org/wordprocessingml/2006/main">
        <w:t xml:space="preserve">מארק 12:33 און צו ליבע אים מיט אַלע די האַרץ, און מיט אַלע די פארשטאנד, און מיט דער גאנצער נשמה, און מיט אַלע די שטאַרקייט, און צו ליבע זיין חבר ווי זיך, איז מער ווי אַלע בראַנד קרבנות און קרבנות.</w:t>
      </w:r>
    </w:p>
    <w:p w14:paraId="61FC8B5C" w14:textId="77777777" w:rsidR="00F90BDC" w:rsidRDefault="00F90BDC"/>
    <w:p w14:paraId="307B4567" w14:textId="77777777" w:rsidR="00F90BDC" w:rsidRDefault="00F90BDC">
      <w:r xmlns:w="http://schemas.openxmlformats.org/wordprocessingml/2006/main">
        <w:t xml:space="preserve">יאָשקע אונטערגעשטראכן די וויכטיקייט פון לאַווינג גאָט און לאַווינג איינער ס חבר ווי זיך, וואָס איז גרעסער ווי קיין בערנט אָפרינגז און קרבנות.</w:t>
      </w:r>
    </w:p>
    <w:p w14:paraId="0422595D" w14:textId="77777777" w:rsidR="00F90BDC" w:rsidRDefault="00F90BDC"/>
    <w:p w14:paraId="34CAE934" w14:textId="77777777" w:rsidR="00F90BDC" w:rsidRDefault="00F90BDC">
      <w:r xmlns:w="http://schemas.openxmlformats.org/wordprocessingml/2006/main">
        <w:t xml:space="preserve">1. ליב גאָט און ליב דיין חבר - די גרעסטע געבאָט</w:t>
      </w:r>
    </w:p>
    <w:p w14:paraId="67612E01" w14:textId="77777777" w:rsidR="00F90BDC" w:rsidRDefault="00F90BDC"/>
    <w:p w14:paraId="162ECC75" w14:textId="77777777" w:rsidR="00F90BDC" w:rsidRDefault="00F90BDC">
      <w:r xmlns:w="http://schemas.openxmlformats.org/wordprocessingml/2006/main">
        <w:t xml:space="preserve">2. די מאַכט פון ליבע - אויבן אַלע אָפערינגז</w:t>
      </w:r>
    </w:p>
    <w:p w14:paraId="1C667428" w14:textId="77777777" w:rsidR="00F90BDC" w:rsidRDefault="00F90BDC"/>
    <w:p w14:paraId="2182D93B" w14:textId="77777777" w:rsidR="00F90BDC" w:rsidRDefault="00F90BDC">
      <w:r xmlns:w="http://schemas.openxmlformats.org/wordprocessingml/2006/main">
        <w:t xml:space="preserve">1. 1 קאָרינטהיאַנס 13:13 - "און איצט די דרייַ בלייַבן: אמונה, האָפענונג און ליבע. אבער די גרעסטע פון די איז ליבע. ”</w:t>
      </w:r>
    </w:p>
    <w:p w14:paraId="33D476D7" w14:textId="77777777" w:rsidR="00F90BDC" w:rsidRDefault="00F90BDC"/>
    <w:p w14:paraId="78DFD7BD" w14:textId="77777777" w:rsidR="00F90BDC" w:rsidRDefault="00F90BDC">
      <w:r xmlns:w="http://schemas.openxmlformats.org/wordprocessingml/2006/main">
        <w:t xml:space="preserve">2. יוחנן 15:12 - "מייַן באַפֿעל איז דאָס: ליב יעדער אנדערער ווי איך האָבן ליב געהאט איר."</w:t>
      </w:r>
    </w:p>
    <w:p w14:paraId="3E64725C" w14:textId="77777777" w:rsidR="00F90BDC" w:rsidRDefault="00F90BDC"/>
    <w:p w14:paraId="2E840146" w14:textId="77777777" w:rsidR="00F90BDC" w:rsidRDefault="00F90BDC">
      <w:r xmlns:w="http://schemas.openxmlformats.org/wordprocessingml/2006/main">
        <w:t xml:space="preserve">מארק 12:34 און ווען יאָשקע געזען אַז ער געענטפערט דיסקריטלי, ער האט געזאגט צו אים, דו ביסט ניט ווייַט פון די מלכות פון גאָט. און קיין מאַן האָט נאָך דעם נישט געוואָלט פרעגן קיין קשיא.</w:t>
      </w:r>
    </w:p>
    <w:p w14:paraId="1931A9B5" w14:textId="77777777" w:rsidR="00F90BDC" w:rsidRDefault="00F90BDC"/>
    <w:p w14:paraId="21483EFA" w14:textId="77777777" w:rsidR="00F90BDC" w:rsidRDefault="00F90BDC">
      <w:r xmlns:w="http://schemas.openxmlformats.org/wordprocessingml/2006/main">
        <w:t xml:space="preserve">יאָשקע איז געווען ימפּרעסט מיט אַ מענטש 'ס ענטפער צו אַ קשיא און דערציילט אים ער איז געווען נאָענט צו די מלכות פון גאָט. נאָך דעם, קיין איינער אַנדערש דערד צו פרעגן יאָשקע קיין מער שאלות.</w:t>
      </w:r>
    </w:p>
    <w:p w14:paraId="6BA4B577" w14:textId="77777777" w:rsidR="00F90BDC" w:rsidRDefault="00F90BDC"/>
    <w:p w14:paraId="28D27C5C" w14:textId="77777777" w:rsidR="00F90BDC" w:rsidRDefault="00F90BDC">
      <w:r xmlns:w="http://schemas.openxmlformats.org/wordprocessingml/2006/main">
        <w:t xml:space="preserve">1. "די נאָענטקייט פון די מלכות פון גאָט"</w:t>
      </w:r>
    </w:p>
    <w:p w14:paraId="2DF99F14" w14:textId="77777777" w:rsidR="00F90BDC" w:rsidRDefault="00F90BDC"/>
    <w:p w14:paraId="5C588AF2" w14:textId="77777777" w:rsidR="00F90BDC" w:rsidRDefault="00F90BDC">
      <w:r xmlns:w="http://schemas.openxmlformats.org/wordprocessingml/2006/main">
        <w:t xml:space="preserve">2. "די דיסקרעשאַן פון ענטפֿערס"</w:t>
      </w:r>
    </w:p>
    <w:p w14:paraId="4BD74718" w14:textId="77777777" w:rsidR="00F90BDC" w:rsidRDefault="00F90BDC"/>
    <w:p w14:paraId="1CCF541D" w14:textId="77777777" w:rsidR="00F90BDC" w:rsidRDefault="00F90BDC">
      <w:r xmlns:w="http://schemas.openxmlformats.org/wordprocessingml/2006/main">
        <w:t xml:space="preserve">1. מתיא 5:3-12 - "וואויל זענען די אָרעם אין גייסט: פֿאַר זייער איז די מלכות פון הימל."</w:t>
      </w:r>
    </w:p>
    <w:p w14:paraId="58DAA1B1" w14:textId="77777777" w:rsidR="00F90BDC" w:rsidRDefault="00F90BDC"/>
    <w:p w14:paraId="5679F63D" w14:textId="77777777" w:rsidR="00F90BDC" w:rsidRDefault="00F90BDC">
      <w:r xmlns:w="http://schemas.openxmlformats.org/wordprocessingml/2006/main">
        <w:t xml:space="preserve">2. משלי 15:28 - "די האַרץ פון די צדיקים לערנען צו ענטפֿערן, אָבער די מויל פון די רשעים גיסט אויס בייז זאכן."</w:t>
      </w:r>
    </w:p>
    <w:p w14:paraId="1FE8746E" w14:textId="77777777" w:rsidR="00F90BDC" w:rsidRDefault="00F90BDC"/>
    <w:p w14:paraId="33C75383" w14:textId="77777777" w:rsidR="00F90BDC" w:rsidRDefault="00F90BDC">
      <w:r xmlns:w="http://schemas.openxmlformats.org/wordprocessingml/2006/main">
        <w:t xml:space="preserve">מארק 12:35 און יאָשקע געענטפערט און געזאגט, בשעת ער געלערנט אין דעם טעמפּל, ווי זאָגן די סופרים אַז משיח איז דער זון פון דוד?</w:t>
      </w:r>
    </w:p>
    <w:p w14:paraId="00DBA13C" w14:textId="77777777" w:rsidR="00F90BDC" w:rsidRDefault="00F90BDC"/>
    <w:p w14:paraId="04C529B5" w14:textId="77777777" w:rsidR="00F90BDC" w:rsidRDefault="00F90BDC">
      <w:r xmlns:w="http://schemas.openxmlformats.org/wordprocessingml/2006/main">
        <w:t xml:space="preserve">יאָשקע געלערנט אין דעם טעמפּל און געפרעגט די סופרים ווי זיי קען זאָגן אַז משיח איז דער זון פון דוד.</w:t>
      </w:r>
    </w:p>
    <w:p w14:paraId="1ADDACFF" w14:textId="77777777" w:rsidR="00F90BDC" w:rsidRDefault="00F90BDC"/>
    <w:p w14:paraId="45426000" w14:textId="77777777" w:rsidR="00F90BDC" w:rsidRDefault="00F90BDC">
      <w:r xmlns:w="http://schemas.openxmlformats.org/wordprocessingml/2006/main">
        <w:t xml:space="preserve">1. די וויכטיקייט פון פרעגן שאלות צו פאָרזעצן אונדזער אמונה</w:t>
      </w:r>
    </w:p>
    <w:p w14:paraId="1E69C4BE" w14:textId="77777777" w:rsidR="00F90BDC" w:rsidRDefault="00F90BDC"/>
    <w:p w14:paraId="5AAD7BFF" w14:textId="77777777" w:rsidR="00F90BDC" w:rsidRDefault="00F90BDC">
      <w:r xmlns:w="http://schemas.openxmlformats.org/wordprocessingml/2006/main">
        <w:t xml:space="preserve">2. די מאַכט פון משיח און זיין שייכות צו דוד</w:t>
      </w:r>
    </w:p>
    <w:p w14:paraId="4C7AD0B5" w14:textId="77777777" w:rsidR="00F90BDC" w:rsidRDefault="00F90BDC"/>
    <w:p w14:paraId="1EA59F40" w14:textId="77777777" w:rsidR="00F90BDC" w:rsidRDefault="00F90BDC">
      <w:r xmlns:w="http://schemas.openxmlformats.org/wordprocessingml/2006/main">
        <w:t xml:space="preserve">1. רוימער 8:32, "ער וואס האט ניט ספּער זיין אייגן זון אָבער געגעבן אים אַרויף פֿאַר אונדז אַלע, ווי וועט ער ניט אויך מיט אים גנעדיק געבן אונדז אַלע זאכן?"</w:t>
      </w:r>
    </w:p>
    <w:p w14:paraId="52DB1884" w14:textId="77777777" w:rsidR="00F90BDC" w:rsidRDefault="00F90BDC"/>
    <w:p w14:paraId="3A48579F" w14:textId="77777777" w:rsidR="00F90BDC" w:rsidRDefault="00F90BDC">
      <w:r xmlns:w="http://schemas.openxmlformats.org/wordprocessingml/2006/main">
        <w:t xml:space="preserve">2. סאַם 89:27, "און איך וועל מאַכן אים דער בכָור, דעם העכסטן פון די מלכים פון דער ערד."</w:t>
      </w:r>
    </w:p>
    <w:p w14:paraId="0456362C" w14:textId="77777777" w:rsidR="00F90BDC" w:rsidRDefault="00F90BDC"/>
    <w:p w14:paraId="7A68ED6E" w14:textId="77777777" w:rsidR="00F90BDC" w:rsidRDefault="00F90BDC">
      <w:r xmlns:w="http://schemas.openxmlformats.org/wordprocessingml/2006/main">
        <w:t xml:space="preserve">מארק /12:36 װאָרום דוד אַלײן האָט געזאָגט דורך דעם הײליקן גײַסט: גאָט האָט געזאָגט צו מײַן האַר: זיצן אױף מײַן רעכטער האַנט, ביז איך װעל מאַכן דײַנע פֿײַנט פֿאַר אַ בענקל פֿאַר דײַנע פֿיס.</w:t>
      </w:r>
    </w:p>
    <w:p w14:paraId="26697EB0" w14:textId="77777777" w:rsidR="00F90BDC" w:rsidRDefault="00F90BDC"/>
    <w:p w14:paraId="382DE4CE" w14:textId="77777777" w:rsidR="00F90BDC" w:rsidRDefault="00F90BDC">
      <w:r xmlns:w="http://schemas.openxmlformats.org/wordprocessingml/2006/main">
        <w:t xml:space="preserve">אין מארק 12:36, יאָשקע ציטירט דוד ווי געזאגט אַז די האר האט געזאגט צו זיין האר, צו זיצן ביי זיין רעכט האַנט ביז ער סאַבדויז זיין פיינט.</w:t>
      </w:r>
    </w:p>
    <w:p w14:paraId="53AF7585" w14:textId="77777777" w:rsidR="00F90BDC" w:rsidRDefault="00F90BDC"/>
    <w:p w14:paraId="0D3C627C" w14:textId="77777777" w:rsidR="00F90BDC" w:rsidRDefault="00F90BDC">
      <w:r xmlns:w="http://schemas.openxmlformats.org/wordprocessingml/2006/main">
        <w:t xml:space="preserve">1. די מאַכט פון יאָשקע: פארשטאנד די אויטאָריטעט פון דער זון פון גאָט</w:t>
      </w:r>
    </w:p>
    <w:p w14:paraId="609AE97D" w14:textId="77777777" w:rsidR="00F90BDC" w:rsidRDefault="00F90BDC"/>
    <w:p w14:paraId="31FC5453" w14:textId="77777777" w:rsidR="00F90BDC" w:rsidRDefault="00F90BDC">
      <w:r xmlns:w="http://schemas.openxmlformats.org/wordprocessingml/2006/main">
        <w:t xml:space="preserve">2. אָוווערקאַמינג די פייַנט: יוטאַלייזינג די שטאַרקייַט פון יאָשקע</w:t>
      </w:r>
    </w:p>
    <w:p w14:paraId="383BCDEB" w14:textId="77777777" w:rsidR="00F90BDC" w:rsidRDefault="00F90BDC"/>
    <w:p w14:paraId="69577B13" w14:textId="77777777" w:rsidR="00F90BDC" w:rsidRDefault="00F90BDC">
      <w:r xmlns:w="http://schemas.openxmlformats.org/wordprocessingml/2006/main">
        <w:t xml:space="preserve">1. סאַם 110: 1 - "דער האר זאגט צו מיין האר: "זיצט ביי מיין רעכט האַנט ביז איך מאַכן דיין פיינט אַ פוסבענק פֿאַר דיין פֿיס."</w:t>
      </w:r>
    </w:p>
    <w:p w14:paraId="5C196569" w14:textId="77777777" w:rsidR="00F90BDC" w:rsidRDefault="00F90BDC"/>
    <w:p w14:paraId="5554615B" w14:textId="77777777" w:rsidR="00F90BDC" w:rsidRDefault="00F90BDC">
      <w:r xmlns:w="http://schemas.openxmlformats.org/wordprocessingml/2006/main">
        <w:t xml:space="preserve">2. העברעווס 1:3 - "דער זון איז דער גלאַנץ פון גאָט 'ס כבוד און די פּינטלעך פאַרטרעטונג פון זיין זייַענדיק, סאַסטיינינג אַלע זאכן דורך זיין שטאַרק וואָרט. נאָך דעם ווי ער האָט צוגעשטעלט טהרה פון זינד, ער האָט זיך געזעצט ביי דער רעכטער האַנט פון דער מאַדזשעסטי אין הימל."</w:t>
      </w:r>
    </w:p>
    <w:p w14:paraId="2127D5B3" w14:textId="77777777" w:rsidR="00F90BDC" w:rsidRDefault="00F90BDC"/>
    <w:p w14:paraId="103DEE40" w14:textId="77777777" w:rsidR="00F90BDC" w:rsidRDefault="00F90BDC">
      <w:r xmlns:w="http://schemas.openxmlformats.org/wordprocessingml/2006/main">
        <w:t xml:space="preserve">מארק 12:37 און דוד אַליין רופט אים האר; און פֿון וואַנען איז ער דען זײַן זון? און די פשוטע מענטשן האבן אים גערן געהערט.</w:t>
      </w:r>
    </w:p>
    <w:p w14:paraId="32E9C5E6" w14:textId="77777777" w:rsidR="00F90BDC" w:rsidRDefault="00F90BDC"/>
    <w:p w14:paraId="4D59C851" w14:textId="77777777" w:rsidR="00F90BDC" w:rsidRDefault="00F90BDC">
      <w:r xmlns:w="http://schemas.openxmlformats.org/wordprocessingml/2006/main">
        <w:t xml:space="preserve">דער דורכפאָר ווייזט ווי יאָשקע 'לערנען איז געווען אנגענומען דורך די פּראָסט מענטשן און ווי זיי זענען דערשטוינט דורך עס.</w:t>
      </w:r>
    </w:p>
    <w:p w14:paraId="0866BB5F" w14:textId="77777777" w:rsidR="00F90BDC" w:rsidRDefault="00F90BDC"/>
    <w:p w14:paraId="682EED39" w14:textId="77777777" w:rsidR="00F90BDC" w:rsidRDefault="00F90BDC">
      <w:r xmlns:w="http://schemas.openxmlformats.org/wordprocessingml/2006/main">
        <w:t xml:space="preserve">1. די מאַכט פון יאָשקע 'לערנען: ווי יאָשקע פארבונדן מיט די פּראָסט מענטשן</w:t>
      </w:r>
    </w:p>
    <w:p w14:paraId="6B4F8902" w14:textId="77777777" w:rsidR="00F90BDC" w:rsidRDefault="00F90BDC"/>
    <w:p w14:paraId="654801BE" w14:textId="77777777" w:rsidR="00F90BDC" w:rsidRDefault="00F90BDC">
      <w:r xmlns:w="http://schemas.openxmlformats.org/wordprocessingml/2006/main">
        <w:t xml:space="preserve">2. פֿאַרשטיין די ניסימדיק: ויספאָרשן די מיסטעריע פון יאָשקע 'געטלעך זוןשיפּ</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4:1-26 - יאָשקע ענגיידזשינג מיט די שומרוני פרוי</w:t>
      </w:r>
    </w:p>
    <w:p w14:paraId="33A44358" w14:textId="77777777" w:rsidR="00F90BDC" w:rsidRDefault="00F90BDC"/>
    <w:p w14:paraId="3FB84C81" w14:textId="77777777" w:rsidR="00F90BDC" w:rsidRDefault="00F90BDC">
      <w:r xmlns:w="http://schemas.openxmlformats.org/wordprocessingml/2006/main">
        <w:t xml:space="preserve">2. לוקע 5: 1-11 - יאָשקע רופט שמעון פעטרוס און די אנדערע פישערמין צו זיין פישער פון מענטשן</w:t>
      </w:r>
    </w:p>
    <w:p w14:paraId="1C5BB9EC" w14:textId="77777777" w:rsidR="00F90BDC" w:rsidRDefault="00F90BDC"/>
    <w:p w14:paraId="05F84A09" w14:textId="77777777" w:rsidR="00F90BDC" w:rsidRDefault="00F90BDC">
      <w:r xmlns:w="http://schemas.openxmlformats.org/wordprocessingml/2006/main">
        <w:t xml:space="preserve">מארק 12:38 און ער האט געזאגט צו זיי אין זיין דאָקטערין, היט אייך פון די סופרים, וואָס ליבע צו גיין אין לאַנג קליידער, און ליבע גרוס אויף די מאַרק.</w:t>
      </w:r>
    </w:p>
    <w:p w14:paraId="213CF0B2" w14:textId="77777777" w:rsidR="00F90BDC" w:rsidRDefault="00F90BDC"/>
    <w:p w14:paraId="39EAA3B2" w14:textId="77777777" w:rsidR="00F90BDC" w:rsidRDefault="00F90BDC">
      <w:r xmlns:w="http://schemas.openxmlformats.org/wordprocessingml/2006/main">
        <w:t xml:space="preserve">יאָשקע געווארנט זיינע תלמידים צו זיין אָפּגעהיט פון די סופרים וואס ינדזשויד ווערינג פאַנטאַזיע קליידער און זוכן ופמערקזאַמקייַט אין די מאַרקאַץ.</w:t>
      </w:r>
    </w:p>
    <w:p w14:paraId="7996C4FE" w14:textId="77777777" w:rsidR="00F90BDC" w:rsidRDefault="00F90BDC"/>
    <w:p w14:paraId="2810429B" w14:textId="77777777" w:rsidR="00F90BDC" w:rsidRDefault="00F90BDC">
      <w:r xmlns:w="http://schemas.openxmlformats.org/wordprocessingml/2006/main">
        <w:t xml:space="preserve">1. די געפאַר פון שטאָלץ אין אַפּיראַנסאַז</w:t>
      </w:r>
    </w:p>
    <w:p w14:paraId="12D7F161" w14:textId="77777777" w:rsidR="00F90BDC" w:rsidRDefault="00F90BDC"/>
    <w:p w14:paraId="0153CB24" w14:textId="77777777" w:rsidR="00F90BDC" w:rsidRDefault="00F90BDC">
      <w:r xmlns:w="http://schemas.openxmlformats.org/wordprocessingml/2006/main">
        <w:t xml:space="preserve">2. זייַענדיק ווערי פון פלאַטערי</w:t>
      </w:r>
    </w:p>
    <w:p w14:paraId="06A4E0B3" w14:textId="77777777" w:rsidR="00F90BDC" w:rsidRDefault="00F90BDC"/>
    <w:p w14:paraId="7E4CE47A" w14:textId="77777777" w:rsidR="00F90BDC" w:rsidRDefault="00F90BDC">
      <w:r xmlns:w="http://schemas.openxmlformats.org/wordprocessingml/2006/main">
        <w:t xml:space="preserve">1. משלי 16:18 - "גאווה גייט פאר צעשטערונג, און אַ הויך גייסט פֿאַר אַ פאַל."</w:t>
      </w:r>
    </w:p>
    <w:p w14:paraId="66E62386" w14:textId="77777777" w:rsidR="00F90BDC" w:rsidRDefault="00F90BDC"/>
    <w:p w14:paraId="25EDA85E" w14:textId="77777777" w:rsidR="00F90BDC" w:rsidRDefault="00F90BDC">
      <w:r xmlns:w="http://schemas.openxmlformats.org/wordprocessingml/2006/main">
        <w:t xml:space="preserve">2. יעקב 4:6 - "אבער ער גיט מער חן. דעריבער ער זאגט, גאָט אַנטקעגנשטעלנ זיך די שטאָלץ, אָבער גיט חן צו די אַניוועסדיק."</w:t>
      </w:r>
    </w:p>
    <w:p w14:paraId="2960EC13" w14:textId="77777777" w:rsidR="00F90BDC" w:rsidRDefault="00F90BDC"/>
    <w:p w14:paraId="064D6B26" w14:textId="77777777" w:rsidR="00F90BDC" w:rsidRDefault="00F90BDC">
      <w:r xmlns:w="http://schemas.openxmlformats.org/wordprocessingml/2006/main">
        <w:t xml:space="preserve">מארק 12:39 און די הויפּט זיצן אין די סינאַגאָגז, און די אויבערשטער צימערן אויף סעודות:</w:t>
      </w:r>
    </w:p>
    <w:p w14:paraId="631446E7" w14:textId="77777777" w:rsidR="00F90BDC" w:rsidRDefault="00F90BDC"/>
    <w:p w14:paraId="1BF0EB4E" w14:textId="77777777" w:rsidR="00F90BDC" w:rsidRDefault="00F90BDC">
      <w:r xmlns:w="http://schemas.openxmlformats.org/wordprocessingml/2006/main">
        <w:t xml:space="preserve">יאָשקע געווארנט די מענטשן קעגן זוכן די מערסט וויכטיק סיץ אין די שול און די מערסט באַוווסט ערטער אין סעודות.</w:t>
      </w:r>
    </w:p>
    <w:p w14:paraId="047FCB95" w14:textId="77777777" w:rsidR="00F90BDC" w:rsidRDefault="00F90BDC"/>
    <w:p w14:paraId="35B1C81B" w14:textId="77777777" w:rsidR="00F90BDC" w:rsidRDefault="00F90BDC">
      <w:r xmlns:w="http://schemas.openxmlformats.org/wordprocessingml/2006/main">
        <w:t xml:space="preserve">1. שטאָלץ גייט איידער אַ פאַל: אַ לערנען אויף אַניוועס</w:t>
      </w:r>
    </w:p>
    <w:p w14:paraId="00567766" w14:textId="77777777" w:rsidR="00F90BDC" w:rsidRDefault="00F90BDC"/>
    <w:p w14:paraId="102F3164" w14:textId="77777777" w:rsidR="00F90BDC" w:rsidRDefault="00F90BDC">
      <w:r xmlns:w="http://schemas.openxmlformats.org/wordprocessingml/2006/main">
        <w:t xml:space="preserve">2. דער שטיל עדות: לערנען צו הערן און באַקומען</w:t>
      </w:r>
    </w:p>
    <w:p w14:paraId="7D8678AE" w14:textId="77777777" w:rsidR="00F90BDC" w:rsidRDefault="00F90BDC"/>
    <w:p w14:paraId="2AD0B1FD" w14:textId="77777777" w:rsidR="00F90BDC" w:rsidRDefault="00F90BDC">
      <w:r xmlns:w="http://schemas.openxmlformats.org/wordprocessingml/2006/main">
        <w:t xml:space="preserve">1. לוקע 14:7-11, יאָשקע דערציילט אַ משל פון אַ מענטש וואס פרוווט צו נעמען די מערסט וויכטיק אַוועקזעצן אין אַ חתונה סעודה</w:t>
      </w:r>
    </w:p>
    <w:p w14:paraId="23490FDA" w14:textId="77777777" w:rsidR="00F90BDC" w:rsidRDefault="00F90BDC"/>
    <w:p w14:paraId="44F1E8F9" w14:textId="77777777" w:rsidR="00F90BDC" w:rsidRDefault="00F90BDC">
      <w:r xmlns:w="http://schemas.openxmlformats.org/wordprocessingml/2006/main">
        <w:t xml:space="preserve">2. משלי 18:12, "איידער צעשטערונג איז די האַרץ פון מענטשן הויך, און איידער כּבֿוד איז אַניוועס."</w:t>
      </w:r>
    </w:p>
    <w:p w14:paraId="0F837CF0" w14:textId="77777777" w:rsidR="00F90BDC" w:rsidRDefault="00F90BDC"/>
    <w:p w14:paraId="425CCCEB" w14:textId="77777777" w:rsidR="00F90BDC" w:rsidRDefault="00F90BDC">
      <w:r xmlns:w="http://schemas.openxmlformats.org/wordprocessingml/2006/main">
        <w:t xml:space="preserve">מארק 12:40 וואָס פרעסן די הייזער פון אלמנות, און פֿאַר אַ פּריטענשאַן מאַכן לאַנג תפילות: די וועט באַקומען אַ גרעסערע פאַרשילטן.</w:t>
      </w:r>
    </w:p>
    <w:p w14:paraId="7D2E2304" w14:textId="77777777" w:rsidR="00F90BDC" w:rsidRDefault="00F90BDC"/>
    <w:p w14:paraId="6E0253E0" w14:textId="77777777" w:rsidR="00F90BDC" w:rsidRDefault="00F90BDC">
      <w:r xmlns:w="http://schemas.openxmlformats.org/wordprocessingml/2006/main">
        <w:t xml:space="preserve">דער דורכפאָר וואָרנז וועגן מענטשן וואָס נוצן די שפּירעוודיק פֿאַר זייער אייגן געווינס דורך פאַרהיטן צו זיין פרום און מאַכן לאַנג תפילות.</w:t>
      </w:r>
    </w:p>
    <w:p w14:paraId="6A58A94A" w14:textId="77777777" w:rsidR="00F90BDC" w:rsidRDefault="00F90BDC"/>
    <w:p w14:paraId="666371E5" w14:textId="77777777" w:rsidR="00F90BDC" w:rsidRDefault="00F90BDC">
      <w:r xmlns:w="http://schemas.openxmlformats.org/wordprocessingml/2006/main">
        <w:t xml:space="preserve">1. אונדזער געטרייַקייט זאָל ניט זיין געמאסטן דורך די סומע פון צייט פארבראכט אין תפילה, אָבער דורך ווי מיר מייַכל די וואס זענען די מערסט שפּירעוודיק.</w:t>
      </w:r>
    </w:p>
    <w:p w14:paraId="10153B41" w14:textId="77777777" w:rsidR="00F90BDC" w:rsidRDefault="00F90BDC"/>
    <w:p w14:paraId="198EF705" w14:textId="77777777" w:rsidR="00F90BDC" w:rsidRDefault="00F90BDC">
      <w:r xmlns:w="http://schemas.openxmlformats.org/wordprocessingml/2006/main">
        <w:t xml:space="preserve">2. מיר זאָלן ניט נוצן אונדזער פרומקייט ווי אַ דעקן פֿאַר אונדזער אייגן עגאָיזם.</w:t>
      </w:r>
    </w:p>
    <w:p w14:paraId="1CA73C75" w14:textId="77777777" w:rsidR="00F90BDC" w:rsidRDefault="00F90BDC"/>
    <w:p w14:paraId="56C70C79" w14:textId="77777777" w:rsidR="00F90BDC" w:rsidRDefault="00F90BDC">
      <w:r xmlns:w="http://schemas.openxmlformats.org/wordprocessingml/2006/main">
        <w:t xml:space="preserve">1. יעקב 1:27 - רעליגיע וואָס איז ריין און ומבאַפלעקט פֿאַר גאָט דער פאטער איז דאָס: צו באַזוכן יתומים און אלמנות אין זייער צרה, און צו האַלטן זיך אַנסטיינד פון דער וועלט.</w:t>
      </w:r>
    </w:p>
    <w:p w14:paraId="2D367219" w14:textId="77777777" w:rsidR="00F90BDC" w:rsidRDefault="00F90BDC"/>
    <w:p w14:paraId="1CC3F164" w14:textId="77777777" w:rsidR="00F90BDC" w:rsidRDefault="00F90BDC">
      <w:r xmlns:w="http://schemas.openxmlformats.org/wordprocessingml/2006/main">
        <w:t xml:space="preserve">2. מתיא 23:14 - וויי צו איר, סופרים און פרושים, חונפים! ווארים איר פרעסן אלמנות הייזער און פֿאַר אַ פאַרהיטונג איר מאַכן לאַנג תפילות. דעריבער וועט איר באַקומען אַ גרעסערע משפט.</w:t>
      </w:r>
    </w:p>
    <w:p w14:paraId="241047AC" w14:textId="77777777" w:rsidR="00F90BDC" w:rsidRDefault="00F90BDC"/>
    <w:p w14:paraId="1F9A49C2" w14:textId="77777777" w:rsidR="00F90BDC" w:rsidRDefault="00F90BDC">
      <w:r xmlns:w="http://schemas.openxmlformats.org/wordprocessingml/2006/main">
        <w:t xml:space="preserve">מארק 12:41 און יאָשקע געזעסן קעגן די שאַצקאַמער, און געזען ווי די מענטשן וואַרפן געלט אין די שאַצקאַמער, און פילע וואָס זענען רייך וואַרפן אין פיל.</w:t>
      </w:r>
    </w:p>
    <w:p w14:paraId="7D0C5AC2" w14:textId="77777777" w:rsidR="00F90BDC" w:rsidRDefault="00F90BDC"/>
    <w:p w14:paraId="5E02C906" w14:textId="77777777" w:rsidR="00F90BDC" w:rsidRDefault="00F90BDC">
      <w:r xmlns:w="http://schemas.openxmlformats.org/wordprocessingml/2006/main">
        <w:t xml:space="preserve">יאָשקע באמערקט די מענטשן ווי זיי געבן געלט צו די שאַצקאַמער. א ס ך פו ן ד י רײכ ע מענטש ן האב ן געגעב ן ברײטיק .</w:t>
      </w:r>
    </w:p>
    <w:p w14:paraId="2BE6D175" w14:textId="77777777" w:rsidR="00F90BDC" w:rsidRDefault="00F90BDC"/>
    <w:p w14:paraId="50FE4D05" w14:textId="77777777" w:rsidR="00F90BDC" w:rsidRDefault="00F90BDC">
      <w:r xmlns:w="http://schemas.openxmlformats.org/wordprocessingml/2006/main">
        <w:t xml:space="preserve">1. די מאַכט פון ברייטהאַרציקייט: ווי געבן קענען יבערמאַכן לעבן</w:t>
      </w:r>
    </w:p>
    <w:p w14:paraId="46DD98A6" w14:textId="77777777" w:rsidR="00F90BDC" w:rsidRDefault="00F90BDC"/>
    <w:p w14:paraId="3E35FE5C" w14:textId="77777777" w:rsidR="00F90BDC" w:rsidRDefault="00F90BDC">
      <w:r xmlns:w="http://schemas.openxmlformats.org/wordprocessingml/2006/main">
        <w:t xml:space="preserve">2. די גרעסטע טאַלאַנט: ווי יאָשקע געלערנט אונדז צו ווייַזן ליבע דורך אַקס פון געבן</w:t>
      </w:r>
    </w:p>
    <w:p w14:paraId="386BD209" w14:textId="77777777" w:rsidR="00F90BDC" w:rsidRDefault="00F90BDC"/>
    <w:p w14:paraId="1B65691B" w14:textId="77777777" w:rsidR="00F90BDC" w:rsidRDefault="00F90BDC">
      <w:r xmlns:w="http://schemas.openxmlformats.org/wordprocessingml/2006/main">
        <w:t xml:space="preserve">1. 2 קאָרינטהיאַנס 9: 6-8 - "געדענק דעם: ווער סע סאָוינג ספּערינגלי וועט אויך שניידן ספּערינגלי, און ווער סע זייען ברייטהאַרציק וועט אויך שניידן ברייטהאַרציק. יעדער פון איר זאָל געבן וואָס איר האָט באַשלאָסן אין דיין האַרץ צו געבן, ניט רילאַקטאַנטלי אָדער אונטער קאַמפּאַלשאַן, פֿאַר גאָט ליב אַ פריילעך גיווער. און גאָט איז ביכולת צו בענטשן איר שפע, אַזוי אַז איר אין אַלע זאכן אין אַלע צייטן, מיט אַלץ וואָס איר דאַרפֿן, איר וועט זיין ריפערד אין יעדער גוט אַרבעט.</w:t>
      </w:r>
    </w:p>
    <w:p w14:paraId="1C7DEF60" w14:textId="77777777" w:rsidR="00F90BDC" w:rsidRDefault="00F90BDC"/>
    <w:p w14:paraId="2655030E" w14:textId="77777777" w:rsidR="00F90BDC" w:rsidRDefault="00F90BDC">
      <w:r xmlns:w="http://schemas.openxmlformats.org/wordprocessingml/2006/main">
        <w:t xml:space="preserve">2. 1 יוחנן 3:17 - "אויב ווער עס יז האט מאַטעריאַל פאַרמעגן און זעט אַ ברודער אָדער שוועסטער אין נויט אָבער האט קיין שאָד אויף זיי, ווי קענען די ליבע פון גאָט זיין אין דעם מענטש?"</w:t>
      </w:r>
    </w:p>
    <w:p w14:paraId="2662E703" w14:textId="77777777" w:rsidR="00F90BDC" w:rsidRDefault="00F90BDC"/>
    <w:p w14:paraId="3B451709" w14:textId="77777777" w:rsidR="00F90BDC" w:rsidRDefault="00F90BDC">
      <w:r xmlns:w="http://schemas.openxmlformats.org/wordprocessingml/2006/main">
        <w:t xml:space="preserve">מארק 12:42 און עס איז געקומען אַן אָרעמאַן אלמנה, און זי האט אַרײַנגעלייגט צוויי מייט וואָס מאַכן אַ פאַרטיק.</w:t>
      </w:r>
    </w:p>
    <w:p w14:paraId="64918FE8" w14:textId="77777777" w:rsidR="00F90BDC" w:rsidRDefault="00F90BDC"/>
    <w:p w14:paraId="3F4A96BE" w14:textId="77777777" w:rsidR="00F90BDC" w:rsidRDefault="00F90BDC">
      <w:r xmlns:w="http://schemas.openxmlformats.org/wordprocessingml/2006/main">
        <w:t xml:space="preserve">דע ר דאזיקע ר פארזײ ט הויב ט זי ך א ן ד י געשיכט ע פו ן א ן ארעמע ר אלמנה , װא ס גי ט א גײע ר קרבן , טרא ץ אי ר ארעמקײט .</w:t>
      </w:r>
    </w:p>
    <w:p w14:paraId="2B85BA3C" w14:textId="77777777" w:rsidR="00F90BDC" w:rsidRDefault="00F90BDC"/>
    <w:p w14:paraId="44466703" w14:textId="77777777" w:rsidR="00F90BDC" w:rsidRDefault="00F90BDC">
      <w:r xmlns:w="http://schemas.openxmlformats.org/wordprocessingml/2006/main">
        <w:t xml:space="preserve">1. "הלב ברוחב לב" - א אויף די וויכטיקייט פון געבן מיט אַ ברייטהאַרציק האַרץ, קיין ענין די גרייס פון דעם קרבן.</w:t>
      </w:r>
    </w:p>
    <w:p w14:paraId="5BEAC869" w14:textId="77777777" w:rsidR="00F90BDC" w:rsidRDefault="00F90BDC"/>
    <w:p w14:paraId="59175AAE" w14:textId="77777777" w:rsidR="00F90BDC" w:rsidRDefault="00F90BDC">
      <w:r xmlns:w="http://schemas.openxmlformats.org/wordprocessingml/2006/main">
        <w:t xml:space="preserve">2. "די מאַכט פון געטרייַ פאָלגעוודיקייַט" - א אויף די מאַכט פון לעבן אויס אונדזער אמונה דורך קליין נאָך געטרייַ אקטן פון פאָלגעוודיקייַט.</w:t>
      </w:r>
    </w:p>
    <w:p w14:paraId="6FFEACAF" w14:textId="77777777" w:rsidR="00F90BDC" w:rsidRDefault="00F90BDC"/>
    <w:p w14:paraId="1833AFDC" w14:textId="77777777" w:rsidR="00F90BDC" w:rsidRDefault="00F90BDC">
      <w:r xmlns:w="http://schemas.openxmlformats.org/wordprocessingml/2006/main">
        <w:t xml:space="preserve">1. 2 קאָרינטהיאַנס 9: 7 - "יעדער פון איר זאָל געבן וואָס איר האָט באַשלאָסן אין דיין האַרץ צו געבן, ניט רילאַקטאַנטלי אָדער אונטער קאַמפּאַלשאַן, פֿאַר גאָט ליב אַ פריילעך גיווער."</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ע 21: 1-4 - "ווי יאָשקע געקוקט אַרויף, ער געזען די רייַך שטעלן זייער גיפס אין די טעמפּל שאַצקאַמער. ער אויך געזען אַ אָרעם אלמנה שטעלן אין צוויי זייער קליין קופּער קאָינס. 'איך זאָגן איר דעם אמת,' ער האָט געזאָגט: די דאָזיקע אָרעמע אלמנה האָט אַרײַנגעלייגט מער פֿון אַלע אַנדערע, דאָס גאַנצע פֿאָלק האָט געגעבן זייערע מתנות פֿון זייער עשירות, אָבער זי האָט פֿון איר אָרעמקייט אַרײַנגעלייגט אַלץ וואָס זי האָט געהאַט צו לעבן.</w:t>
      </w:r>
    </w:p>
    <w:p w14:paraId="57AB8078" w14:textId="77777777" w:rsidR="00F90BDC" w:rsidRDefault="00F90BDC"/>
    <w:p w14:paraId="696C5116" w14:textId="77777777" w:rsidR="00F90BDC" w:rsidRDefault="00F90BDC">
      <w:r xmlns:w="http://schemas.openxmlformats.org/wordprocessingml/2006/main">
        <w:t xml:space="preserve">מארק 12:43 און ער האָט גערופֿן צו אים זיינע תלמידים, און געזאגט צו זיי, פארוואר, איך זאג צו איר, אַז די אָרעמקייַט אלמנה האט אַרײַנגעלייגט מער ווי אַלע וואָס האָבן אַרײַנגעוואָרפן אין דער שאַצקאַמער.</w:t>
      </w:r>
    </w:p>
    <w:p w14:paraId="7B6F9C7E" w14:textId="77777777" w:rsidR="00F90BDC" w:rsidRDefault="00F90BDC"/>
    <w:p w14:paraId="03D3965F" w14:textId="77777777" w:rsidR="00F90BDC" w:rsidRDefault="00F90BDC">
      <w:r xmlns:w="http://schemas.openxmlformats.org/wordprocessingml/2006/main">
        <w:t xml:space="preserve">יאָשקע לויבן אַן אָרעמאַן אלמנה פֿאַר איר ברייטהאַרציקייט אין געבן איר לעצטע צוויי קאָינס צו די שאַצקאַמער.</w:t>
      </w:r>
    </w:p>
    <w:p w14:paraId="673C7315" w14:textId="77777777" w:rsidR="00F90BDC" w:rsidRDefault="00F90BDC"/>
    <w:p w14:paraId="1517CBCA" w14:textId="77777777" w:rsidR="00F90BDC" w:rsidRDefault="00F90BDC">
      <w:r xmlns:w="http://schemas.openxmlformats.org/wordprocessingml/2006/main">
        <w:t xml:space="preserve">1. לעבעדיק ברייטהאַרציקייט: די מאַכט פון סאַקראַפישאַל געבן</w:t>
      </w:r>
    </w:p>
    <w:p w14:paraId="4CF1D215" w14:textId="77777777" w:rsidR="00F90BDC" w:rsidRDefault="00F90BDC"/>
    <w:p w14:paraId="74155754" w14:textId="77777777" w:rsidR="00F90BDC" w:rsidRDefault="00F90BDC">
      <w:r xmlns:w="http://schemas.openxmlformats.org/wordprocessingml/2006/main">
        <w:t xml:space="preserve">2. די האַרץ פון גאָט: זען די ווערט אין די קלענסטער טאַלאַנט</w:t>
      </w:r>
    </w:p>
    <w:p w14:paraId="71C41A56" w14:textId="77777777" w:rsidR="00F90BDC" w:rsidRDefault="00F90BDC"/>
    <w:p w14:paraId="0B3359F2" w14:textId="77777777" w:rsidR="00F90BDC" w:rsidRDefault="00F90BDC">
      <w:r xmlns:w="http://schemas.openxmlformats.org/wordprocessingml/2006/main">
        <w:t xml:space="preserve">1. משלי 3: 10-9 - כבוד די האר מיט דיין עשירות און מיט די ערשטער פרוכט פון אַלע דיין פּראָדוקטן; דענצמאָל װעלן אײַערע שפּײַכלער פֿול װערן מיט פֿיל, און אײַערע בערן װעלן בלײַבן מיט װײַן.</w:t>
      </w:r>
    </w:p>
    <w:p w14:paraId="4C0E4067" w14:textId="77777777" w:rsidR="00F90BDC" w:rsidRDefault="00F90BDC"/>
    <w:p w14:paraId="59C97EB1" w14:textId="77777777" w:rsidR="00F90BDC" w:rsidRDefault="00F90BDC">
      <w:r xmlns:w="http://schemas.openxmlformats.org/wordprocessingml/2006/main">
        <w:t xml:space="preserve">2. 2 קאָרינטהיאַנס 9: 7-8 - יעדער איינער מוזן געבן ווי ער האט באַשלאָסן אין זיין האַרץ, ניט רילאַקטאַנטלי אָדער אונטער קאַמפּאַלשאַן, פֿאַר גאָט ליב אַ פריילעך גיווער. און גאָט איז ביכולת צו מאַכן אַ פּלאַץ פון חסד צו איר, אַזוי אַז איר וועט האָבן אַלע גענוג אין אַלע זאכן אין אַלע צייט, און איר זאלט שווערן אין יעדער גוט אַרבעט.</w:t>
      </w:r>
    </w:p>
    <w:p w14:paraId="220E2CE3" w14:textId="77777777" w:rsidR="00F90BDC" w:rsidRDefault="00F90BDC"/>
    <w:p w14:paraId="14DCB91D" w14:textId="77777777" w:rsidR="00F90BDC" w:rsidRDefault="00F90BDC">
      <w:r xmlns:w="http://schemas.openxmlformats.org/wordprocessingml/2006/main">
        <w:t xml:space="preserve">מארק 12:44 פֿאַר אַלע זיי האָבן אַרייווד פון זייער שפע; אָבער זי האָט פֿון איר חסרון אַרײַנגעװאָרפֿן אַלץ װאָס זי האָט געהאַט, איר גאַנצן לעבעדיקן.</w:t>
      </w:r>
    </w:p>
    <w:p w14:paraId="72B64D4C" w14:textId="77777777" w:rsidR="00F90BDC" w:rsidRDefault="00F90BDC"/>
    <w:p w14:paraId="56C04C8D" w14:textId="77777777" w:rsidR="00F90BDC" w:rsidRDefault="00F90BDC">
      <w:r xmlns:w="http://schemas.openxmlformats.org/wordprocessingml/2006/main">
        <w:t xml:space="preserve">דעם דורכפאָר כיילייץ די וויכטיקייט פון קרבן געבן.</w:t>
      </w:r>
    </w:p>
    <w:p w14:paraId="2A45A573" w14:textId="77777777" w:rsidR="00F90BDC" w:rsidRDefault="00F90BDC"/>
    <w:p w14:paraId="4CE8F9A7" w14:textId="77777777" w:rsidR="00F90BDC" w:rsidRDefault="00F90BDC">
      <w:r xmlns:w="http://schemas.openxmlformats.org/wordprocessingml/2006/main">
        <w:t xml:space="preserve">1: ווען מיר געבן, מיר זאָל געבן קרבן; ניט נאָר פֿון אונדזער זעט, אָבער אפילו צו די פונט פון געבן אַלץ וואָס מיר האָבן.</w:t>
      </w:r>
    </w:p>
    <w:p w14:paraId="20BE6372" w14:textId="77777777" w:rsidR="00F90BDC" w:rsidRDefault="00F90BDC"/>
    <w:p w14:paraId="42F9D5D8" w14:textId="77777777" w:rsidR="00F90BDC" w:rsidRDefault="00F90BDC">
      <w:r xmlns:w="http://schemas.openxmlformats.org/wordprocessingml/2006/main">
        <w:t xml:space="preserve">2: מיר זאָל זיין ברייטהאַרציק מיט אונדזער געבן, און ניט נאָר געבן וואָס מיר קענען ספּער, אָבער געבן קרבן.</w:t>
      </w:r>
    </w:p>
    <w:p w14:paraId="058D999D" w14:textId="77777777" w:rsidR="00F90BDC" w:rsidRDefault="00F90BDC"/>
    <w:p w14:paraId="244ABCDB" w14:textId="77777777" w:rsidR="00F90BDC" w:rsidRDefault="00F90BDC">
      <w:r xmlns:w="http://schemas.openxmlformats.org/wordprocessingml/2006/main">
        <w:t xml:space="preserve">1: 2 קאָרינטהיאַנס 8: 2-4 - "ווארים אין אַ שטרענג פּראָבע פון צרה, זייער שעפע פון פרייד און זייער עקסטרעם אָרעמקייַט האָבן אָוווערפלאָוד אין אַ עשירות פון ברייטהאַרציקייט פון זייער טייל. ווארים זיי האבן געגעבן לויט זייערע מיטלען, ווי איך קען עדות זאגן, און אויסער זייער מיטלען, אליין, און האבן אונז שטארק געבעטן פאר די טובה צו נעמען אָנטייל אין דער הילף פון די קדושים.</w:t>
      </w:r>
    </w:p>
    <w:p w14:paraId="623BE676" w14:textId="77777777" w:rsidR="00F90BDC" w:rsidRDefault="00F90BDC"/>
    <w:p w14:paraId="2F0532F5" w14:textId="77777777" w:rsidR="00F90BDC" w:rsidRDefault="00F90BDC">
      <w:r xmlns:w="http://schemas.openxmlformats.org/wordprocessingml/2006/main">
        <w:t xml:space="preserve">2: אַקס 4:32-35 - "איצט די פול נומער פון די וואס געגלויבט געווען פון איין האַרץ און נשמה, און קיין איינער האט געזאגט אַז קיין פון די זאכן וואָס געהערט צו אים איז זיין אייגענע, אָבער זיי האָבן אַלץ אין פּראָסט. און מיט גרויס מאַכט די שליחים האבן געבן זייער עדות צו די המתים פון די האר יאָשקע, און גרויס חן איז געווען אויף זיי אַלע. עס איז ניט געווען אַ אָרעמאַן צווישן זיי, פֿאַר ווי פילע ווי די אָונערז פון לאַנד אָדער הייזער האָבן זיי פארקויפט און געבראכט די לייזונג פון וואָס איז געווען פארקויפט, און עס געלייגט פֿאַר די פֿיס פון די שליחים, און עס איז געווען צעטיילט צו יעדער ווי יעדער האט דאַרפֿן.</w:t>
      </w:r>
    </w:p>
    <w:p w14:paraId="75809EAB" w14:textId="77777777" w:rsidR="00F90BDC" w:rsidRDefault="00F90BDC"/>
    <w:p w14:paraId="7B352934" w14:textId="77777777" w:rsidR="00F90BDC" w:rsidRDefault="00F90BDC">
      <w:r xmlns:w="http://schemas.openxmlformats.org/wordprocessingml/2006/main">
        <w:t xml:space="preserve">מארק 13 כּולל יאָשקע 'פּראַפעטיק דיסקאָורסע וועגן די צעשטערונג פון דעם טעמפּל, וואונדער פון די סוף צייט, די קומענדיק פון דער זון פון מענטש, און אַ דרשה צו וואַטשינג.</w:t>
      </w:r>
    </w:p>
    <w:p w14:paraId="417A9F02" w14:textId="77777777" w:rsidR="00F90BDC" w:rsidRDefault="00F90BDC"/>
    <w:p w14:paraId="1832F7F4" w14:textId="77777777" w:rsidR="00F90BDC" w:rsidRDefault="00F90BDC">
      <w:r xmlns:w="http://schemas.openxmlformats.org/wordprocessingml/2006/main">
        <w:t xml:space="preserve">דער 1טער פּאַראַגראַף: דער קאַפּיטל הייבט זיך אָן מיט איין תלמיד וואָס האָט באַמערקט אויף גלענצנדיקע היכל בנינים. יאָשקע פּרידיקס ניט איין שטיין וועט זיין לינקס אנדערן אַלעמען ארלנגעווארפן אַראָפּ (מארק 13: 2-1). שפּעטער בארג הזיתים אַנטקעגן טעמפּל פעטרוס יעקב יוחנן אנדריי פרעגן ביכידעס ווען די זאכן וועט פּאַסירן וואָס צייכן דאָרט אַלע וועגן מקוים ווערן. ער וואָרנז זיי ניט לאָזן ווער עס יז נאַרן זיי פילע קומען אין זיין נאָמען קליימינג 'איך בין ער' נאַרן פילע מלחמות רומאָרס מלחמות אָבער סוף נאָך קומען פאָלק העכערונג קעגן פאָלק מלכות קעגן מלכות ערדציטערניש פאַרשידן ערטער הונגער די געבורט פּיינז (מארק 13: 8-3) .</w:t>
      </w:r>
    </w:p>
    <w:p w14:paraId="765F1884" w14:textId="77777777" w:rsidR="00F90BDC" w:rsidRDefault="00F90BDC"/>
    <w:p w14:paraId="393C67BB" w14:textId="77777777" w:rsidR="00F90BDC" w:rsidRDefault="00F90BDC">
      <w:r xmlns:w="http://schemas.openxmlformats.org/wordprocessingml/2006/main">
        <w:t xml:space="preserve">2nd פּאַראַגראַף: ער האלט ווארענונג זיי וועלן זיין איבערגעגעבן קאָונסילס פלאָגד סינאַגאָגז שטייען פאר מושלים מלכים ווי עדות אים בשורה מוזן ערשטער אנגעזאגט אַלע אומות ווען ערעסטיד געבראכט פּראָצעס נישט זאָרג פריער וואָס זאָגן וועלכער געגעבן אין צייט זאָגן פֿאַר עס נישט רעדן אָבער רוח רוח ברודער פאַרראַטן ברודער טויט טאטע קינד קינדער בונטרען קעגן עלטערן האבן געלייגט טויט אלע האבן שונאים ווייל אים אבער איינער שטייט פעסט סוף וועט ניצול ווערן ווען זען 'תועבה גורם שממה' שטייענדיק וואו שייך נישט לייענער פארשטיין אנטלויפן בערג מענטש האָוסעאַפּ גיין אַראָפּ אַרייַן הויז נעמען עפּעס אויס מענטש פעלד </w:t>
      </w:r>
      <w:r xmlns:w="http://schemas.openxmlformats.org/wordprocessingml/2006/main">
        <w:lastRenderedPageBreak xmlns:w="http://schemas.openxmlformats.org/wordprocessingml/2006/main"/>
      </w:r>
      <w:r xmlns:w="http://schemas.openxmlformats.org/wordprocessingml/2006/main">
        <w:t xml:space="preserve">גיין צוריק באַקומען מאַנטל וויי שוואַנגער שוועסטערייַ מוטערס טעג דאַוונען דאָס טוט נישט פּאַסירן ווינטער שבת עס וועט זיין נויט אַנעקוואַלד פון אָנהייב וועלט באשאפן דורך גאָט ביז איצט קיינמאָל יקוואַלד ווידער אויב האר האט נישט שנייַדן קורץ יענע טעג קיין איינער וואָלט בלייַבנ לעבן צוליב אויסדערוויילטע וועמען אויסדערוויילט האט פאַרקירצט זיי אַז מאָל אויב ווער עס יז זאגט קוק דאָ משיח קוק דאָרט טאָן ניט גלויבן פאַלש קריסטס נביאים דורכפירן וואונדער וואונדער אָפּנאַרן אפילו אויסדערוויילטע מעגלעך ווידזשאַלאַנט דעריבער דערציילט אַלץ פאָרויס צייַט (מארק 13: 23-9).</w:t>
      </w:r>
    </w:p>
    <w:p w14:paraId="5D643A70" w14:textId="77777777" w:rsidR="00F90BDC" w:rsidRDefault="00F90BDC"/>
    <w:p w14:paraId="6922BBCB" w14:textId="77777777" w:rsidR="00F90BDC" w:rsidRDefault="00F90BDC">
      <w:r xmlns:w="http://schemas.openxmlformats.org/wordprocessingml/2006/main">
        <w:t xml:space="preserve">3טער פּאַראַגראַף: נאָך נויט יענע טעג זון פינצטער לבנה געבן ליכט שטערן פאַלן הימל הימלישע ללבער אויפגעטרייסלט דעמאָלט זען זון מענטש קומען וואלקנס גרויס מאַכט כבוד שיקן מלאכים קלייַבן אויסדערוויילטע פיר ווינטן ענדס ערד ענדס הימל לערנען לעקציע פייַג בוים באַלד צווייגן באַקומען ווייך בלעטער קומען אויס וויסן זומער נאָענט אפילו אַזוי ווען זען די זאכן געשעעניש וויסן לעבן רעכט טיר באמת זאָגן איר דור זיכער פאָרן אַוועק ביז אַלע די זאכן האָבן געטראפן הימל ערד פאָרן אַוועק ווערטער קיינמאָל פאָרן אַוועק וועגן טאָג שעה קיין איינער ווייסט ניט מלאכים הימל אדער זון בלויז פאטער ווידזשאַלאַנט היטן וואַך טאָן ניט וויסן ווען צייט קומען ווי מענטש געגאנגען רייזע בלעטער היים לייגט קנעכט באַשולדיקן יעדער אַסיינד אַרבעט דערציילט איינער בייַ טיר האַלטן וואַך דעריבער טאָן ניט וויסן ווען באַזיצער הויז קומען צי אָוונט האַלבנאַכט האָן קראָוז פאַרטאָג אויב קומט פּלוצלינג געפינען סליפּינג וואָס זאָגן אַלעמען וואַך! יגזאָרטינג געגלויבט לעבן שטאַט גרייטקייַט אַנטיסאַפּיישאַן זיין צוריקקומען געגעבן אַנסערטאַנטי פּינטלעך טיימינג (מארק 13: 37-24).</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מארק 13:1 און ווי ער געגאנגען אויס פון דעם טעמפּל, איינער פון זיינע תלמידים האט געזאגט צו אים, האר, זען וואָס שטיינער און וואָס בנינים זענען דאָ!</w:t>
      </w:r>
    </w:p>
    <w:p w14:paraId="6BA35C72" w14:textId="77777777" w:rsidR="00F90BDC" w:rsidRDefault="00F90BDC"/>
    <w:p w14:paraId="751E67B0" w14:textId="77777777" w:rsidR="00F90BDC" w:rsidRDefault="00F90BDC">
      <w:r xmlns:w="http://schemas.openxmlformats.org/wordprocessingml/2006/main">
        <w:t xml:space="preserve">יאָשקע און זיינע תלמידים זענען דערשטוינט פון די גלענצנדיקייט פון דעם טעמפּל.</w:t>
      </w:r>
    </w:p>
    <w:p w14:paraId="2A7CC8E5" w14:textId="77777777" w:rsidR="00F90BDC" w:rsidRDefault="00F90BDC"/>
    <w:p w14:paraId="1033B9B5" w14:textId="77777777" w:rsidR="00F90BDC" w:rsidRDefault="00F90BDC">
      <w:r xmlns:w="http://schemas.openxmlformats.org/wordprocessingml/2006/main">
        <w:t xml:space="preserve">1. די פּראַכט פון גאָט 'ס הויז: געזען די שיינקייט פון גאָט 'ס שאַפונג</w:t>
      </w:r>
    </w:p>
    <w:p w14:paraId="2B68174B" w14:textId="77777777" w:rsidR="00F90BDC" w:rsidRDefault="00F90BDC"/>
    <w:p w14:paraId="5352571C" w14:textId="77777777" w:rsidR="00F90BDC" w:rsidRDefault="00F90BDC">
      <w:r xmlns:w="http://schemas.openxmlformats.org/wordprocessingml/2006/main">
        <w:t xml:space="preserve">2. די וויכטיקייט פון דערקענען גאָט 'ס מאַדזשעסטי אין אונדזער לעבן</w:t>
      </w:r>
    </w:p>
    <w:p w14:paraId="18E4B639" w14:textId="77777777" w:rsidR="00F90BDC" w:rsidRDefault="00F90BDC"/>
    <w:p w14:paraId="192F7583" w14:textId="77777777" w:rsidR="00F90BDC" w:rsidRDefault="00F90BDC">
      <w:r xmlns:w="http://schemas.openxmlformats.org/wordprocessingml/2006/main">
        <w:t xml:space="preserve">1. סאַם 29:2 - באַשרייַבן די האר די כבוד רעכט צו זיין נאָמען; דינען דעם האר אין דער פּראַכט פון קדושה.</w:t>
      </w:r>
    </w:p>
    <w:p w14:paraId="4CBBDD09" w14:textId="77777777" w:rsidR="00F90BDC" w:rsidRDefault="00F90BDC"/>
    <w:p w14:paraId="5E1B6FD2" w14:textId="77777777" w:rsidR="00F90BDC" w:rsidRDefault="00F90BDC">
      <w:r xmlns:w="http://schemas.openxmlformats.org/wordprocessingml/2006/main">
        <w:t xml:space="preserve">2. סאַם 8: 3-4 - ווען איך קוק אין דיין הימל, די ווערק פון דיין פינגער, די לבנה און די שטערן, וואָס איר האָט שטעלן אין פּלאַץ, וואָס איז דער מענטש אַז איר טראַכטן וועגן אים, און דער מענטשנקינד. אַז איר זארגן פֿאַר אים?</w:t>
      </w:r>
    </w:p>
    <w:p w14:paraId="5D9DA50D" w14:textId="77777777" w:rsidR="00F90BDC" w:rsidRDefault="00F90BDC"/>
    <w:p w14:paraId="03D1D4CB" w14:textId="77777777" w:rsidR="00F90BDC" w:rsidRDefault="00F90BDC">
      <w:r xmlns:w="http://schemas.openxmlformats.org/wordprocessingml/2006/main">
        <w:t xml:space="preserve">מארק 13:2 און יאָשקע האט געזאגט צו אים, זען איר די גרויס בנינים? מע זאָל ניט איבערלאָזן אײן שטײן אױפֿן אַנדערן, װאָס זאָל ניט אַראָפּגעװאָרפֿן װערן.</w:t>
      </w:r>
    </w:p>
    <w:p w14:paraId="23DD26E5" w14:textId="77777777" w:rsidR="00F90BDC" w:rsidRDefault="00F90BDC"/>
    <w:p w14:paraId="7629ED0A" w14:textId="77777777" w:rsidR="00F90BDC" w:rsidRDefault="00F90BDC">
      <w:r xmlns:w="http://schemas.openxmlformats.org/wordprocessingml/2006/main">
        <w:t xml:space="preserve">יאָשקע פאָרעטעללס די צעשטערונג פון די המקדש אין ירושלים.</w:t>
      </w:r>
    </w:p>
    <w:p w14:paraId="41778E45" w14:textId="77777777" w:rsidR="00F90BDC" w:rsidRDefault="00F90BDC"/>
    <w:p w14:paraId="2299CDCD" w14:textId="77777777" w:rsidR="00F90BDC" w:rsidRDefault="00F90BDC">
      <w:r xmlns:w="http://schemas.openxmlformats.org/wordprocessingml/2006/main">
        <w:t xml:space="preserve">1. די טראַנסיענסע פון ערדישע סטראַקטשערז</w:t>
      </w:r>
    </w:p>
    <w:p w14:paraId="0178F80F" w14:textId="77777777" w:rsidR="00F90BDC" w:rsidRDefault="00F90BDC"/>
    <w:p w14:paraId="18D10EF9" w14:textId="77777777" w:rsidR="00F90BDC" w:rsidRDefault="00F90BDC">
      <w:r xmlns:w="http://schemas.openxmlformats.org/wordprocessingml/2006/main">
        <w:t xml:space="preserve">2. די פאַיטהפולנעסס פון יאָשקע 'פּראָפעסיעס</w:t>
      </w:r>
    </w:p>
    <w:p w14:paraId="273830CA" w14:textId="77777777" w:rsidR="00F90BDC" w:rsidRDefault="00F90BDC"/>
    <w:p w14:paraId="31B47B8E" w14:textId="77777777" w:rsidR="00F90BDC" w:rsidRDefault="00F90BDC">
      <w:r xmlns:w="http://schemas.openxmlformats.org/wordprocessingml/2006/main">
        <w:t xml:space="preserve">1. העברעווס 12:28 - דעריבער, זינט מיר זענען ריסיווינג אַ אַנשייקאַבאַל מלכות, לאָזן אונדז זיין אָנגעפילט מיט דאנקבארקייט, און אַזוי דינען גאָט אַקסעפּטאַבלי מיט מורא און יירעס - האַקאָוועד.</w:t>
      </w:r>
    </w:p>
    <w:p w14:paraId="73F4C153" w14:textId="77777777" w:rsidR="00F90BDC" w:rsidRDefault="00F90BDC"/>
    <w:p w14:paraId="0FA98155" w14:textId="77777777" w:rsidR="00F90BDC" w:rsidRDefault="00F90BDC">
      <w:r xmlns:w="http://schemas.openxmlformats.org/wordprocessingml/2006/main">
        <w:t xml:space="preserve">2. 2 קאָרינטהיאַנס 4:18 - אַזוי מיר שטעלן אונדזער אויגן ניט אויף וואָס איז געזען, אָבער אויף וואָס איז ומבאַמערקט, זינט וואָס איז געזען איז צייַטווייַליק, אָבער וואָס איז ומבאַמערקט איז אייביק.</w:t>
      </w:r>
    </w:p>
    <w:p w14:paraId="74D35299" w14:textId="77777777" w:rsidR="00F90BDC" w:rsidRDefault="00F90BDC"/>
    <w:p w14:paraId="6A14A4AD" w14:textId="77777777" w:rsidR="00F90BDC" w:rsidRDefault="00F90BDC">
      <w:r xmlns:w="http://schemas.openxmlformats.org/wordprocessingml/2006/main">
        <w:t xml:space="preserve">מארק 13:3 און ווי ער איז געזעסן אויף דעם באַרג פון הזיתים קעגן דעם טעמפּל, פעטרוס און יעקב און יוחנן און אנדריי געבעטן אים פּריוואַט,</w:t>
      </w:r>
    </w:p>
    <w:p w14:paraId="34FE6CAC" w14:textId="77777777" w:rsidR="00F90BDC" w:rsidRDefault="00F90BDC"/>
    <w:p w14:paraId="1F9BC493" w14:textId="77777777" w:rsidR="00F90BDC" w:rsidRDefault="00F90BDC">
      <w:r xmlns:w="http://schemas.openxmlformats.org/wordprocessingml/2006/main">
        <w:t xml:space="preserve">יאָשקע איז לערנען זיינע תלמידים אויף דעם בארג פון הזיתים, אַריבער דעם טעמפּל.</w:t>
      </w:r>
    </w:p>
    <w:p w14:paraId="35D0F6D2" w14:textId="77777777" w:rsidR="00F90BDC" w:rsidRDefault="00F90BDC"/>
    <w:p w14:paraId="2C99B1B4" w14:textId="77777777" w:rsidR="00F90BDC" w:rsidRDefault="00F90BDC">
      <w:r xmlns:w="http://schemas.openxmlformats.org/wordprocessingml/2006/main">
        <w:t xml:space="preserve">1: יאָשקע 'ליבע פֿאַר זיינע תלמידים איז געווען אַזוי שטאַרק אַז ער גענומען צייט פון זיין טאָג צו לערנען זיי, אפילו אין די צווישן פון אַ פאַרנומען פּלאַן.</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געלערנט זיינע תלמידים ניט בלויז דורך ווערטער אָבער אויך דורך ביישפּיל, ווייַזונג זיי אַז עס איז וויכטיק צו נעמען צייט פון זייער טעג צו לערנען פון אים.</w:t>
      </w:r>
    </w:p>
    <w:p w14:paraId="433D0881" w14:textId="77777777" w:rsidR="00F90BDC" w:rsidRDefault="00F90BDC"/>
    <w:p w14:paraId="177C0B77" w14:textId="77777777" w:rsidR="00F90BDC" w:rsidRDefault="00F90BDC">
      <w:r xmlns:w="http://schemas.openxmlformats.org/wordprocessingml/2006/main">
        <w:t xml:space="preserve">1: מתיא 22:37 - ליב די האר דיין גאָט מיט דיין גאַנץ האַרץ, מיט דיין גאנצער נשמה און מיט דיין גאנצער מיינונג.</w:t>
      </w:r>
    </w:p>
    <w:p w14:paraId="0CD09C77" w14:textId="77777777" w:rsidR="00F90BDC" w:rsidRDefault="00F90BDC"/>
    <w:p w14:paraId="3A0F389A" w14:textId="77777777" w:rsidR="00F90BDC" w:rsidRDefault="00F90BDC">
      <w:r xmlns:w="http://schemas.openxmlformats.org/wordprocessingml/2006/main">
        <w:t xml:space="preserve">2: יוחנן 8:31-32 - יאָשקע האט געזאגט צו די מענטשן וואס געגלויבט אין אים, ? </w:t>
      </w:r>
      <w:r xmlns:w="http://schemas.openxmlformats.org/wordprocessingml/2006/main">
        <w:rPr>
          <w:rFonts w:ascii="맑은 고딕 Semilight" w:hAnsi="맑은 고딕 Semilight"/>
        </w:rPr>
        <w:t xml:space="preserve">אויב </w:t>
      </w:r>
      <w:r xmlns:w="http://schemas.openxmlformats.org/wordprocessingml/2006/main">
        <w:t xml:space="preserve">איר פאָרזעצן אין מיין וואָרט, איר זענט טאַקע מיין תלמידים. דעמאָלט איר וועט וויסן דעם אמת, און דער אמת וועט באַפרייַען איר. ??</w:t>
      </w:r>
    </w:p>
    <w:p w14:paraId="74FB4EB3" w14:textId="77777777" w:rsidR="00F90BDC" w:rsidRDefault="00F90BDC"/>
    <w:p w14:paraId="6807124D" w14:textId="77777777" w:rsidR="00F90BDC" w:rsidRDefault="00F90BDC">
      <w:r xmlns:w="http://schemas.openxmlformats.org/wordprocessingml/2006/main">
        <w:t xml:space="preserve">מארק 13:4 זאָגן אונדז, ווען וועט די טינגז זיין? און וואָס וועט זיין דער צייכן ווען אַלע די זאכן וועט מקוים ווערן?</w:t>
      </w:r>
    </w:p>
    <w:p w14:paraId="7255F5C0" w14:textId="77777777" w:rsidR="00F90BDC" w:rsidRDefault="00F90BDC"/>
    <w:p w14:paraId="66C1C886" w14:textId="77777777" w:rsidR="00F90BDC" w:rsidRDefault="00F90BDC">
      <w:r xmlns:w="http://schemas.openxmlformats.org/wordprocessingml/2006/main">
        <w:t xml:space="preserve">יאָשקע געווארנט זיינע תלמידים פון פאַלש נביאים און געלערנט זיי צו זיין צוגעגרייט פֿאַר די קומענדיק פון דער זון פון מענטש.</w:t>
      </w:r>
    </w:p>
    <w:p w14:paraId="3336AD99" w14:textId="77777777" w:rsidR="00F90BDC" w:rsidRDefault="00F90BDC"/>
    <w:p w14:paraId="53AE9628" w14:textId="77777777" w:rsidR="00F90BDC" w:rsidRDefault="00F90BDC">
      <w:r xmlns:w="http://schemas.openxmlformats.org/wordprocessingml/2006/main">
        <w:t xml:space="preserve">1: מיר מוזן בלייַבן ווידזשאַלאַנט און צוגרייטן פֿאַר די קומען פון דער זון פון מענטש, אפילו אויב פאַלש נביאים פּרובירן צו פירן אונדז.</w:t>
      </w:r>
    </w:p>
    <w:p w14:paraId="6BC3529F" w14:textId="77777777" w:rsidR="00F90BDC" w:rsidRDefault="00F90BDC"/>
    <w:p w14:paraId="3F4592A6" w14:textId="77777777" w:rsidR="00F90BDC" w:rsidRDefault="00F90BDC">
      <w:r xmlns:w="http://schemas.openxmlformats.org/wordprocessingml/2006/main">
        <w:t xml:space="preserve">2: יאָשקע 'לערנען אין מארק 13 ערדזשיז אונדז צו פרעגן פֿאַר וואונדער פון דעם קומען פון דער זון פון מענטש, אַזוי מיר זאלן זיין גרייט ווען ער קומט.</w:t>
      </w:r>
    </w:p>
    <w:p w14:paraId="6B17D1EE" w14:textId="77777777" w:rsidR="00F90BDC" w:rsidRDefault="00F90BDC"/>
    <w:p w14:paraId="0BDD7952" w14:textId="77777777" w:rsidR="00F90BDC" w:rsidRDefault="00F90BDC">
      <w:r xmlns:w="http://schemas.openxmlformats.org/wordprocessingml/2006/main">
        <w:t xml:space="preserve">1: מתיא 24:3-4 - ? </w:t>
      </w:r>
      <w:r xmlns:w="http://schemas.openxmlformats.org/wordprocessingml/2006/main">
        <w:rPr>
          <w:rFonts w:ascii="맑은 고딕 Semilight" w:hAnsi="맑은 고딕 Semilight"/>
        </w:rPr>
        <w:t xml:space="preserve">ווען </w:t>
      </w:r>
      <w:r xmlns:w="http://schemas.openxmlformats.org/wordprocessingml/2006/main">
        <w:t xml:space="preserve">ער איז געזעסן אויפן בארג פון הזיתים, זענען די תלמידים געקומען צו אים ביחידות, און געזאגט: </w:t>
      </w:r>
      <w:r xmlns:w="http://schemas.openxmlformats.org/wordprocessingml/2006/main">
        <w:rPr>
          <w:rFonts w:ascii="맑은 고딕 Semilight" w:hAnsi="맑은 고딕 Semilight"/>
        </w:rPr>
        <w:t xml:space="preserve">זאָגן </w:t>
      </w:r>
      <w:r xmlns:w="http://schemas.openxmlformats.org/wordprocessingml/2006/main">
        <w:t xml:space="preserve">אונדז, ווען וועט די זאכן זיין, און וואָס וועט זיין דער צייכן פון דיין קומען און פון די נאָענט פון די צייט?</w:t>
      </w:r>
    </w:p>
    <w:p w14:paraId="4A83FAF5" w14:textId="77777777" w:rsidR="00F90BDC" w:rsidRDefault="00F90BDC"/>
    <w:p w14:paraId="443F5D60" w14:textId="77777777" w:rsidR="00F90BDC" w:rsidRDefault="00F90BDC">
      <w:r xmlns:w="http://schemas.openxmlformats.org/wordprocessingml/2006/main">
        <w:t xml:space="preserve">2: לוקע 21:7-8 - ? </w:t>
      </w:r>
      <w:r xmlns:w="http://schemas.openxmlformats.org/wordprocessingml/2006/main">
        <w:rPr>
          <w:rFonts w:ascii="맑은 고딕 Semilight" w:hAnsi="맑은 고딕 Semilight"/>
        </w:rPr>
        <w:t xml:space="preserve">האָבן </w:t>
      </w:r>
      <w:r xmlns:w="http://schemas.openxmlformats.org/wordprocessingml/2006/main">
        <w:t xml:space="preserve">זיי אים געפרעגט? </w:t>
      </w:r>
      <w:r xmlns:w="http://schemas.openxmlformats.org/wordprocessingml/2006/main">
        <w:rPr>
          <w:rFonts w:ascii="맑은 고딕 Semilight" w:hAnsi="맑은 고딕 Semilight"/>
        </w:rPr>
        <w:t xml:space="preserve">יעדער </w:t>
      </w:r>
      <w:r xmlns:w="http://schemas.openxmlformats.org/wordprocessingml/2006/main">
        <w:t xml:space="preserve">, ווען וועט די זאכן זיין, און וואָס וועט זיין דער צייכן ווען די זאכן זענען וועגן צו פּאַסירן? און ער האט געזאגט,? </w:t>
      </w:r>
      <w:r xmlns:w="http://schemas.openxmlformats.org/wordprocessingml/2006/main">
        <w:rPr>
          <w:rFonts w:ascii="맑은 고딕 Semilight" w:hAnsi="맑은 고딕 Semilight"/>
        </w:rPr>
        <w:t xml:space="preserve">דו זאלסט </w:t>
      </w:r>
      <w:r xmlns:w="http://schemas.openxmlformats.org/wordprocessingml/2006/main">
        <w:t xml:space="preserve">נישט פאַרפירן איר. װאָרום אַ סך װעלן קומען אין מײַן נאָמען, אַזױ צו זאָגן: ? </w:t>
      </w:r>
      <w:r xmlns:w="http://schemas.openxmlformats.org/wordprocessingml/2006/main">
        <w:rPr>
          <w:rFonts w:ascii="맑은 고딕 Semilight" w:hAnsi="맑은 고딕 Semilight"/>
        </w:rPr>
        <w:t xml:space="preserve">쁈 </w:t>
      </w:r>
      <w:r xmlns:w="http://schemas.openxmlformats.org/wordprocessingml/2006/main">
        <w:t xml:space="preserve">בין ער!??און, ? </w:t>
      </w:r>
      <w:r xmlns:w="http://schemas.openxmlformats.org/wordprocessingml/2006/main">
        <w:rPr>
          <w:rFonts w:ascii="맑은 고딕 Semilight" w:hAnsi="맑은 고딕 Semilight"/>
        </w:rPr>
        <w:t xml:space="preserve">쁔 </w:t>
      </w:r>
      <w:r xmlns:w="http://schemas.openxmlformats.org/wordprocessingml/2006/main">
        <w:t xml:space="preserve">ער צייט איז בייַ האַנט!??דו זאלסט נישט גיין נאָך זיי.??</w:t>
      </w:r>
    </w:p>
    <w:p w14:paraId="4DEDF395" w14:textId="77777777" w:rsidR="00F90BDC" w:rsidRDefault="00F90BDC"/>
    <w:p w14:paraId="3CA66E73" w14:textId="77777777" w:rsidR="00F90BDC" w:rsidRDefault="00F90BDC">
      <w:r xmlns:w="http://schemas.openxmlformats.org/wordprocessingml/2006/main">
        <w:t xml:space="preserve">מארק 13:5 און יאָשקע געענטפערט זיי אנגעהויבן צו זאָגן, היט אייך אַז קיין מענטש נאַרן איר.</w:t>
      </w:r>
    </w:p>
    <w:p w14:paraId="57E80B04" w14:textId="77777777" w:rsidR="00F90BDC" w:rsidRDefault="00F90BDC"/>
    <w:p w14:paraId="7BFB7F1A" w14:textId="77777777" w:rsidR="00F90BDC" w:rsidRDefault="00F90BDC">
      <w:r xmlns:w="http://schemas.openxmlformats.org/wordprocessingml/2006/main">
        <w:t xml:space="preserve">יאָשקע געווארנט זיינע תלמידים צו זיין אַווער פון אָפּנאַר.</w:t>
      </w:r>
    </w:p>
    <w:p w14:paraId="7A4802CD" w14:textId="77777777" w:rsidR="00F90BDC" w:rsidRDefault="00F90BDC"/>
    <w:p w14:paraId="37A06424" w14:textId="77777777" w:rsidR="00F90BDC" w:rsidRDefault="00F90BDC">
      <w:r xmlns:w="http://schemas.openxmlformats.org/wordprocessingml/2006/main">
        <w:t xml:space="preserve">1: זיין אָפּגעהיט פון אָפּנאַר און קלייַבן צו זוכן דעם אמת.</w:t>
      </w:r>
    </w:p>
    <w:p w14:paraId="1F2E81B0" w14:textId="77777777" w:rsidR="00F90BDC" w:rsidRDefault="00F90BDC"/>
    <w:p w14:paraId="5631F0C9" w14:textId="77777777" w:rsidR="00F90BDC" w:rsidRDefault="00F90BDC">
      <w:r xmlns:w="http://schemas.openxmlformats.org/wordprocessingml/2006/main">
        <w:t xml:space="preserve">2: דו זאלסט נישט אַרייַנגענומען ווערן דורך פאַלשע נביאים, אָבער צוטרוי אין די האר.</w:t>
      </w:r>
    </w:p>
    <w:p w14:paraId="54EF4388" w14:textId="77777777" w:rsidR="00F90BDC" w:rsidRDefault="00F90BDC"/>
    <w:p w14:paraId="79FEA38D" w14:textId="77777777" w:rsidR="00F90BDC" w:rsidRDefault="00F90BDC">
      <w:r xmlns:w="http://schemas.openxmlformats.org/wordprocessingml/2006/main">
        <w:t xml:space="preserve">1: ירמיהו 29:13 - איר וועט זוכן מיר און געפֿינען מיר ווען איר זוכן מיר מיט דיין גאַנץ האַרץ.</w:t>
      </w:r>
    </w:p>
    <w:p w14:paraId="38D54EAF" w14:textId="77777777" w:rsidR="00F90BDC" w:rsidRDefault="00F90BDC"/>
    <w:p w14:paraId="6A387028" w14:textId="77777777" w:rsidR="00F90BDC" w:rsidRDefault="00F90BDC">
      <w:r xmlns:w="http://schemas.openxmlformats.org/wordprocessingml/2006/main">
        <w:t xml:space="preserve">2: 1 טהעססאַלאָניאַנס 5:21 - פּרובירן אַלץ; האַלטן פעסט וואָס איז גוט.</w:t>
      </w:r>
    </w:p>
    <w:p w14:paraId="12338D8B" w14:textId="77777777" w:rsidR="00F90BDC" w:rsidRDefault="00F90BDC"/>
    <w:p w14:paraId="5EC9CD42" w14:textId="77777777" w:rsidR="00F90BDC" w:rsidRDefault="00F90BDC">
      <w:r xmlns:w="http://schemas.openxmlformats.org/wordprocessingml/2006/main">
        <w:t xml:space="preserve">מארק 13:6 פֿאַר פילע וועלן קומען אין מיין נאָמען, אַזוי צו זאָגן: איך בין משיח; און וועט פאַרפירן פילע.</w:t>
      </w:r>
    </w:p>
    <w:p w14:paraId="7ED44CEA" w14:textId="77777777" w:rsidR="00F90BDC" w:rsidRDefault="00F90BDC"/>
    <w:p w14:paraId="3197BB73" w14:textId="77777777" w:rsidR="00F90BDC" w:rsidRDefault="00F90BDC">
      <w:r xmlns:w="http://schemas.openxmlformats.org/wordprocessingml/2006/main">
        <w:t xml:space="preserve">פילע וועלן פאָדערן צו זיין דער משיח און וועלן אָפּנאַרן פילע מענטשן.</w:t>
      </w:r>
    </w:p>
    <w:p w14:paraId="24FEE9CB" w14:textId="77777777" w:rsidR="00F90BDC" w:rsidRDefault="00F90BDC"/>
    <w:p w14:paraId="625BE15E" w14:textId="77777777" w:rsidR="00F90BDC" w:rsidRDefault="00F90BDC">
      <w:r xmlns:w="http://schemas.openxmlformats.org/wordprocessingml/2006/main">
        <w:t xml:space="preserve">1. היט אייך פון פאַלש נביאים - מתיא 7:15-20</w:t>
      </w:r>
    </w:p>
    <w:p w14:paraId="79E1BE11" w14:textId="77777777" w:rsidR="00F90BDC" w:rsidRDefault="00F90BDC"/>
    <w:p w14:paraId="64459A18" w14:textId="77777777" w:rsidR="00F90BDC" w:rsidRDefault="00F90BDC">
      <w:r xmlns:w="http://schemas.openxmlformats.org/wordprocessingml/2006/main">
        <w:t xml:space="preserve">2. די ליעס פון די פייַנט - עפעסיאַנס 6: 10-17</w:t>
      </w:r>
    </w:p>
    <w:p w14:paraId="5D3577BD" w14:textId="77777777" w:rsidR="00F90BDC" w:rsidRDefault="00F90BDC"/>
    <w:p w14:paraId="673F7283" w14:textId="77777777" w:rsidR="00F90BDC" w:rsidRDefault="00F90BDC">
      <w:r xmlns:w="http://schemas.openxmlformats.org/wordprocessingml/2006/main">
        <w:t xml:space="preserve">1. 2 קאָרינטהיאַנס 11:13-15</w:t>
      </w:r>
    </w:p>
    <w:p w14:paraId="0818F82A" w14:textId="77777777" w:rsidR="00F90BDC" w:rsidRDefault="00F90BDC"/>
    <w:p w14:paraId="40F51E4D" w14:textId="77777777" w:rsidR="00F90BDC" w:rsidRDefault="00F90BDC">
      <w:r xmlns:w="http://schemas.openxmlformats.org/wordprocessingml/2006/main">
        <w:t xml:space="preserve">2. אַקס 8: 11-9</w:t>
      </w:r>
    </w:p>
    <w:p w14:paraId="16984EE9" w14:textId="77777777" w:rsidR="00F90BDC" w:rsidRDefault="00F90BDC"/>
    <w:p w14:paraId="6C17F970" w14:textId="77777777" w:rsidR="00F90BDC" w:rsidRDefault="00F90BDC">
      <w:r xmlns:w="http://schemas.openxmlformats.org/wordprocessingml/2006/main">
        <w:t xml:space="preserve">מארק 13:7 און ווען איר וועט הערן פון מלחמות און קלאַנגען פון מלחמות, זיין יי ניט דערשראקן: פֿאַר אַזאַ זאכן </w:t>
      </w:r>
      <w:r xmlns:w="http://schemas.openxmlformats.org/wordprocessingml/2006/main">
        <w:lastRenderedPageBreak xmlns:w="http://schemas.openxmlformats.org/wordprocessingml/2006/main"/>
      </w:r>
      <w:r xmlns:w="http://schemas.openxmlformats.org/wordprocessingml/2006/main">
        <w:t xml:space="preserve">מוזן זיין; אָבער דער סוף וועט נאָך ניט זיין.</w:t>
      </w:r>
    </w:p>
    <w:p w14:paraId="6EC931C0" w14:textId="77777777" w:rsidR="00F90BDC" w:rsidRDefault="00F90BDC"/>
    <w:p w14:paraId="37867A87" w14:textId="77777777" w:rsidR="00F90BDC" w:rsidRDefault="00F90BDC">
      <w:r xmlns:w="http://schemas.openxmlformats.org/wordprocessingml/2006/main">
        <w:t xml:space="preserve">דער דורכפאָר ינקעראַדזשאַז געגלויבט צו נישט זיין ומרויק דורך ריפּאָרץ פון מלחמות און אנדערע קאָפּדרייעניש, ווייַל אַזאַ טינגז זענען טייל פון לעבן, אָבער דער סוף פון דער וועלט איז נישט נאָך.</w:t>
      </w:r>
    </w:p>
    <w:p w14:paraId="3D17568C" w14:textId="77777777" w:rsidR="00F90BDC" w:rsidRDefault="00F90BDC"/>
    <w:p w14:paraId="436019F7" w14:textId="77777777" w:rsidR="00F90BDC" w:rsidRDefault="00F90BDC">
      <w:r xmlns:w="http://schemas.openxmlformats.org/wordprocessingml/2006/main">
        <w:t xml:space="preserve">1. גאָט 'ס פּלאַן פֿאַר אונדז: פארשטאנד אַז לעבן איז נישט גרינג אָבער מיר קענען פאַרלאָזנ זיך אויף גאָט</w:t>
      </w:r>
    </w:p>
    <w:p w14:paraId="58D10227" w14:textId="77777777" w:rsidR="00F90BDC" w:rsidRDefault="00F90BDC"/>
    <w:p w14:paraId="654C81CF" w14:textId="77777777" w:rsidR="00F90BDC" w:rsidRDefault="00F90BDC">
      <w:r xmlns:w="http://schemas.openxmlformats.org/wordprocessingml/2006/main">
        <w:t xml:space="preserve">2. דער סוף איז נישט נאָך: ווי צו פּערסאַוויר אין די פּנים פון קאָפּדרייעניש</w:t>
      </w:r>
    </w:p>
    <w:p w14:paraId="431CD4C4" w14:textId="77777777" w:rsidR="00F90BDC" w:rsidRDefault="00F90BDC"/>
    <w:p w14:paraId="441B32A1" w14:textId="77777777" w:rsidR="00F90BDC" w:rsidRDefault="00F90BDC">
      <w:r xmlns:w="http://schemas.openxmlformats.org/wordprocessingml/2006/main">
        <w:t xml:space="preserve">1. ירמיהו 29:11 - "ווארים איך וויסן די פּלאַנז איך האָבן פֿאַר דיר," דערקלערט דער האר, "פּלאַנז צו באַגלייטן איר און ניט צו שאַטן איר, פּלאַנז צו געבן איר האָפענונג און אַ צוקונפֿט."</w:t>
      </w:r>
    </w:p>
    <w:p w14:paraId="627212A4" w14:textId="77777777" w:rsidR="00F90BDC" w:rsidRDefault="00F90BDC"/>
    <w:p w14:paraId="4D421AB5" w14:textId="77777777" w:rsidR="00F90BDC" w:rsidRDefault="00F90BDC">
      <w:r xmlns:w="http://schemas.openxmlformats.org/wordprocessingml/2006/main">
        <w:t xml:space="preserve">2. רוימער 5:3-5 - ניט בלויז אַזוי, אָבער מיר אויך כבוד אין אונדזער ליידן, ווייַל מיר וויסן אַז צאָרעס טראגט פּערסאַוויראַנס; פּערסאַוויראַנס, כאַראַקטער; און כאַראַקטער, האָפֿן. און די האָפענונג טוט אונדז ניט צו בושה, ווייַל גאָט 'ס ליבע איז אויסגעגאסן אין אונדזער הערצער דורך דעם רוח, וואס איז געגעבן צו אונדז.</w:t>
      </w:r>
    </w:p>
    <w:p w14:paraId="7C0778A1" w14:textId="77777777" w:rsidR="00F90BDC" w:rsidRDefault="00F90BDC"/>
    <w:p w14:paraId="45ABA163" w14:textId="77777777" w:rsidR="00F90BDC" w:rsidRDefault="00F90BDC">
      <w:r xmlns:w="http://schemas.openxmlformats.org/wordprocessingml/2006/main">
        <w:t xml:space="preserve">מארק 13:8 פֿאַר אַ פאָלק וועט אויפשטיין קעגן פאָלק, און מלכות קעגן מלכות, און עס וועט זיין ערדציטערנישן אין פאַרשידענע ערטער, און עס וועט זיין הונגער און צרות: דאָס זענען די אָנהייב פון סאַראָוז.</w:t>
      </w:r>
    </w:p>
    <w:p w14:paraId="645B3831" w14:textId="77777777" w:rsidR="00F90BDC" w:rsidRDefault="00F90BDC"/>
    <w:p w14:paraId="1A8798DA" w14:textId="77777777" w:rsidR="00F90BDC" w:rsidRDefault="00F90BDC">
      <w:r xmlns:w="http://schemas.openxmlformats.org/wordprocessingml/2006/main">
        <w:t xml:space="preserve">דער אָנהייב פון סאַראָוז כולל מלחמות, ערדציטערנישן, הונגער און קאָפּדרייעניש.</w:t>
      </w:r>
    </w:p>
    <w:p w14:paraId="5EFFAFFF" w14:textId="77777777" w:rsidR="00F90BDC" w:rsidRDefault="00F90BDC"/>
    <w:p w14:paraId="120FAA72" w14:textId="77777777" w:rsidR="00F90BDC" w:rsidRDefault="00F90BDC">
      <w:r xmlns:w="http://schemas.openxmlformats.org/wordprocessingml/2006/main">
        <w:t xml:space="preserve">1. גאָט ס רחמנות אין די צווישן פון ליידן</w:t>
      </w:r>
    </w:p>
    <w:p w14:paraId="7E0AA4F6" w14:textId="77777777" w:rsidR="00F90BDC" w:rsidRDefault="00F90BDC"/>
    <w:p w14:paraId="7967717E" w14:textId="77777777" w:rsidR="00F90BDC" w:rsidRDefault="00F90BDC">
      <w:r xmlns:w="http://schemas.openxmlformats.org/wordprocessingml/2006/main">
        <w:t xml:space="preserve">2. זייַענדיק צוגעגרייט פֿאַר שווער צייט</w:t>
      </w:r>
    </w:p>
    <w:p w14:paraId="1079DFFE" w14:textId="77777777" w:rsidR="00F90BDC" w:rsidRDefault="00F90BDC"/>
    <w:p w14:paraId="2E92D86F" w14:textId="77777777" w:rsidR="00F90BDC" w:rsidRDefault="00F90BDC">
      <w:r xmlns:w="http://schemas.openxmlformats.org/wordprocessingml/2006/main">
        <w:t xml:space="preserve">1. יעקב 1:2-4 - ציילן עס אַלע פרייד, מיין ברידער, ווען איר פאַלן אין דייווערס טעמטיישאַנז; ווייל דאָס, </w:t>
      </w:r>
      <w:r xmlns:w="http://schemas.openxmlformats.org/wordprocessingml/2006/main">
        <w:lastRenderedPageBreak xmlns:w="http://schemas.openxmlformats.org/wordprocessingml/2006/main"/>
      </w:r>
      <w:r xmlns:w="http://schemas.openxmlformats.org/wordprocessingml/2006/main">
        <w:t xml:space="preserve">אַז די פּרווון פון דיין אמונה אַרבעט געדולד. אבער לאָזן געדולד האָבן איר גאנץ אַרבעט, אַז יי זאל זיין גאנץ און גאַנץ, פעלנדיק גאָרנישט.</w:t>
      </w:r>
    </w:p>
    <w:p w14:paraId="5285E6E6" w14:textId="77777777" w:rsidR="00F90BDC" w:rsidRDefault="00F90BDC"/>
    <w:p w14:paraId="75F7F7D1" w14:textId="77777777" w:rsidR="00F90BDC" w:rsidRDefault="00F90BDC">
      <w:r xmlns:w="http://schemas.openxmlformats.org/wordprocessingml/2006/main">
        <w:t xml:space="preserve">2. ישעיהו 41:10 - מורא ניט;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44EB0D34" w14:textId="77777777" w:rsidR="00F90BDC" w:rsidRDefault="00F90BDC"/>
    <w:p w14:paraId="08665C89" w14:textId="77777777" w:rsidR="00F90BDC" w:rsidRDefault="00F90BDC">
      <w:r xmlns:w="http://schemas.openxmlformats.org/wordprocessingml/2006/main">
        <w:t xml:space="preserve">מארק 13:9 אָבער נעמען אכטונג צו זיך; און אין די בתי מדרשים זאָלט איר געשלאָגן װערן, און איר װעט געבראַכט װערן פֿאַר פֿירשטן און מלכים פֿון מײַן װעג, פֿאַר אַן עדות קעגן זײ.</w:t>
      </w:r>
    </w:p>
    <w:p w14:paraId="59F8A2AC" w14:textId="77777777" w:rsidR="00F90BDC" w:rsidRDefault="00F90BDC"/>
    <w:p w14:paraId="32859573" w14:textId="77777777" w:rsidR="00F90BDC" w:rsidRDefault="00F90BDC">
      <w:r xmlns:w="http://schemas.openxmlformats.org/wordprocessingml/2006/main">
        <w:t xml:space="preserve">די תלמידים וועלן זיין גערודפט פֿאַר זייַענדיק געטרייַ צו יאָשקע און זיין לערנונגען.</w:t>
      </w:r>
    </w:p>
    <w:p w14:paraId="49C32502" w14:textId="77777777" w:rsidR="00F90BDC" w:rsidRDefault="00F90BDC"/>
    <w:p w14:paraId="5E6F9B76" w14:textId="77777777" w:rsidR="00F90BDC" w:rsidRDefault="00F90BDC">
      <w:r xmlns:w="http://schemas.openxmlformats.org/wordprocessingml/2006/main">
        <w:t xml:space="preserve">1. שטייענדיק פעסט אין אמונה: האלטן פעסט צו יאָשקע אין די פּנים פון פֿאַרפֿאָלגונג</w:t>
      </w:r>
    </w:p>
    <w:p w14:paraId="7AABE09F" w14:textId="77777777" w:rsidR="00F90BDC" w:rsidRDefault="00F90BDC"/>
    <w:p w14:paraId="2ED51D0A" w14:textId="77777777" w:rsidR="00F90BDC" w:rsidRDefault="00F90BDC">
      <w:r xmlns:w="http://schemas.openxmlformats.org/wordprocessingml/2006/main">
        <w:t xml:space="preserve">2. די בראַווע עדות: שייַכעס עדות צו יאָשקע טראָץ די סאַקאָנע פון שאָדן</w:t>
      </w:r>
    </w:p>
    <w:p w14:paraId="40C7C40D" w14:textId="77777777" w:rsidR="00F90BDC" w:rsidRDefault="00F90BDC"/>
    <w:p w14:paraId="4AB90223" w14:textId="77777777" w:rsidR="00F90BDC" w:rsidRDefault="00F90BDC">
      <w:r xmlns:w="http://schemas.openxmlformats.org/wordprocessingml/2006/main">
        <w:t xml:space="preserve">1. יוחנן 15: 18-20 - "אויב די וועלט האַסט איר, האַלטן אין מיינונג אַז עס האט געהאסט מיר ערשטער. אויב איר געהערט צו דער וועלט, עס וואָלט ליבע איר ווי זייַן אייגן. ווי עס איז, איר טאָן ניט געהערן צו די וועלט. וועלט, אבער איך האב דיך אויסגעוויילט פון דער וועלט, דערפאר האט די וועלט דיך פיינט, געדענק וואס איך האב דיר געזאגט: א קנעכט איז ניט גרעסער פון זיין האר. אויב זיי האָבן מיר גערודפט, זיי וועלן אויך רודפן איר.</w:t>
      </w:r>
    </w:p>
    <w:p w14:paraId="3693C345" w14:textId="77777777" w:rsidR="00F90BDC" w:rsidRDefault="00F90BDC"/>
    <w:p w14:paraId="5DB6FDA4" w14:textId="77777777" w:rsidR="00F90BDC" w:rsidRDefault="00F90BDC">
      <w:r xmlns:w="http://schemas.openxmlformats.org/wordprocessingml/2006/main">
        <w:t xml:space="preserve">2. מתיא 5: 10-12 - "וואויל זענען די וואס זענען גערודפט ווייַל פון גערעכטיקייט, פֿאַר זייער איז די מלכות פון הימל. וואויל זענען איר ווען מענטשן באַליידיקן איר, רודפן איר און פאַלש זאָגן אַלע מינים פון בייז קעגן איר ווייַל פון מיר. ... פרייט זיך און זייט זיך פריי, ווייל גרויס איז דיין שכר אין הימל, ווייל אזוי אויך האבן זיי גערודפט די נביאים וואס זענען געווען פאר דיר.</w:t>
      </w:r>
    </w:p>
    <w:p w14:paraId="502D52AC" w14:textId="77777777" w:rsidR="00F90BDC" w:rsidRDefault="00F90BDC"/>
    <w:p w14:paraId="75C95F02" w14:textId="77777777" w:rsidR="00F90BDC" w:rsidRDefault="00F90BDC">
      <w:r xmlns:w="http://schemas.openxmlformats.org/wordprocessingml/2006/main">
        <w:t xml:space="preserve">מארק 13:10 און די בשורה מוזן ערשטער זיין ארויס צווישן אַלע אומות.</w:t>
      </w:r>
    </w:p>
    <w:p w14:paraId="494EB75A" w14:textId="77777777" w:rsidR="00F90BDC" w:rsidRDefault="00F90BDC"/>
    <w:p w14:paraId="6BDCD9A0" w14:textId="77777777" w:rsidR="00F90BDC" w:rsidRDefault="00F90BDC">
      <w:r xmlns:w="http://schemas.openxmlformats.org/wordprocessingml/2006/main">
        <w:t xml:space="preserve">די בשורה מוזן זיין פאַרשפּרייטן צו אַלע אומות.</w:t>
      </w:r>
    </w:p>
    <w:p w14:paraId="1295B87A" w14:textId="77777777" w:rsidR="00F90BDC" w:rsidRDefault="00F90BDC"/>
    <w:p w14:paraId="14D2E2C9" w14:textId="77777777" w:rsidR="00F90BDC" w:rsidRDefault="00F90BDC">
      <w:r xmlns:w="http://schemas.openxmlformats.org/wordprocessingml/2006/main">
        <w:t xml:space="preserve">1: די גרויס קאַמישאַן - ייַנטיילונג די בשורה צו אַלע פֿעלקער</w:t>
      </w:r>
    </w:p>
    <w:p w14:paraId="7952F0EA" w14:textId="77777777" w:rsidR="00F90BDC" w:rsidRDefault="00F90BDC"/>
    <w:p w14:paraId="7DF12E2D" w14:textId="77777777" w:rsidR="00F90BDC" w:rsidRDefault="00F90BDC">
      <w:r xmlns:w="http://schemas.openxmlformats.org/wordprocessingml/2006/main">
        <w:t xml:space="preserve">2: די סאָף פּאַסאַבילאַטיז פון פאַרשפּרייטן די בשורה</w:t>
      </w:r>
    </w:p>
    <w:p w14:paraId="28856737" w14:textId="77777777" w:rsidR="00F90BDC" w:rsidRDefault="00F90BDC"/>
    <w:p w14:paraId="20D56DFE" w14:textId="77777777" w:rsidR="00F90BDC" w:rsidRDefault="00F90BDC">
      <w:r xmlns:w="http://schemas.openxmlformats.org/wordprocessingml/2006/main">
        <w:t xml:space="preserve">1: מתיא 28: 19-20 - גיי דעריבער, און לערנען אַלע אומות, באַפּטייזינג זיי אין דעם נאָמען פון דעם פאטער, און פון דעם זון, און פון די רוח: לערנען זיי צו אָבסערווירן אַלע זאכן וואָס איך האָבן באפוילן איר: און זע, איך בין מיט אײַך תּמיד, ביזן עק פֿון דער װעלט. אמן.</w:t>
      </w:r>
    </w:p>
    <w:p w14:paraId="36E967EA" w14:textId="77777777" w:rsidR="00F90BDC" w:rsidRDefault="00F90BDC"/>
    <w:p w14:paraId="33445027" w14:textId="77777777" w:rsidR="00F90BDC" w:rsidRDefault="00F90BDC">
      <w:r xmlns:w="http://schemas.openxmlformats.org/wordprocessingml/2006/main">
        <w:t xml:space="preserve">2: אַקס 1: 8 - אָבער איר וועט באַקומען מאַכט נאָך אַז דער רוח איז געקומען אויף איר, און איר וועט זיין עדות צו מיר אין ירושלים, און אין גאַנץ יהודה, און אין שומרון, און ביז דעם עק פון די שטאָט. ערד.</w:t>
      </w:r>
    </w:p>
    <w:p w14:paraId="5EC3C155" w14:textId="77777777" w:rsidR="00F90BDC" w:rsidRDefault="00F90BDC"/>
    <w:p w14:paraId="16DCB991" w14:textId="77777777" w:rsidR="00F90BDC" w:rsidRDefault="00F90BDC">
      <w:r xmlns:w="http://schemas.openxmlformats.org/wordprocessingml/2006/main">
        <w:t xml:space="preserve">מארק 13:11 אבער ווען זיי וועלן פירן איר, און געבן איר איבער, טאָן ניט טראַכטן פריער וואָס איר וועט רעדן, און איר טאָן ניט פאָרויס; רעדן, אָבער דער רוח.</w:t>
      </w:r>
    </w:p>
    <w:p w14:paraId="2CC7A16E" w14:textId="77777777" w:rsidR="00F90BDC" w:rsidRDefault="00F90BDC"/>
    <w:p w14:paraId="0188C3D2" w14:textId="77777777" w:rsidR="00F90BDC" w:rsidRDefault="00F90BDC">
      <w:r xmlns:w="http://schemas.openxmlformats.org/wordprocessingml/2006/main">
        <w:t xml:space="preserve">קריסטן זאָל נישט זאָרג וועגן וואָס צו זאָגן ווען גערודפט ווייַל די רוח וועט פירן און געבן זיי די ווערטער צו רעדן.</w:t>
      </w:r>
    </w:p>
    <w:p w14:paraId="76CCEE02" w14:textId="77777777" w:rsidR="00F90BDC" w:rsidRDefault="00F90BDC"/>
    <w:p w14:paraId="2ED3AEB3" w14:textId="77777777" w:rsidR="00F90BDC" w:rsidRDefault="00F90BDC">
      <w:r xmlns:w="http://schemas.openxmlformats.org/wordprocessingml/2006/main">
        <w:t xml:space="preserve">1. צוטרוי אין די רוח - גענומען טרייסט אין גאָט ס גיידאַנס</w:t>
      </w:r>
    </w:p>
    <w:p w14:paraId="09E1E4AB" w14:textId="77777777" w:rsidR="00F90BDC" w:rsidRDefault="00F90BDC"/>
    <w:p w14:paraId="3A0E2D38" w14:textId="77777777" w:rsidR="00F90BDC" w:rsidRDefault="00F90BDC">
      <w:r xmlns:w="http://schemas.openxmlformats.org/wordprocessingml/2006/main">
        <w:t xml:space="preserve">2. רעדן דעם אמת אין פּרווון צייט - פאַרלאָזנ זיך די מאַכט פון די רוח</w:t>
      </w:r>
    </w:p>
    <w:p w14:paraId="4CE9808E" w14:textId="77777777" w:rsidR="00F90BDC" w:rsidRDefault="00F90BDC"/>
    <w:p w14:paraId="34F59ECE" w14:textId="77777777" w:rsidR="00F90BDC" w:rsidRDefault="00F90BDC">
      <w:r xmlns:w="http://schemas.openxmlformats.org/wordprocessingml/2006/main">
        <w:t xml:space="preserve">1. יוחנן 16:13 - "אָבער, ווען ער, דער גייסט פון אמת, איז געקומען, ער וועט פירן איר אין אַלע אמת, פֿאַר ער וועט ניט רעדן אויף זיין אייגן אויטאָריטעט, אָבער אַלץ ער הערט ער וועט רעדן; און ער וועט רעדן. זאג דיר וואס וועט קומען."</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26 - "אַזוי דער גייסט אויך העלפט אין אונדזער וויקנאַסאַז. פֿאַר מיר טאָן ניט וויסן וואָס מיר זאָל דאַוונען פֿאַר ווי מיר דארף, אָבער דער גייסט זיך מאכט השתדלות פֿאַר אונדז מיט גראָונינגס וואָס קענען ניט זיין אַטערד."</w:t>
      </w:r>
    </w:p>
    <w:p w14:paraId="7A7E93A1" w14:textId="77777777" w:rsidR="00F90BDC" w:rsidRDefault="00F90BDC"/>
    <w:p w14:paraId="64F281C5" w14:textId="77777777" w:rsidR="00F90BDC" w:rsidRDefault="00F90BDC">
      <w:r xmlns:w="http://schemas.openxmlformats.org/wordprocessingml/2006/main">
        <w:t xml:space="preserve">מארק 13:12 איצט דער ברודער וועט אַרויסגעבן דעם ברודער צו טויט, און דער פאטער דער זון; און קינדער װעלן אױפֿשטײן קעגן זײערע עלטערן, און װעלן זײ טײטן.</w:t>
      </w:r>
    </w:p>
    <w:p w14:paraId="46694D30" w14:textId="77777777" w:rsidR="00F90BDC" w:rsidRDefault="00F90BDC"/>
    <w:p w14:paraId="50C3167C" w14:textId="77777777" w:rsidR="00F90BDC" w:rsidRDefault="00F90BDC">
      <w:r xmlns:w="http://schemas.openxmlformats.org/wordprocessingml/2006/main">
        <w:t xml:space="preserve">די משפּחה בונד איז צעבראכן ווי ברידער אַרויסגעבן און קינדער העכערונג אַרויף קעגן זייער עלטערן.</w:t>
      </w:r>
    </w:p>
    <w:p w14:paraId="67426A09" w14:textId="77777777" w:rsidR="00F90BDC" w:rsidRDefault="00F90BDC"/>
    <w:p w14:paraId="79EAD70C" w14:textId="77777777" w:rsidR="00F90BDC" w:rsidRDefault="00F90BDC">
      <w:r xmlns:w="http://schemas.openxmlformats.org/wordprocessingml/2006/main">
        <w:t xml:space="preserve">1. ביטרייאַל אין דער משפּחה: די קאָנסעקווענסעס פון ברייקינג די בונד</w:t>
      </w:r>
    </w:p>
    <w:p w14:paraId="4148EA42" w14:textId="77777777" w:rsidR="00F90BDC" w:rsidRDefault="00F90BDC"/>
    <w:p w14:paraId="254FCC68" w14:textId="77777777" w:rsidR="00F90BDC" w:rsidRDefault="00F90BDC">
      <w:r xmlns:w="http://schemas.openxmlformats.org/wordprocessingml/2006/main">
        <w:t xml:space="preserve">2. כּבֿוד דיין פאטער און מוטער: די ברכות פון בעכעסקעם די משפּחה בונד</w:t>
      </w:r>
    </w:p>
    <w:p w14:paraId="016170E0" w14:textId="77777777" w:rsidR="00F90BDC" w:rsidRDefault="00F90BDC"/>
    <w:p w14:paraId="1233F29B" w14:textId="77777777" w:rsidR="00F90BDC" w:rsidRDefault="00F90BDC">
      <w:r xmlns:w="http://schemas.openxmlformats.org/wordprocessingml/2006/main">
        <w:t xml:space="preserve">1. בראשית 2:24 - דערפֿאַר וועט אַ מענטש פאַרלאָזן זיין פאטער און מוטער און זיין פאראייניגט צו זיין פרוי, און זיי וועלן ווערן איין פלייש.</w:t>
      </w:r>
    </w:p>
    <w:p w14:paraId="6DEEE4BF" w14:textId="77777777" w:rsidR="00F90BDC" w:rsidRDefault="00F90BDC"/>
    <w:p w14:paraId="00CA60D3" w14:textId="77777777" w:rsidR="00F90BDC" w:rsidRDefault="00F90BDC">
      <w:r xmlns:w="http://schemas.openxmlformats.org/wordprocessingml/2006/main">
        <w:t xml:space="preserve">2. עפעסיאַנס 6:1-3 - קינדער, פאָלגן דיין עלטערן אין די האר, פֿאַר דאָס איז רעכט. ? </w:t>
      </w:r>
      <w:r xmlns:w="http://schemas.openxmlformats.org/wordprocessingml/2006/main">
        <w:rPr>
          <w:rFonts w:ascii="맑은 고딕 Semilight" w:hAnsi="맑은 고딕 Semilight"/>
        </w:rPr>
        <w:t xml:space="preserve">אויף </w:t>
      </w:r>
      <w:r xmlns:w="http://schemas.openxmlformats.org/wordprocessingml/2006/main">
        <w:t xml:space="preserve">אָדער דיין פאטער און מוטער?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וואָס איז דער ערשטער געבאָט מיט אַ צוזאָג??? </w:t>
      </w:r>
      <w:r xmlns:w="http://schemas.openxmlformats.org/wordprocessingml/2006/main">
        <w:rPr>
          <w:rFonts w:ascii="맑은 고딕 Semilight" w:hAnsi="맑은 고딕 Semilight"/>
        </w:rPr>
        <w:t xml:space="preserve">אָ </w:t>
      </w:r>
      <w:r xmlns:w="http://schemas.openxmlformats.org/wordprocessingml/2006/main">
        <w:t xml:space="preserve">אַז עס זאל גיין גוט מיט איר און אַז איר זאלט הנאה אַ לאַנג לעבן אויף דער ערד.??</w:t>
      </w:r>
    </w:p>
    <w:p w14:paraId="6EF12A09" w14:textId="77777777" w:rsidR="00F90BDC" w:rsidRDefault="00F90BDC"/>
    <w:p w14:paraId="34E67BA1" w14:textId="77777777" w:rsidR="00F90BDC" w:rsidRDefault="00F90BDC">
      <w:r xmlns:w="http://schemas.openxmlformats.org/wordprocessingml/2006/main">
        <w:t xml:space="preserve">מארק 13:13 און איר וועט זיין פיינט פון אַלע מענטשן פון מיין נאָמען צוליב: אָבער דער וואָס וועט פאַרטראָגן ביז דעם סוף, דער זעלביקער וועט געראטעוועט ווערן.</w:t>
      </w:r>
    </w:p>
    <w:p w14:paraId="0921A523" w14:textId="77777777" w:rsidR="00F90BDC" w:rsidRDefault="00F90BDC"/>
    <w:p w14:paraId="6AC8D46D" w14:textId="77777777" w:rsidR="00F90BDC" w:rsidRDefault="00F90BDC">
      <w:r xmlns:w="http://schemas.openxmlformats.org/wordprocessingml/2006/main">
        <w:t xml:space="preserve">אַלע וואס נאָכגיין יאָשקע וועט דערפאַרונג האַס, אָבער די וואס פּערסאַווירן וועט געראטעוועט ווערן.</w:t>
      </w:r>
    </w:p>
    <w:p w14:paraId="358A59F3" w14:textId="77777777" w:rsidR="00F90BDC" w:rsidRDefault="00F90BDC"/>
    <w:p w14:paraId="17A99EF7" w14:textId="77777777" w:rsidR="00F90BDC" w:rsidRDefault="00F90BDC">
      <w:r xmlns:w="http://schemas.openxmlformats.org/wordprocessingml/2006/main">
        <w:t xml:space="preserve">1: פאַרטראָגן דורך טריאַלס - מארק 13:13</w:t>
      </w:r>
    </w:p>
    <w:p w14:paraId="61441B7B" w14:textId="77777777" w:rsidR="00F90BDC" w:rsidRDefault="00F90BDC"/>
    <w:p w14:paraId="0CDF2EE7" w14:textId="77777777" w:rsidR="00F90BDC" w:rsidRDefault="00F90BDC">
      <w:r xmlns:w="http://schemas.openxmlformats.org/wordprocessingml/2006/main">
        <w:t xml:space="preserve">2: די מאַכט פון פּערסאַוויראַנס - מארק 13:13</w:t>
      </w:r>
    </w:p>
    <w:p w14:paraId="69171900" w14:textId="77777777" w:rsidR="00F90BDC" w:rsidRDefault="00F90BDC"/>
    <w:p w14:paraId="362700F9"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w:t>
      </w:r>
    </w:p>
    <w:p w14:paraId="115D207C" w14:textId="77777777" w:rsidR="00F90BDC" w:rsidRDefault="00F90BDC"/>
    <w:p w14:paraId="3CB3E839" w14:textId="77777777" w:rsidR="00F90BDC" w:rsidRDefault="00F90BDC">
      <w:r xmlns:w="http://schemas.openxmlformats.org/wordprocessingml/2006/main">
        <w:t xml:space="preserve">2: 1 פעטרוס 5: 8-9 - זיין פלינק און ניכטער מיינונג. אײַער שונא, דער שטן, שפּאַצירט אַרום ווי אַ ברויענדיקן לייב, וואָס זוכט עמעצער צו פרעסן. אַנטקעגנשטעלנ אים, שטייענדיק פעסט אין דער אמונה.</w:t>
      </w:r>
    </w:p>
    <w:p w14:paraId="5CE0AEDE" w14:textId="77777777" w:rsidR="00F90BDC" w:rsidRDefault="00F90BDC"/>
    <w:p w14:paraId="32A16486" w14:textId="77777777" w:rsidR="00F90BDC" w:rsidRDefault="00F90BDC">
      <w:r xmlns:w="http://schemas.openxmlformats.org/wordprocessingml/2006/main">
        <w:t xml:space="preserve">מארק 13:14 אָבער ווען איר וועט זען די אַבאַמאַניישאַן פון וויסט, וועגן גערעדט דורך דניאל דער נביא, שטייענדיק ווו עס זאָל ניט, (זאל דער וואָס לייענען פֿאַרשטיין), דעריבער לאָזן די וואס זענען אין יהודה אַנטלויפן צו די בערג.</w:t>
      </w:r>
    </w:p>
    <w:p w14:paraId="749A3567" w14:textId="77777777" w:rsidR="00F90BDC" w:rsidRDefault="00F90BDC"/>
    <w:p w14:paraId="5AFFB09E" w14:textId="77777777" w:rsidR="00F90BDC" w:rsidRDefault="00F90BDC">
      <w:r xmlns:w="http://schemas.openxmlformats.org/wordprocessingml/2006/main">
        <w:t xml:space="preserve">יאָשקע וואָרנז זיין אנהענגערס צו אַנטלויפן צו די בערג ווען זיי זען די אַבאַמאַניישאַן פון עלנט גערעדט דורך דניאל דער נביא.</w:t>
      </w:r>
    </w:p>
    <w:p w14:paraId="1E279583" w14:textId="77777777" w:rsidR="00F90BDC" w:rsidRDefault="00F90BDC"/>
    <w:p w14:paraId="6F9F7C95" w14:textId="77777777" w:rsidR="00F90BDC" w:rsidRDefault="00F90BDC">
      <w:r xmlns:w="http://schemas.openxmlformats.org/wordprocessingml/2006/main">
        <w:t xml:space="preserve">1. גאָט ס וואָרנינגז: העעדינג די ווערטער פון נביאים</w:t>
      </w:r>
    </w:p>
    <w:p w14:paraId="547B5098" w14:textId="77777777" w:rsidR="00F90BDC" w:rsidRDefault="00F90BDC"/>
    <w:p w14:paraId="19CFC9C9" w14:textId="77777777" w:rsidR="00F90BDC" w:rsidRDefault="00F90BDC">
      <w:r xmlns:w="http://schemas.openxmlformats.org/wordprocessingml/2006/main">
        <w:t xml:space="preserve">2. פליינג צו די בערג: העעדינג די רוף פון יאָשקע</w:t>
      </w:r>
    </w:p>
    <w:p w14:paraId="537CF371" w14:textId="77777777" w:rsidR="00F90BDC" w:rsidRDefault="00F90BDC"/>
    <w:p w14:paraId="7B942491" w14:textId="77777777" w:rsidR="00F90BDC" w:rsidRDefault="00F90BDC">
      <w:r xmlns:w="http://schemas.openxmlformats.org/wordprocessingml/2006/main">
        <w:t xml:space="preserve">1. דניאל 11:31 - "... און זיי וועלן באַשייַמפּערלעך דעם הייליקטום פון שטאַרקייט, און וועלן נעמען אַוועק די טעגלעך קרבן, און זיי וועלן שטעלן די אַבאַמאַניישאַן וואָס מאכט וויסט."</w:t>
      </w:r>
    </w:p>
    <w:p w14:paraId="7D4BCBCD" w14:textId="77777777" w:rsidR="00F90BDC" w:rsidRDefault="00F90BDC"/>
    <w:p w14:paraId="5FD684DC" w14:textId="77777777" w:rsidR="00F90BDC" w:rsidRDefault="00F90BDC">
      <w:r xmlns:w="http://schemas.openxmlformats.org/wordprocessingml/2006/main">
        <w:t xml:space="preserve">2. מתיא 24: 16-15 - "ווען איר דעריבער וועט זען די אַבאַמאַניישאַן פון וויסט, גערעדט דורך דניאל דער נביא, שטיין אין דעם הייליק אָרט, (וואָס לייענען, לאָזן אים פֿאַרשטיין:) דעריבער לאָזן די וואס זענען אין יהודה אַנטלויפן. אין די בערג."</w:t>
      </w:r>
    </w:p>
    <w:p w14:paraId="43B3E2D5" w14:textId="77777777" w:rsidR="00F90BDC" w:rsidRDefault="00F90BDC"/>
    <w:p w14:paraId="6711E955" w14:textId="77777777" w:rsidR="00F90BDC" w:rsidRDefault="00F90BDC">
      <w:r xmlns:w="http://schemas.openxmlformats.org/wordprocessingml/2006/main">
        <w:t xml:space="preserve">מארק 13:15 און דער וואָס איז אויף די הױז שפיץ זאָל ניט אַראָפּנידערן אין דעם הױז, און ניט אַרײַנקומען אין איר, צו אַרױסנעמען עפּעס פֿון זײַן הױז.</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ינסטראַקץ זיין אנהענגערס צו בלייַבן אויף די דאַך פון זייער הייזער און נישט גיין צוריק ין צו צוריקקריגן עפּעס.</w:t>
      </w:r>
    </w:p>
    <w:p w14:paraId="2850A312" w14:textId="77777777" w:rsidR="00F90BDC" w:rsidRDefault="00F90BDC"/>
    <w:p w14:paraId="388CA63B" w14:textId="77777777" w:rsidR="00F90BDC" w:rsidRDefault="00F90BDC">
      <w:r xmlns:w="http://schemas.openxmlformats.org/wordprocessingml/2006/main">
        <w:t xml:space="preserve">1. די וויכטיקייט פון געטרייַ פאָלגעוודיקייַט צו יאָשקע 'אינסטרוקציעס</w:t>
      </w:r>
    </w:p>
    <w:p w14:paraId="06D20439" w14:textId="77777777" w:rsidR="00F90BDC" w:rsidRDefault="00F90BDC"/>
    <w:p w14:paraId="41F8A991" w14:textId="77777777" w:rsidR="00F90BDC" w:rsidRDefault="00F90BDC">
      <w:r xmlns:w="http://schemas.openxmlformats.org/wordprocessingml/2006/main">
        <w:t xml:space="preserve">2. פּריפּערינג פֿאַר אומגעריכט סיטואַטיאָנס מיט אמונה און ריזיליאַנס</w:t>
      </w:r>
    </w:p>
    <w:p w14:paraId="7B8DF59D" w14:textId="77777777" w:rsidR="00F90BDC" w:rsidRDefault="00F90BDC"/>
    <w:p w14:paraId="1014955A" w14:textId="77777777" w:rsidR="00F90BDC" w:rsidRDefault="00F90BDC">
      <w:r xmlns:w="http://schemas.openxmlformats.org/wordprocessingml/2006/main">
        <w:t xml:space="preserve">1. מתיא 7:24-27 - דעריבער ווער סע הערט די רייד פון מייַן, און טוט זיי, איך וועל געגליכן אים צו אַ קלוג מענטש, וואָס געבויט זיין הויז אויף אַ שטיין;</w:t>
      </w:r>
    </w:p>
    <w:p w14:paraId="00B2675B" w14:textId="77777777" w:rsidR="00F90BDC" w:rsidRDefault="00F90BDC"/>
    <w:p w14:paraId="5733B060" w14:textId="77777777" w:rsidR="00F90BDC" w:rsidRDefault="00F90BDC">
      <w:r xmlns:w="http://schemas.openxmlformats.org/wordprocessingml/2006/main">
        <w:t xml:space="preserve">2. גאַלאַטיאַנס 6:9 - און לאָמיר ניט מיד ווערן אין גוט טאן: פֿאַר אין דער צייט מיר וועלן שניידן, אויב מיר ניט שוואַך.</w:t>
      </w:r>
    </w:p>
    <w:p w14:paraId="7502340E" w14:textId="77777777" w:rsidR="00F90BDC" w:rsidRDefault="00F90BDC"/>
    <w:p w14:paraId="7093F8F1" w14:textId="77777777" w:rsidR="00F90BDC" w:rsidRDefault="00F90BDC">
      <w:r xmlns:w="http://schemas.openxmlformats.org/wordprocessingml/2006/main">
        <w:t xml:space="preserve">מארק 13:16 און דער וואָס איז אין דעם פעלד זאָל ניט קער זיך צוריק צו נעמען זיין מלבוש.</w:t>
      </w:r>
    </w:p>
    <w:p w14:paraId="77C21921" w14:textId="77777777" w:rsidR="00F90BDC" w:rsidRDefault="00F90BDC"/>
    <w:p w14:paraId="6C4AF043" w14:textId="77777777" w:rsidR="00F90BDC" w:rsidRDefault="00F90BDC">
      <w:r xmlns:w="http://schemas.openxmlformats.org/wordprocessingml/2006/main">
        <w:t xml:space="preserve">יאָשקע ינסטראַקץ די תלמידים אַז אויב עמעצער איז אין די פעלד, נישט צו קער צוריק און נעמען זייער מאַלבעש.</w:t>
      </w:r>
    </w:p>
    <w:p w14:paraId="11F01C20" w14:textId="77777777" w:rsidR="00F90BDC" w:rsidRDefault="00F90BDC"/>
    <w:p w14:paraId="4373ACC0" w14:textId="77777777" w:rsidR="00F90BDC" w:rsidRDefault="00F90BDC">
      <w:r xmlns:w="http://schemas.openxmlformats.org/wordprocessingml/2006/main">
        <w:t xml:space="preserve">1. די וויכטיקייט פון סטייינג פאָוקיסט אויף די אַרבעט אין האַנט.</w:t>
      </w:r>
    </w:p>
    <w:p w14:paraId="47B71346" w14:textId="77777777" w:rsidR="00F90BDC" w:rsidRDefault="00F90BDC"/>
    <w:p w14:paraId="556B2FE2" w14:textId="77777777" w:rsidR="00F90BDC" w:rsidRDefault="00F90BDC">
      <w:r xmlns:w="http://schemas.openxmlformats.org/wordprocessingml/2006/main">
        <w:t xml:space="preserve">2. די ווערט פון אַניוועס און צופֿרידנקייט.</w:t>
      </w:r>
    </w:p>
    <w:p w14:paraId="0C18C793" w14:textId="77777777" w:rsidR="00F90BDC" w:rsidRDefault="00F90BDC"/>
    <w:p w14:paraId="2DACF70B" w14:textId="77777777" w:rsidR="00F90BDC" w:rsidRDefault="00F90BDC">
      <w:r xmlns:w="http://schemas.openxmlformats.org/wordprocessingml/2006/main">
        <w:t xml:space="preserve">1. פיליפּפּיאַנס 4: 13-11 - "ניט אַז איך רעד פון זייַענדיק אין נויט, פֿאַר איך האָבן געלערנט אין וועלכער סיטואַציע איך בין צו זיין צופרידן. איך וויסן ווי צו זיין נידעריק, און איך וויסן ווי צו אַ פּלאַץ. און יעדער אומשטאנד, איך האב געלערנט דעם סוד פון פייסינג שעפע און הונגער, זעט און נויט.</w:t>
      </w:r>
    </w:p>
    <w:p w14:paraId="5F8E3404" w14:textId="77777777" w:rsidR="00F90BDC" w:rsidRDefault="00F90BDC"/>
    <w:p w14:paraId="6D6E612E" w14:textId="77777777" w:rsidR="00F90BDC" w:rsidRDefault="00F90BDC">
      <w:r xmlns:w="http://schemas.openxmlformats.org/wordprocessingml/2006/main">
        <w:t xml:space="preserve">2. יעקב 4: 15-13 - קום איצט, איר וואס זאָגן,? </w:t>
      </w:r>
      <w:r xmlns:w="http://schemas.openxmlformats.org/wordprocessingml/2006/main">
        <w:rPr>
          <w:rFonts w:ascii="맑은 고딕 Semilight" w:hAnsi="맑은 고딕 Semilight"/>
        </w:rPr>
        <w:t xml:space="preserve">הײַנט </w:t>
      </w:r>
      <w:r xmlns:w="http://schemas.openxmlformats.org/wordprocessingml/2006/main">
        <w:t xml:space="preserve">אָדער מאָרגן װעלן מיר אַרײַן אין אַזאַ און אַזאַ שטאָט און דאָרט פֿאַרברענגען אַ יאָר און האַנדלן און מאַכן אַ נוץ? </w:t>
      </w:r>
      <w:r xmlns:w="http://schemas.openxmlformats.org/wordprocessingml/2006/main">
        <w:rPr>
          <w:rFonts w:ascii="맑은 고딕 Semilight" w:hAnsi="맑은 고딕 Semilight"/>
        </w:rPr>
        <w:t xml:space="preserve">נאָך </w:t>
      </w:r>
      <w:r xmlns:w="http://schemas.openxmlformats.org/wordprocessingml/2006/main">
        <w:t xml:space="preserve">איר טאָן ניט וויסן וואָס מאָרגן וועט ברענגען. וואָס איז דיין לעבן? װאָרום דו ביסט אַ נעפּל װאָס באַװײַזט זיך אַ ביסל צײַט און פֿאַרשװינדט דערנאָך. </w:t>
      </w:r>
      <w:r xmlns:w="http://schemas.openxmlformats.org/wordprocessingml/2006/main">
        <w:lastRenderedPageBreak xmlns:w="http://schemas.openxmlformats.org/wordprocessingml/2006/main"/>
      </w:r>
      <w:r xmlns:w="http://schemas.openxmlformats.org/wordprocessingml/2006/main">
        <w:t xml:space="preserve">אַנשטאָט איר זאָל זאָגן, ? </w:t>
      </w:r>
      <w:r xmlns:w="http://schemas.openxmlformats.org/wordprocessingml/2006/main">
        <w:rPr>
          <w:rFonts w:ascii="맑은 고딕 Semilight" w:hAnsi="맑은 고딕 Semilight"/>
        </w:rPr>
        <w:t xml:space="preserve">אויב </w:t>
      </w:r>
      <w:r xmlns:w="http://schemas.openxmlformats.org/wordprocessingml/2006/main">
        <w:t xml:space="preserve">דער האר וויל, מיר וועלן לעבן און טאָן דאָס אָדער אַז.??</w:t>
      </w:r>
    </w:p>
    <w:p w14:paraId="3E9318D9" w14:textId="77777777" w:rsidR="00F90BDC" w:rsidRDefault="00F90BDC"/>
    <w:p w14:paraId="2C2D0F7B" w14:textId="77777777" w:rsidR="00F90BDC" w:rsidRDefault="00F90BDC">
      <w:r xmlns:w="http://schemas.openxmlformats.org/wordprocessingml/2006/main">
        <w:t xml:space="preserve">מארק 13:17 אָבער וויי צו די וואס זענען מיט קינד, און צו די וואס געבן זויגן אין יענע טעג!</w:t>
      </w:r>
    </w:p>
    <w:p w14:paraId="57B7A292" w14:textId="77777777" w:rsidR="00F90BDC" w:rsidRDefault="00F90BDC"/>
    <w:p w14:paraId="3AE4A06B" w14:textId="77777777" w:rsidR="00F90BDC" w:rsidRDefault="00F90BDC">
      <w:r xmlns:w="http://schemas.openxmlformats.org/wordprocessingml/2006/main">
        <w:t xml:space="preserve">יאָשקע וואָרנז פון די שוועריקייטן פייסט דורך שוואַנגער פרויען און שוועסטערייַ מוטערס בעשאַס אַ צייט פון טריביאַליישאַן.</w:t>
      </w:r>
    </w:p>
    <w:p w14:paraId="6FEAF97E" w14:textId="77777777" w:rsidR="00F90BDC" w:rsidRDefault="00F90BDC"/>
    <w:p w14:paraId="247241B3" w14:textId="77777777" w:rsidR="00F90BDC" w:rsidRDefault="00F90BDC">
      <w:r xmlns:w="http://schemas.openxmlformats.org/wordprocessingml/2006/main">
        <w:t xml:space="preserve">1. די שוועריקייטן פון מאַטערניטי: לעקציעס פון די ביבל</w:t>
      </w:r>
    </w:p>
    <w:p w14:paraId="4E4F2B4C" w14:textId="77777777" w:rsidR="00F90BDC" w:rsidRDefault="00F90BDC"/>
    <w:p w14:paraId="4E3CD016" w14:textId="77777777" w:rsidR="00F90BDC" w:rsidRDefault="00F90BDC">
      <w:r xmlns:w="http://schemas.openxmlformats.org/wordprocessingml/2006/main">
        <w:t xml:space="preserve">2. ווי צו שטיצן מוטערס אין שווער צייט</w:t>
      </w:r>
    </w:p>
    <w:p w14:paraId="0E07AECB" w14:textId="77777777" w:rsidR="00F90BDC" w:rsidRDefault="00F90BDC"/>
    <w:p w14:paraId="57C94A35" w14:textId="77777777" w:rsidR="00F90BDC" w:rsidRDefault="00F90BDC">
      <w:r xmlns:w="http://schemas.openxmlformats.org/wordprocessingml/2006/main">
        <w:t xml:space="preserve">ישעיהו 66:7-9</w:t>
      </w:r>
    </w:p>
    <w:p w14:paraId="6030B063" w14:textId="77777777" w:rsidR="00F90BDC" w:rsidRDefault="00F90BDC"/>
    <w:p w14:paraId="46EBBDB3" w14:textId="77777777" w:rsidR="00F90BDC" w:rsidRDefault="00F90BDC">
      <w:r xmlns:w="http://schemas.openxmlformats.org/wordprocessingml/2006/main">
        <w:t xml:space="preserve">2. ירמיהו 6:24-26</w:t>
      </w:r>
    </w:p>
    <w:p w14:paraId="5CD95FE8" w14:textId="77777777" w:rsidR="00F90BDC" w:rsidRDefault="00F90BDC"/>
    <w:p w14:paraId="1A4125FE" w14:textId="77777777" w:rsidR="00F90BDC" w:rsidRDefault="00F90BDC">
      <w:r xmlns:w="http://schemas.openxmlformats.org/wordprocessingml/2006/main">
        <w:t xml:space="preserve">מארק 13:18 און דאַוונען יי אַז דיין אַנטלויפן זאָל ניט זיין אין די ווינטער.</w:t>
      </w:r>
    </w:p>
    <w:p w14:paraId="505B4B87" w14:textId="77777777" w:rsidR="00F90BDC" w:rsidRDefault="00F90BDC"/>
    <w:p w14:paraId="596D541B" w14:textId="77777777" w:rsidR="00F90BDC" w:rsidRDefault="00F90BDC">
      <w:r xmlns:w="http://schemas.openxmlformats.org/wordprocessingml/2006/main">
        <w:t xml:space="preserve">יאָשקע ינסטראַקץ זיינע תלמידים צו דאַוונען אַז זייער אַנטלויפן פון געפאַר איז נישט אין די ווינטער, ווען די וועטער און אנדערע שוועריקייטן זאל זיין מער שטרענג.</w:t>
      </w:r>
    </w:p>
    <w:p w14:paraId="52407662" w14:textId="77777777" w:rsidR="00F90BDC" w:rsidRDefault="00F90BDC"/>
    <w:p w14:paraId="0E0A80FF" w14:textId="77777777" w:rsidR="00F90BDC" w:rsidRDefault="00F90BDC">
      <w:r xmlns:w="http://schemas.openxmlformats.org/wordprocessingml/2006/main">
        <w:t xml:space="preserve">1. פייסינג מורא מיט אמונה: לערנען צו צוטרוי אין גאָט אין צייט פון קאָנפליקט</w:t>
      </w:r>
    </w:p>
    <w:p w14:paraId="44035F9F" w14:textId="77777777" w:rsidR="00F90BDC" w:rsidRDefault="00F90BDC"/>
    <w:p w14:paraId="50783E50" w14:textId="77777777" w:rsidR="00F90BDC" w:rsidRDefault="00F90BDC">
      <w:r xmlns:w="http://schemas.openxmlformats.org/wordprocessingml/2006/main">
        <w:t xml:space="preserve">2. זוכן שטאַרקייט אין ומגליק: געפֿינען טרייסט און צוטרוי אין שווער צייט</w:t>
      </w:r>
    </w:p>
    <w:p w14:paraId="2FFB5DF4" w14:textId="77777777" w:rsidR="00F90BDC" w:rsidRDefault="00F90BDC"/>
    <w:p w14:paraId="595019C7" w14:textId="77777777" w:rsidR="00F90BDC" w:rsidRDefault="00F90BDC">
      <w:r xmlns:w="http://schemas.openxmlformats.org/wordprocessingml/2006/main">
        <w:t xml:space="preserve">ישעיהו 43:2 - "ווען דו וועסט דורכגיין דורך די וואסערן, וועל איך זיין מיט דיר, און דורך די טייכן, זיי וועלן דיך ניט יבערקערן; ווען דו גיסט דורך פייער, וועסטו ניט פארברענט ווערן, און די פלאַם וועט דיך ניט פאַרלענדן. ."</w:t>
      </w:r>
    </w:p>
    <w:p w14:paraId="70F9D3B6" w14:textId="77777777" w:rsidR="00F90BDC" w:rsidRDefault="00F90BDC"/>
    <w:p w14:paraId="3B3BE6F4" w14:textId="77777777" w:rsidR="00F90BDC" w:rsidRDefault="00F90BDC">
      <w:r xmlns:w="http://schemas.openxmlformats.org/wordprocessingml/2006/main">
        <w:t xml:space="preserve">2. סאַם 46:1 - "גאָט איז אונדזער אָפּדאַך און שטאַרקייט, אַ זייער פאָרשטעלן הילף אין קאָנפליקט."</w:t>
      </w:r>
    </w:p>
    <w:p w14:paraId="0417DF9C" w14:textId="77777777" w:rsidR="00F90BDC" w:rsidRDefault="00F90BDC"/>
    <w:p w14:paraId="22EA034B" w14:textId="77777777" w:rsidR="00F90BDC" w:rsidRDefault="00F90BDC">
      <w:r xmlns:w="http://schemas.openxmlformats.org/wordprocessingml/2006/main">
        <w:t xml:space="preserve">מארק 13:19 ווארים אין יענע טעג וועט זיין פּייַן, אַזאַ ווי עס איז געווען ניט פון די אָנהייב פון דער שאַפונג וואָס גאָט באשאפן צו דעם מאָל, און וועט ניט זיין.</w:t>
      </w:r>
    </w:p>
    <w:p w14:paraId="068D20C0" w14:textId="77777777" w:rsidR="00F90BDC" w:rsidRDefault="00F90BDC"/>
    <w:p w14:paraId="6F2E2AAE" w14:textId="77777777" w:rsidR="00F90BDC" w:rsidRDefault="00F90BDC">
      <w:r xmlns:w="http://schemas.openxmlformats.org/wordprocessingml/2006/main">
        <w:t xml:space="preserve">די דורכפאָר וואָרנז פון אַ צייט פון גרויס צרות וואָס איז קיינמאָל געזען פריער און וועט קיינמאָל זיין געזען ווידער.</w:t>
      </w:r>
    </w:p>
    <w:p w14:paraId="5928599C" w14:textId="77777777" w:rsidR="00F90BDC" w:rsidRDefault="00F90BDC"/>
    <w:p w14:paraId="7C028E02" w14:textId="77777777" w:rsidR="00F90BDC" w:rsidRDefault="00F90BDC">
      <w:r xmlns:w="http://schemas.openxmlformats.org/wordprocessingml/2006/main">
        <w:t xml:space="preserve">1. דער האר איז ווארענונג אונדז פון אַ צייט פון גרויס צאָרעס - מארק 13:19</w:t>
      </w:r>
    </w:p>
    <w:p w14:paraId="090EE8DA" w14:textId="77777777" w:rsidR="00F90BDC" w:rsidRDefault="00F90BDC"/>
    <w:p w14:paraId="1C07AC12" w14:textId="77777777" w:rsidR="00F90BDC" w:rsidRDefault="00F90BDC">
      <w:r xmlns:w="http://schemas.openxmlformats.org/wordprocessingml/2006/main">
        <w:t xml:space="preserve">2. ווי צו גרייטן זיך פֿאַר צייט פון קאָנפליקט - מארק 13:19</w:t>
      </w:r>
    </w:p>
    <w:p w14:paraId="6D60DCD8" w14:textId="77777777" w:rsidR="00F90BDC" w:rsidRDefault="00F90BDC"/>
    <w:p w14:paraId="38052E0D" w14:textId="77777777" w:rsidR="00F90BDC" w:rsidRDefault="00F90BDC">
      <w:r xmlns:w="http://schemas.openxmlformats.org/wordprocessingml/2006/main">
        <w:t xml:space="preserve">1. ישעיה 2:12-21 - גאָט? </w:t>
      </w:r>
      <w:r xmlns:w="http://schemas.openxmlformats.org/wordprocessingml/2006/main">
        <w:rPr>
          <w:rFonts w:ascii="맑은 고딕 Semilight" w:hAnsi="맑은 고딕 Semilight"/>
        </w:rPr>
        <w:t xml:space="preserve">משפט </w:t>
      </w:r>
      <w:r xmlns:w="http://schemas.openxmlformats.org/wordprocessingml/2006/main">
        <w:t xml:space="preserve">אויף אַלע וואס האָבן איגנאָרירט זיין וואָרנינגז</w:t>
      </w:r>
    </w:p>
    <w:p w14:paraId="39C46BA2" w14:textId="77777777" w:rsidR="00F90BDC" w:rsidRDefault="00F90BDC"/>
    <w:p w14:paraId="3F62078F" w14:textId="77777777" w:rsidR="00F90BDC" w:rsidRDefault="00F90BDC">
      <w:r xmlns:w="http://schemas.openxmlformats.org/wordprocessingml/2006/main">
        <w:t xml:space="preserve">2. מתיא 24:4-14 - יאָשקע? </w:t>
      </w:r>
      <w:r xmlns:w="http://schemas.openxmlformats.org/wordprocessingml/2006/main">
        <w:rPr>
          <w:rFonts w:ascii="맑은 고딕 Semilight" w:hAnsi="맑은 고딕 Semilight"/>
        </w:rPr>
        <w:t xml:space="preserve">셲 </w:t>
      </w:r>
      <w:r xmlns:w="http://schemas.openxmlformats.org/wordprocessingml/2006/main">
        <w:t xml:space="preserve">וואָרנינגז פון די סוף צייט און ינסטראַקשאַנז אויף ווי צו בלייַבן געטרייַ.</w:t>
      </w:r>
    </w:p>
    <w:p w14:paraId="2EC8CD65" w14:textId="77777777" w:rsidR="00F90BDC" w:rsidRDefault="00F90BDC"/>
    <w:p w14:paraId="687C6A5D" w14:textId="77777777" w:rsidR="00F90BDC" w:rsidRDefault="00F90BDC">
      <w:r xmlns:w="http://schemas.openxmlformats.org/wordprocessingml/2006/main">
        <w:t xml:space="preserve">מארק 13:20 און אַחוץ אַז די האר האט פאַרקירצט יענע טעג, קיין פלייש זאָל זיין געראטעוועט: אָבער פון די אויסדערוויילטע צוליב וועמען ער האט אויסדערוויילט, ער האט פאַרקירצט די טעג.</w:t>
      </w:r>
    </w:p>
    <w:p w14:paraId="0809675A" w14:textId="77777777" w:rsidR="00F90BDC" w:rsidRDefault="00F90BDC"/>
    <w:p w14:paraId="6BCE9AF2" w14:textId="77777777" w:rsidR="00F90BDC" w:rsidRDefault="00F90BDC">
      <w:r xmlns:w="http://schemas.openxmlformats.org/wordprocessingml/2006/main">
        <w:t xml:space="preserve">די האר האט פאַרקירצט די טעג פֿאַר די צוליב פון די ער האט אויסדערוויילט.</w:t>
      </w:r>
    </w:p>
    <w:p w14:paraId="701B190B" w14:textId="77777777" w:rsidR="00F90BDC" w:rsidRDefault="00F90BDC"/>
    <w:p w14:paraId="5A9CA0D3" w14:textId="77777777" w:rsidR="00F90BDC" w:rsidRDefault="00F90BDC">
      <w:r xmlns:w="http://schemas.openxmlformats.org/wordprocessingml/2006/main">
        <w:t xml:space="preserve">1: גאָט 'ס אמונה צו זיין אויסדערוויילטע</w:t>
      </w:r>
    </w:p>
    <w:p w14:paraId="45D292CC" w14:textId="77777777" w:rsidR="00F90BDC" w:rsidRDefault="00F90BDC"/>
    <w:p w14:paraId="3A567546" w14:textId="77777777" w:rsidR="00F90BDC" w:rsidRDefault="00F90BDC">
      <w:r xmlns:w="http://schemas.openxmlformats.org/wordprocessingml/2006/main">
        <w:t xml:space="preserve">2: גאָט 'ס רחמנות צו אַלע וואס גלויבן</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8: 28-39 - און מיר וויסן אַז אין אַלע זאכן גאָט אַרבעט פֿאַר די גוט פון די וואס ליבע אים, וואָס זענען גערופן לויט זיין ציל.</w:t>
      </w:r>
    </w:p>
    <w:p w14:paraId="039D8F86" w14:textId="77777777" w:rsidR="00F90BDC" w:rsidRDefault="00F90BDC"/>
    <w:p w14:paraId="4E97CCC3" w14:textId="77777777" w:rsidR="00F90BDC" w:rsidRDefault="00F90BDC">
      <w:r xmlns:w="http://schemas.openxmlformats.org/wordprocessingml/2006/main">
        <w:t xml:space="preserve">2: 2 טהעססאַלאָניאַנס 2:13-17 - אָבער מיר זאָל שטענדיק דאַנקען גאָט פֿאַר איר, ברידער באליבטע דורך די האר, ווייַל גאָט אויסדערוויילט איר ווי דער ערשטער פרוץ צו זיין געראטעוועט דורך הייליקייט דורך דעם גייסט און גלויבן אין דעם אמת.</w:t>
      </w:r>
    </w:p>
    <w:p w14:paraId="309740D0" w14:textId="77777777" w:rsidR="00F90BDC" w:rsidRDefault="00F90BDC"/>
    <w:p w14:paraId="359E3B96" w14:textId="77777777" w:rsidR="00F90BDC" w:rsidRDefault="00F90BDC">
      <w:r xmlns:w="http://schemas.openxmlformats.org/wordprocessingml/2006/main">
        <w:t xml:space="preserve">מארק 13:21 און אויב עמיצער וועט זאָגן צו איר, זע, דאָ איז משיח; אָדער, זע, ער איז דאָרט; גלויבט אים ניט:</w:t>
      </w:r>
    </w:p>
    <w:p w14:paraId="1260C309" w14:textId="77777777" w:rsidR="00F90BDC" w:rsidRDefault="00F90BDC"/>
    <w:p w14:paraId="2526E612" w14:textId="77777777" w:rsidR="00F90BDC" w:rsidRDefault="00F90BDC">
      <w:r xmlns:w="http://schemas.openxmlformats.org/wordprocessingml/2006/main">
        <w:t xml:space="preserve">יאָשקע וואָרנז זיין אנהענגערס נישט צו גלויבן ווער עס יז וואס קליימז צו זיין דער משיח אָדער צו וויסן ווו ער איז.</w:t>
      </w:r>
    </w:p>
    <w:p w14:paraId="6055040C" w14:textId="77777777" w:rsidR="00F90BDC" w:rsidRDefault="00F90BDC"/>
    <w:p w14:paraId="38893373" w14:textId="77777777" w:rsidR="00F90BDC" w:rsidRDefault="00F90BDC">
      <w:r xmlns:w="http://schemas.openxmlformats.org/wordprocessingml/2006/main">
        <w:t xml:space="preserve">1. די דיינדזשערז פון פאַלש נביאים</w:t>
      </w:r>
    </w:p>
    <w:p w14:paraId="02879C9F" w14:textId="77777777" w:rsidR="00F90BDC" w:rsidRDefault="00F90BDC"/>
    <w:p w14:paraId="27902B12" w14:textId="77777777" w:rsidR="00F90BDC" w:rsidRDefault="00F90BDC">
      <w:r xmlns:w="http://schemas.openxmlformats.org/wordprocessingml/2006/main">
        <w:t xml:space="preserve">2. ווייַטערדיק יאָשקע?? ביישפּיל: בעכעסקעם אַ דיסערנמאַנט פון פאַלש נביאים</w:t>
      </w:r>
    </w:p>
    <w:p w14:paraId="60D12AEE" w14:textId="77777777" w:rsidR="00F90BDC" w:rsidRDefault="00F90BDC"/>
    <w:p w14:paraId="5368D1B0" w14:textId="77777777" w:rsidR="00F90BDC" w:rsidRDefault="00F90BDC">
      <w:r xmlns:w="http://schemas.openxmlformats.org/wordprocessingml/2006/main">
        <w:t xml:space="preserve">1. 1 יוחנן 4: 3-1 - "באַליבט, טאָן ניט גלויבן יעדער גייסט, אָבער פּרובירן די שטימונג צו זען צי זיי זענען פון גאָט, פֿאַר פילע פאַלש נביאים זענען ארויס אין דער וועלט. דורך דעם איר וויסן דעם גייסט פון גאָט. : יעדער גייסט וואס איז מודה אז ישוע המשיח איז געקומען אין דעם פלייש איז פון גאט, און יעדער גייסט וואס איז נישט מודה ישוע איז נישט פון גאט, דאס איז דער גייסט פון דעם אנטיטשריסט, וואס איר האט געהערט קומט און איז יעצט אין דער וועלט. ."</w:t>
      </w:r>
    </w:p>
    <w:p w14:paraId="774135FC" w14:textId="77777777" w:rsidR="00F90BDC" w:rsidRDefault="00F90BDC"/>
    <w:p w14:paraId="1BC0F7B7" w14:textId="77777777" w:rsidR="00F90BDC" w:rsidRDefault="00F90BDC">
      <w:r xmlns:w="http://schemas.openxmlformats.org/wordprocessingml/2006/main">
        <w:t xml:space="preserve">2. 2 קאָרינטהיאַנס 11: 15-13 - "פֿאַר אַזאַ מענטשן זענען פאַלש שליחים, אָפּנאַרן ווערקמין, דיסגייזד זיך ווי שליחים פון משיח. און קיין ווונדער, פֿאַר אפילו שׂטן דיסגייז זיך ווי אַ מלאך פון ליכט. אַזוי עס איז קיין יבערראַשן אויב זיין אויך די קנעכט פאַרשטעלונג זיך ווי קנעכט פון גערעכטיקייט, זייער סוף וועט שטימען צו זייער מעשים.</w:t>
      </w:r>
    </w:p>
    <w:p w14:paraId="54EBE200" w14:textId="77777777" w:rsidR="00F90BDC" w:rsidRDefault="00F90BDC"/>
    <w:p w14:paraId="7849EE84" w14:textId="77777777" w:rsidR="00F90BDC" w:rsidRDefault="00F90BDC">
      <w:r xmlns:w="http://schemas.openxmlformats.org/wordprocessingml/2006/main">
        <w:t xml:space="preserve">מארק 13:22 פֿאַר פאַלש משיחן און פאַלש נביאים וועלן אויפשטיין, און וועט ווייַזן וואונדער און וואונדער, צו </w:t>
      </w:r>
      <w:r xmlns:w="http://schemas.openxmlformats.org/wordprocessingml/2006/main">
        <w:lastRenderedPageBreak xmlns:w="http://schemas.openxmlformats.org/wordprocessingml/2006/main"/>
      </w:r>
      <w:r xmlns:w="http://schemas.openxmlformats.org/wordprocessingml/2006/main">
        <w:t xml:space="preserve">פאַרפירן, אויב עס איז מעגלעך, אַפֿילו די אויסדערוויילטע.</w:t>
      </w:r>
    </w:p>
    <w:p w14:paraId="475039F6" w14:textId="77777777" w:rsidR="00F90BDC" w:rsidRDefault="00F90BDC"/>
    <w:p w14:paraId="6BCC5D85" w14:textId="77777777" w:rsidR="00F90BDC" w:rsidRDefault="00F90BDC">
      <w:r xmlns:w="http://schemas.openxmlformats.org/wordprocessingml/2006/main">
        <w:t xml:space="preserve">פאַלש נביאים וועלן פּרווון צו נאַרן אפילו גאָט ס אויסדערוויילט מענטשן מיט וואונדער און וואונדער.</w:t>
      </w:r>
    </w:p>
    <w:p w14:paraId="1A2C9847" w14:textId="77777777" w:rsidR="00F90BDC" w:rsidRDefault="00F90BDC"/>
    <w:p w14:paraId="3BDA9111" w14:textId="77777777" w:rsidR="00F90BDC" w:rsidRDefault="00F90BDC">
      <w:r xmlns:w="http://schemas.openxmlformats.org/wordprocessingml/2006/main">
        <w:t xml:space="preserve">1. די דיינדזשערז פון פאַלש נביאים און די וויכטיקייט פון דיסערנינג אמת.</w:t>
      </w:r>
    </w:p>
    <w:p w14:paraId="4AFC18A2" w14:textId="77777777" w:rsidR="00F90BDC" w:rsidRDefault="00F90BDC"/>
    <w:p w14:paraId="4449E86D" w14:textId="77777777" w:rsidR="00F90BDC" w:rsidRDefault="00F90BDC">
      <w:r xmlns:w="http://schemas.openxmlformats.org/wordprocessingml/2006/main">
        <w:t xml:space="preserve">2. פֿאַרשטיין ווי גאָט 'ס אויסדערוויילט מענטשן קענען זיין פארפירט און ווי צו בלייַבן ווידזשאַלייטיד.</w:t>
      </w:r>
    </w:p>
    <w:p w14:paraId="626674D0" w14:textId="77777777" w:rsidR="00F90BDC" w:rsidRDefault="00F90BDC"/>
    <w:p w14:paraId="0F9C39E4" w14:textId="77777777" w:rsidR="00F90BDC" w:rsidRDefault="00F90BDC">
      <w:r xmlns:w="http://schemas.openxmlformats.org/wordprocessingml/2006/main">
        <w:t xml:space="preserve">1. ירמיהו 14:14 - "די נביאים זאָגן נביאות פון ליגט אין מיין נאָמען. איך האָבן ניט געשיקט זיי אָדער באשטימט זיי אָדער גערעדט צו זיי. זיי זאָגן איר נביאות פאַלש וויזשאַנז, דיוואַניישאַנז, געץ און די דילוזשאַנז פון זייער אייגן מחשבות."</w:t>
      </w:r>
    </w:p>
    <w:p w14:paraId="776589A3" w14:textId="77777777" w:rsidR="00F90BDC" w:rsidRDefault="00F90BDC"/>
    <w:p w14:paraId="0D5E19B2" w14:textId="77777777" w:rsidR="00F90BDC" w:rsidRDefault="00F90BDC">
      <w:r xmlns:w="http://schemas.openxmlformats.org/wordprocessingml/2006/main">
        <w:rPr>
          <w:rFonts w:ascii="맑은 고딕 Semilight" w:hAnsi="맑은 고딕 Semilight"/>
        </w:rPr>
        <w:t xml:space="preserve">ווי עס וועט </w:t>
      </w:r>
      <w:r xmlns:w="http://schemas.openxmlformats.org/wordprocessingml/2006/main">
        <w:t xml:space="preserve">זיין </w:t>
      </w:r>
      <w:r xmlns:w="http://schemas.openxmlformats.org/wordprocessingml/2006/main">
        <w:t xml:space="preserve">פאַלש לערערס צווישן איר. זיי וועלן בעסאָד באַקענען דעסטרוקטיווע אפיקורסות, אפילו פארלייקענען די הערשער האר וואס געקויפט זיי? </w:t>
      </w:r>
      <w:r xmlns:w="http://schemas.openxmlformats.org/wordprocessingml/2006/main">
        <w:t xml:space="preserve">פארניכטונג אויף זיך אליין, אסאך וועלן נאכפאלגן זייער פארווארפענעם אויפפירונג און וועלן ברענגען דעם וועג פון אמת אין לשון הרע, אין זייער גריד וועלן די מלמדים דיך אויסנוצן מיט פאבריצירטע מעשיות.</w:t>
      </w:r>
    </w:p>
    <w:p w14:paraId="6E0C6F4B" w14:textId="77777777" w:rsidR="00F90BDC" w:rsidRDefault="00F90BDC"/>
    <w:p w14:paraId="6E1681D6" w14:textId="77777777" w:rsidR="00F90BDC" w:rsidRDefault="00F90BDC">
      <w:r xmlns:w="http://schemas.openxmlformats.org/wordprocessingml/2006/main">
        <w:t xml:space="preserve">מארק 13:23 אָבער נעמען אכטונג: זע, איך האָבן פארויסזאָגן איר אַלע זאכן.</w:t>
      </w:r>
    </w:p>
    <w:p w14:paraId="707FD6AA" w14:textId="77777777" w:rsidR="00F90BDC" w:rsidRDefault="00F90BDC"/>
    <w:p w14:paraId="735B358F" w14:textId="77777777" w:rsidR="00F90BDC" w:rsidRDefault="00F90BDC">
      <w:r xmlns:w="http://schemas.openxmlformats.org/wordprocessingml/2006/main">
        <w:t xml:space="preserve">דער דורכפאָר דערמאנט אונדז צו זיין אַווער און זיין אויף היטן, ווי יאָשקע האט שוין געווארנט אונדז פון וואָס וועט קומען.</w:t>
      </w:r>
    </w:p>
    <w:p w14:paraId="0D22AE41" w14:textId="77777777" w:rsidR="00F90BDC" w:rsidRDefault="00F90BDC"/>
    <w:p w14:paraId="0683BE78" w14:textId="77777777" w:rsidR="00F90BDC" w:rsidRDefault="00F90BDC">
      <w:r xmlns:w="http://schemas.openxmlformats.org/wordprocessingml/2006/main">
        <w:t xml:space="preserve">1. "זייט גרייט: היטן די וואָרנינגז פון יאָשקע"</w:t>
      </w:r>
    </w:p>
    <w:p w14:paraId="072EC6AE" w14:textId="77777777" w:rsidR="00F90BDC" w:rsidRDefault="00F90BDC"/>
    <w:p w14:paraId="2888C6D2" w14:textId="77777777" w:rsidR="00F90BDC" w:rsidRDefault="00F90BDC">
      <w:r xmlns:w="http://schemas.openxmlformats.org/wordprocessingml/2006/main">
        <w:t xml:space="preserve">2. "זייט אויף היטן: יאָשקע 'פאָרווארענונג פּריפּערז אונדז"</w:t>
      </w:r>
    </w:p>
    <w:p w14:paraId="22403651" w14:textId="77777777" w:rsidR="00F90BDC" w:rsidRDefault="00F90BDC"/>
    <w:p w14:paraId="1470749B" w14:textId="77777777" w:rsidR="00F90BDC" w:rsidRDefault="00F90BDC">
      <w:r xmlns:w="http://schemas.openxmlformats.org/wordprocessingml/2006/main">
        <w:t xml:space="preserve">1. 1 פעטרוס 5: 8 - "זייט ניכטער-מיינדאַד; זיין וואך. דיין קעגנער דער שטן פּראָולז אַרום ווי אַ ראָרינג </w:t>
      </w:r>
      <w:r xmlns:w="http://schemas.openxmlformats.org/wordprocessingml/2006/main">
        <w:lastRenderedPageBreak xmlns:w="http://schemas.openxmlformats.org/wordprocessingml/2006/main"/>
      </w:r>
      <w:r xmlns:w="http://schemas.openxmlformats.org/wordprocessingml/2006/main">
        <w:t xml:space="preserve">לייב, זוכן עמעצער צו פרעסן."</w:t>
      </w:r>
    </w:p>
    <w:p w14:paraId="3936141C" w14:textId="77777777" w:rsidR="00F90BDC" w:rsidRDefault="00F90BDC"/>
    <w:p w14:paraId="6AAE39AE" w14:textId="77777777" w:rsidR="00F90BDC" w:rsidRDefault="00F90BDC">
      <w:r xmlns:w="http://schemas.openxmlformats.org/wordprocessingml/2006/main">
        <w:t xml:space="preserve">2. 1 טהעססאַלאָניאַנס 5: 6 - "אזוי דעריבער לאָזן אונדז ניט שלאָפן, ווי אנדערע טאָן, אָבער לאָזן אונדז האַלטן וואך און זיין ניכטער."</w:t>
      </w:r>
    </w:p>
    <w:p w14:paraId="38E7BB4D" w14:textId="77777777" w:rsidR="00F90BDC" w:rsidRDefault="00F90BDC"/>
    <w:p w14:paraId="2D0952D0" w14:textId="77777777" w:rsidR="00F90BDC" w:rsidRDefault="00F90BDC">
      <w:r xmlns:w="http://schemas.openxmlformats.org/wordprocessingml/2006/main">
        <w:t xml:space="preserve">מארק 13:24 אבער אין יענע טעג, נאָך אַז טריביאַליישאַן, די זון וועט זיין פינצטער, און די לבנה וועט ניט געבן איר ליכט,</w:t>
      </w:r>
    </w:p>
    <w:p w14:paraId="59BAC73C" w14:textId="77777777" w:rsidR="00F90BDC" w:rsidRDefault="00F90BDC"/>
    <w:p w14:paraId="6D7A222F" w14:textId="77777777" w:rsidR="00F90BDC" w:rsidRDefault="00F90BDC">
      <w:r xmlns:w="http://schemas.openxmlformats.org/wordprocessingml/2006/main">
        <w:t xml:space="preserve">יאָשקע וואָרנז פון אַ צייט פון גרויס טריביאַליישאַן נאכגעגאנגען דורך אַ צייַט פון פינצטערניש.</w:t>
      </w:r>
    </w:p>
    <w:p w14:paraId="017E59AB" w14:textId="77777777" w:rsidR="00F90BDC" w:rsidRDefault="00F90BDC"/>
    <w:p w14:paraId="67429A82" w14:textId="77777777" w:rsidR="00F90BDC" w:rsidRDefault="00F90BDC">
      <w:r xmlns:w="http://schemas.openxmlformats.org/wordprocessingml/2006/main">
        <w:t xml:space="preserve">1. צי ניט מורא דער פינצטער: ווי צו גרייטן זיך פֿאַר שווער צייט</w:t>
      </w:r>
    </w:p>
    <w:p w14:paraId="012E5F93" w14:textId="77777777" w:rsidR="00F90BDC" w:rsidRDefault="00F90BDC"/>
    <w:p w14:paraId="6B152A05" w14:textId="77777777" w:rsidR="00F90BDC" w:rsidRDefault="00F90BDC">
      <w:r xmlns:w="http://schemas.openxmlformats.org/wordprocessingml/2006/main">
        <w:t xml:space="preserve">2. גאָט 'ס צוזאָג פון ליכט: געפֿינען האָפענונג אין שווער אומשטאנדן</w:t>
      </w:r>
    </w:p>
    <w:p w14:paraId="25F9F4AF" w14:textId="77777777" w:rsidR="00F90BDC" w:rsidRDefault="00F90BDC"/>
    <w:p w14:paraId="012CAE20" w14:textId="77777777" w:rsidR="00F90BDC" w:rsidRDefault="00F90BDC">
      <w:r xmlns:w="http://schemas.openxmlformats.org/wordprocessingml/2006/main">
        <w:t xml:space="preserve">1. ישעיה 60:19-20 - די האר וועט זיין דיין ייביק ליכט, און דיין גאָט וועט זיין דיין כבוד.</w:t>
      </w:r>
    </w:p>
    <w:p w14:paraId="2A20BF38" w14:textId="77777777" w:rsidR="00F90BDC" w:rsidRDefault="00F90BDC"/>
    <w:p w14:paraId="455486A9" w14:textId="77777777" w:rsidR="00F90BDC" w:rsidRDefault="00F90BDC">
      <w:r xmlns:w="http://schemas.openxmlformats.org/wordprocessingml/2006/main">
        <w:t xml:space="preserve">2. מתיא 5:14-16 - איר זענט די ליכט פון דער וועלט. א שטאָט געשטעלט אויף אַ בערגל קענען ניט זיין באַהאַלטן.</w:t>
      </w:r>
    </w:p>
    <w:p w14:paraId="56BED307" w14:textId="77777777" w:rsidR="00F90BDC" w:rsidRDefault="00F90BDC"/>
    <w:p w14:paraId="71B29C97" w14:textId="77777777" w:rsidR="00F90BDC" w:rsidRDefault="00F90BDC">
      <w:r xmlns:w="http://schemas.openxmlformats.org/wordprocessingml/2006/main">
        <w:t xml:space="preserve">מארק 13:25 און די שטערן פון הימל וועלן פאַלן, און די כוחות וואָס זענען אין הימל וועט זיין אויפגעטרייסלט.</w:t>
      </w:r>
    </w:p>
    <w:p w14:paraId="6C2E4005" w14:textId="77777777" w:rsidR="00F90BDC" w:rsidRDefault="00F90BDC"/>
    <w:p w14:paraId="455AE0B3" w14:textId="77777777" w:rsidR="00F90BDC" w:rsidRDefault="00F90BDC">
      <w:r xmlns:w="http://schemas.openxmlformats.org/wordprocessingml/2006/main">
        <w:t xml:space="preserve">די שטערן און כוחות אין הימל וועלן זיין אויפגעטרייסלט.</w:t>
      </w:r>
    </w:p>
    <w:p w14:paraId="4A6B079F" w14:textId="77777777" w:rsidR="00F90BDC" w:rsidRDefault="00F90BDC"/>
    <w:p w14:paraId="07103B60" w14:textId="77777777" w:rsidR="00F90BDC" w:rsidRDefault="00F90BDC">
      <w:r xmlns:w="http://schemas.openxmlformats.org/wordprocessingml/2006/main">
        <w:t xml:space="preserve">1. גאָט 'ס ונשאַקאַבלע מלכות: ווי די שטערן פון הימל וועט פאַלן</w:t>
      </w:r>
    </w:p>
    <w:p w14:paraId="14C298D6" w14:textId="77777777" w:rsidR="00F90BDC" w:rsidRDefault="00F90BDC"/>
    <w:p w14:paraId="086DFDBF" w14:textId="77777777" w:rsidR="00F90BDC" w:rsidRDefault="00F90BDC">
      <w:r xmlns:w="http://schemas.openxmlformats.org/wordprocessingml/2006/main">
        <w:t xml:space="preserve">2. די מאַכט פון הימל: ווי אונדזער אמונה בלייבט אַנשאַקען</w:t>
      </w:r>
    </w:p>
    <w:p w14:paraId="7EAC3E1B" w14:textId="77777777" w:rsidR="00F90BDC" w:rsidRDefault="00F90BDC"/>
    <w:p w14:paraId="30D79B14" w14:textId="77777777" w:rsidR="00F90BDC" w:rsidRDefault="00F90BDC">
      <w:r xmlns:w="http://schemas.openxmlformats.org/wordprocessingml/2006/main">
        <w:t xml:space="preserve">1. ישעיהו 34:4 - "און דער גאנצער חיל פון הימל וועט צעלאָזן ווערן, און די הימלען וועלן זיין ראָולד </w:t>
      </w:r>
      <w:r xmlns:w="http://schemas.openxmlformats.org/wordprocessingml/2006/main">
        <w:lastRenderedPageBreak xmlns:w="http://schemas.openxmlformats.org/wordprocessingml/2006/main"/>
      </w:r>
      <w:r xmlns:w="http://schemas.openxmlformats.org/wordprocessingml/2006/main">
        <w:t xml:space="preserve">צוזאַמען ווי אַ מעגילע; און זייער גאַנץ חיל וועט פאַלן אַראָפּ, ווי דער בלאַט פאַלט אַוועק פון די ווייַנשטאָק, און ווי אַ פאַלינג. פייַג פון די פייַג בוים."</w:t>
      </w:r>
    </w:p>
    <w:p w14:paraId="5A651F1D" w14:textId="77777777" w:rsidR="00F90BDC" w:rsidRDefault="00F90BDC"/>
    <w:p w14:paraId="746774FF" w14:textId="77777777" w:rsidR="00F90BDC" w:rsidRDefault="00F90BDC">
      <w:r xmlns:w="http://schemas.openxmlformats.org/wordprocessingml/2006/main">
        <w:t xml:space="preserve">2. העברעווס 12: 27-26 - "וועמענס קול דעמאלט האט אויפגעטרייסלט די ערד, אָבער איצט ער האט צוגעזאגט, און געזאגט, נאָך אַמאָל איך טרייסלען ניט בלויז די ערד, אָבער אויך הימל. און דאָס וואָרט, נאָך אַמאָל, באַטייַטן די רימוווינג. פֿון די טינגז וואָס זענען אויפגעטרייסלט, ווי פון זאכן וואָס זענען געמאכט, אַז די זאכן וואָס קענען ניט זיין אויפגעטרייסלט זאל בלייַבן."</w:t>
      </w:r>
    </w:p>
    <w:p w14:paraId="40005632" w14:textId="77777777" w:rsidR="00F90BDC" w:rsidRDefault="00F90BDC"/>
    <w:p w14:paraId="67F783DE" w14:textId="77777777" w:rsidR="00F90BDC" w:rsidRDefault="00F90BDC">
      <w:r xmlns:w="http://schemas.openxmlformats.org/wordprocessingml/2006/main">
        <w:t xml:space="preserve">מארק 13:26 און דעמאָלט זיי וועלן זען דעם זון פון מענטש קומען אין די וואלקנס מיט גרויס מאַכט און כבוד.</w:t>
      </w:r>
    </w:p>
    <w:p w14:paraId="1D8AD556" w14:textId="77777777" w:rsidR="00F90BDC" w:rsidRDefault="00F90BDC"/>
    <w:p w14:paraId="7226F71E" w14:textId="77777777" w:rsidR="00F90BDC" w:rsidRDefault="00F90BDC">
      <w:r xmlns:w="http://schemas.openxmlformats.org/wordprocessingml/2006/main">
        <w:t xml:space="preserve">יאָשקע וועט צוריקקומען אין מאַכט און כבוד, קענטיק צו אַלע.</w:t>
      </w:r>
    </w:p>
    <w:p w14:paraId="5BE3208D" w14:textId="77777777" w:rsidR="00F90BDC" w:rsidRDefault="00F90BDC"/>
    <w:p w14:paraId="3364955E" w14:textId="77777777" w:rsidR="00F90BDC" w:rsidRDefault="00F90BDC">
      <w:r xmlns:w="http://schemas.openxmlformats.org/wordprocessingml/2006/main">
        <w:t xml:space="preserve">1. ווען יאָשקע קומט: די מאַכט און כבוד פון זיין צוריקקומען</w:t>
      </w:r>
    </w:p>
    <w:p w14:paraId="34C31050" w14:textId="77777777" w:rsidR="00F90BDC" w:rsidRDefault="00F90BDC"/>
    <w:p w14:paraId="3A55ACBF" w14:textId="77777777" w:rsidR="00F90BDC" w:rsidRDefault="00F90BDC">
      <w:r xmlns:w="http://schemas.openxmlformats.org/wordprocessingml/2006/main">
        <w:t xml:space="preserve">2. די וואלקנס פון זיין קומען: א דרשה צו זיין גרייט</w:t>
      </w:r>
    </w:p>
    <w:p w14:paraId="03D0F382" w14:textId="77777777" w:rsidR="00F90BDC" w:rsidRDefault="00F90BDC"/>
    <w:p w14:paraId="021A66B9" w14:textId="77777777" w:rsidR="00F90BDC" w:rsidRDefault="00F90BDC">
      <w:r xmlns:w="http://schemas.openxmlformats.org/wordprocessingml/2006/main">
        <w:t xml:space="preserve">1. מתיא 24:30 - "דעמאָלט וועט דערשייַנען דער צייכן פון דער זון פון מענטש אין הימל. און דאַן אַלע די פעלקער פון דער ערד וועלן טרויערן ווען זיי זען דעם זון פון מענטש קומען אויף די וואלקנס פון הימל, מיט מאַכט און גרויס כבוד. ."</w:t>
      </w:r>
    </w:p>
    <w:p w14:paraId="49E365ED" w14:textId="77777777" w:rsidR="00F90BDC" w:rsidRDefault="00F90BDC"/>
    <w:p w14:paraId="33CA2113" w14:textId="77777777" w:rsidR="00F90BDC" w:rsidRDefault="00F90BDC">
      <w:r xmlns:w="http://schemas.openxmlformats.org/wordprocessingml/2006/main">
        <w:t xml:space="preserve">2. רעוו 1:7 - "זע, ער קומט מיט די וואלקנס, און יעדער אויג וועט זען אים, אַפֿילו די וואס האָבן אים דורכשטעכן, און אַלע די פֿעלקער פון דער ערד וועלן טרויערן איבער אים. אַזוי וועט זיין! אמן. "</w:t>
      </w:r>
    </w:p>
    <w:p w14:paraId="6C639690" w14:textId="77777777" w:rsidR="00F90BDC" w:rsidRDefault="00F90BDC"/>
    <w:p w14:paraId="43940926" w14:textId="77777777" w:rsidR="00F90BDC" w:rsidRDefault="00F90BDC">
      <w:r xmlns:w="http://schemas.openxmlformats.org/wordprocessingml/2006/main">
        <w:t xml:space="preserve">מארק 13:27 און דעמאָלט ער וועט שיקן זיינע מלאכים, און וועט קלייַבן צוזאַמען זיינע אויסדערוויילטע פון די פיר ווינטן, פון די וטערמאָסט טייל פון דער ערד צו די אַטערמאָסט טייל פון הימל.</w:t>
      </w:r>
    </w:p>
    <w:p w14:paraId="212FD3F1" w14:textId="77777777" w:rsidR="00F90BDC" w:rsidRDefault="00F90BDC"/>
    <w:p w14:paraId="42E295EC" w14:textId="77777777" w:rsidR="00F90BDC" w:rsidRDefault="00F90BDC">
      <w:r xmlns:w="http://schemas.openxmlformats.org/wordprocessingml/2006/main">
        <w:t xml:space="preserve">יאָשקע וועט שיקן זיינע מלאכים צו קלייַבן זיינע אויסדערוויילטע פון אַלע טיילן פון דער וועלט.</w:t>
      </w:r>
    </w:p>
    <w:p w14:paraId="099E629E" w14:textId="77777777" w:rsidR="00F90BDC" w:rsidRDefault="00F90BDC"/>
    <w:p w14:paraId="1C39FFBF" w14:textId="77777777" w:rsidR="00F90BDC" w:rsidRDefault="00F90BDC">
      <w:r xmlns:w="http://schemas.openxmlformats.org/wordprocessingml/2006/main">
        <w:t xml:space="preserve">1. די מאַכט פון גאָט? </w:t>
      </w:r>
      <w:r xmlns:w="http://schemas.openxmlformats.org/wordprocessingml/2006/main">
        <w:rPr>
          <w:rFonts w:ascii="맑은 고딕 Semilight" w:hAnsi="맑은 고딕 Semilight"/>
        </w:rPr>
        <w:t xml:space="preserve">מלאכים </w:t>
      </w:r>
      <w:r xmlns:w="http://schemas.openxmlformats.org/wordprocessingml/2006/main">
        <w:t xml:space="preserve">: ווי יאָשקע סענדז זיין שליחים צו קלייַבן זיין אויסדערוויילטע</w:t>
      </w:r>
    </w:p>
    <w:p w14:paraId="78150CA3" w14:textId="77777777" w:rsidR="00F90BDC" w:rsidRDefault="00F90BDC"/>
    <w:p w14:paraId="5A92C9A4" w14:textId="77777777" w:rsidR="00F90BDC" w:rsidRDefault="00F90BDC">
      <w:r xmlns:w="http://schemas.openxmlformats.org/wordprocessingml/2006/main">
        <w:t xml:space="preserve">2. די מקיים פון גאָט? </w:t>
      </w:r>
      <w:r xmlns:w="http://schemas.openxmlformats.org/wordprocessingml/2006/main">
        <w:rPr>
          <w:rFonts w:ascii="맑은 고딕 Semilight" w:hAnsi="맑은 고딕 Semilight"/>
        </w:rPr>
        <w:t xml:space="preserve">צוזאָג </w:t>
      </w:r>
      <w:r xmlns:w="http://schemas.openxmlformats.org/wordprocessingml/2006/main">
        <w:t xml:space="preserve">: ווי יאָשקע סענדז זיין מלאכים צו ברענגען די אויסדערוויילטע היים</w:t>
      </w:r>
    </w:p>
    <w:p w14:paraId="4C4E7F4E" w14:textId="77777777" w:rsidR="00F90BDC" w:rsidRDefault="00F90BDC"/>
    <w:p w14:paraId="7A76AE4C" w14:textId="77777777" w:rsidR="00F90BDC" w:rsidRDefault="00F90BDC">
      <w:r xmlns:w="http://schemas.openxmlformats.org/wordprocessingml/2006/main">
        <w:t xml:space="preserve">1. ישעיהו 27:13 "און עס וועט זיין אין יענעם טאָג, אַז די גרויס שופר וועט געבלאזן ווערן, און זיי וועלן קומען וואָס זענען גרייט צו אומקומען אין דעם לאַנד פון אַשור, און די אַרויסגעוואָרפן אין דעם לאַנד פון מצרים, און זאָל זיך בוקן צו גאָט אױפֿן הײליקן באַרג אין ירושלים.</w:t>
      </w:r>
    </w:p>
    <w:p w14:paraId="36098715" w14:textId="77777777" w:rsidR="00F90BDC" w:rsidRDefault="00F90BDC"/>
    <w:p w14:paraId="268FF2A5" w14:textId="77777777" w:rsidR="00F90BDC" w:rsidRDefault="00F90BDC">
      <w:r xmlns:w="http://schemas.openxmlformats.org/wordprocessingml/2006/main">
        <w:t xml:space="preserve">מתיא 24:30?? מאַכט און גרויס כבוד, און ער וועט שיקן זיינע מלאכים מיט אַ גרויס קול פון אַ שופר, און זיי וועלן קלייַבן צוזאַמען זיינע אויסדערוויילטע פון די פיר ווינטן, פון איין עק פון הימל צו די אנדערע.</w:t>
      </w:r>
    </w:p>
    <w:p w14:paraId="7B5C5863" w14:textId="77777777" w:rsidR="00F90BDC" w:rsidRDefault="00F90BDC"/>
    <w:p w14:paraId="20B7D3DD" w14:textId="77777777" w:rsidR="00F90BDC" w:rsidRDefault="00F90BDC">
      <w:r xmlns:w="http://schemas.openxmlformats.org/wordprocessingml/2006/main">
        <w:t xml:space="preserve">מארק 13:28 איצט לערנען אַ משל פון די פייַג בוים; ווען איר צווייַג איז נאָך צאַרט, און טוט אַרויס בלעטער, איר וויסן אַז זומער איז נאָענט:</w:t>
      </w:r>
    </w:p>
    <w:p w14:paraId="47478F8A" w14:textId="77777777" w:rsidR="00F90BDC" w:rsidRDefault="00F90BDC"/>
    <w:p w14:paraId="1F5A7B33" w14:textId="77777777" w:rsidR="00F90BDC" w:rsidRDefault="00F90BDC">
      <w:r xmlns:w="http://schemas.openxmlformats.org/wordprocessingml/2006/main">
        <w:t xml:space="preserve">דער פייַג בוים איז אַ משל פון די קומענדיק פון זומער.</w:t>
      </w:r>
    </w:p>
    <w:p w14:paraId="6D3513BD" w14:textId="77777777" w:rsidR="00F90BDC" w:rsidRDefault="00F90BDC"/>
    <w:p w14:paraId="28432D0D" w14:textId="77777777" w:rsidR="00F90BDC" w:rsidRDefault="00F90BDC">
      <w:r xmlns:w="http://schemas.openxmlformats.org/wordprocessingml/2006/main">
        <w:t xml:space="preserve">1. דער פייַג בוים: אַ משל פון האָפענונג</w:t>
      </w:r>
    </w:p>
    <w:p w14:paraId="34241B13" w14:textId="77777777" w:rsidR="00F90BDC" w:rsidRDefault="00F90BDC"/>
    <w:p w14:paraId="682F6916" w14:textId="77777777" w:rsidR="00F90BDC" w:rsidRDefault="00F90BDC">
      <w:r xmlns:w="http://schemas.openxmlformats.org/wordprocessingml/2006/main">
        <w:t xml:space="preserve">2. דער פייַג בוים: אַן אילוסטראציע פון צוגרייטונג</w:t>
      </w:r>
    </w:p>
    <w:p w14:paraId="7DDF723D" w14:textId="77777777" w:rsidR="00F90BDC" w:rsidRDefault="00F90BDC"/>
    <w:p w14:paraId="002E9B08"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16FE219B" w14:textId="77777777" w:rsidR="00F90BDC" w:rsidRDefault="00F90BDC"/>
    <w:p w14:paraId="2E5BE46B" w14:textId="77777777" w:rsidR="00F90BDC" w:rsidRDefault="00F90BDC">
      <w:r xmlns:w="http://schemas.openxmlformats.org/wordprocessingml/2006/main">
        <w:t xml:space="preserve">2. יעקב 5:7-8 - זייט געדולדיק דעריבער, ברידער, צו דעם קומען פון די האר. זע, דער בעל־בית ווארט אויף דער טייערער פרוכט פון דער ערד, און ער האט לאנג געדולד דערויף, ביז ער </w:t>
      </w:r>
      <w:r xmlns:w="http://schemas.openxmlformats.org/wordprocessingml/2006/main">
        <w:lastRenderedPageBreak xmlns:w="http://schemas.openxmlformats.org/wordprocessingml/2006/main"/>
      </w:r>
      <w:r xmlns:w="http://schemas.openxmlformats.org/wordprocessingml/2006/main">
        <w:t xml:space="preserve">וועט באַקומען דעם פרי און שפּעטער רעגן. זייט אויך געדולדיק; באַפֿעסטיקט אײַערע הערצער, װאָרום דער קומען פֿון גאָט איז דערנענטערט.</w:t>
      </w:r>
    </w:p>
    <w:p w14:paraId="1656AC0E" w14:textId="77777777" w:rsidR="00F90BDC" w:rsidRDefault="00F90BDC"/>
    <w:p w14:paraId="16135035" w14:textId="77777777" w:rsidR="00F90BDC" w:rsidRDefault="00F90BDC">
      <w:r xmlns:w="http://schemas.openxmlformats.org/wordprocessingml/2006/main">
        <w:t xml:space="preserve">מארק 13:29 אַזוי איר ווי, ווען איר וועט זען די טינגז פּאַסירן, וויסן אַז עס איז נאָענט, אַפֿילו בייַ די טירן.</w:t>
      </w:r>
    </w:p>
    <w:p w14:paraId="7DF8C0CA" w14:textId="77777777" w:rsidR="00F90BDC" w:rsidRDefault="00F90BDC"/>
    <w:p w14:paraId="4B0906C9" w14:textId="77777777" w:rsidR="00F90BDC" w:rsidRDefault="00F90BDC">
      <w:r xmlns:w="http://schemas.openxmlformats.org/wordprocessingml/2006/main">
        <w:t xml:space="preserve">יאָשקע איז עמפאַסייזינג די נויט צו זיין צוגעגרייט פֿאַר די סוף צייט.</w:t>
      </w:r>
    </w:p>
    <w:p w14:paraId="34561B2C" w14:textId="77777777" w:rsidR="00F90BDC" w:rsidRDefault="00F90BDC"/>
    <w:p w14:paraId="665D2BC4" w14:textId="77777777" w:rsidR="00F90BDC" w:rsidRDefault="00F90BDC">
      <w:r xmlns:w="http://schemas.openxmlformats.org/wordprocessingml/2006/main">
        <w:t xml:space="preserve">1: זייט צוגעגרייט פֿאַר די סוף צייט, ווי יאָשקע האט געזאגט אַז עס איז נאָענט.</w:t>
      </w:r>
    </w:p>
    <w:p w14:paraId="1F64F4AB" w14:textId="77777777" w:rsidR="00F90BDC" w:rsidRDefault="00F90BDC"/>
    <w:p w14:paraId="7F0AFE43" w14:textId="77777777" w:rsidR="00F90BDC" w:rsidRDefault="00F90BDC">
      <w:r xmlns:w="http://schemas.openxmlformats.org/wordprocessingml/2006/main">
        <w:t xml:space="preserve">2: יאָשקע 'ווארענונג צו זיין צוגעגרייט פֿאַר די סוף צייט איז אַ דערמאָנונג צו נישט זיין קאַמפּלייסאַנט.</w:t>
      </w:r>
    </w:p>
    <w:p w14:paraId="63C94EBE" w14:textId="77777777" w:rsidR="00F90BDC" w:rsidRDefault="00F90BDC"/>
    <w:p w14:paraId="3CDEB959" w14:textId="77777777" w:rsidR="00F90BDC" w:rsidRDefault="00F90BDC">
      <w:r xmlns:w="http://schemas.openxmlformats.org/wordprocessingml/2006/main">
        <w:t xml:space="preserve">1: מתיא 24:42-44 דעריבער זיין פלינק, פֿאַר איר טאָן ניט וויסן אין וואָס טאָג דיין האר וועט קומען. אבער װײסט דאס: װאלט דער בעל־הבית געװאוםט אין װעלכער נאכט־װאך דער גנב קומט, װאלט ער געבליבן װאך און נישט געלאזט ארײנברעכן אין זײן הויז. דעריבער, זיין פלינק אויך פֿאַר איר טאָן ניט וויסן דעם טאָג ווען דער זון פון מענטש איז קומענדיק.</w:t>
      </w:r>
    </w:p>
    <w:p w14:paraId="47795B81" w14:textId="77777777" w:rsidR="00F90BDC" w:rsidRDefault="00F90BDC"/>
    <w:p w14:paraId="15B84B58" w14:textId="77777777" w:rsidR="00F90BDC" w:rsidRDefault="00F90BDC">
      <w:r xmlns:w="http://schemas.openxmlformats.org/wordprocessingml/2006/main">
        <w:t xml:space="preserve">2:1 טהעססאַלאָניאַנס 5:1-5 איצט וועגן די צייט און די צייטן, ברידער און שוועסטער, איר טאָן ניט דאַרפֿן צו האָבן עפּעס געשריבן צו איר. װאָרום איר אַלײן װײסט גאָר גוט, אַז דער טאָג פֿון גאָט װעט קומען װי אַ גנבֿ אין דער נאַכט. ווען זיי זאָגן, ? </w:t>
      </w:r>
      <w:r xmlns:w="http://schemas.openxmlformats.org/wordprocessingml/2006/main">
        <w:rPr>
          <w:rFonts w:ascii="맑은 고딕 Semilight" w:hAnsi="맑은 고딕 Semilight"/>
        </w:rPr>
        <w:t xml:space="preserve">דאָ </w:t>
      </w:r>
      <w:r xmlns:w="http://schemas.openxmlformats.org/wordprocessingml/2006/main">
        <w:t xml:space="preserve">איז שלום און זיכערקייט, דעמאָלט פּלוצעמדיק צעשטערונג וועט קומען אויף זיי, ווי אַרבעט פּיינז קומען אויף אַ שוואַנגער פרוי, און עס וועט זיין קיין אַנטלויפן! אָבער איר, ברידער און שוועסטער, ביסט ניט אין פינצטערניש, פֿאַר אַז טאָג צו יבעריאָגן איר ווי אַ גנב. ניין, איר אַלע זענען קינדער פון די ליכט און קינדער פון די טאָג. מיר זענען נישט פון דער נאַכט אָדער פון דער פינצטערניש.</w:t>
      </w:r>
    </w:p>
    <w:p w14:paraId="5A2F1C86" w14:textId="77777777" w:rsidR="00F90BDC" w:rsidRDefault="00F90BDC"/>
    <w:p w14:paraId="5C662B4D" w14:textId="77777777" w:rsidR="00F90BDC" w:rsidRDefault="00F90BDC">
      <w:r xmlns:w="http://schemas.openxmlformats.org/wordprocessingml/2006/main">
        <w:t xml:space="preserve">מארק 13:30 פארוואר איך זאָגן צו איר, אַז דער דור וועט ניט פאָרן, ביז אַלע די טינגז ווערן געטאן.</w:t>
      </w:r>
    </w:p>
    <w:p w14:paraId="56981505" w14:textId="77777777" w:rsidR="00F90BDC" w:rsidRDefault="00F90BDC"/>
    <w:p w14:paraId="236B37CF" w14:textId="77777777" w:rsidR="00F90BDC" w:rsidRDefault="00F90BDC">
      <w:r xmlns:w="http://schemas.openxmlformats.org/wordprocessingml/2006/main">
        <w:t xml:space="preserve">דער פסוק סאַגדזשעסץ אַז אַלע פּראָפעסיעס וועט מקוים ווערן אין דער זעלביקער דור.</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ונדזער אמונה אין דעם דור וועט באַשליסן די צוקונפֿט פון די ווייַטער.</w:t>
      </w:r>
    </w:p>
    <w:p w14:paraId="083CB92E" w14:textId="77777777" w:rsidR="00F90BDC" w:rsidRDefault="00F90BDC"/>
    <w:p w14:paraId="1C98D1FC" w14:textId="77777777" w:rsidR="00F90BDC" w:rsidRDefault="00F90BDC">
      <w:r xmlns:w="http://schemas.openxmlformats.org/wordprocessingml/2006/main">
        <w:t xml:space="preserve">2. מיר מוזן בלייבן פעסט אין אונדזער גלויבן און זיין אַ שיינינג בייַשפּיל פון גאָט 'ס ליבע.</w:t>
      </w:r>
    </w:p>
    <w:p w14:paraId="2DBC73D5" w14:textId="77777777" w:rsidR="00F90BDC" w:rsidRDefault="00F90BDC"/>
    <w:p w14:paraId="31B49091" w14:textId="77777777" w:rsidR="00F90BDC" w:rsidRDefault="00F90BDC">
      <w:r xmlns:w="http://schemas.openxmlformats.org/wordprocessingml/2006/main">
        <w:t xml:space="preserve">1. מתיא 24: 34-36 - "באמת איך זאָגן איר, דער דור וועט זיכער ניט פאָרן אַוועק ביז אַלע די זאכן האָבן געטראפן. הימל און ערד וועט פאָרן אַוועק, אָבער מיין ווערטער וועלן קיינמאָל פאָרן אַוועק."</w:t>
      </w:r>
    </w:p>
    <w:p w14:paraId="771ACA83" w14:textId="77777777" w:rsidR="00F90BDC" w:rsidRDefault="00F90BDC"/>
    <w:p w14:paraId="59D7FA80" w14:textId="77777777" w:rsidR="00F90BDC" w:rsidRDefault="00F90BDC">
      <w:r xmlns:w="http://schemas.openxmlformats.org/wordprocessingml/2006/main">
        <w:t xml:space="preserve">2. העברעווס 10: 35-36 - "אַזוי טאָן ניט וואַרפן אַוועק דיין בטחון; עס וועט זיין ריוואָרדיד. איר דאַרפֿן צו פּערסאַווירן אַזוי אַז ווען איר האָבן געטאן דעם וועט פון גאָט, איר וועט באַקומען וואָס ער האט צוגעזאגט."</w:t>
      </w:r>
    </w:p>
    <w:p w14:paraId="4DB1E487" w14:textId="77777777" w:rsidR="00F90BDC" w:rsidRDefault="00F90BDC"/>
    <w:p w14:paraId="3C98FBB1" w14:textId="77777777" w:rsidR="00F90BDC" w:rsidRDefault="00F90BDC">
      <w:r xmlns:w="http://schemas.openxmlformats.org/wordprocessingml/2006/main">
        <w:t xml:space="preserve">מארק 13:31 הימל און ערד וועט פאָרן אַוועק, אָבער מיין ווערטער וועלן ניט פאָרן אַוועק.</w:t>
      </w:r>
    </w:p>
    <w:p w14:paraId="53FC7750" w14:textId="77777777" w:rsidR="00F90BDC" w:rsidRDefault="00F90BDC"/>
    <w:p w14:paraId="177A12E1" w14:textId="77777777" w:rsidR="00F90BDC" w:rsidRDefault="00F90BDC">
      <w:r xmlns:w="http://schemas.openxmlformats.org/wordprocessingml/2006/main">
        <w:t xml:space="preserve">גאָט ס וואָרט וועט קיינמאָל פאָרן אַוועק.</w:t>
      </w:r>
    </w:p>
    <w:p w14:paraId="4132FAE9" w14:textId="77777777" w:rsidR="00F90BDC" w:rsidRDefault="00F90BDC"/>
    <w:p w14:paraId="5BD086D2" w14:textId="77777777" w:rsidR="00F90BDC" w:rsidRDefault="00F90BDC">
      <w:r xmlns:w="http://schemas.openxmlformats.org/wordprocessingml/2006/main">
        <w:t xml:space="preserve">1: גלויביק אין גאָט 'ס וואָרט און זיין הבטחות</w:t>
      </w:r>
    </w:p>
    <w:p w14:paraId="69D11FBF" w14:textId="77777777" w:rsidR="00F90BDC" w:rsidRDefault="00F90BDC"/>
    <w:p w14:paraId="16BBCD16" w14:textId="77777777" w:rsidR="00F90BDC" w:rsidRDefault="00F90BDC">
      <w:r xmlns:w="http://schemas.openxmlformats.org/wordprocessingml/2006/main">
        <w:t xml:space="preserve">2: שטייענדיק פעסט אויף גאָט 'ס וואָרט אין די צווישן פון שוועריקייטן</w:t>
      </w:r>
    </w:p>
    <w:p w14:paraId="3DB791A5" w14:textId="77777777" w:rsidR="00F90BDC" w:rsidRDefault="00F90BDC"/>
    <w:p w14:paraId="465B39D0" w14:textId="77777777" w:rsidR="00F90BDC" w:rsidRDefault="00F90BDC">
      <w:r xmlns:w="http://schemas.openxmlformats.org/wordprocessingml/2006/main">
        <w:t xml:space="preserve">1: מתיא 24:35 - הימל און ערד וועט פאָרן אַוועק, אָבער מיין ווערטער וועלן קיינמאָל פאָרן אַוועק.</w:t>
      </w:r>
    </w:p>
    <w:p w14:paraId="34C5B65B" w14:textId="77777777" w:rsidR="00F90BDC" w:rsidRDefault="00F90BDC"/>
    <w:p w14:paraId="1FF19A13" w14:textId="77777777" w:rsidR="00F90BDC" w:rsidRDefault="00F90BDC">
      <w:r xmlns:w="http://schemas.openxmlformats.org/wordprocessingml/2006/main">
        <w:t xml:space="preserve">2: ישעיה 40: 8 - די גראָז פאַרדאַרט און די בלומען וועלקן, אָבער די וואָרט פון אונדזער גאָט שטייט אויף אייביק.</w:t>
      </w:r>
    </w:p>
    <w:p w14:paraId="12B09CA7" w14:textId="77777777" w:rsidR="00F90BDC" w:rsidRDefault="00F90BDC"/>
    <w:p w14:paraId="1C766CAA" w14:textId="77777777" w:rsidR="00F90BDC" w:rsidRDefault="00F90BDC">
      <w:r xmlns:w="http://schemas.openxmlformats.org/wordprocessingml/2006/main">
        <w:t xml:space="preserve">מארק 13:32 אבער פון אַז טאָג און אַז שעה ווייסט קיינער, ניט, ניט די מלאכים וואָס זענען אין הימל, ניט דער זון, אָבער דער פאטער.</w:t>
      </w:r>
    </w:p>
    <w:p w14:paraId="06337FDE" w14:textId="77777777" w:rsidR="00F90BDC" w:rsidRDefault="00F90BDC"/>
    <w:p w14:paraId="00BD0D6B" w14:textId="77777777" w:rsidR="00F90BDC" w:rsidRDefault="00F90BDC">
      <w:r xmlns:w="http://schemas.openxmlformats.org/wordprocessingml/2006/main">
        <w:t xml:space="preserve">קיין איינער ווייסט ווען דער סוף פון דער וועלט וועט קומען, אפילו די מלאכים אין הימל אָדער דער זון, נאָר דער פאטער.</w:t>
      </w:r>
    </w:p>
    <w:p w14:paraId="6FB863F6" w14:textId="77777777" w:rsidR="00F90BDC" w:rsidRDefault="00F90BDC"/>
    <w:p w14:paraId="0FDFC703" w14:textId="77777777" w:rsidR="00F90BDC" w:rsidRDefault="00F90BDC">
      <w:r xmlns:w="http://schemas.openxmlformats.org/wordprocessingml/2006/main">
        <w:t xml:space="preserve">1: גאָט אַליין ווייסט ווען די וועלט וועט סוף, אַזוי טאָן ניט זיין פאַרנומען מיט דעם ענין און אַנשטאָט פאָקוס אויף לעבן אַ לעבן וואָס איז וואוילגעפעלן צו גאָט.</w:t>
      </w:r>
    </w:p>
    <w:p w14:paraId="16E279A9" w14:textId="77777777" w:rsidR="00F90BDC" w:rsidRDefault="00F90BDC"/>
    <w:p w14:paraId="09620B62" w14:textId="77777777" w:rsidR="00F90BDC" w:rsidRDefault="00F90BDC">
      <w:r xmlns:w="http://schemas.openxmlformats.org/wordprocessingml/2006/main">
        <w:t xml:space="preserve">2: דער סוף פון דער וועלט איז אַן אומבאַקאַנט, אָבער מיר קענען זיין זיכער אַז גאָט וועט זיין מיט אונדז אין די צווישן פון די אַנסערטאַנטי.</w:t>
      </w:r>
    </w:p>
    <w:p w14:paraId="115B70EB" w14:textId="77777777" w:rsidR="00F90BDC" w:rsidRDefault="00F90BDC"/>
    <w:p w14:paraId="7C079154" w14:textId="77777777" w:rsidR="00F90BDC" w:rsidRDefault="00F90BDC">
      <w:r xmlns:w="http://schemas.openxmlformats.org/wordprocessingml/2006/main">
        <w:t xml:space="preserve">1: מתיא 6:25-34 - דו זאלסט נישט זאָרג, אַנשטאָט זוכן גאָט 'ס מלכות און גערעכטיקייט.</w:t>
      </w:r>
    </w:p>
    <w:p w14:paraId="495F38EE" w14:textId="77777777" w:rsidR="00F90BDC" w:rsidRDefault="00F90BDC"/>
    <w:p w14:paraId="6517CE36" w14:textId="77777777" w:rsidR="00F90BDC" w:rsidRDefault="00F90BDC">
      <w:r xmlns:w="http://schemas.openxmlformats.org/wordprocessingml/2006/main">
        <w:t xml:space="preserve">2: סאַם 46:1-3 - גאָט איז אונדזער אָפּדאַך און שטאַרקייט, אַ זייער פאָרשטעלן הילף אין קאָנפליקט.</w:t>
      </w:r>
    </w:p>
    <w:p w14:paraId="5D4EDFF5" w14:textId="77777777" w:rsidR="00F90BDC" w:rsidRDefault="00F90BDC"/>
    <w:p w14:paraId="35F29AE3" w14:textId="77777777" w:rsidR="00F90BDC" w:rsidRDefault="00F90BDC">
      <w:r xmlns:w="http://schemas.openxmlformats.org/wordprocessingml/2006/main">
        <w:t xml:space="preserve">מארק 13:33 היט אייך, וואַך און דאַוונען, ווייַל איר וויסן ניט ווען די צייט איז.</w:t>
      </w:r>
    </w:p>
    <w:p w14:paraId="372CCAFC" w14:textId="77777777" w:rsidR="00F90BDC" w:rsidRDefault="00F90BDC"/>
    <w:p w14:paraId="4C73FB31" w14:textId="77777777" w:rsidR="00F90BDC" w:rsidRDefault="00F90BDC">
      <w:r xmlns:w="http://schemas.openxmlformats.org/wordprocessingml/2006/main">
        <w:t xml:space="preserve">זייט פלינק און גרייט פֿאַר דעם קומען פון די האר.</w:t>
      </w:r>
    </w:p>
    <w:p w14:paraId="187851E2" w14:textId="77777777" w:rsidR="00F90BDC" w:rsidRDefault="00F90BDC"/>
    <w:p w14:paraId="5AE9FEBA" w14:textId="77777777" w:rsidR="00F90BDC" w:rsidRDefault="00F90BDC">
      <w:r xmlns:w="http://schemas.openxmlformats.org/wordprocessingml/2006/main">
        <w:t xml:space="preserve">1. זייט גרייט: פּריפּערינג פֿאַר די קומען פון די האר</w:t>
      </w:r>
    </w:p>
    <w:p w14:paraId="5DDE052D" w14:textId="77777777" w:rsidR="00F90BDC" w:rsidRDefault="00F90BDC"/>
    <w:p w14:paraId="297986DC" w14:textId="77777777" w:rsidR="00F90BDC" w:rsidRDefault="00F90BDC">
      <w:r xmlns:w="http://schemas.openxmlformats.org/wordprocessingml/2006/main">
        <w:t xml:space="preserve">2. די דרינגלעך פון דעם מאָמענט: וואַך און דאַוונען</w:t>
      </w:r>
    </w:p>
    <w:p w14:paraId="363774E6" w14:textId="77777777" w:rsidR="00F90BDC" w:rsidRDefault="00F90BDC"/>
    <w:p w14:paraId="088C6045" w14:textId="77777777" w:rsidR="00F90BDC" w:rsidRDefault="00F90BDC">
      <w:r xmlns:w="http://schemas.openxmlformats.org/wordprocessingml/2006/main">
        <w:t xml:space="preserve">1. רוימער 13:11-14 - ווייל די צייט, אַז איצט עס איז הויך צייַט צו וועקן אויס פון שלאָפן: פֿאַר איצט איז אונדזער ישועה נירער ווי ווען מיר געגלויבט.</w:t>
      </w:r>
    </w:p>
    <w:p w14:paraId="0C55D9D6" w14:textId="77777777" w:rsidR="00F90BDC" w:rsidRDefault="00F90BDC"/>
    <w:p w14:paraId="5492A502" w14:textId="77777777" w:rsidR="00F90BDC" w:rsidRDefault="00F90BDC">
      <w:r xmlns:w="http://schemas.openxmlformats.org/wordprocessingml/2006/main">
        <w:t xml:space="preserve">2. לוקע 12:35-40 - זאל דיין לענדן זיין גירד, און דיין לייץ ברענען; און איר אַלײן אַזױ װי מענטשן װאָס װאַרטן אױף זײער האַר, װען ער װעט זיך אומקערן פֿון דער חתונה; אַז ווען ער קומט און קלאפט, זאָלן זיי תיכף עפענען צו אים.</w:t>
      </w:r>
    </w:p>
    <w:p w14:paraId="18D11565" w14:textId="77777777" w:rsidR="00F90BDC" w:rsidRDefault="00F90BDC"/>
    <w:p w14:paraId="282E8B1A" w14:textId="77777777" w:rsidR="00F90BDC" w:rsidRDefault="00F90BDC">
      <w:r xmlns:w="http://schemas.openxmlformats.org/wordprocessingml/2006/main">
        <w:t xml:space="preserve">מארק 13:34 ווארים דער מענטשנקינד איז ווי אַ מענטש וואָס נעמט אַ ווייַט וועג, וואָס האָט פארלאזן זיין הויז, און געגעבן </w:t>
      </w:r>
      <w:r xmlns:w="http://schemas.openxmlformats.org/wordprocessingml/2006/main">
        <w:lastRenderedPageBreak xmlns:w="http://schemas.openxmlformats.org/wordprocessingml/2006/main"/>
      </w:r>
      <w:r xmlns:w="http://schemas.openxmlformats.org/wordprocessingml/2006/main">
        <w:t xml:space="preserve">אויטאָריטעט צו זיין קנעכט, און צו יעדער מענטש זיין אַרבעט, און באפוילן די טרעגער צו היטן.</w:t>
      </w:r>
    </w:p>
    <w:p w14:paraId="1C9B1BE5" w14:textId="77777777" w:rsidR="00F90BDC" w:rsidRDefault="00F90BDC"/>
    <w:p w14:paraId="0589E38E" w14:textId="77777777" w:rsidR="00F90BDC" w:rsidRDefault="00F90BDC">
      <w:r xmlns:w="http://schemas.openxmlformats.org/wordprocessingml/2006/main">
        <w:t xml:space="preserve">דער זון פון מענטש איז אַ טראַוולער וואס האט געגעבן אויטאָריטעט צו זיין קנעכט און ענטראַסטיד זיי מיט זייער טאַסקס. ער האט אויך באפוילן דעם טרעגער צו היטן.</w:t>
      </w:r>
    </w:p>
    <w:p w14:paraId="15EB7D61" w14:textId="77777777" w:rsidR="00F90BDC" w:rsidRDefault="00F90BDC"/>
    <w:p w14:paraId="0635ADF6" w14:textId="77777777" w:rsidR="00F90BDC" w:rsidRDefault="00F90BDC">
      <w:r xmlns:w="http://schemas.openxmlformats.org/wordprocessingml/2006/main">
        <w:t xml:space="preserve">1. די וויכטיקייט פון טאַסקס ענטראַסטיד צו אונדז דורך די האר.</w:t>
      </w:r>
    </w:p>
    <w:p w14:paraId="545F60ED" w14:textId="77777777" w:rsidR="00F90BDC" w:rsidRDefault="00F90BDC"/>
    <w:p w14:paraId="6A164487" w14:textId="77777777" w:rsidR="00F90BDC" w:rsidRDefault="00F90BDC">
      <w:r xmlns:w="http://schemas.openxmlformats.org/wordprocessingml/2006/main">
        <w:t xml:space="preserve">2. די וויכטיקייט פון בלייבן פלינק און ווידזשאַלאַנט אין לעבן.</w:t>
      </w:r>
    </w:p>
    <w:p w14:paraId="734FE67A" w14:textId="77777777" w:rsidR="00F90BDC" w:rsidRDefault="00F90BDC"/>
    <w:p w14:paraId="5B49C4B0" w14:textId="77777777" w:rsidR="00F90BDC" w:rsidRDefault="00F90BDC">
      <w:r xmlns:w="http://schemas.openxmlformats.org/wordprocessingml/2006/main">
        <w:t xml:space="preserve">1. מתיא 25:14-30 - די משל פון די טאלאנטן.</w:t>
      </w:r>
    </w:p>
    <w:p w14:paraId="380B8335" w14:textId="77777777" w:rsidR="00F90BDC" w:rsidRDefault="00F90BDC"/>
    <w:p w14:paraId="2CB557FB" w14:textId="77777777" w:rsidR="00F90BDC" w:rsidRDefault="00F90BDC">
      <w:r xmlns:w="http://schemas.openxmlformats.org/wordprocessingml/2006/main">
        <w:t xml:space="preserve">2. 1 פעטרוס 5:8-9 - זייט ניכטער און וואך פֿאַר דער טייַוול פּראָולס אַרום ווי אַ ראָרינג לייב.</w:t>
      </w:r>
    </w:p>
    <w:p w14:paraId="43FCF5DA" w14:textId="77777777" w:rsidR="00F90BDC" w:rsidRDefault="00F90BDC"/>
    <w:p w14:paraId="5A70727A" w14:textId="77777777" w:rsidR="00F90BDC" w:rsidRDefault="00F90BDC">
      <w:r xmlns:w="http://schemas.openxmlformats.org/wordprocessingml/2006/main">
        <w:t xml:space="preserve">מארק 13:35 היט אייך דעריבער, פֿאַר איר וויסן ניט ווען דער בעל פון די הויז קומט, אין אָווענט, אָדער אין האַלבנאַכט, אָדער אין די האַנגקראָ, אָדער אין דער מאָרגן.</w:t>
      </w:r>
    </w:p>
    <w:p w14:paraId="26E49AB3" w14:textId="77777777" w:rsidR="00F90BDC" w:rsidRDefault="00F90BDC"/>
    <w:p w14:paraId="2B0F797B" w14:textId="77777777" w:rsidR="00F90BDC" w:rsidRDefault="00F90BDC">
      <w:r xmlns:w="http://schemas.openxmlformats.org/wordprocessingml/2006/main">
        <w:t xml:space="preserve">יאָשקע ינסטראַקץ זיין אנהענגערס צו זיין קעסיידער ווידזשאַלאַנט און צו היטן פֿאַר זיין צוריקקומען, ווייַל קיין איינער ווייסט ווען עס וועט זיין.</w:t>
      </w:r>
    </w:p>
    <w:p w14:paraId="0BB41CDB" w14:textId="77777777" w:rsidR="00F90BDC" w:rsidRDefault="00F90BDC"/>
    <w:p w14:paraId="17C3C7BE" w14:textId="77777777" w:rsidR="00F90BDC" w:rsidRDefault="00F90BDC">
      <w:r xmlns:w="http://schemas.openxmlformats.org/wordprocessingml/2006/main">
        <w:t xml:space="preserve">1. "זיין צוגעגרייט: לעבעדיק אין אַנטיסאַפּיישאַן פון משיח 'ס צוריקקומען"</w:t>
      </w:r>
    </w:p>
    <w:p w14:paraId="4CD270C1" w14:textId="77777777" w:rsidR="00F90BDC" w:rsidRDefault="00F90BDC"/>
    <w:p w14:paraId="403C86D0" w14:textId="77777777" w:rsidR="00F90BDC" w:rsidRDefault="00F90BDC">
      <w:r xmlns:w="http://schemas.openxmlformats.org/wordprocessingml/2006/main">
        <w:t xml:space="preserve">2. "זייט פלינק: זיין גרייט פֿאַר משיח 'ס צווייטע קומען"</w:t>
      </w:r>
    </w:p>
    <w:p w14:paraId="6D0CA636" w14:textId="77777777" w:rsidR="00F90BDC" w:rsidRDefault="00F90BDC"/>
    <w:p w14:paraId="19515EDB" w14:textId="77777777" w:rsidR="00F90BDC" w:rsidRDefault="00F90BDC">
      <w:r xmlns:w="http://schemas.openxmlformats.org/wordprocessingml/2006/main">
        <w:t xml:space="preserve">1. 1 טהעססאַלאָניאַנס 5:1-11 פאולוס ס ינסטראַקשאַנז וועגן דעם קומען פון די האר און ווי צו לעבן אין ליכט פון וואָס.</w:t>
      </w:r>
    </w:p>
    <w:p w14:paraId="61B0A723" w14:textId="77777777" w:rsidR="00F90BDC" w:rsidRDefault="00F90BDC"/>
    <w:p w14:paraId="5108D0AA" w14:textId="77777777" w:rsidR="00F90BDC" w:rsidRDefault="00F90BDC">
      <w:r xmlns:w="http://schemas.openxmlformats.org/wordprocessingml/2006/main">
        <w:t xml:space="preserve">2. מתיא 24:36-44 יאָשקע 'לערנען וועגן זיין צוריקקומען און ווי צו בלייַבן צוגעגרייט.</w:t>
      </w:r>
    </w:p>
    <w:p w14:paraId="5A39F9A0" w14:textId="77777777" w:rsidR="00F90BDC" w:rsidRDefault="00F90BDC"/>
    <w:p w14:paraId="7D2A503B" w14:textId="77777777" w:rsidR="00F90BDC" w:rsidRDefault="00F90BDC">
      <w:r xmlns:w="http://schemas.openxmlformats.org/wordprocessingml/2006/main">
        <w:t xml:space="preserve">מארק 13:36 כדי צו קומען פּלוצלינג ער געפֿינען איר סליפּינג.</w:t>
      </w:r>
    </w:p>
    <w:p w14:paraId="5B54D0DB" w14:textId="77777777" w:rsidR="00F90BDC" w:rsidRDefault="00F90BDC"/>
    <w:p w14:paraId="5FDD5146" w14:textId="77777777" w:rsidR="00F90BDC" w:rsidRDefault="00F90BDC">
      <w:r xmlns:w="http://schemas.openxmlformats.org/wordprocessingml/2006/main">
        <w:t xml:space="preserve">יאָשקע ינקעראַדזשאַז זיינע תלמידים צו זיין ווידזשאַלאַנט און בלייַבן וואך, ווייַל זיי טאָן ניט וויסן ווען דער זון פון מענטש וועט צוריקקומען.</w:t>
      </w:r>
    </w:p>
    <w:p w14:paraId="4883E3F7" w14:textId="77777777" w:rsidR="00F90BDC" w:rsidRDefault="00F90BDC"/>
    <w:p w14:paraId="06CD460A" w14:textId="77777777" w:rsidR="00F90BDC" w:rsidRDefault="00F90BDC">
      <w:r xmlns:w="http://schemas.openxmlformats.org/wordprocessingml/2006/main">
        <w:t xml:space="preserve">1. "גרייט און ווארטן: ווי צו בלייבן פלינק און צוגעגרייט פֿאַר די האר ס צוריקקומען"</w:t>
      </w:r>
    </w:p>
    <w:p w14:paraId="0C048FCE" w14:textId="77777777" w:rsidR="00F90BDC" w:rsidRDefault="00F90BDC"/>
    <w:p w14:paraId="260D7EB8" w14:textId="77777777" w:rsidR="00F90BDC" w:rsidRDefault="00F90BDC">
      <w:r xmlns:w="http://schemas.openxmlformats.org/wordprocessingml/2006/main">
        <w:t xml:space="preserve">2. "וועקן אַרויף און וואַך: די וויכטיקייט פון לעבן אין דערוואַרטונג פון די האר ס צוריקקומען"</w:t>
      </w:r>
    </w:p>
    <w:p w14:paraId="6EC32B1D" w14:textId="77777777" w:rsidR="00F90BDC" w:rsidRDefault="00F90BDC"/>
    <w:p w14:paraId="5059E24F" w14:textId="77777777" w:rsidR="00F90BDC" w:rsidRDefault="00F90BDC">
      <w:r xmlns:w="http://schemas.openxmlformats.org/wordprocessingml/2006/main">
        <w:t xml:space="preserve">1. עפעסיאַנס 5: 14-17 - "דעריבער זיין אָפּגעהיט ווי איר גיין, ניט ווי ומקלאָר מענטשן אָבער ווי קלוג, מאכן די מערסט פון דיין צייט, ווייַל די טעג זענען בייז. אַזוי טאָן ניט זיין נאַריש, אָבער פֿאַרשטיין וואָס די וועט פון גאָט איז. און זאָלסט ניט שיקער פון ווייַן, פֿאַר דאָס איז צעשפּרייטונג, אָבער זיין אָנגעפילט מיט דעם גייסט.</w:t>
      </w:r>
    </w:p>
    <w:p w14:paraId="234BC465" w14:textId="77777777" w:rsidR="00F90BDC" w:rsidRDefault="00F90BDC"/>
    <w:p w14:paraId="2CBA2C69" w14:textId="77777777" w:rsidR="00F90BDC" w:rsidRDefault="00F90BDC">
      <w:r xmlns:w="http://schemas.openxmlformats.org/wordprocessingml/2006/main">
        <w:t xml:space="preserve">2. קאָלאָססיאַנס 4: 5 - "פיר זיך מיט חכמה צו אַוציידערז, מאכן די מערסט פון די געלעגנהייט."</w:t>
      </w:r>
    </w:p>
    <w:p w14:paraId="7D468A30" w14:textId="77777777" w:rsidR="00F90BDC" w:rsidRDefault="00F90BDC"/>
    <w:p w14:paraId="16304FAC" w14:textId="77777777" w:rsidR="00F90BDC" w:rsidRDefault="00F90BDC">
      <w:r xmlns:w="http://schemas.openxmlformats.org/wordprocessingml/2006/main">
        <w:t xml:space="preserve">מארק 13:37 און וואָס איך זאָגן צו איר איך זאָגן צו אַלע, וואַך.</w:t>
      </w:r>
    </w:p>
    <w:p w14:paraId="566D3341" w14:textId="77777777" w:rsidR="00F90BDC" w:rsidRDefault="00F90BDC"/>
    <w:p w14:paraId="3654202D" w14:textId="77777777" w:rsidR="00F90BDC" w:rsidRDefault="00F90BDC">
      <w:r xmlns:w="http://schemas.openxmlformats.org/wordprocessingml/2006/main">
        <w:t xml:space="preserve">יאָשקע דערציילט זיינע תלמידים צו בלייַבן ווידזשאַלאַנט און וואך.</w:t>
      </w:r>
    </w:p>
    <w:p w14:paraId="546336D6" w14:textId="77777777" w:rsidR="00F90BDC" w:rsidRDefault="00F90BDC"/>
    <w:p w14:paraId="7D3B9D6F" w14:textId="77777777" w:rsidR="00F90BDC" w:rsidRDefault="00F90BDC">
      <w:r xmlns:w="http://schemas.openxmlformats.org/wordprocessingml/2006/main">
        <w:t xml:space="preserve">1. "וועקן אַרויף! זיין פלינק און גרייט פֿאַר יאָשקע"</w:t>
      </w:r>
    </w:p>
    <w:p w14:paraId="7313A887" w14:textId="77777777" w:rsidR="00F90BDC" w:rsidRDefault="00F90BDC"/>
    <w:p w14:paraId="543530F6" w14:textId="77777777" w:rsidR="00F90BDC" w:rsidRDefault="00F90BDC">
      <w:r xmlns:w="http://schemas.openxmlformats.org/wordprocessingml/2006/main">
        <w:t xml:space="preserve">2. "זיין צוגעגרייט פֿאַר יאָשקע 'צוריקקומען"</w:t>
      </w:r>
    </w:p>
    <w:p w14:paraId="17A43931" w14:textId="77777777" w:rsidR="00F90BDC" w:rsidRDefault="00F90BDC"/>
    <w:p w14:paraId="1232CEE4" w14:textId="77777777" w:rsidR="00F90BDC" w:rsidRDefault="00F90BDC">
      <w:r xmlns:w="http://schemas.openxmlformats.org/wordprocessingml/2006/main">
        <w:t xml:space="preserve">1. מתיא 24:42 - "דעריבער האַלטן וואַך, ווייַל איר טאָן ניט וויסן אין וואָס טאָג דיין האר וועט </w:t>
      </w:r>
      <w:r xmlns:w="http://schemas.openxmlformats.org/wordprocessingml/2006/main">
        <w:lastRenderedPageBreak xmlns:w="http://schemas.openxmlformats.org/wordprocessingml/2006/main"/>
      </w:r>
      <w:r xmlns:w="http://schemas.openxmlformats.org/wordprocessingml/2006/main">
        <w:t xml:space="preserve">קומען."</w:t>
      </w:r>
    </w:p>
    <w:p w14:paraId="4237BC3F" w14:textId="77777777" w:rsidR="00F90BDC" w:rsidRDefault="00F90BDC"/>
    <w:p w14:paraId="6F3D984C" w14:textId="77777777" w:rsidR="00F90BDC" w:rsidRDefault="00F90BDC">
      <w:r xmlns:w="http://schemas.openxmlformats.org/wordprocessingml/2006/main">
        <w:t xml:space="preserve">2. 1 פעטרוס 4:7 - "דער סוף פון אַלע זאכן איז נאָענט. דעריבער זיין פלינק און פון ניכטער מיינונג אַזוי אַז איר זאלט דאַוונען."</w:t>
      </w:r>
    </w:p>
    <w:p w14:paraId="29088C87" w14:textId="77777777" w:rsidR="00F90BDC" w:rsidRDefault="00F90BDC"/>
    <w:p w14:paraId="4251194F" w14:textId="77777777" w:rsidR="00F90BDC" w:rsidRDefault="00F90BDC">
      <w:r xmlns:w="http://schemas.openxmlformats.org/wordprocessingml/2006/main">
        <w:t xml:space="preserve">מארק 14 דערציילט עטלעכע שליסל געשעענישן אַרייַנגערעכנט די פּלאַנעווען צו טייטן יאָשקע, זיין זאַלב אין בעטהאַני, די לעצטע וועטשערע, יאָשקע 'תפילה אין געטהסעמאַנע, זיין אַרעסט און פּראָצעס איידער די סאַנהעדרין, און פעטרוס ס אָפּלייקענונג.</w:t>
      </w:r>
    </w:p>
    <w:p w14:paraId="3C44D067" w14:textId="77777777" w:rsidR="00F90BDC" w:rsidRDefault="00F90BDC"/>
    <w:p w14:paraId="36FBDE0E" w14:textId="77777777" w:rsidR="00F90BDC" w:rsidRDefault="00F90BDC">
      <w:r xmlns:w="http://schemas.openxmlformats.org/wordprocessingml/2006/main">
        <w:t xml:space="preserve">1סט פּאַראַגראַף: די קאַפּיטל הייבט מיט ראָש כהנים און לערערס פון געזעץ קוקן פֿאַר עטלעכע כיטרע וועג צו אַרעסט יאָשקע און טייטן אים. אָבער זיי באַשלאָסן נישט בעשאַס יאָמטעוו מורא מענטשן זאלן טומל (מארק 14: 2-1). בשעת בעטהאַני היים שמעון מצורע פרוי געקומען צעבראכן אַלאַבאַסטער סלוי זייער טייַער פּאַרפום געמאכט ריין נאַרד אויסגעגאסן עס אויף זיין קאָפּ. עטלעכע די פאָרשטעלן האט אנגעשריגן איר וויסט קען האָבן פארקויפט געווארן מער ווי יאָר ס לוין געגעבן אָרעם אָבער יאָשקע דעפענדס איר געזאגט זי האט געטאן שיין זאַך ער אָרעם וועט שטענדיק האָבן זיי קענען העלפן ווען איר ווילן אָבער וועט ניט שטענדיק האָבן אים זי האט געטאן וואָס זי קען אויסגעגאסן פּאַרפום גוף פריער צוגרייטן קווורע באמת וואוהין בשורה אנגעזאגט איבער וועלט וואָס זי האט געטאן וועט אויך זיין דערציילט איר זכּרון (מארק 14: 9-3).</w:t>
      </w:r>
    </w:p>
    <w:p w14:paraId="7782825E" w14:textId="77777777" w:rsidR="00F90BDC" w:rsidRDefault="00F90BDC"/>
    <w:p w14:paraId="64D054B2" w14:textId="77777777" w:rsidR="00F90BDC" w:rsidRDefault="00F90BDC">
      <w:r xmlns:w="http://schemas.openxmlformats.org/wordprocessingml/2006/main">
        <w:t xml:space="preserve">2nd פּאַראַגראַף: דעמאָלט יהודה יסקאַריאָט איינער צוועלף געגאנגען ראָש כהנים פאַרראַטן אים דילייטיד הערן דעם צוגעזאגט געבן געלט אַזוי וואָטשט פֿאַר געלעגנהייט האַנט איבער (מארק 14: 11-10). אין ערשטן טאג פֿעסטיוואַל מצות ווען עס איז געווען מנהג קרבן פסח לאַם תלמידים פרעגן וואו וועלן מיר גיין מאַכן הכנות עסן פסח ער שיקט צוויי תלמידים אין שטאָט דערציילט זיי נאָכגיין מענטש וואָס טראגט סלוי וואַסער זאָגן באַזיצער הויז רבי פרעגט 'וואו גאַסט צימער ווו איך קען עסן פסח מיט מיינע תלמידים?' ער ווייַזן גרויס אויבערשטן צימער מעבלירט גרייט מאַכן פּרעפּעריישאַנז דאָרט אָוונט קומט ליגנעריש טיש צוועלף בשעת עסן זאגט באמת איינער פאַרראַטן איינער עסן גיט ברויט טונקען אין שיסל זאגט איינער וואס טונקען ברויט אין שיסל מיט מיר זון מענטש גיין ווי געשריבן וועגן אים וויי מענטש פארראט זון מענטש בעסער פֿאַר אַז מענטש אויב ער איז נישט געבוירן (מארק 14: 21-12). בעשאַס מאָלצייַט נעמט ברויט געבן דאַנקען ברייקס גיט זיי זאָגן "נעמען דאָס איז מיין גוף" און נעמט גלעזל געבן דאַנקען אָפפערס זיי אַלע טרינקען געזאגט "דאס איז מיין בלוט בונד וואָס אויסגעגאסן אויס פילע באמת זאָגן איר וועט ניט מער טרינקען פרוכט ווייַנשטאָק ביז טאָג טרינקען נייַ מלכות גאט" נאכן זינגען מזמור גייט ארויס בארג הזיתים זאגט אז תלמידים פאלן אוועק אפילו אויב אלע פאלן אוועק וועלן נישט פארזיכערן פעטרוס היינט יא היינט נאכט איידער דער האָן קרא צוויי מאל זיך אפזאגן דריי מאל אבער פעטרוס ינסיסץ אפילו אויב זיי זענען געשטארבן מיט איר קיינמאָל אָפּזאָגן נאָך דערקלערט שטארק (מארק 14:22-31).</w:t>
      </w:r>
    </w:p>
    <w:p w14:paraId="274E16F1" w14:textId="77777777" w:rsidR="00F90BDC" w:rsidRDefault="00F90BDC"/>
    <w:p w14:paraId="79D2F310" w14:textId="77777777" w:rsidR="00F90BDC" w:rsidRDefault="00F90BDC">
      <w:r xmlns:w="http://schemas.openxmlformats.org/wordprocessingml/2006/main">
        <w:t xml:space="preserve">3טער פּאַראַגראַף: זיי געגאנגען אָרט גערופן געטהשעמאַנע יאָשקע דערציילט תלמידים זיצן בשעת מתפלל טיף נויט ומרויק זאגט נשמה אָוווערוועלמד צער פונט טויט בלייַבן דאָ היטן וואַך גייט ביסל ווייַטער פאלס ערד מתפלל אויב מעגלעך שעה זאל פאָרן אים "אבי פאטער אַלץ מעגלעך נעמען גלעזל פון מיר נאָך נישט וואָס איך ווילן אָבער וואָס איר ווילן" קערט געפינט סליפּינג פרעגט פעטרוס שמעון שלאָפנדיק קען נישט האַלטן וואַך איין שעה? היטן דאַוונען פאַלן אין נסיון גייסט גרייט פלייש שוואַך ווידער גייט אַוועק דאַוונען זעלביקער זאַך קערט ווידער געפינט שלאָפנדיק ווייַל אויגן שווער האָבן געוואוסט וואָס זאָגן קומט דריט מאָל זאגט גענוג שעה קומען קוק זון מענטש איבערגעגעבן הענט זינדיקע אויפשטיין לאָמיר גיין דאָ קומט פאַרראַט בשעת רעדן יהודה מאַסע אַרמד שווערדן קלאַבז געשיקט ראשי כהנים לערערס געזעץ ביטרייער עריינדזשד סיגנאַל פאָרויס צייט געגאנגען קוש מענטש אַרעסט פירן אַוועק אונטער היטן זיי אַרעסטירן יאָשקע אַלע תלמידים וויסט אים יונג מענטש ווערינג גאָרנישט אָבער לתונט קליידער נאכגעגאנגען יאָשקע ווען זיי געכאפט אים אנטלאפן נאַקעט געלאזן זיין מאַלבעש הינטער (מארק 14:32-52). זיי האבן גענומען יאָשקע הויך גאַלעך ווו ראשי כהנים זקנים לערערס געזעץ פארזאמלט פעטרוס נאכגעגאנגען דיסטאַנסע רעכט אין הויף הויך גאַלעך דאָרט געזעסן מיט גאַרדז וואָרמד זיך פייַער ראשי כהנים גאַנץ סנהדרין געזוכט פֿאַר זאָגן קעגן יאָשקע אַזוי קען טייטן טויט אָבער האט ניט געפֿינען פילע עדות פאַלש קעגן אים אָבער זייערע סטעיטמענטס האבן נישט מסכים געווען דאן האבן עטליכע אויפגעשטאנען האט א פאלשע עדות קעגן אים "מיר האבן געהערט אז ער זאגט 'איך וועל צעשטערן דעם בית המקדש שנעשה ידי אדם אין דריי טעג וועל בויען אן אנדערן נישט געמאכטע הענט פון מענטש'" אבער אפילו זייער עדות האט נישט מסכים געווען דעמאלטס כהן גדול געשטאנען פאר זיי געפרעגט יאָשקע "ביסט איר ניט געגאנגען ענטפֿערן? וואָס די מענטשן עדות קעגן איר?" אבער געשוויגן האט נאכאמאל נישט געענטפערט כהן גדול געפרעגט "ביסט משיח בן ברוך ה'?" זאגט "איך בין און איר וועט זען זון מענטש זיצן בייַ רעכט האַנט גוואַלדיק קומען וואלקנס הימל" כהן גדול צעריסן קליידער געזאגט טאָן מיר דאַרפֿן מער עדות האָבן געהערט חילול השם וואָס טראַכטן? זיי אַלע פארמשפט ווערט טויט עטלעכע אנגעהויבן שפּייַען אים בלינדפאָלד שלאָגן געזאגט נביאות! גאַרדז גענומען באַשולדיקונג שלאָגן (מארק 14:53-65). דערווייל פעטרוס אונטער הויף געקומען דורך איין משרת מיידלע כהן כהן האט געזען ווארעמע זיך געקוקט ענג האט געזאגט דו ביסט אויך געווען מיט נצרת יאָשקע געלייקנט עס געזאגט טאָן ניט וויסן פֿאַרשטיין וואָס גערעדט וועגן געגאנגען אויס אין אַרייַנגאַנג האָן קראַוד משרת מיידל געזען געזאגט די שטייענדיק אַרום דעם יונגערמאַן איינער זיי ווידער געלייקנט עס נאָך אַ ביסל בשעת יענע שטייענדיק לעבן האט געזאגט פעטרוס שורלי איינער זיי זענען גלילאַן ער אנגעהויבן רופן אַראָפּ קללות געשוואוירן איך טאָן ניט וויסן דעם מענטש גערעדט וועגן מיד האָן קראַוד צווייט מאָל פעטרוס געדענקט וואָרט יאָשקע האט גערעדט צו אים "איידער האָן קראָוז צוויי מאָל אָפּזאָגן דריי מאָל." און ער צעבראכן אַראָפּ געוויינט (מארק 14: 72-66).</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מארק 14:1 נאָך צוויי טעג איז געווען דער יום טוּב פון פסח, און פון מצות, און די ראָשי כהנים און די סופרים געזוכט ווי זיי זאלן נעמען אים מיט אַ מעלאָכע, און אים טייטן.</w:t>
      </w:r>
    </w:p>
    <w:p w14:paraId="559636CA" w14:textId="77777777" w:rsidR="00F90BDC" w:rsidRDefault="00F90BDC"/>
    <w:p w14:paraId="7EC0C8AF" w14:textId="77777777" w:rsidR="00F90BDC" w:rsidRDefault="00F90BDC">
      <w:r xmlns:w="http://schemas.openxmlformats.org/wordprocessingml/2006/main">
        <w:t xml:space="preserve">צוויי טעג איידער די פסח סעודה, די ראשי כהנים און סופרים פּלאַנעווען צו כאַפּן און טייטן יאָשקע.</w:t>
      </w:r>
    </w:p>
    <w:p w14:paraId="44DFD198" w14:textId="77777777" w:rsidR="00F90BDC" w:rsidRDefault="00F90BDC"/>
    <w:p w14:paraId="59787CF9" w14:textId="77777777" w:rsidR="00F90BDC" w:rsidRDefault="00F90BDC">
      <w:r xmlns:w="http://schemas.openxmlformats.org/wordprocessingml/2006/main">
        <w:t xml:space="preserve">1: גאָט 'ס וועט איז גרעסער ווי מענטשלעך פּלאַנז - משלי 19:21</w:t>
      </w:r>
    </w:p>
    <w:p w14:paraId="7E5F449B" w14:textId="77777777" w:rsidR="00F90BDC" w:rsidRDefault="00F90BDC"/>
    <w:p w14:paraId="27D7DA95" w14:textId="77777777" w:rsidR="00F90BDC" w:rsidRDefault="00F90BDC">
      <w:r xmlns:w="http://schemas.openxmlformats.org/wordprocessingml/2006/main">
        <w:t xml:space="preserve">2: אַניוועס פֿאַר גאָט - 1 פעטרוס 5: 5-6</w:t>
      </w:r>
    </w:p>
    <w:p w14:paraId="1EE94BBD" w14:textId="77777777" w:rsidR="00F90BDC" w:rsidRDefault="00F90BDC"/>
    <w:p w14:paraId="770B61AE" w14:textId="77777777" w:rsidR="00F90BDC" w:rsidRDefault="00F90BDC">
      <w:r xmlns:w="http://schemas.openxmlformats.org/wordprocessingml/2006/main">
        <w:t xml:space="preserve">1: מתיא 26: 5-3</w:t>
      </w:r>
    </w:p>
    <w:p w14:paraId="0AAF501E" w14:textId="77777777" w:rsidR="00F90BDC" w:rsidRDefault="00F90BDC"/>
    <w:p w14:paraId="02A144C7" w14:textId="77777777" w:rsidR="00F90BDC" w:rsidRDefault="00F90BDC">
      <w:r xmlns:w="http://schemas.openxmlformats.org/wordprocessingml/2006/main">
        <w:t xml:space="preserve">2: יוחנן 11:45-53</w:t>
      </w:r>
    </w:p>
    <w:p w14:paraId="7FD82A68" w14:textId="77777777" w:rsidR="00F90BDC" w:rsidRDefault="00F90BDC"/>
    <w:p w14:paraId="22DFC6C1" w14:textId="77777777" w:rsidR="00F90BDC" w:rsidRDefault="00F90BDC">
      <w:r xmlns:w="http://schemas.openxmlformats.org/wordprocessingml/2006/main">
        <w:t xml:space="preserve">מארק 14:2 אָבער זיי געזאגט: ניט אויף די יום טוּב טאָג, טאָמער עס זאָל זיין אַ גערודער פון די מענטשן.</w:t>
      </w:r>
    </w:p>
    <w:p w14:paraId="7DD8A4F7" w14:textId="77777777" w:rsidR="00F90BDC" w:rsidRDefault="00F90BDC"/>
    <w:p w14:paraId="7B3D832D" w14:textId="77777777" w:rsidR="00F90BDC" w:rsidRDefault="00F90BDC">
      <w:r xmlns:w="http://schemas.openxmlformats.org/wordprocessingml/2006/main">
        <w:t xml:space="preserve">עטלעכע מענטשן אין די מאַסע אַבדזשעקטאַד צו יאָשקע איז געזאלבט אויף די סעודה טאָג, ווייַל עס קען פאַרשאַפן אַ גערודער.</w:t>
      </w:r>
    </w:p>
    <w:p w14:paraId="01DE4179" w14:textId="77777777" w:rsidR="00F90BDC" w:rsidRDefault="00F90BDC"/>
    <w:p w14:paraId="468276A1" w14:textId="77777777" w:rsidR="00F90BDC" w:rsidRDefault="00F90BDC">
      <w:r xmlns:w="http://schemas.openxmlformats.org/wordprocessingml/2006/main">
        <w:t xml:space="preserve">1. לערנען צו צוטרוי גאָט 'ס טיימינג אפילו ווען עס גייט קעגן די קערל.</w:t>
      </w:r>
    </w:p>
    <w:p w14:paraId="160DD6C2" w14:textId="77777777" w:rsidR="00F90BDC" w:rsidRDefault="00F90BDC"/>
    <w:p w14:paraId="2BF499E8" w14:textId="77777777" w:rsidR="00F90BDC" w:rsidRDefault="00F90BDC">
      <w:r xmlns:w="http://schemas.openxmlformats.org/wordprocessingml/2006/main">
        <w:t xml:space="preserve">2. פֿאַרשטיין די וויכטיקייט פון אַניוועס און סאַבדזשעקס אין דערגרייכן גאָט 'ס וועט.</w:t>
      </w:r>
    </w:p>
    <w:p w14:paraId="61C1336B" w14:textId="77777777" w:rsidR="00F90BDC" w:rsidRDefault="00F90BDC"/>
    <w:p w14:paraId="4BDE7D6A" w14:textId="77777777" w:rsidR="00F90BDC" w:rsidRDefault="00F90BDC">
      <w:r xmlns:w="http://schemas.openxmlformats.org/wordprocessingml/2006/main">
        <w:t xml:space="preserve">1. ישעיהו 55:8-9 - "ווארים מיין געדאנקען זענען ניט דיין געדאנקען, און דיין וועגן זענען ניט מיין וועגן, סאַיטה די האר. פֿאַר ווי די הימלען זענען העכער ווי די ערד, אַזוי זענען מיין וועגן העכער ווי דיין וועגן, און מיין וועגן. געדאנקען ווי דיין געדאנקען."</w:t>
      </w:r>
    </w:p>
    <w:p w14:paraId="317E3AC7" w14:textId="77777777" w:rsidR="00F90BDC" w:rsidRDefault="00F90BDC"/>
    <w:p w14:paraId="52A1B404" w14:textId="77777777" w:rsidR="00F90BDC" w:rsidRDefault="00F90BDC">
      <w:r xmlns:w="http://schemas.openxmlformats.org/wordprocessingml/2006/main">
        <w:t xml:space="preserve">2. יעקב 4: 10-7 - "דעריבער אונטערגעבן זיך צו גאָט. אַנטקעגנשטעלנ זיך דעם שטן, און ער וועט אַנטלויפן פון איר. דערנענטערן זיך צו גאָט, און ער וועט נאָענט צו איר. רייניקן דיין הענט, יי זינדיקע, און רייניקן דיין הערצער , איר ט טפלוענדיקע . זײ ט געמאכ ט או ן װײנט , או ן װײנט , זא ל אײ ן געלעכטער ן װער ן אי ן </w:t>
      </w:r>
      <w:r xmlns:w="http://schemas.openxmlformats.org/wordprocessingml/2006/main">
        <w:lastRenderedPageBreak xmlns:w="http://schemas.openxmlformats.org/wordprocessingml/2006/main"/>
      </w:r>
      <w:r xmlns:w="http://schemas.openxmlformats.org/wordprocessingml/2006/main">
        <w:t xml:space="preserve">טרויעריק , או ן אײע ר פרײ ד צ ו שװער .</w:t>
      </w:r>
    </w:p>
    <w:p w14:paraId="2083E17C" w14:textId="77777777" w:rsidR="00F90BDC" w:rsidRDefault="00F90BDC"/>
    <w:p w14:paraId="7E6E1853" w14:textId="77777777" w:rsidR="00F90BDC" w:rsidRDefault="00F90BDC">
      <w:r xmlns:w="http://schemas.openxmlformats.org/wordprocessingml/2006/main">
        <w:t xml:space="preserve">מארק 14:3 און זייענדיק אין ביתאניע אין דעם הויז פון שמעון דעם מצורע, ווען ער איז געזעסן צו עסן, עס איז געקומען אַ פרוי מיט אַ אַלבאַסטער קעסטל פון זאַלב פון ספּיקנאַרד זייער טייַער; און זי האָט צעבראָכן דאָס קעסטל, און האָט עס אויסגעגאָסן אויף זײַן קאָפּ.</w:t>
      </w:r>
    </w:p>
    <w:p w14:paraId="60A836E4" w14:textId="77777777" w:rsidR="00F90BDC" w:rsidRDefault="00F90BDC"/>
    <w:p w14:paraId="304EA3B8" w14:textId="77777777" w:rsidR="00F90BDC" w:rsidRDefault="00F90BDC">
      <w:r xmlns:w="http://schemas.openxmlformats.org/wordprocessingml/2006/main">
        <w:t xml:space="preserve">דעם דורכפאָר באשרייבט אַ פרוי אַנאָינטינג יאָשקע מיט אַ זייער טייַער זאַלב פון ספּיקענאַרד.</w:t>
      </w:r>
    </w:p>
    <w:p w14:paraId="53EB89FB" w14:textId="77777777" w:rsidR="00F90BDC" w:rsidRDefault="00F90BDC"/>
    <w:p w14:paraId="0E194E9C" w14:textId="77777777" w:rsidR="00F90BDC" w:rsidRDefault="00F90BDC">
      <w:r xmlns:w="http://schemas.openxmlformats.org/wordprocessingml/2006/main">
        <w:t xml:space="preserve">1: גאָט וואַלועס און בענטשן אקטן פון פּאַזראָניש איבערגעגעבנקייט פון די וואס ליבע אים.</w:t>
      </w:r>
    </w:p>
    <w:p w14:paraId="7BE963C6" w14:textId="77777777" w:rsidR="00F90BDC" w:rsidRDefault="00F90BDC"/>
    <w:p w14:paraId="43A5B078" w14:textId="77777777" w:rsidR="00F90BDC" w:rsidRDefault="00F90BDC">
      <w:r xmlns:w="http://schemas.openxmlformats.org/wordprocessingml/2006/main">
        <w:t xml:space="preserve">2: יאָשקע איז ווערט פון אונדזער מערסט טייַער גיפס און אָפרינגז.</w:t>
      </w:r>
    </w:p>
    <w:p w14:paraId="466FCA14" w14:textId="77777777" w:rsidR="00F90BDC" w:rsidRDefault="00F90BDC"/>
    <w:p w14:paraId="49A83CFA" w14:textId="77777777" w:rsidR="00F90BDC" w:rsidRDefault="00F90BDC">
      <w:r xmlns:w="http://schemas.openxmlformats.org/wordprocessingml/2006/main">
        <w:t xml:space="preserve">1: 2 קאָרינטהיאַנס 9:7 - יעדער פון איר זאָל געבן וואָס איר האָט באַשלאָסן אין דיין האַרץ צו געבן, ניט רילאַקטאַנטלי אָדער אונטער קאַמפּאַלשאַן, פֿאַר גאָט ליב אַ פריילעך גיווער.</w:t>
      </w:r>
    </w:p>
    <w:p w14:paraId="5638293F" w14:textId="77777777" w:rsidR="00F90BDC" w:rsidRDefault="00F90BDC"/>
    <w:p w14:paraId="43933B57" w14:textId="77777777" w:rsidR="00F90BDC" w:rsidRDefault="00F90BDC">
      <w:r xmlns:w="http://schemas.openxmlformats.org/wordprocessingml/2006/main">
        <w:t xml:space="preserve">2: לוקע 7:36-50 - יאָשקע איז געווען געזאלבט מיט טייַער פּאַרפום דורך אַ זינדיק פרוי.</w:t>
      </w:r>
    </w:p>
    <w:p w14:paraId="02585033" w14:textId="77777777" w:rsidR="00F90BDC" w:rsidRDefault="00F90BDC"/>
    <w:p w14:paraId="110974F8" w14:textId="77777777" w:rsidR="00F90BDC" w:rsidRDefault="00F90BDC">
      <w:r xmlns:w="http://schemas.openxmlformats.org/wordprocessingml/2006/main">
        <w:t xml:space="preserve">מארק 14:4 און עס זענען געווען עטלעכע וואָס האָבן גרימצארן אין זיך, און זיי האָבן געזאָגט: פארוואס איז די דאָזיקע וויסט פון די זאלבאלל געמאכט?</w:t>
      </w:r>
    </w:p>
    <w:p w14:paraId="32D909AA" w14:textId="77777777" w:rsidR="00F90BDC" w:rsidRDefault="00F90BDC"/>
    <w:p w14:paraId="4B5498BF" w14:textId="77777777" w:rsidR="00F90BDC" w:rsidRDefault="00F90BDC">
      <w:r xmlns:w="http://schemas.openxmlformats.org/wordprocessingml/2006/main">
        <w:t xml:space="preserve">דער דאָזיקער פּרשה רעדט וועגן די, וואָס האָבן זיך צעריסן וועגן דעם וויסט פֿון דער פֿרױ פֿון דער געמאַכט זאַלב.</w:t>
      </w:r>
    </w:p>
    <w:p w14:paraId="0774B700" w14:textId="77777777" w:rsidR="00F90BDC" w:rsidRDefault="00F90BDC"/>
    <w:p w14:paraId="239D25C9" w14:textId="77777777" w:rsidR="00F90BDC" w:rsidRDefault="00F90BDC">
      <w:r xmlns:w="http://schemas.openxmlformats.org/wordprocessingml/2006/main">
        <w:t xml:space="preserve">1. גלויבן אין די מאַכט פון ברייטהאַרציקייט</w:t>
      </w:r>
    </w:p>
    <w:p w14:paraId="5EBF5EFE" w14:textId="77777777" w:rsidR="00F90BDC" w:rsidRDefault="00F90BDC"/>
    <w:p w14:paraId="6EAC2158" w14:textId="77777777" w:rsidR="00F90BDC" w:rsidRDefault="00F90BDC">
      <w:r xmlns:w="http://schemas.openxmlformats.org/wordprocessingml/2006/main">
        <w:t xml:space="preserve">2. ריליסינג דיין כאַפּ אויף מאַטעריאַל זאכן</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קאָרינטהיאַנס 9:6-7 - ? </w:t>
      </w:r>
      <w:r xmlns:w="http://schemas.openxmlformats.org/wordprocessingml/2006/main">
        <w:rPr>
          <w:rFonts w:ascii="맑은 고딕 Semilight" w:hAnsi="맑은 고딕 Semilight"/>
        </w:rPr>
        <w:t xml:space="preserve">געדענקט </w:t>
      </w:r>
      <w:r xmlns:w="http://schemas.openxmlformats.org/wordprocessingml/2006/main">
        <w:t xml:space="preserve">דאָס: ווער סע זייט שפּערלעך וועט אויך שניידן שפּיציק, און ווער סע זייען ברייטהאַרציק וועט אויך שניידן ברייטהאַרציק. יעדער פון איר זאָל געבן וואָס איר האָט באַשלאָסן אין דיין האַרץ צו געבן, ניט רילאַקטאַנטלי אָדער אונטער קאַמפּאַלסשאַן, פֿאַר גאָט ליב אַ פריילעך געבן.??</w:t>
      </w:r>
    </w:p>
    <w:p w14:paraId="069742CF" w14:textId="77777777" w:rsidR="00F90BDC" w:rsidRDefault="00F90BDC"/>
    <w:p w14:paraId="73EAA064" w14:textId="77777777" w:rsidR="00F90BDC" w:rsidRDefault="00F90BDC">
      <w:r xmlns:w="http://schemas.openxmlformats.org/wordprocessingml/2006/main">
        <w:t xml:space="preserve">2. מתיא 25:40 - ? </w:t>
      </w:r>
      <w:r xmlns:w="http://schemas.openxmlformats.org/wordprocessingml/2006/main">
        <w:rPr>
          <w:rFonts w:ascii="맑은 고딕 Semilight" w:hAnsi="맑은 고딕 Semilight"/>
        </w:rPr>
        <w:t xml:space="preserve">וועט </w:t>
      </w:r>
      <w:r xmlns:w="http://schemas.openxmlformats.org/wordprocessingml/2006/main">
        <w:t xml:space="preserve">דער מלך ענטפערן? איך </w:t>
      </w:r>
      <w:r xmlns:w="http://schemas.openxmlformats.org/wordprocessingml/2006/main">
        <w:rPr>
          <w:rFonts w:ascii="맑은 고딕 Semilight" w:hAnsi="맑은 고딕 Semilight"/>
        </w:rPr>
        <w:t xml:space="preserve">זאָג </w:t>
      </w:r>
      <w:r xmlns:w="http://schemas.openxmlformats.org/wordprocessingml/2006/main">
        <w:t xml:space="preserve">אייך, אמת, וואָס איר האָט געטאָן פאַר איינעם פון די מינדסטע פון די דאָזיקע מיינע ברידער און שוועסטער, האָט איר געטאָן פאַר מיר.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מארק 14:5 ווארים עס קען זיין פארקויפט פֿאַר מער ווי דריי הונדערט פּענס, און זיין געגעבן צו די אָרעם. און זײ האָבן געמורמלט אױף איר.</w:t>
      </w:r>
    </w:p>
    <w:p w14:paraId="313A2F3F" w14:textId="77777777" w:rsidR="00F90BDC" w:rsidRDefault="00F90BDC"/>
    <w:p w14:paraId="203356AF" w14:textId="77777777" w:rsidR="00F90BDC" w:rsidRDefault="00F90BDC">
      <w:r xmlns:w="http://schemas.openxmlformats.org/wordprocessingml/2006/main">
        <w:t xml:space="preserve">דער דורכפאָר ווייזט ווי יאָשקע 'תלמידים זענען יבערקערן מיט מרים פֿאַר גיסן טייַער ייל אויף זיין פֿיס אַנשטאָט פון געבן עס צו די אָרעם.</w:t>
      </w:r>
    </w:p>
    <w:p w14:paraId="6C914665" w14:textId="77777777" w:rsidR="00F90BDC" w:rsidRDefault="00F90BDC"/>
    <w:p w14:paraId="1C469431" w14:textId="77777777" w:rsidR="00F90BDC" w:rsidRDefault="00F90BDC">
      <w:r xmlns:w="http://schemas.openxmlformats.org/wordprocessingml/2006/main">
        <w:t xml:space="preserve">1: יאָשקע לערנט אונדז דורך דעם געשיכטע צו שטעלן אנדערע איידער זיך, אפילו אויב עס מיטל קרבן עפּעס וואָס מיר ווערט.</w:t>
      </w:r>
    </w:p>
    <w:p w14:paraId="5AAFED3F" w14:textId="77777777" w:rsidR="00F90BDC" w:rsidRDefault="00F90BDC"/>
    <w:p w14:paraId="2A2D74BC" w14:textId="77777777" w:rsidR="00F90BDC" w:rsidRDefault="00F90BDC">
      <w:r xmlns:w="http://schemas.openxmlformats.org/wordprocessingml/2006/main">
        <w:t xml:space="preserve">2: מיר זאָל שטענדיק זיין גרייט צו געבן סאַקראַפישאַלי צו יענע אין נויט, ווי יאָשקע דעמאַנסטרייטיד דורך מרים ס אַקשאַנז.</w:t>
      </w:r>
    </w:p>
    <w:p w14:paraId="2CE42AE3" w14:textId="77777777" w:rsidR="00F90BDC" w:rsidRDefault="00F90BDC"/>
    <w:p w14:paraId="484E1118" w14:textId="77777777" w:rsidR="00F90BDC" w:rsidRDefault="00F90BDC">
      <w:r xmlns:w="http://schemas.openxmlformats.org/wordprocessingml/2006/main">
        <w:t xml:space="preserve">1: גאַלאַטיאַנס 6:10 - דעריבער, ווי מיר האָבן געלעגנהייט, לאָזן אונדז טאָן גוטס צו אַלעמען, און ספּעציעל צו די וואס זענען פון די הויזגעזינד פון אמונה.</w:t>
      </w:r>
    </w:p>
    <w:p w14:paraId="75F29C42" w14:textId="77777777" w:rsidR="00F90BDC" w:rsidRDefault="00F90BDC"/>
    <w:p w14:paraId="7761884F" w14:textId="77777777" w:rsidR="00F90BDC" w:rsidRDefault="00F90BDC">
      <w:r xmlns:w="http://schemas.openxmlformats.org/wordprocessingml/2006/main">
        <w:t xml:space="preserve">2: פיליפּפּיאַנס 2: 3-4 - טאָן גאָרנישט פון עגאָיסטיש אַמביציע אָדער האַוועניש, אָבער אין אַניוועס צי אנדערע מער באַטייַטיק ווי זיך. זאל יעדער פון איר קוקן ניט בלויז צו זיין אייגענע אינטערעסן, אָבער אויך צו די אינטערעסן פון אנדערע.</w:t>
      </w:r>
    </w:p>
    <w:p w14:paraId="73B7341C" w14:textId="77777777" w:rsidR="00F90BDC" w:rsidRDefault="00F90BDC"/>
    <w:p w14:paraId="56570849" w14:textId="77777777" w:rsidR="00F90BDC" w:rsidRDefault="00F90BDC">
      <w:r xmlns:w="http://schemas.openxmlformats.org/wordprocessingml/2006/main">
        <w:t xml:space="preserve">מארק 14:6 און יאָשקע האט געזאגט, לאָזן איר אַליין; פארוואס זאלט איר איר צרות? זי האָט געטאָן אַ גוטע אַרבעט אויף מיר.</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דעפענדס אַ פרוי פֿאַר פּערפאָרמינג אַ גוט אַרבעט אויף אים.</w:t>
      </w:r>
    </w:p>
    <w:p w14:paraId="02B72F40" w14:textId="77777777" w:rsidR="00F90BDC" w:rsidRDefault="00F90BDC"/>
    <w:p w14:paraId="489C59E8" w14:textId="77777777" w:rsidR="00F90BDC" w:rsidRDefault="00F90BDC">
      <w:r xmlns:w="http://schemas.openxmlformats.org/wordprocessingml/2006/main">
        <w:t xml:space="preserve">1. די ביישפּיל פון יאָשקע אין דיפענדינג די וואס טאָן גוטס</w:t>
      </w:r>
    </w:p>
    <w:p w14:paraId="3131EC57" w14:textId="77777777" w:rsidR="00F90BDC" w:rsidRDefault="00F90BDC"/>
    <w:p w14:paraId="634482AC" w14:textId="77777777" w:rsidR="00F90BDC" w:rsidRDefault="00F90BDC">
      <w:r xmlns:w="http://schemas.openxmlformats.org/wordprocessingml/2006/main">
        <w:t xml:space="preserve">2. די וויכטיקייט פון ווייַזן דאנקבארקייט פֿאַר גוט מעשים געטאן</w:t>
      </w:r>
    </w:p>
    <w:p w14:paraId="5655DBBF" w14:textId="77777777" w:rsidR="00F90BDC" w:rsidRDefault="00F90BDC"/>
    <w:p w14:paraId="36DC115E" w14:textId="77777777" w:rsidR="00F90BDC" w:rsidRDefault="00F90BDC">
      <w:r xmlns:w="http://schemas.openxmlformats.org/wordprocessingml/2006/main">
        <w:t xml:space="preserve">1. מתיא 5:7, ? </w:t>
      </w:r>
      <w:r xmlns:w="http://schemas.openxmlformats.org/wordprocessingml/2006/main">
        <w:rPr>
          <w:rFonts w:ascii="맑은 고딕 Semilight" w:hAnsi="맑은 고딕 Semilight"/>
        </w:rPr>
        <w:t xml:space="preserve">פֿאַרמינערט </w:t>
      </w:r>
      <w:r xmlns:w="http://schemas.openxmlformats.org/wordprocessingml/2006/main">
        <w:t xml:space="preserve">זענען די רחמנות, פֿאַר זיי וועלן באַקומען רחמנות.</w:t>
      </w:r>
    </w:p>
    <w:p w14:paraId="33931AF7" w14:textId="77777777" w:rsidR="00F90BDC" w:rsidRDefault="00F90BDC"/>
    <w:p w14:paraId="2D7E4B13" w14:textId="77777777" w:rsidR="00F90BDC" w:rsidRDefault="00F90BDC">
      <w:r xmlns:w="http://schemas.openxmlformats.org/wordprocessingml/2006/main">
        <w:t xml:space="preserve">2. גאַלאַטיאַנס 6:10, ? </w:t>
      </w:r>
      <w:r xmlns:w="http://schemas.openxmlformats.org/wordprocessingml/2006/main">
        <w:rPr>
          <w:rFonts w:ascii="맑은 고딕 Semilight" w:hAnsi="맑은 고딕 Semilight"/>
        </w:rPr>
        <w:t xml:space="preserve">דעריבער </w:t>
      </w:r>
      <w:r xmlns:w="http://schemas.openxmlformats.org/wordprocessingml/2006/main">
        <w:t xml:space="preserve">, מיר האָבן די געלעגנהייט, לאָזן אונדז טאָן גוטס צו אַלע מענטשן, ספּעציעל צו די וואס זענען פון די הויזגעזינד פון אמונה.</w:t>
      </w:r>
    </w:p>
    <w:p w14:paraId="6112ED78" w14:textId="77777777" w:rsidR="00F90BDC" w:rsidRDefault="00F90BDC"/>
    <w:p w14:paraId="2E2CFF11" w14:textId="77777777" w:rsidR="00F90BDC" w:rsidRDefault="00F90BDC">
      <w:r xmlns:w="http://schemas.openxmlformats.org/wordprocessingml/2006/main">
        <w:t xml:space="preserve">מארק 14:7 פֿאַר איר האָבן די אָרעם מיט איר שטענדיק, און ווען איר ווילט, איר קענען טאָן זיי גוט; אָבער מיר איר האָבן ניט שטענדיק.</w:t>
      </w:r>
    </w:p>
    <w:p w14:paraId="0F420D4A" w14:textId="77777777" w:rsidR="00F90BDC" w:rsidRDefault="00F90BDC"/>
    <w:p w14:paraId="740488C0" w14:textId="77777777" w:rsidR="00F90BDC" w:rsidRDefault="00F90BDC">
      <w:r xmlns:w="http://schemas.openxmlformats.org/wordprocessingml/2006/main">
        <w:t xml:space="preserve">די אָרעמע וועט שטענדיק זיין פאָרשטעלן און מיר זאָל זיין גרייט צו העלפן זיי ווען מיר קענען, אָבער יאָשקע וועט ניט שטענדיק זיין מיט אונדז.</w:t>
      </w:r>
    </w:p>
    <w:p w14:paraId="6CFF28C8" w14:textId="77777777" w:rsidR="00F90BDC" w:rsidRDefault="00F90BDC"/>
    <w:p w14:paraId="13CC6464" w14:textId="77777777" w:rsidR="00F90BDC" w:rsidRDefault="00F90BDC">
      <w:r xmlns:w="http://schemas.openxmlformats.org/wordprocessingml/2006/main">
        <w:t xml:space="preserve">1. זייט ברייטהאַרציק אין דיין געבן צו יענע אין נויט, פֿאַר עס איז אַ וועג צו דינען יאָשקע.</w:t>
      </w:r>
    </w:p>
    <w:p w14:paraId="2333FAD1" w14:textId="77777777" w:rsidR="00F90BDC" w:rsidRDefault="00F90BDC"/>
    <w:p w14:paraId="1C29D708" w14:textId="77777777" w:rsidR="00F90BDC" w:rsidRDefault="00F90BDC">
      <w:r xmlns:w="http://schemas.openxmlformats.org/wordprocessingml/2006/main">
        <w:t xml:space="preserve">2. יאָשקע וועט ניט שטענדיק זיין מיט אונדז, אַזוי לאָזן אונדז נוצן די געלעגנהייט צו דינען אים בשעת ער איז דאָ.</w:t>
      </w:r>
    </w:p>
    <w:p w14:paraId="0C2AFCBD" w14:textId="77777777" w:rsidR="00F90BDC" w:rsidRDefault="00F90BDC"/>
    <w:p w14:paraId="682EA64A" w14:textId="77777777" w:rsidR="00F90BDC" w:rsidRDefault="00F90BDC">
      <w:r xmlns:w="http://schemas.openxmlformats.org/wordprocessingml/2006/main">
        <w:t xml:space="preserve">1. פיליפּפּיאַנס 4:19 און מיין גאָט וועט צושטעלן יעדער נויט פון דיין לויט צו זיין אַשירעס אין כבוד אין משיחן יאָשקע.</w:t>
      </w:r>
    </w:p>
    <w:p w14:paraId="60AE5799" w14:textId="77777777" w:rsidR="00F90BDC" w:rsidRDefault="00F90BDC"/>
    <w:p w14:paraId="1B6365F2" w14:textId="77777777" w:rsidR="00F90BDC" w:rsidRDefault="00F90BDC">
      <w:r xmlns:w="http://schemas.openxmlformats.org/wordprocessingml/2006/main">
        <w:t xml:space="preserve">2. יעקב 1:27 רעליגיע וואָס איז ריין און ומבאַפלעקט פֿאַר גאָט, דער פאטער, איז דאָס: צו באַזוכן יתומים און אלמנות אין זייער צרות, און צו האַלטן זיך אַנסטיינד פון דער וועלט.</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4:8 זי האט געטאן וואָס זי קען; זי איז געקומען פריער צו זאַלבן מיין גוף צו די באַגראָבן.</w:t>
      </w:r>
    </w:p>
    <w:p w14:paraId="4E09413D" w14:textId="77777777" w:rsidR="00F90BDC" w:rsidRDefault="00F90BDC"/>
    <w:p w14:paraId="5418A737" w14:textId="77777777" w:rsidR="00F90BDC" w:rsidRDefault="00F90BDC">
      <w:r xmlns:w="http://schemas.openxmlformats.org/wordprocessingml/2006/main">
        <w:t xml:space="preserve">א פרוי האט געטאן וואָס זי איז ביכולת צו טאָן, וואָס איז געווען צו קומען פרי צו זאַלבן יאָשקע 'גוף אין צוגרייטונג פֿאַר זיין לעווייַע.</w:t>
      </w:r>
    </w:p>
    <w:p w14:paraId="50D3B93A" w14:textId="77777777" w:rsidR="00F90BDC" w:rsidRDefault="00F90BDC"/>
    <w:p w14:paraId="6575D483" w14:textId="77777777" w:rsidR="00F90BDC" w:rsidRDefault="00F90BDC">
      <w:r xmlns:w="http://schemas.openxmlformats.org/wordprocessingml/2006/main">
        <w:t xml:space="preserve">1. די מאַכט פון אַ קליין האַווייַע: ווי די פרוי 'ס קאַמף אין מארק 14:8 ריווילז גרויס אמונה</w:t>
      </w:r>
    </w:p>
    <w:p w14:paraId="74669BC0" w14:textId="77777777" w:rsidR="00F90BDC" w:rsidRDefault="00F90BDC"/>
    <w:p w14:paraId="1F71FFC0" w14:textId="77777777" w:rsidR="00F90BDC" w:rsidRDefault="00F90BDC">
      <w:r xmlns:w="http://schemas.openxmlformats.org/wordprocessingml/2006/main">
        <w:t xml:space="preserve">2. טאן וואָס מיר קענען: ווי אונדזער אַקשאַנז, קיין ענין ווי קליין, קענען מאַכן אַ חילוק</w:t>
      </w:r>
    </w:p>
    <w:p w14:paraId="736D2AE9" w14:textId="77777777" w:rsidR="00F90BDC" w:rsidRDefault="00F90BDC"/>
    <w:p w14:paraId="3E141565" w14:textId="77777777" w:rsidR="00F90BDC" w:rsidRDefault="00F90BDC">
      <w:r xmlns:w="http://schemas.openxmlformats.org/wordprocessingml/2006/main">
        <w:t xml:space="preserve">1. 1 קאָרינטהיאַנס 13: 1-3 - "כאָטש איך רעדן מיט די לשונות פון מענטשן און פון מלאכים, און האָבן ניט צדקה, איך בין געווארן ווי אַ קלאַנגינג קופּער, אָדער אַ טינגקינג צימער. און כאָטש איך האָבן די טאַלאַנט פון נבואה, און פאַרשטייט אַלע סודות און אַלע וויסן; און כאָטש איך האָבן אַלע אמונה, אַזוי אַז איך קען אַראָפּנעמען בערג, און האָבן ניט צדקה, איך בין גאָרנישט. און כאָטש איך שענקען אַלע מיין סכוירע צו קאָרמען די אָרעם, און כאָטש איך געבן מיין גוף צו פֿאַרברענט װערן, און האָבן ניט קײן צדקה, עס גיט מיר גאָרנישט.</w:t>
      </w:r>
    </w:p>
    <w:p w14:paraId="23859B23" w14:textId="77777777" w:rsidR="00F90BDC" w:rsidRDefault="00F90BDC"/>
    <w:p w14:paraId="579D4037" w14:textId="77777777" w:rsidR="00F90BDC" w:rsidRDefault="00F90BDC">
      <w:r xmlns:w="http://schemas.openxmlformats.org/wordprocessingml/2006/main">
        <w:t xml:space="preserve">2. מתיא 7:12 - "דעריבער אַלץ וואָס איר ווילט אַז מענטשן זאָל טאָן צו איר, טאָן אַזוי צו זיי: פֿאַר דאָס איז די געזעץ און די נביאים."</w:t>
      </w:r>
    </w:p>
    <w:p w14:paraId="46B56827" w14:textId="77777777" w:rsidR="00F90BDC" w:rsidRDefault="00F90BDC"/>
    <w:p w14:paraId="386988C5" w14:textId="77777777" w:rsidR="00F90BDC" w:rsidRDefault="00F90BDC">
      <w:r xmlns:w="http://schemas.openxmlformats.org/wordprocessingml/2006/main">
        <w:t xml:space="preserve">מארק 14:9 פארוואר, איך זאג צו איר, וואוהין די בשורה וועט זיין אנגעזאגט איבער דער גאנצער וועלט, דאָס אויך וואָס זי האט געטאן וועט זיין גערעדט פֿאַר אַ דענקמאָל פון איר.</w:t>
      </w:r>
    </w:p>
    <w:p w14:paraId="43B0B6EC" w14:textId="77777777" w:rsidR="00F90BDC" w:rsidRDefault="00F90BDC"/>
    <w:p w14:paraId="6D664EE7" w14:textId="77777777" w:rsidR="00F90BDC" w:rsidRDefault="00F90BDC">
      <w:r xmlns:w="http://schemas.openxmlformats.org/wordprocessingml/2006/main">
        <w:t xml:space="preserve">דער דאָזיקער דורכפאָר רעדט וועגן דעם ברייטהאַרציקער אַקט פון אַ פרוי וואָס האָט אויסגעגאָסן טייערן פּאַרפום אויף ישוע’ס פיס, און דער אַקט ווערט געדענקט ווי אַ ביישפּיל פון מיאוסער ליבע און איבערגעגעבנקייט.</w:t>
      </w:r>
    </w:p>
    <w:p w14:paraId="08EDE596" w14:textId="77777777" w:rsidR="00F90BDC" w:rsidRDefault="00F90BDC"/>
    <w:p w14:paraId="298D7419" w14:textId="77777777" w:rsidR="00F90BDC" w:rsidRDefault="00F90BDC">
      <w:r xmlns:w="http://schemas.openxmlformats.org/wordprocessingml/2006/main">
        <w:t xml:space="preserve">1: די קאָסט פון איבערגעגעבנקייט - אַ קוק אויף די פרוי 'ס מויסערפּיק אַקט פון גיסן טייַער פּאַרפום אויף יאָשקע 'פֿיס.</w:t>
      </w:r>
    </w:p>
    <w:p w14:paraId="32ABBD4C" w14:textId="77777777" w:rsidR="00F90BDC" w:rsidRDefault="00F90BDC"/>
    <w:p w14:paraId="0189DAC4" w14:textId="77777777" w:rsidR="00F90BDC" w:rsidRDefault="00F90BDC">
      <w:r xmlns:w="http://schemas.openxmlformats.org/wordprocessingml/2006/main">
        <w:t xml:space="preserve">2: לעבעדיק אַ לעבן פון ברייטהאַרציקייט - אַ קוק אויף ווי מיר קענען עמיאַלייט די פרוי 'ס ביישפּיל פון ברייטהאַרציקייט.</w:t>
      </w:r>
    </w:p>
    <w:p w14:paraId="209A2FA0" w14:textId="77777777" w:rsidR="00F90BDC" w:rsidRDefault="00F90BDC"/>
    <w:p w14:paraId="5621DD39" w14:textId="77777777" w:rsidR="00F90BDC" w:rsidRDefault="00F90BDC">
      <w:r xmlns:w="http://schemas.openxmlformats.org/wordprocessingml/2006/main">
        <w:t xml:space="preserve">1: לוקע 6:38 - געבן, און עס וועט זיין געגעבן צו איר; א גוטע מאָס, צוגעדריקט און צוגעטרייסלט, און אַריבערגעלאָפן, זאָל מען געבן אין אײַער בוזעם.</w:t>
      </w:r>
    </w:p>
    <w:p w14:paraId="6C30BFB7" w14:textId="77777777" w:rsidR="00F90BDC" w:rsidRDefault="00F90BDC"/>
    <w:p w14:paraId="2537B622" w14:textId="77777777" w:rsidR="00F90BDC" w:rsidRDefault="00F90BDC">
      <w:r xmlns:w="http://schemas.openxmlformats.org/wordprocessingml/2006/main">
        <w:t xml:space="preserve">2: 2 קאָרינטהיאַנס 9:7 - יעדער מענטש לויט ווי ער האָט בדעה אין זיין האַרץ, אַזוי לאָזן אים געבן; ניט מיט מיאוס, אָדער פֿון נויטווענדיקונג: װאָרום גאָט האָט ליב אַ פֿרײלעכער גיטער.</w:t>
      </w:r>
    </w:p>
    <w:p w14:paraId="65530A7E" w14:textId="77777777" w:rsidR="00F90BDC" w:rsidRDefault="00F90BDC"/>
    <w:p w14:paraId="3DC6834D" w14:textId="77777777" w:rsidR="00F90BDC" w:rsidRDefault="00F90BDC">
      <w:r xmlns:w="http://schemas.openxmlformats.org/wordprocessingml/2006/main">
        <w:t xml:space="preserve">מארק 14:10 און יהודה איש קריות, איינער פון די צוועלף, איז געגאנגען צו די ראָשי כהנים, אים צו אַרויסגעבן צו זיי.</w:t>
      </w:r>
    </w:p>
    <w:p w14:paraId="03A800A9" w14:textId="77777777" w:rsidR="00F90BDC" w:rsidRDefault="00F90BDC"/>
    <w:p w14:paraId="5F2E0525" w14:textId="77777777" w:rsidR="00F90BDC" w:rsidRDefault="00F90BDC">
      <w:r xmlns:w="http://schemas.openxmlformats.org/wordprocessingml/2006/main">
        <w:t xml:space="preserve">יהודה יסקאַריאָט ביטרייד יאָשקע צו די ראשי כהנים.</w:t>
      </w:r>
    </w:p>
    <w:p w14:paraId="03884DA9" w14:textId="77777777" w:rsidR="00F90BDC" w:rsidRDefault="00F90BDC"/>
    <w:p w14:paraId="1F18117B" w14:textId="77777777" w:rsidR="00F90BDC" w:rsidRDefault="00F90BDC">
      <w:r xmlns:w="http://schemas.openxmlformats.org/wordprocessingml/2006/main">
        <w:t xml:space="preserve">1: די קאַנסאַקווענסאַז פון ביטרייאַל און זייַן פּראַל אין אונדזער לעבן.</w:t>
      </w:r>
    </w:p>
    <w:p w14:paraId="7963614A" w14:textId="77777777" w:rsidR="00F90BDC" w:rsidRDefault="00F90BDC"/>
    <w:p w14:paraId="74984A44" w14:textId="77777777" w:rsidR="00F90BDC" w:rsidRDefault="00F90BDC">
      <w:r xmlns:w="http://schemas.openxmlformats.org/wordprocessingml/2006/main">
        <w:t xml:space="preserve">2: דער קאַנטראַסט צווישן לויאַלטי און ביטרייאַל.</w:t>
      </w:r>
    </w:p>
    <w:p w14:paraId="1166129C" w14:textId="77777777" w:rsidR="00F90BDC" w:rsidRDefault="00F90BDC"/>
    <w:p w14:paraId="13E4A08C" w14:textId="77777777" w:rsidR="00F90BDC" w:rsidRDefault="00F90BDC">
      <w:r xmlns:w="http://schemas.openxmlformats.org/wordprocessingml/2006/main">
        <w:t xml:space="preserve">1: מתיא 26:14-16 - דעמאָלט איינער פון די צוועלף, גערופן יהודה יסקאַריאָט, געגאנגען צו די ראָשי כהנים, און האט צו זיי, וואָס וועט איר געבן מיר, און איך וועל געבן אים צו איר? און זײ האָבן מיט אים אַ בונד פֿאַר דרײַסיק זילבערשטיק.</w:t>
      </w:r>
    </w:p>
    <w:p w14:paraId="44EFE557" w14:textId="77777777" w:rsidR="00F90BDC" w:rsidRDefault="00F90BDC"/>
    <w:p w14:paraId="423E0336" w14:textId="77777777" w:rsidR="00F90BDC" w:rsidRDefault="00F90BDC">
      <w:r xmlns:w="http://schemas.openxmlformats.org/wordprocessingml/2006/main">
        <w:t xml:space="preserve">2: יוחנן 13:21-30 - ווען יאָשקע האט אַזוי געזאגט, ער איז געווען דערשראקן אין גייסט, און עדות געזאגט, און געזאגט, פארוואר, פארוואר, איך זאָגן צו איר, איינער פון איר וועט פאַרראַטן מיר.</w:t>
      </w:r>
    </w:p>
    <w:p w14:paraId="600E08D4" w14:textId="77777777" w:rsidR="00F90BDC" w:rsidRDefault="00F90BDC"/>
    <w:p w14:paraId="1575A188" w14:textId="77777777" w:rsidR="00F90BDC" w:rsidRDefault="00F90BDC">
      <w:r xmlns:w="http://schemas.openxmlformats.org/wordprocessingml/2006/main">
        <w:t xml:space="preserve">מארק 14:11 און ווען זיי געהערט עס, זיי זענען צופרידן, און צוגעזאגט צו געבן אים געלט. און ער האט געזוכט ווי ער זאל אים באקוועם פארראטן.</w:t>
      </w:r>
    </w:p>
    <w:p w14:paraId="5CC2A330" w14:textId="77777777" w:rsidR="00F90BDC" w:rsidRDefault="00F90BDC"/>
    <w:p w14:paraId="31FB5EE6" w14:textId="77777777" w:rsidR="00F90BDC" w:rsidRDefault="00F90BDC">
      <w:r xmlns:w="http://schemas.openxmlformats.org/wordprocessingml/2006/main">
        <w:t xml:space="preserve">דעם דורכפאָר דערציילט פון יאָשקע זייַענדיק ביטרייד דורך יהודה פֿאַר געלט.</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יטרייאַל און מחילה - ווי יאָשקע מוחל אפילו זיין ביטרייער</w:t>
      </w:r>
    </w:p>
    <w:p w14:paraId="7C41AC71" w14:textId="77777777" w:rsidR="00F90BDC" w:rsidRDefault="00F90BDC"/>
    <w:p w14:paraId="7E815AC4" w14:textId="77777777" w:rsidR="00F90BDC" w:rsidRDefault="00F90BDC">
      <w:r xmlns:w="http://schemas.openxmlformats.org/wordprocessingml/2006/main">
        <w:t xml:space="preserve">2. די מאַכט פון געלט - ווי גריד קענען פירן צו ביטרייאַל</w:t>
      </w:r>
    </w:p>
    <w:p w14:paraId="43840AD0" w14:textId="77777777" w:rsidR="00F90BDC" w:rsidRDefault="00F90BDC"/>
    <w:p w14:paraId="3B9F9FE9" w14:textId="77777777" w:rsidR="00F90BDC" w:rsidRDefault="00F90BDC">
      <w:r xmlns:w="http://schemas.openxmlformats.org/wordprocessingml/2006/main">
        <w:t xml:space="preserve">1. יוחנן 13:21-30 - יאָשקע וואַשיז די פיס פון די תלמידים</w:t>
      </w:r>
    </w:p>
    <w:p w14:paraId="75C67905" w14:textId="77777777" w:rsidR="00F90BDC" w:rsidRDefault="00F90BDC"/>
    <w:p w14:paraId="5A1DAAAD" w14:textId="77777777" w:rsidR="00F90BDC" w:rsidRDefault="00F90BDC">
      <w:r xmlns:w="http://schemas.openxmlformats.org/wordprocessingml/2006/main">
        <w:t xml:space="preserve">2. סאַם 41:9 - אפילו מיין נאָענט פרייַנד, אין וועמען איך צוטרוי, וואס געגעסן מיין ברויט, האט אויפגעהויבן זיין פּיאַטע קעגן מיר</w:t>
      </w:r>
    </w:p>
    <w:p w14:paraId="3F29A469" w14:textId="77777777" w:rsidR="00F90BDC" w:rsidRDefault="00F90BDC"/>
    <w:p w14:paraId="3B9529C2" w14:textId="77777777" w:rsidR="00F90BDC" w:rsidRDefault="00F90BDC">
      <w:r xmlns:w="http://schemas.openxmlformats.org/wordprocessingml/2006/main">
        <w:t xml:space="preserve">מארק 14:12 און דער ערשטער טאָג פון מצות, ווען זיי געהרגעט דעם פסח, זיינע תלמידים געזאגט צו אים, ווו ווילסטו אַז מיר גיין און צוגרייטן אַז איר זאלט עסן דעם פסח?</w:t>
      </w:r>
    </w:p>
    <w:p w14:paraId="646FDA9B" w14:textId="77777777" w:rsidR="00F90BDC" w:rsidRDefault="00F90BDC"/>
    <w:p w14:paraId="32225210" w14:textId="77777777" w:rsidR="00F90BDC" w:rsidRDefault="00F90BDC">
      <w:r xmlns:w="http://schemas.openxmlformats.org/wordprocessingml/2006/main">
        <w:t xml:space="preserve">יאָשקע און זיינע תלמידים צוגעגרייט צו עסן דעם פסח.</w:t>
      </w:r>
    </w:p>
    <w:p w14:paraId="69B2FCE9" w14:textId="77777777" w:rsidR="00F90BDC" w:rsidRDefault="00F90BDC"/>
    <w:p w14:paraId="129D7354" w14:textId="77777777" w:rsidR="00F90BDC" w:rsidRDefault="00F90BDC">
      <w:r xmlns:w="http://schemas.openxmlformats.org/wordprocessingml/2006/main">
        <w:t xml:space="preserve">1. ווי משיח 'ס לעצטע וועטשערע קענען ינספּירירן אונדזער לעבן הייַנט</w:t>
      </w:r>
    </w:p>
    <w:p w14:paraId="3D5E1A95" w14:textId="77777777" w:rsidR="00F90BDC" w:rsidRDefault="00F90BDC"/>
    <w:p w14:paraId="5E2EA164" w14:textId="77777777" w:rsidR="00F90BDC" w:rsidRDefault="00F90BDC">
      <w:r xmlns:w="http://schemas.openxmlformats.org/wordprocessingml/2006/main">
        <w:t xml:space="preserve">2. די מאַכט פון צוגרייטונג אין כאַווערשאַפט</w:t>
      </w:r>
    </w:p>
    <w:p w14:paraId="3DF25C4F" w14:textId="77777777" w:rsidR="00F90BDC" w:rsidRDefault="00F90BDC"/>
    <w:p w14:paraId="15CC1A85" w14:textId="77777777" w:rsidR="00F90BDC" w:rsidRDefault="00F90BDC">
      <w:r xmlns:w="http://schemas.openxmlformats.org/wordprocessingml/2006/main">
        <w:t xml:space="preserve">1. לוקע 22:14-20 - די חשבון פון יאָשקע און זיינע תלמידים ייַנטיילונג די לעצטע וועטשערע</w:t>
      </w:r>
    </w:p>
    <w:p w14:paraId="52220F4C" w14:textId="77777777" w:rsidR="00F90BDC" w:rsidRDefault="00F90BDC"/>
    <w:p w14:paraId="7FB1AC2D" w14:textId="77777777" w:rsidR="00F90BDC" w:rsidRDefault="00F90BDC">
      <w:r xmlns:w="http://schemas.openxmlformats.org/wordprocessingml/2006/main">
        <w:t xml:space="preserve">2. מתיא 26:17-30 - יאָשקע 'לימעד צו זיינע תלמידים צו צוגרייטן די פסח מאָלצייַט</w:t>
      </w:r>
    </w:p>
    <w:p w14:paraId="5E2724D2" w14:textId="77777777" w:rsidR="00F90BDC" w:rsidRDefault="00F90BDC"/>
    <w:p w14:paraId="1EBC6A7A" w14:textId="77777777" w:rsidR="00F90BDC" w:rsidRDefault="00F90BDC">
      <w:r xmlns:w="http://schemas.openxmlformats.org/wordprocessingml/2006/main">
        <w:t xml:space="preserve">מארק 14:13 און ער האָט געשיקט צוויי פון זיינע תלמידים, און געזאגט צו זיי: גיי אין די שטאָט, און דאָרט וועט טרעפן איר אַ מענטש וואָס טראגט אַ קרוג וואַסער;</w:t>
      </w:r>
    </w:p>
    <w:p w14:paraId="3D4D8A29" w14:textId="77777777" w:rsidR="00F90BDC" w:rsidRDefault="00F90BDC"/>
    <w:p w14:paraId="62BA1771" w14:textId="77777777" w:rsidR="00F90BDC" w:rsidRDefault="00F90BDC">
      <w:r xmlns:w="http://schemas.openxmlformats.org/wordprocessingml/2006/main">
        <w:t xml:space="preserve">יאָשקע סענדז צוויי פון זיינע תלמידים אין די שטאָט, טעלינג זיי צו נאָכפאָלגן אַ מענטש קעריינג אַ קרוג פון וואַסער.</w:t>
      </w:r>
    </w:p>
    <w:p w14:paraId="18222E02" w14:textId="77777777" w:rsidR="00F90BDC" w:rsidRDefault="00F90BDC"/>
    <w:p w14:paraId="724BC20A" w14:textId="77777777" w:rsidR="00F90BDC" w:rsidRDefault="00F90BDC">
      <w:r xmlns:w="http://schemas.openxmlformats.org/wordprocessingml/2006/main">
        <w:t xml:space="preserve">1. די מאַכט פון יאָשקע 'אינסטרוקציעס: ווי נאָך זיין קאַמאַנדז קענען פירן אונדז צו אומגעריכט ערטער.</w:t>
      </w:r>
    </w:p>
    <w:p w14:paraId="5F5FE621" w14:textId="77777777" w:rsidR="00F90BDC" w:rsidRDefault="00F90BDC"/>
    <w:p w14:paraId="7D0C5A6C" w14:textId="77777777" w:rsidR="00F90BDC" w:rsidRDefault="00F90BDC">
      <w:r xmlns:w="http://schemas.openxmlformats.org/wordprocessingml/2006/main">
        <w:t xml:space="preserve">2. די וויכטיקייט פון פאָלגעוודיקייַט: צוטרוי אין גאָט אפילו ווען מיר טאָן ניט וויסן די אַוטקאַם.</w:t>
      </w:r>
    </w:p>
    <w:p w14:paraId="5DF5EAA7" w14:textId="77777777" w:rsidR="00F90BDC" w:rsidRDefault="00F90BDC"/>
    <w:p w14:paraId="3E37E79A" w14:textId="77777777" w:rsidR="00F90BDC" w:rsidRDefault="00F90BDC">
      <w:r xmlns:w="http://schemas.openxmlformats.org/wordprocessingml/2006/main">
        <w:t xml:space="preserve">1. מתיא 10: 7-8 - "און ווי איר גיין, פּראָקלאַמירן געזאגט, 'די מלכות פון הימל איז בייַ האַנט." היילן די קראַנק, הייבן די טויטע, רייניקן מצורעים, וואַרפן אויס בייזע גייסטער."</w:t>
      </w:r>
    </w:p>
    <w:p w14:paraId="01BCDE1C" w14:textId="77777777" w:rsidR="00F90BDC" w:rsidRDefault="00F90BDC"/>
    <w:p w14:paraId="45A17F82" w14:textId="77777777" w:rsidR="00F90BDC" w:rsidRDefault="00F90BDC">
      <w:r xmlns:w="http://schemas.openxmlformats.org/wordprocessingml/2006/main">
        <w:t xml:space="preserve">2. יוחנן 15:14 - "איר זענט מיין פריינט אויב איר טאָן וואָס איך באַפֿעל דיר."</w:t>
      </w:r>
    </w:p>
    <w:p w14:paraId="5FA585EE" w14:textId="77777777" w:rsidR="00F90BDC" w:rsidRDefault="00F90BDC"/>
    <w:p w14:paraId="6C0FD4EC" w14:textId="77777777" w:rsidR="00F90BDC" w:rsidRDefault="00F90BDC">
      <w:r xmlns:w="http://schemas.openxmlformats.org/wordprocessingml/2006/main">
        <w:t xml:space="preserve">מארק 14:14 און וואוהין ער וועט גיין אין, זאָגן איר צו דעם בעל פון די הויז: דער האר האט געזאגט, ווו איז די קאַמער, ווו איך וועל עסן דעם פסח מיט מיין תלמידים?</w:t>
      </w:r>
    </w:p>
    <w:p w14:paraId="36685D4B" w14:textId="77777777" w:rsidR="00F90BDC" w:rsidRDefault="00F90BDC"/>
    <w:p w14:paraId="5CCFCDF3" w14:textId="77777777" w:rsidR="00F90BDC" w:rsidRDefault="00F90BDC">
      <w:r xmlns:w="http://schemas.openxmlformats.org/wordprocessingml/2006/main">
        <w:t xml:space="preserve">יאָשקע דערציילט זיינע תלמידים צו פרעגן די באַזיצער פון די הויז ווו ער קענען עסן די פסח מאָלצייַט מיט זיי.</w:t>
      </w:r>
    </w:p>
    <w:p w14:paraId="2B1CDCF6" w14:textId="77777777" w:rsidR="00F90BDC" w:rsidRDefault="00F90BDC"/>
    <w:p w14:paraId="0D55A29C" w14:textId="77777777" w:rsidR="00F90BDC" w:rsidRDefault="00F90BDC">
      <w:r xmlns:w="http://schemas.openxmlformats.org/wordprocessingml/2006/main">
        <w:t xml:space="preserve">1. די מאַכט פון פאַרבעטונג: לערנען צו פאַרברייטערן און באַקומען גאָט 'ס חסד</w:t>
      </w:r>
    </w:p>
    <w:p w14:paraId="294BFAF6" w14:textId="77777777" w:rsidR="00F90BDC" w:rsidRDefault="00F90BDC"/>
    <w:p w14:paraId="62E7835C" w14:textId="77777777" w:rsidR="00F90BDC" w:rsidRDefault="00F90BDC">
      <w:r xmlns:w="http://schemas.openxmlformats.org/wordprocessingml/2006/main">
        <w:t xml:space="preserve">2. די אייגנאַרטיקייט פון די פסח: געדענקען די טאַלאַנט פון ישועה</w:t>
      </w:r>
    </w:p>
    <w:p w14:paraId="66A75203" w14:textId="77777777" w:rsidR="00F90BDC" w:rsidRDefault="00F90BDC"/>
    <w:p w14:paraId="3C022504" w14:textId="77777777" w:rsidR="00F90BDC" w:rsidRDefault="00F90BDC">
      <w:r xmlns:w="http://schemas.openxmlformats.org/wordprocessingml/2006/main">
        <w:t xml:space="preserve">1. יוחנן 13:13-17 - יאָשקע וואַשינג די תלמידים פֿיס</w:t>
      </w:r>
    </w:p>
    <w:p w14:paraId="3952E1D2" w14:textId="77777777" w:rsidR="00F90BDC" w:rsidRDefault="00F90BDC"/>
    <w:p w14:paraId="3BAE0730" w14:textId="77777777" w:rsidR="00F90BDC" w:rsidRDefault="00F90BDC">
      <w:r xmlns:w="http://schemas.openxmlformats.org/wordprocessingml/2006/main">
        <w:t xml:space="preserve">2. דעוטעראָנאָמי 16: 8-1 - ינסטראַקשאַנז פֿאַר די פּסח אָבסערוואַציע</w:t>
      </w:r>
    </w:p>
    <w:p w14:paraId="1E56845F" w14:textId="77777777" w:rsidR="00F90BDC" w:rsidRDefault="00F90BDC"/>
    <w:p w14:paraId="7820F25F" w14:textId="77777777" w:rsidR="00F90BDC" w:rsidRDefault="00F90BDC">
      <w:r xmlns:w="http://schemas.openxmlformats.org/wordprocessingml/2006/main">
        <w:t xml:space="preserve">מארק 14:15 און ער וועט ווייַזן איר אַ גרויס אויבערשטן צימער מעבלירט און צוגעגרייט: דאָרט גרייט פֿאַר אונדז.</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דורכפאָר איז וועגן יאָשקע טעלינג זיינע תלמידים צו צוגרייטן אַ גרויס אויבערשטער פּלאַץ פֿאַר זייער לעצטע וועטשערע.</w:t>
      </w:r>
    </w:p>
    <w:p w14:paraId="1FB83E37" w14:textId="77777777" w:rsidR="00F90BDC" w:rsidRDefault="00F90BDC"/>
    <w:p w14:paraId="7A3795E0" w14:textId="77777777" w:rsidR="00F90BDC" w:rsidRDefault="00F90BDC">
      <w:r xmlns:w="http://schemas.openxmlformats.org/wordprocessingml/2006/main">
        <w:t xml:space="preserve">1. די וויכטיקייט פון צוגרייטונג: לעקציעס פון יאָשקע 'לעצטע וועטשערע</w:t>
      </w:r>
    </w:p>
    <w:p w14:paraId="417DA0AB" w14:textId="77777777" w:rsidR="00F90BDC" w:rsidRDefault="00F90BDC"/>
    <w:p w14:paraId="0B89A85A" w14:textId="77777777" w:rsidR="00F90BDC" w:rsidRDefault="00F90BDC">
      <w:r xmlns:w="http://schemas.openxmlformats.org/wordprocessingml/2006/main">
        <w:t xml:space="preserve">2. מאַכן פּלאַץ פֿאַר משיח: אַלאַוינג אים צו יבערמאַכן אונדזער לעבן.</w:t>
      </w:r>
    </w:p>
    <w:p w14:paraId="3B0C2B36" w14:textId="77777777" w:rsidR="00F90BDC" w:rsidRDefault="00F90BDC"/>
    <w:p w14:paraId="5CE27807"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געשטאַלט פון גאָט, האט ניט רעכענען יקוואַלאַטי מיט גאָט אַ זאַך צו זיין גראַספּט, אָבער עמפּטיד זיך, דורך גענומען די געשטאַלט פון אַ קנעכט, געבוירן אין די געשטאַלט פון מענטשן.</w:t>
      </w:r>
    </w:p>
    <w:p w14:paraId="77239455" w14:textId="77777777" w:rsidR="00F90BDC" w:rsidRDefault="00F90BDC"/>
    <w:p w14:paraId="2AFE8162" w14:textId="77777777" w:rsidR="00F90BDC" w:rsidRDefault="00F90BDC">
      <w:r xmlns:w="http://schemas.openxmlformats.org/wordprocessingml/2006/main">
        <w:t xml:space="preserve">2. מתיא 26:17-19 - אויף דער ערשטער טאָג פון מצות, ווען זיי מקריב די פסח לאַם, זיינע תלמידים געזאגט צו אים,? </w:t>
      </w:r>
      <w:r xmlns:w="http://schemas.openxmlformats.org/wordprocessingml/2006/main">
        <w:rPr>
          <w:rFonts w:ascii="맑은 고딕 Semilight" w:hAnsi="맑은 고딕 Semilight"/>
        </w:rPr>
        <w:t xml:space="preserve">אָט </w:t>
      </w:r>
      <w:r xmlns:w="http://schemas.openxmlformats.org/wordprocessingml/2006/main">
        <w:t xml:space="preserve">וועט איר אונדז גיין און צוגרייטן צו עסן דעם פסח? און ער האָט געשיקט צוויי פון זיינע תלמידים און צו זיי געזאָגט: </w:t>
      </w:r>
      <w:r xmlns:w="http://schemas.openxmlformats.org/wordprocessingml/2006/main">
        <w:rPr>
          <w:rFonts w:ascii="맑은 고딕 Semilight" w:hAnsi="맑은 고딕 Semilight"/>
        </w:rPr>
        <w:t xml:space="preserve">גיי </w:t>
      </w:r>
      <w:r xmlns:w="http://schemas.openxmlformats.org/wordprocessingml/2006/main">
        <w:t xml:space="preserve">אריין אין שטאט, און א מענטש וואס טראגט א סלוי וואסער וועט דיר טרעפן. גיי אים.??</w:t>
      </w:r>
    </w:p>
    <w:p w14:paraId="00B653DD" w14:textId="77777777" w:rsidR="00F90BDC" w:rsidRDefault="00F90BDC"/>
    <w:p w14:paraId="6DBBEECB" w14:textId="77777777" w:rsidR="00F90BDC" w:rsidRDefault="00F90BDC">
      <w:r xmlns:w="http://schemas.openxmlformats.org/wordprocessingml/2006/main">
        <w:t xml:space="preserve">מארק 14:16 און זיינע תלמידים זענען אַרויס, און געקומען אין דער שטאָט, און געפונען ווי ער האט געזאגט צו זיי, און זיי האָבן צוגעגרייט דעם פסח.</w:t>
      </w:r>
    </w:p>
    <w:p w14:paraId="5DC4D3B6" w14:textId="77777777" w:rsidR="00F90BDC" w:rsidRDefault="00F90BDC"/>
    <w:p w14:paraId="62FADD22" w14:textId="77777777" w:rsidR="00F90BDC" w:rsidRDefault="00F90BDC">
      <w:r xmlns:w="http://schemas.openxmlformats.org/wordprocessingml/2006/main">
        <w:t xml:space="preserve">די תלמידים נאכגעגאנגען יאָשקע 'אינסטרוקציעס און צוגעגרייט פֿאַר די פסח.</w:t>
      </w:r>
    </w:p>
    <w:p w14:paraId="4D025065" w14:textId="77777777" w:rsidR="00F90BDC" w:rsidRDefault="00F90BDC"/>
    <w:p w14:paraId="6CD313DF" w14:textId="77777777" w:rsidR="00F90BDC" w:rsidRDefault="00F90BDC">
      <w:r xmlns:w="http://schemas.openxmlformats.org/wordprocessingml/2006/main">
        <w:t xml:space="preserve">1. פאָלגעוודיקייַט ברענגט בלעסינגז - ווייַטערדיק יאָשקע 'אינסטרוקציעס ברענגט אונדז נעענטער צו אים און פירט צו ברכות.</w:t>
      </w:r>
    </w:p>
    <w:p w14:paraId="78AE4267" w14:textId="77777777" w:rsidR="00F90BDC" w:rsidRDefault="00F90BDC"/>
    <w:p w14:paraId="503654F0" w14:textId="77777777" w:rsidR="00F90BDC" w:rsidRDefault="00F90BDC">
      <w:r xmlns:w="http://schemas.openxmlformats.org/wordprocessingml/2006/main">
        <w:t xml:space="preserve">2. די מאַכט פון אמונה - יאָשקע 'אינסטרוקציעס זענען נאכגעגאנגען דורך אמונה און פירן צו אַ מצליח פסח.</w:t>
      </w:r>
    </w:p>
    <w:p w14:paraId="4F656E34" w14:textId="77777777" w:rsidR="00F90BDC" w:rsidRDefault="00F90BDC"/>
    <w:p w14:paraId="014193C4" w14:textId="77777777" w:rsidR="00F90BDC" w:rsidRDefault="00F90BDC">
      <w:r xmlns:w="http://schemas.openxmlformats.org/wordprocessingml/2006/main">
        <w:t xml:space="preserve">1. העברעווס 11: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14:31 - אבער אַז די וועלט זאל וויסן אַז איך ליבע דעם פאטער; און אזוי ווי דער פאטער האט מיר געבאט, אזוי טו איך. שטיי אויף, לאָמיר גיין אַהער.</w:t>
      </w:r>
    </w:p>
    <w:p w14:paraId="36BF41DC" w14:textId="77777777" w:rsidR="00F90BDC" w:rsidRDefault="00F90BDC"/>
    <w:p w14:paraId="624E6D43" w14:textId="77777777" w:rsidR="00F90BDC" w:rsidRDefault="00F90BDC">
      <w:r xmlns:w="http://schemas.openxmlformats.org/wordprocessingml/2006/main">
        <w:t xml:space="preserve">מארק 14:17 און אין די אָוונט ער קומט מיט די צוועלף.</w:t>
      </w:r>
    </w:p>
    <w:p w14:paraId="75C28318" w14:textId="77777777" w:rsidR="00F90BDC" w:rsidRDefault="00F90BDC"/>
    <w:p w14:paraId="422C352B" w14:textId="77777777" w:rsidR="00F90BDC" w:rsidRDefault="00F90BDC">
      <w:r xmlns:w="http://schemas.openxmlformats.org/wordprocessingml/2006/main">
        <w:t xml:space="preserve">אין אָוונט איז יאָשקע געקומען צו די תלמידים מיט די צוועלף.</w:t>
      </w:r>
    </w:p>
    <w:p w14:paraId="3500796E" w14:textId="77777777" w:rsidR="00F90BDC" w:rsidRDefault="00F90BDC"/>
    <w:p w14:paraId="6E3F3D63" w14:textId="77777777" w:rsidR="00F90BDC" w:rsidRDefault="00F90BDC">
      <w:r xmlns:w="http://schemas.openxmlformats.org/wordprocessingml/2006/main">
        <w:t xml:space="preserve">1: יאָשקע שטענדיק ווייַזן זיך ווען מיר דאַרפֿן אים די מערסט.</w:t>
      </w:r>
    </w:p>
    <w:p w14:paraId="0B22E34C" w14:textId="77777777" w:rsidR="00F90BDC" w:rsidRDefault="00F90BDC"/>
    <w:p w14:paraId="5476967A" w14:textId="77777777" w:rsidR="00F90BDC" w:rsidRDefault="00F90BDC">
      <w:r xmlns:w="http://schemas.openxmlformats.org/wordprocessingml/2006/main">
        <w:t xml:space="preserve">2: דו זאלסט נישט זיין דערשראָקן צו פאַרבעטן יאָשקע אין דיין לעבן.</w:t>
      </w:r>
    </w:p>
    <w:p w14:paraId="6477A52D" w14:textId="77777777" w:rsidR="00F90BDC" w:rsidRDefault="00F90BDC"/>
    <w:p w14:paraId="5D08ADE6" w14:textId="77777777" w:rsidR="00F90BDC" w:rsidRDefault="00F90BDC">
      <w:r xmlns:w="http://schemas.openxmlformats.org/wordprocessingml/2006/main">
        <w:t xml:space="preserve">1: יוחנן 14:27 "שלום איך לאָזן מיט דיר, מיין שלום איך געבן צו איר: ניט ווי די וועלט גיט, געבן איך צו דיר. זאל ניט דיין האַרץ זיין ומרויק, און זאָל ניט זיין דערשראָקן."</w:t>
      </w:r>
    </w:p>
    <w:p w14:paraId="310448BE" w14:textId="77777777" w:rsidR="00F90BDC" w:rsidRDefault="00F90BDC"/>
    <w:p w14:paraId="0C6761FD" w14:textId="77777777" w:rsidR="00F90BDC" w:rsidRDefault="00F90BDC">
      <w:r xmlns:w="http://schemas.openxmlformats.org/wordprocessingml/2006/main">
        <w:t xml:space="preserve">2: רוימער 8:38-39 "ווארים איך בין איבערצייגט אַז ניט טויט, אדער לעבן, אדער מלאכים, אדער פּרינסיפּאַליטיז, אדער כוחות, אדער זאכן פאָרשטעלן, אדער זאכן צו קומען, אדער הייך, אדער טיף, אדער קיין אנדערע באַשעפעניש, וועט קענען צו צעטיילן אונדז פון די ליבע פון גאָט, וואָס איז אין משיח יאָשקע אונדזער האר."</w:t>
      </w:r>
    </w:p>
    <w:p w14:paraId="7526ECE4" w14:textId="77777777" w:rsidR="00F90BDC" w:rsidRDefault="00F90BDC"/>
    <w:p w14:paraId="715AD9B1" w14:textId="77777777" w:rsidR="00F90BDC" w:rsidRDefault="00F90BDC">
      <w:r xmlns:w="http://schemas.openxmlformats.org/wordprocessingml/2006/main">
        <w:t xml:space="preserve">מארק 14:18 און ווי זיי געזעסן און געגעסן, יאָשקע האט געזאגט, פארוואר איך זאָגן צו איר, איינער פון איר וואָס עסט מיט מיר וועט פאַרראַטן מיר.</w:t>
      </w:r>
    </w:p>
    <w:p w14:paraId="455E46AC" w14:textId="77777777" w:rsidR="00F90BDC" w:rsidRDefault="00F90BDC"/>
    <w:p w14:paraId="4CCA1990" w14:textId="77777777" w:rsidR="00F90BDC" w:rsidRDefault="00F90BDC">
      <w:r xmlns:w="http://schemas.openxmlformats.org/wordprocessingml/2006/main">
        <w:t xml:space="preserve">יאָשקע פּרעדיקטעד אַז איינער פון די וואס זענען עסן מיט אים וואָלט אַרויסגעבן אים.</w:t>
      </w:r>
    </w:p>
    <w:p w14:paraId="0043846E" w14:textId="77777777" w:rsidR="00F90BDC" w:rsidRDefault="00F90BDC"/>
    <w:p w14:paraId="393C1EA4" w14:textId="77777777" w:rsidR="00F90BDC" w:rsidRDefault="00F90BDC">
      <w:r xmlns:w="http://schemas.openxmlformats.org/wordprocessingml/2006/main">
        <w:t xml:space="preserve">1. ביטרייאַל אין די ביבל: ווי יאָשקע כאַנדאַלד זיין ביטרייאַל</w:t>
      </w:r>
    </w:p>
    <w:p w14:paraId="527059A3" w14:textId="77777777" w:rsidR="00F90BDC" w:rsidRDefault="00F90BDC"/>
    <w:p w14:paraId="3B2BA532" w14:textId="77777777" w:rsidR="00F90BDC" w:rsidRDefault="00F90BDC">
      <w:r xmlns:w="http://schemas.openxmlformats.org/wordprocessingml/2006/main">
        <w:t xml:space="preserve">2. קער אַוועק פון ביטרייאַל און צו געטרייַקייט</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אַם 41:9 - אפילו מיין אייגן באַקאַנט פרייַנד, אין וועמען איך צוטרוי, וואס געגעסן מיין ברויט, האט אויפגעהויבן זיין פּיאַטע קעגן מיר.</w:t>
      </w:r>
    </w:p>
    <w:p w14:paraId="69DA709C" w14:textId="77777777" w:rsidR="00F90BDC" w:rsidRDefault="00F90BDC"/>
    <w:p w14:paraId="7C1EFB24" w14:textId="77777777" w:rsidR="00F90BDC" w:rsidRDefault="00F90BDC">
      <w:r xmlns:w="http://schemas.openxmlformats.org/wordprocessingml/2006/main">
        <w:t xml:space="preserve">2. 1 יוחנן 2:15-17 - דו זאלסט נישט ליבע די וועלט אָדער עפּעס אין דער וועלט. אויב ווער עס יז ליב די וועלט, ליבע צו דעם פאטער איז נישט אין זיי. פֿאַר אַלץ אין דער וועלט? </w:t>
      </w:r>
      <w:r xmlns:w="http://schemas.openxmlformats.org/wordprocessingml/2006/main">
        <w:rPr>
          <w:rFonts w:ascii="맑은 고딕 Semilight" w:hAnsi="맑은 고딕 Semilight"/>
        </w:rPr>
        <w:t xml:space="preserve">איז </w:t>
      </w:r>
      <w:r xmlns:w="http://schemas.openxmlformats.org/wordprocessingml/2006/main">
        <w:t xml:space="preserve">ער תאוות פון דעם פלייש, די באַגער פון די אויגן, און די שטאָלץ פון לעבן? </w:t>
      </w:r>
      <w:r xmlns:w="http://schemas.openxmlformats.org/wordprocessingml/2006/main">
        <w:rPr>
          <w:rFonts w:ascii="맑은 고딕 Semilight" w:hAnsi="맑은 고딕 Semilight"/>
        </w:rPr>
        <w:t xml:space="preserve">דאָס </w:t>
      </w:r>
      <w:r xmlns:w="http://schemas.openxmlformats.org/wordprocessingml/2006/main">
        <w:t xml:space="preserve">איז נישט פֿון דעם פֿאָטער, נאָר פֿון דער וועלט. די וועלט און איר תאוות גיין אַוועק, אָבער ווער סע טוט דעם וועט פון גאָט לעבט אויף אייביק.</w:t>
      </w:r>
    </w:p>
    <w:p w14:paraId="4B95988D" w14:textId="77777777" w:rsidR="00F90BDC" w:rsidRDefault="00F90BDC"/>
    <w:p w14:paraId="450A3875" w14:textId="77777777" w:rsidR="00F90BDC" w:rsidRDefault="00F90BDC">
      <w:r xmlns:w="http://schemas.openxmlformats.org/wordprocessingml/2006/main">
        <w:t xml:space="preserve">מארק 14:19 און זיי אנגעהויבן צו זיין טרויעריק, און צו זאָגן צו אים איינער דורך איינער, בין עס איך? און אַן אַנדערער האָט געזאָגט: בין איך?</w:t>
      </w:r>
    </w:p>
    <w:p w14:paraId="3424B52D" w14:textId="77777777" w:rsidR="00F90BDC" w:rsidRDefault="00F90BDC"/>
    <w:p w14:paraId="7F473C8F" w14:textId="77777777" w:rsidR="00F90BDC" w:rsidRDefault="00F90BDC">
      <w:r xmlns:w="http://schemas.openxmlformats.org/wordprocessingml/2006/main">
        <w:t xml:space="preserve">יאָשקע 'תלמידים געפרעגט ווער וואָלט אַרויסגעבן אים۔</w:t>
      </w:r>
    </w:p>
    <w:p w14:paraId="6AEB4982" w14:textId="77777777" w:rsidR="00F90BDC" w:rsidRDefault="00F90BDC"/>
    <w:p w14:paraId="5F700154" w14:textId="77777777" w:rsidR="00F90BDC" w:rsidRDefault="00F90BDC">
      <w:r xmlns:w="http://schemas.openxmlformats.org/wordprocessingml/2006/main">
        <w:t xml:space="preserve">1. יאָשקע 'געטרייע און סטעדפאַסטנאַס אין די פּנים פון ביטרייאַל</w:t>
      </w:r>
    </w:p>
    <w:p w14:paraId="66EFCC27" w14:textId="77777777" w:rsidR="00F90BDC" w:rsidRDefault="00F90BDC"/>
    <w:p w14:paraId="1877EFCD" w14:textId="77777777" w:rsidR="00F90BDC" w:rsidRDefault="00F90BDC">
      <w:r xmlns:w="http://schemas.openxmlformats.org/wordprocessingml/2006/main">
        <w:t xml:space="preserve">2. די וויכטיקייט פון אַקאַונטאַביליטי אין באציונגען</w:t>
      </w:r>
    </w:p>
    <w:p w14:paraId="4C375A12" w14:textId="77777777" w:rsidR="00F90BDC" w:rsidRDefault="00F90BDC"/>
    <w:p w14:paraId="02875323" w14:textId="77777777" w:rsidR="00F90BDC" w:rsidRDefault="00F90BDC">
      <w:r xmlns:w="http://schemas.openxmlformats.org/wordprocessingml/2006/main">
        <w:t xml:space="preserve">1. מתיא 26:21-25 - יאָשקע פּרידיקס זיין ביטרייאַל</w:t>
      </w:r>
    </w:p>
    <w:p w14:paraId="1C8D1D17" w14:textId="77777777" w:rsidR="00F90BDC" w:rsidRDefault="00F90BDC"/>
    <w:p w14:paraId="6CA1B7BF" w14:textId="77777777" w:rsidR="00F90BDC" w:rsidRDefault="00F90BDC">
      <w:r xmlns:w="http://schemas.openxmlformats.org/wordprocessingml/2006/main">
        <w:t xml:space="preserve">2. יוחנן 13:1-11 - יאָשקע וואַשיז די תלמידים 'פֿיס</w:t>
      </w:r>
    </w:p>
    <w:p w14:paraId="13131AAB" w14:textId="77777777" w:rsidR="00F90BDC" w:rsidRDefault="00F90BDC"/>
    <w:p w14:paraId="5EF2C465" w14:textId="77777777" w:rsidR="00F90BDC" w:rsidRDefault="00F90BDC">
      <w:r xmlns:w="http://schemas.openxmlformats.org/wordprocessingml/2006/main">
        <w:t xml:space="preserve">מארק 14:20 און ער האָט געענטפערט און געזאגט צו זיי: עס איז איינער פון די צוועלף וואָס טונקען מיט מיר אין די שיסל.</w:t>
      </w:r>
    </w:p>
    <w:p w14:paraId="22655253" w14:textId="77777777" w:rsidR="00F90BDC" w:rsidRDefault="00F90BDC"/>
    <w:p w14:paraId="241408C1" w14:textId="77777777" w:rsidR="00F90BDC" w:rsidRDefault="00F90BDC">
      <w:r xmlns:w="http://schemas.openxmlformats.org/wordprocessingml/2006/main">
        <w:t xml:space="preserve">יאָשקע ריווילז אַז יהודה איז דער איינער וואס וועט אַרויסגעבן אים.</w:t>
      </w:r>
    </w:p>
    <w:p w14:paraId="2FA09C58" w14:textId="77777777" w:rsidR="00F90BDC" w:rsidRDefault="00F90BDC"/>
    <w:p w14:paraId="3F9AB9B4" w14:textId="77777777" w:rsidR="00F90BDC" w:rsidRDefault="00F90BDC">
      <w:r xmlns:w="http://schemas.openxmlformats.org/wordprocessingml/2006/main">
        <w:t xml:space="preserve">1: יאָשקע מאָדעלס חן און רחמנות אפילו אין זיין דאַרקאַסט שעה, שטעלן אַ ביישפּיל פֿאַר אונדז צו נאָכפאָלגן.</w:t>
      </w:r>
    </w:p>
    <w:p w14:paraId="2DD31126" w14:textId="77777777" w:rsidR="00F90BDC" w:rsidRDefault="00F90BDC"/>
    <w:p w14:paraId="1545A1B8" w14:textId="77777777" w:rsidR="00F90BDC" w:rsidRDefault="00F90BDC">
      <w:r xmlns:w="http://schemas.openxmlformats.org/wordprocessingml/2006/main">
        <w:t xml:space="preserve">2: יאָשקע לערנט אונדז צו זיין אַניוועסדיק און צו אַרומנעמען אונדזער גורל, צוטרוי גאָט 'ס וועט קיין ענין וואָס.</w:t>
      </w:r>
    </w:p>
    <w:p w14:paraId="2B59CB30" w14:textId="77777777" w:rsidR="00F90BDC" w:rsidRDefault="00F90BDC"/>
    <w:p w14:paraId="2ED4C4E2"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3391E0C7" w14:textId="77777777" w:rsidR="00F90BDC" w:rsidRDefault="00F90BDC"/>
    <w:p w14:paraId="7E69017D" w14:textId="77777777" w:rsidR="00F90BDC" w:rsidRDefault="00F90BDC">
      <w:r xmlns:w="http://schemas.openxmlformats.org/wordprocessingml/2006/main">
        <w:t xml:space="preserve">2: מתיא 26:39 - און ער געגאנגען אַ ביסל ווייַטער, און געפאלן אויף זיין פּנים, און מתפלל געווען, און געזאגט, אָ מיין פאטער, אויב עס איז מעגלעך, לאָזן דעם גלעזל פאָרן פון מיר; אָבער ניט ווי איך וויל, אָבער ווי דו. ווילט.</w:t>
      </w:r>
    </w:p>
    <w:p w14:paraId="1D6B1864" w14:textId="77777777" w:rsidR="00F90BDC" w:rsidRDefault="00F90BDC"/>
    <w:p w14:paraId="30937119" w14:textId="77777777" w:rsidR="00F90BDC" w:rsidRDefault="00F90BDC">
      <w:r xmlns:w="http://schemas.openxmlformats.org/wordprocessingml/2006/main">
        <w:t xml:space="preserve">מארק 14:21 דער זון פון מענטש טאַקע גייט, ווי עס איז געשריבן וועגן אים: אָבער וויי צו דעם מענטש דורך וועמען דער זון פון מענטש איז ביטרייד! גוט איז געװען פאר יענעם מאן, װען ער װאלט קײנמאל ניט געבױרן געװען.</w:t>
      </w:r>
    </w:p>
    <w:p w14:paraId="23668B79" w14:textId="77777777" w:rsidR="00F90BDC" w:rsidRDefault="00F90BDC"/>
    <w:p w14:paraId="30016E0F" w14:textId="77777777" w:rsidR="00F90BDC" w:rsidRDefault="00F90BDC">
      <w:r xmlns:w="http://schemas.openxmlformats.org/wordprocessingml/2006/main">
        <w:t xml:space="preserve">דער זון פון מענטש וועט גיין ווי עס איז געשריבן, אָבער וויי צו דעם איינער וואס ביטרייד אים. עס וואלט געווען בעסער ווען ער וואלט קיינמאל נישט געבוירן.</w:t>
      </w:r>
    </w:p>
    <w:p w14:paraId="41E80BC4" w14:textId="77777777" w:rsidR="00F90BDC" w:rsidRDefault="00F90BDC"/>
    <w:p w14:paraId="7E1841A1" w14:textId="77777777" w:rsidR="00F90BDC" w:rsidRDefault="00F90BDC">
      <w:r xmlns:w="http://schemas.openxmlformats.org/wordprocessingml/2006/main">
        <w:t xml:space="preserve">1. די דיינדזשערז פון ביטרייאַל</w:t>
      </w:r>
    </w:p>
    <w:p w14:paraId="039ABF1E" w14:textId="77777777" w:rsidR="00F90BDC" w:rsidRDefault="00F90BDC"/>
    <w:p w14:paraId="62A29EAA" w14:textId="77777777" w:rsidR="00F90BDC" w:rsidRDefault="00F90BDC">
      <w:r xmlns:w="http://schemas.openxmlformats.org/wordprocessingml/2006/main">
        <w:t xml:space="preserve">2. די מאַכט פון אונדזער ברירות</w:t>
      </w:r>
    </w:p>
    <w:p w14:paraId="13ADC583" w14:textId="77777777" w:rsidR="00F90BDC" w:rsidRDefault="00F90BDC"/>
    <w:p w14:paraId="0C7EFFB2" w14:textId="77777777" w:rsidR="00F90BDC" w:rsidRDefault="00F90BDC">
      <w:r xmlns:w="http://schemas.openxmlformats.org/wordprocessingml/2006/main">
        <w:t xml:space="preserve">1. מתיא 26:24 - "דער זון פון מענטש גייט ווי עס איז געשריבן וועגן אים, אָבער וויי צו דעם מענטש דורך וועמען ער איז ביטרייד!"</w:t>
      </w:r>
    </w:p>
    <w:p w14:paraId="7F23FF9D" w14:textId="77777777" w:rsidR="00F90BDC" w:rsidRDefault="00F90BDC"/>
    <w:p w14:paraId="231233D5" w14:textId="77777777" w:rsidR="00F90BDC" w:rsidRDefault="00F90BDC">
      <w:r xmlns:w="http://schemas.openxmlformats.org/wordprocessingml/2006/main">
        <w:t xml:space="preserve">2.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0C5B275B" w14:textId="77777777" w:rsidR="00F90BDC" w:rsidRDefault="00F90BDC"/>
    <w:p w14:paraId="200191A5" w14:textId="77777777" w:rsidR="00F90BDC" w:rsidRDefault="00F90BDC">
      <w:r xmlns:w="http://schemas.openxmlformats.org/wordprocessingml/2006/main">
        <w:t xml:space="preserve">מארק 14:22 און ווי זיי האבן געגעסן, יאָשקע גענומען ברויט, און געבענטשט, און צעבראכן עס, און געגעבן צו זיי, און געזאגט, נעמען, עסן: דאָס איז מיין גוף.</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ינסטראַקץ זיינע תלמידים צו עסן ברויט ווי אַ סימבאָל פון זיין גוף.</w:t>
      </w:r>
    </w:p>
    <w:p w14:paraId="186A26E0" w14:textId="77777777" w:rsidR="00F90BDC" w:rsidRDefault="00F90BDC"/>
    <w:p w14:paraId="3B620EE2" w14:textId="77777777" w:rsidR="00F90BDC" w:rsidRDefault="00F90BDC">
      <w:r xmlns:w="http://schemas.openxmlformats.org/wordprocessingml/2006/main">
        <w:t xml:space="preserve">1. די ברויט פון לעבן: פארשטאנד די באַטייַט פון יאָשקע 'ווערטער בייַ די לעצטע וועטשערע</w:t>
      </w:r>
    </w:p>
    <w:p w14:paraId="3BE1C4BA" w14:textId="77777777" w:rsidR="00F90BDC" w:rsidRDefault="00F90BDC"/>
    <w:p w14:paraId="5F44D821" w14:textId="77777777" w:rsidR="00F90BDC" w:rsidRDefault="00F90BDC">
      <w:r xmlns:w="http://schemas.openxmlformats.org/wordprocessingml/2006/main">
        <w:t xml:space="preserve">2. די מאַכט פון סימבאָליש אַקשאַנז: ווי יאָשקע געוויינט סימבאָלס צו יבערגעבן זיין אָנזאָג</w:t>
      </w:r>
    </w:p>
    <w:p w14:paraId="6F244B8B" w14:textId="77777777" w:rsidR="00F90BDC" w:rsidRDefault="00F90BDC"/>
    <w:p w14:paraId="5E73005E" w14:textId="77777777" w:rsidR="00F90BDC" w:rsidRDefault="00F90BDC">
      <w:r xmlns:w="http://schemas.openxmlformats.org/wordprocessingml/2006/main">
        <w:t xml:space="preserve">1. יוחנן 6:35 - "און יאָשקע האט געזאגט צו זיי, איך בין די ברויט פון לעבן: דער וואָס קומט צו מיר וועט קיינמאָל הונגערן; און דער וואָס גלויבט אין מיר וועט קיינמאָל דאָרשט."</w:t>
      </w:r>
    </w:p>
    <w:p w14:paraId="7CE1ED23" w14:textId="77777777" w:rsidR="00F90BDC" w:rsidRDefault="00F90BDC"/>
    <w:p w14:paraId="02535380" w14:textId="77777777" w:rsidR="00F90BDC" w:rsidRDefault="00F90BDC">
      <w:r xmlns:w="http://schemas.openxmlformats.org/wordprocessingml/2006/main">
        <w:t xml:space="preserve">2. לוקע 22:19 - "און ער גענומען ברויט, און האט דאַנקען, און צעבראכן עס, און געגעבן צו זיי, געזאגט, דאָס איז מיין גוף וואָס איז געגעבן פֿאַר איר: דאָס טאָן אין דערמאָנונג פון מיר."</w:t>
      </w:r>
    </w:p>
    <w:p w14:paraId="51B70BAC" w14:textId="77777777" w:rsidR="00F90BDC" w:rsidRDefault="00F90BDC"/>
    <w:p w14:paraId="7647ABD6" w14:textId="77777777" w:rsidR="00F90BDC" w:rsidRDefault="00F90BDC">
      <w:r xmlns:w="http://schemas.openxmlformats.org/wordprocessingml/2006/main">
        <w:t xml:space="preserve">מארק 14:23 און ער האט גענומען דעם גלעזל, און ווען ער האט דאַנקען, ער געגעבן עס צו זיי, און זיי אַלע געטרונקען פון אים.</w:t>
      </w:r>
    </w:p>
    <w:p w14:paraId="3698263B" w14:textId="77777777" w:rsidR="00F90BDC" w:rsidRDefault="00F90BDC"/>
    <w:p w14:paraId="05FF7815" w14:textId="77777777" w:rsidR="00F90BDC" w:rsidRDefault="00F90BDC">
      <w:r xmlns:w="http://schemas.openxmlformats.org/wordprocessingml/2006/main">
        <w:t xml:space="preserve">יאָשקע שערד די גלעזל פון ווייַן בעשאַס די לעצטע סאַפּער צו באַצייכענען זיין אָט - אָט קרבן און צו פאַרלייגן אַ בלייַביק בונד מיט זיינע תלמידים.</w:t>
      </w:r>
    </w:p>
    <w:p w14:paraId="34AE7E85" w14:textId="77777777" w:rsidR="00F90BDC" w:rsidRDefault="00F90BDC"/>
    <w:p w14:paraId="25387355" w14:textId="77777777" w:rsidR="00F90BDC" w:rsidRDefault="00F90BDC">
      <w:r xmlns:w="http://schemas.openxmlformats.org/wordprocessingml/2006/main">
        <w:t xml:space="preserve">1. די וויכטיקייט פון סאַקריפיסיאַל ליבע</w:t>
      </w:r>
    </w:p>
    <w:p w14:paraId="01AD5482" w14:textId="77777777" w:rsidR="00F90BDC" w:rsidRDefault="00F90BDC"/>
    <w:p w14:paraId="718F9D6C" w14:textId="77777777" w:rsidR="00F90BDC" w:rsidRDefault="00F90BDC">
      <w:r xmlns:w="http://schemas.openxmlformats.org/wordprocessingml/2006/main">
        <w:t xml:space="preserve">2. די מאַכט פון קאָווענאַנט אין אונדזער לעבן</w:t>
      </w:r>
    </w:p>
    <w:p w14:paraId="2D9719CB" w14:textId="77777777" w:rsidR="00F90BDC" w:rsidRDefault="00F90BDC"/>
    <w:p w14:paraId="18C55E56" w14:textId="77777777" w:rsidR="00F90BDC" w:rsidRDefault="00F90BDC">
      <w:r xmlns:w="http://schemas.openxmlformats.org/wordprocessingml/2006/main">
        <w:t xml:space="preserve">1. עפעסיאַנס 5: 2 - ? </w:t>
      </w:r>
      <w:r xmlns:w="http://schemas.openxmlformats.org/wordprocessingml/2006/main">
        <w:rPr>
          <w:rFonts w:ascii="맑은 고딕 Semilight" w:hAnsi="맑은 고딕 Semilight"/>
        </w:rPr>
        <w:t xml:space="preserve">און </w:t>
      </w:r>
      <w:r xmlns:w="http://schemas.openxmlformats.org/wordprocessingml/2006/main">
        <w:t xml:space="preserve">גיי אין ליבע, אַזוי ווי משיח אויך האט ליב געהאט אונדז, און געגעבן זיך פֿאַר אונדז אַ קרבן און אַ קרבן צו גאָט פֿאַר אַ זיס שמעקן.</w:t>
      </w:r>
    </w:p>
    <w:p w14:paraId="66C0B7B2" w14:textId="77777777" w:rsidR="00F90BDC" w:rsidRDefault="00F90BDC"/>
    <w:p w14:paraId="0A54192F" w14:textId="77777777" w:rsidR="00F90BDC" w:rsidRDefault="00F90BDC">
      <w:r xmlns:w="http://schemas.openxmlformats.org/wordprocessingml/2006/main">
        <w:t xml:space="preserve">2. לוקע 22:19-20 - ? </w:t>
      </w:r>
      <w:r xmlns:w="http://schemas.openxmlformats.org/wordprocessingml/2006/main">
        <w:rPr>
          <w:rFonts w:ascii="맑은 고딕 Semilight" w:hAnsi="맑은 고딕 Semilight"/>
        </w:rPr>
        <w:t xml:space="preserve">און </w:t>
      </w:r>
      <w:r xmlns:w="http://schemas.openxmlformats.org/wordprocessingml/2006/main">
        <w:t xml:space="preserve">ער האָט גענומען ברױט, און האָט דאַנקען, און צעבראָכן, און האָט זײ געגעבן, אַזױ צו זאָגן: דאָס איז מײַן לײַב, װאָס איז געגעבן געװאָרן פֿאַר אײַך; טאָן דאָס צו מיר. אזוי אויך דער בעכער נאך די סעודה, אזוי צו זאגן: דער דאזיקער בעכער איז דער נייער בואה אין מיין בלוט, וואס ווערט פארגאסן פאר אייך.</w:t>
      </w:r>
    </w:p>
    <w:p w14:paraId="5756DAAB" w14:textId="77777777" w:rsidR="00F90BDC" w:rsidRDefault="00F90BDC"/>
    <w:p w14:paraId="3A0FAD9C" w14:textId="77777777" w:rsidR="00F90BDC" w:rsidRDefault="00F90BDC">
      <w:r xmlns:w="http://schemas.openxmlformats.org/wordprocessingml/2006/main">
        <w:t xml:space="preserve">מארק 14:24 און ער האט געזאגט צו זיי, דאָס איז מיין בלוט פון די נייַ טעסטאַמענט, וואָס איז פארגאסן פֿאַר פילע.</w:t>
      </w:r>
    </w:p>
    <w:p w14:paraId="06840B33" w14:textId="77777777" w:rsidR="00F90BDC" w:rsidRDefault="00F90BDC"/>
    <w:p w14:paraId="12AE489F" w14:textId="77777777" w:rsidR="00F90BDC" w:rsidRDefault="00F90BDC">
      <w:r xmlns:w="http://schemas.openxmlformats.org/wordprocessingml/2006/main">
        <w:t xml:space="preserve">יאָשקע ינסטאַטוץ די ניו קאָווענאַנט דורך זיין קרבן פון זיין בלוט.</w:t>
      </w:r>
    </w:p>
    <w:p w14:paraId="4324ABDE" w14:textId="77777777" w:rsidR="00F90BDC" w:rsidRDefault="00F90BDC"/>
    <w:p w14:paraId="70E22EA6" w14:textId="77777777" w:rsidR="00F90BDC" w:rsidRDefault="00F90BDC">
      <w:r xmlns:w="http://schemas.openxmlformats.org/wordprocessingml/2006/main">
        <w:t xml:space="preserve">1. יאָשקע 'קרבן: דער יסוד פון די ניו קאָווענאַנט</w:t>
      </w:r>
    </w:p>
    <w:p w14:paraId="30248FB1" w14:textId="77777777" w:rsidR="00F90BDC" w:rsidRDefault="00F90BDC"/>
    <w:p w14:paraId="05A936AC" w14:textId="77777777" w:rsidR="00F90BDC" w:rsidRDefault="00F90BDC">
      <w:r xmlns:w="http://schemas.openxmlformats.org/wordprocessingml/2006/main">
        <w:t xml:space="preserve">2. די טייַטש און באַטייַט פון יאָשקע 'בלוט</w:t>
      </w:r>
    </w:p>
    <w:p w14:paraId="47A30EE5" w14:textId="77777777" w:rsidR="00F90BDC" w:rsidRDefault="00F90BDC"/>
    <w:p w14:paraId="557F39B0" w14:textId="77777777" w:rsidR="00F90BDC" w:rsidRDefault="00F90BDC">
      <w:r xmlns:w="http://schemas.openxmlformats.org/wordprocessingml/2006/main">
        <w:t xml:space="preserve">1. העברעווס 9: 14-15 - ווי משיח 'ס טויט עסטאַבלישיז די ניו קאָווענאַנט</w:t>
      </w:r>
    </w:p>
    <w:p w14:paraId="0CD4EE41" w14:textId="77777777" w:rsidR="00F90BDC" w:rsidRDefault="00F90BDC"/>
    <w:p w14:paraId="5FC4FADE" w14:textId="77777777" w:rsidR="00F90BDC" w:rsidRDefault="00F90BDC">
      <w:r xmlns:w="http://schemas.openxmlformats.org/wordprocessingml/2006/main">
        <w:t xml:space="preserve">2. רוימער 3:24-25 - די גאולה פון זינד דורך יאָשקע 'קרבן</w:t>
      </w:r>
    </w:p>
    <w:p w14:paraId="22D90CE3" w14:textId="77777777" w:rsidR="00F90BDC" w:rsidRDefault="00F90BDC"/>
    <w:p w14:paraId="7BD02C10" w14:textId="77777777" w:rsidR="00F90BDC" w:rsidRDefault="00F90BDC">
      <w:r xmlns:w="http://schemas.openxmlformats.org/wordprocessingml/2006/main">
        <w:t xml:space="preserve">מארק 14:25 פארוואר איך זאָגן צו איר, איך וועל ניט טרינקען מער פון די פרוכט פון די ווייַנשטאָק ביז דעם טאָג אַז איך טרינקען עס נייַ אין די מלכות פון גאָט.</w:t>
      </w:r>
    </w:p>
    <w:p w14:paraId="7C376C94" w14:textId="77777777" w:rsidR="00F90BDC" w:rsidRDefault="00F90BDC"/>
    <w:p w14:paraId="754D52E3" w14:textId="77777777" w:rsidR="00F90BDC" w:rsidRDefault="00F90BDC">
      <w:r xmlns:w="http://schemas.openxmlformats.org/wordprocessingml/2006/main">
        <w:t xml:space="preserve">דער פסוק כיילייץ יאָשקע 'פעסטקייַט צו בלייַבן אמת צו זיין מיסיע ביז דעם סוף, אפילו ווען עס איז געווען שווער.</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צו </w:t>
      </w:r>
      <w:r xmlns:w="http://schemas.openxmlformats.org/wordprocessingml/2006/main">
        <w:t xml:space="preserve">זיין אמת צו דיין מיסיע? - אַ פאָוקיסינג אויף יאָשקע 'ביישפּיל פון פּערסאַוויראַנס אין די פּנים פון ומגליק.</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ער פרייד פון הימל?? - א פאָוקיסינג אויף די האָפענונג פון פרייד און אייביק לעבן אין די מלכות פון גאָט.</w:t>
      </w:r>
    </w:p>
    <w:p w14:paraId="3D4DD7FD" w14:textId="77777777" w:rsidR="00F90BDC" w:rsidRDefault="00F90BDC"/>
    <w:p w14:paraId="6E63CC2A" w14:textId="77777777" w:rsidR="00F90BDC" w:rsidRDefault="00F90BDC">
      <w:r xmlns:w="http://schemas.openxmlformats.org/wordprocessingml/2006/main">
        <w:t xml:space="preserve">1. רוימער 8:18 - פֿאַר איך באַטראַכטן אַז די ליידן פון דעם פאָרשטעלן צייַט זענען נישט ווערט צו זיין קאַמפּערד מיט די כבוד וואָס וועט זיין אנטפלעקט אין אונדז.</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2:1-2 - דעריבער, מיר אויך, זינט מיר זענען סעראַונדאַד דורך אַזוי גרויס אַ וואָלקן פון עדות, לאָזן אונדז אַוועקלייגן יעדער וואָג, און די זינד וואָס אַזוי לייכט ינסנערז אונדז, און לאָזן אונדז לויפן מיט ענדעראַנס די ראַסע וואָס איז געשטעלט פֿאַר אונדז, קוקנדיק צו יאָשקע, דער מחבר און פינישער פון אונדזער אמונה, וואָס פֿאַר די פרייד וואָס איז געווען שטעלן פֿאַר אים, האט פאַרטראָגן דעם קרייַז, פאראכטן די בושה, און האט זיך געזעצט בייַ די רעכט האַנט פון דעם טראָן פון גאָט.</w:t>
      </w:r>
    </w:p>
    <w:p w14:paraId="6A7EA2CE" w14:textId="77777777" w:rsidR="00F90BDC" w:rsidRDefault="00F90BDC"/>
    <w:p w14:paraId="173899B9" w14:textId="77777777" w:rsidR="00F90BDC" w:rsidRDefault="00F90BDC">
      <w:r xmlns:w="http://schemas.openxmlformats.org/wordprocessingml/2006/main">
        <w:t xml:space="preserve">מארק 14:26 און ווען זיי האָבן געזונגען אַ געזאַנג, זיי געגאנגען אויס אין דעם באַרג פון הזיתים.</w:t>
      </w:r>
    </w:p>
    <w:p w14:paraId="716DFC5C" w14:textId="77777777" w:rsidR="00F90BDC" w:rsidRDefault="00F90BDC"/>
    <w:p w14:paraId="2377516E" w14:textId="77777777" w:rsidR="00F90BDC" w:rsidRDefault="00F90BDC">
      <w:r xmlns:w="http://schemas.openxmlformats.org/wordprocessingml/2006/main">
        <w:t xml:space="preserve">בעשאַס די לעצטע וועטשערע, יאָשקע און זיינע תלמידים סאַנג אַ הימען איידער דיפּאַרטינג פֿאַר די בארג פון הזיתים.</w:t>
      </w:r>
    </w:p>
    <w:p w14:paraId="337BB41D" w14:textId="77777777" w:rsidR="00F90BDC" w:rsidRDefault="00F90BDC"/>
    <w:p w14:paraId="2BB99D7E" w14:textId="77777777" w:rsidR="00F90BDC" w:rsidRDefault="00F90BDC">
      <w:r xmlns:w="http://schemas.openxmlformats.org/wordprocessingml/2006/main">
        <w:t xml:space="preserve">1. די מאַכט פון דינען אין שווער צייט</w:t>
      </w:r>
    </w:p>
    <w:p w14:paraId="0ADBC644" w14:textId="77777777" w:rsidR="00F90BDC" w:rsidRDefault="00F90BDC"/>
    <w:p w14:paraId="2C51C9DD" w14:textId="77777777" w:rsidR="00F90BDC" w:rsidRDefault="00F90BDC">
      <w:r xmlns:w="http://schemas.openxmlformats.org/wordprocessingml/2006/main">
        <w:t xml:space="preserve">2. ווי צו געפֿינען שטאַרקייט פֿאַר די נסיעה פאָרויס</w:t>
      </w:r>
    </w:p>
    <w:p w14:paraId="58B9EEBD" w14:textId="77777777" w:rsidR="00F90BDC" w:rsidRDefault="00F90BDC"/>
    <w:p w14:paraId="70089F20" w14:textId="77777777" w:rsidR="00F90BDC" w:rsidRDefault="00F90BDC">
      <w:r xmlns:w="http://schemas.openxmlformats.org/wordprocessingml/2006/main">
        <w:t xml:space="preserve">1. תהלים 100: 2 - "דינט די האר מיט פרייד! קומען אין זיין בייַזייַן מיט געזאַנג!"</w:t>
      </w:r>
    </w:p>
    <w:p w14:paraId="15CD7FFF" w14:textId="77777777" w:rsidR="00F90BDC" w:rsidRDefault="00F90BDC"/>
    <w:p w14:paraId="07B4065F" w14:textId="77777777" w:rsidR="00F90BDC" w:rsidRDefault="00F90BDC">
      <w:r xmlns:w="http://schemas.openxmlformats.org/wordprocessingml/2006/main">
        <w:t xml:space="preserve">2. לוקע 10:2 - "ער דערציילט זיי,? </w:t>
      </w:r>
      <w:r xmlns:w="http://schemas.openxmlformats.org/wordprocessingml/2006/main">
        <w:rPr>
          <w:rFonts w:ascii="맑은 고딕 Semilight" w:hAnsi="맑은 고딕 Semilight"/>
        </w:rPr>
        <w:t xml:space="preserve">ער </w:t>
      </w:r>
      <w:r xmlns:w="http://schemas.openxmlformats.org/wordprocessingml/2006/main">
        <w:t xml:space="preserve">שניט איז שעפעדיק, אָבער די טוערס זענען ווייניק. בעט די האר פון די שניט, דעריבער, צו שיקן טוערס אין זיין שניט פעלד."</w:t>
      </w:r>
    </w:p>
    <w:p w14:paraId="20652ED9" w14:textId="77777777" w:rsidR="00F90BDC" w:rsidRDefault="00F90BDC"/>
    <w:p w14:paraId="64C3077B" w14:textId="77777777" w:rsidR="00F90BDC" w:rsidRDefault="00F90BDC">
      <w:r xmlns:w="http://schemas.openxmlformats.org/wordprocessingml/2006/main">
        <w:t xml:space="preserve">מארק 14:27 און יאָשקע האט געזאגט צו זיי, אַלע יי וועט זיין באליידיקטער ווייַל פון מיר די נאַכט: פֿאַר עס איז געשריבן, איך וועל שלאָגן דעם פּאַסטעך, און די שעפּס וועלן צעוואָרפן ווערן.</w:t>
      </w:r>
    </w:p>
    <w:p w14:paraId="2902F2EB" w14:textId="77777777" w:rsidR="00F90BDC" w:rsidRDefault="00F90BDC"/>
    <w:p w14:paraId="712DF729" w14:textId="77777777" w:rsidR="00F90BDC" w:rsidRDefault="00F90BDC">
      <w:r xmlns:w="http://schemas.openxmlformats.org/wordprocessingml/2006/main">
        <w:t xml:space="preserve">יאָשקע דערקלערט אַז ער וועט לייַדן און זיינע תלמידים וועט זיין צעוואָרפן.</w:t>
      </w:r>
    </w:p>
    <w:p w14:paraId="0B6FDF47" w14:textId="77777777" w:rsidR="00F90BDC" w:rsidRDefault="00F90BDC"/>
    <w:p w14:paraId="5DD5522D" w14:textId="77777777" w:rsidR="00F90BDC" w:rsidRDefault="00F90BDC">
      <w:r xmlns:w="http://schemas.openxmlformats.org/wordprocessingml/2006/main">
        <w:t xml:space="preserve">1: דו זאלסט נישט זיין באליידיקטער דורך יאָשקע - מארק 14:27</w:t>
      </w:r>
    </w:p>
    <w:p w14:paraId="5BBE68B4" w14:textId="77777777" w:rsidR="00F90BDC" w:rsidRDefault="00F90BDC"/>
    <w:p w14:paraId="32C3B1DC" w14:textId="77777777" w:rsidR="00F90BDC" w:rsidRDefault="00F90BDC">
      <w:r xmlns:w="http://schemas.openxmlformats.org/wordprocessingml/2006/main">
        <w:t xml:space="preserve">2: די שלאָגן פון די פּאַסטעך - מארק 14:27</w:t>
      </w:r>
    </w:p>
    <w:p w14:paraId="188B110D" w14:textId="77777777" w:rsidR="00F90BDC" w:rsidRDefault="00F90BDC"/>
    <w:p w14:paraId="2A19E82E" w14:textId="77777777" w:rsidR="00F90BDC" w:rsidRDefault="00F90BDC">
      <w:r xmlns:w="http://schemas.openxmlformats.org/wordprocessingml/2006/main">
        <w:t xml:space="preserve">1: ישעיהו 53: 5-6 - ער איז ווונדאַד פֿאַר אונדזער עבירות; פֿאַר אונדזערע זינד איז ער צעטרעטן; אויף אים איז געווען די שטראָף וואָס האָט אונדז געבראכט שלום, און מיט זיינע מלקות זענען מיר געהיילט. אַלע מיר ווי שעפּס זענען פארבלאנדזשעט; מיר האָבן זיך אויסגעדרייט? </w:t>
      </w:r>
      <w:r xmlns:w="http://schemas.openxmlformats.org/wordprocessingml/2006/main">
        <w:rPr>
          <w:rFonts w:ascii="맑은 고딕 Semilight" w:hAnsi="맑은 고딕 Semilight"/>
        </w:rPr>
        <w:t xml:space="preserve">זייער </w:t>
      </w:r>
      <w:r xmlns:w="http://schemas.openxmlformats.org/wordprocessingml/2006/main">
        <w:t xml:space="preserve">איינער? </w:t>
      </w:r>
      <w:r xmlns:w="http://schemas.openxmlformats.org/wordprocessingml/2006/main">
        <w:t xml:space="preserve">זיין אייגענע וועג </w:t>
      </w:r>
      <w:r xmlns:w="http://schemas.openxmlformats.org/wordprocessingml/2006/main">
        <w:rPr>
          <w:rFonts w:ascii="맑은 고딕 Semilight" w:hAnsi="맑은 고딕 Semilight"/>
        </w:rPr>
        <w:t xml:space="preserve">; </w:t>
      </w:r>
      <w:r xmlns:w="http://schemas.openxmlformats.org/wordprocessingml/2006/main">
        <w:t xml:space="preserve">און גאָט האָט געטאָן אױף אים די זינד פֿון אונדז אַלע.</w:t>
      </w:r>
    </w:p>
    <w:p w14:paraId="3EECF8FD" w14:textId="77777777" w:rsidR="00F90BDC" w:rsidRDefault="00F90BDC"/>
    <w:p w14:paraId="2418D84E" w14:textId="77777777" w:rsidR="00F90BDC" w:rsidRDefault="00F90BDC">
      <w:r xmlns:w="http://schemas.openxmlformats.org/wordprocessingml/2006/main">
        <w:t xml:space="preserve">/2: זכריה 13:7 דערװעק זיך, שװערד, קעגן מײַן פּאַסטעך, קעגן דעם מאַן װאָס שטײט נעבן מיר, זאָגט גאָט פֿון צבֿאות. ? </w:t>
      </w:r>
      <w:r xmlns:w="http://schemas.openxmlformats.org/wordprocessingml/2006/main">
        <w:rPr>
          <w:rFonts w:ascii="맑은 고딕 Semilight" w:hAnsi="맑은 고딕 Semilight"/>
        </w:rPr>
        <w:t xml:space="preserve">טרייסט </w:t>
      </w:r>
      <w:r xmlns:w="http://schemas.openxmlformats.org/wordprocessingml/2006/main">
        <w:t xml:space="preserve">דעם פּאַסטעך, און די שאָף וועלן צעוואָרפן ווערן; איך װעל אומקערן מײַן האַנט אַקעגן די קלײנע קינדער.</w:t>
      </w:r>
    </w:p>
    <w:p w14:paraId="682EEC5E" w14:textId="77777777" w:rsidR="00F90BDC" w:rsidRDefault="00F90BDC"/>
    <w:p w14:paraId="6B2ECFA7" w14:textId="77777777" w:rsidR="00F90BDC" w:rsidRDefault="00F90BDC">
      <w:r xmlns:w="http://schemas.openxmlformats.org/wordprocessingml/2006/main">
        <w:t xml:space="preserve">מארק 14:28 אבער נאָך אַז איך בין אויפגעשטאנען, איך וועל גיין פאר דיר אין גליל.</w:t>
      </w:r>
    </w:p>
    <w:p w14:paraId="7DE11D05" w14:textId="77777777" w:rsidR="00F90BDC" w:rsidRDefault="00F90BDC"/>
    <w:p w14:paraId="402343A0" w14:textId="77777777" w:rsidR="00F90BDC" w:rsidRDefault="00F90BDC">
      <w:r xmlns:w="http://schemas.openxmlformats.org/wordprocessingml/2006/main">
        <w:t xml:space="preserve">די דורכפאָר פון מארק 14:28 רעדט פון יאָשקע 'צוזאָג צו זיינע תלמידים אַז ער וועט גיין פאר זיי אין גליל נאָך ער איז אויפגעשטאנען פון די טויט.</w:t>
      </w:r>
    </w:p>
    <w:p w14:paraId="23E61FE0" w14:textId="77777777" w:rsidR="00F90BDC" w:rsidRDefault="00F90BDC"/>
    <w:p w14:paraId="4E61AA8B" w14:textId="77777777" w:rsidR="00F90BDC" w:rsidRDefault="00F90BDC">
      <w:r xmlns:w="http://schemas.openxmlformats.org/wordprocessingml/2006/main">
        <w:t xml:space="preserve">1. די צוזאָג פון המתים: אַרומנעמען אַ נייַ לעבן</w:t>
      </w:r>
    </w:p>
    <w:p w14:paraId="13D86BFE" w14:textId="77777777" w:rsidR="00F90BDC" w:rsidRDefault="00F90BDC"/>
    <w:p w14:paraId="70B3AC6A" w14:textId="77777777" w:rsidR="00F90BDC" w:rsidRDefault="00F90BDC">
      <w:r xmlns:w="http://schemas.openxmlformats.org/wordprocessingml/2006/main">
        <w:t xml:space="preserve">2. שטעלן דיין צוטרוי אין יאָשקע: ער וועט פירן איר דורך ומרויק צייט</w:t>
      </w:r>
    </w:p>
    <w:p w14:paraId="37EA40BD" w14:textId="77777777" w:rsidR="00F90BDC" w:rsidRDefault="00F90BDC"/>
    <w:p w14:paraId="30C27198" w14:textId="77777777" w:rsidR="00F90BDC" w:rsidRDefault="00F90BDC">
      <w:r xmlns:w="http://schemas.openxmlformats.org/wordprocessingml/2006/main">
        <w:t xml:space="preserve">1. יוחנן 14:1-3?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יין ומרויק דיין הערצער. גלויבן אין גאָט; גלויבט אויך אין מיר. אין מיין פאטערס הויז זענען פילע צימערן. אויב עס איז ניט אַזוי, וואָלט איך האָבן דערציילט איר אַז איך גיין צו צוגרייטן אַ פּלאַץ פֿאַר איר? און אַז איך גײן און גרײט אײַך אַ אָרט, װעל איך קומען און װעל אײַך נעמען צו מיר, כּדי איר זאָלט אױך זײַן װוּ איך בין.</w:t>
      </w:r>
    </w:p>
    <w:p w14:paraId="2E8CB361" w14:textId="77777777" w:rsidR="00F90BDC" w:rsidRDefault="00F90BDC"/>
    <w:p w14:paraId="66CA5DF0" w14:textId="77777777" w:rsidR="00F90BDC" w:rsidRDefault="00F90BDC">
      <w:r xmlns:w="http://schemas.openxmlformats.org/wordprocessingml/2006/main">
        <w:t xml:space="preserve">2. רוימער 8:28 און מיר וויסן אַז פֿאַר די וואס ליבע גאָט אַלע זאכן אַרבעט צוזאַמען פֿאַר גוט, פֿאַר די וואס זענען גערופן לויט זיין ציל.</w:t>
      </w:r>
    </w:p>
    <w:p w14:paraId="7C82A7E3" w14:textId="77777777" w:rsidR="00F90BDC" w:rsidRDefault="00F90BDC"/>
    <w:p w14:paraId="3B6F984A" w14:textId="77777777" w:rsidR="00F90BDC" w:rsidRDefault="00F90BDC">
      <w:r xmlns:w="http://schemas.openxmlformats.org/wordprocessingml/2006/main">
        <w:t xml:space="preserve">מארק 14:29 אבער פעטרוס האט געזאגט צו אים, כאָטש אַלע וועלן זיין באליידיקטער, אָבער איך וועל ניט.</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עטרוס דערקלערט זיין היסכייַוועס צו יאָשקע, אַפֿילו ווען אַלע אנדערע פארלאזן אים.</w:t>
      </w:r>
    </w:p>
    <w:p w14:paraId="77CEEC90" w14:textId="77777777" w:rsidR="00F90BDC" w:rsidRDefault="00F90BDC"/>
    <w:p w14:paraId="58565B74" w14:textId="77777777" w:rsidR="00F90BDC" w:rsidRDefault="00F90BDC">
      <w:r xmlns:w="http://schemas.openxmlformats.org/wordprocessingml/2006/main">
        <w:t xml:space="preserve">1. די שטאַרקייט פון אַנווייווערינג היסכייַוועס</w:t>
      </w:r>
    </w:p>
    <w:p w14:paraId="03FF56D3" w14:textId="77777777" w:rsidR="00F90BDC" w:rsidRDefault="00F90BDC"/>
    <w:p w14:paraId="75B27C6B" w14:textId="77777777" w:rsidR="00F90BDC" w:rsidRDefault="00F90BDC">
      <w:r xmlns:w="http://schemas.openxmlformats.org/wordprocessingml/2006/main">
        <w:t xml:space="preserve">2. שטייענדיק פעסט אין די פּנים פון ומגליק</w:t>
      </w:r>
    </w:p>
    <w:p w14:paraId="5B5C15AC" w14:textId="77777777" w:rsidR="00F90BDC" w:rsidRDefault="00F90BDC"/>
    <w:p w14:paraId="76B84A9D" w14:textId="77777777" w:rsidR="00F90BDC" w:rsidRDefault="00F90BDC">
      <w:r xmlns:w="http://schemas.openxmlformats.org/wordprocessingml/2006/main">
        <w:t xml:space="preserve">1. העברעווס 3:12-14 - זען ווי יאָשקע ענדורד קעגן אַלע שאַנסן</w:t>
      </w:r>
    </w:p>
    <w:p w14:paraId="17134ECA" w14:textId="77777777" w:rsidR="00F90BDC" w:rsidRDefault="00F90BDC"/>
    <w:p w14:paraId="5AC268A2" w14:textId="77777777" w:rsidR="00F90BDC" w:rsidRDefault="00F90BDC">
      <w:r xmlns:w="http://schemas.openxmlformats.org/wordprocessingml/2006/main">
        <w:t xml:space="preserve">2. יעקב 1:12 - פאַרטראַכטנ זיך אויף גאָט 'ס אמונה אין די צווישן פון טריאַלס און טעמטיישאַנז</w:t>
      </w:r>
    </w:p>
    <w:p w14:paraId="6F34F31A" w14:textId="77777777" w:rsidR="00F90BDC" w:rsidRDefault="00F90BDC"/>
    <w:p w14:paraId="5D5F2DFF" w14:textId="77777777" w:rsidR="00F90BDC" w:rsidRDefault="00F90BDC">
      <w:r xmlns:w="http://schemas.openxmlformats.org/wordprocessingml/2006/main">
        <w:t xml:space="preserve">מארק 14:30 און יאָשקע האט געזאגט צו אים, פארוואר איך זאָגן צו דיר, אַז הייַנט, אַפֿילו אין די נאַכט, איידער דער האָן קראַן צוויי מאָל, איר וועט לייקענען מיר דרייַ מאָל.</w:t>
      </w:r>
    </w:p>
    <w:p w14:paraId="27746BBA" w14:textId="77777777" w:rsidR="00F90BDC" w:rsidRDefault="00F90BDC"/>
    <w:p w14:paraId="38557B1D" w14:textId="77777777" w:rsidR="00F90BDC" w:rsidRDefault="00F90BDC">
      <w:r xmlns:w="http://schemas.openxmlformats.org/wordprocessingml/2006/main">
        <w:t xml:space="preserve">יאָשקע פּרידיקס פעטרוס ס אָפּלייקענונג.</w:t>
      </w:r>
    </w:p>
    <w:p w14:paraId="4260D862" w14:textId="77777777" w:rsidR="00F90BDC" w:rsidRDefault="00F90BDC"/>
    <w:p w14:paraId="185A0112" w14:textId="77777777" w:rsidR="00F90BDC" w:rsidRDefault="00F90BDC">
      <w:r xmlns:w="http://schemas.openxmlformats.org/wordprocessingml/2006/main">
        <w:t xml:space="preserve">1: מיר מוזן בלייבן פעסט אין אונדזער אמונה און צוטרוי אין גאָט אפילו אין די פּנים פון נסיון.</w:t>
      </w:r>
    </w:p>
    <w:p w14:paraId="4FE7BE5E" w14:textId="77777777" w:rsidR="00F90BDC" w:rsidRDefault="00F90BDC"/>
    <w:p w14:paraId="087F0A26" w14:textId="77777777" w:rsidR="00F90BDC" w:rsidRDefault="00F90BDC">
      <w:r xmlns:w="http://schemas.openxmlformats.org/wordprocessingml/2006/main">
        <w:t xml:space="preserve">2: עס איז וויכטיק צו האַלטן אונדזער הבטחות און צו זיין ערלעך מיט זיך און גאָט.</w:t>
      </w:r>
    </w:p>
    <w:p w14:paraId="0CB4F9CC" w14:textId="77777777" w:rsidR="00F90BDC" w:rsidRDefault="00F90BDC"/>
    <w:p w14:paraId="15DFBE1C" w14:textId="77777777" w:rsidR="00F90BDC" w:rsidRDefault="00F90BDC">
      <w:r xmlns:w="http://schemas.openxmlformats.org/wordprocessingml/2006/main">
        <w:t xml:space="preserve">1: מתיא 26: 33-35 - "פעטרוס געענטפערט און געזאגט צו אים, כאָטש אַלע מענטשן וועלן זיין באליידיקטער ווייַל פון דיר, אָבער איך וועל קיינמאָל זיין באליידיקטער. יאָשקע האט געזאגט צו אים, פארוואר איך זאָגן צו דיר, אַז די נאַכט, פריער. דער האָן קרא, דו וועסט מיר לייקענען דריי מאָל. פעטרוס האָט צו אים געזאָגט: כאָטש איך זאָל שטאַרבן מיט דיר, וועל איך דיך ניט לייקענען. אַזוי אויך האָבן אַלע די תלמידים געזאָגט.</w:t>
      </w:r>
    </w:p>
    <w:p w14:paraId="438CF816" w14:textId="77777777" w:rsidR="00F90BDC" w:rsidRDefault="00F90BDC"/>
    <w:p w14:paraId="12163B83" w14:textId="77777777" w:rsidR="00F90BDC" w:rsidRDefault="00F90BDC">
      <w:r xmlns:w="http://schemas.openxmlformats.org/wordprocessingml/2006/main">
        <w:t xml:space="preserve">2: לוק 22: 31-34 - "און דער האר האט געזאגט, שמעון, שמעון, זע, שׂטן האט געוואלט צו האָבן איר, אַז ער זאל סיפט איר ווי ווייץ: אָבער איך האב מתפלל געווען פֿאַר דיר, אַז דיין אמונה זאָל ניט פאַרלאָזן. װע ן ד ו װעם ט זי ך אומקערן , שטארק ן דײנ ע ברידע ר .און ע הא ט צו ם אי ם געזאגט : האר , אי ך בי ן גרײ ט גײ ן מי ט דיר , אי ן תפיסה , אי ן טױט , או ן ע ר הא ט געזאגט : אי ך זאג דיר , פעטרוס , דע ר הא ן װע ט הײנטיק ן ניש ט קראען . , פאר </w:t>
      </w:r>
      <w:r xmlns:w="http://schemas.openxmlformats.org/wordprocessingml/2006/main">
        <w:lastRenderedPageBreak xmlns:w="http://schemas.openxmlformats.org/wordprocessingml/2006/main"/>
      </w:r>
      <w:r xmlns:w="http://schemas.openxmlformats.org/wordprocessingml/2006/main">
        <w:t xml:space="preserve">דעם װעסט דו דרײ מאל פארלײקענען, אז דו קענסט מיך״.</w:t>
      </w:r>
    </w:p>
    <w:p w14:paraId="79F5CA0E" w14:textId="77777777" w:rsidR="00F90BDC" w:rsidRDefault="00F90BDC"/>
    <w:p w14:paraId="65558780" w14:textId="77777777" w:rsidR="00F90BDC" w:rsidRDefault="00F90BDC">
      <w:r xmlns:w="http://schemas.openxmlformats.org/wordprocessingml/2006/main">
        <w:t xml:space="preserve">מארק 14:31 אבער ער האט געזאגט די מער שטארק, אויב איך זאָל שטאַרבן מיט דיר, איך וועל נישט לייקענען דיך אין קיין וועג. אזוי אויך האבן זיי אלע געזאגט.</w:t>
      </w:r>
    </w:p>
    <w:p w14:paraId="1D3C22A0" w14:textId="77777777" w:rsidR="00F90BDC" w:rsidRDefault="00F90BDC"/>
    <w:p w14:paraId="270927E6" w14:textId="77777777" w:rsidR="00F90BDC" w:rsidRDefault="00F90BDC">
      <w:r xmlns:w="http://schemas.openxmlformats.org/wordprocessingml/2006/main">
        <w:t xml:space="preserve">די תלמידים אַפערמד זייער היסכייַוועס צו שטיין מיט יאָשקע אפילו ביז טויט.</w:t>
      </w:r>
    </w:p>
    <w:p w14:paraId="254C58E1" w14:textId="77777777" w:rsidR="00F90BDC" w:rsidRDefault="00F90BDC"/>
    <w:p w14:paraId="7CFA7DA9" w14:textId="77777777" w:rsidR="00F90BDC" w:rsidRDefault="00F90BDC">
      <w:r xmlns:w="http://schemas.openxmlformats.org/wordprocessingml/2006/main">
        <w:t xml:space="preserve">1: מיר מוזן בלייבן באגאנגען צו יאָשקע, קיין ענין די פּרייַז.</w:t>
      </w:r>
    </w:p>
    <w:p w14:paraId="30B3B900" w14:textId="77777777" w:rsidR="00F90BDC" w:rsidRDefault="00F90BDC"/>
    <w:p w14:paraId="79CD1189" w14:textId="77777777" w:rsidR="00F90BDC" w:rsidRDefault="00F90BDC">
      <w:r xmlns:w="http://schemas.openxmlformats.org/wordprocessingml/2006/main">
        <w:t xml:space="preserve">2: מיר זאָל שטיין ביי יאָשקע אין יעדער ומשטאַנד, אפילו אין די פּנים פון טויט.</w:t>
      </w:r>
    </w:p>
    <w:p w14:paraId="4B269B1F" w14:textId="77777777" w:rsidR="00F90BDC" w:rsidRDefault="00F90BDC"/>
    <w:p w14:paraId="2319D2E6" w14:textId="77777777" w:rsidR="00F90BDC" w:rsidRDefault="00F90BDC">
      <w:r xmlns:w="http://schemas.openxmlformats.org/wordprocessingml/2006/main">
        <w:t xml:space="preserve">1: מתיא 16:24-25 - דעמאלט האט יאָשקע געזאגט צו זיינע תלמידים, אויב עמיצער וועט קומען נאָך מיר, לאָזן אים לייקענען זיך, און נעמען אַרויף זיין קרייַז, און נאָכפאָלגן מיר. ווארים ווער סע וועט ראַטעווען זיין לעבן וועט פאַרלירן עס, און ווער סע וועט פאַרלירן זיין לעבן פון מיין צוליב וועט געפֿינען עס.</w:t>
      </w:r>
    </w:p>
    <w:p w14:paraId="30BC84D7" w14:textId="77777777" w:rsidR="00F90BDC" w:rsidRDefault="00F90BDC"/>
    <w:p w14:paraId="4B410A4A" w14:textId="77777777" w:rsidR="00F90BDC" w:rsidRDefault="00F90BDC">
      <w:r xmlns:w="http://schemas.openxmlformats.org/wordprocessingml/2006/main">
        <w:t xml:space="preserve">2: העברעווס 13: 5-6 - זאל דיין שמועס זיין אָן קאָוועטאָוסנעסס; און זײַט צופֿרידן מיט װאָס איר האָט, װאָרום ער האָט געזאָגט: איך װעל דיך קײן מאָל ניט פֿאַרלאָזן, און דיך ניט פֿאַרלאָזן. כּדי מיר זאָלן מיט דרייסט זאָגן: דער האר איז מיין העלפער, און איך וועל ניט מורא האָבן וואָס אַ מענטש וועט טאָן צו מיר.</w:t>
      </w:r>
    </w:p>
    <w:p w14:paraId="19349F16" w14:textId="77777777" w:rsidR="00F90BDC" w:rsidRDefault="00F90BDC"/>
    <w:p w14:paraId="12C7DF8B" w14:textId="77777777" w:rsidR="00F90BDC" w:rsidRDefault="00F90BDC">
      <w:r xmlns:w="http://schemas.openxmlformats.org/wordprocessingml/2006/main">
        <w:t xml:space="preserve">מארק 14:32 און זיי זענען געקומען צו אַ אָרט וואָס איז געווען געהייסן געטשמאַן, און ער האט געזאגט צו זיינע תלמידים, זיצן דאָ, בשעת איך וועל דאַוונען.</w:t>
      </w:r>
    </w:p>
    <w:p w14:paraId="18D79517" w14:textId="77777777" w:rsidR="00F90BDC" w:rsidRDefault="00F90BDC"/>
    <w:p w14:paraId="217F52AC" w14:textId="77777777" w:rsidR="00F90BDC" w:rsidRDefault="00F90BDC">
      <w:r xmlns:w="http://schemas.openxmlformats.org/wordprocessingml/2006/main">
        <w:t xml:space="preserve">יאָשקע דערציילט זיינע תלמידים צו וואַרטן בשעת ער מתפלל אין געטהסעמאַנע.</w:t>
      </w:r>
    </w:p>
    <w:p w14:paraId="2C93569E" w14:textId="77777777" w:rsidR="00F90BDC" w:rsidRDefault="00F90BDC"/>
    <w:p w14:paraId="2B6EC5D7" w14:textId="77777777" w:rsidR="00F90BDC" w:rsidRDefault="00F90BDC">
      <w:r xmlns:w="http://schemas.openxmlformats.org/wordprocessingml/2006/main">
        <w:t xml:space="preserve">1: די וויכטיקייט פון תפילה אין צייט פון נויט.</w:t>
      </w:r>
    </w:p>
    <w:p w14:paraId="53A885CC" w14:textId="77777777" w:rsidR="00F90BDC" w:rsidRDefault="00F90BDC"/>
    <w:p w14:paraId="0321C1E6" w14:textId="77777777" w:rsidR="00F90BDC" w:rsidRDefault="00F90BDC">
      <w:r xmlns:w="http://schemas.openxmlformats.org/wordprocessingml/2006/main">
        <w:t xml:space="preserve">2: לערנען צו צוטרוי אין גאָט 'ס פּלאַן און טיימינג.</w:t>
      </w:r>
    </w:p>
    <w:p w14:paraId="41183F6A" w14:textId="77777777" w:rsidR="00F90BDC" w:rsidRDefault="00F90BDC"/>
    <w:p w14:paraId="5A459B74" w14:textId="77777777" w:rsidR="00F90BDC" w:rsidRDefault="00F90BDC">
      <w:r xmlns:w="http://schemas.openxmlformats.org/wordprocessingml/2006/main">
        <w:t xml:space="preserve">1: יעקב 5: 13-16 - די מאַכט פון תפילה אין צייט פון צאָרעס.</w:t>
      </w:r>
    </w:p>
    <w:p w14:paraId="3B6988BB" w14:textId="77777777" w:rsidR="00F90BDC" w:rsidRDefault="00F90BDC"/>
    <w:p w14:paraId="5AAF54BC" w14:textId="77777777" w:rsidR="00F90BDC" w:rsidRDefault="00F90BDC">
      <w:r xmlns:w="http://schemas.openxmlformats.org/wordprocessingml/2006/main">
        <w:t xml:space="preserve">2: ישעיה 40:31 - שטעלן דיין צוטרוי אין די האר.</w:t>
      </w:r>
    </w:p>
    <w:p w14:paraId="1352923B" w14:textId="77777777" w:rsidR="00F90BDC" w:rsidRDefault="00F90BDC"/>
    <w:p w14:paraId="61C0A46B" w14:textId="77777777" w:rsidR="00F90BDC" w:rsidRDefault="00F90BDC">
      <w:r xmlns:w="http://schemas.openxmlformats.org/wordprocessingml/2006/main">
        <w:t xml:space="preserve">מארק 14:33 און ער גענומען מיט זיך פעטרוס און יעקב און יוחנן, און אנגעהויבן צו זיין ווייטיקדיק דערשטוינט און צו זיין זייער שווער;</w:t>
      </w:r>
    </w:p>
    <w:p w14:paraId="3670858C" w14:textId="77777777" w:rsidR="00F90BDC" w:rsidRDefault="00F90BDC"/>
    <w:p w14:paraId="15C01C2F" w14:textId="77777777" w:rsidR="00F90BDC" w:rsidRDefault="00F90BDC">
      <w:r xmlns:w="http://schemas.openxmlformats.org/wordprocessingml/2006/main">
        <w:t xml:space="preserve">יאָשקע איז געווען אָנגעפילט מיט צער ווען ער גענומען פעטרוס, יעקב און יוחנן מיט אים.</w:t>
      </w:r>
    </w:p>
    <w:p w14:paraId="06060621" w14:textId="77777777" w:rsidR="00F90BDC" w:rsidRDefault="00F90BDC"/>
    <w:p w14:paraId="3025C54E" w14:textId="77777777" w:rsidR="00F90BDC" w:rsidRDefault="00F90BDC">
      <w:r xmlns:w="http://schemas.openxmlformats.org/wordprocessingml/2006/main">
        <w:t xml:space="preserve">1. פייסינג די טיפענישן פון עמאָציע: לערנען צו אַרומנעמען צער</w:t>
      </w:r>
    </w:p>
    <w:p w14:paraId="340F0659" w14:textId="77777777" w:rsidR="00F90BDC" w:rsidRDefault="00F90BDC"/>
    <w:p w14:paraId="3F7342F9" w14:textId="77777777" w:rsidR="00F90BDC" w:rsidRDefault="00F90BDC">
      <w:r xmlns:w="http://schemas.openxmlformats.org/wordprocessingml/2006/main">
        <w:t xml:space="preserve">2. די מאַכט פון בייַזייַן: די טרייסט פון קאַמפּאַניאַנשיפּ</w:t>
      </w:r>
    </w:p>
    <w:p w14:paraId="43DD1E9A" w14:textId="77777777" w:rsidR="00F90BDC" w:rsidRDefault="00F90BDC"/>
    <w:p w14:paraId="14EBD31D" w14:textId="77777777" w:rsidR="00F90BDC" w:rsidRDefault="00F90BDC">
      <w:r xmlns:w="http://schemas.openxmlformats.org/wordprocessingml/2006/main">
        <w:t xml:space="preserve">ישעיהו 53:3 - ער איז פאראכט און פארווארפן פון מענטשן; א מענטש פון צער, און באקאנט מיט טרויער.</w:t>
      </w:r>
    </w:p>
    <w:p w14:paraId="360EB8DB" w14:textId="77777777" w:rsidR="00F90BDC" w:rsidRDefault="00F90BDC"/>
    <w:p w14:paraId="6DD681AC" w14:textId="77777777" w:rsidR="00F90BDC" w:rsidRDefault="00F90BDC">
      <w:r xmlns:w="http://schemas.openxmlformats.org/wordprocessingml/2006/main">
        <w:t xml:space="preserve">2. יוחנן 11:35 - יאָשקע האט געוויינט.</w:t>
      </w:r>
    </w:p>
    <w:p w14:paraId="593994B3" w14:textId="77777777" w:rsidR="00F90BDC" w:rsidRDefault="00F90BDC"/>
    <w:p w14:paraId="110A828D" w14:textId="77777777" w:rsidR="00F90BDC" w:rsidRDefault="00F90BDC">
      <w:r xmlns:w="http://schemas.openxmlformats.org/wordprocessingml/2006/main">
        <w:t xml:space="preserve">מארק 14:34 און האט געזאגט צו זיי, מיין נשמה איז זייער טרויעריק ביז טויט; בלייבן דאָ, און וואַך.</w:t>
      </w:r>
    </w:p>
    <w:p w14:paraId="5B3F27CC" w14:textId="77777777" w:rsidR="00F90BDC" w:rsidRDefault="00F90BDC"/>
    <w:p w14:paraId="20E6AF61" w14:textId="77777777" w:rsidR="00F90BDC" w:rsidRDefault="00F90BDC">
      <w:r xmlns:w="http://schemas.openxmlformats.org/wordprocessingml/2006/main">
        <w:t xml:space="preserve">יאָשקע ינפאָרמז זיינע תלמידים אַז זיין נשמה איז טרויעריק ביז טויט און דערציילט זיי צו בלייַבן און היטן.</w:t>
      </w:r>
    </w:p>
    <w:p w14:paraId="4CE2CFCA" w14:textId="77777777" w:rsidR="00F90BDC" w:rsidRDefault="00F90BDC"/>
    <w:p w14:paraId="344A5106" w14:textId="77777777" w:rsidR="00F90BDC" w:rsidRDefault="00F90BDC">
      <w:r xmlns:w="http://schemas.openxmlformats.org/wordprocessingml/2006/main">
        <w:t xml:space="preserve">1. יאָשקע אין געטהסעמאַנע: די מאַכט פון ראַכמאָנעס און זיך-קרבן</w:t>
      </w:r>
    </w:p>
    <w:p w14:paraId="22132873" w14:textId="77777777" w:rsidR="00F90BDC" w:rsidRDefault="00F90BDC"/>
    <w:p w14:paraId="54039260" w14:textId="77777777" w:rsidR="00F90BDC" w:rsidRDefault="00F90BDC">
      <w:r xmlns:w="http://schemas.openxmlformats.org/wordprocessingml/2006/main">
        <w:t xml:space="preserve">2. די צער און שטאַרקייט פון יאָשקע: אַ דורכקוק פון די לייַדנשאַפט</w:t>
      </w:r>
    </w:p>
    <w:p w14:paraId="28135B79" w14:textId="77777777" w:rsidR="00F90BDC" w:rsidRDefault="00F90BDC"/>
    <w:p w14:paraId="09A8E855" w14:textId="77777777" w:rsidR="00F90BDC" w:rsidRDefault="00F90BDC">
      <w:r xmlns:w="http://schemas.openxmlformats.org/wordprocessingml/2006/main">
        <w:t xml:space="preserve">1. סאַם 22:1-2 - מיין גאָט, מיין גאָט, וואָס האָבן איר פארלאזן מיר? פארוואס ביסטו אזוי ווייט פון מיר ראטעווען, אזוי ווייט פון די ווערטער פון מיין קרעכצן?</w:t>
      </w:r>
    </w:p>
    <w:p w14:paraId="2FE5C146" w14:textId="77777777" w:rsidR="00F90BDC" w:rsidRDefault="00F90BDC"/>
    <w:p w14:paraId="1C345D58" w14:textId="77777777" w:rsidR="00F90BDC" w:rsidRDefault="00F90BDC">
      <w:r xmlns:w="http://schemas.openxmlformats.org/wordprocessingml/2006/main">
        <w:t xml:space="preserve">2. פיליפּפּיאַנס 2:8 - זייַענדיק געפונען אין אויסזען ווי אַ מענטש, ער דערנידעריקט זיך דורך ווערן אָובידיאַנט צו די פונט פון טויט, אַפֿילו טויט אויף אַ קרייַז.</w:t>
      </w:r>
    </w:p>
    <w:p w14:paraId="1FEDB450" w14:textId="77777777" w:rsidR="00F90BDC" w:rsidRDefault="00F90BDC"/>
    <w:p w14:paraId="7D2B3581" w14:textId="77777777" w:rsidR="00F90BDC" w:rsidRDefault="00F90BDC">
      <w:r xmlns:w="http://schemas.openxmlformats.org/wordprocessingml/2006/main">
        <w:t xml:space="preserve">מארק 14:35 און ער געגאנגען פאָרויס אַ ביסל, און געפאלן אויף דער ערד, און מתפלל געווען אַז אויב עס איז מעגלעך, די שעה זאל פאָרן פון אים.</w:t>
      </w:r>
    </w:p>
    <w:p w14:paraId="7DB08AE6" w14:textId="77777777" w:rsidR="00F90BDC" w:rsidRDefault="00F90BDC"/>
    <w:p w14:paraId="78CD8F44" w14:textId="77777777" w:rsidR="00F90BDC" w:rsidRDefault="00F90BDC">
      <w:r xmlns:w="http://schemas.openxmlformats.org/wordprocessingml/2006/main">
        <w:t xml:space="preserve">יאָשקע געוויזן אַניוועס און סאַבמישאַן צו גאָט דורך מתפלל פֿאַר די שעה צו פאָרן פון אים.</w:t>
      </w:r>
    </w:p>
    <w:p w14:paraId="00FE0B55" w14:textId="77777777" w:rsidR="00F90BDC" w:rsidRDefault="00F90BDC"/>
    <w:p w14:paraId="2D057773" w14:textId="77777777" w:rsidR="00F90BDC" w:rsidRDefault="00F90BDC">
      <w:r xmlns:w="http://schemas.openxmlformats.org/wordprocessingml/2006/main">
        <w:t xml:space="preserve">1. די מאַכט פון אַניוועס און סאַבמישאַן צו גאָט</w:t>
      </w:r>
    </w:p>
    <w:p w14:paraId="45C439C4" w14:textId="77777777" w:rsidR="00F90BDC" w:rsidRDefault="00F90BDC"/>
    <w:p w14:paraId="13E8E205" w14:textId="77777777" w:rsidR="00F90BDC" w:rsidRDefault="00F90BDC">
      <w:r xmlns:w="http://schemas.openxmlformats.org/wordprocessingml/2006/main">
        <w:t xml:space="preserve">2. ווייַטערדיק יאָשקע?? ביישפּיל פון תפילה</w:t>
      </w:r>
    </w:p>
    <w:p w14:paraId="68339276" w14:textId="77777777" w:rsidR="00F90BDC" w:rsidRDefault="00F90BDC"/>
    <w:p w14:paraId="1D869EFF" w14:textId="77777777" w:rsidR="00F90BDC" w:rsidRDefault="00F90BDC">
      <w:r xmlns:w="http://schemas.openxmlformats.org/wordprocessingml/2006/main">
        <w:t xml:space="preserve">1. פיליפּפּיאַנס 2:8-10? </w:t>
      </w:r>
      <w:r xmlns:w="http://schemas.openxmlformats.org/wordprocessingml/2006/main">
        <w:rPr>
          <w:rFonts w:ascii="맑은 고딕 Semilight" w:hAnsi="맑은 고딕 Semilight"/>
        </w:rPr>
        <w:t xml:space="preserve">נאָך </w:t>
      </w:r>
      <w:r xmlns:w="http://schemas.openxmlformats.org/wordprocessingml/2006/main">
        <w:t xml:space="preserve">זיין געפונען אין אויסזען ווי אַ מענטש, ער אַניוועסדיק זיך דורך ווערן אָובידיאַנט צו די פונט פון טויט, אַפֿילו טויט אויף אַ קרייַז. דעריבער גאָט האט הויך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און יעדער צונג מודה אַז יאָשקע משיח איז האר, צו די כבוד פון גאָט דער פאטער.??</w:t>
      </w:r>
    </w:p>
    <w:p w14:paraId="508E6637" w14:textId="77777777" w:rsidR="00F90BDC" w:rsidRDefault="00F90BDC"/>
    <w:p w14:paraId="01F4340F" w14:textId="77777777" w:rsidR="00F90BDC" w:rsidRDefault="00F90BDC">
      <w:r xmlns:w="http://schemas.openxmlformats.org/wordprocessingml/2006/main">
        <w:t xml:space="preserve">2. יעקב 5:13? </w:t>
      </w:r>
      <w:r xmlns:w="http://schemas.openxmlformats.org/wordprocessingml/2006/main">
        <w:rPr>
          <w:rFonts w:ascii="맑은 고딕 Semilight" w:hAnsi="맑은 고딕 Semilight"/>
        </w:rPr>
        <w:t xml:space="preserve">איז </w:t>
      </w:r>
      <w:r xmlns:w="http://schemas.openxmlformats.org/wordprocessingml/2006/main">
        <w:t xml:space="preserve">ווער עס יז צווישן איר צאָרעס? זאל ער דאַוונען. איינער איז פרייליך? זאל ער זינגען לויב.??</w:t>
      </w:r>
    </w:p>
    <w:p w14:paraId="107DE264" w14:textId="77777777" w:rsidR="00F90BDC" w:rsidRDefault="00F90BDC"/>
    <w:p w14:paraId="4862DFFC" w14:textId="77777777" w:rsidR="00F90BDC" w:rsidRDefault="00F90BDC">
      <w:r xmlns:w="http://schemas.openxmlformats.org/wordprocessingml/2006/main">
        <w:t xml:space="preserve">מארק 14:36 און ער האט געזאגט, אבא, פאטער, אַלץ איז מעגלעך צו דיר; נעם אַוועק פון מיר דאָס דאָזיקע בעכער; אָבער ניט וואָס איך וויל, נאָר וואָס דו ווילסט.</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מתפלל צו גאָט אַסקינג פֿאַר די גלעזל פון צאָרעס צו זיין גענומען אַוועק, אָבער אַז ער וועט אָננעמען גאָט 'ס וועט.</w:t>
      </w:r>
    </w:p>
    <w:p w14:paraId="793BD513" w14:textId="77777777" w:rsidR="00F90BDC" w:rsidRDefault="00F90BDC"/>
    <w:p w14:paraId="076A255A" w14:textId="77777777" w:rsidR="00F90BDC" w:rsidRDefault="00F90BDC">
      <w:r xmlns:w="http://schemas.openxmlformats.org/wordprocessingml/2006/main">
        <w:t xml:space="preserve">1. צוטרוי אין גאָט 'ס פּלאַן - א לערנען פון יאָשקע 'תפילה אין מארק 14:36</w:t>
      </w:r>
    </w:p>
    <w:p w14:paraId="0E27B375" w14:textId="77777777" w:rsidR="00F90BDC" w:rsidRDefault="00F90BDC"/>
    <w:p w14:paraId="241C471A" w14:textId="77777777" w:rsidR="00F90BDC" w:rsidRDefault="00F90BDC">
      <w:r xmlns:w="http://schemas.openxmlformats.org/wordprocessingml/2006/main">
        <w:t xml:space="preserve">2. סאַבמיטינג צו גאָט 'ס וועט - אַ אָפּשפּיגלונג אויף יאָשקע 'תפילה אין מארק 14:36</w:t>
      </w:r>
    </w:p>
    <w:p w14:paraId="6BE081BD" w14:textId="77777777" w:rsidR="00F90BDC" w:rsidRDefault="00F90BDC"/>
    <w:p w14:paraId="1EDE32F0"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4D54DDA7" w14:textId="77777777" w:rsidR="00F90BDC" w:rsidRDefault="00F90BDC"/>
    <w:p w14:paraId="4BC83FE9" w14:textId="77777777" w:rsidR="00F90BDC" w:rsidRDefault="00F90BDC">
      <w:r xmlns:w="http://schemas.openxmlformats.org/wordprocessingml/2006/main">
        <w:t xml:space="preserve">2. יעקב 4:15 - פֿאַר אַז יי דארף צו זאָגן, אויב די האר וועט, מיר וועלן לעבן, און טאָן דאָס אָדער אַז.</w:t>
      </w:r>
    </w:p>
    <w:p w14:paraId="5C48AB3B" w14:textId="77777777" w:rsidR="00F90BDC" w:rsidRDefault="00F90BDC"/>
    <w:p w14:paraId="6ADDCB40" w14:textId="77777777" w:rsidR="00F90BDC" w:rsidRDefault="00F90BDC">
      <w:r xmlns:w="http://schemas.openxmlformats.org/wordprocessingml/2006/main">
        <w:t xml:space="preserve">מארק 14:37 און ער געקומען, און געפונען זיי שלאָפן, און האט געזאגט צו פעטרוס, שמעון, שלאָפסטו? קענסט ניט היטן איין שעה?</w:t>
      </w:r>
    </w:p>
    <w:p w14:paraId="59CB47C4" w14:textId="77777777" w:rsidR="00F90BDC" w:rsidRDefault="00F90BDC"/>
    <w:p w14:paraId="668D0B3C" w14:textId="77777777" w:rsidR="00F90BDC" w:rsidRDefault="00F90BDC">
      <w:r xmlns:w="http://schemas.openxmlformats.org/wordprocessingml/2006/main">
        <w:t xml:space="preserve">יאָשקע געפרעגט פעטרוס וואָס ער קען נישט בלייַבן וואך פֿאַר איין שעה.</w:t>
      </w:r>
    </w:p>
    <w:p w14:paraId="4BF4DF41" w14:textId="77777777" w:rsidR="00F90BDC" w:rsidRDefault="00F90BDC"/>
    <w:p w14:paraId="0C258E05" w14:textId="77777777" w:rsidR="00F90BDC" w:rsidRDefault="00F90BDC">
      <w:r xmlns:w="http://schemas.openxmlformats.org/wordprocessingml/2006/main">
        <w:t xml:space="preserve">1. די וויכטיקייט פון סטייינג פלינק און וואך אין תפילה.</w:t>
      </w:r>
    </w:p>
    <w:p w14:paraId="17C5FB49" w14:textId="77777777" w:rsidR="00F90BDC" w:rsidRDefault="00F90BDC"/>
    <w:p w14:paraId="2145CC1B" w14:textId="77777777" w:rsidR="00F90BDC" w:rsidRDefault="00F90BDC">
      <w:r xmlns:w="http://schemas.openxmlformats.org/wordprocessingml/2006/main">
        <w:t xml:space="preserve">2. די מאַכט פון יאָשקע צו זען וואָס מיר קענען נישט.</w:t>
      </w:r>
    </w:p>
    <w:p w14:paraId="0DB3DE36" w14:textId="77777777" w:rsidR="00F90BDC" w:rsidRDefault="00F90BDC"/>
    <w:p w14:paraId="48606C26" w14:textId="77777777" w:rsidR="00F90BDC" w:rsidRDefault="00F90BDC">
      <w:r xmlns:w="http://schemas.openxmlformats.org/wordprocessingml/2006/main">
        <w:t xml:space="preserve">1. עפעסיאַנס 6:18 - מתפלל שטענדיק מיט אַלע תפילה און געבעט אין דעם גייסט, און וואַטשינג דערויף מיט אַלע פּערסאַוויראַנס און געבעט פֿאַר אַלע הייליקע.</w:t>
      </w:r>
    </w:p>
    <w:p w14:paraId="3621BFED" w14:textId="77777777" w:rsidR="00F90BDC" w:rsidRDefault="00F90BDC"/>
    <w:p w14:paraId="47CCC3EF" w14:textId="77777777" w:rsidR="00F90BDC" w:rsidRDefault="00F90BDC">
      <w:r xmlns:w="http://schemas.openxmlformats.org/wordprocessingml/2006/main">
        <w:t xml:space="preserve">2. לוקע 21:36 - וואַך יי דעריבער, און דאַוונען שטענדיק, אַז יי זאל זיין אַקאַונאַד ווערט צו אַנטלויפן אַלע די טינגז וואָס וועט פּאַסירן, און צו שטיין פֿאַר דער זון פון מענטש.</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4:38 וואַך יי און דאַוונען, טאָמער איר אַרייַן אין נסיון. דער גייסט איז באמת גרייט, אָבער די פלייש איז שוואַך.</w:t>
      </w:r>
    </w:p>
    <w:p w14:paraId="7DA50865" w14:textId="77777777" w:rsidR="00F90BDC" w:rsidRDefault="00F90BDC"/>
    <w:p w14:paraId="3F400965" w14:textId="77777777" w:rsidR="00F90BDC" w:rsidRDefault="00F90BDC">
      <w:r xmlns:w="http://schemas.openxmlformats.org/wordprocessingml/2006/main">
        <w:t xml:space="preserve">מיר מוזן בלייבן ווידזשאַלאַנט און דאַוונען פֿאַר שטאַרקייט צו אַנטקעגנשטעלנ זיך נסיון.</w:t>
      </w:r>
    </w:p>
    <w:p w14:paraId="16B54787" w14:textId="77777777" w:rsidR="00F90BDC" w:rsidRDefault="00F90BDC"/>
    <w:p w14:paraId="4385C5BB" w14:textId="77777777" w:rsidR="00F90BDC" w:rsidRDefault="00F90BDC">
      <w:r xmlns:w="http://schemas.openxmlformats.org/wordprocessingml/2006/main">
        <w:t xml:space="preserve">1: מיר קענען זיין שטאַרק אין די האר און די מאַכט פון זיין מאַכט.</w:t>
      </w:r>
    </w:p>
    <w:p w14:paraId="7DFF7FE8" w14:textId="77777777" w:rsidR="00F90BDC" w:rsidRDefault="00F90BDC"/>
    <w:p w14:paraId="4DDAD37A" w14:textId="77777777" w:rsidR="00F90BDC" w:rsidRDefault="00F90BDC">
      <w:r xmlns:w="http://schemas.openxmlformats.org/wordprocessingml/2006/main">
        <w:t xml:space="preserve">2: אין צייט פון נסיון, מיר קענען רופן אויף גאָט פֿאַר זיין שטאַרקייט.</w:t>
      </w:r>
    </w:p>
    <w:p w14:paraId="5EEFD43F" w14:textId="77777777" w:rsidR="00F90BDC" w:rsidRDefault="00F90BDC"/>
    <w:p w14:paraId="31AE686D" w14:textId="77777777" w:rsidR="00F90BDC" w:rsidRDefault="00F90BDC">
      <w:r xmlns:w="http://schemas.openxmlformats.org/wordprocessingml/2006/main">
        <w:t xml:space="preserve">1: פיליפּפּיאַנס 4:13 - "איך קענען טאָן אַלץ דורך משיח וואָס סטרענגטאַנז מיר."</w:t>
      </w:r>
    </w:p>
    <w:p w14:paraId="0AE8FAE3" w14:textId="77777777" w:rsidR="00F90BDC" w:rsidRDefault="00F90BDC"/>
    <w:p w14:paraId="26ED8F6A" w14:textId="77777777" w:rsidR="00F90BDC" w:rsidRDefault="00F90BDC">
      <w:r xmlns:w="http://schemas.openxmlformats.org/wordprocessingml/2006/main">
        <w:t xml:space="preserve">2: 2 קאָרינטהיאַנס 10: 3-5 - "ווארים כאָטש מיר גיין אין די פלייש, מיר טאָן ניט מלחמה נאָך די פלייש: (ווארים די וועפּאַנז פון אונדזער מלחמה זענען נישט גייַסטיק, אָבער גוואַלדיק דורך גאָט צו די פּולינג אַראָפּ פון שטאַרק האלט; ) פארווארפן די דמיון, און יעדן הויכן, וואס דערהויבט זיך קעגן דער וויסן פון גאט, און ברענגען אין געפאנגעניש יעדן מחשבה צו דעם פאָלגעוודיקייט פון משיחן.</w:t>
      </w:r>
    </w:p>
    <w:p w14:paraId="02A38AC9" w14:textId="77777777" w:rsidR="00F90BDC" w:rsidRDefault="00F90BDC"/>
    <w:p w14:paraId="570FFA1D" w14:textId="77777777" w:rsidR="00F90BDC" w:rsidRDefault="00F90BDC">
      <w:r xmlns:w="http://schemas.openxmlformats.org/wordprocessingml/2006/main">
        <w:t xml:space="preserve">מארק 14:39 און ווידער ער געגאנגען אַוועק, און מתפלל געווען, און גערעדט די זעלבע ווערטער.</w:t>
      </w:r>
    </w:p>
    <w:p w14:paraId="1AFB141D" w14:textId="77777777" w:rsidR="00F90BDC" w:rsidRDefault="00F90BDC"/>
    <w:p w14:paraId="2D3F6465" w14:textId="77777777" w:rsidR="00F90BDC" w:rsidRDefault="00F90BDC">
      <w:r xmlns:w="http://schemas.openxmlformats.org/wordprocessingml/2006/main">
        <w:t xml:space="preserve">יאָשקע מתפלל געווען אַ צווייט מאָל אין דעם גאָרטן פון געטהשעמאַנע.</w:t>
      </w:r>
    </w:p>
    <w:p w14:paraId="73FB3195" w14:textId="77777777" w:rsidR="00F90BDC" w:rsidRDefault="00F90BDC"/>
    <w:p w14:paraId="06AA187E" w14:textId="77777777" w:rsidR="00F90BDC" w:rsidRDefault="00F90BDC">
      <w:r xmlns:w="http://schemas.openxmlformats.org/wordprocessingml/2006/main">
        <w:t xml:space="preserve">1. די מאַכט פון פּערסיסטענט תפילה: לערנען פון יאָשקע אין דעם גאָרטן פון געטהסעמאַנע</w:t>
      </w:r>
    </w:p>
    <w:p w14:paraId="467A5AE3" w14:textId="77777777" w:rsidR="00F90BDC" w:rsidRDefault="00F90BDC"/>
    <w:p w14:paraId="5EFD8A62" w14:textId="77777777" w:rsidR="00F90BDC" w:rsidRDefault="00F90BDC">
      <w:r xmlns:w="http://schemas.openxmlformats.org/wordprocessingml/2006/main">
        <w:t xml:space="preserve">2. ווען די גיין געץ שווער: צייכענונג שטאַרקייט פון יאָשקע 'עקספּול אין געטהסעמאַנע</w:t>
      </w:r>
    </w:p>
    <w:p w14:paraId="3FB2BC3A" w14:textId="77777777" w:rsidR="00F90BDC" w:rsidRDefault="00F90BDC"/>
    <w:p w14:paraId="46EBC2C1" w14:textId="77777777" w:rsidR="00F90BDC" w:rsidRDefault="00F90BDC">
      <w:r xmlns:w="http://schemas.openxmlformats.org/wordprocessingml/2006/main">
        <w:t xml:space="preserve">1. לוקע 22:44, "און ווייל אין אַ יסורים ער מתפלל מער ערנסט: און זיין שווייס איז געווען ווי עס זענען גרויס טראפנס פון בלוט געפאלן אַראָפּ צו דער ערד."</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ברים 5:7, "וואס אין די טעג פון זיין פלייש, ווען ער האט געבלאזן תפילות און געבעט מיט שטאַרק געשריי און טרערן צו דעם וואס איז ביכולת צו ראַטעווען אים פון טויט, און איז געהערט אין וואָס ער האָט מורא."</w:t>
      </w:r>
    </w:p>
    <w:p w14:paraId="0F892F9C" w14:textId="77777777" w:rsidR="00F90BDC" w:rsidRDefault="00F90BDC"/>
    <w:p w14:paraId="1CF433AA" w14:textId="77777777" w:rsidR="00F90BDC" w:rsidRDefault="00F90BDC">
      <w:r xmlns:w="http://schemas.openxmlformats.org/wordprocessingml/2006/main">
        <w:t xml:space="preserve">/14:40 און אַז ער האָט זיך אומגעקערט, האָט ער זײ װידער געפֿונען שלאָפנדיק, (װאָרום זײערע אױגן זײַנען געװען שװער), און זײ האָבן ניט געװוּסט װאָס צו ענטפֿערן אים.</w:t>
      </w:r>
    </w:p>
    <w:p w14:paraId="5F6EB8E1" w14:textId="77777777" w:rsidR="00F90BDC" w:rsidRDefault="00F90BDC"/>
    <w:p w14:paraId="35B76B74" w14:textId="77777777" w:rsidR="00F90BDC" w:rsidRDefault="00F90BDC">
      <w:r xmlns:w="http://schemas.openxmlformats.org/wordprocessingml/2006/main">
        <w:t xml:space="preserve">די תלמידים פון יאָשקע געפאלן שלאָפנדיק בשעת יאָשקע מתפלל געווען אין דעם גאָרטן פון געטהסעמאַנע. זיי זענען געווען אַזוי מיד, זיי האבן ניט וויסן ווי צו ענטפֿערן אים ווען ער אומגעקערט.</w:t>
      </w:r>
    </w:p>
    <w:p w14:paraId="58A20134" w14:textId="77777777" w:rsidR="00F90BDC" w:rsidRDefault="00F90BDC"/>
    <w:p w14:paraId="5A150D58" w14:textId="77777777" w:rsidR="00F90BDC" w:rsidRDefault="00F90BDC">
      <w:r xmlns:w="http://schemas.openxmlformats.org/wordprocessingml/2006/main">
        <w:t xml:space="preserve">1. אונדזער שייכות מיט יאָשקע: בלייבן וואך און גרייט צו רעספּאָנד</w:t>
      </w:r>
    </w:p>
    <w:p w14:paraId="74ADC08F" w14:textId="77777777" w:rsidR="00F90BDC" w:rsidRDefault="00F90BDC"/>
    <w:p w14:paraId="48C114C0" w14:textId="77777777" w:rsidR="00F90BDC" w:rsidRDefault="00F90BDC">
      <w:r xmlns:w="http://schemas.openxmlformats.org/wordprocessingml/2006/main">
        <w:t xml:space="preserve">2. פּערסאַווירינג אין תפילה: די מאַכט פון יאָשקע? </w:t>
      </w:r>
      <w:r xmlns:w="http://schemas.openxmlformats.org/wordprocessingml/2006/main">
        <w:rPr>
          <w:rFonts w:ascii="맑은 고딕 Semilight" w:hAnsi="맑은 고딕 Semilight"/>
        </w:rPr>
        <w:t xml:space="preserve">셲 </w:t>
      </w:r>
      <w:r xmlns:w="http://schemas.openxmlformats.org/wordprocessingml/2006/main">
        <w:t xml:space="preserve">השתדלות</w:t>
      </w:r>
    </w:p>
    <w:p w14:paraId="3245EBAF" w14:textId="77777777" w:rsidR="00F90BDC" w:rsidRDefault="00F90BDC"/>
    <w:p w14:paraId="3F6F5B8F" w14:textId="77777777" w:rsidR="00F90BDC" w:rsidRDefault="00F90BDC">
      <w:r xmlns:w="http://schemas.openxmlformats.org/wordprocessingml/2006/main">
        <w:t xml:space="preserve">1. העברעווס 4:15-16 - ? </w:t>
      </w:r>
      <w:r xmlns:w="http://schemas.openxmlformats.org/wordprocessingml/2006/main">
        <w:rPr>
          <w:rFonts w:ascii="맑은 고딕 Semilight" w:hAnsi="맑은 고딕 Semilight"/>
        </w:rPr>
        <w:t xml:space="preserve">אָדער </w:t>
      </w:r>
      <w:r xmlns:w="http://schemas.openxmlformats.org/wordprocessingml/2006/main">
        <w:t xml:space="preserve">מיר האָבן נישט אַ כהן גדול, וואָס איז נישט ביכולת צו עמפּאַטייז מיט אונדזער שוואַכקייַט, אָבער מיר האָבן איינער וואָס איז געווען געפרואווט אין יעדער וועג, פּונקט ווי מיר זענען? </w:t>
      </w:r>
      <w:r xmlns:w="http://schemas.openxmlformats.org/wordprocessingml/2006/main">
        <w:rPr>
          <w:rFonts w:ascii="맑은 고딕 Semilight" w:hAnsi="맑은 고딕 Semilight"/>
        </w:rPr>
        <w:t xml:space="preserve">און </w:t>
      </w:r>
      <w:r xmlns:w="http://schemas.openxmlformats.org/wordprocessingml/2006/main">
        <w:t xml:space="preserve">ער האָט ניט געזינדיקט. לאָמיר דען צוגײן צו גאָט? </w:t>
      </w:r>
      <w:r xmlns:w="http://schemas.openxmlformats.org/wordprocessingml/2006/main">
        <w:rPr>
          <w:rFonts w:ascii="맑은 고딕 Semilight" w:hAnsi="맑은 고딕 Semilight"/>
        </w:rPr>
        <w:t xml:space="preserve">셲 </w:t>
      </w:r>
      <w:r xmlns:w="http://schemas.openxmlformats.org/wordprocessingml/2006/main">
        <w:t xml:space="preserve">טראָן פון חן מיט בטחון, אַזוי אַז מיר זאלן באַקומען רחמנות און געפֿינען חן צו העלפן אונדז אין אונדזער צייט פון נויט.</w:t>
      </w:r>
    </w:p>
    <w:p w14:paraId="2E1865A0" w14:textId="77777777" w:rsidR="00F90BDC" w:rsidRDefault="00F90BDC"/>
    <w:p w14:paraId="78FF7B72" w14:textId="77777777" w:rsidR="00F90BDC" w:rsidRDefault="00F90BDC">
      <w:r xmlns:w="http://schemas.openxmlformats.org/wordprocessingml/2006/main">
        <w:t xml:space="preserve">2. עפעסיאַנס 6:18 - ? און </w:t>
      </w:r>
      <w:r xmlns:w="http://schemas.openxmlformats.org/wordprocessingml/2006/main">
        <w:rPr>
          <w:rFonts w:ascii="맑은 고딕 Semilight" w:hAnsi="맑은 고딕 Semilight"/>
        </w:rPr>
        <w:t xml:space="preserve">דאַוונען </w:t>
      </w:r>
      <w:r xmlns:w="http://schemas.openxmlformats.org/wordprocessingml/2006/main">
        <w:t xml:space="preserve">אין דעם גייסט אויף אַלע מאל מיט אַלע מינים פון תפילות און ריקוועס. מיט דעם אין זינען, זיין פלינק און שטענדיק האַלטן מתפלל פֿאַר אַלע די האר? </w:t>
      </w:r>
      <w:r xmlns:w="http://schemas.openxmlformats.org/wordprocessingml/2006/main">
        <w:rPr>
          <w:rFonts w:ascii="맑은 고딕 Semilight" w:hAnsi="맑은 고딕 Semilight"/>
        </w:rPr>
        <w:t xml:space="preserve">셲 </w:t>
      </w:r>
      <w:r xmlns:w="http://schemas.openxmlformats.org/wordprocessingml/2006/main">
        <w:t xml:space="preserve">מענטשן.??</w:t>
      </w:r>
    </w:p>
    <w:p w14:paraId="7C2FB9D3" w14:textId="77777777" w:rsidR="00F90BDC" w:rsidRDefault="00F90BDC"/>
    <w:p w14:paraId="4DF8C5C5" w14:textId="77777777" w:rsidR="00F90BDC" w:rsidRDefault="00F90BDC">
      <w:r xmlns:w="http://schemas.openxmlformats.org/wordprocessingml/2006/main">
        <w:t xml:space="preserve">מארק 14:41 און ער געקומען די דריט מאָל, און האט געזאגט צו זיי, שלאָפן אויף איצט, און רוען דיין מנוחה; עס איז גענוג, די שעה איז געקומען; זע, דער זון פון מענטש איז ביטרייד אין די הענט פון זינדיקע.</w:t>
      </w:r>
    </w:p>
    <w:p w14:paraId="5BC7E29E" w14:textId="77777777" w:rsidR="00F90BDC" w:rsidRDefault="00F90BDC"/>
    <w:p w14:paraId="1E4DAF40" w14:textId="77777777" w:rsidR="00F90BDC" w:rsidRDefault="00F90BDC">
      <w:r xmlns:w="http://schemas.openxmlformats.org/wordprocessingml/2006/main">
        <w:t xml:space="preserve">יאָשקע געקומען צו די תלמידים דרייַ מאָל און דערציילט זיי צו רו, ווייַל די צייַט האט קומען פֿאַר אים צו זיין ביטרייד אין די הענט פון זינדיקע.</w:t>
      </w:r>
    </w:p>
    <w:p w14:paraId="2548FAA6" w14:textId="77777777" w:rsidR="00F90BDC" w:rsidRDefault="00F90BDC"/>
    <w:p w14:paraId="7BC48852" w14:textId="77777777" w:rsidR="00F90BDC" w:rsidRDefault="00F90BDC">
      <w:r xmlns:w="http://schemas.openxmlformats.org/wordprocessingml/2006/main">
        <w:t xml:space="preserve">1. יאָשקע 'ליבע פֿאַר אונדז אין זיין לעצט שעה</w:t>
      </w:r>
    </w:p>
    <w:p w14:paraId="3DAE9FB6" w14:textId="77777777" w:rsidR="00F90BDC" w:rsidRDefault="00F90BDC"/>
    <w:p w14:paraId="6F31CE93" w14:textId="77777777" w:rsidR="00F90BDC" w:rsidRDefault="00F90BDC">
      <w:r xmlns:w="http://schemas.openxmlformats.org/wordprocessingml/2006/main">
        <w:t xml:space="preserve">2. די מוט פון משיח אין די פּנים פון ביטרייאַל</w:t>
      </w:r>
    </w:p>
    <w:p w14:paraId="64CEC5DA" w14:textId="77777777" w:rsidR="00F90BDC" w:rsidRDefault="00F90BDC"/>
    <w:p w14:paraId="6B891E20" w14:textId="77777777" w:rsidR="00F90BDC" w:rsidRDefault="00F90BDC">
      <w:r xmlns:w="http://schemas.openxmlformats.org/wordprocessingml/2006/main">
        <w:t xml:space="preserve">1. רוימער 8:31 - "וואָס, דעריבער, מיר וועלן זאָגן אין ענטפער צו די טינגז? אויב גאָט איז פֿאַר אונדז, ווער קען זיין קעגן אונדז?"</w:t>
      </w:r>
    </w:p>
    <w:p w14:paraId="06559AFA" w14:textId="77777777" w:rsidR="00F90BDC" w:rsidRDefault="00F90BDC"/>
    <w:p w14:paraId="1D272B49" w14:textId="77777777" w:rsidR="00F90BDC" w:rsidRDefault="00F90BDC">
      <w:r xmlns:w="http://schemas.openxmlformats.org/wordprocessingml/2006/main">
        <w:t xml:space="preserve">2. העברעווס 12: 2 - "זאל אונדז פאַרריכטן אונדזער אויגן אויף יאָשקע, דער מחבר און פּערפעקטער פון אונדזער אמונה, וואס פֿאַר די פרייד שטעלן פאר אים ענדורד דעם קרייַז, סקאַנינג זייַן שאַנד, און געזעסן אַראָפּ בייַ די רעכט האַנט פון דעם טראָן פון גאָט."</w:t>
      </w:r>
    </w:p>
    <w:p w14:paraId="02B4476C" w14:textId="77777777" w:rsidR="00F90BDC" w:rsidRDefault="00F90BDC"/>
    <w:p w14:paraId="59249AAD" w14:textId="77777777" w:rsidR="00F90BDC" w:rsidRDefault="00F90BDC">
      <w:r xmlns:w="http://schemas.openxmlformats.org/wordprocessingml/2006/main">
        <w:t xml:space="preserve">מארק 14:42 שטיי אויף, לאָמיר גיין; זע, דער, וואס פארראט מיך, איז ביי דער האַנט.</w:t>
      </w:r>
    </w:p>
    <w:p w14:paraId="6C4ED1A3" w14:textId="77777777" w:rsidR="00F90BDC" w:rsidRDefault="00F90BDC"/>
    <w:p w14:paraId="26CD558C" w14:textId="77777777" w:rsidR="00F90BDC" w:rsidRDefault="00F90BDC">
      <w:r xmlns:w="http://schemas.openxmlformats.org/wordprocessingml/2006/main">
        <w:t xml:space="preserve">יאָשקע דערקלערט אַז דער איינער וואס וועט אַרויסגעבן אים איז נירביי.</w:t>
      </w:r>
    </w:p>
    <w:p w14:paraId="2E57B51A" w14:textId="77777777" w:rsidR="00F90BDC" w:rsidRDefault="00F90BDC"/>
    <w:p w14:paraId="75CB66BB" w14:textId="77777777" w:rsidR="00F90BDC" w:rsidRDefault="00F90BDC">
      <w:r xmlns:w="http://schemas.openxmlformats.org/wordprocessingml/2006/main">
        <w:t xml:space="preserve">1. די ביטרייאַל פון יאָשקע: פארשטאנד זיין קרבן</w:t>
      </w:r>
    </w:p>
    <w:p w14:paraId="17310E4B" w14:textId="77777777" w:rsidR="00F90BDC" w:rsidRDefault="00F90BDC"/>
    <w:p w14:paraId="4FFE1E8C" w14:textId="77777777" w:rsidR="00F90BDC" w:rsidRDefault="00F90BDC">
      <w:r xmlns:w="http://schemas.openxmlformats.org/wordprocessingml/2006/main">
        <w:t xml:space="preserve">2. שטייענדיק פעסט אין די פּנים פון ביטרייאַל</w:t>
      </w:r>
    </w:p>
    <w:p w14:paraId="62E6CFC0" w14:textId="77777777" w:rsidR="00F90BDC" w:rsidRDefault="00F90BDC"/>
    <w:p w14:paraId="4BBCF25C" w14:textId="77777777" w:rsidR="00F90BDC" w:rsidRDefault="00F90BDC">
      <w:r xmlns:w="http://schemas.openxmlformats.org/wordprocessingml/2006/main">
        <w:t xml:space="preserve">1. מתיא 26:45 - דערנאָך ער קומט צו די תלמידים, און האט געזאגט צו זיי, שלאָפן אויף איצט, און נעמען דיין מנוחה: זע, די שעה איז בייַ האַנט, און דער זון פון מענטש איז ביטרייד אין די הענט פון זינדיקע.</w:t>
      </w:r>
    </w:p>
    <w:p w14:paraId="2AAA85B2" w14:textId="77777777" w:rsidR="00F90BDC" w:rsidRDefault="00F90BDC"/>
    <w:p w14:paraId="6AD7C212" w14:textId="77777777" w:rsidR="00F90BDC" w:rsidRDefault="00F90BDC">
      <w:r xmlns:w="http://schemas.openxmlformats.org/wordprocessingml/2006/main">
        <w:t xml:space="preserve">2. סאַם 41:9 - אפילו מיין אייגן באַקאַנט פרייַנד אין וועמען איך צוטרוי, וואָס האט געגעסן פון מיין ברויט, האט אויפגעהויבן זיין פּיאַטע קעגן מיר.</w:t>
      </w:r>
    </w:p>
    <w:p w14:paraId="723D2685" w14:textId="77777777" w:rsidR="00F90BDC" w:rsidRDefault="00F90BDC"/>
    <w:p w14:paraId="2EFBB16E" w14:textId="77777777" w:rsidR="00F90BDC" w:rsidRDefault="00F90BDC">
      <w:r xmlns:w="http://schemas.openxmlformats.org/wordprocessingml/2006/main">
        <w:t xml:space="preserve">מארק 14:43 און תיכף, בשעת ער האָט נאָך גערעדט, געקומען יהודה, איינער פון די צוועלף, און מיט אים אַ גרויס המון מיט שווערדן און שטאַנגען, פון די ראָשי כהנים און די סופרים און די זקנים.</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הודה ביטרייד יאָשקע מיט אַ גרויס מאַסע פון מענטשן.</w:t>
      </w:r>
    </w:p>
    <w:p w14:paraId="1026DE15" w14:textId="77777777" w:rsidR="00F90BDC" w:rsidRDefault="00F90BDC"/>
    <w:p w14:paraId="3E2287DF" w14:textId="77777777" w:rsidR="00F90BDC" w:rsidRDefault="00F90BDC">
      <w:r xmlns:w="http://schemas.openxmlformats.org/wordprocessingml/2006/main">
        <w:t xml:space="preserve">1. ווי יאָשקע?? ביטרייאַל רעפלעקץ אונדזער אייגן סטראַגאַליז מיט טעמפּטאַטיאָן</w:t>
      </w:r>
    </w:p>
    <w:p w14:paraId="4DC35159" w14:textId="77777777" w:rsidR="00F90BDC" w:rsidRDefault="00F90BDC"/>
    <w:p w14:paraId="5914AD48" w14:textId="77777777" w:rsidR="00F90BDC" w:rsidRDefault="00F90BDC">
      <w:r xmlns:w="http://schemas.openxmlformats.org/wordprocessingml/2006/main">
        <w:t xml:space="preserve">2. די מאַכט פון מחילה אין די פּנים פון ביטרייאַל</w:t>
      </w:r>
    </w:p>
    <w:p w14:paraId="094876DB" w14:textId="77777777" w:rsidR="00F90BDC" w:rsidRDefault="00F90BDC"/>
    <w:p w14:paraId="3C045EEA" w14:textId="77777777" w:rsidR="00F90BDC" w:rsidRDefault="00F90BDC">
      <w:r xmlns:w="http://schemas.openxmlformats.org/wordprocessingml/2006/main">
        <w:t xml:space="preserve">1. מתיא 26:47-56 "יאָשקע" אַרעסט און פעטרוס? </w:t>
      </w:r>
      <w:r xmlns:w="http://schemas.openxmlformats.org/wordprocessingml/2006/main">
        <w:rPr>
          <w:rFonts w:ascii="맑은 고딕 Semilight" w:hAnsi="맑은 고딕 Semilight"/>
        </w:rPr>
        <w:t xml:space="preserve">셲 </w:t>
      </w:r>
      <w:r xmlns:w="http://schemas.openxmlformats.org/wordprocessingml/2006/main">
        <w:t xml:space="preserve">אָפּלייקענונג פון אים</w:t>
      </w:r>
    </w:p>
    <w:p w14:paraId="0EBA090F" w14:textId="77777777" w:rsidR="00F90BDC" w:rsidRDefault="00F90BDC"/>
    <w:p w14:paraId="11FA33F5" w14:textId="77777777" w:rsidR="00F90BDC" w:rsidRDefault="00F90BDC">
      <w:r xmlns:w="http://schemas.openxmlformats.org/wordprocessingml/2006/main">
        <w:t xml:space="preserve">2. יוחנן 13:1-20 יאָשקע וואַשינג די תלמידים פֿיס און יהודה געלאזן צו פאַרראַטן אים</w:t>
      </w:r>
    </w:p>
    <w:p w14:paraId="46A7F7A0" w14:textId="77777777" w:rsidR="00F90BDC" w:rsidRDefault="00F90BDC"/>
    <w:p w14:paraId="34D382C0" w14:textId="77777777" w:rsidR="00F90BDC" w:rsidRDefault="00F90BDC">
      <w:r xmlns:w="http://schemas.openxmlformats.org/wordprocessingml/2006/main">
        <w:t xml:space="preserve">מארק 14:44 און דער וואָס האָט אים פאַרראַטן האָט זיי געגעבן אַ סימן, אַזוי צו זאָגן: ווער איך וועל קושן, דאָס איז ער; נעם אים, און פיר אים אַוועק בשלום.</w:t>
      </w:r>
    </w:p>
    <w:p w14:paraId="314BE07C" w14:textId="77777777" w:rsidR="00F90BDC" w:rsidRDefault="00F90BDC"/>
    <w:p w14:paraId="46EFBBA1" w14:textId="77777777" w:rsidR="00F90BDC" w:rsidRDefault="00F90BDC">
      <w:r xmlns:w="http://schemas.openxmlformats.org/wordprocessingml/2006/main">
        <w:t xml:space="preserve">דער ביטרייער האט געגעבן אַ צייכן צו ידענטיפיצירן יאָשקע; מ׳האט אים געקושט.</w:t>
      </w:r>
    </w:p>
    <w:p w14:paraId="75FDED5F" w14:textId="77777777" w:rsidR="00F90BDC" w:rsidRDefault="00F90BDC"/>
    <w:p w14:paraId="29884635" w14:textId="77777777" w:rsidR="00F90BDC" w:rsidRDefault="00F90BDC">
      <w:r xmlns:w="http://schemas.openxmlformats.org/wordprocessingml/2006/main">
        <w:t xml:space="preserve">1: ליבע אין די צווישן פון ביטרייאַל - ווי יאָשקע 'ליבע פֿאַר אונדז קיינמאָל ווייווד אפילו ווען ער איז געווען ביטרייד.</w:t>
      </w:r>
    </w:p>
    <w:p w14:paraId="6BFA19EC" w14:textId="77777777" w:rsidR="00F90BDC" w:rsidRDefault="00F90BDC"/>
    <w:p w14:paraId="74C15530" w14:textId="77777777" w:rsidR="00F90BDC" w:rsidRDefault="00F90BDC">
      <w:r xmlns:w="http://schemas.openxmlformats.org/wordprocessingml/2006/main">
        <w:t xml:space="preserve">2: די סימען פון ליבע - ווי יאָשקע 'ליבע פֿאַר אונדז איז עווידאַנסט דורך די וועג ער איז געווען ביטרייד.</w:t>
      </w:r>
    </w:p>
    <w:p w14:paraId="37EE065A" w14:textId="77777777" w:rsidR="00F90BDC" w:rsidRDefault="00F90BDC"/>
    <w:p w14:paraId="41768489" w14:textId="77777777" w:rsidR="00F90BDC" w:rsidRDefault="00F90BDC">
      <w:r xmlns:w="http://schemas.openxmlformats.org/wordprocessingml/2006/main">
        <w:t xml:space="preserve">1: יוחנן 13: 34-35 - "א נייַ געבאָט איך געבן צו איר, אַז איר ליבע איינער דעם אנדערן; ווי איך האָב ליב געהאט איר, אַז איר אויך ליב איינער דעם אנדערן. דורך דעם אַלע וועלן וויסן אַז איר זענט מיינע תלמידים, אויב איר האָט ליב געהאט איינער דעם אנדערן. האָבן ליבע איינער דעם אנדערן."</w:t>
      </w:r>
    </w:p>
    <w:p w14:paraId="7AC74D70" w14:textId="77777777" w:rsidR="00F90BDC" w:rsidRDefault="00F90BDC"/>
    <w:p w14:paraId="4AF2C171" w14:textId="77777777" w:rsidR="00F90BDC" w:rsidRDefault="00F90BDC">
      <w:r xmlns:w="http://schemas.openxmlformats.org/wordprocessingml/2006/main">
        <w:t xml:space="preserve">2: 1 יוחנן 4: 19-21 - "מיר ליבע אים ווייַל ער ערשטער ליב געהאט אונדז. אויב עמעצער זאגט, איך </w:t>
      </w:r>
      <w:r xmlns:w="http://schemas.openxmlformats.org/wordprocessingml/2006/main">
        <w:rPr>
          <w:rFonts w:ascii="맑은 고딕 Semilight" w:hAnsi="맑은 고딕 Semilight"/>
        </w:rPr>
        <w:t xml:space="preserve">ליבע </w:t>
      </w:r>
      <w:r xmlns:w="http://schemas.openxmlformats.org/wordprocessingml/2006/main">
        <w:t xml:space="preserve">גאָט, און פיינט זיין ברודער, ער איז אַ ליגנער, פֿאַר דער וואס האט ניט ליב זיין ברודער וועמען. ער האט געזען, װי קאן ער ליב האבן גאט, װאם ער האט נישט געזען, און דאם געבאט האבן מיר פון אים: אז דער, װאם האט ליב גאט, מוז אויך ליב האבן זײן ברודער.</w:t>
      </w:r>
    </w:p>
    <w:p w14:paraId="5DF3DA59" w14:textId="77777777" w:rsidR="00F90BDC" w:rsidRDefault="00F90BDC"/>
    <w:p w14:paraId="6F0C816A" w14:textId="77777777" w:rsidR="00F90BDC" w:rsidRDefault="00F90BDC">
      <w:r xmlns:w="http://schemas.openxmlformats.org/wordprocessingml/2006/main">
        <w:t xml:space="preserve">מארק 14:45 און ווי באַלד ווי ער איז געקומען, ער גייט גלייך צו אים, און האט געזאגט, האר, האר; און אים געקושט.</w:t>
      </w:r>
    </w:p>
    <w:p w14:paraId="4DCDADBA" w14:textId="77777777" w:rsidR="00F90BDC" w:rsidRDefault="00F90BDC"/>
    <w:p w14:paraId="668E99E6" w14:textId="77777777" w:rsidR="00F90BDC" w:rsidRDefault="00F90BDC">
      <w:r xmlns:w="http://schemas.openxmlformats.org/wordprocessingml/2006/main">
        <w:t xml:space="preserve">יאָשקע ערייווז און באַגריסן זיין בעל מיט ליבשאַפט.</w:t>
      </w:r>
    </w:p>
    <w:p w14:paraId="07B30AE3" w14:textId="77777777" w:rsidR="00F90BDC" w:rsidRDefault="00F90BDC"/>
    <w:p w14:paraId="7AB56361" w14:textId="77777777" w:rsidR="00F90BDC" w:rsidRDefault="00F90BDC">
      <w:r xmlns:w="http://schemas.openxmlformats.org/wordprocessingml/2006/main">
        <w:t xml:space="preserve">1. די מאַכט פון גוטהאַרציקייַט אין יאָשקע 'ס ליבע</w:t>
      </w:r>
    </w:p>
    <w:p w14:paraId="1BB273EE" w14:textId="77777777" w:rsidR="00F90BDC" w:rsidRDefault="00F90BDC"/>
    <w:p w14:paraId="28163652" w14:textId="77777777" w:rsidR="00F90BDC" w:rsidRDefault="00F90BDC">
      <w:r xmlns:w="http://schemas.openxmlformats.org/wordprocessingml/2006/main">
        <w:t xml:space="preserve">2. די ביישפּיל פון יאָשקע: אַ לאַווינג גרוס</w:t>
      </w:r>
    </w:p>
    <w:p w14:paraId="772EBEDA" w14:textId="77777777" w:rsidR="00F90BDC" w:rsidRDefault="00F90BDC"/>
    <w:p w14:paraId="575CB3F2" w14:textId="77777777" w:rsidR="00F90BDC" w:rsidRDefault="00F90BDC">
      <w:r xmlns:w="http://schemas.openxmlformats.org/wordprocessingml/2006/main">
        <w:t xml:space="preserve">1. לוקע 22:47-48? </w:t>
      </w:r>
      <w:r xmlns:w="http://schemas.openxmlformats.org/wordprocessingml/2006/main">
        <w:rPr>
          <w:rFonts w:ascii="맑은 고딕 Semilight" w:hAnsi="맑은 고딕 Semilight"/>
        </w:rPr>
        <w:t xml:space="preserve">און </w:t>
      </w:r>
      <w:r xmlns:w="http://schemas.openxmlformats.org/wordprocessingml/2006/main">
        <w:t xml:space="preserve">בשעת ער האָט נאָך גערעדט, זע אַ המון, און דער, וואָס איז גערופן געוואָרן יהודה, איינער פון די צוועלף, איז געגאַנגען פאַר זיי, און האָט גענעענט צו יאָשקע אים צו קושן. אבער יאָשקע האט געזאגט צו אים, יהודה, פאַרראַטן דו דער זון פון מענטש מיט אַ קוש?</w:t>
      </w:r>
    </w:p>
    <w:p w14:paraId="1A702368" w14:textId="77777777" w:rsidR="00F90BDC" w:rsidRDefault="00F90BDC"/>
    <w:p w14:paraId="5B0B141D" w14:textId="77777777" w:rsidR="00F90BDC" w:rsidRDefault="00F90BDC">
      <w:r xmlns:w="http://schemas.openxmlformats.org/wordprocessingml/2006/main">
        <w:t xml:space="preserve">2. 1 קאָרינטהיאַנס 16:20? </w:t>
      </w:r>
      <w:r xmlns:w="http://schemas.openxmlformats.org/wordprocessingml/2006/main">
        <w:rPr>
          <w:rFonts w:ascii="맑은 고딕 Semilight" w:hAnsi="맑은 고딕 Semilight"/>
        </w:rPr>
        <w:t xml:space="preserve">זאָלן </w:t>
      </w:r>
      <w:r xmlns:w="http://schemas.openxmlformats.org/wordprocessingml/2006/main">
        <w:t xml:space="preserve">די ברידער אײַך באַגריסן. באַגריסן איינער דעם אנדערן מיט אַ הייליק קוש.??</w:t>
      </w:r>
    </w:p>
    <w:p w14:paraId="530F7360" w14:textId="77777777" w:rsidR="00F90BDC" w:rsidRDefault="00F90BDC"/>
    <w:p w14:paraId="12CA17B9" w14:textId="77777777" w:rsidR="00F90BDC" w:rsidRDefault="00F90BDC">
      <w:r xmlns:w="http://schemas.openxmlformats.org/wordprocessingml/2006/main">
        <w:t xml:space="preserve">מארק 14:46 און זיי לייגן זייער הענט אויף אים, און גענומען אים.</w:t>
      </w:r>
    </w:p>
    <w:p w14:paraId="6DFCD29F" w14:textId="77777777" w:rsidR="00F90BDC" w:rsidRDefault="00F90BDC"/>
    <w:p w14:paraId="1729035E" w14:textId="77777777" w:rsidR="00F90BDC" w:rsidRDefault="00F90BDC">
      <w:r xmlns:w="http://schemas.openxmlformats.org/wordprocessingml/2006/main">
        <w:t xml:space="preserve">די תלמידים ערעסטיד יאָשקע.</w:t>
      </w:r>
    </w:p>
    <w:p w14:paraId="1B72EC51" w14:textId="77777777" w:rsidR="00F90BDC" w:rsidRDefault="00F90BDC"/>
    <w:p w14:paraId="22E097A0" w14:textId="77777777" w:rsidR="00F90BDC" w:rsidRDefault="00F90BDC">
      <w:r xmlns:w="http://schemas.openxmlformats.org/wordprocessingml/2006/main">
        <w:t xml:space="preserve">1: יאָשקע? </w:t>
      </w:r>
      <w:r xmlns:w="http://schemas.openxmlformats.org/wordprocessingml/2006/main">
        <w:rPr>
          <w:rFonts w:ascii="맑은 고딕 Semilight" w:hAnsi="맑은 고딕 Semilight"/>
        </w:rPr>
        <w:t xml:space="preserve">셲 </w:t>
      </w:r>
      <w:r xmlns:w="http://schemas.openxmlformats.org/wordprocessingml/2006/main">
        <w:t xml:space="preserve">ביישפּיל פון פאָלגעוודיקייַט און אַניוועס טראָץ צאָרעס.</w:t>
      </w:r>
    </w:p>
    <w:p w14:paraId="1D259172" w14:textId="77777777" w:rsidR="00F90BDC" w:rsidRDefault="00F90BDC"/>
    <w:p w14:paraId="45497E5B" w14:textId="77777777" w:rsidR="00F90BDC" w:rsidRDefault="00F90BDC">
      <w:r xmlns:w="http://schemas.openxmlformats.org/wordprocessingml/2006/main">
        <w:t xml:space="preserve">2: די וויכטיקייט פון צוטרוי גאָט ווען איר גיין דורך שווער צייט.</w:t>
      </w:r>
    </w:p>
    <w:p w14:paraId="2F814EE3" w14:textId="77777777" w:rsidR="00F90BDC" w:rsidRDefault="00F90BDC"/>
    <w:p w14:paraId="0EBC2E8A" w14:textId="77777777" w:rsidR="00F90BDC" w:rsidRDefault="00F90BDC">
      <w:r xmlns:w="http://schemas.openxmlformats.org/wordprocessingml/2006/main">
        <w:t xml:space="preserve">1: פיליפּפּיאַנס 2:5-8? </w:t>
      </w:r>
      <w:r xmlns:w="http://schemas.openxmlformats.org/wordprocessingml/2006/main">
        <w:rPr>
          <w:rFonts w:ascii="맑은 고딕 Semilight" w:hAnsi="맑은 고딕 Semilight"/>
        </w:rPr>
        <w:t xml:space="preserve">הערט </w:t>
      </w:r>
      <w:r xmlns:w="http://schemas.openxmlformats.org/wordprocessingml/2006/main">
        <w:t xml:space="preserve">דעם מיינונג צווישן זיך, וואָס איז דייַן אין משיחן יאָשקע, וואָס, כאָטש ער איז געווען אין די געשטאַלט פון גאָט, האט ניט גערעכנט די גלייַכגילט מיט גאָט פֿאַר אַ זאַך צו אָנכאַפּן, אָבער לייד זיך, דורך גענומען די געשטאַלט פון אַ קנעכט, זייַענדיק. געבוירן אין די געשטאַלט פון מענטשן. און זיין געפונען אין </w:t>
      </w:r>
      <w:r xmlns:w="http://schemas.openxmlformats.org/wordprocessingml/2006/main">
        <w:lastRenderedPageBreak xmlns:w="http://schemas.openxmlformats.org/wordprocessingml/2006/main"/>
      </w:r>
      <w:r xmlns:w="http://schemas.openxmlformats.org/wordprocessingml/2006/main">
        <w:t xml:space="preserve">מענטש פאָרעם, ער אַניוועסדיק זיך דורך ווערן אָובידיאַנט צו די פונט פון טויט, אַפֿילו טויט אויף אַ קרייַז."</w:t>
      </w:r>
    </w:p>
    <w:p w14:paraId="64520FF7" w14:textId="77777777" w:rsidR="00F90BDC" w:rsidRDefault="00F90BDC"/>
    <w:p w14:paraId="3B3B5A89" w14:textId="77777777" w:rsidR="00F90BDC" w:rsidRDefault="00F90BDC">
      <w:r xmlns:w="http://schemas.openxmlformats.org/wordprocessingml/2006/main">
        <w:t xml:space="preserve">2: יוחנן 15:13? </w:t>
      </w:r>
      <w:r xmlns:w="http://schemas.openxmlformats.org/wordprocessingml/2006/main">
        <w:rPr>
          <w:rFonts w:ascii="맑은 고딕 Semilight" w:hAnsi="맑은 고딕 Semilight"/>
        </w:rPr>
        <w:t xml:space="preserve">쏥 </w:t>
      </w:r>
      <w:r xmlns:w="http://schemas.openxmlformats.org/wordprocessingml/2006/main">
        <w:t xml:space="preserve">ריטער ליבע האט קיין איינער ווי דעם, אַז עמעצער לייגן אַראָפּ זיין לעבן פֿאַר זיין פריינט.??</w:t>
      </w:r>
    </w:p>
    <w:p w14:paraId="6F0D1182" w14:textId="77777777" w:rsidR="00F90BDC" w:rsidRDefault="00F90BDC"/>
    <w:p w14:paraId="63659CF7" w14:textId="77777777" w:rsidR="00F90BDC" w:rsidRDefault="00F90BDC">
      <w:r xmlns:w="http://schemas.openxmlformats.org/wordprocessingml/2006/main">
        <w:t xml:space="preserve">מארק 14:47 און איינער פון די וואס איז געשטאנען דערביי, האָט געצויגן אַ שווערד, און האָט געשלאָגן אַ קנעכט פון די הויך כהן, און אָפּגעשניטן זיין אויער.</w:t>
      </w:r>
    </w:p>
    <w:p w14:paraId="4C438992" w14:textId="77777777" w:rsidR="00F90BDC" w:rsidRDefault="00F90BDC"/>
    <w:p w14:paraId="560177B6" w14:textId="77777777" w:rsidR="00F90BDC" w:rsidRDefault="00F90BDC">
      <w:r xmlns:w="http://schemas.openxmlformats.org/wordprocessingml/2006/main">
        <w:t xml:space="preserve">איינער פון די מענטשן שטייענדיק מיט יאָשקע געצויגן אַ שווערד און שנייַדן אַוועק די אויער פון אַ קנעכט פון די הויך גאַלעך.</w:t>
      </w:r>
    </w:p>
    <w:p w14:paraId="115A5A83" w14:textId="77777777" w:rsidR="00F90BDC" w:rsidRDefault="00F90BDC"/>
    <w:p w14:paraId="524EFB73" w14:textId="77777777" w:rsidR="00F90BDC" w:rsidRDefault="00F90BDC">
      <w:r xmlns:w="http://schemas.openxmlformats.org/wordprocessingml/2006/main">
        <w:t xml:space="preserve">1. יאָשקע לערנט אונדז צו זיין ניט-היציק - מתיא 5:39</w:t>
      </w:r>
    </w:p>
    <w:p w14:paraId="3B115CE5" w14:textId="77777777" w:rsidR="00F90BDC" w:rsidRDefault="00F90BDC"/>
    <w:p w14:paraId="2425892C" w14:textId="77777777" w:rsidR="00F90BDC" w:rsidRDefault="00F90BDC">
      <w:r xmlns:w="http://schemas.openxmlformats.org/wordprocessingml/2006/main">
        <w:t xml:space="preserve">2. די מאַכט פון מחילה - עפעסיאַנס 4:32</w:t>
      </w:r>
    </w:p>
    <w:p w14:paraId="4F0C1781" w14:textId="77777777" w:rsidR="00F90BDC" w:rsidRDefault="00F90BDC"/>
    <w:p w14:paraId="1DEE8463" w14:textId="77777777" w:rsidR="00F90BDC" w:rsidRDefault="00F90BDC">
      <w:r xmlns:w="http://schemas.openxmlformats.org/wordprocessingml/2006/main">
        <w:t xml:space="preserve">1. לוקע 22:50-51 - יאָשקע כילז די קנעכט ס אויער</w:t>
      </w:r>
    </w:p>
    <w:p w14:paraId="6259793E" w14:textId="77777777" w:rsidR="00F90BDC" w:rsidRDefault="00F90BDC"/>
    <w:p w14:paraId="1D8D30F8" w14:textId="77777777" w:rsidR="00F90BDC" w:rsidRDefault="00F90BDC">
      <w:r xmlns:w="http://schemas.openxmlformats.org/wordprocessingml/2006/main">
        <w:t xml:space="preserve">2. מתיא 26:52 - יאָשקע 'ענטפער צו גוואַלד איז צו ווייַזן רחמנות און מחילה</w:t>
      </w:r>
    </w:p>
    <w:p w14:paraId="4C9C4DB8" w14:textId="77777777" w:rsidR="00F90BDC" w:rsidRDefault="00F90BDC"/>
    <w:p w14:paraId="235E6B74" w14:textId="77777777" w:rsidR="00F90BDC" w:rsidRDefault="00F90BDC">
      <w:r xmlns:w="http://schemas.openxmlformats.org/wordprocessingml/2006/main">
        <w:t xml:space="preserve">מארק 14:48 און יאָשקע געענטפערט און געזאגט צו זיי: ביסט איר ארויס, ווי קעגן אַ גנב, מיט שווערדן און סטאַגעס צו נעמען מיר?</w:t>
      </w:r>
    </w:p>
    <w:p w14:paraId="784D1249" w14:textId="77777777" w:rsidR="00F90BDC" w:rsidRDefault="00F90BDC"/>
    <w:p w14:paraId="3FC36FDC" w14:textId="77777777" w:rsidR="00F90BDC" w:rsidRDefault="00F90BDC">
      <w:r xmlns:w="http://schemas.openxmlformats.org/wordprocessingml/2006/main">
        <w:t xml:space="preserve">יאָשקע געפרעגט די ציל פון די מאַסע קומען צו אַרעסט אים מיט שווערדן און סטאַוועס.</w:t>
      </w:r>
    </w:p>
    <w:p w14:paraId="47A70FC8" w14:textId="77777777" w:rsidR="00F90BDC" w:rsidRDefault="00F90BDC"/>
    <w:p w14:paraId="6F1542B8" w14:textId="77777777" w:rsidR="00F90BDC" w:rsidRDefault="00F90BDC">
      <w:r xmlns:w="http://schemas.openxmlformats.org/wordprocessingml/2006/main">
        <w:t xml:space="preserve">1: מיר זאָל נישט נוצן קראַפט אָדער גוואַלד צו באַקומען אונדזער וועג, אָבער אַנשטאָט זיין אַניוועסדיק און נוצן גאָט 'ס ליבע צו געפֿינען שלום.</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זאָל נישט זיין שנעל צו ריכטער, אָבער אַנשטאָט נעמען צייט צו פֿאַרשטיין די מאטיוון פון די אַרום אונדז.</w:t>
      </w:r>
    </w:p>
    <w:p w14:paraId="618B1772" w14:textId="77777777" w:rsidR="00F90BDC" w:rsidRDefault="00F90BDC"/>
    <w:p w14:paraId="300F6D9F" w14:textId="77777777" w:rsidR="00F90BDC" w:rsidRDefault="00F90BDC">
      <w:r xmlns:w="http://schemas.openxmlformats.org/wordprocessingml/2006/main">
        <w:t xml:space="preserve">1: מתיא 5: 9 - "וואויל זענען די שלוםמאַקערס, פֿאַר זיי וועלן גערופן ווערן קינדער פון גאָט."</w:t>
      </w:r>
    </w:p>
    <w:p w14:paraId="5AED343E" w14:textId="77777777" w:rsidR="00F90BDC" w:rsidRDefault="00F90BDC"/>
    <w:p w14:paraId="58FA134D" w14:textId="77777777" w:rsidR="00F90BDC" w:rsidRDefault="00F90BDC">
      <w:r xmlns:w="http://schemas.openxmlformats.org/wordprocessingml/2006/main">
        <w:t xml:space="preserve">2: יעקב 1:19 - "מייַן ליב ברידער און שוועסטער, נעמען טאָן פון דעם: אַלעמען זאָל זיין שנעל צו הערן, פּאַמעלעך צו רעדן און פּאַמעלעך צו ווערן בייז."</w:t>
      </w:r>
    </w:p>
    <w:p w14:paraId="0CC35694" w14:textId="77777777" w:rsidR="00F90BDC" w:rsidRDefault="00F90BDC"/>
    <w:p w14:paraId="3CDD2AEE" w14:textId="77777777" w:rsidR="00F90BDC" w:rsidRDefault="00F90BDC">
      <w:r xmlns:w="http://schemas.openxmlformats.org/wordprocessingml/2006/main">
        <w:t xml:space="preserve">מארק 14:49 איך איז געווען טעגלעך מיט איר אין דעם טעמפּל לערנען, און איר האָט נישט גענומען מיר, אָבער די סקריפּטשערז מוזן מקוים ווערן.</w:t>
      </w:r>
    </w:p>
    <w:p w14:paraId="0BC4CB06" w14:textId="77777777" w:rsidR="00F90BDC" w:rsidRDefault="00F90BDC"/>
    <w:p w14:paraId="17AD6180" w14:textId="77777777" w:rsidR="00F90BDC" w:rsidRDefault="00F90BDC">
      <w:r xmlns:w="http://schemas.openxmlformats.org/wordprocessingml/2006/main">
        <w:t xml:space="preserve">יאָשקע רימיינדיד זיינע תלמידים פון זיין בייַזייַן צווישן זיי אין דעם טעמפּל און די וויכטיקייט פון די סקריפּטשערז זייַענדיק מקוים.</w:t>
      </w:r>
    </w:p>
    <w:p w14:paraId="71822771" w14:textId="77777777" w:rsidR="00F90BDC" w:rsidRDefault="00F90BDC"/>
    <w:p w14:paraId="292FFFE1" w14:textId="77777777" w:rsidR="00F90BDC" w:rsidRDefault="00F90BDC">
      <w:r xmlns:w="http://schemas.openxmlformats.org/wordprocessingml/2006/main">
        <w:t xml:space="preserve">1. יאָשקע: אונדזער שליימעסדיק בייַשפּיל פון אָובידיאַנס</w:t>
      </w:r>
    </w:p>
    <w:p w14:paraId="31782EE2" w14:textId="77777777" w:rsidR="00F90BDC" w:rsidRDefault="00F90BDC"/>
    <w:p w14:paraId="6AAB6D44" w14:textId="77777777" w:rsidR="00F90BDC" w:rsidRDefault="00F90BDC">
      <w:r xmlns:w="http://schemas.openxmlformats.org/wordprocessingml/2006/main">
        <w:t xml:space="preserve">2. די מאַכט פון פסוק: פולפילינג די וואָרט פון גאָט</w:t>
      </w:r>
    </w:p>
    <w:p w14:paraId="4D8BA963" w14:textId="77777777" w:rsidR="00F90BDC" w:rsidRDefault="00F90BDC"/>
    <w:p w14:paraId="01EE1316" w14:textId="77777777" w:rsidR="00F90BDC" w:rsidRDefault="00F90BDC">
      <w:r xmlns:w="http://schemas.openxmlformats.org/wordprocessingml/2006/main">
        <w:t xml:space="preserve">1. לוקע 4:16-21 (יאָשקע אין דער שול)</w:t>
      </w:r>
    </w:p>
    <w:p w14:paraId="255ED77C" w14:textId="77777777" w:rsidR="00F90BDC" w:rsidRDefault="00F90BDC"/>
    <w:p w14:paraId="427D7522" w14:textId="77777777" w:rsidR="00F90BDC" w:rsidRDefault="00F90BDC">
      <w:r xmlns:w="http://schemas.openxmlformats.org/wordprocessingml/2006/main">
        <w:t xml:space="preserve">2. סאַם 119:105 (דיין וואָרט איז אַ לאָמפּ צו מיין פֿיס, און אַ ליכט צו מיין וועג)</w:t>
      </w:r>
    </w:p>
    <w:p w14:paraId="620375F6" w14:textId="77777777" w:rsidR="00F90BDC" w:rsidRDefault="00F90BDC"/>
    <w:p w14:paraId="39D14BB0" w14:textId="77777777" w:rsidR="00F90BDC" w:rsidRDefault="00F90BDC">
      <w:r xmlns:w="http://schemas.openxmlformats.org/wordprocessingml/2006/main">
        <w:t xml:space="preserve">מארק 14:50 און זיי אַלע פארלאזן אים, און אנטלאפן.</w:t>
      </w:r>
    </w:p>
    <w:p w14:paraId="2D51794D" w14:textId="77777777" w:rsidR="00F90BDC" w:rsidRDefault="00F90BDC"/>
    <w:p w14:paraId="29A75B10" w14:textId="77777777" w:rsidR="00F90BDC" w:rsidRDefault="00F90BDC">
      <w:r xmlns:w="http://schemas.openxmlformats.org/wordprocessingml/2006/main">
        <w:t xml:space="preserve">יאָשקע 'תלמידים פארלאזן אים ווען ער איז געווען ערעסטיד.</w:t>
      </w:r>
    </w:p>
    <w:p w14:paraId="145D315C" w14:textId="77777777" w:rsidR="00F90BDC" w:rsidRDefault="00F90BDC"/>
    <w:p w14:paraId="563B40E8" w14:textId="77777777" w:rsidR="00F90BDC" w:rsidRDefault="00F90BDC">
      <w:r xmlns:w="http://schemas.openxmlformats.org/wordprocessingml/2006/main">
        <w:t xml:space="preserve">1. "די מאַכט פון אמונה: שטייענדיק דורך יאָשקע טראָץ פליינג תלמידים"</w:t>
      </w:r>
    </w:p>
    <w:p w14:paraId="3A35DDBF" w14:textId="77777777" w:rsidR="00F90BDC" w:rsidRDefault="00F90BDC"/>
    <w:p w14:paraId="3F88BD95" w14:textId="77777777" w:rsidR="00F90BDC" w:rsidRDefault="00F90BDC">
      <w:r xmlns:w="http://schemas.openxmlformats.org/wordprocessingml/2006/main">
        <w:t xml:space="preserve">2. "די שטאַרקייט פון האָפענונג: יאָשקע ' בייַשפּיל פון פּערסאַוויראַנס אין ומגליק"</w:t>
      </w:r>
    </w:p>
    <w:p w14:paraId="7BDDC4C2" w14:textId="77777777" w:rsidR="00F90BDC" w:rsidRDefault="00F90BDC"/>
    <w:p w14:paraId="05D23932" w14:textId="77777777" w:rsidR="00F90BDC" w:rsidRDefault="00F90BDC">
      <w:r xmlns:w="http://schemas.openxmlformats.org/wordprocessingml/2006/main">
        <w:t xml:space="preserve">1. העברעווס 13: 5-6 - "היט דיין לעבן פריי פון ליבע פון געלט, און זיין צופרידן מיט וואָס איר האָט, פֿאַר ער האט געזאגט, ? וועט </w:t>
      </w:r>
      <w:r xmlns:w="http://schemas.openxmlformats.org/wordprocessingml/2006/main">
        <w:rPr>
          <w:rFonts w:ascii="맑은 고딕 Semilight" w:hAnsi="맑은 고딕 Semilight"/>
        </w:rPr>
        <w:t xml:space="preserve">קיינמאָל </w:t>
      </w:r>
      <w:r xmlns:w="http://schemas.openxmlformats.org/wordprocessingml/2006/main">
        <w:t xml:space="preserve">לאָזן איר און ניט פאַרלאָזן איר.</w:t>
      </w:r>
    </w:p>
    <w:p w14:paraId="6CE8EA3C" w14:textId="77777777" w:rsidR="00F90BDC" w:rsidRDefault="00F90BDC"/>
    <w:p w14:paraId="3E6EED0B" w14:textId="77777777" w:rsidR="00F90BDC" w:rsidRDefault="00F90BDC">
      <w:r xmlns:w="http://schemas.openxmlformats.org/wordprocessingml/2006/main">
        <w:t xml:space="preserve">2.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4088928B" w14:textId="77777777" w:rsidR="00F90BDC" w:rsidRDefault="00F90BDC"/>
    <w:p w14:paraId="526AA647" w14:textId="77777777" w:rsidR="00F90BDC" w:rsidRDefault="00F90BDC">
      <w:r xmlns:w="http://schemas.openxmlformats.org/wordprocessingml/2006/main">
        <w:t xml:space="preserve">מארק 14:51 און עס איז געווען נאכגעגאנגען אים אַ זיכער יונג מענטש מיט אַ לינען טוך אויף זיין נאַקעט גוף; און די בחורים האבן אים אנגעכאפט.</w:t>
      </w:r>
    </w:p>
    <w:p w14:paraId="6079CC14" w14:textId="77777777" w:rsidR="00F90BDC" w:rsidRDefault="00F90BDC"/>
    <w:p w14:paraId="3B9716BF" w14:textId="77777777" w:rsidR="00F90BDC" w:rsidRDefault="00F90BDC">
      <w:r xmlns:w="http://schemas.openxmlformats.org/wordprocessingml/2006/main">
        <w:t xml:space="preserve">א יונג מענטש גייט יאָשקע בשעת ווערינג אַ לתונט שטאָף אַרום זיין גוף, און אנדערע יונג מענטשן אָנכאַפּן אים.</w:t>
      </w:r>
    </w:p>
    <w:p w14:paraId="2E50846A" w14:textId="77777777" w:rsidR="00F90BDC" w:rsidRDefault="00F90BDC"/>
    <w:p w14:paraId="61F4A6FB" w14:textId="77777777" w:rsidR="00F90BDC" w:rsidRDefault="00F90BDC">
      <w:r xmlns:w="http://schemas.openxmlformats.org/wordprocessingml/2006/main">
        <w:t xml:space="preserve">1. די מאַכט פון נאָכפאָלגן יאָשקע קיין ענין די פּרייַז</w:t>
      </w:r>
    </w:p>
    <w:p w14:paraId="01B6C82C" w14:textId="77777777" w:rsidR="00F90BDC" w:rsidRDefault="00F90BDC"/>
    <w:p w14:paraId="5C2A036B" w14:textId="77777777" w:rsidR="00F90BDC" w:rsidRDefault="00F90BDC">
      <w:r xmlns:w="http://schemas.openxmlformats.org/wordprocessingml/2006/main">
        <w:t xml:space="preserve">2. לעבן אויס דיין אמונה אין דרייסט וועגן</w:t>
      </w:r>
    </w:p>
    <w:p w14:paraId="52D20BFE" w14:textId="77777777" w:rsidR="00F90BDC" w:rsidRDefault="00F90BDC"/>
    <w:p w14:paraId="5F23043C" w14:textId="77777777" w:rsidR="00F90BDC" w:rsidRDefault="00F90BDC">
      <w:r xmlns:w="http://schemas.openxmlformats.org/wordprocessingml/2006/main">
        <w:t xml:space="preserve">1. מתיא 16:24-25 - ? </w:t>
      </w:r>
      <w:r xmlns:w="http://schemas.openxmlformats.org/wordprocessingml/2006/main">
        <w:rPr>
          <w:rFonts w:ascii="맑은 고딕 Semilight" w:hAnsi="맑은 고딕 Semilight"/>
        </w:rPr>
        <w:t xml:space="preserve">האָט </w:t>
      </w:r>
      <w:r xmlns:w="http://schemas.openxmlformats.org/wordprocessingml/2006/main">
        <w:t xml:space="preserve">יאָשקע געזאָגט צו זיינע תלמידים: </w:t>
      </w:r>
      <w:r xmlns:w="http://schemas.openxmlformats.org/wordprocessingml/2006/main">
        <w:rPr>
          <w:rFonts w:ascii="맑은 고딕 Semilight" w:hAnsi="맑은 고딕 Semilight"/>
        </w:rPr>
        <w:t xml:space="preserve">איך </w:t>
      </w:r>
      <w:r xmlns:w="http://schemas.openxmlformats.org/wordprocessingml/2006/main">
        <w:t xml:space="preserve">וויל צו זיין מיין תלמיד מוזן לייקענען זיך און נעמען אַרויף זייער קרייַז און נאָכפאָלגן מיר.?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טימאטעאוס 2:3-4 - ? </w:t>
      </w:r>
      <w:r xmlns:w="http://schemas.openxmlformats.org/wordprocessingml/2006/main">
        <w:rPr>
          <w:rFonts w:ascii="맑은 고딕 Semilight" w:hAnsi="맑은 고딕 Semilight"/>
        </w:rPr>
        <w:t xml:space="preserve">איר </w:t>
      </w:r>
      <w:r xmlns:w="http://schemas.openxmlformats.org/wordprocessingml/2006/main">
        <w:t xml:space="preserve">האָז אין צאָרעס ווי אַ גוט זעלנער פון משיח יאָשקע. קיין סאלדאט איז נישט איינגעווארצלט אין ציווילע יריבות, ווייל זיין ציל איז צו ביטע דעם וואס האט אים איינגעשריבן.??</w:t>
      </w:r>
    </w:p>
    <w:p w14:paraId="20CADA92" w14:textId="77777777" w:rsidR="00F90BDC" w:rsidRDefault="00F90BDC"/>
    <w:p w14:paraId="212FD5F4" w14:textId="77777777" w:rsidR="00F90BDC" w:rsidRDefault="00F90BDC">
      <w:r xmlns:w="http://schemas.openxmlformats.org/wordprocessingml/2006/main">
        <w:t xml:space="preserve">מארק 14:52 און ער לינקס דער לינען טוך, און אנטלאפן פון זיי נאַקעט.</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בשעת ער איז געווען ערעסטיד אין דעם גאָרטן פון געטהשעמאַנע, לינקס דער לתונט שטאָף ער איז געווען ווערינג און אנטלאפן פון זיין קאַפּטערז, געלאזן אים נאַקעט.</w:t>
      </w:r>
    </w:p>
    <w:p w14:paraId="4567C5F3" w14:textId="77777777" w:rsidR="00F90BDC" w:rsidRDefault="00F90BDC"/>
    <w:p w14:paraId="3921CA7A" w14:textId="77777777" w:rsidR="00F90BDC" w:rsidRDefault="00F90BDC">
      <w:r xmlns:w="http://schemas.openxmlformats.org/wordprocessingml/2006/main">
        <w:t xml:space="preserve">1. די מאַכט פון אמונה: יאָשקע 'וויללינגנאַס צו צוטרוי גאָט און נאָכגיין זיין פּלאַן טראָץ די פאלגן.</w:t>
      </w:r>
    </w:p>
    <w:p w14:paraId="606183EF" w14:textId="77777777" w:rsidR="00F90BDC" w:rsidRDefault="00F90BDC"/>
    <w:p w14:paraId="180F4AF5" w14:textId="77777777" w:rsidR="00F90BDC" w:rsidRDefault="00F90BDC">
      <w:r xmlns:w="http://schemas.openxmlformats.org/wordprocessingml/2006/main">
        <w:t xml:space="preserve">2. סטריפּט פון אונדזער שטאָלץ: ווי יאָשקע דערנידעריקט זיך אין סדר צו פאַרענדיקן זיין מיסיע.</w:t>
      </w:r>
    </w:p>
    <w:p w14:paraId="1DBB5865" w14:textId="77777777" w:rsidR="00F90BDC" w:rsidRDefault="00F90BDC"/>
    <w:p w14:paraId="373AE7CB" w14:textId="77777777" w:rsidR="00F90BDC" w:rsidRDefault="00F90BDC">
      <w:r xmlns:w="http://schemas.openxmlformats.org/wordprocessingml/2006/main">
        <w:t xml:space="preserve">1. מתיא 26:36-45 - יאָשקע 'תפילה אין דעם גאָרטן פון געטהסעמאַנע.</w:t>
      </w:r>
    </w:p>
    <w:p w14:paraId="69DB2D10" w14:textId="77777777" w:rsidR="00F90BDC" w:rsidRDefault="00F90BDC"/>
    <w:p w14:paraId="185CA23F" w14:textId="77777777" w:rsidR="00F90BDC" w:rsidRDefault="00F90BDC">
      <w:r xmlns:w="http://schemas.openxmlformats.org/wordprocessingml/2006/main">
        <w:t xml:space="preserve">2. פיליפּפּיאַנס 2: 5-11 - יאָשקע 'ביישפּיל פון אַניוועס און פאָלגעוודיקייַט.</w:t>
      </w:r>
    </w:p>
    <w:p w14:paraId="34C8FFC9" w14:textId="77777777" w:rsidR="00F90BDC" w:rsidRDefault="00F90BDC"/>
    <w:p w14:paraId="1E09A501" w14:textId="77777777" w:rsidR="00F90BDC" w:rsidRDefault="00F90BDC">
      <w:r xmlns:w="http://schemas.openxmlformats.org/wordprocessingml/2006/main">
        <w:t xml:space="preserve">מארק 14:53 און זיי האָבן געפֿירט יאָשקע צו די הויך גאַלעך, און מיט אים זענען פארזאמלט אַלע ראשי כהנים און די זקנים און די סופרים.</w:t>
      </w:r>
    </w:p>
    <w:p w14:paraId="730BC8D0" w14:textId="77777777" w:rsidR="00F90BDC" w:rsidRDefault="00F90BDC"/>
    <w:p w14:paraId="2623CF45" w14:textId="77777777" w:rsidR="00F90BDC" w:rsidRDefault="00F90BDC">
      <w:r xmlns:w="http://schemas.openxmlformats.org/wordprocessingml/2006/main">
        <w:t xml:space="preserve">די ראשי כהנים, זקנים, און סופרים געפירט יאָשקע אַוועק צו די הויך גאַלעך.</w:t>
      </w:r>
    </w:p>
    <w:p w14:paraId="46D35FB6" w14:textId="77777777" w:rsidR="00F90BDC" w:rsidRDefault="00F90BDC"/>
    <w:p w14:paraId="360B9432" w14:textId="77777777" w:rsidR="00F90BDC" w:rsidRDefault="00F90BDC">
      <w:r xmlns:w="http://schemas.openxmlformats.org/wordprocessingml/2006/main">
        <w:t xml:space="preserve">1) די מאַכט פון קהל - ווי שטאַרקייט אין נומערן קענען ווערן געניצט פֿאַר גוט און שלעכט</w:t>
      </w:r>
    </w:p>
    <w:p w14:paraId="75411C26" w14:textId="77777777" w:rsidR="00F90BDC" w:rsidRDefault="00F90BDC"/>
    <w:p w14:paraId="5DE1E3C6" w14:textId="77777777" w:rsidR="00F90BDC" w:rsidRDefault="00F90BDC">
      <w:r xmlns:w="http://schemas.openxmlformats.org/wordprocessingml/2006/main">
        <w:t xml:space="preserve">2) דער כוח פון השפּעה - ווי אַ פירער ס ביישפּיל אַפעקץ די אַרום זיי</w:t>
      </w:r>
    </w:p>
    <w:p w14:paraId="3DEC1A71" w14:textId="77777777" w:rsidR="00F90BDC" w:rsidRDefault="00F90BDC"/>
    <w:p w14:paraId="25BF3007" w14:textId="77777777" w:rsidR="00F90BDC" w:rsidRDefault="00F90BDC">
      <w:r xmlns:w="http://schemas.openxmlformats.org/wordprocessingml/2006/main">
        <w:t xml:space="preserve">1) אַקס 4:23-31 - פעטרוס און יוחנן ס מוטיקייט אין די פּנים פון אָפּאָזיציע</w:t>
      </w:r>
    </w:p>
    <w:p w14:paraId="32A24141" w14:textId="77777777" w:rsidR="00F90BDC" w:rsidRDefault="00F90BDC"/>
    <w:p w14:paraId="15AE23BF" w14:textId="77777777" w:rsidR="00F90BDC" w:rsidRDefault="00F90BDC">
      <w:r xmlns:w="http://schemas.openxmlformats.org/wordprocessingml/2006/main">
        <w:t xml:space="preserve">2) רוימער 12:1-2 - זיין פארוואנדלען דורך די רינוינג פון די מיינונג</w:t>
      </w:r>
    </w:p>
    <w:p w14:paraId="549E14A7" w14:textId="77777777" w:rsidR="00F90BDC" w:rsidRDefault="00F90BDC"/>
    <w:p w14:paraId="4F8B2255" w14:textId="77777777" w:rsidR="00F90BDC" w:rsidRDefault="00F90BDC">
      <w:r xmlns:w="http://schemas.openxmlformats.org/wordprocessingml/2006/main">
        <w:t xml:space="preserve">מארק 14:54 און פעטרוס איז נאכגעגאנגען אים ווייַט אַוועק, אַפֿילו אין דעם פּאַלאַץ פון די הויך גאַלעך, און ער איז געזעסן מיט די קנעכט, און וואָרמד זיך בייַ די פייַער.</w:t>
      </w:r>
    </w:p>
    <w:p w14:paraId="27B104A7" w14:textId="77777777" w:rsidR="00F90BDC" w:rsidRDefault="00F90BDC"/>
    <w:p w14:paraId="4D0C321D" w14:textId="77777777" w:rsidR="00F90BDC" w:rsidRDefault="00F90BDC">
      <w:r xmlns:w="http://schemas.openxmlformats.org/wordprocessingml/2006/main">
        <w:t xml:space="preserve">פעטרוס געלייקנט יאָשקע אין די פּנים פון ומגליק.</w:t>
      </w:r>
    </w:p>
    <w:p w14:paraId="67EB6C42" w14:textId="77777777" w:rsidR="00F90BDC" w:rsidRDefault="00F90BDC"/>
    <w:p w14:paraId="4DA50521" w14:textId="77777777" w:rsidR="00F90BDC" w:rsidRDefault="00F90BDC">
      <w:r xmlns:w="http://schemas.openxmlformats.org/wordprocessingml/2006/main">
        <w:t xml:space="preserve">1: מיר מוזן שטיין שטאַרק אין אונדזער אמונה און ניט זיין סווייד דורך אונדזער פירז.</w:t>
      </w:r>
    </w:p>
    <w:p w14:paraId="4EC2A512" w14:textId="77777777" w:rsidR="00F90BDC" w:rsidRDefault="00F90BDC"/>
    <w:p w14:paraId="1C437477" w14:textId="77777777" w:rsidR="00F90BDC" w:rsidRDefault="00F90BDC">
      <w:r xmlns:w="http://schemas.openxmlformats.org/wordprocessingml/2006/main">
        <w:t xml:space="preserve">2: מיר מוזן זוכן שטאַרקייט און מוט פון גאָט אין פּנים פון אָפּאָזיציע.</w:t>
      </w:r>
    </w:p>
    <w:p w14:paraId="62D7B34C" w14:textId="77777777" w:rsidR="00F90BDC" w:rsidRDefault="00F90BDC"/>
    <w:p w14:paraId="0806620C" w14:textId="77777777" w:rsidR="00F90BDC" w:rsidRDefault="00F90BDC">
      <w:r xmlns:w="http://schemas.openxmlformats.org/wordprocessingml/2006/main">
        <w:t xml:space="preserve">/1:יהושע/1:9 האָב איך דיר ניט באַפֿױלן? זײט שטאַרק און שטאַרק, זאָלסט ניט שרעקן און ניט דערשרעקן, װאָרום יהוה דײַן גאָט איז מיט דיר װוּ נאָר דו גײסט?</w:t>
      </w:r>
    </w:p>
    <w:p w14:paraId="77EC2E5D" w14:textId="77777777" w:rsidR="00F90BDC" w:rsidRDefault="00F90BDC"/>
    <w:p w14:paraId="3ABB94FB" w14:textId="77777777" w:rsidR="00F90BDC" w:rsidRDefault="00F90BDC">
      <w:r xmlns:w="http://schemas.openxmlformats.org/wordprocessingml/2006/main">
        <w:t xml:space="preserve">2: ישעיהו 41:10 - ? </w:t>
      </w:r>
      <w:r xmlns:w="http://schemas.openxmlformats.org/wordprocessingml/2006/main">
        <w:rPr>
          <w:rFonts w:ascii="맑은 고딕 Semilight" w:hAnsi="맑은 고딕 Semilight"/>
        </w:rPr>
        <w:t xml:space="preserve">הערט </w:t>
      </w:r>
      <w:r xmlns:w="http://schemas.openxmlformats.org/wordprocessingml/2006/main">
        <w:t xml:space="preserve">נישט, וואָרעם איך בין מיט דיר; זאָלסט ניט דערשראָקן, װאָרום איך בין אײַער גאָט; איך וועל דיך מחזק, איך וועל דיר העלפן, איך וועל דיך שטיצן מיט מיין רעכטער צדיק.??</w:t>
      </w:r>
    </w:p>
    <w:p w14:paraId="494F29F0" w14:textId="77777777" w:rsidR="00F90BDC" w:rsidRDefault="00F90BDC"/>
    <w:p w14:paraId="7D08C456" w14:textId="77777777" w:rsidR="00F90BDC" w:rsidRDefault="00F90BDC">
      <w:r xmlns:w="http://schemas.openxmlformats.org/wordprocessingml/2006/main">
        <w:t xml:space="preserve">מארק 14:55 און די ראָשי כהנים און אַלע די קאָונסיל געזוכט עדות קעגן יאָשקע אים צו טייטן; און ניט געפונען.</w:t>
      </w:r>
    </w:p>
    <w:p w14:paraId="54610383" w14:textId="77777777" w:rsidR="00F90BDC" w:rsidRDefault="00F90BDC"/>
    <w:p w14:paraId="28D0A490" w14:textId="77777777" w:rsidR="00F90BDC" w:rsidRDefault="00F90BDC">
      <w:r xmlns:w="http://schemas.openxmlformats.org/wordprocessingml/2006/main">
        <w:t xml:space="preserve">די ראָשי כהנים און די קאָונסיל געזוכט פֿאַר זאָגן קעגן יאָשקע צו טייטן אים, אָבער זיי געפונען גאָרניט.</w:t>
      </w:r>
    </w:p>
    <w:p w14:paraId="6745F855" w14:textId="77777777" w:rsidR="00F90BDC" w:rsidRDefault="00F90BDC"/>
    <w:p w14:paraId="0254D4C9" w14:textId="77777777" w:rsidR="00F90BDC" w:rsidRDefault="00F90BDC">
      <w:r xmlns:w="http://schemas.openxmlformats.org/wordprocessingml/2006/main">
        <w:t xml:space="preserve">1. גאָט איז אונדזער באַשיצער און וועט קיינמאָל פאַרלאָזן אונדז אין אונדזער צייט פון נויט.</w:t>
      </w:r>
    </w:p>
    <w:p w14:paraId="0B73D8D2" w14:textId="77777777" w:rsidR="00F90BDC" w:rsidRDefault="00F90BDC"/>
    <w:p w14:paraId="7651B3CC" w14:textId="77777777" w:rsidR="00F90BDC" w:rsidRDefault="00F90BDC">
      <w:r xmlns:w="http://schemas.openxmlformats.org/wordprocessingml/2006/main">
        <w:t xml:space="preserve">2. קיין איינער קענען שטיין קעגן אונדז אויב מיר האָבן גאָט 'ס שוץ.</w:t>
      </w:r>
    </w:p>
    <w:p w14:paraId="376BA332" w14:textId="77777777" w:rsidR="00F90BDC" w:rsidRDefault="00F90BDC"/>
    <w:p w14:paraId="376076BA" w14:textId="77777777" w:rsidR="00F90BDC" w:rsidRDefault="00F90BDC">
      <w:r xmlns:w="http://schemas.openxmlformats.org/wordprocessingml/2006/main">
        <w:t xml:space="preserve">1. רוימער 8:31 "וואָס זאָל מיר זאָגן צו די זאכן? אויב גאָט איז פֿאַר אונדז, ווער קען זיין קעגן אונדז?"</w:t>
      </w:r>
    </w:p>
    <w:p w14:paraId="0AB794F1" w14:textId="77777777" w:rsidR="00F90BDC" w:rsidRDefault="00F90BDC"/>
    <w:p w14:paraId="3FD98D16" w14:textId="77777777" w:rsidR="00F90BDC" w:rsidRDefault="00F90BDC">
      <w:r xmlns:w="http://schemas.openxmlformats.org/wordprocessingml/2006/main">
        <w:t xml:space="preserve">2. 1 יוחנן 4:4 "קליינע קינדער, איר זענט פון גאָט און האָבן באַקומען זיי, פֿאַר ער וואס איז אין איר איז גרעסער ווי ער וואס איז אין דער וועלט."</w:t>
      </w:r>
    </w:p>
    <w:p w14:paraId="18064CED" w14:textId="77777777" w:rsidR="00F90BDC" w:rsidRDefault="00F90BDC"/>
    <w:p w14:paraId="44C1E1F6" w14:textId="77777777" w:rsidR="00F90BDC" w:rsidRDefault="00F90BDC">
      <w:r xmlns:w="http://schemas.openxmlformats.org/wordprocessingml/2006/main">
        <w:t xml:space="preserve">מארק 14:56 פֿאַר פילע האָבן געווען פאַלש עדות קעגן אים, אָבער זייער עדות האָבן נישט מסכים געווען צוזאַמען.</w:t>
      </w:r>
    </w:p>
    <w:p w14:paraId="5D06673E" w14:textId="77777777" w:rsidR="00F90BDC" w:rsidRDefault="00F90BDC"/>
    <w:p w14:paraId="59B39D4C" w14:textId="77777777" w:rsidR="00F90BDC" w:rsidRDefault="00F90BDC">
      <w:r xmlns:w="http://schemas.openxmlformats.org/wordprocessingml/2006/main">
        <w:t xml:space="preserve">דער דורכפאָר כיילייץ ווי פילע עדות געגעבן פאַלש עדות קעגן יאָשקע, אָבער זייער עדות זענען סתירה און האט נישט שטימען.</w:t>
      </w:r>
    </w:p>
    <w:p w14:paraId="5AA65C67" w14:textId="77777777" w:rsidR="00F90BDC" w:rsidRDefault="00F90BDC"/>
    <w:p w14:paraId="3B33B58F" w14:textId="77777777" w:rsidR="00F90BDC" w:rsidRDefault="00F90BDC">
      <w:r xmlns:w="http://schemas.openxmlformats.org/wordprocessingml/2006/main">
        <w:t xml:space="preserve">1: לאָמיר געדענקען צו זיין ערלעך אין אַלע אונדזער ווערטער און אַקשאַנז, פֿאַר גאָט זעט אַלע.</w:t>
      </w:r>
    </w:p>
    <w:p w14:paraId="49C8F621" w14:textId="77777777" w:rsidR="00F90BDC" w:rsidRDefault="00F90BDC"/>
    <w:p w14:paraId="3D973F42" w14:textId="77777777" w:rsidR="00F90BDC" w:rsidRDefault="00F90BDC">
      <w:r xmlns:w="http://schemas.openxmlformats.org/wordprocessingml/2006/main">
        <w:t xml:space="preserve">2: מיר זאָל זיין אָפּגעהיט ניט צו געבן פאַלש עדות קעגן ווער עס יז, ווייַל עס איז נישט אין שורה מיט גאָט 'ס וועט.</w:t>
      </w:r>
    </w:p>
    <w:p w14:paraId="6E6296B3" w14:textId="77777777" w:rsidR="00F90BDC" w:rsidRDefault="00F90BDC"/>
    <w:p w14:paraId="573C350E" w14:textId="77777777" w:rsidR="00F90BDC" w:rsidRDefault="00F90BDC">
      <w:r xmlns:w="http://schemas.openxmlformats.org/wordprocessingml/2006/main">
        <w:t xml:space="preserve">1: עקסאָדוס 20:16 -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אָגן פאַלש עדות קעגן דיין חבר?</w:t>
      </w:r>
    </w:p>
    <w:p w14:paraId="3BCC46CF" w14:textId="77777777" w:rsidR="00F90BDC" w:rsidRDefault="00F90BDC"/>
    <w:p w14:paraId="26C53C2E" w14:textId="77777777" w:rsidR="00F90BDC" w:rsidRDefault="00F90BDC">
      <w:r xmlns:w="http://schemas.openxmlformats.org/wordprocessingml/2006/main">
        <w:t xml:space="preserve">2: משלי 12:17 - ? </w:t>
      </w:r>
      <w:r xmlns:w="http://schemas.openxmlformats.org/wordprocessingml/2006/main">
        <w:rPr>
          <w:rFonts w:ascii="맑은 고딕 Semilight" w:hAnsi="맑은 고딕 Semilight"/>
        </w:rPr>
        <w:t xml:space="preserve">ווי </w:t>
      </w:r>
      <w:r xmlns:w="http://schemas.openxmlformats.org/wordprocessingml/2006/main">
        <w:t xml:space="preserve">ווער רעדט דעם אמת גיט ערלעך זאָגן, אָבער אַ פאַלש עדות אַטערז אָפּנאַר.??</w:t>
      </w:r>
    </w:p>
    <w:p w14:paraId="77A28766" w14:textId="77777777" w:rsidR="00F90BDC" w:rsidRDefault="00F90BDC"/>
    <w:p w14:paraId="31315A54" w14:textId="77777777" w:rsidR="00F90BDC" w:rsidRDefault="00F90BDC">
      <w:r xmlns:w="http://schemas.openxmlformats.org/wordprocessingml/2006/main">
        <w:t xml:space="preserve">מארק 14:57 און עטלעכע זענען אויפגעשטאנען, און האט אַ פאַלש עדות קעגן אים, אַזוי צו זאָגן:</w:t>
      </w:r>
    </w:p>
    <w:p w14:paraId="4D630F2C" w14:textId="77777777" w:rsidR="00F90BDC" w:rsidRDefault="00F90BDC"/>
    <w:p w14:paraId="6C49EFD6" w14:textId="77777777" w:rsidR="00F90BDC" w:rsidRDefault="00F90BDC">
      <w:r xmlns:w="http://schemas.openxmlformats.org/wordprocessingml/2006/main">
        <w:t xml:space="preserve">די פאַלש עדות אין דעם פּראָצעס פון יאָשקע נודניק פאַלש עדות קעגן אים.</w:t>
      </w:r>
    </w:p>
    <w:p w14:paraId="6B82D150" w14:textId="77777777" w:rsidR="00F90BDC" w:rsidRDefault="00F90BDC"/>
    <w:p w14:paraId="14A4CB8C" w14:textId="77777777" w:rsidR="00F90BDC" w:rsidRDefault="00F90BDC">
      <w:r xmlns:w="http://schemas.openxmlformats.org/wordprocessingml/2006/main">
        <w:t xml:space="preserve">1: מיר מוזן שטענדיק זיין עמעסדיק און קיינמאָל טראָגן פאַלש עדות קעגן אנדערן.</w:t>
      </w:r>
    </w:p>
    <w:p w14:paraId="1121797A" w14:textId="77777777" w:rsidR="00F90BDC" w:rsidRDefault="00F90BDC"/>
    <w:p w14:paraId="4C3DF8F6" w14:textId="77777777" w:rsidR="00F90BDC" w:rsidRDefault="00F90BDC">
      <w:r xmlns:w="http://schemas.openxmlformats.org/wordprocessingml/2006/main">
        <w:t xml:space="preserve">2: ליב דיין חבר ווי זיך און טאָן ניט רעדן פאַלש קעגן זיי.</w:t>
      </w:r>
    </w:p>
    <w:p w14:paraId="0084E5B0" w14:textId="77777777" w:rsidR="00F90BDC" w:rsidRDefault="00F90BDC"/>
    <w:p w14:paraId="056C4F22" w14:textId="77777777" w:rsidR="00F90BDC" w:rsidRDefault="00F90BDC">
      <w:r xmlns:w="http://schemas.openxmlformats.org/wordprocessingml/2006/main">
        <w:t xml:space="preserve">1: עפעסיאַנס 4:25 - "דעריבער, ווייל אַוועקגענומען שקר, לאָזן יעדער איינער פון איר רעדן דעם אמת מיט זיין חבר, פֿאַר מיר זענען מיטגלידער איינער פון דעם אנדערן."</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14: 5 - "אַ געטרייַ עדות טוט נישט ליגן, אָבער אַ פאַלש עדות ברידז אויס ליגט."</w:t>
      </w:r>
    </w:p>
    <w:p w14:paraId="3B753CCF" w14:textId="77777777" w:rsidR="00F90BDC" w:rsidRDefault="00F90BDC"/>
    <w:p w14:paraId="1BAAAAAB" w14:textId="77777777" w:rsidR="00F90BDC" w:rsidRDefault="00F90BDC">
      <w:r xmlns:w="http://schemas.openxmlformats.org/wordprocessingml/2006/main">
        <w:t xml:space="preserve">מארק 14:58 מיר געהערט אים זאָגן, איך וועל צעשטערן דעם טעמפּל וואָס איז געמאכט מיט הענט, און אין דריי טעג איך וועל בויען אנדערן געמאכט אָן הענט.</w:t>
      </w:r>
    </w:p>
    <w:p w14:paraId="7D6210F3" w14:textId="77777777" w:rsidR="00F90BDC" w:rsidRDefault="00F90BDC"/>
    <w:p w14:paraId="36312846" w14:textId="77777777" w:rsidR="00F90BDC" w:rsidRDefault="00F90BDC">
      <w:r xmlns:w="http://schemas.openxmlformats.org/wordprocessingml/2006/main">
        <w:t xml:space="preserve">יאָשקע פּרעדיקטעד די צעשטערונג פון ירושלים ס טעמפּל און זיין אייגן המתים.</w:t>
      </w:r>
    </w:p>
    <w:p w14:paraId="16E2D1C9" w14:textId="77777777" w:rsidR="00F90BDC" w:rsidRDefault="00F90BDC"/>
    <w:p w14:paraId="1696C305" w14:textId="77777777" w:rsidR="00F90BDC" w:rsidRDefault="00F90BDC">
      <w:r xmlns:w="http://schemas.openxmlformats.org/wordprocessingml/2006/main">
        <w:t xml:space="preserve">1: יאָשקע פּרעדיקטעד זיין אייגענע המתים און די צעשטערונג פון דעם טעמפּל, און די פֿאָרויסזאָגן זענען אמת.</w:t>
      </w:r>
    </w:p>
    <w:p w14:paraId="30C456BB" w14:textId="77777777" w:rsidR="00F90BDC" w:rsidRDefault="00F90BDC"/>
    <w:p w14:paraId="77401B72" w14:textId="77777777" w:rsidR="00F90BDC" w:rsidRDefault="00F90BDC">
      <w:r xmlns:w="http://schemas.openxmlformats.org/wordprocessingml/2006/main">
        <w:t xml:space="preserve">2: יאָשקע איז אַ שטאַרק און טראַסטווערדי מקור פון אינפֿאָרמאַציע. הָאט עֶר גִיזָאגְט אַז דֶער הֵיכָל עֶר וֶועט אִיז גִיוֶוען וָואס עֶר וֶועט וֶוער אִיךְ וֶועגִין, אוּן דִי הָאבְטוֹת גִיוֶוען מִיט.</w:t>
      </w:r>
    </w:p>
    <w:p w14:paraId="7169EA9C" w14:textId="77777777" w:rsidR="00F90BDC" w:rsidRDefault="00F90BDC"/>
    <w:p w14:paraId="075A48CE" w14:textId="77777777" w:rsidR="00F90BDC" w:rsidRDefault="00F90BDC">
      <w:r xmlns:w="http://schemas.openxmlformats.org/wordprocessingml/2006/main">
        <w:t xml:space="preserve">1: יוחנן 2:19-22 - יאָשקע געענטפערט און געזאגט צו זיי, ? </w:t>
      </w:r>
      <w:r xmlns:w="http://schemas.openxmlformats.org/wordprocessingml/2006/main">
        <w:rPr>
          <w:rFonts w:ascii="맑은 고딕 Semilight" w:hAnsi="맑은 고딕 Semilight"/>
        </w:rPr>
        <w:t xml:space="preserve">זאָלט איר </w:t>
      </w:r>
      <w:r xmlns:w="http://schemas.openxmlformats.org/wordprocessingml/2006/main">
        <w:t xml:space="preserve">פֿאַרניכטן דעם דאָזיקן היכל, און אין דרײַ טעג װעל איך אים אױפֿשטעלן.</w:t>
      </w:r>
    </w:p>
    <w:p w14:paraId="2DA7AA21" w14:textId="77777777" w:rsidR="00F90BDC" w:rsidRDefault="00F90BDC"/>
    <w:p w14:paraId="14367CAC" w14:textId="77777777" w:rsidR="00F90BDC" w:rsidRDefault="00F90BDC">
      <w:r xmlns:w="http://schemas.openxmlformats.org/wordprocessingml/2006/main">
        <w:t xml:space="preserve">2: מתיא 26:61 - און געזאגט, דער יונגערמאַן האט געזאגט, איך בין ביכולת צו צעשטערן דעם טעמפּל פון גאָט, און צו בויען עס אין דרייַ טעג.</w:t>
      </w:r>
    </w:p>
    <w:p w14:paraId="09598D4F" w14:textId="77777777" w:rsidR="00F90BDC" w:rsidRDefault="00F90BDC"/>
    <w:p w14:paraId="4B8EB35D" w14:textId="77777777" w:rsidR="00F90BDC" w:rsidRDefault="00F90BDC">
      <w:r xmlns:w="http://schemas.openxmlformats.org/wordprocessingml/2006/main">
        <w:t xml:space="preserve">מארק 14:59 אָבער אויך זייער עדות זענען נישט מסכים צוזאַמען.</w:t>
      </w:r>
    </w:p>
    <w:p w14:paraId="3C83E24F" w14:textId="77777777" w:rsidR="00F90BDC" w:rsidRDefault="00F90BDC"/>
    <w:p w14:paraId="2A8DBD47" w14:textId="77777777" w:rsidR="00F90BDC" w:rsidRDefault="00F90BDC">
      <w:r xmlns:w="http://schemas.openxmlformats.org/wordprocessingml/2006/main">
        <w:t xml:space="preserve">עדות אין דעם פּראָצעס פון יאָשקע האט נישט שטימען אין זייער עדות.</w:t>
      </w:r>
    </w:p>
    <w:p w14:paraId="1AA318B3" w14:textId="77777777" w:rsidR="00F90BDC" w:rsidRDefault="00F90BDC"/>
    <w:p w14:paraId="7DF73E93" w14:textId="77777777" w:rsidR="00F90BDC" w:rsidRDefault="00F90BDC">
      <w:r xmlns:w="http://schemas.openxmlformats.org/wordprocessingml/2006/main">
        <w:t xml:space="preserve">1. גאָט איז געטרייַ אפילו אין די פּנים פון ונפאַיטהפולנעסס</w:t>
      </w:r>
    </w:p>
    <w:p w14:paraId="11288C69" w14:textId="77777777" w:rsidR="00F90BDC" w:rsidRDefault="00F90BDC"/>
    <w:p w14:paraId="5B9F4720" w14:textId="77777777" w:rsidR="00F90BDC" w:rsidRDefault="00F90BDC">
      <w:r xmlns:w="http://schemas.openxmlformats.org/wordprocessingml/2006/main">
        <w:t xml:space="preserve">2. שטייענדיק פעסט אין די פּנים פון ומגליק</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ליפּפּיאַנס 4:13 - איך קענען טאָן אַלע זאכן דורך משיח וואס סטרענגטאַנז מיר.</w:t>
      </w:r>
    </w:p>
    <w:p w14:paraId="1588218B" w14:textId="77777777" w:rsidR="00F90BDC" w:rsidRDefault="00F90BDC"/>
    <w:p w14:paraId="227B8A5E" w14:textId="77777777" w:rsidR="00F90BDC" w:rsidRDefault="00F90BDC">
      <w:r xmlns:w="http://schemas.openxmlformats.org/wordprocessingml/2006/main">
        <w:t xml:space="preserve">2. ירמיהו 29:11 - פֿאַר איך וויסן די פּלאַנז איך האָבן פֿאַר איר, דערקלערט די האר, פּלאַנז פֿאַר וווילשטאנד און ניט פֿאַר בייז, צו געבן איר אַ צוקונפֿט און אַ האָפענונג.</w:t>
      </w:r>
    </w:p>
    <w:p w14:paraId="78780CD0" w14:textId="77777777" w:rsidR="00F90BDC" w:rsidRDefault="00F90BDC"/>
    <w:p w14:paraId="30909182" w14:textId="77777777" w:rsidR="00F90BDC" w:rsidRDefault="00F90BDC">
      <w:r xmlns:w="http://schemas.openxmlformats.org/wordprocessingml/2006/main">
        <w:t xml:space="preserve">מארק 14:60 און דער הויך גאַלעך איז אויפגעשטאנען אין די צווישן, און געפרעגט יאָשקע, אַזוי צו זאָגן: ענטפֿערסטו גאָרנישט? װאָס זײַנען די דאָזיקע עדות קעגן דיר?</w:t>
      </w:r>
    </w:p>
    <w:p w14:paraId="352AEB23" w14:textId="77777777" w:rsidR="00F90BDC" w:rsidRDefault="00F90BDC"/>
    <w:p w14:paraId="4A8B7F6C" w14:textId="77777777" w:rsidR="00F90BDC" w:rsidRDefault="00F90BDC">
      <w:r xmlns:w="http://schemas.openxmlformats.org/wordprocessingml/2006/main">
        <w:t xml:space="preserve">דער הויך גאַלעך פראגעס יאָשקע נאָך קייפל עדות רעדן קעגן אים.</w:t>
      </w:r>
    </w:p>
    <w:p w14:paraId="64A426AD" w14:textId="77777777" w:rsidR="00F90BDC" w:rsidRDefault="00F90BDC"/>
    <w:p w14:paraId="086CAFE4" w14:textId="77777777" w:rsidR="00F90BDC" w:rsidRDefault="00F90BDC">
      <w:r xmlns:w="http://schemas.openxmlformats.org/wordprocessingml/2006/main">
        <w:t xml:space="preserve">1. "די מאַכט פון עדות: ונטערזוכן אונדזער אייגענע מאטיוון און אַקשאַנז"</w:t>
      </w:r>
    </w:p>
    <w:p w14:paraId="4CA466AA" w14:textId="77777777" w:rsidR="00F90BDC" w:rsidRDefault="00F90BDC"/>
    <w:p w14:paraId="5A03615F" w14:textId="77777777" w:rsidR="00F90BDC" w:rsidRDefault="00F90BDC">
      <w:r xmlns:w="http://schemas.openxmlformats.org/wordprocessingml/2006/main">
        <w:t xml:space="preserve">2. "די סאַווראַנטי פון גאָט: פארשטאנד זיין פּלאַן אין צייט פון טריאַלס"</w:t>
      </w:r>
    </w:p>
    <w:p w14:paraId="4EBB5CA4" w14:textId="77777777" w:rsidR="00F90BDC" w:rsidRDefault="00F90BDC"/>
    <w:p w14:paraId="04DDE556" w14:textId="77777777" w:rsidR="00F90BDC" w:rsidRDefault="00F90BDC">
      <w:r xmlns:w="http://schemas.openxmlformats.org/wordprocessingml/2006/main">
        <w:t xml:space="preserve">1. יוחנן 8:46 - "ווער פון איר קאַנוויקץ מיר פון זינד?"</w:t>
      </w:r>
    </w:p>
    <w:p w14:paraId="4FB3BAFB" w14:textId="77777777" w:rsidR="00F90BDC" w:rsidRDefault="00F90BDC"/>
    <w:p w14:paraId="3D190580" w14:textId="77777777" w:rsidR="00F90BDC" w:rsidRDefault="00F90BDC">
      <w:r xmlns:w="http://schemas.openxmlformats.org/wordprocessingml/2006/main">
        <w:t xml:space="preserve">ישעיהו 43:2 - "ווען דו וועסט דורכגיין דורך די וואסערן, וועל איך זיין מיט דיר, און דורך די טייכן, זיי וועלן דיך ניט יבערקערן; ווען דו גײט דורך פֿײַער, װעסטו ניט פֿאַרברענט װערן, און די פֿלאַם װעט דיך ניט פֿאַרצערן. ."</w:t>
      </w:r>
    </w:p>
    <w:p w14:paraId="03F4E2EF" w14:textId="77777777" w:rsidR="00F90BDC" w:rsidRDefault="00F90BDC"/>
    <w:p w14:paraId="64B29FB9" w14:textId="77777777" w:rsidR="00F90BDC" w:rsidRDefault="00F90BDC">
      <w:r xmlns:w="http://schemas.openxmlformats.org/wordprocessingml/2006/main">
        <w:t xml:space="preserve">מארק 14:61 אבער ער האט שטיל, און געענטפערט גאָרנישט. ווידער האָט אים דער כהן-גדול געפרעגט, און צו אים געזאָגט: ביסטו דער משיח, דער זון פון דעם וואויל?</w:t>
      </w:r>
    </w:p>
    <w:p w14:paraId="33A65F30" w14:textId="77777777" w:rsidR="00F90BDC" w:rsidRDefault="00F90BDC"/>
    <w:p w14:paraId="109E8C42" w14:textId="77777777" w:rsidR="00F90BDC" w:rsidRDefault="00F90BDC">
      <w:r xmlns:w="http://schemas.openxmlformats.org/wordprocessingml/2006/main">
        <w:t xml:space="preserve">יאָשקע איז געווען געפרעגט דורך די הויך גאַלעך און פארבליבן שטיל אין ענטפער.</w:t>
      </w:r>
    </w:p>
    <w:p w14:paraId="2D776EF5" w14:textId="77777777" w:rsidR="00F90BDC" w:rsidRDefault="00F90BDC"/>
    <w:p w14:paraId="59E88292" w14:textId="77777777" w:rsidR="00F90BDC" w:rsidRDefault="00F90BDC">
      <w:r xmlns:w="http://schemas.openxmlformats.org/wordprocessingml/2006/main">
        <w:t xml:space="preserve">1: אונדזער אמונה זאָל זיין שטאַרק גענוג אַז, אפילו ווען געפרעגט, מיר בלייבן פעסט.</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זאָל קיינמאָל קאָמפּראָמיס אונדזער גלויבן, אפילו ווען שטעלן אונטער דרוק.</w:t>
      </w:r>
    </w:p>
    <w:p w14:paraId="491AC243" w14:textId="77777777" w:rsidR="00F90BDC" w:rsidRDefault="00F90BDC"/>
    <w:p w14:paraId="229B5903" w14:textId="77777777" w:rsidR="00F90BDC" w:rsidRDefault="00F90BDC">
      <w:r xmlns:w="http://schemas.openxmlformats.org/wordprocessingml/2006/main">
        <w:t xml:space="preserve">1: רוימער 8:35-39 - ווער וועט צעטיילן אונדז פון די ליבע פון משיח? וועט טריביאַליישאַן, אָדער נויט, אָדער פֿאַרפֿאָלגונג, אָדער הונגער, אָדער נאַקעטקייט, אָדער געפאַר, אָדער שווערד?</w:t>
      </w:r>
    </w:p>
    <w:p w14:paraId="3CB2854F" w14:textId="77777777" w:rsidR="00F90BDC" w:rsidRDefault="00F90BDC"/>
    <w:p w14:paraId="27B0EA89" w14:textId="77777777" w:rsidR="00F90BDC" w:rsidRDefault="00F90BDC">
      <w:r xmlns:w="http://schemas.openxmlformats.org/wordprocessingml/2006/main">
        <w:t xml:space="preserve">2: העברעווס 13: 6 - אַזוי מיר קענען זיכער זאָגן, ? דער </w:t>
      </w:r>
      <w:r xmlns:w="http://schemas.openxmlformats.org/wordprocessingml/2006/main">
        <w:rPr>
          <w:rFonts w:ascii="맑은 고딕 Semilight" w:hAnsi="맑은 고딕 Semilight"/>
        </w:rPr>
        <w:t xml:space="preserve">האר </w:t>
      </w:r>
      <w:r xmlns:w="http://schemas.openxmlformats.org/wordprocessingml/2006/main">
        <w:t xml:space="preserve">איז מיין העלפער; איך וועל ניט מורא האָבן; וואס קען א מענטש טוהן מיט מיר???</w:t>
      </w:r>
    </w:p>
    <w:p w14:paraId="49226482" w14:textId="77777777" w:rsidR="00F90BDC" w:rsidRDefault="00F90BDC"/>
    <w:p w14:paraId="4776A7CB" w14:textId="77777777" w:rsidR="00F90BDC" w:rsidRDefault="00F90BDC">
      <w:r xmlns:w="http://schemas.openxmlformats.org/wordprocessingml/2006/main">
        <w:t xml:space="preserve">מארק 14:62 און יאָשקע האט געזאגט, איך בין, און איר וועט זען דעם זון פון מענטש זיצן אויף די רעכט האַנט פון מאַכט, און קומען אין די וואלקנס פון הימל.</w:t>
      </w:r>
    </w:p>
    <w:p w14:paraId="2E0FE50C" w14:textId="77777777" w:rsidR="00F90BDC" w:rsidRDefault="00F90BDC"/>
    <w:p w14:paraId="32D2D015" w14:textId="77777777" w:rsidR="00F90BDC" w:rsidRDefault="00F90BDC">
      <w:r xmlns:w="http://schemas.openxmlformats.org/wordprocessingml/2006/main">
        <w:t xml:space="preserve">יאָשקע יידענאַפייד זיך ווי דער זון פון מענטש און פאָרשאַדז זיין צוריקקומען.</w:t>
      </w:r>
    </w:p>
    <w:p w14:paraId="5C857D7C" w14:textId="77777777" w:rsidR="00F90BDC" w:rsidRDefault="00F90BDC"/>
    <w:p w14:paraId="082BDF4F" w14:textId="77777777" w:rsidR="00F90BDC" w:rsidRDefault="00F90BDC">
      <w:r xmlns:w="http://schemas.openxmlformats.org/wordprocessingml/2006/main">
        <w:t xml:space="preserve">1: גאָט 'ס גערעכטיקייט וועט פּריווייל - יאָשקע' לעגיטימאַציע פון זיך ווי דער זון פון מענטש ווייזט אונדז אַז גאָט וועט זען יושר געטאן און זיין מאַכט וועט זיין געזען אין דער וועלט.</w:t>
      </w:r>
    </w:p>
    <w:p w14:paraId="16228456" w14:textId="77777777" w:rsidR="00F90BDC" w:rsidRDefault="00F90BDC"/>
    <w:p w14:paraId="453B9848" w14:textId="77777777" w:rsidR="00F90BDC" w:rsidRDefault="00F90BDC">
      <w:r xmlns:w="http://schemas.openxmlformats.org/wordprocessingml/2006/main">
        <w:t xml:space="preserve">2: זיין גרייט פֿאַר יאָשקע 'צוריקקער - יאָשקע' לעגיטימאַציע פון זיך ווי דער זון פון מענטש ווייזט אונדז אַז זיין צוריקקומען איז זיכער און מיר מוזן זיין צוגעגרייט.</w:t>
      </w:r>
    </w:p>
    <w:p w14:paraId="1A4DCF1C" w14:textId="77777777" w:rsidR="00F90BDC" w:rsidRDefault="00F90BDC"/>
    <w:p w14:paraId="360F2D8E" w14:textId="77777777" w:rsidR="00F90BDC" w:rsidRDefault="00F90BDC">
      <w:r xmlns:w="http://schemas.openxmlformats.org/wordprocessingml/2006/main">
        <w:t xml:space="preserve">1: דניאל 7:13-14 - ? </w:t>
      </w:r>
      <w:r xmlns:w="http://schemas.openxmlformats.org/wordprocessingml/2006/main">
        <w:rPr>
          <w:rFonts w:ascii="맑은 고딕 Semilight" w:hAnsi="맑은 고딕 Semilight"/>
        </w:rPr>
        <w:t xml:space="preserve">איך </w:t>
      </w:r>
      <w:r xmlns:w="http://schemas.openxmlformats.org/wordprocessingml/2006/main">
        <w:t xml:space="preserve">האָב געזען אין די נאַכט זעאונגען, און זע, מיט די וואלקנס פון הימל, עס איז געקומען איינער ווי אַ מענטשנקינד, און ער געקומען צו די אלטע פון טעג און איז געווען דערלאנגט פֿאַר אים. און אים איז געגעבן געוואָרן הערשאַפט און כבוד און אַ מלכות, כּדי אַלע פעלקער, פֿעלקער און שפּראַכן זאָלן אים דינען; זיין געוועלטיקונג איז אַן אייביקער ממשלה, וואָס וועט ניט פאַרגיין, און זיין מלכות איז ניט פאַרטיליקט.</w:t>
      </w:r>
    </w:p>
    <w:p w14:paraId="7F5365E4" w14:textId="77777777" w:rsidR="00F90BDC" w:rsidRDefault="00F90BDC"/>
    <w:p w14:paraId="3D78DCB5" w14:textId="77777777" w:rsidR="00F90BDC" w:rsidRDefault="00F90BDC">
      <w:r xmlns:w="http://schemas.openxmlformats.org/wordprocessingml/2006/main">
        <w:t xml:space="preserve">2: מתיא 24:30 - ? </w:t>
      </w:r>
      <w:r xmlns:w="http://schemas.openxmlformats.org/wordprocessingml/2006/main">
        <w:rPr>
          <w:rFonts w:ascii="맑은 고딕 Semilight" w:hAnsi="맑은 고딕 Semilight"/>
        </w:rPr>
        <w:t xml:space="preserve">ווען </w:t>
      </w:r>
      <w:r xmlns:w="http://schemas.openxmlformats.org/wordprocessingml/2006/main">
        <w:t xml:space="preserve">ער וועט דערשייַנען אין הימל דער צייכן פון דער זון פון מענטש, און אַלע די שבטים פון דער ערד וועלן טרויערן, און זיי וועלן זען דעם זון פון מענטש קומען אויף די וואלקנס פון הימל מיט מאַכט און גרויס כבוד.</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4:63 דעמאָלט דער הויך גאַלעך רייַסן זיין קליידער, און האט געזאגט: וואָס דאַרפֿן מיר נאָך עדות?</w:t>
      </w:r>
    </w:p>
    <w:p w14:paraId="4DB69995" w14:textId="77777777" w:rsidR="00F90BDC" w:rsidRDefault="00F90BDC"/>
    <w:p w14:paraId="712EBB8C" w14:textId="77777777" w:rsidR="00F90BDC" w:rsidRDefault="00F90BDC">
      <w:r xmlns:w="http://schemas.openxmlformats.org/wordprocessingml/2006/main">
        <w:t xml:space="preserve">דער הויך גאַלעך איז געווען אַזוי קאַנווינסט פון יאָשקע? שולד אַז ער צעריסן זיין קליידער אין אַ צייכן פון טרויער.</w:t>
      </w:r>
    </w:p>
    <w:p w14:paraId="28DDE292" w14:textId="77777777" w:rsidR="00F90BDC" w:rsidRDefault="00F90BDC"/>
    <w:p w14:paraId="6349C67D" w14:textId="77777777" w:rsidR="00F90BDC" w:rsidRDefault="00F90BDC">
      <w:r xmlns:w="http://schemas.openxmlformats.org/wordprocessingml/2006/main">
        <w:t xml:space="preserve">1: מיר מוזן האָבן איבערצייגונג אין אונדזער אמונה און זיין גרייט צו שטיין פֿאַר וואָס מיר גלויבן אין.</w:t>
      </w:r>
    </w:p>
    <w:p w14:paraId="2050A63E" w14:textId="77777777" w:rsidR="00F90BDC" w:rsidRDefault="00F90BDC"/>
    <w:p w14:paraId="51066387" w14:textId="77777777" w:rsidR="00F90BDC" w:rsidRDefault="00F90BDC">
      <w:r xmlns:w="http://schemas.openxmlformats.org/wordprocessingml/2006/main">
        <w:t xml:space="preserve">2: מיר מוזן זיין זיכער פון אונדזער קאַנוויקשאַנז איידער מיר מאַכן קיין דיסיזשאַנז.</w:t>
      </w:r>
    </w:p>
    <w:p w14:paraId="7D25050F" w14:textId="77777777" w:rsidR="00F90BDC" w:rsidRDefault="00F90BDC"/>
    <w:p w14:paraId="10401A8C" w14:textId="77777777" w:rsidR="00F90BDC" w:rsidRDefault="00F90BDC">
      <w:r xmlns:w="http://schemas.openxmlformats.org/wordprocessingml/2006/main">
        <w:t xml:space="preserve">1: מתיא 21:25-27 - יאָשקע לערנט אַז מיר מוזן זיין זיכער צו האָבן די רעכט יסוד איידער בויען עפּעס.</w:t>
      </w:r>
    </w:p>
    <w:p w14:paraId="06471759" w14:textId="77777777" w:rsidR="00F90BDC" w:rsidRDefault="00F90BDC"/>
    <w:p w14:paraId="7057646E" w14:textId="77777777" w:rsidR="00F90BDC" w:rsidRDefault="00F90BDC">
      <w:r xmlns:w="http://schemas.openxmlformats.org/wordprocessingml/2006/main">
        <w:t xml:space="preserve">2: משלי 14:15 - דער קלוג מענטש נעמט זאָרג צו באַטראַכטן זיין טריט.</w:t>
      </w:r>
    </w:p>
    <w:p w14:paraId="63B4CB84" w14:textId="77777777" w:rsidR="00F90BDC" w:rsidRDefault="00F90BDC"/>
    <w:p w14:paraId="29F07506" w14:textId="77777777" w:rsidR="00F90BDC" w:rsidRDefault="00F90BDC">
      <w:r xmlns:w="http://schemas.openxmlformats.org/wordprocessingml/2006/main">
        <w:t xml:space="preserve">מארק 14:64 איר האָט געהערט די בלאַספאַמי: וואָס טראַכטן איר? און זיי אַלע פארמשפט אים צו זיין שולדיק אין טויט.</w:t>
      </w:r>
    </w:p>
    <w:p w14:paraId="08C63A81" w14:textId="77777777" w:rsidR="00F90BDC" w:rsidRDefault="00F90BDC"/>
    <w:p w14:paraId="37BF19BE" w14:textId="77777777" w:rsidR="00F90BDC" w:rsidRDefault="00F90BDC">
      <w:r xmlns:w="http://schemas.openxmlformats.org/wordprocessingml/2006/main">
        <w:t xml:space="preserve">יאָשקע איז פארמשפט צו טויט דורך די מענטשן פֿאַר בלאַספאַמי.</w:t>
      </w:r>
    </w:p>
    <w:p w14:paraId="394B4E50" w14:textId="77777777" w:rsidR="00F90BDC" w:rsidRDefault="00F90BDC"/>
    <w:p w14:paraId="1908270F" w14:textId="77777777" w:rsidR="00F90BDC" w:rsidRDefault="00F90BDC">
      <w:r xmlns:w="http://schemas.openxmlformats.org/wordprocessingml/2006/main">
        <w:t xml:space="preserve">1: משיח 'ס טויט אויף דעם קרייַז איז געווען אַ קרבן פֿאַר אונדזער זינד, און זאָל זיין דערמאנט ווי אַזאַ.</w:t>
      </w:r>
    </w:p>
    <w:p w14:paraId="68CF35AD" w14:textId="77777777" w:rsidR="00F90BDC" w:rsidRDefault="00F90BDC"/>
    <w:p w14:paraId="704B15C5" w14:textId="77777777" w:rsidR="00F90BDC" w:rsidRDefault="00F90BDC">
      <w:r xmlns:w="http://schemas.openxmlformats.org/wordprocessingml/2006/main">
        <w:t xml:space="preserve">2: גאָט ס ליבע און רחמנות איז גרעסער ווי אונדזער אייגן, אַפֿילו אויב מיר זענען שולדיק אין זינד.</w:t>
      </w:r>
    </w:p>
    <w:p w14:paraId="0B8F244D" w14:textId="77777777" w:rsidR="00F90BDC" w:rsidRDefault="00F90BDC"/>
    <w:p w14:paraId="0D7049A9" w14:textId="77777777" w:rsidR="00F90BDC" w:rsidRDefault="00F90BDC">
      <w:r xmlns:w="http://schemas.openxmlformats.org/wordprocessingml/2006/main">
        <w:t xml:space="preserve">1: רוימער 5:8 - ? </w:t>
      </w:r>
      <w:r xmlns:w="http://schemas.openxmlformats.org/wordprocessingml/2006/main">
        <w:rPr>
          <w:rFonts w:ascii="맑은 고딕 Semilight" w:hAnsi="맑은 고딕 Semilight"/>
        </w:rPr>
        <w:t xml:space="preserve">און </w:t>
      </w:r>
      <w:r xmlns:w="http://schemas.openxmlformats.org/wordprocessingml/2006/main">
        <w:t xml:space="preserve">גאָט דעמאַנסטרייץ זיין אייגן ליבע פֿאַר אונדז אין דעם: בשעת מיר זענען נאָך זינדיקע, משיח איז געשטארבן פֿאַר אונדז.</w:t>
      </w:r>
    </w:p>
    <w:p w14:paraId="27C687E7" w14:textId="77777777" w:rsidR="00F90BDC" w:rsidRDefault="00F90BDC"/>
    <w:p w14:paraId="0658628B" w14:textId="77777777" w:rsidR="00F90BDC" w:rsidRDefault="00F90BDC">
      <w:r xmlns:w="http://schemas.openxmlformats.org/wordprocessingml/2006/main">
        <w:t xml:space="preserve">2: יוחנן 3:16 - ? </w:t>
      </w:r>
      <w:r xmlns:w="http://schemas.openxmlformats.org/wordprocessingml/2006/main">
        <w:rPr>
          <w:rFonts w:ascii="맑은 고딕 Semilight" w:hAnsi="맑은 고딕 Semilight"/>
        </w:rPr>
        <w:t xml:space="preserve">אָדער </w:t>
      </w:r>
      <w:r xmlns:w="http://schemas.openxmlformats.org/wordprocessingml/2006/main">
        <w:t xml:space="preserve">גאָט אַזוי ליב געהאט די וועלט אַז ער האט געגעבן זיין איין און בלויז זון, אַז ווער סע גלויבט אין אים זאָל ניט אומקומען אָבער האָבן אייביק לעבן.</w:t>
      </w:r>
    </w:p>
    <w:p w14:paraId="07C915C3" w14:textId="77777777" w:rsidR="00F90BDC" w:rsidRDefault="00F90BDC"/>
    <w:p w14:paraId="48549435" w14:textId="77777777" w:rsidR="00F90BDC" w:rsidRDefault="00F90BDC">
      <w:r xmlns:w="http://schemas.openxmlformats.org/wordprocessingml/2006/main">
        <w:t xml:space="preserve">מארק 14:65 און עטלעכע אנגעהויבן צו שפּייַען אויף אים, און צו דעקן זיין פּנים, און אים צו שלאָגן, און צו זאָגן צו אים: זאָג נביאות, און די קנעכט האָבן געשלאגן אים מיט די פאלם פון זייער הענט.</w:t>
      </w:r>
    </w:p>
    <w:p w14:paraId="6FC6A232" w14:textId="77777777" w:rsidR="00F90BDC" w:rsidRDefault="00F90BDC"/>
    <w:p w14:paraId="32495C6A" w14:textId="77777777" w:rsidR="00F90BDC" w:rsidRDefault="00F90BDC">
      <w:r xmlns:w="http://schemas.openxmlformats.org/wordprocessingml/2006/main">
        <w:t xml:space="preserve">דער פסוק רעדט פון די מיסטרעאַטמענט יאָשקע ענדיורד איידער זיין קרוסיפיקשאַן.</w:t>
      </w:r>
    </w:p>
    <w:p w14:paraId="436B18E9" w14:textId="77777777" w:rsidR="00F90BDC" w:rsidRDefault="00F90BDC"/>
    <w:p w14:paraId="7EA78AA4" w14:textId="77777777" w:rsidR="00F90BDC" w:rsidRDefault="00F90BDC">
      <w:r xmlns:w="http://schemas.openxmlformats.org/wordprocessingml/2006/main">
        <w:t xml:space="preserve">1. די מאַכט פון מחילה - פארשטאנד יאָשקע 'וויללעכקייט צו פאַרגעבן די וואס ראָנגעד אים.</w:t>
      </w:r>
    </w:p>
    <w:p w14:paraId="7C7EBA46" w14:textId="77777777" w:rsidR="00F90BDC" w:rsidRDefault="00F90BDC"/>
    <w:p w14:paraId="24BD03A5" w14:textId="77777777" w:rsidR="00F90BDC" w:rsidRDefault="00F90BDC">
      <w:r xmlns:w="http://schemas.openxmlformats.org/wordprocessingml/2006/main">
        <w:t xml:space="preserve">2. די שטאַרקייט פון פּערסאַוויראַנס - ריפלעקטינג אויף יאָשקע 'מוט אין די פּנים פון ומגליק.</w:t>
      </w:r>
    </w:p>
    <w:p w14:paraId="0241A04B" w14:textId="77777777" w:rsidR="00F90BDC" w:rsidRDefault="00F90BDC"/>
    <w:p w14:paraId="2AAF1E6F" w14:textId="77777777" w:rsidR="00F90BDC" w:rsidRDefault="00F90BDC">
      <w:r xmlns:w="http://schemas.openxmlformats.org/wordprocessingml/2006/main">
        <w:t xml:space="preserve">1. קאָלאָססיאַנס 3:13 - "טראָגן מיט איינער דעם אנדערן און, אויב איינער האט אַ קלאָג קעגן אנדערן, מוחל יעדער אנדערער; ווי די האר האט פארגעבן איר, אַזוי איר אויך מוזן מוחל."</w:t>
      </w:r>
    </w:p>
    <w:p w14:paraId="1B2F6338" w14:textId="77777777" w:rsidR="00F90BDC" w:rsidRDefault="00F90BDC"/>
    <w:p w14:paraId="03FE0C20" w14:textId="77777777" w:rsidR="00F90BDC" w:rsidRDefault="00F90BDC">
      <w:r xmlns:w="http://schemas.openxmlformats.org/wordprocessingml/2006/main">
        <w:t xml:space="preserve">2. עפעסיאַנס 4:32 - "זייט גוט צו איינער דעם אנדערן, טענדערכאַרטאַד, מוחל איינער דעם אנדערן, ווי גאָט אין משיחן פארגעבן איר."</w:t>
      </w:r>
    </w:p>
    <w:p w14:paraId="4423E49E" w14:textId="77777777" w:rsidR="00F90BDC" w:rsidRDefault="00F90BDC"/>
    <w:p w14:paraId="300655B2" w14:textId="77777777" w:rsidR="00F90BDC" w:rsidRDefault="00F90BDC">
      <w:r xmlns:w="http://schemas.openxmlformats.org/wordprocessingml/2006/main">
        <w:t xml:space="preserve">מארק 14:66 און ווי פעטרוס איז געווען ונטער אין דעם פּאַלאַץ, עס קומט איינער פון די דינסט פון די הויך גאַלעך:</w:t>
      </w:r>
    </w:p>
    <w:p w14:paraId="7E124E66" w14:textId="77777777" w:rsidR="00F90BDC" w:rsidRDefault="00F90BDC"/>
    <w:p w14:paraId="1F569CDD" w14:textId="77777777" w:rsidR="00F90BDC" w:rsidRDefault="00F90BDC">
      <w:r xmlns:w="http://schemas.openxmlformats.org/wordprocessingml/2006/main">
        <w:t xml:space="preserve">פעטרוס דינייז יאָשקע דרייַ מאָל אין די הויף פון די הויך גאַלעך ס פּאַלאַץ.</w:t>
      </w:r>
    </w:p>
    <w:p w14:paraId="58CC7CDC" w14:textId="77777777" w:rsidR="00F90BDC" w:rsidRDefault="00F90BDC"/>
    <w:p w14:paraId="37DEF510" w14:textId="77777777" w:rsidR="00F90BDC" w:rsidRDefault="00F90BDC">
      <w:r xmlns:w="http://schemas.openxmlformats.org/wordprocessingml/2006/main">
        <w:t xml:space="preserve">1. מיר קענען לערנען פון פעטרוס ס מיסטייקס און געפֿינען שטאַרקייַט און מוט אין יאָשקע.</w:t>
      </w:r>
    </w:p>
    <w:p w14:paraId="7F6C4B4A" w14:textId="77777777" w:rsidR="00F90BDC" w:rsidRDefault="00F90BDC"/>
    <w:p w14:paraId="789145F9" w14:textId="77777777" w:rsidR="00F90BDC" w:rsidRDefault="00F90BDC">
      <w:r xmlns:w="http://schemas.openxmlformats.org/wordprocessingml/2006/main">
        <w:t xml:space="preserve">2. ווען מיר זענען פייסט מיט שווער דיסיזשאַנז, מיר זאָל האָבן אמונה און צוטרוי אין גאָט 'ס פּלאַן.</w:t>
      </w:r>
    </w:p>
    <w:p w14:paraId="78365777" w14:textId="77777777" w:rsidR="00F90BDC" w:rsidRDefault="00F90BDC"/>
    <w:p w14:paraId="57C673BA"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73529E61" w14:textId="77777777" w:rsidR="00F90BDC" w:rsidRDefault="00F90BDC"/>
    <w:p w14:paraId="4392DA16" w14:textId="77777777" w:rsidR="00F90BDC" w:rsidRDefault="00F90BDC">
      <w:r xmlns:w="http://schemas.openxmlformats.org/wordprocessingml/2006/main">
        <w:t xml:space="preserve">2. 1 קאָרינטהיאַנס 10:13 - "קיין נסיון האט אָוווערטייקאַן איר אַחוץ וואָס איז פּראָסט צו מענטשהייַט. און גאָט איז געטרייַ; ער וועט ניט לאָזן איר זיין געפרואווט ווייַטער פון וואָס איר קענען טראָגן. אבער ווען איר זענט געפרואווט, ער וועט אויך צושטעלן אַ וועג אויס אַזוי אַז איר קענען פאַרטראָגן עס."</w:t>
      </w:r>
    </w:p>
    <w:p w14:paraId="73C558BA" w14:textId="77777777" w:rsidR="00F90BDC" w:rsidRDefault="00F90BDC"/>
    <w:p w14:paraId="74E9D67F" w14:textId="77777777" w:rsidR="00F90BDC" w:rsidRDefault="00F90BDC">
      <w:r xmlns:w="http://schemas.openxmlformats.org/wordprocessingml/2006/main">
        <w:t xml:space="preserve">מארק 14:67 און ווען זי געזען פעטרוס וואָרמינג זיך, זי געקוקט אויף אים, און געזאגט, און דו אויך געווען מיט יאָשקע פון נצרת.</w:t>
      </w:r>
    </w:p>
    <w:p w14:paraId="49D6BAF3" w14:textId="77777777" w:rsidR="00F90BDC" w:rsidRDefault="00F90BDC"/>
    <w:p w14:paraId="4DCEDD02" w14:textId="77777777" w:rsidR="00F90BDC" w:rsidRDefault="00F90BDC">
      <w:r xmlns:w="http://schemas.openxmlformats.org/wordprocessingml/2006/main">
        <w:t xml:space="preserve">פעטרוס געלייקנט יאָשקע דרייַ מאָל און איז געווען קאָנפראָנטעד דורך אַ דינסט מיידל.</w:t>
      </w:r>
    </w:p>
    <w:p w14:paraId="140182AD" w14:textId="77777777" w:rsidR="00F90BDC" w:rsidRDefault="00F90BDC"/>
    <w:p w14:paraId="18FEDE5F" w14:textId="77777777" w:rsidR="00F90BDC" w:rsidRDefault="00F90BDC">
      <w:r xmlns:w="http://schemas.openxmlformats.org/wordprocessingml/2006/main">
        <w:t xml:space="preserve">1. די מאַכט פון אָפּלייקענונג - ווי פעטרוס ס אָפּלייקענונג פון יאָשקע קענען לערנען אונדז וועגן אונדזער אייגענע סטראַגאַליז מיט אמונה</w:t>
      </w:r>
    </w:p>
    <w:p w14:paraId="04A5ACD8" w14:textId="77777777" w:rsidR="00F90BDC" w:rsidRDefault="00F90BDC"/>
    <w:p w14:paraId="62E49523" w14:textId="77777777" w:rsidR="00F90BDC" w:rsidRDefault="00F90BDC">
      <w:r xmlns:w="http://schemas.openxmlformats.org/wordprocessingml/2006/main">
        <w:t xml:space="preserve">2. לעבעדיק אַ לעבן פון מוט אין די פּנים פון ומגליק - ווי פעטרוס ס אַקשאַנז קענען ינספּירירן אונדז צו באַקומען שוועריקייטן</w:t>
      </w:r>
    </w:p>
    <w:p w14:paraId="763A422B" w14:textId="77777777" w:rsidR="00F90BDC" w:rsidRDefault="00F90BDC"/>
    <w:p w14:paraId="34095F63" w14:textId="77777777" w:rsidR="00F90BDC" w:rsidRDefault="00F90BDC">
      <w:r xmlns:w="http://schemas.openxmlformats.org/wordprocessingml/2006/main">
        <w:t xml:space="preserve">1. יעקב 1: 2-4 - ציילן עס אַלע פרייד ווען פייסינג טריאַלס</w:t>
      </w:r>
    </w:p>
    <w:p w14:paraId="669D24DD" w14:textId="77777777" w:rsidR="00F90BDC" w:rsidRDefault="00F90BDC"/>
    <w:p w14:paraId="359C3290" w14:textId="77777777" w:rsidR="00F90BDC" w:rsidRDefault="00F90BDC">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444C96F4" w14:textId="77777777" w:rsidR="00F90BDC" w:rsidRDefault="00F90BDC"/>
    <w:p w14:paraId="4947E3E9" w14:textId="77777777" w:rsidR="00F90BDC" w:rsidRDefault="00F90BDC">
      <w:r xmlns:w="http://schemas.openxmlformats.org/wordprocessingml/2006/main">
        <w:t xml:space="preserve">מארק 14:68 אָבער ער האָט געלייקנט, און געזאגט, איך וויסן ניט, און איך טאָן ניט פֿאַרשטיין וואָס איר זאָגן. און ער איז אַרױסגעגאַנגען אין דער װאַנט; און דער האָן קאָמאַנדע.</w:t>
      </w:r>
    </w:p>
    <w:p w14:paraId="65FF303E" w14:textId="77777777" w:rsidR="00F90BDC" w:rsidRDefault="00F90BDC"/>
    <w:p w14:paraId="09EAA91F" w14:textId="77777777" w:rsidR="00F90BDC" w:rsidRDefault="00F90BDC">
      <w:r xmlns:w="http://schemas.openxmlformats.org/wordprocessingml/2006/main">
        <w:t xml:space="preserve">ער געלייקנט יאָשקע און געגאנגען אויס אין די גאַניק ווען דער האָן קאָמאַנדע.</w:t>
      </w:r>
    </w:p>
    <w:p w14:paraId="0A66C1A3" w14:textId="77777777" w:rsidR="00F90BDC" w:rsidRDefault="00F90BDC"/>
    <w:p w14:paraId="231F469C" w14:textId="77777777" w:rsidR="00F90BDC" w:rsidRDefault="00F90BDC">
      <w:r xmlns:w="http://schemas.openxmlformats.org/wordprocessingml/2006/main">
        <w:t xml:space="preserve">1. די מאַכט פון אָפּלייקענונג: ווי צו אַנטקעגנשטעלנ זיך טעמפּטאַטיאָן</w:t>
      </w:r>
    </w:p>
    <w:p w14:paraId="01E49196" w14:textId="77777777" w:rsidR="00F90BDC" w:rsidRDefault="00F90BDC"/>
    <w:p w14:paraId="38B1E2D6" w14:textId="77777777" w:rsidR="00F90BDC" w:rsidRDefault="00F90BDC">
      <w:r xmlns:w="http://schemas.openxmlformats.org/wordprocessingml/2006/main">
        <w:t xml:space="preserve">2. די באַטייַט פון די האָן ס קראָו: לערנען פון פעטרוס ס טעות</w:t>
      </w:r>
    </w:p>
    <w:p w14:paraId="1B580031" w14:textId="77777777" w:rsidR="00F90BDC" w:rsidRDefault="00F90BDC"/>
    <w:p w14:paraId="1A0C171E" w14:textId="77777777" w:rsidR="00F90BDC" w:rsidRDefault="00F90BDC">
      <w:r xmlns:w="http://schemas.openxmlformats.org/wordprocessingml/2006/main">
        <w:t xml:space="preserve">1. יעקב 1: 15-14: "אבער יעדער מענטש איז געפרואווט ווען זיי זענען דראַגד אַוועק דורך זייער אייגן בייז פאַרלאַנג און ינטייסט. דערנאָך, נאָך די פאַרלאַנג איז קאַנסיווד, עס געבורט צו זינד; און זינד, ווען עס איז פול-דערוואַקסן. , געבערט צו טויט״.</w:t>
      </w:r>
    </w:p>
    <w:p w14:paraId="5CDFA008" w14:textId="77777777" w:rsidR="00F90BDC" w:rsidRDefault="00F90BDC"/>
    <w:p w14:paraId="0A0B2D59" w14:textId="77777777" w:rsidR="00F90BDC" w:rsidRDefault="00F90BDC">
      <w:r xmlns:w="http://schemas.openxmlformats.org/wordprocessingml/2006/main">
        <w:t xml:space="preserve">2. לוקע 22:31-32: ? </w:t>
      </w:r>
      <w:r xmlns:w="http://schemas.openxmlformats.org/wordprocessingml/2006/main">
        <w:rPr>
          <w:rFonts w:ascii="맑은 고딕 Semilight" w:hAnsi="맑은 고딕 Semilight"/>
        </w:rPr>
        <w:t xml:space="preserve">שמעון </w:t>
      </w:r>
      <w:r xmlns:w="http://schemas.openxmlformats.org/wordprocessingml/2006/main">
        <w:t xml:space="preserve">, שׂטן האָט געבעטן איר אַלע צו זיפּן ווי ווייץ. אבער איך האב מתפלל געווען פֿאַר דיר, שמעון, אַז דיין אמונה זאל ניט פאַרלאָזן. און ווען איר האָט זיך אומגעקערט צוריק, שטארקן דיין ברידער.??</w:t>
      </w:r>
    </w:p>
    <w:p w14:paraId="69D76C06" w14:textId="77777777" w:rsidR="00F90BDC" w:rsidRDefault="00F90BDC"/>
    <w:p w14:paraId="085800F8" w14:textId="77777777" w:rsidR="00F90BDC" w:rsidRDefault="00F90BDC">
      <w:r xmlns:w="http://schemas.openxmlformats.org/wordprocessingml/2006/main">
        <w:t xml:space="preserve">מארק 14:69 און אַ דינסט האט אים ווידער געזען, און אנגעהויבן צו זאָגן צו די וואס זענען געשטאנען דערביי: דאָס איז איינער פון זיי.</w:t>
      </w:r>
    </w:p>
    <w:p w14:paraId="3329D4F4" w14:textId="77777777" w:rsidR="00F90BDC" w:rsidRDefault="00F90BDC"/>
    <w:p w14:paraId="66DB6A95" w14:textId="77777777" w:rsidR="00F90BDC" w:rsidRDefault="00F90BDC">
      <w:r xmlns:w="http://schemas.openxmlformats.org/wordprocessingml/2006/main">
        <w:t xml:space="preserve">דער דורכפאָר דערציילט ווי יאָשקע איז געווען יידענאַפייד דורך אַ קנעכט מיידל ווען ער איז געבראכט פאר די הויך גאַלעך.</w:t>
      </w:r>
    </w:p>
    <w:p w14:paraId="0A94BD15" w14:textId="77777777" w:rsidR="00F90BDC" w:rsidRDefault="00F90BDC"/>
    <w:p w14:paraId="07269823" w14:textId="77777777" w:rsidR="00F90BDC" w:rsidRDefault="00F90BDC">
      <w:r xmlns:w="http://schemas.openxmlformats.org/wordprocessingml/2006/main">
        <w:t xml:space="preserve">1. יאָשקע איז די מקיים פון נבואה ווי גאָט 'ס פּלאַן פֿאַר ישועה געקומען אמת</w:t>
      </w:r>
    </w:p>
    <w:p w14:paraId="6EA73175" w14:textId="77777777" w:rsidR="00F90BDC" w:rsidRDefault="00F90BDC"/>
    <w:p w14:paraId="1F213EEE" w14:textId="77777777" w:rsidR="00F90BDC" w:rsidRDefault="00F90BDC">
      <w:r xmlns:w="http://schemas.openxmlformats.org/wordprocessingml/2006/main">
        <w:t xml:space="preserve">2. די ריזיליאַנס פון אמונה ווי מיר קענען נאָכפאָלגן יאָשקע אין שווער צייט</w:t>
      </w:r>
    </w:p>
    <w:p w14:paraId="5977F9D1" w14:textId="77777777" w:rsidR="00F90BDC" w:rsidRDefault="00F90BDC"/>
    <w:p w14:paraId="6AB79A18" w14:textId="77777777" w:rsidR="00F90BDC" w:rsidRDefault="00F90BDC">
      <w:r xmlns:w="http://schemas.openxmlformats.org/wordprocessingml/2006/main">
        <w:t xml:space="preserve">1. ישעיהו 53:2-3 ? "ווארים ער וועט וואַקסן אַרויף פֿאַר אים ווי אַ צאַרט פאַבריק, און ווי אַ וואָרצל פון אַ טרוקן ערד: ער האט קיין פאָרעם און שיינקייט; און ווען מיר וועלן זען אים, עס איז קיין שיינקייט אז מיר זאלן אים באגערן, ער איז פאראכט און פארווארפן פון מענטשן, א מענטש פון ווייטאג און באקאנט מיט טרויער, און מיר האבן פאר אים פארבארגן ווי עס איז אונדזער פנימער;</w:t>
      </w:r>
    </w:p>
    <w:p w14:paraId="209F7C63" w14:textId="77777777" w:rsidR="00F90BDC" w:rsidRDefault="00F90BDC"/>
    <w:p w14:paraId="2173AA7F" w14:textId="77777777" w:rsidR="00F90BDC" w:rsidRDefault="00F90BDC">
      <w:r xmlns:w="http://schemas.openxmlformats.org/wordprocessingml/2006/main">
        <w:t xml:space="preserve">2. מתיא 16:21? "פון אַז צייַט אַרויס, יאָשקע אנגעהויבן צו ווייַזן צו זיינע תלמידים, ווי ער מוזן גיין צו ירושלים, און לייַדן פילע טינגז פון די זקנים און ראָש כהנים און סופרים, און ווערן געהרגעט און ווידער אויפשטיין. דעם דריטן טאָג."</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4:70 און ער געלייקנט עס ווידער. און אַ ביסל שפּעטער, די וואס זענען געשטאנען דערביי געזאגט ווידער צו פעטרוס, פֿאַרזיכערט, דו ביסט איינער פון זיי, ווייַל דו ביסט אַ גליל, און דיין רייד איז שטימען צו אים.</w:t>
      </w:r>
    </w:p>
    <w:p w14:paraId="611677EF" w14:textId="77777777" w:rsidR="00F90BDC" w:rsidRDefault="00F90BDC"/>
    <w:p w14:paraId="3603ED62" w14:textId="77777777" w:rsidR="00F90BDC" w:rsidRDefault="00F90BDC">
      <w:r xmlns:w="http://schemas.openxmlformats.org/wordprocessingml/2006/main">
        <w:t xml:space="preserve">פעטרוס געלייקנט יאָשקע דרייַ מאָל טראָץ זיין צוזאָג צו בלייַבן געטרייַ.</w:t>
      </w:r>
    </w:p>
    <w:p w14:paraId="4FB68F1C" w14:textId="77777777" w:rsidR="00F90BDC" w:rsidRDefault="00F90BDC"/>
    <w:p w14:paraId="299CFC17" w14:textId="77777777" w:rsidR="00F90BDC" w:rsidRDefault="00F90BDC">
      <w:r xmlns:w="http://schemas.openxmlformats.org/wordprocessingml/2006/main">
        <w:t xml:space="preserve">1. די מאַכט פון האָפענונג אין די פּנים פון ומגליק</w:t>
      </w:r>
    </w:p>
    <w:p w14:paraId="067FCCCF" w14:textId="77777777" w:rsidR="00F90BDC" w:rsidRDefault="00F90BDC"/>
    <w:p w14:paraId="6FE0DB7E" w14:textId="77777777" w:rsidR="00F90BDC" w:rsidRDefault="00F90BDC">
      <w:r xmlns:w="http://schemas.openxmlformats.org/wordprocessingml/2006/main">
        <w:t xml:space="preserve">2. די שטאַרקייט פון אמונה טראָץ נסיון</w:t>
      </w:r>
    </w:p>
    <w:p w14:paraId="205156C1" w14:textId="77777777" w:rsidR="00F90BDC" w:rsidRDefault="00F90BDC"/>
    <w:p w14:paraId="6B79E5D4" w14:textId="77777777" w:rsidR="00F90BDC" w:rsidRDefault="00F90BDC">
      <w:r xmlns:w="http://schemas.openxmlformats.org/wordprocessingml/2006/main">
        <w:t xml:space="preserve">1. רוימער 5: 3-5 - "מער ווי אַז, מיר פרייען זיך אין אונדזער ליידן, געוואוסט אַז צאָרעס טראגט ענדעראַנס, און ענדעראַנס טראגט כאַראַקטער, און כאַראַקטער טראגט האָפענונג, און האָפענונג טוט נישט מאַכן אונדז צו שאַנד."</w:t>
      </w:r>
    </w:p>
    <w:p w14:paraId="3E72ED4D" w14:textId="77777777" w:rsidR="00F90BDC" w:rsidRDefault="00F90BDC"/>
    <w:p w14:paraId="5A068367" w14:textId="77777777" w:rsidR="00F90BDC" w:rsidRDefault="00F90BDC">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46EBFDDB" w14:textId="77777777" w:rsidR="00F90BDC" w:rsidRDefault="00F90BDC"/>
    <w:p w14:paraId="66768290" w14:textId="77777777" w:rsidR="00F90BDC" w:rsidRDefault="00F90BDC">
      <w:r xmlns:w="http://schemas.openxmlformats.org/wordprocessingml/2006/main">
        <w:t xml:space="preserve">מארק 14:71 אבער ער אנגעהויבן צו קללה און צו שווערן, אַזוי צו זאָגן: איך קען ניט דעם מענטש פון וועמען איר רעדן.</w:t>
      </w:r>
    </w:p>
    <w:p w14:paraId="6B7BBD81" w14:textId="77777777" w:rsidR="00F90BDC" w:rsidRDefault="00F90BDC"/>
    <w:p w14:paraId="0521ECFC" w14:textId="77777777" w:rsidR="00F90BDC" w:rsidRDefault="00F90BDC">
      <w:r xmlns:w="http://schemas.openxmlformats.org/wordprocessingml/2006/main">
        <w:t xml:space="preserve">דער כהן גדול האט געפרעגט ישוע צי ער איז דער משיח, און יאָשקע האט געענטפערט דורך נישט ענטפֿערן די קשיא און אַנשטאָט די הויך גאַלעך אנגעהויבן צו קללה און שווערן.</w:t>
      </w:r>
    </w:p>
    <w:p w14:paraId="018D416A" w14:textId="77777777" w:rsidR="00F90BDC" w:rsidRDefault="00F90BDC"/>
    <w:p w14:paraId="23132606" w14:textId="77777777" w:rsidR="00F90BDC" w:rsidRDefault="00F90BDC">
      <w:r xmlns:w="http://schemas.openxmlformats.org/wordprocessingml/2006/main">
        <w:t xml:space="preserve">1. יאָשקע 'זעלבסט קאָנטראָל: ווי יאָשקע רעספּאָנד צו פֿאַרפֿאָלגונג</w:t>
      </w:r>
    </w:p>
    <w:p w14:paraId="30A67598" w14:textId="77777777" w:rsidR="00F90BDC" w:rsidRDefault="00F90BDC"/>
    <w:p w14:paraId="7CFA1D26" w14:textId="77777777" w:rsidR="00F90BDC" w:rsidRDefault="00F90BDC">
      <w:r xmlns:w="http://schemas.openxmlformats.org/wordprocessingml/2006/main">
        <w:t xml:space="preserve">2. געפֿינען אונדזער קול: שטייענדיק פֿאַר וואָס מיר גלויבן</w:t>
      </w:r>
    </w:p>
    <w:p w14:paraId="223D2398" w14:textId="77777777" w:rsidR="00F90BDC" w:rsidRDefault="00F90BDC"/>
    <w:p w14:paraId="1E8B45ED" w14:textId="77777777" w:rsidR="00F90BDC" w:rsidRDefault="00F90BDC">
      <w:r xmlns:w="http://schemas.openxmlformats.org/wordprocessingml/2006/main">
        <w:t xml:space="preserve">1. יוחנן 15:13 - גרעסער ליבע האט קיין איינער ווי דעם: צו לייגן אַראָפּ איינער? </w:t>
      </w:r>
      <w:r xmlns:w="http://schemas.openxmlformats.org/wordprocessingml/2006/main">
        <w:rPr>
          <w:rFonts w:ascii="맑은 고딕 Semilight" w:hAnsi="맑은 고딕 Semilight"/>
        </w:rPr>
        <w:t xml:space="preserve">셲 </w:t>
      </w:r>
      <w:r xmlns:w="http://schemas.openxmlformats.org/wordprocessingml/2006/main">
        <w:t xml:space="preserve">לעבן פֿאַר איין? </w:t>
      </w:r>
      <w:r xmlns:w="http://schemas.openxmlformats.org/wordprocessingml/2006/main">
        <w:rPr>
          <w:rFonts w:ascii="맑은 고딕 Semilight" w:hAnsi="맑은 고딕 Semilight"/>
        </w:rPr>
        <w:t xml:space="preserve">셲 </w:t>
      </w:r>
      <w:r xmlns:w="http://schemas.openxmlformats.org/wordprocessingml/2006/main">
        <w:t xml:space="preserve">פריינט.</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50:7 - פֿאַר די האר גאָט העלפּס מיר; דעריבע ר בי ן אי ך ניש ט געשעמט ; דרום האָב איך געמאַכט מײַן פּנים װי אַ פֿעלד, און איך װײס, אַז איך װעל ניט פֿאַרשעמט װערן.</w:t>
      </w:r>
    </w:p>
    <w:p w14:paraId="75EADAD2" w14:textId="77777777" w:rsidR="00F90BDC" w:rsidRDefault="00F90BDC"/>
    <w:p w14:paraId="4DD9A4CC" w14:textId="77777777" w:rsidR="00F90BDC" w:rsidRDefault="00F90BDC">
      <w:r xmlns:w="http://schemas.openxmlformats.org/wordprocessingml/2006/main">
        <w:t xml:space="preserve">מארק 14:72 און די צווייט מאָל דער האָן קאָמאַנדע. און פעטרוס האָט גערופֿן דעם וואָרט וואָס יאָשקע האט געזאגט צו אים, איידער דער האָן קראַן צוויי מאָל, איר וועט לייקענען מיר דרייַ מאָל. און אַז ער האָט דערויף געטראַכט, האָט ער געװײנט.</w:t>
      </w:r>
    </w:p>
    <w:p w14:paraId="3193FF5A" w14:textId="77777777" w:rsidR="00F90BDC" w:rsidRDefault="00F90BDC"/>
    <w:p w14:paraId="15B7DFFD" w14:textId="77777777" w:rsidR="00F90BDC" w:rsidRDefault="00F90BDC">
      <w:r xmlns:w="http://schemas.openxmlformats.org/wordprocessingml/2006/main">
        <w:t xml:space="preserve">דער דורכפאָר רעדט פון פעטרוס ס אָפּלייקענונג פון יאָשקע דריי מאָל און דער דערמאָנונג פון יאָשקע 'ווערטער איידער עס געטראפן.</w:t>
      </w:r>
    </w:p>
    <w:p w14:paraId="4A189A8B" w14:textId="77777777" w:rsidR="00F90BDC" w:rsidRDefault="00F90BDC"/>
    <w:p w14:paraId="2CED91BA" w14:textId="77777777" w:rsidR="00F90BDC" w:rsidRDefault="00F90BDC">
      <w:r xmlns:w="http://schemas.openxmlformats.org/wordprocessingml/2006/main">
        <w:t xml:space="preserve">1. די מאַכט פון אונדזער ווערטער: ווי אונדזער ווערטער אַנטדעקן אונדזער הערצער</w:t>
      </w:r>
    </w:p>
    <w:p w14:paraId="30FC4E22" w14:textId="77777777" w:rsidR="00F90BDC" w:rsidRDefault="00F90BDC"/>
    <w:p w14:paraId="5A4E45B7" w14:textId="77777777" w:rsidR="00F90BDC" w:rsidRDefault="00F90BDC">
      <w:r xmlns:w="http://schemas.openxmlformats.org/wordprocessingml/2006/main">
        <w:t xml:space="preserve">2. לערנען צו צוטרוי אין די האר ס טיימינג</w:t>
      </w:r>
    </w:p>
    <w:p w14:paraId="07D575BE" w14:textId="77777777" w:rsidR="00F90BDC" w:rsidRDefault="00F90BDC"/>
    <w:p w14:paraId="2312C1F5" w14:textId="77777777" w:rsidR="00F90BDC" w:rsidRDefault="00F90BDC">
      <w:r xmlns:w="http://schemas.openxmlformats.org/wordprocessingml/2006/main">
        <w:t xml:space="preserve">1. משלי 18:21 - טויט און לעבן זענען אין די מאַכט פון די צונג, און די וואס ליבע עס וועט עסן זייַן פרוכט.</w:t>
      </w:r>
    </w:p>
    <w:p w14:paraId="21A795DE" w14:textId="77777777" w:rsidR="00F90BDC" w:rsidRDefault="00F90BDC"/>
    <w:p w14:paraId="352D3287" w14:textId="77777777" w:rsidR="00F90BDC" w:rsidRDefault="00F90BDC">
      <w:r xmlns:w="http://schemas.openxmlformats.org/wordprocessingml/2006/main">
        <w:t xml:space="preserve">2. סאַם 31:24 - זיי שטאַרק און לאָזן דיין האַרץ נעמען מוט, אַלע איר וואס וואַרטן פֿאַר די האר.</w:t>
      </w:r>
    </w:p>
    <w:p w14:paraId="21F82675" w14:textId="77777777" w:rsidR="00F90BDC" w:rsidRDefault="00F90BDC"/>
    <w:p w14:paraId="4BBEDF03" w14:textId="77777777" w:rsidR="00F90BDC" w:rsidRDefault="00F90BDC">
      <w:r xmlns:w="http://schemas.openxmlformats.org/wordprocessingml/2006/main">
        <w:t xml:space="preserve">מארק 15 דערציילט עטלעכע שליסל געשעענישן אַרייַנגערעכנט יאָשקע 'פּראָצעס איידער פילאטוס, זיין קרוסיפיקשאַן, טויט און קווורע.</w:t>
      </w:r>
    </w:p>
    <w:p w14:paraId="747E5E76" w14:textId="77777777" w:rsidR="00F90BDC" w:rsidRDefault="00F90BDC"/>
    <w:p w14:paraId="2EFAD60C" w14:textId="77777777" w:rsidR="00F90BDC" w:rsidRDefault="00F90BDC">
      <w:r xmlns:w="http://schemas.openxmlformats.org/wordprocessingml/2006/main">
        <w:t xml:space="preserve">1סט פּאַראַגראַף: די קאַפּיטל הייבט מיט יאָשקע געבראכט פֿאַר פילאטוס דורך די ראשי כהנים. זיי באַשולדיקן אים פון פילע זאכן אָבער ער גיט קיין ענטפער, פיל צו פילאטוס ס אַמייזמאַנט. בעשאַס דעם יאָמטעוו, עס איז געווען מנהג פֿאַר פילאטוס צו באַפרייַען אַ אַרעסטאַנט געבעטן דורך די מאַסע. בראבס איז געווען אין טורמע מיט רעבעלן וואס האבן באגאנגען מארד ביי אן אויפשטאנד. דער עולם האָט געבעטן אז בראבס זאָל זיין פריי, וואָס איז אויפגעשטאנען דורך די ראשי כהנים. ווען מען האָט געפרעגט וואָס ער זאָל טאָן מיט 'דער מלך פון אידן', האָבן זיי געשריגן "קרייציט אים!" אפילו נאכדעם וואס זיי האבן געפרעגט פארוואס און וועלכע פארברעכן ער איז באגאנגען, האבן זיי נאך העכער געשריגן "קרייציט אים!" ווייל צו באַפרידיקן די מאַסע, פילאטוס באפרייט באַראַבאַס און קאָלנער יאָשקע </w:t>
      </w:r>
      <w:r xmlns:w="http://schemas.openxmlformats.org/wordprocessingml/2006/main">
        <w:lastRenderedPageBreak xmlns:w="http://schemas.openxmlformats.org/wordprocessingml/2006/main"/>
      </w:r>
      <w:r xmlns:w="http://schemas.openxmlformats.org/wordprocessingml/2006/main">
        <w:t xml:space="preserve">איבער צו זיין געקרייציקט נאָך פלאָגינג אים (מארק 15: 15-1).</w:t>
      </w:r>
    </w:p>
    <w:p w14:paraId="67F24387" w14:textId="77777777" w:rsidR="00F90BDC" w:rsidRDefault="00F90BDC"/>
    <w:p w14:paraId="54158296" w14:textId="77777777" w:rsidR="00F90BDC" w:rsidRDefault="00F90BDC">
      <w:r xmlns:w="http://schemas.openxmlformats.org/wordprocessingml/2006/main">
        <w:t xml:space="preserve">2nd פּאַראַגראַף: די זעלנער גענומען יאָשקע אין פּאַלאַץ (פּרעטאָריום) גערופן צוזאַמען גאַנץ פירמע זעלנער שטעלן לילאַ קיטל אויף אים טוויסטיד צוזאַמען קרוין דערנער שטעלן אויף אים אנגעהויבן רופן אויס "שלום מלך אידן!" ווידער ווידער געשלאגן קאָפּ שטעקן שפּייַען אויף אים פאַלינג ניז באַצאָלט כבוד אים ווען האט מאַקט גענומען אַוועק לילאַ קיטל שטעלן זיין אייגן קליידער אויף געפירט אויס קרייציקן אים שמעון סירענע פאטער אלעקסאנדער רופוס גייט פארביי וועג לאַנד געצווונגען פירן קרייַז געבראכט אָרט גערופן גאָלגאָטהאַ מיטל אָרט שאַרבן געפֿינט ווייַן געמישט מירה האט נישט גענומען עס געקרייציקט צעטיילט קליידער וואַרפן גורל זען באַקומען וואָס טייל געשריבן אָנזאָג באַשולדיקונג קעגן לייענען מלך אידן געקרייציקט צוויי ריבעלז איינער רעכט אנדערע לינקס די דורכגעגאנגען ווארפט ער זילזולים שאָקלען זייער קעפ זאגן "אזוי! קרייַז ראַטעווען זיך!" דער זעלביקער וועג ראָש כהנים לערערס געזעץ מאַקט צווישן זיך געזאגט געראטעוועט אנדערע קענען נישט ראַטעווען זיך לאָזן משיח מלך ישראל קומען אַראָפּ איצט קרייַז אַז מיר זאלן זען גלויבן די געקרייציקט מיט אויך כאַפּאַנד זילזולים אויף אים (מארק 15: 32-16).</w:t>
      </w:r>
    </w:p>
    <w:p w14:paraId="583F8796" w14:textId="77777777" w:rsidR="00F90BDC" w:rsidRDefault="00F90BDC"/>
    <w:p w14:paraId="18417031" w14:textId="77777777" w:rsidR="00F90BDC" w:rsidRDefault="00F90BDC">
      <w:r xmlns:w="http://schemas.openxmlformats.org/wordprocessingml/2006/main">
        <w:t xml:space="preserve">3טער פּאַראַגראַף: מיטאָגצייַט איז אַ פינצטערניש געקומען איבער גאַנץ לאַנד ביז דריי נאָכמיטאָג ביי דריי נאָכמיטאָג יאָשקע געשריגן הויך קול "אלוי אלוי למאַ סאַבכתני?" וואָס מיטל "מיין גאָט מיין גאָט וואָס האָבן איר פארלאזן מיר?" עטלעכע די שטייענדיק לעבן געהערט דעם געזאגט הערן רופן אליהו עמעצער געלאפן אָנגעפילט שוואָם ווייַן עסיק שטעלן שטעקן געפֿינט טרינקען געזאגט איצט לאָזן זען אויב אליהו קומט נעמען אַראָפּ אָבער יאָשקע האט הויך געשריי אָטעמען לעצטע שלייער טעמפּל צעריסן צוויי שפּיץ דנאָ סענטוריאָן געשטאנען פראָנט געזען אָטעם לעצטע געזאגט אַוואַדע מענטש זון גאָט! עטלעכע פרויען וואַטשינג דיסטאַנסע צווישן מרים מגדלה מרים מוטער יעקב יינגער דזשאָסע סאַלאָם די וואָמען נאכגעגאנגען זאָרגן באדערפענישן גליל אויך פילע אנדערע פרויען געקומען אַרויף ירושלים ווען אָוונט געקומען ווייַל צוגרייטונג טאָג איידער שבת יוסף אַרימאַטהעאַ באַוווסט מיטגליד קאָונסיל גוט ערלעך מענטש נישט מסכים באַשלוס קאַמף קאָונסיל געגאנגען דרייסט פילאטוס געבעטן גוף יאָשקע סאַפּרייזד הערן שוין טויט גערופֿן סענטוריאָן געפרעגט אויב געשטארבן לאַנג צייַט צוריק באשטעטיקט סענטוריאָן געגעבן גוף יוסף געקויפט לתונט שטאָף גענומען אַראָפּ גוף אלנגעוויקלט לתונט געשטעלט קבר שנייַדן שטיין ראָולד שטיין קעגן אַרייַנגאַנג קבר מרים מגדלה מרים מוטער דזשאָסע געזען ווו געלייגט ריקאַונטינג לעצט מאָומאַנץ לעבן טויט קווורע צוגרייטונג המתים (מארק 15: 47-33).</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מארק 15:1 און גלייך אין דער מאָרגן די ראשי כהנים געהאלטן אַ באַראַטונג מיט די זקנים און סופרים און די גאנצע קאָונסיל, און געבונדן יאָשקע, און געבראכט אים אַוועק, און איבערגעגעבן צו פילאטוס.</w:t>
      </w:r>
    </w:p>
    <w:p w14:paraId="568A70A5" w14:textId="77777777" w:rsidR="00F90BDC" w:rsidRDefault="00F90BDC"/>
    <w:p w14:paraId="18104A4D" w14:textId="77777777" w:rsidR="00F90BDC" w:rsidRDefault="00F90BDC">
      <w:r xmlns:w="http://schemas.openxmlformats.org/wordprocessingml/2006/main">
        <w:t xml:space="preserve">די ראשי כהנים געהאלטן אַ באַראַטונג און געבונדן יאָשקע איידער דעליווערינג אים צו פילאטוס.</w:t>
      </w:r>
    </w:p>
    <w:p w14:paraId="43FF3614" w14:textId="77777777" w:rsidR="00F90BDC" w:rsidRDefault="00F90BDC"/>
    <w:p w14:paraId="30CA6965" w14:textId="77777777" w:rsidR="00F90BDC" w:rsidRDefault="00F90BDC">
      <w:r xmlns:w="http://schemas.openxmlformats.org/wordprocessingml/2006/main">
        <w:t xml:space="preserve">1. יאָשקע איז געווען די לעצט סאַקראַפישאַל לאַם, גערן סאַבמיטינג צו זיין געבונדן און איבערגעגעבן צו פילאטוס אין מקיים פון גאָט 'ס וועט.</w:t>
      </w:r>
    </w:p>
    <w:p w14:paraId="603A1025" w14:textId="77777777" w:rsidR="00F90BDC" w:rsidRDefault="00F90BDC"/>
    <w:p w14:paraId="2E8A4E15" w14:textId="77777777" w:rsidR="00F90BDC" w:rsidRDefault="00F90BDC">
      <w:r xmlns:w="http://schemas.openxmlformats.org/wordprocessingml/2006/main">
        <w:t xml:space="preserve">2. ניט קיין ענין ווי פיל אָפּאָזיציע מיר קענען פּנים אין לעבן, מיר מוזן בלייַבן פעסט אין אונדזער אמונה און צוטרוי אַז גאָט 'ס פּלאַן וועט פּריווייל.</w:t>
      </w:r>
    </w:p>
    <w:p w14:paraId="0AE25206" w14:textId="77777777" w:rsidR="00F90BDC" w:rsidRDefault="00F90BDC"/>
    <w:p w14:paraId="27717437" w14:textId="77777777" w:rsidR="00F90BDC" w:rsidRDefault="00F90BDC">
      <w:r xmlns:w="http://schemas.openxmlformats.org/wordprocessingml/2006/main">
        <w:t xml:space="preserve">ישעיהו 53:7 - ער איז געווען געדריקט, און ער איז געווען פּייַניקד, אָבער ער האט נישט געעפנט זיין מויל; אַזױ װי אַ שעפּס װאָס מע פֿירט צו דער שחיטה, און װי אַ שעפּס װאָס שװײַגט פֿאַר זײַנע שערן, אַזױ האָט ער ניט געעפֿנט זײַן מױל.</w:t>
      </w:r>
    </w:p>
    <w:p w14:paraId="4684391F" w14:textId="77777777" w:rsidR="00F90BDC" w:rsidRDefault="00F90BDC"/>
    <w:p w14:paraId="59903D9E"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0D98AAB2" w14:textId="77777777" w:rsidR="00F90BDC" w:rsidRDefault="00F90BDC"/>
    <w:p w14:paraId="34D92F67" w14:textId="77777777" w:rsidR="00F90BDC" w:rsidRDefault="00F90BDC">
      <w:r xmlns:w="http://schemas.openxmlformats.org/wordprocessingml/2006/main">
        <w:t xml:space="preserve">מארק 15:2 און פילאטוס האט אים געפרעגט: ביסטו דער מלך פון די אידן? האָט ער צו אים געענטפֿערט: דו זאָגסט עס.</w:t>
      </w:r>
    </w:p>
    <w:p w14:paraId="0AFC59DD" w14:textId="77777777" w:rsidR="00F90BDC" w:rsidRDefault="00F90BDC"/>
    <w:p w14:paraId="0E1025CA" w14:textId="77777777" w:rsidR="00F90BDC" w:rsidRDefault="00F90BDC">
      <w:r xmlns:w="http://schemas.openxmlformats.org/wordprocessingml/2006/main">
        <w:t xml:space="preserve">די דורכפאָר ריווילז יאָשקע 'ענטפער צו פילאטוס ס קשיא צי ער איז געווען דער מלך פון די אידן.</w:t>
      </w:r>
    </w:p>
    <w:p w14:paraId="1C867A32" w14:textId="77777777" w:rsidR="00F90BDC" w:rsidRDefault="00F90BDC"/>
    <w:p w14:paraId="6E0A9266" w14:textId="77777777" w:rsidR="00F90BDC" w:rsidRDefault="00F90BDC">
      <w:r xmlns:w="http://schemas.openxmlformats.org/wordprocessingml/2006/main">
        <w:t xml:space="preserve">1. די מאַכט פון אונדזער ווערטער: לעבעדיק אַ לעבן פון אָטענטיסיטי</w:t>
      </w:r>
    </w:p>
    <w:p w14:paraId="269F42C6" w14:textId="77777777" w:rsidR="00F90BDC" w:rsidRDefault="00F90BDC"/>
    <w:p w14:paraId="46D1792D" w14:textId="77777777" w:rsidR="00F90BDC" w:rsidRDefault="00F90BDC">
      <w:r xmlns:w="http://schemas.openxmlformats.org/wordprocessingml/2006/main">
        <w:t xml:space="preserve">2. פאַרטיידיקן אונדזער אמונה: יאָשקע 'בייַשפּיל פון בראַווע בטחון</w:t>
      </w:r>
    </w:p>
    <w:p w14:paraId="6D22859E" w14:textId="77777777" w:rsidR="00F90BDC" w:rsidRDefault="00F90BDC"/>
    <w:p w14:paraId="606CE92B" w14:textId="77777777" w:rsidR="00F90BDC" w:rsidRDefault="00F90BDC">
      <w:r xmlns:w="http://schemas.openxmlformats.org/wordprocessingml/2006/main">
        <w:t xml:space="preserve">1. משלי 18:21 - טויט און לעבן זענען אין די מאַכט פון די צונג, און די וואס ליבע עס וועט עסן זייַן פרוכט.</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ע 4:3-4 - און דער שטן האט געזאגט צו אים, ? </w:t>
      </w:r>
      <w:r xmlns:w="http://schemas.openxmlformats.org/wordprocessingml/2006/main">
        <w:rPr>
          <w:rFonts w:ascii="맑은 고딕 Semilight" w:hAnsi="맑은 고딕 Semilight"/>
        </w:rPr>
        <w:t xml:space="preserve">אויב </w:t>
      </w:r>
      <w:r xmlns:w="http://schemas.openxmlformats.org/wordprocessingml/2006/main">
        <w:t xml:space="preserve">דו ביסט דער זון פון גאט, באפעל דעם שטיין צו ווערן ברויט. </w:t>
      </w:r>
      <w:r xmlns:w="http://schemas.openxmlformats.org/wordprocessingml/2006/main">
        <w:rPr>
          <w:rFonts w:ascii="맑은 고딕 Semilight" w:hAnsi="맑은 고딕 Semilight"/>
        </w:rPr>
        <w:t xml:space="preserve">쏧 </w:t>
      </w:r>
      <w:r xmlns:w="http://schemas.openxmlformats.org/wordprocessingml/2006/main">
        <w:t xml:space="preserve">ה איז געשריבן, ? </w:t>
      </w:r>
      <w:r xmlns:w="http://schemas.openxmlformats.org/wordprocessingml/2006/main">
        <w:rPr>
          <w:rFonts w:ascii="맑은 고딕 Semilight" w:hAnsi="맑은 고딕 Semilight"/>
        </w:rPr>
        <w:t xml:space="preserve">און </w:t>
      </w:r>
      <w:r xmlns:w="http://schemas.openxmlformats.org/wordprocessingml/2006/main">
        <w:t xml:space="preserve">זאָל ניט לעבן פון ברויט אַליין.?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מארק 15:3 און די ראָשי כהנים באַשולדיקן אים אין פילע זאכן, אָבער ער האט גאָרנישט געענטפערט.</w:t>
      </w:r>
    </w:p>
    <w:p w14:paraId="784AD9B3" w14:textId="77777777" w:rsidR="00F90BDC" w:rsidRDefault="00F90BDC"/>
    <w:p w14:paraId="6A8E9C04" w14:textId="77777777" w:rsidR="00F90BDC" w:rsidRDefault="00F90BDC">
      <w:r xmlns:w="http://schemas.openxmlformats.org/wordprocessingml/2006/main">
        <w:t xml:space="preserve">דער דורכפאָר ילאַסטרייץ יאָשקע 'שווייגעניש אין די פּנים פון באשולדיקונגען פון די ראשי כהנים.</w:t>
      </w:r>
    </w:p>
    <w:p w14:paraId="7C04262F" w14:textId="77777777" w:rsidR="00F90BDC" w:rsidRDefault="00F90BDC"/>
    <w:p w14:paraId="4639C605" w14:textId="77777777" w:rsidR="00F90BDC" w:rsidRDefault="00F90BDC">
      <w:r xmlns:w="http://schemas.openxmlformats.org/wordprocessingml/2006/main">
        <w:t xml:space="preserve">1: מיר זאָל שטרעבן צו נאָכפאָלגן יאָשקע 'בייַשפּיל פון ווערדיק שטילקייַט אין די פּנים פון ומגערעכט באשולדיקונגען.</w:t>
      </w:r>
    </w:p>
    <w:p w14:paraId="316E8BDA" w14:textId="77777777" w:rsidR="00F90BDC" w:rsidRDefault="00F90BDC"/>
    <w:p w14:paraId="78F80275" w14:textId="77777777" w:rsidR="00F90BDC" w:rsidRDefault="00F90BDC">
      <w:r xmlns:w="http://schemas.openxmlformats.org/wordprocessingml/2006/main">
        <w:t xml:space="preserve">2: די מאַכט פון יאָשקע 'ביישפּיל פון שטייענדיק שטאַרק אין די פּנים פון ומגליק קענען העלפֿן אונדז צו בלייַבן געטרייַ אין טשאַלאַנדזשינג צייט.</w:t>
      </w:r>
    </w:p>
    <w:p w14:paraId="5D8341A8" w14:textId="77777777" w:rsidR="00F90BDC" w:rsidRDefault="00F90BDC"/>
    <w:p w14:paraId="0F7AAD51" w14:textId="77777777" w:rsidR="00F90BDC" w:rsidRDefault="00F90BDC">
      <w:r xmlns:w="http://schemas.openxmlformats.org/wordprocessingml/2006/main">
        <w:t xml:space="preserve">1: 1 פעטרוס 2:21-23 - "ווארים אפילו צו דעם זענען איר גערופן: ווייַל משיח אויך געליטן פֿאַר אונדז, געלאזן אונדז אַ ביישפּיל, אַז איר זאָל נאָכפאָלגן זיינע טריט: ווער האט קיין זינד, און קיין שולד איז ניט געפונען אין זיין מויל: װעמען, װען ער איז געשעדיגט געװארן, האט ער ניט װידער געשמעקט; װען ער האט געליטן, האט ער נישט געדרײט, נאר האט זיך איבערגעגעבן צו דעם, װאם משפט גערעכט.</w:t>
      </w:r>
    </w:p>
    <w:p w14:paraId="7057A363" w14:textId="77777777" w:rsidR="00F90BDC" w:rsidRDefault="00F90BDC"/>
    <w:p w14:paraId="6D23F82F" w14:textId="77777777" w:rsidR="00F90BDC" w:rsidRDefault="00F90BDC">
      <w:r xmlns:w="http://schemas.openxmlformats.org/wordprocessingml/2006/main">
        <w:t xml:space="preserve">2: 1 פעטרוס 3: 15-16 - "אָבער הייליקן די האר גאָט אין דיין הערצער, און זיין גרייט שטענדיק צו געבן אַן ענטפער צו יעדער מענטש וואָס פרעגט איר אַ סיבה פון די האָפענונג וואָס איז אין איר מיט עניוות און מורא: א גוטן געוויסן, אז ווען זיי רעדן שלעכטס פון דיר, ווי פון די רשעים, זאלן זיי זיך שעמען וואס פאלשע באשולדיגן אייער גוטן שמועס אין משיחן.</w:t>
      </w:r>
    </w:p>
    <w:p w14:paraId="17F52095" w14:textId="77777777" w:rsidR="00F90BDC" w:rsidRDefault="00F90BDC"/>
    <w:p w14:paraId="31EFB132" w14:textId="77777777" w:rsidR="00F90BDC" w:rsidRDefault="00F90BDC">
      <w:r xmlns:w="http://schemas.openxmlformats.org/wordprocessingml/2006/main">
        <w:t xml:space="preserve">מארק 15:4 און פילאטוס האָט אים ווידער געפרעגט, אַזוי צו זאָגן: ענטפערסטו גאָרנישט? זע וויפל זיי זייַנען עדות קעגן דיר.</w:t>
      </w:r>
    </w:p>
    <w:p w14:paraId="536DA66D" w14:textId="77777777" w:rsidR="00F90BDC" w:rsidRDefault="00F90BDC"/>
    <w:p w14:paraId="30968694" w14:textId="77777777" w:rsidR="00F90BDC" w:rsidRDefault="00F90BDC">
      <w:r xmlns:w="http://schemas.openxmlformats.org/wordprocessingml/2006/main">
        <w:t xml:space="preserve">פילאטוס געפרעגט יאָשקע אַ צווייט מאָל, פּוינטינג אויס די סך באשולדיקונגען קעגן אים.</w:t>
      </w:r>
    </w:p>
    <w:p w14:paraId="19B5B396" w14:textId="77777777" w:rsidR="00F90BDC" w:rsidRDefault="00F90BDC"/>
    <w:p w14:paraId="6AB73078" w14:textId="77777777" w:rsidR="00F90BDC" w:rsidRDefault="00F90BDC">
      <w:r xmlns:w="http://schemas.openxmlformats.org/wordprocessingml/2006/main">
        <w:t xml:space="preserve">1. די מאַכט פון עדות: ווי צו ריספּאַנד ווען אנדערע באַשולדיקן אונדז</w:t>
      </w:r>
    </w:p>
    <w:p w14:paraId="10CB6787" w14:textId="77777777" w:rsidR="00F90BDC" w:rsidRDefault="00F90BDC"/>
    <w:p w14:paraId="664F6A27" w14:textId="77777777" w:rsidR="00F90BDC" w:rsidRDefault="00F90BDC">
      <w:r xmlns:w="http://schemas.openxmlformats.org/wordprocessingml/2006/main">
        <w:t xml:space="preserve">2. שטייענדיק פעסט אין די פּנים פון באַשולדיקונג</w:t>
      </w:r>
    </w:p>
    <w:p w14:paraId="0FA83848" w14:textId="77777777" w:rsidR="00F90BDC" w:rsidRDefault="00F90BDC"/>
    <w:p w14:paraId="4383DB07" w14:textId="77777777" w:rsidR="00F90BDC" w:rsidRDefault="00F90BDC">
      <w:r xmlns:w="http://schemas.openxmlformats.org/wordprocessingml/2006/main">
        <w:t xml:space="preserve">1. מתיא 10:17-20 - יאָשקע? </w:t>
      </w:r>
      <w:r xmlns:w="http://schemas.openxmlformats.org/wordprocessingml/2006/main">
        <w:rPr>
          <w:rFonts w:ascii="맑은 고딕 Semilight" w:hAnsi="맑은 고딕 Semilight"/>
        </w:rPr>
        <w:t xml:space="preserve">셲 </w:t>
      </w:r>
      <w:r xmlns:w="http://schemas.openxmlformats.org/wordprocessingml/2006/main">
        <w:t xml:space="preserve">אינסטרוקציעס צו זיינע תלמידים ווי צו רעספּאָנד צו באשולדיקונגען</w:t>
      </w:r>
    </w:p>
    <w:p w14:paraId="34767037" w14:textId="77777777" w:rsidR="00F90BDC" w:rsidRDefault="00F90BDC"/>
    <w:p w14:paraId="3EBBAB33" w14:textId="77777777" w:rsidR="00F90BDC" w:rsidRDefault="00F90BDC">
      <w:r xmlns:w="http://schemas.openxmlformats.org/wordprocessingml/2006/main">
        <w:t xml:space="preserve">2. יעקב 1:19 - ? </w:t>
      </w:r>
      <w:r xmlns:w="http://schemas.openxmlformats.org/wordprocessingml/2006/main">
        <w:rPr>
          <w:rFonts w:ascii="맑은 고딕 Semilight" w:hAnsi="맑은 고딕 Semilight"/>
        </w:rPr>
        <w:t xml:space="preserve">דעריבער </w:t>
      </w:r>
      <w:r xmlns:w="http://schemas.openxmlformats.org/wordprocessingml/2006/main">
        <w:t xml:space="preserve">, מיין באליבטע ברידער, זאָל יעדער מענטש זיין שנעל צו הערן, פּאַמעלעך צו רעדן, פּאַמעלעך צו גרימצארן.??</w:t>
      </w:r>
    </w:p>
    <w:p w14:paraId="40A3865D" w14:textId="77777777" w:rsidR="00F90BDC" w:rsidRDefault="00F90BDC"/>
    <w:p w14:paraId="5C667886" w14:textId="77777777" w:rsidR="00F90BDC" w:rsidRDefault="00F90BDC">
      <w:r xmlns:w="http://schemas.openxmlformats.org/wordprocessingml/2006/main">
        <w:t xml:space="preserve">מארק 15:5 אבער יאָשקע נאָך גאָרנישט געענטפערט; אזוי האט פילאטוס זיך געחידושט.</w:t>
      </w:r>
    </w:p>
    <w:p w14:paraId="622A853E" w14:textId="77777777" w:rsidR="00F90BDC" w:rsidRDefault="00F90BDC"/>
    <w:p w14:paraId="14469031" w14:textId="77777777" w:rsidR="00F90BDC" w:rsidRDefault="00F90BDC">
      <w:r xmlns:w="http://schemas.openxmlformats.org/wordprocessingml/2006/main">
        <w:t xml:space="preserve">פילאטוס האט זיך געחידושט ווען יאָשקע איז געבליבן שטיל אין ענטפער צו זיין קוועסטשאַנינג.</w:t>
      </w:r>
    </w:p>
    <w:p w14:paraId="72165428" w14:textId="77777777" w:rsidR="00F90BDC" w:rsidRDefault="00F90BDC"/>
    <w:p w14:paraId="5DA770C0" w14:textId="77777777" w:rsidR="00F90BDC" w:rsidRDefault="00F90BDC">
      <w:r xmlns:w="http://schemas.openxmlformats.org/wordprocessingml/2006/main">
        <w:t xml:space="preserve">1. די מאַכט פון שטילקייַט: ווי יאָשקע געוויינט זיין ווערטער ווייזלי</w:t>
      </w:r>
    </w:p>
    <w:p w14:paraId="7B9D5714" w14:textId="77777777" w:rsidR="00F90BDC" w:rsidRDefault="00F90BDC"/>
    <w:p w14:paraId="5E229898" w14:textId="77777777" w:rsidR="00F90BDC" w:rsidRDefault="00F90BDC">
      <w:r xmlns:w="http://schemas.openxmlformats.org/wordprocessingml/2006/main">
        <w:t xml:space="preserve">2. די באַטייַט פון יאָשקע? </w:t>
      </w:r>
      <w:r xmlns:w="http://schemas.openxmlformats.org/wordprocessingml/2006/main">
        <w:rPr>
          <w:rFonts w:ascii="맑은 고딕 Semilight" w:hAnsi="맑은 고딕 Semilight"/>
        </w:rPr>
        <w:t xml:space="preserve">אָבעדיענסע </w:t>
      </w:r>
      <w:r xmlns:w="http://schemas.openxmlformats.org/wordprocessingml/2006/main">
        <w:t xml:space="preserve">: ווי זיין סאַבמישאַן צו גאָט יגזאַמפּאַלז גערעכטיקייט</w:t>
      </w:r>
    </w:p>
    <w:p w14:paraId="7044E2A5" w14:textId="77777777" w:rsidR="00F90BDC" w:rsidRDefault="00F90BDC"/>
    <w:p w14:paraId="1DB7D592" w14:textId="77777777" w:rsidR="00F90BDC" w:rsidRDefault="00F90BDC">
      <w:r xmlns:w="http://schemas.openxmlformats.org/wordprocessingml/2006/main">
        <w:t xml:space="preserve">ישעיהו 53:7 - ער איז געווען געדריקט און געליימט, אָבער ער האט נישט עפענען זיין מויל; ער איז געבראַכט געוואָרן ווי אַ שעפּס צו דער שחיטה, און ווי אַ שאָף פאַר איר שערן שווייגט, אַזוי האָט ער נישט געעפנט זיין מויל.</w:t>
      </w:r>
    </w:p>
    <w:p w14:paraId="3088FECF" w14:textId="77777777" w:rsidR="00F90BDC" w:rsidRDefault="00F90BDC"/>
    <w:p w14:paraId="12A40A97" w14:textId="77777777" w:rsidR="00F90BDC" w:rsidRDefault="00F90BDC">
      <w:r xmlns:w="http://schemas.openxmlformats.org/wordprocessingml/2006/main">
        <w:t xml:space="preserve">2. יעקב 1:19 - מיין טייַער ברידער און שוועסטער, נעמען טאָן פון דעם: אַלעמען זאָל זיין שנעל צו הערן, פּאַמעלעך צו רעדן און פּאַמעלעך צו ווערן בייז.</w:t>
      </w:r>
    </w:p>
    <w:p w14:paraId="3A370FF5" w14:textId="77777777" w:rsidR="00F90BDC" w:rsidRDefault="00F90BDC"/>
    <w:p w14:paraId="6D6C0052" w14:textId="77777777" w:rsidR="00F90BDC" w:rsidRDefault="00F90BDC">
      <w:r xmlns:w="http://schemas.openxmlformats.org/wordprocessingml/2006/main">
        <w:t xml:space="preserve">מארק 15:6 איצט אין אַז סעודה ער באפרייט צו זיי איין אַרעסטאַנט, ווער עס יז זיי געוואלט.</w:t>
      </w:r>
    </w:p>
    <w:p w14:paraId="63552D38" w14:textId="77777777" w:rsidR="00F90BDC" w:rsidRDefault="00F90BDC"/>
    <w:p w14:paraId="55B498AE" w14:textId="77777777" w:rsidR="00F90BDC" w:rsidRDefault="00F90BDC">
      <w:r xmlns:w="http://schemas.openxmlformats.org/wordprocessingml/2006/main">
        <w:t xml:space="preserve">ביי דער סעודה האט פילאטוס ארויסגעלאזט איין ארעסטאנט פארן פאלק, און זיי האבן געקענט אויסקלייבן ווער זיי ווילן.</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זייט ליב צו אַלע: אַ לעקציע פון פילאטוס"</w:t>
      </w:r>
    </w:p>
    <w:p w14:paraId="2A842B93" w14:textId="77777777" w:rsidR="00F90BDC" w:rsidRDefault="00F90BDC"/>
    <w:p w14:paraId="2B887873" w14:textId="77777777" w:rsidR="00F90BDC" w:rsidRDefault="00F90BDC">
      <w:r xmlns:w="http://schemas.openxmlformats.org/wordprocessingml/2006/main">
        <w:t xml:space="preserve">2. "די מאַכט פון ברירה: מאַכן די רעכט באַשלוס"</w:t>
      </w:r>
    </w:p>
    <w:p w14:paraId="2D81A9A6" w14:textId="77777777" w:rsidR="00F90BDC" w:rsidRDefault="00F90BDC"/>
    <w:p w14:paraId="6255FEEC" w14:textId="77777777" w:rsidR="00F90BDC" w:rsidRDefault="00F90BDC">
      <w:r xmlns:w="http://schemas.openxmlformats.org/wordprocessingml/2006/main">
        <w:t xml:space="preserve">1. לוקע 6:31 "טאָן צו אנדערע ווי איר וואָלט האָבן זיי טאָן צו איר."</w:t>
      </w:r>
    </w:p>
    <w:p w14:paraId="182197BA" w14:textId="77777777" w:rsidR="00F90BDC" w:rsidRDefault="00F90BDC"/>
    <w:p w14:paraId="5BC674F0" w14:textId="77777777" w:rsidR="00F90BDC" w:rsidRDefault="00F90BDC">
      <w:r xmlns:w="http://schemas.openxmlformats.org/wordprocessingml/2006/main">
        <w:t xml:space="preserve">2. מתיא 7:12 "אזוי אין אַלץ, טאָן צו אנדערע וואָס איר וואָלט האָבן זיי טאָן צו איר, פֿאַר דעם סאַמז אַרויף די תורה און די נביאים."</w:t>
      </w:r>
    </w:p>
    <w:p w14:paraId="67810822" w14:textId="77777777" w:rsidR="00F90BDC" w:rsidRDefault="00F90BDC"/>
    <w:p w14:paraId="5C21DE3C" w14:textId="77777777" w:rsidR="00F90BDC" w:rsidRDefault="00F90BDC">
      <w:r xmlns:w="http://schemas.openxmlformats.org/wordprocessingml/2006/main">
        <w:t xml:space="preserve">מארק 15:7 און עס איז געווען איינער מיטן נאָמען באַראַבאַס, וואָס איז געלעגן געבונדן מיט די וואס האָבן געמאכט אויפֿשטאַנד מיט אים, וואָס האט באגאנגען מאָרד אין דעם אויפֿשטאַנד.</w:t>
      </w:r>
    </w:p>
    <w:p w14:paraId="1A57947E" w14:textId="77777777" w:rsidR="00F90BDC" w:rsidRDefault="00F90BDC"/>
    <w:p w14:paraId="2CE86072" w14:textId="77777777" w:rsidR="00F90BDC" w:rsidRDefault="00F90BDC">
      <w:r xmlns:w="http://schemas.openxmlformats.org/wordprocessingml/2006/main">
        <w:t xml:space="preserve">בראבה איז געווען א פארברעכער וואס האט באגאנגען מארד ביי אן אויפשטאנד.</w:t>
      </w:r>
    </w:p>
    <w:p w14:paraId="69C8B181" w14:textId="77777777" w:rsidR="00F90BDC" w:rsidRDefault="00F90BDC"/>
    <w:p w14:paraId="534E95A0" w14:textId="77777777" w:rsidR="00F90BDC" w:rsidRDefault="00F90BDC">
      <w:r xmlns:w="http://schemas.openxmlformats.org/wordprocessingml/2006/main">
        <w:t xml:space="preserve">1. דו זאלסט נישט נאָכגיין די אומרעכט מאַסע: לעקציעס פון באַראַבאַס</w:t>
      </w:r>
    </w:p>
    <w:p w14:paraId="08CF0D52" w14:textId="77777777" w:rsidR="00F90BDC" w:rsidRDefault="00F90BDC"/>
    <w:p w14:paraId="0A3EAF60" w14:textId="77777777" w:rsidR="00F90BDC" w:rsidRDefault="00F90BDC">
      <w:r xmlns:w="http://schemas.openxmlformats.org/wordprocessingml/2006/main">
        <w:t xml:space="preserve">2. די קאסטן פון יושר און רחמים: אונטערזוכן בראבאס מעשה</w:t>
      </w:r>
    </w:p>
    <w:p w14:paraId="21DAAC46" w14:textId="77777777" w:rsidR="00F90BDC" w:rsidRDefault="00F90BDC"/>
    <w:p w14:paraId="5D0FCE52" w14:textId="77777777" w:rsidR="00F90BDC" w:rsidRDefault="00F90BDC">
      <w:r xmlns:w="http://schemas.openxmlformats.org/wordprocessingml/2006/main">
        <w:t xml:space="preserve">1. לוקע 6:27-36 - ליב דיין פיינט און טאָן גוטס צו די וואס האַסן איר.</w:t>
      </w:r>
    </w:p>
    <w:p w14:paraId="426B1846" w14:textId="77777777" w:rsidR="00F90BDC" w:rsidRDefault="00F90BDC"/>
    <w:p w14:paraId="218F1245" w14:textId="77777777" w:rsidR="00F90BDC" w:rsidRDefault="00F90BDC">
      <w:r xmlns:w="http://schemas.openxmlformats.org/wordprocessingml/2006/main">
        <w:t xml:space="preserve">2. קאָלאָססיאַנס 3:12-17 - שטעלן אויף ראַכמאָנעס, גוטהאַרציקייַט, אַניוועס, עניוות, און געדולד.</w:t>
      </w:r>
    </w:p>
    <w:p w14:paraId="08BC9692" w14:textId="77777777" w:rsidR="00F90BDC" w:rsidRDefault="00F90BDC"/>
    <w:p w14:paraId="45E906AD" w14:textId="77777777" w:rsidR="00F90BDC" w:rsidRDefault="00F90BDC">
      <w:r xmlns:w="http://schemas.openxmlformats.org/wordprocessingml/2006/main">
        <w:t xml:space="preserve">מארק 15:8 און די פאלק געשריגן הויך אנגעהויבן צו פאַרלאַנג אים צו טאָן ווי ער האט אלץ געטאן צו זיי.</w:t>
      </w:r>
    </w:p>
    <w:p w14:paraId="17B1F810" w14:textId="77777777" w:rsidR="00F90BDC" w:rsidRDefault="00F90BDC"/>
    <w:p w14:paraId="21862FCB" w14:textId="77777777" w:rsidR="00F90BDC" w:rsidRDefault="00F90BDC">
      <w:r xmlns:w="http://schemas.openxmlformats.org/wordprocessingml/2006/main">
        <w:t xml:space="preserve">א גרויס מאַסע פון מענטשן געבעטן יאָשקע צו טאָן וואָס ער האט געטאן פֿאַר זיי אין דער פאַרגאַנגענהייט.</w:t>
      </w:r>
    </w:p>
    <w:p w14:paraId="33E43824" w14:textId="77777777" w:rsidR="00F90BDC" w:rsidRDefault="00F90BDC"/>
    <w:p w14:paraId="554A9C29" w14:textId="77777777" w:rsidR="00F90BDC" w:rsidRDefault="00F90BDC">
      <w:r xmlns:w="http://schemas.openxmlformats.org/wordprocessingml/2006/main">
        <w:t xml:space="preserve">1. די מאַכט פון בעטן גאָט 'ס הילף</w:t>
      </w:r>
    </w:p>
    <w:p w14:paraId="2A55BDFE" w14:textId="77777777" w:rsidR="00F90BDC" w:rsidRDefault="00F90BDC"/>
    <w:p w14:paraId="36667EBC" w14:textId="77777777" w:rsidR="00F90BDC" w:rsidRDefault="00F90BDC">
      <w:r xmlns:w="http://schemas.openxmlformats.org/wordprocessingml/2006/main">
        <w:t xml:space="preserve">2. די ברכה פון נאָכפאָלגן יאָשקע 'דוגמא</w:t>
      </w:r>
    </w:p>
    <w:p w14:paraId="1518B463" w14:textId="77777777" w:rsidR="00F90BDC" w:rsidRDefault="00F90BDC"/>
    <w:p w14:paraId="6FCCF561" w14:textId="77777777" w:rsidR="00F90BDC" w:rsidRDefault="00F90BDC">
      <w:r xmlns:w="http://schemas.openxmlformats.org/wordprocessingml/2006/main">
        <w:t xml:space="preserve">1. יעקב 4: 3 - "איר פרעגן און טאָן ניט באַקומען, ווייַל איר פרעגן פאַלש, צו פאַרברענגען עס אויף דיין תאוות."</w:t>
      </w:r>
    </w:p>
    <w:p w14:paraId="24EE8C04" w14:textId="77777777" w:rsidR="00F90BDC" w:rsidRDefault="00F90BDC"/>
    <w:p w14:paraId="6E7E4001" w14:textId="77777777" w:rsidR="00F90BDC" w:rsidRDefault="00F90BDC">
      <w:r xmlns:w="http://schemas.openxmlformats.org/wordprocessingml/2006/main">
        <w:t xml:space="preserve">2. לוקע 11: 9-10 - "און איך זאָגן איר, בעט, און עס וועט זיין געגעבן צו איר; זוכן, און איר וועט געפֿינען; קלאַפּן, און עס וועט זיין געעפנט צו איר. פֿאַר אַלעמען וואס בעט נעמט, און די איינער וואס זוכט געפינט, און פאר דעם וואס קלאפט וועט מען עפן.</w:t>
      </w:r>
    </w:p>
    <w:p w14:paraId="7C6A5C4C" w14:textId="77777777" w:rsidR="00F90BDC" w:rsidRDefault="00F90BDC"/>
    <w:p w14:paraId="1763CC38" w14:textId="77777777" w:rsidR="00F90BDC" w:rsidRDefault="00F90BDC">
      <w:r xmlns:w="http://schemas.openxmlformats.org/wordprocessingml/2006/main">
        <w:t xml:space="preserve">מארק 15:9 אבער פילאטוס האט זיי געענטפערט, אַזוי צו זאָגן: ווילט איר אַז איך פריי צו איר דעם מלך פון די אידן?</w:t>
      </w:r>
    </w:p>
    <w:p w14:paraId="6A9E3684" w14:textId="77777777" w:rsidR="00F90BDC" w:rsidRDefault="00F90BDC"/>
    <w:p w14:paraId="529E4C4E" w14:textId="77777777" w:rsidR="00F90BDC" w:rsidRDefault="00F90BDC">
      <w:r xmlns:w="http://schemas.openxmlformats.org/wordprocessingml/2006/main">
        <w:t xml:space="preserve">פילאטוס האט געפרעגט די מענטשן צי ער זאל באפרייען יאָשקע, דער מלך פון די אידן.</w:t>
      </w:r>
    </w:p>
    <w:p w14:paraId="1DE22AD3" w14:textId="77777777" w:rsidR="00F90BDC" w:rsidRDefault="00F90BDC"/>
    <w:p w14:paraId="08919601" w14:textId="77777777" w:rsidR="00F90BDC" w:rsidRDefault="00F90BDC">
      <w:r xmlns:w="http://schemas.openxmlformats.org/wordprocessingml/2006/main">
        <w:t xml:space="preserve">1: דורך דעם בייַשפּיל פון יאָשקע, מיר זאָל בלייַבן אַניוועסדיק און זיין גרייט צו דינען אנדערע.</w:t>
      </w:r>
    </w:p>
    <w:p w14:paraId="5434646D" w14:textId="77777777" w:rsidR="00F90BDC" w:rsidRDefault="00F90BDC"/>
    <w:p w14:paraId="78FD8F0C" w14:textId="77777777" w:rsidR="00F90BDC" w:rsidRDefault="00F90BDC">
      <w:r xmlns:w="http://schemas.openxmlformats.org/wordprocessingml/2006/main">
        <w:t xml:space="preserve">2: מיר זאָל ניט זיין דערשראָקן צו שטיין אַרויף פֿאַר וואָס מיר גלויבן, אָבער טאָן דאָס מיט חן און אַניוועס.</w:t>
      </w:r>
    </w:p>
    <w:p w14:paraId="3265BD51" w14:textId="77777777" w:rsidR="00F90BDC" w:rsidRDefault="00F90BDC"/>
    <w:p w14:paraId="041C8CF1"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געשטאַלט פון גאָט, האט ניט גערעכנט יקוואַלאַטי מיט גאָט פֿאַר אַ זאַך צו אָנכאַפּן, אָבער לייד זיך דורך זיך. גענומען די געשטאַלט פון אַ קנעכט, געבוירן אין די געשטאַלט פון מענטשן.</w:t>
      </w:r>
    </w:p>
    <w:p w14:paraId="5657BC16" w14:textId="77777777" w:rsidR="00F90BDC" w:rsidRDefault="00F90BDC"/>
    <w:p w14:paraId="7ED77D38" w14:textId="77777777" w:rsidR="00F90BDC" w:rsidRDefault="00F90BDC">
      <w:r xmlns:w="http://schemas.openxmlformats.org/wordprocessingml/2006/main">
        <w:t xml:space="preserve">2: מתיא 20:25-28 - אבער יאָשקע גערופן זיי צו אים און געזאגט, ? </w:t>
      </w:r>
      <w:r xmlns:w="http://schemas.openxmlformats.org/wordprocessingml/2006/main">
        <w:rPr>
          <w:rFonts w:ascii="맑은 고딕 Semilight" w:hAnsi="맑은 고딕 Semilight"/>
        </w:rPr>
        <w:t xml:space="preserve">איר </w:t>
      </w:r>
      <w:r xmlns:w="http://schemas.openxmlformats.org/wordprocessingml/2006/main">
        <w:t xml:space="preserve">וויסן אַז די שרים פון די גויים הערשן עס איבער זיי, און זייער גרויס אָנעס פירן אויטאָריטעט איבער זיי. עס זאָל ניט זײַן צװישן אײַך. אבער ווער סע וואָלט זיין גרויס צווישן איר מוזן זיין דיין קנעכט, און ווער סע וועט זיין ערשטער צווישן איר מוזן זיין דיין שקלאַף, ווי דער זון פון מענטש איז געקומען ניט צו זיין געדינט אָבער צו דינען, און צו געבן זיין לעבן ווי אַ ויסלייזגעלט פֿאַר פילע. ??</w:t>
      </w:r>
    </w:p>
    <w:p w14:paraId="2BEBB665" w14:textId="77777777" w:rsidR="00F90BDC" w:rsidRDefault="00F90BDC"/>
    <w:p w14:paraId="0CC10DA5" w14:textId="77777777" w:rsidR="00F90BDC" w:rsidRDefault="00F90BDC">
      <w:r xmlns:w="http://schemas.openxmlformats.org/wordprocessingml/2006/main">
        <w:t xml:space="preserve">מארק 15:10 ווארים ער האט געוואוסט אַז די ראָשי כהנים האָבן איבערגעגעבן אים פֿאַר קנאה.</w:t>
      </w:r>
    </w:p>
    <w:p w14:paraId="65353B52" w14:textId="77777777" w:rsidR="00F90BDC" w:rsidRDefault="00F90BDC"/>
    <w:p w14:paraId="4631A476" w14:textId="77777777" w:rsidR="00F90BDC" w:rsidRDefault="00F90BDC">
      <w:r xmlns:w="http://schemas.openxmlformats.org/wordprocessingml/2006/main">
        <w:t xml:space="preserve">יאָשקע איז געווען איבערגעגעבן צו די ראשי כהנים פֿאַר זיין דורכפירונג, און זיי האבן אַזוי פון קנאה.</w:t>
      </w:r>
    </w:p>
    <w:p w14:paraId="797F1D61" w14:textId="77777777" w:rsidR="00F90BDC" w:rsidRDefault="00F90BDC"/>
    <w:p w14:paraId="1C96FC44" w14:textId="77777777" w:rsidR="00F90BDC" w:rsidRDefault="00F90BDC">
      <w:r xmlns:w="http://schemas.openxmlformats.org/wordprocessingml/2006/main">
        <w:t xml:space="preserve">1. די מאַכט פון מעקאַנע: ווי צו באַקומען די אָנטרייַבן צו קאָנקורירן</w:t>
      </w:r>
    </w:p>
    <w:p w14:paraId="67587113" w14:textId="77777777" w:rsidR="00F90BDC" w:rsidRDefault="00F90BDC"/>
    <w:p w14:paraId="46F6E4D5" w14:textId="77777777" w:rsidR="00F90BDC" w:rsidRDefault="00F90BDC">
      <w:r xmlns:w="http://schemas.openxmlformats.org/wordprocessingml/2006/main">
        <w:t xml:space="preserve">2. די ברכה פון מחילה: יאָשקע 'דוגמא פון רחמנות אין די פּנים פון ביטרייאַל</w:t>
      </w:r>
    </w:p>
    <w:p w14:paraId="08B58DAF" w14:textId="77777777" w:rsidR="00F90BDC" w:rsidRDefault="00F90BDC"/>
    <w:p w14:paraId="38091EEF" w14:textId="77777777" w:rsidR="00F90BDC" w:rsidRDefault="00F90BDC">
      <w:r xmlns:w="http://schemas.openxmlformats.org/wordprocessingml/2006/main">
        <w:t xml:space="preserve">1. משלי 14:30 - ? </w:t>
      </w:r>
      <w:r xmlns:w="http://schemas.openxmlformats.org/wordprocessingml/2006/main">
        <w:rPr>
          <w:rFonts w:ascii="맑은 고딕 Semilight" w:hAnsi="맑은 고딕 Semilight"/>
        </w:rPr>
        <w:t xml:space="preserve">쏛 </w:t>
      </w:r>
      <w:r xmlns:w="http://schemas.openxmlformats.org/wordprocessingml/2006/main">
        <w:t xml:space="preserve">האַרץ אין שלום גיט לעבן צו דעם גוף, אָבער מעקאַנע ראַץ די ביינער.</w:t>
      </w:r>
    </w:p>
    <w:p w14:paraId="50F47EAE" w14:textId="77777777" w:rsidR="00F90BDC" w:rsidRDefault="00F90BDC"/>
    <w:p w14:paraId="4EACBA78" w14:textId="77777777" w:rsidR="00F90BDC" w:rsidRDefault="00F90BDC">
      <w:r xmlns:w="http://schemas.openxmlformats.org/wordprocessingml/2006/main">
        <w:t xml:space="preserve">2. לוקע 6:27-36 - ? </w:t>
      </w:r>
      <w:r xmlns:w="http://schemas.openxmlformats.org/wordprocessingml/2006/main">
        <w:rPr>
          <w:rFonts w:ascii="맑은 고딕 Semilight" w:hAnsi="맑은 고딕 Semilight"/>
        </w:rPr>
        <w:t xml:space="preserve">איך </w:t>
      </w:r>
      <w:r xmlns:w="http://schemas.openxmlformats.org/wordprocessingml/2006/main">
        <w:t xml:space="preserve">זאג אייך וואס הערן מיר: ליב דיין פיינט, טאָן גוטס צו די וואס האַסן איר, בענטשן די וואס קללה איר, דאַוונען פֿאַר די וואס מייסטירן איר.?</w:t>
      </w:r>
    </w:p>
    <w:p w14:paraId="537A5E97" w14:textId="77777777" w:rsidR="00F90BDC" w:rsidRDefault="00F90BDC"/>
    <w:p w14:paraId="188BAE42" w14:textId="77777777" w:rsidR="00F90BDC" w:rsidRDefault="00F90BDC">
      <w:r xmlns:w="http://schemas.openxmlformats.org/wordprocessingml/2006/main">
        <w:t xml:space="preserve">מארק 15:11 אָבער די ראָשי כהנים האָבן באוועגט די מענטשן, אַז ער זאָל בעסער באַפרייַען בראַבאַס צו זיי.</w:t>
      </w:r>
    </w:p>
    <w:p w14:paraId="41A8E6EE" w14:textId="77777777" w:rsidR="00F90BDC" w:rsidRDefault="00F90BDC"/>
    <w:p w14:paraId="07B000D8" w14:textId="77777777" w:rsidR="00F90BDC" w:rsidRDefault="00F90BDC">
      <w:r xmlns:w="http://schemas.openxmlformats.org/wordprocessingml/2006/main">
        <w:t xml:space="preserve">די ראשי כהנים געבעטן פילאטוס צו באַפרייַען באַראַבאַס אַנשטאָט פון יאָשקע.</w:t>
      </w:r>
    </w:p>
    <w:p w14:paraId="061D23C8" w14:textId="77777777" w:rsidR="00F90BDC" w:rsidRDefault="00F90BDC"/>
    <w:p w14:paraId="26F263CF" w14:textId="77777777" w:rsidR="00F90BDC" w:rsidRDefault="00F90BDC">
      <w:r xmlns:w="http://schemas.openxmlformats.org/wordprocessingml/2006/main">
        <w:t xml:space="preserve">1. צוטרוי אין גאָט 'ס פּלאַן אפילו ווען מיר טאָן ניט פֿאַרשטיין עס.</w:t>
      </w:r>
    </w:p>
    <w:p w14:paraId="3BEBBFDC" w14:textId="77777777" w:rsidR="00F90BDC" w:rsidRDefault="00F90BDC"/>
    <w:p w14:paraId="5E2C3595" w14:textId="77777777" w:rsidR="00F90BDC" w:rsidRDefault="00F90BDC">
      <w:r xmlns:w="http://schemas.openxmlformats.org/wordprocessingml/2006/main">
        <w:t xml:space="preserve">2. לאזט זיך נישט שוועבן פון די מיינונג פון רוב.</w:t>
      </w:r>
    </w:p>
    <w:p w14:paraId="61108D16" w14:textId="77777777" w:rsidR="00F90BDC" w:rsidRDefault="00F90BDC"/>
    <w:p w14:paraId="53017DC7"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עקב 4:6 - אבער ער גיט מער חן. דעריבער שטייט, ? </w:t>
      </w:r>
      <w:r xmlns:w="http://schemas.openxmlformats.org/wordprocessingml/2006/main">
        <w:rPr>
          <w:rFonts w:ascii="맑은 고딕 Semilight" w:hAnsi="맑은 고딕 Semilight"/>
        </w:rPr>
        <w:t xml:space="preserve">אָד </w:t>
      </w:r>
      <w:r xmlns:w="http://schemas.openxmlformats.org/wordprocessingml/2006/main">
        <w:t xml:space="preserve">אַנטקעגן די שטאָלץ, אָבער גיט חן צו די אַניוועסדיק.??</w:t>
      </w:r>
    </w:p>
    <w:p w14:paraId="7EF6E1A6" w14:textId="77777777" w:rsidR="00F90BDC" w:rsidRDefault="00F90BDC"/>
    <w:p w14:paraId="603BA0BA" w14:textId="77777777" w:rsidR="00F90BDC" w:rsidRDefault="00F90BDC">
      <w:r xmlns:w="http://schemas.openxmlformats.org/wordprocessingml/2006/main">
        <w:t xml:space="preserve">מארק 15:12 און פילאטוס האָט געענטפערט, און האָט צו זיי ווידער געזאָגט: וואָס ווילט איר אַז איך זאָל טאָן צו דעם וועמען איר רופן דעם מלך פון די אידן?</w:t>
      </w:r>
    </w:p>
    <w:p w14:paraId="6A91F07C" w14:textId="77777777" w:rsidR="00F90BDC" w:rsidRDefault="00F90BDC"/>
    <w:p w14:paraId="7BC3BAFB" w14:textId="77777777" w:rsidR="00F90BDC" w:rsidRDefault="00F90BDC">
      <w:r xmlns:w="http://schemas.openxmlformats.org/wordprocessingml/2006/main">
        <w:t xml:space="preserve">פילאטוס האט געפרעגט די מענטשן וואָס ער זאָל טאָן מיט יאָשקע וואס זיי גערופן דער מלך פון די אידן.</w:t>
      </w:r>
    </w:p>
    <w:p w14:paraId="1EE92BA4" w14:textId="77777777" w:rsidR="00F90BDC" w:rsidRDefault="00F90BDC"/>
    <w:p w14:paraId="723C012D" w14:textId="77777777" w:rsidR="00F90BDC" w:rsidRDefault="00F90BDC">
      <w:r xmlns:w="http://schemas.openxmlformats.org/wordprocessingml/2006/main">
        <w:t xml:space="preserve">1. די מאַכט פון ברירה: רעפלעקטיאָנס אויף מארק 15:12</w:t>
      </w:r>
    </w:p>
    <w:p w14:paraId="030609F2" w14:textId="77777777" w:rsidR="00F90BDC" w:rsidRDefault="00F90BDC"/>
    <w:p w14:paraId="19B8404A" w14:textId="77777777" w:rsidR="00F90BDC" w:rsidRDefault="00F90BDC">
      <w:r xmlns:w="http://schemas.openxmlformats.org/wordprocessingml/2006/main">
        <w:t xml:space="preserve">2. די קריטיש קשיא: וואָס טאָן מיר טאָן מיט יאָשקע?</w:t>
      </w:r>
    </w:p>
    <w:p w14:paraId="4C871347" w14:textId="77777777" w:rsidR="00F90BDC" w:rsidRDefault="00F90BDC"/>
    <w:p w14:paraId="74FB64B4" w14:textId="77777777" w:rsidR="00F90BDC" w:rsidRDefault="00F90BDC">
      <w:r xmlns:w="http://schemas.openxmlformats.org/wordprocessingml/2006/main">
        <w:t xml:space="preserve">1. יוחנן 18:36-37 - יאָשקע ס ענטפער צו פילאטוס</w:t>
      </w:r>
    </w:p>
    <w:p w14:paraId="6B534C64" w14:textId="77777777" w:rsidR="00F90BDC" w:rsidRDefault="00F90BDC"/>
    <w:p w14:paraId="75A69408" w14:textId="77777777" w:rsidR="00F90BDC" w:rsidRDefault="00F90BDC">
      <w:r xmlns:w="http://schemas.openxmlformats.org/wordprocessingml/2006/main">
        <w:t xml:space="preserve">2. לוקע 23:13-15 - פּילאַטע ס שמועסן מיט די מענטשן וועגן יאָשקע</w:t>
      </w:r>
    </w:p>
    <w:p w14:paraId="1289F2EA" w14:textId="77777777" w:rsidR="00F90BDC" w:rsidRDefault="00F90BDC"/>
    <w:p w14:paraId="5138C629" w14:textId="77777777" w:rsidR="00F90BDC" w:rsidRDefault="00F90BDC">
      <w:r xmlns:w="http://schemas.openxmlformats.org/wordprocessingml/2006/main">
        <w:t xml:space="preserve">מארק 15:13 און זיי געשריגן ווידער, קרייציק אים.</w:t>
      </w:r>
    </w:p>
    <w:p w14:paraId="0A16F3DB" w14:textId="77777777" w:rsidR="00F90BDC" w:rsidRDefault="00F90BDC"/>
    <w:p w14:paraId="2D95CDAF" w14:textId="77777777" w:rsidR="00F90BDC" w:rsidRDefault="00F90BDC">
      <w:r xmlns:w="http://schemas.openxmlformats.org/wordprocessingml/2006/main">
        <w:t xml:space="preserve">די מענטשן פארלאנגט אַז יאָשקע זאָל זיין געקרייציקט.</w:t>
      </w:r>
    </w:p>
    <w:p w14:paraId="67008418" w14:textId="77777777" w:rsidR="00F90BDC" w:rsidRDefault="00F90BDC"/>
    <w:p w14:paraId="19D87E8A" w14:textId="77777777" w:rsidR="00F90BDC" w:rsidRDefault="00F90BDC">
      <w:r xmlns:w="http://schemas.openxmlformats.org/wordprocessingml/2006/main">
        <w:t xml:space="preserve">1. יאָשקע 'טויט אויף די קרייַז: די לעצט קרבן</w:t>
      </w:r>
    </w:p>
    <w:p w14:paraId="217B243D" w14:textId="77777777" w:rsidR="00F90BDC" w:rsidRDefault="00F90BDC"/>
    <w:p w14:paraId="0C2A032B" w14:textId="77777777" w:rsidR="00F90BDC" w:rsidRDefault="00F90BDC">
      <w:r xmlns:w="http://schemas.openxmlformats.org/wordprocessingml/2006/main">
        <w:t xml:space="preserve">2. די מאַכט פון די מענטשן: וואָס מיר מוזן רעספּאָנד צו די וועט פון די מאַסע</w:t>
      </w:r>
    </w:p>
    <w:p w14:paraId="42C83547" w14:textId="77777777" w:rsidR="00F90BDC" w:rsidRDefault="00F90BDC"/>
    <w:p w14:paraId="15B0C887" w14:textId="77777777" w:rsidR="00F90BDC" w:rsidRDefault="00F90BDC">
      <w:r xmlns:w="http://schemas.openxmlformats.org/wordprocessingml/2006/main">
        <w:t xml:space="preserve">1. לוקע 23:21 - "אבער זיי האלטן שאַוטינג,? </w:t>
      </w:r>
      <w:r xmlns:w="http://schemas.openxmlformats.org/wordprocessingml/2006/main">
        <w:rPr>
          <w:rFonts w:ascii="맑은 고딕 Semilight" w:hAnsi="맑은 고딕 Semilight"/>
        </w:rPr>
        <w:t xml:space="preserve">זיי </w:t>
      </w:r>
      <w:r xmlns:w="http://schemas.openxmlformats.org/wordprocessingml/2006/main">
        <w:t xml:space="preserve">רוספיי אים! קרייציקן אים!??</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יליפּפּיאַנס 2: 8 - "און זייַענדיק געפונען אין אויסזען ווי אַ מענטש, ער דערנידעריקט זיך דורך ווערן אָובידיאַנט צו </w:t>
      </w:r>
      <w:r xmlns:w="http://schemas.openxmlformats.org/wordprocessingml/2006/main">
        <w:rPr>
          <w:rFonts w:ascii="맑은 고딕 Semilight" w:hAnsi="맑은 고딕 Semilight"/>
        </w:rPr>
        <w:t xml:space="preserve">טויט </w:t>
      </w:r>
      <w:r xmlns:w="http://schemas.openxmlformats.org/wordprocessingml/2006/main">
        <w:t xml:space="preserve">?</w:t>
      </w:r>
    </w:p>
    <w:p w14:paraId="426EDF88" w14:textId="77777777" w:rsidR="00F90BDC" w:rsidRDefault="00F90BDC"/>
    <w:p w14:paraId="32822BAA" w14:textId="77777777" w:rsidR="00F90BDC" w:rsidRDefault="00F90BDC">
      <w:r xmlns:w="http://schemas.openxmlformats.org/wordprocessingml/2006/main">
        <w:t xml:space="preserve">מארק 15:14 דעמאָלט פילאטוס האט געזאגט צו זיי, וואָס, וואָס בייז האט ער געטאן? און זיי האָבן געשריגן נאָך מער, קרייציק אים.</w:t>
      </w:r>
    </w:p>
    <w:p w14:paraId="46D1E8A2" w14:textId="77777777" w:rsidR="00F90BDC" w:rsidRDefault="00F90BDC"/>
    <w:p w14:paraId="7DD65A73" w14:textId="77777777" w:rsidR="00F90BDC" w:rsidRDefault="00F90BDC">
      <w:r xmlns:w="http://schemas.openxmlformats.org/wordprocessingml/2006/main">
        <w:t xml:space="preserve">די מאַסע פארלאנגט אַז יאָשקע איז געקרייציקט, טראָץ פילאטוס ס קשיא פון וואָס פאַלש יאָשקע האט געטאן.</w:t>
      </w:r>
    </w:p>
    <w:p w14:paraId="2358F88C" w14:textId="77777777" w:rsidR="00F90BDC" w:rsidRDefault="00F90BDC"/>
    <w:p w14:paraId="2743D59F" w14:textId="77777777" w:rsidR="00F90BDC" w:rsidRDefault="00F90BDC">
      <w:r xmlns:w="http://schemas.openxmlformats.org/wordprocessingml/2006/main">
        <w:t xml:space="preserve">1: יאָשקע 'טויט אויף דעם קרייַז איז געווען די לעצט קרבן פון ליבע.</w:t>
      </w:r>
    </w:p>
    <w:p w14:paraId="70670887" w14:textId="77777777" w:rsidR="00F90BDC" w:rsidRDefault="00F90BDC"/>
    <w:p w14:paraId="3BBF2618" w14:textId="77777777" w:rsidR="00F90BDC" w:rsidRDefault="00F90BDC">
      <w:r xmlns:w="http://schemas.openxmlformats.org/wordprocessingml/2006/main">
        <w:t xml:space="preserve">2: יאָשקע 'טויט און המתים ברענגט אונדז ישועה און האָפענונג.</w:t>
      </w:r>
    </w:p>
    <w:p w14:paraId="2F2534B8" w14:textId="77777777" w:rsidR="00F90BDC" w:rsidRDefault="00F90BDC"/>
    <w:p w14:paraId="4164540E" w14:textId="77777777" w:rsidR="00F90BDC" w:rsidRDefault="00F90BDC">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40F9756D" w14:textId="77777777" w:rsidR="00F90BDC" w:rsidRDefault="00F90BDC"/>
    <w:p w14:paraId="3D1AB65B" w14:textId="77777777" w:rsidR="00F90BDC" w:rsidRDefault="00F90BDC">
      <w:r xmlns:w="http://schemas.openxmlformats.org/wordprocessingml/2006/main">
        <w:t xml:space="preserve">2: רוימער 5: 8 - "אָבער גאָט דעמאַנסטרייץ זיין אייגן ליבע צו אונדז, אין אַז בשעת מיר זענען נאָך זינדיקע, משיח איז געשטארבן פֿאַר אונדז."</w:t>
      </w:r>
    </w:p>
    <w:p w14:paraId="44D2A025" w14:textId="77777777" w:rsidR="00F90BDC" w:rsidRDefault="00F90BDC"/>
    <w:p w14:paraId="5F56722C" w14:textId="77777777" w:rsidR="00F90BDC" w:rsidRDefault="00F90BDC">
      <w:r xmlns:w="http://schemas.openxmlformats.org/wordprocessingml/2006/main">
        <w:t xml:space="preserve">מארק 15:15 און אַזוי פילאטוס, גרייט צו צופרידן די מענטשן, באפרייט בראַבאַס צו זיי, און איבערגעגעבן יאָשקע צו זיין געקרייציקט, ווען ער האט געשלאָגן אים.</w:t>
      </w:r>
    </w:p>
    <w:p w14:paraId="1266EDCF" w14:textId="77777777" w:rsidR="00F90BDC" w:rsidRDefault="00F90BDC"/>
    <w:p w14:paraId="11BDE04A" w14:textId="77777777" w:rsidR="00F90BDC" w:rsidRDefault="00F90BDC">
      <w:r xmlns:w="http://schemas.openxmlformats.org/wordprocessingml/2006/main">
        <w:t xml:space="preserve">פילאטוס האט איבערגעגעבן צו די פאדערונגען פון די מאַסע און באפרייט באַראַבאַס, בשעת כאַנדינג יאָשקע איבער צו זיין געקרייציקט נאָך ער איז געווען פּלאָג.</w:t>
      </w:r>
    </w:p>
    <w:p w14:paraId="3C52324D" w14:textId="77777777" w:rsidR="00F90BDC" w:rsidRDefault="00F90BDC"/>
    <w:p w14:paraId="38608F63" w14:textId="77777777" w:rsidR="00F90BDC" w:rsidRDefault="00F90BDC">
      <w:r xmlns:w="http://schemas.openxmlformats.org/wordprocessingml/2006/main">
        <w:t xml:space="preserve">1. די מאַכט פון גרופּטינק: אַן אַנאַליסיס פון די השפּעה פון די מאַסע אויף פּילאַטע</w:t>
      </w:r>
    </w:p>
    <w:p w14:paraId="6B699384" w14:textId="77777777" w:rsidR="00F90BDC" w:rsidRDefault="00F90BDC"/>
    <w:p w14:paraId="4C4D24E4" w14:textId="77777777" w:rsidR="00F90BDC" w:rsidRDefault="00F90BDC">
      <w:r xmlns:w="http://schemas.openxmlformats.org/wordprocessingml/2006/main">
        <w:t xml:space="preserve">2. יאָשקע: אונדזער לעצט בייַשפּיל פון מוט אין די פּנים פון ומגליק</w:t>
      </w:r>
    </w:p>
    <w:p w14:paraId="468D1512" w14:textId="77777777" w:rsidR="00F90BDC" w:rsidRDefault="00F90BDC"/>
    <w:p w14:paraId="2D6E3001" w14:textId="77777777" w:rsidR="00F90BDC" w:rsidRDefault="00F90BDC">
      <w:r xmlns:w="http://schemas.openxmlformats.org/wordprocessingml/2006/main">
        <w:t xml:space="preserve">1. מתיא 27:25-26 "און אַלע די מענטשן געענטפערט און געזאגט, זיין בלוט זיין אויף אונדז און אויף אונדזער קינדער. דערנאָך ער באפרייט בראַבאַס צו זיי: און ווען ער האט געשלאגן יאָשקע, ער האט אים איבערגעגעבן צו ווערן געקרייציקט."</w:t>
      </w:r>
    </w:p>
    <w:p w14:paraId="77344F61" w14:textId="77777777" w:rsidR="00F90BDC" w:rsidRDefault="00F90BDC"/>
    <w:p w14:paraId="2CD64535" w14:textId="77777777" w:rsidR="00F90BDC" w:rsidRDefault="00F90BDC">
      <w:r xmlns:w="http://schemas.openxmlformats.org/wordprocessingml/2006/main">
        <w:t xml:space="preserve">2. העברעווס 12: 3-2 "קוקן צו יאָשקע דער מחבר און פינישער פון אונדזער אמונה, וואס פֿאַר די פרייד וואָס איז געווען שטעלן פאר אים ענדורד דעם קרייַז, פאראכטן די בושה, און איז שטעלן אַראָפּ בייַ די רעכט האַנט פון דעם טראָן פון גאָט. ."</w:t>
      </w:r>
    </w:p>
    <w:p w14:paraId="3329DD98" w14:textId="77777777" w:rsidR="00F90BDC" w:rsidRDefault="00F90BDC"/>
    <w:p w14:paraId="6826D3CD" w14:textId="77777777" w:rsidR="00F90BDC" w:rsidRDefault="00F90BDC">
      <w:r xmlns:w="http://schemas.openxmlformats.org/wordprocessingml/2006/main">
        <w:t xml:space="preserve">מארק /15:16 און די זעלנער האָבן אים אַװעקגעפֿירט אין דעם האַלל װאָס הײסט פּרעטאָריום; און מע רופֿט צונױף דעם גאַנצן באנד.</w:t>
      </w:r>
    </w:p>
    <w:p w14:paraId="34985988" w14:textId="77777777" w:rsidR="00F90BDC" w:rsidRDefault="00F90BDC"/>
    <w:p w14:paraId="53AF8C20" w14:textId="77777777" w:rsidR="00F90BDC" w:rsidRDefault="00F90BDC">
      <w:r xmlns:w="http://schemas.openxmlformats.org/wordprocessingml/2006/main">
        <w:t xml:space="preserve">די זעלנער האבן גענומען יאָשקע צו די פּרעטאָריום און אלנגעזאמלט די גאנצע באַנדע.</w:t>
      </w:r>
    </w:p>
    <w:p w14:paraId="109F79AD" w14:textId="77777777" w:rsidR="00F90BDC" w:rsidRDefault="00F90BDC"/>
    <w:p w14:paraId="510B915A" w14:textId="77777777" w:rsidR="00F90BDC" w:rsidRDefault="00F90BDC">
      <w:r xmlns:w="http://schemas.openxmlformats.org/wordprocessingml/2006/main">
        <w:t xml:space="preserve">1. די מאַכט פון אחדות: יאָשקע 'ביישפּיל פון זייַענדיק סעראַונדאַד דורך אַ יונאַפייד גרופּע פון מענטשן.</w:t>
      </w:r>
    </w:p>
    <w:p w14:paraId="43D409AE" w14:textId="77777777" w:rsidR="00F90BDC" w:rsidRDefault="00F90BDC"/>
    <w:p w14:paraId="388425D6" w14:textId="77777777" w:rsidR="00F90BDC" w:rsidRDefault="00F90BDC">
      <w:r xmlns:w="http://schemas.openxmlformats.org/wordprocessingml/2006/main">
        <w:t xml:space="preserve">2. די שטאַרקייט פון שטייענדיק פעסט: יאָשקע 'פּערסוועריאַנס אין די פּנים פון ומגליק.</w:t>
      </w:r>
    </w:p>
    <w:p w14:paraId="40AC637A" w14:textId="77777777" w:rsidR="00F90BDC" w:rsidRDefault="00F90BDC"/>
    <w:p w14:paraId="307105E7" w14:textId="77777777" w:rsidR="00F90BDC" w:rsidRDefault="00F90BDC">
      <w:r xmlns:w="http://schemas.openxmlformats.org/wordprocessingml/2006/main">
        <w:t xml:space="preserve">1. עפעסיאַנס 4:1-3 - אחדות אין דעם גוף פון משיח</w:t>
      </w:r>
    </w:p>
    <w:p w14:paraId="7AFC4CCD" w14:textId="77777777" w:rsidR="00F90BDC" w:rsidRDefault="00F90BDC"/>
    <w:p w14:paraId="3C1B452A" w14:textId="77777777" w:rsidR="00F90BDC" w:rsidRDefault="00F90BDC">
      <w:r xmlns:w="http://schemas.openxmlformats.org/wordprocessingml/2006/main">
        <w:t xml:space="preserve">2. העברעווס 12:02 - יאָשקע ווי די לעצט בייַשפּיל פון פּערסאַוויראַנס.</w:t>
      </w:r>
    </w:p>
    <w:p w14:paraId="7D393D49" w14:textId="77777777" w:rsidR="00F90BDC" w:rsidRDefault="00F90BDC"/>
    <w:p w14:paraId="17F12257" w14:textId="77777777" w:rsidR="00F90BDC" w:rsidRDefault="00F90BDC">
      <w:r xmlns:w="http://schemas.openxmlformats.org/wordprocessingml/2006/main">
        <w:t xml:space="preserve">מארק 15:17 און זיי אנגעטאן אים מיט פּורפּל, און פּלאַטיד אַ קרוין פון דערנער, און שטעלן עס אַרום זיין קאָפּ.</w:t>
      </w:r>
    </w:p>
    <w:p w14:paraId="18BF3129" w14:textId="77777777" w:rsidR="00F90BDC" w:rsidRDefault="00F90BDC"/>
    <w:p w14:paraId="79CDA54B" w14:textId="77777777" w:rsidR="00F90BDC" w:rsidRDefault="00F90BDC">
      <w:r xmlns:w="http://schemas.openxmlformats.org/wordprocessingml/2006/main">
        <w:t xml:space="preserve">יאָשקע איז געווען מאַקט און געשלאגן, זייַענדיק קלאַד אין אַ קיטל פון לילאַ און אַ קרוין פון דערנער.</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אַניוועס: אָוווערקאַמינג שפּאָט און רידזשעקשאַנז</w:t>
      </w:r>
    </w:p>
    <w:p w14:paraId="1E673E20" w14:textId="77777777" w:rsidR="00F90BDC" w:rsidRDefault="00F90BDC"/>
    <w:p w14:paraId="79C71CC6" w14:textId="77777777" w:rsidR="00F90BDC" w:rsidRDefault="00F90BDC">
      <w:r xmlns:w="http://schemas.openxmlformats.org/wordprocessingml/2006/main">
        <w:t xml:space="preserve">2. משיח 'ס אַנפאַילינג ליבע: בערינג די ווייטיק פון רידזשעקשאַן</w:t>
      </w:r>
    </w:p>
    <w:p w14:paraId="66A7DF40" w14:textId="77777777" w:rsidR="00F90BDC" w:rsidRDefault="00F90BDC"/>
    <w:p w14:paraId="512C75E3" w14:textId="77777777" w:rsidR="00F90BDC" w:rsidRDefault="00F90BDC">
      <w:r xmlns:w="http://schemas.openxmlformats.org/wordprocessingml/2006/main">
        <w:t xml:space="preserve">ישעיהו 53:3-5 - ער איז פאראכט און פארווארפן פון מענטשן; אַ מענטש פֿון צער, און באַקאַנט מיט טרויער, און מיר האָבן באַהאַלטן פֿאַר אים, ווי עס איז געווען אונדזער פנימער; ער איז פאראכט געװארן, און מיר האבן אים נישט געשאצט.</w:t>
      </w:r>
    </w:p>
    <w:p w14:paraId="31B364ED" w14:textId="77777777" w:rsidR="00F90BDC" w:rsidRDefault="00F90BDC"/>
    <w:p w14:paraId="4A339B4F" w14:textId="77777777" w:rsidR="00F90BDC" w:rsidRDefault="00F90BDC">
      <w:r xmlns:w="http://schemas.openxmlformats.org/wordprocessingml/2006/main">
        <w:t xml:space="preserve">2. 1 פעטרוס 2:21-23 - ווארים אפילו צו דעם זענען איר גערופן: ווייַל משיח אויך געליטן פֿאַר אונדז, געלאזן אונדז אַ בייַשפּיל, אַז איר זאָל נאָכפאָלגן זיינע טריט: ווער האט קיין זינד, און איז ניט געפֿונען שווינדל אין זיין מויל. , װע ן מע ן הא ט אי ם געשמײכלט , הא ט מע ן ניש ט װידע ר געשמײכלט ; אַז ער האָט געליטן, האָט ער ניט געדראָט; אָבער האָט זיך איבערגעגעבן צו דעם, וואָס משפט גערעכט.</w:t>
      </w:r>
    </w:p>
    <w:p w14:paraId="38D9FCEB" w14:textId="77777777" w:rsidR="00F90BDC" w:rsidRDefault="00F90BDC"/>
    <w:p w14:paraId="1DC88755" w14:textId="77777777" w:rsidR="00F90BDC" w:rsidRDefault="00F90BDC">
      <w:r xmlns:w="http://schemas.openxmlformats.org/wordprocessingml/2006/main">
        <w:t xml:space="preserve">מארק 15:18 און אנגעהויבן צו באַגריסן אים, שלום, מלך פון די אידן!</w:t>
      </w:r>
    </w:p>
    <w:p w14:paraId="30FC980E" w14:textId="77777777" w:rsidR="00F90BDC" w:rsidRDefault="00F90BDC"/>
    <w:p w14:paraId="65621232" w14:textId="77777777" w:rsidR="00F90BDC" w:rsidRDefault="00F90BDC">
      <w:r xmlns:w="http://schemas.openxmlformats.org/wordprocessingml/2006/main">
        <w:t xml:space="preserve">דער עולם האָט אויסגעלאַכט יאָשקע און אים גערופן "מלך פון די אידן".</w:t>
      </w:r>
    </w:p>
    <w:p w14:paraId="7E610272" w14:textId="77777777" w:rsidR="00F90BDC" w:rsidRDefault="00F90BDC"/>
    <w:p w14:paraId="6AA7BA09" w14:textId="77777777" w:rsidR="00F90BDC" w:rsidRDefault="00F90BDC">
      <w:r xmlns:w="http://schemas.openxmlformats.org/wordprocessingml/2006/main">
        <w:t xml:space="preserve">1. די מאַכט פון שפּאָט: פֿאַרשטיין יאָשקע 'ליידן און אונדזער אייגן</w:t>
      </w:r>
    </w:p>
    <w:p w14:paraId="3F98D764" w14:textId="77777777" w:rsidR="00F90BDC" w:rsidRDefault="00F90BDC"/>
    <w:p w14:paraId="658BF549" w14:textId="77777777" w:rsidR="00F90BDC" w:rsidRDefault="00F90BDC">
      <w:r xmlns:w="http://schemas.openxmlformats.org/wordprocessingml/2006/main">
        <w:t xml:space="preserve">2. די מלכות פון גאָט: די האָפענונג פון די אידן און די וועלט</w:t>
      </w:r>
    </w:p>
    <w:p w14:paraId="454DE92E" w14:textId="77777777" w:rsidR="00F90BDC" w:rsidRDefault="00F90BDC"/>
    <w:p w14:paraId="58F7669F" w14:textId="77777777" w:rsidR="00F90BDC" w:rsidRDefault="00F90BDC">
      <w:r xmlns:w="http://schemas.openxmlformats.org/wordprocessingml/2006/main">
        <w:t xml:space="preserve">ישעיהו 53:3-5 - ער איז פאראכט און פארווארפן פון מענטשן; אַ מענטש פֿון צער, און באַקאַנט מיט טרויער, און מיר האָבן באַהאַלטן פֿאַר אים, ווי עס איז געווען אונדזער פנימער; ער איז פאראכט געװארן, און מיר האבן אים נישט געשאצט.</w:t>
      </w:r>
    </w:p>
    <w:p w14:paraId="2628C498" w14:textId="77777777" w:rsidR="00F90BDC" w:rsidRDefault="00F90BDC"/>
    <w:p w14:paraId="050AC51A" w14:textId="77777777" w:rsidR="00F90BDC" w:rsidRDefault="00F90BDC">
      <w:r xmlns:w="http://schemas.openxmlformats.org/wordprocessingml/2006/main">
        <w:t xml:space="preserve">4 באמת, ער האָט נשא אונדזערע יסורים, און אונדזערע יסורים האָט ער געטראָגן, אָבער מיר האָבן אים געשאַצט פֿאַר אַ פּלאָג, אַ געשלאָגן פֿון גאָט, און פֿאַר אים עָנִי.</w:t>
      </w:r>
    </w:p>
    <w:p w14:paraId="09382DAC" w14:textId="77777777" w:rsidR="00F90BDC" w:rsidRDefault="00F90BDC"/>
    <w:p w14:paraId="4B3CCDF1" w14:textId="77777777" w:rsidR="00F90BDC" w:rsidRDefault="00F90BDC">
      <w:r xmlns:w="http://schemas.openxmlformats.org/wordprocessingml/2006/main">
        <w:t xml:space="preserve">2. יוחנן 18:33-37 - פילאטוס איז דעמאלט ארויס צו זיי, און האט געזאגט, וואָס באַשולדיקונג ברענגען איר קעגן דעם מענטש? האָבן זײ געענטפֿערט און צו אים געזאָגט: װאָלט ער ניט געװען קײן רשעים, װאָלטן מיר </w:t>
      </w:r>
      <w:r xmlns:w="http://schemas.openxmlformats.org/wordprocessingml/2006/main">
        <w:lastRenderedPageBreak xmlns:w="http://schemas.openxmlformats.org/wordprocessingml/2006/main"/>
      </w:r>
      <w:r xmlns:w="http://schemas.openxmlformats.org/wordprocessingml/2006/main">
        <w:t xml:space="preserve">אים ניט איבערגעגעבן צו דיר. פילאטוס האט דעריבער צו זיי געזאגט: נעם אים, און מפט אים לויט אייער תורה. די אידן האבן דעריבער צו אים געזאגט, עס איז ניט געזעצלעך פֿאַר אונדז צו טייטן קיין מענטש: אַז דער וואָרט פון יאָשקע זאל מקוים ווערן, וואָס ער האָט גערעדט, סיגנאַפיינג וואָס טויט ער זאָל שטאַרבן.</w:t>
      </w:r>
    </w:p>
    <w:p w14:paraId="76B561B3" w14:textId="77777777" w:rsidR="00F90BDC" w:rsidRDefault="00F90BDC"/>
    <w:p w14:paraId="2772175A" w14:textId="77777777" w:rsidR="00F90BDC" w:rsidRDefault="00F90BDC">
      <w:r xmlns:w="http://schemas.openxmlformats.org/wordprocessingml/2006/main">
        <w:t xml:space="preserve">מארק 15:19 און זיי געשלאגן אים אויף די קאָפּ מיט אַ שטאַנג, און האָבן שפּייַען אויף אים, און בויגן די קני, זיך געבוקט צו אים.</w:t>
      </w:r>
    </w:p>
    <w:p w14:paraId="5EF68CF8" w14:textId="77777777" w:rsidR="00F90BDC" w:rsidRDefault="00F90BDC"/>
    <w:p w14:paraId="338AE58E" w14:textId="77777777" w:rsidR="00F90BDC" w:rsidRDefault="00F90BDC">
      <w:r xmlns:w="http://schemas.openxmlformats.org/wordprocessingml/2006/main">
        <w:t xml:space="preserve">רוימער זעלנער קאַמאַש אויף און געשלאגן יאָשקע מיט אַ ראָר, דעמאָלט קניען אין רייצנ דינען.</w:t>
      </w:r>
    </w:p>
    <w:p w14:paraId="72953BCB" w14:textId="77777777" w:rsidR="00F90BDC" w:rsidRDefault="00F90BDC"/>
    <w:p w14:paraId="6223D853" w14:textId="77777777" w:rsidR="00F90BDC" w:rsidRDefault="00F90BDC">
      <w:r xmlns:w="http://schemas.openxmlformats.org/wordprocessingml/2006/main">
        <w:t xml:space="preserve">1. די ווערט פון יאָשקע אין די פּנים פון אַדווערסיטי</w:t>
      </w:r>
    </w:p>
    <w:p w14:paraId="142ED27B" w14:textId="77777777" w:rsidR="00F90BDC" w:rsidRDefault="00F90BDC"/>
    <w:p w14:paraId="634D627E" w14:textId="77777777" w:rsidR="00F90BDC" w:rsidRDefault="00F90BDC">
      <w:r xmlns:w="http://schemas.openxmlformats.org/wordprocessingml/2006/main">
        <w:t xml:space="preserve">2. די מאַכט פון אַניוועס אין די פּנים פון שפּאָט</w:t>
      </w:r>
    </w:p>
    <w:p w14:paraId="2AC86340" w14:textId="77777777" w:rsidR="00F90BDC" w:rsidRDefault="00F90BDC"/>
    <w:p w14:paraId="6494622B" w14:textId="77777777" w:rsidR="00F90BDC" w:rsidRDefault="00F90BDC">
      <w:r xmlns:w="http://schemas.openxmlformats.org/wordprocessingml/2006/main">
        <w:t xml:space="preserve">1. פיליפּפּיאַנס 2: 5-11</w:t>
      </w:r>
    </w:p>
    <w:p w14:paraId="2B86F63F" w14:textId="77777777" w:rsidR="00F90BDC" w:rsidRDefault="00F90BDC"/>
    <w:p w14:paraId="73A19491" w14:textId="77777777" w:rsidR="00F90BDC" w:rsidRDefault="00F90BDC">
      <w:r xmlns:w="http://schemas.openxmlformats.org/wordprocessingml/2006/main">
        <w:t xml:space="preserve">ישעיה 53:3-5</w:t>
      </w:r>
    </w:p>
    <w:p w14:paraId="18CD7C09" w14:textId="77777777" w:rsidR="00F90BDC" w:rsidRDefault="00F90BDC"/>
    <w:p w14:paraId="1E1C1467" w14:textId="77777777" w:rsidR="00F90BDC" w:rsidRDefault="00F90BDC">
      <w:r xmlns:w="http://schemas.openxmlformats.org/wordprocessingml/2006/main">
        <w:t xml:space="preserve">מארק 15:20 און ווען זיי האָבן שפּאָט אים, זיי גענומען אַוועק די פּורפּל פון אים, און אָנטאָן זיין אייגן קליידער אויף אים, און געבראכט אים אויס צו קרייציקן אים.</w:t>
      </w:r>
    </w:p>
    <w:p w14:paraId="3647708F" w14:textId="77777777" w:rsidR="00F90BDC" w:rsidRDefault="00F90BDC"/>
    <w:p w14:paraId="6DB6002E" w14:textId="77777777" w:rsidR="00F90BDC" w:rsidRDefault="00F90BDC">
      <w:r xmlns:w="http://schemas.openxmlformats.org/wordprocessingml/2006/main">
        <w:t xml:space="preserve">די לילאַ קיטל איז אַוועקגענומען יאָשקע און זיין אייגן קליידער זענען געווען שטעלן אויף אים איידער ער איז גענומען אויס צו זיין געקרייציקט.</w:t>
      </w:r>
    </w:p>
    <w:p w14:paraId="7A31C391" w14:textId="77777777" w:rsidR="00F90BDC" w:rsidRDefault="00F90BDC"/>
    <w:p w14:paraId="62289061" w14:textId="77777777" w:rsidR="00F90BDC" w:rsidRDefault="00F90BDC">
      <w:r xmlns:w="http://schemas.openxmlformats.org/wordprocessingml/2006/main">
        <w:t xml:space="preserve">1. יאָשקע 'כיומילייישאַן און אָובידיאַנס - פיליפּפּיאַנס 2: 5-11</w:t>
      </w:r>
    </w:p>
    <w:p w14:paraId="4937B912" w14:textId="77777777" w:rsidR="00F90BDC" w:rsidRDefault="00F90BDC"/>
    <w:p w14:paraId="79C3CD97" w14:textId="77777777" w:rsidR="00F90BDC" w:rsidRDefault="00F90BDC">
      <w:r xmlns:w="http://schemas.openxmlformats.org/wordprocessingml/2006/main">
        <w:t xml:space="preserve">2. די לעצט קרבן - יוחנן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53:7 - ער איז געווען געדריקט, און ער איז געווען פּייַניקד, אָבער ער האט נישט געעפנט זיין מויל; אַזױ װי אַ שעפּס װאָס מע פֿירט צו דער שחיטה, און װי אַ שעפּס װאָס שװײַגט פֿאַר זײַנע שערן, אַזױ האָט ער ניט געעפֿנט זײַן מױל.</w:t>
      </w:r>
    </w:p>
    <w:p w14:paraId="2EA0BB6B" w14:textId="77777777" w:rsidR="00F90BDC" w:rsidRDefault="00F90BDC"/>
    <w:p w14:paraId="6742C0ED" w14:textId="77777777" w:rsidR="00F90BDC" w:rsidRDefault="00F90BDC">
      <w:r xmlns:w="http://schemas.openxmlformats.org/wordprocessingml/2006/main">
        <w:t xml:space="preserve">2. מתיא 27:35-44 - און ווען זיי האָבן געקרייציקט אים, זיי צעטיילט זיינע מלבושים צווישן זיי דורך וואַרפן גורל. דערנאָך האָבן זיי זיך אַוועקגעזעצט און דאָרטן געהאַלטן וואַך איבער אים. און איבער זײַן קאָפּ האָבן זײ אַקעגן אים אַרײַנגעטאָן די באַשולדיקונג, װאָס האָט געלײענט, ? </w:t>
      </w:r>
      <w:r xmlns:w="http://schemas.openxmlformats.org/wordprocessingml/2006/main">
        <w:rPr>
          <w:rFonts w:ascii="맑은 고딕 Semilight" w:hAnsi="맑은 고딕 Semilight"/>
        </w:rPr>
        <w:t xml:space="preserve">זיין </w:t>
      </w:r>
      <w:r xmlns:w="http://schemas.openxmlformats.org/wordprocessingml/2006/main">
        <w:t xml:space="preserve">איז יאָשקע, דער מלך פון די אידן. ? דעמאלט צוויי גזלנים זענען געקרייציקט מיט אים, איינער אויף די רעכט און איינער אויף די לינקס.</w:t>
      </w:r>
    </w:p>
    <w:p w14:paraId="06F021C3" w14:textId="77777777" w:rsidR="00F90BDC" w:rsidRDefault="00F90BDC"/>
    <w:p w14:paraId="454BEB44" w14:textId="77777777" w:rsidR="00F90BDC" w:rsidRDefault="00F90BDC">
      <w:r xmlns:w="http://schemas.openxmlformats.org/wordprocessingml/2006/main">
        <w:t xml:space="preserve">מארק 15:21 און זיי צווינגען איין שמעון אַ סיריאַן, וואָס איז דורכגעגאנגען דורך די מדינה, דער פאטער פון אלעקסאנדער און רופוס, צו טראָגן זיין קרייַז.</w:t>
      </w:r>
    </w:p>
    <w:p w14:paraId="0C8D56BD" w14:textId="77777777" w:rsidR="00F90BDC" w:rsidRDefault="00F90BDC"/>
    <w:p w14:paraId="25454BA1" w14:textId="77777777" w:rsidR="00F90BDC" w:rsidRDefault="00F90BDC">
      <w:r xmlns:w="http://schemas.openxmlformats.org/wordprocessingml/2006/main">
        <w:t xml:space="preserve">שמעון איז געווען געבעטן צו פירן יאָשקע 'קרייז, ווייַזונג זיין אמונה און דעדיקאַציע.</w:t>
      </w:r>
    </w:p>
    <w:p w14:paraId="6E733774" w14:textId="77777777" w:rsidR="00F90BDC" w:rsidRDefault="00F90BDC"/>
    <w:p w14:paraId="5523406B" w14:textId="77777777" w:rsidR="00F90BDC" w:rsidRDefault="00F90BDC">
      <w:r xmlns:w="http://schemas.openxmlformats.org/wordprocessingml/2006/main">
        <w:t xml:space="preserve">1: ווען מיר האָבן אַ שווער אַרויסרופן, מיר זאָל זיין גרייט צו נאָכפאָלגן יאָשקע געטריי, קיין ענין די פּרייַז.</w:t>
      </w:r>
    </w:p>
    <w:p w14:paraId="446B3CA3" w14:textId="77777777" w:rsidR="00F90BDC" w:rsidRDefault="00F90BDC"/>
    <w:p w14:paraId="6102050A" w14:textId="77777777" w:rsidR="00F90BDC" w:rsidRDefault="00F90BDC">
      <w:r xmlns:w="http://schemas.openxmlformats.org/wordprocessingml/2006/main">
        <w:t xml:space="preserve">2: אונדזער אמונה צו משיח איז דעמאַנסטרייטיד דורך אונדזער ווילינגנאַס צו נעמען אונדזער קרייַז און נאָכפאָלגן אים.</w:t>
      </w:r>
    </w:p>
    <w:p w14:paraId="258849F2" w14:textId="77777777" w:rsidR="00F90BDC" w:rsidRDefault="00F90BDC"/>
    <w:p w14:paraId="78897F4F" w14:textId="77777777" w:rsidR="00F90BDC" w:rsidRDefault="00F90BDC">
      <w:r xmlns:w="http://schemas.openxmlformats.org/wordprocessingml/2006/main">
        <w:t xml:space="preserve">1: מתיא 16: 24-25 - "דעמאָלט יאָשקע האט געזאגט צו זיינע תלמידים, " </w:t>
      </w:r>
      <w:r xmlns:w="http://schemas.openxmlformats.org/wordprocessingml/2006/main">
        <w:rPr>
          <w:rFonts w:ascii="맑은 고딕 Semilight" w:hAnsi="맑은 고딕 Semilight"/>
        </w:rPr>
        <w:t xml:space="preserve">איך </w:t>
      </w:r>
      <w:r xmlns:w="http://schemas.openxmlformats.org/wordprocessingml/2006/main">
        <w:t xml:space="preserve">וויל צו זיין מיין תלמיד מוזן לייקענען זיך און נעמען אַרויף זייער קרייַז און נאָכפאָלגן מיר. ווארים ווער סע וויל צו ראַטעווען זייער לעבן וועט פאַרלירן עס, אָבער ווער סע וועט פאַרלירן עס. פארלירט זייער לעבן פֿאַר מיר וועט געפֿינען עס."</w:t>
      </w:r>
    </w:p>
    <w:p w14:paraId="4DE5F4F5" w14:textId="77777777" w:rsidR="00F90BDC" w:rsidRDefault="00F90BDC"/>
    <w:p w14:paraId="09F32D34" w14:textId="77777777" w:rsidR="00F90BDC" w:rsidRDefault="00F90BDC">
      <w:r xmlns:w="http://schemas.openxmlformats.org/wordprocessingml/2006/main">
        <w:t xml:space="preserve">2: לוקע 9:23 - "דעמאָלט ער האט געזאגט צו זיי אַלע: " </w:t>
      </w:r>
      <w:r xmlns:w="http://schemas.openxmlformats.org/wordprocessingml/2006/main">
        <w:rPr>
          <w:rFonts w:ascii="맑은 고딕 Semilight" w:hAnsi="맑은 고딕 Semilight"/>
        </w:rPr>
        <w:t xml:space="preserve">איך </w:t>
      </w:r>
      <w:r xmlns:w="http://schemas.openxmlformats.org/wordprocessingml/2006/main">
        <w:t xml:space="preserve">וויל צו זיין מיין תלמיד מוזן לייקענען זיך און נעמען אַרויף זייער קרייַז טעגלעך און נאָכפאָלגן מיר.</w:t>
      </w:r>
    </w:p>
    <w:p w14:paraId="5119E155" w14:textId="77777777" w:rsidR="00F90BDC" w:rsidRDefault="00F90BDC"/>
    <w:p w14:paraId="68E6519E" w14:textId="77777777" w:rsidR="00F90BDC" w:rsidRDefault="00F90BDC">
      <w:r xmlns:w="http://schemas.openxmlformats.org/wordprocessingml/2006/main">
        <w:t xml:space="preserve">מארק /15:22 און זײ האָבן אים געבראַכט צו דעם אָרט פֿון גאָלגאָתא, װאָס איז אױסטײַטש: דער אָרט פֿון אַ שאַרבן.</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געבראכט יאָשקע צו גאָלגאָטהאַ, וואָס איז באקאנט ווי דער אָרט פון אַ שאַרבן.</w:t>
      </w:r>
    </w:p>
    <w:p w14:paraId="1863D885" w14:textId="77777777" w:rsidR="00F90BDC" w:rsidRDefault="00F90BDC"/>
    <w:p w14:paraId="49762196" w14:textId="77777777" w:rsidR="00F90BDC" w:rsidRDefault="00F90BDC">
      <w:r xmlns:w="http://schemas.openxmlformats.org/wordprocessingml/2006/main">
        <w:t xml:space="preserve">1. ווי יאָשקע 'טויט ווייזט גאָט ס ליבע פֿאַר אונדז</w:t>
      </w:r>
    </w:p>
    <w:p w14:paraId="53F344F8" w14:textId="77777777" w:rsidR="00F90BDC" w:rsidRDefault="00F90BDC"/>
    <w:p w14:paraId="36A9B0E4" w14:textId="77777777" w:rsidR="00F90BDC" w:rsidRDefault="00F90BDC">
      <w:r xmlns:w="http://schemas.openxmlformats.org/wordprocessingml/2006/main">
        <w:t xml:space="preserve">2. די טייַטש פון גאָלגאָטהאַ</w:t>
      </w:r>
    </w:p>
    <w:p w14:paraId="26F3E9A8" w14:textId="77777777" w:rsidR="00F90BDC" w:rsidRDefault="00F90BDC"/>
    <w:p w14:paraId="765788CD"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17281836" w14:textId="77777777" w:rsidR="00F90BDC" w:rsidRDefault="00F90BDC"/>
    <w:p w14:paraId="78358D48" w14:textId="77777777" w:rsidR="00F90BDC" w:rsidRDefault="00F90BDC">
      <w:r xmlns:w="http://schemas.openxmlformats.org/wordprocessingml/2006/main">
        <w:t xml:space="preserve">2. ישעיהו 53:10 - אָבער דאָס איז געווען דער רצון פון די האר אים צו צעטרעטן און אים צו ליידן, און כאָטש די האר מאכט זיין לעבן פֿאַר אַ זינד קרבן, ער וועט זען זיין זאָמען און פאַרלענגערן זיינע טעג, און די וועט פון די האר. וועט בליען אין זיין האַנט.</w:t>
      </w:r>
    </w:p>
    <w:p w14:paraId="3979EFCE" w14:textId="77777777" w:rsidR="00F90BDC" w:rsidRDefault="00F90BDC"/>
    <w:p w14:paraId="15F17400" w14:textId="77777777" w:rsidR="00F90BDC" w:rsidRDefault="00F90BDC">
      <w:r xmlns:w="http://schemas.openxmlformats.org/wordprocessingml/2006/main">
        <w:t xml:space="preserve">מארק 15:23 און זיי געגעבן אים צו טרינקען ווייַן געמישט מיט מירה, אָבער ער האט נישט באקומען.</w:t>
      </w:r>
    </w:p>
    <w:p w14:paraId="6AFBE662" w14:textId="77777777" w:rsidR="00F90BDC" w:rsidRDefault="00F90BDC"/>
    <w:p w14:paraId="5CC23B41" w14:textId="77777777" w:rsidR="00F90BDC" w:rsidRDefault="00F90BDC">
      <w:r xmlns:w="http://schemas.openxmlformats.org/wordprocessingml/2006/main">
        <w:t xml:space="preserve">יאָשקע אפגעזאגט צו אָננעמען אַ טרינקען מענט צו נודנע די ווייטיק פון טויט.</w:t>
      </w:r>
    </w:p>
    <w:p w14:paraId="22681DFB" w14:textId="77777777" w:rsidR="00F90BDC" w:rsidRDefault="00F90BDC"/>
    <w:p w14:paraId="0F52F935" w14:textId="77777777" w:rsidR="00F90BDC" w:rsidRDefault="00F90BDC">
      <w:r xmlns:w="http://schemas.openxmlformats.org/wordprocessingml/2006/main">
        <w:t xml:space="preserve">1: מיר קענען קלייַבן צו אָננעמען גאָט 'ס וועט אפילו אין שווער צושטאנדן.</w:t>
      </w:r>
    </w:p>
    <w:p w14:paraId="7D2F239E" w14:textId="77777777" w:rsidR="00F90BDC" w:rsidRDefault="00F90BDC"/>
    <w:p w14:paraId="14765B8A" w14:textId="77777777" w:rsidR="00F90BDC" w:rsidRDefault="00F90BDC">
      <w:r xmlns:w="http://schemas.openxmlformats.org/wordprocessingml/2006/main">
        <w:t xml:space="preserve">2: יאָשקע ענדורד די ווייטיק פון טויט פֿאַר אונדז פון ליבע.</w:t>
      </w:r>
    </w:p>
    <w:p w14:paraId="1BA2696B" w14:textId="77777777" w:rsidR="00F90BDC" w:rsidRDefault="00F90BDC"/>
    <w:p w14:paraId="40B2EEC2" w14:textId="77777777" w:rsidR="00F90BDC" w:rsidRDefault="00F90BDC">
      <w:r xmlns:w="http://schemas.openxmlformats.org/wordprocessingml/2006/main">
        <w:t xml:space="preserve">1: פיליפּפּיאַנס 4:13 - "איך קענען טאָן אַלץ דורך אים וואס סטרענגטאַנז מיר."</w:t>
      </w:r>
    </w:p>
    <w:p w14:paraId="2B7E6DDB" w14:textId="77777777" w:rsidR="00F90BDC" w:rsidRDefault="00F90BDC"/>
    <w:p w14:paraId="2C493B2F" w14:textId="77777777" w:rsidR="00F90BDC" w:rsidRDefault="00F90BDC">
      <w:r xmlns:w="http://schemas.openxmlformats.org/wordprocessingml/2006/main">
        <w:t xml:space="preserve">2: העברעווס 12: 2 - "קוקן צו יאָשקע, דער גרינדער און פּערפעקטער פון אונדזער אמונה, וואָס פֿאַר די פרייד וואָס איז געווען שטעלן פאר אים ענדורד דעם קרייַז, פאראכטן די בושה, און איז סיטאַד בייַ די רעכט האַנט פון דעם טראָן פון גאָט.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5:24 און ווען זיי האָבן געקרייציקט אים, זיי צעטיילט זיין קליידער, וואַרפן גורל אויף זיי, וואָס יעדער מענטש זאָל נעמען.</w:t>
      </w:r>
    </w:p>
    <w:p w14:paraId="0372B8A8" w14:textId="77777777" w:rsidR="00F90BDC" w:rsidRDefault="00F90BDC"/>
    <w:p w14:paraId="6322B595" w14:textId="77777777" w:rsidR="00F90BDC" w:rsidRDefault="00F90BDC">
      <w:r xmlns:w="http://schemas.openxmlformats.org/wordprocessingml/2006/main">
        <w:t xml:space="preserve">יאָשקע 'טויט איז געווען אנגעצייכנט דורך די רוימער זעלנער וואס וואַרפן גורל צו טיילן זיינע מלבושים צווישן זיי.</w:t>
      </w:r>
    </w:p>
    <w:p w14:paraId="459D09F1" w14:textId="77777777" w:rsidR="00F90BDC" w:rsidRDefault="00F90BDC"/>
    <w:p w14:paraId="34934336" w14:textId="77777777" w:rsidR="00F90BDC" w:rsidRDefault="00F90BDC">
      <w:r xmlns:w="http://schemas.openxmlformats.org/wordprocessingml/2006/main">
        <w:t xml:space="preserve">1. די מאַכט פון יאָשקע 'קרבן - ווי יאָשקע 'טויט געביטן די וועלט און די לענגטס ער געגאנגען צו ווייַזן זיין ליבע פֿאַר אונדז.</w:t>
      </w:r>
    </w:p>
    <w:p w14:paraId="10862E3C" w14:textId="77777777" w:rsidR="00F90BDC" w:rsidRDefault="00F90BDC"/>
    <w:p w14:paraId="06A86F72" w14:textId="77777777" w:rsidR="00F90BDC" w:rsidRDefault="00F90BDC">
      <w:r xmlns:w="http://schemas.openxmlformats.org/wordprocessingml/2006/main">
        <w:t xml:space="preserve">2. די האַרץ פון אַ קנעכט - די אַניוועס און מויסערפּאַנד ביישפּיל יאָשקע שטעלן פֿאַר אונדז אויף דעם קרייַז.</w:t>
      </w:r>
    </w:p>
    <w:p w14:paraId="06C80C02" w14:textId="77777777" w:rsidR="00F90BDC" w:rsidRDefault="00F90BDC"/>
    <w:p w14:paraId="438166EB" w14:textId="77777777" w:rsidR="00F90BDC" w:rsidRDefault="00F90BDC">
      <w:r xmlns:w="http://schemas.openxmlformats.org/wordprocessingml/2006/main">
        <w:t xml:space="preserve">1. פיליפּפּיאַנס 2:7-8 - ער געמאכט זיך גאָרנישט, גענומען די זייער נאַטור פון אַ קנעכט, זייַענדיק געמאכט אין מענטשלעך געשטאַלט. און ער איז געפונען אין אויסזען ווי אַ מענטש, ער אַניוועסדיק זיך און געווארן געהארכזאם צו טויט? </w:t>
      </w:r>
      <w:r xmlns:w="http://schemas.openxmlformats.org/wordprocessingml/2006/main">
        <w:rPr>
          <w:rFonts w:ascii="맑은 고딕 Semilight" w:hAnsi="맑은 고딕 Semilight"/>
        </w:rPr>
        <w:t xml:space="preserve">פון </w:t>
      </w:r>
      <w:r xmlns:w="http://schemas.openxmlformats.org/wordprocessingml/2006/main">
        <w:t xml:space="preserve">טויט אויף אַ קרייַז!</w:t>
      </w:r>
    </w:p>
    <w:p w14:paraId="56561611" w14:textId="77777777" w:rsidR="00F90BDC" w:rsidRDefault="00F90BDC"/>
    <w:p w14:paraId="3F997C11" w14:textId="77777777" w:rsidR="00F90BDC" w:rsidRDefault="00F90BDC">
      <w:r xmlns:w="http://schemas.openxmlformats.org/wordprocessingml/2006/main">
        <w:t xml:space="preserve">2. ישעיה 53: 3-6 - ער איז געווען פאראכט און פארווארפן דורך מענטשהייַט, אַ מענטש פון צאָרעס, און באַקאַנט מיט ווייטיק. ווי איינער פון וועמען מען באַהאַלט זייער פנימער ער איז געווען פאראכט, און מיר האָבן אים אין נידעריק שאַצן. אוודאי האט ער גענומען אונדזער ווייטיק און געטראגן אונדזער ליידן, אָבער מיר האבן אים געהאלטן באַשטראָפט דורך גאָט, געשלאגן דורך אים, און געליטן. אָבּער ער איז געבּראַכט געוואָרן פאַר אונדזערע עבירות, פאַר אונדזערע זינד איז ער פאַרצווייפלט געוואָרן; די שטראָף וואָס האָט אונדז געבראכט שלום איז געווען אויף אים, און דורך זיינע ווונדז מיר זענען געהיילט.</w:t>
      </w:r>
    </w:p>
    <w:p w14:paraId="7E39759C" w14:textId="77777777" w:rsidR="00F90BDC" w:rsidRDefault="00F90BDC"/>
    <w:p w14:paraId="7D61CEEA" w14:textId="77777777" w:rsidR="00F90BDC" w:rsidRDefault="00F90BDC">
      <w:r xmlns:w="http://schemas.openxmlformats.org/wordprocessingml/2006/main">
        <w:t xml:space="preserve">מארק 15:25 און עס איז געווען די דריט שעה, און זיי געקרייציקט אים.</w:t>
      </w:r>
    </w:p>
    <w:p w14:paraId="2C4BE0EB" w14:textId="77777777" w:rsidR="00F90BDC" w:rsidRDefault="00F90BDC"/>
    <w:p w14:paraId="76005F39" w14:textId="77777777" w:rsidR="00F90BDC" w:rsidRDefault="00F90BDC">
      <w:r xmlns:w="http://schemas.openxmlformats.org/wordprocessingml/2006/main">
        <w:t xml:space="preserve">יאָשקע איז געקרייציקט אין די דריט שעה.</w:t>
      </w:r>
    </w:p>
    <w:p w14:paraId="07521555" w14:textId="77777777" w:rsidR="00F90BDC" w:rsidRDefault="00F90BDC"/>
    <w:p w14:paraId="730908A9" w14:textId="77777777" w:rsidR="00F90BDC" w:rsidRDefault="00F90BDC">
      <w:r xmlns:w="http://schemas.openxmlformats.org/wordprocessingml/2006/main">
        <w:t xml:space="preserve">1. דער אויפגעשטאנען משיח - אַנשייקאַבאַל אמונה אין צייט פון ליידן</w:t>
      </w:r>
    </w:p>
    <w:p w14:paraId="3C9E30BC" w14:textId="77777777" w:rsidR="00F90BDC" w:rsidRDefault="00F90BDC"/>
    <w:p w14:paraId="1BC06129" w14:textId="77777777" w:rsidR="00F90BDC" w:rsidRDefault="00F90BDC">
      <w:r xmlns:w="http://schemas.openxmlformats.org/wordprocessingml/2006/main">
        <w:t xml:space="preserve">2. די קרוסיפיקשאַן פון יאָשקע - א טעסטאַמענט צו זיין ונפאַילינג ליבע</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5: 8 - "אבער גאָט דעמאַנסטרייץ זיין אייגן ליבע פֿאַר אונדז אין דעם: בשעת מיר זענען נאָך זינדיקע, משיח געשטארבן פֿאַר אונדז."</w:t>
      </w:r>
    </w:p>
    <w:p w14:paraId="249C2983" w14:textId="77777777" w:rsidR="00F90BDC" w:rsidRDefault="00F90BDC"/>
    <w:p w14:paraId="15F146F5" w14:textId="77777777" w:rsidR="00F90BDC" w:rsidRDefault="00F90BDC">
      <w:r xmlns:w="http://schemas.openxmlformats.org/wordprocessingml/2006/main">
        <w:t xml:space="preserve">2. פיליפּפּיאַנס 2: 5-8 - "אין דיין באציונגען מיט איינער דעם אנדערן, האָבן די זעלבע מיינדסעט ווי משיח יאָשקע: ווער, זייַענדיק אין זייער נאַטור גאָט, האט נישט באַטראַכטן יקוואַלאַטי מיט גאָט עפּעס צו זיין געוויינט צו זיין אייגן מייַלע; אלא, ער האט זיך גאָרנישט געמאכט דורך גענומען די זייער נאַטור פון אַ קנעכט, זייַענדיק געמאכט אין מענטשלעך געשטאַלט. און זייַענדיק געפונען אין אויסזען ווי אַ מענטש, ער אַניוועסדיק זיך דורך ווערן אָובידיאַנט צו טויט? אפילו טויט אויף אַ קרייַז!</w:t>
      </w:r>
    </w:p>
    <w:p w14:paraId="643BD99A" w14:textId="77777777" w:rsidR="00F90BDC" w:rsidRDefault="00F90BDC"/>
    <w:p w14:paraId="6717D66A" w14:textId="77777777" w:rsidR="00F90BDC" w:rsidRDefault="00F90BDC">
      <w:r xmlns:w="http://schemas.openxmlformats.org/wordprocessingml/2006/main">
        <w:t xml:space="preserve">מארק 15:26 און די שריפט פון זיין באַשולדיקונג איז געווען געשריבן איבער: דער מלך פון די אידן.</w:t>
      </w:r>
    </w:p>
    <w:p w14:paraId="188988D0" w14:textId="77777777" w:rsidR="00F90BDC" w:rsidRDefault="00F90BDC"/>
    <w:p w14:paraId="6F52410B" w14:textId="77777777" w:rsidR="00F90BDC" w:rsidRDefault="00F90BDC">
      <w:r xmlns:w="http://schemas.openxmlformats.org/wordprocessingml/2006/main">
        <w:t xml:space="preserve">די רוימער זעלנער געשריבן "דער מלך פון די אידן" איבער יאָשקע ווי אַ שפּאָט פון זיין פאָדערן צו מלכות.</w:t>
      </w:r>
    </w:p>
    <w:p w14:paraId="419626A7" w14:textId="77777777" w:rsidR="00F90BDC" w:rsidRDefault="00F90BDC"/>
    <w:p w14:paraId="38559E9F" w14:textId="77777777" w:rsidR="00F90BDC" w:rsidRDefault="00F90BDC">
      <w:r xmlns:w="http://schemas.openxmlformats.org/wordprocessingml/2006/main">
        <w:t xml:space="preserve">1. יאָשקע איז געווען מאַקט דורך די וועלט אָבער איז געווען נאָך דער אמת מלך פון מלכים.</w:t>
      </w:r>
    </w:p>
    <w:p w14:paraId="47B31E51" w14:textId="77777777" w:rsidR="00F90BDC" w:rsidRDefault="00F90BDC"/>
    <w:p w14:paraId="3D9EDA20" w14:textId="77777777" w:rsidR="00F90BDC" w:rsidRDefault="00F90BDC">
      <w:r xmlns:w="http://schemas.openxmlformats.org/wordprocessingml/2006/main">
        <w:t xml:space="preserve">2. יאָשקע דערנידעריקט זיך צו זיין מאַקט און געקרייציקט פֿאַר אונדזער ישועה.</w:t>
      </w:r>
    </w:p>
    <w:p w14:paraId="1222C928" w14:textId="77777777" w:rsidR="00F90BDC" w:rsidRDefault="00F90BDC"/>
    <w:p w14:paraId="5B8BBA9A" w14:textId="77777777" w:rsidR="00F90BDC" w:rsidRDefault="00F90BDC">
      <w:r xmlns:w="http://schemas.openxmlformats.org/wordprocessingml/2006/main">
        <w:t xml:space="preserve">1. פיליפּפּיאַנס 2:6-8 - יאָשקע דערנידעריקט זיך און גענומען די פאָרעם פון אַ קנעכט.</w:t>
      </w:r>
    </w:p>
    <w:p w14:paraId="1A829332" w14:textId="77777777" w:rsidR="00F90BDC" w:rsidRDefault="00F90BDC"/>
    <w:p w14:paraId="1E559233" w14:textId="77777777" w:rsidR="00F90BDC" w:rsidRDefault="00F90BDC">
      <w:r xmlns:w="http://schemas.openxmlformats.org/wordprocessingml/2006/main">
        <w:t xml:space="preserve">2. התגלות 19:16 - יאָשקע איז מלך פון מלכים און האר פון האר.</w:t>
      </w:r>
    </w:p>
    <w:p w14:paraId="53D6685F" w14:textId="77777777" w:rsidR="00F90BDC" w:rsidRDefault="00F90BDC"/>
    <w:p w14:paraId="636EE70A" w14:textId="77777777" w:rsidR="00F90BDC" w:rsidRDefault="00F90BDC">
      <w:r xmlns:w="http://schemas.openxmlformats.org/wordprocessingml/2006/main">
        <w:t xml:space="preserve">מארק 15:27 און מיט אים זיי קרייציק צוויי גנבים; איינער פֿון זײַן רעכטער האַנט, און דער אַנדערער פֿון זײַן לינקער האַנט.</w:t>
      </w:r>
    </w:p>
    <w:p w14:paraId="30A2655E" w14:textId="77777777" w:rsidR="00F90BDC" w:rsidRDefault="00F90BDC"/>
    <w:p w14:paraId="61178EDA" w14:textId="77777777" w:rsidR="00F90BDC" w:rsidRDefault="00F90BDC">
      <w:r xmlns:w="http://schemas.openxmlformats.org/wordprocessingml/2006/main">
        <w:t xml:space="preserve">יאָשקע איז געקרייציקט צווישן צוויי קרימאַנאַלז.</w:t>
      </w:r>
    </w:p>
    <w:p w14:paraId="5FD03AE1" w14:textId="77777777" w:rsidR="00F90BDC" w:rsidRDefault="00F90BDC"/>
    <w:p w14:paraId="526FA2FA" w14:textId="77777777" w:rsidR="00F90BDC" w:rsidRDefault="00F90BDC">
      <w:r xmlns:w="http://schemas.openxmlformats.org/wordprocessingml/2006/main">
        <w:t xml:space="preserve">1. די גרעסטע קרבן: ווי יאָשקע דעמאַנסטרייטיד זיין ומבאַדינגט ליבע פֿאַר אונדז</w:t>
      </w:r>
    </w:p>
    <w:p w14:paraId="1FCC3779" w14:textId="77777777" w:rsidR="00F90BDC" w:rsidRDefault="00F90BDC"/>
    <w:p w14:paraId="7878F0F3" w14:textId="77777777" w:rsidR="00F90BDC" w:rsidRDefault="00F90BDC">
      <w:r xmlns:w="http://schemas.openxmlformats.org/wordprocessingml/2006/main">
        <w:t xml:space="preserve">2. די מאַכט פון מחילה: ווי יאָשקע מוחל אפילו זיין קרוסיפיקשאַן פּערפּאַטרייטערז</w:t>
      </w:r>
    </w:p>
    <w:p w14:paraId="52C08BDE" w14:textId="77777777" w:rsidR="00F90BDC" w:rsidRDefault="00F90BDC"/>
    <w:p w14:paraId="3FC2AB93"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2A3CFDC5" w14:textId="77777777" w:rsidR="00F90BDC" w:rsidRDefault="00F90BDC"/>
    <w:p w14:paraId="00E04078" w14:textId="77777777" w:rsidR="00F90BDC" w:rsidRDefault="00F90BDC">
      <w:r xmlns:w="http://schemas.openxmlformats.org/wordprocessingml/2006/main">
        <w:t xml:space="preserve">2. לוקע 23:39-43 - איינער פון די קרימאַנאַלז וואס געהאנגען דאָרט ווארפט ער זילזולים צו אים: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ביסטו </w:t>
      </w:r>
      <w:r xmlns:w="http://schemas.openxmlformats.org/wordprocessingml/2006/main">
        <w:t xml:space="preserve">דער משיח? היט זיך און אונדז!??אבער דער אנדערער פארברעכער האט אים אנגעשריגן. ? </w:t>
      </w:r>
      <w:r xmlns:w="http://schemas.openxmlformats.org/wordprocessingml/2006/main">
        <w:rPr>
          <w:rFonts w:ascii="맑은 고딕 Semilight" w:hAnsi="맑은 고딕 Semilight"/>
        </w:rPr>
        <w:t xml:space="preserve">אויף </w:t>
      </w:r>
      <w:r xmlns:w="http://schemas.openxmlformats.org/wordprocessingml/2006/main">
        <w:t xml:space="preserve">? </w:t>
      </w:r>
      <w:r xmlns:w="http://schemas.openxmlformats.org/wordprocessingml/2006/main">
        <w:rPr>
          <w:rFonts w:ascii="맑은 고딕 Semilight" w:hAnsi="맑은 고딕 Semilight"/>
        </w:rPr>
        <w:t xml:space="preserve">셳 </w:t>
      </w:r>
      <w:r xmlns:w="http://schemas.openxmlformats.org/wordprocessingml/2006/main">
        <w:t xml:space="preserve">איר מורא גאָט, ער האט געזאגט, ? </w:t>
      </w:r>
      <w:r xmlns:w="http://schemas.openxmlformats.org/wordprocessingml/2006/main">
        <w:rPr>
          <w:rFonts w:ascii="맑은 고딕 Semilight" w:hAnsi="맑은 고딕 Semilight"/>
        </w:rPr>
        <w:t xml:space="preserve">צי </w:t>
      </w:r>
      <w:r xmlns:w="http://schemas.openxmlformats.org/wordprocessingml/2006/main">
        <w:t xml:space="preserve">איר זענט אונטער דער זעלביקער זאַץ? מיר זענען באשטראפט מיט גערעכטיקייט, ווייַל מיר באַקומען וואָס אונדזער מעשים פאַרדינען. אבער דער מענטש האט גאָרנישט פאַלש.??דעמאָלט ער געזאגט, ? יאָשקע, </w:t>
      </w:r>
      <w:r xmlns:w="http://schemas.openxmlformats.org/wordprocessingml/2006/main">
        <w:rPr>
          <w:rFonts w:ascii="맑은 고딕 Semilight" w:hAnsi="맑은 고딕 Semilight"/>
        </w:rPr>
        <w:t xml:space="preserve">געדענקט </w:t>
      </w:r>
      <w:r xmlns:w="http://schemas.openxmlformats.org/wordprocessingml/2006/main">
        <w:t xml:space="preserve">מיר ווען איר קומען אין דיין מלכות.?יאָשקע געענטפערט אים, ? </w:t>
      </w:r>
      <w:r xmlns:w="http://schemas.openxmlformats.org/wordprocessingml/2006/main">
        <w:rPr>
          <w:rFonts w:ascii="맑은 고딕 Semilight" w:hAnsi="맑은 고딕 Semilight"/>
        </w:rPr>
        <w:t xml:space="preserve">איך </w:t>
      </w:r>
      <w:r xmlns:w="http://schemas.openxmlformats.org/wordprocessingml/2006/main">
        <w:t xml:space="preserve">זאג דיר, איך זאג דיר, היינט וועסטו זיין מיט מיר אין גן עדן.??</w:t>
      </w:r>
    </w:p>
    <w:p w14:paraId="3615DD2A" w14:textId="77777777" w:rsidR="00F90BDC" w:rsidRDefault="00F90BDC"/>
    <w:p w14:paraId="7FD2561E" w14:textId="77777777" w:rsidR="00F90BDC" w:rsidRDefault="00F90BDC">
      <w:r xmlns:w="http://schemas.openxmlformats.org/wordprocessingml/2006/main">
        <w:t xml:space="preserve">מארק 15:28 און דער פסוק איז מקוים געווארן, וואס זאגט: און ער איז געציילט געווארן מיט די פארברעכער.</w:t>
      </w:r>
    </w:p>
    <w:p w14:paraId="433EBB9A" w14:textId="77777777" w:rsidR="00F90BDC" w:rsidRDefault="00F90BDC"/>
    <w:p w14:paraId="58AFE2C7" w14:textId="77777777" w:rsidR="00F90BDC" w:rsidRDefault="00F90BDC">
      <w:r xmlns:w="http://schemas.openxmlformats.org/wordprocessingml/2006/main">
        <w:t xml:space="preserve">יאָשקע איז געקרייציקט צוזאמען צוויי קרימאַנאַלז, מקיים אַ נבואה געשריבן אין די שריפטן.</w:t>
      </w:r>
    </w:p>
    <w:p w14:paraId="6E9BD258" w14:textId="77777777" w:rsidR="00F90BDC" w:rsidRDefault="00F90BDC"/>
    <w:p w14:paraId="6AE162F1" w14:textId="77777777" w:rsidR="00F90BDC" w:rsidRDefault="00F90BDC">
      <w:r xmlns:w="http://schemas.openxmlformats.org/wordprocessingml/2006/main">
        <w:t xml:space="preserve">1. די מאַכט פון גאָט 'ס וואָרט: ווי יאָשקע מקיים די נבואה פון מארק 15:28</w:t>
      </w:r>
    </w:p>
    <w:p w14:paraId="639DA3D2" w14:textId="77777777" w:rsidR="00F90BDC" w:rsidRDefault="00F90BDC"/>
    <w:p w14:paraId="31A29B43" w14:textId="77777777" w:rsidR="00F90BDC" w:rsidRDefault="00F90BDC">
      <w:r xmlns:w="http://schemas.openxmlformats.org/wordprocessingml/2006/main">
        <w:t xml:space="preserve">2. די אַנפאַטהאַמאַבאַל קאָס פון אונדזער גאולה: פֿאַרשטיין דעם קרבן פון יאָשקע אין מארק 15:28</w:t>
      </w:r>
    </w:p>
    <w:p w14:paraId="462B295D" w14:textId="77777777" w:rsidR="00F90BDC" w:rsidRDefault="00F90BDC"/>
    <w:p w14:paraId="00DEAE54" w14:textId="77777777" w:rsidR="00F90BDC" w:rsidRDefault="00F90BDC">
      <w:r xmlns:w="http://schemas.openxmlformats.org/wordprocessingml/2006/main">
        <w:t xml:space="preserve">ישעיהו 53:12 - "דעריבער וועל איך אים צעטיילן אַ חלק מיט די גרויסע, און ער וועט צעטיילן דעם רױב מיט די שטאַרק, װײַל ער האָט אױסגעגאָסן זײַן זעל צום טױט, און ער איז געצײלט געװאָרן מיט די פֿאַרברעכער, און ער האָט געבאָרן. די זינד פון פילע, און האָט זיך געמאַכט פאַר די עבירות.</w:t>
      </w:r>
    </w:p>
    <w:p w14:paraId="79D28250" w14:textId="77777777" w:rsidR="00F90BDC" w:rsidRDefault="00F90BDC"/>
    <w:p w14:paraId="1BDE20F1" w14:textId="77777777" w:rsidR="00F90BDC" w:rsidRDefault="00F90BDC">
      <w:r xmlns:w="http://schemas.openxmlformats.org/wordprocessingml/2006/main">
        <w:t xml:space="preserve">2. לוקע 22:37 - "ווארים איך זאג אייך, אַז דאָס וואָס איז געשריבן מוזן נאָך זיין מקיים אין מיר, און ער איז געווען גערעכנט צווישן די פארברעכער: פֿאַר די זאכן וועגן מיר האָבן אַ סוף."</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5:29 און די וואָס זענען דורכגעגאנגען, האָבן געשלאָגן אויף אים, וואַקינג זייער קעפ, און געזאגט: אַה, דו וואָס פאַרניכטן דעם היכל, און בויען אים אין דריי טעג.</w:t>
      </w:r>
    </w:p>
    <w:p w14:paraId="278A308F" w14:textId="77777777" w:rsidR="00F90BDC" w:rsidRDefault="00F90BDC"/>
    <w:p w14:paraId="7B75A4C1" w14:textId="77777777" w:rsidR="00F90BDC" w:rsidRDefault="00F90BDC">
      <w:r xmlns:w="http://schemas.openxmlformats.org/wordprocessingml/2006/main">
        <w:t xml:space="preserve">די פּאַסערזבי פון יאָשקע מאַקט אים, געזאגט אַז ער חרובֿ און ריבילט דעם טעמפּל אין דרייַ טעג.</w:t>
      </w:r>
    </w:p>
    <w:p w14:paraId="6B3E72E7" w14:textId="77777777" w:rsidR="00F90BDC" w:rsidRDefault="00F90BDC"/>
    <w:p w14:paraId="55CAEC3F" w14:textId="77777777" w:rsidR="00F90BDC" w:rsidRDefault="00F90BDC">
      <w:r xmlns:w="http://schemas.openxmlformats.org/wordprocessingml/2006/main">
        <w:t xml:space="preserve">1. גאָט קענען טאָן די אוממעגלעך: פארשטאנד די מאַכט פון יאָשקע.</w:t>
      </w:r>
    </w:p>
    <w:p w14:paraId="64D60F1E" w14:textId="77777777" w:rsidR="00F90BDC" w:rsidRDefault="00F90BDC"/>
    <w:p w14:paraId="030ED0C3" w14:textId="77777777" w:rsidR="00F90BDC" w:rsidRDefault="00F90BDC">
      <w:r xmlns:w="http://schemas.openxmlformats.org/wordprocessingml/2006/main">
        <w:t xml:space="preserve">2. די מאַכט פון אמונה: אָוווערקאַמינג שפּאָט און שאָדן.</w:t>
      </w:r>
    </w:p>
    <w:p w14:paraId="6A6B7AAA" w14:textId="77777777" w:rsidR="00F90BDC" w:rsidRDefault="00F90BDC"/>
    <w:p w14:paraId="384DC3F2"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1A62F2E2" w14:textId="77777777" w:rsidR="00F90BDC" w:rsidRDefault="00F90BDC"/>
    <w:p w14:paraId="610C8504" w14:textId="77777777" w:rsidR="00F90BDC" w:rsidRDefault="00F90BDC">
      <w:r xmlns:w="http://schemas.openxmlformats.org/wordprocessingml/2006/main">
        <w:t xml:space="preserve">2. יוחנן 2:18-22 - "אזוי די אידן געזאגט צו אים, " </w:t>
      </w:r>
      <w:r xmlns:w="http://schemas.openxmlformats.org/wordprocessingml/2006/main">
        <w:rPr>
          <w:rFonts w:ascii="맑은 고딕 Semilight" w:hAnsi="맑은 고딕 Semilight"/>
        </w:rPr>
        <w:t xml:space="preserve">האָט </w:t>
      </w:r>
      <w:r xmlns:w="http://schemas.openxmlformats.org/wordprocessingml/2006/main">
        <w:t xml:space="preserve">צייכן טאָן איר ווייַזן אונדז פֿאַר טאן די טינגז? יאָשקע געענטפערט זיי, " </w:t>
      </w:r>
      <w:r xmlns:w="http://schemas.openxmlformats.org/wordprocessingml/2006/main">
        <w:rPr>
          <w:rFonts w:ascii="맑은 고딕 Semilight" w:hAnsi="맑은 고딕 Semilight"/>
        </w:rPr>
        <w:t xml:space="preserve">אויסברעכן </w:t>
      </w:r>
      <w:r xmlns:w="http://schemas.openxmlformats.org/wordprocessingml/2006/main">
        <w:t xml:space="preserve">דעם טעמפּל, און אין דרייַ טעג איך וועל הייבן עס. די אידן האבן דעמאלט געזאגט: " עס האט גענומען </w:t>
      </w:r>
      <w:r xmlns:w="http://schemas.openxmlformats.org/wordprocessingml/2006/main">
        <w:rPr>
          <w:rFonts w:ascii="맑은 고딕 Semilight" w:hAnsi="맑은 고딕 Semilight"/>
        </w:rPr>
        <w:t xml:space="preserve">זעקס </w:t>
      </w:r>
      <w:r xmlns:w="http://schemas.openxmlformats.org/wordprocessingml/2006/main">
        <w:t xml:space="preserve">און פערציק יאר צו בויען דעם בית המקדש, און וועסטו אים אויפשטעלן אין דריי טעג?" אבער ער האט גערעדט וועגן דעם היכל פון זיין גוף. אויפשטיין פון די טויטע, זיינע תלמידים דערמאנט אַז ער האט געזאגט דעם, און זיי געגלויבט די פסוק און די וואָרט וואָס יאָשקע האט גערעדט.</w:t>
      </w:r>
    </w:p>
    <w:p w14:paraId="3857DE25" w14:textId="77777777" w:rsidR="00F90BDC" w:rsidRDefault="00F90BDC"/>
    <w:p w14:paraId="1DF1F64E" w14:textId="77777777" w:rsidR="00F90BDC" w:rsidRDefault="00F90BDC">
      <w:r xmlns:w="http://schemas.openxmlformats.org/wordprocessingml/2006/main">
        <w:t xml:space="preserve">מארק 15:30 היט זיך, און קום אַראָפּ פון דעם קרייַז.</w:t>
      </w:r>
    </w:p>
    <w:p w14:paraId="6682BF0A" w14:textId="77777777" w:rsidR="00F90BDC" w:rsidRDefault="00F90BDC"/>
    <w:p w14:paraId="40E7BF05" w14:textId="77777777" w:rsidR="00F90BDC" w:rsidRDefault="00F90BDC">
      <w:r xmlns:w="http://schemas.openxmlformats.org/wordprocessingml/2006/main">
        <w:t xml:space="preserve">די מענטשן פון ירושלים מאַקט יאָשקע בשעת ער איז געווען אויף דעם קרייַז דורך טעלינג אים צו ראַטעווען זיך און קומען אַראָפּ.</w:t>
      </w:r>
    </w:p>
    <w:p w14:paraId="1597FB3C" w14:textId="77777777" w:rsidR="00F90BDC" w:rsidRDefault="00F90BDC"/>
    <w:p w14:paraId="028DED2A" w14:textId="77777777" w:rsidR="00F90BDC" w:rsidRDefault="00F90BDC">
      <w:r xmlns:w="http://schemas.openxmlformats.org/wordprocessingml/2006/main">
        <w:t xml:space="preserve">1. די מאַכט פון ונבעליעף: ווי די רידזשעקשאַן פון יאָשקע אויף דעם קרייַז ריווילז די טיפענישן פון מענטשלעך אומגלויבן</w:t>
      </w:r>
    </w:p>
    <w:p w14:paraId="19D018DC" w14:textId="77777777" w:rsidR="00F90BDC" w:rsidRDefault="00F90BDC"/>
    <w:p w14:paraId="5F567708" w14:textId="77777777" w:rsidR="00F90BDC" w:rsidRDefault="00F90BDC">
      <w:r xmlns:w="http://schemas.openxmlformats.org/wordprocessingml/2006/main">
        <w:t xml:space="preserve">2. די פּאַראַדאָקס פון ישועה: ווי יאָשקע? </w:t>
      </w:r>
      <w:r xmlns:w="http://schemas.openxmlformats.org/wordprocessingml/2006/main">
        <w:rPr>
          <w:rFonts w:ascii="맑은 고딕 Semilight" w:hAnsi="맑은 고딕 Semilight"/>
        </w:rPr>
        <w:t xml:space="preserve">셲 </w:t>
      </w:r>
      <w:r xmlns:w="http://schemas.openxmlformats.org/wordprocessingml/2006/main">
        <w:t xml:space="preserve">טויט אויף דעם קרייַז געבראכט אייביק ישועה</w:t>
      </w:r>
    </w:p>
    <w:p w14:paraId="132146D9" w14:textId="77777777" w:rsidR="00F90BDC" w:rsidRDefault="00F90BDC"/>
    <w:p w14:paraId="7EA7BD9B" w14:textId="77777777" w:rsidR="00F90BDC" w:rsidRDefault="00F90BDC">
      <w:r xmlns:w="http://schemas.openxmlformats.org/wordprocessingml/2006/main">
        <w:t xml:space="preserve">1. יוחנן 19:25-27 - לעבן דעם קרייַז פון יאָשקע געשטאנען זיין מוטער, זיין מוטער? </w:t>
      </w:r>
      <w:r xmlns:w="http://schemas.openxmlformats.org/wordprocessingml/2006/main">
        <w:rPr>
          <w:rFonts w:ascii="맑은 고딕 Semilight" w:hAnsi="맑은 고딕 Semilight"/>
        </w:rPr>
        <w:t xml:space="preserve">셲 </w:t>
      </w:r>
      <w:r xmlns:w="http://schemas.openxmlformats.org/wordprocessingml/2006/main">
        <w:t xml:space="preserve">שוועסטער, מרים די פרוי פון קלאָפּאַס, און מרים מגדלה. ווען יאָשקע האט געזען זיין מוטער דאָרט, און דער תלמיד וועמען ער ליב געהאט שטייענדיק נירביי, ער האט געזאגט צו זיין מוטער, "ליבע פרוי, דאָ איז דיין זון," און צו די תלמיד, "דאָ איז דיין מוטער."</w:t>
      </w:r>
    </w:p>
    <w:p w14:paraId="0421EE28" w14:textId="77777777" w:rsidR="00F90BDC" w:rsidRDefault="00F90BDC"/>
    <w:p w14:paraId="24BA17F9" w14:textId="77777777" w:rsidR="00F90BDC" w:rsidRDefault="00F90BDC">
      <w:r xmlns:w="http://schemas.openxmlformats.org/wordprocessingml/2006/main">
        <w:t xml:space="preserve">2. פיליפּפּיאַנס 2:8-9 - און זייַענדיק געפונען אין אויסזען ווי אַ מענטש, ער דערנידעריקט זיך דורך ווערן אָובידיאַנט צו טויט? </w:t>
      </w:r>
      <w:r xmlns:w="http://schemas.openxmlformats.org/wordprocessingml/2006/main">
        <w:rPr>
          <w:rFonts w:ascii="맑은 고딕 Semilight" w:hAnsi="맑은 고딕 Semilight"/>
        </w:rPr>
        <w:t xml:space="preserve">פון </w:t>
      </w:r>
      <w:r xmlns:w="http://schemas.openxmlformats.org/wordprocessingml/2006/main">
        <w:t xml:space="preserve">טויט אויף אַ קרייַז! דעריבער גאָט דערהויבן אים צו די העכסטן אָרט און געגעבן אים דעם נאָמען וואָס איז אויבן יעדער נאָמען.</w:t>
      </w:r>
    </w:p>
    <w:p w14:paraId="12368214" w14:textId="77777777" w:rsidR="00F90BDC" w:rsidRDefault="00F90BDC"/>
    <w:p w14:paraId="5028EBD7" w14:textId="77777777" w:rsidR="00F90BDC" w:rsidRDefault="00F90BDC">
      <w:r xmlns:w="http://schemas.openxmlformats.org/wordprocessingml/2006/main">
        <w:t xml:space="preserve">מארק 15:31 אַזוי אויך די ראָשי כהנים האָבן שפּאָט געזאגט צווישן זיך מיט די סופרים: ער געראטעוועט אנדערע; אליין קען ער נישט ראטעווען.</w:t>
      </w:r>
    </w:p>
    <w:p w14:paraId="4CEC883F" w14:textId="77777777" w:rsidR="00F90BDC" w:rsidRDefault="00F90BDC"/>
    <w:p w14:paraId="2933BD5E" w14:textId="77777777" w:rsidR="00F90BDC" w:rsidRDefault="00F90BDC">
      <w:r xmlns:w="http://schemas.openxmlformats.org/wordprocessingml/2006/main">
        <w:t xml:space="preserve">די ראשי כהנים און סופרים האָבן אויסגעלאכט יאָשקע, און געזאגט אַז בשעת ער איז ביכולת צו ראַטעווען אנדערע, ער קען נישט ראַטעווען זיך.</w:t>
      </w:r>
    </w:p>
    <w:p w14:paraId="40F488E1" w14:textId="77777777" w:rsidR="00F90BDC" w:rsidRDefault="00F90BDC"/>
    <w:p w14:paraId="0033EF64" w14:textId="77777777" w:rsidR="00F90BDC" w:rsidRDefault="00F90BDC">
      <w:r xmlns:w="http://schemas.openxmlformats.org/wordprocessingml/2006/main">
        <w:t xml:space="preserve">1: די מאַכט פון יאָשקע ליבע און קרבן פֿאַר אונדז, אַפֿילו אין די פּנים פון די וואס מאַקט אים.</w:t>
      </w:r>
    </w:p>
    <w:p w14:paraId="63738606" w14:textId="77777777" w:rsidR="00F90BDC" w:rsidRDefault="00F90BDC"/>
    <w:p w14:paraId="61E984F2" w14:textId="77777777" w:rsidR="00F90BDC" w:rsidRDefault="00F90BDC">
      <w:r xmlns:w="http://schemas.openxmlformats.org/wordprocessingml/2006/main">
        <w:t xml:space="preserve">2: די וויכטיקייט פון שטיין אַרויף פֿאַר וואָס מיר גלויבן אין, אפילו ווען פייסט מיט כויזעק.</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גרעסערע ליבע האט קיין איינער ווי דעם: צו לייגן אַראָפּ איינער? </w:t>
      </w:r>
      <w:r xmlns:w="http://schemas.openxmlformats.org/wordprocessingml/2006/main">
        <w:rPr>
          <w:rFonts w:ascii="맑은 고딕 Semilight" w:hAnsi="맑은 고딕 Semilight"/>
        </w:rPr>
        <w:t xml:space="preserve">לעבן </w:t>
      </w:r>
      <w:r xmlns:w="http://schemas.openxmlformats.org/wordprocessingml/2006/main">
        <w:t xml:space="preserve">פֿאַר איין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קאָרינטהיאַנס 16:13-14 - "זייט אויף דיין היטן, שטיין פעסט אין די אמונה, זיין בראַווע, זיין שטאַרק. טאָן אַלץ אין ליבע."</w:t>
      </w:r>
    </w:p>
    <w:p w14:paraId="7E85FBD9" w14:textId="77777777" w:rsidR="00F90BDC" w:rsidRDefault="00F90BDC"/>
    <w:p w14:paraId="751BB408" w14:textId="77777777" w:rsidR="00F90BDC" w:rsidRDefault="00F90BDC">
      <w:r xmlns:w="http://schemas.openxmlformats.org/wordprocessingml/2006/main">
        <w:t xml:space="preserve">מארק 15:32 זאל משיח דער מלך פון ישראל אַראָפּגיין איצט פון דעם קרייַז, אַז מיר זאלן זען און גלויבן. און די, וואָס זענען געקרייציקט געוואָרן מיט אים, האָבן אים געשלעפּט.</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וואס זענען וואַטשינג יאָשקע 'קרוסיפיקשאַן מאָקינגלי געבעטן פֿאַר אים צו קומען אַראָפּ פון דעם קרייַז אַזוי אַז זיי זאלן גלויבן.</w:t>
      </w:r>
    </w:p>
    <w:p w14:paraId="0213118B" w14:textId="77777777" w:rsidR="00F90BDC" w:rsidRDefault="00F90BDC"/>
    <w:p w14:paraId="3094A324" w14:textId="77777777" w:rsidR="00F90BDC" w:rsidRDefault="00F90BDC">
      <w:r xmlns:w="http://schemas.openxmlformats.org/wordprocessingml/2006/main">
        <w:t xml:space="preserve">1. די מאַכט פון אמונה: יאָשקע? קרוסיפיקשאַן ווי אַ בייַשפּיל</w:t>
      </w:r>
    </w:p>
    <w:p w14:paraId="514364E9" w14:textId="77777777" w:rsidR="00F90BDC" w:rsidRDefault="00F90BDC"/>
    <w:p w14:paraId="21831E68" w14:textId="77777777" w:rsidR="00F90BDC" w:rsidRDefault="00F90BDC">
      <w:r xmlns:w="http://schemas.openxmlformats.org/wordprocessingml/2006/main">
        <w:t xml:space="preserve">2. די דערנידעריקונג פון שפּאָט: יאָשקע? קרוסיפיקשאַן ווי אַ ווארענונג</w:t>
      </w:r>
    </w:p>
    <w:p w14:paraId="3E323481" w14:textId="77777777" w:rsidR="00F90BDC" w:rsidRDefault="00F90BDC"/>
    <w:p w14:paraId="2714FF99" w14:textId="77777777" w:rsidR="00F90BDC" w:rsidRDefault="00F90BDC">
      <w:r xmlns:w="http://schemas.openxmlformats.org/wordprocessingml/2006/main">
        <w:t xml:space="preserve">1. העברעווס 12:2 - "פיקסיר אונדזער אויגן אויף יאָשקע, דער מחבר און שליימעסדיק פון אמונה, וואס פֿאַר די פרייד שטעלן פאר אים ענדיורד די קרייַז, פאראכטן די בושה, און האט זיך אַראָפּ בייַ די רעכט האַנט פון דעם טראָן פון גאָט. "</w:t>
      </w:r>
    </w:p>
    <w:p w14:paraId="6B9E560A" w14:textId="77777777" w:rsidR="00F90BDC" w:rsidRDefault="00F90BDC"/>
    <w:p w14:paraId="3457A615" w14:textId="77777777" w:rsidR="00F90BDC" w:rsidRDefault="00F90BDC">
      <w:r xmlns:w="http://schemas.openxmlformats.org/wordprocessingml/2006/main">
        <w:t xml:space="preserve">2. יוחנן 3:16 - "ווארים גאָט אַזוי ליב געהאט די וועלט, אַז ער האט געגעבן זיין בלויז זון, אַז ווער סע גלויבט אין אים זאָל ניט אומקומען אָבער האָבן אייביק לעבן."</w:t>
      </w:r>
    </w:p>
    <w:p w14:paraId="218B5590" w14:textId="77777777" w:rsidR="00F90BDC" w:rsidRDefault="00F90BDC"/>
    <w:p w14:paraId="795E384C" w14:textId="77777777" w:rsidR="00F90BDC" w:rsidRDefault="00F90BDC">
      <w:r xmlns:w="http://schemas.openxmlformats.org/wordprocessingml/2006/main">
        <w:t xml:space="preserve">מארק 15:33 און ווען די זעקסט שעה איז געקומען, עס איז געווען פינצטערניש איבער די גאנצע לאַנד ביז די ניינטער שעה.</w:t>
      </w:r>
    </w:p>
    <w:p w14:paraId="2EA2A449" w14:textId="77777777" w:rsidR="00F90BDC" w:rsidRDefault="00F90BDC"/>
    <w:p w14:paraId="308554EB" w14:textId="77777777" w:rsidR="00F90BDC" w:rsidRDefault="00F90BDC">
      <w:r xmlns:w="http://schemas.openxmlformats.org/wordprocessingml/2006/main">
        <w:t xml:space="preserve">אין דער זעקסטער שעה איז א פינצטערניש געפאלן איבער דער גאנצער ערד ביז דער ניינטער שעה.</w:t>
      </w:r>
    </w:p>
    <w:p w14:paraId="06179165" w14:textId="77777777" w:rsidR="00F90BDC" w:rsidRDefault="00F90BDC"/>
    <w:p w14:paraId="513170E2" w14:textId="77777777" w:rsidR="00F90BDC" w:rsidRDefault="00F90BDC">
      <w:r xmlns:w="http://schemas.openxmlformats.org/wordprocessingml/2006/main">
        <w:t xml:space="preserve">1. דער כוח פון פינצטערניש - אונטערזוכן די פינצטערניש וואָס קומט אין צווישן אונדזער ראנגלענישן און וואָס מיר קענען לערנען דערפון.</w:t>
      </w:r>
    </w:p>
    <w:p w14:paraId="70C479D9" w14:textId="77777777" w:rsidR="00F90BDC" w:rsidRDefault="00F90BDC"/>
    <w:p w14:paraId="3C835B50" w14:textId="77777777" w:rsidR="00F90BDC" w:rsidRDefault="00F90BDC">
      <w:r xmlns:w="http://schemas.openxmlformats.org/wordprocessingml/2006/main">
        <w:t xml:space="preserve">2. די ווערט פון ליכט - ויספאָרשן די וויכטיקייט פון זוכן די ליכט פון האָפענונג אין צייט פון פינצטערניש.</w:t>
      </w:r>
    </w:p>
    <w:p w14:paraId="1652F20B" w14:textId="77777777" w:rsidR="00F90BDC" w:rsidRDefault="00F90BDC"/>
    <w:p w14:paraId="071C4BA5" w14:textId="77777777" w:rsidR="00F90BDC" w:rsidRDefault="00F90BDC">
      <w:r xmlns:w="http://schemas.openxmlformats.org/wordprocessingml/2006/main">
        <w:t xml:space="preserve">1. סאַם 23:4 - כאָטש איך גיין דורך די פינצטער טאָל, איך וועל מורא ניט קיין בייז, פֿאַר איר זענט מיט מיר; דײַן שטעקן און דײַן שטעקן, זײ טרייסטן מיך.</w:t>
      </w:r>
    </w:p>
    <w:p w14:paraId="638E9C88" w14:textId="77777777" w:rsidR="00F90BDC" w:rsidRDefault="00F90BDC"/>
    <w:p w14:paraId="7117F1F5" w14:textId="77777777" w:rsidR="00F90BDC" w:rsidRDefault="00F90BDC">
      <w:r xmlns:w="http://schemas.openxmlformats.org/wordprocessingml/2006/main">
        <w:t xml:space="preserve">2. רוימער 8:18 - איך באַטראַכטן אַז אונדזער איצטיקע ליידן זענען נישט ווערט קאַמפּערינג מיט די כבוד וואָס </w:t>
      </w:r>
      <w:r xmlns:w="http://schemas.openxmlformats.org/wordprocessingml/2006/main">
        <w:lastRenderedPageBreak xmlns:w="http://schemas.openxmlformats.org/wordprocessingml/2006/main"/>
      </w:r>
      <w:r xmlns:w="http://schemas.openxmlformats.org/wordprocessingml/2006/main">
        <w:t xml:space="preserve">וועט זיין אנטפלעקט אין אונדז.</w:t>
      </w:r>
    </w:p>
    <w:p w14:paraId="3EAA3B11" w14:textId="77777777" w:rsidR="00F90BDC" w:rsidRDefault="00F90BDC"/>
    <w:p w14:paraId="23A8C6C8" w14:textId="77777777" w:rsidR="00F90BDC" w:rsidRDefault="00F90BDC">
      <w:r xmlns:w="http://schemas.openxmlformats.org/wordprocessingml/2006/main">
        <w:t xml:space="preserve">מארק 15:34 און אין דער ניינטער שעה יאָשקע געשריגן מיט אַ הויך קול, אַזוי צו זאָגן: עלאָי, עלאָי, לאַמאַ סאַבאַטשאַני? וואָס איז, אין טייַטש, מיין גאָט, מיין גאָט, פֿאַר וואָס האָסטו מיך פֿאַרלאָזן?</w:t>
      </w:r>
    </w:p>
    <w:p w14:paraId="1CDEA4B3" w14:textId="77777777" w:rsidR="00F90BDC" w:rsidRDefault="00F90BDC"/>
    <w:p w14:paraId="246129CA" w14:textId="77777777" w:rsidR="00F90BDC" w:rsidRDefault="00F90BDC">
      <w:r xmlns:w="http://schemas.openxmlformats.org/wordprocessingml/2006/main">
        <w:t xml:space="preserve">יאָשקע געשריגן אויס צו גאָט אין פּייַן אין די ניינטער שעה, אַסקינג וואָס ער האט שוין פארלאזן.</w:t>
      </w:r>
    </w:p>
    <w:p w14:paraId="3E8CFE27" w14:textId="77777777" w:rsidR="00F90BDC" w:rsidRDefault="00F90BDC"/>
    <w:p w14:paraId="41FEFADB" w14:textId="77777777" w:rsidR="00F90BDC" w:rsidRDefault="00F90BDC">
      <w:r xmlns:w="http://schemas.openxmlformats.org/wordprocessingml/2006/main">
        <w:t xml:space="preserve">1. אמונה אין דער פינצטער: לערנען צו צוטרוי גאָט אין ומזיכער צייט</w:t>
      </w:r>
    </w:p>
    <w:p w14:paraId="6DEA717B" w14:textId="77777777" w:rsidR="00F90BDC" w:rsidRDefault="00F90BDC"/>
    <w:p w14:paraId="5610784A" w14:textId="77777777" w:rsidR="00F90BDC" w:rsidRDefault="00F90BDC">
      <w:r xmlns:w="http://schemas.openxmlformats.org/wordprocessingml/2006/main">
        <w:t xml:space="preserve">2. אַנאַנסערד תפילות: ווי צו האַנדלען מיט דיסאַפּויניד</w:t>
      </w:r>
    </w:p>
    <w:p w14:paraId="50E38B6B" w14:textId="77777777" w:rsidR="00F90BDC" w:rsidRDefault="00F90BDC"/>
    <w:p w14:paraId="44686E39" w14:textId="77777777" w:rsidR="00F90BDC" w:rsidRDefault="00F90BDC">
      <w:r xmlns:w="http://schemas.openxmlformats.org/wordprocessingml/2006/main">
        <w:t xml:space="preserve">1. 2 קאָרינטהיאַנס 1:8-10 - ווארים מיר טאָן ניט וועלן איר זאָל זיין ניט וויסנד, ברידער, פון די צרה וואָס מיר יקספּיריאַנסט אין אזיע. װ י מי ר זײנע ן געװע ן אזו י אינגאנצ ן בא ־ לאסט ן פו ן אונדזע ר כוח , א ז מי ר האב ן זי ך פארצװײפל ט פו ן לעבן . טאק ע האב ן מי ר געפילט , א ז מי ר האב ן באקומע ן דע ם טויט־אורטייל . אבער דאָס איז געווען צו מאַכן אונדז פאַרלאָזנ זיך ניט אויף זיך אָבער אויף גאָט וואס רייזאַז די טויט.</w:t>
      </w:r>
    </w:p>
    <w:p w14:paraId="75595F30" w14:textId="77777777" w:rsidR="00F90BDC" w:rsidRDefault="00F90BDC"/>
    <w:p w14:paraId="00A5B684" w14:textId="77777777" w:rsidR="00F90BDC" w:rsidRDefault="00F90BDC">
      <w:r xmlns:w="http://schemas.openxmlformats.org/wordprocessingml/2006/main">
        <w:t xml:space="preserve">2. סאַם 22:1-2 - מיין גאָט, מיין גאָט, וואָס האָבן איר פארלאזן מיר? פארוואס ביסטו אזוי ווייט פון מיר ראטעווען, פון די ווערטער פון מיין קרעכצן? מיין גאָט, איך רוף ביי טאָג, אָבער איר טאָן ניט ענטפֿערן, און ביי נאַכט, אָבער איך געפֿינען קיין מנוחה.</w:t>
      </w:r>
    </w:p>
    <w:p w14:paraId="7057A604" w14:textId="77777777" w:rsidR="00F90BDC" w:rsidRDefault="00F90BDC"/>
    <w:p w14:paraId="6D88CCE8" w14:textId="77777777" w:rsidR="00F90BDC" w:rsidRDefault="00F90BDC">
      <w:r xmlns:w="http://schemas.openxmlformats.org/wordprocessingml/2006/main">
        <w:t xml:space="preserve">/15:35 און עטלעכע פֿון די װאָס זײַנען געשטאַנען דערבײַ, האָבן געזאָגט, אַז זײ האָבן דאָס געהערט: זע, ער רופֿט אֵלִיָהוּ.</w:t>
      </w:r>
    </w:p>
    <w:p w14:paraId="3429C36A" w14:textId="77777777" w:rsidR="00F90BDC" w:rsidRDefault="00F90BDC"/>
    <w:p w14:paraId="413A78F9" w14:textId="77777777" w:rsidR="00F90BDC" w:rsidRDefault="00F90BDC">
      <w:r xmlns:w="http://schemas.openxmlformats.org/wordprocessingml/2006/main">
        <w:t xml:space="preserve">דער דורכפאָר דערציילט ווי עטלעכע פון די נירביי געהערט יאָשקע רופן אויס צו אליהו בשעת אויף דעם קרייַז.</w:t>
      </w:r>
    </w:p>
    <w:p w14:paraId="7B3FBC86" w14:textId="77777777" w:rsidR="00F90BDC" w:rsidRDefault="00F90BDC"/>
    <w:p w14:paraId="5730593D" w14:textId="77777777" w:rsidR="00F90BDC" w:rsidRDefault="00F90BDC">
      <w:r xmlns:w="http://schemas.openxmlformats.org/wordprocessingml/2006/main">
        <w:t xml:space="preserve">1. די מאַכט פון אמונה: יאָשקע 'ביישפּיל פון צוטרוי גאָט אפילו אין די צווישן פון פאַרצווייפלונג.</w:t>
      </w:r>
    </w:p>
    <w:p w14:paraId="74DC5D09" w14:textId="77777777" w:rsidR="00F90BDC" w:rsidRDefault="00F90BDC"/>
    <w:p w14:paraId="44EA2758" w14:textId="77777777" w:rsidR="00F90BDC" w:rsidRDefault="00F90BDC">
      <w:r xmlns:w="http://schemas.openxmlformats.org/wordprocessingml/2006/main">
        <w:t xml:space="preserve">2. די מאַכט פון קהל: ווי מיר קענען זיין אַ מקור פון האָפענונג און שטאַרקייט פֿאַר איינער דעם אנדערן.</w:t>
      </w:r>
    </w:p>
    <w:p w14:paraId="65F42538" w14:textId="77777777" w:rsidR="00F90BDC" w:rsidRDefault="00F90BDC"/>
    <w:p w14:paraId="6244D5C5" w14:textId="77777777" w:rsidR="00F90BDC" w:rsidRDefault="00F90BDC">
      <w:r xmlns:w="http://schemas.openxmlformats.org/wordprocessingml/2006/main">
        <w:t xml:space="preserve">1. מתיא 11:2-6: יוחנן די באַפּטיסט ס עדות פון יאָשקע.</w:t>
      </w:r>
    </w:p>
    <w:p w14:paraId="05C9CD26" w14:textId="77777777" w:rsidR="00F90BDC" w:rsidRDefault="00F90BDC"/>
    <w:p w14:paraId="29CFD178" w14:textId="77777777" w:rsidR="00F90BDC" w:rsidRDefault="00F90BDC">
      <w:r xmlns:w="http://schemas.openxmlformats.org/wordprocessingml/2006/main">
        <w:t xml:space="preserve">2. העברעווס 12:02: איר זוכט צו יאָשקע ווי אונדזער לעצט בייַשפּיל פון פּערסאַוויראַנס און אמונה.</w:t>
      </w:r>
    </w:p>
    <w:p w14:paraId="24A3B7F2" w14:textId="77777777" w:rsidR="00F90BDC" w:rsidRDefault="00F90BDC"/>
    <w:p w14:paraId="37D4801A" w14:textId="77777777" w:rsidR="00F90BDC" w:rsidRDefault="00F90BDC">
      <w:r xmlns:w="http://schemas.openxmlformats.org/wordprocessingml/2006/main">
        <w:t xml:space="preserve">מארק 15:36 און איינער איז געלאפן און אָנגעפילט אַ שוואָם פול מיט עסיק, און האט עס אַרויפֿגעטאָן אויף אַ שטאַנג, און געגעבן אים צו טרינקען, אַזוי צו זאָגן: לאָזן אַליין; לאָמיר זען צי אליהו וועט קומען אים אַראָפּנעמען.</w:t>
      </w:r>
    </w:p>
    <w:p w14:paraId="6E434055" w14:textId="77777777" w:rsidR="00F90BDC" w:rsidRDefault="00F90BDC"/>
    <w:p w14:paraId="2507E362" w14:textId="77777777" w:rsidR="00F90BDC" w:rsidRDefault="00F90BDC">
      <w:r xmlns:w="http://schemas.openxmlformats.org/wordprocessingml/2006/main">
        <w:t xml:space="preserve">א מענטש איז געלאפן און געגעבן יאָשקע אַ טרינקען עסיק אויף אַ ראָר, געזאגט צו לאָזן אים אַליין און זען אויב אליהו וועט קומען צו נעמען אים אַראָפּ.</w:t>
      </w:r>
    </w:p>
    <w:p w14:paraId="3AAAECA9" w14:textId="77777777" w:rsidR="00F90BDC" w:rsidRDefault="00F90BDC"/>
    <w:p w14:paraId="4A45E2DD" w14:textId="77777777" w:rsidR="00F90BDC" w:rsidRDefault="00F90BDC">
      <w:r xmlns:w="http://schemas.openxmlformats.org/wordprocessingml/2006/main">
        <w:t xml:space="preserve">1. גאָט 'ס ליבע איז ונפאַילינג - מארק 15:36</w:t>
      </w:r>
    </w:p>
    <w:p w14:paraId="761D1F75" w14:textId="77777777" w:rsidR="00F90BDC" w:rsidRDefault="00F90BDC"/>
    <w:p w14:paraId="564CD047" w14:textId="77777777" w:rsidR="00F90BDC" w:rsidRDefault="00F90BDC">
      <w:r xmlns:w="http://schemas.openxmlformats.org/wordprocessingml/2006/main">
        <w:t xml:space="preserve">2. פאַרלאָזנ זיך גאָט 'ס שטאַרקייט אין שווער צייט - מארק 15:36</w:t>
      </w:r>
    </w:p>
    <w:p w14:paraId="5BDF0889" w14:textId="77777777" w:rsidR="00F90BDC" w:rsidRDefault="00F90BDC"/>
    <w:p w14:paraId="16575A52" w14:textId="77777777" w:rsidR="00F90BDC" w:rsidRDefault="00F90BDC">
      <w:r xmlns:w="http://schemas.openxmlformats.org/wordprocessingml/2006/main">
        <w:t xml:space="preserve">1. מתיא 27:46 - "און וועגן די ניינטער שעה יאָשקע געשריגן מיט אַ הויך קול, און געזאגט, " </w:t>
      </w:r>
      <w:r xmlns:w="http://schemas.openxmlformats.org/wordprocessingml/2006/main">
        <w:rPr>
          <w:rFonts w:ascii="맑은 고딕 Semilight" w:hAnsi="맑은 고딕 Semilight"/>
        </w:rPr>
        <w:t xml:space="preserve">לי </w:t>
      </w:r>
      <w:r xmlns:w="http://schemas.openxmlformats.org/wordprocessingml/2006/main">
        <w:t xml:space="preserve">, עלי, לימאַ סאַבאַטשאַני? דאָס איז, " </w:t>
      </w:r>
      <w:r xmlns:w="http://schemas.openxmlformats.org/wordprocessingml/2006/main">
        <w:rPr>
          <w:rFonts w:ascii="맑은 고딕 Semilight" w:hAnsi="맑은 고딕 Semilight"/>
        </w:rPr>
        <w:t xml:space="preserve">י </w:t>
      </w:r>
      <w:r xmlns:w="http://schemas.openxmlformats.org/wordprocessingml/2006/main">
        <w:t xml:space="preserve">גאָט, מיין גאָט, וואָס האָבן איר פארלאזן מיר. ???</w:t>
      </w:r>
    </w:p>
    <w:p w14:paraId="3030BA81" w14:textId="77777777" w:rsidR="00F90BDC" w:rsidRDefault="00F90BDC"/>
    <w:p w14:paraId="586FC1FA" w14:textId="77777777" w:rsidR="00F90BDC" w:rsidRDefault="00F90BDC">
      <w:r xmlns:w="http://schemas.openxmlformats.org/wordprocessingml/2006/main">
        <w:t xml:space="preserve">2. תהלים 22:1 - "מיין גאָט, מיין גאָט, פֿאַר וואָס האָסטו מיך פֿאַרלאָזן? פֿאַר וואָס ביסטו אַזוי ווייט פֿון העלפֿן מיר, און פֿון די ווערטער פֿון מײַן קרעכצן?"</w:t>
      </w:r>
    </w:p>
    <w:p w14:paraId="527168DD" w14:textId="77777777" w:rsidR="00F90BDC" w:rsidRDefault="00F90BDC"/>
    <w:p w14:paraId="63D0C657" w14:textId="77777777" w:rsidR="00F90BDC" w:rsidRDefault="00F90BDC">
      <w:r xmlns:w="http://schemas.openxmlformats.org/wordprocessingml/2006/main">
        <w:t xml:space="preserve">מארק 15:37 און יאָשקע געשריגן מיט אַ הויך קול, און געגעבן דעם גייַסט.</w:t>
      </w:r>
    </w:p>
    <w:p w14:paraId="5B55F290" w14:textId="77777777" w:rsidR="00F90BDC" w:rsidRDefault="00F90BDC"/>
    <w:p w14:paraId="0B475AED" w14:textId="77777777" w:rsidR="00F90BDC" w:rsidRDefault="00F90BDC">
      <w:r xmlns:w="http://schemas.openxmlformats.org/wordprocessingml/2006/main">
        <w:t xml:space="preserve">יאָשקע געשטארבן אויף דעם קרייַז, רופט אויס מיט אַ הויך קול.</w:t>
      </w:r>
    </w:p>
    <w:p w14:paraId="4B77FD0E" w14:textId="77777777" w:rsidR="00F90BDC" w:rsidRDefault="00F90BDC"/>
    <w:p w14:paraId="5533DC73" w14:textId="77777777" w:rsidR="00F90BDC" w:rsidRDefault="00F90BDC">
      <w:r xmlns:w="http://schemas.openxmlformats.org/wordprocessingml/2006/main">
        <w:t xml:space="preserve">1: יאָשקע 'לעצט קרבן פון זיין לעבן און זיין ווילינגנאַס צו שטאַרבן פֿאַר אונדז.</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י יאָשקע 'טויט ברענגט אונדז האָפענונג און ישועה.</w:t>
      </w:r>
    </w:p>
    <w:p w14:paraId="7B6EE0A5" w14:textId="77777777" w:rsidR="00F90BDC" w:rsidRDefault="00F90BDC"/>
    <w:p w14:paraId="67AD19C4" w14:textId="77777777" w:rsidR="00F90BDC" w:rsidRDefault="00F90BDC">
      <w:r xmlns:w="http://schemas.openxmlformats.org/wordprocessingml/2006/main">
        <w:t xml:space="preserve">1: רוימער 5: 8 - "אָבער גאָט ווייזט זיין ליבע פֿאַר אונדז אין אַז בשעת מיר זענען נאָך זינדיקע, משיח איז געשטארבן פֿאַר אונדז."</w:t>
      </w:r>
    </w:p>
    <w:p w14:paraId="76C26FE8" w14:textId="77777777" w:rsidR="00F90BDC" w:rsidRDefault="00F90BDC"/>
    <w:p w14:paraId="1C4C1337" w14:textId="77777777" w:rsidR="00F90BDC" w:rsidRDefault="00F90BDC">
      <w:r xmlns:w="http://schemas.openxmlformats.org/wordprocessingml/2006/main">
        <w:t xml:space="preserve">2: יוחנן 3:16 - "ווארים גאָט אַזוי ליב געהאט די וועלט, אַז ער האט געגעבן זיין בלויז זון, אַז ווער סע גלויבט אין אים זאָל ניט אומקומען אָבער האָבן אייביק לעבן."</w:t>
      </w:r>
    </w:p>
    <w:p w14:paraId="2D89E93E" w14:textId="77777777" w:rsidR="00F90BDC" w:rsidRDefault="00F90BDC"/>
    <w:p w14:paraId="1EC5B536" w14:textId="77777777" w:rsidR="00F90BDC" w:rsidRDefault="00F90BDC">
      <w:r xmlns:w="http://schemas.openxmlformats.org/wordprocessingml/2006/main">
        <w:t xml:space="preserve">מארק 15:38 און דער פאָדערן פון דעם טעמפּל איז געווען צעריסן אין צוויי פון די שפּיץ צו די דנאָ.</w:t>
      </w:r>
    </w:p>
    <w:p w14:paraId="21C5893F" w14:textId="77777777" w:rsidR="00F90BDC" w:rsidRDefault="00F90BDC"/>
    <w:p w14:paraId="322F0B4E" w14:textId="77777777" w:rsidR="00F90BDC" w:rsidRDefault="00F90BDC">
      <w:r xmlns:w="http://schemas.openxmlformats.org/wordprocessingml/2006/main">
        <w:t xml:space="preserve">דע ר פארהײ ט פונע ם בית־המקדש , הא ט זי ך צעריס ן אי ן צװײט ן פו ן אויב ן בי ן אראפ .</w:t>
      </w:r>
    </w:p>
    <w:p w14:paraId="51D18BDF" w14:textId="77777777" w:rsidR="00F90BDC" w:rsidRDefault="00F90BDC"/>
    <w:p w14:paraId="6EEFD05C" w14:textId="77777777" w:rsidR="00F90BDC" w:rsidRDefault="00F90BDC">
      <w:r xmlns:w="http://schemas.openxmlformats.org/wordprocessingml/2006/main">
        <w:t xml:space="preserve">1. די צעריסענע שלייער: אַ צייכן פון גאָט 'ס מאַכט</w:t>
      </w:r>
    </w:p>
    <w:p w14:paraId="01195E46" w14:textId="77777777" w:rsidR="00F90BDC" w:rsidRDefault="00F90BDC"/>
    <w:p w14:paraId="454258DB" w14:textId="77777777" w:rsidR="00F90BDC" w:rsidRDefault="00F90BDC">
      <w:r xmlns:w="http://schemas.openxmlformats.org/wordprocessingml/2006/main">
        <w:t xml:space="preserve">2. די באדייט פון דער צעריסענער שלייער און איר איינפלוס אויף אונזער לעבן</w:t>
      </w:r>
    </w:p>
    <w:p w14:paraId="1D579098" w14:textId="77777777" w:rsidR="00F90BDC" w:rsidRDefault="00F90BDC"/>
    <w:p w14:paraId="4352DDA7" w14:textId="77777777" w:rsidR="00F90BDC" w:rsidRDefault="00F90BDC">
      <w:r xmlns:w="http://schemas.openxmlformats.org/wordprocessingml/2006/main">
        <w:t xml:space="preserve">1. העברעווס 10:19-20 - דעריבער, ברידער, זינט מיר האָבן בטחון צו אַרייַן די הייליק ערטער דורך די בלוט פון יאָשקע, דורך די נייַ און לעבעדיק וועג אַז ער געעפנט פֿאַר אונדז דורך די פאָרהאַנג, דאָס איז, דורך זיין פלייש.</w:t>
      </w:r>
    </w:p>
    <w:p w14:paraId="5D0E1F9D" w14:textId="77777777" w:rsidR="00F90BDC" w:rsidRDefault="00F90BDC"/>
    <w:p w14:paraId="01DFC2F9" w14:textId="77777777" w:rsidR="00F90BDC" w:rsidRDefault="00F90BDC">
      <w:r xmlns:w="http://schemas.openxmlformats.org/wordprocessingml/2006/main">
        <w:t xml:space="preserve">2. לוקע 23:44-45 - עס איז איצט וועגן די זעקסט שעה, און עס איז געווען פינצטערניש איבער די גאנצע לאַנד ביז די נייַנט שעה, בשעת די זון? </w:t>
      </w:r>
      <w:r xmlns:w="http://schemas.openxmlformats.org/wordprocessingml/2006/main">
        <w:rPr>
          <w:rFonts w:ascii="맑은 고딕 Semilight" w:hAnsi="맑은 고딕 Semilight"/>
        </w:rPr>
        <w:t xml:space="preserve">셲 </w:t>
      </w:r>
      <w:r xmlns:w="http://schemas.openxmlformats.org/wordprocessingml/2006/main">
        <w:t xml:space="preserve">ליכט ניט אַנדערש. און דער פאָרהאַנג פון דעם היכל איז צעריסן געווארן אויף צוויי.</w:t>
      </w:r>
    </w:p>
    <w:p w14:paraId="00478461" w14:textId="77777777" w:rsidR="00F90BDC" w:rsidRDefault="00F90BDC"/>
    <w:p w14:paraId="52AE4060" w14:textId="77777777" w:rsidR="00F90BDC" w:rsidRDefault="00F90BDC">
      <w:r xmlns:w="http://schemas.openxmlformats.org/wordprocessingml/2006/main">
        <w:t xml:space="preserve">מארק 15:39 און ווען דער הויפטמאן, וואס איז געשטאנען קעגן אים, האָט געזען אַז ער האָט אַזוי געשריגן, און האָט אויפגעגעבן דעם גייסט, האָט ער געזאָגט: באמת, דער דאָזיקער איז געווען דער זון פון גאָט.</w:t>
      </w:r>
    </w:p>
    <w:p w14:paraId="01E88A20" w14:textId="77777777" w:rsidR="00F90BDC" w:rsidRDefault="00F90BDC"/>
    <w:p w14:paraId="51079C61" w14:textId="77777777" w:rsidR="00F90BDC" w:rsidRDefault="00F90BDC">
      <w:r xmlns:w="http://schemas.openxmlformats.org/wordprocessingml/2006/main">
        <w:t xml:space="preserve">דער דורכפאָר דעמאַנסטרייץ אַז דער סענטוריון דערקענט יאָשקע ווי דער זון פון גאָט ווען ער געזען אים שטאַרבן אויף דעם קרייַז.</w:t>
      </w:r>
    </w:p>
    <w:p w14:paraId="2C071C45" w14:textId="77777777" w:rsidR="00F90BDC" w:rsidRDefault="00F90BDC"/>
    <w:p w14:paraId="27D4442E" w14:textId="77777777" w:rsidR="00F90BDC" w:rsidRDefault="00F90BDC">
      <w:r xmlns:w="http://schemas.openxmlformats.org/wordprocessingml/2006/main">
        <w:t xml:space="preserve">1. "די מאַכט פון רעקאַגנייזינג יאָשקע ווי דער זון פון גאָט"</w:t>
      </w:r>
    </w:p>
    <w:p w14:paraId="15486CA2" w14:textId="77777777" w:rsidR="00F90BDC" w:rsidRDefault="00F90BDC"/>
    <w:p w14:paraId="167C471D" w14:textId="77777777" w:rsidR="00F90BDC" w:rsidRDefault="00F90BDC">
      <w:r xmlns:w="http://schemas.openxmlformats.org/wordprocessingml/2006/main">
        <w:t xml:space="preserve">2. "דער סענטוריאָן ס עדות פון אמונה"</w:t>
      </w:r>
    </w:p>
    <w:p w14:paraId="38C0E938" w14:textId="77777777" w:rsidR="00F90BDC" w:rsidRDefault="00F90BDC"/>
    <w:p w14:paraId="5BBFE056" w14:textId="77777777" w:rsidR="00F90BDC" w:rsidRDefault="00F90BDC">
      <w:r xmlns:w="http://schemas.openxmlformats.org/wordprocessingml/2006/main">
        <w:t xml:space="preserve">1. רוימער 10: 9 - "אַז אויב איר וועט מודה מיט דיין מויל די האר יאָשקע, און וועט גלויבן אין דיין האַרץ אַז גאָט האט אויפגעשטאנען אים פון די טויט, איר וועט געראטעוועט ווערן."</w:t>
      </w:r>
    </w:p>
    <w:p w14:paraId="6B0E18A8" w14:textId="77777777" w:rsidR="00F90BDC" w:rsidRDefault="00F90BDC"/>
    <w:p w14:paraId="16D4E7EF" w14:textId="77777777" w:rsidR="00F90BDC" w:rsidRDefault="00F90BDC">
      <w:r xmlns:w="http://schemas.openxmlformats.org/wordprocessingml/2006/main">
        <w:t xml:space="preserve">2.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00D27BE4" w14:textId="77777777" w:rsidR="00F90BDC" w:rsidRDefault="00F90BDC"/>
    <w:p w14:paraId="25E798EB" w14:textId="77777777" w:rsidR="00F90BDC" w:rsidRDefault="00F90BDC">
      <w:r xmlns:w="http://schemas.openxmlformats.org/wordprocessingml/2006/main">
        <w:t xml:space="preserve">מארק 15:40 עס זענען געווען אויך פרויען קוקן אויף דער ווייַט אַוועק: צווישן וועמען איז געווען מרים מגדלה, און מרים די מוטער פון יעקב דער ווייניקער און פון יהושוס, און סאַלאָמע;</w:t>
      </w:r>
    </w:p>
    <w:p w14:paraId="40E246F7" w14:textId="77777777" w:rsidR="00F90BDC" w:rsidRDefault="00F90BDC"/>
    <w:p w14:paraId="43C93DAC" w14:textId="77777777" w:rsidR="00F90BDC" w:rsidRDefault="00F90BDC">
      <w:r xmlns:w="http://schemas.openxmlformats.org/wordprocessingml/2006/main">
        <w:t xml:space="preserve">דער דורכפאָר דערמאנט פיר פרויען וואס זענען געווען פאָרשטעלן אין די קרוסיפיקשאַן פון יאָשקע - מרים מגדלה, מרים די מוטער פון יעקב די ווייניקער און פון דזשאָסע, און סאַלאָמע.</w:t>
      </w:r>
    </w:p>
    <w:p w14:paraId="1A4FB9AA" w14:textId="77777777" w:rsidR="00F90BDC" w:rsidRDefault="00F90BDC"/>
    <w:p w14:paraId="7F9281DA" w14:textId="77777777" w:rsidR="00F90BDC" w:rsidRDefault="00F90BDC">
      <w:r xmlns:w="http://schemas.openxmlformats.org/wordprocessingml/2006/main">
        <w:t xml:space="preserve">1. די מאַכט פון אמונה: די עדות פון די פרויען בייַ די קרייַז</w:t>
      </w:r>
    </w:p>
    <w:p w14:paraId="328C72E5" w14:textId="77777777" w:rsidR="00F90BDC" w:rsidRDefault="00F90BDC"/>
    <w:p w14:paraId="512087D8" w14:textId="77777777" w:rsidR="00F90BDC" w:rsidRDefault="00F90BDC">
      <w:r xmlns:w="http://schemas.openxmlformats.org/wordprocessingml/2006/main">
        <w:t xml:space="preserve">2. די שטאַרקייט פון ליידן: די בייַשפּיל פון יאָשקע</w:t>
      </w:r>
    </w:p>
    <w:p w14:paraId="68083C56" w14:textId="77777777" w:rsidR="00F90BDC" w:rsidRDefault="00F90BDC"/>
    <w:p w14:paraId="1EFFAB67" w14:textId="77777777" w:rsidR="00F90BDC" w:rsidRDefault="00F90BDC">
      <w:r xmlns:w="http://schemas.openxmlformats.org/wordprocessingml/2006/main">
        <w:t xml:space="preserve">1. העברעווס 12:2 - קוקן צו יאָשקע דער מחבר און פינישער פון אונדזער אמונה; ווער פֿאַר די פרייד וואָס איז געווען שטעלן פֿאַר אים, האט פאַרטראָגן דעם קרייַז, פֿאַראַכט די בושה, און איז געזעצט בייַ די רעכט האַנט פון דעם טראָן פון גאָט.</w:t>
      </w:r>
    </w:p>
    <w:p w14:paraId="515F4112" w14:textId="77777777" w:rsidR="00F90BDC" w:rsidRDefault="00F90BDC"/>
    <w:p w14:paraId="4E502149" w14:textId="77777777" w:rsidR="00F90BDC" w:rsidRDefault="00F90BDC">
      <w:r xmlns:w="http://schemas.openxmlformats.org/wordprocessingml/2006/main">
        <w:t xml:space="preserve">2. רוימער 8:17 - און אויב קינדער, דעמאָלט יורשים; יורשים פון גאָט, און שלאָס-יורשים מיט משיח; אויב אַזוי, אַז מיר ליידן מיט אים, אַז מיר זאלן אויך געלויבט צוזאַמען.</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ארק 15:41 (וואָס אויך, ווען ער איז געווען אין גליל, איז נאכגעגאנגען אים, און געדינט צו אים) און פילע אנדערע פרויען וואָס זענען געקומען מיט אים צו ירושלים.</w:t>
      </w:r>
    </w:p>
    <w:p w14:paraId="40D2FCAC" w14:textId="77777777" w:rsidR="00F90BDC" w:rsidRDefault="00F90BDC"/>
    <w:p w14:paraId="793421E8" w14:textId="77777777" w:rsidR="00F90BDC" w:rsidRDefault="00F90BDC">
      <w:r xmlns:w="http://schemas.openxmlformats.org/wordprocessingml/2006/main">
        <w:t xml:space="preserve">די דורכפאָר באשרייבט ווי פילע פרויען נאכגעגאנגען יאָשקע פון גליל צו ירושלים, געדינט צו אים צוזאמען דעם וועג.</w:t>
      </w:r>
    </w:p>
    <w:p w14:paraId="6005AFCD" w14:textId="77777777" w:rsidR="00F90BDC" w:rsidRDefault="00F90BDC"/>
    <w:p w14:paraId="55362250" w14:textId="77777777" w:rsidR="00F90BDC" w:rsidRDefault="00F90BDC">
      <w:r xmlns:w="http://schemas.openxmlformats.org/wordprocessingml/2006/main">
        <w:t xml:space="preserve">1. די שיינקייט פון דינסט: ווי יאָשקע איז געשטיצט און געדינט דורך פרויען.</w:t>
      </w:r>
    </w:p>
    <w:p w14:paraId="18CF44E9" w14:textId="77777777" w:rsidR="00F90BDC" w:rsidRDefault="00F90BDC"/>
    <w:p w14:paraId="62935D0F" w14:textId="77777777" w:rsidR="00F90BDC" w:rsidRDefault="00F90BDC">
      <w:r xmlns:w="http://schemas.openxmlformats.org/wordprocessingml/2006/main">
        <w:t xml:space="preserve">2. די מאַכט פון קאַמפּאַניאַנשיפּ: ווי יאָשקע איז געווען סעראַונדאַד דורך געטרייַ אנהענגערס.</w:t>
      </w:r>
    </w:p>
    <w:p w14:paraId="4A65EE0D" w14:textId="77777777" w:rsidR="00F90BDC" w:rsidRDefault="00F90BDC"/>
    <w:p w14:paraId="436A4E40" w14:textId="77777777" w:rsidR="00F90BDC" w:rsidRDefault="00F90BDC">
      <w:r xmlns:w="http://schemas.openxmlformats.org/wordprocessingml/2006/main">
        <w:t xml:space="preserve">1. רוימער 12:10-13 ??זייט געטרייַ צו איינער דעם אנדערן אין ברודערלי ליבע; געבן פּ צו איינער דעם אנדערן אין כּבֿוד; ניט לאַגינג הינטער אין פלייַס, פאַרברענט אין גייסט, דינען דעם האר; פרײע ן מי ט האפענונג , שטענדי ק אי ן צרה , איבערגעגעב ן דאװענען .</w:t>
      </w:r>
    </w:p>
    <w:p w14:paraId="6048CBCF" w14:textId="77777777" w:rsidR="00F90BDC" w:rsidRDefault="00F90BDC"/>
    <w:p w14:paraId="63BFA6E1" w14:textId="77777777" w:rsidR="00F90BDC" w:rsidRDefault="00F90BDC">
      <w:r xmlns:w="http://schemas.openxmlformats.org/wordprocessingml/2006/main">
        <w:t xml:space="preserve">2. העברעווס 6:10 ??ווארים גאָט איז נישט אַזוי אומגערעכט ווי צו פאַרגעסן דיין אַרבעט און די ליבע וואָס איר האָט געוויזן צו זיין נאָמען, אין געדינט און נאָך דינען צו די הייליקע.</w:t>
      </w:r>
    </w:p>
    <w:p w14:paraId="4A71E80B" w14:textId="77777777" w:rsidR="00F90BDC" w:rsidRDefault="00F90BDC"/>
    <w:p w14:paraId="0EDFD3D4" w14:textId="77777777" w:rsidR="00F90BDC" w:rsidRDefault="00F90BDC">
      <w:r xmlns:w="http://schemas.openxmlformats.org/wordprocessingml/2006/main">
        <w:t xml:space="preserve">מארק 15:42 און איצט ווען די אָוונט איז געקומען, ווייַל עס איז געווען דער צוגרייטונג, דאָס איז, דער טאָג איידער דעם שבת,</w:t>
      </w:r>
    </w:p>
    <w:p w14:paraId="3BCE19B9" w14:textId="77777777" w:rsidR="00F90BDC" w:rsidRDefault="00F90BDC"/>
    <w:p w14:paraId="6CBDA067" w14:textId="77777777" w:rsidR="00F90BDC" w:rsidRDefault="00F90BDC">
      <w:r xmlns:w="http://schemas.openxmlformats.org/wordprocessingml/2006/main">
        <w:t xml:space="preserve">דער טאג פאר שבת איז געווען דער הכנה טאג.</w:t>
      </w:r>
    </w:p>
    <w:p w14:paraId="41BF7339" w14:textId="77777777" w:rsidR="00F90BDC" w:rsidRDefault="00F90BDC"/>
    <w:p w14:paraId="68B42972" w14:textId="77777777" w:rsidR="00F90BDC" w:rsidRDefault="00F90BDC">
      <w:r xmlns:w="http://schemas.openxmlformats.org/wordprocessingml/2006/main">
        <w:t xml:space="preserve">1: גאָט האָט צוגעגרייט דעם שבת טאָג פֿאַר אונדז ווי אַ טאָג פון מנוחה, אַזוי לאָזן אונדז נוצן דעם צוגרייטונג טאָג צו צוגרייטן זיך פֿאַר די קומענדיק טאָג פון מנוחה.</w:t>
      </w:r>
    </w:p>
    <w:p w14:paraId="62A6EF27" w14:textId="77777777" w:rsidR="00F90BDC" w:rsidRDefault="00F90BDC"/>
    <w:p w14:paraId="393184DC" w14:textId="77777777" w:rsidR="00F90BDC" w:rsidRDefault="00F90BDC">
      <w:r xmlns:w="http://schemas.openxmlformats.org/wordprocessingml/2006/main">
        <w:t xml:space="preserve">2: גאָט האָט אונדז געגעבן דעם שבת טאָג צו רו און פאַרטראַכטנ זיך אויף זיין גוטסקייט, אַזוי לאָזן אונדז נוצן דעם צוגרייטונג טאָג צו פאַרטראַכטנ זיך אונדזער אייגן לעבן און ווי מיר קענען בעסטער כּבֿוד גאָט.</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קסאָדוס 20:8-11 - געדענק דעם שבת טאָג, צו האַלטן עס הייליק.</w:t>
      </w:r>
    </w:p>
    <w:p w14:paraId="561BC43C" w14:textId="77777777" w:rsidR="00F90BDC" w:rsidRDefault="00F90BDC"/>
    <w:p w14:paraId="02440499" w14:textId="77777777" w:rsidR="00F90BDC" w:rsidRDefault="00F90BDC">
      <w:r xmlns:w="http://schemas.openxmlformats.org/wordprocessingml/2006/main">
        <w:t xml:space="preserve">2: קאָלאָססיאַנס 3:17 - און וועלכער איר טאָן, צי אין וואָרט אָדער אַקט, טאָן דאָס אַלע אין דעם נאָמען פון די האר יאָשקע, דאַנקען גאָט דער פאטער דורך אים.</w:t>
      </w:r>
    </w:p>
    <w:p w14:paraId="06710A0C" w14:textId="77777777" w:rsidR="00F90BDC" w:rsidRDefault="00F90BDC"/>
    <w:p w14:paraId="399B2523" w14:textId="77777777" w:rsidR="00F90BDC" w:rsidRDefault="00F90BDC">
      <w:r xmlns:w="http://schemas.openxmlformats.org/wordprocessingml/2006/main">
        <w:t xml:space="preserve">מארק 15:43 יוסף פון אַרימאַטהאַעאַ, אַ מענטשיש קאָונסעלאָר, וואָס אויך געווארט פֿאַר די מלכות פון גאָט, געקומען, און געגאנגען מוטיק צו פילאטוס, און קריווד דעם גוף פון יאָשקע.</w:t>
      </w:r>
    </w:p>
    <w:p w14:paraId="0FEC71B8" w14:textId="77777777" w:rsidR="00F90BDC" w:rsidRDefault="00F90BDC"/>
    <w:p w14:paraId="7CD36B5E" w14:textId="77777777" w:rsidR="00F90BDC" w:rsidRDefault="00F90BDC">
      <w:r xmlns:w="http://schemas.openxmlformats.org/wordprocessingml/2006/main">
        <w:t xml:space="preserve">יוסף פון אַרימאַטהאַעאַ בראַווע געבעטן פילאטוס פֿאַר יאָשקע 'גוף נאָך זיין טויט.</w:t>
      </w:r>
    </w:p>
    <w:p w14:paraId="55CAF8F2" w14:textId="77777777" w:rsidR="00F90BDC" w:rsidRDefault="00F90BDC"/>
    <w:p w14:paraId="66BD493B" w14:textId="77777777" w:rsidR="00F90BDC" w:rsidRDefault="00F90BDC">
      <w:r xmlns:w="http://schemas.openxmlformats.org/wordprocessingml/2006/main">
        <w:t xml:space="preserve">1: גאָט 'ס מלכות איז ין אונדז און מיר קענען געפֿינען מוט צו טאָן שווער טינגז.</w:t>
      </w:r>
    </w:p>
    <w:p w14:paraId="06AF5D2A" w14:textId="77777777" w:rsidR="00F90BDC" w:rsidRDefault="00F90BDC"/>
    <w:p w14:paraId="1095C9FC" w14:textId="77777777" w:rsidR="00F90BDC" w:rsidRDefault="00F90BDC">
      <w:r xmlns:w="http://schemas.openxmlformats.org/wordprocessingml/2006/main">
        <w:t xml:space="preserve">2: נעמען מוט און שטיין אַרויף פֿאַר וואָס איר גלויבן אין.</w:t>
      </w:r>
    </w:p>
    <w:p w14:paraId="5D728516" w14:textId="77777777" w:rsidR="00F90BDC" w:rsidRDefault="00F90BDC"/>
    <w:p w14:paraId="0D689435" w14:textId="77777777" w:rsidR="00F90BDC" w:rsidRDefault="00F90BDC">
      <w:r xmlns:w="http://schemas.openxmlformats.org/wordprocessingml/2006/main">
        <w:t xml:space="preserve">1: ישעיה 41: 10 - "איר זאָל ניט האָבן מורא, פֿאַר איך בין מיט דיר; ניט דערשראָקן, פֿאַר איך בין דיין גאָט; איך וועל שטארקן דיך, איך וועל העלפֿן איר, איך וועל שטיצן דיך מיט מיין רעכט רעכט האַנט."</w:t>
      </w:r>
    </w:p>
    <w:p w14:paraId="000A685C" w14:textId="77777777" w:rsidR="00F90BDC" w:rsidRDefault="00F90BDC"/>
    <w:p w14:paraId="2A524041" w14:textId="77777777" w:rsidR="00F90BDC" w:rsidRDefault="00F90BDC">
      <w:r xmlns:w="http://schemas.openxmlformats.org/wordprocessingml/2006/main">
        <w:t xml:space="preserve">2: עפעסיאַנס 6: 10-13 - "ענדלעך, זיין שטאַרק אין די האר און אין די שטאַרקייט פון זיין מאַכט. אָנטאָן די גאנצע פאנצער פון גאָט, אַז איר זאלט קענען שטיין קעגן די סקימז פון דעם שטן. פֿאַר מיר טאָן ניט ראַנגלען זיך קעגן פלייש און בלוט, אָבער קעגן די שרים, קעגן די אויטאריטעטן, קעגן די קאָסמיש כוחות איבער די איצטיקע פינצטערניש, קעגן די גייסטיק פאָרסעס פון בייז אין די הימלישע ערטער. צו אַנטקעגנשטעלנ זיך אין דעם בייז טאָג, און האָבן געטאן אַלץ, צו שטיין פעסט."</w:t>
      </w:r>
    </w:p>
    <w:p w14:paraId="3077C53F" w14:textId="77777777" w:rsidR="00F90BDC" w:rsidRDefault="00F90BDC"/>
    <w:p w14:paraId="7DD6DBDF" w14:textId="77777777" w:rsidR="00F90BDC" w:rsidRDefault="00F90BDC">
      <w:r xmlns:w="http://schemas.openxmlformats.org/wordprocessingml/2006/main">
        <w:t xml:space="preserve">מארק 15:44 און פילאטוס האָט זיך געוואונדערט אויב ער איז שוין טויט, און ער האָט גערופֿן צו אים דעם הויפטמאן, און האָט אים געפרעגט צי ער איז געווען טויט.</w:t>
      </w:r>
    </w:p>
    <w:p w14:paraId="36BDFFFC" w14:textId="77777777" w:rsidR="00F90BDC" w:rsidRDefault="00F90BDC"/>
    <w:p w14:paraId="321237B2" w14:textId="77777777" w:rsidR="00F90BDC" w:rsidRDefault="00F90BDC">
      <w:r xmlns:w="http://schemas.openxmlformats.org/wordprocessingml/2006/main">
        <w:t xml:space="preserve">פילאטוס איז געווען סאַפּרייזד צו לערנען אַז יאָשקע האט שוין געשטארבן און געבעטן די סענטוריון צו באַשטעטיקן עס.</w:t>
      </w:r>
    </w:p>
    <w:p w14:paraId="7FEF76A3" w14:textId="77777777" w:rsidR="00F90BDC" w:rsidRDefault="00F90BDC"/>
    <w:p w14:paraId="20A7364A" w14:textId="77777777" w:rsidR="00F90BDC" w:rsidRDefault="00F90BDC">
      <w:r xmlns:w="http://schemas.openxmlformats.org/wordprocessingml/2006/main">
        <w:t xml:space="preserve">1: יאָשקע 'טויט איז געווען באַטייַטיק גענוג צו יבערראַשן אפילו פילאטוס.</w:t>
      </w:r>
    </w:p>
    <w:p w14:paraId="49DA7E16" w14:textId="77777777" w:rsidR="00F90BDC" w:rsidRDefault="00F90BDC"/>
    <w:p w14:paraId="5E23FD96" w14:textId="77777777" w:rsidR="00F90BDC" w:rsidRDefault="00F90BDC">
      <w:r xmlns:w="http://schemas.openxmlformats.org/wordprocessingml/2006/main">
        <w:t xml:space="preserve">2: יאָשקע 'טויט איז געווען אַזוי לעצט אַז עס איז קיין טעות.</w:t>
      </w:r>
    </w:p>
    <w:p w14:paraId="25C45D67" w14:textId="77777777" w:rsidR="00F90BDC" w:rsidRDefault="00F90BDC"/>
    <w:p w14:paraId="79400032" w14:textId="77777777" w:rsidR="00F90BDC" w:rsidRDefault="00F90BDC">
      <w:r xmlns:w="http://schemas.openxmlformats.org/wordprocessingml/2006/main">
        <w:t xml:space="preserve">/1:ישעיהו 53:9 און ער האָט געמאַכט זײַן קבֿר מיט די רשָעים, און מיט דעם רײַכן אין זײַן טױט; װײַל ער האָט ניט געמאַכט קײן גרימצאָרן, און קײן נאַר איז ניט געװען אין זײַן מױל.</w:t>
      </w:r>
    </w:p>
    <w:p w14:paraId="27547ED1" w14:textId="77777777" w:rsidR="00F90BDC" w:rsidRDefault="00F90BDC"/>
    <w:p w14:paraId="6F91ED1E" w14:textId="77777777" w:rsidR="00F90BDC" w:rsidRDefault="00F90BDC">
      <w:r xmlns:w="http://schemas.openxmlformats.org/wordprocessingml/2006/main">
        <w:t xml:space="preserve">2: העברעווס 9:28 - אַזוי משיח איז אַמאָל געפֿינט צו טראָגן די זינד פון פילע; און צו די, וואָס זוכן אים, וועט ער זיך באַווייזן דאָס צווייטע מאָל אָן זינד צו ישועה.</w:t>
      </w:r>
    </w:p>
    <w:p w14:paraId="4C4285E5" w14:textId="77777777" w:rsidR="00F90BDC" w:rsidRDefault="00F90BDC"/>
    <w:p w14:paraId="2F176E8B" w14:textId="77777777" w:rsidR="00F90BDC" w:rsidRDefault="00F90BDC">
      <w:r xmlns:w="http://schemas.openxmlformats.org/wordprocessingml/2006/main">
        <w:t xml:space="preserve">מארק 15:45 און ווען ער האט געוואוסט וועגן דעם הויפטמאן, האט ער געגעבן דעם גוף צו יוסף.</w:t>
      </w:r>
    </w:p>
    <w:p w14:paraId="30F8A7DC" w14:textId="77777777" w:rsidR="00F90BDC" w:rsidRDefault="00F90BDC"/>
    <w:p w14:paraId="4E4C62D6" w14:textId="77777777" w:rsidR="00F90BDC" w:rsidRDefault="00F90BDC">
      <w:r xmlns:w="http://schemas.openxmlformats.org/wordprocessingml/2006/main">
        <w:t xml:space="preserve">ווען יאָשקע 'טויט איז באשטעטיקט דורך די סענטוריון, יוסף איז געגעבן דערלויבעניש צו נעמען דעם גוף פון יאָשקע.</w:t>
      </w:r>
    </w:p>
    <w:p w14:paraId="63788342" w14:textId="77777777" w:rsidR="00F90BDC" w:rsidRDefault="00F90BDC"/>
    <w:p w14:paraId="21505AD0" w14:textId="77777777" w:rsidR="00F90BDC" w:rsidRDefault="00F90BDC">
      <w:r xmlns:w="http://schemas.openxmlformats.org/wordprocessingml/2006/main">
        <w:t xml:space="preserve">1. די מאַכט פון אמונה: לעקציעס פון יוסף פון אַרימאַטהעאַ</w:t>
      </w:r>
    </w:p>
    <w:p w14:paraId="22B89D41" w14:textId="77777777" w:rsidR="00F90BDC" w:rsidRDefault="00F90BDC"/>
    <w:p w14:paraId="1F75893A" w14:textId="77777777" w:rsidR="00F90BDC" w:rsidRDefault="00F90BDC">
      <w:r xmlns:w="http://schemas.openxmlformats.org/wordprocessingml/2006/main">
        <w:t xml:space="preserve">2. די קאָס פון נאָכפאָלגן יאָשקע: יוסף פון אַרימאַטיאַ</w:t>
      </w:r>
    </w:p>
    <w:p w14:paraId="7B1E3BE6" w14:textId="77777777" w:rsidR="00F90BDC" w:rsidRDefault="00F90BDC"/>
    <w:p w14:paraId="51ECF1D8" w14:textId="77777777" w:rsidR="00F90BDC" w:rsidRDefault="00F90BDC">
      <w:r xmlns:w="http://schemas.openxmlformats.org/wordprocessingml/2006/main">
        <w:t xml:space="preserve">1. מתיא 27:57-61 - יוסף פון אַרימאַטהעאַ פרעגט פילאטוס פֿאַר דערלויבעניש צו באַגראָבן יאָשקע 'גוף</w:t>
      </w:r>
    </w:p>
    <w:p w14:paraId="0A06DF16" w14:textId="77777777" w:rsidR="00F90BDC" w:rsidRDefault="00F90BDC"/>
    <w:p w14:paraId="44A90CE2" w14:textId="77777777" w:rsidR="00F90BDC" w:rsidRDefault="00F90BDC">
      <w:r xmlns:w="http://schemas.openxmlformats.org/wordprocessingml/2006/main">
        <w:t xml:space="preserve">2. לוקע 23:50-56 - יוסף פון אַרימאַטהעאַ ריקוועס דערלויבעניש צו נעמען דעם גוף פון יאָשקע און באַגראָבן עס אין זיין אייגן קבר.</w:t>
      </w:r>
    </w:p>
    <w:p w14:paraId="2460154B" w14:textId="77777777" w:rsidR="00F90BDC" w:rsidRDefault="00F90BDC"/>
    <w:p w14:paraId="151D93E6" w14:textId="77777777" w:rsidR="00F90BDC" w:rsidRDefault="00F90BDC">
      <w:r xmlns:w="http://schemas.openxmlformats.org/wordprocessingml/2006/main">
        <w:t xml:space="preserve">מארק 15:46 און ער געקויפט פייַן לינען, און גענומען אים אַראָפּ, און אלנגעוויקלט אים אין די לתונט, און אים אַרײַנגעלייגט אין אַ קבר וואָס איז געווען כיד אויס פון אַ שטיין, און ראָולד אַ שטיין צו די טיר פון די קבר.</w:t>
      </w:r>
    </w:p>
    <w:p w14:paraId="2ABF9421" w14:textId="77777777" w:rsidR="00F90BDC" w:rsidRDefault="00F90BDC"/>
    <w:p w14:paraId="12A28AF6" w14:textId="77777777" w:rsidR="00F90BDC" w:rsidRDefault="00F90BDC">
      <w:r xmlns:w="http://schemas.openxmlformats.org/wordprocessingml/2006/main">
        <w:t xml:space="preserve">יאָשקע איז געווען בעריד אין אַ קבר וואָס איז געווען קאַרווד אויס פון אַ שטיין און געחתמעט מיט אַ גרויס שטיין.</w:t>
      </w:r>
    </w:p>
    <w:p w14:paraId="00B9B219" w14:textId="77777777" w:rsidR="00F90BDC" w:rsidRDefault="00F90BDC"/>
    <w:p w14:paraId="6EF21B6E" w14:textId="77777777" w:rsidR="00F90BDC" w:rsidRDefault="00F90BDC">
      <w:r xmlns:w="http://schemas.openxmlformats.org/wordprocessingml/2006/main">
        <w:t xml:space="preserve">1. די קרבן פון יאָשקע - זיין טויט און קווורע אין אַ קבר.</w:t>
      </w:r>
    </w:p>
    <w:p w14:paraId="59134D90" w14:textId="77777777" w:rsidR="00F90BDC" w:rsidRDefault="00F90BDC"/>
    <w:p w14:paraId="54936367" w14:textId="77777777" w:rsidR="00F90BDC" w:rsidRDefault="00F90BDC">
      <w:r xmlns:w="http://schemas.openxmlformats.org/wordprocessingml/2006/main">
        <w:t xml:space="preserve">2. די מאַכט פון יאָשקע - זיין לעבן איז נאָך קאַנגקערינג טויט אפילו נאָך זיין טויט.</w:t>
      </w:r>
    </w:p>
    <w:p w14:paraId="35595B4F" w14:textId="77777777" w:rsidR="00F90BDC" w:rsidRDefault="00F90BDC"/>
    <w:p w14:paraId="4010A6F6" w14:textId="77777777" w:rsidR="00F90BDC" w:rsidRDefault="00F90BDC">
      <w:r xmlns:w="http://schemas.openxmlformats.org/wordprocessingml/2006/main">
        <w:t xml:space="preserve">1. רוימער 6: 9 - "ווארים מיר וויסן אַז זינט משיח איז אויפגעשטאנען פון די טויט, ער קען נישט שטאַרבן ווידער; טויט האט ניט מער מאַסטערי איבער אים."</w:t>
      </w:r>
    </w:p>
    <w:p w14:paraId="59E20D39" w14:textId="77777777" w:rsidR="00F90BDC" w:rsidRDefault="00F90BDC"/>
    <w:p w14:paraId="50222616" w14:textId="77777777" w:rsidR="00F90BDC" w:rsidRDefault="00F90BDC">
      <w:r xmlns:w="http://schemas.openxmlformats.org/wordprocessingml/2006/main">
        <w:t xml:space="preserve">2. ישעיהו 53:9 - "עס איז געווען באַשטימט אַ קבר מיט די רשעים, און מיט די רייַך אין זיין טויט, כאָטש ער האט נישט געטאן קיין גוואַלד, און קיין אָפּנאַר אין זיין מויל."</w:t>
      </w:r>
    </w:p>
    <w:p w14:paraId="491C06CA" w14:textId="77777777" w:rsidR="00F90BDC" w:rsidRDefault="00F90BDC"/>
    <w:p w14:paraId="533D4355" w14:textId="77777777" w:rsidR="00F90BDC" w:rsidRDefault="00F90BDC">
      <w:r xmlns:w="http://schemas.openxmlformats.org/wordprocessingml/2006/main">
        <w:t xml:space="preserve">מארק 15:47 און מרים פון מגדלה און מרים די מוטער פון יוסעס האָבן געזען ווו ער איז געלייגט.</w:t>
      </w:r>
    </w:p>
    <w:p w14:paraId="704CE672" w14:textId="77777777" w:rsidR="00F90BDC" w:rsidRDefault="00F90BDC"/>
    <w:p w14:paraId="5131AA0F" w14:textId="77777777" w:rsidR="00F90BDC" w:rsidRDefault="00F90BDC">
      <w:r xmlns:w="http://schemas.openxmlformats.org/wordprocessingml/2006/main">
        <w:t xml:space="preserve">דער דורכפאָר באשרייבט ווי מרים מגדלה און מרים די מוטער פון דזשאָסע וויטנאַסט ווו יאָשקע איז געלייגט נאָך זייַענדיק געקרייציקט.</w:t>
      </w:r>
    </w:p>
    <w:p w14:paraId="7955EB05" w14:textId="77777777" w:rsidR="00F90BDC" w:rsidRDefault="00F90BDC"/>
    <w:p w14:paraId="70261C65" w14:textId="77777777" w:rsidR="00F90BDC" w:rsidRDefault="00F90BDC">
      <w:r xmlns:w="http://schemas.openxmlformats.org/wordprocessingml/2006/main">
        <w:t xml:space="preserve">1: מיר קענען לערנען פון די אמונה פון מרים מגדלה און מרים די מוטער פון דזשאָסע צו עדות ווו יאָשקע איז געלייגט, אַפֿילו אין שווער צושטאנדן.</w:t>
      </w:r>
    </w:p>
    <w:p w14:paraId="011C3905" w14:textId="77777777" w:rsidR="00F90BDC" w:rsidRDefault="00F90BDC"/>
    <w:p w14:paraId="32C41EB4" w14:textId="77777777" w:rsidR="00F90BDC" w:rsidRDefault="00F90BDC">
      <w:r xmlns:w="http://schemas.openxmlformats.org/wordprocessingml/2006/main">
        <w:t xml:space="preserve">2: מיר זענען גערופן צו נאָכפאָלגן די ביישפּיל פון מרים מגדלה און מרים די מוטער פון דזשאָסע און שטיין אין אמונה אין די צווישן פון ומגליק.</w:t>
      </w:r>
    </w:p>
    <w:p w14:paraId="28DAA779" w14:textId="77777777" w:rsidR="00F90BDC" w:rsidRDefault="00F90BDC"/>
    <w:p w14:paraId="6757A841" w14:textId="77777777" w:rsidR="00F90BDC" w:rsidRDefault="00F90BDC">
      <w:r xmlns:w="http://schemas.openxmlformats.org/wordprocessingml/2006/main">
        <w:t xml:space="preserve">1: לוקע 23:55-56 - ? </w:t>
      </w:r>
      <w:r xmlns:w="http://schemas.openxmlformats.org/wordprocessingml/2006/main">
        <w:rPr>
          <w:rFonts w:ascii="맑은 고딕 Semilight" w:hAnsi="맑은 고딕 Semilight"/>
        </w:rPr>
        <w:t xml:space="preserve">די </w:t>
      </w:r>
      <w:r xmlns:w="http://schemas.openxmlformats.org/wordprocessingml/2006/main">
        <w:t xml:space="preserve">פרויען וואס זענען געקומען מיט יאָשקע פון גליל נאכגעגאנגען יוסף און געזען דעם קבר און ווי זיין גוף איז געלייגט אין עס. דערנאָך זיי געגאנגען היים און צוגעגרייט בשמים און פּאַרפום.??</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19:25-27 - ? </w:t>
      </w:r>
      <w:r xmlns:w="http://schemas.openxmlformats.org/wordprocessingml/2006/main">
        <w:rPr>
          <w:rFonts w:ascii="맑은 고딕 Semilight" w:hAnsi="맑은 고딕 Semilight"/>
        </w:rPr>
        <w:t xml:space="preserve">אין אויער </w:t>
      </w:r>
      <w:r xmlns:w="http://schemas.openxmlformats.org/wordprocessingml/2006/main">
        <w:t xml:space="preserve">די קרייַז פון יאָשקע געשטאנען זיין מוטער, זיין מוטער 'ס שוועסטער, מרים די פרוי פון קלאָפּאַס, און מרים מגדלה. ווען יאָשקע האט געזען זיין מוטער דאָרט, און דער תלמיד וועמען ער ליב געהאט שטיין נאָענט, ער האט געזאגט צו זיין מוטער: </w:t>
      </w:r>
      <w:r xmlns:w="http://schemas.openxmlformats.org/wordprocessingml/2006/main">
        <w:rPr>
          <w:rFonts w:ascii="맑은 고딕 Semilight" w:hAnsi="맑은 고딕 Semilight"/>
        </w:rPr>
        <w:t xml:space="preserve">און </w:t>
      </w:r>
      <w:r xmlns:w="http://schemas.openxmlformats.org/wordprocessingml/2006/main">
        <w:t xml:space="preserve">ער האָט געזאָגט צו דעם תלמיד: ? </w:t>
      </w:r>
      <w:r xmlns:w="http://schemas.openxmlformats.org/wordprocessingml/2006/main">
        <w:rPr>
          <w:rFonts w:ascii="맑은 고딕 Semilight" w:hAnsi="맑은 고딕 Semilight"/>
        </w:rPr>
        <w:t xml:space="preserve">וואו </w:t>
      </w:r>
      <w:r xmlns:w="http://schemas.openxmlformats.org/wordprocessingml/2006/main">
        <w:t xml:space="preserve">איז דיין מוטער.??</w:t>
      </w:r>
    </w:p>
    <w:p w14:paraId="5FA5899A" w14:textId="77777777" w:rsidR="00F90BDC" w:rsidRDefault="00F90BDC"/>
    <w:p w14:paraId="46E60499" w14:textId="77777777" w:rsidR="00F90BDC" w:rsidRDefault="00F90BDC">
      <w:r xmlns:w="http://schemas.openxmlformats.org/wordprocessingml/2006/main">
        <w:t xml:space="preserve">מארק 16 דערציילט די שליסל געשעענישן פון יאָשקע 'מתים, זיין אַפּיראַנסאַז צו פאַרשידן תלמידים, און זיין אַרופשטייַג אין הימל.</w:t>
      </w:r>
    </w:p>
    <w:p w14:paraId="014B4145" w14:textId="77777777" w:rsidR="00F90BDC" w:rsidRDefault="00F90BDC"/>
    <w:p w14:paraId="3F13A5D2" w14:textId="77777777" w:rsidR="00F90BDC" w:rsidRDefault="00F90BDC">
      <w:r xmlns:w="http://schemas.openxmlformats.org/wordprocessingml/2006/main">
        <w:t xml:space="preserve">1 פּאַראַגראַף: די קאַפּיטל הייבט מיט מרים מגדלה, מרים די מוטער פון יעקב, און סאַלאָמע בייינג בשמים אַזוי זיי זאלן גיין צו זאַלבן יאָשקע 'גוף. גאר פרי דעם ערשטן טאג פון דער וואך, פונקט נאכן זון אויפגאַנג, זענען זיי געווען אויפן וועג צום קבר און האבן זיך געפרעגט איינער דעם אַנדערן, ווער וועט אַוועקוואַרפן דעם שטיין פון אַרייַנגאַנג-קבר. אבער ווען זיי געקוקט אַרויף, זיי געזען אַז עס איז געווען זייער גרויס שטיין איז ראָולד אַוועק (מארק 16: 4-1). ווען זיי זענען אריין אין קבר, געזען יונג מענטש אנגעטאן ווייַס קיטל זיצן רעכט זייַט דערשראקן געזאגט "דו זאלסט נישט זיין דערשראקן. איר זענט קוקן פֿאַר יאָשקע נאַזאַרענע וואס איז געקרייציקט. ער איז אויפגעשטאנען! ער איז נישט דאָ. זען אָרט ווו געלייגט אים אָבער גיין זאָגן זיין תלמידים פעטרוס 'ער געגאנגען פאָרויס איר אין גליל דאָרט זען אים פּונקט ווי ער דערציילט איר.'" ציטערניש ביווילדערד פרויען זענען אויס אנטלאפן פון קבר האט גאָרנישט ווער עס יז ווייַל זיי האָבן דערשראָקן (מארק 16: 8-5).</w:t>
      </w:r>
    </w:p>
    <w:p w14:paraId="6FCD3424" w14:textId="77777777" w:rsidR="00F90BDC" w:rsidRDefault="00F90BDC"/>
    <w:p w14:paraId="2E563FFE" w14:textId="77777777" w:rsidR="00F90BDC" w:rsidRDefault="00F90BDC">
      <w:r xmlns:w="http://schemas.openxmlformats.org/wordprocessingml/2006/main">
        <w:t xml:space="preserve">2nd פּאַראַגראַף: נאָך יאָשקע רויז פרי ערשטער טאָג וואָך ארויס ערשטער מרים מגדלה אויס וועמען געטריבן זיבן גייסטער געגאנגען דערציילט יענע געווען מיט טרויער געוויין ווען געהערט יאָשקע לעבעדיק געזען איר האט נישט גלויבן עס נאָך דעם ארויס אַנדערש פאָרעם צוויי זיי בשעת גיין לאַנד אומגעקערט מודיע אָבער האט ניט גלויבן זיי אָדער שפּעטער באוויזן עלף ווי זענען עסן אנגעשריגן אומגלויבן עקשנות ווייַל האט ניט גלויבן יענע געזען אים נאָך אויפגעשטאנען דעמאָלט געזאגט "גיין אין אַלע וועלט פּריידיקן בשורה אַלע שאַפונג ווער גלויבט באַפּטייזד וועט געראטעוועט ווער סע גלויבט ניט פארמשפט די וואונדער באַגלייטן די גלויבן נאָמען פאָר אויס בייזע גייסטער רעדן נייַ לשונות קלייַבן זיך סנייקס הענט טרינקען דעדלי סם וועט שאַטן זיי לייגן הענט קראַנק מאַכן געזונט "דערציילט פּאָסט-מתים אַפּיראַנסאַז קאָמיסיע תלמידים (מארק 16: 18-9).</w:t>
      </w:r>
    </w:p>
    <w:p w14:paraId="3DE1B0F1" w14:textId="77777777" w:rsidR="00F90BDC" w:rsidRDefault="00F90BDC"/>
    <w:p w14:paraId="164DD3D6" w14:textId="77777777" w:rsidR="00F90BDC" w:rsidRDefault="00F90BDC">
      <w:r xmlns:w="http://schemas.openxmlformats.org/wordprocessingml/2006/main">
        <w:t xml:space="preserve">3rd פּאַראַגראַף: נאָך האר יאָשקע האט גערעדט זיי גענומען אַרויף אין הימל, געזעסן רעכט האַנט גאָט דעמאָלט תלמידים זענען ארויס אנגעזאגט אומעטום האר געארבעט מיט באשטעטיקט וואָרט וואונדער באגלייט עס קאַנקלודינג מיט אַרופשטייַג געטלעך ענדאָרסמאַנט זייער מיסיע דורך אַקאַמפּאַניינג מיראַקאַלז סיגנאַפייז וויקטאָריאַס ענטהראָנעמענט משיח קאַלמאַניישאַן בשורה מארק (מארק)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מארק 16:1 און ווען דער שבת איז דורכגעגאנגען, מרים מגדלה, און מרים די מוטער פון יעקב, און סאַלאָמע, געקויפט זיס בשמים, זיי זאלן קומען און זאַלבן אים.</w:t>
      </w:r>
    </w:p>
    <w:p w14:paraId="131E6601" w14:textId="77777777" w:rsidR="00F90BDC" w:rsidRDefault="00F90BDC"/>
    <w:p w14:paraId="103BF8B3" w14:textId="77777777" w:rsidR="00F90BDC" w:rsidRDefault="00F90BDC">
      <w:r xmlns:w="http://schemas.openxmlformats.org/wordprocessingml/2006/main">
        <w:t xml:space="preserve">מרים מגדלה, מרים די מוטער פון יעקב, און סאַלאָמע געקויפט בשמים צו זאַלבן יאָשקע נאָך דעם שבת.</w:t>
      </w:r>
    </w:p>
    <w:p w14:paraId="67C0B7AD" w14:textId="77777777" w:rsidR="00F90BDC" w:rsidRDefault="00F90BDC"/>
    <w:p w14:paraId="67536114" w14:textId="77777777" w:rsidR="00F90BDC" w:rsidRDefault="00F90BDC">
      <w:r xmlns:w="http://schemas.openxmlformats.org/wordprocessingml/2006/main">
        <w:t xml:space="preserve">1. די מאַכט פון פרויען אין די המתים פון יאָשקע</w:t>
      </w:r>
    </w:p>
    <w:p w14:paraId="04C0386D" w14:textId="77777777" w:rsidR="00F90BDC" w:rsidRDefault="00F90BDC"/>
    <w:p w14:paraId="5D41603F" w14:textId="77777777" w:rsidR="00F90BDC" w:rsidRDefault="00F90BDC">
      <w:r xmlns:w="http://schemas.openxmlformats.org/wordprocessingml/2006/main">
        <w:t xml:space="preserve">2. די דעדיקאַציע פון מרים מגדלה, מרים די מוטער פון יעקב און סאַלאָמע</w:t>
      </w:r>
    </w:p>
    <w:p w14:paraId="30164900" w14:textId="77777777" w:rsidR="00F90BDC" w:rsidRDefault="00F90BDC"/>
    <w:p w14:paraId="61FB3EFE" w14:textId="77777777" w:rsidR="00F90BDC" w:rsidRDefault="00F90BDC">
      <w:r xmlns:w="http://schemas.openxmlformats.org/wordprocessingml/2006/main">
        <w:t xml:space="preserve">1. לוקע 23:56 - "און זיי האָבן זיך אומגעקערט, און צוגעגרייט בשמים און זאלבאלל, און רעסטיד דעם שבת טאָג לויט די געבאָט."</w:t>
      </w:r>
    </w:p>
    <w:p w14:paraId="7EAC86BD" w14:textId="77777777" w:rsidR="00F90BDC" w:rsidRDefault="00F90BDC"/>
    <w:p w14:paraId="3BB9F327" w14:textId="77777777" w:rsidR="00F90BDC" w:rsidRDefault="00F90BDC">
      <w:r xmlns:w="http://schemas.openxmlformats.org/wordprocessingml/2006/main">
        <w:t xml:space="preserve">2. מתיא 27:61 - "און דאָרט איז געווען מרים מגדלה, און די אנדערע מרים, זיצן קעגן די קבר."</w:t>
      </w:r>
    </w:p>
    <w:p w14:paraId="67B1E79F" w14:textId="77777777" w:rsidR="00F90BDC" w:rsidRDefault="00F90BDC"/>
    <w:p w14:paraId="2F0FB167" w14:textId="77777777" w:rsidR="00F90BDC" w:rsidRDefault="00F90BDC">
      <w:r xmlns:w="http://schemas.openxmlformats.org/wordprocessingml/2006/main">
        <w:t xml:space="preserve">מארק 16:2 און זייער פרי אין דער מאָרגן דעם ערשטער טאָג פון דער וואָך, זיי געקומען צו דעם קבר בייַ די רייזינג פון די זון.</w:t>
      </w:r>
    </w:p>
    <w:p w14:paraId="081592D0" w14:textId="77777777" w:rsidR="00F90BDC" w:rsidRDefault="00F90BDC"/>
    <w:p w14:paraId="3EADF999" w14:textId="77777777" w:rsidR="00F90BDC" w:rsidRDefault="00F90BDC">
      <w:r xmlns:w="http://schemas.openxmlformats.org/wordprocessingml/2006/main">
        <w:t xml:space="preserve">דע ם ערשט ן טא ג פו ן דע ר װאך , גאנ ץ פר י אי ן דע ר פרי , אי ז מע ן געקומע ן צו ם קבר , בײ ם אויפגאנג .</w:t>
      </w:r>
    </w:p>
    <w:p w14:paraId="334D39BA" w14:textId="77777777" w:rsidR="00F90BDC" w:rsidRDefault="00F90BDC"/>
    <w:p w14:paraId="34AC5190" w14:textId="77777777" w:rsidR="00F90BDC" w:rsidRDefault="00F90BDC">
      <w:r xmlns:w="http://schemas.openxmlformats.org/wordprocessingml/2006/main">
        <w:t xml:space="preserve">1. דער אויפגעשטאנען זון: ווי יאָשקע 'מתים ענדערונגען אַלץ</w:t>
      </w:r>
    </w:p>
    <w:p w14:paraId="51C1D59B" w14:textId="77777777" w:rsidR="00F90BDC" w:rsidRDefault="00F90BDC"/>
    <w:p w14:paraId="142C826A" w14:textId="77777777" w:rsidR="00F90BDC" w:rsidRDefault="00F90BDC">
      <w:r xmlns:w="http://schemas.openxmlformats.org/wordprocessingml/2006/main">
        <w:t xml:space="preserve">2. די מאַכט פון די המתים: פארוואס יסטער איז וויכטיק</w:t>
      </w:r>
    </w:p>
    <w:p w14:paraId="0A93CD97" w14:textId="77777777" w:rsidR="00F90BDC" w:rsidRDefault="00F90BDC"/>
    <w:p w14:paraId="6342CC5B" w14:textId="77777777" w:rsidR="00F90BDC" w:rsidRDefault="00F90BDC">
      <w:r xmlns:w="http://schemas.openxmlformats.org/wordprocessingml/2006/main">
        <w:t xml:space="preserve">1. 1 קאָרינטהיאַנס 15:20-22 - "אבער איצט משיח איז אויפגעשטאנען פון די טויט, און איז געווארן דער ערשטער פרוכט פון די וואס האָבן געפאלן שלאָפנדיק. ווארים זינט דורך מענטש איז געקומען דער טויט, דורך מענטש אויך געקומען די המתים פון די טויט. װאָרום אַזױ װי אַלע שטאַרבן אין אדם, אַזױ װעלן אַלע לעבעדיק װערן אין משיחן.</w:t>
      </w:r>
    </w:p>
    <w:p w14:paraId="14A6A93C" w14:textId="77777777" w:rsidR="00F90BDC" w:rsidRDefault="00F90BDC"/>
    <w:p w14:paraId="58B72508" w14:textId="77777777" w:rsidR="00F90BDC" w:rsidRDefault="00F90BDC">
      <w:r xmlns:w="http://schemas.openxmlformats.org/wordprocessingml/2006/main">
        <w:t xml:space="preserve">2. רוימער 6:4-5 - "דעריבער מיר זענען בעריד מיט אים דורך באַפּטיזאַם אין טויט, אַז פּונקט ווי משיח איז אויפגעשטאנען פון די טויט דורך די כבוד פון דעם פאטער, אַזוי מיר אויך זאָל גיין אין נייַנאַס פון לעבן. ווארים אויב מיר זענען געווען פאַרייניקט צוזאַמען אין די געשטאַלט פון זיין טויט, זיכער מיר וועלן אויך זיין אין די געשטאַלט פון זיין המתים.</w:t>
      </w:r>
    </w:p>
    <w:p w14:paraId="051493A1" w14:textId="77777777" w:rsidR="00F90BDC" w:rsidRDefault="00F90BDC"/>
    <w:p w14:paraId="0170344D" w14:textId="77777777" w:rsidR="00F90BDC" w:rsidRDefault="00F90BDC">
      <w:r xmlns:w="http://schemas.openxmlformats.org/wordprocessingml/2006/main">
        <w:t xml:space="preserve">מארק /16:3 און זײ האָבן געזאָגט צװישן זיך: װער װעט אונדז אָפּקערן דעם שטײן פֿון דער טיר פֿון קבר?</w:t>
      </w:r>
    </w:p>
    <w:p w14:paraId="489312EA" w14:textId="77777777" w:rsidR="00F90BDC" w:rsidRDefault="00F90BDC"/>
    <w:p w14:paraId="4D49638A" w14:textId="77777777" w:rsidR="00F90BDC" w:rsidRDefault="00F90BDC">
      <w:r xmlns:w="http://schemas.openxmlformats.org/wordprocessingml/2006/main">
        <w:t xml:space="preserve">די תלמידים זענען וואַנדערינג ווער וואָלט ראָולד אַוועק די שטיין פון די אַרייַנגאַנג צו יאָשקע 'ס קבר.</w:t>
      </w:r>
    </w:p>
    <w:p w14:paraId="137C83D8" w14:textId="77777777" w:rsidR="00F90BDC" w:rsidRDefault="00F90BDC"/>
    <w:p w14:paraId="2ADABFB9" w14:textId="77777777" w:rsidR="00F90BDC" w:rsidRDefault="00F90BDC">
      <w:r xmlns:w="http://schemas.openxmlformats.org/wordprocessingml/2006/main">
        <w:t xml:space="preserve">1. די מאַכט פון אמונה: ווי יאָשקע אָוווערקיים אפילו די גרעסטע מניעות</w:t>
      </w:r>
    </w:p>
    <w:p w14:paraId="24F9F646" w14:textId="77777777" w:rsidR="00F90BDC" w:rsidRDefault="00F90BDC"/>
    <w:p w14:paraId="24699BA5" w14:textId="77777777" w:rsidR="00F90BDC" w:rsidRDefault="00F90BDC">
      <w:r xmlns:w="http://schemas.openxmlformats.org/wordprocessingml/2006/main">
        <w:t xml:space="preserve">2. די מאַכט פון תפילה: פאַרלאָזנ אויף גאָט צו באַקומען קיין אַרויסרופן</w:t>
      </w:r>
    </w:p>
    <w:p w14:paraId="0284D5F9" w14:textId="77777777" w:rsidR="00F90BDC" w:rsidRDefault="00F90BDC"/>
    <w:p w14:paraId="3D115A71" w14:textId="77777777" w:rsidR="00F90BDC" w:rsidRDefault="00F90BDC">
      <w:r xmlns:w="http://schemas.openxmlformats.org/wordprocessingml/2006/main">
        <w:t xml:space="preserve">1. מתיא 17:20 - און ער האט געזאגט צו זיי, "ווייַל פון די קלייןקייט פון דיין אמונה; װאָרום באמת, איך זאָג אײַך, אױב איר האָט אמונה אַזױ װי אַ זענעפט זאָמען, װעט איר זאָגן צו דעם דאָזיקן באַרג: מאַך פֿון דאַנען אַהין, און ער װעט זיך רירן; און גאָרנישט וועט זיין אוממעגלעך צו איר.</w:t>
      </w:r>
    </w:p>
    <w:p w14:paraId="5DC7889A" w14:textId="77777777" w:rsidR="00F90BDC" w:rsidRDefault="00F90BDC"/>
    <w:p w14:paraId="4AD06DD6" w14:textId="77777777" w:rsidR="00F90BDC" w:rsidRDefault="00F90BDC">
      <w:r xmlns:w="http://schemas.openxmlformats.org/wordprocessingml/2006/main">
        <w:t xml:space="preserve">2. פיליפּפּיאַנס 4:13 - איך קענען טאָן אַלע זאכן דורך אים וואס סטרענגטאַנז מיר.</w:t>
      </w:r>
    </w:p>
    <w:p w14:paraId="3912882E" w14:textId="77777777" w:rsidR="00F90BDC" w:rsidRDefault="00F90BDC"/>
    <w:p w14:paraId="16FF1399" w14:textId="77777777" w:rsidR="00F90BDC" w:rsidRDefault="00F90BDC">
      <w:r xmlns:w="http://schemas.openxmlformats.org/wordprocessingml/2006/main">
        <w:t xml:space="preserve">מארק 16:4 און ווען זיי געקוקט, זיי געזען אַז דער שטיין איז ראָולד אַוועק, ווייַל עס איז געווען זייער גרויס.</w:t>
      </w:r>
    </w:p>
    <w:p w14:paraId="529F819D" w14:textId="77777777" w:rsidR="00F90BDC" w:rsidRDefault="00F90BDC"/>
    <w:p w14:paraId="4C3C443E" w14:textId="77777777" w:rsidR="00F90BDC" w:rsidRDefault="00F90BDC">
      <w:r xmlns:w="http://schemas.openxmlformats.org/wordprocessingml/2006/main">
        <w:t xml:space="preserve">דער שטיין וואָס האט געחתמעט די אַרייַנגאַנג צו יאָשקע 'קבר האט שוין ראָולד אַוועק.</w:t>
      </w:r>
    </w:p>
    <w:p w14:paraId="3F12E10E" w14:textId="77777777" w:rsidR="00F90BDC" w:rsidRDefault="00F90BDC"/>
    <w:p w14:paraId="5250AA74" w14:textId="77777777" w:rsidR="00F90BDC" w:rsidRDefault="00F90BDC">
      <w:r xmlns:w="http://schemas.openxmlformats.org/wordprocessingml/2006/main">
        <w:t xml:space="preserve">1: יאָשקע 'מתים: די גרעסטע נס</w:t>
      </w:r>
    </w:p>
    <w:p w14:paraId="7BA81235" w14:textId="77777777" w:rsidR="00F90BDC" w:rsidRDefault="00F90BDC"/>
    <w:p w14:paraId="79CF74EF" w14:textId="77777777" w:rsidR="00F90BDC" w:rsidRDefault="00F90BDC">
      <w:r xmlns:w="http://schemas.openxmlformats.org/wordprocessingml/2006/main">
        <w:t xml:space="preserve">2: די באַטייַט פון די ראָולד אַוועק שטיין</w:t>
      </w:r>
    </w:p>
    <w:p w14:paraId="26C5F46E" w14:textId="77777777" w:rsidR="00F90BDC" w:rsidRDefault="00F90BDC"/>
    <w:p w14:paraId="133EE054" w14:textId="77777777" w:rsidR="00F90BDC" w:rsidRDefault="00F90BDC">
      <w:r xmlns:w="http://schemas.openxmlformats.org/wordprocessingml/2006/main">
        <w:t xml:space="preserve">1: יוחנן 10:17-18, "דעריבער מיין פאטער ליב מיר, ווייַל איך לייגן אַראָפּ מיין לעבן אַז איך קען נעמען עס ווידער. קיינער נעמט עס ניט פון מיר, נאָר איך לײג עס אַוועק פון מיין אייגענעם וועג. איך האָבן אויטאָריטעט צו לייגן עס אַראָפּ, און איך האָבן אויטאָריטעט צו נעמען עס ווידער. די דאָזיקע באַשולדיקונג האָב איך באַקומען פֿון מײַן פֿאָטער."</w:t>
      </w:r>
    </w:p>
    <w:p w14:paraId="6E30AB1D" w14:textId="77777777" w:rsidR="00F90BDC" w:rsidRDefault="00F90BDC"/>
    <w:p w14:paraId="5C216501" w14:textId="77777777" w:rsidR="00F90BDC" w:rsidRDefault="00F90BDC">
      <w:r xmlns:w="http://schemas.openxmlformats.org/wordprocessingml/2006/main">
        <w:t xml:space="preserve">2: העברעווס 2: 14-15, "ווייַל דעריבער די קינדער טיילן אין פלייש און בלוט, ער זיך אויך טייל פון די זעלבע זאכן, אַז דורך טויט ער זאל צעשטערן דעם איינער וואס האט די מאַכט פון טויט, דאָס איז, דער שטן, און באַפרייען אַלע די, וואָס פֿון מורא פון טויט זענען געווען אונטערטעניק צו לעבן-לאַנג שקלאַפֿערייַ.</w:t>
      </w:r>
    </w:p>
    <w:p w14:paraId="082CBFBE" w14:textId="77777777" w:rsidR="00F90BDC" w:rsidRDefault="00F90BDC"/>
    <w:p w14:paraId="37C49079" w14:textId="77777777" w:rsidR="00F90BDC" w:rsidRDefault="00F90BDC">
      <w:r xmlns:w="http://schemas.openxmlformats.org/wordprocessingml/2006/main">
        <w:t xml:space="preserve">/16:5 און זײ זײַנען אַרײַנגעגאַנגען אין קבֿר, און האָבן געזען אַ יונגערמאַן זיצן אױף דער רעכטער זײַט, אָנגעטאָן אין אַ לאַנגן װײַסן קלײד; און זײ האבן זיך דערשראקן.</w:t>
      </w:r>
    </w:p>
    <w:p w14:paraId="0AE7517F" w14:textId="77777777" w:rsidR="00F90BDC" w:rsidRDefault="00F90BDC"/>
    <w:p w14:paraId="672E18F3" w14:textId="77777777" w:rsidR="00F90BDC" w:rsidRDefault="00F90BDC">
      <w:r xmlns:w="http://schemas.openxmlformats.org/wordprocessingml/2006/main">
        <w:t xml:space="preserve">ד י פרויע ן זײנע ן ארײ ן אי ן קבר , או ן האב ן דערזע ן א בחור , װא ם טראג ט א לאנג ן װײס ן מלבוש , הא ט ז ײ זי ך דערשראקן .</w:t>
      </w:r>
    </w:p>
    <w:p w14:paraId="6E801BBC" w14:textId="77777777" w:rsidR="00F90BDC" w:rsidRDefault="00F90BDC"/>
    <w:p w14:paraId="43B4E5FF" w14:textId="77777777" w:rsidR="00F90BDC" w:rsidRDefault="00F90BDC">
      <w:r xmlns:w="http://schemas.openxmlformats.org/wordprocessingml/2006/main">
        <w:t xml:space="preserve">1. מורא ניט: ריאַשוראַנס פון גאָט אין צייט פון אַנסערטאַנטי</w:t>
      </w:r>
    </w:p>
    <w:p w14:paraId="0DE8344B" w14:textId="77777777" w:rsidR="00F90BDC" w:rsidRDefault="00F90BDC"/>
    <w:p w14:paraId="202ACDC1" w14:textId="77777777" w:rsidR="00F90BDC" w:rsidRDefault="00F90BDC">
      <w:r xmlns:w="http://schemas.openxmlformats.org/wordprocessingml/2006/main">
        <w:t xml:space="preserve">2. די מאַכט פון גאָט 'ס טרייסט אין שווער צייט</w:t>
      </w:r>
    </w:p>
    <w:p w14:paraId="25243AE8" w14:textId="77777777" w:rsidR="00F90BDC" w:rsidRDefault="00F90BDC"/>
    <w:p w14:paraId="79F4AF4B" w14:textId="77777777" w:rsidR="00F90BDC" w:rsidRDefault="00F90BDC">
      <w:r xmlns:w="http://schemas.openxmlformats.org/wordprocessingml/2006/main">
        <w:t xml:space="preserve">ישעיהו 41:10: "איר האָט ניט מורא, פֿאַר איך בין מיט דיר, ניט דערשראָקן, פֿאַר איך בין דיין גאָט; איך וועל שטארקן דיך, איך וועל העלפן איר, איך וועל שטיצן דיך מיט מיין רעכט רעכט האַנט."</w:t>
      </w:r>
    </w:p>
    <w:p w14:paraId="3AF5C85B" w14:textId="77777777" w:rsidR="00F90BDC" w:rsidRDefault="00F90BDC"/>
    <w:p w14:paraId="02142B7F" w14:textId="77777777" w:rsidR="00F90BDC" w:rsidRDefault="00F90BDC">
      <w:r xmlns:w="http://schemas.openxmlformats.org/wordprocessingml/2006/main">
        <w:t xml:space="preserve">2. סאַם 23:4: "כאָטש איך גיין דורך דעם טאָל פון די שאָטן פון טויט, איך וועל מורא ניט קיין בייז, פֿאַר </w:t>
      </w:r>
      <w:r xmlns:w="http://schemas.openxmlformats.org/wordprocessingml/2006/main">
        <w:lastRenderedPageBreak xmlns:w="http://schemas.openxmlformats.org/wordprocessingml/2006/main"/>
      </w:r>
      <w:r xmlns:w="http://schemas.openxmlformats.org/wordprocessingml/2006/main">
        <w:t xml:space="preserve">דו ביסט מיט מיר; דיין רוט און דיין שטעקן זיי טרייסט מיר."</w:t>
      </w:r>
    </w:p>
    <w:p w14:paraId="5AD551D8" w14:textId="77777777" w:rsidR="00F90BDC" w:rsidRDefault="00F90BDC"/>
    <w:p w14:paraId="44B1B9D7" w14:textId="77777777" w:rsidR="00F90BDC" w:rsidRDefault="00F90BDC">
      <w:r xmlns:w="http://schemas.openxmlformats.org/wordprocessingml/2006/main">
        <w:t xml:space="preserve">מארק 16:6 און ער האט געזאגט צו זיי: זייט ניט דערשראָקן; איר זוכט יאָשקע פון נצרת, וואָס איז געקרייציקט; ער איז אויפגעשטאנען; ער איז נישט דאָ: אָט איז דער אָרט וווּ מע האָט אים געלייגט.</w:t>
      </w:r>
    </w:p>
    <w:p w14:paraId="71334CF0" w14:textId="77777777" w:rsidR="00F90BDC" w:rsidRDefault="00F90BDC"/>
    <w:p w14:paraId="581B793D" w14:textId="77777777" w:rsidR="00F90BDC" w:rsidRDefault="00F90BDC">
      <w:r xmlns:w="http://schemas.openxmlformats.org/wordprocessingml/2006/main">
        <w:t xml:space="preserve">יאָשקע 'מתים איז אַ סיבה פֿאַר סימכע און האָפענונג, נישט מורא.</w:t>
      </w:r>
    </w:p>
    <w:p w14:paraId="31070249" w14:textId="77777777" w:rsidR="00F90BDC" w:rsidRDefault="00F90BDC"/>
    <w:p w14:paraId="74EF7E49" w14:textId="77777777" w:rsidR="00F90BDC" w:rsidRDefault="00F90BDC">
      <w:r xmlns:w="http://schemas.openxmlformats.org/wordprocessingml/2006/main">
        <w:t xml:space="preserve">1: משיח איז אויפגעשטאנען! פרייען זיך אין זיין ניסימדיק המתים און צוטרוי אין אים!</w:t>
      </w:r>
    </w:p>
    <w:p w14:paraId="22CCB992" w14:textId="77777777" w:rsidR="00F90BDC" w:rsidRDefault="00F90BDC"/>
    <w:p w14:paraId="22F7E40B" w14:textId="77777777" w:rsidR="00F90BDC" w:rsidRDefault="00F90BDC">
      <w:r xmlns:w="http://schemas.openxmlformats.org/wordprocessingml/2006/main">
        <w:t xml:space="preserve">2: האָבּ נישט קיין פחד, וואָרעם ישוע פוּן נצרת, וואָס איז געקרייציקט געוואָרן, איז אויפגעשטאנען!</w:t>
      </w:r>
    </w:p>
    <w:p w14:paraId="1AF430D9" w14:textId="77777777" w:rsidR="00F90BDC" w:rsidRDefault="00F90BDC"/>
    <w:p w14:paraId="2502A6D0" w14:textId="77777777" w:rsidR="00F90BDC" w:rsidRDefault="00F90BDC">
      <w:r xmlns:w="http://schemas.openxmlformats.org/wordprocessingml/2006/main">
        <w:t xml:space="preserve">1: 1 קאָרינטהיאַנס 15: 3-4 - פֿאַר איך איבערגעגעבן צו איר ווי פון ערשטער וויכטיקייט וואָס איך אויך באקומען: אַז משיח איז געשטארבן פֿאַר אונדזער זינד אין לויט מיט די סקריפּטשערז, און אַז ער איז געווען בעריד, און אַז ער איז אויפגעשטאנען אויף די דריט. טאָג אין לויט מיט די סקריפּטשערז.</w:t>
      </w:r>
    </w:p>
    <w:p w14:paraId="71C632F4" w14:textId="77777777" w:rsidR="00F90BDC" w:rsidRDefault="00F90BDC"/>
    <w:p w14:paraId="5B9DC016" w14:textId="77777777" w:rsidR="00F90BDC" w:rsidRDefault="00F90BDC">
      <w:r xmlns:w="http://schemas.openxmlformats.org/wordprocessingml/2006/main">
        <w:t xml:space="preserve">2: 1 פעטרוס 1:3-4 - וואויל זיין דער גאָט און פאטער פון אונדזער האר יאָשקע המשיח! לויט זיין גרויס רחמנות, ער האט געפֿירט אונדז צו זיין געבוירן ווידער צו אַ לעבעדיק האָפענונג דורך די המתים פון יאָשקע משיח פון די טויט, צו אַ ירושה וואָס איז ימפּערישאַבאַל, ומבאַפלעקט און אַנפאַדינג, געהאלטן אין הימל פֿאַר איר.</w:t>
      </w:r>
    </w:p>
    <w:p w14:paraId="4DDEF92A" w14:textId="77777777" w:rsidR="00F90BDC" w:rsidRDefault="00F90BDC"/>
    <w:p w14:paraId="7E098CAE" w14:textId="77777777" w:rsidR="00F90BDC" w:rsidRDefault="00F90BDC">
      <w:r xmlns:w="http://schemas.openxmlformats.org/wordprocessingml/2006/main">
        <w:t xml:space="preserve">מארק 16:7 אָבער גיין דיין וועג, זאָגן זיינע תלמידים און פעטרוס אַז ער גייט פאר דיר אין גליל: דאָרט וועט איר זען אים, ווי ער האט געזאגט צו איר.</w:t>
      </w:r>
    </w:p>
    <w:p w14:paraId="4F66F9E7" w14:textId="77777777" w:rsidR="00F90BDC" w:rsidRDefault="00F90BDC"/>
    <w:p w14:paraId="3C8DF526" w14:textId="77777777" w:rsidR="00F90BDC" w:rsidRDefault="00F90BDC">
      <w:r xmlns:w="http://schemas.openxmlformats.org/wordprocessingml/2006/main">
        <w:t xml:space="preserve">יאָשקע 'תלמידים און פעטרוס זענען ינקעראַדזשד צו גיין צו גליל צו זען אים, ווי ער האט צוגעזאגט.</w:t>
      </w:r>
    </w:p>
    <w:p w14:paraId="2D0291AA" w14:textId="77777777" w:rsidR="00F90BDC" w:rsidRDefault="00F90BDC"/>
    <w:p w14:paraId="569AFEF3" w14:textId="77777777" w:rsidR="00F90BDC" w:rsidRDefault="00F90BDC">
      <w:r xmlns:w="http://schemas.openxmlformats.org/wordprocessingml/2006/main">
        <w:t xml:space="preserve">1. די מאַכט פון אמונה: יאָשקע 'צוזאָג צו טרעפן זיינע תלמידים אין גליל דערמאנט אונדז צו צוטרוי אין אים, אפילו ווען מיר טאָן ניט פֿאַרשטיין די פולקייט פון זיין פּלאַן.</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טרייסט פון האָפענונג: יאָשקע' בייַזייַן אין גליל דינען ווי אַ דערמאָנונג פון די האָפענונג ער ברענגט צו אונדזער לעבן, אַפֿילו ווען עס פילז ווי לעבן איז ומזיכער.</w:t>
      </w:r>
    </w:p>
    <w:p w14:paraId="0137E222" w14:textId="77777777" w:rsidR="00F90BDC" w:rsidRDefault="00F90BDC"/>
    <w:p w14:paraId="57EAD87D" w14:textId="77777777" w:rsidR="00F90BDC" w:rsidRDefault="00F90BDC">
      <w:r xmlns:w="http://schemas.openxmlformats.org/wordprocessingml/2006/main">
        <w:t xml:space="preserve">1. רוימער 5: 1-5 - דעריבער, זינט מיר האָבן שוין גערעכטפארטיקט דורך אמונה, מיר האָבן שלום מיט גאָט דורך אונדזער האר יאָשקע המשיח. דורך אים, מיר האָבן אויך באקומען צוטריט דורך אמונה אין דעם חן אין וואָס מיר שטיין, און מיר פרייען זיך אין האָפענונג פון די כבוד פון גאָט. ניט בלויז דאָס, אָבער מיר פרייען זיך אין אונדזער ליידן, געוואוסט אַז צאָרעס טראגט ענדעראַנס, און ענדעראַנס טראגט כאַראַקטער, און כאַראַקטער טראגט האָפענונג.</w:t>
      </w:r>
    </w:p>
    <w:p w14:paraId="67801EB5" w14:textId="77777777" w:rsidR="00F90BDC" w:rsidRDefault="00F90BDC"/>
    <w:p w14:paraId="3926EF41" w14:textId="77777777" w:rsidR="00F90BDC" w:rsidRDefault="00F90BDC">
      <w:r xmlns:w="http://schemas.openxmlformats.org/wordprocessingml/2006/main">
        <w:t xml:space="preserve">2. סאַם 23:4 - כאָטש איך גיין דורך דעם טאָל פון די שאָטן פון טויט, איך וועל מורא ניט קיין בייז, פֿאַר איר זענט מיט מיר; דײַן שטעקן און דײַן שטעקן, זײ טרייסטן מיך.</w:t>
      </w:r>
    </w:p>
    <w:p w14:paraId="25B560DD" w14:textId="77777777" w:rsidR="00F90BDC" w:rsidRDefault="00F90BDC"/>
    <w:p w14:paraId="3A51C65E" w14:textId="77777777" w:rsidR="00F90BDC" w:rsidRDefault="00F90BDC">
      <w:r xmlns:w="http://schemas.openxmlformats.org/wordprocessingml/2006/main">
        <w:t xml:space="preserve">מארק /16:8 און זײ זײַנען גיך אַרױסגעגאַנגען, און זײַנען אַנטלאָפֿן פֿון דעם קבר; װאָרום זײ האָבן געציטערט און זיך געחידושט; און זײ האָבן קײן זאַך ניט געזאָגט צו קיינעם; װאָרום זײ האָבן מורא געהאַט.</w:t>
      </w:r>
    </w:p>
    <w:p w14:paraId="6E33D3F2" w14:textId="77777777" w:rsidR="00F90BDC" w:rsidRDefault="00F90BDC"/>
    <w:p w14:paraId="5556D5E9" w14:textId="77777777" w:rsidR="00F90BDC" w:rsidRDefault="00F90BDC">
      <w:r xmlns:w="http://schemas.openxmlformats.org/wordprocessingml/2006/main">
        <w:t xml:space="preserve">די פרויען וואס האבן באזוכט יאָשקע 'קבר אנטלאפן געשווינד אין מורא און נישט זאָגן ווער עס יז וואָס זיי האָבן געזען.</w:t>
      </w:r>
    </w:p>
    <w:p w14:paraId="7F59342A" w14:textId="77777777" w:rsidR="00F90BDC" w:rsidRDefault="00F90BDC"/>
    <w:p w14:paraId="1C333E60" w14:textId="77777777" w:rsidR="00F90BDC" w:rsidRDefault="00F90BDC">
      <w:r xmlns:w="http://schemas.openxmlformats.org/wordprocessingml/2006/main">
        <w:t xml:space="preserve">1. די מאַכט פון מורא אין עדות</w:t>
      </w:r>
    </w:p>
    <w:p w14:paraId="74EC99F3" w14:textId="77777777" w:rsidR="00F90BDC" w:rsidRDefault="00F90BDC"/>
    <w:p w14:paraId="33DAFE82" w14:textId="77777777" w:rsidR="00F90BDC" w:rsidRDefault="00F90BDC">
      <w:r xmlns:w="http://schemas.openxmlformats.org/wordprocessingml/2006/main">
        <w:t xml:space="preserve">2. די וויכטיק ראָלע פון עדות אין אמונה</w:t>
      </w:r>
    </w:p>
    <w:p w14:paraId="7362852F" w14:textId="77777777" w:rsidR="00F90BDC" w:rsidRDefault="00F90BDC"/>
    <w:p w14:paraId="259C529D" w14:textId="77777777" w:rsidR="00F90BDC" w:rsidRDefault="00F90BDC">
      <w:r xmlns:w="http://schemas.openxmlformats.org/wordprocessingml/2006/main">
        <w:t xml:space="preserve">1. דעוטעראָנאָמי 6:4-9 - הער, אָ ישראל: יהוה אונדזער גאָט, דער האר איז איינער! זאָלסט ליב האָבן יהוה דײַן גאָט מיט דײַן גאַנצן האַרצן, מיט דײַן גאַנצן זעל, און מיט דײַן גאַנצן שטאַרקײט.</w:t>
      </w:r>
    </w:p>
    <w:p w14:paraId="791A124B" w14:textId="77777777" w:rsidR="00F90BDC" w:rsidRDefault="00F90BDC"/>
    <w:p w14:paraId="783CCF76" w14:textId="77777777" w:rsidR="00F90BDC" w:rsidRDefault="00F90BDC">
      <w:r xmlns:w="http://schemas.openxmlformats.org/wordprocessingml/2006/main">
        <w:t xml:space="preserve">2. סאַם 91: 2-1 - דער וואס וואוינט אין די סוד אָרט פון די העכסטן וועט בלייַבן אונטער די שאָטן פון די אלמעכטיקער. איך וועל זאָגן צו גאָט: ער איז מיין אָפּדאַך און מיין פעסטונג; מיין גאָט, אויף אים וועל איך זיך פאַרזיכערן.</w:t>
      </w:r>
    </w:p>
    <w:p w14:paraId="4FEFEAC3" w14:textId="77777777" w:rsidR="00F90BDC" w:rsidRDefault="00F90BDC"/>
    <w:p w14:paraId="420E0F49" w14:textId="77777777" w:rsidR="00F90BDC" w:rsidRDefault="00F90BDC">
      <w:r xmlns:w="http://schemas.openxmlformats.org/wordprocessingml/2006/main">
        <w:t xml:space="preserve">מארק 16:9 איצט ווען יאָשקע איז אויפגעשטאנען פרי דער ערשטער טאָג פון דער וואָך, ער באוויזן ערשטער צו מרים </w:t>
      </w:r>
      <w:r xmlns:w="http://schemas.openxmlformats.org/wordprocessingml/2006/main">
        <w:lastRenderedPageBreak xmlns:w="http://schemas.openxmlformats.org/wordprocessingml/2006/main"/>
      </w:r>
      <w:r xmlns:w="http://schemas.openxmlformats.org/wordprocessingml/2006/main">
        <w:t xml:space="preserve">מגדלה, פון וועמען ער האט וואַרפן זיבן דעווילס.</w:t>
      </w:r>
    </w:p>
    <w:p w14:paraId="306D3232" w14:textId="77777777" w:rsidR="00F90BDC" w:rsidRDefault="00F90BDC"/>
    <w:p w14:paraId="682B775C" w14:textId="77777777" w:rsidR="00F90BDC" w:rsidRDefault="00F90BDC">
      <w:r xmlns:w="http://schemas.openxmlformats.org/wordprocessingml/2006/main">
        <w:t xml:space="preserve">יאָשקע רויז פרי אויף דער ערשטער טאָג פון דער וואָך און מרים מגדלה איז געווען דער ערשטער צו זען אים.</w:t>
      </w:r>
    </w:p>
    <w:p w14:paraId="668F0466" w14:textId="77777777" w:rsidR="00F90BDC" w:rsidRDefault="00F90BDC"/>
    <w:p w14:paraId="17A8A030" w14:textId="77777777" w:rsidR="00F90BDC" w:rsidRDefault="00F90BDC">
      <w:r xmlns:w="http://schemas.openxmlformats.org/wordprocessingml/2006/main">
        <w:t xml:space="preserve">1. די מאַכט פון רעסוררעקטיאָן: ווי יאָשקע רויז פון די טויט און געביטן די וועלט</w:t>
      </w:r>
    </w:p>
    <w:p w14:paraId="3B1610D4" w14:textId="77777777" w:rsidR="00F90BDC" w:rsidRDefault="00F90BDC"/>
    <w:p w14:paraId="5890621E" w14:textId="77777777" w:rsidR="00F90BDC" w:rsidRDefault="00F90BDC">
      <w:r xmlns:w="http://schemas.openxmlformats.org/wordprocessingml/2006/main">
        <w:t xml:space="preserve">2. די מאַכט פון מחילה: ווי יאָשקע וואַרפן אויס זיבן דעווילס פון מרים מגדלה</w:t>
      </w:r>
    </w:p>
    <w:p w14:paraId="3610EF37" w14:textId="77777777" w:rsidR="00F90BDC" w:rsidRDefault="00F90BDC"/>
    <w:p w14:paraId="42B5F469" w14:textId="77777777" w:rsidR="00F90BDC" w:rsidRDefault="00F90BDC">
      <w:r xmlns:w="http://schemas.openxmlformats.org/wordprocessingml/2006/main">
        <w:t xml:space="preserve">1. יוחנן 20:11-18 - מרים מגדלה ינקאַונטערז די ריזאַן האר</w:t>
      </w:r>
    </w:p>
    <w:p w14:paraId="596E3B68" w14:textId="77777777" w:rsidR="00F90BDC" w:rsidRDefault="00F90BDC"/>
    <w:p w14:paraId="74E9E7C2" w14:textId="77777777" w:rsidR="00F90BDC" w:rsidRDefault="00F90BDC">
      <w:r xmlns:w="http://schemas.openxmlformats.org/wordprocessingml/2006/main">
        <w:t xml:space="preserve">2. לוקע 8:1-3 - מרים מגדלה איז איינער פון יאָשקע 'אנהענגערס וואס איז געווען איבערגעגעבן פון זיבן בייזע גייסטער</w:t>
      </w:r>
    </w:p>
    <w:p w14:paraId="4C6CFBA8" w14:textId="77777777" w:rsidR="00F90BDC" w:rsidRDefault="00F90BDC"/>
    <w:p w14:paraId="0BFF3161" w14:textId="77777777" w:rsidR="00F90BDC" w:rsidRDefault="00F90BDC">
      <w:r xmlns:w="http://schemas.openxmlformats.org/wordprocessingml/2006/main">
        <w:t xml:space="preserve">מארק 16:10 און זי געגאנגען און דערציילט די וואס זענען געווען מיט אים, ווי זיי טרויעריק און געוויינט.</w:t>
      </w:r>
    </w:p>
    <w:p w14:paraId="58160571" w14:textId="77777777" w:rsidR="00F90BDC" w:rsidRDefault="00F90BDC"/>
    <w:p w14:paraId="5FDBAA86" w14:textId="77777777" w:rsidR="00F90BDC" w:rsidRDefault="00F90BDC">
      <w:r xmlns:w="http://schemas.openxmlformats.org/wordprocessingml/2006/main">
        <w:t xml:space="preserve">די פרויען וואס געזען יאָשקע נאָך זיין המתים געגאנגען און דערציילט די תלמידים וואס זענען טרויער און געוויין.</w:t>
      </w:r>
    </w:p>
    <w:p w14:paraId="0929B4CB" w14:textId="77777777" w:rsidR="00F90BDC" w:rsidRDefault="00F90BDC"/>
    <w:p w14:paraId="2009889E" w14:textId="77777777" w:rsidR="00F90BDC" w:rsidRDefault="00F90BDC">
      <w:r xmlns:w="http://schemas.openxmlformats.org/wordprocessingml/2006/main">
        <w:t xml:space="preserve">1. ווי צו געפֿינען האָפענונג אין צייט פון טרויער</w:t>
      </w:r>
    </w:p>
    <w:p w14:paraId="28CAEA12" w14:textId="77777777" w:rsidR="00F90BDC" w:rsidRDefault="00F90BDC"/>
    <w:p w14:paraId="0B8271C2" w14:textId="77777777" w:rsidR="00F90BDC" w:rsidRDefault="00F90BDC">
      <w:r xmlns:w="http://schemas.openxmlformats.org/wordprocessingml/2006/main">
        <w:t xml:space="preserve">2. די מאַכט פון וויטנעססינג משיח 'ס המתים</w:t>
      </w:r>
    </w:p>
    <w:p w14:paraId="2652E251" w14:textId="77777777" w:rsidR="00F90BDC" w:rsidRDefault="00F90BDC"/>
    <w:p w14:paraId="54C0F1CD" w14:textId="77777777" w:rsidR="00F90BDC" w:rsidRDefault="00F90BDC">
      <w:r xmlns:w="http://schemas.openxmlformats.org/wordprocessingml/2006/main">
        <w:t xml:space="preserve">1. יוחנן 20:1-18 - די געשיכטע פון מרים מגדלה געגאנגען צו די קבר און וויטנאַסינג יאָשקע 'מתים</w:t>
      </w:r>
    </w:p>
    <w:p w14:paraId="09091E0B" w14:textId="77777777" w:rsidR="00F90BDC" w:rsidRDefault="00F90BDC"/>
    <w:p w14:paraId="3DD233EF" w14:textId="77777777" w:rsidR="00F90BDC" w:rsidRDefault="00F90BDC">
      <w:r xmlns:w="http://schemas.openxmlformats.org/wordprocessingml/2006/main">
        <w:t xml:space="preserve">2. רוימער 5:3-5 - די האָפענונג מיר האָבן אין משיח טראָץ צאָרעס און סאַראָוז.</w:t>
      </w:r>
    </w:p>
    <w:p w14:paraId="441F2A8C" w14:textId="77777777" w:rsidR="00F90BDC" w:rsidRDefault="00F90BDC"/>
    <w:p w14:paraId="7AB004B6" w14:textId="77777777" w:rsidR="00F90BDC" w:rsidRDefault="00F90BDC">
      <w:r xmlns:w="http://schemas.openxmlformats.org/wordprocessingml/2006/main">
        <w:t xml:space="preserve">מארק 16:11 און זיי, ווען זיי האבן געהערט אַז ער לעבט, און זיי זענען געזען פון איר, האָבן </w:t>
      </w:r>
      <w:r xmlns:w="http://schemas.openxmlformats.org/wordprocessingml/2006/main">
        <w:lastRenderedPageBreak xmlns:w="http://schemas.openxmlformats.org/wordprocessingml/2006/main"/>
      </w:r>
      <w:r xmlns:w="http://schemas.openxmlformats.org/wordprocessingml/2006/main">
        <w:t xml:space="preserve">ניט געגלויבט.</w:t>
      </w:r>
    </w:p>
    <w:p w14:paraId="4DB1C1BD" w14:textId="77777777" w:rsidR="00F90BDC" w:rsidRDefault="00F90BDC"/>
    <w:p w14:paraId="376240CF" w14:textId="77777777" w:rsidR="00F90BDC" w:rsidRDefault="00F90BDC">
      <w:r xmlns:w="http://schemas.openxmlformats.org/wordprocessingml/2006/main">
        <w:t xml:space="preserve">דער דורכפאָר רעדט פון די דיסבאַליוו פון די פרויען וואס האָבן געזען יאָשקע לעבעדיק נאָך די המתים.</w:t>
      </w:r>
    </w:p>
    <w:p w14:paraId="4F5D142C" w14:textId="77777777" w:rsidR="00F90BDC" w:rsidRDefault="00F90BDC"/>
    <w:p w14:paraId="40DBC70F" w14:textId="77777777" w:rsidR="00F90BDC" w:rsidRDefault="00F90BDC">
      <w:r xmlns:w="http://schemas.openxmlformats.org/wordprocessingml/2006/main">
        <w:t xml:space="preserve">1. גלויבן אין די המתים: די מאַכט פון אמונה</w:t>
      </w:r>
    </w:p>
    <w:p w14:paraId="4A705394" w14:textId="77777777" w:rsidR="00F90BDC" w:rsidRDefault="00F90BDC"/>
    <w:p w14:paraId="52433965" w14:textId="77777777" w:rsidR="00F90BDC" w:rsidRDefault="00F90BDC">
      <w:r xmlns:w="http://schemas.openxmlformats.org/wordprocessingml/2006/main">
        <w:t xml:space="preserve">2. זען איז גלויבן: אָוווערקאַמינג צווייפל</w:t>
      </w:r>
    </w:p>
    <w:p w14:paraId="77FDAF5B" w14:textId="77777777" w:rsidR="00F90BDC" w:rsidRDefault="00F90BDC"/>
    <w:p w14:paraId="5A3D23D4" w14:textId="77777777" w:rsidR="00F90BDC" w:rsidRDefault="00F90BDC">
      <w:r xmlns:w="http://schemas.openxmlformats.org/wordprocessingml/2006/main">
        <w:t xml:space="preserve">1. יוחנן 20:24-29 - טאָמאַס ס אומגלויבן און סאַבסאַקוואַנט גלויבן</w:t>
      </w:r>
    </w:p>
    <w:p w14:paraId="769459E6" w14:textId="77777777" w:rsidR="00F90BDC" w:rsidRDefault="00F90BDC"/>
    <w:p w14:paraId="3449BD3F" w14:textId="77777777" w:rsidR="00F90BDC" w:rsidRDefault="00F90BDC">
      <w:r xmlns:w="http://schemas.openxmlformats.org/wordprocessingml/2006/main">
        <w:t xml:space="preserve">2. 1 פעטרוס 1:3-9 - די מאַכט פון האָפענונג דורך אמונה אין דער המתים</w:t>
      </w:r>
    </w:p>
    <w:p w14:paraId="0BEDFAEC" w14:textId="77777777" w:rsidR="00F90BDC" w:rsidRDefault="00F90BDC"/>
    <w:p w14:paraId="43BFEBD4" w14:textId="77777777" w:rsidR="00F90BDC" w:rsidRDefault="00F90BDC">
      <w:r xmlns:w="http://schemas.openxmlformats.org/wordprocessingml/2006/main">
        <w:t xml:space="preserve">מארק 16:12 דערנאָך ער איז ארויס אין אן אנדער פאָרעם צו צוויי פון זיי, ווען זיי געגאנגען, און געגאנגען אין די לאַנד.</w:t>
      </w:r>
    </w:p>
    <w:p w14:paraId="34C6F16B" w14:textId="77777777" w:rsidR="00F90BDC" w:rsidRDefault="00F90BDC"/>
    <w:p w14:paraId="4F2861B3" w14:textId="77777777" w:rsidR="00F90BDC" w:rsidRDefault="00F90BDC">
      <w:r xmlns:w="http://schemas.openxmlformats.org/wordprocessingml/2006/main">
        <w:t xml:space="preserve">יאָשקע ארויס צו צוויי פון זיינע תלמידים אין אַ אַנדערש פאָרעם.</w:t>
      </w:r>
    </w:p>
    <w:p w14:paraId="5B38E2F9" w14:textId="77777777" w:rsidR="00F90BDC" w:rsidRDefault="00F90BDC"/>
    <w:p w14:paraId="30684738" w14:textId="77777777" w:rsidR="00F90BDC" w:rsidRDefault="00F90BDC">
      <w:r xmlns:w="http://schemas.openxmlformats.org/wordprocessingml/2006/main">
        <w:t xml:space="preserve">1: יאָשקע איז מיט אונדז אפילו אין אונדזער דאַרקאַסט צייט, און ער וועט דערשייַנען צו אונדז אין פאַרשידענע וועגן.</w:t>
      </w:r>
    </w:p>
    <w:p w14:paraId="2B81043D" w14:textId="77777777" w:rsidR="00F90BDC" w:rsidRDefault="00F90BDC"/>
    <w:p w14:paraId="0F8C6A49" w14:textId="77777777" w:rsidR="00F90BDC" w:rsidRDefault="00F90BDC">
      <w:r xmlns:w="http://schemas.openxmlformats.org/wordprocessingml/2006/main">
        <w:t xml:space="preserve">2: אָפּשאַצן און דערקענען דעם בייַזייַן פון יאָשקע אין אונדזער לעבן, אפילו ווען זיין בייַזייַן איז נישט קלאָר ווי דער טאָג.</w:t>
      </w:r>
    </w:p>
    <w:p w14:paraId="18D628FF" w14:textId="77777777" w:rsidR="00F90BDC" w:rsidRDefault="00F90BDC"/>
    <w:p w14:paraId="6AEF7422" w14:textId="77777777" w:rsidR="00F90BDC" w:rsidRDefault="00F90BDC">
      <w:r xmlns:w="http://schemas.openxmlformats.org/wordprocessingml/2006/main">
        <w:t xml:space="preserve">1: מתיא 28:20 - "לערנד זיי צו אָבסערווירן אַלע זאכן וואָס איך האָבן באפוילן איר: און זע, איך בין מיט איר שטענדיק, ביז דעם סוף פון דער וועלט. אמן."</w:t>
      </w:r>
    </w:p>
    <w:p w14:paraId="7F4730B6" w14:textId="77777777" w:rsidR="00F90BDC" w:rsidRDefault="00F90BDC"/>
    <w:p w14:paraId="6924B9C4" w14:textId="77777777" w:rsidR="00F90BDC" w:rsidRDefault="00F90BDC">
      <w:r xmlns:w="http://schemas.openxmlformats.org/wordprocessingml/2006/main">
        <w:t xml:space="preserve">2: אַקס 1: 3 - "צו וועמען ער אויך געוויזן זיך לעבעדיק נאָך זיין לייַדנשאַפט דורך פילע ינפאַלאַבאַל פּרופס, זייַענדיק געזען פון זיי פערציק טעג, און גערעדט וועגן די זאכן שייך צו די מלכות פון גאָט."</w:t>
      </w:r>
    </w:p>
    <w:p w14:paraId="40F77396" w14:textId="77777777" w:rsidR="00F90BDC" w:rsidRDefault="00F90BDC"/>
    <w:p w14:paraId="701A2418" w14:textId="77777777" w:rsidR="00F90BDC" w:rsidRDefault="00F90BDC">
      <w:r xmlns:w="http://schemas.openxmlformats.org/wordprocessingml/2006/main">
        <w:t xml:space="preserve">מארק 16:13 און זיי געגאנגען און דערציילט עס צו די רעשט; און זיי האבן ניט געגלויבט זיי.</w:t>
      </w:r>
    </w:p>
    <w:p w14:paraId="35E7AE6C" w14:textId="77777777" w:rsidR="00F90BDC" w:rsidRDefault="00F90BDC"/>
    <w:p w14:paraId="141B28E6" w14:textId="77777777" w:rsidR="00F90BDC" w:rsidRDefault="00F90BDC">
      <w:r xmlns:w="http://schemas.openxmlformats.org/wordprocessingml/2006/main">
        <w:t xml:space="preserve">די תלמידים זענען נישט געגלויבט ווען זיי דערציילט די אנדערע וועגן די המתים פון יאָשקע.</w:t>
      </w:r>
    </w:p>
    <w:p w14:paraId="70FCB3DA" w14:textId="77777777" w:rsidR="00F90BDC" w:rsidRDefault="00F90BDC"/>
    <w:p w14:paraId="298CAA28" w14:textId="77777777" w:rsidR="00F90BDC" w:rsidRDefault="00F90BDC">
      <w:r xmlns:w="http://schemas.openxmlformats.org/wordprocessingml/2006/main">
        <w:t xml:space="preserve">1. די מאַכט פון אַ עדות: ווי צו פאַרשפּרייטן די גוטע נייַעס טראָץ צווייפל</w:t>
      </w:r>
    </w:p>
    <w:p w14:paraId="14689308" w14:textId="77777777" w:rsidR="00F90BDC" w:rsidRDefault="00F90BDC"/>
    <w:p w14:paraId="0ADD4CDC" w14:textId="77777777" w:rsidR="00F90BDC" w:rsidRDefault="00F90BDC">
      <w:r xmlns:w="http://schemas.openxmlformats.org/wordprocessingml/2006/main">
        <w:t xml:space="preserve">2. אמונה איבער מורא: ווי צו שטיין פעסט אין דיין גלויבן</w:t>
      </w:r>
    </w:p>
    <w:p w14:paraId="66DA5B2D" w14:textId="77777777" w:rsidR="00F90BDC" w:rsidRDefault="00F90BDC"/>
    <w:p w14:paraId="61E8C395"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39A41D18" w14:textId="77777777" w:rsidR="00F90BDC" w:rsidRDefault="00F90BDC"/>
    <w:p w14:paraId="67FD061F" w14:textId="77777777" w:rsidR="00F90BDC" w:rsidRDefault="00F90BDC">
      <w:r xmlns:w="http://schemas.openxmlformats.org/wordprocessingml/2006/main">
        <w:t xml:space="preserve">2. אַקס 4:20 - פֿאַר מיר קענען נישט נאָר רעדן פון וואָס מיר האָבן געזען און געהערט.</w:t>
      </w:r>
    </w:p>
    <w:p w14:paraId="70E0BC62" w14:textId="77777777" w:rsidR="00F90BDC" w:rsidRDefault="00F90BDC"/>
    <w:p w14:paraId="78A7F5BB" w14:textId="77777777" w:rsidR="00F90BDC" w:rsidRDefault="00F90BDC">
      <w:r xmlns:w="http://schemas.openxmlformats.org/wordprocessingml/2006/main">
        <w:t xml:space="preserve">מארק 16:14 דערנאָך האָט ער זיך באַוויזן צו די עלף ווען זיי געזעסן אין עסן, און האָט זיי אָנגעקלאָגט מיט זייער אומגלויבן און האַרבקייט פון האַרץ, ווייַל זיי האָבן ניט געגלויבט די וואָס האָבן געזען אים נאָך ער איז אויפגעשטאנען.</w:t>
      </w:r>
    </w:p>
    <w:p w14:paraId="5E8B0A22" w14:textId="77777777" w:rsidR="00F90BDC" w:rsidRDefault="00F90BDC"/>
    <w:p w14:paraId="1710964B" w14:textId="77777777" w:rsidR="00F90BDC" w:rsidRDefault="00F90BDC">
      <w:r xmlns:w="http://schemas.openxmlformats.org/wordprocessingml/2006/main">
        <w:t xml:space="preserve">ער האט אנגעשריגן די עלף פֿאַר זייער מאַנגל פון אמונה אין די וואס האָבן געזען אים נאָך ער איז געווען אויפגעשטאנען.</w:t>
      </w:r>
    </w:p>
    <w:p w14:paraId="726269D9" w14:textId="77777777" w:rsidR="00F90BDC" w:rsidRDefault="00F90BDC"/>
    <w:p w14:paraId="4483A949" w14:textId="77777777" w:rsidR="00F90BDC" w:rsidRDefault="00F90BDC">
      <w:r xmlns:w="http://schemas.openxmlformats.org/wordprocessingml/2006/main">
        <w:t xml:space="preserve">1. די מאַכט פון אמונה: אָוווערקאַמינג אומגלויבן</w:t>
      </w:r>
    </w:p>
    <w:p w14:paraId="0A022E50" w14:textId="77777777" w:rsidR="00F90BDC" w:rsidRDefault="00F90BDC"/>
    <w:p w14:paraId="10B76FE8" w14:textId="77777777" w:rsidR="00F90BDC" w:rsidRDefault="00F90BDC">
      <w:r xmlns:w="http://schemas.openxmlformats.org/wordprocessingml/2006/main">
        <w:t xml:space="preserve">2. די וויכטיקייט פון גלויבן אין משיח 'ס המתים</w:t>
      </w:r>
    </w:p>
    <w:p w14:paraId="684CDDA3" w14:textId="77777777" w:rsidR="00F90BDC" w:rsidRDefault="00F90BDC"/>
    <w:p w14:paraId="67DFA58E" w14:textId="77777777" w:rsidR="00F90BDC" w:rsidRDefault="00F90BDC">
      <w:r xmlns:w="http://schemas.openxmlformats.org/wordprocessingml/2006/main">
        <w:t xml:space="preserve">1. העברעווס 11: 1-3 - איצט אמונה איז די פארזיכערונג פון טינגז וואָס איר האָפֿן פֿאַר, די איבערצייגונג פון טינגז וואָס זענען נישט געזען. ווארים דורך אים די מענטשן פון אַלט באקומען זייער לויבן. דורך אמונה מיר פֿאַרשטיין אַז די אַלוועלט איז באשאפן דורך דעם וואָרט פון גאָט, אַזוי אַז וואָס איז געזען איז נישט געמאכט פון זאכן וואָס זענען קענטיק.</w:t>
      </w:r>
    </w:p>
    <w:p w14:paraId="09DF35A5" w14:textId="77777777" w:rsidR="00F90BDC" w:rsidRDefault="00F90BDC"/>
    <w:p w14:paraId="5319B47C" w14:textId="77777777" w:rsidR="00F90BDC" w:rsidRDefault="00F90BDC">
      <w:r xmlns:w="http://schemas.openxmlformats.org/wordprocessingml/2006/main">
        <w:t xml:space="preserve">2. יוחנן 20:24-29 - איצט טאמעס, איינער פון די צוועלף, גערופן די צווילינג, איז נישט מיט זיי ווען יאָשקע געקומען. און די אנדערע תלמידים האָבן געזאָגט צו אים, "מיר האָבן געזען די האר." אָבער ער האָט צו זיי געזאָגט: סײַדן איך זאָל ניט זען אין זײַנע הענט דעם צײכן פֿון די נעגל, און אַרײַנטאָן מײַן פֿינגער אין דעם צײכן פֿון די נעגל, און אַרײַן מײַן האַנט אין זײַן זײַט, װעל איך קײנמאָל ניט גלויבן. אַכט טעג שפּעטער, זיינע תלמידים זענען ין ווידער, און טאמעס איז געווען מיט זיי. כאָטש די טירן זענען פארשפארט, יאָשקע געקומען און געשטאנען צווישן זיי און געזאגט, "שלום זיין מיט דיר." דעמאלט האט ער געזאגט צו תומאס: לייג אהער דיין פינגער, און זע מיינע הענט; און שטרעק אַרױס דײַן האַנט, און לײג זי אַרײַן אין מײַן זײַט. דו זאלסט נישט גלייבן, אָבער גלויבן." טאמעס האט אים געענטפערט: מיין האר און מיין גאט! יאָשקע האט געזאגט צו אים, "האָבן איר געגלויבט ווייַל איר האָט געזען מיר? וואויל זענען די וואס האָבן ניט געזען און נאָך האָבן געגלויבט. ”</w:t>
      </w:r>
    </w:p>
    <w:p w14:paraId="1C2DE612" w14:textId="77777777" w:rsidR="00F90BDC" w:rsidRDefault="00F90BDC"/>
    <w:p w14:paraId="27DFFF08" w14:textId="77777777" w:rsidR="00F90BDC" w:rsidRDefault="00F90BDC">
      <w:r xmlns:w="http://schemas.openxmlformats.org/wordprocessingml/2006/main">
        <w:t xml:space="preserve">מארק 16:15 און ער האט געזאגט צו זיי, גייט יי אין די גאנצע וועלט, און פּריידיקן די בשורה צו יעדער באַשעפעניש.</w:t>
      </w:r>
    </w:p>
    <w:p w14:paraId="57479C1D" w14:textId="77777777" w:rsidR="00F90BDC" w:rsidRDefault="00F90BDC"/>
    <w:p w14:paraId="713CE5F0" w14:textId="77777777" w:rsidR="00F90BDC" w:rsidRDefault="00F90BDC">
      <w:r xmlns:w="http://schemas.openxmlformats.org/wordprocessingml/2006/main">
        <w:t xml:space="preserve">יאָשקע באפוילן די תלמידים צו פאַרשפּרייטן די בשורה צו אַלעמען אין דער וועלט.</w:t>
      </w:r>
    </w:p>
    <w:p w14:paraId="484E2D7C" w14:textId="77777777" w:rsidR="00F90BDC" w:rsidRDefault="00F90BDC"/>
    <w:p w14:paraId="7A33CD47" w14:textId="77777777" w:rsidR="00F90BDC" w:rsidRDefault="00F90BDC">
      <w:r xmlns:w="http://schemas.openxmlformats.org/wordprocessingml/2006/main">
        <w:t xml:space="preserve">1. די מאַכט פון די בשורה: ווי יאָשקע 'מעסעדזש נאָך וויכטיק הייַנט</w:t>
      </w:r>
    </w:p>
    <w:p w14:paraId="305717D4" w14:textId="77777777" w:rsidR="00F90BDC" w:rsidRDefault="00F90BDC"/>
    <w:p w14:paraId="1839DD62" w14:textId="77777777" w:rsidR="00F90BDC" w:rsidRDefault="00F90BDC">
      <w:r xmlns:w="http://schemas.openxmlformats.org/wordprocessingml/2006/main">
        <w:t xml:space="preserve">2. די ערדזשאַנסי פון דיססיפּלעשיפּ: ריטשינג די וועלט מיט די בשורה</w:t>
      </w:r>
    </w:p>
    <w:p w14:paraId="7EEEC95F" w14:textId="77777777" w:rsidR="00F90BDC" w:rsidRDefault="00F90BDC"/>
    <w:p w14:paraId="29B03A5F" w14:textId="77777777" w:rsidR="00F90BDC" w:rsidRDefault="00F90BDC">
      <w:r xmlns:w="http://schemas.openxmlformats.org/wordprocessingml/2006/main">
        <w:t xml:space="preserve">1. ישעיהו 6:8 און איך געהערט דעם קול פון די האר געזאגט, "וועמען זאָל איך שיקן? און ווער וועט גיין פֿאַר אונדז?" און איך האָב געזאָגט: אָט בין איך, שיק מיך!</w:t>
      </w:r>
    </w:p>
    <w:p w14:paraId="68BC27E6" w14:textId="77777777" w:rsidR="00F90BDC" w:rsidRDefault="00F90BDC"/>
    <w:p w14:paraId="15539725" w14:textId="77777777" w:rsidR="00F90BDC" w:rsidRDefault="00F90BDC">
      <w:r xmlns:w="http://schemas.openxmlformats.org/wordprocessingml/2006/main">
        <w:t xml:space="preserve">2. מתיא 28:19-20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 און פֿאַרװאָס בין איך מיט אײַך תּמיד, ביזן סוף פֿון דער צײַט.</w:t>
      </w:r>
    </w:p>
    <w:p w14:paraId="42DA3232" w14:textId="77777777" w:rsidR="00F90BDC" w:rsidRDefault="00F90BDC"/>
    <w:p w14:paraId="47C47424" w14:textId="77777777" w:rsidR="00F90BDC" w:rsidRDefault="00F90BDC">
      <w:r xmlns:w="http://schemas.openxmlformats.org/wordprocessingml/2006/main">
        <w:t xml:space="preserve">מארק 16:16 דער וואָס גלויבט און איז באַפּטייזד וועט געראטעוועט ווערן; אָבער דער, וואָס גלויבט ניט, וועט פאַרשילטן ווערן.</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ווער סע גלויבט אין יאָשקע און איז באַפּטייזד וועט געראטעוועט ווערן, אָבער די וואס טאָן ניט גלויבן וועט זיין פארמשפט.</w:t>
      </w:r>
    </w:p>
    <w:p w14:paraId="1341981C" w14:textId="77777777" w:rsidR="00F90BDC" w:rsidRDefault="00F90BDC"/>
    <w:p w14:paraId="56753540" w14:textId="77777777" w:rsidR="00F90BDC" w:rsidRDefault="00F90BDC">
      <w:r xmlns:w="http://schemas.openxmlformats.org/wordprocessingml/2006/main">
        <w:t xml:space="preserve">1. די וויכטיקייט פון אמונה און באַפּטיזאַם אין אונדזער ישועה</w:t>
      </w:r>
    </w:p>
    <w:p w14:paraId="6988B23D" w14:textId="77777777" w:rsidR="00F90BDC" w:rsidRDefault="00F90BDC"/>
    <w:p w14:paraId="3C2AADC5" w14:textId="77777777" w:rsidR="00F90BDC" w:rsidRDefault="00F90BDC">
      <w:r xmlns:w="http://schemas.openxmlformats.org/wordprocessingml/2006/main">
        <w:t xml:space="preserve">2. די פאלגן פון ניט גלויבן אין יאָשקע</w:t>
      </w:r>
    </w:p>
    <w:p w14:paraId="4C592FB7" w14:textId="77777777" w:rsidR="00F90BDC" w:rsidRDefault="00F90BDC"/>
    <w:p w14:paraId="14884E75" w14:textId="77777777" w:rsidR="00F90BDC" w:rsidRDefault="00F90BDC">
      <w:r xmlns:w="http://schemas.openxmlformats.org/wordprocessingml/2006/main">
        <w:t xml:space="preserve">1. רוימער 10: 9-10 - "אַז אויב איר מודה מיט דיין מויל אַז יאָשקע איז האר און גלויבן אין דיין האַרץ אַז גאָט האט אים אויפשטיין פון די טויט, איר וועט געראטעוועט ווערן. ווארים מיט די האַרץ איינער גלויבט און איז גערעכטפארטיקט, און מיט מויל מודה מען און ווערט געראטעוועט״.</w:t>
      </w:r>
    </w:p>
    <w:p w14:paraId="4C36A336" w14:textId="77777777" w:rsidR="00F90BDC" w:rsidRDefault="00F90BDC"/>
    <w:p w14:paraId="67203E1C" w14:textId="77777777" w:rsidR="00F90BDC" w:rsidRDefault="00F90BDC">
      <w:r xmlns:w="http://schemas.openxmlformats.org/wordprocessingml/2006/main">
        <w:t xml:space="preserve">2. עפעסיאַנס 2:8-9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5AFB9CCD" w14:textId="77777777" w:rsidR="00F90BDC" w:rsidRDefault="00F90BDC"/>
    <w:p w14:paraId="01BB3C25" w14:textId="77777777" w:rsidR="00F90BDC" w:rsidRDefault="00F90BDC">
      <w:r xmlns:w="http://schemas.openxmlformats.org/wordprocessingml/2006/main">
        <w:t xml:space="preserve">מארק 16:17 און די וואונדער וועלן נאָכפאָלגן די וואָס גלויבן; אין מיין נאָמען וועלן זיי אַרויסטרייבן שדים; זיי וועלן רעדן מיט נייע לשונות;</w:t>
      </w:r>
    </w:p>
    <w:p w14:paraId="06FEF87D" w14:textId="77777777" w:rsidR="00F90BDC" w:rsidRDefault="00F90BDC"/>
    <w:p w14:paraId="7E8F8ADB" w14:textId="77777777" w:rsidR="00F90BDC" w:rsidRDefault="00F90BDC">
      <w:r xmlns:w="http://schemas.openxmlformats.org/wordprocessingml/2006/main">
        <w:t xml:space="preserve">דער דורכפאָר רעדט פון די וואונדער וואָס וועט נאָכפאָלגן געגלויבט אין יאָשקע 'נאָמען, אַזאַ ווי קאַסטינג אויס דעווילס און רעדן אין נייַע שפּראַכן.</w:t>
      </w:r>
    </w:p>
    <w:p w14:paraId="63CEF446" w14:textId="77777777" w:rsidR="00F90BDC" w:rsidRDefault="00F90BDC"/>
    <w:p w14:paraId="157E14BF" w14:textId="77777777" w:rsidR="00F90BDC" w:rsidRDefault="00F90BDC">
      <w:r xmlns:w="http://schemas.openxmlformats.org/wordprocessingml/2006/main">
        <w:t xml:space="preserve">1. די מאַכט פון אמונה: אַנלאַקינג די ניסימדיק אין אונדזער לעבן</w:t>
      </w:r>
    </w:p>
    <w:p w14:paraId="20EEABC5" w14:textId="77777777" w:rsidR="00F90BDC" w:rsidRDefault="00F90BDC"/>
    <w:p w14:paraId="7F4069DF" w14:textId="77777777" w:rsidR="00F90BDC" w:rsidRDefault="00F90BDC">
      <w:r xmlns:w="http://schemas.openxmlformats.org/wordprocessingml/2006/main">
        <w:t xml:space="preserve">2. וואונדער און וואונדער: אַנוויילינג די סופּערנאַטוראַל מעלוכע</w:t>
      </w:r>
    </w:p>
    <w:p w14:paraId="652A90E3" w14:textId="77777777" w:rsidR="00F90BDC" w:rsidRDefault="00F90BDC"/>
    <w:p w14:paraId="2D053E7D" w14:textId="77777777" w:rsidR="00F90BDC" w:rsidRDefault="00F90BDC">
      <w:r xmlns:w="http://schemas.openxmlformats.org/wordprocessingml/2006/main">
        <w:t xml:space="preserve">1. לוקע 10:17-20 - יאָשקע ינסטרוקט זיינע תלמידים צו וואַרפן ביי גייסטער אין זיין נאָמען</w:t>
      </w:r>
    </w:p>
    <w:p w14:paraId="3D3B1C13" w14:textId="77777777" w:rsidR="00F90BDC" w:rsidRDefault="00F90BDC"/>
    <w:p w14:paraId="1FB0D680" w14:textId="77777777" w:rsidR="00F90BDC" w:rsidRDefault="00F90BDC">
      <w:r xmlns:w="http://schemas.openxmlformats.org/wordprocessingml/2006/main">
        <w:t xml:space="preserve">2. אַקס 2: 1-4 - די תלמידים רעדן אין נייַע לשונות נאָך זיי זענען אָנגעפילט מיט די רוח</w:t>
      </w:r>
    </w:p>
    <w:p w14:paraId="5E21BEEB" w14:textId="77777777" w:rsidR="00F90BDC" w:rsidRDefault="00F90BDC"/>
    <w:p w14:paraId="4FA63614" w14:textId="77777777" w:rsidR="00F90BDC" w:rsidRDefault="00F90BDC">
      <w:r xmlns:w="http://schemas.openxmlformats.org/wordprocessingml/2006/main">
        <w:t xml:space="preserve">מארק 16:18 זיי וועלן נעמען שלאַנג; און אַז זיי טרינקען עפּעס אַ טויטלעך זאַך, זאָל עס זיי ניט שאַטן; זיי וועלן לייגן די הענט אויף די קראַנק, און זיי וועלן געזונט.</w:t>
      </w:r>
    </w:p>
    <w:p w14:paraId="36758F02" w14:textId="77777777" w:rsidR="00F90BDC" w:rsidRDefault="00F90BDC"/>
    <w:p w14:paraId="56FC0F39" w14:textId="77777777" w:rsidR="00F90BDC" w:rsidRDefault="00F90BDC">
      <w:r xmlns:w="http://schemas.openxmlformats.org/wordprocessingml/2006/main">
        <w:t xml:space="preserve">יאָשקע הבטחות אַז יענע וואס נאָכפאָלגן אים וועט האָבן סופּערנאַטוראַל שוץ פון שאָדן, און וועט קענען צו היילן די קראַנק.</w:t>
      </w:r>
    </w:p>
    <w:p w14:paraId="1EE0F332" w14:textId="77777777" w:rsidR="00F90BDC" w:rsidRDefault="00F90BDC"/>
    <w:p w14:paraId="36DE97D0" w14:textId="77777777" w:rsidR="00F90BDC" w:rsidRDefault="00F90BDC">
      <w:r xmlns:w="http://schemas.openxmlformats.org/wordprocessingml/2006/main">
        <w:t xml:space="preserve">1. צוטרוי אין משיח 'ס הבטחות: די מאַכט פון אמונה</w:t>
      </w:r>
    </w:p>
    <w:p w14:paraId="1472C774" w14:textId="77777777" w:rsidR="00F90BDC" w:rsidRDefault="00F90BDC"/>
    <w:p w14:paraId="125A6C29" w14:textId="77777777" w:rsidR="00F90BDC" w:rsidRDefault="00F90BDC">
      <w:r xmlns:w="http://schemas.openxmlformats.org/wordprocessingml/2006/main">
        <w:t xml:space="preserve">2. אָוווערקאַמינג מורא און צווייפל: ווען איר האָט גאָרנישט צו פאַרלירן</w:t>
      </w:r>
    </w:p>
    <w:p w14:paraId="31F40B28" w14:textId="77777777" w:rsidR="00F90BDC" w:rsidRDefault="00F90BDC"/>
    <w:p w14:paraId="7A5CC216" w14:textId="77777777" w:rsidR="00F90BDC" w:rsidRDefault="00F90BDC">
      <w:r xmlns:w="http://schemas.openxmlformats.org/wordprocessingml/2006/main">
        <w:t xml:space="preserve">1. פיליפּפּיאַנס 4:13 - "איך קענען טאָן אַלע זאכן דורך אים וואס סטרענגטאַנז מיר."</w:t>
      </w:r>
    </w:p>
    <w:p w14:paraId="538ECDE9" w14:textId="77777777" w:rsidR="00F90BDC" w:rsidRDefault="00F90BDC"/>
    <w:p w14:paraId="287E50AB" w14:textId="77777777" w:rsidR="00F90BDC" w:rsidRDefault="00F90BDC">
      <w:r xmlns:w="http://schemas.openxmlformats.org/wordprocessingml/2006/main">
        <w:t xml:space="preserve">2. העברעווס 11: 1- "איצט אמונה איז די פארזיכערונג פון טינגז וואָס איר האָפֿן פֿאַר, די איבערצייגונג פון טינגז וואָס מען קען נישט זען."</w:t>
      </w:r>
    </w:p>
    <w:p w14:paraId="10E96E9D" w14:textId="77777777" w:rsidR="00F90BDC" w:rsidRDefault="00F90BDC"/>
    <w:p w14:paraId="6645433E" w14:textId="77777777" w:rsidR="00F90BDC" w:rsidRDefault="00F90BDC">
      <w:r xmlns:w="http://schemas.openxmlformats.org/wordprocessingml/2006/main">
        <w:t xml:space="preserve">מארק 16:19 און נאָך די האר האט גערעדט צו זיי, ער איז געווען גענומען אַרויף אין הימל, און געזעסן אויף דער רעכט האַנט פון גאָט.</w:t>
      </w:r>
    </w:p>
    <w:p w14:paraId="0A3182EF" w14:textId="77777777" w:rsidR="00F90BDC" w:rsidRDefault="00F90BDC"/>
    <w:p w14:paraId="2878C366" w14:textId="77777777" w:rsidR="00F90BDC" w:rsidRDefault="00F90BDC">
      <w:r xmlns:w="http://schemas.openxmlformats.org/wordprocessingml/2006/main">
        <w:t xml:space="preserve">יאָשקע ארויף צו הימל און איז סיטאַד בייַ די רעכט האַנט פון גאָט.</w:t>
      </w:r>
    </w:p>
    <w:p w14:paraId="3BECD8DA" w14:textId="77777777" w:rsidR="00F90BDC" w:rsidRDefault="00F90BDC"/>
    <w:p w14:paraId="0847F0E6" w14:textId="77777777" w:rsidR="00F90BDC" w:rsidRDefault="00F90BDC">
      <w:r xmlns:w="http://schemas.openxmlformats.org/wordprocessingml/2006/main">
        <w:t xml:space="preserve">1: מיר קענען שטענדיק פאַרלאָזנ אויף די הבטחות פון יאָשקע, און אַז ער איז סיטאַד בייַ די רעכט האַנט פון גאָט.</w:t>
      </w:r>
    </w:p>
    <w:p w14:paraId="4AF168E4" w14:textId="77777777" w:rsidR="00F90BDC" w:rsidRDefault="00F90BDC"/>
    <w:p w14:paraId="2A51DBA8" w14:textId="77777777" w:rsidR="00F90BDC" w:rsidRDefault="00F90BDC">
      <w:r xmlns:w="http://schemas.openxmlformats.org/wordprocessingml/2006/main">
        <w:t xml:space="preserve">2: מיר קענען האָבן טרייסט און האָפֿן אַז יאָשקע איז מיט אונדז און אַז ער איז גאָט 'ס רעכט האַנט.</w:t>
      </w:r>
    </w:p>
    <w:p w14:paraId="216473EE" w14:textId="77777777" w:rsidR="00F90BDC" w:rsidRDefault="00F90BDC"/>
    <w:p w14:paraId="25C03845" w14:textId="77777777" w:rsidR="00F90BDC" w:rsidRDefault="00F90BDC">
      <w:r xmlns:w="http://schemas.openxmlformats.org/wordprocessingml/2006/main">
        <w:t xml:space="preserve">1: אַקס 1: 9-11 - יאָשקע איז גענומען אַרויף אין אַ וואָלקן און איז געווען סיטאַד בייַ די רעכט האַנט פון גאָט.</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פעסיאַנס 1: 19-23 - גאָט האט אויפגעוועקט משיח פון די טויט און סיטאַד אים בייַ זיין רעכט האַנט אין די הימלישע רימז.</w:t>
      </w:r>
    </w:p>
    <w:p w14:paraId="3482489A" w14:textId="77777777" w:rsidR="00F90BDC" w:rsidRDefault="00F90BDC"/>
    <w:p w14:paraId="052813D7" w14:textId="77777777" w:rsidR="00F90BDC" w:rsidRDefault="00F90BDC">
      <w:r xmlns:w="http://schemas.openxmlformats.org/wordprocessingml/2006/main">
        <w:t xml:space="preserve">מארק 16:20 און זיי זענען אַרויס, און אנגעזאגט אומעטום, די האר ארבעטן מיט זיי, און באַשטעטיקן דעם וואָרט מיט וואונדער נאָך. אמן.</w:t>
      </w:r>
    </w:p>
    <w:p w14:paraId="6D8DD50D" w14:textId="77777777" w:rsidR="00F90BDC" w:rsidRDefault="00F90BDC"/>
    <w:p w14:paraId="75334B88" w14:textId="77777777" w:rsidR="00F90BDC" w:rsidRDefault="00F90BDC">
      <w:r xmlns:w="http://schemas.openxmlformats.org/wordprocessingml/2006/main">
        <w:t xml:space="preserve">די תלמידים זענען געגאנגען און אנגעזאגט אומעטום, מיט די האר ארבעטן מיט זיי און באַשטעטיקן זייער ווערטער מיט מיראַקאַלז.</w:t>
      </w:r>
    </w:p>
    <w:p w14:paraId="4BE58B54" w14:textId="77777777" w:rsidR="00F90BDC" w:rsidRDefault="00F90BDC"/>
    <w:p w14:paraId="401EF726" w14:textId="77777777" w:rsidR="00F90BDC" w:rsidRDefault="00F90BDC">
      <w:r xmlns:w="http://schemas.openxmlformats.org/wordprocessingml/2006/main">
        <w:t xml:space="preserve">1. "די מאַכט פון גאָט 'ס וואָרט: מבשר מיט אויטאָריטעט"</w:t>
      </w:r>
    </w:p>
    <w:p w14:paraId="7EFC3A47" w14:textId="77777777" w:rsidR="00F90BDC" w:rsidRDefault="00F90BDC"/>
    <w:p w14:paraId="2D54AEF4" w14:textId="77777777" w:rsidR="00F90BDC" w:rsidRDefault="00F90BDC">
      <w:r xmlns:w="http://schemas.openxmlformats.org/wordprocessingml/2006/main">
        <w:t xml:space="preserve">2. "די ניסימדיק נאַטור פון גאָט 'ס אַרבעט"</w:t>
      </w:r>
    </w:p>
    <w:p w14:paraId="24C8958B" w14:textId="77777777" w:rsidR="00F90BDC" w:rsidRDefault="00F90BDC"/>
    <w:p w14:paraId="3E1DB33D" w14:textId="77777777" w:rsidR="00F90BDC" w:rsidRDefault="00F90BDC">
      <w:r xmlns:w="http://schemas.openxmlformats.org/wordprocessingml/2006/main">
        <w:t xml:space="preserve">1. אַקס 10:38 - "ווי גאָט געזאלבט יאָשקע פון נצרת מיט די רוח און מיט מאַכט, וואס געגאנגען וועגן טאן גוט און היילונג אַלע וואס זענען אַפּרעסט דורך דעם שטן, פֿאַר גאָט איז געווען מיט אים."</w:t>
      </w:r>
    </w:p>
    <w:p w14:paraId="1471F86A" w14:textId="77777777" w:rsidR="00F90BDC" w:rsidRDefault="00F90BDC"/>
    <w:p w14:paraId="7353B865" w14:textId="77777777" w:rsidR="00F90BDC" w:rsidRDefault="00F90BDC">
      <w:r xmlns:w="http://schemas.openxmlformats.org/wordprocessingml/2006/main">
        <w:t xml:space="preserve">2. רוימער 15:19 - "דורך די מאַכט פון וואונדער און וואונדער, דורך די מאַכט פון דעם גייסט פון גאָט - אַזוי אַז פון ירושלים און אַלע די וועג אַרום צו ילליריקום איך האָבן מקיים די מיניסטעריום פון די בשורה פון משיח."</w:t>
      </w:r>
    </w:p>
    <w:p w14:paraId="6DD5FC3D" w14:textId="77777777" w:rsidR="00F90BDC" w:rsidRDefault="00F90BDC"/>
    <w:p w14:paraId="0EFF98F2" w14:textId="77777777" w:rsidR="00F90BDC" w:rsidRDefault="00F90BDC">
      <w:r xmlns:w="http://schemas.openxmlformats.org/wordprocessingml/2006/main">
        <w:t xml:space="preserve">לוק 1 שטעלט די בינע פֿאַר די געבורט פון יאָשקע, ריקאַונטינג די ניסימדיק צושטאנדן אַרום די בערטס פון יוחנן די באַפּטיסט און יאָשקע, ווי פאָרטאָולד דורך אַנגעליק מודעות.</w:t>
      </w:r>
    </w:p>
    <w:p w14:paraId="7E9B3BC0" w14:textId="77777777" w:rsidR="00F90BDC" w:rsidRDefault="00F90BDC"/>
    <w:p w14:paraId="24502BAA" w14:textId="77777777" w:rsidR="00F90BDC" w:rsidRDefault="00F90BDC">
      <w:r xmlns:w="http://schemas.openxmlformats.org/wordprocessingml/2006/main">
        <w:t xml:space="preserve">1סט פּאַראַגראַף: די קאַפּיטל הייבט מיט לוק וואָס דערקלערט זיין ציל אין שרייבן דעם חשבון צו טהעאָפילוס, אַשורינג אים אַז עס איז באזירט אויף אָפּגעהיט ויספאָרשונג און ייוויטנאַס ריפּאָרץ (לוק 1: 4-1). דערנאָך עס שיפץ צו געשעענישן איידער יאָשקע 'געבורט, סטאַרטינג מיט זכריה און עליזאַבעטה וואָס זענען געווען צדיקים אָבער אָן קינדער. בשעת זכריה איז געווען געדינט אין דעם טעמפּל, אַ מלאך ארויס און דערציילט אים אַז טראָץ זייער עלטער, זיי וועלן האָבן אַ זון מיטן נאָמען יוחנן וואָס וועט צוגרייטן מענטשן פֿאַר די האר ס קומען. זכריה האט צווייפל ווייַל פון זייער עלטער און איז געשלאגן שטום ביז די זאכן </w:t>
      </w:r>
      <w:r xmlns:w="http://schemas.openxmlformats.org/wordprocessingml/2006/main">
        <w:lastRenderedPageBreak xmlns:w="http://schemas.openxmlformats.org/wordprocessingml/2006/main"/>
      </w:r>
      <w:r xmlns:w="http://schemas.openxmlformats.org/wordprocessingml/2006/main">
        <w:t xml:space="preserve">געקומען צו פאָרן (לוק 1: 25-5).</w:t>
      </w:r>
    </w:p>
    <w:p w14:paraId="32A7D66D" w14:textId="77777777" w:rsidR="00F90BDC" w:rsidRDefault="00F90BDC"/>
    <w:p w14:paraId="6BD9D9E1" w14:textId="77777777" w:rsidR="00F90BDC" w:rsidRDefault="00F90BDC">
      <w:r xmlns:w="http://schemas.openxmlformats.org/wordprocessingml/2006/main">
        <w:t xml:space="preserve">2nd פּאַראַגראַף: זעקס חדשים שפּעטער, מלאך גאַבריעל באזוכט מרים אין נצרת אַנאַונסינג זי וואָלט פאַרשטיין דורך רוח, בער זון געהייסן יאָשקע וואס וואָלט זיין גרויס זון, דער העכסטער גאָט געבן אים טראָן זיין פאטער דוד מעמשאָלע איבער יעקבֿ ס קינדסקינדער אויף אייביק מלכות וועט קיינמאָל סוף. צערודערט פון דעם גרוס און געחידושט וואָס מין פון באַגריסונג דאָס קען זיין, מרים געפרעגט ווי דאָס קען פּאַסירן זינט זי איז געווען אַ בתולה. גבריאל האט דערקלערט, אז בײ גאט איז גארנישט אוממעגלעך. מרים כאַמבלי אנגענומען געזאגט "איך בין האר ס קנעכט זאל דיין וואָרט מיר מקוים" (לוק 1: 38-26).</w:t>
      </w:r>
    </w:p>
    <w:p w14:paraId="1F88751E" w14:textId="77777777" w:rsidR="00F90BDC" w:rsidRDefault="00F90BDC"/>
    <w:p w14:paraId="5101B46C" w14:textId="77777777" w:rsidR="00F90BDC" w:rsidRDefault="00F90BDC">
      <w:r xmlns:w="http://schemas.openxmlformats.org/wordprocessingml/2006/main">
        <w:t xml:space="preserve">3rd פּאַראַגראַף: נאָך דעם מעלדן, מרים באזוכט איר קאָרעוו עליזאַבעטה וואָס איז געווען שוואַנגער מיט יוחנן. ווען עליזאַבעטה האָט געהערט מרים'ס גרוס בעיבי שפרינג טראכט אָנגעפילט רוח ברוך צווישן פרויען פרוכט טראכט פארוואס איך מאמע מיין האר קומט מיר באלד ווי געזונט דיין גרוס ריטשט אויערן בעיבי טראכט שפרינג פרייד ברוך געגלויבט וואָס האר האט געזאגט איר וואָלט ויספירן סטייד וועגן דריי חדשים און אומגעקערט היים (לוק 1:39-56). דערווייל איז געקומען די צייט פאר עליזאַבעטה געבן געבורט האט יינגל שכנים קרובים געהערט האר געוויזן גרויס רחמנות זיך געפרייט איר אויף אַכט טאָג געקומען מילה קינד געגאנגען נאָמען אים נאָך פאטער זכריה מוטער גערעדט אַרויף געזאגט "ניין! ער איז צו זיין גערופן יוחנן." זיי געזאגט דאָרט קיין איינער צווישן קרובים האט נאָמען געמאכט וואונדער געפינען אויס וואָס געוואלט רופן אים געבעטן שרייבן טאַבלעט געשריבן "זיין נאָמען יוחנן." יעדער האט זיך געוואונדערט תיכף מויל געעפענט צונג באפרייען האט אנגעהויבן רעדן לויבן גאט שכנים האבן אנגעפילט יראת שמים איבער דעם בערגל לאנד יהודה מענטשן האבן גערעדט וועגן די אלע זאכן וואס יעדער האט געהערט האבן געטראכט הערצער פרעגן "וואס וועט דען קינד זיין?" פֿאַר האר ס האַנט מיט אים פאטער זכריה אָנגעפילט רוח נביאות פּרידיקטינג צוקונפֿט מיניסטעריום זון לעצט ווערסעס אַנטהאַלטן ליד לויב באקאנט בענעדיקטוס ארויפלייגן גאָט ס פּלאַן ישועה ישראל אַרייַנגערעכנט ראָלע זון שפּיל העראַלד משיח (לוק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לוקע 1:1 ווייַל פילע האָבן גענומען אין האַנט צו שטעלן אַ דעקלאַראַציע פון די זאכן וואָס זענען רובֿ זיכער געגלויבט צווישן אונדז,</w:t>
      </w:r>
    </w:p>
    <w:p w14:paraId="6AAF2763" w14:textId="77777777" w:rsidR="00F90BDC" w:rsidRDefault="00F90BDC"/>
    <w:p w14:paraId="5C86ED4F" w14:textId="77777777" w:rsidR="00F90BDC" w:rsidRDefault="00F90BDC">
      <w:r xmlns:w="http://schemas.openxmlformats.org/wordprocessingml/2006/main">
        <w:t xml:space="preserve">דער דורכפאָר איז אַ הקדמה צו די בשורה פון לוקע, וואָס דערקלערט אַז פילע מענטשן האָבן גענומען עס אויף זיך צו דאָקומענט די לערנונגען פון יאָשקע וואָס זענען מערסט וויידלי אנגענומען.</w:t>
      </w:r>
    </w:p>
    <w:p w14:paraId="3F4AE291" w14:textId="77777777" w:rsidR="00F90BDC" w:rsidRDefault="00F90BDC"/>
    <w:p w14:paraId="36E2999C" w14:textId="77777777" w:rsidR="00F90BDC" w:rsidRDefault="00F90BDC">
      <w:r xmlns:w="http://schemas.openxmlformats.org/wordprocessingml/2006/main">
        <w:t xml:space="preserve">1. גאָט רופט אונדז צו זיין געטרייַ פארוואלטער פון זיין וואָרט, און צו געטריי דאָקומענט די לערנונגען פון </w:t>
      </w:r>
      <w:r xmlns:w="http://schemas.openxmlformats.org/wordprocessingml/2006/main">
        <w:lastRenderedPageBreak xmlns:w="http://schemas.openxmlformats.org/wordprocessingml/2006/main"/>
      </w:r>
      <w:r xmlns:w="http://schemas.openxmlformats.org/wordprocessingml/2006/main">
        <w:t xml:space="preserve">יאָשקע וואָס זענען אנגענומען דורך די קהילה.</w:t>
      </w:r>
    </w:p>
    <w:p w14:paraId="2E2BD3B5" w14:textId="77777777" w:rsidR="00F90BDC" w:rsidRDefault="00F90BDC"/>
    <w:p w14:paraId="62659F05" w14:textId="77777777" w:rsidR="00F90BDC" w:rsidRDefault="00F90BDC">
      <w:r xmlns:w="http://schemas.openxmlformats.org/wordprocessingml/2006/main">
        <w:t xml:space="preserve">2. פּראָקלאַמירן די בשורה פון יאָשקע משיח איז אַ וויכטיק פֿאַראַנטוואָרטלעכקייט, און מיר מוזן נעמען סטעפּס צו ענשור אַז עס איז אַקיעראַטלי שערד מיט צוקונפֿט דורות.</w:t>
      </w:r>
    </w:p>
    <w:p w14:paraId="6F925B9B" w14:textId="77777777" w:rsidR="00F90BDC" w:rsidRDefault="00F90BDC"/>
    <w:p w14:paraId="5CD12C83" w14:textId="77777777" w:rsidR="00F90BDC" w:rsidRDefault="00F90BDC">
      <w:r xmlns:w="http://schemas.openxmlformats.org/wordprocessingml/2006/main">
        <w:t xml:space="preserve">1. מתיא 28:19-20 - דעריבער גיין און מאַכן תלמידים פון אַלע אומות, באַפּטייזינג זיי אין די נאָמען פון דעם פאטער און פון דעם זון און פון די רוח, און לערנען זיי צו פאָלגן אַלץ איך האָבן באפוילן איר.</w:t>
      </w:r>
    </w:p>
    <w:p w14:paraId="5FA58A4F" w14:textId="77777777" w:rsidR="00F90BDC" w:rsidRDefault="00F90BDC"/>
    <w:p w14:paraId="6CB7E80A" w14:textId="77777777" w:rsidR="00F90BDC" w:rsidRDefault="00F90BDC">
      <w:r xmlns:w="http://schemas.openxmlformats.org/wordprocessingml/2006/main">
        <w:t xml:space="preserve">2. 2 טימאטעאוס 3:16-17 - אַלע פסוק איז גאָט-בריטיד און איז נוצלעך פֿאַר לערנען, שטראָף, קערעקטינג און טריינינג אין גערעכטיקייט, אַזוי אַז דער קנעכט פון גאָט זאל זיין ונ דורך יקוויפּט פֿאַר יעדער גוט אַרבעט.</w:t>
      </w:r>
    </w:p>
    <w:p w14:paraId="664DC4B0" w14:textId="77777777" w:rsidR="00F90BDC" w:rsidRDefault="00F90BDC"/>
    <w:p w14:paraId="507F73EC" w14:textId="77777777" w:rsidR="00F90BDC" w:rsidRDefault="00F90BDC">
      <w:r xmlns:w="http://schemas.openxmlformats.org/wordprocessingml/2006/main">
        <w:t xml:space="preserve">לוקע 1:2 אפילו ווי זיי איבערגעגעבן זיי צו אונדז, וואָס פון די אָנהייב זענען געווען עדות און באדינער פון דעם וואָרט;</w:t>
      </w:r>
    </w:p>
    <w:p w14:paraId="448EF25C" w14:textId="77777777" w:rsidR="00F90BDC" w:rsidRDefault="00F90BDC"/>
    <w:p w14:paraId="3AF49428" w14:textId="77777777" w:rsidR="00F90BDC" w:rsidRDefault="00F90BDC">
      <w:r xmlns:w="http://schemas.openxmlformats.org/wordprocessingml/2006/main">
        <w:t xml:space="preserve">דעם דורכפאָר באשרייבט די מקור פון די בשורה אַקאַונץ ווי ייוויטנאַסיז און באדינער פון דעם וואָרט.</w:t>
      </w:r>
    </w:p>
    <w:p w14:paraId="53E4891D" w14:textId="77777777" w:rsidR="00F90BDC" w:rsidRDefault="00F90BDC"/>
    <w:p w14:paraId="016CFB6D" w14:textId="77777777" w:rsidR="00F90BDC" w:rsidRDefault="00F90BDC">
      <w:r xmlns:w="http://schemas.openxmlformats.org/wordprocessingml/2006/main">
        <w:t xml:space="preserve">1. די וויכטיקייט פון נאָכפאָלגן די וואָרט פון גאָט ווי גילוי אין די בשורה אַקאַונץ.</w:t>
      </w:r>
    </w:p>
    <w:p w14:paraId="4CF62890" w14:textId="77777777" w:rsidR="00F90BDC" w:rsidRDefault="00F90BDC"/>
    <w:p w14:paraId="1A7EFD59" w14:textId="77777777" w:rsidR="00F90BDC" w:rsidRDefault="00F90BDC">
      <w:r xmlns:w="http://schemas.openxmlformats.org/wordprocessingml/2006/main">
        <w:t xml:space="preserve">2. די מאַכט פון עדות און זייַן ראָלע אין די טראַנסמיסיע פון אמונה.</w:t>
      </w:r>
    </w:p>
    <w:p w14:paraId="14CA06E4" w14:textId="77777777" w:rsidR="00F90BDC" w:rsidRDefault="00F90BDC"/>
    <w:p w14:paraId="25771E37" w14:textId="77777777" w:rsidR="00F90BDC" w:rsidRDefault="00F90BDC">
      <w:r xmlns:w="http://schemas.openxmlformats.org/wordprocessingml/2006/main">
        <w:t xml:space="preserve">1. יוחנן 14:26 - "אבער דער העלפער, דער רוח, וועמען דער פאטער וועט שיקן אין מיין נאָמען, ער וועט לערנען איר אַלע זאכן, און ברענגען צו דיין זכּרון אַלץ וואָס איך געזאגט צו איר."</w:t>
      </w:r>
    </w:p>
    <w:p w14:paraId="65CEDF19" w14:textId="77777777" w:rsidR="00F90BDC" w:rsidRDefault="00F90BDC"/>
    <w:p w14:paraId="4C51A7FC" w14:textId="77777777" w:rsidR="00F90BDC" w:rsidRDefault="00F90BDC">
      <w:r xmlns:w="http://schemas.openxmlformats.org/wordprocessingml/2006/main">
        <w:t xml:space="preserve">2. אַקס 1:8 - "אבער איר וועט באַקומען מאַכט ווען דער רוח איז געקומען אויף איר, און איר וועט זיין מיין עדות סיי אין ירושלים, און אין גאַנץ יהודה און שומרון, און אפילו צו די ווייַט טייל פון דער ערד."</w:t>
      </w:r>
    </w:p>
    <w:p w14:paraId="73A64995" w14:textId="77777777" w:rsidR="00F90BDC" w:rsidRDefault="00F90BDC"/>
    <w:p w14:paraId="4D61CD91" w14:textId="77777777" w:rsidR="00F90BDC" w:rsidRDefault="00F90BDC">
      <w:r xmlns:w="http://schemas.openxmlformats.org/wordprocessingml/2006/main">
        <w:t xml:space="preserve">לוקע 1:3 עס איז געווען גוט צו מיר אויך, ווייל איך געהאט גאנץ פארשטאנד פון אַלע זאכן פון דער ערשטער, צו שרייַבן צו דיר אין סדר, דער בעסטער טהעאָפילוס,</w:t>
      </w:r>
    </w:p>
    <w:p w14:paraId="3C181801" w14:textId="77777777" w:rsidR="00F90BDC" w:rsidRDefault="00F90BDC"/>
    <w:p w14:paraId="035DC086" w14:textId="77777777" w:rsidR="00F90BDC" w:rsidRDefault="00F90BDC">
      <w:r xmlns:w="http://schemas.openxmlformats.org/wordprocessingml/2006/main">
        <w:t xml:space="preserve">דער מחבר האט גאנץ פארשטאנד פון אַלע זאכן און וויל צו טיילן עס אין די פאָרעם פון אַ געשריבן חשבון צו טהעאָפילוס.</w:t>
      </w:r>
    </w:p>
    <w:p w14:paraId="3EAF8635" w14:textId="77777777" w:rsidR="00F90BDC" w:rsidRDefault="00F90BDC"/>
    <w:p w14:paraId="6EBC7B90" w14:textId="77777777" w:rsidR="00F90BDC" w:rsidRDefault="00F90BDC">
      <w:r xmlns:w="http://schemas.openxmlformats.org/wordprocessingml/2006/main">
        <w:t xml:space="preserve">1. וויסן גאָט 'ס וועט: ווי צו דערקענען זיין שליימעסדיק פארשטאנד</w:t>
      </w:r>
    </w:p>
    <w:p w14:paraId="4FDD3B1F" w14:textId="77777777" w:rsidR="00F90BDC" w:rsidRDefault="00F90BDC"/>
    <w:p w14:paraId="7531FF2E" w14:textId="77777777" w:rsidR="00F90BDC" w:rsidRDefault="00F90BDC">
      <w:r xmlns:w="http://schemas.openxmlformats.org/wordprocessingml/2006/main">
        <w:t xml:space="preserve">2. זייַענדיק אַ ויסגעצייכנט טהעאָפילוס: וואָס עס מיטל צו לעבן אַרויף צו דעם נאָמען</w:t>
      </w:r>
    </w:p>
    <w:p w14:paraId="1A178FA2" w14:textId="77777777" w:rsidR="00F90BDC" w:rsidRDefault="00F90BDC"/>
    <w:p w14:paraId="14EE0083" w14:textId="77777777" w:rsidR="00F90BDC" w:rsidRDefault="00F90BDC">
      <w:r xmlns:w="http://schemas.openxmlformats.org/wordprocessingml/2006/main">
        <w:t xml:space="preserve">1. משלי 3: 5-6 - צוטרוי אין די האר מיט דיין גאנצער האַרץ און זיך ניט אָנהאַלטן אויף דיין אייגן פארשטאנד; אין אַלע אײַערע װעגן זאָלט איר אים דערקענען, און ער װעט מאַכן אײַערע װעגן גלײַך.</w:t>
      </w:r>
    </w:p>
    <w:p w14:paraId="09966015" w14:textId="77777777" w:rsidR="00F90BDC" w:rsidRDefault="00F90BDC"/>
    <w:p w14:paraId="68F0CBD6" w14:textId="77777777" w:rsidR="00F90BDC" w:rsidRDefault="00F90BDC">
      <w:r xmlns:w="http://schemas.openxmlformats.org/wordprocessingml/2006/main">
        <w:t xml:space="preserve">2. יעקב 1:5 - אויב איינער פון איר פעלן חכמה, ער זאָל פרעגן גאָט, וואס גיט ברייטהאַרציק צו אַלע אָן געפונען שולד, און עס וועט זיין געגעבן צו אים.</w:t>
      </w:r>
    </w:p>
    <w:p w14:paraId="78C8B225" w14:textId="77777777" w:rsidR="00F90BDC" w:rsidRDefault="00F90BDC"/>
    <w:p w14:paraId="46673ABD" w14:textId="77777777" w:rsidR="00F90BDC" w:rsidRDefault="00F90BDC">
      <w:r xmlns:w="http://schemas.openxmlformats.org/wordprocessingml/2006/main">
        <w:t xml:space="preserve">לוקע 1:4 אַז איר זאלט וויסן די זיכערקייט פון די טינגז אין וואָס איר האָט שוין געלערנט.</w:t>
      </w:r>
    </w:p>
    <w:p w14:paraId="014543E6" w14:textId="77777777" w:rsidR="00F90BDC" w:rsidRDefault="00F90BDC"/>
    <w:p w14:paraId="594A7CDC" w14:textId="77777777" w:rsidR="00F90BDC" w:rsidRDefault="00F90BDC">
      <w:r xmlns:w="http://schemas.openxmlformats.org/wordprocessingml/2006/main">
        <w:t xml:space="preserve">לוק רעקאָרדירט אַ דערקלערונג פון גאָט אַז די וואס זענען געלערנט אין די בשורה קענען וויסן די זיכערקייט פון די לערנונגען.</w:t>
      </w:r>
    </w:p>
    <w:p w14:paraId="19A4E781" w14:textId="77777777" w:rsidR="00F90BDC" w:rsidRDefault="00F90BDC"/>
    <w:p w14:paraId="66520E29" w14:textId="77777777" w:rsidR="00F90BDC" w:rsidRDefault="00F90BDC">
      <w:r xmlns:w="http://schemas.openxmlformats.org/wordprocessingml/2006/main">
        <w:t xml:space="preserve">1. די אַנווייווערינג זיכערקייט פון גאָט 'ס וואָרט</w:t>
      </w:r>
    </w:p>
    <w:p w14:paraId="74F633FA" w14:textId="77777777" w:rsidR="00F90BDC" w:rsidRDefault="00F90BDC"/>
    <w:p w14:paraId="2434EC0B" w14:textId="77777777" w:rsidR="00F90BDC" w:rsidRDefault="00F90BDC">
      <w:r xmlns:w="http://schemas.openxmlformats.org/wordprocessingml/2006/main">
        <w:t xml:space="preserve">2. פארשטאנד די פארזיכערונג פון גאָט 'ס הבטחות</w:t>
      </w:r>
    </w:p>
    <w:p w14:paraId="1D501CF8" w14:textId="77777777" w:rsidR="00F90BDC" w:rsidRDefault="00F90BDC"/>
    <w:p w14:paraId="257407B3" w14:textId="77777777" w:rsidR="00F90BDC" w:rsidRDefault="00F90BDC">
      <w:r xmlns:w="http://schemas.openxmlformats.org/wordprocessingml/2006/main">
        <w:t xml:space="preserve">1. רוימער 15: 4 - פֿאַר וואָס טינגז פריער געשריבן זענען געשריבן פֿאַר אונדזער לערנען, אַז </w:t>
      </w:r>
      <w:r xmlns:w="http://schemas.openxmlformats.org/wordprocessingml/2006/main">
        <w:lastRenderedPageBreak xmlns:w="http://schemas.openxmlformats.org/wordprocessingml/2006/main"/>
      </w:r>
      <w:r xmlns:w="http://schemas.openxmlformats.org/wordprocessingml/2006/main">
        <w:t xml:space="preserve">מיר דורך געדולד און טרייסט פון די שריפטן זאל האָבן האָפענונג.</w:t>
      </w:r>
    </w:p>
    <w:p w14:paraId="6F581AF1" w14:textId="77777777" w:rsidR="00F90BDC" w:rsidRDefault="00F90BDC"/>
    <w:p w14:paraId="220E833E" w14:textId="77777777" w:rsidR="00F90BDC" w:rsidRDefault="00F90BDC">
      <w:r xmlns:w="http://schemas.openxmlformats.org/wordprocessingml/2006/main">
        <w:t xml:space="preserve">2. 2 טימאטעאוס 3:16 - אַלע פסוק איז געגעבן דורך ינספּיראַציע פון גאָט, און איז נוצלעך פֿאַר דאָקטערין, פֿאַר רעפּראָאָף, פֿאַר קערעקשאַן, פֿאַר לימעד אין גערעכטיקייט.</w:t>
      </w:r>
    </w:p>
    <w:p w14:paraId="21CDA662" w14:textId="77777777" w:rsidR="00F90BDC" w:rsidRDefault="00F90BDC"/>
    <w:p w14:paraId="6974D4AB" w14:textId="77777777" w:rsidR="00F90BDC" w:rsidRDefault="00F90BDC">
      <w:r xmlns:w="http://schemas.openxmlformats.org/wordprocessingml/2006/main">
        <w:t xml:space="preserve">לוקע 1:5 עס איז געווען אין די טעג פון הורדוס, דער מלך פון יהודה, אַ זיכער גאַלעך מיטן נאָמען זאַטשאַריאַס, פון די לויף פון אַביאַ; און זיין פרוי איז געווען פון די טעכטער פון אהרן, און איר נאָמען איז געווען עליזאַבעטה.</w:t>
      </w:r>
    </w:p>
    <w:p w14:paraId="420F8082" w14:textId="77777777" w:rsidR="00F90BDC" w:rsidRDefault="00F90BDC"/>
    <w:p w14:paraId="67C1D3A4" w14:textId="77777777" w:rsidR="00F90BDC" w:rsidRDefault="00F90BDC">
      <w:r xmlns:w="http://schemas.openxmlformats.org/wordprocessingml/2006/main">
        <w:t xml:space="preserve">זאַטשאַריאַס און עליזאַבעטה זענען געווען אַ פרום פּאָר אין די טעג פון הורדוס, מלך פון יהודה.</w:t>
      </w:r>
    </w:p>
    <w:p w14:paraId="11E1214F" w14:textId="77777777" w:rsidR="00F90BDC" w:rsidRDefault="00F90BDC"/>
    <w:p w14:paraId="04C7884E" w14:textId="77777777" w:rsidR="00F90BDC" w:rsidRDefault="00F90BDC">
      <w:r xmlns:w="http://schemas.openxmlformats.org/wordprocessingml/2006/main">
        <w:t xml:space="preserve">1. גאָט טשוזיז די כאַמבאַלד פון מענטשן צו דורכפירן זיין וועט.</w:t>
      </w:r>
    </w:p>
    <w:p w14:paraId="75C4B914" w14:textId="77777777" w:rsidR="00F90BDC" w:rsidRDefault="00F90BDC"/>
    <w:p w14:paraId="16FD1C92" w14:textId="77777777" w:rsidR="00F90BDC" w:rsidRDefault="00F90BDC">
      <w:r xmlns:w="http://schemas.openxmlformats.org/wordprocessingml/2006/main">
        <w:t xml:space="preserve">2. די אמונה פון זאַטשאַריאַס און עליזאַבעטה איז אַ בייַשפּיל פֿאַר אונדז אַלע.</w:t>
      </w:r>
    </w:p>
    <w:p w14:paraId="073DBA86" w14:textId="77777777" w:rsidR="00F90BDC" w:rsidRDefault="00F90BDC"/>
    <w:p w14:paraId="662963F8" w14:textId="77777777" w:rsidR="00F90BDC" w:rsidRDefault="00F90BDC">
      <w:r xmlns:w="http://schemas.openxmlformats.org/wordprocessingml/2006/main">
        <w:t xml:space="preserve">1. יעקב 4:10 "דערנידעריקט זיך פֿאַר די האר, און ער וועט דערהויבן איר."</w:t>
      </w:r>
    </w:p>
    <w:p w14:paraId="5CED1143" w14:textId="77777777" w:rsidR="00F90BDC" w:rsidRDefault="00F90BDC"/>
    <w:p w14:paraId="0DBC0DF6" w14:textId="77777777" w:rsidR="00F90BDC" w:rsidRDefault="00F90BDC">
      <w:r xmlns:w="http://schemas.openxmlformats.org/wordprocessingml/2006/main">
        <w:t xml:space="preserve">2. רוימער 12: 2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027048F3" w14:textId="77777777" w:rsidR="00F90BDC" w:rsidRDefault="00F90BDC"/>
    <w:p w14:paraId="28AB36B2" w14:textId="77777777" w:rsidR="00F90BDC" w:rsidRDefault="00F90BDC">
      <w:r xmlns:w="http://schemas.openxmlformats.org/wordprocessingml/2006/main">
        <w:t xml:space="preserve">לוקע 1:6 און זיי ביידע זענען געווען צדיקים פֿאַר גאָט, געגאנגען אין אַלע די מצוות און אָרדאַנאַנסיז פון די האר אָן אַ ומבאַפלעקט.</w:t>
      </w:r>
    </w:p>
    <w:p w14:paraId="4B5E08C8" w14:textId="77777777" w:rsidR="00F90BDC" w:rsidRDefault="00F90BDC"/>
    <w:p w14:paraId="7183C163" w14:textId="77777777" w:rsidR="00F90BDC" w:rsidRDefault="00F90BDC">
      <w:r xmlns:w="http://schemas.openxmlformats.org/wordprocessingml/2006/main">
        <w:t xml:space="preserve">זאַטשאַריאַס און עליזאַבעטה זענען ביידע צדיקים פֿאַר גאָט, געטריי נאָך אַלע די מצוות און געזעצן פון די האר.</w:t>
      </w:r>
    </w:p>
    <w:p w14:paraId="669EDFE9" w14:textId="77777777" w:rsidR="00F90BDC" w:rsidRDefault="00F90BDC"/>
    <w:p w14:paraId="7800CBAD" w14:textId="77777777" w:rsidR="00F90BDC" w:rsidRDefault="00F90BDC">
      <w:r xmlns:w="http://schemas.openxmlformats.org/wordprocessingml/2006/main">
        <w:t xml:space="preserve">1. "לעבן צדיק לעבן: א רוף צו קדושה"</w:t>
      </w:r>
    </w:p>
    <w:p w14:paraId="5192AA7A" w14:textId="77777777" w:rsidR="00F90BDC" w:rsidRDefault="00F90BDC"/>
    <w:p w14:paraId="02A2E344" w14:textId="77777777" w:rsidR="00F90BDC" w:rsidRDefault="00F90BDC">
      <w:r xmlns:w="http://schemas.openxmlformats.org/wordprocessingml/2006/main">
        <w:t xml:space="preserve">2. "לעבן אין פאָלגעוודיקייַט: אַ ברכה פֿאַר גאָט 'ס מענטשן"</w:t>
      </w:r>
    </w:p>
    <w:p w14:paraId="3DF54C1E" w14:textId="77777777" w:rsidR="00F90BDC" w:rsidRDefault="00F90BDC"/>
    <w:p w14:paraId="0675FF62" w14:textId="77777777" w:rsidR="00F90BDC" w:rsidRDefault="00F90BDC">
      <w:r xmlns:w="http://schemas.openxmlformats.org/wordprocessingml/2006/main">
        <w:t xml:space="preserve">1. דעוטעראָנאָמי 6:24-25 - "און גאָט האָט אונדז באַפֿוילן צו היטן אַלע די געזעצן, צו מורא די האר אונדזער גאָט, פֿאַר אונדזער גוטן שטענדיק, אַז ער זאל האַלטן אונדז לעבעדיק, ווי עס איז הייַנט. דעמאָלט עס וועט זיין. גערעכטיקייט פאַר אונדז, אַז מיר זאָלן היטן אַלע די דאָזיקע געבאָט פאַר יהוה אונדזער גאָט, אַזוי ווי ער האָט אונדז באַפוילן.</w:t>
      </w:r>
    </w:p>
    <w:p w14:paraId="77D30CF8" w14:textId="77777777" w:rsidR="00F90BDC" w:rsidRDefault="00F90BDC"/>
    <w:p w14:paraId="76A57309" w14:textId="77777777" w:rsidR="00F90BDC" w:rsidRDefault="00F90BDC">
      <w:r xmlns:w="http://schemas.openxmlformats.org/wordprocessingml/2006/main">
        <w:t xml:space="preserve">2. ישעיהו 33:15 - "דער וואס גייט מיט גערעכטיקייט און רעדט יושרדיק, ער וואס פאראכט די געווינס פון דריקונגען, וואס דזשעסטשערז מיט זיין הענט, אָפּזאָגן שוחד, וואס סטאַפּס זיין אויערן פון הערן פון בלוט-פאַרגיסונג, און פאַרמאַכן זיינע אויגן פון זען בייז. "</w:t>
      </w:r>
    </w:p>
    <w:p w14:paraId="443B24AB" w14:textId="77777777" w:rsidR="00F90BDC" w:rsidRDefault="00F90BDC"/>
    <w:p w14:paraId="2BFA8C77" w14:textId="77777777" w:rsidR="00F90BDC" w:rsidRDefault="00F90BDC">
      <w:r xmlns:w="http://schemas.openxmlformats.org/wordprocessingml/2006/main">
        <w:t xml:space="preserve">לוקע 1:7 און זיי האבן קיין קינד, ווייַל אַז עליזאַבעטה איז געווען ומפרוכפּערדיק, און זיי ביידע זענען איצט געזונט געשלאגן אין יאָרן.</w:t>
      </w:r>
    </w:p>
    <w:p w14:paraId="45EB6AA0" w14:textId="77777777" w:rsidR="00F90BDC" w:rsidRDefault="00F90BDC"/>
    <w:p w14:paraId="73665B35" w14:textId="77777777" w:rsidR="00F90BDC" w:rsidRDefault="00F90BDC">
      <w:r xmlns:w="http://schemas.openxmlformats.org/wordprocessingml/2006/main">
        <w:t xml:space="preserve">עליזאַבעטה און איר מאַן זענען ביידע עלטער און קינדלעסס רעכט צו עליזאַבעטה ס ומפרוכפּערדיקקייט.</w:t>
      </w:r>
    </w:p>
    <w:p w14:paraId="38C5ED5A" w14:textId="77777777" w:rsidR="00F90BDC" w:rsidRDefault="00F90BDC"/>
    <w:p w14:paraId="1C2F5B28" w14:textId="77777777" w:rsidR="00F90BDC" w:rsidRDefault="00F90BDC">
      <w:r xmlns:w="http://schemas.openxmlformats.org/wordprocessingml/2006/main">
        <w:t xml:space="preserve">1. "האָפענונג אין די האר - אַ לעקציע פון עליזאַבעטה און איר מאַן"</w:t>
      </w:r>
    </w:p>
    <w:p w14:paraId="5FC8CF9E" w14:textId="77777777" w:rsidR="00F90BDC" w:rsidRDefault="00F90BDC"/>
    <w:p w14:paraId="35D1C22E" w14:textId="77777777" w:rsidR="00F90BDC" w:rsidRDefault="00F90BDC">
      <w:r xmlns:w="http://schemas.openxmlformats.org/wordprocessingml/2006/main">
        <w:t xml:space="preserve">2. "גאָט ס טיימינג איז שליימעסדיק - אַ לערנען פון עליזאַבעטה און איר מאַן"</w:t>
      </w:r>
    </w:p>
    <w:p w14:paraId="4B133A20" w14:textId="77777777" w:rsidR="00F90BDC" w:rsidRDefault="00F90BDC"/>
    <w:p w14:paraId="3BA9A82E" w14:textId="77777777" w:rsidR="00F90BDC" w:rsidRDefault="00F90BDC">
      <w:r xmlns:w="http://schemas.openxmlformats.org/wordprocessingml/2006/main">
        <w:t xml:space="preserve">1. סאַם 37:4 - "פריי זיך מיט די האר, און ער וועט געבן איר די תאוות פון דיין האַרץ."</w:t>
      </w:r>
    </w:p>
    <w:p w14:paraId="76A5BC48" w14:textId="77777777" w:rsidR="00F90BDC" w:rsidRDefault="00F90BDC"/>
    <w:p w14:paraId="4F35129D" w14:textId="77777777" w:rsidR="00F90BDC" w:rsidRDefault="00F90BDC">
      <w:r xmlns:w="http://schemas.openxmlformats.org/wordprocessingml/2006/main">
        <w:t xml:space="preserve">2. ישעיהו 40:31 - "אבער די וואס וואַרטן פֿאַר די האר וועט באַנייַען זייער שטאַרקייט; זיי וועלן אָנקלאַפּן מיט פליגל ווי אָדלער; זיי וועלן לויפן און ניט מיד ווערן, זיי וועלן גיין און ניט שוואַך."</w:t>
      </w:r>
    </w:p>
    <w:p w14:paraId="4217DFA3" w14:textId="77777777" w:rsidR="00F90BDC" w:rsidRDefault="00F90BDC"/>
    <w:p w14:paraId="28EB3873" w14:textId="77777777" w:rsidR="00F90BDC" w:rsidRDefault="00F90BDC">
      <w:r xmlns:w="http://schemas.openxmlformats.org/wordprocessingml/2006/main">
        <w:t xml:space="preserve">לוקע 1:8 און עס איז געווען, אַז בשעת ער עקסאַקיוטאַד די כהן ס אָפיס פֿאַר גאָט אין די סדר פון זיין לויף,</w:t>
      </w:r>
    </w:p>
    <w:p w14:paraId="62E14B26" w14:textId="77777777" w:rsidR="00F90BDC" w:rsidRDefault="00F90BDC"/>
    <w:p w14:paraId="780CD38F" w14:textId="77777777" w:rsidR="00F90BDC" w:rsidRDefault="00F90BDC">
      <w:r xmlns:w="http://schemas.openxmlformats.org/wordprocessingml/2006/main">
        <w:t xml:space="preserve">די דורכפאָר באשרייבט זכריה פּערפאָרמינג כהנים פליכט.</w:t>
      </w:r>
    </w:p>
    <w:p w14:paraId="1F1CFE3A" w14:textId="77777777" w:rsidR="00F90BDC" w:rsidRDefault="00F90BDC"/>
    <w:p w14:paraId="3651B27D" w14:textId="77777777" w:rsidR="00F90BDC" w:rsidRDefault="00F90BDC">
      <w:r xmlns:w="http://schemas.openxmlformats.org/wordprocessingml/2006/main">
        <w:t xml:space="preserve">1. צוטרוי אין גאָט 'ס פּלאַן: לערנען צו זיין געדולדיק און געטרייַ דורך ומגליק</w:t>
      </w:r>
    </w:p>
    <w:p w14:paraId="773940D2" w14:textId="77777777" w:rsidR="00F90BDC" w:rsidRDefault="00F90BDC"/>
    <w:p w14:paraId="6A78A934" w14:textId="77777777" w:rsidR="00F90BDC" w:rsidRDefault="00F90BDC">
      <w:r xmlns:w="http://schemas.openxmlformats.org/wordprocessingml/2006/main">
        <w:t xml:space="preserve">2. מקיים דיין גאָט-געגעבן ציל: לעבן אויס די רופן פון פּריסטלי דינסט</w:t>
      </w:r>
    </w:p>
    <w:p w14:paraId="320025E7" w14:textId="77777777" w:rsidR="00F90BDC" w:rsidRDefault="00F90BDC"/>
    <w:p w14:paraId="4ABAEBFB" w14:textId="77777777" w:rsidR="00F90BDC" w:rsidRDefault="00F90BDC">
      <w:r xmlns:w="http://schemas.openxmlformats.org/wordprocessingml/2006/main">
        <w:t xml:space="preserve">1. סאַם 119:105 "דיין וואָרט איז אַ לאָמפּ צו מיין פֿיס און אַ ליכט פֿאַר מיין וועג."</w:t>
      </w:r>
    </w:p>
    <w:p w14:paraId="7FFBC695" w14:textId="77777777" w:rsidR="00F90BDC" w:rsidRDefault="00F90BDC"/>
    <w:p w14:paraId="78FE507D" w14:textId="77777777" w:rsidR="00F90BDC" w:rsidRDefault="00F90BDC">
      <w:r xmlns:w="http://schemas.openxmlformats.org/wordprocessingml/2006/main">
        <w:t xml:space="preserve">2. פיליפּפּיאַנס 4:13 "איך קענען טאָן אַלע דעם דורך אים וואס גיט מיר שטאַרקייַט."</w:t>
      </w:r>
    </w:p>
    <w:p w14:paraId="4F62D01C" w14:textId="77777777" w:rsidR="00F90BDC" w:rsidRDefault="00F90BDC"/>
    <w:p w14:paraId="1CD69006" w14:textId="77777777" w:rsidR="00F90BDC" w:rsidRDefault="00F90BDC">
      <w:r xmlns:w="http://schemas.openxmlformats.org/wordprocessingml/2006/main">
        <w:t xml:space="preserve">לוקע 1:9 לויט דער מנהג פון די גאַלעך ס אָפיס, זיין פּלאַץ איז געווען צו ברענען קטורת ווען ער געגאנגען אין דעם טעמפּל פון די האר.</w:t>
      </w:r>
    </w:p>
    <w:p w14:paraId="6E600574" w14:textId="77777777" w:rsidR="00F90BDC" w:rsidRDefault="00F90BDC"/>
    <w:p w14:paraId="74BE13B8" w14:textId="77777777" w:rsidR="00F90BDC" w:rsidRDefault="00F90BDC">
      <w:r xmlns:w="http://schemas.openxmlformats.org/wordprocessingml/2006/main">
        <w:t xml:space="preserve">זכריה, אַ כהן, איז געווען אויסדערוויילט צו ברענען קטורת אין דעם טעמפּל פון די האר, וואָס איז געווען אַ טייל פון זיין כהנים פליכט.</w:t>
      </w:r>
    </w:p>
    <w:p w14:paraId="3B077F4B" w14:textId="77777777" w:rsidR="00F90BDC" w:rsidRDefault="00F90BDC"/>
    <w:p w14:paraId="29AB270E" w14:textId="77777777" w:rsidR="00F90BDC" w:rsidRDefault="00F90BDC">
      <w:r xmlns:w="http://schemas.openxmlformats.org/wordprocessingml/2006/main">
        <w:t xml:space="preserve">1. לעבן אונדזער פאַך: ניצן אונדזער גיפס צו דינען דעם האר</w:t>
      </w:r>
    </w:p>
    <w:p w14:paraId="26061084" w14:textId="77777777" w:rsidR="00F90BDC" w:rsidRDefault="00F90BDC"/>
    <w:p w14:paraId="51B455EB" w14:textId="77777777" w:rsidR="00F90BDC" w:rsidRDefault="00F90BDC">
      <w:r xmlns:w="http://schemas.openxmlformats.org/wordprocessingml/2006/main">
        <w:t xml:space="preserve">2. ווי צו דינען גאָט דורך דינסט</w:t>
      </w:r>
    </w:p>
    <w:p w14:paraId="0E50FA88" w14:textId="77777777" w:rsidR="00F90BDC" w:rsidRDefault="00F90BDC"/>
    <w:p w14:paraId="53A7E4EF" w14:textId="77777777" w:rsidR="00F90BDC" w:rsidRDefault="00F90BDC">
      <w:r xmlns:w="http://schemas.openxmlformats.org/wordprocessingml/2006/main">
        <w:t xml:space="preserve">1. 1 טשראָניקלעס 16: 23-25 - "זינג צו די האר, אַלע די ערד, פּראָקלאַמירן זיין ישועה טאָג נאָך טאָג. דערקלערן זיין כבוד צווישן די אומות, זיין ווונדערלעך מעשים צווישן אַלע פעלקער. פֿאַר גרויס איז די האר און רובֿ ווערט פון לויב, ער איז צו מורא פון אַלע געטער.</w:t>
      </w:r>
    </w:p>
    <w:p w14:paraId="6B068122" w14:textId="77777777" w:rsidR="00F90BDC" w:rsidRDefault="00F90BDC"/>
    <w:p w14:paraId="7394ED29" w14:textId="77777777" w:rsidR="00F90BDC" w:rsidRDefault="00F90BDC">
      <w:r xmlns:w="http://schemas.openxmlformats.org/wordprocessingml/2006/main">
        <w:t xml:space="preserve">2. 1 פעטרוס 4:10-11 - "יעדער פון איר זאָל נוצן וועלכער טאַלאַנט איר האָט באקומען צו דינען אנדערע, ווי געטרייַ פארוואלטער פון גאָט 'ס חן אין זייַן פאַרשידן פארמען. אויב ווער עס יז רעדט, זיי זאָל טאָן אַזוי ווי איינער וואס רעדט די זייער זייער </w:t>
      </w:r>
      <w:r xmlns:w="http://schemas.openxmlformats.org/wordprocessingml/2006/main">
        <w:lastRenderedPageBreak xmlns:w="http://schemas.openxmlformats.org/wordprocessingml/2006/main"/>
      </w:r>
      <w:r xmlns:w="http://schemas.openxmlformats.org/wordprocessingml/2006/main">
        <w:t xml:space="preserve">. ווערטער פון גאָט. אויב ווער עס יז דינען, זיי זאָל טאָן אַזוי מיט די שטאַרקייַט וואָס גאָט גיט, אַזוי אַז אין אַלע זאכן גאָט זאל זיין געלויבט דורך יאָשקע משיח. צו אים די כבוד און די מאַכט אויף אייביק און שטענדיק. אמן.</w:t>
      </w:r>
    </w:p>
    <w:p w14:paraId="335B28D1" w14:textId="77777777" w:rsidR="00F90BDC" w:rsidRDefault="00F90BDC"/>
    <w:p w14:paraId="4B39BB8F" w14:textId="77777777" w:rsidR="00F90BDC" w:rsidRDefault="00F90BDC">
      <w:r xmlns:w="http://schemas.openxmlformats.org/wordprocessingml/2006/main">
        <w:t xml:space="preserve">לוקע 1:10 און די גאנצע המון פון די מענטשן זענען מתפלל אין דער צייט פון קטורת.</w:t>
      </w:r>
    </w:p>
    <w:p w14:paraId="00DD2A6E" w14:textId="77777777" w:rsidR="00F90BDC" w:rsidRDefault="00F90BDC"/>
    <w:p w14:paraId="3FB16A65" w14:textId="77777777" w:rsidR="00F90BDC" w:rsidRDefault="00F90BDC">
      <w:r xmlns:w="http://schemas.openxmlformats.org/wordprocessingml/2006/main">
        <w:t xml:space="preserve">די מענטשן פון דער צייַט אלנגעזאמלט צוזאַמען אין תפילה בשעת די כהנים זענען מקריב קטורת.</w:t>
      </w:r>
    </w:p>
    <w:p w14:paraId="144B7385" w14:textId="77777777" w:rsidR="00F90BDC" w:rsidRDefault="00F90BDC"/>
    <w:p w14:paraId="2D9B778E" w14:textId="77777777" w:rsidR="00F90BDC" w:rsidRDefault="00F90BDC">
      <w:r xmlns:w="http://schemas.openxmlformats.org/wordprocessingml/2006/main">
        <w:t xml:space="preserve">1. גאָט 'ס מענטשן זענען גערופן צו תפילה און צו זאַמלען צוזאַמען אין אחדות.</w:t>
      </w:r>
    </w:p>
    <w:p w14:paraId="40464BF1" w14:textId="77777777" w:rsidR="00F90BDC" w:rsidRDefault="00F90BDC"/>
    <w:p w14:paraId="63DC2FB8" w14:textId="77777777" w:rsidR="00F90BDC" w:rsidRDefault="00F90BDC">
      <w:r xmlns:w="http://schemas.openxmlformats.org/wordprocessingml/2006/main">
        <w:t xml:space="preserve">2. די וויכטיקייט פון כלל תפילה און זייַן ראָלע אין אונדזער אמונה.</w:t>
      </w:r>
    </w:p>
    <w:p w14:paraId="111F9783" w14:textId="77777777" w:rsidR="00F90BDC" w:rsidRDefault="00F90BDC"/>
    <w:p w14:paraId="04044520" w14:textId="77777777" w:rsidR="00F90BDC" w:rsidRDefault="00F90BDC">
      <w:r xmlns:w="http://schemas.openxmlformats.org/wordprocessingml/2006/main">
        <w:t xml:space="preserve">1. אַקס 2:42-47 - די פרי קירך געטרייַ זיך צו תפילה, לערנען, כאַווערשאַפט, און די ברייקינג פון ברויט.</w:t>
      </w:r>
    </w:p>
    <w:p w14:paraId="32DC8982" w14:textId="77777777" w:rsidR="00F90BDC" w:rsidRDefault="00F90BDC"/>
    <w:p w14:paraId="5194127F" w14:textId="77777777" w:rsidR="00F90BDC" w:rsidRDefault="00F90BDC">
      <w:r xmlns:w="http://schemas.openxmlformats.org/wordprocessingml/2006/main">
        <w:t xml:space="preserve">2. סאַם 66:18 - אויב איך באַטראַכטן רשעות אין מיין האַרץ, די האר וועט ניט הערן.</w:t>
      </w:r>
    </w:p>
    <w:p w14:paraId="38967CE9" w14:textId="77777777" w:rsidR="00F90BDC" w:rsidRDefault="00F90BDC"/>
    <w:p w14:paraId="0042CA45" w14:textId="77777777" w:rsidR="00F90BDC" w:rsidRDefault="00F90BDC">
      <w:r xmlns:w="http://schemas.openxmlformats.org/wordprocessingml/2006/main">
        <w:t xml:space="preserve">לוקע 1:11 און עס איז ארויס צו אים אַ מלאך פון די האר שטייענדיק אויף די רעכט זייַט פון די קטורת מזבח.</w:t>
      </w:r>
    </w:p>
    <w:p w14:paraId="1D566175" w14:textId="77777777" w:rsidR="00F90BDC" w:rsidRDefault="00F90BDC"/>
    <w:p w14:paraId="15E57550" w14:textId="77777777" w:rsidR="00F90BDC" w:rsidRDefault="00F90BDC">
      <w:r xmlns:w="http://schemas.openxmlformats.org/wordprocessingml/2006/main">
        <w:t xml:space="preserve">דער פסוק באשרייבט אַ מלאך וואָס איז ארויס צו זכריה, דער פאטער פון יוחנן דער באַפּטיסט, בשעת ער איז געווען מקריב קטורת אין דעם טעמפּל.</w:t>
      </w:r>
    </w:p>
    <w:p w14:paraId="1ED23B95" w14:textId="77777777" w:rsidR="00F90BDC" w:rsidRDefault="00F90BDC"/>
    <w:p w14:paraId="02447B7B" w14:textId="77777777" w:rsidR="00F90BDC" w:rsidRDefault="00F90BDC">
      <w:r xmlns:w="http://schemas.openxmlformats.org/wordprocessingml/2006/main">
        <w:t xml:space="preserve">1. "די מאַכט פון אמונה: ווי גאָט ניצט אונדזער געטרייַ אַקשאַנז צו מאַניפעסטירן זיין וועט"</w:t>
      </w:r>
    </w:p>
    <w:p w14:paraId="1841C194" w14:textId="77777777" w:rsidR="00F90BDC" w:rsidRDefault="00F90BDC"/>
    <w:p w14:paraId="2DABFE78" w14:textId="77777777" w:rsidR="00F90BDC" w:rsidRDefault="00F90BDC">
      <w:r xmlns:w="http://schemas.openxmlformats.org/wordprocessingml/2006/main">
        <w:t xml:space="preserve">2. "די ווערט פון פאָלגעוודיקייַט: ווי גאָט ריוואָרדז אונדזער געטרייַ דינסט"</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עווס 11: 1-3 - "איצט אמונה איז די פארזיכערונג פון זאכן כאָופּט פֿאַר, די איבערצייגונג פון זאכן ניט געזען. פֿאַר דורך עס די מענטשן פון אַלט באקומען זייער לויבן. דורך אמונה מיר פֿאַרשטיין אַז די אַלוועלט איז באשאפן דורך דעם וואָרט. פון גאָט, אַזוי אַז וואָס איז געזען איז נישט געמאכט פון זאכן וואָס זענען קענטיק.</w:t>
      </w:r>
    </w:p>
    <w:p w14:paraId="56998FDA" w14:textId="77777777" w:rsidR="00F90BDC" w:rsidRDefault="00F90BDC"/>
    <w:p w14:paraId="5C3085AB" w14:textId="77777777" w:rsidR="00F90BDC" w:rsidRDefault="00F90BDC">
      <w:r xmlns:w="http://schemas.openxmlformats.org/wordprocessingml/2006/main">
        <w:t xml:space="preserve">2. יעקב 2:17-18 - "אזוי אויך אמונה דורך זיך, אויב עס טוט נישט האָבן מעשים, איז טויט. אבער עמעצער וועט זאָגן, "איר האָבן אמונה און איך האָבן מעשים." ווייַזן מיר דיין אמונה באַזונדער פון דיין מעשים, און איך וועל ווייַזן איר מיין אמונה דורך מיין מעשים.</w:t>
      </w:r>
    </w:p>
    <w:p w14:paraId="4C84EB67" w14:textId="77777777" w:rsidR="00F90BDC" w:rsidRDefault="00F90BDC"/>
    <w:p w14:paraId="2247B90B" w14:textId="77777777" w:rsidR="00F90BDC" w:rsidRDefault="00F90BDC">
      <w:r xmlns:w="http://schemas.openxmlformats.org/wordprocessingml/2006/main">
        <w:t xml:space="preserve">לוקע 1:12 און ווען זאַטשאַריאַס האט געזען אים, ער איז געווען דערשראקן, און מורא געפאלן אויף אים.</w:t>
      </w:r>
    </w:p>
    <w:p w14:paraId="3492A0AE" w14:textId="77777777" w:rsidR="00F90BDC" w:rsidRDefault="00F90BDC"/>
    <w:p w14:paraId="782B0A33" w14:textId="77777777" w:rsidR="00F90BDC" w:rsidRDefault="00F90BDC">
      <w:r xmlns:w="http://schemas.openxmlformats.org/wordprocessingml/2006/main">
        <w:t xml:space="preserve">זכריה איז געווען דערשראָקן און אָנגעפילט מיט מורא ווען ער געזען אַ מלאך.</w:t>
      </w:r>
    </w:p>
    <w:p w14:paraId="26334250" w14:textId="77777777" w:rsidR="00F90BDC" w:rsidRDefault="00F90BDC"/>
    <w:p w14:paraId="1783AD3D" w14:textId="77777777" w:rsidR="00F90BDC" w:rsidRDefault="00F90BDC">
      <w:r xmlns:w="http://schemas.openxmlformats.org/wordprocessingml/2006/main">
        <w:t xml:space="preserve">1. גאָט 'ס שליחים זאָל ניט גרונט מורא</w:t>
      </w:r>
    </w:p>
    <w:p w14:paraId="3199BD26" w14:textId="77777777" w:rsidR="00F90BDC" w:rsidRDefault="00F90BDC"/>
    <w:p w14:paraId="71FA3949" w14:textId="77777777" w:rsidR="00F90BDC" w:rsidRDefault="00F90BDC">
      <w:r xmlns:w="http://schemas.openxmlformats.org/wordprocessingml/2006/main">
        <w:t xml:space="preserve">2. אָוווערקאַמינג מורא דורך אמונה</w:t>
      </w:r>
    </w:p>
    <w:p w14:paraId="2774A799" w14:textId="77777777" w:rsidR="00F90BDC" w:rsidRDefault="00F90BDC"/>
    <w:p w14:paraId="414E58A5" w14:textId="77777777" w:rsidR="00F90BDC" w:rsidRDefault="00F90BDC">
      <w:r xmlns:w="http://schemas.openxmlformats.org/wordprocessingml/2006/main">
        <w:t xml:space="preserve">1. ישעיהו 41:10 - "זייט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75AB9764" w14:textId="77777777" w:rsidR="00F90BDC" w:rsidRDefault="00F90BDC"/>
    <w:p w14:paraId="52DBD548" w14:textId="77777777" w:rsidR="00F90BDC" w:rsidRDefault="00F90BDC">
      <w:r xmlns:w="http://schemas.openxmlformats.org/wordprocessingml/2006/main">
        <w:t xml:space="preserve">2. פיליפּפּיאַנס 4: 4-7 - "פרייען אין די האר שטענדיק. איך וועל זאָגן עס ווידער: פרייען! זאל דיין דזשענטאַלנאַס זיין קענטיק צו אַלע. די האר איז נאָענט. דו זאלסט נישט זיין באַזאָרגט וועגן עפּעס, אָבער אין אַלץ, דורך תפילה. און בעט, מיט דאנק, פאָרשטעלן דיין ריקוועס צו גאָט, און דער שלום פון גאָט, וואָס איז העכער אַלע שכל, וועט היטן דיין הערצער און דיין מחשבות אין משיחן יאָשקע.</w:t>
      </w:r>
    </w:p>
    <w:p w14:paraId="56921208" w14:textId="77777777" w:rsidR="00F90BDC" w:rsidRDefault="00F90BDC"/>
    <w:p w14:paraId="3CCAA5CE" w14:textId="77777777" w:rsidR="00F90BDC" w:rsidRDefault="00F90BDC">
      <w:r xmlns:w="http://schemas.openxmlformats.org/wordprocessingml/2006/main">
        <w:t xml:space="preserve">לוקע 1:13 אבער דער מלאך האט געזאגט צו אים, ניט מורא האָבן, זאַטשאַריאַס, פֿאַר דיין תפילה איז געהערט; און דיין ווייב עליזאַבעטה וועט דיר געבן אַ זון, און זאָלסט רופן זיין נאָמען יוחנן.</w:t>
      </w:r>
    </w:p>
    <w:p w14:paraId="4547B510" w14:textId="77777777" w:rsidR="00F90BDC" w:rsidRDefault="00F90BDC"/>
    <w:p w14:paraId="6AFA0FDC" w14:textId="77777777" w:rsidR="00F90BDC" w:rsidRDefault="00F90BDC">
      <w:r xmlns:w="http://schemas.openxmlformats.org/wordprocessingml/2006/main">
        <w:t xml:space="preserve">דער מלאך דערציילט זאַטשאַריאַס נישט צו זיין דערשראָקן, ווי זיין תפילה איז געהערט און זיין פרוי עליזאַבעטה וועט </w:t>
      </w:r>
      <w:r xmlns:w="http://schemas.openxmlformats.org/wordprocessingml/2006/main">
        <w:lastRenderedPageBreak xmlns:w="http://schemas.openxmlformats.org/wordprocessingml/2006/main"/>
      </w:r>
      <w:r xmlns:w="http://schemas.openxmlformats.org/wordprocessingml/2006/main">
        <w:t xml:space="preserve">געבן געבורט צו אַ זון און זיין נאָמען וועט זיין יוחנן.</w:t>
      </w:r>
    </w:p>
    <w:p w14:paraId="163F5E17" w14:textId="77777777" w:rsidR="00F90BDC" w:rsidRDefault="00F90BDC"/>
    <w:p w14:paraId="180952E1" w14:textId="77777777" w:rsidR="00F90BDC" w:rsidRDefault="00F90BDC">
      <w:r xmlns:w="http://schemas.openxmlformats.org/wordprocessingml/2006/main">
        <w:t xml:space="preserve">1. גאָט איז שטענדיק צוגעהערט צו אונדזער תפילות, און ער וועט ענטפֿערן זיי אין זיין גאנץ טיימינג.</w:t>
      </w:r>
    </w:p>
    <w:p w14:paraId="38BD2FE5" w14:textId="77777777" w:rsidR="00F90BDC" w:rsidRDefault="00F90BDC"/>
    <w:p w14:paraId="4CE339D5" w14:textId="77777777" w:rsidR="00F90BDC" w:rsidRDefault="00F90BDC">
      <w:r xmlns:w="http://schemas.openxmlformats.org/wordprocessingml/2006/main">
        <w:t xml:space="preserve">2. צוטרוי גאָט 'ס פּלאַן, אפילו ווען עס טוט נישט מאַכן זינען, איז יקערדיק פֿאַר אונדזער אמונה נסיעה.</w:t>
      </w:r>
    </w:p>
    <w:p w14:paraId="442E91D2" w14:textId="77777777" w:rsidR="00F90BDC" w:rsidRDefault="00F90BDC"/>
    <w:p w14:paraId="499CFF47" w14:textId="77777777" w:rsidR="00F90BDC" w:rsidRDefault="00F90BDC">
      <w:r xmlns:w="http://schemas.openxmlformats.org/wordprocessingml/2006/main">
        <w:t xml:space="preserve">1. יוחנן 14:13-14 - "און איך וועל טאָן אַלץ איר פרעגן אין מיין נאָמען, אַזוי אַז דער פאטער זאל זיין געלויבט אין דעם זון. איר מעגט מיך בעטן אַלץ אין מײַן נאָמען, און איך װעל עס טאָן.</w:t>
      </w:r>
    </w:p>
    <w:p w14:paraId="26FA2667" w14:textId="77777777" w:rsidR="00F90BDC" w:rsidRDefault="00F90BDC"/>
    <w:p w14:paraId="65A00E90" w14:textId="77777777" w:rsidR="00F90BDC" w:rsidRDefault="00F90BDC">
      <w:r xmlns:w="http://schemas.openxmlformats.org/wordprocessingml/2006/main">
        <w:t xml:space="preserve">2. סאַם 37:5 - איבערגעבן דיין וועג צו די האר; צוטרוי אין אים און ער וועט טאָן דאָס:</w:t>
      </w:r>
    </w:p>
    <w:p w14:paraId="485B9FA6" w14:textId="77777777" w:rsidR="00F90BDC" w:rsidRDefault="00F90BDC"/>
    <w:p w14:paraId="7E088E60" w14:textId="77777777" w:rsidR="00F90BDC" w:rsidRDefault="00F90BDC">
      <w:r xmlns:w="http://schemas.openxmlformats.org/wordprocessingml/2006/main">
        <w:t xml:space="preserve">לוקע 1:14 און איר וועט האָבן פרייד און פרייד; און פילע וועלן זיך פרייען ביי זיין געבורט.</w:t>
      </w:r>
    </w:p>
    <w:p w14:paraId="294AE85F" w14:textId="77777777" w:rsidR="00F90BDC" w:rsidRDefault="00F90BDC"/>
    <w:p w14:paraId="39C142C7" w14:textId="77777777" w:rsidR="00F90BDC" w:rsidRDefault="00F90BDC">
      <w:r xmlns:w="http://schemas.openxmlformats.org/wordprocessingml/2006/main">
        <w:t xml:space="preserve">דעם דורכפאָר פון לוקע 1:14 עמפאַסייזיז די פרייד וואָס וועט קומען מיט די געבורט פון יאָשקע.</w:t>
      </w:r>
    </w:p>
    <w:p w14:paraId="462BA3F6" w14:textId="77777777" w:rsidR="00F90BDC" w:rsidRDefault="00F90BDC"/>
    <w:p w14:paraId="133DDBC7" w14:textId="77777777" w:rsidR="00F90BDC" w:rsidRDefault="00F90BDC">
      <w:r xmlns:w="http://schemas.openxmlformats.org/wordprocessingml/2006/main">
        <w:t xml:space="preserve">1. די פרייד פון יאָשקע: ויספאָרשן די טייַטש פון לוקע 1:14</w:t>
      </w:r>
    </w:p>
    <w:p w14:paraId="472518BD" w14:textId="77777777" w:rsidR="00F90BDC" w:rsidRDefault="00F90BDC"/>
    <w:p w14:paraId="7532F462" w14:textId="77777777" w:rsidR="00F90BDC" w:rsidRDefault="00F90BDC">
      <w:r xmlns:w="http://schemas.openxmlformats.org/wordprocessingml/2006/main">
        <w:t xml:space="preserve">2. פרייען אין דער געבורט פון יאָשקע: ריפלעקטינג אויף לוק 1:14</w:t>
      </w:r>
    </w:p>
    <w:p w14:paraId="3ED638C1" w14:textId="77777777" w:rsidR="00F90BDC" w:rsidRDefault="00F90BDC"/>
    <w:p w14:paraId="3B4C2658" w14:textId="77777777" w:rsidR="00F90BDC" w:rsidRDefault="00F90BDC">
      <w:r xmlns:w="http://schemas.openxmlformats.org/wordprocessingml/2006/main">
        <w:t xml:space="preserve">1. ישעיהו 9: 7-6: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7367DCD3" w14:textId="77777777" w:rsidR="00F90BDC" w:rsidRDefault="00F90BDC"/>
    <w:p w14:paraId="728F8934" w14:textId="77777777" w:rsidR="00F90BDC" w:rsidRDefault="00F90BDC">
      <w:r xmlns:w="http://schemas.openxmlformats.org/wordprocessingml/2006/main">
        <w:t xml:space="preserve">2. פיליפּפּיאַנס 4: 4: פריי זיך אין די האר שטענדיק; ווידער וועל איך זאָגן, פריי זיך.</w:t>
      </w:r>
    </w:p>
    <w:p w14:paraId="078F8828" w14:textId="77777777" w:rsidR="00F90BDC" w:rsidRDefault="00F90BDC"/>
    <w:p w14:paraId="2867082D" w14:textId="77777777" w:rsidR="00F90BDC" w:rsidRDefault="00F90BDC">
      <w:r xmlns:w="http://schemas.openxmlformats.org/wordprocessingml/2006/main">
        <w:t xml:space="preserve">לוקע 1:15 ווארים ער וועט זיין גרויס אין די אויגן פון די האר, און וועט ניט טרינקען קיין ווייַן און ניט שטאַרק טרינקען; און ער וועט זאַט ווערן מיט דעם רוח פון זיין מוטער.</w:t>
      </w:r>
    </w:p>
    <w:p w14:paraId="13B16F2E" w14:textId="77777777" w:rsidR="00F90BDC" w:rsidRDefault="00F90BDC"/>
    <w:p w14:paraId="19030078" w14:textId="77777777" w:rsidR="00F90BDC" w:rsidRDefault="00F90BDC">
      <w:r xmlns:w="http://schemas.openxmlformats.org/wordprocessingml/2006/main">
        <w:t xml:space="preserve">ער וועט זיין גרויס אין גאָט 'ס דערזען און וועט זיין אָנגעפילט מיט די רוח פון געבורט.</w:t>
      </w:r>
    </w:p>
    <w:p w14:paraId="2335BD62" w14:textId="77777777" w:rsidR="00F90BDC" w:rsidRDefault="00F90BDC"/>
    <w:p w14:paraId="5FAF1E82" w14:textId="77777777" w:rsidR="00F90BDC" w:rsidRDefault="00F90BDC">
      <w:r xmlns:w="http://schemas.openxmlformats.org/wordprocessingml/2006/main">
        <w:t xml:space="preserve">1. די מאַכט פון די רוח אין אונדזער לעבן</w:t>
      </w:r>
    </w:p>
    <w:p w14:paraId="5C324D1F" w14:textId="77777777" w:rsidR="00F90BDC" w:rsidRDefault="00F90BDC"/>
    <w:p w14:paraId="10C58DAF" w14:textId="77777777" w:rsidR="00F90BDC" w:rsidRDefault="00F90BDC">
      <w:r xmlns:w="http://schemas.openxmlformats.org/wordprocessingml/2006/main">
        <w:t xml:space="preserve">2. די פּראַל פון קדושה אויף אונדזער לעבן</w:t>
      </w:r>
    </w:p>
    <w:p w14:paraId="05D929E0" w14:textId="77777777" w:rsidR="00F90BDC" w:rsidRDefault="00F90BDC"/>
    <w:p w14:paraId="77282BCC" w14:textId="77777777" w:rsidR="00F90BDC" w:rsidRDefault="00F90BDC">
      <w:r xmlns:w="http://schemas.openxmlformats.org/wordprocessingml/2006/main">
        <w:t xml:space="preserve">1. אַקס 1:8 - אָבער איר וועט באַקומען מאַכט ווען דער רוח קומט אויף איר; און איר וועט זיין מיין עדות אין ירושלים, און אין גאַנץ יהודה און שומרון, און ביז די עקן פון דער ערד.</w:t>
      </w:r>
    </w:p>
    <w:p w14:paraId="5B251E81" w14:textId="77777777" w:rsidR="00F90BDC" w:rsidRDefault="00F90BDC"/>
    <w:p w14:paraId="3A101C32" w14:textId="77777777" w:rsidR="00F90BDC" w:rsidRDefault="00F90BDC">
      <w:r xmlns:w="http://schemas.openxmlformats.org/wordprocessingml/2006/main">
        <w:t xml:space="preserve">2. 1 פעטרוס 1:15-16 - אבער פּונקט ווי ער וואס גערופן איר איז הייליק, אַזוי זיין הייליק אין אַלע איר טאָן; פֿאַר עס איז געשריבן: "זייט הייליק, ווייַל איך בין הייליק."</w:t>
      </w:r>
    </w:p>
    <w:p w14:paraId="17168222" w14:textId="77777777" w:rsidR="00F90BDC" w:rsidRDefault="00F90BDC"/>
    <w:p w14:paraId="558B0F44" w14:textId="77777777" w:rsidR="00F90BDC" w:rsidRDefault="00F90BDC">
      <w:r xmlns:w="http://schemas.openxmlformats.org/wordprocessingml/2006/main">
        <w:t xml:space="preserve">לוקע 1:16 און פילע פון די קינדער פון ישראל וועט ווענדן צו די האר זייער גאָט.</w:t>
      </w:r>
    </w:p>
    <w:p w14:paraId="52D59764" w14:textId="77777777" w:rsidR="00F90BDC" w:rsidRDefault="00F90BDC"/>
    <w:p w14:paraId="671DC28C" w14:textId="77777777" w:rsidR="00F90BDC" w:rsidRDefault="00F90BDC">
      <w:r xmlns:w="http://schemas.openxmlformats.org/wordprocessingml/2006/main">
        <w:t xml:space="preserve">יוחנן דער באַפּטיסט איז צוגעזאגט אַז ער וועט קער פילע פון די קינדער פון ישראל צו די האר זייער גאָט.</w:t>
      </w:r>
    </w:p>
    <w:p w14:paraId="7BBD7249" w14:textId="77777777" w:rsidR="00F90BDC" w:rsidRDefault="00F90BDC"/>
    <w:p w14:paraId="2DD65D45" w14:textId="77777777" w:rsidR="00F90BDC" w:rsidRDefault="00F90BDC">
      <w:r xmlns:w="http://schemas.openxmlformats.org/wordprocessingml/2006/main">
        <w:t xml:space="preserve">1. "לעבן אַ לעבן ווערט פון גאָט 'ס ברכה"</w:t>
      </w:r>
    </w:p>
    <w:p w14:paraId="13C4F88F" w14:textId="77777777" w:rsidR="00F90BDC" w:rsidRDefault="00F90BDC"/>
    <w:p w14:paraId="06804D49" w14:textId="77777777" w:rsidR="00F90BDC" w:rsidRDefault="00F90BDC">
      <w:r xmlns:w="http://schemas.openxmlformats.org/wordprocessingml/2006/main">
        <w:t xml:space="preserve">2. "אַנטדעקן דיין ציל אין לעבן דורך גאָט"</w:t>
      </w:r>
    </w:p>
    <w:p w14:paraId="03219A01" w14:textId="77777777" w:rsidR="00F90BDC" w:rsidRDefault="00F90BDC"/>
    <w:p w14:paraId="3B1DB97B" w14:textId="77777777" w:rsidR="00F90BDC" w:rsidRDefault="00F90BDC">
      <w:r xmlns:w="http://schemas.openxmlformats.org/wordprocessingml/2006/main">
        <w:t xml:space="preserve">ישעיהו 55: 7-6: זוכן די האר בשעת ער קען זיין געפֿונען; רוף צו אים בשעת ער איז נאָענט; זאל דער רשע פארלאזן זיין וועג, און דער אומרעכט זיינע מחשבות; זאָל ער זיך אומקערן צו יהוה, ער זאָל זיך דערבאַרימען אױף אים, און צו אונדזער גאָט, װאָרום ער װעט שענקען.</w:t>
      </w:r>
    </w:p>
    <w:p w14:paraId="7E618876" w14:textId="77777777" w:rsidR="00F90BDC" w:rsidRDefault="00F90BDC"/>
    <w:p w14:paraId="7EBD1378" w14:textId="77777777" w:rsidR="00F90BDC" w:rsidRDefault="00F90BDC">
      <w:r xmlns:w="http://schemas.openxmlformats.org/wordprocessingml/2006/main">
        <w:t xml:space="preserve">2. יעקב 4:8: דערנענטערן זיך צו גאָט, און ער וועט צוציען זיך צו דיר. רייניגט אייערע הענט, איר זינדיקע, און </w:t>
      </w:r>
      <w:r xmlns:w="http://schemas.openxmlformats.org/wordprocessingml/2006/main">
        <w:lastRenderedPageBreak xmlns:w="http://schemas.openxmlformats.org/wordprocessingml/2006/main"/>
      </w:r>
      <w:r xmlns:w="http://schemas.openxmlformats.org/wordprocessingml/2006/main">
        <w:t xml:space="preserve">רייניגט אייערע הערצער, דו צווייטע.</w:t>
      </w:r>
    </w:p>
    <w:p w14:paraId="36A0E57F" w14:textId="77777777" w:rsidR="00F90BDC" w:rsidRDefault="00F90BDC"/>
    <w:p w14:paraId="5590F933" w14:textId="77777777" w:rsidR="00F90BDC" w:rsidRDefault="00F90BDC">
      <w:r xmlns:w="http://schemas.openxmlformats.org/wordprocessingml/2006/main">
        <w:t xml:space="preserve">לוקע 1:17 און ער וועט גיין פאר אים אין דעם גייסט און מאַכט פון עליאַס, צו אומקערן די הערצער פון די אבות צו די קינדער, און די ווידערשפעניק צו די חכמה פון די גערעכטיקייט; צו מאַכן אַ פֿאָלק צוגעגרייט פֿאַר גאָט.</w:t>
      </w:r>
    </w:p>
    <w:p w14:paraId="35B4FEFB" w14:textId="77777777" w:rsidR="00F90BDC" w:rsidRDefault="00F90BDC"/>
    <w:p w14:paraId="7BA6BAC5" w14:textId="77777777" w:rsidR="00F90BDC" w:rsidRDefault="00F90BDC">
      <w:r xmlns:w="http://schemas.openxmlformats.org/wordprocessingml/2006/main">
        <w:t xml:space="preserve">דעם דורכפאָר רעדט פון די מיסיע פון יוחנן די באַפּטיסט צו ווענדן מענטשן צו גאָט און צו צוגרייטן אַ מענטשן פֿאַר די האר.</w:t>
      </w:r>
    </w:p>
    <w:p w14:paraId="465824BB" w14:textId="77777777" w:rsidR="00F90BDC" w:rsidRDefault="00F90BDC"/>
    <w:p w14:paraId="3E85FBDE" w14:textId="77777777" w:rsidR="00F90BDC" w:rsidRDefault="00F90BDC">
      <w:r xmlns:w="http://schemas.openxmlformats.org/wordprocessingml/2006/main">
        <w:t xml:space="preserve">1. פּריפּערינג אונדזער הערצער פֿאַר די האר: ווי יוחנן דער באַפּטיסט אנגעזאגט אַ אָנזאָג פון תשובה און גערעכטיקייט</w:t>
      </w:r>
    </w:p>
    <w:p w14:paraId="351C36A3" w14:textId="77777777" w:rsidR="00F90BDC" w:rsidRDefault="00F90BDC"/>
    <w:p w14:paraId="1668CD87" w14:textId="77777777" w:rsidR="00F90BDC" w:rsidRDefault="00F90BDC">
      <w:r xmlns:w="http://schemas.openxmlformats.org/wordprocessingml/2006/main">
        <w:t xml:space="preserve">2. די מאַכט פון מבשר: די פּראַל פון יוחנן די באַפּטיסט ס אָנזאָג און מיניסטעריום</w:t>
      </w:r>
    </w:p>
    <w:p w14:paraId="4DA1845E" w14:textId="77777777" w:rsidR="00F90BDC" w:rsidRDefault="00F90BDC"/>
    <w:p w14:paraId="485FD933" w14:textId="77777777" w:rsidR="00F90BDC" w:rsidRDefault="00F90BDC">
      <w:r xmlns:w="http://schemas.openxmlformats.org/wordprocessingml/2006/main">
        <w:t xml:space="preserve">1. מתיא 3: 1-2 - יוחנן די באַפּטיסט ס מיניסטעריום פון תשובה און גערעכטיקייט</w:t>
      </w:r>
    </w:p>
    <w:p w14:paraId="201C4535" w14:textId="77777777" w:rsidR="00F90BDC" w:rsidRDefault="00F90BDC"/>
    <w:p w14:paraId="7797C743" w14:textId="77777777" w:rsidR="00F90BDC" w:rsidRDefault="00F90BDC">
      <w:r xmlns:w="http://schemas.openxmlformats.org/wordprocessingml/2006/main">
        <w:t xml:space="preserve">2. רוימער 10: 14-15 - די נויט פֿאַר מענטשן צו ווענדן צו די האר אין סדר צו זיין געזונט</w:t>
      </w:r>
    </w:p>
    <w:p w14:paraId="14C43A59" w14:textId="77777777" w:rsidR="00F90BDC" w:rsidRDefault="00F90BDC"/>
    <w:p w14:paraId="46FF161D" w14:textId="77777777" w:rsidR="00F90BDC" w:rsidRDefault="00F90BDC">
      <w:r xmlns:w="http://schemas.openxmlformats.org/wordprocessingml/2006/main">
        <w:t xml:space="preserve">לוקע 1:18 און זאַטשאַריאַס האט געזאגט צו דעם מלאך, פון וואָס זאָל איך וויסן דעם? װאָרום איך בין אַן אַלטער מאַן, און מײַן װײַב איז געשלאָפֿן אין יאָרן.</w:t>
      </w:r>
    </w:p>
    <w:p w14:paraId="43002FB3" w14:textId="77777777" w:rsidR="00F90BDC" w:rsidRDefault="00F90BDC"/>
    <w:p w14:paraId="7932C5B5" w14:textId="77777777" w:rsidR="00F90BDC" w:rsidRDefault="00F90BDC">
      <w:r xmlns:w="http://schemas.openxmlformats.org/wordprocessingml/2006/main">
        <w:t xml:space="preserve">זאַטשאַריאַס פרעגט דעם מלאך ווי ער וועט וויסן דעם אמת פון זיין צוזאָג.</w:t>
      </w:r>
    </w:p>
    <w:p w14:paraId="2BD7AF3C" w14:textId="77777777" w:rsidR="00F90BDC" w:rsidRDefault="00F90BDC"/>
    <w:p w14:paraId="0C6A5BA7" w14:textId="77777777" w:rsidR="00F90BDC" w:rsidRDefault="00F90BDC">
      <w:r xmlns:w="http://schemas.openxmlformats.org/wordprocessingml/2006/main">
        <w:t xml:space="preserve">1: צוטרוי אין די האר פֿאַר ער וועט צושטעלן.</w:t>
      </w:r>
    </w:p>
    <w:p w14:paraId="674ADAC0" w14:textId="77777777" w:rsidR="00F90BDC" w:rsidRDefault="00F90BDC"/>
    <w:p w14:paraId="3DB6E3B9" w14:textId="77777777" w:rsidR="00F90BDC" w:rsidRDefault="00F90BDC">
      <w:r xmlns:w="http://schemas.openxmlformats.org/wordprocessingml/2006/main">
        <w:t xml:space="preserve">2: מיר מוזן האָבן אמונה און מוט אין פּנים פון אַנסערטאַנטי.</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50161C9E" w14:textId="77777777" w:rsidR="00F90BDC" w:rsidRDefault="00F90BDC"/>
    <w:p w14:paraId="7B54C345" w14:textId="77777777" w:rsidR="00F90BDC" w:rsidRDefault="00F90BDC">
      <w:r xmlns:w="http://schemas.openxmlformats.org/wordprocessingml/2006/main">
        <w:t xml:space="preserve">2: משלי 3: 5-6 - צוטרוי אין די האר מיט דיין גאַנץ האַרץ, און טאָן ניט שטימען אויף דיין אייגן פארשטאנד. אין אַלע אײַערע װעגן זאָלט איר אים דערקענען, און ער װעט מאַכן דײַנע װעגן גלײַך.</w:t>
      </w:r>
    </w:p>
    <w:p w14:paraId="7DD42127" w14:textId="77777777" w:rsidR="00F90BDC" w:rsidRDefault="00F90BDC"/>
    <w:p w14:paraId="4E08D55F" w14:textId="77777777" w:rsidR="00F90BDC" w:rsidRDefault="00F90BDC">
      <w:r xmlns:w="http://schemas.openxmlformats.org/wordprocessingml/2006/main">
        <w:t xml:space="preserve">לוקע 1:19 און דער מלאך האט געזאגט צו אים, איך בין גאַבריעל, וואָס שטיין אין דעם בייַזייַן פון גאָט; און איך בין געשיקט געוואָרן צו רעדן צו דיר, און דיר צו דערציילן די דאָזיקע בשורה.</w:t>
      </w:r>
    </w:p>
    <w:p w14:paraId="43EE6F42" w14:textId="77777777" w:rsidR="00F90BDC" w:rsidRDefault="00F90BDC"/>
    <w:p w14:paraId="2D2F1756" w14:textId="77777777" w:rsidR="00F90BDC" w:rsidRDefault="00F90BDC">
      <w:r xmlns:w="http://schemas.openxmlformats.org/wordprocessingml/2006/main">
        <w:t xml:space="preserve">דער מלאך גאַבריעל איז געשיקט צו ווייַזן זאַטשאַריאַס די צופרידן בשורה פון די געבורט פון יוחנן די באַפּטיסט.</w:t>
      </w:r>
    </w:p>
    <w:p w14:paraId="029F085A" w14:textId="77777777" w:rsidR="00F90BDC" w:rsidRDefault="00F90BDC"/>
    <w:p w14:paraId="2A100A76" w14:textId="77777777" w:rsidR="00F90BDC" w:rsidRDefault="00F90BDC">
      <w:r xmlns:w="http://schemas.openxmlformats.org/wordprocessingml/2006/main">
        <w:t xml:space="preserve">1. גאָט 'ס שליחים: די ראָלע פון מלאכים אין די ביבל</w:t>
      </w:r>
    </w:p>
    <w:p w14:paraId="446E1953" w14:textId="77777777" w:rsidR="00F90BDC" w:rsidRDefault="00F90BDC"/>
    <w:p w14:paraId="4ECE686F" w14:textId="77777777" w:rsidR="00F90BDC" w:rsidRDefault="00F90BDC">
      <w:r xmlns:w="http://schemas.openxmlformats.org/wordprocessingml/2006/main">
        <w:t xml:space="preserve">2. גאָט ס צוזאָג: די געבורט פון יאָשקע און יוחנן די באַפּטיסט</w:t>
      </w:r>
    </w:p>
    <w:p w14:paraId="5F8937A6" w14:textId="77777777" w:rsidR="00F90BDC" w:rsidRDefault="00F90BDC"/>
    <w:p w14:paraId="2E28C687" w14:textId="77777777" w:rsidR="00F90BDC" w:rsidRDefault="00F90BDC">
      <w:r xmlns:w="http://schemas.openxmlformats.org/wordprocessingml/2006/main">
        <w:t xml:space="preserve">1. סאַם 103:20 - בענטשן די האר, איר זיינע מלאכים, וואָס גלענצנדיק אין שטאַרקייט, וואָס טאָן זיינע געבאָט, צוגעהערט צו דעם קול פון זיין וואָרט.</w:t>
      </w:r>
    </w:p>
    <w:p w14:paraId="6D55001B" w14:textId="77777777" w:rsidR="00F90BDC" w:rsidRDefault="00F90BDC"/>
    <w:p w14:paraId="70F20E8E" w14:textId="77777777" w:rsidR="00F90BDC" w:rsidRDefault="00F90BDC">
      <w:r xmlns:w="http://schemas.openxmlformats.org/wordprocessingml/2006/main">
        <w:t xml:space="preserve">2. העברעווס 13: 2 - זייט ניט פאַרגעסן צו פאַרווייַלן פרעמדע: פֿאַר דערמיט עטלעכע האָבן פֿאַרוויילערישע מלאכים ניט וויסנדיק.</w:t>
      </w:r>
    </w:p>
    <w:p w14:paraId="11255C71" w14:textId="77777777" w:rsidR="00F90BDC" w:rsidRDefault="00F90BDC"/>
    <w:p w14:paraId="61582275" w14:textId="77777777" w:rsidR="00F90BDC" w:rsidRDefault="00F90BDC">
      <w:r xmlns:w="http://schemas.openxmlformats.org/wordprocessingml/2006/main">
        <w:t xml:space="preserve">לוקע 1:20 און זע, דו וועסט זיין שטום, און ניט קענען צו רעדן, ביז דעם טאָג אַז די טינגז וועט זיין געטאן, ווייַל איר גלויבן ניט מיין רייד, וואָס וועט מקוים ווערן אין זייער צייט.</w:t>
      </w:r>
    </w:p>
    <w:p w14:paraId="0D2EC051" w14:textId="77777777" w:rsidR="00F90BDC" w:rsidRDefault="00F90BDC"/>
    <w:p w14:paraId="5594A6C9" w14:textId="77777777" w:rsidR="00F90BDC" w:rsidRDefault="00F90BDC">
      <w:r xmlns:w="http://schemas.openxmlformats.org/wordprocessingml/2006/main">
        <w:t xml:space="preserve">א מלאך האט זיך באוויזן צו זכריה, דעם פאטער פון יוחנן דער באַפּטיסט, און האט אים געזאגט אַז ער וועט ווערן שטום ביז די פּראָפעסיעס וואָס מען האט דערציילט אים, ווייַל ער האט נישט גלויבן די ווערטער פון דעם מלאך.</w:t>
      </w:r>
    </w:p>
    <w:p w14:paraId="42CF522C" w14:textId="77777777" w:rsidR="00F90BDC" w:rsidRDefault="00F90BDC"/>
    <w:p w14:paraId="26904411" w14:textId="77777777" w:rsidR="00F90BDC" w:rsidRDefault="00F90BDC">
      <w:r xmlns:w="http://schemas.openxmlformats.org/wordprocessingml/2006/main">
        <w:t xml:space="preserve">1. די מאַכט פון אמונה: לעבן אַ לעבן פון צוטרוי אין גאָט 'ס וואָרט</w:t>
      </w:r>
    </w:p>
    <w:p w14:paraId="0790111A" w14:textId="77777777" w:rsidR="00F90BDC" w:rsidRDefault="00F90BDC"/>
    <w:p w14:paraId="3CECCC84" w14:textId="77777777" w:rsidR="00F90BDC" w:rsidRDefault="00F90BDC">
      <w:r xmlns:w="http://schemas.openxmlformats.org/wordprocessingml/2006/main">
        <w:t xml:space="preserve">2. לעבעדיק אין בטחון: צוטרוי אין גאָט 'ס הבטחות</w:t>
      </w:r>
    </w:p>
    <w:p w14:paraId="636EB506" w14:textId="77777777" w:rsidR="00F90BDC" w:rsidRDefault="00F90BDC"/>
    <w:p w14:paraId="2923958D"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552D0B0D" w14:textId="77777777" w:rsidR="00F90BDC" w:rsidRDefault="00F90BDC"/>
    <w:p w14:paraId="3C0DE0D8" w14:textId="77777777" w:rsidR="00F90BDC" w:rsidRDefault="00F90BDC">
      <w:r xmlns:w="http://schemas.openxmlformats.org/wordprocessingml/2006/main">
        <w:t xml:space="preserve">2. סאַם 56:3 - ווען איך בין דערשראָקן, איך שטעלן מיין צוטרוי אין דיר.</w:t>
      </w:r>
    </w:p>
    <w:p w14:paraId="7B778041" w14:textId="77777777" w:rsidR="00F90BDC" w:rsidRDefault="00F90BDC"/>
    <w:p w14:paraId="328029E3" w14:textId="77777777" w:rsidR="00F90BDC" w:rsidRDefault="00F90BDC">
      <w:r xmlns:w="http://schemas.openxmlformats.org/wordprocessingml/2006/main">
        <w:t xml:space="preserve">לוקע 1:21 און די מענטשן ווארטן פֿאַר זאַטשאַריאַס, און ווונדערד אַז ער פארבליבן אַזוי לאַנג אין דעם טעמפּל.</w:t>
      </w:r>
    </w:p>
    <w:p w14:paraId="79D3AF12" w14:textId="77777777" w:rsidR="00F90BDC" w:rsidRDefault="00F90BDC"/>
    <w:p w14:paraId="48F03BED" w14:textId="77777777" w:rsidR="00F90BDC" w:rsidRDefault="00F90BDC">
      <w:r xmlns:w="http://schemas.openxmlformats.org/wordprocessingml/2006/main">
        <w:t xml:space="preserve">זכריה איז געגאנגען אין בית המקדש און די מענטשן זענען געווען דערשטוינט ווי לאַנג ער איז דאָרט.</w:t>
      </w:r>
    </w:p>
    <w:p w14:paraId="4337CCA3" w14:textId="77777777" w:rsidR="00F90BDC" w:rsidRDefault="00F90BDC"/>
    <w:p w14:paraId="4EB26560" w14:textId="77777777" w:rsidR="00F90BDC" w:rsidRDefault="00F90BDC">
      <w:r xmlns:w="http://schemas.openxmlformats.org/wordprocessingml/2006/main">
        <w:t xml:space="preserve">1. גאָט ס טיימינג איז פּערפעקט - דיסקוטירן ווי גאָט האט אַ פּלאַן פֿאַר יעדער פון אונדז און זיין טיימינג איז דער בעסטער.</w:t>
      </w:r>
    </w:p>
    <w:p w14:paraId="2CE7FDC0" w14:textId="77777777" w:rsidR="00F90BDC" w:rsidRDefault="00F90BDC"/>
    <w:p w14:paraId="5AFE7B7A" w14:textId="77777777" w:rsidR="00F90BDC" w:rsidRDefault="00F90BDC">
      <w:r xmlns:w="http://schemas.openxmlformats.org/wordprocessingml/2006/main">
        <w:t xml:space="preserve">2. געדולד איז אַ מעלה - גערעדט וועגן ווי זאַטשאַריאַס ס געדולד איז באַלוינט און ווי עס איז וויכטיק צו זיין געדולדיק אין אַלע אַספּעקץ פון לעבן.</w:t>
      </w:r>
    </w:p>
    <w:p w14:paraId="6FD3D128" w14:textId="77777777" w:rsidR="00F90BDC" w:rsidRDefault="00F90BDC"/>
    <w:p w14:paraId="2C0BE391" w14:textId="77777777" w:rsidR="00F90BDC" w:rsidRDefault="00F90BDC">
      <w:r xmlns:w="http://schemas.openxmlformats.org/wordprocessingml/2006/main">
        <w:t xml:space="preserve">1. סאַם 37:7 - "זייט שטיל פֿאַר די האר און וואַרטן געדולדיק פֿאַר אים."</w:t>
      </w:r>
    </w:p>
    <w:p w14:paraId="5F260B37" w14:textId="77777777" w:rsidR="00F90BDC" w:rsidRDefault="00F90BDC"/>
    <w:p w14:paraId="51891924"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139663F4" w14:textId="77777777" w:rsidR="00F90BDC" w:rsidRDefault="00F90BDC"/>
    <w:p w14:paraId="0B85545F" w14:textId="77777777" w:rsidR="00F90BDC" w:rsidRDefault="00F90BDC">
      <w:r xmlns:w="http://schemas.openxmlformats.org/wordprocessingml/2006/main">
        <w:t xml:space="preserve">לוקע 1:22 און ווען ער איז ארויס, ער קען נישט רעדן צו זיי, און זיי האָבן באמערקט אַז ער האט געזען אַ זעאונג אין דעם טעמפּל, ווייַל ער האט אַ ווינק צו זיי, און איז געבליבן אַ וואָרט.</w:t>
      </w:r>
    </w:p>
    <w:p w14:paraId="150273FE" w14:textId="77777777" w:rsidR="00F90BDC" w:rsidRDefault="00F90BDC"/>
    <w:p w14:paraId="1A288296" w14:textId="77777777" w:rsidR="00F90BDC" w:rsidRDefault="00F90BDC">
      <w:r xmlns:w="http://schemas.openxmlformats.org/wordprocessingml/2006/main">
        <w:t xml:space="preserve">זכריה איז געשלאגן געווארן שטום נאכן זען א זעאונג אין בית המקדש.</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צוטרוי גאָט אפילו ווען מיר טאָן ניט פֿאַרשטיין</w:t>
      </w:r>
    </w:p>
    <w:p w14:paraId="7A1FCB3F" w14:textId="77777777" w:rsidR="00F90BDC" w:rsidRDefault="00F90BDC"/>
    <w:p w14:paraId="30C5223B" w14:textId="77777777" w:rsidR="00F90BDC" w:rsidRDefault="00F90BDC">
      <w:r xmlns:w="http://schemas.openxmlformats.org/wordprocessingml/2006/main">
        <w:t xml:space="preserve">2. פֿאַרשטיין גאָט 'ס וועט דורך זיין שטילקייַט</w:t>
      </w:r>
    </w:p>
    <w:p w14:paraId="15BEEC1B" w14:textId="77777777" w:rsidR="00F90BDC" w:rsidRDefault="00F90BDC"/>
    <w:p w14:paraId="587483E6" w14:textId="77777777" w:rsidR="00F90BDC" w:rsidRDefault="00F90BDC">
      <w:r xmlns:w="http://schemas.openxmlformats.org/wordprocessingml/2006/main">
        <w:t xml:space="preserve">1. ישעיהו 6: 9-10 - "און ער האט געזאגט, גיין און זאָגן דעם מענטשן: הערט טאַקע, אָבער איר טאָן ניט פֿאַרשטיין; און איר זעט טאַקע, אָבער איר קענט נישט. מאַכט פֿעט דאָס האַרץ פֿון דעם דאָזיקן פֿאָלק, און מאַכט שװער זײערע אױערן, און פֿאַרמאַכט זײערע אױגן; כּדי זיי זאָלן נישט זען מיט זייערע אויגן, און הערן מיט זייערע אויערן, און זיי זאָלן פֿאַרשטיין מיט זייער האַרץ, און זיך אומקערן, און ווערן געהיילט.</w:t>
      </w:r>
    </w:p>
    <w:p w14:paraId="08F50253" w14:textId="77777777" w:rsidR="00F90BDC" w:rsidRDefault="00F90BDC"/>
    <w:p w14:paraId="3A66CF9E" w14:textId="77777777" w:rsidR="00F90BDC" w:rsidRDefault="00F90BDC">
      <w:r xmlns:w="http://schemas.openxmlformats.org/wordprocessingml/2006/main">
        <w:t xml:space="preserve">2. חבקוק 2:20 - "אָבער די האר איז אין זיין הייליק טעמפּל: די גאנצע ערד זאָל שטילן פֿאַר אים."</w:t>
      </w:r>
    </w:p>
    <w:p w14:paraId="1537B359" w14:textId="77777777" w:rsidR="00F90BDC" w:rsidRDefault="00F90BDC"/>
    <w:p w14:paraId="14E813BC" w14:textId="77777777" w:rsidR="00F90BDC" w:rsidRDefault="00F90BDC">
      <w:r xmlns:w="http://schemas.openxmlformats.org/wordprocessingml/2006/main">
        <w:t xml:space="preserve">לוקע 1:23 און עס איז געווען, אַז ווי באַלד ווי די טעג פון זיין מיניסטעריום זענען פארענדיקט, ער געגאנגען צו זיין אייגן הויז.</w:t>
      </w:r>
    </w:p>
    <w:p w14:paraId="2649C1D4" w14:textId="77777777" w:rsidR="00F90BDC" w:rsidRDefault="00F90BDC"/>
    <w:p w14:paraId="769DB422" w14:textId="77777777" w:rsidR="00F90BDC" w:rsidRDefault="00F90BDC">
      <w:r xmlns:w="http://schemas.openxmlformats.org/wordprocessingml/2006/main">
        <w:t xml:space="preserve">יחזקיהו ם באדינ ט אי ז פארענדיק ט געװאר ן או ן ע ר הא ט זי ך אומגעקער ט אי ן זײ ן אײגענע ם הײם .</w:t>
      </w:r>
    </w:p>
    <w:p w14:paraId="1B147F8E" w14:textId="77777777" w:rsidR="00F90BDC" w:rsidRDefault="00F90BDC"/>
    <w:p w14:paraId="7C6E2028" w14:textId="77777777" w:rsidR="00F90BDC" w:rsidRDefault="00F90BDC">
      <w:r xmlns:w="http://schemas.openxmlformats.org/wordprocessingml/2006/main">
        <w:t xml:space="preserve">1. גאָט 'ס אמונה אין פּראַוויידינג פֿאַר זיין מענטשן</w:t>
      </w:r>
    </w:p>
    <w:p w14:paraId="27D499DD" w14:textId="77777777" w:rsidR="00F90BDC" w:rsidRDefault="00F90BDC"/>
    <w:p w14:paraId="221F8C87" w14:textId="77777777" w:rsidR="00F90BDC" w:rsidRDefault="00F90BDC">
      <w:r xmlns:w="http://schemas.openxmlformats.org/wordprocessingml/2006/main">
        <w:t xml:space="preserve">2. גאָט-געגעבן ציל מקיים</w:t>
      </w:r>
    </w:p>
    <w:p w14:paraId="2F5ED755" w14:textId="77777777" w:rsidR="00F90BDC" w:rsidRDefault="00F90BDC"/>
    <w:p w14:paraId="6477ABDF" w14:textId="77777777" w:rsidR="00F90BDC" w:rsidRDefault="00F90BDC">
      <w:r xmlns:w="http://schemas.openxmlformats.org/wordprocessingml/2006/main">
        <w:t xml:space="preserve">/1:38:5 גײ און זאָג צו חִזקִיָהון: אַזױ האָט געזאָגט יהוה דער גאָט פֿון דײַן פֿאָטער דוד: איך האָב געהערט דײַן תּפֿילה; איך האב געזען אייערע טרערן. זע, איך וועל צוגעבן פופצן יאָר צו דיין לעבן.'</w:t>
      </w:r>
    </w:p>
    <w:p w14:paraId="5E097B9A" w14:textId="77777777" w:rsidR="00F90BDC" w:rsidRDefault="00F90BDC"/>
    <w:p w14:paraId="2CD7AADF" w14:textId="77777777" w:rsidR="00F90BDC" w:rsidRDefault="00F90BDC">
      <w:r xmlns:w="http://schemas.openxmlformats.org/wordprocessingml/2006/main">
        <w:t xml:space="preserve">2. סאַם 103:17 "אָבער פון אייביק צו אייביק די ליבע פון די האר צו די וואס מורא אים, און זיין גערעכטיקייט מיט זייערע קינדער קינדער."</w:t>
      </w:r>
    </w:p>
    <w:p w14:paraId="68C30460" w14:textId="77777777" w:rsidR="00F90BDC" w:rsidRDefault="00F90BDC"/>
    <w:p w14:paraId="1C8BCF23" w14:textId="77777777" w:rsidR="00F90BDC" w:rsidRDefault="00F90BDC">
      <w:r xmlns:w="http://schemas.openxmlformats.org/wordprocessingml/2006/main">
        <w:t xml:space="preserve">לוקע 1:24 און נאָך יענע טעג, זיין פרוי עליזאַבעטה איז טראָגעדיק, און האָט זיך באַהאַלטן פינף חדשים, אַזוי צו זאָגן:</w:t>
      </w:r>
    </w:p>
    <w:p w14:paraId="3A9639A6" w14:textId="77777777" w:rsidR="00F90BDC" w:rsidRDefault="00F90BDC"/>
    <w:p w14:paraId="302E572B" w14:textId="77777777" w:rsidR="00F90BDC" w:rsidRDefault="00F90BDC">
      <w:r xmlns:w="http://schemas.openxmlformats.org/wordprocessingml/2006/main">
        <w:t xml:space="preserve">עליזאַבעטה קאַנסיווז און כיידז זיך פֿאַר פינף חדשים.</w:t>
      </w:r>
    </w:p>
    <w:p w14:paraId="7CD2D97E" w14:textId="77777777" w:rsidR="00F90BDC" w:rsidRDefault="00F90BDC"/>
    <w:p w14:paraId="3FEEC4EA" w14:textId="77777777" w:rsidR="00F90BDC" w:rsidRDefault="00F90BDC">
      <w:r xmlns:w="http://schemas.openxmlformats.org/wordprocessingml/2006/main">
        <w:t xml:space="preserve">1. די ברכה פון גאָט 'ס אמונה</w:t>
      </w:r>
    </w:p>
    <w:p w14:paraId="46050E83" w14:textId="77777777" w:rsidR="00F90BDC" w:rsidRDefault="00F90BDC"/>
    <w:p w14:paraId="4B0A98B2" w14:textId="77777777" w:rsidR="00F90BDC" w:rsidRDefault="00F90BDC">
      <w:r xmlns:w="http://schemas.openxmlformats.org/wordprocessingml/2006/main">
        <w:t xml:space="preserve">2. גראָוינג אין צוטרוי אין גאָט 'ס פּלאַן</w:t>
      </w:r>
    </w:p>
    <w:p w14:paraId="7090CE16" w14:textId="77777777" w:rsidR="00F90BDC" w:rsidRDefault="00F90BDC"/>
    <w:p w14:paraId="7E3F11A2" w14:textId="77777777" w:rsidR="00F90BDC" w:rsidRDefault="00F90BDC">
      <w:r xmlns:w="http://schemas.openxmlformats.org/wordprocessingml/2006/main">
        <w:t xml:space="preserve">1. ישעיה 40:31 - "אבער די וואס וואַרטן פֿאַר די האר וועט באַנייַען זייער שטאַרקייט; זיי וועלן אָנקלאַפּן מיט פליגל ווי אָדלער; זיי וועלן לויפן און ניט מיד ווערן, זיי וועלן גיין און ניט פאַרמאַכן."</w:t>
      </w:r>
    </w:p>
    <w:p w14:paraId="54946691" w14:textId="77777777" w:rsidR="00F90BDC" w:rsidRDefault="00F90BDC"/>
    <w:p w14:paraId="5C2FA61C" w14:textId="77777777" w:rsidR="00F90BDC" w:rsidRDefault="00F90BDC">
      <w:r xmlns:w="http://schemas.openxmlformats.org/wordprocessingml/2006/main">
        <w:t xml:space="preserve">2. סאַם 46:10 - "זייט שטיל, און וויסן אַז איך בין גאָט. איך וועל דערהויבן ווערן צווישן די פֿעלקער, איך וועל דערהויבן ווערן אויף דער ערד!"</w:t>
      </w:r>
    </w:p>
    <w:p w14:paraId="2B046D6B" w14:textId="77777777" w:rsidR="00F90BDC" w:rsidRDefault="00F90BDC"/>
    <w:p w14:paraId="63E67544" w14:textId="77777777" w:rsidR="00F90BDC" w:rsidRDefault="00F90BDC">
      <w:r xmlns:w="http://schemas.openxmlformats.org/wordprocessingml/2006/main">
        <w:t xml:space="preserve">לוקע 1:25 אזוי האט דער האר דעלט מיט מיר אין די טעג וואָס ער געקוקט אויף מיר, צו נעמען אַוועק מיין שאַנד צווישן מענטשן.</w:t>
      </w:r>
    </w:p>
    <w:p w14:paraId="1B2D91EA" w14:textId="77777777" w:rsidR="00F90BDC" w:rsidRDefault="00F90BDC"/>
    <w:p w14:paraId="3E437A2D" w14:textId="77777777" w:rsidR="00F90BDC" w:rsidRDefault="00F90BDC">
      <w:r xmlns:w="http://schemas.openxmlformats.org/wordprocessingml/2006/main">
        <w:t xml:space="preserve">דער האר איז געווען ראַכמאָנעסדיק צו מרים، גענומען אַוועק איר טייַנע צווישן מענטשן۔</w:t>
      </w:r>
    </w:p>
    <w:p w14:paraId="3DB2E4B8" w14:textId="77777777" w:rsidR="00F90BDC" w:rsidRDefault="00F90BDC"/>
    <w:p w14:paraId="12FD2E8E" w14:textId="77777777" w:rsidR="00F90BDC" w:rsidRDefault="00F90BDC">
      <w:r xmlns:w="http://schemas.openxmlformats.org/wordprocessingml/2006/main">
        <w:t xml:space="preserve">1. גאָט 'ס רחמנות: אַ בייַשפּיל פון זיין ונפאַילינג ליבע</w:t>
      </w:r>
    </w:p>
    <w:p w14:paraId="15EFAA8C" w14:textId="77777777" w:rsidR="00F90BDC" w:rsidRDefault="00F90BDC"/>
    <w:p w14:paraId="266E6FBD" w14:textId="77777777" w:rsidR="00F90BDC" w:rsidRDefault="00F90BDC">
      <w:r xmlns:w="http://schemas.openxmlformats.org/wordprocessingml/2006/main">
        <w:t xml:space="preserve">2. זיך פרייען אין די האר: אָננעמען זיין ברכות</w:t>
      </w:r>
    </w:p>
    <w:p w14:paraId="75C165F2" w14:textId="77777777" w:rsidR="00F90BDC" w:rsidRDefault="00F90BDC"/>
    <w:p w14:paraId="1770EF46" w14:textId="77777777" w:rsidR="00F90BDC" w:rsidRDefault="00F90BDC">
      <w:r xmlns:w="http://schemas.openxmlformats.org/wordprocessingml/2006/main">
        <w:t xml:space="preserve">1. רוימער 8:28 - און מיר וויסן אַז פֿאַר די וואס ליבע גאָט אַלע זאכן אַרבעט צוזאַמען פֿאַר גוט, פֿאַר די וואס זענען גערופן לויט צו זיין ציל.</w:t>
      </w:r>
    </w:p>
    <w:p w14:paraId="62981BBB" w14:textId="77777777" w:rsidR="00F90BDC" w:rsidRDefault="00F90BDC"/>
    <w:p w14:paraId="006CC3D5" w14:textId="77777777" w:rsidR="00F90BDC" w:rsidRDefault="00F90BDC">
      <w:r xmlns:w="http://schemas.openxmlformats.org/wordprocessingml/2006/main">
        <w:t xml:space="preserve">2. סאַם 34:5 - די וואס קוקן צו אים זענען שטראַלנדיק, און זייער פנימער וועט קיינמאָל זיין פאַרשעמט.</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26 און אין די זעקסט חודש דער מלאך גאַבריעל איז געשיקט פון גאָט צו אַ שטאָט פון גליל, געהייסן נצרת,</w:t>
      </w:r>
    </w:p>
    <w:p w14:paraId="34CD69E9" w14:textId="77777777" w:rsidR="00F90BDC" w:rsidRDefault="00F90BDC"/>
    <w:p w14:paraId="4764DB3F" w14:textId="77777777" w:rsidR="00F90BDC" w:rsidRDefault="00F90BDC">
      <w:r xmlns:w="http://schemas.openxmlformats.org/wordprocessingml/2006/main">
        <w:t xml:space="preserve">אין זעקסטן חודש איז געקומען אַ מלאך פֿון גאָט קיין נצרת, אַ שטאָט אין גליל.</w:t>
      </w:r>
    </w:p>
    <w:p w14:paraId="033BE44B" w14:textId="77777777" w:rsidR="00F90BDC" w:rsidRDefault="00F90BDC"/>
    <w:p w14:paraId="2BB1D402" w14:textId="77777777" w:rsidR="00F90BDC" w:rsidRDefault="00F90BDC">
      <w:r xmlns:w="http://schemas.openxmlformats.org/wordprocessingml/2006/main">
        <w:t xml:space="preserve">1. ווי גאָט 'ס שליחים ברענגען האָפענונג</w:t>
      </w:r>
    </w:p>
    <w:p w14:paraId="601F247F" w14:textId="77777777" w:rsidR="00F90BDC" w:rsidRDefault="00F90BDC"/>
    <w:p w14:paraId="25C80FD4" w14:textId="77777777" w:rsidR="00F90BDC" w:rsidRDefault="00F90BDC">
      <w:r xmlns:w="http://schemas.openxmlformats.org/wordprocessingml/2006/main">
        <w:t xml:space="preserve">2. די מאַכט פון גאָט ס וויזיץ אין אונדזער לעבן</w:t>
      </w:r>
    </w:p>
    <w:p w14:paraId="0713FCE1" w14:textId="77777777" w:rsidR="00F90BDC" w:rsidRDefault="00F90BDC"/>
    <w:p w14:paraId="24D8F472" w14:textId="77777777" w:rsidR="00F90BDC" w:rsidRDefault="00F90BDC">
      <w:r xmlns:w="http://schemas.openxmlformats.org/wordprocessingml/2006/main">
        <w:t xml:space="preserve">1. ישעיה 40:3-5 - א קול פון איין פאַך: "אין דער מדבר גרייטן דעם וועג פֿאַר די האר; מאַכט גלײַך אין דער מדבר אַ װעג פֿאַר אונדזער גאָט. 4 יעטװעדער טאָל װעט זיך דערהויבן װערן, יעטװעדער באַרג און בערג װערן נמוך; די גראָב ערד וועט ווערן גלייַך, די גראָב ערטער אַ גלייַך. 5 און די כבוד פון די האר וועט זיין גילוי, און אַלע מענטשן וועלן זען עס צוזאַמען.</w:t>
      </w:r>
    </w:p>
    <w:p w14:paraId="32266F70" w14:textId="77777777" w:rsidR="00F90BDC" w:rsidRDefault="00F90BDC"/>
    <w:p w14:paraId="078DF41B" w14:textId="77777777" w:rsidR="00F90BDC" w:rsidRDefault="00F90BDC">
      <w:r xmlns:w="http://schemas.openxmlformats.org/wordprocessingml/2006/main">
        <w:t xml:space="preserve">2. לוקע 2:10-11 - אבער דער מלאך האט געזאגט צו זיי, "זייט ניט זיין דערשראָקן. איך ברענג אייך א גוטע בשורה, וואס וועט מאכן א גרויסע שמחה פאר אלע מענטשן. 11 היינט איז אייך געבאָרן געוואָרן אין דער שטאָט פון דָוִדן אַ גואל; ער איז דער משיח, דער האר.</w:t>
      </w:r>
    </w:p>
    <w:p w14:paraId="6BDA702B" w14:textId="77777777" w:rsidR="00F90BDC" w:rsidRDefault="00F90BDC"/>
    <w:p w14:paraId="360E22F3" w14:textId="77777777" w:rsidR="00F90BDC" w:rsidRDefault="00F90BDC">
      <w:r xmlns:w="http://schemas.openxmlformats.org/wordprocessingml/2006/main">
        <w:t xml:space="preserve">לוקע 1:27 צו אַ בתולה וואָס האָט זיך געהאָלפֿן צו אַ מענטש וועמענס נאָמען איז געווען יוסף, פון דעם הויז פון דוד; און דער נאָמען פֿון דער בתולה איז געװען מרים.</w:t>
      </w:r>
    </w:p>
    <w:p w14:paraId="575F8B88" w14:textId="77777777" w:rsidR="00F90BDC" w:rsidRDefault="00F90BDC"/>
    <w:p w14:paraId="0778D6A6" w14:textId="77777777" w:rsidR="00F90BDC" w:rsidRDefault="00F90BDC">
      <w:r xmlns:w="http://schemas.openxmlformats.org/wordprocessingml/2006/main">
        <w:t xml:space="preserve">מרים איז געווען פאַרקנאַסט מיט אַ מענטש מיטן נאָמען יוסף, וואָס איז געווען פֿון די שורה פון דוד המלך.</w:t>
      </w:r>
    </w:p>
    <w:p w14:paraId="41CF438B" w14:textId="77777777" w:rsidR="00F90BDC" w:rsidRDefault="00F90BDC"/>
    <w:p w14:paraId="475F0FE6" w14:textId="77777777" w:rsidR="00F90BDC" w:rsidRDefault="00F90BDC">
      <w:r xmlns:w="http://schemas.openxmlformats.org/wordprocessingml/2006/main">
        <w:t xml:space="preserve">1. די וויכטיקייט פון ייכעס און משפּחה געשיכטע אין אונדזער לעבן.</w:t>
      </w:r>
    </w:p>
    <w:p w14:paraId="24F1D3AE" w14:textId="77777777" w:rsidR="00F90BDC" w:rsidRDefault="00F90BDC"/>
    <w:p w14:paraId="6C528DFA" w14:textId="77777777" w:rsidR="00F90BDC" w:rsidRDefault="00F90BDC">
      <w:r xmlns:w="http://schemas.openxmlformats.org/wordprocessingml/2006/main">
        <w:t xml:space="preserve">2. גאָט ס ניסימדיק טנייַ פֿאַר מרים און יוסף.</w:t>
      </w:r>
    </w:p>
    <w:p w14:paraId="361DB2DF" w14:textId="77777777" w:rsidR="00F90BDC" w:rsidRDefault="00F90BDC"/>
    <w:p w14:paraId="2C63E303" w14:textId="77777777" w:rsidR="00F90BDC" w:rsidRDefault="00F90BDC">
      <w:r xmlns:w="http://schemas.openxmlformats.org/wordprocessingml/2006/main">
        <w:t xml:space="preserve">1. רוימער 8:28, "און מיר וויסן אַז אַלע זאכן אַרבעט צוזאַמען פֿאַר גוט צו די וואס ליבע גאָט, צו </w:t>
      </w:r>
      <w:r xmlns:w="http://schemas.openxmlformats.org/wordprocessingml/2006/main">
        <w:lastRenderedPageBreak xmlns:w="http://schemas.openxmlformats.org/wordprocessingml/2006/main"/>
      </w:r>
      <w:r xmlns:w="http://schemas.openxmlformats.org/wordprocessingml/2006/main">
        <w:t xml:space="preserve">די וואס זענען גערופן לויט זיין ציל."</w:t>
      </w:r>
    </w:p>
    <w:p w14:paraId="0F08C74E" w14:textId="77777777" w:rsidR="00F90BDC" w:rsidRDefault="00F90BDC"/>
    <w:p w14:paraId="5ED2AD50" w14:textId="77777777" w:rsidR="00F90BDC" w:rsidRDefault="00F90BDC">
      <w:r xmlns:w="http://schemas.openxmlformats.org/wordprocessingml/2006/main">
        <w:t xml:space="preserve">2. סאַם 139: 14-13, "ווארים דו האסט פארמאגט מיינע רעצעלן: דו האסט מיך פארדעקן אין מיין מוטערס בויך. איך וועל דיך לויבן, ווארים איך בין מורא'דיג און וואונדערליך געמאכט: וואונדערבאר זענען דיינע ווערק, און מיין נשמה ווייסט רעכט. נו."</w:t>
      </w:r>
    </w:p>
    <w:p w14:paraId="534FB5D2" w14:textId="77777777" w:rsidR="00F90BDC" w:rsidRDefault="00F90BDC"/>
    <w:p w14:paraId="33FF1860" w14:textId="77777777" w:rsidR="00F90BDC" w:rsidRDefault="00F90BDC">
      <w:r xmlns:w="http://schemas.openxmlformats.org/wordprocessingml/2006/main">
        <w:t xml:space="preserve">לוקע 1:28 און דער מלאך איז געקומען צו איר, און האט געזאגט, שלום, דו וואָס זענען זייער באַליבסטע, די האר איז מיט דיר: וואויל ביסטו צווישן פרויען.</w:t>
      </w:r>
    </w:p>
    <w:p w14:paraId="5C56E19B" w14:textId="77777777" w:rsidR="00F90BDC" w:rsidRDefault="00F90BDC"/>
    <w:p w14:paraId="0C19E322" w14:textId="77777777" w:rsidR="00F90BDC" w:rsidRDefault="00F90BDC">
      <w:r xmlns:w="http://schemas.openxmlformats.org/wordprocessingml/2006/main">
        <w:t xml:space="preserve">דעם דורכפאָר באשרייבט די מלאך גאַבריעל ס גרוס צו מרים ווען ער מודיע זי איז געווען אויסדערוויילט צו זיין די מוטער פון יאָשקע.</w:t>
      </w:r>
    </w:p>
    <w:p w14:paraId="582B5170" w14:textId="77777777" w:rsidR="00F90BDC" w:rsidRDefault="00F90BDC"/>
    <w:p w14:paraId="10E01779" w14:textId="77777777" w:rsidR="00F90BDC" w:rsidRDefault="00F90BDC">
      <w:r xmlns:w="http://schemas.openxmlformats.org/wordprocessingml/2006/main">
        <w:t xml:space="preserve">1. גאָט ס טויווע: דערפאַרונג די ברכה פון גאָט ס טויווע אין דיין לעבן</w:t>
      </w:r>
    </w:p>
    <w:p w14:paraId="7FF13201" w14:textId="77777777" w:rsidR="00F90BDC" w:rsidRDefault="00F90BDC"/>
    <w:p w14:paraId="63184147" w14:textId="77777777" w:rsidR="00F90BDC" w:rsidRDefault="00F90BDC">
      <w:r xmlns:w="http://schemas.openxmlformats.org/wordprocessingml/2006/main">
        <w:t xml:space="preserve">2. מרים ס ענטפער: לערנען צו רעספּאָנד געטריי צו גאָט ס פאַך</w:t>
      </w:r>
    </w:p>
    <w:p w14:paraId="348D36CE" w14:textId="77777777" w:rsidR="00F90BDC" w:rsidRDefault="00F90BDC"/>
    <w:p w14:paraId="287C59E6" w14:textId="77777777" w:rsidR="00F90BDC" w:rsidRDefault="00F90BDC">
      <w:r xmlns:w="http://schemas.openxmlformats.org/wordprocessingml/2006/main">
        <w:t xml:space="preserve">1.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459196F5" w14:textId="77777777" w:rsidR="00F90BDC" w:rsidRDefault="00F90BDC"/>
    <w:p w14:paraId="7D591D00" w14:textId="77777777" w:rsidR="00F90BDC" w:rsidRDefault="00F90BDC">
      <w:r xmlns:w="http://schemas.openxmlformats.org/wordprocessingml/2006/main">
        <w:t xml:space="preserve">2. לוקע 2:19 - אבער מרים טרעזשערד אַרויף אַלע די זאכן און קלערד זיי אין איר האַרץ.</w:t>
      </w:r>
    </w:p>
    <w:p w14:paraId="5EBA8DB2" w14:textId="77777777" w:rsidR="00F90BDC" w:rsidRDefault="00F90BDC"/>
    <w:p w14:paraId="35DAD9E1" w14:textId="77777777" w:rsidR="00F90BDC" w:rsidRDefault="00F90BDC">
      <w:r xmlns:w="http://schemas.openxmlformats.org/wordprocessingml/2006/main">
        <w:t xml:space="preserve">לוקע 1:29 און ווען זי האט אים געזען, זי איז געווען דערשראקן פון זיין רייד, און וואַרפן אין איר מיינונג וואָס וועג פון גרוס דאָס זאָל זיין.</w:t>
      </w:r>
    </w:p>
    <w:p w14:paraId="27E55C04" w14:textId="77777777" w:rsidR="00F90BDC" w:rsidRDefault="00F90BDC"/>
    <w:p w14:paraId="2507BFAD" w14:textId="77777777" w:rsidR="00F90BDC" w:rsidRDefault="00F90BDC">
      <w:r xmlns:w="http://schemas.openxmlformats.org/wordprocessingml/2006/main">
        <w:t xml:space="preserve">מרים איז געווען פּאַזאַלד און ומרויק ווען דער מלאך, גאַבריעל, זיך צו איר.</w:t>
      </w:r>
    </w:p>
    <w:p w14:paraId="3551087F" w14:textId="77777777" w:rsidR="00F90BDC" w:rsidRDefault="00F90BDC"/>
    <w:p w14:paraId="00BFAFE8" w14:textId="77777777" w:rsidR="00F90BDC" w:rsidRDefault="00F90BDC">
      <w:r xmlns:w="http://schemas.openxmlformats.org/wordprocessingml/2006/main">
        <w:t xml:space="preserve">1: גאָט 'ס פּלאַן פֿאַר אונדז איז מאל קאַנפיוזינג און טראַבאַלינג, אָבער עס וועט שטענדיק זיין פֿאַר אונדזער גוטן.</w:t>
      </w:r>
    </w:p>
    <w:p w14:paraId="54CBFA7F" w14:textId="77777777" w:rsidR="00F90BDC" w:rsidRDefault="00F90BDC"/>
    <w:p w14:paraId="3055C237" w14:textId="77777777" w:rsidR="00F90BDC" w:rsidRDefault="00F90BDC">
      <w:r xmlns:w="http://schemas.openxmlformats.org/wordprocessingml/2006/main">
        <w:t xml:space="preserve">2: גאָט קענען אַרבעטן דורך די מערסט אומגעריכט שליחים צו ברענגען אונדז פרייד און ציל.</w:t>
      </w:r>
    </w:p>
    <w:p w14:paraId="65088262" w14:textId="77777777" w:rsidR="00F90BDC" w:rsidRDefault="00F90BDC"/>
    <w:p w14:paraId="127ED19B" w14:textId="77777777" w:rsidR="00F90BDC" w:rsidRDefault="00F90BDC">
      <w:r xmlns:w="http://schemas.openxmlformats.org/wordprocessingml/2006/main">
        <w:t xml:space="preserve">1: ישעיה 55: 8-9 - "ווארים מיין געדאנקען זענען נישט דיין געדאנקען, און דיין וועגן זענען ניט מיין וועגן, זאגט דער האר, ווארים ווי די הימלען זענען העכער ווי די ערד, אַזוי זענען מיין וועגן העכער ווי דיין וועגן און מיין געדאנקען. ווי דיין געדאנקען."</w:t>
      </w:r>
    </w:p>
    <w:p w14:paraId="263BDF48" w14:textId="77777777" w:rsidR="00F90BDC" w:rsidRDefault="00F90BDC"/>
    <w:p w14:paraId="61F19AEE"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זיין ציל."</w:t>
      </w:r>
    </w:p>
    <w:p w14:paraId="0CD18B22" w14:textId="77777777" w:rsidR="00F90BDC" w:rsidRDefault="00F90BDC"/>
    <w:p w14:paraId="5DD355B1" w14:textId="77777777" w:rsidR="00F90BDC" w:rsidRDefault="00F90BDC">
      <w:r xmlns:w="http://schemas.openxmlformats.org/wordprocessingml/2006/main">
        <w:t xml:space="preserve">לוקע 1:30 און דער מלאך האָט צו איר געזאָגט: זאָלסט ניט מורא האָבן, מרים, װײַל דו האָסט געפֿונען חן בײַ גאָט.</w:t>
      </w:r>
    </w:p>
    <w:p w14:paraId="0F8B45F0" w14:textId="77777777" w:rsidR="00F90BDC" w:rsidRDefault="00F90BDC"/>
    <w:p w14:paraId="6D06CB78" w14:textId="77777777" w:rsidR="00F90BDC" w:rsidRDefault="00F90BDC">
      <w:r xmlns:w="http://schemas.openxmlformats.org/wordprocessingml/2006/main">
        <w:t xml:space="preserve">אַ מלאך האָט זיך באַוויזן צו מרים און האָט איר געזאָגט, אַז זי האָט געפֿונען חן ביי גאָט און ניט צו מורא האָבן.</w:t>
      </w:r>
    </w:p>
    <w:p w14:paraId="38B8BF25" w14:textId="77777777" w:rsidR="00F90BDC" w:rsidRDefault="00F90BDC"/>
    <w:p w14:paraId="2289AE5B" w14:textId="77777777" w:rsidR="00F90BDC" w:rsidRDefault="00F90BDC">
      <w:r xmlns:w="http://schemas.openxmlformats.org/wordprocessingml/2006/main">
        <w:t xml:space="preserve">1. גאָט ס טויווע: ווי צו דערקענען און באַקומען עס</w:t>
      </w:r>
    </w:p>
    <w:p w14:paraId="16F2B094" w14:textId="77777777" w:rsidR="00F90BDC" w:rsidRDefault="00F90BDC"/>
    <w:p w14:paraId="776CD73C" w14:textId="77777777" w:rsidR="00F90BDC" w:rsidRDefault="00F90BDC">
      <w:r xmlns:w="http://schemas.openxmlformats.org/wordprocessingml/2006/main">
        <w:t xml:space="preserve">2. פייסינג מורא מיט אמונה אין גאָט 'ס טויווע</w:t>
      </w:r>
    </w:p>
    <w:p w14:paraId="2589FEDA" w14:textId="77777777" w:rsidR="00F90BDC" w:rsidRDefault="00F90BDC"/>
    <w:p w14:paraId="3A02B3F5" w14:textId="77777777" w:rsidR="00F90BDC" w:rsidRDefault="00F90BDC">
      <w:r xmlns:w="http://schemas.openxmlformats.org/wordprocessingml/2006/main">
        <w:t xml:space="preserve">1. סאַם 5:12, "ווארים דו בענטשן די צדיקים, ה'; האָסט אים באַדעקן מיט חן ווי מיט אַ שילד.</w:t>
      </w:r>
    </w:p>
    <w:p w14:paraId="14BE91C7" w14:textId="77777777" w:rsidR="00F90BDC" w:rsidRDefault="00F90BDC"/>
    <w:p w14:paraId="6DEB359D" w14:textId="77777777" w:rsidR="00F90BDC" w:rsidRDefault="00F90BDC">
      <w:r xmlns:w="http://schemas.openxmlformats.org/wordprocessingml/2006/main">
        <w:t xml:space="preserve">2. ישעיה 41:10,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7374BC52" w14:textId="77777777" w:rsidR="00F90BDC" w:rsidRDefault="00F90BDC"/>
    <w:p w14:paraId="60699265" w14:textId="77777777" w:rsidR="00F90BDC" w:rsidRDefault="00F90BDC">
      <w:r xmlns:w="http://schemas.openxmlformats.org/wordprocessingml/2006/main">
        <w:t xml:space="preserve">לוקע 1:31 און זע, דו וועסט ווערן טראָגעדיק אין דיין בויך, און ברענגען אַ זון, און רופן זיין נאָמען יאָשקע.</w:t>
      </w:r>
    </w:p>
    <w:p w14:paraId="4D22093A" w14:textId="77777777" w:rsidR="00F90BDC" w:rsidRDefault="00F90BDC"/>
    <w:p w14:paraId="2DC8DC6C" w14:textId="77777777" w:rsidR="00F90BDC" w:rsidRDefault="00F90BDC">
      <w:r xmlns:w="http://schemas.openxmlformats.org/wordprocessingml/2006/main">
        <w:t xml:space="preserve">דער מלאך האָט דערקלערט צו מרים אַז זי וועט געבן געבורט צו אַ זון און אים נאָמען יאָשקע.</w:t>
      </w:r>
    </w:p>
    <w:p w14:paraId="0DBCF9B9" w14:textId="77777777" w:rsidR="00F90BDC" w:rsidRDefault="00F90BDC"/>
    <w:p w14:paraId="25C4E38F" w14:textId="77777777" w:rsidR="00F90BDC" w:rsidRDefault="00F90BDC">
      <w:r xmlns:w="http://schemas.openxmlformats.org/wordprocessingml/2006/main">
        <w:t xml:space="preserve">1: ווי קריסטן, מיר מוזן געדענקען צו צוטרוי גאָט 'ס פּלאַן אפילו ווען עס מיינט אַנלייקלי אָדער שווער.</w:t>
      </w:r>
    </w:p>
    <w:p w14:paraId="0D5AA504" w14:textId="77777777" w:rsidR="00F90BDC" w:rsidRDefault="00F90BDC"/>
    <w:p w14:paraId="6979498A" w14:textId="77777777" w:rsidR="00F90BDC" w:rsidRDefault="00F90BDC">
      <w:r xmlns:w="http://schemas.openxmlformats.org/wordprocessingml/2006/main">
        <w:t xml:space="preserve">2: מיר מוזן זיין אָפן צו גאָט 'ס רוף און אָננעמען זיין וועט מיט פרייד, מורא, און אַניוועס.</w:t>
      </w:r>
    </w:p>
    <w:p w14:paraId="6D073116" w14:textId="77777777" w:rsidR="00F90BDC" w:rsidRDefault="00F90BDC"/>
    <w:p w14:paraId="47F2FFCB" w14:textId="77777777" w:rsidR="00F90BDC" w:rsidRDefault="00F90BDC">
      <w:r xmlns:w="http://schemas.openxmlformats.org/wordprocessingml/2006/main">
        <w:t xml:space="preserve">1: רוימער 8:28 "און מיר וויסן אַז אַלע זאכן אַרבעט צוזאַמען פֿאַר גוט צו די וואס ליבע גאָט, צו די וואס זענען גערופן לויט זיין ציל."</w:t>
      </w:r>
    </w:p>
    <w:p w14:paraId="504BF0AD" w14:textId="77777777" w:rsidR="00F90BDC" w:rsidRDefault="00F90BDC"/>
    <w:p w14:paraId="0C5D0633" w14:textId="77777777" w:rsidR="00F90BDC" w:rsidRDefault="00F90BDC">
      <w:r xmlns:w="http://schemas.openxmlformats.org/wordprocessingml/2006/main">
        <w:t xml:space="preserve">2: פיליפּפּיאַנס 4: 4-7 "פרייט שטענדיק אין די האר, און ווידער איך זאָגן, פריי זיך. זאל דיין מאַדעריישאַן זיין באקאנט צו אַלע מענטשן. דער האר איז בייַ האַנט. זייט אָפּגעהיט פֿאַר גאָרנישט; אָבער אין אַלץ זאָלן אײַערע בקשות באַקענען צו גאָט דורך תפילה און געבעט מיט דאנק. און דער שלום פון גאָט, וואָס גייט איבער אַלע פארשטאנד, וועט האַלטן דיין הערצער און מחשבות דורך משיח יאָשקע.</w:t>
      </w:r>
    </w:p>
    <w:p w14:paraId="67C394D6" w14:textId="77777777" w:rsidR="00F90BDC" w:rsidRDefault="00F90BDC"/>
    <w:p w14:paraId="5531CC6D" w14:textId="77777777" w:rsidR="00F90BDC" w:rsidRDefault="00F90BDC">
      <w:r xmlns:w="http://schemas.openxmlformats.org/wordprocessingml/2006/main">
        <w:t xml:space="preserve">לוקע 1:32 ער וועט זיין גרויס, און וועט זיין גערופן דער זון פון דעם העכסטן, און די האר גאָט וועט געבן צו אים דעם טראָן פון זיין פאטער דוד.</w:t>
      </w:r>
    </w:p>
    <w:p w14:paraId="727C6702" w14:textId="77777777" w:rsidR="00F90BDC" w:rsidRDefault="00F90BDC"/>
    <w:p w14:paraId="2988A9C5" w14:textId="77777777" w:rsidR="00F90BDC" w:rsidRDefault="00F90BDC">
      <w:r xmlns:w="http://schemas.openxmlformats.org/wordprocessingml/2006/main">
        <w:t xml:space="preserve">דער האר גאָט וועט געבן זיין זון אַ רויאַל טראָן פון זיין פאטער דוד.</w:t>
      </w:r>
    </w:p>
    <w:p w14:paraId="7AE5AFB9" w14:textId="77777777" w:rsidR="00F90BDC" w:rsidRDefault="00F90BDC"/>
    <w:p w14:paraId="58933F25" w14:textId="77777777" w:rsidR="00F90BDC" w:rsidRDefault="00F90BDC">
      <w:r xmlns:w="http://schemas.openxmlformats.org/wordprocessingml/2006/main">
        <w:t xml:space="preserve">1. גאָט 'ס הבטחות פון אַן אייביק מלכות: לעבעדיק אין די הערשן פון יאָשקע משיח</w:t>
      </w:r>
    </w:p>
    <w:p w14:paraId="23EA60DC" w14:textId="77777777" w:rsidR="00F90BDC" w:rsidRDefault="00F90BDC"/>
    <w:p w14:paraId="71929968" w14:textId="77777777" w:rsidR="00F90BDC" w:rsidRDefault="00F90BDC">
      <w:r xmlns:w="http://schemas.openxmlformats.org/wordprocessingml/2006/main">
        <w:t xml:space="preserve">2. די ברכה פון וויסן גאָט 'ס פּלאַן: פֿאַרשטיין דעם טראָן פון דוד</w:t>
      </w:r>
    </w:p>
    <w:p w14:paraId="2014218B" w14:textId="77777777" w:rsidR="00F90BDC" w:rsidRDefault="00F90BDC"/>
    <w:p w14:paraId="3F57A797" w14:textId="77777777" w:rsidR="00F90BDC" w:rsidRDefault="00F90BDC">
      <w:r xmlns:w="http://schemas.openxmlformats.org/wordprocessingml/2006/main">
        <w:t xml:space="preserve">1. ישעיהו 9: 7 - "פון דער פאַרגרעסערן פון זיין רעגירונג און שלום עס וועט זיין קיין סוף, אויף דעם טראָן פון דוד, און אויף זיין מלכות, צו באַפעלן עס, און צו פעסטשטעלן עס מיט משפט און מיט גערעכטיקייט פון איצט, אפילו פֿאַר. אלץ. די ברען פון גאָט פון צבאות וועט טאָן דאָס.</w:t>
      </w:r>
    </w:p>
    <w:p w14:paraId="20C51A62" w14:textId="77777777" w:rsidR="00F90BDC" w:rsidRDefault="00F90BDC"/>
    <w:p w14:paraId="4491E2DD" w14:textId="77777777" w:rsidR="00F90BDC" w:rsidRDefault="00F90BDC">
      <w:r xmlns:w="http://schemas.openxmlformats.org/wordprocessingml/2006/main">
        <w:t xml:space="preserve">2. התגלות 3:21 - "צו אים אַז מנצח וועט איך געבן צו זיצן מיט מיר אויף מיין טראָן, ווי איך אויך באַקומען, און בין געזעצט מיט מיין פאטער אין זיין טראָן."</w:t>
      </w:r>
    </w:p>
    <w:p w14:paraId="2BB91A25" w14:textId="77777777" w:rsidR="00F90BDC" w:rsidRDefault="00F90BDC"/>
    <w:p w14:paraId="772CB975" w14:textId="77777777" w:rsidR="00F90BDC" w:rsidRDefault="00F90BDC">
      <w:r xmlns:w="http://schemas.openxmlformats.org/wordprocessingml/2006/main">
        <w:t xml:space="preserve">לוקע 1:33 און ער וועט קיניגן איבער דעם הויז פון יעקב אויף אייביק; און פֿון זײַן מלוכה װעט ניט זײַן קײן סוף.</w:t>
      </w:r>
    </w:p>
    <w:p w14:paraId="09D3AA4E" w14:textId="77777777" w:rsidR="00F90BDC" w:rsidRDefault="00F90BDC"/>
    <w:p w14:paraId="18391BED" w14:textId="77777777" w:rsidR="00F90BDC" w:rsidRDefault="00F90BDC">
      <w:r xmlns:w="http://schemas.openxmlformats.org/wordprocessingml/2006/main">
        <w:t xml:space="preserve">דעם דורכפאָר באשרייבט יאָשקע 'ס אייביק מעמשאָלע איבער דעם הויז פון יעקבֿ.</w:t>
      </w:r>
    </w:p>
    <w:p w14:paraId="61F0FF4E" w14:textId="77777777" w:rsidR="00F90BDC" w:rsidRDefault="00F90BDC"/>
    <w:p w14:paraId="757F339E" w14:textId="77777777" w:rsidR="00F90BDC" w:rsidRDefault="00F90BDC">
      <w:r xmlns:w="http://schemas.openxmlformats.org/wordprocessingml/2006/main">
        <w:t xml:space="preserve">1: יאָשקע ס ייביק ליבע און רחמנות איז אַ מקור פון שטאַרקייט פֿאַר אונדז אין אונדזער וואָכעדיק לעבן.</w:t>
      </w:r>
    </w:p>
    <w:p w14:paraId="2BEC1DE6" w14:textId="77777777" w:rsidR="00F90BDC" w:rsidRDefault="00F90BDC"/>
    <w:p w14:paraId="1C43D0CE" w14:textId="77777777" w:rsidR="00F90BDC" w:rsidRDefault="00F90BDC">
      <w:r xmlns:w="http://schemas.openxmlformats.org/wordprocessingml/2006/main">
        <w:t xml:space="preserve">2: מיר מוזן קיינמאָל פאַרגעסן אַז יאָשקע האט אַן אייביק מלכות און מיר זאָל שטרעבן צו דינען אים געטריי.</w:t>
      </w:r>
    </w:p>
    <w:p w14:paraId="70AE36EA" w14:textId="77777777" w:rsidR="00F90BDC" w:rsidRDefault="00F90BDC"/>
    <w:p w14:paraId="667DA52B" w14:textId="77777777" w:rsidR="00F90BDC" w:rsidRDefault="00F90BDC">
      <w:r xmlns:w="http://schemas.openxmlformats.org/wordprocessingml/2006/main">
        <w:t xml:space="preserve">1: העברעווס 13:8, "יאָשקע משיח איז דער זעלביקער נעכטן און הייַנט און אויף אייביק."</w:t>
      </w:r>
    </w:p>
    <w:p w14:paraId="7D364DB1" w14:textId="77777777" w:rsidR="00F90BDC" w:rsidRDefault="00F90BDC"/>
    <w:p w14:paraId="274F6ECC" w14:textId="77777777" w:rsidR="00F90BDC" w:rsidRDefault="00F90BDC">
      <w:r xmlns:w="http://schemas.openxmlformats.org/wordprocessingml/2006/main">
        <w:t xml:space="preserve">2: סאַם 146:10, "די האר וועט קיניגן אויף אייביק, דיין גאָט, אָ ציון, פֿאַר אַלע דורות."</w:t>
      </w:r>
    </w:p>
    <w:p w14:paraId="2D5A4660" w14:textId="77777777" w:rsidR="00F90BDC" w:rsidRDefault="00F90BDC"/>
    <w:p w14:paraId="7B4AA88A" w14:textId="77777777" w:rsidR="00F90BDC" w:rsidRDefault="00F90BDC">
      <w:r xmlns:w="http://schemas.openxmlformats.org/wordprocessingml/2006/main">
        <w:t xml:space="preserve">לוקע 1:34 און מרים האט געזאגט צו דעם מלאך, ווי וועט דאָס זיין, ווייַל איך קען נישט אַ מענטש?</w:t>
      </w:r>
    </w:p>
    <w:p w14:paraId="7A30A3E6" w14:textId="77777777" w:rsidR="00F90BDC" w:rsidRDefault="00F90BDC"/>
    <w:p w14:paraId="370CB2CE" w14:textId="77777777" w:rsidR="00F90BDC" w:rsidRDefault="00F90BDC">
      <w:r xmlns:w="http://schemas.openxmlformats.org/wordprocessingml/2006/main">
        <w:t xml:space="preserve">מרים געפרעגט דעם מלאך ווי זי קען האָבן אַ קינד ווען זי איז געווען אַ בתולה.</w:t>
      </w:r>
    </w:p>
    <w:p w14:paraId="7D34533C" w14:textId="77777777" w:rsidR="00F90BDC" w:rsidRDefault="00F90BDC"/>
    <w:p w14:paraId="5B6A3329" w14:textId="77777777" w:rsidR="00F90BDC" w:rsidRDefault="00F90BDC">
      <w:r xmlns:w="http://schemas.openxmlformats.org/wordprocessingml/2006/main">
        <w:t xml:space="preserve">1: מרים ס ביישפּיל פון אמונה אין די פּנים פון אַנסערטאַנטי.</w:t>
      </w:r>
    </w:p>
    <w:p w14:paraId="14398A3B" w14:textId="77777777" w:rsidR="00F90BDC" w:rsidRDefault="00F90BDC"/>
    <w:p w14:paraId="7E78C735" w14:textId="77777777" w:rsidR="00F90BDC" w:rsidRDefault="00F90BDC">
      <w:r xmlns:w="http://schemas.openxmlformats.org/wordprocessingml/2006/main">
        <w:t xml:space="preserve">2: גאָט ס ניסימדיק מאַכט צו ברענגען וועגן זיין וועט.</w:t>
      </w:r>
    </w:p>
    <w:p w14:paraId="7A7F2AEB" w14:textId="77777777" w:rsidR="00F90BDC" w:rsidRDefault="00F90BDC"/>
    <w:p w14:paraId="7B9E8482" w14:textId="77777777" w:rsidR="00F90BDC" w:rsidRDefault="00F90BDC">
      <w:r xmlns:w="http://schemas.openxmlformats.org/wordprocessingml/2006/main">
        <w:t xml:space="preserve">/1:18:14 איז עפּעס צו שווער פֿאַר גאָט?</w:t>
      </w:r>
    </w:p>
    <w:p w14:paraId="0B4E7B45" w14:textId="77777777" w:rsidR="00F90BDC" w:rsidRDefault="00F90BDC"/>
    <w:p w14:paraId="5CDBCC46" w14:textId="77777777" w:rsidR="00F90BDC" w:rsidRDefault="00F90BDC">
      <w:r xmlns:w="http://schemas.openxmlformats.org/wordprocessingml/2006/main">
        <w:t xml:space="preserve">2: ישעיהו 40:28-31 האָט דו ניט וויסן? האָסט ניט געהערט, אַז דער אײביקער גאָט, יהוה, </w:t>
      </w:r>
      <w:r xmlns:w="http://schemas.openxmlformats.org/wordprocessingml/2006/main">
        <w:lastRenderedPageBreak xmlns:w="http://schemas.openxmlformats.org/wordprocessingml/2006/main"/>
      </w:r>
      <w:r xmlns:w="http://schemas.openxmlformats.org/wordprocessingml/2006/main">
        <w:t xml:space="preserve">דער באַשעפֿער פֿון די עקן פֿון דער ערד, װערט ניט פֿאַרשװעכט, און װערט ניט מיד? עס איז ניט געזוכט זיין שכל.</w:t>
      </w:r>
    </w:p>
    <w:p w14:paraId="77387AD5" w14:textId="77777777" w:rsidR="00F90BDC" w:rsidRDefault="00F90BDC"/>
    <w:p w14:paraId="4CCD42AD" w14:textId="77777777" w:rsidR="00F90BDC" w:rsidRDefault="00F90BDC">
      <w:r xmlns:w="http://schemas.openxmlformats.org/wordprocessingml/2006/main">
        <w:t xml:space="preserve">לוקע 1:35 און דער מלאך געענטפערט און געזאגט צו איר, דער רוח וועט קומען אויף דיר, און די מאַכט פון די העכסטן וועט פאַרשאַטן דיך; דעריבער אויך די הייליק זאַך וואָס וועט זיין געבוירן פון דיר וועט זיין גערופן דער זון פון גאָט.</w:t>
      </w:r>
    </w:p>
    <w:p w14:paraId="7983C614" w14:textId="77777777" w:rsidR="00F90BDC" w:rsidRDefault="00F90BDC"/>
    <w:p w14:paraId="4F52E84C" w14:textId="77777777" w:rsidR="00F90BDC" w:rsidRDefault="00F90BDC">
      <w:r xmlns:w="http://schemas.openxmlformats.org/wordprocessingml/2006/main">
        <w:t xml:space="preserve">דער מלאך מודיע צו מרים אַז זי וואָלט פאַרשטיין די זון פון גאָט, דורך די מאַכט פון די רוח.</w:t>
      </w:r>
    </w:p>
    <w:p w14:paraId="3AA68F57" w14:textId="77777777" w:rsidR="00F90BDC" w:rsidRDefault="00F90BDC"/>
    <w:p w14:paraId="22D5CD61" w14:textId="77777777" w:rsidR="00F90BDC" w:rsidRDefault="00F90BDC">
      <w:r xmlns:w="http://schemas.openxmlformats.org/wordprocessingml/2006/main">
        <w:t xml:space="preserve">1. די מאַכט פון די רוח: ווי גאָט אַרבעט מיראַקאַלז אין אונדזער לעבן</w:t>
      </w:r>
    </w:p>
    <w:p w14:paraId="7F34D4BB" w14:textId="77777777" w:rsidR="00F90BDC" w:rsidRDefault="00F90BDC"/>
    <w:p w14:paraId="28D2099D" w14:textId="77777777" w:rsidR="00F90BDC" w:rsidRDefault="00F90BDC">
      <w:r xmlns:w="http://schemas.openxmlformats.org/wordprocessingml/2006/main">
        <w:t xml:space="preserve">2. די פאַך פון יאָשקע: ווי מרים ריספּאַנדיד צו גאָט 'ס פאַרבעטונג</w:t>
      </w:r>
    </w:p>
    <w:p w14:paraId="1CC7934B" w14:textId="77777777" w:rsidR="00F90BDC" w:rsidRDefault="00F90BDC"/>
    <w:p w14:paraId="2F6A741F" w14:textId="77777777" w:rsidR="00F90BDC" w:rsidRDefault="00F90BDC">
      <w:r xmlns:w="http://schemas.openxmlformats.org/wordprocessingml/2006/main">
        <w:t xml:space="preserve">1. ישעיה 7:14 - "דעריבער דער האר זיך וועט געבן איר אַ צייכן. זע, די בתולה װעט טראָגן און געבערן אַ זון, און װעט רופֿן זײַן נאָמען עמנואל.</w:t>
      </w:r>
    </w:p>
    <w:p w14:paraId="21F594DE" w14:textId="77777777" w:rsidR="00F90BDC" w:rsidRDefault="00F90BDC"/>
    <w:p w14:paraId="655CC6B0" w14:textId="77777777" w:rsidR="00F90BDC" w:rsidRDefault="00F90BDC">
      <w:r xmlns:w="http://schemas.openxmlformats.org/wordprocessingml/2006/main">
        <w:t xml:space="preserve">2. רוימער 8:11 -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333F3710" w14:textId="77777777" w:rsidR="00F90BDC" w:rsidRDefault="00F90BDC"/>
    <w:p w14:paraId="1B303496" w14:textId="77777777" w:rsidR="00F90BDC" w:rsidRDefault="00F90BDC">
      <w:r xmlns:w="http://schemas.openxmlformats.org/wordprocessingml/2006/main">
        <w:t xml:space="preserve">לוקע 1:36 און זע, דיין קוזינע עליזאַבעטה, זי האט אויך טראָגעדיק אַ זון אין איר עלטער: און דאָס איז דער זעקסטער חודש מיט איר, וואָס איז גערופן עקרה.</w:t>
      </w:r>
    </w:p>
    <w:p w14:paraId="235E14D1" w14:textId="77777777" w:rsidR="00F90BDC" w:rsidRDefault="00F90BDC"/>
    <w:p w14:paraId="6B5163D9" w14:textId="77777777" w:rsidR="00F90BDC" w:rsidRDefault="00F90BDC">
      <w:r xmlns:w="http://schemas.openxmlformats.org/wordprocessingml/2006/main">
        <w:t xml:space="preserve">עליזאַבעטה האט מעראַקיאַלאַסלי קאַנסיווד אַ קינד אין איר עלטער, טראָץ זיין ומפרוכפּערדיק.</w:t>
      </w:r>
    </w:p>
    <w:p w14:paraId="2C707870" w14:textId="77777777" w:rsidR="00F90BDC" w:rsidRDefault="00F90BDC"/>
    <w:p w14:paraId="71C93D39" w14:textId="77777777" w:rsidR="00F90BDC" w:rsidRDefault="00F90BDC">
      <w:r xmlns:w="http://schemas.openxmlformats.org/wordprocessingml/2006/main">
        <w:t xml:space="preserve">1: גאָט 'ס מיראַקאַלז - ווי גאָט קענען טאָן טיף מיראַקאַלז אפילו אין די מערסט אַנלייקלי צושטאנדן.</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לטער איז קיין באַריער - ווי גאָט קענען נאָך אַרבעטן אין די לעבן פון מענטשן טראָץ זייער עלטער.</w:t>
      </w:r>
    </w:p>
    <w:p w14:paraId="4CDADF47" w14:textId="77777777" w:rsidR="00F90BDC" w:rsidRDefault="00F90BDC"/>
    <w:p w14:paraId="03B484FB" w14:textId="77777777" w:rsidR="00F90BDC" w:rsidRDefault="00F90BDC">
      <w:r xmlns:w="http://schemas.openxmlformats.org/wordprocessingml/2006/main">
        <w:t xml:space="preserve">1: ישעיה 46: 4 - אפילו צו דיין עלטער און דיין גרוי האָר איך בין ער, איך בין דער וואָס וועט ונטערהאַלטן דיך. איך האב דיך געמאכט און איך וועל דיך טראגן; איך וועל דיך אונטערהאַלטן און איך וועל דיך מציל זיין.</w:t>
      </w:r>
    </w:p>
    <w:p w14:paraId="3F5E5106" w14:textId="77777777" w:rsidR="00F90BDC" w:rsidRDefault="00F90BDC"/>
    <w:p w14:paraId="205723BB" w14:textId="77777777" w:rsidR="00F90BDC" w:rsidRDefault="00F90BDC">
      <w:r xmlns:w="http://schemas.openxmlformats.org/wordprocessingml/2006/main">
        <w:t xml:space="preserve">2: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4A027A86" w14:textId="77777777" w:rsidR="00F90BDC" w:rsidRDefault="00F90BDC"/>
    <w:p w14:paraId="5C234C5B" w14:textId="77777777" w:rsidR="00F90BDC" w:rsidRDefault="00F90BDC">
      <w:r xmlns:w="http://schemas.openxmlformats.org/wordprocessingml/2006/main">
        <w:t xml:space="preserve">לוקע 1:37 פֿאַר מיט גאָט גאָרנישט וועט זיין אוממעגלעך.</w:t>
      </w:r>
    </w:p>
    <w:p w14:paraId="51352B8E" w14:textId="77777777" w:rsidR="00F90BDC" w:rsidRDefault="00F90BDC"/>
    <w:p w14:paraId="7FD4C105" w14:textId="77777777" w:rsidR="00F90BDC" w:rsidRDefault="00F90BDC">
      <w:r xmlns:w="http://schemas.openxmlformats.org/wordprocessingml/2006/main">
        <w:t xml:space="preserve">דאס דורכפאָר איז אַ דערמאָנונג פון גאָט 'ס מאַכט און אַז גאָרנישט איז צו שווער פֿאַר גאָט.</w:t>
      </w:r>
    </w:p>
    <w:p w14:paraId="1FFDE63D" w14:textId="77777777" w:rsidR="00F90BDC" w:rsidRDefault="00F90BDC"/>
    <w:p w14:paraId="6A766ABB" w14:textId="77777777" w:rsidR="00F90BDC" w:rsidRDefault="00F90BDC">
      <w:r xmlns:w="http://schemas.openxmlformats.org/wordprocessingml/2006/main">
        <w:t xml:space="preserve">1. "די ונענדינג מאַכט פון גאָט"</w:t>
      </w:r>
    </w:p>
    <w:p w14:paraId="5BE96717" w14:textId="77777777" w:rsidR="00F90BDC" w:rsidRDefault="00F90BDC"/>
    <w:p w14:paraId="2424D16C" w14:textId="77777777" w:rsidR="00F90BDC" w:rsidRDefault="00F90BDC">
      <w:r xmlns:w="http://schemas.openxmlformats.org/wordprocessingml/2006/main">
        <w:t xml:space="preserve">2. "גאָרנישט איז אוממעגלעך פֿאַר אונדזער גאָט"</w:t>
      </w:r>
    </w:p>
    <w:p w14:paraId="3382DD93" w14:textId="77777777" w:rsidR="00F90BDC" w:rsidRDefault="00F90BDC"/>
    <w:p w14:paraId="3E7B12DD" w14:textId="77777777" w:rsidR="00F90BDC" w:rsidRDefault="00F90BDC">
      <w:r xmlns:w="http://schemas.openxmlformats.org/wordprocessingml/2006/main">
        <w:t xml:space="preserve">1. ירמיהו 32:17 אָ, האר גאָט! זע, דו האָסט געמאכט דעם הימל און די ערד מיט דיין גרויס מאַכט און אויסגעשטרעקט אָרעם, און עס איז גאָרנישט צו שווער פֿאַר דיר.</w:t>
      </w:r>
    </w:p>
    <w:p w14:paraId="128F868C" w14:textId="77777777" w:rsidR="00F90BDC" w:rsidRDefault="00F90BDC"/>
    <w:p w14:paraId="27296FAB" w14:textId="77777777" w:rsidR="00F90BDC" w:rsidRDefault="00F90BDC">
      <w:r xmlns:w="http://schemas.openxmlformats.org/wordprocessingml/2006/main">
        <w:t xml:space="preserve">2. מתיא 19:26 אבער יאָשקע געזען זיי, און האט צו זיי, מיט מענטשן דאָס איז אוממעגלעך; אָבער מיט גאָט איז אַלץ מעגלעך.</w:t>
      </w:r>
    </w:p>
    <w:p w14:paraId="7BADBF8B" w14:textId="77777777" w:rsidR="00F90BDC" w:rsidRDefault="00F90BDC"/>
    <w:p w14:paraId="539A4230" w14:textId="77777777" w:rsidR="00F90BDC" w:rsidRDefault="00F90BDC">
      <w:r xmlns:w="http://schemas.openxmlformats.org/wordprocessingml/2006/main">
        <w:t xml:space="preserve">לוקע 1:38 און מרים האט געזאגט: זע די דינסט פון די האר; זאָל מיר זײַן אַזױ װי דײַן װאָרט. און דער מלאך איז אַוועק פון איר.</w:t>
      </w:r>
    </w:p>
    <w:p w14:paraId="5FEA0DAB" w14:textId="77777777" w:rsidR="00F90BDC" w:rsidRDefault="00F90BDC"/>
    <w:p w14:paraId="311B37FB" w14:textId="77777777" w:rsidR="00F90BDC" w:rsidRDefault="00F90BDC">
      <w:r xmlns:w="http://schemas.openxmlformats.org/wordprocessingml/2006/main">
        <w:t xml:space="preserve">מרים כאַמבלי אנגענומען די האר ס וועט מיט אמונה און צוטרוי.</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קענען געפֿינען שטאַרקייט אין צוטרוי גאָט 'ס פּלאַן פֿאַר אונדז.</w:t>
      </w:r>
    </w:p>
    <w:p w14:paraId="714067FD" w14:textId="77777777" w:rsidR="00F90BDC" w:rsidRDefault="00F90BDC"/>
    <w:p w14:paraId="4EE24142" w14:textId="77777777" w:rsidR="00F90BDC" w:rsidRDefault="00F90BDC">
      <w:r xmlns:w="http://schemas.openxmlformats.org/wordprocessingml/2006/main">
        <w:t xml:space="preserve">2: ווען מיר פייסט מיט שווער דיסיזשאַנז, מיר קענען צוטרוי אין די האר ס גיידאַנס.</w:t>
      </w:r>
    </w:p>
    <w:p w14:paraId="58EE4DA1" w14:textId="77777777" w:rsidR="00F90BDC" w:rsidRDefault="00F90BDC"/>
    <w:p w14:paraId="4924EC5C" w14:textId="77777777" w:rsidR="00F90BDC" w:rsidRDefault="00F90BDC">
      <w:r xmlns:w="http://schemas.openxmlformats.org/wordprocessingml/2006/main">
        <w:t xml:space="preserve">1: 1 פעטרוס 5:7 - וואַרפן אַלע דיין זאָרג אויף אים; װאָרום ער היט אײַך.</w:t>
      </w:r>
    </w:p>
    <w:p w14:paraId="288C5B37" w14:textId="77777777" w:rsidR="00F90BDC" w:rsidRDefault="00F90BDC"/>
    <w:p w14:paraId="2B9425FF" w14:textId="77777777" w:rsidR="00F90BDC" w:rsidRDefault="00F90BDC">
      <w:r xmlns:w="http://schemas.openxmlformats.org/wordprocessingml/2006/main">
        <w:t xml:space="preserve">2: העברעווס 11: 1 - איצט אמונה איז די מאַטעריע פון די האָפענונג פֿאַר זאכן, די זאָגן פון טינגז וואָס מען קען נישט זען.</w:t>
      </w:r>
    </w:p>
    <w:p w14:paraId="6D827962" w14:textId="77777777" w:rsidR="00F90BDC" w:rsidRDefault="00F90BDC"/>
    <w:p w14:paraId="417784F6" w14:textId="77777777" w:rsidR="00F90BDC" w:rsidRDefault="00F90BDC">
      <w:r xmlns:w="http://schemas.openxmlformats.org/wordprocessingml/2006/main">
        <w:t xml:space="preserve">לוקע 1:39 און מרים איז אויפגעשטאנען אין יענע טעג, און געגאנגען אין די באַרג לאַנד מיט יאָגעניש, אין אַ שטאָט פון יהודה;</w:t>
      </w:r>
    </w:p>
    <w:p w14:paraId="21349BA0" w14:textId="77777777" w:rsidR="00F90BDC" w:rsidRDefault="00F90BDC"/>
    <w:p w14:paraId="7A42FCD3" w14:textId="77777777" w:rsidR="00F90BDC" w:rsidRDefault="00F90BDC">
      <w:r xmlns:w="http://schemas.openxmlformats.org/wordprocessingml/2006/main">
        <w:t xml:space="preserve">מרים איז גיך געפארן קיין יהודה.</w:t>
      </w:r>
    </w:p>
    <w:p w14:paraId="76EA113A" w14:textId="77777777" w:rsidR="00F90BDC" w:rsidRDefault="00F90BDC"/>
    <w:p w14:paraId="0CA3D18A" w14:textId="77777777" w:rsidR="00F90BDC" w:rsidRDefault="00F90BDC">
      <w:r xmlns:w="http://schemas.openxmlformats.org/wordprocessingml/2006/main">
        <w:t xml:space="preserve">1. ווען מיר האָבן שווער צייט, מיר זאָל בלייַבן פאָוקיסט און בלייַבן אָובידיאַנט צו גאָט 'ס וועט.</w:t>
      </w:r>
    </w:p>
    <w:p w14:paraId="03AA4B2A" w14:textId="77777777" w:rsidR="00F90BDC" w:rsidRDefault="00F90BDC"/>
    <w:p w14:paraId="37124E4B" w14:textId="77777777" w:rsidR="00F90BDC" w:rsidRDefault="00F90BDC">
      <w:r xmlns:w="http://schemas.openxmlformats.org/wordprocessingml/2006/main">
        <w:t xml:space="preserve">2. מרים ס געטריי און פאָלגעוודיקייַט צו גאָט 'ס פּלאַן איז אַ בייַשפּיל צו אונדז אַלע.</w:t>
      </w:r>
    </w:p>
    <w:p w14:paraId="54526A63" w14:textId="77777777" w:rsidR="00F90BDC" w:rsidRDefault="00F90BDC"/>
    <w:p w14:paraId="78C83B51" w14:textId="77777777" w:rsidR="00F90BDC" w:rsidRDefault="00F90BDC">
      <w:r xmlns:w="http://schemas.openxmlformats.org/wordprocessingml/2006/main">
        <w:t xml:space="preserve">1. משלי 3: 5-6 "פאַרטרוי אין די האר מיט דיין גאנצער האַרץ און ניט אָנהאַלטן זיך אויף דיין אייגן פארשטאנד; אין אַלע דיין וועגן וועט זיין אונטערטעניק צו אים, און ער וועט מאַכן דיין פּאַטס גלייַך."</w:t>
      </w:r>
    </w:p>
    <w:p w14:paraId="34988D16" w14:textId="77777777" w:rsidR="00F90BDC" w:rsidRDefault="00F90BDC"/>
    <w:p w14:paraId="5B6945CE" w14:textId="77777777" w:rsidR="00F90BDC" w:rsidRDefault="00F90BDC">
      <w:r xmlns:w="http://schemas.openxmlformats.org/wordprocessingml/2006/main">
        <w:t xml:space="preserve">2. לוקע 1:38 "און מרים האט געזאגט, זע די דינסט פון די האר; זיין עס צו מיר לויט דיין וואָרט."</w:t>
      </w:r>
    </w:p>
    <w:p w14:paraId="70A7CE3E" w14:textId="77777777" w:rsidR="00F90BDC" w:rsidRDefault="00F90BDC"/>
    <w:p w14:paraId="70A01BA1" w14:textId="77777777" w:rsidR="00F90BDC" w:rsidRDefault="00F90BDC">
      <w:r xmlns:w="http://schemas.openxmlformats.org/wordprocessingml/2006/main">
        <w:t xml:space="preserve">לוקע 1:40 און ער איז אריין אין דעם הויז פון זאַטשאַריאַס, און גריסט עליזאַבעטה.</w:t>
      </w:r>
    </w:p>
    <w:p w14:paraId="4950DA1C" w14:textId="77777777" w:rsidR="00F90BDC" w:rsidRDefault="00F90BDC"/>
    <w:p w14:paraId="3DCC504B" w14:textId="77777777" w:rsidR="00F90BDC" w:rsidRDefault="00F90BDC">
      <w:r xmlns:w="http://schemas.openxmlformats.org/wordprocessingml/2006/main">
        <w:t xml:space="preserve">מרים האט באזוכט עליזאַבעטה און זי באַגריסט אין איר היים.</w:t>
      </w:r>
    </w:p>
    <w:p w14:paraId="62312B34" w14:textId="77777777" w:rsidR="00F90BDC" w:rsidRDefault="00F90BDC"/>
    <w:p w14:paraId="1353618E" w14:textId="77777777" w:rsidR="00F90BDC" w:rsidRDefault="00F90BDC">
      <w:r xmlns:w="http://schemas.openxmlformats.org/wordprocessingml/2006/main">
        <w:t xml:space="preserve">1. די מאַכט פון שוועסטער: מרים און עליזאַבעטה ס געטרייַ פרענדשיפּ</w:t>
      </w:r>
    </w:p>
    <w:p w14:paraId="00D23B23" w14:textId="77777777" w:rsidR="00F90BDC" w:rsidRDefault="00F90BDC"/>
    <w:p w14:paraId="1C336A2F" w14:textId="77777777" w:rsidR="00F90BDC" w:rsidRDefault="00F90BDC">
      <w:r xmlns:w="http://schemas.openxmlformats.org/wordprocessingml/2006/main">
        <w:t xml:space="preserve">2. די שיינקייט פון סערוויס: מרים ס וויזיט צו עליזאַבעטה</w:t>
      </w:r>
    </w:p>
    <w:p w14:paraId="7B7D56F4" w14:textId="77777777" w:rsidR="00F90BDC" w:rsidRDefault="00F90BDC"/>
    <w:p w14:paraId="127DB7BB" w14:textId="77777777" w:rsidR="00F90BDC" w:rsidRDefault="00F90BDC">
      <w:r xmlns:w="http://schemas.openxmlformats.org/wordprocessingml/2006/main">
        <w:t xml:space="preserve">1. משלי 18:24 (א מענטש פון פילע קאַמפּאַניאַנז קען קומען צו צעשטערן, אָבער עס איז אַ פרייַנד וואָס סטיקקס נעענטער ווי אַ ברודער.)</w:t>
      </w:r>
    </w:p>
    <w:p w14:paraId="7BFE3E26" w14:textId="77777777" w:rsidR="00F90BDC" w:rsidRDefault="00F90BDC"/>
    <w:p w14:paraId="63A32101" w14:textId="77777777" w:rsidR="00F90BDC" w:rsidRDefault="00F90BDC">
      <w:r xmlns:w="http://schemas.openxmlformats.org/wordprocessingml/2006/main">
        <w:t xml:space="preserve">2. רוימער 12:10 (ליב איינער דעם אנדערן מיט ברודערלי ליבשאַפט. אַוטדו איינער דעם אנדערן אין ווייַזונג כּבֿוד.)</w:t>
      </w:r>
    </w:p>
    <w:p w14:paraId="0435FE1B" w14:textId="77777777" w:rsidR="00F90BDC" w:rsidRDefault="00F90BDC"/>
    <w:p w14:paraId="26620403" w14:textId="77777777" w:rsidR="00F90BDC" w:rsidRDefault="00F90BDC">
      <w:r xmlns:w="http://schemas.openxmlformats.org/wordprocessingml/2006/main">
        <w:t xml:space="preserve">לוקע 1:41 און עס איז געווען, אַז ווען עליזאַבעטה געהערט די גרוס פון מרים, די בעיבי שפּרינגען אין איר טראכט; און עליזאַבעטה איז געווען אָנגעפילט מיט די רוח:</w:t>
      </w:r>
    </w:p>
    <w:p w14:paraId="1940B565" w14:textId="77777777" w:rsidR="00F90BDC" w:rsidRDefault="00F90BDC"/>
    <w:p w14:paraId="627B900C" w14:textId="77777777" w:rsidR="00F90BDC" w:rsidRDefault="00F90BDC">
      <w:r xmlns:w="http://schemas.openxmlformats.org/wordprocessingml/2006/main">
        <w:t xml:space="preserve">עליזאַבעטה איז געווען אָנגעפילט מיט די רוח ווען זי געהערט מרים ס גרוס, און איר בעיבי שפּרינגען פֿאַר פרייד.</w:t>
      </w:r>
    </w:p>
    <w:p w14:paraId="39520A94" w14:textId="77777777" w:rsidR="00F90BDC" w:rsidRDefault="00F90BDC"/>
    <w:p w14:paraId="1B6CB106" w14:textId="77777777" w:rsidR="00F90BDC" w:rsidRDefault="00F90BDC">
      <w:r xmlns:w="http://schemas.openxmlformats.org/wordprocessingml/2006/main">
        <w:t xml:space="preserve">1: פרייט זיך אין די בייַזייַן פון די האר.</w:t>
      </w:r>
    </w:p>
    <w:p w14:paraId="33D0042E" w14:textId="77777777" w:rsidR="00F90BDC" w:rsidRDefault="00F90BDC"/>
    <w:p w14:paraId="4E3D19C0" w14:textId="77777777" w:rsidR="00F90BDC" w:rsidRDefault="00F90BDC">
      <w:r xmlns:w="http://schemas.openxmlformats.org/wordprocessingml/2006/main">
        <w:t xml:space="preserve">2: פאָקוסינג אויף די פרייד פון די רוח.</w:t>
      </w:r>
    </w:p>
    <w:p w14:paraId="1911A7B4" w14:textId="77777777" w:rsidR="00F90BDC" w:rsidRDefault="00F90BDC"/>
    <w:p w14:paraId="555B6CC5" w14:textId="77777777" w:rsidR="00F90BDC" w:rsidRDefault="00F90BDC">
      <w:r xmlns:w="http://schemas.openxmlformats.org/wordprocessingml/2006/main">
        <w:t xml:space="preserve">1: יוחנן 16:22 "אַזוי אויך איר האָבן צער איצט, אָבער איך וועל זען איר ווידער, און דיין הערצער וועט פרייען, און קיין איינער וועט נעמען דיין פרייד פון דיר."</w:t>
      </w:r>
    </w:p>
    <w:p w14:paraId="2F68AD3D" w14:textId="77777777" w:rsidR="00F90BDC" w:rsidRDefault="00F90BDC"/>
    <w:p w14:paraId="5DCAD7AC" w14:textId="77777777" w:rsidR="00F90BDC" w:rsidRDefault="00F90BDC">
      <w:r xmlns:w="http://schemas.openxmlformats.org/wordprocessingml/2006/main">
        <w:t xml:space="preserve">2: סאַם 16:11 "איר מאַכן באקאנט צו מיר דעם וועג פון לעבן; אין דיין בייַזייַן עס איז פולקייט פון פרייד; ביי דיין רעכט האַנט זענען פאַרגעניגן אויף אייביק."</w:t>
      </w:r>
    </w:p>
    <w:p w14:paraId="49C0CB82" w14:textId="77777777" w:rsidR="00F90BDC" w:rsidRDefault="00F90BDC"/>
    <w:p w14:paraId="044C14E5" w14:textId="77777777" w:rsidR="00F90BDC" w:rsidRDefault="00F90BDC">
      <w:r xmlns:w="http://schemas.openxmlformats.org/wordprocessingml/2006/main">
        <w:t xml:space="preserve">לוקע 1:42 און זי האָט גערעדט מיט אַ הויך קול, און געזאגט, וואויל ביסטו צווישן פרויען, און </w:t>
      </w:r>
      <w:r xmlns:w="http://schemas.openxmlformats.org/wordprocessingml/2006/main">
        <w:lastRenderedPageBreak xmlns:w="http://schemas.openxmlformats.org/wordprocessingml/2006/main"/>
      </w:r>
      <w:r xmlns:w="http://schemas.openxmlformats.org/wordprocessingml/2006/main">
        <w:t xml:space="preserve">וואויל איז די פרוכט פון דיין טראכט.</w:t>
      </w:r>
    </w:p>
    <w:p w14:paraId="75CA406C" w14:textId="77777777" w:rsidR="00F90BDC" w:rsidRDefault="00F90BDC"/>
    <w:p w14:paraId="6B166804" w14:textId="77777777" w:rsidR="00F90BDC" w:rsidRDefault="00F90BDC">
      <w:r xmlns:w="http://schemas.openxmlformats.org/wordprocessingml/2006/main">
        <w:t xml:space="preserve">מרים ס ענטפער צו דעם מלאך גאַבריעל ס מעלדן פון יאָשקע 'ס געבורט: מרים געלויבט גאָט פֿאַר די ברכה פון יאָשקע.</w:t>
      </w:r>
    </w:p>
    <w:p w14:paraId="55A15A29" w14:textId="77777777" w:rsidR="00F90BDC" w:rsidRDefault="00F90BDC"/>
    <w:p w14:paraId="2A0CC8B6" w14:textId="77777777" w:rsidR="00F90BDC" w:rsidRDefault="00F90BDC">
      <w:r xmlns:w="http://schemas.openxmlformats.org/wordprocessingml/2006/main">
        <w:t xml:space="preserve">1. גאָט 'ס בלעסינגז זענען ומבאַדינגט</w:t>
      </w:r>
    </w:p>
    <w:p w14:paraId="477CC496" w14:textId="77777777" w:rsidR="00F90BDC" w:rsidRDefault="00F90BDC"/>
    <w:p w14:paraId="188E7980" w14:textId="77777777" w:rsidR="00F90BDC" w:rsidRDefault="00F90BDC">
      <w:r xmlns:w="http://schemas.openxmlformats.org/wordprocessingml/2006/main">
        <w:t xml:space="preserve">2. א לעבן פון טהאַנקסגיווינג פֿאַר גאָט 'ס בלעסינגז</w:t>
      </w:r>
    </w:p>
    <w:p w14:paraId="2CD7D029" w14:textId="77777777" w:rsidR="00F90BDC" w:rsidRDefault="00F90BDC"/>
    <w:p w14:paraId="6E597242" w14:textId="77777777" w:rsidR="00F90BDC" w:rsidRDefault="00F90BDC">
      <w:r xmlns:w="http://schemas.openxmlformats.org/wordprocessingml/2006/main">
        <w:t xml:space="preserve">1. סאַם 28:7 - גאָט איז מיין שטאַרקייט און מיין שילד; מײַן האַרץ האָט זיך פֿאַרזיכערט אין אים, און איך בין געהאָלפֿן; דרום פֿרײט זיך מײַן האַרץ זײער; און מיט מײַן געזאַנג װעל איך אים לױבן.</w:t>
      </w:r>
    </w:p>
    <w:p w14:paraId="7881451C" w14:textId="77777777" w:rsidR="00F90BDC" w:rsidRDefault="00F90BDC"/>
    <w:p w14:paraId="12453C2F" w14:textId="77777777" w:rsidR="00F90BDC" w:rsidRDefault="00F90BDC">
      <w:r xmlns:w="http://schemas.openxmlformats.org/wordprocessingml/2006/main">
        <w:t xml:space="preserve">2. עפעסיאַנס 5:20 - געבן דאַנקען שטענדיק פֿאַר אַלע זאכן צו גאָט און דער פאטער אין דעם נאָמען פון אונדזער האר יאָשקע המשיח.</w:t>
      </w:r>
    </w:p>
    <w:p w14:paraId="0522980A" w14:textId="77777777" w:rsidR="00F90BDC" w:rsidRDefault="00F90BDC"/>
    <w:p w14:paraId="1B2F7D9E" w14:textId="77777777" w:rsidR="00F90BDC" w:rsidRDefault="00F90BDC">
      <w:r xmlns:w="http://schemas.openxmlformats.org/wordprocessingml/2006/main">
        <w:t xml:space="preserve">לוקע 1:43 און פון וואָס איז דאָס צו מיר, אַז די מוטער פון מיין האר זאָל קומען צו מיר?</w:t>
      </w:r>
    </w:p>
    <w:p w14:paraId="07F2E2E7" w14:textId="77777777" w:rsidR="00F90BDC" w:rsidRDefault="00F90BDC"/>
    <w:p w14:paraId="0BF77CDB" w14:textId="77777777" w:rsidR="00F90BDC" w:rsidRDefault="00F90BDC">
      <w:r xmlns:w="http://schemas.openxmlformats.org/wordprocessingml/2006/main">
        <w:t xml:space="preserve">מרים איז אָנגעפילט מיט פרייד דורך די נייַעס אַז זי וועט געבן געבורט צו משיח.</w:t>
      </w:r>
    </w:p>
    <w:p w14:paraId="307D953B" w14:textId="77777777" w:rsidR="00F90BDC" w:rsidRDefault="00F90BDC"/>
    <w:p w14:paraId="5CD2D0B3" w14:textId="77777777" w:rsidR="00F90BDC" w:rsidRDefault="00F90BDC">
      <w:r xmlns:w="http://schemas.openxmlformats.org/wordprocessingml/2006/main">
        <w:t xml:space="preserve">1: מיר אויך קענען זיין אָנגעפילט מיט פרייד ווען מיר באַקומען ברכות פון גאָט.</w:t>
      </w:r>
    </w:p>
    <w:p w14:paraId="1E9D3BD2" w14:textId="77777777" w:rsidR="00F90BDC" w:rsidRDefault="00F90BDC"/>
    <w:p w14:paraId="110CA422" w14:textId="77777777" w:rsidR="00F90BDC" w:rsidRDefault="00F90BDC">
      <w:r xmlns:w="http://schemas.openxmlformats.org/wordprocessingml/2006/main">
        <w:t xml:space="preserve">2: מיר זאָל זיין אָנגעפילט מיט ווונדער און יירעס - האַקאָוועד ווען מיר טראַכטן וועגן ווי גאָט אַרבעט אין אונדזער לעבן.</w:t>
      </w:r>
    </w:p>
    <w:p w14:paraId="2D0172B6" w14:textId="77777777" w:rsidR="00F90BDC" w:rsidRDefault="00F90BDC"/>
    <w:p w14:paraId="2B9A7919" w14:textId="77777777" w:rsidR="00F90BDC" w:rsidRDefault="00F90BDC">
      <w:r xmlns:w="http://schemas.openxmlformats.org/wordprocessingml/2006/main">
        <w:t xml:space="preserve">1: עפעסיאַנס 1:3-14 - פאולוס ס ברכה פון גאָט 'ס חן צו די קהילה פון עפעזוס</w:t>
      </w:r>
    </w:p>
    <w:p w14:paraId="60248AC6" w14:textId="77777777" w:rsidR="00F90BDC" w:rsidRDefault="00F90BDC"/>
    <w:p w14:paraId="74ECADD6" w14:textId="77777777" w:rsidR="00F90BDC" w:rsidRDefault="00F90BDC">
      <w:r xmlns:w="http://schemas.openxmlformats.org/wordprocessingml/2006/main">
        <w:t xml:space="preserve">2: סאַם 139: 1-18 - דוד ס לויב צו גאָט פֿאַר זיין גאנץ וויסן פון אים.</w:t>
      </w:r>
    </w:p>
    <w:p w14:paraId="36D5D7C4" w14:textId="77777777" w:rsidR="00F90BDC" w:rsidRDefault="00F90BDC"/>
    <w:p w14:paraId="44C338C5" w14:textId="77777777" w:rsidR="00F90BDC" w:rsidRDefault="00F90BDC">
      <w:r xmlns:w="http://schemas.openxmlformats.org/wordprocessingml/2006/main">
        <w:t xml:space="preserve">לוקע 1:44 ווארים, זע, ווי באַלד ווי דער קול פון דיין גרוס האט געבלאזן אין מיין אויערן, די בעיבי שפּרינגען אין מיין טראכט פון פרייד.</w:t>
      </w:r>
    </w:p>
    <w:p w14:paraId="1065AABF" w14:textId="77777777" w:rsidR="00F90BDC" w:rsidRDefault="00F90BDC"/>
    <w:p w14:paraId="27541850" w14:textId="77777777" w:rsidR="00F90BDC" w:rsidRDefault="00F90BDC">
      <w:r xmlns:w="http://schemas.openxmlformats.org/wordprocessingml/2006/main">
        <w:t xml:space="preserve">מרים האָט זיך געפרייט אין דער גרוס פון עליזאַבעטה און די אַנבאָרן בעיבי יוחנן שפּרינגען אין איר טראכט פֿאַר פרייד.</w:t>
      </w:r>
    </w:p>
    <w:p w14:paraId="60356E02" w14:textId="77777777" w:rsidR="00F90BDC" w:rsidRDefault="00F90BDC"/>
    <w:p w14:paraId="7CCA1E5C" w14:textId="77777777" w:rsidR="00F90BDC" w:rsidRDefault="00F90BDC">
      <w:r xmlns:w="http://schemas.openxmlformats.org/wordprocessingml/2006/main">
        <w:t xml:space="preserve">1. פרייען אין די בייַזייַן פון גאָט</w:t>
      </w:r>
    </w:p>
    <w:p w14:paraId="70FBB53E" w14:textId="77777777" w:rsidR="00F90BDC" w:rsidRDefault="00F90BDC"/>
    <w:p w14:paraId="0364F540" w14:textId="77777777" w:rsidR="00F90BDC" w:rsidRDefault="00F90BDC">
      <w:r xmlns:w="http://schemas.openxmlformats.org/wordprocessingml/2006/main">
        <w:t xml:space="preserve">2. די מאַכט פון אַ גרוס</w:t>
      </w:r>
    </w:p>
    <w:p w14:paraId="5321571D" w14:textId="77777777" w:rsidR="00F90BDC" w:rsidRDefault="00F90BDC"/>
    <w:p w14:paraId="4117DC96" w14:textId="77777777" w:rsidR="00F90BDC" w:rsidRDefault="00F90BDC">
      <w:r xmlns:w="http://schemas.openxmlformats.org/wordprocessingml/2006/main">
        <w:t xml:space="preserve">1. גאַלאַטיאַנס 5: 22-23 - אבער די פרוכט פון דעם גייסט איז ליבע, פרייד, שלום, לאָנגסאָפערינג, דזשענטאַלנאַס, גוטסקייט, אמונה,</w:t>
      </w:r>
    </w:p>
    <w:p w14:paraId="4B76334B" w14:textId="77777777" w:rsidR="00F90BDC" w:rsidRDefault="00F90BDC"/>
    <w:p w14:paraId="109AA50F" w14:textId="77777777" w:rsidR="00F90BDC" w:rsidRDefault="00F90BDC">
      <w:r xmlns:w="http://schemas.openxmlformats.org/wordprocessingml/2006/main">
        <w:t xml:space="preserve">2. סאַם 5:11 - אָבער אַלע וואָס שטעלן זייער צוטרוי אין דיר פרייען זיך: לאָזן זיי שטענדיק שרייַען פון פרייד, ווייַל דו באַשיצן זיי, זאָל אויך זיין פריידיק אין דיר די וואָס ליבע דיין נאָמען.</w:t>
      </w:r>
    </w:p>
    <w:p w14:paraId="17BAD7A4" w14:textId="77777777" w:rsidR="00F90BDC" w:rsidRDefault="00F90BDC"/>
    <w:p w14:paraId="75EF61FA" w14:textId="77777777" w:rsidR="00F90BDC" w:rsidRDefault="00F90BDC">
      <w:r xmlns:w="http://schemas.openxmlformats.org/wordprocessingml/2006/main">
        <w:t xml:space="preserve">לוקע 1:45 און וואויל איז זי וואָס געגלויבט, פֿאַר עס וועט זיין אַ פאָרשטעלונג פון די זאכן וואָס זענען דערציילט איר פון די האר.</w:t>
      </w:r>
    </w:p>
    <w:p w14:paraId="7B8EA4E2" w14:textId="77777777" w:rsidR="00F90BDC" w:rsidRDefault="00F90BDC"/>
    <w:p w14:paraId="2A58760D" w14:textId="77777777" w:rsidR="00F90BDC" w:rsidRDefault="00F90BDC">
      <w:r xmlns:w="http://schemas.openxmlformats.org/wordprocessingml/2006/main">
        <w:t xml:space="preserve">מרים געגלויבט אין דעם אָנזאָג פון די האר און איז געווען ברוך.</w:t>
      </w:r>
    </w:p>
    <w:p w14:paraId="1EB5A59E" w14:textId="77777777" w:rsidR="00F90BDC" w:rsidRDefault="00F90BDC"/>
    <w:p w14:paraId="399F7085" w14:textId="77777777" w:rsidR="00F90BDC" w:rsidRDefault="00F90BDC">
      <w:r xmlns:w="http://schemas.openxmlformats.org/wordprocessingml/2006/main">
        <w:t xml:space="preserve">1: מיר זאָל נאָכפאָלגן מרים ס ביישפּיל פון אמונה און צוטרוי אין די הבטחות פון די האר.</w:t>
      </w:r>
    </w:p>
    <w:p w14:paraId="34AC7B27" w14:textId="77777777" w:rsidR="00F90BDC" w:rsidRDefault="00F90BDC"/>
    <w:p w14:paraId="57FD6307" w14:textId="77777777" w:rsidR="00F90BDC" w:rsidRDefault="00F90BDC">
      <w:r xmlns:w="http://schemas.openxmlformats.org/wordprocessingml/2006/main">
        <w:t xml:space="preserve">2: מיט אמונה, מיר קענען דערפאַרונג די ברכות וואָס גאָט האט אין קראָם פֿאַר אונדז.</w:t>
      </w:r>
    </w:p>
    <w:p w14:paraId="2ECCF7E8" w14:textId="77777777" w:rsidR="00F90BDC" w:rsidRDefault="00F90BDC"/>
    <w:p w14:paraId="084F5C7F" w14:textId="77777777" w:rsidR="00F90BDC" w:rsidRDefault="00F90BDC">
      <w:r xmlns:w="http://schemas.openxmlformats.org/wordprocessingml/2006/main">
        <w:t xml:space="preserve">1: משלי 3: 5-6 "פאַרטרוי אין די האר מיט דיין גאנצע האַרץ; און זאָלסט זיך ניט לײגן אױף דײַן פֿאַרשטאַנד. דערקענען אים אין אַלע דיין וועגן, און ער וועט מאַכן דיין פּאַטס.</w:t>
      </w:r>
    </w:p>
    <w:p w14:paraId="679C261D" w14:textId="77777777" w:rsidR="00F90BDC" w:rsidRDefault="00F90BDC"/>
    <w:p w14:paraId="6C6F064B" w14:textId="77777777" w:rsidR="00F90BDC" w:rsidRDefault="00F90BDC">
      <w:r xmlns:w="http://schemas.openxmlformats.org/wordprocessingml/2006/main">
        <w:t xml:space="preserve">2: העברעווס 11: 1 "איצט אמונה איז די מאַטעריע פון די האָפענונג פֿאַר זאכן, די זאָגן פון די ניט געזען."</w:t>
      </w:r>
    </w:p>
    <w:p w14:paraId="7A514A54" w14:textId="77777777" w:rsidR="00F90BDC" w:rsidRDefault="00F90BDC"/>
    <w:p w14:paraId="1B9D65B0" w14:textId="77777777" w:rsidR="00F90BDC" w:rsidRDefault="00F90BDC">
      <w:r xmlns:w="http://schemas.openxmlformats.org/wordprocessingml/2006/main">
        <w:t xml:space="preserve">לוקע 1:46 און מרים האט געזאגט, מיין נשמה מאכט גרויס די האר,</w:t>
      </w:r>
    </w:p>
    <w:p w14:paraId="0052DD72" w14:textId="77777777" w:rsidR="00F90BDC" w:rsidRDefault="00F90BDC"/>
    <w:p w14:paraId="0605FCFD" w14:textId="77777777" w:rsidR="00F90BDC" w:rsidRDefault="00F90BDC">
      <w:r xmlns:w="http://schemas.openxmlformats.org/wordprocessingml/2006/main">
        <w:t xml:space="preserve">מרים ס ליד פון לויב און דאנק צו גאָט פֿאַר די ברכות ער האט געשאנקען אויף איר.</w:t>
      </w:r>
    </w:p>
    <w:p w14:paraId="2EC72D96" w14:textId="77777777" w:rsidR="00F90BDC" w:rsidRDefault="00F90BDC"/>
    <w:p w14:paraId="2A2C93C5" w14:textId="77777777" w:rsidR="00F90BDC" w:rsidRDefault="00F90BDC">
      <w:r xmlns:w="http://schemas.openxmlformats.org/wordprocessingml/2006/main">
        <w:t xml:space="preserve">1. מאַגניפייינג די האר: לערנען צו געבן לויב און דאַנקען גאָט.</w:t>
      </w:r>
    </w:p>
    <w:p w14:paraId="0B2DA9AD" w14:textId="77777777" w:rsidR="00F90BDC" w:rsidRDefault="00F90BDC"/>
    <w:p w14:paraId="71D2F70C" w14:textId="77777777" w:rsidR="00F90BDC" w:rsidRDefault="00F90BDC">
      <w:r xmlns:w="http://schemas.openxmlformats.org/wordprocessingml/2006/main">
        <w:t xml:space="preserve">2. מרים ס ליד פון לויב: אַ ינספּירינג בייַשפּיל פון דאנקבארקייט.</w:t>
      </w:r>
    </w:p>
    <w:p w14:paraId="455C7B76" w14:textId="77777777" w:rsidR="00F90BDC" w:rsidRDefault="00F90BDC"/>
    <w:p w14:paraId="07F935E9" w14:textId="77777777" w:rsidR="00F90BDC" w:rsidRDefault="00F90BDC">
      <w:r xmlns:w="http://schemas.openxmlformats.org/wordprocessingml/2006/main">
        <w:t xml:space="preserve">1. סאַם 103: 1-2 - "בענטשט די האר, מיין נשמה, און אַלץ וואָס איז אין מיר, בענטשן זיין הייליק נאָמען! בענטשן די האר, מיין נשמה, און ניט פאַרגעסן אַלע זיינע בענעפיץ."</w:t>
      </w:r>
    </w:p>
    <w:p w14:paraId="7E95EF87" w14:textId="77777777" w:rsidR="00F90BDC" w:rsidRDefault="00F90BDC"/>
    <w:p w14:paraId="5912FD9C" w14:textId="77777777" w:rsidR="00F90BDC" w:rsidRDefault="00F90BDC">
      <w:r xmlns:w="http://schemas.openxmlformats.org/wordprocessingml/2006/main">
        <w:t xml:space="preserve">2. קאָלאָססיאַנס 3:16 - "זאל די וואָרט פון משיח וווינען אין איר רייך, לערנען און אַדמאָנישינג איינער דעם אנדערן אין אַלע חכמה, געזאַנג סאַמז און כימז און רוחניות לידער, מיט דאַנקען אין דיין הערצער צו גאָט."</w:t>
      </w:r>
    </w:p>
    <w:p w14:paraId="48983558" w14:textId="77777777" w:rsidR="00F90BDC" w:rsidRDefault="00F90BDC"/>
    <w:p w14:paraId="12434B7C" w14:textId="77777777" w:rsidR="00F90BDC" w:rsidRDefault="00F90BDC">
      <w:r xmlns:w="http://schemas.openxmlformats.org/wordprocessingml/2006/main">
        <w:t xml:space="preserve">לוקע 1:47 און מיין גייסט האט זיך געפרייט אין גאָט מיין גואל.</w:t>
      </w:r>
    </w:p>
    <w:p w14:paraId="3AB397B5" w14:textId="77777777" w:rsidR="00F90BDC" w:rsidRDefault="00F90BDC"/>
    <w:p w14:paraId="16CFD56C" w14:textId="77777777" w:rsidR="00F90BDC" w:rsidRDefault="00F90BDC">
      <w:r xmlns:w="http://schemas.openxmlformats.org/wordprocessingml/2006/main">
        <w:t xml:space="preserve">מרים פּראָקלאַמירט איר פרייד אין די האר, איר גואל.</w:t>
      </w:r>
    </w:p>
    <w:p w14:paraId="3E3B3B78" w14:textId="77777777" w:rsidR="00F90BDC" w:rsidRDefault="00F90BDC"/>
    <w:p w14:paraId="01653D05" w14:textId="77777777" w:rsidR="00F90BDC" w:rsidRDefault="00F90BDC">
      <w:r xmlns:w="http://schemas.openxmlformats.org/wordprocessingml/2006/main">
        <w:t xml:space="preserve">1: מיר קענען געפֿינען פרייד אין די האר ווען מיר שטעלן אונדזער האָפענונג און צוטרוי אין אים.</w:t>
      </w:r>
    </w:p>
    <w:p w14:paraId="23E294CD" w14:textId="77777777" w:rsidR="00F90BDC" w:rsidRDefault="00F90BDC"/>
    <w:p w14:paraId="467347DA" w14:textId="77777777" w:rsidR="00F90BDC" w:rsidRDefault="00F90BDC">
      <w:r xmlns:w="http://schemas.openxmlformats.org/wordprocessingml/2006/main">
        <w:t xml:space="preserve">2: דורך יאָשקע, מיר קענען געפֿינען בלייַביק פרייד און שלום אין אונדזער לעבן.</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אַם 30:5 "געוויינען קען פאַרטראָגן פֿאַר אַ נאַכט, אָבער פרייד קומט אין דער מאָרגן."</w:t>
      </w:r>
    </w:p>
    <w:p w14:paraId="587DE22E" w14:textId="77777777" w:rsidR="00F90BDC" w:rsidRDefault="00F90BDC"/>
    <w:p w14:paraId="705AE3DD" w14:textId="77777777" w:rsidR="00F90BDC" w:rsidRDefault="00F90BDC">
      <w:r xmlns:w="http://schemas.openxmlformats.org/wordprocessingml/2006/main">
        <w:t xml:space="preserve">2: פיליפּפּיאַנס 4:4 "פרייען זיך שטענדיק אין די האר. איך וועל ווידער זאָגן, פריי זיך!</w:t>
      </w:r>
    </w:p>
    <w:p w14:paraId="69E4775D" w14:textId="77777777" w:rsidR="00F90BDC" w:rsidRDefault="00F90BDC"/>
    <w:p w14:paraId="7CC42224" w14:textId="77777777" w:rsidR="00F90BDC" w:rsidRDefault="00F90BDC">
      <w:r xmlns:w="http://schemas.openxmlformats.org/wordprocessingml/2006/main">
        <w:t xml:space="preserve">לוקע 1:48 ווארים ער האט געקוקט אויף די נידעריק פאַרמאָג פון זיין דינסט: פֿאַר, זע, פון איצט אַלע דורות וועלן רופן מיר ברוך.</w:t>
      </w:r>
    </w:p>
    <w:p w14:paraId="0B5ECCD9" w14:textId="77777777" w:rsidR="00F90BDC" w:rsidRDefault="00F90BDC"/>
    <w:p w14:paraId="4EE5476B" w14:textId="77777777" w:rsidR="00F90BDC" w:rsidRDefault="00F90BDC">
      <w:r xmlns:w="http://schemas.openxmlformats.org/wordprocessingml/2006/main">
        <w:t xml:space="preserve">גאָט קוקט אויף די אַניוועסדיק און הייבן זיי אַרויף, געבן זיי חן און טויווע.</w:t>
      </w:r>
    </w:p>
    <w:p w14:paraId="4CF1C29D" w14:textId="77777777" w:rsidR="00F90BDC" w:rsidRDefault="00F90BDC"/>
    <w:p w14:paraId="71C3ECB4" w14:textId="77777777" w:rsidR="00F90BDC" w:rsidRDefault="00F90BDC">
      <w:r xmlns:w="http://schemas.openxmlformats.org/wordprocessingml/2006/main">
        <w:t xml:space="preserve">1: גאָט 'ס חן איז בנימצא צו די אַניוועסדיק און אַניוועסדיק.</w:t>
      </w:r>
    </w:p>
    <w:p w14:paraId="045CB645" w14:textId="77777777" w:rsidR="00F90BDC" w:rsidRDefault="00F90BDC"/>
    <w:p w14:paraId="73C938B9" w14:textId="77777777" w:rsidR="00F90BDC" w:rsidRDefault="00F90BDC">
      <w:r xmlns:w="http://schemas.openxmlformats.org/wordprocessingml/2006/main">
        <w:t xml:space="preserve">2: אַלע דורות וועלן רופן די וואָס אַניוועסדיק זיך ברוך.</w:t>
      </w:r>
    </w:p>
    <w:p w14:paraId="0992123D" w14:textId="77777777" w:rsidR="00F90BDC" w:rsidRDefault="00F90BDC"/>
    <w:p w14:paraId="43D2598B" w14:textId="77777777" w:rsidR="00F90BDC" w:rsidRDefault="00F90BDC">
      <w:r xmlns:w="http://schemas.openxmlformats.org/wordprocessingml/2006/main">
        <w:t xml:space="preserve">1: משלי 3: 34 - "ער מאכט די שאָדן צו האַלטן; ער וועט שטראף די עראַגאַנט, און זיי אַראָפּלאָזן."</w:t>
      </w:r>
    </w:p>
    <w:p w14:paraId="77C209DA" w14:textId="77777777" w:rsidR="00F90BDC" w:rsidRDefault="00F90BDC"/>
    <w:p w14:paraId="6A00E0A9" w14:textId="77777777" w:rsidR="00F90BDC" w:rsidRDefault="00F90BDC">
      <w:r xmlns:w="http://schemas.openxmlformats.org/wordprocessingml/2006/main">
        <w:t xml:space="preserve">2: יעקב 4: 6 - "אָבער ער גיט מער חן. דעריבער ער זאגט, גאָט אַנטקעגנשטעלנ זיך די שטאָלץ, אָבער גיט חן צו די אַניוועסדיק."</w:t>
      </w:r>
    </w:p>
    <w:p w14:paraId="3EB7A5F6" w14:textId="77777777" w:rsidR="00F90BDC" w:rsidRDefault="00F90BDC"/>
    <w:p w14:paraId="26669DCB" w14:textId="77777777" w:rsidR="00F90BDC" w:rsidRDefault="00F90BDC">
      <w:r xmlns:w="http://schemas.openxmlformats.org/wordprocessingml/2006/main">
        <w:t xml:space="preserve">לוקע 1:49 פֿאַר דער וואָס איז גוואַלדיק האט געטאן צו מיר גרויס טינגז; און הײליק איז זײַן נאָמען.</w:t>
      </w:r>
    </w:p>
    <w:p w14:paraId="49C03CE7" w14:textId="77777777" w:rsidR="00F90BDC" w:rsidRDefault="00F90BDC"/>
    <w:p w14:paraId="6EED40AF" w14:textId="77777777" w:rsidR="00F90BDC" w:rsidRDefault="00F90BDC">
      <w:r xmlns:w="http://schemas.openxmlformats.org/wordprocessingml/2006/main">
        <w:t xml:space="preserve">מרים לויבט גאָט פֿאַר די גרויס זאכן ער האט געטאן פֿאַר איר און פּראָקלאַמיז זיין קדושה.</w:t>
      </w:r>
    </w:p>
    <w:p w14:paraId="1ED76074" w14:textId="77777777" w:rsidR="00F90BDC" w:rsidRDefault="00F90BDC"/>
    <w:p w14:paraId="479C04C0" w14:textId="77777777" w:rsidR="00F90BDC" w:rsidRDefault="00F90BDC">
      <w:r xmlns:w="http://schemas.openxmlformats.org/wordprocessingml/2006/main">
        <w:t xml:space="preserve">1. דער גוואַלדיק און הייליק גאָט: סעלאַברייטינג די מאַגנאַטוד פון גאָט 'ס מאַכט און קדושה</w:t>
      </w:r>
    </w:p>
    <w:p w14:paraId="476F25F2" w14:textId="77777777" w:rsidR="00F90BDC" w:rsidRDefault="00F90BDC"/>
    <w:p w14:paraId="0E0F99D9" w14:textId="77777777" w:rsidR="00F90BDC" w:rsidRDefault="00F90BDC">
      <w:r xmlns:w="http://schemas.openxmlformats.org/wordprocessingml/2006/main">
        <w:t xml:space="preserve">2. צייכענונג שטאַרקייט פון די האר: דערפאַרונג די גרויס טינגז גאָט האט געטאן פֿאַר אונדז</w:t>
      </w:r>
    </w:p>
    <w:p w14:paraId="078DC0A6" w14:textId="77777777" w:rsidR="00F90BDC" w:rsidRDefault="00F90BDC"/>
    <w:p w14:paraId="6424573A" w14:textId="77777777" w:rsidR="00F90BDC" w:rsidRDefault="00F90BDC">
      <w:r xmlns:w="http://schemas.openxmlformats.org/wordprocessingml/2006/main">
        <w:t xml:space="preserve">1. סאַם 99: 3-4 - לאָזן זיי לויבן דיין גרויס און שרעקלעך נאָמען; װאָרום עס איז הײליק. אויך די שטאַרקייט פון דעם מלך האָט ליב משפט; דו זאלסט פעסטשטעלן יושר, דו טוסט משפט און גערעכטיקייט אין יעקב.</w:t>
      </w:r>
    </w:p>
    <w:p w14:paraId="61332B61" w14:textId="77777777" w:rsidR="00F90BDC" w:rsidRDefault="00F90BDC"/>
    <w:p w14:paraId="031403E1" w14:textId="77777777" w:rsidR="00F90BDC" w:rsidRDefault="00F90BDC">
      <w:r xmlns:w="http://schemas.openxmlformats.org/wordprocessingml/2006/main">
        <w:t xml:space="preserve">2. נחמיה 9: 5-6 - שטיי אויף און בענטשן די האר דיין גאָט אויף אייביק און שטענדיק: און געבענטשט זיין דיין כבוד נאָמען, וואָס איז דערהויבן איבער אַלע ברכה און לויב. דו, אַפֿילו דו, ביסט גאָט אַליין; דו האסט געמאכט הימל, דעם הימל פון הימל, מיט זייער גאַנצן חיל, די ערד און אַלץ וואָס איז אין איר, די ים און אַלץ וואָס איז אין איר, און דו האָסט זיי אַלע היטן; און דער חיל פון הימל בוקט דיר.</w:t>
      </w:r>
    </w:p>
    <w:p w14:paraId="31E587D6" w14:textId="77777777" w:rsidR="00F90BDC" w:rsidRDefault="00F90BDC"/>
    <w:p w14:paraId="4D98DFF4" w14:textId="77777777" w:rsidR="00F90BDC" w:rsidRDefault="00F90BDC">
      <w:r xmlns:w="http://schemas.openxmlformats.org/wordprocessingml/2006/main">
        <w:t xml:space="preserve">לוקע 1:50 און זיין רחמנות איז אויף די וואס מורא אים פון דור צו דור.</w:t>
      </w:r>
    </w:p>
    <w:p w14:paraId="7CD481DB" w14:textId="77777777" w:rsidR="00F90BDC" w:rsidRDefault="00F90BDC"/>
    <w:p w14:paraId="7F86B62D" w14:textId="77777777" w:rsidR="00F90BDC" w:rsidRDefault="00F90BDC">
      <w:r xmlns:w="http://schemas.openxmlformats.org/wordprocessingml/2006/main">
        <w:t xml:space="preserve">די דורכפאָר רעדט פון גאָט 'ס רחמנות אויף די וואס מכבד אים, פון דור צו דור.</w:t>
      </w:r>
    </w:p>
    <w:p w14:paraId="6E07D3DB" w14:textId="77777777" w:rsidR="00F90BDC" w:rsidRDefault="00F90BDC"/>
    <w:p w14:paraId="3D576DF9" w14:textId="77777777" w:rsidR="00F90BDC" w:rsidRDefault="00F90BDC">
      <w:r xmlns:w="http://schemas.openxmlformats.org/wordprocessingml/2006/main">
        <w:t xml:space="preserve">1. געטרייַ דורות: די מאַכט פון מורא פֿאַר גאָט</w:t>
      </w:r>
    </w:p>
    <w:p w14:paraId="5E22B535" w14:textId="77777777" w:rsidR="00F90BDC" w:rsidRDefault="00F90BDC"/>
    <w:p w14:paraId="748EA497" w14:textId="77777777" w:rsidR="00F90BDC" w:rsidRDefault="00F90BDC">
      <w:r xmlns:w="http://schemas.openxmlformats.org/wordprocessingml/2006/main">
        <w:t xml:space="preserve">2. רחמנות איבער דורות: אַנערינג גאָט 'ס קעסיידערדיק ליבע</w:t>
      </w:r>
    </w:p>
    <w:p w14:paraId="1F4D3C1A" w14:textId="77777777" w:rsidR="00F90BDC" w:rsidRDefault="00F90BDC"/>
    <w:p w14:paraId="71078609" w14:textId="77777777" w:rsidR="00F90BDC" w:rsidRDefault="00F90BDC">
      <w:r xmlns:w="http://schemas.openxmlformats.org/wordprocessingml/2006/main">
        <w:t xml:space="preserve">1. סאַם 103:17 - "אבער פון אייביק צו אייביק די ליבע פון די האר צו די וואס מורא אים, און זיין גערעכטיקייט מיט זייערע קינדער קינדער"</w:t>
      </w:r>
    </w:p>
    <w:p w14:paraId="48AE0A3E" w14:textId="77777777" w:rsidR="00F90BDC" w:rsidRDefault="00F90BDC"/>
    <w:p w14:paraId="57CBD9D8" w14:textId="77777777" w:rsidR="00F90BDC" w:rsidRDefault="00F90BDC">
      <w:r xmlns:w="http://schemas.openxmlformats.org/wordprocessingml/2006/main">
        <w:t xml:space="preserve">2. מלאכי 3:17 - "זיי וועלן זיין מייַן," זאגט דער האר אלמעכטיקער, "אין דעם טאָג ווען איך מאַכן אַרויף מיין טאַסערד פאַרמעגן. איך וועל זיי שוינען, אזוי ווי א טאטע האט רחמנות און שפירט זיין זון וואס דינט אים.</w:t>
      </w:r>
    </w:p>
    <w:p w14:paraId="42710DD5" w14:textId="77777777" w:rsidR="00F90BDC" w:rsidRDefault="00F90BDC"/>
    <w:p w14:paraId="062C8078" w14:textId="77777777" w:rsidR="00F90BDC" w:rsidRDefault="00F90BDC">
      <w:r xmlns:w="http://schemas.openxmlformats.org/wordprocessingml/2006/main">
        <w:t xml:space="preserve">לוקע 1:51 ער האט געוויזן שטאַרקייט מיט זיין אָרעם; ער האָט צעשפּרייט די שטאָלץ אין די פאַנטאַזיע פון זייער הערצער.</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ס שטאַרקייַט איז געמאכט קענטיק דורך זיין שוץ פון די אַניוועסדיק און זיין כאַמבאַלינג פון די שטאָלץ.</w:t>
      </w:r>
    </w:p>
    <w:p w14:paraId="42C0D8DA" w14:textId="77777777" w:rsidR="00F90BDC" w:rsidRDefault="00F90BDC"/>
    <w:p w14:paraId="7B4BFF5B" w14:textId="77777777" w:rsidR="00F90BDC" w:rsidRDefault="00F90BDC">
      <w:r xmlns:w="http://schemas.openxmlformats.org/wordprocessingml/2006/main">
        <w:t xml:space="preserve">1: גאָט 'ס שטאַרקייט איז גרעסער ווי אונדזער אייגן</w:t>
      </w:r>
    </w:p>
    <w:p w14:paraId="2D902FEF" w14:textId="77777777" w:rsidR="00F90BDC" w:rsidRDefault="00F90BDC"/>
    <w:p w14:paraId="0F8BB0A1" w14:textId="77777777" w:rsidR="00F90BDC" w:rsidRDefault="00F90BDC">
      <w:r xmlns:w="http://schemas.openxmlformats.org/wordprocessingml/2006/main">
        <w:t xml:space="preserve">2: שטאָלץ קומט איידער אַ פאַל</w:t>
      </w:r>
    </w:p>
    <w:p w14:paraId="7D03CAEE" w14:textId="77777777" w:rsidR="00F90BDC" w:rsidRDefault="00F90BDC"/>
    <w:p w14:paraId="158D0061" w14:textId="77777777" w:rsidR="00F90BDC" w:rsidRDefault="00F90BDC">
      <w:r xmlns:w="http://schemas.openxmlformats.org/wordprocessingml/2006/main">
        <w:t xml:space="preserve">1: יעקב 4: 6 - "גאָט קעגן די שטאָלץ אָבער גיט חן צו די אַניוועסדיק."</w:t>
      </w:r>
    </w:p>
    <w:p w14:paraId="5D543CB6" w14:textId="77777777" w:rsidR="00F90BDC" w:rsidRDefault="00F90BDC"/>
    <w:p w14:paraId="03AA0A28" w14:textId="77777777" w:rsidR="00F90BDC" w:rsidRDefault="00F90BDC">
      <w:r xmlns:w="http://schemas.openxmlformats.org/wordprocessingml/2006/main">
        <w:t xml:space="preserve">2: משלי 16: 18 - "שטאָלץ גייט פאר צעשטערונג, און אַ כאָטיש גייסט איידער אַ פאַל."</w:t>
      </w:r>
    </w:p>
    <w:p w14:paraId="2D54538F" w14:textId="77777777" w:rsidR="00F90BDC" w:rsidRDefault="00F90BDC"/>
    <w:p w14:paraId="1716632D" w14:textId="77777777" w:rsidR="00F90BDC" w:rsidRDefault="00F90BDC">
      <w:r xmlns:w="http://schemas.openxmlformats.org/wordprocessingml/2006/main">
        <w:t xml:space="preserve">לוקע 1:52 ער האט אַראָפּ די גוואַלדיק פון זייער זיצן, און דערהויבן זיי פון נידעריק מדרגה.</w:t>
      </w:r>
    </w:p>
    <w:p w14:paraId="50E78119" w14:textId="77777777" w:rsidR="00F90BDC" w:rsidRDefault="00F90BDC"/>
    <w:p w14:paraId="5C508E6C" w14:textId="77777777" w:rsidR="00F90BDC" w:rsidRDefault="00F90BDC">
      <w:r xmlns:w="http://schemas.openxmlformats.org/wordprocessingml/2006/main">
        <w:t xml:space="preserve">דעם דורכפאָר רעדט וועגן ווי גאָט דערנידעריקט די גוואַלדיק און עלעוואַטעד די אַניוועסדיק.</w:t>
      </w:r>
    </w:p>
    <w:p w14:paraId="1974A61F" w14:textId="77777777" w:rsidR="00F90BDC" w:rsidRDefault="00F90BDC"/>
    <w:p w14:paraId="2B15A16B" w14:textId="77777777" w:rsidR="00F90BDC" w:rsidRDefault="00F90BDC">
      <w:r xmlns:w="http://schemas.openxmlformats.org/wordprocessingml/2006/main">
        <w:t xml:space="preserve">1. א אויף די מאַכט פון אַניוועס און ווי עס קענען זיין געוויינט צו אכפערן גאָט.</w:t>
      </w:r>
    </w:p>
    <w:p w14:paraId="77DE5B83" w14:textId="77777777" w:rsidR="00F90BDC" w:rsidRDefault="00F90BDC"/>
    <w:p w14:paraId="2869A208" w14:textId="77777777" w:rsidR="00F90BDC" w:rsidRDefault="00F90BDC">
      <w:r xmlns:w="http://schemas.openxmlformats.org/wordprocessingml/2006/main">
        <w:t xml:space="preserve">2. א אויף ווי גאָט אַרבעט צו גלייַך די פּלייינג פעלד און ווי ער אַרבעט צו ווייַזן אונדז אַלע אַז מיר זענען גלייַך אין זיין אויגן.</w:t>
      </w:r>
    </w:p>
    <w:p w14:paraId="7779E70B" w14:textId="77777777" w:rsidR="00F90BDC" w:rsidRDefault="00F90BDC"/>
    <w:p w14:paraId="1AA17E8B" w14:textId="77777777" w:rsidR="00F90BDC" w:rsidRDefault="00F90BDC">
      <w:r xmlns:w="http://schemas.openxmlformats.org/wordprocessingml/2006/main">
        <w:t xml:space="preserve">1. 1 פעטרוס 5: 5-7 " פּונקט אַזוי, איר וואס זענען יינגער, זיין אונטערטעניק צו די זקנים. אָנטאָן זיך, אַלע פון איר, מיט אַניוועס צו איינער דעם אנדערן, פֿאַר "גאָט קעגן די שטאָלץ אָבער גיט חן צו די אַניוועסדיק." דערנידעריקט זיך דעריבער אונטער דער שטאַרקער האַנט פון גאָט, כּדי ער זאָל דיך דערהויבן אין דער רעכט צייט, וואַרפן אויף אים אַלע אייערע דייַגעס, ווייַל ער זאָרגן פֿאַר איר.</w:t>
      </w:r>
    </w:p>
    <w:p w14:paraId="4080638D" w14:textId="77777777" w:rsidR="00F90BDC" w:rsidRDefault="00F90BDC"/>
    <w:p w14:paraId="1877F5E3" w14:textId="77777777" w:rsidR="00F90BDC" w:rsidRDefault="00F90BDC">
      <w:r xmlns:w="http://schemas.openxmlformats.org/wordprocessingml/2006/main">
        <w:t xml:space="preserve">2. יעקב 4:10 "דערנידעריקט זיך פֿאַר די האר, און ער וועט דערהויבן איר."</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53 ער האט אָנגעפילט די הונגעריק מיט גוט זאכן; און די עשירים האָט ער אַװעקגעשיקט לײדיק.</w:t>
      </w:r>
    </w:p>
    <w:p w14:paraId="71057040" w14:textId="77777777" w:rsidR="00F90BDC" w:rsidRDefault="00F90BDC"/>
    <w:p w14:paraId="78B045A7" w14:textId="77777777" w:rsidR="00F90BDC" w:rsidRDefault="00F90BDC">
      <w:r xmlns:w="http://schemas.openxmlformats.org/wordprocessingml/2006/main">
        <w:t xml:space="preserve">גאָט גיט צו די הונגעריק און נעמט אַוועק פון די רייַך.</w:t>
      </w:r>
    </w:p>
    <w:p w14:paraId="1D6D01FE" w14:textId="77777777" w:rsidR="00F90BDC" w:rsidRDefault="00F90BDC"/>
    <w:p w14:paraId="79F23D85" w14:textId="77777777" w:rsidR="00F90BDC" w:rsidRDefault="00F90BDC">
      <w:r xmlns:w="http://schemas.openxmlformats.org/wordprocessingml/2006/main">
        <w:t xml:space="preserve">1. גאָט ריוואָרדז די אַניוועסדיק: ווי גאָט ניצט אונדזער באדערפענישן צו בענטשן אונדז</w:t>
      </w:r>
    </w:p>
    <w:p w14:paraId="5D2F05C2" w14:textId="77777777" w:rsidR="00F90BDC" w:rsidRDefault="00F90BDC"/>
    <w:p w14:paraId="6FFCD9C9" w14:textId="77777777" w:rsidR="00F90BDC" w:rsidRDefault="00F90BDC">
      <w:r xmlns:w="http://schemas.openxmlformats.org/wordprocessingml/2006/main">
        <w:t xml:space="preserve">2. גאָט ס פּראַוויזשאַנז: לערנען צו פאַרלאָזנ זיך אויף גאָט 'ס ברייטהאַרציקייט</w:t>
      </w:r>
    </w:p>
    <w:p w14:paraId="523BECF4" w14:textId="77777777" w:rsidR="00F90BDC" w:rsidRDefault="00F90BDC"/>
    <w:p w14:paraId="5FFE2D12" w14:textId="77777777" w:rsidR="00F90BDC" w:rsidRDefault="00F90BDC">
      <w:r xmlns:w="http://schemas.openxmlformats.org/wordprocessingml/2006/main">
        <w:t xml:space="preserve">1. יעקב 2: 5-7 "הערט, מיין באליבטע ברידער: האט ניט גאָט אויסדערוויילט יענע וואס זענען אָרעם אין דער וועלט צו זיין רייַך אין אמונה און יורשים פון די מלכות וואָס ער צוגעזאגט צו די וואס ליבע אים? אבער דו האסט פארשמאכט דעם ארעמאן. צי ניט די רייך דריקן איר און שלעפּן דיך אין די קאָרץ? צי זיי ניט באַשולדיקן דעם איידעלע נאָמען מיט וואָס איר זענט גערופן?</w:t>
      </w:r>
    </w:p>
    <w:p w14:paraId="351402FA" w14:textId="77777777" w:rsidR="00F90BDC" w:rsidRDefault="00F90BDC"/>
    <w:p w14:paraId="5BC2F8D3" w14:textId="77777777" w:rsidR="00F90BDC" w:rsidRDefault="00F90BDC">
      <w:r xmlns:w="http://schemas.openxmlformats.org/wordprocessingml/2006/main">
        <w:t xml:space="preserve">2. מתיא 5:3 "וואויל זענען די אָרעם אין גייסט, פֿאַר זייער איז די מלכות פון הימל."</w:t>
      </w:r>
    </w:p>
    <w:p w14:paraId="61D0A5D8" w14:textId="77777777" w:rsidR="00F90BDC" w:rsidRDefault="00F90BDC"/>
    <w:p w14:paraId="1C773E97" w14:textId="77777777" w:rsidR="00F90BDC" w:rsidRDefault="00F90BDC">
      <w:r xmlns:w="http://schemas.openxmlformats.org/wordprocessingml/2006/main">
        <w:t xml:space="preserve">לוקע 1:54 ער האט געהאלפן זיין קנעכט ישראל, אין דערמאָנונג פון זיין רחמנות;</w:t>
      </w:r>
    </w:p>
    <w:p w14:paraId="25A8E8A5" w14:textId="77777777" w:rsidR="00F90BDC" w:rsidRDefault="00F90BDC"/>
    <w:p w14:paraId="5BF1C7D9" w14:textId="77777777" w:rsidR="00F90BDC" w:rsidRDefault="00F90BDC">
      <w:r xmlns:w="http://schemas.openxmlformats.org/wordprocessingml/2006/main">
        <w:t xml:space="preserve">די דורכפאָר כיילייץ די רחמנות פון גאָט אין העלפּינג זיין קנעכט ישראל.</w:t>
      </w:r>
    </w:p>
    <w:p w14:paraId="658CBBBA" w14:textId="77777777" w:rsidR="00F90BDC" w:rsidRDefault="00F90BDC"/>
    <w:p w14:paraId="630ABDFD" w14:textId="77777777" w:rsidR="00F90BDC" w:rsidRDefault="00F90BDC">
      <w:r xmlns:w="http://schemas.openxmlformats.org/wordprocessingml/2006/main">
        <w:t xml:space="preserve">1. גאָט 'ס געטרייַ רחמנות: ווי גאָט 'ס רחמנות איז ונפאַילינג און אַפּליפטינג</w:t>
      </w:r>
    </w:p>
    <w:p w14:paraId="2E277092" w14:textId="77777777" w:rsidR="00F90BDC" w:rsidRDefault="00F90BDC"/>
    <w:p w14:paraId="3A166CD4" w14:textId="77777777" w:rsidR="00F90BDC" w:rsidRDefault="00F90BDC">
      <w:r xmlns:w="http://schemas.openxmlformats.org/wordprocessingml/2006/main">
        <w:t xml:space="preserve">2. די מאַכט פון דערמאָנונג: ווי גאָט ניצט זכּרון צו באַווייַזן זיין ליבע</w:t>
      </w:r>
    </w:p>
    <w:p w14:paraId="0959C80D" w14:textId="77777777" w:rsidR="00F90BDC" w:rsidRDefault="00F90BDC"/>
    <w:p w14:paraId="545C55B1" w14:textId="77777777" w:rsidR="00F90BDC" w:rsidRDefault="00F90BDC">
      <w:r xmlns:w="http://schemas.openxmlformats.org/wordprocessingml/2006/main">
        <w:t xml:space="preserve">1. עקסאָדוס 34: 7-6 - "און די האר איז דורכגעגאנגען פֿאַר אים, און ער האָט אויסגערופן, די האר, דער האר גאָט, באַרימערייַ און גנעדיק, לאַנג לייַדנשאַפט און שפע אין גוטסקייט און אמת, היטן רחמנות פֿאַר טויזנטער, מוחל זינד און עבירה. און זינד"</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קלאָגן 3:22-23 - "עס איז פון די האר ס רחמנות אַז מיר זענען נישט קאַנסומד, ווייַל זיין רחמנות פאַרלאָזן ניט. זיי זענען נייַ יעדער מאָרגן: גרויס איז דיין אמונה"</w:t>
      </w:r>
    </w:p>
    <w:p w14:paraId="3AEAEEF3" w14:textId="77777777" w:rsidR="00F90BDC" w:rsidRDefault="00F90BDC"/>
    <w:p w14:paraId="61DDAC1A" w14:textId="77777777" w:rsidR="00F90BDC" w:rsidRDefault="00F90BDC">
      <w:r xmlns:w="http://schemas.openxmlformats.org/wordprocessingml/2006/main">
        <w:t xml:space="preserve">לוקע 1:55 ווי ער האָט גערעדט צו אונדזער אבות, צו אברהם און צו זיין זאָמען אויף אייביק.</w:t>
      </w:r>
    </w:p>
    <w:p w14:paraId="10205AC2" w14:textId="77777777" w:rsidR="00F90BDC" w:rsidRDefault="00F90BDC"/>
    <w:p w14:paraId="44467AE0" w14:textId="77777777" w:rsidR="00F90BDC" w:rsidRDefault="00F90BDC">
      <w:r xmlns:w="http://schemas.openxmlformats.org/wordprocessingml/2006/main">
        <w:t xml:space="preserve">גאָט האָט געמאכט אַ בונד מיט אברהם און זיין קינדסקינדער וואָס וואָלט געדויערן אויף אייביק.</w:t>
      </w:r>
    </w:p>
    <w:p w14:paraId="5EE4B844" w14:textId="77777777" w:rsidR="00F90BDC" w:rsidRDefault="00F90BDC"/>
    <w:p w14:paraId="077E0131" w14:textId="77777777" w:rsidR="00F90BDC" w:rsidRDefault="00F90BDC">
      <w:r xmlns:w="http://schemas.openxmlformats.org/wordprocessingml/2006/main">
        <w:t xml:space="preserve">1. גאָט 'ס בונד פון ליבע און פאַיטהפולנעסס: אברהם, דער פאטער פון אונדזער אמונה</w:t>
      </w:r>
    </w:p>
    <w:p w14:paraId="08006B47" w14:textId="77777777" w:rsidR="00F90BDC" w:rsidRDefault="00F90BDC"/>
    <w:p w14:paraId="1320384B" w14:textId="77777777" w:rsidR="00F90BDC" w:rsidRDefault="00F90BDC">
      <w:r xmlns:w="http://schemas.openxmlformats.org/wordprocessingml/2006/main">
        <w:t xml:space="preserve">2. לעבן אין די הבטחות פון גאָט: די אַנפיילינג צוזאָג צו אברהם און זיין קינדסקינדער</w:t>
      </w:r>
    </w:p>
    <w:p w14:paraId="561C633F" w14:textId="77777777" w:rsidR="00F90BDC" w:rsidRDefault="00F90BDC"/>
    <w:p w14:paraId="1A18451A" w14:textId="77777777" w:rsidR="00F90BDC" w:rsidRDefault="00F90BDC">
      <w:r xmlns:w="http://schemas.openxmlformats.org/wordprocessingml/2006/main">
        <w:t xml:space="preserve">1. רוימער 4:13-17 - פֿאַר די צוזאָג, אַז ער זאָל זיין דער יורש פון דער וועלט, איז געווען ניט צו אברהם, אָדער צו זיין זוימען, דורך די געזעץ, אָבער דורך די גערעכטיקייט פון אמונה.</w:t>
      </w:r>
    </w:p>
    <w:p w14:paraId="301FA86C" w14:textId="77777777" w:rsidR="00F90BDC" w:rsidRDefault="00F90BDC"/>
    <w:p w14:paraId="498D16FE" w14:textId="77777777" w:rsidR="00F90BDC" w:rsidRDefault="00F90BDC">
      <w:r xmlns:w="http://schemas.openxmlformats.org/wordprocessingml/2006/main">
        <w:t xml:space="preserve">2. העברעווס 6: 18-13 - פֿאַר ווען גאָט געמאכט אַ צוזאָג צו אברהם, ווייַל ער קען שווערן ביי קיין גרעסערער, ער געשוואוירן ביי זיך.</w:t>
      </w:r>
    </w:p>
    <w:p w14:paraId="44B7ED5C" w14:textId="77777777" w:rsidR="00F90BDC" w:rsidRDefault="00F90BDC"/>
    <w:p w14:paraId="5F19A927" w14:textId="77777777" w:rsidR="00F90BDC" w:rsidRDefault="00F90BDC">
      <w:r xmlns:w="http://schemas.openxmlformats.org/wordprocessingml/2006/main">
        <w:t xml:space="preserve">לוקע 1:56 און מרים איז געבליבן מיט איר וועגן דריי חדשים, און האָט זיך אומגעקערט צו איר אייגן הויז.</w:t>
      </w:r>
    </w:p>
    <w:p w14:paraId="767B28FD" w14:textId="77777777" w:rsidR="00F90BDC" w:rsidRDefault="00F90BDC"/>
    <w:p w14:paraId="6DE05A5C" w14:textId="77777777" w:rsidR="00F90BDC" w:rsidRDefault="00F90BDC">
      <w:r xmlns:w="http://schemas.openxmlformats.org/wordprocessingml/2006/main">
        <w:t xml:space="preserve">מרים סטייד מיט עליזאַבעטה פֿאַר דרייַ חדשים איידער אומגעקערט צו איר אייגן הויז.</w:t>
      </w:r>
    </w:p>
    <w:p w14:paraId="52F75D5A" w14:textId="77777777" w:rsidR="00F90BDC" w:rsidRDefault="00F90BDC"/>
    <w:p w14:paraId="76C52F1E" w14:textId="77777777" w:rsidR="00F90BDC" w:rsidRDefault="00F90BDC">
      <w:r xmlns:w="http://schemas.openxmlformats.org/wordprocessingml/2006/main">
        <w:t xml:space="preserve">1. גאָט 'ס פּלאַן: אַ קוק אין מרים ס צייט מיט עליזאַבעטה</w:t>
      </w:r>
    </w:p>
    <w:p w14:paraId="05AD818C" w14:textId="77777777" w:rsidR="00F90BDC" w:rsidRDefault="00F90BDC"/>
    <w:p w14:paraId="6C4F7DD8" w14:textId="77777777" w:rsidR="00F90BDC" w:rsidRDefault="00F90BDC">
      <w:r xmlns:w="http://schemas.openxmlformats.org/wordprocessingml/2006/main">
        <w:t xml:space="preserve">2. די מאַכט פון כאַווערשאַפט: די בייַשפּיל פון מרים און עליזאַבעטה</w:t>
      </w:r>
    </w:p>
    <w:p w14:paraId="409BCB31" w14:textId="77777777" w:rsidR="00F90BDC" w:rsidRDefault="00F90BDC"/>
    <w:p w14:paraId="33CEFD3B" w14:textId="77777777" w:rsidR="00F90BDC" w:rsidRDefault="00F90BDC">
      <w:r xmlns:w="http://schemas.openxmlformats.org/wordprocessingml/2006/main">
        <w:t xml:space="preserve">1. גאַלאַטיאַנס 6:2 - "טראָגן איינער דעם אנדערן ס משאות, און אַזוי מקיים די געזעץ פון משיח."</w:t>
      </w:r>
    </w:p>
    <w:p w14:paraId="26D57F86" w14:textId="77777777" w:rsidR="00F90BDC" w:rsidRDefault="00F90BDC"/>
    <w:p w14:paraId="678A0F45" w14:textId="77777777" w:rsidR="00F90BDC" w:rsidRDefault="00F90BDC">
      <w:r xmlns:w="http://schemas.openxmlformats.org/wordprocessingml/2006/main">
        <w:t xml:space="preserve">2. יוחנן 15:12-13 - "דאס איז מיין געבאָט, אַז איר ליבע איינער דעם אנדערן ווי איך האָבן ליב געהאט איר. גרעסערע ליבע האט קיין איינער ווי דעם, אַז עמעצער לייגן אַראָפּ זיין לעבן פֿאַר זיין פריינט."</w:t>
      </w:r>
    </w:p>
    <w:p w14:paraId="3678B0DE" w14:textId="77777777" w:rsidR="00F90BDC" w:rsidRDefault="00F90BDC"/>
    <w:p w14:paraId="4F261694" w14:textId="77777777" w:rsidR="00F90BDC" w:rsidRDefault="00F90BDC">
      <w:r xmlns:w="http://schemas.openxmlformats.org/wordprocessingml/2006/main">
        <w:t xml:space="preserve">לוקע 1:57 איצט עליזאַבעטה ס פול צייט געקומען אַז זי זאָל זיין איבערגעגעבן; און זי האָט געבאָרן אַ זון.</w:t>
      </w:r>
    </w:p>
    <w:p w14:paraId="033D151E" w14:textId="77777777" w:rsidR="00F90BDC" w:rsidRDefault="00F90BDC"/>
    <w:p w14:paraId="595FE235" w14:textId="77777777" w:rsidR="00F90BDC" w:rsidRDefault="00F90BDC">
      <w:r xmlns:w="http://schemas.openxmlformats.org/wordprocessingml/2006/main">
        <w:t xml:space="preserve">עליזאַבעטה האָט איבערגעגעבן אַ זון.</w:t>
      </w:r>
    </w:p>
    <w:p w14:paraId="4E7601F1" w14:textId="77777777" w:rsidR="00F90BDC" w:rsidRDefault="00F90BDC"/>
    <w:p w14:paraId="2035609B" w14:textId="77777777" w:rsidR="00F90BDC" w:rsidRDefault="00F90BDC">
      <w:r xmlns:w="http://schemas.openxmlformats.org/wordprocessingml/2006/main">
        <w:t xml:space="preserve">1: גאָט ס טיימינג איז שליימעסדיק - לוקע 1:57</w:t>
      </w:r>
    </w:p>
    <w:p w14:paraId="3AC7DCEC" w14:textId="77777777" w:rsidR="00F90BDC" w:rsidRDefault="00F90BDC"/>
    <w:p w14:paraId="20730F92" w14:textId="77777777" w:rsidR="00F90BDC" w:rsidRDefault="00F90BDC">
      <w:r xmlns:w="http://schemas.openxmlformats.org/wordprocessingml/2006/main">
        <w:t xml:space="preserve">2: ווארטן אויף גאָט 'ס הבטחות - לוקע 1:57</w:t>
      </w:r>
    </w:p>
    <w:p w14:paraId="7929129A" w14:textId="77777777" w:rsidR="00F90BDC" w:rsidRDefault="00F90BDC"/>
    <w:p w14:paraId="37BB917C"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31C91F7C" w14:textId="77777777" w:rsidR="00F90BDC" w:rsidRDefault="00F90BDC"/>
    <w:p w14:paraId="0BC99EEF" w14:textId="77777777" w:rsidR="00F90BDC" w:rsidRDefault="00F90BDC">
      <w:r xmlns:w="http://schemas.openxmlformats.org/wordprocessingml/2006/main">
        <w:t xml:space="preserve">2: ישעיה 46: 10-11 - "דערקלערט דעם סוף פון די אָנהייב, און פון אלטע צייטן די זאכן וואָס זענען נאָך נישט געטאן, אַזוי צו זאָגן: מייַן עצה וועט שטיין, און איך וועל טאָן אַלע מיין פאַרגעניגן: רופן אַ גראָב פויגל פון די פויגל. מזרח, דער מאַן װאָס טוט מײַן עצה פֿון אַ װײַטן לאַנד: יאָ, איך האָב גערעדט, אױך װעל איך עס מאַכן; איך האָב עס געטראַכט, אױך װעל איך עס טאָן.</w:t>
      </w:r>
    </w:p>
    <w:p w14:paraId="50E2E3DB" w14:textId="77777777" w:rsidR="00F90BDC" w:rsidRDefault="00F90BDC"/>
    <w:p w14:paraId="2B4C28C5" w14:textId="77777777" w:rsidR="00F90BDC" w:rsidRDefault="00F90BDC">
      <w:r xmlns:w="http://schemas.openxmlformats.org/wordprocessingml/2006/main">
        <w:t xml:space="preserve">לוקע 1:58 און אירע שכנים און אירע קאַזאַנז געהערט ווי די האר האט געוויזן גרויס רחמנות אויף איר; און זיי האָבן זיך געפרייט מיט איר.</w:t>
      </w:r>
    </w:p>
    <w:p w14:paraId="23C4C9BC" w14:textId="77777777" w:rsidR="00F90BDC" w:rsidRDefault="00F90BDC"/>
    <w:p w14:paraId="4F7C05AA" w14:textId="77777777" w:rsidR="00F90BDC" w:rsidRDefault="00F90BDC">
      <w:r xmlns:w="http://schemas.openxmlformats.org/wordprocessingml/2006/main">
        <w:t xml:space="preserve">די האר געוויזן גרויס רחמנות אויף מרים, קאָזינג איר שכנים און קרובים צו פרייען מיט איר.</w:t>
      </w:r>
    </w:p>
    <w:p w14:paraId="63F238D3" w14:textId="77777777" w:rsidR="00F90BDC" w:rsidRDefault="00F90BDC"/>
    <w:p w14:paraId="5E7AF056" w14:textId="77777777" w:rsidR="00F90BDC" w:rsidRDefault="00F90BDC">
      <w:r xmlns:w="http://schemas.openxmlformats.org/wordprocessingml/2006/main">
        <w:t xml:space="preserve">1: מיר קענען לערנען פון מרים ס בייַשפּיל פון ווי צו זיין אָנגעפילט מיט פרייד ווען גאָט ווייזט רחמנות.</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אָט 'ס רחמנות איז שטענדיק בנימצא צו אונדז, קיין ענין אונדזער צושטאנדן.</w:t>
      </w:r>
    </w:p>
    <w:p w14:paraId="5B00E43C" w14:textId="77777777" w:rsidR="00F90BDC" w:rsidRDefault="00F90BDC"/>
    <w:p w14:paraId="4C40C363" w14:textId="77777777" w:rsidR="00F90BDC" w:rsidRDefault="00F90BDC">
      <w:r xmlns:w="http://schemas.openxmlformats.org/wordprocessingml/2006/main">
        <w:t xml:space="preserve">1: סאַם 118:24 "דאס איז דער טאָג וואָס די האר האט געמאכט; לאָמיר זיך פרייען און זיך פרייען דערמיט.</w:t>
      </w:r>
    </w:p>
    <w:p w14:paraId="6B9494E3" w14:textId="77777777" w:rsidR="00F90BDC" w:rsidRDefault="00F90BDC"/>
    <w:p w14:paraId="3E20C632" w14:textId="77777777" w:rsidR="00F90BDC" w:rsidRDefault="00F90BDC">
      <w:r xmlns:w="http://schemas.openxmlformats.org/wordprocessingml/2006/main">
        <w:t xml:space="preserve">2: רוימער 5: 20-21 "וואו זינד געוואקסן, די חן געוואקסן אַלע די מער, אַזוי אַז, ווי זינד האט געהערשט אין טויט, אַזוי אויך די חן זאל הערשן דורך גערעכטיקייט צו ברענגען אייביק לעבן דורך יאָשקע משיח אונדזער האר."</w:t>
      </w:r>
    </w:p>
    <w:p w14:paraId="0A603E37" w14:textId="77777777" w:rsidR="00F90BDC" w:rsidRDefault="00F90BDC"/>
    <w:p w14:paraId="293F737D" w14:textId="77777777" w:rsidR="00F90BDC" w:rsidRDefault="00F90BDC">
      <w:r xmlns:w="http://schemas.openxmlformats.org/wordprocessingml/2006/main">
        <w:t xml:space="preserve">לוקע 1:59 און עס איז געווען, אַז אויף די אַכט טאָג זיי זענען געקומען צו מילה דאָס קינד; און זײ האָבן אים גערופֿן זכריה נאָכן נאָמען פֿון זײַן פֿאָטער.</w:t>
      </w:r>
    </w:p>
    <w:p w14:paraId="023E3C09" w14:textId="77777777" w:rsidR="00F90BDC" w:rsidRDefault="00F90BDC"/>
    <w:p w14:paraId="2891CC89" w14:textId="77777777" w:rsidR="00F90BDC" w:rsidRDefault="00F90BDC">
      <w:r xmlns:w="http://schemas.openxmlformats.org/wordprocessingml/2006/main">
        <w:t xml:space="preserve">די דאָזיקע פּרשה רעדט וועגן דעם נאָמען פֿונעם קינד זכריה לויטן מנהג פֿון דער ייִדישער רעליגיע.</w:t>
      </w:r>
    </w:p>
    <w:p w14:paraId="7C605E23" w14:textId="77777777" w:rsidR="00F90BDC" w:rsidRDefault="00F90BDC"/>
    <w:p w14:paraId="180868AB" w14:textId="77777777" w:rsidR="00F90BDC" w:rsidRDefault="00F90BDC">
      <w:r xmlns:w="http://schemas.openxmlformats.org/wordprocessingml/2006/main">
        <w:t xml:space="preserve">1. די וויכטיקייט פון טראַדיציע און ירושה אין רעליגיעז אָבסערוואַציע.</w:t>
      </w:r>
    </w:p>
    <w:p w14:paraId="15A416A8" w14:textId="77777777" w:rsidR="00F90BDC" w:rsidRDefault="00F90BDC"/>
    <w:p w14:paraId="5305D6CA" w14:textId="77777777" w:rsidR="00F90BDC" w:rsidRDefault="00F90BDC">
      <w:r xmlns:w="http://schemas.openxmlformats.org/wordprocessingml/2006/main">
        <w:t xml:space="preserve">2. די באַטייַט פון נאָמען אַ קינד אין די ביבל.</w:t>
      </w:r>
    </w:p>
    <w:p w14:paraId="220DE039" w14:textId="77777777" w:rsidR="00F90BDC" w:rsidRDefault="00F90BDC"/>
    <w:p w14:paraId="095FA036" w14:textId="77777777" w:rsidR="00F90BDC" w:rsidRDefault="00F90BDC">
      <w:r xmlns:w="http://schemas.openxmlformats.org/wordprocessingml/2006/main">
        <w:t xml:space="preserve">1. גענעסיס 17:12-14 - די וויכטיקייט פון ברית מילה ווי אַ טייל פון די בונד מיט גאָט.</w:t>
      </w:r>
    </w:p>
    <w:p w14:paraId="3491DF41" w14:textId="77777777" w:rsidR="00F90BDC" w:rsidRDefault="00F90BDC"/>
    <w:p w14:paraId="5B2E9DD3" w14:textId="77777777" w:rsidR="00F90BDC" w:rsidRDefault="00F90BDC">
      <w:r xmlns:w="http://schemas.openxmlformats.org/wordprocessingml/2006/main">
        <w:t xml:space="preserve">2. מתיא 1:21 - די באַטייַט פון יאָשקע 'נאָמען און זייַן מקיים פון נבואה.</w:t>
      </w:r>
    </w:p>
    <w:p w14:paraId="26697FFF" w14:textId="77777777" w:rsidR="00F90BDC" w:rsidRDefault="00F90BDC"/>
    <w:p w14:paraId="38601308" w14:textId="77777777" w:rsidR="00F90BDC" w:rsidRDefault="00F90BDC">
      <w:r xmlns:w="http://schemas.openxmlformats.org/wordprocessingml/2006/main">
        <w:t xml:space="preserve">לוקע 1:60 און זיין מוטער האט געענטפערט און געזאגט, ניט אַזוי; אָבער ער וועט גערופן ווערן יוחנן.</w:t>
      </w:r>
    </w:p>
    <w:p w14:paraId="58C6F8FD" w14:textId="77777777" w:rsidR="00F90BDC" w:rsidRDefault="00F90BDC"/>
    <w:p w14:paraId="644AEF01" w14:textId="77777777" w:rsidR="00F90BDC" w:rsidRDefault="00F90BDC">
      <w:r xmlns:w="http://schemas.openxmlformats.org/wordprocessingml/2006/main">
        <w:t xml:space="preserve">עליזאַבעטה, די מוטער פון יוחנן די באַפּטיסט, דערקלערט אַז איר זון ס נאָמען וועט זיין יוחנן, אַנשטאָט פון דעם נאָמען וואָס זיין פאטער האט אויסדערוויילט.</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אַ מוטער 'ס ברכה: לעבן אַרויף צו אונדזער גאָט געגעבן נאָמען"</w:t>
      </w:r>
    </w:p>
    <w:p w14:paraId="362E0A76" w14:textId="77777777" w:rsidR="00F90BDC" w:rsidRDefault="00F90BDC"/>
    <w:p w14:paraId="1F542C48" w14:textId="77777777" w:rsidR="00F90BDC" w:rsidRDefault="00F90BDC">
      <w:r xmlns:w="http://schemas.openxmlformats.org/wordprocessingml/2006/main">
        <w:t xml:space="preserve">2. "די מאַכט פון געטרייַ פאָלגעוודיקייַט: נאָכפאָלגן גאָט 'ס וועט טראָץ וואָס אנדערע טראַכטן"</w:t>
      </w:r>
    </w:p>
    <w:p w14:paraId="7B3390B5" w14:textId="77777777" w:rsidR="00F90BDC" w:rsidRDefault="00F90BDC"/>
    <w:p w14:paraId="044365B2" w14:textId="77777777" w:rsidR="00F90BDC" w:rsidRDefault="00F90BDC">
      <w:r xmlns:w="http://schemas.openxmlformats.org/wordprocessingml/2006/main">
        <w:t xml:space="preserve">1. בראשית 17:5 - "דייַן נאָמען וועט ניט זיין אַבראַם מער, דיין נאָמען וועט זיין אברהם, ווייַל איך האָבן געמאכט דיך אַ פאטער פון פילע פֿעלקער."</w:t>
      </w:r>
    </w:p>
    <w:p w14:paraId="28A10D8C" w14:textId="77777777" w:rsidR="00F90BDC" w:rsidRDefault="00F90BDC"/>
    <w:p w14:paraId="459169F5" w14:textId="77777777" w:rsidR="00F90BDC" w:rsidRDefault="00F90BDC">
      <w:r xmlns:w="http://schemas.openxmlformats.org/wordprocessingml/2006/main">
        <w:t xml:space="preserve">2. מתיא 1:21 - "זי וועט געבן געבורט צו אַ זון, און איר זאָל געבן אים דעם נאָמען יאָשקע, ווייַל ער וועט ראַטעווען זיין מענטשן פון זייער זינד."</w:t>
      </w:r>
    </w:p>
    <w:p w14:paraId="769ABB62" w14:textId="77777777" w:rsidR="00F90BDC" w:rsidRDefault="00F90BDC"/>
    <w:p w14:paraId="2913A792" w14:textId="77777777" w:rsidR="00F90BDC" w:rsidRDefault="00F90BDC">
      <w:r xmlns:w="http://schemas.openxmlformats.org/wordprocessingml/2006/main">
        <w:t xml:space="preserve">לוקע 1:61 און זיי געזאגט צו איר, עס איז קיין פון דיין משפּחה וואָס איז גערופן דורך דעם נאָמען.</w:t>
      </w:r>
    </w:p>
    <w:p w14:paraId="72106760" w14:textId="77777777" w:rsidR="00F90BDC" w:rsidRDefault="00F90BDC"/>
    <w:p w14:paraId="7A5AB7D2" w14:textId="77777777" w:rsidR="00F90BDC" w:rsidRDefault="00F90BDC">
      <w:r xmlns:w="http://schemas.openxmlformats.org/wordprocessingml/2006/main">
        <w:t xml:space="preserve">די קרובים פון עליזאַבעטה און זכריה האָבן ניט געקענט געפינען קיין פון זייערע קרובים וואָס האָבן געטיילט דעם נאָמען פון זייער זון יוחנן.</w:t>
      </w:r>
    </w:p>
    <w:p w14:paraId="054AED80" w14:textId="77777777" w:rsidR="00F90BDC" w:rsidRDefault="00F90BDC"/>
    <w:p w14:paraId="268604DE" w14:textId="77777777" w:rsidR="00F90BDC" w:rsidRDefault="00F90BDC">
      <w:r xmlns:w="http://schemas.openxmlformats.org/wordprocessingml/2006/main">
        <w:t xml:space="preserve">1. גאָט ס פּלאַנז זענען גרעסער ווי אונדזער אייגן.</w:t>
      </w:r>
    </w:p>
    <w:p w14:paraId="7E75896B" w14:textId="77777777" w:rsidR="00F90BDC" w:rsidRDefault="00F90BDC"/>
    <w:p w14:paraId="7E25C6BA" w14:textId="77777777" w:rsidR="00F90BDC" w:rsidRDefault="00F90BDC">
      <w:r xmlns:w="http://schemas.openxmlformats.org/wordprocessingml/2006/main">
        <w:t xml:space="preserve">2. די מאַכט פון אמונה און תפילה אין די פּנים פון ומגליק.</w:t>
      </w:r>
    </w:p>
    <w:p w14:paraId="0A45CD54" w14:textId="77777777" w:rsidR="00F90BDC" w:rsidRDefault="00F90BDC"/>
    <w:p w14:paraId="32E2B774" w14:textId="77777777" w:rsidR="00F90BDC" w:rsidRDefault="00F90BDC">
      <w:r xmlns:w="http://schemas.openxmlformats.org/wordprocessingml/2006/main">
        <w:t xml:space="preserve">1. עפעסיאַנס 3:20 - איצט צו אים וואָס איז ביכולת צו טאָן מער ווי אַלע וואָס מיר פרעגן אָדער טראַכטן, לויט די מאַכט וואָס אַרבעט אין אונדז.</w:t>
      </w:r>
    </w:p>
    <w:p w14:paraId="3EA4AFDD" w14:textId="77777777" w:rsidR="00F90BDC" w:rsidRDefault="00F90BDC"/>
    <w:p w14:paraId="4EFB7924" w14:textId="77777777" w:rsidR="00F90BDC" w:rsidRDefault="00F90BDC">
      <w:r xmlns:w="http://schemas.openxmlformats.org/wordprocessingml/2006/main">
        <w:t xml:space="preserve">2. יעקב 5: 16-13 - איז איינער צווישן איר לייד? זאל ער דאַוונען. איז עפעס פרייליך? זאל ער זינגען תהלים.</w:t>
      </w:r>
    </w:p>
    <w:p w14:paraId="20633B56" w14:textId="77777777" w:rsidR="00F90BDC" w:rsidRDefault="00F90BDC"/>
    <w:p w14:paraId="19E8233E" w14:textId="77777777" w:rsidR="00F90BDC" w:rsidRDefault="00F90BDC">
      <w:r xmlns:w="http://schemas.openxmlformats.org/wordprocessingml/2006/main">
        <w:t xml:space="preserve">לוקע 1:62 און זיי געמאכט וואונדער צו זיין פאטער, ווי ער וואָלט האָבן אים גערופן.</w:t>
      </w:r>
    </w:p>
    <w:p w14:paraId="799CC28F" w14:textId="77777777" w:rsidR="00F90BDC" w:rsidRDefault="00F90BDC"/>
    <w:p w14:paraId="0DE0DB44" w14:textId="77777777" w:rsidR="00F90BDC" w:rsidRDefault="00F90BDC">
      <w:r xmlns:w="http://schemas.openxmlformats.org/wordprocessingml/2006/main">
        <w:t xml:space="preserve">דער פאטער פון יוחנן די באַפּטיסט איז געווען געבעטן צו נאָמען זיין זון.</w:t>
      </w:r>
    </w:p>
    <w:p w14:paraId="0648882A" w14:textId="77777777" w:rsidR="00F90BDC" w:rsidRDefault="00F90BDC"/>
    <w:p w14:paraId="279C592C" w14:textId="77777777" w:rsidR="00F90BDC" w:rsidRDefault="00F90BDC">
      <w:r xmlns:w="http://schemas.openxmlformats.org/wordprocessingml/2006/main">
        <w:t xml:space="preserve">1: גאָט רופט אונדז אַלע צו אמונה און פאָלגעוודיקייַט, פּונקט ווי ער גערופן זכריה צו נאָמען זיין זון יוחנן.</w:t>
      </w:r>
    </w:p>
    <w:p w14:paraId="3415C361" w14:textId="77777777" w:rsidR="00F90BDC" w:rsidRDefault="00F90BDC"/>
    <w:p w14:paraId="41F52446" w14:textId="77777777" w:rsidR="00F90BDC" w:rsidRDefault="00F90BDC">
      <w:r xmlns:w="http://schemas.openxmlformats.org/wordprocessingml/2006/main">
        <w:t xml:space="preserve">2: מיר מוזן צוטרוי גאָט און אָננעמען זיין גיפס, ווי זכריה האָט געטאָן אין נאָמען זיין זון יוחנן.</w:t>
      </w:r>
    </w:p>
    <w:p w14:paraId="747D6892" w14:textId="77777777" w:rsidR="00F90BDC" w:rsidRDefault="00F90BDC"/>
    <w:p w14:paraId="0A218C66" w14:textId="77777777" w:rsidR="00F90BDC" w:rsidRDefault="00F90BDC">
      <w:r xmlns:w="http://schemas.openxmlformats.org/wordprocessingml/2006/main">
        <w:t xml:space="preserve">1: ישעיהו 9: 6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4413D323" w14:textId="77777777" w:rsidR="00F90BDC" w:rsidRDefault="00F90BDC"/>
    <w:p w14:paraId="4797B464" w14:textId="77777777" w:rsidR="00F90BDC" w:rsidRDefault="00F90BDC">
      <w:r xmlns:w="http://schemas.openxmlformats.org/wordprocessingml/2006/main">
        <w:t xml:space="preserve">2: מתיא 1:21 - זי וועט טראָגן אַ זון, און איר וועט רופן זיין נאָמען יאָשקע, פֿאַר ער וועט ראַטעווען זיין מענטשן פון זייער זינד.</w:t>
      </w:r>
    </w:p>
    <w:p w14:paraId="21F02F88" w14:textId="77777777" w:rsidR="00F90BDC" w:rsidRDefault="00F90BDC"/>
    <w:p w14:paraId="165C27A9" w14:textId="77777777" w:rsidR="00F90BDC" w:rsidRDefault="00F90BDC">
      <w:r xmlns:w="http://schemas.openxmlformats.org/wordprocessingml/2006/main">
        <w:t xml:space="preserve">לוקע 1:63 און ער געבעטן פֿאַר אַ שרייבן טיש, און געשריבן, געזאגט, זיין נאָמען איז יוחנן. און זיי האָבן זיך אַלע געחידושט.</w:t>
      </w:r>
    </w:p>
    <w:p w14:paraId="686A3B29" w14:textId="77777777" w:rsidR="00F90BDC" w:rsidRDefault="00F90BDC"/>
    <w:p w14:paraId="4E6C79A6" w14:textId="77777777" w:rsidR="00F90BDC" w:rsidRDefault="00F90BDC">
      <w:r xmlns:w="http://schemas.openxmlformats.org/wordprocessingml/2006/main">
        <w:t xml:space="preserve">די מענטשן זענען געווען דערשטוינט ווען זכריה האָט געשריבן דעם נאָמען פון זיין זון יוחנן.</w:t>
      </w:r>
    </w:p>
    <w:p w14:paraId="3283A268" w14:textId="77777777" w:rsidR="00F90BDC" w:rsidRDefault="00F90BDC"/>
    <w:p w14:paraId="7EFA4618" w14:textId="77777777" w:rsidR="00F90BDC" w:rsidRDefault="00F90BDC">
      <w:r xmlns:w="http://schemas.openxmlformats.org/wordprocessingml/2006/main">
        <w:t xml:space="preserve">1: די מאַכט פון אַ נאָמען - ווען מיר געבן עמעצער אַ נאָמען, מיר געבן זיי אַן אידענטיטעט.</w:t>
      </w:r>
    </w:p>
    <w:p w14:paraId="62601083" w14:textId="77777777" w:rsidR="00F90BDC" w:rsidRDefault="00F90BDC"/>
    <w:p w14:paraId="1A664CEE" w14:textId="77777777" w:rsidR="00F90BDC" w:rsidRDefault="00F90BDC">
      <w:r xmlns:w="http://schemas.openxmlformats.org/wordprocessingml/2006/main">
        <w:t xml:space="preserve">2: די באַטייַט פון יוחנן - די וויכטיקייט פון יוחנן 'ס ראָלע אין די ביבל און וואָס עס מיטל פֿאַר אונדז הייַנט.</w:t>
      </w:r>
    </w:p>
    <w:p w14:paraId="61A20A0B" w14:textId="77777777" w:rsidR="00F90BDC" w:rsidRDefault="00F90BDC"/>
    <w:p w14:paraId="2068420E" w14:textId="77777777" w:rsidR="00F90BDC" w:rsidRDefault="00F90BDC">
      <w:r xmlns:w="http://schemas.openxmlformats.org/wordprocessingml/2006/main">
        <w:t xml:space="preserve">1: ישעיהו 9: 6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5ABAE8CD" w14:textId="77777777" w:rsidR="00F90BDC" w:rsidRDefault="00F90BDC"/>
    <w:p w14:paraId="4F81F8E2" w14:textId="77777777" w:rsidR="00F90BDC" w:rsidRDefault="00F90BDC">
      <w:r xmlns:w="http://schemas.openxmlformats.org/wordprocessingml/2006/main">
        <w:t xml:space="preserve">2: מתיא 1:21 - זי וועט טראָגן אַ זון, און איר וועט רופן זיין נאָמען יאָשקע, פֿאַר ער וועט ראַטעווען זיין מענטשן פון זייער זינד.</w:t>
      </w:r>
    </w:p>
    <w:p w14:paraId="4835CBF8" w14:textId="77777777" w:rsidR="00F90BDC" w:rsidRDefault="00F90BDC"/>
    <w:p w14:paraId="52DEC913" w14:textId="77777777" w:rsidR="00F90BDC" w:rsidRDefault="00F90BDC">
      <w:r xmlns:w="http://schemas.openxmlformats.org/wordprocessingml/2006/main">
        <w:t xml:space="preserve">לוקע 1:64 און זיין מויל איז געווען אָופּאַנד תיכף, און זיין צונג איז פריי, און ער האָט גערעדט און געלויבט גאָט.</w:t>
      </w:r>
    </w:p>
    <w:p w14:paraId="47D4D1E4" w14:textId="77777777" w:rsidR="00F90BDC" w:rsidRDefault="00F90BDC"/>
    <w:p w14:paraId="4A84F88F" w14:textId="77777777" w:rsidR="00F90BDC" w:rsidRDefault="00F90BDC">
      <w:r xmlns:w="http://schemas.openxmlformats.org/wordprocessingml/2006/main">
        <w:t xml:space="preserve">דער דורכפאָר באשרייבט דעם מאָמענט ווען זכריה ס רעדע איז געווען געזונט נאָך זיין מלאך וויזיטיישאַן.</w:t>
      </w:r>
    </w:p>
    <w:p w14:paraId="6A4072E5" w14:textId="77777777" w:rsidR="00F90BDC" w:rsidRDefault="00F90BDC"/>
    <w:p w14:paraId="45849914" w14:textId="77777777" w:rsidR="00F90BDC" w:rsidRDefault="00F90BDC">
      <w:r xmlns:w="http://schemas.openxmlformats.org/wordprocessingml/2006/main">
        <w:t xml:space="preserve">1. די מאַכט פון גאָט: ריסטאָרינג אונדזער רעדע.</w:t>
      </w:r>
    </w:p>
    <w:p w14:paraId="0AF15E99" w14:textId="77777777" w:rsidR="00F90BDC" w:rsidRDefault="00F90BDC"/>
    <w:p w14:paraId="68C6CE40" w14:textId="77777777" w:rsidR="00F90BDC" w:rsidRDefault="00F90BDC">
      <w:r xmlns:w="http://schemas.openxmlformats.org/wordprocessingml/2006/main">
        <w:t xml:space="preserve">2. דער נס פון שבח: אַרויסלאָזן פרייד פון אונדזער לשונות.</w:t>
      </w:r>
    </w:p>
    <w:p w14:paraId="2DE34FB5" w14:textId="77777777" w:rsidR="00F90BDC" w:rsidRDefault="00F90BDC"/>
    <w:p w14:paraId="0475A029" w14:textId="77777777" w:rsidR="00F90BDC" w:rsidRDefault="00F90BDC">
      <w:r xmlns:w="http://schemas.openxmlformats.org/wordprocessingml/2006/main">
        <w:t xml:space="preserve">1. ישעיהו 35: 5-6 - דעמאָלט די אויגן פון די בלינד וועט זיין געעפנט, און די אויערן פון די טויב וועט זיין אַנסטאַפּט. דעמאלט וועט דער לאמע שפרינג ווי א הירש, און די צונג פון דעם שטום זאל זינגען.</w:t>
      </w:r>
    </w:p>
    <w:p w14:paraId="2F8DEA5C" w14:textId="77777777" w:rsidR="00F90BDC" w:rsidRDefault="00F90BDC"/>
    <w:p w14:paraId="72649E5D" w14:textId="77777777" w:rsidR="00F90BDC" w:rsidRDefault="00F90BDC">
      <w:r xmlns:w="http://schemas.openxmlformats.org/wordprocessingml/2006/main">
        <w:t xml:space="preserve">2. סאַם 51:15 - אָ האר, עפענען מיינע ליפּן; און מײַן מױל װעט דערצײלן דײַן לויב.</w:t>
      </w:r>
    </w:p>
    <w:p w14:paraId="191C58EA" w14:textId="77777777" w:rsidR="00F90BDC" w:rsidRDefault="00F90BDC"/>
    <w:p w14:paraId="6F8BB7B0" w14:textId="77777777" w:rsidR="00F90BDC" w:rsidRDefault="00F90BDC">
      <w:r xmlns:w="http://schemas.openxmlformats.org/wordprocessingml/2006/main">
        <w:t xml:space="preserve">לוקע 1:65 און מורא איז געקומען אויף אַלע וואס געוואוינט רונד אַרום זיי, און אַלע די רייד זענען געראַנגל אויסלאנד איבער די גאנצע באַרג לאַנד פון יהודה.</w:t>
      </w:r>
    </w:p>
    <w:p w14:paraId="5E12BAFE" w14:textId="77777777" w:rsidR="00F90BDC" w:rsidRDefault="00F90BDC"/>
    <w:p w14:paraId="0F9C9D62" w14:textId="77777777" w:rsidR="00F90BDC" w:rsidRDefault="00F90BDC">
      <w:r xmlns:w="http://schemas.openxmlformats.org/wordprocessingml/2006/main">
        <w:t xml:space="preserve">די פחד האט זיך פארשפרייט צווישן די מענטשן אין דער געגנט פון יהודה נאָך געהער פון די ניסימדיק געשעענישן אַרום די געבורט פון יוחנן דער באַפּטיסט.</w:t>
      </w:r>
    </w:p>
    <w:p w14:paraId="064E7CCA" w14:textId="77777777" w:rsidR="00F90BDC" w:rsidRDefault="00F90BDC"/>
    <w:p w14:paraId="0C16101A" w14:textId="77777777" w:rsidR="00F90BDC" w:rsidRDefault="00F90BDC">
      <w:r xmlns:w="http://schemas.openxmlformats.org/wordprocessingml/2006/main">
        <w:t xml:space="preserve">1. גאָט ס מאַכט איז גרעסער ווי אונדזער מורא.</w:t>
      </w:r>
    </w:p>
    <w:p w14:paraId="45746A32" w14:textId="77777777" w:rsidR="00F90BDC" w:rsidRDefault="00F90BDC"/>
    <w:p w14:paraId="1E1AD536" w14:textId="77777777" w:rsidR="00F90BDC" w:rsidRDefault="00F90BDC">
      <w:r xmlns:w="http://schemas.openxmlformats.org/wordprocessingml/2006/main">
        <w:t xml:space="preserve">2. מיר קענען צוטרוי אין גאָט טראָץ די אַנסערטאַנטי פון לעבן.</w:t>
      </w:r>
    </w:p>
    <w:p w14:paraId="06723251" w14:textId="77777777" w:rsidR="00F90BDC" w:rsidRDefault="00F90BDC"/>
    <w:p w14:paraId="6600FBA8" w14:textId="77777777" w:rsidR="00F90BDC" w:rsidRDefault="00F90BDC">
      <w:r xmlns:w="http://schemas.openxmlformats.org/wordprocessingml/2006/main">
        <w:t xml:space="preserve">1. ישעיה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4EC338A4" w14:textId="77777777" w:rsidR="00F90BDC" w:rsidRDefault="00F90BDC"/>
    <w:p w14:paraId="3260D8E6" w14:textId="77777777" w:rsidR="00F90BDC" w:rsidRDefault="00F90BDC">
      <w:r xmlns:w="http://schemas.openxmlformats.org/wordprocessingml/2006/main">
        <w:t xml:space="preserve">2. סאַם 56: 4-3 - ווען איך בין דערשראָקן, איך שטעלן מיין צוטרוי אין דיר. אין גאָט, וועמענס וואָרט איך לויב, אין גאָט איך צוטרוי; איך וועל נישט מורא האבן. וואָס קען מיר טאָן פלייש?</w:t>
      </w:r>
    </w:p>
    <w:p w14:paraId="486DC9EB" w14:textId="77777777" w:rsidR="00F90BDC" w:rsidRDefault="00F90BDC"/>
    <w:p w14:paraId="36E81875" w14:textId="77777777" w:rsidR="00F90BDC" w:rsidRDefault="00F90BDC">
      <w:r xmlns:w="http://schemas.openxmlformats.org/wordprocessingml/2006/main">
        <w:t xml:space="preserve">לוקע 1:66 און אַלע וואָס האָבן געהערט זיי לייגן זיי אַרויף אין זייער הערצער, און געזאגט, וואָס מין פון קינד וועט דאָס זיין! און די האַנט פֿון גאָט איז געװען מיט אים.</w:t>
      </w:r>
    </w:p>
    <w:p w14:paraId="00FF236A" w14:textId="77777777" w:rsidR="00F90BDC" w:rsidRDefault="00F90BDC"/>
    <w:p w14:paraId="56FE43FE" w14:textId="77777777" w:rsidR="00F90BDC" w:rsidRDefault="00F90BDC">
      <w:r xmlns:w="http://schemas.openxmlformats.org/wordprocessingml/2006/main">
        <w:t xml:space="preserve">דער דורכפאָר באשרייבט די יירעס - האַקאָוועד און אַמייז פון די מענטשן פון ירושלים ווען זיי הערן די נייַעס אַז זכריה און עליזאַבעטה זענען ווארטן פֿאַר אַ קינד.</w:t>
      </w:r>
    </w:p>
    <w:p w14:paraId="738340BC" w14:textId="77777777" w:rsidR="00F90BDC" w:rsidRDefault="00F90BDC"/>
    <w:p w14:paraId="0D577352" w14:textId="77777777" w:rsidR="00F90BDC" w:rsidRDefault="00F90BDC">
      <w:r xmlns:w="http://schemas.openxmlformats.org/wordprocessingml/2006/main">
        <w:t xml:space="preserve">1. גאָט טוט אַ נייַע זאַך: פריי זיך אין זיין ווונדערלעך ווערק</w:t>
      </w:r>
    </w:p>
    <w:p w14:paraId="6EEFD08D" w14:textId="77777777" w:rsidR="00F90BDC" w:rsidRDefault="00F90BDC"/>
    <w:p w14:paraId="0120A12B" w14:textId="77777777" w:rsidR="00F90BDC" w:rsidRDefault="00F90BDC">
      <w:r xmlns:w="http://schemas.openxmlformats.org/wordprocessingml/2006/main">
        <w:t xml:space="preserve">2. מנוחה אין דער פארזיכערונג פון גאָט 'ס מאַכט און בייַזייַן</w:t>
      </w:r>
    </w:p>
    <w:p w14:paraId="5BD3B07B" w14:textId="77777777" w:rsidR="00F90BDC" w:rsidRDefault="00F90BDC"/>
    <w:p w14:paraId="632651EC" w14:textId="77777777" w:rsidR="00F90BDC" w:rsidRDefault="00F90BDC">
      <w:r xmlns:w="http://schemas.openxmlformats.org/wordprocessingml/2006/main">
        <w:t xml:space="preserve">ישעיהו 43:19 - זע, איך טאָן אַ נייַע זאַך; אַצונד גײט עס אַרױס, זעסטו עס ניט?</w:t>
      </w:r>
    </w:p>
    <w:p w14:paraId="5021BDF9" w14:textId="77777777" w:rsidR="00F90BDC" w:rsidRDefault="00F90BDC"/>
    <w:p w14:paraId="3981E13C" w14:textId="77777777" w:rsidR="00F90BDC" w:rsidRDefault="00F90BDC">
      <w:r xmlns:w="http://schemas.openxmlformats.org/wordprocessingml/2006/main">
        <w:t xml:space="preserve">2. סאַם 46:10 - זיי שטיל, און וויסן אַז איך בין גאָט. איך וועל זיין דערהויבן צווישן די אומות, איך וועל זיין דערהויבן אויף דער ערד!</w:t>
      </w:r>
    </w:p>
    <w:p w14:paraId="46AA843A" w14:textId="77777777" w:rsidR="00F90BDC" w:rsidRDefault="00F90BDC"/>
    <w:p w14:paraId="169F7F36" w14:textId="77777777" w:rsidR="00F90BDC" w:rsidRDefault="00F90BDC">
      <w:r xmlns:w="http://schemas.openxmlformats.org/wordprocessingml/2006/main">
        <w:t xml:space="preserve">לוקע 1:67 און זיין פאטער זאַטשאַריאַס איז געווען אָנגעפילט מיט דעם רוח, און האט נביאות געזאגט,</w:t>
      </w:r>
    </w:p>
    <w:p w14:paraId="7FE001CC" w14:textId="77777777" w:rsidR="00F90BDC" w:rsidRDefault="00F90BDC"/>
    <w:p w14:paraId="4FB1DE61" w14:textId="77777777" w:rsidR="00F90BDC" w:rsidRDefault="00F90BDC">
      <w:r xmlns:w="http://schemas.openxmlformats.org/wordprocessingml/2006/main">
        <w:t xml:space="preserve">זאַטשאַריאַס איז געווען אָנגעפילט מיט די רוח און נביאות געזאגט אַ ברכה אויף גאָט 'ס מענטשן.</w:t>
      </w:r>
    </w:p>
    <w:p w14:paraId="75ACFF09" w14:textId="77777777" w:rsidR="00F90BDC" w:rsidRDefault="00F90BDC"/>
    <w:p w14:paraId="08C0E745" w14:textId="77777777" w:rsidR="00F90BDC" w:rsidRDefault="00F90BDC">
      <w:r xmlns:w="http://schemas.openxmlformats.org/wordprocessingml/2006/main">
        <w:t xml:space="preserve">1. גאָט 'ס אמונה אין צייט פון שוועריקייט</w:t>
      </w:r>
    </w:p>
    <w:p w14:paraId="6B75043A" w14:textId="77777777" w:rsidR="00F90BDC" w:rsidRDefault="00F90BDC"/>
    <w:p w14:paraId="03300DD3" w14:textId="77777777" w:rsidR="00F90BDC" w:rsidRDefault="00F90BDC">
      <w:r xmlns:w="http://schemas.openxmlformats.org/wordprocessingml/2006/main">
        <w:t xml:space="preserve">2. די מאַכט פון די רוח</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 12: 2-3 - "זע, גאָט איז מיין ישועה, איך וועל צוטרוי, און ניט זיין דערשראָקן, פֿאַר די האר גאָט איז מיין שטאַרקייט און מיין געזאַנג, און ער איז געווארן מיין ישועה."</w:t>
      </w:r>
    </w:p>
    <w:p w14:paraId="582D8149" w14:textId="77777777" w:rsidR="00F90BDC" w:rsidRDefault="00F90BDC"/>
    <w:p w14:paraId="64C5AD0D" w14:textId="77777777" w:rsidR="00F90BDC" w:rsidRDefault="00F90BDC">
      <w:r xmlns:w="http://schemas.openxmlformats.org/wordprocessingml/2006/main">
        <w:t xml:space="preserve">2. אַקס 2: 4 - "און זיי זענען אַלע אָנגעפילט מיט די רוח און אנגעהויבן צו רעדן מיט אנדערע לשונות, ווי דער גייסט האט זיי צו זאָגן."</w:t>
      </w:r>
    </w:p>
    <w:p w14:paraId="0E8CBC45" w14:textId="77777777" w:rsidR="00F90BDC" w:rsidRDefault="00F90BDC"/>
    <w:p w14:paraId="481F4FCC" w14:textId="77777777" w:rsidR="00F90BDC" w:rsidRDefault="00F90BDC">
      <w:r xmlns:w="http://schemas.openxmlformats.org/wordprocessingml/2006/main">
        <w:t xml:space="preserve">לוקע 1:68 געבענטשט איז די האר גאָט פון ישראל; װאָרום ער האָט געזוכט און אױסגעלײזט זײַן פֿאָלק,</w:t>
      </w:r>
    </w:p>
    <w:p w14:paraId="74452FCE" w14:textId="77777777" w:rsidR="00F90BDC" w:rsidRDefault="00F90BDC"/>
    <w:p w14:paraId="1D47E4DA" w14:textId="77777777" w:rsidR="00F90BDC" w:rsidRDefault="00F90BDC">
      <w:r xmlns:w="http://schemas.openxmlformats.org/wordprocessingml/2006/main">
        <w:t xml:space="preserve">גאָט האט באזוכט זיין מענטשן און זיי אויסגעקויפט.</w:t>
      </w:r>
    </w:p>
    <w:p w14:paraId="6A235224" w14:textId="77777777" w:rsidR="00F90BDC" w:rsidRDefault="00F90BDC"/>
    <w:p w14:paraId="68130BD6" w14:textId="77777777" w:rsidR="00F90BDC" w:rsidRDefault="00F90BDC">
      <w:r xmlns:w="http://schemas.openxmlformats.org/wordprocessingml/2006/main">
        <w:t xml:space="preserve">1: יאָשקע געקומען צו ראַטעווען אונדז פון אונדזער זינד.</w:t>
      </w:r>
    </w:p>
    <w:p w14:paraId="3DBA0C00" w14:textId="77777777" w:rsidR="00F90BDC" w:rsidRDefault="00F90BDC"/>
    <w:p w14:paraId="256B2E20" w14:textId="77777777" w:rsidR="00F90BDC" w:rsidRDefault="00F90BDC">
      <w:r xmlns:w="http://schemas.openxmlformats.org/wordprocessingml/2006/main">
        <w:t xml:space="preserve">2: גאָט 'ס רחמנות און חן זענען ינפאַנאַט און ווייַט-ריטשינג.</w:t>
      </w:r>
    </w:p>
    <w:p w14:paraId="1BD5381A" w14:textId="77777777" w:rsidR="00F90BDC" w:rsidRDefault="00F90BDC"/>
    <w:p w14:paraId="5DD5F2F1" w14:textId="77777777" w:rsidR="00F90BDC" w:rsidRDefault="00F90BDC">
      <w:r xmlns:w="http://schemas.openxmlformats.org/wordprocessingml/2006/main">
        <w:t xml:space="preserve">1: טיטוס 2:14, "וואס האט זיך פֿאַר אונדז צו ויסלייזן אונדז פון אַלע געזעץ און צו רייניקן פֿאַר זיך אַ מענטשן פֿאַר זיין אייגן פאַרמעגן וואָס זענען פאַרברענט פֿאַר גוט מעשים."</w:t>
      </w:r>
    </w:p>
    <w:p w14:paraId="73D5FBE9" w14:textId="77777777" w:rsidR="00F90BDC" w:rsidRDefault="00F90BDC"/>
    <w:p w14:paraId="732E1D37" w14:textId="77777777" w:rsidR="00F90BDC" w:rsidRDefault="00F90BDC">
      <w:r xmlns:w="http://schemas.openxmlformats.org/wordprocessingml/2006/main">
        <w:t xml:space="preserve">2: רוימער 3:23-24, "ווארים אַלע האָבן געזינדיקט און פאַלן אונטער די כבוד פון גאָט, און זענען גערעכטפארטיקט דורך זיין חן ווי אַ טאַלאַנט, דורך די גאולה וואָס איז אין משיחן יאָשקע."</w:t>
      </w:r>
    </w:p>
    <w:p w14:paraId="4B23C5AF" w14:textId="77777777" w:rsidR="00F90BDC" w:rsidRDefault="00F90BDC"/>
    <w:p w14:paraId="3663AA69" w14:textId="77777777" w:rsidR="00F90BDC" w:rsidRDefault="00F90BDC">
      <w:r xmlns:w="http://schemas.openxmlformats.org/wordprocessingml/2006/main">
        <w:t xml:space="preserve">לוקע 1:69 און האט אויפגעהויבן אַ האָרן פון ישועה פֿאַר אונדז אין דעם הויז פון זיין קנעכט דוד;</w:t>
      </w:r>
    </w:p>
    <w:p w14:paraId="288D3DD6" w14:textId="77777777" w:rsidR="00F90BDC" w:rsidRDefault="00F90BDC"/>
    <w:p w14:paraId="4D89FD5A" w14:textId="77777777" w:rsidR="00F90BDC" w:rsidRDefault="00F90BDC">
      <w:r xmlns:w="http://schemas.openxmlformats.org/wordprocessingml/2006/main">
        <w:t xml:space="preserve">די דורכפאָר רעדט פון גאָט רייזינג אַרויף אַ האָרן פון ישועה פֿאַר אונדז אין דעם הויז פון זיין קנעכט דוד.</w:t>
      </w:r>
    </w:p>
    <w:p w14:paraId="41C951E4" w14:textId="77777777" w:rsidR="00F90BDC" w:rsidRDefault="00F90BDC"/>
    <w:p w14:paraId="63577CC1" w14:textId="77777777" w:rsidR="00F90BDC" w:rsidRDefault="00F90BDC">
      <w:r xmlns:w="http://schemas.openxmlformats.org/wordprocessingml/2006/main">
        <w:t xml:space="preserve">1. גאָט ס פּראַוויזשאַנז פון ישועה דורך די הויז פון דוד</w:t>
      </w:r>
    </w:p>
    <w:p w14:paraId="2E59EBA7" w14:textId="77777777" w:rsidR="00F90BDC" w:rsidRDefault="00F90BDC"/>
    <w:p w14:paraId="4AB242F4" w14:textId="77777777" w:rsidR="00F90BDC" w:rsidRDefault="00F90BDC">
      <w:r xmlns:w="http://schemas.openxmlformats.org/wordprocessingml/2006/main">
        <w:t xml:space="preserve">2. די מאַכט פון גאָט 'ס ישועה ארבעטן דורך זיין קנעכט</w:t>
      </w:r>
    </w:p>
    <w:p w14:paraId="33BF69F3" w14:textId="77777777" w:rsidR="00F90BDC" w:rsidRDefault="00F90BDC"/>
    <w:p w14:paraId="51506AEA" w14:textId="77777777" w:rsidR="00F90BDC" w:rsidRDefault="00F90BDC">
      <w:r xmlns:w="http://schemas.openxmlformats.org/wordprocessingml/2006/main">
        <w:t xml:space="preserve">1. ישעיהו 11: 1-2 - "און עס וועט קומען אַרויס אַ רוט פון דעם שטעקעלע פון ישי, און אַ צווייַג וועט וואַקסן אויס פון זיין וואָרצל: און דער גייסט פון די האר וועט רוען אויף אים, דער גייסט פון חכמה און פֿאַרשטאַנד, דער גייסט פון עצה און שטאַרקייט, דער גייסט פון וויסן און פון מורא פון גאָט.</w:t>
      </w:r>
    </w:p>
    <w:p w14:paraId="15227278" w14:textId="77777777" w:rsidR="00F90BDC" w:rsidRDefault="00F90BDC"/>
    <w:p w14:paraId="658E28CD" w14:textId="77777777" w:rsidR="00F90BDC" w:rsidRDefault="00F90BDC">
      <w:r xmlns:w="http://schemas.openxmlformats.org/wordprocessingml/2006/main">
        <w:t xml:space="preserve">2. שמואל 7: 13-12 - "און ווען דיין טעג ווערן דערפילט, און דו וועסט שלאפן מיט דיין עלטערן, איך וועל שטעלן דיין זאָמען נאָך דיר, וואָס וועט אַרויסגיין פון דיין געדערעם, און איך וועל באַשטעטיקן זיין מלכות. ער וועט בױען אַ הױז פֿאַר מײַן נאָמען, און איך װעל באַשטעלן דעם טראָן פֿון זײַן מלוכה אױף אײביק.",</w:t>
      </w:r>
    </w:p>
    <w:p w14:paraId="19C03E0E" w14:textId="77777777" w:rsidR="00F90BDC" w:rsidRDefault="00F90BDC"/>
    <w:p w14:paraId="7F19630B" w14:textId="77777777" w:rsidR="00F90BDC" w:rsidRDefault="00F90BDC">
      <w:r xmlns:w="http://schemas.openxmlformats.org/wordprocessingml/2006/main">
        <w:t xml:space="preserve">לוקע 1:70 ווי ער האָט גערעדט דורך די מויל פון זיינע הייליק נביאים, וואָס זענען געווען זינט די וועלט אנגעהויבן:</w:t>
      </w:r>
    </w:p>
    <w:p w14:paraId="0BF99389" w14:textId="77777777" w:rsidR="00F90BDC" w:rsidRDefault="00F90BDC"/>
    <w:p w14:paraId="009DB009" w14:textId="77777777" w:rsidR="00F90BDC" w:rsidRDefault="00F90BDC">
      <w:r xmlns:w="http://schemas.openxmlformats.org/wordprocessingml/2006/main">
        <w:t xml:space="preserve">גאָט האָט גערעדט דורך זיינע נביאים פון די אָנהייב פון דער וועלט.</w:t>
      </w:r>
    </w:p>
    <w:p w14:paraId="3C7704C3" w14:textId="77777777" w:rsidR="00F90BDC" w:rsidRDefault="00F90BDC"/>
    <w:p w14:paraId="3CFE8F39" w14:textId="77777777" w:rsidR="00F90BDC" w:rsidRDefault="00F90BDC">
      <w:r xmlns:w="http://schemas.openxmlformats.org/wordprocessingml/2006/main">
        <w:t xml:space="preserve">1. די מאַכט פון גאָט 'ס וואָרט - ויספאָרשן ווי גאָט האט גערעדט צו אונדז דורך זיינע נביאים זינט די אָנהייב פון דער וועלט.</w:t>
      </w:r>
    </w:p>
    <w:p w14:paraId="0CC94F9B" w14:textId="77777777" w:rsidR="00F90BDC" w:rsidRDefault="00F90BDC"/>
    <w:p w14:paraId="21FFB53E" w14:textId="77777777" w:rsidR="00F90BDC" w:rsidRDefault="00F90BDC">
      <w:r xmlns:w="http://schemas.openxmlformats.org/wordprocessingml/2006/main">
        <w:t xml:space="preserve">2. די צייטלעססנעסס פון גאָט 'ס וואָרט - ויספאָרשן ווי גאָט 'ס וואָרט איז געווען אַ פירער זינט די אָנהייב פון דער וועלט.</w:t>
      </w:r>
    </w:p>
    <w:p w14:paraId="69D8CD62" w14:textId="77777777" w:rsidR="00F90BDC" w:rsidRDefault="00F90BDC"/>
    <w:p w14:paraId="3D4C1BD7"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2BD4EEE2" w14:textId="77777777" w:rsidR="00F90BDC" w:rsidRDefault="00F90BDC"/>
    <w:p w14:paraId="22DD1D89" w14:textId="77777777" w:rsidR="00F90BDC" w:rsidRDefault="00F90BDC">
      <w:r xmlns:w="http://schemas.openxmlformats.org/wordprocessingml/2006/main">
        <w:t xml:space="preserve">2. סאַם 33:4 - "ווארים די וואָרט פון די האר איז רעכט, און אַלע זיינע מעשים זענען געטאן אין אמת."</w:t>
      </w:r>
    </w:p>
    <w:p w14:paraId="17C2C48C" w14:textId="77777777" w:rsidR="00F90BDC" w:rsidRDefault="00F90BDC"/>
    <w:p w14:paraId="25FAF60B" w14:textId="77777777" w:rsidR="00F90BDC" w:rsidRDefault="00F90BDC">
      <w:r xmlns:w="http://schemas.openxmlformats.org/wordprocessingml/2006/main">
        <w:t xml:space="preserve">לוקע 1:71 אַז מיר זאָל געראטעוועט ווערן פון אונדזער פיינט, און פון דער האַנט פון אַלע וואָס האַסן אונדז;</w:t>
      </w:r>
    </w:p>
    <w:p w14:paraId="27BDCCE7" w14:textId="77777777" w:rsidR="00F90BDC" w:rsidRDefault="00F90BDC"/>
    <w:p w14:paraId="376A89A4" w14:textId="77777777" w:rsidR="00F90BDC" w:rsidRDefault="00F90BDC">
      <w:r xmlns:w="http://schemas.openxmlformats.org/wordprocessingml/2006/main">
        <w:t xml:space="preserve">די דורכפאָר רעדט פון זייַענדיק געראטעוועט פון שונאים און די וואס האַסן אונדז.</w:t>
      </w:r>
    </w:p>
    <w:p w14:paraId="0D2F3C9C" w14:textId="77777777" w:rsidR="00F90BDC" w:rsidRDefault="00F90BDC"/>
    <w:p w14:paraId="6834F2F4" w14:textId="77777777" w:rsidR="00F90BDC" w:rsidRDefault="00F90BDC">
      <w:r xmlns:w="http://schemas.openxmlformats.org/wordprocessingml/2006/main">
        <w:t xml:space="preserve">1: גאָט 'ס ליבע סאַוועס אונדז פון אונדזער פיינט און די וואס האַסן אונדז.</w:t>
      </w:r>
    </w:p>
    <w:p w14:paraId="52596304" w14:textId="77777777" w:rsidR="00F90BDC" w:rsidRDefault="00F90BDC"/>
    <w:p w14:paraId="4A386B44" w14:textId="77777777" w:rsidR="00F90BDC" w:rsidRDefault="00F90BDC">
      <w:r xmlns:w="http://schemas.openxmlformats.org/wordprocessingml/2006/main">
        <w:t xml:space="preserve">2: דורך אמונה אין גאָט, מיר קענען געפֿינען געולע פון אונדזער פיינט און די וואס האַסן אונדז.</w:t>
      </w:r>
    </w:p>
    <w:p w14:paraId="7177EF3C" w14:textId="77777777" w:rsidR="00F90BDC" w:rsidRDefault="00F90BDC"/>
    <w:p w14:paraId="2121C157" w14:textId="77777777" w:rsidR="00F90BDC" w:rsidRDefault="00F90BDC">
      <w:r xmlns:w="http://schemas.openxmlformats.org/wordprocessingml/2006/main">
        <w:t xml:space="preserve">1: רוימער 8:37 ניין, אין אַלע די זאכן מיר זענען מער ווי קאַנגקערערז דורך אים וואס ליב געהאט אונדז.</w:t>
      </w:r>
    </w:p>
    <w:p w14:paraId="2702F9DA" w14:textId="77777777" w:rsidR="00F90BDC" w:rsidRDefault="00F90BDC"/>
    <w:p w14:paraId="3837F278" w14:textId="77777777" w:rsidR="00F90BDC" w:rsidRDefault="00F90BDC">
      <w:r xmlns:w="http://schemas.openxmlformats.org/wordprocessingml/2006/main">
        <w:t xml:space="preserve">2: סאַם 34: 17-18 ווען די צדיקים רוף פֿאַר הילף, די האר הערט און מציל זיי אויס פון אַלע זייער צרות. דער האר איז נאָענט צו די צעבראכן העאַרטעד און סאַוועס די צעטרעטן אין גייסט.</w:t>
      </w:r>
    </w:p>
    <w:p w14:paraId="555DAA01" w14:textId="77777777" w:rsidR="00F90BDC" w:rsidRDefault="00F90BDC"/>
    <w:p w14:paraId="054FBBFD" w14:textId="77777777" w:rsidR="00F90BDC" w:rsidRDefault="00F90BDC">
      <w:r xmlns:w="http://schemas.openxmlformats.org/wordprocessingml/2006/main">
        <w:t xml:space="preserve">לוקע 1:72 צו טאָן די רחמנות צוגעזאגט צו אונדזער אבות, און צו געדענקען זיין הייליק בונד;</w:t>
      </w:r>
    </w:p>
    <w:p w14:paraId="5EEB814C" w14:textId="77777777" w:rsidR="00F90BDC" w:rsidRDefault="00F90BDC"/>
    <w:p w14:paraId="0BCC16C8" w14:textId="77777777" w:rsidR="00F90BDC" w:rsidRDefault="00F90BDC">
      <w:r xmlns:w="http://schemas.openxmlformats.org/wordprocessingml/2006/main">
        <w:t xml:space="preserve">די דורכפאָר רעדט פון מקיים גאָט 'ס הבטחות און געדענקען זיין הייליק בונד.</w:t>
      </w:r>
    </w:p>
    <w:p w14:paraId="2F92A5CA" w14:textId="77777777" w:rsidR="00F90BDC" w:rsidRDefault="00F90BDC"/>
    <w:p w14:paraId="27EEF387" w14:textId="77777777" w:rsidR="00F90BDC" w:rsidRDefault="00F90BDC">
      <w:r xmlns:w="http://schemas.openxmlformats.org/wordprocessingml/2006/main">
        <w:t xml:space="preserve">1. אַ צוזאָג מקיים: די רחמנות פון גאָט</w:t>
      </w:r>
    </w:p>
    <w:p w14:paraId="15013DEA" w14:textId="77777777" w:rsidR="00F90BDC" w:rsidRDefault="00F90BDC"/>
    <w:p w14:paraId="6BB0F280" w14:textId="77777777" w:rsidR="00F90BDC" w:rsidRDefault="00F90BDC">
      <w:r xmlns:w="http://schemas.openxmlformats.org/wordprocessingml/2006/main">
        <w:t xml:space="preserve">2. געדענקט גאָט 'ס בונד: אונדזער היסכייַוועס צו אים</w:t>
      </w:r>
    </w:p>
    <w:p w14:paraId="7E54170D" w14:textId="77777777" w:rsidR="00F90BDC" w:rsidRDefault="00F90BDC"/>
    <w:p w14:paraId="7B0545FB" w14:textId="77777777" w:rsidR="00F90BDC" w:rsidRDefault="00F90BDC">
      <w:r xmlns:w="http://schemas.openxmlformats.org/wordprocessingml/2006/main">
        <w:t xml:space="preserve">ישעיהו 55:3 - "ניייג דיין אויער, און קום צו מיר, הערט, כּדי דיין נשמה זאל לעבן, און איך וועל מאַכן מיט דיר אַן אייביק בונד, מיין פעסט, זיכער ליבע צו דוד."</w:t>
      </w:r>
    </w:p>
    <w:p w14:paraId="145A9C8E" w14:textId="77777777" w:rsidR="00F90BDC" w:rsidRDefault="00F90BDC"/>
    <w:p w14:paraId="7334BC7D" w14:textId="77777777" w:rsidR="00F90BDC" w:rsidRDefault="00F90BDC">
      <w:r xmlns:w="http://schemas.openxmlformats.org/wordprocessingml/2006/main">
        <w:t xml:space="preserve">2. סאַם 105:8 - "ער געדענקט זיין בונד אויף אייביק, דאָס וואָרט וואָס ער האָט באַפֿוילן, פֿאַר אַ טויזנט דורות."</w:t>
      </w:r>
    </w:p>
    <w:p w14:paraId="492FFD7F" w14:textId="77777777" w:rsidR="00F90BDC" w:rsidRDefault="00F90BDC"/>
    <w:p w14:paraId="511CD52A" w14:textId="77777777" w:rsidR="00F90BDC" w:rsidRDefault="00F90BDC">
      <w:r xmlns:w="http://schemas.openxmlformats.org/wordprocessingml/2006/main">
        <w:t xml:space="preserve">לוקע 1:73 די שבועה וואָס ער האָט געשוואָרן צו אונדזער פאטער אברהם,</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האט הבטחות צו אברהם און מקיים זיי.</w:t>
      </w:r>
    </w:p>
    <w:p w14:paraId="2EE91E10" w14:textId="77777777" w:rsidR="00F90BDC" w:rsidRDefault="00F90BDC"/>
    <w:p w14:paraId="403304FC" w14:textId="77777777" w:rsidR="00F90BDC" w:rsidRDefault="00F90BDC">
      <w:r xmlns:w="http://schemas.openxmlformats.org/wordprocessingml/2006/main">
        <w:t xml:space="preserve">1: גאָט איז געטרייַ און ער וועט מקיים זיין הבטחות.</w:t>
      </w:r>
    </w:p>
    <w:p w14:paraId="005301BB" w14:textId="77777777" w:rsidR="00F90BDC" w:rsidRDefault="00F90BDC"/>
    <w:p w14:paraId="0B760FAB" w14:textId="77777777" w:rsidR="00F90BDC" w:rsidRDefault="00F90BDC">
      <w:r xmlns:w="http://schemas.openxmlformats.org/wordprocessingml/2006/main">
        <w:t xml:space="preserve">2: מיר קענען צוטרוי אין גאָט 'ס הבטחות אפילו אויב עס נעמט אַ לאַנג צייַט פֿאַר זיי צו זיין מקוים.</w:t>
      </w:r>
    </w:p>
    <w:p w14:paraId="4B43D775" w14:textId="77777777" w:rsidR="00F90BDC" w:rsidRDefault="00F90BDC"/>
    <w:p w14:paraId="04AD7E89" w14:textId="77777777" w:rsidR="00F90BDC" w:rsidRDefault="00F90BDC">
      <w:r xmlns:w="http://schemas.openxmlformats.org/wordprocessingml/2006/main">
        <w:t xml:space="preserve">1: נומבערס 23:19 - גאָט איז ניט אַ מענטש אַז ער זאָל ליגן; ניט דער מענטשנקינד, אַז ער זאָל תשובה טאן: האָט ער געזאָגט, און זאָל ניט טאָן? אָדער ער האָט גערעדט, און זאָל ער ניט גוטן?</w:t>
      </w:r>
    </w:p>
    <w:p w14:paraId="0EDC0C90" w14:textId="77777777" w:rsidR="00F90BDC" w:rsidRDefault="00F90BDC"/>
    <w:p w14:paraId="2ADAAC08" w14:textId="77777777" w:rsidR="00F90BDC" w:rsidRDefault="00F90BDC">
      <w:r xmlns:w="http://schemas.openxmlformats.org/wordprocessingml/2006/main">
        <w:t xml:space="preserve">2: 2 קאָרינטהיאַנס 1:20 - פֿאַר אַלע די הבטחות פון גאָט אין אים זענען יאָ, און אין אים אמן, צו דער כבוד פון גאָט דורך אונדז.</w:t>
      </w:r>
    </w:p>
    <w:p w14:paraId="22067FD5" w14:textId="77777777" w:rsidR="00F90BDC" w:rsidRDefault="00F90BDC"/>
    <w:p w14:paraId="6E62C872" w14:textId="77777777" w:rsidR="00F90BDC" w:rsidRDefault="00F90BDC">
      <w:r xmlns:w="http://schemas.openxmlformats.org/wordprocessingml/2006/main">
        <w:t xml:space="preserve">לוקע 1:74 אַז ער וואָלט געבן אונדז, אַז מיר זענען מציל געווען פֿון דער האַנט פון אונדזער פיינט צו דינען אים אָן מורא,</w:t>
      </w:r>
    </w:p>
    <w:p w14:paraId="5EB0B4D9" w14:textId="77777777" w:rsidR="00F90BDC" w:rsidRDefault="00F90BDC"/>
    <w:p w14:paraId="3C16D75A" w14:textId="77777777" w:rsidR="00F90BDC" w:rsidRDefault="00F90BDC">
      <w:r xmlns:w="http://schemas.openxmlformats.org/wordprocessingml/2006/main">
        <w:t xml:space="preserve">אין לוקע 1:74, גאָט צוגעזאגט צו באַשיצן און באַפרייַען זיין מענטשן פון זייער פיינט אַזוי אַז זיי קענען דינען אים אין שלום און אָן מורא.</w:t>
      </w:r>
    </w:p>
    <w:p w14:paraId="53506E76" w14:textId="77777777" w:rsidR="00F90BDC" w:rsidRDefault="00F90BDC"/>
    <w:p w14:paraId="4FAA8BBE" w14:textId="77777777" w:rsidR="00F90BDC" w:rsidRDefault="00F90BDC">
      <w:r xmlns:w="http://schemas.openxmlformats.org/wordprocessingml/2006/main">
        <w:t xml:space="preserve">1. "די צוזאָג פון שוץ: דינען גאָט אָן מורא"</w:t>
      </w:r>
    </w:p>
    <w:p w14:paraId="5CBFE0EC" w14:textId="77777777" w:rsidR="00F90BDC" w:rsidRDefault="00F90BDC"/>
    <w:p w14:paraId="4824A2F6" w14:textId="77777777" w:rsidR="00F90BDC" w:rsidRDefault="00F90BDC">
      <w:r xmlns:w="http://schemas.openxmlformats.org/wordprocessingml/2006/main">
        <w:t xml:space="preserve">2. "גאָט ס רעסקיו: דינען אים אין פרייהייט"</w:t>
      </w:r>
    </w:p>
    <w:p w14:paraId="408CA06B" w14:textId="77777777" w:rsidR="00F90BDC" w:rsidRDefault="00F90BDC"/>
    <w:p w14:paraId="6DF2F5AC" w14:textId="77777777" w:rsidR="00F90BDC" w:rsidRDefault="00F90BDC">
      <w:r xmlns:w="http://schemas.openxmlformats.org/wordprocessingml/2006/main">
        <w:t xml:space="preserve">1. סאַם 34:7 - דער מלאך פון די האר לאַגער אַרום די וואס מורא אים, און מציל זיי.</w:t>
      </w:r>
    </w:p>
    <w:p w14:paraId="1CC7A84B" w14:textId="77777777" w:rsidR="00F90BDC" w:rsidRDefault="00F90BDC"/>
    <w:p w14:paraId="329012CC" w14:textId="77777777" w:rsidR="00F90BDC" w:rsidRDefault="00F90BDC">
      <w:r xmlns:w="http://schemas.openxmlformats.org/wordprocessingml/2006/main">
        <w:t xml:space="preserve">ישעיהו 41:10 - האָבן ניט קיין מורא, פֿאַר איך בין מיט דיר; זאָלסט ניט דערשראָקן, װאָרום איך בין אײַער גאָט; איך וועל דיך מחזק, איך וועל דיר העלפן, איך וועל דיך שטיצן מיט מיין רעכטער האַנט.</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75 אין קדושה און גערעכטיקייט פֿאַר אים, אַלע טעג פון אונדזער לעבן.</w:t>
      </w:r>
    </w:p>
    <w:p w14:paraId="7585A5C6" w14:textId="77777777" w:rsidR="00F90BDC" w:rsidRDefault="00F90BDC"/>
    <w:p w14:paraId="23359125" w14:textId="77777777" w:rsidR="00F90BDC" w:rsidRDefault="00F90BDC">
      <w:r xmlns:w="http://schemas.openxmlformats.org/wordprocessingml/2006/main">
        <w:t xml:space="preserve">דעם דורכפאָר פון לוקע 1 רעדט פון אַ לעבן פון קדושה און גערעכטיקייט פֿאַר גאָט.</w:t>
      </w:r>
    </w:p>
    <w:p w14:paraId="590E07CA" w14:textId="77777777" w:rsidR="00F90BDC" w:rsidRDefault="00F90BDC"/>
    <w:p w14:paraId="0A4DB7F0" w14:textId="77777777" w:rsidR="00F90BDC" w:rsidRDefault="00F90BDC">
      <w:r xmlns:w="http://schemas.openxmlformats.org/wordprocessingml/2006/main">
        <w:t xml:space="preserve">1. לעבן אַ לעבן פון קדושה און גערעכטיקייט פֿאַר גאָט</w:t>
      </w:r>
    </w:p>
    <w:p w14:paraId="629626B6" w14:textId="77777777" w:rsidR="00F90BDC" w:rsidRDefault="00F90BDC"/>
    <w:p w14:paraId="3557FA9F" w14:textId="77777777" w:rsidR="00F90BDC" w:rsidRDefault="00F90BDC">
      <w:r xmlns:w="http://schemas.openxmlformats.org/wordprocessingml/2006/main">
        <w:t xml:space="preserve">2. דער כוח פון קדושה און יושר אין אונזער לעבן</w:t>
      </w:r>
    </w:p>
    <w:p w14:paraId="0B366BD3" w14:textId="77777777" w:rsidR="00F90BDC" w:rsidRDefault="00F90BDC"/>
    <w:p w14:paraId="41D32AC2" w14:textId="77777777" w:rsidR="00F90BDC" w:rsidRDefault="00F90BDC">
      <w:r xmlns:w="http://schemas.openxmlformats.org/wordprocessingml/2006/main">
        <w:t xml:space="preserve">1. 1 פעטרוס 1:15-16 - "אבער ווי ער וואס גערופן איר איז הייליק, איר אויך זיין הייליק אין אַלע דיין פירונג, זינט עס איז געשריבן, "איר וועט זיין הייליק, פֿאַר איך בין הייליק."</w:t>
      </w:r>
    </w:p>
    <w:p w14:paraId="5D1C3BA7" w14:textId="77777777" w:rsidR="00F90BDC" w:rsidRDefault="00F90BDC"/>
    <w:p w14:paraId="1F295414" w14:textId="77777777" w:rsidR="00F90BDC" w:rsidRDefault="00F90BDC">
      <w:r xmlns:w="http://schemas.openxmlformats.org/wordprocessingml/2006/main">
        <w:t xml:space="preserve">2.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ין די שלימות תורה, די געזעץ פון פרייהייט, און פּערסיווז, ווייל קיין צוהערער וואס פארגעסן אָבער אַ טוער וואס טוט, ער וועט זיין ברוך אין זיין טאן.</w:t>
      </w:r>
    </w:p>
    <w:p w14:paraId="0F8B5803" w14:textId="77777777" w:rsidR="00F90BDC" w:rsidRDefault="00F90BDC"/>
    <w:p w14:paraId="6FBC2F46" w14:textId="77777777" w:rsidR="00F90BDC" w:rsidRDefault="00F90BDC">
      <w:r xmlns:w="http://schemas.openxmlformats.org/wordprocessingml/2006/main">
        <w:t xml:space="preserve">לוקע 1:76 און דו, קינד, וועט זיין גערופן דער נביא פון דעם העכסטן, ווייַל דו וועסט גיין פֿאַר דעם פּנים פון די האר צו צוגרייטן זיינע וועגן;</w:t>
      </w:r>
    </w:p>
    <w:p w14:paraId="216E7583" w14:textId="77777777" w:rsidR="00F90BDC" w:rsidRDefault="00F90BDC"/>
    <w:p w14:paraId="259ED76B" w14:textId="77777777" w:rsidR="00F90BDC" w:rsidRDefault="00F90BDC">
      <w:r xmlns:w="http://schemas.openxmlformats.org/wordprocessingml/2006/main">
        <w:t xml:space="preserve">די דורכפאָר רעדט פון יוחנן די באַפּטיסט זייַענדיק גערופן דער נביא פון די העכסטן, וואס וועט גיין פֿאַר די האר צו צוגרייטן זיין וועגן.</w:t>
      </w:r>
    </w:p>
    <w:p w14:paraId="59BAD985" w14:textId="77777777" w:rsidR="00F90BDC" w:rsidRDefault="00F90BDC"/>
    <w:p w14:paraId="70379F40" w14:textId="77777777" w:rsidR="00F90BDC" w:rsidRDefault="00F90BDC">
      <w:r xmlns:w="http://schemas.openxmlformats.org/wordprocessingml/2006/main">
        <w:t xml:space="preserve">1. די פאַך פון יוחנן די באַפּטיסט: פּריפּערינג דעם וועג פֿאַר די האר</w:t>
      </w:r>
    </w:p>
    <w:p w14:paraId="20E55596" w14:textId="77777777" w:rsidR="00F90BDC" w:rsidRDefault="00F90BDC"/>
    <w:p w14:paraId="19110E5F" w14:textId="77777777" w:rsidR="00F90BDC" w:rsidRDefault="00F90BDC">
      <w:r xmlns:w="http://schemas.openxmlformats.org/wordprocessingml/2006/main">
        <w:t xml:space="preserve">2. די פּראַפעטיק מיסיע פון יוחנן די באַפּטיסט: פּריפּערינג כאַרץ פֿאַר די מלכות פון גאָט</w:t>
      </w:r>
    </w:p>
    <w:p w14:paraId="3E6112CD" w14:textId="77777777" w:rsidR="00F90BDC" w:rsidRDefault="00F90BDC"/>
    <w:p w14:paraId="2D1B1678" w14:textId="77777777" w:rsidR="00F90BDC" w:rsidRDefault="00F90BDC">
      <w:r xmlns:w="http://schemas.openxmlformats.org/wordprocessingml/2006/main">
        <w:t xml:space="preserve">1. ישעיה 40: 3-5 - צוגרייטן דעם וועג פון די האר, מאַכן גלייַך אין דער מדבר אַ שאָסיי פֿאַר אונדזער גאָט.</w:t>
      </w:r>
    </w:p>
    <w:p w14:paraId="0339C4D3" w14:textId="77777777" w:rsidR="00F90BDC" w:rsidRDefault="00F90BDC"/>
    <w:p w14:paraId="5A409437" w14:textId="77777777" w:rsidR="00F90BDC" w:rsidRDefault="00F90BDC">
      <w:r xmlns:w="http://schemas.openxmlformats.org/wordprocessingml/2006/main">
        <w:t xml:space="preserve">2. מלאכי 3:1 - "זע, איך וועל שיקן מיין שליח, און ער וועט צוגרייטן דעם וועג פֿאַר מיר."</w:t>
      </w:r>
    </w:p>
    <w:p w14:paraId="7A82D959" w14:textId="77777777" w:rsidR="00F90BDC" w:rsidRDefault="00F90BDC"/>
    <w:p w14:paraId="08D9143C" w14:textId="77777777" w:rsidR="00F90BDC" w:rsidRDefault="00F90BDC">
      <w:r xmlns:w="http://schemas.openxmlformats.org/wordprocessingml/2006/main">
        <w:t xml:space="preserve">לוקע 1:77 צו געבן וויסן פון ישועה צו זיין מענטשן דורך די מחילה פון זייער זינד,</w:t>
      </w:r>
    </w:p>
    <w:p w14:paraId="0AEA00AA" w14:textId="77777777" w:rsidR="00F90BDC" w:rsidRDefault="00F90BDC"/>
    <w:p w14:paraId="4E283C72" w14:textId="77777777" w:rsidR="00F90BDC" w:rsidRDefault="00F90BDC">
      <w:r xmlns:w="http://schemas.openxmlformats.org/wordprocessingml/2006/main">
        <w:t xml:space="preserve">די דורכפאָר יקספּרעסאַז אַז גאָט 'ס ציל אין שיקט זיין זון אין דער וועלט איז געווען צו געבן זיין מענטשן וויסן פון ישועה און צו פאַרגעבן זייער זינד.</w:t>
      </w:r>
    </w:p>
    <w:p w14:paraId="78A3AE36" w14:textId="77777777" w:rsidR="00F90BDC" w:rsidRDefault="00F90BDC"/>
    <w:p w14:paraId="3A5F54CA" w14:textId="77777777" w:rsidR="00F90BDC" w:rsidRDefault="00F90BDC">
      <w:r xmlns:w="http://schemas.openxmlformats.org/wordprocessingml/2006/main">
        <w:t xml:space="preserve">1. די טאַלאַנט פון ישועה: ווי גאָט סאַוועס אונדז דורך זיין זון</w:t>
      </w:r>
    </w:p>
    <w:p w14:paraId="764496EE" w14:textId="77777777" w:rsidR="00F90BDC" w:rsidRDefault="00F90BDC"/>
    <w:p w14:paraId="405F2897" w14:textId="77777777" w:rsidR="00F90BDC" w:rsidRDefault="00F90BDC">
      <w:r xmlns:w="http://schemas.openxmlformats.org/wordprocessingml/2006/main">
        <w:t xml:space="preserve">2. די חסד פון גאָט: פארשטאנד די מחילה פון זינד</w:t>
      </w:r>
    </w:p>
    <w:p w14:paraId="1DA4F3B6" w14:textId="77777777" w:rsidR="00F90BDC" w:rsidRDefault="00F90BDC"/>
    <w:p w14:paraId="5C265233" w14:textId="77777777" w:rsidR="00F90BDC" w:rsidRDefault="00F90BDC">
      <w:r xmlns:w="http://schemas.openxmlformats.org/wordprocessingml/2006/main">
        <w:t xml:space="preserve">1. רוימער 5: 8 - "אבער גאָט דעמאַנסטרייץ זיין אייגן ליבע פֿאַר אונדז אין דעם: בשעת מיר זענען נאָך זינדיקע, משיח געשטארבן פֿאַר אונדז."</w:t>
      </w:r>
    </w:p>
    <w:p w14:paraId="452C5A80" w14:textId="77777777" w:rsidR="00F90BDC" w:rsidRDefault="00F90BDC"/>
    <w:p w14:paraId="5198B086" w14:textId="77777777" w:rsidR="00F90BDC" w:rsidRDefault="00F90BDC">
      <w:r xmlns:w="http://schemas.openxmlformats.org/wordprocessingml/2006/main">
        <w:t xml:space="preserve">2. עפעסיאַנס 2:8-9 - "ווארים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69B8DE37" w14:textId="77777777" w:rsidR="00F90BDC" w:rsidRDefault="00F90BDC"/>
    <w:p w14:paraId="7431E681" w14:textId="77777777" w:rsidR="00F90BDC" w:rsidRDefault="00F90BDC">
      <w:r xmlns:w="http://schemas.openxmlformats.org/wordprocessingml/2006/main">
        <w:t xml:space="preserve">לוקע 1:78 דורך די ווייך רחמנות פון אונדזער גאָט; מיט װאָס האָט אונדז באַזוכט דער פֿרױ פֿון דער הויך,</w:t>
      </w:r>
    </w:p>
    <w:p w14:paraId="3964CCBD" w14:textId="77777777" w:rsidR="00F90BDC" w:rsidRDefault="00F90BDC"/>
    <w:p w14:paraId="6B0F3B76" w14:textId="77777777" w:rsidR="00F90BDC" w:rsidRDefault="00F90BDC">
      <w:r xmlns:w="http://schemas.openxmlformats.org/wordprocessingml/2006/main">
        <w:t xml:space="preserve">דורך גאָט 'ס רחמנות, מיר האָבן שוין באזוכט דורך די פאַרטאָג פון הימל.</w:t>
      </w:r>
    </w:p>
    <w:p w14:paraId="4268FEAD" w14:textId="77777777" w:rsidR="00F90BDC" w:rsidRDefault="00F90BDC"/>
    <w:p w14:paraId="50FF0066" w14:textId="77777777" w:rsidR="00F90BDC" w:rsidRDefault="00F90BDC">
      <w:r xmlns:w="http://schemas.openxmlformats.org/wordprocessingml/2006/main">
        <w:t xml:space="preserve">1. זען גאָט 'ס רחמנות אין וואָכעדיק לעבן</w:t>
      </w:r>
    </w:p>
    <w:p w14:paraId="61BF22D1" w14:textId="77777777" w:rsidR="00F90BDC" w:rsidRDefault="00F90BDC"/>
    <w:p w14:paraId="7CA79CFD" w14:textId="77777777" w:rsidR="00F90BDC" w:rsidRDefault="00F90BDC">
      <w:r xmlns:w="http://schemas.openxmlformats.org/wordprocessingml/2006/main">
        <w:t xml:space="preserve">2. געפֿינען טרייסט און האָפענונג אין די האר ס רחמנות</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אַם 86:15 - אָבער דו, אָ האר, ביסט אַ גאָט ראַכמאָנעסדיק און גנעדיק, פּאַמעלעך צו כּעס און אַבאַונדינג אין פעסט ליבע און געטרייַשאַפט.</w:t>
      </w:r>
    </w:p>
    <w:p w14:paraId="14E9174A" w14:textId="77777777" w:rsidR="00F90BDC" w:rsidRDefault="00F90BDC"/>
    <w:p w14:paraId="4D2F2C1A" w14:textId="77777777" w:rsidR="00F90BDC" w:rsidRDefault="00F90BDC">
      <w:r xmlns:w="http://schemas.openxmlformats.org/wordprocessingml/2006/main">
        <w:t xml:space="preserve">2. יעקב 5:11 - זע, מיר באַטראַכטן די ברוך וואס פארבליבן סטעדפאַסט. איר האָט געהערט וועגן דער פעסטקייט פון איוב, און איר האָט געזען דעם ציל פון גאָט, ווי דער האר איז רחמנות און רחמנות.</w:t>
      </w:r>
    </w:p>
    <w:p w14:paraId="25BBC075" w14:textId="77777777" w:rsidR="00F90BDC" w:rsidRDefault="00F90BDC"/>
    <w:p w14:paraId="2ED30845" w14:textId="77777777" w:rsidR="00F90BDC" w:rsidRDefault="00F90BDC">
      <w:r xmlns:w="http://schemas.openxmlformats.org/wordprocessingml/2006/main">
        <w:t xml:space="preserve">לוקע 1:79 צו געבן ליכט צו די וואס זיצן אין פינצטערניש און אין די שאָטן פון טויט, צו פירן אונדזער פֿיס אין דעם וועג פון שלום.</w:t>
      </w:r>
    </w:p>
    <w:p w14:paraId="70F108A5" w14:textId="77777777" w:rsidR="00F90BDC" w:rsidRDefault="00F90BDC"/>
    <w:p w14:paraId="69E58A04" w14:textId="77777777" w:rsidR="00F90BDC" w:rsidRDefault="00F90BDC">
      <w:r xmlns:w="http://schemas.openxmlformats.org/wordprocessingml/2006/main">
        <w:t xml:space="preserve">די דורכפאָר רעדט פון פּראַוויידינג ליכט און גיידאַנס צו יענע אין פינצטערניש און פאַרצווייפלונג, לידינג זיי צו שלום.</w:t>
      </w:r>
    </w:p>
    <w:p w14:paraId="25ECA0D5" w14:textId="77777777" w:rsidR="00F90BDC" w:rsidRDefault="00F90BDC"/>
    <w:p w14:paraId="01E2DC02" w14:textId="77777777" w:rsidR="00F90BDC" w:rsidRDefault="00F90BDC">
      <w:r xmlns:w="http://schemas.openxmlformats.org/wordprocessingml/2006/main">
        <w:t xml:space="preserve">1. "א דרך צו שלום" - ויספאָרשן די בלעסינגז פון געפֿינען שלום דורך משיח.</w:t>
      </w:r>
    </w:p>
    <w:p w14:paraId="771ED6EB" w14:textId="77777777" w:rsidR="00F90BDC" w:rsidRDefault="00F90BDC"/>
    <w:p w14:paraId="7527FD4A" w14:textId="77777777" w:rsidR="00F90BDC" w:rsidRDefault="00F90BDC">
      <w:r xmlns:w="http://schemas.openxmlformats.org/wordprocessingml/2006/main">
        <w:t xml:space="preserve">2. "ליכט אין דער פינצטערניש" - ונטערזוכן די האָפענונג און פרייד וואָס קומט פון צוטרוי אין גאָט.</w:t>
      </w:r>
    </w:p>
    <w:p w14:paraId="1A2D03D6" w14:textId="77777777" w:rsidR="00F90BDC" w:rsidRDefault="00F90BDC"/>
    <w:p w14:paraId="4BF8D746" w14:textId="77777777" w:rsidR="00F90BDC" w:rsidRDefault="00F90BDC">
      <w:r xmlns:w="http://schemas.openxmlformats.org/wordprocessingml/2006/main">
        <w:t xml:space="preserve">1. ישעיהו 9: 2 - "די מענטשן וואָס גיין אין פינצטערניש האָבן געזען אַ גרויס ליכט, אויף די לעבעדיק אין דעם לאַנד פון טיף פינצטערניש אַ ליכט איז פאַרטאָג."</w:t>
      </w:r>
    </w:p>
    <w:p w14:paraId="24676A8E" w14:textId="77777777" w:rsidR="00F90BDC" w:rsidRDefault="00F90BDC"/>
    <w:p w14:paraId="2E6F800F" w14:textId="77777777" w:rsidR="00F90BDC" w:rsidRDefault="00F90BDC">
      <w:r xmlns:w="http://schemas.openxmlformats.org/wordprocessingml/2006/main">
        <w:t xml:space="preserve">2. סאַם 119:105 - "דיין וואָרט איז אַ לאָמפּ צו מיין פֿיס און אַ ליכט פֿאַר מיין וועג."</w:t>
      </w:r>
    </w:p>
    <w:p w14:paraId="06909B51" w14:textId="77777777" w:rsidR="00F90BDC" w:rsidRDefault="00F90BDC"/>
    <w:p w14:paraId="74A31A0F" w14:textId="77777777" w:rsidR="00F90BDC" w:rsidRDefault="00F90BDC">
      <w:r xmlns:w="http://schemas.openxmlformats.org/wordprocessingml/2006/main">
        <w:t xml:space="preserve">לוקע 1:80 און דער קינד איז געוואקסן, און איז געווארן שטאַרק אין גייסט, און איז געווען אין די מדבר ביז דעם טאָג פון זיין ווייַזן צו ישראל.</w:t>
      </w:r>
    </w:p>
    <w:p w14:paraId="302BB506" w14:textId="77777777" w:rsidR="00F90BDC" w:rsidRDefault="00F90BDC"/>
    <w:p w14:paraId="17CC7F86" w14:textId="77777777" w:rsidR="00F90BDC" w:rsidRDefault="00F90BDC">
      <w:r xmlns:w="http://schemas.openxmlformats.org/wordprocessingml/2006/main">
        <w:t xml:space="preserve">דער קינד יאָשקע געוואקסן און געווארן שטאַרק ספּיריטשאַוואַלי בשעת לעבעדיק אין דער מדבר ביז די צייַט ער אנטפלעקט זיך צו ישראל.</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פּלאַן פֿאַר אונדזער לעבן קען זיין אומבאַקאַנט צו אונדז, אָבער מיר קענען צוטרוי זיין גיידאַנס.</w:t>
      </w:r>
    </w:p>
    <w:p w14:paraId="632064A4" w14:textId="77777777" w:rsidR="00F90BDC" w:rsidRDefault="00F90BDC"/>
    <w:p w14:paraId="6CC1D366" w14:textId="77777777" w:rsidR="00F90BDC" w:rsidRDefault="00F90BDC">
      <w:r xmlns:w="http://schemas.openxmlformats.org/wordprocessingml/2006/main">
        <w:t xml:space="preserve">2: מיר קענען צוטרוי גאָט צו ברענגען אונדז צו אונדזער צוקונפט, אפילו אויב עס נעמט צייט.</w:t>
      </w:r>
    </w:p>
    <w:p w14:paraId="62D7D881" w14:textId="77777777" w:rsidR="00F90BDC" w:rsidRDefault="00F90BDC"/>
    <w:p w14:paraId="0D99AECC" w14:textId="77777777" w:rsidR="00F90BDC" w:rsidRDefault="00F90BDC">
      <w:r xmlns:w="http://schemas.openxmlformats.org/wordprocessingml/2006/main">
        <w:t xml:space="preserve">1: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5BD38B18" w14:textId="77777777" w:rsidR="00F90BDC" w:rsidRDefault="00F90BDC"/>
    <w:p w14:paraId="5D8C0064" w14:textId="77777777" w:rsidR="00F90BDC" w:rsidRDefault="00F90BDC">
      <w:r xmlns:w="http://schemas.openxmlformats.org/wordprocessingml/2006/main">
        <w:t xml:space="preserve">2: משלי 3: 5-6 - "פאַרטרוי אין די האר מיט דיין גאַנצן האַרץ, און פאַרלאָזנ זיך ניט אויף דיין אייגן פארשטאנד; אונטערטעניק צו אים אין אַלע אײַערע װעגן, און ער װעט מאַכן דײַנע װעגן גלײַך.</w:t>
      </w:r>
    </w:p>
    <w:p w14:paraId="5EF7F303" w14:textId="77777777" w:rsidR="00F90BDC" w:rsidRDefault="00F90BDC"/>
    <w:p w14:paraId="7A6F1353" w14:textId="77777777" w:rsidR="00F90BDC" w:rsidRDefault="00F90BDC">
      <w:r xmlns:w="http://schemas.openxmlformats.org/wordprocessingml/2006/main">
        <w:t xml:space="preserve">לוקע 2 האלט די דערציילונג פון יאָשקע 'געבורט און פרי לעבן, כיילייטינג באַטייַטיק געשעענישן אַזאַ ווי די געבורט פון יאָשקע אין בעטהלעהעם, די וויזיטיישאַן פון פּאַסטוכער און מלאכים, און יאָשקע' פּרעזענטירונג אין דעם טעמפּל.</w:t>
      </w:r>
    </w:p>
    <w:p w14:paraId="124555B6" w14:textId="77777777" w:rsidR="00F90BDC" w:rsidRDefault="00F90BDC"/>
    <w:p w14:paraId="08F5D2A7" w14:textId="77777777" w:rsidR="00F90BDC" w:rsidRDefault="00F90BDC">
      <w:r xmlns:w="http://schemas.openxmlformats.org/wordprocessingml/2006/main">
        <w:t xml:space="preserve">1 פאראגראף: דער קאפיטל הייבט זיך אן מיט א גזירה פון קיסר אוגוסטוס אז מען זאל נעמען א צענזוס. יוֹסֵף, פוּן דָוִדן הֵייס, איז געגאַנגען קיין בית לחם מיט מרים, וואָס איז טראָגעדיק געוואָרן. בשעת זיי זענען דאָרט, מרים האט געבורט צו איר ערשטער-געבוירן זון און אלנגעוויקלט אים אין סוואַדדלינג קלאָטס און געלייגט אים אין אַ מאַנגער ווייַל עס איז געווען קיין פּלאַץ פֿאַר זיי אין די קרעטשמע (לוק 2: 7-1). אי ן זעלביק ן ראיאן , האב ן פאטע ר געהיט ן אוי ף זײע ר שטא ד בײנאכט , װע ן א מלא ך הא ט זי ך צ ו זײ . דער מלאך האָט זיי געבראַכט אַ גוטע בשורה פון גרויס פרייד: אַ גואל איז געבוירן געוואָרן אין בית לחם. פּלוצלינג, אַ פאלק פון הימלישע מחנות זיך איינגעשריבן דעם מלאך לויב גאָט און געזאגט, "כבוד צו גאָט אין דעם העכסטן הימל, און אויף ערד שלום צווישן די מיט וועמען ער איז צופרידן" (לוק 2: 14-8).</w:t>
      </w:r>
    </w:p>
    <w:p w14:paraId="599F1899" w14:textId="77777777" w:rsidR="00F90BDC" w:rsidRDefault="00F90BDC"/>
    <w:p w14:paraId="477F8DCF" w14:textId="77777777" w:rsidR="00F90BDC" w:rsidRDefault="00F90BDC">
      <w:r xmlns:w="http://schemas.openxmlformats.org/wordprocessingml/2006/main">
        <w:t xml:space="preserve">2nd פּאַראַגראַף: נאָך געהער דעם אָנזאָג פון די מלאכים, די פּאַסטוכער כעריד צו בעטהלעהעם צו געפֿינען בעיבי יאָשקע. זיי געפונען מרים און יוסף צוזאמען מיט די בעיבי ליגנעריש אין אַ מאַנגער. די פּאַסטוכער שערד וואָס זיי האבן געזען און געהערט מיט אנדערע וואס וואַנדערד אין זייער ווערטער (לוק 2: 18-15). אַכט טעג שפּעטער, לויט צו ייִדיש מנהג פֿאַר זכר קליינע קינדער, יאָשקע איז געווען מילה און געהייסן ווי געלערנט דורך אַ מלאך איידער זיין פאָרשטעלונג - יאָשקע. ווען עס איז געווען צייַט פֿאַר מרים ס רייניקונג לויט צו ייִדיש געזעץ נאָך קימפּעט האט דורכגעגאנגען פארלאנגט קרבן געמאכט ירושלים יוסף מרים גענומען אים אַרויף ירושלים פאָרשטעלן אים האר ווי עס געשריבן געזעץ האר יעדער זכר עפענען טראכט גערופן הייליק האר פאָרשלאָגן פּאָר טויבן צוויי יונג פּידזשאַנז (לוק 2: 21-24).</w:t>
      </w:r>
    </w:p>
    <w:p w14:paraId="03700B14" w14:textId="77777777" w:rsidR="00F90BDC" w:rsidRDefault="00F90BDC"/>
    <w:p w14:paraId="7C65BFAD" w14:textId="77777777" w:rsidR="00F90BDC" w:rsidRDefault="00F90BDC">
      <w:r xmlns:w="http://schemas.openxmlformats.org/wordprocessingml/2006/main">
        <w:t xml:space="preserve">3rd פּאַראַגראַף: אין ירושלים אין דער צייט געלעבט שמעון צדיק פרום מענטש ווארטן טרייסט ישראל רוח אנטפלעקט אים וואָלט ניט זען טויט איידער ער האט געזען האר ס משיח געפירט דורך גייסט אין טעמפּל קאָרץ ווען עלטערן געבראכט קינד יאָשקע טאָן פֿאַר אים מנהג געזעץ גענומען געווער געלויבט גאָט אַזוי צו זאָגן: "האר בעל השם, דו זאלסט לאָזן דיין קנעכט גיין שלום לויט וואָרט אויגן האָבן געזען ישועה צוגעגרייט בייַזייַן אַלע פעלקער ליכט התגלות גויים כבוד מענטשן ישראל." דעמאלט האט נביאות געזאגט וועגן קינד זאגנדיג ער האט באשערט סיבה פאלן אויפשטיין פילע ישראל זיין סימן גערעדט קעגן אַזוי מחשבות הערצער אנטפלעקט שווערד וועט אויך דורכשטעכן נשמה אנה נביאה הויך עלטער קיינמאָל לינקס בית המקדש דינען פאַסטן דאַוונען קומענדיק פאָרויס מאָמענט געזען קינד דאַנקען גאָט גערעדט אַלעמען גאולה ירושלים אומגעקערט נצרת געוואקסן שטאַרק אָנגעפילט חכמה טויווע אויף אים (לוק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לוקע 2:1 און עס איז געווען אין יענע טעג, אַז עס איז ארויס אַ דעקרעט פון קיסר אויגוסטוס, אַז די גאנצע וועלט זאָל זיין באַשולדיקט.</w:t>
      </w:r>
    </w:p>
    <w:p w14:paraId="517A5773" w14:textId="77777777" w:rsidR="00F90BDC" w:rsidRDefault="00F90BDC"/>
    <w:p w14:paraId="5D79A680" w14:textId="77777777" w:rsidR="00F90BDC" w:rsidRDefault="00F90BDC">
      <w:r xmlns:w="http://schemas.openxmlformats.org/wordprocessingml/2006/main">
        <w:t xml:space="preserve">קיסר אוגוסטוס האט ארויסגעגעבן א דעקרעט, וואס האט פארלאנגט אז אלע מענטשן אין דער וועלט זאלן באצאלן ווערן.</w:t>
      </w:r>
    </w:p>
    <w:p w14:paraId="1EF56088" w14:textId="77777777" w:rsidR="00F90BDC" w:rsidRDefault="00F90BDC"/>
    <w:p w14:paraId="468507B0" w14:textId="77777777" w:rsidR="00F90BDC" w:rsidRDefault="00F90BDC">
      <w:r xmlns:w="http://schemas.openxmlformats.org/wordprocessingml/2006/main">
        <w:t xml:space="preserve">1. יאָשקע 'געבורט פולפילז גאָט ס פּלאַן פון ישועה פֿאַר אַלע.</w:t>
      </w:r>
    </w:p>
    <w:p w14:paraId="7884D34F" w14:textId="77777777" w:rsidR="00F90BDC" w:rsidRDefault="00F90BDC"/>
    <w:p w14:paraId="1AAB7EE1" w14:textId="77777777" w:rsidR="00F90BDC" w:rsidRDefault="00F90BDC">
      <w:r xmlns:w="http://schemas.openxmlformats.org/wordprocessingml/2006/main">
        <w:t xml:space="preserve">2. געדענקט צו זיין דאַנקבאַר און אָובידיאַנט צו גאָט, אַפֿילו אין צייט פון באַשטייַערונג.</w:t>
      </w:r>
    </w:p>
    <w:p w14:paraId="402F36E9" w14:textId="77777777" w:rsidR="00F90BDC" w:rsidRDefault="00F90BDC"/>
    <w:p w14:paraId="6E5A52D2"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1A283BC0" w14:textId="77777777" w:rsidR="00F90BDC" w:rsidRDefault="00F90BDC"/>
    <w:p w14:paraId="1488F92A" w14:textId="77777777" w:rsidR="00F90BDC" w:rsidRDefault="00F90BDC">
      <w:r xmlns:w="http://schemas.openxmlformats.org/wordprocessingml/2006/main">
        <w:t xml:space="preserve">2. רוימער 13:7 - געבן צו אַלעמען וואָס איר שולדיק זיי: אויב איר שולדיק שטייַער, צאָלן טאַקסיז; אויב רעוועך, דעמאָלט רעוועך; אויב רעספּעקט, דעמאָלט רעספּעקט; אויב כּבֿוד, דאַן כּבֿוד.</w:t>
      </w:r>
    </w:p>
    <w:p w14:paraId="65CB6D83" w14:textId="77777777" w:rsidR="00F90BDC" w:rsidRDefault="00F90BDC"/>
    <w:p w14:paraId="48352FB4" w14:textId="77777777" w:rsidR="00F90BDC" w:rsidRDefault="00F90BDC">
      <w:r xmlns:w="http://schemas.openxmlformats.org/wordprocessingml/2006/main">
        <w:t xml:space="preserve">לוקע 2:2 (און די שטייענדיק איז געווען ערשטער געמאכט ווען סירעניוס איז געווען גענעראל פון סיריע.)</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דורכפאָר באשרייבט ווי אַ צענזוס איז געווען געפירט אין דער צייט פון סירעניוס, וואָס איז געווען גענעראל פון סיריע.</w:t>
      </w:r>
    </w:p>
    <w:p w14:paraId="66589B8E" w14:textId="77777777" w:rsidR="00F90BDC" w:rsidRDefault="00F90BDC"/>
    <w:p w14:paraId="705478D0" w14:textId="77777777" w:rsidR="00F90BDC" w:rsidRDefault="00F90BDC">
      <w:r xmlns:w="http://schemas.openxmlformats.org/wordprocessingml/2006/main">
        <w:t xml:space="preserve">1. גאָט 'ס פּלאַן איז שטענדיק גילוי אין געטלעך טיימינג.</w:t>
      </w:r>
    </w:p>
    <w:p w14:paraId="73ABC8C8" w14:textId="77777777" w:rsidR="00F90BDC" w:rsidRDefault="00F90BDC"/>
    <w:p w14:paraId="20429F5D" w14:textId="77777777" w:rsidR="00F90BDC" w:rsidRDefault="00F90BDC">
      <w:r xmlns:w="http://schemas.openxmlformats.org/wordprocessingml/2006/main">
        <w:t xml:space="preserve">2. ווען מיר נאָכפאָלגן די גיידאַנס פון די האר, בלעסינגז וועט נאָכפאָלגן.</w:t>
      </w:r>
    </w:p>
    <w:p w14:paraId="36E86C42" w14:textId="77777777" w:rsidR="00F90BDC" w:rsidRDefault="00F90BDC"/>
    <w:p w14:paraId="0D8DDFAB" w14:textId="77777777" w:rsidR="00F90BDC" w:rsidRDefault="00F90BDC">
      <w:r xmlns:w="http://schemas.openxmlformats.org/wordprocessingml/2006/main">
        <w:t xml:space="preserve">1. עקקלעסיאַסטעס 3: 8-1 - עס איז אַ צייט פֿאַר אַלץ, און אַ צייַט פֿאַר יעדער טעטיקייט אונטער די הימלען.</w:t>
      </w:r>
    </w:p>
    <w:p w14:paraId="16CA65BC" w14:textId="77777777" w:rsidR="00F90BDC" w:rsidRDefault="00F90BDC"/>
    <w:p w14:paraId="6DADA321" w14:textId="77777777" w:rsidR="00F90BDC" w:rsidRDefault="00F90BDC">
      <w:r xmlns:w="http://schemas.openxmlformats.org/wordprocessingml/2006/main">
        <w:t xml:space="preserve">ישעיהו 40:31 - אבער די וואס וואַרטן פֿאַר די האר וועט באַנייַען זייער שטאַרקייט; זיי וועלן זיך אויפהויבן מיט פליגלען ווי אָדלער; זיי וועלן לויפן און נישט מיד ווערן; זײ װעלן גײן און ניט פֿאַרשװעכן.</w:t>
      </w:r>
    </w:p>
    <w:p w14:paraId="39580DEB" w14:textId="77777777" w:rsidR="00F90BDC" w:rsidRDefault="00F90BDC"/>
    <w:p w14:paraId="021ABDA0" w14:textId="77777777" w:rsidR="00F90BDC" w:rsidRDefault="00F90BDC">
      <w:r xmlns:w="http://schemas.openxmlformats.org/wordprocessingml/2006/main">
        <w:t xml:space="preserve">לוקע 2:3 און אַלע געגאנגען צו זיין טאַקסט, יעדער איינער אין זיין אייגן שטאָט.</w:t>
      </w:r>
    </w:p>
    <w:p w14:paraId="56E96104" w14:textId="77777777" w:rsidR="00F90BDC" w:rsidRDefault="00F90BDC"/>
    <w:p w14:paraId="523BB1A4" w14:textId="77777777" w:rsidR="00F90BDC" w:rsidRDefault="00F90BDC">
      <w:r xmlns:w="http://schemas.openxmlformats.org/wordprocessingml/2006/main">
        <w:t xml:space="preserve">מרים און יוסף זענען פארלאנגט צו אַרומפאָרן צו בית לחם פֿאַר אַ צענזוס, אַזוי זיי געגאנגען צו זיין טאַקסט אין זייער אייגן שטאָט.</w:t>
      </w:r>
    </w:p>
    <w:p w14:paraId="571AD398" w14:textId="77777777" w:rsidR="00F90BDC" w:rsidRDefault="00F90BDC"/>
    <w:p w14:paraId="3B344117" w14:textId="77777777" w:rsidR="00F90BDC" w:rsidRDefault="00F90BDC">
      <w:r xmlns:w="http://schemas.openxmlformats.org/wordprocessingml/2006/main">
        <w:t xml:space="preserve">1. די וויכטיקייט פון פאָלגן די געזעץ: אַ קוק אין מרים און יוסף ס פאָלגעוודיקייַט</w:t>
      </w:r>
    </w:p>
    <w:p w14:paraId="5EB1E526" w14:textId="77777777" w:rsidR="00F90BDC" w:rsidRDefault="00F90BDC"/>
    <w:p w14:paraId="69B0BBD1" w14:textId="77777777" w:rsidR="00F90BDC" w:rsidRDefault="00F90BDC">
      <w:r xmlns:w="http://schemas.openxmlformats.org/wordprocessingml/2006/main">
        <w:t xml:space="preserve">2. די מאַכט פון פאַיטהפולנעסס: מרים און יוסף ס צוטרוי אין גאָט</w:t>
      </w:r>
    </w:p>
    <w:p w14:paraId="3C223909" w14:textId="77777777" w:rsidR="00F90BDC" w:rsidRDefault="00F90BDC"/>
    <w:p w14:paraId="07F2EEA2" w14:textId="77777777" w:rsidR="00F90BDC" w:rsidRDefault="00F90BDC">
      <w:r xmlns:w="http://schemas.openxmlformats.org/wordprocessingml/2006/main">
        <w:t xml:space="preserve">1. מתיא 6:33 - "אבער זוכן ערשטער די מלכות פון גאָט און זיין גערעכטיקייט, און אַלע די זאכן וועט זיין צוגעגעבן צו איר."</w:t>
      </w:r>
    </w:p>
    <w:p w14:paraId="0DB96099" w14:textId="77777777" w:rsidR="00F90BDC" w:rsidRDefault="00F90BDC"/>
    <w:p w14:paraId="1BBB7359" w14:textId="77777777" w:rsidR="00F90BDC" w:rsidRDefault="00F90BDC">
      <w:r xmlns:w="http://schemas.openxmlformats.org/wordprocessingml/2006/main">
        <w:t xml:space="preserve">2. פיליפּפּיאַנס 4:19 - "און מיין גאָט וועט צושטעלן יעדער נויט פון דייַן לויט צו זיין אַשירעס אין כבוד אין משיחן יאָשקע."</w:t>
      </w:r>
    </w:p>
    <w:p w14:paraId="0144E5CB" w14:textId="77777777" w:rsidR="00F90BDC" w:rsidRDefault="00F90BDC"/>
    <w:p w14:paraId="4B3042A9" w14:textId="77777777" w:rsidR="00F90BDC" w:rsidRDefault="00F90BDC">
      <w:r xmlns:w="http://schemas.openxmlformats.org/wordprocessingml/2006/main">
        <w:t xml:space="preserve">לוקס 2:4 און יוסף איז אויך ארויף פון גליל, פון דער שטאָט פון נצרת, קיין יהודה, צו די שטאָט פון דוד, וואָס איז גערופן בית לחם; (ווייַל ער איז געווען פון די הויז און ייחוס פון דוד:)</w:t>
      </w:r>
    </w:p>
    <w:p w14:paraId="157A23CA" w14:textId="77777777" w:rsidR="00F90BDC" w:rsidRDefault="00F90BDC"/>
    <w:p w14:paraId="09BBCBE3" w14:textId="77777777" w:rsidR="00F90BDC" w:rsidRDefault="00F90BDC">
      <w:r xmlns:w="http://schemas.openxmlformats.org/wordprocessingml/2006/main">
        <w:t xml:space="preserve">דער דורכפאָר דערציילט וועגן יוסף און מרים 'ס נסיעה פון נצרת צו בית לחם אין סדר צו מקיים די נבואה פון משיח וואָס איז געבוירן אין די שטאָט פון דוד.</w:t>
      </w:r>
    </w:p>
    <w:p w14:paraId="04896C3B" w14:textId="77777777" w:rsidR="00F90BDC" w:rsidRDefault="00F90BDC"/>
    <w:p w14:paraId="2709BFB8" w14:textId="77777777" w:rsidR="00F90BDC" w:rsidRDefault="00F90BDC">
      <w:r xmlns:w="http://schemas.openxmlformats.org/wordprocessingml/2006/main">
        <w:t xml:space="preserve">1. גאָט 'ס וואָרט איז שטענדיק אמת, און וועט שטענדיק קומען צו פאָרן.</w:t>
      </w:r>
    </w:p>
    <w:p w14:paraId="3C0CB6BB" w14:textId="77777777" w:rsidR="00F90BDC" w:rsidRDefault="00F90BDC"/>
    <w:p w14:paraId="4ECB0950" w14:textId="77777777" w:rsidR="00F90BDC" w:rsidRDefault="00F90BDC">
      <w:r xmlns:w="http://schemas.openxmlformats.org/wordprocessingml/2006/main">
        <w:t xml:space="preserve">2. גאָט האט אַ פּלאַן פֿאַר יעדער און יעדער פון אונדז, און עס איז וויכטיק צו צוטרוי אין אים.</w:t>
      </w:r>
    </w:p>
    <w:p w14:paraId="5E3112AF" w14:textId="77777777" w:rsidR="00F90BDC" w:rsidRDefault="00F90BDC"/>
    <w:p w14:paraId="1BA6AE80"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64811FB1" w14:textId="77777777" w:rsidR="00F90BDC" w:rsidRDefault="00F90BDC"/>
    <w:p w14:paraId="48A9B62C" w14:textId="77777777" w:rsidR="00F90BDC" w:rsidRDefault="00F90BDC">
      <w:r xmlns:w="http://schemas.openxmlformats.org/wordprocessingml/2006/main">
        <w:t xml:space="preserve">2. ירמיהו 29:11 - פֿאַר איך וויסן די געדאנקען וואָס איך טראַכטן צו דיר, זאגט דער האר, געדאנקען פון שלום, און ניט פון בייז, צו געבן איר אַ דערוואַרט סוף.</w:t>
      </w:r>
    </w:p>
    <w:p w14:paraId="31BE8CE7" w14:textId="77777777" w:rsidR="00F90BDC" w:rsidRDefault="00F90BDC"/>
    <w:p w14:paraId="7630485D" w14:textId="77777777" w:rsidR="00F90BDC" w:rsidRDefault="00F90BDC">
      <w:r xmlns:w="http://schemas.openxmlformats.org/wordprocessingml/2006/main">
        <w:t xml:space="preserve">לוקע 2:5 צו זיין באַשולדיקט מיט מרים זיין ספּאָוזד פרוי, ווייל גרויס מיט קינד.</w:t>
      </w:r>
    </w:p>
    <w:p w14:paraId="35551ECF" w14:textId="77777777" w:rsidR="00F90BDC" w:rsidRDefault="00F90BDC"/>
    <w:p w14:paraId="1D8BAAF7" w14:textId="77777777" w:rsidR="00F90BDC" w:rsidRDefault="00F90BDC">
      <w:r xmlns:w="http://schemas.openxmlformats.org/wordprocessingml/2006/main">
        <w:t xml:space="preserve">די דורכפאָר באשרייבט יוסף און מרים געגאנגען צו בעטהלעהעם אין סדר צו זיין טאַקסט, מיט מרים איז געווען שוואַנגער אין דער צייַט.</w:t>
      </w:r>
    </w:p>
    <w:p w14:paraId="122A8F50" w14:textId="77777777" w:rsidR="00F90BDC" w:rsidRDefault="00F90BDC"/>
    <w:p w14:paraId="05C8B1C7" w14:textId="77777777" w:rsidR="00F90BDC" w:rsidRDefault="00F90BDC">
      <w:r xmlns:w="http://schemas.openxmlformats.org/wordprocessingml/2006/main">
        <w:t xml:space="preserve">1. יאָשקע, אונדזער שליימעסדיק בייַשפּיל פון פאָלגעוודיקייַט צו אויטאָריטעט</w:t>
      </w:r>
    </w:p>
    <w:p w14:paraId="7F58DE3B" w14:textId="77777777" w:rsidR="00F90BDC" w:rsidRDefault="00F90BDC"/>
    <w:p w14:paraId="0F526D74" w14:textId="77777777" w:rsidR="00F90BDC" w:rsidRDefault="00F90BDC">
      <w:r xmlns:w="http://schemas.openxmlformats.org/wordprocessingml/2006/main">
        <w:t xml:space="preserve">2. צוזאמען מיט מרים: ווי מיר קענען נאָכפאָלגן יאָשקע בעשאַס שווער צייט</w:t>
      </w:r>
    </w:p>
    <w:p w14:paraId="683DC3E5" w14:textId="77777777" w:rsidR="00F90BDC" w:rsidRDefault="00F90BDC"/>
    <w:p w14:paraId="24911058" w14:textId="77777777" w:rsidR="00F90BDC" w:rsidRDefault="00F90BDC">
      <w:r xmlns:w="http://schemas.openxmlformats.org/wordprocessingml/2006/main">
        <w:t xml:space="preserve">1. רוימער 13: 1-7 - זאל יעדער נשמה זיין אונטערטעניק צו די העכער כוחות.</w:t>
      </w:r>
    </w:p>
    <w:p w14:paraId="6C2CC5E0" w14:textId="77777777" w:rsidR="00F90BDC" w:rsidRDefault="00F90BDC"/>
    <w:p w14:paraId="0CB00E46" w14:textId="77777777" w:rsidR="00F90BDC" w:rsidRDefault="00F90BDC">
      <w:r xmlns:w="http://schemas.openxmlformats.org/wordprocessingml/2006/main">
        <w:t xml:space="preserve">2. מתיא 28:18-20 - גיי דעריבער, און לערנען אַלע אומות, באַפּטייזינג זיי אין דעם נאָמען פון דעם פאטער, און פון דעם זון, און פון די רוח.</w:t>
      </w:r>
    </w:p>
    <w:p w14:paraId="59205C7C" w14:textId="77777777" w:rsidR="00F90BDC" w:rsidRDefault="00F90BDC"/>
    <w:p w14:paraId="4988DEB5" w14:textId="77777777" w:rsidR="00F90BDC" w:rsidRDefault="00F90BDC">
      <w:r xmlns:w="http://schemas.openxmlformats.org/wordprocessingml/2006/main">
        <w:t xml:space="preserve">לוקע 2:6 און אַזוי עס איז געווען, ווען זיי זענען דאָרט, די טעג זענען פארענדיקט אַז זי זאָל זיין מציל געווען.</w:t>
      </w:r>
    </w:p>
    <w:p w14:paraId="22D4A18B" w14:textId="77777777" w:rsidR="00F90BDC" w:rsidRDefault="00F90BDC"/>
    <w:p w14:paraId="52461887" w14:textId="77777777" w:rsidR="00F90BDC" w:rsidRDefault="00F90BDC">
      <w:r xmlns:w="http://schemas.openxmlformats.org/wordprocessingml/2006/main">
        <w:t xml:space="preserve">מרים און יוסף געפארן צו בעטהלעהעם צו פאַרשרייַבן אין אַ צענזוס, און בשעת זיי זענען דאָרט, מרים האט געבורט צו יאָשקע.</w:t>
      </w:r>
    </w:p>
    <w:p w14:paraId="6627D45F" w14:textId="77777777" w:rsidR="00F90BDC" w:rsidRDefault="00F90BDC"/>
    <w:p w14:paraId="210B3ED8" w14:textId="77777777" w:rsidR="00F90BDC" w:rsidRDefault="00F90BDC">
      <w:r xmlns:w="http://schemas.openxmlformats.org/wordprocessingml/2006/main">
        <w:t xml:space="preserve">1: גאָט 'ס טיימינג איז שטענדיק גאנץ. ניט קיין ענין ווי דאס קען ויסקומען, גאָט איז שטענדיק אין קאָנטראָל.</w:t>
      </w:r>
    </w:p>
    <w:p w14:paraId="4776A163" w14:textId="77777777" w:rsidR="00F90BDC" w:rsidRDefault="00F90BDC"/>
    <w:p w14:paraId="2D1A204B" w14:textId="77777777" w:rsidR="00F90BDC" w:rsidRDefault="00F90BDC">
      <w:r xmlns:w="http://schemas.openxmlformats.org/wordprocessingml/2006/main">
        <w:t xml:space="preserve">2: מרים און יוסף 'ס אמונה אין גאָט איז געווען אַנווייווערינג. זיי נאכגעגאנגען זיין פּלאַן, אַפֿילו ווען עס האט נישט מאַכן זינען צו זיי.</w:t>
      </w:r>
    </w:p>
    <w:p w14:paraId="5E55A21B" w14:textId="77777777" w:rsidR="00F90BDC" w:rsidRDefault="00F90BDC"/>
    <w:p w14:paraId="1638BCE1" w14:textId="77777777" w:rsidR="00F90BDC" w:rsidRDefault="00F90BDC">
      <w:r xmlns:w="http://schemas.openxmlformats.org/wordprocessingml/2006/main">
        <w:t xml:space="preserve">1: משלי 3: 5-6 "פאַרטרוי אין די האר מיט דיין גאַנצן האַרצן, און ניט פאַרלאָזנ זיך אויף דיין אייגן פארשטאנד; אין אַלע דיין וועגן זיין אונטערטעניק צו אים, און ער וועט מאַכן דיין פּאַטס גלייַך."</w:t>
      </w:r>
    </w:p>
    <w:p w14:paraId="19B2B9C4" w14:textId="77777777" w:rsidR="00F90BDC" w:rsidRDefault="00F90BDC"/>
    <w:p w14:paraId="788D4641" w14:textId="77777777" w:rsidR="00F90BDC" w:rsidRDefault="00F90BDC">
      <w:r xmlns:w="http://schemas.openxmlformats.org/wordprocessingml/2006/main">
        <w:t xml:space="preserve">2: העברעווס 11: 1 "איצט אמונה איז בטחון אין וואָס מיר האָפֿן פֿאַר און פארזיכערונג וועגן וואָס מיר טאָן ניט זען."</w:t>
      </w:r>
    </w:p>
    <w:p w14:paraId="5ECD1257" w14:textId="77777777" w:rsidR="00F90BDC" w:rsidRDefault="00F90BDC"/>
    <w:p w14:paraId="7C456EA4" w14:textId="77777777" w:rsidR="00F90BDC" w:rsidRDefault="00F90BDC">
      <w:r xmlns:w="http://schemas.openxmlformats.org/wordprocessingml/2006/main">
        <w:t xml:space="preserve">לוקע 2:7 און זי האָט אַרויסגעבראַכט איר בכָור זון, און האָט אים אײַנגעוויקלט אין שוואַדער, און אים אַרײַנגעלייגט אין אַ קרעפּ; װײַל אין קרעטשמע איז פֿאַר זײ ניט געװען קײן אָרט.</w:t>
      </w:r>
    </w:p>
    <w:p w14:paraId="0EB27E05" w14:textId="77777777" w:rsidR="00F90BDC" w:rsidRDefault="00F90BDC"/>
    <w:p w14:paraId="709943C8" w14:textId="77777777" w:rsidR="00F90BDC" w:rsidRDefault="00F90BDC">
      <w:r xmlns:w="http://schemas.openxmlformats.org/wordprocessingml/2006/main">
        <w:t xml:space="preserve">די געבורט פון יאָשקע איז געווען אַניוועסדיק, ווי עס איז געווען קיין פּלאַץ פֿאַר זיי אין די קרעטשמע.</w:t>
      </w:r>
    </w:p>
    <w:p w14:paraId="42CA31D0" w14:textId="77777777" w:rsidR="00F90BDC" w:rsidRDefault="00F90BDC"/>
    <w:p w14:paraId="61E5D09A" w14:textId="77777777" w:rsidR="00F90BDC" w:rsidRDefault="00F90BDC">
      <w:r xmlns:w="http://schemas.openxmlformats.org/wordprocessingml/2006/main">
        <w:t xml:space="preserve">1. די אַניוועסדיק געבורט פון יאָשקע: לערנען צו אַרומנעמען אַניוועס.</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באַטייַט פון יאָשקע 'געבורט: באַטראַכטן די פּראַל פון גאָט 'ס חסד.</w:t>
      </w:r>
    </w:p>
    <w:p w14:paraId="3BC84ABF" w14:textId="77777777" w:rsidR="00F90BDC" w:rsidRDefault="00F90BDC"/>
    <w:p w14:paraId="0DE854EF" w14:textId="77777777" w:rsidR="00F90BDC" w:rsidRDefault="00F90BDC">
      <w:r xmlns:w="http://schemas.openxmlformats.org/wordprocessingml/2006/main">
        <w:t xml:space="preserve">1. פיליפּפּיאַנס 2:5-11 - משיח 'ס אַניוועס און דערהויבן.</w:t>
      </w:r>
    </w:p>
    <w:p w14:paraId="250F1C9C" w14:textId="77777777" w:rsidR="00F90BDC" w:rsidRDefault="00F90BDC"/>
    <w:p w14:paraId="4FC94099" w14:textId="77777777" w:rsidR="00F90BDC" w:rsidRDefault="00F90BDC">
      <w:r xmlns:w="http://schemas.openxmlformats.org/wordprocessingml/2006/main">
        <w:t xml:space="preserve">2. ישעיה 9:6-7 - יאָשקע ווי דער ווונדערלעך קאָונסעלאָר, גוואַלדיק גאָט, ייביק פאטער, און פּרינס פון שלום.</w:t>
      </w:r>
    </w:p>
    <w:p w14:paraId="76C002B3" w14:textId="77777777" w:rsidR="00F90BDC" w:rsidRDefault="00F90BDC"/>
    <w:p w14:paraId="3F34740E" w14:textId="77777777" w:rsidR="00F90BDC" w:rsidRDefault="00F90BDC">
      <w:r xmlns:w="http://schemas.openxmlformats.org/wordprocessingml/2006/main">
        <w:t xml:space="preserve">לוקע 2:8 און עס זענען געווען אין דער זעלביקער לאַנד פּאַסטוכער בלייַבן אין דעם פעלד, וואַך איבער זייער שאָף ביי נאַכט.</w:t>
      </w:r>
    </w:p>
    <w:p w14:paraId="5A550DA2" w14:textId="77777777" w:rsidR="00F90BDC" w:rsidRDefault="00F90BDC"/>
    <w:p w14:paraId="0BF8E3CF" w14:textId="77777777" w:rsidR="00F90BDC" w:rsidRDefault="00F90BDC">
      <w:r xmlns:w="http://schemas.openxmlformats.org/wordprocessingml/2006/main">
        <w:t xml:space="preserve">פּאַסטוכער אין דער זעלביקער לאַנד זענען וואַך זייער סטייַע בייַ נאַכט.</w:t>
      </w:r>
    </w:p>
    <w:p w14:paraId="66483B83" w14:textId="77777777" w:rsidR="00F90BDC" w:rsidRDefault="00F90BDC"/>
    <w:p w14:paraId="7C1FFD15" w14:textId="77777777" w:rsidR="00F90BDC" w:rsidRDefault="00F90BDC">
      <w:r xmlns:w="http://schemas.openxmlformats.org/wordprocessingml/2006/main">
        <w:t xml:space="preserve">1. די פּאַסטוכער 'אומענדיקן ווידזשאַלאַנס</w:t>
      </w:r>
    </w:p>
    <w:p w14:paraId="723D0F6E" w14:textId="77777777" w:rsidR="00F90BDC" w:rsidRDefault="00F90BDC"/>
    <w:p w14:paraId="2B85D218" w14:textId="77777777" w:rsidR="00F90BDC" w:rsidRDefault="00F90BDC">
      <w:r xmlns:w="http://schemas.openxmlformats.org/wordprocessingml/2006/main">
        <w:t xml:space="preserve">2. די מאַכט פון נייטטיים</w:t>
      </w:r>
    </w:p>
    <w:p w14:paraId="47D9A22F" w14:textId="77777777" w:rsidR="00F90BDC" w:rsidRDefault="00F90BDC"/>
    <w:p w14:paraId="032FB926" w14:textId="77777777" w:rsidR="00F90BDC" w:rsidRDefault="00F90BDC">
      <w:r xmlns:w="http://schemas.openxmlformats.org/wordprocessingml/2006/main">
        <w:t xml:space="preserve">1. יוחנן 10:11 - "איך בין דער גוט פּאַסטעך; דער גוטער פּאַסטעך גיט זיין לעבן פֿאַר די שעפּס.</w:t>
      </w:r>
    </w:p>
    <w:p w14:paraId="58DE92A3" w14:textId="77777777" w:rsidR="00F90BDC" w:rsidRDefault="00F90BDC"/>
    <w:p w14:paraId="6DAC5B05" w14:textId="77777777" w:rsidR="00F90BDC" w:rsidRDefault="00F90BDC">
      <w:r xmlns:w="http://schemas.openxmlformats.org/wordprocessingml/2006/main">
        <w:t xml:space="preserve">2. ישעיה 40:11 - "ער וועט פיטער זיין שאָף ווי אַ פּאַסטעך: ער וועט קלייַבן די שעפּס מיט זיין אָרעם, און זיי פירן זיי אין זיין בוזעם, און מילד פירן די וואס זענען מיט יונג."</w:t>
      </w:r>
    </w:p>
    <w:p w14:paraId="082CBD90" w14:textId="77777777" w:rsidR="00F90BDC" w:rsidRDefault="00F90BDC"/>
    <w:p w14:paraId="377102C6" w14:textId="77777777" w:rsidR="00F90BDC" w:rsidRDefault="00F90BDC">
      <w:r xmlns:w="http://schemas.openxmlformats.org/wordprocessingml/2006/main">
        <w:t xml:space="preserve">לוקע 2:9 און זע, דער מלאך פון די האר געקומען אויף זיי, און די כבוד פון די האר שייַנען אַרום זיי, און זיי זענען זייער דערשראָקן.</w:t>
      </w:r>
    </w:p>
    <w:p w14:paraId="05842805" w14:textId="77777777" w:rsidR="00F90BDC" w:rsidRDefault="00F90BDC"/>
    <w:p w14:paraId="3A00033C" w14:textId="77777777" w:rsidR="00F90BDC" w:rsidRDefault="00F90BDC">
      <w:r xmlns:w="http://schemas.openxmlformats.org/wordprocessingml/2006/main">
        <w:t xml:space="preserve">דער מלאך פון גאָט איז געקומען אויף די פּאַסטוכער, און די כבוד פון די האר שייַנען אַרום זיי, און זיי צו זיין אָנגעפילט מיט מורא.</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טרייסט פון גאָט 'ס בייַזייַן</w:t>
      </w:r>
    </w:p>
    <w:p w14:paraId="74E9F18E" w14:textId="77777777" w:rsidR="00F90BDC" w:rsidRDefault="00F90BDC"/>
    <w:p w14:paraId="4DE4D131" w14:textId="77777777" w:rsidR="00F90BDC" w:rsidRDefault="00F90BDC">
      <w:r xmlns:w="http://schemas.openxmlformats.org/wordprocessingml/2006/main">
        <w:t xml:space="preserve">2. מורא ניט: גאָט איז שטענדיק נאָענט</w:t>
      </w:r>
    </w:p>
    <w:p w14:paraId="5E3A2156" w14:textId="77777777" w:rsidR="00F90BDC" w:rsidRDefault="00F90BDC"/>
    <w:p w14:paraId="771DC697"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4C5893B4" w14:textId="77777777" w:rsidR="00F90BDC" w:rsidRDefault="00F90BDC"/>
    <w:p w14:paraId="7D273C2D" w14:textId="77777777" w:rsidR="00F90BDC" w:rsidRDefault="00F90BDC">
      <w:r xmlns:w="http://schemas.openxmlformats.org/wordprocessingml/2006/main">
        <w:t xml:space="preserve">2. סאַם 46:1-3 - "גאָט איז אונדזער אָפּדאַך און שטאַרקייט, אַ זייער פאָרשטעלן הילף אין קאָנפליקט. דעריבער מיר וועלן נישט מורא כאָטש די ערד גיט וועג, כאָטש די בערג זענען אריבערגעפארן אין די האַרץ פון די ים, כאָטש זייַן וואסערן ברום און פּינע, כאָטש די בערג ציטערן פון זייַן געשווילעכץ."</w:t>
      </w:r>
    </w:p>
    <w:p w14:paraId="653C77BE" w14:textId="77777777" w:rsidR="00F90BDC" w:rsidRDefault="00F90BDC"/>
    <w:p w14:paraId="5BCA955B" w14:textId="77777777" w:rsidR="00F90BDC" w:rsidRDefault="00F90BDC">
      <w:r xmlns:w="http://schemas.openxmlformats.org/wordprocessingml/2006/main">
        <w:t xml:space="preserve">לוקע 2:10 און דער מלאך האָט צו זיי געזאָגט: זאָלסט ניט מורא האָבן, װאָרום זע, איך ברענג אײַך אַ גוטע בשורה פֿון אַ גרױסער פֿרײד, װאָס װעט זײַן פֿאַר אַלע מענטשן.</w:t>
      </w:r>
    </w:p>
    <w:p w14:paraId="05D09C07" w14:textId="77777777" w:rsidR="00F90BDC" w:rsidRDefault="00F90BDC"/>
    <w:p w14:paraId="2EFE7576" w14:textId="77777777" w:rsidR="00F90BDC" w:rsidRDefault="00F90BDC">
      <w:r xmlns:w="http://schemas.openxmlformats.org/wordprocessingml/2006/main">
        <w:t xml:space="preserve">דער מלאך מודיע די געבורט פון יאָשקע, ברענגען גוט בשורה פון גרויס פרייד צו אַלע מענטשן.</w:t>
      </w:r>
    </w:p>
    <w:p w14:paraId="72ECFD31" w14:textId="77777777" w:rsidR="00F90BDC" w:rsidRDefault="00F90BDC"/>
    <w:p w14:paraId="08BA2C07" w14:textId="77777777" w:rsidR="00F90BDC" w:rsidRDefault="00F90BDC">
      <w:r xmlns:w="http://schemas.openxmlformats.org/wordprocessingml/2006/main">
        <w:t xml:space="preserve">1. די פרייד פון יאָשקע: פרייען אין די גוטע נייַעס פון די האר.</w:t>
      </w:r>
    </w:p>
    <w:p w14:paraId="6937B952" w14:textId="77777777" w:rsidR="00F90BDC" w:rsidRDefault="00F90BDC"/>
    <w:p w14:paraId="19CD6226" w14:textId="77777777" w:rsidR="00F90BDC" w:rsidRDefault="00F90BDC">
      <w:r xmlns:w="http://schemas.openxmlformats.org/wordprocessingml/2006/main">
        <w:t xml:space="preserve">2. גאָט 'ס חסד: סעלאַברייטינג די ומבאַדינגט ליבע פון גאָט.</w:t>
      </w:r>
    </w:p>
    <w:p w14:paraId="773AF9BC" w14:textId="77777777" w:rsidR="00F90BDC" w:rsidRDefault="00F90BDC"/>
    <w:p w14:paraId="2C8B8866" w14:textId="77777777" w:rsidR="00F90BDC" w:rsidRDefault="00F90BDC">
      <w:r xmlns:w="http://schemas.openxmlformats.org/wordprocessingml/2006/main">
        <w:t xml:space="preserve">1. ישעיה 9: 6-7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 דער פרינץ פון שלום.</w:t>
      </w:r>
    </w:p>
    <w:p w14:paraId="7FFC887E" w14:textId="77777777" w:rsidR="00F90BDC" w:rsidRDefault="00F90BDC"/>
    <w:p w14:paraId="160D4901" w14:textId="77777777" w:rsidR="00F90BDC" w:rsidRDefault="00F90BDC">
      <w:r xmlns:w="http://schemas.openxmlformats.org/wordprocessingml/2006/main">
        <w:t xml:space="preserve">2. רוימער 5:8 - אבער גאָט קאַמענדעסט זיין ליבע צו אונדז, אין אַז, בשעת מיר זענען נאָך זינדיקע, משיח געשטארבן פֿאַר אונדז.</w:t>
      </w:r>
    </w:p>
    <w:p w14:paraId="16B66F53" w14:textId="77777777" w:rsidR="00F90BDC" w:rsidRDefault="00F90BDC"/>
    <w:p w14:paraId="6FD99353" w14:textId="77777777" w:rsidR="00F90BDC" w:rsidRDefault="00F90BDC">
      <w:r xmlns:w="http://schemas.openxmlformats.org/wordprocessingml/2006/main">
        <w:t xml:space="preserve">לוקע 2:11 פֿאַר איר איז געבוירן הייַנט אין דער שטאָט פון דוד אַ גואל, וואָס איז משיח דער האר.</w:t>
      </w:r>
    </w:p>
    <w:p w14:paraId="08F5BEA2" w14:textId="77777777" w:rsidR="00F90BDC" w:rsidRDefault="00F90BDC"/>
    <w:p w14:paraId="569EFA7B" w14:textId="77777777" w:rsidR="00F90BDC" w:rsidRDefault="00F90BDC">
      <w:r xmlns:w="http://schemas.openxmlformats.org/wordprocessingml/2006/main">
        <w:t xml:space="preserve">דער דורכפאָר ריווילז די מאָומאַנטאַס מעלדן פון די געבורט פון יאָשקע משיח, דער גואל פון דער וועלט.</w:t>
      </w:r>
    </w:p>
    <w:p w14:paraId="2BFC3247" w14:textId="77777777" w:rsidR="00F90BDC" w:rsidRDefault="00F90BDC"/>
    <w:p w14:paraId="05218F5C" w14:textId="77777777" w:rsidR="00F90BDC" w:rsidRDefault="00F90BDC">
      <w:r xmlns:w="http://schemas.openxmlformats.org/wordprocessingml/2006/main">
        <w:t xml:space="preserve">1. די פרייד פון ניטל: פרייען זיך אין דער געבורט פון יאָשקע, דער גואל פון דער וועלט</w:t>
      </w:r>
    </w:p>
    <w:p w14:paraId="73856D6C" w14:textId="77777777" w:rsidR="00F90BDC" w:rsidRDefault="00F90BDC"/>
    <w:p w14:paraId="60C3C07E" w14:textId="77777777" w:rsidR="00F90BDC" w:rsidRDefault="00F90BDC">
      <w:r xmlns:w="http://schemas.openxmlformats.org/wordprocessingml/2006/main">
        <w:t xml:space="preserve">2. א גואל איז געבוירן: די האָפענונג פון ישועה דורך יאָשקע משיח</w:t>
      </w:r>
    </w:p>
    <w:p w14:paraId="50BC9024" w14:textId="77777777" w:rsidR="00F90BDC" w:rsidRDefault="00F90BDC"/>
    <w:p w14:paraId="6CF2A445" w14:textId="77777777" w:rsidR="00F90BDC" w:rsidRDefault="00F90BDC">
      <w:r xmlns:w="http://schemas.openxmlformats.org/wordprocessingml/2006/main">
        <w:t xml:space="preserve">ישעיהו 9:6 - פֿאַר אונדז איז געבוירן אַ קינד, אונדז איז געגעבן אַ זון; און די רעגירונג וועט זיין אויף זיין אַקסל, און זיין נאָמען וועט זיין גערופן ווונדערלעך קאָונסעלאָר, גוואַלדיק גאָט, אייביק פאטער, פּרינס פון שלום.</w:t>
      </w:r>
    </w:p>
    <w:p w14:paraId="3394DA30" w14:textId="77777777" w:rsidR="00F90BDC" w:rsidRDefault="00F90BDC"/>
    <w:p w14:paraId="7083254C" w14:textId="77777777" w:rsidR="00F90BDC" w:rsidRDefault="00F90BDC">
      <w:r xmlns:w="http://schemas.openxmlformats.org/wordprocessingml/2006/main">
        <w:t xml:space="preserve">2. יוחנן 3:16 - פֿאַר גאָט אַזוי ליב געהאט די וועלט, אַז ער האט געגעבן זיין בלויז זון, אַז ווער סע גלויבט אין אים זאָל ניט אומקומען אָבער האָבן אייביק לעבן.</w:t>
      </w:r>
    </w:p>
    <w:p w14:paraId="723AC7D9" w14:textId="77777777" w:rsidR="00F90BDC" w:rsidRDefault="00F90BDC"/>
    <w:p w14:paraId="5411B7C2" w14:textId="77777777" w:rsidR="00F90BDC" w:rsidRDefault="00F90BDC">
      <w:r xmlns:w="http://schemas.openxmlformats.org/wordprocessingml/2006/main">
        <w:t xml:space="preserve">לוקע 2:12 און דאָס וועט זיין אַ צייכן פֿאַר איר; איר וועט געפֿינען דאָס קינד איינגעוויקלט אין סוואַדדעד קליידער, ליגנעריש אין אַ מאַנזשעט.</w:t>
      </w:r>
    </w:p>
    <w:p w14:paraId="46C364EB" w14:textId="77777777" w:rsidR="00F90BDC" w:rsidRDefault="00F90BDC"/>
    <w:p w14:paraId="5103643C" w14:textId="77777777" w:rsidR="00F90BDC" w:rsidRDefault="00F90BDC">
      <w:r xmlns:w="http://schemas.openxmlformats.org/wordprocessingml/2006/main">
        <w:t xml:space="preserve">צייכן פון יאָשקע 'געבורט: די בעיבי אין סוואַדדלינג קליידער, ליגנעריש אין אַ מאַנגער.</w:t>
      </w:r>
    </w:p>
    <w:p w14:paraId="0A293BF9" w14:textId="77777777" w:rsidR="00F90BDC" w:rsidRDefault="00F90BDC"/>
    <w:p w14:paraId="6AEE81B1" w14:textId="77777777" w:rsidR="00F90BDC" w:rsidRDefault="00F90BDC">
      <w:r xmlns:w="http://schemas.openxmlformats.org/wordprocessingml/2006/main">
        <w:t xml:space="preserve">1. גאָט ס פּלאַן: פון אַ מאַנגער צו די קרייַז</w:t>
      </w:r>
    </w:p>
    <w:p w14:paraId="5AF25304" w14:textId="77777777" w:rsidR="00F90BDC" w:rsidRDefault="00F90BDC"/>
    <w:p w14:paraId="1D67BA10" w14:textId="77777777" w:rsidR="00F90BDC" w:rsidRDefault="00F90BDC">
      <w:r xmlns:w="http://schemas.openxmlformats.org/wordprocessingml/2006/main">
        <w:t xml:space="preserve">2. געפֿינען פרייד אין די פּשוט טינגז</w:t>
      </w:r>
    </w:p>
    <w:p w14:paraId="2F59CA16" w14:textId="77777777" w:rsidR="00F90BDC" w:rsidRDefault="00F90BDC"/>
    <w:p w14:paraId="22AA7267" w14:textId="77777777" w:rsidR="00F90BDC" w:rsidRDefault="00F90BDC">
      <w:r xmlns:w="http://schemas.openxmlformats.org/wordprocessingml/2006/main">
        <w:t xml:space="preserve">1. ישעיה 60:1-3 - שטיי אויף, שייַנען, פֿאַר דיין ליכט איז געקומען, און די כבוד פון די האר רייזאַז אויף דיר.</w:t>
      </w:r>
    </w:p>
    <w:p w14:paraId="7FF3AD09" w14:textId="77777777" w:rsidR="00F90BDC" w:rsidRDefault="00F90BDC"/>
    <w:p w14:paraId="42422762" w14:textId="77777777" w:rsidR="00F90BDC" w:rsidRDefault="00F90BDC">
      <w:r xmlns:w="http://schemas.openxmlformats.org/wordprocessingml/2006/main">
        <w:t xml:space="preserve">2. פיליפּפּיאַנס 2:5-8 - משיח יאָשקע, וואס, ווייל אין זייער נאַטור גאָט, האט ניט באַטראַכטן יקוואַלאַטי מיט </w:t>
      </w:r>
      <w:r xmlns:w="http://schemas.openxmlformats.org/wordprocessingml/2006/main">
        <w:lastRenderedPageBreak xmlns:w="http://schemas.openxmlformats.org/wordprocessingml/2006/main"/>
      </w:r>
      <w:r xmlns:w="http://schemas.openxmlformats.org/wordprocessingml/2006/main">
        <w:t xml:space="preserve">גאָט עפּעס צו זיין געוויינט צו זיין אייגן מייַלע; אלא, ער האט זיך גאָרנישט געמאכט דורך גענומען די זייער נאַטור פון אַ קנעכט.</w:t>
      </w:r>
    </w:p>
    <w:p w14:paraId="7EEDB0D7" w14:textId="77777777" w:rsidR="00F90BDC" w:rsidRDefault="00F90BDC"/>
    <w:p w14:paraId="7FA62AED" w14:textId="77777777" w:rsidR="00F90BDC" w:rsidRDefault="00F90BDC">
      <w:r xmlns:w="http://schemas.openxmlformats.org/wordprocessingml/2006/main">
        <w:t xml:space="preserve">לוקע 2:13 און פּלוצלינג עס איז געווען מיט דעם מלאך אַ פאלק פון די הימלישע האָסט געלויבט גאָט, און געזאגט,</w:t>
      </w:r>
    </w:p>
    <w:p w14:paraId="24C9CBFF" w14:textId="77777777" w:rsidR="00F90BDC" w:rsidRDefault="00F90BDC"/>
    <w:p w14:paraId="6CA3BFE3" w14:textId="77777777" w:rsidR="00F90BDC" w:rsidRDefault="00F90BDC">
      <w:r xmlns:w="http://schemas.openxmlformats.org/wordprocessingml/2006/main">
        <w:t xml:space="preserve">דער מלאך איז געווען דזשוינד דורך אַ פאלק פון הימלישע מחנות וואס געלויבט גאָט.</w:t>
      </w:r>
    </w:p>
    <w:p w14:paraId="610567E4" w14:textId="77777777" w:rsidR="00F90BDC" w:rsidRDefault="00F90BDC"/>
    <w:p w14:paraId="276F7C8E" w14:textId="77777777" w:rsidR="00F90BDC" w:rsidRDefault="00F90BDC">
      <w:r xmlns:w="http://schemas.openxmlformats.org/wordprocessingml/2006/main">
        <w:t xml:space="preserve">1. די מאַכט פון לויב: ווי גאָט איז ינוואָוקט דורך אונדזער ווערטער</w:t>
      </w:r>
    </w:p>
    <w:p w14:paraId="7B0A2E8C" w14:textId="77777777" w:rsidR="00F90BDC" w:rsidRDefault="00F90BDC"/>
    <w:p w14:paraId="50A89E54" w14:textId="77777777" w:rsidR="00F90BDC" w:rsidRDefault="00F90BDC">
      <w:r xmlns:w="http://schemas.openxmlformats.org/wordprocessingml/2006/main">
        <w:t xml:space="preserve">2. די שמחה פון עבודה: אַנטדעקן די ברכות פון הלל</w:t>
      </w:r>
    </w:p>
    <w:p w14:paraId="6FCEE4E3" w14:textId="77777777" w:rsidR="00F90BDC" w:rsidRDefault="00F90BDC"/>
    <w:p w14:paraId="6F2FD9A3" w14:textId="77777777" w:rsidR="00F90BDC" w:rsidRDefault="00F90BDC">
      <w:r xmlns:w="http://schemas.openxmlformats.org/wordprocessingml/2006/main">
        <w:t xml:space="preserve">1. סאַם 103: 5-1 - בענטשן די האר, מיין נשמה, און אַלץ וואָס איז אין מיר, בענטשן זיין הייליק נאָמען!</w:t>
      </w:r>
    </w:p>
    <w:p w14:paraId="19BD481D" w14:textId="77777777" w:rsidR="00F90BDC" w:rsidRDefault="00F90BDC"/>
    <w:p w14:paraId="0D844ACB" w14:textId="77777777" w:rsidR="00F90BDC" w:rsidRDefault="00F90BDC">
      <w:r xmlns:w="http://schemas.openxmlformats.org/wordprocessingml/2006/main">
        <w:t xml:space="preserve">2. העברעווס 13:15 - דורך אים דעריבער לאָזן אונדז שטענדיק פאָרשלאָגן אַ קרבן פון לויב צו גאָט, דאָס איז, די פרוכט פון ליפן וואָס באַשטעטיקן זיין נאָמען.</w:t>
      </w:r>
    </w:p>
    <w:p w14:paraId="27360173" w14:textId="77777777" w:rsidR="00F90BDC" w:rsidRDefault="00F90BDC"/>
    <w:p w14:paraId="5DE258FD" w14:textId="77777777" w:rsidR="00F90BDC" w:rsidRDefault="00F90BDC">
      <w:r xmlns:w="http://schemas.openxmlformats.org/wordprocessingml/2006/main">
        <w:t xml:space="preserve">לוקע 2:14 כבוד צו גאָט אין דעם העכסטן, און אויף ערד שלום, גוט וועט צו מענטשן.</w:t>
      </w:r>
    </w:p>
    <w:p w14:paraId="4F7CD54D" w14:textId="77777777" w:rsidR="00F90BDC" w:rsidRDefault="00F90BDC"/>
    <w:p w14:paraId="030FBA53" w14:textId="77777777" w:rsidR="00F90BDC" w:rsidRDefault="00F90BDC">
      <w:r xmlns:w="http://schemas.openxmlformats.org/wordprocessingml/2006/main">
        <w:t xml:space="preserve">דעם דורכפאָר סעלאַברייץ די געבורט פון יאָשקע און די שלום, גודוויל, און כבוד אַז זיין קומען ברענגט.</w:t>
      </w:r>
    </w:p>
    <w:p w14:paraId="0D6BC358" w14:textId="77777777" w:rsidR="00F90BDC" w:rsidRDefault="00F90BDC"/>
    <w:p w14:paraId="7A31BB7E" w14:textId="77777777" w:rsidR="00F90BDC" w:rsidRDefault="00F90BDC">
      <w:r xmlns:w="http://schemas.openxmlformats.org/wordprocessingml/2006/main">
        <w:t xml:space="preserve">1. די טאַלאַנט פון שלום: ויספאָרשן די טייַטש פון די געבורט פון יאָשקע</w:t>
      </w:r>
    </w:p>
    <w:p w14:paraId="60F2CE47" w14:textId="77777777" w:rsidR="00F90BDC" w:rsidRDefault="00F90BDC"/>
    <w:p w14:paraId="5DE05D39" w14:textId="77777777" w:rsidR="00F90BDC" w:rsidRDefault="00F90BDC">
      <w:r xmlns:w="http://schemas.openxmlformats.org/wordprocessingml/2006/main">
        <w:t xml:space="preserve">2. גודוויל צו מענטשן: פארשטאנד די פּראַל פון די וואָרט פון גאָט</w:t>
      </w:r>
    </w:p>
    <w:p w14:paraId="03652EF9" w14:textId="77777777" w:rsidR="00F90BDC" w:rsidRDefault="00F90BDC"/>
    <w:p w14:paraId="5BC7C313" w14:textId="77777777" w:rsidR="00F90BDC" w:rsidRDefault="00F90BDC">
      <w:r xmlns:w="http://schemas.openxmlformats.org/wordprocessingml/2006/main">
        <w:t xml:space="preserve">1. ישעיה 9: 6-7 פֿאַר אונדז אַ קינד איז געבוירן, צו אונדז אַ זון איז געגעבן, און די רעגירונג וועט זיין אויף זיין אַקסל, און זיין נאָמען וועט זיין גערופן ווונדערלעך, קאָונסעלאָר, דער גוואַלדיק גאָט, דער אייביק פאטער </w:t>
      </w:r>
      <w:r xmlns:w="http://schemas.openxmlformats.org/wordprocessingml/2006/main">
        <w:lastRenderedPageBreak xmlns:w="http://schemas.openxmlformats.org/wordprocessingml/2006/main"/>
      </w:r>
      <w:r xmlns:w="http://schemas.openxmlformats.org/wordprocessingml/2006/main">
        <w:t xml:space="preserve">. דער פּרינץ פון שלום.</w:t>
      </w:r>
    </w:p>
    <w:p w14:paraId="199387B9" w14:textId="77777777" w:rsidR="00F90BDC" w:rsidRDefault="00F90BDC"/>
    <w:p w14:paraId="4BCA7330" w14:textId="77777777" w:rsidR="00F90BDC" w:rsidRDefault="00F90BDC">
      <w:r xmlns:w="http://schemas.openxmlformats.org/wordprocessingml/2006/main">
        <w:t xml:space="preserve">2. פיליפּפּיאַנס 2: 5-8 זאל דעם מיינונג זיין אין איר, וואָס איז געווען אויך אין משיחן יאָשקע: ווער, ווייל אין דער געשטאַלט פון גאָט, געדאַנק עס איז ניט גנייווע צו זיין גלייַך מיט גאָט: אָבער געמאכט זיך פון קיין שעם, און גענומען אויף אים די געשטאַלט פון אַ קנעכט, און איז געווען געמאכט אין די געשטאַלט פון מענטשן: און געפונען אין שניט ווי אַ מענטש, ער האָט זיך דערנידעריקט, און געווארן געהארכזאם ביז טויט, אַפֿילו דעם טויט פון דעם קרייַז.</w:t>
      </w:r>
    </w:p>
    <w:p w14:paraId="30B1CE02" w14:textId="77777777" w:rsidR="00F90BDC" w:rsidRDefault="00F90BDC"/>
    <w:p w14:paraId="3038E6D6" w14:textId="77777777" w:rsidR="00F90BDC" w:rsidRDefault="00F90BDC">
      <w:r xmlns:w="http://schemas.openxmlformats.org/wordprocessingml/2006/main">
        <w:t xml:space="preserve">לוקע 2:15 און עס איז געווען, ווי די מלאכים זענען אַוועק פון זיי אין הימל, די פּאַסטוכער געזאגט איינער צו דעם אנדערן, לאָמיר איצט גיין צו בעטהלעהעם, און זען די זאַך וואָס איז געשען, וואָס די האר האט. האט אונדז באקאנט געמאכט.</w:t>
      </w:r>
    </w:p>
    <w:p w14:paraId="11FC7DDB" w14:textId="77777777" w:rsidR="00F90BDC" w:rsidRDefault="00F90BDC"/>
    <w:p w14:paraId="1E74F36E" w14:textId="77777777" w:rsidR="00F90BDC" w:rsidRDefault="00F90BDC">
      <w:r xmlns:w="http://schemas.openxmlformats.org/wordprocessingml/2006/main">
        <w:t xml:space="preserve">די פּאַסטוכער זענען געזאָגט דורך די מלאכים פון די געבורט פון יאָשקע און זיי באַשלאָסן צו גיין צו בעטהלעהעם צו זען די נייַ-געבוירן בעיבי פֿאַר זיך.</w:t>
      </w:r>
    </w:p>
    <w:p w14:paraId="07AB97A2" w14:textId="77777777" w:rsidR="00F90BDC" w:rsidRDefault="00F90BDC"/>
    <w:p w14:paraId="5CE4DF11" w14:textId="77777777" w:rsidR="00F90BDC" w:rsidRDefault="00F90BDC">
      <w:r xmlns:w="http://schemas.openxmlformats.org/wordprocessingml/2006/main">
        <w:t xml:space="preserve">1. די מאַכט פון דעם וואָרט פון גאָט: ווי די פּאַסטוכער זענען געהארכזאם און גרייט צו האַנדלען אויף וואָס זיי זענען געזאָגט.</w:t>
      </w:r>
    </w:p>
    <w:p w14:paraId="534E7860" w14:textId="77777777" w:rsidR="00F90BDC" w:rsidRDefault="00F90BDC"/>
    <w:p w14:paraId="046CD59E" w14:textId="77777777" w:rsidR="00F90BDC" w:rsidRDefault="00F90BDC">
      <w:r xmlns:w="http://schemas.openxmlformats.org/wordprocessingml/2006/main">
        <w:t xml:space="preserve">2. די וויכטיקייט פון אמונה: ווי די פּאַסטוכער טראַסטיד אין דעם וואָרט פון גאָט און שטעלן זייער אמונה אין אים.</w:t>
      </w:r>
    </w:p>
    <w:p w14:paraId="5E4BC099" w14:textId="77777777" w:rsidR="00F90BDC" w:rsidRDefault="00F90BDC"/>
    <w:p w14:paraId="1B28A23F" w14:textId="77777777" w:rsidR="00F90BDC" w:rsidRDefault="00F90BDC">
      <w:r xmlns:w="http://schemas.openxmlformats.org/wordprocessingml/2006/main">
        <w:t xml:space="preserve">1. רוימער 10:17 - אַזוי דעמאָלט אמונה קומט דורך געהער, און געהער דורך דעם וואָרט פון גאָט.</w:t>
      </w:r>
    </w:p>
    <w:p w14:paraId="00E51D9D" w14:textId="77777777" w:rsidR="00F90BDC" w:rsidRDefault="00F90BDC"/>
    <w:p w14:paraId="70ADB187" w14:textId="77777777" w:rsidR="00F90BDC" w:rsidRDefault="00F90BDC">
      <w:r xmlns:w="http://schemas.openxmlformats.org/wordprocessingml/2006/main">
        <w:t xml:space="preserve">2. יעקב 2:26 - פֿאַר ווי דער גוף אָן דעם גייסט איז טויט, אַזוי אמונה אָן מעשים איז טויט אויך.</w:t>
      </w:r>
    </w:p>
    <w:p w14:paraId="5280694D" w14:textId="77777777" w:rsidR="00F90BDC" w:rsidRDefault="00F90BDC"/>
    <w:p w14:paraId="23548B83" w14:textId="77777777" w:rsidR="00F90BDC" w:rsidRDefault="00F90BDC">
      <w:r xmlns:w="http://schemas.openxmlformats.org/wordprocessingml/2006/main">
        <w:t xml:space="preserve">לוקע 2:16 און זיי זענען געקומען מיט יאָגעניש, און געפונען מרים, און יוסף, און די בעיבי ליגנעריש אין אַ קרעפט.</w:t>
      </w:r>
    </w:p>
    <w:p w14:paraId="7D78E093" w14:textId="77777777" w:rsidR="00F90BDC" w:rsidRDefault="00F90BDC"/>
    <w:p w14:paraId="214C6C41" w14:textId="77777777" w:rsidR="00F90BDC" w:rsidRDefault="00F90BDC">
      <w:r xmlns:w="http://schemas.openxmlformats.org/wordprocessingml/2006/main">
        <w:t xml:space="preserve">דעם דורכפאָר דערציילט די געשיכטע פון די פּאַסטוכער וואס זענען ינפאָרמד דורך אַ מלאך פון די געבורט פון יאָשקע און ראַשט צו געפֿינען אים.</w:t>
      </w:r>
    </w:p>
    <w:p w14:paraId="0BE1AF0A" w14:textId="77777777" w:rsidR="00F90BDC" w:rsidRDefault="00F90BDC"/>
    <w:p w14:paraId="6C04D9AA" w14:textId="77777777" w:rsidR="00F90BDC" w:rsidRDefault="00F90BDC">
      <w:r xmlns:w="http://schemas.openxmlformats.org/wordprocessingml/2006/main">
        <w:t xml:space="preserve">1. "די באַדייטונג פון די פּאַסטוכער אין דער נאַטיוויטי געשיכטע"</w:t>
      </w:r>
    </w:p>
    <w:p w14:paraId="111F3018" w14:textId="77777777" w:rsidR="00F90BDC" w:rsidRDefault="00F90BDC"/>
    <w:p w14:paraId="7484BA65" w14:textId="77777777" w:rsidR="00F90BDC" w:rsidRDefault="00F90BDC">
      <w:r xmlns:w="http://schemas.openxmlformats.org/wordprocessingml/2006/main">
        <w:t xml:space="preserve">2. "די מאַכט פון אַן אַנגעליק מעלדן"</w:t>
      </w:r>
    </w:p>
    <w:p w14:paraId="22EF9EF1" w14:textId="77777777" w:rsidR="00F90BDC" w:rsidRDefault="00F90BDC"/>
    <w:p w14:paraId="5DB14CE7" w14:textId="77777777" w:rsidR="00F90BDC" w:rsidRDefault="00F90BDC">
      <w:r xmlns:w="http://schemas.openxmlformats.org/wordprocessingml/2006/main">
        <w:t xml:space="preserve">1. ישעיה 40:11 - "ער וועט קאָרמען זיין שאָף ווי אַ פּאַסטעך; ער וועט קלייַבן די שעפּס אין זיין געווער; ער וועט פירן זיי אין זיין בוזעם, און מילד פירן די וואס זענען מיט יונג."</w:t>
      </w:r>
    </w:p>
    <w:p w14:paraId="75E03373" w14:textId="77777777" w:rsidR="00F90BDC" w:rsidRDefault="00F90BDC"/>
    <w:p w14:paraId="3522B472" w14:textId="77777777" w:rsidR="00F90BDC" w:rsidRDefault="00F90BDC">
      <w:r xmlns:w="http://schemas.openxmlformats.org/wordprocessingml/2006/main">
        <w:t xml:space="preserve">2. סאַם 23:1 - "דער האר איז מיין פּאַסטעך, איך וועל ניט פעלן."</w:t>
      </w:r>
    </w:p>
    <w:p w14:paraId="0F714206" w14:textId="77777777" w:rsidR="00F90BDC" w:rsidRDefault="00F90BDC"/>
    <w:p w14:paraId="06FE9409" w14:textId="77777777" w:rsidR="00F90BDC" w:rsidRDefault="00F90BDC">
      <w:r xmlns:w="http://schemas.openxmlformats.org/wordprocessingml/2006/main">
        <w:t xml:space="preserve">לוקע 2:17 און ווען זיי האבן געזען עס, זיי געמאכט באקאנט אין אויסלאנד דעם זאגן וואָס איז געווען דערציילט זיי וועגן דעם קינד.</w:t>
      </w:r>
    </w:p>
    <w:p w14:paraId="6F81C50E" w14:textId="77777777" w:rsidR="00F90BDC" w:rsidRDefault="00F90BDC"/>
    <w:p w14:paraId="6071953B" w14:textId="77777777" w:rsidR="00F90BDC" w:rsidRDefault="00F90BDC">
      <w:r xmlns:w="http://schemas.openxmlformats.org/wordprocessingml/2006/main">
        <w:t xml:space="preserve">די פּאַסטוכער דערציילט אנדערע פון די געבורט פון יאָשקע נאָך זיי געזען אים.</w:t>
      </w:r>
    </w:p>
    <w:p w14:paraId="0076EF0D" w14:textId="77777777" w:rsidR="00F90BDC" w:rsidRDefault="00F90BDC"/>
    <w:p w14:paraId="6DBD6770" w14:textId="77777777" w:rsidR="00F90BDC" w:rsidRDefault="00F90BDC">
      <w:r xmlns:w="http://schemas.openxmlformats.org/wordprocessingml/2006/main">
        <w:t xml:space="preserve">1. גאָט 'ס אמונה צו זיין הבטחות - לוק 2:11</w:t>
      </w:r>
    </w:p>
    <w:p w14:paraId="163629DA" w14:textId="77777777" w:rsidR="00F90BDC" w:rsidRDefault="00F90BDC"/>
    <w:p w14:paraId="36F06072" w14:textId="77777777" w:rsidR="00F90BDC" w:rsidRDefault="00F90BDC">
      <w:r xmlns:w="http://schemas.openxmlformats.org/wordprocessingml/2006/main">
        <w:t xml:space="preserve">2. די וויכטיקייט פון ייַנטיילונג די גוט נייַעס - לוקע 2:17</w:t>
      </w:r>
    </w:p>
    <w:p w14:paraId="3EB0BD7F" w14:textId="77777777" w:rsidR="00F90BDC" w:rsidRDefault="00F90BDC"/>
    <w:p w14:paraId="1D6280F0" w14:textId="77777777" w:rsidR="00F90BDC" w:rsidRDefault="00F90BDC">
      <w:r xmlns:w="http://schemas.openxmlformats.org/wordprocessingml/2006/main">
        <w:t xml:space="preserve">1. ישעיה 9: 6-7 - פֿאַר אונדז אַ קינד איז געבוירן, צו אונדז אַ זון איז געגעבן; און די רעגירונג װעט זײַן אױף זײַן אַקסל. און זיין נאָמען וועט זיין גערופן ווונדערלעך, קאָונסעלאָר, דער גוואַלדיק גאָט, דער אייביק פאטער, דער פּרינץ פון שלום.</w:t>
      </w:r>
    </w:p>
    <w:p w14:paraId="66F93BD2" w14:textId="77777777" w:rsidR="00F90BDC" w:rsidRDefault="00F90BDC"/>
    <w:p w14:paraId="0278CFD1" w14:textId="77777777" w:rsidR="00F90BDC" w:rsidRDefault="00F90BDC">
      <w:r xmlns:w="http://schemas.openxmlformats.org/wordprocessingml/2006/main">
        <w:t xml:space="preserve">7 פוּן דער פאַרמערס פון זיין רעגירונג און פון זיין שלום, עס וועט זיין קיין סוף, אויף דעם טראָן פון דוד און איבער זיין מלכות, צו באַפעלן עס און באַשטעטיקן עס מיט משפט און גערעכטיקייט פון אַז צייַט און פאָרויס, אַפֿילו אויף אייביק. די ברען פון די האר פון האָסץ וועט טאָן דאָס.</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28:19-20 - גיי דעריבער און מאַכן תלמידים פון אַלע די אומות, באַפּטייזינג זיי אין די נאָמען פון דעם פאטער און פון דעם זון און פון די רוח, לערנען זיי צו אָבסערווירן אַלע זאכן וואָס איך האָבן באפוילן איר; און זע, איך בין מיט דיר תּמיד, ביזן סוף פֿון דער וועלט. אמן.</w:t>
      </w:r>
    </w:p>
    <w:p w14:paraId="7A0B47FD" w14:textId="77777777" w:rsidR="00F90BDC" w:rsidRDefault="00F90BDC"/>
    <w:p w14:paraId="1DD59E43" w14:textId="77777777" w:rsidR="00F90BDC" w:rsidRDefault="00F90BDC">
      <w:r xmlns:w="http://schemas.openxmlformats.org/wordprocessingml/2006/main">
        <w:t xml:space="preserve">לוקע 2:18 און אַלע וואָס האָבן געהערט עס האָבן זיך געוואונדערט אויף די זאכן וואָס זענען דערציילט זיי דורך די פּאַסטוכער.</w:t>
      </w:r>
    </w:p>
    <w:p w14:paraId="272532CE" w14:textId="77777777" w:rsidR="00F90BDC" w:rsidRDefault="00F90BDC"/>
    <w:p w14:paraId="591AC0BB" w14:textId="77777777" w:rsidR="00F90BDC" w:rsidRDefault="00F90BDC">
      <w:r xmlns:w="http://schemas.openxmlformats.org/wordprocessingml/2006/main">
        <w:t xml:space="preserve">די פּאַסטוכער שערד די גוט נייַעס פון יאָשקע 'געבורט און די מענטשן וואס געהערט עס זענען דערשטוינט.</w:t>
      </w:r>
    </w:p>
    <w:p w14:paraId="7260B31A" w14:textId="77777777" w:rsidR="00F90BDC" w:rsidRDefault="00F90BDC"/>
    <w:p w14:paraId="02C3DF3D" w14:textId="77777777" w:rsidR="00F90BDC" w:rsidRDefault="00F90BDC">
      <w:r xmlns:w="http://schemas.openxmlformats.org/wordprocessingml/2006/main">
        <w:t xml:space="preserve">1. האָבן אמונה אין גאָט 'ס פּלאַן</w:t>
      </w:r>
    </w:p>
    <w:p w14:paraId="2F57E521" w14:textId="77777777" w:rsidR="00F90BDC" w:rsidRDefault="00F90BDC"/>
    <w:p w14:paraId="59FDDEC8" w14:textId="77777777" w:rsidR="00F90BDC" w:rsidRDefault="00F90BDC">
      <w:r xmlns:w="http://schemas.openxmlformats.org/wordprocessingml/2006/main">
        <w:t xml:space="preserve">2. פרייען זיך מיט די גוטע בשורה</w:t>
      </w:r>
    </w:p>
    <w:p w14:paraId="7B588D8C" w14:textId="77777777" w:rsidR="00F90BDC" w:rsidRDefault="00F90BDC"/>
    <w:p w14:paraId="0F3B2D79" w14:textId="77777777" w:rsidR="00F90BDC" w:rsidRDefault="00F90BDC">
      <w:r xmlns:w="http://schemas.openxmlformats.org/wordprocessingml/2006/main">
        <w:t xml:space="preserve">1. לוקע 2: 10-11: "און דער מלאך האט געזאגט צו זיי, איר זאָל ניט מורא האָבן, פֿאַר זע, איך ברענגען איר אַ גוט בשורה פון גרויס פרייד, וואָס וועט זיין צו אַלע מענטשן. פֿאַר איר איז געבוירן הייַנט אין דער שטאָט. פון דוד אַ גואל, וואָס איז משיח דער האר."</w:t>
      </w:r>
    </w:p>
    <w:p w14:paraId="6C4C26F0" w14:textId="77777777" w:rsidR="00F90BDC" w:rsidRDefault="00F90BDC"/>
    <w:p w14:paraId="407EB6EE" w14:textId="77777777" w:rsidR="00F90BDC" w:rsidRDefault="00F90BDC">
      <w:r xmlns:w="http://schemas.openxmlformats.org/wordprocessingml/2006/main">
        <w:t xml:space="preserve">2. רוימער 10: 14-15: "ווי אַזוי וועלן זיי רופן אויף אים אין וועמען זיי האָבן ניט געגלויבט? און ווי וועט זיי גלויבן אין אים פון וועמען זיי האָבן ניט געהערט? און ווי זאָל זיי הערן אָן אַ פּריידיקער? און ווי וועט זיי פּריידיקן, אַחוץ זיי ווערן געשיקט?"</w:t>
      </w:r>
    </w:p>
    <w:p w14:paraId="583C981C" w14:textId="77777777" w:rsidR="00F90BDC" w:rsidRDefault="00F90BDC"/>
    <w:p w14:paraId="27A4473C" w14:textId="77777777" w:rsidR="00F90BDC" w:rsidRDefault="00F90BDC">
      <w:r xmlns:w="http://schemas.openxmlformats.org/wordprocessingml/2006/main">
        <w:t xml:space="preserve">לוקע 2:19 אבער מרים געהאלטן אַלע די זאכן, און קלערן זיי אין איר האַרץ.</w:t>
      </w:r>
    </w:p>
    <w:p w14:paraId="644D9333" w14:textId="77777777" w:rsidR="00F90BDC" w:rsidRDefault="00F90BDC"/>
    <w:p w14:paraId="0F14F388" w14:textId="77777777" w:rsidR="00F90BDC" w:rsidRDefault="00F90BDC">
      <w:r xmlns:w="http://schemas.openxmlformats.org/wordprocessingml/2006/main">
        <w:t xml:space="preserve">מרים געהאלטן גאָט ס ניסימדיק מעלדן פון יאָשקע 'געבורט און פּאַנדערד עס אין איר האַרץ.</w:t>
      </w:r>
    </w:p>
    <w:p w14:paraId="31CF6061" w14:textId="77777777" w:rsidR="00F90BDC" w:rsidRDefault="00F90BDC"/>
    <w:p w14:paraId="7BB13703" w14:textId="77777777" w:rsidR="00F90BDC" w:rsidRDefault="00F90BDC">
      <w:r xmlns:w="http://schemas.openxmlformats.org/wordprocessingml/2006/main">
        <w:t xml:space="preserve">1: מיר קענען לערנען פון מרים ס ביישפּיל פון טרעזשערינג גאָט 'ס וואָרט און ריפלעקטינג אויף עס אין תפילה.</w:t>
      </w:r>
    </w:p>
    <w:p w14:paraId="58985CC2" w14:textId="77777777" w:rsidR="00F90BDC" w:rsidRDefault="00F90BDC"/>
    <w:p w14:paraId="682B6341" w14:textId="77777777" w:rsidR="00F90BDC" w:rsidRDefault="00F90BDC">
      <w:r xmlns:w="http://schemas.openxmlformats.org/wordprocessingml/2006/main">
        <w:t xml:space="preserve">2: דורך קלערן גאָט 'ס וואָרט אין אונדזער הערצער, מיר קענען וואַקסן נעענטער צו אים און געפֿינען שלום אין זיין הבטחות.</w:t>
      </w:r>
    </w:p>
    <w:p w14:paraId="638B9A37" w14:textId="77777777" w:rsidR="00F90BDC" w:rsidRDefault="00F90BDC"/>
    <w:p w14:paraId="7DA81581" w14:textId="77777777" w:rsidR="00F90BDC" w:rsidRDefault="00F90BDC">
      <w:r xmlns:w="http://schemas.openxmlformats.org/wordprocessingml/2006/main">
        <w:t xml:space="preserve">1: סאַם 119:11 "דיין וואָרט האָב איך באַהאַלטן אין מיין האַרץ, אַז איך זאָל ניט זינדיקן קעגן דיר."</w:t>
      </w:r>
    </w:p>
    <w:p w14:paraId="344DFACA" w14:textId="77777777" w:rsidR="00F90BDC" w:rsidRDefault="00F90BDC"/>
    <w:p w14:paraId="2E9AD3DA" w14:textId="77777777" w:rsidR="00F90BDC" w:rsidRDefault="00F90BDC">
      <w:r xmlns:w="http://schemas.openxmlformats.org/wordprocessingml/2006/main">
        <w:t xml:space="preserve">2: מתיא 6:21, "ווארים ווו דיין אוצר איז, דאָרט וועט אויך דיין האַרץ זיין."</w:t>
      </w:r>
    </w:p>
    <w:p w14:paraId="04BE1C14" w14:textId="77777777" w:rsidR="00F90BDC" w:rsidRDefault="00F90BDC"/>
    <w:p w14:paraId="0C47E27E" w14:textId="77777777" w:rsidR="00F90BDC" w:rsidRDefault="00F90BDC">
      <w:r xmlns:w="http://schemas.openxmlformats.org/wordprocessingml/2006/main">
        <w:t xml:space="preserve">לוקע 2:20 און די פּאַסטוכער האָבן זיך אומגעקערט, געלויבט און געלויבט גאָט פֿאַר אַלע די זאכן וואָס זיי האָבן געהערט און געזען, ווי עס איז געווען דערציילט צו זיי.</w:t>
      </w:r>
    </w:p>
    <w:p w14:paraId="3CC8AA3B" w14:textId="77777777" w:rsidR="00F90BDC" w:rsidRDefault="00F90BDC"/>
    <w:p w14:paraId="79376495" w14:textId="77777777" w:rsidR="00F90BDC" w:rsidRDefault="00F90BDC">
      <w:r xmlns:w="http://schemas.openxmlformats.org/wordprocessingml/2006/main">
        <w:t xml:space="preserve">די פּאַסטוכער געלויבט און געלויבט גאָט פֿאַר די זאכן וואָס זיי האָבן געהערט און געזען.</w:t>
      </w:r>
    </w:p>
    <w:p w14:paraId="5D1AAF73" w14:textId="77777777" w:rsidR="00F90BDC" w:rsidRDefault="00F90BDC"/>
    <w:p w14:paraId="63C9AA6A" w14:textId="77777777" w:rsidR="00F90BDC" w:rsidRDefault="00F90BDC">
      <w:r xmlns:w="http://schemas.openxmlformats.org/wordprocessingml/2006/main">
        <w:t xml:space="preserve">1: לויבן גאָט פֿאַר די מיראַקאַלז אַרום אונדז</w:t>
      </w:r>
    </w:p>
    <w:p w14:paraId="4A9B83F7" w14:textId="77777777" w:rsidR="00F90BDC" w:rsidRDefault="00F90BDC"/>
    <w:p w14:paraId="4B22844E" w14:textId="77777777" w:rsidR="00F90BDC" w:rsidRDefault="00F90BDC">
      <w:r xmlns:w="http://schemas.openxmlformats.org/wordprocessingml/2006/main">
        <w:t xml:space="preserve">2: לערנען זיך צו פרייען אין די וואונדער פון גאָט</w:t>
      </w:r>
    </w:p>
    <w:p w14:paraId="063A7B8E" w14:textId="77777777" w:rsidR="00F90BDC" w:rsidRDefault="00F90BDC"/>
    <w:p w14:paraId="0CA2BA8D" w14:textId="77777777" w:rsidR="00F90BDC" w:rsidRDefault="00F90BDC">
      <w:r xmlns:w="http://schemas.openxmlformats.org/wordprocessingml/2006/main">
        <w:t xml:space="preserve">1: סאַם 150: 2 - לויב אים פֿאַר זיין גוואַלדיק מעשים; לויב אים לויט זײַן גרויסער גרויסקייט!</w:t>
      </w:r>
    </w:p>
    <w:p w14:paraId="59DB5D08" w14:textId="77777777" w:rsidR="00F90BDC" w:rsidRDefault="00F90BDC"/>
    <w:p w14:paraId="4F8CE362" w14:textId="77777777" w:rsidR="00F90BDC" w:rsidRDefault="00F90BDC">
      <w:r xmlns:w="http://schemas.openxmlformats.org/wordprocessingml/2006/main">
        <w:t xml:space="preserve">2: סאַם 103: 2 - בענטשן די האר, מיין נשמה, און ניט פאַרגעסן אַלע זיינע בענעפיץ.</w:t>
      </w:r>
    </w:p>
    <w:p w14:paraId="6AFBFA85" w14:textId="77777777" w:rsidR="00F90BDC" w:rsidRDefault="00F90BDC"/>
    <w:p w14:paraId="5FC6AAF0" w14:textId="77777777" w:rsidR="00F90BDC" w:rsidRDefault="00F90BDC">
      <w:r xmlns:w="http://schemas.openxmlformats.org/wordprocessingml/2006/main">
        <w:t xml:space="preserve">לוקע 2:21 און ווען אַכט טעג זענען פארענדיקט פֿאַר די מילה פון דעם קינד, זיין נאָמען איז גערופן יאָשקע, וואָס איז געווען אַזוי געהייסן פון דעם מלאך איידער ער איז געווען קאַנטראָולד אין די טראכט.</w:t>
      </w:r>
    </w:p>
    <w:p w14:paraId="6398A54F" w14:textId="77777777" w:rsidR="00F90BDC" w:rsidRDefault="00F90BDC"/>
    <w:p w14:paraId="720AA5A8" w14:textId="77777777" w:rsidR="00F90BDC" w:rsidRDefault="00F90BDC">
      <w:r xmlns:w="http://schemas.openxmlformats.org/wordprocessingml/2006/main">
        <w:t xml:space="preserve">נאָך אַכט טעג פון מילה, יאָשקע איז געווען געגעבן דעם נאָמען וואָס איז געווען מודיע דורך די מלאך איידער זיין פאָרשטעלונג.</w:t>
      </w:r>
    </w:p>
    <w:p w14:paraId="1D8215B2" w14:textId="77777777" w:rsidR="00F90BDC" w:rsidRDefault="00F90BDC"/>
    <w:p w14:paraId="2287044A" w14:textId="77777777" w:rsidR="00F90BDC" w:rsidRDefault="00F90BDC">
      <w:r xmlns:w="http://schemas.openxmlformats.org/wordprocessingml/2006/main">
        <w:t xml:space="preserve">1. די מאַכט פון נעמען - ווי די נעמען מיר קלייַבן אָפּשפּיגלען אונדזער אידענטיטעט</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דער נאָמען אויבן אַלע נעמען</w:t>
      </w:r>
    </w:p>
    <w:p w14:paraId="26E589D2" w14:textId="77777777" w:rsidR="00F90BDC" w:rsidRDefault="00F90BDC"/>
    <w:p w14:paraId="4EE50E96" w14:textId="77777777" w:rsidR="00F90BDC" w:rsidRDefault="00F90BDC">
      <w:r xmlns:w="http://schemas.openxmlformats.org/wordprocessingml/2006/main">
        <w:t xml:space="preserve">1. מתיא 1:23 - "זע, אַ בתולה וועט זיין מיט קינד, און וועט ברענגען אַ זון, און זיי וועלן רופן זיין נאָמען עמנואל, וואָס איז טייַטשן, גאָט מיט אונדז."</w:t>
      </w:r>
    </w:p>
    <w:p w14:paraId="446D6D67" w14:textId="77777777" w:rsidR="00F90BDC" w:rsidRDefault="00F90BDC"/>
    <w:p w14:paraId="350AEB40" w14:textId="77777777" w:rsidR="00F90BDC" w:rsidRDefault="00F90BDC">
      <w:r xmlns:w="http://schemas.openxmlformats.org/wordprocessingml/2006/main">
        <w:t xml:space="preserve">2. פיליפּפּיאַנס 2:9-11 - "דעריבער גאָט אויך האט העכסט דערהויבן אים און געגעבן אים דעם נאָמען וואָס איז אויבן יעדער נאָמען, אַז אין דעם נאָמען פון יאָשקע יעדער קני זאָל בויגן, פון די אין הימל, און פון די אויף ערד, און פון יענע אונטער דער ערד, און אַז יעדער צונג זאָל מודה אַז יאָשקע משיח איז האר, צו דער כבוד פון גאָט דעם פאטער.</w:t>
      </w:r>
    </w:p>
    <w:p w14:paraId="7EEFC020" w14:textId="77777777" w:rsidR="00F90BDC" w:rsidRDefault="00F90BDC"/>
    <w:p w14:paraId="4EAA8F93" w14:textId="77777777" w:rsidR="00F90BDC" w:rsidRDefault="00F90BDC">
      <w:r xmlns:w="http://schemas.openxmlformats.org/wordprocessingml/2006/main">
        <w:t xml:space="preserve">לוקע 2:22 און ווען די טעג פון איר רייניקונג לויט די געזעץ פון משה זענען געענדיקט, זיי געבראכט אים צו ירושלים, אים צו פאָרשטעלן צו די האר;</w:t>
      </w:r>
    </w:p>
    <w:p w14:paraId="0052CF4D" w14:textId="77777777" w:rsidR="00F90BDC" w:rsidRDefault="00F90BDC"/>
    <w:p w14:paraId="03E768BC" w14:textId="77777777" w:rsidR="00F90BDC" w:rsidRDefault="00F90BDC">
      <w:r xmlns:w="http://schemas.openxmlformats.org/wordprocessingml/2006/main">
        <w:t xml:space="preserve">מרים און יוסף געבראכט יאָשקע צו ירושלים צו פאָרשטעלן אים צו די האר נאָך די טעג פון רייניקונג לויט די געזעץ פון משה.</w:t>
      </w:r>
    </w:p>
    <w:p w14:paraId="5FA9AAC5" w14:textId="77777777" w:rsidR="00F90BDC" w:rsidRDefault="00F90BDC"/>
    <w:p w14:paraId="0B0931CE" w14:textId="77777777" w:rsidR="00F90BDC" w:rsidRDefault="00F90BDC">
      <w:r xmlns:w="http://schemas.openxmlformats.org/wordprocessingml/2006/main">
        <w:t xml:space="preserve">1. די וויכטיקייט פון נאָכפאָלגן גאָט 'ס געזעץ</w:t>
      </w:r>
    </w:p>
    <w:p w14:paraId="7AC85E2F" w14:textId="77777777" w:rsidR="00F90BDC" w:rsidRDefault="00F90BDC"/>
    <w:p w14:paraId="73D233AC" w14:textId="77777777" w:rsidR="00F90BDC" w:rsidRDefault="00F90BDC">
      <w:r xmlns:w="http://schemas.openxmlformats.org/wordprocessingml/2006/main">
        <w:t xml:space="preserve">2. ווי צו פאָרשטעלן אונדזער לעבן צו די האר</w:t>
      </w:r>
    </w:p>
    <w:p w14:paraId="62153E66" w14:textId="77777777" w:rsidR="00F90BDC" w:rsidRDefault="00F90BDC"/>
    <w:p w14:paraId="6407C511" w14:textId="77777777" w:rsidR="00F90BDC" w:rsidRDefault="00F90BDC">
      <w:r xmlns:w="http://schemas.openxmlformats.org/wordprocessingml/2006/main">
        <w:t xml:space="preserve">1. דעוטעראָנאָמי 6: 5-9 - ליב די האר דיין גאָט מיט אַלע דיין האַרץ, נשמה און שטאַרקייַט</w:t>
      </w:r>
    </w:p>
    <w:p w14:paraId="191FFA3D" w14:textId="77777777" w:rsidR="00F90BDC" w:rsidRDefault="00F90BDC"/>
    <w:p w14:paraId="7ACFC090" w14:textId="77777777" w:rsidR="00F90BDC" w:rsidRDefault="00F90BDC">
      <w:r xmlns:w="http://schemas.openxmlformats.org/wordprocessingml/2006/main">
        <w:t xml:space="preserve">2. מתיא 22:37-40 - ליב די האר דיין גאָט מיט אַלע דיין האַרץ, נשמה און מיינונג.</w:t>
      </w:r>
    </w:p>
    <w:p w14:paraId="0F1B3C51" w14:textId="77777777" w:rsidR="00F90BDC" w:rsidRDefault="00F90BDC"/>
    <w:p w14:paraId="22E5A766" w14:textId="77777777" w:rsidR="00F90BDC" w:rsidRDefault="00F90BDC">
      <w:r xmlns:w="http://schemas.openxmlformats.org/wordprocessingml/2006/main">
        <w:t xml:space="preserve">לוקע 2:23 (ווי עס איז געשריבן אין די געזעץ פון די האר, יעדער זכר וואָס עפֿענען די טראכט וועט גערופן ווערן הייליק צו די האר;)</w:t>
      </w:r>
    </w:p>
    <w:p w14:paraId="5F53C1D4" w14:textId="77777777" w:rsidR="00F90BDC" w:rsidRDefault="00F90BDC"/>
    <w:p w14:paraId="2B3FD0B0" w14:textId="77777777" w:rsidR="00F90BDC" w:rsidRDefault="00F90BDC">
      <w:r xmlns:w="http://schemas.openxmlformats.org/wordprocessingml/2006/main">
        <w:t xml:space="preserve">דער דורכפאָר דיסקאַסט די געזעץ פון די האר וואָס שטאַטן אַז יעדער זכר קינד וואָס איז געבוירן, מוזן זיין </w:t>
      </w:r>
      <w:r xmlns:w="http://schemas.openxmlformats.org/wordprocessingml/2006/main">
        <w:lastRenderedPageBreak xmlns:w="http://schemas.openxmlformats.org/wordprocessingml/2006/main"/>
      </w:r>
      <w:r xmlns:w="http://schemas.openxmlformats.org/wordprocessingml/2006/main">
        <w:t xml:space="preserve">גערופן הייליק צו די האר.</w:t>
      </w:r>
    </w:p>
    <w:p w14:paraId="4A35AE47" w14:textId="77777777" w:rsidR="00F90BDC" w:rsidRDefault="00F90BDC"/>
    <w:p w14:paraId="086BB86E" w14:textId="77777777" w:rsidR="00F90BDC" w:rsidRDefault="00F90BDC">
      <w:r xmlns:w="http://schemas.openxmlformats.org/wordprocessingml/2006/main">
        <w:t xml:space="preserve">1. גאָט 'ס געזעצן זענען נאָך באַטייַטיק הייַנט</w:t>
      </w:r>
    </w:p>
    <w:p w14:paraId="278F1740" w14:textId="77777777" w:rsidR="00F90BDC" w:rsidRDefault="00F90BDC"/>
    <w:p w14:paraId="377BAA13" w14:textId="77777777" w:rsidR="00F90BDC" w:rsidRDefault="00F90BDC">
      <w:r xmlns:w="http://schemas.openxmlformats.org/wordprocessingml/2006/main">
        <w:t xml:space="preserve">2. די קדושה פון גאָט 'ס קינדער</w:t>
      </w:r>
    </w:p>
    <w:p w14:paraId="1E385ABE" w14:textId="77777777" w:rsidR="00F90BDC" w:rsidRDefault="00F90BDC"/>
    <w:p w14:paraId="72FDFB92" w14:textId="77777777" w:rsidR="00F90BDC" w:rsidRDefault="00F90BDC">
      <w:r xmlns:w="http://schemas.openxmlformats.org/wordprocessingml/2006/main">
        <w:t xml:space="preserve">1. גענעסיס 17: 12-13 - "און דער וואָס איז אַכט טעג אַלט זאָל ווערן געמל צווישן איר, יעדער קינד אין דיין דורות, דער וואָס איז געבוירן אין די הויז, אָדער געקויפט מיט געלט פון קיין פרעמדער, וואָס איז ניט פון דײַן זאָמען, דער װאָס װערט געבאָרן אין דײַן הױז, און דער װאָס װערט געקױפֿט מיט דײַן געלט, דאַרף געמַלט װערן, און מײַן בונד זאָל זײַן אין דײַן פֿלײש פֿאַר אַן אײביקן בונד.</w:t>
      </w:r>
    </w:p>
    <w:p w14:paraId="14A8F3FF" w14:textId="77777777" w:rsidR="00F90BDC" w:rsidRDefault="00F90BDC"/>
    <w:p w14:paraId="30A53D1A" w14:textId="77777777" w:rsidR="00F90BDC" w:rsidRDefault="00F90BDC">
      <w:r xmlns:w="http://schemas.openxmlformats.org/wordprocessingml/2006/main">
        <w:t xml:space="preserve">2. עקסאָדוס 12:48-49 - "און ווען אַ פרעמדער וועט וואוינען מיט דיר, און וועט האַלטן דעם פסח צו די האר, זאָל אַלע זיינע זכר ווערן געמלט, און דעמאָלט זאָל ער גענענען און האַלטן עס; און ער וועט זיין ווי אײנער װאָס איז געבױרן געװאָרן אין לאַנד, װאָרום קײן אומבאַשניט זאָל דערפֿון ניט עסן. אײן תּוֹרה זאָל זײַן פֿאַר דעם געבאָרן, און דעם פֿרעמדן װאָס װױנט צװישן אײַך.</w:t>
      </w:r>
    </w:p>
    <w:p w14:paraId="4E25E284" w14:textId="77777777" w:rsidR="00F90BDC" w:rsidRDefault="00F90BDC"/>
    <w:p w14:paraId="1E6FB427" w14:textId="77777777" w:rsidR="00F90BDC" w:rsidRDefault="00F90BDC">
      <w:r xmlns:w="http://schemas.openxmlformats.org/wordprocessingml/2006/main">
        <w:t xml:space="preserve">לוקע 2:24 און צו ברענגען אַ קרבן לויט דעם וואָס איז געזאָגט אין די געזעץ פון די האר, אַ פּאָר פון טורטלעדאָוועס, אָדער צוויי יונג טויבן.</w:t>
      </w:r>
    </w:p>
    <w:p w14:paraId="3E5EF99C" w14:textId="77777777" w:rsidR="00F90BDC" w:rsidRDefault="00F90BDC"/>
    <w:p w14:paraId="5C9AAD69" w14:textId="77777777" w:rsidR="00F90BDC" w:rsidRDefault="00F90BDC">
      <w:r xmlns:w="http://schemas.openxmlformats.org/wordprocessingml/2006/main">
        <w:t xml:space="preserve">לויט די געזעץ פון די האר, מרים און יוסף געפֿינט אַ קרבן פון צוויי טורטלעדאָוועס אָדער צוויי יונג פּידזשאַנז ווען זיי דערלאנגט יאָשקע אין דעם טעמפּל.</w:t>
      </w:r>
    </w:p>
    <w:p w14:paraId="34FB89E2" w14:textId="77777777" w:rsidR="00F90BDC" w:rsidRDefault="00F90BDC"/>
    <w:p w14:paraId="30E57CCB" w14:textId="77777777" w:rsidR="00F90BDC" w:rsidRDefault="00F90BDC">
      <w:r xmlns:w="http://schemas.openxmlformats.org/wordprocessingml/2006/main">
        <w:t xml:space="preserve">1. די וויכטיקייט פון קרבן: ונטערזוכן דעם קרבן פון יאָשקע אין די המקדש</w:t>
      </w:r>
    </w:p>
    <w:p w14:paraId="6EF13B7B" w14:textId="77777777" w:rsidR="00F90BDC" w:rsidRDefault="00F90BDC"/>
    <w:p w14:paraId="3783BF51" w14:textId="77777777" w:rsidR="00F90BDC" w:rsidRDefault="00F90BDC">
      <w:r xmlns:w="http://schemas.openxmlformats.org/wordprocessingml/2006/main">
        <w:t xml:space="preserve">2. די וויכטיקייט פון פאָלגעוודיקייַט: מרים און יוסף ס בייַשפּיל פון סאַבמיטינג צו די געזעץ פון די האר</w:t>
      </w:r>
    </w:p>
    <w:p w14:paraId="544F53FA" w14:textId="77777777" w:rsidR="00F90BDC" w:rsidRDefault="00F90BDC"/>
    <w:p w14:paraId="02557797" w14:textId="77777777" w:rsidR="00F90BDC" w:rsidRDefault="00F90BDC">
      <w:r xmlns:w="http://schemas.openxmlformats.org/wordprocessingml/2006/main">
        <w:t xml:space="preserve">1. לעוויטיקוס 12:8 און די קאָנטעקסט פון די מאָסאַיק געזעץ וועגן קרבן</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5:17 און די קאָנטעקסט פון יאָשקע 'לערנען וועגן פולפילינג די תורה.</w:t>
      </w:r>
    </w:p>
    <w:p w14:paraId="305360B4" w14:textId="77777777" w:rsidR="00F90BDC" w:rsidRDefault="00F90BDC"/>
    <w:p w14:paraId="09B19F9A" w14:textId="77777777" w:rsidR="00F90BDC" w:rsidRDefault="00F90BDC">
      <w:r xmlns:w="http://schemas.openxmlformats.org/wordprocessingml/2006/main">
        <w:t xml:space="preserve">לוקס 2:25 און זע, עס איז געווען אַ מענטש אין ירושלים, וועמענס נאָמען איז געווען שמעון; און דער זעלביקער מענטש איז געווען גערעכט און פרום, ווארטן פֿאַר די טרייסט פון ישראל, און דער רוח איז געווען אויף אים.</w:t>
      </w:r>
    </w:p>
    <w:p w14:paraId="7E4491FC" w14:textId="77777777" w:rsidR="00F90BDC" w:rsidRDefault="00F90BDC"/>
    <w:p w14:paraId="27A175D9" w14:textId="77777777" w:rsidR="00F90BDC" w:rsidRDefault="00F90BDC">
      <w:r xmlns:w="http://schemas.openxmlformats.org/wordprocessingml/2006/main">
        <w:t xml:space="preserve">שמעון איז געווען אַ גערעכטער און פרום מענטש אין ירושלים וואָס איז געווען ווארטן פֿאַר די טרייסט פון ישראל און איז געווען אָנגעפילט מיט די רוח.</w:t>
      </w:r>
    </w:p>
    <w:p w14:paraId="7832BEB3" w14:textId="77777777" w:rsidR="00F90BDC" w:rsidRDefault="00F90BDC"/>
    <w:p w14:paraId="4DCAD40F" w14:textId="77777777" w:rsidR="00F90BDC" w:rsidRDefault="00F90BDC">
      <w:r xmlns:w="http://schemas.openxmlformats.org/wordprocessingml/2006/main">
        <w:t xml:space="preserve">1. די וויכטיקייט פון איבערגעגעבנקייט אין לעבן פון אַ באַליווער</w:t>
      </w:r>
    </w:p>
    <w:p w14:paraId="7936272D" w14:textId="77777777" w:rsidR="00F90BDC" w:rsidRDefault="00F90BDC"/>
    <w:p w14:paraId="2D89E07C" w14:textId="77777777" w:rsidR="00F90BDC" w:rsidRDefault="00F90BDC">
      <w:r xmlns:w="http://schemas.openxmlformats.org/wordprocessingml/2006/main">
        <w:t xml:space="preserve">2. די מאַכט פון די רוח אין אונדזער לעבן</w:t>
      </w:r>
    </w:p>
    <w:p w14:paraId="1D75C7B2" w14:textId="77777777" w:rsidR="00F90BDC" w:rsidRDefault="00F90BDC"/>
    <w:p w14:paraId="4A7AB88D" w14:textId="77777777" w:rsidR="00F90BDC" w:rsidRDefault="00F90BDC">
      <w:r xmlns:w="http://schemas.openxmlformats.org/wordprocessingml/2006/main">
        <w:t xml:space="preserve">1. יעקב 1:19-20 - וויסן דעם, מיין באליבטע ברידער: זאל יעדער מענטש זיין שנעל צו הערן, פּאַמעלעך צו רעדן, פּאַמעלעך צו כּעס; װאָרום דער גרימצאָרן פֿון אַ מענטש מאַכט ניט די גערעכטיקײט פֿון גאָט.</w:t>
      </w:r>
    </w:p>
    <w:p w14:paraId="6106DE99" w14:textId="77777777" w:rsidR="00F90BDC" w:rsidRDefault="00F90BDC"/>
    <w:p w14:paraId="5F968A91" w14:textId="77777777" w:rsidR="00F90BDC" w:rsidRDefault="00F90BDC">
      <w:r xmlns:w="http://schemas.openxmlformats.org/wordprocessingml/2006/main">
        <w:t xml:space="preserve">2. רוימער 8: 25-24 - פֿאַר אין דעם האָפענונג מיר זענען געראטעוועט. איצט האָפֿן אַז איז געזען איז נישט האָפֿן. װאָרום װער האָפֿט אױף װאָס ער זעט? אבער אויב מיר האָפֿן פֿאַר וואָס מיר טאָן ניט זען, מיר וואַרטן פֿאַר עס מיט געדולד.</w:t>
      </w:r>
    </w:p>
    <w:p w14:paraId="2D4EC79A" w14:textId="77777777" w:rsidR="00F90BDC" w:rsidRDefault="00F90BDC"/>
    <w:p w14:paraId="424C1A24" w14:textId="77777777" w:rsidR="00F90BDC" w:rsidRDefault="00F90BDC">
      <w:r xmlns:w="http://schemas.openxmlformats.org/wordprocessingml/2006/main">
        <w:t xml:space="preserve">לוקע 2:26 און עס איז געווען אנטפלעקט צו אים דורך די רוח, אַז ער זאָל ניט זען טויט איידער ער האט געזען די האר ס משיח.</w:t>
      </w:r>
    </w:p>
    <w:p w14:paraId="7C939D95" w14:textId="77777777" w:rsidR="00F90BDC" w:rsidRDefault="00F90BDC"/>
    <w:p w14:paraId="46115A69" w14:textId="77777777" w:rsidR="00F90BDC" w:rsidRDefault="00F90BDC">
      <w:r xmlns:w="http://schemas.openxmlformats.org/wordprocessingml/2006/main">
        <w:t xml:space="preserve">דאס דורכפאָר דערציילט פון שמעון ס נבואה וועגן יאָשקע אַז ער וואָלט נישט זען טויט איידער ער האט געזען די האר ס משיח.</w:t>
      </w:r>
    </w:p>
    <w:p w14:paraId="22C63C99" w14:textId="77777777" w:rsidR="00F90BDC" w:rsidRDefault="00F90BDC"/>
    <w:p w14:paraId="2A0F73E1" w14:textId="77777777" w:rsidR="00F90BDC" w:rsidRDefault="00F90BDC">
      <w:r xmlns:w="http://schemas.openxmlformats.org/wordprocessingml/2006/main">
        <w:t xml:space="preserve">1. די הבטחה פון משיח: ווי יאָשקע מקיים די נבואה פון שמעון</w:t>
      </w:r>
    </w:p>
    <w:p w14:paraId="2DDD3E5B" w14:textId="77777777" w:rsidR="00F90BDC" w:rsidRDefault="00F90BDC"/>
    <w:p w14:paraId="1BADE4B4" w14:textId="77777777" w:rsidR="00F90BDC" w:rsidRDefault="00F90BDC">
      <w:r xmlns:w="http://schemas.openxmlformats.org/wordprocessingml/2006/main">
        <w:t xml:space="preserve">2. יאָשקע: די מקיים פון גאָט ס אייביק הבטחות</w:t>
      </w:r>
    </w:p>
    <w:p w14:paraId="792B9757" w14:textId="77777777" w:rsidR="00F90BDC" w:rsidRDefault="00F90BDC"/>
    <w:p w14:paraId="1859EF86" w14:textId="77777777" w:rsidR="00F90BDC" w:rsidRDefault="00F90BDC">
      <w:r xmlns:w="http://schemas.openxmlformats.org/wordprocessingml/2006/main">
        <w:t xml:space="preserve">1. ישעיהו 7:14 - "דעריבער דער האר אַליין וועט געבן איר אַ צייכן: זע, אַ בתולה וועט טראָגעדיק און געבערן אַ זון, און וועט רופן זיין נאָמען עמנואל."</w:t>
      </w:r>
    </w:p>
    <w:p w14:paraId="4D46B887" w14:textId="77777777" w:rsidR="00F90BDC" w:rsidRDefault="00F90BDC"/>
    <w:p w14:paraId="2D21EC82" w14:textId="77777777" w:rsidR="00F90BDC" w:rsidRDefault="00F90BDC">
      <w:r xmlns:w="http://schemas.openxmlformats.org/wordprocessingml/2006/main">
        <w:t xml:space="preserve">2. סאַם 16:10 - "ווארים דו וועסט ניט לאָזן מיין נשמה אין גיהנום; און דו וועסט ניט ליידן דיין הייליקער צו זען קאָרופּציע."</w:t>
      </w:r>
    </w:p>
    <w:p w14:paraId="097B0C6C" w14:textId="77777777" w:rsidR="00F90BDC" w:rsidRDefault="00F90BDC"/>
    <w:p w14:paraId="509852DD" w14:textId="77777777" w:rsidR="00F90BDC" w:rsidRDefault="00F90BDC">
      <w:r xmlns:w="http://schemas.openxmlformats.org/wordprocessingml/2006/main">
        <w:t xml:space="preserve">לוקע 2:27 און ער איז געקומען דורך דעם גייסט אין דעם טעמפּל, און ווען די עלטערן געבראכט דעם קינד יאָשקע, צו טאָן פֿאַר אים לויט די מנהג פון די געזעץ,</w:t>
      </w:r>
    </w:p>
    <w:p w14:paraId="7EAFDAFF" w14:textId="77777777" w:rsidR="00F90BDC" w:rsidRDefault="00F90BDC"/>
    <w:p w14:paraId="3B716C5C" w14:textId="77777777" w:rsidR="00F90BDC" w:rsidRDefault="00F90BDC">
      <w:r xmlns:w="http://schemas.openxmlformats.org/wordprocessingml/2006/main">
        <w:t xml:space="preserve">מרים און יוסף געבראכט די בעיבי יאָשקע צו דעם טעמפּל צו מקיים די באדערפענישן פון די געזעץ.</w:t>
      </w:r>
    </w:p>
    <w:p w14:paraId="0956EBDA" w14:textId="77777777" w:rsidR="00F90BDC" w:rsidRDefault="00F90BDC"/>
    <w:p w14:paraId="66A2C948" w14:textId="77777777" w:rsidR="00F90BDC" w:rsidRDefault="00F90BDC">
      <w:r xmlns:w="http://schemas.openxmlformats.org/wordprocessingml/2006/main">
        <w:t xml:space="preserve">1. די וויכטיקייט פון נאָכפאָלגן גאָט 'ס קאַמאַנדז</w:t>
      </w:r>
    </w:p>
    <w:p w14:paraId="0E10CD1D" w14:textId="77777777" w:rsidR="00F90BDC" w:rsidRDefault="00F90BDC"/>
    <w:p w14:paraId="359991F9" w14:textId="77777777" w:rsidR="00F90BDC" w:rsidRDefault="00F90BDC">
      <w:r xmlns:w="http://schemas.openxmlformats.org/wordprocessingml/2006/main">
        <w:t xml:space="preserve">2. די באַטייַט פון יאָשקע 'געבורט</w:t>
      </w:r>
    </w:p>
    <w:p w14:paraId="5F81DF63" w14:textId="77777777" w:rsidR="00F90BDC" w:rsidRDefault="00F90BDC"/>
    <w:p w14:paraId="1463C251" w14:textId="77777777" w:rsidR="00F90BDC" w:rsidRDefault="00F90BDC">
      <w:r xmlns:w="http://schemas.openxmlformats.org/wordprocessingml/2006/main">
        <w:t xml:space="preserve">1. מיכאַ 6:8 - ער האט געוויזן איר, אָ שטאַרביק, וואָס איז גוט. און וואָס דאַרף גאָט פֿון דיר? צו האַנדלען מיט גערעכטיקייט און צו ליבע רחמנות און צו גיין אַניוועסדיק מיט דיין גאָט.</w:t>
      </w:r>
    </w:p>
    <w:p w14:paraId="52225FBD" w14:textId="77777777" w:rsidR="00F90BDC" w:rsidRDefault="00F90BDC"/>
    <w:p w14:paraId="0BBFA5FD" w14:textId="77777777" w:rsidR="00F90BDC" w:rsidRDefault="00F90BDC">
      <w:r xmlns:w="http://schemas.openxmlformats.org/wordprocessingml/2006/main">
        <w:t xml:space="preserve">2. לוקע 1:26-38 - אין די זעקסט חודש פון עליזאַבעטה ס שוואַנגערשאַפט, גאָט געשיקט דעם מלאך גאַבריעל צו נצרת, אַ שטאָט אין גליל, צו אַ בתולה פּלעדזשד צו זיין באהעפט צו אַ מענטש מיטן נאָמען יוסף, אַ קינד פון דוד. די בתולה האט געהייסן מרים. דער מלאך איז צו איר געגאַנגען און האָט געזאָגט: שלום־עליכם, דו װאָס ביסטו שטאַרק געפֿעלן, גאָט איז מיט דיר.</w:t>
      </w:r>
    </w:p>
    <w:p w14:paraId="524F8398" w14:textId="77777777" w:rsidR="00F90BDC" w:rsidRDefault="00F90BDC"/>
    <w:p w14:paraId="4F785042" w14:textId="77777777" w:rsidR="00F90BDC" w:rsidRDefault="00F90BDC">
      <w:r xmlns:w="http://schemas.openxmlformats.org/wordprocessingml/2006/main">
        <w:t xml:space="preserve">לוקע 2:28 און ער האט אים אַרויף אין זיין געווער, און געבענטשט גאָט, און געזאגט:</w:t>
      </w:r>
    </w:p>
    <w:p w14:paraId="55ABDF59" w14:textId="77777777" w:rsidR="00F90BDC" w:rsidRDefault="00F90BDC"/>
    <w:p w14:paraId="3DA43E56" w14:textId="77777777" w:rsidR="00F90BDC" w:rsidRDefault="00F90BDC">
      <w:r xmlns:w="http://schemas.openxmlformats.org/wordprocessingml/2006/main">
        <w:t xml:space="preserve">די דורכפאָר באשרייבט דעם מאָמענט ווען שמעון, נאָך געזען דעם בעיבי יאָשקע, נעמט יאָשקע אין זיין געווער, לויבט גאָט, און זאגט אַ ברכה.</w:t>
      </w:r>
    </w:p>
    <w:p w14:paraId="60F83D63" w14:textId="77777777" w:rsidR="00F90BDC" w:rsidRDefault="00F90BDC"/>
    <w:p w14:paraId="2E57D822" w14:textId="77777777" w:rsidR="00F90BDC" w:rsidRDefault="00F90BDC">
      <w:r xmlns:w="http://schemas.openxmlformats.org/wordprocessingml/2006/main">
        <w:t xml:space="preserve">1. "די פרייד פון זייַענדיק אין גאָט 'ס בייַזייַן" - ויספאָרשן די פרייד פון קומען אין גאָט 'ס בייַזייַן, ווי דעמאַנסטרייטיד דורך שמעון אין לוקע קסנומקס.</w:t>
      </w:r>
    </w:p>
    <w:p w14:paraId="7B0B49AB" w14:textId="77777777" w:rsidR="00F90BDC" w:rsidRDefault="00F90BDC"/>
    <w:p w14:paraId="7B162399" w14:textId="77777777" w:rsidR="00F90BDC" w:rsidRDefault="00F90BDC">
      <w:r xmlns:w="http://schemas.openxmlformats.org/wordprocessingml/2006/main">
        <w:t xml:space="preserve">2. "די ברכה פון יאָשקע" - יגזאַמינינג די מאַכט פון יאָשקע 'ברכה, ווי וויטנאַסט דורך שמעון אין לוקע קסנומקס.</w:t>
      </w:r>
    </w:p>
    <w:p w14:paraId="1B6095CD" w14:textId="77777777" w:rsidR="00F90BDC" w:rsidRDefault="00F90BDC"/>
    <w:p w14:paraId="635F9EA1" w14:textId="77777777" w:rsidR="00F90BDC" w:rsidRDefault="00F90BDC">
      <w:r xmlns:w="http://schemas.openxmlformats.org/wordprocessingml/2006/main">
        <w:t xml:space="preserve">1. פיליפּפּיאַנס 4:4 - פרייען זיך אין די האר שטענדיק. איך וועל עס ווידער זאָגן: פריי זיך!</w:t>
      </w:r>
    </w:p>
    <w:p w14:paraId="6655796D" w14:textId="77777777" w:rsidR="00F90BDC" w:rsidRDefault="00F90BDC"/>
    <w:p w14:paraId="78203CDC" w14:textId="77777777" w:rsidR="00F90BDC" w:rsidRDefault="00F90BDC">
      <w:r xmlns:w="http://schemas.openxmlformats.org/wordprocessingml/2006/main">
        <w:t xml:space="preserve">2. סאַם 34:1 - איך וועל בענטשן די האר אין אַלע צייט; זיין לויב וועט שטענדיק זיין אין מיין מויל.</w:t>
      </w:r>
    </w:p>
    <w:p w14:paraId="07CBC434" w14:textId="77777777" w:rsidR="00F90BDC" w:rsidRDefault="00F90BDC"/>
    <w:p w14:paraId="2F32B12B" w14:textId="77777777" w:rsidR="00F90BDC" w:rsidRDefault="00F90BDC">
      <w:r xmlns:w="http://schemas.openxmlformats.org/wordprocessingml/2006/main">
        <w:t xml:space="preserve">לוקע 2:29 האר, איצט לאָזן דו דיין קנעכט גיין אין שלום לויט דיין וואָרט:</w:t>
      </w:r>
    </w:p>
    <w:p w14:paraId="46C393E4" w14:textId="77777777" w:rsidR="00F90BDC" w:rsidRDefault="00F90BDC"/>
    <w:p w14:paraId="580D606D" w14:textId="77777777" w:rsidR="00F90BDC" w:rsidRDefault="00F90BDC">
      <w:r xmlns:w="http://schemas.openxmlformats.org/wordprocessingml/2006/main">
        <w:t xml:space="preserve">דער דורכפאָר רעפערס צו שמעון ס תפילה פון דאנק נאָך ער האט געזען די בעיבי יאָשקע אין די המקדש. ער האט אויסגעדריקט זיין פרייד און געדאנקט גאט וואס ער האט אים געלאזט זען דעם משיח פאר זיין טויט.</w:t>
      </w:r>
    </w:p>
    <w:p w14:paraId="14392432" w14:textId="77777777" w:rsidR="00F90BDC" w:rsidRDefault="00F90BDC"/>
    <w:p w14:paraId="6F2E4989" w14:textId="77777777" w:rsidR="00F90BDC" w:rsidRDefault="00F90BDC">
      <w:r xmlns:w="http://schemas.openxmlformats.org/wordprocessingml/2006/main">
        <w:t xml:space="preserve">1. פרייען זיך אין די בייַזייַן פון די האר: סעלאַברייטינג גאָט ס מקיים פון זיין הבטחות</w:t>
      </w:r>
    </w:p>
    <w:p w14:paraId="5DC7EF86" w14:textId="77777777" w:rsidR="00F90BDC" w:rsidRDefault="00F90BDC"/>
    <w:p w14:paraId="5A3CD11A" w14:textId="77777777" w:rsidR="00F90BDC" w:rsidRDefault="00F90BDC">
      <w:r xmlns:w="http://schemas.openxmlformats.org/wordprocessingml/2006/main">
        <w:t xml:space="preserve">2. לעבן אין צופֿרידנקייט: געפֿינען שלום אין וויסן גאָט 'ס וועט</w:t>
      </w:r>
    </w:p>
    <w:p w14:paraId="6A2EC216" w14:textId="77777777" w:rsidR="00F90BDC" w:rsidRDefault="00F90BDC"/>
    <w:p w14:paraId="1ED8B88F" w14:textId="77777777" w:rsidR="00F90BDC" w:rsidRDefault="00F90BDC">
      <w:r xmlns:w="http://schemas.openxmlformats.org/wordprocessingml/2006/main">
        <w:t xml:space="preserve">1. רוימער 15:13 - איצט דער גאָט פון האָפענונג פּלאָמבירן איר מיט אַלע פרייד און שלום אין גלויביק, אַז יי זאלן פארמערן אין האָפענונג, דורך די מאַכט פון די רוח.</w:t>
      </w:r>
    </w:p>
    <w:p w14:paraId="7B2D155F" w14:textId="77777777" w:rsidR="00F90BDC" w:rsidRDefault="00F90BDC"/>
    <w:p w14:paraId="0B99CC09" w14:textId="77777777" w:rsidR="00F90BDC" w:rsidRDefault="00F90BDC">
      <w:r xmlns:w="http://schemas.openxmlformats.org/wordprocessingml/2006/main">
        <w:t xml:space="preserve">2. פיליפּפּיאַנס 4:7 - און דער שלום פון גאָט, וואָס פּאַסיז אַלע פארשטאנד, וועט האַלטן דיין הערצער און מחשבות דורך משיח יאָשקע.</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30 פֿאַר מיין אויגן האָבן געזען דיין ישועה,</w:t>
      </w:r>
    </w:p>
    <w:p w14:paraId="7B270235" w14:textId="77777777" w:rsidR="00F90BDC" w:rsidRDefault="00F90BDC"/>
    <w:p w14:paraId="228CB739" w14:textId="77777777" w:rsidR="00F90BDC" w:rsidRDefault="00F90BDC">
      <w:r xmlns:w="http://schemas.openxmlformats.org/wordprocessingml/2006/main">
        <w:t xml:space="preserve">די דורכפאָר רעדט פון די ישועה געבראכט דורך יאָשקע ווי געזען דורך שמעון.</w:t>
      </w:r>
    </w:p>
    <w:p w14:paraId="0B5DC4E0" w14:textId="77777777" w:rsidR="00F90BDC" w:rsidRDefault="00F90BDC"/>
    <w:p w14:paraId="27567D93" w14:textId="77777777" w:rsidR="00F90BDC" w:rsidRDefault="00F90BDC">
      <w:r xmlns:w="http://schemas.openxmlformats.org/wordprocessingml/2006/main">
        <w:t xml:space="preserve">1. די צוזאָג פון ישועה: די האָפענונג פון דער וועלט</w:t>
      </w:r>
    </w:p>
    <w:p w14:paraId="3C1C2CB8" w14:textId="77777777" w:rsidR="00F90BDC" w:rsidRDefault="00F90BDC"/>
    <w:p w14:paraId="1FEC7127" w14:textId="77777777" w:rsidR="00F90BDC" w:rsidRDefault="00F90BDC">
      <w:r xmlns:w="http://schemas.openxmlformats.org/wordprocessingml/2006/main">
        <w:t xml:space="preserve">2. די פרייד פון זען גאָט 'ס ישועה</w:t>
      </w:r>
    </w:p>
    <w:p w14:paraId="4CBDA4A2" w14:textId="77777777" w:rsidR="00F90BDC" w:rsidRDefault="00F90BDC"/>
    <w:p w14:paraId="2261AEEC" w14:textId="77777777" w:rsidR="00F90BDC" w:rsidRDefault="00F90BDC">
      <w:r xmlns:w="http://schemas.openxmlformats.org/wordprocessingml/2006/main">
        <w:t xml:space="preserve">1. ישעיה 9: 7-6 (ווארים צו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ייביק פאטער, פּרינץ פון שלום.)</w:t>
      </w:r>
    </w:p>
    <w:p w14:paraId="188065EF" w14:textId="77777777" w:rsidR="00F90BDC" w:rsidRDefault="00F90BDC"/>
    <w:p w14:paraId="10D33F45" w14:textId="77777777" w:rsidR="00F90BDC" w:rsidRDefault="00F90BDC">
      <w:r xmlns:w="http://schemas.openxmlformats.org/wordprocessingml/2006/main">
        <w:t xml:space="preserve">2. יוחנן 3:16 (ווארים גאָט אַזוי ליב געהאט די וועלט, אַז ער האט געגעבן זיין בלויז זון, אַז ווער סע גלויבט אין אים זאָל ניט אומקומען אָבער האָבן אייביק לעבן.)</w:t>
      </w:r>
    </w:p>
    <w:p w14:paraId="132EEB72" w14:textId="77777777" w:rsidR="00F90BDC" w:rsidRDefault="00F90BDC"/>
    <w:p w14:paraId="0A0B42CB" w14:textId="77777777" w:rsidR="00F90BDC" w:rsidRDefault="00F90BDC">
      <w:r xmlns:w="http://schemas.openxmlformats.org/wordprocessingml/2006/main">
        <w:t xml:space="preserve">לוקע 2:31 וואָס דו האָסט צוגעגרייט פֿאַר די פּנים פון אַלע מענטשן;</w:t>
      </w:r>
    </w:p>
    <w:p w14:paraId="6D0E1912" w14:textId="77777777" w:rsidR="00F90BDC" w:rsidRDefault="00F90BDC"/>
    <w:p w14:paraId="50E4B1A3" w14:textId="77777777" w:rsidR="00F90BDC" w:rsidRDefault="00F90BDC">
      <w:r xmlns:w="http://schemas.openxmlformats.org/wordprocessingml/2006/main">
        <w:t xml:space="preserve">די מלאכים פראקלאמירט אַז יאָשקע איז געווען די מקיים פון גאָט 'ס צוזאָג צו ברענגען ישועה צו אַלע מענטשן.</w:t>
      </w:r>
    </w:p>
    <w:p w14:paraId="707F9BD8" w14:textId="77777777" w:rsidR="00F90BDC" w:rsidRDefault="00F90BDC"/>
    <w:p w14:paraId="6A8AA14E" w14:textId="77777777" w:rsidR="00F90BDC" w:rsidRDefault="00F90BDC">
      <w:r xmlns:w="http://schemas.openxmlformats.org/wordprocessingml/2006/main">
        <w:t xml:space="preserve">1: גאָט 'ס צוזאָג פון ישועה איז פֿאַר אַלעמען.</w:t>
      </w:r>
    </w:p>
    <w:p w14:paraId="635B26A5" w14:textId="77777777" w:rsidR="00F90BDC" w:rsidRDefault="00F90BDC"/>
    <w:p w14:paraId="3AE664B4" w14:textId="77777777" w:rsidR="00F90BDC" w:rsidRDefault="00F90BDC">
      <w:r xmlns:w="http://schemas.openxmlformats.org/wordprocessingml/2006/main">
        <w:t xml:space="preserve">2: יאָשקע איז די מקיים פון גאָט 'ס צוזאָג.</w:t>
      </w:r>
    </w:p>
    <w:p w14:paraId="33B22249" w14:textId="77777777" w:rsidR="00F90BDC" w:rsidRDefault="00F90BDC"/>
    <w:p w14:paraId="53DA1CA4" w14:textId="77777777" w:rsidR="00F90BDC" w:rsidRDefault="00F90BDC">
      <w:r xmlns:w="http://schemas.openxmlformats.org/wordprocessingml/2006/main">
        <w:t xml:space="preserve">1: ישעיה 9: 6-7 פֿאַר אונדז אַ קינד איז געבוירן, צו אונדז אַ זון איז געגעבן, און די רעגירונג וועט זיין אויף זיין פּלייצעס. און ער וועט זיין גערופן ווונדערלעך קאָונסעלאָר, גוואַלדיק גאָט, אייביק פאטער, פּרינס פון שלום.</w:t>
      </w:r>
    </w:p>
    <w:p w14:paraId="71899C69" w14:textId="77777777" w:rsidR="00F90BDC" w:rsidRDefault="00F90BDC"/>
    <w:p w14:paraId="47426A5F" w14:textId="77777777" w:rsidR="00F90BDC" w:rsidRDefault="00F90BDC">
      <w:r xmlns:w="http://schemas.openxmlformats.org/wordprocessingml/2006/main">
        <w:t xml:space="preserve">2: טיטוס 2:11-14 פֿאַר די חן פון גאָט איז ארויס וואָס אָפפערס ישועה צו אַלע מענטשן. עס לערנט אונדז צו זאָגן "ניין" צו רשעות און ווערלדלי תאוות, און צו לעבן זיך-קאַנטראָולד, אַפּרייט און פרום לעבן אין דעם פאָרשטעלן צייט.</w:t>
      </w:r>
    </w:p>
    <w:p w14:paraId="59F78CA9" w14:textId="77777777" w:rsidR="00F90BDC" w:rsidRDefault="00F90BDC"/>
    <w:p w14:paraId="08DC1A8C" w14:textId="77777777" w:rsidR="00F90BDC" w:rsidRDefault="00F90BDC">
      <w:r xmlns:w="http://schemas.openxmlformats.org/wordprocessingml/2006/main">
        <w:t xml:space="preserve">לוקע 2:32 אַ ליכט צו ליכט די גויים, און די כבוד פון דיין מענטשן ישראל.</w:t>
      </w:r>
    </w:p>
    <w:p w14:paraId="7EF31697" w14:textId="77777777" w:rsidR="00F90BDC" w:rsidRDefault="00F90BDC"/>
    <w:p w14:paraId="4EB6A5BA" w14:textId="77777777" w:rsidR="00F90BDC" w:rsidRDefault="00F90BDC">
      <w:r xmlns:w="http://schemas.openxmlformats.org/wordprocessingml/2006/main">
        <w:t xml:space="preserve">דעם דורכפאָר רעדט פון יאָשקע זייַענדיק אַ ליכט צו די גויים און די כבוד פון די מענטשן פון ישראל.</w:t>
      </w:r>
    </w:p>
    <w:p w14:paraId="5000A89C" w14:textId="77777777" w:rsidR="00F90BDC" w:rsidRDefault="00F90BDC"/>
    <w:p w14:paraId="445152EC" w14:textId="77777777" w:rsidR="00F90BDC" w:rsidRDefault="00F90BDC">
      <w:r xmlns:w="http://schemas.openxmlformats.org/wordprocessingml/2006/main">
        <w:t xml:space="preserve">1. "ליכט פון דער וועלט: יאָשקע ווי אַ ביקאַן פון האָפענונג פֿאַר אַלע מענטשן"</w:t>
      </w:r>
    </w:p>
    <w:p w14:paraId="7EE6F0F0" w14:textId="77777777" w:rsidR="00F90BDC" w:rsidRDefault="00F90BDC"/>
    <w:p w14:paraId="7CB612C8" w14:textId="77777777" w:rsidR="00F90BDC" w:rsidRDefault="00F90BDC">
      <w:r xmlns:w="http://schemas.openxmlformats.org/wordprocessingml/2006/main">
        <w:t xml:space="preserve">2. "זען יאָשקע ווי די כבוד פון ישראל"</w:t>
      </w:r>
    </w:p>
    <w:p w14:paraId="6FFB7C90" w14:textId="77777777" w:rsidR="00F90BDC" w:rsidRDefault="00F90BDC"/>
    <w:p w14:paraId="1DE68E89" w14:textId="77777777" w:rsidR="00F90BDC" w:rsidRDefault="00F90BDC">
      <w:r xmlns:w="http://schemas.openxmlformats.org/wordprocessingml/2006/main">
        <w:t xml:space="preserve">1. ישעיהו 9: 2 - "די מענטשן גיין אין פינצטערניש האָבן געזען אַ גרויס ליכט; אויף די וואָס לעבן אין דעם לאַנד פון טיף פינצטערניש איז פאַרטאָג אַ ליכט.</w:t>
      </w:r>
    </w:p>
    <w:p w14:paraId="30F6D8BD" w14:textId="77777777" w:rsidR="00F90BDC" w:rsidRDefault="00F90BDC"/>
    <w:p w14:paraId="08E5A2A1" w14:textId="77777777" w:rsidR="00F90BDC" w:rsidRDefault="00F90BDC">
      <w:r xmlns:w="http://schemas.openxmlformats.org/wordprocessingml/2006/main">
        <w:t xml:space="preserve">2. סאַם 106:21 - "זיי האָבן פארגעסן גאָט זייער גואל, וואָס האט געטאן גרויס זאכן אין מצרים."</w:t>
      </w:r>
    </w:p>
    <w:p w14:paraId="6C9CB767" w14:textId="77777777" w:rsidR="00F90BDC" w:rsidRDefault="00F90BDC"/>
    <w:p w14:paraId="5334DE1B" w14:textId="77777777" w:rsidR="00F90BDC" w:rsidRDefault="00F90BDC">
      <w:r xmlns:w="http://schemas.openxmlformats.org/wordprocessingml/2006/main">
        <w:t xml:space="preserve">לוקע 2:33 און יוסף און זיין מוטער האָבן זיך געוואונדערט פון די זאכן וואָס זענען גערעדט וועגן אים.</w:t>
      </w:r>
    </w:p>
    <w:p w14:paraId="2E399D08" w14:textId="77777777" w:rsidR="00F90BDC" w:rsidRDefault="00F90BDC"/>
    <w:p w14:paraId="734A12F8" w14:textId="77777777" w:rsidR="00F90BDC" w:rsidRDefault="00F90BDC">
      <w:r xmlns:w="http://schemas.openxmlformats.org/wordprocessingml/2006/main">
        <w:t xml:space="preserve">יוסף און מרים זענען דערשטוינט דורך די פּראָפעסיעס גערעדט פון יאָשקע.</w:t>
      </w:r>
    </w:p>
    <w:p w14:paraId="7BC6B6D7" w14:textId="77777777" w:rsidR="00F90BDC" w:rsidRDefault="00F90BDC"/>
    <w:p w14:paraId="116154F6" w14:textId="77777777" w:rsidR="00F90BDC" w:rsidRDefault="00F90BDC">
      <w:r xmlns:w="http://schemas.openxmlformats.org/wordprocessingml/2006/main">
        <w:t xml:space="preserve">1. גאָט 'ס וואָרט איז אמת און געטרייַ - לוקע 2:33</w:t>
      </w:r>
    </w:p>
    <w:p w14:paraId="5E0528C6" w14:textId="77777777" w:rsidR="00F90BDC" w:rsidRDefault="00F90BDC"/>
    <w:p w14:paraId="06FA11BE" w14:textId="77777777" w:rsidR="00F90BDC" w:rsidRDefault="00F90BDC">
      <w:r xmlns:w="http://schemas.openxmlformats.org/wordprocessingml/2006/main">
        <w:t xml:space="preserve">2. יאָשקע איז ווערט פון וואָנדער און יירעס - האַקאָוועד - לוק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17FD0332" w14:textId="77777777" w:rsidR="00F90BDC" w:rsidRDefault="00F90BDC"/>
    <w:p w14:paraId="60706616" w14:textId="77777777" w:rsidR="00F90BDC" w:rsidRDefault="00F90BDC">
      <w:r xmlns:w="http://schemas.openxmlformats.org/wordprocessingml/2006/main">
        <w:t xml:space="preserve">2. פיליפּפּיאַנס 2:9-11 - דעריבער גאָט אויך האט העכסט דערהויבן אים און געגעבן אים דעם נאָמען וואָס איז אויבן יעדער נאָמען, אַז אין דעם נאָמען פון יאָשקע יעדער קני זאָל בויגן, פון יענע אין הימל, און פון יענע אויף ערד, און פון יענע אונטער דער ערד, און אַז יעדער צונג זאָל מודה אַז יאָשקע משיח איז האר, צו דער כבוד פון גאָט דעם פאטער.</w:t>
      </w:r>
    </w:p>
    <w:p w14:paraId="53093A6D" w14:textId="77777777" w:rsidR="00F90BDC" w:rsidRDefault="00F90BDC"/>
    <w:p w14:paraId="241338AC" w14:textId="77777777" w:rsidR="00F90BDC" w:rsidRDefault="00F90BDC">
      <w:r xmlns:w="http://schemas.openxmlformats.org/wordprocessingml/2006/main">
        <w:t xml:space="preserve">לוקע 2:34 און שמעון האָט זיי געבענטשט, און האָט געזאָגט צו זיין מוטער מרים: זע, דאָס קינד איז באַשטימט צו פאַלן און אויפשטיין פון פילע אין ישראל; און פֿאַר אַ צייכן וואָס וועט זיין גערעדט קעגן;</w:t>
      </w:r>
    </w:p>
    <w:p w14:paraId="1071E67E" w14:textId="77777777" w:rsidR="00F90BDC" w:rsidRDefault="00F90BDC"/>
    <w:p w14:paraId="7CA4389A" w14:textId="77777777" w:rsidR="00F90BDC" w:rsidRDefault="00F90BDC">
      <w:r xmlns:w="http://schemas.openxmlformats.org/wordprocessingml/2006/main">
        <w:t xml:space="preserve">שמעון ברוך מרים און יאָשקע און נביאות אַז יאָשקע וואָלט זיין אַ צייכן פון פילע אין ישראל פאַלינג און רייזינג און גערעדט קעגן.</w:t>
      </w:r>
    </w:p>
    <w:p w14:paraId="431C5B10" w14:textId="77777777" w:rsidR="00F90BDC" w:rsidRDefault="00F90BDC"/>
    <w:p w14:paraId="31DE5D0A" w14:textId="77777777" w:rsidR="00F90BDC" w:rsidRDefault="00F90BDC">
      <w:r xmlns:w="http://schemas.openxmlformats.org/wordprocessingml/2006/main">
        <w:t xml:space="preserve">1. די רייזינג פון פילע: יאָשקע 'ראָלע אין גאָט 'ס גאולה</w:t>
      </w:r>
    </w:p>
    <w:p w14:paraId="3AA41583" w14:textId="77777777" w:rsidR="00F90BDC" w:rsidRDefault="00F90BDC"/>
    <w:p w14:paraId="43DA0401" w14:textId="77777777" w:rsidR="00F90BDC" w:rsidRDefault="00F90BDC">
      <w:r xmlns:w="http://schemas.openxmlformats.org/wordprocessingml/2006/main">
        <w:t xml:space="preserve">2. דער צייכן וואָס וואָלט זיין גערעדט קעגן: אַרומנעמען פֿאַרפֿאָלגונג פֿאַר די מלכות פון גאָט</w:t>
      </w:r>
    </w:p>
    <w:p w14:paraId="1DD863CC" w14:textId="77777777" w:rsidR="00F90BDC" w:rsidRDefault="00F90BDC"/>
    <w:p w14:paraId="11793CE3"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732197A5" w14:textId="77777777" w:rsidR="00F90BDC" w:rsidRDefault="00F90BDC"/>
    <w:p w14:paraId="6AC38435" w14:textId="77777777" w:rsidR="00F90BDC" w:rsidRDefault="00F90BDC">
      <w:r xmlns:w="http://schemas.openxmlformats.org/wordprocessingml/2006/main">
        <w:t xml:space="preserve">2. רוימער 8:31 - וואָס, דעריבער, וועלן מיר זאָגן אין ענטפער צו די טינגז? אויב גאָט איז פֿאַר אונדז, ווער קען זיין קעגן אונדז?</w:t>
      </w:r>
    </w:p>
    <w:p w14:paraId="69B3DB6A" w14:textId="77777777" w:rsidR="00F90BDC" w:rsidRDefault="00F90BDC"/>
    <w:p w14:paraId="33F55C82" w14:textId="77777777" w:rsidR="00F90BDC" w:rsidRDefault="00F90BDC">
      <w:r xmlns:w="http://schemas.openxmlformats.org/wordprocessingml/2006/main">
        <w:t xml:space="preserve">לוקע 2:35 (יאָ, אַ שווערד וועט דורכשטעכן אויך דורך דיין אייגן נשמה) אַז די געדאנקען פון פילע הערצער זאלן זיין אנטפלעקט.</w:t>
      </w:r>
    </w:p>
    <w:p w14:paraId="66EAA963" w14:textId="77777777" w:rsidR="00F90BDC" w:rsidRDefault="00F90BDC"/>
    <w:p w14:paraId="537123B7" w14:textId="77777777" w:rsidR="00F90BDC" w:rsidRDefault="00F90BDC">
      <w:r xmlns:w="http://schemas.openxmlformats.org/wordprocessingml/2006/main">
        <w:t xml:space="preserve">דעם דורכפאָר רעדט פון ווי יאָשקע 'טויט וועט ברענגען התגלות צו די געדאנקען פון פילע מענטשן ס </w:t>
      </w:r>
      <w:r xmlns:w="http://schemas.openxmlformats.org/wordprocessingml/2006/main">
        <w:lastRenderedPageBreak xmlns:w="http://schemas.openxmlformats.org/wordprocessingml/2006/main"/>
      </w:r>
      <w:r xmlns:w="http://schemas.openxmlformats.org/wordprocessingml/2006/main">
        <w:t xml:space="preserve">הערצער.</w:t>
      </w:r>
    </w:p>
    <w:p w14:paraId="3673FAC6" w14:textId="77777777" w:rsidR="00F90BDC" w:rsidRDefault="00F90BDC"/>
    <w:p w14:paraId="1A6848DC" w14:textId="77777777" w:rsidR="00F90BDC" w:rsidRDefault="00F90BDC">
      <w:r xmlns:w="http://schemas.openxmlformats.org/wordprocessingml/2006/main">
        <w:t xml:space="preserve">1. די מאַכט פון התגלות: ווי משיח 'ס טויט ריווילז אונדזער הערצער</w:t>
      </w:r>
    </w:p>
    <w:p w14:paraId="2DBFEBFA" w14:textId="77777777" w:rsidR="00F90BDC" w:rsidRDefault="00F90BDC"/>
    <w:p w14:paraId="36CC974F" w14:textId="77777777" w:rsidR="00F90BDC" w:rsidRDefault="00F90BDC">
      <w:r xmlns:w="http://schemas.openxmlformats.org/wordprocessingml/2006/main">
        <w:t xml:space="preserve">2. סאַקריפיסיאַל ליבע: ווי יאָשקע דעמאַנסטרייטיד זיין ליבע דורך זיין טויט</w:t>
      </w:r>
    </w:p>
    <w:p w14:paraId="61D58218" w14:textId="77777777" w:rsidR="00F90BDC" w:rsidRDefault="00F90BDC"/>
    <w:p w14:paraId="56ECCF19"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55D1E000" w14:textId="77777777" w:rsidR="00F90BDC" w:rsidRDefault="00F90BDC"/>
    <w:p w14:paraId="6F8B4BBF" w14:textId="77777777" w:rsidR="00F90BDC" w:rsidRDefault="00F90BDC">
      <w:r xmlns:w="http://schemas.openxmlformats.org/wordprocessingml/2006/main">
        <w:t xml:space="preserve">2. העברעווס 4:12-13 - פֿאַר די וואָרט פון גאָט איז לעבעדיק און אַקטיוו. שאַרפער ווי קיין צוויי-שנלדיקע שווערד, עס דורכנעמען אפילו צו צעטיילן נשמה און גייסט, דזשוינץ און מאַרך; עס ריכטער די געדאנקען און אַטאַטודז פון די האַרץ.</w:t>
      </w:r>
    </w:p>
    <w:p w14:paraId="4DE5BFDE" w14:textId="77777777" w:rsidR="00F90BDC" w:rsidRDefault="00F90BDC"/>
    <w:p w14:paraId="01FE8DA1" w14:textId="77777777" w:rsidR="00F90BDC" w:rsidRDefault="00F90BDC">
      <w:r xmlns:w="http://schemas.openxmlformats.org/wordprocessingml/2006/main">
        <w:t xml:space="preserve">לוקס 2:36 און עס איז געווען אַן אַנאַ, אַ נביאה, די טאָכטער פון פאַנואל, פון דעם שבט פון עשר;</w:t>
      </w:r>
    </w:p>
    <w:p w14:paraId="1D8C1522" w14:textId="77777777" w:rsidR="00F90BDC" w:rsidRDefault="00F90BDC"/>
    <w:p w14:paraId="2213834F" w14:textId="77777777" w:rsidR="00F90BDC" w:rsidRDefault="00F90BDC">
      <w:r xmlns:w="http://schemas.openxmlformats.org/wordprocessingml/2006/main">
        <w:t xml:space="preserve">אננא איז געווען א נביאה פון שבט עשר, וואס האט חתונה געהאט זיבן יאר זינט זי איז געווען א בתולה.</w:t>
      </w:r>
    </w:p>
    <w:p w14:paraId="61A142E4" w14:textId="77777777" w:rsidR="00F90BDC" w:rsidRDefault="00F90BDC"/>
    <w:p w14:paraId="029012D4" w14:textId="77777777" w:rsidR="00F90BDC" w:rsidRDefault="00F90BDC">
      <w:r xmlns:w="http://schemas.openxmlformats.org/wordprocessingml/2006/main">
        <w:t xml:space="preserve">1. זייט דערמאנען אין אננא'ס געטריישאפט צו גאט אפילו ביי איר חתונה.</w:t>
      </w:r>
    </w:p>
    <w:p w14:paraId="6C2EF500" w14:textId="77777777" w:rsidR="00F90BDC" w:rsidRDefault="00F90BDC"/>
    <w:p w14:paraId="607A04BA" w14:textId="77777777" w:rsidR="00F90BDC" w:rsidRDefault="00F90BDC">
      <w:r xmlns:w="http://schemas.openxmlformats.org/wordprocessingml/2006/main">
        <w:t xml:space="preserve">2. לאָמיר זיין ינקעראַדזשד צו לעבן אונדזער לעבן כבוד גאָט, אַפֿילו אין אַ חתונה.</w:t>
      </w:r>
    </w:p>
    <w:p w14:paraId="44142A90" w14:textId="77777777" w:rsidR="00F90BDC" w:rsidRDefault="00F90BDC"/>
    <w:p w14:paraId="54B1ABBB" w14:textId="77777777" w:rsidR="00F90BDC" w:rsidRDefault="00F90BDC">
      <w:r xmlns:w="http://schemas.openxmlformats.org/wordprocessingml/2006/main">
        <w:t xml:space="preserve">1. משלי 18:22, "דער וואס טרעפט אַ ווייב, געפינט אַ גוט זאַך, און קריייץ טויווע פון די האר."</w:t>
      </w:r>
    </w:p>
    <w:p w14:paraId="3F160178" w14:textId="77777777" w:rsidR="00F90BDC" w:rsidRDefault="00F90BDC"/>
    <w:p w14:paraId="4A433EF2" w14:textId="77777777" w:rsidR="00F90BDC" w:rsidRDefault="00F90BDC">
      <w:r xmlns:w="http://schemas.openxmlformats.org/wordprocessingml/2006/main">
        <w:t xml:space="preserve">2. 1 קאָרינטהיאַנס 7:3-5, "זאל דער מאַן געבן זיין פרוי די ליבשאַפט רעכט צו איר, און אַזוי אויך די פרוי צו איר מאַן. די פרוי האט נישט אויטאָריטעט איבער איר אייגן גוף, אָבער דער מאַן האט. און אזוי אויך האט דער מאן נישט אויטאריטעט איבער זיין אייגענעם גוף, נאר די ווייב האט. דו זאלסט </w:t>
      </w:r>
      <w:r xmlns:w="http://schemas.openxmlformats.org/wordprocessingml/2006/main">
        <w:lastRenderedPageBreak xmlns:w="http://schemas.openxmlformats.org/wordprocessingml/2006/main"/>
      </w:r>
      <w:r xmlns:w="http://schemas.openxmlformats.org/wordprocessingml/2006/main">
        <w:t xml:space="preserve">נישט צונעמען איינער דעם אנדערן, אַחוץ מיט צושטימען פֿאַר אַ צייַט, אַז איר קענען געבן זיך צו פאַסטן און תפילה; און קומען צוזאַמען ווידער אַזוי אַז שׂטן זאָל ניט פּרווון איר ווייַל פון דיין פעלן פון זיך-קאָנטראָל.</w:t>
      </w:r>
    </w:p>
    <w:p w14:paraId="10D2A867" w14:textId="77777777" w:rsidR="00F90BDC" w:rsidRDefault="00F90BDC"/>
    <w:p w14:paraId="7C932CC3" w14:textId="77777777" w:rsidR="00F90BDC" w:rsidRDefault="00F90BDC">
      <w:r xmlns:w="http://schemas.openxmlformats.org/wordprocessingml/2006/main">
        <w:t xml:space="preserve">לוקע 2:37 און זי איז געווען אַן אלמנה פון וועגן פיר און אַכציק יאָר, וואָס איז נישט אוועקגעגאנגען פון דעם טעמפּל, אָבער געדינט גאָט מיט פאסטן און תפילות נאַכט און טאָג.</w:t>
      </w:r>
    </w:p>
    <w:p w14:paraId="352941A2" w14:textId="77777777" w:rsidR="00F90BDC" w:rsidRDefault="00F90BDC"/>
    <w:p w14:paraId="0AC7A305" w14:textId="77777777" w:rsidR="00F90BDC" w:rsidRDefault="00F90BDC">
      <w:r xmlns:w="http://schemas.openxmlformats.org/wordprocessingml/2006/main">
        <w:t xml:space="preserve">דער דורכפאָר באשרייבט אננא, אַן אלמנה פון 84 יאָר, וואָס האָט געדינט גאָט מיט פאסטן און תפילות טאָג און נאַכט.</w:t>
      </w:r>
    </w:p>
    <w:p w14:paraId="27C5AF04" w14:textId="77777777" w:rsidR="00F90BDC" w:rsidRDefault="00F90BDC"/>
    <w:p w14:paraId="65D7E8C5" w14:textId="77777777" w:rsidR="00F90BDC" w:rsidRDefault="00F90BDC">
      <w:r xmlns:w="http://schemas.openxmlformats.org/wordprocessingml/2006/main">
        <w:t xml:space="preserve">1: א לעבן פון דינען - קאַמיטינג אונדזער לעבן צו גאָט דורך תפילה און פאסטן.</w:t>
      </w:r>
    </w:p>
    <w:p w14:paraId="2709AFE0" w14:textId="77777777" w:rsidR="00F90BDC" w:rsidRDefault="00F90BDC"/>
    <w:p w14:paraId="39ACE3D7" w14:textId="77777777" w:rsidR="00F90BDC" w:rsidRDefault="00F90BDC">
      <w:r xmlns:w="http://schemas.openxmlformats.org/wordprocessingml/2006/main">
        <w:t xml:space="preserve">2: די ווערט פון אַ געזונט-געלעבט לעבן - אַפּרישיייטינג די לייפלאָנג אמונה פון אננא.</w:t>
      </w:r>
    </w:p>
    <w:p w14:paraId="38AD832D" w14:textId="77777777" w:rsidR="00F90BDC" w:rsidRDefault="00F90BDC"/>
    <w:p w14:paraId="738E278B" w14:textId="77777777" w:rsidR="00F90BDC" w:rsidRDefault="00F90BDC">
      <w:r xmlns:w="http://schemas.openxmlformats.org/wordprocessingml/2006/main">
        <w:t xml:space="preserve">1: 1 טהעססאַלאָניאַנס 5:17 - דאַוונען אָן אויפהער.</w:t>
      </w:r>
    </w:p>
    <w:p w14:paraId="2F8FE34D" w14:textId="77777777" w:rsidR="00F90BDC" w:rsidRDefault="00F90BDC"/>
    <w:p w14:paraId="3E0FD8B7" w14:textId="77777777" w:rsidR="00F90BDC" w:rsidRDefault="00F90BDC">
      <w:r xmlns:w="http://schemas.openxmlformats.org/wordprocessingml/2006/main">
        <w:t xml:space="preserve">2: פיליפּפּיאַנס 4: 6 - דו זאלסט נישט זיין באַזאָרגט וועגן עפּעס, אָבער אין אַלץ, דורך תפילה און געבעט מיט דאנק, לאָזן דיין ריקוועס ווערן באקאנט צו גאָט.</w:t>
      </w:r>
    </w:p>
    <w:p w14:paraId="00F9B2DC" w14:textId="77777777" w:rsidR="00F90BDC" w:rsidRDefault="00F90BDC"/>
    <w:p w14:paraId="064F5540" w14:textId="77777777" w:rsidR="00F90BDC" w:rsidRDefault="00F90BDC">
      <w:r xmlns:w="http://schemas.openxmlformats.org/wordprocessingml/2006/main">
        <w:t xml:space="preserve">לוקע 2:38 און זי געקומען אין דעם מאָמענט האט דאַנקען אַזוי צו די האר, און גערעדט וועגן אים צו אַלע די וואס האָבן געקוקט פֿאַר גאולה אין ירושלים.</w:t>
      </w:r>
    </w:p>
    <w:p w14:paraId="2C863BFD" w14:textId="77777777" w:rsidR="00F90BDC" w:rsidRDefault="00F90BDC"/>
    <w:p w14:paraId="34B81FAD" w14:textId="77777777" w:rsidR="00F90BDC" w:rsidRDefault="00F90BDC">
      <w:r xmlns:w="http://schemas.openxmlformats.org/wordprocessingml/2006/main">
        <w:t xml:space="preserve">מרים האט דאַנקען די האר און גערעדט פון אים צו די וואס זענען קוקן פֿאַר גאולה אין ירושלים.</w:t>
      </w:r>
    </w:p>
    <w:p w14:paraId="16A40455" w14:textId="77777777" w:rsidR="00F90BDC" w:rsidRDefault="00F90BDC"/>
    <w:p w14:paraId="2D46EFDC" w14:textId="77777777" w:rsidR="00F90BDC" w:rsidRDefault="00F90BDC">
      <w:r xmlns:w="http://schemas.openxmlformats.org/wordprocessingml/2006/main">
        <w:t xml:space="preserve">1. גאָט 'ס גאולה: ווי יאָשקע רעדעעמס אונדז</w:t>
      </w:r>
    </w:p>
    <w:p w14:paraId="156C84E2" w14:textId="77777777" w:rsidR="00F90BDC" w:rsidRDefault="00F90BDC"/>
    <w:p w14:paraId="7F328589" w14:textId="77777777" w:rsidR="00F90BDC" w:rsidRDefault="00F90BDC">
      <w:r xmlns:w="http://schemas.openxmlformats.org/wordprocessingml/2006/main">
        <w:t xml:space="preserve">2. גאָט ס צוזאָג: אַ קוק אין מרים ס געשיכטע</w:t>
      </w:r>
    </w:p>
    <w:p w14:paraId="5039E080" w14:textId="77777777" w:rsidR="00F90BDC" w:rsidRDefault="00F90BDC"/>
    <w:p w14:paraId="57667D2B" w14:textId="77777777" w:rsidR="00F90BDC" w:rsidRDefault="00F90BDC">
      <w:r xmlns:w="http://schemas.openxmlformats.org/wordprocessingml/2006/main">
        <w:t xml:space="preserve">1. ישעיהו 53: 5-6, "אָבער ער איז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11DCBF54" w14:textId="77777777" w:rsidR="00F90BDC" w:rsidRDefault="00F90BDC"/>
    <w:p w14:paraId="5CA4B1C9" w14:textId="77777777" w:rsidR="00F90BDC" w:rsidRDefault="00F90BDC">
      <w:r xmlns:w="http://schemas.openxmlformats.org/wordprocessingml/2006/main">
        <w:t xml:space="preserve">2. רוימער 5:8, "אבער גאָט דעמאַנסטרייץ זיין אייגן ליבע פֿאַר אונדז אין דעם: בשעת מיר זענען נאָך זינדיקע, משיח געשטארבן פֿאַר אונדז."</w:t>
      </w:r>
    </w:p>
    <w:p w14:paraId="354555AB" w14:textId="77777777" w:rsidR="00F90BDC" w:rsidRDefault="00F90BDC"/>
    <w:p w14:paraId="3FF45F4E" w14:textId="77777777" w:rsidR="00F90BDC" w:rsidRDefault="00F90BDC">
      <w:r xmlns:w="http://schemas.openxmlformats.org/wordprocessingml/2006/main">
        <w:t xml:space="preserve">לוקע 2:39 און ווען זיי האָבן דורכגעקאָכט אַלץ לויט די געזעץ פון די האר, זיי אומגעקערט אין גליל, צו זייער שטאָט נצרת.</w:t>
      </w:r>
    </w:p>
    <w:p w14:paraId="1CF9198A" w14:textId="77777777" w:rsidR="00F90BDC" w:rsidRDefault="00F90BDC"/>
    <w:p w14:paraId="1B5593AF" w14:textId="77777777" w:rsidR="00F90BDC" w:rsidRDefault="00F90BDC">
      <w:r xmlns:w="http://schemas.openxmlformats.org/wordprocessingml/2006/main">
        <w:t xml:space="preserve">די פּאָר מרים און יוסף אומגעקערט צו זייער כאָומטאַון נצרת נאָך מקיים אַלע די באדערפענישן פון די געזעץ פון די האר.</w:t>
      </w:r>
    </w:p>
    <w:p w14:paraId="3D0F5E2A" w14:textId="77777777" w:rsidR="00F90BDC" w:rsidRDefault="00F90BDC"/>
    <w:p w14:paraId="119C56F0" w14:textId="77777777" w:rsidR="00F90BDC" w:rsidRDefault="00F90BDC">
      <w:r xmlns:w="http://schemas.openxmlformats.org/wordprocessingml/2006/main">
        <w:t xml:space="preserve">1. אכטונג אויף די קאַמאַנדז פון די האר - ווי פאָלגעוודיקייַט צו די געזעץ ברענגט אונדז היים</w:t>
      </w:r>
    </w:p>
    <w:p w14:paraId="35BFFB52" w14:textId="77777777" w:rsidR="00F90BDC" w:rsidRDefault="00F90BDC"/>
    <w:p w14:paraId="2119533B" w14:textId="77777777" w:rsidR="00F90BDC" w:rsidRDefault="00F90BDC">
      <w:r xmlns:w="http://schemas.openxmlformats.org/wordprocessingml/2006/main">
        <w:t xml:space="preserve">2. אַ היים קומען צו געדענקען - די באַטייַט פון מרים און יוסף צוריקקומען צו נצרת</w:t>
      </w:r>
    </w:p>
    <w:p w14:paraId="639ABB20" w14:textId="77777777" w:rsidR="00F90BDC" w:rsidRDefault="00F90BDC"/>
    <w:p w14:paraId="42099969" w14:textId="77777777" w:rsidR="00F90BDC" w:rsidRDefault="00F90BDC">
      <w:r xmlns:w="http://schemas.openxmlformats.org/wordprocessingml/2006/main">
        <w:t xml:space="preserve">1. דעוטעראָנאָמי 10:12-13 - און אַצונד, ישׂראל, װאָס פֿאָדערט יהוה דײַן גאָט פֿון דיר, נאָר צו מורא האָבן פֿאַר יהוה דײַן גאָט, צו גײן אין אַלע זײַנע װעגן, אים ליב האָבן, צו דינען מיט יהוה דײַן גאָט. דײַן גאַנצן האַרצן און מיט דײַן גאַנצן זעל, און צו היטן די געבאָט און די געזעצן פֿון גאָט, װאָס איך באַפֿױלן דיר הײַנט צו דײַן גוטס?</w:t>
      </w:r>
    </w:p>
    <w:p w14:paraId="054F225F" w14:textId="77777777" w:rsidR="00F90BDC" w:rsidRDefault="00F90BDC"/>
    <w:p w14:paraId="47E64617" w14:textId="77777777" w:rsidR="00F90BDC" w:rsidRDefault="00F90BDC">
      <w:r xmlns:w="http://schemas.openxmlformats.org/wordprocessingml/2006/main">
        <w:t xml:space="preserve">2. סאַם 122: 1 - איך איז געווען צופרידן ווען זיי געזאגט צו מיר, "לאָמיר גיין צו די הויז פון די האר!"</w:t>
      </w:r>
    </w:p>
    <w:p w14:paraId="681BC74E" w14:textId="77777777" w:rsidR="00F90BDC" w:rsidRDefault="00F90BDC"/>
    <w:p w14:paraId="0CB9EB35" w14:textId="77777777" w:rsidR="00F90BDC" w:rsidRDefault="00F90BDC">
      <w:r xmlns:w="http://schemas.openxmlformats.org/wordprocessingml/2006/main">
        <w:t xml:space="preserve">לוקע 2:40 און דער קינד איז געוואקסן און געווארן שטאַרק אין גייסט, אָנגעפילט מיט חכמה, און די חן פון גאָט איז געווען אויף אים.</w:t>
      </w:r>
    </w:p>
    <w:p w14:paraId="53810AFF" w14:textId="77777777" w:rsidR="00F90BDC" w:rsidRDefault="00F90BDC"/>
    <w:p w14:paraId="188FC210" w14:textId="77777777" w:rsidR="00F90BDC" w:rsidRDefault="00F90BDC">
      <w:r xmlns:w="http://schemas.openxmlformats.org/wordprocessingml/2006/main">
        <w:t xml:space="preserve">דער קינד יאָשקע איז גראָוינג אַרויף און ווערן מער און מער ספּיריטשאַוואַלי שטאַרק، קלוג און פול פון </w:t>
      </w:r>
      <w:r xmlns:w="http://schemas.openxmlformats.org/wordprocessingml/2006/main">
        <w:lastRenderedPageBreak xmlns:w="http://schemas.openxmlformats.org/wordprocessingml/2006/main"/>
      </w:r>
      <w:r xmlns:w="http://schemas.openxmlformats.org/wordprocessingml/2006/main">
        <w:t xml:space="preserve">גאָט 'ס חן۔</w:t>
      </w:r>
    </w:p>
    <w:p w14:paraId="5E14A917" w14:textId="77777777" w:rsidR="00F90BDC" w:rsidRDefault="00F90BDC"/>
    <w:p w14:paraId="59A7C9EB" w14:textId="77777777" w:rsidR="00F90BDC" w:rsidRDefault="00F90BDC">
      <w:r xmlns:w="http://schemas.openxmlformats.org/wordprocessingml/2006/main">
        <w:t xml:space="preserve">1. גראָוינג אין חסד: ווי צו לעבן אַ לעבן פון רוחניות רינואַל</w:t>
      </w:r>
    </w:p>
    <w:p w14:paraId="14FA3229" w14:textId="77777777" w:rsidR="00F90BDC" w:rsidRDefault="00F90BDC"/>
    <w:p w14:paraId="5D63170D" w14:textId="77777777" w:rsidR="00F90BDC" w:rsidRDefault="00F90BDC">
      <w:r xmlns:w="http://schemas.openxmlformats.org/wordprocessingml/2006/main">
        <w:t xml:space="preserve">2. די חכמה פון יאָשקע: ווי צו באַקומען גאָט 'ס בלעסינגז</w:t>
      </w:r>
    </w:p>
    <w:p w14:paraId="3D78247D" w14:textId="77777777" w:rsidR="00F90BDC" w:rsidRDefault="00F90BDC"/>
    <w:p w14:paraId="451CB649" w14:textId="77777777" w:rsidR="00F90BDC" w:rsidRDefault="00F90BDC">
      <w:r xmlns:w="http://schemas.openxmlformats.org/wordprocessingml/2006/main">
        <w:t xml:space="preserve">1. עפעסיאַנס 4:23, "זייט באנייט אין דעם גייסט פון דיין מיינונג."</w:t>
      </w:r>
    </w:p>
    <w:p w14:paraId="7989F76A" w14:textId="77777777" w:rsidR="00F90BDC" w:rsidRDefault="00F90BDC"/>
    <w:p w14:paraId="3CE5A91A" w14:textId="77777777" w:rsidR="00F90BDC" w:rsidRDefault="00F90BDC">
      <w:r xmlns:w="http://schemas.openxmlformats.org/wordprocessingml/2006/main">
        <w:t xml:space="preserve">2. מתיא 7:7, "בעט, און עס וועט זיין געגעבן איר; זוכן, און איר וועט געפֿינען; קלאַפּן, און עס וועט געעפֿנט ווערן צו דיר."</w:t>
      </w:r>
    </w:p>
    <w:p w14:paraId="51950D35" w14:textId="77777777" w:rsidR="00F90BDC" w:rsidRDefault="00F90BDC"/>
    <w:p w14:paraId="5E287E06" w14:textId="77777777" w:rsidR="00F90BDC" w:rsidRDefault="00F90BDC">
      <w:r xmlns:w="http://schemas.openxmlformats.org/wordprocessingml/2006/main">
        <w:t xml:space="preserve">לוקע 2:41 איצט זיינע עלטערן געגאנגען צו ירושלים יעדער יאָר אין די סעודה פון די פסח.</w:t>
      </w:r>
    </w:p>
    <w:p w14:paraId="527788DD" w14:textId="77777777" w:rsidR="00F90BDC" w:rsidRDefault="00F90BDC"/>
    <w:p w14:paraId="4ECA7A93" w14:textId="77777777" w:rsidR="00F90BDC" w:rsidRDefault="00F90BDC">
      <w:r xmlns:w="http://schemas.openxmlformats.org/wordprocessingml/2006/main">
        <w:t xml:space="preserve">יעדער יאָר יאָשקע 'עלטערן געפארן צו ירושלים פֿאַר פסח.</w:t>
      </w:r>
    </w:p>
    <w:p w14:paraId="48CD2FA5" w14:textId="77777777" w:rsidR="00F90BDC" w:rsidRDefault="00F90BDC"/>
    <w:p w14:paraId="02A9A968" w14:textId="77777777" w:rsidR="00F90BDC" w:rsidRDefault="00F90BDC">
      <w:r xmlns:w="http://schemas.openxmlformats.org/wordprocessingml/2006/main">
        <w:t xml:space="preserve">1. די וויכטיקייט פון האַלטן די סעודות פון די האר.</w:t>
      </w:r>
    </w:p>
    <w:p w14:paraId="41D4B3CD" w14:textId="77777777" w:rsidR="00F90BDC" w:rsidRDefault="00F90BDC"/>
    <w:p w14:paraId="1802A215" w14:textId="77777777" w:rsidR="00F90BDC" w:rsidRDefault="00F90BDC">
      <w:r xmlns:w="http://schemas.openxmlformats.org/wordprocessingml/2006/main">
        <w:t xml:space="preserve">2. פאָלגעוודיקייַט צו גאָט איז דעמאַנסטרייטיד דורך אונדזער דינען.</w:t>
      </w:r>
    </w:p>
    <w:p w14:paraId="3810CB9B" w14:textId="77777777" w:rsidR="00F90BDC" w:rsidRDefault="00F90BDC"/>
    <w:p w14:paraId="775FDA30" w14:textId="77777777" w:rsidR="00F90BDC" w:rsidRDefault="00F90BDC">
      <w:r xmlns:w="http://schemas.openxmlformats.org/wordprocessingml/2006/main">
        <w:t xml:space="preserve">1. דברים 16:16 - "דרײַ מאָל אין אַ יאָר זאָל אַלע דײַנע זכר זיך באַװײַזן פֿאַר יהוה דײַן גאָט אין דעם אָרט װאָס ער װעט אױסדערװײלן: אין דעם יום־טובֿ פֿון מצות, און אין דעם יום־טובֿ פֿון די װאָכן, און אין דעם יום־טובֿ פֿון די מצות. סוכות, און זיי זאָלן זיך ניט באַווייזן פאַר גאָט ליידיג.</w:t>
      </w:r>
    </w:p>
    <w:p w14:paraId="33425E52" w14:textId="77777777" w:rsidR="00F90BDC" w:rsidRDefault="00F90BDC"/>
    <w:p w14:paraId="1429456F" w14:textId="77777777" w:rsidR="00F90BDC" w:rsidRDefault="00F90BDC">
      <w:r xmlns:w="http://schemas.openxmlformats.org/wordprocessingml/2006/main">
        <w:t xml:space="preserve">2. עקסאָדוס 23: 17-14 - "דרייַ מאָל זאָלסטו האַלטן אַ יום טוּב צו מיר אין דעם יאָר. זאָלסט האַלטן דעם יום טוּב פון מצות: (דו זאָלסט עסן מצות זיבן טעג, ווי איך באַפֿוילן דיר, אין דער באַשטימט צייט. פֿון חוֹדש אָבִיב, װאָרום אין אים ביסטו אַרױסגעגאַנגען פֿון מִצרַיִם, און קײנער װעט זיך ניט באַװײַזן פֿאַר מיר לײדיק.) און דער יום-טובֿ פֿון שניט, די ערשטע פֿרוכטן פֿון דײַן אַרבעט, װאָס דו האָסט פֿאַרזײט אין פֿעלד, און דער יום-טובֿ פֿון אײַנזאַמלונג. איז צום סוף יאָר, ווען דו האָסט אײַנגעזאַמלט </w:t>
      </w:r>
      <w:r xmlns:w="http://schemas.openxmlformats.org/wordprocessingml/2006/main">
        <w:lastRenderedPageBreak xmlns:w="http://schemas.openxmlformats.org/wordprocessingml/2006/main"/>
      </w:r>
      <w:r xmlns:w="http://schemas.openxmlformats.org/wordprocessingml/2006/main">
        <w:t xml:space="preserve">דײַן מיאוס פֿון פֿעלד.</w:t>
      </w:r>
    </w:p>
    <w:p w14:paraId="0E597E68" w14:textId="77777777" w:rsidR="00F90BDC" w:rsidRDefault="00F90BDC"/>
    <w:p w14:paraId="1A530F69" w14:textId="77777777" w:rsidR="00F90BDC" w:rsidRDefault="00F90BDC">
      <w:r xmlns:w="http://schemas.openxmlformats.org/wordprocessingml/2006/main">
        <w:t xml:space="preserve">לוקע 2:42 און ווען ער איז געווען צוועלף יאָר אַלט, זיי זענען ארויף קיין ירושלים לויט די מנהג פון די סעודה.</w:t>
      </w:r>
    </w:p>
    <w:p w14:paraId="7F82E863" w14:textId="77777777" w:rsidR="00F90BDC" w:rsidRDefault="00F90BDC"/>
    <w:p w14:paraId="5C1A1579" w14:textId="77777777" w:rsidR="00F90BDC" w:rsidRDefault="00F90BDC">
      <w:r xmlns:w="http://schemas.openxmlformats.org/wordprocessingml/2006/main">
        <w:t xml:space="preserve">יאָשקע געגאנגען צו ירושלים מיט זיין עלטערן ווען ער איז געווען צוועלף יאר אַלט, לויט די מנהג פון די סעודה.</w:t>
      </w:r>
    </w:p>
    <w:p w14:paraId="6FB6B85E" w14:textId="77777777" w:rsidR="00F90BDC" w:rsidRDefault="00F90BDC"/>
    <w:p w14:paraId="4FCBE030" w14:textId="77777777" w:rsidR="00F90BDC" w:rsidRDefault="00F90BDC">
      <w:r xmlns:w="http://schemas.openxmlformats.org/wordprocessingml/2006/main">
        <w:t xml:space="preserve">1. די וויכטיקייט פון משפּחה טראדיציעס אין אונדזער לעבן</w:t>
      </w:r>
    </w:p>
    <w:p w14:paraId="5B647CF5" w14:textId="77777777" w:rsidR="00F90BDC" w:rsidRDefault="00F90BDC"/>
    <w:p w14:paraId="391AB5F2" w14:textId="77777777" w:rsidR="00F90BDC" w:rsidRDefault="00F90BDC">
      <w:r xmlns:w="http://schemas.openxmlformats.org/wordprocessingml/2006/main">
        <w:t xml:space="preserve">2. די מאַכט פון האַלטן הייליק סעודות</w:t>
      </w:r>
    </w:p>
    <w:p w14:paraId="50C2D0D1" w14:textId="77777777" w:rsidR="00F90BDC" w:rsidRDefault="00F90BDC"/>
    <w:p w14:paraId="5CD1BBD7" w14:textId="77777777" w:rsidR="00F90BDC" w:rsidRDefault="00F90BDC">
      <w:r xmlns:w="http://schemas.openxmlformats.org/wordprocessingml/2006/main">
        <w:t xml:space="preserve">1. גענעסיס 17: 14-9, גאָט 'ס בונד מיט אברהם</w:t>
      </w:r>
    </w:p>
    <w:p w14:paraId="751FFFBE" w14:textId="77777777" w:rsidR="00F90BDC" w:rsidRDefault="00F90BDC"/>
    <w:p w14:paraId="67A317A7" w14:textId="77777777" w:rsidR="00F90BDC" w:rsidRDefault="00F90BDC">
      <w:r xmlns:w="http://schemas.openxmlformats.org/wordprocessingml/2006/main">
        <w:t xml:space="preserve">2. לוקע 2:22-24, יאָשקע 'פּרעזענטירונג אין די המקדש</w:t>
      </w:r>
    </w:p>
    <w:p w14:paraId="76CF56C7" w14:textId="77777777" w:rsidR="00F90BDC" w:rsidRDefault="00F90BDC"/>
    <w:p w14:paraId="0B410CD4" w14:textId="77777777" w:rsidR="00F90BDC" w:rsidRDefault="00F90BDC">
      <w:r xmlns:w="http://schemas.openxmlformats.org/wordprocessingml/2006/main">
        <w:t xml:space="preserve">לוקע 2:43 און ווען זיי האָבן מקיים די טעג, ווי זיי אומגעקערט, דער קינד יאָשקע געצויגן הינטער אין ירושלים; און יוֹסף און זײַן מוטער האָבן דערפֿון ניט געװוּסט.</w:t>
      </w:r>
    </w:p>
    <w:p w14:paraId="5995D04B" w14:textId="77777777" w:rsidR="00F90BDC" w:rsidRDefault="00F90BDC"/>
    <w:p w14:paraId="6364BEB0" w14:textId="77777777" w:rsidR="00F90BDC" w:rsidRDefault="00F90BDC">
      <w:r xmlns:w="http://schemas.openxmlformats.org/wordprocessingml/2006/main">
        <w:t xml:space="preserve">די נסיעה פון די משפּחה פון יאָשקע צו ירושלים געענדיקט מיט יאָשקע סטייינג הינטער אָן יוסף און מרים געוואוסט.</w:t>
      </w:r>
    </w:p>
    <w:p w14:paraId="2AF43FEE" w14:textId="77777777" w:rsidR="00F90BDC" w:rsidRDefault="00F90BDC"/>
    <w:p w14:paraId="774546B4" w14:textId="77777777" w:rsidR="00F90BDC" w:rsidRDefault="00F90BDC">
      <w:r xmlns:w="http://schemas.openxmlformats.org/wordprocessingml/2006/main">
        <w:t xml:space="preserve">דו זאלסט נישט זיין דערשראָקן צו נעמען ריזיקירן און צוטרוי אין גאָט 'ס פּלאַן.</w:t>
      </w:r>
    </w:p>
    <w:p w14:paraId="37B65EE7" w14:textId="77777777" w:rsidR="00F90BDC" w:rsidRDefault="00F90BDC"/>
    <w:p w14:paraId="6A6392F7" w14:textId="77777777" w:rsidR="00F90BDC" w:rsidRDefault="00F90BDC">
      <w:r xmlns:w="http://schemas.openxmlformats.org/wordprocessingml/2006/main">
        <w:t xml:space="preserve">2. זיין מיינדפאַל פון די באדערפענישן פון אנדערע און די וויכטיקייט פון משפּחה.</w:t>
      </w:r>
    </w:p>
    <w:p w14:paraId="0909FFC6" w14:textId="77777777" w:rsidR="00F90BDC" w:rsidRDefault="00F90BDC"/>
    <w:p w14:paraId="5FA613F0" w14:textId="77777777" w:rsidR="00F90BDC" w:rsidRDefault="00F90BDC">
      <w:r xmlns:w="http://schemas.openxmlformats.org/wordprocessingml/2006/main">
        <w:t xml:space="preserve">1. מתיא 6:25-34 - דו זאלסט נישט זאָרג אָבער צוטרוי אין גאָט.</w:t>
      </w:r>
    </w:p>
    <w:p w14:paraId="0157C332" w14:textId="77777777" w:rsidR="00F90BDC" w:rsidRDefault="00F90BDC"/>
    <w:p w14:paraId="1EE802F3" w14:textId="77777777" w:rsidR="00F90BDC" w:rsidRDefault="00F90BDC">
      <w:r xmlns:w="http://schemas.openxmlformats.org/wordprocessingml/2006/main">
        <w:t xml:space="preserve">2. משלי 17:17 - אַ פרייַנד ליב אַלע מאָל און אַ ברודער איז געבוירן פֿאַר אַ צייט פון ומגליק.</w:t>
      </w:r>
    </w:p>
    <w:p w14:paraId="45C5D714" w14:textId="77777777" w:rsidR="00F90BDC" w:rsidRDefault="00F90BDC"/>
    <w:p w14:paraId="51D90573" w14:textId="77777777" w:rsidR="00F90BDC" w:rsidRDefault="00F90BDC">
      <w:r xmlns:w="http://schemas.openxmlformats.org/wordprocessingml/2006/main">
        <w:t xml:space="preserve">לוקע 2:44 אָבער זיי, געמיינט אַז ער איז געווען אין דער געזעלשאַפט, געגאנגען אַ טאָג ס וועג; און זײ האָבן אים געזוכט צװישן זײערע קרובֿים און באַקאַנטע.</w:t>
      </w:r>
    </w:p>
    <w:p w14:paraId="0DB2F395" w14:textId="77777777" w:rsidR="00F90BDC" w:rsidRDefault="00F90BDC"/>
    <w:p w14:paraId="253756B3" w14:textId="77777777" w:rsidR="00F90BDC" w:rsidRDefault="00F90BDC">
      <w:r xmlns:w="http://schemas.openxmlformats.org/wordprocessingml/2006/main">
        <w:t xml:space="preserve">מרים און יוסף געפארן אַ טאָג ס נסיעה פון ירושלים און געקוקט פֿאַר יאָשקע צווישן זייער משפּחה און פריינט, אָבער זענען ניט געקענט צו געפֿינען אים.</w:t>
      </w:r>
    </w:p>
    <w:p w14:paraId="5705D403" w14:textId="77777777" w:rsidR="00F90BDC" w:rsidRDefault="00F90BDC"/>
    <w:p w14:paraId="15A35FC4" w14:textId="77777777" w:rsidR="00F90BDC" w:rsidRDefault="00F90BDC">
      <w:r xmlns:w="http://schemas.openxmlformats.org/wordprocessingml/2006/main">
        <w:t xml:space="preserve">1. די וויכטיקייט פון זיין פאָרשטעלן און אַטענטיוו צו גאָט 'ס וועט</w:t>
      </w:r>
    </w:p>
    <w:p w14:paraId="379DB287" w14:textId="77777777" w:rsidR="00F90BDC" w:rsidRDefault="00F90BDC"/>
    <w:p w14:paraId="37D6B418" w14:textId="77777777" w:rsidR="00F90BDC" w:rsidRDefault="00F90BDC">
      <w:r xmlns:w="http://schemas.openxmlformats.org/wordprocessingml/2006/main">
        <w:t xml:space="preserve">2. די ווערט פון משפּחה און קהל</w:t>
      </w:r>
    </w:p>
    <w:p w14:paraId="42C7C865" w14:textId="77777777" w:rsidR="00F90BDC" w:rsidRDefault="00F90BDC"/>
    <w:p w14:paraId="055FB611" w14:textId="77777777" w:rsidR="00F90BDC" w:rsidRDefault="00F90BDC">
      <w:r xmlns:w="http://schemas.openxmlformats.org/wordprocessingml/2006/main">
        <w:t xml:space="preserve">1. פיליפּפּיאַנס 4:4-7 - פרייען זיך אין די האר שטענדיק; ווידער וועל איך זאָגן: פריי זיך. זאל דיין גערעכטיקייט זיין באקאנט צו אַלעמען. דער האר איז בייַ האַנט; זייט ניט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43D868D1" w14:textId="77777777" w:rsidR="00F90BDC" w:rsidRDefault="00F90BDC"/>
    <w:p w14:paraId="6039EE12" w14:textId="77777777" w:rsidR="00F90BDC" w:rsidRDefault="00F90BDC">
      <w:r xmlns:w="http://schemas.openxmlformats.org/wordprocessingml/2006/main">
        <w:t xml:space="preserve">2. משלי 11:14 - ווו עס איז קיין גיידאַנס, אַ מענטשן פאלן, אָבער אין אַ זעט פון קאָונסעלאָרס עס איז זיכער.</w:t>
      </w:r>
    </w:p>
    <w:p w14:paraId="296F01B5" w14:textId="77777777" w:rsidR="00F90BDC" w:rsidRDefault="00F90BDC"/>
    <w:p w14:paraId="22A13613" w14:textId="77777777" w:rsidR="00F90BDC" w:rsidRDefault="00F90BDC">
      <w:r xmlns:w="http://schemas.openxmlformats.org/wordprocessingml/2006/main">
        <w:t xml:space="preserve">לוקע 2:45 און ווען זיי האָבן אים ניט געפֿונען, זיי אומגעקערט צוריק צו ירושלים, זוכן אים.</w:t>
      </w:r>
    </w:p>
    <w:p w14:paraId="1DA44F05" w14:textId="77777777" w:rsidR="00F90BDC" w:rsidRDefault="00F90BDC"/>
    <w:p w14:paraId="43783DAB" w14:textId="77777777" w:rsidR="00F90BDC" w:rsidRDefault="00F90BDC">
      <w:r xmlns:w="http://schemas.openxmlformats.org/wordprocessingml/2006/main">
        <w:t xml:space="preserve">מרים און יוסף פאַרפאַלן יאָשקע און געזוכט פֿאַר אים אין ירושלים.</w:t>
      </w:r>
    </w:p>
    <w:p w14:paraId="76E2B491" w14:textId="77777777" w:rsidR="00F90BDC" w:rsidRDefault="00F90BDC"/>
    <w:p w14:paraId="72360AA5" w14:textId="77777777" w:rsidR="00F90BDC" w:rsidRDefault="00F90BDC">
      <w:r xmlns:w="http://schemas.openxmlformats.org/wordprocessingml/2006/main">
        <w:t xml:space="preserve">1. לערנען צו צוטרוי גאָט ווען אַלע האָפענונג איז ניטאָ.</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אמונה אין אונדזער לעבן.</w:t>
      </w:r>
    </w:p>
    <w:p w14:paraId="4C9B5102" w14:textId="77777777" w:rsidR="00F90BDC" w:rsidRDefault="00F90BDC"/>
    <w:p w14:paraId="7D7F9FDA" w14:textId="77777777" w:rsidR="00F90BDC" w:rsidRDefault="00F90BDC">
      <w:r xmlns:w="http://schemas.openxmlformats.org/wordprocessingml/2006/main">
        <w:t xml:space="preserve">1. ישעיה 40:31 "אבער די וואס וואַרטן פֿאַר די האר וועט באַנייַען זייער שטאַרקייט; זיי וועלן אָנקלאַפּן מיט פליגל ווי אָדלער; זיי וועלן לויפן און ניט מיד ווערן, זיי וועלן גיין און ניט פאַרמאַכן."</w:t>
      </w:r>
    </w:p>
    <w:p w14:paraId="24245E24" w14:textId="77777777" w:rsidR="00F90BDC" w:rsidRDefault="00F90BDC"/>
    <w:p w14:paraId="223C4CF1" w14:textId="77777777" w:rsidR="00F90BDC" w:rsidRDefault="00F90BDC">
      <w:r xmlns:w="http://schemas.openxmlformats.org/wordprocessingml/2006/main">
        <w:t xml:space="preserve">2. מתיא 19:26 "אבער יאָשקע געקוקט בייַ זיי און געזאגט, "מיט מענטשן דאָס איז אוממעגלעך, אָבער מיט גאָט אַלע זאכן זענען מעגלעך."</w:t>
      </w:r>
    </w:p>
    <w:p w14:paraId="7E60866C" w14:textId="77777777" w:rsidR="00F90BDC" w:rsidRDefault="00F90BDC"/>
    <w:p w14:paraId="5811EB5F" w14:textId="77777777" w:rsidR="00F90BDC" w:rsidRDefault="00F90BDC">
      <w:r xmlns:w="http://schemas.openxmlformats.org/wordprocessingml/2006/main">
        <w:t xml:space="preserve">לוקע 2:46 און עס איז געווען, אַז נאָך דריי טעג זיי געפונען אים אין דעם טעמפּל, זיצן צווישן די דאקטוירים, ביידע הערן זיי, און זיי געפרעגט שאלות.</w:t>
      </w:r>
    </w:p>
    <w:p w14:paraId="427F8B61" w14:textId="77777777" w:rsidR="00F90BDC" w:rsidRDefault="00F90BDC"/>
    <w:p w14:paraId="3212E959" w14:textId="77777777" w:rsidR="00F90BDC" w:rsidRDefault="00F90BDC">
      <w:r xmlns:w="http://schemas.openxmlformats.org/wordprocessingml/2006/main">
        <w:t xml:space="preserve">יאָשקע לערנט אונדז די וויכטיקייט פון לערנען און זוכן וויסן.</w:t>
      </w:r>
    </w:p>
    <w:p w14:paraId="1A8EBE65" w14:textId="77777777" w:rsidR="00F90BDC" w:rsidRDefault="00F90BDC"/>
    <w:p w14:paraId="712AF1F8" w14:textId="77777777" w:rsidR="00F90BDC" w:rsidRDefault="00F90BDC">
      <w:r xmlns:w="http://schemas.openxmlformats.org/wordprocessingml/2006/main">
        <w:t xml:space="preserve">1: די חכמה פון זוכן וויסן - לוקע 2:46</w:t>
      </w:r>
    </w:p>
    <w:p w14:paraId="1791A9A9" w14:textId="77777777" w:rsidR="00F90BDC" w:rsidRDefault="00F90BDC"/>
    <w:p w14:paraId="4A2687E5" w14:textId="77777777" w:rsidR="00F90BDC" w:rsidRDefault="00F90BDC">
      <w:r xmlns:w="http://schemas.openxmlformats.org/wordprocessingml/2006/main">
        <w:t xml:space="preserve">2: יאָשקע ווי אַ מאָדעל פֿאַר לערנען - לוקע 2:46</w:t>
      </w:r>
    </w:p>
    <w:p w14:paraId="43382B51" w14:textId="77777777" w:rsidR="00F90BDC" w:rsidRDefault="00F90BDC"/>
    <w:p w14:paraId="5CE29512" w14:textId="77777777" w:rsidR="00F90BDC" w:rsidRDefault="00F90BDC">
      <w:r xmlns:w="http://schemas.openxmlformats.org/wordprocessingml/2006/main">
        <w:t xml:space="preserve">1: משלי 4: 7 - "חכמה איז די הויפּט זאַך; דעריבער באַקומען חכמה, און מיט דיין אַלע באַקומען פארשטאנד."</w:t>
      </w:r>
    </w:p>
    <w:p w14:paraId="7B7DBAC9" w14:textId="77777777" w:rsidR="00F90BDC" w:rsidRDefault="00F90BDC"/>
    <w:p w14:paraId="2173BCC3" w14:textId="77777777" w:rsidR="00F90BDC" w:rsidRDefault="00F90BDC">
      <w:r xmlns:w="http://schemas.openxmlformats.org/wordprocessingml/2006/main">
        <w:t xml:space="preserve">2: קאָלאָססיאַנס 2: 3 - "אין וועמען זענען פאַרבאָרגן אַלע די אוצרות פון חכמה און וויסן."</w:t>
      </w:r>
    </w:p>
    <w:p w14:paraId="701D5589" w14:textId="77777777" w:rsidR="00F90BDC" w:rsidRDefault="00F90BDC"/>
    <w:p w14:paraId="30675AA9" w14:textId="77777777" w:rsidR="00F90BDC" w:rsidRDefault="00F90BDC">
      <w:r xmlns:w="http://schemas.openxmlformats.org/wordprocessingml/2006/main">
        <w:t xml:space="preserve">לוקע 2:47 און אַלע וואָס האָבן געהערט אים זענען געווען דערשטוינט פון זיין פארשטאנד און ענטפֿערס.</w:t>
      </w:r>
    </w:p>
    <w:p w14:paraId="080DE2D5" w14:textId="77777777" w:rsidR="00F90BDC" w:rsidRDefault="00F90BDC"/>
    <w:p w14:paraId="17C3CC44" w14:textId="77777777" w:rsidR="00F90BDC" w:rsidRDefault="00F90BDC">
      <w:r xmlns:w="http://schemas.openxmlformats.org/wordprocessingml/2006/main">
        <w:t xml:space="preserve">מענטשן זענען געווען דערשטוינט פון יאָשקע 'ס חכמה און די ענטפֿערס ער צוגעשטעלט.</w:t>
      </w:r>
    </w:p>
    <w:p w14:paraId="4D7FF9BC" w14:textId="77777777" w:rsidR="00F90BDC" w:rsidRDefault="00F90BDC"/>
    <w:p w14:paraId="419C8181" w14:textId="77777777" w:rsidR="00F90BDC" w:rsidRDefault="00F90BDC">
      <w:r xmlns:w="http://schemas.openxmlformats.org/wordprocessingml/2006/main">
        <w:t xml:space="preserve">1. די מאַכט פון חכמה: ונטערזוכן יאָשקע 'אַנפּעראַלעלד פארשטאנד</w:t>
      </w:r>
    </w:p>
    <w:p w14:paraId="2C211465" w14:textId="77777777" w:rsidR="00F90BDC" w:rsidRDefault="00F90BDC"/>
    <w:p w14:paraId="0C183B10" w14:textId="77777777" w:rsidR="00F90BDC" w:rsidRDefault="00F90BDC">
      <w:r xmlns:w="http://schemas.openxmlformats.org/wordprocessingml/2006/main">
        <w:t xml:space="preserve">2. יאָשקע: די שליימעסדיק בייַשפּיל פון געטרייַ וויסן</w:t>
      </w:r>
    </w:p>
    <w:p w14:paraId="189E9C86" w14:textId="77777777" w:rsidR="00F90BDC" w:rsidRDefault="00F90BDC"/>
    <w:p w14:paraId="17E76DA4" w14:textId="77777777" w:rsidR="00F90BDC" w:rsidRDefault="00F90BDC">
      <w:r xmlns:w="http://schemas.openxmlformats.org/wordprocessingml/2006/main">
        <w:t xml:space="preserve">1. משלי 1:7 - די מורא פון די האר איז דער אָנהייב פון וויסן; נאַרן פֿאַראַכטן חכמה און תּורה.</w:t>
      </w:r>
    </w:p>
    <w:p w14:paraId="2465DF75" w14:textId="77777777" w:rsidR="00F90BDC" w:rsidRDefault="00F90BDC"/>
    <w:p w14:paraId="733A4BCA" w14:textId="77777777" w:rsidR="00F90BDC" w:rsidRDefault="00F90BDC">
      <w:r xmlns:w="http://schemas.openxmlformats.org/wordprocessingml/2006/main">
        <w:t xml:space="preserve">2. קאָלאָססיאַנס 2:3 - אין וועמען זענען פאַרבאָרגן אַלע די אוצרות פון חכמה און וויסן.</w:t>
      </w:r>
    </w:p>
    <w:p w14:paraId="1E7A7EBE" w14:textId="77777777" w:rsidR="00F90BDC" w:rsidRDefault="00F90BDC"/>
    <w:p w14:paraId="5C5D0A53" w14:textId="77777777" w:rsidR="00F90BDC" w:rsidRDefault="00F90BDC">
      <w:r xmlns:w="http://schemas.openxmlformats.org/wordprocessingml/2006/main">
        <w:t xml:space="preserve">לוקע 2:48 און ווען זיי געזען אים, זיי זענען געווען דערשטוינט, און זיין מוטער האט געזאגט צו אים, זון, וואָס האָסטו אַזוי געטאָן מיט אונדז? זע, איך און דײַן פֿאָטער האָבן דיך געזוכט מיט צער.</w:t>
      </w:r>
    </w:p>
    <w:p w14:paraId="7862010B" w14:textId="77777777" w:rsidR="00F90BDC" w:rsidRDefault="00F90BDC"/>
    <w:p w14:paraId="62CEFC9A" w14:textId="77777777" w:rsidR="00F90BDC" w:rsidRDefault="00F90BDC">
      <w:r xmlns:w="http://schemas.openxmlformats.org/wordprocessingml/2006/main">
        <w:t xml:space="preserve">די עלטערן פון יאָשקע זענען סאַפּרייזד צו געפֿינען אים אין דעם טעמפּל און געבעטן אים וואָס ער האט געטאן דעם.</w:t>
      </w:r>
    </w:p>
    <w:p w14:paraId="39BD98A8" w14:textId="77777777" w:rsidR="00F90BDC" w:rsidRDefault="00F90BDC"/>
    <w:p w14:paraId="39963069" w14:textId="77777777" w:rsidR="00F90BDC" w:rsidRDefault="00F90BDC">
      <w:r xmlns:w="http://schemas.openxmlformats.org/wordprocessingml/2006/main">
        <w:t xml:space="preserve">1: מיר קענען לערנען פון יאָשקע 'ביישפּיל צו נעמען צייט צו זיין אין גאָט 'ס בייַזייַן.</w:t>
      </w:r>
    </w:p>
    <w:p w14:paraId="51CBFBA5" w14:textId="77777777" w:rsidR="00F90BDC" w:rsidRDefault="00F90BDC"/>
    <w:p w14:paraId="1981B811" w14:textId="77777777" w:rsidR="00F90BDC" w:rsidRDefault="00F90BDC">
      <w:r xmlns:w="http://schemas.openxmlformats.org/wordprocessingml/2006/main">
        <w:t xml:space="preserve">2: עלטערן זאָל נעמען קעיר פון זייער קינדער און ענשור אַז זיי זענען נישט יקספּאָוזד צו געפאַר.</w:t>
      </w:r>
    </w:p>
    <w:p w14:paraId="207F36D3" w14:textId="77777777" w:rsidR="00F90BDC" w:rsidRDefault="00F90BDC"/>
    <w:p w14:paraId="4B66FD8A" w14:textId="77777777" w:rsidR="00F90BDC" w:rsidRDefault="00F90BDC">
      <w:r xmlns:w="http://schemas.openxmlformats.org/wordprocessingml/2006/main">
        <w:t xml:space="preserve">1: משלי 22:6 - באַן אַ קינד אין דעם וועג ער זאָל גיין; אַפילו ווען ער איז אַלט וועט ער נישט אָפּגיין דערפון.</w:t>
      </w:r>
    </w:p>
    <w:p w14:paraId="49197C83" w14:textId="77777777" w:rsidR="00F90BDC" w:rsidRDefault="00F90BDC"/>
    <w:p w14:paraId="71CA7E36" w14:textId="77777777" w:rsidR="00F90BDC" w:rsidRDefault="00F90BDC">
      <w:r xmlns:w="http://schemas.openxmlformats.org/wordprocessingml/2006/main">
        <w:t xml:space="preserve">2: דעוטעראָנאָמי 6: 5-7 - ליב די האר דיין גאָט מיט דיין גאַנץ האַרץ און מיט דיין גאנצער נשמה און מיט דיין גאנצער שטאַרקייט. די מצוות וואָס איך געבן איר הייַנט זאָל זיין אויף דיין הערצער. ימפּאָנירן זיי אויף דיין קינדער. רעדן וועגן זיי ווען איר זיצן אין שטוב און ווען איר גיין אויף די וועג, ווען איר ליגן אַראָפּ און ווען איר שטיין אַרויף.</w:t>
      </w:r>
    </w:p>
    <w:p w14:paraId="0058C88B" w14:textId="77777777" w:rsidR="00F90BDC" w:rsidRDefault="00F90BDC"/>
    <w:p w14:paraId="691237C3" w14:textId="77777777" w:rsidR="00F90BDC" w:rsidRDefault="00F90BDC">
      <w:r xmlns:w="http://schemas.openxmlformats.org/wordprocessingml/2006/main">
        <w:t xml:space="preserve">לוקע 2:49 און ער האט געזאגט צו זיי, ווי איז עס אַז איר געזוכט מיר? װײסט איר ניט, אַז איך מוז זײַן אין מײַן פֿאָטערס עסק?</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עפרעגט זיין עלטערן וואָס זיי זענען קוקן פֿאַר אים, ווי ער איז געווען פאַרנומען פולפילינג זיין פאטער 'ס אַרבעט.</w:t>
      </w:r>
    </w:p>
    <w:p w14:paraId="28662FCC" w14:textId="77777777" w:rsidR="00F90BDC" w:rsidRDefault="00F90BDC"/>
    <w:p w14:paraId="7344713C" w14:textId="77777777" w:rsidR="00F90BDC" w:rsidRDefault="00F90BDC">
      <w:r xmlns:w="http://schemas.openxmlformats.org/wordprocessingml/2006/main">
        <w:t xml:space="preserve">1. גאָט האט אַ פּלאַן פֿאַר אונדז אַלע, און עס איז אונדזער פליכט צו נאָכפאָלגן עס.</w:t>
      </w:r>
    </w:p>
    <w:p w14:paraId="23B8F99E" w14:textId="77777777" w:rsidR="00F90BDC" w:rsidRDefault="00F90BDC"/>
    <w:p w14:paraId="0A4CEEC1" w14:textId="77777777" w:rsidR="00F90BDC" w:rsidRDefault="00F90BDC">
      <w:r xmlns:w="http://schemas.openxmlformats.org/wordprocessingml/2006/main">
        <w:t xml:space="preserve">2. ווען אין צווייפל, שטענדיק ווענדן צו גאָט און זיין וועט.</w:t>
      </w:r>
    </w:p>
    <w:p w14:paraId="4470191C" w14:textId="77777777" w:rsidR="00F90BDC" w:rsidRDefault="00F90BDC"/>
    <w:p w14:paraId="1B802D74" w14:textId="77777777" w:rsidR="00F90BDC" w:rsidRDefault="00F90BDC">
      <w:r xmlns:w="http://schemas.openxmlformats.org/wordprocessingml/2006/main">
        <w:t xml:space="preserve">1. מתיא 6:33 - "אבער זוכן ערשטער די מלכות פון גאָט און זיין גערעכטיקייט, און אַלע די זאכן וועט זיין צוגעגעבן צו איר."</w:t>
      </w:r>
    </w:p>
    <w:p w14:paraId="1F5C6C4C" w14:textId="77777777" w:rsidR="00F90BDC" w:rsidRDefault="00F90BDC"/>
    <w:p w14:paraId="37B35915" w14:textId="77777777" w:rsidR="00F90BDC" w:rsidRDefault="00F90BDC">
      <w:r xmlns:w="http://schemas.openxmlformats.org/wordprocessingml/2006/main">
        <w:t xml:space="preserve">2. משלי 3: 5-6 - "פאַרטרוי אין די האר מיט דיין גאנצער האַרץ, און טאָן ניט שטימען אויף דיין אייגן פארשטאנד. דערקענען אים אין אַלע דיין וועגן, און ער וועט מאַכן דיין פּאַטס גלייַך.</w:t>
      </w:r>
    </w:p>
    <w:p w14:paraId="766D3A51" w14:textId="77777777" w:rsidR="00F90BDC" w:rsidRDefault="00F90BDC"/>
    <w:p w14:paraId="57631E66" w14:textId="77777777" w:rsidR="00F90BDC" w:rsidRDefault="00F90BDC">
      <w:r xmlns:w="http://schemas.openxmlformats.org/wordprocessingml/2006/main">
        <w:t xml:space="preserve">לוקע 2:50 און זיי האָבן ניט פארשטאנען דעם וואָרט וואָס ער האָט צו זיי גערעדט.</w:t>
      </w:r>
    </w:p>
    <w:p w14:paraId="10921B54" w14:textId="77777777" w:rsidR="00F90BDC" w:rsidRDefault="00F90BDC"/>
    <w:p w14:paraId="502F2B0C" w14:textId="77777777" w:rsidR="00F90BDC" w:rsidRDefault="00F90BDC">
      <w:r xmlns:w="http://schemas.openxmlformats.org/wordprocessingml/2006/main">
        <w:t xml:space="preserve">יאָשקע לערנט זיין עלטערן אַ לעקציע אין פאָלגעוודיקייַט.</w:t>
      </w:r>
    </w:p>
    <w:p w14:paraId="3C935AC7" w14:textId="77777777" w:rsidR="00F90BDC" w:rsidRDefault="00F90BDC"/>
    <w:p w14:paraId="7C0E61F3" w14:textId="77777777" w:rsidR="00F90BDC" w:rsidRDefault="00F90BDC">
      <w:r xmlns:w="http://schemas.openxmlformats.org/wordprocessingml/2006/main">
        <w:t xml:space="preserve">1. פאָלגן גאָט 'ס וועט: אַ לעקציע פון יאָשקע</w:t>
      </w:r>
    </w:p>
    <w:p w14:paraId="4ED0A96D" w14:textId="77777777" w:rsidR="00F90BDC" w:rsidRDefault="00F90BDC"/>
    <w:p w14:paraId="3600A812" w14:textId="77777777" w:rsidR="00F90BDC" w:rsidRDefault="00F90BDC">
      <w:r xmlns:w="http://schemas.openxmlformats.org/wordprocessingml/2006/main">
        <w:t xml:space="preserve">2. די מאַכט פון פארשטאנד גאָט 'ס וואָרט</w:t>
      </w:r>
    </w:p>
    <w:p w14:paraId="523C7C7A" w14:textId="77777777" w:rsidR="00F90BDC" w:rsidRDefault="00F90BDC"/>
    <w:p w14:paraId="7580282A" w14:textId="77777777" w:rsidR="00F90BDC" w:rsidRDefault="00F90BDC">
      <w:r xmlns:w="http://schemas.openxmlformats.org/wordprocessingml/2006/main">
        <w:t xml:space="preserve">1. עפעסיאַנס 5:17 "דעריבער טאָן ניט זיין ומקלוג, אָבער פֿאַרשטיין וואָס דער וועט פון די האר איז."</w:t>
      </w:r>
    </w:p>
    <w:p w14:paraId="5091B6E9" w14:textId="77777777" w:rsidR="00F90BDC" w:rsidRDefault="00F90BDC"/>
    <w:p w14:paraId="0122F8F7" w14:textId="77777777" w:rsidR="00F90BDC" w:rsidRDefault="00F90BDC">
      <w:r xmlns:w="http://schemas.openxmlformats.org/wordprocessingml/2006/main">
        <w:t xml:space="preserve">2. מתיא 11:29 "נעמען מיין יאָך אויף איר, און לערנען פון מיר, פֿאַר איך בין מילד און נידעריק אין האַרץ, און איר וועט געפֿינען מנוחה פֿאַר דיין נשמות."</w:t>
      </w:r>
    </w:p>
    <w:p w14:paraId="35B5D9EC" w14:textId="77777777" w:rsidR="00F90BDC" w:rsidRDefault="00F90BDC"/>
    <w:p w14:paraId="1C760370" w14:textId="77777777" w:rsidR="00F90BDC" w:rsidRDefault="00F90BDC">
      <w:r xmlns:w="http://schemas.openxmlformats.org/wordprocessingml/2006/main">
        <w:t xml:space="preserve">לוקע 2:51 און ער איז אַראָפּ מיט זיי, און געקומען צו נצרת, און איז געווען אונטערטעניק צו זיי, אָבער זיין מוטער האט געהאלטן אַלע די רייד אין איר האַרץ.</w:t>
      </w:r>
    </w:p>
    <w:p w14:paraId="766E9050" w14:textId="77777777" w:rsidR="00F90BDC" w:rsidRDefault="00F90BDC"/>
    <w:p w14:paraId="0AA348D9" w14:textId="77777777" w:rsidR="00F90BDC" w:rsidRDefault="00F90BDC">
      <w:r xmlns:w="http://schemas.openxmlformats.org/wordprocessingml/2006/main">
        <w:t xml:space="preserve">יאָשקע איז אַראָפּ מיט זיין עלטערן צו נצרת און איז געווען אָובידיאַנט צו זיי, בשעת מרים שאַרעס אַלע די זאכן ער האט געזאגט אין איר האַרץ.</w:t>
      </w:r>
    </w:p>
    <w:p w14:paraId="352E6302" w14:textId="77777777" w:rsidR="00F90BDC" w:rsidRDefault="00F90BDC"/>
    <w:p w14:paraId="4F9903B7" w14:textId="77777777" w:rsidR="00F90BDC" w:rsidRDefault="00F90BDC">
      <w:r xmlns:w="http://schemas.openxmlformats.org/wordprocessingml/2006/main">
        <w:t xml:space="preserve">1. פאָלגן עלטערן: לערנען פון יאָשקע 'בייַשפּיל</w:t>
      </w:r>
    </w:p>
    <w:p w14:paraId="3C3061F7" w14:textId="77777777" w:rsidR="00F90BDC" w:rsidRDefault="00F90BDC"/>
    <w:p w14:paraId="272B1C72" w14:textId="77777777" w:rsidR="00F90BDC" w:rsidRDefault="00F90BDC">
      <w:r xmlns:w="http://schemas.openxmlformats.org/wordprocessingml/2006/main">
        <w:t xml:space="preserve">2. טרעאַסורינג גאָט 'ס וואָרט: מרים ס בייַשפּיל</w:t>
      </w:r>
    </w:p>
    <w:p w14:paraId="3BEF017A" w14:textId="77777777" w:rsidR="00F90BDC" w:rsidRDefault="00F90BDC"/>
    <w:p w14:paraId="5B188AC6" w14:textId="77777777" w:rsidR="00F90BDC" w:rsidRDefault="00F90BDC">
      <w:r xmlns:w="http://schemas.openxmlformats.org/wordprocessingml/2006/main">
        <w:t xml:space="preserve">1. עפעסיאַנס 6: 2-1 "קינדער, פאָלגן דיין עלטערן אין די האר, פֿאַר דאָס איז רעכט. "הערן דיין פאטער און מוטער" - וואָס איז דער ערשטער געבאָט מיט אַ צוזאָג -"</w:t>
      </w:r>
    </w:p>
    <w:p w14:paraId="5790A585" w14:textId="77777777" w:rsidR="00F90BDC" w:rsidRDefault="00F90BDC"/>
    <w:p w14:paraId="632AC61E" w14:textId="77777777" w:rsidR="00F90BDC" w:rsidRDefault="00F90BDC">
      <w:r xmlns:w="http://schemas.openxmlformats.org/wordprocessingml/2006/main">
        <w:t xml:space="preserve">2. סאַם 119:11 "איך האָבן סטאָרד דיין וואָרט אין מיין האַרץ, אַז איך זאל ניט זינדיקן קעגן דיר."</w:t>
      </w:r>
    </w:p>
    <w:p w14:paraId="7AFF4ED4" w14:textId="77777777" w:rsidR="00F90BDC" w:rsidRDefault="00F90BDC"/>
    <w:p w14:paraId="2F80045E" w14:textId="77777777" w:rsidR="00F90BDC" w:rsidRDefault="00F90BDC">
      <w:r xmlns:w="http://schemas.openxmlformats.org/wordprocessingml/2006/main">
        <w:t xml:space="preserve">לוקע 2:52 און יאָשקע געוואקסן אין חכמה און סטאַטשער, און אין טויווע מיט גאָט און מענטשן.</w:t>
      </w:r>
    </w:p>
    <w:p w14:paraId="5D344C9C" w14:textId="77777777" w:rsidR="00F90BDC" w:rsidRDefault="00F90BDC"/>
    <w:p w14:paraId="3A6BDAEF" w14:textId="77777777" w:rsidR="00F90BDC" w:rsidRDefault="00F90BDC">
      <w:r xmlns:w="http://schemas.openxmlformats.org/wordprocessingml/2006/main">
        <w:t xml:space="preserve">יאָשקע געוואקסן אין חכמה, גשמיות סטאַטשער, און טויווע מיט ביידע גאָט און מענטשן.</w:t>
      </w:r>
    </w:p>
    <w:p w14:paraId="56BAC9A1" w14:textId="77777777" w:rsidR="00F90BDC" w:rsidRDefault="00F90BDC"/>
    <w:p w14:paraId="56D61847" w14:textId="77777777" w:rsidR="00F90BDC" w:rsidRDefault="00F90BDC">
      <w:r xmlns:w="http://schemas.openxmlformats.org/wordprocessingml/2006/main">
        <w:t xml:space="preserve">1. גראָוינג אין חכמה: ריפלעקטינג אויף דעם בייַשפּיל פון יאָשקע.</w:t>
      </w:r>
    </w:p>
    <w:p w14:paraId="6E6E401F" w14:textId="77777777" w:rsidR="00F90BDC" w:rsidRDefault="00F90BDC"/>
    <w:p w14:paraId="169EC76C" w14:textId="77777777" w:rsidR="00F90BDC" w:rsidRDefault="00F90BDC">
      <w:r xmlns:w="http://schemas.openxmlformats.org/wordprocessingml/2006/main">
        <w:t xml:space="preserve">2. טויווע מיט גאָט און מענטש: ווי צו האָדעווען באציונגען מיט ביידע.</w:t>
      </w:r>
    </w:p>
    <w:p w14:paraId="64552BE9" w14:textId="77777777" w:rsidR="00F90BDC" w:rsidRDefault="00F90BDC"/>
    <w:p w14:paraId="328273E5" w14:textId="77777777" w:rsidR="00F90BDC" w:rsidRDefault="00F90BDC">
      <w:r xmlns:w="http://schemas.openxmlformats.org/wordprocessingml/2006/main">
        <w:t xml:space="preserve">1. פיליפּפּיאַנס 2:5-8 - זאל דעם מיינונג זיין אין איר, וואָס איז געווען אויך אין משיחן יאָשקע.</w:t>
      </w:r>
    </w:p>
    <w:p w14:paraId="51A4E165" w14:textId="77777777" w:rsidR="00F90BDC" w:rsidRDefault="00F90BDC"/>
    <w:p w14:paraId="3D67CB4A" w14:textId="77777777" w:rsidR="00F90BDC" w:rsidRDefault="00F90BDC">
      <w:r xmlns:w="http://schemas.openxmlformats.org/wordprocessingml/2006/main">
        <w:t xml:space="preserve">2. יעקב 3:17-18 - די חכמה פון אויבן איז ריין, פרידלעך, מילד, און גרינג צו זיין ענטרעאַד.</w:t>
      </w:r>
    </w:p>
    <w:p w14:paraId="51EEA96D" w14:textId="77777777" w:rsidR="00F90BDC" w:rsidRDefault="00F90BDC"/>
    <w:p w14:paraId="1719F10B" w14:textId="77777777" w:rsidR="00F90BDC" w:rsidRDefault="00F90BDC">
      <w:r xmlns:w="http://schemas.openxmlformats.org/wordprocessingml/2006/main">
        <w:t xml:space="preserve">לוק 3 פאָוקיסיז אויף די מיניסטעריום פון יוחנן די באַפּטיסט און זיין ראָלע אין פּריפּערינג דעם וועג פֿאַר יאָשקע 'ציבור </w:t>
      </w:r>
      <w:r xmlns:w="http://schemas.openxmlformats.org/wordprocessingml/2006/main">
        <w:lastRenderedPageBreak xmlns:w="http://schemas.openxmlformats.org/wordprocessingml/2006/main"/>
      </w:r>
      <w:r xmlns:w="http://schemas.openxmlformats.org/wordprocessingml/2006/main">
        <w:t xml:space="preserve">מיניסטעריום. עס אויך גיט אַ ייחוס פון יאָשקע, טרייסינג זיין ייכעס צוריק צו אַדאַם.</w:t>
      </w:r>
    </w:p>
    <w:p w14:paraId="5940F8C1" w14:textId="77777777" w:rsidR="00F90BDC" w:rsidRDefault="00F90BDC"/>
    <w:p w14:paraId="2C93E213" w14:textId="77777777" w:rsidR="00F90BDC" w:rsidRDefault="00F90BDC">
      <w:r xmlns:w="http://schemas.openxmlformats.org/wordprocessingml/2006/main">
        <w:t xml:space="preserve">1סט פּאַראַגראַף: די קאַפּיטל הייבט מיט ינטראָודוסינג יוחנן דער באַפּטיסט, וואָס איז געקומען מבשר אין דער מדבר. ער גערופן מענטשן צו תשובה און באַפּטייזד זיי ווי אַ סימבאָל פון זייער תשובה און גרייטקייַט פֿאַר די קומען פון משיח (לוק 3: 6-1). לוק גיט אַ דיטיילד חשבון פון יוחנן 'ס אָנזאָג, כיילייטינג זיין פּאַטעטיש שטראָף צו רעליגיעז פירער און זיין רופן פֿאַר מענטשן צו טראָגן פרוכט ווערט פון תשובה. די קראַודז געבעטן אים וואָס זיי זאָל טאָן, און ער געגעבן פּראַקטיש ינסטראַקשאַנז אַזאַ ווי ייַנטיילונג מיט יענע אין נויט, טרעאַטינג אנדערע פערלי, און נישט עקספּלויטינג זייער שטעלעס (לוק 3: 14-7).</w:t>
      </w:r>
    </w:p>
    <w:p w14:paraId="4054C433" w14:textId="77777777" w:rsidR="00F90BDC" w:rsidRDefault="00F90BDC"/>
    <w:p w14:paraId="0EF7B571" w14:textId="77777777" w:rsidR="00F90BDC" w:rsidRDefault="00F90BDC">
      <w:r xmlns:w="http://schemas.openxmlformats.org/wordprocessingml/2006/main">
        <w:t xml:space="preserve">2טער פּאַראַגראַף: לוקע דערמאנט דעמאָלט הורדוס אַנטיפּאַס, וואָס איז געווען הערשן איבער גליל אין דער צייט. יוחנן עפנטלעך קריטיקירט הורדוס פֿאַר זיין אַנלאָפאַל חתונה מיט העראָדיאַס, זיין ברודער ס פרוי. דאס געפירט צו יוחנן ס אַרעסט און טפיסע דורך הורדוס (לוק 3: 20-19). נאָך דעם חשבון, לוק גיט אַ ייחוס פון יאָשקע משיח טרייסינג זיין אָפּשטאַם צוריק דורך דוד אַלע די וועג צו אַדאַם. דעם עמפאַסייזיז יאָשקע 'קשר צו מענטשהייַט ווי געזונט ווי זיין רייטפאַל אָרט אין פולפילינג גאָט ס הבטחות דורך זיין ייכעס (לוק 3: 38-23).</w:t>
      </w:r>
    </w:p>
    <w:p w14:paraId="4FF86C84" w14:textId="77777777" w:rsidR="00F90BDC" w:rsidRDefault="00F90BDC"/>
    <w:p w14:paraId="0867F433" w14:textId="77777777" w:rsidR="00F90BDC" w:rsidRDefault="00F90BDC">
      <w:r xmlns:w="http://schemas.openxmlformats.org/wordprocessingml/2006/main">
        <w:t xml:space="preserve">3rd פּאַראַגראַף: די קאַפּיטל ענדיקט זיך מיט אַ וויכטיק געשעעניש - די באַפּטיזאַם פון יאָשקע דורך יוחנן אין די יארדאניע טייך. ווען יאָשקע איז געווען מתפלל נאָך זיין באַפּטיזאַם, הימל געעפנט אַרויף, און דער רוח אַראָפּגענידערט אויף אים אין באַדאַלי פאָרעם ווי אַ טויב. א קול פון הימל דערקלערט، "דו ביסט מיין באליבטע זון; מיט דיר איך בין געזונט צופרידן" (לוק 3: 22-21). דאס אנגעצייכנט די אָנהייב פון יאָשקע 'ציבור מיניסטעריום ווי ער איז געווען געזאלבט דורך גאָט ס גייסט און אַפערמד ווי גאָט 'ס זון. דורך די געשעענישן רעקאָרדעד אין לוקע 3, מיר זען ביידע יוחנן ס צוגרייטונג אַרבעט פֿאַר יאָשקע 'מיניסטעריום און די געטלעך באַשטעטיקונג פון יאָשקע' אידענטיטעט און מיסיע.</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לוקע 3:1 און אין די פופצנטן יאָר פון דער מלוכה פון טיבריוס קיסר, פּאָנטיוס פילאטוס איז געווען גענעראל פון יהודה, און הורדוס איז געווען טעטראַרק פון גליל, און זיין ברודער פיליפוס טעטראַרק פון יטורעאַ און פון דער געגנט פון טראַכאָניטיס, און ליסיאַניאַס דער טעטראַרק פון אַבילענע. ,</w:t>
      </w:r>
    </w:p>
    <w:p w14:paraId="2C1899C2" w14:textId="77777777" w:rsidR="00F90BDC" w:rsidRDefault="00F90BDC"/>
    <w:p w14:paraId="46CF82F7" w14:textId="77777777" w:rsidR="00F90BDC" w:rsidRDefault="00F90BDC">
      <w:r xmlns:w="http://schemas.openxmlformats.org/wordprocessingml/2006/main">
        <w:t xml:space="preserve">אין די פופצנטן יאָר פון די מלוכה פון טיבריוס קיסר, פּאָנטיוס פילאטוס איז געווען דער גענעראל פון יהודה און הורדוס, פיליפוס און ליסיאַניאַס זענען טעטראַאַרקס פון גליל, יטורעאַ און אַבילענע ריספּעקטיוולי.</w:t>
      </w:r>
    </w:p>
    <w:p w14:paraId="21E00F41" w14:textId="77777777" w:rsidR="00F90BDC" w:rsidRDefault="00F90BDC"/>
    <w:p w14:paraId="2BB5FC11" w14:textId="77777777" w:rsidR="00F90BDC" w:rsidRDefault="00F90BDC">
      <w:r xmlns:w="http://schemas.openxmlformats.org/wordprocessingml/2006/main">
        <w:t xml:space="preserve">1. "די אויטאָריטעט פון גאָט: שטיצן די מלכות פון טיבריוס קיסר"</w:t>
      </w:r>
    </w:p>
    <w:p w14:paraId="7F93EEA4" w14:textId="77777777" w:rsidR="00F90BDC" w:rsidRDefault="00F90BDC"/>
    <w:p w14:paraId="6936FAF1" w14:textId="77777777" w:rsidR="00F90BDC" w:rsidRDefault="00F90BDC">
      <w:r xmlns:w="http://schemas.openxmlformats.org/wordprocessingml/2006/main">
        <w:t xml:space="preserve">2. "די מאַכט פון קנעכטשאפט: פילאטוס און די טעטראַרקס"</w:t>
      </w:r>
    </w:p>
    <w:p w14:paraId="7D45E902" w14:textId="77777777" w:rsidR="00F90BDC" w:rsidRDefault="00F90BDC"/>
    <w:p w14:paraId="7E08DC6C" w14:textId="77777777" w:rsidR="00F90BDC" w:rsidRDefault="00F90BDC">
      <w:r xmlns:w="http://schemas.openxmlformats.org/wordprocessingml/2006/main">
        <w:t xml:space="preserve">1. רוימער 13: 1 - "זאל יעדער מענטש זיין אונטערטעניק צו די גאַווערנינג אויטאריטעטן. פֿאַר עס איז קיין אויטאָריטעט אַחוץ פון גאָט, און די וואָס עקסיסטירן האָבן שוין ינסטאַטוטאַד דורך גאָט."</w:t>
      </w:r>
    </w:p>
    <w:p w14:paraId="34FD0E40" w14:textId="77777777" w:rsidR="00F90BDC" w:rsidRDefault="00F90BDC"/>
    <w:p w14:paraId="6B188031" w14:textId="77777777" w:rsidR="00F90BDC" w:rsidRDefault="00F90BDC">
      <w:r xmlns:w="http://schemas.openxmlformats.org/wordprocessingml/2006/main">
        <w:t xml:space="preserve">2. קאָלאָססיאַנס 3:23 - "וואָס איר טאָן, אַרבעט האַרציק, ווי פֿאַר די האר און נישט פֿאַר מענטשן."</w:t>
      </w:r>
    </w:p>
    <w:p w14:paraId="25FADAED" w14:textId="77777777" w:rsidR="00F90BDC" w:rsidRDefault="00F90BDC"/>
    <w:p w14:paraId="23AD8B25" w14:textId="77777777" w:rsidR="00F90BDC" w:rsidRDefault="00F90BDC">
      <w:r xmlns:w="http://schemas.openxmlformats.org/wordprocessingml/2006/main">
        <w:t xml:space="preserve">לוקע 3:2 אננא און קייפאס זייַנען די הויך כהנים, דאָס וואָרט פון גאָט געקומען צו יוחנן דער זון פון זאַטשאַריאַס אין דער מדבר.</w:t>
      </w:r>
    </w:p>
    <w:p w14:paraId="53BFC423" w14:textId="77777777" w:rsidR="00F90BDC" w:rsidRDefault="00F90BDC"/>
    <w:p w14:paraId="7ED4474E" w14:textId="77777777" w:rsidR="00F90BDC" w:rsidRDefault="00F90BDC">
      <w:r xmlns:w="http://schemas.openxmlformats.org/wordprocessingml/2006/main">
        <w:t xml:space="preserve">יוחנן די באַפּטיסט איז גערופן דורך גאָט צו פּריידיקן אין דער מדבר צו צוגרייטן דעם וועג פֿאַר יאָשקע.</w:t>
      </w:r>
    </w:p>
    <w:p w14:paraId="30C07E50" w14:textId="77777777" w:rsidR="00F90BDC" w:rsidRDefault="00F90BDC"/>
    <w:p w14:paraId="63BA8A05" w14:textId="77777777" w:rsidR="00F90BDC" w:rsidRDefault="00F90BDC">
      <w:r xmlns:w="http://schemas.openxmlformats.org/wordprocessingml/2006/main">
        <w:t xml:space="preserve">1. גאָט רופט אונדז צו טרעטן אויס פון אונדזער טרייסט זאָנעס און טאָן די שווער אַרבעט פון פּריפּערינג פֿאַר יאָשקע.</w:t>
      </w:r>
    </w:p>
    <w:p w14:paraId="064DBC2F" w14:textId="77777777" w:rsidR="00F90BDC" w:rsidRDefault="00F90BDC"/>
    <w:p w14:paraId="6F390CCC" w14:textId="77777777" w:rsidR="00F90BDC" w:rsidRDefault="00F90BDC">
      <w:r xmlns:w="http://schemas.openxmlformats.org/wordprocessingml/2006/main">
        <w:t xml:space="preserve">2. גאָט 'ס וואָרט איז שטאַרק און קענען דערגרייכן אונדז ווו נאָר מיר זענען.</w:t>
      </w:r>
    </w:p>
    <w:p w14:paraId="7AACD103" w14:textId="77777777" w:rsidR="00F90BDC" w:rsidRDefault="00F90BDC"/>
    <w:p w14:paraId="52DB574D" w14:textId="77777777" w:rsidR="00F90BDC" w:rsidRDefault="00F90BDC">
      <w:r xmlns:w="http://schemas.openxmlformats.org/wordprocessingml/2006/main">
        <w:t xml:space="preserve">1. ישעיה 40:3-5 - פּריפּערינג די וועג פון די האר.</w:t>
      </w:r>
    </w:p>
    <w:p w14:paraId="43B0FE83" w14:textId="77777777" w:rsidR="00F90BDC" w:rsidRDefault="00F90BDC"/>
    <w:p w14:paraId="7820C3C0" w14:textId="77777777" w:rsidR="00F90BDC" w:rsidRDefault="00F90BDC">
      <w:r xmlns:w="http://schemas.openxmlformats.org/wordprocessingml/2006/main">
        <w:t xml:space="preserve">2. מתיא 3:1-3 - יוחנן ס מיניסטעריום פון פּריפּערינג דעם וועג פֿאַר יאָשקע.</w:t>
      </w:r>
    </w:p>
    <w:p w14:paraId="1C0286A0" w14:textId="77777777" w:rsidR="00F90BDC" w:rsidRDefault="00F90BDC"/>
    <w:p w14:paraId="27F374EE" w14:textId="77777777" w:rsidR="00F90BDC" w:rsidRDefault="00F90BDC">
      <w:r xmlns:w="http://schemas.openxmlformats.org/wordprocessingml/2006/main">
        <w:t xml:space="preserve">לוקע 3:3 און ער געקומען אין די גאנצע לאַנד אַרום ירדן, מבשר די באַפּטיזאַם פון תשובה פֿאַר די מחילה פון זינד;</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די באַפּטיסט געקומען צו יארדאניע מבשר פֿאַר תשובה און מחילה פון זינד.</w:t>
      </w:r>
    </w:p>
    <w:p w14:paraId="502E3A24" w14:textId="77777777" w:rsidR="00F90BDC" w:rsidRDefault="00F90BDC"/>
    <w:p w14:paraId="18796826" w14:textId="77777777" w:rsidR="00F90BDC" w:rsidRDefault="00F90BDC">
      <w:r xmlns:w="http://schemas.openxmlformats.org/wordprocessingml/2006/main">
        <w:t xml:space="preserve">1. די מאַכט פון תשובה: גאָט 'ס פּלאַן פֿאַר גאולה</w:t>
      </w:r>
    </w:p>
    <w:p w14:paraId="049D30F5" w14:textId="77777777" w:rsidR="00F90BDC" w:rsidRDefault="00F90BDC"/>
    <w:p w14:paraId="1D6BCE7E" w14:textId="77777777" w:rsidR="00F90BDC" w:rsidRDefault="00F90BDC">
      <w:r xmlns:w="http://schemas.openxmlformats.org/wordprocessingml/2006/main">
        <w:t xml:space="preserve">2. לעבן אַ לעבן פון מחילה: געפֿינען שלום און פרייד אין משיחן</w:t>
      </w:r>
    </w:p>
    <w:p w14:paraId="4BDD870C" w14:textId="77777777" w:rsidR="00F90BDC" w:rsidRDefault="00F90BDC"/>
    <w:p w14:paraId="0C92B7F2" w14:textId="77777777" w:rsidR="00F90BDC" w:rsidRDefault="00F90BDC">
      <w:r xmlns:w="http://schemas.openxmlformats.org/wordprocessingml/2006/main">
        <w:t xml:space="preserve">1. אַקס 2:38 - "טוט תשובה און זיין באַפּטייזד יעדער איינער פון איר אין דעם נאָמען פון יאָשקע משיח פֿאַר די מחילה פון זינד"</w:t>
      </w:r>
    </w:p>
    <w:p w14:paraId="73A7778F" w14:textId="77777777" w:rsidR="00F90BDC" w:rsidRDefault="00F90BDC"/>
    <w:p w14:paraId="7AA28F13" w14:textId="77777777" w:rsidR="00F90BDC" w:rsidRDefault="00F90BDC">
      <w:r xmlns:w="http://schemas.openxmlformats.org/wordprocessingml/2006/main">
        <w:t xml:space="preserve">2. העברעווס 10:17 - "זייער זינד און זינד איך וועל ניט געדענקען מער"</w:t>
      </w:r>
    </w:p>
    <w:p w14:paraId="4957BBEB" w14:textId="77777777" w:rsidR="00F90BDC" w:rsidRDefault="00F90BDC"/>
    <w:p w14:paraId="45D1157D" w14:textId="77777777" w:rsidR="00F90BDC" w:rsidRDefault="00F90BDC">
      <w:r xmlns:w="http://schemas.openxmlformats.org/wordprocessingml/2006/main">
        <w:t xml:space="preserve">לוקע 3:4 ווי עס איז געשריבן אין דעם בוך פון די ווערטער פון ישעיה דעם נביא, אַזוי צו זאָגן: דער קָול פון איין געשריי אין דער מדבר, גרייט איר דעם וועג פון די האר, מאַכן זיין פּאַטס גלייַך.</w:t>
      </w:r>
    </w:p>
    <w:p w14:paraId="01324491" w14:textId="77777777" w:rsidR="00F90BDC" w:rsidRDefault="00F90BDC"/>
    <w:p w14:paraId="007D0E3A" w14:textId="77777777" w:rsidR="00F90BDC" w:rsidRDefault="00F90BDC">
      <w:r xmlns:w="http://schemas.openxmlformats.org/wordprocessingml/2006/main">
        <w:t xml:space="preserve">די דורכפאָר רעדט פון פּריפּערינג פֿאַר די האר ס קומען דורך מאכן זיין פּאַטס גלייַך.</w:t>
      </w:r>
    </w:p>
    <w:p w14:paraId="5897663E" w14:textId="77777777" w:rsidR="00F90BDC" w:rsidRDefault="00F90BDC"/>
    <w:p w14:paraId="433A2D14" w14:textId="77777777" w:rsidR="00F90BDC" w:rsidRDefault="00F90BDC">
      <w:r xmlns:w="http://schemas.openxmlformats.org/wordprocessingml/2006/main">
        <w:t xml:space="preserve">1: "די רוף פון די ווילד: פּריפּערינג פֿאַר די האר ס קומען"</w:t>
      </w:r>
    </w:p>
    <w:p w14:paraId="29E02D9C" w14:textId="77777777" w:rsidR="00F90BDC" w:rsidRDefault="00F90BDC"/>
    <w:p w14:paraId="18428F3E" w14:textId="77777777" w:rsidR="00F90BDC" w:rsidRDefault="00F90BDC">
      <w:r xmlns:w="http://schemas.openxmlformats.org/wordprocessingml/2006/main">
        <w:t xml:space="preserve">2: "א גלייַך און שמאָל וועג: קלאָר די וועג פון די האר"</w:t>
      </w:r>
    </w:p>
    <w:p w14:paraId="4C7E01A2" w14:textId="77777777" w:rsidR="00F90BDC" w:rsidRDefault="00F90BDC"/>
    <w:p w14:paraId="191181F7" w14:textId="77777777" w:rsidR="00F90BDC" w:rsidRDefault="00F90BDC">
      <w:r xmlns:w="http://schemas.openxmlformats.org/wordprocessingml/2006/main">
        <w:t xml:space="preserve">1: מתיא 3: 3 - "ווארים דאָס איז דער פון וואָס דער נביא ישעיה האָט גערעדט, אַזוי צו זאָגן: דער קול פון איינער וואָס רופט אין דער מדבר, גרייטן די וועג פון די האר, מאַכן זיין פּאַטס גלייַך."</w:t>
      </w:r>
    </w:p>
    <w:p w14:paraId="4FB3999A" w14:textId="77777777" w:rsidR="00F90BDC" w:rsidRDefault="00F90BDC"/>
    <w:p w14:paraId="38187D9D" w14:textId="77777777" w:rsidR="00F90BDC" w:rsidRDefault="00F90BDC">
      <w:r xmlns:w="http://schemas.openxmlformats.org/wordprocessingml/2006/main">
        <w:t xml:space="preserve">2: ישעיה 40: 3 - "דער קול פון דעם וואָס רופט אין דער מדבר: גרייטן די וועג פון די האר, מאַכן גלייַך אין דער מדבר אַ שאָסיי פֿאַר אונדזער גאָט."</w:t>
      </w:r>
    </w:p>
    <w:p w14:paraId="1E97D39E" w14:textId="77777777" w:rsidR="00F90BDC" w:rsidRDefault="00F90BDC"/>
    <w:p w14:paraId="419E173C" w14:textId="77777777" w:rsidR="00F90BDC" w:rsidRDefault="00F90BDC">
      <w:r xmlns:w="http://schemas.openxmlformats.org/wordprocessingml/2006/main">
        <w:t xml:space="preserve">לוקע 3:5 יעדער טאָל וועט זיין אָנגעפילט, און יעדער באַרג און בערגל וועט זיין נידעריק; און די </w:t>
      </w:r>
      <w:r xmlns:w="http://schemas.openxmlformats.org/wordprocessingml/2006/main">
        <w:lastRenderedPageBreak xmlns:w="http://schemas.openxmlformats.org/wordprocessingml/2006/main"/>
      </w:r>
      <w:r xmlns:w="http://schemas.openxmlformats.org/wordprocessingml/2006/main">
        <w:t xml:space="preserve">קרומע זאָלן גלײַך מאַכן, און די גראָבע װעגן זאָלן גלאַט געמאַכט װערן;</w:t>
      </w:r>
    </w:p>
    <w:p w14:paraId="68EE3388" w14:textId="77777777" w:rsidR="00F90BDC" w:rsidRDefault="00F90BDC"/>
    <w:p w14:paraId="153BE756" w14:textId="77777777" w:rsidR="00F90BDC" w:rsidRDefault="00F90BDC">
      <w:r xmlns:w="http://schemas.openxmlformats.org/wordprocessingml/2006/main">
        <w:t xml:space="preserve">די דורכפאָר פון לוקע 3:5 עמפאַסייזיז אַז גאָט וועט מאַכן אַ וועג פֿאַר די וואס זוכן אים, קיין ענין די צושטאנדן.</w:t>
      </w:r>
    </w:p>
    <w:p w14:paraId="36269C8B" w14:textId="77777777" w:rsidR="00F90BDC" w:rsidRDefault="00F90BDC"/>
    <w:p w14:paraId="02505339" w14:textId="77777777" w:rsidR="00F90BDC" w:rsidRDefault="00F90BDC">
      <w:r xmlns:w="http://schemas.openxmlformats.org/wordprocessingml/2006/main">
        <w:t xml:space="preserve">1: גאָט 'ס ליבע און טנייַ וועט צושטעלן אַ וועג פֿאַר אונדז קיין ענין ווי שווער די נסיעה.</w:t>
      </w:r>
    </w:p>
    <w:p w14:paraId="5E955333" w14:textId="77777777" w:rsidR="00F90BDC" w:rsidRDefault="00F90BDC"/>
    <w:p w14:paraId="21A5ACCA" w14:textId="77777777" w:rsidR="00F90BDC" w:rsidRDefault="00F90BDC">
      <w:r xmlns:w="http://schemas.openxmlformats.org/wordprocessingml/2006/main">
        <w:t xml:space="preserve">2: מיר קענען צוטרוי אַז גאָט וועט גלייַך די בערג און וואַליז אין אונדזער לעבן.</w:t>
      </w:r>
    </w:p>
    <w:p w14:paraId="6BE28305" w14:textId="77777777" w:rsidR="00F90BDC" w:rsidRDefault="00F90BDC"/>
    <w:p w14:paraId="6BC93526" w14:textId="77777777" w:rsidR="00F90BDC" w:rsidRDefault="00F90BDC">
      <w:r xmlns:w="http://schemas.openxmlformats.org/wordprocessingml/2006/main">
        <w:t xml:space="preserve">1: ישעיה 40:4-5 - יעדער טאָל וועט זיין דערהויבן, און יעדער באַרג און בערגל וועט זיין נידעריק; די אומגלײכלעכע ערד װעט װערן גלײַך, און די גראָבע ערטער אַ פּלױן.</w:t>
      </w:r>
    </w:p>
    <w:p w14:paraId="2108E705" w14:textId="77777777" w:rsidR="00F90BDC" w:rsidRDefault="00F90BDC"/>
    <w:p w14:paraId="6D937A2A" w14:textId="77777777" w:rsidR="00F90BDC" w:rsidRDefault="00F90BDC">
      <w:r xmlns:w="http://schemas.openxmlformats.org/wordprocessingml/2006/main">
        <w:t xml:space="preserve">2: פיליפּפּיאַנס 4:13 - איך קענען טאָן אַלץ דורך אים וואס סטרענגטאַנז מיר.</w:t>
      </w:r>
    </w:p>
    <w:p w14:paraId="4DC284CF" w14:textId="77777777" w:rsidR="00F90BDC" w:rsidRDefault="00F90BDC"/>
    <w:p w14:paraId="3A6DD43D" w14:textId="77777777" w:rsidR="00F90BDC" w:rsidRDefault="00F90BDC">
      <w:r xmlns:w="http://schemas.openxmlformats.org/wordprocessingml/2006/main">
        <w:t xml:space="preserve">לוקע 3:6 און אַלע פלייש וועט זען די ישועה פון גאָט.</w:t>
      </w:r>
    </w:p>
    <w:p w14:paraId="2273F63D" w14:textId="77777777" w:rsidR="00F90BDC" w:rsidRDefault="00F90BDC"/>
    <w:p w14:paraId="55BA3FFA" w14:textId="77777777" w:rsidR="00F90BDC" w:rsidRDefault="00F90BDC">
      <w:r xmlns:w="http://schemas.openxmlformats.org/wordprocessingml/2006/main">
        <w:t xml:space="preserve">יוחנן די באַפּטיסט אנגעזאגט אַ אָנזאָג פון תשובה און נביאות אַז אַלע מענטשן וועלן קענען צו עדות די ישועה פון גאָט.</w:t>
      </w:r>
    </w:p>
    <w:p w14:paraId="65352E0A" w14:textId="77777777" w:rsidR="00F90BDC" w:rsidRDefault="00F90BDC"/>
    <w:p w14:paraId="443415C4" w14:textId="77777777" w:rsidR="00F90BDC" w:rsidRDefault="00F90BDC">
      <w:r xmlns:w="http://schemas.openxmlformats.org/wordprocessingml/2006/main">
        <w:t xml:space="preserve">1. די מאַכט פון תשובה: פארשטאנד יוחנן די באַפּטיסט ס אָנזאָג</w:t>
      </w:r>
    </w:p>
    <w:p w14:paraId="1D33DBC5" w14:textId="77777777" w:rsidR="00F90BDC" w:rsidRDefault="00F90BDC"/>
    <w:p w14:paraId="6982C6B1" w14:textId="77777777" w:rsidR="00F90BDC" w:rsidRDefault="00F90BDC">
      <w:r xmlns:w="http://schemas.openxmlformats.org/wordprocessingml/2006/main">
        <w:t xml:space="preserve">2. עדות צו די ישועה פון גאָט: פּריפּערינג אונדז פֿאַר גאָט 'ס חסד</w:t>
      </w:r>
    </w:p>
    <w:p w14:paraId="590D61FF" w14:textId="77777777" w:rsidR="00F90BDC" w:rsidRDefault="00F90BDC"/>
    <w:p w14:paraId="71754A7A" w14:textId="77777777" w:rsidR="00F90BDC" w:rsidRDefault="00F90BDC">
      <w:r xmlns:w="http://schemas.openxmlformats.org/wordprocessingml/2006/main">
        <w:t xml:space="preserve">1. ישעיהו 40:5 און די כבוד פון די האר וועט זיין אנטפלעקט, און אַלע מענטשן וועלן זען עס צוזאַמען.</w:t>
      </w:r>
    </w:p>
    <w:p w14:paraId="3BB7182A" w14:textId="77777777" w:rsidR="00F90BDC" w:rsidRDefault="00F90BDC"/>
    <w:p w14:paraId="7A26E82F" w14:textId="77777777" w:rsidR="00F90BDC" w:rsidRDefault="00F90BDC">
      <w:r xmlns:w="http://schemas.openxmlformats.org/wordprocessingml/2006/main">
        <w:t xml:space="preserve">2. סאַם 98:2 דער האר האט באקאנט זייַן ישועה; ער האָט אַנטפּלעקט זײַן גערעכטיקייט אין די אױגן פֿון די פֿעלקער.</w:t>
      </w:r>
    </w:p>
    <w:p w14:paraId="41A6469D" w14:textId="77777777" w:rsidR="00F90BDC" w:rsidRDefault="00F90BDC"/>
    <w:p w14:paraId="22EFD279" w14:textId="77777777" w:rsidR="00F90BDC" w:rsidRDefault="00F90BDC">
      <w:r xmlns:w="http://schemas.openxmlformats.org/wordprocessingml/2006/main">
        <w:t xml:space="preserve">לוקע 3:7 און ער האט געזאגט צו די פאלק וואָס איז ארויס צו זיין באַפּטייזד פון אים, דו דור פון ווייפּערז, ווער האט געווארנט איר צו אַנטלויפן פון דער קומען צו צארן?</w:t>
      </w:r>
    </w:p>
    <w:p w14:paraId="656A32D6" w14:textId="77777777" w:rsidR="00F90BDC" w:rsidRDefault="00F90BDC"/>
    <w:p w14:paraId="362D3580" w14:textId="77777777" w:rsidR="00F90BDC" w:rsidRDefault="00F90BDC">
      <w:r xmlns:w="http://schemas.openxmlformats.org/wordprocessingml/2006/main">
        <w:t xml:space="preserve">די מאַסע וואָס האט קומען צו יוחנן די באַפּטיסט ס באַפּטיזאַם זענען געווארנט פון קומען צארן.</w:t>
      </w:r>
    </w:p>
    <w:p w14:paraId="7F6A4FB4" w14:textId="77777777" w:rsidR="00F90BDC" w:rsidRDefault="00F90BDC"/>
    <w:p w14:paraId="2C80B549" w14:textId="77777777" w:rsidR="00F90BDC" w:rsidRDefault="00F90BDC">
      <w:r xmlns:w="http://schemas.openxmlformats.org/wordprocessingml/2006/main">
        <w:t xml:space="preserve">1. אמת תשובה און אַקסעפּטאַנס פון יאָשקע ווי אונדזער גואל איז דער בלויז וועג צו ויסמיידן גאָט 'ס צארן.</w:t>
      </w:r>
    </w:p>
    <w:p w14:paraId="60B785F6" w14:textId="77777777" w:rsidR="00F90BDC" w:rsidRDefault="00F90BDC"/>
    <w:p w14:paraId="7B9B2367" w14:textId="77777777" w:rsidR="00F90BDC" w:rsidRDefault="00F90BDC">
      <w:r xmlns:w="http://schemas.openxmlformats.org/wordprocessingml/2006/main">
        <w:t xml:space="preserve">2. גאָט 'ס גרימצארן איז פאַקטיש און מיר מוזן נישט איגנאָרירן עס.</w:t>
      </w:r>
    </w:p>
    <w:p w14:paraId="09AA1BFC" w14:textId="77777777" w:rsidR="00F90BDC" w:rsidRDefault="00F90BDC"/>
    <w:p w14:paraId="5E0045DF" w14:textId="77777777" w:rsidR="00F90BDC" w:rsidRDefault="00F90BDC">
      <w:r xmlns:w="http://schemas.openxmlformats.org/wordprocessingml/2006/main">
        <w:t xml:space="preserve">1. יוחנן 3:16-17 - פֿאַר גאָט אַזוי ליב געהאט די וועלט, אַז ער האט געגעבן זיין בלויז זון, אַז ווער סע גלויבט אין אים זאָל ניט אומקומען אָבער האָבן אייביק לעבן.</w:t>
      </w:r>
    </w:p>
    <w:p w14:paraId="4B85661C" w14:textId="77777777" w:rsidR="00F90BDC" w:rsidRDefault="00F90BDC"/>
    <w:p w14:paraId="57AB21CD" w14:textId="77777777" w:rsidR="00F90BDC" w:rsidRDefault="00F90BDC">
      <w:r xmlns:w="http://schemas.openxmlformats.org/wordprocessingml/2006/main">
        <w:t xml:space="preserve">2. רוימער 6:23 - פֿאַר די לוין פון זינד איז טויט, אָבער די פריי טאַלאַנט פון גאָט איז אייביק לעבן אין משיח יאָשקע אונדזער האר.</w:t>
      </w:r>
    </w:p>
    <w:p w14:paraId="5B3CA94F" w14:textId="77777777" w:rsidR="00F90BDC" w:rsidRDefault="00F90BDC"/>
    <w:p w14:paraId="413834DC" w14:textId="77777777" w:rsidR="00F90BDC" w:rsidRDefault="00F90BDC">
      <w:r xmlns:w="http://schemas.openxmlformats.org/wordprocessingml/2006/main">
        <w:t xml:space="preserve">לוקע 3:8, דעריבער ברענגען אַרויס פרוכטן ווערט פון תשובה, און אָנהייבן ניט צו זאָגן אין זיך, מיר האָבן אברהם צו אונדזער פאטער, פֿאַר איך זאָגן צו איר, אַז גאָט איז ביכולת צו כאַפּן קינדער צו אברהם פֿון די שטיינער.</w:t>
      </w:r>
    </w:p>
    <w:p w14:paraId="2450AAC0" w14:textId="77777777" w:rsidR="00F90BDC" w:rsidRDefault="00F90BDC"/>
    <w:p w14:paraId="45B33E86" w14:textId="77777777" w:rsidR="00F90BDC" w:rsidRDefault="00F90BDC">
      <w:r xmlns:w="http://schemas.openxmlformats.org/wordprocessingml/2006/main">
        <w:t xml:space="preserve">יוחנן דער באַפּטיסט רופט די מענטשן צו ווייַזן אמת תשובה דורך פּראַדוסינג גוט מעשים, אַנשטאָט פון פאַרלאָזנ אויף זייער אָוועס אברהם. ער באַטאָנט אַז גאָט קענען דערציען קינדער פון אברהם אַפֿילו פון די שטיינער.</w:t>
      </w:r>
    </w:p>
    <w:p w14:paraId="08726C0E" w14:textId="77777777" w:rsidR="00F90BDC" w:rsidRDefault="00F90BDC"/>
    <w:p w14:paraId="28A8129B" w14:textId="77777777" w:rsidR="00F90BDC" w:rsidRDefault="00F90BDC">
      <w:r xmlns:w="http://schemas.openxmlformats.org/wordprocessingml/2006/main">
        <w:t xml:space="preserve">1. די רוף צו אמת תשובה: אַ דורכקוק פון לוקע 3:8</w:t>
      </w:r>
    </w:p>
    <w:p w14:paraId="52DE7CA7" w14:textId="77777777" w:rsidR="00F90BDC" w:rsidRDefault="00F90BDC"/>
    <w:p w14:paraId="3C610349" w14:textId="77777777" w:rsidR="00F90BDC" w:rsidRDefault="00F90BDC">
      <w:r xmlns:w="http://schemas.openxmlformats.org/wordprocessingml/2006/main">
        <w:t xml:space="preserve">2. פאַרלאָזנ אויף אונדזער אָוועס אָדער זוכן גאָט 'ס טויווע: א לערנען פון לוקע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4: 16-13 - אברהם 'ס אמונה איז קרעדאַטאַד צו אים ווי גערעכטיקייט.</w:t>
      </w:r>
    </w:p>
    <w:p w14:paraId="2E9CA7DB" w14:textId="77777777" w:rsidR="00F90BDC" w:rsidRDefault="00F90BDC"/>
    <w:p w14:paraId="4AE052E0" w14:textId="77777777" w:rsidR="00F90BDC" w:rsidRDefault="00F90BDC">
      <w:r xmlns:w="http://schemas.openxmlformats.org/wordprocessingml/2006/main">
        <w:t xml:space="preserve">2. יעקב 2:14-26 - אמונה אָן מעשים איז טויט.</w:t>
      </w:r>
    </w:p>
    <w:p w14:paraId="1AD83ECF" w14:textId="77777777" w:rsidR="00F90BDC" w:rsidRDefault="00F90BDC"/>
    <w:p w14:paraId="74EE4018" w14:textId="77777777" w:rsidR="00F90BDC" w:rsidRDefault="00F90BDC">
      <w:r xmlns:w="http://schemas.openxmlformats.org/wordprocessingml/2006/main">
        <w:t xml:space="preserve">לוקע 3:9 און איצט אויך די האַק איז געלייגט צו דער וואָרצל פון די ביימער: יעדער בוים וואָס ברענגט ניט גוט פרוכט איז כיד אַראָפּ און וואַרפן אין די פייַער.</w:t>
      </w:r>
    </w:p>
    <w:p w14:paraId="731DE20F" w14:textId="77777777" w:rsidR="00F90BDC" w:rsidRDefault="00F90BDC"/>
    <w:p w14:paraId="5C7657B4" w14:textId="77777777" w:rsidR="00F90BDC" w:rsidRDefault="00F90BDC">
      <w:r xmlns:w="http://schemas.openxmlformats.org/wordprocessingml/2006/main">
        <w:t xml:space="preserve">די האַק איז געלייגט צו ריכטער די אומפרויטע ביימער, און די וואס טראָגן קיין גוט פרוכט וועט זיין שנייַדן אַראָפּ און וואַרפן אין די פייַער.</w:t>
      </w:r>
    </w:p>
    <w:p w14:paraId="430F70C7" w14:textId="77777777" w:rsidR="00F90BDC" w:rsidRDefault="00F90BDC"/>
    <w:p w14:paraId="42665AB5" w14:textId="77777777" w:rsidR="00F90BDC" w:rsidRDefault="00F90BDC">
      <w:r xmlns:w="http://schemas.openxmlformats.org/wordprocessingml/2006/main">
        <w:t xml:space="preserve">1. גאָט 'ס משפט אויף ונפרויטפאַל ביימער: פארשטאנד די קאָנסעקווענסעס פון ונרעפּענטאַנסע</w:t>
      </w:r>
    </w:p>
    <w:p w14:paraId="6BB2B87A" w14:textId="77777777" w:rsidR="00F90BDC" w:rsidRDefault="00F90BDC"/>
    <w:p w14:paraId="425C21A6" w14:textId="77777777" w:rsidR="00F90BDC" w:rsidRDefault="00F90BDC">
      <w:r xmlns:w="http://schemas.openxmlformats.org/wordprocessingml/2006/main">
        <w:t xml:space="preserve">2. די פרוכט פון תשובה: קולטיווירן אַ לעבן וואָס טראגט גוט פרוכט</w:t>
      </w:r>
    </w:p>
    <w:p w14:paraId="6383A48F" w14:textId="77777777" w:rsidR="00F90BDC" w:rsidRDefault="00F90BDC"/>
    <w:p w14:paraId="4C4CF830" w14:textId="77777777" w:rsidR="00F90BDC" w:rsidRDefault="00F90BDC">
      <w:r xmlns:w="http://schemas.openxmlformats.org/wordprocessingml/2006/main">
        <w:t xml:space="preserve">1. יוחנן 15:2, "[יאָשקע האט געזאגט,] יעדער צווייַג אין מיר וואָס טראגט ניט פרוכט ער נעמט אַוועק: און יעדער צווייַג וואָס טראגט פרוכט, ער רייניקן עס, אַז עס קען ברענגען מער פרוכט."</w:t>
      </w:r>
    </w:p>
    <w:p w14:paraId="3FDA150A" w14:textId="77777777" w:rsidR="00F90BDC" w:rsidRDefault="00F90BDC"/>
    <w:p w14:paraId="2C66050A" w14:textId="77777777" w:rsidR="00F90BDC" w:rsidRDefault="00F90BDC">
      <w:r xmlns:w="http://schemas.openxmlformats.org/wordprocessingml/2006/main">
        <w:t xml:space="preserve">2. ירמיהו 17:7-8, "וואויל איז דער מענטש וואָס צוטרוי אין די האר, און וועמענס האָפענונג די האר איז. װאָרום ער װעט זײַן װי אַ בױם װאָס איז געפֿלאַנצט בײַם װאַסער, און װאָס צעשפּרײט אירע װאָרצלען בײַם טײַך, און ער װעט ניט זען װען היץ קומט, נאָר איר בלאַט װעט זײַן גרין; און זאָל ניט היטן אין יאָר פֿון טריקעניש, און זאָל ניט אויפהערן צו טראָגן פרוכט.</w:t>
      </w:r>
    </w:p>
    <w:p w14:paraId="60DC1364" w14:textId="77777777" w:rsidR="00F90BDC" w:rsidRDefault="00F90BDC"/>
    <w:p w14:paraId="75E0DD75" w14:textId="77777777" w:rsidR="00F90BDC" w:rsidRDefault="00F90BDC">
      <w:r xmlns:w="http://schemas.openxmlformats.org/wordprocessingml/2006/main">
        <w:t xml:space="preserve">לוקע 3:10 און די מענטשן האָבן אים געפרעגט, אַזוי צו זאָגן: וואָס זאָל מיר טאָן?</w:t>
      </w:r>
    </w:p>
    <w:p w14:paraId="4E9CD48E" w14:textId="77777777" w:rsidR="00F90BDC" w:rsidRDefault="00F90BDC"/>
    <w:p w14:paraId="71931995" w14:textId="77777777" w:rsidR="00F90BDC" w:rsidRDefault="00F90BDC">
      <w:r xmlns:w="http://schemas.openxmlformats.org/wordprocessingml/2006/main">
        <w:t xml:space="preserve">די מענטשן געפרעגט יוחנן וואָס זיי זאָל טאָן צו ווערן געראטעוועט.</w:t>
      </w:r>
    </w:p>
    <w:p w14:paraId="33496CB4" w14:textId="77777777" w:rsidR="00F90BDC" w:rsidRDefault="00F90BDC"/>
    <w:p w14:paraId="22DC0DBC" w14:textId="77777777" w:rsidR="00F90BDC" w:rsidRDefault="00F90BDC">
      <w:r xmlns:w="http://schemas.openxmlformats.org/wordprocessingml/2006/main">
        <w:t xml:space="preserve">1: אַלע מענטשן זאָל ווענדן צו גאָט פֿאַר ישועה.</w:t>
      </w:r>
    </w:p>
    <w:p w14:paraId="6F079EB0" w14:textId="77777777" w:rsidR="00F90BDC" w:rsidRDefault="00F90BDC"/>
    <w:p w14:paraId="125FCB63" w14:textId="77777777" w:rsidR="00F90BDC" w:rsidRDefault="00F90BDC">
      <w:r xmlns:w="http://schemas.openxmlformats.org/wordprocessingml/2006/main">
        <w:t xml:space="preserve">2: נעמען די צייט צו פאַרטראַכטנ זיך אונדזער לעבן און תשובה טאן פון אונדזער אומרעכט.</w:t>
      </w:r>
    </w:p>
    <w:p w14:paraId="000A5BC7" w14:textId="77777777" w:rsidR="00F90BDC" w:rsidRDefault="00F90BDC"/>
    <w:p w14:paraId="286F875C" w14:textId="77777777" w:rsidR="00F90BDC" w:rsidRDefault="00F90BDC">
      <w:r xmlns:w="http://schemas.openxmlformats.org/wordprocessingml/2006/main">
        <w:t xml:space="preserve">1: אַקס 2:38 - "טוט תשובה און זיין באַפּטייזד, יעדער איינער פון איר, אין דעם נאָמען פון יאָשקע משיח פֿאַר די מחילה פון דיין זינד."</w:t>
      </w:r>
    </w:p>
    <w:p w14:paraId="59A89263" w14:textId="77777777" w:rsidR="00F90BDC" w:rsidRDefault="00F90BDC"/>
    <w:p w14:paraId="3304CFC2" w14:textId="77777777" w:rsidR="00F90BDC" w:rsidRDefault="00F90BDC">
      <w:r xmlns:w="http://schemas.openxmlformats.org/wordprocessingml/2006/main">
        <w:t xml:space="preserve">2: רוימער 10:9 - "אויב איר דערקלערן מיט דיין מויל, "יאָשקע איז האר," און גלויבן אין דיין האַרץ אַז גאָט האט אים אויפשטיין פון די טויט, איר וועט געראטעוועט ווערן."</w:t>
      </w:r>
    </w:p>
    <w:p w14:paraId="5AA31F9D" w14:textId="77777777" w:rsidR="00F90BDC" w:rsidRDefault="00F90BDC"/>
    <w:p w14:paraId="3F00B795" w14:textId="77777777" w:rsidR="00F90BDC" w:rsidRDefault="00F90BDC">
      <w:r xmlns:w="http://schemas.openxmlformats.org/wordprocessingml/2006/main">
        <w:t xml:space="preserve">לוקע 3:11 ער געענטפערט און געזאגט צו זיי, דער וואס האט צוויי רעק, לאָזן אים געבן צו דעם וואָס האט קיין; און דער, װאָס האָט עסן, זאָל אַזױ טאָן.</w:t>
      </w:r>
    </w:p>
    <w:p w14:paraId="198F9809" w14:textId="77777777" w:rsidR="00F90BDC" w:rsidRDefault="00F90BDC"/>
    <w:p w14:paraId="34C860FF" w14:textId="77777777" w:rsidR="00F90BDC" w:rsidRDefault="00F90BDC">
      <w:r xmlns:w="http://schemas.openxmlformats.org/wordprocessingml/2006/main">
        <w:t xml:space="preserve">יוחנן די באַפּטיסט ינסטראַקט די מיט עקסטרע רעסורסן צו טיילן זייער רעסורסן מיט די וואס האָבן קיין.</w:t>
      </w:r>
    </w:p>
    <w:p w14:paraId="063DD44E" w14:textId="77777777" w:rsidR="00F90BDC" w:rsidRDefault="00F90BDC"/>
    <w:p w14:paraId="0D067A9F" w14:textId="77777777" w:rsidR="00F90BDC" w:rsidRDefault="00F90BDC">
      <w:r xmlns:w="http://schemas.openxmlformats.org/wordprocessingml/2006/main">
        <w:t xml:space="preserve">1. "די ברכה פון ברייטהאַרציקייט"</w:t>
      </w:r>
    </w:p>
    <w:p w14:paraId="4C9AE7C6" w14:textId="77777777" w:rsidR="00F90BDC" w:rsidRDefault="00F90BDC"/>
    <w:p w14:paraId="6DBA71BE" w14:textId="77777777" w:rsidR="00F90BDC" w:rsidRDefault="00F90BDC">
      <w:r xmlns:w="http://schemas.openxmlformats.org/wordprocessingml/2006/main">
        <w:t xml:space="preserve">2. "ייַנטיילונג וואָס מיר האָבן"</w:t>
      </w:r>
    </w:p>
    <w:p w14:paraId="24AA658F" w14:textId="77777777" w:rsidR="00F90BDC" w:rsidRDefault="00F90BDC"/>
    <w:p w14:paraId="3806E934" w14:textId="77777777" w:rsidR="00F90BDC" w:rsidRDefault="00F90BDC">
      <w:r xmlns:w="http://schemas.openxmlformats.org/wordprocessingml/2006/main">
        <w:t xml:space="preserve">1. יעקב 1:17 - יעדער גוט און גאנץ טאַלאַנט איז פון אויבן, קומען אַראָפּ פון דעם פאטער פון די הימלישע לייץ, וואס טוט נישט טוישן ווי שיפטינג שאַדאָוז.</w:t>
      </w:r>
    </w:p>
    <w:p w14:paraId="7C2D49F3" w14:textId="77777777" w:rsidR="00F90BDC" w:rsidRDefault="00F90BDC"/>
    <w:p w14:paraId="707AFC37" w14:textId="77777777" w:rsidR="00F90BDC" w:rsidRDefault="00F90BDC">
      <w:r xmlns:w="http://schemas.openxmlformats.org/wordprocessingml/2006/main">
        <w:t xml:space="preserve">2. מתיא 25:40 - "דער מלך וועט ענטפֿערן, 'באמת איך זאָגן איר, וואָס איר האָט געטאן פֿאַר איינער פון די קלענסטער פון די ברידער און שוועסטער פון מיין, איר האָט געטאן פֿאַר מיר."</w:t>
      </w:r>
    </w:p>
    <w:p w14:paraId="392ABD72" w14:textId="77777777" w:rsidR="00F90BDC" w:rsidRDefault="00F90BDC"/>
    <w:p w14:paraId="37B294CF" w14:textId="77777777" w:rsidR="00F90BDC" w:rsidRDefault="00F90BDC">
      <w:r xmlns:w="http://schemas.openxmlformats.org/wordprocessingml/2006/main">
        <w:t xml:space="preserve">לוקע 3:12 דעמאלט זענען אויך געקומען מוכסנים צו זיין באַפּטייזד, און זיי געזאגט צו אים, האר, וואָס זאָל מיר טאָן?</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געפרעגט יוחנן די באַפּטיסט וואָס זיי זאָל טאָן צו זיין באַפּטייזד.</w:t>
      </w:r>
    </w:p>
    <w:p w14:paraId="6579938A" w14:textId="77777777" w:rsidR="00F90BDC" w:rsidRDefault="00F90BDC"/>
    <w:p w14:paraId="041E0FF2" w14:textId="77777777" w:rsidR="00F90BDC" w:rsidRDefault="00F90BDC">
      <w:r xmlns:w="http://schemas.openxmlformats.org/wordprocessingml/2006/main">
        <w:t xml:space="preserve">1. די וויכטיקייט פון כאַמבלי זוכן גיידאַנס פון גאָט און זיין נביאים.</w:t>
      </w:r>
    </w:p>
    <w:p w14:paraId="10565F3B" w14:textId="77777777" w:rsidR="00F90BDC" w:rsidRDefault="00F90BDC"/>
    <w:p w14:paraId="5C900345" w14:textId="77777777" w:rsidR="00F90BDC" w:rsidRDefault="00F90BDC">
      <w:r xmlns:w="http://schemas.openxmlformats.org/wordprocessingml/2006/main">
        <w:t xml:space="preserve">2. די מאַכט פון תשובה און מחילה דורך באַפּטיזאַם.</w:t>
      </w:r>
    </w:p>
    <w:p w14:paraId="1BDA47AF" w14:textId="77777777" w:rsidR="00F90BDC" w:rsidRDefault="00F90BDC"/>
    <w:p w14:paraId="1FFCC158" w14:textId="77777777" w:rsidR="00F90BDC" w:rsidRDefault="00F90BDC">
      <w:r xmlns:w="http://schemas.openxmlformats.org/wordprocessingml/2006/main">
        <w:t xml:space="preserve">1. ירמיהו 29:13 - "איר וועט זוכן מיר און געפֿינען מיר ווען איר זוכן מיר מיט דיין גאַנץ האַרץ."</w:t>
      </w:r>
    </w:p>
    <w:p w14:paraId="3E920C5C" w14:textId="77777777" w:rsidR="00F90BDC" w:rsidRDefault="00F90BDC"/>
    <w:p w14:paraId="03F0F287" w14:textId="77777777" w:rsidR="00F90BDC" w:rsidRDefault="00F90BDC">
      <w:r xmlns:w="http://schemas.openxmlformats.org/wordprocessingml/2006/main">
        <w:t xml:space="preserve">2. אַקס 2:38 - "טוט תשובה און זיין באַפּטייזד יעדער איינער פון איר אין דעם נאָמען פון יאָשקע משיח פֿאַר די מחילה פון דיין זינד."</w:t>
      </w:r>
    </w:p>
    <w:p w14:paraId="4D94D4FF" w14:textId="77777777" w:rsidR="00F90BDC" w:rsidRDefault="00F90BDC"/>
    <w:p w14:paraId="61BC1E11" w14:textId="77777777" w:rsidR="00F90BDC" w:rsidRDefault="00F90BDC">
      <w:r xmlns:w="http://schemas.openxmlformats.org/wordprocessingml/2006/main">
        <w:t xml:space="preserve">לוקע 3:13 און ער האט געזאגט צו זיי, טאָן ניט מער ווי די וואָס איז באשטימט איר.</w:t>
      </w:r>
    </w:p>
    <w:p w14:paraId="08DA4D71" w14:textId="77777777" w:rsidR="00F90BDC" w:rsidRDefault="00F90BDC"/>
    <w:p w14:paraId="39D9A4AB" w14:textId="77777777" w:rsidR="00F90BDC" w:rsidRDefault="00F90BDC">
      <w:r xmlns:w="http://schemas.openxmlformats.org/wordprocessingml/2006/main">
        <w:t xml:space="preserve">די דורכפאָר איז וועגן נישט נעמען מער ווי וואָס איז געגעבן.</w:t>
      </w:r>
    </w:p>
    <w:p w14:paraId="6D8F0BEF" w14:textId="77777777" w:rsidR="00F90BDC" w:rsidRDefault="00F90BDC"/>
    <w:p w14:paraId="23C9CB88" w14:textId="77777777" w:rsidR="00F90BDC" w:rsidRDefault="00F90BDC">
      <w:r xmlns:w="http://schemas.openxmlformats.org/wordprocessingml/2006/main">
        <w:t xml:space="preserve">1. צופרידן: געפֿינען פרייד אין וואָס איר האָט</w:t>
      </w:r>
    </w:p>
    <w:p w14:paraId="0F91F60D" w14:textId="77777777" w:rsidR="00F90BDC" w:rsidRDefault="00F90BDC"/>
    <w:p w14:paraId="6D991BCC" w14:textId="77777777" w:rsidR="00F90BDC" w:rsidRDefault="00F90BDC">
      <w:r xmlns:w="http://schemas.openxmlformats.org/wordprocessingml/2006/main">
        <w:t xml:space="preserve">2. ברייטהאַרציקייט: בענטשן אנדערע מיט גאָט 'ס גיפטינג</w:t>
      </w:r>
    </w:p>
    <w:p w14:paraId="25CC6177" w14:textId="77777777" w:rsidR="00F90BDC" w:rsidRDefault="00F90BDC"/>
    <w:p w14:paraId="2CC3CB8D" w14:textId="77777777" w:rsidR="00F90BDC" w:rsidRDefault="00F90BDC">
      <w:r xmlns:w="http://schemas.openxmlformats.org/wordprocessingml/2006/main">
        <w:t xml:space="preserve">1. פיליפּפּיאַנס 4:12-13 "איך וויסן ווי צו זיין נידעריק, און איך וויסן ווי צו פאַרמערן. אין יעדער צושטאנד, איך האָבן געלערנט דעם סוד פון פייסינג שעפע און הונגער, זעט און נויט. איך קען טאָן אַלץ דורך אים וואס שטארקן מיר."</w:t>
      </w:r>
    </w:p>
    <w:p w14:paraId="6E64B856" w14:textId="77777777" w:rsidR="00F90BDC" w:rsidRDefault="00F90BDC"/>
    <w:p w14:paraId="2900AC76" w14:textId="77777777" w:rsidR="00F90BDC" w:rsidRDefault="00F90BDC">
      <w:r xmlns:w="http://schemas.openxmlformats.org/wordprocessingml/2006/main">
        <w:t xml:space="preserve">2. העברעווס 13: 5 "היט דיין לעבן פריי פון ליבע פון געלט, און זיין צופרידן מיט וואָס איר האָט, פֿאַר ער האט געזאגט, 'איך וועל קיינמאָל לאָזן איר און ניט פאַרלאָזן דיך'."</w:t>
      </w:r>
    </w:p>
    <w:p w14:paraId="19E4F007" w14:textId="77777777" w:rsidR="00F90BDC" w:rsidRDefault="00F90BDC"/>
    <w:p w14:paraId="7ED9091E" w14:textId="77777777" w:rsidR="00F90BDC" w:rsidRDefault="00F90BDC">
      <w:r xmlns:w="http://schemas.openxmlformats.org/wordprocessingml/2006/main">
        <w:t xml:space="preserve">לוקע 3:14 און די זעלנער אויך פארלאנגט פון אים, און געזאגט, און וואָס זאָל מיר טאָן? און ער האָט </w:t>
      </w:r>
      <w:r xmlns:w="http://schemas.openxmlformats.org/wordprocessingml/2006/main">
        <w:lastRenderedPageBreak xmlns:w="http://schemas.openxmlformats.org/wordprocessingml/2006/main"/>
      </w:r>
      <w:r xmlns:w="http://schemas.openxmlformats.org/wordprocessingml/2006/main">
        <w:t xml:space="preserve">צו זײ געזאָגט: טוט קיינעם ניט גוואַלד, און זאָלסט ניט באַשולדיקן קיין פֿאַלש; און זײַט צופֿרידן מיט דײַן לוין.</w:t>
      </w:r>
    </w:p>
    <w:p w14:paraId="673FB629" w14:textId="77777777" w:rsidR="00F90BDC" w:rsidRDefault="00F90BDC"/>
    <w:p w14:paraId="123C4340" w14:textId="77777777" w:rsidR="00F90BDC" w:rsidRDefault="00F90BDC">
      <w:r xmlns:w="http://schemas.openxmlformats.org/wordprocessingml/2006/main">
        <w:t xml:space="preserve">סאַמערייז דורכפאָר: יוחנן די באַפּטיסט ינסטראַקץ זעלנער צו אָפּהאַלטן פון גוואַלד און פאַלש באשולדיקונגען, און צו זיין צופרידן מיט זייער לוין.</w:t>
      </w:r>
    </w:p>
    <w:p w14:paraId="2CECA77F" w14:textId="77777777" w:rsidR="00F90BDC" w:rsidRDefault="00F90BDC"/>
    <w:p w14:paraId="0DE2844A" w14:textId="77777777" w:rsidR="00F90BDC" w:rsidRDefault="00F90BDC">
      <w:r xmlns:w="http://schemas.openxmlformats.org/wordprocessingml/2006/main">
        <w:t xml:space="preserve">1. צופֿרידנקייט: וואָס עס איז וויכטיק צו גאָט</w:t>
      </w:r>
    </w:p>
    <w:p w14:paraId="45F9B37E" w14:textId="77777777" w:rsidR="00F90BDC" w:rsidRDefault="00F90BDC"/>
    <w:p w14:paraId="1767D3D9" w14:textId="77777777" w:rsidR="00F90BDC" w:rsidRDefault="00F90BDC">
      <w:r xmlns:w="http://schemas.openxmlformats.org/wordprocessingml/2006/main">
        <w:t xml:space="preserve">2. א רוף צו נאַנוויאָלענסע און ערלעכקייט</w:t>
      </w:r>
    </w:p>
    <w:p w14:paraId="0536F4F7" w14:textId="77777777" w:rsidR="00F90BDC" w:rsidRDefault="00F90BDC"/>
    <w:p w14:paraId="286065FF" w14:textId="77777777" w:rsidR="00F90BDC" w:rsidRDefault="00F90BDC">
      <w:r xmlns:w="http://schemas.openxmlformats.org/wordprocessingml/2006/main">
        <w:t xml:space="preserve">1. פיליפּפּיאַנס 4: 13-11 - "ניט אַז איך רעדן אין רעספּעקט פון נויט: פֿאַר איך האָבן געלערנט, אין וועלכער שטאַט איך בין, דערמיט צו זיין צופרידן. איך וויסן ווי צו זיין אַביוזד, און איך וויסן ווי צו פארמערן: אין אַלע זאַכן און אין אַלע זאַכן װערט מיר באַפֿױלן סײַ צו זײַן זאַט, סײַ צו הונגערן, סײַ צו פֿאַרמערן, סײַ צו לײדן נויט, איך קאָן טאָן אַלץ דורך משיח, װאָס שטאַרקט מיך.</w:t>
      </w:r>
    </w:p>
    <w:p w14:paraId="1535BF4E" w14:textId="77777777" w:rsidR="00F90BDC" w:rsidRDefault="00F90BDC"/>
    <w:p w14:paraId="49F8DABE" w14:textId="77777777" w:rsidR="00F90BDC" w:rsidRDefault="00F90BDC">
      <w:r xmlns:w="http://schemas.openxmlformats.org/wordprocessingml/2006/main">
        <w:t xml:space="preserve">2. מתיא 5:9 - "וואויל זענען די שלוםמאַקערס: פֿאַר זיי וועלן גערופן ווערן די קינדער פון גאָט."</w:t>
      </w:r>
    </w:p>
    <w:p w14:paraId="6AEC88D5" w14:textId="77777777" w:rsidR="00F90BDC" w:rsidRDefault="00F90BDC"/>
    <w:p w14:paraId="0F4A3D1B" w14:textId="77777777" w:rsidR="00F90BDC" w:rsidRDefault="00F90BDC">
      <w:r xmlns:w="http://schemas.openxmlformats.org/wordprocessingml/2006/main">
        <w:t xml:space="preserve">לוקע 3:15 און ווי די מענטשן זענען געווען אין דערוואַרטונג, און אַלע מענטשן מיוזד אין זייער הערצער פון יוחנן, צי ער איז געווען דער משיח אָדער ניט;</w:t>
      </w:r>
    </w:p>
    <w:p w14:paraId="2E16F3AD" w14:textId="77777777" w:rsidR="00F90BDC" w:rsidRDefault="00F90BDC"/>
    <w:p w14:paraId="418EF689" w14:textId="77777777" w:rsidR="00F90BDC" w:rsidRDefault="00F90BDC">
      <w:r xmlns:w="http://schemas.openxmlformats.org/wordprocessingml/2006/main">
        <w:t xml:space="preserve">יוחנן די באַפּטיסט געבעטן די מענטשן צו תשובה טאן און זיין באַפּטייזד אין סדר צו באַקומען די מחילה פון זייער זינד.</w:t>
      </w:r>
    </w:p>
    <w:p w14:paraId="2494B293" w14:textId="77777777" w:rsidR="00F90BDC" w:rsidRDefault="00F90BDC"/>
    <w:p w14:paraId="77936BD8" w14:textId="77777777" w:rsidR="00F90BDC" w:rsidRDefault="00F90BDC">
      <w:r xmlns:w="http://schemas.openxmlformats.org/wordprocessingml/2006/main">
        <w:t xml:space="preserve">1: תשובה טאן און זיין באַפּטייזד - לוקע 3:15</w:t>
      </w:r>
    </w:p>
    <w:p w14:paraId="6D9D3161" w14:textId="77777777" w:rsidR="00F90BDC" w:rsidRDefault="00F90BDC"/>
    <w:p w14:paraId="427C5671" w14:textId="77777777" w:rsidR="00F90BDC" w:rsidRDefault="00F90BDC">
      <w:r xmlns:w="http://schemas.openxmlformats.org/wordprocessingml/2006/main">
        <w:t xml:space="preserve">2: די מאַכט פון דערוואַרטונג - לוקע 3:15</w:t>
      </w:r>
    </w:p>
    <w:p w14:paraId="370CFECC" w14:textId="77777777" w:rsidR="00F90BDC" w:rsidRDefault="00F90BDC"/>
    <w:p w14:paraId="0897B879" w14:textId="77777777" w:rsidR="00F90BDC" w:rsidRDefault="00F90BDC">
      <w:r xmlns:w="http://schemas.openxmlformats.org/wordprocessingml/2006/main">
        <w:t xml:space="preserve">1: אַקס 2:38 - "טוט תשובה און זיין באַפּטייזד יעדער איינער פון איר אין דעם נאָמען פון יאָשקע משיח פֿאַר די מחילה פון דיין זינד, און איר וועט באַקומען די טאַלאַנט פון די רוח."</w:t>
      </w:r>
    </w:p>
    <w:p w14:paraId="3F8C9DB3" w14:textId="77777777" w:rsidR="00F90BDC" w:rsidRDefault="00F90BDC"/>
    <w:p w14:paraId="108AA828" w14:textId="77777777" w:rsidR="00F90BDC" w:rsidRDefault="00F90BDC">
      <w:r xmlns:w="http://schemas.openxmlformats.org/wordprocessingml/2006/main">
        <w:t xml:space="preserve">2: מארק 1:4 - "יוחנן דער באַפּטיסט ארויס אין דער מדבר, מבשר אַ באַפּטיזאַם פון תשובה פֿאַר די מחילה פון זינד."</w:t>
      </w:r>
    </w:p>
    <w:p w14:paraId="3261CEFD" w14:textId="77777777" w:rsidR="00F90BDC" w:rsidRDefault="00F90BDC"/>
    <w:p w14:paraId="6D4E8C2F" w14:textId="77777777" w:rsidR="00F90BDC" w:rsidRDefault="00F90BDC">
      <w:r xmlns:w="http://schemas.openxmlformats.org/wordprocessingml/2006/main">
        <w:t xml:space="preserve">לוקע 3:16 יוחנן געענטפערט, געזאגט צו זיי אַלע, איך טאַקע באַפּטיז איר מיט וואַסער; אָבער עס קומט אַ מעכטיקער פֿון מיר, דעם שפּעלטל פֿון זײַן שיך איך בין ניט ווערט אָפּצולאָזן: ער וועט דיך שמירן מיט דעם רוח און מיט פֿײַער.</w:t>
      </w:r>
    </w:p>
    <w:p w14:paraId="7964E3D4" w14:textId="77777777" w:rsidR="00F90BDC" w:rsidRDefault="00F90BDC"/>
    <w:p w14:paraId="2E85267D" w14:textId="77777777" w:rsidR="00F90BDC" w:rsidRDefault="00F90BDC">
      <w:r xmlns:w="http://schemas.openxmlformats.org/wordprocessingml/2006/main">
        <w:t xml:space="preserve">יוחנן די באַפּטיסט פּראָוקליימז די קומענדיק פון יאָשקע ווי איינער וואס וועט שמירן מיט די רוח און מיט פייַער.</w:t>
      </w:r>
    </w:p>
    <w:p w14:paraId="45226798" w14:textId="77777777" w:rsidR="00F90BDC" w:rsidRDefault="00F90BDC"/>
    <w:p w14:paraId="53ED186C" w14:textId="77777777" w:rsidR="00F90BDC" w:rsidRDefault="00F90BDC">
      <w:r xmlns:w="http://schemas.openxmlformats.org/wordprocessingml/2006/main">
        <w:t xml:space="preserve">1. די קומענדיק פון יאָשקע: א באַפּטיזאַם פון די רוח און פייער</w:t>
      </w:r>
    </w:p>
    <w:p w14:paraId="49CEB7C8" w14:textId="77777777" w:rsidR="00F90BDC" w:rsidRDefault="00F90BDC"/>
    <w:p w14:paraId="1A6D579D" w14:textId="77777777" w:rsidR="00F90BDC" w:rsidRDefault="00F90BDC">
      <w:r xmlns:w="http://schemas.openxmlformats.org/wordprocessingml/2006/main">
        <w:t xml:space="preserve">2. די באַטייַט פון יוחנן די באַפּטיסט: פּראָקלאַמינג די קומענדיק פון יאָשקע</w:t>
      </w:r>
    </w:p>
    <w:p w14:paraId="6FC6E159" w14:textId="77777777" w:rsidR="00F90BDC" w:rsidRDefault="00F90BDC"/>
    <w:p w14:paraId="3BBFFFD4" w14:textId="77777777" w:rsidR="00F90BDC" w:rsidRDefault="00F90BDC">
      <w:r xmlns:w="http://schemas.openxmlformats.org/wordprocessingml/2006/main">
        <w:t xml:space="preserve">1. אַקס 2: 1-4 - די קומענדיק פון די רוח אין פּענטעקאָסט</w:t>
      </w:r>
    </w:p>
    <w:p w14:paraId="4FC64274" w14:textId="77777777" w:rsidR="00F90BDC" w:rsidRDefault="00F90BDC"/>
    <w:p w14:paraId="03F03F33" w14:textId="77777777" w:rsidR="00F90BDC" w:rsidRDefault="00F90BDC">
      <w:r xmlns:w="http://schemas.openxmlformats.org/wordprocessingml/2006/main">
        <w:t xml:space="preserve">2. מתיא 3:11-12 - יוחנן ס באַפּטיזאַם פון תשובה און יאָשקע 'באַפּטיזאַם פון די רוח</w:t>
      </w:r>
    </w:p>
    <w:p w14:paraId="32B53FF3" w14:textId="77777777" w:rsidR="00F90BDC" w:rsidRDefault="00F90BDC"/>
    <w:p w14:paraId="6E631E7F" w14:textId="77777777" w:rsidR="00F90BDC" w:rsidRDefault="00F90BDC">
      <w:r xmlns:w="http://schemas.openxmlformats.org/wordprocessingml/2006/main">
        <w:t xml:space="preserve">לוקע 3:17 וועמענס פאָכער איז אין זיין האַנט, און ער וועט גאָר רייניקן זיין שטאָק, און וועט קלייַבן די ווייץ אין זיין גאַרנער; אָבער דאָס שפּײַז װעט ער פֿאַרברענען מיט פֿײַער, װאָס איז ניט פֿאַרשװעכט.</w:t>
      </w:r>
    </w:p>
    <w:p w14:paraId="6B95EA71" w14:textId="77777777" w:rsidR="00F90BDC" w:rsidRDefault="00F90BDC"/>
    <w:p w14:paraId="714FD813" w14:textId="77777777" w:rsidR="00F90BDC" w:rsidRDefault="00F90BDC">
      <w:r xmlns:w="http://schemas.openxmlformats.org/wordprocessingml/2006/main">
        <w:t xml:space="preserve">יוחנן די באַפּטיסט רופט פֿאַר תשובה צו צוגרייטן דעם וועג פֿאַר די האר.</w:t>
      </w:r>
    </w:p>
    <w:p w14:paraId="1F2147D1" w14:textId="77777777" w:rsidR="00F90BDC" w:rsidRDefault="00F90BDC"/>
    <w:p w14:paraId="5ACCDA97" w14:textId="77777777" w:rsidR="00F90BDC" w:rsidRDefault="00F90BDC">
      <w:r xmlns:w="http://schemas.openxmlformats.org/wordprocessingml/2006/main">
        <w:t xml:space="preserve">1: תשובה טאן און זיין צוגעגרייט פֿאַר די קומען פון די האר.</w:t>
      </w:r>
    </w:p>
    <w:p w14:paraId="7FEABF7F" w14:textId="77777777" w:rsidR="00F90BDC" w:rsidRDefault="00F90BDC"/>
    <w:p w14:paraId="6BC179DF" w14:textId="77777777" w:rsidR="00F90BDC" w:rsidRDefault="00F90BDC">
      <w:r xmlns:w="http://schemas.openxmlformats.org/wordprocessingml/2006/main">
        <w:t xml:space="preserve">2: זוכן צו נאָכפאָלגן גאָט 'ס וועט איידער די משפט פון זיין קומען.</w:t>
      </w:r>
    </w:p>
    <w:p w14:paraId="786D6143" w14:textId="77777777" w:rsidR="00F90BDC" w:rsidRDefault="00F90BDC"/>
    <w:p w14:paraId="17392DEB" w14:textId="77777777" w:rsidR="00F90BDC" w:rsidRDefault="00F90BDC">
      <w:r xmlns:w="http://schemas.openxmlformats.org/wordprocessingml/2006/main">
        <w:t xml:space="preserve">1: ישעיה 55: 6-7 - זוכן די האר בשעת ער קען זיין געפֿונען, רופן אויף אים בשעת ער איז נאָענט.</w:t>
      </w:r>
    </w:p>
    <w:p w14:paraId="07A35D7A" w14:textId="77777777" w:rsidR="00F90BDC" w:rsidRDefault="00F90BDC"/>
    <w:p w14:paraId="2145C147" w14:textId="77777777" w:rsidR="00F90BDC" w:rsidRDefault="00F90BDC">
      <w:r xmlns:w="http://schemas.openxmlformats.org/wordprocessingml/2006/main">
        <w:t xml:space="preserve">2: יחזקאל 18: 30-31 - תשובה טאן און קער זיך פון דיין עבירות, פֿאַר זינד וועט ניט זיין דיין באַלוינונג.</w:t>
      </w:r>
    </w:p>
    <w:p w14:paraId="0C147DDD" w14:textId="77777777" w:rsidR="00F90BDC" w:rsidRDefault="00F90BDC"/>
    <w:p w14:paraId="092D3C30" w14:textId="77777777" w:rsidR="00F90BDC" w:rsidRDefault="00F90BDC">
      <w:r xmlns:w="http://schemas.openxmlformats.org/wordprocessingml/2006/main">
        <w:t xml:space="preserve">לוקע 3:18 און פילע אנדערע זאכן אין זיין חיזוק האט ער אנגעזאגט צו די מענטשן.</w:t>
      </w:r>
    </w:p>
    <w:p w14:paraId="276ABA0E" w14:textId="77777777" w:rsidR="00F90BDC" w:rsidRDefault="00F90BDC"/>
    <w:p w14:paraId="447082E7" w14:textId="77777777" w:rsidR="00F90BDC" w:rsidRDefault="00F90BDC">
      <w:r xmlns:w="http://schemas.openxmlformats.org/wordprocessingml/2006/main">
        <w:t xml:space="preserve">יוחנן דער באַפּטיסט אנגעזאגט פילע יגזאָרטיישאַנז צו די מענטשן.</w:t>
      </w:r>
    </w:p>
    <w:p w14:paraId="2B5AAD43" w14:textId="77777777" w:rsidR="00F90BDC" w:rsidRDefault="00F90BDC"/>
    <w:p w14:paraId="50B5B8E8" w14:textId="77777777" w:rsidR="00F90BDC" w:rsidRDefault="00F90BDC">
      <w:r xmlns:w="http://schemas.openxmlformats.org/wordprocessingml/2006/main">
        <w:t xml:space="preserve">1. די מאַכט פון עקסהאָרטיאָן - ווי מיר קענען פאַרלאָזנ זיך אויף גאָט 'ס וואָרט צו פירן אונדז</w:t>
      </w:r>
    </w:p>
    <w:p w14:paraId="668386C1" w14:textId="77777777" w:rsidR="00F90BDC" w:rsidRDefault="00F90BDC"/>
    <w:p w14:paraId="5ED57839" w14:textId="77777777" w:rsidR="00F90BDC" w:rsidRDefault="00F90BDC">
      <w:r xmlns:w="http://schemas.openxmlformats.org/wordprocessingml/2006/main">
        <w:t xml:space="preserve">2. די וויכטיקייט פון צוגעהערט - לערנען ווי צו הערן און נאָכפאָלגן גאָט 'ס קול</w:t>
      </w:r>
    </w:p>
    <w:p w14:paraId="3E7201F1" w14:textId="77777777" w:rsidR="00F90BDC" w:rsidRDefault="00F90BDC"/>
    <w:p w14:paraId="36C14F38" w14:textId="77777777" w:rsidR="00F90BDC" w:rsidRDefault="00F90BDC">
      <w:r xmlns:w="http://schemas.openxmlformats.org/wordprocessingml/2006/main">
        <w:t xml:space="preserve">1. רוימער 15: 4 - "ווארים וועלכער איז געווען געשריבן אין ערשטע טעג איז געווען געשריבן פֿאַר אונדזער לימעד, אַז דורך ענדעראַנס און דורך די ענקערידזשמאַנט פון די סקריפּטשערז מיר זאלן האָבן האָפענונג."</w:t>
      </w:r>
    </w:p>
    <w:p w14:paraId="3108FAED" w14:textId="77777777" w:rsidR="00F90BDC" w:rsidRDefault="00F90BDC"/>
    <w:p w14:paraId="408F18EF" w14:textId="77777777" w:rsidR="00F90BDC" w:rsidRDefault="00F90BDC">
      <w:r xmlns:w="http://schemas.openxmlformats.org/wordprocessingml/2006/main">
        <w:t xml:space="preserve">2. סאַם 119:105 - "דיין וואָרט איז אַ לאָמפּ צו מיין פֿיס און אַ ליכט צו מיין וועג."</w:t>
      </w:r>
    </w:p>
    <w:p w14:paraId="4CBC6390" w14:textId="77777777" w:rsidR="00F90BDC" w:rsidRDefault="00F90BDC"/>
    <w:p w14:paraId="724463E0" w14:textId="77777777" w:rsidR="00F90BDC" w:rsidRDefault="00F90BDC">
      <w:r xmlns:w="http://schemas.openxmlformats.org/wordprocessingml/2006/main">
        <w:t xml:space="preserve">לוקע 3:19 אָבער הורדוס דער טעטראַרק, וואָס איז רעפּראָוועד דורך אים פֿאַר הורדוס זיין ברודער פיליפוס ס פרוי, און פֿאַר אַלע די בייז וואָס הורדוס האט געטאן.</w:t>
      </w:r>
    </w:p>
    <w:p w14:paraId="44B87D0A" w14:textId="77777777" w:rsidR="00F90BDC" w:rsidRDefault="00F90BDC"/>
    <w:p w14:paraId="74A1BB6D" w14:textId="77777777" w:rsidR="00F90BDC" w:rsidRDefault="00F90BDC">
      <w:r xmlns:w="http://schemas.openxmlformats.org/wordprocessingml/2006/main">
        <w:t xml:space="preserve">הורדוס איז געווען רעפּראָוועד דורך יוחנן די באַפּטיסט פֿאַר די וממאָראַליש שייכות צווישן העראָדיאַס און זיין ברודער פיליפוס, און פֿאַר די פילע ראָנגס ער האט באגאנגען.</w:t>
      </w:r>
    </w:p>
    <w:p w14:paraId="7BA039C8" w14:textId="77777777" w:rsidR="00F90BDC" w:rsidRDefault="00F90BDC"/>
    <w:p w14:paraId="4CD5B128" w14:textId="77777777" w:rsidR="00F90BDC" w:rsidRDefault="00F90BDC">
      <w:r xmlns:w="http://schemas.openxmlformats.org/wordprocessingml/2006/main">
        <w:t xml:space="preserve">1. גאָט איז שטענדיק וואַטשינג, קיין ענין אונדזער זינד.</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תשובה קען פירן צו מחילה.</w:t>
      </w:r>
    </w:p>
    <w:p w14:paraId="61E5B3B5" w14:textId="77777777" w:rsidR="00F90BDC" w:rsidRDefault="00F90BDC"/>
    <w:p w14:paraId="442C17BF" w14:textId="77777777" w:rsidR="00F90BDC" w:rsidRDefault="00F90BDC">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6A97D0ED" w14:textId="77777777" w:rsidR="00F90BDC" w:rsidRDefault="00F90BDC"/>
    <w:p w14:paraId="5D370C6E" w14:textId="77777777" w:rsidR="00F90BDC" w:rsidRDefault="00F90BDC">
      <w:r xmlns:w="http://schemas.openxmlformats.org/wordprocessingml/2006/main">
        <w:t xml:space="preserve">2. סאַם 51:17 - די קרבנות פון גאָט זענען אַ צעבראכן גייסט; אַ צעבראָכן און צעבראָכן האַרץ, גאָט, דו װעסט ניט פֿאַראַכטן.</w:t>
      </w:r>
    </w:p>
    <w:p w14:paraId="23E4CD3A" w14:textId="77777777" w:rsidR="00F90BDC" w:rsidRDefault="00F90BDC"/>
    <w:p w14:paraId="1BA1E7D0" w14:textId="77777777" w:rsidR="00F90BDC" w:rsidRDefault="00F90BDC">
      <w:r xmlns:w="http://schemas.openxmlformats.org/wordprocessingml/2006/main">
        <w:t xml:space="preserve">לוקע 3:20 צוגעגעבן נאָך דעם אויבן אַלע, אַז ער פאַרמאַכן יוחנן אין טורמע.</w:t>
      </w:r>
    </w:p>
    <w:p w14:paraId="2D46E3D1" w14:textId="77777777" w:rsidR="00F90BDC" w:rsidRDefault="00F90BDC"/>
    <w:p w14:paraId="139E86D2" w14:textId="77777777" w:rsidR="00F90BDC" w:rsidRDefault="00F90BDC">
      <w:r xmlns:w="http://schemas.openxmlformats.org/wordprocessingml/2006/main">
        <w:t xml:space="preserve">די דורכפאָר ריווילז אַז יוחנן דער באַפּטיסט איז ימפּריזאַנד דורך הורדוס.</w:t>
      </w:r>
    </w:p>
    <w:p w14:paraId="43A6DB1D" w14:textId="77777777" w:rsidR="00F90BDC" w:rsidRDefault="00F90BDC"/>
    <w:p w14:paraId="7330C38B" w14:textId="77777777" w:rsidR="00F90BDC" w:rsidRDefault="00F90BDC">
      <w:r xmlns:w="http://schemas.openxmlformats.org/wordprocessingml/2006/main">
        <w:t xml:space="preserve">1: ניט קיין ענין אונדזער צושטאנדן, גאָט איז נאָך אין קאָנטראָל.</w:t>
      </w:r>
    </w:p>
    <w:p w14:paraId="30CAADCC" w14:textId="77777777" w:rsidR="00F90BDC" w:rsidRDefault="00F90BDC"/>
    <w:p w14:paraId="6A7A4027" w14:textId="77777777" w:rsidR="00F90BDC" w:rsidRDefault="00F90BDC">
      <w:r xmlns:w="http://schemas.openxmlformats.org/wordprocessingml/2006/main">
        <w:t xml:space="preserve">2: מיר זענען גערופן צו בלייַבן געטרייַ צו גאָט אפילו אין די פּנים פון ומגליק.</w:t>
      </w:r>
    </w:p>
    <w:p w14:paraId="6EFBF839" w14:textId="77777777" w:rsidR="00F90BDC" w:rsidRDefault="00F90BDC"/>
    <w:p w14:paraId="536E9DAA"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זענען נישט געזען."</w:t>
      </w:r>
    </w:p>
    <w:p w14:paraId="55A35F71" w14:textId="77777777" w:rsidR="00F90BDC" w:rsidRDefault="00F90BDC"/>
    <w:p w14:paraId="77916656" w14:textId="77777777" w:rsidR="00F90BDC" w:rsidRDefault="00F90BDC">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פעסטקייַט. און לאָזן פעסטקייַט האָבן זייַן פול ווירקונג, אַז איר זאל זיין גאנץ און גאַנץ, פעלנדיק אין גאָרנישט."</w:t>
      </w:r>
    </w:p>
    <w:p w14:paraId="200FEDDA" w14:textId="77777777" w:rsidR="00F90BDC" w:rsidRDefault="00F90BDC"/>
    <w:p w14:paraId="1E247A5F" w14:textId="77777777" w:rsidR="00F90BDC" w:rsidRDefault="00F90BDC">
      <w:r xmlns:w="http://schemas.openxmlformats.org/wordprocessingml/2006/main">
        <w:t xml:space="preserve">לוקע 3:21 איצט ווען אַלע די מענטשן זענען באַפּטייזד, עס איז געווען אַז יאָשקע אויך באַפּטייזד און מתפלל געווען, דער הימל איז געעפנט געווארן,</w:t>
      </w:r>
    </w:p>
    <w:p w14:paraId="78774E7F" w14:textId="77777777" w:rsidR="00F90BDC" w:rsidRDefault="00F90BDC"/>
    <w:p w14:paraId="140B62FD" w14:textId="77777777" w:rsidR="00F90BDC" w:rsidRDefault="00F90BDC">
      <w:r xmlns:w="http://schemas.openxmlformats.org/wordprocessingml/2006/main">
        <w:t xml:space="preserve">יאָשקע איז געווען באַפּטייזד און בשעת ער איז געווען מתפלל, הימל געעפנט.</w:t>
      </w:r>
    </w:p>
    <w:p w14:paraId="13E13956" w14:textId="77777777" w:rsidR="00F90BDC" w:rsidRDefault="00F90BDC"/>
    <w:p w14:paraId="42615F46" w14:textId="77777777" w:rsidR="00F90BDC" w:rsidRDefault="00F90BDC">
      <w:r xmlns:w="http://schemas.openxmlformats.org/wordprocessingml/2006/main">
        <w:t xml:space="preserve">1. יאָשקע געוויזן אונדז די וויכטיקייט פון תפילה און דעדיקאַציע צו גאָט.</w:t>
      </w:r>
    </w:p>
    <w:p w14:paraId="2C90E1C3" w14:textId="77777777" w:rsidR="00F90BDC" w:rsidRDefault="00F90BDC"/>
    <w:p w14:paraId="4D31CDCE" w14:textId="77777777" w:rsidR="00F90BDC" w:rsidRDefault="00F90BDC">
      <w:r xmlns:w="http://schemas.openxmlformats.org/wordprocessingml/2006/main">
        <w:t xml:space="preserve">2. ווי יאָשקע 'באַפּטיזאַם ווייזט אונדז די מאַכט פון אמונה אין גאָט.</w:t>
      </w:r>
    </w:p>
    <w:p w14:paraId="0AB13B1F" w14:textId="77777777" w:rsidR="00F90BDC" w:rsidRDefault="00F90BDC"/>
    <w:p w14:paraId="4C35BB39" w14:textId="77777777" w:rsidR="00F90BDC" w:rsidRDefault="00F90BDC">
      <w:r xmlns:w="http://schemas.openxmlformats.org/wordprocessingml/2006/main">
        <w:t xml:space="preserve">1. מתיא 11:28 - קום צו מיר, אַלע וואס אַרבעט און זענען שווער לאַדען, און איך וועל געבן איר מנוחה.</w:t>
      </w:r>
    </w:p>
    <w:p w14:paraId="445C64EE" w14:textId="77777777" w:rsidR="00F90BDC" w:rsidRDefault="00F90BDC"/>
    <w:p w14:paraId="2798D588" w14:textId="77777777" w:rsidR="00F90BDC" w:rsidRDefault="00F90BDC">
      <w:r xmlns:w="http://schemas.openxmlformats.org/wordprocessingml/2006/main">
        <w:t xml:space="preserve">2. יוחנן 14:6 - יאָשקע האט געזאגט צו אים, "איך בין דער וועג, און דער אמת, און די לעבן. קיין איינער קומט צו דעם פאטער אַחוץ דורך מיר.</w:t>
      </w:r>
    </w:p>
    <w:p w14:paraId="2D44786E" w14:textId="77777777" w:rsidR="00F90BDC" w:rsidRDefault="00F90BDC"/>
    <w:p w14:paraId="36CCEC61" w14:textId="77777777" w:rsidR="00F90BDC" w:rsidRDefault="00F90BDC">
      <w:r xmlns:w="http://schemas.openxmlformats.org/wordprocessingml/2006/main">
        <w:t xml:space="preserve">לוקע 3:22 און דער רוח האָט אַראָפּגענידערט אין אַ גוף ווי אַ טויב אויף אים, און אַ קול געקומען פון הימל, וואָס האט געזאגט, דו ביסט מיין באליבטע זון; אין דיר בין איך צופרידן.</w:t>
      </w:r>
    </w:p>
    <w:p w14:paraId="6E950599" w14:textId="77777777" w:rsidR="00F90BDC" w:rsidRDefault="00F90BDC"/>
    <w:p w14:paraId="6604BFE8" w14:textId="77777777" w:rsidR="00F90BDC" w:rsidRDefault="00F90BDC">
      <w:r xmlns:w="http://schemas.openxmlformats.org/wordprocessingml/2006/main">
        <w:t xml:space="preserve">דער רוח געפאלן אויף יאָשקע אין די פאָרעם פון אַ טויב און אַ קול פון הימל גערעדט אין האַסקאָמע פון אים.</w:t>
      </w:r>
    </w:p>
    <w:p w14:paraId="5F4314E6" w14:textId="77777777" w:rsidR="00F90BDC" w:rsidRDefault="00F90BDC"/>
    <w:p w14:paraId="2B85B1CB" w14:textId="77777777" w:rsidR="00F90BDC" w:rsidRDefault="00F90BDC">
      <w:r xmlns:w="http://schemas.openxmlformats.org/wordprocessingml/2006/main">
        <w:t xml:space="preserve">1. די מאַכט פון די רוח אין אונדזער לעבן</w:t>
      </w:r>
    </w:p>
    <w:p w14:paraId="43028459" w14:textId="77777777" w:rsidR="00F90BDC" w:rsidRDefault="00F90BDC"/>
    <w:p w14:paraId="529C2EBC" w14:textId="77777777" w:rsidR="00F90BDC" w:rsidRDefault="00F90BDC">
      <w:r xmlns:w="http://schemas.openxmlformats.org/wordprocessingml/2006/main">
        <w:t xml:space="preserve">2. גאָט ס האַסקאָמע פון יאָשקע ווי זיין באליבטע זון</w:t>
      </w:r>
    </w:p>
    <w:p w14:paraId="4CB9CB6C" w14:textId="77777777" w:rsidR="00F90BDC" w:rsidRDefault="00F90BDC"/>
    <w:p w14:paraId="0EBDC202" w14:textId="77777777" w:rsidR="00F90BDC" w:rsidRDefault="00F90BDC">
      <w:r xmlns:w="http://schemas.openxmlformats.org/wordprocessingml/2006/main">
        <w:t xml:space="preserve">1. יוחנן 1:32-34; און יוחנן האָט דערציילט, אַזוי צו זאָגן: איך האָב געזען דעם גייסט אַראָפּגיין פון הימל ווי אַ טויב, און ער איז געבליבן אויף אים.</w:t>
      </w:r>
    </w:p>
    <w:p w14:paraId="20C87D0D" w14:textId="77777777" w:rsidR="00F90BDC" w:rsidRDefault="00F90BDC"/>
    <w:p w14:paraId="467229A6" w14:textId="77777777" w:rsidR="00F90BDC" w:rsidRDefault="00F90BDC">
      <w:r xmlns:w="http://schemas.openxmlformats.org/wordprocessingml/2006/main">
        <w:t xml:space="preserve">ישעיהו 42:1; זע מיין קנעכט, וועמען איך האַלט; מײַנע אויסדערוויילטע, אין וועמען מיין נשמה האָט הנאה; איך האָב אַרויפֿגעלייגט מײַן גייסט אויף אים: ער וועט אַרויסברענגען אַ משפּט צו די גויים.</w:t>
      </w:r>
    </w:p>
    <w:p w14:paraId="24B49B8D" w14:textId="77777777" w:rsidR="00F90BDC" w:rsidRDefault="00F90BDC"/>
    <w:p w14:paraId="3FC02652" w14:textId="77777777" w:rsidR="00F90BDC" w:rsidRDefault="00F90BDC">
      <w:r xmlns:w="http://schemas.openxmlformats.org/wordprocessingml/2006/main">
        <w:t xml:space="preserve">לוקע 3:23 און יאָשקע זיך אנגעהויבן צו זיין וועגן דרייסיק יאָר אַלט, ווייל (ווי עס איז געווען געמיינט) דער </w:t>
      </w:r>
      <w:r xmlns:w="http://schemas.openxmlformats.org/wordprocessingml/2006/main">
        <w:lastRenderedPageBreak xmlns:w="http://schemas.openxmlformats.org/wordprocessingml/2006/main"/>
      </w:r>
      <w:r xmlns:w="http://schemas.openxmlformats.org/wordprocessingml/2006/main">
        <w:t xml:space="preserve">זון פון יוסף, וואָס איז געווען דער זון פון העלי,</w:t>
      </w:r>
    </w:p>
    <w:p w14:paraId="498AF72C" w14:textId="77777777" w:rsidR="00F90BDC" w:rsidRDefault="00F90BDC"/>
    <w:p w14:paraId="73393596" w14:textId="77777777" w:rsidR="00F90BDC" w:rsidRDefault="00F90BDC">
      <w:r xmlns:w="http://schemas.openxmlformats.org/wordprocessingml/2006/main">
        <w:t xml:space="preserve">יאָשקע איז געווען אַרום דרייסיק יאָר אַלט, דער זון פון יוסף וואָס איז געווען דער זון פון חלי.</w:t>
      </w:r>
    </w:p>
    <w:p w14:paraId="74C9BD31" w14:textId="77777777" w:rsidR="00F90BDC" w:rsidRDefault="00F90BDC"/>
    <w:p w14:paraId="7A6BEAD2" w14:textId="77777777" w:rsidR="00F90BDC" w:rsidRDefault="00F90BDC">
      <w:r xmlns:w="http://schemas.openxmlformats.org/wordprocessingml/2006/main">
        <w:t xml:space="preserve">1: יאָשקע איז געווען די שליימעסדיק בייַשפּיל פון דער מענטש דערפאַרונג ווי ער איז געווען 30 יאָר אַלט ווען ער אנגעהויבן זיין מיניסטעריום.</w:t>
      </w:r>
    </w:p>
    <w:p w14:paraId="191C7B65" w14:textId="77777777" w:rsidR="00F90BDC" w:rsidRDefault="00F90BDC"/>
    <w:p w14:paraId="74B683F7" w14:textId="77777777" w:rsidR="00F90BDC" w:rsidRDefault="00F90BDC">
      <w:r xmlns:w="http://schemas.openxmlformats.org/wordprocessingml/2006/main">
        <w:t xml:space="preserve">2: מיר קענען לערנען פון יאָשקע 'נסיעה אַז גאָט קענען נוצן אַלע פון אונדז ראַגאַרדלאַס פון אונדזער עלטער און לעבן בינע.</w:t>
      </w:r>
    </w:p>
    <w:p w14:paraId="18F1965D" w14:textId="77777777" w:rsidR="00F90BDC" w:rsidRDefault="00F90BDC"/>
    <w:p w14:paraId="07223C8A" w14:textId="77777777" w:rsidR="00F90BDC" w:rsidRDefault="00F90BDC">
      <w:r xmlns:w="http://schemas.openxmlformats.org/wordprocessingml/2006/main">
        <w:t xml:space="preserve">1: 2 קאָרינטהיאַנס 5:21 - פֿאַר גאָט געמאכט משיח, וואָס קיינמאָל געזינדיקט, צו זיין די קרבן פֿאַר אונדזער זינד, אַזוי אַז מיר קענען זיין רעכט מיט גאָט דורך משיח.</w:t>
      </w:r>
    </w:p>
    <w:p w14:paraId="477929F0" w14:textId="77777777" w:rsidR="00F90BDC" w:rsidRDefault="00F90BDC"/>
    <w:p w14:paraId="0E4AB1AF" w14:textId="77777777" w:rsidR="00F90BDC" w:rsidRDefault="00F90BDC">
      <w:r xmlns:w="http://schemas.openxmlformats.org/wordprocessingml/2006/main">
        <w:t xml:space="preserve">2: פיליפּפּיאַנס 2: 5-7 - איר מוזן האָבן די זעלבע שטעלונג אַז משיח יאָשקע האט. כאָטש ער איז געווען גאָט, ער האט נישט טראַכטן פון גלייַכגילט מיט גאָט ווי עפּעס צו קלעפּן צו. אַנשטאָט דעם האָט ער אָפּגעגעבן זײַנע געטלעכע פּריווילעגיען; ער האט גענומען די אַניוועסדיק שטעלע פון אַ שקלאַף און איז געבוירן ווי אַ מענטש. װע ן ע ר הא ט זי ך באוויז ן אי ן מענטשלעכ ן פארמע , הא ט ע ר זי ך דערנידער ט אי ן געט א או ן געשטארב ן א פארברעכער ס טויט ן אויפ ן קרייז .</w:t>
      </w:r>
    </w:p>
    <w:p w14:paraId="628F43B7" w14:textId="77777777" w:rsidR="00F90BDC" w:rsidRDefault="00F90BDC"/>
    <w:p w14:paraId="2D25A5B7" w14:textId="77777777" w:rsidR="00F90BDC" w:rsidRDefault="00F90BDC">
      <w:r xmlns:w="http://schemas.openxmlformats.org/wordprocessingml/2006/main">
        <w:t xml:space="preserve">לוקע 3:24 וואָס איז געווען דער זון פון מתה, וואָס איז געווען דער זון פון לוי, וואָס איז געווען דער זון פון מלכי, וואָס איז געווען דער זון פון יאַננאַ, וואָס איז געווען דער זון פון יוסף,</w:t>
      </w:r>
    </w:p>
    <w:p w14:paraId="185315FB" w14:textId="77777777" w:rsidR="00F90BDC" w:rsidRDefault="00F90BDC"/>
    <w:p w14:paraId="467EF003" w14:textId="77777777" w:rsidR="00F90BDC" w:rsidRDefault="00F90BDC">
      <w:r xmlns:w="http://schemas.openxmlformats.org/wordprocessingml/2006/main">
        <w:t xml:space="preserve">דער דורכפאָר פון פסוק איז וועגן די ייחוס פון יאָשקע, טרייסינג זיין ייכעס צוריק צו יוסף.</w:t>
      </w:r>
    </w:p>
    <w:p w14:paraId="0ECA74EA" w14:textId="77777777" w:rsidR="00F90BDC" w:rsidRDefault="00F90BDC"/>
    <w:p w14:paraId="07F3F5F9" w14:textId="77777777" w:rsidR="00F90BDC" w:rsidRDefault="00F90BDC">
      <w:r xmlns:w="http://schemas.openxmlformats.org/wordprocessingml/2006/main">
        <w:t xml:space="preserve">1. די וויכטיקייט פון אַנסעסטרי: אַ לערנען אין יאָשקע 'ליכעס</w:t>
      </w:r>
    </w:p>
    <w:p w14:paraId="35301771" w14:textId="77777777" w:rsidR="00F90BDC" w:rsidRDefault="00F90BDC"/>
    <w:p w14:paraId="1100168E" w14:textId="77777777" w:rsidR="00F90BDC" w:rsidRDefault="00F90BDC">
      <w:r xmlns:w="http://schemas.openxmlformats.org/wordprocessingml/2006/main">
        <w:t xml:space="preserve">2. די באַטייַט פון יאָשקע 'שטראָם אין באַווייַזן זיין דיווינאַטי</w:t>
      </w:r>
    </w:p>
    <w:p w14:paraId="4B6E0A85" w14:textId="77777777" w:rsidR="00F90BDC" w:rsidRDefault="00F90BDC"/>
    <w:p w14:paraId="57966E5A" w14:textId="77777777" w:rsidR="00F90BDC" w:rsidRDefault="00F90BDC">
      <w:r xmlns:w="http://schemas.openxmlformats.org/wordprocessingml/2006/main">
        <w:t xml:space="preserve">1. מתיא 1:1-17 - די ייחוס פון יאָשקע משיח</w:t>
      </w:r>
    </w:p>
    <w:p w14:paraId="41144AF6" w14:textId="77777777" w:rsidR="00F90BDC" w:rsidRDefault="00F90BDC"/>
    <w:p w14:paraId="428C9828" w14:textId="77777777" w:rsidR="00F90BDC" w:rsidRDefault="00F90BDC">
      <w:r xmlns:w="http://schemas.openxmlformats.org/wordprocessingml/2006/main">
        <w:t xml:space="preserve">2. העברעווס 7:14 - יאָשקע 'קרוז איז געווען פון די סדר פון מעלטשיזעדעק</w:t>
      </w:r>
    </w:p>
    <w:p w14:paraId="26B619BD" w14:textId="77777777" w:rsidR="00F90BDC" w:rsidRDefault="00F90BDC"/>
    <w:p w14:paraId="33062E05" w14:textId="77777777" w:rsidR="00F90BDC" w:rsidRDefault="00F90BDC">
      <w:r xmlns:w="http://schemas.openxmlformats.org/wordprocessingml/2006/main">
        <w:t xml:space="preserve">לוקע 3:25 וואָס איז געווען דער זון פון מתתיה, וואָס איז געווען דער זון פון עמוס, וואָס איז געווען דער זון פון נאַם, וואָס איז געווען דער זון פון עסלי, וואָס איז געווען דער זון פון נאַגאַ,</w:t>
      </w:r>
    </w:p>
    <w:p w14:paraId="0F203ECD" w14:textId="77777777" w:rsidR="00F90BDC" w:rsidRDefault="00F90BDC"/>
    <w:p w14:paraId="6315EECD" w14:textId="77777777" w:rsidR="00F90BDC" w:rsidRDefault="00F90BDC">
      <w:r xmlns:w="http://schemas.openxmlformats.org/wordprocessingml/2006/main">
        <w:t xml:space="preserve">די דורכפאָר רשימות די ייכעס פון יאָשקע משיח פון Mattathias צו Nagge.</w:t>
      </w:r>
    </w:p>
    <w:p w14:paraId="5B770E61" w14:textId="77777777" w:rsidR="00F90BDC" w:rsidRDefault="00F90BDC"/>
    <w:p w14:paraId="016F8C43" w14:textId="77777777" w:rsidR="00F90BDC" w:rsidRDefault="00F90BDC">
      <w:r xmlns:w="http://schemas.openxmlformats.org/wordprocessingml/2006/main">
        <w:t xml:space="preserve">1. יאָשקע 'אַנסעסטרי דעמאַנסטרייץ זיין געטלעך ייכעס און ווייזט זיין אייגנארטיקייט צווישן אַלע אנדערע מענטשן.</w:t>
      </w:r>
    </w:p>
    <w:p w14:paraId="2F64A4D5" w14:textId="77777777" w:rsidR="00F90BDC" w:rsidRDefault="00F90BDC"/>
    <w:p w14:paraId="43144597" w14:textId="77777777" w:rsidR="00F90BDC" w:rsidRDefault="00F90BDC">
      <w:r xmlns:w="http://schemas.openxmlformats.org/wordprocessingml/2006/main">
        <w:t xml:space="preserve">2. יאָשקע 'פאַמילי בוים איז אַ דערמאָנונג פון גאָט 'ס אמונה און היסכייַוועס צו זיין הבטחות.</w:t>
      </w:r>
    </w:p>
    <w:p w14:paraId="7BBE7866" w14:textId="77777777" w:rsidR="00F90BDC" w:rsidRDefault="00F90BDC"/>
    <w:p w14:paraId="551DCE99" w14:textId="77777777" w:rsidR="00F90BDC" w:rsidRDefault="00F90BDC">
      <w:r xmlns:w="http://schemas.openxmlformats.org/wordprocessingml/2006/main">
        <w:t xml:space="preserve">1. גענעסיס 22:18 - "און אין דיין זאָמען וועלן געבענטשט ווערן אַלע די אומות פון דער ערד, ווייַל איר האָט צוגעהערט צו מיין קול."</w:t>
      </w:r>
    </w:p>
    <w:p w14:paraId="738BB2FF" w14:textId="77777777" w:rsidR="00F90BDC" w:rsidRDefault="00F90BDC"/>
    <w:p w14:paraId="515EE4A9" w14:textId="77777777" w:rsidR="00F90BDC" w:rsidRDefault="00F90BDC">
      <w:r xmlns:w="http://schemas.openxmlformats.org/wordprocessingml/2006/main">
        <w:t xml:space="preserve">2. מתיא 1: 1-17 - "דער בוך פון די ייחוס פון יאָשקע משיח, דער זון פון דוד, דער זון פון אברהם: אברהם האָט געבוירן יצחק, יצחק האָט געבוירן יעקבֿ, און יעקב האָט געבוירן יהודה און זיינע ברידער."</w:t>
      </w:r>
    </w:p>
    <w:p w14:paraId="40770355" w14:textId="77777777" w:rsidR="00F90BDC" w:rsidRDefault="00F90BDC"/>
    <w:p w14:paraId="30C7A8D9" w14:textId="77777777" w:rsidR="00F90BDC" w:rsidRDefault="00F90BDC">
      <w:r xmlns:w="http://schemas.openxmlformats.org/wordprocessingml/2006/main">
        <w:t xml:space="preserve">לוקע 3:26 וואָס איז געווען דער זון פון מאַט, וואָס איז געווען דער זון פון מתתיה, וואָס איז געווען דער זון פון סעמי, וואָס איז געווען דער זון פון יוסף, וואָס איז געווען דער זון פון יהודה,</w:t>
      </w:r>
    </w:p>
    <w:p w14:paraId="76A565EB" w14:textId="77777777" w:rsidR="00F90BDC" w:rsidRDefault="00F90BDC"/>
    <w:p w14:paraId="4243E773" w14:textId="77777777" w:rsidR="00F90BDC" w:rsidRDefault="00F90BDC">
      <w:r xmlns:w="http://schemas.openxmlformats.org/wordprocessingml/2006/main">
        <w:t xml:space="preserve">דער דורכפאָר דערקלערט די ייכעס פון יאָשקע משיח פון יוסף צו יהודה.</w:t>
      </w:r>
    </w:p>
    <w:p w14:paraId="42130304" w14:textId="77777777" w:rsidR="00F90BDC" w:rsidRDefault="00F90BDC"/>
    <w:p w14:paraId="6E677AEE" w14:textId="77777777" w:rsidR="00F90BDC" w:rsidRDefault="00F90BDC">
      <w:r xmlns:w="http://schemas.openxmlformats.org/wordprocessingml/2006/main">
        <w:t xml:space="preserve">1. די ינקרעדיבלע לינעאַגע פון יאָשקע משיח</w:t>
      </w:r>
    </w:p>
    <w:p w14:paraId="12E3EB6F" w14:textId="77777777" w:rsidR="00F90BDC" w:rsidRDefault="00F90BDC"/>
    <w:p w14:paraId="4CCBB540" w14:textId="77777777" w:rsidR="00F90BDC" w:rsidRDefault="00F90BDC">
      <w:r xmlns:w="http://schemas.openxmlformats.org/wordprocessingml/2006/main">
        <w:t xml:space="preserve">2. די מאַכט פון גאָט 'ס הבטחות דורך ייכעס</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1-17; די גענעאלאגיע פון יאָשקע משיח</w:t>
      </w:r>
    </w:p>
    <w:p w14:paraId="3028CCD2" w14:textId="77777777" w:rsidR="00F90BDC" w:rsidRDefault="00F90BDC"/>
    <w:p w14:paraId="28467147" w14:textId="77777777" w:rsidR="00F90BDC" w:rsidRDefault="00F90BDC">
      <w:r xmlns:w="http://schemas.openxmlformats.org/wordprocessingml/2006/main">
        <w:t xml:space="preserve">2. רוימער 1:3; יאָשקע משיח, אַ אָפּשטאַמלינג פון דוד לויט די פלייש</w:t>
      </w:r>
    </w:p>
    <w:p w14:paraId="31748B3C" w14:textId="77777777" w:rsidR="00F90BDC" w:rsidRDefault="00F90BDC"/>
    <w:p w14:paraId="5F0E397D" w14:textId="77777777" w:rsidR="00F90BDC" w:rsidRDefault="00F90BDC">
      <w:r xmlns:w="http://schemas.openxmlformats.org/wordprocessingml/2006/main">
        <w:t xml:space="preserve">לוקע 3:27 וואָס איז געווען דער זון פון דזשאָאַננאַ, וואָס איז געווען דער זון פון רהעסאַ, וואָס איז געווען דער זון פון זאָראָבבעל, וואָס איז געווען דער זון פון סאַלאַטיעל, וואָס איז געווען דער זון פון נערי,</w:t>
      </w:r>
    </w:p>
    <w:p w14:paraId="3FC04F32" w14:textId="77777777" w:rsidR="00F90BDC" w:rsidRDefault="00F90BDC"/>
    <w:p w14:paraId="4FAB0263" w14:textId="77777777" w:rsidR="00F90BDC" w:rsidRDefault="00F90BDC">
      <w:r xmlns:w="http://schemas.openxmlformats.org/wordprocessingml/2006/main">
        <w:t xml:space="preserve">די דורכפאָר איז וועגן יאָשקע 'גענעאַלאָגיע, ספּאַסיפיקלי פון Salathiel צו נערי.</w:t>
      </w:r>
    </w:p>
    <w:p w14:paraId="6E8765E8" w14:textId="77777777" w:rsidR="00F90BDC" w:rsidRDefault="00F90BDC"/>
    <w:p w14:paraId="5B5D5C3B" w14:textId="77777777" w:rsidR="00F90BDC" w:rsidRDefault="00F90BDC">
      <w:r xmlns:w="http://schemas.openxmlformats.org/wordprocessingml/2006/main">
        <w:t xml:space="preserve">1. די וויכטיקייט פון משפּחה און ייכעס אין יאָשקע 'לעבן און מיניסטעריום</w:t>
      </w:r>
    </w:p>
    <w:p w14:paraId="27A83374" w14:textId="77777777" w:rsidR="00F90BDC" w:rsidRDefault="00F90BDC"/>
    <w:p w14:paraId="7ACAB1D1" w14:textId="77777777" w:rsidR="00F90BDC" w:rsidRDefault="00F90BDC">
      <w:r xmlns:w="http://schemas.openxmlformats.org/wordprocessingml/2006/main">
        <w:t xml:space="preserve">2. די וויכטיקייט פון דערקענען די ראָלע פון גאָט אין אונדזער לעבן</w:t>
      </w:r>
    </w:p>
    <w:p w14:paraId="4D14A678" w14:textId="77777777" w:rsidR="00F90BDC" w:rsidRDefault="00F90BDC"/>
    <w:p w14:paraId="2C433A10" w14:textId="77777777" w:rsidR="00F90BDC" w:rsidRDefault="00F90BDC">
      <w:r xmlns:w="http://schemas.openxmlformats.org/wordprocessingml/2006/main">
        <w:t xml:space="preserve">1. מתיא 1:1-17 - די ייחוס פון יאָשקע משיח</w:t>
      </w:r>
    </w:p>
    <w:p w14:paraId="2A1743F1" w14:textId="77777777" w:rsidR="00F90BDC" w:rsidRDefault="00F90BDC"/>
    <w:p w14:paraId="59963D01" w14:textId="77777777" w:rsidR="00F90BDC" w:rsidRDefault="00F90BDC">
      <w:r xmlns:w="http://schemas.openxmlformats.org/wordprocessingml/2006/main">
        <w:t xml:space="preserve">2. רוימער 4:13-16 - אברהם און זיין זוימען אין וועמען אַלע אומות זענען ברוך</w:t>
      </w:r>
    </w:p>
    <w:p w14:paraId="73AF4200" w14:textId="77777777" w:rsidR="00F90BDC" w:rsidRDefault="00F90BDC"/>
    <w:p w14:paraId="2583F6C2" w14:textId="77777777" w:rsidR="00F90BDC" w:rsidRDefault="00F90BDC">
      <w:r xmlns:w="http://schemas.openxmlformats.org/wordprocessingml/2006/main">
        <w:t xml:space="preserve">לוקע 3:28 וואָס איז געווען דער זון פון מלכי, וואָס איז געווען דער זון פון אַדדי, וואָס איז געווען דער זון פון קאָסאַם, וואָס איז געווען דער זון פון אלמודאַם, וואָס איז געווען דער זון פון ער,</w:t>
      </w:r>
    </w:p>
    <w:p w14:paraId="529E3496" w14:textId="77777777" w:rsidR="00F90BDC" w:rsidRDefault="00F90BDC"/>
    <w:p w14:paraId="1A543C9B" w14:textId="77777777" w:rsidR="00F90BDC" w:rsidRDefault="00F90BDC">
      <w:r xmlns:w="http://schemas.openxmlformats.org/wordprocessingml/2006/main">
        <w:t xml:space="preserve">לוק גיט די ייחוס פון יאָשקע געגאנגען צוריק צו ער.</w:t>
      </w:r>
    </w:p>
    <w:p w14:paraId="2CA5BF2E" w14:textId="77777777" w:rsidR="00F90BDC" w:rsidRDefault="00F90BDC"/>
    <w:p w14:paraId="6DA41C61" w14:textId="77777777" w:rsidR="00F90BDC" w:rsidRDefault="00F90BDC">
      <w:r xmlns:w="http://schemas.openxmlformats.org/wordprocessingml/2006/main">
        <w:t xml:space="preserve">1. גאָט ניצט פּראָסט מענטשן צו ויספירן ויסערגעוויינלעך זאכן</w:t>
      </w:r>
    </w:p>
    <w:p w14:paraId="4BE198D1" w14:textId="77777777" w:rsidR="00F90BDC" w:rsidRDefault="00F90BDC"/>
    <w:p w14:paraId="28B07334" w14:textId="77777777" w:rsidR="00F90BDC" w:rsidRDefault="00F90BDC">
      <w:r xmlns:w="http://schemas.openxmlformats.org/wordprocessingml/2006/main">
        <w:t xml:space="preserve">2. די לאנגע ליניע פון געטריי אנהענגערס</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ענעסיס 22:18 - "דורך דיין זאָמען וועלן געבענטשט ווערן אַלע אומות אויף דער ערד, ווייַל דו האָסט צוגעהערט צו מיין קול."</w:t>
      </w:r>
    </w:p>
    <w:p w14:paraId="0184D834" w14:textId="77777777" w:rsidR="00F90BDC" w:rsidRDefault="00F90BDC"/>
    <w:p w14:paraId="6066EBBA" w14:textId="77777777" w:rsidR="00F90BDC" w:rsidRDefault="00F90BDC">
      <w:r xmlns:w="http://schemas.openxmlformats.org/wordprocessingml/2006/main">
        <w:t xml:space="preserve">2. העברעווס 11: 4 - "דורך אמונה הבל געפֿינט גאָט אַ בעסער קרבן ווי קין האט. דורך אמונה ער איז געווען געלויבט ווי אַ צדיק, ווען גאָט גערעדט גוט פון זיין קרבן."</w:t>
      </w:r>
    </w:p>
    <w:p w14:paraId="676E2F2E" w14:textId="77777777" w:rsidR="00F90BDC" w:rsidRDefault="00F90BDC"/>
    <w:p w14:paraId="0914E509" w14:textId="77777777" w:rsidR="00F90BDC" w:rsidRDefault="00F90BDC">
      <w:r xmlns:w="http://schemas.openxmlformats.org/wordprocessingml/2006/main">
        <w:t xml:space="preserve">לוקע 3:29 וואָס איז געווען דער זון פון חוזה, וואָס איז געווען דער זון פון אליעזר, וואָס איז געווען דער זון פון יוֹרים, וואָס איז געווען דער זון פון מתאטן, וואָס איז געווען דער זון פון לוי,</w:t>
      </w:r>
    </w:p>
    <w:p w14:paraId="01A33E46" w14:textId="77777777" w:rsidR="00F90BDC" w:rsidRDefault="00F90BDC"/>
    <w:p w14:paraId="6E98B927" w14:textId="77777777" w:rsidR="00F90BDC" w:rsidRDefault="00F90BDC">
      <w:r xmlns:w="http://schemas.openxmlformats.org/wordprocessingml/2006/main">
        <w:t xml:space="preserve">די דורכפאָר רשימות די ייחוס פון יאָשקע משיח.</w:t>
      </w:r>
    </w:p>
    <w:p w14:paraId="7403F012" w14:textId="77777777" w:rsidR="00F90BDC" w:rsidRDefault="00F90BDC"/>
    <w:p w14:paraId="561DE54A" w14:textId="77777777" w:rsidR="00F90BDC" w:rsidRDefault="00F90BDC">
      <w:r xmlns:w="http://schemas.openxmlformats.org/wordprocessingml/2006/main">
        <w:t xml:space="preserve">1. יאָשקע איז אונדזער האר און גואל - ווי זיין אידענטיטעט איז וויכטיק</w:t>
      </w:r>
    </w:p>
    <w:p w14:paraId="53F2205F" w14:textId="77777777" w:rsidR="00F90BDC" w:rsidRDefault="00F90BDC"/>
    <w:p w14:paraId="0AD0CA36" w14:textId="77777777" w:rsidR="00F90BDC" w:rsidRDefault="00F90BDC">
      <w:r xmlns:w="http://schemas.openxmlformats.org/wordprocessingml/2006/main">
        <w:t xml:space="preserve">2. די וויכטיקייט פון וויסן אונדזער משפּחה בוים</w:t>
      </w:r>
    </w:p>
    <w:p w14:paraId="06EA2A19" w14:textId="77777777" w:rsidR="00F90BDC" w:rsidRDefault="00F90BDC"/>
    <w:p w14:paraId="605DC890" w14:textId="77777777" w:rsidR="00F90BDC" w:rsidRDefault="00F90BDC">
      <w:r xmlns:w="http://schemas.openxmlformats.org/wordprocessingml/2006/main">
        <w:t xml:space="preserve">1. מתיא 1: 17-1 - די ייחוס פון יאָשקע לויט צו מתיא</w:t>
      </w:r>
    </w:p>
    <w:p w14:paraId="08E42118" w14:textId="77777777" w:rsidR="00F90BDC" w:rsidRDefault="00F90BDC"/>
    <w:p w14:paraId="32D654F6" w14:textId="77777777" w:rsidR="00F90BDC" w:rsidRDefault="00F90BDC">
      <w:r xmlns:w="http://schemas.openxmlformats.org/wordprocessingml/2006/main">
        <w:t xml:space="preserve">2. לוקע 1:26-38 - די געבורט פון יאָשקע לויט צו לוק</w:t>
      </w:r>
    </w:p>
    <w:p w14:paraId="63862088" w14:textId="77777777" w:rsidR="00F90BDC" w:rsidRDefault="00F90BDC"/>
    <w:p w14:paraId="2B9ADFF8" w14:textId="77777777" w:rsidR="00F90BDC" w:rsidRDefault="00F90BDC">
      <w:r xmlns:w="http://schemas.openxmlformats.org/wordprocessingml/2006/main">
        <w:t xml:space="preserve">לוקע 3:30 וואָס איז געווען דער זון פון שמעון, וואָס איז געווען דער זון פון יהודה, וואָס איז געווען דער זון פון יוסף, וואָס איז געווען דער זון פון יונאַן, וואָס איז געווען דער זון פון אליקים,</w:t>
      </w:r>
    </w:p>
    <w:p w14:paraId="6F8EE969" w14:textId="77777777" w:rsidR="00F90BDC" w:rsidRDefault="00F90BDC"/>
    <w:p w14:paraId="589D4373" w14:textId="77777777" w:rsidR="00F90BDC" w:rsidRDefault="00F90BDC">
      <w:r xmlns:w="http://schemas.openxmlformats.org/wordprocessingml/2006/main">
        <w:t xml:space="preserve">יאָשקע איז אראפגענומען פון אַ לאַנג שורה פון אָוועס.</w:t>
      </w:r>
    </w:p>
    <w:p w14:paraId="2431789B" w14:textId="77777777" w:rsidR="00F90BDC" w:rsidRDefault="00F90BDC"/>
    <w:p w14:paraId="18ECA661" w14:textId="77777777" w:rsidR="00F90BDC" w:rsidRDefault="00F90BDC">
      <w:r xmlns:w="http://schemas.openxmlformats.org/wordprocessingml/2006/main">
        <w:t xml:space="preserve">1. געדענקט אונדזער ייכעס: יאָשקע און אונדזער משפּחה בוים</w:t>
      </w:r>
    </w:p>
    <w:p w14:paraId="49B7A96F" w14:textId="77777777" w:rsidR="00F90BDC" w:rsidRDefault="00F90BDC"/>
    <w:p w14:paraId="25EBEB21" w14:textId="77777777" w:rsidR="00F90BDC" w:rsidRDefault="00F90BDC">
      <w:r xmlns:w="http://schemas.openxmlformats.org/wordprocessingml/2006/main">
        <w:t xml:space="preserve">2. אידענטיטעט אין משיח: סעלאַברייטינג אונדזער העריטאַגע</w:t>
      </w:r>
    </w:p>
    <w:p w14:paraId="66A828BA" w14:textId="77777777" w:rsidR="00F90BDC" w:rsidRDefault="00F90BDC"/>
    <w:p w14:paraId="5C2F5C4F" w14:textId="77777777" w:rsidR="00F90BDC" w:rsidRDefault="00F90BDC">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1FF51C64" w14:textId="77777777" w:rsidR="00F90BDC" w:rsidRDefault="00F90BDC"/>
    <w:p w14:paraId="194EEC11" w14:textId="77777777" w:rsidR="00F90BDC" w:rsidRDefault="00F90BDC">
      <w:r xmlns:w="http://schemas.openxmlformats.org/wordprocessingml/2006/main">
        <w:t xml:space="preserve">2. עפעסיאַנס 2:19-22 - אַזוי דעמאָלט איר זענט ניט מער פרעמדע און ייליאַנז, אָבער איר זענט יונגערמאַן בירגערס מיט די הייליקע און מיטגלידער פון די הויזגעזינד פון גאָט, געבויט אויף דעם יסוד פון די שליחים און נביאים, משיח יאָשקע זיך א הינקשטײן , אי ן װעמע ן ד י גאנצ ע ב ײ זי ך צוזאמענגעארבעט , װאקס ט זי ך אי ן א הײליקע ר בית־מקדש . אין אים זענט איר אויך געבויט צוזאַמען אין אַ וווינאָרט פֿאַר גאָט דורך דעם גייסט.</w:t>
      </w:r>
    </w:p>
    <w:p w14:paraId="03C30373" w14:textId="77777777" w:rsidR="00F90BDC" w:rsidRDefault="00F90BDC"/>
    <w:p w14:paraId="6B67F9E3" w14:textId="77777777" w:rsidR="00F90BDC" w:rsidRDefault="00F90BDC">
      <w:r xmlns:w="http://schemas.openxmlformats.org/wordprocessingml/2006/main">
        <w:t xml:space="preserve">לוקע 3:31 וואָס איז געווען דער זון פון מלעאַ, וואָס איז געווען דער זון פון מנאַן, וואָס איז געווען דער זון פון מתאַטאַ, וואָס איז געווען דער זון פון נתן, וואָס איז געווען דער זון פון דוד,</w:t>
      </w:r>
    </w:p>
    <w:p w14:paraId="0EEA72A1" w14:textId="77777777" w:rsidR="00F90BDC" w:rsidRDefault="00F90BDC"/>
    <w:p w14:paraId="533C3306" w14:textId="77777777" w:rsidR="00F90BDC" w:rsidRDefault="00F90BDC">
      <w:r xmlns:w="http://schemas.openxmlformats.org/wordprocessingml/2006/main">
        <w:t xml:space="preserve">דער דורכפאָר גיט אַ ייחוס פון יאָשקע, טרייסינג זיין ייכעס צוריק צו מלך דוד.</w:t>
      </w:r>
    </w:p>
    <w:p w14:paraId="477E5149" w14:textId="77777777" w:rsidR="00F90BDC" w:rsidRDefault="00F90BDC"/>
    <w:p w14:paraId="54012AC5" w14:textId="77777777" w:rsidR="00F90BDC" w:rsidRDefault="00F90BDC">
      <w:r xmlns:w="http://schemas.openxmlformats.org/wordprocessingml/2006/main">
        <w:t xml:space="preserve">1. די וויכטיקייט פון יאָשקע 'שטראָם אין זיין שטעלע ווי דער משיח</w:t>
      </w:r>
    </w:p>
    <w:p w14:paraId="4BD2ABD2" w14:textId="77777777" w:rsidR="00F90BDC" w:rsidRDefault="00F90BDC"/>
    <w:p w14:paraId="6C167279" w14:textId="77777777" w:rsidR="00F90BDC" w:rsidRDefault="00F90BDC">
      <w:r xmlns:w="http://schemas.openxmlformats.org/wordprocessingml/2006/main">
        <w:t xml:space="preserve">2. די באַטייַט פון גאָט 'ס צוזאָג צו מלך דוד</w:t>
      </w:r>
    </w:p>
    <w:p w14:paraId="34328E55" w14:textId="77777777" w:rsidR="00F90BDC" w:rsidRDefault="00F90BDC"/>
    <w:p w14:paraId="128B2ED2" w14:textId="77777777" w:rsidR="00F90BDC" w:rsidRDefault="00F90BDC">
      <w:r xmlns:w="http://schemas.openxmlformats.org/wordprocessingml/2006/main">
        <w:t xml:space="preserve">1. ישעיה 9: 6-7 - "ווארים צו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ייביק פאטער, פּרינס. פון שלום."</w:t>
      </w:r>
    </w:p>
    <w:p w14:paraId="008FDCE6" w14:textId="77777777" w:rsidR="00F90BDC" w:rsidRDefault="00F90BDC"/>
    <w:p w14:paraId="2A1A1648" w14:textId="77777777" w:rsidR="00F90BDC" w:rsidRDefault="00F90BDC">
      <w:r xmlns:w="http://schemas.openxmlformats.org/wordprocessingml/2006/main">
        <w:t xml:space="preserve">2. רוימער 1:3-4 - "וועגן זיין זון, וואס איז געשטאמט פון דוד לויט צו די פלייש און איז געווען דערקלערט צו זיין דער זון פון גאָט אין מאַכט לויט דעם גייסט פון קדושה דורך זיין המתים פון די טויט, יאָשקע משיח אונדזער. האר."</w:t>
      </w:r>
    </w:p>
    <w:p w14:paraId="45D5A0DF" w14:textId="77777777" w:rsidR="00F90BDC" w:rsidRDefault="00F90BDC"/>
    <w:p w14:paraId="2F8972C0" w14:textId="77777777" w:rsidR="00F90BDC" w:rsidRDefault="00F90BDC">
      <w:r xmlns:w="http://schemas.openxmlformats.org/wordprocessingml/2006/main">
        <w:t xml:space="preserve">לוקע 3:32 וואָס איז געווען דער זון פון ישי, וואָס איז געווען דער זון פון עבֿד, וואָס איז געווען דער זון פון בוז, </w:t>
      </w:r>
      <w:r xmlns:w="http://schemas.openxmlformats.org/wordprocessingml/2006/main">
        <w:lastRenderedPageBreak xmlns:w="http://schemas.openxmlformats.org/wordprocessingml/2006/main"/>
      </w:r>
      <w:r xmlns:w="http://schemas.openxmlformats.org/wordprocessingml/2006/main">
        <w:t xml:space="preserve">וואָס איז געווען דער זון פון שלמון, וואָס איז געווען דער זון פון נאַססאָן,</w:t>
      </w:r>
    </w:p>
    <w:p w14:paraId="470408EA" w14:textId="77777777" w:rsidR="00F90BDC" w:rsidRDefault="00F90BDC"/>
    <w:p w14:paraId="00D6D8B2" w14:textId="77777777" w:rsidR="00F90BDC" w:rsidRDefault="00F90BDC">
      <w:r xmlns:w="http://schemas.openxmlformats.org/wordprocessingml/2006/main">
        <w:t xml:space="preserve">לוקע 3:32 גיט אַ גענעאַלאַדזשיקאַל שורה פון אַראָפּגאַנג אָנהייב מיט דזשעסי און סאָף מיט Naasson.</w:t>
      </w:r>
    </w:p>
    <w:p w14:paraId="4D43D66A" w14:textId="77777777" w:rsidR="00F90BDC" w:rsidRDefault="00F90BDC"/>
    <w:p w14:paraId="3E8591BA" w14:textId="77777777" w:rsidR="00F90BDC" w:rsidRDefault="00F90BDC">
      <w:r xmlns:w="http://schemas.openxmlformats.org/wordprocessingml/2006/main">
        <w:t xml:space="preserve">1. דער משפּחה בוים פון יאָשקע: יגזאַמינינג די ייכעס פון משיח.</w:t>
      </w:r>
    </w:p>
    <w:p w14:paraId="25345D1F" w14:textId="77777777" w:rsidR="00F90BDC" w:rsidRDefault="00F90BDC"/>
    <w:p w14:paraId="64E52BDA" w14:textId="77777777" w:rsidR="00F90BDC" w:rsidRDefault="00F90BDC">
      <w:r xmlns:w="http://schemas.openxmlformats.org/wordprocessingml/2006/main">
        <w:t xml:space="preserve">2. די וויכטיקייט פון לעגאַט: פּראַזערווינג די סטאָריעס פון אונדזער אָוועס.</w:t>
      </w:r>
    </w:p>
    <w:p w14:paraId="46D02FDF" w14:textId="77777777" w:rsidR="00F90BDC" w:rsidRDefault="00F90BDC"/>
    <w:p w14:paraId="3BC96A82" w14:textId="77777777" w:rsidR="00F90BDC" w:rsidRDefault="00F90BDC">
      <w:r xmlns:w="http://schemas.openxmlformats.org/wordprocessingml/2006/main">
        <w:t xml:space="preserve">1. מתיא 1:1-17 - די ייחוס פון יאָשקע משיח.</w:t>
      </w:r>
    </w:p>
    <w:p w14:paraId="3907D7AA" w14:textId="77777777" w:rsidR="00F90BDC" w:rsidRDefault="00F90BDC"/>
    <w:p w14:paraId="7CE977CF" w14:textId="77777777" w:rsidR="00F90BDC" w:rsidRDefault="00F90BDC">
      <w:r xmlns:w="http://schemas.openxmlformats.org/wordprocessingml/2006/main">
        <w:t xml:space="preserve">2. רות 4:18-22 - די ייחוס פון יאָשקע משיח דורך רות און בעז.</w:t>
      </w:r>
    </w:p>
    <w:p w14:paraId="23A64559" w14:textId="77777777" w:rsidR="00F90BDC" w:rsidRDefault="00F90BDC"/>
    <w:p w14:paraId="3CBF38A1" w14:textId="77777777" w:rsidR="00F90BDC" w:rsidRDefault="00F90BDC">
      <w:r xmlns:w="http://schemas.openxmlformats.org/wordprocessingml/2006/main">
        <w:t xml:space="preserve">לוקע 3:33 וואָס איז געווען דער זון פון אַמינאַדב, וואָס איז געווען דער זון פון אַרם, וואָס איז געווען דער זון פון עסראָם, וואָס איז געווען דער זון פון פאַרעס, וואָס איז געווען דער זון פון יהודה,</w:t>
      </w:r>
    </w:p>
    <w:p w14:paraId="0EEC5567" w14:textId="77777777" w:rsidR="00F90BDC" w:rsidRDefault="00F90BDC"/>
    <w:p w14:paraId="1B950CE3" w14:textId="77777777" w:rsidR="00F90BDC" w:rsidRDefault="00F90BDC">
      <w:r xmlns:w="http://schemas.openxmlformats.org/wordprocessingml/2006/main">
        <w:t xml:space="preserve">די דורכפאָר דערמאנט די משפּחה ייכעס פון יאָשקע פון יהודה.</w:t>
      </w:r>
    </w:p>
    <w:p w14:paraId="401C2A58" w14:textId="77777777" w:rsidR="00F90BDC" w:rsidRDefault="00F90BDC"/>
    <w:p w14:paraId="13914F8F" w14:textId="77777777" w:rsidR="00F90BDC" w:rsidRDefault="00F90BDC">
      <w:r xmlns:w="http://schemas.openxmlformats.org/wordprocessingml/2006/main">
        <w:t xml:space="preserve">1. גאָט 'ס אמונה אין פּראַזערווינג די ייכעס פון יאָשקע</w:t>
      </w:r>
    </w:p>
    <w:p w14:paraId="48A5CF68" w14:textId="77777777" w:rsidR="00F90BDC" w:rsidRDefault="00F90BDC"/>
    <w:p w14:paraId="1C1293F0" w14:textId="77777777" w:rsidR="00F90BDC" w:rsidRDefault="00F90BDC">
      <w:r xmlns:w="http://schemas.openxmlformats.org/wordprocessingml/2006/main">
        <w:t xml:space="preserve">2. די וויכטיקייט פון פֿאַרשטיין אונדזער אייגענע משפּחה געשיכטע</w:t>
      </w:r>
    </w:p>
    <w:p w14:paraId="0FC218C9" w14:textId="77777777" w:rsidR="00F90BDC" w:rsidRDefault="00F90BDC"/>
    <w:p w14:paraId="243D8C25" w14:textId="77777777" w:rsidR="00F90BDC" w:rsidRDefault="00F90BDC">
      <w:r xmlns:w="http://schemas.openxmlformats.org/wordprocessingml/2006/main">
        <w:t xml:space="preserve">1. רוימער 9: 5 - "זייער זענען די אבות, און פון זיי איז טרייסט די מענטשלעך אָוועס פון משיח, וואָס איז גאָט איבער אַלע, אויף אייביק געלויבט! אמן."</w:t>
      </w:r>
    </w:p>
    <w:p w14:paraId="683638F6" w14:textId="77777777" w:rsidR="00F90BDC" w:rsidRDefault="00F90BDC"/>
    <w:p w14:paraId="03342730" w14:textId="77777777" w:rsidR="00F90BDC" w:rsidRDefault="00F90BDC">
      <w:r xmlns:w="http://schemas.openxmlformats.org/wordprocessingml/2006/main">
        <w:t xml:space="preserve">2. מתיא 1:1-17 - "דאס איז די ייחוס פון יאָשקע משיח דער זון פון דוד, דער זון פון אברהם: ... און יעקב דער פאטער פון יוסף, דער מאַן פון מרים, פון וועמען איז געבוירן יאָשקע, וואָס ווערט גערופֿן משיח."</w:t>
      </w:r>
    </w:p>
    <w:p w14:paraId="02D00C8C" w14:textId="77777777" w:rsidR="00F90BDC" w:rsidRDefault="00F90BDC"/>
    <w:p w14:paraId="027DFB81" w14:textId="77777777" w:rsidR="00F90BDC" w:rsidRDefault="00F90BDC">
      <w:r xmlns:w="http://schemas.openxmlformats.org/wordprocessingml/2006/main">
        <w:t xml:space="preserve">לוקע 3:34 וואָס איז געווען דער זון פון יעקב, וואָס איז געווען דער זון פון יצחק, וואָס איז געווען דער זון פון אברהם, וואָס איז געווען דער זון פון טהאַראַ, וואָס איז געווען דער זון פון נחור,</w:t>
      </w:r>
    </w:p>
    <w:p w14:paraId="36264785" w14:textId="77777777" w:rsidR="00F90BDC" w:rsidRDefault="00F90BDC"/>
    <w:p w14:paraId="75928C5A" w14:textId="77777777" w:rsidR="00F90BDC" w:rsidRDefault="00F90BDC">
      <w:r xmlns:w="http://schemas.openxmlformats.org/wordprocessingml/2006/main">
        <w:t xml:space="preserve">די ייחוס פון יאָשקע משיח איז טרייסט צוריק צו אברהם.</w:t>
      </w:r>
    </w:p>
    <w:p w14:paraId="121F43EC" w14:textId="77777777" w:rsidR="00F90BDC" w:rsidRDefault="00F90BDC"/>
    <w:p w14:paraId="547D6583" w14:textId="77777777" w:rsidR="00F90BDC" w:rsidRDefault="00F90BDC">
      <w:r xmlns:w="http://schemas.openxmlformats.org/wordprocessingml/2006/main">
        <w:t xml:space="preserve">1. אברהם: א בליק פון אמונה אין אומזיכערע צייטן</w:t>
      </w:r>
    </w:p>
    <w:p w14:paraId="69AC35F1" w14:textId="77777777" w:rsidR="00F90BDC" w:rsidRDefault="00F90BDC"/>
    <w:p w14:paraId="0E9E5936" w14:textId="77777777" w:rsidR="00F90BDC" w:rsidRDefault="00F90BDC">
      <w:r xmlns:w="http://schemas.openxmlformats.org/wordprocessingml/2006/main">
        <w:t xml:space="preserve">2. לויט די פוספס פון אברהם: א מאָדעל פון פאָלגעוודיקייַט</w:t>
      </w:r>
    </w:p>
    <w:p w14:paraId="6BD12D5A" w14:textId="77777777" w:rsidR="00F90BDC" w:rsidRDefault="00F90BDC"/>
    <w:p w14:paraId="52C5D380" w14:textId="77777777" w:rsidR="00F90BDC" w:rsidRDefault="00F90BDC">
      <w:r xmlns:w="http://schemas.openxmlformats.org/wordprocessingml/2006/main">
        <w:t xml:space="preserve">1. בראשית 22:17-18: "איך וועל דיך בענטשן און מאַכן דיין קינדסקינדער ווי די שטערן אין דעם הימל און ווי די זאַמד אויף די ברעג פון דעם ברעג, דיין קינדסקינדער וועלן ירשענען די שטעט פון זייער פיינט, 18 און דורך. דײַן זאָמען װעלן געבענטשט װערן אַלע פֿעלקער אױף דער ערד, װאָרום דו האָסט מיר צוגעהערט.</w:t>
      </w:r>
    </w:p>
    <w:p w14:paraId="0A4FAE72" w14:textId="77777777" w:rsidR="00F90BDC" w:rsidRDefault="00F90BDC"/>
    <w:p w14:paraId="2DE3EFD5" w14:textId="77777777" w:rsidR="00F90BDC" w:rsidRDefault="00F90BDC">
      <w:r xmlns:w="http://schemas.openxmlformats.org/wordprocessingml/2006/main">
        <w:t xml:space="preserve">2. רוימער 4: 17-13: עס איז געווען ניט דורך די געזעץ אַז אברהם און זיין זאמען באקומען די צוזאָג אַז ער וואָלט זיין יורש פון דער וועלט, אָבער דורך די גערעכטיקייט וואָס קומט דורך אמונה. 14 פֿאַר אויב די וואס אָפענגען אויף די געזעץ. זענען יורשים, אמונה מיינט גאָרנישט, און די צוזאָג איז נישטיק, 15 ווייַל די געזעץ ברענגט גרימצארן. און וואו ס'איז נישטא קיין דין איז נישטא קיין עבירה.</w:t>
      </w:r>
    </w:p>
    <w:p w14:paraId="1C747C7F" w14:textId="77777777" w:rsidR="00F90BDC" w:rsidRDefault="00F90BDC"/>
    <w:p w14:paraId="3BD8DDDE" w14:textId="77777777" w:rsidR="00F90BDC" w:rsidRDefault="00F90BDC">
      <w:r xmlns:w="http://schemas.openxmlformats.org/wordprocessingml/2006/main">
        <w:t xml:space="preserve">16 דעריבער, די הבטחה קומט דורך אמונה, אַזוי אַז עס זאל זיין דורך חן און זאל זיין געראַנטיד צו אַלע אַבֿרהם ס זאמען - ניט בלויז צו די וואס זענען פון דער תורה אָבער אויך צו די וואס זענען פון די אמונה פון אברהם. ער איז דער פאטער פון אונדז אַלע. 17 אַזוי ווי סע שטייט געשריבּן: איך האָבּ דיך געמאַכט פאַר אַ פאָטער פוּן פילע אומות. ער איז אונדזער פאטער אין די אויגן פון גאָט, אין וועמען ער געגלויבט - דער גאָט וואס גיט לעבן צו די טויטע און רופט צו זיין זאכן וואָס זענען נישט געווען.</w:t>
      </w:r>
    </w:p>
    <w:p w14:paraId="09C45D4D" w14:textId="77777777" w:rsidR="00F90BDC" w:rsidRDefault="00F90BDC"/>
    <w:p w14:paraId="4D3C09AB" w14:textId="77777777" w:rsidR="00F90BDC" w:rsidRDefault="00F90BDC">
      <w:r xmlns:w="http://schemas.openxmlformats.org/wordprocessingml/2006/main">
        <w:t xml:space="preserve">לוקע 3:35 וואָס איז געווען דער זון פון שרוך, וואָס איז געווען דער זון פון ראַגאַו, וואָס איז געווען דער זון פון פאלק, וואָס איז געווען דער זון פון חֶבער, וואָס איז געווען דער זון פון סאַלאַ,</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ינדסקינדער פון Heber זענען טרייסט אין לוקע 3:35.</w:t>
      </w:r>
    </w:p>
    <w:p w14:paraId="7FFDAC90" w14:textId="77777777" w:rsidR="00F90BDC" w:rsidRDefault="00F90BDC"/>
    <w:p w14:paraId="41D20474" w14:textId="77777777" w:rsidR="00F90BDC" w:rsidRDefault="00F90BDC">
      <w:r xmlns:w="http://schemas.openxmlformats.org/wordprocessingml/2006/main">
        <w:t xml:space="preserve">1: דער משפּחה בוים פון יאָשקע משיח.</w:t>
      </w:r>
    </w:p>
    <w:p w14:paraId="31019E99" w14:textId="77777777" w:rsidR="00F90BDC" w:rsidRDefault="00F90BDC"/>
    <w:p w14:paraId="262E1FDC" w14:textId="77777777" w:rsidR="00F90BDC" w:rsidRDefault="00F90BDC">
      <w:r xmlns:w="http://schemas.openxmlformats.org/wordprocessingml/2006/main">
        <w:t xml:space="preserve">2: די וויכטיקייט פון טרייסינג אונדזער ייכעס.</w:t>
      </w:r>
    </w:p>
    <w:p w14:paraId="52891150" w14:textId="77777777" w:rsidR="00F90BDC" w:rsidRDefault="00F90BDC"/>
    <w:p w14:paraId="6F6A1475" w14:textId="77777777" w:rsidR="00F90BDC" w:rsidRDefault="00F90BDC">
      <w:r xmlns:w="http://schemas.openxmlformats.org/wordprocessingml/2006/main">
        <w:t xml:space="preserve">1: מתיא 1: 1-17 - יאָשקע 'שטראָם פון אברהם צו יוסף.</w:t>
      </w:r>
    </w:p>
    <w:p w14:paraId="539FCA02" w14:textId="77777777" w:rsidR="00F90BDC" w:rsidRDefault="00F90BDC"/>
    <w:p w14:paraId="34159228" w14:textId="77777777" w:rsidR="00F90BDC" w:rsidRDefault="00F90BDC">
      <w:r xmlns:w="http://schemas.openxmlformats.org/wordprocessingml/2006/main">
        <w:t xml:space="preserve">2: גענעסיס 10:21-30 - Hebers קינדסקינדער.</w:t>
      </w:r>
    </w:p>
    <w:p w14:paraId="3A94E3CB" w14:textId="77777777" w:rsidR="00F90BDC" w:rsidRDefault="00F90BDC"/>
    <w:p w14:paraId="7CF3C5B9" w14:textId="77777777" w:rsidR="00F90BDC" w:rsidRDefault="00F90BDC">
      <w:r xmlns:w="http://schemas.openxmlformats.org/wordprocessingml/2006/main">
        <w:t xml:space="preserve">לוקע 3:36 וואָס איז געווען דער זון פון קינן, וואָס איז געווען דער זון פון אַרפאקסאַד, וואָס איז געווען דער זון פון סעם, וואָס איז געווען דער זון פון נאָו, וואָס איז געווען דער זון פון למך,</w:t>
      </w:r>
    </w:p>
    <w:p w14:paraId="2EF54863" w14:textId="77777777" w:rsidR="00F90BDC" w:rsidRDefault="00F90BDC"/>
    <w:p w14:paraId="12E6D350" w14:textId="77777777" w:rsidR="00F90BDC" w:rsidRDefault="00F90BDC">
      <w:r xmlns:w="http://schemas.openxmlformats.org/wordprocessingml/2006/main">
        <w:t xml:space="preserve">דער דורכפאָר פון לוקע 3:36 באשרייבט די ייחוס פון יאָשקע משיח, טרייסינג זיין ייכעס פון נאָע דורך לאַמעטש.</w:t>
      </w:r>
    </w:p>
    <w:p w14:paraId="3C455345" w14:textId="77777777" w:rsidR="00F90BDC" w:rsidRDefault="00F90BDC"/>
    <w:p w14:paraId="4A98422D" w14:textId="77777777" w:rsidR="00F90BDC" w:rsidRDefault="00F90BDC">
      <w:r xmlns:w="http://schemas.openxmlformats.org/wordprocessingml/2006/main">
        <w:t xml:space="preserve">1. די פאַיטהפולנעסס פון גאָט: ווי יאָשקע אַקאַמפּלישט די צוזאָג פון ישועה</w:t>
      </w:r>
    </w:p>
    <w:p w14:paraId="4E2F9675" w14:textId="77777777" w:rsidR="00F90BDC" w:rsidRDefault="00F90BDC"/>
    <w:p w14:paraId="12ABE5BE" w14:textId="77777777" w:rsidR="00F90BDC" w:rsidRDefault="00F90BDC">
      <w:r xmlns:w="http://schemas.openxmlformats.org/wordprocessingml/2006/main">
        <w:t xml:space="preserve">2. די שורה פון יאָשקע: פארשטאנד די באַטייַט פון זיין אָוועס</w:t>
      </w:r>
    </w:p>
    <w:p w14:paraId="67995854" w14:textId="77777777" w:rsidR="00F90BDC" w:rsidRDefault="00F90BDC"/>
    <w:p w14:paraId="00DE7219" w14:textId="77777777" w:rsidR="00F90BDC" w:rsidRDefault="00F90BDC">
      <w:r xmlns:w="http://schemas.openxmlformats.org/wordprocessingml/2006/main">
        <w:t xml:space="preserve">1. גענעסיס 5: 32-1; 6:9-9:17 - נח ס געשיכטע און גאָט 'ס צוזאָג פון ישועה</w:t>
      </w:r>
    </w:p>
    <w:p w14:paraId="70CBEBEA" w14:textId="77777777" w:rsidR="00F90BDC" w:rsidRDefault="00F90BDC"/>
    <w:p w14:paraId="5A26711C" w14:textId="77777777" w:rsidR="00F90BDC" w:rsidRDefault="00F90BDC">
      <w:r xmlns:w="http://schemas.openxmlformats.org/wordprocessingml/2006/main">
        <w:t xml:space="preserve">2. מתיא 1: 17-1 - יאָשקע 'גענעאַלאָגיע און די מקיים פון נבואה</w:t>
      </w:r>
    </w:p>
    <w:p w14:paraId="0FCE235B" w14:textId="77777777" w:rsidR="00F90BDC" w:rsidRDefault="00F90BDC"/>
    <w:p w14:paraId="722F07E9" w14:textId="77777777" w:rsidR="00F90BDC" w:rsidRDefault="00F90BDC">
      <w:r xmlns:w="http://schemas.openxmlformats.org/wordprocessingml/2006/main">
        <w:t xml:space="preserve">לוקע 3:37 וואָס איז געווען דער זון פון מאַטושאַלאַ, וואָס איז געווען דער זון פון חנוך, וואָס איז געווען דער זון פון יריד, וואָס איז געווען דער זון פון מאַללעעל, וואָס איז געווען דער זון פון קינן,</w:t>
      </w:r>
    </w:p>
    <w:p w14:paraId="114F7C25" w14:textId="77777777" w:rsidR="00F90BDC" w:rsidRDefault="00F90BDC"/>
    <w:p w14:paraId="315A4CB7" w14:textId="77777777" w:rsidR="00F90BDC" w:rsidRDefault="00F90BDC">
      <w:r xmlns:w="http://schemas.openxmlformats.org/wordprocessingml/2006/main">
        <w:t xml:space="preserve">די ייחוס פון יאָשקע איז טרייסט צוריק צו קינן.</w:t>
      </w:r>
    </w:p>
    <w:p w14:paraId="703DE7F0" w14:textId="77777777" w:rsidR="00F90BDC" w:rsidRDefault="00F90BDC"/>
    <w:p w14:paraId="11F7CBC4" w14:textId="77777777" w:rsidR="00F90BDC" w:rsidRDefault="00F90BDC">
      <w:r xmlns:w="http://schemas.openxmlformats.org/wordprocessingml/2006/main">
        <w:t xml:space="preserve">1. דערקענען די וויכטיקייט פון אונדזער רוחניות ייכעס</w:t>
      </w:r>
    </w:p>
    <w:p w14:paraId="6A50CF21" w14:textId="77777777" w:rsidR="00F90BDC" w:rsidRDefault="00F90BDC"/>
    <w:p w14:paraId="39271648" w14:textId="77777777" w:rsidR="00F90BDC" w:rsidRDefault="00F90BDC">
      <w:r xmlns:w="http://schemas.openxmlformats.org/wordprocessingml/2006/main">
        <w:t xml:space="preserve">2. ווי אונדזער רוחניות העריטאַגע שאַפּעס אונדזער לעבן</w:t>
      </w:r>
    </w:p>
    <w:p w14:paraId="2B8E9436" w14:textId="77777777" w:rsidR="00F90BDC" w:rsidRDefault="00F90BDC"/>
    <w:p w14:paraId="17D89D1B" w14:textId="77777777" w:rsidR="00F90BDC" w:rsidRDefault="00F90BDC">
      <w:r xmlns:w="http://schemas.openxmlformats.org/wordprocessingml/2006/main">
        <w:t xml:space="preserve">1. רוימער 4:17 - ווי עס איז געשריבן, "איך האָבן געמאכט איר אַ פאטער פון פילע אומות."</w:t>
      </w:r>
    </w:p>
    <w:p w14:paraId="6C0FE534" w14:textId="77777777" w:rsidR="00F90BDC" w:rsidRDefault="00F90BDC"/>
    <w:p w14:paraId="38D8F846" w14:textId="77777777" w:rsidR="00F90BDC" w:rsidRDefault="00F90BDC">
      <w:r xmlns:w="http://schemas.openxmlformats.org/wordprocessingml/2006/main">
        <w:t xml:space="preserve">2. טימאטעאוס 1:5 - איך בין רימיינדיד פון דיין אָפנהאַרציק אמונה, וואָס ערשטער געלעבט אין דיין באָבע לאָיס און אין דיין מוטער יוניס און, איך בין איבערצייגט, איצט לעבן אויך אין איר.</w:t>
      </w:r>
    </w:p>
    <w:p w14:paraId="76B95CFC" w14:textId="77777777" w:rsidR="00F90BDC" w:rsidRDefault="00F90BDC"/>
    <w:p w14:paraId="40311B4B" w14:textId="77777777" w:rsidR="00F90BDC" w:rsidRDefault="00F90BDC">
      <w:r xmlns:w="http://schemas.openxmlformats.org/wordprocessingml/2006/main">
        <w:t xml:space="preserve">לוקע 3:38 וואָס איז געווען דער זון פון ענאָס, וואָס איז געווען דער זון פון סת, וואָס איז געווען דער זון פון אדם, וואָס איז געווען דער זון פון גאָט.</w:t>
      </w:r>
    </w:p>
    <w:p w14:paraId="36F0EDE1" w14:textId="77777777" w:rsidR="00F90BDC" w:rsidRDefault="00F90BDC"/>
    <w:p w14:paraId="53E29E37" w14:textId="77777777" w:rsidR="00F90BDC" w:rsidRDefault="00F90BDC">
      <w:r xmlns:w="http://schemas.openxmlformats.org/wordprocessingml/2006/main">
        <w:t xml:space="preserve">דעם דורכפאָר באשרייבט די ייכעס פון יאָשקע, אָנהייב מיט גאָט און סאָף מיט יאָשקע, דער זון פון גאָט.</w:t>
      </w:r>
    </w:p>
    <w:p w14:paraId="37DC76C7" w14:textId="77777777" w:rsidR="00F90BDC" w:rsidRDefault="00F90BDC"/>
    <w:p w14:paraId="1FC57F1F" w14:textId="77777777" w:rsidR="00F90BDC" w:rsidRDefault="00F90BDC">
      <w:r xmlns:w="http://schemas.openxmlformats.org/wordprocessingml/2006/main">
        <w:t xml:space="preserve">1: מיר זענען אַלע קינדער פון גאָט, געמאכט אין זיין בילד און געגעבן די מאַכט צו לעבן אַ לעבן פון ליבע און אמונה.</w:t>
      </w:r>
    </w:p>
    <w:p w14:paraId="76AA7F08" w14:textId="77777777" w:rsidR="00F90BDC" w:rsidRDefault="00F90BDC"/>
    <w:p w14:paraId="05D84DA5" w14:textId="77777777" w:rsidR="00F90BDC" w:rsidRDefault="00F90BDC">
      <w:r xmlns:w="http://schemas.openxmlformats.org/wordprocessingml/2006/main">
        <w:t xml:space="preserve">2: יאָשקע איז דער זון פון גאָט, און זיין סאַקראַפישאַל טויט און המתים גיט אונדז די האָפענונג און פארזיכערונג פון ישועה און גאולה.</w:t>
      </w:r>
    </w:p>
    <w:p w14:paraId="5627709B" w14:textId="77777777" w:rsidR="00F90BDC" w:rsidRDefault="00F90BDC"/>
    <w:p w14:paraId="4217D6F4" w14:textId="77777777" w:rsidR="00F90BDC" w:rsidRDefault="00F90BDC">
      <w:r xmlns:w="http://schemas.openxmlformats.org/wordprocessingml/2006/main">
        <w:t xml:space="preserve">1: רוימער 8: 14-17 - פֿאַר אַלע וואס זענען געפירט דורך דעם גייסט פון גאָט זענען קינדער פון גאָט.</w:t>
      </w:r>
    </w:p>
    <w:p w14:paraId="279E3704" w14:textId="77777777" w:rsidR="00F90BDC" w:rsidRDefault="00F90BDC"/>
    <w:p w14:paraId="7BB16F43" w14:textId="77777777" w:rsidR="00F90BDC" w:rsidRDefault="00F90BDC">
      <w:r xmlns:w="http://schemas.openxmlformats.org/wordprocessingml/2006/main">
        <w:t xml:space="preserve">2: 1 יוחנן 3:1 - זען וואָס מין פון ליבע דער פאטער האט געגעבן צו אונדז, אַז מיר זאָל זיין גערופן קינדער פון גאָט; און אזוי זענען מיר.</w:t>
      </w:r>
    </w:p>
    <w:p w14:paraId="6106633C" w14:textId="77777777" w:rsidR="00F90BDC" w:rsidRDefault="00F90BDC"/>
    <w:p w14:paraId="15DC2553" w14:textId="77777777" w:rsidR="00F90BDC" w:rsidRDefault="00F90BDC">
      <w:r xmlns:w="http://schemas.openxmlformats.org/wordprocessingml/2006/main">
        <w:t xml:space="preserve">לוקע 4 דערציילט די נסיון פון יאָשקע אין דער מדבר און די אָנהייב פון זיין ציבור מיניסטעריום, אַרייַנגערעכנט זיין לערנען און ניסימדיק אקטן.</w:t>
      </w:r>
    </w:p>
    <w:p w14:paraId="39909DEB" w14:textId="77777777" w:rsidR="00F90BDC" w:rsidRDefault="00F90BDC"/>
    <w:p w14:paraId="7C07261F" w14:textId="77777777" w:rsidR="00F90BDC" w:rsidRDefault="00F90BDC">
      <w:r xmlns:w="http://schemas.openxmlformats.org/wordprocessingml/2006/main">
        <w:t xml:space="preserve">1 פּאַראַגראַף: נאָך באַפּטייזד, יאָשקע איז געווען געפירט דורך די רוח אין דער מדבר ווו ער פאַסט פֿאַר פערציק טעג. בעשאַס דעם צייַט, שׂטן געפרואווט אים דרייַ מאָל. ערשטער, שׂטן געפרואווט יאָשקע צו אומקערן שטיינער אין ברויט צו באַפרידיקן זיין הונגער, אָבער יאָשקע אפגערופן דורך ציטירן פסוק: "מענטש וועט ניט לעבן דורך ברויט אַליין" (לוק 4: 4-1). דערנאָך, שׂטן געוויזן יאָשקע אַלע די קינגדאָמס פון דער וועלט און געפֿינט אים אויטאָריטעט איבער זיי אויב ער וואָלט דינען אים. אָבער, יאָשקע רעסטרוקט שׂטן ווידער מיט פסוק: "איר וועט דינען דעם האר דיין גאָט און אים נאָר וועט דינען" (לוק 4: 8-5). צום סוף, שׂטן גענומען יאָשקע צו ירושלים ס שפּיץ און ערדזשד אים צו וואַרפן זיך אַראָפּ, ציטירן פסוק אויס פון קאָנטעקסט. נאָך ווידער, יאָשקע קאַונטערד מיט פסוק און אַנטקעגנשטעלנ זיך נסיון (לוק 4: 13-9).</w:t>
      </w:r>
    </w:p>
    <w:p w14:paraId="394E66BA" w14:textId="77777777" w:rsidR="00F90BDC" w:rsidRDefault="00F90BDC"/>
    <w:p w14:paraId="0FC7C3F7" w14:textId="77777777" w:rsidR="00F90BDC" w:rsidRDefault="00F90BDC">
      <w:r xmlns:w="http://schemas.openxmlformats.org/wordprocessingml/2006/main">
        <w:t xml:space="preserve">2nd פּאַראַגראַף: נאָך זיין נצחון איבער נסיון, יאָשקע אומגעקערט צו גליל אָנגעפילט מיט די מאַכט פון דעם גייסט. ער געלערנט אין סינאַגאָגז איבער דער געגנט און פארדינט וויידספּרעד לויב פון מענטשן וואס מאַרוואַלד אין זיין חכמה (לוק 4: 15-14). אין נצרת, וואו ער איז אויפגעוואקסן, איז יאָשקע אריין אין אַ שול שבת טאָג און לייענען פון ישעיה ס נבואה וועגן ברענגען גוט נייַעס צו די אָרעם און פּראָקלאַמירן פרייהייט צו קאַפּטיווז. ער האט דערקלערט אַז די ווערטער זענען מקוים אין אים (לוק 4: 21-16). אבע ר אנשטא ט צ ו באקומע ן פו ן זײ ן הײמשטא ט מאס ן פו ן זײ ן שטעטל , װ י ס׳הא ט זי ך דערװארט , האב ן ז ײ זי ך דערשראק ן אוי ף זײנ ע טענהן , או ן געפרואװ ט זי ך שאדן . אבע ר נס ר דורכגײע ן אי ן זײע ר צװיש ן אומגעשעדיקט ; ער געגאנגען אויף זיין וועג (לוק 4:22-30).</w:t>
      </w:r>
    </w:p>
    <w:p w14:paraId="7DB59EC3" w14:textId="77777777" w:rsidR="00F90BDC" w:rsidRDefault="00F90BDC"/>
    <w:p w14:paraId="3B989C58" w14:textId="77777777" w:rsidR="00F90BDC" w:rsidRDefault="00F90BDC">
      <w:r xmlns:w="http://schemas.openxmlformats.org/wordprocessingml/2006/main">
        <w:t xml:space="preserve">3טער פּאַראַגראַף: געלאזן נצרת הינטער נאָך רידזשעקשאַן עס געגאנגען כפר נחום שטאָט גליל אנגעהויבן לערנען מענטשן דערשטוינט אויטאָריטעט וואָרט ארויסגעטריבן שד שול מענטש טמא גייסט געשריגן געזאגט "האַ! וואָס אונדז טאָן איר קומען צעשטערן אונדז? וויסן זענען הייליק איינער גאָט!" אבער האט געזאגט "זייט שטיל קומען אויס אים!" האט א מענטש פאר זיי געווארפן, אן אנדערע צו שאדן, יעדער האט זיך דערשטוינט געזאגט, האט אנדערן געזאגט "וואס דאס לערנען? מיט אויטאריטעט מאכט מאכט באפעלן טמא גייסטער קומען זיי ארויס!" פאַרשפּרייטן איבער די אַרומיק געגנט געהיילט פילע חולאתן געטריבן גייסטער ווייַל אנערקענט משיח מקוים פּראָפעסיעס סקריפּטשערז היילונג מיניסטעריום פארבליבן פּריידיקן סינאַגאָגז יהודה אויך וואַרפן אויס בייזע גייסטער גלילישע מיניסטעריום אנגעצייכנט שטאַרק לערנונגען אויטאָריטאַטיווע אַקשאַנז דעמאַנסטרייטינג געטלעך מאַכט בייַזייַן לוק שטעלט בינע מנוחה בשורה דערציילונג גרינדן קראַדענטשאַלז זון גאָט וואס איז געקומען ברענגען ישועה מענטשהייַט.</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לוקע 4:1 און יאָשקע איז פול פון די רוח, אומגעקערט פון ירדן, און איז געווען געפירט דורך דעם גייסט אין דער מדבר,</w:t>
      </w:r>
    </w:p>
    <w:p w14:paraId="5B2CB4ED" w14:textId="77777777" w:rsidR="00F90BDC" w:rsidRDefault="00F90BDC"/>
    <w:p w14:paraId="5D25BDAA" w14:textId="77777777" w:rsidR="00F90BDC" w:rsidRDefault="00F90BDC">
      <w:r xmlns:w="http://schemas.openxmlformats.org/wordprocessingml/2006/main">
        <w:t xml:space="preserve">די דורכפאָר באשרייבט יאָשקע זייַענדיק אָנגעפילט מיט די רוח און זייַענדיק געפירט דורך די גייסט אין דער מדבר.</w:t>
      </w:r>
    </w:p>
    <w:p w14:paraId="0BEA0D3C" w14:textId="77777777" w:rsidR="00F90BDC" w:rsidRDefault="00F90BDC"/>
    <w:p w14:paraId="2D0A6E8C" w14:textId="77777777" w:rsidR="00F90BDC" w:rsidRDefault="00F90BDC">
      <w:r xmlns:w="http://schemas.openxmlformats.org/wordprocessingml/2006/main">
        <w:t xml:space="preserve">1. פארוואס יאָשקע געגאנגען אין די מדבר</w:t>
      </w:r>
    </w:p>
    <w:p w14:paraId="043FA9BC" w14:textId="77777777" w:rsidR="00F90BDC" w:rsidRDefault="00F90BDC"/>
    <w:p w14:paraId="195F3F9B" w14:textId="77777777" w:rsidR="00F90BDC" w:rsidRDefault="00F90BDC">
      <w:r xmlns:w="http://schemas.openxmlformats.org/wordprocessingml/2006/main">
        <w:t xml:space="preserve">2. די מאַכט פון די רוח אין יאָשקע 'לעבן</w:t>
      </w:r>
    </w:p>
    <w:p w14:paraId="7617DA86" w14:textId="77777777" w:rsidR="00F90BDC" w:rsidRDefault="00F90BDC"/>
    <w:p w14:paraId="0C272FE2" w14:textId="77777777" w:rsidR="00F90BDC" w:rsidRDefault="00F90BDC">
      <w:r xmlns:w="http://schemas.openxmlformats.org/wordprocessingml/2006/main">
        <w:t xml:space="preserve">1. סאַם 23:4 "יאָ, כאָטש איך גיין דורך דעם טאָל פון די שאָטן פון טויט, איך וועל מורא ניט קיין בייז: פֿאַר דו ביסט מיט מיר; דיין רוט און דיין שטעקן זיי טרייסטן מיר.</w:t>
      </w:r>
    </w:p>
    <w:p w14:paraId="5664A57A" w14:textId="77777777" w:rsidR="00F90BDC" w:rsidRDefault="00F90BDC"/>
    <w:p w14:paraId="6E2D11E2" w14:textId="77777777" w:rsidR="00F90BDC" w:rsidRDefault="00F90BDC">
      <w:r xmlns:w="http://schemas.openxmlformats.org/wordprocessingml/2006/main">
        <w:t xml:space="preserve">ישעיה 40:31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5213FFC4" w14:textId="77777777" w:rsidR="00F90BDC" w:rsidRDefault="00F90BDC"/>
    <w:p w14:paraId="6447D4FF" w14:textId="77777777" w:rsidR="00F90BDC" w:rsidRDefault="00F90BDC">
      <w:r xmlns:w="http://schemas.openxmlformats.org/wordprocessingml/2006/main">
        <w:t xml:space="preserve">לוקע 4:2 ווייל פערציק טעג געפרואווט פון דעם שטן. און אין יענע טעג האָט ער גאָרנישט געגעסן, און אַז זיי זײַנען פֿאַרענדיקט, האָט ער דערנאָך הונגעריק.</w:t>
      </w:r>
    </w:p>
    <w:p w14:paraId="32C32FD3" w14:textId="77777777" w:rsidR="00F90BDC" w:rsidRDefault="00F90BDC"/>
    <w:p w14:paraId="050E8ECB" w14:textId="77777777" w:rsidR="00F90BDC" w:rsidRDefault="00F90BDC">
      <w:r xmlns:w="http://schemas.openxmlformats.org/wordprocessingml/2006/main">
        <w:t xml:space="preserve">יאָשקע פאסטן פֿאַר 40 טעג און איז געפרואווט דורך דעם שטן.</w:t>
      </w:r>
    </w:p>
    <w:p w14:paraId="1A88ACC2" w14:textId="77777777" w:rsidR="00F90BDC" w:rsidRDefault="00F90BDC"/>
    <w:p w14:paraId="08584BFF" w14:textId="77777777" w:rsidR="00F90BDC" w:rsidRDefault="00F90BDC">
      <w:r xmlns:w="http://schemas.openxmlformats.org/wordprocessingml/2006/main">
        <w:t xml:space="preserve">1: יאָשקע ענדורד נסיון און אָוווערקיים עס דורך פאסטן און תפילה.</w:t>
      </w:r>
    </w:p>
    <w:p w14:paraId="3E682DFC" w14:textId="77777777" w:rsidR="00F90BDC" w:rsidRDefault="00F90BDC"/>
    <w:p w14:paraId="3DB8E6CD" w14:textId="77777777" w:rsidR="00F90BDC" w:rsidRDefault="00F90BDC">
      <w:r xmlns:w="http://schemas.openxmlformats.org/wordprocessingml/2006/main">
        <w:t xml:space="preserve">2: מיר קענען קוקן צו יאָשקע ווי אַ בייַשפּיל פון ווי צו פאַרטראָגן און באַקומען נסיון.</w:t>
      </w:r>
    </w:p>
    <w:p w14:paraId="797B2089" w14:textId="77777777" w:rsidR="00F90BDC" w:rsidRDefault="00F90BDC"/>
    <w:p w14:paraId="039C0E5A" w14:textId="77777777" w:rsidR="00F90BDC" w:rsidRDefault="00F90BDC">
      <w:r xmlns:w="http://schemas.openxmlformats.org/wordprocessingml/2006/main">
        <w:t xml:space="preserve">1: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14DF3970" w14:textId="77777777" w:rsidR="00F90BDC" w:rsidRDefault="00F90BDC"/>
    <w:p w14:paraId="52AB2DA4" w14:textId="77777777" w:rsidR="00F90BDC" w:rsidRDefault="00F90BDC">
      <w:r xmlns:w="http://schemas.openxmlformats.org/wordprocessingml/2006/main">
        <w:t xml:space="preserve">2: יעקב 1:12-15 - "וואויל איז דער איינער וואס פּערסאַווירז אונטער פּראָצעס ווייַל, ווייל געשטאנען די פּראָבע, דער מענטש וועט באַקומען די קרוין פון לעבן וואָס די האר האט צוגעזאגט צו די וואס ליבע אים. זאל קיין איינער זאָגן ווען ער איז געפרואווט, "איך בין געפרואווט דורך גאָט" פֿאַר גאָט קענען ניט זיין געפרואווט מיט בייז, און ער אַליין פּרווון קיין איינער, אָבער יעדער מענטש איז געפרואווט ווען ער איז געטריבן און געטריבן דורך זיין אייגן פאַרלאַנג. געבורט צו זינד, און זינד ווען עס איז גאָר דערוואַקסן ברענגט אַרויס טויט."</w:t>
      </w:r>
    </w:p>
    <w:p w14:paraId="0C02D003" w14:textId="77777777" w:rsidR="00F90BDC" w:rsidRDefault="00F90BDC"/>
    <w:p w14:paraId="62F2B7FD" w14:textId="77777777" w:rsidR="00F90BDC" w:rsidRDefault="00F90BDC">
      <w:r xmlns:w="http://schemas.openxmlformats.org/wordprocessingml/2006/main">
        <w:t xml:space="preserve">לוקע 4:3 און דער שטן האט צו אים געזאגט, אויב דו ביסט דער זון פון גאָט, באַפֿעל דעם שטיין אַז עס זאָל זיין געמאכט פון ברויט.</w:t>
      </w:r>
    </w:p>
    <w:p w14:paraId="148947E5" w14:textId="77777777" w:rsidR="00F90BDC" w:rsidRDefault="00F90BDC"/>
    <w:p w14:paraId="7197CDA4" w14:textId="77777777" w:rsidR="00F90BDC" w:rsidRDefault="00F90BDC">
      <w:r xmlns:w="http://schemas.openxmlformats.org/wordprocessingml/2006/main">
        <w:t xml:space="preserve">יאָשקע איז געווען געפרואווט דורך דעם שטן צו נוצן זיין מאַכט צו ווענדן אַ שטיין אין ברויט.</w:t>
      </w:r>
    </w:p>
    <w:p w14:paraId="67B90848" w14:textId="77777777" w:rsidR="00F90BDC" w:rsidRDefault="00F90BDC"/>
    <w:p w14:paraId="407FAE2A" w14:textId="77777777" w:rsidR="00F90BDC" w:rsidRDefault="00F90BDC">
      <w:r xmlns:w="http://schemas.openxmlformats.org/wordprocessingml/2006/main">
        <w:t xml:space="preserve">1: מיר זאָל ניט געבן אין נסיון ווי יאָשקע האט ניט.</w:t>
      </w:r>
    </w:p>
    <w:p w14:paraId="7D494C55" w14:textId="77777777" w:rsidR="00F90BDC" w:rsidRDefault="00F90BDC"/>
    <w:p w14:paraId="0002593C" w14:textId="77777777" w:rsidR="00F90BDC" w:rsidRDefault="00F90BDC">
      <w:r xmlns:w="http://schemas.openxmlformats.org/wordprocessingml/2006/main">
        <w:t xml:space="preserve">2: מיר קענען לערנען פון יאָשקע 'בייַשפּיל ווען פייסט מיט נסיון.</w:t>
      </w:r>
    </w:p>
    <w:p w14:paraId="75260C1D" w14:textId="77777777" w:rsidR="00F90BDC" w:rsidRDefault="00F90BDC"/>
    <w:p w14:paraId="4FABB304" w14:textId="77777777" w:rsidR="00F90BDC" w:rsidRDefault="00F90BDC">
      <w:r xmlns:w="http://schemas.openxmlformats.org/wordprocessingml/2006/main">
        <w:t xml:space="preserve">1: יעקב 1: 12-15 - וואויל איז דער איינער וואס פּערסאַווירז אונטער פּראָצעס ווייַל, ווייל געשטאנען די פּראָבע, דער מענטש וועט באַקומען די קרוין פון לעבן אַז די האר האט צוגעזאגט צו די וואס ליבע אים.</w:t>
      </w:r>
    </w:p>
    <w:p w14:paraId="08FF793F" w14:textId="77777777" w:rsidR="00F90BDC" w:rsidRDefault="00F90BDC"/>
    <w:p w14:paraId="4BDB22BA" w14:textId="77777777" w:rsidR="00F90BDC" w:rsidRDefault="00F90BDC">
      <w:r xmlns:w="http://schemas.openxmlformats.org/wordprocessingml/2006/main">
        <w:t xml:space="preserve">2: מתיא 4: 11-1 - דערנאָך יאָשקע איז געווען געפירט דורך דעם גייסט אין דער מדבר צו זיין געפרואווט דורך דעם שטן.</w:t>
      </w:r>
    </w:p>
    <w:p w14:paraId="30D0264B" w14:textId="77777777" w:rsidR="00F90BDC" w:rsidRDefault="00F90BDC"/>
    <w:p w14:paraId="3C59D43A" w14:textId="77777777" w:rsidR="00F90BDC" w:rsidRDefault="00F90BDC">
      <w:r xmlns:w="http://schemas.openxmlformats.org/wordprocessingml/2006/main">
        <w:t xml:space="preserve">לוקע 4:4 און יאָשקע געענטפערט אים, און געזאגט, עס איז געשריבן, אַז דער מענטש וועט ניט לעבן פון ברויט אַליין, אָבער דורך יעדער וואָרט פון גאָט.</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מענטש דאַרף צוציען שטאַרקייט און פרנסה פון די ווערטער פון גאָט, ניט בלויז פון גשמיות עסנוואַרג.</w:t>
      </w:r>
    </w:p>
    <w:p w14:paraId="31F76769" w14:textId="77777777" w:rsidR="00F90BDC" w:rsidRDefault="00F90BDC"/>
    <w:p w14:paraId="7B46E5A2" w14:textId="77777777" w:rsidR="00F90BDC" w:rsidRDefault="00F90BDC">
      <w:r xmlns:w="http://schemas.openxmlformats.org/wordprocessingml/2006/main">
        <w:t xml:space="preserve">1. "לעבן דורך גאָט 'ס וואָרט" - עמפאַסייזינג די וויכטיקייט פון טראַסטינג אין גאָט 'ס הבטחות און פאַרלאָזנ אויף זיין וואָרט.</w:t>
      </w:r>
    </w:p>
    <w:p w14:paraId="69E4646C" w14:textId="77777777" w:rsidR="00F90BDC" w:rsidRDefault="00F90BDC"/>
    <w:p w14:paraId="79ED64B6" w14:textId="77777777" w:rsidR="00F90BDC" w:rsidRDefault="00F90BDC">
      <w:r xmlns:w="http://schemas.openxmlformats.org/wordprocessingml/2006/main">
        <w:t xml:space="preserve">2. "די ברויט פון לעבן" - פאָוקיסינג אויף די רוחניות דערנערונג וואָס קומט פון יאָשקע משיח, די ברויט פון לעבן.</w:t>
      </w:r>
    </w:p>
    <w:p w14:paraId="233DA663" w14:textId="77777777" w:rsidR="00F90BDC" w:rsidRDefault="00F90BDC"/>
    <w:p w14:paraId="0F24D8A5" w14:textId="77777777" w:rsidR="00F90BDC" w:rsidRDefault="00F90BDC">
      <w:r xmlns:w="http://schemas.openxmlformats.org/wordprocessingml/2006/main">
        <w:t xml:space="preserve">1. דברים 8:3 - "און ער האָט דיך דערנידעריקט, און דיך געליטן הונגער, און שפּייז דיך מיט מן, וואָס דו האָסט ניט געקענט, און דיין עלטערן האָבן ניט וויסן, כּדי ער זאָל מאַכן דיך וויסן אַז דער מענטש לעבט ניט בלויז פון ברויט. ,אָבער פֿון איטלעכן װאָרט װאָס גײט אַרױס פֿון דעם מױל פֿון גאָט, לעבט דער מענטש.</w:t>
      </w:r>
    </w:p>
    <w:p w14:paraId="1397D9A8" w14:textId="77777777" w:rsidR="00F90BDC" w:rsidRDefault="00F90BDC"/>
    <w:p w14:paraId="4385BFD9" w14:textId="77777777" w:rsidR="00F90BDC" w:rsidRDefault="00F90BDC">
      <w:r xmlns:w="http://schemas.openxmlformats.org/wordprocessingml/2006/main">
        <w:t xml:space="preserve">2. מתיא 4:4 - "אבער ער געענטפערט און געזאגט, עס איז געשריבן, מענטש וועט ניט לעבן פון ברויט אַליין, אָבער פון יעדער וואָרט וואָס גייט אויס פון די מויל פון גאָט."</w:t>
      </w:r>
    </w:p>
    <w:p w14:paraId="7D1DBC0C" w14:textId="77777777" w:rsidR="00F90BDC" w:rsidRDefault="00F90BDC"/>
    <w:p w14:paraId="78C41EDA" w14:textId="77777777" w:rsidR="00F90BDC" w:rsidRDefault="00F90BDC">
      <w:r xmlns:w="http://schemas.openxmlformats.org/wordprocessingml/2006/main">
        <w:t xml:space="preserve">לוקע 4:5 און דער שטן, גענומען אים אַרויף אין אַ הויך באַרג, געוויזן צו אים אַלע די קינגדאָמס פון דער וועלט אין אַ מאָמענט פון צייט.</w:t>
      </w:r>
    </w:p>
    <w:p w14:paraId="16E09333" w14:textId="77777777" w:rsidR="00F90BDC" w:rsidRDefault="00F90BDC"/>
    <w:p w14:paraId="407BC4B3" w14:textId="77777777" w:rsidR="00F90BDC" w:rsidRDefault="00F90BDC">
      <w:r xmlns:w="http://schemas.openxmlformats.org/wordprocessingml/2006/main">
        <w:t xml:space="preserve">דער שטן האט געפרואווט יאָשקע מיט אַלע די קינגדאָמס פון דער וועלט.</w:t>
      </w:r>
    </w:p>
    <w:p w14:paraId="6735D134" w14:textId="77777777" w:rsidR="00F90BDC" w:rsidRDefault="00F90BDC"/>
    <w:p w14:paraId="16A7B15A" w14:textId="77777777" w:rsidR="00F90BDC" w:rsidRDefault="00F90BDC">
      <w:r xmlns:w="http://schemas.openxmlformats.org/wordprocessingml/2006/main">
        <w:t xml:space="preserve">1. די שטאַרקייַט פון יאָשקע: אָוווערקאַמינג טעמפּטאַטיאָן</w:t>
      </w:r>
    </w:p>
    <w:p w14:paraId="3A4B8E08" w14:textId="77777777" w:rsidR="00F90BDC" w:rsidRDefault="00F90BDC"/>
    <w:p w14:paraId="7F94958E" w14:textId="77777777" w:rsidR="00F90BDC" w:rsidRDefault="00F90BDC">
      <w:r xmlns:w="http://schemas.openxmlformats.org/wordprocessingml/2006/main">
        <w:t xml:space="preserve">2. בלײב ן געטרײע ר דע ם פלא ן טרא ץ דע ר װעלט ס ײדן</w:t>
      </w:r>
    </w:p>
    <w:p w14:paraId="023A61D3" w14:textId="77777777" w:rsidR="00F90BDC" w:rsidRDefault="00F90BDC"/>
    <w:p w14:paraId="14C78B3C" w14:textId="77777777" w:rsidR="00F90BDC" w:rsidRDefault="00F90BDC">
      <w:r xmlns:w="http://schemas.openxmlformats.org/wordprocessingml/2006/main">
        <w:t xml:space="preserve">1. מתיא 4:1-11 - יאָשקע איז געפרואווט דורך דעם שטן אין דער מדבר</w:t>
      </w:r>
    </w:p>
    <w:p w14:paraId="46353D63" w14:textId="77777777" w:rsidR="00F90BDC" w:rsidRDefault="00F90BDC"/>
    <w:p w14:paraId="0380DF7A" w14:textId="77777777" w:rsidR="00F90BDC" w:rsidRDefault="00F90BDC">
      <w:r xmlns:w="http://schemas.openxmlformats.org/wordprocessingml/2006/main">
        <w:t xml:space="preserve">2. 1 קאָרינטהיאַנס 10:13 - קיין נסיון האט אָוווערטייקאַן איר וואָס איז ניט פּראָסט צו מענטשן</w:t>
      </w:r>
    </w:p>
    <w:p w14:paraId="0209FD00" w14:textId="77777777" w:rsidR="00F90BDC" w:rsidRDefault="00F90BDC"/>
    <w:p w14:paraId="543BACE2" w14:textId="77777777" w:rsidR="00F90BDC" w:rsidRDefault="00F90BDC">
      <w:r xmlns:w="http://schemas.openxmlformats.org/wordprocessingml/2006/main">
        <w:t xml:space="preserve">לוקע 4:6 און דער שטן האט געזאגט צו אים, אַלע די מאַכט וועט איך געבן דיר, און די כבוד פון זיי; און צו װעמען איך װעל עס געבן.</w:t>
      </w:r>
    </w:p>
    <w:p w14:paraId="106449AD" w14:textId="77777777" w:rsidR="00F90BDC" w:rsidRDefault="00F90BDC"/>
    <w:p w14:paraId="726B27B8" w14:textId="77777777" w:rsidR="00F90BDC" w:rsidRDefault="00F90BDC">
      <w:r xmlns:w="http://schemas.openxmlformats.org/wordprocessingml/2006/main">
        <w:t xml:space="preserve">דורכפאָר דער שטן אָפפערס יאָשקע אַלע די מאַכט און כבוד פון דער וועלט אין וועקסל פֿאַר יאָשקע וואָרשיפּינג אים.</w:t>
      </w:r>
    </w:p>
    <w:p w14:paraId="13DFAEB0" w14:textId="77777777" w:rsidR="00F90BDC" w:rsidRDefault="00F90BDC"/>
    <w:p w14:paraId="073D5EB2" w14:textId="77777777" w:rsidR="00F90BDC" w:rsidRDefault="00F90BDC">
      <w:r xmlns:w="http://schemas.openxmlformats.org/wordprocessingml/2006/main">
        <w:t xml:space="preserve">1. די דיינדזשערז פון טעמפּטאַטיאָן: ווי יאָשקע אַנטקעגנשטעלנ די דעוויל ס פאָרשלאָג</w:t>
      </w:r>
    </w:p>
    <w:p w14:paraId="58669473" w14:textId="77777777" w:rsidR="00F90BDC" w:rsidRDefault="00F90BDC"/>
    <w:p w14:paraId="7259EC0C" w14:textId="77777777" w:rsidR="00F90BDC" w:rsidRDefault="00F90BDC">
      <w:r xmlns:w="http://schemas.openxmlformats.org/wordprocessingml/2006/main">
        <w:t xml:space="preserve">2. די מאַכט אין סאַבמישאַן: ווי יאָשקע אָובייד גאָט 'ס וועט</w:t>
      </w:r>
    </w:p>
    <w:p w14:paraId="7EC17441" w14:textId="77777777" w:rsidR="00F90BDC" w:rsidRDefault="00F90BDC"/>
    <w:p w14:paraId="5E95D108" w14:textId="77777777" w:rsidR="00F90BDC" w:rsidRDefault="00F90BDC">
      <w:r xmlns:w="http://schemas.openxmlformats.org/wordprocessingml/2006/main">
        <w:t xml:space="preserve">1. יעקב 1:12-15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3480FDA4" w14:textId="77777777" w:rsidR="00F90BDC" w:rsidRDefault="00F90BDC"/>
    <w:p w14:paraId="538F5F55" w14:textId="77777777" w:rsidR="00F90BDC" w:rsidRDefault="00F90BDC">
      <w:r xmlns:w="http://schemas.openxmlformats.org/wordprocessingml/2006/main">
        <w:t xml:space="preserve">2. משלי 3: 5-6 - צוטרוי אין די האר מיט דיין גאַנץ האַרץ, און טאָן ניט שטימען אויף דיין אייגן פארשטאנד. אין אַלע אײַערע װעגן זאָלט איר אים דערקענען, און ער װעט מאַכן דײַנע װעגן גלײַך.</w:t>
      </w:r>
    </w:p>
    <w:p w14:paraId="3E492927" w14:textId="77777777" w:rsidR="00F90BDC" w:rsidRDefault="00F90BDC"/>
    <w:p w14:paraId="17BC9EE1" w14:textId="77777777" w:rsidR="00F90BDC" w:rsidRDefault="00F90BDC">
      <w:r xmlns:w="http://schemas.openxmlformats.org/wordprocessingml/2006/main">
        <w:t xml:space="preserve">לוקע 4:7 אויב איר דעריבער וועלן דינען מיר, אַלץ וועט זיין דיינס.</w:t>
      </w:r>
    </w:p>
    <w:p w14:paraId="3A27CBD2" w14:textId="77777777" w:rsidR="00F90BDC" w:rsidRDefault="00F90BDC"/>
    <w:p w14:paraId="23C305F7" w14:textId="77777777" w:rsidR="00F90BDC" w:rsidRDefault="00F90BDC">
      <w:r xmlns:w="http://schemas.openxmlformats.org/wordprocessingml/2006/main">
        <w:t xml:space="preserve">שׂטן טעמט יאָשקע צו דינען אים אין וועקסל פֿאַר ווערלדלי פארמאגט.</w:t>
      </w:r>
    </w:p>
    <w:p w14:paraId="0BC8A3EF" w14:textId="77777777" w:rsidR="00F90BDC" w:rsidRDefault="00F90BDC"/>
    <w:p w14:paraId="2B45BB14" w14:textId="77777777" w:rsidR="00F90BDC" w:rsidRDefault="00F90BDC">
      <w:r xmlns:w="http://schemas.openxmlformats.org/wordprocessingml/2006/main">
        <w:t xml:space="preserve">1. די געפאַר פון טעמפּטאַטיאָן: ווי צו אַנטקעגנשטעלנ זיך שׂטן ס ערינגז</w:t>
      </w:r>
    </w:p>
    <w:p w14:paraId="2D26AB09" w14:textId="77777777" w:rsidR="00F90BDC" w:rsidRDefault="00F90BDC"/>
    <w:p w14:paraId="3F7C37A9" w14:textId="77777777" w:rsidR="00F90BDC" w:rsidRDefault="00F90BDC">
      <w:r xmlns:w="http://schemas.openxmlformats.org/wordprocessingml/2006/main">
        <w:t xml:space="preserve">2. די מאַכט פון דינען: פֿאַרשטיין די ריוואָרדז פון נאָכפאָלגן גאָט</w:t>
      </w:r>
    </w:p>
    <w:p w14:paraId="1B701B80" w14:textId="77777777" w:rsidR="00F90BDC" w:rsidRDefault="00F90BDC"/>
    <w:p w14:paraId="36DBAD74" w14:textId="77777777" w:rsidR="00F90BDC" w:rsidRDefault="00F90BDC">
      <w:r xmlns:w="http://schemas.openxmlformats.org/wordprocessingml/2006/main">
        <w:t xml:space="preserve">1. יעקב 4:7 - "דעריבער אונטערגעבן זיך צו גאָט. אַנטקעגנשטעלנ זיך דעם שטן, און ער וועט אַנטלויפן פון איר."</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8:9 - "אָ האר, אונדזער האר, ווי מייַעסטעטיש איז דיין נאָמען אין דער גאנצער ערד! דו האָסט שטעלן דיין פּראַכט אויבן די הימלען."</w:t>
      </w:r>
    </w:p>
    <w:p w14:paraId="05C646F5" w14:textId="77777777" w:rsidR="00F90BDC" w:rsidRDefault="00F90BDC"/>
    <w:p w14:paraId="229CD675" w14:textId="77777777" w:rsidR="00F90BDC" w:rsidRDefault="00F90BDC">
      <w:r xmlns:w="http://schemas.openxmlformats.org/wordprocessingml/2006/main">
        <w:t xml:space="preserve">לוקע 4:8 און יאָשקע געענטפערט און געזאגט צו אים, קום הינטער מיר, שׂטן, פֿאַר עס איז געשריבן, דו זאלסט דינען דעם האר דיין גאָט, און נאָר אים זאָלסטו דינען.</w:t>
      </w:r>
    </w:p>
    <w:p w14:paraId="75DC1BD8" w14:textId="77777777" w:rsidR="00F90BDC" w:rsidRDefault="00F90BDC"/>
    <w:p w14:paraId="18252967" w14:textId="77777777" w:rsidR="00F90BDC" w:rsidRDefault="00F90BDC">
      <w:r xmlns:w="http://schemas.openxmlformats.org/wordprocessingml/2006/main">
        <w:t xml:space="preserve">דעם דורכפאָר ווייזט אַז יאָשקע באפוילן שׂטן צו לאָזן אים אין סדר צו אַפּכייד גאָט 'ס באַפֿעל צו בלויז דינען אים.</w:t>
      </w:r>
    </w:p>
    <w:p w14:paraId="64B218AD" w14:textId="77777777" w:rsidR="00F90BDC" w:rsidRDefault="00F90BDC"/>
    <w:p w14:paraId="1F6990E6" w14:textId="77777777" w:rsidR="00F90BDC" w:rsidRDefault="00F90BDC">
      <w:r xmlns:w="http://schemas.openxmlformats.org/wordprocessingml/2006/main">
        <w:t xml:space="preserve">1. די וויכטיקייט פון אַפּכאָולדינג גאָט 'ס וואָרט.</w:t>
      </w:r>
    </w:p>
    <w:p w14:paraId="2FE8782F" w14:textId="77777777" w:rsidR="00F90BDC" w:rsidRDefault="00F90BDC"/>
    <w:p w14:paraId="0457787F" w14:textId="77777777" w:rsidR="00F90BDC" w:rsidRDefault="00F90BDC">
      <w:r xmlns:w="http://schemas.openxmlformats.org/wordprocessingml/2006/main">
        <w:t xml:space="preserve">2. רידזשעקטינג די טעמטיישאַנז פון שׂטן.</w:t>
      </w:r>
    </w:p>
    <w:p w14:paraId="2AB65650" w14:textId="77777777" w:rsidR="00F90BDC" w:rsidRDefault="00F90BDC"/>
    <w:p w14:paraId="3019FB0D" w14:textId="77777777" w:rsidR="00F90BDC" w:rsidRDefault="00F90BDC">
      <w:r xmlns:w="http://schemas.openxmlformats.org/wordprocessingml/2006/main">
        <w:t xml:space="preserve">1. יעקב 4:7 - "דעריבער אונטערגעבן זיך צו גאָט. אַנטקעגנשטעלנ זיך דעם שטן, און ער וועט אַנטלויפן פון איר."</w:t>
      </w:r>
    </w:p>
    <w:p w14:paraId="6FC10034" w14:textId="77777777" w:rsidR="00F90BDC" w:rsidRDefault="00F90BDC"/>
    <w:p w14:paraId="5A31CCF7" w14:textId="77777777" w:rsidR="00F90BDC" w:rsidRDefault="00F90BDC">
      <w:r xmlns:w="http://schemas.openxmlformats.org/wordprocessingml/2006/main">
        <w:t xml:space="preserve">2. דברים 6:13 - "דו זאָלסט מורא האָבן פֿאַר יהוה דיין גאָט, און אים דינען, און שווערן ביי זיין נאָמען."</w:t>
      </w:r>
    </w:p>
    <w:p w14:paraId="43910628" w14:textId="77777777" w:rsidR="00F90BDC" w:rsidRDefault="00F90BDC"/>
    <w:p w14:paraId="2DA611FC" w14:textId="77777777" w:rsidR="00F90BDC" w:rsidRDefault="00F90BDC">
      <w:r xmlns:w="http://schemas.openxmlformats.org/wordprocessingml/2006/main">
        <w:t xml:space="preserve">לוקע 4:9 און ער געבראכט אים צו ירושלים, און שטעלן אים אויף אַ שפּיץ פון דעם טעמפּל, און געזאגט צו אים, אויב דו ביסט דער זון פון גאָט, וואַרפן דיך אַראָפּ פון דאָ.</w:t>
      </w:r>
    </w:p>
    <w:p w14:paraId="570CC823" w14:textId="77777777" w:rsidR="00F90BDC" w:rsidRDefault="00F90BDC"/>
    <w:p w14:paraId="2066CD85" w14:textId="77777777" w:rsidR="00F90BDC" w:rsidRDefault="00F90BDC">
      <w:r xmlns:w="http://schemas.openxmlformats.org/wordprocessingml/2006/main">
        <w:t xml:space="preserve">דער טייַוול געפרואווט יאָשקע צו וואַרפן זיך אַראָפּ פון די שפּיץ פון דעם טעמפּל.</w:t>
      </w:r>
    </w:p>
    <w:p w14:paraId="22E722E3" w14:textId="77777777" w:rsidR="00F90BDC" w:rsidRDefault="00F90BDC"/>
    <w:p w14:paraId="18322174" w14:textId="77777777" w:rsidR="00F90BDC" w:rsidRDefault="00F90BDC">
      <w:r xmlns:w="http://schemas.openxmlformats.org/wordprocessingml/2006/main">
        <w:t xml:space="preserve">1. מיר מוזן בלייבן פעסט און אַנטקעגנשטעלנ זיך נסיון.</w:t>
      </w:r>
    </w:p>
    <w:p w14:paraId="563A2173" w14:textId="77777777" w:rsidR="00F90BDC" w:rsidRDefault="00F90BDC"/>
    <w:p w14:paraId="0F222F78" w14:textId="77777777" w:rsidR="00F90BDC" w:rsidRDefault="00F90BDC">
      <w:r xmlns:w="http://schemas.openxmlformats.org/wordprocessingml/2006/main">
        <w:t xml:space="preserve">2. מיר מוזן זיין אַניוועסדיק און צוטרוי אין גאָט.</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7661A6C0" w14:textId="77777777" w:rsidR="00F90BDC" w:rsidRDefault="00F90BDC"/>
    <w:p w14:paraId="1B46F8C2" w14:textId="77777777" w:rsidR="00F90BDC" w:rsidRDefault="00F90BDC">
      <w:r xmlns:w="http://schemas.openxmlformats.org/wordprocessingml/2006/main">
        <w:t xml:space="preserve">2. סאַם 46:10 - "זייט שטיל, און וויסן אַז איך בין גאָט. איך וועל זיין דערהויבן צווישן די אומות, איך וועל זיין דערהויבן אויף דער ערד!"</w:t>
      </w:r>
    </w:p>
    <w:p w14:paraId="0CC1D843" w14:textId="77777777" w:rsidR="00F90BDC" w:rsidRDefault="00F90BDC"/>
    <w:p w14:paraId="03923525" w14:textId="77777777" w:rsidR="00F90BDC" w:rsidRDefault="00F90BDC">
      <w:r xmlns:w="http://schemas.openxmlformats.org/wordprocessingml/2006/main">
        <w:t xml:space="preserve">לוקע 4:10 פֿאַר עס איז געשריבן, ער וועט געבן זיינע מלאכים באַפעלן איבער דיר, צו היטן דיך.</w:t>
      </w:r>
    </w:p>
    <w:p w14:paraId="1B0D85C4" w14:textId="77777777" w:rsidR="00F90BDC" w:rsidRDefault="00F90BDC"/>
    <w:p w14:paraId="70D161F4" w14:textId="77777777" w:rsidR="00F90BDC" w:rsidRDefault="00F90BDC">
      <w:r xmlns:w="http://schemas.openxmlformats.org/wordprocessingml/2006/main">
        <w:t xml:space="preserve">די דורכפאָר שטאַטן אַז גאָט וועט צושטעלן שוץ צו די וואס גלויבן אין אים דורך זיין מלאכים.</w:t>
      </w:r>
    </w:p>
    <w:p w14:paraId="2BA7BEDC" w14:textId="77777777" w:rsidR="00F90BDC" w:rsidRDefault="00F90BDC"/>
    <w:p w14:paraId="5D51C314" w14:textId="77777777" w:rsidR="00F90BDC" w:rsidRDefault="00F90BDC">
      <w:r xmlns:w="http://schemas.openxmlformats.org/wordprocessingml/2006/main">
        <w:t xml:space="preserve">1: מיר זענען קיינמאָל אַליין, פֿאַר גאָט 'ס ליבע און שוץ איז שטענדיק מיט אונדז.</w:t>
      </w:r>
    </w:p>
    <w:p w14:paraId="24B5C935" w14:textId="77777777" w:rsidR="00F90BDC" w:rsidRDefault="00F90BDC"/>
    <w:p w14:paraId="6CF4C227" w14:textId="77777777" w:rsidR="00F90BDC" w:rsidRDefault="00F90BDC">
      <w:r xmlns:w="http://schemas.openxmlformats.org/wordprocessingml/2006/main">
        <w:t xml:space="preserve">2: ניט קיין ענין וואָס מיר פּנים אין לעבן, מיר קענען טרייסט וויסן אַז גאָט איז שטענדיק מיט אונדז.</w:t>
      </w:r>
    </w:p>
    <w:p w14:paraId="04C95273" w14:textId="77777777" w:rsidR="00F90BDC" w:rsidRDefault="00F90BDC"/>
    <w:p w14:paraId="3A6CB80E" w14:textId="77777777" w:rsidR="00F90BDC" w:rsidRDefault="00F90BDC">
      <w:r xmlns:w="http://schemas.openxmlformats.org/wordprocessingml/2006/main">
        <w:t xml:space="preserve">1: סאַם 91: 12-11 - פֿאַר ער וועט באַפעלן זיינע מלאכים וועגן דיר צו היטן דיך אין אַלע דיין וועגן; זײ װעלן דיך אױפֿהײבן אין זײערע הענט, כּדי דו װעסט ניט שלאָגן דײַן פֿיס אױף אַ שטײן.</w:t>
      </w:r>
    </w:p>
    <w:p w14:paraId="77DDC65A" w14:textId="77777777" w:rsidR="00F90BDC" w:rsidRDefault="00F90BDC"/>
    <w:p w14:paraId="120F5FA9" w14:textId="77777777" w:rsidR="00F90BDC" w:rsidRDefault="00F90BDC">
      <w:r xmlns:w="http://schemas.openxmlformats.org/wordprocessingml/2006/main">
        <w:t xml:space="preserve">2: העברעווס 1:14 - זענען נישט אַלע מלאכים מיניסטערינג שטימונג געשיקט צו דינען די וואס וועלן ירשענען ישועה?</w:t>
      </w:r>
    </w:p>
    <w:p w14:paraId="72D59EB3" w14:textId="77777777" w:rsidR="00F90BDC" w:rsidRDefault="00F90BDC"/>
    <w:p w14:paraId="08361DBC" w14:textId="77777777" w:rsidR="00F90BDC" w:rsidRDefault="00F90BDC">
      <w:r xmlns:w="http://schemas.openxmlformats.org/wordprocessingml/2006/main">
        <w:t xml:space="preserve">לוקע 4:11 און זיי וועלן דיך טראָגן אין זייער הענט, טאָמער דו זאלסט נישט שלאָגן דיין פֿיס אויף אַ שטיין.</w:t>
      </w:r>
    </w:p>
    <w:p w14:paraId="1F1F6D92" w14:textId="77777777" w:rsidR="00F90BDC" w:rsidRDefault="00F90BDC"/>
    <w:p w14:paraId="13BB3D54" w14:textId="77777777" w:rsidR="00F90BDC" w:rsidRDefault="00F90BDC">
      <w:r xmlns:w="http://schemas.openxmlformats.org/wordprocessingml/2006/main">
        <w:t xml:space="preserve">דער דורכפאָר רעדט וועגן גאָט פּראַטעקטינג די וואס צוטרוי אין אים.</w:t>
      </w:r>
    </w:p>
    <w:p w14:paraId="112C7757" w14:textId="77777777" w:rsidR="00F90BDC" w:rsidRDefault="00F90BDC"/>
    <w:p w14:paraId="71EB0471" w14:textId="77777777" w:rsidR="00F90BDC" w:rsidRDefault="00F90BDC">
      <w:r xmlns:w="http://schemas.openxmlformats.org/wordprocessingml/2006/main">
        <w:t xml:space="preserve">1. צוטרוי אין די האר מיט אַלע דיין האַרץ - משלי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אָט איז אונדזער אָפּדאַך און שילד - סאַם 34:7-8</w:t>
      </w:r>
    </w:p>
    <w:p w14:paraId="37160D57" w14:textId="77777777" w:rsidR="00F90BDC" w:rsidRDefault="00F90BDC"/>
    <w:p w14:paraId="640A849E" w14:textId="77777777" w:rsidR="00F90BDC" w:rsidRDefault="00F90BDC">
      <w:r xmlns:w="http://schemas.openxmlformats.org/wordprocessingml/2006/main">
        <w:t xml:space="preserve">1. סאַם 91: 12-11 - פֿאַר ער וועט געבן זיין מלאכים באַפעלן איבער דיר, צו היטן דיך אין אַלע דיין וועגן.</w:t>
      </w:r>
    </w:p>
    <w:p w14:paraId="028E7C37" w14:textId="77777777" w:rsidR="00F90BDC" w:rsidRDefault="00F90BDC"/>
    <w:p w14:paraId="2F400327" w14:textId="77777777" w:rsidR="00F90BDC" w:rsidRDefault="00F90BDC">
      <w:r xmlns:w="http://schemas.openxmlformats.org/wordprocessingml/2006/main">
        <w:t xml:space="preserve">ישעיהו 41:10 - האָבן ניט קיין מורא, פֿאַר איך בין מיט דיר; זאָלסט ניט דערשראָקן, װאָרום איך בין אײַער גאָט. איך וועל דיך מחזק זיין, יאָ, איך וועל דיך העלפן, איך וועל דיך שטיצן מיט מיין רעכטער האַנט.</w:t>
      </w:r>
    </w:p>
    <w:p w14:paraId="45C5B959" w14:textId="77777777" w:rsidR="00F90BDC" w:rsidRDefault="00F90BDC"/>
    <w:p w14:paraId="4D64756E" w14:textId="77777777" w:rsidR="00F90BDC" w:rsidRDefault="00F90BDC">
      <w:r xmlns:w="http://schemas.openxmlformats.org/wordprocessingml/2006/main">
        <w:t xml:space="preserve">לוקע 4:12 און יאָשקע האט געזאגט צו אים, עס איז געזאגט, דו זאלסט נישט פּרווון די האר דיין גאָט.</w:t>
      </w:r>
    </w:p>
    <w:p w14:paraId="21F9DE98" w14:textId="77777777" w:rsidR="00F90BDC" w:rsidRDefault="00F90BDC"/>
    <w:p w14:paraId="09DD3AB3" w14:textId="77777777" w:rsidR="00F90BDC" w:rsidRDefault="00F90BDC">
      <w:r xmlns:w="http://schemas.openxmlformats.org/wordprocessingml/2006/main">
        <w:t xml:space="preserve">די דורכפאָר וואָרנז קעגן טעסטינג גאָט 'ס געדולד.</w:t>
      </w:r>
    </w:p>
    <w:p w14:paraId="07219177" w14:textId="77777777" w:rsidR="00F90BDC" w:rsidRDefault="00F90BDC"/>
    <w:p w14:paraId="2DD62AB1" w14:textId="77777777" w:rsidR="00F90BDC" w:rsidRDefault="00F90BDC">
      <w:r xmlns:w="http://schemas.openxmlformats.org/wordprocessingml/2006/main">
        <w:t xml:space="preserve">1. "די מאַכט פון געדולד"</w:t>
      </w:r>
    </w:p>
    <w:p w14:paraId="0C30A571" w14:textId="77777777" w:rsidR="00F90BDC" w:rsidRDefault="00F90BDC"/>
    <w:p w14:paraId="41478B0F" w14:textId="77777777" w:rsidR="00F90BDC" w:rsidRDefault="00F90BDC">
      <w:r xmlns:w="http://schemas.openxmlformats.org/wordprocessingml/2006/main">
        <w:t xml:space="preserve">2. "גאָט איז ניט צו זיין טעסטעד"</w:t>
      </w:r>
    </w:p>
    <w:p w14:paraId="70AEA253" w14:textId="77777777" w:rsidR="00F90BDC" w:rsidRDefault="00F90BDC"/>
    <w:p w14:paraId="76964F39" w14:textId="77777777" w:rsidR="00F90BDC" w:rsidRDefault="00F90BDC">
      <w:r xmlns:w="http://schemas.openxmlformats.org/wordprocessingml/2006/main">
        <w:t xml:space="preserve">1. יעקב 1:12-15; וואויל איז דער מענטש וואָס פאַרטראָגן נסיון;</w:t>
      </w:r>
    </w:p>
    <w:p w14:paraId="7F6A2E52" w14:textId="77777777" w:rsidR="00F90BDC" w:rsidRDefault="00F90BDC"/>
    <w:p w14:paraId="2780004B" w14:textId="77777777" w:rsidR="00F90BDC" w:rsidRDefault="00F90BDC">
      <w:r xmlns:w="http://schemas.openxmlformats.org/wordprocessingml/2006/main">
        <w:t xml:space="preserve">2. דעוטעראָנאָמיע 6:16; איר זאָלט ניט פּרוּװן יהוה אײַער גאָט, אַזױ װי איר האָט אים געפרואווט אין מַסָה.</w:t>
      </w:r>
    </w:p>
    <w:p w14:paraId="74980480" w14:textId="77777777" w:rsidR="00F90BDC" w:rsidRDefault="00F90BDC"/>
    <w:p w14:paraId="06F198BE" w14:textId="77777777" w:rsidR="00F90BDC" w:rsidRDefault="00F90BDC">
      <w:r xmlns:w="http://schemas.openxmlformats.org/wordprocessingml/2006/main">
        <w:t xml:space="preserve">לוקע 4:13 און ווען דער שטן האט געענדיקט אַלע די נסיון, ער אוועקגעגאנגען פון אים פֿאַר אַ צייַט.</w:t>
      </w:r>
    </w:p>
    <w:p w14:paraId="7D7D5669" w14:textId="77777777" w:rsidR="00F90BDC" w:rsidRDefault="00F90BDC"/>
    <w:p w14:paraId="4C68EC7C" w14:textId="77777777" w:rsidR="00F90BDC" w:rsidRDefault="00F90BDC">
      <w:r xmlns:w="http://schemas.openxmlformats.org/wordprocessingml/2006/main">
        <w:t xml:space="preserve">יאָשקע איז געווען געפרואווט דורך דעם שטן, אָבער נאָך דער שטן האט פאַרטיק אַלע די טעמטיישאַנז, ער אוועקגעגאנגען פֿאַר אַ צייַט.</w:t>
      </w:r>
    </w:p>
    <w:p w14:paraId="70453214" w14:textId="77777777" w:rsidR="00F90BDC" w:rsidRDefault="00F90BDC"/>
    <w:p w14:paraId="299F0BB9" w14:textId="77777777" w:rsidR="00F90BDC" w:rsidRDefault="00F90BDC">
      <w:r xmlns:w="http://schemas.openxmlformats.org/wordprocessingml/2006/main">
        <w:t xml:space="preserve">1. גאָט וועט באַשיצן איר פון נסיון</w:t>
      </w:r>
    </w:p>
    <w:p w14:paraId="559185C2" w14:textId="77777777" w:rsidR="00F90BDC" w:rsidRDefault="00F90BDC"/>
    <w:p w14:paraId="4AC53D3E" w14:textId="77777777" w:rsidR="00F90BDC" w:rsidRDefault="00F90BDC">
      <w:r xmlns:w="http://schemas.openxmlformats.org/wordprocessingml/2006/main">
        <w:t xml:space="preserve">2. ווען געפרואווט, זוכן גאָט 'ס שטאַרקייט</w:t>
      </w:r>
    </w:p>
    <w:p w14:paraId="0BCB3E3B" w14:textId="77777777" w:rsidR="00F90BDC" w:rsidRDefault="00F90BDC"/>
    <w:p w14:paraId="0F1F1496" w14:textId="77777777" w:rsidR="00F90BDC" w:rsidRDefault="00F90BDC">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366565FB" w14:textId="77777777" w:rsidR="00F90BDC" w:rsidRDefault="00F90BDC"/>
    <w:p w14:paraId="6B061D75" w14:textId="77777777" w:rsidR="00F90BDC" w:rsidRDefault="00F90BDC">
      <w:r xmlns:w="http://schemas.openxmlformats.org/wordprocessingml/2006/main">
        <w:t xml:space="preserve">2. יעקב 1:12-15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 זא ל קײנע ר ניש ט זאגן , װע ן ע ר װער ט געפרואווט , ״אי ך זוכ ן גאט״ , װײ ל גא ט קע ן ניש ט געפרואוו ן װער ן מי ט בײז , או ן ע ר אל ץ פרוב ט קיינעם . אבער יעדער מענטש איז געפרואווט ווען ער איז לורד און ינטייסט דורך זיין אייגן פאַרלאַנג. דעמאָלט דער פאַרלאַנג ווען עס איז קאַנסיווד געבורט צו זינד, און זינד ווען עס איז גאָר דערוואַקסן ברענגט אַרויס טויט.</w:t>
      </w:r>
    </w:p>
    <w:p w14:paraId="64A4F216" w14:textId="77777777" w:rsidR="00F90BDC" w:rsidRDefault="00F90BDC"/>
    <w:p w14:paraId="26E81514" w14:textId="77777777" w:rsidR="00F90BDC" w:rsidRDefault="00F90BDC">
      <w:r xmlns:w="http://schemas.openxmlformats.org/wordprocessingml/2006/main">
        <w:t xml:space="preserve">לוקע 4:14 און יאָשקע האָט זיך אומגעקערט אין דער מאַכט פון דעם גייסט אין גליל, און עס איז ארויס אַ רום פון אים אין די גאנצע געגנט רונד אַרום.</w:t>
      </w:r>
    </w:p>
    <w:p w14:paraId="307D6700" w14:textId="77777777" w:rsidR="00F90BDC" w:rsidRDefault="00F90BDC"/>
    <w:p w14:paraId="55E53075" w14:textId="77777777" w:rsidR="00F90BDC" w:rsidRDefault="00F90BDC">
      <w:r xmlns:w="http://schemas.openxmlformats.org/wordprocessingml/2006/main">
        <w:t xml:space="preserve">יאָשקע קערט צו גליל אין דער מאַכט פון דעם גייסט און זיין רום פארשפרייט איבער דער געגנט.</w:t>
      </w:r>
    </w:p>
    <w:p w14:paraId="5480E0F4" w14:textId="77777777" w:rsidR="00F90BDC" w:rsidRDefault="00F90BDC"/>
    <w:p w14:paraId="6F42D26B" w14:textId="77777777" w:rsidR="00F90BDC" w:rsidRDefault="00F90BDC">
      <w:r xmlns:w="http://schemas.openxmlformats.org/wordprocessingml/2006/main">
        <w:t xml:space="preserve">1. יאָשקע: די מאַכט פון דעם גייסט און די רום פון זיין נאָמען</w:t>
      </w:r>
    </w:p>
    <w:p w14:paraId="718F54A5" w14:textId="77777777" w:rsidR="00F90BDC" w:rsidRDefault="00F90BDC"/>
    <w:p w14:paraId="22AF2EDC" w14:textId="77777777" w:rsidR="00F90BDC" w:rsidRDefault="00F90BDC">
      <w:r xmlns:w="http://schemas.openxmlformats.org/wordprocessingml/2006/main">
        <w:t xml:space="preserve">2. די מאַכט פון די גייסט און ווי עס ספּרעדז יאָשקע 'רום</w:t>
      </w:r>
    </w:p>
    <w:p w14:paraId="35A57D92" w14:textId="77777777" w:rsidR="00F90BDC" w:rsidRDefault="00F90BDC"/>
    <w:p w14:paraId="28CF271A" w14:textId="77777777" w:rsidR="00F90BDC" w:rsidRDefault="00F90BDC">
      <w:r xmlns:w="http://schemas.openxmlformats.org/wordprocessingml/2006/main">
        <w:t xml:space="preserve">1. אַקס 10:38 - ווי גאָט געזאלבט יאָשקע פון נצרת מיט די רוח און מיט מאַכט;</w:t>
      </w:r>
    </w:p>
    <w:p w14:paraId="2E1BDADA" w14:textId="77777777" w:rsidR="00F90BDC" w:rsidRDefault="00F90BDC"/>
    <w:p w14:paraId="7DA79ED4" w14:textId="77777777" w:rsidR="00F90BDC" w:rsidRDefault="00F90BDC">
      <w:r xmlns:w="http://schemas.openxmlformats.org/wordprocessingml/2006/main">
        <w:t xml:space="preserve">2. ישעיה 11:2 - דער גייסט פון די האר וועט רוען אויף אים, דער גייסט פון חכמה און פארשטאנד, דער גייסט פון עצה און מאַכט, דער גייסט פון וויסן און די מורא פון די האר.</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4:15 און ער געלערנט אין זייער סינאַגאָגז, זייַענדיק געלויבט פון אַלע.</w:t>
      </w:r>
    </w:p>
    <w:p w14:paraId="70978527" w14:textId="77777777" w:rsidR="00F90BDC" w:rsidRDefault="00F90BDC"/>
    <w:p w14:paraId="7FDC09BF" w14:textId="77777777" w:rsidR="00F90BDC" w:rsidRDefault="00F90BDC">
      <w:r xmlns:w="http://schemas.openxmlformats.org/wordprocessingml/2006/main">
        <w:t xml:space="preserve">דער דורכפאָר ווייזט אַז יאָשקע איז געווען וועלקאַמד און ריווירד ווען ער אנגעזאגט אין די סינאַגאָגז.</w:t>
      </w:r>
    </w:p>
    <w:p w14:paraId="376EE9D6" w14:textId="77777777" w:rsidR="00F90BDC" w:rsidRDefault="00F90BDC"/>
    <w:p w14:paraId="350D7D8D" w14:textId="77777777" w:rsidR="00F90BDC" w:rsidRDefault="00F90BDC">
      <w:r xmlns:w="http://schemas.openxmlformats.org/wordprocessingml/2006/main">
        <w:t xml:space="preserve">1: יאָשקע איז געלויבט און געלויבט דורך אַלע וואס געהערט אים פּריידיקן.</w:t>
      </w:r>
    </w:p>
    <w:p w14:paraId="619656A6" w14:textId="77777777" w:rsidR="00F90BDC" w:rsidRDefault="00F90BDC"/>
    <w:p w14:paraId="5F8702A2" w14:textId="77777777" w:rsidR="00F90BDC" w:rsidRDefault="00F90BDC">
      <w:r xmlns:w="http://schemas.openxmlformats.org/wordprocessingml/2006/main">
        <w:t xml:space="preserve">2: מיר זאָל שטרעבן צו זיין ווי משיח ווי מעגלעך, אַזוי אַז מיר אויך זאָל זיין געלויבט און געלויבט.</w:t>
      </w:r>
    </w:p>
    <w:p w14:paraId="597CE302" w14:textId="77777777" w:rsidR="00F90BDC" w:rsidRDefault="00F90BDC"/>
    <w:p w14:paraId="271D9B9F" w14:textId="77777777" w:rsidR="00F90BDC" w:rsidRDefault="00F90BDC">
      <w:r xmlns:w="http://schemas.openxmlformats.org/wordprocessingml/2006/main">
        <w:t xml:space="preserve">1: מתיא 5:16 - "זאל דיין ליכט אַזוי שייַנען פֿאַר מענטשן, אַז זיי זאלן זען דיין גוטע מעשים, און אכפערן דיין פאטער וואָס איז אין הימל."</w:t>
      </w:r>
    </w:p>
    <w:p w14:paraId="35E7D8B6" w14:textId="77777777" w:rsidR="00F90BDC" w:rsidRDefault="00F90BDC"/>
    <w:p w14:paraId="1A718F91" w14:textId="77777777" w:rsidR="00F90BDC" w:rsidRDefault="00F90BDC">
      <w:r xmlns:w="http://schemas.openxmlformats.org/wordprocessingml/2006/main">
        <w:t xml:space="preserve">2: פיליפּפּיאַנס 2: 5-8 - "זאל דעם מיינונג זיין אין איר, וואָס איז געווען אויך אין משיחן יאָשקע: ווער, זייַענדיק אין די פאָרעם פון גאָט, געדאַנק עס איז ניט גנייווע צו זיין גלייַך מיט גאָט, אָבער געמאכט זיך פון קיין שעם, און ער האָט אויף אים גענומען די געשטאַלט פון אַ קנעכט, און איז געווען געמאכט אין די געשטאַלט פון מענטשן: און איז געפֿונען געוואָרן אין שניט ווי אַ מענטש, ער האָט זיך אַניוועסדיק, און איז געהארכזאם געווארן ביז דעם טויט פון דעם קרייַז.</w:t>
      </w:r>
    </w:p>
    <w:p w14:paraId="119D722A" w14:textId="77777777" w:rsidR="00F90BDC" w:rsidRDefault="00F90BDC"/>
    <w:p w14:paraId="6031697B" w14:textId="77777777" w:rsidR="00F90BDC" w:rsidRDefault="00F90BDC">
      <w:r xmlns:w="http://schemas.openxmlformats.org/wordprocessingml/2006/main">
        <w:t xml:space="preserve">לוקע 4:16 און ער איז געקומען קיין נצרת, וואו ער איז אויפגעוואקסן, און ווי זיין מנהג איז געווען, ער געגאנגען אין די שול אויף דעם שבת טאָג, און איז אויפגעשטאנען צו לייענען.</w:t>
      </w:r>
    </w:p>
    <w:p w14:paraId="62A884AC" w14:textId="77777777" w:rsidR="00F90BDC" w:rsidRDefault="00F90BDC"/>
    <w:p w14:paraId="75F6B763" w14:textId="77777777" w:rsidR="00F90BDC" w:rsidRDefault="00F90BDC">
      <w:r xmlns:w="http://schemas.openxmlformats.org/wordprocessingml/2006/main">
        <w:t xml:space="preserve">ער איז אום שבת געגאנגען אין שול ווי זיין מנהג.</w:t>
      </w:r>
    </w:p>
    <w:p w14:paraId="14E6494D" w14:textId="77777777" w:rsidR="00F90BDC" w:rsidRDefault="00F90BDC"/>
    <w:p w14:paraId="6196DE05" w14:textId="77777777" w:rsidR="00F90BDC" w:rsidRDefault="00F90BDC">
      <w:r xmlns:w="http://schemas.openxmlformats.org/wordprocessingml/2006/main">
        <w:t xml:space="preserve">1. די וויכטיקייט פון בעכעסקעם טראַדיציע</w:t>
      </w:r>
    </w:p>
    <w:p w14:paraId="73D057DB" w14:textId="77777777" w:rsidR="00F90BDC" w:rsidRDefault="00F90BDC"/>
    <w:p w14:paraId="1AC757EF" w14:textId="77777777" w:rsidR="00F90BDC" w:rsidRDefault="00F90BDC">
      <w:r xmlns:w="http://schemas.openxmlformats.org/wordprocessingml/2006/main">
        <w:t xml:space="preserve">2. די מאַכט פון האַביטואַל פאַיטהפולנעסס</w:t>
      </w:r>
    </w:p>
    <w:p w14:paraId="6C852A89" w14:textId="77777777" w:rsidR="00F90BDC" w:rsidRDefault="00F90BDC"/>
    <w:p w14:paraId="4BBDCB3F"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 נעמען מיין יאָך אויף איר, און לערנען פון מיר, פֿאַר איך בין מילד און נידעריק אין האַרץ, און איר וועט געפֿינען </w:t>
      </w:r>
      <w:r xmlns:w="http://schemas.openxmlformats.org/wordprocessingml/2006/main">
        <w:lastRenderedPageBreak xmlns:w="http://schemas.openxmlformats.org/wordprocessingml/2006/main"/>
      </w:r>
      <w:r xmlns:w="http://schemas.openxmlformats.org/wordprocessingml/2006/main">
        <w:t xml:space="preserve">מנוחה פֿאַר דיין נשמות, פֿאַר מיין יאָך איז גרינג, און מיין מאַסע איז ליכט.</w:t>
      </w:r>
    </w:p>
    <w:p w14:paraId="4B2B04EE" w14:textId="77777777" w:rsidR="00F90BDC" w:rsidRDefault="00F90BDC"/>
    <w:p w14:paraId="4C68FE85" w14:textId="77777777" w:rsidR="00F90BDC" w:rsidRDefault="00F90BDC">
      <w:r xmlns:w="http://schemas.openxmlformats.org/wordprocessingml/2006/main">
        <w:t xml:space="preserve">2. משלי 13: 9 - "די ליכט פון די צדיקים פרייט זיך, אָבער די לאָמפּ פון די רשעים וועט זיין אויסגעשטרעקט."</w:t>
      </w:r>
    </w:p>
    <w:p w14:paraId="72F908E8" w14:textId="77777777" w:rsidR="00F90BDC" w:rsidRDefault="00F90BDC"/>
    <w:p w14:paraId="56D7AF41" w14:textId="77777777" w:rsidR="00F90BDC" w:rsidRDefault="00F90BDC">
      <w:r xmlns:w="http://schemas.openxmlformats.org/wordprocessingml/2006/main">
        <w:t xml:space="preserve">לוקע 4:17 און עס איז געווען איבערגעגעבן צו אים דעם בוך פון דעם נביא ישעיה. און אַז ער האָט געעפֿנט דאָס בוך, האָט ער געפֿונען דעם אָרט װוּ עס איז געשריבן:</w:t>
      </w:r>
    </w:p>
    <w:p w14:paraId="2B6B3DEF" w14:textId="77777777" w:rsidR="00F90BDC" w:rsidRDefault="00F90BDC"/>
    <w:p w14:paraId="4C33D430" w14:textId="77777777" w:rsidR="00F90BDC" w:rsidRDefault="00F90BDC">
      <w:r xmlns:w="http://schemas.openxmlformats.org/wordprocessingml/2006/main">
        <w:t xml:space="preserve">יאָשקע געעפנט דעם בוך פון ישעיה און לייענען פון אים.</w:t>
      </w:r>
    </w:p>
    <w:p w14:paraId="7B601185" w14:textId="77777777" w:rsidR="00F90BDC" w:rsidRDefault="00F90BDC"/>
    <w:p w14:paraId="2F8D2496" w14:textId="77777777" w:rsidR="00F90BDC" w:rsidRDefault="00F90BDC">
      <w:r xmlns:w="http://schemas.openxmlformats.org/wordprocessingml/2006/main">
        <w:t xml:space="preserve">1. די וויכטיקייט פון פסוק אין יאָשקע 'מיניסטעריום</w:t>
      </w:r>
    </w:p>
    <w:p w14:paraId="54C15F57" w14:textId="77777777" w:rsidR="00F90BDC" w:rsidRDefault="00F90BDC"/>
    <w:p w14:paraId="19736613" w14:textId="77777777" w:rsidR="00F90BDC" w:rsidRDefault="00F90BDC">
      <w:r xmlns:w="http://schemas.openxmlformats.org/wordprocessingml/2006/main">
        <w:t xml:space="preserve">2. די מאַכט פון גאָט 'ס וואָרט</w:t>
      </w:r>
    </w:p>
    <w:p w14:paraId="7B1F95BB" w14:textId="77777777" w:rsidR="00F90BDC" w:rsidRDefault="00F90BDC"/>
    <w:p w14:paraId="05C014EF" w14:textId="77777777" w:rsidR="00F90BDC" w:rsidRDefault="00F90BDC">
      <w:r xmlns:w="http://schemas.openxmlformats.org/wordprocessingml/2006/main">
        <w:t xml:space="preserve">1. סאַם 119: 105-112, "דיין וואָרט איז אַ לאָמפּ צו מיין פֿיס און אַ ליכט צו מיין דרך"</w:t>
      </w:r>
    </w:p>
    <w:p w14:paraId="34EFBAD0" w14:textId="77777777" w:rsidR="00F90BDC" w:rsidRDefault="00F90BDC"/>
    <w:p w14:paraId="6BDE9AEC" w14:textId="77777777" w:rsidR="00F90BDC" w:rsidRDefault="00F90BDC">
      <w:r xmlns:w="http://schemas.openxmlformats.org/wordprocessingml/2006/main">
        <w:t xml:space="preserve">2. רוימער 10:17, "אזוי אמונה קומט פון געהער, און געהער דורך דעם וואָרט פון משיח."</w:t>
      </w:r>
    </w:p>
    <w:p w14:paraId="55EA3603" w14:textId="77777777" w:rsidR="00F90BDC" w:rsidRDefault="00F90BDC"/>
    <w:p w14:paraId="1526E8AF" w14:textId="77777777" w:rsidR="00F90BDC" w:rsidRDefault="00F90BDC">
      <w:r xmlns:w="http://schemas.openxmlformats.org/wordprocessingml/2006/main">
        <w:t xml:space="preserve">לוקע 4:18 דער גייסט פון די האר איז אויף מיר, ווייַל ער האט געזאלבט מיר צו פּריידיקן די בשורה צו די אָרעם; ער האָט מיך געשיקט צו היילן די צעבראָכענע האַרצן, צו פּריידיקן ישועה צו די געפאַנגענער, און צוריקקריגן פון דערזען צו די בלינד, צו באַפרייַען די פאַרקריפּלט.</w:t>
      </w:r>
    </w:p>
    <w:p w14:paraId="10B94204" w14:textId="77777777" w:rsidR="00F90BDC" w:rsidRDefault="00F90BDC"/>
    <w:p w14:paraId="2E264F06" w14:textId="77777777" w:rsidR="00F90BDC" w:rsidRDefault="00F90BDC">
      <w:r xmlns:w="http://schemas.openxmlformats.org/wordprocessingml/2006/main">
        <w:t xml:space="preserve">סאַמערייז דורכפאָר:</w:t>
      </w:r>
    </w:p>
    <w:p w14:paraId="0EB25C2B" w14:textId="77777777" w:rsidR="00F90BDC" w:rsidRDefault="00F90BDC"/>
    <w:p w14:paraId="6B869FEE" w14:textId="77777777" w:rsidR="00F90BDC" w:rsidRDefault="00F90BDC">
      <w:r xmlns:w="http://schemas.openxmlformats.org/wordprocessingml/2006/main">
        <w:t xml:space="preserve">יאָשקע איז ימפּאַוערד דורך די גייסט פון די האר צו מקיים זיין מיסיע פון מבשר די בשורה צו די אָרעם, היילונג די צעבראכן העאַרטעד, און ברענגען געולע צו קאַפּטיווז און דערזען צו די בלינד.</w:t>
      </w:r>
    </w:p>
    <w:p w14:paraId="26B26426" w14:textId="77777777" w:rsidR="00F90BDC" w:rsidRDefault="00F90BDC"/>
    <w:p w14:paraId="24B8D4DB" w14:textId="77777777" w:rsidR="00F90BDC" w:rsidRDefault="00F90BDC">
      <w:r xmlns:w="http://schemas.openxmlformats.org/wordprocessingml/2006/main">
        <w:t xml:space="preserve">1. די אַפּליפטינג מאַכט פון יאָשקע 'מיסיע</w:t>
      </w:r>
    </w:p>
    <w:p w14:paraId="61CAA13C" w14:textId="77777777" w:rsidR="00F90BDC" w:rsidRDefault="00F90BDC"/>
    <w:p w14:paraId="3598662C" w14:textId="77777777" w:rsidR="00F90BDC" w:rsidRDefault="00F90BDC">
      <w:r xmlns:w="http://schemas.openxmlformats.org/wordprocessingml/2006/main">
        <w:t xml:space="preserve">2. געהיילט און פריי: ווי יאָשקע ברענגט דעליוועראַנס</w:t>
      </w:r>
    </w:p>
    <w:p w14:paraId="329464A0" w14:textId="77777777" w:rsidR="00F90BDC" w:rsidRDefault="00F90BDC"/>
    <w:p w14:paraId="01E52246" w14:textId="77777777" w:rsidR="00F90BDC" w:rsidRDefault="00F90BDC">
      <w:r xmlns:w="http://schemas.openxmlformats.org/wordprocessingml/2006/main">
        <w:t xml:space="preserve">1. ישעיה 61: 1-2 - "דער גייסט פון די האר גאָט איז אויף מיר, ווייַל די האר האט געזאלבט מיר צו ברענגען גוט נייַעס צו די אָרעם; ער האט געשיקט מיר צו בינדן די צעבראכן-כאַרטיד, צו פּראָקלאַמירן פרייהייט צו די געפאַנגענער. , אוּן דֶער פָּתַח מִכֹּלָּא לְאִתְבְּרִידוּ.</w:t>
      </w:r>
    </w:p>
    <w:p w14:paraId="4E608A3B" w14:textId="77777777" w:rsidR="00F90BDC" w:rsidRDefault="00F90BDC"/>
    <w:p w14:paraId="68A3D91E" w14:textId="77777777" w:rsidR="00F90BDC" w:rsidRDefault="00F90BDC">
      <w:r xmlns:w="http://schemas.openxmlformats.org/wordprocessingml/2006/main">
        <w:t xml:space="preserve">2. גאַלאַטיאַנס 5: 1 - "פֿאַר פֿרייַהייט משיח האט שטעלן אונדז פריי; שטיין פעסט דעריבער, און טאָן ניט פאָרלייגן ווידער צו אַ יאָך פון שקלאַפֿערייַ."</w:t>
      </w:r>
    </w:p>
    <w:p w14:paraId="70CD4304" w14:textId="77777777" w:rsidR="00F90BDC" w:rsidRDefault="00F90BDC"/>
    <w:p w14:paraId="0D90D89B" w14:textId="77777777" w:rsidR="00F90BDC" w:rsidRDefault="00F90BDC">
      <w:r xmlns:w="http://schemas.openxmlformats.org/wordprocessingml/2006/main">
        <w:t xml:space="preserve">לוקע 4:19 צו פּריידיקן די פּאַסיק יאָר פון די האר.</w:t>
      </w:r>
    </w:p>
    <w:p w14:paraId="08D2785F" w14:textId="77777777" w:rsidR="00F90BDC" w:rsidRDefault="00F90BDC"/>
    <w:p w14:paraId="0D60819F" w14:textId="77777777" w:rsidR="00F90BDC" w:rsidRDefault="00F90BDC">
      <w:r xmlns:w="http://schemas.openxmlformats.org/wordprocessingml/2006/main">
        <w:t xml:space="preserve">דעם דורכפאָר רעפערס צו יאָשקע מבשר די גוט נייַעס פון די האר ס טויווע אין זיין מיניסטעריום.</w:t>
      </w:r>
    </w:p>
    <w:p w14:paraId="4A597193" w14:textId="77777777" w:rsidR="00F90BDC" w:rsidRDefault="00F90BDC"/>
    <w:p w14:paraId="6466F2CF" w14:textId="77777777" w:rsidR="00F90BDC" w:rsidRDefault="00F90BDC">
      <w:r xmlns:w="http://schemas.openxmlformats.org/wordprocessingml/2006/main">
        <w:t xml:space="preserve">1. "די ומבאַדינגט ליבע פון גאָט: געפֿינען זיין פּאַסיק יאָר"</w:t>
      </w:r>
    </w:p>
    <w:p w14:paraId="5C7DEA4E" w14:textId="77777777" w:rsidR="00F90BDC" w:rsidRDefault="00F90BDC"/>
    <w:p w14:paraId="65929CE2" w14:textId="77777777" w:rsidR="00F90BDC" w:rsidRDefault="00F90BDC">
      <w:r xmlns:w="http://schemas.openxmlformats.org/wordprocessingml/2006/main">
        <w:t xml:space="preserve">2. "די טאַלאַנט פון יאָשקע: לעבעדיק אין די יאָר פון די האר"</w:t>
      </w:r>
    </w:p>
    <w:p w14:paraId="44996F2E" w14:textId="77777777" w:rsidR="00F90BDC" w:rsidRDefault="00F90BDC"/>
    <w:p w14:paraId="4D4B12D3" w14:textId="77777777" w:rsidR="00F90BDC" w:rsidRDefault="00F90BDC">
      <w:r xmlns:w="http://schemas.openxmlformats.org/wordprocessingml/2006/main">
        <w:t xml:space="preserve">1. ישעיה 61: 1-2: "דער גייסט פון די סאַווראַן האר איז אויף מיר, ווייַל די האר האט געזאלבט מיר צו דערקלערן גוט נייַעס צו די אָרעם. ער האט געשיקט מיר צו בינדן די צעבראכן הערצער, צו פּראָקלאַמירן פרייהייט פֿאַר די קאַפּטיווז. און באַפרייונג פון פינצטערניש פֿאַר די געפאנגענע.</w:t>
      </w:r>
    </w:p>
    <w:p w14:paraId="541DFDB2" w14:textId="77777777" w:rsidR="00F90BDC" w:rsidRDefault="00F90BDC"/>
    <w:p w14:paraId="1D9A75B9" w14:textId="77777777" w:rsidR="00F90BDC" w:rsidRDefault="00F90BDC">
      <w:r xmlns:w="http://schemas.openxmlformats.org/wordprocessingml/2006/main">
        <w:t xml:space="preserve">2. רוימער 5: 8: "אבער גאָט דעמאַנסטרייץ זיין אייגן ליבע פֿאַר אונדז אין דעם: בשעת מיר זענען נאָך זינדיקע, משיח געשטארבן פֿאַר אונדז."</w:t>
      </w:r>
    </w:p>
    <w:p w14:paraId="49A30ECD" w14:textId="77777777" w:rsidR="00F90BDC" w:rsidRDefault="00F90BDC"/>
    <w:p w14:paraId="0F7BAB16" w14:textId="77777777" w:rsidR="00F90BDC" w:rsidRDefault="00F90BDC">
      <w:r xmlns:w="http://schemas.openxmlformats.org/wordprocessingml/2006/main">
        <w:t xml:space="preserve">לוקע 4:20 און ער האָט פֿאַרמאַכט דאָס בוך, און ער האָט עס ווידער געגעבן דעם מיניסטער, און האָט זיך געזעצט. און די אױגן פֿון אַלע װאָס זײַנען געװען אין שול זײַנען געװען אױף אים געװען פֿעסט.</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לייענט פון דעם בוך פון ישעיה אין דער שול, און אַלעמען איז פאָוקיסט אויף אים.</w:t>
      </w:r>
    </w:p>
    <w:p w14:paraId="330D9CAB" w14:textId="77777777" w:rsidR="00F90BDC" w:rsidRDefault="00F90BDC"/>
    <w:p w14:paraId="2C4008AA" w14:textId="77777777" w:rsidR="00F90BDC" w:rsidRDefault="00F90BDC">
      <w:r xmlns:w="http://schemas.openxmlformats.org/wordprocessingml/2006/main">
        <w:t xml:space="preserve">1. גאָט האט אַ פּלאַן פֿאַר אונדזער לעבן, און יאָשקע האט אונדז אַז דורך זיין בייַשפּיל.</w:t>
      </w:r>
    </w:p>
    <w:p w14:paraId="2F99329B" w14:textId="77777777" w:rsidR="00F90BDC" w:rsidRDefault="00F90BDC"/>
    <w:p w14:paraId="23373DC6" w14:textId="77777777" w:rsidR="00F90BDC" w:rsidRDefault="00F90BDC">
      <w:r xmlns:w="http://schemas.openxmlformats.org/wordprocessingml/2006/main">
        <w:t xml:space="preserve">2. מיר זאָל זיין אָפן צו די אַרטיקלען וואָס גאָט סענדז אונדז דורך פסוק.</w:t>
      </w:r>
    </w:p>
    <w:p w14:paraId="1949AA20" w14:textId="77777777" w:rsidR="00F90BDC" w:rsidRDefault="00F90BDC"/>
    <w:p w14:paraId="3A105542"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1FA39155" w14:textId="77777777" w:rsidR="00F90BDC" w:rsidRDefault="00F90BDC"/>
    <w:p w14:paraId="610B20E0" w14:textId="77777777" w:rsidR="00F90BDC" w:rsidRDefault="00F90BDC">
      <w:r xmlns:w="http://schemas.openxmlformats.org/wordprocessingml/2006/main">
        <w:t xml:space="preserve">2.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02F917A8" w14:textId="77777777" w:rsidR="00F90BDC" w:rsidRDefault="00F90BDC"/>
    <w:p w14:paraId="290D3930" w14:textId="77777777" w:rsidR="00F90BDC" w:rsidRDefault="00F90BDC">
      <w:r xmlns:w="http://schemas.openxmlformats.org/wordprocessingml/2006/main">
        <w:t xml:space="preserve">לוקע 4:21 און ער אנגעהויבן צו זאָגן צו זיי, הייַנט איז דער פסוק מקוים אין דיין אויערן.</w:t>
      </w:r>
    </w:p>
    <w:p w14:paraId="7B579FE8" w14:textId="77777777" w:rsidR="00F90BDC" w:rsidRDefault="00F90BDC"/>
    <w:p w14:paraId="6B9E8456" w14:textId="77777777" w:rsidR="00F90BDC" w:rsidRDefault="00F90BDC">
      <w:r xmlns:w="http://schemas.openxmlformats.org/wordprocessingml/2006/main">
        <w:t xml:space="preserve">יאָשקע פּראָקלאַמייטיד אַז די פסוק איז מקוים אין דעם בייַזייַן פון די מענטשן.</w:t>
      </w:r>
    </w:p>
    <w:p w14:paraId="3B47B73A" w14:textId="77777777" w:rsidR="00F90BDC" w:rsidRDefault="00F90BDC"/>
    <w:p w14:paraId="494CF9C5" w14:textId="77777777" w:rsidR="00F90BDC" w:rsidRDefault="00F90BDC">
      <w:r xmlns:w="http://schemas.openxmlformats.org/wordprocessingml/2006/main">
        <w:t xml:space="preserve">1. גאָט 'ס אמונה צו מקיים זיין הבטחות.</w:t>
      </w:r>
    </w:p>
    <w:p w14:paraId="2916E245" w14:textId="77777777" w:rsidR="00F90BDC" w:rsidRDefault="00F90BDC"/>
    <w:p w14:paraId="6DF33386" w14:textId="77777777" w:rsidR="00F90BDC" w:rsidRDefault="00F90BDC">
      <w:r xmlns:w="http://schemas.openxmlformats.org/wordprocessingml/2006/main">
        <w:t xml:space="preserve">2. די וויכטיקייט פון צוגעהערט צו יאָשקע.</w:t>
      </w:r>
    </w:p>
    <w:p w14:paraId="260CA04E" w14:textId="77777777" w:rsidR="00F90BDC" w:rsidRDefault="00F90BDC"/>
    <w:p w14:paraId="4D6E974B" w14:textId="77777777" w:rsidR="00F90BDC" w:rsidRDefault="00F90BDC">
      <w:r xmlns:w="http://schemas.openxmlformats.org/wordprocessingml/2006/main">
        <w:t xml:space="preserve">1. סאַם 33: 4-5 "ווארים די וואָרט פון די האר איז רעכט און אמת, ער איז געטרייַ אין אַלע ער טוט. די האר האט ליב גערעכטיקייט און גערעכטיקייט, די ערד איז פול פון זיין אַנפיילינג ליבע."</w:t>
      </w:r>
    </w:p>
    <w:p w14:paraId="26AEF29D" w14:textId="77777777" w:rsidR="00F90BDC" w:rsidRDefault="00F90BDC"/>
    <w:p w14:paraId="209E26C3" w14:textId="77777777" w:rsidR="00F90BDC" w:rsidRDefault="00F90BDC">
      <w:r xmlns:w="http://schemas.openxmlformats.org/wordprocessingml/2006/main">
        <w:t xml:space="preserve">2. יוחנן 14:23-24 "יאָשקע געענטפערט, "יעדער וואס ליב מיר וועט פאָלגן מיין לערנען. מיין פאטער וועט ליבע זיי, און מיר וועלן קומען צו זיי און מאַכן אונדזער היים מיט זיי. ווער עס יז וואס האט ניט ליב מיר וועט נישט פאָלגן. מיין לערנען."</w:t>
      </w:r>
    </w:p>
    <w:p w14:paraId="6E41C361" w14:textId="77777777" w:rsidR="00F90BDC" w:rsidRDefault="00F90BDC"/>
    <w:p w14:paraId="6BF15772" w14:textId="77777777" w:rsidR="00F90BDC" w:rsidRDefault="00F90BDC">
      <w:r xmlns:w="http://schemas.openxmlformats.org/wordprocessingml/2006/main">
        <w:t xml:space="preserve">לוקע 4:22 און אַלע האָבן אים עדות געזאָגט, און האָבן זיך געחידושט אויף די גנעדיק ווערטער וואָס זענען ארויס פון זיין מויל. האָבן זײ געזאָגט: איז דאָס ניט דער זון פֿון יוֹספֿן?</w:t>
      </w:r>
    </w:p>
    <w:p w14:paraId="24B4B052" w14:textId="77777777" w:rsidR="00F90BDC" w:rsidRDefault="00F90BDC"/>
    <w:p w14:paraId="42DCEFAA" w14:textId="77777777" w:rsidR="00F90BDC" w:rsidRDefault="00F90BDC">
      <w:r xmlns:w="http://schemas.openxmlformats.org/wordprocessingml/2006/main">
        <w:t xml:space="preserve">דעם דורכפאָר באשרייבט די מענטשן ס אָפּרוף צו יאָשקע 'ווערטער, וואָס זענען געווען אָנגעפילט מיט חן און חכמה. זיי האבן געפרעגט צי ער איז יוסף'ס זון.</w:t>
      </w:r>
    </w:p>
    <w:p w14:paraId="30E3173D" w14:textId="77777777" w:rsidR="00F90BDC" w:rsidRDefault="00F90BDC"/>
    <w:p w14:paraId="12FF47C5" w14:textId="77777777" w:rsidR="00F90BDC" w:rsidRDefault="00F90BDC">
      <w:r xmlns:w="http://schemas.openxmlformats.org/wordprocessingml/2006/main">
        <w:t xml:space="preserve">1. די מאַכט פון גאָט 'ס חסד אין יאָשקע 'ווערטער</w:t>
      </w:r>
    </w:p>
    <w:p w14:paraId="6671046A" w14:textId="77777777" w:rsidR="00F90BDC" w:rsidRDefault="00F90BDC"/>
    <w:p w14:paraId="18C34B06" w14:textId="77777777" w:rsidR="00F90BDC" w:rsidRDefault="00F90BDC">
      <w:r xmlns:w="http://schemas.openxmlformats.org/wordprocessingml/2006/main">
        <w:t xml:space="preserve">2. יאָשקע ווי אונדזער בייַשפּיל פון קלוג רייד</w:t>
      </w:r>
    </w:p>
    <w:p w14:paraId="1721E9F7" w14:textId="77777777" w:rsidR="00F90BDC" w:rsidRDefault="00F90BDC"/>
    <w:p w14:paraId="0B1978D5" w14:textId="77777777" w:rsidR="00F90BDC" w:rsidRDefault="00F90BDC">
      <w:r xmlns:w="http://schemas.openxmlformats.org/wordprocessingml/2006/main">
        <w:t xml:space="preserve">1. קאָלאָססיאַנס 4: 6 - זאל דיין רעדע שטענדיק זיין גנעדיק, סיזאַנד מיט זאַלץ, אַזוי אַז איר זאלט וויסן ווי איר זאָל ענטפֿערן יעדער מענטש.</w:t>
      </w:r>
    </w:p>
    <w:p w14:paraId="6B3D3D85" w14:textId="77777777" w:rsidR="00F90BDC" w:rsidRDefault="00F90BDC"/>
    <w:p w14:paraId="276E15B9" w14:textId="77777777" w:rsidR="00F90BDC" w:rsidRDefault="00F90BDC">
      <w:r xmlns:w="http://schemas.openxmlformats.org/wordprocessingml/2006/main">
        <w:t xml:space="preserve">2. יעקב 3:13-17 - ווער איז קלוג און פארשטאנד צווישן איר? דורך זיין גוטן פירונג זאל ער ווייַזן זיין מעשים אין די עניוות פון חכמה.</w:t>
      </w:r>
    </w:p>
    <w:p w14:paraId="45441E2B" w14:textId="77777777" w:rsidR="00F90BDC" w:rsidRDefault="00F90BDC"/>
    <w:p w14:paraId="614627CB" w14:textId="77777777" w:rsidR="00F90BDC" w:rsidRDefault="00F90BDC">
      <w:r xmlns:w="http://schemas.openxmlformats.org/wordprocessingml/2006/main">
        <w:t xml:space="preserve">לוקע 4:23 און ער האט צו זיי געזאגט, איר וועט זיכער זאָגן צו מיר דעם שפּריכוואָרט, דאָקטער, היילן זיך; אַלץ וואָס מיר האָבן געהערט געטאן אין קאַפּערנאַום, טאָן אויך דאָ אין דיין לאַנד.</w:t>
      </w:r>
    </w:p>
    <w:p w14:paraId="5B717E39" w14:textId="77777777" w:rsidR="00F90BDC" w:rsidRDefault="00F90BDC"/>
    <w:p w14:paraId="2C0424A1" w14:textId="77777777" w:rsidR="00F90BDC" w:rsidRDefault="00F90BDC">
      <w:r xmlns:w="http://schemas.openxmlformats.org/wordprocessingml/2006/main">
        <w:t xml:space="preserve">יאָשקע דערציילט די מענטשן אין זיין כאָומטאַון אַז זיי זאָל דערוואַרטן אים צו טאָן די זעלבע זאכן ער האט אין קאַפּערנאַום.</w:t>
      </w:r>
    </w:p>
    <w:p w14:paraId="35FDF8C0" w14:textId="77777777" w:rsidR="00F90BDC" w:rsidRDefault="00F90BDC"/>
    <w:p w14:paraId="6B3CA36E" w14:textId="77777777" w:rsidR="00F90BDC" w:rsidRDefault="00F90BDC">
      <w:r xmlns:w="http://schemas.openxmlformats.org/wordprocessingml/2006/main">
        <w:t xml:space="preserve">1. די מאַכט פון יאָשקע: ווי יאָשקע געארבעט מיראַקאַלז איבער זיין מיניסטעריום</w:t>
      </w:r>
    </w:p>
    <w:p w14:paraId="1056B052" w14:textId="77777777" w:rsidR="00F90BDC" w:rsidRDefault="00F90BDC"/>
    <w:p w14:paraId="68B6E8EB" w14:textId="77777777" w:rsidR="00F90BDC" w:rsidRDefault="00F90BDC">
      <w:r xmlns:w="http://schemas.openxmlformats.org/wordprocessingml/2006/main">
        <w:t xml:space="preserve">2. רידזשעקטינג יאָשקע: די קאָס פון ריפיוזינג צו גלויבן אין יאָשקע</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4:23-25 - יאָשקע הייבט זיין מיניסטעריום אין גליל</w:t>
      </w:r>
    </w:p>
    <w:p w14:paraId="4ADED22B" w14:textId="77777777" w:rsidR="00F90BDC" w:rsidRDefault="00F90BDC"/>
    <w:p w14:paraId="613193F6" w14:textId="77777777" w:rsidR="00F90BDC" w:rsidRDefault="00F90BDC">
      <w:r xmlns:w="http://schemas.openxmlformats.org/wordprocessingml/2006/main">
        <w:t xml:space="preserve">2. מארק 1:21-28 - יאָשקע כילז אַ מענטש מיט אַ טמא גייסט אין די סינאַגאָגע</w:t>
      </w:r>
    </w:p>
    <w:p w14:paraId="46062420" w14:textId="77777777" w:rsidR="00F90BDC" w:rsidRDefault="00F90BDC"/>
    <w:p w14:paraId="74A4BEB5" w14:textId="77777777" w:rsidR="00F90BDC" w:rsidRDefault="00F90BDC">
      <w:r xmlns:w="http://schemas.openxmlformats.org/wordprocessingml/2006/main">
        <w:t xml:space="preserve">לוקע 4:24 און ער האט געזאגט, פארוואר איך זאָגן צו איר, קיין נביא איז אנגענומען אין זיין אייגן לאַנד.</w:t>
      </w:r>
    </w:p>
    <w:p w14:paraId="6F3512D9" w14:textId="77777777" w:rsidR="00F90BDC" w:rsidRDefault="00F90BDC"/>
    <w:p w14:paraId="6220FAA7" w14:textId="77777777" w:rsidR="00F90BDC" w:rsidRDefault="00F90BDC">
      <w:r xmlns:w="http://schemas.openxmlformats.org/wordprocessingml/2006/main">
        <w:t xml:space="preserve">יאָשקע פראקלאמירט אַז אַ נביא איז נישט אנגענומען אין זייער אייגן לאַנד.</w:t>
      </w:r>
    </w:p>
    <w:p w14:paraId="263CC132" w14:textId="77777777" w:rsidR="00F90BDC" w:rsidRDefault="00F90BDC"/>
    <w:p w14:paraId="03CC5D8E" w14:textId="77777777" w:rsidR="00F90BDC" w:rsidRDefault="00F90BDC">
      <w:r xmlns:w="http://schemas.openxmlformats.org/wordprocessingml/2006/main">
        <w:t xml:space="preserve">1. "די רידזשעקשאַן פון יאָשקע: פֿאַרשטיין אונדזער אייגענע רידזשעקשאַן"</w:t>
      </w:r>
    </w:p>
    <w:p w14:paraId="522DC183" w14:textId="77777777" w:rsidR="00F90BDC" w:rsidRDefault="00F90BDC"/>
    <w:p w14:paraId="4065AFE2" w14:textId="77777777" w:rsidR="00F90BDC" w:rsidRDefault="00F90BDC">
      <w:r xmlns:w="http://schemas.openxmlformats.org/wordprocessingml/2006/main">
        <w:t xml:space="preserve">2. "די נויט פון רידזשעקשאַן: וויסן גאָט ס אַקסעפּטאַנס"</w:t>
      </w:r>
    </w:p>
    <w:p w14:paraId="18193D28" w14:textId="77777777" w:rsidR="00F90BDC" w:rsidRDefault="00F90BDC"/>
    <w:p w14:paraId="1B4BE905" w14:textId="77777777" w:rsidR="00F90BDC" w:rsidRDefault="00F90BDC">
      <w:r xmlns:w="http://schemas.openxmlformats.org/wordprocessingml/2006/main">
        <w:t xml:space="preserve">ישעיהו 53:3 - "ער איז פאראכט און פארווארפן דורך מענטשן, אַ מענטש פון סאַראָוז און באַקאַנט מיט טרויער."</w:t>
      </w:r>
    </w:p>
    <w:p w14:paraId="4A373537" w14:textId="77777777" w:rsidR="00F90BDC" w:rsidRDefault="00F90BDC"/>
    <w:p w14:paraId="43015500" w14:textId="77777777" w:rsidR="00F90BDC" w:rsidRDefault="00F90BDC">
      <w:r xmlns:w="http://schemas.openxmlformats.org/wordprocessingml/2006/main">
        <w:t xml:space="preserve">2. רוימער 15: 7 - "דעריבער, אָננעמען איינער דעם אנדערן ווי משיח אנגענומען איר, אין סדר צו ברענגען לויב צו גאָט."</w:t>
      </w:r>
    </w:p>
    <w:p w14:paraId="2526A88F" w14:textId="77777777" w:rsidR="00F90BDC" w:rsidRDefault="00F90BDC"/>
    <w:p w14:paraId="571D3B55" w14:textId="77777777" w:rsidR="00F90BDC" w:rsidRDefault="00F90BDC">
      <w:r xmlns:w="http://schemas.openxmlformats.org/wordprocessingml/2006/main">
        <w:t xml:space="preserve">לוקע 4:25 אָבער איך זאָג דיר אמת, פילע אלמנות זענען געווען אין ישראל אין די טעג פון עליאַס, ווען דער הימל איז געווען פארשלאסן דריי יאָר און זעקס חדשים, ווען גרויס הונגער איז געווען איבער די גאנצע לאַנד;</w:t>
      </w:r>
    </w:p>
    <w:p w14:paraId="177A0D5D" w14:textId="77777777" w:rsidR="00F90BDC" w:rsidRDefault="00F90BDC"/>
    <w:p w14:paraId="405F6853" w14:textId="77777777" w:rsidR="00F90BDC" w:rsidRDefault="00F90BDC">
      <w:r xmlns:w="http://schemas.openxmlformats.org/wordprocessingml/2006/main">
        <w:t xml:space="preserve">אין לוקע 4:25, יאָשקע שאַרעס אַז אין די טעג פון אליהו, עס זענען געווען פילע אלמנות אין ישראל און אַ גרויס הונגער וואָס לאַסטיד פֿאַר דריי און אַ האַלב יאָר.</w:t>
      </w:r>
    </w:p>
    <w:p w14:paraId="27321331" w14:textId="77777777" w:rsidR="00F90BDC" w:rsidRDefault="00F90BDC"/>
    <w:p w14:paraId="47170CE0" w14:textId="77777777" w:rsidR="00F90BDC" w:rsidRDefault="00F90BDC">
      <w:r xmlns:w="http://schemas.openxmlformats.org/wordprocessingml/2006/main">
        <w:t xml:space="preserve">1. די אמונה פון דער אלמנה: ווי גאָט זאָרגן פֿאַר זיין מענטשן אין צייט פון נויט</w:t>
      </w:r>
    </w:p>
    <w:p w14:paraId="5A55D18E" w14:textId="77777777" w:rsidR="00F90BDC" w:rsidRDefault="00F90BDC"/>
    <w:p w14:paraId="295508CF" w14:textId="77777777" w:rsidR="00F90BDC" w:rsidRDefault="00F90BDC">
      <w:r xmlns:w="http://schemas.openxmlformats.org/wordprocessingml/2006/main">
        <w:t xml:space="preserve">2. די פּראַוויזשאַנז פון גאָט: דערפאַרונג גאָט 'ס שפע אין שווער צייט</w:t>
      </w:r>
    </w:p>
    <w:p w14:paraId="3E3FA6F8" w14:textId="77777777" w:rsidR="00F90BDC" w:rsidRDefault="00F90BDC"/>
    <w:p w14:paraId="2AF553A8" w14:textId="77777777" w:rsidR="00F90BDC" w:rsidRDefault="00F90BDC">
      <w:r xmlns:w="http://schemas.openxmlformats.org/wordprocessingml/2006/main">
        <w:t xml:space="preserve">1. יעקב 1:27 - רעליגיע אַז גאָט אונדזער פאטער אַקסעפּץ ווי ריין און פלאָלאַס איז דאָס: צו קוקן נאָך יתומים און אלמנות אין זייער נויט און צו האַלטן זיך פון זיין פּאַלוטאַד דורך די וועלט.</w:t>
      </w:r>
    </w:p>
    <w:p w14:paraId="20972C86" w14:textId="77777777" w:rsidR="00F90BDC" w:rsidRDefault="00F90BDC"/>
    <w:p w14:paraId="6293D802" w14:textId="77777777" w:rsidR="00F90BDC" w:rsidRDefault="00F90BDC">
      <w:r xmlns:w="http://schemas.openxmlformats.org/wordprocessingml/2006/main">
        <w:t xml:space="preserve">2. סאַם 68:5 - פאטער פון די יתום און באַשיצער פון אלמנות איז גאָט אין זיין הייליק וווינאָרט.</w:t>
      </w:r>
    </w:p>
    <w:p w14:paraId="5CD2C1EE" w14:textId="77777777" w:rsidR="00F90BDC" w:rsidRDefault="00F90BDC"/>
    <w:p w14:paraId="1C66B54F" w14:textId="77777777" w:rsidR="00F90BDC" w:rsidRDefault="00F90BDC">
      <w:r xmlns:w="http://schemas.openxmlformats.org/wordprocessingml/2006/main">
        <w:t xml:space="preserve">לוקע 4:26 אבער צו קיין איינער פון זיי איז עליאַס געשיקט, אַחוץ צו סאַרעפּטאַ, אַ שטאָט פון צידון, צו אַ פרוי וואָס איז געווען אַן אלמנה.</w:t>
      </w:r>
    </w:p>
    <w:p w14:paraId="2B46561E" w14:textId="77777777" w:rsidR="00F90BDC" w:rsidRDefault="00F90BDC"/>
    <w:p w14:paraId="44627C23" w14:textId="77777777" w:rsidR="00F90BDC" w:rsidRDefault="00F90BDC">
      <w:r xmlns:w="http://schemas.openxmlformats.org/wordprocessingml/2006/main">
        <w:t xml:space="preserve">אליא איז געשיקט געווארן קיין סארעפטא, א שטאט פון צידון, צו אן אלמנה פרוי.</w:t>
      </w:r>
    </w:p>
    <w:p w14:paraId="1141303F" w14:textId="77777777" w:rsidR="00F90BDC" w:rsidRDefault="00F90BDC"/>
    <w:p w14:paraId="0CE49916" w14:textId="77777777" w:rsidR="00F90BDC" w:rsidRDefault="00F90BDC">
      <w:r xmlns:w="http://schemas.openxmlformats.org/wordprocessingml/2006/main">
        <w:t xml:space="preserve">1. גאָט ס ומבאַדינגט ליבע פֿאַר די מערסט נויטפאַל</w:t>
      </w:r>
    </w:p>
    <w:p w14:paraId="38D19D4F" w14:textId="77777777" w:rsidR="00F90BDC" w:rsidRDefault="00F90BDC"/>
    <w:p w14:paraId="5C8CC201" w14:textId="77777777" w:rsidR="00F90BDC" w:rsidRDefault="00F90BDC">
      <w:r xmlns:w="http://schemas.openxmlformats.org/wordprocessingml/2006/main">
        <w:t xml:space="preserve">2. די מאַכט פון אמונה אין די פּנים פון ומגליק</w:t>
      </w:r>
    </w:p>
    <w:p w14:paraId="1EFB8631" w14:textId="77777777" w:rsidR="00F90BDC" w:rsidRDefault="00F90BDC"/>
    <w:p w14:paraId="3257D9DF" w14:textId="77777777" w:rsidR="00F90BDC" w:rsidRDefault="00F90BDC">
      <w:r xmlns:w="http://schemas.openxmlformats.org/wordprocessingml/2006/main">
        <w:t xml:space="preserve">1. יעקב 2: 5-6 - "הערט, מיין ליב ברידער און שוועסטער: האט נישט גאָט אויסדערוויילט יענע וואס זענען אָרעם אין די אויגן פון דער וועלט צו זיין רייַך אין אמונה און צו ירשענען די מלכות וואָס ער צוגעזאגט די וואס ליבע אים? דו האסט פארשמאכט די ארעמע, איז דען נישט די רייכע וואס נוצן דיך, זענען זיי נישט די וואס שלעפן דיך אין געריכט?</w:t>
      </w:r>
    </w:p>
    <w:p w14:paraId="6F4E1235" w14:textId="77777777" w:rsidR="00F90BDC" w:rsidRDefault="00F90BDC"/>
    <w:p w14:paraId="211D5F10" w14:textId="77777777" w:rsidR="00F90BDC" w:rsidRDefault="00F90BDC">
      <w:r xmlns:w="http://schemas.openxmlformats.org/wordprocessingml/2006/main">
        <w:t xml:space="preserve">ישעיה 61:1-3 - "דער גייסט פון די סאַווראַן האר איז אויף מיר, ווייַל די האר האט געזאלבט מיר צו פּראָקלאַמירן גוט נייַעס צו די אָרעם. ער האט געשיקט מיר צו בינדן די צעבראכן הערצער, צו פּראָקלאַמירן פרייהייט פֿאַר די קאַפּטיווז. און באַפֿרײַט פֿון פֿינצטערניש פֿאַר די געפֿאַנגענע, צו אױסרופֿן דאָס יאָר פֿון גאָטס חן, און דעם טאָג פֿון נקמה פֿון אונדזער גאָט, צו טרייסטן אַלע טרױערן, און פֿאַרזאָרגן פֿאַר די טרױעריקע אין ציון — זײ צו געבן אַ קרוין פֿון שײנקײט אָנשטאָט פֿון. אַש, דאָס אײל פֿון פרייד אָנשטאָט טרויער, און אַ לבוש פֿון לויב אָנשטאָט אַ גײַסט פֿון פֿאַרצװײפלונג, זײ װעלן גערופֿן װערן אײכנבלעך פֿון גערעכטיקײט, אַ פּלאַנטינג פֿון גאָט פֿאַר דער באַװײַזן פֿון זײַן פּראַכט.</w:t>
      </w:r>
    </w:p>
    <w:p w14:paraId="7ED49A30" w14:textId="77777777" w:rsidR="00F90BDC" w:rsidRDefault="00F90BDC"/>
    <w:p w14:paraId="3D2C182D" w14:textId="77777777" w:rsidR="00F90BDC" w:rsidRDefault="00F90BDC">
      <w:r xmlns:w="http://schemas.openxmlformats.org/wordprocessingml/2006/main">
        <w:t xml:space="preserve">לוקע 4:27 און פילע מצורעים זענען געווען אין ישראל אין דער צייט פון עליסעוס דעם נביא; און קײנער פֿון זײ איז ניט </w:t>
      </w:r>
      <w:r xmlns:w="http://schemas.openxmlformats.org/wordprocessingml/2006/main">
        <w:lastRenderedPageBreak xmlns:w="http://schemas.openxmlformats.org/wordprocessingml/2006/main"/>
      </w:r>
      <w:r xmlns:w="http://schemas.openxmlformats.org/wordprocessingml/2006/main">
        <w:t xml:space="preserve">רײניקט געװאָרן, ניצול נַעֲמָן דעם ארם.</w:t>
      </w:r>
    </w:p>
    <w:p w14:paraId="5FA8502F" w14:textId="77777777" w:rsidR="00F90BDC" w:rsidRDefault="00F90BDC"/>
    <w:p w14:paraId="5719131C" w14:textId="77777777" w:rsidR="00F90BDC" w:rsidRDefault="00F90BDC">
      <w:r xmlns:w="http://schemas.openxmlformats.org/wordprocessingml/2006/main">
        <w:t xml:space="preserve">אי ן דע ר צײ ט פו ן דע ר נביא י עליש ע זײנע ן געװע ן א ס ך מצורע ן אי ן ישראל , אבע ר קײנע ר פו ן ז ײ אי ז ניש ט געהייל ט געװארן , א חוץ , דע ר סירישע ר נײמאן .</w:t>
      </w:r>
    </w:p>
    <w:p w14:paraId="77FEF28F" w14:textId="77777777" w:rsidR="00F90BDC" w:rsidRDefault="00F90BDC"/>
    <w:p w14:paraId="0AAC4C8B" w14:textId="77777777" w:rsidR="00F90BDC" w:rsidRDefault="00F90BDC">
      <w:r xmlns:w="http://schemas.openxmlformats.org/wordprocessingml/2006/main">
        <w:t xml:space="preserve">1. גאָט 'ס רחמנות איז פֿאַר אַלע - קיין ענין ווער איר זענט, גאָט קענען ווייַזן רחמנות און היילונג.</w:t>
      </w:r>
    </w:p>
    <w:p w14:paraId="0F0115E3" w14:textId="77777777" w:rsidR="00F90BDC" w:rsidRDefault="00F90BDC"/>
    <w:p w14:paraId="37B17171" w14:textId="77777777" w:rsidR="00F90BDC" w:rsidRDefault="00F90BDC">
      <w:r xmlns:w="http://schemas.openxmlformats.org/wordprocessingml/2006/main">
        <w:t xml:space="preserve">2. דער כוח פון אמונה - נאמן איז געהיילט געווארן צוליב זיין אמונה אין גאט.</w:t>
      </w:r>
    </w:p>
    <w:p w14:paraId="2D59DCEF" w14:textId="77777777" w:rsidR="00F90BDC" w:rsidRDefault="00F90BDC"/>
    <w:p w14:paraId="6B7D9157" w14:textId="77777777" w:rsidR="00F90BDC" w:rsidRDefault="00F90BDC">
      <w:r xmlns:w="http://schemas.openxmlformats.org/wordprocessingml/2006/main">
        <w:t xml:space="preserve">1. יעקב 5:15 - "און די תפילה געפֿינט אין אמונה וועט מאַכן די קראַנק מענטש געזונט; די האר וועט כאַפּן זיי אַרויף. אויב זיי האָבן געזינדיקט, זיי וועלן זיין פארגעבן."</w:t>
      </w:r>
    </w:p>
    <w:p w14:paraId="4B3DB29D" w14:textId="77777777" w:rsidR="00F90BDC" w:rsidRDefault="00F90BDC"/>
    <w:p w14:paraId="18F9FC31" w14:textId="77777777" w:rsidR="00F90BDC" w:rsidRDefault="00F90BDC">
      <w:r xmlns:w="http://schemas.openxmlformats.org/wordprocessingml/2006/main">
        <w:t xml:space="preserve">2. יוחנן 5:14 - "דערנאָכדעם יאָשקע געפונען אים אין דעם טעמפּל, און האט געזאגט צו אים, זע, דו ביסט געזונט געמאכט: זינד ניט מער, טאָמער אַ ערגער זאַך קומען צו דיר."</w:t>
      </w:r>
    </w:p>
    <w:p w14:paraId="494C9E65" w14:textId="77777777" w:rsidR="00F90BDC" w:rsidRDefault="00F90BDC"/>
    <w:p w14:paraId="1B65642E" w14:textId="77777777" w:rsidR="00F90BDC" w:rsidRDefault="00F90BDC">
      <w:r xmlns:w="http://schemas.openxmlformats.org/wordprocessingml/2006/main">
        <w:t xml:space="preserve">לוקע 4:28 און אַלע אין דער שול, ווען זיי געהערט די טינגז, זענען אָנגעפילט מיט גרימצארן,</w:t>
      </w:r>
    </w:p>
    <w:p w14:paraId="1BC10A3C" w14:textId="77777777" w:rsidR="00F90BDC" w:rsidRDefault="00F90BDC"/>
    <w:p w14:paraId="57B26B40" w14:textId="77777777" w:rsidR="00F90BDC" w:rsidRDefault="00F90BDC">
      <w:r xmlns:w="http://schemas.openxmlformats.org/wordprocessingml/2006/main">
        <w:t xml:space="preserve">די מענטשן אין דער שול זענען אָנגעפילט מיט כּעס ווען זיי געהערט יאָשקע 'ס ווערטער.</w:t>
      </w:r>
    </w:p>
    <w:p w14:paraId="72C94CB7" w14:textId="77777777" w:rsidR="00F90BDC" w:rsidRDefault="00F90BDC"/>
    <w:p w14:paraId="2F90F9D9" w14:textId="77777777" w:rsidR="00F90BDC" w:rsidRDefault="00F90BDC">
      <w:r xmlns:w="http://schemas.openxmlformats.org/wordprocessingml/2006/main">
        <w:t xml:space="preserve">1: מיר זאָל שטרעבן צו בלייַבן אָפֿן-מיינדאַד און נישט ווערן אָנגעפילט מיט גרימצארן ווען מיר הערן עפּעס וואָס טשאַלאַנדזשיז אונדזער גלויבן.</w:t>
      </w:r>
    </w:p>
    <w:p w14:paraId="67CDCCED" w14:textId="77777777" w:rsidR="00F90BDC" w:rsidRDefault="00F90BDC"/>
    <w:p w14:paraId="5D3B8ACB" w14:textId="77777777" w:rsidR="00F90BDC" w:rsidRDefault="00F90BDC">
      <w:r xmlns:w="http://schemas.openxmlformats.org/wordprocessingml/2006/main">
        <w:t xml:space="preserve">2: מיר מוזן געדענקען אַז יאָשקע אָפט גערעדט ווערטער וואָס געמאכט מענטשן ומבאַקוועם און אַנגגערד זיי, אָבער ער נאָך נאכגעגאנגען גאָט 'ס וועט.</w:t>
      </w:r>
    </w:p>
    <w:p w14:paraId="504880C3" w14:textId="77777777" w:rsidR="00F90BDC" w:rsidRDefault="00F90BDC"/>
    <w:p w14:paraId="08808BB7" w14:textId="77777777" w:rsidR="00F90BDC" w:rsidRDefault="00F90BDC">
      <w:r xmlns:w="http://schemas.openxmlformats.org/wordprocessingml/2006/main">
        <w:t xml:space="preserve">1: עפעסיאַנס 4: 2-3 - זייט גאָר אַניוועסדיק און מילד; זייט געדולדיק, טראגט זיך איינער מיטן אנדערן אין ליבע. מאַכן יעדער מי צו האַלטן די אחדות פון דעם גייסט דורך די בונד פון שלום.</w:t>
      </w:r>
    </w:p>
    <w:p w14:paraId="467C9AE9" w14:textId="77777777" w:rsidR="00F90BDC" w:rsidRDefault="00F90BDC"/>
    <w:p w14:paraId="354FB5A9" w14:textId="77777777" w:rsidR="00F90BDC" w:rsidRDefault="00F90BDC">
      <w:r xmlns:w="http://schemas.openxmlformats.org/wordprocessingml/2006/main">
        <w:t xml:space="preserve">2: קאָלאָססיאַנס 3:12-14 - דעריבער, ווי גאָט ס אויסדערוויילט מענטשן, הייליק און ליב ליב געהאט, אָנטאָן זיך מיט ראַכמאָנעס, גוטהאַרציקייַט, אַניוועס, דזשענטאַלנאַס און געדולד. טראג ן זי ך מי ט דע ר אנדערע ר או ן מוחל ט אײנע ר דע ם צװײטן , אוי ב אײנע ר פו ן אי ר הא ט א קלאג ן קעג ן עמעצן . מוחל ווי דער האר האט דיר מוחל געווען. או ן איבע ר ד י אל ע מעלות , שטעל ט זי ך אוי ף ליבשאפט , װא ס בינד ט ז ײ אל ע צוזאמע ן אי ן גאנצ ע אײנהײט .</w:t>
      </w:r>
    </w:p>
    <w:p w14:paraId="4DF8E624" w14:textId="77777777" w:rsidR="00F90BDC" w:rsidRDefault="00F90BDC"/>
    <w:p w14:paraId="60A1D36F" w14:textId="77777777" w:rsidR="00F90BDC" w:rsidRDefault="00F90BDC">
      <w:r xmlns:w="http://schemas.openxmlformats.org/wordprocessingml/2006/main">
        <w:t xml:space="preserve">לוקע 4:29 און זיי זענען אויפגעשטאנען, און האט אים אַרויסגעטריבן פון דער שטאָט, און געפירט אים צו די ברעג פון דעם בערגל אויף וואָס זייער שטאָט איז געווען געבויט, אַז זיי זאלן אַראָפּוואַרפן אים קאָפּלאָנג.</w:t>
      </w:r>
    </w:p>
    <w:p w14:paraId="3B3939CB" w14:textId="77777777" w:rsidR="00F90BDC" w:rsidRDefault="00F90BDC"/>
    <w:p w14:paraId="1D6AECE0" w14:textId="77777777" w:rsidR="00F90BDC" w:rsidRDefault="00F90BDC">
      <w:r xmlns:w="http://schemas.openxmlformats.org/wordprocessingml/2006/main">
        <w:t xml:space="preserve">די מענטשן פון אַ זיכער שטאָט זענען אַרויף און פארטריבן יאָשקע אויס פון זייער שטאָט, געפירט אים צו דעם ברעג פון דעם בערגל ווו זייער שטאָט איז געווען געבויט אַזוי זיי קענען וואַרפן אים אַוועק די פעלדז.</w:t>
      </w:r>
    </w:p>
    <w:p w14:paraId="2A0E15D5" w14:textId="77777777" w:rsidR="00F90BDC" w:rsidRDefault="00F90BDC"/>
    <w:p w14:paraId="796858A7" w14:textId="77777777" w:rsidR="00F90BDC" w:rsidRDefault="00F90BDC">
      <w:r xmlns:w="http://schemas.openxmlformats.org/wordprocessingml/2006/main">
        <w:t xml:space="preserve">1. די געפאַר פון רעליגיעז ברען אָן וויסן</w:t>
      </w:r>
    </w:p>
    <w:p w14:paraId="331DFB6D" w14:textId="77777777" w:rsidR="00F90BDC" w:rsidRDefault="00F90BDC"/>
    <w:p w14:paraId="204348B6" w14:textId="77777777" w:rsidR="00F90BDC" w:rsidRDefault="00F90BDC">
      <w:r xmlns:w="http://schemas.openxmlformats.org/wordprocessingml/2006/main">
        <w:t xml:space="preserve">2. די מאַכט פון אמונה אין די פּנים פון ומגליק</w:t>
      </w:r>
    </w:p>
    <w:p w14:paraId="504925DD" w14:textId="77777777" w:rsidR="00F90BDC" w:rsidRDefault="00F90BDC"/>
    <w:p w14:paraId="213E6E85" w14:textId="77777777" w:rsidR="00F90BDC" w:rsidRDefault="00F90BDC">
      <w:r xmlns:w="http://schemas.openxmlformats.org/wordprocessingml/2006/main">
        <w:t xml:space="preserve">1. סאַם 23:4 - כאָטש איך גיין דורך די פינצטער טאָל, איך וועל מורא ניט קיין בייז, פֿאַר איר זענט מיט מיר; דײַן שטעקן און דײַן שטעקן, זײ טרייסטן מיך.</w:t>
      </w:r>
    </w:p>
    <w:p w14:paraId="7322B8FC" w14:textId="77777777" w:rsidR="00F90BDC" w:rsidRDefault="00F90BDC"/>
    <w:p w14:paraId="161F7F21"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515CD7E6" w14:textId="77777777" w:rsidR="00F90BDC" w:rsidRDefault="00F90BDC"/>
    <w:p w14:paraId="71D37442" w14:textId="77777777" w:rsidR="00F90BDC" w:rsidRDefault="00F90BDC">
      <w:r xmlns:w="http://schemas.openxmlformats.org/wordprocessingml/2006/main">
        <w:t xml:space="preserve">לוקע 4:30 אבער ער דורכגעגאנגען צווישן זיי איז געגאנגען זיין וועג,</w:t>
      </w:r>
    </w:p>
    <w:p w14:paraId="582002C8" w14:textId="77777777" w:rsidR="00F90BDC" w:rsidRDefault="00F90BDC"/>
    <w:p w14:paraId="5F17A7C5" w14:textId="77777777" w:rsidR="00F90BDC" w:rsidRDefault="00F90BDC">
      <w:r xmlns:w="http://schemas.openxmlformats.org/wordprocessingml/2006/main">
        <w:t xml:space="preserve">לוקע 4:30 סאַמערייזיז יאָשקע גייט פארביי דורך אַ מאַסע פון מענטשן אויף זיין וועג.</w:t>
      </w:r>
    </w:p>
    <w:p w14:paraId="298C06BC" w14:textId="77777777" w:rsidR="00F90BDC" w:rsidRDefault="00F90BDC"/>
    <w:p w14:paraId="7BEB2FC9" w14:textId="77777777" w:rsidR="00F90BDC" w:rsidRDefault="00F90BDC">
      <w:r xmlns:w="http://schemas.openxmlformats.org/wordprocessingml/2006/main">
        <w:t xml:space="preserve">1. יאָשקע, דער פּרינס פון שלום: יאָשקע 'קאַמינג בייַזייַן ווען ער דורכגעגאנגען דורך די צווישן פון די מאַסע.</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אָס יאָשקע 'אַקשאַנז לערנען אונדז: די וויכטיקייט פון מויסערפאַלז בייַזייַן און גוטהאַרציקייַט אין די צווישן פון שווער סיטואַטיאָנס.</w:t>
      </w:r>
    </w:p>
    <w:p w14:paraId="600F6C86" w14:textId="77777777" w:rsidR="00F90BDC" w:rsidRDefault="00F90BDC"/>
    <w:p w14:paraId="4AC328DF" w14:textId="77777777" w:rsidR="00F90BDC" w:rsidRDefault="00F90BDC">
      <w:r xmlns:w="http://schemas.openxmlformats.org/wordprocessingml/2006/main">
        <w:t xml:space="preserve">1. Efesians 2: 14-17, פֿאַר ער זיך איז אונדזער שלום, וואס האט געמאכט אונדז ביידע איינער און האט צעבראכן אַראָפּ אין זיין פלייש די דיטיילד וואַנט פון שינאה</w:t>
      </w:r>
    </w:p>
    <w:p w14:paraId="3C03C4D5" w14:textId="77777777" w:rsidR="00F90BDC" w:rsidRDefault="00F90BDC"/>
    <w:p w14:paraId="77A306B4" w14:textId="77777777" w:rsidR="00F90BDC" w:rsidRDefault="00F90BDC">
      <w:r xmlns:w="http://schemas.openxmlformats.org/wordprocessingml/2006/main">
        <w:t xml:space="preserve">2. מתיא 5:43-44, "איר האָט געהערט אַז עס איז געווען געזאגט, 'איר וועט ליבע דיין חבר און האַס דיין פייַנט." אבער איך זאג דיר, ליב דיין פיינט און דאַוונען פֿאַר די וואס רודפן איר.</w:t>
      </w:r>
    </w:p>
    <w:p w14:paraId="444513BD" w14:textId="77777777" w:rsidR="00F90BDC" w:rsidRDefault="00F90BDC"/>
    <w:p w14:paraId="29130650" w14:textId="77777777" w:rsidR="00F90BDC" w:rsidRDefault="00F90BDC">
      <w:r xmlns:w="http://schemas.openxmlformats.org/wordprocessingml/2006/main">
        <w:t xml:space="preserve">לוקע 4:31 און ער איז אַראָפּ צו קאַפּערנאַום, אַ שטאָט פון גליל, און געלערנט זיי אויף די שבת טעג.</w:t>
      </w:r>
    </w:p>
    <w:p w14:paraId="59E5FDEF" w14:textId="77777777" w:rsidR="00F90BDC" w:rsidRDefault="00F90BDC"/>
    <w:p w14:paraId="674B8F9D" w14:textId="77777777" w:rsidR="00F90BDC" w:rsidRDefault="00F90BDC">
      <w:r xmlns:w="http://schemas.openxmlformats.org/wordprocessingml/2006/main">
        <w:t xml:space="preserve">יאָשקע אראפגענידערט צו די שטאָט פון קאַפּערנאַום אין גליל און געלערנט די מענטשן אויף די שבת טעג.</w:t>
      </w:r>
    </w:p>
    <w:p w14:paraId="58D17969" w14:textId="77777777" w:rsidR="00F90BDC" w:rsidRDefault="00F90BDC"/>
    <w:p w14:paraId="772BA940" w14:textId="77777777" w:rsidR="00F90BDC" w:rsidRDefault="00F90BDC">
      <w:r xmlns:w="http://schemas.openxmlformats.org/wordprocessingml/2006/main">
        <w:t xml:space="preserve">1. ווי אַזוי צו מאַכן די מערסט פון דיין שבת טאָג</w:t>
      </w:r>
    </w:p>
    <w:p w14:paraId="610902F8" w14:textId="77777777" w:rsidR="00F90BDC" w:rsidRDefault="00F90BDC"/>
    <w:p w14:paraId="31C3D4B6" w14:textId="77777777" w:rsidR="00F90BDC" w:rsidRDefault="00F90BDC">
      <w:r xmlns:w="http://schemas.openxmlformats.org/wordprocessingml/2006/main">
        <w:t xml:space="preserve">2. די מאַכט פון יאָשקע 'לערונגען</w:t>
      </w:r>
    </w:p>
    <w:p w14:paraId="40C4242E" w14:textId="77777777" w:rsidR="00F90BDC" w:rsidRDefault="00F90BDC"/>
    <w:p w14:paraId="3FACDF4A" w14:textId="77777777" w:rsidR="00F90BDC" w:rsidRDefault="00F90BDC">
      <w:r xmlns:w="http://schemas.openxmlformats.org/wordprocessingml/2006/main">
        <w:t xml:space="preserve">1. מתיא 12: 14-9 - יאָשקע לערנט וועגן דעם שבת</w:t>
      </w:r>
    </w:p>
    <w:p w14:paraId="65FEE6E8" w14:textId="77777777" w:rsidR="00F90BDC" w:rsidRDefault="00F90BDC"/>
    <w:p w14:paraId="7EED47FD" w14:textId="77777777" w:rsidR="00F90BDC" w:rsidRDefault="00F90BDC">
      <w:r xmlns:w="http://schemas.openxmlformats.org/wordprocessingml/2006/main">
        <w:t xml:space="preserve">2. מארק 2:23-28 - יאָשקע רעדט וועגן די וויכטיקייט פון דעם שבת</w:t>
      </w:r>
    </w:p>
    <w:p w14:paraId="6FEFC2D2" w14:textId="77777777" w:rsidR="00F90BDC" w:rsidRDefault="00F90BDC"/>
    <w:p w14:paraId="5C11F3B0" w14:textId="77777777" w:rsidR="00F90BDC" w:rsidRDefault="00F90BDC">
      <w:r xmlns:w="http://schemas.openxmlformats.org/wordprocessingml/2006/main">
        <w:t xml:space="preserve">לוקע 4:32 און זיי זענען געווען דערשטוינט פון זיין דאָקטערין: פֿאַר זיין וואָרט איז געווען מיט מאַכט.</w:t>
      </w:r>
    </w:p>
    <w:p w14:paraId="37BE9B74" w14:textId="77777777" w:rsidR="00F90BDC" w:rsidRDefault="00F90BDC"/>
    <w:p w14:paraId="265E75ED" w14:textId="77777777" w:rsidR="00F90BDC" w:rsidRDefault="00F90BDC">
      <w:r xmlns:w="http://schemas.openxmlformats.org/wordprocessingml/2006/main">
        <w:t xml:space="preserve">מענטשן זענען דערשטוינט דורך יאָשקע 'לערנען ווייַל עס איז געווען איבערגעגעבן מיט אויטאָריטעט.</w:t>
      </w:r>
    </w:p>
    <w:p w14:paraId="10DED533" w14:textId="77777777" w:rsidR="00F90BDC" w:rsidRDefault="00F90BDC"/>
    <w:p w14:paraId="4FA5BFAC" w14:textId="77777777" w:rsidR="00F90BDC" w:rsidRDefault="00F90BDC">
      <w:r xmlns:w="http://schemas.openxmlformats.org/wordprocessingml/2006/main">
        <w:t xml:space="preserve">1. ווי צו רעדן מיט אויטאָריטעט</w:t>
      </w:r>
    </w:p>
    <w:p w14:paraId="24B70187" w14:textId="77777777" w:rsidR="00F90BDC" w:rsidRDefault="00F90BDC"/>
    <w:p w14:paraId="1BC25BEE" w14:textId="77777777" w:rsidR="00F90BDC" w:rsidRDefault="00F90BDC">
      <w:r xmlns:w="http://schemas.openxmlformats.org/wordprocessingml/2006/main">
        <w:t xml:space="preserve">2. די מאַכט און אויטאָריטעט פון יאָשקע 'לערנען</w:t>
      </w:r>
    </w:p>
    <w:p w14:paraId="0A4D82AB" w14:textId="77777777" w:rsidR="00F90BDC" w:rsidRDefault="00F90BDC"/>
    <w:p w14:paraId="5A9A9F5B" w14:textId="77777777" w:rsidR="00F90BDC" w:rsidRDefault="00F90BDC">
      <w:r xmlns:w="http://schemas.openxmlformats.org/wordprocessingml/2006/main">
        <w:t xml:space="preserve">ישעיהו 55:11, "אַזוי וועט זיין מיין וואָרט וואָס גייט אַרויס פון מיין מויל: עס וועט ניט צוריקקומען צו מיר פּאָסל, אָבער עס וועט טאָן וואָס איך וויל, און עס וועט בליענדיק אין דער זאַך צו וואָס איך געשיקט עס. "</w:t>
      </w:r>
    </w:p>
    <w:p w14:paraId="78E0399A" w14:textId="77777777" w:rsidR="00F90BDC" w:rsidRDefault="00F90BDC"/>
    <w:p w14:paraId="4D0EB717" w14:textId="77777777" w:rsidR="00F90BDC" w:rsidRDefault="00F90BDC">
      <w:r xmlns:w="http://schemas.openxmlformats.org/wordprocessingml/2006/main">
        <w:t xml:space="preserve">2. Efesians 6: 19-20, "און פֿאַר מיר, אַז אַטערינג זאל זיין געגעבן צו מיר, אַז איך קען עפֿענען מיין מויל דרייסט, צו מאַכן באקאנט די מיסטעריע פון די בשורה, פֿאַר וואָס איך בין אַ אַמבאַסאַדאָר אין קייטן: אַז אין עס. איך קען רעדן דרייסט, ווי איך דארף צו רעדן."</w:t>
      </w:r>
    </w:p>
    <w:p w14:paraId="4892C7CB" w14:textId="77777777" w:rsidR="00F90BDC" w:rsidRDefault="00F90BDC"/>
    <w:p w14:paraId="420799CD" w14:textId="77777777" w:rsidR="00F90BDC" w:rsidRDefault="00F90BDC">
      <w:r xmlns:w="http://schemas.openxmlformats.org/wordprocessingml/2006/main">
        <w:t xml:space="preserve">לוקע 4:33 און אין דער שול איז געווען אַ מענטש וואָס האט אַ גייסט פון אַ טמא טייַוול, און געשריגן מיט אַ הויך קול:</w:t>
      </w:r>
    </w:p>
    <w:p w14:paraId="38A42C42" w14:textId="77777777" w:rsidR="00F90BDC" w:rsidRDefault="00F90BDC"/>
    <w:p w14:paraId="0D42B134" w14:textId="77777777" w:rsidR="00F90BDC" w:rsidRDefault="00F90BDC">
      <w:r xmlns:w="http://schemas.openxmlformats.org/wordprocessingml/2006/main">
        <w:t xml:space="preserve">א מאן אין בית־מדרש האט געהאט א רוח פון אן אומרײן שטן און האט געשריגן הויך.</w:t>
      </w:r>
    </w:p>
    <w:p w14:paraId="5294C778" w14:textId="77777777" w:rsidR="00F90BDC" w:rsidRDefault="00F90BDC"/>
    <w:p w14:paraId="30B52D8C" w14:textId="77777777" w:rsidR="00F90BDC" w:rsidRDefault="00F90BDC">
      <w:r xmlns:w="http://schemas.openxmlformats.org/wordprocessingml/2006/main">
        <w:t xml:space="preserve">1. אָננעמען און אַנטקעגנשטעלנ נסיון: אַ לערנען פון דעם מענטש אין דער סינאַגאָגע אין לוקע 4:33</w:t>
      </w:r>
    </w:p>
    <w:p w14:paraId="31A11D5D" w14:textId="77777777" w:rsidR="00F90BDC" w:rsidRDefault="00F90BDC"/>
    <w:p w14:paraId="0CF059E5" w14:textId="77777777" w:rsidR="00F90BDC" w:rsidRDefault="00F90BDC">
      <w:r xmlns:w="http://schemas.openxmlformats.org/wordprocessingml/2006/main">
        <w:t xml:space="preserve">2. אָוווערקאַמינג די כוחות פון פינצטערניש: רעפלעקטיאָנס פון לוקע 4:33</w:t>
      </w:r>
    </w:p>
    <w:p w14:paraId="7BB56940" w14:textId="77777777" w:rsidR="00F90BDC" w:rsidRDefault="00F90BDC"/>
    <w:p w14:paraId="7993ABE4" w14:textId="77777777" w:rsidR="00F90BDC" w:rsidRDefault="00F90BDC">
      <w:r xmlns:w="http://schemas.openxmlformats.org/wordprocessingml/2006/main">
        <w:t xml:space="preserve">1. יעקב 4:7 - "דעריבער אונטערגעבן זיך צו גאָט. אַנטקעגנשטעלנ זיך דעם שטן, און ער וועט אַנטלויפן פון איר."</w:t>
      </w:r>
    </w:p>
    <w:p w14:paraId="31363C8B" w14:textId="77777777" w:rsidR="00F90BDC" w:rsidRDefault="00F90BDC"/>
    <w:p w14:paraId="08BD7DEF" w14:textId="77777777" w:rsidR="00F90BDC" w:rsidRDefault="00F90BDC">
      <w:r xmlns:w="http://schemas.openxmlformats.org/wordprocessingml/2006/main">
        <w:t xml:space="preserve">2. 1 פעטרוס 5: 9-8 - "זייט ניכטער, זיין ווידזשאַלאַנט, ווייַל דיין קעגנער דער שטן, ווי אַ בראָוינג לייב, גייט אַרום, זוכן וועמען ער קען פרעסן: וועמען אַנטקעגנשטעלנ זיך פעסט אין די אמונה, געוואוסט אַז די זעלבע צרות זענען פֿאַרענדיקט אין דיין ברידער וואָס זענען אין דער וועלט."</w:t>
      </w:r>
    </w:p>
    <w:p w14:paraId="689500B4" w14:textId="77777777" w:rsidR="00F90BDC" w:rsidRDefault="00F90BDC"/>
    <w:p w14:paraId="3748F326" w14:textId="77777777" w:rsidR="00F90BDC" w:rsidRDefault="00F90BDC">
      <w:r xmlns:w="http://schemas.openxmlformats.org/wordprocessingml/2006/main">
        <w:t xml:space="preserve">לוקע 4:34 אַזוי צו זאָגן: לאָמיר אַליין; וואָס האָבן מיר צו טאָן מיט דיר, דו יאָשקע פון נצרת? ביסטו געקומען אונז אומצוברענגען? איך ווייס דיך ווער דו ביסט; דער הייליקער פון גאָט.</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פון נצרת פארווארפן יאָשקע און אָנגעקלאָגט אים פון בדעה צו צעשטערן זיי.</w:t>
      </w:r>
    </w:p>
    <w:p w14:paraId="2A3DEA22" w14:textId="77777777" w:rsidR="00F90BDC" w:rsidRDefault="00F90BDC"/>
    <w:p w14:paraId="244BE20F" w14:textId="77777777" w:rsidR="00F90BDC" w:rsidRDefault="00F90BDC">
      <w:r xmlns:w="http://schemas.openxmlformats.org/wordprocessingml/2006/main">
        <w:t xml:space="preserve">1: רידזשעקשאַן פון יאָשקע ברענגט קאָנסעקווענסעס</w:t>
      </w:r>
    </w:p>
    <w:p w14:paraId="0E2C2CC6" w14:textId="77777777" w:rsidR="00F90BDC" w:rsidRDefault="00F90BDC"/>
    <w:p w14:paraId="4FBE5ACE" w14:textId="77777777" w:rsidR="00F90BDC" w:rsidRDefault="00F90BDC">
      <w:r xmlns:w="http://schemas.openxmlformats.org/wordprocessingml/2006/main">
        <w:t xml:space="preserve">2: יאָשקע איז דער הייליקער פון גאָט</w:t>
      </w:r>
    </w:p>
    <w:p w14:paraId="54AE777D" w14:textId="77777777" w:rsidR="00F90BDC" w:rsidRDefault="00F90BDC"/>
    <w:p w14:paraId="442ACA68" w14:textId="77777777" w:rsidR="00F90BDC" w:rsidRDefault="00F90BDC">
      <w:r xmlns:w="http://schemas.openxmlformats.org/wordprocessingml/2006/main">
        <w:t xml:space="preserve">/1:ישעיהו 43:3 װאָרום איך בין יהוה דײַן גאָט, דער הײליקער פֿון ישׂראל, דײַן גואל.</w:t>
      </w:r>
    </w:p>
    <w:p w14:paraId="38A3C303" w14:textId="77777777" w:rsidR="00F90BDC" w:rsidRDefault="00F90BDC"/>
    <w:p w14:paraId="7D7D0BA6" w14:textId="77777777" w:rsidR="00F90BDC" w:rsidRDefault="00F90BDC">
      <w:r xmlns:w="http://schemas.openxmlformats.org/wordprocessingml/2006/main">
        <w:t xml:space="preserve">2: יוחנן 10:30 - איך און מיין פאטער זענען איין.</w:t>
      </w:r>
    </w:p>
    <w:p w14:paraId="4134DD09" w14:textId="77777777" w:rsidR="00F90BDC" w:rsidRDefault="00F90BDC"/>
    <w:p w14:paraId="24107451" w14:textId="77777777" w:rsidR="00F90BDC" w:rsidRDefault="00F90BDC">
      <w:r xmlns:w="http://schemas.openxmlformats.org/wordprocessingml/2006/main">
        <w:t xml:space="preserve">לוקע 4:35 און יאָשקע האט אנגעשריגן אים, אַזוי צו זאָגן: זאָג שטיל, און קום אַרויס פון אים. און אַז דער שטן האָט אים אַרײַנגעװאָרפֿן אין מיטן, איז ער אַרױסגעגאַנגען פֿון אים, און האָט אים ניט געטאָן.</w:t>
      </w:r>
    </w:p>
    <w:p w14:paraId="264B1D4C" w14:textId="77777777" w:rsidR="00F90BDC" w:rsidRDefault="00F90BDC"/>
    <w:p w14:paraId="2AAFA63B" w14:textId="77777777" w:rsidR="00F90BDC" w:rsidRDefault="00F90BDC">
      <w:r xmlns:w="http://schemas.openxmlformats.org/wordprocessingml/2006/main">
        <w:t xml:space="preserve">יאָשקע קאַסץ אויס אַ שעד פון אַ מענטש און דער שעד טוט נישט שאַטן דעם מענטש.</w:t>
      </w:r>
    </w:p>
    <w:p w14:paraId="2F88F310" w14:textId="77777777" w:rsidR="00F90BDC" w:rsidRDefault="00F90BDC"/>
    <w:p w14:paraId="33E1672F" w14:textId="77777777" w:rsidR="00F90BDC" w:rsidRDefault="00F90BDC">
      <w:r xmlns:w="http://schemas.openxmlformats.org/wordprocessingml/2006/main">
        <w:t xml:space="preserve">1. יאָשקע ברענגט לעבן און ליכט אין פינצטערניש און פאַרצווייפלונג.</w:t>
      </w:r>
    </w:p>
    <w:p w14:paraId="69403CA8" w14:textId="77777777" w:rsidR="00F90BDC" w:rsidRDefault="00F90BDC"/>
    <w:p w14:paraId="6063D6EA" w14:textId="77777777" w:rsidR="00F90BDC" w:rsidRDefault="00F90BDC">
      <w:r xmlns:w="http://schemas.openxmlformats.org/wordprocessingml/2006/main">
        <w:t xml:space="preserve">2. די מאַכט פון יאָשקע איז גרעסער ווי קיין בייז.</w:t>
      </w:r>
    </w:p>
    <w:p w14:paraId="7138BFB3" w14:textId="77777777" w:rsidR="00F90BDC" w:rsidRDefault="00F90BDC"/>
    <w:p w14:paraId="291F1710" w14:textId="77777777" w:rsidR="00F90BDC" w:rsidRDefault="00F90BDC">
      <w:r xmlns:w="http://schemas.openxmlformats.org/wordprocessingml/2006/main">
        <w:t xml:space="preserve">1. קאָלאָססיאַנס 1:13-14 - ער האט איבערגעגעבן אונדז פון די פעלד פון פינצטערניש און טראַנספערד אונדז צו די מלכות פון זיין באליבטע זון, אין וועמען מיר האָבן גאולה, די מחילה פון זינד.</w:t>
      </w:r>
    </w:p>
    <w:p w14:paraId="28C47CFB" w14:textId="77777777" w:rsidR="00F90BDC" w:rsidRDefault="00F90BDC"/>
    <w:p w14:paraId="14FB7D8E" w14:textId="77777777" w:rsidR="00F90BDC" w:rsidRDefault="00F90BDC">
      <w:r xmlns:w="http://schemas.openxmlformats.org/wordprocessingml/2006/main">
        <w:t xml:space="preserve">2. יוחנן 12:46 - איך בין געקומען אין דער וועלט ווי ליכט, אַזוי אַז ווער סע גלויבט אין מיר זאל ניט בלייַבן אין פינצטערניש.</w:t>
      </w:r>
    </w:p>
    <w:p w14:paraId="0F0C784C" w14:textId="77777777" w:rsidR="00F90BDC" w:rsidRDefault="00F90BDC"/>
    <w:p w14:paraId="6C6FA890" w14:textId="77777777" w:rsidR="00F90BDC" w:rsidRDefault="00F90BDC">
      <w:r xmlns:w="http://schemas.openxmlformats.org/wordprocessingml/2006/main">
        <w:t xml:space="preserve">לוקע 4:36 און זיי זענען אַלע דערשטוינט, און גערעדט צווישן זיך, און געזאגט, וואָס אַ וואָרט איז דאָס! װאָרום מיט מאַכט און מאַכט באַפֿױלט ער די אומרײנע גײַסטער, און זײ גײען אַרױס.</w:t>
      </w:r>
    </w:p>
    <w:p w14:paraId="12A29BEB" w14:textId="77777777" w:rsidR="00F90BDC" w:rsidRDefault="00F90BDC"/>
    <w:p w14:paraId="034446BD" w14:textId="77777777" w:rsidR="00F90BDC" w:rsidRDefault="00F90BDC">
      <w:r xmlns:w="http://schemas.openxmlformats.org/wordprocessingml/2006/main">
        <w:t xml:space="preserve">מענטשן זענען געווען דערשטוינט פון יאָשקע 'אויטאָריטעט און מאַכט צו באַפֿעלן טמא שטימונג, און זיי אָובייד אים.</w:t>
      </w:r>
    </w:p>
    <w:p w14:paraId="6D5A7542" w14:textId="77777777" w:rsidR="00F90BDC" w:rsidRDefault="00F90BDC"/>
    <w:p w14:paraId="42515273" w14:textId="77777777" w:rsidR="00F90BDC" w:rsidRDefault="00F90BDC">
      <w:r xmlns:w="http://schemas.openxmlformats.org/wordprocessingml/2006/main">
        <w:t xml:space="preserve">1. יאָשקע איז אונדזער אויטאָריטעט און מאַכט</w:t>
      </w:r>
    </w:p>
    <w:p w14:paraId="44D4DEB8" w14:textId="77777777" w:rsidR="00F90BDC" w:rsidRDefault="00F90BDC"/>
    <w:p w14:paraId="357103A0" w14:textId="77777777" w:rsidR="00F90BDC" w:rsidRDefault="00F90BDC">
      <w:r xmlns:w="http://schemas.openxmlformats.org/wordprocessingml/2006/main">
        <w:t xml:space="preserve">2. די מאַכט פון אָובידיאַנס</w:t>
      </w:r>
    </w:p>
    <w:p w14:paraId="4BA4CF3D" w14:textId="77777777" w:rsidR="00F90BDC" w:rsidRDefault="00F90BDC"/>
    <w:p w14:paraId="0CAF4742" w14:textId="77777777" w:rsidR="00F90BDC" w:rsidRDefault="00F90BDC">
      <w:r xmlns:w="http://schemas.openxmlformats.org/wordprocessingml/2006/main">
        <w:t xml:space="preserve">1. מתיא 8:16 - ווען אָוונט האט קומען, זיי געבראכט צו אים פילע וואס זענען געווען בייזע גייסטער. און ער האָט אַרויסגעטריבן די גייסטער מיט אַ וואָרט, און געהיילט אַלע וואָס זענען געווען קראַנק</w:t>
      </w:r>
    </w:p>
    <w:p w14:paraId="3B4D5843" w14:textId="77777777" w:rsidR="00F90BDC" w:rsidRDefault="00F90BDC"/>
    <w:p w14:paraId="213FDF67" w14:textId="77777777" w:rsidR="00F90BDC" w:rsidRDefault="00F90BDC">
      <w:r xmlns:w="http://schemas.openxmlformats.org/wordprocessingml/2006/main">
        <w:t xml:space="preserve">2. 1 יוחנן 4:4 - איר זענט פון גאָט, קליין קינדער, און האָבן באַקומען זיי, ווייַל ער וואס איז אין איר איז גרעסער ווי ער וואס איז אין דער וועלט.</w:t>
      </w:r>
    </w:p>
    <w:p w14:paraId="2A6A3CD3" w14:textId="77777777" w:rsidR="00F90BDC" w:rsidRDefault="00F90BDC"/>
    <w:p w14:paraId="48AC2C4A" w14:textId="77777777" w:rsidR="00F90BDC" w:rsidRDefault="00F90BDC">
      <w:r xmlns:w="http://schemas.openxmlformats.org/wordprocessingml/2006/main">
        <w:t xml:space="preserve">לוקע 4:37 און זיין רום איז ארויס אין יעדער אָרט פון דעם לאַנד רונד אַרום.</w:t>
      </w:r>
    </w:p>
    <w:p w14:paraId="102BF139" w14:textId="77777777" w:rsidR="00F90BDC" w:rsidRDefault="00F90BDC"/>
    <w:p w14:paraId="00D1BF20" w14:textId="77777777" w:rsidR="00F90BDC" w:rsidRDefault="00F90BDC">
      <w:r xmlns:w="http://schemas.openxmlformats.org/wordprocessingml/2006/main">
        <w:t xml:space="preserve">יאָשקע 'רום פאַרשפּרייטן איבער די געגנט פון גליל ווי אַ רעזולטאַט פון די מיראַקאַלז ער געטאן.</w:t>
      </w:r>
    </w:p>
    <w:p w14:paraId="099DD092" w14:textId="77777777" w:rsidR="00F90BDC" w:rsidRDefault="00F90BDC"/>
    <w:p w14:paraId="06572F62" w14:textId="77777777" w:rsidR="00F90BDC" w:rsidRDefault="00F90BDC">
      <w:r xmlns:w="http://schemas.openxmlformats.org/wordprocessingml/2006/main">
        <w:t xml:space="preserve">1. די מאַכט פון אמונה: ווי יאָשקע 'מיראַקאַלז אנטפלעקט די מאַכט פון גלויבן</w:t>
      </w:r>
    </w:p>
    <w:p w14:paraId="59C1865F" w14:textId="77777777" w:rsidR="00F90BDC" w:rsidRDefault="00F90BDC"/>
    <w:p w14:paraId="704CE2CE" w14:textId="77777777" w:rsidR="00F90BDC" w:rsidRDefault="00F90BDC">
      <w:r xmlns:w="http://schemas.openxmlformats.org/wordprocessingml/2006/main">
        <w:t xml:space="preserve">2. גלויבן אין די אוממעגלעך: ווי יאָשקע טשיינדזשד די לויף פון געשיכטע</w:t>
      </w:r>
    </w:p>
    <w:p w14:paraId="50A5FDC2" w14:textId="77777777" w:rsidR="00F90BDC" w:rsidRDefault="00F90BDC"/>
    <w:p w14:paraId="0B04DE4F" w14:textId="77777777" w:rsidR="00F90BDC" w:rsidRDefault="00F90BDC">
      <w:r xmlns:w="http://schemas.openxmlformats.org/wordprocessingml/2006/main">
        <w:t xml:space="preserve">1. מתיא 4:23-24 - יאָשקע געגאנגען איבער גליל, געלערנט אין זייער סינאַגאָגז, פּראָקלאַמינג די גוט נייַעס פון די מלכות, און היילונג יעדער קרענק און קרענק צווישן די מענטשן.</w:t>
      </w:r>
    </w:p>
    <w:p w14:paraId="54D14694" w14:textId="77777777" w:rsidR="00F90BDC" w:rsidRDefault="00F90BDC"/>
    <w:p w14:paraId="7B8D7959" w14:textId="77777777" w:rsidR="00F90BDC" w:rsidRDefault="00F90BDC">
      <w:r xmlns:w="http://schemas.openxmlformats.org/wordprocessingml/2006/main">
        <w:t xml:space="preserve">24 די ידיעות וועגן אים האָט זיך פאַרשפּרייט איבערן גאַנצן סיריע, און מענטשן האָבן אים געבראַכט אַלע וואָס זענען געווען קראַנק מיט פאַרשיידענע מחלות, די וואָס ליידן שווערע ווייטיקן, די באזעסענע בייזע גייסטער, די וואָס האָבן געכאַפּט, און די געליימטן </w:t>
      </w:r>
      <w:r xmlns:w="http://schemas.openxmlformats.org/wordprocessingml/2006/main">
        <w:lastRenderedPageBreak xmlns:w="http://schemas.openxmlformats.org/wordprocessingml/2006/main"/>
      </w:r>
      <w:r xmlns:w="http://schemas.openxmlformats.org/wordprocessingml/2006/main">
        <w:t xml:space="preserve">; און ער האָט זיי געהיילט.</w:t>
      </w:r>
    </w:p>
    <w:p w14:paraId="7D754683" w14:textId="77777777" w:rsidR="00F90BDC" w:rsidRDefault="00F90BDC"/>
    <w:p w14:paraId="171F011C" w14:textId="77777777" w:rsidR="00F90BDC" w:rsidRDefault="00F90BDC">
      <w:r xmlns:w="http://schemas.openxmlformats.org/wordprocessingml/2006/main">
        <w:t xml:space="preserve">2. מארק 6:34 - ווען יאָשקע לאַנדיד און געזען אַ גרויס מאַסע, ער האט רחמנות אויף זיי, ווייַל זיי זענען ווי שעפּס אָן אַ פּאַסטעך. אזוי האט ער אנגעהויבן לערנען זיי פילע זאכן.</w:t>
      </w:r>
    </w:p>
    <w:p w14:paraId="1B7A49D8" w14:textId="77777777" w:rsidR="00F90BDC" w:rsidRDefault="00F90BDC"/>
    <w:p w14:paraId="3D6F9F90" w14:textId="77777777" w:rsidR="00F90BDC" w:rsidRDefault="00F90BDC">
      <w:r xmlns:w="http://schemas.openxmlformats.org/wordprocessingml/2006/main">
        <w:t xml:space="preserve">לוקע 4:38 און ער איז אויפגעשטאנען פון דער שול, און איז אריין אין שמעון 'ס הויז. און שמעוןס װײַב ס מוטער איז גענומען געװאָרן מיט אַ גרױסער היץ; און זײ האָבן אים געבעטן פֿאַר איר.</w:t>
      </w:r>
    </w:p>
    <w:p w14:paraId="7E4924B6" w14:textId="77777777" w:rsidR="00F90BDC" w:rsidRDefault="00F90BDC"/>
    <w:p w14:paraId="57124C4F" w14:textId="77777777" w:rsidR="00F90BDC" w:rsidRDefault="00F90BDC">
      <w:r xmlns:w="http://schemas.openxmlformats.org/wordprocessingml/2006/main">
        <w:t xml:space="preserve">יאָשקע געהיילט שמעון ס מוטער פון אַ גרויס היץ נאָך פאַרלאָזן די שול.</w:t>
      </w:r>
    </w:p>
    <w:p w14:paraId="740645A4" w14:textId="77777777" w:rsidR="00F90BDC" w:rsidRDefault="00F90BDC"/>
    <w:p w14:paraId="2FAAA7B4" w14:textId="77777777" w:rsidR="00F90BDC" w:rsidRDefault="00F90BDC">
      <w:r xmlns:w="http://schemas.openxmlformats.org/wordprocessingml/2006/main">
        <w:t xml:space="preserve">1. יאָשקע 'היילונג מאַכט דעמאַנסטרייטיד אין שמעון ס הויז</w:t>
      </w:r>
    </w:p>
    <w:p w14:paraId="40F0796F" w14:textId="77777777" w:rsidR="00F90BDC" w:rsidRDefault="00F90BDC"/>
    <w:p w14:paraId="646F7761" w14:textId="77777777" w:rsidR="00F90BDC" w:rsidRDefault="00F90BDC">
      <w:r xmlns:w="http://schemas.openxmlformats.org/wordprocessingml/2006/main">
        <w:t xml:space="preserve">2. די מאַכט פון אמונה אין יאָשקע צו באַקומען קראַנקייט</w:t>
      </w:r>
    </w:p>
    <w:p w14:paraId="2343BF33" w14:textId="77777777" w:rsidR="00F90BDC" w:rsidRDefault="00F90BDC"/>
    <w:p w14:paraId="790ABDC6" w14:textId="77777777" w:rsidR="00F90BDC" w:rsidRDefault="00F90BDC">
      <w:r xmlns:w="http://schemas.openxmlformats.org/wordprocessingml/2006/main">
        <w:t xml:space="preserve">1. מארק 1:41-42 - יאָשקע איז אריבערגעפארן מיט ראַכמאָנעס פֿאַר די קראַנק און געהיילט זיי.</w:t>
      </w:r>
    </w:p>
    <w:p w14:paraId="2C1F4240" w14:textId="77777777" w:rsidR="00F90BDC" w:rsidRDefault="00F90BDC"/>
    <w:p w14:paraId="463D6BB0" w14:textId="77777777" w:rsidR="00F90BDC" w:rsidRDefault="00F90BDC">
      <w:r xmlns:w="http://schemas.openxmlformats.org/wordprocessingml/2006/main">
        <w:t xml:space="preserve">ישעיהו 53:5 – אבער ער איז פארוואונדעט געווארן פאר אונזערע פארברעכן, ער איז פארוואונדעט געווארן פאר אונזערע זינד; די שטראָף פֿאַר אונדזער שלום איז געווען אויף אים, און דורך זיין מלקות מיר זענען געהיילט.</w:t>
      </w:r>
    </w:p>
    <w:p w14:paraId="3D5921FE" w14:textId="77777777" w:rsidR="00F90BDC" w:rsidRDefault="00F90BDC"/>
    <w:p w14:paraId="1F79EC0F" w14:textId="77777777" w:rsidR="00F90BDC" w:rsidRDefault="00F90BDC">
      <w:r xmlns:w="http://schemas.openxmlformats.org/wordprocessingml/2006/main">
        <w:t xml:space="preserve">לוקע 4:39 און ער איז געשטאנען איבער איר, און האט אנגעשריגן די היץ; און זי האָט זי איבערגעלאָזט, און זי איז תיכף אױפֿגעשטאַנען און האָט זײ געדינט.</w:t>
      </w:r>
    </w:p>
    <w:p w14:paraId="2361CCAC" w14:textId="77777777" w:rsidR="00F90BDC" w:rsidRDefault="00F90BDC"/>
    <w:p w14:paraId="79F5B86D" w14:textId="77777777" w:rsidR="00F90BDC" w:rsidRDefault="00F90BDC">
      <w:r xmlns:w="http://schemas.openxmlformats.org/wordprocessingml/2006/main">
        <w:t xml:space="preserve">יאָשקע מעראַקיאַלאַסלי געהיילט אַ פרוי פון אַ היץ, אַלאַוינג איר צו דינען.</w:t>
      </w:r>
    </w:p>
    <w:p w14:paraId="62B1148C" w14:textId="77777777" w:rsidR="00F90BDC" w:rsidRDefault="00F90BDC"/>
    <w:p w14:paraId="3E6E2EE1" w14:textId="77777777" w:rsidR="00F90BDC" w:rsidRDefault="00F90BDC">
      <w:r xmlns:w="http://schemas.openxmlformats.org/wordprocessingml/2006/main">
        <w:t xml:space="preserve">1. די מאַכט פון יאָשקע צו היילן און יבערמאַכן לעבן</w:t>
      </w:r>
    </w:p>
    <w:p w14:paraId="2409366C" w14:textId="77777777" w:rsidR="00F90BDC" w:rsidRDefault="00F90BDC"/>
    <w:p w14:paraId="1079880E" w14:textId="77777777" w:rsidR="00F90BDC" w:rsidRDefault="00F90BDC">
      <w:r xmlns:w="http://schemas.openxmlformats.org/wordprocessingml/2006/main">
        <w:t xml:space="preserve">2. די פרייד פון דינען אנדערע</w:t>
      </w:r>
    </w:p>
    <w:p w14:paraId="21654B1E" w14:textId="77777777" w:rsidR="00F90BDC" w:rsidRDefault="00F90BDC"/>
    <w:p w14:paraId="45FF830F" w14:textId="77777777" w:rsidR="00F90BDC" w:rsidRDefault="00F90BDC">
      <w:r xmlns:w="http://schemas.openxmlformats.org/wordprocessingml/2006/main">
        <w:t xml:space="preserve">ישעיהו 53:5 - אָבער ער איז דורכגעקאָכט פֿאַר אונדזערע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7653A306" w14:textId="77777777" w:rsidR="00F90BDC" w:rsidRDefault="00F90BDC"/>
    <w:p w14:paraId="01A20F73" w14:textId="77777777" w:rsidR="00F90BDC" w:rsidRDefault="00F90BDC">
      <w:r xmlns:w="http://schemas.openxmlformats.org/wordprocessingml/2006/main">
        <w:t xml:space="preserve">2. 1 פעטרוס 4:10 - יעדער פון איר זאָל נוצן וועלכער טאַלאַנט איר האָט באקומען צו דינען אנדערע, ווי געטרייַ פארוואלטער פון גאָט 'ס חן אין זייַן פאַרשידן פארמען.</w:t>
      </w:r>
    </w:p>
    <w:p w14:paraId="41376267" w14:textId="77777777" w:rsidR="00F90BDC" w:rsidRDefault="00F90BDC"/>
    <w:p w14:paraId="04C6E908" w14:textId="77777777" w:rsidR="00F90BDC" w:rsidRDefault="00F90BDC">
      <w:r xmlns:w="http://schemas.openxmlformats.org/wordprocessingml/2006/main">
        <w:t xml:space="preserve">לוקע 4:40 און ווען די זון איז געווען ונטערגאַנג, אַלע וואָס האָבן קראַנק מיט פאַרשידן חולאתן געבראכט זיי צו אים; און ער האָט אַרױפֿגעלײגט זײַנע הענט אױף איטלעכער פֿון זײ, און האָט זײ געהיילט.</w:t>
      </w:r>
    </w:p>
    <w:p w14:paraId="5DE68E27" w14:textId="77777777" w:rsidR="00F90BDC" w:rsidRDefault="00F90BDC"/>
    <w:p w14:paraId="70E85B7C" w14:textId="77777777" w:rsidR="00F90BDC" w:rsidRDefault="00F90BDC">
      <w:r xmlns:w="http://schemas.openxmlformats.org/wordprocessingml/2006/main">
        <w:t xml:space="preserve">די זון איז געווען ונטערגאַנג און אַלע יענע מיט פאַרשידן חולאתן געבראכט זיי צו יאָשקע, וואס געלייגט זיין הענט אויף יעדער פון זיי און געהיילט זיי.</w:t>
      </w:r>
    </w:p>
    <w:p w14:paraId="1D0AA4C7" w14:textId="77777777" w:rsidR="00F90BDC" w:rsidRDefault="00F90BDC"/>
    <w:p w14:paraId="3C601C2B" w14:textId="77777777" w:rsidR="00F90BDC" w:rsidRDefault="00F90BDC">
      <w:r xmlns:w="http://schemas.openxmlformats.org/wordprocessingml/2006/main">
        <w:t xml:space="preserve">1: די מאַכט פון אמונה און האָפֿן אין יאָשקע.</w:t>
      </w:r>
    </w:p>
    <w:p w14:paraId="4E256819" w14:textId="77777777" w:rsidR="00F90BDC" w:rsidRDefault="00F90BDC"/>
    <w:p w14:paraId="0C17760E" w14:textId="77777777" w:rsidR="00F90BDC" w:rsidRDefault="00F90BDC">
      <w:r xmlns:w="http://schemas.openxmlformats.org/wordprocessingml/2006/main">
        <w:t xml:space="preserve">2: די היילונג פון יאָשקע און די וויכטיקייט פון זוכן אים אין צייט פון נויט.</w:t>
      </w:r>
    </w:p>
    <w:p w14:paraId="7B18AAEF" w14:textId="77777777" w:rsidR="00F90BDC" w:rsidRDefault="00F90BDC"/>
    <w:p w14:paraId="7C628756" w14:textId="77777777" w:rsidR="00F90BDC" w:rsidRDefault="00F90BDC">
      <w:r xmlns:w="http://schemas.openxmlformats.org/wordprocessingml/2006/main">
        <w:t xml:space="preserve">1: מתיא 8: 2-3 - און זע, אַ מצורע געקומען צו אים און קניען פֿאַר אים, און געזאגט, "האר, אויב איר ווילט, איר קענען מאַכן מיר ריין." און יאָשקע אויסגעשטרעקט זיין האַנט און גערירט אים, אַזוי צו זאָגן: "איך וועל, זיין ריין." און תֵיכּף איז זײַן צרעת רײניקט געװאָרן.</w:t>
      </w:r>
    </w:p>
    <w:p w14:paraId="6AEED976" w14:textId="77777777" w:rsidR="00F90BDC" w:rsidRDefault="00F90BDC"/>
    <w:p w14:paraId="6819815F" w14:textId="77777777" w:rsidR="00F90BDC" w:rsidRDefault="00F90BDC">
      <w:r xmlns:w="http://schemas.openxmlformats.org/wordprocessingml/2006/main">
        <w:t xml:space="preserve">2: מארק 5:25-29 - און עס איז געווען אַ פרוי וואָס האט געהאט אַ אָפּזאָגן פון בלוט פֿאַר צוועלף יאָר, און כאָטש זי האט פארבראכט אַלע איר לעבן אויף רופאים, זי קען נישט זיין געהיילט דורך ווער עס יז. זי איז אַרױפֿגעגאַנגען הינטער אים, און האָט אָנגערירט די פראַנצן פֿון זײַן קלײד, און תּיכּף איז אױפֿגעהערט געװאָרן איר בלוט. און יאָשקע האט געזאגט, "ווער איז געווען עס וואָס גערירט מיר?" ווען אַלע געלייקנט עס, פעטרוס האט געזאגט, "האר, די קראַודז אַרומרינגלען איר און דריקן זיך אויף איר!" אבער יאָשקע האט געזאגט, "עמעצער גערירט מיר, פֿאַר איך זע אַז מאַכט איז ארויס פון מיר."</w:t>
      </w:r>
    </w:p>
    <w:p w14:paraId="3584FCF1" w14:textId="77777777" w:rsidR="00F90BDC" w:rsidRDefault="00F90BDC"/>
    <w:p w14:paraId="49E884D0" w14:textId="77777777" w:rsidR="00F90BDC" w:rsidRDefault="00F90BDC">
      <w:r xmlns:w="http://schemas.openxmlformats.org/wordprocessingml/2006/main">
        <w:t xml:space="preserve">לוקע 4:41 און שדים זענען אויך ארויס פון פילע, געשריגן און געזאגט, דו ביסט משיח דער זון פון גאָט. </w:t>
      </w:r>
      <w:r xmlns:w="http://schemas.openxmlformats.org/wordprocessingml/2006/main">
        <w:lastRenderedPageBreak xmlns:w="http://schemas.openxmlformats.org/wordprocessingml/2006/main"/>
      </w:r>
      <w:r xmlns:w="http://schemas.openxmlformats.org/wordprocessingml/2006/main">
        <w:t xml:space="preserve">און ער האט זיי אנגעשריגן, האט זיי נישט געלאזט רעדן, ווארים זיי האבן געוואוסט אז ער איז משיח.</w:t>
      </w:r>
    </w:p>
    <w:p w14:paraId="783C028A" w14:textId="77777777" w:rsidR="00F90BDC" w:rsidRDefault="00F90BDC"/>
    <w:p w14:paraId="313A6650" w14:textId="77777777" w:rsidR="00F90BDC" w:rsidRDefault="00F90BDC">
      <w:r xmlns:w="http://schemas.openxmlformats.org/wordprocessingml/2006/main">
        <w:t xml:space="preserve">דער דורכפאָר דערציילט פון יאָשקע ריבויקינג בייז שטימונג וואס דערקענט אים ווי דער זון פון גאָט.</w:t>
      </w:r>
    </w:p>
    <w:p w14:paraId="2873E068" w14:textId="77777777" w:rsidR="00F90BDC" w:rsidRDefault="00F90BDC"/>
    <w:p w14:paraId="0074CB5B" w14:textId="77777777" w:rsidR="00F90BDC" w:rsidRDefault="00F90BDC">
      <w:r xmlns:w="http://schemas.openxmlformats.org/wordprocessingml/2006/main">
        <w:t xml:space="preserve">1. יאָשקע איז האר: שטייענדיק פעסט אין די פּנים פון ומגליק</w:t>
      </w:r>
    </w:p>
    <w:p w14:paraId="1BA9FFCF" w14:textId="77777777" w:rsidR="00F90BDC" w:rsidRDefault="00F90BDC"/>
    <w:p w14:paraId="63C75FF2" w14:textId="77777777" w:rsidR="00F90BDC" w:rsidRDefault="00F90BDC">
      <w:r xmlns:w="http://schemas.openxmlformats.org/wordprocessingml/2006/main">
        <w:t xml:space="preserve">2. די מאַכט פון יאָשקע 'אויטאָריטעט איבער בייז</w:t>
      </w:r>
    </w:p>
    <w:p w14:paraId="72B8B1A6" w14:textId="77777777" w:rsidR="00F90BDC" w:rsidRDefault="00F90BDC"/>
    <w:p w14:paraId="328410A9" w14:textId="77777777" w:rsidR="00F90BDC" w:rsidRDefault="00F90BDC">
      <w:r xmlns:w="http://schemas.openxmlformats.org/wordprocessingml/2006/main">
        <w:t xml:space="preserve">1. קאָלאָססיאַנס 1:13-14 - ער האט איבערגעגעבן אונדז פון די מאַכט פון פינצטערניש און קאַנווייד אונדז אין די מלכות פון דער זון פון זיין ליבע.</w:t>
      </w:r>
    </w:p>
    <w:p w14:paraId="0F7FF7D8" w14:textId="77777777" w:rsidR="00F90BDC" w:rsidRDefault="00F90BDC"/>
    <w:p w14:paraId="3B53C1C8" w14:textId="77777777" w:rsidR="00F90BDC" w:rsidRDefault="00F90BDC">
      <w:r xmlns:w="http://schemas.openxmlformats.org/wordprocessingml/2006/main">
        <w:t xml:space="preserve">14 אין אים האָבן מיר גאולה דורך זיין בלוט, די מחילה פון זינד.</w:t>
      </w:r>
    </w:p>
    <w:p w14:paraId="173DE4DC" w14:textId="77777777" w:rsidR="00F90BDC" w:rsidRDefault="00F90BDC"/>
    <w:p w14:paraId="3C817F2C" w14:textId="77777777" w:rsidR="00F90BDC" w:rsidRDefault="00F90BDC">
      <w:r xmlns:w="http://schemas.openxmlformats.org/wordprocessingml/2006/main">
        <w:t xml:space="preserve">2. פיליפּפּיאַנס 2: 5-11 - האָבן דעם מיינונג צווישן זיך, וואָס איז דייַן אין משיח יאָשקע,</w:t>
      </w:r>
    </w:p>
    <w:p w14:paraId="4EF89E1D" w14:textId="77777777" w:rsidR="00F90BDC" w:rsidRDefault="00F90BDC"/>
    <w:p w14:paraId="32D6A44A" w14:textId="77777777" w:rsidR="00F90BDC" w:rsidRDefault="00F90BDC">
      <w:r xmlns:w="http://schemas.openxmlformats.org/wordprocessingml/2006/main">
        <w:t xml:space="preserve">6 וועלכער, הגם ער איז געווען אין דער געשטאַלט פון גאָט, האָט ניט גערעכנט גלייך מיט גאָט פֿאַר אַ זאַך צו אָנכאַפּן,</w:t>
      </w:r>
    </w:p>
    <w:p w14:paraId="6F6977FB" w14:textId="77777777" w:rsidR="00F90BDC" w:rsidRDefault="00F90BDC"/>
    <w:p w14:paraId="3C2CD4DD" w14:textId="77777777" w:rsidR="00F90BDC" w:rsidRDefault="00F90BDC">
      <w:r xmlns:w="http://schemas.openxmlformats.org/wordprocessingml/2006/main">
        <w:t xml:space="preserve">7אבער האט זיך אויסגעליידיגט, דורך אננעמען די געשטאַלט פון א קנעכט, געבוירן געוואָרן אין דער געשטאַלט פון מענטשן.</w:t>
      </w:r>
    </w:p>
    <w:p w14:paraId="1EEF05B8" w14:textId="77777777" w:rsidR="00F90BDC" w:rsidRDefault="00F90BDC"/>
    <w:p w14:paraId="52BB18BE" w14:textId="77777777" w:rsidR="00F90BDC" w:rsidRDefault="00F90BDC">
      <w:r xmlns:w="http://schemas.openxmlformats.org/wordprocessingml/2006/main">
        <w:t xml:space="preserve">8און ווייל ער איז געפונען געווארן אין מענטשלעכן געשטאַלט, האט ער זיך דערנידעריקט דורך ווערן געהארכזאם ביז צום טויט, אפילו צום טויט אויפן קרייַז.</w:t>
      </w:r>
    </w:p>
    <w:p w14:paraId="6EB11400" w14:textId="77777777" w:rsidR="00F90BDC" w:rsidRDefault="00F90BDC"/>
    <w:p w14:paraId="1A59422F" w14:textId="77777777" w:rsidR="00F90BDC" w:rsidRDefault="00F90BDC">
      <w:r xmlns:w="http://schemas.openxmlformats.org/wordprocessingml/2006/main">
        <w:t xml:space="preserve">9 דעריבּער האָט ה' אים דערהויבן, און האָט אים נתן דעם נאָמען וואָס איז איבּער יעדן נאָמען;</w:t>
      </w:r>
    </w:p>
    <w:p w14:paraId="6D4CB40D" w14:textId="77777777" w:rsidR="00F90BDC" w:rsidRDefault="00F90BDC"/>
    <w:p w14:paraId="32A452A8" w14:textId="77777777" w:rsidR="00F90BDC" w:rsidRDefault="00F90BDC">
      <w:r xmlns:w="http://schemas.openxmlformats.org/wordprocessingml/2006/main">
        <w:t xml:space="preserve">10 אַזוי אַז אין דעם נאָמען פון יאָשקע יעדער קני זאָל בויגן אין הימל און אויף ערד און אונטער דער ערד,</w:t>
      </w:r>
    </w:p>
    <w:p w14:paraId="6503BB4A" w14:textId="77777777" w:rsidR="00F90BDC" w:rsidRDefault="00F90BDC"/>
    <w:p w14:paraId="5B34F1EE" w14:textId="77777777" w:rsidR="00F90BDC" w:rsidRDefault="00F90BDC">
      <w:r xmlns:w="http://schemas.openxmlformats.org/wordprocessingml/2006/main">
        <w:t xml:space="preserve">11 און יעדער צונג מודה אַז יאָשקע משיח איז האר, צו דער כבוד פון גאָט דעם פאטער.</w:t>
      </w:r>
    </w:p>
    <w:p w14:paraId="19320E75" w14:textId="77777777" w:rsidR="00F90BDC" w:rsidRDefault="00F90BDC"/>
    <w:p w14:paraId="30614D8F" w14:textId="77777777" w:rsidR="00F90BDC" w:rsidRDefault="00F90BDC">
      <w:r xmlns:w="http://schemas.openxmlformats.org/wordprocessingml/2006/main">
        <w:t xml:space="preserve">לוקע 4:42 און ווען עס איז געווען טאָג, ער אוועקגעגאנגען און געגאנגען אין אַ מדבר אָרט, און די מענטשן געזוכט אים, און געקומען צו אים, און פארהאַלטן אים, אַז ער זאָל ניט גיין אַוועק פון זיי.</w:t>
      </w:r>
    </w:p>
    <w:p w14:paraId="1FE9437D" w14:textId="77777777" w:rsidR="00F90BDC" w:rsidRDefault="00F90BDC"/>
    <w:p w14:paraId="52CED266" w14:textId="77777777" w:rsidR="00F90BDC" w:rsidRDefault="00F90BDC">
      <w:r xmlns:w="http://schemas.openxmlformats.org/wordprocessingml/2006/main">
        <w:t xml:space="preserve">די מענטשן געזוכט יאָשקע און געבעטן אים צו בלייַבן מיט זיי.</w:t>
      </w:r>
    </w:p>
    <w:p w14:paraId="636A718A" w14:textId="77777777" w:rsidR="00F90BDC" w:rsidRDefault="00F90BDC"/>
    <w:p w14:paraId="059296D9" w14:textId="77777777" w:rsidR="00F90BDC" w:rsidRDefault="00F90BDC">
      <w:r xmlns:w="http://schemas.openxmlformats.org/wordprocessingml/2006/main">
        <w:t xml:space="preserve">1: מיר זאָל זוכן און נאָכפאָלגן יאָשקע אין אונדזער לעבן.</w:t>
      </w:r>
    </w:p>
    <w:p w14:paraId="63B1C2E5" w14:textId="77777777" w:rsidR="00F90BDC" w:rsidRDefault="00F90BDC"/>
    <w:p w14:paraId="358EB0A5" w14:textId="77777777" w:rsidR="00F90BDC" w:rsidRDefault="00F90BDC">
      <w:r xmlns:w="http://schemas.openxmlformats.org/wordprocessingml/2006/main">
        <w:t xml:space="preserve">2: מיר זאָל זיין גרייט צו טיילן אונדזער אמונה מיט אנדערע.</w:t>
      </w:r>
    </w:p>
    <w:p w14:paraId="3E1B8188" w14:textId="77777777" w:rsidR="00F90BDC" w:rsidRDefault="00F90BDC"/>
    <w:p w14:paraId="40452535" w14:textId="77777777" w:rsidR="00F90BDC" w:rsidRDefault="00F90BDC">
      <w:r xmlns:w="http://schemas.openxmlformats.org/wordprocessingml/2006/main">
        <w:t xml:space="preserve">1: 1 יוחנן 4:19 - מיר ליבע ווייַל ער ערשטער ליב געהאט אונדז.</w:t>
      </w:r>
    </w:p>
    <w:p w14:paraId="37B14430" w14:textId="77777777" w:rsidR="00F90BDC" w:rsidRDefault="00F90BDC"/>
    <w:p w14:paraId="2691A86D" w14:textId="77777777" w:rsidR="00F90BDC" w:rsidRDefault="00F90BDC">
      <w:r xmlns:w="http://schemas.openxmlformats.org/wordprocessingml/2006/main">
        <w:t xml:space="preserve">2: רוימער 12: 2 - דו זאלסט נישט זיין קאַנפאָרמד צו דעם וועלט, אָבער זיין פארוואנדלען דורך די רינואַל פון דיין מיינונג.</w:t>
      </w:r>
    </w:p>
    <w:p w14:paraId="3CF71FE9" w14:textId="77777777" w:rsidR="00F90BDC" w:rsidRDefault="00F90BDC"/>
    <w:p w14:paraId="6F8FFDF7" w14:textId="77777777" w:rsidR="00F90BDC" w:rsidRDefault="00F90BDC">
      <w:r xmlns:w="http://schemas.openxmlformats.org/wordprocessingml/2006/main">
        <w:t xml:space="preserve">לוקע 4:43 און ער האט געזאגט צו זיי, איך מוזן פּריידיקן די מלכות פון גאָט צו אנדערע שטעט אויך, פֿאַר דעריבער בין איך געשיקט.</w:t>
      </w:r>
    </w:p>
    <w:p w14:paraId="020EE226" w14:textId="77777777" w:rsidR="00F90BDC" w:rsidRDefault="00F90BDC"/>
    <w:p w14:paraId="10067132" w14:textId="77777777" w:rsidR="00F90BDC" w:rsidRDefault="00F90BDC">
      <w:r xmlns:w="http://schemas.openxmlformats.org/wordprocessingml/2006/main">
        <w:t xml:space="preserve">יאָשקע שטאַטן אַז ער איז געשיקט צו פּריידיקן די מלכות פון גאָט צו אנדערע שטעט.</w:t>
      </w:r>
    </w:p>
    <w:p w14:paraId="62315724" w14:textId="77777777" w:rsidR="00F90BDC" w:rsidRDefault="00F90BDC"/>
    <w:p w14:paraId="19E8F7F7" w14:textId="77777777" w:rsidR="00F90BDC" w:rsidRDefault="00F90BDC">
      <w:r xmlns:w="http://schemas.openxmlformats.org/wordprocessingml/2006/main">
        <w:t xml:space="preserve">1. די מיסיע פון יאָשקע: פּריידיקן די מלכות פון גאָט</w:t>
      </w:r>
    </w:p>
    <w:p w14:paraId="197D8A30" w14:textId="77777777" w:rsidR="00F90BDC" w:rsidRDefault="00F90BDC"/>
    <w:p w14:paraId="002B038C" w14:textId="77777777" w:rsidR="00F90BDC" w:rsidRDefault="00F90BDC">
      <w:r xmlns:w="http://schemas.openxmlformats.org/wordprocessingml/2006/main">
        <w:t xml:space="preserve">2. די ערדזשאַנסי פון יאָשקע: מבשר צו אַלע שטעט</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קס 1:8 - אָבער איר וועט באַקומען מאַכט ווען דער רוח קומט אויף איר; און איר וועט זיין מיין עדות אין ירושלים, און אין גאַנץ יהודה און שומרון, און ביז די עקן פון דער ערד.</w:t>
      </w:r>
    </w:p>
    <w:p w14:paraId="0ADF236D" w14:textId="77777777" w:rsidR="00F90BDC" w:rsidRDefault="00F90BDC"/>
    <w:p w14:paraId="2D5EC954" w14:textId="77777777" w:rsidR="00F90BDC" w:rsidRDefault="00F90BDC">
      <w:r xmlns:w="http://schemas.openxmlformats.org/wordprocessingml/2006/main">
        <w:t xml:space="preserve">2. מתיא 24:14 - און די בשורה פון די מלכות וועט זיין אנגעזאגט אין דער גאנצער וועלט ווי אַ עדות צו אַלע אומות, און דער סוף וועט קומען.</w:t>
      </w:r>
    </w:p>
    <w:p w14:paraId="285E6A9B" w14:textId="77777777" w:rsidR="00F90BDC" w:rsidRDefault="00F90BDC"/>
    <w:p w14:paraId="492C784A" w14:textId="77777777" w:rsidR="00F90BDC" w:rsidRDefault="00F90BDC">
      <w:r xmlns:w="http://schemas.openxmlformats.org/wordprocessingml/2006/main">
        <w:t xml:space="preserve">לוקע 4:44 און ער האט אנגעזאגט אין די סינאַגאָגז פון גליל.</w:t>
      </w:r>
    </w:p>
    <w:p w14:paraId="4A0F8503" w14:textId="77777777" w:rsidR="00F90BDC" w:rsidRDefault="00F90BDC"/>
    <w:p w14:paraId="506EA93E" w14:textId="77777777" w:rsidR="00F90BDC" w:rsidRDefault="00F90BDC">
      <w:r xmlns:w="http://schemas.openxmlformats.org/wordprocessingml/2006/main">
        <w:t xml:space="preserve">יאָשקע אנגעזאגט אין די סינאַגאָגז פון גליל.</w:t>
      </w:r>
    </w:p>
    <w:p w14:paraId="405F919B" w14:textId="77777777" w:rsidR="00F90BDC" w:rsidRDefault="00F90BDC"/>
    <w:p w14:paraId="2D61B83C" w14:textId="77777777" w:rsidR="00F90BDC" w:rsidRDefault="00F90BDC">
      <w:r xmlns:w="http://schemas.openxmlformats.org/wordprocessingml/2006/main">
        <w:t xml:space="preserve">1. די מאַכט פון מבשר: אַרומנעמען די אַרויסרופן פון פּראָקלאַמירן גאָט 'ס וואָרט</w:t>
      </w:r>
    </w:p>
    <w:p w14:paraId="18E58FDE" w14:textId="77777777" w:rsidR="00F90BDC" w:rsidRDefault="00F90BDC"/>
    <w:p w14:paraId="39CD08B9" w14:textId="77777777" w:rsidR="00F90BDC" w:rsidRDefault="00F90BDC">
      <w:r xmlns:w="http://schemas.openxmlformats.org/wordprocessingml/2006/main">
        <w:t xml:space="preserve">2. פּריידיקן די בשורה: ייַנטיילונג גאָט ס ליבע און חסד מיט אַלע</w:t>
      </w:r>
    </w:p>
    <w:p w14:paraId="09D46937" w14:textId="77777777" w:rsidR="00F90BDC" w:rsidRDefault="00F90BDC"/>
    <w:p w14:paraId="34D52BD0" w14:textId="77777777" w:rsidR="00F90BDC" w:rsidRDefault="00F90BDC">
      <w:r xmlns:w="http://schemas.openxmlformats.org/wordprocessingml/2006/main">
        <w:t xml:space="preserve">1. ישעיה 61:1-3 - דער גייסט פון די האר גאָט איז אויף מיר, ווייַל די האר האט געזאלבט מיר צו ברענגען גוט נייַעס צו די אָרעם; ער האָט מיך געשיקט צו פֿאַרבינדן די צעבראָכענע האַרצן, אױסרופֿן פֿאַר די געפֿאַנגענע אַ פֿרײַהײט, און פֿאַר די געבונדן די געפֿאַנגענע.</w:t>
      </w:r>
    </w:p>
    <w:p w14:paraId="70FE9351" w14:textId="77777777" w:rsidR="00F90BDC" w:rsidRDefault="00F90BDC"/>
    <w:p w14:paraId="71667293" w14:textId="77777777" w:rsidR="00F90BDC" w:rsidRDefault="00F90BDC">
      <w:r xmlns:w="http://schemas.openxmlformats.org/wordprocessingml/2006/main">
        <w:t xml:space="preserve">2. מתיא 10:7-8 - און פּראָקלאַמירן ווי איר גיין, און געזאגט, 'די מלכות פון הימל איז בייַ האַנט.' היילן די קראַנק, הייבן די טויטע, רייניקן מצורעים, וואַרפן אויס בייזע גייסטער. איר האָט באַקומען אָן צאָלונג; געבן אָן צאָל.</w:t>
      </w:r>
    </w:p>
    <w:p w14:paraId="02465DD4" w14:textId="77777777" w:rsidR="00F90BDC" w:rsidRDefault="00F90BDC"/>
    <w:p w14:paraId="6D1306DB" w14:textId="77777777" w:rsidR="00F90BDC" w:rsidRDefault="00F90BDC">
      <w:r xmlns:w="http://schemas.openxmlformats.org/wordprocessingml/2006/main">
        <w:t xml:space="preserve">לוקע 5 כיילייץ באַטייַטיק געשעענישן אין יאָשקע 'מיניסטעריום, אַרייַנגערעכנט די ניסימדיק כאַפּן פון פיש, די היילונג פון אַ מצורע, און די פאַך פון זיינע תלמידים.</w:t>
      </w:r>
    </w:p>
    <w:p w14:paraId="0DFAED7B" w14:textId="77777777" w:rsidR="00F90BDC" w:rsidRDefault="00F90BDC"/>
    <w:p w14:paraId="6E754D24" w14:textId="77777777" w:rsidR="00F90BDC" w:rsidRDefault="00F90BDC">
      <w:r xmlns:w="http://schemas.openxmlformats.org/wordprocessingml/2006/main">
        <w:t xml:space="preserve">1 פּאַראַגראַף: יאָשקע איז געווען ביי די ים פון גליל ווו ער געזען צוויי באָוץ. ער איז אריין אין איינעם וואס געהערט צו שמעון (שפעטער גערופֿן פעטרוס) און געבעטן אים צו שטופּן אויס אַ ביסל פון ברעג. פון דאָרט, יאָשקע געלערנט די קראַודז. נאָך פינישינג זיין לערנען, יאָשקע דערציילט שמעון צו גיין אין טיף וואַסער און לאָזן אַראָפּ זייער נעצן פֿאַר אַ כאַפּן. כאָטש שמעון דאַוטיד ווייַל זיי האָבן פישט אַלע נאַכט אָן הצלחה, ער אָובייד יאָשקע 'באַפעל. װע ן ז ײ האב ן געװארפ ן זײער ע נעצן , װ י דע ר באװײזונג , האב ן ז ײ געכאפ ט אז א גרויס ע צא ל </w:t>
      </w:r>
      <w:r xmlns:w="http://schemas.openxmlformats.org/wordprocessingml/2006/main">
        <w:lastRenderedPageBreak xmlns:w="http://schemas.openxmlformats.org/wordprocessingml/2006/main"/>
      </w:r>
      <w:r xmlns:w="http://schemas.openxmlformats.org/wordprocessingml/2006/main">
        <w:t xml:space="preserve">פיש , א ז ד י נעצן , האב ן זי ך אנגעהויב ן צעברעכן . זיי האבן גערופן הילף פון אן אנדער שיפל און ביידע שיפלן זענען געווען פול מיט פיש. אָוווערוועלמד דורך דעם נס, שמעון געפאלן בייַ יאָשקע 'פֿיס און דערקענט אים ווי האר. יאָשקע געענטפערט דורך זאגן אַז פֿון דעמאָלט אויף, זיי וואָלט זיין קאַטשינג מענטשן אַנשטאָט (לוק 5: 11-1).</w:t>
      </w:r>
    </w:p>
    <w:p w14:paraId="251D4688" w14:textId="77777777" w:rsidR="00F90BDC" w:rsidRDefault="00F90BDC"/>
    <w:p w14:paraId="6F278AF9" w14:textId="77777777" w:rsidR="00F90BDC" w:rsidRDefault="00F90BDC">
      <w:r xmlns:w="http://schemas.openxmlformats.org/wordprocessingml/2006/main">
        <w:t xml:space="preserve">2nd פּאַראַגראַף: ווי יאָשקע פארבליבן זיין מיניסטעריום, אַ מענטש באדעקט מיט צאָראַעס אַפּראָוטשט אים בעטינג פֿאַר היילונג. צרעת איז געווען געהאלטן העכסט קאַנטיידזשאַס און די געליטן זענען אפגעזונדערט פון געזעלשאַפט. אָבער, דעם מענטש 'ס אמונה געפירט אים צו גלויבן אַז יאָשקע קען היילן אים אויב ער איז גרייט. אריבערגעפארן מיט ראַכמאָנעס, יאָשקע ריטשט זיין האַנט און גערירט דעם מענטש געזאגט "איך בין גרייט; זיין ריין." גלייך זיין צרעת פאַרשווונדן (לוק 5: 13-12). טראץ וואס האט אנגעשריבן דעם געהיילטן מאן נישט צו זאגן פאר קיינעם נאר זיך פארשטעלן פארן כהן צו רייניקן לויט משה געזעץ; נייַעס וועגן דעם ניסימדיק היילונג פאַרשפּרייטן איבער פאַרשידן מקומות.</w:t>
      </w:r>
    </w:p>
    <w:p w14:paraId="5B0B5BCE" w14:textId="77777777" w:rsidR="00F90BDC" w:rsidRDefault="00F90BDC"/>
    <w:p w14:paraId="5DCDD6A9" w14:textId="77777777" w:rsidR="00F90BDC" w:rsidRDefault="00F90BDC">
      <w:r xmlns:w="http://schemas.openxmlformats.org/wordprocessingml/2006/main">
        <w:t xml:space="preserve">3rd פּאַראַגראַף: לוק אויך רעקאָרדירט אַ חשבון פון ווי יאָשקע גערופן לוי (אויך באקאנט ווי מתיא), אַ שטייַער זאַמלער וואָס איז געווען פאראכט דורך פילע ווייַל פון זייער פאַרבאַנד מיט רוימער אויטאריטעטן און שעם פֿאַר קאָרופּציע. לוי לינקס אַלץ הינטער - זיין שטייַער בוט - און נאכגעגאנגען יאָשקע ווען גערופן אויף (לוק 5: 28-27). שפּעטער אין לוקע 5 אין לוי ס הויז פרושים סופרים קריטיקירט תלמידים עסן טרינקט שטייער קאַלעקטערז זינדיקע אָבער פארטיידיקט זיך סטייטינג געזונט טאָן ניט דאַרפֿן דאָקטער קראַנק טאָן געקומען רופן צדיקים זינדיקע תשובה ינדאַקייטינג זיין מיסיע זוכן ראַטעווען פאַרפאַלן (לוק 5: 32-29). דער קאַפּיטל דעמאַנסטרייץ ניט בלויז יאָשקע 'אויטאָריטעט איבער נאַטור דורך מיראַקאַלז, אָבער אויך זיין ראַכמאָנעס צו די באטראכט אַוטקאַס אָדער מאַרדזשאַנאַלייזד אין געזעלשאַפט בשעת טשאַלאַנדזשינג סאציאל נאָרמז וועגן ריינקייַט געזעצן פֿאַרבונדן מיט זינדיקע פּאַווינג וועג ינקלוסיוו אָנזאָג ישועה בנימצא אַלע ראַגאַרדלאַס הינטערגרונט אָדער סטאַטוס</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לוקע 5:1 און עס איז געווען, ווי די מענטשן האָבן געדריקט צו אים צו הערן דעם וואָרט פון גאָט, ער איז געשטאנען בייַ די אָזערע פון גענעסרעט.</w:t>
      </w:r>
    </w:p>
    <w:p w14:paraId="32732FBD" w14:textId="77777777" w:rsidR="00F90BDC" w:rsidRDefault="00F90BDC"/>
    <w:p w14:paraId="07FB2175" w14:textId="77777777" w:rsidR="00F90BDC" w:rsidRDefault="00F90BDC">
      <w:r xmlns:w="http://schemas.openxmlformats.org/wordprocessingml/2006/main">
        <w:t xml:space="preserve">יאָשקע פּריטשיז ביי דער אָזערע פון געננעסאַרעט צו אַ גרויס מאַסע.</w:t>
      </w:r>
    </w:p>
    <w:p w14:paraId="483F3708" w14:textId="77777777" w:rsidR="00F90BDC" w:rsidRDefault="00F90BDC"/>
    <w:p w14:paraId="3C2F0A38" w14:textId="77777777" w:rsidR="00F90BDC" w:rsidRDefault="00F90BDC">
      <w:r xmlns:w="http://schemas.openxmlformats.org/wordprocessingml/2006/main">
        <w:t xml:space="preserve">1. די רופן צו נאָכפאָלגן: ווי צו רעספּאָנד צו יאָשקע ' פאַרבעטונג</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זאָרגן פֿאַר אנדערע: לעבן אַ לעבן פון ראַכמאָנעס און ליבע</w:t>
      </w:r>
    </w:p>
    <w:p w14:paraId="0468F12D" w14:textId="77777777" w:rsidR="00F90BDC" w:rsidRDefault="00F90BDC"/>
    <w:p w14:paraId="48F8FD8D" w14:textId="77777777" w:rsidR="00F90BDC" w:rsidRDefault="00F90BDC">
      <w:r xmlns:w="http://schemas.openxmlformats.org/wordprocessingml/2006/main">
        <w:t xml:space="preserve">1. מתיא 4:19 - "און ער האט געזאגט צו זיי, גיי מיר, און איך וועל מאַכן איר פישערייַ פון מענטשן."</w:t>
      </w:r>
    </w:p>
    <w:p w14:paraId="1323D887" w14:textId="77777777" w:rsidR="00F90BDC" w:rsidRDefault="00F90BDC"/>
    <w:p w14:paraId="61365F66" w14:textId="77777777" w:rsidR="00F90BDC" w:rsidRDefault="00F90BDC">
      <w:r xmlns:w="http://schemas.openxmlformats.org/wordprocessingml/2006/main">
        <w:t xml:space="preserve">2. 1 יוחנן 3: 17-18 - "אבער ווער עס האט דעם גוטן פון דער וועלט, און זעט זיין ברודער האָבן נויט, און פאַרמאַכן זיין געדערעם פון רחמנות פון אים, ווי וואוינט די ליבע פון גאָט אין אים? מיינע קליינע קינדער, לאָמיר ניט ליב האָבן מיט וואָרט, ניט אין צונג; אָבער אין מעשה און אין אמת.</w:t>
      </w:r>
    </w:p>
    <w:p w14:paraId="7DF6BA45" w14:textId="77777777" w:rsidR="00F90BDC" w:rsidRDefault="00F90BDC"/>
    <w:p w14:paraId="7D54F0AF" w14:textId="77777777" w:rsidR="00F90BDC" w:rsidRDefault="00F90BDC">
      <w:r xmlns:w="http://schemas.openxmlformats.org/wordprocessingml/2006/main">
        <w:t xml:space="preserve">לוקע 5:2 און געזען צוויי שיפן שטייענדיק ביי דער אָזערע: אָבער די פישערמאַן זענען ארויס פון זיי, און וואַשינג זייער נעצן.</w:t>
      </w:r>
    </w:p>
    <w:p w14:paraId="3EA26116" w14:textId="77777777" w:rsidR="00F90BDC" w:rsidRDefault="00F90BDC"/>
    <w:p w14:paraId="7673580A" w14:textId="77777777" w:rsidR="00F90BDC" w:rsidRDefault="00F90BDC">
      <w:r xmlns:w="http://schemas.openxmlformats.org/wordprocessingml/2006/main">
        <w:t xml:space="preserve">די דורכפאָר באשרייבט פישער וואָס וואַשן זייער נעצן ביי אַ אָזערע.</w:t>
      </w:r>
    </w:p>
    <w:p w14:paraId="420569AD" w14:textId="77777777" w:rsidR="00F90BDC" w:rsidRDefault="00F90BDC"/>
    <w:p w14:paraId="64B3D701" w14:textId="77777777" w:rsidR="00F90BDC" w:rsidRDefault="00F90BDC">
      <w:r xmlns:w="http://schemas.openxmlformats.org/wordprocessingml/2006/main">
        <w:t xml:space="preserve">1. יאָשקע 'רופן צו פישער פון מענטשן - לוק 5: 11-2</w:t>
      </w:r>
    </w:p>
    <w:p w14:paraId="624C344D" w14:textId="77777777" w:rsidR="00F90BDC" w:rsidRDefault="00F90BDC"/>
    <w:p w14:paraId="207F603E" w14:textId="77777777" w:rsidR="00F90BDC" w:rsidRDefault="00F90BDC">
      <w:r xmlns:w="http://schemas.openxmlformats.org/wordprocessingml/2006/main">
        <w:t xml:space="preserve">2. די וויכטיקייט פון שווער אַרבעט - לוק 5: 2-3</w:t>
      </w:r>
    </w:p>
    <w:p w14:paraId="519BDE13" w14:textId="77777777" w:rsidR="00F90BDC" w:rsidRDefault="00F90BDC"/>
    <w:p w14:paraId="63A3578A" w14:textId="77777777" w:rsidR="00F90BDC" w:rsidRDefault="00F90BDC">
      <w:r xmlns:w="http://schemas.openxmlformats.org/wordprocessingml/2006/main">
        <w:t xml:space="preserve">1. ירמיהו 16:16 - "זע, איך וועל שיקן אַ פּלאַץ פון פישערייַ, זאגט דער האר, און זיי וועלן פיש, און נאָך וועל איך שיקן פֿאַר פילע יעגערס, און זיי וועלן יאָגן זיי פון יעדער באַרג און פון יעדער בערגל. און ארויס פון די לעכער פון די פעלזן."</w:t>
      </w:r>
    </w:p>
    <w:p w14:paraId="0C6244C5" w14:textId="77777777" w:rsidR="00F90BDC" w:rsidRDefault="00F90BDC"/>
    <w:p w14:paraId="30F4E1CE" w14:textId="77777777" w:rsidR="00F90BDC" w:rsidRDefault="00F90BDC">
      <w:r xmlns:w="http://schemas.openxmlformats.org/wordprocessingml/2006/main">
        <w:t xml:space="preserve">2. יחזקאל 47:10 - "און עס װעט זײַן, װעלן די פֿישערס שטײן אױף איר פֿון ענגדי ביז ענגלאַים; זײ װעלן זײַן אַן אָרט צו אױסשפּרײטן נעצן; זײערע פֿיש זאָלן זײַן לױט זײערע מינים, אַזױ װי די פֿיש. פון דעם גרויסן ים, זייער פיל."</w:t>
      </w:r>
    </w:p>
    <w:p w14:paraId="3D876411" w14:textId="77777777" w:rsidR="00F90BDC" w:rsidRDefault="00F90BDC"/>
    <w:p w14:paraId="0E16BDEA" w14:textId="77777777" w:rsidR="00F90BDC" w:rsidRDefault="00F90BDC">
      <w:r xmlns:w="http://schemas.openxmlformats.org/wordprocessingml/2006/main">
        <w:t xml:space="preserve">לוקע 5:3 און ער איז אריין אין איינע פון די שיפן, וואס איז געווען פון שמעון, און האט אים מתפלל געווען אַז ער זאָל אַרויסטרייַבן אַ ביסל פון די ערד. און ער האָט זיך געזעצט, און האָט געלערנט דאָס פֿאָלק פֿון דער שיף.</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ורכפאָר יאָשקע אריין אין שמעון ס שיפל און געבעטן אים צו מאַך עס אַוועק פון לאַנד אַזוי ער קען נוצן עס ווי אַ פּלאַטפאָרמע צו לערנען די מענטשן.</w:t>
      </w:r>
    </w:p>
    <w:p w14:paraId="0ABE483A" w14:textId="77777777" w:rsidR="00F90BDC" w:rsidRDefault="00F90BDC"/>
    <w:p w14:paraId="40E58727" w14:textId="77777777" w:rsidR="00F90BDC" w:rsidRDefault="00F90BDC">
      <w:r xmlns:w="http://schemas.openxmlformats.org/wordprocessingml/2006/main">
        <w:t xml:space="preserve">1. די מאַכט פון אָובידיאַנס: ווי נאָך יאָשקע 'ריקוועס קענען פירן צו גלייבן אַוטקאַמז.</w:t>
      </w:r>
    </w:p>
    <w:p w14:paraId="407EB1D8" w14:textId="77777777" w:rsidR="00F90BDC" w:rsidRDefault="00F90BDC"/>
    <w:p w14:paraId="57797AAB" w14:textId="77777777" w:rsidR="00F90BDC" w:rsidRDefault="00F90BDC">
      <w:r xmlns:w="http://schemas.openxmlformats.org/wordprocessingml/2006/main">
        <w:t xml:space="preserve">2. די לעבעדיק וואָרט: ווי יאָשקע 'לערנען ברענגען לעבן צו דער וועלט.</w:t>
      </w:r>
    </w:p>
    <w:p w14:paraId="6A63CBBC" w14:textId="77777777" w:rsidR="00F90BDC" w:rsidRDefault="00F90BDC"/>
    <w:p w14:paraId="118BCE6E" w14:textId="77777777" w:rsidR="00F90BDC" w:rsidRDefault="00F90BDC">
      <w:r xmlns:w="http://schemas.openxmlformats.org/wordprocessingml/2006/main">
        <w:t xml:space="preserve">1. אַקס 17:25-29 - פאולוס ס אויף די אַרעאָפּאַגוס.</w:t>
      </w:r>
    </w:p>
    <w:p w14:paraId="3B7B115A" w14:textId="77777777" w:rsidR="00F90BDC" w:rsidRDefault="00F90BDC"/>
    <w:p w14:paraId="7B5576CB" w14:textId="77777777" w:rsidR="00F90BDC" w:rsidRDefault="00F90BDC">
      <w:r xmlns:w="http://schemas.openxmlformats.org/wordprocessingml/2006/main">
        <w:t xml:space="preserve">2. יוחנן 3:16 - גאָט 'ס ליבע פֿאַר די וועלט.</w:t>
      </w:r>
    </w:p>
    <w:p w14:paraId="18BB466E" w14:textId="77777777" w:rsidR="00F90BDC" w:rsidRDefault="00F90BDC"/>
    <w:p w14:paraId="6389A707" w14:textId="77777777" w:rsidR="00F90BDC" w:rsidRDefault="00F90BDC">
      <w:r xmlns:w="http://schemas.openxmlformats.org/wordprocessingml/2006/main">
        <w:t xml:space="preserve">לוקע 5:4 איצט, ווען ער איז געווען לינקס צו רעדן, ער האט געזאגט צו שמעון, גיינ ווייַטער אין די טיף, און לאָזן אַראָפּ דיין נעצן פֿאַר אַ דראָט.</w:t>
      </w:r>
    </w:p>
    <w:p w14:paraId="32D992CF" w14:textId="77777777" w:rsidR="00F90BDC" w:rsidRDefault="00F90BDC"/>
    <w:p w14:paraId="5FE1CBD1" w14:textId="77777777" w:rsidR="00F90BDC" w:rsidRDefault="00F90BDC">
      <w:r xmlns:w="http://schemas.openxmlformats.org/wordprocessingml/2006/main">
        <w:t xml:space="preserve">יאָשקע דערציילט שמעון צו שטעלן אַראָפּ זיין נעצן אין די טיף וואַסער צו כאַפּן פיש.</w:t>
      </w:r>
    </w:p>
    <w:p w14:paraId="7454E8BD" w14:textId="77777777" w:rsidR="00F90BDC" w:rsidRDefault="00F90BDC"/>
    <w:p w14:paraId="7871965D" w14:textId="77777777" w:rsidR="00F90BDC" w:rsidRDefault="00F90BDC">
      <w:r xmlns:w="http://schemas.openxmlformats.org/wordprocessingml/2006/main">
        <w:t xml:space="preserve">1. פאַרלאָזנ אויף יאָשקע 'גוידאַנס - לוקע 5:4</w:t>
      </w:r>
    </w:p>
    <w:p w14:paraId="38A269CB" w14:textId="77777777" w:rsidR="00F90BDC" w:rsidRDefault="00F90BDC"/>
    <w:p w14:paraId="49C15BE6" w14:textId="77777777" w:rsidR="00F90BDC" w:rsidRDefault="00F90BDC">
      <w:r xmlns:w="http://schemas.openxmlformats.org/wordprocessingml/2006/main">
        <w:t xml:space="preserve">2. נעמען אַ שפּרינגען פון אמונה - לוקע 5:4</w:t>
      </w:r>
    </w:p>
    <w:p w14:paraId="19EF6784" w14:textId="77777777" w:rsidR="00F90BDC" w:rsidRDefault="00F90BDC"/>
    <w:p w14:paraId="1062E815" w14:textId="77777777" w:rsidR="00F90BDC" w:rsidRDefault="00F90BDC">
      <w:r xmlns:w="http://schemas.openxmlformats.org/wordprocessingml/2006/main">
        <w:t xml:space="preserve">ישעיהו 43:2 - ווען איר פאָרן דורך די וואסערן, איך וועל זיין מיט דיר; און דורך די טײַכן זאָלן זײ דיך ניט איבערקערן.</w:t>
      </w:r>
    </w:p>
    <w:p w14:paraId="3D6E18CA" w14:textId="77777777" w:rsidR="00F90BDC" w:rsidRDefault="00F90BDC"/>
    <w:p w14:paraId="43B9C8D6" w14:textId="77777777" w:rsidR="00F90BDC" w:rsidRDefault="00F90BDC">
      <w:r xmlns:w="http://schemas.openxmlformats.org/wordprocessingml/2006/main">
        <w:t xml:space="preserve">2. סאַם 23:2 - ער מאכט מיר ליגן אַראָפּ אין גרין פּאַסטשערז. ער פירט מיך לעבן שטילע וואסערן.</w:t>
      </w:r>
    </w:p>
    <w:p w14:paraId="495A9036" w14:textId="77777777" w:rsidR="00F90BDC" w:rsidRDefault="00F90BDC"/>
    <w:p w14:paraId="325B329F" w14:textId="77777777" w:rsidR="00F90BDC" w:rsidRDefault="00F90BDC">
      <w:r xmlns:w="http://schemas.openxmlformats.org/wordprocessingml/2006/main">
        <w:t xml:space="preserve">לוקע 5:5 און שמעון האָט צו אים געענטפערט, און האָט צו אים געזאָגט: האר, מיר האָבן זיך געאַרבעט די גאַנצע נאַכט, און האָבן גאָרנישט צוגענומען; אָבער אין דיין וואָרט וועל איך אַראָפּלאָזן די נעץ.</w:t>
      </w:r>
    </w:p>
    <w:p w14:paraId="6FB1D0C8" w14:textId="77777777" w:rsidR="00F90BDC" w:rsidRDefault="00F90BDC"/>
    <w:p w14:paraId="13A36C64" w14:textId="77777777" w:rsidR="00F90BDC" w:rsidRDefault="00F90BDC">
      <w:r xmlns:w="http://schemas.openxmlformats.org/wordprocessingml/2006/main">
        <w:t xml:space="preserve">שמעון און זיין קאָמאַנדע האָבן געארבעט אַלע נאַכט אָבער געכאפט גאָרנישט, אָבער אין יאָשקע 'באַפעל, ער וואַרפן אויס זיין נעץ און געכאפט אַ גרויס נומער פון פיש.</w:t>
      </w:r>
    </w:p>
    <w:p w14:paraId="7F81E2CF" w14:textId="77777777" w:rsidR="00F90BDC" w:rsidRDefault="00F90BDC"/>
    <w:p w14:paraId="34E71F07" w14:textId="77777777" w:rsidR="00F90BDC" w:rsidRDefault="00F90BDC">
      <w:r xmlns:w="http://schemas.openxmlformats.org/wordprocessingml/2006/main">
        <w:t xml:space="preserve">1. גאָט 'ס וואָרט איז שטאַרק - לוקע 5: 5</w:t>
      </w:r>
    </w:p>
    <w:p w14:paraId="219E24E3" w14:textId="77777777" w:rsidR="00F90BDC" w:rsidRDefault="00F90BDC"/>
    <w:p w14:paraId="4AF9EE08" w14:textId="77777777" w:rsidR="00F90BDC" w:rsidRDefault="00F90BDC">
      <w:r xmlns:w="http://schemas.openxmlformats.org/wordprocessingml/2006/main">
        <w:t xml:space="preserve">2. פאָלגעוודיקייַט צו גאָט ברענגט שעפע - לוקע 5:5</w:t>
      </w:r>
    </w:p>
    <w:p w14:paraId="712D9360" w14:textId="77777777" w:rsidR="00F90BDC" w:rsidRDefault="00F90BDC"/>
    <w:p w14:paraId="7C7BCE58" w14:textId="77777777" w:rsidR="00F90BDC" w:rsidRDefault="00F90BDC">
      <w:r xmlns:w="http://schemas.openxmlformats.org/wordprocessingml/2006/main">
        <w:t xml:space="preserve">1. ירמיהו 33:3 - "רופן צו מיר און איך וועל ענטפֿערן איר, און וועל זאָגן איר גרויס און פאַרבאָרגן זאכן וואָס איר האָט נישט וויסן."</w:t>
      </w:r>
    </w:p>
    <w:p w14:paraId="34A80B91" w14:textId="77777777" w:rsidR="00F90BDC" w:rsidRDefault="00F90BDC"/>
    <w:p w14:paraId="2DD08E6C" w14:textId="77777777" w:rsidR="00F90BDC" w:rsidRDefault="00F90BDC">
      <w:r xmlns:w="http://schemas.openxmlformats.org/wordprocessingml/2006/main">
        <w:t xml:space="preserve">2. סאַם 107: 24-23 - "עטלעכע זענען ארויס אויף די ים אין שיפן; זײ זײַנען געװען סוחרים אױף די שטאַרקע װאַסערן. זיי האָבן געזען די מעשים פון גאָט, זיינע וואונדער אין דער טיף.</w:t>
      </w:r>
    </w:p>
    <w:p w14:paraId="34F4896C" w14:textId="77777777" w:rsidR="00F90BDC" w:rsidRDefault="00F90BDC"/>
    <w:p w14:paraId="2448B2F4" w14:textId="77777777" w:rsidR="00F90BDC" w:rsidRDefault="00F90BDC">
      <w:r xmlns:w="http://schemas.openxmlformats.org/wordprocessingml/2006/main">
        <w:t xml:space="preserve">לוקע 5:6 און ווען זיי האבן דעם געטאן, זיי ינקלודעד אַ גרויס המון פון פיש, און זייער נעץ צעבראכן.</w:t>
      </w:r>
    </w:p>
    <w:p w14:paraId="1405EF65" w14:textId="77777777" w:rsidR="00F90BDC" w:rsidRDefault="00F90BDC"/>
    <w:p w14:paraId="42BDA45F" w14:textId="77777777" w:rsidR="00F90BDC" w:rsidRDefault="00F90BDC">
      <w:r xmlns:w="http://schemas.openxmlformats.org/wordprocessingml/2006/main">
        <w:t xml:space="preserve">צוויי פישער אין א שיפל אין ים כנרת האבן געווארפן זייער נעץ און האבן געכאפט א גרויסער המון פיש וואס איז געווען אזוי גרויס, אז עס האט צעבראכן זייער נעץ.</w:t>
      </w:r>
    </w:p>
    <w:p w14:paraId="0057B093" w14:textId="77777777" w:rsidR="00F90BDC" w:rsidRDefault="00F90BDC"/>
    <w:p w14:paraId="3F1DA5A2" w14:textId="77777777" w:rsidR="00F90BDC" w:rsidRDefault="00F90BDC">
      <w:r xmlns:w="http://schemas.openxmlformats.org/wordprocessingml/2006/main">
        <w:t xml:space="preserve">1. גאָט 'ס ברכות זענען ווייַטער פון אונדזער עקספּעקטיישאַנז.</w:t>
      </w:r>
    </w:p>
    <w:p w14:paraId="6F681476" w14:textId="77777777" w:rsidR="00F90BDC" w:rsidRDefault="00F90BDC"/>
    <w:p w14:paraId="06E5EE94" w14:textId="77777777" w:rsidR="00F90BDC" w:rsidRDefault="00F90BDC">
      <w:r xmlns:w="http://schemas.openxmlformats.org/wordprocessingml/2006/main">
        <w:t xml:space="preserve">2. גאָט ס טנייַ איז שטענדיק מער ווי גענוג.</w:t>
      </w:r>
    </w:p>
    <w:p w14:paraId="3DFE530C" w14:textId="77777777" w:rsidR="00F90BDC" w:rsidRDefault="00F90BDC"/>
    <w:p w14:paraId="60C4BE70" w14:textId="77777777" w:rsidR="00F90BDC" w:rsidRDefault="00F90BDC">
      <w:r xmlns:w="http://schemas.openxmlformats.org/wordprocessingml/2006/main">
        <w:t xml:space="preserve">1. עפעסיאַנס 3:20 - "איצט צו אים וואָס איז ביכולת צו טאָן מער ווי אַלע וואָס מיר פרעגן אָדער טראַכטן, לויט די מאַכט וואָס אַרבעט אין אונדז."</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40:5 - "פילע, יהוה מיין גאָט, זענען דיין ווונדערלעך מעשים וואָס דו האָסט געטאן, און דיין געדאנקען וואָס זענען צו אונדז: זיי קענען ניט זיין גערעכנט אין סדר צו דיר: אויב איך וואָלט דערקלערן און רעדן. פֿון זיי זײַנען זיי מער ווי מען קען ציילן.</w:t>
      </w:r>
    </w:p>
    <w:p w14:paraId="75A45DA6" w14:textId="77777777" w:rsidR="00F90BDC" w:rsidRDefault="00F90BDC"/>
    <w:p w14:paraId="3DA99EA5" w14:textId="77777777" w:rsidR="00F90BDC" w:rsidRDefault="00F90BDC">
      <w:r xmlns:w="http://schemas.openxmlformats.org/wordprocessingml/2006/main">
        <w:t xml:space="preserve">לוקע 5:7 און זיי האָבן ווינקט צו זייער פּאַרטנערס, וואָס זענען געווען אין די אנדערע שיף, אַז זיי זאָל קומען און העלפן זיי. און זײ זײַנען געקומען, און האָבן אָנגעפֿילט בײדע שיפֿן, אַזױ אַז זײ האָבן אָנגעהױבן זינקען.</w:t>
      </w:r>
    </w:p>
    <w:p w14:paraId="2F37E4CD" w14:textId="77777777" w:rsidR="00F90BDC" w:rsidRDefault="00F90BDC"/>
    <w:p w14:paraId="0E51638B" w14:textId="77777777" w:rsidR="00F90BDC" w:rsidRDefault="00F90BDC">
      <w:r xmlns:w="http://schemas.openxmlformats.org/wordprocessingml/2006/main">
        <w:t xml:space="preserve">צוויי שיפלן זענען אָנגעפילט מיט פיש ביז די פונט פון זינקען און די פישערמען האָבן אַ ווינק צו זייער פּאַרטנערס אין די אנדערע שיפל צו העלפן זיי.</w:t>
      </w:r>
    </w:p>
    <w:p w14:paraId="63648184" w14:textId="77777777" w:rsidR="00F90BDC" w:rsidRDefault="00F90BDC"/>
    <w:p w14:paraId="21C9A3BC" w14:textId="77777777" w:rsidR="00F90BDC" w:rsidRDefault="00F90BDC">
      <w:r xmlns:w="http://schemas.openxmlformats.org/wordprocessingml/2006/main">
        <w:t xml:space="preserve">1. גאָט גיט אונדז די רעסורסן צו העלפן אונדז אין אונדזער צייט פון נויט.</w:t>
      </w:r>
    </w:p>
    <w:p w14:paraId="4F9B23A9" w14:textId="77777777" w:rsidR="00F90BDC" w:rsidRDefault="00F90BDC"/>
    <w:p w14:paraId="0DB3E55C" w14:textId="77777777" w:rsidR="00F90BDC" w:rsidRDefault="00F90BDC">
      <w:r xmlns:w="http://schemas.openxmlformats.org/wordprocessingml/2006/main">
        <w:t xml:space="preserve">2. ארבעטן צוזאַמען ברענגט אונדז נעענטער צו אונדזער צילן.</w:t>
      </w:r>
    </w:p>
    <w:p w14:paraId="4972C187" w14:textId="77777777" w:rsidR="00F90BDC" w:rsidRDefault="00F90BDC"/>
    <w:p w14:paraId="52774058" w14:textId="77777777" w:rsidR="00F90BDC" w:rsidRDefault="00F90BDC">
      <w:r xmlns:w="http://schemas.openxmlformats.org/wordprocessingml/2006/main">
        <w:t xml:space="preserve">1. פיליפּפּיאַנס 4:19 - "און מיין גאָט וועט טרעפן אַלע דיין באדערפענישן לויט די אַשירעס פון זיין כבוד אין משיחן יאָשקע."</w:t>
      </w:r>
    </w:p>
    <w:p w14:paraId="43EC43D0" w14:textId="77777777" w:rsidR="00F90BDC" w:rsidRDefault="00F90BDC"/>
    <w:p w14:paraId="59F26637" w14:textId="77777777" w:rsidR="00F90BDC" w:rsidRDefault="00F90BDC">
      <w:r xmlns:w="http://schemas.openxmlformats.org/wordprocessingml/2006/main">
        <w:t xml:space="preserve">2. עקקלעסיאַסטעס 4: 12-9 - "צוויי זענען בעסער ווי איין, ווייַל זיי האָבן אַ גוט צוריקקער פֿאַר זייער אַרבעט: אויב איינער פון זיי פאַלן אַראָפּ, איינער קענען העלפן די אנדערע אַרויף. אבער רחמנות אויף ווער עס יז וואס פאלט און האט קיין איינער צו העלפן זיי אַרויף. אוי ך אוי ב צװ ײ לײג ן זי ך צוזאמען , װעל ן ז ײ זי ך װארעמ ן . אָבער ווי אַזוי קען מען אַליין וואַרעמען? כאָטש איינער קען זיין אָוווערפּאַוערד, צוויי קענען באַשיצן זיך. א שנור פון דרײ שטריק װערט נישט גיך צעבראכן“.</w:t>
      </w:r>
    </w:p>
    <w:p w14:paraId="43483C26" w14:textId="77777777" w:rsidR="00F90BDC" w:rsidRDefault="00F90BDC"/>
    <w:p w14:paraId="4538546C" w14:textId="77777777" w:rsidR="00F90BDC" w:rsidRDefault="00F90BDC">
      <w:r xmlns:w="http://schemas.openxmlformats.org/wordprocessingml/2006/main">
        <w:t xml:space="preserve">לוקע 5:8 ווען שמעון פעטרוס געזען עס, ער געפאלן אַראָפּ צו יאָשקע 'קני, געזאגט, גיין אַוועק פון מיר; װאָרום אַ זינדיקער בין איך, גאָט.</w:t>
      </w:r>
    </w:p>
    <w:p w14:paraId="1D0B8C2D" w14:textId="77777777" w:rsidR="00F90BDC" w:rsidRDefault="00F90BDC"/>
    <w:p w14:paraId="5F0D6520" w14:textId="77777777" w:rsidR="00F90BDC" w:rsidRDefault="00F90BDC">
      <w:r xmlns:w="http://schemas.openxmlformats.org/wordprocessingml/2006/main">
        <w:t xml:space="preserve">שמעון פעטרוס אנערקענט זיין אייגן ומווערדינאַס איידער יאָשקע און פּלידז פֿאַר אים צו אַרויסגיין פון אים.</w:t>
      </w:r>
    </w:p>
    <w:p w14:paraId="1FED611B" w14:textId="77777777" w:rsidR="00F90BDC" w:rsidRDefault="00F90BDC"/>
    <w:p w14:paraId="70B31289" w14:textId="77777777" w:rsidR="00F90BDC" w:rsidRDefault="00F90BDC">
      <w:r xmlns:w="http://schemas.openxmlformats.org/wordprocessingml/2006/main">
        <w:t xml:space="preserve">1. דערקענען אונדזער ונוואָרטהינעסס פֿאַר גאָט</w:t>
      </w:r>
    </w:p>
    <w:p w14:paraId="20DB07C9" w14:textId="77777777" w:rsidR="00F90BDC" w:rsidRDefault="00F90BDC"/>
    <w:p w14:paraId="0DC660CC" w14:textId="77777777" w:rsidR="00F90BDC" w:rsidRDefault="00F90BDC">
      <w:r xmlns:w="http://schemas.openxmlformats.org/wordprocessingml/2006/main">
        <w:t xml:space="preserve">2. די מאַכט פון משיח 'ס מחילה</w:t>
      </w:r>
    </w:p>
    <w:p w14:paraId="0E7C1D1F" w14:textId="77777777" w:rsidR="00F90BDC" w:rsidRDefault="00F90BDC"/>
    <w:p w14:paraId="4A75EBC7" w14:textId="77777777" w:rsidR="00F90BDC" w:rsidRDefault="00F90BDC">
      <w:r xmlns:w="http://schemas.openxmlformats.org/wordprocessingml/2006/main">
        <w:t xml:space="preserve">1. פּסאַלמס 51: 3-4 - פֿאַר איך דערקענען מיין עבירות, און מיין זינד איז שטענדיק פֿאַר מיר. קעגן דיר, נאָר דו, האָב איך געזינדיקט, און האָב געטאָן דאָס שלעכטס אין דײַנע אױגן.</w:t>
      </w:r>
    </w:p>
    <w:p w14:paraId="28E31001" w14:textId="77777777" w:rsidR="00F90BDC" w:rsidRDefault="00F90BDC"/>
    <w:p w14:paraId="29E9C09E" w14:textId="77777777" w:rsidR="00F90BDC" w:rsidRDefault="00F90BDC">
      <w:r xmlns:w="http://schemas.openxmlformats.org/wordprocessingml/2006/main">
        <w:t xml:space="preserve">2. רוימער 5: 6-8 - פֿאַר ווען מיר זענען נאָך אָן שטאַרקייַט, אין רעכט צייַט משיח איז געשטארבן פֿאַר די רשעים. װאָרום קוים פֿאַר אַ צדיק װעט מען שטאַרבן; נאָך טאָמער פֿאַר אַ גוטן מענטש וואָלט עמעצער אַפֿילו אַרויספאָדערן צו שטאַרבן. אבער גאָט דעמאַנסטרייץ זיין אייגן ליבע צו אונדז, אין אַז בשעת מיר זענען נאָך זינדיקע, משיח געשטארבן פֿאַר אונדז.</w:t>
      </w:r>
    </w:p>
    <w:p w14:paraId="078F4777" w14:textId="77777777" w:rsidR="00F90BDC" w:rsidRDefault="00F90BDC"/>
    <w:p w14:paraId="1EB56072" w14:textId="77777777" w:rsidR="00F90BDC" w:rsidRDefault="00F90BDC">
      <w:r xmlns:w="http://schemas.openxmlformats.org/wordprocessingml/2006/main">
        <w:t xml:space="preserve">לוקע 5:9 ווארים ער איז געווען דערשטוינט, און אַלע וואָס זענען געווען מיט אים, פון די טרייסט פון די פיש וואָס זיי האָבן גענומען.</w:t>
      </w:r>
    </w:p>
    <w:p w14:paraId="2F41C271" w14:textId="77777777" w:rsidR="00F90BDC" w:rsidRDefault="00F90BDC"/>
    <w:p w14:paraId="08CD3867" w14:textId="77777777" w:rsidR="00F90BDC" w:rsidRDefault="00F90BDC">
      <w:r xmlns:w="http://schemas.openxmlformats.org/wordprocessingml/2006/main">
        <w:t xml:space="preserve">יאָשקע 'נס פון די גרויס כאַפּן פון פיש אַסטאַנדיד די פישערמין און יענע מיט אים.</w:t>
      </w:r>
    </w:p>
    <w:p w14:paraId="43F9889B" w14:textId="77777777" w:rsidR="00F90BDC" w:rsidRDefault="00F90BDC"/>
    <w:p w14:paraId="56FA7D32" w14:textId="77777777" w:rsidR="00F90BDC" w:rsidRDefault="00F90BDC">
      <w:r xmlns:w="http://schemas.openxmlformats.org/wordprocessingml/2006/main">
        <w:t xml:space="preserve">1. יאָשקע 'ניסימדיק מאַכט און ראַכמאָנעס: יקספּיריאַנסינג די אומגעריכט בלעסינגז פון גאָט</w:t>
      </w:r>
    </w:p>
    <w:p w14:paraId="62A1CDAA" w14:textId="77777777" w:rsidR="00F90BDC" w:rsidRDefault="00F90BDC"/>
    <w:p w14:paraId="745BDF2D" w14:textId="77777777" w:rsidR="00F90BDC" w:rsidRDefault="00F90BDC">
      <w:r xmlns:w="http://schemas.openxmlformats.org/wordprocessingml/2006/main">
        <w:t xml:space="preserve">2. גאָט ס אַמייזינג פּראַוויזשאַנז: לערנען צו פאַרלאָזנ אויף די האר פֿאַר די אומגעריכט</w:t>
      </w:r>
    </w:p>
    <w:p w14:paraId="038DBB2F" w14:textId="77777777" w:rsidR="00F90BDC" w:rsidRDefault="00F90BDC"/>
    <w:p w14:paraId="6F52BB09" w14:textId="77777777" w:rsidR="00F90BDC" w:rsidRDefault="00F90BDC">
      <w:r xmlns:w="http://schemas.openxmlformats.org/wordprocessingml/2006/main">
        <w:t xml:space="preserve">1. סאַם 34:8 - געשמאַק און זען אַז די האר איז גוט; וואויל איז דער וואס נעמט זיך אין אים.</w:t>
      </w:r>
    </w:p>
    <w:p w14:paraId="53DE349D" w14:textId="77777777" w:rsidR="00F90BDC" w:rsidRDefault="00F90BDC"/>
    <w:p w14:paraId="0E955E0E" w14:textId="77777777" w:rsidR="00F90BDC" w:rsidRDefault="00F90BDC">
      <w:r xmlns:w="http://schemas.openxmlformats.org/wordprocessingml/2006/main">
        <w:t xml:space="preserve">2. מתיא 19:26 - יאָשקע געקוקט בייַ זיי און געזאגט, "מיט מענטשן דאָס איז אוממעגלעך, אָבער מיט גאָט אַלע זאכן זענען מעגלעך."</w:t>
      </w:r>
    </w:p>
    <w:p w14:paraId="1345EB99" w14:textId="77777777" w:rsidR="00F90BDC" w:rsidRDefault="00F90BDC"/>
    <w:p w14:paraId="7C6BFC02" w14:textId="77777777" w:rsidR="00F90BDC" w:rsidRDefault="00F90BDC">
      <w:r xmlns:w="http://schemas.openxmlformats.org/wordprocessingml/2006/main">
        <w:t xml:space="preserve">לוקע 5:10 און אַזוי איז געווען אויך יעקב, און יוחנן, די קינדער פון זעבעדעע, וואָס זענען געווען פּאַרטנערס מיט שמעון. און יאָשקע האט געזאגט צו שמעון, ניט מורא; פֿון װײַטער זאָלסטו כאַפּן מענטשן.</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דערציילט שמעון, איינער פון זיינע תלמידים, נישט צו זיין דערשראָקן און אַז ער וועט איצט כאַפּן מענטשן. יעקב און יוחנן, צוויי פון שמעון ס פּאַרטנערס, זענען אויך פאָרשטעלן.</w:t>
      </w:r>
    </w:p>
    <w:p w14:paraId="329908F2" w14:textId="77777777" w:rsidR="00F90BDC" w:rsidRDefault="00F90BDC"/>
    <w:p w14:paraId="33F8F605" w14:textId="77777777" w:rsidR="00F90BDC" w:rsidRDefault="00F90BDC">
      <w:r xmlns:w="http://schemas.openxmlformats.org/wordprocessingml/2006/main">
        <w:t xml:space="preserve">1. יאָשקע 'רוף צו נאָכפאָלגן אים - לוקע 5:10</w:t>
      </w:r>
    </w:p>
    <w:p w14:paraId="7102E9F1" w14:textId="77777777" w:rsidR="00F90BDC" w:rsidRDefault="00F90BDC"/>
    <w:p w14:paraId="17D5B15F" w14:textId="77777777" w:rsidR="00F90BDC" w:rsidRDefault="00F90BDC">
      <w:r xmlns:w="http://schemas.openxmlformats.org/wordprocessingml/2006/main">
        <w:t xml:space="preserve">2. דינען און נאָכפאָלגן די האר - לוקע 5:10</w:t>
      </w:r>
    </w:p>
    <w:p w14:paraId="7C0255DC" w14:textId="77777777" w:rsidR="00F90BDC" w:rsidRDefault="00F90BDC"/>
    <w:p w14:paraId="00A4DCA6" w14:textId="77777777" w:rsidR="00F90BDC" w:rsidRDefault="00F90BDC">
      <w:r xmlns:w="http://schemas.openxmlformats.org/wordprocessingml/2006/main">
        <w:t xml:space="preserve">1. מתיא 4:19 - "און ער האט געזאגט צו זיי, "פאָלגט מיר, און איך וועל מאַכן איר פישערייַ פון מענטשן."</w:t>
      </w:r>
    </w:p>
    <w:p w14:paraId="4FB18C5E" w14:textId="77777777" w:rsidR="00F90BDC" w:rsidRDefault="00F90BDC"/>
    <w:p w14:paraId="6962D79A" w14:textId="77777777" w:rsidR="00F90BDC" w:rsidRDefault="00F90BDC">
      <w:r xmlns:w="http://schemas.openxmlformats.org/wordprocessingml/2006/main">
        <w:t xml:space="preserve">2. יוחנן 1:43 - "דער ווייַטער טאָג יאָשקע באַשלאָסן צו גיין צו גליל. ער האָט געפֿונען פיליפוס און האָט צו אים געזאָגט: פֿאָלג מיר.</w:t>
      </w:r>
    </w:p>
    <w:p w14:paraId="0FF61201" w14:textId="77777777" w:rsidR="00F90BDC" w:rsidRDefault="00F90BDC"/>
    <w:p w14:paraId="6E1D68C8" w14:textId="77777777" w:rsidR="00F90BDC" w:rsidRDefault="00F90BDC">
      <w:r xmlns:w="http://schemas.openxmlformats.org/wordprocessingml/2006/main">
        <w:t xml:space="preserve">לוקע 5:11 און ווען זיי האָבן געבראכט זייער שיפן צו לאַנד, זיי פארלאזן אַלע, און נאכגעגאנגען אים.</w:t>
      </w:r>
    </w:p>
    <w:p w14:paraId="7949B83D" w14:textId="77777777" w:rsidR="00F90BDC" w:rsidRDefault="00F90BDC"/>
    <w:p w14:paraId="1C2DF878" w14:textId="77777777" w:rsidR="00F90BDC" w:rsidRDefault="00F90BDC">
      <w:r xmlns:w="http://schemas.openxmlformats.org/wordprocessingml/2006/main">
        <w:t xml:space="preserve">דער דורכפאָר באשרייבט די היסכייַוועס פון די פישערמין צו נאָכפאָלגן יאָשקע נאָך זיי האָבן לאַנדיד זייער שיפן.</w:t>
      </w:r>
    </w:p>
    <w:p w14:paraId="2AA1D442" w14:textId="77777777" w:rsidR="00F90BDC" w:rsidRDefault="00F90BDC"/>
    <w:p w14:paraId="1D58B874" w14:textId="77777777" w:rsidR="00F90BDC" w:rsidRDefault="00F90BDC">
      <w:r xmlns:w="http://schemas.openxmlformats.org/wordprocessingml/2006/main">
        <w:t xml:space="preserve">1: מיר זאָל צוטרוי אין יאָשקע צו פירן אונדז, אפילו אויב עס מיטל לאָזן הינטער אונדזער פּלאַנז און פאַרמעגן.</w:t>
      </w:r>
    </w:p>
    <w:p w14:paraId="6FA8F0C3" w14:textId="77777777" w:rsidR="00F90BDC" w:rsidRDefault="00F90BDC"/>
    <w:p w14:paraId="3F2952A4" w14:textId="77777777" w:rsidR="00F90BDC" w:rsidRDefault="00F90BDC">
      <w:r xmlns:w="http://schemas.openxmlformats.org/wordprocessingml/2006/main">
        <w:t xml:space="preserve">2: ווייַטערדיק יאָשקע ריקווייערז געבן אַרויף אַלע וואָס מיר האָבן און צוטרוי אים מיט אונדזער לעבן.</w:t>
      </w:r>
    </w:p>
    <w:p w14:paraId="2F542356" w14:textId="77777777" w:rsidR="00F90BDC" w:rsidRDefault="00F90BDC"/>
    <w:p w14:paraId="49DC7834" w14:textId="77777777" w:rsidR="00F90BDC" w:rsidRDefault="00F90BDC">
      <w:r xmlns:w="http://schemas.openxmlformats.org/wordprocessingml/2006/main">
        <w:t xml:space="preserve">1: מתיא 16:24-25 - "דעמאָלט יאָשקע האט געזאגט צו זיינע תלמידים, אויב עמיצער וועט קומען נאָך מיר, לאָזן אים לייקענען זיך און נעמען זיין קרייַז און נאָכפאָלגן מיר. ווארים ווער סע וועט ראַטעווען זיין לעבן וועט פאַרלירן עס, און ווער סע וועט פאַרלירן זיין לעבן פון מיין צוליב וועט געפֿינען עס.</w:t>
      </w:r>
    </w:p>
    <w:p w14:paraId="29FC3431" w14:textId="77777777" w:rsidR="00F90BDC" w:rsidRDefault="00F90BDC"/>
    <w:p w14:paraId="4B6AF259" w14:textId="77777777" w:rsidR="00F90BDC" w:rsidRDefault="00F90BDC">
      <w:r xmlns:w="http://schemas.openxmlformats.org/wordprocessingml/2006/main">
        <w:t xml:space="preserve">2: מארק 8: 34-35 - "און ווען ער האט גערופן די מענטשן צו זיך מיט זיינע תלמידים אויך, ער האט געזאגט צו זיי, ווער סע וועט קומען נאָך מיר, לאָזן אים לייקענען זיך און נעמען זיין קרייַז און נאָכפאָלגן מיר. ווארים ווער סע וועט ראַטעווען זיין לעבן וועט פאַרלירן עס; אָבער ווער סע וועט פאַרלירן זיין לעבן פֿאַר מיין צוליב און </w:t>
      </w:r>
      <w:r xmlns:w="http://schemas.openxmlformats.org/wordprocessingml/2006/main">
        <w:lastRenderedPageBreak xmlns:w="http://schemas.openxmlformats.org/wordprocessingml/2006/main"/>
      </w:r>
      <w:r xmlns:w="http://schemas.openxmlformats.org/wordprocessingml/2006/main">
        <w:t xml:space="preserve">די בשורה ס, דער זעלביקער וועט ראַטעווען עס.</w:t>
      </w:r>
    </w:p>
    <w:p w14:paraId="60E02329" w14:textId="77777777" w:rsidR="00F90BDC" w:rsidRDefault="00F90BDC"/>
    <w:p w14:paraId="11B1CC24" w14:textId="77777777" w:rsidR="00F90BDC" w:rsidRDefault="00F90BDC">
      <w:r xmlns:w="http://schemas.openxmlformats.org/wordprocessingml/2006/main">
        <w:t xml:space="preserve">לוקע 5:12 און עס איז געווען, ווען ער איז געווען אין אַ זיכער שטאָט, זע, אַ מענטש פול פון צרעת, וואָס געזען יאָשקע געפאלן אויף זיין פּנים, און געבעטן אים, און געזאגט, האר, אויב דו ווילסט, איר קענען מאַכן מיר ריין. .</w:t>
      </w:r>
    </w:p>
    <w:p w14:paraId="6CF1384C" w14:textId="77777777" w:rsidR="00F90BDC" w:rsidRDefault="00F90BDC"/>
    <w:p w14:paraId="7D09B6CA" w14:textId="77777777" w:rsidR="00F90BDC" w:rsidRDefault="00F90BDC">
      <w:r xmlns:w="http://schemas.openxmlformats.org/wordprocessingml/2006/main">
        <w:t xml:space="preserve">יאָשקע האט רחמנות און געהיילט אַ מענטש מיט צרעת.</w:t>
      </w:r>
    </w:p>
    <w:p w14:paraId="78B654E5" w14:textId="77777777" w:rsidR="00F90BDC" w:rsidRDefault="00F90BDC"/>
    <w:p w14:paraId="05E3DC97" w14:textId="77777777" w:rsidR="00F90BDC" w:rsidRDefault="00F90BDC">
      <w:r xmlns:w="http://schemas.openxmlformats.org/wordprocessingml/2006/main">
        <w:t xml:space="preserve">1: מיר קענען לערנען פון יאָשקע 'ביישפּיל צו ווייַזן ראַכמאָנעס און גוטהאַרציקייַט צו די אַרום אונדז.</w:t>
      </w:r>
    </w:p>
    <w:p w14:paraId="11924907" w14:textId="77777777" w:rsidR="00F90BDC" w:rsidRDefault="00F90BDC"/>
    <w:p w14:paraId="34083F8D" w14:textId="77777777" w:rsidR="00F90BDC" w:rsidRDefault="00F90BDC">
      <w:r xmlns:w="http://schemas.openxmlformats.org/wordprocessingml/2006/main">
        <w:t xml:space="preserve">2: מיר זאָל קיינמאָל אַנדערעסטאַמאַט די מאַכט פון אמונה און תפילה.</w:t>
      </w:r>
    </w:p>
    <w:p w14:paraId="3B7ACBEE" w14:textId="77777777" w:rsidR="00F90BDC" w:rsidRDefault="00F90BDC"/>
    <w:p w14:paraId="70EE3CC7" w14:textId="77777777" w:rsidR="00F90BDC" w:rsidRDefault="00F90BDC">
      <w:r xmlns:w="http://schemas.openxmlformats.org/wordprocessingml/2006/main">
        <w:t xml:space="preserve">1: מתיא 8: 3-2 און זע, דאָרט געקומען אַ מצורע און זיך געבוקט צו אים, און געזאגט, האר, אויב דו ווילסט, איר קענען מאַכן מיר ריין. און יאָשקע האט אויסגעשטרעקט זיין האַנט, און האָט אים אָנגערירט, אַזוי צו זאָגן: איך וועל; זײט רײן.</w:t>
      </w:r>
    </w:p>
    <w:p w14:paraId="7E9E9DE4" w14:textId="77777777" w:rsidR="00F90BDC" w:rsidRDefault="00F90BDC"/>
    <w:p w14:paraId="261C40EC" w14:textId="77777777" w:rsidR="00F90BDC" w:rsidRDefault="00F90BDC">
      <w:r xmlns:w="http://schemas.openxmlformats.org/wordprocessingml/2006/main">
        <w:t xml:space="preserve">2: יעקב 5:15 - און די תפילה פון אמונה וועט ראַטעווען די קראַנק, און די האר וועט כאַפּן אים אַרויף; און אַז ער האָט געטאָן זינד, זאָלן זײ אים פֿאַרגעבן װערן.</w:t>
      </w:r>
    </w:p>
    <w:p w14:paraId="24F35269" w14:textId="77777777" w:rsidR="00F90BDC" w:rsidRDefault="00F90BDC"/>
    <w:p w14:paraId="25AD5439" w14:textId="77777777" w:rsidR="00F90BDC" w:rsidRDefault="00F90BDC">
      <w:r xmlns:w="http://schemas.openxmlformats.org/wordprocessingml/2006/main">
        <w:t xml:space="preserve">לוקע 5:13 און ער האָט אַרױסגעצױגן זײַן האַנט, און אים אָנגערירט, אַזױ צו זאָגן: איך װעל: זײַט רײן. און תיכף איז די צרעת אוועק פון אים.</w:t>
      </w:r>
    </w:p>
    <w:p w14:paraId="0584CC87" w14:textId="77777777" w:rsidR="00F90BDC" w:rsidRDefault="00F90BDC"/>
    <w:p w14:paraId="52A704E6" w14:textId="77777777" w:rsidR="00F90BDC" w:rsidRDefault="00F90BDC">
      <w:r xmlns:w="http://schemas.openxmlformats.org/wordprocessingml/2006/main">
        <w:t xml:space="preserve">די מאַכט פון משיח 'ס פאַרבינדן געהיילט אַ מצורע.</w:t>
      </w:r>
    </w:p>
    <w:p w14:paraId="6C73CBAF" w14:textId="77777777" w:rsidR="00F90BDC" w:rsidRDefault="00F90BDC"/>
    <w:p w14:paraId="3159FA80" w14:textId="77777777" w:rsidR="00F90BDC" w:rsidRDefault="00F90BDC">
      <w:r xmlns:w="http://schemas.openxmlformats.org/wordprocessingml/2006/main">
        <w:t xml:space="preserve">1. די מאַכט פון אמונה אין יאָשקע המשיח</w:t>
      </w:r>
    </w:p>
    <w:p w14:paraId="63EBD923" w14:textId="77777777" w:rsidR="00F90BDC" w:rsidRDefault="00F90BDC"/>
    <w:p w14:paraId="69F60F58" w14:textId="77777777" w:rsidR="00F90BDC" w:rsidRDefault="00F90BDC">
      <w:r xmlns:w="http://schemas.openxmlformats.org/wordprocessingml/2006/main">
        <w:t xml:space="preserve">2. די היילונג מאַכט פון געטלעך פאַרבינדן</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8:1-3 - יאָשקע רירט אַ מצורע און כילז אים</w:t>
      </w:r>
    </w:p>
    <w:p w14:paraId="4D0D1AD2" w14:textId="77777777" w:rsidR="00F90BDC" w:rsidRDefault="00F90BDC"/>
    <w:p w14:paraId="0ACACD0C" w14:textId="77777777" w:rsidR="00F90BDC" w:rsidRDefault="00F90BDC">
      <w:r xmlns:w="http://schemas.openxmlformats.org/wordprocessingml/2006/main">
        <w:t xml:space="preserve">2. יעקב 5:14-15 - די מאַכט פון תפילה צו ברענגען היילונג</w:t>
      </w:r>
    </w:p>
    <w:p w14:paraId="21290846" w14:textId="77777777" w:rsidR="00F90BDC" w:rsidRDefault="00F90BDC"/>
    <w:p w14:paraId="3E2F20C6" w14:textId="77777777" w:rsidR="00F90BDC" w:rsidRDefault="00F90BDC">
      <w:r xmlns:w="http://schemas.openxmlformats.org/wordprocessingml/2006/main">
        <w:t xml:space="preserve">לוקע 5:14 און ער האָט אים באַפֿוילן קיינעם ניט צו זאָגן; אָבער גײ און באַװײַז דיך צום כֹּהן, און ברענג אױף דײַן רײניקונג, אַזױ װי משה האָט באַפֿױלן, פֿאַר אַ עדות צו זײ.</w:t>
      </w:r>
    </w:p>
    <w:p w14:paraId="31092060" w14:textId="77777777" w:rsidR="00F90BDC" w:rsidRDefault="00F90BDC"/>
    <w:p w14:paraId="462BD18D" w14:textId="77777777" w:rsidR="00F90BDC" w:rsidRDefault="00F90BDC">
      <w:r xmlns:w="http://schemas.openxmlformats.org/wordprocessingml/2006/main">
        <w:t xml:space="preserve">דעם דורכפאָר עמפאַסייזיז די וויכטיקייט פון נאָכפאָלגן די באַפֿעל פון יאָשקע צו גיין און ווייַזן זיך צו די גאַלעך פֿאַר רייניקונג, לויט וואָס משה באפוילן.</w:t>
      </w:r>
    </w:p>
    <w:p w14:paraId="1A12DD6D" w14:textId="77777777" w:rsidR="00F90BDC" w:rsidRDefault="00F90BDC"/>
    <w:p w14:paraId="60C551D9" w14:textId="77777777" w:rsidR="00F90BDC" w:rsidRDefault="00F90BDC">
      <w:r xmlns:w="http://schemas.openxmlformats.org/wordprocessingml/2006/main">
        <w:t xml:space="preserve">1. די מאַכט פון פאָלגעוודיקייַט: יאָשקע 'באַפעל צו גיין און ווייַזן זיך צו די פּריסט</w:t>
      </w:r>
    </w:p>
    <w:p w14:paraId="0CE1D4F7" w14:textId="77777777" w:rsidR="00F90BDC" w:rsidRDefault="00F90BDC"/>
    <w:p w14:paraId="4EB3C71F" w14:textId="77777777" w:rsidR="00F90BDC" w:rsidRDefault="00F90BDC">
      <w:r xmlns:w="http://schemas.openxmlformats.org/wordprocessingml/2006/main">
        <w:t xml:space="preserve">2. די וויכטיקייט פון נאָכפאָלגן אינסטרוקציעס: פאָלגן יאָשקע און משה</w:t>
      </w:r>
    </w:p>
    <w:p w14:paraId="61EABD5C" w14:textId="77777777" w:rsidR="00F90BDC" w:rsidRDefault="00F90BDC"/>
    <w:p w14:paraId="056F6F1B" w14:textId="77777777" w:rsidR="00F90BDC" w:rsidRDefault="00F90BDC">
      <w:r xmlns:w="http://schemas.openxmlformats.org/wordprocessingml/2006/main">
        <w:t xml:space="preserve">1. עקסאָדוס 29:20,21 - און זאָלסט טאָן צו די כהנים, די לעוויטים, וואָס קומען צו גאָט, און זאָלסט זיי הייליקן, זיי זאָל דינען צו די האר: פֿאַר זיי פאָרשלאָגן די מתנות פון די האר געמאכט דורך פייַער. און דאָס ברױט פֿון זײער גאָט, דרום װעלן זײ זײַן הײליק.</w:t>
      </w:r>
    </w:p>
    <w:p w14:paraId="1F061BE1" w14:textId="77777777" w:rsidR="00F90BDC" w:rsidRDefault="00F90BDC"/>
    <w:p w14:paraId="48683BA3" w14:textId="77777777" w:rsidR="00F90BDC" w:rsidRDefault="00F90BDC">
      <w:r xmlns:w="http://schemas.openxmlformats.org/wordprocessingml/2006/main">
        <w:t xml:space="preserve">2. העברעווס 13:20-21 - איצט דער גאָט פון שלום, וואָס האָט ווידער געבראכט פון די טויט אונדזער האר יאָשקע, דער גרויס פּאַסטעך פון די שעפּס, דורך די בלוט פון די ייביק בונד, מאַכן איר גאנץ אין יעדער גוט אַרבעט צו טאָן זיין. וועט, ארבעטן אין איר וואָס איז וואוילגעפעלן אין זיין אויגן, דורך יאָשקע משיח; צו וועמען זאָל זיין כבוד אויף אייביק און אייביק. אמן.</w:t>
      </w:r>
    </w:p>
    <w:p w14:paraId="61C4BF32" w14:textId="77777777" w:rsidR="00F90BDC" w:rsidRDefault="00F90BDC"/>
    <w:p w14:paraId="53E7B8FB" w14:textId="77777777" w:rsidR="00F90BDC" w:rsidRDefault="00F90BDC">
      <w:r xmlns:w="http://schemas.openxmlformats.org/wordprocessingml/2006/main">
        <w:t xml:space="preserve">לוקע 5:15 אבער אַזוי פיל די מער איז געווען דאָרט אַ רום אין אויסלאנד פון אים, און גרויס פאלק געקומען צוזאַמען צו הערן, און צו זיין געהיילט דורך אים פון זייער קראַנקייַט.</w:t>
      </w:r>
    </w:p>
    <w:p w14:paraId="7BB04A86" w14:textId="77777777" w:rsidR="00F90BDC" w:rsidRDefault="00F90BDC"/>
    <w:p w14:paraId="3527F29D" w14:textId="77777777" w:rsidR="00F90BDC" w:rsidRDefault="00F90BDC">
      <w:r xmlns:w="http://schemas.openxmlformats.org/wordprocessingml/2006/main">
        <w:t xml:space="preserve">די רום פון יאָשקע פאַרשפּרייטן ווייַט און ברייט און פילע מענטשן אלנגעזאמלט צו הערן און זיין געהיילט דורך אים.</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יאָשקע: ווי זיין ווערטער און מיראַקאַלז געצויגן פאלק</w:t>
      </w:r>
    </w:p>
    <w:p w14:paraId="4DAA963D" w14:textId="77777777" w:rsidR="00F90BDC" w:rsidRDefault="00F90BDC"/>
    <w:p w14:paraId="24527795" w14:textId="77777777" w:rsidR="00F90BDC" w:rsidRDefault="00F90BDC">
      <w:r xmlns:w="http://schemas.openxmlformats.org/wordprocessingml/2006/main">
        <w:t xml:space="preserve">2. יאָשקע 'היילונג מיניסטעריום: ווי זיין מיראַקאַלז געבראכט טרייסט און האָפענונג</w:t>
      </w:r>
    </w:p>
    <w:p w14:paraId="0AC2454E" w14:textId="77777777" w:rsidR="00F90BDC" w:rsidRDefault="00F90BDC"/>
    <w:p w14:paraId="59E98153" w14:textId="77777777" w:rsidR="00F90BDC" w:rsidRDefault="00F90BDC">
      <w:r xmlns:w="http://schemas.openxmlformats.org/wordprocessingml/2006/main">
        <w:t xml:space="preserve">1. מתיא 4:23-24 - יאָשקע געגאנגען איבער גליל, געלערנט אין זייער סינאַגאָגז, פּראָקלאַמינג די גוט נייַעס פון די מלכות, און היילונג יעדער קרענק און קרענק צווישן די מענטשן.</w:t>
      </w:r>
    </w:p>
    <w:p w14:paraId="6E132BA2" w14:textId="77777777" w:rsidR="00F90BDC" w:rsidRDefault="00F90BDC"/>
    <w:p w14:paraId="707DE7ED" w14:textId="77777777" w:rsidR="00F90BDC" w:rsidRDefault="00F90BDC">
      <w:r xmlns:w="http://schemas.openxmlformats.org/wordprocessingml/2006/main">
        <w:t xml:space="preserve">2. אַקס 3: 1-8 - איצט פעטרוס און יוחנן זענען געגאנגען אַרויף צו די טעמפּל אין די נייַנט שעה, די שעה פון תפילה. און מען האָט געטראָגן אַ מאַן, וואָס האָט געטראָגן פֿון געבורט, וואָס מע האָט אים געלייגט טאָג־טעגלעך בײַם טױער פֿון דעם היכל, װאָס מע רופֿט אים דער שײנע טױער, צו בעטן צדקה פֿון די װאָס קומען אַרײַן אין היכל.</w:t>
      </w:r>
    </w:p>
    <w:p w14:paraId="29375587" w14:textId="77777777" w:rsidR="00F90BDC" w:rsidRDefault="00F90BDC"/>
    <w:p w14:paraId="4AD8DB35" w14:textId="77777777" w:rsidR="00F90BDC" w:rsidRDefault="00F90BDC">
      <w:r xmlns:w="http://schemas.openxmlformats.org/wordprocessingml/2006/main">
        <w:t xml:space="preserve">לוקע 5:16 און ער האָט זיך צוריקגעצויגן אין דער מדבר, און מתפלל געווען.</w:t>
      </w:r>
    </w:p>
    <w:p w14:paraId="7C5E5ECF" w14:textId="77777777" w:rsidR="00F90BDC" w:rsidRDefault="00F90BDC"/>
    <w:p w14:paraId="4B68343E" w14:textId="77777777" w:rsidR="00F90BDC" w:rsidRDefault="00F90BDC">
      <w:r xmlns:w="http://schemas.openxmlformats.org/wordprocessingml/2006/main">
        <w:t xml:space="preserve">די דורכפאָר רעדט פון יאָשקע וויטדראָינג זיך אין דער מדבר צו דאַוונען.</w:t>
      </w:r>
    </w:p>
    <w:p w14:paraId="77A910E7" w14:textId="77777777" w:rsidR="00F90BDC" w:rsidRDefault="00F90BDC"/>
    <w:p w14:paraId="2BFA5AB7" w14:textId="77777777" w:rsidR="00F90BDC" w:rsidRDefault="00F90BDC">
      <w:r xmlns:w="http://schemas.openxmlformats.org/wordprocessingml/2006/main">
        <w:t xml:space="preserve">1. אַ ויספאָרשונג פון יאָשקע 'ביישפּיל פון תפילה און זייַן וויכטיקייט צו אונדזער רוחניות לעבן.</w:t>
      </w:r>
    </w:p>
    <w:p w14:paraId="3E76EE6E" w14:textId="77777777" w:rsidR="00F90BDC" w:rsidRDefault="00F90BDC"/>
    <w:p w14:paraId="73A5C487" w14:textId="77777777" w:rsidR="00F90BDC" w:rsidRDefault="00F90BDC">
      <w:r xmlns:w="http://schemas.openxmlformats.org/wordprocessingml/2006/main">
        <w:t xml:space="preserve">2. א רוף צו נאָכמאַכן משיח 'ס ביישפּיל פון צוריקציענ זיך צו דער מדבר פֿאַר תפילה און קאַנטאַמפּליישאַן.</w:t>
      </w:r>
    </w:p>
    <w:p w14:paraId="397175B1" w14:textId="77777777" w:rsidR="00F90BDC" w:rsidRDefault="00F90BDC"/>
    <w:p w14:paraId="50BCCA83" w14:textId="77777777" w:rsidR="00F90BDC" w:rsidRDefault="00F90BDC">
      <w:r xmlns:w="http://schemas.openxmlformats.org/wordprocessingml/2006/main">
        <w:t xml:space="preserve">1. מתיא 6: 5-6 - "און ווען איר דאַוונען, טאָן ניט זיין ווי די חונפים, פֿאַר זיי ליבע צו דאַוונען שטייענדיק אין די סינאַגאָגז און אויף די גאַס עקן צו זיין געזען דורך אנדערע. באמת, איך זאָג אייך, זיי האָבן באַקומען זייער באַלוינונג אין פול. אבער ווען איר דאַוונען, גיין אין דיין צימער, פאַרמאַכן די טיר און דאַוונען צו דיין פאטער, וואס איז ומבאַמערקט.</w:t>
      </w:r>
    </w:p>
    <w:p w14:paraId="75B1DACE" w14:textId="77777777" w:rsidR="00F90BDC" w:rsidRDefault="00F90BDC"/>
    <w:p w14:paraId="4323FB29" w14:textId="77777777" w:rsidR="00F90BDC" w:rsidRDefault="00F90BDC">
      <w:r xmlns:w="http://schemas.openxmlformats.org/wordprocessingml/2006/main">
        <w:t xml:space="preserve">2. העברעווס 4:14-16 - "דעריבער, זינט מיר האָבן אַ גרויס הויך גאַלעך וואס איז ארויפגעגאנגען אין הימל, יאָשקע דער זון פון גאָט, לאָזן אונדז האַלטן פעסט צו די אמונה וואָס מיר זאָגן. ווארים מיר האבן נישט קיין כהן גדול, וואס איז נישט ביכולת זיך צו באמערקן מיט אונזערע שוואכקייטן, נייערט מיר האבן איינעם, וואס איז געפרואווט געווארן אויף יעדן אופן, אזוי ווי מיר זענען — אבער ער האט נישט געזינדיקט. לאָמיר דעריבער צוגאַנג צו גאָט 'ס טראָן פון חסד מיט בטחון, אַזוי מיר זאלן באַקומען רחמנות און געפֿינען חן צו העלפן אונדז אין אונדזער צייט פון נויט.</w:t>
      </w:r>
    </w:p>
    <w:p w14:paraId="56672424" w14:textId="77777777" w:rsidR="00F90BDC" w:rsidRDefault="00F90BDC"/>
    <w:p w14:paraId="4DE26786" w14:textId="77777777" w:rsidR="00F90BDC" w:rsidRDefault="00F90BDC">
      <w:r xmlns:w="http://schemas.openxmlformats.org/wordprocessingml/2006/main">
        <w:t xml:space="preserve">לוקע 5:17 און עס איז געווען אין אַ זיכער טאָג, ווען ער האָט געלערנט, אַז דאָרט זענען געזעסן פרושים און דאָקטאָרס פון די געזעץ, וואָס זענען ארויס פון יעדער שטאָט פון גליל, און יהודה און ירושלים, און די מאַכט. פון גאָט איז געווען פאָרשטעלן זיי צו היילן.</w:t>
      </w:r>
    </w:p>
    <w:p w14:paraId="01AA4F7C" w14:textId="77777777" w:rsidR="00F90BDC" w:rsidRDefault="00F90BDC"/>
    <w:p w14:paraId="7DB7E651" w14:textId="77777777" w:rsidR="00F90BDC" w:rsidRDefault="00F90BDC">
      <w:r xmlns:w="http://schemas.openxmlformats.org/wordprocessingml/2006/main">
        <w:t xml:space="preserve">אין אַ זיכער טאָג, יאָשקע האט געלערנט צווישן אַ מאַסע פון פרושים און דאָקטאָרס פון די געזעץ פון גליל, יהודה און ירושלים. די מאַכט פון די האר איז געווען פאָרשטעלן זיי צו היילן.</w:t>
      </w:r>
    </w:p>
    <w:p w14:paraId="130B99F4" w14:textId="77777777" w:rsidR="00F90BDC" w:rsidRDefault="00F90BDC"/>
    <w:p w14:paraId="3F1DF3A4" w14:textId="77777777" w:rsidR="00F90BDC" w:rsidRDefault="00F90BDC">
      <w:r xmlns:w="http://schemas.openxmlformats.org/wordprocessingml/2006/main">
        <w:t xml:space="preserve">1. די מאַכט פון היילונג דורך יאָשקע</w:t>
      </w:r>
    </w:p>
    <w:p w14:paraId="7B18B7C9" w14:textId="77777777" w:rsidR="00F90BDC" w:rsidRDefault="00F90BDC"/>
    <w:p w14:paraId="7E4F98B8" w14:textId="77777777" w:rsidR="00F90BDC" w:rsidRDefault="00F90BDC">
      <w:r xmlns:w="http://schemas.openxmlformats.org/wordprocessingml/2006/main">
        <w:t xml:space="preserve">2. זאל אונדז פאַרלאָזנ אויף די האר פֿאַר היילונג</w:t>
      </w:r>
    </w:p>
    <w:p w14:paraId="4EA2D10A" w14:textId="77777777" w:rsidR="00F90BDC" w:rsidRDefault="00F90BDC"/>
    <w:p w14:paraId="573A52C2" w14:textId="77777777" w:rsidR="00F90BDC" w:rsidRDefault="00F90BDC">
      <w:r xmlns:w="http://schemas.openxmlformats.org/wordprocessingml/2006/main">
        <w:t xml:space="preserve">1. מתיא 9:35 - און יאָשקע געגאנגען אַרום אַלע די שטעט און דערפער, געלערנט אין זייער סינאַגאָגז, און פּריידיקן די בשורה פון די מלכות, און היילונג יעדער קרענק און יעדער קרענק צווישן די מענטשן.</w:t>
      </w:r>
    </w:p>
    <w:p w14:paraId="7385CC6B" w14:textId="77777777" w:rsidR="00F90BDC" w:rsidRDefault="00F90BDC"/>
    <w:p w14:paraId="6F000CF2" w14:textId="77777777" w:rsidR="00F90BDC" w:rsidRDefault="00F90BDC">
      <w:r xmlns:w="http://schemas.openxmlformats.org/wordprocessingml/2006/main">
        <w:t xml:space="preserve">2. סאַם 103: 3 - ווער מוחל אַלע דיין זינד; װאָס הײלט אַלע דײַנע מחלות.</w:t>
      </w:r>
    </w:p>
    <w:p w14:paraId="6FFD854A" w14:textId="77777777" w:rsidR="00F90BDC" w:rsidRDefault="00F90BDC"/>
    <w:p w14:paraId="6BEF5EF1" w14:textId="77777777" w:rsidR="00F90BDC" w:rsidRDefault="00F90BDC">
      <w:r xmlns:w="http://schemas.openxmlformats.org/wordprocessingml/2006/main">
        <w:t xml:space="preserve">לוקע 5:18 און זע, מענטשן געבראכט אין אַ בעט אַ מענטש וואָס איז געווען גענומען מיט אַ געליימט, און זיי געזוכט מיטל צו ברענגען אים אין, און צו לייגן אים פֿאַר אים.</w:t>
      </w:r>
    </w:p>
    <w:p w14:paraId="591A3584" w14:textId="77777777" w:rsidR="00F90BDC" w:rsidRDefault="00F90BDC"/>
    <w:p w14:paraId="5D83ED6E" w14:textId="77777777" w:rsidR="00F90BDC" w:rsidRDefault="00F90BDC">
      <w:r xmlns:w="http://schemas.openxmlformats.org/wordprocessingml/2006/main">
        <w:t xml:space="preserve">א גרופּע פון מענטשן ברענגען אַ געליימט מענטש צו יאָשקע, קוקן פֿאַר אַ וועג צו לייגן אים פֿאַר יאָשקע.</w:t>
      </w:r>
    </w:p>
    <w:p w14:paraId="2938850E" w14:textId="77777777" w:rsidR="00F90BDC" w:rsidRDefault="00F90BDC"/>
    <w:p w14:paraId="785539BB" w14:textId="77777777" w:rsidR="00F90BDC" w:rsidRDefault="00F90BDC">
      <w:r xmlns:w="http://schemas.openxmlformats.org/wordprocessingml/2006/main">
        <w:t xml:space="preserve">1. "גאָט קען היילן: דער נס פון די געליימט מענטש"</w:t>
      </w:r>
    </w:p>
    <w:p w14:paraId="7894BE5B" w14:textId="77777777" w:rsidR="00F90BDC" w:rsidRDefault="00F90BDC"/>
    <w:p w14:paraId="7D5799F9" w14:textId="77777777" w:rsidR="00F90BDC" w:rsidRDefault="00F90BDC">
      <w:r xmlns:w="http://schemas.openxmlformats.org/wordprocessingml/2006/main">
        <w:t xml:space="preserve">2. "די מאַכט פון אמונה: ברענגען דעם געליימט מענטש צו יאָשקע"</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 35: 3-6 - שטארקן יי די שוואַך הענט, און באַשטעטיקן די שוואַך ניז.</w:t>
      </w:r>
    </w:p>
    <w:p w14:paraId="38D2424E" w14:textId="77777777" w:rsidR="00F90BDC" w:rsidRDefault="00F90BDC"/>
    <w:p w14:paraId="75468E36" w14:textId="77777777" w:rsidR="00F90BDC" w:rsidRDefault="00F90BDC">
      <w:r xmlns:w="http://schemas.openxmlformats.org/wordprocessingml/2006/main">
        <w:t xml:space="preserve">2. יעקב 5:14-16 - איז קיין קראַנק צווישן איר? זאל ער רופן די זקנים פון דער קירך; און זאָלן זײ מתפלל זײַן איבער אים, אים זאַלבן מיט אײל אין נאָמען פֿון גאָט.</w:t>
      </w:r>
    </w:p>
    <w:p w14:paraId="2ECAB2B1" w14:textId="77777777" w:rsidR="00F90BDC" w:rsidRDefault="00F90BDC"/>
    <w:p w14:paraId="3135FA8E" w14:textId="77777777" w:rsidR="00F90BDC" w:rsidRDefault="00F90BDC">
      <w:r xmlns:w="http://schemas.openxmlformats.org/wordprocessingml/2006/main">
        <w:t xml:space="preserve">לוקע 5:19 און ווען זיי קען נישט געפינען דורך וואָס וועג זיי זאלן ברענגען אים אין ווייַל פון די פאלק, זיי געגאנגען אויף די האָוסעטאָפּ, און לאָזן אים אַראָפּ דורך די טיילז מיט זיין קאַנאַפּע אין די צווישן פֿאַר יאָשקע.</w:t>
      </w:r>
    </w:p>
    <w:p w14:paraId="7ED9F3A5" w14:textId="77777777" w:rsidR="00F90BDC" w:rsidRDefault="00F90BDC"/>
    <w:p w14:paraId="0A650DE3" w14:textId="77777777" w:rsidR="00F90BDC" w:rsidRDefault="00F90BDC">
      <w:r xmlns:w="http://schemas.openxmlformats.org/wordprocessingml/2006/main">
        <w:t xml:space="preserve">ווען אַ מענטש וואס איז געווען געליימט איז ניט געקענט צו באַקומען צו יאָשקע רעכט צו דער גרויס מאַסע, זיין פריינט זענען אַרויף צו די רופטאַפּס און לאָזן אים אַראָפּ דורך די סופיט מיט זיין בעט אין די צענטער פון די מאַסע אין פראָנט פון יאָשקע.</w:t>
      </w:r>
    </w:p>
    <w:p w14:paraId="61D26433" w14:textId="77777777" w:rsidR="00F90BDC" w:rsidRDefault="00F90BDC"/>
    <w:p w14:paraId="5F5AF535" w14:textId="77777777" w:rsidR="00F90BDC" w:rsidRDefault="00F90BDC">
      <w:r xmlns:w="http://schemas.openxmlformats.org/wordprocessingml/2006/main">
        <w:t xml:space="preserve">1. גאָט וועט גיין צו ויסערגעוויינלעך לענגטס צו ברענגען מענטשן צו אים.</w:t>
      </w:r>
    </w:p>
    <w:p w14:paraId="3F7DD5AF" w14:textId="77777777" w:rsidR="00F90BDC" w:rsidRDefault="00F90BDC"/>
    <w:p w14:paraId="597B75D6" w14:textId="77777777" w:rsidR="00F90BDC" w:rsidRDefault="00F90BDC">
      <w:r xmlns:w="http://schemas.openxmlformats.org/wordprocessingml/2006/main">
        <w:t xml:space="preserve">2. אפילו אין שווער סיטואַטיאָנס, מיר קענען צוטרוי אין גאָט צו מאַכן אַ וועג פֿאַר אונדז.</w:t>
      </w:r>
    </w:p>
    <w:p w14:paraId="706475B8" w14:textId="77777777" w:rsidR="00F90BDC" w:rsidRDefault="00F90BDC"/>
    <w:p w14:paraId="59051206" w14:textId="77777777" w:rsidR="00F90BDC" w:rsidRDefault="00F90BDC">
      <w:r xmlns:w="http://schemas.openxmlformats.org/wordprocessingml/2006/main">
        <w:t xml:space="preserve">1. רוימער 8:28: און מיר וויסן אַז אין אַלע זאכן גאָט אַרבעט פֿאַר די גוט פון די וואס ליבע אים, וואס זענען גערופן לויט זיין ציל.</w:t>
      </w:r>
    </w:p>
    <w:p w14:paraId="32914586" w14:textId="77777777" w:rsidR="00F90BDC" w:rsidRDefault="00F90BDC"/>
    <w:p w14:paraId="0A24FB40" w14:textId="77777777" w:rsidR="00F90BDC" w:rsidRDefault="00F90BDC">
      <w:r xmlns:w="http://schemas.openxmlformats.org/wordprocessingml/2006/main">
        <w:t xml:space="preserve">ישעיהו 43:19: זע, איך טאָן אַ נייַע זאַך! איצט שפרינגט עס; זעסטו עס נישט? איך מאך אַ וועג אין דער מדבר, און שטראָמען אין דער מדבר.</w:t>
      </w:r>
    </w:p>
    <w:p w14:paraId="47C78A5C" w14:textId="77777777" w:rsidR="00F90BDC" w:rsidRDefault="00F90BDC"/>
    <w:p w14:paraId="4D13C988" w14:textId="77777777" w:rsidR="00F90BDC" w:rsidRDefault="00F90BDC">
      <w:r xmlns:w="http://schemas.openxmlformats.org/wordprocessingml/2006/main">
        <w:t xml:space="preserve">לוקע 5:20 און ווען ער געזען זייער אמונה, ער האט געזאגט צו אים, מענטש, דיין זינד זענען פארגעבן דיר.</w:t>
      </w:r>
    </w:p>
    <w:p w14:paraId="0B2745A5" w14:textId="77777777" w:rsidR="00F90BDC" w:rsidRDefault="00F90BDC"/>
    <w:p w14:paraId="7CA7793E" w14:textId="77777777" w:rsidR="00F90BDC" w:rsidRDefault="00F90BDC">
      <w:r xmlns:w="http://schemas.openxmlformats.org/wordprocessingml/2006/main">
        <w:t xml:space="preserve">יאָשקע געזען די אמונה פון דעם מענטש און דערציילט אים זיין זינד זענען פארגעבן.</w:t>
      </w:r>
    </w:p>
    <w:p w14:paraId="3FE34977" w14:textId="77777777" w:rsidR="00F90BDC" w:rsidRDefault="00F90BDC"/>
    <w:p w14:paraId="0D864382" w14:textId="77777777" w:rsidR="00F90BDC" w:rsidRDefault="00F90BDC">
      <w:r xmlns:w="http://schemas.openxmlformats.org/wordprocessingml/2006/main">
        <w:t xml:space="preserve">1. די מאַכט פון אמונה: ווי אונדזער גלויבן קענען פירן צו מיראַקאַלז</w:t>
      </w:r>
    </w:p>
    <w:p w14:paraId="72D88D91" w14:textId="77777777" w:rsidR="00F90BDC" w:rsidRDefault="00F90BDC"/>
    <w:p w14:paraId="78BBEE7B" w14:textId="77777777" w:rsidR="00F90BDC" w:rsidRDefault="00F90BDC">
      <w:r xmlns:w="http://schemas.openxmlformats.org/wordprocessingml/2006/main">
        <w:t xml:space="preserve">2. מחילה: אַקסעפּטינג און קרבן חסד</w:t>
      </w:r>
    </w:p>
    <w:p w14:paraId="5CB8D9CC" w14:textId="77777777" w:rsidR="00F90BDC" w:rsidRDefault="00F90BDC"/>
    <w:p w14:paraId="3A883D5A" w14:textId="77777777" w:rsidR="00F90BDC" w:rsidRDefault="00F90BDC">
      <w:r xmlns:w="http://schemas.openxmlformats.org/wordprocessingml/2006/main">
        <w:t xml:space="preserve">1. העברעווס 11: 6 - "אָן אמונה עס איז אוממעגלעך צו ביטע גאָט, ווייַל ווער עס יז וואס קומט צו אים מוזן גלויבן אַז ער יגזיסץ און אַז ער ריוואָרדז די וואס עמעס זוכן אים."</w:t>
      </w:r>
    </w:p>
    <w:p w14:paraId="17A68229" w14:textId="77777777" w:rsidR="00F90BDC" w:rsidRDefault="00F90BDC"/>
    <w:p w14:paraId="69DC17EA" w14:textId="77777777" w:rsidR="00F90BDC" w:rsidRDefault="00F90BDC">
      <w:r xmlns:w="http://schemas.openxmlformats.org/wordprocessingml/2006/main">
        <w:t xml:space="preserve">2. עפעסיאַנס 4:32 - "זייט ליב און ראַכמאָנעסדיק צו איינער דעם אנדערן, מוחל יעדער אנדערער, פּונקט ווי אין משיחן גאָט מוחל איר."</w:t>
      </w:r>
    </w:p>
    <w:p w14:paraId="3B8E4E9D" w14:textId="77777777" w:rsidR="00F90BDC" w:rsidRDefault="00F90BDC"/>
    <w:p w14:paraId="5D6AB85F" w14:textId="77777777" w:rsidR="00F90BDC" w:rsidRDefault="00F90BDC">
      <w:r xmlns:w="http://schemas.openxmlformats.org/wordprocessingml/2006/main">
        <w:t xml:space="preserve">לוקע 5:21 און די סופרים און די פרושים האָבן אנגעהויבן צו טראַכטן, אַזוי צו זאָגן: ווער איז דער וואָס רעדט בלאַספעמיות? ווער קען פאַרגעבן זינד, אָבער גאָט אַליין?</w:t>
      </w:r>
    </w:p>
    <w:p w14:paraId="622FFE75" w14:textId="77777777" w:rsidR="00F90BDC" w:rsidRDefault="00F90BDC"/>
    <w:p w14:paraId="6641C88F" w14:textId="77777777" w:rsidR="00F90BDC" w:rsidRDefault="00F90BDC">
      <w:r xmlns:w="http://schemas.openxmlformats.org/wordprocessingml/2006/main">
        <w:t xml:space="preserve">יאָשקע דעמאַנסטרייץ זיין מאַכט צו פאַרגעבן זינד און טשאַלאַנדזשיז די רעליגיעז אויטאריטעטן.</w:t>
      </w:r>
    </w:p>
    <w:p w14:paraId="04B81209" w14:textId="77777777" w:rsidR="00F90BDC" w:rsidRDefault="00F90BDC"/>
    <w:p w14:paraId="24988EF4" w14:textId="77777777" w:rsidR="00F90BDC" w:rsidRDefault="00F90BDC">
      <w:r xmlns:w="http://schemas.openxmlformats.org/wordprocessingml/2006/main">
        <w:t xml:space="preserve">1: יאָשקע 'מאַכט צו פאַרגעבן זינד ווייזט אונדז אַז קיין ענין ווי ווייַט מיר האָבן סטרייד, גאָט קענען פאַרגעבן אונדז דורך יאָשקע.</w:t>
      </w:r>
    </w:p>
    <w:p w14:paraId="0BB0FC83" w14:textId="77777777" w:rsidR="00F90BDC" w:rsidRDefault="00F90BDC"/>
    <w:p w14:paraId="1FD3E736" w14:textId="77777777" w:rsidR="00F90BDC" w:rsidRDefault="00F90BDC">
      <w:r xmlns:w="http://schemas.openxmlformats.org/wordprocessingml/2006/main">
        <w:t xml:space="preserve">2: יאָשקע ' אַרויסרופן צו די רעליגיעז אויטאריטעטן פון זיין צייט דערמאנט אונדז אַלע צו זיין אַניוועסדיק און אָפן צו גאָט 'ס מחילה.</w:t>
      </w:r>
    </w:p>
    <w:p w14:paraId="1F59D03F" w14:textId="77777777" w:rsidR="00F90BDC" w:rsidRDefault="00F90BDC"/>
    <w:p w14:paraId="5396BB41" w14:textId="77777777" w:rsidR="00F90BDC" w:rsidRDefault="00F90BDC">
      <w:r xmlns:w="http://schemas.openxmlformats.org/wordprocessingml/2006/main">
        <w:t xml:space="preserve">1: ישעיה 43:25 - "איך, אפילו איך, בין דער וואָס מעק אויס דיין עבירות, פֿאַר מיין צוליב, און געדענקט ניט מער דיין זינד."</w:t>
      </w:r>
    </w:p>
    <w:p w14:paraId="589A998F" w14:textId="77777777" w:rsidR="00F90BDC" w:rsidRDefault="00F90BDC"/>
    <w:p w14:paraId="3E01E0D6" w14:textId="77777777" w:rsidR="00F90BDC" w:rsidRDefault="00F90BDC">
      <w:r xmlns:w="http://schemas.openxmlformats.org/wordprocessingml/2006/main">
        <w:t xml:space="preserve">2: עפעסיאַנס 1: 7 - "אין אים מיר האָבן גאולה דורך זיין בלוט, די מחילה פון זינד, אין לויט מיט די אַשירעס פון גאָט 'ס חן."</w:t>
      </w:r>
    </w:p>
    <w:p w14:paraId="691B3C12" w14:textId="77777777" w:rsidR="00F90BDC" w:rsidRDefault="00F90BDC"/>
    <w:p w14:paraId="54DC5F92" w14:textId="77777777" w:rsidR="00F90BDC" w:rsidRDefault="00F90BDC">
      <w:r xmlns:w="http://schemas.openxmlformats.org/wordprocessingml/2006/main">
        <w:t xml:space="preserve">לוקע 5:22 אבער ווען יאָשקע באמערקט זייער געדאנקען, ער האט געזאגט צו זיי, וואָס סיבה איר אין דיין הערצער?</w:t>
      </w:r>
    </w:p>
    <w:p w14:paraId="254B467F" w14:textId="77777777" w:rsidR="00F90BDC" w:rsidRDefault="00F90BDC"/>
    <w:p w14:paraId="53DC4389" w14:textId="77777777" w:rsidR="00F90BDC" w:rsidRDefault="00F90BDC">
      <w:r xmlns:w="http://schemas.openxmlformats.org/wordprocessingml/2006/main">
        <w:t xml:space="preserve">יאָשקע טשאַלאַדזשד די קראַודז צו טראַכטן מער דיפּלי וועגן זייער משפטים.</w:t>
      </w:r>
    </w:p>
    <w:p w14:paraId="4417D0F6" w14:textId="77777777" w:rsidR="00F90BDC" w:rsidRDefault="00F90BDC"/>
    <w:p w14:paraId="60B84050" w14:textId="77777777" w:rsidR="00F90BDC" w:rsidRDefault="00F90BDC">
      <w:r xmlns:w="http://schemas.openxmlformats.org/wordprocessingml/2006/main">
        <w:t xml:space="preserve">1: מיר זאָל זיין אָפן פֿאַר די פּערספּעקטיווז פון אנדערע און שטרעבן צו בעסער פֿאַרשטיין זיי.</w:t>
      </w:r>
    </w:p>
    <w:p w14:paraId="178819D4" w14:textId="77777777" w:rsidR="00F90BDC" w:rsidRDefault="00F90BDC"/>
    <w:p w14:paraId="5B53888B" w14:textId="77777777" w:rsidR="00F90BDC" w:rsidRDefault="00F90BDC">
      <w:r xmlns:w="http://schemas.openxmlformats.org/wordprocessingml/2006/main">
        <w:t xml:space="preserve">2: דו זאלסט נישט זיין צו שנעל צו ריכטער, פֿאַר אַלע דין זאָל קומען פון גאָט.</w:t>
      </w:r>
    </w:p>
    <w:p w14:paraId="2EAA34FB" w14:textId="77777777" w:rsidR="00F90BDC" w:rsidRDefault="00F90BDC"/>
    <w:p w14:paraId="52BF5E05" w14:textId="77777777" w:rsidR="00F90BDC" w:rsidRDefault="00F90BDC">
      <w:r xmlns:w="http://schemas.openxmlformats.org/wordprocessingml/2006/main">
        <w:t xml:space="preserve">1: רוימער 12:19 - ליב באליבטע, ניט נוקם זיך, אָבער געבן פּלאַץ צו גרימצארן, פֿאַר עס איז געשריבן, נקמה איז מייַן; איך וועל צוריקצאָלן, זאָגט גאָט.</w:t>
      </w:r>
    </w:p>
    <w:p w14:paraId="1286C1AE" w14:textId="77777777" w:rsidR="00F90BDC" w:rsidRDefault="00F90BDC"/>
    <w:p w14:paraId="56C0FE36" w14:textId="77777777" w:rsidR="00F90BDC" w:rsidRDefault="00F90BDC">
      <w:r xmlns:w="http://schemas.openxmlformats.org/wordprocessingml/2006/main">
        <w:t xml:space="preserve">2: יעקב 4:11-12 - רעד ניט בייז איינער פון דעם אנדערן, ברידער. דער װאָס רעדט שלעכטס פֿון זײַן ברודער, און משפט זײַן ברודער, רעדט שלעכטס פֿון דער תּוֹרה, און משפט די תּוֹרה; אָבער אױב דו משפטט די תּוֹרה, ביסטו ניט קײן טוער פֿון דער תּוֹרה, נאָר אַ ריכטער.</w:t>
      </w:r>
    </w:p>
    <w:p w14:paraId="44E53AD4" w14:textId="77777777" w:rsidR="00F90BDC" w:rsidRDefault="00F90BDC"/>
    <w:p w14:paraId="290EAF5C" w14:textId="77777777" w:rsidR="00F90BDC" w:rsidRDefault="00F90BDC">
      <w:r xmlns:w="http://schemas.openxmlformats.org/wordprocessingml/2006/main">
        <w:t xml:space="preserve">לוקע 5:23 צי איז גרינגער, צו זאָגן, דיין זינד זענען פארגעבן דיר; אָדער צו זאָגן: שטיי אויף און גיין?</w:t>
      </w:r>
    </w:p>
    <w:p w14:paraId="336A15D1" w14:textId="77777777" w:rsidR="00F90BDC" w:rsidRDefault="00F90BDC"/>
    <w:p w14:paraId="07D3D203" w14:textId="77777777" w:rsidR="00F90BDC" w:rsidRDefault="00F90BDC">
      <w:r xmlns:w="http://schemas.openxmlformats.org/wordprocessingml/2006/main">
        <w:t xml:space="preserve">יאָשקע פּאָוזאַז אַ קשיא אַסקינג וואָס איז גרינגער, צו פאַרגעבן עמעצער ס זינד אָדער צו היילן זייער גשמיות יילמאַנץ?</w:t>
      </w:r>
    </w:p>
    <w:p w14:paraId="642C83D2" w14:textId="77777777" w:rsidR="00F90BDC" w:rsidRDefault="00F90BDC"/>
    <w:p w14:paraId="1AC9FB1D" w14:textId="77777777" w:rsidR="00F90BDC" w:rsidRDefault="00F90BDC">
      <w:r xmlns:w="http://schemas.openxmlformats.org/wordprocessingml/2006/main">
        <w:t xml:space="preserve">1. די מאַכט פון מחילה: ווי יאָשקע פּושיז אונדז צו ווייַזן ראַכמאָנעס און רחמנות</w:t>
      </w:r>
    </w:p>
    <w:p w14:paraId="51B3499F" w14:textId="77777777" w:rsidR="00F90BDC" w:rsidRDefault="00F90BDC"/>
    <w:p w14:paraId="661C3A8B" w14:textId="77777777" w:rsidR="00F90BDC" w:rsidRDefault="00F90BDC">
      <w:r xmlns:w="http://schemas.openxmlformats.org/wordprocessingml/2006/main">
        <w:t xml:space="preserve">2. די מיראַקאַלז פון יאָשקע: ווי זיין אַקשאַנז רעדן לאַודער ווי זיין ווערטער</w:t>
      </w:r>
    </w:p>
    <w:p w14:paraId="63FEC1E8" w14:textId="77777777" w:rsidR="00F90BDC" w:rsidRDefault="00F90BDC"/>
    <w:p w14:paraId="3F61D233" w14:textId="77777777" w:rsidR="00F90BDC" w:rsidRDefault="00F90BDC">
      <w:r xmlns:w="http://schemas.openxmlformats.org/wordprocessingml/2006/main">
        <w:t xml:space="preserve">1. מתיא 9: 1-8 - יאָשקע מוחל און כילז אַ מענטש פון זיין פּאַראַליסיס</w:t>
      </w:r>
    </w:p>
    <w:p w14:paraId="26C9BE1A" w14:textId="77777777" w:rsidR="00F90BDC" w:rsidRDefault="00F90BDC"/>
    <w:p w14:paraId="248EC18A" w14:textId="77777777" w:rsidR="00F90BDC" w:rsidRDefault="00F90BDC">
      <w:r xmlns:w="http://schemas.openxmlformats.org/wordprocessingml/2006/main">
        <w:t xml:space="preserve">2. מארק 2:1-12 - יאָשקע מוחל און כילז אַ מענטש פון זיין קראַנקייַט</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5:24 אָבער אַז איר זאלט וויסן אַז דער זון פון מענטש האט מאַכט אויף דער ערד צו פאַרגעבן זינד, (ער האט געזאגט צו די קראַנק פון די געליימט, איך זאָגן צו דיר, שטיי אויף, און נעם דיין קאַנאַפּע, און גיין אין דיין קאַנאַפּע. הויז.</w:t>
      </w:r>
    </w:p>
    <w:p w14:paraId="795B73E2" w14:textId="77777777" w:rsidR="00F90BDC" w:rsidRDefault="00F90BDC"/>
    <w:p w14:paraId="4479ADD9" w14:textId="77777777" w:rsidR="00F90BDC" w:rsidRDefault="00F90BDC">
      <w:r xmlns:w="http://schemas.openxmlformats.org/wordprocessingml/2006/main">
        <w:t xml:space="preserve">יאָשקע דעמאַנסטרייץ זיין מאַכט צו פאַרגעבן זינד דורך היילונג דעם מענטש מיט פּאַלאַסי און טעלינג אים צו נעמען אַרויף זיין בעט און גיין אין זיין הויז.</w:t>
      </w:r>
    </w:p>
    <w:p w14:paraId="0B0F2458" w14:textId="77777777" w:rsidR="00F90BDC" w:rsidRDefault="00F90BDC"/>
    <w:p w14:paraId="5EF1F485" w14:textId="77777777" w:rsidR="00F90BDC" w:rsidRDefault="00F90BDC">
      <w:r xmlns:w="http://schemas.openxmlformats.org/wordprocessingml/2006/main">
        <w:t xml:space="preserve">1. מאַכט און אויטאָריטעט פון יאָשקע צו פאַרגעבן זינד</w:t>
      </w:r>
    </w:p>
    <w:p w14:paraId="033E8722" w14:textId="77777777" w:rsidR="00F90BDC" w:rsidRDefault="00F90BDC"/>
    <w:p w14:paraId="10D2DDA6" w14:textId="77777777" w:rsidR="00F90BDC" w:rsidRDefault="00F90BDC">
      <w:r xmlns:w="http://schemas.openxmlformats.org/wordprocessingml/2006/main">
        <w:t xml:space="preserve">2. היילונג און מחילה אין יאָשקע</w:t>
      </w:r>
    </w:p>
    <w:p w14:paraId="048DE8ED" w14:textId="77777777" w:rsidR="00F90BDC" w:rsidRDefault="00F90BDC"/>
    <w:p w14:paraId="532D7861" w14:textId="77777777" w:rsidR="00F90BDC" w:rsidRDefault="00F90BDC">
      <w:r xmlns:w="http://schemas.openxmlformats.org/wordprocessingml/2006/main">
        <w:t xml:space="preserve">1. מתיא 9:6 - אָבער אַז יי זאל וויסן אַז דער זון פון מענטש האט מאַכט אויף דער ערד צו פאַרגעבן זינד, (דערנאָך האט ער געזאגט צו די קראַנק פון די געליימט, שטיי אויף, נעם דיין בעט, און גיין צו דיין הויז.</w:t>
      </w:r>
    </w:p>
    <w:p w14:paraId="1270087E" w14:textId="77777777" w:rsidR="00F90BDC" w:rsidRDefault="00F90BDC"/>
    <w:p w14:paraId="6F0288C9" w14:textId="77777777" w:rsidR="00F90BDC" w:rsidRDefault="00F90BDC">
      <w:r xmlns:w="http://schemas.openxmlformats.org/wordprocessingml/2006/main">
        <w:t xml:space="preserve">2. מארק 2:10 - אבער אַז יי זאל וויסן אַז דער זון פון מענטש האט מאַכט אויף ערד צו פאַרגעבן זינד, (ער האט געזאגט צו די קראַנק פון די געליימט,)</w:t>
      </w:r>
    </w:p>
    <w:p w14:paraId="4F467E01" w14:textId="77777777" w:rsidR="00F90BDC" w:rsidRDefault="00F90BDC"/>
    <w:p w14:paraId="5E5CD749" w14:textId="77777777" w:rsidR="00F90BDC" w:rsidRDefault="00F90BDC">
      <w:r xmlns:w="http://schemas.openxmlformats.org/wordprocessingml/2006/main">
        <w:t xml:space="preserve">לוקע 5:25 און גלייך ער איז אויפגעשטאנען פֿאַר זיי, און גענומען דעם וואָס ער איז געלעגן, און געגאנגען צו זיין אייגן הויז, געלויבט גאָט.</w:t>
      </w:r>
    </w:p>
    <w:p w14:paraId="2ABBED14" w14:textId="77777777" w:rsidR="00F90BDC" w:rsidRDefault="00F90BDC"/>
    <w:p w14:paraId="0682DEC7" w14:textId="77777777" w:rsidR="00F90BDC" w:rsidRDefault="00F90BDC">
      <w:r xmlns:w="http://schemas.openxmlformats.org/wordprocessingml/2006/main">
        <w:t xml:space="preserve">דעם דורכפאָר דערציילט די געשיכטע פון יאָשקע היילונג אַ געליימט מענטש און דער מענטש מיד געטינג אַרויף און געגאנגען היים, גלאָראַפייינג גאָט.</w:t>
      </w:r>
    </w:p>
    <w:p w14:paraId="65A928D8" w14:textId="77777777" w:rsidR="00F90BDC" w:rsidRDefault="00F90BDC"/>
    <w:p w14:paraId="2590DB49" w14:textId="77777777" w:rsidR="00F90BDC" w:rsidRDefault="00F90BDC">
      <w:r xmlns:w="http://schemas.openxmlformats.org/wordprocessingml/2006/main">
        <w:t xml:space="preserve">1. גאָט 'ס היילונג מאַכט: ווי יאָשקע 'ניסימדיק אַרבעט קענען יבערמאַכן אונדזער לעבן</w:t>
      </w:r>
    </w:p>
    <w:p w14:paraId="413939D0" w14:textId="77777777" w:rsidR="00F90BDC" w:rsidRDefault="00F90BDC"/>
    <w:p w14:paraId="4B6BC68A" w14:textId="77777777" w:rsidR="00F90BDC" w:rsidRDefault="00F90BDC">
      <w:r xmlns:w="http://schemas.openxmlformats.org/wordprocessingml/2006/main">
        <w:t xml:space="preserve">2. די מאַכט פון לויב: עקספּרעססינג דאנקבארקייט פֿאַר גאָט 'ס מיראַקאַלז</w:t>
      </w:r>
    </w:p>
    <w:p w14:paraId="00AC7E25" w14:textId="77777777" w:rsidR="00F90BDC" w:rsidRDefault="00F90BDC"/>
    <w:p w14:paraId="746FF508" w14:textId="77777777" w:rsidR="00F90BDC" w:rsidRDefault="00F90BDC">
      <w:r xmlns:w="http://schemas.openxmlformats.org/wordprocessingml/2006/main">
        <w:t xml:space="preserve">1. אַקס 3: 1-10 - די היילונג פון אַ לאָם מענטש</w:t>
      </w:r>
    </w:p>
    <w:p w14:paraId="06181877" w14:textId="77777777" w:rsidR="00F90BDC" w:rsidRDefault="00F90BDC"/>
    <w:p w14:paraId="656F431A" w14:textId="77777777" w:rsidR="00F90BDC" w:rsidRDefault="00F90BDC">
      <w:r xmlns:w="http://schemas.openxmlformats.org/wordprocessingml/2006/main">
        <w:t xml:space="preserve">2. סאַם 117 - זאל אַלע די מענטשן לויב די האר</w:t>
      </w:r>
    </w:p>
    <w:p w14:paraId="786E2D49" w14:textId="77777777" w:rsidR="00F90BDC" w:rsidRDefault="00F90BDC"/>
    <w:p w14:paraId="35CC387D" w14:textId="77777777" w:rsidR="00F90BDC" w:rsidRDefault="00F90BDC">
      <w:r xmlns:w="http://schemas.openxmlformats.org/wordprocessingml/2006/main">
        <w:t xml:space="preserve">לוקע 5:26 און זיי זענען אַלע דערשטוינט, און זיי געלויבט גאָט, און זענען אָנגעפילט מיט מורא, אַזוי צו זאָגן: מיר האָבן געזען מאָדנע זאכן הייַנט.</w:t>
      </w:r>
    </w:p>
    <w:p w14:paraId="769FEDB2" w14:textId="77777777" w:rsidR="00F90BDC" w:rsidRDefault="00F90BDC"/>
    <w:p w14:paraId="706EC125" w14:textId="77777777" w:rsidR="00F90BDC" w:rsidRDefault="00F90BDC">
      <w:r xmlns:w="http://schemas.openxmlformats.org/wordprocessingml/2006/main">
        <w:t xml:space="preserve">די תלמידים זענען דערשטוינט און געלויבט גאָט נאָך וויטנאַסינג יאָשקע ס ניסימדיק היילונג פון דעם מענטש מיט פּאַלסי. זיי זענען געווען אָנגעפילט מיט מורא ווי זיי האָבן קיינמאָל געזען עפּעס ווי עס פריער.</w:t>
      </w:r>
    </w:p>
    <w:p w14:paraId="63F48F77" w14:textId="77777777" w:rsidR="00F90BDC" w:rsidRDefault="00F90BDC"/>
    <w:p w14:paraId="3830BF24" w14:textId="77777777" w:rsidR="00F90BDC" w:rsidRDefault="00F90BDC">
      <w:r xmlns:w="http://schemas.openxmlformats.org/wordprocessingml/2006/main">
        <w:t xml:space="preserve">1. גאָט איז טויגעוודיק פון אַלץ - רוימער 4:17 (ווי עס איז געשריבן, איך האָבן געמאכט דיך אַ פֿאָטער פון פילע אומות) פֿאַר אים וועמען ער האט געגלויבט, אַפֿילו גאָט, וואס קווייאַנז די טויט, און רופט די זאכן וואָס זענען נישט. ווי זיי זענען געווען.</w:t>
      </w:r>
    </w:p>
    <w:p w14:paraId="4121AC08" w14:textId="77777777" w:rsidR="00F90BDC" w:rsidRDefault="00F90BDC"/>
    <w:p w14:paraId="43D19496" w14:textId="77777777" w:rsidR="00F90BDC" w:rsidRDefault="00F90BDC">
      <w:r xmlns:w="http://schemas.openxmlformats.org/wordprocessingml/2006/main">
        <w:t xml:space="preserve">2. האָבן אמונה אין גאָט 'ס מאַכט - מתיא 17:20 (און יאָשקע האט געזאגט צו זיי, ווייַל פון דיין אומגלויבן: פֿאַר באמת איך זאָגן צו איר, אויב איר האָבן אמונה ווי אַ קערל פון זענעפט זוימען, איר וועט זאָגן צו דעם באַרג, נעם אַוועק. פֿון דעסטוועגן, אַהין צו דאָרטן; און עס וועט אַוועקגיין; און גאָרנישט וועט אײַך זײַן אוממעגלעך.)</w:t>
      </w:r>
    </w:p>
    <w:p w14:paraId="5A3E04A0" w14:textId="77777777" w:rsidR="00F90BDC" w:rsidRDefault="00F90BDC"/>
    <w:p w14:paraId="18444891" w14:textId="77777777" w:rsidR="00F90BDC" w:rsidRDefault="00F90BDC">
      <w:r xmlns:w="http://schemas.openxmlformats.org/wordprocessingml/2006/main">
        <w:t xml:space="preserve">1. מתיא 8: 13-5 (און ווען יאָשקע איז אריין אין קאַפּערנאַום, עס איז געקומען צו אים אַ Centurion, בעטינג אים, און געזאגט, האר, מיין קנעכט ליגט אין שטוב קראַנק פון די געליימט, שווער געמוטשעט. און יאָשקע האט געזאגט צו אים. ,איך וועל קומען און אים היילן, האט דער הויפטמאן געענטפערט און געזאגט: האר, איך בין נישט ווערט אז דו זאלסט קומען אונטער מיין דאך, נאר רעד נאר דאס ווארט, און מיין קנעכט וועט געהיילט ווערן. האט געזאגט צו די נאכגעגאנגען: פארוואר איך זאג אייך, איך האב נישט געפונען אזא גרויסע אמונה, ניין, נישט אין ישראל, און איך זאג אייך, אז אסאך וועלן קומען פון מזרח און מערב, און וועלן זיצן מיט אברהם, און יצחק, און יעקב, אין די מלכות פון הימל, אָבער די קינדער פון די מלכות וועט זיין ארויס אין די ויסווייניקסט פינצטערניש: עס וועט זיין געוויין און קריצן פון ציין. ,אזוי זאל עס געשעהן צו דיר.און זיין קנעכט איז געהיילט געווארן אין דער זעלבער שעה.)</w:t>
      </w:r>
    </w:p>
    <w:p w14:paraId="0EA09F5F" w14:textId="77777777" w:rsidR="00F90BDC" w:rsidRDefault="00F90BDC"/>
    <w:p w14:paraId="430EB7EF" w14:textId="77777777" w:rsidR="00F90BDC" w:rsidRDefault="00F90BDC">
      <w:r xmlns:w="http://schemas.openxmlformats.org/wordprocessingml/2006/main">
        <w:t xml:space="preserve">2. מארק 2:3-12 (און זיי קומען צו אים, ברענגען איינער קראַנק פון די געליימט, וואָס איז געבוירן פון פיר. און ווען זיי קען נישט קומען צו אים פֿאַר די פּרעסע, זיי אַנטדעקן דעם דאַך ווו ער איז געווען; און ווען זיי האבן עס צעבראכן, זיי לאָזן אַראָפּ די בעט אין וואָס די קראַנק פון די געראַמען זענען געלעגן. ווען </w:t>
      </w:r>
      <w:r xmlns:w="http://schemas.openxmlformats.org/wordprocessingml/2006/main">
        <w:lastRenderedPageBreak xmlns:w="http://schemas.openxmlformats.org/wordprocessingml/2006/main"/>
      </w:r>
      <w:r xmlns:w="http://schemas.openxmlformats.org/wordprocessingml/2006/main">
        <w:t xml:space="preserve">יאָשקע געזען זייער אמונה, ער האט געזאגט צו די קראַנק פון די געליימט, זון, דיין זינד זענען פארגעבן דיר.אבער עס זענען געווען עטלעכע פון די סופרים. זיצן דאָרט, און ריזאַנינג אין זייער הערצער: וואָס טוט דער מענטש אַזוי רעדן בלאַספאַמייז? אין אײַערע הערצער, צי עס איז גרינגער צו זאָגן צו די קראַנקע: דיינע זינד זענען דיר מוחל, אָדער צו זאָגן: שטיי אויף, און נעם דיין געלעגער, און גיי, אָבער כּדי איר זאָלט וויסן אַז דער זון פון מענטש האָט מאַכט. אויף דער ערד צו מוחל זיין זינד, (זאגט ער צו די געלעכטער): איך זאָג דיר: שטיי אויף, און נעם דיין בעט, און גיי דיין וועג אין דיין הויז. און ער איז תיכף אױפֿגעשטאַנען, האָט אױפֿגעהױבן דאָס בעט, און איז אַרױסגעגאַנגען פֿאַר זײ אַלע; אַזוי אַז זיי זענען אַלע דערשטוינט, און געלויבט גאָט, אַזוי צו זאָגן: מיר קיינמאָל געזען עס אויף דעם מאָדע.)</w:t>
      </w:r>
    </w:p>
    <w:p w14:paraId="26B31D0C" w14:textId="77777777" w:rsidR="00F90BDC" w:rsidRDefault="00F90BDC"/>
    <w:p w14:paraId="406E2B4D" w14:textId="77777777" w:rsidR="00F90BDC" w:rsidRDefault="00F90BDC">
      <w:r xmlns:w="http://schemas.openxmlformats.org/wordprocessingml/2006/main">
        <w:t xml:space="preserve">לוקע 5:27 און נאָך די זאכן, ער איז אַרויס, און געזען אַ מוכס, מיטן נאָמען לוי, זיצן בייַ די קאַבאָלע פון מנהג, און ער האט געזאגט צו אים, גיי מיר.</w:t>
      </w:r>
    </w:p>
    <w:p w14:paraId="5D800FEC" w14:textId="77777777" w:rsidR="00F90BDC" w:rsidRDefault="00F90BDC"/>
    <w:p w14:paraId="14EFC09B" w14:textId="77777777" w:rsidR="00F90BDC" w:rsidRDefault="00F90BDC">
      <w:r xmlns:w="http://schemas.openxmlformats.org/wordprocessingml/2006/main">
        <w:t xml:space="preserve">לוי איז גערופן דורך יאָשקע צו נאָכפאָלגן אים.</w:t>
      </w:r>
    </w:p>
    <w:p w14:paraId="4CBCB50D" w14:textId="77777777" w:rsidR="00F90BDC" w:rsidRDefault="00F90BDC"/>
    <w:p w14:paraId="7E7A9D25" w14:textId="77777777" w:rsidR="00F90BDC" w:rsidRDefault="00F90BDC">
      <w:r xmlns:w="http://schemas.openxmlformats.org/wordprocessingml/2006/main">
        <w:t xml:space="preserve">1. די רופן צו נאָכפאָלגן יאָשקע: ריספּאַנדינג צו גאָט 'ס פאַרבעטונג</w:t>
      </w:r>
    </w:p>
    <w:p w14:paraId="40EB8416" w14:textId="77777777" w:rsidR="00F90BDC" w:rsidRDefault="00F90BDC"/>
    <w:p w14:paraId="26370C59" w14:textId="77777777" w:rsidR="00F90BDC" w:rsidRDefault="00F90BDC">
      <w:r xmlns:w="http://schemas.openxmlformats.org/wordprocessingml/2006/main">
        <w:t xml:space="preserve">2. דיססיפּלעשיפּ: די לעבן-טשאַנגינג היסכייַוועס פון נאָכפאָלגן יאָשקע</w:t>
      </w:r>
    </w:p>
    <w:p w14:paraId="28E16955" w14:textId="77777777" w:rsidR="00F90BDC" w:rsidRDefault="00F90BDC"/>
    <w:p w14:paraId="6A92A1CA" w14:textId="77777777" w:rsidR="00F90BDC" w:rsidRDefault="00F90BDC">
      <w:r xmlns:w="http://schemas.openxmlformats.org/wordprocessingml/2006/main">
        <w:t xml:space="preserve">1. מתיא 4:18-22 - די פאַך פון די ערשטער תלמידים</w:t>
      </w:r>
    </w:p>
    <w:p w14:paraId="1655C044" w14:textId="77777777" w:rsidR="00F90BDC" w:rsidRDefault="00F90BDC"/>
    <w:p w14:paraId="72BDAA2C" w14:textId="77777777" w:rsidR="00F90BDC" w:rsidRDefault="00F90BDC">
      <w:r xmlns:w="http://schemas.openxmlformats.org/wordprocessingml/2006/main">
        <w:t xml:space="preserve">2. יוחנן 4:34-35 - יאָשקע 'פאַרבעטונג צו נאָכפאָלגן אים און טאָן זיין אַרבעט</w:t>
      </w:r>
    </w:p>
    <w:p w14:paraId="71364009" w14:textId="77777777" w:rsidR="00F90BDC" w:rsidRDefault="00F90BDC"/>
    <w:p w14:paraId="49438265" w14:textId="77777777" w:rsidR="00F90BDC" w:rsidRDefault="00F90BDC">
      <w:r xmlns:w="http://schemas.openxmlformats.org/wordprocessingml/2006/main">
        <w:t xml:space="preserve">לוקע 5:28 און ער לינקס אַלע, איז אויפגעשטאנען און נאכגעגאנגען אים.</w:t>
      </w:r>
    </w:p>
    <w:p w14:paraId="3DEE3089" w14:textId="77777777" w:rsidR="00F90BDC" w:rsidRDefault="00F90BDC"/>
    <w:p w14:paraId="75C8DB6C" w14:textId="77777777" w:rsidR="00F90BDC" w:rsidRDefault="00F90BDC">
      <w:r xmlns:w="http://schemas.openxmlformats.org/wordprocessingml/2006/main">
        <w:t xml:space="preserve">דער דורכפאָר באשרייבט ווי לוי לינקס זיין אַרבעט און פאַרמעגן צו נאָכפאָלגן יאָשקע.</w:t>
      </w:r>
    </w:p>
    <w:p w14:paraId="3596AE67" w14:textId="77777777" w:rsidR="00F90BDC" w:rsidRDefault="00F90BDC"/>
    <w:p w14:paraId="70AD7C1B" w14:textId="77777777" w:rsidR="00F90BDC" w:rsidRDefault="00F90BDC">
      <w:r xmlns:w="http://schemas.openxmlformats.org/wordprocessingml/2006/main">
        <w:t xml:space="preserve">1: יאָשקע רופט אונדז צו לאָזן הינטער אַלץ וואָס מיר קען האָבן אַטאַטשט צו, צו נאָכפאָלגן און דינען </w:t>
      </w:r>
      <w:r xmlns:w="http://schemas.openxmlformats.org/wordprocessingml/2006/main">
        <w:lastRenderedPageBreak xmlns:w="http://schemas.openxmlformats.org/wordprocessingml/2006/main"/>
      </w:r>
      <w:r xmlns:w="http://schemas.openxmlformats.org/wordprocessingml/2006/main">
        <w:t xml:space="preserve">אים.</w:t>
      </w:r>
    </w:p>
    <w:p w14:paraId="4A7F1E14" w14:textId="77777777" w:rsidR="00F90BDC" w:rsidRDefault="00F90BDC"/>
    <w:p w14:paraId="09B1D24A" w14:textId="77777777" w:rsidR="00F90BDC" w:rsidRDefault="00F90BDC">
      <w:r xmlns:w="http://schemas.openxmlformats.org/wordprocessingml/2006/main">
        <w:t xml:space="preserve">2: דער רוף פון יאָשקע איז אַ רוף צו לאָזן הינטער אונדזער אייגענע תאוות און צו נאָכפאָלגן אים מיט אונדזער גאנצע הערצער.</w:t>
      </w:r>
    </w:p>
    <w:p w14:paraId="05DD1F60" w14:textId="77777777" w:rsidR="00F90BDC" w:rsidRDefault="00F90BDC"/>
    <w:p w14:paraId="0F096C16" w14:textId="77777777" w:rsidR="00F90BDC" w:rsidRDefault="00F90BDC">
      <w:r xmlns:w="http://schemas.openxmlformats.org/wordprocessingml/2006/main">
        <w:t xml:space="preserve">1: מתיא 16:24-25 "דעמאָלט יאָשקע האט געזאגט צו זיינע תלמידים, "ווער וויל צו זיין מיין תלמיד מוזן לייקענען זיך און נעמען אַרויף זייער קרייַז און נאָכפאָלגן מיר. פֿאַר ווער סע וויל צו ראַטעווען זייער לעבן וועט פאַרלירן עס, אָבער ווער סע פארלירט זייער לעבן. דאָס לעבן פֿאַר מיר וועט געפֿינען עס."</w:t>
      </w:r>
    </w:p>
    <w:p w14:paraId="77844308" w14:textId="77777777" w:rsidR="00F90BDC" w:rsidRDefault="00F90BDC"/>
    <w:p w14:paraId="280C8F35" w14:textId="77777777" w:rsidR="00F90BDC" w:rsidRDefault="00F90BDC">
      <w:r xmlns:w="http://schemas.openxmlformats.org/wordprocessingml/2006/main">
        <w:t xml:space="preserve">2: העברעווס 11:24-26 "דורך אמונה, משה, ווען ער איז דערוואַקסן, אפגעזאגט צו זיין באקאנט ווי דער זון פון פרעה 'ס טאָכטער. ער אויסדערוויילט צו זיין מיסטריטיד צוזאמען מיט די מענטשן פון גאָט אלא ווי צו געניסן די פליטינג פּלעזשערז פון זינד. ער האָט באַטראַכט חרפה צוליב משיחן ווי מער ווערט ווי די אוצרות פון מצרים, ווײַל ער האָט געקוקט אויף זיין שכר.</w:t>
      </w:r>
    </w:p>
    <w:p w14:paraId="04DE9D21" w14:textId="77777777" w:rsidR="00F90BDC" w:rsidRDefault="00F90BDC"/>
    <w:p w14:paraId="6B3EA94B" w14:textId="77777777" w:rsidR="00F90BDC" w:rsidRDefault="00F90BDC">
      <w:r xmlns:w="http://schemas.openxmlformats.org/wordprocessingml/2006/main">
        <w:t xml:space="preserve">לוקע 5:29 און לוי האָט אים געמאַכט אַ גרויס סעודה אין זיין אייגן הויז;</w:t>
      </w:r>
    </w:p>
    <w:p w14:paraId="5DF185D3" w14:textId="77777777" w:rsidR="00F90BDC" w:rsidRDefault="00F90BDC"/>
    <w:p w14:paraId="15A7D8EE" w14:textId="77777777" w:rsidR="00F90BDC" w:rsidRDefault="00F90BDC">
      <w:r xmlns:w="http://schemas.openxmlformats.org/wordprocessingml/2006/main">
        <w:t xml:space="preserve">לוי געוויזן האָספּיטאַליטי צו יאָשקע דורך האָסטינג אַ גרויס סעודה.</w:t>
      </w:r>
    </w:p>
    <w:p w14:paraId="6339DDCD" w14:textId="77777777" w:rsidR="00F90BDC" w:rsidRDefault="00F90BDC"/>
    <w:p w14:paraId="3DFEFC48" w14:textId="77777777" w:rsidR="00F90BDC" w:rsidRDefault="00F90BDC">
      <w:r xmlns:w="http://schemas.openxmlformats.org/wordprocessingml/2006/main">
        <w:t xml:space="preserve">1: מיר זאָל נאָכפאָלגן לוי ס ביישפּיל פון האָספּיטאַליטי און פאַרבעטן יאָשקע אין אונדזער האָמעס.</w:t>
      </w:r>
    </w:p>
    <w:p w14:paraId="7A2124D4" w14:textId="77777777" w:rsidR="00F90BDC" w:rsidRDefault="00F90BDC"/>
    <w:p w14:paraId="648ECE94" w14:textId="77777777" w:rsidR="00F90BDC" w:rsidRDefault="00F90BDC">
      <w:r xmlns:w="http://schemas.openxmlformats.org/wordprocessingml/2006/main">
        <w:t xml:space="preserve">2: מיר זאָל ווייַזן האָספּיטאַליטי צו אנדערע, פּונקט ווי לוי האט מיט יאָשקע.</w:t>
      </w:r>
    </w:p>
    <w:p w14:paraId="5597DD74" w14:textId="77777777" w:rsidR="00F90BDC" w:rsidRDefault="00F90BDC"/>
    <w:p w14:paraId="3E17953D" w14:textId="77777777" w:rsidR="00F90BDC" w:rsidRDefault="00F90BDC">
      <w:r xmlns:w="http://schemas.openxmlformats.org/wordprocessingml/2006/main">
        <w:t xml:space="preserve">1: רוימער 12:13 - "בייַשטייערן צו די באדערפענישן פון די הייליקע און זוכן צו ווייַזן האָספּיטאַליטי."</w:t>
      </w:r>
    </w:p>
    <w:p w14:paraId="29C526CB" w14:textId="77777777" w:rsidR="00F90BDC" w:rsidRDefault="00F90BDC"/>
    <w:p w14:paraId="0B6E073A" w14:textId="77777777" w:rsidR="00F90BDC" w:rsidRDefault="00F90BDC">
      <w:r xmlns:w="http://schemas.openxmlformats.org/wordprocessingml/2006/main">
        <w:t xml:space="preserve">2: 1 פעטרוס 4:9 - "ווייַזן האָספּיטאַליטי צו איינער דעם אנדערן אָן גראַמבאַלינג."</w:t>
      </w:r>
    </w:p>
    <w:p w14:paraId="1717E881" w14:textId="77777777" w:rsidR="00F90BDC" w:rsidRDefault="00F90BDC"/>
    <w:p w14:paraId="0B3F6BB1" w14:textId="77777777" w:rsidR="00F90BDC" w:rsidRDefault="00F90BDC">
      <w:r xmlns:w="http://schemas.openxmlformats.org/wordprocessingml/2006/main">
        <w:t xml:space="preserve">לוקע 5:30 אבער זייערע סופרים און פרושים האבן געמורמלט קעגן זיינע תלמידים, און געזאגט: פארוואס עסט </w:t>
      </w:r>
      <w:r xmlns:w="http://schemas.openxmlformats.org/wordprocessingml/2006/main">
        <w:lastRenderedPageBreak xmlns:w="http://schemas.openxmlformats.org/wordprocessingml/2006/main"/>
      </w:r>
      <w:r xmlns:w="http://schemas.openxmlformats.org/wordprocessingml/2006/main">
        <w:t xml:space="preserve">און טרינקט איר מיט מוכסים און זינדיקע?</w:t>
      </w:r>
    </w:p>
    <w:p w14:paraId="1B131C13" w14:textId="77777777" w:rsidR="00F90BDC" w:rsidRDefault="00F90BDC"/>
    <w:p w14:paraId="4728D646" w14:textId="77777777" w:rsidR="00F90BDC" w:rsidRDefault="00F90BDC">
      <w:r xmlns:w="http://schemas.openxmlformats.org/wordprocessingml/2006/main">
        <w:t xml:space="preserve">יאָשקע 'תלמידים זענען קריטיקירט דורך די סופרים און פרושים פֿאַר עסן און טרינקט מיט מוכספים און זינדיקע.</w:t>
      </w:r>
    </w:p>
    <w:p w14:paraId="04B11F50" w14:textId="77777777" w:rsidR="00F90BDC" w:rsidRDefault="00F90BDC"/>
    <w:p w14:paraId="1A0AF869" w14:textId="77777777" w:rsidR="00F90BDC" w:rsidRDefault="00F90BDC">
      <w:r xmlns:w="http://schemas.openxmlformats.org/wordprocessingml/2006/main">
        <w:t xml:space="preserve">1. די מאַכט פון ראַכמאָנעס: ווי יאָשקע געוויזן ליבע צו זינדיקע</w:t>
      </w:r>
    </w:p>
    <w:p w14:paraId="31E89E66" w14:textId="77777777" w:rsidR="00F90BDC" w:rsidRDefault="00F90BDC"/>
    <w:p w14:paraId="4411891E" w14:textId="77777777" w:rsidR="00F90BDC" w:rsidRDefault="00F90BDC">
      <w:r xmlns:w="http://schemas.openxmlformats.org/wordprocessingml/2006/main">
        <w:t xml:space="preserve">2. די ראַדיקאַל ליבע פון יאָשקע: ריטשינג אויס צו די געזעלשאפט פארווארפן</w:t>
      </w:r>
    </w:p>
    <w:p w14:paraId="6FC62A79" w14:textId="77777777" w:rsidR="00F90BDC" w:rsidRDefault="00F90BDC"/>
    <w:p w14:paraId="20585759" w14:textId="77777777" w:rsidR="00F90BDC" w:rsidRDefault="00F90BDC">
      <w:r xmlns:w="http://schemas.openxmlformats.org/wordprocessingml/2006/main">
        <w:t xml:space="preserve">1. מתיא 9:10-13 - יאָשקע רעדט וועגן נישט רופן די צדיקים אָבער זינדיקע צו תשובה</w:t>
      </w:r>
    </w:p>
    <w:p w14:paraId="781BC0AE" w14:textId="77777777" w:rsidR="00F90BDC" w:rsidRDefault="00F90BDC"/>
    <w:p w14:paraId="5BBBBAC3" w14:textId="77777777" w:rsidR="00F90BDC" w:rsidRDefault="00F90BDC">
      <w:r xmlns:w="http://schemas.openxmlformats.org/wordprocessingml/2006/main">
        <w:t xml:space="preserve">2. יוחנן 8:1-11 - יאָשקע ווייזט רחמנות צו די פרוי געכאפט אין ניעף</w:t>
      </w:r>
    </w:p>
    <w:p w14:paraId="4BF8A5E1" w14:textId="77777777" w:rsidR="00F90BDC" w:rsidRDefault="00F90BDC"/>
    <w:p w14:paraId="1D0076D1" w14:textId="77777777" w:rsidR="00F90BDC" w:rsidRDefault="00F90BDC">
      <w:r xmlns:w="http://schemas.openxmlformats.org/wordprocessingml/2006/main">
        <w:t xml:space="preserve">לוקע 5:31 און יאָשקע געענטפערט האט געזאגט צו זיי, די וואס זענען גאַנץ דאַרפֿן נישט אַ דאָקטער; אָבער די וואָס זענען קראַנק.</w:t>
      </w:r>
    </w:p>
    <w:p w14:paraId="35DAEDBE" w14:textId="77777777" w:rsidR="00F90BDC" w:rsidRDefault="00F90BDC"/>
    <w:p w14:paraId="2ADF663F" w14:textId="77777777" w:rsidR="00F90BDC" w:rsidRDefault="00F90BDC">
      <w:r xmlns:w="http://schemas.openxmlformats.org/wordprocessingml/2006/main">
        <w:t xml:space="preserve">יאָשקע געלערנט אַז די וואס זענען ספּיריטשאַוואַלי קראַנק דאַרפֿן אַ דאָקטער, בשעת די וואס זענען ספּיריטשאַוואַלי געזונט טאָן ניט.</w:t>
      </w:r>
    </w:p>
    <w:p w14:paraId="576238A8" w14:textId="77777777" w:rsidR="00F90BDC" w:rsidRDefault="00F90BDC"/>
    <w:p w14:paraId="6E246097" w14:textId="77777777" w:rsidR="00F90BDC" w:rsidRDefault="00F90BDC">
      <w:r xmlns:w="http://schemas.openxmlformats.org/wordprocessingml/2006/main">
        <w:t xml:space="preserve">1. "דער דאָקטער פון דער נשמה: יאָשקע ווי דער כילער פון אונדזער הערצער"</w:t>
      </w:r>
    </w:p>
    <w:p w14:paraId="049A7FB7" w14:textId="77777777" w:rsidR="00F90BDC" w:rsidRDefault="00F90BDC"/>
    <w:p w14:paraId="36223086" w14:textId="77777777" w:rsidR="00F90BDC" w:rsidRDefault="00F90BDC">
      <w:r xmlns:w="http://schemas.openxmlformats.org/wordprocessingml/2006/main">
        <w:t xml:space="preserve">2. "דער חילוק צווישן די פיזיקלי און ספּיריטשאַוואַלי גאַנץ"</w:t>
      </w:r>
    </w:p>
    <w:p w14:paraId="58AC627D" w14:textId="77777777" w:rsidR="00F90BDC" w:rsidRDefault="00F90BDC"/>
    <w:p w14:paraId="684B3F22" w14:textId="77777777" w:rsidR="00F90BDC" w:rsidRDefault="00F90BDC">
      <w:r xmlns:w="http://schemas.openxmlformats.org/wordprocessingml/2006/main">
        <w:t xml:space="preserve">1. מתיא 9:12-13 - "אבער ווען יאָשקע געהערט עס, ער האט געזאגט צו זיי, "די וואס זענען געזונט האָבן ניט דאַרפֿן פון אַ דאָקטער, אָבער די וואס זענען קראַנק. גיין און לערנען וואָס דאָס מיטל: 'איך פאַרלאַנג רחמנות. ,און נישט קרבן.' װאָרום איך בין געקומען ניט צו רופן די צדיקים, נאָר זינדיקע.</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53:5 - "אָבער ער איז דורכגעקאָכט פֿאַר אונדזערע עבירות, ער איז געווען צעטרעטן פֿאַר אונדזער זינד; אויף אים איז געווען די שטראָף וואָס געבראכט אונדז שלום, און מיט זיין ווונדז מיר זענען געהיילט."</w:t>
      </w:r>
    </w:p>
    <w:p w14:paraId="498192D6" w14:textId="77777777" w:rsidR="00F90BDC" w:rsidRDefault="00F90BDC"/>
    <w:p w14:paraId="0AEAFC2E" w14:textId="77777777" w:rsidR="00F90BDC" w:rsidRDefault="00F90BDC">
      <w:r xmlns:w="http://schemas.openxmlformats.org/wordprocessingml/2006/main">
        <w:t xml:space="preserve">לוקע 5:32 איך געקומען ניט צו רופן די צדיקים, אָבער זינדיקע צו תשובה.</w:t>
      </w:r>
    </w:p>
    <w:p w14:paraId="73D91B6B" w14:textId="77777777" w:rsidR="00F90BDC" w:rsidRDefault="00F90BDC"/>
    <w:p w14:paraId="6AFDC63D" w14:textId="77777777" w:rsidR="00F90BDC" w:rsidRDefault="00F90BDC">
      <w:r xmlns:w="http://schemas.openxmlformats.org/wordprocessingml/2006/main">
        <w:t xml:space="preserve">יאָשקע געקומען צו ברענגען זינדיקע צו תשובה.</w:t>
      </w:r>
    </w:p>
    <w:p w14:paraId="24AB016E" w14:textId="77777777" w:rsidR="00F90BDC" w:rsidRDefault="00F90BDC"/>
    <w:p w14:paraId="4F62A8C2" w14:textId="77777777" w:rsidR="00F90BDC" w:rsidRDefault="00F90BDC">
      <w:r xmlns:w="http://schemas.openxmlformats.org/wordprocessingml/2006/main">
        <w:t xml:space="preserve">1: יאָשקע געקומען צו ראַטעווען אַלע</w:t>
      </w:r>
    </w:p>
    <w:p w14:paraId="16F1057A" w14:textId="77777777" w:rsidR="00F90BDC" w:rsidRDefault="00F90BDC"/>
    <w:p w14:paraId="376BDB7C" w14:textId="77777777" w:rsidR="00F90BDC" w:rsidRDefault="00F90BDC">
      <w:r xmlns:w="http://schemas.openxmlformats.org/wordprocessingml/2006/main">
        <w:t xml:space="preserve">2: די מאַכט פון תשובה</w:t>
      </w:r>
    </w:p>
    <w:p w14:paraId="3FCFE66F" w14:textId="77777777" w:rsidR="00F90BDC" w:rsidRDefault="00F90BDC"/>
    <w:p w14:paraId="25C8079E" w14:textId="77777777" w:rsidR="00F90BDC" w:rsidRDefault="00F90BDC">
      <w:r xmlns:w="http://schemas.openxmlformats.org/wordprocessingml/2006/main">
        <w:t xml:space="preserve">1: רוימער 10:13 - פֿאַר אַלעמען וואס רופט אויף דעם נאָמען פון די האר וועט געראטעוועט ווערן.</w:t>
      </w:r>
    </w:p>
    <w:p w14:paraId="05D90355" w14:textId="77777777" w:rsidR="00F90BDC" w:rsidRDefault="00F90BDC"/>
    <w:p w14:paraId="71617991" w14:textId="77777777" w:rsidR="00F90BDC" w:rsidRDefault="00F90BDC">
      <w:r xmlns:w="http://schemas.openxmlformats.org/wordprocessingml/2006/main">
        <w:t xml:space="preserve">2: אַקס 2:38 - תשובה טאן און זיין באַפּטייזד, יעדער איינער פון איר, אין דעם נאָמען פון יאָשקע משיח פֿאַר די מחילה פון דיין זינד.</w:t>
      </w:r>
    </w:p>
    <w:p w14:paraId="43819787" w14:textId="77777777" w:rsidR="00F90BDC" w:rsidRDefault="00F90BDC"/>
    <w:p w14:paraId="5D9EE697" w14:textId="77777777" w:rsidR="00F90BDC" w:rsidRDefault="00F90BDC">
      <w:r xmlns:w="http://schemas.openxmlformats.org/wordprocessingml/2006/main">
        <w:t xml:space="preserve">לוקע 5:33 און זיי געזאגט צו אים, פארוואס טאָן די תלמידים פון יוחנן אָפט פאַסטן און מאַכן תפילות, און אַזוי אויך די תלמידים פון די פרושים? אָבער דײַן עסן און טרינקען?</w:t>
      </w:r>
    </w:p>
    <w:p w14:paraId="340112D0" w14:textId="77777777" w:rsidR="00F90BDC" w:rsidRDefault="00F90BDC"/>
    <w:p w14:paraId="283B74E1" w14:textId="77777777" w:rsidR="00F90BDC" w:rsidRDefault="00F90BDC">
      <w:r xmlns:w="http://schemas.openxmlformats.org/wordprocessingml/2006/main">
        <w:t xml:space="preserve">די מענטשן געפרעגט יאָשקע וואָס זיינע תלמידים האט נישט פיר פאסטן און תפילה ווי די תלמידים פון יוחנן און די פרושים.</w:t>
      </w:r>
    </w:p>
    <w:p w14:paraId="0BFFA1E0" w14:textId="77777777" w:rsidR="00F90BDC" w:rsidRDefault="00F90BDC"/>
    <w:p w14:paraId="68F1C273" w14:textId="77777777" w:rsidR="00F90BDC" w:rsidRDefault="00F90BDC">
      <w:r xmlns:w="http://schemas.openxmlformats.org/wordprocessingml/2006/main">
        <w:t xml:space="preserve">1. יאָשקע און זיינע תלמידים: אַ בייַשפּיל פון לעבעדיק אין אמונה</w:t>
      </w:r>
    </w:p>
    <w:p w14:paraId="1DBD98D6" w14:textId="77777777" w:rsidR="00F90BDC" w:rsidRDefault="00F90BDC"/>
    <w:p w14:paraId="0D9D022B" w14:textId="77777777" w:rsidR="00F90BDC" w:rsidRDefault="00F90BDC">
      <w:r xmlns:w="http://schemas.openxmlformats.org/wordprocessingml/2006/main">
        <w:t xml:space="preserve">2. די מאַכט פון פאסטן און תפילה אין דעם לעבן פון אַ באַליווער</w:t>
      </w:r>
    </w:p>
    <w:p w14:paraId="5B68D67B" w14:textId="77777777" w:rsidR="00F90BDC" w:rsidRDefault="00F90BDC"/>
    <w:p w14:paraId="5FF902A0" w14:textId="77777777" w:rsidR="00F90BDC" w:rsidRDefault="00F90BDC">
      <w:r xmlns:w="http://schemas.openxmlformats.org/wordprocessingml/2006/main">
        <w:t xml:space="preserve">1. מתיא 6: 18-16, "ווען איר פאַסטן, טאָן ניט קוקן טרויעריק ווי די חונפים טאָן, פֿאַר זיי דיספיגיער </w:t>
      </w:r>
      <w:r xmlns:w="http://schemas.openxmlformats.org/wordprocessingml/2006/main">
        <w:lastRenderedPageBreak xmlns:w="http://schemas.openxmlformats.org/wordprocessingml/2006/main"/>
      </w:r>
      <w:r xmlns:w="http://schemas.openxmlformats.org/wordprocessingml/2006/main">
        <w:t xml:space="preserve">זייער פנימער צו ווייַזן אנדערע אַז זיי פאסטן. באמת, איך זאָג אייך, זיי האָבן באַקומען זייער באַלוינונג אין פול. אבער ווען דו פאסט, לייג אן אייל אויף דיין קאפ, און וואש דיין פנים, כדי עס זאל נישט זיין קלאר פאר אנדערע אז דו פאסט, נאר פאר דיין פאטער, וואס איז אומגעזען; און דיין פאטער, וואס זעט וואָס איז געשען אין געהיים, וועט באַלוינען איר.</w:t>
      </w:r>
    </w:p>
    <w:p w14:paraId="6EE69B13" w14:textId="77777777" w:rsidR="00F90BDC" w:rsidRDefault="00F90BDC"/>
    <w:p w14:paraId="1FD817C6" w14:textId="77777777" w:rsidR="00F90BDC" w:rsidRDefault="00F90BDC">
      <w:r xmlns:w="http://schemas.openxmlformats.org/wordprocessingml/2006/main">
        <w:t xml:space="preserve">2. 1 טהעססאַלאָניאַנס 5:17, "דאַוונען אָן אויפהערן."</w:t>
      </w:r>
    </w:p>
    <w:p w14:paraId="4014C1C0" w14:textId="77777777" w:rsidR="00F90BDC" w:rsidRDefault="00F90BDC"/>
    <w:p w14:paraId="7759ACC7" w14:textId="77777777" w:rsidR="00F90BDC" w:rsidRDefault="00F90BDC">
      <w:r xmlns:w="http://schemas.openxmlformats.org/wordprocessingml/2006/main">
        <w:t xml:space="preserve">לוקע 5:34 און ער האָט צו זיי געזאָגט: קענען איר מאַכן די קינדער פון די קאַלע פאַסטן, בשעת דער חתן איז מיט זיי?</w:t>
      </w:r>
    </w:p>
    <w:p w14:paraId="464639D1" w14:textId="77777777" w:rsidR="00F90BDC" w:rsidRDefault="00F90BDC"/>
    <w:p w14:paraId="0F24D395" w14:textId="77777777" w:rsidR="00F90BDC" w:rsidRDefault="00F90BDC">
      <w:r xmlns:w="http://schemas.openxmlformats.org/wordprocessingml/2006/main">
        <w:t xml:space="preserve">יאָשקע רימיינדיד זיינע תלמידים אַז עס איז ינאַפּראָופּרייט צו פאַסטן בשעת דער חתן איז געווען פאָרשטעלן.</w:t>
      </w:r>
    </w:p>
    <w:p w14:paraId="12D5A7A4" w14:textId="77777777" w:rsidR="00F90BDC" w:rsidRDefault="00F90BDC"/>
    <w:p w14:paraId="298CEE02" w14:textId="77777777" w:rsidR="00F90BDC" w:rsidRDefault="00F90BDC">
      <w:r xmlns:w="http://schemas.openxmlformats.org/wordprocessingml/2006/main">
        <w:t xml:space="preserve">1. די פרייד פון די חתן: פייַערן גאָט 'ס בייַזייַן אין דיין לעבן.</w:t>
      </w:r>
    </w:p>
    <w:p w14:paraId="1E939BBE" w14:textId="77777777" w:rsidR="00F90BDC" w:rsidRDefault="00F90BDC"/>
    <w:p w14:paraId="1FCA99C6" w14:textId="77777777" w:rsidR="00F90BDC" w:rsidRDefault="00F90BDC">
      <w:r xmlns:w="http://schemas.openxmlformats.org/wordprocessingml/2006/main">
        <w:t xml:space="preserve">2. לעבעדיק אַ לעבן פון שעפע און דאנקבארקייט אין משיחן.</w:t>
      </w:r>
    </w:p>
    <w:p w14:paraId="3A79FAED" w14:textId="77777777" w:rsidR="00F90BDC" w:rsidRDefault="00F90BDC"/>
    <w:p w14:paraId="749C2033" w14:textId="77777777" w:rsidR="00F90BDC" w:rsidRDefault="00F90BDC">
      <w:r xmlns:w="http://schemas.openxmlformats.org/wordprocessingml/2006/main">
        <w:t xml:space="preserve">1. ישעיהו 61:10 - איך וועל זייער פרייען אין דעם האר, מיין נשמה וועט זיין פריידיק אין מיין גאָט; װאָרום ער האָט מיך אָנגעטאָן מיט די קלײדער פֿון ישועה, ער האָט מיך באַדעקן מיט דעם מאַנטל פֿון גערעכטיקײט.</w:t>
      </w:r>
    </w:p>
    <w:p w14:paraId="248C3705" w14:textId="77777777" w:rsidR="00F90BDC" w:rsidRDefault="00F90BDC"/>
    <w:p w14:paraId="32278346" w14:textId="77777777" w:rsidR="00F90BDC" w:rsidRDefault="00F90BDC">
      <w:r xmlns:w="http://schemas.openxmlformats.org/wordprocessingml/2006/main">
        <w:t xml:space="preserve">2. גאַלאַטיאַנס 5:22-23 - אבער די פרוכט פון די גייסט איז ליבע, פרייד, שלום, געדולד, גוטהאַרציקייַט, גוטסקייט, געטרייַשאַפט, דזשענטאַלנאַס, זיך-קאָנטראָל; קעגן אזעלכע זאכן איז נישטא קיין געזעץ.</w:t>
      </w:r>
    </w:p>
    <w:p w14:paraId="30E3E0B5" w14:textId="77777777" w:rsidR="00F90BDC" w:rsidRDefault="00F90BDC"/>
    <w:p w14:paraId="31305626" w14:textId="77777777" w:rsidR="00F90BDC" w:rsidRDefault="00F90BDC">
      <w:r xmlns:w="http://schemas.openxmlformats.org/wordprocessingml/2006/main">
        <w:t xml:space="preserve">לוקע 5:35 אבער די טעג וועלן קומען, ווען דער חתן וועט זיין אַוועקגענומען פון זיי, און דעמאָלט זיי פאַסטן אין יענע טעג.</w:t>
      </w:r>
    </w:p>
    <w:p w14:paraId="2665B3D7" w14:textId="77777777" w:rsidR="00F90BDC" w:rsidRDefault="00F90BDC"/>
    <w:p w14:paraId="26B11640" w14:textId="77777777" w:rsidR="00F90BDC" w:rsidRDefault="00F90BDC">
      <w:r xmlns:w="http://schemas.openxmlformats.org/wordprocessingml/2006/main">
        <w:t xml:space="preserve">יאָשקע לערנט זיינע תלמידים אַז ווען די צייט קומט פֿאַר אים צו זיין אַוועקגענומען פון זיי, זיי וועלן פאַסטן אין יענע טעג.</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פאסטן - ווי פאסטן קענען ברענגען אונדז נעענטער צו גאָט.</w:t>
      </w:r>
    </w:p>
    <w:p w14:paraId="63DA811A" w14:textId="77777777" w:rsidR="00F90BDC" w:rsidRDefault="00F90BDC"/>
    <w:p w14:paraId="5097A0DB" w14:textId="77777777" w:rsidR="00F90BDC" w:rsidRDefault="00F90BDC">
      <w:r xmlns:w="http://schemas.openxmlformats.org/wordprocessingml/2006/main">
        <w:t xml:space="preserve">2. די צוזאָג פון די חתן - ווי יאָשקע 'צוזאָג פון צוריקקומען ברענגט האָפענונג און פרייד צו געגלויבט.</w:t>
      </w:r>
    </w:p>
    <w:p w14:paraId="6402C64D" w14:textId="77777777" w:rsidR="00F90BDC" w:rsidRDefault="00F90BDC"/>
    <w:p w14:paraId="597E6285" w14:textId="77777777" w:rsidR="00F90BDC" w:rsidRDefault="00F90BDC">
      <w:r xmlns:w="http://schemas.openxmlformats.org/wordprocessingml/2006/main">
        <w:t xml:space="preserve">1. ישעיהו 58: 7-6 - איז ניט דאָס דער פעסט וואָס איך האב אויסדערוויילט? צו לײז ן ד י באנד ן פו ן רשעות , אפצולײג ן ד י שװער ע לאסטן , או ן לאז ן פרײע ן ד י אונטערדריקט , או ן אי ם צעברעכ ן יעד ן יאך ?</w:t>
      </w:r>
    </w:p>
    <w:p w14:paraId="60966D65" w14:textId="77777777" w:rsidR="00F90BDC" w:rsidRDefault="00F90BDC"/>
    <w:p w14:paraId="05EF96CF" w14:textId="77777777" w:rsidR="00F90BDC" w:rsidRDefault="00F90BDC">
      <w:r xmlns:w="http://schemas.openxmlformats.org/wordprocessingml/2006/main">
        <w:t xml:space="preserve">7 צי איז עס ניט צו שענקען דײַן לֶחֶם צו די רעבערן, און די עני וואָס זענען אַרויסגעטריבן זאָלסטו ברענגען אין דײַן הױז? אַז דו װעסט זען דעם נאַקעט, זאָלסטו אים באַדעקן; און אַז דו ביסט זיך ניט באַהאַלטן פֿון דײַן פֿלײש?</w:t>
      </w:r>
    </w:p>
    <w:p w14:paraId="537931E1" w14:textId="77777777" w:rsidR="00F90BDC" w:rsidRDefault="00F90BDC"/>
    <w:p w14:paraId="6B7B64CB" w14:textId="77777777" w:rsidR="00F90BDC" w:rsidRDefault="00F90BDC">
      <w:r xmlns:w="http://schemas.openxmlformats.org/wordprocessingml/2006/main">
        <w:t xml:space="preserve">2. מתיא 6:16-18 - דערצו ווען יי פאַסט, ניט זיין, ווי די חונפים, פון אַ טרויעריק פּנים: פֿאַר זיי דיספיגיער זייער פנימער, אַז זיי זאלן דערשייַנען צו מענטשן צו פאַסטן. פארוואר איך זאג אייך, זיי האבן זייער שכר.</w:t>
      </w:r>
    </w:p>
    <w:p w14:paraId="77D6BAB3" w14:textId="77777777" w:rsidR="00F90BDC" w:rsidRDefault="00F90BDC"/>
    <w:p w14:paraId="03C56815" w14:textId="77777777" w:rsidR="00F90BDC" w:rsidRDefault="00F90BDC">
      <w:r xmlns:w="http://schemas.openxmlformats.org/wordprocessingml/2006/main">
        <w:t xml:space="preserve">17 אָבּער דו, ווען דו וועסט פאַסטן, זאַלב דייַן קאָפּ, און רחץ דייַן פּנים;</w:t>
      </w:r>
    </w:p>
    <w:p w14:paraId="47369544" w14:textId="77777777" w:rsidR="00F90BDC" w:rsidRDefault="00F90BDC"/>
    <w:p w14:paraId="14092EEB" w14:textId="77777777" w:rsidR="00F90BDC" w:rsidRDefault="00F90BDC">
      <w:r xmlns:w="http://schemas.openxmlformats.org/wordprocessingml/2006/main">
        <w:t xml:space="preserve">18און דו וועסט זיך באווייזן ניט פאר מענטשן צו פאסטן, נייערט צו דיין פאטער, וואס איז אין געהיים;</w:t>
      </w:r>
    </w:p>
    <w:p w14:paraId="3F599F59" w14:textId="77777777" w:rsidR="00F90BDC" w:rsidRDefault="00F90BDC"/>
    <w:p w14:paraId="6C42F917" w14:textId="77777777" w:rsidR="00F90BDC" w:rsidRDefault="00F90BDC">
      <w:r xmlns:w="http://schemas.openxmlformats.org/wordprocessingml/2006/main">
        <w:t xml:space="preserve">לוקע 5:36 און ער האָט אויך גערעדט אַ משל צו זיי; קיין מענטש לייגט אַ שטיק פון אַ נייַ מאַלבעש אויף אַן אַלט; אויב אנדערש, דעמאלט מאכט סיי די נייע א רענט, סיי דאס שטיק וואס מען האט ארויסגענומען פון די נייע שטימט נישט מיט די אלטע.</w:t>
      </w:r>
    </w:p>
    <w:p w14:paraId="605AC670" w14:textId="77777777" w:rsidR="00F90BDC" w:rsidRDefault="00F90BDC"/>
    <w:p w14:paraId="157BA3DC" w14:textId="77777777" w:rsidR="00F90BDC" w:rsidRDefault="00F90BDC">
      <w:r xmlns:w="http://schemas.openxmlformats.org/wordprocessingml/2006/main">
        <w:t xml:space="preserve">קיין איינער זאָל פּרובירן צו לאַטע די אַלט מיט די נייַ, ווייַל עס וועט נישט זיין געראָטן.</w:t>
      </w:r>
    </w:p>
    <w:p w14:paraId="4349FB59" w14:textId="77777777" w:rsidR="00F90BDC" w:rsidRDefault="00F90BDC"/>
    <w:p w14:paraId="083C69AA" w14:textId="77777777" w:rsidR="00F90BDC" w:rsidRDefault="00F90BDC">
      <w:r xmlns:w="http://schemas.openxmlformats.org/wordprocessingml/2006/main">
        <w:t xml:space="preserve">1. א נייַע וועג פון לעבעדיק: פארוואס טריינג צו צונויפגיסן די אַלט און נייַ וועט נישט אַרבעטן</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ייַ אָנהייב: אַרומנעמען טוישן און אַרומנעמען גאָט 'ס פּלאַן</w:t>
      </w:r>
    </w:p>
    <w:p w14:paraId="78B553D8" w14:textId="77777777" w:rsidR="00F90BDC" w:rsidRDefault="00F90BDC"/>
    <w:p w14:paraId="5F5E7D47" w14:textId="77777777" w:rsidR="00F90BDC" w:rsidRDefault="00F90BDC">
      <w:r xmlns:w="http://schemas.openxmlformats.org/wordprocessingml/2006/main">
        <w:t xml:space="preserve">1. עפעסיאַנס 4:22-24 - איר האָט געלערנט, מיט אַכטונג צו דיין ערשטע וועג פון לעבן, צו שטעלן אַוועק דיין אַלט זיך, וואָס איז פארדארבן דורך זייַן אָפּנאַרן תאוות; צו ווערן נייַ אין די שטעלונג פון דיין מחשבות; און צו אָנטאָן די נייע זיך, באשאפן צו זיין ווי גאָט אין אמת גערעכטיקייט און קדושה.</w:t>
      </w:r>
    </w:p>
    <w:p w14:paraId="46F8F7B7" w14:textId="77777777" w:rsidR="00F90BDC" w:rsidRDefault="00F90BDC"/>
    <w:p w14:paraId="58440909" w14:textId="77777777" w:rsidR="00F90BDC" w:rsidRDefault="00F90BDC">
      <w:r xmlns:w="http://schemas.openxmlformats.org/wordprocessingml/2006/main">
        <w:t xml:space="preserve">2. גאַלאַטיאַנס 6:15 - ניט מילה און ניט מילה מיטל עפּעס; וואָס קאַונץ איז די נייַע שאַפונג.</w:t>
      </w:r>
    </w:p>
    <w:p w14:paraId="451B8B24" w14:textId="77777777" w:rsidR="00F90BDC" w:rsidRDefault="00F90BDC"/>
    <w:p w14:paraId="4CB5BAFF" w14:textId="77777777" w:rsidR="00F90BDC" w:rsidRDefault="00F90BDC">
      <w:r xmlns:w="http://schemas.openxmlformats.org/wordprocessingml/2006/main">
        <w:t xml:space="preserve">לוקע 5:37 און קיין מענטש לייגט נייַ ווייַן אין אַלט לאגלען; אַנדערש וועט דער נייער וויין צעברעכן די לאגלען, און ווערן אויסגעגאסן, און די לאגלען וועלן אומקומען.</w:t>
      </w:r>
    </w:p>
    <w:p w14:paraId="72D39715" w14:textId="77777777" w:rsidR="00F90BDC" w:rsidRDefault="00F90BDC"/>
    <w:p w14:paraId="3A5807A6" w14:textId="77777777" w:rsidR="00F90BDC" w:rsidRDefault="00F90BDC">
      <w:r xmlns:w="http://schemas.openxmlformats.org/wordprocessingml/2006/main">
        <w:t xml:space="preserve">ניו ווייַן זאָל ניט זיין שטעלן אין אַלט לאגלען, ווייַל עס וועט מאַכן די לאגלען פּלאַצן און ויסגיסן די ווייַן.</w:t>
      </w:r>
    </w:p>
    <w:p w14:paraId="5E2A516E" w14:textId="77777777" w:rsidR="00F90BDC" w:rsidRDefault="00F90BDC"/>
    <w:p w14:paraId="1882D8E8" w14:textId="77777777" w:rsidR="00F90BDC" w:rsidRDefault="00F90BDC">
      <w:r xmlns:w="http://schemas.openxmlformats.org/wordprocessingml/2006/main">
        <w:t xml:space="preserve">1 - פּרוּווט נישט צופּאַסן נייַע זאכן אין אַלט פּעראַדימז; קוקן פֿאַר נייַע וועגן פון טאן זאכן.</w:t>
      </w:r>
    </w:p>
    <w:p w14:paraId="6EC7FDFE" w14:textId="77777777" w:rsidR="00F90BDC" w:rsidRDefault="00F90BDC"/>
    <w:p w14:paraId="0967DE95" w14:textId="77777777" w:rsidR="00F90BDC" w:rsidRDefault="00F90BDC">
      <w:r xmlns:w="http://schemas.openxmlformats.org/wordprocessingml/2006/main">
        <w:t xml:space="preserve">2 - דו זאלסט נישט זיין דערשראָקן צו נעמען ריסקס און פּרובירן נייַע טינגז.</w:t>
      </w:r>
    </w:p>
    <w:p w14:paraId="70D29D6B" w14:textId="77777777" w:rsidR="00F90BDC" w:rsidRDefault="00F90BDC"/>
    <w:p w14:paraId="5AEE00EA" w14:textId="77777777" w:rsidR="00F90BDC" w:rsidRDefault="00F90BDC">
      <w:r xmlns:w="http://schemas.openxmlformats.org/wordprocessingml/2006/main">
        <w:t xml:space="preserve">1 - ישעיהו 43:19 - זע, איך וועל טאָן אַ נייַע זאַך; אַצונד װעט עס אױסשפּריצן; זאָלט איר עס ניט וויסן? איך וועל מאַכן אַ וועג אין דער מדבר, און טייכן אין דער מדבר.</w:t>
      </w:r>
    </w:p>
    <w:p w14:paraId="77A5F256" w14:textId="77777777" w:rsidR="00F90BDC" w:rsidRDefault="00F90BDC"/>
    <w:p w14:paraId="344ECB93" w14:textId="77777777" w:rsidR="00F90BDC" w:rsidRDefault="00F90BDC">
      <w:r xmlns:w="http://schemas.openxmlformats.org/wordprocessingml/2006/main">
        <w:t xml:space="preserve">2 - העברעווס 13:8 - יאָשקע משיח דער זעלביקער נעכטן, און הייַנט, און אויף אייביק.</w:t>
      </w:r>
    </w:p>
    <w:p w14:paraId="4DE48378" w14:textId="77777777" w:rsidR="00F90BDC" w:rsidRDefault="00F90BDC"/>
    <w:p w14:paraId="52946DDB" w14:textId="77777777" w:rsidR="00F90BDC" w:rsidRDefault="00F90BDC">
      <w:r xmlns:w="http://schemas.openxmlformats.org/wordprocessingml/2006/main">
        <w:t xml:space="preserve">לוקע 5:38 אָבער נייַ ווייַן מוזן זיין שטעלן אין נייַ לאגלען; און ביידע זענען אפגעהיט.</w:t>
      </w:r>
    </w:p>
    <w:p w14:paraId="23474D8A" w14:textId="77777777" w:rsidR="00F90BDC" w:rsidRDefault="00F90BDC"/>
    <w:p w14:paraId="01767EF4" w14:textId="77777777" w:rsidR="00F90BDC" w:rsidRDefault="00F90BDC">
      <w:r xmlns:w="http://schemas.openxmlformats.org/wordprocessingml/2006/main">
        <w:t xml:space="preserve">דער דאָזיקער דורכפאָר לערנט, אַז נײַע זאַכן זאָלן באַהאַנדלט ווערן מיט זאָרג, כּדי צו אָפּהיטן.</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ווערט פון נעוונעסס: לערנען צו זאָרגן פֿאַר נייַע זאכן</w:t>
      </w:r>
    </w:p>
    <w:p w14:paraId="126EDE75" w14:textId="77777777" w:rsidR="00F90BDC" w:rsidRDefault="00F90BDC"/>
    <w:p w14:paraId="4258DE62" w14:textId="77777777" w:rsidR="00F90BDC" w:rsidRDefault="00F90BDC">
      <w:r xmlns:w="http://schemas.openxmlformats.org/wordprocessingml/2006/main">
        <w:t xml:space="preserve">2. ניו אָנהייב: עמברייסינג פריש אַפּערטונאַטיז</w:t>
      </w:r>
    </w:p>
    <w:p w14:paraId="66583210" w14:textId="77777777" w:rsidR="00F90BDC" w:rsidRDefault="00F90BDC"/>
    <w:p w14:paraId="60856F32" w14:textId="77777777" w:rsidR="00F90BDC" w:rsidRDefault="00F90BDC">
      <w:r xmlns:w="http://schemas.openxmlformats.org/wordprocessingml/2006/main">
        <w:t xml:space="preserve">1. עקקלעסיאַסטעס 3: 8-1 - פֿאַר אַלץ עס איז אַ צייַט, און אַ צייט פֿאַר יעדער ענין אונטער הימל.</w:t>
      </w:r>
    </w:p>
    <w:p w14:paraId="7A07B3C4" w14:textId="77777777" w:rsidR="00F90BDC" w:rsidRDefault="00F90BDC"/>
    <w:p w14:paraId="148867E8" w14:textId="77777777" w:rsidR="00F90BDC" w:rsidRDefault="00F90BDC">
      <w:r xmlns:w="http://schemas.openxmlformats.org/wordprocessingml/2006/main">
        <w:t xml:space="preserve">2. סאַם 118:24 - דאָס איז דער טאָג וואָס די האר האט געמאכט; לאמיר זיך פרייען און זיך פרייען דערמיט.</w:t>
      </w:r>
    </w:p>
    <w:p w14:paraId="5006F2F1" w14:textId="77777777" w:rsidR="00F90BDC" w:rsidRDefault="00F90BDC"/>
    <w:p w14:paraId="35A2E237" w14:textId="77777777" w:rsidR="00F90BDC" w:rsidRDefault="00F90BDC">
      <w:r xmlns:w="http://schemas.openxmlformats.org/wordprocessingml/2006/main">
        <w:t xml:space="preserve">לוקע 5:39 קיין מענטש אויך האט געטרונקען אַלט ווייַן גלייך פאַרלאַנג נייַ, פֿאַר ער זאגט, דער אַלט איז בעסער.</w:t>
      </w:r>
    </w:p>
    <w:p w14:paraId="44CD2994" w14:textId="77777777" w:rsidR="00F90BDC" w:rsidRDefault="00F90BDC"/>
    <w:p w14:paraId="0DC0E531" w14:textId="77777777" w:rsidR="00F90BDC" w:rsidRDefault="00F90BDC">
      <w:r xmlns:w="http://schemas.openxmlformats.org/wordprocessingml/2006/main">
        <w:t xml:space="preserve">יאָשקע לערנט אַז מען טוט נישט יוזשאַוואַלי פאַרלאַנג עפּעס נייַ אויב זיי האָבן עפּעס וואָס איז שוין גוט.</w:t>
      </w:r>
    </w:p>
    <w:p w14:paraId="3C2534C9" w14:textId="77777777" w:rsidR="00F90BDC" w:rsidRDefault="00F90BDC"/>
    <w:p w14:paraId="7A66CE65" w14:textId="77777777" w:rsidR="00F90BDC" w:rsidRDefault="00F90BDC">
      <w:r xmlns:w="http://schemas.openxmlformats.org/wordprocessingml/2006/main">
        <w:t xml:space="preserve">1. "די אַלטע און די נייַע: לערנען צו אָפּשאַצן וואָס מיר האָבן"</w:t>
      </w:r>
    </w:p>
    <w:p w14:paraId="5508EE8D" w14:textId="77777777" w:rsidR="00F90BDC" w:rsidRDefault="00F90BDC"/>
    <w:p w14:paraId="52B48CC9" w14:textId="77777777" w:rsidR="00F90BDC" w:rsidRDefault="00F90BDC">
      <w:r xmlns:w="http://schemas.openxmlformats.org/wordprocessingml/2006/main">
        <w:t xml:space="preserve">2. "וואַליוינג די באַקאַנטע: צופֿרידנקייט מיט וואָס מיר וויסן"</w:t>
      </w:r>
    </w:p>
    <w:p w14:paraId="7389D4A2" w14:textId="77777777" w:rsidR="00F90BDC" w:rsidRDefault="00F90BDC"/>
    <w:p w14:paraId="09AF2DFC" w14:textId="77777777" w:rsidR="00F90BDC" w:rsidRDefault="00F90BDC">
      <w:r xmlns:w="http://schemas.openxmlformats.org/wordprocessingml/2006/main">
        <w:t xml:space="preserve">1. עקקלעסיאַסטעס 1:9 "די זאַך וואָס איז געווען, דאָס איז וואָס וועט זיין; און דאָס, וואָס איז געשען, איז דאָס, וואָס וועט געטאָן ווערן, און עס איז ניט קיין נײַע זאַך אונטער דער זון.</w:t>
      </w:r>
    </w:p>
    <w:p w14:paraId="2083DC03" w14:textId="77777777" w:rsidR="00F90BDC" w:rsidRDefault="00F90BDC"/>
    <w:p w14:paraId="7D9C3328" w14:textId="77777777" w:rsidR="00F90BDC" w:rsidRDefault="00F90BDC">
      <w:r xmlns:w="http://schemas.openxmlformats.org/wordprocessingml/2006/main">
        <w:t xml:space="preserve">2. העברעווס 13:8 "יאָשקע משיח דער זעלביקער נעכטן, און צו טאָג, און אויף אייביק."</w:t>
      </w:r>
    </w:p>
    <w:p w14:paraId="6C637E17" w14:textId="77777777" w:rsidR="00F90BDC" w:rsidRDefault="00F90BDC"/>
    <w:p w14:paraId="499B46BB" w14:textId="77777777" w:rsidR="00F90BDC" w:rsidRDefault="00F90BDC">
      <w:r xmlns:w="http://schemas.openxmlformats.org/wordprocessingml/2006/main">
        <w:t xml:space="preserve">לוקע 6 דעטאַילס באַטייַטיק לערנונגען און געשעענישן אין יאָשקע 'מיניסטעריום, אַרייַנגערעכנט זיין אַקשאַנז אויף דעם שבת, די סעלעקציע פון זיין צוועלף שליחים, און די עקספּרעס פון די דראָשע אויף די קלאָר.</w:t>
      </w:r>
    </w:p>
    <w:p w14:paraId="64F55D5B" w14:textId="77777777" w:rsidR="00F90BDC" w:rsidRDefault="00F90BDC"/>
    <w:p w14:paraId="340B5BB4" w14:textId="77777777" w:rsidR="00F90BDC" w:rsidRDefault="00F90BDC">
      <w:r xmlns:w="http://schemas.openxmlformats.org/wordprocessingml/2006/main">
        <w:t xml:space="preserve">1טער פּאַראַגראַף: דער פּרק הייבט זיך אָן מיט צוויי שבתדיקע מחלוקתן. אין איין אינצידענט, יאָשקע און זיינע </w:t>
      </w:r>
      <w:r xmlns:w="http://schemas.openxmlformats.org/wordprocessingml/2006/main">
        <w:lastRenderedPageBreak xmlns:w="http://schemas.openxmlformats.org/wordprocessingml/2006/main"/>
      </w:r>
      <w:r xmlns:w="http://schemas.openxmlformats.org/wordprocessingml/2006/main">
        <w:t xml:space="preserve">תלמידים זענען געגאנגען דורך קערל פעלדער אויף אַ שבת טאָג. די תלמידים האָבן אויסגעקליבן עטלעכע קעפ פון קערל צו עסן, וואָס פרושים קריטיקירט ווי ומלעגאַל אויף אַ שבת. יאָשקע פארטיידיקט זיי דורך רעפערענסינג אַן אַלטע טעסטאַמענט געשעעניש ינוואַלווינג דוד ווען ער איז געווען הונגעריק (לוק 6: 5-1). אין אן אנדער אינצידענט אין אַ שול אויף אַ שבת טאָג, יאָשקע געהיילט אַ מענטש מיט אַ שרייוואַלד האַנט טראָץ אָפּאָזיציע פון רעליגיעז פירער וואָס זענען וואַטשינג צו זען אויב ער וואָלט ברעכן זייער ינטערפּריטיישאַן פון שבת געזעצן (לוק 6: 11-6).</w:t>
      </w:r>
    </w:p>
    <w:p w14:paraId="32C9D498" w14:textId="77777777" w:rsidR="00F90BDC" w:rsidRDefault="00F90BDC"/>
    <w:p w14:paraId="03ED9AA6" w14:textId="77777777" w:rsidR="00F90BDC" w:rsidRDefault="00F90BDC">
      <w:r xmlns:w="http://schemas.openxmlformats.org/wordprocessingml/2006/main">
        <w:t xml:space="preserve">2nd פּאַראַגראַף: נאָך די ינסאַדאַנץ, יאָשקע פארבראכט אַ גאנצע נאַכט אין תפילה איידער סאַלעקטינג צוועלף פון אַלע זיינע תלמידים צו זיין שליחים (לוק 6: 16-12). די מענטשן זענען געווען שמעון פעטרוס, אנדריי, יעקב, יוחנן, פיליפוס, באַרטהאָלאָמעוו / נתנאעל, מתיא / לוי (אַ שטייער קאַלעקטער), טאמעס / צווייפל טאמעס ("דער צווילינג"), יעקב זון פון אַלפאַעוס / ווייניקער אָדער יינגער אָדער מיינער אָדער קליין יעקב אדער יעקב דער קלענער אדער יינגער יעקב/יעקב מיינער/יעקב מיינער/יאנגער יעקבוס/יעקבוס מיינער/יעקבוס לעסס/יעקבוס קליין/יאקאבוס מייקראס/יאקובוס מייקראטעראס/יאקובוס הא מייקראס/יעקבוס מינימוס/יעקב הקאטאן/יעקב קאטן/יעקב זון פון מרים / מרים 'ס זון יעקב / מרים 'ס זון יעקבוס / זון מרים יעקב / זון מרים יעקב / זון מרים יעקב / זון מרים יאַקאָבאָס / זון מרים יעקב / מרים ס זון יעקב / מרים ס זון יעקב / מרים ס זון יאַקאָוו / מרים ס זון יעקבאָס / ישוע בר מרים /ישוע בר מרים/ישוע בר מרים/יהושע בר מרים/ברודער ישוע/ברודער יהושע/ברודער ישוע/ברודער ישוע/דער ברודער האר/דער האר ברודער/די האר ברידער/די ברידער האר/הייליגע ברודער/הייליקע ברידער /הייליקע ברידער גאט/גאָט הייליגע ברידער/גאָט הייליגע ברידער/הייליקע ברידער גאָט/גאָט הייליגע ברידער/גאָט ברידער קדושים/ברידער קדושים גאָט/האָט ברידער קדושים/ברידער גאָט קדושים/קדושים גאָט ברידער/קדושים גאָט ברידער/צדיק/צדיק/זדיק /צדיקים/שליח צדיקים/שליח צדיקים/שליח צדיקים/שליח צדקים/שליח צדיקים/שליח צדיקים/שליח צדיק קנאי/צדיק קנאי/צדיק צדיק/צדיק צדיקים/צדיק צדיקים/צדיקות צדיקים/צדיקות Saddoukaíos/זעלאָטעס Saddoukaios/Saddoukaíos Zelotes / סאדוקאיאוס זעלאטעס / צדוקים זעלאטעס / זעלאטעס צדוקים / קנאי צדיקים / קנאי צדיקים / צדוקי קנאים / צדוקי קנאים / צדוקים קנאים / צדוקים צדיקים / צדיקים צדיקים / צדוקים צדיקים / צדוקים וואס איז גערופן געווארן דער קנאי), תאדע / יהודה זון פון יעקב / יהודה ניט ישקריות, און יהודה ישקריות וואס וואָלט שפּעטער פאַרראַטן אים. דערנאָך האָט ער אַראָפּגענידערט פונעם באַרג און איז געווען אַרומגערינגלט מיט אַ גרויסער עולם פון יהודה, ירושלים, צור און צידון. זיי געקומען צו הערן זיין לערנען און זיין געהיילט פון זייער חולאתן. יאָשקע אויך וואַרפן אויס בייז שטימונג (לוק 6: 19-17).</w:t>
      </w:r>
    </w:p>
    <w:p w14:paraId="4D527419" w14:textId="77777777" w:rsidR="00F90BDC" w:rsidRDefault="00F90BDC"/>
    <w:p w14:paraId="6F3CB9D9" w14:textId="77777777" w:rsidR="00F90BDC" w:rsidRDefault="00F90BDC">
      <w:r xmlns:w="http://schemas.openxmlformats.org/wordprocessingml/2006/main">
        <w:t xml:space="preserve">3rd פּאַראַגראַף: אין דעם מאַסע-אָנגעפילט באַשטעטיקן, יאָשקע איבערגעגעבן אַ דראָשע ענלעך צו מתיא ס דראָשע אויף דעם בארג באקאנט ווי דראָשע אויף קלאָר אין לוקע. דאס דראָשע אַרייַנגערעכנט בלעסינגז פֿאַר אָרעם הונגעריק </w:t>
      </w:r>
      <w:r xmlns:w="http://schemas.openxmlformats.org/wordprocessingml/2006/main">
        <w:lastRenderedPageBreak xmlns:w="http://schemas.openxmlformats.org/wordprocessingml/2006/main"/>
      </w:r>
      <w:r xmlns:w="http://schemas.openxmlformats.org/wordprocessingml/2006/main">
        <w:t xml:space="preserve">געוויין געהאסט יקסקלודיד ינסאַלטיד פארווארפן ווייַל זון מענטש גרויס באַלוינונג הימל וואָעס רייַך פול לאַפינג גערעדט געזונט אַלע מענטשן ווערטער ווידערקאָל פּראַפעטיק מסורה אַלטע טעסטאַמענט אַרויסרופן געזעלשאַפטלעך נאָרמז וואַלועס (לוק 6: 26-20). יאָשקע פארבליבן מיט לערנונגען וועגן לאַווינג פיינט טאן גוט אָן דערוואַרטן צוריקקומען זייַענדיק ראַכמאָנעסדיק ווי פאטער ראַכמאָנעסדיק ניט אויב משפטן אָדער קאַנדעמינג אנדערע מוחל די פאַלש אונדז געבן ברייטהאַרציק (לוק 6: 38-27). ער האָט פארענדיקט מיט משלים וועגן בלינד לידינג בלינד תּלמיד ווערן ווי מלמד גוט בוים פּראָדוצירן גוט פרוכט שלעכט בוים שלעכט פרוכט וויכטיקייט שטעלן זיין ווערטער אין פיר ווי חכם מענטש בנין הויז האַרט יסוד וויטסטאַנד שטורעם ניט ענלעך אַ נאַריש מענטש געבויט הויז ערד אָן יסוד וואָס קען נישט שטיין קעגן שטורעם (לוק 6: 49-39). די לערנונגען אונטערגעשטראכן ראַדיקאַל ליבע רחמנות מחילה הויפט טענעץ קריסטלעך עטיקס דיססיפּלישיפּ.</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לוקע 6:1 און עס איז געווען אויף דעם צווייטן שבת נאָך דער ערשטער, אַז ער איז דורכגעגאנגען דורך די פּאַפּשוי פעלדער; און זיינע תַּלמידים האָבן אַרויסגעריסן די אויערן, און האָבן געגעסן, און זיי געריבן אין זייערע הענט.</w:t>
      </w:r>
    </w:p>
    <w:p w14:paraId="32A7C487" w14:textId="77777777" w:rsidR="00F90BDC" w:rsidRDefault="00F90BDC"/>
    <w:p w14:paraId="692B4C7A" w14:textId="77777777" w:rsidR="00F90BDC" w:rsidRDefault="00F90BDC">
      <w:r xmlns:w="http://schemas.openxmlformats.org/wordprocessingml/2006/main">
        <w:t xml:space="preserve">אויף די רגע שבת, יאָשקע און זיינע תלמידים פּלאַקט אויערן פון פּאַפּשוי און געגעסן זיי.</w:t>
      </w:r>
    </w:p>
    <w:p w14:paraId="3D21D191" w14:textId="77777777" w:rsidR="00F90BDC" w:rsidRDefault="00F90BDC"/>
    <w:p w14:paraId="55717B12" w14:textId="77777777" w:rsidR="00F90BDC" w:rsidRDefault="00F90BDC">
      <w:r xmlns:w="http://schemas.openxmlformats.org/wordprocessingml/2006/main">
        <w:t xml:space="preserve">1. יאָשקע געוויזן אונדז אַז גאָט 'ס געזעץ איז וועגן רחמנות און ראַכמאָנעס.</w:t>
      </w:r>
    </w:p>
    <w:p w14:paraId="7D8B41BE" w14:textId="77777777" w:rsidR="00F90BDC" w:rsidRDefault="00F90BDC"/>
    <w:p w14:paraId="62661EEA" w14:textId="77777777" w:rsidR="00F90BDC" w:rsidRDefault="00F90BDC">
      <w:r xmlns:w="http://schemas.openxmlformats.org/wordprocessingml/2006/main">
        <w:t xml:space="preserve">2. מיר זאָל לעבן אונדזער לעבן אין האַרמאָניע מיט גאָט 'ס געזעצן.</w:t>
      </w:r>
    </w:p>
    <w:p w14:paraId="02BCF1D2" w14:textId="77777777" w:rsidR="00F90BDC" w:rsidRDefault="00F90BDC"/>
    <w:p w14:paraId="2595AD9A" w14:textId="77777777" w:rsidR="00F90BDC" w:rsidRDefault="00F90BDC">
      <w:r xmlns:w="http://schemas.openxmlformats.org/wordprocessingml/2006/main">
        <w:t xml:space="preserve">1. מתיא 12:1-2 "אין אַז צייַט יאָשקע געגאנגען דורך די קערל פעלדער אויף דעם שבת. און זיינע תלמידים זענען הונגעריק, און אנגעהויבן צו פּלאַצן קעפ פון קערל און צו עסן. אבער ווען די פרושים געזען עס, זיי געזאגט צו אים. "זע, דיין תלמידים טוען וואָס איז ניט געזעצלעך צו טאָן אויף דעם שבת!"</w:t>
      </w:r>
    </w:p>
    <w:p w14:paraId="7A31BC25" w14:textId="77777777" w:rsidR="00F90BDC" w:rsidRDefault="00F90BDC"/>
    <w:p w14:paraId="610BC80F" w14:textId="77777777" w:rsidR="00F90BDC" w:rsidRDefault="00F90BDC">
      <w:r xmlns:w="http://schemas.openxmlformats.org/wordprocessingml/2006/main">
        <w:t xml:space="preserve">2. מתיא 12:7-8 "און אויב איר וואָלט וויסן וואָס דאָס מיטל, 'איך פאַרלאַנג רחמנות, און ניט קרבן', איר וואָלט נישט האָבן פארמשפט די וולדלאַס. פֿאַר דער זון פון מענטש איז האר פון דעם שבת."</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6:2 און עטלעכע פון די פרושים האָבן צו זיי געזאָגט: פארוואס טאָן איר וואָס איז ניט געזעצלעך צו טאָן אויף די שבת טעג?</w:t>
      </w:r>
    </w:p>
    <w:p w14:paraId="3525998A" w14:textId="77777777" w:rsidR="00F90BDC" w:rsidRDefault="00F90BDC"/>
    <w:p w14:paraId="7E8012DA" w14:textId="77777777" w:rsidR="00F90BDC" w:rsidRDefault="00F90BDC">
      <w:r xmlns:w="http://schemas.openxmlformats.org/wordprocessingml/2006/main">
        <w:t xml:space="preserve">די פרושים האבן געפרעגט פארוואס די תלמידים טוען עפעס נישט געזעצליך אויף שבת.</w:t>
      </w:r>
    </w:p>
    <w:p w14:paraId="12603F97" w14:textId="77777777" w:rsidR="00F90BDC" w:rsidRDefault="00F90BDC"/>
    <w:p w14:paraId="11744A37" w14:textId="77777777" w:rsidR="00F90BDC" w:rsidRDefault="00F90BDC">
      <w:r xmlns:w="http://schemas.openxmlformats.org/wordprocessingml/2006/main">
        <w:t xml:space="preserve">1: מיר זאָל ניט לאָזן אונדזער פאָלגעוודיקייַט צו די געזעץ ווערן מער וויכטיק ווי אונדזער פאָלגעוודיקייַט צו גאָט.</w:t>
      </w:r>
    </w:p>
    <w:p w14:paraId="354FE8F6" w14:textId="77777777" w:rsidR="00F90BDC" w:rsidRDefault="00F90BDC"/>
    <w:p w14:paraId="55A8FC0F" w14:textId="77777777" w:rsidR="00F90BDC" w:rsidRDefault="00F90BDC">
      <w:r xmlns:w="http://schemas.openxmlformats.org/wordprocessingml/2006/main">
        <w:t xml:space="preserve">2: מיר זאָל זיין אָפּגעהיט צו ענשור אַז מיר טאָן ניט נעמען די האר ס טאָג פֿאַר געגעבן און נוצן עס פֿאַר אונדזער אייגענע פערזענלעכע געווינס.</w:t>
      </w:r>
    </w:p>
    <w:p w14:paraId="4EDAAB5B" w14:textId="77777777" w:rsidR="00F90BDC" w:rsidRDefault="00F90BDC"/>
    <w:p w14:paraId="35ECAF15" w14:textId="77777777" w:rsidR="00F90BDC" w:rsidRDefault="00F90BDC">
      <w:r xmlns:w="http://schemas.openxmlformats.org/wordprocessingml/2006/main">
        <w:t xml:space="preserve">1: קאָלאָססיאַנס 2: 16-17 - דעריבער טאָן ניט לאָזן ווער עס יז ריכטער איר דורך וואָס איר עסן אָדער טרינקען, אָדער מיט אַכטונג צו אַ רעליגיעז פעסטיוואַל, אַ ניו לבנה סימכע אָדער אַ שבת טאָג. דאָס זײַנען אַ שאָטן פֿון די קומענדיקע זאַכן; די פאַקט, אָבער, איז געפֿונען אין משיחן.</w:t>
      </w:r>
    </w:p>
    <w:p w14:paraId="5405771E" w14:textId="77777777" w:rsidR="00F90BDC" w:rsidRDefault="00F90BDC"/>
    <w:p w14:paraId="70B7A678" w14:textId="77777777" w:rsidR="00F90BDC" w:rsidRDefault="00F90BDC">
      <w:r xmlns:w="http://schemas.openxmlformats.org/wordprocessingml/2006/main">
        <w:t xml:space="preserve">2: העברעווס 4: 11-9 - עס בלייבט, דעריבער, אַ שבת-מנוחה פֿאַר די מענטשן פון גאָט; ווארים ווער עס יז וואס גייט אריין אין גאָט 'ס מנוחה אויך רוען פון זייער מעשים, אַזוי ווי גאָט האט געטאן פון זיין. לאָמיר דעריבער מאַכן אַלע מי צו אַרייַן יענע מנוחה, אַזוי אַז קיין איינער וועט אומקומען דורך נאָכפאָלגן זייער בייַשפּיל פון ווידערשפעניקייט.</w:t>
      </w:r>
    </w:p>
    <w:p w14:paraId="507A2B00" w14:textId="77777777" w:rsidR="00F90BDC" w:rsidRDefault="00F90BDC"/>
    <w:p w14:paraId="79D07DEE" w14:textId="77777777" w:rsidR="00F90BDC" w:rsidRDefault="00F90BDC">
      <w:r xmlns:w="http://schemas.openxmlformats.org/wordprocessingml/2006/main">
        <w:t xml:space="preserve">לוקע 6:3 און יאָשקע געענטפערט זיי און געזאגט, האָט איר ניט לייענען אַזוי פיל ווי דאָס, וואָס דוד האט געטאן, ווען זיך איז געווען אַ הונגעריק, און די וואָס זענען געווען מיט אים;</w:t>
      </w:r>
    </w:p>
    <w:p w14:paraId="4E7C18FC" w14:textId="77777777" w:rsidR="00F90BDC" w:rsidRDefault="00F90BDC"/>
    <w:p w14:paraId="09D74967" w14:textId="77777777" w:rsidR="00F90BDC" w:rsidRDefault="00F90BDC">
      <w:r xmlns:w="http://schemas.openxmlformats.org/wordprocessingml/2006/main">
        <w:t xml:space="preserve">יאָשקע געלערנט אַז מיר זאָל נאָכמאַכן די ביישפּיל פון דוד וואס געוויזן מוט און סעלפלעססנעסס ווען ער איז געווען הונגעריק.</w:t>
      </w:r>
    </w:p>
    <w:p w14:paraId="23279D55" w14:textId="77777777" w:rsidR="00F90BDC" w:rsidRDefault="00F90BDC"/>
    <w:p w14:paraId="41CB8019" w14:textId="77777777" w:rsidR="00F90BDC" w:rsidRDefault="00F90BDC">
      <w:r xmlns:w="http://schemas.openxmlformats.org/wordprocessingml/2006/main">
        <w:t xml:space="preserve">1: מיר זאָל שטרעבן צו נאָכמאַכן די ביישפּיל פון דוד אין ווייזן מוט און סעלפלעסנעסס ווען פייסט מיט שוועריקייט.</w:t>
      </w:r>
    </w:p>
    <w:p w14:paraId="36FE1E18" w14:textId="77777777" w:rsidR="00F90BDC" w:rsidRDefault="00F90BDC"/>
    <w:p w14:paraId="4DD53E7B" w14:textId="77777777" w:rsidR="00F90BDC" w:rsidRDefault="00F90BDC">
      <w:r xmlns:w="http://schemas.openxmlformats.org/wordprocessingml/2006/main">
        <w:t xml:space="preserve">2: מיר זאָלן נעמען מוט און זיין מיאוס אין פּנים פון ומגליק, פּונקט ווי דוד האט.</w:t>
      </w:r>
    </w:p>
    <w:p w14:paraId="08CAE4A1" w14:textId="77777777" w:rsidR="00F90BDC" w:rsidRDefault="00F90BDC"/>
    <w:p w14:paraId="6AB1B633" w14:textId="77777777" w:rsidR="00F90BDC" w:rsidRDefault="00F90BDC">
      <w:r xmlns:w="http://schemas.openxmlformats.org/wordprocessingml/2006/main">
        <w:t xml:space="preserve">1: 1 קאָרינטהיאַנס 11: 1 - "זייט נאָכמאַכן פון מיר, ווי איך בין פון משיח."</w:t>
      </w:r>
    </w:p>
    <w:p w14:paraId="3EA7A7D5" w14:textId="77777777" w:rsidR="00F90BDC" w:rsidRDefault="00F90BDC"/>
    <w:p w14:paraId="40DE6009" w14:textId="77777777" w:rsidR="00F90BDC" w:rsidRDefault="00F90BDC">
      <w:r xmlns:w="http://schemas.openxmlformats.org/wordprocessingml/2006/main">
        <w:t xml:space="preserve">2: 1 פעטרוס 2:21 - "פֿאַר דעם איר האָט שוין גערופן, ווייַל משיח אויך געליטן פֿאַר איר, געלאזן איר אַ בייַשפּיל, אַזוי אַז איר זאלט נאָכפאָלגן אין זיין טריט."</w:t>
      </w:r>
    </w:p>
    <w:p w14:paraId="2E1701F4" w14:textId="77777777" w:rsidR="00F90BDC" w:rsidRDefault="00F90BDC"/>
    <w:p w14:paraId="43B2A876" w14:textId="77777777" w:rsidR="00F90BDC" w:rsidRDefault="00F90BDC">
      <w:r xmlns:w="http://schemas.openxmlformats.org/wordprocessingml/2006/main">
        <w:t xml:space="preserve">לוקע 6:4 ווי ער איז אַרײַן אין גאָטס הױז, און האָט גענומען און געגעסן דאָס שױבױט, און האָט אויך געגעבן צו די װאָס מיט אים; וואָס עס איז ניט געזעצלעך צו עסן אָבער פֿאַר די כהנים אַליין?</w:t>
      </w:r>
    </w:p>
    <w:p w14:paraId="37F580E6" w14:textId="77777777" w:rsidR="00F90BDC" w:rsidRDefault="00F90BDC"/>
    <w:p w14:paraId="605EBCB6" w14:textId="77777777" w:rsidR="00F90BDC" w:rsidRDefault="00F90BDC">
      <w:r xmlns:w="http://schemas.openxmlformats.org/wordprocessingml/2006/main">
        <w:t xml:space="preserve">יאָשקע אריין אין אַ הויז פון גאָט און גענומען די שאָוברויט, וואָס קען נאָר זיין געגעסן דורך כהנים, און שערד עס מיט די וואס זענען געווען מיט אים.</w:t>
      </w:r>
    </w:p>
    <w:p w14:paraId="2D7A850F" w14:textId="77777777" w:rsidR="00F90BDC" w:rsidRDefault="00F90BDC"/>
    <w:p w14:paraId="504F5C5A" w14:textId="77777777" w:rsidR="00F90BDC" w:rsidRDefault="00F90BDC">
      <w:r xmlns:w="http://schemas.openxmlformats.org/wordprocessingml/2006/main">
        <w:t xml:space="preserve">1. די וויכטיקייט פון ייַנטיילונג און ברייטהאַרציקייט.</w:t>
      </w:r>
    </w:p>
    <w:p w14:paraId="0F96C29D" w14:textId="77777777" w:rsidR="00F90BDC" w:rsidRDefault="00F90BDC"/>
    <w:p w14:paraId="25B4B350" w14:textId="77777777" w:rsidR="00F90BDC" w:rsidRDefault="00F90BDC">
      <w:r xmlns:w="http://schemas.openxmlformats.org/wordprocessingml/2006/main">
        <w:t xml:space="preserve">2. יאָשקע 'דיסרידזש פֿאַר טראדיציאנעלן כּללים און געזעצן.</w:t>
      </w:r>
    </w:p>
    <w:p w14:paraId="204FD955" w14:textId="77777777" w:rsidR="00F90BDC" w:rsidRDefault="00F90BDC"/>
    <w:p w14:paraId="3251607B" w14:textId="77777777" w:rsidR="00F90BDC" w:rsidRDefault="00F90BDC">
      <w:r xmlns:w="http://schemas.openxmlformats.org/wordprocessingml/2006/main">
        <w:t xml:space="preserve">1. אַקס 2:42-47 - די פרי קירך ס ייַנטיילונג פון פאַרמאָג און פארמאגט.</w:t>
      </w:r>
    </w:p>
    <w:p w14:paraId="76EF16E9" w14:textId="77777777" w:rsidR="00F90BDC" w:rsidRDefault="00F90BDC"/>
    <w:p w14:paraId="4D4EECBE" w14:textId="77777777" w:rsidR="00F90BDC" w:rsidRDefault="00F90BDC">
      <w:r xmlns:w="http://schemas.openxmlformats.org/wordprocessingml/2006/main">
        <w:t xml:space="preserve">2. מתיא 22:36-40 - יאָשקע 'לערנען אויף די גרעסטע געבאָט.</w:t>
      </w:r>
    </w:p>
    <w:p w14:paraId="67DD17DA" w14:textId="77777777" w:rsidR="00F90BDC" w:rsidRDefault="00F90BDC"/>
    <w:p w14:paraId="27E8F671" w14:textId="77777777" w:rsidR="00F90BDC" w:rsidRDefault="00F90BDC">
      <w:r xmlns:w="http://schemas.openxmlformats.org/wordprocessingml/2006/main">
        <w:t xml:space="preserve">לוקע 6:5 און ער האט געזאגט צו זיי, אַז דער זון פון מענטש איז אויך האר פון דעם שבת.</w:t>
      </w:r>
    </w:p>
    <w:p w14:paraId="2F430446" w14:textId="77777777" w:rsidR="00F90BDC" w:rsidRDefault="00F90BDC"/>
    <w:p w14:paraId="3907C640" w14:textId="77777777" w:rsidR="00F90BDC" w:rsidRDefault="00F90BDC">
      <w:r xmlns:w="http://schemas.openxmlformats.org/wordprocessingml/2006/main">
        <w:t xml:space="preserve">יאָשקע לערנט אַז ער איז האר פון די שבת און שטעלט אַ בייַשפּיל פון היילונג אויף דעם שבת.</w:t>
      </w:r>
    </w:p>
    <w:p w14:paraId="7A4D5066" w14:textId="77777777" w:rsidR="00F90BDC" w:rsidRDefault="00F90BDC"/>
    <w:p w14:paraId="03126061" w14:textId="77777777" w:rsidR="00F90BDC" w:rsidRDefault="00F90BDC">
      <w:r xmlns:w="http://schemas.openxmlformats.org/wordprocessingml/2006/main">
        <w:t xml:space="preserve">1. דער כוח פון היילונג אויף שבת</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ארשטאנד יאָשקע ווי האר פון די שבת</w:t>
      </w:r>
    </w:p>
    <w:p w14:paraId="7A893802" w14:textId="77777777" w:rsidR="00F90BDC" w:rsidRDefault="00F90BDC"/>
    <w:p w14:paraId="7D36A034" w14:textId="77777777" w:rsidR="00F90BDC" w:rsidRDefault="00F90BDC">
      <w:r xmlns:w="http://schemas.openxmlformats.org/wordprocessingml/2006/main">
        <w:t xml:space="preserve">1. ישעיהו 58: 14-13 - "אויב איר קער אַוועק דיין פֿיס פון דעם שבת, פון טאָן דיין פאַרגעניגן אין מיין הייליק טאָג, און רופן דעם שבת אַ פאַרגעניגן און די הייליק טאָג פון די האר ערלעך; אַז דו װעסט עס מכבד זײַן, ניט גײענדיק אײַערע װעגן, אָדער זוכן דײַן פֿאַרגעניגן, אָדער ניט רעדן, זאָלסטו זיך באַגערן מיט גאָט, און איך װעל דיך מאַכן פֿאָרן אױף די הײכן פֿון דער ערד.</w:t>
      </w:r>
    </w:p>
    <w:p w14:paraId="33ACF848" w14:textId="77777777" w:rsidR="00F90BDC" w:rsidRDefault="00F90BDC"/>
    <w:p w14:paraId="0DBDB2B5" w14:textId="77777777" w:rsidR="00F90BDC" w:rsidRDefault="00F90BDC">
      <w:r xmlns:w="http://schemas.openxmlformats.org/wordprocessingml/2006/main">
        <w:t xml:space="preserve">2. מארק 2:27 - "און ער האט געזאגט צו זיי, דער שבת איז געמאכט פֿאַר מענטש, און ניט מענטש פֿאַר דעם שבת."</w:t>
      </w:r>
    </w:p>
    <w:p w14:paraId="417D8758" w14:textId="77777777" w:rsidR="00F90BDC" w:rsidRDefault="00F90BDC"/>
    <w:p w14:paraId="07BE20A6" w14:textId="77777777" w:rsidR="00F90BDC" w:rsidRDefault="00F90BDC">
      <w:r xmlns:w="http://schemas.openxmlformats.org/wordprocessingml/2006/main">
        <w:t xml:space="preserve">לוקע 6:6 און עס איז געווען אויך אויף אן אנדער שבת, אַז ער איז אריין אין די שול און געלערנט, און עס איז געווען אַ מענטש וועמענס רעכט האַנט איז געווען פאַרדאַרט.</w:t>
      </w:r>
    </w:p>
    <w:p w14:paraId="23F74671" w14:textId="77777777" w:rsidR="00F90BDC" w:rsidRDefault="00F90BDC"/>
    <w:p w14:paraId="60561120" w14:textId="77777777" w:rsidR="00F90BDC" w:rsidRDefault="00F90BDC">
      <w:r xmlns:w="http://schemas.openxmlformats.org/wordprocessingml/2006/main">
        <w:t xml:space="preserve">אין אַ שבת, יאָשקע איז אריין אין אַ שול און געלערנט, און ער געטראָפן אַ מענטש מיט אַ פאַרדאַרטע רעכט האַנט.</w:t>
      </w:r>
    </w:p>
    <w:p w14:paraId="60DBDBAE" w14:textId="77777777" w:rsidR="00F90BDC" w:rsidRDefault="00F90BDC"/>
    <w:p w14:paraId="6D8780FE" w14:textId="77777777" w:rsidR="00F90BDC" w:rsidRDefault="00F90BDC">
      <w:r xmlns:w="http://schemas.openxmlformats.org/wordprocessingml/2006/main">
        <w:t xml:space="preserve">1. יאָשקע 'היילונג ריר - ווי יאָשקע טשיינדזשד לעבן דורך ראַכמאָנעס און ליבע</w:t>
      </w:r>
    </w:p>
    <w:p w14:paraId="026C87DD" w14:textId="77777777" w:rsidR="00F90BDC" w:rsidRDefault="00F90BDC"/>
    <w:p w14:paraId="18A4D8DE" w14:textId="77777777" w:rsidR="00F90BDC" w:rsidRDefault="00F90BDC">
      <w:r xmlns:w="http://schemas.openxmlformats.org/wordprocessingml/2006/main">
        <w:t xml:space="preserve">2. אָוווערקאַמינג ומגליק - ווי מיר קענען וואַקסן נעענטער צו יאָשקע דורך שווער צייט</w:t>
      </w:r>
    </w:p>
    <w:p w14:paraId="07207D3E" w14:textId="77777777" w:rsidR="00F90BDC" w:rsidRDefault="00F90BDC"/>
    <w:p w14:paraId="04716DAC"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0E89112A" w14:textId="77777777" w:rsidR="00F90BDC" w:rsidRDefault="00F90BDC"/>
    <w:p w14:paraId="3B643C25" w14:textId="77777777" w:rsidR="00F90BDC" w:rsidRDefault="00F90BDC">
      <w:r xmlns:w="http://schemas.openxmlformats.org/wordprocessingml/2006/main">
        <w:t xml:space="preserve">2. מתיא 19:26 - "אבער יאָשקע געקוקט בייַ זיי און געזאגט, "מיט מענטשן דאָס איז אוממעגלעך, אָבער מיט גאָט אַלע זאכן זענען מעגלעך."</w:t>
      </w:r>
    </w:p>
    <w:p w14:paraId="0F6420A6" w14:textId="77777777" w:rsidR="00F90BDC" w:rsidRDefault="00F90BDC"/>
    <w:p w14:paraId="0F45458B" w14:textId="77777777" w:rsidR="00F90BDC" w:rsidRDefault="00F90BDC">
      <w:r xmlns:w="http://schemas.openxmlformats.org/wordprocessingml/2006/main">
        <w:t xml:space="preserve">לוקע 6:7 און די סופרים און פרושים האָבן געקוקט אויף אים, צי ער וואָלט היילן אויף דעם שבת טאָג; אז זיי זאלן טרעפן א באשולדיגונג קעגן אים.</w:t>
      </w:r>
    </w:p>
    <w:p w14:paraId="6F8992AD" w14:textId="77777777" w:rsidR="00F90BDC" w:rsidRDefault="00F90BDC"/>
    <w:p w14:paraId="0BCCE4FF" w14:textId="77777777" w:rsidR="00F90BDC" w:rsidRDefault="00F90BDC">
      <w:r xmlns:w="http://schemas.openxmlformats.org/wordprocessingml/2006/main">
        <w:t xml:space="preserve">יאָשקע איז מאָניטאָרעד דורך די סופרים און פרושים פֿאַר וואונדער פון אומרעכט.</w:t>
      </w:r>
    </w:p>
    <w:p w14:paraId="4E79BEB6" w14:textId="77777777" w:rsidR="00F90BDC" w:rsidRDefault="00F90BDC"/>
    <w:p w14:paraId="2F962F2C" w14:textId="77777777" w:rsidR="00F90BDC" w:rsidRDefault="00F90BDC">
      <w:r xmlns:w="http://schemas.openxmlformats.org/wordprocessingml/2006/main">
        <w:t xml:space="preserve">1: יאָשקע 'אַקשאַנז זענען שטענדיק גוט און אמת, און מיר זאָל שטרעבן צו עמיאַלייט אים.</w:t>
      </w:r>
    </w:p>
    <w:p w14:paraId="2F9C89C5" w14:textId="77777777" w:rsidR="00F90BDC" w:rsidRDefault="00F90BDC"/>
    <w:p w14:paraId="235E1BCA" w14:textId="77777777" w:rsidR="00F90BDC" w:rsidRDefault="00F90BDC">
      <w:r xmlns:w="http://schemas.openxmlformats.org/wordprocessingml/2006/main">
        <w:t xml:space="preserve">2: מיר מוזן קיינמאָל זיין דיטערד דורך קריטיק אָדער חשד צו טאָן די רעכט זאַך.</w:t>
      </w:r>
    </w:p>
    <w:p w14:paraId="6C5CEA53" w14:textId="77777777" w:rsidR="00F90BDC" w:rsidRDefault="00F90BDC"/>
    <w:p w14:paraId="4396591B" w14:textId="77777777" w:rsidR="00F90BDC" w:rsidRDefault="00F90BDC">
      <w:r xmlns:w="http://schemas.openxmlformats.org/wordprocessingml/2006/main">
        <w:t xml:space="preserve">1: פיליפּפּיאַנס 2: 5-8 - "זאל די מיינונג זיין אין איר, וואָס איז געווען אויך אין משיחן יאָשקע: ווער, ווייל אין די פאָרעם פון גאָט, געדאַנק עס איז נישט גנייווע צו זיין גלייַך מיט גאָט, אָבער ער האט זיך פון קיין שעם, און ער האָט אויף אים גענומען די געשטאַלט פון אַ קנעכט, און איז געווען געמאכט אין די געשטאַלט פון מענטשן: און איז געפֿונען געוואָרן אין שניט ווי אַ מענטש, ער האָט זיך אַניוועסדיק, און געווארן אָובידיערי ביז דעם טויט פון דעם קרייַז.</w:t>
      </w:r>
    </w:p>
    <w:p w14:paraId="79E52A76" w14:textId="77777777" w:rsidR="00F90BDC" w:rsidRDefault="00F90BDC"/>
    <w:p w14:paraId="679ADFE9" w14:textId="77777777" w:rsidR="00F90BDC" w:rsidRDefault="00F90BDC">
      <w:r xmlns:w="http://schemas.openxmlformats.org/wordprocessingml/2006/main">
        <w:t xml:space="preserve">2: מתיא 7:12 - "דעריבער אַלע זאכן וואָס איר ווילט אַז מענטשן זאָל טאָן צו איר, טאָן אַזוי צו זיי: פֿאַר דאָס איז די געזעץ און די נביאים."</w:t>
      </w:r>
    </w:p>
    <w:p w14:paraId="3B8CCEFA" w14:textId="77777777" w:rsidR="00F90BDC" w:rsidRDefault="00F90BDC"/>
    <w:p w14:paraId="23ED24CA" w14:textId="77777777" w:rsidR="00F90BDC" w:rsidRDefault="00F90BDC">
      <w:r xmlns:w="http://schemas.openxmlformats.org/wordprocessingml/2006/main">
        <w:t xml:space="preserve">לוקע 6:8 אָבער ער האָט געוואוסט זייערע מחשבות, און האָט געזאָגט צו דעם מאַן וואָס האָט געהאַט די פאַרדאַרטע האַנט: שטיי אויף, און שטיי אין צווישן. און ער איז אױפֿגעשטאַנען און האָט זיך געשטעלט.</w:t>
      </w:r>
    </w:p>
    <w:p w14:paraId="5BA9164C" w14:textId="77777777" w:rsidR="00F90BDC" w:rsidRDefault="00F90BDC"/>
    <w:p w14:paraId="00C9554E" w14:textId="77777777" w:rsidR="00F90BDC" w:rsidRDefault="00F90BDC">
      <w:r xmlns:w="http://schemas.openxmlformats.org/wordprocessingml/2006/main">
        <w:t xml:space="preserve">יאָשקע געוואוסט די געדאנקען פון די פרושים، און גערופן אַרויס דעם מענטש מיט די פאַרדאַרט האַנט צו שטיין אין די צווישן.</w:t>
      </w:r>
    </w:p>
    <w:p w14:paraId="46DA2FD5" w14:textId="77777777" w:rsidR="00F90BDC" w:rsidRDefault="00F90BDC"/>
    <w:p w14:paraId="3B69D573" w14:textId="77777777" w:rsidR="00F90BDC" w:rsidRDefault="00F90BDC">
      <w:r xmlns:w="http://schemas.openxmlformats.org/wordprocessingml/2006/main">
        <w:t xml:space="preserve">1. יאָשקע 'רחמנות: יאָשקע דעמאַנסטרייטיד זיין ראַכמאָנעס פֿאַר דעם מענטש מיט די פאַרדאַרט האַנט דורך דערקענען און ריספּאַנדינג צו זיין נויט.</w:t>
      </w:r>
    </w:p>
    <w:p w14:paraId="662E5E43" w14:textId="77777777" w:rsidR="00F90BDC" w:rsidRDefault="00F90BDC"/>
    <w:p w14:paraId="1BE3271B" w14:textId="77777777" w:rsidR="00F90BDC" w:rsidRDefault="00F90BDC">
      <w:r xmlns:w="http://schemas.openxmlformats.org/wordprocessingml/2006/main">
        <w:t xml:space="preserve">2. די מאַכט פון אמונה: אמונה אין יאָשקע קענען ברענגען אונדז שטאַרקייט און היילונג, אפילו אין די מערסט פאַרצווייפלט צושטאנדן.</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8:3 - און יאָשקע האט ארויס זיין האַנט, און גערירט אים, געזאגט, איך וועל; זײט רײן. און תֵיכּף איז זײַן צרעת רײניקט געװאָרן.</w:t>
      </w:r>
    </w:p>
    <w:p w14:paraId="468B4CD7" w14:textId="77777777" w:rsidR="00F90BDC" w:rsidRDefault="00F90BDC"/>
    <w:p w14:paraId="690FBC8E"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1BC1755F" w14:textId="77777777" w:rsidR="00F90BDC" w:rsidRDefault="00F90BDC"/>
    <w:p w14:paraId="67C0728F" w14:textId="77777777" w:rsidR="00F90BDC" w:rsidRDefault="00F90BDC">
      <w:r xmlns:w="http://schemas.openxmlformats.org/wordprocessingml/2006/main">
        <w:t xml:space="preserve">לוקע 6:9 און יאָשקע האט געזאגט צו זיי, איך וועל פרעגן איר איין זאַך; איז עס געזעצלעך אין די טעג פון שבת צו טאָן גוטס אָדער צו טאָן שלעכטס? צו ראַטעווען לעבן, אָדער צו צעשטערן עס?</w:t>
      </w:r>
    </w:p>
    <w:p w14:paraId="5CF7C8DD" w14:textId="77777777" w:rsidR="00F90BDC" w:rsidRDefault="00F90BDC"/>
    <w:p w14:paraId="28E1BC39" w14:textId="77777777" w:rsidR="00F90BDC" w:rsidRDefault="00F90BDC">
      <w:r xmlns:w="http://schemas.openxmlformats.org/wordprocessingml/2006/main">
        <w:t xml:space="preserve">יאָשקע געפרעגט די לאָפאַלנאַס פון פּערפאָרמינג גוט אָדער בייז אויף דעם שבת טאָג.</w:t>
      </w:r>
    </w:p>
    <w:p w14:paraId="76FEACCC" w14:textId="77777777" w:rsidR="00F90BDC" w:rsidRDefault="00F90BDC"/>
    <w:p w14:paraId="23380300" w14:textId="77777777" w:rsidR="00F90BDC" w:rsidRDefault="00F90BDC">
      <w:r xmlns:w="http://schemas.openxmlformats.org/wordprocessingml/2006/main">
        <w:t xml:space="preserve">1. די וויכטיקייט פון האַלטן אַ געפיל פון קדושה און יראת שמים אויף דעם שבת.</w:t>
      </w:r>
    </w:p>
    <w:p w14:paraId="36D7D843" w14:textId="77777777" w:rsidR="00F90BDC" w:rsidRDefault="00F90BDC"/>
    <w:p w14:paraId="11906433" w14:textId="77777777" w:rsidR="00F90BDC" w:rsidRDefault="00F90BDC">
      <w:r xmlns:w="http://schemas.openxmlformats.org/wordprocessingml/2006/main">
        <w:t xml:space="preserve">2. די מאַכט פון משיח צו אַרויסרופן דעם סטאַטוס קוואָ און רידיפיין די וועג מיר זען די טינגז.</w:t>
      </w:r>
    </w:p>
    <w:p w14:paraId="6B60B48B" w14:textId="77777777" w:rsidR="00F90BDC" w:rsidRDefault="00F90BDC"/>
    <w:p w14:paraId="77FB254A" w14:textId="77777777" w:rsidR="00F90BDC" w:rsidRDefault="00F90BDC">
      <w:r xmlns:w="http://schemas.openxmlformats.org/wordprocessingml/2006/main">
        <w:t xml:space="preserve">1. ישעיהו 58: 14-13 - אויב איר קער אַוועק דיין פֿיס פון דעם שבת, פון טאָן דיין פאַרגעניגן אין מיין הייליק טאָג; און רוף דעם שבת אַ פאַרגעניגן, דעם הייליקן פון גאָט, אַ כבוד; און זאָל אים מכבד זײַן, ניט צו טאָן אײַערע װעגן, און ניט געפֿינען דײַן פֿאַרגעניגן, און ניט רעדן דײַנע אײגענע װערטער.</w:t>
      </w:r>
    </w:p>
    <w:p w14:paraId="78D27E31" w14:textId="77777777" w:rsidR="00F90BDC" w:rsidRDefault="00F90BDC"/>
    <w:p w14:paraId="3E4016CF" w14:textId="77777777" w:rsidR="00F90BDC" w:rsidRDefault="00F90BDC">
      <w:r xmlns:w="http://schemas.openxmlformats.org/wordprocessingml/2006/main">
        <w:t xml:space="preserve">2. רוימער 14: 5-6 - איין מענטש עסטאַמאַט איין טאָג העכער אנדערן: אנדערן עסטאַמאַץ יעדער טאָג ענלעך. זאל יעדער מענטש זיין פולשטענדיק איבערצייגט אין זיין אייגן מיינונג. דער װאָס היט דעם טאָג, היט אים צו גאָט; און דער װאָס היט ניט אױף דעם טאָג, זאָל ער ניט אַכטונג צו גאָט. דער װאָס עסט, עסט צו גאָט, װאָרום ער דאַנקען גאָט; און דער װאָס עסט ניט, עסט ער ניט צו גאָט, און ער האָט דאַנקען גאָט.</w:t>
      </w:r>
    </w:p>
    <w:p w14:paraId="3BB7EA87" w14:textId="77777777" w:rsidR="00F90BDC" w:rsidRDefault="00F90BDC"/>
    <w:p w14:paraId="19AD0307" w14:textId="77777777" w:rsidR="00F90BDC" w:rsidRDefault="00F90BDC">
      <w:r xmlns:w="http://schemas.openxmlformats.org/wordprocessingml/2006/main">
        <w:t xml:space="preserve">לוקע 6:10 און ער האָט אַרומגעקוקט אויף זיי אַלע, און געזאגט צו דעם מענטש: שטרעק אַרויס דיין האַנט. און ער האָט אַזױ געטאָן, און זײַן האַנט איז געװען געזונט װי די אַנדערע.</w:t>
      </w:r>
    </w:p>
    <w:p w14:paraId="1D59F00C" w14:textId="77777777" w:rsidR="00F90BDC" w:rsidRDefault="00F90BDC"/>
    <w:p w14:paraId="1E5AC14C" w14:textId="77777777" w:rsidR="00F90BDC" w:rsidRDefault="00F90BDC">
      <w:r xmlns:w="http://schemas.openxmlformats.org/wordprocessingml/2006/main">
        <w:t xml:space="preserve">דעם דורכפאָר באשרייבט יאָשקע היילונג אַ מענטש מיט אַ פאַרדאַרט האַנט.</w:t>
      </w:r>
    </w:p>
    <w:p w14:paraId="1AB63849" w14:textId="77777777" w:rsidR="00F90BDC" w:rsidRDefault="00F90BDC"/>
    <w:p w14:paraId="5B99FA6C" w14:textId="77777777" w:rsidR="00F90BDC" w:rsidRDefault="00F90BDC">
      <w:r xmlns:w="http://schemas.openxmlformats.org/wordprocessingml/2006/main">
        <w:t xml:space="preserve">1. ווי יאָשקע איז שטענדיק בנימצא צו ענטפֿערן אונדזער תפילות פֿאַר הילף.</w:t>
      </w:r>
    </w:p>
    <w:p w14:paraId="3D28DA06" w14:textId="77777777" w:rsidR="00F90BDC" w:rsidRDefault="00F90BDC"/>
    <w:p w14:paraId="6340FB62" w14:textId="77777777" w:rsidR="00F90BDC" w:rsidRDefault="00F90BDC">
      <w:r xmlns:w="http://schemas.openxmlformats.org/wordprocessingml/2006/main">
        <w:t xml:space="preserve">2. די מאַכט פון אמונה צו טאָן די אוממעגלעך.</w:t>
      </w:r>
    </w:p>
    <w:p w14:paraId="4EF8CB52" w14:textId="77777777" w:rsidR="00F90BDC" w:rsidRDefault="00F90BDC"/>
    <w:p w14:paraId="399CF822" w14:textId="77777777" w:rsidR="00F90BDC" w:rsidRDefault="00F90BDC">
      <w:r xmlns:w="http://schemas.openxmlformats.org/wordprocessingml/2006/main">
        <w:t xml:space="preserve">1. מארק 11:22-24 - יאָשקע 'לערנען אויף אמונה און תפילה.</w:t>
      </w:r>
    </w:p>
    <w:p w14:paraId="55E8070B" w14:textId="77777777" w:rsidR="00F90BDC" w:rsidRDefault="00F90BDC"/>
    <w:p w14:paraId="416310E8" w14:textId="77777777" w:rsidR="00F90BDC" w:rsidRDefault="00F90BDC">
      <w:r xmlns:w="http://schemas.openxmlformats.org/wordprocessingml/2006/main">
        <w:t xml:space="preserve">2. יעקב 5:16 - די מאַכט פון תפילה צו העלפן יענע אין נויט.</w:t>
      </w:r>
    </w:p>
    <w:p w14:paraId="108C5AF1" w14:textId="77777777" w:rsidR="00F90BDC" w:rsidRDefault="00F90BDC"/>
    <w:p w14:paraId="73898E0A" w14:textId="77777777" w:rsidR="00F90BDC" w:rsidRDefault="00F90BDC">
      <w:r xmlns:w="http://schemas.openxmlformats.org/wordprocessingml/2006/main">
        <w:t xml:space="preserve">לוקע 6:11 און זיי זענען געווען פול מיט מעשוגאַס; און האָט געזאָגט איינער מיט דעם אנדערן וואָס זיי זאלן טאָן צו יאָשקע.</w:t>
      </w:r>
    </w:p>
    <w:p w14:paraId="7F1B0233" w14:textId="77777777" w:rsidR="00F90BDC" w:rsidRDefault="00F90BDC"/>
    <w:p w14:paraId="4A30665F" w14:textId="77777777" w:rsidR="00F90BDC" w:rsidRDefault="00F90BDC">
      <w:r xmlns:w="http://schemas.openxmlformats.org/wordprocessingml/2006/main">
        <w:t xml:space="preserve">די מענטשן זענען אָנגעפילט מיט שטורעם און דיסקאַסט וואָס זיי קען טאָן צו יאָשקע.</w:t>
      </w:r>
    </w:p>
    <w:p w14:paraId="3DD4307D" w14:textId="77777777" w:rsidR="00F90BDC" w:rsidRDefault="00F90BDC"/>
    <w:p w14:paraId="10550D6B" w14:textId="77777777" w:rsidR="00F90BDC" w:rsidRDefault="00F90BDC">
      <w:r xmlns:w="http://schemas.openxmlformats.org/wordprocessingml/2006/main">
        <w:t xml:space="preserve">1. גאָט 'ס ליבע אין די פּנים פון אונדזער מענטש כּעס - רוימער 8: 39-38</w:t>
      </w:r>
    </w:p>
    <w:p w14:paraId="29F08BD4" w14:textId="77777777" w:rsidR="00F90BDC" w:rsidRDefault="00F90BDC"/>
    <w:p w14:paraId="0C310236" w14:textId="77777777" w:rsidR="00F90BDC" w:rsidRDefault="00F90BDC">
      <w:r xmlns:w="http://schemas.openxmlformats.org/wordprocessingml/2006/main">
        <w:t xml:space="preserve">2. יונייטינג אין גאָט 'ס ליבע - עפעסיאַנס 4: 3-1</w:t>
      </w:r>
    </w:p>
    <w:p w14:paraId="4F2E7BF3" w14:textId="77777777" w:rsidR="00F90BDC" w:rsidRDefault="00F90BDC"/>
    <w:p w14:paraId="45560B2B" w14:textId="77777777" w:rsidR="00F90BDC" w:rsidRDefault="00F90BDC">
      <w:r xmlns:w="http://schemas.openxmlformats.org/wordprocessingml/2006/main">
        <w:t xml:space="preserve">1. רוימער 8:38-39 פֿאַר איך בין איבערצייגט אַז ניט טויט, אדער לעבן, אדער מלאכים, אדער פּרינסיפּאַליטיז, אדער כוחות, אדער זאכן פאָרשטעלן, אדער זאכן צו קומען, אדער הייך, אדער טיף, אדער קיין אנדערע באַשעפעניש. קענען אונדז צעשיידן פון די ליבע פון גאָט, וואָס איז אין משיחן יאָשקע אונדזער האר.</w:t>
      </w:r>
    </w:p>
    <w:p w14:paraId="10F74E0F" w14:textId="77777777" w:rsidR="00F90BDC" w:rsidRDefault="00F90BDC"/>
    <w:p w14:paraId="7A7A5C54" w14:textId="77777777" w:rsidR="00F90BDC" w:rsidRDefault="00F90BDC">
      <w:r xmlns:w="http://schemas.openxmlformats.org/wordprocessingml/2006/main">
        <w:t xml:space="preserve">2. עפעזיאַנס 4:1-3 דעריבער, איך, דער אַרעסטאַנט פון די האר, בעט איר אַז איר גיין ווערט פון די פאַך מיט וואָס יי זענען גערופן, מיט אַלע נידז און עניוות, מיט לאַנג צער, פאַרטראָגן איינער דעם אנדערן אין ליבע; פּרוּווט צו האַלטן די אחדות פון דעם גייסט אין די בונד פון שלום.</w:t>
      </w:r>
    </w:p>
    <w:p w14:paraId="4334FC46" w14:textId="77777777" w:rsidR="00F90BDC" w:rsidRDefault="00F90BDC"/>
    <w:p w14:paraId="62BEE9B6" w14:textId="77777777" w:rsidR="00F90BDC" w:rsidRDefault="00F90BDC">
      <w:r xmlns:w="http://schemas.openxmlformats.org/wordprocessingml/2006/main">
        <w:t xml:space="preserve">לוקע 6:12 און עס איז געווען אין יענע טעג, אַז ער געגאנגען אויס אין אַ באַרג צו דאַוונען, און </w:t>
      </w:r>
      <w:r xmlns:w="http://schemas.openxmlformats.org/wordprocessingml/2006/main">
        <w:lastRenderedPageBreak xmlns:w="http://schemas.openxmlformats.org/wordprocessingml/2006/main"/>
      </w:r>
      <w:r xmlns:w="http://schemas.openxmlformats.org/wordprocessingml/2006/main">
        <w:t xml:space="preserve">פארבליבן די גאנצע נאַכט אין תפילה צו גאָט.</w:t>
      </w:r>
    </w:p>
    <w:p w14:paraId="5118D49E" w14:textId="77777777" w:rsidR="00F90BDC" w:rsidRDefault="00F90BDC"/>
    <w:p w14:paraId="40A181A6" w14:textId="77777777" w:rsidR="00F90BDC" w:rsidRDefault="00F90BDC">
      <w:r xmlns:w="http://schemas.openxmlformats.org/wordprocessingml/2006/main">
        <w:t xml:space="preserve">יאָשקע געגאנגען צו אַ באַרג צו דאַוונען און סטייד דאָרט אַלע נאַכט צו רעדן צו גאָט.</w:t>
      </w:r>
    </w:p>
    <w:p w14:paraId="0EF78564" w14:textId="77777777" w:rsidR="00F90BDC" w:rsidRDefault="00F90BDC"/>
    <w:p w14:paraId="48C4F6C3" w14:textId="77777777" w:rsidR="00F90BDC" w:rsidRDefault="00F90BDC">
      <w:r xmlns:w="http://schemas.openxmlformats.org/wordprocessingml/2006/main">
        <w:t xml:space="preserve">1. די מאַכט פון תפילה: יאָשקע 'ביישפּיל פון ווי צו דיפּאַן אונדזער שייכות מיט גאָט.</w:t>
      </w:r>
    </w:p>
    <w:p w14:paraId="473B81D6" w14:textId="77777777" w:rsidR="00F90BDC" w:rsidRDefault="00F90BDC"/>
    <w:p w14:paraId="50F0D744" w14:textId="77777777" w:rsidR="00F90BDC" w:rsidRDefault="00F90BDC">
      <w:r xmlns:w="http://schemas.openxmlformats.org/wordprocessingml/2006/main">
        <w:t xml:space="preserve">2. גענומען צייט אַוועק: לערנען פון יאָשקע 'בייַשפּיל פון ווי צו געפֿינען שלום אין צייט אַליין מיט גאָט.</w:t>
      </w:r>
    </w:p>
    <w:p w14:paraId="427F3474" w14:textId="77777777" w:rsidR="00F90BDC" w:rsidRDefault="00F90BDC"/>
    <w:p w14:paraId="250C1D6F" w14:textId="77777777" w:rsidR="00F90BDC" w:rsidRDefault="00F90BDC">
      <w:r xmlns:w="http://schemas.openxmlformats.org/wordprocessingml/2006/main">
        <w:t xml:space="preserve">1. מתיא 6:6 - "אבער ווען איר דאַוונען, גיין אין דיין צימער און פאַרמאַכן די טיר און דאַוונען צו דיין פאטער וואס איז אין געהיים. און דיין פאטער וואס זעט אין געהיים וועט באַלוינונג איר."</w:t>
      </w:r>
    </w:p>
    <w:p w14:paraId="5CD1F640" w14:textId="77777777" w:rsidR="00F90BDC" w:rsidRDefault="00F90BDC"/>
    <w:p w14:paraId="7DE0E7A9" w14:textId="77777777" w:rsidR="00F90BDC" w:rsidRDefault="00F90BDC">
      <w:r xmlns:w="http://schemas.openxmlformats.org/wordprocessingml/2006/main">
        <w:t xml:space="preserve">2. סאַם 55:17 - "אַוונט און מאָרגן און מיטאָגצייַט איך אַרויסלאָזן מיין קלאָג און קרעכץ, און ער הערט מיין קול."</w:t>
      </w:r>
    </w:p>
    <w:p w14:paraId="38244C9C" w14:textId="77777777" w:rsidR="00F90BDC" w:rsidRDefault="00F90BDC"/>
    <w:p w14:paraId="639BCD38" w14:textId="77777777" w:rsidR="00F90BDC" w:rsidRDefault="00F90BDC">
      <w:r xmlns:w="http://schemas.openxmlformats.org/wordprocessingml/2006/main">
        <w:t xml:space="preserve">לוקע 6:13 און ווען עס איז געווען טאָג, ער גערופן צו אים זיינע תלמידים, און פון זיי ער אויסדערוויילט צוועלף, וועמען ער אויך געהייסן שליחים;</w:t>
      </w:r>
    </w:p>
    <w:p w14:paraId="6B1CC14C" w14:textId="77777777" w:rsidR="00F90BDC" w:rsidRDefault="00F90BDC"/>
    <w:p w14:paraId="49306649" w14:textId="77777777" w:rsidR="00F90BDC" w:rsidRDefault="00F90BDC">
      <w:r xmlns:w="http://schemas.openxmlformats.org/wordprocessingml/2006/main">
        <w:t xml:space="preserve">יאָשקע גערופן זיינע תלמידים און אויסדערוויילט צוועלף פון זיי צו זיין זיינע שליחים.</w:t>
      </w:r>
    </w:p>
    <w:p w14:paraId="60D0EB17" w14:textId="77777777" w:rsidR="00F90BDC" w:rsidRDefault="00F90BDC"/>
    <w:p w14:paraId="49D7B2C3" w14:textId="77777777" w:rsidR="00F90BDC" w:rsidRDefault="00F90BDC">
      <w:r xmlns:w="http://schemas.openxmlformats.org/wordprocessingml/2006/main">
        <w:t xml:space="preserve">1. די מאַכט פון טשוזינג: לעבעדיק אין די אויטאָריטעט פון יאָשקע</w:t>
      </w:r>
    </w:p>
    <w:p w14:paraId="72F1C1C5" w14:textId="77777777" w:rsidR="00F90BDC" w:rsidRDefault="00F90BDC"/>
    <w:p w14:paraId="3FA3A817" w14:textId="77777777" w:rsidR="00F90BDC" w:rsidRDefault="00F90BDC">
      <w:r xmlns:w="http://schemas.openxmlformats.org/wordprocessingml/2006/main">
        <w:t xml:space="preserve">2. די פאַך פון דיססיפּלעשיפּ: ענטפֿערן גאָט 'ס רופן צו דינען</w:t>
      </w:r>
    </w:p>
    <w:p w14:paraId="04744836" w14:textId="77777777" w:rsidR="00F90BDC" w:rsidRDefault="00F90BDC"/>
    <w:p w14:paraId="7C02E886" w14:textId="77777777" w:rsidR="00F90BDC" w:rsidRDefault="00F90BDC">
      <w:r xmlns:w="http://schemas.openxmlformats.org/wordprocessingml/2006/main">
        <w:t xml:space="preserve">1. מתיא 10:1-4, יאָשקע גערופן זיין צוועלף תלמידים און געגעבן זיי אויטאָריטעט צו פאָר אויס ומריין שטימונג און צו היילן יעדער קרענק און קרענק.</w:t>
      </w:r>
    </w:p>
    <w:p w14:paraId="169F63A1" w14:textId="77777777" w:rsidR="00F90BDC" w:rsidRDefault="00F90BDC"/>
    <w:p w14:paraId="7BBDD035" w14:textId="77777777" w:rsidR="00F90BDC" w:rsidRDefault="00F90BDC">
      <w:r xmlns:w="http://schemas.openxmlformats.org/wordprocessingml/2006/main">
        <w:t xml:space="preserve">2. אַקס 26:16-18, פאולוס ס מיסיע צו פּריידיקן דעם אמת פון יאָשקע משיח און צו פירן מענטשן צו פאָלגן גאָט 'ס </w:t>
      </w:r>
      <w:r xmlns:w="http://schemas.openxmlformats.org/wordprocessingml/2006/main">
        <w:lastRenderedPageBreak xmlns:w="http://schemas.openxmlformats.org/wordprocessingml/2006/main"/>
      </w:r>
      <w:r xmlns:w="http://schemas.openxmlformats.org/wordprocessingml/2006/main">
        <w:t xml:space="preserve">וועט.</w:t>
      </w:r>
    </w:p>
    <w:p w14:paraId="3BE96E5A" w14:textId="77777777" w:rsidR="00F90BDC" w:rsidRDefault="00F90BDC"/>
    <w:p w14:paraId="053B3828" w14:textId="77777777" w:rsidR="00F90BDC" w:rsidRDefault="00F90BDC">
      <w:r xmlns:w="http://schemas.openxmlformats.org/wordprocessingml/2006/main">
        <w:t xml:space="preserve">לוקע 6:14 שמעון, (וועמען ער אויך געהייסן פעטרוס) און אנדריי זיין ברודער, יעקב און יוחנן, פיליפוס און באַרטהאָלאָמעוס,</w:t>
      </w:r>
    </w:p>
    <w:p w14:paraId="4BE6189E" w14:textId="77777777" w:rsidR="00F90BDC" w:rsidRDefault="00F90BDC"/>
    <w:p w14:paraId="554B472E" w14:textId="77777777" w:rsidR="00F90BDC" w:rsidRDefault="00F90BDC">
      <w:r xmlns:w="http://schemas.openxmlformats.org/wordprocessingml/2006/main">
        <w:t xml:space="preserve">יאָשקע אויסדערוויילט 12 מענטשן צו זיין זיינע תלמידים.</w:t>
      </w:r>
    </w:p>
    <w:p w14:paraId="43F68B20" w14:textId="77777777" w:rsidR="00F90BDC" w:rsidRDefault="00F90BDC"/>
    <w:p w14:paraId="6444152D" w14:textId="77777777" w:rsidR="00F90BDC" w:rsidRDefault="00F90BDC">
      <w:r xmlns:w="http://schemas.openxmlformats.org/wordprocessingml/2006/main">
        <w:t xml:space="preserve">1. די מאַכט פון ברירה: גאָט 'ס באַשלוס צו קלייַבן די תלמידים</w:t>
      </w:r>
    </w:p>
    <w:p w14:paraId="22ED5549" w14:textId="77777777" w:rsidR="00F90BDC" w:rsidRDefault="00F90BDC"/>
    <w:p w14:paraId="05EDA79E" w14:textId="77777777" w:rsidR="00F90BDC" w:rsidRDefault="00F90BDC">
      <w:r xmlns:w="http://schemas.openxmlformats.org/wordprocessingml/2006/main">
        <w:t xml:space="preserve">2. געטרייַקייט אין פירערשאַפט: די פאַך פון די 12 תלמידים</w:t>
      </w:r>
    </w:p>
    <w:p w14:paraId="09440090" w14:textId="77777777" w:rsidR="00F90BDC" w:rsidRDefault="00F90BDC"/>
    <w:p w14:paraId="10D65594" w14:textId="77777777" w:rsidR="00F90BDC" w:rsidRDefault="00F90BDC">
      <w:r xmlns:w="http://schemas.openxmlformats.org/wordprocessingml/2006/main">
        <w:t xml:space="preserve">1. מתיא 10: 1-4 - יאָשקע גערופן זיין צוועלף תלמידים צו אים און געגעבן זיי אויטאָריטעט צו פאָר אויס ומריין שטימונג</w:t>
      </w:r>
    </w:p>
    <w:p w14:paraId="099DCA43" w14:textId="77777777" w:rsidR="00F90BDC" w:rsidRDefault="00F90BDC"/>
    <w:p w14:paraId="0565285C" w14:textId="77777777" w:rsidR="00F90BDC" w:rsidRDefault="00F90BDC">
      <w:r xmlns:w="http://schemas.openxmlformats.org/wordprocessingml/2006/main">
        <w:t xml:space="preserve">2. יוחנן 15:16 - איר האָט ניט אויסדערוויילט מיר, אָבער איך אויסדערוויילט איר און באשטימט איר אַזוי אַז איר זאלט גיין און טראָגן פרוכט - פרוכט וואָס וועט לעצטע.</w:t>
      </w:r>
    </w:p>
    <w:p w14:paraId="14CA17DC" w14:textId="77777777" w:rsidR="00F90BDC" w:rsidRDefault="00F90BDC"/>
    <w:p w14:paraId="2801FC82" w14:textId="77777777" w:rsidR="00F90BDC" w:rsidRDefault="00F90BDC">
      <w:r xmlns:w="http://schemas.openxmlformats.org/wordprocessingml/2006/main">
        <w:t xml:space="preserve">לוקע 6:15 מתיא און טאמעס, יעקב דער זון פון אַלפאַעוס, און שמעון גערופן זעלאָטעס,</w:t>
      </w:r>
    </w:p>
    <w:p w14:paraId="6F40D9CC" w14:textId="77777777" w:rsidR="00F90BDC" w:rsidRDefault="00F90BDC"/>
    <w:p w14:paraId="25F04765" w14:textId="77777777" w:rsidR="00F90BDC" w:rsidRDefault="00F90BDC">
      <w:r xmlns:w="http://schemas.openxmlformats.org/wordprocessingml/2006/main">
        <w:t xml:space="preserve">די דורכפאָר דערמאנט פיר פון די צוועלף שליחים פון יאָשקע: מתיא, טאמעס, יעקב דער זון פון אַלפאַעוס, און שמעון גערופן זעלאָטעס.</w:t>
      </w:r>
    </w:p>
    <w:p w14:paraId="0DEFB0E8" w14:textId="77777777" w:rsidR="00F90BDC" w:rsidRDefault="00F90BDC"/>
    <w:p w14:paraId="3F626523" w14:textId="77777777" w:rsidR="00F90BDC" w:rsidRDefault="00F90BDC">
      <w:r xmlns:w="http://schemas.openxmlformats.org/wordprocessingml/2006/main">
        <w:t xml:space="preserve">1. יאָשקע אויסדערוויילט פּראָסט מענטשן צו טאָן ויסערגעוויינלעך טינגז</w:t>
      </w:r>
    </w:p>
    <w:p w14:paraId="3CCEB3AD" w14:textId="77777777" w:rsidR="00F90BDC" w:rsidRDefault="00F90BDC"/>
    <w:p w14:paraId="60CFC405" w14:textId="77777777" w:rsidR="00F90BDC" w:rsidRDefault="00F90BDC">
      <w:r xmlns:w="http://schemas.openxmlformats.org/wordprocessingml/2006/main">
        <w:t xml:space="preserve">2. גאָט רופט אונדז צו דינען אים קיין ענין אונדזער הינטערגרונט</w:t>
      </w:r>
    </w:p>
    <w:p w14:paraId="1D9FDB4B" w14:textId="77777777" w:rsidR="00F90BDC" w:rsidRDefault="00F90BDC"/>
    <w:p w14:paraId="18ACA02B" w14:textId="77777777" w:rsidR="00F90BDC" w:rsidRDefault="00F90BDC">
      <w:r xmlns:w="http://schemas.openxmlformats.org/wordprocessingml/2006/main">
        <w:t xml:space="preserve">1. יוחנן 15:16 - איר האט ניט אויסדערוויילט מיר, אָבער איך אויסדערוויילט איר און באשטימט איר אַז איר זאָל גיין און </w:t>
      </w:r>
      <w:r xmlns:w="http://schemas.openxmlformats.org/wordprocessingml/2006/main">
        <w:lastRenderedPageBreak xmlns:w="http://schemas.openxmlformats.org/wordprocessingml/2006/main"/>
      </w:r>
      <w:r xmlns:w="http://schemas.openxmlformats.org/wordprocessingml/2006/main">
        <w:t xml:space="preserve">טראָגן פרוכט און אַז דיין פרוכט זאָל בלייַבן, אַזוי אַז אַלץ איר פרעגן דעם פאטער אין מיין נאָמען, ער זאל געבן עס צו. איר.</w:t>
      </w:r>
    </w:p>
    <w:p w14:paraId="318955E2" w14:textId="77777777" w:rsidR="00F90BDC" w:rsidRDefault="00F90BDC"/>
    <w:p w14:paraId="7CB084C8" w14:textId="77777777" w:rsidR="00F90BDC" w:rsidRDefault="00F90BDC">
      <w:r xmlns:w="http://schemas.openxmlformats.org/wordprocessingml/2006/main">
        <w:t xml:space="preserve">2. עפעסיאַנס 4:11-13 - און ער האט געגעבן די שליחים, די נביאים, די עוואַנגעליס, די פּאַסטערז און לערערס, צו יקוויפּ די הייליקע פֿאַר די אַרבעט פון מיניסטעריום, פֿאַר בנין אַרויף דעם גוף פון משיח, ביז מיר אַלע דערגרייכן דעם גוף פון משיח. אחדות פון די אמונה און פון די וויסן פון דעם זון פון גאָט, צו דערוואַקסן מענטשהייַט, צו די מאָס פון די סטאַטשער פון די פולקייט פון משיח.</w:t>
      </w:r>
    </w:p>
    <w:p w14:paraId="1AE2EA04" w14:textId="77777777" w:rsidR="00F90BDC" w:rsidRDefault="00F90BDC"/>
    <w:p w14:paraId="0E384A96" w14:textId="77777777" w:rsidR="00F90BDC" w:rsidRDefault="00F90BDC">
      <w:r xmlns:w="http://schemas.openxmlformats.org/wordprocessingml/2006/main">
        <w:t xml:space="preserve">לוקע 6:16 און יהודה דער ברודער פון יעקב, און יהודה יסקאַריאָט, וואָס אויך איז געווען דער פאַררעטער.</w:t>
      </w:r>
    </w:p>
    <w:p w14:paraId="209219A3" w14:textId="77777777" w:rsidR="00F90BDC" w:rsidRDefault="00F90BDC"/>
    <w:p w14:paraId="1FEE3E16" w14:textId="77777777" w:rsidR="00F90BDC" w:rsidRDefault="00F90BDC">
      <w:r xmlns:w="http://schemas.openxmlformats.org/wordprocessingml/2006/main">
        <w:t xml:space="preserve">יאָשקע אויסדערוויילט זיין 12 תלמידים, אַרייַנגערעכנט יהודה יסקאַריאָט וואס וואָלט שפּעטער אַרויסגעבן אים.</w:t>
      </w:r>
    </w:p>
    <w:p w14:paraId="11D08A7E" w14:textId="77777777" w:rsidR="00F90BDC" w:rsidRDefault="00F90BDC"/>
    <w:p w14:paraId="085DB59B" w14:textId="77777777" w:rsidR="00F90BDC" w:rsidRDefault="00F90BDC">
      <w:r xmlns:w="http://schemas.openxmlformats.org/wordprocessingml/2006/main">
        <w:t xml:space="preserve">1. מיר מוזן זיין אָפּגעהיט צו געדענקען נישט צו ריכטער אַ מענטש לויט זייער פאַרגאַנגענהייט מיסטייקס.</w:t>
      </w:r>
    </w:p>
    <w:p w14:paraId="0E0CA6C5" w14:textId="77777777" w:rsidR="00F90BDC" w:rsidRDefault="00F90BDC"/>
    <w:p w14:paraId="16669488" w14:textId="77777777" w:rsidR="00F90BDC" w:rsidRDefault="00F90BDC">
      <w:r xmlns:w="http://schemas.openxmlformats.org/wordprocessingml/2006/main">
        <w:t xml:space="preserve">2. יאָשקע געוויזן זיין ומבאַדינגט ליבע און חן דורך טשוזינג יהודה יסקאַריאָט צו זיין איינער פון די 12 תלמידים.</w:t>
      </w:r>
    </w:p>
    <w:p w14:paraId="785CEB63" w14:textId="77777777" w:rsidR="00F90BDC" w:rsidRDefault="00F90BDC"/>
    <w:p w14:paraId="1FBF27D5" w14:textId="77777777" w:rsidR="00F90BDC" w:rsidRDefault="00F90BDC">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w:t>
      </w:r>
    </w:p>
    <w:p w14:paraId="0367DB64" w14:textId="77777777" w:rsidR="00F90BDC" w:rsidRDefault="00F90BDC"/>
    <w:p w14:paraId="425849F8" w14:textId="77777777" w:rsidR="00F90BDC" w:rsidRDefault="00F90BDC">
      <w:r xmlns:w="http://schemas.openxmlformats.org/wordprocessingml/2006/main">
        <w:t xml:space="preserve">2. רוימער 5:8 - אבער גאָט ווייזט זיין ליבע פֿאַר אונדז אין אַז בשעת מיר זענען נאָך זינדיקע, משיח געשטארבן פֿאַר אונדז.</w:t>
      </w:r>
    </w:p>
    <w:p w14:paraId="501A833D" w14:textId="77777777" w:rsidR="00F90BDC" w:rsidRDefault="00F90BDC"/>
    <w:p w14:paraId="24299454" w14:textId="77777777" w:rsidR="00F90BDC" w:rsidRDefault="00F90BDC">
      <w:r xmlns:w="http://schemas.openxmlformats.org/wordprocessingml/2006/main">
        <w:t xml:space="preserve">לוקע 6:17 און ער איז אַראָפּ מיט זיי, און איז געשטאנען אין דער פּליט, און די פירמע פון זיינע תלמידים, און אַ גרויס המון פון מענטשן פון גאַנץ יהודה און ירושלים, און פון דעם ים ברעג פון צור און צידון, וואָס איז געקומען צו הערן אים, און צו זיין געהיילט פון זייער חולאתן;</w:t>
      </w:r>
    </w:p>
    <w:p w14:paraId="6A2C13D5" w14:textId="77777777" w:rsidR="00F90BDC" w:rsidRDefault="00F90BDC"/>
    <w:p w14:paraId="3801D0DC" w14:textId="77777777" w:rsidR="00F90BDC" w:rsidRDefault="00F90BDC">
      <w:r xmlns:w="http://schemas.openxmlformats.org/wordprocessingml/2006/main">
        <w:t xml:space="preserve">די גרויס פאלק פון מענטשן פון יהודה, ירושלים, צור און צידון געקומען צו הערן יאָשקע און זיין געהיילט פון זייער חולאתן.</w:t>
      </w:r>
    </w:p>
    <w:p w14:paraId="38B652C7" w14:textId="77777777" w:rsidR="00F90BDC" w:rsidRDefault="00F90BDC"/>
    <w:p w14:paraId="45926160" w14:textId="77777777" w:rsidR="00F90BDC" w:rsidRDefault="00F90BDC">
      <w:r xmlns:w="http://schemas.openxmlformats.org/wordprocessingml/2006/main">
        <w:t xml:space="preserve">1. יאָשקע איז אונדזער כילער</w:t>
      </w:r>
    </w:p>
    <w:p w14:paraId="1BAE8BD9" w14:textId="77777777" w:rsidR="00F90BDC" w:rsidRDefault="00F90BDC"/>
    <w:p w14:paraId="1237D3DC" w14:textId="77777777" w:rsidR="00F90BDC" w:rsidRDefault="00F90BDC">
      <w:r xmlns:w="http://schemas.openxmlformats.org/wordprocessingml/2006/main">
        <w:t xml:space="preserve">2. אמונה אין יאָשקע ברענגט היילונג</w:t>
      </w:r>
    </w:p>
    <w:p w14:paraId="02C7521A" w14:textId="77777777" w:rsidR="00F90BDC" w:rsidRDefault="00F90BDC"/>
    <w:p w14:paraId="33A5653F"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אויף אים איז געווען די שטראָף וואָס געבראכט אונדז שלום, און מיט זיינע ווונדז מיר זענען געהיילט."</w:t>
      </w:r>
    </w:p>
    <w:p w14:paraId="6B29E566" w14:textId="77777777" w:rsidR="00F90BDC" w:rsidRDefault="00F90BDC"/>
    <w:p w14:paraId="41525DC9" w14:textId="77777777" w:rsidR="00F90BDC" w:rsidRDefault="00F90BDC">
      <w:r xmlns:w="http://schemas.openxmlformats.org/wordprocessingml/2006/main">
        <w:t xml:space="preserve">2. סאַם 103: 3 - "ער מוחל אַלע דיין זינד, ער כילז אַלע דיין חולאתן."</w:t>
      </w:r>
    </w:p>
    <w:p w14:paraId="0FE4B8DF" w14:textId="77777777" w:rsidR="00F90BDC" w:rsidRDefault="00F90BDC"/>
    <w:p w14:paraId="5494F61D" w14:textId="77777777" w:rsidR="00F90BDC" w:rsidRDefault="00F90BDC">
      <w:r xmlns:w="http://schemas.openxmlformats.org/wordprocessingml/2006/main">
        <w:t xml:space="preserve">לוקע 6:18 און די וואס זענען געווען יקסייטאַד מיט טמא גייסטער, און זיי זענען געהיילט.</w:t>
      </w:r>
    </w:p>
    <w:p w14:paraId="71B28BBA" w14:textId="77777777" w:rsidR="00F90BDC" w:rsidRDefault="00F90BDC"/>
    <w:p w14:paraId="69A74C90" w14:textId="77777777" w:rsidR="00F90BDC" w:rsidRDefault="00F90BDC">
      <w:r xmlns:w="http://schemas.openxmlformats.org/wordprocessingml/2006/main">
        <w:t xml:space="preserve">יאָשקע געהיילט די וואס זענען ויסגעמוטשעט דורך בייז שטימונג.</w:t>
      </w:r>
    </w:p>
    <w:p w14:paraId="52312307" w14:textId="77777777" w:rsidR="00F90BDC" w:rsidRDefault="00F90BDC"/>
    <w:p w14:paraId="4219A0E7" w14:textId="77777777" w:rsidR="00F90BDC" w:rsidRDefault="00F90BDC">
      <w:r xmlns:w="http://schemas.openxmlformats.org/wordprocessingml/2006/main">
        <w:t xml:space="preserve">1. "די ניסימדיק היילונג מאַכט פון יאָשקע"</w:t>
      </w:r>
    </w:p>
    <w:p w14:paraId="6C3EA431" w14:textId="77777777" w:rsidR="00F90BDC" w:rsidRDefault="00F90BDC"/>
    <w:p w14:paraId="3A2DE9AE" w14:textId="77777777" w:rsidR="00F90BDC" w:rsidRDefault="00F90BDC">
      <w:r xmlns:w="http://schemas.openxmlformats.org/wordprocessingml/2006/main">
        <w:t xml:space="preserve">2. "די מאַכט פון אמונה: אָוווערקאַמינג טריאַלס און טריביאַליישאַנז"</w:t>
      </w:r>
    </w:p>
    <w:p w14:paraId="0E6A980C" w14:textId="77777777" w:rsidR="00F90BDC" w:rsidRDefault="00F90BDC"/>
    <w:p w14:paraId="2A57C40D" w14:textId="77777777" w:rsidR="00F90BDC" w:rsidRDefault="00F90BDC">
      <w:r xmlns:w="http://schemas.openxmlformats.org/wordprocessingml/2006/main">
        <w:t xml:space="preserve">1. מארק 16:17-18 - און די וואונדער וועלן נאָכפאָלגן די וואס גלויבן: אין מיין נאָמען זיי וועלן וואַרפן אויס בייזע גייסטער; זיי וועלן רעדן מיט נייע לשונות;</w:t>
      </w:r>
    </w:p>
    <w:p w14:paraId="0408E957" w14:textId="77777777" w:rsidR="00F90BDC" w:rsidRDefault="00F90BDC"/>
    <w:p w14:paraId="64EC4E13" w14:textId="77777777" w:rsidR="00F90BDC" w:rsidRDefault="00F90BDC">
      <w:r xmlns:w="http://schemas.openxmlformats.org/wordprocessingml/2006/main">
        <w:t xml:space="preserve">2. יעקב 5:13-16 - איז ווער עס יז צווישן איר צאָרעס? זאל ער דאַוונען. איינער איז פרייליך? זאל ער זינגען תהלים. איז איינער צווישן אייך קראַנק? זאל ער רופן די זקנים פון דער קירך, און לאָזן זיי דאַוונען איבער אים, זאַלבן אים מיט ייל אין דעם נאָמען פון די האר. און די תפילה פון אמונה וועט ראַטעווען די קראַנק, און די האר וועט כאַפּן אים. און אויב ער האט באגאנגען זינד, ער וועט זיין מוחל.</w:t>
      </w:r>
    </w:p>
    <w:p w14:paraId="587C13D4" w14:textId="77777777" w:rsidR="00F90BDC" w:rsidRDefault="00F90BDC"/>
    <w:p w14:paraId="2B119F8F" w14:textId="77777777" w:rsidR="00F90BDC" w:rsidRDefault="00F90BDC">
      <w:r xmlns:w="http://schemas.openxmlformats.org/wordprocessingml/2006/main">
        <w:t xml:space="preserve">לוקע 6:19 און די גאנצע פאלק געזוכט צו אָנרירן אים, ווייַל עס איז ארויס פון אים אַ מייַלע, און </w:t>
      </w:r>
      <w:r xmlns:w="http://schemas.openxmlformats.org/wordprocessingml/2006/main">
        <w:lastRenderedPageBreak xmlns:w="http://schemas.openxmlformats.org/wordprocessingml/2006/main"/>
      </w:r>
      <w:r xmlns:w="http://schemas.openxmlformats.org/wordprocessingml/2006/main">
        <w:t xml:space="preserve">זיי אַלע געהיילט.</w:t>
      </w:r>
    </w:p>
    <w:p w14:paraId="5E22E7DF" w14:textId="77777777" w:rsidR="00F90BDC" w:rsidRDefault="00F90BDC"/>
    <w:p w14:paraId="7C263551" w14:textId="77777777" w:rsidR="00F90BDC" w:rsidRDefault="00F90BDC">
      <w:r xmlns:w="http://schemas.openxmlformats.org/wordprocessingml/2006/main">
        <w:t xml:space="preserve">א גרויס מאַסע אלנגעזאמלט אַרום יאָשקע און געוואלט צו פאַרבינדן אים، פֿאַר זייַן בייַזייַן אַליין האט די מאַכט צו היילן זיי۔</w:t>
      </w:r>
    </w:p>
    <w:p w14:paraId="60D8666D" w14:textId="77777777" w:rsidR="00F90BDC" w:rsidRDefault="00F90BDC"/>
    <w:p w14:paraId="68DE4321" w14:textId="77777777" w:rsidR="00F90BDC" w:rsidRDefault="00F90BDC">
      <w:r xmlns:w="http://schemas.openxmlformats.org/wordprocessingml/2006/main">
        <w:t xml:space="preserve">1. די מאַכט פון גאָט 'ס בייַזייַן - ווי יאָשקע' בייַזייַן געבראכט היילונג צו יענע אין נויט.</w:t>
      </w:r>
    </w:p>
    <w:p w14:paraId="31C23988" w14:textId="77777777" w:rsidR="00F90BDC" w:rsidRDefault="00F90BDC"/>
    <w:p w14:paraId="0325E981" w14:textId="77777777" w:rsidR="00F90BDC" w:rsidRDefault="00F90BDC">
      <w:r xmlns:w="http://schemas.openxmlformats.org/wordprocessingml/2006/main">
        <w:t xml:space="preserve">2. די מייַלע פון רחמנות - ווי יאָשקע 'רחמנות און פארשטאנד געבראכט היילונג צו אַלע.</w:t>
      </w:r>
    </w:p>
    <w:p w14:paraId="607BBE32" w14:textId="77777777" w:rsidR="00F90BDC" w:rsidRDefault="00F90BDC"/>
    <w:p w14:paraId="063C772F" w14:textId="77777777" w:rsidR="00F90BDC" w:rsidRDefault="00F90BDC">
      <w:r xmlns:w="http://schemas.openxmlformats.org/wordprocessingml/2006/main">
        <w:t xml:space="preserve">1. מתיא 8:17 - "דאס איז געווען צו מקיים וואָס איז געווען גערעדט דורך דער נביא ישעיה: "ער האט גענומען אונדזער קראַנקייַט און געטראגן אונדזער חולאתן."</w:t>
      </w:r>
    </w:p>
    <w:p w14:paraId="58B50995" w14:textId="77777777" w:rsidR="00F90BDC" w:rsidRDefault="00F90BDC"/>
    <w:p w14:paraId="343D8C38" w14:textId="77777777" w:rsidR="00F90BDC" w:rsidRDefault="00F90BDC">
      <w:r xmlns:w="http://schemas.openxmlformats.org/wordprocessingml/2006/main">
        <w:t xml:space="preserve">2. אַקס 10:38 - "ווי גאָט געזאלבט יאָשקע פון נצרת מיט די רוח און מאַכט, און ווי ער געגאנגען אַרום טאן גוט און היילונג אַלע וואס זענען געווען אונטער די מאַכט פון דעם שטן, ווייַל גאָט איז געווען מיט אים."</w:t>
      </w:r>
    </w:p>
    <w:p w14:paraId="38391A2F" w14:textId="77777777" w:rsidR="00F90BDC" w:rsidRDefault="00F90BDC"/>
    <w:p w14:paraId="01AE4EC0" w14:textId="77777777" w:rsidR="00F90BDC" w:rsidRDefault="00F90BDC">
      <w:r xmlns:w="http://schemas.openxmlformats.org/wordprocessingml/2006/main">
        <w:t xml:space="preserve">לוקע 6:20 און ער האט אויפגעהויבן זיינע אויגן אויף זיינע תלמידים, און געזאגט, וואויל זייט יי אָרעם, פֿאַר דיין איז די מלכות פון גאָט.</w:t>
      </w:r>
    </w:p>
    <w:p w14:paraId="170FCEC7" w14:textId="77777777" w:rsidR="00F90BDC" w:rsidRDefault="00F90BDC"/>
    <w:p w14:paraId="547C7685" w14:textId="77777777" w:rsidR="00F90BDC" w:rsidRDefault="00F90BDC">
      <w:r xmlns:w="http://schemas.openxmlformats.org/wordprocessingml/2006/main">
        <w:t xml:space="preserve">וואויל זענען די אָרעם: פֿאַר די מלכות פון גאָט איז זייערער.</w:t>
      </w:r>
    </w:p>
    <w:p w14:paraId="45DBAF12" w14:textId="77777777" w:rsidR="00F90BDC" w:rsidRDefault="00F90BDC"/>
    <w:p w14:paraId="17D82ED1" w14:textId="77777777" w:rsidR="00F90BDC" w:rsidRDefault="00F90BDC">
      <w:r xmlns:w="http://schemas.openxmlformats.org/wordprocessingml/2006/main">
        <w:t xml:space="preserve">1: גאָט בענטשט די וואָס זענען אַניוועסדיק און פאַרלאָזנ זיך אויף אים.</w:t>
      </w:r>
    </w:p>
    <w:p w14:paraId="5B88C345" w14:textId="77777777" w:rsidR="00F90BDC" w:rsidRDefault="00F90BDC"/>
    <w:p w14:paraId="28B80283" w14:textId="77777777" w:rsidR="00F90BDC" w:rsidRDefault="00F90BDC">
      <w:r xmlns:w="http://schemas.openxmlformats.org/wordprocessingml/2006/main">
        <w:t xml:space="preserve">2: די מלכות פון גאָט איז פֿאַר די וואס האָבן אמונה און צוטרוי אין אים.</w:t>
      </w:r>
    </w:p>
    <w:p w14:paraId="36452A44" w14:textId="77777777" w:rsidR="00F90BDC" w:rsidRDefault="00F90BDC"/>
    <w:p w14:paraId="167341E8" w14:textId="77777777" w:rsidR="00F90BDC" w:rsidRDefault="00F90BDC">
      <w:r xmlns:w="http://schemas.openxmlformats.org/wordprocessingml/2006/main">
        <w:t xml:space="preserve">1: מתיא 5:3 "וואויל זענען די אָרעם אין גייסט, פֿאַר זייער איז די מלכות פון הימל."</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2: 5 "הערט, מיין ליב ברידער און שוועסטער: האט ניט גאָט אויסדערוויילט יענע וואס זענען אָרעם אין די אויגן פון דער וועלט צו זיין רייַך אין אמונה און צו ירשענען די מלכות וואָס ער צוגעזאגט די וואס ליבע אים?"</w:t>
      </w:r>
    </w:p>
    <w:p w14:paraId="2076D586" w14:textId="77777777" w:rsidR="00F90BDC" w:rsidRDefault="00F90BDC"/>
    <w:p w14:paraId="09EA42C9" w14:textId="77777777" w:rsidR="00F90BDC" w:rsidRDefault="00F90BDC">
      <w:r xmlns:w="http://schemas.openxmlformats.org/wordprocessingml/2006/main">
        <w:t xml:space="preserve">לוקע 6:21 וואויל זענען יי אַז הונגעריק איצט: פֿאַר איר וועט זיין אָנגעפילט. וואויל זענט איר וואָס וויינען איצט, פֿאַר איר וועט לאַכן.</w:t>
      </w:r>
    </w:p>
    <w:p w14:paraId="7B10C8F8" w14:textId="77777777" w:rsidR="00F90BDC" w:rsidRDefault="00F90BDC"/>
    <w:p w14:paraId="4DFADBE3" w14:textId="77777777" w:rsidR="00F90BDC" w:rsidRDefault="00F90BDC">
      <w:r xmlns:w="http://schemas.openxmlformats.org/wordprocessingml/2006/main">
        <w:t xml:space="preserve">יאָשקע לערנט אַז די וואס ליידן איצט וועט זיין ברוך און ריוואָרדיד אין דער צוקונפֿט.</w:t>
      </w:r>
    </w:p>
    <w:p w14:paraId="2BD26ECE" w14:textId="77777777" w:rsidR="00F90BDC" w:rsidRDefault="00F90BDC"/>
    <w:p w14:paraId="42F1986C" w14:textId="77777777" w:rsidR="00F90BDC" w:rsidRDefault="00F90BDC">
      <w:r xmlns:w="http://schemas.openxmlformats.org/wordprocessingml/2006/main">
        <w:t xml:space="preserve">1. "די צוזאָג פון פרייד: געפֿינען האָפענונג אין צווישן פון ליידן"</w:t>
      </w:r>
    </w:p>
    <w:p w14:paraId="49713AEE" w14:textId="77777777" w:rsidR="00F90BDC" w:rsidRDefault="00F90BDC"/>
    <w:p w14:paraId="17EE922F" w14:textId="77777777" w:rsidR="00F90BDC" w:rsidRDefault="00F90BDC">
      <w:r xmlns:w="http://schemas.openxmlformats.org/wordprocessingml/2006/main">
        <w:t xml:space="preserve">2. "די ברכה פון טרערן: שניידן באַלוינונג פון נויט"</w:t>
      </w:r>
    </w:p>
    <w:p w14:paraId="366AC0C2" w14:textId="77777777" w:rsidR="00F90BDC" w:rsidRDefault="00F90BDC"/>
    <w:p w14:paraId="3871A858" w14:textId="77777777" w:rsidR="00F90BDC" w:rsidRDefault="00F90BDC">
      <w:r xmlns:w="http://schemas.openxmlformats.org/wordprocessingml/2006/main">
        <w:t xml:space="preserve">1. רוימער 8:18, "ווארים איך באַטראַכטן אַז די ליידן פון דעם פאָרשטעלן צייַט זענען נישט ווערט צו זיין קאַמפּערד מיט די כבוד וואָס וועט זיין אנטפלעקט אין אונדז."</w:t>
      </w:r>
    </w:p>
    <w:p w14:paraId="7B5417F3" w14:textId="77777777" w:rsidR="00F90BDC" w:rsidRDefault="00F90BDC"/>
    <w:p w14:paraId="6427B944" w14:textId="77777777" w:rsidR="00F90BDC" w:rsidRDefault="00F90BDC">
      <w:r xmlns:w="http://schemas.openxmlformats.org/wordprocessingml/2006/main">
        <w:t xml:space="preserve">2. יעקב 1:12, "וואויל איז דער איינער וואס פּערסאַווירז אונטער פּראָצעס ווייַל, ווייל געשטאנען די פּראָבע, דער מענטש וועט באַקומען די קרוין פון לעבן אַז די האר האט צוגעזאגט צו די וואס ליבע אים."</w:t>
      </w:r>
    </w:p>
    <w:p w14:paraId="62FB466F" w14:textId="77777777" w:rsidR="00F90BDC" w:rsidRDefault="00F90BDC"/>
    <w:p w14:paraId="5CC9FD45" w14:textId="77777777" w:rsidR="00F90BDC" w:rsidRDefault="00F90BDC">
      <w:r xmlns:w="http://schemas.openxmlformats.org/wordprocessingml/2006/main">
        <w:t xml:space="preserve">לוקע 6:22 וואויל זענען יי, ווען מענטשן וועלן האַסן איר, און ווען זיי וועלן צעטיילן איר פון זייער געזעלשאַפט, און וועט שייַנע איר, און וואַרפן אויס דיין נאָמען ווי בייז, פֿאַר דעם זון פון מענטשן ס צוליב.</w:t>
      </w:r>
    </w:p>
    <w:p w14:paraId="4C061DF3" w14:textId="77777777" w:rsidR="00F90BDC" w:rsidRDefault="00F90BDC"/>
    <w:p w14:paraId="21B7E3F9" w14:textId="77777777" w:rsidR="00F90BDC" w:rsidRDefault="00F90BDC">
      <w:r xmlns:w="http://schemas.openxmlformats.org/wordprocessingml/2006/main">
        <w:t xml:space="preserve">יאָשקע בלעסיז די וואס זענען פארווארפן, געהאסט, און וואַרפן אויס ווייַל פון זייער אמונה אין אים.</w:t>
      </w:r>
    </w:p>
    <w:p w14:paraId="26B18221" w14:textId="77777777" w:rsidR="00F90BDC" w:rsidRDefault="00F90BDC"/>
    <w:p w14:paraId="02D9E816" w14:textId="77777777" w:rsidR="00F90BDC" w:rsidRDefault="00F90BDC">
      <w:r xmlns:w="http://schemas.openxmlformats.org/wordprocessingml/2006/main">
        <w:t xml:space="preserve">1. "ברכת דחייה"</w:t>
      </w:r>
    </w:p>
    <w:p w14:paraId="7CA93B07" w14:textId="77777777" w:rsidR="00F90BDC" w:rsidRDefault="00F90BDC"/>
    <w:p w14:paraId="034A6DBD" w14:textId="77777777" w:rsidR="00F90BDC" w:rsidRDefault="00F90BDC">
      <w:r xmlns:w="http://schemas.openxmlformats.org/wordprocessingml/2006/main">
        <w:t xml:space="preserve">2. "שטייענדיק פעסט אין פּנים פון האַס"</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15: 18-20 - "אויב די וועלט האַסט איר, האַלטן אין מיינונג אַז עס האט געהאסט מיר ערשטער. אויב איר געהערט צו דער וועלט, עס וואָלט ליבע איר ווי זייַן אייגן. ווי עס איז, איר טאָן ניט געהערן צו די וועלט. וועלט, אבער איך האב דיך אויסגעוויילט פון דער וועלט, דערפאר האט די וועלט דיך פיינט.</w:t>
      </w:r>
    </w:p>
    <w:p w14:paraId="4DB4C5BD" w14:textId="77777777" w:rsidR="00F90BDC" w:rsidRDefault="00F90BDC"/>
    <w:p w14:paraId="2B12D361" w14:textId="77777777" w:rsidR="00F90BDC" w:rsidRDefault="00F90BDC">
      <w:r xmlns:w="http://schemas.openxmlformats.org/wordprocessingml/2006/main">
        <w:t xml:space="preserve">2. 1 פעטרוס 4: 14-12 - "טייַערע פריינט, טאָן ניט זיין סאַפּרייזד אין די פּאַטעטיש אָרדעאַל וואָס האט קומען אויף איר צו פּרובירן איר, ווי אויב עפּעס מאָדנע וואָלט פּאַסירן צו איר. משיח, אַזוי אַז איר זאלט זיין צופרידן ווען זיין כבוד איז אנטפלעקט, אויב איר זענט ינסאַלטיד ווייַל פון דעם נאָמען פון משיח, איר זענט ברוך, פֿאַר דער גייסט פון כבוד און פון גאָט רעסץ אויף דיר.</w:t>
      </w:r>
    </w:p>
    <w:p w14:paraId="0C44036A" w14:textId="77777777" w:rsidR="00F90BDC" w:rsidRDefault="00F90BDC"/>
    <w:p w14:paraId="28439E73" w14:textId="77777777" w:rsidR="00F90BDC" w:rsidRDefault="00F90BDC">
      <w:r xmlns:w="http://schemas.openxmlformats.org/wordprocessingml/2006/main">
        <w:t xml:space="preserve">לוקע 6:23 פרייט איר אין יענעם טאָג, און שפרינג פון פרייד, פֿאַר זע, דיין באַלוינונג איז גרויס אין הימל, ווייַל זייער אבות האָבן אַזוי געטאָן צו די נביאים.</w:t>
      </w:r>
    </w:p>
    <w:p w14:paraId="45226A4F" w14:textId="77777777" w:rsidR="00F90BDC" w:rsidRDefault="00F90BDC"/>
    <w:p w14:paraId="54552BF2" w14:textId="77777777" w:rsidR="00F90BDC" w:rsidRDefault="00F90BDC">
      <w:r xmlns:w="http://schemas.openxmlformats.org/wordprocessingml/2006/main">
        <w:t xml:space="preserve">דער פסוק ינקעראַדזשאַז אונדז צו פרייען און זיין צופרידן פֿאַר אונדזער שכר אין הימל, ווי אונדזער אָוועס האָבן געטאן פֿאַר די נביאים.</w:t>
      </w:r>
    </w:p>
    <w:p w14:paraId="6283B52F" w14:textId="77777777" w:rsidR="00F90BDC" w:rsidRDefault="00F90BDC"/>
    <w:p w14:paraId="71CAB6D8" w14:textId="77777777" w:rsidR="00F90BDC" w:rsidRDefault="00F90BDC">
      <w:r xmlns:w="http://schemas.openxmlformats.org/wordprocessingml/2006/main">
        <w:t xml:space="preserve">1. אַ פריידיק האַרץ: פרייען זיך אין די ריוואָרדז פון הימל</w:t>
      </w:r>
    </w:p>
    <w:p w14:paraId="08D57675" w14:textId="77777777" w:rsidR="00F90BDC" w:rsidRDefault="00F90BDC"/>
    <w:p w14:paraId="002E0EE5" w14:textId="77777777" w:rsidR="00F90BDC" w:rsidRDefault="00F90BDC">
      <w:r xmlns:w="http://schemas.openxmlformats.org/wordprocessingml/2006/main">
        <w:t xml:space="preserve">2. אונדזער ירושה: פרייען מיט די ברכות פון גאָט</w:t>
      </w:r>
    </w:p>
    <w:p w14:paraId="01FE1700" w14:textId="77777777" w:rsidR="00F90BDC" w:rsidRDefault="00F90BDC"/>
    <w:p w14:paraId="0BC50A23"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212285DF" w14:textId="77777777" w:rsidR="00F90BDC" w:rsidRDefault="00F90BDC"/>
    <w:p w14:paraId="44767332" w14:textId="77777777" w:rsidR="00F90BDC" w:rsidRDefault="00F90BDC">
      <w:r xmlns:w="http://schemas.openxmlformats.org/wordprocessingml/2006/main">
        <w:t xml:space="preserve">2. סאַם 126: 3-2 - אונדזער מויל איז געווען פול מיט געלעכטער, אונדזער לשונות מיט לידער פון פרייד. דענצמאָל איז געזאָגט געװאָרן צװישן די פֿעלקער: גרױסע זאַכן האָט גאָט געטאָן צו זײ.</w:t>
      </w:r>
    </w:p>
    <w:p w14:paraId="0F2E29AF" w14:textId="77777777" w:rsidR="00F90BDC" w:rsidRDefault="00F90BDC"/>
    <w:p w14:paraId="7901D891" w14:textId="77777777" w:rsidR="00F90BDC" w:rsidRDefault="00F90BDC">
      <w:r xmlns:w="http://schemas.openxmlformats.org/wordprocessingml/2006/main">
        <w:t xml:space="preserve">לוקע 6:24 אָבער וויי צו איר וואָס זענען רייַך! װאָרום איר האָט באַקומען אײַער טרייסט.</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וואָרנז אַז די וואס זענען רייַך האָבן שוין באקומען זייער טרייסט און זאָל נישט זיין שטאָלץ.</w:t>
      </w:r>
    </w:p>
    <w:p w14:paraId="7AF99F5D" w14:textId="77777777" w:rsidR="00F90BDC" w:rsidRDefault="00F90BDC"/>
    <w:p w14:paraId="5563A14E" w14:textId="77777777" w:rsidR="00F90BDC" w:rsidRDefault="00F90BDC">
      <w:r xmlns:w="http://schemas.openxmlformats.org/wordprocessingml/2006/main">
        <w:t xml:space="preserve">1. די דיינדזשערז פון ריטשאַז: ווי צו ויסמיידן שטאָלץ און גריד</w:t>
      </w:r>
    </w:p>
    <w:p w14:paraId="6A30042D" w14:textId="77777777" w:rsidR="00F90BDC" w:rsidRDefault="00F90BDC"/>
    <w:p w14:paraId="4F1D2031" w14:textId="77777777" w:rsidR="00F90BDC" w:rsidRDefault="00F90BDC">
      <w:r xmlns:w="http://schemas.openxmlformats.org/wordprocessingml/2006/main">
        <w:t xml:space="preserve">2. אַנטקעגנשטעלנ זיך די נסיון פון עשירות: די ברכה פון צופֿרידנקייט</w:t>
      </w:r>
    </w:p>
    <w:p w14:paraId="2B68DC95" w14:textId="77777777" w:rsidR="00F90BDC" w:rsidRDefault="00F90BDC"/>
    <w:p w14:paraId="70E2FF5E" w14:textId="77777777" w:rsidR="00F90BDC" w:rsidRDefault="00F90BDC">
      <w:r xmlns:w="http://schemas.openxmlformats.org/wordprocessingml/2006/main">
        <w:t xml:space="preserve">1. משלי 30:8–9 - "זייט ווייט פון מיר נישטיקייט און ליגן: געבן מיר ניט אָרעמקייַט און קיין עשירות; קאָרמען מיר מיט עסן וואָס איז באַקוועם פֿאַר מיר: "</w:t>
      </w:r>
    </w:p>
    <w:p w14:paraId="4F6B9EAD" w14:textId="77777777" w:rsidR="00F90BDC" w:rsidRDefault="00F90BDC"/>
    <w:p w14:paraId="6EB3317B" w14:textId="77777777" w:rsidR="00F90BDC" w:rsidRDefault="00F90BDC">
      <w:r xmlns:w="http://schemas.openxmlformats.org/wordprocessingml/2006/main">
        <w:t xml:space="preserve">2. עקקלעסיאַסטעס 5:10 - "דער וואס ליב זילבער וועט ניט זיין זאַט מיט זילבער; אדער דער, וואס האט ליב שפע מיט פארמער, דאס איז אויך נישטיקייט.</w:t>
      </w:r>
    </w:p>
    <w:p w14:paraId="6B7E2555" w14:textId="77777777" w:rsidR="00F90BDC" w:rsidRDefault="00F90BDC"/>
    <w:p w14:paraId="616B0C36" w14:textId="77777777" w:rsidR="00F90BDC" w:rsidRDefault="00F90BDC">
      <w:r xmlns:w="http://schemas.openxmlformats.org/wordprocessingml/2006/main">
        <w:t xml:space="preserve">לוקע 6:25 וויי צו איר וואָס זענען זאַט! װאָרום איר װעט הונגערן. וויי צו דיר וואָס לאַכן איצט! װאָרום איר װעט טרויערן און װײנען.</w:t>
      </w:r>
    </w:p>
    <w:p w14:paraId="62C067D4" w14:textId="77777777" w:rsidR="00F90BDC" w:rsidRDefault="00F90BDC"/>
    <w:p w14:paraId="0A5C25A8" w14:textId="77777777" w:rsidR="00F90BDC" w:rsidRDefault="00F90BDC">
      <w:r xmlns:w="http://schemas.openxmlformats.org/wordprocessingml/2006/main">
        <w:t xml:space="preserve">וויי צו די וואָס זענען סאַפּלייינג, פֿאַר זיי וועלן דערפאַרונג נויט און צער.</w:t>
      </w:r>
    </w:p>
    <w:p w14:paraId="0C1D5841" w14:textId="77777777" w:rsidR="00F90BDC" w:rsidRDefault="00F90BDC"/>
    <w:p w14:paraId="5CCF6E42" w14:textId="77777777" w:rsidR="00F90BDC" w:rsidRDefault="00F90BDC">
      <w:r xmlns:w="http://schemas.openxmlformats.org/wordprocessingml/2006/main">
        <w:t xml:space="preserve">1: א ווארענונג צו די קאַמפּלאַסאַנט - לוקע 6:25</w:t>
      </w:r>
    </w:p>
    <w:p w14:paraId="1CC5C01B" w14:textId="77777777" w:rsidR="00F90BDC" w:rsidRDefault="00F90BDC"/>
    <w:p w14:paraId="69679563" w14:textId="77777777" w:rsidR="00F90BDC" w:rsidRDefault="00F90BDC">
      <w:r xmlns:w="http://schemas.openxmlformats.org/wordprocessingml/2006/main">
        <w:t xml:space="preserve">2: פרייען זיך אין וואָס איז באמת ווערטפול - לוקע 6:25</w:t>
      </w:r>
    </w:p>
    <w:p w14:paraId="45DADF0A" w14:textId="77777777" w:rsidR="00F90BDC" w:rsidRDefault="00F90BDC"/>
    <w:p w14:paraId="78AB67EF" w14:textId="77777777" w:rsidR="00F90BDC" w:rsidRDefault="00F90BDC">
      <w:r xmlns:w="http://schemas.openxmlformats.org/wordprocessingml/2006/main">
        <w:t xml:space="preserve">1: משלי 23:4-5 - טאָן ניט פאַרברענגען דיין שטאַרקייַט אויף פרויען, דיין קראַפט אויף די וואס צעשטערן מלכים. עס איז ניט פֿאַר מלכים, אָ לעמועל, עס איז ניט פֿאַר מלכים צו טרינקען ווייַן, אָדער פֿאַר שרים צו באַגערן ביר,</w:t>
      </w:r>
    </w:p>
    <w:p w14:paraId="62BF2BD7" w14:textId="77777777" w:rsidR="00F90BDC" w:rsidRDefault="00F90BDC"/>
    <w:p w14:paraId="5B01C639" w14:textId="77777777" w:rsidR="00F90BDC" w:rsidRDefault="00F90BDC">
      <w:r xmlns:w="http://schemas.openxmlformats.org/wordprocessingml/2006/main">
        <w:t xml:space="preserve">2: קאָלאָססיאַנס 3: 2 - שטעלן דיין מחשבות אויף זאכן וואָס זענען אויבן, ניט אויף זאכן וואָס זענען אויף ערד.</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6:26 וויי צו איר, ווען אַלע מענטשן וועלן רעדן גוט וועגן דיר! װאָרום אַזױ האָבן זײערע עלטערן געטאָן צו די פֿאַלשע נבֿיאים.</w:t>
      </w:r>
    </w:p>
    <w:p w14:paraId="4791B9FD" w14:textId="77777777" w:rsidR="00F90BDC" w:rsidRDefault="00F90BDC"/>
    <w:p w14:paraId="3C98EEEF" w14:textId="77777777" w:rsidR="00F90BDC" w:rsidRDefault="00F90BDC">
      <w:r xmlns:w="http://schemas.openxmlformats.org/wordprocessingml/2006/main">
        <w:t xml:space="preserve">יאָשקע וואָרנז קעגן זיין געזונט-לייקט דורך די מענטשן, ווייַל דאָס איז געווען ווי פאַלש נביאים זענען אנגענומען אין דער פאַרגאַנגענהייט.</w:t>
      </w:r>
    </w:p>
    <w:p w14:paraId="5213205D" w14:textId="77777777" w:rsidR="00F90BDC" w:rsidRDefault="00F90BDC"/>
    <w:p w14:paraId="42CD6BF2" w14:textId="77777777" w:rsidR="00F90BDC" w:rsidRDefault="00F90BDC">
      <w:r xmlns:w="http://schemas.openxmlformats.org/wordprocessingml/2006/main">
        <w:t xml:space="preserve">1. היט אייך פון די האַסקאָמע פון מענטש: אַ לעקציע פון די ווערטער פון יאָשקע.</w:t>
      </w:r>
    </w:p>
    <w:p w14:paraId="5DB30CC9" w14:textId="77777777" w:rsidR="00F90BDC" w:rsidRDefault="00F90BDC"/>
    <w:p w14:paraId="38FE6E1C" w14:textId="77777777" w:rsidR="00F90BDC" w:rsidRDefault="00F90BDC">
      <w:r xmlns:w="http://schemas.openxmlformats.org/wordprocessingml/2006/main">
        <w:t xml:space="preserve">2. די געפאַר פון לויב: וואָס יאָשקע לערנט אונדז וועגן זוכן האַסקאָמע.</w:t>
      </w:r>
    </w:p>
    <w:p w14:paraId="13D30204" w14:textId="77777777" w:rsidR="00F90BDC" w:rsidRDefault="00F90BDC"/>
    <w:p w14:paraId="2100FEC4" w14:textId="77777777" w:rsidR="00F90BDC" w:rsidRDefault="00F90BDC">
      <w:r xmlns:w="http://schemas.openxmlformats.org/wordprocessingml/2006/main">
        <w:t xml:space="preserve">1. ירמיהו 5:31 - "די נביאים זאָגן נביאות פאַלש, און די כהנים פירן הערשן דורך זייער מיטל, און מיין מענטשן ליבע צו האָבן עס אַזוי."</w:t>
      </w:r>
    </w:p>
    <w:p w14:paraId="3E3A583B" w14:textId="77777777" w:rsidR="00F90BDC" w:rsidRDefault="00F90BDC"/>
    <w:p w14:paraId="5F579DA8" w14:textId="77777777" w:rsidR="00F90BDC" w:rsidRDefault="00F90BDC">
      <w:r xmlns:w="http://schemas.openxmlformats.org/wordprocessingml/2006/main">
        <w:t xml:space="preserve">2. מתיא 23:27-28 - "וויי צו איר, סופרים און פרושים, חונפים! װאָרום איר זײַט אַזױ װי די פֿאַרװײטעטע קבֿרים, װאָס זײַנען טאַקע אױסן אױסן שײן, אָבער זײ זײַנען אינעװײניק פֿול מיט טויטע בײנער, און מיט אַלע אומרײנקײטן. אַזוי איר אויך ויסווייניק דערשייַנען צדיקים צו מענטשן, אָבער ין איר זענט פול פון צביעות און רשעות.</w:t>
      </w:r>
    </w:p>
    <w:p w14:paraId="3F482826" w14:textId="77777777" w:rsidR="00F90BDC" w:rsidRDefault="00F90BDC"/>
    <w:p w14:paraId="4E3905C8" w14:textId="77777777" w:rsidR="00F90BDC" w:rsidRDefault="00F90BDC">
      <w:r xmlns:w="http://schemas.openxmlformats.org/wordprocessingml/2006/main">
        <w:t xml:space="preserve">לוקע 6:27 אָבער איך זאָגן צו איר וואָס הערן, ליב דיין פיינט, טאָן גוטס צו די וואס האַסן איר,</w:t>
      </w:r>
    </w:p>
    <w:p w14:paraId="7C9FAA89" w14:textId="77777777" w:rsidR="00F90BDC" w:rsidRDefault="00F90BDC"/>
    <w:p w14:paraId="145E44A8" w14:textId="77777777" w:rsidR="00F90BDC" w:rsidRDefault="00F90BDC">
      <w:r xmlns:w="http://schemas.openxmlformats.org/wordprocessingml/2006/main">
        <w:t xml:space="preserve">די דורכפאָר ינקעראַדזשאַז אונדז צו ליבע אונדזער פיינט און טאָן גוט צו די וואס האַסן אונדז.</w:t>
      </w:r>
    </w:p>
    <w:p w14:paraId="7F7C904F" w14:textId="77777777" w:rsidR="00F90BDC" w:rsidRDefault="00F90BDC"/>
    <w:p w14:paraId="68B91823" w14:textId="77777777" w:rsidR="00F90BDC" w:rsidRDefault="00F90BDC">
      <w:r xmlns:w="http://schemas.openxmlformats.org/wordprocessingml/2006/main">
        <w:t xml:space="preserve">1. ליבע פֿאַר שונאים: אַ וועג צו גאולה</w:t>
      </w:r>
    </w:p>
    <w:p w14:paraId="1FDFF738" w14:textId="77777777" w:rsidR="00F90BDC" w:rsidRDefault="00F90BDC"/>
    <w:p w14:paraId="6E1BE686" w14:textId="77777777" w:rsidR="00F90BDC" w:rsidRDefault="00F90BDC">
      <w:r xmlns:w="http://schemas.openxmlformats.org/wordprocessingml/2006/main">
        <w:t xml:space="preserve">2. טאן גוט צו די וואס האַס אונדז: אַ רוף צו אמונה</w:t>
      </w:r>
    </w:p>
    <w:p w14:paraId="3F6791F3" w14:textId="77777777" w:rsidR="00F90BDC" w:rsidRDefault="00F90BDC"/>
    <w:p w14:paraId="0356E714" w14:textId="77777777" w:rsidR="00F90BDC" w:rsidRDefault="00F90BDC">
      <w:r xmlns:w="http://schemas.openxmlformats.org/wordprocessingml/2006/main">
        <w:t xml:space="preserve">1. רוימער 12:17-21 - "דו זאלסט נישט צוריקצאָלן קיין בייז פֿאַר בייז. זייט אָפּגעהיט צו טאָן וואָס איז רעכט אין די אויגן פון אַלעמען. אויב עס איז מעגלעך, ווי ווייַט ווי עס דעפּענדס אויף איר, לעבן אין שלום מיט אַלעמען. נעמ ט ניש ט </w:t>
      </w:r>
      <w:r xmlns:w="http://schemas.openxmlformats.org/wordprocessingml/2006/main">
        <w:lastRenderedPageBreak xmlns:w="http://schemas.openxmlformats.org/wordprocessingml/2006/main"/>
      </w:r>
      <w:r xmlns:w="http://schemas.openxmlformats.org/wordprocessingml/2006/main">
        <w:t xml:space="preserve">נקמה , מײנ ע טײער ע פרײנט , נא ר לאז ט ארוי ם פא ר גאט ס צארן , װײ ל ע ס שטײ ט געשריב ן : ״עס אי ז מײ ן נקמה ; איך וועל צוריקצאָלן, זאָגט גאָט. פֿאַרקערט: „אויב דײַן פֿײַנט איז הונגעריק, פֿיט אים; אויב ער איז דאָרשטיק, גיט אים עפּעס צו טרינקען. אין דעם טאן, וועסטו אָנקלאַפּן ברענענדיקע קוילן אויף זיין קאָפּ. ” דו זאלסט נישט באַקומען דורך בייז, אָבער באַקומען בייז מיט גוט.</w:t>
      </w:r>
    </w:p>
    <w:p w14:paraId="37EBAEE7" w14:textId="77777777" w:rsidR="00F90BDC" w:rsidRDefault="00F90BDC"/>
    <w:p w14:paraId="67A19614" w14:textId="77777777" w:rsidR="00F90BDC" w:rsidRDefault="00F90BDC">
      <w:r xmlns:w="http://schemas.openxmlformats.org/wordprocessingml/2006/main">
        <w:t xml:space="preserve">2. מתיא 5:43-45 - "איר האָט געהערט אַז עס איז געווען געזאגט, 'ליב דיין חבר און האַס דיין פייַנט.' אבער איך זאָגן איר, ליב דיין פיינט און דאַוונען פֿאַר די וואס רודפן איר, אַז איר זאלט זיין קינדער פון דיין פאטער אין הימל. ער מאכט זיין זון אויפשטיין אויף די שלעכטע און די גוטע, און שיקט רעגן אויף די צדיקים און די אומגערעכט.</w:t>
      </w:r>
    </w:p>
    <w:p w14:paraId="3D076604" w14:textId="77777777" w:rsidR="00F90BDC" w:rsidRDefault="00F90BDC"/>
    <w:p w14:paraId="5FE17EBE" w14:textId="77777777" w:rsidR="00F90BDC" w:rsidRDefault="00F90BDC">
      <w:r xmlns:w="http://schemas.openxmlformats.org/wordprocessingml/2006/main">
        <w:t xml:space="preserve">לוקע 6:28 בענטשן די וואָס קללה איר, און דאַוונען פֿאַר זיי וואָס טראָץ נוצן איר.</w:t>
      </w:r>
    </w:p>
    <w:p w14:paraId="68C83050" w14:textId="77777777" w:rsidR="00F90BDC" w:rsidRDefault="00F90BDC"/>
    <w:p w14:paraId="62F25F7A" w14:textId="77777777" w:rsidR="00F90BDC" w:rsidRDefault="00F90BDC">
      <w:r xmlns:w="http://schemas.openxmlformats.org/wordprocessingml/2006/main">
        <w:t xml:space="preserve">מיר זאָלן בענטשן די וואָס באַהאַנדלען אונדז האַרב און דאַוונען פֿאַר די וואָס זענען שלעכט צו אונדז.</w:t>
      </w:r>
    </w:p>
    <w:p w14:paraId="0745B32D" w14:textId="77777777" w:rsidR="00F90BDC" w:rsidRDefault="00F90BDC"/>
    <w:p w14:paraId="17F76F63" w14:textId="77777777" w:rsidR="00F90BDC" w:rsidRDefault="00F90BDC">
      <w:r xmlns:w="http://schemas.openxmlformats.org/wordprocessingml/2006/main">
        <w:t xml:space="preserve">1. "די מאַכט פון ברכה: ווי צו רעספּאָנד צו אומגערעכטיקייט"</w:t>
      </w:r>
    </w:p>
    <w:p w14:paraId="0A78D89F" w14:textId="77777777" w:rsidR="00F90BDC" w:rsidRDefault="00F90BDC"/>
    <w:p w14:paraId="591B1351" w14:textId="77777777" w:rsidR="00F90BDC" w:rsidRDefault="00F90BDC">
      <w:r xmlns:w="http://schemas.openxmlformats.org/wordprocessingml/2006/main">
        <w:t xml:space="preserve">2. "די מאַכט פון תפילה: ווי צו רעספּאָנד צו אומגערעכטיקייט"</w:t>
      </w:r>
    </w:p>
    <w:p w14:paraId="7EC0F62B" w14:textId="77777777" w:rsidR="00F90BDC" w:rsidRDefault="00F90BDC"/>
    <w:p w14:paraId="4BB0D777" w14:textId="77777777" w:rsidR="00F90BDC" w:rsidRDefault="00F90BDC">
      <w:r xmlns:w="http://schemas.openxmlformats.org/wordprocessingml/2006/main">
        <w:t xml:space="preserve">1. יעקב 3: 10-9 - "מיט דער צונג לויבן מיר אונדזער האר און פאטער, און מיט אים קללה מיר מענטשן, וואָס זענען געמאכט אין גאָט 'ס געשטאַלט. פון די זעלבע מויל קומען לויב און קללה. מיין ברידער און שוועסטער. , דאס זאל נישט זיין״.</w:t>
      </w:r>
    </w:p>
    <w:p w14:paraId="5A46D635" w14:textId="77777777" w:rsidR="00F90BDC" w:rsidRDefault="00F90BDC"/>
    <w:p w14:paraId="6A949142" w14:textId="77777777" w:rsidR="00F90BDC" w:rsidRDefault="00F90BDC">
      <w:r xmlns:w="http://schemas.openxmlformats.org/wordprocessingml/2006/main">
        <w:t xml:space="preserve">2. רוימער 12:14 - "בענטשן די וואס רודפן איר; בענטשן און טאָן ניט קללה."</w:t>
      </w:r>
    </w:p>
    <w:p w14:paraId="6095814B" w14:textId="77777777" w:rsidR="00F90BDC" w:rsidRDefault="00F90BDC"/>
    <w:p w14:paraId="628DFECC" w14:textId="77777777" w:rsidR="00F90BDC" w:rsidRDefault="00F90BDC">
      <w:r xmlns:w="http://schemas.openxmlformats.org/wordprocessingml/2006/main">
        <w:t xml:space="preserve">לוקע 6:29 און צו דעם וואָס שלאָגט דיך אויף איין באַק אויך פאָרשלאָגן די אנדערע; און דער װאָס נעמט אַװעק דײַן מאַנטל זאָל אױך ניט נעמען דײַן מאַנטל.</w:t>
      </w:r>
    </w:p>
    <w:p w14:paraId="7C74CF2B" w14:textId="77777777" w:rsidR="00F90BDC" w:rsidRDefault="00F90BDC"/>
    <w:p w14:paraId="283C9684" w14:textId="77777777" w:rsidR="00F90BDC" w:rsidRDefault="00F90BDC">
      <w:r xmlns:w="http://schemas.openxmlformats.org/wordprocessingml/2006/main">
        <w:t xml:space="preserve">יאָשקע לערנט צו דרייען די אנדערע באַק און נישט צו פאַרווערן די וואס נעמען אונדזער פאַרמעגן.</w:t>
      </w:r>
    </w:p>
    <w:p w14:paraId="3766FD07" w14:textId="77777777" w:rsidR="00F90BDC" w:rsidRDefault="00F90BDC"/>
    <w:p w14:paraId="0505BC6E" w14:textId="77777777" w:rsidR="00F90BDC" w:rsidRDefault="00F90BDC">
      <w:r xmlns:w="http://schemas.openxmlformats.org/wordprocessingml/2006/main">
        <w:t xml:space="preserve">1. די מאַכט פון מחילה: לערנען צו דרייען די אנדערע באַק</w:t>
      </w:r>
    </w:p>
    <w:p w14:paraId="481A74FE" w14:textId="77777777" w:rsidR="00F90BDC" w:rsidRDefault="00F90BDC"/>
    <w:p w14:paraId="3A07147B" w14:textId="77777777" w:rsidR="00F90BDC" w:rsidRDefault="00F90BDC">
      <w:r xmlns:w="http://schemas.openxmlformats.org/wordprocessingml/2006/main">
        <w:t xml:space="preserve">2. די שטאַרקייט פון ברייטהאַרציקייט: ווי צו געבן אפילו ווען מיר האָבן גאָרנישט</w:t>
      </w:r>
    </w:p>
    <w:p w14:paraId="3CA99537" w14:textId="77777777" w:rsidR="00F90BDC" w:rsidRDefault="00F90BDC"/>
    <w:p w14:paraId="50CE3359" w14:textId="77777777" w:rsidR="00F90BDC" w:rsidRDefault="00F90BDC">
      <w:r xmlns:w="http://schemas.openxmlformats.org/wordprocessingml/2006/main">
        <w:t xml:space="preserve">1. מתיא 5:38-42 - "איר האָט געהערט אַז עס איז געווען געזאגט, 'אַן אויג פֿאַר אַן אויג און אַ צאָן פֿאַר אַ צאָן.' אבער איך זאָג דיר: זאָלסט ניט אַנטקעגנשטעלן דעם רשע. אבער אויב איינער טוט דיר א פאטש אויף דער רעכטער באק, ווענד זיך צו אים אויך די אנדערע.</w:t>
      </w:r>
    </w:p>
    <w:p w14:paraId="1194CB68" w14:textId="77777777" w:rsidR="00F90BDC" w:rsidRDefault="00F90BDC"/>
    <w:p w14:paraId="144C01BE" w14:textId="77777777" w:rsidR="00F90BDC" w:rsidRDefault="00F90BDC">
      <w:r xmlns:w="http://schemas.openxmlformats.org/wordprocessingml/2006/main">
        <w:t xml:space="preserve">2. רוימער 12: 17-21 - "באַצאָלן קיין בייז פֿאַר בייז, אָבער טראַכטן צו טאָן וואָס איז מענטשיש אין די אויגן פון אַלע. אויב מעגלעך, אַזוי ווייַט ווי עס דעפּענדס אויף איר, לעבן שלום מיט אַלע. געליבטע , נעמ ט זיך קיינמאל ניט , נייערט לאז עס איבער צו דעם גרימצארן פון גאט , ווארום עס שטייט געשריבן : מייַן איז נקמה , איך וועל צוריקצאָלן , זאָגט גאָט . פֿאַרקערט, אויב דיין פייַנט איז הונגעריק, קאָרמען אים; אויב ער איז דאָרשטיק, געבן אים עפּעס צו טרינקען; װאָרום דערמיט װעסטו אַרויפֿן זײַן קאָפּ ברענעדיקע קוילן. דו זאלסט נישט באַקומען דורך בייז, אָבער באַקומען בייז מיט גוט."</w:t>
      </w:r>
    </w:p>
    <w:p w14:paraId="42EB88E6" w14:textId="77777777" w:rsidR="00F90BDC" w:rsidRDefault="00F90BDC"/>
    <w:p w14:paraId="60EFC634" w14:textId="77777777" w:rsidR="00F90BDC" w:rsidRDefault="00F90BDC">
      <w:r xmlns:w="http://schemas.openxmlformats.org/wordprocessingml/2006/main">
        <w:t xml:space="preserve">לוקע 6:30 געבן צו יעדער מענטש וואס בעט פון דיר; און פֿון דעם װאָס נעמט אַװעק דײַן סחורה, בעט זײ ניט װידער.</w:t>
      </w:r>
    </w:p>
    <w:p w14:paraId="6993B33F" w14:textId="77777777" w:rsidR="00F90BDC" w:rsidRDefault="00F90BDC"/>
    <w:p w14:paraId="6250697A" w14:textId="77777777" w:rsidR="00F90BDC" w:rsidRDefault="00F90BDC">
      <w:r xmlns:w="http://schemas.openxmlformats.org/wordprocessingml/2006/main">
        <w:t xml:space="preserve">דער פסוק ינקעראַדזשאַז אונדז צו זיין ברייטהאַרציק אין געבן צו יענע אין נויט.</w:t>
      </w:r>
    </w:p>
    <w:p w14:paraId="41EB553F" w14:textId="77777777" w:rsidR="00F90BDC" w:rsidRDefault="00F90BDC"/>
    <w:p w14:paraId="7C322940" w14:textId="77777777" w:rsidR="00F90BDC" w:rsidRDefault="00F90BDC">
      <w:r xmlns:w="http://schemas.openxmlformats.org/wordprocessingml/2006/main">
        <w:t xml:space="preserve">1. די מאַכט פון ברייטהאַרציקייט: ווי צו ווייַזן רחמנות צו אנדערע.</w:t>
      </w:r>
    </w:p>
    <w:p w14:paraId="2B657483" w14:textId="77777777" w:rsidR="00F90BDC" w:rsidRDefault="00F90BDC"/>
    <w:p w14:paraId="6E338D98" w14:textId="77777777" w:rsidR="00F90BDC" w:rsidRDefault="00F90BDC">
      <w:r xmlns:w="http://schemas.openxmlformats.org/wordprocessingml/2006/main">
        <w:t xml:space="preserve">2. לעבן אַ ברייטהאַרציקייט לעבן: ווי צו נאָכפאָלגן דעם בייַשפּיל פון יאָשקע.</w:t>
      </w:r>
    </w:p>
    <w:p w14:paraId="4ACBEF69" w14:textId="77777777" w:rsidR="00F90BDC" w:rsidRDefault="00F90BDC"/>
    <w:p w14:paraId="0CAC7E44" w14:textId="77777777" w:rsidR="00F90BDC" w:rsidRDefault="00F90BDC">
      <w:r xmlns:w="http://schemas.openxmlformats.org/wordprocessingml/2006/main">
        <w:t xml:space="preserve">1. משלי 19:17 - דער וואָס איז גוט צו די אָרעם אַנטלייַען צו די האר, און ער וועט באַלוינונג אים פֿאַר וואָס ער האט געטאן.</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אַלאַטיאַנס 6: 9-10 - און לאָמיר ניט זיין מיד אין גוט טאן: פֿאַר אין דער צייט, מיר וועלן שניידן, אויב מיר ניט שוואַך. ווי מיר האָבן דעריבער געלעגנהייט, לאָזן אונדז טאָן גוטס צו אַלע מענטשן, ספּעציעל צו די וואס זענען פון די הויזגעזינד פון אמונה.</w:t>
      </w:r>
    </w:p>
    <w:p w14:paraId="47ED221C" w14:textId="77777777" w:rsidR="00F90BDC" w:rsidRDefault="00F90BDC"/>
    <w:p w14:paraId="6F425539" w14:textId="77777777" w:rsidR="00F90BDC" w:rsidRDefault="00F90BDC">
      <w:r xmlns:w="http://schemas.openxmlformats.org/wordprocessingml/2006/main">
        <w:t xml:space="preserve">לוקע 6:31 און ווי איר ווילט אַז מענטשן זאָל טאָן צו איר, טאָן איר אויך צו זיי.</w:t>
      </w:r>
    </w:p>
    <w:p w14:paraId="5ECC6FBB" w14:textId="77777777" w:rsidR="00F90BDC" w:rsidRDefault="00F90BDC"/>
    <w:p w14:paraId="63E734DE" w14:textId="77777777" w:rsidR="00F90BDC" w:rsidRDefault="00F90BDC">
      <w:r xmlns:w="http://schemas.openxmlformats.org/wordprocessingml/2006/main">
        <w:t xml:space="preserve">יאָשקע לערנט אַז מיר זאָל מייַכל אנדערע ווי מיר וואָלט וועלן צו זיין באהאנדלט.</w:t>
      </w:r>
    </w:p>
    <w:p w14:paraId="37E423FB" w14:textId="77777777" w:rsidR="00F90BDC" w:rsidRDefault="00F90BDC"/>
    <w:p w14:paraId="46452D46" w14:textId="77777777" w:rsidR="00F90BDC" w:rsidRDefault="00F90BDC">
      <w:r xmlns:w="http://schemas.openxmlformats.org/wordprocessingml/2006/main">
        <w:t xml:space="preserve">1. "די גאָלדען הערשן: לאַווינג אנדערע ווי מיר ליבע זיך"</w:t>
      </w:r>
    </w:p>
    <w:p w14:paraId="66E6AF25" w14:textId="77777777" w:rsidR="00F90BDC" w:rsidRDefault="00F90BDC"/>
    <w:p w14:paraId="3AD9FAAE" w14:textId="77777777" w:rsidR="00F90BDC" w:rsidRDefault="00F90BDC">
      <w:r xmlns:w="http://schemas.openxmlformats.org/wordprocessingml/2006/main">
        <w:t xml:space="preserve">2. "טאן צו אנדערע וואָס מיר וואָלט וועלן צו טאָן צו אונדז"</w:t>
      </w:r>
    </w:p>
    <w:p w14:paraId="5772AFB0" w14:textId="77777777" w:rsidR="00F90BDC" w:rsidRDefault="00F90BDC"/>
    <w:p w14:paraId="65CAE1E8" w14:textId="77777777" w:rsidR="00F90BDC" w:rsidRDefault="00F90BDC">
      <w:r xmlns:w="http://schemas.openxmlformats.org/wordprocessingml/2006/main">
        <w:t xml:space="preserve">1. רוימער 12:10 - "זייט געטרייַ צו איינער דעם אנדערן אין ליבע. כּבֿוד איינער דעם אנדערן אויבן זיך."</w:t>
      </w:r>
    </w:p>
    <w:p w14:paraId="33495B7F" w14:textId="77777777" w:rsidR="00F90BDC" w:rsidRDefault="00F90BDC"/>
    <w:p w14:paraId="2047E54A" w14:textId="77777777" w:rsidR="00F90BDC" w:rsidRDefault="00F90BDC">
      <w:r xmlns:w="http://schemas.openxmlformats.org/wordprocessingml/2006/main">
        <w:t xml:space="preserve">2. מתיא 7:12 - "אזוי אין אַלץ, טאָן צו אנדערע וואָס איר וואָלט האָבן זיי טאָן צו איר, פֿאַר דעם סאַמז אַרויף די געזעץ און די נביאים."</w:t>
      </w:r>
    </w:p>
    <w:p w14:paraId="01340CAC" w14:textId="77777777" w:rsidR="00F90BDC" w:rsidRDefault="00F90BDC"/>
    <w:p w14:paraId="44D6CC38" w14:textId="77777777" w:rsidR="00F90BDC" w:rsidRDefault="00F90BDC">
      <w:r xmlns:w="http://schemas.openxmlformats.org/wordprocessingml/2006/main">
        <w:t xml:space="preserve">לוקע 6:32 פֿאַר אויב איר ליבע די וואס ליבע איר, וואָס דאַנקען איר? פֿאַר זינדיקע אויך ליב די וואס ליבע זיי.</w:t>
      </w:r>
    </w:p>
    <w:p w14:paraId="7F6560D9" w14:textId="77777777" w:rsidR="00F90BDC" w:rsidRDefault="00F90BDC"/>
    <w:p w14:paraId="6F416EB3" w14:textId="77777777" w:rsidR="00F90BDC" w:rsidRDefault="00F90BDC">
      <w:r xmlns:w="http://schemas.openxmlformats.org/wordprocessingml/2006/main">
        <w:t xml:space="preserve">די דורכפאָר ינקעראַדזשאַז אונדז צו ליבע די וואס טאָן ניט ליבע אונדז ווי געזונט, ווי אפילו זינדיקע טאָן די זעלבע.</w:t>
      </w:r>
    </w:p>
    <w:p w14:paraId="3C40AB42" w14:textId="77777777" w:rsidR="00F90BDC" w:rsidRDefault="00F90BDC"/>
    <w:p w14:paraId="17F6E1EA" w14:textId="77777777" w:rsidR="00F90BDC" w:rsidRDefault="00F90BDC">
      <w:r xmlns:w="http://schemas.openxmlformats.org/wordprocessingml/2006/main">
        <w:t xml:space="preserve">1. "ווי צו ליבע ומבאַדינגט"</w:t>
      </w:r>
    </w:p>
    <w:p w14:paraId="754586CD" w14:textId="77777777" w:rsidR="00F90BDC" w:rsidRDefault="00F90BDC"/>
    <w:p w14:paraId="07515A8A" w14:textId="77777777" w:rsidR="00F90BDC" w:rsidRDefault="00F90BDC">
      <w:r xmlns:w="http://schemas.openxmlformats.org/wordprocessingml/2006/main">
        <w:t xml:space="preserve">2. "דער סטאַנדאַרט פון ליבע דערוואַרט פון אונדז"</w:t>
      </w:r>
    </w:p>
    <w:p w14:paraId="570B218B" w14:textId="77777777" w:rsidR="00F90BDC" w:rsidRDefault="00F90BDC"/>
    <w:p w14:paraId="6112C14A" w14:textId="77777777" w:rsidR="00F90BDC" w:rsidRDefault="00F90BDC">
      <w:r xmlns:w="http://schemas.openxmlformats.org/wordprocessingml/2006/main">
        <w:t xml:space="preserve">1. רוימער 12:14-16 - בענטשן די וואס רודפן איר; בענטשן און נישט שעלטן. פרייען זיך מיט די </w:t>
      </w:r>
      <w:r xmlns:w="http://schemas.openxmlformats.org/wordprocessingml/2006/main">
        <w:lastRenderedPageBreak xmlns:w="http://schemas.openxmlformats.org/wordprocessingml/2006/main"/>
      </w:r>
      <w:r xmlns:w="http://schemas.openxmlformats.org/wordprocessingml/2006/main">
        <w:t xml:space="preserve">וואס פרייען זיך; טרויערן מיט די וואס טרויערן. לעבן אין האַרמאָניע מיט איינער דעם אנדערן. דו זאלסט נישט זיין שטאָלץ, אָבער זיין גרייט צו פאַרבינדן מיט מענטשן פון נידעריק שטעלע. דו זאלסט נישט זיין כאַזערווד.</w:t>
      </w:r>
    </w:p>
    <w:p w14:paraId="278E0E06" w14:textId="77777777" w:rsidR="00F90BDC" w:rsidRDefault="00F90BDC"/>
    <w:p w14:paraId="0FBCC35D" w14:textId="77777777" w:rsidR="00F90BDC" w:rsidRDefault="00F90BDC">
      <w:r xmlns:w="http://schemas.openxmlformats.org/wordprocessingml/2006/main">
        <w:t xml:space="preserve">2. מתיא 5:44-45 - אבער איך זאָגן איר, ליבע דיין פיינט און דאַוונען פֿאַר די וואס רודפן איר, אַז איר זאלט זיין קינדער פון דיין פאטער אין הימל. ער מאכט זיין זון אויפשטיין אויף די שלעכטע און די גוטע, און שיקט רעגן אויף די צדיקים און די אומגערעכט.</w:t>
      </w:r>
    </w:p>
    <w:p w14:paraId="579F8FB0" w14:textId="77777777" w:rsidR="00F90BDC" w:rsidRDefault="00F90BDC"/>
    <w:p w14:paraId="1F584907" w14:textId="77777777" w:rsidR="00F90BDC" w:rsidRDefault="00F90BDC">
      <w:r xmlns:w="http://schemas.openxmlformats.org/wordprocessingml/2006/main">
        <w:t xml:space="preserve">לוקע 6:33 און אויב איר טאָן גוטס צו די וואָס טאָן גוטס צו דיר, וואָס דאַנקען איר? פֿאַר זינדיקע אויך טאָן דאָס זעלבע.</w:t>
      </w:r>
    </w:p>
    <w:p w14:paraId="18F64F36" w14:textId="77777777" w:rsidR="00F90BDC" w:rsidRDefault="00F90BDC"/>
    <w:p w14:paraId="3C4990E7" w14:textId="77777777" w:rsidR="00F90BDC" w:rsidRDefault="00F90BDC">
      <w:r xmlns:w="http://schemas.openxmlformats.org/wordprocessingml/2006/main">
        <w:t xml:space="preserve">יאָשקע פרעגט וואָס דאַנקען מענטשן האָבן ווען זיי טאָן גוט צו די וואס טאָן גוט צו זיי, ווייַל אפילו זינדיקע טאָן די זעלבע.</w:t>
      </w:r>
    </w:p>
    <w:p w14:paraId="6D48AFED" w14:textId="77777777" w:rsidR="00F90BDC" w:rsidRDefault="00F90BDC"/>
    <w:p w14:paraId="18921847" w14:textId="77777777" w:rsidR="00F90BDC" w:rsidRDefault="00F90BDC">
      <w:r xmlns:w="http://schemas.openxmlformats.org/wordprocessingml/2006/main">
        <w:t xml:space="preserve">1. רחמנות ווייַטער פון מאָס: רידיפיינינג די באַונדריז פון רחמנות</w:t>
      </w:r>
    </w:p>
    <w:p w14:paraId="37BA14F7" w14:textId="77777777" w:rsidR="00F90BDC" w:rsidRDefault="00F90BDC"/>
    <w:p w14:paraId="78C311E8" w14:textId="77777777" w:rsidR="00F90BDC" w:rsidRDefault="00F90BDC">
      <w:r xmlns:w="http://schemas.openxmlformats.org/wordprocessingml/2006/main">
        <w:t xml:space="preserve">2. ליבע ווייַטער פון ווענט: לעבעדיק אין די גייסט פון ראַדיקאַל ליבע</w:t>
      </w:r>
    </w:p>
    <w:p w14:paraId="6E92EABD" w14:textId="77777777" w:rsidR="00F90BDC" w:rsidRDefault="00F90BDC"/>
    <w:p w14:paraId="15443F70" w14:textId="77777777" w:rsidR="00F90BDC" w:rsidRDefault="00F90BDC">
      <w:r xmlns:w="http://schemas.openxmlformats.org/wordprocessingml/2006/main">
        <w:t xml:space="preserve">1. רוימער 12: 13-9 - זאל ליבע זיין עכט. פאַרשעמט וואָס איז בייז; האַלט זיך אויף וואָס איז גוט.</w:t>
      </w:r>
    </w:p>
    <w:p w14:paraId="76425904" w14:textId="77777777" w:rsidR="00F90BDC" w:rsidRDefault="00F90BDC"/>
    <w:p w14:paraId="6A5DEA88" w14:textId="77777777" w:rsidR="00F90BDC" w:rsidRDefault="00F90BDC">
      <w:r xmlns:w="http://schemas.openxmlformats.org/wordprocessingml/2006/main">
        <w:t xml:space="preserve">2. 1 יוחנן 4:7-8 - באליבטע, לאָזן אונדז ליבע איינער דעם אנדערן, פֿאַר ליבע איז פון גאָט, און ווער סע ליב איז געבוירן פון גאָט און ווייסט גאָט.</w:t>
      </w:r>
    </w:p>
    <w:p w14:paraId="2FFB5BD1" w14:textId="77777777" w:rsidR="00F90BDC" w:rsidRDefault="00F90BDC"/>
    <w:p w14:paraId="58FE36CB" w14:textId="77777777" w:rsidR="00F90BDC" w:rsidRDefault="00F90BDC">
      <w:r xmlns:w="http://schemas.openxmlformats.org/wordprocessingml/2006/main">
        <w:t xml:space="preserve">לוקע 6:34 און אויב איר לייַען צו די פון וועמען איר האָפֿן צו באַקומען, וואָס דאַנקען איר? פֿאַר זינדיקע אויך לייַען צו זינדיקע, צו באַקומען ווי פיל ווידער.</w:t>
      </w:r>
    </w:p>
    <w:p w14:paraId="2B88E9BB" w14:textId="77777777" w:rsidR="00F90BDC" w:rsidRDefault="00F90BDC"/>
    <w:p w14:paraId="3E7B788F" w14:textId="77777777" w:rsidR="00F90BDC" w:rsidRDefault="00F90BDC">
      <w:r xmlns:w="http://schemas.openxmlformats.org/wordprocessingml/2006/main">
        <w:t xml:space="preserve">געגלויבט זאָל נישט דערוואַרטן דאַנקען פון אנדערע ווען זיי לייַען געלט ווי אפילו זינדיקע טאָן די זעלבע.</w:t>
      </w:r>
    </w:p>
    <w:p w14:paraId="21CCE6AF" w14:textId="77777777" w:rsidR="00F90BDC" w:rsidRDefault="00F90BDC"/>
    <w:p w14:paraId="4CBA8E28" w14:textId="77777777" w:rsidR="00F90BDC" w:rsidRDefault="00F90BDC">
      <w:r xmlns:w="http://schemas.openxmlformats.org/wordprocessingml/2006/main">
        <w:t xml:space="preserve">1. די וויכטיקייט פון סעלפלאַס געבן</w:t>
      </w:r>
    </w:p>
    <w:p w14:paraId="2BEC726B" w14:textId="77777777" w:rsidR="00F90BDC" w:rsidRDefault="00F90BDC"/>
    <w:p w14:paraId="28EE3D34" w14:textId="77777777" w:rsidR="00F90BDC" w:rsidRDefault="00F90BDC">
      <w:r xmlns:w="http://schemas.openxmlformats.org/wordprocessingml/2006/main">
        <w:t xml:space="preserve">2. וואָס עס טאַקע מיטל צו זיין אַ קנעכט פון גאָט</w:t>
      </w:r>
    </w:p>
    <w:p w14:paraId="56AEAE8F" w14:textId="77777777" w:rsidR="00F90BDC" w:rsidRDefault="00F90BDC"/>
    <w:p w14:paraId="066B8669" w14:textId="77777777" w:rsidR="00F90BDC" w:rsidRDefault="00F90BDC">
      <w:r xmlns:w="http://schemas.openxmlformats.org/wordprocessingml/2006/main">
        <w:t xml:space="preserve">1. מתיא 5:38-42 - איר האָבן געהערט אַז עס איז געווען געזאגט, 'אויג פֿאַר אויג, און צאָן פֿאַר צאָן.' אבער איך זאָג דיר, זאָלסט ניט אַנטקעגנשטעלן אַ שלעכט מענטש. אויב ווער עס יז אַ פּאַטש איר אויף די רעכט באַק, ווענדן צו אים אויך די אנדערע באַק.</w:t>
      </w:r>
    </w:p>
    <w:p w14:paraId="6610112E" w14:textId="77777777" w:rsidR="00F90BDC" w:rsidRDefault="00F90BDC"/>
    <w:p w14:paraId="117003E8" w14:textId="77777777" w:rsidR="00F90BDC" w:rsidRDefault="00F90BDC">
      <w:r xmlns:w="http://schemas.openxmlformats.org/wordprocessingml/2006/main">
        <w:t xml:space="preserve">40 און אויב עמיצער וויל דיך קלאגן און נעמען דיין העמד, איבערגעבן אויך דיין מאנטל. 41 אויב ווער עס יז צווינגען דיך צו גיין איין מייל, גיין מיט אים צוויי מייל. 42 גיב צו דעם, וואָס בעט דיך, און קער זיך נישט אָפּ פוּן דעם, וואָס וויל אַנטלייַען פון דיר.</w:t>
      </w:r>
    </w:p>
    <w:p w14:paraId="115287DE" w14:textId="77777777" w:rsidR="00F90BDC" w:rsidRDefault="00F90BDC"/>
    <w:p w14:paraId="2633060C" w14:textId="77777777" w:rsidR="00F90BDC" w:rsidRDefault="00F90BDC">
      <w:r xmlns:w="http://schemas.openxmlformats.org/wordprocessingml/2006/main">
        <w:t xml:space="preserve">2. פיליפּפּיאַנס 2: 4 - זאל יעדער פון איר קוק ניט בלויז צו זיין אייגענע אינטערעסן, אָבער אויך צו די אינטערעסן פון אנדערע.</w:t>
      </w:r>
    </w:p>
    <w:p w14:paraId="0E7BCF42" w14:textId="77777777" w:rsidR="00F90BDC" w:rsidRDefault="00F90BDC"/>
    <w:p w14:paraId="3ECAC2BC" w14:textId="77777777" w:rsidR="00F90BDC" w:rsidRDefault="00F90BDC">
      <w:r xmlns:w="http://schemas.openxmlformats.org/wordprocessingml/2006/main">
        <w:t xml:space="preserve">לוקע 6:35 אבער ליב יי דיין פיינט, און טאָן גוטס און לייַען, כאָופּינג פֿאַר גאָרנישט ווידער; און אײַער באַלוינונג װעט זײַן גרױס, און איר װעט זײַן די קינדער פֿון דעם העכסטן, װאָרום ער איז גוט צו די אומדאַנקען און צום בײזן.</w:t>
      </w:r>
    </w:p>
    <w:p w14:paraId="039D8323" w14:textId="77777777" w:rsidR="00F90BDC" w:rsidRDefault="00F90BDC"/>
    <w:p w14:paraId="4CBC8B37" w14:textId="77777777" w:rsidR="00F90BDC" w:rsidRDefault="00F90BDC">
      <w:r xmlns:w="http://schemas.openxmlformats.org/wordprocessingml/2006/main">
        <w:t xml:space="preserve">יאָשקע ינקעראַדזשאַז אונדז צו ליבע אונדזער פיינט, טאָן גוטס, און אַנטלייַען אָן דערוואַרטן עפּעס אין צוריקקומען, פֿאַר גאָט איז גוט צו די אַנפּריטענשאַס און בייז.</w:t>
      </w:r>
    </w:p>
    <w:p w14:paraId="78358AFA" w14:textId="77777777" w:rsidR="00F90BDC" w:rsidRDefault="00F90BDC"/>
    <w:p w14:paraId="39219C65" w14:textId="77777777" w:rsidR="00F90BDC" w:rsidRDefault="00F90BDC">
      <w:r xmlns:w="http://schemas.openxmlformats.org/wordprocessingml/2006/main">
        <w:t xml:space="preserve">1. די מאַכט פון ומבאַדינגט ליבע</w:t>
      </w:r>
    </w:p>
    <w:p w14:paraId="5979A708" w14:textId="77777777" w:rsidR="00F90BDC" w:rsidRDefault="00F90BDC"/>
    <w:p w14:paraId="2B09BDAB" w14:textId="77777777" w:rsidR="00F90BDC" w:rsidRDefault="00F90BDC">
      <w:r xmlns:w="http://schemas.openxmlformats.org/wordprocessingml/2006/main">
        <w:t xml:space="preserve">2. וואָס עס מיטל צו זיין אַ קינד פון גאָט</w:t>
      </w:r>
    </w:p>
    <w:p w14:paraId="2FBE01D8" w14:textId="77777777" w:rsidR="00F90BDC" w:rsidRDefault="00F90BDC"/>
    <w:p w14:paraId="27598234" w14:textId="77777777" w:rsidR="00F90BDC" w:rsidRDefault="00F90BDC">
      <w:r xmlns:w="http://schemas.openxmlformats.org/wordprocessingml/2006/main">
        <w:t xml:space="preserve">1. רוימער 12:14-21 - בענטשן די וואס רודפן איר; בענטשן און נישט שעלטן.</w:t>
      </w:r>
    </w:p>
    <w:p w14:paraId="2FE4CA5A" w14:textId="77777777" w:rsidR="00F90BDC" w:rsidRDefault="00F90BDC"/>
    <w:p w14:paraId="7733A0C7" w14:textId="77777777" w:rsidR="00F90BDC" w:rsidRDefault="00F90BDC">
      <w:r xmlns:w="http://schemas.openxmlformats.org/wordprocessingml/2006/main">
        <w:t xml:space="preserve">2. מתיא 5:44-45 - ליב דיין פיינט און דאַוונען פֿאַר די וואס רודפן איר.</w:t>
      </w:r>
    </w:p>
    <w:p w14:paraId="12ABFA71" w14:textId="77777777" w:rsidR="00F90BDC" w:rsidRDefault="00F90BDC"/>
    <w:p w14:paraId="6AB3762C" w14:textId="77777777" w:rsidR="00F90BDC" w:rsidRDefault="00F90BDC">
      <w:r xmlns:w="http://schemas.openxmlformats.org/wordprocessingml/2006/main">
        <w:t xml:space="preserve">לוקע 6:36 זייט איר דעריבער ראַכמאָנעסדיק, ווי אויך דיין פאטער איז ראַכמאָנעסדיק.</w:t>
      </w:r>
    </w:p>
    <w:p w14:paraId="01C96DE0" w14:textId="77777777" w:rsidR="00F90BDC" w:rsidRDefault="00F90BDC"/>
    <w:p w14:paraId="2788CF77" w14:textId="77777777" w:rsidR="00F90BDC" w:rsidRDefault="00F90BDC">
      <w:r xmlns:w="http://schemas.openxmlformats.org/wordprocessingml/2006/main">
        <w:t xml:space="preserve">זייט רחמנות און גוט צו אנדערע, ווי גאָט איז ראַכמאָנעסדיק און גוט צו אונדז.</w:t>
      </w:r>
    </w:p>
    <w:p w14:paraId="468BDEB3" w14:textId="77777777" w:rsidR="00F90BDC" w:rsidRDefault="00F90BDC"/>
    <w:p w14:paraId="7EEB5B08" w14:textId="77777777" w:rsidR="00F90BDC" w:rsidRDefault="00F90BDC">
      <w:r xmlns:w="http://schemas.openxmlformats.org/wordprocessingml/2006/main">
        <w:t xml:space="preserve">1. גאָט ס רחמנות: אַ בייַשפּיל פֿאַר אונדז</w:t>
      </w:r>
    </w:p>
    <w:p w14:paraId="2610323A" w14:textId="77777777" w:rsidR="00F90BDC" w:rsidRDefault="00F90BDC"/>
    <w:p w14:paraId="56639956" w14:textId="77777777" w:rsidR="00F90BDC" w:rsidRDefault="00F90BDC">
      <w:r xmlns:w="http://schemas.openxmlformats.org/wordprocessingml/2006/main">
        <w:t xml:space="preserve">2. די טאַלאַנט פון גאָט 'ס רחמנות</w:t>
      </w:r>
    </w:p>
    <w:p w14:paraId="45FE4FE9" w14:textId="77777777" w:rsidR="00F90BDC" w:rsidRDefault="00F90BDC"/>
    <w:p w14:paraId="484C650D" w14:textId="77777777" w:rsidR="00F90BDC" w:rsidRDefault="00F90BDC">
      <w:r xmlns:w="http://schemas.openxmlformats.org/wordprocessingml/2006/main">
        <w:t xml:space="preserve">1. עקסאָדוס 34: 6-7 - "און די האר איז דורכגעגאנגען פֿאַר אים, און ער האָט פּראָקלאַמירט, 'די האר, דער האר, אַ רחמנותדיק און גנעדיק גאָט, פּאַמעלעך צו כּעס, און אַבאַנדינג אין ליבע און געטרייַשאַפט.'</w:t>
      </w:r>
    </w:p>
    <w:p w14:paraId="35CD8189" w14:textId="77777777" w:rsidR="00F90BDC" w:rsidRDefault="00F90BDC"/>
    <w:p w14:paraId="27EF2822" w14:textId="77777777" w:rsidR="00F90BDC" w:rsidRDefault="00F90BDC">
      <w:r xmlns:w="http://schemas.openxmlformats.org/wordprocessingml/2006/main">
        <w:t xml:space="preserve">2. רוימער 5: 8 - "אבער גאָט ווייזט זיין ליבע פֿאַר אונדז אין אַז בשעת מיר זענען נאָך זינדיקע, משיח געשטארבן פֿאַר אונדז."</w:t>
      </w:r>
    </w:p>
    <w:p w14:paraId="1CE35F25" w14:textId="77777777" w:rsidR="00F90BDC" w:rsidRDefault="00F90BDC"/>
    <w:p w14:paraId="59C5CA28" w14:textId="77777777" w:rsidR="00F90BDC" w:rsidRDefault="00F90BDC">
      <w:r xmlns:w="http://schemas.openxmlformats.org/wordprocessingml/2006/main">
        <w:t xml:space="preserve">לוקע 6:37 ריכטער ניט, און איר וועט ניט זיין געמשפט: פאַרשילטן ניט, און איר וועט ניט זיין פארמשפט;</w:t>
      </w:r>
    </w:p>
    <w:p w14:paraId="13E957D2" w14:textId="77777777" w:rsidR="00F90BDC" w:rsidRDefault="00F90BDC"/>
    <w:p w14:paraId="79DACD5B" w14:textId="77777777" w:rsidR="00F90BDC" w:rsidRDefault="00F90BDC">
      <w:r xmlns:w="http://schemas.openxmlformats.org/wordprocessingml/2006/main">
        <w:t xml:space="preserve">די דורכפאָר ינסטראַקט אונדז צו ווייַזן ראַכמאָנעס און מחילה אין אונדזער האַנדלינג מיט אנדערע.</w:t>
      </w:r>
    </w:p>
    <w:p w14:paraId="5A05137E" w14:textId="77777777" w:rsidR="00F90BDC" w:rsidRDefault="00F90BDC"/>
    <w:p w14:paraId="0FC9B74C" w14:textId="77777777" w:rsidR="00F90BDC" w:rsidRDefault="00F90BDC">
      <w:r xmlns:w="http://schemas.openxmlformats.org/wordprocessingml/2006/main">
        <w:t xml:space="preserve">1. די מאַכט פון מחילה: ווי צו ווייַזן ראַכמאָנעס און רחמנות אין אונדזער רעלאַטיאָנשיפּס</w:t>
      </w:r>
    </w:p>
    <w:p w14:paraId="48898F03" w14:textId="77777777" w:rsidR="00F90BDC" w:rsidRDefault="00F90BDC"/>
    <w:p w14:paraId="60404CF7" w14:textId="77777777" w:rsidR="00F90BDC" w:rsidRDefault="00F90BDC">
      <w:r xmlns:w="http://schemas.openxmlformats.org/wordprocessingml/2006/main">
        <w:t xml:space="preserve">2. די טאַלאַנט פון חסד: אַנטדעקן די פרייד פון לאָזן גיין פון פאַרדראָס</w:t>
      </w:r>
    </w:p>
    <w:p w14:paraId="1DD588A2" w14:textId="77777777" w:rsidR="00F90BDC" w:rsidRDefault="00F90BDC"/>
    <w:p w14:paraId="23E76DB8" w14:textId="77777777" w:rsidR="00F90BDC" w:rsidRDefault="00F90BDC">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5:7 - וואויל זענען די ראַכמאָנעסדיק, פֿאַר זיי וועלן באַקומען רחמנות.</w:t>
      </w:r>
    </w:p>
    <w:p w14:paraId="3F0F6610" w14:textId="77777777" w:rsidR="00F90BDC" w:rsidRDefault="00F90BDC"/>
    <w:p w14:paraId="4CCB4FC0" w14:textId="77777777" w:rsidR="00F90BDC" w:rsidRDefault="00F90BDC">
      <w:r xmlns:w="http://schemas.openxmlformats.org/wordprocessingml/2006/main">
        <w:t xml:space="preserve">לוקע 6:38 געבן, און עס וועט זיין געגעבן צו איר; א גוטע מאָס, צוגעדריקט און צוגעטרייסלט, און אַריבערגעלאָפן, זאָל מען געבן אין אײַער בוזעם. װאָרום מיט דער זעלבער מאָס װאָס איר מאַכט מיט, װעט מען אײַך װידער געמאָסטן.</w:t>
      </w:r>
    </w:p>
    <w:p w14:paraId="2EBF4DB8" w14:textId="77777777" w:rsidR="00F90BDC" w:rsidRDefault="00F90BDC"/>
    <w:p w14:paraId="7C1564EE" w14:textId="77777777" w:rsidR="00F90BDC" w:rsidRDefault="00F90BDC">
      <w:r xmlns:w="http://schemas.openxmlformats.org/wordprocessingml/2006/main">
        <w:t xml:space="preserve">יאָשקע ינקעראַדזשאַז אונדז צו געבן ברייטהאַרציק און הבטחות אַז עס וועט זיין אומגעקערט צו אונדז.</w:t>
      </w:r>
    </w:p>
    <w:p w14:paraId="5BCDFD8A" w14:textId="77777777" w:rsidR="00F90BDC" w:rsidRDefault="00F90BDC"/>
    <w:p w14:paraId="08847360" w14:textId="77777777" w:rsidR="00F90BDC" w:rsidRDefault="00F90BDC">
      <w:r xmlns:w="http://schemas.openxmlformats.org/wordprocessingml/2006/main">
        <w:t xml:space="preserve">1. די ברכות פון גמילות חסדים</w:t>
      </w:r>
    </w:p>
    <w:p w14:paraId="5C4ACDFD" w14:textId="77777777" w:rsidR="00F90BDC" w:rsidRDefault="00F90BDC"/>
    <w:p w14:paraId="3CCD51E1" w14:textId="77777777" w:rsidR="00F90BDC" w:rsidRDefault="00F90BDC">
      <w:r xmlns:w="http://schemas.openxmlformats.org/wordprocessingml/2006/main">
        <w:t xml:space="preserve">2. די מאַכט פון אַ געבן האַרץ</w:t>
      </w:r>
    </w:p>
    <w:p w14:paraId="2BCAFEF4" w14:textId="77777777" w:rsidR="00F90BDC" w:rsidRDefault="00F90BDC"/>
    <w:p w14:paraId="25A3A4CB" w14:textId="77777777" w:rsidR="00F90BDC" w:rsidRDefault="00F90BDC">
      <w:r xmlns:w="http://schemas.openxmlformats.org/wordprocessingml/2006/main">
        <w:t xml:space="preserve">1. 2 קאָרינטהיאַנס 9: 6-7 - "אבער דאָס איך זאָגן, דער וואס סאָאָטעד ספּערינגלי וועט שניידן אויך ספּאַרקלי; און דער וואס סאָאָטע בריליאַנט וועט אויך שניידן ברייטלי. יעדער מענטש לויט ווי ער האָט בדעה אין זיין האַרץ, אַזוי לאָזן אים געבן; ניט מיט מיאוס, אָדער פון נייטיקייַט: פֿאַר גאָט ליב אַ פריילעך גיווער.</w:t>
      </w:r>
    </w:p>
    <w:p w14:paraId="11F5C489" w14:textId="77777777" w:rsidR="00F90BDC" w:rsidRDefault="00F90BDC"/>
    <w:p w14:paraId="1C816582" w14:textId="77777777" w:rsidR="00F90BDC" w:rsidRDefault="00F90BDC">
      <w:r xmlns:w="http://schemas.openxmlformats.org/wordprocessingml/2006/main">
        <w:t xml:space="preserve">2. משלי 11:24-25 - "עס איז וואָס צעשפּרייטן און נאָך מער; און עס איז וואָס האלט מער ווי גוט, אָבער עס טענד צו אָרעמקייַט. די ליבעראַל נשמה וועט ווערן פעט, און דער וואס וואַסער וועט זיין וואָטערד. אויך זיך״.</w:t>
      </w:r>
    </w:p>
    <w:p w14:paraId="2B1FE65F" w14:textId="77777777" w:rsidR="00F90BDC" w:rsidRDefault="00F90BDC"/>
    <w:p w14:paraId="01D5A28E" w14:textId="77777777" w:rsidR="00F90BDC" w:rsidRDefault="00F90BDC">
      <w:r xmlns:w="http://schemas.openxmlformats.org/wordprocessingml/2006/main">
        <w:t xml:space="preserve">לוקע 6:39 און ער האט געזאגט אַ משל צו זיי, קענען די בלינד פירן די בלינד? זאָלן זײ ניט בײדע פֿאַלן אין גרױס?</w:t>
      </w:r>
    </w:p>
    <w:p w14:paraId="7BC9E578" w14:textId="77777777" w:rsidR="00F90BDC" w:rsidRDefault="00F90BDC"/>
    <w:p w14:paraId="0B751C2B" w14:textId="77777777" w:rsidR="00F90BDC" w:rsidRDefault="00F90BDC">
      <w:r xmlns:w="http://schemas.openxmlformats.org/wordprocessingml/2006/main">
        <w:t xml:space="preserve">יאָשקע רעדט אַ משל וועגן די געפאַר פון בליינדלי נאָכפאָלגן עמעצער וואס איז ניט ביכולת צו זען די רעכט וועג.</w:t>
      </w:r>
    </w:p>
    <w:p w14:paraId="26C6537F" w14:textId="77777777" w:rsidR="00F90BDC" w:rsidRDefault="00F90BDC"/>
    <w:p w14:paraId="217DF99E" w14:textId="77777777" w:rsidR="00F90BDC" w:rsidRDefault="00F90BDC">
      <w:r xmlns:w="http://schemas.openxmlformats.org/wordprocessingml/2006/main">
        <w:t xml:space="preserve">1. דו זאלסט נישט נאָכגיין בלינדלי: די דיינדזשערז פון נאָכפאָלגן אַנינפאָרמעד פירערשאַפט</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ער פירט דעם וועג? גיידאַנס פון יענע מיט חכמה און ינסייט</w:t>
      </w:r>
    </w:p>
    <w:p w14:paraId="6E987EEA" w14:textId="77777777" w:rsidR="00F90BDC" w:rsidRDefault="00F90BDC"/>
    <w:p w14:paraId="6B49C23A" w14:textId="77777777" w:rsidR="00F90BDC" w:rsidRDefault="00F90BDC">
      <w:r xmlns:w="http://schemas.openxmlformats.org/wordprocessingml/2006/main">
        <w:t xml:space="preserve">1. משלי 3: 6-5 "פאַרטרוי זיך אין די האר מיט דיין גאנצער האַרץ, און ניט אָנטאָן זיך צו דיין אייגן פארשטאנד. דערקענען אים אין אַלע דיין וועגן, און ער וועט גלייַך דיין פּאַטס."</w:t>
      </w:r>
    </w:p>
    <w:p w14:paraId="07AD2894" w14:textId="77777777" w:rsidR="00F90BDC" w:rsidRDefault="00F90BDC"/>
    <w:p w14:paraId="18FA72D6" w14:textId="77777777" w:rsidR="00F90BDC" w:rsidRDefault="00F90BDC">
      <w:r xmlns:w="http://schemas.openxmlformats.org/wordprocessingml/2006/main">
        <w:t xml:space="preserve">2. מתיא 15:14 "לאָזן זיי אַליין: זיי זיין בלינד פירער פון די בלינד. און אויב די בלינד פירן די בלינד, ביידע וועלן פאַלן אין די דיטש."</w:t>
      </w:r>
    </w:p>
    <w:p w14:paraId="5B1430A4" w14:textId="77777777" w:rsidR="00F90BDC" w:rsidRDefault="00F90BDC"/>
    <w:p w14:paraId="309AE68F" w14:textId="77777777" w:rsidR="00F90BDC" w:rsidRDefault="00F90BDC">
      <w:r xmlns:w="http://schemas.openxmlformats.org/wordprocessingml/2006/main">
        <w:t xml:space="preserve">לוקע 6:40 דער תלמיד איז ניט העכער זיין האר, אָבער יעדער איינער וואָס איז גאנץ וועט זיין ווי זיין האר.</w:t>
      </w:r>
    </w:p>
    <w:p w14:paraId="418BD3C4" w14:textId="77777777" w:rsidR="00F90BDC" w:rsidRDefault="00F90BDC"/>
    <w:p w14:paraId="2C47DB8C" w14:textId="77777777" w:rsidR="00F90BDC" w:rsidRDefault="00F90BDC">
      <w:r xmlns:w="http://schemas.openxmlformats.org/wordprocessingml/2006/main">
        <w:t xml:space="preserve">יאָשקע לערנט אַז אַ תלמיד זאָל שטרעבן צו זיין גאנץ און אַז זיי זאָל שטרעבן צו זיין ווי זייער בעל.</w:t>
      </w:r>
    </w:p>
    <w:p w14:paraId="5BBE5F6D" w14:textId="77777777" w:rsidR="00F90BDC" w:rsidRDefault="00F90BDC"/>
    <w:p w14:paraId="315FC312" w14:textId="77777777" w:rsidR="00F90BDC" w:rsidRDefault="00F90BDC">
      <w:r xmlns:w="http://schemas.openxmlformats.org/wordprocessingml/2006/main">
        <w:t xml:space="preserve">1. זייַענדיק פּערפעקט: שטרעבונג צו זיין ווי יאָשקע</w:t>
      </w:r>
    </w:p>
    <w:p w14:paraId="41CB67A6" w14:textId="77777777" w:rsidR="00F90BDC" w:rsidRDefault="00F90BDC"/>
    <w:p w14:paraId="33542A8A" w14:textId="77777777" w:rsidR="00F90BDC" w:rsidRDefault="00F90BDC">
      <w:r xmlns:w="http://schemas.openxmlformats.org/wordprocessingml/2006/main">
        <w:t xml:space="preserve">2. גיי די האר ס פוססטעפּס: ווערן פּערפעקט</w:t>
      </w:r>
    </w:p>
    <w:p w14:paraId="3EF0C4CD" w14:textId="77777777" w:rsidR="00F90BDC" w:rsidRDefault="00F90BDC"/>
    <w:p w14:paraId="35BAD00E" w14:textId="77777777" w:rsidR="00F90BDC" w:rsidRDefault="00F90BDC">
      <w:r xmlns:w="http://schemas.openxmlformats.org/wordprocessingml/2006/main">
        <w:t xml:space="preserve">1. עפעסיאַנס 4:13 - "ביז מיר אַלע דערגרייכן די אחדות פון די אמונה און פון די וויסן פון דער זון פון גאָט, צו אַ דערוואַקסן מענטש, צו די מאָס פון די סטאַטשער וואָס געהערט צו די פולקייט פון משיח."</w:t>
      </w:r>
    </w:p>
    <w:p w14:paraId="5ACC6BEC" w14:textId="77777777" w:rsidR="00F90BDC" w:rsidRDefault="00F90BDC"/>
    <w:p w14:paraId="6F551778" w14:textId="77777777" w:rsidR="00F90BDC" w:rsidRDefault="00F90BDC">
      <w:r xmlns:w="http://schemas.openxmlformats.org/wordprocessingml/2006/main">
        <w:t xml:space="preserve">2. פיליפּפּיאַנס 2: 5-11 - "האָבן דעם שטעלונג אין זיך וואָס איז געווען אויך אין משיח יאָשקע, וואָס, כאָטש ער איז געווען אין די פאָרעם פון גאָט, האט ניט באַטראַכטן יקוואַלאַטי מיט גאָט אַ זאַך צו זיין כאַפּאַנד, אָבער עמפּטיד זיך, גענומען. די געשטאַלט פֿון אַ קנעכט, און געמאַכט אין דער געשטאַלט פֿון מענטשן. זייַענדיק געפונען אין אויסזען ווי אַ מענטש, ער דערנידעריקט זיך דורך ווערן אָובידיאַנט צו די פונט פון טויט, אַפֿילו טויט אויף אַ קרייַז. אויך דערפֿאַר האָט גאָט אים דערהויבן, און אים געגעבן דעם נאָמען וואָס איז העכער יעדן נאָמען, כּדי אין דעם נאָמען פון ישוע זאָל זיך בויגן יעדן קני פון די וואָס זענען אין הימל און אויף דער ערד און אונטער דער ערד, און אַז יעדער צונג וועט מודה אַז יאָשקע משיח איז האר, צו דער כבוד פון גאָט דעם פאטער.</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6:41 און וואָס זעסטו דעם שטער וואָס איז אין דיין ברודער 'ס אויג, אָבער זען ניט די שטראַל וואָס איז אין דיין אייגן אויג?</w:t>
      </w:r>
    </w:p>
    <w:p w14:paraId="233C06A6" w14:textId="77777777" w:rsidR="00F90BDC" w:rsidRDefault="00F90BDC"/>
    <w:p w14:paraId="50D7CE11" w14:textId="77777777" w:rsidR="00F90BDC" w:rsidRDefault="00F90BDC">
      <w:r xmlns:w="http://schemas.openxmlformats.org/wordprocessingml/2006/main">
        <w:t xml:space="preserve">זיין אַווער פון דיין אייגענע חסרונות איידער קריטיקירן אנדערע.</w:t>
      </w:r>
    </w:p>
    <w:p w14:paraId="0209521F" w14:textId="77777777" w:rsidR="00F90BDC" w:rsidRDefault="00F90BDC"/>
    <w:p w14:paraId="3AA030F9" w14:textId="77777777" w:rsidR="00F90BDC" w:rsidRDefault="00F90BDC">
      <w:r xmlns:w="http://schemas.openxmlformats.org/wordprocessingml/2006/main">
        <w:t xml:space="preserve">1. "קאַסטינג שטיינער" - די וויכטיקייט פון זיך-אָפּשפּיגלונג איידער אויב משפטן אנדערע.</w:t>
      </w:r>
    </w:p>
    <w:p w14:paraId="2E83A5C4" w14:textId="77777777" w:rsidR="00F90BDC" w:rsidRDefault="00F90BDC"/>
    <w:p w14:paraId="0B7B0A80" w14:textId="77777777" w:rsidR="00F90BDC" w:rsidRDefault="00F90BDC">
      <w:r xmlns:w="http://schemas.openxmlformats.org/wordprocessingml/2006/main">
        <w:t xml:space="preserve">2. "די מאָט און שטראַל" - דערקענען אונדזער אייגענע חסרונות איידער משפּטן אונדזער חבר.</w:t>
      </w:r>
    </w:p>
    <w:p w14:paraId="0A4E901E" w14:textId="77777777" w:rsidR="00F90BDC" w:rsidRDefault="00F90BDC"/>
    <w:p w14:paraId="02FB8A8C" w14:textId="77777777" w:rsidR="00F90BDC" w:rsidRDefault="00F90BDC">
      <w:r xmlns:w="http://schemas.openxmlformats.org/wordprocessingml/2006/main">
        <w:t xml:space="preserve">1. פיליפּפּיאַנס 2: 3-4 - "טאָן גאָרנישט אויס פון עגאָיסטיש אַמביציע אָדער אַרויסגעוואָרפן. אלא, אין אַניוועס ווערט אנדערע העכער זיך."</w:t>
      </w:r>
    </w:p>
    <w:p w14:paraId="06FEC074" w14:textId="77777777" w:rsidR="00F90BDC" w:rsidRDefault="00F90BDC"/>
    <w:p w14:paraId="7629E055" w14:textId="77777777" w:rsidR="00F90BDC" w:rsidRDefault="00F90BDC">
      <w:r xmlns:w="http://schemas.openxmlformats.org/wordprocessingml/2006/main">
        <w:t xml:space="preserve">2. יעקב 4: 12-11 - "דו זאלסט נישט רעדן בייז איינער קעגן דעם אנדערן, ברידער און שוועסטער. ווער עס יז וואס רעדט קעגן אַ ברודער אָדער שוועסטער אָדער ריכטער זיי רעדט בייז קעגן די געזעץ און ריכטער עס. ווען איר ריכטער די געזעץ, איר זענט ניט בעכעסקעם עס, אָבער זיצן אין דין אויף אים.</w:t>
      </w:r>
    </w:p>
    <w:p w14:paraId="3F900492" w14:textId="77777777" w:rsidR="00F90BDC" w:rsidRDefault="00F90BDC"/>
    <w:p w14:paraId="130C2EBB" w14:textId="77777777" w:rsidR="00F90BDC" w:rsidRDefault="00F90BDC">
      <w:r xmlns:w="http://schemas.openxmlformats.org/wordprocessingml/2006/main">
        <w:t xml:space="preserve">לוקע 6:42 אָדער ווי קענסטו זאָגן צו דיין ברודער, ברודער, לאָזן מיר אַרויסציען די שטריק וואָס איז אין דיין אויג, ווען איר זיך ניט זען די שטראַל וואָס איז אין דיין אייגן אויג? דו חונפה, ווארפט קודם ארויס די שטראל פון דיין אייגענעם אויג, און דערנאך וועסטו קלאר זען ארויסצוציען דעם שפל וואס איז אין דיין ברודערס אויג.</w:t>
      </w:r>
    </w:p>
    <w:p w14:paraId="55697FAB" w14:textId="77777777" w:rsidR="00F90BDC" w:rsidRDefault="00F90BDC"/>
    <w:p w14:paraId="4B53A4C1" w14:textId="77777777" w:rsidR="00F90BDC" w:rsidRDefault="00F90BDC">
      <w:r xmlns:w="http://schemas.openxmlformats.org/wordprocessingml/2006/main">
        <w:t xml:space="preserve">יאָשקע לערנט אונדז צו ערשטער באַזייַטיקן די קלאָץ אין אונדזער אייגן אויג איידער מיר קענען העלפן אונדזער ברודער מיט די מאָטל אין זיין אויג.</w:t>
      </w:r>
    </w:p>
    <w:p w14:paraId="62E44D96" w14:textId="77777777" w:rsidR="00F90BDC" w:rsidRDefault="00F90BDC"/>
    <w:p w14:paraId="6B816CA6" w14:textId="77777777" w:rsidR="00F90BDC" w:rsidRDefault="00F90BDC">
      <w:r xmlns:w="http://schemas.openxmlformats.org/wordprocessingml/2006/main">
        <w:t xml:space="preserve">1. "זען קלאר: רימוווינג די קלאָץ אין אונדזער אויג"</w:t>
      </w:r>
    </w:p>
    <w:p w14:paraId="5F32117E" w14:textId="77777777" w:rsidR="00F90BDC" w:rsidRDefault="00F90BDC"/>
    <w:p w14:paraId="1ED5EBE9" w14:textId="77777777" w:rsidR="00F90BDC" w:rsidRDefault="00F90BDC">
      <w:r xmlns:w="http://schemas.openxmlformats.org/wordprocessingml/2006/main">
        <w:t xml:space="preserve">2. "זײַן אַ גוטער ברודער: באַזײַטיקן דעם מאָטל אין אונדזער ברודערס אויג"</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7: 5-1 "משפּטן ניט, אַז איר זאָל ניט געמשפט ווערן"</w:t>
      </w:r>
    </w:p>
    <w:p w14:paraId="349A3797" w14:textId="77777777" w:rsidR="00F90BDC" w:rsidRDefault="00F90BDC"/>
    <w:p w14:paraId="1B53661D" w14:textId="77777777" w:rsidR="00F90BDC" w:rsidRDefault="00F90BDC">
      <w:r xmlns:w="http://schemas.openxmlformats.org/wordprocessingml/2006/main">
        <w:t xml:space="preserve">2. 1 יוחנן 4:20-21 "אויב ווער עס יז זאגט, "איך ליבע גאָט," און פיינט זיין ברודער, ער איז אַ ליגנער; ."</w:t>
      </w:r>
    </w:p>
    <w:p w14:paraId="69811A3C" w14:textId="77777777" w:rsidR="00F90BDC" w:rsidRDefault="00F90BDC"/>
    <w:p w14:paraId="18D85660" w14:textId="77777777" w:rsidR="00F90BDC" w:rsidRDefault="00F90BDC">
      <w:r xmlns:w="http://schemas.openxmlformats.org/wordprocessingml/2006/main">
        <w:t xml:space="preserve">לוקע 6:43 פֿאַר אַ גוט בוים ברענגט ניט אַרויס פאַרדאָרבן פרוכט; און אַ פֿאַרדאָרבן בוים ברענגט ניט גוט פרוכט.</w:t>
      </w:r>
    </w:p>
    <w:p w14:paraId="3E766DE7" w14:textId="77777777" w:rsidR="00F90BDC" w:rsidRDefault="00F90BDC"/>
    <w:p w14:paraId="60630644" w14:textId="77777777" w:rsidR="00F90BDC" w:rsidRDefault="00F90BDC">
      <w:r xmlns:w="http://schemas.openxmlformats.org/wordprocessingml/2006/main">
        <w:t xml:space="preserve">א גוטער בוים וועט ניט פּראָדוצירן שלעכט פרוכט, און אַ שלעכט בוים וועט נישט פּראָדוצירן גוט פרוכט.</w:t>
      </w:r>
    </w:p>
    <w:p w14:paraId="51F44641" w14:textId="77777777" w:rsidR="00F90BDC" w:rsidRDefault="00F90BDC"/>
    <w:p w14:paraId="23380681" w14:textId="77777777" w:rsidR="00F90BDC" w:rsidRDefault="00F90BDC">
      <w:r xmlns:w="http://schemas.openxmlformats.org/wordprocessingml/2006/main">
        <w:t xml:space="preserve">1. די פרוכט פון אונדזער לעבן: ווי אונדזער אַקשאַנז אָפּשפּיגלען אונדזער כאַראַקטער</w:t>
      </w:r>
    </w:p>
    <w:p w14:paraId="375E4301" w14:textId="77777777" w:rsidR="00F90BDC" w:rsidRDefault="00F90BDC"/>
    <w:p w14:paraId="363D436C" w14:textId="77777777" w:rsidR="00F90BDC" w:rsidRDefault="00F90BDC">
      <w:r xmlns:w="http://schemas.openxmlformats.org/wordprocessingml/2006/main">
        <w:t xml:space="preserve">2. דער משל פון די ביימער: די קאַנסאַקווענסאַז פון גוט און שלעכט נאַטור</w:t>
      </w:r>
    </w:p>
    <w:p w14:paraId="675059B4" w14:textId="77777777" w:rsidR="00F90BDC" w:rsidRDefault="00F90BDC"/>
    <w:p w14:paraId="108E3592"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3AA9DA16" w14:textId="77777777" w:rsidR="00F90BDC" w:rsidRDefault="00F90BDC"/>
    <w:p w14:paraId="212052BD" w14:textId="77777777" w:rsidR="00F90BDC" w:rsidRDefault="00F90BDC">
      <w:r xmlns:w="http://schemas.openxmlformats.org/wordprocessingml/2006/main">
        <w:t xml:space="preserve">2. ירמיהו 17: 7-8 - "וואויל איז דער מענטש וואס צוטרוי אין די האר, וועמענס צוטרוי איז די האר. ער איז ווי א בוים געפלאנצט ביי וואסער, וואס שיקט ארויס זיינע ווארצלען ביי דעם טייַך, און האט ניט מורא ווען היץ קומט, ווארים זיינע בלעטער בלייבן גרין, און איז ניט באַזאָרגט אין דעם יאָר פון טריקעניש, פֿאַר עס טוט נישט האַלטן צו טראָגן פרוכט. .</w:t>
      </w:r>
    </w:p>
    <w:p w14:paraId="7012E0D8" w14:textId="77777777" w:rsidR="00F90BDC" w:rsidRDefault="00F90BDC"/>
    <w:p w14:paraId="1F48A38D" w14:textId="77777777" w:rsidR="00F90BDC" w:rsidRDefault="00F90BDC">
      <w:r xmlns:w="http://schemas.openxmlformats.org/wordprocessingml/2006/main">
        <w:t xml:space="preserve">לוקע 6:44 פֿאַר יעדער בוים איז באקאנט דורך זיין אייגן פרוכט. װאָרום פֿון דערנער קלײַבט מען ניט קײן פֿײַגן, און פֿון אַ בראַנדבױסט קלײבט מען ניט װײַנטרויבן.</w:t>
      </w:r>
    </w:p>
    <w:p w14:paraId="40B70D0C" w14:textId="77777777" w:rsidR="00F90BDC" w:rsidRDefault="00F90BDC"/>
    <w:p w14:paraId="497C615F" w14:textId="77777777" w:rsidR="00F90BDC" w:rsidRDefault="00F90BDC">
      <w:r xmlns:w="http://schemas.openxmlformats.org/wordprocessingml/2006/main">
        <w:t xml:space="preserve">די פירות מיר טראָגן ווייַזן וואָס מין פון בוים מיר זענען. מיר קענען נישט דערוואַרטן צו באַקומען גוט פרוכט פון עפּעס שלעכט.</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פירות פון אונדזער לעבן - ווי אונדזער אַקשאַנז פאַרטראַכטנ זיך אונדזער אמת כאַראַקטער</w:t>
      </w:r>
    </w:p>
    <w:p w14:paraId="2AA9057A" w14:textId="77777777" w:rsidR="00F90BDC" w:rsidRDefault="00F90BDC"/>
    <w:p w14:paraId="3143F209" w14:textId="77777777" w:rsidR="00F90BDC" w:rsidRDefault="00F90BDC">
      <w:r xmlns:w="http://schemas.openxmlformats.org/wordprocessingml/2006/main">
        <w:t xml:space="preserve">2. די מאַכט פון גוט געוווינהייטן - ווי אונדזער טעגלעך דיסיזשאַנז פאָרעם אונדזער צוקונפֿט</w:t>
      </w:r>
    </w:p>
    <w:p w14:paraId="16A91F82" w14:textId="77777777" w:rsidR="00F90BDC" w:rsidRDefault="00F90BDC"/>
    <w:p w14:paraId="712A88B4" w14:textId="77777777" w:rsidR="00F90BDC" w:rsidRDefault="00F90BDC">
      <w:r xmlns:w="http://schemas.openxmlformats.org/wordprocessingml/2006/main">
        <w:t xml:space="preserve">1. משלי 13:20 - "דער וואס גייט מיט חכמים וועט זיין קלוג, אָבער דער באַגלייטער פון נאַר וועט שאַטן."</w:t>
      </w:r>
    </w:p>
    <w:p w14:paraId="07CB505D" w14:textId="77777777" w:rsidR="00F90BDC" w:rsidRDefault="00F90BDC"/>
    <w:p w14:paraId="1DD6B3B6" w14:textId="77777777" w:rsidR="00F90BDC" w:rsidRDefault="00F90BDC">
      <w:r xmlns:w="http://schemas.openxmlformats.org/wordprocessingml/2006/main">
        <w:t xml:space="preserve">2.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50B9223C" w14:textId="77777777" w:rsidR="00F90BDC" w:rsidRDefault="00F90BDC"/>
    <w:p w14:paraId="69633ED2" w14:textId="77777777" w:rsidR="00F90BDC" w:rsidRDefault="00F90BDC">
      <w:r xmlns:w="http://schemas.openxmlformats.org/wordprocessingml/2006/main">
        <w:t xml:space="preserve">לוקע 6:45 א גוטער מענטש פון די גוט אוצר פון זיין האַרץ ברענגט אַרויס וואָס איז גוט; און אַ שלעכטער מאַן ברענגט אַרױס פֿון דעם בײזן אוצר פֿון זײַן האַרצן דאָס שלעכטס, װאָרום פֿון דעם פֿיל פֿון האַרצן רעדט זײַן מױל.</w:t>
      </w:r>
    </w:p>
    <w:p w14:paraId="1F6DF521" w14:textId="77777777" w:rsidR="00F90BDC" w:rsidRDefault="00F90BDC"/>
    <w:p w14:paraId="5861A99C" w14:textId="77777777" w:rsidR="00F90BDC" w:rsidRDefault="00F90BDC">
      <w:r xmlns:w="http://schemas.openxmlformats.org/wordprocessingml/2006/main">
        <w:t xml:space="preserve">אונדזער ווערטער און אַקשאַנז זענען ינדיקאַטיוו פון וואָס איז אין אונדזער הערצער. מיר קענען זאָגן וואָס מין פון מענטש מיר זענען דורך וואָס מיר זאָגן און טאָן.</w:t>
      </w:r>
    </w:p>
    <w:p w14:paraId="35B4AF79" w14:textId="77777777" w:rsidR="00F90BDC" w:rsidRDefault="00F90BDC"/>
    <w:p w14:paraId="6FBC7AB6" w14:textId="77777777" w:rsidR="00F90BDC" w:rsidRDefault="00F90BDC">
      <w:r xmlns:w="http://schemas.openxmlformats.org/wordprocessingml/2006/main">
        <w:t xml:space="preserve">1. די וויכטיקייט פון אַ ריין האַרץ - לוקע 6:45</w:t>
      </w:r>
    </w:p>
    <w:p w14:paraId="2CBC9C71" w14:textId="77777777" w:rsidR="00F90BDC" w:rsidRDefault="00F90BDC"/>
    <w:p w14:paraId="5ACA6C7F" w14:textId="77777777" w:rsidR="00F90BDC" w:rsidRDefault="00F90BDC">
      <w:r xmlns:w="http://schemas.openxmlformats.org/wordprocessingml/2006/main">
        <w:t xml:space="preserve">2. די מאַכט פון אונדזער ווערטער - לוקע 6:45</w:t>
      </w:r>
    </w:p>
    <w:p w14:paraId="22B12EFD" w14:textId="77777777" w:rsidR="00F90BDC" w:rsidRDefault="00F90BDC"/>
    <w:p w14:paraId="02645424" w14:textId="77777777" w:rsidR="00F90BDC" w:rsidRDefault="00F90BDC">
      <w:r xmlns:w="http://schemas.openxmlformats.org/wordprocessingml/2006/main">
        <w:t xml:space="preserve">1. משלי 4:23 - האַלטן דיין האַרץ מיט אַלע פלייַס; װאָרום פֿון אים זײַנען די זאַכן פֿון לעבן.</w:t>
      </w:r>
    </w:p>
    <w:p w14:paraId="5DFC8D58" w14:textId="77777777" w:rsidR="00F90BDC" w:rsidRDefault="00F90BDC"/>
    <w:p w14:paraId="3CC73F84" w14:textId="77777777" w:rsidR="00F90BDC" w:rsidRDefault="00F90BDC">
      <w:r xmlns:w="http://schemas.openxmlformats.org/wordprocessingml/2006/main">
        <w:t xml:space="preserve">2. מתיא 15:18-19 - אבער די זאכן וואָס גיינ ווייַטער פון די מויל קומען אַרויס פון די האַרץ; און זײ האָבן פֿאַראומרײניקט דעם מענטשן. װאָרום פֿון האַרצן גײען אַרויס שלעכטע מחשבות, רציחה, ניעף, זנות, גניבות, פאַלשע עדות, בלאַספעמיות.</w:t>
      </w:r>
    </w:p>
    <w:p w14:paraId="42DC6D91" w14:textId="77777777" w:rsidR="00F90BDC" w:rsidRDefault="00F90BDC"/>
    <w:p w14:paraId="1D641983" w14:textId="77777777" w:rsidR="00F90BDC" w:rsidRDefault="00F90BDC">
      <w:r xmlns:w="http://schemas.openxmlformats.org/wordprocessingml/2006/main">
        <w:t xml:space="preserve">לוקע 6:46 און פארוואס רופן איר מיר, האר, האר, און טאָן ניט די זאכן וואָס איך זאָגן?</w:t>
      </w:r>
    </w:p>
    <w:p w14:paraId="24337528" w14:textId="77777777" w:rsidR="00F90BDC" w:rsidRDefault="00F90BDC"/>
    <w:p w14:paraId="65224CB5" w14:textId="77777777" w:rsidR="00F90BDC" w:rsidRDefault="00F90BDC">
      <w:r xmlns:w="http://schemas.openxmlformats.org/wordprocessingml/2006/main">
        <w:t xml:space="preserve">דער פסוק איז אַסקינג וואָס מענטשן כּבֿוד יאָשקע ווי האר אויב זיי זענען נישט נאָך זיין לערנונגען.</w:t>
      </w:r>
    </w:p>
    <w:p w14:paraId="6FE59909" w14:textId="77777777" w:rsidR="00F90BDC" w:rsidRDefault="00F90BDC"/>
    <w:p w14:paraId="562CF3F1" w14:textId="77777777" w:rsidR="00F90BDC" w:rsidRDefault="00F90BDC">
      <w:r xmlns:w="http://schemas.openxmlformats.org/wordprocessingml/2006/main">
        <w:t xml:space="preserve">1. "לעבן ווי אַ תלמיד פון יאָשקע: אַנערינג יאָשקע דורך אָובידיאַנס"</w:t>
      </w:r>
    </w:p>
    <w:p w14:paraId="15974031" w14:textId="77777777" w:rsidR="00F90BDC" w:rsidRDefault="00F90BDC"/>
    <w:p w14:paraId="668650E5" w14:textId="77777777" w:rsidR="00F90BDC" w:rsidRDefault="00F90BDC">
      <w:r xmlns:w="http://schemas.openxmlformats.org/wordprocessingml/2006/main">
        <w:t xml:space="preserve">2. "די אַרויסרופן פון נאָכפאָלגן יאָשקע: פאָלגן זיין קאַמאַנדז"</w:t>
      </w:r>
    </w:p>
    <w:p w14:paraId="49DA4AC4" w14:textId="77777777" w:rsidR="00F90BDC" w:rsidRDefault="00F90BDC"/>
    <w:p w14:paraId="5673186B" w14:textId="77777777" w:rsidR="00F90BDC" w:rsidRDefault="00F90BDC">
      <w:r xmlns:w="http://schemas.openxmlformats.org/wordprocessingml/2006/main">
        <w:t xml:space="preserve">1. יוחנן 14:15 - "אויב איר ליבע מיר, איר וועט האַלטן מיין מצוות."</w:t>
      </w:r>
    </w:p>
    <w:p w14:paraId="187CAB32" w14:textId="77777777" w:rsidR="00F90BDC" w:rsidRDefault="00F90BDC"/>
    <w:p w14:paraId="01C06D57" w14:textId="77777777" w:rsidR="00F90BDC" w:rsidRDefault="00F90BDC">
      <w:r xmlns:w="http://schemas.openxmlformats.org/wordprocessingml/2006/main">
        <w:t xml:space="preserve">2. יעקב 1:22 - "אבער זייט טוערס פון דעם וואָרט, און ניט צוהערערס בלויז, נאַרן זיך."</w:t>
      </w:r>
    </w:p>
    <w:p w14:paraId="4E2F63B8" w14:textId="77777777" w:rsidR="00F90BDC" w:rsidRDefault="00F90BDC"/>
    <w:p w14:paraId="0B115DC5" w14:textId="77777777" w:rsidR="00F90BDC" w:rsidRDefault="00F90BDC">
      <w:r xmlns:w="http://schemas.openxmlformats.org/wordprocessingml/2006/main">
        <w:t xml:space="preserve">לוקע 6:47 ווער סע קומט צו מיר, און הערט מיין רייד און טוט זיי, איך וועל ווייַזן איר צו וועמען ער איז ווי:</w:t>
      </w:r>
    </w:p>
    <w:p w14:paraId="34470378" w14:textId="77777777" w:rsidR="00F90BDC" w:rsidRDefault="00F90BDC"/>
    <w:p w14:paraId="235CCF36" w14:textId="77777777" w:rsidR="00F90BDC" w:rsidRDefault="00F90BDC">
      <w:r xmlns:w="http://schemas.openxmlformats.org/wordprocessingml/2006/main">
        <w:t xml:space="preserve">ער איז װי אַ חכם װאָס בױט זײַן הױז אױף אַ פֿעלדז.</w:t>
      </w:r>
    </w:p>
    <w:p w14:paraId="3A86226F" w14:textId="77777777" w:rsidR="00F90BDC" w:rsidRDefault="00F90BDC"/>
    <w:p w14:paraId="46E3D1AB" w14:textId="77777777" w:rsidR="00F90BDC" w:rsidRDefault="00F90BDC">
      <w:r xmlns:w="http://schemas.openxmlformats.org/wordprocessingml/2006/main">
        <w:t xml:space="preserve">1. בויען אונדזער לעבן אויף אַ שטאַרק יסוד פון אמונה אין יאָשקע.</w:t>
      </w:r>
    </w:p>
    <w:p w14:paraId="2CEF62B1" w14:textId="77777777" w:rsidR="00F90BDC" w:rsidRDefault="00F90BDC"/>
    <w:p w14:paraId="76A9E468" w14:textId="77777777" w:rsidR="00F90BDC" w:rsidRDefault="00F90BDC">
      <w:r xmlns:w="http://schemas.openxmlformats.org/wordprocessingml/2006/main">
        <w:t xml:space="preserve">2. לעבעדיק אויס די לערנונגען פון יאָשקע אין אונדזער טעגלעך לעבן.</w:t>
      </w:r>
    </w:p>
    <w:p w14:paraId="6EAC6E40" w14:textId="77777777" w:rsidR="00F90BDC" w:rsidRDefault="00F90BDC"/>
    <w:p w14:paraId="680E92D8" w14:textId="77777777" w:rsidR="00F90BDC" w:rsidRDefault="00F90BDC">
      <w:r xmlns:w="http://schemas.openxmlformats.org/wordprocessingml/2006/main">
        <w:t xml:space="preserve">1. מתיא 7:24-27 - דעריבער ווער סע הערט די רייד פון מייַן, און טוט זיי, איך וועל געגליכן אים צו אַ קלוג מענטש וואָס געבויט זיין הויז אויף אַ שטיין.</w:t>
      </w:r>
    </w:p>
    <w:p w14:paraId="12246394" w14:textId="77777777" w:rsidR="00F90BDC" w:rsidRDefault="00F90BDC"/>
    <w:p w14:paraId="190CE8F4" w14:textId="77777777" w:rsidR="00F90BDC" w:rsidRDefault="00F90BDC">
      <w:r xmlns:w="http://schemas.openxmlformats.org/wordprocessingml/2006/main">
        <w:t xml:space="preserve">2. יעקב 1:22-25 - אָבער זייט איר טוערס פון דעם וואָרט, און ניט צוהערערס בלויז, נאַרן זיך.</w:t>
      </w:r>
    </w:p>
    <w:p w14:paraId="1F51975C" w14:textId="77777777" w:rsidR="00F90BDC" w:rsidRDefault="00F90BDC"/>
    <w:p w14:paraId="1828592D" w14:textId="77777777" w:rsidR="00F90BDC" w:rsidRDefault="00F90BDC">
      <w:r xmlns:w="http://schemas.openxmlformats.org/wordprocessingml/2006/main">
        <w:t xml:space="preserve">לוקע 6:48 ער איז ווי אַ מענטש וואָס האָט געבויט אַ הויז, און האָט גראָבן טיף, און געלייגט דעם יסוד אויף אַ </w:t>
      </w:r>
      <w:r xmlns:w="http://schemas.openxmlformats.org/wordprocessingml/2006/main">
        <w:lastRenderedPageBreak xmlns:w="http://schemas.openxmlformats.org/wordprocessingml/2006/main"/>
      </w:r>
      <w:r xmlns:w="http://schemas.openxmlformats.org/wordprocessingml/2006/main">
        <w:t xml:space="preserve">שטיין; און ווען דער מבול איז אויפגעשטאנען, דער טייַך האָט שטארק געשלאגן אויף אַז הויז, און קען נישט טרייסלען עס, ווייַל עס איז געגרינדעט. אויף אַ שטיין.</w:t>
      </w:r>
    </w:p>
    <w:p w14:paraId="5EF1C207" w14:textId="77777777" w:rsidR="00F90BDC" w:rsidRDefault="00F90BDC"/>
    <w:p w14:paraId="7BAD6699" w14:textId="77777777" w:rsidR="00F90BDC" w:rsidRDefault="00F90BDC">
      <w:r xmlns:w="http://schemas.openxmlformats.org/wordprocessingml/2006/main">
        <w:t xml:space="preserve">די דורכפאָר עמפאַסייזיז די וויכטיקייט פון ארויפלייגן אַ פעסט יסוד.</w:t>
      </w:r>
    </w:p>
    <w:p w14:paraId="4645F68A" w14:textId="77777777" w:rsidR="00F90BDC" w:rsidRDefault="00F90BDC"/>
    <w:p w14:paraId="050FE8D3" w14:textId="77777777" w:rsidR="00F90BDC" w:rsidRDefault="00F90BDC">
      <w:r xmlns:w="http://schemas.openxmlformats.org/wordprocessingml/2006/main">
        <w:t xml:space="preserve">1. בנין אויף די שטיין: גרינדן אַ פעסט יסוד פֿאַר לעבן</w:t>
      </w:r>
    </w:p>
    <w:p w14:paraId="4E638E37" w14:textId="77777777" w:rsidR="00F90BDC" w:rsidRDefault="00F90BDC"/>
    <w:p w14:paraId="5C53AA39" w14:textId="77777777" w:rsidR="00F90BDC" w:rsidRDefault="00F90BDC">
      <w:r xmlns:w="http://schemas.openxmlformats.org/wordprocessingml/2006/main">
        <w:t xml:space="preserve">2. פֿאַרשטאַרקונג אונדזער יסודות: שטייענדיק שטאַרק אין שווער צייט</w:t>
      </w:r>
    </w:p>
    <w:p w14:paraId="10B6292C" w14:textId="77777777" w:rsidR="00F90BDC" w:rsidRDefault="00F90BDC"/>
    <w:p w14:paraId="37563601" w14:textId="77777777" w:rsidR="00F90BDC" w:rsidRDefault="00F90BDC">
      <w:r xmlns:w="http://schemas.openxmlformats.org/wordprocessingml/2006/main">
        <w:t xml:space="preserve">1. מתיא 7:24-27 "דעריבער ווער סע הערט די רייד פון מייַן, און טוט זיי, איך וועל געגליכן אים צו אַ קלוג מענטש, וואָס געבויט זיין הויז אויף אַ שטיין: און דער רעגן האט אַראָפּגענידערט, און די פלאַדז געקומען, און װינטן האבן געבלאזן און געשלאגן אין יענעם הױז, און עס איז ניט געפאלן, װאָרום עס איז געגרינדעט געװארן אויף א פעלז, און איטלעכער װאָס הערט די דאָזיקע מײַנע רייד און טוט זײ ניט, װעט געגלײַכן װערן מיט אַ נאַרן װאָס האָט געבױט זײַן הױז אױף אים. דער זאַמד: און דער רעגן האָט אַראָפּגענידערט, און די מבול זענען געקומען, און די ווינטן האָבן געבלאזן, און האָבן געשלאָגן אויף יענעם הויז, און עס איז געפֿאַלן, און גרויס איז געווען איר פאַל.</w:t>
      </w:r>
    </w:p>
    <w:p w14:paraId="0162A6F9" w14:textId="77777777" w:rsidR="00F90BDC" w:rsidRDefault="00F90BDC"/>
    <w:p w14:paraId="40AC536E" w14:textId="77777777" w:rsidR="00F90BDC" w:rsidRDefault="00F90BDC">
      <w:r xmlns:w="http://schemas.openxmlformats.org/wordprocessingml/2006/main">
        <w:t xml:space="preserve">2. עפעסיאַנס 2:19-20 "איצט דעריבער איר זענט ניט מער פרעמדע און פרעמדע, אָבער יונגערמאַן בירגערס מיט די הייליקע, און פון די הויזגעזינד פון גאָט; און זענען געבויט אויף דעם יסוד פון די שליחים און נביאים, יאָשקע משיח איז דער הויפּט. ווינקל שטיין."</w:t>
      </w:r>
    </w:p>
    <w:p w14:paraId="2E098CEA" w14:textId="77777777" w:rsidR="00F90BDC" w:rsidRDefault="00F90BDC"/>
    <w:p w14:paraId="3F6FA5CE" w14:textId="77777777" w:rsidR="00F90BDC" w:rsidRDefault="00F90BDC">
      <w:r xmlns:w="http://schemas.openxmlformats.org/wordprocessingml/2006/main">
        <w:t xml:space="preserve">לוקע 6:49 אָבער דער וואָס הערט און טוט ניט, איז ווי אַ מענטש וואָס אָן אַ יסוד געבויט אַ הויז אויף דער ערד; אנטקעג ן װעלכ ן דע ר שטרא ם הא ט זי ך שטארקע ר געשלאג ן או ן אי ז גלײ ך געפאלן ; און די חורבה פֿון יענעם הױז איז געװען גרױס.</w:t>
      </w:r>
    </w:p>
    <w:p w14:paraId="39389D8A" w14:textId="77777777" w:rsidR="00F90BDC" w:rsidRDefault="00F90BDC"/>
    <w:p w14:paraId="4C007878" w14:textId="77777777" w:rsidR="00F90BDC" w:rsidRDefault="00F90BDC">
      <w:r xmlns:w="http://schemas.openxmlformats.org/wordprocessingml/2006/main">
        <w:t xml:space="preserve">יאָשקע וואָרנז אַז די וואס הערן זיין ווערטער און טאָן ניט נאָכפאָלגן זיי זענען ווי עמעצער וואס בויען אַ הויז אָן אַ יסוד, וואָס וועט באַלד זיין חרובֿ דורך די עלעמענטן.</w:t>
      </w:r>
    </w:p>
    <w:p w14:paraId="491A7C6B" w14:textId="77777777" w:rsidR="00F90BDC" w:rsidRDefault="00F90BDC"/>
    <w:p w14:paraId="1823F322" w14:textId="77777777" w:rsidR="00F90BDC" w:rsidRDefault="00F90BDC">
      <w:r xmlns:w="http://schemas.openxmlformats.org/wordprocessingml/2006/main">
        <w:t xml:space="preserve">1. "די יסודות פון אונדזער לעבן: בנין אויף גאָט 'ס וואָרט"</w:t>
      </w:r>
    </w:p>
    <w:p w14:paraId="36332629" w14:textId="77777777" w:rsidR="00F90BDC" w:rsidRDefault="00F90BDC"/>
    <w:p w14:paraId="634BBF52" w14:textId="77777777" w:rsidR="00F90BDC" w:rsidRDefault="00F90BDC">
      <w:r xmlns:w="http://schemas.openxmlformats.org/wordprocessingml/2006/main">
        <w:t xml:space="preserve">2. "די געפאַר פון ניט נאָכפאָלגן יאָשקע 'וואָרט"</w:t>
      </w:r>
    </w:p>
    <w:p w14:paraId="6BF7911E" w14:textId="77777777" w:rsidR="00F90BDC" w:rsidRDefault="00F90BDC"/>
    <w:p w14:paraId="13870E0F" w14:textId="77777777" w:rsidR="00F90BDC" w:rsidRDefault="00F90BDC">
      <w:r xmlns:w="http://schemas.openxmlformats.org/wordprocessingml/2006/main">
        <w:t xml:space="preserve">1. מתיא 7:24-27 - "דעריבער ווער סע הערט די רייד פון מייַן, און טוט זיי, איך וועל געגליכן אים צו אַ קלוג מענטש וואָס געבויט זיין הויז אויף אַ שטיין ..."</w:t>
      </w:r>
    </w:p>
    <w:p w14:paraId="3F330721" w14:textId="77777777" w:rsidR="00F90BDC" w:rsidRDefault="00F90BDC"/>
    <w:p w14:paraId="23A540E0" w14:textId="77777777" w:rsidR="00F90BDC" w:rsidRDefault="00F90BDC">
      <w:r xmlns:w="http://schemas.openxmlformats.org/wordprocessingml/2006/main">
        <w:t xml:space="preserve">2. סאַם 11:3 - "אויב די יסודות ווערן חרובֿ, וואָס קענען די צדיקים טאָן?"</w:t>
      </w:r>
    </w:p>
    <w:p w14:paraId="15B69A95" w14:textId="77777777" w:rsidR="00F90BDC" w:rsidRDefault="00F90BDC"/>
    <w:p w14:paraId="5A42DD65" w14:textId="77777777" w:rsidR="00F90BDC" w:rsidRDefault="00F90BDC">
      <w:r xmlns:w="http://schemas.openxmlformats.org/wordprocessingml/2006/main">
        <w:t xml:space="preserve">לוק 7 האלט די דערציילונג פון יאָשקע 'מיניסטעריום, דיטיילינג מיראַקאַלז אַזאַ ווי די היילונג פון אַ קנעכט פון אַ סענטוריון און די רייזינג פון אַ אלמנה ס זון פון די טויט. עס אויך כולל יאָשקע 'געטראָפן מיט יוחנן די באַפּטיסט ס תלמידים און זיין לערנען וועגן ליבע און מחילה.</w:t>
      </w:r>
    </w:p>
    <w:p w14:paraId="523441A2" w14:textId="77777777" w:rsidR="00F90BDC" w:rsidRDefault="00F90BDC"/>
    <w:p w14:paraId="39C6CACE" w14:textId="77777777" w:rsidR="00F90BDC" w:rsidRDefault="00F90BDC">
      <w:r xmlns:w="http://schemas.openxmlformats.org/wordprocessingml/2006/main">
        <w:t xml:space="preserve">1סט פּאַראַגראַף: די קאַפּיטל הייבט מיט אַ רוימער סענטוריון אין קאַפּערנאַום וואס געשיקט אידישע זקנים צו בעטן יאָשקע צו היילן זיין קנעכט. דער סענטוריון געגלויבט אַז יאָשקע קען היילן זיין קנעכט נאָר דורך רעדן אַ וואָרט, דעמאַנסטרייטינג מערקווירדיק אמונה. גערירט דורך זיין אמונה, יאָשקע געהיילט די קנעכט אָן אפילו געגאנגען צו זען אים (לוק 7: 10-1). באלד נאָך דעם נס, יאָשקע געגאנגען צו נאַין ווו ער געפּלאָנטערט אַ לעווייַע פּראָצעסיע פֿאַר אַ אלמנה ס בלויז זון. רירט מיט רחמנות, האָט ער אָנגערירט דעם ביר און באַפֿוילן דעם יונגן מאַן זיך אויפֿצושטיין; ער איז געווען געזונט צו לעבן און געגעבן צוריק צו זיין מוטער (לוק 7: 17-11).</w:t>
      </w:r>
    </w:p>
    <w:p w14:paraId="1A5F0A58" w14:textId="77777777" w:rsidR="00F90BDC" w:rsidRDefault="00F90BDC"/>
    <w:p w14:paraId="4B1C8CB6" w14:textId="77777777" w:rsidR="00F90BDC" w:rsidRDefault="00F90BDC">
      <w:r xmlns:w="http://schemas.openxmlformats.org/wordprocessingml/2006/main">
        <w:t xml:space="preserve">2nd פּאַראַגראַף: דערווייַל, יוחנן דער באַפּטיסט וואָס איז געווען אין טורמע געהערט וועגן אַלע די זאכן וואָס זענען געשעעניש דורך זיינע תלמידים. ער האָט געשיקט צוויי פון זיי צו פרעגן יאָשקע אויב ער איז טאַקע "דער וואָס וועט קומען," אָדער זאָל זיי דערוואַרטן אנדערן? אין ענטפער, יאָשקע דערציילט זיי וועגן וואָס זיי האָבן געזען און געהערט - די בלינד באקומען דערזען, לאָם גיין מצורע גערייניקט טויב געהער טויט אויפשטיין אָרעם ווייל גוט נייַעס אנגעזאגט זיי צוגעגעבן "וואויל ווער עס יז וואס טוט נישט שטאָמפּערן מיר חשבון" דעם ענטפער באשטעטיקט יוחנן זיין משיח. ראָלע מקיים פּראָפעסיעס ישעיה וועגן משיח 'ס מעשים (לוק 7: 23-18).</w:t>
      </w:r>
    </w:p>
    <w:p w14:paraId="214F0B8B" w14:textId="77777777" w:rsidR="00F90BDC" w:rsidRDefault="00F90BDC"/>
    <w:p w14:paraId="707A9CC6" w14:textId="77777777" w:rsidR="00F90BDC" w:rsidRDefault="00F90BDC">
      <w:r xmlns:w="http://schemas.openxmlformats.org/wordprocessingml/2006/main">
        <w:t xml:space="preserve">3rd פּאַראַגראַף: דערנאָך, ווען יוחנן 'ס תלמידים לינקס, יאָשקע אנגעהויבן צו רעדן מאַסע וועגן יוחנן 'ס פּראַפעטיק ראָלע דיסקרייבד אים מער ווי נביא שליח גרייטן וועג האר אויך באשטעטיקט גרויסקייט און געזאגט צווישן די געבוירן פרויען קיין גרעסער נאָך מינדסטער מלכות גאָט גרעסער ווי ער ינדאַקייטינג ניו תקופה ינאַוגוראַטעד זיין </w:t>
      </w:r>
      <w:r xmlns:w="http://schemas.openxmlformats.org/wordprocessingml/2006/main">
        <w:lastRenderedPageBreak xmlns:w="http://schemas.openxmlformats.org/wordprocessingml/2006/main"/>
      </w:r>
      <w:r xmlns:w="http://schemas.openxmlformats.org/wordprocessingml/2006/main">
        <w:t xml:space="preserve">מיניסטעריום ברענגען העכער מדרגה התגלות מקיים (לוק 7: 28-24). טראָץ חכמה טערעץ אַקשאַנז ביידע יוחנן זיך מענטשן דור פארווארפן זיי פאַרשידענע סיבות לייבלינג ערשטע שעד באזעסענע לעצטע פרעסער שיכור פרייַנד שטייער קאַלעקטערז זינדיקע ימפּלייינג קיין ענין ווי אָנזאָג איבערגעגעבן עטלעכע וועט שטענדיק אָפּוואַרפן עס רעכט פּריקאַנסיווד בייאַסאַז (לוק 7: 35-29). קאַפּיטל ענדיקט חשבון זינדיק פרוי געזאלבט פֿיס טייַער פּאַרפום געוויינט אפגעווישט האָר הויז פרושים געהייסן שמעון קריטיקירט איר אָבער פארטיידיקט זי דערקלערט אַז זי האָט געוויזן פיל ליבע ווייַל מוחל פיל בשעת שמעון געוויזן קליין האָספּיטאַליטי ווייַל באמערקט נויטיק מחילה ווייניקער משל צוויי בעלי חובות אילוסטרירן פונט מחילה פירט ליבע ווער עס מוחל ביסל ליב ביסל איר זינד כאָטש פילע זענען מוחל - פֿאַר זי ליב געהאט פיל אָבער ער וואס איז מוחל ביסל ליב קליין דערציילט פרוי זינד זענען מוחל גיין שלום דעמאַנסטרייטינג ווידער ראַדיקאַל ינקלוסיוו ליבע רחמנות חן צו מאַרדזשאַנאַלייזד אַוטקאַסץ געזעלשאַפט.</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לוקע 7:1 און ווען ער האָט געענדיקט אַלע זיינע רייד אין די וילעם פון די מענטשן, ער איז אריין אין כפר נחום.</w:t>
      </w:r>
    </w:p>
    <w:p w14:paraId="6B65E940" w14:textId="77777777" w:rsidR="00F90BDC" w:rsidRDefault="00F90BDC"/>
    <w:p w14:paraId="3FB22394" w14:textId="77777777" w:rsidR="00F90BDC" w:rsidRDefault="00F90BDC">
      <w:r xmlns:w="http://schemas.openxmlformats.org/wordprocessingml/2006/main">
        <w:t xml:space="preserve">יאָשקע פאַרטיק גערעדט צו די מענטשן און אריין כפר נחום.</w:t>
      </w:r>
    </w:p>
    <w:p w14:paraId="300BAAD3" w14:textId="77777777" w:rsidR="00F90BDC" w:rsidRDefault="00F90BDC"/>
    <w:p w14:paraId="4AA5341F" w14:textId="77777777" w:rsidR="00F90BDC" w:rsidRDefault="00F90BDC">
      <w:r xmlns:w="http://schemas.openxmlformats.org/wordprocessingml/2006/main">
        <w:t xml:space="preserve">1. יאָשקע 'פּרייאָראַטיז אין לעבן - לוקע 7:1</w:t>
      </w:r>
    </w:p>
    <w:p w14:paraId="3ECD7070" w14:textId="77777777" w:rsidR="00F90BDC" w:rsidRDefault="00F90BDC"/>
    <w:p w14:paraId="6A5F5718" w14:textId="77777777" w:rsidR="00F90BDC" w:rsidRDefault="00F90BDC">
      <w:r xmlns:w="http://schemas.openxmlformats.org/wordprocessingml/2006/main">
        <w:t xml:space="preserve">2. די וויכטיקייט פון פאָלגעוודיקייַט צו גאָט - לוק 7:1</w:t>
      </w:r>
    </w:p>
    <w:p w14:paraId="669D2ED3" w14:textId="77777777" w:rsidR="00F90BDC" w:rsidRDefault="00F90BDC"/>
    <w:p w14:paraId="371A3F34" w14:textId="77777777" w:rsidR="00F90BDC" w:rsidRDefault="00F90BDC">
      <w:r xmlns:w="http://schemas.openxmlformats.org/wordprocessingml/2006/main">
        <w:t xml:space="preserve">1. מתיא 4:13-17 - יאָשקע געלאזן נצרת און סעטאַלינג אין קאַפּערנאַום</w:t>
      </w:r>
    </w:p>
    <w:p w14:paraId="04F76C9C" w14:textId="77777777" w:rsidR="00F90BDC" w:rsidRDefault="00F90BDC"/>
    <w:p w14:paraId="230E516C" w14:textId="77777777" w:rsidR="00F90BDC" w:rsidRDefault="00F90BDC">
      <w:r xmlns:w="http://schemas.openxmlformats.org/wordprocessingml/2006/main">
        <w:t xml:space="preserve">2. יוחנן 2:12-22 - יאָשקע קלענזינג דעם טעמפּל אין ירושלים</w:t>
      </w:r>
    </w:p>
    <w:p w14:paraId="77567146" w14:textId="77777777" w:rsidR="00F90BDC" w:rsidRDefault="00F90BDC"/>
    <w:p w14:paraId="4A4490DA" w14:textId="77777777" w:rsidR="00F90BDC" w:rsidRDefault="00F90BDC">
      <w:r xmlns:w="http://schemas.openxmlformats.org/wordprocessingml/2006/main">
        <w:t xml:space="preserve">לוקע 7:2 און אַ קנעכט פון אַ געוויסן צענטריון, וואָס איז געווען טייער צו אים, איז געווען קראַנק און גרייט צו שטאַרבן.</w:t>
      </w:r>
    </w:p>
    <w:p w14:paraId="4375CFF0" w14:textId="77777777" w:rsidR="00F90BDC" w:rsidRDefault="00F90BDC"/>
    <w:p w14:paraId="19B714BD" w14:textId="77777777" w:rsidR="00F90BDC" w:rsidRDefault="00F90BDC">
      <w:r xmlns:w="http://schemas.openxmlformats.org/wordprocessingml/2006/main">
        <w:t xml:space="preserve">דער דורכפאָר באשרייבט ווי אַ קנעכט פון אַ Centurion איז געווען פייסינג טויט רעכט צו קראַנקייַט.</w:t>
      </w:r>
    </w:p>
    <w:p w14:paraId="1FA35561" w14:textId="77777777" w:rsidR="00F90BDC" w:rsidRDefault="00F90BDC"/>
    <w:p w14:paraId="580F1EFD" w14:textId="77777777" w:rsidR="00F90BDC" w:rsidRDefault="00F90BDC">
      <w:r xmlns:w="http://schemas.openxmlformats.org/wordprocessingml/2006/main">
        <w:t xml:space="preserve">1. לאָמיר געדענקען צו זיין ראַכמאָנעסדיק און ליב צו די וואס זענען ליב צו אונדז אין זייער צייט פון נויט.</w:t>
      </w:r>
    </w:p>
    <w:p w14:paraId="5724A4F4" w14:textId="77777777" w:rsidR="00F90BDC" w:rsidRDefault="00F90BDC"/>
    <w:p w14:paraId="33D904B3" w14:textId="77777777" w:rsidR="00F90BDC" w:rsidRDefault="00F90BDC">
      <w:r xmlns:w="http://schemas.openxmlformats.org/wordprocessingml/2006/main">
        <w:t xml:space="preserve">2. לאָמיר זיך דערנענטערן צו גאָט אין צייטן פון קרענק און נויט, צוטרוי אין זיין גוטסקייט און רחמנות.</w:t>
      </w:r>
    </w:p>
    <w:p w14:paraId="27961BA0" w14:textId="77777777" w:rsidR="00F90BDC" w:rsidRDefault="00F90BDC"/>
    <w:p w14:paraId="44AE7F60" w14:textId="77777777" w:rsidR="00F90BDC" w:rsidRDefault="00F90BDC">
      <w:r xmlns:w="http://schemas.openxmlformats.org/wordprocessingml/2006/main">
        <w:t xml:space="preserve">1. רוימער 12:15 - פרייען זיך מיט די וואס פרייען; טרויערן מיט די וואס טרויערן.</w:t>
      </w:r>
    </w:p>
    <w:p w14:paraId="75594CD4" w14:textId="77777777" w:rsidR="00F90BDC" w:rsidRDefault="00F90BDC"/>
    <w:p w14:paraId="7DE561BD" w14:textId="77777777" w:rsidR="00F90BDC" w:rsidRDefault="00F90BDC">
      <w:r xmlns:w="http://schemas.openxmlformats.org/wordprocessingml/2006/main">
        <w:t xml:space="preserve">2. יעקב 5: 14-13 - איז ווער עס יז צווישן איר אין קאָנפליקט? זאל זיי דאַוונען. איז איינער צופרידן? זאלן זײ זינגען לויב־לידער.</w:t>
      </w:r>
    </w:p>
    <w:p w14:paraId="63E39242" w14:textId="77777777" w:rsidR="00F90BDC" w:rsidRDefault="00F90BDC"/>
    <w:p w14:paraId="2C6EDEE5" w14:textId="77777777" w:rsidR="00F90BDC" w:rsidRDefault="00F90BDC">
      <w:r xmlns:w="http://schemas.openxmlformats.org/wordprocessingml/2006/main">
        <w:t xml:space="preserve">לוקע 7:3 און ווען ער געהערט פון יאָשקע, ער געשיקט צו אים די זקנים פון די אידן, בעטינג אים אַז ער זאָל קומען און היילן זיין קנעכט.</w:t>
      </w:r>
    </w:p>
    <w:p w14:paraId="3469C6C4" w14:textId="77777777" w:rsidR="00F90BDC" w:rsidRDefault="00F90BDC"/>
    <w:p w14:paraId="58FB234B" w14:textId="77777777" w:rsidR="00F90BDC" w:rsidRDefault="00F90BDC">
      <w:r xmlns:w="http://schemas.openxmlformats.org/wordprocessingml/2006/main">
        <w:t xml:space="preserve">א אידישע פירער געבעטן יאָשקע צו היילן זיין קנעכט דורך שיקן די זקנים פון די אידן צו אים.</w:t>
      </w:r>
    </w:p>
    <w:p w14:paraId="3585E923" w14:textId="77777777" w:rsidR="00F90BDC" w:rsidRDefault="00F90BDC"/>
    <w:p w14:paraId="6D4DA4FA" w14:textId="77777777" w:rsidR="00F90BDC" w:rsidRDefault="00F90BDC">
      <w:r xmlns:w="http://schemas.openxmlformats.org/wordprocessingml/2006/main">
        <w:t xml:space="preserve">1. געטרייַ צו גאָט: די מאַכט פון תפילה און די היילונג מאַכט פון די האר.</w:t>
      </w:r>
    </w:p>
    <w:p w14:paraId="56BEECAD" w14:textId="77777777" w:rsidR="00F90BDC" w:rsidRDefault="00F90BDC"/>
    <w:p w14:paraId="758A8B60" w14:textId="77777777" w:rsidR="00F90BDC" w:rsidRDefault="00F90BDC">
      <w:r xmlns:w="http://schemas.openxmlformats.org/wordprocessingml/2006/main">
        <w:t xml:space="preserve">2. גאָט ס טיימינג: טראַסטינג אין די האר ס פּלאַן און פארשטאנד אַז ער אַרבעט אין זיין אייגן צייט.</w:t>
      </w:r>
    </w:p>
    <w:p w14:paraId="5F11DC9B" w14:textId="77777777" w:rsidR="00F90BDC" w:rsidRDefault="00F90BDC"/>
    <w:p w14:paraId="4B491487" w14:textId="77777777" w:rsidR="00F90BDC" w:rsidRDefault="00F90BDC">
      <w:r xmlns:w="http://schemas.openxmlformats.org/wordprocessingml/2006/main">
        <w:t xml:space="preserve">1. יעקב 5:13-16 - תפילה פון אמונה וועט ראַטעווען די איינער וואס איז קראַנק און די האר וועט כאַפּן אים אַרויף.</w:t>
      </w:r>
    </w:p>
    <w:p w14:paraId="4DA5604D" w14:textId="77777777" w:rsidR="00F90BDC" w:rsidRDefault="00F90BDC"/>
    <w:p w14:paraId="5C6C3AF8" w14:textId="77777777" w:rsidR="00F90BDC" w:rsidRDefault="00F90BDC">
      <w:r xmlns:w="http://schemas.openxmlformats.org/wordprocessingml/2006/main">
        <w:t xml:space="preserve">2. סאַם 103: 2-5 - לויבן די האר פֿאַר זיין היילונג מאַכט און פֿאַר די פאַקט אַז ער מוחל אַלע אונדזער זינד.</w:t>
      </w:r>
    </w:p>
    <w:p w14:paraId="3F1F237F" w14:textId="77777777" w:rsidR="00F90BDC" w:rsidRDefault="00F90BDC"/>
    <w:p w14:paraId="28A18C17" w14:textId="77777777" w:rsidR="00F90BDC" w:rsidRDefault="00F90BDC">
      <w:r xmlns:w="http://schemas.openxmlformats.org/wordprocessingml/2006/main">
        <w:t xml:space="preserve">לוקע 7:4 און ווען זיי געקומען צו יאָשקע, זיי געבעטן אים טייקעף, און געזאגט, אַז ער איז ווערט פֿאַר וועמען ער זאָל טאָן דאָס:</w:t>
      </w:r>
    </w:p>
    <w:p w14:paraId="588816BC" w14:textId="77777777" w:rsidR="00F90BDC" w:rsidRDefault="00F90BDC"/>
    <w:p w14:paraId="77DD15F7" w14:textId="77777777" w:rsidR="00F90BDC" w:rsidRDefault="00F90BDC">
      <w:r xmlns:w="http://schemas.openxmlformats.org/wordprocessingml/2006/main">
        <w:t xml:space="preserve">דעם דורכפאָר דערציילט די געשיכטע פון מענטשן קומען צו יאָשקע און אַסקינג אים פֿאַר הילף.</w:t>
      </w:r>
    </w:p>
    <w:p w14:paraId="77A0A59B" w14:textId="77777777" w:rsidR="00F90BDC" w:rsidRDefault="00F90BDC"/>
    <w:p w14:paraId="68FE1554" w14:textId="77777777" w:rsidR="00F90BDC" w:rsidRDefault="00F90BDC">
      <w:r xmlns:w="http://schemas.openxmlformats.org/wordprocessingml/2006/main">
        <w:t xml:space="preserve">1: מיר קענען צוטרוי אין יאָשקע ווען מיר דאַרפֿן הילף.</w:t>
      </w:r>
    </w:p>
    <w:p w14:paraId="7685389D" w14:textId="77777777" w:rsidR="00F90BDC" w:rsidRDefault="00F90BDC"/>
    <w:p w14:paraId="6FD9DDF6" w14:textId="77777777" w:rsidR="00F90BDC" w:rsidRDefault="00F90BDC">
      <w:r xmlns:w="http://schemas.openxmlformats.org/wordprocessingml/2006/main">
        <w:t xml:space="preserve">2: מיר קענען שטענדיק ווענדן צו יאָשקע מיט אונדזער באדערפענישן און בעטן זיין הילף.</w:t>
      </w:r>
    </w:p>
    <w:p w14:paraId="14251B2F" w14:textId="77777777" w:rsidR="00F90BDC" w:rsidRDefault="00F90BDC"/>
    <w:p w14:paraId="6E909471" w14:textId="77777777" w:rsidR="00F90BDC" w:rsidRDefault="00F90BDC">
      <w:r xmlns:w="http://schemas.openxmlformats.org/wordprocessingml/2006/main">
        <w:t xml:space="preserve">1: מתיא 11:28 - "קום צו מיר, אַלע איר וואָס אַרבעט און זענען שווער באלאדן, און איך וועל געבן איר מנוחה."</w:t>
      </w:r>
    </w:p>
    <w:p w14:paraId="3B9B9FFF" w14:textId="77777777" w:rsidR="00F90BDC" w:rsidRDefault="00F90BDC"/>
    <w:p w14:paraId="5C55D7AC" w14:textId="77777777" w:rsidR="00F90BDC" w:rsidRDefault="00F90BDC">
      <w:r xmlns:w="http://schemas.openxmlformats.org/wordprocessingml/2006/main">
        <w:t xml:space="preserve">2: פיליפּפּיאַנס 4: 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643FB9BF" w14:textId="77777777" w:rsidR="00F90BDC" w:rsidRDefault="00F90BDC"/>
    <w:p w14:paraId="7BC5D389" w14:textId="77777777" w:rsidR="00F90BDC" w:rsidRDefault="00F90BDC">
      <w:r xmlns:w="http://schemas.openxmlformats.org/wordprocessingml/2006/main">
        <w:t xml:space="preserve">לוקע 7:5 פֿאַר ער ליב אונדזער פאָלק, און ער האט געבויט אונדז אַ שול.</w:t>
      </w:r>
    </w:p>
    <w:p w14:paraId="6F513856" w14:textId="77777777" w:rsidR="00F90BDC" w:rsidRDefault="00F90BDC"/>
    <w:p w14:paraId="19EB27F7" w14:textId="77777777" w:rsidR="00F90BDC" w:rsidRDefault="00F90BDC">
      <w:r xmlns:w="http://schemas.openxmlformats.org/wordprocessingml/2006/main">
        <w:t xml:space="preserve">יאָשקע ליב געהאט דעם פאָלק פון ישראל און געהאָלפֿן בויען זיי אַ שול.</w:t>
      </w:r>
    </w:p>
    <w:p w14:paraId="6D68F7C8" w14:textId="77777777" w:rsidR="00F90BDC" w:rsidRDefault="00F90BDC"/>
    <w:p w14:paraId="6EF6B7AD" w14:textId="77777777" w:rsidR="00F90BDC" w:rsidRDefault="00F90BDC">
      <w:r xmlns:w="http://schemas.openxmlformats.org/wordprocessingml/2006/main">
        <w:t xml:space="preserve">1. די ומבאַדינגט ליבע פון יאָשקע - ויספאָרשן די וועגן יאָשקע ווייזט זיין ליבע צו זיין מענטשן.</w:t>
      </w:r>
    </w:p>
    <w:p w14:paraId="09F16A27" w14:textId="77777777" w:rsidR="00F90BDC" w:rsidRDefault="00F90BDC"/>
    <w:p w14:paraId="0D8208DA" w14:textId="77777777" w:rsidR="00F90BDC" w:rsidRDefault="00F90BDC">
      <w:r xmlns:w="http://schemas.openxmlformats.org/wordprocessingml/2006/main">
        <w:t xml:space="preserve">2. כוח הקהילה - קוק ווי דער בית כנסת איז געווען א אסיפה פלאץ פאר די ישראל.</w:t>
      </w:r>
    </w:p>
    <w:p w14:paraId="509A4CE4" w14:textId="77777777" w:rsidR="00F90BDC" w:rsidRDefault="00F90BDC"/>
    <w:p w14:paraId="4A849B6C" w14:textId="77777777" w:rsidR="00F90BDC" w:rsidRDefault="00F90BDC">
      <w:r xmlns:w="http://schemas.openxmlformats.org/wordprocessingml/2006/main">
        <w:t xml:space="preserve">1. יוחנן 13:34-35 - יאָשקע קאַמאַנדז אונדז צו ליבע איינער דעם אנדערן ווי ער האט ליב געהאט אונדז.</w:t>
      </w:r>
    </w:p>
    <w:p w14:paraId="5C4B5AD8" w14:textId="77777777" w:rsidR="00F90BDC" w:rsidRDefault="00F90BDC"/>
    <w:p w14:paraId="51E8FDCA" w14:textId="77777777" w:rsidR="00F90BDC" w:rsidRDefault="00F90BDC">
      <w:r xmlns:w="http://schemas.openxmlformats.org/wordprocessingml/2006/main">
        <w:t xml:space="preserve">2. העברעווס 10:24-25 - ענקערידזשינג איינער דעם אנדערן צו פּערסאַוויר אין אמונה און קלייַבן צוזאַמען צו טאָן אַזוי.</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7:6 און יאָשקע געגאנגען מיט זיי. און אַז ער איז אַצונד ניט װײַט פֿון הױז, האָט דער הויפטמאַן געשיקט צו אים פרײַנד, אַזױ צו זאָגן: האַר, זאָלסט דיך ניט לײדן, װאָרום איך בין ניט װערט אַז דו זאָלסט אַרײַנקומען אונטער מײַן דאַך.</w:t>
      </w:r>
    </w:p>
    <w:p w14:paraId="1365FBF1" w14:textId="77777777" w:rsidR="00F90BDC" w:rsidRDefault="00F90BDC"/>
    <w:p w14:paraId="4A7EFE14" w14:textId="77777777" w:rsidR="00F90BDC" w:rsidRDefault="00F90BDC">
      <w:r xmlns:w="http://schemas.openxmlformats.org/wordprocessingml/2006/main">
        <w:t xml:space="preserve">דער סענטוריאָן שיקט פרענדז צו יאָשקע צו זאָגן אים נישט צו קומען צו זיין הויז, ווייַל ער איז נישט ווערט פון יאָשקע 'ווייַל.</w:t>
      </w:r>
    </w:p>
    <w:p w14:paraId="04E62195" w14:textId="77777777" w:rsidR="00F90BDC" w:rsidRDefault="00F90BDC"/>
    <w:p w14:paraId="0BA2FC37" w14:textId="77777777" w:rsidR="00F90BDC" w:rsidRDefault="00F90BDC">
      <w:r xmlns:w="http://schemas.openxmlformats.org/wordprocessingml/2006/main">
        <w:t xml:space="preserve">1. דער צענטוריאן'ס עניוות: די מאכט פון דערקענען אונזער אייגענער אומווערדיקייט</w:t>
      </w:r>
    </w:p>
    <w:p w14:paraId="06B28E78" w14:textId="77777777" w:rsidR="00F90BDC" w:rsidRDefault="00F90BDC"/>
    <w:p w14:paraId="0B1045D3" w14:textId="77777777" w:rsidR="00F90BDC" w:rsidRDefault="00F90BDC">
      <w:r xmlns:w="http://schemas.openxmlformats.org/wordprocessingml/2006/main">
        <w:t xml:space="preserve">2. וויסן אונדזער אָרט: די אַניוועסדיק בעטן פון די סענטוריאָן צו יאָשקע</w:t>
      </w:r>
    </w:p>
    <w:p w14:paraId="0A5353EC" w14:textId="77777777" w:rsidR="00F90BDC" w:rsidRDefault="00F90BDC"/>
    <w:p w14:paraId="39C734EA" w14:textId="77777777" w:rsidR="00F90BDC" w:rsidRDefault="00F90BDC">
      <w:r xmlns:w="http://schemas.openxmlformats.org/wordprocessingml/2006/main">
        <w:t xml:space="preserve">1. פיליפּפּיאַנס 2: 3- טאָן גאָרנישט פון עגאָיסטיש אַמביציע אָדער אַרויסגעוואָרפן ויספאָרשונג. אלא, אין אַניוועס ווערט אנדערע העכער זיך.</w:t>
      </w:r>
    </w:p>
    <w:p w14:paraId="2A45C6FB" w14:textId="77777777" w:rsidR="00F90BDC" w:rsidRDefault="00F90BDC"/>
    <w:p w14:paraId="51EF5A15" w14:textId="77777777" w:rsidR="00F90BDC" w:rsidRDefault="00F90BDC">
      <w:r xmlns:w="http://schemas.openxmlformats.org/wordprocessingml/2006/main">
        <w:t xml:space="preserve">2. יעקב 4:10- אַניוועסדיק זיך פֿאַר די האר, און ער וועט הייבן איר אַרויף.</w:t>
      </w:r>
    </w:p>
    <w:p w14:paraId="665FBBBB" w14:textId="77777777" w:rsidR="00F90BDC" w:rsidRDefault="00F90BDC"/>
    <w:p w14:paraId="01B1E88D" w14:textId="77777777" w:rsidR="00F90BDC" w:rsidRDefault="00F90BDC">
      <w:r xmlns:w="http://schemas.openxmlformats.org/wordprocessingml/2006/main">
        <w:t xml:space="preserve">לוקע 7:7 דעריבער ניט געדאַנק איך זיך ווערט צו קומען צו דיר, אָבער זאָגן מיט אַ וואָרט, און מיין קנעכט וועט זיין געהיילט.</w:t>
      </w:r>
    </w:p>
    <w:p w14:paraId="2133271E" w14:textId="77777777" w:rsidR="00F90BDC" w:rsidRDefault="00F90BDC"/>
    <w:p w14:paraId="42705EBA" w14:textId="77777777" w:rsidR="00F90BDC" w:rsidRDefault="00F90BDC">
      <w:r xmlns:w="http://schemas.openxmlformats.org/wordprocessingml/2006/main">
        <w:t xml:space="preserve">דאס דורכפאָר רעדט פון יאָשקע 'אַניוועס און רחמנות، רעקאַגנייזינג אַז ער האט נישט באַטראַכטן זיך ווערט צו קומען צו דעם מענטש אַסקינג פֿאַר הילף، נאָך נאָך גראַנינג דעם מענטש זיין בקשה מיט אַ איין וואָרט۔</w:t>
      </w:r>
    </w:p>
    <w:p w14:paraId="6BEED238" w14:textId="77777777" w:rsidR="00F90BDC" w:rsidRDefault="00F90BDC"/>
    <w:p w14:paraId="4403A794" w14:textId="77777777" w:rsidR="00F90BDC" w:rsidRDefault="00F90BDC">
      <w:r xmlns:w="http://schemas.openxmlformats.org/wordprocessingml/2006/main">
        <w:t xml:space="preserve">1. די מאַכט פון אַניוועס: לערנען צו דערקענען און אַרומנעמען אונדזער ינאַדאַקוואַסיז</w:t>
      </w:r>
    </w:p>
    <w:p w14:paraId="5B40AEB5" w14:textId="77777777" w:rsidR="00F90BDC" w:rsidRDefault="00F90BDC"/>
    <w:p w14:paraId="5B7B3CB4" w14:textId="77777777" w:rsidR="00F90BDC" w:rsidRDefault="00F90BDC">
      <w:r xmlns:w="http://schemas.openxmlformats.org/wordprocessingml/2006/main">
        <w:t xml:space="preserve">2. די רחמנות פון משיח: ווי יאָשקע ווייזט רחמנות צו אַלע וואס פרעגן</w:t>
      </w:r>
    </w:p>
    <w:p w14:paraId="21D4B543" w14:textId="77777777" w:rsidR="00F90BDC" w:rsidRDefault="00F90BDC"/>
    <w:p w14:paraId="783A8615" w14:textId="77777777" w:rsidR="00F90BDC" w:rsidRDefault="00F90BDC">
      <w:r xmlns:w="http://schemas.openxmlformats.org/wordprocessingml/2006/main">
        <w:t xml:space="preserve">1. יעקב 4:10 - "דערנידעריקט זיך אין די אויגן פון די האר, און ער וועט הייבן איר אַרויף."</w:t>
      </w:r>
    </w:p>
    <w:p w14:paraId="7836BD0D" w14:textId="77777777" w:rsidR="00F90BDC" w:rsidRDefault="00F90BDC"/>
    <w:p w14:paraId="66FF8B70" w14:textId="77777777" w:rsidR="00F90BDC" w:rsidRDefault="00F90BDC">
      <w:r xmlns:w="http://schemas.openxmlformats.org/wordprocessingml/2006/main">
        <w:t xml:space="preserve">2. מתיא 8:8 - "דער הויפטמאן האט געענטפערט און געזאגט, האר, איך בין ניט ווערט אַז דו זאָלסט קומען אונטער מיין דאַך, אָבער רעדן בלויז די וואָרט, און מיין קנעכט וועט זיין געהיילט."</w:t>
      </w:r>
    </w:p>
    <w:p w14:paraId="7495414B" w14:textId="77777777" w:rsidR="00F90BDC" w:rsidRDefault="00F90BDC"/>
    <w:p w14:paraId="1CF6D2E2" w14:textId="77777777" w:rsidR="00F90BDC" w:rsidRDefault="00F90BDC">
      <w:r xmlns:w="http://schemas.openxmlformats.org/wordprocessingml/2006/main">
        <w:t xml:space="preserve">לוקע 7:8 פֿאַר איך אויך בין אַ מענטש שטעלן אונטער אויטאָריטעט, מיט זעלנער אונטער מיר, און איך זאָגן צו איינער, גיין, און ער גייט; און צום אַנדערן: קום, און ער קומט; און צו מײַן קנעכט: טוט דאָס, און ער טוט עס.</w:t>
      </w:r>
    </w:p>
    <w:p w14:paraId="4404ECA9" w14:textId="77777777" w:rsidR="00F90BDC" w:rsidRDefault="00F90BDC"/>
    <w:p w14:paraId="0BF7F0F4" w14:textId="77777777" w:rsidR="00F90BDC" w:rsidRDefault="00F90BDC">
      <w:r xmlns:w="http://schemas.openxmlformats.org/wordprocessingml/2006/main">
        <w:t xml:space="preserve">גאָט האט אויטאָריטעט איבער אונדז און מיר זאָל פאָלגן אים.</w:t>
      </w:r>
    </w:p>
    <w:p w14:paraId="41E38726" w14:textId="77777777" w:rsidR="00F90BDC" w:rsidRDefault="00F90BDC"/>
    <w:p w14:paraId="50C493B9" w14:textId="77777777" w:rsidR="00F90BDC" w:rsidRDefault="00F90BDC">
      <w:r xmlns:w="http://schemas.openxmlformats.org/wordprocessingml/2006/main">
        <w:t xml:space="preserve">1: פאָלגן גאָט און באַקומען זיין בלעסינגז</w:t>
      </w:r>
    </w:p>
    <w:p w14:paraId="2063EEA9" w14:textId="77777777" w:rsidR="00F90BDC" w:rsidRDefault="00F90BDC"/>
    <w:p w14:paraId="34C783B1" w14:textId="77777777" w:rsidR="00F90BDC" w:rsidRDefault="00F90BDC">
      <w:r xmlns:w="http://schemas.openxmlformats.org/wordprocessingml/2006/main">
        <w:t xml:space="preserve">2: פאָרלייגן צו גאָט 'ס אויטאָריטעט</w:t>
      </w:r>
    </w:p>
    <w:p w14:paraId="6513DCEA" w14:textId="77777777" w:rsidR="00F90BDC" w:rsidRDefault="00F90BDC"/>
    <w:p w14:paraId="460EDF04" w14:textId="77777777" w:rsidR="00F90BDC" w:rsidRDefault="00F90BDC">
      <w:r xmlns:w="http://schemas.openxmlformats.org/wordprocessingml/2006/main">
        <w:t xml:space="preserve">1: עקקלעסיאַסטעס 8: 5-4 - ווו די וואָרט פון אַ מלך איז, עס איז מאַכט, און ווער קען זאָגן צו אים, וואָס טוט דו? אָדער אַנדערש, וואָס טוט איר אַזוי?</w:t>
      </w:r>
    </w:p>
    <w:p w14:paraId="438E6668" w14:textId="77777777" w:rsidR="00F90BDC" w:rsidRDefault="00F90BDC"/>
    <w:p w14:paraId="48FB8856" w14:textId="77777777" w:rsidR="00F90BDC" w:rsidRDefault="00F90BDC">
      <w:r xmlns:w="http://schemas.openxmlformats.org/wordprocessingml/2006/main">
        <w:t xml:space="preserve">2: פיליפּפּיאַנס 2:10-11 - אַז אין דעם נאָמען פון יאָשקע יעדער קני זאָל בויגן, פון זאכן אין הימל, און זאכן אין ערד, און זאכן אונטער דער ערד; און אַז יעדער צונג זאָל מודה אַז יאָשקע משיח איז האר, צו דער כבוד פון גאָט דעם פאטער.</w:t>
      </w:r>
    </w:p>
    <w:p w14:paraId="74AA1BF0" w14:textId="77777777" w:rsidR="00F90BDC" w:rsidRDefault="00F90BDC"/>
    <w:p w14:paraId="3CFEB814" w14:textId="77777777" w:rsidR="00F90BDC" w:rsidRDefault="00F90BDC">
      <w:r xmlns:w="http://schemas.openxmlformats.org/wordprocessingml/2006/main">
        <w:t xml:space="preserve">לוקע 7:9 ווען יאָשקע געהערט די טינגז, ער וואַנדערד אויף אים, און האָט אים אומגעקערט, און געזאגט צו די מענטשן וואָס זענען נאכגעגאנגען אים, איך זאג צו איר, איך האָבן ניט געפֿונען אַזאַ גרויס אמונה, ניט אין ישראל.</w:t>
      </w:r>
    </w:p>
    <w:p w14:paraId="12E8B4B4" w14:textId="77777777" w:rsidR="00F90BDC" w:rsidRDefault="00F90BDC"/>
    <w:p w14:paraId="04692447" w14:textId="77777777" w:rsidR="00F90BDC" w:rsidRDefault="00F90BDC">
      <w:r xmlns:w="http://schemas.openxmlformats.org/wordprocessingml/2006/main">
        <w:t xml:space="preserve">יאָשקע מאַרוואַלד אין די אמונה פון אַ רוימער סענטוריאָן און קאַמענדיד אים פֿאַר עס, טראָץ ניט זיין אַ יסראַעליט.</w:t>
      </w:r>
    </w:p>
    <w:p w14:paraId="50A164D3" w14:textId="77777777" w:rsidR="00F90BDC" w:rsidRDefault="00F90BDC"/>
    <w:p w14:paraId="5AA5D2DC" w14:textId="77777777" w:rsidR="00F90BDC" w:rsidRDefault="00F90BDC">
      <w:r xmlns:w="http://schemas.openxmlformats.org/wordprocessingml/2006/main">
        <w:t xml:space="preserve">1: מיר קענען אַלע לערנען פון די ביישפּיל פון די רוימער סענטוריאָן און שטרעבן צו האָבן אמונה אַזוי גרויס ווי זיין.</w:t>
      </w:r>
    </w:p>
    <w:p w14:paraId="26972474" w14:textId="77777777" w:rsidR="00F90BDC" w:rsidRDefault="00F90BDC"/>
    <w:p w14:paraId="0F5E4A83" w14:textId="77777777" w:rsidR="00F90BDC" w:rsidRDefault="00F90BDC">
      <w:r xmlns:w="http://schemas.openxmlformats.org/wordprocessingml/2006/main">
        <w:t xml:space="preserve">2: מיר קענען אַלע זיין ינספּייערד צו האָבן אמונה ווי שטאַרק ווי די רוימער סענטוריאָן, אפילו אויב מיר זענען נישט פון ישראל.</w:t>
      </w:r>
    </w:p>
    <w:p w14:paraId="2F5D4B4C" w14:textId="77777777" w:rsidR="00F90BDC" w:rsidRDefault="00F90BDC"/>
    <w:p w14:paraId="291E75EE" w14:textId="77777777" w:rsidR="00F90BDC" w:rsidRDefault="00F90BDC">
      <w:r xmlns:w="http://schemas.openxmlformats.org/wordprocessingml/2006/main">
        <w:t xml:space="preserve">1: העברעווס 11: 1 - "איצט אמונה איז די מאַטעריע פון די האָפענונג פֿאַר די האָפענונג, די זאָגן פון די ניט געזען."</w:t>
      </w:r>
    </w:p>
    <w:p w14:paraId="109F04B4" w14:textId="77777777" w:rsidR="00F90BDC" w:rsidRDefault="00F90BDC"/>
    <w:p w14:paraId="3F842DAE" w14:textId="77777777" w:rsidR="00F90BDC" w:rsidRDefault="00F90BDC">
      <w:r xmlns:w="http://schemas.openxmlformats.org/wordprocessingml/2006/main">
        <w:t xml:space="preserve">2: מתיא 17:20 - "און יאָשקע האט געזאגט צו זיי, ווייַל פון דיין אומגלויבן: פֿאַר באמת, איך זאג צו איר, אויב איר האָבן אמונה ווי אַ קערל פון זענעפט זוימען, איר וועט זאָגן צו דעם באַרג, נעם אַוועק פון דאָרט צו די אנדערע אָרט; און עס וועט אַוועקגיין, און גאָרנישט וועט זיין אוממעגלעך פֿאַר איר.</w:t>
      </w:r>
    </w:p>
    <w:p w14:paraId="4CD94035" w14:textId="77777777" w:rsidR="00F90BDC" w:rsidRDefault="00F90BDC"/>
    <w:p w14:paraId="4580FC7B" w14:textId="77777777" w:rsidR="00F90BDC" w:rsidRDefault="00F90BDC">
      <w:r xmlns:w="http://schemas.openxmlformats.org/wordprocessingml/2006/main">
        <w:t xml:space="preserve">לוקע 7:10 און די געשיקט, אומגעקערט צו די הויז, געפֿונען דעם קנעכט געזונט וואָס איז געווען קראַנק.</w:t>
      </w:r>
    </w:p>
    <w:p w14:paraId="0062E29D" w14:textId="77777777" w:rsidR="00F90BDC" w:rsidRDefault="00F90BDC"/>
    <w:p w14:paraId="6C9C5209" w14:textId="77777777" w:rsidR="00F90BDC" w:rsidRDefault="00F90BDC">
      <w:r xmlns:w="http://schemas.openxmlformats.org/wordprocessingml/2006/main">
        <w:t xml:space="preserve">יאָשקע געהיילט אַ קנעכט וואס איז געווען קראַנק, און ווען די שליחים אומגעקערט צו די הויז, דער קנעכט איז גאָר געהיילט.</w:t>
      </w:r>
    </w:p>
    <w:p w14:paraId="44041B88" w14:textId="77777777" w:rsidR="00F90BDC" w:rsidRDefault="00F90BDC"/>
    <w:p w14:paraId="6CA106CC" w14:textId="77777777" w:rsidR="00F90BDC" w:rsidRDefault="00F90BDC">
      <w:r xmlns:w="http://schemas.openxmlformats.org/wordprocessingml/2006/main">
        <w:t xml:space="preserve">1. יאָשקע איז דער גרויס דאָקטער וואס קענען היילן אונדז פון אונדזער גשמיות און רוחניות יילמאַנץ.</w:t>
      </w:r>
    </w:p>
    <w:p w14:paraId="788EAA81" w14:textId="77777777" w:rsidR="00F90BDC" w:rsidRDefault="00F90BDC"/>
    <w:p w14:paraId="1430145F" w14:textId="77777777" w:rsidR="00F90BDC" w:rsidRDefault="00F90BDC">
      <w:r xmlns:w="http://schemas.openxmlformats.org/wordprocessingml/2006/main">
        <w:t xml:space="preserve">2. גאָט איז דער מקור פון אונדזער היילונג און שטאַרקייַט.</w:t>
      </w:r>
    </w:p>
    <w:p w14:paraId="138A3D95" w14:textId="77777777" w:rsidR="00F90BDC" w:rsidRDefault="00F90BDC"/>
    <w:p w14:paraId="39693207"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אויף אים איז געווען די שטראָף וואָס געבראכט אונדז שלום, און מיט זיינע ווונדז מיר זענען געהיילט."</w:t>
      </w:r>
    </w:p>
    <w:p w14:paraId="13B11987" w14:textId="77777777" w:rsidR="00F90BDC" w:rsidRDefault="00F90BDC"/>
    <w:p w14:paraId="0C2D0180" w14:textId="77777777" w:rsidR="00F90BDC" w:rsidRDefault="00F90BDC">
      <w:r xmlns:w="http://schemas.openxmlformats.org/wordprocessingml/2006/main">
        <w:t xml:space="preserve">2. יעקב 5:14-15 - "איז ווער עס יז צווישן איר קראַנק? לאָזן זיי רופן די זקנים פון דער קירך צו דאַוונען איבער זיי און זאַלבן זיי מיט ייל אין די נאָמען פון די האר. און די תפילה געפֿינט אין אמונה וועט מאַכן די קראַנק. מענטש געזונט, דער האר וועט כאַפּן זיי אַרויף. אויב זיי האָבן געזינדיקט, זיי וועט זיין פארגעבן.</w:t>
      </w:r>
    </w:p>
    <w:p w14:paraId="359F3A7B" w14:textId="77777777" w:rsidR="00F90BDC" w:rsidRDefault="00F90BDC"/>
    <w:p w14:paraId="38935641" w14:textId="77777777" w:rsidR="00F90BDC" w:rsidRDefault="00F90BDC">
      <w:r xmlns:w="http://schemas.openxmlformats.org/wordprocessingml/2006/main">
        <w:t xml:space="preserve">לוקס 7:11 און עס איז געווען דער טאָג נאָך, אַז ער געגאנגען אין אַ שטאָט גערופן נאַן; און פילע פון זיינע </w:t>
      </w:r>
      <w:r xmlns:w="http://schemas.openxmlformats.org/wordprocessingml/2006/main">
        <w:lastRenderedPageBreak xmlns:w="http://schemas.openxmlformats.org/wordprocessingml/2006/main"/>
      </w:r>
      <w:r xmlns:w="http://schemas.openxmlformats.org/wordprocessingml/2006/main">
        <w:t xml:space="preserve">תלמידים זענען מיט אים, און פילע מענטשן.</w:t>
      </w:r>
    </w:p>
    <w:p w14:paraId="0760BFBA" w14:textId="77777777" w:rsidR="00F90BDC" w:rsidRDefault="00F90BDC"/>
    <w:p w14:paraId="25A7FA52" w14:textId="77777777" w:rsidR="00F90BDC" w:rsidRDefault="00F90BDC">
      <w:r xmlns:w="http://schemas.openxmlformats.org/wordprocessingml/2006/main">
        <w:t xml:space="preserve">דעם דורכפאָר דערציילט יאָשקע באזוכן די שטאָט פון נאַין מיט פילע פון זיינע תלמידים און אַ גרויס מאַסע פון מענטשן.</w:t>
      </w:r>
    </w:p>
    <w:p w14:paraId="383AD4A9" w14:textId="77777777" w:rsidR="00F90BDC" w:rsidRDefault="00F90BDC"/>
    <w:p w14:paraId="43FD2C10" w14:textId="77777777" w:rsidR="00F90BDC" w:rsidRDefault="00F90BDC">
      <w:r xmlns:w="http://schemas.openxmlformats.org/wordprocessingml/2006/main">
        <w:t xml:space="preserve">1: יאָשקע לערנט אונדז די וויכטיקייט פון קהל און כאַווערשאַפט.</w:t>
      </w:r>
    </w:p>
    <w:p w14:paraId="62904564" w14:textId="77777777" w:rsidR="00F90BDC" w:rsidRDefault="00F90BDC"/>
    <w:p w14:paraId="53C2F687" w14:textId="77777777" w:rsidR="00F90BDC" w:rsidRDefault="00F90BDC">
      <w:r xmlns:w="http://schemas.openxmlformats.org/wordprocessingml/2006/main">
        <w:t xml:space="preserve">2: יאָשקע ווייזט אונדז אַז ראַכמאָנעס און רחמנות זענען יקערדיק קעראַקטעריסטיקס פון אַ קריסטלעך לעבן.</w:t>
      </w:r>
    </w:p>
    <w:p w14:paraId="797873C7" w14:textId="77777777" w:rsidR="00F90BDC" w:rsidRDefault="00F90BDC"/>
    <w:p w14:paraId="1CFE9839" w14:textId="77777777" w:rsidR="00F90BDC" w:rsidRDefault="00F90BDC">
      <w:r xmlns:w="http://schemas.openxmlformats.org/wordprocessingml/2006/main">
        <w:t xml:space="preserve">1: גאַלאַטיאַנס 6:2 - טראגט איינער דעם אנדערן ס משאות, און אַזוי מקיים די געזעץ פון משיח.</w:t>
      </w:r>
    </w:p>
    <w:p w14:paraId="6E229128" w14:textId="77777777" w:rsidR="00F90BDC" w:rsidRDefault="00F90BDC"/>
    <w:p w14:paraId="3F278C30" w14:textId="77777777" w:rsidR="00F90BDC" w:rsidRDefault="00F90BDC">
      <w:r xmlns:w="http://schemas.openxmlformats.org/wordprocessingml/2006/main">
        <w:t xml:space="preserve">2: יוחנן 13:34-35 - אַ נייַ געבאָט איך געבן צו איר, אַז יי ליב איינער דעם אנדערן; אזויווי איך האב אייך ליב געהאט, זאלט איר אויך ליב האבן איינער דעם אנדערן. דורך דעם וועלן אַלע מענטשן וויסן אַז איר זענט מיין תלמידים, אויב איר האָבן ליבע איינער צו דעם אנדערן.</w:t>
      </w:r>
    </w:p>
    <w:p w14:paraId="6B39F390" w14:textId="77777777" w:rsidR="00F90BDC" w:rsidRDefault="00F90BDC"/>
    <w:p w14:paraId="2941CB42" w14:textId="77777777" w:rsidR="00F90BDC" w:rsidRDefault="00F90BDC">
      <w:r xmlns:w="http://schemas.openxmlformats.org/wordprocessingml/2006/main">
        <w:t xml:space="preserve">לוקע 7:12 און ווען ער איז געקומען צו דעם טױער פֿון דער שטאָט, ערשט אַ טױטער איז אַרױסגעפֿירט געװאָרן, דער אײנציקער זון פֿון זײַן מוטער, און זי איז געװען אַן אַלמנה, און אַ סך מענטשן פֿון דער שטאָט איז געװען מיט איר.</w:t>
      </w:r>
    </w:p>
    <w:p w14:paraId="5C1F64D6" w14:textId="77777777" w:rsidR="00F90BDC" w:rsidRDefault="00F90BDC"/>
    <w:p w14:paraId="3B6C58FC" w14:textId="77777777" w:rsidR="00F90BDC" w:rsidRDefault="00F90BDC">
      <w:r xmlns:w="http://schemas.openxmlformats.org/wordprocessingml/2006/main">
        <w:t xml:space="preserve">ד י דאזיק ע דורכגײ ע דערצײל ט װעג ן א ן אלמנה , װעלכ ע אי ז באגלײ ט געװאר ן פו ן א ס ך מענטש ן פו ן דע ר שטאט , װע ן ז י הא ט אויסגעפיר ט דע ם טויט ן פו ן איר ן אײנציק ן זון .</w:t>
      </w:r>
    </w:p>
    <w:p w14:paraId="469E7CF6" w14:textId="77777777" w:rsidR="00F90BDC" w:rsidRDefault="00F90BDC"/>
    <w:p w14:paraId="492CB2CC" w14:textId="77777777" w:rsidR="00F90BDC" w:rsidRDefault="00F90BDC">
      <w:r xmlns:w="http://schemas.openxmlformats.org/wordprocessingml/2006/main">
        <w:t xml:space="preserve">1. די מאַכט פון רחמנות: ווי מיר קענען טרייסטן און שטיצן די וואס זענען טרויעריק</w:t>
      </w:r>
    </w:p>
    <w:p w14:paraId="52D4163F" w14:textId="77777777" w:rsidR="00F90BDC" w:rsidRDefault="00F90BDC"/>
    <w:p w14:paraId="2D665C6F" w14:textId="77777777" w:rsidR="00F90BDC" w:rsidRDefault="00F90BDC">
      <w:r xmlns:w="http://schemas.openxmlformats.org/wordprocessingml/2006/main">
        <w:t xml:space="preserve">2. די ראָלע פון קהל אין צייט פון טרויער</w:t>
      </w:r>
    </w:p>
    <w:p w14:paraId="4AF4D73B" w14:textId="77777777" w:rsidR="00F90BDC" w:rsidRDefault="00F90BDC"/>
    <w:p w14:paraId="2DF1C229" w14:textId="77777777" w:rsidR="00F90BDC" w:rsidRDefault="00F90BDC">
      <w:r xmlns:w="http://schemas.openxmlformats.org/wordprocessingml/2006/main">
        <w:t xml:space="preserve">1. ישעיהו 61:1-3 - דער גייסט פון די האר גאָט איז אויף מיר, ווייַל די האר האט געזאלבט מיר צו ברענגען גוט נייַעס צו די פּלייגד; ער האט מיך געשיקט צו פארבינדן די צעבראכענע הארץ, צו פראקלאמירן פרייהייט פאר געפאנגענע און פרייהייט פאר געפאנגענע;</w:t>
      </w:r>
    </w:p>
    <w:p w14:paraId="2EB25C90" w14:textId="77777777" w:rsidR="00F90BDC" w:rsidRDefault="00F90BDC"/>
    <w:p w14:paraId="0B95C699" w14:textId="77777777" w:rsidR="00F90BDC" w:rsidRDefault="00F90BDC">
      <w:r xmlns:w="http://schemas.openxmlformats.org/wordprocessingml/2006/main">
        <w:t xml:space="preserve">2. רוימער 12:15 - פרייען זיך מיט די וואס פרייען, און וויינען מיט די וואס וויינען.</w:t>
      </w:r>
    </w:p>
    <w:p w14:paraId="0BF09D99" w14:textId="77777777" w:rsidR="00F90BDC" w:rsidRDefault="00F90BDC"/>
    <w:p w14:paraId="28DAAB09" w14:textId="77777777" w:rsidR="00F90BDC" w:rsidRDefault="00F90BDC">
      <w:r xmlns:w="http://schemas.openxmlformats.org/wordprocessingml/2006/main">
        <w:t xml:space="preserve">לוקע 7:13 און ווען די האר האט געזען איר, ער האט רחמנות אויף איר, און האט געזאגט צו איר, וויין ניט.</w:t>
      </w:r>
    </w:p>
    <w:p w14:paraId="67E03170" w14:textId="77777777" w:rsidR="00F90BDC" w:rsidRDefault="00F90BDC"/>
    <w:p w14:paraId="1ED5863B" w14:textId="77777777" w:rsidR="00F90BDC" w:rsidRDefault="00F90BDC">
      <w:r xmlns:w="http://schemas.openxmlformats.org/wordprocessingml/2006/main">
        <w:t xml:space="preserve">יאָשקע געזען אַ אלמנה וואס האט נאָר פאַרפאַלן איר זון און איז געווען אָנגעפילט מיט ראַכמאָנעס. ער האט איר געזאגט אז זי זאל נישט וויינען.</w:t>
      </w:r>
    </w:p>
    <w:p w14:paraId="008B5889" w14:textId="77777777" w:rsidR="00F90BDC" w:rsidRDefault="00F90BDC"/>
    <w:p w14:paraId="7CD01DBD" w14:textId="77777777" w:rsidR="00F90BDC" w:rsidRDefault="00F90BDC">
      <w:r xmlns:w="http://schemas.openxmlformats.org/wordprocessingml/2006/main">
        <w:t xml:space="preserve">1. קאַמפּאַשאַנאַט ליבע: יאָשקע און די אלמנה פון נאַין</w:t>
      </w:r>
    </w:p>
    <w:p w14:paraId="5711CEAD" w14:textId="77777777" w:rsidR="00F90BDC" w:rsidRDefault="00F90BDC"/>
    <w:p w14:paraId="6132A155" w14:textId="77777777" w:rsidR="00F90BDC" w:rsidRDefault="00F90BDC">
      <w:r xmlns:w="http://schemas.openxmlformats.org/wordprocessingml/2006/main">
        <w:t xml:space="preserve">2. גאָט ס טרייסט: געפֿינען שטאַרקייט אין די ליידן פון לעבן</w:t>
      </w:r>
    </w:p>
    <w:p w14:paraId="6E641597" w14:textId="77777777" w:rsidR="00F90BDC" w:rsidRDefault="00F90BDC"/>
    <w:p w14:paraId="109D2849" w14:textId="77777777" w:rsidR="00F90BDC" w:rsidRDefault="00F90BDC">
      <w:r xmlns:w="http://schemas.openxmlformats.org/wordprocessingml/2006/main">
        <w:t xml:space="preserve">1. מתיא 9:36 - ווען ער געזען די מאַסע, ער האט רחמנות פֿאַר זיי, ווייַל זיי זענען כעראַסט און אָפענטיק, ווי שעפּס אָן אַ פּאַסטעך.</w:t>
      </w:r>
    </w:p>
    <w:p w14:paraId="781F37AE" w14:textId="77777777" w:rsidR="00F90BDC" w:rsidRDefault="00F90BDC"/>
    <w:p w14:paraId="60A81322" w14:textId="77777777" w:rsidR="00F90BDC" w:rsidRDefault="00F90BDC">
      <w:r xmlns:w="http://schemas.openxmlformats.org/wordprocessingml/2006/main">
        <w:t xml:space="preserve">2. 2 קאָרינטהיאַנס 1:3-4 - ברוך זיין דער גאָט און פאטער פון אונדזער האר יאָשקע משיח, דער פאטער פון רחמנות און גאָט פון אַלע טרייסט, וואס טרייסט אונדז אין אַלע אונדזער צרה, אַזוי אַז מיר זאלן קענען צו טרייסטן די וואס זײנע ן אי ן יעד ן צײט , מי ט דע ר טרייסט , מי ט װעלכ ן מי ר אלײן , װער ן געטרייסט ן פו ן גאט .</w:t>
      </w:r>
    </w:p>
    <w:p w14:paraId="2AF2E22F" w14:textId="77777777" w:rsidR="00F90BDC" w:rsidRDefault="00F90BDC"/>
    <w:p w14:paraId="42DBEEF4" w14:textId="77777777" w:rsidR="00F90BDC" w:rsidRDefault="00F90BDC">
      <w:r xmlns:w="http://schemas.openxmlformats.org/wordprocessingml/2006/main">
        <w:t xml:space="preserve">לוקע 7:14 און ער געקומען און גערירט די ביר, און די וואס האבן אים געשטאנען. האָט ער געזאָגט: יונגערמאַן, איך זאָג דיר: שטײ אױף.</w:t>
      </w:r>
    </w:p>
    <w:p w14:paraId="0A6AE43B" w14:textId="77777777" w:rsidR="00F90BDC" w:rsidRDefault="00F90BDC"/>
    <w:p w14:paraId="41C259E4" w14:textId="77777777" w:rsidR="00F90BDC" w:rsidRDefault="00F90BDC">
      <w:r xmlns:w="http://schemas.openxmlformats.org/wordprocessingml/2006/main">
        <w:t xml:space="preserve">יאָשקע ברענגט אַ יונג מענטש צוריק צו לעבן דורך פשוט רירנדיק די ביר.</w:t>
      </w:r>
    </w:p>
    <w:p w14:paraId="57FF4AFB" w14:textId="77777777" w:rsidR="00F90BDC" w:rsidRDefault="00F90BDC"/>
    <w:p w14:paraId="77EC6023" w14:textId="77777777" w:rsidR="00F90BDC" w:rsidRDefault="00F90BDC">
      <w:r xmlns:w="http://schemas.openxmlformats.org/wordprocessingml/2006/main">
        <w:t xml:space="preserve">1. די מאַכט פון גאָט: יאָשקע ווייזט אונדז די מאַכט פון גאָט דורך די המתים פון דעם יונג מענטש.</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מונה און מיראַקאַלז: יאָשקע לערנט אונדז אַז אמונה קענען ברענגען מיראַקאַלז צו לעבן.</w:t>
      </w:r>
    </w:p>
    <w:p w14:paraId="349E4BDA" w14:textId="77777777" w:rsidR="00F90BDC" w:rsidRDefault="00F90BDC"/>
    <w:p w14:paraId="37D0BC8B" w14:textId="77777777" w:rsidR="00F90BDC" w:rsidRDefault="00F90BDC">
      <w:r xmlns:w="http://schemas.openxmlformats.org/wordprocessingml/2006/main">
        <w:t xml:space="preserve">1. יוחנן 11:25-26 - יאָשקע האט געזאגט צו איר, "איך בין די המתים און די לעבן. דער וואָס גלויבט אין מיר וועט לעבן, כאָטש זיי שטאַרבן; און ווער סע לעבט דורך גלויביק אין מיר וועט קיינמאָל שטאַרבן.</w:t>
      </w:r>
    </w:p>
    <w:p w14:paraId="5DDDEBDF" w14:textId="77777777" w:rsidR="00F90BDC" w:rsidRDefault="00F90BDC"/>
    <w:p w14:paraId="25AEBFE0" w14:textId="77777777" w:rsidR="00F90BDC" w:rsidRDefault="00F90BDC">
      <w:r xmlns:w="http://schemas.openxmlformats.org/wordprocessingml/2006/main">
        <w:t xml:space="preserve">2. מארק 5:41-42 - גענומען די האַנט פון די טויט מיידל, ער האט געזאגט צו איר, "טאַליטה קומי," וואָס מיטל, "קליין מיידל, איך זאָגן צו איר, שטיי אויף!" גלײ ך הא ט זי ך ד י מײד ל אויפגעשטעל ט או ן אנגעהויב ן ארומגײן .</w:t>
      </w:r>
    </w:p>
    <w:p w14:paraId="3C03C380" w14:textId="77777777" w:rsidR="00F90BDC" w:rsidRDefault="00F90BDC"/>
    <w:p w14:paraId="776FD825" w14:textId="77777777" w:rsidR="00F90BDC" w:rsidRDefault="00F90BDC">
      <w:r xmlns:w="http://schemas.openxmlformats.org/wordprocessingml/2006/main">
        <w:t xml:space="preserve">לוקע 7:15 און דער טויטער האָט זיך געזעצט, און האָט אָנגעהויבן רעדן. און ער האָט אים איבערגעגעבן צו זײַן מוטער.</w:t>
      </w:r>
    </w:p>
    <w:p w14:paraId="18C3EAB2" w14:textId="77777777" w:rsidR="00F90BDC" w:rsidRDefault="00F90BDC"/>
    <w:p w14:paraId="2F0F6DD4" w14:textId="77777777" w:rsidR="00F90BDC" w:rsidRDefault="00F90BDC">
      <w:r xmlns:w="http://schemas.openxmlformats.org/wordprocessingml/2006/main">
        <w:t xml:space="preserve">דאס דורכפאָר דערציילט די נס פון יאָשקע רייזינג אַ טויט מענטש, וואס דעמאָלט אנגעהויבן צו רעדן און איז געווען איבערגעגעבן צו זיין מוטער.</w:t>
      </w:r>
    </w:p>
    <w:p w14:paraId="7DF53C92" w14:textId="77777777" w:rsidR="00F90BDC" w:rsidRDefault="00F90BDC"/>
    <w:p w14:paraId="4421B615" w14:textId="77777777" w:rsidR="00F90BDC" w:rsidRDefault="00F90BDC">
      <w:r xmlns:w="http://schemas.openxmlformats.org/wordprocessingml/2006/main">
        <w:t xml:space="preserve">1. די מאַכט פון לעבן: ווי יאָשקע דעמאַנסטרייץ זיין אַנענדינג ליבע פֿאַר אונדז</w:t>
      </w:r>
    </w:p>
    <w:p w14:paraId="5C532602" w14:textId="77777777" w:rsidR="00F90BDC" w:rsidRDefault="00F90BDC"/>
    <w:p w14:paraId="7CE60785" w14:textId="77777777" w:rsidR="00F90BDC" w:rsidRDefault="00F90BDC">
      <w:r xmlns:w="http://schemas.openxmlformats.org/wordprocessingml/2006/main">
        <w:t xml:space="preserve">2. די ניסימדיק: ווי יאָשקע 'מיראַקאַלז עדות צו זיין דיווינאַטי</w:t>
      </w:r>
    </w:p>
    <w:p w14:paraId="1FBB6FA1" w14:textId="77777777" w:rsidR="00F90BDC" w:rsidRDefault="00F90BDC"/>
    <w:p w14:paraId="74B64622" w14:textId="77777777" w:rsidR="00F90BDC" w:rsidRDefault="00F90BDC">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0FAD6D9B" w14:textId="77777777" w:rsidR="00F90BDC" w:rsidRDefault="00F90BDC"/>
    <w:p w14:paraId="0B52927A" w14:textId="77777777" w:rsidR="00F90BDC" w:rsidRDefault="00F90BDC">
      <w:r xmlns:w="http://schemas.openxmlformats.org/wordprocessingml/2006/main">
        <w:t xml:space="preserve">2. רוימער 6:4 - מיר זענען דעריבער בעריד מיט אים דורך באַפּטיזאַם אין טויט, אין סדר אַז, פּונקט ווי משיח איז אויפגעשטאנען פון די טויט דורך די כבוד פון דעם פאטער, מיר אויך זאל גיין אין נייַנאַס פון לעבן.</w:t>
      </w:r>
    </w:p>
    <w:p w14:paraId="79CA0A83" w14:textId="77777777" w:rsidR="00F90BDC" w:rsidRDefault="00F90BDC"/>
    <w:p w14:paraId="57024CA2" w14:textId="77777777" w:rsidR="00F90BDC" w:rsidRDefault="00F90BDC">
      <w:r xmlns:w="http://schemas.openxmlformats.org/wordprocessingml/2006/main">
        <w:t xml:space="preserve">לוקע 7:16 און עס איז געקומען אַ מורא אויף אַלע, און זיי געלויבט גאָט, אַזוי צו זאָגן: אַז אַ גרויס נביא איז אויפגעשטאנען צווישן אונדז; און אַז גאָט האָט באַזוכט זײַן פֿאָלק.</w:t>
      </w:r>
    </w:p>
    <w:p w14:paraId="0E42C53C" w14:textId="77777777" w:rsidR="00F90BDC" w:rsidRDefault="00F90BDC"/>
    <w:p w14:paraId="3295553B" w14:textId="77777777" w:rsidR="00F90BDC" w:rsidRDefault="00F90BDC">
      <w:r xmlns:w="http://schemas.openxmlformats.org/wordprocessingml/2006/main">
        <w:t xml:space="preserve">די מענטשן זענען אָנגעפילט מיט מורא ווען יאָשקע געטאן אַ נס, און זיי געלויבט גאָט פֿאַר די גרויס נביא וואס האט שוין געשיקט צו זיי.</w:t>
      </w:r>
    </w:p>
    <w:p w14:paraId="25F38862" w14:textId="77777777" w:rsidR="00F90BDC" w:rsidRDefault="00F90BDC"/>
    <w:p w14:paraId="0AC3EA2D" w14:textId="77777777" w:rsidR="00F90BDC" w:rsidRDefault="00F90BDC">
      <w:r xmlns:w="http://schemas.openxmlformats.org/wordprocessingml/2006/main">
        <w:t xml:space="preserve">1. די מורא פון די האר: ווי גאָט ברענגט אונדז טרייסט אין צייט פון אַנסערטאַנטי</w:t>
      </w:r>
    </w:p>
    <w:p w14:paraId="18FB7A45" w14:textId="77777777" w:rsidR="00F90BDC" w:rsidRDefault="00F90BDC"/>
    <w:p w14:paraId="028E6C35" w14:textId="77777777" w:rsidR="00F90BDC" w:rsidRDefault="00F90BDC">
      <w:r xmlns:w="http://schemas.openxmlformats.org/wordprocessingml/2006/main">
        <w:t xml:space="preserve">2. גאָט ס וויזאַטיישאַן: רעקאַגנייזינג יאָשקע ווי דער גרויסן נביא</w:t>
      </w:r>
    </w:p>
    <w:p w14:paraId="2CD9D724" w14:textId="77777777" w:rsidR="00F90BDC" w:rsidRDefault="00F90BDC"/>
    <w:p w14:paraId="3C1F4829" w14:textId="77777777" w:rsidR="00F90BDC" w:rsidRDefault="00F90BDC">
      <w:r xmlns:w="http://schemas.openxmlformats.org/wordprocessingml/2006/main">
        <w:t xml:space="preserve">1. ישעיה 11: 2-3 - "און דער גייסט פון די האר וועט רוען אויף אים, דער גייסט פון חכמה און פארשטאנד, דער גייסט פון עצה און שטאַרקייט, דער גייסט פון וויסן און פון די מורא פון די האר."</w:t>
      </w:r>
    </w:p>
    <w:p w14:paraId="172033B3" w14:textId="77777777" w:rsidR="00F90BDC" w:rsidRDefault="00F90BDC"/>
    <w:p w14:paraId="496C1598" w14:textId="77777777" w:rsidR="00F90BDC" w:rsidRDefault="00F90BDC">
      <w:r xmlns:w="http://schemas.openxmlformats.org/wordprocessingml/2006/main">
        <w:t xml:space="preserve">2. אַקס 3:19-20 - "טוט תשובה טאן יי דעריבער, און ווערן קאָנווערטעד, אַז דיין זינד זאל זיין אויסגעמעקט, ווען די צייט פון דערפרישן וועט קומען פון דעם בייַזייַן פון די האר."</w:t>
      </w:r>
    </w:p>
    <w:p w14:paraId="52855191" w14:textId="77777777" w:rsidR="00F90BDC" w:rsidRDefault="00F90BDC"/>
    <w:p w14:paraId="5F971059" w14:textId="77777777" w:rsidR="00F90BDC" w:rsidRDefault="00F90BDC">
      <w:r xmlns:w="http://schemas.openxmlformats.org/wordprocessingml/2006/main">
        <w:t xml:space="preserve">לוקע 7:17 און דאָס קלאַנג וועגן אים איז אַרויס אין גאַנץ יהודה, און אין דער גאנצער געגנט רונד אַרום.</w:t>
      </w:r>
    </w:p>
    <w:p w14:paraId="415B1D05" w14:textId="77777777" w:rsidR="00F90BDC" w:rsidRDefault="00F90BDC"/>
    <w:p w14:paraId="5F7517DD" w14:textId="77777777" w:rsidR="00F90BDC" w:rsidRDefault="00F90BDC">
      <w:r xmlns:w="http://schemas.openxmlformats.org/wordprocessingml/2006/main">
        <w:t xml:space="preserve">דאס דורכפאָר באשרייבט ווי נייַעס פון יאָשקע פאַרשפּרייטן איבער יהודה און די אַרומיק געגנט.</w:t>
      </w:r>
    </w:p>
    <w:p w14:paraId="2A216B54" w14:textId="77777777" w:rsidR="00F90BDC" w:rsidRDefault="00F90BDC"/>
    <w:p w14:paraId="5F1F3A86" w14:textId="77777777" w:rsidR="00F90BDC" w:rsidRDefault="00F90BDC">
      <w:r xmlns:w="http://schemas.openxmlformats.org/wordprocessingml/2006/main">
        <w:t xml:space="preserve">1. א קלאַנג פון פרייד: די פאַרשפּרייטן פון יאָשקע 'מעסעדזש</w:t>
      </w:r>
    </w:p>
    <w:p w14:paraId="4C150BAF" w14:textId="77777777" w:rsidR="00F90BDC" w:rsidRDefault="00F90BDC"/>
    <w:p w14:paraId="5E6E0CB8" w14:textId="77777777" w:rsidR="00F90BDC" w:rsidRDefault="00F90BDC">
      <w:r xmlns:w="http://schemas.openxmlformats.org/wordprocessingml/2006/main">
        <w:t xml:space="preserve">2. האָפענונג אין קאַמף: די רעזולטאַטן פון ייַנטיילונג די בשורה</w:t>
      </w:r>
    </w:p>
    <w:p w14:paraId="3EEAC802" w14:textId="77777777" w:rsidR="00F90BDC" w:rsidRDefault="00F90BDC"/>
    <w:p w14:paraId="5007D469" w14:textId="77777777" w:rsidR="00F90BDC" w:rsidRDefault="00F90BDC">
      <w:r xmlns:w="http://schemas.openxmlformats.org/wordprocessingml/2006/main">
        <w:t xml:space="preserve">1. רוימער 10: 13-15 (פֿאַר "יעדער וואס רופט אויף דעם נאָמען פון די האר וועט געראטעוועט ווערן.")</w:t>
      </w:r>
    </w:p>
    <w:p w14:paraId="576C9842" w14:textId="77777777" w:rsidR="00F90BDC" w:rsidRDefault="00F90BDC"/>
    <w:p w14:paraId="7C1A0D31" w14:textId="77777777" w:rsidR="00F90BDC" w:rsidRDefault="00F90BDC">
      <w:r xmlns:w="http://schemas.openxmlformats.org/wordprocessingml/2006/main">
        <w:t xml:space="preserve">2. אַקס 1:8 (אָבער איר וועט באַקומען מאַכט ווען דער רוח קומט אויף איר; און איר וועט זיין מיין עדות אין ירושלים, און אין גאַנץ יהודה און שומרון, און צו די ענדס פון דער ערד.)</w:t>
      </w:r>
    </w:p>
    <w:p w14:paraId="0E78FC40" w14:textId="77777777" w:rsidR="00F90BDC" w:rsidRDefault="00F90BDC"/>
    <w:p w14:paraId="5271E902" w14:textId="77777777" w:rsidR="00F90BDC" w:rsidRDefault="00F90BDC">
      <w:r xmlns:w="http://schemas.openxmlformats.org/wordprocessingml/2006/main">
        <w:t xml:space="preserve">לוקע 7:18 און די תלמידים פון יוחנן געוויזן אים פון אַלע די זאכן.</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ס תלמידים רילייד נייַעס פון יאָשקע ס גוואַלדיק אַרבעט צו יוחנן.</w:t>
      </w:r>
    </w:p>
    <w:p w14:paraId="3A322EC9" w14:textId="77777777" w:rsidR="00F90BDC" w:rsidRDefault="00F90BDC"/>
    <w:p w14:paraId="32399875" w14:textId="77777777" w:rsidR="00F90BDC" w:rsidRDefault="00F90BDC">
      <w:r xmlns:w="http://schemas.openxmlformats.org/wordprocessingml/2006/main">
        <w:t xml:space="preserve">1. גאָט איז שטענדיק ארבעטן אין וועגן וואָס מיר טאָן ניט דערוואַרטן צו ברענגען וועגן זיין וועט.</w:t>
      </w:r>
    </w:p>
    <w:p w14:paraId="669A8643" w14:textId="77777777" w:rsidR="00F90BDC" w:rsidRDefault="00F90BDC"/>
    <w:p w14:paraId="511D964D" w14:textId="77777777" w:rsidR="00F90BDC" w:rsidRDefault="00F90BDC">
      <w:r xmlns:w="http://schemas.openxmlformats.org/wordprocessingml/2006/main">
        <w:t xml:space="preserve">2. מיר קענען צוטרוי אַז יאָשקע וועט טאָן וואָס איז רעכט און בעסטער, אַפֿילו אויב עס טוט נישט מאַכן זינען צו אונדז.</w:t>
      </w:r>
    </w:p>
    <w:p w14:paraId="771BD944" w14:textId="77777777" w:rsidR="00F90BDC" w:rsidRDefault="00F90BDC"/>
    <w:p w14:paraId="026B08FB" w14:textId="77777777" w:rsidR="00F90BDC" w:rsidRDefault="00F90BDC">
      <w:r xmlns:w="http://schemas.openxmlformats.org/wordprocessingml/2006/main">
        <w:t xml:space="preserve">1. ישעיה 55:8-9 - "ווארים מיין געדאנקען זענען ניט דיין געדאנקען, און דיין וועגן זענען ניט מיין וועגן," דערקלערט דער האר. "ווי די הימלען זענען העכער ווי די ערד, אַזוי זענען מיין וועגן העכער ווי דיין וועגן און מיין געדאנקען ווי דיין געדאנקען.</w:t>
      </w:r>
    </w:p>
    <w:p w14:paraId="5F4441A6" w14:textId="77777777" w:rsidR="00F90BDC" w:rsidRDefault="00F90BDC"/>
    <w:p w14:paraId="58976D8C" w14:textId="77777777" w:rsidR="00F90BDC" w:rsidRDefault="00F90BDC">
      <w:r xmlns:w="http://schemas.openxmlformats.org/wordprocessingml/2006/main">
        <w:t xml:space="preserve">2. ירמיהו 29:11 - פֿאַר איך וויסן די פּלאַנז איך האָבן פֿאַר דיר, דערקלערט דער האר, "פּלאַנז צו באַגלייטן איר און ניט צו שאַטן איר, פּלאַנז צו געבן איר האָפענונג און אַ צוקונפֿט.</w:t>
      </w:r>
    </w:p>
    <w:p w14:paraId="44528873" w14:textId="77777777" w:rsidR="00F90BDC" w:rsidRDefault="00F90BDC"/>
    <w:p w14:paraId="2D496F88" w14:textId="77777777" w:rsidR="00F90BDC" w:rsidRDefault="00F90BDC">
      <w:r xmlns:w="http://schemas.openxmlformats.org/wordprocessingml/2006/main">
        <w:t xml:space="preserve">לוקע 7:19 און יוחנן גערופן צו אים צוויי פון זיינע תלמידים געשיקט זיי צו יאָשקע, אַזוי צו זאָגן: ביסטו דער וואָס זאָל קומען? אָדער זוכן מיר פֿאַר אנדערן?</w:t>
      </w:r>
    </w:p>
    <w:p w14:paraId="75488061" w14:textId="77777777" w:rsidR="00F90BDC" w:rsidRDefault="00F90BDC"/>
    <w:p w14:paraId="7972107B" w14:textId="77777777" w:rsidR="00F90BDC" w:rsidRDefault="00F90BDC">
      <w:r xmlns:w="http://schemas.openxmlformats.org/wordprocessingml/2006/main">
        <w:t xml:space="preserve">יוחנן דער באַפּטיסט געשיקט צוויי פון זיינע תלמידים צו יאָשקע צו פרעגן אויב ער איז געווען דער געריכט משיח.</w:t>
      </w:r>
    </w:p>
    <w:p w14:paraId="27EF39A5" w14:textId="77777777" w:rsidR="00F90BDC" w:rsidRDefault="00F90BDC"/>
    <w:p w14:paraId="1F832544" w14:textId="77777777" w:rsidR="00F90BDC" w:rsidRDefault="00F90BDC">
      <w:r xmlns:w="http://schemas.openxmlformats.org/wordprocessingml/2006/main">
        <w:t xml:space="preserve">1. די דערוואַרטונג פון דער משיח - לוקע 7:19</w:t>
      </w:r>
    </w:p>
    <w:p w14:paraId="05396FA2" w14:textId="77777777" w:rsidR="00F90BDC" w:rsidRDefault="00F90BDC"/>
    <w:p w14:paraId="077C49BC" w14:textId="77777777" w:rsidR="00F90BDC" w:rsidRDefault="00F90BDC">
      <w:r xmlns:w="http://schemas.openxmlformats.org/wordprocessingml/2006/main">
        <w:t xml:space="preserve">2. זיין זיכער אין יאָשקע - לוק 7:19</w:t>
      </w:r>
    </w:p>
    <w:p w14:paraId="46256765" w14:textId="77777777" w:rsidR="00F90BDC" w:rsidRDefault="00F90BDC"/>
    <w:p w14:paraId="23FC6D14" w14:textId="77777777" w:rsidR="00F90BDC" w:rsidRDefault="00F90BDC">
      <w:r xmlns:w="http://schemas.openxmlformats.org/wordprocessingml/2006/main">
        <w:t xml:space="preserve">1. מתיא 11:2-3 - ווען יוחנן געהערט אין טורמע וואָס משיח איז טאן, ער געשיקט זיינע תלמידים צו פרעגן אים, "ביסט איר דער איינער וואס איז געווען צו קומען, אָדער זאָל מיר דערוואַרטן עמעצער אַנדערש?"</w:t>
      </w:r>
    </w:p>
    <w:p w14:paraId="25F15483" w14:textId="77777777" w:rsidR="00F90BDC" w:rsidRDefault="00F90BDC"/>
    <w:p w14:paraId="3643DA91" w14:textId="77777777" w:rsidR="00F90BDC" w:rsidRDefault="00F90BDC">
      <w:r xmlns:w="http://schemas.openxmlformats.org/wordprocessingml/2006/main">
        <w:t xml:space="preserve">2. ישעיה 35: 4 - זאָגן צו די מיט שרעקעדיק הערצער, "זייט שטאַרק, האָבן ניט מורא; דיין גאָט וועט קומען, ער וועט קומען מיט נקמה; מיט געטלעך נקמה וועט ער קומען דיר ראטעווען."</w:t>
      </w:r>
    </w:p>
    <w:p w14:paraId="6424B042" w14:textId="77777777" w:rsidR="00F90BDC" w:rsidRDefault="00F90BDC"/>
    <w:p w14:paraId="6E8ACE08" w14:textId="77777777" w:rsidR="00F90BDC" w:rsidRDefault="00F90BDC">
      <w:r xmlns:w="http://schemas.openxmlformats.org/wordprocessingml/2006/main">
        <w:t xml:space="preserve">לוקע 7:20 ווען די מענטשן זענען געקומען צו אים, זיי געזאגט, יוחנן באַפּטיסט האט געשיקט אונדז צו דיר, אַזוי צו זאָגן: ביסטו דער וואָס זאָל קומען? אָדער זוכן מיר פֿאַר אנדערן?</w:t>
      </w:r>
    </w:p>
    <w:p w14:paraId="5E0F04FC" w14:textId="77777777" w:rsidR="00F90BDC" w:rsidRDefault="00F90BDC"/>
    <w:p w14:paraId="013F2FF6" w14:textId="77777777" w:rsidR="00F90BDC" w:rsidRDefault="00F90BDC">
      <w:r xmlns:w="http://schemas.openxmlformats.org/wordprocessingml/2006/main">
        <w:t xml:space="preserve">צוויי שליחים פון יוחנן דער באַפּטיסט פרעגן יאָשקע אויב ער איז דער משיח זיי האָבן שוין יקספּעקטינג.</w:t>
      </w:r>
    </w:p>
    <w:p w14:paraId="701F9FDE" w14:textId="77777777" w:rsidR="00F90BDC" w:rsidRDefault="00F90BDC"/>
    <w:p w14:paraId="08450E00" w14:textId="77777777" w:rsidR="00F90BDC" w:rsidRDefault="00F90BDC">
      <w:r xmlns:w="http://schemas.openxmlformats.org/wordprocessingml/2006/main">
        <w:t xml:space="preserve">1. "די אמונה פון יוחנן די באַפּטיסט: קוק צו יאָשקע"</w:t>
      </w:r>
    </w:p>
    <w:p w14:paraId="5C36C8E0" w14:textId="77777777" w:rsidR="00F90BDC" w:rsidRDefault="00F90BDC"/>
    <w:p w14:paraId="3CC52007" w14:textId="77777777" w:rsidR="00F90BDC" w:rsidRDefault="00F90BDC">
      <w:r xmlns:w="http://schemas.openxmlformats.org/wordprocessingml/2006/main">
        <w:t xml:space="preserve">2. "וואָס טוט עס מיינען צו האָבן יאָשקע ווי אונדזער משיח?"</w:t>
      </w:r>
    </w:p>
    <w:p w14:paraId="716A8089" w14:textId="77777777" w:rsidR="00F90BDC" w:rsidRDefault="00F90BDC"/>
    <w:p w14:paraId="1DD1F95D" w14:textId="77777777" w:rsidR="00F90BDC" w:rsidRDefault="00F90BDC">
      <w:r xmlns:w="http://schemas.openxmlformats.org/wordprocessingml/2006/main">
        <w:t xml:space="preserve">1. 1 פעטרוס 2:4-5 - "ווי איר קומען צו אים, אַ לעבעדיק שטיין פארווארפן דורך מענטשן אָבער אין די אויגן פון גאָט אויסדערוויילט און טייַער, איר זיך ווי לעבעדיק שטיינער זענען געבויט אַרויף ווי אַ רוחניות הויז, צו זיין אַ הייליק כהונה, צו פאָרשלאָגן רוחניות קרבנות פּאַסיק פֿאַר גאָט דורך יאָשקע המשיח."</w:t>
      </w:r>
    </w:p>
    <w:p w14:paraId="1B58265A" w14:textId="77777777" w:rsidR="00F90BDC" w:rsidRDefault="00F90BDC"/>
    <w:p w14:paraId="1FC3FBB3" w14:textId="77777777" w:rsidR="00F90BDC" w:rsidRDefault="00F90BDC">
      <w:r xmlns:w="http://schemas.openxmlformats.org/wordprocessingml/2006/main">
        <w:t xml:space="preserve">2. ישעיה 9: 6 - "ווארים צו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ייביק פאטער, פּרינס פון שלום. ."</w:t>
      </w:r>
    </w:p>
    <w:p w14:paraId="3C9BD3ED" w14:textId="77777777" w:rsidR="00F90BDC" w:rsidRDefault="00F90BDC"/>
    <w:p w14:paraId="411DF307" w14:textId="77777777" w:rsidR="00F90BDC" w:rsidRDefault="00F90BDC">
      <w:r xmlns:w="http://schemas.openxmlformats.org/wordprocessingml/2006/main">
        <w:t xml:space="preserve">לוקע 7:21 און אין דער זעלביקער שעה ער געהיילט פילע פון זייער קראַנקייַט און מכות, און פון בייז גייסטער; און פאר א סך בלינדע האט ער געגעבן ראיה.</w:t>
      </w:r>
    </w:p>
    <w:p w14:paraId="35013BC5" w14:textId="77777777" w:rsidR="00F90BDC" w:rsidRDefault="00F90BDC"/>
    <w:p w14:paraId="0B5EC172" w14:textId="77777777" w:rsidR="00F90BDC" w:rsidRDefault="00F90BDC">
      <w:r xmlns:w="http://schemas.openxmlformats.org/wordprocessingml/2006/main">
        <w:t xml:space="preserve">יאָשקע געהיילט פילע מענטשן פון זייער גשמיות און רוחניות יילמאַנץ.</w:t>
      </w:r>
    </w:p>
    <w:p w14:paraId="4D2FF3D3" w14:textId="77777777" w:rsidR="00F90BDC" w:rsidRDefault="00F90BDC"/>
    <w:p w14:paraId="43A9D572" w14:textId="77777777" w:rsidR="00F90BDC" w:rsidRDefault="00F90BDC">
      <w:r xmlns:w="http://schemas.openxmlformats.org/wordprocessingml/2006/main">
        <w:t xml:space="preserve">1: יאָשקע 'רחמנות און רחמנות: ווי אונדזער האר און גואל ברענגט היילונג און רעסטעריישאַן</w:t>
      </w:r>
    </w:p>
    <w:p w14:paraId="656E508D" w14:textId="77777777" w:rsidR="00F90BDC" w:rsidRDefault="00F90BDC"/>
    <w:p w14:paraId="54151EC4" w14:textId="77777777" w:rsidR="00F90BDC" w:rsidRDefault="00F90BDC">
      <w:r xmlns:w="http://schemas.openxmlformats.org/wordprocessingml/2006/main">
        <w:t xml:space="preserve">2: געהיילט דורך אמונה: די מאַכט פון גלויבן אין די ניסימדיק</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9:35 - און יאָשקע געגאנגען אַרום אַלע די שטעט און דערפער, געלערנט אין זייער סינאַגאָגז, און פּריידיקן די בשורה פון די מלכות, און היילונג יעדער קרענק און יעדער קרענק צווישן די מענטשן.</w:t>
      </w:r>
    </w:p>
    <w:p w14:paraId="2CD1583E" w14:textId="77777777" w:rsidR="00F90BDC" w:rsidRDefault="00F90BDC"/>
    <w:p w14:paraId="763308CE" w14:textId="77777777" w:rsidR="00F90BDC" w:rsidRDefault="00F90BDC">
      <w:r xmlns:w="http://schemas.openxmlformats.org/wordprocessingml/2006/main">
        <w:t xml:space="preserve">2: 1 פעטרוס 2:24 - ווער זיין אייגן טראָגן אונדזער זינד אין זיין אייגן גוף אויף דעם בוים, אַז מיר, זייַענדיק טויט צו זינד, זאָל לעבן צו גערעכטיקייט: דורך וועמענס מלקות איר זענען געהיילט.</w:t>
      </w:r>
    </w:p>
    <w:p w14:paraId="1EE5AF37" w14:textId="77777777" w:rsidR="00F90BDC" w:rsidRDefault="00F90BDC"/>
    <w:p w14:paraId="6C7F8581" w14:textId="77777777" w:rsidR="00F90BDC" w:rsidRDefault="00F90BDC">
      <w:r xmlns:w="http://schemas.openxmlformats.org/wordprocessingml/2006/main">
        <w:t xml:space="preserve">לוקע 7:22 און יאָשקע האט געזאגט צו זיי, גייט דיין וועג, און זאָגן יוחנן וואָס איר האָט געזען און געהערט; ווי אַזוי אַז די בלינדע זען, די לאָנקע גיין, די מצורעים ווערן ריין, די טויב הערן, די טויטע זענען אויפגעשטאנען, צו די אָרעם די בשורה איז אנגעזאגט.</w:t>
      </w:r>
    </w:p>
    <w:p w14:paraId="73318C5D" w14:textId="77777777" w:rsidR="00F90BDC" w:rsidRDefault="00F90BDC"/>
    <w:p w14:paraId="4EE2B835" w14:textId="77777777" w:rsidR="00F90BDC" w:rsidRDefault="00F90BDC">
      <w:r xmlns:w="http://schemas.openxmlformats.org/wordprocessingml/2006/main">
        <w:t xml:space="preserve">יאָשקע לערנט אַז צו עדות פון זיין מעשים איז צו פּריידיקן די בשורה צו די אָרעם.</w:t>
      </w:r>
    </w:p>
    <w:p w14:paraId="6AC19CCC" w14:textId="77777777" w:rsidR="00F90BDC" w:rsidRDefault="00F90BDC"/>
    <w:p w14:paraId="20A92C42" w14:textId="77777777" w:rsidR="00F90BDC" w:rsidRDefault="00F90BDC">
      <w:r xmlns:w="http://schemas.openxmlformats.org/wordprocessingml/2006/main">
        <w:t xml:space="preserve">1: די מאַכט פון יאָשקע - ווי יאָשקע 'ווערק באַווייַזן די מאַכט פון זיין בשורה.</w:t>
      </w:r>
    </w:p>
    <w:p w14:paraId="151393E8" w14:textId="77777777" w:rsidR="00F90BDC" w:rsidRDefault="00F90BDC"/>
    <w:p w14:paraId="2B1DDA0A" w14:textId="77777777" w:rsidR="00F90BDC" w:rsidRDefault="00F90BDC">
      <w:r xmlns:w="http://schemas.openxmlformats.org/wordprocessingml/2006/main">
        <w:t xml:space="preserve">2: מבשר די בשורה צו די אָרעם - ווי יאָשקע 'ווערק באַווייַזן די וויכטיקייט פון מבשר די בשורה צו די אָרעם.</w:t>
      </w:r>
    </w:p>
    <w:p w14:paraId="3342724C" w14:textId="77777777" w:rsidR="00F90BDC" w:rsidRDefault="00F90BDC"/>
    <w:p w14:paraId="17279E16" w14:textId="77777777" w:rsidR="00F90BDC" w:rsidRDefault="00F90BDC">
      <w:r xmlns:w="http://schemas.openxmlformats.org/wordprocessingml/2006/main">
        <w:t xml:space="preserve">1: מתיא 11: 5 - די בלינד באַקומען זייער ראיה, און די לאָם גיין, די מצורעים זענען גערייניקט, און די טויב הערן, די טויטע זענען אויפגעשטאנען, און די אָרעם האָבן די בשורה אנגעזאגט צו זיי.</w:t>
      </w:r>
    </w:p>
    <w:p w14:paraId="65E8689D" w14:textId="77777777" w:rsidR="00F90BDC" w:rsidRDefault="00F90BDC"/>
    <w:p w14:paraId="200238D6" w14:textId="77777777" w:rsidR="00F90BDC" w:rsidRDefault="00F90BDC">
      <w:r xmlns:w="http://schemas.openxmlformats.org/wordprocessingml/2006/main">
        <w:t xml:space="preserve">/2:ישעיהו 61:1 דער גײַסט פֿון גאָט גאָט איז אױף מיר; װײַל גאָט האָט מיך געזאַלבט צו זאָגן אַ גוטן בשׂורה צו די עניוען; ער האָט מיך געשיקט צו פֿאַרבינדן די צעבראָכענע האַרצן, אױסרופֿן פֿאַר די געפֿאַנגענע אַ פֿרײַהײט, און פֿאַר די געבונדן די געפֿאַנגענע.</w:t>
      </w:r>
    </w:p>
    <w:p w14:paraId="104B2F81" w14:textId="77777777" w:rsidR="00F90BDC" w:rsidRDefault="00F90BDC"/>
    <w:p w14:paraId="2F6A1F76" w14:textId="77777777" w:rsidR="00F90BDC" w:rsidRDefault="00F90BDC">
      <w:r xmlns:w="http://schemas.openxmlformats.org/wordprocessingml/2006/main">
        <w:t xml:space="preserve">לוקע 7:23 און וואויל איז ער, ווער סע וועט ניט זיין באליידיקטער אין מיר.</w:t>
      </w:r>
    </w:p>
    <w:p w14:paraId="1545C32B" w14:textId="77777777" w:rsidR="00F90BDC" w:rsidRDefault="00F90BDC"/>
    <w:p w14:paraId="305CFF2C" w14:textId="77777777" w:rsidR="00F90BDC" w:rsidRDefault="00F90BDC">
      <w:r xmlns:w="http://schemas.openxmlformats.org/wordprocessingml/2006/main">
        <w:t xml:space="preserve">יאָשקע דערציילט זיינע תלמידים אַז די וואס גלויבן אין אים וועט זיין ברוך.</w:t>
      </w:r>
    </w:p>
    <w:p w14:paraId="7AB5F773" w14:textId="77777777" w:rsidR="00F90BDC" w:rsidRDefault="00F90BDC"/>
    <w:p w14:paraId="31E2E705" w14:textId="77777777" w:rsidR="00F90BDC" w:rsidRDefault="00F90BDC">
      <w:r xmlns:w="http://schemas.openxmlformats.org/wordprocessingml/2006/main">
        <w:t xml:space="preserve">1. די בלעסינגז פון גלויביק אין יאָשקע</w:t>
      </w:r>
    </w:p>
    <w:p w14:paraId="68C5888D" w14:textId="77777777" w:rsidR="00F90BDC" w:rsidRDefault="00F90BDC"/>
    <w:p w14:paraId="7D146BFA" w14:textId="77777777" w:rsidR="00F90BDC" w:rsidRDefault="00F90BDC">
      <w:r xmlns:w="http://schemas.openxmlformats.org/wordprocessingml/2006/main">
        <w:t xml:space="preserve">2. אָוווערקאַמינג די טשאַלאַנדזשיז פון אמונה</w:t>
      </w:r>
    </w:p>
    <w:p w14:paraId="137F3F19" w14:textId="77777777" w:rsidR="00F90BDC" w:rsidRDefault="00F90BDC"/>
    <w:p w14:paraId="13A45D81" w14:textId="77777777" w:rsidR="00F90BDC" w:rsidRDefault="00F90BDC">
      <w:r xmlns:w="http://schemas.openxmlformats.org/wordprocessingml/2006/main">
        <w:t xml:space="preserve">1. יוחנן 14:1-4 - יאָשקע דערציילט זיינע תלמידים אַז ווער עס יז וואס גלויבט אין אים וועט קענען צו טאָן די מעשים ער האט שוין טאן.</w:t>
      </w:r>
    </w:p>
    <w:p w14:paraId="23A3D2EA" w14:textId="77777777" w:rsidR="00F90BDC" w:rsidRDefault="00F90BDC"/>
    <w:p w14:paraId="5EDF258F" w14:textId="77777777" w:rsidR="00F90BDC" w:rsidRDefault="00F90BDC">
      <w:r xmlns:w="http://schemas.openxmlformats.org/wordprocessingml/2006/main">
        <w:t xml:space="preserve">2. רוימער 8:37-39 - פאולוס ינקעראַדזשאַז געגלויבט אַז גאָרנישט קענען באַזונדער זיי פון די ליבע פון גאָט אין משיח יאָשקע.</w:t>
      </w:r>
    </w:p>
    <w:p w14:paraId="31B0D4E3" w14:textId="77777777" w:rsidR="00F90BDC" w:rsidRDefault="00F90BDC"/>
    <w:p w14:paraId="67E3DE8E" w14:textId="77777777" w:rsidR="00F90BDC" w:rsidRDefault="00F90BDC">
      <w:r xmlns:w="http://schemas.openxmlformats.org/wordprocessingml/2006/main">
        <w:t xml:space="preserve">לוקע 7:24 און ווען די שליחים פון יוחנן זענען אוועקגעגאנגען, ער אנגעהויבן צו רעדן צו די מענטשן וועגן יוחנן, וואָס זענען איר ארויס אין דער מדבר צו זען? אַ ראָר געציטערט מיטן ווינט?</w:t>
      </w:r>
    </w:p>
    <w:p w14:paraId="2BDDE27A" w14:textId="77777777" w:rsidR="00F90BDC" w:rsidRDefault="00F90BDC"/>
    <w:p w14:paraId="7A462394" w14:textId="77777777" w:rsidR="00F90BDC" w:rsidRDefault="00F90BDC">
      <w:r xmlns:w="http://schemas.openxmlformats.org/wordprocessingml/2006/main">
        <w:t xml:space="preserve">יאָשקע רעדט צו די מענטשן וועגן יוחנן די באַפּטיסט, אַסקינג זיי וואָס זיי געגאנגען אויס אין דער מדבר צו זען - אַ ראָר אויפגעטרייסלט מיט די ווינט?</w:t>
      </w:r>
    </w:p>
    <w:p w14:paraId="6FCFECFC" w14:textId="77777777" w:rsidR="00F90BDC" w:rsidRDefault="00F90BDC"/>
    <w:p w14:paraId="16C36215" w14:textId="77777777" w:rsidR="00F90BDC" w:rsidRDefault="00F90BDC">
      <w:r xmlns:w="http://schemas.openxmlformats.org/wordprocessingml/2006/main">
        <w:t xml:space="preserve">1. די מאַכט פון אמונה: וואָס האָבן איר ניטאָ צו זען?</w:t>
      </w:r>
    </w:p>
    <w:p w14:paraId="60966DB5" w14:textId="77777777" w:rsidR="00F90BDC" w:rsidRDefault="00F90BDC"/>
    <w:p w14:paraId="05FBADCC" w14:textId="77777777" w:rsidR="00F90BDC" w:rsidRDefault="00F90BDC">
      <w:r xmlns:w="http://schemas.openxmlformats.org/wordprocessingml/2006/main">
        <w:t xml:space="preserve">2. די לעבן פון יוחנן די באַפּטיסט: אַ עדות אין דער מדבר</w:t>
      </w:r>
    </w:p>
    <w:p w14:paraId="234713F3" w14:textId="77777777" w:rsidR="00F90BDC" w:rsidRDefault="00F90BDC"/>
    <w:p w14:paraId="78D50486" w14:textId="77777777" w:rsidR="00F90BDC" w:rsidRDefault="00F90BDC">
      <w:r xmlns:w="http://schemas.openxmlformats.org/wordprocessingml/2006/main">
        <w:t xml:space="preserve">1. מתיא 11:7-11 - "וואָס האָט איר גיין אויס אין דער מדבר צו זען? אַ ראָר געציטערט פֿון ווינט?</w:t>
      </w:r>
    </w:p>
    <w:p w14:paraId="1F1B922D" w14:textId="77777777" w:rsidR="00F90BDC" w:rsidRDefault="00F90BDC"/>
    <w:p w14:paraId="7FC387CF" w14:textId="77777777" w:rsidR="00F90BDC" w:rsidRDefault="00F90BDC">
      <w:r xmlns:w="http://schemas.openxmlformats.org/wordprocessingml/2006/main">
        <w:t xml:space="preserve">2. ישעיהו 40: 3-5 - "א קול רופט: 'אין דער מדבר גרייטן דעם וועג פון די האר; מאַכט גלײַך אין דער מדבר אַ װעג פֿאַר אונדזער גאָט.'</w:t>
      </w:r>
    </w:p>
    <w:p w14:paraId="0B3E0AA3" w14:textId="77777777" w:rsidR="00F90BDC" w:rsidRDefault="00F90BDC"/>
    <w:p w14:paraId="662ABB32" w14:textId="77777777" w:rsidR="00F90BDC" w:rsidRDefault="00F90BDC">
      <w:r xmlns:w="http://schemas.openxmlformats.org/wordprocessingml/2006/main">
        <w:t xml:space="preserve">לוקע 7:25 אבער וואָס זענען איר אַרויס צו זען? א מענטש אנגעטאן אין ווייכע מלבושים? זע, די וואָס זענען </w:t>
      </w:r>
      <w:r xmlns:w="http://schemas.openxmlformats.org/wordprocessingml/2006/main">
        <w:lastRenderedPageBreak xmlns:w="http://schemas.openxmlformats.org/wordprocessingml/2006/main"/>
      </w:r>
      <w:r xmlns:w="http://schemas.openxmlformats.org/wordprocessingml/2006/main">
        <w:t xml:space="preserve">פּרעכטיק אנגעצייכנט, און לעבן צאַרט, זענען אין די מלכים האַרדס.</w:t>
      </w:r>
    </w:p>
    <w:p w14:paraId="105C5EE9" w14:textId="77777777" w:rsidR="00F90BDC" w:rsidRDefault="00F90BDC"/>
    <w:p w14:paraId="42B1B9C8" w14:textId="77777777" w:rsidR="00F90BDC" w:rsidRDefault="00F90BDC">
      <w:r xmlns:w="http://schemas.openxmlformats.org/wordprocessingml/2006/main">
        <w:t xml:space="preserve">יאָשקע איז וואָרענען קעגן זיין ימפּרעסט דורך די וואס זענען אַוטווערדלי רייַך און האָבן לאַגזשעריאַס לייפסטיילז, פֿאַר אַזאַ מענטשן קענען זיין געפֿונען אין מלכים 'קאָרץ.</w:t>
      </w:r>
    </w:p>
    <w:p w14:paraId="3730FCC8" w14:textId="77777777" w:rsidR="00F90BDC" w:rsidRDefault="00F90BDC"/>
    <w:p w14:paraId="6D5E574D" w14:textId="77777777" w:rsidR="00F90BDC" w:rsidRDefault="00F90BDC">
      <w:r xmlns:w="http://schemas.openxmlformats.org/wordprocessingml/2006/main">
        <w:t xml:space="preserve">1. טאָן ניט זיין ימפּרעסט דורך עשירות און לוקסוס - לוקע 7:25</w:t>
      </w:r>
    </w:p>
    <w:p w14:paraId="57480C39" w14:textId="77777777" w:rsidR="00F90BDC" w:rsidRDefault="00F90BDC"/>
    <w:p w14:paraId="0209CC3D" w14:textId="77777777" w:rsidR="00F90BDC" w:rsidRDefault="00F90BDC">
      <w:r xmlns:w="http://schemas.openxmlformats.org/wordprocessingml/2006/main">
        <w:t xml:space="preserve">2. זוכן גאָדלי צופֿרידנקייט אלא ווי ווערלדלי געווינען - לוקע 7:25</w:t>
      </w:r>
    </w:p>
    <w:p w14:paraId="4CECF85B" w14:textId="77777777" w:rsidR="00F90BDC" w:rsidRDefault="00F90BDC"/>
    <w:p w14:paraId="3A009DBE" w14:textId="77777777" w:rsidR="00F90BDC" w:rsidRDefault="00F90BDC">
      <w:r xmlns:w="http://schemas.openxmlformats.org/wordprocessingml/2006/main">
        <w:t xml:space="preserve">1. משלי 30:8-9 - "זייט ווייט פון מיר נישטיקייט און שקר: געבן מיר ניט אָרעמקייַט און קיין עשירות, שפּייז מיר מיט עסנוואַרג וואָס איז באַקוועם פֿאַר מיר: טאָמער איך בין זאַט, און לייקענען דיך, און זאָגן, ווער איז די האר? אָדער איך זאָל ניט זיין אָרעם, און גנב, און נעמען דעם נאָמען פון מיין גאָט אין אַרויסגעוואָרפן.</w:t>
      </w:r>
    </w:p>
    <w:p w14:paraId="44B054F8" w14:textId="77777777" w:rsidR="00F90BDC" w:rsidRDefault="00F90BDC"/>
    <w:p w14:paraId="3BB88ADB" w14:textId="77777777" w:rsidR="00F90BDC" w:rsidRDefault="00F90BDC">
      <w:r xmlns:w="http://schemas.openxmlformats.org/wordprocessingml/2006/main">
        <w:t xml:space="preserve">2. פיליפּפּיאַנס 4:11-13 - "ניט אַז איך רעדן אין רעספּעקט פון נויט: פֿאַר איך האָבן געלערנט, אין וועלכער שטאַט איך בין, דערמיט צו זיין צופרידן. איך וויסן ביידע ווי צו זיין אַביוזד, און איך וויסן ווי צו פארמערן: אין אַלע זאַכן און אין אַלע זאַכן װערט מיר באַפֿױלן סײַ צו זײַן זאַט, סײַ צו הונגערן, סײַ צו פֿאַרמערן, סײַ צו לײדן נויט, איך קאָן טאָן אַלץ דורך משיח, װאָס שטאַרקט מיך.</w:t>
      </w:r>
    </w:p>
    <w:p w14:paraId="31B3C874" w14:textId="77777777" w:rsidR="00F90BDC" w:rsidRDefault="00F90BDC"/>
    <w:p w14:paraId="591DDC43" w14:textId="77777777" w:rsidR="00F90BDC" w:rsidRDefault="00F90BDC">
      <w:r xmlns:w="http://schemas.openxmlformats.org/wordprocessingml/2006/main">
        <w:t xml:space="preserve">לוקע 7:26 אָבער וואָס זענען איר אַרויס צו זען? אַ נביא? יאָ, איך זאָג אייך, און פיל מער ווי אַ נביא.</w:t>
      </w:r>
    </w:p>
    <w:p w14:paraId="6997D32C" w14:textId="77777777" w:rsidR="00F90BDC" w:rsidRDefault="00F90BDC"/>
    <w:p w14:paraId="008D4137" w14:textId="77777777" w:rsidR="00F90BDC" w:rsidRDefault="00F90BDC">
      <w:r xmlns:w="http://schemas.openxmlformats.org/wordprocessingml/2006/main">
        <w:t xml:space="preserve">דעם דורכפאָר רעדט צו די גרויסקייט פון יאָשקע, וואָס איז געווען פיל מער ווי אַ נביא.</w:t>
      </w:r>
    </w:p>
    <w:p w14:paraId="460B829E" w14:textId="77777777" w:rsidR="00F90BDC" w:rsidRDefault="00F90BDC"/>
    <w:p w14:paraId="429EC49C" w14:textId="77777777" w:rsidR="00F90BDC" w:rsidRDefault="00F90BDC">
      <w:r xmlns:w="http://schemas.openxmlformats.org/wordprocessingml/2006/main">
        <w:t xml:space="preserve">1. יאָשקע: פיל מער ווי אַ נביא</w:t>
      </w:r>
    </w:p>
    <w:p w14:paraId="5FE9787A" w14:textId="77777777" w:rsidR="00F90BDC" w:rsidRDefault="00F90BDC"/>
    <w:p w14:paraId="1ABFB810" w14:textId="77777777" w:rsidR="00F90BDC" w:rsidRDefault="00F90BDC">
      <w:r xmlns:w="http://schemas.openxmlformats.org/wordprocessingml/2006/main">
        <w:t xml:space="preserve">2. די אַנפּעראַלעלד כבוד פון יאָשקע</w:t>
      </w:r>
    </w:p>
    <w:p w14:paraId="48050C30" w14:textId="77777777" w:rsidR="00F90BDC" w:rsidRDefault="00F90BDC"/>
    <w:p w14:paraId="04B16721" w14:textId="77777777" w:rsidR="00F90BDC" w:rsidRDefault="00F90BDC">
      <w:r xmlns:w="http://schemas.openxmlformats.org/wordprocessingml/2006/main">
        <w:t xml:space="preserve">1. העברעווס 1: 1-2 - גאָט, וואָס אין פאַרשידענע צייט און אין פאַרשידענע וועגן גערעדט אין פאַרגאַנגענהייט צו די אבות </w:t>
      </w:r>
      <w:r xmlns:w="http://schemas.openxmlformats.org/wordprocessingml/2006/main">
        <w:lastRenderedPageBreak xmlns:w="http://schemas.openxmlformats.org/wordprocessingml/2006/main"/>
      </w:r>
      <w:r xmlns:w="http://schemas.openxmlformats.org/wordprocessingml/2006/main">
        <w:t xml:space="preserve">דורך די נביאים, האט אין די לעצטע טעג גערעדט צו אונדז דורך זיין זון, וועמען ער האט באשטימט יורש פון אַלע זאכן. , דורך וועמען ער האט אויך געמאכט די וועלטן;</w:t>
      </w:r>
    </w:p>
    <w:p w14:paraId="24CE20BA" w14:textId="77777777" w:rsidR="00F90BDC" w:rsidRDefault="00F90BDC"/>
    <w:p w14:paraId="12CA3AD7" w14:textId="77777777" w:rsidR="00F90BDC" w:rsidRDefault="00F90BDC">
      <w:r xmlns:w="http://schemas.openxmlformats.org/wordprocessingml/2006/main">
        <w:t xml:space="preserve">2. ישעיה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 פון דער פאַרגרעסערן פון זיין רעגירונג און שלום עס וועט זיין קיין סוף.</w:t>
      </w:r>
    </w:p>
    <w:p w14:paraId="73401794" w14:textId="77777777" w:rsidR="00F90BDC" w:rsidRDefault="00F90BDC"/>
    <w:p w14:paraId="7CD581EC" w14:textId="77777777" w:rsidR="00F90BDC" w:rsidRDefault="00F90BDC">
      <w:r xmlns:w="http://schemas.openxmlformats.org/wordprocessingml/2006/main">
        <w:t xml:space="preserve">לוקע 7:27 דאָס איז ער, פון וועמען עס איז געשריבן: זע, איך שיקן מיין שליח פֿאַר דיין פּנים, וואָס וועט צוגרייטן דיין וועג פֿאַר דיר.</w:t>
      </w:r>
    </w:p>
    <w:p w14:paraId="25E63000" w14:textId="77777777" w:rsidR="00F90BDC" w:rsidRDefault="00F90BDC"/>
    <w:p w14:paraId="0ACC2DD2" w14:textId="77777777" w:rsidR="00F90BDC" w:rsidRDefault="00F90BDC">
      <w:r xmlns:w="http://schemas.openxmlformats.org/wordprocessingml/2006/main">
        <w:t xml:space="preserve">דער דורכפאָר רעדט פון ווי יאָשקע איז דער איינער געשריבן אין די אַלטע טעסטאַמענט, וואס איז געשיקט דורך גאָט צו צוגרייטן דעם וועג פֿאַר זיין קומען.</w:t>
      </w:r>
    </w:p>
    <w:p w14:paraId="56067F25" w14:textId="77777777" w:rsidR="00F90BDC" w:rsidRDefault="00F90BDC"/>
    <w:p w14:paraId="52488E93" w14:textId="77777777" w:rsidR="00F90BDC" w:rsidRDefault="00F90BDC">
      <w:r xmlns:w="http://schemas.openxmlformats.org/wordprocessingml/2006/main">
        <w:t xml:space="preserve">1: יאָשקע איז די מקיים פון גאָט 'ס פּלאַן פון ישועה.</w:t>
      </w:r>
    </w:p>
    <w:p w14:paraId="449278F7" w14:textId="77777777" w:rsidR="00F90BDC" w:rsidRDefault="00F90BDC"/>
    <w:p w14:paraId="42377439" w14:textId="77777777" w:rsidR="00F90BDC" w:rsidRDefault="00F90BDC">
      <w:r xmlns:w="http://schemas.openxmlformats.org/wordprocessingml/2006/main">
        <w:t xml:space="preserve">2: מיר זענען גערופן צו צוגרייטן דעם וועג פֿאַר די האר פּונקט ווי יאָשקע האט.</w:t>
      </w:r>
    </w:p>
    <w:p w14:paraId="64727609" w14:textId="77777777" w:rsidR="00F90BDC" w:rsidRDefault="00F90BDC"/>
    <w:p w14:paraId="1627347A" w14:textId="77777777" w:rsidR="00F90BDC" w:rsidRDefault="00F90BDC">
      <w:r xmlns:w="http://schemas.openxmlformats.org/wordprocessingml/2006/main">
        <w:t xml:space="preserve">1: ישעיה 40: 3-5 - א קול פון איין פאַך: "אין דער מדבר גרייטן דעם וועג פֿאַר די האר; מאַכט גלײַך אין דער מדבר אַ װעג פֿאַר אונדזער גאָט.</w:t>
      </w:r>
    </w:p>
    <w:p w14:paraId="7914F3CC" w14:textId="77777777" w:rsidR="00F90BDC" w:rsidRDefault="00F90BDC"/>
    <w:p w14:paraId="33D9E441" w14:textId="77777777" w:rsidR="00F90BDC" w:rsidRDefault="00F90BDC">
      <w:r xmlns:w="http://schemas.openxmlformats.org/wordprocessingml/2006/main">
        <w:t xml:space="preserve">2: מלאכי 3: 1 - "זע, איך וועל שיקן מיין שליח, וואָס וועט צוגרייטן דעם וועג פֿאַר מיר. דעמאָלט פּלוצלינג די האר איר זוכט פֿאַר וועט קומען צו זיין טעמפּל; דער שליח פֿון בונד, וועמען איר ווילט, וועט קומען, זאָגט גאָט דער האַר.</w:t>
      </w:r>
    </w:p>
    <w:p w14:paraId="491650ED" w14:textId="77777777" w:rsidR="00F90BDC" w:rsidRDefault="00F90BDC"/>
    <w:p w14:paraId="782B8097" w14:textId="77777777" w:rsidR="00F90BDC" w:rsidRDefault="00F90BDC">
      <w:r xmlns:w="http://schemas.openxmlformats.org/wordprocessingml/2006/main">
        <w:t xml:space="preserve">לוקע 7:28 ווארים איך זאג אייך, צווישן די וואס זענען געבוירן פון פרויען, עס איז ניט אַ גרעסערע נביא ווי יוחנן דער באַפּטיסט, אָבער דער קלענסטער אין די מלכות פון גאָט איז גרעסער ווי ער.</w:t>
      </w:r>
    </w:p>
    <w:p w14:paraId="37F121A8" w14:textId="77777777" w:rsidR="00F90BDC" w:rsidRDefault="00F90BDC"/>
    <w:p w14:paraId="38A50D2A" w14:textId="77777777" w:rsidR="00F90BDC" w:rsidRDefault="00F90BDC">
      <w:r xmlns:w="http://schemas.openxmlformats.org/wordprocessingml/2006/main">
        <w:t xml:space="preserve">די דורכפאָר דערקלערט אַז יוחנן דער באַפּטיסט איז דער גרעסטער נביא צווישן די געבוירן פון פרויען, אָבער אַז אפילו דער קלענסטער אין די מלכות פון גאָט איז גרעסער ווי אים.</w:t>
      </w:r>
    </w:p>
    <w:p w14:paraId="2EF6C3A6" w14:textId="77777777" w:rsidR="00F90BDC" w:rsidRDefault="00F90BDC"/>
    <w:p w14:paraId="4BBC8468" w14:textId="77777777" w:rsidR="00F90BDC" w:rsidRDefault="00F90BDC">
      <w:r xmlns:w="http://schemas.openxmlformats.org/wordprocessingml/2006/main">
        <w:t xml:space="preserve">1. די מאַכט פון די מלכות: פֿאַרשטיין די גרויסקייט פון גאָט 'ס מאַכט</w:t>
      </w:r>
    </w:p>
    <w:p w14:paraId="1A30601A" w14:textId="77777777" w:rsidR="00F90BDC" w:rsidRDefault="00F90BDC"/>
    <w:p w14:paraId="4CE38283" w14:textId="77777777" w:rsidR="00F90BDC" w:rsidRDefault="00F90BDC">
      <w:r xmlns:w="http://schemas.openxmlformats.org/wordprocessingml/2006/main">
        <w:t xml:space="preserve">2. נאָך גאָט 'ס פּלאַן: אַרומנעמען די קלענסטער אין די מלכות פון גאָט</w:t>
      </w:r>
    </w:p>
    <w:p w14:paraId="4F12B6DA" w14:textId="77777777" w:rsidR="00F90BDC" w:rsidRDefault="00F90BDC"/>
    <w:p w14:paraId="1BFDAC2E" w14:textId="77777777" w:rsidR="00F90BDC" w:rsidRDefault="00F90BDC">
      <w:r xmlns:w="http://schemas.openxmlformats.org/wordprocessingml/2006/main">
        <w:t xml:space="preserve">1. מתיא 11:11 - "באמת איך זאָגן איר, צווישן די געבוירן פון פרויען עס איז נישט אויפגעשטאנען ווער עס יז גרעסער ווי יוחנן דער באַפּטיסט; נאָך ווער סע איז קלענסטער אין די מלכות פון הימל איז גרעסער ווי ער."</w:t>
      </w:r>
    </w:p>
    <w:p w14:paraId="6DC31229" w14:textId="77777777" w:rsidR="00F90BDC" w:rsidRDefault="00F90BDC"/>
    <w:p w14:paraId="6F9CAA99" w14:textId="77777777" w:rsidR="00F90BDC" w:rsidRDefault="00F90BDC">
      <w:r xmlns:w="http://schemas.openxmlformats.org/wordprocessingml/2006/main">
        <w:t xml:space="preserve">2. 1 פעטרוס 2: 9 - "אבער איר זענט אַ אויסדערוויילט מענטשן, אַ רויאַל כהונה, אַ הייליק פאָלק, גאָט ס ספּעציעל פאַרמעגן, אַז איר זאלט דערקלערן די לויב פון אים וואס גערופן איר אויס פון פינצטערניש אין זיין ווונדערלעך ליכט."</w:t>
      </w:r>
    </w:p>
    <w:p w14:paraId="6849AB96" w14:textId="77777777" w:rsidR="00F90BDC" w:rsidRDefault="00F90BDC"/>
    <w:p w14:paraId="6D488B02" w14:textId="77777777" w:rsidR="00F90BDC" w:rsidRDefault="00F90BDC">
      <w:r xmlns:w="http://schemas.openxmlformats.org/wordprocessingml/2006/main">
        <w:t xml:space="preserve">לוקע 7:29 און אַלע די מענטשן וואָס האָבן געהערט אים, און די מוכספים, גערעכטפארטיקט גאָט, זיינדינג באַפּטייזד מיט די באַפּטיזאַם פון יוחנן.</w:t>
      </w:r>
    </w:p>
    <w:p w14:paraId="1309ACB0" w14:textId="77777777" w:rsidR="00F90BDC" w:rsidRDefault="00F90BDC"/>
    <w:p w14:paraId="75329135" w14:textId="77777777" w:rsidR="00F90BDC" w:rsidRDefault="00F90BDC">
      <w:r xmlns:w="http://schemas.openxmlformats.org/wordprocessingml/2006/main">
        <w:t xml:space="preserve">מענטשן וואס געהערט יאָשקע און די מוכסם זענען באַפּטייזד דורך יוחנן און גערעכטפארטיקט גאָט.</w:t>
      </w:r>
    </w:p>
    <w:p w14:paraId="2FF9A414" w14:textId="77777777" w:rsidR="00F90BDC" w:rsidRDefault="00F90BDC"/>
    <w:p w14:paraId="171856A1" w14:textId="77777777" w:rsidR="00F90BDC" w:rsidRDefault="00F90BDC">
      <w:r xmlns:w="http://schemas.openxmlformats.org/wordprocessingml/2006/main">
        <w:t xml:space="preserve">1. מיר מוזן אָננעמען די באַפּטיזאַם פון יוחנן און באַרעכטיקן גאָט.</w:t>
      </w:r>
    </w:p>
    <w:p w14:paraId="1BC01D48" w14:textId="77777777" w:rsidR="00F90BDC" w:rsidRDefault="00F90BDC"/>
    <w:p w14:paraId="34300EE0" w14:textId="77777777" w:rsidR="00F90BDC" w:rsidRDefault="00F90BDC">
      <w:r xmlns:w="http://schemas.openxmlformats.org/wordprocessingml/2006/main">
        <w:t xml:space="preserve">2. די מאַכט פון יאָשקע 'ווערטער און ווי זיי קענען ברענגען מענטשן צוזאַמען צו באַרעכטיקן גאָט.</w:t>
      </w:r>
    </w:p>
    <w:p w14:paraId="32B7784C" w14:textId="77777777" w:rsidR="00F90BDC" w:rsidRDefault="00F90BDC"/>
    <w:p w14:paraId="438EDC0B" w14:textId="77777777" w:rsidR="00F90BDC" w:rsidRDefault="00F90BDC">
      <w:r xmlns:w="http://schemas.openxmlformats.org/wordprocessingml/2006/main">
        <w:t xml:space="preserve">1. לוקע 7:29</w:t>
      </w:r>
    </w:p>
    <w:p w14:paraId="5A9C6311" w14:textId="77777777" w:rsidR="00F90BDC" w:rsidRDefault="00F90BDC"/>
    <w:p w14:paraId="3C91718C" w14:textId="77777777" w:rsidR="00F90BDC" w:rsidRDefault="00F90BDC">
      <w:r xmlns:w="http://schemas.openxmlformats.org/wordprocessingml/2006/main">
        <w:t xml:space="preserve">2. רוימער 3:25-26 - "ווארים גאָט דערלאנגט יאָשקע ווי די קרבן פֿאַר זינד. מענטשן זענען געמאכט רעכט מיט גאָט ווען זיי גלויבן אַז יאָשקע מקריב זיין לעבן, אָפּדאַך זיין בלוט. דאס איז געווען געטאן צו באַווייַזן אַז גאָט אין זיין פאַרבעראַנס. האט איבערגעלאזט די זינד, וואס זענען פריער באגאנגען געווארן אומבאשטראפט״.</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7:30 אבער די פרושים און חכמים פארווארפן די עצה פון גאָט קעגן זיך, זיי זענען נישט באַפּטייזד פון אים.</w:t>
      </w:r>
    </w:p>
    <w:p w14:paraId="77A9043C" w14:textId="77777777" w:rsidR="00F90BDC" w:rsidRDefault="00F90BDC"/>
    <w:p w14:paraId="2A145E12" w14:textId="77777777" w:rsidR="00F90BDC" w:rsidRDefault="00F90BDC">
      <w:r xmlns:w="http://schemas.openxmlformats.org/wordprocessingml/2006/main">
        <w:t xml:space="preserve">די פרושים און חכמים האבן אפגעזאגט צו אָננעמען גאָט 'ס עצה, אפגעזאגט צו זיין באַפּטייזד דורך אים.</w:t>
      </w:r>
    </w:p>
    <w:p w14:paraId="6A699E25" w14:textId="77777777" w:rsidR="00F90BDC" w:rsidRDefault="00F90BDC"/>
    <w:p w14:paraId="70E4E7D3" w14:textId="77777777" w:rsidR="00F90BDC" w:rsidRDefault="00F90BDC">
      <w:r xmlns:w="http://schemas.openxmlformats.org/wordprocessingml/2006/main">
        <w:t xml:space="preserve">1. אָננעמען גאָט 'ס עצה און דערנידעריקט זיך פֿאַר אים.</w:t>
      </w:r>
    </w:p>
    <w:p w14:paraId="189E898F" w14:textId="77777777" w:rsidR="00F90BDC" w:rsidRDefault="00F90BDC"/>
    <w:p w14:paraId="150FE8D3" w14:textId="77777777" w:rsidR="00F90BDC" w:rsidRDefault="00F90BDC">
      <w:r xmlns:w="http://schemas.openxmlformats.org/wordprocessingml/2006/main">
        <w:t xml:space="preserve">2. די וויכטיקייט פון באַפּטייזד און זייַן ימפּלאַקיישאַנז אויף אונדזער שייכות מיט גאָט.</w:t>
      </w:r>
    </w:p>
    <w:p w14:paraId="1E63B122" w14:textId="77777777" w:rsidR="00F90BDC" w:rsidRDefault="00F90BDC"/>
    <w:p w14:paraId="718F2DF4" w14:textId="77777777" w:rsidR="00F90BDC" w:rsidRDefault="00F90BDC">
      <w:r xmlns:w="http://schemas.openxmlformats.org/wordprocessingml/2006/main">
        <w:t xml:space="preserve">1. רוימער 10: 9-10 - "אַז אויב איר מודה מיט דיין מויל די האר יאָשקע און גלויבן אין דיין האַרץ אַז גאָט האט אויפשטיין אים פון די טויט, איר וועט געראטעוועט ווערן. 10 פֿאַר מיט די האַרץ איינער גלויבט צו גערעכטיקייט, און מיט מויל מודה איז געמאכט צו ישועה."</w:t>
      </w:r>
    </w:p>
    <w:p w14:paraId="1CE2EA38" w14:textId="77777777" w:rsidR="00F90BDC" w:rsidRDefault="00F90BDC"/>
    <w:p w14:paraId="4840347E" w14:textId="77777777" w:rsidR="00F90BDC" w:rsidRDefault="00F90BDC">
      <w:r xmlns:w="http://schemas.openxmlformats.org/wordprocessingml/2006/main">
        <w:t xml:space="preserve">2. יעקב 4: 7-6 - "אבער ער גיט מער חן. דעריבער ער זאגט: "גאָט אַנטקעגנשטעלנ זיך די שטאָלץ, אָבער גיט חן צו די אַניוועסדיק." 7 דעריבּער זאָלט זיך אונטערטעניק צו גאָט, קעגנשטאַנד דעם שטן, און ער וועט אַנטלאָפן פון אייך.</w:t>
      </w:r>
    </w:p>
    <w:p w14:paraId="622AB0EB" w14:textId="77777777" w:rsidR="00F90BDC" w:rsidRDefault="00F90BDC"/>
    <w:p w14:paraId="1AD21DD6" w14:textId="77777777" w:rsidR="00F90BDC" w:rsidRDefault="00F90BDC">
      <w:r xmlns:w="http://schemas.openxmlformats.org/wordprocessingml/2006/main">
        <w:t xml:space="preserve">לוקע 7:31 און דער האר האט געזאגט, מיט וואָס זאָל איך געגליכן די מענטשן פון דעם דור? און צו וואָס זענען זיי ווי?</w:t>
      </w:r>
    </w:p>
    <w:p w14:paraId="09CF54E4" w14:textId="77777777" w:rsidR="00F90BDC" w:rsidRDefault="00F90BDC"/>
    <w:p w14:paraId="71F86081" w14:textId="77777777" w:rsidR="00F90BDC" w:rsidRDefault="00F90BDC">
      <w:r xmlns:w="http://schemas.openxmlformats.org/wordprocessingml/2006/main">
        <w:t xml:space="preserve">דער האר יאָשקע געפרעגט וואָס מענטשן פון דעם דור זענען ווי.</w:t>
      </w:r>
    </w:p>
    <w:p w14:paraId="609B1F1C" w14:textId="77777777" w:rsidR="00F90BDC" w:rsidRDefault="00F90BDC"/>
    <w:p w14:paraId="3A0564E4" w14:textId="77777777" w:rsidR="00F90BDC" w:rsidRDefault="00F90BDC">
      <w:r xmlns:w="http://schemas.openxmlformats.org/wordprocessingml/2006/main">
        <w:t xml:space="preserve">1. מענטשן פון דעם דור: פאַרגלייַכן די הייַנט ס געזעלשאפט צו ביבלישע סטאַנדאַרדס</w:t>
      </w:r>
    </w:p>
    <w:p w14:paraId="7BFC51FF" w14:textId="77777777" w:rsidR="00F90BDC" w:rsidRDefault="00F90BDC"/>
    <w:p w14:paraId="19E2954E" w14:textId="77777777" w:rsidR="00F90BDC" w:rsidRDefault="00F90BDC">
      <w:r xmlns:w="http://schemas.openxmlformats.org/wordprocessingml/2006/main">
        <w:t xml:space="preserve">2. לעבעדיק אין אַ וועלט וואָס טוט נישט ווערט ביבלישע סטאַנדאַרדס</w:t>
      </w:r>
    </w:p>
    <w:p w14:paraId="248699F2" w14:textId="77777777" w:rsidR="00F90BDC" w:rsidRDefault="00F90BDC"/>
    <w:p w14:paraId="5ACC8CC3" w14:textId="77777777" w:rsidR="00F90BDC" w:rsidRDefault="00F90BDC">
      <w:r xmlns:w="http://schemas.openxmlformats.org/wordprocessingml/2006/main">
        <w:t xml:space="preserve">1. רוימער 12: 2 - דו זאלסט נישט זיין קאַנפאָרמד צו דעם וועלט, אָבער זיין פארוואנדלען דורך די רינואַל פון דיין מיינונג.</w:t>
      </w:r>
    </w:p>
    <w:p w14:paraId="7441095A" w14:textId="77777777" w:rsidR="00F90BDC" w:rsidRDefault="00F90BDC"/>
    <w:p w14:paraId="7E10ACD7" w14:textId="77777777" w:rsidR="00F90BDC" w:rsidRDefault="00F90BDC">
      <w:r xmlns:w="http://schemas.openxmlformats.org/wordprocessingml/2006/main">
        <w:t xml:space="preserve">2. יעקב 4:4 - איר אַדאַלטעראַס מענטשן! צי איר ניט וויסן אַז פֿרייַנדשאַפֿט מיט דער וועלט איז פיינט מיט גאָט?</w:t>
      </w:r>
    </w:p>
    <w:p w14:paraId="60C3AAB7" w14:textId="77777777" w:rsidR="00F90BDC" w:rsidRDefault="00F90BDC"/>
    <w:p w14:paraId="4D791D00" w14:textId="77777777" w:rsidR="00F90BDC" w:rsidRDefault="00F90BDC">
      <w:r xmlns:w="http://schemas.openxmlformats.org/wordprocessingml/2006/main">
        <w:t xml:space="preserve">לוקע 7:32 זיי זענען ווי די קינדער זיצן אין די מאַרק, און רופן איינער צו דעם אנדערן, און געזאגט, מיר האָבן פּייפּס צו איר, און איר האָבן ניט טאַנצן; מיר האָבן טרויעריק צו איר, און איר האָט ניט געוויינט.</w:t>
      </w:r>
    </w:p>
    <w:p w14:paraId="3A5A5FC5" w14:textId="77777777" w:rsidR="00F90BDC" w:rsidRDefault="00F90BDC"/>
    <w:p w14:paraId="3818C915" w14:textId="77777777" w:rsidR="00F90BDC" w:rsidRDefault="00F90BDC">
      <w:r xmlns:w="http://schemas.openxmlformats.org/wordprocessingml/2006/main">
        <w:t xml:space="preserve">די מענטשן קענען זיין פאַרגלייַכן מיט קינדער אין די מאַרק וואָס רופן יעדער אנדערע אָבער טאָן ניט באַקומען די געוואלט ענטפער.</w:t>
      </w:r>
    </w:p>
    <w:p w14:paraId="29E6ED2B" w14:textId="77777777" w:rsidR="00F90BDC" w:rsidRDefault="00F90BDC"/>
    <w:p w14:paraId="1B25497D" w14:textId="77777777" w:rsidR="00F90BDC" w:rsidRDefault="00F90BDC">
      <w:r xmlns:w="http://schemas.openxmlformats.org/wordprocessingml/2006/main">
        <w:t xml:space="preserve">1: מיר דאַרפֿן צו זיין גרייט צו רעספּאָנד צו גאָט 'ס רוף, עפן אונדזער הערצער צו די פרייד און סאַראָוז ער ברענגט.</w:t>
      </w:r>
    </w:p>
    <w:p w14:paraId="0081031A" w14:textId="77777777" w:rsidR="00F90BDC" w:rsidRDefault="00F90BDC"/>
    <w:p w14:paraId="7060A2E2" w14:textId="77777777" w:rsidR="00F90BDC" w:rsidRDefault="00F90BDC">
      <w:r xmlns:w="http://schemas.openxmlformats.org/wordprocessingml/2006/main">
        <w:t xml:space="preserve">2: מיר מוזן זיין אָפּגעהיט צו נישט ווערן גלייַכגילטיק צו גאָט 'ס קאָמוניקאַציע, ווייַל עס קען פירן צו רוחניות סטאַגניישאַן.</w:t>
      </w:r>
    </w:p>
    <w:p w14:paraId="465598E9" w14:textId="77777777" w:rsidR="00F90BDC" w:rsidRDefault="00F90BDC"/>
    <w:p w14:paraId="5CD7FBBC" w14:textId="77777777" w:rsidR="00F90BDC" w:rsidRDefault="00F90BDC">
      <w:r xmlns:w="http://schemas.openxmlformats.org/wordprocessingml/2006/main">
        <w:t xml:space="preserve">1: ישעיהו 55: 6 - "זוכן די האר בשעת ער קען זיין געפֿונען; רופן אויף אים בשעת ער איז נאָענט;</w:t>
      </w:r>
    </w:p>
    <w:p w14:paraId="64E13403" w14:textId="77777777" w:rsidR="00F90BDC" w:rsidRDefault="00F90BDC"/>
    <w:p w14:paraId="2E953354" w14:textId="77777777" w:rsidR="00F90BDC" w:rsidRDefault="00F90BDC">
      <w:r xmlns:w="http://schemas.openxmlformats.org/wordprocessingml/2006/main">
        <w:t xml:space="preserve">2: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CDEE7FF" w14:textId="77777777" w:rsidR="00F90BDC" w:rsidRDefault="00F90BDC"/>
    <w:p w14:paraId="7E76EA3D" w14:textId="77777777" w:rsidR="00F90BDC" w:rsidRDefault="00F90BDC">
      <w:r xmlns:w="http://schemas.openxmlformats.org/wordprocessingml/2006/main">
        <w:t xml:space="preserve">לוקע 7:33 פֿאַר יוחנן דער באַפּטיסט געקומען ניט עסן ברויט און ניט געטרונקען ווייַן; און איר זאָגט: ער האָט אַ שטן.</w:t>
      </w:r>
    </w:p>
    <w:p w14:paraId="330526BD" w14:textId="77777777" w:rsidR="00F90BDC" w:rsidRDefault="00F90BDC"/>
    <w:p w14:paraId="67ABEECF" w14:textId="77777777" w:rsidR="00F90BDC" w:rsidRDefault="00F90BDC">
      <w:r xmlns:w="http://schemas.openxmlformats.org/wordprocessingml/2006/main">
        <w:t xml:space="preserve">מענטשן קריטיקירט יוחנן דער באַפּטיסט פֿאַר נישט ענגיידזשינג אין די זעלבע געזעלשאַפטלעך מינהגים ווי זיי, קליימינג ער האט אַ שטן.</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ווי צו רעספּאָנד צו קריטיק מיט חסד.</w:t>
      </w:r>
    </w:p>
    <w:p w14:paraId="2D3C4078" w14:textId="77777777" w:rsidR="00F90BDC" w:rsidRDefault="00F90BDC"/>
    <w:p w14:paraId="7B8213A2" w14:textId="77777777" w:rsidR="00F90BDC" w:rsidRDefault="00F90BDC">
      <w:r xmlns:w="http://schemas.openxmlformats.org/wordprocessingml/2006/main">
        <w:t xml:space="preserve">2. די וויכטיקייט פון זיך-קאָנטראָל.</w:t>
      </w:r>
    </w:p>
    <w:p w14:paraId="4838181A" w14:textId="77777777" w:rsidR="00F90BDC" w:rsidRDefault="00F90BDC"/>
    <w:p w14:paraId="2B0166CD" w14:textId="77777777" w:rsidR="00F90BDC" w:rsidRDefault="00F90BDC">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6FD199A4" w14:textId="77777777" w:rsidR="00F90BDC" w:rsidRDefault="00F90BDC"/>
    <w:p w14:paraId="57001A3E" w14:textId="77777777" w:rsidR="00F90BDC" w:rsidRDefault="00F90BDC">
      <w:r xmlns:w="http://schemas.openxmlformats.org/wordprocessingml/2006/main">
        <w:t xml:space="preserve">2. פיליפּפּיאַנס 4: 5 - "זאל דיין ריזאַנאַבלי זיין באקאנט צו אַלעמען. די האר איז בייַ האַנט."</w:t>
      </w:r>
    </w:p>
    <w:p w14:paraId="39FBAB7E" w14:textId="77777777" w:rsidR="00F90BDC" w:rsidRDefault="00F90BDC"/>
    <w:p w14:paraId="06EEDAFE" w14:textId="77777777" w:rsidR="00F90BDC" w:rsidRDefault="00F90BDC">
      <w:r xmlns:w="http://schemas.openxmlformats.org/wordprocessingml/2006/main">
        <w:t xml:space="preserve">לוקע 7:34 דער זון פון מענטש איז געקומען עסן און טרינקט; און איר זאָגן: זע, אַ פרעסער און אַ ווייַנברעכער, אַ פרייַנד פון מוכס און זינדיקע!</w:t>
      </w:r>
    </w:p>
    <w:p w14:paraId="1453EA10" w14:textId="77777777" w:rsidR="00F90BDC" w:rsidRDefault="00F90BDC"/>
    <w:p w14:paraId="72472C98" w14:textId="77777777" w:rsidR="00F90BDC" w:rsidRDefault="00F90BDC">
      <w:r xmlns:w="http://schemas.openxmlformats.org/wordprocessingml/2006/main">
        <w:t xml:space="preserve">דער זון פון מענטש איז געקומען עסן און טרינקט, אָבער ער איז אָנגעקלאָגט פון זיין אַ פרעסער און אַ וויינביבבער, אַ פרייַנד פון מוכס און זינדיקע.</w:t>
      </w:r>
    </w:p>
    <w:p w14:paraId="2F86B9AF" w14:textId="77777777" w:rsidR="00F90BDC" w:rsidRDefault="00F90BDC"/>
    <w:p w14:paraId="5E8E28CB" w14:textId="77777777" w:rsidR="00F90BDC" w:rsidRDefault="00F90BDC">
      <w:r xmlns:w="http://schemas.openxmlformats.org/wordprocessingml/2006/main">
        <w:t xml:space="preserve">1. די אַקסעפּטאַנס פון משיח און זיין מיניסטעריום</w:t>
      </w:r>
    </w:p>
    <w:p w14:paraId="0EBFD2C2" w14:textId="77777777" w:rsidR="00F90BDC" w:rsidRDefault="00F90BDC"/>
    <w:p w14:paraId="70051C3D" w14:textId="77777777" w:rsidR="00F90BDC" w:rsidRDefault="00F90BDC">
      <w:r xmlns:w="http://schemas.openxmlformats.org/wordprocessingml/2006/main">
        <w:t xml:space="preserve">2. די אָופּאַננאַס פון יאָשקע צו אַלע מענטשן</w:t>
      </w:r>
    </w:p>
    <w:p w14:paraId="0F19401B" w14:textId="77777777" w:rsidR="00F90BDC" w:rsidRDefault="00F90BDC"/>
    <w:p w14:paraId="56BD0DAB" w14:textId="77777777" w:rsidR="00F90BDC" w:rsidRDefault="00F90BDC">
      <w:r xmlns:w="http://schemas.openxmlformats.org/wordprocessingml/2006/main">
        <w:t xml:space="preserve">1. מתיא 11:19 - "דער זון פון מענטש געקומען עסן און טרינקט, און זיי זאָגן, 'זע, אַ פרעסער און אַ שיכור, אַ פרייַנד פון שטייער קאַלעקטערז און זינדיקע!' אָבער די חכמה איז גערעכטפארטיקט דורך אירע מעשים.</w:t>
      </w:r>
    </w:p>
    <w:p w14:paraId="2DC24C5D" w14:textId="77777777" w:rsidR="00F90BDC" w:rsidRDefault="00F90BDC"/>
    <w:p w14:paraId="11F84D33" w14:textId="77777777" w:rsidR="00F90BDC" w:rsidRDefault="00F90BDC">
      <w:r xmlns:w="http://schemas.openxmlformats.org/wordprocessingml/2006/main">
        <w:t xml:space="preserve">2. יוחנן 8:12 - "ווידער יאָשקע גערעדט צו זיי, געזאגט, "איך בין די ליכט פון דער וועלט. ווער סע גייט מיר וועט נישט גיין אין פינצטערניש, אָבער וועט האָבן די ליכט פון לעבן."</w:t>
      </w:r>
    </w:p>
    <w:p w14:paraId="7DB666F4" w14:textId="77777777" w:rsidR="00F90BDC" w:rsidRDefault="00F90BDC"/>
    <w:p w14:paraId="59989F24" w14:textId="77777777" w:rsidR="00F90BDC" w:rsidRDefault="00F90BDC">
      <w:r xmlns:w="http://schemas.openxmlformats.org/wordprocessingml/2006/main">
        <w:t xml:space="preserve">לוקע 7:35 אבער חכמה איז גערעכטפארטיקט פון אַלע אירע קינדער.</w:t>
      </w:r>
    </w:p>
    <w:p w14:paraId="4F1E15B3" w14:textId="77777777" w:rsidR="00F90BDC" w:rsidRDefault="00F90BDC"/>
    <w:p w14:paraId="503343E6" w14:textId="77777777" w:rsidR="00F90BDC" w:rsidRDefault="00F90BDC">
      <w:r xmlns:w="http://schemas.openxmlformats.org/wordprocessingml/2006/main">
        <w:t xml:space="preserve">יאָשקע איז לערנען די מענטשן אַז די וואס זענען קלוג וועט זיין גערעכטפארטיקט דורך זייער אייגן קינדער.</w:t>
      </w:r>
    </w:p>
    <w:p w14:paraId="59C0C085" w14:textId="77777777" w:rsidR="00F90BDC" w:rsidRDefault="00F90BDC"/>
    <w:p w14:paraId="52A692B8" w14:textId="77777777" w:rsidR="00F90BDC" w:rsidRDefault="00F90BDC">
      <w:r xmlns:w="http://schemas.openxmlformats.org/wordprocessingml/2006/main">
        <w:t xml:space="preserve">1. אמת חכמה וועט זיין ריוואָרדיד</w:t>
      </w:r>
    </w:p>
    <w:p w14:paraId="5B5785F8" w14:textId="77777777" w:rsidR="00F90BDC" w:rsidRDefault="00F90BDC"/>
    <w:p w14:paraId="47BB4EDD" w14:textId="77777777" w:rsidR="00F90BDC" w:rsidRDefault="00F90BDC">
      <w:r xmlns:w="http://schemas.openxmlformats.org/wordprocessingml/2006/main">
        <w:t xml:space="preserve">2. די ברכות פון חכמה</w:t>
      </w:r>
    </w:p>
    <w:p w14:paraId="77CD50F8" w14:textId="77777777" w:rsidR="00F90BDC" w:rsidRDefault="00F90BDC"/>
    <w:p w14:paraId="1AA82E63" w14:textId="77777777" w:rsidR="00F90BDC" w:rsidRDefault="00F90BDC">
      <w:r xmlns:w="http://schemas.openxmlformats.org/wordprocessingml/2006/main">
        <w:t xml:space="preserve">1. משלי 2: 7-6 - פֿאַר די האר גיט חכמה; פון זיין מויל קומען וויסן און שכל; ער האָט אײַנגעזאַמלט געזונטע חכמה פֿאַר די ישרים; ער איז אַ שילד פֿאַר די וואָס גיין אין אָרנטלעכקייַט.</w:t>
      </w:r>
    </w:p>
    <w:p w14:paraId="41083BD8" w14:textId="77777777" w:rsidR="00F90BDC" w:rsidRDefault="00F90BDC"/>
    <w:p w14:paraId="73ECA9ED" w14:textId="77777777" w:rsidR="00F90BDC" w:rsidRDefault="00F90BDC">
      <w:r xmlns:w="http://schemas.openxmlformats.org/wordprocessingml/2006/main">
        <w:t xml:space="preserve">2. קאָלאָססיאַנס 2:3 - אין וועמען זענען פאַרבאָרגן אַלע די אוצרות פון חכמה און וויסן.</w:t>
      </w:r>
    </w:p>
    <w:p w14:paraId="593FEED8" w14:textId="77777777" w:rsidR="00F90BDC" w:rsidRDefault="00F90BDC"/>
    <w:p w14:paraId="04BAB727" w14:textId="77777777" w:rsidR="00F90BDC" w:rsidRDefault="00F90BDC">
      <w:r xmlns:w="http://schemas.openxmlformats.org/wordprocessingml/2006/main">
        <w:t xml:space="preserve">לוקע 7:36 און איינער פון די פרושים האָט אים געבעטן ער זאָל עסן מיט אים. און ער איז אַרײַן אין דעם פּרושס הױז, און האָט זיך געזעצט צו עסן.</w:t>
      </w:r>
    </w:p>
    <w:p w14:paraId="0A110F1D" w14:textId="77777777" w:rsidR="00F90BDC" w:rsidRDefault="00F90BDC"/>
    <w:p w14:paraId="4B7D8B00" w14:textId="77777777" w:rsidR="00F90BDC" w:rsidRDefault="00F90BDC">
      <w:r xmlns:w="http://schemas.openxmlformats.org/wordprocessingml/2006/main">
        <w:t xml:space="preserve">יאָשקע איז פארבעטן צו די הויז פון אַ פרושים פֿאַר אַ מאָלצייַט.</w:t>
      </w:r>
    </w:p>
    <w:p w14:paraId="2A4A5312" w14:textId="77777777" w:rsidR="00F90BDC" w:rsidRDefault="00F90BDC"/>
    <w:p w14:paraId="0061ABBD" w14:textId="77777777" w:rsidR="00F90BDC" w:rsidRDefault="00F90BDC">
      <w:r xmlns:w="http://schemas.openxmlformats.org/wordprocessingml/2006/main">
        <w:t xml:space="preserve">1. די טייַטש פון האָספּיטאַליטי: וועלקאַמינג יאָשקע אין אונדזער האָמעס</w:t>
      </w:r>
    </w:p>
    <w:p w14:paraId="3E062F1A" w14:textId="77777777" w:rsidR="00F90BDC" w:rsidRDefault="00F90BDC"/>
    <w:p w14:paraId="0E49D031" w14:textId="77777777" w:rsidR="00F90BDC" w:rsidRDefault="00F90BDC">
      <w:r xmlns:w="http://schemas.openxmlformats.org/wordprocessingml/2006/main">
        <w:t xml:space="preserve">2. די מאַכט פון פאַרבעטונג: ריטשינג אויס צו אנדערע</w:t>
      </w:r>
    </w:p>
    <w:p w14:paraId="40C49E33" w14:textId="77777777" w:rsidR="00F90BDC" w:rsidRDefault="00F90BDC"/>
    <w:p w14:paraId="51F5DF6C" w14:textId="77777777" w:rsidR="00F90BDC" w:rsidRDefault="00F90BDC">
      <w:r xmlns:w="http://schemas.openxmlformats.org/wordprocessingml/2006/main">
        <w:t xml:space="preserve">1. רוימער 12:13 - ייַנטיילן מיט די האר ס מענטשן וואס זענען אין נויט. פיר האָספּיטאַליטי.</w:t>
      </w:r>
    </w:p>
    <w:p w14:paraId="6089045B" w14:textId="77777777" w:rsidR="00F90BDC" w:rsidRDefault="00F90BDC"/>
    <w:p w14:paraId="0378F3E6" w14:textId="77777777" w:rsidR="00F90BDC" w:rsidRDefault="00F90BDC">
      <w:r xmlns:w="http://schemas.openxmlformats.org/wordprocessingml/2006/main">
        <w:t xml:space="preserve">2. העברעווס 13: 2 - דו זאלסט נישט פאַרגעסן צו ווייַזן האָספּיטאַליטי צו פרעמדע, פֿאַר דורך אַזוי טאן עטלעכע מענטשן האָבן געוויזן האָספּיטאַליטי צו מלאכים אָן געוואוסט עס.</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7:37 און זע, אַ פרוי אין דער שטאָט, וואָס איז געווען אַ זינדיקער, ווען זי געוואוסט אַז יאָשקע געזעסן אין פלייש אין די פרושים 'ס הויז, געבראכט אַ אַלבאַסטער קעסטל פון זאלבאלל,</w:t>
      </w:r>
    </w:p>
    <w:p w14:paraId="3D3C2834" w14:textId="77777777" w:rsidR="00F90BDC" w:rsidRDefault="00F90BDC"/>
    <w:p w14:paraId="47DF2B3B" w14:textId="77777777" w:rsidR="00F90BDC" w:rsidRDefault="00F90BDC">
      <w:r xmlns:w="http://schemas.openxmlformats.org/wordprocessingml/2006/main">
        <w:t xml:space="preserve">א פרוי וואס איז געווען באקאנט צו זיין אַ זינדיקער געוויזן איר ליבע און אַדמעריישאַן פֿאַר יאָשקע דורך ברענגען אַ אַלאַבאַסטער קעסטל פון זאלבאלל.</w:t>
      </w:r>
    </w:p>
    <w:p w14:paraId="578A5631" w14:textId="77777777" w:rsidR="00F90BDC" w:rsidRDefault="00F90BDC"/>
    <w:p w14:paraId="711974E2" w14:textId="77777777" w:rsidR="00F90BDC" w:rsidRDefault="00F90BDC">
      <w:r xmlns:w="http://schemas.openxmlformats.org/wordprocessingml/2006/main">
        <w:t xml:space="preserve">1. די מאַכט פון דעמאַנסטרייטינג ליבע און דאנקבארקייט</w:t>
      </w:r>
    </w:p>
    <w:p w14:paraId="78A5EF32" w14:textId="77777777" w:rsidR="00F90BDC" w:rsidRDefault="00F90BDC"/>
    <w:p w14:paraId="10D63CFD" w14:textId="77777777" w:rsidR="00F90BDC" w:rsidRDefault="00F90BDC">
      <w:r xmlns:w="http://schemas.openxmlformats.org/wordprocessingml/2006/main">
        <w:t xml:space="preserve">2. די ומבאַדינגט מחילה פון יאָשקע</w:t>
      </w:r>
    </w:p>
    <w:p w14:paraId="05EE7813" w14:textId="77777777" w:rsidR="00F90BDC" w:rsidRDefault="00F90BDC"/>
    <w:p w14:paraId="2881334A"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7F99752C" w14:textId="77777777" w:rsidR="00F90BDC" w:rsidRDefault="00F90BDC"/>
    <w:p w14:paraId="3D310A47" w14:textId="77777777" w:rsidR="00F90BDC" w:rsidRDefault="00F90BDC">
      <w:r xmlns:w="http://schemas.openxmlformats.org/wordprocessingml/2006/main">
        <w:t xml:space="preserve">2. מתיא 6:12 - און מוחל אונדז אונדזער דעץ, ווי מיר אויך האָבן מוחל אונדזער דעטערז.</w:t>
      </w:r>
    </w:p>
    <w:p w14:paraId="1D6411D9" w14:textId="77777777" w:rsidR="00F90BDC" w:rsidRDefault="00F90BDC"/>
    <w:p w14:paraId="230D7352" w14:textId="77777777" w:rsidR="00F90BDC" w:rsidRDefault="00F90BDC">
      <w:r xmlns:w="http://schemas.openxmlformats.org/wordprocessingml/2006/main">
        <w:t xml:space="preserve">לוקע 7:38 און איז געשטאנען ביי זיינע פֿיס הינטער אים און געוויין, און אנגעהויבן צו וואַשן זיינע פֿיס מיט טרערן, און האט זיי ווישן מיט די האָר פון איר קאָפּ, און געקושט זיינע פֿיס, און געזאלבט זיי מיט די זאלבאלל.</w:t>
      </w:r>
    </w:p>
    <w:p w14:paraId="560DE130" w14:textId="77777777" w:rsidR="00F90BDC" w:rsidRDefault="00F90BDC"/>
    <w:p w14:paraId="6D84C474" w14:textId="77777777" w:rsidR="00F90BDC" w:rsidRDefault="00F90BDC">
      <w:r xmlns:w="http://schemas.openxmlformats.org/wordprocessingml/2006/main">
        <w:t xml:space="preserve">א פרוי האט געוואשן און געקושט יאָשקע 'פֿיס מיט איר טרערן און האָר, און געזאלבט זיי מיט ייל.</w:t>
      </w:r>
    </w:p>
    <w:p w14:paraId="19718410" w14:textId="77777777" w:rsidR="00F90BDC" w:rsidRDefault="00F90BDC"/>
    <w:p w14:paraId="32E41F46" w14:textId="77777777" w:rsidR="00F90BDC" w:rsidRDefault="00F90BDC">
      <w:r xmlns:w="http://schemas.openxmlformats.org/wordprocessingml/2006/main">
        <w:t xml:space="preserve">1. יאָשקע ווערט פון אונדזער ליבע און איבערגעגעבנקייט</w:t>
      </w:r>
    </w:p>
    <w:p w14:paraId="74908283" w14:textId="77777777" w:rsidR="00F90BDC" w:rsidRDefault="00F90BDC"/>
    <w:p w14:paraId="66EBE3BC" w14:textId="77777777" w:rsidR="00F90BDC" w:rsidRDefault="00F90BDC">
      <w:r xmlns:w="http://schemas.openxmlformats.org/wordprocessingml/2006/main">
        <w:t xml:space="preserve">2. ווי צו ווייַזן אונדזער ליבע פֿאַר יאָשקע</w:t>
      </w:r>
    </w:p>
    <w:p w14:paraId="028C7ECA" w14:textId="77777777" w:rsidR="00F90BDC" w:rsidRDefault="00F90BDC"/>
    <w:p w14:paraId="62E8B68A" w14:textId="77777777" w:rsidR="00F90BDC" w:rsidRDefault="00F90BDC">
      <w:r xmlns:w="http://schemas.openxmlformats.org/wordprocessingml/2006/main">
        <w:t xml:space="preserve">1. יוחנן 13:1-17 - יאָשקע וואַשינג זיינע תלמידים פֿיס</w:t>
      </w:r>
    </w:p>
    <w:p w14:paraId="14AFBDF4" w14:textId="77777777" w:rsidR="00F90BDC" w:rsidRDefault="00F90BDC"/>
    <w:p w14:paraId="351700C0" w14:textId="77777777" w:rsidR="00F90BDC" w:rsidRDefault="00F90BDC">
      <w:r xmlns:w="http://schemas.openxmlformats.org/wordprocessingml/2006/main">
        <w:t xml:space="preserve">2. רוימער 12: 1-2 - קרבן זיך צו גאָט ווי לעבעדיק קרבנות</w:t>
      </w:r>
    </w:p>
    <w:p w14:paraId="4E8487B0" w14:textId="77777777" w:rsidR="00F90BDC" w:rsidRDefault="00F90BDC"/>
    <w:p w14:paraId="4D563EC8" w14:textId="77777777" w:rsidR="00F90BDC" w:rsidRDefault="00F90BDC">
      <w:r xmlns:w="http://schemas.openxmlformats.org/wordprocessingml/2006/main">
        <w:t xml:space="preserve">לוקע 7:39 און ווען דער פּרוש, וואָס האָט אים געבעטן, האָט דאָס געזען, האָט ער גערעדט אין זיך, אַזוי צו זאָגן: דער דאָזיקער, אויב ער איז געווען אַ נביא, וואָלט וויסן ווער און וואָס מין פון פרוי דאָס איז וואָס רירט אים; זינדיקער.</w:t>
      </w:r>
    </w:p>
    <w:p w14:paraId="00B36251" w14:textId="77777777" w:rsidR="00F90BDC" w:rsidRDefault="00F90BDC"/>
    <w:p w14:paraId="7CCF60DD" w14:textId="77777777" w:rsidR="00F90BDC" w:rsidRDefault="00F90BDC">
      <w:r xmlns:w="http://schemas.openxmlformats.org/wordprocessingml/2006/main">
        <w:t xml:space="preserve">די פרושים וואס פארבעטן יאָשקע צו מיטאָג איז געווען שאַקט צו זען אַ זינדיק פרוי וואַשן זיין פֿיס מיט איר טרערן און האָר, גלויביק אַז אַ אמת נביא וואָלט האָבן געוואוסט דעם.</w:t>
      </w:r>
    </w:p>
    <w:p w14:paraId="3AC3FB44" w14:textId="77777777" w:rsidR="00F90BDC" w:rsidRDefault="00F90BDC"/>
    <w:p w14:paraId="0B8B442F" w14:textId="77777777" w:rsidR="00F90BDC" w:rsidRDefault="00F90BDC">
      <w:r xmlns:w="http://schemas.openxmlformats.org/wordprocessingml/2006/main">
        <w:t xml:space="preserve">1. יאָשקע ווייזט אונדז די מאַכט פון חן און מחילה דורך אַלאַוינג אַן וממאָראַליש פרוי צו וואַשן זיין פֿיס.</w:t>
      </w:r>
    </w:p>
    <w:p w14:paraId="78C388CD" w14:textId="77777777" w:rsidR="00F90BDC" w:rsidRDefault="00F90BDC"/>
    <w:p w14:paraId="0064167D" w14:textId="77777777" w:rsidR="00F90BDC" w:rsidRDefault="00F90BDC">
      <w:r xmlns:w="http://schemas.openxmlformats.org/wordprocessingml/2006/main">
        <w:t xml:space="preserve">2. מיר מוזן זיין גרייט צו אָננעמען און מוחל אַלע מענטשן, קיין ענין זייער פאַרגאַנגענהייט.</w:t>
      </w:r>
    </w:p>
    <w:p w14:paraId="1ABF702F" w14:textId="77777777" w:rsidR="00F90BDC" w:rsidRDefault="00F90BDC"/>
    <w:p w14:paraId="3D3F8C73" w14:textId="77777777" w:rsidR="00F90BDC" w:rsidRDefault="00F90BDC">
      <w:r xmlns:w="http://schemas.openxmlformats.org/wordprocessingml/2006/main">
        <w:t xml:space="preserve">1. רוימער 5:8 - אבער גאָט קאַמענדעסט זיין ליבע צו אונדז, אין אַז, בשעת מיר זענען נאָך זינדיקע, משיח געשטארבן פֿאַר אונדז.</w:t>
      </w:r>
    </w:p>
    <w:p w14:paraId="49FBE3AE" w14:textId="77777777" w:rsidR="00F90BDC" w:rsidRDefault="00F90BDC"/>
    <w:p w14:paraId="5F5A6420" w14:textId="77777777" w:rsidR="00F90BDC" w:rsidRDefault="00F90BDC">
      <w:r xmlns:w="http://schemas.openxmlformats.org/wordprocessingml/2006/main">
        <w:t xml:space="preserve">2. מתיא 7:1 - ריכטער ניט, אַז יי זאָל ניט געמשפט ווערן.</w:t>
      </w:r>
    </w:p>
    <w:p w14:paraId="29BFF844" w14:textId="77777777" w:rsidR="00F90BDC" w:rsidRDefault="00F90BDC"/>
    <w:p w14:paraId="44A41DF9" w14:textId="77777777" w:rsidR="00F90BDC" w:rsidRDefault="00F90BDC">
      <w:r xmlns:w="http://schemas.openxmlformats.org/wordprocessingml/2006/main">
        <w:t xml:space="preserve">לוקע 7:40 און יאָשקע האט געזאגט צו אים, שמעון, איך האָבן עפּעס צו זאָגן צו דיר. און ער האט געזאגט, האר, זאָגן אויף.</w:t>
      </w:r>
    </w:p>
    <w:p w14:paraId="671EA80E" w14:textId="77777777" w:rsidR="00F90BDC" w:rsidRDefault="00F90BDC"/>
    <w:p w14:paraId="1E220FAF" w14:textId="77777777" w:rsidR="00F90BDC" w:rsidRDefault="00F90BDC">
      <w:r xmlns:w="http://schemas.openxmlformats.org/wordprocessingml/2006/main">
        <w:t xml:space="preserve">יאָשקע געפּלאָנטערט שמעון און האט עפּעס צו זאָגן צו אים, פּראַמפּטינג שמעון צו פרעגן אים צו פאָרזעצן צו רעדן.</w:t>
      </w:r>
    </w:p>
    <w:p w14:paraId="1BC063F3" w14:textId="77777777" w:rsidR="00F90BDC" w:rsidRDefault="00F90BDC"/>
    <w:p w14:paraId="3EC71DAC" w14:textId="77777777" w:rsidR="00F90BDC" w:rsidRDefault="00F90BDC">
      <w:r xmlns:w="http://schemas.openxmlformats.org/wordprocessingml/2006/main">
        <w:t xml:space="preserve">1. יאָשקע האט עפּעס צו זאָגן צו אונדז אַלע - טאָן ניט זיין דערשראָקן צו הערן און פרעגן פֿאַר מער.</w:t>
      </w:r>
    </w:p>
    <w:p w14:paraId="77CA1264" w14:textId="77777777" w:rsidR="00F90BDC" w:rsidRDefault="00F90BDC"/>
    <w:p w14:paraId="1E308E66" w14:textId="77777777" w:rsidR="00F90BDC" w:rsidRDefault="00F90BDC">
      <w:r xmlns:w="http://schemas.openxmlformats.org/wordprocessingml/2006/main">
        <w:t xml:space="preserve">2. עפֿענען דיין האַרץ און מיינונג צו יאָשקע - ער האט עפּעס צו זאָגן צו איר וואָס קענען טוישן דיין לעבן.</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יוחנן 3:18, "קליינע קינדער, לאָמיר נישט ליבע מיט וואָרט אָדער מיט צונג, אָבער אין אַקט און אמת."</w:t>
      </w:r>
    </w:p>
    <w:p w14:paraId="729F018B" w14:textId="77777777" w:rsidR="00F90BDC" w:rsidRDefault="00F90BDC"/>
    <w:p w14:paraId="590B3179" w14:textId="77777777" w:rsidR="00F90BDC" w:rsidRDefault="00F90BDC">
      <w:r xmlns:w="http://schemas.openxmlformats.org/wordprocessingml/2006/main">
        <w:t xml:space="preserve">2. יעקב 1:19-20, "אזוי דעריבער, מיין באליבטע ברידער, לאָזן יעדער מענטש זיין גיך צו הערן, פּאַמעלעך צו רעדן, פּאַמעלעך צו גרימצארן, פֿאַר דער גרימצארן פון מענטש טוט נישט פּראָדוצירן די גערעכטיקייט פון גאָט."</w:t>
      </w:r>
    </w:p>
    <w:p w14:paraId="1D75D217" w14:textId="77777777" w:rsidR="00F90BDC" w:rsidRDefault="00F90BDC"/>
    <w:p w14:paraId="4C097BBF" w14:textId="77777777" w:rsidR="00F90BDC" w:rsidRDefault="00F90BDC">
      <w:r xmlns:w="http://schemas.openxmlformats.org/wordprocessingml/2006/main">
        <w:t xml:space="preserve">לוקע 7:41 עס איז געווען אַ זיכער קרעדיטאָר וואָס האט צוויי דעטערז: איינער איז שולדיק געווען פינף הונדערט פּענס, און דער אנדערער פופציק.</w:t>
      </w:r>
    </w:p>
    <w:p w14:paraId="22DD1B7D" w14:textId="77777777" w:rsidR="00F90BDC" w:rsidRDefault="00F90BDC"/>
    <w:p w14:paraId="177460BB" w14:textId="77777777" w:rsidR="00F90BDC" w:rsidRDefault="00F90BDC">
      <w:r xmlns:w="http://schemas.openxmlformats.org/wordprocessingml/2006/main">
        <w:t xml:space="preserve">דער משל פון די צוויי בעלי חובות אונטערשטרייכן די וויכטיקייט פון מחילה.</w:t>
      </w:r>
    </w:p>
    <w:p w14:paraId="66AFA300" w14:textId="77777777" w:rsidR="00F90BDC" w:rsidRDefault="00F90BDC"/>
    <w:p w14:paraId="7B0D1242" w14:textId="77777777" w:rsidR="00F90BDC" w:rsidRDefault="00F90BDC">
      <w:r xmlns:w="http://schemas.openxmlformats.org/wordprocessingml/2006/main">
        <w:t xml:space="preserve">1: גאָט 'ס מחילה איז ינפאַנאַטלי גרעסער ווי אונדזער אייגן, און מיר זאָל זיין שנעל צו פאַרגעבן די וואס האָבן פאַלש אונדז.</w:t>
      </w:r>
    </w:p>
    <w:p w14:paraId="3F827752" w14:textId="77777777" w:rsidR="00F90BDC" w:rsidRDefault="00F90BDC"/>
    <w:p w14:paraId="0B285CAF" w14:textId="77777777" w:rsidR="00F90BDC" w:rsidRDefault="00F90BDC">
      <w:r xmlns:w="http://schemas.openxmlformats.org/wordprocessingml/2006/main">
        <w:t xml:space="preserve">2: מיר זאָל נישט זיין צו משפט פון אנדערע, ווייַל מיר אַלע האָבן אונדזער אייגענע זינד צו טראָגן.</w:t>
      </w:r>
    </w:p>
    <w:p w14:paraId="26785B86" w14:textId="77777777" w:rsidR="00F90BDC" w:rsidRDefault="00F90BDC"/>
    <w:p w14:paraId="725BF520" w14:textId="77777777" w:rsidR="00F90BDC" w:rsidRDefault="00F90BDC">
      <w:r xmlns:w="http://schemas.openxmlformats.org/wordprocessingml/2006/main">
        <w:t xml:space="preserve">1: מתיא 6: 14-15 - "ווארים אויב איר מוחל אנדערע מענטשן ווען זיי זינד קעגן דיר, דיין הימלישער פאטער וועט אויך פאַרגעבן איר. אבער אויב איר טאָן ניט מוחל אנדערע זייער זינד, דיין פאטער וועט נישט פאַרגעבן דיין זינד.</w:t>
      </w:r>
    </w:p>
    <w:p w14:paraId="4CD7B779" w14:textId="77777777" w:rsidR="00F90BDC" w:rsidRDefault="00F90BDC"/>
    <w:p w14:paraId="0AA677B3" w14:textId="77777777" w:rsidR="00F90BDC" w:rsidRDefault="00F90BDC">
      <w:r xmlns:w="http://schemas.openxmlformats.org/wordprocessingml/2006/main">
        <w:t xml:space="preserve">2: עפעסיאַנס 4:32 - "זייט ליב און ראַכמאָנעסדיק צו איינער דעם אנדערן, מוחל יעדער אנדערער, פּונקט ווי אין משיחן גאָט מוחל איר."</w:t>
      </w:r>
    </w:p>
    <w:p w14:paraId="2F4AC03B" w14:textId="77777777" w:rsidR="00F90BDC" w:rsidRDefault="00F90BDC"/>
    <w:p w14:paraId="61BD65BB" w14:textId="77777777" w:rsidR="00F90BDC" w:rsidRDefault="00F90BDC">
      <w:r xmlns:w="http://schemas.openxmlformats.org/wordprocessingml/2006/main">
        <w:t xml:space="preserve">לוקע 7:42 און ווען זיי האָבן גאָרנישט צו באַצאָלן, ער פראַנגקלי מוחל זיי ביידע. זאג מיר דעריבער, ווער פון זיי וועט ליבע אים רובֿ?</w:t>
      </w:r>
    </w:p>
    <w:p w14:paraId="39F4B005" w14:textId="77777777" w:rsidR="00F90BDC" w:rsidRDefault="00F90BDC"/>
    <w:p w14:paraId="7B1177AB" w14:textId="77777777" w:rsidR="00F90BDC" w:rsidRDefault="00F90BDC">
      <w:r xmlns:w="http://schemas.openxmlformats.org/wordprocessingml/2006/main">
        <w:t xml:space="preserve">יאָשקע דערציילט אַ משל וועגן צוויי דעטערז וואס זענען ביידע מוחל זייער כויוו, אַסקינג ווער וואָלט ליבע אים רובֿ אין ענטפער.</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ומבאַדינגט ליבע פון משיח</w:t>
      </w:r>
    </w:p>
    <w:p w14:paraId="2F02BAF6" w14:textId="77777777" w:rsidR="00F90BDC" w:rsidRDefault="00F90BDC"/>
    <w:p w14:paraId="16CB3414" w14:textId="77777777" w:rsidR="00F90BDC" w:rsidRDefault="00F90BDC">
      <w:r xmlns:w="http://schemas.openxmlformats.org/wordprocessingml/2006/main">
        <w:t xml:space="preserve">2. דאנקבארקייט אין ענטפער צו מחילה</w:t>
      </w:r>
    </w:p>
    <w:p w14:paraId="0C99AC66" w14:textId="77777777" w:rsidR="00F90BDC" w:rsidRDefault="00F90BDC"/>
    <w:p w14:paraId="7E778351" w14:textId="77777777" w:rsidR="00F90BDC" w:rsidRDefault="00F90BDC">
      <w:r xmlns:w="http://schemas.openxmlformats.org/wordprocessingml/2006/main">
        <w:t xml:space="preserve">1. עפעסיאַנס 2:4-5 - אבער גאָט, זייַענדיק רייַך אין רחמנות, ווייַל פון זיין גרויס ליבע מיט וואָס ער ליב געהאט אונדז, אַפֿילו ווען מיר זענען טויט אין אונדזער זינד, געמאכט אונדז לעבעדיק צוזאַמען מיט משיח.</w:t>
      </w:r>
    </w:p>
    <w:p w14:paraId="49F5B874" w14:textId="77777777" w:rsidR="00F90BDC" w:rsidRDefault="00F90BDC"/>
    <w:p w14:paraId="72B2280F" w14:textId="77777777" w:rsidR="00F90BDC" w:rsidRDefault="00F90BDC">
      <w:r xmlns:w="http://schemas.openxmlformats.org/wordprocessingml/2006/main">
        <w:t xml:space="preserve">2. סאַם 103:11-12 - פֿאַר ווי הויך ווי די הימלען זענען אויבן דער ערד, אַזוי גרויס איז זיין ליבשאַפט גוטהאַרציקייַט צו די וואס מורא אים. אזוי ווייט מזרח איז פון מערב, אזוי ווייט האט ער אוועקגענומען פון אונז אונזערע עבירות.</w:t>
      </w:r>
    </w:p>
    <w:p w14:paraId="37B7B332" w14:textId="77777777" w:rsidR="00F90BDC" w:rsidRDefault="00F90BDC"/>
    <w:p w14:paraId="1D6266CC" w14:textId="77777777" w:rsidR="00F90BDC" w:rsidRDefault="00F90BDC">
      <w:r xmlns:w="http://schemas.openxmlformats.org/wordprocessingml/2006/main">
        <w:t xml:space="preserve">לוקע 7:43 שמעון געענטפערט און געזאגט, איך רעכן אַז ער, צו וועמען ער מוחל רובֿ. און ער האָט צו אים געזאָגט: דו האָסט רעכט געמשפט.</w:t>
      </w:r>
    </w:p>
    <w:p w14:paraId="630E6D95" w14:textId="77777777" w:rsidR="00F90BDC" w:rsidRDefault="00F90BDC"/>
    <w:p w14:paraId="3B8EE64A" w14:textId="77777777" w:rsidR="00F90BDC" w:rsidRDefault="00F90BDC">
      <w:r xmlns:w="http://schemas.openxmlformats.org/wordprocessingml/2006/main">
        <w:t xml:space="preserve">שמעון ריכטיק געסיז אַז יאָשקע האט מוחל דער גרעסטער פון די צוויי דעטערז.</w:t>
      </w:r>
    </w:p>
    <w:p w14:paraId="742573B4" w14:textId="77777777" w:rsidR="00F90BDC" w:rsidRDefault="00F90BDC"/>
    <w:p w14:paraId="5BD4C3E3" w14:textId="77777777" w:rsidR="00F90BDC" w:rsidRDefault="00F90BDC">
      <w:r xmlns:w="http://schemas.openxmlformats.org/wordprocessingml/2006/main">
        <w:t xml:space="preserve">1. די רחמנות פון יאָשקע - יאָשקע 'וויללעכקייט צו פאַרגעבן אונדזער זינד אפילו כאָטש מיר טאָן ניט פאַרדינען עס.</w:t>
      </w:r>
    </w:p>
    <w:p w14:paraId="0C6BD347" w14:textId="77777777" w:rsidR="00F90BDC" w:rsidRDefault="00F90BDC"/>
    <w:p w14:paraId="1F950F48" w14:textId="77777777" w:rsidR="00F90BDC" w:rsidRDefault="00F90BDC">
      <w:r xmlns:w="http://schemas.openxmlformats.org/wordprocessingml/2006/main">
        <w:t xml:space="preserve">2. יאָשקע 'משפט - ווי מיר זאָל שטרעבן צו מאַכן רעכט דיסיזשאַנז אין לויט מיט גאָט 'ס וועט.</w:t>
      </w:r>
    </w:p>
    <w:p w14:paraId="3477F162" w14:textId="77777777" w:rsidR="00F90BDC" w:rsidRDefault="00F90BDC"/>
    <w:p w14:paraId="7874073A" w14:textId="77777777" w:rsidR="00F90BDC" w:rsidRDefault="00F90BDC">
      <w:r xmlns:w="http://schemas.openxmlformats.org/wordprocessingml/2006/main">
        <w:t xml:space="preserve">1. רוימער 5:8 - אבער גאָט ווייזט זיין ליבע פֿאַר אונדז אין אַז בשעת מיר זענען נאָך זינדיקע, משיח געשטארבן פֿאַר אונדז.</w:t>
      </w:r>
    </w:p>
    <w:p w14:paraId="164638FB" w14:textId="77777777" w:rsidR="00F90BDC" w:rsidRDefault="00F90BDC"/>
    <w:p w14:paraId="1F04A0DE" w14:textId="77777777" w:rsidR="00F90BDC" w:rsidRDefault="00F90BDC">
      <w:r xmlns:w="http://schemas.openxmlformats.org/wordprocessingml/2006/main">
        <w:t xml:space="preserve">2.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0F9C3A85" w14:textId="77777777" w:rsidR="00F90BDC" w:rsidRDefault="00F90BDC"/>
    <w:p w14:paraId="777DB9EF" w14:textId="77777777" w:rsidR="00F90BDC" w:rsidRDefault="00F90BDC">
      <w:r xmlns:w="http://schemas.openxmlformats.org/wordprocessingml/2006/main">
        <w:t xml:space="preserve">לוקע 7:44 און ער האָט זיך אומגעקערט צו דער פרוי, און האָט געזאָגט צו שמעון: זעסטו די דאָזיקע פרוי? איך בין אַרײַן אין דײַן הױז, האָסט מיר ניט געגעבן קײן װאַסער פֿאַר מײַנע פֿיס, נאָר זי האָט געװאַשן מײַנע פֿיס מיט טרערן, און האָט זײ אָפּגעווישט מיט די האָר פֿון איר קאָפּ.</w:t>
      </w:r>
    </w:p>
    <w:p w14:paraId="2D52F9D1" w14:textId="77777777" w:rsidR="00F90BDC" w:rsidRDefault="00F90BDC"/>
    <w:p w14:paraId="6346814B" w14:textId="77777777" w:rsidR="00F90BDC" w:rsidRDefault="00F90BDC">
      <w:r xmlns:w="http://schemas.openxmlformats.org/wordprocessingml/2006/main">
        <w:t xml:space="preserve">יאָשקע ווייזט אונדז די וויכטיקייט פון ווייַזונג האָספּיטאַליטי און ראַכמאָנעס.</w:t>
      </w:r>
    </w:p>
    <w:p w14:paraId="22DB0732" w14:textId="77777777" w:rsidR="00F90BDC" w:rsidRDefault="00F90BDC"/>
    <w:p w14:paraId="47AFC0B0" w14:textId="77777777" w:rsidR="00F90BDC" w:rsidRDefault="00F90BDC">
      <w:r xmlns:w="http://schemas.openxmlformats.org/wordprocessingml/2006/main">
        <w:t xml:space="preserve">1. "לעבן מיט ראַכמאָנעס: יאָשקע 'דוגמא פון האָספּיטאַליטי"</w:t>
      </w:r>
    </w:p>
    <w:p w14:paraId="3C7FEA44" w14:textId="77777777" w:rsidR="00F90BDC" w:rsidRDefault="00F90BDC"/>
    <w:p w14:paraId="124B13BD" w14:textId="77777777" w:rsidR="00F90BDC" w:rsidRDefault="00F90BDC">
      <w:r xmlns:w="http://schemas.openxmlformats.org/wordprocessingml/2006/main">
        <w:t xml:space="preserve">2. "די מאַכט פון רחמנות: ווי יאָשקע טשיינדזשד שמעון ס האַרץ"</w:t>
      </w:r>
    </w:p>
    <w:p w14:paraId="6540F5C0" w14:textId="77777777" w:rsidR="00F90BDC" w:rsidRDefault="00F90BDC"/>
    <w:p w14:paraId="0820BA85" w14:textId="77777777" w:rsidR="00F90BDC" w:rsidRDefault="00F90BDC">
      <w:r xmlns:w="http://schemas.openxmlformats.org/wordprocessingml/2006/main">
        <w:t xml:space="preserve">1. עפעסיאַנס 4:32 - "זייט גוט צו איינער דעם אנדערן, טענדערכאַרטיד, מוחל איינער דעם אנדערן, ווי גאָט אין משיחן פארגעבן איר."</w:t>
      </w:r>
    </w:p>
    <w:p w14:paraId="6AA025C7" w14:textId="77777777" w:rsidR="00F90BDC" w:rsidRDefault="00F90BDC"/>
    <w:p w14:paraId="1CD63C9B" w14:textId="77777777" w:rsidR="00F90BDC" w:rsidRDefault="00F90BDC">
      <w:r xmlns:w="http://schemas.openxmlformats.org/wordprocessingml/2006/main">
        <w:t xml:space="preserve">2. יעקב 2:13 - "ווארים משפט איז אָן רחמנות צו איינער וואס האט ניט געוויזן קיין רחמנות. רחמנות טריומפס איבער דין."</w:t>
      </w:r>
    </w:p>
    <w:p w14:paraId="61DFBCB4" w14:textId="77777777" w:rsidR="00F90BDC" w:rsidRDefault="00F90BDC"/>
    <w:p w14:paraId="5F5740A5" w14:textId="77777777" w:rsidR="00F90BDC" w:rsidRDefault="00F90BDC">
      <w:r xmlns:w="http://schemas.openxmlformats.org/wordprocessingml/2006/main">
        <w:t xml:space="preserve">לוקע 7:45 דו האסט מיר נישט געגעבן קיין קוש, אבער די דאזיקע פרוי האט נישט אויפגעהערט קושן מיינע פיס פון די צייט ווען איך בין אריין.</w:t>
      </w:r>
    </w:p>
    <w:p w14:paraId="3157F26D" w14:textId="77777777" w:rsidR="00F90BDC" w:rsidRDefault="00F90BDC"/>
    <w:p w14:paraId="15FC1C70" w14:textId="77777777" w:rsidR="00F90BDC" w:rsidRDefault="00F90BDC">
      <w:r xmlns:w="http://schemas.openxmlformats.org/wordprocessingml/2006/main">
        <w:t xml:space="preserve">דער דורכפאָר רעדט פון יאָשקע ווייַזונג רחמנות און חן צו אַ זינדיק פרוי, בשעת ער איז נישט וועלקאַמד מיט די זעלבע רעספּעקט.</w:t>
      </w:r>
    </w:p>
    <w:p w14:paraId="03DBAA31" w14:textId="77777777" w:rsidR="00F90BDC" w:rsidRDefault="00F90BDC"/>
    <w:p w14:paraId="1D1CC171" w14:textId="77777777" w:rsidR="00F90BDC" w:rsidRDefault="00F90BDC">
      <w:r xmlns:w="http://schemas.openxmlformats.org/wordprocessingml/2006/main">
        <w:t xml:space="preserve">1. מעריטינג רחמנות: יאָשקע לערנט אונדז צו באַגריסן אַלעמען מיט ליבע</w:t>
      </w:r>
    </w:p>
    <w:p w14:paraId="7335C2E5" w14:textId="77777777" w:rsidR="00F90BDC" w:rsidRDefault="00F90BDC"/>
    <w:p w14:paraId="7082C9E4" w14:textId="77777777" w:rsidR="00F90BDC" w:rsidRDefault="00F90BDC">
      <w:r xmlns:w="http://schemas.openxmlformats.org/wordprocessingml/2006/main">
        <w:t xml:space="preserve">2. אַקסעפּטינג חסד: ווי צו באַקומען מחילה און ראַכמאָנעס</w:t>
      </w:r>
    </w:p>
    <w:p w14:paraId="64883606" w14:textId="77777777" w:rsidR="00F90BDC" w:rsidRDefault="00F90BDC"/>
    <w:p w14:paraId="588D6A4E" w14:textId="77777777" w:rsidR="00F90BDC" w:rsidRDefault="00F90BDC">
      <w:r xmlns:w="http://schemas.openxmlformats.org/wordprocessingml/2006/main">
        <w:t xml:space="preserve">1. עפעסיאַנס 4:32 - און זיין ליב און ראַכמאָנעסדיק צו איינער דעם אנדערן, מוחל איינער דעם אנדערן, פּונקט ווי גאָט אויך מוחל איר אין משיחן.</w:t>
      </w:r>
    </w:p>
    <w:p w14:paraId="44342247" w14:textId="77777777" w:rsidR="00F90BDC" w:rsidRDefault="00F90BDC"/>
    <w:p w14:paraId="1F13E5DF" w14:textId="77777777" w:rsidR="00F90BDC" w:rsidRDefault="00F90BDC">
      <w:r xmlns:w="http://schemas.openxmlformats.org/wordprocessingml/2006/main">
        <w:t xml:space="preserve">2. משלי 31:8-9 - רעד אַרויף פֿאַר די וואס קענען נישט רעדן פֿאַר זיך, פֿאַר די רעכט פון אַלע וואס </w:t>
      </w:r>
      <w:r xmlns:w="http://schemas.openxmlformats.org/wordprocessingml/2006/main">
        <w:lastRenderedPageBreak xmlns:w="http://schemas.openxmlformats.org/wordprocessingml/2006/main"/>
      </w:r>
      <w:r xmlns:w="http://schemas.openxmlformats.org/wordprocessingml/2006/main">
        <w:t xml:space="preserve">זענען פאַראָרעמט. רעד אַרויף און משפּטן שיין; באַשיצן די רעכט פון די אָרעם און אָרעם.</w:t>
      </w:r>
    </w:p>
    <w:p w14:paraId="59665AF3" w14:textId="77777777" w:rsidR="00F90BDC" w:rsidRDefault="00F90BDC"/>
    <w:p w14:paraId="46BC0C4C" w14:textId="77777777" w:rsidR="00F90BDC" w:rsidRDefault="00F90BDC">
      <w:r xmlns:w="http://schemas.openxmlformats.org/wordprocessingml/2006/main">
        <w:t xml:space="preserve">לוקע 7:46 מײַן קאָפּ מיט אײל האָסטו ניט געזאַלבט, אָבער די דאָזיקע פֿרוי האָט געזאַלבט מיינע פֿיס מיט זאַלב.</w:t>
      </w:r>
    </w:p>
    <w:p w14:paraId="3730884A" w14:textId="77777777" w:rsidR="00F90BDC" w:rsidRDefault="00F90BDC"/>
    <w:p w14:paraId="5BE96010" w14:textId="77777777" w:rsidR="00F90BDC" w:rsidRDefault="00F90BDC">
      <w:r xmlns:w="http://schemas.openxmlformats.org/wordprocessingml/2006/main">
        <w:t xml:space="preserve">דאס דורכפאָר רעדט פון די אַקט פון אַ פרוי אַנאָינטינג יאָשקע 'פֿיס מיט זאלבאלל.</w:t>
      </w:r>
    </w:p>
    <w:p w14:paraId="23173635" w14:textId="77777777" w:rsidR="00F90BDC" w:rsidRDefault="00F90BDC"/>
    <w:p w14:paraId="4C87546A" w14:textId="77777777" w:rsidR="00F90BDC" w:rsidRDefault="00F90BDC">
      <w:r xmlns:w="http://schemas.openxmlformats.org/wordprocessingml/2006/main">
        <w:t xml:space="preserve">1: יאָשקע לערנט אונדז אַז אקטן פון גוטהאַרציקייַט און מויסערפּאַנד ליבע זענען מער וויכטיק ווי טראַדיציע אָדער ריטואַל.</w:t>
      </w:r>
    </w:p>
    <w:p w14:paraId="7EBE3315" w14:textId="77777777" w:rsidR="00F90BDC" w:rsidRDefault="00F90BDC"/>
    <w:p w14:paraId="61BA9EE5" w14:textId="77777777" w:rsidR="00F90BDC" w:rsidRDefault="00F90BDC">
      <w:r xmlns:w="http://schemas.openxmlformats.org/wordprocessingml/2006/main">
        <w:t xml:space="preserve">2: יאָשקע ווייזט אונדז אַז עס איז נישט וואָס מיר טאָן, אָבער די האַרץ מיט וואָס מיר טאָן דאָס איז וויכטיק.</w:t>
      </w:r>
    </w:p>
    <w:p w14:paraId="4F6E912E" w14:textId="77777777" w:rsidR="00F90BDC" w:rsidRDefault="00F90BDC"/>
    <w:p w14:paraId="5FC47151" w14:textId="77777777" w:rsidR="00F90BDC" w:rsidRDefault="00F90BDC">
      <w:r xmlns:w="http://schemas.openxmlformats.org/wordprocessingml/2006/main">
        <w:t xml:space="preserve">1: יוחנן 13:34-35, "א נייַ געבאָט איך געבן צו איר, אַז יי ליב איינער דעם אנדערן; ווי איך האָב ליב געהאט איר, אַז איר אויך ליב איינער דעם אנדערן. דורך דעם וועט אַלע מענטשן וויסן אַז איר זענט מיין תלמידים, אויב איר האָט ליבע איינער צו דעם אנדערן."</w:t>
      </w:r>
    </w:p>
    <w:p w14:paraId="0E3C27F1" w14:textId="77777777" w:rsidR="00F90BDC" w:rsidRDefault="00F90BDC"/>
    <w:p w14:paraId="34D4F12A" w14:textId="77777777" w:rsidR="00F90BDC" w:rsidRDefault="00F90BDC">
      <w:r xmlns:w="http://schemas.openxmlformats.org/wordprocessingml/2006/main">
        <w:t xml:space="preserve">2: 1 יוחנן 4: 7-8, "באליבטע, לאָמיר ליב האָבן איינער דעם אנדערן, פֿאַר ליבע איז פֿון גאָט, און יעדער איינער וואָס ליב איז געבוירן פון גאָט און קען גאָט. דער וואָס האָט ניט ליב קען ניט גאָט; ליבע."</w:t>
      </w:r>
    </w:p>
    <w:p w14:paraId="68349CF7" w14:textId="77777777" w:rsidR="00F90BDC" w:rsidRDefault="00F90BDC"/>
    <w:p w14:paraId="45769F39" w14:textId="77777777" w:rsidR="00F90BDC" w:rsidRDefault="00F90BDC">
      <w:r xmlns:w="http://schemas.openxmlformats.org/wordprocessingml/2006/main">
        <w:t xml:space="preserve">לוקע 7:47 דעריבער איך זאָגן צו דיר, איר זינד, וואָס זענען פילע, זענען פארגעבן; װאָרום זי האָט ליב געהאַט אַ סך, אָבער װעמען װײניק איז פֿאַרגעבן, האָט ער ווייניק ליב.</w:t>
      </w:r>
    </w:p>
    <w:p w14:paraId="72C73255" w14:textId="77777777" w:rsidR="00F90BDC" w:rsidRDefault="00F90BDC"/>
    <w:p w14:paraId="5EE2E4E8" w14:textId="77777777" w:rsidR="00F90BDC" w:rsidRDefault="00F90BDC">
      <w:r xmlns:w="http://schemas.openxmlformats.org/wordprocessingml/2006/main">
        <w:t xml:space="preserve">דער דאָזיקער דורכפאָר אונטערשטרייכן אַז ווען מען מוחל זיין פיל, וועט מען פיל ליב האָבן; פאַרקערט, ווען עמעצער איז מוחל ביסל, זיי וועלן ליבע קליין.</w:t>
      </w:r>
    </w:p>
    <w:p w14:paraId="41748634" w14:textId="77777777" w:rsidR="00F90BDC" w:rsidRDefault="00F90BDC"/>
    <w:p w14:paraId="2E4D3E47" w14:textId="77777777" w:rsidR="00F90BDC" w:rsidRDefault="00F90BDC">
      <w:r xmlns:w="http://schemas.openxmlformats.org/wordprocessingml/2006/main">
        <w:t xml:space="preserve">1. די גרעסערע אונדזער מחילה, די גרעסערע אונדזער ליבע</w:t>
      </w:r>
    </w:p>
    <w:p w14:paraId="645AE4E9" w14:textId="77777777" w:rsidR="00F90BDC" w:rsidRDefault="00F90BDC"/>
    <w:p w14:paraId="0E0CA48D" w14:textId="77777777" w:rsidR="00F90BDC" w:rsidRDefault="00F90BDC">
      <w:r xmlns:w="http://schemas.openxmlformats.org/wordprocessingml/2006/main">
        <w:t xml:space="preserve">2. די מאַכט פון ליבע דורך מחילה</w:t>
      </w:r>
    </w:p>
    <w:p w14:paraId="161169E6" w14:textId="77777777" w:rsidR="00F90BDC" w:rsidRDefault="00F90BDC"/>
    <w:p w14:paraId="35186AA2" w14:textId="77777777" w:rsidR="00F90BDC" w:rsidRDefault="00F90BDC">
      <w:r xmlns:w="http://schemas.openxmlformats.org/wordprocessingml/2006/main">
        <w:t xml:space="preserve">1. 1 יוחנן 4:19 - מיר ליבע ווייַל ער ערשטער ליב געהאט אונדז.</w:t>
      </w:r>
    </w:p>
    <w:p w14:paraId="04BF86AC" w14:textId="77777777" w:rsidR="00F90BDC" w:rsidRDefault="00F90BDC"/>
    <w:p w14:paraId="429E2257" w14:textId="77777777" w:rsidR="00F90BDC" w:rsidRDefault="00F90BDC">
      <w:r xmlns:w="http://schemas.openxmlformats.org/wordprocessingml/2006/main">
        <w:t xml:space="preserve">2. עפעסיאַנס 4:32 - און זייט גוט איינער צו דעם אנדערן, צערטלעכקייַט, מוחל איינער דעם אנדערן, ווי גאָט פֿאַר משיח 'ס צוליב האט פארגעבן איר.</w:t>
      </w:r>
    </w:p>
    <w:p w14:paraId="479843BD" w14:textId="77777777" w:rsidR="00F90BDC" w:rsidRDefault="00F90BDC"/>
    <w:p w14:paraId="376B8539" w14:textId="77777777" w:rsidR="00F90BDC" w:rsidRDefault="00F90BDC">
      <w:r xmlns:w="http://schemas.openxmlformats.org/wordprocessingml/2006/main">
        <w:t xml:space="preserve">לוקע 7:48 און ער האט געזאגט צו איר, דיין זינד זענען פארגעבן.</w:t>
      </w:r>
    </w:p>
    <w:p w14:paraId="32E2B433" w14:textId="77777777" w:rsidR="00F90BDC" w:rsidRDefault="00F90BDC"/>
    <w:p w14:paraId="3E27CFDC" w14:textId="77777777" w:rsidR="00F90BDC" w:rsidRDefault="00F90BDC">
      <w:r xmlns:w="http://schemas.openxmlformats.org/wordprocessingml/2006/main">
        <w:t xml:space="preserve">די דורכפאָר פון לוקע 7:48 רעדט פון יאָשקע מוחל די זינד פון אַ פרוי.</w:t>
      </w:r>
    </w:p>
    <w:p w14:paraId="185E01C4" w14:textId="77777777" w:rsidR="00F90BDC" w:rsidRDefault="00F90BDC"/>
    <w:p w14:paraId="697683AF" w14:textId="77777777" w:rsidR="00F90BDC" w:rsidRDefault="00F90BDC">
      <w:r xmlns:w="http://schemas.openxmlformats.org/wordprocessingml/2006/main">
        <w:t xml:space="preserve">1: גאָט 'ס רחמנות און ליבע איז בנימצא צו אַלעמען וואס טורנס צו אים פֿאַר מחילה.</w:t>
      </w:r>
    </w:p>
    <w:p w14:paraId="02A6B55B" w14:textId="77777777" w:rsidR="00F90BDC" w:rsidRDefault="00F90BDC"/>
    <w:p w14:paraId="5088234C" w14:textId="77777777" w:rsidR="00F90BDC" w:rsidRDefault="00F90BDC">
      <w:r xmlns:w="http://schemas.openxmlformats.org/wordprocessingml/2006/main">
        <w:t xml:space="preserve">2: יאָשקע 'רייד פון מחילה ברענגען היילונג און האָפענונג צו די וואס זוכן עס.</w:t>
      </w:r>
    </w:p>
    <w:p w14:paraId="11BF0025" w14:textId="77777777" w:rsidR="00F90BDC" w:rsidRDefault="00F90BDC"/>
    <w:p w14:paraId="67753446" w14:textId="77777777" w:rsidR="00F90BDC" w:rsidRDefault="00F90BDC">
      <w:r xmlns:w="http://schemas.openxmlformats.org/wordprocessingml/2006/main">
        <w:t xml:space="preserve">1: עפעסיאַנס 4:32 - "און זייט גוט און ראַכמאָנעסדיק צו איינער דעם אנדערן, מוחל איינער דעם אנדערן, פּונקט ווי גאָט אויך מוחל איר אין משיחן."</w:t>
      </w:r>
    </w:p>
    <w:p w14:paraId="16636169" w14:textId="77777777" w:rsidR="00F90BDC" w:rsidRDefault="00F90BDC"/>
    <w:p w14:paraId="7D9CB5E8" w14:textId="77777777" w:rsidR="00F90BDC" w:rsidRDefault="00F90BDC">
      <w:r xmlns:w="http://schemas.openxmlformats.org/wordprocessingml/2006/main">
        <w:t xml:space="preserve">2: רוימער 3:22-25 - "ווארים עס איז קיין חילוק צווישן איד און גוי - דער זעלביקער האר איז האר פון אַלע און רייך בענטשן אַלע וואס רופן אויף אים, פֿאַר, "יעדער וואס רופט אויף דעם נאָמען פון די האר וועט זיין. געראטעוועט״. ווי אזוי קענען זיי רופן אויף דעם וואס זיי האבן נישט געגלויבט און ווי קענען זיי גלויבן אין דעם איינער פון וועמען זיי האָבן נישט געהערט, און ווי קענען זיי הערן אָן עמעצער פּריידיקן צו זיי, און ווי קענען זיי פּריידיקן אויב זיי זענען געשיקט?ווי עס שטייט געשריבן: ווי שיין זענען די פיס פון די וואס ברענגען בשורה!</w:t>
      </w:r>
    </w:p>
    <w:p w14:paraId="7FFB9165" w14:textId="77777777" w:rsidR="00F90BDC" w:rsidRDefault="00F90BDC"/>
    <w:p w14:paraId="7105C34E" w14:textId="77777777" w:rsidR="00F90BDC" w:rsidRDefault="00F90BDC">
      <w:r xmlns:w="http://schemas.openxmlformats.org/wordprocessingml/2006/main">
        <w:t xml:space="preserve">לוקע 7:49 און די וואס זענען געזעסן אין עסן מיט אים אנגעהויבן צו זאָגן אין זיך, ווער איז דער וואָס מוחל אויך זינד?</w:t>
      </w:r>
    </w:p>
    <w:p w14:paraId="05226BAB" w14:textId="77777777" w:rsidR="00F90BDC" w:rsidRDefault="00F90BDC"/>
    <w:p w14:paraId="14893AFE" w14:textId="77777777" w:rsidR="00F90BDC" w:rsidRDefault="00F90BDC">
      <w:r xmlns:w="http://schemas.openxmlformats.org/wordprocessingml/2006/main">
        <w:t xml:space="preserve">אין אַ מאָלצייַט, יאָשקע 'געסט באמערקט אַז ער האט די מאַכט צו פאַרגעבן זינד און זיי אנגעהויבן צו ווונדער </w:t>
      </w:r>
      <w:r xmlns:w="http://schemas.openxmlformats.org/wordprocessingml/2006/main">
        <w:lastRenderedPageBreak xmlns:w="http://schemas.openxmlformats.org/wordprocessingml/2006/main"/>
      </w:r>
      <w:r xmlns:w="http://schemas.openxmlformats.org/wordprocessingml/2006/main">
        <w:t xml:space="preserve">ווער ער איז.</w:t>
      </w:r>
    </w:p>
    <w:p w14:paraId="6FA8DAC4" w14:textId="77777777" w:rsidR="00F90BDC" w:rsidRDefault="00F90BDC"/>
    <w:p w14:paraId="3BDD8FC2" w14:textId="77777777" w:rsidR="00F90BDC" w:rsidRDefault="00F90BDC">
      <w:r xmlns:w="http://schemas.openxmlformats.org/wordprocessingml/2006/main">
        <w:t xml:space="preserve">1. יאָשקע איז דער גואל פון דער וועלט: ווי זיין מחילה ענדערונגען אַלץ</w:t>
      </w:r>
    </w:p>
    <w:p w14:paraId="3DE0D760" w14:textId="77777777" w:rsidR="00F90BDC" w:rsidRDefault="00F90BDC"/>
    <w:p w14:paraId="75B345CE" w14:textId="77777777" w:rsidR="00F90BDC" w:rsidRDefault="00F90BDC">
      <w:r xmlns:w="http://schemas.openxmlformats.org/wordprocessingml/2006/main">
        <w:t xml:space="preserve">2. די מאַכט פון מחילה: ווי יאָשקע 'ליבע טראַנספאָרמז לעבן</w:t>
      </w:r>
    </w:p>
    <w:p w14:paraId="7989D80F" w14:textId="77777777" w:rsidR="00F90BDC" w:rsidRDefault="00F90BDC"/>
    <w:p w14:paraId="3832AAC4" w14:textId="77777777" w:rsidR="00F90BDC" w:rsidRDefault="00F90BDC">
      <w:r xmlns:w="http://schemas.openxmlformats.org/wordprocessingml/2006/main">
        <w:t xml:space="preserve">1. עפעסיאַנס 1:7 - אין אים מיר האָבן גאולה דורך זיין בלוט, די מחילה פון זינד, לויט די עשירות פון זיין חן.</w:t>
      </w:r>
    </w:p>
    <w:p w14:paraId="0ACDE9AA" w14:textId="77777777" w:rsidR="00F90BDC" w:rsidRDefault="00F90BDC"/>
    <w:p w14:paraId="1889C4AD" w14:textId="77777777" w:rsidR="00F90BDC" w:rsidRDefault="00F90BDC">
      <w:r xmlns:w="http://schemas.openxmlformats.org/wordprocessingml/2006/main">
        <w:t xml:space="preserve">2. קאָלאָססיאַנס 1:14 - אין וועמען מיר האָבן גאולה דורך זיין בלוט, אפילו די מחילה פון זינד.</w:t>
      </w:r>
    </w:p>
    <w:p w14:paraId="784AD0E0" w14:textId="77777777" w:rsidR="00F90BDC" w:rsidRDefault="00F90BDC"/>
    <w:p w14:paraId="693C0BC5" w14:textId="77777777" w:rsidR="00F90BDC" w:rsidRDefault="00F90BDC">
      <w:r xmlns:w="http://schemas.openxmlformats.org/wordprocessingml/2006/main">
        <w:t xml:space="preserve">לוקע 7:50 און ער האט געזאגט צו די פרוי, דיין אמונה האט געראטעוועט דיך; גיי בשלום.</w:t>
      </w:r>
    </w:p>
    <w:p w14:paraId="3F9C8212" w14:textId="77777777" w:rsidR="00F90BDC" w:rsidRDefault="00F90BDC"/>
    <w:p w14:paraId="7236CFE4" w14:textId="77777777" w:rsidR="00F90BDC" w:rsidRDefault="00F90BDC">
      <w:r xmlns:w="http://schemas.openxmlformats.org/wordprocessingml/2006/main">
        <w:t xml:space="preserve">יאָשקע קאַמענדז אַ פרוי פֿאַר איר אמונה און דערציילט איר צו גיין אין שלום.</w:t>
      </w:r>
    </w:p>
    <w:p w14:paraId="3BD2587C" w14:textId="77777777" w:rsidR="00F90BDC" w:rsidRDefault="00F90BDC"/>
    <w:p w14:paraId="0F99743A" w14:textId="77777777" w:rsidR="00F90BDC" w:rsidRDefault="00F90BDC">
      <w:r xmlns:w="http://schemas.openxmlformats.org/wordprocessingml/2006/main">
        <w:t xml:space="preserve">1. די מאַכט פון אמונה אין יאָשקע המשיח</w:t>
      </w:r>
    </w:p>
    <w:p w14:paraId="0D0C8D1F" w14:textId="77777777" w:rsidR="00F90BDC" w:rsidRDefault="00F90BDC"/>
    <w:p w14:paraId="358E8CA5" w14:textId="77777777" w:rsidR="00F90BDC" w:rsidRDefault="00F90BDC">
      <w:r xmlns:w="http://schemas.openxmlformats.org/wordprocessingml/2006/main">
        <w:t xml:space="preserve">2. לעבעדיק אַ לעבן פון שלום דורך אמונה אין יאָשקע</w:t>
      </w:r>
    </w:p>
    <w:p w14:paraId="38B65A20" w14:textId="77777777" w:rsidR="00F90BDC" w:rsidRDefault="00F90BDC"/>
    <w:p w14:paraId="46AC62B4" w14:textId="77777777" w:rsidR="00F90BDC" w:rsidRDefault="00F90BDC">
      <w:r xmlns:w="http://schemas.openxmlformats.org/wordprocessingml/2006/main">
        <w:t xml:space="preserve">1. עפעסיאַנס 2:8-9,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5E536E80" w14:textId="77777777" w:rsidR="00F90BDC" w:rsidRDefault="00F90BDC"/>
    <w:p w14:paraId="41C31FE8" w14:textId="77777777" w:rsidR="00F90BDC" w:rsidRDefault="00F90BDC">
      <w:r xmlns:w="http://schemas.openxmlformats.org/wordprocessingml/2006/main">
        <w:t xml:space="preserve">2. יעקב 3: 17-18, "אבער די חכמה פון אויבן איז ערשטער ריין, דעמאָלט פרידלעך, מילד, אָפן צו סיבה, פול פון רחמנות און גוט פירות, אומפּאַרטייש און אָפנהאַרציק. און אַ שניט פון גערעכטיקייט איז סאָון אין שלום דורך יענע. וואָס מאַכן שלום."</w:t>
      </w:r>
    </w:p>
    <w:p w14:paraId="75ABE756" w14:textId="77777777" w:rsidR="00F90BDC" w:rsidRDefault="00F90BDC"/>
    <w:p w14:paraId="1EC3F35E" w14:textId="77777777" w:rsidR="00F90BDC" w:rsidRDefault="00F90BDC">
      <w:r xmlns:w="http://schemas.openxmlformats.org/wordprocessingml/2006/main">
        <w:t xml:space="preserve">לוקע 8 כּולל וויכטיק לערנונגען פון יאָשקע און דערציילט עטלעכע באַטייטיק מיראַקאַלז, אַרייַנגערעכנט </w:t>
      </w:r>
      <w:r xmlns:w="http://schemas.openxmlformats.org/wordprocessingml/2006/main">
        <w:lastRenderedPageBreak xmlns:w="http://schemas.openxmlformats.org/wordprocessingml/2006/main"/>
      </w:r>
      <w:r xmlns:w="http://schemas.openxmlformats.org/wordprocessingml/2006/main">
        <w:t xml:space="preserve">די משל פון די זויער, די קאַמינג פון אַ שטורעם, און היילונג מיראַקאַלז.</w:t>
      </w:r>
    </w:p>
    <w:p w14:paraId="5E5C127F" w14:textId="77777777" w:rsidR="00F90BDC" w:rsidRDefault="00F90BDC"/>
    <w:p w14:paraId="0D3E7891" w14:textId="77777777" w:rsidR="00F90BDC" w:rsidRDefault="00F90BDC">
      <w:r xmlns:w="http://schemas.openxmlformats.org/wordprocessingml/2006/main">
        <w:t xml:space="preserve">1 פּאַראַגראַף: די קאַפּיטל הייבט מיט יאָשקע טראַוואַלינג פון שטאָט צו שטאָט, מבשר וועגן די מלכות פון גאָט. ער איז געווען באגלייט דורך זיין צוועלף תלמידים און עטלעכע פרויען וואס זענען געהיילט פון בייז שטימונג און חולאתן (לוק 8: 3-1). יאָשקע דעמאָלט שערד די משל פון די זייער צו אילוסטרירן פאַרשידענע רעספּאָנסעס צו גאָט 'ס וואָרט. די זאמען וואָס געפאלן אויף גוט באָדן רעפּראַזענץ די וואס הערן גאָט 'ס וואָרט, ריטיין עס, און פּראָדוצירן אַ גערעטעניש (לוק 8: 15-4). ער האָט אויך אונטערגעשטראָכן, אַז קיינער צינדט נישט אָן אַ לאָמפּ נאָר צו באַהאַלטן; פּונקט אַזוי, גאָרנישט אין אונדזער לעבן איז פאַרבאָרגן וואָס וועט ניט זיין גילוי אָדער געהאלטן סוד וואָס וועט ניט ווערן באקאנט (לוק 8: 18-16).</w:t>
      </w:r>
    </w:p>
    <w:p w14:paraId="30A411C4" w14:textId="77777777" w:rsidR="00F90BDC" w:rsidRDefault="00F90BDC"/>
    <w:p w14:paraId="214A63CC" w14:textId="77777777" w:rsidR="00F90BDC" w:rsidRDefault="00F90BDC">
      <w:r xmlns:w="http://schemas.openxmlformats.org/wordprocessingml/2006/main">
        <w:t xml:space="preserve">2nd פּאַראַגראַף: ווי יאָשקע האט געלערנט, זיין מוטער און ברידער געקומען צו זען אים אָבער קען נישט דערגרייכן אים רעכט צו דער מאַסע. ווען דערציילט וועגן דעם, יאָשקע אפגערופן דורך זאגן די וואס הערן גאָט 'ס וואָרט און שטעלן עס אין פיר זענען זיין אמת משפּחה (לוק 8: 21-19). שפּעטער בשעת אַריבער אָזערע מיט תלמידים שטורעם אויפגעשטאנען קאָזינג זיי מורא פֿאַר זייער לעבן טראָץ יקספּיריאַנסט פישערמין צווישן זיי. אין קאַנטראַסט סליפּינג קאַמלי שיפל וואָוק אַרויף אנגעשריגן ווינט כוואליעס קאַמינג שטורעם דעמאַנסטרייטינג אויטאָריטעט איבער נאַטור תלמידים זענען לינקס וואַנדערינג אין זיין מאַכט אַסקינג "ווער איז דאָס? ער קאַמאַנדז אפילו ווינטן וואַסער זיי פאָלגן אים" (לוק 8: 25-22)۔</w:t>
      </w:r>
    </w:p>
    <w:p w14:paraId="3DE3498C" w14:textId="77777777" w:rsidR="00F90BDC" w:rsidRDefault="00F90BDC"/>
    <w:p w14:paraId="538961CA" w14:textId="77777777" w:rsidR="00F90BDC" w:rsidRDefault="00F90BDC">
      <w:r xmlns:w="http://schemas.openxmlformats.org/wordprocessingml/2006/main">
        <w:t xml:space="preserve">3rd פּאַראַגראַף: ביי ריטשינג אנדערע זייַט אָזערע געגנט געראַסענעס געפּלאָנטערט שעד באזעסענע מענטש געלעבט קברים גערופן זיך לעגיאָן ווייַל פילע בייזע גייסטער האָבן אריין אים. בייזע גייסטער האָבן געבעטן נישט צו באפעלן זיי צו גיין תהום אַנשטאָט ערלויבט אַרייַן סטאַדע פּיגס נירביי וואָס דעמאָלט געלאפן אַראָפּ אַראָפאַנג ברעג אין אָזערע דערטרונקען געווארן דעמאַנסטרייטינג מאַכט איבער רוחניות פאָרסעס פינצטערניש געולע געבראכט מענטש צוריק מייושעוודיקייַט אומגעקערט היים פּראָקלאַמינג וואָס געטאן אים איבער שטאָט (לוק 8: 39-26). קאַפּיטל ענדיקט צוויי ינטערקאַנעקטיד היילונג מעשיות פרוי בלידינג צוועלף יאר גערירט ברעג מאַלבעש געהיילט אמונה דזשאַירוס שול פירער וועמענס טאָכטער געהאלטן ביים שטארבן צייַט ריטשט הויז מיידל שוין טויט אָבער גענומען איר האַנט געזאגט "קינד שטיי אויף!" זי איז אויפגעשטאנען אַמאָל אנגעהויבן עסן ביידע די ינסאַדאַנץ אַפערמד אויטאָריטעט איבער קרענק טויט פיייקייַט ברענגען כאָולסייל לעבן ווו עס פאַרצווייפלונג קראַנקייַט טויט.</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לוקע 8:1 און עס איז געווען דערנאָך, אַז ער איז געגאנגען אין אַלע שטאָט און דאָרף, מבשר און ווייזן די פריידיק בשורה פון די מלכות פון גאָט, און די צוועלף זענען מיט אים.</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עפארן צו פּריידיקן די גוט נייַעס פון די מלכות פון גאָט און די צוועלף זענען מיט אים.</w:t>
      </w:r>
    </w:p>
    <w:p w14:paraId="17E12B48" w14:textId="77777777" w:rsidR="00F90BDC" w:rsidRDefault="00F90BDC"/>
    <w:p w14:paraId="344623AD" w14:textId="77777777" w:rsidR="00F90BDC" w:rsidRDefault="00F90BDC">
      <w:r xmlns:w="http://schemas.openxmlformats.org/wordprocessingml/2006/main">
        <w:t xml:space="preserve">1. יאָשקע איז דער טרעגער פון גוט נייַעס - לוקע 8:1</w:t>
      </w:r>
    </w:p>
    <w:p w14:paraId="01D3785F" w14:textId="77777777" w:rsidR="00F90BDC" w:rsidRDefault="00F90BDC"/>
    <w:p w14:paraId="28BD83CB" w14:textId="77777777" w:rsidR="00F90BDC" w:rsidRDefault="00F90BDC">
      <w:r xmlns:w="http://schemas.openxmlformats.org/wordprocessingml/2006/main">
        <w:t xml:space="preserve">2. די רוף פון דיססיפּלעשיפּ - לוקע 8: 1</w:t>
      </w:r>
    </w:p>
    <w:p w14:paraId="0975CDD5" w14:textId="77777777" w:rsidR="00F90BDC" w:rsidRDefault="00F90BDC"/>
    <w:p w14:paraId="076608A6" w14:textId="77777777" w:rsidR="00F90BDC" w:rsidRDefault="00F90BDC">
      <w:r xmlns:w="http://schemas.openxmlformats.org/wordprocessingml/2006/main">
        <w:t xml:space="preserve">1. מתיא 9:35 - 36 יאָשקע געגאנגען דורך אַלע די שטעט און דערפער, געלערנט אין זייער סינאַגאָגז, פּראָקלאַמינג די גוט נייַעס פון די מלכות און היילונג יעדער קרענק און קרענק.</w:t>
      </w:r>
    </w:p>
    <w:p w14:paraId="7066787B" w14:textId="77777777" w:rsidR="00F90BDC" w:rsidRDefault="00F90BDC"/>
    <w:p w14:paraId="2628FF05" w14:textId="77777777" w:rsidR="00F90BDC" w:rsidRDefault="00F90BDC">
      <w:r xmlns:w="http://schemas.openxmlformats.org/wordprocessingml/2006/main">
        <w:t xml:space="preserve">2. מארק 6:34 ווען יאָשקע לאַנדיד און געזען אַ גרויס מאַסע, ער האט רחמנות אויף זיי, ווייַל זיי זענען ווי שעפּס אָן אַ פּאַסטעך. אזוי האט ער אנגעהויבן לערנען זיי פילע זאכן.</w:t>
      </w:r>
    </w:p>
    <w:p w14:paraId="0DCC31DF" w14:textId="77777777" w:rsidR="00F90BDC" w:rsidRDefault="00F90BDC"/>
    <w:p w14:paraId="6DA1DD53" w14:textId="77777777" w:rsidR="00F90BDC" w:rsidRDefault="00F90BDC">
      <w:r xmlns:w="http://schemas.openxmlformats.org/wordprocessingml/2006/main">
        <w:t xml:space="preserve">לוקע 8:2 און עטלעכע פרויען, וואָס זענען געווען געהיילט פון בייז גייסטער און קראַנקייַט, מרים האָט גערופֿן מגדלה, פון וועמען זיי זענען זיבן שדים,</w:t>
      </w:r>
    </w:p>
    <w:p w14:paraId="75B4A486" w14:textId="77777777" w:rsidR="00F90BDC" w:rsidRDefault="00F90BDC"/>
    <w:p w14:paraId="2E188DC2" w14:textId="77777777" w:rsidR="00F90BDC" w:rsidRDefault="00F90BDC">
      <w:r xmlns:w="http://schemas.openxmlformats.org/wordprocessingml/2006/main">
        <w:t xml:space="preserve">די דורכפאָר דערמאנט מרים מגדלה, וואס איז געהיילט פון בייז שטימונג און ילנאַסיז.</w:t>
      </w:r>
    </w:p>
    <w:p w14:paraId="7F0326A9" w14:textId="77777777" w:rsidR="00F90BDC" w:rsidRDefault="00F90BDC"/>
    <w:p w14:paraId="36EF23C5" w14:textId="77777777" w:rsidR="00F90BDC" w:rsidRDefault="00F90BDC">
      <w:r xmlns:w="http://schemas.openxmlformats.org/wordprocessingml/2006/main">
        <w:t xml:space="preserve">1. א וועגן די מאַכט פון היילונג און די ליבע פון משיח.</w:t>
      </w:r>
    </w:p>
    <w:p w14:paraId="0F3C1882" w14:textId="77777777" w:rsidR="00F90BDC" w:rsidRDefault="00F90BDC"/>
    <w:p w14:paraId="0F84E1D6" w14:textId="77777777" w:rsidR="00F90BDC" w:rsidRDefault="00F90BDC">
      <w:r xmlns:w="http://schemas.openxmlformats.org/wordprocessingml/2006/main">
        <w:t xml:space="preserve">2. א וועגן באַקומען ומגליק און ווי גאָט קענען העלפן אונדז דורך עס.</w:t>
      </w:r>
    </w:p>
    <w:p w14:paraId="77D88177" w14:textId="77777777" w:rsidR="00F90BDC" w:rsidRDefault="00F90BDC"/>
    <w:p w14:paraId="47EBB14F" w14:textId="77777777" w:rsidR="00F90BDC" w:rsidRDefault="00F90BDC">
      <w:r xmlns:w="http://schemas.openxmlformats.org/wordprocessingml/2006/main">
        <w:t xml:space="preserve">ישעיהו 53:5 - אָבער ער איז דורכגעקאָכט פֿאַר אונדזערע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37FDFFF0" w14:textId="77777777" w:rsidR="00F90BDC" w:rsidRDefault="00F90BDC"/>
    <w:p w14:paraId="265064AB" w14:textId="77777777" w:rsidR="00F90BDC" w:rsidRDefault="00F90BDC">
      <w:r xmlns:w="http://schemas.openxmlformats.org/wordprocessingml/2006/main">
        <w:t xml:space="preserve">2. יעקב 5:16 - דעריבער מודה דיין זינד צו יעדער אנדערער און דאַוונען פֿאַר יעדער אנדערער אַזוי אַז איר זאלט זיין געהיילט. די תפילה פון אַ צדיק איז שטאַרק און עפעקטיוו.</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8:3 און יוֹנָה די װײַב פֿון חוזאַ הורדוס פֿאַרוואַלטער, און סוזאַנאַ, און אַ סך אַנדערע, װאָס האָבן אים געדינט מיט זײער זאַכן.</w:t>
      </w:r>
    </w:p>
    <w:p w14:paraId="420DBE2C" w14:textId="77777777" w:rsidR="00F90BDC" w:rsidRDefault="00F90BDC"/>
    <w:p w14:paraId="244562C5" w14:textId="77777777" w:rsidR="00F90BDC" w:rsidRDefault="00F90BDC">
      <w:r xmlns:w="http://schemas.openxmlformats.org/wordprocessingml/2006/main">
        <w:t xml:space="preserve">דער דורכפאָר כיילייץ די פילע פרויען וואָס קאַנטריביוטיד צו יאָשקע און זיין מיניסטעריום, ניצן זייער אייגענע רעסורסן.</w:t>
      </w:r>
    </w:p>
    <w:p w14:paraId="14EAEFAB" w14:textId="77777777" w:rsidR="00F90BDC" w:rsidRDefault="00F90BDC"/>
    <w:p w14:paraId="13F92D45" w14:textId="77777777" w:rsidR="00F90BDC" w:rsidRDefault="00F90BDC">
      <w:r xmlns:w="http://schemas.openxmlformats.org/wordprocessingml/2006/main">
        <w:t xml:space="preserve">1. "לעבן ברייטהאַרציק: די מאַכט פון פרויען ס שטיצן"</w:t>
      </w:r>
    </w:p>
    <w:p w14:paraId="594A61BE" w14:textId="77777777" w:rsidR="00F90BDC" w:rsidRDefault="00F90BDC"/>
    <w:p w14:paraId="1594A046" w14:textId="77777777" w:rsidR="00F90BDC" w:rsidRDefault="00F90BDC">
      <w:r xmlns:w="http://schemas.openxmlformats.org/wordprocessingml/2006/main">
        <w:t xml:space="preserve">2. "פרויען אין די מלכות: א מאָדעל פון דעדיקאַציע און ינוועסמאַנט"</w:t>
      </w:r>
    </w:p>
    <w:p w14:paraId="01D566A4" w14:textId="77777777" w:rsidR="00F90BDC" w:rsidRDefault="00F90BDC"/>
    <w:p w14:paraId="72CF4072" w14:textId="77777777" w:rsidR="00F90BDC" w:rsidRDefault="00F90BDC">
      <w:r xmlns:w="http://schemas.openxmlformats.org/wordprocessingml/2006/main">
        <w:t xml:space="preserve">1. משלי 31:10-31</w:t>
      </w:r>
    </w:p>
    <w:p w14:paraId="13E84F54" w14:textId="77777777" w:rsidR="00F90BDC" w:rsidRDefault="00F90BDC"/>
    <w:p w14:paraId="523801F0" w14:textId="77777777" w:rsidR="00F90BDC" w:rsidRDefault="00F90BDC">
      <w:r xmlns:w="http://schemas.openxmlformats.org/wordprocessingml/2006/main">
        <w:t xml:space="preserve">2. לוקע 16:10-13</w:t>
      </w:r>
    </w:p>
    <w:p w14:paraId="49AF2569" w14:textId="77777777" w:rsidR="00F90BDC" w:rsidRDefault="00F90BDC"/>
    <w:p w14:paraId="5F3B0316" w14:textId="77777777" w:rsidR="00F90BDC" w:rsidRDefault="00F90BDC">
      <w:r xmlns:w="http://schemas.openxmlformats.org/wordprocessingml/2006/main">
        <w:t xml:space="preserve">לוקע 8:4 און ווען פיל מענטשן זענען אלנגעזאמלט צוזאַמען, און זענען געקומען צו אים פון יעדער שטאָט, ער האָט גערעדט דורך אַ משל:</w:t>
      </w:r>
    </w:p>
    <w:p w14:paraId="75F249F1" w14:textId="77777777" w:rsidR="00F90BDC" w:rsidRDefault="00F90BDC"/>
    <w:p w14:paraId="6B0B926B" w14:textId="77777777" w:rsidR="00F90BDC" w:rsidRDefault="00F90BDC">
      <w:r xmlns:w="http://schemas.openxmlformats.org/wordprocessingml/2006/main">
        <w:t xml:space="preserve">די גרויס מאַסע אלנגעזאמלט אין יעדער שטאָט צו הערן יאָשקע לערנען.</w:t>
      </w:r>
    </w:p>
    <w:p w14:paraId="35FCF40E" w14:textId="77777777" w:rsidR="00F90BDC" w:rsidRDefault="00F90BDC"/>
    <w:p w14:paraId="442B8731" w14:textId="77777777" w:rsidR="00F90BDC" w:rsidRDefault="00F90BDC">
      <w:r xmlns:w="http://schemas.openxmlformats.org/wordprocessingml/2006/main">
        <w:t xml:space="preserve">1. יאָשקע לערנט דורך משלים</w:t>
      </w:r>
    </w:p>
    <w:p w14:paraId="54EE2EED" w14:textId="77777777" w:rsidR="00F90BDC" w:rsidRDefault="00F90BDC"/>
    <w:p w14:paraId="508B28EA" w14:textId="77777777" w:rsidR="00F90BDC" w:rsidRDefault="00F90BDC">
      <w:r xmlns:w="http://schemas.openxmlformats.org/wordprocessingml/2006/main">
        <w:t xml:space="preserve">2. די מאַכט פון יאָשקע 'וואָרט</w:t>
      </w:r>
    </w:p>
    <w:p w14:paraId="05AD8BA7" w14:textId="77777777" w:rsidR="00F90BDC" w:rsidRDefault="00F90BDC"/>
    <w:p w14:paraId="6DD335B2" w14:textId="77777777" w:rsidR="00F90BDC" w:rsidRDefault="00F90BDC">
      <w:r xmlns:w="http://schemas.openxmlformats.org/wordprocessingml/2006/main">
        <w:t xml:space="preserve">1. מתיא 13: 3-9 - יאָשקע דערקלערט די משל פון די זייער.</w:t>
      </w:r>
    </w:p>
    <w:p w14:paraId="5ABFD810" w14:textId="77777777" w:rsidR="00F90BDC" w:rsidRDefault="00F90BDC"/>
    <w:p w14:paraId="0CD0B4F5" w14:textId="77777777" w:rsidR="00F90BDC" w:rsidRDefault="00F90BDC">
      <w:r xmlns:w="http://schemas.openxmlformats.org/wordprocessingml/2006/main">
        <w:t xml:space="preserve">2. סאַם 19: 7-8 - די געזעץ פון די האר איז גאנץ, ריווייווינג די נשמה; די עדות פון גאָט איז זיכער, חכמים די פּשוט.</w:t>
      </w:r>
    </w:p>
    <w:p w14:paraId="3DBAD7FF" w14:textId="77777777" w:rsidR="00F90BDC" w:rsidRDefault="00F90BDC"/>
    <w:p w14:paraId="43FD25EE" w14:textId="77777777" w:rsidR="00F90BDC" w:rsidRDefault="00F90BDC">
      <w:r xmlns:w="http://schemas.openxmlformats.org/wordprocessingml/2006/main">
        <w:t xml:space="preserve">לוקע / 8:5 אַ זוימען איז אַרויס צו זייען זיין זאָמען; און עס איז צעטרעטן געוואָרן, און די פֿויגלען פֿון הימל האָבן עס פֿאַרצערט.</w:t>
      </w:r>
    </w:p>
    <w:p w14:paraId="61A5028F" w14:textId="77777777" w:rsidR="00F90BDC" w:rsidRDefault="00F90BDC"/>
    <w:p w14:paraId="126025C2" w14:textId="77777777" w:rsidR="00F90BDC" w:rsidRDefault="00F90BDC">
      <w:r xmlns:w="http://schemas.openxmlformats.org/wordprocessingml/2006/main">
        <w:t xml:space="preserve">א זרע ר אי ז ארויסגעגאנגע ן צ ו פארטײל ן זײנ ע זוימען , אבע ר א טײ ל פו ן ד י זוימע ן זײנע ן געפאל ן אויפ ן ארט , װא ו מע ן הא ט מע ן אי ם געטרעט ן או ן געגעס ן פו ן פײגל .</w:t>
      </w:r>
    </w:p>
    <w:p w14:paraId="0D9535FB" w14:textId="77777777" w:rsidR="00F90BDC" w:rsidRDefault="00F90BDC"/>
    <w:p w14:paraId="3044A1FF" w14:textId="77777777" w:rsidR="00F90BDC" w:rsidRDefault="00F90BDC">
      <w:r xmlns:w="http://schemas.openxmlformats.org/wordprocessingml/2006/main">
        <w:t xml:space="preserve">1. די געטרייַקייט פון די זועער ??</w:t>
      </w:r>
    </w:p>
    <w:p w14:paraId="540775DF" w14:textId="77777777" w:rsidR="00F90BDC" w:rsidRDefault="00F90BDC"/>
    <w:p w14:paraId="3D41DBBB" w14:textId="77777777" w:rsidR="00F90BDC" w:rsidRDefault="00F90BDC">
      <w:r xmlns:w="http://schemas.openxmlformats.org/wordprocessingml/2006/main">
        <w:t xml:space="preserve">2. די ריזיקירן אין דערגרייכן ??מיר מוזן זיין גרייט צו נעמען ריסקס צו דערגרייכן און זייען די זאמען פון די בשורה.</w:t>
      </w:r>
    </w:p>
    <w:p w14:paraId="2297681B" w14:textId="77777777" w:rsidR="00F90BDC" w:rsidRDefault="00F90BDC"/>
    <w:p w14:paraId="25819F1D" w14:textId="77777777" w:rsidR="00F90BDC" w:rsidRDefault="00F90BDC">
      <w:r xmlns:w="http://schemas.openxmlformats.org/wordprocessingml/2006/main">
        <w:t xml:space="preserve">1. מתיא 13: 3-9 יאָשקע דערקלערט די משל פון די זויער און די זוימען.</w:t>
      </w:r>
    </w:p>
    <w:p w14:paraId="78C1E410" w14:textId="77777777" w:rsidR="00F90BDC" w:rsidRDefault="00F90BDC"/>
    <w:p w14:paraId="4157336C" w14:textId="77777777" w:rsidR="00F90BDC" w:rsidRDefault="00F90BDC">
      <w:r xmlns:w="http://schemas.openxmlformats.org/wordprocessingml/2006/main">
        <w:t xml:space="preserve">2. יוחנן 4:35-38 יאָשקע ינקעראַדזשאַז זיינע תלמידים צו זייען די זאמען פון די בשורה.</w:t>
      </w:r>
    </w:p>
    <w:p w14:paraId="495C8895" w14:textId="77777777" w:rsidR="00F90BDC" w:rsidRDefault="00F90BDC"/>
    <w:p w14:paraId="7DF08781" w14:textId="77777777" w:rsidR="00F90BDC" w:rsidRDefault="00F90BDC">
      <w:r xmlns:w="http://schemas.openxmlformats.org/wordprocessingml/2006/main">
        <w:t xml:space="preserve">לוקע 8:6 און עטלעכע זענען געפאלן אויף אַ שטיין; אוּן אַז סֶע אִיז גִיוֶוען אִיז גִיזָאגְט גִיזָאגְט, וָויל עֶר אִיז גִיוֶוען פַעכְט.</w:t>
      </w:r>
    </w:p>
    <w:p w14:paraId="0F8B55BB" w14:textId="77777777" w:rsidR="00F90BDC" w:rsidRDefault="00F90BDC"/>
    <w:p w14:paraId="6F648FC4" w14:textId="77777777" w:rsidR="00F90BDC" w:rsidRDefault="00F90BDC">
      <w:r xmlns:w="http://schemas.openxmlformats.org/wordprocessingml/2006/main">
        <w:t xml:space="preserve">ד י זוימע , װא ס אי ז געפאל ן אויפ ן שטײ ן אי ז פארדארפ ט געװאר ן צולי ב א פעכטיקײט .</w:t>
      </w:r>
    </w:p>
    <w:p w14:paraId="7FEC522D" w14:textId="77777777" w:rsidR="00F90BDC" w:rsidRDefault="00F90BDC"/>
    <w:p w14:paraId="281991D8" w14:textId="77777777" w:rsidR="00F90BDC" w:rsidRDefault="00F90BDC">
      <w:r xmlns:w="http://schemas.openxmlformats.org/wordprocessingml/2006/main">
        <w:t xml:space="preserve">1: גאָט ס טנייַ איז שטענדיק גענוג פֿאַר אונדז; מיר מוזן נעמען זאָרג צו זוכן עס אויס צו בליען.</w:t>
      </w:r>
    </w:p>
    <w:p w14:paraId="77FCCAEE" w14:textId="77777777" w:rsidR="00F90BDC" w:rsidRDefault="00F90BDC"/>
    <w:p w14:paraId="380206E5" w14:textId="77777777" w:rsidR="00F90BDC" w:rsidRDefault="00F90BDC">
      <w:r xmlns:w="http://schemas.openxmlformats.org/wordprocessingml/2006/main">
        <w:t xml:space="preserve">2: מיר מוזן זיין אָפּגעהיט ווי מיר רעספּאָנד צו גאָט 'ס וואָרט אויב מיר ווילן צו בליען אין לעבן.</w:t>
      </w:r>
    </w:p>
    <w:p w14:paraId="40CF518A" w14:textId="77777777" w:rsidR="00F90BDC" w:rsidRDefault="00F90BDC"/>
    <w:p w14:paraId="6C77E682" w14:textId="77777777" w:rsidR="00F90BDC" w:rsidRDefault="00F90BDC">
      <w:r xmlns:w="http://schemas.openxmlformats.org/wordprocessingml/2006/main">
        <w:t xml:space="preserve">1: סאַם 1: 3 - "ער איז ווי אַ בוים געפלאנצט ביי סטרימז פון וואַסער וואָס גיט זיין פרוכט אין זיין צייט, און זיין בלאַט איז ניט פאַרדאַרט."</w:t>
      </w:r>
    </w:p>
    <w:p w14:paraId="4ED2FF17" w14:textId="77777777" w:rsidR="00F90BDC" w:rsidRDefault="00F90BDC"/>
    <w:p w14:paraId="0F90E48F" w14:textId="77777777" w:rsidR="00F90BDC" w:rsidRDefault="00F90BDC">
      <w:r xmlns:w="http://schemas.openxmlformats.org/wordprocessingml/2006/main">
        <w:t xml:space="preserve">2: ישעיהו 58:11 - "און די האר וועט פירן איר שטענדיק און באַפרידיקן דיין פאַרלאַנג אין פארברענט ערטער, און מאַכן דיין ביינער שטאַרק, און איר וועט זיין ווי אַ וואָטערד גאָרטן, ווי אַ קוואַל פון וואַסער, וועמענס וואסערן טאָן ניט פאַרלאָזן."</w:t>
      </w:r>
    </w:p>
    <w:p w14:paraId="449CF533" w14:textId="77777777" w:rsidR="00F90BDC" w:rsidRDefault="00F90BDC"/>
    <w:p w14:paraId="547788A8" w14:textId="77777777" w:rsidR="00F90BDC" w:rsidRDefault="00F90BDC">
      <w:r xmlns:w="http://schemas.openxmlformats.org/wordprocessingml/2006/main">
        <w:t xml:space="preserve">לוקע 8:7 און עטלעכע זענען געפאלן צווישן דערנער; און די דערנער זײַנען מיט אים אױפֿגעשפּרונגען, און האָבן עס דערשטיקט.</w:t>
      </w:r>
    </w:p>
    <w:p w14:paraId="08C27ACA" w14:textId="77777777" w:rsidR="00F90BDC" w:rsidRDefault="00F90BDC"/>
    <w:p w14:paraId="27ED3E1F" w14:textId="77777777" w:rsidR="00F90BDC" w:rsidRDefault="00F90BDC">
      <w:r xmlns:w="http://schemas.openxmlformats.org/wordprocessingml/2006/main">
        <w:t xml:space="preserve">דער דורכפאָר לערנט אונדז אַז אויב מיר לאָזן דיסטראַקשאַנז צו וואָרצל אין אונדזער לעבן, זיי קענען שטערן אונדז פון גראָוינג אין אונדזער אמונה.</w:t>
      </w:r>
    </w:p>
    <w:p w14:paraId="53750194" w14:textId="77777777" w:rsidR="00F90BDC" w:rsidRDefault="00F90BDC"/>
    <w:p w14:paraId="4ACA6E32" w14:textId="77777777" w:rsidR="00F90BDC" w:rsidRDefault="00F90BDC">
      <w:r xmlns:w="http://schemas.openxmlformats.org/wordprocessingml/2006/main">
        <w:t xml:space="preserve">1. "סאָוינג זאמען פון אמונה טראָץ דיסטראַקשאַנז"</w:t>
      </w:r>
    </w:p>
    <w:p w14:paraId="52F24F6D" w14:textId="77777777" w:rsidR="00F90BDC" w:rsidRDefault="00F90BDC"/>
    <w:p w14:paraId="34DDEB94" w14:textId="77777777" w:rsidR="00F90BDC" w:rsidRDefault="00F90BDC">
      <w:r xmlns:w="http://schemas.openxmlformats.org/wordprocessingml/2006/main">
        <w:t xml:space="preserve">2. "גראָוינג אין אמונה אין להכעיס פון טשאַלאַנדזשיז"</w:t>
      </w:r>
    </w:p>
    <w:p w14:paraId="40A36495" w14:textId="77777777" w:rsidR="00F90BDC" w:rsidRDefault="00F90BDC"/>
    <w:p w14:paraId="57567D79" w14:textId="77777777" w:rsidR="00F90BDC" w:rsidRDefault="00F90BDC">
      <w:r xmlns:w="http://schemas.openxmlformats.org/wordprocessingml/2006/main">
        <w:t xml:space="preserve">1. קאָלאָססיאַנס 3:2 - "שטעלן דיין מחשבות אויף זאכן אויבן, ניט אויף ערדישע זאכן."</w:t>
      </w:r>
    </w:p>
    <w:p w14:paraId="2C186087" w14:textId="77777777" w:rsidR="00F90BDC" w:rsidRDefault="00F90BDC"/>
    <w:p w14:paraId="3E3BDF27" w14:textId="77777777" w:rsidR="00F90BDC" w:rsidRDefault="00F90BDC">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19ECB948" w14:textId="77777777" w:rsidR="00F90BDC" w:rsidRDefault="00F90BDC"/>
    <w:p w14:paraId="298CB807" w14:textId="77777777" w:rsidR="00F90BDC" w:rsidRDefault="00F90BDC">
      <w:r xmlns:w="http://schemas.openxmlformats.org/wordprocessingml/2006/main">
        <w:t xml:space="preserve">לוקע 8:8 און אנדערע זענען געפאלן אויף אַ גוט ערד, און איז אויפגעשטאנען, און געבראכט פרוכט אַ הונדערט מאָל. און אַז ער האָט דאָס געזאָגט, האָט ער געשריגן: דער װאָס האָט אױערן צו הערן, זאָל הערן.</w:t>
      </w:r>
    </w:p>
    <w:p w14:paraId="167CB937" w14:textId="77777777" w:rsidR="00F90BDC" w:rsidRDefault="00F90BDC"/>
    <w:p w14:paraId="49DA3032" w14:textId="77777777" w:rsidR="00F90BDC" w:rsidRDefault="00F90BDC">
      <w:r xmlns:w="http://schemas.openxmlformats.org/wordprocessingml/2006/main">
        <w:t xml:space="preserve">דער משל פון די זויער ינקעראַדזשאַז צוהערערס צו שטעלן זייער אמונה אין גאָט צו וואַקסן און טראָגן פרוכט.</w:t>
      </w:r>
    </w:p>
    <w:p w14:paraId="5277D75D" w14:textId="77777777" w:rsidR="00F90BDC" w:rsidRDefault="00F90BDC"/>
    <w:p w14:paraId="5A8DE586" w14:textId="77777777" w:rsidR="00F90BDC" w:rsidRDefault="00F90BDC">
      <w:r xmlns:w="http://schemas.openxmlformats.org/wordprocessingml/2006/main">
        <w:t xml:space="preserve">1. ווען מיר שטעלן אונדזער אמונה אין גאָט, ער וועט צושטעלן פֿאַר אונדז</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אמונה אין גאָט צו יבערמאַכן לעבן</w:t>
      </w:r>
    </w:p>
    <w:p w14:paraId="0D037529" w14:textId="77777777" w:rsidR="00F90BDC" w:rsidRDefault="00F90BDC"/>
    <w:p w14:paraId="58B26DC0" w14:textId="77777777" w:rsidR="00F90BDC" w:rsidRDefault="00F90BDC">
      <w:r xmlns:w="http://schemas.openxmlformats.org/wordprocessingml/2006/main">
        <w:t xml:space="preserve">1. 2 קאָרינטהיאַנס 9: 8 - און גאָט איז ביכולת צו מאַכן אַלע חן פארמערט צו איר, אַזוי אַז איר האָבן אַלע גענוג אין אַלע זאכן אין אַלע צייטן, איר קענען פארמערן אין יעדער גוט אַרבעט.</w:t>
      </w:r>
    </w:p>
    <w:p w14:paraId="50294002" w14:textId="77777777" w:rsidR="00F90BDC" w:rsidRDefault="00F90BDC"/>
    <w:p w14:paraId="59895DB9" w14:textId="77777777" w:rsidR="00F90BDC" w:rsidRDefault="00F90BDC">
      <w:r xmlns:w="http://schemas.openxmlformats.org/wordprocessingml/2006/main">
        <w:t xml:space="preserve">2. מתיא 17:20 - ער האט געזאגט צו זיי, ? </w:t>
      </w:r>
      <w:r xmlns:w="http://schemas.openxmlformats.org/wordprocessingml/2006/main">
        <w:rPr>
          <w:rFonts w:ascii="맑은 고딕 Semilight" w:hAnsi="맑은 고딕 Semilight"/>
        </w:rPr>
        <w:t xml:space="preserve">ווייַל </w:t>
      </w:r>
      <w:r xmlns:w="http://schemas.openxmlformats.org/wordprocessingml/2006/main">
        <w:t xml:space="preserve">פון דיין קליין אמונה. ווארים באמת, איך זאָג אייך, אויב איר האָט אמונה ווי אַ קערל פון זענעפט זוימען, איר וועט זאָגן צו דעם באַרג,? </w:t>
      </w:r>
      <w:r xmlns:w="http://schemas.openxmlformats.org/wordprocessingml/2006/main">
        <w:rPr>
          <w:rFonts w:ascii="맑은 고딕 Semilight" w:hAnsi="맑은 고딕 Semilight"/>
        </w:rPr>
        <w:t xml:space="preserve">איך </w:t>
      </w:r>
      <w:r xmlns:w="http://schemas.openxmlformats.org/wordprocessingml/2006/main">
        <w:t xml:space="preserve">גיי פון דאָ צו דאָרט, און עס וועט מאַך, און גאָרנישט וועט זיין אוממעגלעך פֿאַר איר.</w:t>
      </w:r>
    </w:p>
    <w:p w14:paraId="05DD699D" w14:textId="77777777" w:rsidR="00F90BDC" w:rsidRDefault="00F90BDC"/>
    <w:p w14:paraId="1A2952A0" w14:textId="77777777" w:rsidR="00F90BDC" w:rsidRDefault="00F90BDC">
      <w:r xmlns:w="http://schemas.openxmlformats.org/wordprocessingml/2006/main">
        <w:t xml:space="preserve">לוקע 8:9 און זיינע תלמידים האָבן אים געפרעגט, אַזוי צו זאָגן: וואָס קען דער משל זיין?</w:t>
      </w:r>
    </w:p>
    <w:p w14:paraId="3E538C82" w14:textId="77777777" w:rsidR="00F90BDC" w:rsidRDefault="00F90BDC"/>
    <w:p w14:paraId="26421C8A" w14:textId="77777777" w:rsidR="00F90BDC" w:rsidRDefault="00F90BDC">
      <w:r xmlns:w="http://schemas.openxmlformats.org/wordprocessingml/2006/main">
        <w:t xml:space="preserve">דער דורכפאָר דערציילט פון יאָשקע 'תלמידים וואָס האָבן געפרעגט וועגן די טייַטש פון אַ משל ער האט גערעדט.</w:t>
      </w:r>
    </w:p>
    <w:p w14:paraId="514D8E48" w14:textId="77777777" w:rsidR="00F90BDC" w:rsidRDefault="00F90BDC"/>
    <w:p w14:paraId="27584A2E" w14:textId="77777777" w:rsidR="00F90BDC" w:rsidRDefault="00F90BDC">
      <w:r xmlns:w="http://schemas.openxmlformats.org/wordprocessingml/2006/main">
        <w:t xml:space="preserve">1. מיר מוזן שטענדיק זיין גרייט צו פרעגן שאלות צו בעסער פֿאַרשטיין גאָט 'ס וואָרט.</w:t>
      </w:r>
    </w:p>
    <w:p w14:paraId="0122A161" w14:textId="77777777" w:rsidR="00F90BDC" w:rsidRDefault="00F90BDC"/>
    <w:p w14:paraId="2895B179" w14:textId="77777777" w:rsidR="00F90BDC" w:rsidRDefault="00F90BDC">
      <w:r xmlns:w="http://schemas.openxmlformats.org/wordprocessingml/2006/main">
        <w:t xml:space="preserve">2. מיר זאָלן צוגאַנג צו גאָט מיט אַן אָפֿן האַרץ און מיינונג, זוכן אמת און חכמה.</w:t>
      </w:r>
    </w:p>
    <w:p w14:paraId="11C64162" w14:textId="77777777" w:rsidR="00F90BDC" w:rsidRDefault="00F90BDC"/>
    <w:p w14:paraId="7DC70415" w14:textId="77777777" w:rsidR="00F90BDC" w:rsidRDefault="00F90BDC">
      <w:r xmlns:w="http://schemas.openxmlformats.org/wordprocessingml/2006/main">
        <w:t xml:space="preserve">1. משלי 2:3-5 - אויב איר רופן אויס פֿאַר ינסייט און הייבן דיין קול פֿאַר שכל, אויב איר זוכן עס ווי זילבער און זוכן פֿאַר עס ווי פֿאַר פאַרבאָרגן אוצרות, דעמאָלט איר וועט פֿאַרשטיין די מורא פון די האר און געפֿינען די וויסן פון גאָט.</w:t>
      </w:r>
    </w:p>
    <w:p w14:paraId="56F49A04" w14:textId="77777777" w:rsidR="00F90BDC" w:rsidRDefault="00F90BDC"/>
    <w:p w14:paraId="00C581C5" w14:textId="77777777" w:rsidR="00F90BDC" w:rsidRDefault="00F90BDC">
      <w:r xmlns:w="http://schemas.openxmlformats.org/wordprocessingml/2006/main">
        <w:t xml:space="preserve">2. יעקב 1:5 - אויב איינער פון איר פעלן חכמה, איר זאָל פרעגן גאָט, וואס גיט ברייטהאַרציק צו אַלע אָן געפונען שולד, און עס וועט זיין געגעבן צו איר.</w:t>
      </w:r>
    </w:p>
    <w:p w14:paraId="34100EC6" w14:textId="77777777" w:rsidR="00F90BDC" w:rsidRDefault="00F90BDC"/>
    <w:p w14:paraId="6713A236" w14:textId="77777777" w:rsidR="00F90BDC" w:rsidRDefault="00F90BDC">
      <w:r xmlns:w="http://schemas.openxmlformats.org/wordprocessingml/2006/main">
        <w:t xml:space="preserve">לוקע 8:10 און ער האט געזאגט, צו איר עס איז געגעבן צו וויסן די סודות פון די מלכות פון גאָט, אָבער צו אנדערע אין משלים; כּדי זיי זאָלן זען, און אַז זיי הערן, זאָלן זיי נישט פֿאַרשטיין.</w:t>
      </w:r>
    </w:p>
    <w:p w14:paraId="7742E69D" w14:textId="77777777" w:rsidR="00F90BDC" w:rsidRDefault="00F90BDC"/>
    <w:p w14:paraId="5C961A42" w14:textId="77777777" w:rsidR="00F90BDC" w:rsidRDefault="00F90BDC">
      <w:r xmlns:w="http://schemas.openxmlformats.org/wordprocessingml/2006/main">
        <w:t xml:space="preserve">די סודות פון די מלכות פון גאָט זענען גילוי צו די וואס זוכן עס, אָבער בלייַבן פאַרבאָרגן פון </w:t>
      </w:r>
      <w:r xmlns:w="http://schemas.openxmlformats.org/wordprocessingml/2006/main">
        <w:lastRenderedPageBreak xmlns:w="http://schemas.openxmlformats.org/wordprocessingml/2006/main"/>
      </w:r>
      <w:r xmlns:w="http://schemas.openxmlformats.org/wordprocessingml/2006/main">
        <w:t xml:space="preserve">די וואס טאָן ניט.</w:t>
      </w:r>
    </w:p>
    <w:p w14:paraId="057A2E52" w14:textId="77777777" w:rsidR="00F90BDC" w:rsidRDefault="00F90BDC"/>
    <w:p w14:paraId="3B4FB92F" w14:textId="77777777" w:rsidR="00F90BDC" w:rsidRDefault="00F90BDC">
      <w:r xmlns:w="http://schemas.openxmlformats.org/wordprocessingml/2006/main">
        <w:t xml:space="preserve">1. די מאַכט פון אמונה: זוכן די סודות פון די מלכות פון גאָט</w:t>
      </w:r>
    </w:p>
    <w:p w14:paraId="7C801F28" w14:textId="77777777" w:rsidR="00F90BDC" w:rsidRDefault="00F90BDC"/>
    <w:p w14:paraId="5A382EA0" w14:textId="77777777" w:rsidR="00F90BDC" w:rsidRDefault="00F90BDC">
      <w:r xmlns:w="http://schemas.openxmlformats.org/wordprocessingml/2006/main">
        <w:t xml:space="preserve">2. די שלייער פון ונבעליעף: ופדעקן די סודות פון די מלכות פון גאָט</w:t>
      </w:r>
    </w:p>
    <w:p w14:paraId="38619BF3" w14:textId="77777777" w:rsidR="00F90BDC" w:rsidRDefault="00F90BDC"/>
    <w:p w14:paraId="13A87B5E" w14:textId="77777777" w:rsidR="00F90BDC" w:rsidRDefault="00F90BDC">
      <w:r xmlns:w="http://schemas.openxmlformats.org/wordprocessingml/2006/main">
        <w:t xml:space="preserve">1. מתיא 13:11-17 - משל פון די סאָוער</w:t>
      </w:r>
    </w:p>
    <w:p w14:paraId="41918091" w14:textId="77777777" w:rsidR="00F90BDC" w:rsidRDefault="00F90BDC"/>
    <w:p w14:paraId="05FE1618" w14:textId="77777777" w:rsidR="00F90BDC" w:rsidRDefault="00F90BDC">
      <w:r xmlns:w="http://schemas.openxmlformats.org/wordprocessingml/2006/main">
        <w:t xml:space="preserve">2. יוחנן 6:44-45 - צייכענונג אַלע צו גאָט</w:t>
      </w:r>
    </w:p>
    <w:p w14:paraId="7FA23AE8" w14:textId="77777777" w:rsidR="00F90BDC" w:rsidRDefault="00F90BDC"/>
    <w:p w14:paraId="0DBACC39" w14:textId="77777777" w:rsidR="00F90BDC" w:rsidRDefault="00F90BDC">
      <w:r xmlns:w="http://schemas.openxmlformats.org/wordprocessingml/2006/main">
        <w:t xml:space="preserve">לוקע 8:11 איצט דער משל איז דאָס: דער זוימען איז די וואָרט פון גאָט.</w:t>
      </w:r>
    </w:p>
    <w:p w14:paraId="52395696" w14:textId="77777777" w:rsidR="00F90BDC" w:rsidRDefault="00F90BDC"/>
    <w:p w14:paraId="7CBB94F3" w14:textId="77777777" w:rsidR="00F90BDC" w:rsidRDefault="00F90BDC">
      <w:r xmlns:w="http://schemas.openxmlformats.org/wordprocessingml/2006/main">
        <w:t xml:space="preserve">דער משל איז לערנען אונדז אַז די וואָרט פון גאָט איז ווי אַ זוימען וואָס דאַרף זיין סאָון און טענדיד צו וואַקסן און טראָגן פרוכט.</w:t>
      </w:r>
    </w:p>
    <w:p w14:paraId="434E3406" w14:textId="77777777" w:rsidR="00F90BDC" w:rsidRDefault="00F90BDC"/>
    <w:p w14:paraId="2A2EACDD" w14:textId="77777777" w:rsidR="00F90BDC" w:rsidRDefault="00F90BDC">
      <w:r xmlns:w="http://schemas.openxmlformats.org/wordprocessingml/2006/main">
        <w:t xml:space="preserve">1. "די וואָרט פון גאָט איז ווי אַ זוימען"</w:t>
      </w:r>
    </w:p>
    <w:p w14:paraId="5BAA563A" w14:textId="77777777" w:rsidR="00F90BDC" w:rsidRDefault="00F90BDC"/>
    <w:p w14:paraId="30BAD4E6" w14:textId="77777777" w:rsidR="00F90BDC" w:rsidRDefault="00F90BDC">
      <w:r xmlns:w="http://schemas.openxmlformats.org/wordprocessingml/2006/main">
        <w:t xml:space="preserve">2. "גראָוינג אין אמונה דורך דעם וואָרט פון גאָט"</w:t>
      </w:r>
    </w:p>
    <w:p w14:paraId="0A864FA1" w14:textId="77777777" w:rsidR="00F90BDC" w:rsidRDefault="00F90BDC"/>
    <w:p w14:paraId="5DA97F52" w14:textId="77777777" w:rsidR="00F90BDC" w:rsidRDefault="00F90BDC">
      <w:r xmlns:w="http://schemas.openxmlformats.org/wordprocessingml/2006/main">
        <w:t xml:space="preserve">1. מתיא 13: 1-9 - די משל פון די סאָוער</w:t>
      </w:r>
    </w:p>
    <w:p w14:paraId="4A865098" w14:textId="77777777" w:rsidR="00F90BDC" w:rsidRDefault="00F90BDC"/>
    <w:p w14:paraId="1DCEAEF6" w14:textId="77777777" w:rsidR="00F90BDC" w:rsidRDefault="00F90BDC">
      <w:r xmlns:w="http://schemas.openxmlformats.org/wordprocessingml/2006/main">
        <w:t xml:space="preserve">2. יעקב 1: 18-25 - זייַענדיק טוערס פון די וואָרט</w:t>
      </w:r>
    </w:p>
    <w:p w14:paraId="1D1AE1BF" w14:textId="77777777" w:rsidR="00F90BDC" w:rsidRDefault="00F90BDC"/>
    <w:p w14:paraId="2B530FB7" w14:textId="77777777" w:rsidR="00F90BDC" w:rsidRDefault="00F90BDC">
      <w:r xmlns:w="http://schemas.openxmlformats.org/wordprocessingml/2006/main">
        <w:t xml:space="preserve">לוקע 8:12 די ביי די וועג זענען די וואָס הערן; דערנאָך קומט דער שטן, און נעמט אַוועק דאָס וואָרט פון זייער הערצער, כדי זיי זאָלן ניט גלויבן און ניצול ווערן.</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וואָרט פון גאָט איז ניט שטענדיק אנגענומען דורך אַלע, און דער שטן איז שנעל צו נעמען אַוועק זיין אָנזאָג פון די וואס טאָן ניט באַקומען עס.</w:t>
      </w:r>
    </w:p>
    <w:p w14:paraId="7BBF9282" w14:textId="77777777" w:rsidR="00F90BDC" w:rsidRDefault="00F90BDC"/>
    <w:p w14:paraId="7F647E88" w14:textId="77777777" w:rsidR="00F90BDC" w:rsidRDefault="00F90BDC">
      <w:r xmlns:w="http://schemas.openxmlformats.org/wordprocessingml/2006/main">
        <w:t xml:space="preserve">1. אכטונג די וואָרט פון גאָט: די מאַכט פון אַקסעפּטאַנס</w:t>
      </w:r>
    </w:p>
    <w:p w14:paraId="4D572A9B" w14:textId="77777777" w:rsidR="00F90BDC" w:rsidRDefault="00F90BDC"/>
    <w:p w14:paraId="240A583F" w14:textId="77777777" w:rsidR="00F90BDC" w:rsidRDefault="00F90BDC">
      <w:r xmlns:w="http://schemas.openxmlformats.org/wordprocessingml/2006/main">
        <w:t xml:space="preserve">2. רידזשעקטינג די וואָרט פון גאָט: די קאָנסעקווענסעס פון ווידערשפעניקייט</w:t>
      </w:r>
    </w:p>
    <w:p w14:paraId="3BE83DDB" w14:textId="77777777" w:rsidR="00F90BDC" w:rsidRDefault="00F90BDC"/>
    <w:p w14:paraId="5799D3A6" w14:textId="77777777" w:rsidR="00F90BDC" w:rsidRDefault="00F90BDC">
      <w:r xmlns:w="http://schemas.openxmlformats.org/wordprocessingml/2006/main">
        <w:t xml:space="preserve">1. מתיא 13:18-23 - די משל פון די סאָוער</w:t>
      </w:r>
    </w:p>
    <w:p w14:paraId="43596005" w14:textId="77777777" w:rsidR="00F90BDC" w:rsidRDefault="00F90BDC"/>
    <w:p w14:paraId="56C57C0D" w14:textId="77777777" w:rsidR="00F90BDC" w:rsidRDefault="00F90BDC">
      <w:r xmlns:w="http://schemas.openxmlformats.org/wordprocessingml/2006/main">
        <w:t xml:space="preserve">2. יעקב 1:21 - די וואָרט פון אמת אין קאַמף</w:t>
      </w:r>
    </w:p>
    <w:p w14:paraId="7134EF90" w14:textId="77777777" w:rsidR="00F90BDC" w:rsidRDefault="00F90BDC"/>
    <w:p w14:paraId="16D75649" w14:textId="77777777" w:rsidR="00F90BDC" w:rsidRDefault="00F90BDC">
      <w:r xmlns:w="http://schemas.openxmlformats.org/wordprocessingml/2006/main">
        <w:t xml:space="preserve">לוקע 8:13 זיי זענען אויף דעם שטיין, וואָס, ווען זיי הערן, באַקומען די וואָרט מיט פרייד; און די האָבן ניט קיין וואָרצל, וואָס פֿאַר אַ בשעת גלויבן, און אין צייט פון נסיון פאַלן אַוועק.</w:t>
      </w:r>
    </w:p>
    <w:p w14:paraId="5E15E271" w14:textId="77777777" w:rsidR="00F90BDC" w:rsidRDefault="00F90BDC"/>
    <w:p w14:paraId="089D0489" w14:textId="77777777" w:rsidR="00F90BDC" w:rsidRDefault="00F90BDC">
      <w:r xmlns:w="http://schemas.openxmlformats.org/wordprocessingml/2006/main">
        <w:t xml:space="preserve">דער משל פון די זרע לערנט אַז ניט אַלעמען וואס הערט דעם וואָרט פון גאָט וועט באמת באַקומען עס. עטלעכע וועלן אָננעמען עס, אָבער נישט האָבן אַ טיף גענוג וואָרצל צו בלייַבן געטרייַ ווען טעסטעד.</w:t>
      </w:r>
    </w:p>
    <w:p w14:paraId="0AC3BC70" w14:textId="77777777" w:rsidR="00F90BDC" w:rsidRDefault="00F90BDC"/>
    <w:p w14:paraId="1220BECD" w14:textId="77777777" w:rsidR="00F90BDC" w:rsidRDefault="00F90BDC">
      <w:r xmlns:w="http://schemas.openxmlformats.org/wordprocessingml/2006/main">
        <w:t xml:space="preserve">1. האָדעווען אַ טיף וואָרצל: ווי צו ענשור דיין געטרייַקייט אין די פּנים פון נסיון</w:t>
      </w:r>
    </w:p>
    <w:p w14:paraId="0D447519" w14:textId="77777777" w:rsidR="00F90BDC" w:rsidRDefault="00F90BDC"/>
    <w:p w14:paraId="164D0385" w14:textId="77777777" w:rsidR="00F90BDC" w:rsidRDefault="00F90BDC">
      <w:r xmlns:w="http://schemas.openxmlformats.org/wordprocessingml/2006/main">
        <w:t xml:space="preserve">2. דער משל פון די זויער: באַקומען אַ טיפער פארשטאנד פון דעם וואָרט פון גאָט</w:t>
      </w:r>
    </w:p>
    <w:p w14:paraId="238CCB14" w14:textId="77777777" w:rsidR="00F90BDC" w:rsidRDefault="00F90BDC"/>
    <w:p w14:paraId="6B5775DC"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3 ווייַל איר וויסן אַז די טעסטינג פון דיין אמונה טראגט פּערסאַוויראַנס. 4 זאָל די תמדה פאַרענדיקן איר אַרבעט, כּדי איר זאָלט זיין דערוואַקסן און גאַנץ, און גאָרנישט פעלן.</w:t>
      </w:r>
    </w:p>
    <w:p w14:paraId="15517096" w14:textId="77777777" w:rsidR="00F90BDC" w:rsidRDefault="00F90BDC"/>
    <w:p w14:paraId="7058E11D" w14:textId="77777777" w:rsidR="00F90BDC" w:rsidRDefault="00F90BDC">
      <w:r xmlns:w="http://schemas.openxmlformats.org/wordprocessingml/2006/main">
        <w:t xml:space="preserve">2. קאָלאָססיאַנס 2: 7-6 - אַזוי דעריבער, פּונקט ווי איר באקומען משיח יאָשקע ווי האר, פאָרזעצן צו לעבן דיין לעבן אין אים, 7 איינגעווארצלט און געבויט אַרויף אין אים, געשטארקט אין די אמונה ווי איר געווען געלערנט, און אָוווערפלאָוינג מיט דאַנקען. .</w:t>
      </w:r>
    </w:p>
    <w:p w14:paraId="1CC0FF56" w14:textId="77777777" w:rsidR="00F90BDC" w:rsidRDefault="00F90BDC"/>
    <w:p w14:paraId="33104C00" w14:textId="77777777" w:rsidR="00F90BDC" w:rsidRDefault="00F90BDC">
      <w:r xmlns:w="http://schemas.openxmlformats.org/wordprocessingml/2006/main">
        <w:t xml:space="preserve">לוקע 8:14 און וואָס געפאלן צווישן דערנער זענען זיי, וואָס, ווען זיי האָבן געהערט, גיין אַרויס, און זענען דערשטיקט מיט דאגות און עשירות און פּלעזשערז פון דעם לעבן, און ברענגען קיין פרוכט צו שליימעסדיק.</w:t>
      </w:r>
    </w:p>
    <w:p w14:paraId="134079F7" w14:textId="77777777" w:rsidR="00F90BDC" w:rsidRDefault="00F90BDC"/>
    <w:p w14:paraId="2B93A3AA" w14:textId="77777777" w:rsidR="00F90BDC" w:rsidRDefault="00F90BDC">
      <w:r xmlns:w="http://schemas.openxmlformats.org/wordprocessingml/2006/main">
        <w:t xml:space="preserve">דער משל פון די זרע ריווילז אַז עטלעכע מענטשן וואס הערן די וואָרט פון גאָט זענען לייכט דיסטראַקטאַד דורך ווערלדלי דאגות און פּלעזשערז, אַזוי פּרעווענטינג זיי פון שייַכעס פרוכט.</w:t>
      </w:r>
    </w:p>
    <w:p w14:paraId="59FA8DAB" w14:textId="77777777" w:rsidR="00F90BDC" w:rsidRDefault="00F90BDC"/>
    <w:p w14:paraId="7C19BBF3" w14:textId="77777777" w:rsidR="00F90BDC" w:rsidRDefault="00F90BDC">
      <w:r xmlns:w="http://schemas.openxmlformats.org/wordprocessingml/2006/main">
        <w:t xml:space="preserve">1: דו זאלסט נישט לאָזן די דאגות פון דעם וועלט דערשטיקן דיין אמונה.</w:t>
      </w:r>
    </w:p>
    <w:p w14:paraId="024C4986" w14:textId="77777777" w:rsidR="00F90BDC" w:rsidRDefault="00F90BDC"/>
    <w:p w14:paraId="43AD510D" w14:textId="77777777" w:rsidR="00F90BDC" w:rsidRDefault="00F90BDC">
      <w:r xmlns:w="http://schemas.openxmlformats.org/wordprocessingml/2006/main">
        <w:t xml:space="preserve">2: אָפּוואַרפן די דיסטראַקשאַנז פון דער וועלט און האַלטן דיין פאָקוס אויף גאָט.</w:t>
      </w:r>
    </w:p>
    <w:p w14:paraId="6B0B427A" w14:textId="77777777" w:rsidR="00F90BDC" w:rsidRDefault="00F90BDC"/>
    <w:p w14:paraId="2A024299" w14:textId="77777777" w:rsidR="00F90BDC" w:rsidRDefault="00F90BDC">
      <w:r xmlns:w="http://schemas.openxmlformats.org/wordprocessingml/2006/main">
        <w:t xml:space="preserve">1: מתיא 6:24-34 - יאָשקע ינקעראַדזשאַז אונדז צו נישט לאָזן אונדזער הערצער זיין ווייטערד דורך ווערלדלי קאַנסערנז.</w:t>
      </w:r>
    </w:p>
    <w:p w14:paraId="33C1C039" w14:textId="77777777" w:rsidR="00F90BDC" w:rsidRDefault="00F90BDC"/>
    <w:p w14:paraId="2AF81FFA" w14:textId="77777777" w:rsidR="00F90BDC" w:rsidRDefault="00F90BDC">
      <w:r xmlns:w="http://schemas.openxmlformats.org/wordprocessingml/2006/main">
        <w:t xml:space="preserve">2: יעקב 4: 7-10 - אַנטקעגנשטעלנ זיך דעם שטן און נאָענט צו גאָט.</w:t>
      </w:r>
    </w:p>
    <w:p w14:paraId="0BEF886C" w14:textId="77777777" w:rsidR="00F90BDC" w:rsidRDefault="00F90BDC"/>
    <w:p w14:paraId="7F515F76" w14:textId="77777777" w:rsidR="00F90BDC" w:rsidRDefault="00F90BDC">
      <w:r xmlns:w="http://schemas.openxmlformats.org/wordprocessingml/2006/main">
        <w:t xml:space="preserve">לוקע 8:15 אָבער אַז אויף דער גוט ערד זענען זיי, וואָס אין אַן ערלעך און גוט האַרץ, ווייל געהערט דעם וואָרט, האַלטן עס, און ברענגען אַרויס פרוכט מיט געדולד.</w:t>
      </w:r>
    </w:p>
    <w:p w14:paraId="6FC835F7" w14:textId="77777777" w:rsidR="00F90BDC" w:rsidRDefault="00F90BDC"/>
    <w:p w14:paraId="6ECB278F" w14:textId="77777777" w:rsidR="00F90BDC" w:rsidRDefault="00F90BDC">
      <w:r xmlns:w="http://schemas.openxmlformats.org/wordprocessingml/2006/main">
        <w:t xml:space="preserve">יענע וואס הערן די וואָרט פון גאָט און האַלטן עס אין זייער הערצער, ווייַזונג געדולד און פּערסאַוויראַנס, וועט ברענגען אַרויס גוט פרוכט.</w:t>
      </w:r>
    </w:p>
    <w:p w14:paraId="02B98945" w14:textId="77777777" w:rsidR="00F90BDC" w:rsidRDefault="00F90BDC"/>
    <w:p w14:paraId="22D3DA55" w14:textId="77777777" w:rsidR="00F90BDC" w:rsidRDefault="00F90BDC">
      <w:r xmlns:w="http://schemas.openxmlformats.org/wordprocessingml/2006/main">
        <w:t xml:space="preserve">1. די מאַכט פון געדולד אין די קריסטלעך לעבן</w:t>
      </w:r>
    </w:p>
    <w:p w14:paraId="346BC68C" w14:textId="77777777" w:rsidR="00F90BDC" w:rsidRDefault="00F90BDC"/>
    <w:p w14:paraId="25ACC745" w14:textId="77777777" w:rsidR="00F90BDC" w:rsidRDefault="00F90BDC">
      <w:r xmlns:w="http://schemas.openxmlformats.org/wordprocessingml/2006/main">
        <w:t xml:space="preserve">2. קולטיווירן אַ גוט און ערלעך האַרץ</w:t>
      </w:r>
    </w:p>
    <w:p w14:paraId="706576CF" w14:textId="77777777" w:rsidR="00F90BDC" w:rsidRDefault="00F90BDC"/>
    <w:p w14:paraId="7F8BCDBE"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w:t>
      </w:r>
      <w:r xmlns:w="http://schemas.openxmlformats.org/wordprocessingml/2006/main">
        <w:lastRenderedPageBreak xmlns:w="http://schemas.openxmlformats.org/wordprocessingml/2006/main"/>
      </w:r>
      <w:r xmlns:w="http://schemas.openxmlformats.org/wordprocessingml/2006/main">
        <w:t xml:space="preserve">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3160FD9E" w14:textId="77777777" w:rsidR="00F90BDC" w:rsidRDefault="00F90BDC"/>
    <w:p w14:paraId="70EE5928" w14:textId="77777777" w:rsidR="00F90BDC" w:rsidRDefault="00F90BDC">
      <w:r xmlns:w="http://schemas.openxmlformats.org/wordprocessingml/2006/main">
        <w:t xml:space="preserve">2. סאַם 51:10 - שאַפֿן אין מיר אַ ריין האַרץ, אָ גאָט, און באַנייַען אַ פעסט גייסט אין מיר.</w:t>
      </w:r>
    </w:p>
    <w:p w14:paraId="02DF4DAB" w14:textId="77777777" w:rsidR="00F90BDC" w:rsidRDefault="00F90BDC"/>
    <w:p w14:paraId="4BB34F98" w14:textId="77777777" w:rsidR="00F90BDC" w:rsidRDefault="00F90BDC">
      <w:r xmlns:w="http://schemas.openxmlformats.org/wordprocessingml/2006/main">
        <w:t xml:space="preserve">לוקע 8:16 קיין מענטש, ווען ער האט לייטאַנד אַ ליכט, דעקן עס מיט אַ כלי, אָדער שטעלן עס אונטער אַ בעט; אָבער שטעל עס אויף אַ מנוֹרה, כּדי די וואָס קומען אַרײַן זאָלן זען דאָס ליכט.</w:t>
      </w:r>
    </w:p>
    <w:p w14:paraId="39015615" w14:textId="77777777" w:rsidR="00F90BDC" w:rsidRDefault="00F90BDC"/>
    <w:p w14:paraId="035048A3" w14:textId="77777777" w:rsidR="00F90BDC" w:rsidRDefault="00F90BDC">
      <w:r xmlns:w="http://schemas.openxmlformats.org/wordprocessingml/2006/main">
        <w:t xml:space="preserve">קיין מענטש באַהאַלטן אַ ליכט ווען זיי האָבן אנגעצונדן עס; אַנשטאָט, עס איז געשטעלט אין אַ קענטיק אָרט פֿאַר אנדערע צו זען.</w:t>
      </w:r>
    </w:p>
    <w:p w14:paraId="39FF42FF" w14:textId="77777777" w:rsidR="00F90BDC" w:rsidRDefault="00F90BDC"/>
    <w:p w14:paraId="10BA09CF" w14:textId="77777777" w:rsidR="00F90BDC" w:rsidRDefault="00F90BDC">
      <w:r xmlns:w="http://schemas.openxmlformats.org/wordprocessingml/2006/main">
        <w:t xml:space="preserve">1: שייַנען דיין ליכט פֿאַר די וועלט צו זען און זיין אַ ביקאַן פון האָפענונג פֿאַר אנדערע.</w:t>
      </w:r>
    </w:p>
    <w:p w14:paraId="4C16F429" w14:textId="77777777" w:rsidR="00F90BDC" w:rsidRDefault="00F90BDC"/>
    <w:p w14:paraId="27A197F2" w14:textId="77777777" w:rsidR="00F90BDC" w:rsidRDefault="00F90BDC">
      <w:r xmlns:w="http://schemas.openxmlformats.org/wordprocessingml/2006/main">
        <w:t xml:space="preserve">2: מיר זענען גערופן צו זיין ביקאַנז פון ליכט און צו טיילן דעם אמת פון די בשורה מיט די וועלט.</w:t>
      </w:r>
    </w:p>
    <w:p w14:paraId="7D4EEA97" w14:textId="77777777" w:rsidR="00F90BDC" w:rsidRDefault="00F90BDC"/>
    <w:p w14:paraId="578A8E3A" w14:textId="77777777" w:rsidR="00F90BDC" w:rsidRDefault="00F90BDC">
      <w:r xmlns:w="http://schemas.openxmlformats.org/wordprocessingml/2006/main">
        <w:t xml:space="preserve">1: מתיא 5:16 - זאל דיין ליכט שייַנען פֿאַר אנדערע, אַזוי אַז זיי זאלן זען דיין גוטע מעשים און געבן כבוד צו דיין פאטער וואס איז אין הימל.</w:t>
      </w:r>
    </w:p>
    <w:p w14:paraId="797F2C25" w14:textId="77777777" w:rsidR="00F90BDC" w:rsidRDefault="00F90BDC"/>
    <w:p w14:paraId="1ECD88EB" w14:textId="77777777" w:rsidR="00F90BDC" w:rsidRDefault="00F90BDC">
      <w:r xmlns:w="http://schemas.openxmlformats.org/wordprocessingml/2006/main">
        <w:t xml:space="preserve">2: יוחנן 1:4-5 - אין אים איז געווען לעבן, און דאָס לעבן איז געווען די ליכט פון מענטשן. דאָס ליכט שײַנט אין דער פֿינצטערניש, און די פֿינצטערניש האָט זי ניט איבערגעטראָגן.</w:t>
      </w:r>
    </w:p>
    <w:p w14:paraId="4E0A746A" w14:textId="77777777" w:rsidR="00F90BDC" w:rsidRDefault="00F90BDC"/>
    <w:p w14:paraId="0220E692" w14:textId="77777777" w:rsidR="00F90BDC" w:rsidRDefault="00F90BDC">
      <w:r xmlns:w="http://schemas.openxmlformats.org/wordprocessingml/2006/main">
        <w:t xml:space="preserve">לוקע 8:17 פֿאַר גאָרנישט איז סוד, וואָס וועט ניט זיין אנטפלעקט; און קײן זאַך איז ניט באַהאַלטן, װאָס װעט ניט באַװוּסט װערן און אַרױסקומען.</w:t>
      </w:r>
    </w:p>
    <w:p w14:paraId="433A1D45" w14:textId="77777777" w:rsidR="00F90BDC" w:rsidRDefault="00F90BDC"/>
    <w:p w14:paraId="2781BCAF" w14:textId="77777777" w:rsidR="00F90BDC" w:rsidRDefault="00F90BDC">
      <w:r xmlns:w="http://schemas.openxmlformats.org/wordprocessingml/2006/main">
        <w:t xml:space="preserve">גאָרנישט איז פאַרבאָרגן, גאָרנישט וועט בלייַבן אַ סוד; אלע סודות וועלן אנטפלעקט ווערן.</w:t>
      </w:r>
    </w:p>
    <w:p w14:paraId="37303D2C" w14:textId="77777777" w:rsidR="00F90BDC" w:rsidRDefault="00F90BDC"/>
    <w:p w14:paraId="50A79248" w14:textId="77777777" w:rsidR="00F90BDC" w:rsidRDefault="00F90BDC">
      <w:r xmlns:w="http://schemas.openxmlformats.org/wordprocessingml/2006/main">
        <w:t xml:space="preserve">1: מיר זאָל שטרעבן צו לעבן אַ לעבן פון אָרנטלעכקייַט און ערלעכקייט, פֿאַר גאָט זעט אַלע און גאָרנישט איז פאַרבאָרגן פון אים.</w:t>
      </w:r>
    </w:p>
    <w:p w14:paraId="47A3B111" w14:textId="77777777" w:rsidR="00F90BDC" w:rsidRDefault="00F90BDC"/>
    <w:p w14:paraId="6DCCBC01" w14:textId="77777777" w:rsidR="00F90BDC" w:rsidRDefault="00F90BDC">
      <w:r xmlns:w="http://schemas.openxmlformats.org/wordprocessingml/2006/main">
        <w:t xml:space="preserve">2: גאָט איז הערשער און קיין סוד איז פאַרבאָרגן פון אים, מיר זאָל זוכן צו זיין געהארכזאם און האַנדלען אין לויט מיט זיין וועט.</w:t>
      </w:r>
    </w:p>
    <w:p w14:paraId="6255629B" w14:textId="77777777" w:rsidR="00F90BDC" w:rsidRDefault="00F90BDC"/>
    <w:p w14:paraId="00B4B20C" w14:textId="77777777" w:rsidR="00F90BDC" w:rsidRDefault="00F90BDC">
      <w:r xmlns:w="http://schemas.openxmlformats.org/wordprocessingml/2006/main">
        <w:t xml:space="preserve">/1:22-34:21 װאָרום זײַנע אױגן זײַנען אױף די װעגן פֿון מענטשן, און ער זעט אַלע זײַנע גײַנען. עס איז ניט קיין פינצטערניש און קיין שאָטן פון טויט, ווו די טוערס פון רשעות קענען באַהאַלטן זיך.</w:t>
      </w:r>
    </w:p>
    <w:p w14:paraId="2F1F32C1" w14:textId="77777777" w:rsidR="00F90BDC" w:rsidRDefault="00F90BDC"/>
    <w:p w14:paraId="5AEAD906" w14:textId="77777777" w:rsidR="00F90BDC" w:rsidRDefault="00F90BDC">
      <w:r xmlns:w="http://schemas.openxmlformats.org/wordprocessingml/2006/main">
        <w:t xml:space="preserve">2: משלי 5:21 - ווארים די וועגן פון מענטשן זענען פֿאַר די אויגן פון די האר, און ער באַטראַכט אַלע זיינע גייט.</w:t>
      </w:r>
    </w:p>
    <w:p w14:paraId="7E94A862" w14:textId="77777777" w:rsidR="00F90BDC" w:rsidRDefault="00F90BDC"/>
    <w:p w14:paraId="280CC106" w14:textId="77777777" w:rsidR="00F90BDC" w:rsidRDefault="00F90BDC">
      <w:r xmlns:w="http://schemas.openxmlformats.org/wordprocessingml/2006/main">
        <w:t xml:space="preserve">לוקע 8:18 היט אייך דעריבער ווי איר הערן: פֿאַר ווער סע האט, צו אים וועט זיין געגעבן; און ווער סע האט ניט, פון אים וועט מען אוועקגענומען ווערן אפילו דאס וואס ער מיינט צו האבן.</w:t>
      </w:r>
    </w:p>
    <w:p w14:paraId="0C55BBC1" w14:textId="77777777" w:rsidR="00F90BDC" w:rsidRDefault="00F90BDC"/>
    <w:p w14:paraId="501093E9" w14:textId="77777777" w:rsidR="00F90BDC" w:rsidRDefault="00F90BDC">
      <w:r xmlns:w="http://schemas.openxmlformats.org/wordprocessingml/2006/main">
        <w:t xml:space="preserve">יאָשקע לערנט אונדז צו נעמען אכטונג צו וואָס מיר הערן אַזוי מיר קענען באַקומען ברכות פון גאָט און נישט פאַרלירן וואָס מיר שוין האָבן.</w:t>
      </w:r>
    </w:p>
    <w:p w14:paraId="27071F59" w14:textId="77777777" w:rsidR="00F90BDC" w:rsidRDefault="00F90BDC"/>
    <w:p w14:paraId="574A5AAB" w14:textId="77777777" w:rsidR="00F90BDC" w:rsidRDefault="00F90BDC">
      <w:r xmlns:w="http://schemas.openxmlformats.org/wordprocessingml/2006/main">
        <w:t xml:space="preserve">1. שטעלן אויף די אויערן פון אמונה: לערנען צו הערן צו גאָט 'ס וואָרט</w:t>
      </w:r>
    </w:p>
    <w:p w14:paraId="5A853AF2" w14:textId="77777777" w:rsidR="00F90BDC" w:rsidRDefault="00F90BDC"/>
    <w:p w14:paraId="4433342D" w14:textId="77777777" w:rsidR="00F90BDC" w:rsidRDefault="00F90BDC">
      <w:r xmlns:w="http://schemas.openxmlformats.org/wordprocessingml/2006/main">
        <w:t xml:space="preserve">2. אַ ברכה פֿאַר די צוגעהערט האַרץ: אַנלאַקינג די עשירות פון גאָט 'ס וואָרט</w:t>
      </w:r>
    </w:p>
    <w:p w14:paraId="7B656927" w14:textId="77777777" w:rsidR="00F90BDC" w:rsidRDefault="00F90BDC"/>
    <w:p w14:paraId="7C7FEFF4" w14:textId="77777777" w:rsidR="00F90BDC" w:rsidRDefault="00F90BDC">
      <w:r xmlns:w="http://schemas.openxmlformats.org/wordprocessingml/2006/main">
        <w:t xml:space="preserve">1. יעקב 1:19-21 - פֿאַרשטיין אַז גאָט 'ס וואָרט איז גאנץ און זאָל זיין געווענדט צו אונדזער לעבן.</w:t>
      </w:r>
    </w:p>
    <w:p w14:paraId="53256E55" w14:textId="77777777" w:rsidR="00F90BDC" w:rsidRDefault="00F90BDC"/>
    <w:p w14:paraId="5E06951C" w14:textId="77777777" w:rsidR="00F90BDC" w:rsidRDefault="00F90BDC">
      <w:r xmlns:w="http://schemas.openxmlformats.org/wordprocessingml/2006/main">
        <w:t xml:space="preserve">2. סאַם 119:105 - קלערן אויף גאָט 'ס וואָרט טאָג און נאַכט צו פֿאַרשטיין עס מער דיפּלי.</w:t>
      </w:r>
    </w:p>
    <w:p w14:paraId="3D933208" w14:textId="77777777" w:rsidR="00F90BDC" w:rsidRDefault="00F90BDC"/>
    <w:p w14:paraId="52F33519" w14:textId="77777777" w:rsidR="00F90BDC" w:rsidRDefault="00F90BDC">
      <w:r xmlns:w="http://schemas.openxmlformats.org/wordprocessingml/2006/main">
        <w:t xml:space="preserve">לוקע 8:19 און זיין מוטער און זיינע ברידער זענען געקומען צו אים, און זיי קען נישט קומען צו אים פֿאַר די פּרעסע.</w:t>
      </w:r>
    </w:p>
    <w:p w14:paraId="5748D1E7" w14:textId="77777777" w:rsidR="00F90BDC" w:rsidRDefault="00F90BDC"/>
    <w:p w14:paraId="1FA9723F" w14:textId="77777777" w:rsidR="00F90BDC" w:rsidRDefault="00F90BDC">
      <w:r xmlns:w="http://schemas.openxmlformats.org/wordprocessingml/2006/main">
        <w:t xml:space="preserve">יאָשקע 'מוטער און ברידער געפרוווט צו דערגרייכן אים, אָבער זענען נישט ביכולת צו ווייַל פון די גרויס מאַסע.</w:t>
      </w:r>
    </w:p>
    <w:p w14:paraId="4290A0DF" w14:textId="77777777" w:rsidR="00F90BDC" w:rsidRDefault="00F90BDC"/>
    <w:p w14:paraId="41785784" w14:textId="77777777" w:rsidR="00F90BDC" w:rsidRDefault="00F90BDC">
      <w:r xmlns:w="http://schemas.openxmlformats.org/wordprocessingml/2006/main">
        <w:t xml:space="preserve">1. לאז דיך נישט אפשטעלן קיין שטערונג פון זוכן גאט.</w:t>
      </w:r>
    </w:p>
    <w:p w14:paraId="40C227E3" w14:textId="77777777" w:rsidR="00F90BDC" w:rsidRDefault="00F90BDC"/>
    <w:p w14:paraId="73810D7F" w14:textId="77777777" w:rsidR="00F90BDC" w:rsidRDefault="00F90BDC">
      <w:r xmlns:w="http://schemas.openxmlformats.org/wordprocessingml/2006/main">
        <w:t xml:space="preserve">2. עס איז וויכטיק צו פּרייאָראַטייז אונדזער באציונגען מיט משפּחה און מיט גאָט.</w:t>
      </w:r>
    </w:p>
    <w:p w14:paraId="38EFBFC4" w14:textId="77777777" w:rsidR="00F90BDC" w:rsidRDefault="00F90BDC"/>
    <w:p w14:paraId="609C9B24" w14:textId="77777777" w:rsidR="00F90BDC" w:rsidRDefault="00F90BDC">
      <w:r xmlns:w="http://schemas.openxmlformats.org/wordprocessingml/2006/main">
        <w:t xml:space="preserve">1. מתיא 6:33 - אבער זוכן יי ערשטער די מלכות פון גאָט, און זיין גערעכטיקייט; און די דאָזיקע אַלע זאַכן װעלן אײַך צוגעלײגט װערן.</w:t>
      </w:r>
    </w:p>
    <w:p w14:paraId="72F8A538" w14:textId="77777777" w:rsidR="00F90BDC" w:rsidRDefault="00F90BDC"/>
    <w:p w14:paraId="47E739D3" w14:textId="77777777" w:rsidR="00F90BDC" w:rsidRDefault="00F90BDC">
      <w:r xmlns:w="http://schemas.openxmlformats.org/wordprocessingml/2006/main">
        <w:t xml:space="preserve">2. מארק 3:31-35 - עס זענען געקומען זיין ברידער און זיין מוטער, און, שטייענדיק אין דרויסן, געשיקט צו אים, רופן אים. און דער עולם האָט זיך געזעצט אַרום אים, און זײ האָבן צו אים געזאָגט: זע, דײַן מוטער און דײַנע ברידער זוכן דיך. האָט ער זיי געענטפערט, אַזוי צו זאָגן: ווער איז מיין מוטער אָדער מיינע ברידער? און ער האָט זיך אַרומגעקוקט אױף די װאָס זײַנען געזעסן אַרום אים, און האָט געזאָגט: זע, מײַן מוטער און מײַנע ברידער! ווארים ווער סע וועט טאָן דעם וועט פון גאָט, דער זעלביקער איז מיין ברודער, און מיין שוועסטער, און מוטער.</w:t>
      </w:r>
    </w:p>
    <w:p w14:paraId="0CA21D76" w14:textId="77777777" w:rsidR="00F90BDC" w:rsidRDefault="00F90BDC"/>
    <w:p w14:paraId="4250E81F" w14:textId="77777777" w:rsidR="00F90BDC" w:rsidRDefault="00F90BDC">
      <w:r xmlns:w="http://schemas.openxmlformats.org/wordprocessingml/2006/main">
        <w:t xml:space="preserve">לוקע 8:20 און עס איז געווען דערציילט אים דורך עטלעכע וואָס האָבן געזאָגט: דיין מוטער און דיין ברידער שטיין דרויסנדיק, און ווילן צו זען דיך.</w:t>
      </w:r>
    </w:p>
    <w:p w14:paraId="34E5C634" w14:textId="77777777" w:rsidR="00F90BDC" w:rsidRDefault="00F90BDC"/>
    <w:p w14:paraId="6DF183AB" w14:textId="77777777" w:rsidR="00F90BDC" w:rsidRDefault="00F90BDC">
      <w:r xmlns:w="http://schemas.openxmlformats.org/wordprocessingml/2006/main">
        <w:t xml:space="preserve">יאָשקע איז ינפאָרמד דורך מענטשן אַז זיין מוטער און זיין ברידער זענען אַרויס און ווילן צו זען אים.</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די ליבע פון יאָשקע פֿאַר זיין אייגן??</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די מאַכט פון ליבע: די ומבאַדינגט ליבע פון יאָשקע?</w:t>
      </w:r>
    </w:p>
    <w:p w14:paraId="6EDDE822" w14:textId="77777777" w:rsidR="00F90BDC" w:rsidRDefault="00F90BDC"/>
    <w:p w14:paraId="521F44D4" w14:textId="77777777" w:rsidR="00F90BDC" w:rsidRDefault="00F90BDC">
      <w:r xmlns:w="http://schemas.openxmlformats.org/wordprocessingml/2006/main">
        <w:t xml:space="preserve">1. מתיא 12:46-50 (יאָשקע 'ענטפער צו זיין מוטער און ברידער)</w:t>
      </w:r>
    </w:p>
    <w:p w14:paraId="14A06930" w14:textId="77777777" w:rsidR="00F90BDC" w:rsidRDefault="00F90BDC"/>
    <w:p w14:paraId="68F006B0" w14:textId="77777777" w:rsidR="00F90BDC" w:rsidRDefault="00F90BDC">
      <w:r xmlns:w="http://schemas.openxmlformats.org/wordprocessingml/2006/main">
        <w:t xml:space="preserve">2. מארק 3:31-35 (יאָשקע 'ענטפער צו זיין מוטער און ברידער)</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8:21 און ער האָט געענטפערט און צו זיי געזאָגט: מייַן מוטער און מיין ברידער זענען די וואָס הערן דעם וואָרט פון גאָט און טאָן עס.</w:t>
      </w:r>
    </w:p>
    <w:p w14:paraId="00A8C475" w14:textId="77777777" w:rsidR="00F90BDC" w:rsidRDefault="00F90BDC"/>
    <w:p w14:paraId="65855FDE" w14:textId="77777777" w:rsidR="00F90BDC" w:rsidRDefault="00F90BDC">
      <w:r xmlns:w="http://schemas.openxmlformats.org/wordprocessingml/2006/main">
        <w:t xml:space="preserve">מייַן מוטער און מיין ברידער זענען די וואס הערן צו דעם וואָרט פון גאָט און טאָן אויף אים.</w:t>
      </w:r>
    </w:p>
    <w:p w14:paraId="48BBBDA9" w14:textId="77777777" w:rsidR="00F90BDC" w:rsidRDefault="00F90BDC"/>
    <w:p w14:paraId="6567E4EB" w14:textId="77777777" w:rsidR="00F90BDC" w:rsidRDefault="00F90BDC">
      <w:r xmlns:w="http://schemas.openxmlformats.org/wordprocessingml/2006/main">
        <w:t xml:space="preserve">1. 'די צוזאָג פון שעפעדיק לעבן', ונטערשטרייַכן די וויכטיקייט פון לעבן לויט גאָט 'ס וואָרט</w:t>
      </w:r>
    </w:p>
    <w:p w14:paraId="5DC5F41F" w14:textId="77777777" w:rsidR="00F90BDC" w:rsidRDefault="00F90BDC"/>
    <w:p w14:paraId="0E33208E" w14:textId="77777777" w:rsidR="00F90BDC" w:rsidRDefault="00F90BDC">
      <w:r xmlns:w="http://schemas.openxmlformats.org/wordprocessingml/2006/main">
        <w:t xml:space="preserve">2. 'די מאַכט פון צוגעהערט', ונטערשטרייַכן די וויכטיקייט פון נעמען צייט צו טיף הערן צו גאָט 'ס וואָרט</w:t>
      </w:r>
    </w:p>
    <w:p w14:paraId="5A74B283" w14:textId="77777777" w:rsidR="00F90BDC" w:rsidRDefault="00F90BDC"/>
    <w:p w14:paraId="49F13E01" w14:textId="77777777" w:rsidR="00F90BDC" w:rsidRDefault="00F90BDC">
      <w:r xmlns:w="http://schemas.openxmlformats.org/wordprocessingml/2006/main">
        <w:t xml:space="preserve">1. יעקב 1:22-25, וואָס רעדט פון זיין טוערס פון די וואָרט און ניט נאָר צוהערערס</w:t>
      </w:r>
    </w:p>
    <w:p w14:paraId="46E49437" w14:textId="77777777" w:rsidR="00F90BDC" w:rsidRDefault="00F90BDC"/>
    <w:p w14:paraId="4A16D261" w14:textId="77777777" w:rsidR="00F90BDC" w:rsidRDefault="00F90BDC">
      <w:r xmlns:w="http://schemas.openxmlformats.org/wordprocessingml/2006/main">
        <w:t xml:space="preserve">2. יוחנן 14:15-21, וואָס רעדט פון יאָשקע 'צוזאָג פון אייביק לעבן פֿאַר די וואס האַלטן זיינע מצוות</w:t>
      </w:r>
    </w:p>
    <w:p w14:paraId="6891A941" w14:textId="77777777" w:rsidR="00F90BDC" w:rsidRDefault="00F90BDC"/>
    <w:p w14:paraId="37171089" w14:textId="77777777" w:rsidR="00F90BDC" w:rsidRDefault="00F90BDC">
      <w:r xmlns:w="http://schemas.openxmlformats.org/wordprocessingml/2006/main">
        <w:t xml:space="preserve">לוקע 8:22 און עס איז געווען אין אַ זיכער טאָג, אַז ער איז אריין אין אַ שיף מיט זיינע תלמידים, און ער האט געזאגט צו זיי, לאָמיר גיין איבער צו די אנדערע זייַט פון דער אָזערע. אוּן זֵיי זֶענֶען גִיגַאנְגֶען.</w:t>
      </w:r>
    </w:p>
    <w:p w14:paraId="0AE21D28" w14:textId="77777777" w:rsidR="00F90BDC" w:rsidRDefault="00F90BDC"/>
    <w:p w14:paraId="1F8542A7" w14:textId="77777777" w:rsidR="00F90BDC" w:rsidRDefault="00F90BDC">
      <w:r xmlns:w="http://schemas.openxmlformats.org/wordprocessingml/2006/main">
        <w:t xml:space="preserve">יאָשקע און זיינע תלמידים באַקומען אין אַ שיפל און שטעלן זעגל צו די אנדערע זייַט פון דער אָזערע.</w:t>
      </w:r>
    </w:p>
    <w:p w14:paraId="565AC035" w14:textId="77777777" w:rsidR="00F90BDC" w:rsidRDefault="00F90BDC"/>
    <w:p w14:paraId="728C8C4A" w14:textId="77777777" w:rsidR="00F90BDC" w:rsidRDefault="00F90BDC">
      <w:r xmlns:w="http://schemas.openxmlformats.org/wordprocessingml/2006/main">
        <w:t xml:space="preserve">1. יאָשקע 'נסיעה מיט זיינע תלמידים: די מאַכט פון צוזאַמען</w:t>
      </w:r>
    </w:p>
    <w:p w14:paraId="14EEE753" w14:textId="77777777" w:rsidR="00F90BDC" w:rsidRDefault="00F90BDC"/>
    <w:p w14:paraId="2C2D191F" w14:textId="77777777" w:rsidR="00F90BDC" w:rsidRDefault="00F90BDC">
      <w:r xmlns:w="http://schemas.openxmlformats.org/wordprocessingml/2006/main">
        <w:t xml:space="preserve">2. די אמונה פון יאָשקע און זיינע תלמידים: לערנען צו צוטרוי גאָט אין שווער סיטואַטיאָנס</w:t>
      </w:r>
    </w:p>
    <w:p w14:paraId="5929760E" w14:textId="77777777" w:rsidR="00F90BDC" w:rsidRDefault="00F90BDC"/>
    <w:p w14:paraId="26A2CEFB"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442B52F5" w14:textId="77777777" w:rsidR="00F90BDC" w:rsidRDefault="00F90BDC"/>
    <w:p w14:paraId="4D1A5B97" w14:textId="77777777" w:rsidR="00F90BDC" w:rsidRDefault="00F90BDC">
      <w:r xmlns:w="http://schemas.openxmlformats.org/wordprocessingml/2006/main">
        <w:t xml:space="preserve">לוקע 8:23 אבער ווי זיי אפגעפארן ער איז שלאָפנדיק, און עס איז אַראָפּ אַ שטורעם פון ווינט אויף דער אָזערע; און זײ זײַנען געװען אָנגעפֿילט מיט װאַסער, און זײַנען געװען אין סכנה.</w:t>
      </w:r>
    </w:p>
    <w:p w14:paraId="0738A0DA" w14:textId="77777777" w:rsidR="00F90BDC" w:rsidRDefault="00F90BDC"/>
    <w:p w14:paraId="227F7B60" w14:textId="77777777" w:rsidR="00F90BDC" w:rsidRDefault="00F90BDC">
      <w:r xmlns:w="http://schemas.openxmlformats.org/wordprocessingml/2006/main">
        <w:t xml:space="preserve">די תלמידים האָבן איבערגעלעבט אַ שטורעם בשעת זיי זענען געפארן מיט יאָשקע, בעשאַס וואָס זיי זענען אין געפאַר פון סינגקינג.</w:t>
      </w:r>
    </w:p>
    <w:p w14:paraId="0FACE3DA" w14:textId="77777777" w:rsidR="00F90BDC" w:rsidRDefault="00F90BDC"/>
    <w:p w14:paraId="76ADCABA" w14:textId="77777777" w:rsidR="00F90BDC" w:rsidRDefault="00F90BDC">
      <w:r xmlns:w="http://schemas.openxmlformats.org/wordprocessingml/2006/main">
        <w:t xml:space="preserve">1. מיר קענען צוטרוי גאָט אין צייט פון געפאַר און אַנסערטאַנטי.</w:t>
      </w:r>
    </w:p>
    <w:p w14:paraId="04474C0B" w14:textId="77777777" w:rsidR="00F90BDC" w:rsidRDefault="00F90BDC"/>
    <w:p w14:paraId="3E3CE8E2" w14:textId="77777777" w:rsidR="00F90BDC" w:rsidRDefault="00F90BDC">
      <w:r xmlns:w="http://schemas.openxmlformats.org/wordprocessingml/2006/main">
        <w:t xml:space="preserve">2. אפילו ווען די זאכן ויסקומען פון קאָנטראָל, גאָט איז אין קאָנטראָל און קענען ברענגען אונדז דורך קיין סיטואַציע.</w:t>
      </w:r>
    </w:p>
    <w:p w14:paraId="41BF0A5B" w14:textId="77777777" w:rsidR="00F90BDC" w:rsidRDefault="00F90BDC"/>
    <w:p w14:paraId="58FD203F" w14:textId="77777777" w:rsidR="00F90BDC" w:rsidRDefault="00F90BDC">
      <w:r xmlns:w="http://schemas.openxmlformats.org/wordprocessingml/2006/main">
        <w:t xml:space="preserve">1. סאַם 46:1-3 - גאָט איז אונדזער אָפּדאַך און שטאַרקייט, אַ זייער פאָרשטעלן הילף אין קאָנפליקט.</w:t>
      </w:r>
    </w:p>
    <w:p w14:paraId="01CAECE7" w14:textId="77777777" w:rsidR="00F90BDC" w:rsidRDefault="00F90BDC"/>
    <w:p w14:paraId="60EF0F7D" w14:textId="77777777" w:rsidR="00F90BDC" w:rsidRDefault="00F90BDC">
      <w:r xmlns:w="http://schemas.openxmlformats.org/wordprocessingml/2006/main">
        <w:t xml:space="preserve">2. ישעיהו 43:2 - ווען איר פאָרן דורך די וואסערן, איך וועל זיין מיט דיר; און דורך די טײַכן זאָלן זײ דיך ניט איבערקערן; אַז דו גײסט דורכן פֿײַער, װעסטו ניט פֿאַרברענט װערן, און די פֿלאַם װעט אײַך ניט פֿאַרלענדן.</w:t>
      </w:r>
    </w:p>
    <w:p w14:paraId="4E3229BE" w14:textId="77777777" w:rsidR="00F90BDC" w:rsidRDefault="00F90BDC"/>
    <w:p w14:paraId="75784E1D" w14:textId="77777777" w:rsidR="00F90BDC" w:rsidRDefault="00F90BDC">
      <w:r xmlns:w="http://schemas.openxmlformats.org/wordprocessingml/2006/main">
        <w:t xml:space="preserve">לוקע 8:24 און זיי זענען געקומען צו אים, און וועקן אים, און געזאגט, האר, האר, מיר אומקומען. און ער איז אױפֿגעשטאַנען, און האָט אָנגעשריגן דעם װינט און דעם שטורעם פֿון װאַסער, און זײ האָבן אױפֿגעהערט, און עס איז געװען אַ רו.</w:t>
      </w:r>
    </w:p>
    <w:p w14:paraId="2359A48D" w14:textId="77777777" w:rsidR="00F90BDC" w:rsidRDefault="00F90BDC"/>
    <w:p w14:paraId="410A6BFF" w14:textId="77777777" w:rsidR="00F90BDC" w:rsidRDefault="00F90BDC">
      <w:r xmlns:w="http://schemas.openxmlformats.org/wordprocessingml/2006/main">
        <w:t xml:space="preserve">די תלמידים האָבן מורא אַז זיי וועלן אומקומען אין אַ שטורעם, אָבער יאָשקע קאַלמד די ווינט און וואַסער.</w:t>
      </w:r>
    </w:p>
    <w:p w14:paraId="47DDE702" w14:textId="77777777" w:rsidR="00F90BDC" w:rsidRDefault="00F90BDC"/>
    <w:p w14:paraId="26F41B9C" w14:textId="77777777" w:rsidR="00F90BDC" w:rsidRDefault="00F90BDC">
      <w:r xmlns:w="http://schemas.openxmlformats.org/wordprocessingml/2006/main">
        <w:t xml:space="preserve">1. אין צייט פון קאָנפליקט, מיר קענען צוטרוי אין יאָשקע צו ברענגען אונדז שלום.</w:t>
      </w:r>
    </w:p>
    <w:p w14:paraId="7DD3E804" w14:textId="77777777" w:rsidR="00F90BDC" w:rsidRDefault="00F90BDC"/>
    <w:p w14:paraId="4578D212" w14:textId="77777777" w:rsidR="00F90BDC" w:rsidRDefault="00F90BDC">
      <w:r xmlns:w="http://schemas.openxmlformats.org/wordprocessingml/2006/main">
        <w:t xml:space="preserve">2. גאָט איז הערשער איבער אַלע די עלעמענטן פון נאַטור, און ער וועט באַשיצן אונדז אַפֿילו אין די צווישן פון אַ שטורעם.</w:t>
      </w:r>
    </w:p>
    <w:p w14:paraId="471FD6AD" w14:textId="77777777" w:rsidR="00F90BDC" w:rsidRDefault="00F90BDC"/>
    <w:p w14:paraId="2B7B9865" w14:textId="77777777" w:rsidR="00F90BDC" w:rsidRDefault="00F90BDC">
      <w:r xmlns:w="http://schemas.openxmlformats.org/wordprocessingml/2006/main">
        <w:t xml:space="preserve">1. מתיא 6:25-27 - דעריבער איך זאָגן איר, טאָן ניט זאָרג וועגן דיין לעבן, וואָס איר וועט עסן אָדער טרינקען; אָדער וועגן דיין גוף, וואָס איר וועט טראָגן. איז ניט לעבן מער ווי עסן, און דער גוף מער ווי קליידער? קוק אויף די פײגל פון דער לופט; זיי זייען ניט און שניידן, און זיי טאָן ניט אָפּוואַרפן אין באַרס, און נאָך דיין פאטער אין הימל פידז זיי. זענט איר נישט פיל מער ווערט ווי זיי?</w:t>
      </w:r>
    </w:p>
    <w:p w14:paraId="3F922399" w14:textId="77777777" w:rsidR="00F90BDC" w:rsidRDefault="00F90BDC"/>
    <w:p w14:paraId="646C744E" w14:textId="77777777" w:rsidR="00F90BDC" w:rsidRDefault="00F90BDC">
      <w:r xmlns:w="http://schemas.openxmlformats.org/wordprocessingml/2006/main">
        <w:t xml:space="preserve">2. סאַם 46:10 - ער זאגט, ? </w:t>
      </w:r>
      <w:r xmlns:w="http://schemas.openxmlformats.org/wordprocessingml/2006/main">
        <w:rPr>
          <w:rFonts w:ascii="맑은 고딕 Semilight" w:hAnsi="맑은 고딕 Semilight"/>
        </w:rPr>
        <w:t xml:space="preserve">נאָך </w:t>
      </w:r>
      <w:r xmlns:w="http://schemas.openxmlformats.org/wordprocessingml/2006/main">
        <w:t xml:space="preserve">, און וויסן אַז איך בין גאָט; איך וועל זיין דערהויבן צווישן די אומות, איך וועל זיין דערהויבן אויף דער ערד.??</w:t>
      </w:r>
    </w:p>
    <w:p w14:paraId="2FB6B85E" w14:textId="77777777" w:rsidR="00F90BDC" w:rsidRDefault="00F90BDC"/>
    <w:p w14:paraId="0FCBB46F" w14:textId="77777777" w:rsidR="00F90BDC" w:rsidRDefault="00F90BDC">
      <w:r xmlns:w="http://schemas.openxmlformats.org/wordprocessingml/2006/main">
        <w:t xml:space="preserve">לוקע 8:25 און ער האט געזאגט צו זיי, ווו איז דיין אמונה? און זײ האָבן זיך דערשראָקן, און האָבן זיך געװוּנדערט, און געזאָגט אײנער צום אַנדערן: װאָס פֿאַר אַ מענטש איז דאָס! ווארים ער באפעלט אפילו די ווינטן און וואסער, און זיי הערן אים.</w:t>
      </w:r>
    </w:p>
    <w:p w14:paraId="14D5C857" w14:textId="77777777" w:rsidR="00F90BDC" w:rsidRDefault="00F90BDC"/>
    <w:p w14:paraId="6873660E" w14:textId="77777777" w:rsidR="00F90BDC" w:rsidRDefault="00F90BDC">
      <w:r xmlns:w="http://schemas.openxmlformats.org/wordprocessingml/2006/main">
        <w:t xml:space="preserve">אמונה איז יקערדיק צו פאָלגן גאָט 'ס קאַמאַנדז.</w:t>
      </w:r>
    </w:p>
    <w:p w14:paraId="2E1F069F" w14:textId="77777777" w:rsidR="00F90BDC" w:rsidRDefault="00F90BDC"/>
    <w:p w14:paraId="774DCBF0" w14:textId="77777777" w:rsidR="00F90BDC" w:rsidRDefault="00F90BDC">
      <w:r xmlns:w="http://schemas.openxmlformats.org/wordprocessingml/2006/main">
        <w:t xml:space="preserve">1. "די מאַכט פון אמונה: פאָלגן גאָט 'ס קאַמאַנדז"</w:t>
      </w:r>
    </w:p>
    <w:p w14:paraId="7E95AFA5" w14:textId="77777777" w:rsidR="00F90BDC" w:rsidRDefault="00F90BDC"/>
    <w:p w14:paraId="4F8037B7" w14:textId="77777777" w:rsidR="00F90BDC" w:rsidRDefault="00F90BDC">
      <w:r xmlns:w="http://schemas.openxmlformats.org/wordprocessingml/2006/main">
        <w:t xml:space="preserve">2. "מיר האָבן ניט מורא: די שטאַרקייט פון אמונה"</w:t>
      </w:r>
    </w:p>
    <w:p w14:paraId="04E63B2E" w14:textId="77777777" w:rsidR="00F90BDC" w:rsidRDefault="00F90BDC"/>
    <w:p w14:paraId="0F790312" w14:textId="77777777" w:rsidR="00F90BDC" w:rsidRDefault="00F90BDC">
      <w:r xmlns:w="http://schemas.openxmlformats.org/wordprocessingml/2006/main">
        <w:t xml:space="preserve">1. העברעווס 11: 6-1</w:t>
      </w:r>
    </w:p>
    <w:p w14:paraId="30777539" w14:textId="77777777" w:rsidR="00F90BDC" w:rsidRDefault="00F90BDC"/>
    <w:p w14:paraId="71D8E192" w14:textId="77777777" w:rsidR="00F90BDC" w:rsidRDefault="00F90BDC">
      <w:r xmlns:w="http://schemas.openxmlformats.org/wordprocessingml/2006/main">
        <w:t xml:space="preserve">2. רוימער 10:17</w:t>
      </w:r>
    </w:p>
    <w:p w14:paraId="2852A463" w14:textId="77777777" w:rsidR="00F90BDC" w:rsidRDefault="00F90BDC"/>
    <w:p w14:paraId="057937AB" w14:textId="77777777" w:rsidR="00F90BDC" w:rsidRDefault="00F90BDC">
      <w:r xmlns:w="http://schemas.openxmlformats.org/wordprocessingml/2006/main">
        <w:t xml:space="preserve">לוקע 8:26 און זיי זענען אנגעקומען אין דעם לאַנד פון די גאַדאַרענס, וואָס איז קעגן גליל.</w:t>
      </w:r>
    </w:p>
    <w:p w14:paraId="16595C76" w14:textId="77777777" w:rsidR="00F90BDC" w:rsidRDefault="00F90BDC"/>
    <w:p w14:paraId="7D3CDD53" w14:textId="77777777" w:rsidR="00F90BDC" w:rsidRDefault="00F90BDC">
      <w:r xmlns:w="http://schemas.openxmlformats.org/wordprocessingml/2006/main">
        <w:t xml:space="preserve">די דורכפאָר דערציילט פון יאָשקע און זיינע תלמידים ערייווינג אין דעם לאַנד פון די גאַדאַרענעס, וואָס איז אַריבער פון גליל.</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נסיעה צו די פאַרקערט זייַט - ויספאָרשן די באַטייַט פון יאָשקע 'נס אין דעם לאַנד פון די גאַדאַרענעס</w:t>
      </w:r>
    </w:p>
    <w:p w14:paraId="0FBE6B9E" w14:textId="77777777" w:rsidR="00F90BDC" w:rsidRDefault="00F90BDC"/>
    <w:p w14:paraId="17334220" w14:textId="77777777" w:rsidR="00F90BDC" w:rsidRDefault="00F90BDC">
      <w:r xmlns:w="http://schemas.openxmlformats.org/wordprocessingml/2006/main">
        <w:t xml:space="preserve">2. סטעפּינג אויס פון אונדזער טרייסט זאָנעס - די בייַשפּיל פון יאָשקע 'מיסיע צו דעם לאַנד פון די גאַדאַרענעס</w:t>
      </w:r>
    </w:p>
    <w:p w14:paraId="247C822B" w14:textId="77777777" w:rsidR="00F90BDC" w:rsidRDefault="00F90BDC"/>
    <w:p w14:paraId="579A7C78" w14:textId="77777777" w:rsidR="00F90BDC" w:rsidRDefault="00F90BDC">
      <w:r xmlns:w="http://schemas.openxmlformats.org/wordprocessingml/2006/main">
        <w:t xml:space="preserve">1. מתיא 8:28-34 - יאָשקע 'נס אין דעם לאַנד פון די גאַדאַרענעס</w:t>
      </w:r>
    </w:p>
    <w:p w14:paraId="5CA5E10F" w14:textId="77777777" w:rsidR="00F90BDC" w:rsidRDefault="00F90BDC"/>
    <w:p w14:paraId="62B7D1A4" w14:textId="77777777" w:rsidR="00F90BDC" w:rsidRDefault="00F90BDC">
      <w:r xmlns:w="http://schemas.openxmlformats.org/wordprocessingml/2006/main">
        <w:t xml:space="preserve">2. מארק 5:1-20 - יאָשקע 'נס מיט די שעד-באזעסענע מענטש אין דעם לאַנד פון די גאַדאַרענעס</w:t>
      </w:r>
    </w:p>
    <w:p w14:paraId="40F26E93" w14:textId="77777777" w:rsidR="00F90BDC" w:rsidRDefault="00F90BDC"/>
    <w:p w14:paraId="2F88C9C1" w14:textId="77777777" w:rsidR="00F90BDC" w:rsidRDefault="00F90BDC">
      <w:r xmlns:w="http://schemas.openxmlformats.org/wordprocessingml/2006/main">
        <w:t xml:space="preserve">לוקע 8:27 און ווען ער איז אַרויסגעגאנגען צו לאַנד, עס באגעגנט אים פון דער שטאָט אַ מענטש, וואָס האט שדים לאַנג, און האט קיין קליידער, און איז ניט פארבליבן אין קיין הויז, אָבער אין די קברים.</w:t>
      </w:r>
    </w:p>
    <w:p w14:paraId="2DB0CE7A" w14:textId="77777777" w:rsidR="00F90BDC" w:rsidRDefault="00F90BDC"/>
    <w:p w14:paraId="72EDDE3B" w14:textId="77777777" w:rsidR="00F90BDC" w:rsidRDefault="00F90BDC">
      <w:r xmlns:w="http://schemas.openxmlformats.org/wordprocessingml/2006/main">
        <w:t xml:space="preserve">דורכפאָר א מענטש מיט בייזע גייסטער אין אים, וואס איז געווען ניט אנגעטאן און געלעבט אין קברים, באגעגנט יאָשקע ווען ער אנגעקומען אויף לאַנד.</w:t>
      </w:r>
    </w:p>
    <w:p w14:paraId="2A737B51" w14:textId="77777777" w:rsidR="00F90BDC" w:rsidRDefault="00F90BDC"/>
    <w:p w14:paraId="2B4E8BE6" w14:textId="77777777" w:rsidR="00F90BDC" w:rsidRDefault="00F90BDC">
      <w:r xmlns:w="http://schemas.openxmlformats.org/wordprocessingml/2006/main">
        <w:t xml:space="preserve">1. די האָפענונג פון די אַרויסגעוואָרפן: ווי יאָשקע ויסלייזן די מערסט פאַרפאַלן.</w:t>
      </w:r>
    </w:p>
    <w:p w14:paraId="7F59B63D" w14:textId="77777777" w:rsidR="00F90BDC" w:rsidRDefault="00F90BDC"/>
    <w:p w14:paraId="2FB15180" w14:textId="77777777" w:rsidR="00F90BDC" w:rsidRDefault="00F90BDC">
      <w:r xmlns:w="http://schemas.openxmlformats.org/wordprocessingml/2006/main">
        <w:t xml:space="preserve">2. יאָשקע 'ומבאַדינגט ליבע: ווי ער ריטשאַז אויס צו אַלע.</w:t>
      </w:r>
    </w:p>
    <w:p w14:paraId="40906169" w14:textId="77777777" w:rsidR="00F90BDC" w:rsidRDefault="00F90BDC"/>
    <w:p w14:paraId="7DF5BEAD" w14:textId="77777777" w:rsidR="00F90BDC" w:rsidRDefault="00F90BDC">
      <w:r xmlns:w="http://schemas.openxmlformats.org/wordprocessingml/2006/main">
        <w:t xml:space="preserve">1. מתיא 12:22-28 - יאָשקע קאַסץ אויס אַ שעד און איז אָנגעקלאָגט פון קאַסטינג אויס בייזע גייסטער דורך די מאַכט פון בעלזעבול.</w:t>
      </w:r>
    </w:p>
    <w:p w14:paraId="57A0E244" w14:textId="77777777" w:rsidR="00F90BDC" w:rsidRDefault="00F90BDC"/>
    <w:p w14:paraId="52152870" w14:textId="77777777" w:rsidR="00F90BDC" w:rsidRDefault="00F90BDC">
      <w:r xmlns:w="http://schemas.openxmlformats.org/wordprocessingml/2006/main">
        <w:t xml:space="preserve">2. מארק 5:1-20 - יאָשקע קאַסץ אויס פילע בייזע גייסטער פון אַ מענטש און סענדז זיי אין אַ סטאַדע פון פּיגס.</w:t>
      </w:r>
    </w:p>
    <w:p w14:paraId="10BD3372" w14:textId="77777777" w:rsidR="00F90BDC" w:rsidRDefault="00F90BDC"/>
    <w:p w14:paraId="456B5F53" w14:textId="77777777" w:rsidR="00F90BDC" w:rsidRDefault="00F90BDC">
      <w:r xmlns:w="http://schemas.openxmlformats.org/wordprocessingml/2006/main">
        <w:t xml:space="preserve">לוקע 8:28 ווען ער האָט געזען יאָשקע, ער געשריגן, און געפאלן אַראָפּ פֿאַר אים, און מיט אַ הויך קול געזאגט, וואָס האָבן איך צו טאָן מיט דיר, יאָשקע, דו זון פון גאָט דער העכסטן? איך בעט דיך, מוטשע מיך נישט.</w:t>
      </w:r>
    </w:p>
    <w:p w14:paraId="4334D4DC" w14:textId="77777777" w:rsidR="00F90BDC" w:rsidRDefault="00F90BDC"/>
    <w:p w14:paraId="5CD6D05D" w14:textId="77777777" w:rsidR="00F90BDC" w:rsidRDefault="00F90BDC">
      <w:r xmlns:w="http://schemas.openxmlformats.org/wordprocessingml/2006/main">
        <w:t xml:space="preserve">דער מענטש געבעטן יאָשקע נישט צו מאַטערן אים ווי ער דערקענט יאָשקע צו זיין דער זון פון גאָט.</w:t>
      </w:r>
    </w:p>
    <w:p w14:paraId="380474D3" w14:textId="77777777" w:rsidR="00F90BDC" w:rsidRDefault="00F90BDC"/>
    <w:p w14:paraId="1E0291DB" w14:textId="77777777" w:rsidR="00F90BDC" w:rsidRDefault="00F90BDC">
      <w:r xmlns:w="http://schemas.openxmlformats.org/wordprocessingml/2006/main">
        <w:t xml:space="preserve">1. די מאַכט פון רעקאַגנייזינג יאָשקע ווי דער זון פון גאָט</w:t>
      </w:r>
    </w:p>
    <w:p w14:paraId="63A231CF" w14:textId="77777777" w:rsidR="00F90BDC" w:rsidRDefault="00F90BDC"/>
    <w:p w14:paraId="605DB554" w14:textId="77777777" w:rsidR="00F90BDC" w:rsidRDefault="00F90BDC">
      <w:r xmlns:w="http://schemas.openxmlformats.org/wordprocessingml/2006/main">
        <w:t xml:space="preserve">2. די וויכטיקייט פון צוטרוי אין יאָשקע</w:t>
      </w:r>
    </w:p>
    <w:p w14:paraId="06023D46" w14:textId="77777777" w:rsidR="00F90BDC" w:rsidRDefault="00F90BDC"/>
    <w:p w14:paraId="1EF54D2C" w14:textId="77777777" w:rsidR="00F90BDC" w:rsidRDefault="00F90BDC">
      <w:r xmlns:w="http://schemas.openxmlformats.org/wordprocessingml/2006/main">
        <w:t xml:space="preserve">1. מתיא 8:29 - "און זע, זיי געשריגן אויס, און געזאגט, וואָס האָבן מיר צו טאָן מיט דיר, יאָשקע, דו זון פון גאָט?"</w:t>
      </w:r>
    </w:p>
    <w:p w14:paraId="439E40F0" w14:textId="77777777" w:rsidR="00F90BDC" w:rsidRDefault="00F90BDC"/>
    <w:p w14:paraId="292E1A9E" w14:textId="77777777" w:rsidR="00F90BDC" w:rsidRDefault="00F90BDC">
      <w:r xmlns:w="http://schemas.openxmlformats.org/wordprocessingml/2006/main">
        <w:t xml:space="preserve">2. פיליפּפּיאַנס 4: 7-6 - "זייט אָפּגעהיט פֿאַר גאָרנישט; אָבער אין יעדער זאַך דורך תפילה און געבעט מיט דאנק, לאָזן דיין ריקוועס ווערן באקאנט צו גאָט. און דער שלום פון גאָט, וואָס פּאַסיז אַלע פארשטאנד, וועט האַלטן דיין הערצער און מחשבות דורך משיח יאָשקע."</w:t>
      </w:r>
    </w:p>
    <w:p w14:paraId="68BFFAA9" w14:textId="77777777" w:rsidR="00F90BDC" w:rsidRDefault="00F90BDC"/>
    <w:p w14:paraId="28000860" w14:textId="77777777" w:rsidR="00F90BDC" w:rsidRDefault="00F90BDC">
      <w:r xmlns:w="http://schemas.openxmlformats.org/wordprocessingml/2006/main">
        <w:t xml:space="preserve">לוקע 8:29 (ווארים ער האט באפוילן דעם טמא גייסט ארויסצוגיין פון דעם מענטש, ווארים עס האט אים אפטמאל געכאפט, און ער איז געווען געבונדן מיט קייטן און אין קעצן, און ער האט צעבראכן די באנדן און איז געטריבן געווארן פון דעם שטן אין דער מדבר.)</w:t>
      </w:r>
    </w:p>
    <w:p w14:paraId="244E22B1" w14:textId="77777777" w:rsidR="00F90BDC" w:rsidRDefault="00F90BDC"/>
    <w:p w14:paraId="6495B5A4" w14:textId="77777777" w:rsidR="00F90BDC" w:rsidRDefault="00F90BDC">
      <w:r xmlns:w="http://schemas.openxmlformats.org/wordprocessingml/2006/main">
        <w:t xml:space="preserve">די דורכפאָר רעדט פון אַ מענטש וואס איז געווען געהאלטן דורך די שטן אין קייטן, אָבער יאָשקע באפוילן די טמא גייסט צו קומען אויס פון אים.</w:t>
      </w:r>
    </w:p>
    <w:p w14:paraId="5E665082" w14:textId="77777777" w:rsidR="00F90BDC" w:rsidRDefault="00F90BDC"/>
    <w:p w14:paraId="162B75B4" w14:textId="77777777" w:rsidR="00F90BDC" w:rsidRDefault="00F90BDC">
      <w:r xmlns:w="http://schemas.openxmlformats.org/wordprocessingml/2006/main">
        <w:t xml:space="preserve">1: מיר קענען שטענדיק ווענדן צו יאָשקע אין מאָומאַנץ פון פאַרצווייפלונג, ווייַל ער וועט שטענדיק באַפרייַען אונדז.</w:t>
      </w:r>
    </w:p>
    <w:p w14:paraId="1C4F3224" w14:textId="77777777" w:rsidR="00F90BDC" w:rsidRDefault="00F90BDC"/>
    <w:p w14:paraId="254347F3" w14:textId="77777777" w:rsidR="00F90BDC" w:rsidRDefault="00F90BDC">
      <w:r xmlns:w="http://schemas.openxmlformats.org/wordprocessingml/2006/main">
        <w:t xml:space="preserve">2: אפילו ווען מיר פילן קויכעס, יאָשקע קענען צושטעלן אונדז שטאַרקייַט צו ברעכן די קייטן פון אונדזער קאַפּטיוואַטי.</w:t>
      </w:r>
    </w:p>
    <w:p w14:paraId="212C09F3" w14:textId="77777777" w:rsidR="00F90BDC" w:rsidRDefault="00F90BDC"/>
    <w:p w14:paraId="31866C7F" w14:textId="77777777" w:rsidR="00F90BDC" w:rsidRDefault="00F90BDC">
      <w:r xmlns:w="http://schemas.openxmlformats.org/wordprocessingml/2006/main">
        <w:t xml:space="preserve">1: רוימער 8:1-2 (דעריבער איצט איז קיין משפט צו די וואָס זענען אין משיחן יאָשקע, וואָס גיין ניט נאָך דעם פלייש, אָבער נאָך דעם גייסט. פֿאַר די געזעץ פון דעם גייסט פון לעבן אין משיחן יאָשקע האט געמאכט מיר פריי. פון די געזעץ פון זינד און טויט.)</w:t>
      </w:r>
    </w:p>
    <w:p w14:paraId="0CFD06FA" w14:textId="77777777" w:rsidR="00F90BDC" w:rsidRDefault="00F90BDC"/>
    <w:p w14:paraId="62015932" w14:textId="77777777" w:rsidR="00F90BDC" w:rsidRDefault="00F90BDC">
      <w:r xmlns:w="http://schemas.openxmlformats.org/wordprocessingml/2006/main">
        <w:t xml:space="preserve">2:תהלים 146:7 (וואָס טוט אַ משפּט פאַר די אונטערדריקט, וואָס גיט עסן פאַר די הונגעריקע. גאָט לאָזט די געפאנגענע.)</w:t>
      </w:r>
    </w:p>
    <w:p w14:paraId="68C7ABBA" w14:textId="77777777" w:rsidR="00F90BDC" w:rsidRDefault="00F90BDC"/>
    <w:p w14:paraId="4F13F33C" w14:textId="77777777" w:rsidR="00F90BDC" w:rsidRDefault="00F90BDC">
      <w:r xmlns:w="http://schemas.openxmlformats.org/wordprocessingml/2006/main">
        <w:t xml:space="preserve">לוקע 8:30 און יאָשקע געפרעגט אים, אַזוי צו זאָגן: וואָס איז דיין נאָמען? און ער האט געזאגט, לעגיאָן, ווייַל פילע שדים זענען אריין אין אים.</w:t>
      </w:r>
    </w:p>
    <w:p w14:paraId="4B671784" w14:textId="77777777" w:rsidR="00F90BDC" w:rsidRDefault="00F90BDC"/>
    <w:p w14:paraId="4CFE112C" w14:textId="77777777" w:rsidR="00F90BDC" w:rsidRDefault="00F90BDC">
      <w:r xmlns:w="http://schemas.openxmlformats.org/wordprocessingml/2006/main">
        <w:t xml:space="preserve">דער דורכפאָר באשרייבט ווי יאָשקע געפּלאָנטערט אַ מענטש וואס איז געווען באזעסענע דורך פילע דעווילס, צו וואָס יאָשקע געבעטן אים זיין נאָמען און דער מענטש האט געענטפערט מיט "לעגיאָן".</w:t>
      </w:r>
    </w:p>
    <w:p w14:paraId="49E5A63E" w14:textId="77777777" w:rsidR="00F90BDC" w:rsidRDefault="00F90BDC"/>
    <w:p w14:paraId="0A276986" w14:textId="77777777" w:rsidR="00F90BDC" w:rsidRDefault="00F90BDC">
      <w:r xmlns:w="http://schemas.openxmlformats.org/wordprocessingml/2006/main">
        <w:t xml:space="preserve">1. אָוווערקאַמינג אונדזער ינער בייזע גייסטער דורך אמונה אין יאָשקע</w:t>
      </w:r>
    </w:p>
    <w:p w14:paraId="2507FAB8" w14:textId="77777777" w:rsidR="00F90BDC" w:rsidRDefault="00F90BDC"/>
    <w:p w14:paraId="3E2A31CC" w14:textId="77777777" w:rsidR="00F90BDC" w:rsidRDefault="00F90BDC">
      <w:r xmlns:w="http://schemas.openxmlformats.org/wordprocessingml/2006/main">
        <w:t xml:space="preserve">2. פֿאַרשטיין אונדזער אידענטיטעט אין משיחן</w:t>
      </w:r>
    </w:p>
    <w:p w14:paraId="73C5277D" w14:textId="77777777" w:rsidR="00F90BDC" w:rsidRDefault="00F90BDC"/>
    <w:p w14:paraId="6D88D214" w14:textId="77777777" w:rsidR="00F90BDC" w:rsidRDefault="00F90BDC">
      <w:r xmlns:w="http://schemas.openxmlformats.org/wordprocessingml/2006/main">
        <w:t xml:space="preserve">1. מתיא 8:28-34 יאָשקע קאַסץ אויס בייזע גייסטער פון צוויי מענטשן</w:t>
      </w:r>
    </w:p>
    <w:p w14:paraId="34F04A38" w14:textId="77777777" w:rsidR="00F90BDC" w:rsidRDefault="00F90BDC"/>
    <w:p w14:paraId="015C110D" w14:textId="77777777" w:rsidR="00F90BDC" w:rsidRDefault="00F90BDC">
      <w:r xmlns:w="http://schemas.openxmlformats.org/wordprocessingml/2006/main">
        <w:t xml:space="preserve">2. רוימער 8:37-39 קיין מאַכט קענען באַזונדער אונדז פון די ליבע פון גאָט אין משיח יאָשקע.</w:t>
      </w:r>
    </w:p>
    <w:p w14:paraId="4406D6DF" w14:textId="77777777" w:rsidR="00F90BDC" w:rsidRDefault="00F90BDC"/>
    <w:p w14:paraId="556DF6DD" w14:textId="77777777" w:rsidR="00F90BDC" w:rsidRDefault="00F90BDC">
      <w:r xmlns:w="http://schemas.openxmlformats.org/wordprocessingml/2006/main">
        <w:t xml:space="preserve">לוקע 8:31 און זיי געבעטן אים אַז ער וואָלט ניט באַפעלן זיי צו גיין אויס אין די טיף.</w:t>
      </w:r>
    </w:p>
    <w:p w14:paraId="76A45705" w14:textId="77777777" w:rsidR="00F90BDC" w:rsidRDefault="00F90BDC"/>
    <w:p w14:paraId="19AB59BF" w14:textId="77777777" w:rsidR="00F90BDC" w:rsidRDefault="00F90BDC">
      <w:r xmlns:w="http://schemas.openxmlformats.org/wordprocessingml/2006/main">
        <w:t xml:space="preserve">א גרופּע פון בייזע גייסטער געבעטן יאָשקע נישט צו שיקן זיי אין די טיף.</w:t>
      </w:r>
    </w:p>
    <w:p w14:paraId="5D9EC2D6" w14:textId="77777777" w:rsidR="00F90BDC" w:rsidRDefault="00F90BDC"/>
    <w:p w14:paraId="2EA56C67" w14:textId="77777777" w:rsidR="00F90BDC" w:rsidRDefault="00F90BDC">
      <w:r xmlns:w="http://schemas.openxmlformats.org/wordprocessingml/2006/main">
        <w:t xml:space="preserve">1. די טיפענישן פון אמונה: לערנען צו צוטרוי אין יאָשקע</w:t>
      </w:r>
    </w:p>
    <w:p w14:paraId="1B3C6B09" w14:textId="77777777" w:rsidR="00F90BDC" w:rsidRDefault="00F90BDC"/>
    <w:p w14:paraId="77E2F3E9" w14:textId="77777777" w:rsidR="00F90BDC" w:rsidRDefault="00F90BDC">
      <w:r xmlns:w="http://schemas.openxmlformats.org/wordprocessingml/2006/main">
        <w:t xml:space="preserve">2. אָוווערקאַמינג נסיון: רידזשעקטינג שׂטן ס ליעס</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4: 11-1 - יאָשקע 'נסיון אין דער מדבר</w:t>
      </w:r>
    </w:p>
    <w:p w14:paraId="1FB7144E" w14:textId="77777777" w:rsidR="00F90BDC" w:rsidRDefault="00F90BDC"/>
    <w:p w14:paraId="4D92BBBE" w14:textId="77777777" w:rsidR="00F90BDC" w:rsidRDefault="00F90BDC">
      <w:r xmlns:w="http://schemas.openxmlformats.org/wordprocessingml/2006/main">
        <w:t xml:space="preserve">2. יעקב 4:7 - אַנטקעגנשטעלנ זיך דעם שטן און ער וועט אַנטלויפן פון איר</w:t>
      </w:r>
    </w:p>
    <w:p w14:paraId="113945D6" w14:textId="77777777" w:rsidR="00F90BDC" w:rsidRDefault="00F90BDC"/>
    <w:p w14:paraId="5D38E61A" w14:textId="77777777" w:rsidR="00F90BDC" w:rsidRDefault="00F90BDC">
      <w:r xmlns:w="http://schemas.openxmlformats.org/wordprocessingml/2006/main">
        <w:t xml:space="preserve">לוקע 8:32 און דאָרט איז געווען אַ סטאַדע פון פילע חזירים פידינג אויף דעם באַרג, און זיי געבעטן אים אַז ער וואָלט לאָזן זיי צו אַרייַן זיי. און ער האָט זיי געליטן.</w:t>
      </w:r>
    </w:p>
    <w:p w14:paraId="6AE05899" w14:textId="77777777" w:rsidR="00F90BDC" w:rsidRDefault="00F90BDC"/>
    <w:p w14:paraId="3BB3C7AA" w14:textId="77777777" w:rsidR="00F90BDC" w:rsidRDefault="00F90BDC">
      <w:r xmlns:w="http://schemas.openxmlformats.org/wordprocessingml/2006/main">
        <w:t xml:space="preserve">די סטאַדע פון חזירים זענען ערלויבט צו אַרייַן די בערג דורך יאָשקע.</w:t>
      </w:r>
    </w:p>
    <w:p w14:paraId="7AFF95C1" w14:textId="77777777" w:rsidR="00F90BDC" w:rsidRDefault="00F90BDC"/>
    <w:p w14:paraId="3A20F484" w14:textId="77777777" w:rsidR="00F90BDC" w:rsidRDefault="00F90BDC">
      <w:r xmlns:w="http://schemas.openxmlformats.org/wordprocessingml/2006/main">
        <w:t xml:space="preserve">1: מיר זאָל געדענקען אַז יאָשקע איז פול פון חן און רחמנות און מיר קענען צוטרוי אים צו טאָן וואָס איז בעסטער פֿאַר אונדז.</w:t>
      </w:r>
    </w:p>
    <w:p w14:paraId="1D5138E8" w14:textId="77777777" w:rsidR="00F90BDC" w:rsidRDefault="00F90BDC"/>
    <w:p w14:paraId="5000E4A9" w14:textId="77777777" w:rsidR="00F90BDC" w:rsidRDefault="00F90BDC">
      <w:r xmlns:w="http://schemas.openxmlformats.org/wordprocessingml/2006/main">
        <w:t xml:space="preserve">2: יאָשקע 'ס מאַכט איז לימאַטלאַס און ער קענען היילן און העלפן אין וועגן וואָס מיר קענען נישט ימאַדזשאַן.</w:t>
      </w:r>
    </w:p>
    <w:p w14:paraId="4D511311" w14:textId="77777777" w:rsidR="00F90BDC" w:rsidRDefault="00F90BDC"/>
    <w:p w14:paraId="3A554DB1" w14:textId="77777777" w:rsidR="00F90BDC" w:rsidRDefault="00F90BDC">
      <w:r xmlns:w="http://schemas.openxmlformats.org/wordprocessingml/2006/main">
        <w:t xml:space="preserve">1: מתיא 8: 3-1 - ווען יאָשקע אריין קאַפּערנאַום, אַ הויפטמאַן געקומען צו אים אַסקינג פֿאַר הילף פֿאַר זיין קנעכט.</w:t>
      </w:r>
    </w:p>
    <w:p w14:paraId="759242F5" w14:textId="77777777" w:rsidR="00F90BDC" w:rsidRDefault="00F90BDC"/>
    <w:p w14:paraId="071FB209" w14:textId="77777777" w:rsidR="00F90BDC" w:rsidRDefault="00F90BDC">
      <w:r xmlns:w="http://schemas.openxmlformats.org/wordprocessingml/2006/main">
        <w:t xml:space="preserve">2: יוחנן 8: 11-1 - יאָשקע מוחל די פרוי געכאפט אין ניעף און דערציילט איר צו גיין און זינדיקן ניט מער.</w:t>
      </w:r>
    </w:p>
    <w:p w14:paraId="65FDAEA7" w14:textId="77777777" w:rsidR="00F90BDC" w:rsidRDefault="00F90BDC"/>
    <w:p w14:paraId="50221D06" w14:textId="77777777" w:rsidR="00F90BDC" w:rsidRDefault="00F90BDC">
      <w:r xmlns:w="http://schemas.openxmlformats.org/wordprocessingml/2006/main">
        <w:t xml:space="preserve">לוקע 8:33 דעמאלט זענען די דעווילס אַרויס פון דעם מענטש, און אריין אין די חזירים, און די סטאַדע געלאפן ווייאַלאַנטלי אַראָפּ אַ אַראָפאַנג אָרט אין דער אָזערע, און זענען דערשטיקט.</w:t>
      </w:r>
    </w:p>
    <w:p w14:paraId="47C05FA6" w14:textId="77777777" w:rsidR="00F90BDC" w:rsidRDefault="00F90BDC"/>
    <w:p w14:paraId="3A222F6F" w14:textId="77777777" w:rsidR="00F90BDC" w:rsidRDefault="00F90BDC">
      <w:r xmlns:w="http://schemas.openxmlformats.org/wordprocessingml/2006/main">
        <w:t xml:space="preserve">ד י טײװלע ך האב ן איבערגעלאז ט א מענטש , או ן האב ן פארמאג ט א סטא ד חזירים , װעלכ ע זײנע ן דא ן ארא פ אי ן א שטײגע ר אר ט או ן אומגעקומע ן אי ן דע ר אזערע .</w:t>
      </w:r>
    </w:p>
    <w:p w14:paraId="4C827DC8" w14:textId="77777777" w:rsidR="00F90BDC" w:rsidRDefault="00F90BDC"/>
    <w:p w14:paraId="45202DEF" w14:textId="77777777" w:rsidR="00F90BDC" w:rsidRDefault="00F90BDC">
      <w:r xmlns:w="http://schemas.openxmlformats.org/wordprocessingml/2006/main">
        <w:t xml:space="preserve">1. די מאַכט פון יאָשקע צו באַקומען דעמאָניק פאַרמעגן</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צוטרוי אין די האר</w:t>
      </w:r>
    </w:p>
    <w:p w14:paraId="0701E862" w14:textId="77777777" w:rsidR="00F90BDC" w:rsidRDefault="00F90BDC"/>
    <w:p w14:paraId="6F3CB497" w14:textId="77777777" w:rsidR="00F90BDC" w:rsidRDefault="00F90BDC">
      <w:r xmlns:w="http://schemas.openxmlformats.org/wordprocessingml/2006/main">
        <w:t xml:space="preserve">1. מתיא 8:28-34 - יאָשקע נעמט אויטאָריטעט איבער די בייזע גייסטער</w:t>
      </w:r>
    </w:p>
    <w:p w14:paraId="06E8FF84" w14:textId="77777777" w:rsidR="00F90BDC" w:rsidRDefault="00F90BDC"/>
    <w:p w14:paraId="339F2BC4" w14:textId="77777777" w:rsidR="00F90BDC" w:rsidRDefault="00F90BDC">
      <w:r xmlns:w="http://schemas.openxmlformats.org/wordprocessingml/2006/main">
        <w:t xml:space="preserve">2. יעקב 1: 2-4 - געפֿינען פרייד אין טריאַלס און טריביאַליישאַנז.</w:t>
      </w:r>
    </w:p>
    <w:p w14:paraId="7C5EDC9C" w14:textId="77777777" w:rsidR="00F90BDC" w:rsidRDefault="00F90BDC"/>
    <w:p w14:paraId="5E4247C7" w14:textId="77777777" w:rsidR="00F90BDC" w:rsidRDefault="00F90BDC">
      <w:r xmlns:w="http://schemas.openxmlformats.org/wordprocessingml/2006/main">
        <w:t xml:space="preserve">לוקע 8:34 ווען די וואָס פיטער זיי געזען וואָס איז געשען, זיי אנטלאפן, און געגאנגען און דערציילט עס אין דער שטאָט און אין די לאַנד.</w:t>
      </w:r>
    </w:p>
    <w:p w14:paraId="2FC887EB" w14:textId="77777777" w:rsidR="00F90BDC" w:rsidRDefault="00F90BDC"/>
    <w:p w14:paraId="3B13080E" w14:textId="77777777" w:rsidR="00F90BDC" w:rsidRDefault="00F90BDC">
      <w:r xmlns:w="http://schemas.openxmlformats.org/wordprocessingml/2006/main">
        <w:t xml:space="preserve">די מענטשן וואס זענען פידינג די שעד-באזעסענע מענטש זענען דערשראָקן ווען זיי געזען יאָשקע וואַרפן אויס די בייזע גייסטער און געלאפן צו דערציילן אנדערע וואָס געטראפן.</w:t>
      </w:r>
    </w:p>
    <w:p w14:paraId="6428D813" w14:textId="77777777" w:rsidR="00F90BDC" w:rsidRDefault="00F90BDC"/>
    <w:p w14:paraId="0DF64CB0" w14:textId="77777777" w:rsidR="00F90BDC" w:rsidRDefault="00F90BDC">
      <w:r xmlns:w="http://schemas.openxmlformats.org/wordprocessingml/2006/main">
        <w:t xml:space="preserve">1. די מאַכט פון יאָשקע משיח - ווי יאָשקע האט די מאַכט צו באַקומען עפּעס.</w:t>
      </w:r>
    </w:p>
    <w:p w14:paraId="3CE8B21C" w14:textId="77777777" w:rsidR="00F90BDC" w:rsidRDefault="00F90BDC"/>
    <w:p w14:paraId="4605C286" w14:textId="77777777" w:rsidR="00F90BDC" w:rsidRDefault="00F90BDC">
      <w:r xmlns:w="http://schemas.openxmlformats.org/wordprocessingml/2006/main">
        <w:t xml:space="preserve">2. ריספּאַנדינג צו די מיראַקאַלז פון יאָשקע - ווי מיר זאָל רעספּאָנד צו די מיראַקאַלז און וואונדער יאָשקע פּערפאָרמז.</w:t>
      </w:r>
    </w:p>
    <w:p w14:paraId="66046D2A" w14:textId="77777777" w:rsidR="00F90BDC" w:rsidRDefault="00F90BDC"/>
    <w:p w14:paraId="52DCBFF8" w14:textId="77777777" w:rsidR="00F90BDC" w:rsidRDefault="00F90BDC">
      <w:r xmlns:w="http://schemas.openxmlformats.org/wordprocessingml/2006/main">
        <w:t xml:space="preserve">1. מתיא 8:16 - ווען אָוונט געקומען, פילע וואס זענען געווען שעד-באזעסענע זענען געבראכט צו יאָשקע, און ער פארטריבן די שטימונג מיט אַ וואָרט און געהיילט אַלע די קראַנק.</w:t>
      </w:r>
    </w:p>
    <w:p w14:paraId="79BD7384" w14:textId="77777777" w:rsidR="00F90BDC" w:rsidRDefault="00F90BDC"/>
    <w:p w14:paraId="74059AC4" w14:textId="77777777" w:rsidR="00F90BDC" w:rsidRDefault="00F90BDC">
      <w:r xmlns:w="http://schemas.openxmlformats.org/wordprocessingml/2006/main">
        <w:t xml:space="preserve">2. מארק 5:19 - אָבער, יאָשקע האט ניט לאָזן אים, אָבער האט געזאגט צו אים,? </w:t>
      </w:r>
      <w:r xmlns:w="http://schemas.openxmlformats.org/wordprocessingml/2006/main">
        <w:rPr>
          <w:rFonts w:ascii="맑은 고딕 Semilight" w:hAnsi="맑은 고딕 Semilight"/>
        </w:rPr>
        <w:t xml:space="preserve">אײַער </w:t>
      </w:r>
      <w:r xmlns:w="http://schemas.openxmlformats.org/wordprocessingml/2006/main">
        <w:t xml:space="preserve">היים צו דײַן פֿאָלק, און זאָגן זיי וויפֿל גאָט האָט געטאָן פֿאַר דיר, און ווי ער האָט אויף דיר רחמנות געהאַט.</w:t>
      </w:r>
    </w:p>
    <w:p w14:paraId="160F4F4F" w14:textId="77777777" w:rsidR="00F90BDC" w:rsidRDefault="00F90BDC"/>
    <w:p w14:paraId="64625826" w14:textId="77777777" w:rsidR="00F90BDC" w:rsidRDefault="00F90BDC">
      <w:r xmlns:w="http://schemas.openxmlformats.org/wordprocessingml/2006/main">
        <w:t xml:space="preserve">לוקע 8:35 און זיי זענען ארויס צו זען וואָס איז געשען; און ער איז געקומען צו יאָשקע, און געפונען דעם מענטש, פון וועמען די שדים זענען אוועקגעגאנגען, זיצן בייַ די פֿיס פון יאָשקע, אנגעטאן און אין זיין רעכט מיינונג, און זיי האָבן דערשראָקן.</w:t>
      </w:r>
    </w:p>
    <w:p w14:paraId="2BDC8A77" w14:textId="77777777" w:rsidR="00F90BDC" w:rsidRDefault="00F90BDC"/>
    <w:p w14:paraId="46B8B6D8" w14:textId="77777777" w:rsidR="00F90BDC" w:rsidRDefault="00F90BDC">
      <w:r xmlns:w="http://schemas.openxmlformats.org/wordprocessingml/2006/main">
        <w:t xml:space="preserve">דער מענטש מיט בייזע גייסטער איז געהיילט דורך יאָשקע און איז געפונען בייַ זיין פֿיס, אנגעטאן און פון געזונט מיינונג.</w:t>
      </w:r>
    </w:p>
    <w:p w14:paraId="374B5E7A" w14:textId="77777777" w:rsidR="00F90BDC" w:rsidRDefault="00F90BDC"/>
    <w:p w14:paraId="61743846" w14:textId="77777777" w:rsidR="00F90BDC" w:rsidRDefault="00F90BDC">
      <w:r xmlns:w="http://schemas.openxmlformats.org/wordprocessingml/2006/main">
        <w:t xml:space="preserve">1. גאָט 'ס מאַכט צו היילן און ומקערן אונדז קענען זיין געפֿונען אין יאָשקע.</w:t>
      </w:r>
    </w:p>
    <w:p w14:paraId="429FB9FC" w14:textId="77777777" w:rsidR="00F90BDC" w:rsidRDefault="00F90BDC"/>
    <w:p w14:paraId="04AEC940" w14:textId="77777777" w:rsidR="00F90BDC" w:rsidRDefault="00F90BDC">
      <w:r xmlns:w="http://schemas.openxmlformats.org/wordprocessingml/2006/main">
        <w:t xml:space="preserve">2. יאָשקע איז דער מקור פון אונדזער האָפענונג און היילונג.</w:t>
      </w:r>
    </w:p>
    <w:p w14:paraId="406B416A" w14:textId="77777777" w:rsidR="00F90BDC" w:rsidRDefault="00F90BDC"/>
    <w:p w14:paraId="6DB95CF1" w14:textId="77777777" w:rsidR="00F90BDC" w:rsidRDefault="00F90BDC">
      <w:r xmlns:w="http://schemas.openxmlformats.org/wordprocessingml/2006/main">
        <w:t xml:space="preserve">ישעיהו 53:5 - ? </w:t>
      </w:r>
      <w:r xmlns:w="http://schemas.openxmlformats.org/wordprocessingml/2006/main">
        <w:t xml:space="preserve">פֿאַר אונדזערע פֿאַרברעכן איז ער דורכגעקאָכט געוואָרן, פֿאַר אונדזערע זינד איז ער צעשטערט געוואָרן </w:t>
      </w:r>
      <w:r xmlns:w="http://schemas.openxmlformats.org/wordprocessingml/2006/main">
        <w:rPr>
          <w:rFonts w:ascii="맑은 고딕 Semilight" w:hAnsi="맑은 고딕 Semilight"/>
        </w:rPr>
        <w:t xml:space="preserve">; </w:t>
      </w:r>
      <w:r xmlns:w="http://schemas.openxmlformats.org/wordprocessingml/2006/main">
        <w:t xml:space="preserve">די שטראָף וואָס האָט אונדז געבראכט שלום איז געווען אויף אים, און דורך זיין ווונדז מיר זענען געהיילט.</w:t>
      </w:r>
    </w:p>
    <w:p w14:paraId="7B2F76CB" w14:textId="77777777" w:rsidR="00F90BDC" w:rsidRDefault="00F90BDC"/>
    <w:p w14:paraId="66ED43A7" w14:textId="77777777" w:rsidR="00F90BDC" w:rsidRDefault="00F90BDC">
      <w:r xmlns:w="http://schemas.openxmlformats.org/wordprocessingml/2006/main">
        <w:t xml:space="preserve">2. מתיא 11:28 - ? </w:t>
      </w:r>
      <w:r xmlns:w="http://schemas.openxmlformats.org/wordprocessingml/2006/main">
        <w:rPr>
          <w:rFonts w:ascii="맑은 고딕 Semilight" w:hAnsi="맑은 고딕 Semilight"/>
        </w:rPr>
        <w:t xml:space="preserve">קום </w:t>
      </w:r>
      <w:r xmlns:w="http://schemas.openxmlformats.org/wordprocessingml/2006/main">
        <w:t xml:space="preserve">צו מיר, אַלע איר וואָס זענען מיד און בערד, און איך וועל געבן איר מנוחה.</w:t>
      </w:r>
    </w:p>
    <w:p w14:paraId="37494BE3" w14:textId="77777777" w:rsidR="00F90BDC" w:rsidRDefault="00F90BDC"/>
    <w:p w14:paraId="11F124BA" w14:textId="77777777" w:rsidR="00F90BDC" w:rsidRDefault="00F90BDC">
      <w:r xmlns:w="http://schemas.openxmlformats.org/wordprocessingml/2006/main">
        <w:t xml:space="preserve">לוקע 8:36 די וואָס האָבן געזען עס אויך דערציילט זיי דורך וואָס מיטל ער וואָס איז געווען באזעסענע פון די דעווילס איז געהיילט.</w:t>
      </w:r>
    </w:p>
    <w:p w14:paraId="6B1A9E34" w14:textId="77777777" w:rsidR="00F90BDC" w:rsidRDefault="00F90BDC"/>
    <w:p w14:paraId="7734184A" w14:textId="77777777" w:rsidR="00F90BDC" w:rsidRDefault="00F90BDC">
      <w:r xmlns:w="http://schemas.openxmlformats.org/wordprocessingml/2006/main">
        <w:t xml:space="preserve">דעם דורכפאָר דערציילט פון ווי יאָשקע געהיילט עמעצער פון זייער פאַרמעגן דורך דעם שטן.</w:t>
      </w:r>
    </w:p>
    <w:p w14:paraId="2494C233" w14:textId="77777777" w:rsidR="00F90BDC" w:rsidRDefault="00F90BDC"/>
    <w:p w14:paraId="79EAE6FB" w14:textId="77777777" w:rsidR="00F90BDC" w:rsidRDefault="00F90BDC">
      <w:r xmlns:w="http://schemas.openxmlformats.org/wordprocessingml/2006/main">
        <w:t xml:space="preserve">1. גאָט ס מאַכט צו היילן די אונטערדריקט</w:t>
      </w:r>
    </w:p>
    <w:p w14:paraId="43AC1DD3" w14:textId="77777777" w:rsidR="00F90BDC" w:rsidRDefault="00F90BDC"/>
    <w:p w14:paraId="3D00FE32" w14:textId="77777777" w:rsidR="00F90BDC" w:rsidRDefault="00F90BDC">
      <w:r xmlns:w="http://schemas.openxmlformats.org/wordprocessingml/2006/main">
        <w:t xml:space="preserve">2. דער אמת פון יאָשקע 'מאַכט צו ראַטעווען</w:t>
      </w:r>
    </w:p>
    <w:p w14:paraId="6A249622" w14:textId="77777777" w:rsidR="00F90BDC" w:rsidRDefault="00F90BDC"/>
    <w:p w14:paraId="18A08B9E" w14:textId="77777777" w:rsidR="00F90BDC" w:rsidRDefault="00F90BDC">
      <w:r xmlns:w="http://schemas.openxmlformats.org/wordprocessingml/2006/main">
        <w:t xml:space="preserve">ישעיהו 53:5 - "אבער ער איז געווען ווונדאַד פֿאַר אונדזער עבירות, ער איז געווען צעבראכן פֿאַר אונדזער זינד: די שטראָף פון אונדזער שלום איז געווען אויף אים, און מיט זיין מלקות מיר זענען געהיילט."</w:t>
      </w:r>
    </w:p>
    <w:p w14:paraId="6218EA23" w14:textId="77777777" w:rsidR="00F90BDC" w:rsidRDefault="00F90BDC"/>
    <w:p w14:paraId="70DB3454" w14:textId="77777777" w:rsidR="00F90BDC" w:rsidRDefault="00F90BDC">
      <w:r xmlns:w="http://schemas.openxmlformats.org/wordprocessingml/2006/main">
        <w:t xml:space="preserve">2. אַקס 10:38 - "ווי גאָט געזאלבט יאָשקע פון נצרת מיט די רוח און מיט מאַכט: וואס געגאנגען וועגן טאן גוט, און היילונג אַלע וואָס זענען אונטערדריקט פון דעם שטן, פֿאַר גאָט איז געווען מיט אים."</w:t>
      </w:r>
    </w:p>
    <w:p w14:paraId="24735EC6" w14:textId="77777777" w:rsidR="00F90BDC" w:rsidRDefault="00F90BDC"/>
    <w:p w14:paraId="790786E7" w14:textId="77777777" w:rsidR="00F90BDC" w:rsidRDefault="00F90BDC">
      <w:r xmlns:w="http://schemas.openxmlformats.org/wordprocessingml/2006/main">
        <w:t xml:space="preserve">לוקס 8:37 און די גאנצע המון פון דעם לאַנד פון די גאַדאַרענס רונד אַרום האט געבעטן אים צו גיין אַוועק פון זיי; ווארים זיי זענען געכאפט געווארן מיט גרויס מורא, און ער איז ארויף אין דער שיף, און האט זיך </w:t>
      </w:r>
      <w:r xmlns:w="http://schemas.openxmlformats.org/wordprocessingml/2006/main">
        <w:lastRenderedPageBreak xmlns:w="http://schemas.openxmlformats.org/wordprocessingml/2006/main"/>
      </w:r>
      <w:r xmlns:w="http://schemas.openxmlformats.org/wordprocessingml/2006/main">
        <w:t xml:space="preserve">צוריק אומגעקערט.</w:t>
      </w:r>
    </w:p>
    <w:p w14:paraId="30CF35DE" w14:textId="77777777" w:rsidR="00F90BDC" w:rsidRDefault="00F90BDC"/>
    <w:p w14:paraId="1852597F" w14:textId="77777777" w:rsidR="00F90BDC" w:rsidRDefault="00F90BDC">
      <w:r xmlns:w="http://schemas.openxmlformats.org/wordprocessingml/2006/main">
        <w:t xml:space="preserve">די מענטשן פון די גאַדאַרענעס בעגד יאָשקע צו פאַרלאָזן זייער שטאָט פון מורא. יאָשקע דעמאָלט אומגעקערט צו די שיפל און לינקס.</w:t>
      </w:r>
    </w:p>
    <w:p w14:paraId="2A401A6E" w14:textId="77777777" w:rsidR="00F90BDC" w:rsidRDefault="00F90BDC"/>
    <w:p w14:paraId="7842B7C3" w14:textId="77777777" w:rsidR="00F90BDC" w:rsidRDefault="00F90BDC">
      <w:r xmlns:w="http://schemas.openxmlformats.org/wordprocessingml/2006/main">
        <w:t xml:space="preserve">1. גאָט 'ס מאַכט און בייַזייַן קענען ברענגען מורא אפילו צו די וואס טאָן ניט וויסן אים.</w:t>
      </w:r>
    </w:p>
    <w:p w14:paraId="3290B0D2" w14:textId="77777777" w:rsidR="00F90BDC" w:rsidRDefault="00F90BDC"/>
    <w:p w14:paraId="73DC413A" w14:textId="77777777" w:rsidR="00F90BDC" w:rsidRDefault="00F90BDC">
      <w:r xmlns:w="http://schemas.openxmlformats.org/wordprocessingml/2006/main">
        <w:t xml:space="preserve">2. ווען מיר פילן אָוווערכוועלמד אָדער דערשראָקן, יאָשקע איז שטענדיק דאָרט צו העלפן אונדז.</w:t>
      </w:r>
    </w:p>
    <w:p w14:paraId="63BF3F36" w14:textId="77777777" w:rsidR="00F90BDC" w:rsidRDefault="00F90BDC"/>
    <w:p w14:paraId="3AE8DF3F" w14:textId="77777777" w:rsidR="00F90BDC" w:rsidRDefault="00F90BDC">
      <w:r xmlns:w="http://schemas.openxmlformats.org/wordprocessingml/2006/main">
        <w:t xml:space="preserve">1. סאַם 34:7 - דער מלאך פון די האר לאַגער אַרום די וואס מורא אים, און מציל זיי.</w:t>
      </w:r>
    </w:p>
    <w:p w14:paraId="12C94B8E" w14:textId="77777777" w:rsidR="00F90BDC" w:rsidRDefault="00F90BDC"/>
    <w:p w14:paraId="4F644DFE" w14:textId="77777777" w:rsidR="00F90BDC" w:rsidRDefault="00F90BDC">
      <w:r xmlns:w="http://schemas.openxmlformats.org/wordprocessingml/2006/main">
        <w:t xml:space="preserve">ישעיהו 41:10 - האָבן ניט קיין מורא, פֿאַר איך בין מיט דיר; זאָלסט ניט דערשראָקן, װאָרום איך בין אײַער גאָט; איך וועל דיך מחזק, איך וועל דיר העלפן, איך וועל דיך שטיצן מיט מיין רעכטער האַנט.</w:t>
      </w:r>
    </w:p>
    <w:p w14:paraId="5610E715" w14:textId="77777777" w:rsidR="00F90BDC" w:rsidRDefault="00F90BDC"/>
    <w:p w14:paraId="617DFA5A" w14:textId="77777777" w:rsidR="00F90BDC" w:rsidRDefault="00F90BDC">
      <w:r xmlns:w="http://schemas.openxmlformats.org/wordprocessingml/2006/main">
        <w:t xml:space="preserve">לוקע 8:38 איצט דער מענטש פון וועמען די דעווילס זענען אוועקגעגאנגען געבעטן אים אַז ער זאל זיין מיט אים, אָבער יאָשקע געשיקט אים אַוועק, אַזוי צו זאָגן:</w:t>
      </w:r>
    </w:p>
    <w:p w14:paraId="38FA33D9" w14:textId="77777777" w:rsidR="00F90BDC" w:rsidRDefault="00F90BDC"/>
    <w:p w14:paraId="71A3EDE9" w14:textId="77777777" w:rsidR="00F90BDC" w:rsidRDefault="00F90BDC">
      <w:r xmlns:w="http://schemas.openxmlformats.org/wordprocessingml/2006/main">
        <w:t xml:space="preserve">דער מענטש וואס איז געווען באפרייט פון בייזע גייסטער געבעטן צו בלייַבן מיט יאָשקע, אָבער יאָשקע דערציילט אים צו גיין און פאַרשפּרייטן די גוט נייַעס וועגן וואָס איז געטראפן.</w:t>
      </w:r>
    </w:p>
    <w:p w14:paraId="38EAFAEE" w14:textId="77777777" w:rsidR="00F90BDC" w:rsidRDefault="00F90BDC"/>
    <w:p w14:paraId="29A95CE5" w14:textId="77777777" w:rsidR="00F90BDC" w:rsidRDefault="00F90BDC">
      <w:r xmlns:w="http://schemas.openxmlformats.org/wordprocessingml/2006/main">
        <w:t xml:space="preserve">1. די וויכטיקייט פון עדות - דער מענטש געבעטן צו בלייַבן מיט יאָשקע, אָבער יאָשקע דערציילט אים צו גיין אויס און פאַרשפּרייטן די גוט נייַעס וועגן וואָס איז געטראפן.</w:t>
      </w:r>
    </w:p>
    <w:p w14:paraId="615D8E43" w14:textId="77777777" w:rsidR="00F90BDC" w:rsidRDefault="00F90BDC"/>
    <w:p w14:paraId="5D278EB5" w14:textId="77777777" w:rsidR="00F90BDC" w:rsidRDefault="00F90BDC">
      <w:r xmlns:w="http://schemas.openxmlformats.org/wordprocessingml/2006/main">
        <w:t xml:space="preserve">2. די מאַכט פון יאָשקע - יאָשקע האט די שטאַרק פיייקייַט צו וואַרפן אויס בייזע גייסטער און שטעלן אַ מענטש פריי.</w:t>
      </w:r>
    </w:p>
    <w:p w14:paraId="519AA4F2" w14:textId="77777777" w:rsidR="00F90BDC" w:rsidRDefault="00F90BDC"/>
    <w:p w14:paraId="34B6C709" w14:textId="77777777" w:rsidR="00F90BDC" w:rsidRDefault="00F90BDC">
      <w:r xmlns:w="http://schemas.openxmlformats.org/wordprocessingml/2006/main">
        <w:t xml:space="preserve">1. מארק 16:15-20 - און ער האט געזאגט צו זיי, גייט יי אין די גאנצע וועלט, און פּריידיקן די בשורה צו יעדער באַשעפעניש.</w:t>
      </w:r>
    </w:p>
    <w:p w14:paraId="62FE660E" w14:textId="77777777" w:rsidR="00F90BDC" w:rsidRDefault="00F90BDC"/>
    <w:p w14:paraId="549E135B" w14:textId="77777777" w:rsidR="00F90BDC" w:rsidRDefault="00F90BDC">
      <w:r xmlns:w="http://schemas.openxmlformats.org/wordprocessingml/2006/main">
        <w:t xml:space="preserve">2. אַקס 1:8 - אָבער איר וועט באַקומען מאַכט, נאָך אַז דער רוח איז געקומען אויף איר, און איר וועט זיין עדות צו מיר אין ירושלים, און אין גאַנץ יהודה, און אין שומרון, און ביז דעם עק פון די וועלט. ערד.</w:t>
      </w:r>
    </w:p>
    <w:p w14:paraId="4F5975F4" w14:textId="77777777" w:rsidR="00F90BDC" w:rsidRDefault="00F90BDC"/>
    <w:p w14:paraId="360F010F" w14:textId="77777777" w:rsidR="00F90BDC" w:rsidRDefault="00F90BDC">
      <w:r xmlns:w="http://schemas.openxmlformats.org/wordprocessingml/2006/main">
        <w:t xml:space="preserve">לוקע 8:39 קער זיך צוריק צו דיין אייגן הויז, און ווייַזן ווי גרויס טינגז גאָט האט געטאן צו דיר. און ער איז געגאַנגען זיין וועג, און האָט פארעפנטלעכט אין דער גאַנצער שטאָט ווי גרויס זאַכן יאָשקע האט געטאן צו אים.</w:t>
      </w:r>
    </w:p>
    <w:p w14:paraId="78A87A1B" w14:textId="77777777" w:rsidR="00F90BDC" w:rsidRDefault="00F90BDC"/>
    <w:p w14:paraId="72615FF5" w14:textId="77777777" w:rsidR="00F90BDC" w:rsidRDefault="00F90BDC">
      <w:r xmlns:w="http://schemas.openxmlformats.org/wordprocessingml/2006/main">
        <w:t xml:space="preserve">א מענטש איז געהיילט געווארן דורך יאָשקע, און ער אומגעקערט היים און דערציילט אַלעמען אין די שטאָט וועגן יאָשקע 'היילונג מאַכט.</w:t>
      </w:r>
    </w:p>
    <w:p w14:paraId="1CAB277A" w14:textId="77777777" w:rsidR="00F90BDC" w:rsidRDefault="00F90BDC"/>
    <w:p w14:paraId="6D163554" w14:textId="77777777" w:rsidR="00F90BDC" w:rsidRDefault="00F90BDC">
      <w:r xmlns:w="http://schemas.openxmlformats.org/wordprocessingml/2006/main">
        <w:t xml:space="preserve">1. ווי די מאַכט פון יאָשקע כילז און טראַנספאָרמז לעבן</w:t>
      </w:r>
    </w:p>
    <w:p w14:paraId="0808D8B2" w14:textId="77777777" w:rsidR="00F90BDC" w:rsidRDefault="00F90BDC"/>
    <w:p w14:paraId="566DDDD5" w14:textId="77777777" w:rsidR="00F90BDC" w:rsidRDefault="00F90BDC">
      <w:r xmlns:w="http://schemas.openxmlformats.org/wordprocessingml/2006/main">
        <w:t xml:space="preserve">2. די מאַכט פון עדות: ווי אונדזער סטאָריעס קענען פּראַל אויף די וועלט</w:t>
      </w:r>
    </w:p>
    <w:p w14:paraId="4FE424EC" w14:textId="77777777" w:rsidR="00F90BDC" w:rsidRDefault="00F90BDC"/>
    <w:p w14:paraId="7E6944D4" w14:textId="77777777" w:rsidR="00F90BDC" w:rsidRDefault="00F90BDC">
      <w:r xmlns:w="http://schemas.openxmlformats.org/wordprocessingml/2006/main">
        <w:t xml:space="preserve">1. מארק 5:19 - ? </w:t>
      </w:r>
      <w:r xmlns:w="http://schemas.openxmlformats.org/wordprocessingml/2006/main">
        <w:rPr>
          <w:rFonts w:ascii="맑은 고딕 Semilight" w:hAnsi="맑은 고딕 Semilight"/>
        </w:rPr>
        <w:t xml:space="preserve">און </w:t>
      </w:r>
      <w:r xmlns:w="http://schemas.openxmlformats.org/wordprocessingml/2006/main">
        <w:t xml:space="preserve">ער באַפעלט זיי שטרענג, אַז קיינער זאָל עס ניט וויסן; און האט באפוילן אז מען זאל איר געבן עפעס צו עסן.??</w:t>
      </w:r>
    </w:p>
    <w:p w14:paraId="278263B7" w14:textId="77777777" w:rsidR="00F90BDC" w:rsidRDefault="00F90BDC"/>
    <w:p w14:paraId="50383022" w14:textId="77777777" w:rsidR="00F90BDC" w:rsidRDefault="00F90BDC">
      <w:r xmlns:w="http://schemas.openxmlformats.org/wordprocessingml/2006/main">
        <w:t xml:space="preserve">2. רוימער 10:14-15 - ? </w:t>
      </w:r>
      <w:r xmlns:w="http://schemas.openxmlformats.org/wordprocessingml/2006/main">
        <w:rPr>
          <w:rFonts w:ascii="맑은 고딕 Semilight" w:hAnsi="맑은 고딕 Semilight"/>
        </w:rPr>
        <w:t xml:space="preserve">פארוואס </w:t>
      </w:r>
      <w:r xmlns:w="http://schemas.openxmlformats.org/wordprocessingml/2006/main">
        <w:t xml:space="preserve">זאלן זיי רופן צו אים אין וועמען זיי האָבן ניט געגלויבט? און װי זאָלן זײ גלויבן אין אים, װאָס זײ האָבן ניט געהערט פֿון אים? און װי זאָלן זײ הערן אָן אַ פּריידיקער? און ווי וועלן זיי פּריידיקן, אַחוץ זיי ווערן געשיקט?</w:t>
      </w:r>
    </w:p>
    <w:p w14:paraId="169B5B3A" w14:textId="77777777" w:rsidR="00F90BDC" w:rsidRDefault="00F90BDC"/>
    <w:p w14:paraId="61076F80" w14:textId="77777777" w:rsidR="00F90BDC" w:rsidRDefault="00F90BDC">
      <w:r xmlns:w="http://schemas.openxmlformats.org/wordprocessingml/2006/main">
        <w:t xml:space="preserve">לוקע 8:40 און עס איז געווען, ווען יאָשקע איז אומגעקערט, די מענטשן גערן באקומען אים, ווייַל זיי אַלע ווארטן פֿאַר אים.</w:t>
      </w:r>
    </w:p>
    <w:p w14:paraId="754D5A83" w14:textId="77777777" w:rsidR="00F90BDC" w:rsidRDefault="00F90BDC"/>
    <w:p w14:paraId="33964BB3" w14:textId="77777777" w:rsidR="00F90BDC" w:rsidRDefault="00F90BDC">
      <w:r xmlns:w="http://schemas.openxmlformats.org/wordprocessingml/2006/main">
        <w:t xml:space="preserve">די מענטשן יגערלי אַווייטאַד די צוריקקומען פון יאָשקע.</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ווארטן אויף די האר ברענגט פרייד און צופֿרידנקייט.</w:t>
      </w:r>
    </w:p>
    <w:p w14:paraId="67F90A8E" w14:textId="77777777" w:rsidR="00F90BDC" w:rsidRDefault="00F90BDC"/>
    <w:p w14:paraId="5816D8C7" w14:textId="77777777" w:rsidR="00F90BDC" w:rsidRDefault="00F90BDC">
      <w:r xmlns:w="http://schemas.openxmlformats.org/wordprocessingml/2006/main">
        <w:t xml:space="preserve">2: גאָט מאל דילייז אָבער וועט קיינמאָל אַנטוישן.</w:t>
      </w:r>
    </w:p>
    <w:p w14:paraId="7F873968" w14:textId="77777777" w:rsidR="00F90BDC" w:rsidRDefault="00F90BDC"/>
    <w:p w14:paraId="01B2594D" w14:textId="77777777" w:rsidR="00F90BDC" w:rsidRDefault="00F90BDC">
      <w:r xmlns:w="http://schemas.openxmlformats.org/wordprocessingml/2006/main">
        <w:t xml:space="preserve">1: סאַם 27:14 - וואַרטן פֿאַר די האר; זייט שטאַרק, און האָט האַרצן, און וואַרטן אויף גאָט.</w:t>
      </w:r>
    </w:p>
    <w:p w14:paraId="32187EAB" w14:textId="77777777" w:rsidR="00F90BDC" w:rsidRDefault="00F90BDC"/>
    <w:p w14:paraId="70C03997" w14:textId="77777777" w:rsidR="00F90BDC" w:rsidRDefault="00F90BDC">
      <w:r xmlns:w="http://schemas.openxmlformats.org/wordprocessingml/2006/main">
        <w:t xml:space="preserve">2: ישעיה 40:31 - אבער די וואס האָפֿן אין די האר וועט באַנייַען זייער שטאַרקייט. זיי וועלן שוועבן אויף פליגל ווי אָדלער; זײ װעלן לױפֿן און ניט מיד װערן, זײ װעלן גײן און ניט װערן שװער.</w:t>
      </w:r>
    </w:p>
    <w:p w14:paraId="196E540A" w14:textId="77777777" w:rsidR="00F90BDC" w:rsidRDefault="00F90BDC"/>
    <w:p w14:paraId="389AB29D" w14:textId="77777777" w:rsidR="00F90BDC" w:rsidRDefault="00F90BDC">
      <w:r xmlns:w="http://schemas.openxmlformats.org/wordprocessingml/2006/main">
        <w:t xml:space="preserve">לוקע 8:41 און זע, עס איז געקומען אַ מענטש מיטן נאָמען דזשאַירוס, און ער איז געווען אַ הערשער פון דער שול, און ער איז אַראָפּגעפאַלן צו יאָשקע 'פיס, און געבעטן אים אַז ער זאָל קומען אין זיין הויז.</w:t>
      </w:r>
    </w:p>
    <w:p w14:paraId="21C3069B" w14:textId="77777777" w:rsidR="00F90BDC" w:rsidRDefault="00F90BDC"/>
    <w:p w14:paraId="51E12C6B" w14:textId="77777777" w:rsidR="00F90BDC" w:rsidRDefault="00F90BDC">
      <w:r xmlns:w="http://schemas.openxmlformats.org/wordprocessingml/2006/main">
        <w:t xml:space="preserve">א מענטש מיטן נאמען יאירוס, א הערשער פון דער שול, איז געפאלן צו ישוע'ס פיס און אים געבעטן ער זאל קומען צו זיין הויז.</w:t>
      </w:r>
    </w:p>
    <w:p w14:paraId="4671E2FB" w14:textId="77777777" w:rsidR="00F90BDC" w:rsidRDefault="00F90BDC"/>
    <w:p w14:paraId="1A1D966C" w14:textId="77777777" w:rsidR="00F90BDC" w:rsidRDefault="00F90BDC">
      <w:r xmlns:w="http://schemas.openxmlformats.org/wordprocessingml/2006/main">
        <w:t xml:space="preserve">1. די אַניוועס און אמונה פון דזשאַירוס</w:t>
      </w:r>
    </w:p>
    <w:p w14:paraId="7C205B89" w14:textId="77777777" w:rsidR="00F90BDC" w:rsidRDefault="00F90BDC"/>
    <w:p w14:paraId="0064A0B7" w14:textId="77777777" w:rsidR="00F90BDC" w:rsidRDefault="00F90BDC">
      <w:r xmlns:w="http://schemas.openxmlformats.org/wordprocessingml/2006/main">
        <w:t xml:space="preserve">2. די מאַכט פון יאָשקע 'בייַזייַן</w:t>
      </w:r>
    </w:p>
    <w:p w14:paraId="2F764F65" w14:textId="77777777" w:rsidR="00F90BDC" w:rsidRDefault="00F90BDC"/>
    <w:p w14:paraId="68D09109" w14:textId="77777777" w:rsidR="00F90BDC" w:rsidRDefault="00F90BDC">
      <w:r xmlns:w="http://schemas.openxmlformats.org/wordprocessingml/2006/main">
        <w:t xml:space="preserve">1. מתיא 15:22-28 - די אמונה פון די קאַנאַאַניטע פרוי</w:t>
      </w:r>
    </w:p>
    <w:p w14:paraId="2458E91A" w14:textId="77777777" w:rsidR="00F90BDC" w:rsidRDefault="00F90BDC"/>
    <w:p w14:paraId="01F35454" w14:textId="77777777" w:rsidR="00F90BDC" w:rsidRDefault="00F90BDC">
      <w:r xmlns:w="http://schemas.openxmlformats.org/wordprocessingml/2006/main">
        <w:t xml:space="preserve">2. מארק 5:21-43 - יאָשקע היילונג די פרוי מיט אַ כעמעראַדזש און רייזינג דזשאַירוס טאָכטער פון די טויט</w:t>
      </w:r>
    </w:p>
    <w:p w14:paraId="6EF6D1BC" w14:textId="77777777" w:rsidR="00F90BDC" w:rsidRDefault="00F90BDC"/>
    <w:p w14:paraId="0DD9147C" w14:textId="77777777" w:rsidR="00F90BDC" w:rsidRDefault="00F90BDC">
      <w:r xmlns:w="http://schemas.openxmlformats.org/wordprocessingml/2006/main">
        <w:t xml:space="preserve">לוקע 8:42 פֿאַר ער האט איין בלויז טאָכטער, וועגן צוועלף יאָר אַלט, און זי איז געלעגן אַ געהאלטן ביים שטארבן. אבער ווי ער איז געגאנגען די מענטשן טראָמפּ אים.</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דורכפאָר דערציילט פון אַ פאטער וואס האט איין טאָכטער וואס איז געווען וועגן צוועלף יאר אַלט און איז געהאלטן ביים שטארבן. די מענטשן אַרום אים האָבן אים אַרומגערינגלט.</w:t>
      </w:r>
    </w:p>
    <w:p w14:paraId="0B9523D8" w14:textId="77777777" w:rsidR="00F90BDC" w:rsidRDefault="00F90BDC"/>
    <w:p w14:paraId="738CC0ED" w14:textId="77777777" w:rsidR="00F90BDC" w:rsidRDefault="00F90BDC">
      <w:r xmlns:w="http://schemas.openxmlformats.org/wordprocessingml/2006/main">
        <w:t xml:space="preserve">1. די ווערט פון משפּחה: אַ פאטער 'ס ליבע אין צייט פון טרויער</w:t>
      </w:r>
    </w:p>
    <w:p w14:paraId="79D22B6C" w14:textId="77777777" w:rsidR="00F90BDC" w:rsidRDefault="00F90BDC"/>
    <w:p w14:paraId="0ED8BAA9" w14:textId="77777777" w:rsidR="00F90BDC" w:rsidRDefault="00F90BDC">
      <w:r xmlns:w="http://schemas.openxmlformats.org/wordprocessingml/2006/main">
        <w:t xml:space="preserve">2. די מאַכט פון רחמנות: אַ פאטער 'ס טרויער אין צייט פון נויט</w:t>
      </w:r>
    </w:p>
    <w:p w14:paraId="2B7D9294" w14:textId="77777777" w:rsidR="00F90BDC" w:rsidRDefault="00F90BDC"/>
    <w:p w14:paraId="0B6CFF8D" w14:textId="77777777" w:rsidR="00F90BDC" w:rsidRDefault="00F90BDC">
      <w:r xmlns:w="http://schemas.openxmlformats.org/wordprocessingml/2006/main">
        <w:t xml:space="preserve">1. סאַם 34:18 - ? </w:t>
      </w:r>
      <w:r xmlns:w="http://schemas.openxmlformats.org/wordprocessingml/2006/main">
        <w:rPr>
          <w:rFonts w:ascii="맑은 고딕 Semilight" w:hAnsi="맑은 고딕 Semilight"/>
        </w:rPr>
        <w:t xml:space="preserve">ה </w:t>
      </w:r>
      <w:r xmlns:w="http://schemas.openxmlformats.org/wordprocessingml/2006/main">
        <w:t xml:space="preserve">' איז נאנט צו די צעבראכענע, און ראטעוועט די פארבראכטע אין גייסט?</w:t>
      </w:r>
    </w:p>
    <w:p w14:paraId="6F947825" w14:textId="77777777" w:rsidR="00F90BDC" w:rsidRDefault="00F90BDC"/>
    <w:p w14:paraId="2DD21EED" w14:textId="77777777" w:rsidR="00F90BDC" w:rsidRDefault="00F90BDC">
      <w:r xmlns:w="http://schemas.openxmlformats.org/wordprocessingml/2006/main">
        <w:t xml:space="preserve">2. מתיא 9:36 - ? </w:t>
      </w:r>
      <w:r xmlns:w="http://schemas.openxmlformats.org/wordprocessingml/2006/main">
        <w:rPr>
          <w:rFonts w:ascii="맑은 고딕 Semilight" w:hAnsi="맑은 고딕 Semilight"/>
        </w:rPr>
        <w:t xml:space="preserve">ווען </w:t>
      </w:r>
      <w:r xmlns:w="http://schemas.openxmlformats.org/wordprocessingml/2006/main">
        <w:t xml:space="preserve">ער האָט געזען די מאַסע, ער האט רחמנות אויף זיי, ווייַל זיי זענען כעראַסט און אָפענטיק, ווי שעפּס אָן אַ פּאַסטעך.</w:t>
      </w:r>
    </w:p>
    <w:p w14:paraId="70F92AC2" w14:textId="77777777" w:rsidR="00F90BDC" w:rsidRDefault="00F90BDC"/>
    <w:p w14:paraId="21EA4B51" w14:textId="77777777" w:rsidR="00F90BDC" w:rsidRDefault="00F90BDC">
      <w:r xmlns:w="http://schemas.openxmlformats.org/wordprocessingml/2006/main">
        <w:t xml:space="preserve">לוקע 8:43 און אַ פרוי מיט בלוט בלוט צוועלף יאָר, וואָס האט פארבראכט אַלע איר לעבן אויף רופאים, און קען ניט זיין געהיילט פון קיין,</w:t>
      </w:r>
    </w:p>
    <w:p w14:paraId="34581933" w14:textId="77777777" w:rsidR="00F90BDC" w:rsidRDefault="00F90BDC"/>
    <w:p w14:paraId="32CB8AE7" w14:textId="77777777" w:rsidR="00F90BDC" w:rsidRDefault="00F90BDC">
      <w:r xmlns:w="http://schemas.openxmlformats.org/wordprocessingml/2006/main">
        <w:t xml:space="preserve">דער דורכפאָר דערציילט פון אַ פרוי וואָס האט ליידן פון אַ בלידינג דיסאָרדער פֿאַר 12 יאר און האט אויסגעגעבן אַלע איר געלט אויף מעדיציניש באַהאַנדלונג אָן הצלחה.</w:t>
      </w:r>
    </w:p>
    <w:p w14:paraId="459C7D6F" w14:textId="77777777" w:rsidR="00F90BDC" w:rsidRDefault="00F90BDC"/>
    <w:p w14:paraId="1F84EA09" w14:textId="77777777" w:rsidR="00F90BDC" w:rsidRDefault="00F90BDC">
      <w:r xmlns:w="http://schemas.openxmlformats.org/wordprocessingml/2006/main">
        <w:t xml:space="preserve">1. גאָט איז די לעצט כילער און אונדזער האָפענונג פֿאַר היילונג ליגט אין אים.</w:t>
      </w:r>
    </w:p>
    <w:p w14:paraId="49132586" w14:textId="77777777" w:rsidR="00F90BDC" w:rsidRDefault="00F90BDC"/>
    <w:p w14:paraId="7E935FBD" w14:textId="77777777" w:rsidR="00F90BDC" w:rsidRDefault="00F90BDC">
      <w:r xmlns:w="http://schemas.openxmlformats.org/wordprocessingml/2006/main">
        <w:t xml:space="preserve">2. גאָט 'ס מאַכט איז גרעסער ווי אַלע פון אונדזער קאַמביינד השתדלות.</w:t>
      </w:r>
    </w:p>
    <w:p w14:paraId="76CCE299" w14:textId="77777777" w:rsidR="00F90BDC" w:rsidRDefault="00F90BDC"/>
    <w:p w14:paraId="2D1DFB0C" w14:textId="77777777" w:rsidR="00F90BDC" w:rsidRDefault="00F90BDC">
      <w:r xmlns:w="http://schemas.openxmlformats.org/wordprocessingml/2006/main">
        <w:t xml:space="preserve">1. יעקב 5:14-15? </w:t>
      </w:r>
      <w:r xmlns:w="http://schemas.openxmlformats.org/wordprocessingml/2006/main">
        <w:rPr>
          <w:rFonts w:ascii="맑은 고딕 Semilight" w:hAnsi="맑은 고딕 Semilight"/>
        </w:rPr>
        <w:t xml:space="preserve">איז </w:t>
      </w:r>
      <w:r xmlns:w="http://schemas.openxmlformats.org/wordprocessingml/2006/main">
        <w:t xml:space="preserve">ווער עס יז צווישן איר קראַנק? זאלן זיי רופן די זקנים פון דער קירך צו דאַוונען איבער זיי און זאַלבן זיי מיט ייל אין די נאָמען פון די האר. און די תפילה געפֿינט אין אמונה וועט מאַכן די קראַנק מענטש געזונט; דער האר וועט זיי אויפשטיין.??</w:t>
      </w:r>
    </w:p>
    <w:p w14:paraId="7234D1C0" w14:textId="77777777" w:rsidR="00F90BDC" w:rsidRDefault="00F90BDC"/>
    <w:p w14:paraId="6F5F9D25" w14:textId="77777777" w:rsidR="00F90BDC" w:rsidRDefault="00F90BDC">
      <w:r xmlns:w="http://schemas.openxmlformats.org/wordprocessingml/2006/main">
        <w:t xml:space="preserve">ישעיהו 53:5 "אָבער ער איז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421C91F2" w14:textId="77777777" w:rsidR="00F90BDC" w:rsidRDefault="00F90BDC"/>
    <w:p w14:paraId="5D17D458" w14:textId="77777777" w:rsidR="00F90BDC" w:rsidRDefault="00F90BDC">
      <w:r xmlns:w="http://schemas.openxmlformats.org/wordprocessingml/2006/main">
        <w:t xml:space="preserve">לוקע 8:44 געקומען הינטער אים, און גערירט די גרענעץ פון זיין מאַלבעש;</w:t>
      </w:r>
    </w:p>
    <w:p w14:paraId="763A0F3A" w14:textId="77777777" w:rsidR="00F90BDC" w:rsidRDefault="00F90BDC"/>
    <w:p w14:paraId="2C672D6A" w14:textId="77777777" w:rsidR="00F90BDC" w:rsidRDefault="00F90BDC">
      <w:r xmlns:w="http://schemas.openxmlformats.org/wordprocessingml/2006/main">
        <w:t xml:space="preserve">די דורכפאָר פון לוקע 8:44 דערציילט די געשיכטע פון אַ פרוי מיט אַ שטרענג מעדיציניש צושטאַנד וואָס איז געהיילט ווען זי גערירט דעם צוים פון יאָשקע 'מלבוש.</w:t>
      </w:r>
    </w:p>
    <w:p w14:paraId="0D461367" w14:textId="77777777" w:rsidR="00F90BDC" w:rsidRDefault="00F90BDC"/>
    <w:p w14:paraId="54630C5E" w14:textId="77777777" w:rsidR="00F90BDC" w:rsidRDefault="00F90BDC">
      <w:r xmlns:w="http://schemas.openxmlformats.org/wordprocessingml/2006/main">
        <w:t xml:space="preserve">1. יאָשקע 'היילונג מאַכט: אַ צייכן פון זיין דיווינאַטי</w:t>
      </w:r>
    </w:p>
    <w:p w14:paraId="76DE4398" w14:textId="77777777" w:rsidR="00F90BDC" w:rsidRDefault="00F90BDC"/>
    <w:p w14:paraId="47D40911" w14:textId="77777777" w:rsidR="00F90BDC" w:rsidRDefault="00F90BDC">
      <w:r xmlns:w="http://schemas.openxmlformats.org/wordprocessingml/2006/main">
        <w:t xml:space="preserve">2. אמונה און מיראַקאַלז: ווי אונדזער גלויבן קענען העלפֿן אונדז באַקומען ומגליק</w:t>
      </w:r>
    </w:p>
    <w:p w14:paraId="2C6CABEA" w14:textId="77777777" w:rsidR="00F90BDC" w:rsidRDefault="00F90BDC"/>
    <w:p w14:paraId="600C0892" w14:textId="77777777" w:rsidR="00F90BDC" w:rsidRDefault="00F90BDC">
      <w:r xmlns:w="http://schemas.openxmlformats.org/wordprocessingml/2006/main">
        <w:t xml:space="preserve">1. מתיא 9:20-22 (און זע, אַ פרוי, וואָס איז געווען קראַנק מיט אַ בלוט דרוק צוועלף יאָר, געקומען הינטער אים, און גערירט די צוים פון זיין מאַלבעש: פֿאַר זי האט געזאגט אין זיך, אויב איך קען נאָר אָנרירן. זיין מלבוש, איך וועל זיין געזונט.אבער יאָשקע האט אים אומקערן, און ווען ער געזען איר, ער האט געזאגט, טאָכטער, זיין גוט טרייסט, דיין אמונה האט געמאכט דיך געזונט.און די פרוי איז געווען געזונט פון אַז שעה.)</w:t>
      </w:r>
    </w:p>
    <w:p w14:paraId="48B1BDB4" w14:textId="77777777" w:rsidR="00F90BDC" w:rsidRDefault="00F90BDC"/>
    <w:p w14:paraId="65C7751C" w14:textId="77777777" w:rsidR="00F90BDC" w:rsidRDefault="00F90BDC">
      <w:r xmlns:w="http://schemas.openxmlformats.org/wordprocessingml/2006/main">
        <w:t xml:space="preserve">2. העברעווס 11: 1 (איצט אמונה איז די מאַטעריע פון די האָפענונג פֿאַר, די זאָגן פון זאכן ניט געזען.)</w:t>
      </w:r>
    </w:p>
    <w:p w14:paraId="2FE4A165" w14:textId="77777777" w:rsidR="00F90BDC" w:rsidRDefault="00F90BDC"/>
    <w:p w14:paraId="71105A95" w14:textId="77777777" w:rsidR="00F90BDC" w:rsidRDefault="00F90BDC">
      <w:r xmlns:w="http://schemas.openxmlformats.org/wordprocessingml/2006/main">
        <w:t xml:space="preserve">לוקע 8:45 און יאָשקע האט געזאגט, ווער האט מיר גערירט? ווען אַלע געלייקנט, פעטרוס און די וואס זענען געווען מיט אים געזאגט, האר, די מאַסע טראַפּט דיך און דריקן דיך, און זאָגן דו, ווער האט מיר גערירט?</w:t>
      </w:r>
    </w:p>
    <w:p w14:paraId="1B6FFD7E" w14:textId="77777777" w:rsidR="00F90BDC" w:rsidRDefault="00F90BDC"/>
    <w:p w14:paraId="325C8BE3" w14:textId="77777777" w:rsidR="00F90BDC" w:rsidRDefault="00F90BDC">
      <w:r xmlns:w="http://schemas.openxmlformats.org/wordprocessingml/2006/main">
        <w:t xml:space="preserve">יאָשקע איז געווען אַסקינג ווער האט גערירט אים, אַפֿילו כאָטש ער איז סעראַונדאַד דורך אַ גרויס מאַסע פון מענטשן.</w:t>
      </w:r>
    </w:p>
    <w:p w14:paraId="236F5763" w14:textId="77777777" w:rsidR="00F90BDC" w:rsidRDefault="00F90BDC"/>
    <w:p w14:paraId="0178353B" w14:textId="77777777" w:rsidR="00F90BDC" w:rsidRDefault="00F90BDC">
      <w:r xmlns:w="http://schemas.openxmlformats.org/wordprocessingml/2006/main">
        <w:t xml:space="preserve">1. די מאַכט פון אַ ריר: ווי יאָשקע זעט יעדער תפילה און אַקט פון פאָלגעוודיקייַט</w:t>
      </w:r>
    </w:p>
    <w:p w14:paraId="7B9EB7C0" w14:textId="77777777" w:rsidR="00F90BDC" w:rsidRDefault="00F90BDC"/>
    <w:p w14:paraId="12FC3E1C" w14:textId="77777777" w:rsidR="00F90BDC" w:rsidRDefault="00F90BDC">
      <w:r xmlns:w="http://schemas.openxmlformats.org/wordprocessingml/2006/main">
        <w:t xml:space="preserve">2. די וויכטיקייט פון עמאָציאָנעל קאַנעקשאַן: יאָשקע זוכט אַ שייכות מיט זיין אנהענגערס</w:t>
      </w:r>
    </w:p>
    <w:p w14:paraId="71E772D7" w14:textId="77777777" w:rsidR="00F90BDC" w:rsidRDefault="00F90BDC"/>
    <w:p w14:paraId="572D848F" w14:textId="77777777" w:rsidR="00F90BDC" w:rsidRDefault="00F90BDC">
      <w:r xmlns:w="http://schemas.openxmlformats.org/wordprocessingml/2006/main">
        <w:t xml:space="preserve">1. יוחנן 20:27-29 - יאָשקע? </w:t>
      </w:r>
      <w:r xmlns:w="http://schemas.openxmlformats.org/wordprocessingml/2006/main">
        <w:rPr>
          <w:rFonts w:ascii="맑은 고딕 Semilight" w:hAnsi="맑은 고딕 Semilight"/>
        </w:rPr>
        <w:t xml:space="preserve">דער </w:t>
      </w:r>
      <w:r xmlns:w="http://schemas.openxmlformats.org/wordprocessingml/2006/main">
        <w:t xml:space="preserve">אויסזען צו טאמעס און זיין רופן פֿאַר טאמעס צו פאַרבינדן אים.</w:t>
      </w:r>
    </w:p>
    <w:p w14:paraId="084355DE" w14:textId="77777777" w:rsidR="00F90BDC" w:rsidRDefault="00F90BDC"/>
    <w:p w14:paraId="1A41D90D" w14:textId="77777777" w:rsidR="00F90BDC" w:rsidRDefault="00F90BDC">
      <w:r xmlns:w="http://schemas.openxmlformats.org/wordprocessingml/2006/main">
        <w:t xml:space="preserve">2. מתיא 9:20-22 - יאָשקע? </w:t>
      </w:r>
      <w:r xmlns:w="http://schemas.openxmlformats.org/wordprocessingml/2006/main">
        <w:rPr>
          <w:rFonts w:ascii="맑은 고딕 Semilight" w:hAnsi="맑은 고딕 Semilight"/>
        </w:rPr>
        <w:t xml:space="preserve">셲 </w:t>
      </w:r>
      <w:r xmlns:w="http://schemas.openxmlformats.org/wordprocessingml/2006/main">
        <w:t xml:space="preserve">היילונג פון די פרוי מיט די אַרויסגעבן פון בלוט און די מאַכט פון אמונה אַז ענייבאַלד איר צו פאַרבינדן אים.</w:t>
      </w:r>
    </w:p>
    <w:p w14:paraId="6B30926D" w14:textId="77777777" w:rsidR="00F90BDC" w:rsidRDefault="00F90BDC"/>
    <w:p w14:paraId="416E3D1C" w14:textId="77777777" w:rsidR="00F90BDC" w:rsidRDefault="00F90BDC">
      <w:r xmlns:w="http://schemas.openxmlformats.org/wordprocessingml/2006/main">
        <w:t xml:space="preserve">לוקע 8:46 און יאָשקע האט געזאגט, עמעצער האט גערירט מיר, פֿאַר איך זע אַז מייַלע איז ניטאָ אויס פון מיר.</w:t>
      </w:r>
    </w:p>
    <w:p w14:paraId="3D2B2906" w14:textId="77777777" w:rsidR="00F90BDC" w:rsidRDefault="00F90BDC"/>
    <w:p w14:paraId="3BD19A74" w14:textId="77777777" w:rsidR="00F90BDC" w:rsidRDefault="00F90BDC">
      <w:r xmlns:w="http://schemas.openxmlformats.org/wordprocessingml/2006/main">
        <w:t xml:space="preserve">יאָשקע סענסט אַז עמעצער האט גערירט אים און אַז זיין מאַכט איז געווען אויס פון אים.</w:t>
      </w:r>
    </w:p>
    <w:p w14:paraId="731F34B8" w14:textId="77777777" w:rsidR="00F90BDC" w:rsidRDefault="00F90BDC"/>
    <w:p w14:paraId="0F367C38" w14:textId="77777777" w:rsidR="00F90BDC" w:rsidRDefault="00F90BDC">
      <w:r xmlns:w="http://schemas.openxmlformats.org/wordprocessingml/2006/main">
        <w:t xml:space="preserve">1. די מאַכט פון יאָשקע?? פאַרבינדן: לערנען צו באַקומען גאָט? </w:t>
      </w:r>
      <w:r xmlns:w="http://schemas.openxmlformats.org/wordprocessingml/2006/main">
        <w:rPr>
          <w:rFonts w:ascii="맑은 고딕 Semilight" w:hAnsi="맑은 고딕 Semilight"/>
        </w:rPr>
        <w:t xml:space="preserve">חסד </w:t>
      </w:r>
      <w:r xmlns:w="http://schemas.openxmlformats.org/wordprocessingml/2006/main">
        <w:t xml:space="preserve">און רחמנות</w:t>
      </w:r>
    </w:p>
    <w:p w14:paraId="3848301C" w14:textId="77777777" w:rsidR="00F90BDC" w:rsidRDefault="00F90BDC"/>
    <w:p w14:paraId="446A6BC0" w14:textId="77777777" w:rsidR="00F90BDC" w:rsidRDefault="00F90BDC">
      <w:r xmlns:w="http://schemas.openxmlformats.org/wordprocessingml/2006/main">
        <w:t xml:space="preserve">2. די נס פון יאָשקע?? פאַרבינדן: יקספּיריאַנסינג די היילונג מאַכט פון גאָט</w:t>
      </w:r>
    </w:p>
    <w:p w14:paraId="41B48CD3" w14:textId="77777777" w:rsidR="00F90BDC" w:rsidRDefault="00F90BDC"/>
    <w:p w14:paraId="468B5FF5" w14:textId="77777777" w:rsidR="00F90BDC" w:rsidRDefault="00F90BDC">
      <w:r xmlns:w="http://schemas.openxmlformats.org/wordprocessingml/2006/main">
        <w:t xml:space="preserve">1. מארק 5:30, "און יאָשקע, גלייך געוואוסט אין זיך אַז מעלה איז געגאנגען אויס פון אים, האט אים אומגעקערט אין דער דרוק, און געזאגט, ווער גערירט מיין קליידער?"</w:t>
      </w:r>
    </w:p>
    <w:p w14:paraId="6BED03A8" w14:textId="77777777" w:rsidR="00F90BDC" w:rsidRDefault="00F90BDC"/>
    <w:p w14:paraId="7EB23312" w14:textId="77777777" w:rsidR="00F90BDC" w:rsidRDefault="00F90BDC">
      <w:r xmlns:w="http://schemas.openxmlformats.org/wordprocessingml/2006/main">
        <w:t xml:space="preserve">2. יעקב 5:14-16, "איז קיין קראַנק צווישן איר? זאל ער רופן די זקנים פון דער קירך, און לאָזן זיי דאַוונען איבער אים, זאַלבן אים מיט ייל אין דעם נאָמען פון די האר: און די תפילה פון אמונה וועט ראטעװעט דעם קראנקן, און גאט װעט אים אויפהײבן, און אויב ער האט געטוהן זינד, װעלן זײ אים פארגעבן װערן, מודה איינע צום אנדערן, און בעט איינער פארן אנדערן, כדי איר זאלט געזונט ווערן. דער צדיק האָט אַ סך.</w:t>
      </w:r>
    </w:p>
    <w:p w14:paraId="155E413D" w14:textId="77777777" w:rsidR="00F90BDC" w:rsidRDefault="00F90BDC"/>
    <w:p w14:paraId="5BF972D6" w14:textId="77777777" w:rsidR="00F90BDC" w:rsidRDefault="00F90BDC">
      <w:r xmlns:w="http://schemas.openxmlformats.org/wordprocessingml/2006/main">
        <w:t xml:space="preserve">לוקע 8:47 און ווען די פרוי האט געזען אַז זי איז נישט באַהאַלטן, זי געקומען ציטערניש, און פאַלן אַראָפּ פֿאַר אים, זי דערציילט אים פֿאַר אַלע די מענטשן פֿאַר וואָס סיבה זי האט גערירט אים, און ווי זי איז געווען געהיילט תיכף.</w:t>
      </w:r>
    </w:p>
    <w:p w14:paraId="0BB765FE" w14:textId="77777777" w:rsidR="00F90BDC" w:rsidRDefault="00F90BDC"/>
    <w:p w14:paraId="15D08A7B" w14:textId="77777777" w:rsidR="00F90BDC" w:rsidRDefault="00F90BDC">
      <w:r xmlns:w="http://schemas.openxmlformats.org/wordprocessingml/2006/main">
        <w:t xml:space="preserve">די פרוי דערקענט די מאַכט פון יאָשקע און געפאלן אַראָפּ פֿאַר אים, דיקלערינג די סיבה פון וואָס </w:t>
      </w:r>
      <w:r xmlns:w="http://schemas.openxmlformats.org/wordprocessingml/2006/main">
        <w:lastRenderedPageBreak xmlns:w="http://schemas.openxmlformats.org/wordprocessingml/2006/main"/>
      </w:r>
      <w:r xmlns:w="http://schemas.openxmlformats.org/wordprocessingml/2006/main">
        <w:t xml:space="preserve">זי גערירט אים און ווי זי איז געהיילט.</w:t>
      </w:r>
    </w:p>
    <w:p w14:paraId="7C5D55EA" w14:textId="77777777" w:rsidR="00F90BDC" w:rsidRDefault="00F90BDC"/>
    <w:p w14:paraId="23B5EBEB" w14:textId="77777777" w:rsidR="00F90BDC" w:rsidRDefault="00F90BDC">
      <w:r xmlns:w="http://schemas.openxmlformats.org/wordprocessingml/2006/main">
        <w:t xml:space="preserve">1. די מאַכט פון אמונה: רעקאַגנייזינג די מאַכט פון יאָשקע</w:t>
      </w:r>
    </w:p>
    <w:p w14:paraId="15285E3B" w14:textId="77777777" w:rsidR="00F90BDC" w:rsidRDefault="00F90BDC"/>
    <w:p w14:paraId="48B3B854" w14:textId="77777777" w:rsidR="00F90BDC" w:rsidRDefault="00F90BDC">
      <w:r xmlns:w="http://schemas.openxmlformats.org/wordprocessingml/2006/main">
        <w:t xml:space="preserve">2. די היילונג פון אמונה: יקספּיריאַנסינג די מיראַקאַלז פון יאָשקע</w:t>
      </w:r>
    </w:p>
    <w:p w14:paraId="31B33F84" w14:textId="77777777" w:rsidR="00F90BDC" w:rsidRDefault="00F90BDC"/>
    <w:p w14:paraId="44986BFE" w14:textId="77777777" w:rsidR="00F90BDC" w:rsidRDefault="00F90BDC">
      <w:r xmlns:w="http://schemas.openxmlformats.org/wordprocessingml/2006/main">
        <w:t xml:space="preserve">1. מתיא 9:20-22 - "און זע, אַ פרוי וואָס האט געליטן פון אַ אָפּזאָגן פון בלוט פֿאַר צוועלף יאָר געקומען אַרויף הינטער אים און גערירט די פרינדזש פון זיין מאַלבעש, פֿאַר זי האט געזאגט צו </w:t>
      </w:r>
      <w:r xmlns:w="http://schemas.openxmlformats.org/wordprocessingml/2006/main">
        <w:rPr>
          <w:rFonts w:ascii="맑은 고딕 Semilight" w:hAnsi="맑은 고딕 Semilight"/>
        </w:rPr>
        <w:t xml:space="preserve">זיך </w:t>
      </w:r>
      <w:r xmlns:w="http://schemas.openxmlformats.org/wordprocessingml/2006/main">
        <w:t xml:space="preserve">,? זיין מלבוש, איך וועל געזונט ווערן.?יאָשקע האָט זיך אויסגעדרייט, און ער האָט זי געזען, האָט ער געזאָגט: </w:t>
      </w:r>
      <w:r xmlns:w="http://schemas.openxmlformats.org/wordprocessingml/2006/main">
        <w:rPr>
          <w:rFonts w:ascii="맑은 고딕 Semilight" w:hAnsi="맑은 고딕 Semilight"/>
        </w:rPr>
        <w:t xml:space="preserve">גוט </w:t>
      </w:r>
      <w:r xmlns:w="http://schemas.openxmlformats.org/wordprocessingml/2006/main">
        <w:t xml:space="preserve">האַרצן, טאָכטער, דיין אמונה האָט דיך געזונט געמאַכט.</w:t>
      </w:r>
    </w:p>
    <w:p w14:paraId="2673BC3A" w14:textId="77777777" w:rsidR="00F90BDC" w:rsidRDefault="00F90BDC"/>
    <w:p w14:paraId="4108C574" w14:textId="77777777" w:rsidR="00F90BDC" w:rsidRDefault="00F90BDC">
      <w:r xmlns:w="http://schemas.openxmlformats.org/wordprocessingml/2006/main">
        <w:t xml:space="preserve">2. מארק 5:25-34 - און אַ פרוי איז געווען דאָרט וואָס איז געווען אונטערטעניק צו בלידינג פֿאַר צוועלף יאר. זי האט א סך געליטן אונטער דער זארגן פון א סך דאקטוירים און האט פארבראכט אלץ וואס זי האט געהאט, אבער אנשטאט צו ווערן בעסער איז זי געווארן ערגער. ווען זי האָט געהערט וועגן יאָשקע, זי געקומען אַרויף הינטער אים אין די מאַסע און גערירט זיין מאַנטל, ווייַל זי געדאַנק,? איך נאָר </w:t>
      </w:r>
      <w:r xmlns:w="http://schemas.openxmlformats.org/wordprocessingml/2006/main">
        <w:rPr>
          <w:rFonts w:ascii="맑은 고딕 Semilight" w:hAnsi="맑은 고딕 Semilight"/>
        </w:rPr>
        <w:t xml:space="preserve">אָנרירן </w:t>
      </w:r>
      <w:r xmlns:w="http://schemas.openxmlformats.org/wordprocessingml/2006/main">
        <w:t xml:space="preserve">זיינע קליידער, איך וועל זיין געהיילט.?? גלייך איר בלוטיקן אָפּגעשטעלט און זי פּעלץ אין איר גוף אַז זי איז באפרייט פון איר ליידן.</w:t>
      </w:r>
    </w:p>
    <w:p w14:paraId="088BB874" w14:textId="77777777" w:rsidR="00F90BDC" w:rsidRDefault="00F90BDC"/>
    <w:p w14:paraId="732FEE4A" w14:textId="77777777" w:rsidR="00F90BDC" w:rsidRDefault="00F90BDC">
      <w:r xmlns:w="http://schemas.openxmlformats.org/wordprocessingml/2006/main">
        <w:t xml:space="preserve">לוקע 8:48 און ער האט געזאגט צו איר, טאָכטער, זיין גוט טרייסט: דיין אמונה האט געמאכט דיך געזונט; גיי בשלום.</w:t>
      </w:r>
    </w:p>
    <w:p w14:paraId="10D576E9" w14:textId="77777777" w:rsidR="00F90BDC" w:rsidRDefault="00F90BDC"/>
    <w:p w14:paraId="683F7D04" w14:textId="77777777" w:rsidR="00F90BDC" w:rsidRDefault="00F90BDC">
      <w:r xmlns:w="http://schemas.openxmlformats.org/wordprocessingml/2006/main">
        <w:t xml:space="preserve">דעם פסוק עמפאַסייזיז די וויכטיקייט פון אמונה אין ברענגען שלום.</w:t>
      </w:r>
    </w:p>
    <w:p w14:paraId="66AC0161" w14:textId="77777777" w:rsidR="00F90BDC" w:rsidRDefault="00F90BDC"/>
    <w:p w14:paraId="6FBDDAE6" w14:textId="77777777" w:rsidR="00F90BDC" w:rsidRDefault="00F90BDC">
      <w:r xmlns:w="http://schemas.openxmlformats.org/wordprocessingml/2006/main">
        <w:t xml:space="preserve">1: אונדזער אמונה אין גאָט קענען ברענגען אונדז שלום און טרייסט אין שווער צייט.</w:t>
      </w:r>
    </w:p>
    <w:p w14:paraId="6183A2A3" w14:textId="77777777" w:rsidR="00F90BDC" w:rsidRDefault="00F90BDC"/>
    <w:p w14:paraId="12033570" w14:textId="77777777" w:rsidR="00F90BDC" w:rsidRDefault="00F90BDC">
      <w:r xmlns:w="http://schemas.openxmlformats.org/wordprocessingml/2006/main">
        <w:t xml:space="preserve">2: מיר קענען געפֿינען שלום און טרייסט אין די האר אפילו ווען לעבן ווערט שווער.</w:t>
      </w:r>
    </w:p>
    <w:p w14:paraId="2025C495" w14:textId="77777777" w:rsidR="00F90BDC" w:rsidRDefault="00F90BDC"/>
    <w:p w14:paraId="63F35920" w14:textId="77777777" w:rsidR="00F90BDC" w:rsidRDefault="00F90BDC">
      <w:r xmlns:w="http://schemas.openxmlformats.org/wordprocessingml/2006/main">
        <w:t xml:space="preserve">1: פיליפּפּיאַנס 4:7 - און דער שלום פון גאָט, וואָס גייט איבער אַלע פארשטאנד, וועט האַלטן דיין הערצער און מחשבות דורך משיח יאָשקע.</w:t>
      </w:r>
    </w:p>
    <w:p w14:paraId="09AF0808" w14:textId="77777777" w:rsidR="00F90BDC" w:rsidRDefault="00F90BDC"/>
    <w:p w14:paraId="1AD3C17F" w14:textId="77777777" w:rsidR="00F90BDC" w:rsidRDefault="00F90BDC">
      <w:r xmlns:w="http://schemas.openxmlformats.org/wordprocessingml/2006/main">
        <w:t xml:space="preserve">2: ישעיה 26: 3 - דו וועסט האַלטן אים אין גאנץ שלום, וועמענס מיינונג איז סטייד אויף דיר, ווייַל ער צוטרוי אין דיר.</w:t>
      </w:r>
    </w:p>
    <w:p w14:paraId="48B2ED84" w14:textId="77777777" w:rsidR="00F90BDC" w:rsidRDefault="00F90BDC"/>
    <w:p w14:paraId="134ECCA1" w14:textId="77777777" w:rsidR="00F90BDC" w:rsidRDefault="00F90BDC">
      <w:r xmlns:w="http://schemas.openxmlformats.org/wordprocessingml/2006/main">
        <w:t xml:space="preserve">לוקע 8:49 בשעת ער האָט נאָך גערעדט, עס קומט איינער פון די ווירע פון די שול 'ס הויז, און געזאגט צו אים, דיין טאָכטער איז טויט; צרה ניט דעם האר.</w:t>
      </w:r>
    </w:p>
    <w:p w14:paraId="510CF0A3" w14:textId="77777777" w:rsidR="00F90BDC" w:rsidRDefault="00F90BDC"/>
    <w:p w14:paraId="7878873C" w14:textId="77777777" w:rsidR="00F90BDC" w:rsidRDefault="00F90BDC">
      <w:r xmlns:w="http://schemas.openxmlformats.org/wordprocessingml/2006/main">
        <w:t xml:space="preserve">יאָשקע האט גערעדט צו אַ שול ווירע ווען אַ שליח איז אנגעקומען מיט נייַעס אַז זיין טאָכטער איז געשטארבן. דער שליח האָט אים געזאָגט, ער זאָל נישט אַרן דעם האַר.</w:t>
      </w:r>
    </w:p>
    <w:p w14:paraId="42E909D3" w14:textId="77777777" w:rsidR="00F90BDC" w:rsidRDefault="00F90BDC"/>
    <w:p w14:paraId="012AB567" w14:textId="77777777" w:rsidR="00F90BDC" w:rsidRDefault="00F90BDC">
      <w:r xmlns:w="http://schemas.openxmlformats.org/wordprocessingml/2006/main">
        <w:t xml:space="preserve">1. יאָשקע דאגות: די מאַכט פון ראַכמאָנעס און ליבע</w:t>
      </w:r>
    </w:p>
    <w:p w14:paraId="5E7DEA69" w14:textId="77777777" w:rsidR="00F90BDC" w:rsidRDefault="00F90BDC"/>
    <w:p w14:paraId="1F96AE9E" w14:textId="77777777" w:rsidR="00F90BDC" w:rsidRDefault="00F90BDC">
      <w:r xmlns:w="http://schemas.openxmlformats.org/wordprocessingml/2006/main">
        <w:t xml:space="preserve">2. וואונדער און מיראַקאַלז: ווי יאָשקע טראַנספאָרמז לעבן</w:t>
      </w:r>
    </w:p>
    <w:p w14:paraId="72B594A0" w14:textId="77777777" w:rsidR="00F90BDC" w:rsidRDefault="00F90BDC"/>
    <w:p w14:paraId="3B13A4ED" w14:textId="77777777" w:rsidR="00F90BDC" w:rsidRDefault="00F90BDC">
      <w:r xmlns:w="http://schemas.openxmlformats.org/wordprocessingml/2006/main">
        <w:t xml:space="preserve">1. יוחנן 11:25-26 - יאָשקע האט געזאגט צו איר, ? </w:t>
      </w:r>
      <w:r xmlns:w="http://schemas.openxmlformats.org/wordprocessingml/2006/main">
        <w:rPr>
          <w:rFonts w:ascii="맑은 고딕 Semilight" w:hAnsi="맑은 고딕 Semilight"/>
        </w:rPr>
        <w:t xml:space="preserve">איך </w:t>
      </w:r>
      <w:r xmlns:w="http://schemas.openxmlformats.org/wordprocessingml/2006/main">
        <w:t xml:space="preserve">בין די המתים און די לעבן. ווער סע גלויבט אין מיר, כאָטש ער שטאַרבן, נאָך וועט ער לעבן, און אַלעמען וואס לעבט און גלויבט אין מיר וועט קיינמאָל שטאַרבן.</w:t>
      </w:r>
    </w:p>
    <w:p w14:paraId="7BAAFA07" w14:textId="77777777" w:rsidR="00F90BDC" w:rsidRDefault="00F90BDC"/>
    <w:p w14:paraId="6946C7E4" w14:textId="77777777" w:rsidR="00F90BDC" w:rsidRDefault="00F90BDC">
      <w:r xmlns:w="http://schemas.openxmlformats.org/wordprocessingml/2006/main">
        <w:t xml:space="preserve">2. מארק 5: 36-35 - בשעת ער האט נאָך גערעדט, עס זענען געקומען פון די ווירע ס הויז עטלעכע וואס געזאגט, ? אונדזער </w:t>
      </w:r>
      <w:r xmlns:w="http://schemas.openxmlformats.org/wordprocessingml/2006/main">
        <w:rPr>
          <w:rFonts w:ascii="맑은 고딕 Semilight" w:hAnsi="맑은 고딕 Semilight"/>
        </w:rPr>
        <w:t xml:space="preserve">טאָכטער </w:t>
      </w:r>
      <w:r xmlns:w="http://schemas.openxmlformats.org/wordprocessingml/2006/main">
        <w:t xml:space="preserve">איז טויט. פארוואס צרה די רבי קיין מער??? </w:t>
      </w:r>
      <w:r xmlns:w="http://schemas.openxmlformats.org/wordprocessingml/2006/main">
        <w:rPr>
          <w:rFonts w:ascii="맑은 고딕 Semilight" w:hAnsi="맑은 고딕 Semilight"/>
        </w:rPr>
        <w:t xml:space="preserve">쏡 </w:t>
      </w:r>
      <w:r xmlns:w="http://schemas.openxmlformats.org/wordprocessingml/2006/main">
        <w:t xml:space="preserve">אָ ניט מורא, נאָר גלויבן.??</w:t>
      </w:r>
    </w:p>
    <w:p w14:paraId="5B6F5EA7" w14:textId="77777777" w:rsidR="00F90BDC" w:rsidRDefault="00F90BDC"/>
    <w:p w14:paraId="5A8F0AED" w14:textId="77777777" w:rsidR="00F90BDC" w:rsidRDefault="00F90BDC">
      <w:r xmlns:w="http://schemas.openxmlformats.org/wordprocessingml/2006/main">
        <w:t xml:space="preserve">לוקע 8:50 אבער ווען יאָשקע געהערט עס, ער געענטפערט אים, אַזוי צו זאָגן: האָט ניט קיין מורא; גלויבט בלויז, און זי וועט געזונט ווערן.</w:t>
      </w:r>
    </w:p>
    <w:p w14:paraId="3CA31345" w14:textId="77777777" w:rsidR="00F90BDC" w:rsidRDefault="00F90BDC"/>
    <w:p w14:paraId="57270A7E" w14:textId="77777777" w:rsidR="00F90BDC" w:rsidRDefault="00F90BDC">
      <w:r xmlns:w="http://schemas.openxmlformats.org/wordprocessingml/2006/main">
        <w:t xml:space="preserve">די דורכפאָר ינקעראַדזשאַז אמונה אין יאָשקע און הבטחות היילונג.</w:t>
      </w:r>
    </w:p>
    <w:p w14:paraId="0FCA681B" w14:textId="77777777" w:rsidR="00F90BDC" w:rsidRDefault="00F90BDC"/>
    <w:p w14:paraId="63088F99" w14:textId="77777777" w:rsidR="00F90BDC" w:rsidRDefault="00F90BDC">
      <w:r xmlns:w="http://schemas.openxmlformats.org/wordprocessingml/2006/main">
        <w:t xml:space="preserve">1. צוטרוי אין יאָשקע: גלויבן און באַקומען זיין היילונג</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ורא ניט: שטעלן דיין אמונה אין יאָשקע און באַקומען זיין ברכה</w:t>
      </w:r>
    </w:p>
    <w:p w14:paraId="4A4AAE88" w14:textId="77777777" w:rsidR="00F90BDC" w:rsidRDefault="00F90BDC"/>
    <w:p w14:paraId="2E168241" w14:textId="77777777" w:rsidR="00F90BDC" w:rsidRDefault="00F90BDC">
      <w:r xmlns:w="http://schemas.openxmlformats.org/wordprocessingml/2006/main">
        <w:t xml:space="preserve">1. העברעווס 11:6 - און אָן אמונה עס איז אוממעגלעך צו ביטע אים, פֿאַר ער וואס קומט צו גאָט מוזן גלויבן אַז ער איז און אַז ער איז אַ באַלוינונג פון די וואס זוכן אים.</w:t>
      </w:r>
    </w:p>
    <w:p w14:paraId="308FD234" w14:textId="77777777" w:rsidR="00F90BDC" w:rsidRDefault="00F90BDC"/>
    <w:p w14:paraId="187FDF86" w14:textId="77777777" w:rsidR="00F90BDC" w:rsidRDefault="00F90BDC">
      <w:r xmlns:w="http://schemas.openxmlformats.org/wordprocessingml/2006/main">
        <w:t xml:space="preserve">ישעיהו 41:10 - האָבן ניט קיין מורא, פֿאַר איך בין מיט דיר; זאָלסט ניט דערשרעקן, װאָרום איך בין אײַער גאָט. איך וועל דיך שטארקן, יא, איך וועל דיך העלפן, איך וועל דיך שטיצן מיט מיין רעכטער צדיק.</w:t>
      </w:r>
    </w:p>
    <w:p w14:paraId="7CAEC7DB" w14:textId="77777777" w:rsidR="00F90BDC" w:rsidRDefault="00F90BDC"/>
    <w:p w14:paraId="583614E4" w14:textId="77777777" w:rsidR="00F90BDC" w:rsidRDefault="00F90BDC">
      <w:r xmlns:w="http://schemas.openxmlformats.org/wordprocessingml/2006/main">
        <w:t xml:space="preserve">לוקע 8:51 און ווען ער געקומען אין די הויז, ער געליטן קיין מענטש צו גיין אין, אַחוץ פעטרוס, און יעקב, און יוחנן, און דער פאטער און די מוטער פון די מיידל.</w:t>
      </w:r>
    </w:p>
    <w:p w14:paraId="2DCC643E" w14:textId="77777777" w:rsidR="00F90BDC" w:rsidRDefault="00F90BDC"/>
    <w:p w14:paraId="152E6A34" w14:textId="77777777" w:rsidR="00F90BDC" w:rsidRDefault="00F90BDC">
      <w:r xmlns:w="http://schemas.openxmlformats.org/wordprocessingml/2006/main">
        <w:t xml:space="preserve">יאָשקע גייט אריין אין דער היים פון אַ קראַנק מיידל און נאָר לאָזן פעטרוס, יעקב, יוחנן און די מיידל 'ס עלטערן צו אַרייַן.</w:t>
      </w:r>
    </w:p>
    <w:p w14:paraId="30AD11E7" w14:textId="77777777" w:rsidR="00F90BDC" w:rsidRDefault="00F90BDC"/>
    <w:p w14:paraId="7A94898E" w14:textId="77777777" w:rsidR="00F90BDC" w:rsidRDefault="00F90BDC">
      <w:r xmlns:w="http://schemas.openxmlformats.org/wordprocessingml/2006/main">
        <w:t xml:space="preserve">1. די מאַכט פון יאָשקע: ווי יאָשקע געהיילט די קראַנק מיידל</w:t>
      </w:r>
    </w:p>
    <w:p w14:paraId="2F6E0718" w14:textId="77777777" w:rsidR="00F90BDC" w:rsidRDefault="00F90BDC"/>
    <w:p w14:paraId="2B12FCF6" w14:textId="77777777" w:rsidR="00F90BDC" w:rsidRDefault="00F90BDC">
      <w:r xmlns:w="http://schemas.openxmlformats.org/wordprocessingml/2006/main">
        <w:t xml:space="preserve">2. די אמונה פון דעם פאטער: ווי דער פאטער 'ס אמונה געביטן דעם קורס פון געשיכטע</w:t>
      </w:r>
    </w:p>
    <w:p w14:paraId="127F29A9" w14:textId="77777777" w:rsidR="00F90BDC" w:rsidRDefault="00F90BDC"/>
    <w:p w14:paraId="336DE607" w14:textId="77777777" w:rsidR="00F90BDC" w:rsidRDefault="00F90BDC">
      <w:r xmlns:w="http://schemas.openxmlformats.org/wordprocessingml/2006/main">
        <w:t xml:space="preserve">1. מתיא 8:14-15 יאָשקע כילז די קראַנק</w:t>
      </w:r>
    </w:p>
    <w:p w14:paraId="1A1E65C6" w14:textId="77777777" w:rsidR="00F90BDC" w:rsidRDefault="00F90BDC"/>
    <w:p w14:paraId="1B331E7F" w14:textId="77777777" w:rsidR="00F90BDC" w:rsidRDefault="00F90BDC">
      <w:r xmlns:w="http://schemas.openxmlformats.org/wordprocessingml/2006/main">
        <w:t xml:space="preserve">2. מארק 5:22-43 יאָשקע רייזאַז דזשאַירוס טאָכטער פון די טויטע</w:t>
      </w:r>
    </w:p>
    <w:p w14:paraId="13259F25" w14:textId="77777777" w:rsidR="00F90BDC" w:rsidRDefault="00F90BDC"/>
    <w:p w14:paraId="2556F9FA" w14:textId="77777777" w:rsidR="00F90BDC" w:rsidRDefault="00F90BDC">
      <w:r xmlns:w="http://schemas.openxmlformats.org/wordprocessingml/2006/main">
        <w:t xml:space="preserve">לוקע 8:52 און אַלע האָבן געוויין, און געוויינט איר, אָבער ער האט געזאגט, וויין ניט; זי איז ניט טויט, נייערט שלאָפט.</w:t>
      </w:r>
    </w:p>
    <w:p w14:paraId="14C0B3C1" w14:textId="77777777" w:rsidR="00F90BDC" w:rsidRDefault="00F90BDC"/>
    <w:p w14:paraId="3FBCB4FA" w14:textId="77777777" w:rsidR="00F90BDC" w:rsidRDefault="00F90BDC">
      <w:r xmlns:w="http://schemas.openxmlformats.org/wordprocessingml/2006/main">
        <w:t xml:space="preserve">די פרוי וואס איז געווען געדאַנק צו זיין טויט איז בלויז סליפּינג און יאָשקע באפוילן די טרויער מאַסע צו נישט וויינען.</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עוויין אין אמונה - צוטרוי אין גאָט אין צייט פון צער</w:t>
      </w:r>
    </w:p>
    <w:p w14:paraId="52B39B7B" w14:textId="77777777" w:rsidR="00F90BDC" w:rsidRDefault="00F90BDC"/>
    <w:p w14:paraId="4F6097D2" w14:textId="77777777" w:rsidR="00F90BDC" w:rsidRDefault="00F90BDC">
      <w:r xmlns:w="http://schemas.openxmlformats.org/wordprocessingml/2006/main">
        <w:t xml:space="preserve">2: די מאַכט פון יאָשקע - ווי יאָשקע געבראכט לעבן צו די טויט</w:t>
      </w:r>
    </w:p>
    <w:p w14:paraId="47AD40D6" w14:textId="77777777" w:rsidR="00F90BDC" w:rsidRDefault="00F90BDC"/>
    <w:p w14:paraId="5C9D1AA5" w14:textId="77777777" w:rsidR="00F90BDC" w:rsidRDefault="00F90BDC">
      <w:r xmlns:w="http://schemas.openxmlformats.org/wordprocessingml/2006/main">
        <w:t xml:space="preserve">1: יוחנן 11:25-26 - יאָשקע האט געזאגט צו איר, ? </w:t>
      </w:r>
      <w:r xmlns:w="http://schemas.openxmlformats.org/wordprocessingml/2006/main">
        <w:rPr>
          <w:rFonts w:ascii="맑은 고딕 Semilight" w:hAnsi="맑은 고딕 Semilight"/>
        </w:rPr>
        <w:t xml:space="preserve">איך </w:t>
      </w:r>
      <w:r xmlns:w="http://schemas.openxmlformats.org/wordprocessingml/2006/main">
        <w:t xml:space="preserve">בין די המתים און די לעבן. ווער סע גלויבט אין מיר, כאָטש ער שטאַרבן, נאָך וועט ער לעבן, און אַלעמען וואס לעבט און גלויבט אין מיר וועט קיינמאָל שטאַרבן.</w:t>
      </w:r>
    </w:p>
    <w:p w14:paraId="12142208" w14:textId="77777777" w:rsidR="00F90BDC" w:rsidRDefault="00F90BDC"/>
    <w:p w14:paraId="296A4A93" w14:textId="77777777" w:rsidR="00F90BDC" w:rsidRDefault="00F90BDC">
      <w:r xmlns:w="http://schemas.openxmlformats.org/wordprocessingml/2006/main">
        <w:t xml:space="preserve">2: מארק 5:35-43 - יאָשקע רייזאַז דזשאַירוס טאָכטער פון די טויט.</w:t>
      </w:r>
    </w:p>
    <w:p w14:paraId="6DBBAFAF" w14:textId="77777777" w:rsidR="00F90BDC" w:rsidRDefault="00F90BDC"/>
    <w:p w14:paraId="544FB4F3" w14:textId="77777777" w:rsidR="00F90BDC" w:rsidRDefault="00F90BDC">
      <w:r xmlns:w="http://schemas.openxmlformats.org/wordprocessingml/2006/main">
        <w:t xml:space="preserve">לוקע 8:53 און זיי לאַכן אים צו שאָדן, ווייל זיי וויסן אַז זי איז טויט.</w:t>
      </w:r>
    </w:p>
    <w:p w14:paraId="10DDA92B" w14:textId="77777777" w:rsidR="00F90BDC" w:rsidRDefault="00F90BDC"/>
    <w:p w14:paraId="22AF96C3" w14:textId="77777777" w:rsidR="00F90BDC" w:rsidRDefault="00F90BDC">
      <w:r xmlns:w="http://schemas.openxmlformats.org/wordprocessingml/2006/main">
        <w:t xml:space="preserve">די מענטשן לאַפט בייַ יאָשקע פֿאַר קליימינג אַז ער קען ברענגען די טויט פרוי צוריק צו לעבן.</w:t>
      </w:r>
    </w:p>
    <w:p w14:paraId="45377CE6" w14:textId="77777777" w:rsidR="00F90BDC" w:rsidRDefault="00F90BDC"/>
    <w:p w14:paraId="7CBF5705" w14:textId="77777777" w:rsidR="00F90BDC" w:rsidRDefault="00F90BDC">
      <w:r xmlns:w="http://schemas.openxmlformats.org/wordprocessingml/2006/main">
        <w:t xml:space="preserve">1. יאָשקע: די האָפענונג פון אייביק לעבן</w:t>
      </w:r>
    </w:p>
    <w:p w14:paraId="537A685B" w14:textId="77777777" w:rsidR="00F90BDC" w:rsidRDefault="00F90BDC"/>
    <w:p w14:paraId="1A02498C" w14:textId="77777777" w:rsidR="00F90BDC" w:rsidRDefault="00F90BDC">
      <w:r xmlns:w="http://schemas.openxmlformats.org/wordprocessingml/2006/main">
        <w:t xml:space="preserve">2. האָבן אמונה אין יאָשקע אפילו ווען עס סימז אוממעגלעך</w:t>
      </w:r>
    </w:p>
    <w:p w14:paraId="64CC3535" w14:textId="77777777" w:rsidR="00F90BDC" w:rsidRDefault="00F90BDC"/>
    <w:p w14:paraId="092218AF" w14:textId="77777777" w:rsidR="00F90BDC" w:rsidRDefault="00F90BDC">
      <w:r xmlns:w="http://schemas.openxmlformats.org/wordprocessingml/2006/main">
        <w:t xml:space="preserve">1. יוחנן 11:25-26 - יאָשקע האט געזאגט, ? </w:t>
      </w:r>
      <w:r xmlns:w="http://schemas.openxmlformats.org/wordprocessingml/2006/main">
        <w:rPr>
          <w:rFonts w:ascii="맑은 고딕 Semilight" w:hAnsi="맑은 고딕 Semilight"/>
        </w:rPr>
        <w:t xml:space="preserve">איך </w:t>
      </w:r>
      <w:r xmlns:w="http://schemas.openxmlformats.org/wordprocessingml/2006/main">
        <w:t xml:space="preserve">בין די המתים און די לעבן. ווער סע גלויבט אין מיר, כאָטש ער שטאַרבן, נאָך וועט ער לעבן, און יעדער וואס לעבט און גלויבט אין מיר וועט קיינמאָל שטאַרבן.</w:t>
      </w:r>
    </w:p>
    <w:p w14:paraId="7C19B0A9" w14:textId="77777777" w:rsidR="00F90BDC" w:rsidRDefault="00F90BDC"/>
    <w:p w14:paraId="009B415A" w14:textId="77777777" w:rsidR="00F90BDC" w:rsidRDefault="00F90BDC">
      <w:r xmlns:w="http://schemas.openxmlformats.org/wordprocessingml/2006/main">
        <w:t xml:space="preserve">2. מתיא 17:20 - ער האט געזאגט צו זיי, ? </w:t>
      </w:r>
      <w:r xmlns:w="http://schemas.openxmlformats.org/wordprocessingml/2006/main">
        <w:rPr>
          <w:rFonts w:ascii="맑은 고딕 Semilight" w:hAnsi="맑은 고딕 Semilight"/>
        </w:rPr>
        <w:t xml:space="preserve">ווייַל </w:t>
      </w:r>
      <w:r xmlns:w="http://schemas.openxmlformats.org/wordprocessingml/2006/main">
        <w:t xml:space="preserve">פון דיין קליין אמונה. ווארים באמת, איך זאָג אייך, אויב איר האָט אמונה ווי אַ קערל פון זענעפט זוימען, איר וועט זאָגן צו דעם באַרג,? </w:t>
      </w:r>
      <w:r xmlns:w="http://schemas.openxmlformats.org/wordprocessingml/2006/main">
        <w:rPr>
          <w:rFonts w:ascii="맑은 고딕 Semilight" w:hAnsi="맑은 고딕 Semilight"/>
        </w:rPr>
        <w:t xml:space="preserve">איך </w:t>
      </w:r>
      <w:r xmlns:w="http://schemas.openxmlformats.org/wordprocessingml/2006/main">
        <w:t xml:space="preserve">גיי פון דאָ צו דאָרט, און עס וועט מאַך, און גאָרנישט וועט זיין אוממעגלעך פֿאַר איר.</w:t>
      </w:r>
    </w:p>
    <w:p w14:paraId="5F26DA35" w14:textId="77777777" w:rsidR="00F90BDC" w:rsidRDefault="00F90BDC"/>
    <w:p w14:paraId="708E0C27" w14:textId="77777777" w:rsidR="00F90BDC" w:rsidRDefault="00F90BDC">
      <w:r xmlns:w="http://schemas.openxmlformats.org/wordprocessingml/2006/main">
        <w:t xml:space="preserve">לוקע 8:54 און ער האט זיי אַלע ארויס, און גענומען איר ביי דער האַנט, און גערופן, געזאגט, דינסט, שטיי אויף.</w:t>
      </w:r>
    </w:p>
    <w:p w14:paraId="147524DD" w14:textId="77777777" w:rsidR="00F90BDC" w:rsidRDefault="00F90BDC"/>
    <w:p w14:paraId="6D13ECF4" w14:textId="77777777" w:rsidR="00F90BDC" w:rsidRDefault="00F90BDC">
      <w:r xmlns:w="http://schemas.openxmlformats.org/wordprocessingml/2006/main">
        <w:t xml:space="preserve">יאָשקע געהיילט אַ פרוי וואס האט שוין צאָרעס פון אַ קרענק פֿאַר אַ לאַנג צייַט דורך גענומען איר האַנט </w:t>
      </w:r>
      <w:r xmlns:w="http://schemas.openxmlformats.org/wordprocessingml/2006/main">
        <w:lastRenderedPageBreak xmlns:w="http://schemas.openxmlformats.org/wordprocessingml/2006/main"/>
      </w:r>
      <w:r xmlns:w="http://schemas.openxmlformats.org/wordprocessingml/2006/main">
        <w:t xml:space="preserve">און זאָגן איר צו אויפשטיין.</w:t>
      </w:r>
    </w:p>
    <w:p w14:paraId="30762F19" w14:textId="77777777" w:rsidR="00F90BDC" w:rsidRDefault="00F90BDC"/>
    <w:p w14:paraId="40F99FA2" w14:textId="77777777" w:rsidR="00F90BDC" w:rsidRDefault="00F90BDC">
      <w:r xmlns:w="http://schemas.openxmlformats.org/wordprocessingml/2006/main">
        <w:t xml:space="preserve">1. אמונה אין יאָשקע כילז: א לערנען אויף די ניסימדיק מאַכט פון יאָשקע</w:t>
      </w:r>
    </w:p>
    <w:p w14:paraId="436DE39E" w14:textId="77777777" w:rsidR="00F90BDC" w:rsidRDefault="00F90BDC"/>
    <w:p w14:paraId="69C1EF1A" w14:textId="77777777" w:rsidR="00F90BDC" w:rsidRDefault="00F90BDC">
      <w:r xmlns:w="http://schemas.openxmlformats.org/wordprocessingml/2006/main">
        <w:t xml:space="preserve">2. דערפאַרונג ניסימדיק היילונג אין יאָשקע 'נאָמען</w:t>
      </w:r>
    </w:p>
    <w:p w14:paraId="4FFE95F5" w14:textId="77777777" w:rsidR="00F90BDC" w:rsidRDefault="00F90BDC"/>
    <w:p w14:paraId="74CBA5DA" w14:textId="77777777" w:rsidR="00F90BDC" w:rsidRDefault="00F90BDC">
      <w:r xmlns:w="http://schemas.openxmlformats.org/wordprocessingml/2006/main">
        <w:t xml:space="preserve">1. מתיא 9:2-8; יאָשקע כילז אַ מענטש מיט פּאַראַליסיס</w:t>
      </w:r>
    </w:p>
    <w:p w14:paraId="43A691D5" w14:textId="77777777" w:rsidR="00F90BDC" w:rsidRDefault="00F90BDC"/>
    <w:p w14:paraId="6835791C" w14:textId="77777777" w:rsidR="00F90BDC" w:rsidRDefault="00F90BDC">
      <w:r xmlns:w="http://schemas.openxmlformats.org/wordprocessingml/2006/main">
        <w:t xml:space="preserve">מארק 5:25-34; יאָשקע כילז אַ פרוי מיט אַ כעמעראַדזש</w:t>
      </w:r>
    </w:p>
    <w:p w14:paraId="6674141E" w14:textId="77777777" w:rsidR="00F90BDC" w:rsidRDefault="00F90BDC"/>
    <w:p w14:paraId="0E34A0C9" w14:textId="77777777" w:rsidR="00F90BDC" w:rsidRDefault="00F90BDC">
      <w:r xmlns:w="http://schemas.openxmlformats.org/wordprocessingml/2006/main">
        <w:t xml:space="preserve">לוקע 8:55 און איר גייסט איז געקומען ווידער, און זי איז גלייך אויפגעשטאנען, און ער האט באפוילן צו געבן איר פלייש.</w:t>
      </w:r>
    </w:p>
    <w:p w14:paraId="1409095A" w14:textId="77777777" w:rsidR="00F90BDC" w:rsidRDefault="00F90BDC"/>
    <w:p w14:paraId="39B87C5D" w14:textId="77777777" w:rsidR="00F90BDC" w:rsidRDefault="00F90BDC">
      <w:r xmlns:w="http://schemas.openxmlformats.org/wordprocessingml/2006/main">
        <w:t xml:space="preserve">דער דורכפאָר באשרייבט יאָשקע היילונג אַ פרוי דורך ריסטאָרינג לעבן צו איר גייסט און דאַן באַפֿעלן צו געבן איר עסן.</w:t>
      </w:r>
    </w:p>
    <w:p w14:paraId="7587DE3D" w14:textId="77777777" w:rsidR="00F90BDC" w:rsidRDefault="00F90BDC"/>
    <w:p w14:paraId="7865BDEC" w14:textId="77777777" w:rsidR="00F90BDC" w:rsidRDefault="00F90BDC">
      <w:r xmlns:w="http://schemas.openxmlformats.org/wordprocessingml/2006/main">
        <w:t xml:space="preserve">1. יאָשקע 'מאַכט צו היילן און צושטעלן עסנוואַרג</w:t>
      </w:r>
    </w:p>
    <w:p w14:paraId="7233F8FF" w14:textId="77777777" w:rsidR="00F90BDC" w:rsidRDefault="00F90BDC"/>
    <w:p w14:paraId="4EE44EFD" w14:textId="77777777" w:rsidR="00F90BDC" w:rsidRDefault="00F90BDC">
      <w:r xmlns:w="http://schemas.openxmlformats.org/wordprocessingml/2006/main">
        <w:t xml:space="preserve">2. די וויכטיקייט פון נאָכפאָלגן יאָשקע 'קאַמאַנדז</w:t>
      </w:r>
    </w:p>
    <w:p w14:paraId="27B71F98" w14:textId="77777777" w:rsidR="00F90BDC" w:rsidRDefault="00F90BDC"/>
    <w:p w14:paraId="3743E256" w14:textId="77777777" w:rsidR="00F90BDC" w:rsidRDefault="00F90BDC">
      <w:r xmlns:w="http://schemas.openxmlformats.org/wordprocessingml/2006/main">
        <w:t xml:space="preserve">1. מתיא 8: 2-3 - "און, זע, עס געקומען אַ מצורע און געבוקט אים, און געזאגט, האר, אויב דו ווילסט, איר קענען מאַכן מיר ריין. און יאָשקע האט ארויס זיין האַנט, און גערירט אים, אַזוי צו זאָגן: איך. זאָלסט זײַן רײן, און תֵיכּף איז זײַן צרעת געװען רײניקט.</w:t>
      </w:r>
    </w:p>
    <w:p w14:paraId="424EC819" w14:textId="77777777" w:rsidR="00F90BDC" w:rsidRDefault="00F90BDC"/>
    <w:p w14:paraId="635F2C2A" w14:textId="77777777" w:rsidR="00F90BDC" w:rsidRDefault="00F90BDC">
      <w:r xmlns:w="http://schemas.openxmlformats.org/wordprocessingml/2006/main">
        <w:t xml:space="preserve">2. מארק 1:40-41 - "און עס געקומען אַ מצורע צו אים, בעטינג אים, און קניען אַראָפּ צו אים, און געזאגט צו אים, אויב דו ווילסט, איר קענען מאַכן מיר ריין. און יאָשקע, אריבערגעפארן מיט רחמנות, שטעלן. האָט אַרױסגעצױגן זײַן האַנט, און אים אָנגערירט, און האָט צו אים געזאָגט: איך װיל, זײַ רײן.</w:t>
      </w:r>
    </w:p>
    <w:p w14:paraId="552E333A" w14:textId="77777777" w:rsidR="00F90BDC" w:rsidRDefault="00F90BDC"/>
    <w:p w14:paraId="68702E74" w14:textId="77777777" w:rsidR="00F90BDC" w:rsidRDefault="00F90BDC">
      <w:r xmlns:w="http://schemas.openxmlformats.org/wordprocessingml/2006/main">
        <w:t xml:space="preserve">לוקע 8:56 און איר עלטערן זענען געווען דערשטוינט, אָבער ער באפוילן זיי צו זאָגן קיין מענטש וואָס איז געשען.</w:t>
      </w:r>
    </w:p>
    <w:p w14:paraId="32B3180B" w14:textId="77777777" w:rsidR="00F90BDC" w:rsidRDefault="00F90BDC"/>
    <w:p w14:paraId="1BAE3A29" w14:textId="77777777" w:rsidR="00F90BDC" w:rsidRDefault="00F90BDC">
      <w:r xmlns:w="http://schemas.openxmlformats.org/wordprocessingml/2006/main">
        <w:t xml:space="preserve">דער דורכפאָר פון לוקע 8:56 דערציילט אונדז פון אַ ניסימדיק היילונג אַז יאָשקע געטאן אויף אַ יונג מיידל וואָס איז געווען טויט פֿאַר אַ צייט. דערנאָך האָט ער געבעטן די עלטערן פון דער מיידל, זיי זאָלן קיינעם נישט דערציילן וועגן דעם וואָס איז געשען.</w:t>
      </w:r>
    </w:p>
    <w:p w14:paraId="05F9FA69" w14:textId="77777777" w:rsidR="00F90BDC" w:rsidRDefault="00F90BDC"/>
    <w:p w14:paraId="62083482" w14:textId="77777777" w:rsidR="00F90BDC" w:rsidRDefault="00F90BDC">
      <w:r xmlns:w="http://schemas.openxmlformats.org/wordprocessingml/2006/main">
        <w:t xml:space="preserve">1. "די מאַכט פון אמונה: די ניסימדיק היילונג פון די יונג מיידל"</w:t>
      </w:r>
    </w:p>
    <w:p w14:paraId="6FD33910" w14:textId="77777777" w:rsidR="00F90BDC" w:rsidRDefault="00F90BDC"/>
    <w:p w14:paraId="154112DA" w14:textId="77777777" w:rsidR="00F90BDC" w:rsidRDefault="00F90BDC">
      <w:r xmlns:w="http://schemas.openxmlformats.org/wordprocessingml/2006/main">
        <w:t xml:space="preserve">2. "דער רצון פון גאָט: בעכעסקעם זיין מיראַקאַלז"</w:t>
      </w:r>
    </w:p>
    <w:p w14:paraId="7C7CE85E" w14:textId="77777777" w:rsidR="00F90BDC" w:rsidRDefault="00F90BDC"/>
    <w:p w14:paraId="5EEB60AC" w14:textId="77777777" w:rsidR="00F90BDC" w:rsidRDefault="00F90BDC">
      <w:r xmlns:w="http://schemas.openxmlformats.org/wordprocessingml/2006/main">
        <w:t xml:space="preserve">1. מתיא 8: 1-4, יאָשקע כילז אַ מענטש מיט צאָראַעס</w:t>
      </w:r>
    </w:p>
    <w:p w14:paraId="06E89083" w14:textId="77777777" w:rsidR="00F90BDC" w:rsidRDefault="00F90BDC"/>
    <w:p w14:paraId="22FCA5E4" w14:textId="77777777" w:rsidR="00F90BDC" w:rsidRDefault="00F90BDC">
      <w:r xmlns:w="http://schemas.openxmlformats.org/wordprocessingml/2006/main">
        <w:t xml:space="preserve">2. אַקס 5: 12-16, פעטרוס כילז אַ לאָם מענטש אין די טויער פון די המקדש</w:t>
      </w:r>
    </w:p>
    <w:p w14:paraId="5174ED6D" w14:textId="77777777" w:rsidR="00F90BDC" w:rsidRDefault="00F90BDC"/>
    <w:p w14:paraId="181BCBF8" w14:textId="77777777" w:rsidR="00F90BDC" w:rsidRDefault="00F90BDC">
      <w:r xmlns:w="http://schemas.openxmlformats.org/wordprocessingml/2006/main">
        <w:t xml:space="preserve">לוקע 9 כולל די שיקט אויס פון די צוועלף תלמידים, די פידינג פון די פינף טויזנט, פעטרוס ס קאָנפעסיע פון משיח, און יאָשקע 'טראַנספיגוראַטיאָן.</w:t>
      </w:r>
    </w:p>
    <w:p w14:paraId="7D6CAF13" w14:textId="77777777" w:rsidR="00F90BDC" w:rsidRDefault="00F90BDC"/>
    <w:p w14:paraId="4D855EC4" w14:textId="77777777" w:rsidR="00F90BDC" w:rsidRDefault="00F90BDC">
      <w:r xmlns:w="http://schemas.openxmlformats.org/wordprocessingml/2006/main">
        <w:t xml:space="preserve">1 פּאַראַגראַף: די קאַפּיטל הייבט מיט יאָשקע געבן זיין צוועלף תלמידים מאַכט און אויטאָריטעט צו פאָר אויס בייזע גייסטער און היילן חולאתן. ער האָט זיי אַרויסגעשיקט צו פּראָקלאַמירן גאָטס מלכות און היילן די קראַנק. ער געלערנט זיי נישט צו נעמען עפּעס פֿאַר זייער נסיעה אָבער פאַרלאָזנ אויף האָספּיטאַליטי פון די וואס וואָלט באַקומען זייער אָנזאָג (לוק 9: 6-1). דערווייַל, הורדוס אַנטיפּאַס געהערט וועגן אַלע וואָס איז געווען געשעעניש און איז געווען פּערפּלעקסט ווייַל עטלעכע האבן געזאגט אַז יוחנן איז אויפגעשטאנען פון די טויט (לוק 9: 7-9).</w:t>
      </w:r>
    </w:p>
    <w:p w14:paraId="10917094" w14:textId="77777777" w:rsidR="00F90BDC" w:rsidRDefault="00F90BDC"/>
    <w:p w14:paraId="36989C68" w14:textId="77777777" w:rsidR="00F90BDC" w:rsidRDefault="00F90BDC">
      <w:r xmlns:w="http://schemas.openxmlformats.org/wordprocessingml/2006/main">
        <w:t xml:space="preserve">2nd פּאַראַגראַף: נאָך אומגעקערט פון זייער מיסיע יאַזדע, יאָשקע גענומען זיינע תלמידים באַזונדער ביכידעס לעבן בעטהסידאַ אָבער קראַודז געפֿונען נאכגעגאנגען אים וועלקאַמד מענטשן גערעדט וועגן מלכות גאָט געהיילט יענע דארף היילונג ווי טאָג ווערינג אויף צוועלף סאַגדזשעסטיד אָפּזאָגן מאַסע קען געפֿינען עסנוואַרג לאַדזשינג נירביי דערפער אָבער </w:t>
      </w:r>
      <w:r xmlns:w="http://schemas.openxmlformats.org/wordprocessingml/2006/main">
        <w:lastRenderedPageBreak xmlns:w="http://schemas.openxmlformats.org/wordprocessingml/2006/main"/>
      </w:r>
      <w:r xmlns:w="http://schemas.openxmlformats.org/wordprocessingml/2006/main">
        <w:t xml:space="preserve">טשאַלאַדזשד — איר גיט זײ עפעס עסן. זיי פראטעסטירט בלויז פינף ברויט צוויי פיש סייַדן געגאנגען געקויפט עסנוואַרג אַלע מענטשן. אבער אָרגאַנייזינג מאַסע גרופּעס פופציק האט תלמידים פונאנדערגעטיילט ברויט פיש נאָך געגעבן דאַנק ניסימדיק קייפל אַלעמען געגעסן צופֿרידן צוועלף קערב לעפטאָוווער ברעקלעך געזאמלט דעמאַנסטרייטינג געטלעך טנייַ רחמנות דאַרף פאלק (לוק 9: 17-10).</w:t>
      </w:r>
    </w:p>
    <w:p w14:paraId="17B515EE" w14:textId="77777777" w:rsidR="00F90BDC" w:rsidRDefault="00F90BDC"/>
    <w:p w14:paraId="1916FE44" w14:textId="77777777" w:rsidR="00F90BDC" w:rsidRDefault="00F90BDC">
      <w:r xmlns:w="http://schemas.openxmlformats.org/wordprocessingml/2006/main">
        <w:t xml:space="preserve">3rd פּאַראַגראַף: שפּעטער אין פּריוואַט באַשטעטיקן געפרעגט זיינע תלמידים וואס קראַודז זאָגן ער איז זיי געמאלדן עטלעכע געדאַנק יוחנן באַפּטיסט אנדערע אליהו נאָך אנדערע איינער אלטע נביאים קומען צוריק לעבן דעמאָלט געפרעגט "אבער וואָס וועגן איר? ווער טאָן איר זאָגן איך בין?" פעטרוס געענטפערט "גאָט ס משיח" ווייַזונג דערקענונג יאָשקע 'אמת אידענטיטעט מיסיע (לוק 9: 20-18). נאָך דעם יאָשקע אנגעהויבן לערנען מוזן לייַדן פילע זאכן פארווארפן זקנים ראשי כהנים לערערס געזעץ מוזן געהרגעט דריט טאָג אויפשטיין לעבן אויך גערעדט קאָס נאָך אים זיך-אָפּלייקענונג גענומען אַרויף זיין קרייַז טעגלעך לוזינג זיין לעבן צוליב געווינען עס ווארענונג די פאַרשעמט אים זון מענטש וועט זיין פאַרשעמט ווען קומט כבוד פאטער הייליק מלאכים (לוק 9: 27-21). קאַפּיטל ענדיקט חשבון טראַנספיגוראַטיאָן ווו יאָשקע גענומען פעטרוס יוחנן יעקב אַרויף באַרג דאַוונען אויסזען געביטן קליידער געווארן בלענדיק ווייַס משה אליהו ארויס כבוד פּראַכט גערעדט אָפּפאָר וואָס וועגן ברענגען מקיים ירושלים וויטנאַסט קול הימל אַפערמינג "דאס מיין זון וועמען אויסדערוויילט, הערן אים!" נאָך דעם דערפאַרונג געהאלטן סוד דערציילט קיין איין מאָל וואָס געזען לעצט טייל קאַפּיטל דילז ניט געראָטן עקסאָרסיסם יינגל שעד באזעסענע שפּעטער הצלחה געטאן דורך שטראף ומריין גייסט היילונג יינגל אומגעקערט אים פאטער ווידער דעמאַנסטרייטינג אויטאָריטעט איבער רוחניות פאָרסעס אויך כולל קורץ לערנען גרויסקייט וועלקאַמינג קליין קינדער נאָמען פּראָגנאָז זיין ביטרייאַל פאַרלאַנג נאָכגיין וואוהין גייט קערעקשאַן מיסגיידיד ברען יעקב יוחנן געוואלט רופן פייַער אַראָפּ שומרוני דאָרף האט ניט באַגריסן אים נסיעה ירושלים אַנדערליינז ראַדיקאַל פאדערונגען קאָס תלמיד שיפּ טשאַלאַנדזשיז קאַנווענשאַנאַל עקספּעקטיישאַנז וואָס מיטל נאָכגיין דינען מלכות גאָט.</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לוקע 9:1 און ער האָט גערופֿן זיינע צוועלף תלמידים צוזאַמען, און געגעבן זיי מאַכט און אויטאָריטעט איבער אַלע שדים, און צו היילן חולאתן.</w:t>
      </w:r>
    </w:p>
    <w:p w14:paraId="77056E50" w14:textId="77777777" w:rsidR="00F90BDC" w:rsidRDefault="00F90BDC"/>
    <w:p w14:paraId="2665DF09" w14:textId="77777777" w:rsidR="00F90BDC" w:rsidRDefault="00F90BDC">
      <w:r xmlns:w="http://schemas.openxmlformats.org/wordprocessingml/2006/main">
        <w:t xml:space="preserve">יאָשקע גערופן זיינע צוועלף תלמידים און געגעבן זיי מאַכט און אויטאָריטעט איבער בייזע גייסטער און צו היילן חולאתן.</w:t>
      </w:r>
    </w:p>
    <w:p w14:paraId="2D2A2C5F" w14:textId="77777777" w:rsidR="00F90BDC" w:rsidRDefault="00F90BDC"/>
    <w:p w14:paraId="45F4F2A8" w14:textId="77777777" w:rsidR="00F90BDC" w:rsidRDefault="00F90BDC">
      <w:r xmlns:w="http://schemas.openxmlformats.org/wordprocessingml/2006/main">
        <w:t xml:space="preserve">1. די מאַכט פון יאָשקע: ווי יאָשקע געגעבן זיין תלמידים מאַכט און אויטאָריטעט צו היילן</w:t>
      </w:r>
    </w:p>
    <w:p w14:paraId="610DEF12" w14:textId="77777777" w:rsidR="00F90BDC" w:rsidRDefault="00F90BDC"/>
    <w:p w14:paraId="6E996FC9" w14:textId="77777777" w:rsidR="00F90BDC" w:rsidRDefault="00F90BDC">
      <w:r xmlns:w="http://schemas.openxmlformats.org/wordprocessingml/2006/main">
        <w:t xml:space="preserve">2. יאָשקע 'ס ליבע פֿאַר זיינע תלמידים: ווי יאָשקע געוויזן זיין תלמידים זיין גרויס ליבע דורך געבן זיי אויטאָריטעט</w:t>
      </w:r>
    </w:p>
    <w:p w14:paraId="0F626197" w14:textId="77777777" w:rsidR="00F90BDC" w:rsidRDefault="00F90BDC"/>
    <w:p w14:paraId="4C46A32A" w14:textId="77777777" w:rsidR="00F90BDC" w:rsidRDefault="00F90BDC">
      <w:r xmlns:w="http://schemas.openxmlformats.org/wordprocessingml/2006/main">
        <w:t xml:space="preserve">1. מתיא 10:1 - און ווען ער האט גערופן צו אים זיינע צוועלף תלמידים, ער האט זיי געגעבן מאַכט קעגן טמא גייסטער, זיי אַרויסצווואַרפן, און צו היילן אַלע מינים פון קראַנקייַט און אַלע מינים פון קרענק.</w:t>
      </w:r>
    </w:p>
    <w:p w14:paraId="4CEE5CC5" w14:textId="77777777" w:rsidR="00F90BDC" w:rsidRDefault="00F90BDC"/>
    <w:p w14:paraId="6F69DB96" w14:textId="77777777" w:rsidR="00F90BDC" w:rsidRDefault="00F90BDC">
      <w:r xmlns:w="http://schemas.openxmlformats.org/wordprocessingml/2006/main">
        <w:t xml:space="preserve">2. מארק 6:7 - און ער גערופן צו אים די צוועלף, און אנגעהויבן צו שיקן זיי דורך צוויי און צוויי; און זיי געגעבן מאַכט איבער אומריינע גייסטער.</w:t>
      </w:r>
    </w:p>
    <w:p w14:paraId="4B1A0A85" w14:textId="77777777" w:rsidR="00F90BDC" w:rsidRDefault="00F90BDC"/>
    <w:p w14:paraId="41126210" w14:textId="77777777" w:rsidR="00F90BDC" w:rsidRDefault="00F90BDC">
      <w:r xmlns:w="http://schemas.openxmlformats.org/wordprocessingml/2006/main">
        <w:t xml:space="preserve">לוקע 9:2 און ער געשיקט זיי צו פּריידיקן די מלכות פון גאָט, און צו היילן די קראַנק.</w:t>
      </w:r>
    </w:p>
    <w:p w14:paraId="7948E02B" w14:textId="77777777" w:rsidR="00F90BDC" w:rsidRDefault="00F90BDC"/>
    <w:p w14:paraId="7BCCC216" w14:textId="77777777" w:rsidR="00F90BDC" w:rsidRDefault="00F90BDC">
      <w:r xmlns:w="http://schemas.openxmlformats.org/wordprocessingml/2006/main">
        <w:t xml:space="preserve">יאָשקע געשיקט זיינע תלמידים צו פּריידיקן דעם אָנזאָג פון די מלכות פון גאָט און צו היילן די קראַנק.</w:t>
      </w:r>
    </w:p>
    <w:p w14:paraId="793EB88E" w14:textId="77777777" w:rsidR="00F90BDC" w:rsidRDefault="00F90BDC"/>
    <w:p w14:paraId="763B1572" w14:textId="77777777" w:rsidR="00F90BDC" w:rsidRDefault="00F90BDC">
      <w:r xmlns:w="http://schemas.openxmlformats.org/wordprocessingml/2006/main">
        <w:t xml:space="preserve">1. די מאַכט פון מבשר: ווי יאָשקע טשיינדזשד לעבן דורך זיין בשורה</w:t>
      </w:r>
    </w:p>
    <w:p w14:paraId="53B2ABFA" w14:textId="77777777" w:rsidR="00F90BDC" w:rsidRDefault="00F90BDC"/>
    <w:p w14:paraId="087C6F83" w14:textId="77777777" w:rsidR="00F90BDC" w:rsidRDefault="00F90BDC">
      <w:r xmlns:w="http://schemas.openxmlformats.org/wordprocessingml/2006/main">
        <w:t xml:space="preserve">2. היילונג דורך אמונה: פארשטאנד די מיראַקאַלז פון יאָשקע</w:t>
      </w:r>
    </w:p>
    <w:p w14:paraId="28CEB854" w14:textId="77777777" w:rsidR="00F90BDC" w:rsidRDefault="00F90BDC"/>
    <w:p w14:paraId="1D8229C9" w14:textId="77777777" w:rsidR="00F90BDC" w:rsidRDefault="00F90BDC">
      <w:r xmlns:w="http://schemas.openxmlformats.org/wordprocessingml/2006/main">
        <w:t xml:space="preserve">1. מתיא 10: 6-8 - "גיין אלא צו די פאַרפאַלן שעפּס פון די הויז פון ישראל. און פּראָקלאַמירן ווי איר גיין, און געזאגט, 'די מלכות פון הימל איז בייַ האַנט.' היילן די קראַנק, הייבן די טויטע, רייניקן מצורעים, וואַרפן אויס בייזע גייסטער."</w:t>
      </w:r>
    </w:p>
    <w:p w14:paraId="2589D17F" w14:textId="77777777" w:rsidR="00F90BDC" w:rsidRDefault="00F90BDC"/>
    <w:p w14:paraId="3336C7EF" w14:textId="77777777" w:rsidR="00F90BDC" w:rsidRDefault="00F90BDC">
      <w:r xmlns:w="http://schemas.openxmlformats.org/wordprocessingml/2006/main">
        <w:t xml:space="preserve">2. יעקב 5: 16-13 - "איז ווער עס יז צווישן איר ליידן? זאל ער דאַוונען. איז ווער עס יז פריילעך? זאל ער זינגען לויב. איז ווער עס יז צווישן איר קראַנק? זאל ער רופן פֿאַר די זקנים פון דער קירך, און לאָזן זיי דאַוונען איבער. אים, זאַלבנדיק אים מיט אײל אין נאָמען פֿון גאָט, און די תּפֿילה פֿון אמונה װעט ראַטעװען דעם קראַנקן, און גאָט װעט אים אױפֿשטײן, און אױב ער האָט געטאָן זינד, װעט מען אים מוחל װערן.</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9:3 און ער האָט צו זיי געזאָגט: נעם גאָרנישט פֿאַר אײַערע נסיעה, ניט שטאַנגען, אדער ברעקל, ניט ברויט, ניט געלט; ניט האָבן צוויי רעק יעדער שטיק.</w:t>
      </w:r>
    </w:p>
    <w:p w14:paraId="41FB236C" w14:textId="77777777" w:rsidR="00F90BDC" w:rsidRDefault="00F90BDC"/>
    <w:p w14:paraId="5A8ACA1D" w14:textId="77777777" w:rsidR="00F90BDC" w:rsidRDefault="00F90BDC">
      <w:r xmlns:w="http://schemas.openxmlformats.org/wordprocessingml/2006/main">
        <w:t xml:space="preserve">יאָשקע געלערנט זיינע תלמידים צו נישט נעמען עפּעס מיט זיי אויף זייער נסיעה.</w:t>
      </w:r>
    </w:p>
    <w:p w14:paraId="1978993F" w14:textId="77777777" w:rsidR="00F90BDC" w:rsidRDefault="00F90BDC"/>
    <w:p w14:paraId="429BD024" w14:textId="77777777" w:rsidR="00F90BDC" w:rsidRDefault="00F90BDC">
      <w:r xmlns:w="http://schemas.openxmlformats.org/wordprocessingml/2006/main">
        <w:t xml:space="preserve">1. צוטרוי גאָט אין אַנפאַמיליער סיטואַטיאָנס</w:t>
      </w:r>
    </w:p>
    <w:p w14:paraId="6E8CCF24" w14:textId="77777777" w:rsidR="00F90BDC" w:rsidRDefault="00F90BDC"/>
    <w:p w14:paraId="2AF37EA8" w14:textId="77777777" w:rsidR="00F90BDC" w:rsidRDefault="00F90BDC">
      <w:r xmlns:w="http://schemas.openxmlformats.org/wordprocessingml/2006/main">
        <w:t xml:space="preserve">2. לעבעדיק אַ לעבן פון סימפּליסיטי</w:t>
      </w:r>
    </w:p>
    <w:p w14:paraId="5A4EC022" w14:textId="77777777" w:rsidR="00F90BDC" w:rsidRDefault="00F90BDC"/>
    <w:p w14:paraId="1A2DAEAC" w14:textId="77777777" w:rsidR="00F90BDC" w:rsidRDefault="00F90BDC">
      <w:r xmlns:w="http://schemas.openxmlformats.org/wordprocessingml/2006/main">
        <w:t xml:space="preserve">1. מתיא 10: 9-10 "זאָרגן ניט גאָלד, אדער זילבער, אדער קופּער אין דיין בייטאַלז, ניט קיין גאַרטל פֿאַר דיין נסיעה, ניט צוויי רעקל, ניט קיין שיכלעך, און נאָך סטאַגעס: פֿאַר דער אַרבעטער איז ווערט פון זיין פלייש."</w:t>
      </w:r>
    </w:p>
    <w:p w14:paraId="6592B98D" w14:textId="77777777" w:rsidR="00F90BDC" w:rsidRDefault="00F90BDC"/>
    <w:p w14:paraId="48E5317C" w14:textId="77777777" w:rsidR="00F90BDC" w:rsidRDefault="00F90BDC">
      <w:r xmlns:w="http://schemas.openxmlformats.org/wordprocessingml/2006/main">
        <w:t xml:space="preserve">2. דעוטעראָנאָמי 8:2-3 "און זאָלסט געדענקען דעם גאַנצן װעג װאָס יהוה דײַן גאָט האָט דיך געבראַכט אין די דאָזיקע פערציק יאָר אין מדבר, דיך צו דערנידעריקן און דיך פּרוּװן, צו װיסן װאָס אין דײַן האַרצן, צי דו װילסט. האַלטן זיינע מצוות, אָדער ניט. און ער האָט דיך דערנידעריקט, און האָט דיך געלאָזט הונגערן, און האָט דיך שפּייזן מיט מן, וואָס דו האָסט ניט געקענט, און דײַנע עלטערן האָבן ניט געקענט; כּדי ער זאָל דיך דערקענען אַז דער מענטש לעבט ניט בלויז פֿון ברױט, נאָר פֿון איטלעכן װאָרט װאָס גײט פֿון גאָטס מױל לעבט דער מענטש.</w:t>
      </w:r>
    </w:p>
    <w:p w14:paraId="1BA84508" w14:textId="77777777" w:rsidR="00F90BDC" w:rsidRDefault="00F90BDC"/>
    <w:p w14:paraId="216CF55C" w14:textId="77777777" w:rsidR="00F90BDC" w:rsidRDefault="00F90BDC">
      <w:r xmlns:w="http://schemas.openxmlformats.org/wordprocessingml/2006/main">
        <w:t xml:space="preserve">לוקע 9:4 און אין וועלכער הויז איר אַרייַן, דאָרט בלייַבן, און גיין פון דאָרט.</w:t>
      </w:r>
    </w:p>
    <w:p w14:paraId="6C0D9FC3" w14:textId="77777777" w:rsidR="00F90BDC" w:rsidRDefault="00F90BDC"/>
    <w:p w14:paraId="61B6F7C5" w14:textId="77777777" w:rsidR="00F90BDC" w:rsidRDefault="00F90BDC">
      <w:r xmlns:w="http://schemas.openxmlformats.org/wordprocessingml/2006/main">
        <w:t xml:space="preserve">דעם דורכפאָר פון לוק ינקעראַדזשאַז געגלויבט צו בלייַבן ווו זיי זענען וועלקאַמד און צו לאָזן ווען עס איז צייַט צו גיין.</w:t>
      </w:r>
    </w:p>
    <w:p w14:paraId="434C2B31" w14:textId="77777777" w:rsidR="00F90BDC" w:rsidRDefault="00F90BDC"/>
    <w:p w14:paraId="5C21BC7C" w14:textId="77777777" w:rsidR="00F90BDC" w:rsidRDefault="00F90BDC">
      <w:r xmlns:w="http://schemas.openxmlformats.org/wordprocessingml/2006/main">
        <w:t xml:space="preserve">1. די מאַכט פון האָספּיטאַליטי: ווי וועלקאַמינג אנדערע קענען יבערמאַכן אונדזער לעבן</w:t>
      </w:r>
    </w:p>
    <w:p w14:paraId="1548B80B" w14:textId="77777777" w:rsidR="00F90BDC" w:rsidRDefault="00F90BDC"/>
    <w:p w14:paraId="21C92D0E" w14:textId="77777777" w:rsidR="00F90BDC" w:rsidRDefault="00F90BDC">
      <w:r xmlns:w="http://schemas.openxmlformats.org/wordprocessingml/2006/main">
        <w:t xml:space="preserve">2. די ברכות פון פאָלגעוודיקייַט: ווי נאָכפאָלגן גאָט 'ס קאַמאַנדז ברענגט ריוואָרדז</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2:13 - "ביישטייערן צו די באדערפענישן פון די הייליקע און זוכן צו ווייַזן האָספּיטאַליטי."</w:t>
      </w:r>
    </w:p>
    <w:p w14:paraId="5DE63F00" w14:textId="77777777" w:rsidR="00F90BDC" w:rsidRDefault="00F90BDC"/>
    <w:p w14:paraId="650BBEB6" w14:textId="77777777" w:rsidR="00F90BDC" w:rsidRDefault="00F90BDC">
      <w:r xmlns:w="http://schemas.openxmlformats.org/wordprocessingml/2006/main">
        <w:t xml:space="preserve">2. העברעווס 13: 2 - "דו זאלסט נישט פאַרלאָזן צו ווייַזן האָספּיטאַליטי צו פרעמדע, פֿאַר דערמיט עטלעכע האָבן פֿאַרוויילערישע מלאכים ניט וויסנדיק."</w:t>
      </w:r>
    </w:p>
    <w:p w14:paraId="0EA0328C" w14:textId="77777777" w:rsidR="00F90BDC" w:rsidRDefault="00F90BDC"/>
    <w:p w14:paraId="32BFE3F3" w14:textId="77777777" w:rsidR="00F90BDC" w:rsidRDefault="00F90BDC">
      <w:r xmlns:w="http://schemas.openxmlformats.org/wordprocessingml/2006/main">
        <w:t xml:space="preserve">לוקע 9:5 און ווער סע וועט ניט באַקומען איר, ווען איר גיין אויס פון דער שטאָט, שאָקלען אַוועק די שטויב פון דיין פֿיס פֿאַר אַ עדות קעגן זיי.</w:t>
      </w:r>
    </w:p>
    <w:p w14:paraId="0698B8DF" w14:textId="77777777" w:rsidR="00F90BDC" w:rsidRDefault="00F90BDC"/>
    <w:p w14:paraId="2BF90374" w14:textId="77777777" w:rsidR="00F90BDC" w:rsidRDefault="00F90BDC">
      <w:r xmlns:w="http://schemas.openxmlformats.org/wordprocessingml/2006/main">
        <w:t xml:space="preserve">די דורכפאָר דיסקאַסט די וויכטיקייט פון עדות קעגן די וואס טאָן ניט אָננעמען יאָשקע 'מעסעדזש.</w:t>
      </w:r>
    </w:p>
    <w:p w14:paraId="0B0634B6" w14:textId="77777777" w:rsidR="00F90BDC" w:rsidRDefault="00F90BDC"/>
    <w:p w14:paraId="0820ED1B" w14:textId="77777777" w:rsidR="00F90BDC" w:rsidRDefault="00F90BDC">
      <w:r xmlns:w="http://schemas.openxmlformats.org/wordprocessingml/2006/main">
        <w:t xml:space="preserve">1. די מאַכט פון עדות: ווי צו נוצן דיין עדות צו פאַרשפּרייטן די וואָרט פון גאָט</w:t>
      </w:r>
    </w:p>
    <w:p w14:paraId="7234E71E" w14:textId="77777777" w:rsidR="00F90BDC" w:rsidRDefault="00F90BDC"/>
    <w:p w14:paraId="72936095" w14:textId="77777777" w:rsidR="00F90BDC" w:rsidRDefault="00F90BDC">
      <w:r xmlns:w="http://schemas.openxmlformats.org/wordprocessingml/2006/main">
        <w:t xml:space="preserve">2. אָפּזאָגן צו זיין שטיל: די שטאַרקייט פון אונדזער אמונה אין די פּנים פון רידזשעקשאַן</w:t>
      </w:r>
    </w:p>
    <w:p w14:paraId="1AED298B" w14:textId="77777777" w:rsidR="00F90BDC" w:rsidRDefault="00F90BDC"/>
    <w:p w14:paraId="175F8540" w14:textId="77777777" w:rsidR="00F90BDC" w:rsidRDefault="00F90BDC">
      <w:r xmlns:w="http://schemas.openxmlformats.org/wordprocessingml/2006/main">
        <w:t xml:space="preserve">1. אַקס 5:29-32 - פעטרוס און די אנדערע שליחים 'באַשלוס צו פאָלגן גאָט אַנשטאָט פון מענטשן.</w:t>
      </w:r>
    </w:p>
    <w:p w14:paraId="4687B43A" w14:textId="77777777" w:rsidR="00F90BDC" w:rsidRDefault="00F90BDC"/>
    <w:p w14:paraId="5F19F5F3" w14:textId="77777777" w:rsidR="00F90BDC" w:rsidRDefault="00F90BDC">
      <w:r xmlns:w="http://schemas.openxmlformats.org/wordprocessingml/2006/main">
        <w:t xml:space="preserve">2. ירמיהו 5: 1 - גאָט 'ס רוף צו זוכן פֿאַר אמונה אין ירושלים.</w:t>
      </w:r>
    </w:p>
    <w:p w14:paraId="01FD662A" w14:textId="77777777" w:rsidR="00F90BDC" w:rsidRDefault="00F90BDC"/>
    <w:p w14:paraId="71450889" w14:textId="77777777" w:rsidR="00F90BDC" w:rsidRDefault="00F90BDC">
      <w:r xmlns:w="http://schemas.openxmlformats.org/wordprocessingml/2006/main">
        <w:t xml:space="preserve">לוקע 9:6 און זיי אוועקגעגאנגען, און געגאנגען דורך די שטעט, מבשר די בשורה, און היילונג אומעטום.</w:t>
      </w:r>
    </w:p>
    <w:p w14:paraId="00656138" w14:textId="77777777" w:rsidR="00F90BDC" w:rsidRDefault="00F90BDC"/>
    <w:p w14:paraId="4C4F45AF" w14:textId="77777777" w:rsidR="00F90BDC" w:rsidRDefault="00F90BDC">
      <w:r xmlns:w="http://schemas.openxmlformats.org/wordprocessingml/2006/main">
        <w:t xml:space="preserve">יאָשקע געשיקט זיינע תלמידים צו פּריידיקן די בשורה און היילן די קראַנק.</w:t>
      </w:r>
    </w:p>
    <w:p w14:paraId="18312817" w14:textId="77777777" w:rsidR="00F90BDC" w:rsidRDefault="00F90BDC"/>
    <w:p w14:paraId="30DBB03B" w14:textId="77777777" w:rsidR="00F90BDC" w:rsidRDefault="00F90BDC">
      <w:r xmlns:w="http://schemas.openxmlformats.org/wordprocessingml/2006/main">
        <w:t xml:space="preserve">1. די מאַכט פון יאָשקע 'מיניסטעריום: ווי יאָשקע געשיקט זיינע תלמידים צו פּריידיקן און היילן</w:t>
      </w:r>
    </w:p>
    <w:p w14:paraId="770491E9" w14:textId="77777777" w:rsidR="00F90BDC" w:rsidRDefault="00F90BDC"/>
    <w:p w14:paraId="055E869E" w14:textId="77777777" w:rsidR="00F90BDC" w:rsidRDefault="00F90BDC">
      <w:r xmlns:w="http://schemas.openxmlformats.org/wordprocessingml/2006/main">
        <w:t xml:space="preserve">2. גאָט 'ס ליבע אין קאַמף: די ביישפּיל פון יאָשקע 'מיניסטעריום פון מבשר און היילונג</w:t>
      </w:r>
    </w:p>
    <w:p w14:paraId="165F0F54" w14:textId="77777777" w:rsidR="00F90BDC" w:rsidRDefault="00F90BDC"/>
    <w:p w14:paraId="57DBB845" w14:textId="77777777" w:rsidR="00F90BDC" w:rsidRDefault="00F90BDC">
      <w:r xmlns:w="http://schemas.openxmlformats.org/wordprocessingml/2006/main">
        <w:t xml:space="preserve">1. אַקס 10:38 - "ווי גאָט געזאלבט יאָשקע פון נצרת מיט די רוח און מיט מאַכט, וואס געגאנגען וועגן טאן גוט און היילונג אַלע וואס זענען אַפּרעסט דורך דעם שטן, פֿאַר גאָט איז געווען מיט אים."</w:t>
      </w:r>
    </w:p>
    <w:p w14:paraId="23391618" w14:textId="77777777" w:rsidR="00F90BDC" w:rsidRDefault="00F90BDC"/>
    <w:p w14:paraId="60116731" w14:textId="77777777" w:rsidR="00F90BDC" w:rsidRDefault="00F90BDC">
      <w:r xmlns:w="http://schemas.openxmlformats.org/wordprocessingml/2006/main">
        <w:t xml:space="preserve">2. מתיא 5: 16-14 - "איר זענט די ליכט פון דער וועלט. אַ שטאָט וואָס איז שטעלן אויף אַ בערגל קענען ניט זיין פאַרבאָרגן. זיי טאָן ניט אָנצינדן אַ לאָמפּ און שטעלן עס אונטער אַ קאָרב, אָבער אויף אַ לעמפּערט, און עס גיט ליכט צו אַלע וואס זענען אין די הויז. זאל דיין ליכט אַזוי שייַנען פֿאַר מענטשן, אַז זיי זאלן זען דיין גוטע מעשים און אכפערן דיין פאטער אין הימל.</w:t>
      </w:r>
    </w:p>
    <w:p w14:paraId="16B09FCA" w14:textId="77777777" w:rsidR="00F90BDC" w:rsidRDefault="00F90BDC"/>
    <w:p w14:paraId="10EECBD2" w14:textId="77777777" w:rsidR="00F90BDC" w:rsidRDefault="00F90BDC">
      <w:r xmlns:w="http://schemas.openxmlformats.org/wordprocessingml/2006/main">
        <w:t xml:space="preserve">לוקע 9:7 און הורדוס דער טעטראַרק האט געהערט פון אַלץ וואָס איז געשען דורך אים, און ער איז געווען פאַרצווייפלט, ווייַל עס איז געזאָגט וועגן עטלעכע, אַז יוחנן איז אויפגעשטאנען פון די טויט;</w:t>
      </w:r>
    </w:p>
    <w:p w14:paraId="340DFD0C" w14:textId="77777777" w:rsidR="00F90BDC" w:rsidRDefault="00F90BDC"/>
    <w:p w14:paraId="17B19352" w14:textId="77777777" w:rsidR="00F90BDC" w:rsidRDefault="00F90BDC">
      <w:r xmlns:w="http://schemas.openxmlformats.org/wordprocessingml/2006/main">
        <w:t xml:space="preserve">הורדוס איז געווען פּערפּלעקסט דורך די קליימז אַז יוחנן דער באַפּטיסט איז אויפגעשטאנען פון די טויט.</w:t>
      </w:r>
    </w:p>
    <w:p w14:paraId="126D8217" w14:textId="77777777" w:rsidR="00F90BDC" w:rsidRDefault="00F90BDC"/>
    <w:p w14:paraId="0E2462E8" w14:textId="77777777" w:rsidR="00F90BDC" w:rsidRDefault="00F90BDC">
      <w:r xmlns:w="http://schemas.openxmlformats.org/wordprocessingml/2006/main">
        <w:t xml:space="preserve">1: יאָשקע 'מאַכט איז גרעסער ווי טויט, און גאָרנישט איז אוממעגלעך פֿאַר אים.</w:t>
      </w:r>
    </w:p>
    <w:p w14:paraId="24F31AC0" w14:textId="77777777" w:rsidR="00F90BDC" w:rsidRDefault="00F90BDC"/>
    <w:p w14:paraId="1D5601A2" w14:textId="77777777" w:rsidR="00F90BDC" w:rsidRDefault="00F90BDC">
      <w:r xmlns:w="http://schemas.openxmlformats.org/wordprocessingml/2006/main">
        <w:t xml:space="preserve">2: מיר קענען נישט זיין פּערפּלעקסט דורך גאָט 'ס מאַכט, אָבער מיר מוזן צוטרוי אין זיין אמונה.</w:t>
      </w:r>
    </w:p>
    <w:p w14:paraId="07895B14" w14:textId="77777777" w:rsidR="00F90BDC" w:rsidRDefault="00F90BDC"/>
    <w:p w14:paraId="3B77BCB9" w14:textId="77777777" w:rsidR="00F90BDC" w:rsidRDefault="00F90BDC">
      <w:r xmlns:w="http://schemas.openxmlformats.org/wordprocessingml/2006/main">
        <w:t xml:space="preserve">1: יוחנן 11:25-26 - יאָשקע האט געזאגט צו איר, "איך בין די המתים און די לעבן. דער, וואָס גלויבט אין מיר, וועט לעבן, כאָטש ער שטאַרבט; און ווער סע לעבט און גלויבט אין מיר וועט קיינמאָל שטאַרבן."</w:t>
      </w:r>
    </w:p>
    <w:p w14:paraId="7B8FD05B" w14:textId="77777777" w:rsidR="00F90BDC" w:rsidRDefault="00F90BDC"/>
    <w:p w14:paraId="57393A61" w14:textId="77777777" w:rsidR="00F90BDC" w:rsidRDefault="00F90BDC">
      <w:r xmlns:w="http://schemas.openxmlformats.org/wordprocessingml/2006/main">
        <w:t xml:space="preserve">2: רוימער 8: 38-39 - פֿאַר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צו שיידן אונדז פון די ליבע פון גאָט וואָס איז אין משיחן יאָשקע אונדזער האר.</w:t>
      </w:r>
    </w:p>
    <w:p w14:paraId="498176E0" w14:textId="77777777" w:rsidR="00F90BDC" w:rsidRDefault="00F90BDC"/>
    <w:p w14:paraId="06BA4ED6" w14:textId="77777777" w:rsidR="00F90BDC" w:rsidRDefault="00F90BDC">
      <w:r xmlns:w="http://schemas.openxmlformats.org/wordprocessingml/2006/main">
        <w:t xml:space="preserve">לוקע 9:8 און פֿון עטלעכע, אַז אַליאַס איז ארויס; און פון אנדערע, אז איינער פון די אלטע נביאים איז אויפגעשטאנען.</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האָבן געהערט וועגן די ניסימדיק געשעענישן פון אליהו און איינער פון די אַלט נביאים וואָס זענען אויפגעשטאנען.</w:t>
      </w:r>
    </w:p>
    <w:p w14:paraId="64B420E1" w14:textId="77777777" w:rsidR="00F90BDC" w:rsidRDefault="00F90BDC"/>
    <w:p w14:paraId="6D5E4E46" w14:textId="77777777" w:rsidR="00F90BDC" w:rsidRDefault="00F90BDC">
      <w:r xmlns:w="http://schemas.openxmlformats.org/wordprocessingml/2006/main">
        <w:t xml:space="preserve">1. מיראַקאַלז זענען מעגלעך דורך אמונה</w:t>
      </w:r>
    </w:p>
    <w:p w14:paraId="55EDBAE8" w14:textId="77777777" w:rsidR="00F90BDC" w:rsidRDefault="00F90BDC"/>
    <w:p w14:paraId="1C282A47" w14:textId="77777777" w:rsidR="00F90BDC" w:rsidRDefault="00F90BDC">
      <w:r xmlns:w="http://schemas.openxmlformats.org/wordprocessingml/2006/main">
        <w:t xml:space="preserve">2. די מאַכט פון האָפענונג אין שווער צייט</w:t>
      </w:r>
    </w:p>
    <w:p w14:paraId="4BEAB105" w14:textId="77777777" w:rsidR="00F90BDC" w:rsidRDefault="00F90BDC"/>
    <w:p w14:paraId="0595F4BF" w14:textId="77777777" w:rsidR="00F90BDC" w:rsidRDefault="00F90BDC">
      <w:r xmlns:w="http://schemas.openxmlformats.org/wordprocessingml/2006/main">
        <w:t xml:space="preserve">1. מתיא 17:1-9 - יאָשקע טראַנספיגוראַטיאָן</w:t>
      </w:r>
    </w:p>
    <w:p w14:paraId="64DAF463" w14:textId="77777777" w:rsidR="00F90BDC" w:rsidRDefault="00F90BDC"/>
    <w:p w14:paraId="3EDE723A" w14:textId="77777777" w:rsidR="00F90BDC" w:rsidRDefault="00F90BDC">
      <w:r xmlns:w="http://schemas.openxmlformats.org/wordprocessingml/2006/main">
        <w:t xml:space="preserve">2. יוחנן 11:17-44 - יאָשקע רייזאַז אלעזר פון די דעד</w:t>
      </w:r>
    </w:p>
    <w:p w14:paraId="76D0E300" w14:textId="77777777" w:rsidR="00F90BDC" w:rsidRDefault="00F90BDC"/>
    <w:p w14:paraId="46A15F3A" w14:textId="77777777" w:rsidR="00F90BDC" w:rsidRDefault="00F90BDC">
      <w:r xmlns:w="http://schemas.openxmlformats.org/wordprocessingml/2006/main">
        <w:t xml:space="preserve">לוקע 9:9 און הורדוס האט געזאגט, יוחנן האָבן איך ביכעדיד, אָבער ווער איז דער, פון וועמען איך הערן אַזאַ זאכן? און ער האָט געבעטן אים צו זען.</w:t>
      </w:r>
    </w:p>
    <w:p w14:paraId="37CF0106" w14:textId="77777777" w:rsidR="00F90BDC" w:rsidRDefault="00F90BDC"/>
    <w:p w14:paraId="1B670B90" w14:textId="77777777" w:rsidR="00F90BDC" w:rsidRDefault="00F90BDC">
      <w:r xmlns:w="http://schemas.openxmlformats.org/wordprocessingml/2006/main">
        <w:t xml:space="preserve">דאס דורכפאָר דערציילט די געשיכטע פון הורדוס געהער וועגן יאָשקע און פעלן צו טרעפן אים.</w:t>
      </w:r>
    </w:p>
    <w:p w14:paraId="5B33589F" w14:textId="77777777" w:rsidR="00F90BDC" w:rsidRDefault="00F90BDC"/>
    <w:p w14:paraId="5BDBA646" w14:textId="77777777" w:rsidR="00F90BDC" w:rsidRDefault="00F90BDC">
      <w:r xmlns:w="http://schemas.openxmlformats.org/wordprocessingml/2006/main">
        <w:t xml:space="preserve">1. די מאַכט פון יאָשקע 'רום: ווי די בשורה ספּרעדז</w:t>
      </w:r>
    </w:p>
    <w:p w14:paraId="1486B575" w14:textId="77777777" w:rsidR="00F90BDC" w:rsidRDefault="00F90BDC"/>
    <w:p w14:paraId="0EEBFDCF" w14:textId="77777777" w:rsidR="00F90BDC" w:rsidRDefault="00F90BDC">
      <w:r xmlns:w="http://schemas.openxmlformats.org/wordprocessingml/2006/main">
        <w:t xml:space="preserve">2. די נייַגעריקייַט פון הורדוס: ווי גאָט ניצט אונדזער תאוות</w:t>
      </w:r>
    </w:p>
    <w:p w14:paraId="0E749970" w14:textId="77777777" w:rsidR="00F90BDC" w:rsidRDefault="00F90BDC"/>
    <w:p w14:paraId="2A2F09BF" w14:textId="77777777" w:rsidR="00F90BDC" w:rsidRDefault="00F90BDC">
      <w:r xmlns:w="http://schemas.openxmlformats.org/wordprocessingml/2006/main">
        <w:t xml:space="preserve">1. מארק 6:14-16 - הורדוס ס אָפּרוף צו יאָשקע פּאַראַלעלז די געשיכטע פון הורדוס געהער וועגן די מיראַקאַלז פון יאָשקע און פעלן צו טרעפן אים.</w:t>
      </w:r>
    </w:p>
    <w:p w14:paraId="6995B6BB" w14:textId="77777777" w:rsidR="00F90BDC" w:rsidRDefault="00F90BDC"/>
    <w:p w14:paraId="2F9015AD" w14:textId="77777777" w:rsidR="00F90BDC" w:rsidRDefault="00F90BDC">
      <w:r xmlns:w="http://schemas.openxmlformats.org/wordprocessingml/2006/main">
        <w:t xml:space="preserve">2. משלי 16: 3 - ייַנטיילן דיין אַרבעט צו די האר, און דיין פּלאַנז וועט זיין געגרינדעט.</w:t>
      </w:r>
    </w:p>
    <w:p w14:paraId="459C5D59" w14:textId="77777777" w:rsidR="00F90BDC" w:rsidRDefault="00F90BDC"/>
    <w:p w14:paraId="1AB5EE75" w14:textId="77777777" w:rsidR="00F90BDC" w:rsidRDefault="00F90BDC">
      <w:r xmlns:w="http://schemas.openxmlformats.org/wordprocessingml/2006/main">
        <w:t xml:space="preserve">לוקע 9:10 און די שליחים, ווען זיי זענען אומגעקערט, דערציילט אים אַלץ וואָס זיי האָבן געטאן. און ער האָט זײ גענומען, און איז אַװעקגעגאַנגען באַזונדער אין אַ מדבר אָרט װאָס געהערט צו דער שטאָט װאָס הײסט בית־צידָה.</w:t>
      </w:r>
    </w:p>
    <w:p w14:paraId="5089D126" w14:textId="77777777" w:rsidR="00F90BDC" w:rsidRDefault="00F90BDC"/>
    <w:p w14:paraId="5229860E" w14:textId="77777777" w:rsidR="00F90BDC" w:rsidRDefault="00F90BDC">
      <w:r xmlns:w="http://schemas.openxmlformats.org/wordprocessingml/2006/main">
        <w:t xml:space="preserve">די שליחים דערציילט יאָשקע אַלע וואָס זיי האָבן געטאן, און דעמאָלט יאָשקע גענומען זיי צו אַ מדבר אָרט לעבן דער שטאָט פון בעטהסאַידאַ.</w:t>
      </w:r>
    </w:p>
    <w:p w14:paraId="1E08AC77" w14:textId="77777777" w:rsidR="00F90BDC" w:rsidRDefault="00F90BDC"/>
    <w:p w14:paraId="4DCD21DA" w14:textId="77777777" w:rsidR="00F90BDC" w:rsidRDefault="00F90BDC">
      <w:r xmlns:w="http://schemas.openxmlformats.org/wordprocessingml/2006/main">
        <w:t xml:space="preserve">1. די מאַכט פון אָובידיאַנס: פאָלגן יאָשקע דורך קאַמף</w:t>
      </w:r>
    </w:p>
    <w:p w14:paraId="5198931E" w14:textId="77777777" w:rsidR="00F90BDC" w:rsidRDefault="00F90BDC"/>
    <w:p w14:paraId="6550C774" w14:textId="77777777" w:rsidR="00F90BDC" w:rsidRDefault="00F90BDC">
      <w:r xmlns:w="http://schemas.openxmlformats.org/wordprocessingml/2006/main">
        <w:t xml:space="preserve">2. יאָשקע: א מאָדעל פון קאַמפּאַשאַנאַט פירערשאַפט</w:t>
      </w:r>
    </w:p>
    <w:p w14:paraId="67009A02" w14:textId="77777777" w:rsidR="00F90BDC" w:rsidRDefault="00F90BDC"/>
    <w:p w14:paraId="1D213C02" w14:textId="77777777" w:rsidR="00F90BDC" w:rsidRDefault="00F90BDC">
      <w:r xmlns:w="http://schemas.openxmlformats.org/wordprocessingml/2006/main">
        <w:t xml:space="preserve">1. לוקע 6:40, "א תלמיד איז ניט העכער זיין לערער, אָבער אַלעמען ווען ער איז גאָר טריינד וועט זיין ווי זיין לערער."</w:t>
      </w:r>
    </w:p>
    <w:p w14:paraId="1F07E72E" w14:textId="77777777" w:rsidR="00F90BDC" w:rsidRDefault="00F90BDC"/>
    <w:p w14:paraId="0D3C8A02" w14:textId="77777777" w:rsidR="00F90BDC" w:rsidRDefault="00F90BDC">
      <w:r xmlns:w="http://schemas.openxmlformats.org/wordprocessingml/2006/main">
        <w:t xml:space="preserve">2. מתיא 9:35-36, "יאָשקע געגאנגען דורך אַלע די שטעט און דערפער, געלערנט אין זייער סינאַגאָגז, פּראָקלאַמינג די גוט נייַעס פון די מלכות און היילונג יעדער קרענק און קראַנקייַט. ווען ער געזען די מאַסע, ער האט רחמנות אויף זיי. ווייַל זיי זענען כערייזיד און אָפענטיק, ווי שעפּס אָן אַ פּאַסטעך.</w:t>
      </w:r>
    </w:p>
    <w:p w14:paraId="66872E57" w14:textId="77777777" w:rsidR="00F90BDC" w:rsidRDefault="00F90BDC"/>
    <w:p w14:paraId="6B09A19C" w14:textId="77777777" w:rsidR="00F90BDC" w:rsidRDefault="00F90BDC">
      <w:r xmlns:w="http://schemas.openxmlformats.org/wordprocessingml/2006/main">
        <w:t xml:space="preserve">לוקע 9:11 און די מענטשן, ווען זיי געוואוסט עס, נאכגעגאנגען אים, און ער האט באקומען זיי, און גערעדט צו זיי פון די מלכות פון גאָט, און געהיילט די וואס האָבן דאַרפֿן פון היילונג.</w:t>
      </w:r>
    </w:p>
    <w:p w14:paraId="6B89CDFD" w14:textId="77777777" w:rsidR="00F90BDC" w:rsidRDefault="00F90BDC"/>
    <w:p w14:paraId="20B0478B" w14:textId="77777777" w:rsidR="00F90BDC" w:rsidRDefault="00F90BDC">
      <w:r xmlns:w="http://schemas.openxmlformats.org/wordprocessingml/2006/main">
        <w:t xml:space="preserve">יאָשקע באקומען אַ גרויס מאַסע פון מענטשן וואס נאכגעגאנגען אים און ער גערעדט צו זיי וועגן די מלכות פון גאָט און געהיילט די וואס זענען אין נויט פון היילונג.</w:t>
      </w:r>
    </w:p>
    <w:p w14:paraId="25B550E0" w14:textId="77777777" w:rsidR="00F90BDC" w:rsidRDefault="00F90BDC"/>
    <w:p w14:paraId="37EC6FC0" w14:textId="77777777" w:rsidR="00F90BDC" w:rsidRDefault="00F90BDC">
      <w:r xmlns:w="http://schemas.openxmlformats.org/wordprocessingml/2006/main">
        <w:t xml:space="preserve">1. יאָשקע 'וועלקאַמינג ליבע: ווי יאָשקע וועלקאַמד און געהיילט אַ מאַסע</w:t>
      </w:r>
    </w:p>
    <w:p w14:paraId="0487F271" w14:textId="77777777" w:rsidR="00F90BDC" w:rsidRDefault="00F90BDC"/>
    <w:p w14:paraId="6E6C9CC9" w14:textId="77777777" w:rsidR="00F90BDC" w:rsidRDefault="00F90BDC">
      <w:r xmlns:w="http://schemas.openxmlformats.org/wordprocessingml/2006/main">
        <w:t xml:space="preserve">2. די מאַכט פון די מלכות: ווי יאָשקע דעמאַנסטרייטיד די מלכות פון גאָט</w:t>
      </w:r>
    </w:p>
    <w:p w14:paraId="57C7ACA6" w14:textId="77777777" w:rsidR="00F90BDC" w:rsidRDefault="00F90BDC"/>
    <w:p w14:paraId="22375039" w14:textId="77777777" w:rsidR="00F90BDC" w:rsidRDefault="00F90BDC">
      <w:r xmlns:w="http://schemas.openxmlformats.org/wordprocessingml/2006/main">
        <w:t xml:space="preserve">1. קאָלאָססיאַנס 1:13-14 - פֿאַר ער האט רעסקיוד אונדז פון די הערשאפט פון פינצטערניש און געבראכט אונדז אין די מלכות פון די זון ער ליב, אין וועמען מיר האָבן גאולה, די מחילה פון זינד.</w:t>
      </w:r>
    </w:p>
    <w:p w14:paraId="3F0D4E1C" w14:textId="77777777" w:rsidR="00F90BDC" w:rsidRDefault="00F90BDC"/>
    <w:p w14:paraId="7C7A52DF" w14:textId="77777777" w:rsidR="00F90BDC" w:rsidRDefault="00F90BDC">
      <w:r xmlns:w="http://schemas.openxmlformats.org/wordprocessingml/2006/main">
        <w:t xml:space="preserve">2. רוימער 12:12 - זייט פריידיק אין האָפענונג, געדולדיק אין צרה, געטרייַ אין תפילה.</w:t>
      </w:r>
    </w:p>
    <w:p w14:paraId="7BCA38E2" w14:textId="77777777" w:rsidR="00F90BDC" w:rsidRDefault="00F90BDC"/>
    <w:p w14:paraId="17F52A51" w14:textId="77777777" w:rsidR="00F90BDC" w:rsidRDefault="00F90BDC">
      <w:r xmlns:w="http://schemas.openxmlformats.org/wordprocessingml/2006/main">
        <w:t xml:space="preserve">לוקע 9:12 און ווען דער טאָג אנגעהויבן צו טראָגן אַוועק, זענען געקומען די צוועלף, און געזאגט צו אים, שיקן די פאלק אַוועק, אַז זיי זאלן גיין אין די שטעט און לאַנד רונד אַרום, און לאָונז און באַקומען עסנוואַרג; דאָ אין אַ מדבר אָרט.</w:t>
      </w:r>
    </w:p>
    <w:p w14:paraId="336534C7" w14:textId="77777777" w:rsidR="00F90BDC" w:rsidRDefault="00F90BDC"/>
    <w:p w14:paraId="4CA6777B" w14:textId="77777777" w:rsidR="00F90BDC" w:rsidRDefault="00F90BDC">
      <w:r xmlns:w="http://schemas.openxmlformats.org/wordprocessingml/2006/main">
        <w:t xml:space="preserve">די תלמידים געבעטן יאָשקע צו שיקן אַוועק די קראַודז וואָס האט נאכגעגאנגען אים אין דער מדבר אַזוי אַז זיי קענען געפֿינען עסנוואַרג און לאַדזשינג.</w:t>
      </w:r>
    </w:p>
    <w:p w14:paraId="29428493" w14:textId="77777777" w:rsidR="00F90BDC" w:rsidRDefault="00F90BDC"/>
    <w:p w14:paraId="77E4BB8A" w14:textId="77777777" w:rsidR="00F90BDC" w:rsidRDefault="00F90BDC">
      <w:r xmlns:w="http://schemas.openxmlformats.org/wordprocessingml/2006/main">
        <w:t xml:space="preserve">1. יאָשקע געוויזן ראַכמאָנעס צו די קראַודז אפילו אין אַ שווער סיטואַציע.</w:t>
      </w:r>
    </w:p>
    <w:p w14:paraId="1CFB898E" w14:textId="77777777" w:rsidR="00F90BDC" w:rsidRDefault="00F90BDC"/>
    <w:p w14:paraId="78D8E021" w14:textId="77777777" w:rsidR="00F90BDC" w:rsidRDefault="00F90BDC">
      <w:r xmlns:w="http://schemas.openxmlformats.org/wordprocessingml/2006/main">
        <w:t xml:space="preserve">2. מיר זאָל זיין מיינדאַד פון די באדערפענישן פון אנדערע, ספּעציעל אין צייט פון נויט.</w:t>
      </w:r>
    </w:p>
    <w:p w14:paraId="331B4022" w14:textId="77777777" w:rsidR="00F90BDC" w:rsidRDefault="00F90BDC"/>
    <w:p w14:paraId="377832CA" w14:textId="77777777" w:rsidR="00F90BDC" w:rsidRDefault="00F90BDC">
      <w:r xmlns:w="http://schemas.openxmlformats.org/wordprocessingml/2006/main">
        <w:t xml:space="preserve">1. מתיא 14:13-21 - יאָשקע פאסטעכער די פינף טויזנט.</w:t>
      </w:r>
    </w:p>
    <w:p w14:paraId="19415271" w14:textId="77777777" w:rsidR="00F90BDC" w:rsidRDefault="00F90BDC"/>
    <w:p w14:paraId="7A047178" w14:textId="77777777" w:rsidR="00F90BDC" w:rsidRDefault="00F90BDC">
      <w:r xmlns:w="http://schemas.openxmlformats.org/wordprocessingml/2006/main">
        <w:t xml:space="preserve">2. אַקס 6: 1-7 - די פרי טשורטש באשטימט דיאַקאַנז צו זאָרגן פֿאַר די באדערפענישן פון די אלמנות.</w:t>
      </w:r>
    </w:p>
    <w:p w14:paraId="1782002F" w14:textId="77777777" w:rsidR="00F90BDC" w:rsidRDefault="00F90BDC"/>
    <w:p w14:paraId="714DBAA7" w14:textId="77777777" w:rsidR="00F90BDC" w:rsidRDefault="00F90BDC">
      <w:r xmlns:w="http://schemas.openxmlformats.org/wordprocessingml/2006/main">
        <w:t xml:space="preserve">לוקע 9:13 אבער ער האט געזאגט צו זיי, געבן זיי צו עסן. און זיי האָבן געזאָגט: מיר האָבן ניט מער אָבער פינף ברויט און צוויי פיש; סײַדן מיר זאָלן גײן קױפֿן פֿלײש פֿאַר דעם גאַנצן פֿאָלק.</w:t>
      </w:r>
    </w:p>
    <w:p w14:paraId="4DFE7F9E" w14:textId="77777777" w:rsidR="00F90BDC" w:rsidRDefault="00F90BDC"/>
    <w:p w14:paraId="3772C06B" w14:textId="77777777" w:rsidR="00F90BDC" w:rsidRDefault="00F90BDC">
      <w:r xmlns:w="http://schemas.openxmlformats.org/wordprocessingml/2006/main">
        <w:t xml:space="preserve">די תלמידים פון יאָשקע זענען באַזאָרגט ווייַל עס זענען געווען אַזוי פילע מענטשן צו קאָרמען מיט אַזוי קליין עסנוואַרג, אָבער יאָשקע דערציילט זיי צו געבן די מענטשן וואָס זיי האָבן.</w:t>
      </w:r>
    </w:p>
    <w:p w14:paraId="484C918D" w14:textId="77777777" w:rsidR="00F90BDC" w:rsidRDefault="00F90BDC"/>
    <w:p w14:paraId="3C78AF68" w14:textId="77777777" w:rsidR="00F90BDC" w:rsidRDefault="00F90BDC">
      <w:r xmlns:w="http://schemas.openxmlformats.org/wordprocessingml/2006/main">
        <w:t xml:space="preserve">1. גאָט קענען נוצן וואָס מיר האָבן צו ויספירן זיין וועט.</w:t>
      </w:r>
    </w:p>
    <w:p w14:paraId="7CEDF2CF" w14:textId="77777777" w:rsidR="00F90BDC" w:rsidRDefault="00F90BDC"/>
    <w:p w14:paraId="4F88DAB8" w14:textId="77777777" w:rsidR="00F90BDC" w:rsidRDefault="00F90BDC">
      <w:r xmlns:w="http://schemas.openxmlformats.org/wordprocessingml/2006/main">
        <w:t xml:space="preserve">2. אפילו ווען עס מיינט אוממעגלעך, צוטרוי גאָט צו צושטעלן.</w:t>
      </w:r>
    </w:p>
    <w:p w14:paraId="503BB7DC" w14:textId="77777777" w:rsidR="00F90BDC" w:rsidRDefault="00F90BDC"/>
    <w:p w14:paraId="1E0945CC" w14:textId="77777777" w:rsidR="00F90BDC" w:rsidRDefault="00F90BDC">
      <w:r xmlns:w="http://schemas.openxmlformats.org/wordprocessingml/2006/main">
        <w:t xml:space="preserve">1. פיליפּפּיאַנס 4:19 - און מיין גאָט וועט טרעפן אַלע דיין באדערפענישן לויט די אַשירעס פון זיין כבוד אין משיחן יאָשקע.</w:t>
      </w:r>
    </w:p>
    <w:p w14:paraId="64C75289" w14:textId="77777777" w:rsidR="00F90BDC" w:rsidRDefault="00F90BDC"/>
    <w:p w14:paraId="4DB65126" w14:textId="77777777" w:rsidR="00F90BDC" w:rsidRDefault="00F90BDC">
      <w:r xmlns:w="http://schemas.openxmlformats.org/wordprocessingml/2006/main">
        <w:t xml:space="preserve">2. מתיא 14:16-21 - יאָשקע גענומען די פינף ברויט און צוויי פיש, ברוך און צעבראכן זיי, און פאסטעכער די 5000.</w:t>
      </w:r>
    </w:p>
    <w:p w14:paraId="6653F08D" w14:textId="77777777" w:rsidR="00F90BDC" w:rsidRDefault="00F90BDC"/>
    <w:p w14:paraId="3D403195" w14:textId="77777777" w:rsidR="00F90BDC" w:rsidRDefault="00F90BDC">
      <w:r xmlns:w="http://schemas.openxmlformats.org/wordprocessingml/2006/main">
        <w:t xml:space="preserve">לוקע 9:14 פֿאַר זיי זענען געווען וועגן פינף טויזנט מענטשן. און ער האָט געזאָגט צו זײַנע תַּלמידים: זאָלסט זײ זיצן מיט פֿופֿציקער אין אַ געזעלשאַפֿט.</w:t>
      </w:r>
    </w:p>
    <w:p w14:paraId="62BAEB3B" w14:textId="77777777" w:rsidR="00F90BDC" w:rsidRDefault="00F90BDC"/>
    <w:p w14:paraId="37DF28ED" w14:textId="77777777" w:rsidR="00F90BDC" w:rsidRDefault="00F90BDC">
      <w:r xmlns:w="http://schemas.openxmlformats.org/wordprocessingml/2006/main">
        <w:t xml:space="preserve">יאָשקע פאסטעכער פינף טויזנט מענטשן מיט פינף ברויט און צוויי פיש, און ער געבעטן זיינע תלמידים צו צולייגן די מענטשן אין גרופּעס פון פופציק.</w:t>
      </w:r>
    </w:p>
    <w:p w14:paraId="0731D48F" w14:textId="77777777" w:rsidR="00F90BDC" w:rsidRDefault="00F90BDC"/>
    <w:p w14:paraId="1DB417DE" w14:textId="77777777" w:rsidR="00F90BDC" w:rsidRDefault="00F90BDC">
      <w:r xmlns:w="http://schemas.openxmlformats.org/wordprocessingml/2006/main">
        <w:t xml:space="preserve">1. יאָשקע 'ביישפּיל פון ברייטהאַרציקייט און האָספּיטאַליטי.</w:t>
      </w:r>
    </w:p>
    <w:p w14:paraId="21044FAE" w14:textId="77777777" w:rsidR="00F90BDC" w:rsidRDefault="00F90BDC"/>
    <w:p w14:paraId="3D718A3F" w14:textId="77777777" w:rsidR="00F90BDC" w:rsidRDefault="00F90BDC">
      <w:r xmlns:w="http://schemas.openxmlformats.org/wordprocessingml/2006/main">
        <w:t xml:space="preserve">2. די וויכטיקייט פון תלמידים וואָס פירן אויס די האר ס קאַמאַנדז.</w:t>
      </w:r>
    </w:p>
    <w:p w14:paraId="47D16A07" w14:textId="77777777" w:rsidR="00F90BDC" w:rsidRDefault="00F90BDC"/>
    <w:p w14:paraId="47DD71E6" w14:textId="77777777" w:rsidR="00F90BDC" w:rsidRDefault="00F90BDC">
      <w:r xmlns:w="http://schemas.openxmlformats.org/wordprocessingml/2006/main">
        <w:t xml:space="preserve">1. מתיא 14:13-21 - יאָשקע פידז די פינף טויזנט</w:t>
      </w:r>
    </w:p>
    <w:p w14:paraId="156758DA" w14:textId="77777777" w:rsidR="00F90BDC" w:rsidRDefault="00F90BDC"/>
    <w:p w14:paraId="38C863EF" w14:textId="77777777" w:rsidR="00F90BDC" w:rsidRDefault="00F90BDC">
      <w:r xmlns:w="http://schemas.openxmlformats.org/wordprocessingml/2006/main">
        <w:t xml:space="preserve">2. יוחנן 6:15-1 - יאָשקע פידז די פינף טויזנט ווידער</w:t>
      </w:r>
    </w:p>
    <w:p w14:paraId="7AAE9F43" w14:textId="77777777" w:rsidR="00F90BDC" w:rsidRDefault="00F90BDC"/>
    <w:p w14:paraId="1820CC92" w14:textId="77777777" w:rsidR="00F90BDC" w:rsidRDefault="00F90BDC">
      <w:r xmlns:w="http://schemas.openxmlformats.org/wordprocessingml/2006/main">
        <w:t xml:space="preserve">לוקע 9:15 און זיי האבן אַזוי, און זיי אַלע שטעלן זיך.</w:t>
      </w:r>
    </w:p>
    <w:p w14:paraId="3D54C100" w14:textId="77777777" w:rsidR="00F90BDC" w:rsidRDefault="00F90BDC"/>
    <w:p w14:paraId="777CED2C" w14:textId="77777777" w:rsidR="00F90BDC" w:rsidRDefault="00F90BDC">
      <w:r xmlns:w="http://schemas.openxmlformats.org/wordprocessingml/2006/main">
        <w:t xml:space="preserve">די תלמידים נאכגעגאנגען יאָשקע 'באַפעל און געמאכט אַלעמען זיצן אַראָפּ.</w:t>
      </w:r>
    </w:p>
    <w:p w14:paraId="0EA39877" w14:textId="77777777" w:rsidR="00F90BDC" w:rsidRDefault="00F90BDC"/>
    <w:p w14:paraId="351CBADD" w14:textId="77777777" w:rsidR="00F90BDC" w:rsidRDefault="00F90BDC">
      <w:r xmlns:w="http://schemas.openxmlformats.org/wordprocessingml/2006/main">
        <w:t xml:space="preserve">1: גאָט וויל אונדז צו פאָלגן זיין קאַמאַנדז צו האַלטן סדר און שלום אין אונדזער לעבן.</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ען מיר פאָלגן יאָשקע, מיר באַווייַזן אונדזער אמונה און צוטרוי אין אים.</w:t>
      </w:r>
    </w:p>
    <w:p w14:paraId="2638F752" w14:textId="77777777" w:rsidR="00F90BDC" w:rsidRDefault="00F90BDC"/>
    <w:p w14:paraId="7274D6D5" w14:textId="77777777" w:rsidR="00F90BDC" w:rsidRDefault="00F90BDC">
      <w:r xmlns:w="http://schemas.openxmlformats.org/wordprocessingml/2006/main">
        <w:t xml:space="preserve">1: עפעסיאַנס 6: 1-3 - קינדער, פאָלגן דיין עלטערן אין די האר, פֿאַר דאָס איז רעכט. "כבד דיין פאטער און דיין מוטער" - וואָס איז דער ערשטער געבאָט מיט אַ צוזאָג - "כדי עס זאל גיין גוט מיט דיר און אַז איר זאָל הנאה אַ לאַנג לעבן אויף דער ערד."</w:t>
      </w:r>
    </w:p>
    <w:p w14:paraId="0762A59D" w14:textId="77777777" w:rsidR="00F90BDC" w:rsidRDefault="00F90BDC"/>
    <w:p w14:paraId="6E7831CD" w14:textId="77777777" w:rsidR="00F90BDC" w:rsidRDefault="00F90BDC">
      <w:r xmlns:w="http://schemas.openxmlformats.org/wordprocessingml/2006/main">
        <w:t xml:space="preserve">2: מתיא 28: 19-20 -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 און פֿאַרװאָס בין איך מיט אײַך תּמיד, ביזן סוף פֿון דער צײַט.</w:t>
      </w:r>
    </w:p>
    <w:p w14:paraId="141B8767" w14:textId="77777777" w:rsidR="00F90BDC" w:rsidRDefault="00F90BDC"/>
    <w:p w14:paraId="7F262CB1" w14:textId="77777777" w:rsidR="00F90BDC" w:rsidRDefault="00F90BDC">
      <w:r xmlns:w="http://schemas.openxmlformats.org/wordprocessingml/2006/main">
        <w:t xml:space="preserve">לוקע 9:16 און ער גענומען די פינף ברויט און די צוויי פיש, און קוקן אַרויף צו הימל, ער ברוך זיי, און צעבראכן, און געגעבן צו די תלמידים צו שטעלן פֿאַר די פאלק.</w:t>
      </w:r>
    </w:p>
    <w:p w14:paraId="768D7DEE" w14:textId="77777777" w:rsidR="00F90BDC" w:rsidRDefault="00F90BDC"/>
    <w:p w14:paraId="2D250893" w14:textId="77777777" w:rsidR="00F90BDC" w:rsidRDefault="00F90BDC">
      <w:r xmlns:w="http://schemas.openxmlformats.org/wordprocessingml/2006/main">
        <w:t xml:space="preserve">יאָשקע גענומען פינף ברויט און צוויי פיש, ברוך זיי, און דאַן פונאנדערגעטיילט זיי צו די פאלק.</w:t>
      </w:r>
    </w:p>
    <w:p w14:paraId="00C6C5A6" w14:textId="77777777" w:rsidR="00F90BDC" w:rsidRDefault="00F90BDC"/>
    <w:p w14:paraId="64992767" w14:textId="77777777" w:rsidR="00F90BDC" w:rsidRDefault="00F90BDC">
      <w:r xmlns:w="http://schemas.openxmlformats.org/wordprocessingml/2006/main">
        <w:t xml:space="preserve">1. גאָט ס פּראַוויזשאַן - דער נס פון יאָשקע פידינג די פאלק מיט בלויז אַ ביסל ברויט און פיש.</w:t>
      </w:r>
    </w:p>
    <w:p w14:paraId="628979CD" w14:textId="77777777" w:rsidR="00F90BDC" w:rsidRDefault="00F90BDC"/>
    <w:p w14:paraId="4F129B8B" w14:textId="77777777" w:rsidR="00F90BDC" w:rsidRDefault="00F90BDC">
      <w:r xmlns:w="http://schemas.openxmlformats.org/wordprocessingml/2006/main">
        <w:t xml:space="preserve">2. יאָשקע 'רחמנות - יאָשקע' זאָרג און ראַכמאָנעס פֿאַר די מענטשן, פּראַוויידינג פֿאַר זייער גשמיות און רוחניות באדערפענישן.</w:t>
      </w:r>
    </w:p>
    <w:p w14:paraId="17E5F6D2" w14:textId="77777777" w:rsidR="00F90BDC" w:rsidRDefault="00F90BDC"/>
    <w:p w14:paraId="6C3A892A" w14:textId="77777777" w:rsidR="00F90BDC" w:rsidRDefault="00F90BDC">
      <w:r xmlns:w="http://schemas.openxmlformats.org/wordprocessingml/2006/main">
        <w:t xml:space="preserve">1. יוחנן 6:5-13 - יאָשקע פידינג די פינף טויזנט.</w:t>
      </w:r>
    </w:p>
    <w:p w14:paraId="1CACF6E9" w14:textId="77777777" w:rsidR="00F90BDC" w:rsidRDefault="00F90BDC"/>
    <w:p w14:paraId="32891CCA" w14:textId="77777777" w:rsidR="00F90BDC" w:rsidRDefault="00F90BDC">
      <w:r xmlns:w="http://schemas.openxmlformats.org/wordprocessingml/2006/main">
        <w:t xml:space="preserve">2. מתיא 15:32-39 - יאָשקע פידינג די פיר טויזנט.</w:t>
      </w:r>
    </w:p>
    <w:p w14:paraId="51224A8C" w14:textId="77777777" w:rsidR="00F90BDC" w:rsidRDefault="00F90BDC"/>
    <w:p w14:paraId="2B92BC8B" w14:textId="77777777" w:rsidR="00F90BDC" w:rsidRDefault="00F90BDC">
      <w:r xmlns:w="http://schemas.openxmlformats.org/wordprocessingml/2006/main">
        <w:t xml:space="preserve">לוקע 9:17 און זיי האָבן געגעסן, און זענען אַלע אָנגעפילט, און עס איז געווען גענומען אַרויף פון פראַגמאַנץ וואָס פארבליבן צו זיי צוועלף קערב.</w:t>
      </w:r>
    </w:p>
    <w:p w14:paraId="3757F89D" w14:textId="77777777" w:rsidR="00F90BDC" w:rsidRDefault="00F90BDC"/>
    <w:p w14:paraId="44E969E3" w14:textId="77777777" w:rsidR="00F90BDC" w:rsidRDefault="00F90BDC">
      <w:r xmlns:w="http://schemas.openxmlformats.org/wordprocessingml/2006/main">
        <w:t xml:space="preserve">יאָשקע פאסטעכער אַ גרויס מאַסע פון מענטשן מיט פינף ברויט פון ברויט און צוויי פיש, און זיי זענען אַלע אָנגעפילט. </w:t>
      </w:r>
      <w:r xmlns:w="http://schemas.openxmlformats.org/wordprocessingml/2006/main">
        <w:lastRenderedPageBreak xmlns:w="http://schemas.openxmlformats.org/wordprocessingml/2006/main"/>
      </w:r>
      <w:r xmlns:w="http://schemas.openxmlformats.org/wordprocessingml/2006/main">
        <w:t xml:space="preserve">ס׳זײנע ן געװע ן 12 קערב ע רעשטלעך .</w:t>
      </w:r>
    </w:p>
    <w:p w14:paraId="499014E9" w14:textId="77777777" w:rsidR="00F90BDC" w:rsidRDefault="00F90BDC"/>
    <w:p w14:paraId="377F1A9E" w14:textId="77777777" w:rsidR="00F90BDC" w:rsidRDefault="00F90BDC">
      <w:r xmlns:w="http://schemas.openxmlformats.org/wordprocessingml/2006/main">
        <w:t xml:space="preserve">1. גאָט קענען טאָן די אוממעגלעך - לוקע 9:17</w:t>
      </w:r>
    </w:p>
    <w:p w14:paraId="222CEF6D" w14:textId="77777777" w:rsidR="00F90BDC" w:rsidRDefault="00F90BDC"/>
    <w:p w14:paraId="30E9DBC6" w14:textId="77777777" w:rsidR="00F90BDC" w:rsidRDefault="00F90BDC">
      <w:r xmlns:w="http://schemas.openxmlformats.org/wordprocessingml/2006/main">
        <w:t xml:space="preserve">2. די מאַכט פון ברייטהאַרציקייט - לוקע 9:17</w:t>
      </w:r>
    </w:p>
    <w:p w14:paraId="16A11718" w14:textId="77777777" w:rsidR="00F90BDC" w:rsidRDefault="00F90BDC"/>
    <w:p w14:paraId="3CFFB73B"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39251F29" w14:textId="77777777" w:rsidR="00F90BDC" w:rsidRDefault="00F90BDC"/>
    <w:p w14:paraId="602941BB" w14:textId="77777777" w:rsidR="00F90BDC" w:rsidRDefault="00F90BDC">
      <w:r xmlns:w="http://schemas.openxmlformats.org/wordprocessingml/2006/main">
        <w:t xml:space="preserve">2. 2 קאָרינטהיאַנס 9: 8 - און גאָט איז ביכולת צו מאַכן אַלע חן פארמערט צו איר, אַזוי אַז איר האָבן אַלע גענוג אין אַלע זאכן אין אַלע צייטן, איר קענען פארמערן אין יעדער גוט אַרבעט.</w:t>
      </w:r>
    </w:p>
    <w:p w14:paraId="29CB9AF8" w14:textId="77777777" w:rsidR="00F90BDC" w:rsidRDefault="00F90BDC"/>
    <w:p w14:paraId="0304F57D" w14:textId="77777777" w:rsidR="00F90BDC" w:rsidRDefault="00F90BDC">
      <w:r xmlns:w="http://schemas.openxmlformats.org/wordprocessingml/2006/main">
        <w:t xml:space="preserve">לוקע 9:18 און עס איז געווען, ווען ער איז געווען אַליין דאַוונען, זיינע תלמידים זענען מיט אים, און ער געבעטן זיי, אַזוי צו זאָגן: ווער זאָגן די מענטשן אַז איך בין?</w:t>
      </w:r>
    </w:p>
    <w:p w14:paraId="704A6445" w14:textId="77777777" w:rsidR="00F90BDC" w:rsidRDefault="00F90BDC"/>
    <w:p w14:paraId="70F59D2F" w14:textId="77777777" w:rsidR="00F90BDC" w:rsidRDefault="00F90BDC">
      <w:r xmlns:w="http://schemas.openxmlformats.org/wordprocessingml/2006/main">
        <w:t xml:space="preserve">דורכפאָר יאָשקע געפרעגט זיינע תלמידים, "וועמען טאָן מענטשן זאָגן אַז איך בין?"</w:t>
      </w:r>
    </w:p>
    <w:p w14:paraId="199BF70F" w14:textId="77777777" w:rsidR="00F90BDC" w:rsidRDefault="00F90BDC"/>
    <w:p w14:paraId="0F61ABFB" w14:textId="77777777" w:rsidR="00F90BDC" w:rsidRDefault="00F90BDC">
      <w:r xmlns:w="http://schemas.openxmlformats.org/wordprocessingml/2006/main">
        <w:t xml:space="preserve">1. ווער טאָן איר זאָגן יאָשקע איז?</w:t>
      </w:r>
    </w:p>
    <w:p w14:paraId="310F7222" w14:textId="77777777" w:rsidR="00F90BDC" w:rsidRDefault="00F90BDC"/>
    <w:p w14:paraId="389A53CD" w14:textId="77777777" w:rsidR="00F90BDC" w:rsidRDefault="00F90BDC">
      <w:r xmlns:w="http://schemas.openxmlformats.org/wordprocessingml/2006/main">
        <w:t xml:space="preserve">2. רעקאַגנייזינג יאָשקע אין וואָכעדיק לעבן</w:t>
      </w:r>
    </w:p>
    <w:p w14:paraId="138DA3F6" w14:textId="77777777" w:rsidR="00F90BDC" w:rsidRDefault="00F90BDC"/>
    <w:p w14:paraId="3BD7C898" w14:textId="77777777" w:rsidR="00F90BDC" w:rsidRDefault="00F90BDC">
      <w:r xmlns:w="http://schemas.openxmlformats.org/wordprocessingml/2006/main">
        <w:t xml:space="preserve">1. מתיא 16:13-20</w:t>
      </w:r>
    </w:p>
    <w:p w14:paraId="603739D8" w14:textId="77777777" w:rsidR="00F90BDC" w:rsidRDefault="00F90BDC"/>
    <w:p w14:paraId="41B31060" w14:textId="77777777" w:rsidR="00F90BDC" w:rsidRDefault="00F90BDC">
      <w:r xmlns:w="http://schemas.openxmlformats.org/wordprocessingml/2006/main">
        <w:t xml:space="preserve">2. יוחנן 1:1-18</w:t>
      </w:r>
    </w:p>
    <w:p w14:paraId="0D8804DA" w14:textId="77777777" w:rsidR="00F90BDC" w:rsidRDefault="00F90BDC"/>
    <w:p w14:paraId="362EC7BC" w14:textId="77777777" w:rsidR="00F90BDC" w:rsidRDefault="00F90BDC">
      <w:r xmlns:w="http://schemas.openxmlformats.org/wordprocessingml/2006/main">
        <w:t xml:space="preserve">לוקע 9:19 האָבן זיי געענטפערט: יוחנן דער באַפּטיסט; אָבער עטלעכע זאָגן: עליאַס; און אנדערע זאָגן, אַז איינער פון די אַלט נביאים איז אויפגעשטאנען ווידער.</w:t>
      </w:r>
    </w:p>
    <w:p w14:paraId="3BB1350A" w14:textId="77777777" w:rsidR="00F90BDC" w:rsidRDefault="00F90BDC"/>
    <w:p w14:paraId="184C8DE3" w14:textId="77777777" w:rsidR="00F90BDC" w:rsidRDefault="00F90BDC">
      <w:r xmlns:w="http://schemas.openxmlformats.org/wordprocessingml/2006/main">
        <w:t xml:space="preserve">אין דעם דורכפאָר רעדט פון עטלעכע זאָגן יוחנן דער באַפּטיסט, אנדערע זאָגן אליהו, און אנדערע זאָגן אַז איינער פון די אַלט נביאים איז אויפגעשטאנען ווידער.</w:t>
      </w:r>
    </w:p>
    <w:p w14:paraId="4BEBFB5B" w14:textId="77777777" w:rsidR="00F90BDC" w:rsidRDefault="00F90BDC"/>
    <w:p w14:paraId="3716AD3F" w14:textId="77777777" w:rsidR="00F90BDC" w:rsidRDefault="00F90BDC">
      <w:r xmlns:w="http://schemas.openxmlformats.org/wordprocessingml/2006/main">
        <w:t xml:space="preserve">1. מחילה פון זינד: די מאַכט פון תשובה און אמונה</w:t>
      </w:r>
    </w:p>
    <w:p w14:paraId="7C0125E5" w14:textId="77777777" w:rsidR="00F90BDC" w:rsidRDefault="00F90BDC"/>
    <w:p w14:paraId="5317C47E" w14:textId="77777777" w:rsidR="00F90BDC" w:rsidRDefault="00F90BDC">
      <w:r xmlns:w="http://schemas.openxmlformats.org/wordprocessingml/2006/main">
        <w:t xml:space="preserve">2. לויטן רצון ה': די לעגאַט פון די אַלטע נביאים</w:t>
      </w:r>
    </w:p>
    <w:p w14:paraId="51D9EAD1" w14:textId="77777777" w:rsidR="00F90BDC" w:rsidRDefault="00F90BDC"/>
    <w:p w14:paraId="301233FC" w14:textId="77777777" w:rsidR="00F90BDC" w:rsidRDefault="00F90BDC">
      <w:r xmlns:w="http://schemas.openxmlformats.org/wordprocessingml/2006/main">
        <w:t xml:space="preserve">1. לוקע 15:7 - "פונקט אַזוי, איך זאָגן איר, עס וועט זיין מער פרייד אין הימל איבער איין זינדיקער וואס טוט תשובה ווי איבער נייַן און ניינציק צדיקים וואס דאַרפֿן קיין תשובה."</w:t>
      </w:r>
    </w:p>
    <w:p w14:paraId="45611F24" w14:textId="77777777" w:rsidR="00F90BDC" w:rsidRDefault="00F90BDC"/>
    <w:p w14:paraId="39F484B1" w14:textId="77777777" w:rsidR="00F90BDC" w:rsidRDefault="00F90BDC">
      <w:r xmlns:w="http://schemas.openxmlformats.org/wordprocessingml/2006/main">
        <w:t xml:space="preserve">2. ישעיהו 55:8-9 - "ווארים מיין געדאנקען זענען ניש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געדאנקען. ווי דיין געדאנקען."</w:t>
      </w:r>
    </w:p>
    <w:p w14:paraId="74934141" w14:textId="77777777" w:rsidR="00F90BDC" w:rsidRDefault="00F90BDC"/>
    <w:p w14:paraId="503B5B57" w14:textId="77777777" w:rsidR="00F90BDC" w:rsidRDefault="00F90BDC">
      <w:r xmlns:w="http://schemas.openxmlformats.org/wordprocessingml/2006/main">
        <w:t xml:space="preserve">לוקע 9:20 ער האט געזאגט צו זיי, אָבער ווער זאָגן איר אַז איך בין? פעטרוס האט געזאגט, דער משיח פון גאָט.</w:t>
      </w:r>
    </w:p>
    <w:p w14:paraId="102BF4D8" w14:textId="77777777" w:rsidR="00F90BDC" w:rsidRDefault="00F90BDC"/>
    <w:p w14:paraId="015CCCF4" w14:textId="77777777" w:rsidR="00F90BDC" w:rsidRDefault="00F90BDC">
      <w:r xmlns:w="http://schemas.openxmlformats.org/wordprocessingml/2006/main">
        <w:t xml:space="preserve">דער דורכפאָר דערציילט די צייט ווען יאָשקע געפרעגט די תלמידים וואס זיי געדאַנק ער איז געווען, און פעטרוס געענטפערט אַז יאָשקע איז דער משיח פון גאָט.</w:t>
      </w:r>
    </w:p>
    <w:p w14:paraId="602F4EE2" w14:textId="77777777" w:rsidR="00F90BDC" w:rsidRDefault="00F90BDC"/>
    <w:p w14:paraId="11F20E52" w14:textId="77777777" w:rsidR="00F90BDC" w:rsidRDefault="00F90BDC">
      <w:r xmlns:w="http://schemas.openxmlformats.org/wordprocessingml/2006/main">
        <w:t xml:space="preserve">1. די מאַכט פון עדות: וואָס עס מיטל צו זאָגן יאָשקע איז דער משיח פון גאָט</w:t>
      </w:r>
    </w:p>
    <w:p w14:paraId="0E1C130B" w14:textId="77777777" w:rsidR="00F90BDC" w:rsidRDefault="00F90BDC"/>
    <w:p w14:paraId="661349C3" w14:textId="77777777" w:rsidR="00F90BDC" w:rsidRDefault="00F90BDC">
      <w:r xmlns:w="http://schemas.openxmlformats.org/wordprocessingml/2006/main">
        <w:t xml:space="preserve">2. די אידענטיטעט פון יאָשקע: לערנען צו דערקענען אים ווי דער משיח פון גאָט</w:t>
      </w:r>
    </w:p>
    <w:p w14:paraId="0D01A399" w14:textId="77777777" w:rsidR="00F90BDC" w:rsidRDefault="00F90BDC"/>
    <w:p w14:paraId="12EDCB53" w14:textId="77777777" w:rsidR="00F90BDC" w:rsidRDefault="00F90BDC">
      <w:r xmlns:w="http://schemas.openxmlformats.org/wordprocessingml/2006/main">
        <w:t xml:space="preserve">1. רוימער 10:9-10 - אויב איר מודה מיט דיין מויל אַז יאָשקע איז האר און גלויבן אין דיין האַרץ אַז גאָט האט אים אויפשטיין פון די טויט, איר וועט געראטעוועט ווערן.</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ווארים מיט הארץ גלויבט מען און ווערט גערעכטפארטיקט, און מיט דעם מויל איז מען מודה און ווערט ניצול.</w:t>
      </w:r>
    </w:p>
    <w:p w14:paraId="1D4DE96D" w14:textId="77777777" w:rsidR="00F90BDC" w:rsidRDefault="00F90BDC"/>
    <w:p w14:paraId="5100B737" w14:textId="77777777" w:rsidR="00F90BDC" w:rsidRDefault="00F90BDC">
      <w:r xmlns:w="http://schemas.openxmlformats.org/wordprocessingml/2006/main">
        <w:t xml:space="preserve">2. קאָלאָססיאַנס 1:13-20 - ער האט איבערגעגעבן אונדז פון די הערשאפט פון פינצטערניש און טראַנספערד אונדז צו די מלכות פון זיין באליבטע זון, אין וועמען מיר האָבן גאולה, די מחילה פון זינד. 17 און ער איז פאַר אַלע זאכן, און אין אים אַלע זאכן האַלטן צוזאַמען. 18 און ער איז דער קאָפּ פון דעם גוף, די קהילה. ער איז דער אָנהייב, דער בכָור פֿון די טויטע, כּדי אין אַלץ זאָל ער זײַן דער העכסטער.</w:t>
      </w:r>
    </w:p>
    <w:p w14:paraId="238190CC" w14:textId="77777777" w:rsidR="00F90BDC" w:rsidRDefault="00F90BDC"/>
    <w:p w14:paraId="3C9CB774" w14:textId="77777777" w:rsidR="00F90BDC" w:rsidRDefault="00F90BDC">
      <w:r xmlns:w="http://schemas.openxmlformats.org/wordprocessingml/2006/main">
        <w:t xml:space="preserve">לוקע 9:21 און ער האָט זיי שטרענג באַפֿוילן, און האָט זיי באַפֿוילן צו זאָגן קיין מענטש די זאַך;</w:t>
      </w:r>
    </w:p>
    <w:p w14:paraId="6336B2B5" w14:textId="77777777" w:rsidR="00F90BDC" w:rsidRDefault="00F90BDC"/>
    <w:p w14:paraId="4472B43A" w14:textId="77777777" w:rsidR="00F90BDC" w:rsidRDefault="00F90BDC">
      <w:r xmlns:w="http://schemas.openxmlformats.org/wordprocessingml/2006/main">
        <w:t xml:space="preserve">יאָשקע קאַמאַנדז זיינע תלמידים צו האַלטן זיין אַפּקאַמינג טויט און המתים אַ סוד.</w:t>
      </w:r>
    </w:p>
    <w:p w14:paraId="7F78F32D" w14:textId="77777777" w:rsidR="00F90BDC" w:rsidRDefault="00F90BDC"/>
    <w:p w14:paraId="5E160AF1" w14:textId="77777777" w:rsidR="00F90BDC" w:rsidRDefault="00F90BDC">
      <w:r xmlns:w="http://schemas.openxmlformats.org/wordprocessingml/2006/main">
        <w:t xml:space="preserve">1. די מאַכט פון סוד - ווי גאָט זאל בעטן אונדז צו האַלטן זיכער וויסן פאַרבאָרגן פון דער וועלט פֿאַר אַ גרעסערע ציל.</w:t>
      </w:r>
    </w:p>
    <w:p w14:paraId="0EAEBAA9" w14:textId="77777777" w:rsidR="00F90BDC" w:rsidRDefault="00F90BDC"/>
    <w:p w14:paraId="603BA994" w14:textId="77777777" w:rsidR="00F90BDC" w:rsidRDefault="00F90BDC">
      <w:r xmlns:w="http://schemas.openxmlformats.org/wordprocessingml/2006/main">
        <w:t xml:space="preserve">2. בעכעסקעם אמונה - ווי אמונה קענען העלפֿן אונדז צו האַלטן סיקריץ פֿאַר גאָט, אַפֿילו ווען מיר טאָן ניט פֿאַרשטיין וואָס.</w:t>
      </w:r>
    </w:p>
    <w:p w14:paraId="6BE577D7" w14:textId="77777777" w:rsidR="00F90BDC" w:rsidRDefault="00F90BDC"/>
    <w:p w14:paraId="5D337495" w14:textId="77777777" w:rsidR="00F90BDC" w:rsidRDefault="00F90BDC">
      <w:r xmlns:w="http://schemas.openxmlformats.org/wordprocessingml/2006/main">
        <w:t xml:space="preserve">1. מתיא 16:20-21 - דערנאָך ער שטרענג באפוילן די תלמידים צו זאָגן קיין איינער אַז ער איז געווען דער משיח.</w:t>
      </w:r>
    </w:p>
    <w:p w14:paraId="1A0C4D2D" w14:textId="77777777" w:rsidR="00F90BDC" w:rsidRDefault="00F90BDC"/>
    <w:p w14:paraId="64F9710A" w14:textId="77777777" w:rsidR="00F90BDC" w:rsidRDefault="00F90BDC">
      <w:r xmlns:w="http://schemas.openxmlformats.org/wordprocessingml/2006/main">
        <w:t xml:space="preserve">2. יוחנן 20:19 - אין די אָוונט פון דעם טאָג, דער ערשטער טאָג פון דער וואָך, די טירן זייַענדיק פארשפארט ווו די תלמידים זענען געווען פֿאַר מורא פון די אידן, יאָשקע געקומען און געשטאנען צווישן זיי און געזאגט צו זיי, "שלום זיין מיט" איר."</w:t>
      </w:r>
    </w:p>
    <w:p w14:paraId="50728797" w14:textId="77777777" w:rsidR="00F90BDC" w:rsidRDefault="00F90BDC"/>
    <w:p w14:paraId="54C88877" w14:textId="77777777" w:rsidR="00F90BDC" w:rsidRDefault="00F90BDC">
      <w:r xmlns:w="http://schemas.openxmlformats.org/wordprocessingml/2006/main">
        <w:t xml:space="preserve">לוקע 9:22 געזאגט, דער זון פון מענטש מוזן לייַדן פילע זאכן, און זיין פארווארפן פון די זקנים און ראשי כהנים און סופרים, און זיין געהרגעט און אויפשטיין אויף דעם דריטן טאָג.</w:t>
      </w:r>
    </w:p>
    <w:p w14:paraId="2C282A8D" w14:textId="77777777" w:rsidR="00F90BDC" w:rsidRDefault="00F90BDC"/>
    <w:p w14:paraId="1BF53D97" w14:textId="77777777" w:rsidR="00F90BDC" w:rsidRDefault="00F90BDC">
      <w:r xmlns:w="http://schemas.openxmlformats.org/wordprocessingml/2006/main">
        <w:t xml:space="preserve">יאָשקע מוזן פאַרטראָגן גרויס צאָרעס און רידזשעקשאַן איידער זיין טויט און המתים.</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ער קרייַז: יאָשקע 'צאָרעס און רידזשעקשאַן</w:t>
      </w:r>
    </w:p>
    <w:p w14:paraId="24F21E55" w14:textId="77777777" w:rsidR="00F90BDC" w:rsidRDefault="00F90BDC"/>
    <w:p w14:paraId="77827C57" w14:textId="77777777" w:rsidR="00F90BDC" w:rsidRDefault="00F90BDC">
      <w:r xmlns:w="http://schemas.openxmlformats.org/wordprocessingml/2006/main">
        <w:t xml:space="preserve">2: די מאַכט פון די המתים</w:t>
      </w:r>
    </w:p>
    <w:p w14:paraId="63E91129" w14:textId="77777777" w:rsidR="00F90BDC" w:rsidRDefault="00F90BDC"/>
    <w:p w14:paraId="7F443FF6" w14:textId="77777777" w:rsidR="00F90BDC" w:rsidRDefault="00F90BDC">
      <w:r xmlns:w="http://schemas.openxmlformats.org/wordprocessingml/2006/main">
        <w:t xml:space="preserve">1: פיליפּפּיאַנס 3: 10-11 - "אַז איך קען וויסן אים, און די מאַכט פון זיין המתים, און די חברותאשאפט פון זיין ליידן, זיין קאַנפאָרמאַבאַל צו זיין טויט; אויב איך קען דערגרייכן דעם המתים פון די טויט. ."</w:t>
      </w:r>
    </w:p>
    <w:p w14:paraId="7856BA0C" w14:textId="77777777" w:rsidR="00F90BDC" w:rsidRDefault="00F90BDC"/>
    <w:p w14:paraId="322C5DF7" w14:textId="77777777" w:rsidR="00F90BDC" w:rsidRDefault="00F90BDC">
      <w:r xmlns:w="http://schemas.openxmlformats.org/wordprocessingml/2006/main">
        <w:t xml:space="preserve">2: ישעיה 53: 7-8 - "ער איז געווען געדריקט, און ער איז געווען פּייַניקד, אָבער ער האט נישט געעפנט זיין מויל: ער איז געבראכט ווי אַ לאַם צו דער שחיטה, און ווי אַ שעפּס פֿאַר איר שערן איז שטום, אַזוי ער עפֿנט ניט. זיין מויל, ער איז אוועקגענומען געווארן פון געפענגעניש און פון משפּט, און ווער וועט דערקלערן זיין דור?</w:t>
      </w:r>
    </w:p>
    <w:p w14:paraId="6B1D8D17" w14:textId="77777777" w:rsidR="00F90BDC" w:rsidRDefault="00F90BDC"/>
    <w:p w14:paraId="67BAACAE" w14:textId="77777777" w:rsidR="00F90BDC" w:rsidRDefault="00F90BDC">
      <w:r xmlns:w="http://schemas.openxmlformats.org/wordprocessingml/2006/main">
        <w:t xml:space="preserve">לוקע 9:23 און ער האט געזאגט צו זיי אַלע, אויב עמיצער וועט קומען נאָך מיר, לאָזן אים לייקענען זיך, און נעמען אַרויף זיין קרייַז טעגלעך, און נאָכפאָלגן מיר.</w:t>
      </w:r>
    </w:p>
    <w:p w14:paraId="7F7F7CD4" w14:textId="77777777" w:rsidR="00F90BDC" w:rsidRDefault="00F90BDC"/>
    <w:p w14:paraId="58E4C740" w14:textId="77777777" w:rsidR="00F90BDC" w:rsidRDefault="00F90BDC">
      <w:r xmlns:w="http://schemas.openxmlformats.org/wordprocessingml/2006/main">
        <w:t xml:space="preserve">דער דורכפאָר רופט פֿאַר יעדער פון אונדז צו לייקענען זיך און נעמען אַרויף אונדזער קראָסיז טעגלעך אין סדר צו נאָכפאָלגן יאָשקע.</w:t>
      </w:r>
    </w:p>
    <w:p w14:paraId="5BBCD45D" w14:textId="77777777" w:rsidR="00F90BDC" w:rsidRDefault="00F90BDC"/>
    <w:p w14:paraId="762BE61F" w14:textId="77777777" w:rsidR="00F90BDC" w:rsidRDefault="00F90BDC">
      <w:r xmlns:w="http://schemas.openxmlformats.org/wordprocessingml/2006/main">
        <w:t xml:space="preserve">1: "זייט גרייט צו נעמען דיין קרייַז"</w:t>
      </w:r>
    </w:p>
    <w:p w14:paraId="0D283A83" w14:textId="77777777" w:rsidR="00F90BDC" w:rsidRDefault="00F90BDC"/>
    <w:p w14:paraId="5B5961D2" w14:textId="77777777" w:rsidR="00F90BDC" w:rsidRDefault="00F90BDC">
      <w:r xmlns:w="http://schemas.openxmlformats.org/wordprocessingml/2006/main">
        <w:t xml:space="preserve">2: "לייקענען זיך און נאָכגיין יאָשקע"</w:t>
      </w:r>
    </w:p>
    <w:p w14:paraId="0F0A91E7" w14:textId="77777777" w:rsidR="00F90BDC" w:rsidRDefault="00F90BDC"/>
    <w:p w14:paraId="238C11E1" w14:textId="77777777" w:rsidR="00F90BDC" w:rsidRDefault="00F90BDC">
      <w:r xmlns:w="http://schemas.openxmlformats.org/wordprocessingml/2006/main">
        <w:t xml:space="preserve">1: מארק 8:34 - ער גערופן די מאַסע צו אים צוזאמען מיט זיינע תלמידים און געזאגט: "אויב ווער עס יז וואָלט קומען נאָך מיר, ער מוזן לייקענען זיך און נעמען אַרויף זיין קרייַז און נאָכפאָלגן מיר.</w:t>
      </w:r>
    </w:p>
    <w:p w14:paraId="4F9698BD" w14:textId="77777777" w:rsidR="00F90BDC" w:rsidRDefault="00F90BDC"/>
    <w:p w14:paraId="5F6E66BF" w14:textId="77777777" w:rsidR="00F90BDC" w:rsidRDefault="00F90BDC">
      <w:r xmlns:w="http://schemas.openxmlformats.org/wordprocessingml/2006/main">
        <w:t xml:space="preserve">2: גאַלאַטיאַנס 2:20 - איך בין געקרייציקט מיט משיח און איך ניט מער לעבן, אָבער משיח לעבט אין מיר. דאָס לעבן וואָס איך איצט לעבן אין דעם גוף, איך לעבן דורך אמונה אין דער זון פון גאָט, וואס האט ליב געהאט מיר און געגעבן זיך פֿאַר מיר.</w:t>
      </w:r>
    </w:p>
    <w:p w14:paraId="2968904B" w14:textId="77777777" w:rsidR="00F90BDC" w:rsidRDefault="00F90BDC"/>
    <w:p w14:paraId="2B745E18" w14:textId="77777777" w:rsidR="00F90BDC" w:rsidRDefault="00F90BDC">
      <w:r xmlns:w="http://schemas.openxmlformats.org/wordprocessingml/2006/main">
        <w:t xml:space="preserve">לוקע 9:24 פֿאַר ווער סע וועט ראַטעווען זיין לעבן וועט פאַרלירן עס; אָבער ווער סע וועט פאַרלירן זיין לעבן פֿאַר מיין צוליב, דער זעלביקער וועט ראַטעווען עס.</w:t>
      </w:r>
    </w:p>
    <w:p w14:paraId="2A4A982F" w14:textId="77777777" w:rsidR="00F90BDC" w:rsidRDefault="00F90BDC"/>
    <w:p w14:paraId="0ABD1845" w14:textId="77777777" w:rsidR="00F90BDC" w:rsidRDefault="00F90BDC">
      <w:r xmlns:w="http://schemas.openxmlformats.org/wordprocessingml/2006/main">
        <w:t xml:space="preserve">יאָשקע ינקעראַדזשאַז זיין אנהענגערס צו זיין גרייט צו קרבן זייער לעבן פֿאַר זיין צוליב, ווייַל עס איז דער בלויז וועג צו טאַקע ראַטעווען עס.</w:t>
      </w:r>
    </w:p>
    <w:p w14:paraId="1358D6B3" w14:textId="77777777" w:rsidR="00F90BDC" w:rsidRDefault="00F90BDC"/>
    <w:p w14:paraId="52315D61" w14:textId="77777777" w:rsidR="00F90BDC" w:rsidRDefault="00F90BDC">
      <w:r xmlns:w="http://schemas.openxmlformats.org/wordprocessingml/2006/main">
        <w:t xml:space="preserve">1. "די מאַכט פון קרבן: ווי ארויפלייגן אונדזער לעבן קענען פירן צו אמת לעבן"</w:t>
      </w:r>
    </w:p>
    <w:p w14:paraId="4AD82F99" w14:textId="77777777" w:rsidR="00F90BDC" w:rsidRDefault="00F90BDC"/>
    <w:p w14:paraId="62A6E6DB" w14:textId="77777777" w:rsidR="00F90BDC" w:rsidRDefault="00F90BDC">
      <w:r xmlns:w="http://schemas.openxmlformats.org/wordprocessingml/2006/main">
        <w:t xml:space="preserve">2. "לעבן פֿאַר משיח: ווי צו לעבן אַ לעבן פון זיך-קרבן"</w:t>
      </w:r>
    </w:p>
    <w:p w14:paraId="37F35D70" w14:textId="77777777" w:rsidR="00F90BDC" w:rsidRDefault="00F90BDC"/>
    <w:p w14:paraId="0E547186" w14:textId="77777777" w:rsidR="00F90BDC" w:rsidRDefault="00F90BDC">
      <w:r xmlns:w="http://schemas.openxmlformats.org/wordprocessingml/2006/main">
        <w:t xml:space="preserve">1. יוחנן 15:13 - "גרעסערע ליבע האט קיין איינער ווי דעם: צו לייגן אַראָפּ זיין לעבן פֿאַר איינער ס פריינט."</w:t>
      </w:r>
    </w:p>
    <w:p w14:paraId="5893E15E" w14:textId="77777777" w:rsidR="00F90BDC" w:rsidRDefault="00F90BDC"/>
    <w:p w14:paraId="3C39BC20" w14:textId="77777777" w:rsidR="00F90BDC" w:rsidRDefault="00F90BDC">
      <w:r xmlns:w="http://schemas.openxmlformats.org/wordprocessingml/2006/main">
        <w:t xml:space="preserve">2. רוימער 12: 1 - "דעריבער, איך בעט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w:t>
      </w:r>
    </w:p>
    <w:p w14:paraId="0DF2DD76" w14:textId="77777777" w:rsidR="00F90BDC" w:rsidRDefault="00F90BDC"/>
    <w:p w14:paraId="3926B66F" w14:textId="77777777" w:rsidR="00F90BDC" w:rsidRDefault="00F90BDC">
      <w:r xmlns:w="http://schemas.openxmlformats.org/wordprocessingml/2006/main">
        <w:t xml:space="preserve">לוקע 9:25 פֿאַר וואָס איז אַ מענטש, אויב ער געווינען די גאנצע וועלט, און פאַרלירן זיך, אָדער ווערן אַוועקגענומען?</w:t>
      </w:r>
    </w:p>
    <w:p w14:paraId="1D318D81" w14:textId="77777777" w:rsidR="00F90BDC" w:rsidRDefault="00F90BDC"/>
    <w:p w14:paraId="110E44CA" w14:textId="77777777" w:rsidR="00F90BDC" w:rsidRDefault="00F90BDC">
      <w:r xmlns:w="http://schemas.openxmlformats.org/wordprocessingml/2006/main">
        <w:t xml:space="preserve">דעם דורכפאָר איז וועגן די וויכטיקייט פון פּערזענלעך ווערט איבער וועלטלעך געווינען.</w:t>
      </w:r>
    </w:p>
    <w:p w14:paraId="6B71B253" w14:textId="77777777" w:rsidR="00F90BDC" w:rsidRDefault="00F90BDC"/>
    <w:p w14:paraId="03D31C28" w14:textId="77777777" w:rsidR="00F90BDC" w:rsidRDefault="00F90BDC">
      <w:r xmlns:w="http://schemas.openxmlformats.org/wordprocessingml/2006/main">
        <w:t xml:space="preserve">1. "וואָס גוט איז די וועלט אויב מיר פאַרלירן זיך?"</w:t>
      </w:r>
    </w:p>
    <w:p w14:paraId="54EBE3B3" w14:textId="77777777" w:rsidR="00F90BDC" w:rsidRDefault="00F90BDC"/>
    <w:p w14:paraId="788B3A91" w14:textId="77777777" w:rsidR="00F90BDC" w:rsidRDefault="00F90BDC">
      <w:r xmlns:w="http://schemas.openxmlformats.org/wordprocessingml/2006/main">
        <w:t xml:space="preserve">2. "די ווערט פון זיך איבער מאַטעריאַל געווינס"</w:t>
      </w:r>
    </w:p>
    <w:p w14:paraId="1052C623" w14:textId="77777777" w:rsidR="00F90BDC" w:rsidRDefault="00F90BDC"/>
    <w:p w14:paraId="5287F120" w14:textId="77777777" w:rsidR="00F90BDC" w:rsidRDefault="00F90BDC">
      <w:r xmlns:w="http://schemas.openxmlformats.org/wordprocessingml/2006/main">
        <w:t xml:space="preserve">1. מתיא 16:26 - "פֿאַר וואָס נוץ איז עס צו אַ מענטש אויב ער גיינז די גאנצע וועלט, און פארלירט זיין אייגן נשמה?"</w:t>
      </w:r>
    </w:p>
    <w:p w14:paraId="443A2C3F" w14:textId="77777777" w:rsidR="00F90BDC" w:rsidRDefault="00F90BDC"/>
    <w:p w14:paraId="06C03BA4" w14:textId="77777777" w:rsidR="00F90BDC" w:rsidRDefault="00F90BDC">
      <w:r xmlns:w="http://schemas.openxmlformats.org/wordprocessingml/2006/main">
        <w:t xml:space="preserve">2. משלי 22:1 - "אַ גוטן נאָמען איז צו זיין אויסדערוויילט אלא ווי גרויס עשירות, ליב געהאט גוטס ווי זילבער און גאָלד."</w:t>
      </w:r>
    </w:p>
    <w:p w14:paraId="17BCB263" w14:textId="77777777" w:rsidR="00F90BDC" w:rsidRDefault="00F90BDC"/>
    <w:p w14:paraId="3D142F18" w14:textId="77777777" w:rsidR="00F90BDC" w:rsidRDefault="00F90BDC">
      <w:r xmlns:w="http://schemas.openxmlformats.org/wordprocessingml/2006/main">
        <w:t xml:space="preserve">לוקע 9:26 פֿאַר ווער עס יז וועט זיין פאַרשעמט מיט מיר און מיינע רייד, פון אים וועט דער זון פון מענטש זיין פאַרשעמט ווען ער וועט קומען אין זיין כבוד, און אין זיין פאטער און מיט די הייליק מלאכים.</w:t>
      </w:r>
    </w:p>
    <w:p w14:paraId="4A5F8F39" w14:textId="77777777" w:rsidR="00F90BDC" w:rsidRDefault="00F90BDC"/>
    <w:p w14:paraId="4F065FF0" w14:textId="77777777" w:rsidR="00F90BDC" w:rsidRDefault="00F90BDC">
      <w:r xmlns:w="http://schemas.openxmlformats.org/wordprocessingml/2006/main">
        <w:t xml:space="preserve">דער דורכפאָר לערנט אונדז אַז מיר זאָל ניט זיין פאַרשעמט פון יאָשקע און זיין ווערטער, ווי יאָשקע וועט זיין פאַרשעמט פון אונדז ווען ער קערט אין זיין כבוד.</w:t>
      </w:r>
    </w:p>
    <w:p w14:paraId="429B590C" w14:textId="77777777" w:rsidR="00F90BDC" w:rsidRDefault="00F90BDC"/>
    <w:p w14:paraId="5CB3F98C" w14:textId="77777777" w:rsidR="00F90BDC" w:rsidRDefault="00F90BDC">
      <w:r xmlns:w="http://schemas.openxmlformats.org/wordprocessingml/2006/main">
        <w:t xml:space="preserve">1. שטייענדיק פעסט אין יאָשקע: ניט זייַענדיק פאַרשעמט פון זיין ווערטער</w:t>
      </w:r>
    </w:p>
    <w:p w14:paraId="7F79680A" w14:textId="77777777" w:rsidR="00F90BDC" w:rsidRDefault="00F90BDC"/>
    <w:p w14:paraId="6F995552" w14:textId="77777777" w:rsidR="00F90BDC" w:rsidRDefault="00F90BDC">
      <w:r xmlns:w="http://schemas.openxmlformats.org/wordprocessingml/2006/main">
        <w:t xml:space="preserve">2. די קאָס פון דיססיפּלעשיפּ: יאָשקע ס עקספּעקטיישאַנז פון אונדז</w:t>
      </w:r>
    </w:p>
    <w:p w14:paraId="686B1735" w14:textId="77777777" w:rsidR="00F90BDC" w:rsidRDefault="00F90BDC"/>
    <w:p w14:paraId="6F664629" w14:textId="77777777" w:rsidR="00F90BDC" w:rsidRDefault="00F90BDC">
      <w:r xmlns:w="http://schemas.openxmlformats.org/wordprocessingml/2006/main">
        <w:t xml:space="preserve">1. מתיא 10:32-33 - "ווער סע אַקנאַלידזשז מיר איידער אנדערע, איך וועל אויך באַשטעטיקן פאר מיין פאטער אין הימל. אבער ווער סע פארלאזט מיר פאר אנדערע, איך וועל פארלייקענען פאר מיין פאטער אין הימל."</w:t>
      </w:r>
    </w:p>
    <w:p w14:paraId="419E810A" w14:textId="77777777" w:rsidR="00F90BDC" w:rsidRDefault="00F90BDC"/>
    <w:p w14:paraId="78C93711" w14:textId="77777777" w:rsidR="00F90BDC" w:rsidRDefault="00F90BDC">
      <w:r xmlns:w="http://schemas.openxmlformats.org/wordprocessingml/2006/main">
        <w:t xml:space="preserve">2. רוימער 1:16 - "ווארים איך בין נישט פאַרשעמט מיט די בשורה, ווייַל עס איז די מאַכט פון גאָט וואָס ברענגט ישועה צו אַלעמען וואס גלויבט: ערשטער צו דער איד, דעמאָלט צו די גוי."</w:t>
      </w:r>
    </w:p>
    <w:p w14:paraId="5A529098" w14:textId="77777777" w:rsidR="00F90BDC" w:rsidRDefault="00F90BDC"/>
    <w:p w14:paraId="2C81F628" w14:textId="77777777" w:rsidR="00F90BDC" w:rsidRDefault="00F90BDC">
      <w:r xmlns:w="http://schemas.openxmlformats.org/wordprocessingml/2006/main">
        <w:t xml:space="preserve">לוקע 9:27 אָבער איך זאָגן איר פון אמת, עס זענען עטלעכע שטייענדיק דאָ, וואָס וועט ניט געשמאַק פון טויט, ביז זיי זען די מלכות פון גאָט.</w:t>
      </w:r>
    </w:p>
    <w:p w14:paraId="10CD1555" w14:textId="77777777" w:rsidR="00F90BDC" w:rsidRDefault="00F90BDC"/>
    <w:p w14:paraId="26B80538" w14:textId="77777777" w:rsidR="00F90BDC" w:rsidRDefault="00F90BDC">
      <w:r xmlns:w="http://schemas.openxmlformats.org/wordprocessingml/2006/main">
        <w:t xml:space="preserve">יאָשקע דערציילט זיינע תלמידים אַז עטלעכע פון זיי וועלן נישט שטאַרבן ביז זיי זען די מלכות פון גאָט.</w:t>
      </w:r>
    </w:p>
    <w:p w14:paraId="7CACF6AE" w14:textId="77777777" w:rsidR="00F90BDC" w:rsidRDefault="00F90BDC"/>
    <w:p w14:paraId="12805A0A" w14:textId="77777777" w:rsidR="00F90BDC" w:rsidRDefault="00F90BDC">
      <w:r xmlns:w="http://schemas.openxmlformats.org/wordprocessingml/2006/main">
        <w:t xml:space="preserve">1. די לעבעדיק האָפענונג פון הימל: פארשטאנד יאָשקע 'צוזאָג פון אייביק לעבן</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יסן גאָט 'ס מלכות: זענט איר גרייט צו זען עס?</w:t>
      </w:r>
    </w:p>
    <w:p w14:paraId="66ECED4C" w14:textId="77777777" w:rsidR="00F90BDC" w:rsidRDefault="00F90BDC"/>
    <w:p w14:paraId="2A586164" w14:textId="77777777" w:rsidR="00F90BDC" w:rsidRDefault="00F90BDC">
      <w:r xmlns:w="http://schemas.openxmlformats.org/wordprocessingml/2006/main">
        <w:t xml:space="preserve">1. 1 קאָרינטהיאַנס 15: 50-58 - יקספּליינינג אַז אונדזער שטאַרביק ללבער מוזן זיין פארענדערט צו ימאָרטאַל ללבער צו אַרייַן די מלכות פון גאָט</w:t>
      </w:r>
    </w:p>
    <w:p w14:paraId="1B9CF892" w14:textId="77777777" w:rsidR="00F90BDC" w:rsidRDefault="00F90BDC"/>
    <w:p w14:paraId="6FF8B833" w14:textId="77777777" w:rsidR="00F90BDC" w:rsidRDefault="00F90BDC">
      <w:r xmlns:w="http://schemas.openxmlformats.org/wordprocessingml/2006/main">
        <w:t xml:space="preserve">2. 1 יוחנן 3:2-3 - דיסקרייבינג וואָס מיר וועלן זיין ווי ווען מיר זען די מלכות פון גאָט</w:t>
      </w:r>
    </w:p>
    <w:p w14:paraId="33BF8174" w14:textId="77777777" w:rsidR="00F90BDC" w:rsidRDefault="00F90BDC"/>
    <w:p w14:paraId="54D5FB9B" w14:textId="77777777" w:rsidR="00F90BDC" w:rsidRDefault="00F90BDC">
      <w:r xmlns:w="http://schemas.openxmlformats.org/wordprocessingml/2006/main">
        <w:t xml:space="preserve">לוקע 9:28 און עס איז געווען וועגן אַכט טעג נאָך די רייד, ער גענומען פעטרוס און יוחנן און יעקב, און איז ארויף אין אַ באַרג צו דאַוונען.</w:t>
      </w:r>
    </w:p>
    <w:p w14:paraId="3022598D" w14:textId="77777777" w:rsidR="00F90BDC" w:rsidRDefault="00F90BDC"/>
    <w:p w14:paraId="30D253CF" w14:textId="77777777" w:rsidR="00F90BDC" w:rsidRDefault="00F90BDC">
      <w:r xmlns:w="http://schemas.openxmlformats.org/wordprocessingml/2006/main">
        <w:t xml:space="preserve">די תלמידים זענען אַרויף אַ באַרג צו דאַוונען מיט יאָשקע וועגן 8 טעג נאָך ער געמאכט עטלעכע באַטייַטיק סטייטמאַנץ.</w:t>
      </w:r>
    </w:p>
    <w:p w14:paraId="0FE60105" w14:textId="77777777" w:rsidR="00F90BDC" w:rsidRDefault="00F90BDC"/>
    <w:p w14:paraId="05C1E7F9" w14:textId="77777777" w:rsidR="00F90BDC" w:rsidRDefault="00F90BDC">
      <w:r xmlns:w="http://schemas.openxmlformats.org/wordprocessingml/2006/main">
        <w:t xml:space="preserve">1. די וויכטיקייט פון תפילה און ספּענדינג צייט מיט יאָשקע</w:t>
      </w:r>
    </w:p>
    <w:p w14:paraId="7AECF60C" w14:textId="77777777" w:rsidR="00F90BDC" w:rsidRDefault="00F90BDC"/>
    <w:p w14:paraId="6FA82C35" w14:textId="77777777" w:rsidR="00F90BDC" w:rsidRDefault="00F90BDC">
      <w:r xmlns:w="http://schemas.openxmlformats.org/wordprocessingml/2006/main">
        <w:t xml:space="preserve">2. די באַטייַט פון יאָשקע 'ווערטער און די שייכות זיי האָבן אין אונדזער לעבן</w:t>
      </w:r>
    </w:p>
    <w:p w14:paraId="21B4E537" w14:textId="77777777" w:rsidR="00F90BDC" w:rsidRDefault="00F90BDC"/>
    <w:p w14:paraId="33CA417A" w14:textId="77777777" w:rsidR="00F90BDC" w:rsidRDefault="00F90BDC">
      <w:r xmlns:w="http://schemas.openxmlformats.org/wordprocessingml/2006/main">
        <w:t xml:space="preserve">1. קאָלאָססיאַנס 4: 2 - "אָפּגעבן זיך צו תפילה, זייַענדיק וואך און דאַנקבאַר."</w:t>
      </w:r>
    </w:p>
    <w:p w14:paraId="713EBEA2" w14:textId="77777777" w:rsidR="00F90BDC" w:rsidRDefault="00F90BDC"/>
    <w:p w14:paraId="0F243A7A" w14:textId="77777777" w:rsidR="00F90BDC" w:rsidRDefault="00F90BDC">
      <w:r xmlns:w="http://schemas.openxmlformats.org/wordprocessingml/2006/main">
        <w:t xml:space="preserve">2. יוחנן 15:7 - "אויב איר בלייבן אין מיר און מיין ווערטער בלייבן אין דיר, פרעגן וואָס איר ווילט, און עס וועט זיין געטאן פֿאַר איר."</w:t>
      </w:r>
    </w:p>
    <w:p w14:paraId="7BE403E7" w14:textId="77777777" w:rsidR="00F90BDC" w:rsidRDefault="00F90BDC"/>
    <w:p w14:paraId="7576ADD9" w14:textId="77777777" w:rsidR="00F90BDC" w:rsidRDefault="00F90BDC">
      <w:r xmlns:w="http://schemas.openxmlformats.org/wordprocessingml/2006/main">
        <w:t xml:space="preserve">לוקע 9:29 און ווען ער האָט מתפלל געווען, די שניט פון זיין פּנים איז געווען פארענדערט, און זיין מלבושים זענען ווייַס און גליסטערינג.</w:t>
      </w:r>
    </w:p>
    <w:p w14:paraId="64F864A0" w14:textId="77777777" w:rsidR="00F90BDC" w:rsidRDefault="00F90BDC"/>
    <w:p w14:paraId="283945A3" w14:textId="77777777" w:rsidR="00F90BDC" w:rsidRDefault="00F90BDC">
      <w:r xmlns:w="http://schemas.openxmlformats.org/wordprocessingml/2006/main">
        <w:t xml:space="preserve">יאָשקע 'אויסזען געביטן און זיין קליידער געווארן בלענדיק ליכטיק בשעת ער מתפלל געווען.</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תפילה לעבן איז געווען אַזוי שטאַרק אַז עס געביטן זיין אויסזען און קליידער.</w:t>
      </w:r>
    </w:p>
    <w:p w14:paraId="65250BB8" w14:textId="77777777" w:rsidR="00F90BDC" w:rsidRDefault="00F90BDC"/>
    <w:p w14:paraId="593F7679" w14:textId="77777777" w:rsidR="00F90BDC" w:rsidRDefault="00F90BDC">
      <w:r xmlns:w="http://schemas.openxmlformats.org/wordprocessingml/2006/main">
        <w:t xml:space="preserve">2: יאָשקע ס איבערגעגעבנקייט צו תפילה איז געווען קענטיק אין זיין אָלטערד אויסזען און קליידער.</w:t>
      </w:r>
    </w:p>
    <w:p w14:paraId="72B0D79F" w14:textId="77777777" w:rsidR="00F90BDC" w:rsidRDefault="00F90BDC"/>
    <w:p w14:paraId="054CDC89" w14:textId="77777777" w:rsidR="00F90BDC" w:rsidRDefault="00F90BDC">
      <w:r xmlns:w="http://schemas.openxmlformats.org/wordprocessingml/2006/main">
        <w:t xml:space="preserve">1: מתיא 17: 2 - "און ער איז געווען טראַנספיגורעד פֿאַר זיי, און זיין פּנים שייַנען ווי די זון, און זיין קליידער געווארן ווייַס ווי ליכט."</w:t>
      </w:r>
    </w:p>
    <w:p w14:paraId="70B52B4A" w14:textId="77777777" w:rsidR="00F90BDC" w:rsidRDefault="00F90BDC"/>
    <w:p w14:paraId="714AA693" w14:textId="77777777" w:rsidR="00F90BDC" w:rsidRDefault="00F90BDC">
      <w:r xmlns:w="http://schemas.openxmlformats.org/wordprocessingml/2006/main">
        <w:t xml:space="preserve">2: 1 קאָרינטהיאַנס 15:52 - "אין אַ מאָמענט, אין די פינקלען פון אַן אויג, אין די לעצטע שופר. פֿאַר דער שופר וועט קלאַנג, און די טויטע וועט זיין אויפגעשטאנען ימפּערישאַבאַל, און מיר וועלן זיין פארענדערט."</w:t>
      </w:r>
    </w:p>
    <w:p w14:paraId="57E5366F" w14:textId="77777777" w:rsidR="00F90BDC" w:rsidRDefault="00F90BDC"/>
    <w:p w14:paraId="0F6622DC" w14:textId="77777777" w:rsidR="00F90BDC" w:rsidRDefault="00F90BDC">
      <w:r xmlns:w="http://schemas.openxmlformats.org/wordprocessingml/2006/main">
        <w:t xml:space="preserve">לוקס 9:30 און זע, צוויי מענטשן גערעדט מיט אים, וואָס זענען געווען משה און עליאַס.</w:t>
      </w:r>
    </w:p>
    <w:p w14:paraId="5C53FFED" w14:textId="77777777" w:rsidR="00F90BDC" w:rsidRDefault="00F90BDC"/>
    <w:p w14:paraId="1D8E152B" w14:textId="77777777" w:rsidR="00F90BDC" w:rsidRDefault="00F90BDC">
      <w:r xmlns:w="http://schemas.openxmlformats.org/wordprocessingml/2006/main">
        <w:t xml:space="preserve">דורכפאָר יאָשקע איז גערעדט מיט משה און אליהו.</w:t>
      </w:r>
    </w:p>
    <w:p w14:paraId="6ECEE5F0" w14:textId="77777777" w:rsidR="00F90BDC" w:rsidRDefault="00F90BDC"/>
    <w:p w14:paraId="125827CB" w14:textId="77777777" w:rsidR="00F90BDC" w:rsidRDefault="00F90BDC">
      <w:r xmlns:w="http://schemas.openxmlformats.org/wordprocessingml/2006/main">
        <w:t xml:space="preserve">1. די מאַכט פון שמועס: לערנען פון יאָשקע אין לוקע 9:30</w:t>
      </w:r>
    </w:p>
    <w:p w14:paraId="5AFB571C" w14:textId="77777777" w:rsidR="00F90BDC" w:rsidRDefault="00F90BDC"/>
    <w:p w14:paraId="7749A822" w14:textId="77777777" w:rsidR="00F90BDC" w:rsidRDefault="00F90BDC">
      <w:r xmlns:w="http://schemas.openxmlformats.org/wordprocessingml/2006/main">
        <w:t xml:space="preserve">2. די באַגעגעניש פון יאָשקע מיט משה און אליהו: וואָס מיר קענען לערנען פון זייער ינטעראַקשאַן</w:t>
      </w:r>
    </w:p>
    <w:p w14:paraId="5FC40DD2" w14:textId="77777777" w:rsidR="00F90BDC" w:rsidRDefault="00F90BDC"/>
    <w:p w14:paraId="7F5319A9" w14:textId="77777777" w:rsidR="00F90BDC" w:rsidRDefault="00F90BDC">
      <w:r xmlns:w="http://schemas.openxmlformats.org/wordprocessingml/2006/main">
        <w:t xml:space="preserve">1. העברעווס 11:24-26 - דורך אמונה משה, ווען ער איז געווען קומען צו יאָרן, אפגעזאגט צו ווערן גערופן דער זון פון פרעה 'ס טאָכטער; טשוזינג אלא צו ליידן צרות מיט די מענטשן פון גאָט, ווי צו געניסן די פּלעזשערז פון זינד פֿאַר אַ צייַט; שאַצן די חרפה פון משיח אַ גרעסערע עשירות ווי די אוצרות אין מצרים;</w:t>
      </w:r>
    </w:p>
    <w:p w14:paraId="320C6992" w14:textId="77777777" w:rsidR="00F90BDC" w:rsidRDefault="00F90BDC"/>
    <w:p w14:paraId="213AE593" w14:textId="77777777" w:rsidR="00F90BDC" w:rsidRDefault="00F90BDC">
      <w:r xmlns:w="http://schemas.openxmlformats.org/wordprocessingml/2006/main">
        <w:t xml:space="preserve">2. מתיא 17:3 - און זע, עס האט זיך באוויזן צו זיי משה און עליאַס גערעדט מיט אים.</w:t>
      </w:r>
    </w:p>
    <w:p w14:paraId="6B860294" w14:textId="77777777" w:rsidR="00F90BDC" w:rsidRDefault="00F90BDC"/>
    <w:p w14:paraId="0F1DE13A" w14:textId="77777777" w:rsidR="00F90BDC" w:rsidRDefault="00F90BDC">
      <w:r xmlns:w="http://schemas.openxmlformats.org/wordprocessingml/2006/main">
        <w:t xml:space="preserve">לוקע 9:31 ווער איז ארויס אין כבוד, און גערעדט וועגן זיין טויט וואָס ער זאָל ויספירן אין ירושלים.</w:t>
      </w:r>
    </w:p>
    <w:p w14:paraId="0856327C" w14:textId="77777777" w:rsidR="00F90BDC" w:rsidRDefault="00F90BDC"/>
    <w:p w14:paraId="6DDB6C4D" w14:textId="77777777" w:rsidR="00F90BDC" w:rsidRDefault="00F90BDC">
      <w:r xmlns:w="http://schemas.openxmlformats.org/wordprocessingml/2006/main">
        <w:t xml:space="preserve">יאָשקע ארויס אין כבוד און גערעדט וועגן זיין טויט, וואָס ער וואָלט מקיים אין ירושלים.</w:t>
      </w:r>
    </w:p>
    <w:p w14:paraId="15D6BB17" w14:textId="77777777" w:rsidR="00F90BDC" w:rsidRDefault="00F90BDC"/>
    <w:p w14:paraId="69D4113C" w14:textId="77777777" w:rsidR="00F90BDC" w:rsidRDefault="00F90BDC">
      <w:r xmlns:w="http://schemas.openxmlformats.org/wordprocessingml/2006/main">
        <w:t xml:space="preserve">1. יאָשקע 'פאָלגעוודיקייַט צו גאָט 'ס פּלאַן: אַ מאָדעל פֿאַר אונדזער לעבן</w:t>
      </w:r>
    </w:p>
    <w:p w14:paraId="07A60743" w14:textId="77777777" w:rsidR="00F90BDC" w:rsidRDefault="00F90BDC"/>
    <w:p w14:paraId="07714E5D" w14:textId="77777777" w:rsidR="00F90BDC" w:rsidRDefault="00F90BDC">
      <w:r xmlns:w="http://schemas.openxmlformats.org/wordprocessingml/2006/main">
        <w:t xml:space="preserve">2. די כבוד פון יאָשקע 'קרבן: זיין טויט פֿאַר אונדזער ישועה</w:t>
      </w:r>
    </w:p>
    <w:p w14:paraId="20D80208" w14:textId="77777777" w:rsidR="00F90BDC" w:rsidRDefault="00F90BDC"/>
    <w:p w14:paraId="19D2A1E2" w14:textId="77777777" w:rsidR="00F90BDC" w:rsidRDefault="00F90BDC">
      <w:r xmlns:w="http://schemas.openxmlformats.org/wordprocessingml/2006/main">
        <w:t xml:space="preserve">1. פיל. 2: 5-11 - "האָבן דעם מיינונג צווישן זיך, וואָס איז דיין אין משיחן יאָשקע, וואָס, כאָטש ער איז געווען אין די געשטאַלט פון גאָט, האט ניט גערעכנט יקוואַלאַטי מיט גאָט אַ זאַך צו זיין גראַספּט, אָבער לייד זיך, דורך גענומען די געשטאַלט פון אַ קנעכט, געבוירן אין די געשטאַלט פון מענטשן. און זיין געפֿונען אין מענטש פאָרעם, ער האט זיך דערנידעריקט דורך ווערן געהארכזאם צו די פונט פון טויט, אַפֿילו טויט אויף אַ קרייַז, דעריבער גאָט האט העכסט דערהויבן אים און געשאנקען אויף אים דעם נאָמען וואָס איז אויבן יעדער נאָמען."</w:t>
      </w:r>
    </w:p>
    <w:p w14:paraId="40991EB0" w14:textId="77777777" w:rsidR="00F90BDC" w:rsidRDefault="00F90BDC"/>
    <w:p w14:paraId="4D3B19A2" w14:textId="77777777" w:rsidR="00F90BDC" w:rsidRDefault="00F90BDC">
      <w:r xmlns:w="http://schemas.openxmlformats.org/wordprocessingml/2006/main">
        <w:t xml:space="preserve">2. העבר. 12:1-2 - "דעריבער, זינט מיר זענען סעראַונדאַד דורך אַזוי גרויס אַ וואָלקן פון עדות, לאָמיר אויך שטעלן באַזונדער יעדער וואָג, און זינד וואָס קלינג אַזוי ענג, און לאָמיר לויפן מיט ענדעראַנס די ראַסע וואָס איז שטעלן פֿאַר אונדז, קוקנדיק צו יאָשקע, דער גרינדער און שליימעסדיק פון אונדזער אמונה, וואָס פֿאַר די פרייד וואָס איז געווען שטעלן פאר אים ענדיורד דעם קרייַז, פאראכטן די בושה, און איז סיטאַד בייַ די רעכט האַנט פון דעם טראָן פון גאָט.</w:t>
      </w:r>
    </w:p>
    <w:p w14:paraId="6F533191" w14:textId="77777777" w:rsidR="00F90BDC" w:rsidRDefault="00F90BDC"/>
    <w:p w14:paraId="65A18015" w14:textId="77777777" w:rsidR="00F90BDC" w:rsidRDefault="00F90BDC">
      <w:r xmlns:w="http://schemas.openxmlformats.org/wordprocessingml/2006/main">
        <w:t xml:space="preserve">לוקע 9:32 אבער פעטרוס און די וואס זענען געווען מיט אים זענען שווער פון שלאָפן, און ווען זיי זענען וואך, זיי געזען זיין כבוד, און די צוויי מענטשן וואָס זענען געשטאנען מיט אים.</w:t>
      </w:r>
    </w:p>
    <w:p w14:paraId="7FBBA1EE" w14:textId="77777777" w:rsidR="00F90BDC" w:rsidRDefault="00F90BDC"/>
    <w:p w14:paraId="5C4034C6" w14:textId="77777777" w:rsidR="00F90BDC" w:rsidRDefault="00F90BDC">
      <w:r xmlns:w="http://schemas.openxmlformats.org/wordprocessingml/2006/main">
        <w:t xml:space="preserve">פעטרוס און זיינע קאַמפּאַניאַנז זענען אָוווערקאַמד מיט שלאָפן, אָבער ווען זיי וואָוק, זיי געזען יאָשקע 'כבוד און צוויי מענטשן וואס זענען מיט אים.</w:t>
      </w:r>
    </w:p>
    <w:p w14:paraId="26357FF3" w14:textId="77777777" w:rsidR="00F90BDC" w:rsidRDefault="00F90BDC"/>
    <w:p w14:paraId="6D7A55F5" w14:textId="77777777" w:rsidR="00F90BDC" w:rsidRDefault="00F90BDC">
      <w:r xmlns:w="http://schemas.openxmlformats.org/wordprocessingml/2006/main">
        <w:t xml:space="preserve">1. די מאַכט פון משיח 'ס כבוד: אַנטדעקן די שטאַרקייט צו פּערסאַוויר</w:t>
      </w:r>
    </w:p>
    <w:p w14:paraId="09407931" w14:textId="77777777" w:rsidR="00F90BDC" w:rsidRDefault="00F90BDC"/>
    <w:p w14:paraId="0975F08C" w14:textId="77777777" w:rsidR="00F90BDC" w:rsidRDefault="00F90BDC">
      <w:r xmlns:w="http://schemas.openxmlformats.org/wordprocessingml/2006/main">
        <w:t xml:space="preserve">2. דערוועקן צו גאָט 'ס בייַזייַן: דערקענען זיין מאַדזשעסטי און רחמנות</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סיאַנס 5:14 - "וועקן, אָ סליפּער, און שטיי אויף פון די טויט, און משיח וועט שייַנען אויף איר."</w:t>
      </w:r>
    </w:p>
    <w:p w14:paraId="0F9DEA69" w14:textId="77777777" w:rsidR="00F90BDC" w:rsidRDefault="00F90BDC"/>
    <w:p w14:paraId="38366E2D" w14:textId="77777777" w:rsidR="00F90BDC" w:rsidRDefault="00F90BDC">
      <w:r xmlns:w="http://schemas.openxmlformats.org/wordprocessingml/2006/main">
        <w:t xml:space="preserve">2. ישעיה 40:31 - "אבער די וואס וואַרטן פֿאַר די האר וועט באַנייַען זייער שטאַרקייט; זיי וועלן זיך אויפהויבן מיט פליגלען ווי אָדלער; זיי וועלן לויפן און נישט מיד ווערן; זײ װעלן גײן און ניט פֿאַרשװעכן.</w:t>
      </w:r>
    </w:p>
    <w:p w14:paraId="1B2D7863" w14:textId="77777777" w:rsidR="00F90BDC" w:rsidRDefault="00F90BDC"/>
    <w:p w14:paraId="3A701EBE" w14:textId="77777777" w:rsidR="00F90BDC" w:rsidRDefault="00F90BDC">
      <w:r xmlns:w="http://schemas.openxmlformats.org/wordprocessingml/2006/main">
        <w:t xml:space="preserve">לוקע 9:33 און עס איז געווען, ווי זיי אוועקגעגאנגען פון אים, פעטרוס האט געזאגט צו יאָשקע, האר, עס איז גוט פֿאַר אונדז צו זיין דאָ, און לאָמיר מאַכן דריי סוכות; איינס פאַר דיר, און איינס פאַר משהן, און איינס פאַר אֵלִיָהו, ניט וויסנדיק וואָס ער האָט געזאָגט.</w:t>
      </w:r>
    </w:p>
    <w:p w14:paraId="7A584260" w14:textId="77777777" w:rsidR="00F90BDC" w:rsidRDefault="00F90BDC"/>
    <w:p w14:paraId="26F75789" w14:textId="77777777" w:rsidR="00F90BDC" w:rsidRDefault="00F90BDC">
      <w:r xmlns:w="http://schemas.openxmlformats.org/wordprocessingml/2006/main">
        <w:t xml:space="preserve">פעטרוס סאַגדזשעסץ בנין דרייַ סוכות צו כּבֿוד יאָשקע, משה, און אליהו, אָן פארשטאנד די ימפּלאַקיישאַנז פון זיין פאָרשלאָג.</w:t>
      </w:r>
    </w:p>
    <w:p w14:paraId="79E5E394" w14:textId="77777777" w:rsidR="00F90BDC" w:rsidRDefault="00F90BDC"/>
    <w:p w14:paraId="0358A98B" w14:textId="77777777" w:rsidR="00F90BDC" w:rsidRDefault="00F90BDC">
      <w:r xmlns:w="http://schemas.openxmlformats.org/wordprocessingml/2006/main">
        <w:t xml:space="preserve">1. זיין מיינדפאַל פון וואָס מיר זאָגן און ווי עס ימפּאַקץ אונדזער אמונה נסיעה.</w:t>
      </w:r>
    </w:p>
    <w:p w14:paraId="7B6CE7E0" w14:textId="77777777" w:rsidR="00F90BDC" w:rsidRDefault="00F90BDC"/>
    <w:p w14:paraId="1C0866ED" w14:textId="77777777" w:rsidR="00F90BDC" w:rsidRDefault="00F90BDC">
      <w:r xmlns:w="http://schemas.openxmlformats.org/wordprocessingml/2006/main">
        <w:t xml:space="preserve">2. דו זאלסט נישט זיין דערשראָקן צו נעמען ריזיקירן אין אמונה און צוטרוי אין גאָט 'ס גיידאַנס.</w:t>
      </w:r>
    </w:p>
    <w:p w14:paraId="096150F7" w14:textId="77777777" w:rsidR="00F90BDC" w:rsidRDefault="00F90BDC"/>
    <w:p w14:paraId="756BD66A" w14:textId="77777777" w:rsidR="00F90BDC" w:rsidRDefault="00F90BDC">
      <w:r xmlns:w="http://schemas.openxmlformats.org/wordprocessingml/2006/main">
        <w:t xml:space="preserve">1. משלי 15:28 - דאָס האַרץ פון די צדיקים לערנען צו ענטפֿערן, אָבער די מויל פון די רשעים גיסט אויס בייז זאכן.</w:t>
      </w:r>
    </w:p>
    <w:p w14:paraId="450D93AC" w14:textId="77777777" w:rsidR="00F90BDC" w:rsidRDefault="00F90BDC"/>
    <w:p w14:paraId="34E70E5E" w14:textId="77777777" w:rsidR="00F90BDC" w:rsidRDefault="00F90BDC">
      <w:r xmlns:w="http://schemas.openxmlformats.org/wordprocessingml/2006/main">
        <w:t xml:space="preserve">2. פיליפּפּיאַנס 4: 7-6 - זייט אָפּגעהיט פֿאַר גאָרנישט; אָבער אין אַלץ זאָלן אײַערע בקשות באַקענען צו גאָט דורך תפילה און געבעט מיט דאנק. און דער שלום פון גאָט, וואָס גייט איבער אַלע פארשטאנד, וועט האַלטן דיין הערצער און מחשבות דורך משיח יאָשקע.</w:t>
      </w:r>
    </w:p>
    <w:p w14:paraId="1F1F00AB" w14:textId="77777777" w:rsidR="00F90BDC" w:rsidRDefault="00F90BDC"/>
    <w:p w14:paraId="036975C5" w14:textId="77777777" w:rsidR="00F90BDC" w:rsidRDefault="00F90BDC">
      <w:r xmlns:w="http://schemas.openxmlformats.org/wordprocessingml/2006/main">
        <w:t xml:space="preserve">לוקע 9:34 בשעת ער האט אַזוי גערעדט, עס געקומען אַ וואָלקן און אָוווערשאַדאָויד זיי, און זיי האָבן מורא ווי זיי זענען אריין אין די וואָלקן.</w:t>
      </w:r>
    </w:p>
    <w:p w14:paraId="7FD7AB47" w14:textId="77777777" w:rsidR="00F90BDC" w:rsidRDefault="00F90BDC"/>
    <w:p w14:paraId="0FD2C326" w14:textId="77777777" w:rsidR="00F90BDC" w:rsidRDefault="00F90BDC">
      <w:r xmlns:w="http://schemas.openxmlformats.org/wordprocessingml/2006/main">
        <w:t xml:space="preserve">די תלמידים זענען געווען אָנגעפילט מיט מורא ווען אַ וואָלקן געקומען און אָוווערשאַדאַד זיי.</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ורא פון די האר איז דער אָנהייב פון חכמה.</w:t>
      </w:r>
    </w:p>
    <w:p w14:paraId="6EAE4CE0" w14:textId="77777777" w:rsidR="00F90BDC" w:rsidRDefault="00F90BDC"/>
    <w:p w14:paraId="2FC818D3" w14:textId="77777777" w:rsidR="00F90BDC" w:rsidRDefault="00F90BDC">
      <w:r xmlns:w="http://schemas.openxmlformats.org/wordprocessingml/2006/main">
        <w:t xml:space="preserve">2. גאָט 'ס בייַזייַן קענען זיין טרייסט און אָוווערוועלמינג.</w:t>
      </w:r>
    </w:p>
    <w:p w14:paraId="2A6D1C6A" w14:textId="77777777" w:rsidR="00F90BDC" w:rsidRDefault="00F90BDC"/>
    <w:p w14:paraId="36E7C61B" w14:textId="77777777" w:rsidR="00F90BDC" w:rsidRDefault="00F90BDC">
      <w:r xmlns:w="http://schemas.openxmlformats.org/wordprocessingml/2006/main">
        <w:t xml:space="preserve">1. סאַם 111: 10: "די מורא פון די האר איז דער אָנהייב פון חכמה; אַלע יענע וואָס פיר עס האָבן אַ גוט פארשטאנד. זיין לויב האלט אויף אייביק!"</w:t>
      </w:r>
    </w:p>
    <w:p w14:paraId="74A7CB1A" w14:textId="77777777" w:rsidR="00F90BDC" w:rsidRDefault="00F90BDC"/>
    <w:p w14:paraId="6427A7B8" w14:textId="77777777" w:rsidR="00F90BDC" w:rsidRDefault="00F90BDC">
      <w:r xmlns:w="http://schemas.openxmlformats.org/wordprocessingml/2006/main">
        <w:t xml:space="preserve">ישעיהו 6:5 : וויי איז מיר, וואָרעם איך בין פאַרלוירן געוואָרן, וואָרעם איך בין אַ מענטש מיט אומריינע ליפּן, און איך וואוין צווישן אַ פֿאָלק מיט אומריינע ליפּן, וואָרעם מיינע אויגן האָבן געזען דעם מלך, דעם האר פון מחנות!"</w:t>
      </w:r>
    </w:p>
    <w:p w14:paraId="605A20AC" w14:textId="77777777" w:rsidR="00F90BDC" w:rsidRDefault="00F90BDC"/>
    <w:p w14:paraId="7CA456B9" w14:textId="77777777" w:rsidR="00F90BDC" w:rsidRDefault="00F90BDC">
      <w:r xmlns:w="http://schemas.openxmlformats.org/wordprocessingml/2006/main">
        <w:t xml:space="preserve">לוקע 9:35 און עס איז געקומען אַ קול פון די וואָלקן, און געזאגט, דאָס איז מיין באליבטע זון: הערן אים.</w:t>
      </w:r>
    </w:p>
    <w:p w14:paraId="479FFB28" w14:textId="77777777" w:rsidR="00F90BDC" w:rsidRDefault="00F90BDC"/>
    <w:p w14:paraId="5F73026C" w14:textId="77777777" w:rsidR="00F90BDC" w:rsidRDefault="00F90BDC">
      <w:r xmlns:w="http://schemas.openxmlformats.org/wordprocessingml/2006/main">
        <w:t xml:space="preserve">דעם דורכפאָר עמפאַסייזיז יאָשקע משיח ס דיווינאַטי און ינקעראַדזשאַז געגלויבט צו הערן צו אים.</w:t>
      </w:r>
    </w:p>
    <w:p w14:paraId="5A30E1B8" w14:textId="77777777" w:rsidR="00F90BDC" w:rsidRDefault="00F90BDC"/>
    <w:p w14:paraId="20502CAF" w14:textId="77777777" w:rsidR="00F90BDC" w:rsidRDefault="00F90BDC">
      <w:r xmlns:w="http://schemas.openxmlformats.org/wordprocessingml/2006/main">
        <w:t xml:space="preserve">1. מיר מוזן שטענדיק הערן צו די האר, פֿאַר ער איז דער באליבטע זון פון גאָט.</w:t>
      </w:r>
    </w:p>
    <w:p w14:paraId="3ECEEB13" w14:textId="77777777" w:rsidR="00F90BDC" w:rsidRDefault="00F90BDC"/>
    <w:p w14:paraId="231D05E8" w14:textId="77777777" w:rsidR="00F90BDC" w:rsidRDefault="00F90BDC">
      <w:r xmlns:w="http://schemas.openxmlformats.org/wordprocessingml/2006/main">
        <w:t xml:space="preserve">2. פאָלגן די האר איז נישט אַ ברירה, אָבער אַ פּריווילעגיע - מיר מוזן זיין גרייט צו הערן צו אים.</w:t>
      </w:r>
    </w:p>
    <w:p w14:paraId="2B784C21" w14:textId="77777777" w:rsidR="00F90BDC" w:rsidRDefault="00F90BDC"/>
    <w:p w14:paraId="410D6654" w14:textId="77777777" w:rsidR="00F90BDC" w:rsidRDefault="00F90BDC">
      <w:r xmlns:w="http://schemas.openxmlformats.org/wordprocessingml/2006/main">
        <w:t xml:space="preserve">1. מתיא 17: 5 - בשעת ער איז געווען נאָך גערעדט, אַ העל וואָלקן אָוווערשאַדאָויד זיי, און זע, אַ קול פון די וואָלקן האט געזאגט, "דאס איז מיין באליבטע זון, מיט וועמען איך בין גוט צופֿרידן, הערן צו אים."</w:t>
      </w:r>
    </w:p>
    <w:p w14:paraId="3A1B8446" w14:textId="77777777" w:rsidR="00F90BDC" w:rsidRDefault="00F90BDC"/>
    <w:p w14:paraId="4CAE5083" w14:textId="77777777" w:rsidR="00F90BDC" w:rsidRDefault="00F90BDC">
      <w:r xmlns:w="http://schemas.openxmlformats.org/wordprocessingml/2006/main">
        <w:t xml:space="preserve">2. יוחנן 3:34 - פֿאַר ער וועמען גאָט האט געשיקט אַטערז די ווערטער פון גאָט, פֿאַר ער גיט דעם גייסט אָן מאָס.</w:t>
      </w:r>
    </w:p>
    <w:p w14:paraId="56539EAF" w14:textId="77777777" w:rsidR="00F90BDC" w:rsidRDefault="00F90BDC"/>
    <w:p w14:paraId="60FB8B65" w14:textId="77777777" w:rsidR="00F90BDC" w:rsidRDefault="00F90BDC">
      <w:r xmlns:w="http://schemas.openxmlformats.org/wordprocessingml/2006/main">
        <w:t xml:space="preserve">לוקע 9:36 און ווען דער קול איז געווען פאַרגאַנגענהייַט, יאָשקע איז געפונען אַליין. און זײ האָבן עס געהאַלטן נאָענט, און האָבן קיינעם ניט דערצײלט אין יענע טעג פֿון די זאַכן װאָס זײ האָבן געזען.</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יז געפונען אַליין נאָך אַ קול איז געהערט און זיינע תלמידים געהאלטן שטיל וועגן אים.</w:t>
      </w:r>
    </w:p>
    <w:p w14:paraId="53DA9B55" w14:textId="77777777" w:rsidR="00F90BDC" w:rsidRDefault="00F90BDC"/>
    <w:p w14:paraId="0485FCCD" w14:textId="77777777" w:rsidR="00F90BDC" w:rsidRDefault="00F90BDC">
      <w:r xmlns:w="http://schemas.openxmlformats.org/wordprocessingml/2006/main">
        <w:t xml:space="preserve">1. די וויכטיקייט פון שטילקייַט אין די פּנים פון רוחניות יקספּיריאַנסיז</w:t>
      </w:r>
    </w:p>
    <w:p w14:paraId="233FEDAF" w14:textId="77777777" w:rsidR="00F90BDC" w:rsidRDefault="00F90BDC"/>
    <w:p w14:paraId="668E28AA" w14:textId="77777777" w:rsidR="00F90BDC" w:rsidRDefault="00F90BDC">
      <w:r xmlns:w="http://schemas.openxmlformats.org/wordprocessingml/2006/main">
        <w:t xml:space="preserve">2. יאָשקע 'ביישפּיל פון אַניוועס און פאָלגעוודיקייַט</w:t>
      </w:r>
    </w:p>
    <w:p w14:paraId="76BAF6A5" w14:textId="77777777" w:rsidR="00F90BDC" w:rsidRDefault="00F90BDC"/>
    <w:p w14:paraId="7D94FF90" w14:textId="77777777" w:rsidR="00F90BDC" w:rsidRDefault="00F90BDC">
      <w:r xmlns:w="http://schemas.openxmlformats.org/wordprocessingml/2006/main">
        <w:t xml:space="preserve">1. מתיא 17: 5 - "בשעת ער איז געווען נאָך גערעדט, זע, אַ העל וואָלקן אָוווערשאַדאָויד זיי, און פּלוצלינג אַ קול געקומען אויס פון די וואָלקן, געזאגט, "דאס איז מיין באליבטע זון, אין וועמען איך בין גוט צופרידן. הערן אים. !"</w:t>
      </w:r>
    </w:p>
    <w:p w14:paraId="581D3F9B" w14:textId="77777777" w:rsidR="00F90BDC" w:rsidRDefault="00F90BDC"/>
    <w:p w14:paraId="751E06BB" w14:textId="77777777" w:rsidR="00F90BDC" w:rsidRDefault="00F90BDC">
      <w:r xmlns:w="http://schemas.openxmlformats.org/wordprocessingml/2006/main">
        <w:t xml:space="preserve">2. יעקב 3:17 - אבער די חכמה וואָס איז פון אויבן איז ערשטער ריין, דעמאָלט שלום, מילד, גרייט צו געבן, פול פון רחמנות און גוט פירות, אָן פּאַרטייישקייט און אָן צביעות.</w:t>
      </w:r>
    </w:p>
    <w:p w14:paraId="1BF52394" w14:textId="77777777" w:rsidR="00F90BDC" w:rsidRDefault="00F90BDC"/>
    <w:p w14:paraId="2662B11F" w14:textId="77777777" w:rsidR="00F90BDC" w:rsidRDefault="00F90BDC">
      <w:r xmlns:w="http://schemas.openxmlformats.org/wordprocessingml/2006/main">
        <w:t xml:space="preserve">לוקע 9:37 און עס איז געווען, אַז אויף דעם אנדערן טאג, ווען זיי זענען אַראָפּ פון דעם בערגל, פילע מענטשן באגעגנט אים.</w:t>
      </w:r>
    </w:p>
    <w:p w14:paraId="3331A943" w14:textId="77777777" w:rsidR="00F90BDC" w:rsidRDefault="00F90BDC"/>
    <w:p w14:paraId="13372F42" w14:textId="77777777" w:rsidR="00F90BDC" w:rsidRDefault="00F90BDC">
      <w:r xmlns:w="http://schemas.openxmlformats.org/wordprocessingml/2006/main">
        <w:t xml:space="preserve">דער ווייַטער טאָג יאָשקע איז געווען באגעגנט דורך אַ גרויס מאַסע.</w:t>
      </w:r>
    </w:p>
    <w:p w14:paraId="471CA821" w14:textId="77777777" w:rsidR="00F90BDC" w:rsidRDefault="00F90BDC"/>
    <w:p w14:paraId="316AD9D3" w14:textId="77777777" w:rsidR="00F90BDC" w:rsidRDefault="00F90BDC">
      <w:r xmlns:w="http://schemas.openxmlformats.org/wordprocessingml/2006/main">
        <w:t xml:space="preserve">1: יאָשקע 'לערנען און מיניסטעריום זענען אַזוי שטאַרק אַז מענטשן פון ווייַט און ברייט זענען ציען צו אים.</w:t>
      </w:r>
    </w:p>
    <w:p w14:paraId="6B333357" w14:textId="77777777" w:rsidR="00F90BDC" w:rsidRDefault="00F90BDC"/>
    <w:p w14:paraId="26457995" w14:textId="77777777" w:rsidR="00F90BDC" w:rsidRDefault="00F90BDC">
      <w:r xmlns:w="http://schemas.openxmlformats.org/wordprocessingml/2006/main">
        <w:t xml:space="preserve">2: מיר זאָל נישט זיין דערשראָקן צו טיילן די נייַעס פון יאָשקע 'לערנען און מיניסטעריום מיט אנדערע.</w:t>
      </w:r>
    </w:p>
    <w:p w14:paraId="52560F09" w14:textId="77777777" w:rsidR="00F90BDC" w:rsidRDefault="00F90BDC"/>
    <w:p w14:paraId="4A8BB82A" w14:textId="77777777" w:rsidR="00F90BDC" w:rsidRDefault="00F90BDC">
      <w:r xmlns:w="http://schemas.openxmlformats.org/wordprocessingml/2006/main">
        <w:t xml:space="preserve">1: אַקס 2:46-47 "און טאָג צו טאָג, אַטענדאַד אין דעם טעמפּל צוזאַמען און צעבראכן ברויט אין זייער האָמעס, זיי באקומען זייער עסנוואַרג מיט פריידיק און ברייטהאַרציק הערצער, געלויבט גאָט און מיט טויווע מיט אַלע די מענטשן. און גאָט האָט צוגעגעבן צו זײער צאָל טאָג צו טאָג די װאָס זײַנען ניצול געװאָרן.</w:t>
      </w:r>
    </w:p>
    <w:p w14:paraId="6D2512AC" w14:textId="77777777" w:rsidR="00F90BDC" w:rsidRDefault="00F90BDC"/>
    <w:p w14:paraId="424A5482" w14:textId="77777777" w:rsidR="00F90BDC" w:rsidRDefault="00F90BDC">
      <w:r xmlns:w="http://schemas.openxmlformats.org/wordprocessingml/2006/main">
        <w:t xml:space="preserve">2: פיליפּפּיאַנס 1: 15-18 "עס איז אמת אַז עטלעכע פּריידיקן משיח פון קנאה און רייוואַלרי, אָבער אנדערע פון גוט וויל. די לעצטע טאָן דאָס פון ליבע, ווייל איך וויסן אַז איך בין שטעלן דאָ פֿאַר די פאַרטיידיקונג פון די בשורה. </w:t>
      </w:r>
      <w:r xmlns:w="http://schemas.openxmlformats.org/wordprocessingml/2006/main">
        <w:lastRenderedPageBreak xmlns:w="http://schemas.openxmlformats.org/wordprocessingml/2006/main"/>
      </w:r>
      <w:r xmlns:w="http://schemas.openxmlformats.org/wordprocessingml/2006/main">
        <w:t xml:space="preserve">די ערשטע פּראָקלאַמירן משיח אויס פון עגאָיסטיש אַמביציע, ניט בעעמעס, געמיינט אַז זיי קענען קאָך אַרויף קאָנפליקט פֿאַר מיר בשעת איך בין אין קייטן. אבער וואָס טוט עס ענין? די וויכטיק זאַך איז אַז אין יעדער וועג, צי פֿון פאַלש מאטיוון אָדער אמת, משיח איז אנגעזאגט. און צוליב דעם פֿרײען איך זיך. יא, און איך וועל זיך ווייטער פרייען”.</w:t>
      </w:r>
    </w:p>
    <w:p w14:paraId="3898DB2A" w14:textId="77777777" w:rsidR="00F90BDC" w:rsidRDefault="00F90BDC"/>
    <w:p w14:paraId="5B1CAF3A" w14:textId="77777777" w:rsidR="00F90BDC" w:rsidRDefault="00F90BDC">
      <w:r xmlns:w="http://schemas.openxmlformats.org/wordprocessingml/2006/main">
        <w:t xml:space="preserve">לוקע 9:38 און זע, אַ מענטש פון דער געזעלשאַפט האט געשריגן, און געזאגט, האר, איך בעט דיך, קוק אויף מיין זון, ווייַל ער איז מיין איינציק קינד.</w:t>
      </w:r>
    </w:p>
    <w:p w14:paraId="767B1D28" w14:textId="77777777" w:rsidR="00F90BDC" w:rsidRDefault="00F90BDC"/>
    <w:p w14:paraId="6C1A869B" w14:textId="77777777" w:rsidR="00F90BDC" w:rsidRDefault="00F90BDC">
      <w:r xmlns:w="http://schemas.openxmlformats.org/wordprocessingml/2006/main">
        <w:t xml:space="preserve">א מענטש מיט אַן בלויז זון געבעטן יאָשקע צו קוקן אויף אים.</w:t>
      </w:r>
    </w:p>
    <w:p w14:paraId="50AAEAE8" w14:textId="77777777" w:rsidR="00F90BDC" w:rsidRDefault="00F90BDC"/>
    <w:p w14:paraId="4802B733" w14:textId="77777777" w:rsidR="00F90BDC" w:rsidRDefault="00F90BDC">
      <w:r xmlns:w="http://schemas.openxmlformats.org/wordprocessingml/2006/main">
        <w:t xml:space="preserve">1. די פּריווילעגיע פון אַסקינג יאָשקע פֿאַר הילף</w:t>
      </w:r>
    </w:p>
    <w:p w14:paraId="2B3AEF1A" w14:textId="77777777" w:rsidR="00F90BDC" w:rsidRDefault="00F90BDC"/>
    <w:p w14:paraId="0EF38E8B" w14:textId="77777777" w:rsidR="00F90BDC" w:rsidRDefault="00F90BDC">
      <w:r xmlns:w="http://schemas.openxmlformats.org/wordprocessingml/2006/main">
        <w:t xml:space="preserve">2. די מאַכט פון אמונה און תפילה</w:t>
      </w:r>
    </w:p>
    <w:p w14:paraId="30B012A9" w14:textId="77777777" w:rsidR="00F90BDC" w:rsidRDefault="00F90BDC"/>
    <w:p w14:paraId="6DC89EA8" w14:textId="77777777" w:rsidR="00F90BDC" w:rsidRDefault="00F90BDC">
      <w:r xmlns:w="http://schemas.openxmlformats.org/wordprocessingml/2006/main">
        <w:t xml:space="preserve">1. מארק 10:46-52 - יאָשקע כילז בלינד באַרטימאַעוס</w:t>
      </w:r>
    </w:p>
    <w:p w14:paraId="447B74E3" w14:textId="77777777" w:rsidR="00F90BDC" w:rsidRDefault="00F90BDC"/>
    <w:p w14:paraId="4F400AFF" w14:textId="77777777" w:rsidR="00F90BDC" w:rsidRDefault="00F90BDC">
      <w:r xmlns:w="http://schemas.openxmlformats.org/wordprocessingml/2006/main">
        <w:t xml:space="preserve">2. יעקב 5:13-16 - די מאַכט פון תפילה און קאָנפעסיע</w:t>
      </w:r>
    </w:p>
    <w:p w14:paraId="66F2AD01" w14:textId="77777777" w:rsidR="00F90BDC" w:rsidRDefault="00F90BDC"/>
    <w:p w14:paraId="06E3ED70" w14:textId="77777777" w:rsidR="00F90BDC" w:rsidRDefault="00F90BDC">
      <w:r xmlns:w="http://schemas.openxmlformats.org/wordprocessingml/2006/main">
        <w:t xml:space="preserve">לוקע 9:39 און זע, אַ גייסט נעמט אים, און ער פּלוצלינג שרייט אויס; און עס רײַסט אים, אַז ער שױמט װידער, און ער לאָזט אים קוים אָפּ פֿון אים.</w:t>
      </w:r>
    </w:p>
    <w:p w14:paraId="71188EA4" w14:textId="77777777" w:rsidR="00F90BDC" w:rsidRDefault="00F90BDC"/>
    <w:p w14:paraId="5625292E" w14:textId="77777777" w:rsidR="00F90BDC" w:rsidRDefault="00F90BDC">
      <w:r xmlns:w="http://schemas.openxmlformats.org/wordprocessingml/2006/main">
        <w:t xml:space="preserve">א גייסט קומט אויף א מענטש און מאכט אים אויסשרייען מיט יסורים, שומימט אין מויל און מאכט אים גרויס ווייטאג איידער ער גייט אוועק פון אים.</w:t>
      </w:r>
    </w:p>
    <w:p w14:paraId="6AA9B06F" w14:textId="77777777" w:rsidR="00F90BDC" w:rsidRDefault="00F90BDC"/>
    <w:p w14:paraId="0AE293A7" w14:textId="77777777" w:rsidR="00F90BDC" w:rsidRDefault="00F90BDC">
      <w:r xmlns:w="http://schemas.openxmlformats.org/wordprocessingml/2006/main">
        <w:t xml:space="preserve">1. "די מאַכט פון די פייַנט: שטייענדיק פעסט קעגן רוחניות באַפאַלן"</w:t>
      </w:r>
    </w:p>
    <w:p w14:paraId="314734C7" w14:textId="77777777" w:rsidR="00F90BDC" w:rsidRDefault="00F90BDC"/>
    <w:p w14:paraId="13C0783C" w14:textId="77777777" w:rsidR="00F90BDC" w:rsidRDefault="00F90BDC">
      <w:r xmlns:w="http://schemas.openxmlformats.org/wordprocessingml/2006/main">
        <w:t xml:space="preserve">2. "די שטאַרקייט פון אמונה: אָוווערקאַמינג טשאַלאַנדזשיז מיט גאָט 'ס הילף"</w:t>
      </w:r>
    </w:p>
    <w:p w14:paraId="59D14347" w14:textId="77777777" w:rsidR="00F90BDC" w:rsidRDefault="00F90BDC"/>
    <w:p w14:paraId="4C0EDE72" w14:textId="77777777" w:rsidR="00F90BDC" w:rsidRDefault="00F90BDC">
      <w:r xmlns:w="http://schemas.openxmlformats.org/wordprocessingml/2006/main">
        <w:t xml:space="preserve">1. 1 פעטרוס 5:8-9 - "זייט ניכטער-מיינדאַד; זיין וואך. דיין קעגנער דער שטן פּראָולז אַרום ווי אַ ראָרינג לייב, זוכן עמעצער צו פרעסן. אַנטקעגנשטעלנ אים, פעסט אין דיין אמונה, געוואוסט אַז די זעלבע מינים פון צאָרעס. זענען איבערגעלעבט דורך דיין ברודערשאַפט איבער דער וועלט."</w:t>
      </w:r>
    </w:p>
    <w:p w14:paraId="7178AB94" w14:textId="77777777" w:rsidR="00F90BDC" w:rsidRDefault="00F90BDC"/>
    <w:p w14:paraId="3D5B49BF" w14:textId="77777777" w:rsidR="00F90BDC" w:rsidRDefault="00F90BDC">
      <w:r xmlns:w="http://schemas.openxmlformats.org/wordprocessingml/2006/main">
        <w:t xml:space="preserve">2. יעקב 4:7-8 - "דעריבער אונטערגעבן זיך צו גאָט. אַנטקעגנשטעלנ זיך דעם שטן, און ער וועט אַנטלויפן פון איר. דערנענטערן זיך צו גאָט, און ער וועט נאָענט צו דיר. רייניקן דיין הענט, איר זינדיקע, און רייניקן דיין. הערצער , דו טאפלע ך .</w:t>
      </w:r>
    </w:p>
    <w:p w14:paraId="7228FD53" w14:textId="77777777" w:rsidR="00F90BDC" w:rsidRDefault="00F90BDC"/>
    <w:p w14:paraId="298B4A4C" w14:textId="77777777" w:rsidR="00F90BDC" w:rsidRDefault="00F90BDC">
      <w:r xmlns:w="http://schemas.openxmlformats.org/wordprocessingml/2006/main">
        <w:t xml:space="preserve">לוקע 9:40 און איך בעט דיין תלמידים צו וואַרפן אים אויס; און זיי האבן נישט געקענט.</w:t>
      </w:r>
    </w:p>
    <w:p w14:paraId="5FAE03E0" w14:textId="77777777" w:rsidR="00F90BDC" w:rsidRDefault="00F90BDC"/>
    <w:p w14:paraId="31D7800B" w14:textId="77777777" w:rsidR="00F90BDC" w:rsidRDefault="00F90BDC">
      <w:r xmlns:w="http://schemas.openxmlformats.org/wordprocessingml/2006/main">
        <w:t xml:space="preserve">יאָשקע געבעטן זיינע תלמידים צו וואַרפן אַ בייז גייסט, אָבער זיי האבן ניט געקענט צו טאָן אַזוי.</w:t>
      </w:r>
    </w:p>
    <w:p w14:paraId="3357ED67" w14:textId="77777777" w:rsidR="00F90BDC" w:rsidRDefault="00F90BDC"/>
    <w:p w14:paraId="4F3B663A" w14:textId="77777777" w:rsidR="00F90BDC" w:rsidRDefault="00F90BDC">
      <w:r xmlns:w="http://schemas.openxmlformats.org/wordprocessingml/2006/main">
        <w:t xml:space="preserve">1. די מאַכט פון אמונה: לערנען צו צוטרוי גאָט אין שווער סיטואַטיאָנס</w:t>
      </w:r>
    </w:p>
    <w:p w14:paraId="34CDA8CC" w14:textId="77777777" w:rsidR="00F90BDC" w:rsidRDefault="00F90BDC"/>
    <w:p w14:paraId="50D158E6" w14:textId="77777777" w:rsidR="00F90BDC" w:rsidRDefault="00F90BDC">
      <w:r xmlns:w="http://schemas.openxmlformats.org/wordprocessingml/2006/main">
        <w:t xml:space="preserve">2. אָוווערקאַמינג מורא: רילייינג אויף גאָט פֿאַר שטאַרקייַט און מוט</w:t>
      </w:r>
    </w:p>
    <w:p w14:paraId="0A4C51A4" w14:textId="77777777" w:rsidR="00F90BDC" w:rsidRDefault="00F90BDC"/>
    <w:p w14:paraId="2CE4AB24" w14:textId="77777777" w:rsidR="00F90BDC" w:rsidRDefault="00F90BDC">
      <w:r xmlns:w="http://schemas.openxmlformats.org/wordprocessingml/2006/main">
        <w:t xml:space="preserve">1. מתיא 17:20 - און יאָשקע האט געזאגט צו זיי, ווייַל פון דיין אומגלויבן: פֿאַר פארוואר איך זאָגן צו איר, אויב איר האָבן אמונה ווי אַ קערל פון זענעפט זוימען, איר וועט זאָגן צו דעם באַרג, נעם אַוועק פון דאָרט צו אַהער; און עס וועט אוועקנעמען; און גאָרנישט וועט זיין אוממעגלעך פֿאַר איר.</w:t>
      </w:r>
    </w:p>
    <w:p w14:paraId="5B863E25" w14:textId="77777777" w:rsidR="00F90BDC" w:rsidRDefault="00F90BDC"/>
    <w:p w14:paraId="480B08E0" w14:textId="77777777" w:rsidR="00F90BDC" w:rsidRDefault="00F90BDC">
      <w:r xmlns:w="http://schemas.openxmlformats.org/wordprocessingml/2006/main">
        <w:t xml:space="preserve">2. מארק 9:23 - יאָשקע האט געזאגט צו אים, אויב איר קענען גלויבן, אַלע זאכן זענען מעגלעך צו אים אַז גלויבט.</w:t>
      </w:r>
    </w:p>
    <w:p w14:paraId="6A6067BE" w14:textId="77777777" w:rsidR="00F90BDC" w:rsidRDefault="00F90BDC"/>
    <w:p w14:paraId="0F78D338" w14:textId="77777777" w:rsidR="00F90BDC" w:rsidRDefault="00F90BDC">
      <w:r xmlns:w="http://schemas.openxmlformats.org/wordprocessingml/2006/main">
        <w:t xml:space="preserve">לוקע 9:41 און יאָשקע האט געזאגט, אָ געטריי און פּערווערס דור, ווי לאַנג זאָל איך זיין מיט דיר און לייַדן איר? ברענג אַהער דײַן זון.</w:t>
      </w:r>
    </w:p>
    <w:p w14:paraId="294BD41A" w14:textId="77777777" w:rsidR="00F90BDC" w:rsidRDefault="00F90BDC"/>
    <w:p w14:paraId="5D14AB3B" w14:textId="77777777" w:rsidR="00F90BDC" w:rsidRDefault="00F90BDC">
      <w:r xmlns:w="http://schemas.openxmlformats.org/wordprocessingml/2006/main">
        <w:t xml:space="preserve">יאָשקע אנגעשריגן די מענטשן פֿאַר זייער מאַנגל פון אמונה און געבעטן זיי צו ברענגען זייער זון צו אים.</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מוזן האָבן אמונה אין גאָט און צוטרוי אים צו ברענגען אונדז דורך אונדזער ראנגלענישן.</w:t>
      </w:r>
    </w:p>
    <w:p w14:paraId="1EA082F1" w14:textId="77777777" w:rsidR="00F90BDC" w:rsidRDefault="00F90BDC"/>
    <w:p w14:paraId="0ECC0EDA" w14:textId="77777777" w:rsidR="00F90BDC" w:rsidRDefault="00F90BDC">
      <w:r xmlns:w="http://schemas.openxmlformats.org/wordprocessingml/2006/main">
        <w:t xml:space="preserve">2: מיר מוזן האָבן געדולד און פּערסאַוויראַנס און ברענגען אונדזער פּראָבלעמס צו גאָט.</w:t>
      </w:r>
    </w:p>
    <w:p w14:paraId="4562769F" w14:textId="77777777" w:rsidR="00F90BDC" w:rsidRDefault="00F90BDC"/>
    <w:p w14:paraId="6D6D78CB"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זענען נישט געזען."</w:t>
      </w:r>
    </w:p>
    <w:p w14:paraId="1BBFE515" w14:textId="77777777" w:rsidR="00F90BDC" w:rsidRDefault="00F90BDC"/>
    <w:p w14:paraId="2BC4084F" w14:textId="77777777" w:rsidR="00F90BDC" w:rsidRDefault="00F90BDC">
      <w:r xmlns:w="http://schemas.openxmlformats.org/wordprocessingml/2006/main">
        <w:t xml:space="preserve">2: יעקב 1: 3-4 - "ווארים איר וויסן אַז ווען דיין אמונה איז טעסטעד, דיין ענדעראַנס האט אַ געלעגנהייַט צו וואַקסן. אַזוי לאָזן עס וואַקסן, פֿאַר ווען דיין ענדעראַנס איז גאָר דעוועלאָפּעד, איר וועט זיין גאנץ און גאַנץ, איר דאַרפֿן גאָרנישט. ."</w:t>
      </w:r>
    </w:p>
    <w:p w14:paraId="1A7F8296" w14:textId="77777777" w:rsidR="00F90BDC" w:rsidRDefault="00F90BDC"/>
    <w:p w14:paraId="28C17DB3" w14:textId="77777777" w:rsidR="00F90BDC" w:rsidRDefault="00F90BDC">
      <w:r xmlns:w="http://schemas.openxmlformats.org/wordprocessingml/2006/main">
        <w:t xml:space="preserve">לוקע 9:42 און ווי ער איז געווען נאָך אַ קומען, דער שטן האט אים אַראָפּ, און טראָוז אים. און יאָשקע האט אנגעשריגן דעם טמא גייסט, און געהיילט דעם קינד, און האט אים ווידער איבערגעגעבן צו זיין פאטער.</w:t>
      </w:r>
    </w:p>
    <w:p w14:paraId="22000143" w14:textId="77777777" w:rsidR="00F90BDC" w:rsidRDefault="00F90BDC"/>
    <w:p w14:paraId="753D3AE2" w14:textId="77777777" w:rsidR="00F90BDC" w:rsidRDefault="00F90BDC">
      <w:r xmlns:w="http://schemas.openxmlformats.org/wordprocessingml/2006/main">
        <w:t xml:space="preserve">יאָשקע געפּלאָנטערט אַ קינד וואס איז געווען באזעסענע דורך אַ שטן און געהיילט אים, דעליווערינג אים צו זיין פאטער.</w:t>
      </w:r>
    </w:p>
    <w:p w14:paraId="4908DE3F" w14:textId="77777777" w:rsidR="00F90BDC" w:rsidRDefault="00F90BDC"/>
    <w:p w14:paraId="7442F153" w14:textId="77777777" w:rsidR="00F90BDC" w:rsidRDefault="00F90BDC">
      <w:r xmlns:w="http://schemas.openxmlformats.org/wordprocessingml/2006/main">
        <w:t xml:space="preserve">1. יאָשקע רעוועאַלס זיין אויטאָריטעט דורך מיראַקאַלז</w:t>
      </w:r>
    </w:p>
    <w:p w14:paraId="4730E035" w14:textId="77777777" w:rsidR="00F90BDC" w:rsidRDefault="00F90BDC"/>
    <w:p w14:paraId="39163030" w14:textId="77777777" w:rsidR="00F90BDC" w:rsidRDefault="00F90BDC">
      <w:r xmlns:w="http://schemas.openxmlformats.org/wordprocessingml/2006/main">
        <w:t xml:space="preserve">2. די מאַכט פון אמונה אין אָוווערקאַמינג טשאַלאַנדזשיז</w:t>
      </w:r>
    </w:p>
    <w:p w14:paraId="23438099" w14:textId="77777777" w:rsidR="00F90BDC" w:rsidRDefault="00F90BDC"/>
    <w:p w14:paraId="6FA93B48" w14:textId="77777777" w:rsidR="00F90BDC" w:rsidRDefault="00F90BDC">
      <w:r xmlns:w="http://schemas.openxmlformats.org/wordprocessingml/2006/main">
        <w:t xml:space="preserve">1. מתיא 8:28-34, יאָשקע קאַסץ אויס בייזע גייסטער</w:t>
      </w:r>
    </w:p>
    <w:p w14:paraId="4A5420DB" w14:textId="77777777" w:rsidR="00F90BDC" w:rsidRDefault="00F90BDC"/>
    <w:p w14:paraId="187D5A63" w14:textId="77777777" w:rsidR="00F90BDC" w:rsidRDefault="00F90BDC">
      <w:r xmlns:w="http://schemas.openxmlformats.org/wordprocessingml/2006/main">
        <w:t xml:space="preserve">2. מארק 5:1-20, יאָשקע כילז אַ מענטש באזעסענע דורך בייזע גייסטער</w:t>
      </w:r>
    </w:p>
    <w:p w14:paraId="1C013FDD" w14:textId="77777777" w:rsidR="00F90BDC" w:rsidRDefault="00F90BDC"/>
    <w:p w14:paraId="76FBC817" w14:textId="77777777" w:rsidR="00F90BDC" w:rsidRDefault="00F90BDC">
      <w:r xmlns:w="http://schemas.openxmlformats.org/wordprocessingml/2006/main">
        <w:t xml:space="preserve">לוקע 9:43 און זיי זענען אַלע דערשטוינט פון די גוואַלדיק מאַכט פון גאָט. אבער בשעת זיי וואַנדערד יעדער איינער אויף אַלע זאכן וואָס יאָשקע האט געטאן, ער האט געזאגט צו זיינע תלמידים:</w:t>
      </w:r>
    </w:p>
    <w:p w14:paraId="34380D26" w14:textId="77777777" w:rsidR="00F90BDC" w:rsidRDefault="00F90BDC"/>
    <w:p w14:paraId="655D28C5" w14:textId="77777777" w:rsidR="00F90BDC" w:rsidRDefault="00F90BDC">
      <w:r xmlns:w="http://schemas.openxmlformats.org/wordprocessingml/2006/main">
        <w:t xml:space="preserve">די תלמידים זענען דערשטוינט דורך די מאַכט פון גאָט אַז יאָשקע געוויזן.</w:t>
      </w:r>
    </w:p>
    <w:p w14:paraId="41F1EFB9" w14:textId="77777777" w:rsidR="00F90BDC" w:rsidRDefault="00F90BDC"/>
    <w:p w14:paraId="79866418" w14:textId="77777777" w:rsidR="00F90BDC" w:rsidRDefault="00F90BDC">
      <w:r xmlns:w="http://schemas.openxmlformats.org/wordprocessingml/2006/main">
        <w:t xml:space="preserve">1. לאָמיר זיין אין יראת כבוד פון די מאַכט פון גאָט</w:t>
      </w:r>
    </w:p>
    <w:p w14:paraId="33BAEF65" w14:textId="77777777" w:rsidR="00F90BDC" w:rsidRDefault="00F90BDC"/>
    <w:p w14:paraId="257EC724" w14:textId="77777777" w:rsidR="00F90BDC" w:rsidRDefault="00F90BDC">
      <w:r xmlns:w="http://schemas.openxmlformats.org/wordprocessingml/2006/main">
        <w:t xml:space="preserve">2. זאל אונדז לערנען פון יאָשקע צו אָפּשאַצן גאָט 'ס מאַכט</w:t>
      </w:r>
    </w:p>
    <w:p w14:paraId="0BAA7491" w14:textId="77777777" w:rsidR="00F90BDC" w:rsidRDefault="00F90BDC"/>
    <w:p w14:paraId="254692E7" w14:textId="77777777" w:rsidR="00F90BDC" w:rsidRDefault="00F90BDC">
      <w:r xmlns:w="http://schemas.openxmlformats.org/wordprocessingml/2006/main">
        <w:t xml:space="preserve">1. סאַם 33:6 - דורך דעם וואָרט פון די האר זענען געמאכט די הימלען; און דער גאַנצער חיל פֿון זײ דורך דעם אָטעם פֿון זײַן מױל.</w:t>
      </w:r>
    </w:p>
    <w:p w14:paraId="1F7E728D" w14:textId="77777777" w:rsidR="00F90BDC" w:rsidRDefault="00F90BDC"/>
    <w:p w14:paraId="50FD3B67" w14:textId="77777777" w:rsidR="00F90BDC" w:rsidRDefault="00F90BDC">
      <w:r xmlns:w="http://schemas.openxmlformats.org/wordprocessingml/2006/main">
        <w:t xml:space="preserve">2. מתיא 19:26 - אבער יאָשקע געקוקט בייַ זיי און געזאגט צו זיי, "מיט מענטשן דאָס איז אוממעגלעך, אָבער מיט גאָט אַלע זאכן זענען מעגלעך."</w:t>
      </w:r>
    </w:p>
    <w:p w14:paraId="1DDCB064" w14:textId="77777777" w:rsidR="00F90BDC" w:rsidRDefault="00F90BDC"/>
    <w:p w14:paraId="3667BB3B" w14:textId="77777777" w:rsidR="00F90BDC" w:rsidRDefault="00F90BDC">
      <w:r xmlns:w="http://schemas.openxmlformats.org/wordprocessingml/2006/main">
        <w:t xml:space="preserve">לוקע 9:44 זאל די רייד זינקען אַראָפּ אין דיין אויערן: פֿאַר דער זון פון מענטש וועט זיין איבערגעגעבן אין די הענט פון מענטשן.</w:t>
      </w:r>
    </w:p>
    <w:p w14:paraId="4486842D" w14:textId="77777777" w:rsidR="00F90BDC" w:rsidRDefault="00F90BDC"/>
    <w:p w14:paraId="77897F98" w14:textId="77777777" w:rsidR="00F90BDC" w:rsidRDefault="00F90BDC">
      <w:r xmlns:w="http://schemas.openxmlformats.org/wordprocessingml/2006/main">
        <w:t xml:space="preserve">דער זון פון מענטש וועט זיין איבערגעגעבן אין די הענט פון מענטשן.</w:t>
      </w:r>
    </w:p>
    <w:p w14:paraId="70F0F4D5" w14:textId="77777777" w:rsidR="00F90BDC" w:rsidRDefault="00F90BDC"/>
    <w:p w14:paraId="66ED9114" w14:textId="77777777" w:rsidR="00F90BDC" w:rsidRDefault="00F90BDC">
      <w:r xmlns:w="http://schemas.openxmlformats.org/wordprocessingml/2006/main">
        <w:t xml:space="preserve">1: יאָשקע משיח אונדזער גואל גערן געגעבן זיך צו זיין איבערגעגעבן צו מענטשן פֿאַר אונדזער ישועה.</w:t>
      </w:r>
    </w:p>
    <w:p w14:paraId="42E3964A" w14:textId="77777777" w:rsidR="00F90BDC" w:rsidRDefault="00F90BDC"/>
    <w:p w14:paraId="30096F8C" w14:textId="77777777" w:rsidR="00F90BDC" w:rsidRDefault="00F90BDC">
      <w:r xmlns:w="http://schemas.openxmlformats.org/wordprocessingml/2006/main">
        <w:t xml:space="preserve">2: יהוה אונדזער גאָט איז געווען גרייט צו לייַדן פון די הענט פון מענטשן אונדז צו ראַטעווען פון אונדזער זינד.</w:t>
      </w:r>
    </w:p>
    <w:p w14:paraId="75091F74" w14:textId="77777777" w:rsidR="00F90BDC" w:rsidRDefault="00F90BDC"/>
    <w:p w14:paraId="7A089DEC" w14:textId="77777777" w:rsidR="00F90BDC" w:rsidRDefault="00F90BDC">
      <w:r xmlns:w="http://schemas.openxmlformats.org/wordprocessingml/2006/main">
        <w:t xml:space="preserve">1: יוחנן 3:16 פֿאַר גאָט אַזוי ליב געהאט די וועלט, אַז ער האט געגעבן זיין בלויז געבוירן זון, אַז ווער סע גלויבט אין אים זאָל ניט אומקומען, אָבער האָבן ייביק לעבן.</w:t>
      </w:r>
    </w:p>
    <w:p w14:paraId="379F5F72" w14:textId="77777777" w:rsidR="00F90BDC" w:rsidRDefault="00F90BDC"/>
    <w:p w14:paraId="781D63DD" w14:textId="77777777" w:rsidR="00F90BDC" w:rsidRDefault="00F90BDC">
      <w:r xmlns:w="http://schemas.openxmlformats.org/wordprocessingml/2006/main">
        <w:t xml:space="preserve">2: רוימער 5:8 אבער גאָט קאַמענדאַנטלי זיין ליבע צו אונדז, אין אַז, בשעת מיר זענען נאָך זינדיקע, משיח איז געשטארבן פֿאַר אונדז.</w:t>
      </w:r>
    </w:p>
    <w:p w14:paraId="1A8D121E" w14:textId="77777777" w:rsidR="00F90BDC" w:rsidRDefault="00F90BDC"/>
    <w:p w14:paraId="30FCD40E" w14:textId="77777777" w:rsidR="00F90BDC" w:rsidRDefault="00F90BDC">
      <w:r xmlns:w="http://schemas.openxmlformats.org/wordprocessingml/2006/main">
        <w:t xml:space="preserve">לוקע 9:45 אָבער זיי האָבן ניט פארשטאנען דעם וואָרט, און עס איז געווען באַהאַלטן פון זיי, אַז זיי האָבן ניט באמערקט עס, און זיי האָבן מורא צו פרעגן אים וועגן דעם וואָרט.</w:t>
      </w:r>
    </w:p>
    <w:p w14:paraId="6E5FD7AD" w14:textId="77777777" w:rsidR="00F90BDC" w:rsidRDefault="00F90BDC"/>
    <w:p w14:paraId="6DE209B2" w14:textId="77777777" w:rsidR="00F90BDC" w:rsidRDefault="00F90BDC">
      <w:r xmlns:w="http://schemas.openxmlformats.org/wordprocessingml/2006/main">
        <w:t xml:space="preserve">די תלמידים האבן ניט באַגרייַפן יאָשקע 'ווערטער און זענען אויך דערשראָקן צו פרעגן אים פֿאַר קלעראַפאַקיישאַן.</w:t>
      </w:r>
    </w:p>
    <w:p w14:paraId="139AE9A1" w14:textId="77777777" w:rsidR="00F90BDC" w:rsidRDefault="00F90BDC"/>
    <w:p w14:paraId="3901719F" w14:textId="77777777" w:rsidR="00F90BDC" w:rsidRDefault="00F90BDC">
      <w:r xmlns:w="http://schemas.openxmlformats.org/wordprocessingml/2006/main">
        <w:t xml:space="preserve">1: מיר מוזן זוכן צו פֿאַרשטיין די לערנונגען פון יאָשקע, אפילו אויב מיר טאָן ניט פֿאַרשטיין זיי אין ערשטער.</w:t>
      </w:r>
    </w:p>
    <w:p w14:paraId="0770BA14" w14:textId="77777777" w:rsidR="00F90BDC" w:rsidRDefault="00F90BDC"/>
    <w:p w14:paraId="0A9F5887" w14:textId="77777777" w:rsidR="00F90BDC" w:rsidRDefault="00F90BDC">
      <w:r xmlns:w="http://schemas.openxmlformats.org/wordprocessingml/2006/main">
        <w:t xml:space="preserve">2: מיר מוזן זיין העלדיש גענוג צו פרעגן פֿאַר דערקלערונג פון די טינגז וואָס מיר טאָן ניט פֿאַרשטיין.</w:t>
      </w:r>
    </w:p>
    <w:p w14:paraId="1E13DC8E" w14:textId="77777777" w:rsidR="00F90BDC" w:rsidRDefault="00F90BDC"/>
    <w:p w14:paraId="7B00FF2F" w14:textId="77777777" w:rsidR="00F90BDC" w:rsidRDefault="00F90BDC">
      <w:r xmlns:w="http://schemas.openxmlformats.org/wordprocessingml/2006/main">
        <w:t xml:space="preserve">1: ישעיה 55: 8-9 -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704AB8D7" w14:textId="77777777" w:rsidR="00F90BDC" w:rsidRDefault="00F90BDC"/>
    <w:p w14:paraId="7DA1F93A" w14:textId="77777777" w:rsidR="00F90BDC" w:rsidRDefault="00F90BDC">
      <w:r xmlns:w="http://schemas.openxmlformats.org/wordprocessingml/2006/main">
        <w:t xml:space="preserve">2: יעקב 1: 5 - "אויב עמיצער פון איר פעלן חכמה, לאָזן אים בעטן פון גאָט, וואָס גיט צו אַלע מענטשן ברייטהאַרציק, און טוט נישט באַוואָרענען; און עס וועט אים געגעבן ווערן.</w:t>
      </w:r>
    </w:p>
    <w:p w14:paraId="49E32047" w14:textId="77777777" w:rsidR="00F90BDC" w:rsidRDefault="00F90BDC"/>
    <w:p w14:paraId="295A2786" w14:textId="77777777" w:rsidR="00F90BDC" w:rsidRDefault="00F90BDC">
      <w:r xmlns:w="http://schemas.openxmlformats.org/wordprocessingml/2006/main">
        <w:t xml:space="preserve">לוקע 9:46 און עס איז אויפגעשטאנען אַ ריזאַנינג צווישן זיי, וואָס פון זיי זאָל זיין דער גרעסטער.</w:t>
      </w:r>
    </w:p>
    <w:p w14:paraId="02AB1075" w14:textId="77777777" w:rsidR="00F90BDC" w:rsidRDefault="00F90BDC"/>
    <w:p w14:paraId="77A304A2" w14:textId="77777777" w:rsidR="00F90BDC" w:rsidRDefault="00F90BDC">
      <w:r xmlns:w="http://schemas.openxmlformats.org/wordprocessingml/2006/main">
        <w:t xml:space="preserve">דער דורכפאָר רעדט וועגן ווי די תלמידים אַרגיוד צווישן זיך ווער וואָלט זיין דער גרעסטער אין די מלכות פון גאָט.</w:t>
      </w:r>
    </w:p>
    <w:p w14:paraId="43F5BA88" w14:textId="77777777" w:rsidR="00F90BDC" w:rsidRDefault="00F90BDC"/>
    <w:p w14:paraId="4501D1BE" w14:textId="77777777" w:rsidR="00F90BDC" w:rsidRDefault="00F90BDC">
      <w:r xmlns:w="http://schemas.openxmlformats.org/wordprocessingml/2006/main">
        <w:t xml:space="preserve">1. ווי שטאָלץ קענען סטראַשען אונדזער פאַך: ונטערזוכן די גאַדלעס פון די תלמידים אין לוקע 9:46</w:t>
      </w:r>
    </w:p>
    <w:p w14:paraId="71D833CC" w14:textId="77777777" w:rsidR="00F90BDC" w:rsidRDefault="00F90BDC"/>
    <w:p w14:paraId="0E4807C8" w14:textId="77777777" w:rsidR="00F90BDC" w:rsidRDefault="00F90BDC">
      <w:r xmlns:w="http://schemas.openxmlformats.org/wordprocessingml/2006/main">
        <w:t xml:space="preserve">2. ווי צו בלייבן אַניוועסדיק: לאָזן גיין פון זיך-וויכטיגקייט אין לוקע 9:46</w:t>
      </w:r>
    </w:p>
    <w:p w14:paraId="7C5F4211" w14:textId="77777777" w:rsidR="00F90BDC" w:rsidRDefault="00F90BDC"/>
    <w:p w14:paraId="6D769224" w14:textId="77777777" w:rsidR="00F90BDC" w:rsidRDefault="00F90BDC">
      <w:r xmlns:w="http://schemas.openxmlformats.org/wordprocessingml/2006/main">
        <w:t xml:space="preserve">1. לוקע 22:24-27 - יאָשקע לערנט זיינע תלמידים צו זיין אַניוועסדיק און דינען איינער דעם אנדערן.</w:t>
      </w:r>
    </w:p>
    <w:p w14:paraId="78D1549A" w14:textId="77777777" w:rsidR="00F90BDC" w:rsidRDefault="00F90BDC"/>
    <w:p w14:paraId="11A79CF2" w14:textId="77777777" w:rsidR="00F90BDC" w:rsidRDefault="00F90BDC">
      <w:r xmlns:w="http://schemas.openxmlformats.org/wordprocessingml/2006/main">
        <w:t xml:space="preserve">2. מתיא 23:11-12 - יאָשקע שטראף די פרושים פֿאַר זוכן גרויסקייט און לויבן אַניוועס.</w:t>
      </w:r>
    </w:p>
    <w:p w14:paraId="663CB346" w14:textId="77777777" w:rsidR="00F90BDC" w:rsidRDefault="00F90BDC"/>
    <w:p w14:paraId="41B66995" w14:textId="77777777" w:rsidR="00F90BDC" w:rsidRDefault="00F90BDC">
      <w:r xmlns:w="http://schemas.openxmlformats.org/wordprocessingml/2006/main">
        <w:t xml:space="preserve">לוקע 9:47 און יאָשקע, דערקענט די געדאַנק פון זייער האַרץ, גענומען אַ קינד און שטעלן אים דורך אים,</w:t>
      </w:r>
    </w:p>
    <w:p w14:paraId="0DFD5B37" w14:textId="77777777" w:rsidR="00F90BDC" w:rsidRDefault="00F90BDC"/>
    <w:p w14:paraId="4BA0F78A" w14:textId="77777777" w:rsidR="00F90BDC" w:rsidRDefault="00F90BDC">
      <w:r xmlns:w="http://schemas.openxmlformats.org/wordprocessingml/2006/main">
        <w:t xml:space="preserve">יאָשקע אפגערופן צו די תלמידים 'אַטאַטודז פון יקסקלוזשאַן דורך באַשטעטיקן אַ בייַשפּיל פון וועלקאַמינג אַ קינד.</w:t>
      </w:r>
    </w:p>
    <w:p w14:paraId="79454990" w14:textId="77777777" w:rsidR="00F90BDC" w:rsidRDefault="00F90BDC"/>
    <w:p w14:paraId="722410BF" w14:textId="77777777" w:rsidR="00F90BDC" w:rsidRDefault="00F90BDC">
      <w:r xmlns:w="http://schemas.openxmlformats.org/wordprocessingml/2006/main">
        <w:t xml:space="preserve">1: מיר קענען לערנען פון יאָשקע 'ביישפּיל אַז אַלעמען זאָל זיין וועלקאַמד.</w:t>
      </w:r>
    </w:p>
    <w:p w14:paraId="6CA35DE7" w14:textId="77777777" w:rsidR="00F90BDC" w:rsidRDefault="00F90BDC"/>
    <w:p w14:paraId="5256641F" w14:textId="77777777" w:rsidR="00F90BDC" w:rsidRDefault="00F90BDC">
      <w:r xmlns:w="http://schemas.openxmlformats.org/wordprocessingml/2006/main">
        <w:t xml:space="preserve">2: מיר זאָל נאָכגיין יאָשקע 'בייַשפּיל פון יקסטענדינג ליבע און האָספּיטאַליטי צו אַלע מענטשן, ראַגאַרדלאַס פון זייער הינטערגרונט.</w:t>
      </w:r>
    </w:p>
    <w:p w14:paraId="574BE72E" w14:textId="77777777" w:rsidR="00F90BDC" w:rsidRDefault="00F90BDC"/>
    <w:p w14:paraId="15F0BB76" w14:textId="77777777" w:rsidR="00F90BDC" w:rsidRDefault="00F90BDC">
      <w:r xmlns:w="http://schemas.openxmlformats.org/wordprocessingml/2006/main">
        <w:t xml:space="preserve">1: מארק 10: 13-14 "און זיי האבן געבראכט קינדער צו אים אַז ער זאל אָנרירן זיי, און די תלמידים האבן זיי אנגעשריגן. אבער ווען יאָשקע געזען עס, ער איז געווען צארן און האט געזאגט צו זיי, "זאל די קינדער קומען צו מיר; זאָלסט זײ ניט שטערן, װאָרום צו אַזעלכע געהערט דאָס מלוכה פֿון גאָט.</w:t>
      </w:r>
    </w:p>
    <w:p w14:paraId="4F5458FC" w14:textId="77777777" w:rsidR="00F90BDC" w:rsidRDefault="00F90BDC"/>
    <w:p w14:paraId="71E6A172" w14:textId="77777777" w:rsidR="00F90BDC" w:rsidRDefault="00F90BDC">
      <w:r xmlns:w="http://schemas.openxmlformats.org/wordprocessingml/2006/main">
        <w:t xml:space="preserve">2: עפעסיאַנס 5: 1-2 "דעריבער זיין נאָכמאַכן פון גאָט, ווי באליבטע קינדער. און גיין אין ליבע, ווי משיח ליב געהאט אונדז און געגעבן זיך פֿאַר אונדז, אַ שמעקנדיק קרבן און קרבן צו גאָט.</w:t>
      </w:r>
    </w:p>
    <w:p w14:paraId="37CC93D1" w14:textId="77777777" w:rsidR="00F90BDC" w:rsidRDefault="00F90BDC"/>
    <w:p w14:paraId="3E4F8714" w14:textId="77777777" w:rsidR="00F90BDC" w:rsidRDefault="00F90BDC">
      <w:r xmlns:w="http://schemas.openxmlformats.org/wordprocessingml/2006/main">
        <w:t xml:space="preserve">לוקע 9:48 און געזאגט צו זיי, ווער סע וועט באַקומען דעם קינד אין מיין נאָמען נעמט מיר;</w:t>
      </w:r>
    </w:p>
    <w:p w14:paraId="0BFDCF0E" w14:textId="77777777" w:rsidR="00F90BDC" w:rsidRDefault="00F90BDC"/>
    <w:p w14:paraId="22FCF5D3" w14:textId="77777777" w:rsidR="00F90BDC" w:rsidRDefault="00F90BDC">
      <w:r xmlns:w="http://schemas.openxmlformats.org/wordprocessingml/2006/main">
        <w:t xml:space="preserve">יאָשקע דערציילט זיינע תלמידים אַז ווער סע וועלקאַמז אַ קינד אין זיין נאָמען וועט זיין וועלקאַמינג אים, און דער איינער וואס וועלקאַמז אים אויך וועלקאַמז די סענדער פון יאָשקע. ווײַטער זאָגט ער זיי, אַז דער קלענסטער צווישן זיי וועט זיין דער גרעסטער.</w:t>
      </w:r>
    </w:p>
    <w:p w14:paraId="5D6F59CC" w14:textId="77777777" w:rsidR="00F90BDC" w:rsidRDefault="00F90BDC"/>
    <w:p w14:paraId="13D4BF27" w14:textId="77777777" w:rsidR="00F90BDC" w:rsidRDefault="00F90BDC">
      <w:r xmlns:w="http://schemas.openxmlformats.org/wordprocessingml/2006/main">
        <w:t xml:space="preserve">1. "די מאַכט פון וועלקאַמינג"</w:t>
      </w:r>
    </w:p>
    <w:p w14:paraId="63B5FF0D" w14:textId="77777777" w:rsidR="00F90BDC" w:rsidRDefault="00F90BDC"/>
    <w:p w14:paraId="5806854A" w14:textId="77777777" w:rsidR="00F90BDC" w:rsidRDefault="00F90BDC">
      <w:r xmlns:w="http://schemas.openxmlformats.org/wordprocessingml/2006/main">
        <w:t xml:space="preserve">2. "די ווערט פון אַניוועס"</w:t>
      </w:r>
    </w:p>
    <w:p w14:paraId="0D34537C" w14:textId="77777777" w:rsidR="00F90BDC" w:rsidRDefault="00F90BDC"/>
    <w:p w14:paraId="2B73693B" w14:textId="77777777" w:rsidR="00F90BDC" w:rsidRDefault="00F90BDC">
      <w:r xmlns:w="http://schemas.openxmlformats.org/wordprocessingml/2006/main">
        <w:t xml:space="preserve">1. מתיא 18: 3-4 - "און געזאגט, פארוואר איך זאָגן צו איר, אַחוץ איר ווערן קאָנווערטעד און ווערן ווי קליין קינדער, איר וועט ניט אַרייַן די מלכות פון הימל. ווער עס יז דעריבער אַניוועסדיק זיך ווי דאָס קליין קינד, דער זעלביקער איז דער גרעסטער אין די מלכות פון הימל.</w:t>
      </w:r>
    </w:p>
    <w:p w14:paraId="0598C438" w14:textId="77777777" w:rsidR="00F90BDC" w:rsidRDefault="00F90BDC"/>
    <w:p w14:paraId="50AC4C45" w14:textId="77777777" w:rsidR="00F90BDC" w:rsidRDefault="00F90BDC">
      <w:r xmlns:w="http://schemas.openxmlformats.org/wordprocessingml/2006/main">
        <w:t xml:space="preserve">2. יעקב 4:10 - "דערנידעריקט זיך אין די אויגן פון די האר, און ער וועט הייבן איר אַרויף."</w:t>
      </w:r>
    </w:p>
    <w:p w14:paraId="7CF6C82E" w14:textId="77777777" w:rsidR="00F90BDC" w:rsidRDefault="00F90BDC"/>
    <w:p w14:paraId="226A9A1A" w14:textId="77777777" w:rsidR="00F90BDC" w:rsidRDefault="00F90BDC">
      <w:r xmlns:w="http://schemas.openxmlformats.org/wordprocessingml/2006/main">
        <w:t xml:space="preserve">לוקע 9:49 און יוחנן געענטפערט און געזאגט, האר, מיר געזען איינער וואַרפן אויס בייזע גייסטער אין דיין נאָמען; און מיר האָבן אים פֿאַרווערט, ווײַל ער גייט ניט מיט אונדז.</w:t>
      </w:r>
    </w:p>
    <w:p w14:paraId="6EA6A7FE" w14:textId="77777777" w:rsidR="00F90BDC" w:rsidRDefault="00F90BDC"/>
    <w:p w14:paraId="0A879F3B" w14:textId="77777777" w:rsidR="00F90BDC" w:rsidRDefault="00F90BDC">
      <w:r xmlns:w="http://schemas.openxmlformats.org/wordprocessingml/2006/main">
        <w:t xml:space="preserve">יוחנן און זיינע תלמידים פארבאטן אַ מענטש פון קאַסטינג אויס דעווילס אין יאָשקע 'נאָמען ווייַל ער האט נישט נאָכפאָלגן זיי.</w:t>
      </w:r>
    </w:p>
    <w:p w14:paraId="0FF459E7" w14:textId="77777777" w:rsidR="00F90BDC" w:rsidRDefault="00F90BDC"/>
    <w:p w14:paraId="2C29A0A0" w14:textId="77777777" w:rsidR="00F90BDC" w:rsidRDefault="00F90BDC">
      <w:r xmlns:w="http://schemas.openxmlformats.org/wordprocessingml/2006/main">
        <w:t xml:space="preserve">1. די וויכטיקייט פון אחדות אין דעם גוף פון משיח.</w:t>
      </w:r>
    </w:p>
    <w:p w14:paraId="5403EC52" w14:textId="77777777" w:rsidR="00F90BDC" w:rsidRDefault="00F90BDC"/>
    <w:p w14:paraId="358DE998" w14:textId="77777777" w:rsidR="00F90BDC" w:rsidRDefault="00F90BDC">
      <w:r xmlns:w="http://schemas.openxmlformats.org/wordprocessingml/2006/main">
        <w:t xml:space="preserve">2. יאָשקע 'אויטאָריטעט אָוווערקאַסטינג בייז שטימונג.</w:t>
      </w:r>
    </w:p>
    <w:p w14:paraId="204743F6" w14:textId="77777777" w:rsidR="00F90BDC" w:rsidRDefault="00F90BDC"/>
    <w:p w14:paraId="690702BD" w14:textId="77777777" w:rsidR="00F90BDC" w:rsidRDefault="00F90BDC">
      <w:r xmlns:w="http://schemas.openxmlformats.org/wordprocessingml/2006/main">
        <w:t xml:space="preserve">1. 1 קאָרינטהיאַנס 12:12-20 - פֿאַר ווי דער גוף איז איין, און האט פילע מיטגלידער, און אַלע די מיטגלידער פון דעם איין גוף, ווייל פילע, זענען איין גוף: אַזוי אויך איז משיח.</w:t>
      </w:r>
    </w:p>
    <w:p w14:paraId="4D010CB6" w14:textId="77777777" w:rsidR="00F90BDC" w:rsidRDefault="00F90BDC"/>
    <w:p w14:paraId="3C518C37" w14:textId="77777777" w:rsidR="00F90BDC" w:rsidRDefault="00F90BDC">
      <w:r xmlns:w="http://schemas.openxmlformats.org/wordprocessingml/2006/main">
        <w:t xml:space="preserve">2. מארק 3:14-15 - און ער אָרדיינד צוועלף, אַז זיי זאָל זיין מיט אים, און אַז ער זאל שיקן זיי אַרויס צו פּריידיקן, און צו האָבן מאַכט צו היילן קראַנקייַט און אַרויסטרייַבן שדים.</w:t>
      </w:r>
    </w:p>
    <w:p w14:paraId="1F7CFB9D" w14:textId="77777777" w:rsidR="00F90BDC" w:rsidRDefault="00F90BDC"/>
    <w:p w14:paraId="18CD8384" w14:textId="77777777" w:rsidR="00F90BDC" w:rsidRDefault="00F90BDC">
      <w:r xmlns:w="http://schemas.openxmlformats.org/wordprocessingml/2006/main">
        <w:t xml:space="preserve">לוקע 9:50 און יאָשקע האט געזאגט צו אים, פאַרווערן אים ניט, ווייַל דער וואָס איז נישט קעגן אונדז איז פֿאַר אונדז.</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דערציילט זיינע תלמידים נישט צו האַלטן עמעצער פון דזשוינינג זיי ווי ווער עס יז וואס איז נישט קעגן זיי איז פֿאַר זיי.</w:t>
      </w:r>
    </w:p>
    <w:p w14:paraId="60085984" w14:textId="77777777" w:rsidR="00F90BDC" w:rsidRDefault="00F90BDC"/>
    <w:p w14:paraId="3B5F14B0" w14:textId="77777777" w:rsidR="00F90BDC" w:rsidRDefault="00F90BDC">
      <w:r xmlns:w="http://schemas.openxmlformats.org/wordprocessingml/2006/main">
        <w:t xml:space="preserve">1. צוזאַמען מיר זענען שטארקער: לערנען צו אַרומנעמען אחדות אין דייווערסיטי.</w:t>
      </w:r>
    </w:p>
    <w:p w14:paraId="49A987D1" w14:textId="77777777" w:rsidR="00F90BDC" w:rsidRDefault="00F90BDC"/>
    <w:p w14:paraId="07CC3BA4" w14:textId="77777777" w:rsidR="00F90BDC" w:rsidRDefault="00F90BDC">
      <w:r xmlns:w="http://schemas.openxmlformats.org/wordprocessingml/2006/main">
        <w:t xml:space="preserve">2. פאָרויס מיט אמונה: אָוווערקאַמינג אָפּאָזיציע און אַרומנעמען די positive.</w:t>
      </w:r>
    </w:p>
    <w:p w14:paraId="4118A678" w14:textId="77777777" w:rsidR="00F90BDC" w:rsidRDefault="00F90BDC"/>
    <w:p w14:paraId="69B723A8" w14:textId="77777777" w:rsidR="00F90BDC" w:rsidRDefault="00F90BDC">
      <w:r xmlns:w="http://schemas.openxmlformats.org/wordprocessingml/2006/main">
        <w:t xml:space="preserve">1. גאַלאַטיאַנס 6:2 - טראָגן איינער דעם אנדערן ס משאות, און אַזוי מקיים די געזעץ פון משיח.</w:t>
      </w:r>
    </w:p>
    <w:p w14:paraId="31DFCA9C" w14:textId="77777777" w:rsidR="00F90BDC" w:rsidRDefault="00F90BDC"/>
    <w:p w14:paraId="716C8FB2" w14:textId="77777777" w:rsidR="00F90BDC" w:rsidRDefault="00F90BDC">
      <w:r xmlns:w="http://schemas.openxmlformats.org/wordprocessingml/2006/main">
        <w:t xml:space="preserve">2. רוימער 12:18 - אויב עס איז מעגלעך, ווי ווייַט ווי עס דעפּענדס אויף איר, לעבן אין שלום מיט אַלעמען.</w:t>
      </w:r>
    </w:p>
    <w:p w14:paraId="6CD19560" w14:textId="77777777" w:rsidR="00F90BDC" w:rsidRDefault="00F90BDC"/>
    <w:p w14:paraId="3F5C6B80" w14:textId="77777777" w:rsidR="00F90BDC" w:rsidRDefault="00F90BDC">
      <w:r xmlns:w="http://schemas.openxmlformats.org/wordprocessingml/2006/main">
        <w:t xml:space="preserve">לוקע 9:51 און עס איז געווען, ווען די צייט איז געקומען אַז ער זאָל זיין אויפגענומען, ער פעסט שטעלן זיין פּנים צו גיין צו ירושלים.</w:t>
      </w:r>
    </w:p>
    <w:p w14:paraId="5794EF6E" w14:textId="77777777" w:rsidR="00F90BDC" w:rsidRDefault="00F90BDC"/>
    <w:p w14:paraId="07B23850" w14:textId="77777777" w:rsidR="00F90BDC" w:rsidRDefault="00F90BDC">
      <w:r xmlns:w="http://schemas.openxmlformats.org/wordprocessingml/2006/main">
        <w:t xml:space="preserve">יאָשקע שטעלן זיין פּנים צו ירושלים צו מקיים זיין מיסיע און צוקונפט.</w:t>
      </w:r>
    </w:p>
    <w:p w14:paraId="5B27175F" w14:textId="77777777" w:rsidR="00F90BDC" w:rsidRDefault="00F90BDC"/>
    <w:p w14:paraId="05B88E34" w14:textId="77777777" w:rsidR="00F90BDC" w:rsidRDefault="00F90BDC">
      <w:r xmlns:w="http://schemas.openxmlformats.org/wordprocessingml/2006/main">
        <w:t xml:space="preserve">1: יאָשקע איז געווען באשלאסן צו מקיים זיין מיסיע און צוקונפט, קיין ענין די פּרייַז.</w:t>
      </w:r>
    </w:p>
    <w:p w14:paraId="14340994" w14:textId="77777777" w:rsidR="00F90BDC" w:rsidRDefault="00F90BDC"/>
    <w:p w14:paraId="2B603E72" w14:textId="77777777" w:rsidR="00F90BDC" w:rsidRDefault="00F90BDC">
      <w:r xmlns:w="http://schemas.openxmlformats.org/wordprocessingml/2006/main">
        <w:t xml:space="preserve">2: יאָשקע 'באַשטימונג צו נאָכפאָלגן גאָט 'ס וועט ווייַזן אונדז אַז מיר מוזן זיין גרייט צו טאָן די זעלבע.</w:t>
      </w:r>
    </w:p>
    <w:p w14:paraId="2648606D" w14:textId="77777777" w:rsidR="00F90BDC" w:rsidRDefault="00F90BDC"/>
    <w:p w14:paraId="41A7F43D"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63519C4E" w14:textId="77777777" w:rsidR="00F90BDC" w:rsidRDefault="00F90BDC"/>
    <w:p w14:paraId="4CE63580" w14:textId="77777777" w:rsidR="00F90BDC" w:rsidRDefault="00F90BDC">
      <w:r xmlns:w="http://schemas.openxmlformats.org/wordprocessingml/2006/main">
        <w:t xml:space="preserve">2: פיליפּפּיאַנס 2: 5-8 - האָבן דעם מיינונג צווישן זיך, וואָס איז דייַן אין משיחן יאָשקע, וואָס, כאָטש ער איז געווען אין די געשטאַלט פון גאָט, האט ניט גערעכנט יקוואַלאַטי מיט גאָט פֿאַר אַ זאַך צו אָנכאַפּן, אָבער לייד זיך דורך זי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w:t>
      </w:r>
    </w:p>
    <w:p w14:paraId="369F4F2F" w14:textId="77777777" w:rsidR="00F90BDC" w:rsidRDefault="00F90BDC"/>
    <w:p w14:paraId="18AD9631" w14:textId="77777777" w:rsidR="00F90BDC" w:rsidRDefault="00F90BDC">
      <w:r xmlns:w="http://schemas.openxmlformats.org/wordprocessingml/2006/main">
        <w:t xml:space="preserve">לוקע 9:52 און האָט געשיקט שלוחים פאר זיין פּנים, און זיי זענען געגאנגען, און זענען אריין אין אַ דאָרף פון די שומרונים, צו גרייטן פֿאַר אים.</w:t>
      </w:r>
    </w:p>
    <w:p w14:paraId="5667A0A7" w14:textId="77777777" w:rsidR="00F90BDC" w:rsidRDefault="00F90BDC"/>
    <w:p w14:paraId="608B121D" w14:textId="77777777" w:rsidR="00F90BDC" w:rsidRDefault="00F90BDC">
      <w:r xmlns:w="http://schemas.openxmlformats.org/wordprocessingml/2006/main">
        <w:t xml:space="preserve">דער פסוק דיסקאַסט ווי יאָשקע געשיקט שליחים פאָרויס פון אים צו צוגרייטן פֿאַר זיין אָנקומען אין אַ שומרוני דאָרף.</w:t>
      </w:r>
    </w:p>
    <w:p w14:paraId="5242CE82" w14:textId="77777777" w:rsidR="00F90BDC" w:rsidRDefault="00F90BDC"/>
    <w:p w14:paraId="67F9213F" w14:textId="77777777" w:rsidR="00F90BDC" w:rsidRDefault="00F90BDC">
      <w:r xmlns:w="http://schemas.openxmlformats.org/wordprocessingml/2006/main">
        <w:t xml:space="preserve">1. די וויכטיקייט פון צוגרייטונג און גרייטקייַט.</w:t>
      </w:r>
    </w:p>
    <w:p w14:paraId="5B7D6DCA" w14:textId="77777777" w:rsidR="00F90BDC" w:rsidRDefault="00F90BDC"/>
    <w:p w14:paraId="75E9BA8B" w14:textId="77777777" w:rsidR="00F90BDC" w:rsidRDefault="00F90BDC">
      <w:r xmlns:w="http://schemas.openxmlformats.org/wordprocessingml/2006/main">
        <w:t xml:space="preserve">2. די וויכטיקייט פון אַניוועס אין פארשפרייטן די בשורה.</w:t>
      </w:r>
    </w:p>
    <w:p w14:paraId="22A6505F" w14:textId="77777777" w:rsidR="00F90BDC" w:rsidRDefault="00F90BDC"/>
    <w:p w14:paraId="61661950" w14:textId="77777777" w:rsidR="00F90BDC" w:rsidRDefault="00F90BDC">
      <w:r xmlns:w="http://schemas.openxmlformats.org/wordprocessingml/2006/main">
        <w:t xml:space="preserve">1. מתיא 28:19-20 - "גיין דעריבער און מאַכן תלמידים פון אַלע אומות, באַפּטייזינג זיי אין דעם נאָמען פון דעם פאטער און פון דער זון און פון די רוח, לערנען זיי צו אָבסערווירן אַלץ וואָס איך האָבן באפוילן איר."</w:t>
      </w:r>
    </w:p>
    <w:p w14:paraId="24E5F2DF" w14:textId="77777777" w:rsidR="00F90BDC" w:rsidRDefault="00F90BDC"/>
    <w:p w14:paraId="24A32291" w14:textId="77777777" w:rsidR="00F90BDC" w:rsidRDefault="00F90BDC">
      <w:r xmlns:w="http://schemas.openxmlformats.org/wordprocessingml/2006/main">
        <w:t xml:space="preserve">2. פיליפּפּיאַנס 2: 1-4 - "אזוי אויב עס איז קיין ענקערידזשמאַנט אין משיחן, קיין טרייסט פון ליבע, קיין אָנטייל אין דעם גייסט, קיין ליבשאַפט און סימפּאַטי, פאַרענדיקן מיין פרייד דורך זייַענדיק פון דער זעלביקער מיינונג, מיט די זעלבע ליבע, זייענדיג אין פולן צוטיילונג און מיט איין מיינונג. טאָן גאָרנישט פון רייוואַלרי אָדער האַוועניש, אָבער אין אַניוועס צי אנדערע מער וויכטיק ווי זיך. זאל יעדער פון איר קוקן ניט בלויז צו זיין אייגענע אינטערעסן, אָבער אויך צו די אינטערעסן פון אנדערע."</w:t>
      </w:r>
    </w:p>
    <w:p w14:paraId="2171C814" w14:textId="77777777" w:rsidR="00F90BDC" w:rsidRDefault="00F90BDC"/>
    <w:p w14:paraId="251571F9" w14:textId="77777777" w:rsidR="00F90BDC" w:rsidRDefault="00F90BDC">
      <w:r xmlns:w="http://schemas.openxmlformats.org/wordprocessingml/2006/main">
        <w:t xml:space="preserve">לוקע 9:53 און זיי האבן ניט באקומען אים, ווייַל זיין פּנים איז געווען ווי אויב ער וואָלט גיין צו ירושלים.</w:t>
      </w:r>
    </w:p>
    <w:p w14:paraId="42C2149B" w14:textId="77777777" w:rsidR="00F90BDC" w:rsidRDefault="00F90BDC"/>
    <w:p w14:paraId="2A9D4C29" w14:textId="77777777" w:rsidR="00F90BDC" w:rsidRDefault="00F90BDC">
      <w:r xmlns:w="http://schemas.openxmlformats.org/wordprocessingml/2006/main">
        <w:t xml:space="preserve">יאָשקע און זיינע תלמידים זענען געווען אויף זייער וועג צו ירושלים, אָבער די מענטשן זיי געפּלאָנטערט האט נישט באַגריסן זיי ווייַל יאָשקע ארויס צו זיין כעדינג דאָרט.</w:t>
      </w:r>
    </w:p>
    <w:p w14:paraId="6F7F902B" w14:textId="77777777" w:rsidR="00F90BDC" w:rsidRDefault="00F90BDC"/>
    <w:p w14:paraId="0BCAA235" w14:textId="77777777" w:rsidR="00F90BDC" w:rsidRDefault="00F90BDC">
      <w:r xmlns:w="http://schemas.openxmlformats.org/wordprocessingml/2006/main">
        <w:t xml:space="preserve">1. יאָשקע ענדורד רידזשעקשאַן אין סדר צו מקיים גאָט 'ס וועט</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זאָלן זיין גרייט צו דינען גאָט, אַפֿילו ווען עס איז שווער</w:t>
      </w:r>
    </w:p>
    <w:p w14:paraId="1BF3110C" w14:textId="77777777" w:rsidR="00F90BDC" w:rsidRDefault="00F90BDC"/>
    <w:p w14:paraId="56E1BB72" w14:textId="77777777" w:rsidR="00F90BDC" w:rsidRDefault="00F90BDC">
      <w:r xmlns:w="http://schemas.openxmlformats.org/wordprocessingml/2006/main">
        <w:t xml:space="preserve">1. יוחנן 15:13 - "גרעסערע ליבע האט קיין איינער ווי דעם: צו לייגן אַראָפּ זיין לעבן פֿאַר איינער ס פריינט."</w:t>
      </w:r>
    </w:p>
    <w:p w14:paraId="2CE0E632" w14:textId="77777777" w:rsidR="00F90BDC" w:rsidRDefault="00F90BDC"/>
    <w:p w14:paraId="4AEBE794" w14:textId="77777777" w:rsidR="00F90BDC" w:rsidRDefault="00F90BDC">
      <w:r xmlns:w="http://schemas.openxmlformats.org/wordprocessingml/2006/main">
        <w:t xml:space="preserve">2. מתיא 16:24 - "דעמאָלט יאָשקע האט געזאגט צו זיינע תלמידים, "ווער וויל צו זיין מיין תלמיד מוזן לייקענען זיך און נעמען אַרויף זייער קרייַז און נאָכפאָלגן מיר."</w:t>
      </w:r>
    </w:p>
    <w:p w14:paraId="571FE351" w14:textId="77777777" w:rsidR="00F90BDC" w:rsidRDefault="00F90BDC"/>
    <w:p w14:paraId="7D60905C" w14:textId="77777777" w:rsidR="00F90BDC" w:rsidRDefault="00F90BDC">
      <w:r xmlns:w="http://schemas.openxmlformats.org/wordprocessingml/2006/main">
        <w:t xml:space="preserve">לוקע 9:54 און ווען זיינע תלמידים יעקב און יוחנן געזען דעם, זיי געזאגט, האר, ווילט איר אַז מיר באַפֿעלן פייַער צו אַראָפּגיין פון הימל, און פאַרנוצן זיי, ווי עליאַס האט געטאן?</w:t>
      </w:r>
    </w:p>
    <w:p w14:paraId="7C8F15E0" w14:textId="77777777" w:rsidR="00F90BDC" w:rsidRDefault="00F90BDC"/>
    <w:p w14:paraId="18472757" w14:textId="77777777" w:rsidR="00F90BDC" w:rsidRDefault="00F90BDC">
      <w:r xmlns:w="http://schemas.openxmlformats.org/wordprocessingml/2006/main">
        <w:t xml:space="preserve">יעקב און יוחנן געפרעגט יאָשקע אויב זיי קען רופן אַראָפּ פייַער פון הימל צו פאַרנוצן די שומרונים, ווי אליהו האט.</w:t>
      </w:r>
    </w:p>
    <w:p w14:paraId="7CBCFCE8" w14:textId="77777777" w:rsidR="00F90BDC" w:rsidRDefault="00F90BDC"/>
    <w:p w14:paraId="793F5B58" w14:textId="77777777" w:rsidR="00F90BDC" w:rsidRDefault="00F90BDC">
      <w:r xmlns:w="http://schemas.openxmlformats.org/wordprocessingml/2006/main">
        <w:t xml:space="preserve">1. זייט נישט קיין קנאי: די סכנה פון איבערפלוסקייט</w:t>
      </w:r>
    </w:p>
    <w:p w14:paraId="0EA043F8" w14:textId="77777777" w:rsidR="00F90BDC" w:rsidRDefault="00F90BDC"/>
    <w:p w14:paraId="355C4475" w14:textId="77777777" w:rsidR="00F90BDC" w:rsidRDefault="00F90BDC">
      <w:r xmlns:w="http://schemas.openxmlformats.org/wordprocessingml/2006/main">
        <w:t xml:space="preserve">2. ריספּאַנדינג צו רידזשעקשאַן מיט ליבע</w:t>
      </w:r>
    </w:p>
    <w:p w14:paraId="2FBAFB4C" w14:textId="77777777" w:rsidR="00F90BDC" w:rsidRDefault="00F90BDC"/>
    <w:p w14:paraId="33474E54" w14:textId="77777777" w:rsidR="00F90BDC" w:rsidRDefault="00F90BDC">
      <w:r xmlns:w="http://schemas.openxmlformats.org/wordprocessingml/2006/main">
        <w:t xml:space="preserve">1. מתיא 5:43-48 - "איר האָבן געהערט אַז עס איז געווען געזאגט, 'איר וועט ליבע דיין חבר און האַס דיין פייַנט.' אבער איך זאג דיר, ליב דיין פיינט און דאַוונען פֿאַר די וואס רודפן איר ... "</w:t>
      </w:r>
    </w:p>
    <w:p w14:paraId="5194BD70" w14:textId="77777777" w:rsidR="00F90BDC" w:rsidRDefault="00F90BDC"/>
    <w:p w14:paraId="5234521F" w14:textId="77777777" w:rsidR="00F90BDC" w:rsidRDefault="00F90BDC">
      <w:r xmlns:w="http://schemas.openxmlformats.org/wordprocessingml/2006/main">
        <w:t xml:space="preserve">2. יעקב 1: 19-20 - "וויסן דעם, מיין באליבטע ברידער: זאל יעדער מענטש זיין שנעל צו הערן, פּאַמעלעך צו רעדן, פּאַמעלעך צו כּעס, פֿאַר דער כּעס פון מענטש טוט נישט פּראָדוצירן די גערעכטיקייט פון גאָט."</w:t>
      </w:r>
    </w:p>
    <w:p w14:paraId="3C3F4056" w14:textId="77777777" w:rsidR="00F90BDC" w:rsidRDefault="00F90BDC"/>
    <w:p w14:paraId="6193EB3F" w14:textId="77777777" w:rsidR="00F90BDC" w:rsidRDefault="00F90BDC">
      <w:r xmlns:w="http://schemas.openxmlformats.org/wordprocessingml/2006/main">
        <w:t xml:space="preserve">לוקע 9:55 אָבער ער האָט זיך אויסגעדרייט, און האָט זיי אָנגעשריגן, און האָט געזאָגט: איר ווייסט ניט פון וואָס מין פון גייסט איר זענט.</w:t>
      </w:r>
    </w:p>
    <w:p w14:paraId="02B4BF16" w14:textId="77777777" w:rsidR="00F90BDC" w:rsidRDefault="00F90BDC"/>
    <w:p w14:paraId="6B135162" w14:textId="77777777" w:rsidR="00F90BDC" w:rsidRDefault="00F90BDC">
      <w:r xmlns:w="http://schemas.openxmlformats.org/wordprocessingml/2006/main">
        <w:t xml:space="preserve">יאָשקע אנגעשריגן די מענטשן פֿאַר ניט פארשטאנד די טיפּ פון גייסט וואָס זיי האָבן.</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שטראָף: א לערנען פון יאָשקע 'רוף צו תשובה</w:t>
      </w:r>
    </w:p>
    <w:p w14:paraId="6EE1D1E1" w14:textId="77777777" w:rsidR="00F90BDC" w:rsidRDefault="00F90BDC"/>
    <w:p w14:paraId="683D90DC" w14:textId="77777777" w:rsidR="00F90BDC" w:rsidRDefault="00F90BDC">
      <w:r xmlns:w="http://schemas.openxmlformats.org/wordprocessingml/2006/main">
        <w:t xml:space="preserve">2. פֿאַרשטיין דעם גייסט פון גאָט: וואָס עס מיטל צו נאָכפאָלגן די האר</w:t>
      </w:r>
    </w:p>
    <w:p w14:paraId="1CEB25F6" w14:textId="77777777" w:rsidR="00F90BDC" w:rsidRDefault="00F90BDC"/>
    <w:p w14:paraId="041C0046" w14:textId="77777777" w:rsidR="00F90BDC" w:rsidRDefault="00F90BDC">
      <w:r xmlns:w="http://schemas.openxmlformats.org/wordprocessingml/2006/main">
        <w:t xml:space="preserve">1. עפעסיאַנס 4:30-32 - "און טאָן ניט טרויערן די רוח פון גאָט, דורך וועמען איר געווען געחתמעט פֿאַר די טאָג פון גאולה. באַקומען באַפרייַען פון אַלע פארביטערונג, שטורעם און כּעס, בראַוולינג און רעכילעס, צוזאמען מיט יעדער פאָרעם פון זייט גוטהאַרציקייט און ראַכמאָנעסדיק צו איינער דעם אנדערן, מוחל איינער דעם אנדערן, פּונקט ווי אין משיחן גאָט מוחל איר."</w:t>
      </w:r>
    </w:p>
    <w:p w14:paraId="41432FDB" w14:textId="77777777" w:rsidR="00F90BDC" w:rsidRDefault="00F90BDC"/>
    <w:p w14:paraId="498FC7C3" w14:textId="77777777" w:rsidR="00F90BDC" w:rsidRDefault="00F90BDC">
      <w:r xmlns:w="http://schemas.openxmlformats.org/wordprocessingml/2006/main">
        <w:t xml:space="preserve">2. העברעווס 12: 14-15 - "מאַכן אַלע מי צו לעבן אין שלום מיט אַלעמען און צו זיין הייליק, אָן קדושה קיין איינער וועט זען די האר. קוק צו עס אַז קיין איינער פאלן קורץ פון די חן פון גאָט און אַז קיין ביטער. וואָרצל וואקסט אַרויף צו פאַרשאַפן קאָנפליקט און פאַרשאַפן פילע."</w:t>
      </w:r>
    </w:p>
    <w:p w14:paraId="2BEF7090" w14:textId="77777777" w:rsidR="00F90BDC" w:rsidRDefault="00F90BDC"/>
    <w:p w14:paraId="1BBE0D4C" w14:textId="77777777" w:rsidR="00F90BDC" w:rsidRDefault="00F90BDC">
      <w:r xmlns:w="http://schemas.openxmlformats.org/wordprocessingml/2006/main">
        <w:t xml:space="preserve">לוקע 9:56 פֿאַר דער זון פון מענטש איז ניט געקומען צו צעשטערן מענטשן ס לעבן, אָבער צו ראַטעווען זיי. און זײ זײַנען געגאַנגען אין אַן אַנדער דאָרף.</w:t>
      </w:r>
    </w:p>
    <w:p w14:paraId="6510CCF0" w14:textId="77777777" w:rsidR="00F90BDC" w:rsidRDefault="00F90BDC"/>
    <w:p w14:paraId="5092F318" w14:textId="77777777" w:rsidR="00F90BDC" w:rsidRDefault="00F90BDC">
      <w:r xmlns:w="http://schemas.openxmlformats.org/wordprocessingml/2006/main">
        <w:t xml:space="preserve">דער זון פון מענטש געקומען צו ראַטעווען לעבן, ניט צו צעשטערן זיי.</w:t>
      </w:r>
    </w:p>
    <w:p w14:paraId="3084CCBE" w14:textId="77777777" w:rsidR="00F90BDC" w:rsidRDefault="00F90BDC"/>
    <w:p w14:paraId="71AF5383" w14:textId="77777777" w:rsidR="00F90BDC" w:rsidRDefault="00F90BDC">
      <w:r xmlns:w="http://schemas.openxmlformats.org/wordprocessingml/2006/main">
        <w:t xml:space="preserve">1: מיר זאָל זוכן צו ברענגען ישועה צו אנדערע אַנשטאָט פון צעשטערונג.</w:t>
      </w:r>
    </w:p>
    <w:p w14:paraId="6E23B529" w14:textId="77777777" w:rsidR="00F90BDC" w:rsidRDefault="00F90BDC"/>
    <w:p w14:paraId="6AE9C760" w14:textId="77777777" w:rsidR="00F90BDC" w:rsidRDefault="00F90BDC">
      <w:r xmlns:w="http://schemas.openxmlformats.org/wordprocessingml/2006/main">
        <w:t xml:space="preserve">2: יאָשקע וויל אַז אונדזער פאָקוס זאָל זיין אויף שפּאָרן לעבן און נישט צעשטערן זיי.</w:t>
      </w:r>
    </w:p>
    <w:p w14:paraId="259293DB" w14:textId="77777777" w:rsidR="00F90BDC" w:rsidRDefault="00F90BDC"/>
    <w:p w14:paraId="033EF448" w14:textId="77777777" w:rsidR="00F90BDC" w:rsidRDefault="00F90BDC">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212E18B8" w14:textId="77777777" w:rsidR="00F90BDC" w:rsidRDefault="00F90BDC"/>
    <w:p w14:paraId="007704EB" w14:textId="77777777" w:rsidR="00F90BDC" w:rsidRDefault="00F90BDC">
      <w:r xmlns:w="http://schemas.openxmlformats.org/wordprocessingml/2006/main">
        <w:t xml:space="preserve">2: מתיא 5:44-45 - אבער איך זאג צו איר, ליב דיין פיינט, בענטשן די וואָס קללה איר, טאָן גוטס צו די וואס האַסן איר, און דאַוונען פֿאַר די וואָס טראָץ די נוצן פון איר און רודפן איר; אַז יי זאל זיין די קינדער פון דיין פאטער וואָס איז אין הימל.</w:t>
      </w:r>
    </w:p>
    <w:p w14:paraId="71046D15" w14:textId="77777777" w:rsidR="00F90BDC" w:rsidRDefault="00F90BDC"/>
    <w:p w14:paraId="51D9A3EF" w14:textId="77777777" w:rsidR="00F90BDC" w:rsidRDefault="00F90BDC">
      <w:r xmlns:w="http://schemas.openxmlformats.org/wordprocessingml/2006/main">
        <w:t xml:space="preserve">לוקע 9:57 און עס איז געווען, אַז ווען זיי געגאנגען אין דעם וועג, אַ מענטש האט געזאגט צו אים, האר, איך וועל נאָכפאָלגן דיך וואוהין דו וועסט גיין.</w:t>
      </w:r>
    </w:p>
    <w:p w14:paraId="2572DD05" w14:textId="77777777" w:rsidR="00F90BDC" w:rsidRDefault="00F90BDC"/>
    <w:p w14:paraId="4295D073" w14:textId="77777777" w:rsidR="00F90BDC" w:rsidRDefault="00F90BDC">
      <w:r xmlns:w="http://schemas.openxmlformats.org/wordprocessingml/2006/main">
        <w:t xml:space="preserve">יאָשקע 'תלמידים טרעפן אַ מענטש וואס איז לאָעט צו נאָכפאָלגן וואוהין יאָשקע גייט.</w:t>
      </w:r>
    </w:p>
    <w:p w14:paraId="086A9822" w14:textId="77777777" w:rsidR="00F90BDC" w:rsidRDefault="00F90BDC"/>
    <w:p w14:paraId="7C5B0758" w14:textId="77777777" w:rsidR="00F90BDC" w:rsidRDefault="00F90BDC">
      <w:r xmlns:w="http://schemas.openxmlformats.org/wordprocessingml/2006/main">
        <w:t xml:space="preserve">1. די וויכטיקייט פון דעדיקאַציע צו משיח 'ס מיסיע.</w:t>
      </w:r>
    </w:p>
    <w:p w14:paraId="4B35C79C" w14:textId="77777777" w:rsidR="00F90BDC" w:rsidRDefault="00F90BDC"/>
    <w:p w14:paraId="69378343" w14:textId="77777777" w:rsidR="00F90BDC" w:rsidRDefault="00F90BDC">
      <w:r xmlns:w="http://schemas.openxmlformats.org/wordprocessingml/2006/main">
        <w:t xml:space="preserve">2. די מאַכט פון אַ גרייט האַרץ צו ויספירן גרויס מעשים.</w:t>
      </w:r>
    </w:p>
    <w:p w14:paraId="11B38825" w14:textId="77777777" w:rsidR="00F90BDC" w:rsidRDefault="00F90BDC"/>
    <w:p w14:paraId="2F7AAF03" w14:textId="77777777" w:rsidR="00F90BDC" w:rsidRDefault="00F90BDC">
      <w:r xmlns:w="http://schemas.openxmlformats.org/wordprocessingml/2006/main">
        <w:t xml:space="preserve">1. מתיא 16:24 - "דעמאָלט האט יאָשקע געזאגט צו זיינע תלמידים, אויב עמיצער וועט קומען נאָך מיר, לאָזן אים לייקענען זיך, און נעמען אַרויף זיין קרייַז, און נאָכפאָלגן מיר."</w:t>
      </w:r>
    </w:p>
    <w:p w14:paraId="1098C914" w14:textId="77777777" w:rsidR="00F90BDC" w:rsidRDefault="00F90BDC"/>
    <w:p w14:paraId="5066C694" w14:textId="77777777" w:rsidR="00F90BDC" w:rsidRDefault="00F90BDC">
      <w:r xmlns:w="http://schemas.openxmlformats.org/wordprocessingml/2006/main">
        <w:t xml:space="preserve">2. רוימער 12: 1 - "איך בעט איר דעריבער, ברידער, דורך די רחמנות פון גאָט, אַז איר פאָרשטעלן דיין ללבער אַ לעבעדיק קרבן, הייליק, פּאַסיק צו גאָט, וואָס איז דיין גלייַך דינסט."</w:t>
      </w:r>
    </w:p>
    <w:p w14:paraId="11DCEC18" w14:textId="77777777" w:rsidR="00F90BDC" w:rsidRDefault="00F90BDC"/>
    <w:p w14:paraId="6359FD67" w14:textId="77777777" w:rsidR="00F90BDC" w:rsidRDefault="00F90BDC">
      <w:r xmlns:w="http://schemas.openxmlformats.org/wordprocessingml/2006/main">
        <w:t xml:space="preserve">לוקע 9:58 און יאָשקע האט געזאגט צו אים, פאָקסעס האָבן האָלעס, און פייגל פון די לופט האָבן נעסץ; אבער דער זון פון מענטש האט ניט ווו צו לייגן זיין קאָפּ.</w:t>
      </w:r>
    </w:p>
    <w:p w14:paraId="0E5B4A76" w14:textId="77777777" w:rsidR="00F90BDC" w:rsidRDefault="00F90BDC"/>
    <w:p w14:paraId="5F4455E0" w14:textId="77777777" w:rsidR="00F90BDC" w:rsidRDefault="00F90BDC">
      <w:r xmlns:w="http://schemas.openxmlformats.org/wordprocessingml/2006/main">
        <w:t xml:space="preserve">יאָשקע געלערנט אַז אַ לעבן פון אמת דיססיפּלישיפּ ריקווייערז אַ ווילינגנאַס צו געבן אַרויף מאַטעריאַל פאַרמעגן און זיין גרייט צו צושטעלן פֿאַר זיך.</w:t>
      </w:r>
    </w:p>
    <w:p w14:paraId="5B9F5761" w14:textId="77777777" w:rsidR="00F90BDC" w:rsidRDefault="00F90BDC"/>
    <w:p w14:paraId="0AE7F863" w14:textId="77777777" w:rsidR="00F90BDC" w:rsidRDefault="00F90BDC">
      <w:r xmlns:w="http://schemas.openxmlformats.org/wordprocessingml/2006/main">
        <w:t xml:space="preserve">1: אמת דיססיפּלישיפּ ריקווייערז אונדז צו געבן אַרויף אונדזער ווערלדלי פארמאגט און צוטרוי אין גאָט צו צושטעלן אונדזער באדערפענישן.</w:t>
      </w:r>
    </w:p>
    <w:p w14:paraId="0030A0C5" w14:textId="77777777" w:rsidR="00F90BDC" w:rsidRDefault="00F90BDC"/>
    <w:p w14:paraId="64945EE2" w14:textId="77777777" w:rsidR="00F90BDC" w:rsidRDefault="00F90BDC">
      <w:r xmlns:w="http://schemas.openxmlformats.org/wordprocessingml/2006/main">
        <w:t xml:space="preserve">2: יאָשקע 'ביישפּיל פון אַ לעבן פריי פון מאַטעריאַל פאַרמעגן לערנט אונדז צו צוטרוי אין גאָט 'ס טנייַ.</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6:25-34 - יאָשקע לערנט אונדז צו נישט זאָרג וועגן אונדזער יקערדיק באדערפענישן, אָבער צו צוטרוי אין גאָט 'ס טנייַ.</w:t>
      </w:r>
    </w:p>
    <w:p w14:paraId="1E1CE7CD" w14:textId="77777777" w:rsidR="00F90BDC" w:rsidRDefault="00F90BDC"/>
    <w:p w14:paraId="55F57777" w14:textId="77777777" w:rsidR="00F90BDC" w:rsidRDefault="00F90BDC">
      <w:r xmlns:w="http://schemas.openxmlformats.org/wordprocessingml/2006/main">
        <w:t xml:space="preserve">2: פיליפּפּיאַנס 4:19 - גאָט וועט צושטעלן אַלע אונדזער באדערפענישן לויט זיין אַשירעס אין כבוד.</w:t>
      </w:r>
    </w:p>
    <w:p w14:paraId="44F501D2" w14:textId="77777777" w:rsidR="00F90BDC" w:rsidRDefault="00F90BDC"/>
    <w:p w14:paraId="0653BD38" w14:textId="77777777" w:rsidR="00F90BDC" w:rsidRDefault="00F90BDC">
      <w:r xmlns:w="http://schemas.openxmlformats.org/wordprocessingml/2006/main">
        <w:t xml:space="preserve">לוקע 9:59 און ער האט געזאגט צו אנדערן, גיי מיר. אבער ער האט געזאגט, האר, לאָזן מיר ערשטער גיין און באַגראָבן מיין פאטער.</w:t>
      </w:r>
    </w:p>
    <w:p w14:paraId="558EBE59" w14:textId="77777777" w:rsidR="00F90BDC" w:rsidRDefault="00F90BDC"/>
    <w:p w14:paraId="60292E3A" w14:textId="77777777" w:rsidR="00F90BDC" w:rsidRDefault="00F90BDC">
      <w:r xmlns:w="http://schemas.openxmlformats.org/wordprocessingml/2006/main">
        <w:t xml:space="preserve">דער דורכפאָר כיילייץ יאָשקע 'ענטפער צו אַ מענטש אַסקינג צו נאָכפאָלגן אים נאָך באַגראָבן זיין פאטער.</w:t>
      </w:r>
    </w:p>
    <w:p w14:paraId="26DF555E" w14:textId="77777777" w:rsidR="00F90BDC" w:rsidRDefault="00F90BDC"/>
    <w:p w14:paraId="60DAB902" w14:textId="77777777" w:rsidR="00F90BDC" w:rsidRDefault="00F90BDC">
      <w:r xmlns:w="http://schemas.openxmlformats.org/wordprocessingml/2006/main">
        <w:t xml:space="preserve">1: מיר מוזן שטענדיק געדענקען אונדזער קאַמיטמאַנץ צו די קלאָוסאַסט צו אונדז, אַפֿילו אויב זיי קומען אין קאָנפליקט מיט אונדזער קאַמיטמאַנץ צו גאָט.</w:t>
      </w:r>
    </w:p>
    <w:p w14:paraId="41F874F7" w14:textId="77777777" w:rsidR="00F90BDC" w:rsidRDefault="00F90BDC"/>
    <w:p w14:paraId="73AC0F81" w14:textId="77777777" w:rsidR="00F90BDC" w:rsidRDefault="00F90BDC">
      <w:r xmlns:w="http://schemas.openxmlformats.org/wordprocessingml/2006/main">
        <w:t xml:space="preserve">2: גאָט רופט אונדז שטענדיק צו נאָכפאָלגן אים, ראַגאַרדלאַס פון אונדזער קראַנט קאַמיטמאַנץ און סיטואַטיאָנס.</w:t>
      </w:r>
    </w:p>
    <w:p w14:paraId="2ADBB7A8" w14:textId="77777777" w:rsidR="00F90BDC" w:rsidRDefault="00F90BDC"/>
    <w:p w14:paraId="4A21822B" w14:textId="77777777" w:rsidR="00F90BDC" w:rsidRDefault="00F90BDC">
      <w:r xmlns:w="http://schemas.openxmlformats.org/wordprocessingml/2006/main">
        <w:t xml:space="preserve">1: מתיא 8:21-22 - "און אן אנדער פון זיינע תלמידים האט געזאגט צו אים, האר, לאָזן מיר ערשטער צו גיין און באַגראָבן מיין פאטער. אבער יאָשקע האט געזאגט צו אים, גיי מיר, און לאָזן די טויטע באַגראָבן זייער טויט."</w:t>
      </w:r>
    </w:p>
    <w:p w14:paraId="028B992C" w14:textId="77777777" w:rsidR="00F90BDC" w:rsidRDefault="00F90BDC"/>
    <w:p w14:paraId="407FCF87" w14:textId="77777777" w:rsidR="00F90BDC" w:rsidRDefault="00F90BDC">
      <w:r xmlns:w="http://schemas.openxmlformats.org/wordprocessingml/2006/main">
        <w:t xml:space="preserve">2: פיליפּפּיאַנס 3: 13-14 - "ברידער, איך רעכענען זיך נישט צו האָבן כאַפּאַנד: אָבער דאָס איין זאַך איך טאָן, פארגעסן די זאכן וואָס זענען הינטער, און ריטשאַז די זאכן וואָס זענען פריער, איך דריקן צו די מארק פֿאַר די פרייז פון די הויך רופן פון גאָט אין משיחן יאָשקע."</w:t>
      </w:r>
    </w:p>
    <w:p w14:paraId="02493DC6" w14:textId="77777777" w:rsidR="00F90BDC" w:rsidRDefault="00F90BDC"/>
    <w:p w14:paraId="4ED3833C" w14:textId="77777777" w:rsidR="00F90BDC" w:rsidRDefault="00F90BDC">
      <w:r xmlns:w="http://schemas.openxmlformats.org/wordprocessingml/2006/main">
        <w:t xml:space="preserve">לוקע 9:60 יאָשקע האט געזאגט צו אים, לאָזן די טויטע באַגראָבן זייער טויט, אָבער גיין און פּריידיקן די מלכות פון גאָט.</w:t>
      </w:r>
    </w:p>
    <w:p w14:paraId="235E7862" w14:textId="77777777" w:rsidR="00F90BDC" w:rsidRDefault="00F90BDC"/>
    <w:p w14:paraId="7A3CFB13" w14:textId="77777777" w:rsidR="00F90BDC" w:rsidRDefault="00F90BDC">
      <w:r xmlns:w="http://schemas.openxmlformats.org/wordprocessingml/2006/main">
        <w:t xml:space="preserve">יאָשקע ינקעראַדזשאַז אַ מענטש צו גיין און פּריידיקן די מלכות פון גאָט אַנשטאָט פון אַטענדינג צו באַגראָבן די טויט.</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ריאָריטייזינג גאָט 'ס מיסיע איבער מענטש פּרייאָראַטיז</w:t>
      </w:r>
    </w:p>
    <w:p w14:paraId="3F0782BC" w14:textId="77777777" w:rsidR="00F90BDC" w:rsidRDefault="00F90BDC"/>
    <w:p w14:paraId="1E2F29CF" w14:textId="77777777" w:rsidR="00F90BDC" w:rsidRDefault="00F90BDC">
      <w:r xmlns:w="http://schemas.openxmlformats.org/wordprocessingml/2006/main">
        <w:t xml:space="preserve">2. לעבן אַ לעבן פון ראַדיקאַל פאָלגעוודיקייַט</w:t>
      </w:r>
    </w:p>
    <w:p w14:paraId="1263B6EE" w14:textId="77777777" w:rsidR="00F90BDC" w:rsidRDefault="00F90BDC"/>
    <w:p w14:paraId="166D7BF1" w14:textId="77777777" w:rsidR="00F90BDC" w:rsidRDefault="00F90BDC">
      <w:r xmlns:w="http://schemas.openxmlformats.org/wordprocessingml/2006/main">
        <w:t xml:space="preserve">1. מתיא 28:19-20 - גיי דעריבער, און לערנען אַלע אומות, באַפּטייזינג זיי אין דעם נאָמען פון דעם פאטער, און פון די זון, און פון די רוח: לערנען זיי צו אָבסערווירן אַלע זאכן וואָס איך האָבן באפוילן איר: און זע, איך בין מיט אײַך תּמיד, ביזן עק פֿון דער װעלט. אמן.</w:t>
      </w:r>
    </w:p>
    <w:p w14:paraId="013877DD" w14:textId="77777777" w:rsidR="00F90BDC" w:rsidRDefault="00F90BDC"/>
    <w:p w14:paraId="6E5B0C4F" w14:textId="77777777" w:rsidR="00F90BDC" w:rsidRDefault="00F90BDC">
      <w:r xmlns:w="http://schemas.openxmlformats.org/wordprocessingml/2006/main">
        <w:t xml:space="preserve">2. מארק 16:15-16 - און ער האט געזאגט צו זיי, גייט יי אין די גאנצע וועלט, און פּריידיקן די בשורה צו יעדער באַשעפעניש. דער וואָס גלויבט און איז באַפּטייזד וועט געראטעוועט ווערן; אָבער דער, וואָס גלויבט ניט, וועט פאַרשילטן ווערן.</w:t>
      </w:r>
    </w:p>
    <w:p w14:paraId="35F4274A" w14:textId="77777777" w:rsidR="00F90BDC" w:rsidRDefault="00F90BDC"/>
    <w:p w14:paraId="7294192C" w14:textId="77777777" w:rsidR="00F90BDC" w:rsidRDefault="00F90BDC">
      <w:r xmlns:w="http://schemas.openxmlformats.org/wordprocessingml/2006/main">
        <w:t xml:space="preserve">לוקע 9:61 און אן אנדער אויך געזאגט, האר, איך וועל נאָכפאָלגן דיר; נאָר לאָז מיך ערשט גײן געזעגענען זײ, װאָס זײַנען אין שטוב אין מײַן שטוב.</w:t>
      </w:r>
    </w:p>
    <w:p w14:paraId="36969E47" w14:textId="77777777" w:rsidR="00F90BDC" w:rsidRDefault="00F90BDC"/>
    <w:p w14:paraId="4B42D5D8" w14:textId="77777777" w:rsidR="00F90BDC" w:rsidRDefault="00F90BDC">
      <w:r xmlns:w="http://schemas.openxmlformats.org/wordprocessingml/2006/main">
        <w:t xml:space="preserve">יאָשקע לערנט אונדז די וויכטיקייט פון פּרייאָראַטייז אונדזער היסכייַוועס צו אים איבער אונדזער משפּחה און ערדישע פאַרמעגן.</w:t>
      </w:r>
    </w:p>
    <w:p w14:paraId="5E12A751" w14:textId="77777777" w:rsidR="00F90BDC" w:rsidRDefault="00F90BDC"/>
    <w:p w14:paraId="0CA9C531" w14:textId="77777777" w:rsidR="00F90BDC" w:rsidRDefault="00F90BDC">
      <w:r xmlns:w="http://schemas.openxmlformats.org/wordprocessingml/2006/main">
        <w:t xml:space="preserve">1: אונדזער היסכייַוועס צו יאָשקע זאָל זיין אונדזער העכסטן בילכערקייַט</w:t>
      </w:r>
    </w:p>
    <w:p w14:paraId="67FE9874" w14:textId="77777777" w:rsidR="00F90BDC" w:rsidRDefault="00F90BDC"/>
    <w:p w14:paraId="2D2B8810" w14:textId="77777777" w:rsidR="00F90BDC" w:rsidRDefault="00F90BDC">
      <w:r xmlns:w="http://schemas.openxmlformats.org/wordprocessingml/2006/main">
        <w:t xml:space="preserve">2: מיר מוזן קלייַבן יאָשקע אויבן אַלע אַנדערש</w:t>
      </w:r>
    </w:p>
    <w:p w14:paraId="7A0F9331" w14:textId="77777777" w:rsidR="00F90BDC" w:rsidRDefault="00F90BDC"/>
    <w:p w14:paraId="428EC6A5" w14:textId="77777777" w:rsidR="00F90BDC" w:rsidRDefault="00F90BDC">
      <w:r xmlns:w="http://schemas.openxmlformats.org/wordprocessingml/2006/main">
        <w:t xml:space="preserve">1: מתיא 6:33 - אָבער זוכן ערשטער זיין מלכות און זיין גערעכטיקייט, און אַלע די טינגז וועט אויך זיין געגעבן צו איר.</w:t>
      </w:r>
    </w:p>
    <w:p w14:paraId="7A678DEA" w14:textId="77777777" w:rsidR="00F90BDC" w:rsidRDefault="00F90BDC"/>
    <w:p w14:paraId="71BC5260" w14:textId="77777777" w:rsidR="00F90BDC" w:rsidRDefault="00F90BDC">
      <w:r xmlns:w="http://schemas.openxmlformats.org/wordprocessingml/2006/main">
        <w:t xml:space="preserve">2: העברעווס 12:1-2 - דעריבער, זינט מיר זענען סעראַונדאַד דורך אַזאַ אַ גרויס וואָלקן פון עדות, לאָזן אונדז וואַרפן אַוועק אַלץ וואָס כינדערז און די זינד וואָס אַזוי לייכט ענטאַנגלעס. און לאָזן אונדז לויפן מיט פּערסאַוויראַנס די ראַסע פֿאַר אונדז, פיקסיר אונדזער אויגן אויף יאָשקע, דער פּיאָניר און פּערפעקטער פון אמונה.</w:t>
      </w:r>
    </w:p>
    <w:p w14:paraId="60B11D31" w14:textId="77777777" w:rsidR="00F90BDC" w:rsidRDefault="00F90BDC"/>
    <w:p w14:paraId="05B9C56F" w14:textId="77777777" w:rsidR="00F90BDC" w:rsidRDefault="00F90BDC">
      <w:r xmlns:w="http://schemas.openxmlformats.org/wordprocessingml/2006/main">
        <w:t xml:space="preserve">לוקע 9:62 און יאָשקע האט געזאגט צו אים, קיין מענטש, וואָס האָט געלייגט זיין האַנט צו די אַקער, און קוק צוריק, איז פּאַסיק פֿאַר די מלכות פון גאָט.</w:t>
      </w:r>
    </w:p>
    <w:p w14:paraId="42D7E4A1" w14:textId="77777777" w:rsidR="00F90BDC" w:rsidRDefault="00F90BDC"/>
    <w:p w14:paraId="6F6ABBE4" w14:textId="77777777" w:rsidR="00F90BDC" w:rsidRDefault="00F90BDC">
      <w:r xmlns:w="http://schemas.openxmlformats.org/wordprocessingml/2006/main">
        <w:t xml:space="preserve">קיין איינער וואס קוקט צוריק בשעת פּלאַוינג איז פּאַסיק פֿאַר די מלכות פון גאָט.</w:t>
      </w:r>
    </w:p>
    <w:p w14:paraId="6CB71E00" w14:textId="77777777" w:rsidR="00F90BDC" w:rsidRDefault="00F90BDC"/>
    <w:p w14:paraId="4806CFB9" w14:textId="77777777" w:rsidR="00F90BDC" w:rsidRDefault="00F90BDC">
      <w:r xmlns:w="http://schemas.openxmlformats.org/wordprocessingml/2006/main">
        <w:t xml:space="preserve">1: מיר מוזן שטרעבן צו בלייבן פאָוקיסט אויף די האר און ניט זיין דיסטראַקטאַד דורך די וועלט אַרום אונדז.</w:t>
      </w:r>
    </w:p>
    <w:p w14:paraId="485BD16F" w14:textId="77777777" w:rsidR="00F90BDC" w:rsidRDefault="00F90BDC"/>
    <w:p w14:paraId="057E7861" w14:textId="77777777" w:rsidR="00F90BDC" w:rsidRDefault="00F90BDC">
      <w:r xmlns:w="http://schemas.openxmlformats.org/wordprocessingml/2006/main">
        <w:t xml:space="preserve">2: מיר מוזן בלייבן פעסט אין אונדזער אמונה און ניט זיין געפרואווט צו קער צוריק.</w:t>
      </w:r>
    </w:p>
    <w:p w14:paraId="5FDCC7AD" w14:textId="77777777" w:rsidR="00F90BDC" w:rsidRDefault="00F90BDC"/>
    <w:p w14:paraId="33E518A8" w14:textId="77777777" w:rsidR="00F90BDC" w:rsidRDefault="00F90BDC">
      <w:r xmlns:w="http://schemas.openxmlformats.org/wordprocessingml/2006/main">
        <w:t xml:space="preserve">1: פיליפּפּיאַנס 3: 13-14 "ברידער און שוועסטער, איך טאָן ניט באַטראַכטן זיך נאָך צו האָבן גענומען עס. אבער איין זאַך איך טאָן: פארגעסן וואָס איז הינטער און סטריינינג צו וואָס איז פאָרויס, איך דריקן צו דעם ציל צו געווינען די פרייז פֿאַר וואָס גאָט האט גערופן מיר הימל אין משיחן יאָשקע.</w:t>
      </w:r>
    </w:p>
    <w:p w14:paraId="76EFB294" w14:textId="77777777" w:rsidR="00F90BDC" w:rsidRDefault="00F90BDC"/>
    <w:p w14:paraId="64A2D7E4" w14:textId="77777777" w:rsidR="00F90BDC" w:rsidRDefault="00F90BDC">
      <w:r xmlns:w="http://schemas.openxmlformats.org/wordprocessingml/2006/main">
        <w:t xml:space="preserve">2: העברעווס 12: 1-2 "דעריבער, זינט מיר זענען סעראַונדאַד דורך אַזאַ אַ גרויס וואָלקן פון עדות, לאָזן אונדז וואַרפן אַוועק אַלץ וואָס כינדערז און די זינד וואָס אַזוי לייכט ענטאַנגלעס. און לאָזן אונדז לויפן מיט פּערסאַוויראַנס די ראַסע פֿאַר אונדז, פיקסיר אונדזער אויגן אויף יאָשקע, דער פּיאָניר און פּערפעקטער פון אמונה.</w:t>
      </w:r>
    </w:p>
    <w:p w14:paraId="5641370B" w14:textId="77777777" w:rsidR="00F90BDC" w:rsidRDefault="00F90BDC"/>
    <w:p w14:paraId="58E0C9B2" w14:textId="77777777" w:rsidR="00F90BDC" w:rsidRDefault="00F90BDC">
      <w:r xmlns:w="http://schemas.openxmlformats.org/wordprocessingml/2006/main">
        <w:t xml:space="preserve">לוק 10 דערציילט די שיקט אויס פון די 72 תלמידים, די משל פון די גוט שומרוני, און יאָשקע 'וויזיט צו מרתא און מרים ס הויז.</w:t>
      </w:r>
    </w:p>
    <w:p w14:paraId="42A68EF3" w14:textId="77777777" w:rsidR="00F90BDC" w:rsidRDefault="00F90BDC"/>
    <w:p w14:paraId="0AC6DF97" w14:textId="77777777" w:rsidR="00F90BDC" w:rsidRDefault="00F90BDC">
      <w:r xmlns:w="http://schemas.openxmlformats.org/wordprocessingml/2006/main">
        <w:t xml:space="preserve">1 פּאַראַגראַף: די קאַפּיטל הייבט מיט יאָשקע נאָמינירן צוויי און זיבעציק אנדערע תלמידים און שיקן זיי אויס אין פּערז צו יעדער שטאָט ווו ער איז געווען וועגן צו גיין. ער האָט זיי אָנגעוויזן ווי אַזוי זיי זאָלן זיך פירן, און האָט אונטערגעשטראָכן אַז זיי זענען ווי לעמער צווישן וועלף. זיי זענען נישט צו פירן קיין געלט אָדער עקסטרע קליידער، אָבער אלא פאַרלאָזנ אויף די האָספּיטאַליטי פון די וואס וועלקאַמד זיי (לוק 10: 12-1). ווען זיי אומגעקערט פרייען ווייַל אפילו בייזע גייסטער דערלאנגט צו זיי אין זיין נאָמען، יאָשקע רימיינדיד זיי נישט צו פרייען אין זייער מאַכט איבער שטימונג אָבער אַז זייער נעמען זענען געשריבן אין הימל (לוק 10:17-20).</w:t>
      </w:r>
    </w:p>
    <w:p w14:paraId="0A7C5922" w14:textId="77777777" w:rsidR="00F90BDC" w:rsidRDefault="00F90BDC"/>
    <w:p w14:paraId="5F742672" w14:textId="77777777" w:rsidR="00F90BDC" w:rsidRDefault="00F90BDC">
      <w:r xmlns:w="http://schemas.openxmlformats.org/wordprocessingml/2006/main">
        <w:t xml:space="preserve">2nd פּאַראַגראַף: נאָך דעם וועקסל, יאָשקע געלויבט גאָט פֿאַר ריווילינג די טינגז צו "קליין קינדער" - די אַניוועסדיק גענוג צו באַקומען גאָט 'ס התגלות - אלא ווי די קלוג און געלערנט. ער אויך אַפערמד זיין יינציק שייכות מיט גאָט ווי זון פאטער בלויז איינער וואס ווייסט פאטער גאָר וויצע ווערסאַ נאָר איינער קענען אַנטדעקן פאטער אנדערע (לוק 10: 24-21). דעמאָלט אַ אַדוואָקאַט טעסטעד אים דורך אַסקינג וואָס ער מוזן טאָן ירשענען אייביק לעבן. אין ענטפער, יאָשקע שפּיציק אים צוריק צו געזעץ וואָס האט געזאגט ליבע גאָט אַלע האַרץ נשמה שטאַרקייַט מיינונג חבר זיך מסכים אויף דעם ינטערפּריטיישאַן צוגעלייגט געשיכטע דער גוטער שומרוני אילוסטרירן אמת שכנות איז נישט לימיטעד געזעלשאַפטלעך רעליגיעז באַונדריז אָבער ינוואַלווז ווייַזן רחמנות ראַכמאָנעס ווער עס יז דאַרפֿן ראַגאַרדלאַס זייער עטהניסיטי אָדער סטאַטוס (לוק 10:25-37).</w:t>
      </w:r>
    </w:p>
    <w:p w14:paraId="05F3CCFE" w14:textId="77777777" w:rsidR="00F90BDC" w:rsidRDefault="00F90BDC"/>
    <w:p w14:paraId="750BDD20" w14:textId="77777777" w:rsidR="00F90BDC" w:rsidRDefault="00F90BDC">
      <w:r xmlns:w="http://schemas.openxmlformats.org/wordprocessingml/2006/main">
        <w:t xml:space="preserve">3rd פּאַראַגראַף: די קאַפּיטל ענדיקט זיך מיט אַ חשבון פון אַ וויזיט פון יאָשקע צו מרתא און מרים ס הויז. בשעת מרתא איז געווען פאַרנומען מיט אַלע פּרעפּעריישאַנז פֿאַר האָסטינג געסט, איר שוועסטער מרים געזעסן בייַ יאָשקע 'פֿיס צוגעהערט צו זיין לערנונגען. ווען מרתא האָט זיך באַקלאָגט וועגן דעם וואָס אַלע אַרבעט זיך געבעטן האר זאָגן שוועסטער הילף אים געענטפערט "מרת מרתא איר זענט באַזאָרגט יבערקערן וועגן פילע זאכן ביסל זאכן דארף טאַקע בלויז איין מרים האט אויסדערוויילט וואָס בעסער עס וועט נישט זיין אַוועקגענומען פון איר." דער אינצידענט כיילייץ וויכטיקייט פּרייאָראַטייזינג רוחניות דערנערונג שייכות איבער פאַרנומען דינען אפילו גוט טינגז ווי האָספּיטאַליטי אויב דיסטראַקט אונדז פון באמת הערן צו באַקומען וואָרט.</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לוקע 10:1 נאָך די זאכן, דער האר אויך באשטימט אנדערע זיבעציק, און געשיקט זיי צוויי און צוויי פֿאַר זיין פּנים אין יעדער שטאָט און אָרט, ווו ער אַליין וואָלט קומען.</w:t>
      </w:r>
    </w:p>
    <w:p w14:paraId="5455326C" w14:textId="77777777" w:rsidR="00F90BDC" w:rsidRDefault="00F90BDC"/>
    <w:p w14:paraId="637C443B" w14:textId="77777777" w:rsidR="00F90BDC" w:rsidRDefault="00F90BDC">
      <w:r xmlns:w="http://schemas.openxmlformats.org/wordprocessingml/2006/main">
        <w:t xml:space="preserve">דער האר האט באשטימט זיבעציק מער מענטשן צו גיין אין יעדער שטאָט און אָרט אין וואָס ער אַליין זאָל קומען.</w:t>
      </w:r>
    </w:p>
    <w:p w14:paraId="315273F6" w14:textId="77777777" w:rsidR="00F90BDC" w:rsidRDefault="00F90BDC"/>
    <w:p w14:paraId="433766C1" w14:textId="77777777" w:rsidR="00F90BDC" w:rsidRDefault="00F90BDC">
      <w:r xmlns:w="http://schemas.openxmlformats.org/wordprocessingml/2006/main">
        <w:t xml:space="preserve">1. גאָט ענטראַסץ אונדז מיט וויכטיק טאַסקס, און מיר מוזן בלייַבן געטרייַ און געהארכזאם צו דורכפירן זיי.</w:t>
      </w:r>
    </w:p>
    <w:p w14:paraId="3F6DD168" w14:textId="77777777" w:rsidR="00F90BDC" w:rsidRDefault="00F90BDC"/>
    <w:p w14:paraId="73074DB5" w14:textId="77777777" w:rsidR="00F90BDC" w:rsidRDefault="00F90BDC">
      <w:r xmlns:w="http://schemas.openxmlformats.org/wordprocessingml/2006/main">
        <w:t xml:space="preserve">2. דער האר איז מיט אונדז אין אַלע אונדזער השתדלות, און ער וועט צושטעלן אונדז מיט די גיידאַנס און שטאַרקייט צו ויספירן זיין וועט.</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28:18-20 - "און יאָשקע געקומען און געזאגט צו זיי, "אַלע אויטאָריטעט אין הימל און אויף ערד איז געגעבן צו מיר. גיי דעריבער און מאַכן תלמידים פון אַלע אומות, באַפּטייזינג זיי אין דעם נאָמען פון דעם פאטער און פון דעם זון און פון דעם רוח, לערנען זיי צו היטן אַלץ וואָס איך האָב דיר באַפֿוילן, און זע, איך בין מיט דיר שטענדיק, ביז דעם סוף פון דער וועלט.</w:t>
      </w:r>
    </w:p>
    <w:p w14:paraId="106BCA4E" w14:textId="77777777" w:rsidR="00F90BDC" w:rsidRDefault="00F90BDC"/>
    <w:p w14:paraId="123CC4D7" w14:textId="77777777" w:rsidR="00F90BDC" w:rsidRDefault="00F90BDC">
      <w:r xmlns:w="http://schemas.openxmlformats.org/wordprocessingml/2006/main">
        <w:t xml:space="preserve">2. משלי 3: 5-6 - "פאַרטרוי אין די האר מיט דיין גאנצער האַרץ, און טאָן ניט שטימען אויף דיין אייגן פארשטאנד. דערקענען אים אין אַלע דיין וועגן, און ער וועט מאַכן דיין פּאַטס גלייַך.</w:t>
      </w:r>
    </w:p>
    <w:p w14:paraId="40582FEA" w14:textId="77777777" w:rsidR="00F90BDC" w:rsidRDefault="00F90BDC"/>
    <w:p w14:paraId="12330C9C" w14:textId="77777777" w:rsidR="00F90BDC" w:rsidRDefault="00F90BDC">
      <w:r xmlns:w="http://schemas.openxmlformats.org/wordprocessingml/2006/main">
        <w:t xml:space="preserve">לוקע 10:2 דעריבער האָט ער צו זיי געזאָגט: דער שניט איז באמת גרויס, אָבער די אַרבעטער זענען ווייניק; בעט דעריבער די האר פון די שניט, ער זאָל שיקן ארבעטער אין זיין שניט.</w:t>
      </w:r>
    </w:p>
    <w:p w14:paraId="4B778607" w14:textId="77777777" w:rsidR="00F90BDC" w:rsidRDefault="00F90BDC"/>
    <w:p w14:paraId="435D8DB7" w14:textId="77777777" w:rsidR="00F90BDC" w:rsidRDefault="00F90BDC">
      <w:r xmlns:w="http://schemas.openxmlformats.org/wordprocessingml/2006/main">
        <w:t xml:space="preserve">יאָשקע איז ענקערידזשינג זיינע תלמידים צו דאַוונען צו גאָט צו שיקן מער ארבעטער צו העלפן מיט די שניט.</w:t>
      </w:r>
    </w:p>
    <w:p w14:paraId="771270C8" w14:textId="77777777" w:rsidR="00F90BDC" w:rsidRDefault="00F90BDC"/>
    <w:p w14:paraId="197D978E" w14:textId="77777777" w:rsidR="00F90BDC" w:rsidRDefault="00F90BDC">
      <w:r xmlns:w="http://schemas.openxmlformats.org/wordprocessingml/2006/main">
        <w:t xml:space="preserve">1. די מאַכט פון תפילה און די טנייַ פון גאָט - עמפאַסייזינג די וויכטיקייט פון תפילה און די אמונה פון גאָט צו צושטעלן ווען מיר פרעגן.</w:t>
      </w:r>
    </w:p>
    <w:p w14:paraId="022BCF79" w14:textId="77777777" w:rsidR="00F90BDC" w:rsidRDefault="00F90BDC"/>
    <w:p w14:paraId="65C300DD" w14:textId="77777777" w:rsidR="00F90BDC" w:rsidRDefault="00F90BDC">
      <w:r xmlns:w="http://schemas.openxmlformats.org/wordprocessingml/2006/main">
        <w:t xml:space="preserve">2. די גרויסקייט פון שניט און די נויט פֿאַר אַרבעטער - אונטערשטרייכן די גרויס נויט פֿאַר אַרבעטער און די באַטייַט פון די שניט.</w:t>
      </w:r>
    </w:p>
    <w:p w14:paraId="05050910" w14:textId="77777777" w:rsidR="00F90BDC" w:rsidRDefault="00F90BDC"/>
    <w:p w14:paraId="2D396F13" w14:textId="77777777" w:rsidR="00F90BDC" w:rsidRDefault="00F90BDC">
      <w:r xmlns:w="http://schemas.openxmlformats.org/wordprocessingml/2006/main">
        <w:t xml:space="preserve">1. מתיא 9:35-38 - יאָשקע שיקט אויס די תלמידים צו פּריידיקן און היילן.</w:t>
      </w:r>
    </w:p>
    <w:p w14:paraId="0F66F197" w14:textId="77777777" w:rsidR="00F90BDC" w:rsidRDefault="00F90BDC"/>
    <w:p w14:paraId="7B4EDE7B" w14:textId="77777777" w:rsidR="00F90BDC" w:rsidRDefault="00F90BDC">
      <w:r xmlns:w="http://schemas.openxmlformats.org/wordprocessingml/2006/main">
        <w:t xml:space="preserve">2. יעקב 5:13-18 - די מאַכט פון תפילה און די אמונה פון גאָט.</w:t>
      </w:r>
    </w:p>
    <w:p w14:paraId="1BBA1078" w14:textId="77777777" w:rsidR="00F90BDC" w:rsidRDefault="00F90BDC"/>
    <w:p w14:paraId="4C1681C4" w14:textId="77777777" w:rsidR="00F90BDC" w:rsidRDefault="00F90BDC">
      <w:r xmlns:w="http://schemas.openxmlformats.org/wordprocessingml/2006/main">
        <w:t xml:space="preserve">לוקע 10:3 גיי דיין וועגן: זע, איך שיקן איר ווי לאַמז צווישן וועלף.</w:t>
      </w:r>
    </w:p>
    <w:p w14:paraId="167D228F" w14:textId="77777777" w:rsidR="00F90BDC" w:rsidRDefault="00F90BDC"/>
    <w:p w14:paraId="59A38012" w14:textId="77777777" w:rsidR="00F90BDC" w:rsidRDefault="00F90BDC">
      <w:r xmlns:w="http://schemas.openxmlformats.org/wordprocessingml/2006/main">
        <w:t xml:space="preserve">די דורכפאָר רעדט פון יאָשקע שיקט אויס זיינע תלמידים ווי לאַמז צווישן וועלף.</w:t>
      </w:r>
    </w:p>
    <w:p w14:paraId="70750E40" w14:textId="77777777" w:rsidR="00F90BDC" w:rsidRDefault="00F90BDC"/>
    <w:p w14:paraId="55B093AD" w14:textId="77777777" w:rsidR="00F90BDC" w:rsidRDefault="00F90BDC">
      <w:r xmlns:w="http://schemas.openxmlformats.org/wordprocessingml/2006/main">
        <w:t xml:space="preserve">1. אַ רוף צו ומדערשראָקן אמונה: אַרומנעמען גאָט 'ס מאַכט אין שווער סיטואַטיאָנס</w:t>
      </w:r>
    </w:p>
    <w:p w14:paraId="721E395F" w14:textId="77777777" w:rsidR="00F90BDC" w:rsidRDefault="00F90BDC"/>
    <w:p w14:paraId="0C8BF670" w14:textId="77777777" w:rsidR="00F90BDC" w:rsidRDefault="00F90BDC">
      <w:r xmlns:w="http://schemas.openxmlformats.org/wordprocessingml/2006/main">
        <w:t xml:space="preserve">2. די מוט פון שעפּס: גענומען אַ שטיין אין די פּנים פון ומגליק</w:t>
      </w:r>
    </w:p>
    <w:p w14:paraId="7079E327" w14:textId="77777777" w:rsidR="00F90BDC" w:rsidRDefault="00F90BDC"/>
    <w:p w14:paraId="0F0C3F6A"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63E97CE1" w14:textId="77777777" w:rsidR="00F90BDC" w:rsidRDefault="00F90BDC"/>
    <w:p w14:paraId="0F68A67F" w14:textId="77777777" w:rsidR="00F90BDC" w:rsidRDefault="00F90BDC">
      <w:r xmlns:w="http://schemas.openxmlformats.org/wordprocessingml/2006/main">
        <w:t xml:space="preserve">2. פיליפּפּיאַנס 4:13 - "איך קענען טאָן אַלע זאכן דורך משיח וואָס סטרענגטאַנז מיר."</w:t>
      </w:r>
    </w:p>
    <w:p w14:paraId="3CC8190C" w14:textId="77777777" w:rsidR="00F90BDC" w:rsidRDefault="00F90BDC"/>
    <w:p w14:paraId="6375C310" w14:textId="77777777" w:rsidR="00F90BDC" w:rsidRDefault="00F90BDC">
      <w:r xmlns:w="http://schemas.openxmlformats.org/wordprocessingml/2006/main">
        <w:t xml:space="preserve">לוקע 10:4 טראגט ניט קיין בייטל, קיין שילשל, אדער שיך, און באַגריסן קיין מענטש דורך דעם וועג.</w:t>
      </w:r>
    </w:p>
    <w:p w14:paraId="37C9379F" w14:textId="77777777" w:rsidR="00F90BDC" w:rsidRDefault="00F90BDC"/>
    <w:p w14:paraId="3D679D70" w14:textId="77777777" w:rsidR="00F90BDC" w:rsidRDefault="00F90BDC">
      <w:r xmlns:w="http://schemas.openxmlformats.org/wordprocessingml/2006/main">
        <w:t xml:space="preserve">דער דורכפאָר ינקעראַדזשאַז אנהענגערס פון יאָשקע צו אַרומפאָרן לייטלי און צו זיין אַניוועסדיק אין זייער ינטעראַקשאַנז מיט אנדערע.</w:t>
      </w:r>
    </w:p>
    <w:p w14:paraId="4B0FA0E3" w14:textId="77777777" w:rsidR="00F90BDC" w:rsidRDefault="00F90BDC"/>
    <w:p w14:paraId="319BFE15" w14:textId="77777777" w:rsidR="00F90BDC" w:rsidRDefault="00F90BDC">
      <w:r xmlns:w="http://schemas.openxmlformats.org/wordprocessingml/2006/main">
        <w:t xml:space="preserve">1: לעבן כאַמבלי - א אָנזאָג צו קריסטן צו נישט פירן פאַרמעגן וואָס ווייַזן עשירות אָדער שטאָלץ און צו באַגריסן מענטשן מיט רעספּעקט און אַניוועס.</w:t>
      </w:r>
    </w:p>
    <w:p w14:paraId="486F2865" w14:textId="77777777" w:rsidR="00F90BDC" w:rsidRDefault="00F90BDC"/>
    <w:p w14:paraId="6B6D9071" w14:textId="77777777" w:rsidR="00F90BDC" w:rsidRDefault="00F90BDC">
      <w:r xmlns:w="http://schemas.openxmlformats.org/wordprocessingml/2006/main">
        <w:t xml:space="preserve">2: רייזע לייטלי - א דערמאָנונג צו אנהענגערס פון יאָשקע צו נישט נעמען מער ווי וואָס איז נייטיק פֿאַר זייער נסיעה און צו צוטרוי אין גאָט 'ס טנייַ.</w:t>
      </w:r>
    </w:p>
    <w:p w14:paraId="654B3283" w14:textId="77777777" w:rsidR="00F90BDC" w:rsidRDefault="00F90BDC"/>
    <w:p w14:paraId="10DDC859" w14:textId="77777777" w:rsidR="00F90BDC" w:rsidRDefault="00F90BDC">
      <w:r xmlns:w="http://schemas.openxmlformats.org/wordprocessingml/2006/main">
        <w:t xml:space="preserve">1: מתיא 10: 8-10 - פרילי איר האָט באקומען, פריי פריי. ניט צוזײַגן גאָלד, און זילבער, און קופּער אין אײַערע בײַטלעך, און ניט אַ מאַנטל אױף אײַער װעג, ניט קײן צװײ מלבושים, ניט קײן שיך, און ניט נאָך שטאַנגען, װאָרום דער אַרבעטער איז װערט זײַן פֿלײש.</w:t>
      </w:r>
    </w:p>
    <w:p w14:paraId="275BC25E" w14:textId="77777777" w:rsidR="00F90BDC" w:rsidRDefault="00F90BDC"/>
    <w:p w14:paraId="063C674B" w14:textId="77777777" w:rsidR="00F90BDC" w:rsidRDefault="00F90BDC">
      <w:r xmlns:w="http://schemas.openxmlformats.org/wordprocessingml/2006/main">
        <w:t xml:space="preserve">2: פיליפּפּיאַנס 4:19 - אָבער מיין גאָט וועט צושטעלן אַלע דיין נויט לויט זיין עשירות אין כבוד דורך משיח יאָשקע.</w:t>
      </w:r>
    </w:p>
    <w:p w14:paraId="5653653D" w14:textId="77777777" w:rsidR="00F90BDC" w:rsidRDefault="00F90BDC"/>
    <w:p w14:paraId="585FA974" w14:textId="77777777" w:rsidR="00F90BDC" w:rsidRDefault="00F90BDC">
      <w:r xmlns:w="http://schemas.openxmlformats.org/wordprocessingml/2006/main">
        <w:t xml:space="preserve">לוקע 10:5 און אין וועלכער הויז איר אַרייַן, ערשטער זאָגן, שלום צו דעם הויז.</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ינסטראַקץ זיינע תלמידים צו אַרייַן קיין הויז זיי אַרייַן און באַגריסן עס מיט די פראַזע "שלום צו דעם הויז."</w:t>
      </w:r>
    </w:p>
    <w:p w14:paraId="19B47799" w14:textId="77777777" w:rsidR="00F90BDC" w:rsidRDefault="00F90BDC"/>
    <w:p w14:paraId="3B5CEC65" w14:textId="77777777" w:rsidR="00F90BDC" w:rsidRDefault="00F90BDC">
      <w:r xmlns:w="http://schemas.openxmlformats.org/wordprocessingml/2006/main">
        <w:t xml:space="preserve">1. "שלום איז אַ טאַלאַנט פון גאָט"</w:t>
      </w:r>
    </w:p>
    <w:p w14:paraId="76E5A0ED" w14:textId="77777777" w:rsidR="00F90BDC" w:rsidRDefault="00F90BDC"/>
    <w:p w14:paraId="625B93D0" w14:textId="77777777" w:rsidR="00F90BDC" w:rsidRDefault="00F90BDC">
      <w:r xmlns:w="http://schemas.openxmlformats.org/wordprocessingml/2006/main">
        <w:t xml:space="preserve">2. "גרויס אנדערע מיט שלום"</w:t>
      </w:r>
    </w:p>
    <w:p w14:paraId="6E428C2B" w14:textId="77777777" w:rsidR="00F90BDC" w:rsidRDefault="00F90BDC"/>
    <w:p w14:paraId="0A084642" w14:textId="77777777" w:rsidR="00F90BDC" w:rsidRDefault="00F90BDC">
      <w:r xmlns:w="http://schemas.openxmlformats.org/wordprocessingml/2006/main">
        <w:t xml:space="preserve">1. יוחנן 14:27 - "שלום איך לאָזן מיט איר; מיין שלום איך געבן איר. איך טאָן ניט געבן צו איר ווי די וועלט גיט. דו זאלסט נישט לאָזן דיין הערצער זיין ומרויק און טאָן ניט זיין דערשראָקן."</w:t>
      </w:r>
    </w:p>
    <w:p w14:paraId="7A7C1688" w14:textId="77777777" w:rsidR="00F90BDC" w:rsidRDefault="00F90BDC"/>
    <w:p w14:paraId="05796755" w14:textId="77777777" w:rsidR="00F90BDC" w:rsidRDefault="00F90BDC">
      <w:r xmlns:w="http://schemas.openxmlformats.org/wordprocessingml/2006/main">
        <w:t xml:space="preserve">2. רוימער 12:18 - "אויב עס איז מעגלעך, ווי ווייַט ווי עס דעפּענדס אויף איר, לעבן אין שלום מיט אַלעמען."</w:t>
      </w:r>
    </w:p>
    <w:p w14:paraId="1D7DC82D" w14:textId="77777777" w:rsidR="00F90BDC" w:rsidRDefault="00F90BDC"/>
    <w:p w14:paraId="7D7524D6" w14:textId="77777777" w:rsidR="00F90BDC" w:rsidRDefault="00F90BDC">
      <w:r xmlns:w="http://schemas.openxmlformats.org/wordprocessingml/2006/main">
        <w:t xml:space="preserve">לוקע 10:6 און אויב דער זון פון שלום איז דאָרט, דיין שלום וועט רוען אויף אים; אויב ניט, עס וועט קער צו איר ווידער.</w:t>
      </w:r>
    </w:p>
    <w:p w14:paraId="12131251" w14:textId="77777777" w:rsidR="00F90BDC" w:rsidRDefault="00F90BDC"/>
    <w:p w14:paraId="00B2688C" w14:textId="77777777" w:rsidR="00F90BDC" w:rsidRDefault="00F90BDC">
      <w:r xmlns:w="http://schemas.openxmlformats.org/wordprocessingml/2006/main">
        <w:t xml:space="preserve">דער זון פון שלום איז אַ ברכה און אַ מקור פון שלום פֿאַר די וואס באַקומען אים. 1. די מאַכט פון דער זון פון שלום 2. באַקומען די בלעסינגז פון דעם זון פון שלום. 1. רוימער 5:1-2 - דעריבער, זינט מיר האָבן שוין גערעכטפארטיקט דורך אמונה, מיר האָבן שלום מיט גאָט דורך אונדזער האר יאָשקע המשיח. 2. פיליפּפּיאַנס 4:7 - און דער שלום פון גאָט, וואָס טראַנסענדז אַלע פארשטאנד, וועט היטן דיין הערצער און דיין מחשבות אין משיחן יאָשקע.</w:t>
      </w:r>
    </w:p>
    <w:p w14:paraId="57618266" w14:textId="77777777" w:rsidR="00F90BDC" w:rsidRDefault="00F90BDC"/>
    <w:p w14:paraId="52D45E18" w14:textId="77777777" w:rsidR="00F90BDC" w:rsidRDefault="00F90BDC">
      <w:r xmlns:w="http://schemas.openxmlformats.org/wordprocessingml/2006/main">
        <w:t xml:space="preserve">לוקע 10:7 און אין דער זעלביקער הויז בלייַבן, עסן און טרינקט אַזאַ זאכן ווי זיי געבן, פֿאַר דער אַרבעטער איז ווערט זיין לוין. גיי נישט פון הויז צו הויז.</w:t>
      </w:r>
    </w:p>
    <w:p w14:paraId="382A9842" w14:textId="77777777" w:rsidR="00F90BDC" w:rsidRDefault="00F90BDC"/>
    <w:p w14:paraId="551FF823" w14:textId="77777777" w:rsidR="00F90BDC" w:rsidRDefault="00F90BDC">
      <w:r xmlns:w="http://schemas.openxmlformats.org/wordprocessingml/2006/main">
        <w:t xml:space="preserve">דער פּסוק אונטערשטרייכן די וויכטיקייט פון בלייבן אין איין הויז און עסן און טרינקען אַלץ וואָס איז צוגעשטעלט, ווייַל די אַרבעטער זענען ווערט צו זייער לוין.</w:t>
      </w:r>
    </w:p>
    <w:p w14:paraId="467F4097" w14:textId="77777777" w:rsidR="00F90BDC" w:rsidRDefault="00F90BDC"/>
    <w:p w14:paraId="1ADDAD96" w14:textId="77777777" w:rsidR="00F90BDC" w:rsidRDefault="00F90BDC">
      <w:r xmlns:w="http://schemas.openxmlformats.org/wordprocessingml/2006/main">
        <w:t xml:space="preserve">1. פֿאַרשטיין די וויכטיקייט פון שווער אַרבעט און זייַן ריוואָרדז.</w:t>
      </w:r>
    </w:p>
    <w:p w14:paraId="455906F8" w14:textId="77777777" w:rsidR="00F90BDC" w:rsidRDefault="00F90BDC"/>
    <w:p w14:paraId="036D29C5" w14:textId="77777777" w:rsidR="00F90BDC" w:rsidRDefault="00F90BDC">
      <w:r xmlns:w="http://schemas.openxmlformats.org/wordprocessingml/2006/main">
        <w:t xml:space="preserve">2. פּראַקטיסינג אַניוועס און דאנקבארקייט אין די ווערקפּלייס.</w:t>
      </w:r>
    </w:p>
    <w:p w14:paraId="0DE81D99" w14:textId="77777777" w:rsidR="00F90BDC" w:rsidRDefault="00F90BDC"/>
    <w:p w14:paraId="1CC41E72" w14:textId="77777777" w:rsidR="00F90BDC" w:rsidRDefault="00F90BDC">
      <w:r xmlns:w="http://schemas.openxmlformats.org/wordprocessingml/2006/main">
        <w:t xml:space="preserve">1. מתיא 20:1-16 - געשיכטע פון די ארבעטער אין די ווייַנגאָרטן.</w:t>
      </w:r>
    </w:p>
    <w:p w14:paraId="2AD0C72B" w14:textId="77777777" w:rsidR="00F90BDC" w:rsidRDefault="00F90BDC"/>
    <w:p w14:paraId="2675889A" w14:textId="77777777" w:rsidR="00F90BDC" w:rsidRDefault="00F90BDC">
      <w:r xmlns:w="http://schemas.openxmlformats.org/wordprocessingml/2006/main">
        <w:t xml:space="preserve">2. עפעסיאַנס 4:28 - אַרבעט מיט אָרנטלעכקייַט און פאַרדינען לוין.</w:t>
      </w:r>
    </w:p>
    <w:p w14:paraId="06063678" w14:textId="77777777" w:rsidR="00F90BDC" w:rsidRDefault="00F90BDC"/>
    <w:p w14:paraId="376447C0" w14:textId="77777777" w:rsidR="00F90BDC" w:rsidRDefault="00F90BDC">
      <w:r xmlns:w="http://schemas.openxmlformats.org/wordprocessingml/2006/main">
        <w:t xml:space="preserve">לוקע 10:8 און אין וועלכער שטאָט איר אַרייַן, און זיי באַקומען איר, עסן אַזאַ זאכן וואָס זענען שטעלן פֿאַר איר.</w:t>
      </w:r>
    </w:p>
    <w:p w14:paraId="1D216665" w14:textId="77777777" w:rsidR="00F90BDC" w:rsidRDefault="00F90BDC"/>
    <w:p w14:paraId="2561FBC6" w14:textId="77777777" w:rsidR="00F90BDC" w:rsidRDefault="00F90BDC">
      <w:r xmlns:w="http://schemas.openxmlformats.org/wordprocessingml/2006/main">
        <w:t xml:space="preserve">די דורכפאָר ינקעראַדזשאַז אונדז צו אָננעמען האָספּיטאַליטי גריישאַסלי און צו אָנטייל נעמען פון די עסנוואַרג געפֿינט.</w:t>
      </w:r>
    </w:p>
    <w:p w14:paraId="3B048E8E" w14:textId="77777777" w:rsidR="00F90BDC" w:rsidRDefault="00F90BDC"/>
    <w:p w14:paraId="38DDBD32" w14:textId="77777777" w:rsidR="00F90BDC" w:rsidRDefault="00F90BDC">
      <w:r xmlns:w="http://schemas.openxmlformats.org/wordprocessingml/2006/main">
        <w:t xml:space="preserve">1: אָננעמען האָספּיטאַליטי מיט חן און דאנקבארקייט.</w:t>
      </w:r>
    </w:p>
    <w:p w14:paraId="2DAFF850" w14:textId="77777777" w:rsidR="00F90BDC" w:rsidRDefault="00F90BDC"/>
    <w:p w14:paraId="52D5E409" w14:textId="77777777" w:rsidR="00F90BDC" w:rsidRDefault="00F90BDC">
      <w:r xmlns:w="http://schemas.openxmlformats.org/wordprocessingml/2006/main">
        <w:t xml:space="preserve">2: ווייזן אַפּרישייישאַן דורך אונדזער אַקשאַנז.</w:t>
      </w:r>
    </w:p>
    <w:p w14:paraId="729A1857" w14:textId="77777777" w:rsidR="00F90BDC" w:rsidRDefault="00F90BDC"/>
    <w:p w14:paraId="1CA4B11A" w14:textId="77777777" w:rsidR="00F90BDC" w:rsidRDefault="00F90BDC">
      <w:r xmlns:w="http://schemas.openxmlformats.org/wordprocessingml/2006/main">
        <w:t xml:space="preserve">1: רוימער 12:13 - דיסטריביוטינג צו די נייטיקייַט פון הייליקע; געגעבן צו האָספּיטאַליטי.</w:t>
      </w:r>
    </w:p>
    <w:p w14:paraId="752AF0B5" w14:textId="77777777" w:rsidR="00F90BDC" w:rsidRDefault="00F90BDC"/>
    <w:p w14:paraId="0B614DC9" w14:textId="77777777" w:rsidR="00F90BDC" w:rsidRDefault="00F90BDC">
      <w:r xmlns:w="http://schemas.openxmlformats.org/wordprocessingml/2006/main">
        <w:t xml:space="preserve">2: העברעווס 13: 2 - זייט ניט פאַרגעסן צו פאַרווייַלן פרעמדע: פֿאַר דערמיט עטלעכע האָבן פֿאַרוויילערישע מלאכים ניט וויסנדיק.</w:t>
      </w:r>
    </w:p>
    <w:p w14:paraId="2EF1DF94" w14:textId="77777777" w:rsidR="00F90BDC" w:rsidRDefault="00F90BDC"/>
    <w:p w14:paraId="101AF627" w14:textId="77777777" w:rsidR="00F90BDC" w:rsidRDefault="00F90BDC">
      <w:r xmlns:w="http://schemas.openxmlformats.org/wordprocessingml/2006/main">
        <w:t xml:space="preserve">לוקע 10:9 און היילן די קראַנק וואָס זענען אין אים, און זאָגן צו זיי, די מלכות פון גאָט איז נאָענט צו איר.</w:t>
      </w:r>
    </w:p>
    <w:p w14:paraId="7561F149" w14:textId="77777777" w:rsidR="00F90BDC" w:rsidRDefault="00F90BDC"/>
    <w:p w14:paraId="4972636C" w14:textId="77777777" w:rsidR="00F90BDC" w:rsidRDefault="00F90BDC">
      <w:r xmlns:w="http://schemas.openxmlformats.org/wordprocessingml/2006/main">
        <w:t xml:space="preserve">יאָשקע ינסטראַקץ זיין אנהענגערס צו היילן די קראַנק און פּראָקלאַמירן די קומען פון די מלכות פון גאָט.</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ער גוטער שומרוני: ווייזן רחמנות און פּראָקלאַמירן די מלכות פון גאָט</w:t>
      </w:r>
    </w:p>
    <w:p w14:paraId="7D7B410A" w14:textId="77777777" w:rsidR="00F90BDC" w:rsidRDefault="00F90BDC"/>
    <w:p w14:paraId="7C7B1736" w14:textId="77777777" w:rsidR="00F90BDC" w:rsidRDefault="00F90BDC">
      <w:r xmlns:w="http://schemas.openxmlformats.org/wordprocessingml/2006/main">
        <w:t xml:space="preserve">2. פּראָקלאַמירן די גוטע נייַעס: די קומענדיק פון די מלכות פון גאָט</w:t>
      </w:r>
    </w:p>
    <w:p w14:paraId="1936791E" w14:textId="77777777" w:rsidR="00F90BDC" w:rsidRDefault="00F90BDC"/>
    <w:p w14:paraId="59D1292C" w14:textId="77777777" w:rsidR="00F90BDC" w:rsidRDefault="00F90BDC">
      <w:r xmlns:w="http://schemas.openxmlformats.org/wordprocessingml/2006/main">
        <w:t xml:space="preserve">1. ישעיה 61:1-2 - דער גייסט פון די האר גאָט איז אויף מיר; װײַל גאָט האָט מיך געזאַלבט צו זאָגן אַ גוטן בשׂורה צו די עניוען; ער האָט מיך געשיקט צו פֿאַרבינדן די צעבראָכענע האַרצן, אױסרופֿן פֿאַר די געפֿאַנגענע אַ פֿרײַהײט, און פֿאַר די געבונדן די געפֿאַנגענע;</w:t>
      </w:r>
    </w:p>
    <w:p w14:paraId="48255C71" w14:textId="77777777" w:rsidR="00F90BDC" w:rsidRDefault="00F90BDC"/>
    <w:p w14:paraId="5C5844A0" w14:textId="77777777" w:rsidR="00F90BDC" w:rsidRDefault="00F90BDC">
      <w:r xmlns:w="http://schemas.openxmlformats.org/wordprocessingml/2006/main">
        <w:t xml:space="preserve">2. יוחנן 14:27 - שלום איך לאָזן מיט איר, מיין שלום איך געבן צו איר: ניט ווי די וועלט גיט, איך געבן איר. זאָל אײַער האַרצן ניט דערשראָקן, און זאָל ניט מוֹרא האָבן.</w:t>
      </w:r>
    </w:p>
    <w:p w14:paraId="414D8557" w14:textId="77777777" w:rsidR="00F90BDC" w:rsidRDefault="00F90BDC"/>
    <w:p w14:paraId="560144ED" w14:textId="77777777" w:rsidR="00F90BDC" w:rsidRDefault="00F90BDC">
      <w:r xmlns:w="http://schemas.openxmlformats.org/wordprocessingml/2006/main">
        <w:t xml:space="preserve">לוקע 10:10 אבער אין וועלכער שטאָט איר אַרייַן, און זיי באַקומען איר ניט, גיין דיין וועגן אין די גאסן פון דער זעלביקער, און זאָגן:</w:t>
      </w:r>
    </w:p>
    <w:p w14:paraId="09BE2EA3" w14:textId="77777777" w:rsidR="00F90BDC" w:rsidRDefault="00F90BDC"/>
    <w:p w14:paraId="600FE453" w14:textId="77777777" w:rsidR="00F90BDC" w:rsidRDefault="00F90BDC">
      <w:r xmlns:w="http://schemas.openxmlformats.org/wordprocessingml/2006/main">
        <w:t xml:space="preserve">די דורכפאָר אין לוקע 10:10 ינקעראַדזשאַז די לייענער צו פּראָקלאַמירן די בשורה אפילו אויב די מענטשן אָפּזאָגן צו אָננעמען עס.</w:t>
      </w:r>
    </w:p>
    <w:p w14:paraId="5CB73E6F" w14:textId="77777777" w:rsidR="00F90BDC" w:rsidRDefault="00F90BDC"/>
    <w:p w14:paraId="7CE312F2" w14:textId="77777777" w:rsidR="00F90BDC" w:rsidRDefault="00F90BDC">
      <w:r xmlns:w="http://schemas.openxmlformats.org/wordprocessingml/2006/main">
        <w:t xml:space="preserve">1: מיר מוזן קיינמאָל זיין דיסקערידזשד אין אונדזער מיסיע צו פאַרשפּרייטן די אָנזאָג פון די בשורה דורך אונדזער אַקשאַנז און ווערטער.</w:t>
      </w:r>
    </w:p>
    <w:p w14:paraId="2E5AB9F6" w14:textId="77777777" w:rsidR="00F90BDC" w:rsidRDefault="00F90BDC"/>
    <w:p w14:paraId="699CE982" w14:textId="77777777" w:rsidR="00F90BDC" w:rsidRDefault="00F90BDC">
      <w:r xmlns:w="http://schemas.openxmlformats.org/wordprocessingml/2006/main">
        <w:t xml:space="preserve">2: די האר קאַמאַנדז אונדז צו ברענגען די גוט נייַעס פון די בשורה צו אַלע מענטשן קיין ענין די ענטפער.</w:t>
      </w:r>
    </w:p>
    <w:p w14:paraId="43B70395" w14:textId="77777777" w:rsidR="00F90BDC" w:rsidRDefault="00F90BDC"/>
    <w:p w14:paraId="5F113F6C" w14:textId="77777777" w:rsidR="00F90BDC" w:rsidRDefault="00F90BDC">
      <w:r xmlns:w="http://schemas.openxmlformats.org/wordprocessingml/2006/main">
        <w:t xml:space="preserve">1: מתיא 28:19-20 - "גיין דעריבער און מאַכן תלמידים פון אַלע די אומות, באַפּטייזינג זיי אין דעם נאָמען פון דעם פאטער און דער זון און די רוח, לערנען זיי צו אָבסערווירן אַלץ וואָס איך באפוילן איר; און זע, איך בין מיט דיר תּמיד, ביזן סוף פֿון דער וועלט.</w:t>
      </w:r>
    </w:p>
    <w:p w14:paraId="33BAF956" w14:textId="77777777" w:rsidR="00F90BDC" w:rsidRDefault="00F90BDC"/>
    <w:p w14:paraId="26FC2FAF" w14:textId="77777777" w:rsidR="00F90BDC" w:rsidRDefault="00F90BDC">
      <w:r xmlns:w="http://schemas.openxmlformats.org/wordprocessingml/2006/main">
        <w:t xml:space="preserve">2: מארק 16:15 - "גיין אין די גאנצע וועלט און פּריידיקן די בשורה צו אַלע שאַפונג."</w:t>
      </w:r>
    </w:p>
    <w:p w14:paraId="33BE2571" w14:textId="77777777" w:rsidR="00F90BDC" w:rsidRDefault="00F90BDC"/>
    <w:p w14:paraId="20AF23DD" w14:textId="77777777" w:rsidR="00F90BDC" w:rsidRDefault="00F90BDC">
      <w:r xmlns:w="http://schemas.openxmlformats.org/wordprocessingml/2006/main">
        <w:t xml:space="preserve">לוקע 10:11 אפילו די שטויב פון דיין שטאָט, וואָס קלעאַוועד אויף אונדז, מיר ווישן אַוועק קעגן איר; אָבער איר זאָל זיין זיכער פון דעם, אַז די מלכות פון גאָט איז נאָענט צו איר.</w:t>
      </w:r>
    </w:p>
    <w:p w14:paraId="79FF9785" w14:textId="77777777" w:rsidR="00F90BDC" w:rsidRDefault="00F90BDC"/>
    <w:p w14:paraId="5D64B908" w14:textId="77777777" w:rsidR="00F90BDC" w:rsidRDefault="00F90BDC">
      <w:r xmlns:w="http://schemas.openxmlformats.org/wordprocessingml/2006/main">
        <w:t xml:space="preserve">די מלכות פון גאָט איז נאָענט צו אַלע מענטשן, ראַגאַרדלאַס פון זייער אָרט.</w:t>
      </w:r>
    </w:p>
    <w:p w14:paraId="7C1B6183" w14:textId="77777777" w:rsidR="00F90BDC" w:rsidRDefault="00F90BDC"/>
    <w:p w14:paraId="4178D73A" w14:textId="77777777" w:rsidR="00F90BDC" w:rsidRDefault="00F90BDC">
      <w:r xmlns:w="http://schemas.openxmlformats.org/wordprocessingml/2006/main">
        <w:t xml:space="preserve">1: גאָט 'ס ליבע פֿאַר אונדז איז ומבאַדינגט און שטענדיק פאָרשטעלן.</w:t>
      </w:r>
    </w:p>
    <w:p w14:paraId="53E590A1" w14:textId="77777777" w:rsidR="00F90BDC" w:rsidRDefault="00F90BDC"/>
    <w:p w14:paraId="28EA520C" w14:textId="77777777" w:rsidR="00F90BDC" w:rsidRDefault="00F90BDC">
      <w:r xmlns:w="http://schemas.openxmlformats.org/wordprocessingml/2006/main">
        <w:t xml:space="preserve">2: מיר זענען גערופֿן צו זוכן די מלכות פון גאָט אין אונדזער וואָכעדיק לעבן.</w:t>
      </w:r>
    </w:p>
    <w:p w14:paraId="405A5CDE" w14:textId="77777777" w:rsidR="00F90BDC" w:rsidRDefault="00F90BDC"/>
    <w:p w14:paraId="65A98790" w14:textId="77777777" w:rsidR="00F90BDC" w:rsidRDefault="00F90BDC">
      <w:r xmlns:w="http://schemas.openxmlformats.org/wordprocessingml/2006/main">
        <w:t xml:space="preserve">1: רוימער 8: 38-39 - "ווארים איך בין קאַנווינסט אַז ניט טויט, אדער לעבן, אדער מלאכים, אדער שרים, אדער זאכן פאָרשטעלן, אדער זאכן צו קומען, אדער כוחות, אדער הייך, אדער טיף, אדער עפּעס אַנדערש אין אַלע שאַפונג, וועט קענען צו צעטיילן אונדז פון די ליבע פון גאָט אין משיח יאָשקע אונדזער האר."</w:t>
      </w:r>
    </w:p>
    <w:p w14:paraId="33C29420" w14:textId="77777777" w:rsidR="00F90BDC" w:rsidRDefault="00F90BDC"/>
    <w:p w14:paraId="4AB97048" w14:textId="77777777" w:rsidR="00F90BDC" w:rsidRDefault="00F90BDC">
      <w:r xmlns:w="http://schemas.openxmlformats.org/wordprocessingml/2006/main">
        <w:t xml:space="preserve">2: סאַם 34:8 - "אָה, געשמאַק און זען אַז די האר איז גוט! וואויל איז דער מענטש וואס נעמט זיך אין אים!"</w:t>
      </w:r>
    </w:p>
    <w:p w14:paraId="47156022" w14:textId="77777777" w:rsidR="00F90BDC" w:rsidRDefault="00F90BDC"/>
    <w:p w14:paraId="1A15DA5C" w14:textId="77777777" w:rsidR="00F90BDC" w:rsidRDefault="00F90BDC">
      <w:r xmlns:w="http://schemas.openxmlformats.org/wordprocessingml/2006/main">
        <w:t xml:space="preserve">לוקע 10:12 אָבער איך זאָגן צו איר, אַז עס וועט זיין גרינגער אין אַז טאָג פֿאַר סדום ווי פֿאַר דער שטאָט.</w:t>
      </w:r>
    </w:p>
    <w:p w14:paraId="5366C560" w14:textId="77777777" w:rsidR="00F90BDC" w:rsidRDefault="00F90BDC"/>
    <w:p w14:paraId="28AED86E" w14:textId="77777777" w:rsidR="00F90BDC" w:rsidRDefault="00F90BDC">
      <w:r xmlns:w="http://schemas.openxmlformats.org/wordprocessingml/2006/main">
        <w:t xml:space="preserve">גאָט וועט ריכטער די וואס זענען נישט אָובידיאַנט צו אים מער האַרש ווי די וואס זענען.</w:t>
      </w:r>
    </w:p>
    <w:p w14:paraId="56B1C4A8" w14:textId="77777777" w:rsidR="00F90BDC" w:rsidRDefault="00F90BDC"/>
    <w:p w14:paraId="7CD252EB" w14:textId="77777777" w:rsidR="00F90BDC" w:rsidRDefault="00F90BDC">
      <w:r xmlns:w="http://schemas.openxmlformats.org/wordprocessingml/2006/main">
        <w:t xml:space="preserve">1: גאָט איז אַ גערעכטער ריכטער, און וועט ניט לאָזן די רשעים גיין אָן באַשטראָפט.</w:t>
      </w:r>
    </w:p>
    <w:p w14:paraId="2BC4052C" w14:textId="77777777" w:rsidR="00F90BDC" w:rsidRDefault="00F90BDC"/>
    <w:p w14:paraId="1A072FF2" w14:textId="77777777" w:rsidR="00F90BDC" w:rsidRDefault="00F90BDC">
      <w:r xmlns:w="http://schemas.openxmlformats.org/wordprocessingml/2006/main">
        <w:t xml:space="preserve">2: פאָלגן גאָט און ווערן געפונען צדיקים אין זיין אויגן.</w:t>
      </w:r>
    </w:p>
    <w:p w14:paraId="20C70AEB" w14:textId="77777777" w:rsidR="00F90BDC" w:rsidRDefault="00F90BDC"/>
    <w:p w14:paraId="0EFA8F19" w14:textId="77777777" w:rsidR="00F90BDC" w:rsidRDefault="00F90BDC">
      <w:r xmlns:w="http://schemas.openxmlformats.org/wordprocessingml/2006/main">
        <w:t xml:space="preserve">1: רוימער 2: 6-8 - גאָט "וועט געבן יעדער איינער לויט זיין מעשים: אייביק לעבן צו די וואס </w:t>
      </w:r>
      <w:r xmlns:w="http://schemas.openxmlformats.org/wordprocessingml/2006/main">
        <w:lastRenderedPageBreak xmlns:w="http://schemas.openxmlformats.org/wordprocessingml/2006/main"/>
      </w:r>
      <w:r xmlns:w="http://schemas.openxmlformats.org/wordprocessingml/2006/main">
        <w:t xml:space="preserve">דורך געדולדיק קאַנטיניויישאַן אין טאן גוט זוכן פֿאַר כבוד, כּבֿוד און ימאָרטאַליטי; אָבער צו די וואס זענען זיך-זוכן און דו זאלסט נישט פאָלגן דעם אמת, אָבער פאָלגן אומגערעכטיקייט - צארן און גרימצארן.</w:t>
      </w:r>
    </w:p>
    <w:p w14:paraId="3D506EA0" w14:textId="77777777" w:rsidR="00F90BDC" w:rsidRDefault="00F90BDC"/>
    <w:p w14:paraId="51B0C0F9" w14:textId="77777777" w:rsidR="00F90BDC" w:rsidRDefault="00F90BDC">
      <w:r xmlns:w="http://schemas.openxmlformats.org/wordprocessingml/2006/main">
        <w:t xml:space="preserve">2: ישעיה 1: 17-16 - וואַשן זיך, מאַכן זיך ריין; נעם אַוועק די בייז פון דיין מעשים פון פֿאַר מיינע אויגן. הערט אויף צו טאָן שלעכטס, לערן צו טאָן גוטס; זוכן גערעכטיקייט, שטראף דעם דריקער; באַהיט דעם יתום, בעט פֿאַר דער אלמנה.</w:t>
      </w:r>
    </w:p>
    <w:p w14:paraId="04E7E9ED" w14:textId="77777777" w:rsidR="00F90BDC" w:rsidRDefault="00F90BDC"/>
    <w:p w14:paraId="5005D7ED" w14:textId="77777777" w:rsidR="00F90BDC" w:rsidRDefault="00F90BDC">
      <w:r xmlns:w="http://schemas.openxmlformats.org/wordprocessingml/2006/main">
        <w:t xml:space="preserve">לוקע 10:13 וויי צו דיר, כאָראַזין! וויי דיר, בית-ציידה! װאָרום אױב די גװאַלדיקע מעשׂים זײַנען געטאָן געװאָרן אין צור און צידון, װאָס זײַנען געטאָן געװאָרן אין אײַך, האָבן זײ זיך פֿאַר אַ לאַנגע צײַט צוריק תשובה געטאָן, זיצן אין זאַק און אַש.</w:t>
      </w:r>
    </w:p>
    <w:p w14:paraId="0B398D19" w14:textId="77777777" w:rsidR="00F90BDC" w:rsidRDefault="00F90BDC"/>
    <w:p w14:paraId="39E69E12" w14:textId="77777777" w:rsidR="00F90BDC" w:rsidRDefault="00F90BDC">
      <w:r xmlns:w="http://schemas.openxmlformats.org/wordprocessingml/2006/main">
        <w:t xml:space="preserve">יאָשקע דערקלערט וואָעס אויף צוויי גלילעאַן שטעט פֿאַר ריפיוזינג צו תשובה טאן טראָץ וויטנאַסינג זיין גוואַלדיק מעשים.</w:t>
      </w:r>
    </w:p>
    <w:p w14:paraId="5F4AF5E6" w14:textId="77777777" w:rsidR="00F90BDC" w:rsidRDefault="00F90BDC"/>
    <w:p w14:paraId="59C85ED5" w14:textId="77777777" w:rsidR="00F90BDC" w:rsidRDefault="00F90BDC">
      <w:r xmlns:w="http://schemas.openxmlformats.org/wordprocessingml/2006/main">
        <w:t xml:space="preserve">1. דערקענען גאָט 'ס מיראַקאַלז און ריספּאַנדינג אין תשובה</w:t>
      </w:r>
    </w:p>
    <w:p w14:paraId="76EAE8E4" w14:textId="77777777" w:rsidR="00F90BDC" w:rsidRDefault="00F90BDC"/>
    <w:p w14:paraId="2CF57907" w14:textId="77777777" w:rsidR="00F90BDC" w:rsidRDefault="00F90BDC">
      <w:r xmlns:w="http://schemas.openxmlformats.org/wordprocessingml/2006/main">
        <w:t xml:space="preserve">2. די קאָנסעקווענסעס פון אָפּזאָג צו באַשטעטיקן גאָט 'ס מאַכט</w:t>
      </w:r>
    </w:p>
    <w:p w14:paraId="6030C14E" w14:textId="77777777" w:rsidR="00F90BDC" w:rsidRDefault="00F90BDC"/>
    <w:p w14:paraId="4974BD47" w14:textId="77777777" w:rsidR="00F90BDC" w:rsidRDefault="00F90BDC">
      <w:r xmlns:w="http://schemas.openxmlformats.org/wordprocessingml/2006/main">
        <w:t xml:space="preserve">1. ישעיה 45:22 - "קער צו מיר און ווערן געראטעוועט, אַלע איר ענדס פון דער ערד; װאָרום איך בין גאָט, און קײן אַנדערער איז ניטאָ.</w:t>
      </w:r>
    </w:p>
    <w:p w14:paraId="1E8E34DF" w14:textId="77777777" w:rsidR="00F90BDC" w:rsidRDefault="00F90BDC"/>
    <w:p w14:paraId="508F0DF3" w14:textId="77777777" w:rsidR="00F90BDC" w:rsidRDefault="00F90BDC">
      <w:r xmlns:w="http://schemas.openxmlformats.org/wordprocessingml/2006/main">
        <w:t xml:space="preserve">2. רוימער 10:9-10 - "אויב איר מודה מיט דיין מויל אַז יאָשקע איז האר און גלויבן אין דיין האַרץ אַז גאָט האט אים אויפשטיין פון די טויט, איר וועט געראטעוועט ווערן. װאָרום מיט דײַן האַרצן גלויבסטו און װערט גערעכט, און מיט דײַן מױל זײַט איר מודה און װערט געראַטעװעט.</w:t>
      </w:r>
    </w:p>
    <w:p w14:paraId="1B17134C" w14:textId="77777777" w:rsidR="00F90BDC" w:rsidRDefault="00F90BDC"/>
    <w:p w14:paraId="5F4C134A" w14:textId="77777777" w:rsidR="00F90BDC" w:rsidRDefault="00F90BDC">
      <w:r xmlns:w="http://schemas.openxmlformats.org/wordprocessingml/2006/main">
        <w:t xml:space="preserve">לוקע 10:14 אָבער עס וועט זיין גרינגער פֿאַר צור און צידון אין די משפט ווי פֿאַר איר.</w:t>
      </w:r>
    </w:p>
    <w:p w14:paraId="048CDF12" w14:textId="77777777" w:rsidR="00F90BDC" w:rsidRDefault="00F90BDC"/>
    <w:p w14:paraId="2B565935" w14:textId="77777777" w:rsidR="00F90BDC" w:rsidRDefault="00F90BDC">
      <w:r xmlns:w="http://schemas.openxmlformats.org/wordprocessingml/2006/main">
        <w:t xml:space="preserve">יאָשקע וואָרנז זיינע תלמידים אַז די שטראָף פֿאַר די וואס אָפּוואַרפן זיי וועט זיין ערגער ווי פֿאַר צור און צידון.</w:t>
      </w:r>
    </w:p>
    <w:p w14:paraId="2AA90B6A" w14:textId="77777777" w:rsidR="00F90BDC" w:rsidRDefault="00F90BDC"/>
    <w:p w14:paraId="3227AE16" w14:textId="77777777" w:rsidR="00F90BDC" w:rsidRDefault="00F90BDC">
      <w:r xmlns:w="http://schemas.openxmlformats.org/wordprocessingml/2006/main">
        <w:t xml:space="preserve">1. "לעבן ווי עדות פון יאָשקע: די קאָנסעקווענסעס פון רידזשעקשאַן"</w:t>
      </w:r>
    </w:p>
    <w:p w14:paraId="374E4DE5" w14:textId="77777777" w:rsidR="00F90BDC" w:rsidRDefault="00F90BDC"/>
    <w:p w14:paraId="520F241B" w14:textId="77777777" w:rsidR="00F90BDC" w:rsidRDefault="00F90BDC">
      <w:r xmlns:w="http://schemas.openxmlformats.org/wordprocessingml/2006/main">
        <w:t xml:space="preserve">2. "דער גרימצארן פון גאָט: פארוואס רידזשעקשאַן פון די בשורה איז ערגער ווי אומוויסנדיקייט"</w:t>
      </w:r>
    </w:p>
    <w:p w14:paraId="29E8F873" w14:textId="77777777" w:rsidR="00F90BDC" w:rsidRDefault="00F90BDC"/>
    <w:p w14:paraId="6990290B" w14:textId="77777777" w:rsidR="00F90BDC" w:rsidRDefault="00F90BDC">
      <w:r xmlns:w="http://schemas.openxmlformats.org/wordprocessingml/2006/main">
        <w:t xml:space="preserve">1. מתיא 11:20-24 - יאָשקע וואָרנז די שטעט פון טשאָראַזין, בעטהסאַידאַ, און קאַפּערנאַום פון די גרעסערע שטראָף פֿאַר זייער אומגלויבן.</w:t>
      </w:r>
    </w:p>
    <w:p w14:paraId="5A837FF5" w14:textId="77777777" w:rsidR="00F90BDC" w:rsidRDefault="00F90BDC"/>
    <w:p w14:paraId="01D0C89A" w14:textId="77777777" w:rsidR="00F90BDC" w:rsidRDefault="00F90BDC">
      <w:r xmlns:w="http://schemas.openxmlformats.org/wordprocessingml/2006/main">
        <w:t xml:space="preserve">2. רוימער 11:22 - גאָט 'ס רחמנות איז עקסטענדעד צו די וואס טאָן ניט וויסן אים, אָבער זיין גרימצארן איז רעזערווירט פֿאַר די וואס האָבן פארווארפן אים.</w:t>
      </w:r>
    </w:p>
    <w:p w14:paraId="41AC7351" w14:textId="77777777" w:rsidR="00F90BDC" w:rsidRDefault="00F90BDC"/>
    <w:p w14:paraId="0FD0CD30" w14:textId="77777777" w:rsidR="00F90BDC" w:rsidRDefault="00F90BDC">
      <w:r xmlns:w="http://schemas.openxmlformats.org/wordprocessingml/2006/main">
        <w:t xml:space="preserve">לוקע 10:15 און דו, כפר נחום, וואָס ביסט דערהויבן צו הימל, וועט זיין אַראָפּ צו גיהנום.</w:t>
      </w:r>
    </w:p>
    <w:p w14:paraId="585C5DFD" w14:textId="77777777" w:rsidR="00F90BDC" w:rsidRDefault="00F90BDC"/>
    <w:p w14:paraId="6A8E8B8C" w14:textId="77777777" w:rsidR="00F90BDC" w:rsidRDefault="00F90BDC">
      <w:r xmlns:w="http://schemas.openxmlformats.org/wordprocessingml/2006/main">
        <w:t xml:space="preserve">יאָשקע וואָרנז קאַפּערנאַום אַז אויב עס טוט נישט תשובה טאן, עס וועט זיין וואַרפן אַראָפּ צו גענעם.</w:t>
      </w:r>
    </w:p>
    <w:p w14:paraId="798C757D" w14:textId="77777777" w:rsidR="00F90BDC" w:rsidRDefault="00F90BDC"/>
    <w:p w14:paraId="1C843160" w14:textId="77777777" w:rsidR="00F90BDC" w:rsidRDefault="00F90BDC">
      <w:r xmlns:w="http://schemas.openxmlformats.org/wordprocessingml/2006/main">
        <w:t xml:space="preserve">1. די ווארענונג פון יאָשקע: תשובה אָדער פּנים אייביק שטראָף</w:t>
      </w:r>
    </w:p>
    <w:p w14:paraId="1666F82F" w14:textId="77777777" w:rsidR="00F90BDC" w:rsidRDefault="00F90BDC"/>
    <w:p w14:paraId="074BE16B" w14:textId="77777777" w:rsidR="00F90BDC" w:rsidRDefault="00F90BDC">
      <w:r xmlns:w="http://schemas.openxmlformats.org/wordprocessingml/2006/main">
        <w:t xml:space="preserve">2. די קאָנסעקווענסעס פון אָפּזאָגן צו תשובה טאן: כפר נחום ווי אַ ווארענונג</w:t>
      </w:r>
    </w:p>
    <w:p w14:paraId="05137E25" w14:textId="77777777" w:rsidR="00F90BDC" w:rsidRDefault="00F90BDC"/>
    <w:p w14:paraId="57DB14BA" w14:textId="77777777" w:rsidR="00F90BDC" w:rsidRDefault="00F90BDC">
      <w:r xmlns:w="http://schemas.openxmlformats.org/wordprocessingml/2006/main">
        <w:t xml:space="preserve">1. מתיא 11:20-24 - יאָשקע שטראף די שטעט פון טשאָראַזין און בעטהסאַידאַ פֿאַר ניט תשובה טאן טראָץ זיין מיראַקאַלז.</w:t>
      </w:r>
    </w:p>
    <w:p w14:paraId="0AB701C2" w14:textId="77777777" w:rsidR="00F90BDC" w:rsidRDefault="00F90BDC"/>
    <w:p w14:paraId="29CB2F51" w14:textId="77777777" w:rsidR="00F90BDC" w:rsidRDefault="00F90BDC">
      <w:r xmlns:w="http://schemas.openxmlformats.org/wordprocessingml/2006/main">
        <w:t xml:space="preserve">2. ישעיה 5:14 - גאָט וועט באַשטראָפן די וואס אָפּוואַרפן זיין וואָרט.</w:t>
      </w:r>
    </w:p>
    <w:p w14:paraId="72E306F9" w14:textId="77777777" w:rsidR="00F90BDC" w:rsidRDefault="00F90BDC"/>
    <w:p w14:paraId="0A8F626A" w14:textId="77777777" w:rsidR="00F90BDC" w:rsidRDefault="00F90BDC">
      <w:r xmlns:w="http://schemas.openxmlformats.org/wordprocessingml/2006/main">
        <w:t xml:space="preserve">לוקע 10:16 דער וואס הערט איר הערט מיר; און דער װאָס פֿאַראַכט אײַך, פֿאַראַכט מיך; און דער װאָס פֿאַראַכט מיך, פֿאַראַכט דעם װאָס האָט מיך געשיקט.</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כיילייץ אַז יאָשקע 'תלמידים זאָל זיין רעספּעקטעד, און קיין דיסריספּעקט דירעקטעד צו זיי איז די זעלבע ווי דיסריספּעקטינג יאָשקע און גאָט.</w:t>
      </w:r>
    </w:p>
    <w:p w14:paraId="7864743C" w14:textId="77777777" w:rsidR="00F90BDC" w:rsidRDefault="00F90BDC"/>
    <w:p w14:paraId="40CC2C0A" w14:textId="77777777" w:rsidR="00F90BDC" w:rsidRDefault="00F90BDC">
      <w:r xmlns:w="http://schemas.openxmlformats.org/wordprocessingml/2006/main">
        <w:t xml:space="preserve">1. יאָשקע 'תלמידים זענען צו זיין געזען ווי פארשטייערס פון גאָט 'ס וועט, און זאָל זיין באהאנדלט מיט רעספּעקט.</w:t>
      </w:r>
    </w:p>
    <w:p w14:paraId="73C25A6A" w14:textId="77777777" w:rsidR="00F90BDC" w:rsidRDefault="00F90BDC"/>
    <w:p w14:paraId="02138C19" w14:textId="77777777" w:rsidR="00F90BDC" w:rsidRDefault="00F90BDC">
      <w:r xmlns:w="http://schemas.openxmlformats.org/wordprocessingml/2006/main">
        <w:t xml:space="preserve">2. דיסריספּעקטינג יאָשקע 'תלמידים איז עקוויוואַלענט צו דיסריספּעקטינג יאָשקע און גאָט, און זאָל ניט זיין געטאן.</w:t>
      </w:r>
    </w:p>
    <w:p w14:paraId="42F24AA9" w14:textId="77777777" w:rsidR="00F90BDC" w:rsidRDefault="00F90BDC"/>
    <w:p w14:paraId="64271C59" w14:textId="77777777" w:rsidR="00F90BDC" w:rsidRDefault="00F90BDC">
      <w:r xmlns:w="http://schemas.openxmlformats.org/wordprocessingml/2006/main">
        <w:t xml:space="preserve">1. רוימער 13: 1-7 - זאל יעדער נשמה זיין אונטערטעניק צו די העכער כוחות. ווארים עס איז קיין מאַכט אָבער פון גאָט: די כוחות וואָס זענען אָרדיינד פון גאָט.</w:t>
      </w:r>
    </w:p>
    <w:p w14:paraId="4B7762D7" w14:textId="77777777" w:rsidR="00F90BDC" w:rsidRDefault="00F90BDC"/>
    <w:p w14:paraId="3E17AA26" w14:textId="77777777" w:rsidR="00F90BDC" w:rsidRDefault="00F90BDC">
      <w:r xmlns:w="http://schemas.openxmlformats.org/wordprocessingml/2006/main">
        <w:t xml:space="preserve">2. מתיא 7:12 - דעריבער אַלע זאכן וואָס יי וויל אַז מענטשן זאָל טאָן צו איר, טאָן אַזוי צו זיי: פֿאַר דאָס איז די געזעץ און די נביאים.</w:t>
      </w:r>
    </w:p>
    <w:p w14:paraId="2CE737B1" w14:textId="77777777" w:rsidR="00F90BDC" w:rsidRDefault="00F90BDC"/>
    <w:p w14:paraId="3D504A82" w14:textId="77777777" w:rsidR="00F90BDC" w:rsidRDefault="00F90BDC">
      <w:r xmlns:w="http://schemas.openxmlformats.org/wordprocessingml/2006/main">
        <w:t xml:space="preserve">לוקע 10:17 און די זיבעציק אומגעקערט ווידער מיט פרייד, געזאגט, האר, אפילו די דעווילס זענען אונטערטעניק צו אונדז דורך דיין נאָמען.</w:t>
      </w:r>
    </w:p>
    <w:p w14:paraId="4C472276" w14:textId="77777777" w:rsidR="00F90BDC" w:rsidRDefault="00F90BDC"/>
    <w:p w14:paraId="6001DC69" w14:textId="77777777" w:rsidR="00F90BDC" w:rsidRDefault="00F90BDC">
      <w:r xmlns:w="http://schemas.openxmlformats.org/wordprocessingml/2006/main">
        <w:t xml:space="preserve">די תלמידים זענען אָנגעפילט מיט פרייד ווען זיי געפונען אַז זיי האָבן אויטאָריטעט איבער די דעווילס דורך יאָשקע 'נאָמען.</w:t>
      </w:r>
    </w:p>
    <w:p w14:paraId="4271964A" w14:textId="77777777" w:rsidR="00F90BDC" w:rsidRDefault="00F90BDC"/>
    <w:p w14:paraId="1A9F6F2D" w14:textId="77777777" w:rsidR="00F90BDC" w:rsidRDefault="00F90BDC">
      <w:r xmlns:w="http://schemas.openxmlformats.org/wordprocessingml/2006/main">
        <w:t xml:space="preserve">1. די מאַכט פון יאָשקע 'נאָמען - ונטערזוכן די אויטאָריטעט פון בעליעווערס</w:t>
      </w:r>
    </w:p>
    <w:p w14:paraId="7178C01A" w14:textId="77777777" w:rsidR="00F90BDC" w:rsidRDefault="00F90BDC"/>
    <w:p w14:paraId="406E8C79" w14:textId="77777777" w:rsidR="00F90BDC" w:rsidRDefault="00F90BDC">
      <w:r xmlns:w="http://schemas.openxmlformats.org/wordprocessingml/2006/main">
        <w:t xml:space="preserve">2. פרייד אין דינסט - לערנען פון די תלמיד ס ענטפער</w:t>
      </w:r>
    </w:p>
    <w:p w14:paraId="6C0FCE81" w14:textId="77777777" w:rsidR="00F90BDC" w:rsidRDefault="00F90BDC"/>
    <w:p w14:paraId="35720ED2" w14:textId="77777777" w:rsidR="00F90BDC" w:rsidRDefault="00F90BDC">
      <w:r xmlns:w="http://schemas.openxmlformats.org/wordprocessingml/2006/main">
        <w:t xml:space="preserve">1. מתיא 28:18-20 - יאָשקע 'גרויס קאַמישאַן און די אויטאָריטעט געגעבן צו בעליעווערס</w:t>
      </w:r>
    </w:p>
    <w:p w14:paraId="73AF4DC0" w14:textId="77777777" w:rsidR="00F90BDC" w:rsidRDefault="00F90BDC"/>
    <w:p w14:paraId="2746B92F" w14:textId="77777777" w:rsidR="00F90BDC" w:rsidRDefault="00F90BDC">
      <w:r xmlns:w="http://schemas.openxmlformats.org/wordprocessingml/2006/main">
        <w:t xml:space="preserve">2. עפעסיאַנס 6: 10-18 - פּאַטינג אויף די פאנצער פון גאָט פֿאַר רוחניות וואָרפער</w:t>
      </w:r>
    </w:p>
    <w:p w14:paraId="5F3B126B" w14:textId="77777777" w:rsidR="00F90BDC" w:rsidRDefault="00F90BDC"/>
    <w:p w14:paraId="783E849C" w14:textId="77777777" w:rsidR="00F90BDC" w:rsidRDefault="00F90BDC">
      <w:r xmlns:w="http://schemas.openxmlformats.org/wordprocessingml/2006/main">
        <w:t xml:space="preserve">לוקע 10:18 און ער האט געזאגט צו זיי, איך געזען שׂטן ווי אַ בליץ פאַלן פון הימל.</w:t>
      </w:r>
    </w:p>
    <w:p w14:paraId="11724A8A" w14:textId="77777777" w:rsidR="00F90BDC" w:rsidRDefault="00F90BDC"/>
    <w:p w14:paraId="68A238F7" w14:textId="77777777" w:rsidR="00F90BDC" w:rsidRDefault="00F90BDC">
      <w:r xmlns:w="http://schemas.openxmlformats.org/wordprocessingml/2006/main">
        <w:t xml:space="preserve">דעם דורכפאָר באשרייבט יאָשקע 'זעאונג פון שׂטן זייַענדיק ארלנגעווארפן אויס פון הימל ווי בליץ.</w:t>
      </w:r>
    </w:p>
    <w:p w14:paraId="32705BB6" w14:textId="77777777" w:rsidR="00F90BDC" w:rsidRDefault="00F90BDC"/>
    <w:p w14:paraId="1B7B11E3" w14:textId="77777777" w:rsidR="00F90BDC" w:rsidRDefault="00F90BDC">
      <w:r xmlns:w="http://schemas.openxmlformats.org/wordprocessingml/2006/main">
        <w:t xml:space="preserve">1. די פאַקט און מאַכט פון שׂטן אין אונדזער לעבן</w:t>
      </w:r>
    </w:p>
    <w:p w14:paraId="5B69F0DA" w14:textId="77777777" w:rsidR="00F90BDC" w:rsidRDefault="00F90BDC"/>
    <w:p w14:paraId="0A49CEAA" w14:textId="77777777" w:rsidR="00F90BDC" w:rsidRDefault="00F90BDC">
      <w:r xmlns:w="http://schemas.openxmlformats.org/wordprocessingml/2006/main">
        <w:t xml:space="preserve">2. די קאָנסעקווענסעס פון אָפּוואַרפן גאָט 'ס אויטאָריטעט</w:t>
      </w:r>
    </w:p>
    <w:p w14:paraId="4C89FFB6" w14:textId="77777777" w:rsidR="00F90BDC" w:rsidRDefault="00F90BDC"/>
    <w:p w14:paraId="6523CC8C" w14:textId="77777777" w:rsidR="00F90BDC" w:rsidRDefault="00F90BDC">
      <w:r xmlns:w="http://schemas.openxmlformats.org/wordprocessingml/2006/main">
        <w:t xml:space="preserve">1. ישעיה 14: 15-12 - דער פאַל פון שׂטן</w:t>
      </w:r>
    </w:p>
    <w:p w14:paraId="296AF220" w14:textId="77777777" w:rsidR="00F90BDC" w:rsidRDefault="00F90BDC"/>
    <w:p w14:paraId="06D7723F" w14:textId="77777777" w:rsidR="00F90BDC" w:rsidRDefault="00F90BDC">
      <w:r xmlns:w="http://schemas.openxmlformats.org/wordprocessingml/2006/main">
        <w:t xml:space="preserve">2. עפעסיאַנס 6:11-12 - פּאַטינג אויף די גאַנץ אַרמאָר פון גאָט</w:t>
      </w:r>
    </w:p>
    <w:p w14:paraId="12468C58" w14:textId="77777777" w:rsidR="00F90BDC" w:rsidRDefault="00F90BDC"/>
    <w:p w14:paraId="3782BAF3" w14:textId="77777777" w:rsidR="00F90BDC" w:rsidRDefault="00F90BDC">
      <w:r xmlns:w="http://schemas.openxmlformats.org/wordprocessingml/2006/main">
        <w:t xml:space="preserve">לוקע 10:19 זע, איך געבן איר מאַכט צו טרעטן אויף שלאַנג און סקאָרפּיאַנז, און איבער אַלע די מאַכט פון די פייַנט, און גאָרנישט וועט שאַטן איר.</w:t>
      </w:r>
    </w:p>
    <w:p w14:paraId="2D4AD1D9" w14:textId="77777777" w:rsidR="00F90BDC" w:rsidRDefault="00F90BDC"/>
    <w:p w14:paraId="2A6135F2" w14:textId="77777777" w:rsidR="00F90BDC" w:rsidRDefault="00F90BDC">
      <w:r xmlns:w="http://schemas.openxmlformats.org/wordprocessingml/2006/main">
        <w:t xml:space="preserve">יאָשקע גיט אונדז די מאַכט צו באַקומען אַלע די מאַכט פון די פייַנט און הבטחות אַז גאָרנישט וועט שאַטן אונדז.</w:t>
      </w:r>
    </w:p>
    <w:p w14:paraId="6E5F3CA9" w14:textId="77777777" w:rsidR="00F90BDC" w:rsidRDefault="00F90BDC"/>
    <w:p w14:paraId="56A6FEA1" w14:textId="77777777" w:rsidR="00F90BDC" w:rsidRDefault="00F90BDC">
      <w:r xmlns:w="http://schemas.openxmlformats.org/wordprocessingml/2006/main">
        <w:t xml:space="preserve">1. די מאַכט פון יאָשקע: ווי צו זיין אַנכערט דורך די פייַנט</w:t>
      </w:r>
    </w:p>
    <w:p w14:paraId="5F833B3B" w14:textId="77777777" w:rsidR="00F90BDC" w:rsidRDefault="00F90BDC"/>
    <w:p w14:paraId="488430FB" w14:textId="77777777" w:rsidR="00F90BDC" w:rsidRDefault="00F90BDC">
      <w:r xmlns:w="http://schemas.openxmlformats.org/wordprocessingml/2006/main">
        <w:t xml:space="preserve">2. אָוווערקאַמינג מורא מיט די מאַכט פון יאָשקע</w:t>
      </w:r>
    </w:p>
    <w:p w14:paraId="1257F244" w14:textId="77777777" w:rsidR="00F90BDC" w:rsidRDefault="00F90BDC"/>
    <w:p w14:paraId="52F5CF74" w14:textId="77777777" w:rsidR="00F90BDC" w:rsidRDefault="00F90BDC">
      <w:r xmlns:w="http://schemas.openxmlformats.org/wordprocessingml/2006/main">
        <w:t xml:space="preserve">1. רוימער 8:31 - וואָס זאָל מיר זאָגן צו די זאכן? אויב גאָט איז פֿאַר אונדז, ווער קען זיין קעגן אונדז?</w:t>
      </w:r>
    </w:p>
    <w:p w14:paraId="3B246A2F" w14:textId="77777777" w:rsidR="00F90BDC" w:rsidRDefault="00F90BDC"/>
    <w:p w14:paraId="7F0A6D21" w14:textId="77777777" w:rsidR="00F90BDC" w:rsidRDefault="00F90BDC">
      <w:r xmlns:w="http://schemas.openxmlformats.org/wordprocessingml/2006/main">
        <w:t xml:space="preserve">2. סאַם 91:3-4 - פֿאַרזיכערט ער וועט ראַטעווען דיך פון דער נעץ פון די פויגל, און פון די טומלדיק </w:t>
      </w:r>
      <w:r xmlns:w="http://schemas.openxmlformats.org/wordprocessingml/2006/main">
        <w:lastRenderedPageBreak xmlns:w="http://schemas.openxmlformats.org/wordprocessingml/2006/main"/>
      </w:r>
      <w:r xmlns:w="http://schemas.openxmlformats.org/wordprocessingml/2006/main">
        <w:t xml:space="preserve">פּעסט. ער װעט דיך באַדעקן מיט זײַנע פֿעדערן, און אונטער זײַנע פֿליגלען װעסטו זיך פֿאַרזיכערן; זײַן אמת װעט זײַן דײַן שילד און דײַן שײדל.</w:t>
      </w:r>
    </w:p>
    <w:p w14:paraId="4E0985F2" w14:textId="77777777" w:rsidR="00F90BDC" w:rsidRDefault="00F90BDC"/>
    <w:p w14:paraId="5E647199" w14:textId="77777777" w:rsidR="00F90BDC" w:rsidRDefault="00F90BDC">
      <w:r xmlns:w="http://schemas.openxmlformats.org/wordprocessingml/2006/main">
        <w:t xml:space="preserve">לוקע 10:20 ניט קוקנדיק אין דעם, פריי ניט, אַז די גייסטער זענען אונטערטעניק צו איר; אבע ר פרײ ט זיך , װײ ל אינע ר נעמען , זײנע ן געשריב ן אי ן הימל .</w:t>
      </w:r>
    </w:p>
    <w:p w14:paraId="4E66EEDF" w14:textId="77777777" w:rsidR="00F90BDC" w:rsidRDefault="00F90BDC"/>
    <w:p w14:paraId="5DE6B741" w14:textId="77777777" w:rsidR="00F90BDC" w:rsidRDefault="00F90BDC">
      <w:r xmlns:w="http://schemas.openxmlformats.org/wordprocessingml/2006/main">
        <w:t xml:space="preserve">פרייען זיך אין זיין געראטעוועט און מיט דיין נאָמען געשריבן אין הימל, ניט אין ווייל אויטאָריטעט איבער שטימונג.</w:t>
      </w:r>
    </w:p>
    <w:p w14:paraId="77111512" w14:textId="77777777" w:rsidR="00F90BDC" w:rsidRDefault="00F90BDC"/>
    <w:p w14:paraId="65625949" w14:textId="77777777" w:rsidR="00F90BDC" w:rsidRDefault="00F90BDC">
      <w:r xmlns:w="http://schemas.openxmlformats.org/wordprocessingml/2006/main">
        <w:t xml:space="preserve">1. פרייען אין ישועה: אונדזער נעמען געשריבן אין הימל</w:t>
      </w:r>
    </w:p>
    <w:p w14:paraId="09082834" w14:textId="77777777" w:rsidR="00F90BDC" w:rsidRDefault="00F90BDC"/>
    <w:p w14:paraId="18FB0ED6" w14:textId="77777777" w:rsidR="00F90BDC" w:rsidRDefault="00F90BDC">
      <w:r xmlns:w="http://schemas.openxmlformats.org/wordprocessingml/2006/main">
        <w:t xml:space="preserve">2. די מאַכט פון אויטאָריטעט: פרייען אין די גייסטער אונטערטעניק צו אונדז</w:t>
      </w:r>
    </w:p>
    <w:p w14:paraId="7274E734" w14:textId="77777777" w:rsidR="00F90BDC" w:rsidRDefault="00F90BDC"/>
    <w:p w14:paraId="09D6B054" w14:textId="77777777" w:rsidR="00F90BDC" w:rsidRDefault="00F90BDC">
      <w:r xmlns:w="http://schemas.openxmlformats.org/wordprocessingml/2006/main">
        <w:t xml:space="preserve">1. רוימער 10:13 - פֿאַר ווער סע וועט רופן אויף דעם נאָמען פון די האר וועט געראטעוועט ווערן.</w:t>
      </w:r>
    </w:p>
    <w:p w14:paraId="0C373281" w14:textId="77777777" w:rsidR="00F90BDC" w:rsidRDefault="00F90BDC"/>
    <w:p w14:paraId="3C9923E1" w14:textId="77777777" w:rsidR="00F90BDC" w:rsidRDefault="00F90BDC">
      <w:r xmlns:w="http://schemas.openxmlformats.org/wordprocessingml/2006/main">
        <w:t xml:space="preserve">2.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5A023E3C" w14:textId="77777777" w:rsidR="00F90BDC" w:rsidRDefault="00F90BDC"/>
    <w:p w14:paraId="231A7949" w14:textId="77777777" w:rsidR="00F90BDC" w:rsidRDefault="00F90BDC">
      <w:r xmlns:w="http://schemas.openxmlformats.org/wordprocessingml/2006/main">
        <w:t xml:space="preserve">לוקע 10:21 אין דער שעה יאָשקע זיך געפרייט אין גייסט, און געזאגט, איך דאַנקען דיר, אָ פאטער, האר פון הימל און ערד, אַז דו האסט פארבארגן די טינגז פון די קלוג און סייכלדיק, און אנטפלעקט זיי צו בייביז. פאטער; װאָרום אַזױ איז געװען גוט אין דײַנע אױגן.</w:t>
      </w:r>
    </w:p>
    <w:p w14:paraId="49ABB82A" w14:textId="77777777" w:rsidR="00F90BDC" w:rsidRDefault="00F90BDC"/>
    <w:p w14:paraId="5BC50A82" w14:textId="77777777" w:rsidR="00F90BDC" w:rsidRDefault="00F90BDC">
      <w:r xmlns:w="http://schemas.openxmlformats.org/wordprocessingml/2006/main">
        <w:t xml:space="preserve">יאָשקע פרייט זיך אין דעם פאטער 'ס באַשלוס צו אַנטדעקן דעם אמת פון גאָט צו די וואס זענען אַניוועסדיק און קינדלעך.</w:t>
      </w:r>
    </w:p>
    <w:p w14:paraId="3131029B" w14:textId="77777777" w:rsidR="00F90BDC" w:rsidRDefault="00F90BDC"/>
    <w:p w14:paraId="403DC4EF" w14:textId="77777777" w:rsidR="00F90BDC" w:rsidRDefault="00F90BDC">
      <w:r xmlns:w="http://schemas.openxmlformats.org/wordprocessingml/2006/main">
        <w:t xml:space="preserve">1. פרייען זיך אין דעם פאטער 'ס וועט: סעלאַברייטינג די געטלעך התגלות פון גאָט</w:t>
      </w:r>
    </w:p>
    <w:p w14:paraId="1CB8C963" w14:textId="77777777" w:rsidR="00F90BDC" w:rsidRDefault="00F90BDC"/>
    <w:p w14:paraId="78129628" w14:textId="77777777" w:rsidR="00F90BDC" w:rsidRDefault="00F90BDC">
      <w:r xmlns:w="http://schemas.openxmlformats.org/wordprocessingml/2006/main">
        <w:t xml:space="preserve">2. אַניוועס פֿאַר די האר: די ברכה פון אַ קינדלעך אמונה</w:t>
      </w:r>
    </w:p>
    <w:p w14:paraId="7C176966" w14:textId="77777777" w:rsidR="00F90BDC" w:rsidRDefault="00F90BDC"/>
    <w:p w14:paraId="29336B69" w14:textId="77777777" w:rsidR="00F90BDC" w:rsidRDefault="00F90BDC">
      <w:r xmlns:w="http://schemas.openxmlformats.org/wordprocessingml/2006/main">
        <w:t xml:space="preserve">1. מתיא 11:25-26 "אין אַז צייַט יאָשקע האט געזאגט, "איך לויב דיר, פאטער, האר פון הימל און ערד, ווייַל איר האָבן פאַרבאָרגן די זאכן פון די קלוג און געלערנט, און אנטפלעקט זיי צו קליין קינדער. יא, פאטער, פֿאַר דעם איז וואָס איר האָט צופרידן צו טאָן."</w:t>
      </w:r>
    </w:p>
    <w:p w14:paraId="34AC70A4" w14:textId="77777777" w:rsidR="00F90BDC" w:rsidRDefault="00F90BDC"/>
    <w:p w14:paraId="566A00B8" w14:textId="77777777" w:rsidR="00F90BDC" w:rsidRDefault="00F90BDC">
      <w:r xmlns:w="http://schemas.openxmlformats.org/wordprocessingml/2006/main">
        <w:t xml:space="preserve">2. יעקב 4: 10-6 "אבער ער גיט אונדז מער חן. אַז איז וואָס פסוק זאגט: "גאָט קעגן די שטאָלץ אָבער ווייזט טויווע צו די אַניוועסדיק. "אזוי אַניוועסדיק זיך אונטער די גוואַלדיק מאַכט פון גאָט, און אין די רעכט צייט. ער וועט דיך אויפהויבן אין כבוד, געבן אלע אייערע דאגות און דאגות צו גאט, ווארים ער דאגהט פון דיר. זייט זיך אליין קאנטראלירט און פלינק, דיין שונא דער שטן גייט ארום ווי א ברויענדיקער לייב זוכט עמעצן צו פרעסן, אנטקעגן אים, שטייענדיק פעסט אין דער אמונה, ווייַל איר וויסן אַז אייערע ברידער און שוועסטער איבער דער וועלט גיין דורך די זעלבע מין פון ליידן, און דער גאָט פון אַלע חסד, וואס גערופן איר צו זיין אייביק כבוד אין משיחן, נאָך איר האָבן געליטן אַ קליין בשעת, וועט זיך דיך צוריקקערן און דיך מאַכן שטאַרק, פעסט און פעסט.</w:t>
      </w:r>
    </w:p>
    <w:p w14:paraId="3BAA7513" w14:textId="77777777" w:rsidR="00F90BDC" w:rsidRDefault="00F90BDC"/>
    <w:p w14:paraId="155A38C4" w14:textId="77777777" w:rsidR="00F90BDC" w:rsidRDefault="00F90BDC">
      <w:r xmlns:w="http://schemas.openxmlformats.org/wordprocessingml/2006/main">
        <w:t xml:space="preserve">לוקע 10:22 אַלע זאכן זענען איבערגעגעבן צו מיר פון מיין פאטער: און קיין מענטש ווייסט ווער דער זון איז, אָבער דער פאטער; און ווער דער פאטער איז, אָבער דער זון, און ער צו וועמען דער זון וועט אַנטדעקן אים.</w:t>
      </w:r>
    </w:p>
    <w:p w14:paraId="41406908" w14:textId="77777777" w:rsidR="00F90BDC" w:rsidRDefault="00F90BDC"/>
    <w:p w14:paraId="5F0A29BA" w14:textId="77777777" w:rsidR="00F90BDC" w:rsidRDefault="00F90BDC">
      <w:r xmlns:w="http://schemas.openxmlformats.org/wordprocessingml/2006/main">
        <w:t xml:space="preserve">יאָשקע ריווילז אַז בלויז ער ווייסט דעם פאטער און בלויז דער פאטער ווייסט אים, און ער וועט אַנטדעקן דעם פאטער צו די וועמען ער טשוזיז.</w:t>
      </w:r>
    </w:p>
    <w:p w14:paraId="23EFABE6" w14:textId="77777777" w:rsidR="00F90BDC" w:rsidRDefault="00F90BDC"/>
    <w:p w14:paraId="3CA25C8A" w14:textId="77777777" w:rsidR="00F90BDC" w:rsidRDefault="00F90BDC">
      <w:r xmlns:w="http://schemas.openxmlformats.org/wordprocessingml/2006/main">
        <w:t xml:space="preserve">1. די רעוועאַלינג נאַטור פון יאָשקע - פארשטאנד די וויכטיקייט פון יאָשקע ריווילינג דעם פאטער צו די וועמען ער האט אויסדערוויילט.</w:t>
      </w:r>
    </w:p>
    <w:p w14:paraId="3BC4E6A3" w14:textId="77777777" w:rsidR="00F90BDC" w:rsidRDefault="00F90BDC"/>
    <w:p w14:paraId="0BD0C027" w14:textId="77777777" w:rsidR="00F90BDC" w:rsidRDefault="00F90BDC">
      <w:r xmlns:w="http://schemas.openxmlformats.org/wordprocessingml/2006/main">
        <w:t xml:space="preserve">2. די מיסטעריע פון דעם פאטער און זון - ויספאָרשן די יינציק שייכות צווישן דעם פאטער און זון און זייַן ימפּלאַקיישאַנז פֿאַר אונדז.</w:t>
      </w:r>
    </w:p>
    <w:p w14:paraId="62684FD7" w14:textId="77777777" w:rsidR="00F90BDC" w:rsidRDefault="00F90BDC"/>
    <w:p w14:paraId="56CBC35F" w14:textId="77777777" w:rsidR="00F90BDC" w:rsidRDefault="00F90BDC">
      <w:r xmlns:w="http://schemas.openxmlformats.org/wordprocessingml/2006/main">
        <w:t xml:space="preserve">1. מתיא 11:25-27 - אין אַז צייַט יאָשקע געענטפערט און געזאגט, איך דאַנקען דיר, אָ פאטער, האר פון הימל און ערד, ווייַל דו האסט פארבארגן די זאכן פון די קלוג און סייכלדיק, און האָבן אנטפלעקט זיי צו בייביז.</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16:25-27 - די זאכן האָבן איך גערעדט צו איר אין משלי: אָבער די צייט קומט, ווען איך וועל ניט מער רעדן צו איר מיט משלי, אָבער איך וועל ווייַזן איר קלאָר פון דעם פאטער.</w:t>
      </w:r>
    </w:p>
    <w:p w14:paraId="20389012" w14:textId="77777777" w:rsidR="00F90BDC" w:rsidRDefault="00F90BDC"/>
    <w:p w14:paraId="34FBCB85" w14:textId="77777777" w:rsidR="00F90BDC" w:rsidRDefault="00F90BDC">
      <w:r xmlns:w="http://schemas.openxmlformats.org/wordprocessingml/2006/main">
        <w:t xml:space="preserve">לוקע 10:23 און ער האָט אים אויסגעדרייט צו זיינע תלמידים, און געזאגט פּריוואַט, וואויל זענען די אויגן וואָס זען די זאכן וואָס איר זען.</w:t>
      </w:r>
    </w:p>
    <w:p w14:paraId="3ABB8402" w14:textId="77777777" w:rsidR="00F90BDC" w:rsidRDefault="00F90BDC"/>
    <w:p w14:paraId="46C420A2" w14:textId="77777777" w:rsidR="00F90BDC" w:rsidRDefault="00F90BDC">
      <w:r xmlns:w="http://schemas.openxmlformats.org/wordprocessingml/2006/main">
        <w:t xml:space="preserve">די תלמידים זענען ברוך צו זען די זאכן וואָס זיי זענען געזען.</w:t>
      </w:r>
    </w:p>
    <w:p w14:paraId="6D24D3DF" w14:textId="77777777" w:rsidR="00F90BDC" w:rsidRDefault="00F90BDC"/>
    <w:p w14:paraId="38E0F6DE" w14:textId="77777777" w:rsidR="00F90BDC" w:rsidRDefault="00F90BDC">
      <w:r xmlns:w="http://schemas.openxmlformats.org/wordprocessingml/2006/main">
        <w:t xml:space="preserve">1: גאָט האָט אונדז געגעבן אַ גרויס ברכה אין די פיייקייַט צו זען די וואונדער פון זיין שאַפונג.</w:t>
      </w:r>
    </w:p>
    <w:p w14:paraId="296B6902" w14:textId="77777777" w:rsidR="00F90BDC" w:rsidRDefault="00F90BDC"/>
    <w:p w14:paraId="18A83AB6" w14:textId="77777777" w:rsidR="00F90BDC" w:rsidRDefault="00F90BDC">
      <w:r xmlns:w="http://schemas.openxmlformats.org/wordprocessingml/2006/main">
        <w:t xml:space="preserve">2: דורך אונדזער אויגן מיר קענען דערפאַרונג די פרייד פון גאָט 'ס ליבע און טנייַ.</w:t>
      </w:r>
    </w:p>
    <w:p w14:paraId="08E10873" w14:textId="77777777" w:rsidR="00F90BDC" w:rsidRDefault="00F90BDC"/>
    <w:p w14:paraId="3C0DDD53" w14:textId="77777777" w:rsidR="00F90BDC" w:rsidRDefault="00F90BDC">
      <w:r xmlns:w="http://schemas.openxmlformats.org/wordprocessingml/2006/main">
        <w:t xml:space="preserve">1: ישעיהו 6: 3-1 - אין דעם יאָר אַז דער מלך עוזיהו איז געשטארבן איך געזען די האר זיצן אויף אַ שטול, הויך און אויפגעהויבן; און דער באַן פֿון זײַן מאַנטל האָט אָנגעפֿילט דעם היכל.</w:t>
      </w:r>
    </w:p>
    <w:p w14:paraId="7AF07FCE" w14:textId="77777777" w:rsidR="00F90BDC" w:rsidRDefault="00F90BDC"/>
    <w:p w14:paraId="77640D0D" w14:textId="77777777" w:rsidR="00F90BDC" w:rsidRDefault="00F90BDC">
      <w:r xmlns:w="http://schemas.openxmlformats.org/wordprocessingml/2006/main">
        <w:t xml:space="preserve">2: מתיא 5:8 - וואויל זענען די ריין אין האַרץ, פֿאַר זיי וועלן זען גאָט.</w:t>
      </w:r>
    </w:p>
    <w:p w14:paraId="54559871" w14:textId="77777777" w:rsidR="00F90BDC" w:rsidRDefault="00F90BDC"/>
    <w:p w14:paraId="72C61677" w14:textId="77777777" w:rsidR="00F90BDC" w:rsidRDefault="00F90BDC">
      <w:r xmlns:w="http://schemas.openxmlformats.org/wordprocessingml/2006/main">
        <w:t xml:space="preserve">לוקע 10:24 פֿאַר איך זאָגן איר, אַז פילע נביאים און מלכים האָבן געוואלט צו זען די זאכן וואָס איר זען, און האָבן ניט געזען זיי; און צו הערן די זאכן וואָס יי הערן, און האָבן ניט געהערט זיי.</w:t>
      </w:r>
    </w:p>
    <w:p w14:paraId="3458D741" w14:textId="77777777" w:rsidR="00F90BDC" w:rsidRDefault="00F90BDC"/>
    <w:p w14:paraId="4F46B48D" w14:textId="77777777" w:rsidR="00F90BDC" w:rsidRDefault="00F90BDC">
      <w:r xmlns:w="http://schemas.openxmlformats.org/wordprocessingml/2006/main">
        <w:t xml:space="preserve">דעם פסוק עמפאַסייזיז די פּריווילעגיע צו קענען צו זען און הערן די טינגז פון די בשורה אַז פילע נביאים און מלכים געוואלט צו דערפאַרונג.</w:t>
      </w:r>
    </w:p>
    <w:p w14:paraId="66895A30" w14:textId="77777777" w:rsidR="00F90BDC" w:rsidRDefault="00F90BDC"/>
    <w:p w14:paraId="3E55E2E4" w14:textId="77777777" w:rsidR="00F90BDC" w:rsidRDefault="00F90BDC">
      <w:r xmlns:w="http://schemas.openxmlformats.org/wordprocessingml/2006/main">
        <w:t xml:space="preserve">1. "די פּריווילעגיע פון הערן די בשורה"</w:t>
      </w:r>
    </w:p>
    <w:p w14:paraId="7FEE1D8A" w14:textId="77777777" w:rsidR="00F90BDC" w:rsidRDefault="00F90BDC"/>
    <w:p w14:paraId="6CF039BB" w14:textId="77777777" w:rsidR="00F90BDC" w:rsidRDefault="00F90BDC">
      <w:r xmlns:w="http://schemas.openxmlformats.org/wordprocessingml/2006/main">
        <w:t xml:space="preserve">2. "די ווערט פון זען וואָס די נביאים און מלכים געבענקט פֿאַר"</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29: 18-19, "און אין יענעם טאָג וועלן די טויב הערן די ווערטער פון דעם בוך, און די אויגן פון די בלינד וועלן זען פֿון פינצטערניש און פֿון פינצטערניש. די אַניוועסדיק אויך פאַרגרעסערן זייער פרייד אין די האר, און די אָרעמאַן צווישן מענטשן וועלן פרייען זיך מיט דעם הייליקער פון ישראל.</w:t>
      </w:r>
    </w:p>
    <w:p w14:paraId="1DCED088" w14:textId="77777777" w:rsidR="00F90BDC" w:rsidRDefault="00F90BDC"/>
    <w:p w14:paraId="2222BBF6" w14:textId="77777777" w:rsidR="00F90BDC" w:rsidRDefault="00F90BDC">
      <w:r xmlns:w="http://schemas.openxmlformats.org/wordprocessingml/2006/main">
        <w:t xml:space="preserve">2. מתיא 13:16-17, "אבער וואויל זענען דיין אויגן, פֿאַר זיי זען, און דיין אויערן, פֿאַר זיי הערן. פֿאַר באמת איך זאָגן צו איר, אַז פילע נביאים און צדיקים האָבן געוואלט צו זען די זאכן וואָס איר זען. און האָבן זיי ניט געזען, און צו הערן די זאכן וואָס איר הערן, און האָבן ניט געהערט זיי.</w:t>
      </w:r>
    </w:p>
    <w:p w14:paraId="29919BF1" w14:textId="77777777" w:rsidR="00F90BDC" w:rsidRDefault="00F90BDC"/>
    <w:p w14:paraId="521842A5" w14:textId="77777777" w:rsidR="00F90BDC" w:rsidRDefault="00F90BDC">
      <w:r xmlns:w="http://schemas.openxmlformats.org/wordprocessingml/2006/main">
        <w:t xml:space="preserve">לוקע 10:25 און זע, אַ זיכער אַדוואָקאַט איז אויפגעשטאנען און געפרואווט אים, און געזאגט, האר, וואָס זאָל איך טאָן צו ירשענען אייביק לעבן?</w:t>
      </w:r>
    </w:p>
    <w:p w14:paraId="07C18278" w14:textId="77777777" w:rsidR="00F90BDC" w:rsidRDefault="00F90BDC"/>
    <w:p w14:paraId="25B6F6DC" w14:textId="77777777" w:rsidR="00F90BDC" w:rsidRDefault="00F90BDC">
      <w:r xmlns:w="http://schemas.openxmlformats.org/wordprocessingml/2006/main">
        <w:t xml:space="preserve">א אַדוואָקאַט געפרעגט יאָשקע וואָס ער מוזן טאָן צו ירשענען אייביק לעבן.</w:t>
      </w:r>
    </w:p>
    <w:p w14:paraId="77291169" w14:textId="77777777" w:rsidR="00F90BDC" w:rsidRDefault="00F90BDC"/>
    <w:p w14:paraId="7D8DF1E3" w14:textId="77777777" w:rsidR="00F90BDC" w:rsidRDefault="00F90BDC">
      <w:r xmlns:w="http://schemas.openxmlformats.org/wordprocessingml/2006/main">
        <w:t xml:space="preserve">1. מקיים גאָט 'ס פּלאַן: ווי צו באַקומען אייביק לעבן.</w:t>
      </w:r>
    </w:p>
    <w:p w14:paraId="49857E56" w14:textId="77777777" w:rsidR="00F90BDC" w:rsidRDefault="00F90BDC"/>
    <w:p w14:paraId="214C803C" w14:textId="77777777" w:rsidR="00F90BDC" w:rsidRDefault="00F90BDC">
      <w:r xmlns:w="http://schemas.openxmlformats.org/wordprocessingml/2006/main">
        <w:t xml:space="preserve">2. דער פראגע פון דעם אדוואקאט: וואס דארפן מיר טון צו באקומען אייביק לעבן?</w:t>
      </w:r>
    </w:p>
    <w:p w14:paraId="0EE05338" w14:textId="77777777" w:rsidR="00F90BDC" w:rsidRDefault="00F90BDC"/>
    <w:p w14:paraId="4EE54184" w14:textId="77777777" w:rsidR="00F90BDC" w:rsidRDefault="00F90BDC">
      <w:r xmlns:w="http://schemas.openxmlformats.org/wordprocessingml/2006/main">
        <w:t xml:space="preserve">1. מתיא 19:16-30 - דער ריטש יונג מענטש</w:t>
      </w:r>
    </w:p>
    <w:p w14:paraId="4C0F4B4E" w14:textId="77777777" w:rsidR="00F90BDC" w:rsidRDefault="00F90BDC"/>
    <w:p w14:paraId="01C8CDD3" w14:textId="77777777" w:rsidR="00F90BDC" w:rsidRDefault="00F90BDC">
      <w:r xmlns:w="http://schemas.openxmlformats.org/wordprocessingml/2006/main">
        <w:t xml:space="preserve">2.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0F8CCD01" w14:textId="77777777" w:rsidR="00F90BDC" w:rsidRDefault="00F90BDC"/>
    <w:p w14:paraId="27A15F6E" w14:textId="77777777" w:rsidR="00F90BDC" w:rsidRDefault="00F90BDC">
      <w:r xmlns:w="http://schemas.openxmlformats.org/wordprocessingml/2006/main">
        <w:t xml:space="preserve">לוקע 10:26 ער האט געזאגט צו אים, וואָס איז געשריבן אין דער געזעץ? װי לײענט דו?</w:t>
      </w:r>
    </w:p>
    <w:p w14:paraId="74D6D50D" w14:textId="77777777" w:rsidR="00F90BDC" w:rsidRDefault="00F90BDC"/>
    <w:p w14:paraId="70B8489C" w14:textId="77777777" w:rsidR="00F90BDC" w:rsidRDefault="00F90BDC">
      <w:r xmlns:w="http://schemas.openxmlformats.org/wordprocessingml/2006/main">
        <w:t xml:space="preserve">יאָשקע לערנט אַז צו וויסן גאָט 'ס וועט, מיר מוזן לערנען און פֿאַרשטיין זיין וואָרט.</w:t>
      </w:r>
    </w:p>
    <w:p w14:paraId="68C6704C" w14:textId="77777777" w:rsidR="00F90BDC" w:rsidRDefault="00F90BDC"/>
    <w:p w14:paraId="1FCEF58B" w14:textId="77777777" w:rsidR="00F90BDC" w:rsidRDefault="00F90BDC">
      <w:r xmlns:w="http://schemas.openxmlformats.org/wordprocessingml/2006/main">
        <w:t xml:space="preserve">1. די וויכטיקייט פון וויסן און פֿאַרשטיין גאָט 'ס וואָרט</w:t>
      </w:r>
    </w:p>
    <w:p w14:paraId="61AE987B" w14:textId="77777777" w:rsidR="00F90BDC" w:rsidRDefault="00F90BDC"/>
    <w:p w14:paraId="021C8F5D" w14:textId="77777777" w:rsidR="00F90BDC" w:rsidRDefault="00F90BDC">
      <w:r xmlns:w="http://schemas.openxmlformats.org/wordprocessingml/2006/main">
        <w:t xml:space="preserve">2. לעבן אַ לעבן פון פאָלגעוודיקייַט צו גאָט 'ס וואָרט</w:t>
      </w:r>
    </w:p>
    <w:p w14:paraId="1CB48CBF" w14:textId="77777777" w:rsidR="00F90BDC" w:rsidRDefault="00F90BDC"/>
    <w:p w14:paraId="55884A70" w14:textId="77777777" w:rsidR="00F90BDC" w:rsidRDefault="00F90BDC">
      <w:r xmlns:w="http://schemas.openxmlformats.org/wordprocessingml/2006/main">
        <w:t xml:space="preserve">1. סאַם 119:11 - "דיין וואָרט האָב איך באַהאַלטן אין מיין האַרץ, אַז איך זאָל ניט זינדיקן קעגן דיר."</w:t>
      </w:r>
    </w:p>
    <w:p w14:paraId="689C8D5E" w14:textId="77777777" w:rsidR="00F90BDC" w:rsidRDefault="00F90BDC"/>
    <w:p w14:paraId="58E83174" w14:textId="77777777" w:rsidR="00F90BDC" w:rsidRDefault="00F90BDC">
      <w:r xmlns:w="http://schemas.openxmlformats.org/wordprocessingml/2006/main">
        <w:t xml:space="preserve">2. ישעיה 8:20 - "צו די געזעץ און צו די עדות: אויב זיי רעדן ניט לויט דעם וואָרט, עס איז ווייַל עס איז קיין ליכט אין זיי."</w:t>
      </w:r>
    </w:p>
    <w:p w14:paraId="5EBE14F7" w14:textId="77777777" w:rsidR="00F90BDC" w:rsidRDefault="00F90BDC"/>
    <w:p w14:paraId="3D37422A" w14:textId="77777777" w:rsidR="00F90BDC" w:rsidRDefault="00F90BDC">
      <w:r xmlns:w="http://schemas.openxmlformats.org/wordprocessingml/2006/main">
        <w:t xml:space="preserve">לוקע 10:27 און ער האָט געענטפערט: דו זאלסט ליב האָבן די האר דיין גאָט מיט דיין גאַנצן האַרצן, און מיט דיין גאנצער נשמה, און מיט דיין גאנצער שטאַרקייט און מיט דיין גאנצער מיינונג; און דיין חבר ווי דיר.</w:t>
      </w:r>
    </w:p>
    <w:p w14:paraId="0BF21775" w14:textId="77777777" w:rsidR="00F90BDC" w:rsidRDefault="00F90BDC"/>
    <w:p w14:paraId="617AA0F2" w14:textId="77777777" w:rsidR="00F90BDC" w:rsidRDefault="00F90BDC">
      <w:r xmlns:w="http://schemas.openxmlformats.org/wordprocessingml/2006/main">
        <w:t xml:space="preserve">יאָשקע לערנט אונדז צו ליבע גאָט מיט אונדזער גאנצע האַרץ, נשמה, שטאַרקייַט און מיינונג, און צו ליבע אונדזער חבר ווי זיך.</w:t>
      </w:r>
    </w:p>
    <w:p w14:paraId="387D3BA8" w14:textId="77777777" w:rsidR="00F90BDC" w:rsidRDefault="00F90BDC"/>
    <w:p w14:paraId="37666A68" w14:textId="77777777" w:rsidR="00F90BDC" w:rsidRDefault="00F90BDC">
      <w:r xmlns:w="http://schemas.openxmlformats.org/wordprocessingml/2006/main">
        <w:t xml:space="preserve">1. "ליב גאָט און ליב דיין חבר"</w:t>
      </w:r>
    </w:p>
    <w:p w14:paraId="6F0CF178" w14:textId="77777777" w:rsidR="00F90BDC" w:rsidRDefault="00F90BDC"/>
    <w:p w14:paraId="5E9872B1" w14:textId="77777777" w:rsidR="00F90BDC" w:rsidRDefault="00F90BDC">
      <w:r xmlns:w="http://schemas.openxmlformats.org/wordprocessingml/2006/main">
        <w:t xml:space="preserve">2. "די גרעסטע געבאָט"</w:t>
      </w:r>
    </w:p>
    <w:p w14:paraId="1974D1EF" w14:textId="77777777" w:rsidR="00F90BDC" w:rsidRDefault="00F90BDC"/>
    <w:p w14:paraId="31A68B4D" w14:textId="77777777" w:rsidR="00F90BDC" w:rsidRDefault="00F90BDC">
      <w:r xmlns:w="http://schemas.openxmlformats.org/wordprocessingml/2006/main">
        <w:t xml:space="preserve">1. מתיא 22:37-40 - "יאָשקע האט געזאגט צו אים, 'איר וועט ליבע די האר דיין גאָט מיט דיין גאנצע האַרץ, מיט דיין גאנצע נשמה, און מיט דיין גאנצער מיינונג.' דאָס איז דער ערשטער און גרויס געבאָט. און דער צווייטער איז אַזוי: 'דו זאלסט ליב האָבן דיין חבר ווי זיך.'</w:t>
      </w:r>
    </w:p>
    <w:p w14:paraId="5D3ADBC4" w14:textId="77777777" w:rsidR="00F90BDC" w:rsidRDefault="00F90BDC"/>
    <w:p w14:paraId="360DE364" w14:textId="77777777" w:rsidR="00F90BDC" w:rsidRDefault="00F90BDC">
      <w:r xmlns:w="http://schemas.openxmlformats.org/wordprocessingml/2006/main">
        <w:t xml:space="preserve">2. 1 יוחנן 4:20-21 - "אויב עמעצער זאגט, 'איך ליבע גאָט' און פיינט זיין ברודער, ער איז אַ ליגנער; װאָרום דער, װאָס האָט ניט ליב זײַן ברודער, װאָס ער האָט געזען, װי קאָן ער ליב האָבן גאָט, װאָס ער האָט ניט געזען? און דאָס געבאָט האָבן מיר פֿון אים: אַז דער, וואָס האָט ליב גאָט, דאַרף אויך ליב האָבן זיין ברודער.</w:t>
      </w:r>
    </w:p>
    <w:p w14:paraId="4DD95077" w14:textId="77777777" w:rsidR="00F90BDC" w:rsidRDefault="00F90BDC"/>
    <w:p w14:paraId="24F0B69B" w14:textId="77777777" w:rsidR="00F90BDC" w:rsidRDefault="00F90BDC">
      <w:r xmlns:w="http://schemas.openxmlformats.org/wordprocessingml/2006/main">
        <w:t xml:space="preserve">לוקע 10:28 און ער האט געזאגט צו אים, דו האָסט געענטפערט רעכט: טאָן דאָס, און דו וועסט לעבן.</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ם דורכפאָר עמפאַסייזיז די וויכטיקייט פון נאָכפאָלגן גאָט 'ס קאַמאַנדז צו זיין געזונט און לעבן.</w:t>
      </w:r>
    </w:p>
    <w:p w14:paraId="034DA00B" w14:textId="77777777" w:rsidR="00F90BDC" w:rsidRDefault="00F90BDC"/>
    <w:p w14:paraId="540179B2" w14:textId="77777777" w:rsidR="00F90BDC" w:rsidRDefault="00F90BDC">
      <w:r xmlns:w="http://schemas.openxmlformats.org/wordprocessingml/2006/main">
        <w:t xml:space="preserve">1. גאָט ס קאַמאַנדז זענען לעבן-געבן - לוקע 10:28</w:t>
      </w:r>
    </w:p>
    <w:p w14:paraId="57A6883E" w14:textId="77777777" w:rsidR="00F90BDC" w:rsidRDefault="00F90BDC"/>
    <w:p w14:paraId="2AC5968E" w14:textId="77777777" w:rsidR="00F90BDC" w:rsidRDefault="00F90BDC">
      <w:r xmlns:w="http://schemas.openxmlformats.org/wordprocessingml/2006/main">
        <w:t xml:space="preserve">2. פאָלגן גאָט און לעבן - לוקע 10:28</w:t>
      </w:r>
    </w:p>
    <w:p w14:paraId="792D8BDE" w14:textId="77777777" w:rsidR="00F90BDC" w:rsidRDefault="00F90BDC"/>
    <w:p w14:paraId="635BAC06" w14:textId="77777777" w:rsidR="00F90BDC" w:rsidRDefault="00F90BDC">
      <w:r xmlns:w="http://schemas.openxmlformats.org/wordprocessingml/2006/main">
        <w:t xml:space="preserve">1. דעוטעראָנאָמי 30:19-20 - "איך רופן הימל און ערד צו עדות קעגן דיר הייַנט, אַז איך האָבן שטעלן פֿאַר איר לעבן און טויט, ברכה און קללה. דעריבער קלייַבן לעבן, אַז איר און דיין זאָמען זאלן לעבן."</w:t>
      </w:r>
    </w:p>
    <w:p w14:paraId="4EE33D11" w14:textId="77777777" w:rsidR="00F90BDC" w:rsidRDefault="00F90BDC"/>
    <w:p w14:paraId="7EAA9BAD" w14:textId="77777777" w:rsidR="00F90BDC" w:rsidRDefault="00F90BDC">
      <w:r xmlns:w="http://schemas.openxmlformats.org/wordprocessingml/2006/main">
        <w:t xml:space="preserve">2. עפעסיאַנס 2:8-9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72232844" w14:textId="77777777" w:rsidR="00F90BDC" w:rsidRDefault="00F90BDC"/>
    <w:p w14:paraId="49CCB29C" w14:textId="77777777" w:rsidR="00F90BDC" w:rsidRDefault="00F90BDC">
      <w:r xmlns:w="http://schemas.openxmlformats.org/wordprocessingml/2006/main">
        <w:t xml:space="preserve">לוקע 10:29 אבער ער, גרייט צו באַרעכטיקן זיך, האט געזאגט צו יאָשקע, און ווער איז מיין חבר?</w:t>
      </w:r>
    </w:p>
    <w:p w14:paraId="4CECF8E4" w14:textId="77777777" w:rsidR="00F90BDC" w:rsidRDefault="00F90BDC"/>
    <w:p w14:paraId="3A152416" w14:textId="77777777" w:rsidR="00F90BDC" w:rsidRDefault="00F90BDC">
      <w:r xmlns:w="http://schemas.openxmlformats.org/wordprocessingml/2006/main">
        <w:t xml:space="preserve">א מענטש פרעגט יאָשקע ווער זיין חבר איז.</w:t>
      </w:r>
    </w:p>
    <w:p w14:paraId="581630FD" w14:textId="77777777" w:rsidR="00F90BDC" w:rsidRDefault="00F90BDC"/>
    <w:p w14:paraId="6662414F" w14:textId="77777777" w:rsidR="00F90BDC" w:rsidRDefault="00F90BDC">
      <w:r xmlns:w="http://schemas.openxmlformats.org/wordprocessingml/2006/main">
        <w:t xml:space="preserve">1. "ליב דיין חבר: גאָט 'ס געבאָט און אונדזער קהילה"</w:t>
      </w:r>
    </w:p>
    <w:p w14:paraId="62706703" w14:textId="77777777" w:rsidR="00F90BDC" w:rsidRDefault="00F90BDC"/>
    <w:p w14:paraId="0D2CCCD6" w14:textId="77777777" w:rsidR="00F90BDC" w:rsidRDefault="00F90BDC">
      <w:r xmlns:w="http://schemas.openxmlformats.org/wordprocessingml/2006/main">
        <w:t xml:space="preserve">2. "אַ האַרץ פון רחמנות: ווער איז מיין חבר?"</w:t>
      </w:r>
    </w:p>
    <w:p w14:paraId="0ABAF30E" w14:textId="77777777" w:rsidR="00F90BDC" w:rsidRDefault="00F90BDC"/>
    <w:p w14:paraId="410B143C" w14:textId="77777777" w:rsidR="00F90BDC" w:rsidRDefault="00F90BDC">
      <w:r xmlns:w="http://schemas.openxmlformats.org/wordprocessingml/2006/main">
        <w:t xml:space="preserve">1. מתיא 22:39 - "און די רגע איז ווי צו אים, דו זאלסט ליב האָבן דיין חבר ווי זיך."</w:t>
      </w:r>
    </w:p>
    <w:p w14:paraId="61142BD2" w14:textId="77777777" w:rsidR="00F90BDC" w:rsidRDefault="00F90BDC"/>
    <w:p w14:paraId="5DE1F1F3" w14:textId="77777777" w:rsidR="00F90BDC" w:rsidRDefault="00F90BDC">
      <w:r xmlns:w="http://schemas.openxmlformats.org/wordprocessingml/2006/main">
        <w:t xml:space="preserve">2. רוימער 13: 8-10 - "זאָרגט קיין מענטש עפּעס, אָבער צו ליבע איינער דעם אנדערן: פֿאַר דער וואס ליב געהאט אנדערן האט מקיים די געזעץ. פֿאַר דעם, דו זאלסט נישט ניעף, דו זאלסט נישט טייטן, דו זאלסט נישט גנבענען. , דו זאלסט נישט זאָגן פאַלש עדות, דו זאלסט נישט באַגערן, און אויב עס איז קיין אנדערע געבאָט, עס איז קורץ פארשטאנען אין דעם וואָרט, דאָס הייסט: דו זאלסט ליב האָבן דיין חבר ווי זיך. די מקיים פון די געזעץ."</w:t>
      </w:r>
    </w:p>
    <w:p w14:paraId="400BEF3D" w14:textId="77777777" w:rsidR="00F90BDC" w:rsidRDefault="00F90BDC"/>
    <w:p w14:paraId="24E5C995" w14:textId="77777777" w:rsidR="00F90BDC" w:rsidRDefault="00F90BDC">
      <w:r xmlns:w="http://schemas.openxmlformats.org/wordprocessingml/2006/main">
        <w:t xml:space="preserve">לוקע 10:30 און יאָשקע האט געזאגט, אַ מענטש איז אַראָפּ פון ירושלים קיין יריחו, און איז געפאלן צווישן גנבים, וואָס האָבן אים אויסגעשטרעקט פון זיין מלבושים, און ווונדאַד אים, און אוועקגעגאנגען, לאָזן אים האַלב טויט.</w:t>
      </w:r>
    </w:p>
    <w:p w14:paraId="1E732B7A" w14:textId="77777777" w:rsidR="00F90BDC" w:rsidRDefault="00F90BDC"/>
    <w:p w14:paraId="4357B2B3" w14:textId="77777777" w:rsidR="00F90BDC" w:rsidRDefault="00F90BDC">
      <w:r xmlns:w="http://schemas.openxmlformats.org/wordprocessingml/2006/main">
        <w:t xml:space="preserve">א געוויסער מאן איז געגאנגען פון ירושלים קיין יריחו און איז אים באפאלן געווארן דורך גזלנים, אים איבערגעלאזט האלב טויט.</w:t>
      </w:r>
    </w:p>
    <w:p w14:paraId="166F4C87" w14:textId="77777777" w:rsidR="00F90BDC" w:rsidRDefault="00F90BDC"/>
    <w:p w14:paraId="46D7A62B" w14:textId="77777777" w:rsidR="00F90BDC" w:rsidRDefault="00F90BDC">
      <w:r xmlns:w="http://schemas.openxmlformats.org/wordprocessingml/2006/main">
        <w:t xml:space="preserve">1: מיר מוזן האָבן רחמנות אויף די נויטיק, פּונקט ווי דער גוטער שומרוני האט.</w:t>
      </w:r>
    </w:p>
    <w:p w14:paraId="5A0E9244" w14:textId="77777777" w:rsidR="00F90BDC" w:rsidRDefault="00F90BDC"/>
    <w:p w14:paraId="7C0E21F3" w14:textId="77777777" w:rsidR="00F90BDC" w:rsidRDefault="00F90BDC">
      <w:r xmlns:w="http://schemas.openxmlformats.org/wordprocessingml/2006/main">
        <w:t xml:space="preserve">2: מיר קענען לערנען פון דער געשיכטע פון די גוט סאַמאַריטאַן צו שטעלן אנדערע ערשטער.</w:t>
      </w:r>
    </w:p>
    <w:p w14:paraId="45397305" w14:textId="77777777" w:rsidR="00F90BDC" w:rsidRDefault="00F90BDC"/>
    <w:p w14:paraId="47FE5784" w14:textId="77777777" w:rsidR="00F90BDC" w:rsidRDefault="00F90BDC">
      <w:r xmlns:w="http://schemas.openxmlformats.org/wordprocessingml/2006/main">
        <w:t xml:space="preserve">1: מתיא 22:37-40 - "יאָשקע האט געזאגט צו אים, " 'דו זאלסט ליב האָבן די האר דיין גאָט מיט דיין גאנצע האַרץ, מיט דיין גאנצער נשמה און מיט דיין גאנצער מיינונג.' דאָס איז דאָס ערשטע און גרויסע געבאָט, און דאָס צווייטע איז אַזוי: זאָלסט ליב האָבן דיין חבר ווי זיך אַליין. אויף די צוויי מצוות הענגען די גאנצע תורה און די נביאים.</w:t>
      </w:r>
    </w:p>
    <w:p w14:paraId="03702E7C" w14:textId="77777777" w:rsidR="00F90BDC" w:rsidRDefault="00F90BDC"/>
    <w:p w14:paraId="01B40220" w14:textId="77777777" w:rsidR="00F90BDC" w:rsidRDefault="00F90BDC">
      <w:r xmlns:w="http://schemas.openxmlformats.org/wordprocessingml/2006/main">
        <w:t xml:space="preserve">2: יעקב 2: 14-17 - "וואָס טוט עס נוץ, מיין ברידער, אויב עמעצער זאגט ער האט אמונה אָבער האט ניט מעשים? קענען אמונה ראַטעווען אים? אויב אַ ברודער אָדער שוועסטער איז נאַקעט און פאַרנומען פון טעגלעך עסנוואַרג, און איינער פון איר זאגט צו זיי, "גיין אין שלום, זיין וואָרמד און אָנגעפילט," אָבער איר טאָן ניט געבן זיי די זאכן וואָס זענען דארף פֿאַר דעם גוף, וואָס נוץ עס? איז טויט."</w:t>
      </w:r>
    </w:p>
    <w:p w14:paraId="71C22624" w14:textId="77777777" w:rsidR="00F90BDC" w:rsidRDefault="00F90BDC"/>
    <w:p w14:paraId="403E2CD7" w14:textId="77777777" w:rsidR="00F90BDC" w:rsidRDefault="00F90BDC">
      <w:r xmlns:w="http://schemas.openxmlformats.org/wordprocessingml/2006/main">
        <w:t xml:space="preserve">לוקע 10:31 און דורך צופאַל איז אַראָפּ אַ זיכער גאַלעך אין דעם וועג, און ווען ער געזען אים, ער דורכגעגאנגען דורך אויף די אנדערע זייַט.</w:t>
      </w:r>
    </w:p>
    <w:p w14:paraId="2C4B04F4" w14:textId="77777777" w:rsidR="00F90BDC" w:rsidRDefault="00F90BDC"/>
    <w:p w14:paraId="5509DE1B" w14:textId="77777777" w:rsidR="00F90BDC" w:rsidRDefault="00F90BDC">
      <w:r xmlns:w="http://schemas.openxmlformats.org/wordprocessingml/2006/main">
        <w:t xml:space="preserve">דער מגיד איז דורכגעגאנגען אויף דער אנדערער זייט, ווען ער האט דערזען א מענטש אין נויט.</w:t>
      </w:r>
    </w:p>
    <w:p w14:paraId="769A8700" w14:textId="77777777" w:rsidR="00F90BDC" w:rsidRDefault="00F90BDC"/>
    <w:p w14:paraId="2139F8FF" w14:textId="77777777" w:rsidR="00F90BDC" w:rsidRDefault="00F90BDC">
      <w:r xmlns:w="http://schemas.openxmlformats.org/wordprocessingml/2006/main">
        <w:t xml:space="preserve">1. די מאַכט פון רחמנות: לערנען צו ליבע און הילף יענע אין נויט</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דות צו גאָט 'ס ליבע: ווי מיר קענען מאַכן אַ חילוק אין אנדערע 'לעבן</w:t>
      </w:r>
    </w:p>
    <w:p w14:paraId="5F7BF258" w14:textId="77777777" w:rsidR="00F90BDC" w:rsidRDefault="00F90BDC"/>
    <w:p w14:paraId="310CF190" w14:textId="77777777" w:rsidR="00F90BDC" w:rsidRDefault="00F90BDC">
      <w:r xmlns:w="http://schemas.openxmlformats.org/wordprocessingml/2006/main">
        <w:t xml:space="preserve">1. יעקב 2:16 "ווארים אויב איינער פון איר זאגט צו זיי, 'גיין אין שלום, האַלטן וואַרעם און געזונט געפֿיטערט,' אָבער טוט גאָרנישט וועגן זייער גשמיות באדערפענישן, וואָס גוט איז עס?"</w:t>
      </w:r>
    </w:p>
    <w:p w14:paraId="589BE1C0" w14:textId="77777777" w:rsidR="00F90BDC" w:rsidRDefault="00F90BDC"/>
    <w:p w14:paraId="6F3064AE" w14:textId="77777777" w:rsidR="00F90BDC" w:rsidRDefault="00F90BDC">
      <w:r xmlns:w="http://schemas.openxmlformats.org/wordprocessingml/2006/main">
        <w:t xml:space="preserve">2. מתיא 25:35-40 "ווארים איך איז געווען הונגעריק און איר האָט מיר עפּעס צו עסן, איך איז געווען דאָרשטיק און איר האָט מיר עפּעס צו טרינקען, איך געווען אַ פרעמדער און איר פארבעטן מיר אין, איך דארף קליידער און איר אנגעטאן מיר, איך בין קראנק געווען און דו האסט מיר געהיט, איך בין געווען אין טורמע און דו ביסט מיר געקומען באזוכן".</w:t>
      </w:r>
    </w:p>
    <w:p w14:paraId="2E935090" w14:textId="77777777" w:rsidR="00F90BDC" w:rsidRDefault="00F90BDC"/>
    <w:p w14:paraId="648666C6" w14:textId="77777777" w:rsidR="00F90BDC" w:rsidRDefault="00F90BDC">
      <w:r xmlns:w="http://schemas.openxmlformats.org/wordprocessingml/2006/main">
        <w:t xml:space="preserve">לוקע 10:32 און אויך אַ לוי, ווען ער איז געווען אין דעם אָרט, געקומען און געקוקט אויף אים, און איז דורכגעגאנגען דורך אויף די אנדערע זייַט.</w:t>
      </w:r>
    </w:p>
    <w:p w14:paraId="13219831" w14:textId="77777777" w:rsidR="00F90BDC" w:rsidRDefault="00F90BDC"/>
    <w:p w14:paraId="0AD8569D" w14:textId="77777777" w:rsidR="00F90BDC" w:rsidRDefault="00F90BDC">
      <w:r xmlns:w="http://schemas.openxmlformats.org/wordprocessingml/2006/main">
        <w:t xml:space="preserve">די משל פון די גוט שומרוני: יאָשקע לערנט אַ לעקציע וועגן העלפּינג יענע אין נויט, קיין ענין זייער הינטערגרונט.</w:t>
      </w:r>
    </w:p>
    <w:p w14:paraId="287F6B1A" w14:textId="77777777" w:rsidR="00F90BDC" w:rsidRDefault="00F90BDC"/>
    <w:p w14:paraId="3B3C8269" w14:textId="77777777" w:rsidR="00F90BDC" w:rsidRDefault="00F90BDC">
      <w:r xmlns:w="http://schemas.openxmlformats.org/wordprocessingml/2006/main">
        <w:t xml:space="preserve">1. "אַ האַרץ פון רחמנות: זיין אַ חבר צו אַלעמען"</w:t>
      </w:r>
    </w:p>
    <w:p w14:paraId="1B63D84E" w14:textId="77777777" w:rsidR="00F90BDC" w:rsidRDefault="00F90BDC"/>
    <w:p w14:paraId="606DD9DD" w14:textId="77777777" w:rsidR="00F90BDC" w:rsidRDefault="00F90BDC">
      <w:r xmlns:w="http://schemas.openxmlformats.org/wordprocessingml/2006/main">
        <w:t xml:space="preserve">2. "ליבע פֿאַר אַלע: ווייזן גוטהאַרציקייט צו אַלעמען"</w:t>
      </w:r>
    </w:p>
    <w:p w14:paraId="714BCF98" w14:textId="77777777" w:rsidR="00F90BDC" w:rsidRDefault="00F90BDC"/>
    <w:p w14:paraId="0467F208" w14:textId="77777777" w:rsidR="00F90BDC" w:rsidRDefault="00F90BDC">
      <w:r xmlns:w="http://schemas.openxmlformats.org/wordprocessingml/2006/main">
        <w:t xml:space="preserve">1. גאַלאַטיאַנס 6: 9-10 - "און לאָזן אונדז ניט מיד ווערן פון טאן גוטס, פֿאַר אין די רעכט צייַט מיר וועלן שניידן, אויב מיר טאָן ניט געבן אַרויף. אַזוי דעריבער, ווי מיר האָבן געלעגנהייט, לאָזן אונדז טאָן גוט צו אַלעמען, און ספּעציעל צו די וואס זענען פון די הויזגעזינד פון אמונה."</w:t>
      </w:r>
    </w:p>
    <w:p w14:paraId="22BCE178" w14:textId="77777777" w:rsidR="00F90BDC" w:rsidRDefault="00F90BDC"/>
    <w:p w14:paraId="432273CA" w14:textId="77777777" w:rsidR="00F90BDC" w:rsidRDefault="00F90BDC">
      <w:r xmlns:w="http://schemas.openxmlformats.org/wordprocessingml/2006/main">
        <w:t xml:space="preserve">2. יעקב 1:27 - "רעליגיע וואָס איז ריין און אַנדפילעד פֿאַר גאָט, דעם פאטער, איז דאָס: צו באַזוכן יתומים און אלמנות אין זייער צרות, און צו האַלטן זיך אַנסטיינד פון דער וועלט."</w:t>
      </w:r>
    </w:p>
    <w:p w14:paraId="1BC0D2E5" w14:textId="77777777" w:rsidR="00F90BDC" w:rsidRDefault="00F90BDC"/>
    <w:p w14:paraId="4F674BBF" w14:textId="77777777" w:rsidR="00F90BDC" w:rsidRDefault="00F90BDC">
      <w:r xmlns:w="http://schemas.openxmlformats.org/wordprocessingml/2006/main">
        <w:t xml:space="preserve">לוקע 10:33 אבער א געוויסער שומרוני, ווען ער איז געפארן, איז געקומען וואו ער איז געווען, און ווען ער האט אים געזען, האט ער רחמנות געהאט אויף אים.</w:t>
      </w:r>
    </w:p>
    <w:p w14:paraId="48D1ACD6" w14:textId="77777777" w:rsidR="00F90BDC" w:rsidRDefault="00F90BDC"/>
    <w:p w14:paraId="2EE06E67" w14:textId="77777777" w:rsidR="00F90BDC" w:rsidRDefault="00F90BDC">
      <w:r xmlns:w="http://schemas.openxmlformats.org/wordprocessingml/2006/main">
        <w:t xml:space="preserve">דער גוטער שומרוני האָט רחמנות געהאַט אויף דעם נויטיקן.</w:t>
      </w:r>
    </w:p>
    <w:p w14:paraId="72F82508" w14:textId="77777777" w:rsidR="00F90BDC" w:rsidRDefault="00F90BDC"/>
    <w:p w14:paraId="34B185EA" w14:textId="77777777" w:rsidR="00F90BDC" w:rsidRDefault="00F90BDC">
      <w:r xmlns:w="http://schemas.openxmlformats.org/wordprocessingml/2006/main">
        <w:t xml:space="preserve">1. די מאַכט פון רחמנות</w:t>
      </w:r>
    </w:p>
    <w:p w14:paraId="196B2BF7" w14:textId="77777777" w:rsidR="00F90BDC" w:rsidRDefault="00F90BDC"/>
    <w:p w14:paraId="3F8260EC" w14:textId="77777777" w:rsidR="00F90BDC" w:rsidRDefault="00F90BDC">
      <w:r xmlns:w="http://schemas.openxmlformats.org/wordprocessingml/2006/main">
        <w:t xml:space="preserve">2. די מאַכט פון אַניוועס</w:t>
      </w:r>
    </w:p>
    <w:p w14:paraId="07CD0E70" w14:textId="77777777" w:rsidR="00F90BDC" w:rsidRDefault="00F90BDC"/>
    <w:p w14:paraId="60AF83DA" w14:textId="77777777" w:rsidR="00F90BDC" w:rsidRDefault="00F90BDC">
      <w:r xmlns:w="http://schemas.openxmlformats.org/wordprocessingml/2006/main">
        <w:t xml:space="preserve">1. מתיא 9:36 - ווען ער געזען די מאַסע, ער האט רחמנות פֿאַר זיי, ווייַל זיי זענען כעראַסט און אָפענטיק, ווי שעפּס אָן אַ פּאַסטעך.</w:t>
      </w:r>
    </w:p>
    <w:p w14:paraId="48621FA1" w14:textId="77777777" w:rsidR="00F90BDC" w:rsidRDefault="00F90BDC"/>
    <w:p w14:paraId="776450BB" w14:textId="77777777" w:rsidR="00F90BDC" w:rsidRDefault="00F90BDC">
      <w:r xmlns:w="http://schemas.openxmlformats.org/wordprocessingml/2006/main">
        <w:t xml:space="preserve">2. יעקב 2:14-17 - וואָס גוט איז עס, מיין ברידער און שוועסטער, אויב עמעצער קליימז צו האָבן אמונה אָבער האט קיין מעשים? אזא אמונה קען זיי נישט ראטעווען. רעכן א ברודער אדער א שוועסטער איז אן קליידער און טעגליכע עסן. אויב איינער פון איר זאגט צו זיי: "גיין אין שלום; האַלטן וואַרעם און געזונט געפֿיטערט," אָבער טוט גאָרנישט וועגן זייער גשמיות באדערפענישן, וואָס איז עס? אין דער זעלביקער וועג, אמונה אַליין, אויב עס איז נישט באגלייט מיט קאַמף, איז טויט.</w:t>
      </w:r>
    </w:p>
    <w:p w14:paraId="5E7A0FB1" w14:textId="77777777" w:rsidR="00F90BDC" w:rsidRDefault="00F90BDC"/>
    <w:p w14:paraId="0BB8D996" w14:textId="77777777" w:rsidR="00F90BDC" w:rsidRDefault="00F90BDC">
      <w:r xmlns:w="http://schemas.openxmlformats.org/wordprocessingml/2006/main">
        <w:t xml:space="preserve">לוקע 10:34 און ער איז געגאַנגען צו אים, און האָט אײַנגעבונדן זײַנע ווונדן, אויסגעגאָסן אין אײל און װײַן, און אים אַװעקגעשטעלט אױף זײַן אײגענעם בהמה, און אים געבראַכט אין אַ קרעטשמע, און האָט אים געהיט.</w:t>
      </w:r>
    </w:p>
    <w:p w14:paraId="4D8012A1" w14:textId="77777777" w:rsidR="00F90BDC" w:rsidRDefault="00F90BDC"/>
    <w:p w14:paraId="45577ABD" w14:textId="77777777" w:rsidR="00F90BDC" w:rsidRDefault="00F90BDC">
      <w:r xmlns:w="http://schemas.openxmlformats.org/wordprocessingml/2006/main">
        <w:t xml:space="preserve">א שומרוני העלפט א מאן וואס איז פארוואונדעט געווארן דורך גזלנים דורך פארבינדן זיינע וואונדן, אויסגעגאסן אויף זיי ייל און וויין, און אים ברענגען אין א קרעטשמע אים צו זאָרגן.</w:t>
      </w:r>
    </w:p>
    <w:p w14:paraId="480C6CBE" w14:textId="77777777" w:rsidR="00F90BDC" w:rsidRDefault="00F90BDC"/>
    <w:p w14:paraId="1FB484D3" w14:textId="77777777" w:rsidR="00F90BDC" w:rsidRDefault="00F90BDC">
      <w:r xmlns:w="http://schemas.openxmlformats.org/wordprocessingml/2006/main">
        <w:t xml:space="preserve">1. דער גוטער שומרוני: א מאָדעל פון רחמנות</w:t>
      </w:r>
    </w:p>
    <w:p w14:paraId="6B585749" w14:textId="77777777" w:rsidR="00F90BDC" w:rsidRDefault="00F90BDC"/>
    <w:p w14:paraId="3719740C" w14:textId="77777777" w:rsidR="00F90BDC" w:rsidRDefault="00F90BDC">
      <w:r xmlns:w="http://schemas.openxmlformats.org/wordprocessingml/2006/main">
        <w:t xml:space="preserve">2. די ברײטהײם פון דעם ארעסטאנט: באזארגט דעם פרעמדן</w:t>
      </w:r>
    </w:p>
    <w:p w14:paraId="6685B2D2" w14:textId="77777777" w:rsidR="00F90BDC" w:rsidRDefault="00F90BDC"/>
    <w:p w14:paraId="322A008D" w14:textId="77777777" w:rsidR="00F90BDC" w:rsidRDefault="00F90BDC">
      <w:r xmlns:w="http://schemas.openxmlformats.org/wordprocessingml/2006/main">
        <w:t xml:space="preserve">1. ישעיהו 58:10 - "אויב איר פאַרברענגען זיך פֿאַר די הונגעריק און באַפרידיקן די באדערפענישן פון די געדריקט, דעמאָלט דיין ליכט וועט העכערונג אין דער פינצטערניש, און דיין נאַכט וועט ווערן ווי די מיטאָגצייַט."</w:t>
      </w:r>
    </w:p>
    <w:p w14:paraId="1063E808" w14:textId="77777777" w:rsidR="00F90BDC" w:rsidRDefault="00F90BDC"/>
    <w:p w14:paraId="63C94755" w14:textId="77777777" w:rsidR="00F90BDC" w:rsidRDefault="00F90BDC">
      <w:r xmlns:w="http://schemas.openxmlformats.org/wordprocessingml/2006/main">
        <w:t xml:space="preserve">2. 1 יוחנן 3:17 - "אויב ווער עס יז האט מאַטעריאַל פארמאגט און זעט אַ ברודער אָדער שוועסטער אין נויט אָבער האט קיין שאָד אויף זיי, ווי קענען די ליבע פון גאָט זיין אין דעם מענטש?"</w:t>
      </w:r>
    </w:p>
    <w:p w14:paraId="3BC26C35" w14:textId="77777777" w:rsidR="00F90BDC" w:rsidRDefault="00F90BDC"/>
    <w:p w14:paraId="2CBE0F69" w14:textId="77777777" w:rsidR="00F90BDC" w:rsidRDefault="00F90BDC">
      <w:r xmlns:w="http://schemas.openxmlformats.org/wordprocessingml/2006/main">
        <w:t xml:space="preserve">לוקע 10:35 און אויף מאָרגן, ווען ער איז אַוועק, ער גענומען אויס צוויי פּענס, און געגעבן זיי צו דער באַלעבאָס, און געזאגט צו אים, נעמען קעיר פון אים; און אַלץ װאָס דו װעסט מער אױסגעבן, װעל איך דיר, װען איך קום װידער, צוריקצאָלן.</w:t>
      </w:r>
    </w:p>
    <w:p w14:paraId="1262070A" w14:textId="77777777" w:rsidR="00F90BDC" w:rsidRDefault="00F90BDC"/>
    <w:p w14:paraId="55B4C095" w14:textId="77777777" w:rsidR="00F90BDC" w:rsidRDefault="00F90BDC">
      <w:r xmlns:w="http://schemas.openxmlformats.org/wordprocessingml/2006/main">
        <w:t xml:space="preserve">דער דורכפאָר דערציילט פון יאָשקע ענטראַסטינג אַ באַלעבאָס מיט צוויי קאָינס און דערציילט אים אַז ער וועט צוריקצאָלן קיין נאָך הוצאות ינקערד.</w:t>
      </w:r>
    </w:p>
    <w:p w14:paraId="124CE594" w14:textId="77777777" w:rsidR="00F90BDC" w:rsidRDefault="00F90BDC"/>
    <w:p w14:paraId="2B102340" w14:textId="77777777" w:rsidR="00F90BDC" w:rsidRDefault="00F90BDC">
      <w:r xmlns:w="http://schemas.openxmlformats.org/wordprocessingml/2006/main">
        <w:t xml:space="preserve">1. לעבעדיק אַ לעבן פון ברייטהאַרציקייט;</w:t>
      </w:r>
    </w:p>
    <w:p w14:paraId="252528D7" w14:textId="77777777" w:rsidR="00F90BDC" w:rsidRDefault="00F90BDC"/>
    <w:p w14:paraId="1D9C8ABD" w14:textId="77777777" w:rsidR="00F90BDC" w:rsidRDefault="00F90BDC">
      <w:r xmlns:w="http://schemas.openxmlformats.org/wordprocessingml/2006/main">
        <w:t xml:space="preserve">2. ווייַטערדיק יאָשקע 'בייַשפּיל פון צוטרוי.</w:t>
      </w:r>
    </w:p>
    <w:p w14:paraId="198324D7" w14:textId="77777777" w:rsidR="00F90BDC" w:rsidRDefault="00F90BDC"/>
    <w:p w14:paraId="57291E13" w14:textId="77777777" w:rsidR="00F90BDC" w:rsidRDefault="00F90BDC">
      <w:r xmlns:w="http://schemas.openxmlformats.org/wordprocessingml/2006/main">
        <w:t xml:space="preserve">1. 2 קאָרינטהיאַנס 9:7-8 - "יעדער פון איר זאָל געבן וואָס איר האָט באַשלאָסן אין דיין האַרץ צו געבן, ניט רילאַקטאַנטלי אָדער אונטער קאַמפּאַלשאַן, פֿאַר גאָט ליב אַ פריילעך גיווער. און גאָט איז ביכולת צו בענטשן איר שפע, אַזוי אַז איר אין אַלע זאכן אין אַלע צייטן, מיט אַלץ וואָס איר דאַרפֿן, איר וועט זיין ריפערד אין יעדער גוט אַרבעט.</w:t>
      </w:r>
    </w:p>
    <w:p w14:paraId="5F73B42A" w14:textId="77777777" w:rsidR="00F90BDC" w:rsidRDefault="00F90BDC"/>
    <w:p w14:paraId="74D3935C" w14:textId="77777777" w:rsidR="00F90BDC" w:rsidRDefault="00F90BDC">
      <w:r xmlns:w="http://schemas.openxmlformats.org/wordprocessingml/2006/main">
        <w:t xml:space="preserve">2. משלי 11:25 - "אַ ברייטהאַרציק מענטש וועט בליענדיק; ווער סע דערקוויקט אנדערע וועט זיין דערקוויקט."</w:t>
      </w:r>
    </w:p>
    <w:p w14:paraId="73C92409" w14:textId="77777777" w:rsidR="00F90BDC" w:rsidRDefault="00F90BDC"/>
    <w:p w14:paraId="0678519A" w14:textId="77777777" w:rsidR="00F90BDC" w:rsidRDefault="00F90BDC">
      <w:r xmlns:w="http://schemas.openxmlformats.org/wordprocessingml/2006/main">
        <w:t xml:space="preserve">לוקע 10:36 ווער איצט פון די דרייַ, טראַכטן דו, איז געווען אַ חבר צו דעם וואָס איז געפאלן צווישן די גנבים?</w:t>
      </w:r>
    </w:p>
    <w:p w14:paraId="50DF3CD0" w14:textId="77777777" w:rsidR="00F90BDC" w:rsidRDefault="00F90BDC"/>
    <w:p w14:paraId="1F2CD66D" w14:textId="77777777" w:rsidR="00F90BDC" w:rsidRDefault="00F90BDC">
      <w:r xmlns:w="http://schemas.openxmlformats.org/wordprocessingml/2006/main">
        <w:t xml:space="preserve">דער משל פון דעם שומרוני הטוב פרעגט ווער איז א חבר פאר איינעם אין נויט.</w:t>
      </w:r>
    </w:p>
    <w:p w14:paraId="162AC56E" w14:textId="77777777" w:rsidR="00F90BDC" w:rsidRDefault="00F90BDC"/>
    <w:p w14:paraId="01E4B86C" w14:textId="77777777" w:rsidR="00F90BDC" w:rsidRDefault="00F90BDC">
      <w:r xmlns:w="http://schemas.openxmlformats.org/wordprocessingml/2006/main">
        <w:t xml:space="preserve">1. מיר זאָלן שטעלן אנדערע פֿאַר זיך און העלפן די נויטיק.</w:t>
      </w:r>
    </w:p>
    <w:p w14:paraId="3E83C833" w14:textId="77777777" w:rsidR="00F90BDC" w:rsidRDefault="00F90BDC"/>
    <w:p w14:paraId="60A41283" w14:textId="77777777" w:rsidR="00F90BDC" w:rsidRDefault="00F90BDC">
      <w:r xmlns:w="http://schemas.openxmlformats.org/wordprocessingml/2006/main">
        <w:t xml:space="preserve">2. ליב האָבן דיין חבר האט אַ גרעסערע טייַטש ווי דער מענטש לעבעדיק ווייַטער טיר.</w:t>
      </w:r>
    </w:p>
    <w:p w14:paraId="11670F19" w14:textId="77777777" w:rsidR="00F90BDC" w:rsidRDefault="00F90BDC"/>
    <w:p w14:paraId="39BAEDF3" w14:textId="77777777" w:rsidR="00F90BDC" w:rsidRDefault="00F90BDC">
      <w:r xmlns:w="http://schemas.openxmlformats.org/wordprocessingml/2006/main">
        <w:t xml:space="preserve">1. מתיא 22:37-40 - ליב די האר דיין גאָט מיט דיין גאנצע האַרץ און מיט דיין גאנצער נשמה און מיט דיין גאנצער מיינונג.</w:t>
      </w:r>
    </w:p>
    <w:p w14:paraId="53476223" w14:textId="77777777" w:rsidR="00F90BDC" w:rsidRDefault="00F90BDC"/>
    <w:p w14:paraId="748CB0E7" w14:textId="77777777" w:rsidR="00F90BDC" w:rsidRDefault="00F90BDC">
      <w:r xmlns:w="http://schemas.openxmlformats.org/wordprocessingml/2006/main">
        <w:t xml:space="preserve">2. גאַלאַטיאַנס 6:10 - אַזוי דעריבער, ווי מיר האָבן געלעגנהייט, לאָזן אונדז טאָן גוטס צו אַלעמען, און ספּעציעל צו די וואס זענען פון די הויזגעזינד פון אמונה.</w:t>
      </w:r>
    </w:p>
    <w:p w14:paraId="546B861A" w14:textId="77777777" w:rsidR="00F90BDC" w:rsidRDefault="00F90BDC"/>
    <w:p w14:paraId="3C047AC6" w14:textId="77777777" w:rsidR="00F90BDC" w:rsidRDefault="00F90BDC">
      <w:r xmlns:w="http://schemas.openxmlformats.org/wordprocessingml/2006/main">
        <w:t xml:space="preserve">לוקע 10:37 און ער האט געזאגט, ער וואס האט רחמנות אויף אים. און יאָשקע האט געזאגט צו אים, גיין און טאָן אַזוי.</w:t>
      </w:r>
    </w:p>
    <w:p w14:paraId="12E6C3EA" w14:textId="77777777" w:rsidR="00F90BDC" w:rsidRDefault="00F90BDC"/>
    <w:p w14:paraId="39F6B483" w14:textId="77777777" w:rsidR="00F90BDC" w:rsidRDefault="00F90BDC">
      <w:r xmlns:w="http://schemas.openxmlformats.org/wordprocessingml/2006/main">
        <w:t xml:space="preserve">דעם דורכפאָר עמפאַסייזיז די וויכטיקייט פון ווייַזונג רחמנות צו אנדערע.</w:t>
      </w:r>
    </w:p>
    <w:p w14:paraId="4877CA86" w14:textId="77777777" w:rsidR="00F90BDC" w:rsidRDefault="00F90BDC"/>
    <w:p w14:paraId="36A154B7" w14:textId="77777777" w:rsidR="00F90BDC" w:rsidRDefault="00F90BDC">
      <w:r xmlns:w="http://schemas.openxmlformats.org/wordprocessingml/2006/main">
        <w:t xml:space="preserve">1. "לעבן מיט רחמנות: פּראַקטיסינג ומבאַדינגט ליבע און גוטהאַרציקייט"</w:t>
      </w:r>
    </w:p>
    <w:p w14:paraId="663BC8BE" w14:textId="77777777" w:rsidR="00F90BDC" w:rsidRDefault="00F90BDC"/>
    <w:p w14:paraId="1E91202E" w14:textId="77777777" w:rsidR="00F90BDC" w:rsidRDefault="00F90BDC">
      <w:r xmlns:w="http://schemas.openxmlformats.org/wordprocessingml/2006/main">
        <w:t xml:space="preserve">2. "די מאַכט פון רחמנות: ווי ראַכמאָנעס קענען יבערמאַכן לעבן"</w:t>
      </w:r>
    </w:p>
    <w:p w14:paraId="408C418E" w14:textId="77777777" w:rsidR="00F90BDC" w:rsidRDefault="00F90BDC"/>
    <w:p w14:paraId="5FBBAAF1" w14:textId="77777777" w:rsidR="00F90BDC" w:rsidRDefault="00F90BDC">
      <w:r xmlns:w="http://schemas.openxmlformats.org/wordprocessingml/2006/main">
        <w:t xml:space="preserve">1. מיכה 6:8 - "ער האָט דיר געזאָגט, אָ מענטש, וואָס איז גוט; און װאָס פֿאָדערט גאָט פֿון אײַך, נאָר צו טאָן גערעכטיקײט, און ליב האָבן ליבשאַפֿט, און גײן אַניוועסדיק מיט דײַן גאָט?</w:t>
      </w:r>
    </w:p>
    <w:p w14:paraId="3D99CEE5" w14:textId="77777777" w:rsidR="00F90BDC" w:rsidRDefault="00F90BDC"/>
    <w:p w14:paraId="50A2FDE2" w14:textId="77777777" w:rsidR="00F90BDC" w:rsidRDefault="00F90BDC">
      <w:r xmlns:w="http://schemas.openxmlformats.org/wordprocessingml/2006/main">
        <w:t xml:space="preserve">2. מתיא 5:7 - "וואויל זענען די ראַכמאָנעסדיק, פֿאַר זיי וועלן באַקומען רחמנות."</w:t>
      </w:r>
    </w:p>
    <w:p w14:paraId="17F2A703" w14:textId="77777777" w:rsidR="00F90BDC" w:rsidRDefault="00F90BDC"/>
    <w:p w14:paraId="52FDE4BF" w14:textId="77777777" w:rsidR="00F90BDC" w:rsidRDefault="00F90BDC">
      <w:r xmlns:w="http://schemas.openxmlformats.org/wordprocessingml/2006/main">
        <w:t xml:space="preserve">לוקע 10:38 און עס איז געווען, ווי זיי זענען געגאנגען, אַז ער איז אריין אין אַ געוויסע דאָרף, און אַ געוויסע פרוי מיטן נאָמען מרתא האט אים גענומען אין איר הויז.</w:t>
      </w:r>
    </w:p>
    <w:p w14:paraId="713D583D" w14:textId="77777777" w:rsidR="00F90BDC" w:rsidRDefault="00F90BDC"/>
    <w:p w14:paraId="596F08BB" w14:textId="77777777" w:rsidR="00F90BDC" w:rsidRDefault="00F90BDC">
      <w:r xmlns:w="http://schemas.openxmlformats.org/wordprocessingml/2006/main">
        <w:t xml:space="preserve">מרתא האָט באַגריסט יאָשקע אין איר היים.</w:t>
      </w:r>
    </w:p>
    <w:p w14:paraId="13AECF6B" w14:textId="77777777" w:rsidR="00F90BDC" w:rsidRDefault="00F90BDC"/>
    <w:p w14:paraId="3457FB69" w14:textId="77777777" w:rsidR="00F90BDC" w:rsidRDefault="00F90BDC">
      <w:r xmlns:w="http://schemas.openxmlformats.org/wordprocessingml/2006/main">
        <w:t xml:space="preserve">1. די לעקציע פון האָספּיטאַליטי: באַגריסונג אנדערע אין אונדזער האָמעס.</w:t>
      </w:r>
    </w:p>
    <w:p w14:paraId="2E54C62F" w14:textId="77777777" w:rsidR="00F90BDC" w:rsidRDefault="00F90BDC"/>
    <w:p w14:paraId="0543C727" w14:textId="77777777" w:rsidR="00F90BDC" w:rsidRDefault="00F90BDC">
      <w:r xmlns:w="http://schemas.openxmlformats.org/wordprocessingml/2006/main">
        <w:t xml:space="preserve">2. לערנען פון מרתא 'ס ביישפּיל ווי צו זיין מכניס.</w:t>
      </w:r>
    </w:p>
    <w:p w14:paraId="143BE0FD" w14:textId="77777777" w:rsidR="00F90BDC" w:rsidRDefault="00F90BDC"/>
    <w:p w14:paraId="5832F7C4" w14:textId="77777777" w:rsidR="00F90BDC" w:rsidRDefault="00F90BDC">
      <w:r xmlns:w="http://schemas.openxmlformats.org/wordprocessingml/2006/main">
        <w:t xml:space="preserve">1. רוימער 12:13 - "טייל מיט די האר ס מענטשן וואס זענען אין נויט. פּראַקטיסיז האָספּיטאַליטי. ”</w:t>
      </w:r>
    </w:p>
    <w:p w14:paraId="3657FA56" w14:textId="77777777" w:rsidR="00F90BDC" w:rsidRDefault="00F90BDC"/>
    <w:p w14:paraId="682B90CD" w14:textId="77777777" w:rsidR="00F90BDC" w:rsidRDefault="00F90BDC">
      <w:r xmlns:w="http://schemas.openxmlformats.org/wordprocessingml/2006/main">
        <w:t xml:space="preserve">2. 1 פעטרוס 4: 9 - "ציען האָספּיטאַליטי צו איינער דעם אנדערן אָן גראַמבאַלינג."</w:t>
      </w:r>
    </w:p>
    <w:p w14:paraId="6A5F0753" w14:textId="77777777" w:rsidR="00F90BDC" w:rsidRDefault="00F90BDC"/>
    <w:p w14:paraId="5AA8E8D9" w14:textId="77777777" w:rsidR="00F90BDC" w:rsidRDefault="00F90BDC">
      <w:r xmlns:w="http://schemas.openxmlformats.org/wordprocessingml/2006/main">
        <w:t xml:space="preserve">לוקע 10:39 און זי האט אַ שוועסטער גערופן מרים, וואָס אויך געזעסן ביי יאָשקע 'פיס, און געהערט זיין וואָרט.</w:t>
      </w:r>
    </w:p>
    <w:p w14:paraId="1CF9A3AD" w14:textId="77777777" w:rsidR="00F90BDC" w:rsidRDefault="00F90BDC"/>
    <w:p w14:paraId="3008EB55" w14:textId="77777777" w:rsidR="00F90BDC" w:rsidRDefault="00F90BDC">
      <w:r xmlns:w="http://schemas.openxmlformats.org/wordprocessingml/2006/main">
        <w:t xml:space="preserve">מרים איז געווען אַ שוועסטער פון מרתא וואס איז געווען געטרייַ צו צוגעהערט צו יאָשקע 'לערנען.</w:t>
      </w:r>
    </w:p>
    <w:p w14:paraId="6138DA4B" w14:textId="77777777" w:rsidR="00F90BDC" w:rsidRDefault="00F90BDC"/>
    <w:p w14:paraId="5D1B54D9" w14:textId="77777777" w:rsidR="00F90BDC" w:rsidRDefault="00F90BDC">
      <w:r xmlns:w="http://schemas.openxmlformats.org/wordprocessingml/2006/main">
        <w:t xml:space="preserve">1) איבערגעגעבנקייט צו הערן די לערנונגען פון יאָשקע איז העכסט</w:t>
      </w:r>
    </w:p>
    <w:p w14:paraId="7C92EE5B" w14:textId="77777777" w:rsidR="00F90BDC" w:rsidRDefault="00F90BDC"/>
    <w:p w14:paraId="2BCF1DFC" w14:textId="77777777" w:rsidR="00F90BDC" w:rsidRDefault="00F90BDC">
      <w:r xmlns:w="http://schemas.openxmlformats.org/wordprocessingml/2006/main">
        <w:t xml:space="preserve">2) מרים ס ביישפּיל פון צוגעהערט צו יאָשקע 'לערערס איז ינספּירינג</w:t>
      </w:r>
    </w:p>
    <w:p w14:paraId="43BE0904" w14:textId="77777777" w:rsidR="00F90BDC" w:rsidRDefault="00F90BDC"/>
    <w:p w14:paraId="6C6CA854" w14:textId="77777777" w:rsidR="00F90BDC" w:rsidRDefault="00F90BDC">
      <w:r xmlns:w="http://schemas.openxmlformats.org/wordprocessingml/2006/main">
        <w:t xml:space="preserve">1) יעקב 1:22-25 - אָבער זייט טוערס פון דעם וואָרט, און ניט נאָר צוהערערס,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ריין אין די תורה שלמים, די תורה פון פרייהייט, און האלט זיך אן, ווייל קיין שומע וואס פארגעסט נאר א טוער וואס טוט, וועט ער זיין ברוך אין זיין טאן.</w:t>
      </w:r>
    </w:p>
    <w:p w14:paraId="1F82A277" w14:textId="77777777" w:rsidR="00F90BDC" w:rsidRDefault="00F90BDC"/>
    <w:p w14:paraId="719F841F" w14:textId="77777777" w:rsidR="00F90BDC" w:rsidRDefault="00F90BDC">
      <w:r xmlns:w="http://schemas.openxmlformats.org/wordprocessingml/2006/main">
        <w:t xml:space="preserve">2) משלי 4:20-22 - מיין זון, זיין אכטונג צו מיין ווערטער; נײַג דײַן אויער צו מײַנע רייד. זאָלן זײ ניט אַנטלױפֿן פֿון דײַן אױגן; האַלטן זיי אין דיין האַרץ. ווארים זיי זענען לעבן פֿאַר די וואס געפֿינען זיי, און היילונג פֿאַר זייער גאַנץ פלייש.</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0:40 אבער מרתא איז געווען בלאָנדזשען וועגן פיל דינען, און געקומען צו אים, און האט געזאגט, האר, טאָן ניט זאָרגן אַז מיין שוועסטער האט לינקס מיר צו דינען אַליין? בעט איר דעריבער, זי זאָל מיר העלפן.</w:t>
      </w:r>
    </w:p>
    <w:p w14:paraId="298A4B92" w14:textId="77777777" w:rsidR="00F90BDC" w:rsidRDefault="00F90BDC"/>
    <w:p w14:paraId="3981EE0A" w14:textId="77777777" w:rsidR="00F90BDC" w:rsidRDefault="00F90BDC">
      <w:r xmlns:w="http://schemas.openxmlformats.org/wordprocessingml/2006/main">
        <w:t xml:space="preserve">מרתא האָט זיך באַקלאָגט צו יאָשקע אַז איר שוועסטער לינקס איר צו טאָן אַלע די אַרבעט אַליין און געבעטן אים צו זאָגן איר שוועסטער צו העלפן איר.</w:t>
      </w:r>
    </w:p>
    <w:p w14:paraId="4895D2D8" w14:textId="77777777" w:rsidR="00F90BDC" w:rsidRDefault="00F90BDC"/>
    <w:p w14:paraId="36C680CF" w14:textId="77777777" w:rsidR="00F90BDC" w:rsidRDefault="00F90BDC">
      <w:r xmlns:w="http://schemas.openxmlformats.org/wordprocessingml/2006/main">
        <w:t xml:space="preserve">1. די וויכטיקייט פון ארבעטן צוזאַמען אין אחדות</w:t>
      </w:r>
    </w:p>
    <w:p w14:paraId="784864F4" w14:textId="77777777" w:rsidR="00F90BDC" w:rsidRDefault="00F90BDC"/>
    <w:p w14:paraId="0C55EA17" w14:textId="77777777" w:rsidR="00F90BDC" w:rsidRDefault="00F90BDC">
      <w:r xmlns:w="http://schemas.openxmlformats.org/wordprocessingml/2006/main">
        <w:t xml:space="preserve">2. די וויכטיקייט פון נישט נעמען צו פיל.</w:t>
      </w:r>
    </w:p>
    <w:p w14:paraId="57023B29" w14:textId="77777777" w:rsidR="00F90BDC" w:rsidRDefault="00F90BDC"/>
    <w:p w14:paraId="0BA486B0" w14:textId="77777777" w:rsidR="00F90BDC" w:rsidRDefault="00F90BDC">
      <w:r xmlns:w="http://schemas.openxmlformats.org/wordprocessingml/2006/main">
        <w:t xml:space="preserve">1. 1 קאָרינטהיאַנס 12:14-26 - דערקלערט ווי דער גוף פון משיח אַרבעט צוזאַמען און ווי יעדער טייל איז וויכטיק</w:t>
      </w:r>
    </w:p>
    <w:p w14:paraId="41CFCBE7" w14:textId="77777777" w:rsidR="00F90BDC" w:rsidRDefault="00F90BDC"/>
    <w:p w14:paraId="5BCE3F13" w14:textId="77777777" w:rsidR="00F90BDC" w:rsidRDefault="00F90BDC">
      <w:r xmlns:w="http://schemas.openxmlformats.org/wordprocessingml/2006/main">
        <w:t xml:space="preserve">2. עקקלעסיאַסטעס 4:9-10 - באשרייבט די וויכטיקייט פון האָבן קאַמפּאַניאַנז אין לעבן און ווי מער איז פארענדיקט צוזאַמען ווי באַזונדער.</w:t>
      </w:r>
    </w:p>
    <w:p w14:paraId="125693CC" w14:textId="77777777" w:rsidR="00F90BDC" w:rsidRDefault="00F90BDC"/>
    <w:p w14:paraId="1E70AF0F" w14:textId="77777777" w:rsidR="00F90BDC" w:rsidRDefault="00F90BDC">
      <w:r xmlns:w="http://schemas.openxmlformats.org/wordprocessingml/2006/main">
        <w:t xml:space="preserve">לוקע 10:41 און יאָשקע געענטפערט און געזאגט צו איר, מרתא, מרתא, דו ביסט אָפּגעהיט און ומרויק וועגן פילע זאכן.</w:t>
      </w:r>
    </w:p>
    <w:p w14:paraId="63F8A3E5" w14:textId="77777777" w:rsidR="00F90BDC" w:rsidRDefault="00F90BDC"/>
    <w:p w14:paraId="54B4730A" w14:textId="77777777" w:rsidR="00F90BDC" w:rsidRDefault="00F90BDC">
      <w:r xmlns:w="http://schemas.openxmlformats.org/wordprocessingml/2006/main">
        <w:t xml:space="preserve">מרתא איז געווען אָוווערלי באַזאָרגט, און יאָשקע לערנט איר צו פּרייאָראַטייז.</w:t>
      </w:r>
    </w:p>
    <w:p w14:paraId="29AE2139" w14:textId="77777777" w:rsidR="00F90BDC" w:rsidRDefault="00F90BDC"/>
    <w:p w14:paraId="183D5257" w14:textId="77777777" w:rsidR="00F90BDC" w:rsidRDefault="00F90BDC">
      <w:r xmlns:w="http://schemas.openxmlformats.org/wordprocessingml/2006/main">
        <w:t xml:space="preserve">1: פּריאָריטייזינג גאָט 'ס וועט איבער אונדזער אייגן</w:t>
      </w:r>
    </w:p>
    <w:p w14:paraId="038C83CA" w14:textId="77777777" w:rsidR="00F90BDC" w:rsidRDefault="00F90BDC"/>
    <w:p w14:paraId="40A887FE" w14:textId="77777777" w:rsidR="00F90BDC" w:rsidRDefault="00F90BDC">
      <w:r xmlns:w="http://schemas.openxmlformats.org/wordprocessingml/2006/main">
        <w:t xml:space="preserve">2: רויק פון מיינונג און האַרץ</w:t>
      </w:r>
    </w:p>
    <w:p w14:paraId="1C75EA2D" w14:textId="77777777" w:rsidR="00F90BDC" w:rsidRDefault="00F90BDC"/>
    <w:p w14:paraId="72A57E16" w14:textId="77777777" w:rsidR="00F90BDC" w:rsidRDefault="00F90BDC">
      <w:r xmlns:w="http://schemas.openxmlformats.org/wordprocessingml/2006/main">
        <w:t xml:space="preserve">1: פיליפּפּיאַנס 4: 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51E3059B" w14:textId="77777777" w:rsidR="00F90BDC" w:rsidRDefault="00F90BDC"/>
    <w:p w14:paraId="0D5AEFA4" w14:textId="77777777" w:rsidR="00F90BDC" w:rsidRDefault="00F90BDC">
      <w:r xmlns:w="http://schemas.openxmlformats.org/wordprocessingml/2006/main">
        <w:t xml:space="preserve">2: מתיא 6:25-34 - "דעריבער איך זאָגן איר, טאָן ניט זאָרג וועגן דיין לעבן, וואָס איר וועט עסן אָדער טרינקען; אָדער וועגן דיין גוף, וואָס איר וועט טראָגן. איז ניט לעבן מער ווי עסנוואַרג, און דער גוף מער. װי קלײדער, קוק אויף די פײגל פון דער לופטן, זײ זײען ניט און ניט שנײדן, און ניט שײדן זײ אין שײדן, און דאך פיטערט זײ אײַער פאטער אין הימל. שעה צו דיין לעבן?"</w:t>
      </w:r>
    </w:p>
    <w:p w14:paraId="74A8225E" w14:textId="77777777" w:rsidR="00F90BDC" w:rsidRDefault="00F90BDC"/>
    <w:p w14:paraId="713B6E66" w14:textId="77777777" w:rsidR="00F90BDC" w:rsidRDefault="00F90BDC">
      <w:r xmlns:w="http://schemas.openxmlformats.org/wordprocessingml/2006/main">
        <w:t xml:space="preserve">לוקע 10:42 אבער איין זאַך איז נייטיק: און מרים האט אויסדערוויילט דעם גוט טייל, וואָס וועט ניט זיין אַוועקגענומען פון איר.</w:t>
      </w:r>
    </w:p>
    <w:p w14:paraId="100741CF" w14:textId="77777777" w:rsidR="00F90BDC" w:rsidRDefault="00F90BDC"/>
    <w:p w14:paraId="01745455" w14:textId="77777777" w:rsidR="00F90BDC" w:rsidRDefault="00F90BDC">
      <w:r xmlns:w="http://schemas.openxmlformats.org/wordprocessingml/2006/main">
        <w:t xml:space="preserve">מרים האָט אויסדערוויילט די איין זאַך וואָס איז נויטיק, וואָס וועט נישט זיין אַוועקגענומען פון איר.</w:t>
      </w:r>
    </w:p>
    <w:p w14:paraId="66D3E1D8" w14:textId="77777777" w:rsidR="00F90BDC" w:rsidRDefault="00F90BDC"/>
    <w:p w14:paraId="698C18AC" w14:textId="77777777" w:rsidR="00F90BDC" w:rsidRDefault="00F90BDC">
      <w:r xmlns:w="http://schemas.openxmlformats.org/wordprocessingml/2006/main">
        <w:t xml:space="preserve">1. די נויטיק זאַך: טשאָאָסינג וואָס איז בעסטער</w:t>
      </w:r>
    </w:p>
    <w:p w14:paraId="3E9B77CB" w14:textId="77777777" w:rsidR="00F90BDC" w:rsidRDefault="00F90BDC"/>
    <w:p w14:paraId="6D4F8381" w14:textId="77777777" w:rsidR="00F90BDC" w:rsidRDefault="00F90BDC">
      <w:r xmlns:w="http://schemas.openxmlformats.org/wordprocessingml/2006/main">
        <w:t xml:space="preserve">2. מרים ס בייַשפּיל: נאָכגיין וואָס איז מערסט וויכטיק</w:t>
      </w:r>
    </w:p>
    <w:p w14:paraId="1E74E71F" w14:textId="77777777" w:rsidR="00F90BDC" w:rsidRDefault="00F90BDC"/>
    <w:p w14:paraId="05D36276" w14:textId="77777777" w:rsidR="00F90BDC" w:rsidRDefault="00F90BDC">
      <w:r xmlns:w="http://schemas.openxmlformats.org/wordprocessingml/2006/main">
        <w:t xml:space="preserve">1. משלי 4:23, "דעריבער אַלע אַנדערש, היטן דיין האַרץ, פֿאַר אַלץ איר טאָן פליסן פון אים."</w:t>
      </w:r>
    </w:p>
    <w:p w14:paraId="19750650" w14:textId="77777777" w:rsidR="00F90BDC" w:rsidRDefault="00F90BDC"/>
    <w:p w14:paraId="397FDC71" w14:textId="77777777" w:rsidR="00F90BDC" w:rsidRDefault="00F90BDC">
      <w:r xmlns:w="http://schemas.openxmlformats.org/wordprocessingml/2006/main">
        <w:t xml:space="preserve">2. מתיא 6:33, "אבער זוכן ערשטער זיין מלכות און זיין גערעכטיקייט, און אַלע די זאכן וועט זיין געגעבן צו איר אויך."</w:t>
      </w:r>
    </w:p>
    <w:p w14:paraId="7938A96C" w14:textId="77777777" w:rsidR="00F90BDC" w:rsidRDefault="00F90BDC"/>
    <w:p w14:paraId="2D7149C8" w14:textId="77777777" w:rsidR="00F90BDC" w:rsidRDefault="00F90BDC">
      <w:r xmlns:w="http://schemas.openxmlformats.org/wordprocessingml/2006/main">
        <w:t xml:space="preserve">לוקע 11 כּולל די האר ס תפילה, יאָשקע 'לערנען אויף תפילה, זיין דיספּיוץ מיט די פרושים און לערערס פון די געזעץ, און וואָרנינגז וועגן אומגלויבן.</w:t>
      </w:r>
    </w:p>
    <w:p w14:paraId="6E2850E6" w14:textId="77777777" w:rsidR="00F90BDC" w:rsidRDefault="00F90BDC"/>
    <w:p w14:paraId="1BB48031" w14:textId="77777777" w:rsidR="00F90BDC" w:rsidRDefault="00F90BDC">
      <w:r xmlns:w="http://schemas.openxmlformats.org/wordprocessingml/2006/main">
        <w:t xml:space="preserve">1 פּאַראַגראַף: די קאַפּיטל הייבט מיט איינער פון יאָשקע 'תלמידים אַסקינג אים צו לערנען זיי ווי צו דאַוונען. אין ענטפער, יאָשקע צוגעשטעלט אַ מאָדעל תפילה באקאנט ווי די האר ס תפילה (לוק 11: 4-1). ער דעמאָלט געלערנט זיי וועגן פּערסיסטאַנס אין תפילה דורך אַ משל וועגן אַ פרייַנד וואס קומט בייַ האַלבנאַכט אַסקינג פֿאַר ברויט. דער פרייַנד טוט נישט באַקומען הילף ווייַל פון פֿרייַנדשאַפֿט אָבער ווייַל פון זיין מוטיקייט און פּערסיסטאַנס (לוק 11: 8-5). יאָשקע אונטערגעשטראכן אַז זיי זאָל פרעגן، זוכן، און קלאַפּן אין זייער תפילות </w:t>
      </w:r>
      <w:r xmlns:w="http://schemas.openxmlformats.org/wordprocessingml/2006/main">
        <w:lastRenderedPageBreak xmlns:w="http://schemas.openxmlformats.org/wordprocessingml/2006/main"/>
      </w:r>
      <w:r xmlns:w="http://schemas.openxmlformats.org/wordprocessingml/2006/main">
        <w:t xml:space="preserve">פֿאַר גאָט איז ווי אַ גוט פאטער וואס גיט גוט גיפס צו יענע וואס פרעגן אים (לוק 11: 13-9).</w:t>
      </w:r>
    </w:p>
    <w:p w14:paraId="76A69C5B" w14:textId="77777777" w:rsidR="00F90BDC" w:rsidRDefault="00F90BDC"/>
    <w:p w14:paraId="70C956FA" w14:textId="77777777" w:rsidR="00F90BDC" w:rsidRDefault="00F90BDC">
      <w:r xmlns:w="http://schemas.openxmlformats.org/wordprocessingml/2006/main">
        <w:t xml:space="preserve">2nd פּאַראַגראַף: נאָך דעם לערנען וועגן תפילה, יאָשקע ארויס אַ שעד פון אַ מענטש וואָס געמאכט אים קענען צו רעדן. עטלעכע אין די מאַסע אָנגעקלאָגט אים פון קאַסטינג אויס בייזע גייסטער דורך בעלזעבול (שטן), אָבער ער ריפיוטיד דעם דורך זאגן אַז אויב שׂטן איז צעטיילט קעגן זיך דעמאָלט זיין מלכות קען נישט שטיין. ער האט אויך געזאגט אז אויב ער טרייבט אויס בייזע גייסטער דורך בעלזעבול דעמאלט דורך וועמען טרייבן זייערע חסידים זיי ארויס? אזוי זיי וועלן זיין ריכטער זיך ינדאַקייטינג ינקאַנסיסטאַנסי זייער לאָגיק ווייַטער סטייטיד ווער סע ניט מיט אים קעגן אים טוט נישט קלייַבן מיט אים צעוואָרפן ווייזונג נייטראַלאַטי ניט אָפּציע ווען קומט מלכות גאָט רוחניות וואָרפער צווישן גוט בייז (לוק 11: 23-14).</w:t>
      </w:r>
    </w:p>
    <w:p w14:paraId="771AA1D7" w14:textId="77777777" w:rsidR="00F90BDC" w:rsidRDefault="00F90BDC"/>
    <w:p w14:paraId="53BF9A08" w14:textId="77777777" w:rsidR="00F90BDC" w:rsidRDefault="00F90BDC">
      <w:r xmlns:w="http://schemas.openxmlformats.org/wordprocessingml/2006/main">
        <w:t xml:space="preserve">3rd פּאַראַגראַף: דעמאלט יאָשקע גערעדט וועגן אַ טמא גייסט אַז בלעטער מענטש גייט דורך טרוקן ערטער זוכן מנוחה טוט נישט געפֿינען עס זאגט 'איך וועל צוריקקומען הויז געקומען פון.' ווען עס קומט געפינט הויז אויסגעקערט ריין שטעלן סדר און גייט נעמט זיבן אנדערע שטימונג מער שלעכט ווי זיך זיי גיין לעבן דאָרט לעצט צושטאַנד מענטש ערגער ווי ערשטער ווארענונג געפאַר ליידיק רעליגיעזקייט אָן עכט תשובה טראַנספאָרמאַציע לידינג אפילו ערגער שטאַט רוחניות קנעכטשאפט פריער (לוק 11: 24- 26). ווי ער האט געזאגט די זאכן פרוי מאַסע גערופן אויס "וואויל טראכט האט איר געבורט בריסט וואָס ניאַניע איר!" אבער געענטפערט "וואויל אלא די הערן וואָרט גאָט פאָלגן עס" ונטערשטרייַכן וויכטיקייט פאָלגעוודיקייַט אמונה איבער פיזיש בייאַלאַדזשיקאַל קאַנעקשאַנז לעסאָף קאַפּיטל ענדיקט סעריע וואָעס פּראַנאַונסט פרושים עקספּערץ געזעץ צביעות ליגאַליזאַם פאַרלאָזן יושר ליבע גאָט ליכט לאָמפּ גוף אויג געזונט גאַנץ גוף פול ליכט אָבער ווען אַנכעלטי גוף פול פינצטערניש וואָרענען און פאַרזיכערן אַז ליכט אין אונדז איז נישט פינצטערניש, וואָס סיגנאַפייז וויכטיקייט ינער ריינקייַט איבער פונדרויסנדיק אַפּיראַנסאַז רעליגיעז אַבזערוואַנסיז.</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לוקע 11:1 און עס איז געווען, אַז ווען ער איז געווען מתפלל אין אַ זיכער אָרט, ווען ער האט אויפגעהערט, איינער פון זיינע תלמידים האט געזאגט צו אים, האר, לערנען אונדז צו דאַוונען, ווי יוחנן אויך געלערנט זיינע תלמידים.</w:t>
      </w:r>
    </w:p>
    <w:p w14:paraId="71C9F2D2" w14:textId="77777777" w:rsidR="00F90BDC" w:rsidRDefault="00F90BDC"/>
    <w:p w14:paraId="6B755C58" w14:textId="77777777" w:rsidR="00F90BDC" w:rsidRDefault="00F90BDC">
      <w:r xmlns:w="http://schemas.openxmlformats.org/wordprocessingml/2006/main">
        <w:t xml:space="preserve">די תלמידים געבעטן יאָשקע צו לערנען זיי צו דאַוונען.</w:t>
      </w:r>
    </w:p>
    <w:p w14:paraId="10649821" w14:textId="77777777" w:rsidR="00F90BDC" w:rsidRDefault="00F90BDC"/>
    <w:p w14:paraId="7E2CDCB6" w14:textId="77777777" w:rsidR="00F90BDC" w:rsidRDefault="00F90BDC">
      <w:r xmlns:w="http://schemas.openxmlformats.org/wordprocessingml/2006/main">
        <w:t xml:space="preserve">1. לערנען צו דאַוונען מיט יאָשקע: ווי צו אַנטוויקלען אַן אָנווינקען שייכות מיט גאָט</w:t>
      </w:r>
    </w:p>
    <w:p w14:paraId="1A1C3133" w14:textId="77777777" w:rsidR="00F90BDC" w:rsidRDefault="00F90BDC"/>
    <w:p w14:paraId="46982767" w14:textId="77777777" w:rsidR="00F90BDC" w:rsidRDefault="00F90BDC">
      <w:r xmlns:w="http://schemas.openxmlformats.org/wordprocessingml/2006/main">
        <w:t xml:space="preserve">2. די מאַכט פון תפילה: ווי צו אַקסעס גאָט 'ס מיראַקאַלז און בלעסינגז</w:t>
      </w:r>
    </w:p>
    <w:p w14:paraId="562C64E5" w14:textId="77777777" w:rsidR="00F90BDC" w:rsidRDefault="00F90BDC"/>
    <w:p w14:paraId="0027942A" w14:textId="77777777" w:rsidR="00F90BDC" w:rsidRDefault="00F90BDC">
      <w:r xmlns:w="http://schemas.openxmlformats.org/wordprocessingml/2006/main">
        <w:t xml:space="preserve">1. יוחנן 15:7 - "אויב איר בלייבן אין מיר, און מיין ווערטער בלייבן אין דיר, פרעגן וואָס איר ווילט, און עס וועט זיין געטאן פֿאַר איר."</w:t>
      </w:r>
    </w:p>
    <w:p w14:paraId="096BC31D" w14:textId="77777777" w:rsidR="00F90BDC" w:rsidRDefault="00F90BDC"/>
    <w:p w14:paraId="0628D754" w14:textId="77777777" w:rsidR="00F90BDC" w:rsidRDefault="00F90BDC">
      <w:r xmlns:w="http://schemas.openxmlformats.org/wordprocessingml/2006/main">
        <w:t xml:space="preserve">2. העברעווס 4:16 - "לאָמיר דעריבער מיט בטחון נאָענט צו דעם טראָן פון חן, אַז מיר זאלן באַקומען רחמנות און געפֿינען חן צו העלפן אין צייט פון נויט."</w:t>
      </w:r>
    </w:p>
    <w:p w14:paraId="67D95E50" w14:textId="77777777" w:rsidR="00F90BDC" w:rsidRDefault="00F90BDC"/>
    <w:p w14:paraId="19040579" w14:textId="77777777" w:rsidR="00F90BDC" w:rsidRDefault="00F90BDC">
      <w:r xmlns:w="http://schemas.openxmlformats.org/wordprocessingml/2006/main">
        <w:t xml:space="preserve">לוקע 11:2 און ער האט געזאגט צו זיי, ווען איר דאַוונען, זאָגן, אונדזער פאטער וואָס איז אין הימל, געהייליקט זיין דיין נאָמען. קומען דיין מלכות. דיין וועט ווערן געטאן, ווי אין הימל, אַזוי אויף ערד.</w:t>
      </w:r>
    </w:p>
    <w:p w14:paraId="4A52C0CF" w14:textId="77777777" w:rsidR="00F90BDC" w:rsidRDefault="00F90BDC"/>
    <w:p w14:paraId="63BB9479" w14:textId="77777777" w:rsidR="00F90BDC" w:rsidRDefault="00F90BDC">
      <w:r xmlns:w="http://schemas.openxmlformats.org/wordprocessingml/2006/main">
        <w:t xml:space="preserve">יאָשקע געלערנט זיינע תלמידים ווי צו דאַוונען, ינסטראַקטינג זיי צו אַדרעס גאָט ווי "אונדזער פאטער אין הימל" און צו דאַוונען פֿאַר זיין וועט צו זיין געטאן אויף ערד ווי עס איז אין הימל.</w:t>
      </w:r>
    </w:p>
    <w:p w14:paraId="2E3BC68A" w14:textId="77777777" w:rsidR="00F90BDC" w:rsidRDefault="00F90BDC"/>
    <w:p w14:paraId="463C7B24" w14:textId="77777777" w:rsidR="00F90BDC" w:rsidRDefault="00F90BDC">
      <w:r xmlns:w="http://schemas.openxmlformats.org/wordprocessingml/2006/main">
        <w:t xml:space="preserve">1. מתפלל פֿאַר גאָט 'ס וועט: די טייַטש און שייכות פון יאָשקע 'ס לערנונגען</w:t>
      </w:r>
    </w:p>
    <w:p w14:paraId="194CFA35" w14:textId="77777777" w:rsidR="00F90BDC" w:rsidRDefault="00F90BDC"/>
    <w:p w14:paraId="39278CD6" w14:textId="77777777" w:rsidR="00F90BDC" w:rsidRDefault="00F90BDC">
      <w:r xmlns:w="http://schemas.openxmlformats.org/wordprocessingml/2006/main">
        <w:t xml:space="preserve">2. זוכן דעם מלכות פון גאָט: ברענגען הימל צו ערד דורך תפילה</w:t>
      </w:r>
    </w:p>
    <w:p w14:paraId="3D52AF74" w14:textId="77777777" w:rsidR="00F90BDC" w:rsidRDefault="00F90BDC"/>
    <w:p w14:paraId="2821DA72" w14:textId="77777777" w:rsidR="00F90BDC" w:rsidRDefault="00F90BDC">
      <w:r xmlns:w="http://schemas.openxmlformats.org/wordprocessingml/2006/main">
        <w:t xml:space="preserve">1. מתיא 6: 13-9 - יאָשקע ס לערנען אויף די האר ס תפילה</w:t>
      </w:r>
    </w:p>
    <w:p w14:paraId="35C61112" w14:textId="77777777" w:rsidR="00F90BDC" w:rsidRDefault="00F90BDC"/>
    <w:p w14:paraId="0A89A839" w14:textId="77777777" w:rsidR="00F90BDC" w:rsidRDefault="00F90BDC">
      <w:r xmlns:w="http://schemas.openxmlformats.org/wordprocessingml/2006/main">
        <w:t xml:space="preserve">2. 1 יוחנן 5:14-15 - מתפלל לויט צו גאָט 'ס וועט</w:t>
      </w:r>
    </w:p>
    <w:p w14:paraId="5E074D86" w14:textId="77777777" w:rsidR="00F90BDC" w:rsidRDefault="00F90BDC"/>
    <w:p w14:paraId="5935FE12" w14:textId="77777777" w:rsidR="00F90BDC" w:rsidRDefault="00F90BDC">
      <w:r xmlns:w="http://schemas.openxmlformats.org/wordprocessingml/2006/main">
        <w:t xml:space="preserve">לוקע 11:3 געבן אונדז טאָג דורך טאָג אונדזער טעגלעך ברויט.</w:t>
      </w:r>
    </w:p>
    <w:p w14:paraId="0760E411" w14:textId="77777777" w:rsidR="00F90BDC" w:rsidRDefault="00F90BDC"/>
    <w:p w14:paraId="2B1A0664" w14:textId="77777777" w:rsidR="00F90BDC" w:rsidRDefault="00F90BDC">
      <w:r xmlns:w="http://schemas.openxmlformats.org/wordprocessingml/2006/main">
        <w:t xml:space="preserve">דער פסוק איז אַ בקשה פון יאָשקע צו גאָט פֿאַר טנייַ פון טעגלעך עסנוואַרג.</w:t>
      </w:r>
    </w:p>
    <w:p w14:paraId="2073F63C" w14:textId="77777777" w:rsidR="00F90BDC" w:rsidRDefault="00F90BDC"/>
    <w:p w14:paraId="1BBA0F5A" w14:textId="77777777" w:rsidR="00F90BDC" w:rsidRDefault="00F90BDC">
      <w:r xmlns:w="http://schemas.openxmlformats.org/wordprocessingml/2006/main">
        <w:t xml:space="preserve">1. "וואָס טוט עס מיינען צו בעטן אונדזער טעגלעך ברויט?"</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געטרייַ פּעטיציע צו גאָט"</w:t>
      </w:r>
    </w:p>
    <w:p w14:paraId="1EBC882C" w14:textId="77777777" w:rsidR="00F90BDC" w:rsidRDefault="00F90BDC"/>
    <w:p w14:paraId="41C0C837" w14:textId="77777777" w:rsidR="00F90BDC" w:rsidRDefault="00F90BDC">
      <w:r xmlns:w="http://schemas.openxmlformats.org/wordprocessingml/2006/main">
        <w:t xml:space="preserve">1. מתיא 6:11 - "גיב אונדז הייַנט אונדזער טעגלעך ברויט."</w:t>
      </w:r>
    </w:p>
    <w:p w14:paraId="1BCDC3B8" w14:textId="77777777" w:rsidR="00F90BDC" w:rsidRDefault="00F90BDC"/>
    <w:p w14:paraId="3FDA263C" w14:textId="77777777" w:rsidR="00F90BDC" w:rsidRDefault="00F90BDC">
      <w:r xmlns:w="http://schemas.openxmlformats.org/wordprocessingml/2006/main">
        <w:t xml:space="preserve">2. סאַם 145: 16-15 - "די אויגן פון אַלע קוקן צו דיר, און איר געבן זיי זייער עסנוואַרג אין די רעכט צייט. דו עפנט דיין האנט; דו באַפרידסט די פאַרלאַנג פון יעדער לעבעדיק זאַך.</w:t>
      </w:r>
    </w:p>
    <w:p w14:paraId="2EF9B513" w14:textId="77777777" w:rsidR="00F90BDC" w:rsidRDefault="00F90BDC"/>
    <w:p w14:paraId="3CA4553F" w14:textId="77777777" w:rsidR="00F90BDC" w:rsidRDefault="00F90BDC">
      <w:r xmlns:w="http://schemas.openxmlformats.org/wordprocessingml/2006/main">
        <w:t xml:space="preserve">לוקע 11:4 און מוחל אונדז אונדזער זינד; ווארים מיר אויך מוחל יעדן איינעם וואָס איז שולדיק צו אונדז. און ניט פירן אונדז אין נסיון; אָבער מציל אונדז פון בייז.</w:t>
      </w:r>
    </w:p>
    <w:p w14:paraId="07672656" w14:textId="77777777" w:rsidR="00F90BDC" w:rsidRDefault="00F90BDC"/>
    <w:p w14:paraId="1B36598E" w14:textId="77777777" w:rsidR="00F90BDC" w:rsidRDefault="00F90BDC">
      <w:r xmlns:w="http://schemas.openxmlformats.org/wordprocessingml/2006/main">
        <w:t xml:space="preserve">די דורכפאָר ינקעראַדזשאַז אונדז צו פרעגן גאָט פֿאַר מחילה, ניט צו זיין געפירט אין נסיון, און צו זיין איבערגעגעבן פון בייז.</w:t>
      </w:r>
    </w:p>
    <w:p w14:paraId="0F166BCA" w14:textId="77777777" w:rsidR="00F90BDC" w:rsidRDefault="00F90BDC"/>
    <w:p w14:paraId="6A31D7A2" w14:textId="77777777" w:rsidR="00F90BDC" w:rsidRDefault="00F90BDC">
      <w:r xmlns:w="http://schemas.openxmlformats.org/wordprocessingml/2006/main">
        <w:t xml:space="preserve">1. א רוף צו תשובה און מחילה</w:t>
      </w:r>
    </w:p>
    <w:p w14:paraId="152A44FC" w14:textId="77777777" w:rsidR="00F90BDC" w:rsidRDefault="00F90BDC"/>
    <w:p w14:paraId="11A536F0" w14:textId="77777777" w:rsidR="00F90BDC" w:rsidRDefault="00F90BDC">
      <w:r xmlns:w="http://schemas.openxmlformats.org/wordprocessingml/2006/main">
        <w:t xml:space="preserve">2. גאָט ס שוץ פון טעמפּטאַטיאָן</w:t>
      </w:r>
    </w:p>
    <w:p w14:paraId="0A39624B" w14:textId="77777777" w:rsidR="00F90BDC" w:rsidRDefault="00F90BDC"/>
    <w:p w14:paraId="567C8733" w14:textId="77777777" w:rsidR="00F90BDC" w:rsidRDefault="00F90BDC">
      <w:r xmlns:w="http://schemas.openxmlformats.org/wordprocessingml/2006/main">
        <w:t xml:space="preserve">1. מתיא 6:12-15 - מוחל אונדז אונדזער דעץ, ווי מיר מוחל אונדזער דעטערז</w:t>
      </w:r>
    </w:p>
    <w:p w14:paraId="025B92F6" w14:textId="77777777" w:rsidR="00F90BDC" w:rsidRDefault="00F90BDC"/>
    <w:p w14:paraId="0E219C45" w14:textId="77777777" w:rsidR="00F90BDC" w:rsidRDefault="00F90BDC">
      <w:r xmlns:w="http://schemas.openxmlformats.org/wordprocessingml/2006/main">
        <w:t xml:space="preserve">2. יעקב 1:13-15 - זאל קיין איינער זאָגן ווען ער איז געפרואווט, "איך בין געפרואווט דורך גאָט," פֿאַר גאָט קענען ניט זיין געפרואווט מיט בייז, און ער זיך טעמפּט קיין איינער.</w:t>
      </w:r>
    </w:p>
    <w:p w14:paraId="3A74BFB0" w14:textId="77777777" w:rsidR="00F90BDC" w:rsidRDefault="00F90BDC"/>
    <w:p w14:paraId="2BEA8B65" w14:textId="77777777" w:rsidR="00F90BDC" w:rsidRDefault="00F90BDC">
      <w:r xmlns:w="http://schemas.openxmlformats.org/wordprocessingml/2006/main">
        <w:t xml:space="preserve">לוקע 11:5 און ער האט געזאגט צו זיי, ווער פון איר וועט האָבן אַ פרייַנד, און וועט גיין צו אים בייַ האַלבנאַכט, און זאָגן צו אים, פרייַנד, לייַען מיר דרייַ ברויט;</w:t>
      </w:r>
    </w:p>
    <w:p w14:paraId="5FF26DF7" w14:textId="77777777" w:rsidR="00F90BDC" w:rsidRDefault="00F90BDC"/>
    <w:p w14:paraId="7271997C" w14:textId="77777777" w:rsidR="00F90BDC" w:rsidRDefault="00F90BDC">
      <w:r xmlns:w="http://schemas.openxmlformats.org/wordprocessingml/2006/main">
        <w:t xml:space="preserve">יאָשקע ינקעראַדזשאַז אונדז צו פרעגן פֿאַר הילף פון אנדערע ווען מיר זענען אין נויט.</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זאָל נישט זיין דערשראָקן צו פרעגן פֿאַר הילף פון אנדערע ווען מיר זענען אין נויט.</w:t>
      </w:r>
    </w:p>
    <w:p w14:paraId="4A469AF1" w14:textId="77777777" w:rsidR="00F90BDC" w:rsidRDefault="00F90BDC"/>
    <w:p w14:paraId="11B2E3DA" w14:textId="77777777" w:rsidR="00F90BDC" w:rsidRDefault="00F90BDC">
      <w:r xmlns:w="http://schemas.openxmlformats.org/wordprocessingml/2006/main">
        <w:t xml:space="preserve">2: מיר זאָל זיין גרייט צו העלפן אנדערע אין נויט ווי גאָט האט געהאָלפֿן אונדז.</w:t>
      </w:r>
    </w:p>
    <w:p w14:paraId="16DBD393" w14:textId="77777777" w:rsidR="00F90BDC" w:rsidRDefault="00F90BDC"/>
    <w:p w14:paraId="0A507CC8" w14:textId="77777777" w:rsidR="00F90BDC" w:rsidRDefault="00F90BDC">
      <w:r xmlns:w="http://schemas.openxmlformats.org/wordprocessingml/2006/main">
        <w:t xml:space="preserve">1: לוקע 6:38 - געבן, און עס וועט זיין געגעבן צו איר; א גוטע מאָס, צוגעדריקט און צוגעטרייסלט, און אַריבערגעלאָפן, זאָל מען געבן אין אײַער בוזעם.</w:t>
      </w:r>
    </w:p>
    <w:p w14:paraId="4CCFB7FB" w14:textId="77777777" w:rsidR="00F90BDC" w:rsidRDefault="00F90BDC"/>
    <w:p w14:paraId="57D20248" w14:textId="77777777" w:rsidR="00F90BDC" w:rsidRDefault="00F90BDC">
      <w:r xmlns:w="http://schemas.openxmlformats.org/wordprocessingml/2006/main">
        <w:t xml:space="preserve">2: פיליפּפּיאַנס 2: 3-4 - טאָן גאָרנישט פון עגאָיסטיש אַמביציע אָדער אַרויסגעוואָרפן כאַזערדז. אלא, אין אַניוועס ווערט אנדערע העכער זיך, ניט קוקן צו דיין אייגענע אינטערעסן אָבער יעדער פון איר צו די אינטערעסן פון די אנדערע.</w:t>
      </w:r>
    </w:p>
    <w:p w14:paraId="2EAE65CA" w14:textId="77777777" w:rsidR="00F90BDC" w:rsidRDefault="00F90BDC"/>
    <w:p w14:paraId="7383C3DB" w14:textId="77777777" w:rsidR="00F90BDC" w:rsidRDefault="00F90BDC">
      <w:r xmlns:w="http://schemas.openxmlformats.org/wordprocessingml/2006/main">
        <w:t xml:space="preserve">לוקע 11:6 פֿאַר אַ פרייַנד פון מייַן אין זיין נסיעה איז געקומען צו מיר, און איך האָבן גאָרנישט צו שטעלן פֿאַר אים?</w:t>
      </w:r>
    </w:p>
    <w:p w14:paraId="20FDA1B8" w14:textId="77777777" w:rsidR="00F90BDC" w:rsidRDefault="00F90BDC"/>
    <w:p w14:paraId="3D31DEBE" w14:textId="77777777" w:rsidR="00F90BDC" w:rsidRDefault="00F90BDC">
      <w:r xmlns:w="http://schemas.openxmlformats.org/wordprocessingml/2006/main">
        <w:t xml:space="preserve">א פרײנד גײט באזוכן און דער רעדנער האט זײ גארנישט צו געבן.</w:t>
      </w:r>
    </w:p>
    <w:p w14:paraId="3D3B0321" w14:textId="77777777" w:rsidR="00F90BDC" w:rsidRDefault="00F90BDC"/>
    <w:p w14:paraId="1BF3D63E" w14:textId="77777777" w:rsidR="00F90BDC" w:rsidRDefault="00F90BDC">
      <w:r xmlns:w="http://schemas.openxmlformats.org/wordprocessingml/2006/main">
        <w:t xml:space="preserve">1. די וויכטיקייט פון האָספּיטאַליטי: לוקע 14:12-14</w:t>
      </w:r>
    </w:p>
    <w:p w14:paraId="746EC669" w14:textId="77777777" w:rsidR="00F90BDC" w:rsidRDefault="00F90BDC"/>
    <w:p w14:paraId="58BEABB2" w14:textId="77777777" w:rsidR="00F90BDC" w:rsidRDefault="00F90BDC">
      <w:r xmlns:w="http://schemas.openxmlformats.org/wordprocessingml/2006/main">
        <w:t xml:space="preserve">2. די מאַכט פון אמונה: מתיא 17:20</w:t>
      </w:r>
    </w:p>
    <w:p w14:paraId="25CDA7C1" w14:textId="77777777" w:rsidR="00F90BDC" w:rsidRDefault="00F90BDC"/>
    <w:p w14:paraId="5DA953A7" w14:textId="77777777" w:rsidR="00F90BDC" w:rsidRDefault="00F90BDC">
      <w:r xmlns:w="http://schemas.openxmlformats.org/wordprocessingml/2006/main">
        <w:t xml:space="preserve">1. משלי 25:21: אויב דיין פייַנט איז הונגעריק, געבן אים ברויט צו עסן; און אויב ער איז דאָרשטיק, גיט אים וואַסער צו טרינקען.</w:t>
      </w:r>
    </w:p>
    <w:p w14:paraId="43FB24E1" w14:textId="77777777" w:rsidR="00F90BDC" w:rsidRDefault="00F90BDC"/>
    <w:p w14:paraId="14C2A535" w14:textId="77777777" w:rsidR="00F90BDC" w:rsidRDefault="00F90BDC">
      <w:r xmlns:w="http://schemas.openxmlformats.org/wordprocessingml/2006/main">
        <w:t xml:space="preserve">2. רוימער 12:13: ייַנטיילן מיט די האר ס מענטשן וואס זענען אין נויט. פיר האָספּיטאַליטי.</w:t>
      </w:r>
    </w:p>
    <w:p w14:paraId="0A489116" w14:textId="77777777" w:rsidR="00F90BDC" w:rsidRDefault="00F90BDC"/>
    <w:p w14:paraId="1CF2C0A0" w14:textId="77777777" w:rsidR="00F90BDC" w:rsidRDefault="00F90BDC">
      <w:r xmlns:w="http://schemas.openxmlformats.org/wordprocessingml/2006/main">
        <w:t xml:space="preserve">לוקע 11:7 און ער וועט ענטפערן פון אינעווייניק און זאָגן: זאָל מיר ניט צעמישן: די טיר איז איצט פארמאכט, און מיין קינדער זענען מיט מיר אין בעט; איך קען נישט אויפשטיין און דיר געבן.</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מענטש וויל זיך נישט אויפשטיין און עפענען די טיר צו געבן פאר א מענטש וואס שטייט אינדרויסן וואס זיי בעטן, ווייל זיינע קינדער זענען מיט אים אין בעט.</w:t>
      </w:r>
    </w:p>
    <w:p w14:paraId="3BC0A07D" w14:textId="77777777" w:rsidR="00F90BDC" w:rsidRDefault="00F90BDC"/>
    <w:p w14:paraId="67D9B2ED" w14:textId="77777777" w:rsidR="00F90BDC" w:rsidRDefault="00F90BDC">
      <w:r xmlns:w="http://schemas.openxmlformats.org/wordprocessingml/2006/main">
        <w:t xml:space="preserve">1. די מאַכט פון משפּחה: ויספאָרשן די וויכטיקייט פון פּראַטעקטינג און ינוועסטינג אין אונדזער משפחות.</w:t>
      </w:r>
    </w:p>
    <w:p w14:paraId="25B20DEF" w14:textId="77777777" w:rsidR="00F90BDC" w:rsidRDefault="00F90BDC"/>
    <w:p w14:paraId="3ACD4984" w14:textId="77777777" w:rsidR="00F90BDC" w:rsidRDefault="00F90BDC">
      <w:r xmlns:w="http://schemas.openxmlformats.org/wordprocessingml/2006/main">
        <w:t xml:space="preserve">2. די ווערט פון ברייטהאַרציקייט: דיסקוסירן די פּראַל פון ווייזן גוטהאַרציקייַט צו אנדערע.</w:t>
      </w:r>
    </w:p>
    <w:p w14:paraId="708A0F90" w14:textId="77777777" w:rsidR="00F90BDC" w:rsidRDefault="00F90BDC"/>
    <w:p w14:paraId="7B83F381" w14:textId="77777777" w:rsidR="00F90BDC" w:rsidRDefault="00F90BDC">
      <w:r xmlns:w="http://schemas.openxmlformats.org/wordprocessingml/2006/main">
        <w:t xml:space="preserve">1. עפעסיאַנס 6: 4 - "אבים, טאָן ניט יקסייטאַד דיין קינדער; אָנשטאָט, ברענגען זיי אַרויף אין די טריינינג און לערנען פון די האר.</w:t>
      </w:r>
    </w:p>
    <w:p w14:paraId="1021A729" w14:textId="77777777" w:rsidR="00F90BDC" w:rsidRDefault="00F90BDC"/>
    <w:p w14:paraId="761676C8" w14:textId="77777777" w:rsidR="00F90BDC" w:rsidRDefault="00F90BDC">
      <w:r xmlns:w="http://schemas.openxmlformats.org/wordprocessingml/2006/main">
        <w:t xml:space="preserve">2. מתיא 25:35-36 - "ווארים איך איז געווען הונגעריק און איר האָט מיר עפּעס צו עסן, איך איז געווען דאָרשטיק און איר האָט מיר עפּעס צו טרינקען, איך בין געווען אַ פרעמדער און איר האָט מיר פארבעטן."</w:t>
      </w:r>
    </w:p>
    <w:p w14:paraId="56D7BAE9" w14:textId="77777777" w:rsidR="00F90BDC" w:rsidRDefault="00F90BDC"/>
    <w:p w14:paraId="2D2A57FC" w14:textId="77777777" w:rsidR="00F90BDC" w:rsidRDefault="00F90BDC">
      <w:r xmlns:w="http://schemas.openxmlformats.org/wordprocessingml/2006/main">
        <w:t xml:space="preserve">לוקע 11:8 איך זאָגן צו איר, כאָטש ער וועט נישט אויפשטיין און געבן אים, ווייַל ער איז זיין פרייַנד, אָבער ווייַל פון זיין ימפּאָרטונאַטי ער וועט אויפשטיין און געבן אים ווי פילע ווי ער דארף.</w:t>
      </w:r>
    </w:p>
    <w:p w14:paraId="4C7E2222" w14:textId="77777777" w:rsidR="00F90BDC" w:rsidRDefault="00F90BDC"/>
    <w:p w14:paraId="1DF0460D" w14:textId="77777777" w:rsidR="00F90BDC" w:rsidRDefault="00F90BDC">
      <w:r xmlns:w="http://schemas.openxmlformats.org/wordprocessingml/2006/main">
        <w:t xml:space="preserve">די וויכטיקייט פון פּערסיסטאַנס און פעסטקייַט איז אונטערגעשטראכן ווי יאָשקע דערקלערט אַז אפילו אויב אַ בקשה איז געלייקנט, אויב איינער איז פּערסיסטענט, זיי וועט זיין געגעבן וואָס זיי דאַרפֿן.</w:t>
      </w:r>
    </w:p>
    <w:p w14:paraId="25BC1014" w14:textId="77777777" w:rsidR="00F90BDC" w:rsidRDefault="00F90BDC"/>
    <w:p w14:paraId="3AC1A150" w14:textId="77777777" w:rsidR="00F90BDC" w:rsidRDefault="00F90BDC">
      <w:r xmlns:w="http://schemas.openxmlformats.org/wordprocessingml/2006/main">
        <w:t xml:space="preserve">1. "די מאַכט פון פּערסיסטאַנס: דערגרייכן ווייַטער פון אָפּלייקענונג"</w:t>
      </w:r>
    </w:p>
    <w:p w14:paraId="31564FEE" w14:textId="77777777" w:rsidR="00F90BDC" w:rsidRDefault="00F90BDC"/>
    <w:p w14:paraId="57453D71" w14:textId="77777777" w:rsidR="00F90BDC" w:rsidRDefault="00F90BDC">
      <w:r xmlns:w="http://schemas.openxmlformats.org/wordprocessingml/2006/main">
        <w:t xml:space="preserve">2. "גאָט ס פּראַוויזשאַנז דורך פּערסאַוויראַנס"</w:t>
      </w:r>
    </w:p>
    <w:p w14:paraId="16530C0B" w14:textId="77777777" w:rsidR="00F90BDC" w:rsidRDefault="00F90BDC"/>
    <w:p w14:paraId="0B01BC5E" w14:textId="77777777" w:rsidR="00F90BDC" w:rsidRDefault="00F90BDC">
      <w:r xmlns:w="http://schemas.openxmlformats.org/wordprocessingml/2006/main">
        <w:t xml:space="preserve">1. יעקב 5:16 - "מודה אייערע חסרונות איינער צו דעם אנדערן, און דאַוונען איינער פֿאַר דעם אנדערן, אַז יי זאל זיין געהיילט. די יפעקטיוולי פאַרברענט תפילה פון אַ צדיק אַוואַילעט פיל."</w:t>
      </w:r>
    </w:p>
    <w:p w14:paraId="5CA428BB" w14:textId="77777777" w:rsidR="00F90BDC" w:rsidRDefault="00F90BDC"/>
    <w:p w14:paraId="20BB6BD2" w14:textId="77777777" w:rsidR="00F90BDC" w:rsidRDefault="00F90BDC">
      <w:r xmlns:w="http://schemas.openxmlformats.org/wordprocessingml/2006/main">
        <w:t xml:space="preserve">2. פיליפּפּיאַנס 4: 7-6 - "זייט אָפּגעהיט פֿאַר גאָרנישט; אָבער אין יעדער זאַך דורך תפילה און געבעט מיט דאנק, לאָזן דיין ריקוועס ווערן באקאנט צו גאָט. און דער שלום פון גאָט, וואָס פּאַסיז אַלע פארשטאנד, וועט האַלטן דיין הערצער </w:t>
      </w:r>
      <w:r xmlns:w="http://schemas.openxmlformats.org/wordprocessingml/2006/main">
        <w:lastRenderedPageBreak xmlns:w="http://schemas.openxmlformats.org/wordprocessingml/2006/main"/>
      </w:r>
      <w:r xmlns:w="http://schemas.openxmlformats.org/wordprocessingml/2006/main">
        <w:t xml:space="preserve">און מחשבות דורך משיח יאָשקע."</w:t>
      </w:r>
    </w:p>
    <w:p w14:paraId="5124219E" w14:textId="77777777" w:rsidR="00F90BDC" w:rsidRDefault="00F90BDC"/>
    <w:p w14:paraId="722A8B6E" w14:textId="77777777" w:rsidR="00F90BDC" w:rsidRDefault="00F90BDC">
      <w:r xmlns:w="http://schemas.openxmlformats.org/wordprocessingml/2006/main">
        <w:t xml:space="preserve">לוקע 11:9 און איך זאָגן צו איר, בעט, און עס וועט זיין געגעבן איר; זוכן, און איר וועט געפֿינען; קלאַפּן, און עס וועט זיין געעפנט צו איר.</w:t>
      </w:r>
    </w:p>
    <w:p w14:paraId="6533DD6A" w14:textId="77777777" w:rsidR="00F90BDC" w:rsidRDefault="00F90BDC"/>
    <w:p w14:paraId="11C21F6D" w14:textId="77777777" w:rsidR="00F90BDC" w:rsidRDefault="00F90BDC">
      <w:r xmlns:w="http://schemas.openxmlformats.org/wordprocessingml/2006/main">
        <w:t xml:space="preserve">גאָט וועט ענטפֿערן אונדזער תפילות אויב מיר פרעגן, זוכן און קלאַפּן.</w:t>
      </w:r>
    </w:p>
    <w:p w14:paraId="5F3C4BFF" w14:textId="77777777" w:rsidR="00F90BDC" w:rsidRDefault="00F90BDC"/>
    <w:p w14:paraId="273C66B5" w14:textId="77777777" w:rsidR="00F90BDC" w:rsidRDefault="00F90BDC">
      <w:r xmlns:w="http://schemas.openxmlformats.org/wordprocessingml/2006/main">
        <w:t xml:space="preserve">1. גאָט וועט צושטעלן אונדזער באדערפענישן אויב מיר דאַוונען אין אמונה.</w:t>
      </w:r>
    </w:p>
    <w:p w14:paraId="533CE4E6" w14:textId="77777777" w:rsidR="00F90BDC" w:rsidRDefault="00F90BDC"/>
    <w:p w14:paraId="62263FC4" w14:textId="77777777" w:rsidR="00F90BDC" w:rsidRDefault="00F90BDC">
      <w:r xmlns:w="http://schemas.openxmlformats.org/wordprocessingml/2006/main">
        <w:t xml:space="preserve">2. גאָט וועט עפענען טירן אויב מיר זוכן אים ערנסט.</w:t>
      </w:r>
    </w:p>
    <w:p w14:paraId="706937D7" w14:textId="77777777" w:rsidR="00F90BDC" w:rsidRDefault="00F90BDC"/>
    <w:p w14:paraId="0F9013B1" w14:textId="77777777" w:rsidR="00F90BDC" w:rsidRDefault="00F90BDC">
      <w:r xmlns:w="http://schemas.openxmlformats.org/wordprocessingml/2006/main">
        <w:t xml:space="preserve">1. יעקב 1: 5-8 - אויב עמיצער פון איר פעלן חכמה, לאָזן אים בעטן פון גאָט, וואָס גיט צו אַלע מענטשן ליבעראַלי, און טוט ניט ויסרעדן; און עס וועט אים געגעבן ווערן.</w:t>
      </w:r>
    </w:p>
    <w:p w14:paraId="25502606" w14:textId="77777777" w:rsidR="00F90BDC" w:rsidRDefault="00F90BDC"/>
    <w:p w14:paraId="0ECF7AEA" w14:textId="77777777" w:rsidR="00F90BDC" w:rsidRDefault="00F90BDC">
      <w:r xmlns:w="http://schemas.openxmlformats.org/wordprocessingml/2006/main">
        <w:t xml:space="preserve">2. מתיא 7:7-8 - בעט, און עס וועט זיין געגעבן איר; זוכן, און איר וועט געפֿינען; קלאַפּן, און עס וועט זיין אָופּאַנד צו איר: פֿאַר יעדער איינער וואָס בעט נעמט נעמט; און דער וואס זוכט געפינט; און צו דעם, וואָס קלאפט, זאָל געעפֿנט ווערן.</w:t>
      </w:r>
    </w:p>
    <w:p w14:paraId="48AB2877" w14:textId="77777777" w:rsidR="00F90BDC" w:rsidRDefault="00F90BDC"/>
    <w:p w14:paraId="693C45AE" w14:textId="77777777" w:rsidR="00F90BDC" w:rsidRDefault="00F90BDC">
      <w:r xmlns:w="http://schemas.openxmlformats.org/wordprocessingml/2006/main">
        <w:t xml:space="preserve">לוקע 11:10 פֿאַר יעדער איינער וואָס בעט נעמט; און דער וואס זוכט געפינט; און צו דעם, וואָס קלאפט, זאָל געעפֿנט ווערן.</w:t>
      </w:r>
    </w:p>
    <w:p w14:paraId="484A05FE" w14:textId="77777777" w:rsidR="00F90BDC" w:rsidRDefault="00F90BDC"/>
    <w:p w14:paraId="5AD4BCAF" w14:textId="77777777" w:rsidR="00F90BDC" w:rsidRDefault="00F90BDC">
      <w:r xmlns:w="http://schemas.openxmlformats.org/wordprocessingml/2006/main">
        <w:t xml:space="preserve">גאָט ריוואָרדז די וואס פרעגן, זוכן און קלאַפּן.</w:t>
      </w:r>
    </w:p>
    <w:p w14:paraId="2E57767E" w14:textId="77777777" w:rsidR="00F90BDC" w:rsidRDefault="00F90BDC"/>
    <w:p w14:paraId="6C698F58" w14:textId="77777777" w:rsidR="00F90BDC" w:rsidRDefault="00F90BDC">
      <w:r xmlns:w="http://schemas.openxmlformats.org/wordprocessingml/2006/main">
        <w:t xml:space="preserve">1: די מאַכט פון תפילה - גאָט וועט שטענדיק ענטפֿערן אונדזער תפילות און וועט עפענען די טיר צו אונדזער באדערפענישן.</w:t>
      </w:r>
    </w:p>
    <w:p w14:paraId="28AD1F6D" w14:textId="77777777" w:rsidR="00F90BDC" w:rsidRDefault="00F90BDC"/>
    <w:p w14:paraId="149B6733" w14:textId="77777777" w:rsidR="00F90BDC" w:rsidRDefault="00F90BDC">
      <w:r xmlns:w="http://schemas.openxmlformats.org/wordprocessingml/2006/main">
        <w:t xml:space="preserve">2: די ברכה פון אמונה - האָבן אמונה אין גאָט אַז ער וועט שטענדיק צושטעלן אונדז.</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4:8 - דערנענטערן זיך צו גאָט, און ער וועט דערנענטערן זיך צו דיר.</w:t>
      </w:r>
    </w:p>
    <w:p w14:paraId="5236F95F" w14:textId="77777777" w:rsidR="00F90BDC" w:rsidRDefault="00F90BDC"/>
    <w:p w14:paraId="22099ACA" w14:textId="77777777" w:rsidR="00F90BDC" w:rsidRDefault="00F90BDC">
      <w:r xmlns:w="http://schemas.openxmlformats.org/wordprocessingml/2006/main">
        <w:t xml:space="preserve">2: 1 יוחנן 5:14-15 - דאָס איז די בטחון וואָס מיר האָבן פֿאַר אים, אַז אויב מיר פרעגן עפּעס לויט זיין וועט, ער הערט אונדז. און אויב מיר וויסן אַז ער הערט אונדז אין וואָס מיר בעטן, מיר וויסן אַז מיר האָבן די ריקוועס וואָס מיר האָבן געבעטן פון אים.</w:t>
      </w:r>
    </w:p>
    <w:p w14:paraId="6583F2B9" w14:textId="77777777" w:rsidR="00F90BDC" w:rsidRDefault="00F90BDC"/>
    <w:p w14:paraId="12039E05" w14:textId="77777777" w:rsidR="00F90BDC" w:rsidRDefault="00F90BDC">
      <w:r xmlns:w="http://schemas.openxmlformats.org/wordprocessingml/2006/main">
        <w:t xml:space="preserve">לוקע 11:11 אויב אַ זון וועט בעטן ברויט פון איינער פון איר וואָס איז אַ פאטער, וועט ער געבן אים אַ שטיין? אָדער אַז ער פֿרעגט אַ פֿיש, װעט ער אים פֿאַר אַ פֿיש געבן אַ שלאַנג?</w:t>
      </w:r>
    </w:p>
    <w:p w14:paraId="2FD1CE21" w14:textId="77777777" w:rsidR="00F90BDC" w:rsidRDefault="00F90BDC"/>
    <w:p w14:paraId="1EDD9731" w14:textId="77777777" w:rsidR="00F90BDC" w:rsidRDefault="00F90BDC">
      <w:r xmlns:w="http://schemas.openxmlformats.org/wordprocessingml/2006/main">
        <w:t xml:space="preserve">יאָשקע פרעגט די מאַסע אַ רהעטאָריקאַל קשיא וועגן די שייכות צווישן עלטערן און זייער קינדער, און צי אַ פאטער וואָלט געבן זיין זון אַ שטיין אָדער אַ שלאַנג אַנשטאָט פון ברויט אָדער אַ פיש.</w:t>
      </w:r>
    </w:p>
    <w:p w14:paraId="35FDE60D" w14:textId="77777777" w:rsidR="00F90BDC" w:rsidRDefault="00F90BDC"/>
    <w:p w14:paraId="686F63DA" w14:textId="77777777" w:rsidR="00F90BDC" w:rsidRDefault="00F90BDC">
      <w:r xmlns:w="http://schemas.openxmlformats.org/wordprocessingml/2006/main">
        <w:t xml:space="preserve">1. די ליבע פון אַ פאטער - ויספאָרשן די ומבאַדינגט ליבע אַ פאטער האט פֿאַר זיין קינד.</w:t>
      </w:r>
    </w:p>
    <w:p w14:paraId="145687F3" w14:textId="77777777" w:rsidR="00F90BDC" w:rsidRDefault="00F90BDC"/>
    <w:p w14:paraId="56AA4261" w14:textId="77777777" w:rsidR="00F90BDC" w:rsidRDefault="00F90BDC">
      <w:r xmlns:w="http://schemas.openxmlformats.org/wordprocessingml/2006/main">
        <w:t xml:space="preserve">2. די מאַכט פון די רהעטאָריקאַל קשיא - ויספאָרשן די מאַכט פון יאָשקע 'נוצן פון רהעטאָריקאַל פראגעס צו אַרויסרופן און ינספּירירן זיין וילעם.</w:t>
      </w:r>
    </w:p>
    <w:p w14:paraId="5CC1598E" w14:textId="77777777" w:rsidR="00F90BDC" w:rsidRDefault="00F90BDC"/>
    <w:p w14:paraId="00958005" w14:textId="77777777" w:rsidR="00F90BDC" w:rsidRDefault="00F90BDC">
      <w:r xmlns:w="http://schemas.openxmlformats.org/wordprocessingml/2006/main">
        <w:t xml:space="preserve">1. מתיא 7: 11-9 - "ווער פון איר, אויב זיין זון בעט פֿאַר ברויט, וועט געבן אים אַ שטיין?"</w:t>
      </w:r>
    </w:p>
    <w:p w14:paraId="025CF4B8" w14:textId="77777777" w:rsidR="00F90BDC" w:rsidRDefault="00F90BDC"/>
    <w:p w14:paraId="4324F376" w14:textId="77777777" w:rsidR="00F90BDC" w:rsidRDefault="00F90BDC">
      <w:r xmlns:w="http://schemas.openxmlformats.org/wordprocessingml/2006/main">
        <w:t xml:space="preserve">2. ישעיהו 28:23-29 - "ער וועט זיין ווי אַ דערפרישן ווינטל פון די צפֿון, אַ וואַרעם זעץ פון דער מדבר. ער וועט דערפרישן מיד מענטשן, זיי ופלעבן ווי אַ קוואַל פון וואַסער אין אַ טרוקן און מיד לאַנד."</w:t>
      </w:r>
    </w:p>
    <w:p w14:paraId="7B9CD92E" w14:textId="77777777" w:rsidR="00F90BDC" w:rsidRDefault="00F90BDC"/>
    <w:p w14:paraId="4B44AD1A" w14:textId="77777777" w:rsidR="00F90BDC" w:rsidRDefault="00F90BDC">
      <w:r xmlns:w="http://schemas.openxmlformats.org/wordprocessingml/2006/main">
        <w:t xml:space="preserve">לוקע 11:12 אָדער אויב ער וועט פרעגן אַ יי, וועט ער פאָרשלאָגן אים אַ סקאָרפּיאָן?</w:t>
      </w:r>
    </w:p>
    <w:p w14:paraId="24B18DCC" w14:textId="77777777" w:rsidR="00F90BDC" w:rsidRDefault="00F90BDC"/>
    <w:p w14:paraId="4A998C4C" w14:textId="77777777" w:rsidR="00F90BDC" w:rsidRDefault="00F90BDC">
      <w:r xmlns:w="http://schemas.openxmlformats.org/wordprocessingml/2006/main">
        <w:t xml:space="preserve">די דורכפאָר איז אַסקינג וואָס גאָט וואָלט געבן עפּעס ביטער אין צוריקקומען פֿאַר אַ בקשה פֿאַר עפּעס זיס.</w:t>
      </w:r>
    </w:p>
    <w:p w14:paraId="7FA81A7E" w14:textId="77777777" w:rsidR="00F90BDC" w:rsidRDefault="00F90BDC"/>
    <w:p w14:paraId="6F0D60A3" w14:textId="77777777" w:rsidR="00F90BDC" w:rsidRDefault="00F90BDC">
      <w:r xmlns:w="http://schemas.openxmlformats.org/wordprocessingml/2006/main">
        <w:t xml:space="preserve">1: גאָט גיט אונדז ניט וואָס מיר פאַרדינען, ער גיט אונדז וואָס מיר דאַרפֿן.</w:t>
      </w:r>
    </w:p>
    <w:p w14:paraId="6F4139A2" w14:textId="77777777" w:rsidR="00F90BDC" w:rsidRDefault="00F90BDC"/>
    <w:p w14:paraId="344CF5C3" w14:textId="77777777" w:rsidR="00F90BDC" w:rsidRDefault="00F90BDC">
      <w:r xmlns:w="http://schemas.openxmlformats.org/wordprocessingml/2006/main">
        <w:t xml:space="preserve">2: בעט גאָט פֿאַר וואָס איר דאַרפֿן, ער וועט געבן איר וואָס איז בעסטער.</w:t>
      </w:r>
    </w:p>
    <w:p w14:paraId="077D01B3" w14:textId="77777777" w:rsidR="00F90BDC" w:rsidRDefault="00F90BDC"/>
    <w:p w14:paraId="61B6EAEB"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415F30BB" w14:textId="77777777" w:rsidR="00F90BDC" w:rsidRDefault="00F90BDC"/>
    <w:p w14:paraId="7BDD5D55"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76527931" w14:textId="77777777" w:rsidR="00F90BDC" w:rsidRDefault="00F90BDC"/>
    <w:p w14:paraId="55003B9E" w14:textId="77777777" w:rsidR="00F90BDC" w:rsidRDefault="00F90BDC">
      <w:r xmlns:w="http://schemas.openxmlformats.org/wordprocessingml/2006/main">
        <w:t xml:space="preserve">לוקע 11:13 אויב איר, ווייל בייז, וויסן ווי צו געבן גוט גיפס צו דיין קינדער, ווי פיל מער וועט דיין הימלישער פאטער געבן דעם רוח צו די וואס פרעגן אים?</w:t>
      </w:r>
    </w:p>
    <w:p w14:paraId="04FC0F1E" w14:textId="77777777" w:rsidR="00F90BDC" w:rsidRDefault="00F90BDC"/>
    <w:p w14:paraId="54DCA8E5" w14:textId="77777777" w:rsidR="00F90BDC" w:rsidRDefault="00F90BDC">
      <w:r xmlns:w="http://schemas.openxmlformats.org/wordprocessingml/2006/main">
        <w:t xml:space="preserve">גאָט איז לאָעט צו געבן די רוח צו די וואס פרעגן אים.</w:t>
      </w:r>
    </w:p>
    <w:p w14:paraId="30483F78" w14:textId="77777777" w:rsidR="00F90BDC" w:rsidRDefault="00F90BDC"/>
    <w:p w14:paraId="5EB7B61C" w14:textId="77777777" w:rsidR="00F90BDC" w:rsidRDefault="00F90BDC">
      <w:r xmlns:w="http://schemas.openxmlformats.org/wordprocessingml/2006/main">
        <w:t xml:space="preserve">1. די טאַלאַנט פון די רוח - ווי גאָט 'ס ליבע איז גרעסער ווי אונדזער אייגן</w:t>
      </w:r>
    </w:p>
    <w:p w14:paraId="48D23001" w14:textId="77777777" w:rsidR="00F90BDC" w:rsidRDefault="00F90BDC"/>
    <w:p w14:paraId="42887C6A" w14:textId="77777777" w:rsidR="00F90BDC" w:rsidRDefault="00F90BDC">
      <w:r xmlns:w="http://schemas.openxmlformats.org/wordprocessingml/2006/main">
        <w:t xml:space="preserve">2. לערנען צו פרעגן פֿאַר די רוח - גראָוינג אין אמונה און שייכות מיט גאָט</w:t>
      </w:r>
    </w:p>
    <w:p w14:paraId="0919D77C" w14:textId="77777777" w:rsidR="00F90BDC" w:rsidRDefault="00F90BDC"/>
    <w:p w14:paraId="3F6C75E1" w14:textId="77777777" w:rsidR="00F90BDC" w:rsidRDefault="00F90BDC">
      <w:r xmlns:w="http://schemas.openxmlformats.org/wordprocessingml/2006/main">
        <w:t xml:space="preserve">1. יעקב 4: 2-3 - איר טאָן ניט האָבן ווייַל איר טאָן ניט פרעגן.</w:t>
      </w:r>
    </w:p>
    <w:p w14:paraId="3EF31DAB" w14:textId="77777777" w:rsidR="00F90BDC" w:rsidRDefault="00F90BDC"/>
    <w:p w14:paraId="0FC5F64D" w14:textId="77777777" w:rsidR="00F90BDC" w:rsidRDefault="00F90BDC">
      <w:r xmlns:w="http://schemas.openxmlformats.org/wordprocessingml/2006/main">
        <w:t xml:space="preserve">2. 1 יוחנן 5:14-15 - בעט און איר וועט באַקומען, אַזוי אַז דיין פרייד זאל זיין פול.</w:t>
      </w:r>
    </w:p>
    <w:p w14:paraId="38869EE5" w14:textId="77777777" w:rsidR="00F90BDC" w:rsidRDefault="00F90BDC"/>
    <w:p w14:paraId="1F8A9681" w14:textId="77777777" w:rsidR="00F90BDC" w:rsidRDefault="00F90BDC">
      <w:r xmlns:w="http://schemas.openxmlformats.org/wordprocessingml/2006/main">
        <w:t xml:space="preserve">לוקע 11:14 און ער איז געווען וואַרפן אויס אַ שטן, און עס איז געווען שטום. און עס איז געװען, אַז דער שטן איז אַרױסגעגאַנגען, האָט דער שטום גערעדט; און דאָס פֿאָלק האָט זיך געחידושט.</w:t>
      </w:r>
    </w:p>
    <w:p w14:paraId="22BC8824" w14:textId="77777777" w:rsidR="00F90BDC" w:rsidRDefault="00F90BDC"/>
    <w:p w14:paraId="35BF862D" w14:textId="77777777" w:rsidR="00F90BDC" w:rsidRDefault="00F90BDC">
      <w:r xmlns:w="http://schemas.openxmlformats.org/wordprocessingml/2006/main">
        <w:t xml:space="preserve">יאָשקע וואַרפן אויס אַ שעד פון אַ מענטש, וואָס געפֿירט דעם מענטש צו ריגיין די פיייקייַט צו רעדן. די </w:t>
      </w:r>
      <w:r xmlns:w="http://schemas.openxmlformats.org/wordprocessingml/2006/main">
        <w:lastRenderedPageBreak xmlns:w="http://schemas.openxmlformats.org/wordprocessingml/2006/main"/>
      </w:r>
      <w:r xmlns:w="http://schemas.openxmlformats.org/wordprocessingml/2006/main">
        <w:t xml:space="preserve">מענטשן זענען געווען דערשטוינט פון דעם נס.</w:t>
      </w:r>
    </w:p>
    <w:p w14:paraId="0F8B2F90" w14:textId="77777777" w:rsidR="00F90BDC" w:rsidRDefault="00F90BDC"/>
    <w:p w14:paraId="69AC582A" w14:textId="77777777" w:rsidR="00F90BDC" w:rsidRDefault="00F90BDC">
      <w:r xmlns:w="http://schemas.openxmlformats.org/wordprocessingml/2006/main">
        <w:t xml:space="preserve">1. גאָט 'ס מאַכט צו ומקערן: יאָשקע 'נס פון היילונג די שטום מענטש</w:t>
      </w:r>
    </w:p>
    <w:p w14:paraId="13BF2D96" w14:textId="77777777" w:rsidR="00F90BDC" w:rsidRDefault="00F90BDC"/>
    <w:p w14:paraId="28447D4E" w14:textId="77777777" w:rsidR="00F90BDC" w:rsidRDefault="00F90BDC">
      <w:r xmlns:w="http://schemas.openxmlformats.org/wordprocessingml/2006/main">
        <w:t xml:space="preserve">2. גאָט 'ס אמונה אין ויסערגעוויינלעך צושטאנדן</w:t>
      </w:r>
    </w:p>
    <w:p w14:paraId="6687DA72" w14:textId="77777777" w:rsidR="00F90BDC" w:rsidRDefault="00F90BDC"/>
    <w:p w14:paraId="04D441B3" w14:textId="77777777" w:rsidR="00F90BDC" w:rsidRDefault="00F90BDC">
      <w:r xmlns:w="http://schemas.openxmlformats.org/wordprocessingml/2006/main">
        <w:t xml:space="preserve">1. מתיא 9: 6-7 - אָבער אַז יי זאל וויסן אַז דער זון פון מענטש האט מאַכט אויף ערד צו פאַרגעבן זינד, (דערנאָך האט ער געזאגט צו די קראַנק פון די געליימט, שטיי אויף, נעם דיין בעט, און גיין צו דיין. הויז. און ער איז אױפֿגעשטאַנען, און איז אַװעקגעגאַנגען צו זײַן הױז.</w:t>
      </w:r>
    </w:p>
    <w:p w14:paraId="5DE93449" w14:textId="77777777" w:rsidR="00F90BDC" w:rsidRDefault="00F90BDC"/>
    <w:p w14:paraId="5687C091" w14:textId="77777777" w:rsidR="00F90BDC" w:rsidRDefault="00F90BDC">
      <w:r xmlns:w="http://schemas.openxmlformats.org/wordprocessingml/2006/main">
        <w:t xml:space="preserve">2. סאַם 103: 5-1 - בענטשן די האר, מיין נשמה, און אַלץ וואָס איז אין מיר, בענטשן זיין הייליק נאָמען. ברוך ה', מײַן זעל, און זאָלסט ניט פֿאַרגעסן אַלע זײַנע רווחים; װאָס הײלט אַלע דײַנע מחלות; ווער ויסלייז דיין לעבן פון צעשטערונג; וואָס קראַונד דיך מיט ליבשאַפט און מיט רחמנות; ווער זאַט דיין מויל מיט גוט זאכן; אַזוי אַז דיין יוגנט ווערט באַנייט ווי די אָדלער.</w:t>
      </w:r>
    </w:p>
    <w:p w14:paraId="30F351AB" w14:textId="77777777" w:rsidR="00F90BDC" w:rsidRDefault="00F90BDC"/>
    <w:p w14:paraId="0190E28B" w14:textId="77777777" w:rsidR="00F90BDC" w:rsidRDefault="00F90BDC">
      <w:r xmlns:w="http://schemas.openxmlformats.org/wordprocessingml/2006/main">
        <w:t xml:space="preserve">לוקע 11:15 אבער עטלעכע פון זיי געזאגט, ער וואַרפט אויס בייזע גייסטער דורך בעלזבוב, דער הויפּט פון די שדים.</w:t>
      </w:r>
    </w:p>
    <w:p w14:paraId="2E4FA4AC" w14:textId="77777777" w:rsidR="00F90BDC" w:rsidRDefault="00F90BDC"/>
    <w:p w14:paraId="406D1A7A" w14:textId="77777777" w:rsidR="00F90BDC" w:rsidRDefault="00F90BDC">
      <w:r xmlns:w="http://schemas.openxmlformats.org/wordprocessingml/2006/main">
        <w:t xml:space="preserve">עטלעכע מענטשן אָנגעקלאָגט יאָשקע פון ניצן בעלזעבוב, דער הויפּט פון בייזע גייסטער, צו וואַרפן אויס שדים.</w:t>
      </w:r>
    </w:p>
    <w:p w14:paraId="349D7DF2" w14:textId="77777777" w:rsidR="00F90BDC" w:rsidRDefault="00F90BDC"/>
    <w:p w14:paraId="18F570F4" w14:textId="77777777" w:rsidR="00F90BDC" w:rsidRDefault="00F90BDC">
      <w:r xmlns:w="http://schemas.openxmlformats.org/wordprocessingml/2006/main">
        <w:t xml:space="preserve">1. די באַשולדיקונגען פון יאָשקע: ווי צו רעספּאָנד צו פאַלש אַלאַגיישאַנז</w:t>
      </w:r>
    </w:p>
    <w:p w14:paraId="1AFAF16C" w14:textId="77777777" w:rsidR="00F90BDC" w:rsidRDefault="00F90BDC"/>
    <w:p w14:paraId="280C793A" w14:textId="77777777" w:rsidR="00F90BDC" w:rsidRDefault="00F90BDC">
      <w:r xmlns:w="http://schemas.openxmlformats.org/wordprocessingml/2006/main">
        <w:t xml:space="preserve">2. די מאַכט פון יאָשקע: ווי יאָשקע מנצח אָפּאָזיציע</w:t>
      </w:r>
    </w:p>
    <w:p w14:paraId="01937A5E" w14:textId="77777777" w:rsidR="00F90BDC" w:rsidRDefault="00F90BDC"/>
    <w:p w14:paraId="11CA28E4" w14:textId="77777777" w:rsidR="00F90BDC" w:rsidRDefault="00F90BDC">
      <w:r xmlns:w="http://schemas.openxmlformats.org/wordprocessingml/2006/main">
        <w:t xml:space="preserve">1. מתיא 12:28-29, "אבער אויב איך וואַרפן אויס בייזע גייסטער דורך דעם גייסט פון גאָט, זיכער די מלכות פון גאָט איז געקומען אויף איר. אָדער ווי קענען איינער אַרייַן אַ שטאַרק מענטש 'ס הויז און באַראַבעווען זיין סכוירע, סייַדן ער ערשטער בינדז. דער שטאַרקער? און דערנאָך װעט ער באַראַבען זײַן הױז.</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31-32, "וואָס זאָל מיר זאָגן צו די טינגז? אויב גאָט איז פֿאַר אונדז, ווער קען זיין קעגן אונדז? ער, וואס האט ניט ספּער זיין אייגן זון, אָבער אים איבערגעגעבן פֿאַר אונדז אַלע, ווי וועט ער ניט מיט אים אויך פריי געבן אונדז אַלע זאכן?</w:t>
      </w:r>
    </w:p>
    <w:p w14:paraId="231175C4" w14:textId="77777777" w:rsidR="00F90BDC" w:rsidRDefault="00F90BDC"/>
    <w:p w14:paraId="6FDFA2F6" w14:textId="77777777" w:rsidR="00F90BDC" w:rsidRDefault="00F90BDC">
      <w:r xmlns:w="http://schemas.openxmlformats.org/wordprocessingml/2006/main">
        <w:t xml:space="preserve">לוקע 11:16 און אנדערע, געפרואווט אים, געזוכט פון אים אַ צייכן פון הימל.</w:t>
      </w:r>
    </w:p>
    <w:p w14:paraId="717BB17F" w14:textId="77777777" w:rsidR="00F90BDC" w:rsidRDefault="00F90BDC"/>
    <w:p w14:paraId="31555856" w14:textId="77777777" w:rsidR="00F90BDC" w:rsidRDefault="00F90BDC">
      <w:r xmlns:w="http://schemas.openxmlformats.org/wordprocessingml/2006/main">
        <w:t xml:space="preserve">עטלעכע מענטשן געבעטן יאָשקע פֿאַר אַ צייכן פון הימל ווי אַ וועג פון טעסטינג אים.</w:t>
      </w:r>
    </w:p>
    <w:p w14:paraId="322AB72E" w14:textId="77777777" w:rsidR="00F90BDC" w:rsidRDefault="00F90BDC"/>
    <w:p w14:paraId="2BC234AE" w14:textId="77777777" w:rsidR="00F90BDC" w:rsidRDefault="00F90BDC">
      <w:r xmlns:w="http://schemas.openxmlformats.org/wordprocessingml/2006/main">
        <w:t xml:space="preserve">1. די געפאַר פון טעסטינג גאָט</w:t>
      </w:r>
    </w:p>
    <w:p w14:paraId="546BD04D" w14:textId="77777777" w:rsidR="00F90BDC" w:rsidRDefault="00F90BDC"/>
    <w:p w14:paraId="4722F2B0" w14:textId="77777777" w:rsidR="00F90BDC" w:rsidRDefault="00F90BDC">
      <w:r xmlns:w="http://schemas.openxmlformats.org/wordprocessingml/2006/main">
        <w:t xml:space="preserve">2. די וויכטיקייט פון אמונה אין יאָשקע</w:t>
      </w:r>
    </w:p>
    <w:p w14:paraId="22C5262D" w14:textId="77777777" w:rsidR="00F90BDC" w:rsidRDefault="00F90BDC"/>
    <w:p w14:paraId="005656D5"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0B4DCBA0" w14:textId="77777777" w:rsidR="00F90BDC" w:rsidRDefault="00F90BDC"/>
    <w:p w14:paraId="42896CFA" w14:textId="77777777" w:rsidR="00F90BDC" w:rsidRDefault="00F90BDC">
      <w:r xmlns:w="http://schemas.openxmlformats.org/wordprocessingml/2006/main">
        <w:t xml:space="preserve">2. מתיא 4:7 - "יאָשקע האט געזאגט צו אים, "ווידער עס איז געשריבן, 'דו זאלסט נישט שטעלן די האר דיין גאָט צו די פּראָבע.'"</w:t>
      </w:r>
    </w:p>
    <w:p w14:paraId="2D268F59" w14:textId="77777777" w:rsidR="00F90BDC" w:rsidRDefault="00F90BDC"/>
    <w:p w14:paraId="3B562066" w14:textId="77777777" w:rsidR="00F90BDC" w:rsidRDefault="00F90BDC">
      <w:r xmlns:w="http://schemas.openxmlformats.org/wordprocessingml/2006/main">
        <w:t xml:space="preserve">לוקע 11:17 אבער ער, געוואוסט זייער געדאנקען, האט צו זיי געזאגט, יעדער מלכות צעטיילט קעגן זיך איז געבראכט צו וויסט; און אַ הױז צעטײלט אױף אַ הױז איז געפֿאַלן.</w:t>
      </w:r>
    </w:p>
    <w:p w14:paraId="7225C570" w14:textId="77777777" w:rsidR="00F90BDC" w:rsidRDefault="00F90BDC"/>
    <w:p w14:paraId="2E145878" w14:textId="77777777" w:rsidR="00F90BDC" w:rsidRDefault="00F90BDC">
      <w:r xmlns:w="http://schemas.openxmlformats.org/wordprocessingml/2006/main">
        <w:t xml:space="preserve">יעדער מלכות וואָס איז צעטיילט קעגן זיך וועט ווערן חרובֿ.</w:t>
      </w:r>
    </w:p>
    <w:p w14:paraId="5D92B3F5" w14:textId="77777777" w:rsidR="00F90BDC" w:rsidRDefault="00F90BDC"/>
    <w:p w14:paraId="600E98F7" w14:textId="77777777" w:rsidR="00F90BDC" w:rsidRDefault="00F90BDC">
      <w:r xmlns:w="http://schemas.openxmlformats.org/wordprocessingml/2006/main">
        <w:t xml:space="preserve">1: אחדות צווישן קהל איז יקערדיק פֿאַר הצלחה.</w:t>
      </w:r>
    </w:p>
    <w:p w14:paraId="2B0F2934" w14:textId="77777777" w:rsidR="00F90BDC" w:rsidRDefault="00F90BDC"/>
    <w:p w14:paraId="7FAC71D3" w14:textId="77777777" w:rsidR="00F90BDC" w:rsidRDefault="00F90BDC">
      <w:r xmlns:w="http://schemas.openxmlformats.org/wordprocessingml/2006/main">
        <w:t xml:space="preserve">2: צוזאַמען ברענגט שטאַרקייט און פעסטקייַט.</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2:25 - יאָשקע האט געזאגט, "יעדער מלכות צעטיילט קעגן זיך וועט זיין רוינד, און יעדער שטאָט אָדער הויזגעזינד צעטיילט קעגן זיך וועט נישט שטיין."</w:t>
      </w:r>
    </w:p>
    <w:p w14:paraId="4D31F371" w14:textId="77777777" w:rsidR="00F90BDC" w:rsidRDefault="00F90BDC"/>
    <w:p w14:paraId="105508B3" w14:textId="77777777" w:rsidR="00F90BDC" w:rsidRDefault="00F90BDC">
      <w:r xmlns:w="http://schemas.openxmlformats.org/wordprocessingml/2006/main">
        <w:t xml:space="preserve">2: עפעסיאַנס 4: 3 - מאַכן יעדער מי צו האַלטן די אחדות פון דעם גייסט דורך די בונד פון שלום.</w:t>
      </w:r>
    </w:p>
    <w:p w14:paraId="293B7BEB" w14:textId="77777777" w:rsidR="00F90BDC" w:rsidRDefault="00F90BDC"/>
    <w:p w14:paraId="6A0DA562" w14:textId="77777777" w:rsidR="00F90BDC" w:rsidRDefault="00F90BDC">
      <w:r xmlns:w="http://schemas.openxmlformats.org/wordprocessingml/2006/main">
        <w:t xml:space="preserve">לוקע 11:18 אויב שׂטן אויך זיין צעטיילט קעגן זיך, ווי וועט זיין מלכות שטיין? װײַל איר זאָגט, אַז איך גיב אַרױס שדים דורך בעל-זבֿוב.</w:t>
      </w:r>
    </w:p>
    <w:p w14:paraId="288E9797" w14:textId="77777777" w:rsidR="00F90BDC" w:rsidRDefault="00F90BDC"/>
    <w:p w14:paraId="015A406B" w14:textId="77777777" w:rsidR="00F90BDC" w:rsidRDefault="00F90BDC">
      <w:r xmlns:w="http://schemas.openxmlformats.org/wordprocessingml/2006/main">
        <w:t xml:space="preserve">שׂטן ס מלכות וועט נישט שטיין אויב ער איז צעטיילט קעגן זיך، נאָך יאָשקע 'פיינט פאָלסלי אָנגעקלאָגט אים פון קאַסטינג אויס דעווילס דורך בעלזעבוב.</w:t>
      </w:r>
    </w:p>
    <w:p w14:paraId="7E660410" w14:textId="77777777" w:rsidR="00F90BDC" w:rsidRDefault="00F90BDC"/>
    <w:p w14:paraId="2AB6C6B0" w14:textId="77777777" w:rsidR="00F90BDC" w:rsidRDefault="00F90BDC">
      <w:r xmlns:w="http://schemas.openxmlformats.org/wordprocessingml/2006/main">
        <w:t xml:space="preserve">1. די לעצט פוטיליטי פון בייז - גאָט 'ס מאַכט וועט שטענדיק באַקומען שׂטן ס סקימז.</w:t>
      </w:r>
    </w:p>
    <w:p w14:paraId="40F10A1B" w14:textId="77777777" w:rsidR="00F90BDC" w:rsidRDefault="00F90BDC"/>
    <w:p w14:paraId="7A1D822D" w14:textId="77777777" w:rsidR="00F90BDC" w:rsidRDefault="00F90BDC">
      <w:r xmlns:w="http://schemas.openxmlformats.org/wordprocessingml/2006/main">
        <w:t xml:space="preserve">2. די וויכטיקייט פון אמת - יאָשקע האט די מאַכט צו באַקומען ליגט און פאַלש באשולדיקונגען.</w:t>
      </w:r>
    </w:p>
    <w:p w14:paraId="5917E66B" w14:textId="77777777" w:rsidR="00F90BDC" w:rsidRDefault="00F90BDC"/>
    <w:p w14:paraId="04EF6A45" w14:textId="77777777" w:rsidR="00F90BDC" w:rsidRDefault="00F90BDC">
      <w:r xmlns:w="http://schemas.openxmlformats.org/wordprocessingml/2006/main">
        <w:t xml:space="preserve">1. עפעסיאַנס 6:12 - פֿאַר מיר ראַנגלערייַ ניט קעגן פלייש און בלוט, אָבער קעגן פּרינסיפּאַליטיז, קעגן כוחות, קעגן די שרים פון דער פינצטערניש פון דעם וועלט, קעגן רוחניות רשעות אין הויך ערטער.</w:t>
      </w:r>
    </w:p>
    <w:p w14:paraId="6FCC92E9" w14:textId="77777777" w:rsidR="00F90BDC" w:rsidRDefault="00F90BDC"/>
    <w:p w14:paraId="162CD72E" w14:textId="77777777" w:rsidR="00F90BDC" w:rsidRDefault="00F90BDC">
      <w:r xmlns:w="http://schemas.openxmlformats.org/wordprocessingml/2006/main">
        <w:t xml:space="preserve">2. 1 יוחנן 4:4 - איר זענט פון גאָט, קליין קינדער, און האָבן באַקומען זיי: ווייַל גרעסער איז ער וואָס איז אין איר, ווי ער וואָס איז אין דער וועלט.</w:t>
      </w:r>
    </w:p>
    <w:p w14:paraId="5147ADCB" w14:textId="77777777" w:rsidR="00F90BDC" w:rsidRDefault="00F90BDC"/>
    <w:p w14:paraId="45E3136C" w14:textId="77777777" w:rsidR="00F90BDC" w:rsidRDefault="00F90BDC">
      <w:r xmlns:w="http://schemas.openxmlformats.org/wordprocessingml/2006/main">
        <w:t xml:space="preserve">לוקע 11:19 און אויב איך דורך בעלזבוב וואַרפן אויס בייזע גייסטער, דורך וועמען טאָן דיין זין זיי אַרויסטרייַבן? דרום װעלן זײ זײַן אײַערע ריכטער.</w:t>
      </w:r>
    </w:p>
    <w:p w14:paraId="336CE56F" w14:textId="77777777" w:rsidR="00F90BDC" w:rsidRDefault="00F90BDC"/>
    <w:p w14:paraId="73AAACF0" w14:textId="77777777" w:rsidR="00F90BDC" w:rsidRDefault="00F90BDC">
      <w:r xmlns:w="http://schemas.openxmlformats.org/wordprocessingml/2006/main">
        <w:t xml:space="preserve">יאָשקע טשאַלאַנדזשיז די פרושים צו אָננעמען זיין אויטאָריטעט ווי דער זון פון גאָט דורך אַסקינג ווי זיי דערקלערן די מאַכט פון זיין מיראַקאַלז אויב ער איז נישט פֿון הימל.</w:t>
      </w:r>
    </w:p>
    <w:p w14:paraId="75B95651" w14:textId="77777777" w:rsidR="00F90BDC" w:rsidRDefault="00F90BDC"/>
    <w:p w14:paraId="62314740" w14:textId="77777777" w:rsidR="00F90BDC" w:rsidRDefault="00F90BDC">
      <w:r xmlns:w="http://schemas.openxmlformats.org/wordprocessingml/2006/main">
        <w:t xml:space="preserve">1: יאָשקע 'ווערטער אין לוקע 11:19 דינען ווי אַ דערמאָנונג אַז מיר מוזן זיין גרייט צו אָננעמען זיין אויטאָריטעט </w:t>
      </w:r>
      <w:r xmlns:w="http://schemas.openxmlformats.org/wordprocessingml/2006/main">
        <w:lastRenderedPageBreak xmlns:w="http://schemas.openxmlformats.org/wordprocessingml/2006/main"/>
      </w:r>
      <w:r xmlns:w="http://schemas.openxmlformats.org/wordprocessingml/2006/main">
        <w:t xml:space="preserve">און נאָכפאָלגן אים ווי דער זון פון גאָט.</w:t>
      </w:r>
    </w:p>
    <w:p w14:paraId="17875CC3" w14:textId="77777777" w:rsidR="00F90BDC" w:rsidRDefault="00F90BDC"/>
    <w:p w14:paraId="3EFE57A4" w14:textId="77777777" w:rsidR="00F90BDC" w:rsidRDefault="00F90BDC">
      <w:r xmlns:w="http://schemas.openxmlformats.org/wordprocessingml/2006/main">
        <w:t xml:space="preserve">2: מיר מוזן אַניוועסדיק זיך און דערקענען די מאַכט פון יאָשקע 'מיראַקאַלז, און קלייַבן צו אָננעמען זיין אויטאָריטעט ווי דער זון פון גאָט.</w:t>
      </w:r>
    </w:p>
    <w:p w14:paraId="3E750E43" w14:textId="77777777" w:rsidR="00F90BDC" w:rsidRDefault="00F90BDC"/>
    <w:p w14:paraId="2BB0F875" w14:textId="77777777" w:rsidR="00F90BDC" w:rsidRDefault="00F90BDC">
      <w:r xmlns:w="http://schemas.openxmlformats.org/wordprocessingml/2006/main">
        <w:t xml:space="preserve">1: מתיא 28:18-20 - "און יאָשקע געקומען און געזאגט צו זיי, "אַלע אויטאָריטעט אין הימל און אויף ערד איז געגעב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3F386B5C" w14:textId="77777777" w:rsidR="00F90BDC" w:rsidRDefault="00F90BDC"/>
    <w:p w14:paraId="727B6D81" w14:textId="77777777" w:rsidR="00F90BDC" w:rsidRDefault="00F90BDC">
      <w:r xmlns:w="http://schemas.openxmlformats.org/wordprocessingml/2006/main">
        <w:t xml:space="preserve">2: יוחנן 14:6 - יאָשקע האט געזאגט צו אים, "איך בין דער וועג, און דער אמת, און די לעבן. קיין איינער קומט צו דעם פאטער אַחוץ דורך מיר.</w:t>
      </w:r>
    </w:p>
    <w:p w14:paraId="0424D9D7" w14:textId="77777777" w:rsidR="00F90BDC" w:rsidRDefault="00F90BDC"/>
    <w:p w14:paraId="14C5B6D8" w14:textId="77777777" w:rsidR="00F90BDC" w:rsidRDefault="00F90BDC">
      <w:r xmlns:w="http://schemas.openxmlformats.org/wordprocessingml/2006/main">
        <w:t xml:space="preserve">לוקע 11:20 אָבער אויב איך מיט די פינגער פון גאָט וואַרפן אויס בייזע גייסטער, קיין צווייפל די מלכות פון גאָט איז געקומען אויף איר.</w:t>
      </w:r>
    </w:p>
    <w:p w14:paraId="0004369E" w14:textId="77777777" w:rsidR="00F90BDC" w:rsidRDefault="00F90BDC"/>
    <w:p w14:paraId="3CAFFD14" w14:textId="77777777" w:rsidR="00F90BDC" w:rsidRDefault="00F90BDC">
      <w:r xmlns:w="http://schemas.openxmlformats.org/wordprocessingml/2006/main">
        <w:t xml:space="preserve">די מלכות פון גאָט איז געקומען ווען יאָשקע קאַסץ אויס דעווילס מיט די פינגער פון גאָט.</w:t>
      </w:r>
    </w:p>
    <w:p w14:paraId="468CAC27" w14:textId="77777777" w:rsidR="00F90BDC" w:rsidRDefault="00F90BDC"/>
    <w:p w14:paraId="1DB52B3D" w14:textId="77777777" w:rsidR="00F90BDC" w:rsidRDefault="00F90BDC">
      <w:r xmlns:w="http://schemas.openxmlformats.org/wordprocessingml/2006/main">
        <w:t xml:space="preserve">1. גאָט איז מיט אונדז און איז געקומען צו ברענגען אונדז די מלכות פון הימל</w:t>
      </w:r>
    </w:p>
    <w:p w14:paraId="4A48792F" w14:textId="77777777" w:rsidR="00F90BDC" w:rsidRDefault="00F90BDC"/>
    <w:p w14:paraId="595DD87D" w14:textId="77777777" w:rsidR="00F90BDC" w:rsidRDefault="00F90BDC">
      <w:r xmlns:w="http://schemas.openxmlformats.org/wordprocessingml/2006/main">
        <w:t xml:space="preserve">2. יאָשקע איז דער משיח און ברענגט ישועה דורך די מאַכט פון גאָט</w:t>
      </w:r>
    </w:p>
    <w:p w14:paraId="00471A24" w14:textId="77777777" w:rsidR="00F90BDC" w:rsidRDefault="00F90BDC"/>
    <w:p w14:paraId="42C28BAE" w14:textId="77777777" w:rsidR="00F90BDC" w:rsidRDefault="00F90BDC">
      <w:r xmlns:w="http://schemas.openxmlformats.org/wordprocessingml/2006/main">
        <w:t xml:space="preserve">1. ישעיה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3C755952" w14:textId="77777777" w:rsidR="00F90BDC" w:rsidRDefault="00F90BDC"/>
    <w:p w14:paraId="7CF06F1C" w14:textId="77777777" w:rsidR="00F90BDC" w:rsidRDefault="00F90BDC">
      <w:r xmlns:w="http://schemas.openxmlformats.org/wordprocessingml/2006/main">
        <w:t xml:space="preserve">2. רוימער 14:17 - פֿאַר די מלכות פון גאָט איז ניט עסן און טרינקט, אָבער גערעכטיקייט און שלום און פרייד אין די רוח.</w:t>
      </w:r>
    </w:p>
    <w:p w14:paraId="2EE37A96" w14:textId="77777777" w:rsidR="00F90BDC" w:rsidRDefault="00F90BDC"/>
    <w:p w14:paraId="67E2983E" w14:textId="77777777" w:rsidR="00F90BDC" w:rsidRDefault="00F90BDC">
      <w:r xmlns:w="http://schemas.openxmlformats.org/wordprocessingml/2006/main">
        <w:t xml:space="preserve">לוקע 11:21 ווען אַ שטאַרק מענטש אַרמד היט זיין פּאַלאַץ, זיין סכוירע זענען אין שלום.</w:t>
      </w:r>
    </w:p>
    <w:p w14:paraId="7AF774DC" w14:textId="77777777" w:rsidR="00F90BDC" w:rsidRDefault="00F90BDC"/>
    <w:p w14:paraId="024B232C" w14:textId="77777777" w:rsidR="00F90BDC" w:rsidRDefault="00F90BDC">
      <w:r xmlns:w="http://schemas.openxmlformats.org/wordprocessingml/2006/main">
        <w:t xml:space="preserve">דער שטאַרק מענטש דערמאנט אין דעם דורכפאָר איז אַ סימבאָל פון ווי די וואס זענען שטאַרק און זיכער קענען באַשיצן זייער בילאָנגינגז מיט יז.</w:t>
      </w:r>
    </w:p>
    <w:p w14:paraId="1790FD38" w14:textId="77777777" w:rsidR="00F90BDC" w:rsidRDefault="00F90BDC"/>
    <w:p w14:paraId="304F0398" w14:textId="77777777" w:rsidR="00F90BDC" w:rsidRDefault="00F90BDC">
      <w:r xmlns:w="http://schemas.openxmlformats.org/wordprocessingml/2006/main">
        <w:t xml:space="preserve">1. די מאַכט פון גאָט צו באַשיצן אונדז</w:t>
      </w:r>
    </w:p>
    <w:p w14:paraId="6249BC2D" w14:textId="77777777" w:rsidR="00F90BDC" w:rsidRDefault="00F90BDC"/>
    <w:p w14:paraId="41C50202" w14:textId="77777777" w:rsidR="00F90BDC" w:rsidRDefault="00F90BDC">
      <w:r xmlns:w="http://schemas.openxmlformats.org/wordprocessingml/2006/main">
        <w:t xml:space="preserve">2. די שטאַרקייט פון אמונה אין שווער צייט</w:t>
      </w:r>
    </w:p>
    <w:p w14:paraId="3DEAE3A3" w14:textId="77777777" w:rsidR="00F90BDC" w:rsidRDefault="00F90BDC"/>
    <w:p w14:paraId="772BC70B" w14:textId="77777777" w:rsidR="00F90BDC" w:rsidRDefault="00F90BDC">
      <w:r xmlns:w="http://schemas.openxmlformats.org/wordprocessingml/2006/main">
        <w:t xml:space="preserve">1. סאַם 91: 2-1 - דער וואס וואוינט אין די סוד אָרט פון דעם העכסטן וועט בלייַבן אונטער די שאָטן פון דער אלמעכטיקער. איך וועל זאָגן צו גאָט: ער איז מיין אָפּדאַך און מיין פעסטונג: מיין גאָט; אויף אים וועל איך זיך בטחון.</w:t>
      </w:r>
    </w:p>
    <w:p w14:paraId="657FE13D" w14:textId="77777777" w:rsidR="00F90BDC" w:rsidRDefault="00F90BDC"/>
    <w:p w14:paraId="75F0BEE4" w14:textId="77777777" w:rsidR="00F90BDC" w:rsidRDefault="00F90BDC">
      <w:r xmlns:w="http://schemas.openxmlformats.org/wordprocessingml/2006/main">
        <w:t xml:space="preserve">2. רוימער 8:31-32 - וואָס זאָל מיר זאָגן צו די זאכן? אויב גאָט איז פֿאַר אונדז, ווער קען זיין קעגן אונדז? דער, וואָס האָט ניט געשפּילט זײַן אייגענעם זון, נאָר אים איבערגעגעבן פֿאַר אונדז אַלע, ווי זאָל ער אונדז ניט אויך געבן אַלץ פֿרײַ מיט אים?</w:t>
      </w:r>
    </w:p>
    <w:p w14:paraId="2FD839F3" w14:textId="77777777" w:rsidR="00F90BDC" w:rsidRDefault="00F90BDC"/>
    <w:p w14:paraId="1533E257" w14:textId="77777777" w:rsidR="00F90BDC" w:rsidRDefault="00F90BDC">
      <w:r xmlns:w="http://schemas.openxmlformats.org/wordprocessingml/2006/main">
        <w:t xml:space="preserve">לוקע 11:22 אבער ווען אַ שטאַרקער ווי ער וועט קומען אויף אים, און באַקומען אים, ער נעמט פון אים אַלע זיין פאנצער אין וואָס ער טראַסטיד, און טיילט זיין רויב.</w:t>
      </w:r>
    </w:p>
    <w:p w14:paraId="027EECE4" w14:textId="77777777" w:rsidR="00F90BDC" w:rsidRDefault="00F90BDC"/>
    <w:p w14:paraId="5A528CAA" w14:textId="77777777" w:rsidR="00F90BDC" w:rsidRDefault="00F90BDC">
      <w:r xmlns:w="http://schemas.openxmlformats.org/wordprocessingml/2006/main">
        <w:t xml:space="preserve">די שטאַרק קענען נעמען אַוועק די צוטרוי פון די שוואַך.</w:t>
      </w:r>
    </w:p>
    <w:p w14:paraId="2BEB4B8D" w14:textId="77777777" w:rsidR="00F90BDC" w:rsidRDefault="00F90BDC"/>
    <w:p w14:paraId="7CBE1904" w14:textId="77777777" w:rsidR="00F90BDC" w:rsidRDefault="00F90BDC">
      <w:r xmlns:w="http://schemas.openxmlformats.org/wordprocessingml/2006/main">
        <w:t xml:space="preserve">1: שטאַרקייט אין גאָט איז דער בלויז אמת שוץ.</w:t>
      </w:r>
    </w:p>
    <w:p w14:paraId="23D2A285" w14:textId="77777777" w:rsidR="00F90BDC" w:rsidRDefault="00F90BDC"/>
    <w:p w14:paraId="62B189BA" w14:textId="77777777" w:rsidR="00F90BDC" w:rsidRDefault="00F90BDC">
      <w:r xmlns:w="http://schemas.openxmlformats.org/wordprocessingml/2006/main">
        <w:t xml:space="preserve">2: מיר מוזן זיין אָפּגעהיט פון פאַרלאָזנ זיך אויף אנדערע מאַכט ווי גאָט.</w:t>
      </w:r>
    </w:p>
    <w:p w14:paraId="4FFD945D" w14:textId="77777777" w:rsidR="00F90BDC" w:rsidRDefault="00F90BDC"/>
    <w:p w14:paraId="4E318DEC" w14:textId="77777777" w:rsidR="00F90BDC" w:rsidRDefault="00F90BDC">
      <w:r xmlns:w="http://schemas.openxmlformats.org/wordprocessingml/2006/main">
        <w:t xml:space="preserve">1: סאַם 18: 2 - דער האר איז מיין שטיין און מיין פעסטונג און מיין מציל, מיין גאָט, מיין שטיין, אין וועמען איך </w:t>
      </w:r>
      <w:r xmlns:w="http://schemas.openxmlformats.org/wordprocessingml/2006/main">
        <w:lastRenderedPageBreak xmlns:w="http://schemas.openxmlformats.org/wordprocessingml/2006/main"/>
      </w:r>
      <w:r xmlns:w="http://schemas.openxmlformats.org/wordprocessingml/2006/main">
        <w:t xml:space="preserve">באַקומען אַ באַשיצן, מיין שילד, און דער האָרן פון מיין ישועה, מיין פעסטונג.</w:t>
      </w:r>
    </w:p>
    <w:p w14:paraId="5E1E8447" w14:textId="77777777" w:rsidR="00F90BDC" w:rsidRDefault="00F90BDC"/>
    <w:p w14:paraId="53C58710" w14:textId="77777777" w:rsidR="00F90BDC" w:rsidRDefault="00F90BDC">
      <w:r xmlns:w="http://schemas.openxmlformats.org/wordprocessingml/2006/main">
        <w:t xml:space="preserve">2: עפעסיאַנס 6: 10-13 - צום סוף, זיין שטאַרק אין די האר און אין די שטאַרקייט פון זיין מאַכט. אָנטאָן די גאנצע פאנצער פון גאָט, אַז איר זאלט קענען שטיין קעגן די סקימז פון דעם שטן. ווארים מיר ראַנגלען זיך ניש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w:t>
      </w:r>
    </w:p>
    <w:p w14:paraId="5BDB4089" w14:textId="77777777" w:rsidR="00F90BDC" w:rsidRDefault="00F90BDC"/>
    <w:p w14:paraId="0547ABCD" w14:textId="77777777" w:rsidR="00F90BDC" w:rsidRDefault="00F90BDC">
      <w:r xmlns:w="http://schemas.openxmlformats.org/wordprocessingml/2006/main">
        <w:t xml:space="preserve">לוקע 11:23 דער וואָס איז ניט מיט מיר איז קעגן מיר, און דער וואָס קאַלעקץ ניט מיט מיר צעוואָרפן.</w:t>
      </w:r>
    </w:p>
    <w:p w14:paraId="29969DC2" w14:textId="77777777" w:rsidR="00F90BDC" w:rsidRDefault="00F90BDC"/>
    <w:p w14:paraId="122EDD7E" w14:textId="77777777" w:rsidR="00F90BDC" w:rsidRDefault="00F90BDC">
      <w:r xmlns:w="http://schemas.openxmlformats.org/wordprocessingml/2006/main">
        <w:t xml:space="preserve">ווער סע איז נישט אויף גאָט 'ס זייַט איז קעגן אים און וועט זיין צעוואָרפן אַנשטאָט פון אלנגעזאמלט.</w:t>
      </w:r>
    </w:p>
    <w:p w14:paraId="2AF3DF3A" w14:textId="77777777" w:rsidR="00F90BDC" w:rsidRDefault="00F90BDC"/>
    <w:p w14:paraId="68C76D3D" w14:textId="77777777" w:rsidR="00F90BDC" w:rsidRDefault="00F90BDC">
      <w:r xmlns:w="http://schemas.openxmlformats.org/wordprocessingml/2006/main">
        <w:t xml:space="preserve">1: מיר מוזן קלייַבן צו זיין אויף גאָט 'ס זייַט אַזוי אַז מיר זאלן זיין אלנגעזאמלט מיט אים.</w:t>
      </w:r>
    </w:p>
    <w:p w14:paraId="45B6ADB4" w14:textId="77777777" w:rsidR="00F90BDC" w:rsidRDefault="00F90BDC"/>
    <w:p w14:paraId="0C32A57D" w14:textId="77777777" w:rsidR="00F90BDC" w:rsidRDefault="00F90BDC">
      <w:r xmlns:w="http://schemas.openxmlformats.org/wordprocessingml/2006/main">
        <w:t xml:space="preserve">2: מיר מוזן זיין יונאַפייד אין אונדזער אמונה אין גאָט צו ענשור אַז מיר זענען נישט צעוואָרפן.</w:t>
      </w:r>
    </w:p>
    <w:p w14:paraId="0E0370C0" w14:textId="77777777" w:rsidR="00F90BDC" w:rsidRDefault="00F90BDC"/>
    <w:p w14:paraId="35091C0A" w14:textId="77777777" w:rsidR="00F90BDC" w:rsidRDefault="00F90BDC">
      <w:r xmlns:w="http://schemas.openxmlformats.org/wordprocessingml/2006/main">
        <w:t xml:space="preserve">1: מתיא 12:30 - "דער וואָס איז ניט מיט מיר איז קעגן מיר, און דער וואָס קאַלעקץ ניט מיט מיר צעוואָרפן אויסלאנד."</w:t>
      </w:r>
    </w:p>
    <w:p w14:paraId="39857E81" w14:textId="77777777" w:rsidR="00F90BDC" w:rsidRDefault="00F90BDC"/>
    <w:p w14:paraId="5152F0A8" w14:textId="77777777" w:rsidR="00F90BDC" w:rsidRDefault="00F90BDC">
      <w:r xmlns:w="http://schemas.openxmlformats.org/wordprocessingml/2006/main">
        <w:t xml:space="preserve">2: יעקב 4: 4 - "איר נואַלערז און נואף, איר וויסן ניט אַז די פֿרייַנדשאַפֿט פון דער וועלט איז פיינטשאַפט מיט גאָט? ווער סע וועט זיין אַ פרייַנד פון דער וועלט איז דער פייַנט פון גאָט."</w:t>
      </w:r>
    </w:p>
    <w:p w14:paraId="75E7360B" w14:textId="77777777" w:rsidR="00F90BDC" w:rsidRDefault="00F90BDC"/>
    <w:p w14:paraId="42113C1B" w14:textId="77777777" w:rsidR="00F90BDC" w:rsidRDefault="00F90BDC">
      <w:r xmlns:w="http://schemas.openxmlformats.org/wordprocessingml/2006/main">
        <w:t xml:space="preserve">לוקע 11:24 ווען דער טמא גייסט איז ניטאָ אויס פון אַ מענטש, ער גייט דורך טרוקן ערטער, זוכן מנוחה; און ער האָט ניט געטראַכט, זאָגט ער: איך װעל זיך אומקערן צו מײַן הױז פֿון װאַנען איך בין אַרױסגעגאַנגען.</w:t>
      </w:r>
    </w:p>
    <w:p w14:paraId="2A3BB83E" w14:textId="77777777" w:rsidR="00F90BDC" w:rsidRDefault="00F90BDC"/>
    <w:p w14:paraId="5017F398" w14:textId="77777777" w:rsidR="00F90BDC" w:rsidRDefault="00F90BDC">
      <w:r xmlns:w="http://schemas.openxmlformats.org/wordprocessingml/2006/main">
        <w:t xml:space="preserve">דער טמא גייסט, ווען ער ווערט ארויסגעטריבן פון דעם מענטש, זוכט א נייעם פלאץ צו וואוינען אבער קען נישט געפינען רו און קערט זיך אזוי צוריק צו דעם מענטש פון וואס ער איז געקומען.</w:t>
      </w:r>
    </w:p>
    <w:p w14:paraId="41E8FC97" w14:textId="77777777" w:rsidR="00F90BDC" w:rsidRDefault="00F90BDC"/>
    <w:p w14:paraId="222EF5B0" w14:textId="77777777" w:rsidR="00F90BDC" w:rsidRDefault="00F90BDC">
      <w:r xmlns:w="http://schemas.openxmlformats.org/wordprocessingml/2006/main">
        <w:t xml:space="preserve">1. גאָט ס מאַכט קענען באַקומען די טמא גייסט</w:t>
      </w:r>
    </w:p>
    <w:p w14:paraId="7E9429B0" w14:textId="77777777" w:rsidR="00F90BDC" w:rsidRDefault="00F90BDC"/>
    <w:p w14:paraId="15105374" w14:textId="77777777" w:rsidR="00F90BDC" w:rsidRDefault="00F90BDC">
      <w:r xmlns:w="http://schemas.openxmlformats.org/wordprocessingml/2006/main">
        <w:t xml:space="preserve">2. אַניוועס און תפילה קענען העלפן צו אַנטקעגנשטעלנ זיך די טמא גייסט</w:t>
      </w:r>
    </w:p>
    <w:p w14:paraId="2E5E4F33" w14:textId="77777777" w:rsidR="00F90BDC" w:rsidRDefault="00F90BDC"/>
    <w:p w14:paraId="73112AFF" w14:textId="77777777" w:rsidR="00F90BDC" w:rsidRDefault="00F90BDC">
      <w:r xmlns:w="http://schemas.openxmlformats.org/wordprocessingml/2006/main">
        <w:t xml:space="preserve">1. יעקב 4: 8-7 אונטערגעבן זיך דעריבער צו גאָט. אַנטקעגנשטעלנ זיך דעם שטן, און ער וועט אַנטלויפן פון דיר.</w:t>
      </w:r>
    </w:p>
    <w:p w14:paraId="74AB5FCF" w14:textId="77777777" w:rsidR="00F90BDC" w:rsidRDefault="00F90BDC"/>
    <w:p w14:paraId="6D878D0B" w14:textId="77777777" w:rsidR="00F90BDC" w:rsidRDefault="00F90BDC">
      <w:r xmlns:w="http://schemas.openxmlformats.org/wordprocessingml/2006/main">
        <w:t xml:space="preserve">2. עפעסיאַנס 6:12 פֿאַר מיר ראַנגלערייַ ניט קעגן פלייש און בלוט, אָבער קעגן פּרינסיפּאַליטיז, קעגן כוחות, קעגן די שרים פון דער פינצטערניש פון דער וועלט, קעגן רוחניות רשעות אין הויך ערטער.</w:t>
      </w:r>
    </w:p>
    <w:p w14:paraId="043AE127" w14:textId="77777777" w:rsidR="00F90BDC" w:rsidRDefault="00F90BDC"/>
    <w:p w14:paraId="61DC35E9" w14:textId="77777777" w:rsidR="00F90BDC" w:rsidRDefault="00F90BDC">
      <w:r xmlns:w="http://schemas.openxmlformats.org/wordprocessingml/2006/main">
        <w:t xml:space="preserve">לוקע 11:25 און ווען ער קומט, ער געפונען עס אויסגעקערט און געפּרעגלט.</w:t>
      </w:r>
    </w:p>
    <w:p w14:paraId="580D13F2" w14:textId="77777777" w:rsidR="00F90BDC" w:rsidRDefault="00F90BDC"/>
    <w:p w14:paraId="08C2FEC3" w14:textId="77777777" w:rsidR="00F90BDC" w:rsidRDefault="00F90BDC">
      <w:r xmlns:w="http://schemas.openxmlformats.org/wordprocessingml/2006/main">
        <w:t xml:space="preserve">די דורכפאָר רעדט פון אַ הויז וואָס איז ליידיק און סדר.</w:t>
      </w:r>
    </w:p>
    <w:p w14:paraId="3BB43C22" w14:textId="77777777" w:rsidR="00F90BDC" w:rsidRDefault="00F90BDC"/>
    <w:p w14:paraId="0C73AE29" w14:textId="77777777" w:rsidR="00F90BDC" w:rsidRDefault="00F90BDC">
      <w:r xmlns:w="http://schemas.openxmlformats.org/wordprocessingml/2006/main">
        <w:t xml:space="preserve">1. "די פּרייַז פון זייַענדיק צוגעגרייט" - א אויף די וויכטיקייט פון האָבן אַ אָרדערלי, צוגעגרייט לעבן פֿאַר ווען די האר קערט.</w:t>
      </w:r>
    </w:p>
    <w:p w14:paraId="4CED0B26" w14:textId="77777777" w:rsidR="00F90BDC" w:rsidRDefault="00F90BDC"/>
    <w:p w14:paraId="3CD189BF" w14:textId="77777777" w:rsidR="00F90BDC" w:rsidRDefault="00F90BDC">
      <w:r xmlns:w="http://schemas.openxmlformats.org/wordprocessingml/2006/main">
        <w:t xml:space="preserve">2. "די שיינקייט פון סדר" - א אויף די שיינקייט און מאַכט פון סדר און דיסציפּלין אין אונדזער לעבן.</w:t>
      </w:r>
    </w:p>
    <w:p w14:paraId="4D9E2F2A" w14:textId="77777777" w:rsidR="00F90BDC" w:rsidRDefault="00F90BDC"/>
    <w:p w14:paraId="488442BD" w14:textId="77777777" w:rsidR="00F90BDC" w:rsidRDefault="00F90BDC">
      <w:r xmlns:w="http://schemas.openxmlformats.org/wordprocessingml/2006/main">
        <w:t xml:space="preserve">1. מתיא 6:33 - "אבער זוכן ערשטער די מלכות פון גאָט און זיין גערעכטיקייט, און אַלע די זאכן וועט זיין צוגעגעבן צו איר."</w:t>
      </w:r>
    </w:p>
    <w:p w14:paraId="15011664" w14:textId="77777777" w:rsidR="00F90BDC" w:rsidRDefault="00F90BDC"/>
    <w:p w14:paraId="65C4C9FA" w14:textId="77777777" w:rsidR="00F90BDC" w:rsidRDefault="00F90BDC">
      <w:r xmlns:w="http://schemas.openxmlformats.org/wordprocessingml/2006/main">
        <w:t xml:space="preserve">2. משלי 16: 9 - "אַ מענטש 'ס האַרץ פּלאַנז זיין וועג, אָבער די האר גיט זיינע טריט."</w:t>
      </w:r>
    </w:p>
    <w:p w14:paraId="498558E2" w14:textId="77777777" w:rsidR="00F90BDC" w:rsidRDefault="00F90BDC"/>
    <w:p w14:paraId="1BAFA082" w14:textId="77777777" w:rsidR="00F90BDC" w:rsidRDefault="00F90BDC">
      <w:r xmlns:w="http://schemas.openxmlformats.org/wordprocessingml/2006/main">
        <w:t xml:space="preserve">לוקע 11:26 און ער גייט, און נעמט צו אים זיבן אנדערע גייסטער מער שלעכט ווי זיך; און זײ קומען אַרײַן און זיצן דאָרטן, און דער לעצטער מצב פֿון יענעם מענטשן איז ערגער פֿון דער ערשטער.</w:t>
      </w:r>
    </w:p>
    <w:p w14:paraId="3BAD5CDD" w14:textId="77777777" w:rsidR="00F90BDC" w:rsidRDefault="00F90BDC"/>
    <w:p w14:paraId="04D068A0" w14:textId="77777777" w:rsidR="00F90BDC" w:rsidRDefault="00F90BDC">
      <w:r xmlns:w="http://schemas.openxmlformats.org/wordprocessingml/2006/main">
        <w:t xml:space="preserve">יאָשקע וואָרנז אַז אויב אַ טמא גייסט איז ערלויבט צוריק אין אַ מענטש 'ס לעבן, עס וועט ברענגען זיבן אנדערע טמא שטימונג מיט אים, ריזאַלטינג אין אַ פיל ערגער שטאַט ווי פריער.</w:t>
      </w:r>
    </w:p>
    <w:p w14:paraId="4A4A6989" w14:textId="77777777" w:rsidR="00F90BDC" w:rsidRDefault="00F90BDC"/>
    <w:p w14:paraId="23BF9B71" w14:textId="77777777" w:rsidR="00F90BDC" w:rsidRDefault="00F90BDC">
      <w:r xmlns:w="http://schemas.openxmlformats.org/wordprocessingml/2006/main">
        <w:t xml:space="preserve">1. די דיינדזשערז פון אַלאַוינג די פייַנט צו צוריקקומען צו דיין לעבן.</w:t>
      </w:r>
    </w:p>
    <w:p w14:paraId="08BAFC65" w14:textId="77777777" w:rsidR="00F90BDC" w:rsidRDefault="00F90BDC"/>
    <w:p w14:paraId="087166F7" w14:textId="77777777" w:rsidR="00F90BDC" w:rsidRDefault="00F90BDC">
      <w:r xmlns:w="http://schemas.openxmlformats.org/wordprocessingml/2006/main">
        <w:t xml:space="preserve">2. די וויכטיקייט פון היטן דיין האַרץ און מיינונג פון זינד.</w:t>
      </w:r>
    </w:p>
    <w:p w14:paraId="0187D505" w14:textId="77777777" w:rsidR="00F90BDC" w:rsidRDefault="00F90BDC"/>
    <w:p w14:paraId="5303D8A3" w14:textId="77777777" w:rsidR="00F90BDC" w:rsidRDefault="00F90BDC">
      <w:r xmlns:w="http://schemas.openxmlformats.org/wordprocessingml/2006/main">
        <w:t xml:space="preserve">1. עפעסיאַנס 6:10-18 - שטעלן אויף די פול פאנצער פון גאָט צו באַשיצן קעגן רוחניות פאָרסעס פון בייז.</w:t>
      </w:r>
    </w:p>
    <w:p w14:paraId="559ACB6B" w14:textId="77777777" w:rsidR="00F90BDC" w:rsidRDefault="00F90BDC"/>
    <w:p w14:paraId="2E7AA3E2" w14:textId="77777777" w:rsidR="00F90BDC" w:rsidRDefault="00F90BDC">
      <w:r xmlns:w="http://schemas.openxmlformats.org/wordprocessingml/2006/main">
        <w:t xml:space="preserve">2. 1 פעטרוס 5:8-10 - זייט פלינק און ניכטער-מיינדאַד, אַנטקעגנשטעלנ זיך דעם שטן און ער וועט אַנטלויפן.</w:t>
      </w:r>
    </w:p>
    <w:p w14:paraId="31EDF10A" w14:textId="77777777" w:rsidR="00F90BDC" w:rsidRDefault="00F90BDC"/>
    <w:p w14:paraId="1044E19B" w14:textId="77777777" w:rsidR="00F90BDC" w:rsidRDefault="00F90BDC">
      <w:r xmlns:w="http://schemas.openxmlformats.org/wordprocessingml/2006/main">
        <w:t xml:space="preserve">לוקע 11:27 און עס איז געווען, ווי ער האָט גערעדט די זאכן, אַ געוויסע פרוי פון דער געזעלשאַפט האט אויפגעהויבן איר קול, און האט צו אים געזאגט: וואויל איז די טראכט וואָס האָט דיך געבאָרן, און די פּאַפּס וואָס דו האסט געזויגן.</w:t>
      </w:r>
    </w:p>
    <w:p w14:paraId="3D8FAA09" w14:textId="77777777" w:rsidR="00F90BDC" w:rsidRDefault="00F90BDC"/>
    <w:p w14:paraId="4B7AF3FC" w14:textId="77777777" w:rsidR="00F90BDC" w:rsidRDefault="00F90BDC">
      <w:r xmlns:w="http://schemas.openxmlformats.org/wordprocessingml/2006/main">
        <w:t xml:space="preserve">א געוויס פרוי האט געלויבט יאָשקע פֿאַר זיין געבוירן פון אַ ברוך טראכט און האט אַ ברוך דערציונג.</w:t>
      </w:r>
    </w:p>
    <w:p w14:paraId="46EEE6C9" w14:textId="77777777" w:rsidR="00F90BDC" w:rsidRDefault="00F90BDC"/>
    <w:p w14:paraId="5618777F" w14:textId="77777777" w:rsidR="00F90BDC" w:rsidRDefault="00F90BDC">
      <w:r xmlns:w="http://schemas.openxmlformats.org/wordprocessingml/2006/main">
        <w:t xml:space="preserve">1. ווי מיר קענען באַקומען ברכה פון יאָשקע</w:t>
      </w:r>
    </w:p>
    <w:p w14:paraId="03AD321C" w14:textId="77777777" w:rsidR="00F90BDC" w:rsidRDefault="00F90BDC"/>
    <w:p w14:paraId="26681006" w14:textId="77777777" w:rsidR="00F90BDC" w:rsidRDefault="00F90BDC">
      <w:r xmlns:w="http://schemas.openxmlformats.org/wordprocessingml/2006/main">
        <w:t xml:space="preserve">2. די מאַכט פון שבח און ברכה</w:t>
      </w:r>
    </w:p>
    <w:p w14:paraId="013B8456" w14:textId="77777777" w:rsidR="00F90BDC" w:rsidRDefault="00F90BDC"/>
    <w:p w14:paraId="635075A9" w14:textId="77777777" w:rsidR="00F90BDC" w:rsidRDefault="00F90BDC">
      <w:r xmlns:w="http://schemas.openxmlformats.org/wordprocessingml/2006/main">
        <w:t xml:space="preserve">1. לוקע 1:42 - "און זי האָט גערעדט מיט אַ הויך קול, און געזאגט, וואויל ביסטו צווישן פרויען, און וואויל איז די פרוכט פון דיין טראכט."</w:t>
      </w:r>
    </w:p>
    <w:p w14:paraId="20BECADC" w14:textId="77777777" w:rsidR="00F90BDC" w:rsidRDefault="00F90BDC"/>
    <w:p w14:paraId="52791F88" w14:textId="77777777" w:rsidR="00F90BDC" w:rsidRDefault="00F90BDC">
      <w:r xmlns:w="http://schemas.openxmlformats.org/wordprocessingml/2006/main">
        <w:t xml:space="preserve">2. סאַם 103: 5-1 - "בענטשט די האר, מיין נשמה, און אַלץ וואָס איז אין מיר, בענטשן זיין הייליק נאָמען. בענטשן די האר, מיין נשמה, און ניט פאַרגעסן אַלע זיינע בענעפיץ: ווער מוחל אַלע דיינע זינד. .װער הײלט אלע דײנע קראנקײטן, װאם גלײזט דײן לעבען פון אונטערגאנג, װאם קראינט דיך מיט חסד און מיט רחמנות; װער זאט דיין מויל מיט גוטס, אזוי אז דיין יוגנט ווערט באנייט ווי די אָדלער.</w:t>
      </w:r>
    </w:p>
    <w:p w14:paraId="0BBB746F" w14:textId="77777777" w:rsidR="00F90BDC" w:rsidRDefault="00F90BDC"/>
    <w:p w14:paraId="316E7980" w14:textId="77777777" w:rsidR="00F90BDC" w:rsidRDefault="00F90BDC">
      <w:r xmlns:w="http://schemas.openxmlformats.org/wordprocessingml/2006/main">
        <w:t xml:space="preserve">לוקע 11:28 אבער ער האט געזאגט, יאָ אלא, וואויל זענען די וואס הערן די וואָרט פון גאָט און האַלטן עס.</w:t>
      </w:r>
    </w:p>
    <w:p w14:paraId="7637FFA9" w14:textId="77777777" w:rsidR="00F90BDC" w:rsidRDefault="00F90BDC"/>
    <w:p w14:paraId="5D57E044" w14:textId="77777777" w:rsidR="00F90BDC" w:rsidRDefault="00F90BDC">
      <w:r xmlns:w="http://schemas.openxmlformats.org/wordprocessingml/2006/main">
        <w:t xml:space="preserve">יאָשקע דערקלערט אַז די וואס הערן צו דעם וואָרט פון גאָט און פאָלגן עס זענען ברוך.</w:t>
      </w:r>
    </w:p>
    <w:p w14:paraId="0F4383DF" w14:textId="77777777" w:rsidR="00F90BDC" w:rsidRDefault="00F90BDC"/>
    <w:p w14:paraId="2C26BC75" w14:textId="77777777" w:rsidR="00F90BDC" w:rsidRDefault="00F90BDC">
      <w:r xmlns:w="http://schemas.openxmlformats.org/wordprocessingml/2006/main">
        <w:t xml:space="preserve">1. די ברכות פון פאָלגעוודיקייַט</w:t>
      </w:r>
    </w:p>
    <w:p w14:paraId="6518A20E" w14:textId="77777777" w:rsidR="00F90BDC" w:rsidRDefault="00F90BDC"/>
    <w:p w14:paraId="7D0DCCD9" w14:textId="77777777" w:rsidR="00F90BDC" w:rsidRDefault="00F90BDC">
      <w:r xmlns:w="http://schemas.openxmlformats.org/wordprocessingml/2006/main">
        <w:t xml:space="preserve">2. די מאַכט פון צוגעהערט צו דעם וואָרט פון גאָט</w:t>
      </w:r>
    </w:p>
    <w:p w14:paraId="157891E7" w14:textId="77777777" w:rsidR="00F90BDC" w:rsidRDefault="00F90BDC"/>
    <w:p w14:paraId="4D820224" w14:textId="77777777" w:rsidR="00F90BDC" w:rsidRDefault="00F90BDC">
      <w:r xmlns:w="http://schemas.openxmlformats.org/wordprocessingml/2006/main">
        <w:t xml:space="preserve">1. יעקב 1:22-25 אבער זייט טוערס פון דעם וואָרט, און ניט צוהערערס בלויז, נאַרן זיך.</w:t>
      </w:r>
    </w:p>
    <w:p w14:paraId="0F98F3E6" w14:textId="77777777" w:rsidR="00F90BDC" w:rsidRDefault="00F90BDC"/>
    <w:p w14:paraId="79D189B4" w14:textId="77777777" w:rsidR="00F90BDC" w:rsidRDefault="00F90BDC">
      <w:r xmlns:w="http://schemas.openxmlformats.org/wordprocessingml/2006/main">
        <w:t xml:space="preserve">2. סאַם 119:11 דייַן וואָרט האָב איך באַהאַלטן אין מיין האַרץ, אַז איך זאָל ניט זינדיקן קעגן דיר.</w:t>
      </w:r>
    </w:p>
    <w:p w14:paraId="769CC5B5" w14:textId="77777777" w:rsidR="00F90BDC" w:rsidRDefault="00F90BDC"/>
    <w:p w14:paraId="7759B2C0" w14:textId="77777777" w:rsidR="00F90BDC" w:rsidRDefault="00F90BDC">
      <w:r xmlns:w="http://schemas.openxmlformats.org/wordprocessingml/2006/main">
        <w:t xml:space="preserve">לוקע 11:29 און ווען די מענטשן זענען אלנגעזאמלט דיק צוזאַמען, ער אנגעהויבן צו זאָגן, דאָס איז אַ בייז דור: זיי זוכן אַ צייכן; און קײן צײכן װעט ניט געגעבן װערן, נײַערט דער צײכן פֿון יוֹנָס דעם נבֿיא.</w:t>
      </w:r>
    </w:p>
    <w:p w14:paraId="472B75A6" w14:textId="77777777" w:rsidR="00F90BDC" w:rsidRDefault="00F90BDC"/>
    <w:p w14:paraId="694D2B8E" w14:textId="77777777" w:rsidR="00F90BDC" w:rsidRDefault="00F90BDC">
      <w:r xmlns:w="http://schemas.openxmlformats.org/wordprocessingml/2006/main">
        <w:t xml:space="preserve">דעם דורכפאָר רעדט פון יאָשקע 'אַדמאַנישמאַנט פון די מענטשן פֿאַר זוכן וואונדער פון אים אַנשטאָט פון אמונה.</w:t>
      </w:r>
    </w:p>
    <w:p w14:paraId="508CE703" w14:textId="77777777" w:rsidR="00F90BDC" w:rsidRDefault="00F90BDC"/>
    <w:p w14:paraId="488744AB" w14:textId="77777777" w:rsidR="00F90BDC" w:rsidRDefault="00F90BDC">
      <w:r xmlns:w="http://schemas.openxmlformats.org/wordprocessingml/2006/main">
        <w:t xml:space="preserve">1. "דער צייכן פון אמונה: לערנען צו צוטרוי גאָט"</w:t>
      </w:r>
    </w:p>
    <w:p w14:paraId="08622127" w14:textId="77777777" w:rsidR="00F90BDC" w:rsidRDefault="00F90BDC"/>
    <w:p w14:paraId="379E7E28" w14:textId="77777777" w:rsidR="00F90BDC" w:rsidRDefault="00F90BDC">
      <w:r xmlns:w="http://schemas.openxmlformats.org/wordprocessingml/2006/main">
        <w:t xml:space="preserve">2. "דער צייכן פון יונה: אַ לערנען פון פאָלגעוודיקייַט"</w:t>
      </w:r>
    </w:p>
    <w:p w14:paraId="565A85B8" w14:textId="77777777" w:rsidR="00F90BDC" w:rsidRDefault="00F90BDC"/>
    <w:p w14:paraId="69C8BEBB" w14:textId="77777777" w:rsidR="00F90BDC" w:rsidRDefault="00F90BDC">
      <w:r xmlns:w="http://schemas.openxmlformats.org/wordprocessingml/2006/main">
        <w:t xml:space="preserve">1. ישעיה 7: 9 - "אויב איר טאָן ניט גלויבן, איר וועט ניט זיין געגרינדעט."</w:t>
      </w:r>
    </w:p>
    <w:p w14:paraId="5549F26F" w14:textId="77777777" w:rsidR="00F90BDC" w:rsidRDefault="00F90BDC"/>
    <w:p w14:paraId="10E678C0" w14:textId="77777777" w:rsidR="00F90BDC" w:rsidRDefault="00F90BDC">
      <w:r xmlns:w="http://schemas.openxmlformats.org/wordprocessingml/2006/main">
        <w:t xml:space="preserve">2. יעקב 2:17-18 - "אזוי אויך אמונה דורך זיך, אויב עס טוט נישט האָבן מעשים, איז טויט. אבער עמעצער וועט זאָגן, ' </w:t>
      </w:r>
      <w:r xmlns:w="http://schemas.openxmlformats.org/wordprocessingml/2006/main">
        <w:lastRenderedPageBreak xmlns:w="http://schemas.openxmlformats.org/wordprocessingml/2006/main"/>
      </w:r>
      <w:r xmlns:w="http://schemas.openxmlformats.org/wordprocessingml/2006/main">
        <w:t xml:space="preserve">איר האָבן אמונה און איך האָבן מעשים.' ווייַזן מיר דיין אמונה באַזונדער פון דיין מעשים, און איך וועל ווייַזן איר מיין אמונה דורך מיין מעשים.</w:t>
      </w:r>
    </w:p>
    <w:p w14:paraId="74B30ADB" w14:textId="77777777" w:rsidR="00F90BDC" w:rsidRDefault="00F90BDC"/>
    <w:p w14:paraId="13B45ABD" w14:textId="77777777" w:rsidR="00F90BDC" w:rsidRDefault="00F90BDC">
      <w:r xmlns:w="http://schemas.openxmlformats.org/wordprocessingml/2006/main">
        <w:t xml:space="preserve">לוקע 11:30 ווארים ווי דזשאָנאַס איז געווען אַ צייכן פֿאַר די נינעוויטעס, אַזוי דער זון פון מענטש וועט זיין צו דעם דור.</w:t>
      </w:r>
    </w:p>
    <w:p w14:paraId="0909BCC9" w14:textId="77777777" w:rsidR="00F90BDC" w:rsidRDefault="00F90BDC"/>
    <w:p w14:paraId="559C205E" w14:textId="77777777" w:rsidR="00F90BDC" w:rsidRDefault="00F90BDC">
      <w:r xmlns:w="http://schemas.openxmlformats.org/wordprocessingml/2006/main">
        <w:t xml:space="preserve">יאָשקע איז אַ צייכן פֿאַר דעם דור, פּונקט ווי יונה איז געווען אַ צייכן פֿאַר די נינעוויץ.</w:t>
      </w:r>
    </w:p>
    <w:p w14:paraId="61929C93" w14:textId="77777777" w:rsidR="00F90BDC" w:rsidRDefault="00F90BDC"/>
    <w:p w14:paraId="508D98DB" w14:textId="77777777" w:rsidR="00F90BDC" w:rsidRDefault="00F90BDC">
      <w:r xmlns:w="http://schemas.openxmlformats.org/wordprocessingml/2006/main">
        <w:t xml:space="preserve">1. יאָשקע איז די מקיים פון די אַלטע טעסטאַמענט פּראָפעסיעס</w:t>
      </w:r>
    </w:p>
    <w:p w14:paraId="632DE126" w14:textId="77777777" w:rsidR="00F90BDC" w:rsidRDefault="00F90BDC"/>
    <w:p w14:paraId="7223559B" w14:textId="77777777" w:rsidR="00F90BDC" w:rsidRDefault="00F90BDC">
      <w:r xmlns:w="http://schemas.openxmlformats.org/wordprocessingml/2006/main">
        <w:t xml:space="preserve">2. האָפֿן אין יאָשקע פֿאַר אַ נייַ דור</w:t>
      </w:r>
    </w:p>
    <w:p w14:paraId="5097FD3D" w14:textId="77777777" w:rsidR="00F90BDC" w:rsidRDefault="00F90BDC"/>
    <w:p w14:paraId="71DAF695" w14:textId="77777777" w:rsidR="00F90BDC" w:rsidRDefault="00F90BDC">
      <w:r xmlns:w="http://schemas.openxmlformats.org/wordprocessingml/2006/main">
        <w:t xml:space="preserve">1. יונה 3-1:1, "און דאָס וואָרט פון גאָט איז געקומען צו יונה דעם זון פון אַמיטאַי, אַזוי צו זאָגן: שטיי אויף, גיי קיין נינוה, די גרויס שטאָט, און רוף אויס קעגן איר, ווייַל זייער בייז איז ארויף פריער. איך.' אבער יונה איז אויפגעשטאנען צו אנטלויפן קיין תרשיש פון פאר גאט. ער האָט אַראָפּגענידערט קיין יוֹפָה, און האָט געפֿונען אַ שיף, וואָס גייט קיין תרשיש.</w:t>
      </w:r>
    </w:p>
    <w:p w14:paraId="7832A1C5" w14:textId="77777777" w:rsidR="00F90BDC" w:rsidRDefault="00F90BDC"/>
    <w:p w14:paraId="4974F548" w14:textId="77777777" w:rsidR="00F90BDC" w:rsidRDefault="00F90BDC">
      <w:r xmlns:w="http://schemas.openxmlformats.org/wordprocessingml/2006/main">
        <w:t xml:space="preserve">2. מתיא 16:4, "אַ בייז און ניעף דור זוכט פֿאַר אַ צייכן, אָבער קיין צייכן וועט זיין געגעבן צו אים אַחוץ דער צייכן פון יונה."</w:t>
      </w:r>
    </w:p>
    <w:p w14:paraId="26F2A898" w14:textId="77777777" w:rsidR="00F90BDC" w:rsidRDefault="00F90BDC"/>
    <w:p w14:paraId="463A961A" w14:textId="77777777" w:rsidR="00F90BDC" w:rsidRDefault="00F90BDC">
      <w:r xmlns:w="http://schemas.openxmlformats.org/wordprocessingml/2006/main">
        <w:t xml:space="preserve">לוקע 11:31 די מלכּה פון די דרום וועט אויפשטיין אין דעם משפט מיט די מענטשן פון דעם דור, און זיי פאַרשילטן: פֿאַר זי געקומען פון די העכסטן טיילן פון דער ערד צו הערן די חכמה פון שלמה; און זע, אַ גרעסערער פֿון שלמה איז דאָ.</w:t>
      </w:r>
    </w:p>
    <w:p w14:paraId="509D36D7" w14:textId="77777777" w:rsidR="00F90BDC" w:rsidRDefault="00F90BDC"/>
    <w:p w14:paraId="3A4DB650" w14:textId="77777777" w:rsidR="00F90BDC" w:rsidRDefault="00F90BDC">
      <w:r xmlns:w="http://schemas.openxmlformats.org/wordprocessingml/2006/main">
        <w:t xml:space="preserve">גאָט ס חכמה איז גרעסער ווי קיין חכמה געפונען אויף ערד.</w:t>
      </w:r>
    </w:p>
    <w:p w14:paraId="5257FD98" w14:textId="77777777" w:rsidR="00F90BDC" w:rsidRDefault="00F90BDC"/>
    <w:p w14:paraId="14A88497" w14:textId="77777777" w:rsidR="00F90BDC" w:rsidRDefault="00F90BDC">
      <w:r xmlns:w="http://schemas.openxmlformats.org/wordprocessingml/2006/main">
        <w:t xml:space="preserve">1: זוכן גאָט 'ס חכמה העכער אַלע אנדערע</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לכּה פון די דרום ווייזט אונדז די וויכטיקייט פון זוכן גאָט 'ס חכמה</w:t>
      </w:r>
    </w:p>
    <w:p w14:paraId="76EDC717" w14:textId="77777777" w:rsidR="00F90BDC" w:rsidRDefault="00F90BDC"/>
    <w:p w14:paraId="1AFBA403" w14:textId="77777777" w:rsidR="00F90BDC" w:rsidRDefault="00F90BDC">
      <w:r xmlns:w="http://schemas.openxmlformats.org/wordprocessingml/2006/main">
        <w:t xml:space="preserve">1: יעקב 1: 5 - אויב עמיצער פון איר פעלן חכמה, לאָזן אים בעטן פון גאָט, וואָס גיט צו אַלע מענטשן ברייטלי, און טוט נישט באַוואָרענען; און עס וועט אים געגעבן ווערן.</w:t>
      </w:r>
    </w:p>
    <w:p w14:paraId="42CFB4DF" w14:textId="77777777" w:rsidR="00F90BDC" w:rsidRDefault="00F90BDC"/>
    <w:p w14:paraId="355AA82D" w14:textId="77777777" w:rsidR="00F90BDC" w:rsidRDefault="00F90BDC">
      <w:r xmlns:w="http://schemas.openxmlformats.org/wordprocessingml/2006/main">
        <w:t xml:space="preserve">2: משלי 5-2: 1 - מיין זון, אויב דו וועסט נעמען מייַנע ווערטער, און באַהאַלטן מיין געבאָט מיט דיר; און דו נײג דײַן אויער צו חכמה, און װענד דײַן האַרץ צו פֿאַרשטאַנד; יאָ, אױב דו װעסט שרײַען נאָך װיסן, און אױפֿהײבן דײַן קָול צום פֿאַרשטאַנד; אַז דו זעסט זי װי זילבער, און װעסט זי זוכן װי פֿאַר באַהאַלטן אוצרות; דענצמאָל װעסטו פֿאַרשטײן די מורא פֿון גאָט, און װעסט געפֿינען די װיסן פֿון גאָט.</w:t>
      </w:r>
    </w:p>
    <w:p w14:paraId="71F2A607" w14:textId="77777777" w:rsidR="00F90BDC" w:rsidRDefault="00F90BDC"/>
    <w:p w14:paraId="04D85907" w14:textId="77777777" w:rsidR="00F90BDC" w:rsidRDefault="00F90BDC">
      <w:r xmlns:w="http://schemas.openxmlformats.org/wordprocessingml/2006/main">
        <w:t xml:space="preserve">לוקע 11:32 די מענטשן פון נינעווע וועלן אויפשטיין אין דעם משפט מיט דעם דור, און וועט פאַרשילטן עס; און אט איז דא א גרעסערער פון יאנאס.</w:t>
      </w:r>
    </w:p>
    <w:p w14:paraId="7ADC0608" w14:textId="77777777" w:rsidR="00F90BDC" w:rsidRDefault="00F90BDC"/>
    <w:p w14:paraId="65E04C5A" w14:textId="77777777" w:rsidR="00F90BDC" w:rsidRDefault="00F90BDC">
      <w:r xmlns:w="http://schemas.openxmlformats.org/wordprocessingml/2006/main">
        <w:t xml:space="preserve">גאָט 'ס משפט פון דעם דור וועט קומען פון פאַרגלייַך צו די תשובה פון די נינעוויטעס אין ענטפער צו די מבשר פון יונה.</w:t>
      </w:r>
    </w:p>
    <w:p w14:paraId="68DE04D1" w14:textId="77777777" w:rsidR="00F90BDC" w:rsidRDefault="00F90BDC"/>
    <w:p w14:paraId="286BA3E3" w14:textId="77777777" w:rsidR="00F90BDC" w:rsidRDefault="00F90BDC">
      <w:r xmlns:w="http://schemas.openxmlformats.org/wordprocessingml/2006/main">
        <w:t xml:space="preserve">1: מיר מוזן אַניוועסדיק זיך און תשובה טאן פֿאַר אונדזער זינד אין סדר צו באַקומען גאָט 'ס חן.</w:t>
      </w:r>
    </w:p>
    <w:p w14:paraId="447B0CC3" w14:textId="77777777" w:rsidR="00F90BDC" w:rsidRDefault="00F90BDC"/>
    <w:p w14:paraId="3FA571C0" w14:textId="77777777" w:rsidR="00F90BDC" w:rsidRDefault="00F90BDC">
      <w:r xmlns:w="http://schemas.openxmlformats.org/wordprocessingml/2006/main">
        <w:t xml:space="preserve">2: מיר מוזן געדענקען גאָט 'ס משפט פון דעם דור וועט קומען פון פאַרגלייַכן עס צו די תשובה פון די נינווויץ אין ענטפער צו יונה ס מבשר.</w:t>
      </w:r>
    </w:p>
    <w:p w14:paraId="4909B595" w14:textId="77777777" w:rsidR="00F90BDC" w:rsidRDefault="00F90BDC"/>
    <w:p w14:paraId="1487DF03" w14:textId="77777777" w:rsidR="00F90BDC" w:rsidRDefault="00F90BDC">
      <w:r xmlns:w="http://schemas.openxmlformats.org/wordprocessingml/2006/main">
        <w:t xml:space="preserve">1: יואל 2: 13-12 "אָבער אַפֿילו איצט," דערקלערט דער האר, "צוריקקערט צו מיר מיט דיין גאַנץ האַרץ, מיט פאַסטן, מיט געוויין, און מיט טרויער, און צעריסן דיין הערצער און ניט דיין קליידער." קער זיך אום צו יהוה אײַער גאָט, װאָרום ער איז גנבֿדיק און דערבאַרימדיק, לאַנגזאַם צו צאָרן, און פֿיל מיט ליבשאַפֿט.</w:t>
      </w:r>
    </w:p>
    <w:p w14:paraId="3B832D50" w14:textId="77777777" w:rsidR="00F90BDC" w:rsidRDefault="00F90BDC"/>
    <w:p w14:paraId="326E2AE2" w14:textId="77777777" w:rsidR="00F90BDC" w:rsidRDefault="00F90BDC">
      <w:r xmlns:w="http://schemas.openxmlformats.org/wordprocessingml/2006/main">
        <w:t xml:space="preserve">2: ישעיהו 55: 6-7 זוכן די האר בשעת ער קען זיין געפֿונען; רוף צו אים בשעת ער איז נאָענט; זאל דער רשע פארלאזן זיין וועג, און דער אומרעכט זיינע מחשבות; זאָל ער זיך אומקערן צו יהוה, ער זאָל זיך דערבאַרימען אױף אים, און צו אונדזער גאָט, װאָרום ער װעט שענקען.</w:t>
      </w:r>
    </w:p>
    <w:p w14:paraId="476FEB41" w14:textId="77777777" w:rsidR="00F90BDC" w:rsidRDefault="00F90BDC"/>
    <w:p w14:paraId="2BA0FD92" w14:textId="77777777" w:rsidR="00F90BDC" w:rsidRDefault="00F90BDC">
      <w:r xmlns:w="http://schemas.openxmlformats.org/wordprocessingml/2006/main">
        <w:t xml:space="preserve">לוקע 11:33 קיין מענטש, ווען ער האט לייטאַנד אַ ליכט, שטעלן עס אין אַ סוד אָרט, ניט אונטער אַ בושעל, אָבער אויף אַ לייַכטער, אַז די וואָס קומען אין זאל זען די ליכט.</w:t>
      </w:r>
    </w:p>
    <w:p w14:paraId="5A2CA586" w14:textId="77777777" w:rsidR="00F90BDC" w:rsidRDefault="00F90BDC"/>
    <w:p w14:paraId="7DD6FD90" w14:textId="77777777" w:rsidR="00F90BDC" w:rsidRDefault="00F90BDC">
      <w:r xmlns:w="http://schemas.openxmlformats.org/wordprocessingml/2006/main">
        <w:t xml:space="preserve">יאָשקע ינקעראַדזשאַז מענטשן צו טיילן די ליכט פון וויסן און אמת, אַזוי אַז די וואס קומען אין קען נוץ פון עס.</w:t>
      </w:r>
    </w:p>
    <w:p w14:paraId="3BCA6F21" w14:textId="77777777" w:rsidR="00F90BDC" w:rsidRDefault="00F90BDC"/>
    <w:p w14:paraId="60161B87" w14:textId="77777777" w:rsidR="00F90BDC" w:rsidRDefault="00F90BDC">
      <w:r xmlns:w="http://schemas.openxmlformats.org/wordprocessingml/2006/main">
        <w:t xml:space="preserve">1. "ליכט די וועג: ייַנטיילונג די ליכט פון וויסן און אמת"</w:t>
      </w:r>
    </w:p>
    <w:p w14:paraId="4B2B0261" w14:textId="77777777" w:rsidR="00F90BDC" w:rsidRDefault="00F90BDC"/>
    <w:p w14:paraId="4C071223" w14:textId="77777777" w:rsidR="00F90BDC" w:rsidRDefault="00F90BDC">
      <w:r xmlns:w="http://schemas.openxmlformats.org/wordprocessingml/2006/main">
        <w:t xml:space="preserve">2. "דער בושל און דער מנורה: דער כוח פון באלויכטן אנדערע"</w:t>
      </w:r>
    </w:p>
    <w:p w14:paraId="464FACD2" w14:textId="77777777" w:rsidR="00F90BDC" w:rsidRDefault="00F90BDC"/>
    <w:p w14:paraId="79A5C189" w14:textId="77777777" w:rsidR="00F90BDC" w:rsidRDefault="00F90BDC">
      <w:r xmlns:w="http://schemas.openxmlformats.org/wordprocessingml/2006/main">
        <w:t xml:space="preserve">1. מתיא 5:14-16 "איר זענט 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ין דער זעלביקער וועג, לאָזן דיין ליכט שייַנען פֿאַר אנדערע, אַזוי אַז זיי זאלן זען דיין גוטע מעשים און געבן כבוד צו דיין פאטער וואס איז אין הימל."</w:t>
      </w:r>
    </w:p>
    <w:p w14:paraId="66FEAF63" w14:textId="77777777" w:rsidR="00F90BDC" w:rsidRDefault="00F90BDC"/>
    <w:p w14:paraId="539B444D" w14:textId="77777777" w:rsidR="00F90BDC" w:rsidRDefault="00F90BDC">
      <w:r xmlns:w="http://schemas.openxmlformats.org/wordprocessingml/2006/main">
        <w:t xml:space="preserve">2. משלי 4:18 "אָבער דער דרך פון די צדיקים איז ווי די ליכט פון פאַרטאָג, וואָס שיינט העל און העל ביז אַ פול טאָג."</w:t>
      </w:r>
    </w:p>
    <w:p w14:paraId="069827ED" w14:textId="77777777" w:rsidR="00F90BDC" w:rsidRDefault="00F90BDC"/>
    <w:p w14:paraId="16405C6F" w14:textId="77777777" w:rsidR="00F90BDC" w:rsidRDefault="00F90BDC">
      <w:r xmlns:w="http://schemas.openxmlformats.org/wordprocessingml/2006/main">
        <w:t xml:space="preserve">לוקע 11:34 די ליכט פון דעם גוף איז די אויג: דעריבער ווען דיין אויג איז איין, דיין גאנצער גוף איז אויך פול פון ליכט; אבער ווען דיין אויג איז בייז, אויך דיין גוף איז פול פון פינצטערניש.</w:t>
      </w:r>
    </w:p>
    <w:p w14:paraId="3E26BDAE" w14:textId="77777777" w:rsidR="00F90BDC" w:rsidRDefault="00F90BDC"/>
    <w:p w14:paraId="6F478E41" w14:textId="77777777" w:rsidR="00F90BDC" w:rsidRDefault="00F90BDC">
      <w:r xmlns:w="http://schemas.openxmlformats.org/wordprocessingml/2006/main">
        <w:t xml:space="preserve">יאָשקע לערנט אַז אויב די אויג איז גוט, די גאנצע גוף וועט זיין פול פון ליכט, אָבער אויב די אויג איז בייז, דער גאנצער גוף וועט זיין אָנגעפילט מיט פינצטערניש.</w:t>
      </w:r>
    </w:p>
    <w:p w14:paraId="27294FD9" w14:textId="77777777" w:rsidR="00F90BDC" w:rsidRDefault="00F90BDC"/>
    <w:p w14:paraId="76E8F199" w14:textId="77777777" w:rsidR="00F90BDC" w:rsidRDefault="00F90BDC">
      <w:r xmlns:w="http://schemas.openxmlformats.org/wordprocessingml/2006/main">
        <w:t xml:space="preserve">1. זען מיט די אויגן פון אמונה</w:t>
      </w:r>
    </w:p>
    <w:p w14:paraId="61897C82" w14:textId="77777777" w:rsidR="00F90BDC" w:rsidRDefault="00F90BDC"/>
    <w:p w14:paraId="727A5FDD" w14:textId="77777777" w:rsidR="00F90BDC" w:rsidRDefault="00F90BDC">
      <w:r xmlns:w="http://schemas.openxmlformats.org/wordprocessingml/2006/main">
        <w:t xml:space="preserve">2. גיין אין די ליכט פון גאָט 'ס וואָרט</w:t>
      </w:r>
    </w:p>
    <w:p w14:paraId="5BBC9CEA" w14:textId="77777777" w:rsidR="00F90BDC" w:rsidRDefault="00F90BDC"/>
    <w:p w14:paraId="6DDCB21E" w14:textId="77777777" w:rsidR="00F90BDC" w:rsidRDefault="00F90BDC">
      <w:r xmlns:w="http://schemas.openxmlformats.org/wordprocessingml/2006/main">
        <w:t xml:space="preserve">1. עפעסיאַנס 5:8 - פֿאַר איר געווען מאל פינצטערניש, אָבער איצט איר זענט ליכט אין די האר: גיין ווי קינדער פון ליכט.</w:t>
      </w:r>
    </w:p>
    <w:p w14:paraId="46AA256E" w14:textId="77777777" w:rsidR="00F90BDC" w:rsidRDefault="00F90BDC"/>
    <w:p w14:paraId="086AC29C" w14:textId="77777777" w:rsidR="00F90BDC" w:rsidRDefault="00F90BDC">
      <w:r xmlns:w="http://schemas.openxmlformats.org/wordprocessingml/2006/main">
        <w:t xml:space="preserve">2. מתיא 6:22-23 - די אויג איז די לאָמפּ פון דעם גוף. אַזוי אויב דיין אויג איז געזונט, דיין גאנצער גוף וועט זיין פול פון ליכט, אָבער אויב דיין אויג איז שלעכט, דיין גאנצער גוף וועט זיין פול פון פינצטערניש.</w:t>
      </w:r>
    </w:p>
    <w:p w14:paraId="02B87F64" w14:textId="77777777" w:rsidR="00F90BDC" w:rsidRDefault="00F90BDC"/>
    <w:p w14:paraId="7AFBD2F3" w14:textId="77777777" w:rsidR="00F90BDC" w:rsidRDefault="00F90BDC">
      <w:r xmlns:w="http://schemas.openxmlformats.org/wordprocessingml/2006/main">
        <w:t xml:space="preserve">לוקע 11:35 נעמען אכטונג דעריבער אַז די ליכט וואָס איז אין דיר איז ניט פינצטערניש.</w:t>
      </w:r>
    </w:p>
    <w:p w14:paraId="29D8BA41" w14:textId="77777777" w:rsidR="00F90BDC" w:rsidRDefault="00F90BDC"/>
    <w:p w14:paraId="7A6E1179" w14:textId="77777777" w:rsidR="00F90BDC" w:rsidRDefault="00F90BDC">
      <w:r xmlns:w="http://schemas.openxmlformats.org/wordprocessingml/2006/main">
        <w:t xml:space="preserve">יאָשקע וואָרנז זיין אנהענגערס צו מאַכן זיכער אַז די ליכט אין זיי איז נישט ריפּלייסט דורך פינצטערניש.</w:t>
      </w:r>
    </w:p>
    <w:p w14:paraId="6BA14232" w14:textId="77777777" w:rsidR="00F90BDC" w:rsidRDefault="00F90BDC"/>
    <w:p w14:paraId="24756017" w14:textId="77777777" w:rsidR="00F90BDC" w:rsidRDefault="00F90BDC">
      <w:r xmlns:w="http://schemas.openxmlformats.org/wordprocessingml/2006/main">
        <w:t xml:space="preserve">1. די ליכט פון דער וועלט: די מאַכט פון אמונה</w:t>
      </w:r>
    </w:p>
    <w:p w14:paraId="45F429CC" w14:textId="77777777" w:rsidR="00F90BDC" w:rsidRDefault="00F90BDC"/>
    <w:p w14:paraId="42F44FF9" w14:textId="77777777" w:rsidR="00F90BDC" w:rsidRDefault="00F90BDC">
      <w:r xmlns:w="http://schemas.openxmlformats.org/wordprocessingml/2006/main">
        <w:t xml:space="preserve">2. אָוווערקאַמינג די פינצטערניש פון זינד דורך די ליכט פון יאָשקע</w:t>
      </w:r>
    </w:p>
    <w:p w14:paraId="31ACEDA2" w14:textId="77777777" w:rsidR="00F90BDC" w:rsidRDefault="00F90BDC"/>
    <w:p w14:paraId="52252216" w14:textId="77777777" w:rsidR="00F90BDC" w:rsidRDefault="00F90BDC">
      <w:r xmlns:w="http://schemas.openxmlformats.org/wordprocessingml/2006/main">
        <w:t xml:space="preserve">1. מתיא 5:14-16 - "איר זענט 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ין דער זעלביקער וועג, לאָזן דיין ליכט שייַנען פֿאַר אנדערע, אַזוי אַז זיי זאלן זען דיין גוטע מעשים און געבן כבוד צו דיין פאטער וואס איז אין הימל."</w:t>
      </w:r>
    </w:p>
    <w:p w14:paraId="759995B5" w14:textId="77777777" w:rsidR="00F90BDC" w:rsidRDefault="00F90BDC"/>
    <w:p w14:paraId="20113A4A" w14:textId="77777777" w:rsidR="00F90BDC" w:rsidRDefault="00F90BDC">
      <w:r xmlns:w="http://schemas.openxmlformats.org/wordprocessingml/2006/main">
        <w:t xml:space="preserve">2. פיליפּפּיאַנס 2: 15-16 - "אַז איר זאלט זיין ומבאַפלעקט און אומשולדיק, קינדער פון גאָט אָן אַ פלאַם אין די צווישן פון אַ קרום און טוויסט דור, צווישן וועמען איר שייַנען ווי לייץ אין דער וועלט, האלטן פעסט צו דעם וואָרט פון לעבן. ."</w:t>
      </w:r>
    </w:p>
    <w:p w14:paraId="4FF5F456" w14:textId="77777777" w:rsidR="00F90BDC" w:rsidRDefault="00F90BDC"/>
    <w:p w14:paraId="29AB5DB6" w14:textId="77777777" w:rsidR="00F90BDC" w:rsidRDefault="00F90BDC">
      <w:r xmlns:w="http://schemas.openxmlformats.org/wordprocessingml/2006/main">
        <w:t xml:space="preserve">לוקע 11:36 אויב דיין גאנצער גוף דעריבער זיין פול פון ליכט, מיט קיין טייל פינצטער, די גאנצע וועט זיין פול פון ליכט, ווי ווען די העל שיינינג פון אַ ליכט געבן איר ליכט.</w:t>
      </w:r>
    </w:p>
    <w:p w14:paraId="2E36DA1F" w14:textId="77777777" w:rsidR="00F90BDC" w:rsidRDefault="00F90BDC"/>
    <w:p w14:paraId="095AAA49" w14:textId="77777777" w:rsidR="00F90BDC" w:rsidRDefault="00F90BDC">
      <w:r xmlns:w="http://schemas.openxmlformats.org/wordprocessingml/2006/main">
        <w:t xml:space="preserve">יאָשקע לערנט אַז אויב אונדזער גאנצער גוף איז פול פון ליכט, עס וועט זיין ילומאַנייטאַד פּונקט ווי אַ ליכט גיט </w:t>
      </w:r>
      <w:r xmlns:w="http://schemas.openxmlformats.org/wordprocessingml/2006/main">
        <w:lastRenderedPageBreak xmlns:w="http://schemas.openxmlformats.org/wordprocessingml/2006/main"/>
      </w:r>
      <w:r xmlns:w="http://schemas.openxmlformats.org/wordprocessingml/2006/main">
        <w:t xml:space="preserve">ליכט.</w:t>
      </w:r>
    </w:p>
    <w:p w14:paraId="76436FE2" w14:textId="77777777" w:rsidR="00F90BDC" w:rsidRDefault="00F90BDC"/>
    <w:p w14:paraId="1428283E" w14:textId="77777777" w:rsidR="00F90BDC" w:rsidRDefault="00F90BDC">
      <w:r xmlns:w="http://schemas.openxmlformats.org/wordprocessingml/2006/main">
        <w:t xml:space="preserve">1. "די ליכט פון דער וועלט: עמברייסינג און ייַנטיילונג די ליכט פון משיח"</w:t>
      </w:r>
    </w:p>
    <w:p w14:paraId="639C7ECE" w14:textId="77777777" w:rsidR="00F90BDC" w:rsidRDefault="00F90BDC"/>
    <w:p w14:paraId="05B98C17" w14:textId="77777777" w:rsidR="00F90BDC" w:rsidRDefault="00F90BDC">
      <w:r xmlns:w="http://schemas.openxmlformats.org/wordprocessingml/2006/main">
        <w:t xml:space="preserve">2. "דער גוף פון ליכט: ווי צו לעבן אין די ליכט פון משיח"</w:t>
      </w:r>
    </w:p>
    <w:p w14:paraId="3A400D5F" w14:textId="77777777" w:rsidR="00F90BDC" w:rsidRDefault="00F90BDC"/>
    <w:p w14:paraId="464DC622" w14:textId="77777777" w:rsidR="00F90BDC" w:rsidRDefault="00F90BDC">
      <w:r xmlns:w="http://schemas.openxmlformats.org/wordprocessingml/2006/main">
        <w:t xml:space="preserve">1. מתיא 5: 14-16 - "איר זענען די ליכט פון דער וועלט. א שטאָט וואָס איז שטעלן אויף אַ בערגל קענען ניט זיין פאַרבאָרגן. זאל דיין ליכט אַזוי שייַנען פֿאַר מענטשן, אַז זיי זאלן זען דיין גוטע מעשים, און אכפערן דיין פאטער. וואָס איז אין הימל."</w:t>
      </w:r>
    </w:p>
    <w:p w14:paraId="30B6F147" w14:textId="77777777" w:rsidR="00F90BDC" w:rsidRDefault="00F90BDC"/>
    <w:p w14:paraId="7552EBFC" w14:textId="77777777" w:rsidR="00F90BDC" w:rsidRDefault="00F90BDC">
      <w:r xmlns:w="http://schemas.openxmlformats.org/wordprocessingml/2006/main">
        <w:t xml:space="preserve">2. יוחנן 8:12 - "דעמאָלט האט יאָשקע ווידער גערעדט צו זיי, און געזאגט, איך בין די ליכט פון דער וועלט: דער וואָס גייט מיר וועט ניט גיין אין פינצטערניש, אָבער וועט האָבן די ליכט פון לעבן."</w:t>
      </w:r>
    </w:p>
    <w:p w14:paraId="09340F6C" w14:textId="77777777" w:rsidR="00F90BDC" w:rsidRDefault="00F90BDC"/>
    <w:p w14:paraId="2D4052DD" w14:textId="77777777" w:rsidR="00F90BDC" w:rsidRDefault="00F90BDC">
      <w:r xmlns:w="http://schemas.openxmlformats.org/wordprocessingml/2006/main">
        <w:t xml:space="preserve">לוקע 11:37 און ווי ער האָט גערעדט, אַ זיכער פרושים געבעטן אים צו עסן מיט אים;</w:t>
      </w:r>
    </w:p>
    <w:p w14:paraId="17B7BDB5" w14:textId="77777777" w:rsidR="00F90BDC" w:rsidRDefault="00F90BDC"/>
    <w:p w14:paraId="7EF57EEC" w14:textId="77777777" w:rsidR="00F90BDC" w:rsidRDefault="00F90BDC">
      <w:r xmlns:w="http://schemas.openxmlformats.org/wordprocessingml/2006/main">
        <w:t xml:space="preserve">דער פּרוש געבעטן יאָשקע צו האָבן מיטאָג מיט אים, און יאָשקע אנגענומען.</w:t>
      </w:r>
    </w:p>
    <w:p w14:paraId="2B133074" w14:textId="77777777" w:rsidR="00F90BDC" w:rsidRDefault="00F90BDC"/>
    <w:p w14:paraId="1A368A6A" w14:textId="77777777" w:rsidR="00F90BDC" w:rsidRDefault="00F90BDC">
      <w:r xmlns:w="http://schemas.openxmlformats.org/wordprocessingml/2006/main">
        <w:t xml:space="preserve">1. אַקסעפּטינג ינוויטיישאַנז: יאָשקע ' בייַשפּיל פון אַניוועס</w:t>
      </w:r>
    </w:p>
    <w:p w14:paraId="3968C7CB" w14:textId="77777777" w:rsidR="00F90BDC" w:rsidRDefault="00F90BDC"/>
    <w:p w14:paraId="03C594EF" w14:textId="77777777" w:rsidR="00F90BDC" w:rsidRDefault="00F90BDC">
      <w:r xmlns:w="http://schemas.openxmlformats.org/wordprocessingml/2006/main">
        <w:t xml:space="preserve">2. די מאַכט פון האָספּיטאַליטי: וועלקאַמינג יאָשקע אין אונדזער לעבן</w:t>
      </w:r>
    </w:p>
    <w:p w14:paraId="4DEF54AA" w14:textId="77777777" w:rsidR="00F90BDC" w:rsidRDefault="00F90BDC"/>
    <w:p w14:paraId="718FCE4E" w14:textId="77777777" w:rsidR="00F90BDC" w:rsidRDefault="00F90BDC">
      <w:r xmlns:w="http://schemas.openxmlformats.org/wordprocessingml/2006/main">
        <w:t xml:space="preserve">1. מתיא 11:29 - "נעמען מיין יאָך אויף איר, און לערנען פון מיר, פֿאַר איך בין מילד און אַניוועסדיק אין האַרץ, און איר וועט געפֿינען מנוחה פֿאַר דיין נשמות."</w:t>
      </w:r>
    </w:p>
    <w:p w14:paraId="34EA6A4B" w14:textId="77777777" w:rsidR="00F90BDC" w:rsidRDefault="00F90BDC"/>
    <w:p w14:paraId="1FFC7EB6" w14:textId="77777777" w:rsidR="00F90BDC" w:rsidRDefault="00F90BDC">
      <w:r xmlns:w="http://schemas.openxmlformats.org/wordprocessingml/2006/main">
        <w:t xml:space="preserve">2. עפעסיאַנס 5: 1-2 - "דעריבער זיין ימיטייטערז פון גאָט, ווי באליבטע קינדער. און גיין אין ליבע, ווי משיח ליב געהאט אונדז און געגעבן זיך פֿאַר אונדז, אַ שמעקנדיק קרבן און קרבן צו גאָט.</w:t>
      </w:r>
    </w:p>
    <w:p w14:paraId="3495E030" w14:textId="77777777" w:rsidR="00F90BDC" w:rsidRDefault="00F90BDC"/>
    <w:p w14:paraId="74C663A2" w14:textId="77777777" w:rsidR="00F90BDC" w:rsidRDefault="00F90BDC">
      <w:r xmlns:w="http://schemas.openxmlformats.org/wordprocessingml/2006/main">
        <w:t xml:space="preserve">לוקע 11:38 און ווען דער פרושים האָט עס געזען, האָט ער זיך געחידושט אַז ער האָט זיך נישט געוואשן פריער פאר מיטאָג.</w:t>
      </w:r>
    </w:p>
    <w:p w14:paraId="79E921A7" w14:textId="77777777" w:rsidR="00F90BDC" w:rsidRDefault="00F90BDC"/>
    <w:p w14:paraId="7FBD01C5" w14:textId="77777777" w:rsidR="00F90BDC" w:rsidRDefault="00F90BDC">
      <w:r xmlns:w="http://schemas.openxmlformats.org/wordprocessingml/2006/main">
        <w:t xml:space="preserve">א פרושים איז געווען סאַפּרייזד ווען יאָשקע האט נישט וואַשן איידער עסן מיטאָג.</w:t>
      </w:r>
    </w:p>
    <w:p w14:paraId="10F9D762" w14:textId="77777777" w:rsidR="00F90BDC" w:rsidRDefault="00F90BDC"/>
    <w:p w14:paraId="5BC884F8" w14:textId="77777777" w:rsidR="00F90BDC" w:rsidRDefault="00F90BDC">
      <w:r xmlns:w="http://schemas.openxmlformats.org/wordprocessingml/2006/main">
        <w:t xml:space="preserve">1. "די טייַטש פון וואַשינג: אַ לעקציע פון יאָשקע"</w:t>
      </w:r>
    </w:p>
    <w:p w14:paraId="36A20B0A" w14:textId="77777777" w:rsidR="00F90BDC" w:rsidRDefault="00F90BDC"/>
    <w:p w14:paraId="018E5C86" w14:textId="77777777" w:rsidR="00F90BDC" w:rsidRDefault="00F90BDC">
      <w:r xmlns:w="http://schemas.openxmlformats.org/wordprocessingml/2006/main">
        <w:t xml:space="preserve">2. "די באַטייַט פון יאָשקע 'אַקשאַנז: אַ אָפּשפּיגלונג פון לוקע 11:38"</w:t>
      </w:r>
    </w:p>
    <w:p w14:paraId="4D8024A5" w14:textId="77777777" w:rsidR="00F90BDC" w:rsidRDefault="00F90BDC"/>
    <w:p w14:paraId="480AAEF9" w14:textId="77777777" w:rsidR="00F90BDC" w:rsidRDefault="00F90BDC">
      <w:r xmlns:w="http://schemas.openxmlformats.org/wordprocessingml/2006/main">
        <w:t xml:space="preserve">1. יוחנן 13:12-17 - יאָשקע וואַשינג זיין תלמידים 'פֿיס ווי אַ דעמאַנסטריישאַן פון ליבע און אַניוועס.</w:t>
      </w:r>
    </w:p>
    <w:p w14:paraId="5CE77460" w14:textId="77777777" w:rsidR="00F90BDC" w:rsidRDefault="00F90BDC"/>
    <w:p w14:paraId="3668729F" w14:textId="77777777" w:rsidR="00F90BDC" w:rsidRDefault="00F90BDC">
      <w:r xmlns:w="http://schemas.openxmlformats.org/wordprocessingml/2006/main">
        <w:t xml:space="preserve">2. מארק 7:1-5 - יאָשקע קריטיסייזינג די פרושים פֿאַר זייער טראָפּ אויף ריטואַל וואַשינג אלא ווי די וויכטיקייט פון ינער ריינקייַט.</w:t>
      </w:r>
    </w:p>
    <w:p w14:paraId="60021F3E" w14:textId="77777777" w:rsidR="00F90BDC" w:rsidRDefault="00F90BDC"/>
    <w:p w14:paraId="4C75736D" w14:textId="77777777" w:rsidR="00F90BDC" w:rsidRDefault="00F90BDC">
      <w:r xmlns:w="http://schemas.openxmlformats.org/wordprocessingml/2006/main">
        <w:t xml:space="preserve">לוקע 11:39 און דער האר האט געזאגט צו אים, איצט איר פרושים ריין די אַרויס פון די גלעזל און די טאַץ; אָבער דיין אינעווייניק איז פול מיט רחמנות און רשעות.</w:t>
      </w:r>
    </w:p>
    <w:p w14:paraId="50D9F7A3" w14:textId="77777777" w:rsidR="00F90BDC" w:rsidRDefault="00F90BDC"/>
    <w:p w14:paraId="54FDF64A" w14:textId="77777777" w:rsidR="00F90BDC" w:rsidRDefault="00F90BDC">
      <w:r xmlns:w="http://schemas.openxmlformats.org/wordprocessingml/2006/main">
        <w:t xml:space="preserve">די האר ריריבעד די פרושים פֿאַר בעת אַ כיופּאַקריטיקאַל נאַטור.</w:t>
      </w:r>
    </w:p>
    <w:p w14:paraId="2DDE5910" w14:textId="77777777" w:rsidR="00F90BDC" w:rsidRDefault="00F90BDC"/>
    <w:p w14:paraId="460B8F08" w14:textId="77777777" w:rsidR="00F90BDC" w:rsidRDefault="00F90BDC">
      <w:r xmlns:w="http://schemas.openxmlformats.org/wordprocessingml/2006/main">
        <w:t xml:space="preserve">1: מיר מוזן קוקן אין זיך און ענשור אַז אונדזער הערצער זענען ריין און פריי פון רשעות.</w:t>
      </w:r>
    </w:p>
    <w:p w14:paraId="447B060A" w14:textId="77777777" w:rsidR="00F90BDC" w:rsidRDefault="00F90BDC"/>
    <w:p w14:paraId="3EA38932" w14:textId="77777777" w:rsidR="00F90BDC" w:rsidRDefault="00F90BDC">
      <w:r xmlns:w="http://schemas.openxmlformats.org/wordprocessingml/2006/main">
        <w:t xml:space="preserve">2: מיר מוזן שטרעבן צו זיין עכט אין אונדזער אמונה און פיר וואָס מיר פּריידיקן.</w:t>
      </w:r>
    </w:p>
    <w:p w14:paraId="22D31BA8" w14:textId="77777777" w:rsidR="00F90BDC" w:rsidRDefault="00F90BDC"/>
    <w:p w14:paraId="17D8C35E" w14:textId="77777777" w:rsidR="00F90BDC" w:rsidRDefault="00F90BDC">
      <w:r xmlns:w="http://schemas.openxmlformats.org/wordprocessingml/2006/main">
        <w:t xml:space="preserve">1: מתיא 15: 8-10 "די מענטשן כבוד מיר מיט זייער ליפן, אָבער זייער הערצער זענען ווייַט פון מיר. זיי דינען מיר אומזיסט; זייער לערנונגען זענען בלויז מענטשלעך כּללים. ”</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1: 26-27 "אויב ווער עס יז האלט זיך רעליגיעז און נאָך טוט נישט האַלטן אַ ענג רעקל אויף זיין צונג, ער פארפירט זיך און זיין רעליגיע איז נישט ווערט. די רעליגיע וואָס גאָט אונדזער פֿאָטער נעמט אָן ווי ריין און אומשולדיק איז דאָס: צו זאָרגן פֿאַר יתומים און אלמנות אין זייער נויט און צו האַלטן זיך פון פאַרפּעסטיקונג פון די וועלט.</w:t>
      </w:r>
    </w:p>
    <w:p w14:paraId="40AB3F06" w14:textId="77777777" w:rsidR="00F90BDC" w:rsidRDefault="00F90BDC"/>
    <w:p w14:paraId="049D965C" w14:textId="77777777" w:rsidR="00F90BDC" w:rsidRDefault="00F90BDC">
      <w:r xmlns:w="http://schemas.openxmlformats.org/wordprocessingml/2006/main">
        <w:t xml:space="preserve">לוקע 11:40 יי נאַרן, האט ניט דער וואָס געמאכט דעם וואָס איז געמאכט די וואָס איז ין אויך?</w:t>
      </w:r>
    </w:p>
    <w:p w14:paraId="2C9DFE59" w14:textId="77777777" w:rsidR="00F90BDC" w:rsidRDefault="00F90BDC"/>
    <w:p w14:paraId="44335547" w14:textId="77777777" w:rsidR="00F90BDC" w:rsidRDefault="00F90BDC">
      <w:r xmlns:w="http://schemas.openxmlformats.org/wordprocessingml/2006/main">
        <w:t xml:space="preserve">יאָשקע שטראָף די פרושים פֿאַר ניט פארשטאנד אַז גאָט באשאפן ביידע די פונדרויסנדיק און ינערלעך אַספּעקץ פון יומאַנז.</w:t>
      </w:r>
    </w:p>
    <w:p w14:paraId="005B606F" w14:textId="77777777" w:rsidR="00F90BDC" w:rsidRDefault="00F90BDC"/>
    <w:p w14:paraId="4C8F3B6B" w14:textId="77777777" w:rsidR="00F90BDC" w:rsidRDefault="00F90BDC">
      <w:r xmlns:w="http://schemas.openxmlformats.org/wordprocessingml/2006/main">
        <w:t xml:space="preserve">1. די מאַכט פון גאָט 'ס קרעאַטיאָן - ויספאָרשן ווי גאָט 'ס מאַכט און ליבע איז קענטיק אין דער שאַפונג פון ביידע אונדזער פונדרויסנדיק און ינערלעך ביינגז.</w:t>
      </w:r>
    </w:p>
    <w:p w14:paraId="2DE76173" w14:textId="77777777" w:rsidR="00F90BDC" w:rsidRDefault="00F90BDC"/>
    <w:p w14:paraId="20923805" w14:textId="77777777" w:rsidR="00F90BDC" w:rsidRDefault="00F90BDC">
      <w:r xmlns:w="http://schemas.openxmlformats.org/wordprocessingml/2006/main">
        <w:t xml:space="preserve">2. די נויט פֿאַר אינערלעכער גראָוט - פֿאַרשטיין די נייטיקייַט פון ינערלעך רוחניות וווּקס צוזאמען גשמיות וווּקס.</w:t>
      </w:r>
    </w:p>
    <w:p w14:paraId="247BD6FC" w14:textId="77777777" w:rsidR="00F90BDC" w:rsidRDefault="00F90BDC"/>
    <w:p w14:paraId="3DF339BE" w14:textId="77777777" w:rsidR="00F90BDC" w:rsidRDefault="00F90BDC">
      <w:r xmlns:w="http://schemas.openxmlformats.org/wordprocessingml/2006/main">
        <w:t xml:space="preserve">1. גענעסיס 1:27 - אַזוי גאָט באשאפן מענטשהייַט אין זיין בילד, אין דעם בילד פון גאָט ער באשאפן זיי; זכר און נקבה האט ער זיי באשאפן.</w:t>
      </w:r>
    </w:p>
    <w:p w14:paraId="36FB10B4" w14:textId="77777777" w:rsidR="00F90BDC" w:rsidRDefault="00F90BDC"/>
    <w:p w14:paraId="58BCABB2" w14:textId="77777777" w:rsidR="00F90BDC" w:rsidRDefault="00F90BDC">
      <w:r xmlns:w="http://schemas.openxmlformats.org/wordprocessingml/2006/main">
        <w:t xml:space="preserve">2. סאַם 139: 14-13 - פֿאַר איר באשאפן מיין ינמאָוסט זייַענדיק; דו האסט מיך צוזאמענגעשטעקט אין מיין מאמעס בויך. איך לויב דיך ווייַל איך בין דערשראָקן און ווונדערלעך געמאכט; דיינע מעשים זענען וואונדערבאר, דאס ווייס איך גוט.</w:t>
      </w:r>
    </w:p>
    <w:p w14:paraId="5913B17E" w14:textId="77777777" w:rsidR="00F90BDC" w:rsidRDefault="00F90BDC"/>
    <w:p w14:paraId="638D02D7" w14:textId="77777777" w:rsidR="00F90BDC" w:rsidRDefault="00F90BDC">
      <w:r xmlns:w="http://schemas.openxmlformats.org/wordprocessingml/2006/main">
        <w:t xml:space="preserve">לוקע 11:41 אָבער אלא געבן צדקה פון אַזאַ זאכן ווי איר האָט; און זע, אַלץ איז ריין פֿאַר דיר.</w:t>
      </w:r>
    </w:p>
    <w:p w14:paraId="33B2EAAB" w14:textId="77777777" w:rsidR="00F90BDC" w:rsidRDefault="00F90BDC"/>
    <w:p w14:paraId="71E15F8F" w14:textId="77777777" w:rsidR="00F90BDC" w:rsidRDefault="00F90BDC">
      <w:r xmlns:w="http://schemas.openxmlformats.org/wordprocessingml/2006/main">
        <w:t xml:space="preserve">יאָשקע ינקעראַדזשאַז זיין אנהענגערס צו געבן צדקה און צו דערקענען אַז גאָט וועט פאַרגעבן זיי.</w:t>
      </w:r>
    </w:p>
    <w:p w14:paraId="6E1BEF0D" w14:textId="77777777" w:rsidR="00F90BDC" w:rsidRDefault="00F90BDC"/>
    <w:p w14:paraId="40AEBA89" w14:textId="77777777" w:rsidR="00F90BDC" w:rsidRDefault="00F90BDC">
      <w:r xmlns:w="http://schemas.openxmlformats.org/wordprocessingml/2006/main">
        <w:t xml:space="preserve">1. ניצן וואָס מיר האָבן צו העלפן אנדערע: די אַרויסרופן פון צדקה</w:t>
      </w:r>
    </w:p>
    <w:p w14:paraId="0A36FA81" w14:textId="77777777" w:rsidR="00F90BDC" w:rsidRDefault="00F90BDC"/>
    <w:p w14:paraId="7A34ED71" w14:textId="77777777" w:rsidR="00F90BDC" w:rsidRDefault="00F90BDC">
      <w:r xmlns:w="http://schemas.openxmlformats.org/wordprocessingml/2006/main">
        <w:t xml:space="preserve">2. פון טמא צו ריין: די מאַכט פון מחילה</w:t>
      </w:r>
    </w:p>
    <w:p w14:paraId="5B860C4C" w14:textId="77777777" w:rsidR="00F90BDC" w:rsidRDefault="00F90BDC"/>
    <w:p w14:paraId="4092B060" w14:textId="77777777" w:rsidR="00F90BDC" w:rsidRDefault="00F90BDC">
      <w:r xmlns:w="http://schemas.openxmlformats.org/wordprocessingml/2006/main">
        <w:t xml:space="preserve">1. מתיא 6:1-4 - "היט אייך אַז איר טאָן ניט דיין צדקה פֿאַר מענטשן, צו זיין געזען פון זיי: אַנדערש איר האָבן קיין שכר פון דיין פאטער וואָס איז אין הימל. דעריבער, ווען דו טוסט דייַן צדקה, זאָלסט ניט קלאַנגען אַ שופר פאַר דיר, ווי די חונפים טאָן אין די בתי הכנסת און אין די גאסן, אַז זיי זאלן האָבן כבוד פון מענטשן. פארוואר איך זאג אייך, זיי האבן זייער שכר. אָבער אַז דו טוסט צדקה, זאָל דײַן לינקע האַנט ניט װיסן, װאָס דײַן רעכטע האַנט טוט, כּדי דײַן צדקה זאָל זײַן אין געהײם, און דײַן פֿאָטער, װאָס זעט זיך אין געהײסן, װעט דיר באַלוינען אָפֿן.</w:t>
      </w:r>
    </w:p>
    <w:p w14:paraId="56853AE0" w14:textId="77777777" w:rsidR="00F90BDC" w:rsidRDefault="00F90BDC"/>
    <w:p w14:paraId="503081B6" w14:textId="77777777" w:rsidR="00F90BDC" w:rsidRDefault="00F90BDC">
      <w:r xmlns:w="http://schemas.openxmlformats.org/wordprocessingml/2006/main">
        <w:t xml:space="preserve">2. יעקב 2: 15-17 - "אויב אַ ברודער אָדער שוועסטער איז נאַקעט, און פאַרפעסטיקט פון טעגלעך עסנוואַרג, און איינער פון איר זאָגן צו זיי, גיין אַוועק אין שלום, וועט זיין וואָרמד און אָנגעפילט; אָבער איר געבן זיי ניט די זאכן וואָס זענען נויטיק פֿאַר דעם גוף; וואָס טוט עס נוץ? אפילו אַזוי אמונה, אויב עס האט ניט אַרבעט, איז טויט, ווייל אַליין. יאָ, אַ מענטש קען זאָגן: דו האָסט אמונה, און איך האָבן מעשים: ווייַזן מיר דיין אמונה אָן דיין מעשים, און איך וועל ווייַזן דיר מיין אמונה דורך מיינע מעשים.</w:t>
      </w:r>
    </w:p>
    <w:p w14:paraId="6FECF0E4" w14:textId="77777777" w:rsidR="00F90BDC" w:rsidRDefault="00F90BDC"/>
    <w:p w14:paraId="6FE2497F" w14:textId="77777777" w:rsidR="00F90BDC" w:rsidRDefault="00F90BDC">
      <w:r xmlns:w="http://schemas.openxmlformats.org/wordprocessingml/2006/main">
        <w:t xml:space="preserve">לוקע 11:42 אָבער וויי צו איר, פרושים! װאָרום איר מעשׂה מעשׂר מינץ און רוי און אַלע קרײַטעכץ, און גײט איבער אַ משפּט און די ליבשאַפֿט צו גאָט; דאָס זאָלט איר טאָן, און דעם אַנדערן ניט איבערלאָזן.</w:t>
      </w:r>
    </w:p>
    <w:p w14:paraId="572A71EA" w14:textId="77777777" w:rsidR="00F90BDC" w:rsidRDefault="00F90BDC"/>
    <w:p w14:paraId="126103B0" w14:textId="77777777" w:rsidR="00F90BDC" w:rsidRDefault="00F90BDC">
      <w:r xmlns:w="http://schemas.openxmlformats.org/wordprocessingml/2006/main">
        <w:t xml:space="preserve">דער פסוק רעדט וועגן די דורכפאַל פון די פרושים צו פּרייאָראַטייז רוחניות ענינים איבער די בריוו פון די געזעץ.</w:t>
      </w:r>
    </w:p>
    <w:p w14:paraId="2ED73D12" w14:textId="77777777" w:rsidR="00F90BDC" w:rsidRDefault="00F90BDC"/>
    <w:p w14:paraId="124EB5FB" w14:textId="77777777" w:rsidR="00F90BDC" w:rsidRDefault="00F90BDC">
      <w:r xmlns:w="http://schemas.openxmlformats.org/wordprocessingml/2006/main">
        <w:t xml:space="preserve">1: מיר מוזן פּרייאָראַטייז אונדזער רוחניות לעבן און זוכן צו דינען גאָט מיט אונדזער גאנצע האַרץ, ניט נאָר אונדזער אַקשאַנז.</w:t>
      </w:r>
    </w:p>
    <w:p w14:paraId="70A81ADF" w14:textId="77777777" w:rsidR="00F90BDC" w:rsidRDefault="00F90BDC"/>
    <w:p w14:paraId="7C1BE228" w14:textId="77777777" w:rsidR="00F90BDC" w:rsidRDefault="00F90BDC">
      <w:r xmlns:w="http://schemas.openxmlformats.org/wordprocessingml/2006/main">
        <w:t xml:space="preserve">2: מיר מוזן נישט פאַרגעסן צו ווייַזן ליבע צו אונדזער יונגערמאַן, ווייַל עס איז דורך אונדזער ליבע אַז מיר ווייַזן אונדזער איבערגעגעבנקייט צו גאָט.</w:t>
      </w:r>
    </w:p>
    <w:p w14:paraId="54C01031" w14:textId="77777777" w:rsidR="00F90BDC" w:rsidRDefault="00F90BDC"/>
    <w:p w14:paraId="673A04C9" w14:textId="77777777" w:rsidR="00F90BDC" w:rsidRDefault="00F90BDC">
      <w:r xmlns:w="http://schemas.openxmlformats.org/wordprocessingml/2006/main">
        <w:t xml:space="preserve">1: מתיא 22:37-40 - יאָשקע האט געזאגט צו אים, "איר וועט ליבע די האר דיין גאָט מיט דיין גאנצע האַרץ, מיט </w:t>
      </w:r>
      <w:r xmlns:w="http://schemas.openxmlformats.org/wordprocessingml/2006/main">
        <w:lastRenderedPageBreak xmlns:w="http://schemas.openxmlformats.org/wordprocessingml/2006/main"/>
      </w:r>
      <w:r xmlns:w="http://schemas.openxmlformats.org/wordprocessingml/2006/main">
        <w:t xml:space="preserve">דיין גאנצער נשמה, און מיט דיין גאנצער מיינונג." דאָס איז דער ערשטער און גרויס געבאָט. און דער צווייטער איז אזוי: 'דו זאלסט ליב האבן דיין חבר ווי זיך.' אויף די צוויי מצוות הענגען די גאנצע תורה און די נביאים.</w:t>
      </w:r>
    </w:p>
    <w:p w14:paraId="37D67CD2" w14:textId="77777777" w:rsidR="00F90BDC" w:rsidRDefault="00F90BDC"/>
    <w:p w14:paraId="3A7F4A0C" w14:textId="77777777" w:rsidR="00F90BDC" w:rsidRDefault="00F90BDC">
      <w:r xmlns:w="http://schemas.openxmlformats.org/wordprocessingml/2006/main">
        <w:t xml:space="preserve">2: דעוטעראָנאָמי 10: 12-13 - און אַצונד, ישראל, וואָס דאַרף די האר דיין גאָט פון דיר, אָבער צו מורא די האר דיין גאָט, צו גיין אין אַלע זיינע וועגן, און צו ליבע אים, צו דינען דעם האר דיין גאָט מיט אײַער גאַנצן האַרצן און מיט דײַן גאַנצן זעל, און צו היטן די געבאָט פֿון גאָט און זײַנע געזעצן, װאָס איך באַפֿױלן דיר הײַנט צום גוטן?</w:t>
      </w:r>
    </w:p>
    <w:p w14:paraId="40488C52" w14:textId="77777777" w:rsidR="00F90BDC" w:rsidRDefault="00F90BDC"/>
    <w:p w14:paraId="3A3BF716" w14:textId="77777777" w:rsidR="00F90BDC" w:rsidRDefault="00F90BDC">
      <w:r xmlns:w="http://schemas.openxmlformats.org/wordprocessingml/2006/main">
        <w:t xml:space="preserve">לוקע 11:43 וויי צו איר, פרושים! װאָרום איר האָט ליב די אױבערשטע זיצן אין די שול, און באַגריסונג אין די מאַרק.</w:t>
      </w:r>
    </w:p>
    <w:p w14:paraId="2982E3E8" w14:textId="77777777" w:rsidR="00F90BDC" w:rsidRDefault="00F90BDC"/>
    <w:p w14:paraId="1D6DF7C0" w14:textId="77777777" w:rsidR="00F90BDC" w:rsidRDefault="00F90BDC">
      <w:r xmlns:w="http://schemas.openxmlformats.org/wordprocessingml/2006/main">
        <w:t xml:space="preserve">די פרושים זענען רעפּרימאַנדיד פֿאַר זייער ליבע צו זיין אין שטעלעס פון כּבֿוד, און פֿאַר זוכן דערקענונג אין ציבור ספּייסאַז.</w:t>
      </w:r>
    </w:p>
    <w:p w14:paraId="1EC64AA2" w14:textId="77777777" w:rsidR="00F90BDC" w:rsidRDefault="00F90BDC"/>
    <w:p w14:paraId="3829E013" w14:textId="77777777" w:rsidR="00F90BDC" w:rsidRDefault="00F90BDC">
      <w:r xmlns:w="http://schemas.openxmlformats.org/wordprocessingml/2006/main">
        <w:t xml:space="preserve">1: דער אָנזאָג פון די האר צו די פרושים איז צו אָנשטאָט זוכן כּבֿוד אין אַניוועס.</w:t>
      </w:r>
    </w:p>
    <w:p w14:paraId="39860DB9" w14:textId="77777777" w:rsidR="00F90BDC" w:rsidRDefault="00F90BDC"/>
    <w:p w14:paraId="66C93D5C" w14:textId="77777777" w:rsidR="00F90BDC" w:rsidRDefault="00F90BDC">
      <w:r xmlns:w="http://schemas.openxmlformats.org/wordprocessingml/2006/main">
        <w:t xml:space="preserve">2: מיר זאָל נישט זיין מאָוטאַווייטאַד דורך דערקענונג אָבער אַנשטאָט זוכן צו דינען אנדערע כאַמבלי.</w:t>
      </w:r>
    </w:p>
    <w:p w14:paraId="5143D361" w14:textId="77777777" w:rsidR="00F90BDC" w:rsidRDefault="00F90BDC"/>
    <w:p w14:paraId="32110BBA" w14:textId="77777777" w:rsidR="00F90BDC" w:rsidRDefault="00F90BDC">
      <w:r xmlns:w="http://schemas.openxmlformats.org/wordprocessingml/2006/main">
        <w:t xml:space="preserve">1: מתיא 23:12 - "און ווער סע וועט דערהויבן זיך וועט זיין דערהויבן, און דער וואס וועט אַניוועסדיק זיך וועט זיין דערהויבן."</w:t>
      </w:r>
    </w:p>
    <w:p w14:paraId="52FBB017" w14:textId="77777777" w:rsidR="00F90BDC" w:rsidRDefault="00F90BDC"/>
    <w:p w14:paraId="1C9F542D" w14:textId="77777777" w:rsidR="00F90BDC" w:rsidRDefault="00F90BDC">
      <w:r xmlns:w="http://schemas.openxmlformats.org/wordprocessingml/2006/main">
        <w:t xml:space="preserve">2: פיליפּפּיאַנס 2: 3 - "זאל גאָרנישט זיין געטאן דורך קריגערייַ אָדער וואַינגלאָריע, אָבער אין לאָולינאַס פון גייַסט לאָזן יעדער שאַצן אנדערע בעסער ווי זיך."</w:t>
      </w:r>
    </w:p>
    <w:p w14:paraId="276CF274" w14:textId="77777777" w:rsidR="00F90BDC" w:rsidRDefault="00F90BDC"/>
    <w:p w14:paraId="199E1726" w14:textId="77777777" w:rsidR="00F90BDC" w:rsidRDefault="00F90BDC">
      <w:r xmlns:w="http://schemas.openxmlformats.org/wordprocessingml/2006/main">
        <w:t xml:space="preserve">לוקע 11:44 וויי צו איר, סופרים און פרושים, חונפים! װאָרום איר זײַט װי קבֿרים װאָס װײַזן זיך ניט, און די מענטשן װאָס גײען איבער זײ װײסן ניט פֿון זײ.</w:t>
      </w:r>
    </w:p>
    <w:p w14:paraId="60EAB976" w14:textId="77777777" w:rsidR="00F90BDC" w:rsidRDefault="00F90BDC"/>
    <w:p w14:paraId="27D9C799" w14:textId="77777777" w:rsidR="00F90BDC" w:rsidRDefault="00F90BDC">
      <w:r xmlns:w="http://schemas.openxmlformats.org/wordprocessingml/2006/main">
        <w:t xml:space="preserve">יאָשקע קריטיקירט די סופרים און פרושים פֿאַר זייער צביעות.</w:t>
      </w:r>
    </w:p>
    <w:p w14:paraId="68CB095A" w14:textId="77777777" w:rsidR="00F90BDC" w:rsidRDefault="00F90BDC"/>
    <w:p w14:paraId="5032BA8E" w14:textId="77777777" w:rsidR="00F90BDC" w:rsidRDefault="00F90BDC">
      <w:r xmlns:w="http://schemas.openxmlformats.org/wordprocessingml/2006/main">
        <w:t xml:space="preserve">1: מיר מוזן זיין ערלעך אין אונדזער אמונה און נישט נאָר גיין דורך די מאָושאַנז.</w:t>
      </w:r>
    </w:p>
    <w:p w14:paraId="452BB2E7" w14:textId="77777777" w:rsidR="00F90BDC" w:rsidRDefault="00F90BDC"/>
    <w:p w14:paraId="387B0F2D" w14:textId="77777777" w:rsidR="00F90BDC" w:rsidRDefault="00F90BDC">
      <w:r xmlns:w="http://schemas.openxmlformats.org/wordprocessingml/2006/main">
        <w:t xml:space="preserve">2: מיר מוזן זיין אָפּגעהיט צו קיינמאָל זיין קאַמפּלייסאַנט אין אונדזער אמונה און נישט נאָר גיין דורך די מאָושאַנז.</w:t>
      </w:r>
    </w:p>
    <w:p w14:paraId="64020138" w14:textId="77777777" w:rsidR="00F90BDC" w:rsidRDefault="00F90BDC"/>
    <w:p w14:paraId="3BF5B34F" w14:textId="77777777" w:rsidR="00F90BDC" w:rsidRDefault="00F90BDC">
      <w:r xmlns:w="http://schemas.openxmlformats.org/wordprocessingml/2006/main">
        <w:t xml:space="preserve">1: מתיא 23:27-28 - "וויי צו איר, לערערס פון די געזעץ און פרושים, איר חונפים! איר זײַט װי פֿאַרװײסטע קברים, װאָס זעען אױס שײן אױס, אָבער פֿון אינעװײניק זײַנען פֿול מיט די מתים און אַלץ אומרײן. אזוי אויך פון דרויסן באווייזן זיך פאר מענטשן אלס צדיקים, אבער פון אינעווייניק זענט איר פול מיט צביעות און רשעות.</w:t>
      </w:r>
    </w:p>
    <w:p w14:paraId="5BECC21A" w14:textId="77777777" w:rsidR="00F90BDC" w:rsidRDefault="00F90BDC"/>
    <w:p w14:paraId="24DF4892" w14:textId="77777777" w:rsidR="00F90BDC" w:rsidRDefault="00F90BDC">
      <w:r xmlns:w="http://schemas.openxmlformats.org/wordprocessingml/2006/main">
        <w:t xml:space="preserve">2: ישעיה 29:13 - "די מענטשן קומען צו מיר מיט זייער מויל און כבוד מיר מיט זייער ליפּן, אָבער זייער הערצער זענען ווייַט פון מיר. זייער דינען פון מיר איז באזירט אויף בלויז מענטשלעך כּללים וואָס זיי האָבן געלערנט."</w:t>
      </w:r>
    </w:p>
    <w:p w14:paraId="24EFDCD0" w14:textId="77777777" w:rsidR="00F90BDC" w:rsidRDefault="00F90BDC"/>
    <w:p w14:paraId="20F6CDE3" w14:textId="77777777" w:rsidR="00F90BDC" w:rsidRDefault="00F90BDC">
      <w:r xmlns:w="http://schemas.openxmlformats.org/wordprocessingml/2006/main">
        <w:t xml:space="preserve">לוקע 11:45 דעמאָלט געענטפערט איינער פון די חכמים, און געזאגט צו אים, האר, אַזוי געזאגט, דו מוזט אונדז אויך.</w:t>
      </w:r>
    </w:p>
    <w:p w14:paraId="37454B64" w14:textId="77777777" w:rsidR="00F90BDC" w:rsidRDefault="00F90BDC"/>
    <w:p w14:paraId="786A1191" w14:textId="77777777" w:rsidR="00F90BDC" w:rsidRDefault="00F90BDC">
      <w:r xmlns:w="http://schemas.openxmlformats.org/wordprocessingml/2006/main">
        <w:t xml:space="preserve">א אַדוואָקאַט שטראָף יאָשקע פֿאַר אַקיוזינג די חכמים און סופרים פון צביעות.</w:t>
      </w:r>
    </w:p>
    <w:p w14:paraId="1830EA81" w14:textId="77777777" w:rsidR="00F90BDC" w:rsidRDefault="00F90BDC"/>
    <w:p w14:paraId="27A11009" w14:textId="77777777" w:rsidR="00F90BDC" w:rsidRDefault="00F90BDC">
      <w:r xmlns:w="http://schemas.openxmlformats.org/wordprocessingml/2006/main">
        <w:t xml:space="preserve">1. די זינד פון צביעות: יקספּאָוזינג פאַלשקייט און לאַווינג דעם אמת</w:t>
      </w:r>
    </w:p>
    <w:p w14:paraId="68F0F372" w14:textId="77777777" w:rsidR="00F90BDC" w:rsidRDefault="00F90BDC"/>
    <w:p w14:paraId="7EB855DF" w14:textId="77777777" w:rsidR="00F90BDC" w:rsidRDefault="00F90BDC">
      <w:r xmlns:w="http://schemas.openxmlformats.org/wordprocessingml/2006/main">
        <w:t xml:space="preserve">2. לעבן אַ לעבן פון אָטענטיסיטי: פּראַקטיסינג וואָס מיר פּריידיקן</w:t>
      </w:r>
    </w:p>
    <w:p w14:paraId="00C336B7" w14:textId="77777777" w:rsidR="00F90BDC" w:rsidRDefault="00F90BDC"/>
    <w:p w14:paraId="5C16B0C4" w14:textId="77777777" w:rsidR="00F90BDC" w:rsidRDefault="00F90BDC">
      <w:r xmlns:w="http://schemas.openxmlformats.org/wordprocessingml/2006/main">
        <w:t xml:space="preserve">1. רוימער 12: 9 - "זאל ליבע זיין עכט. פאַרכאַפּן וואָס איז בייז, האַלטן פעסט צו וואָס איז גוט."</w:t>
      </w:r>
    </w:p>
    <w:p w14:paraId="6D884870" w14:textId="77777777" w:rsidR="00F90BDC" w:rsidRDefault="00F90BDC"/>
    <w:p w14:paraId="204FD1F2" w14:textId="77777777" w:rsidR="00F90BDC" w:rsidRDefault="00F90BDC">
      <w:r xmlns:w="http://schemas.openxmlformats.org/wordprocessingml/2006/main">
        <w:t xml:space="preserve">2. יעקב 4:17 - "אזוי ווער סע ווייסט די רעכט זאַך צו טאָן און פיילז צו טאָן עס, פֿאַר אים עס איז זינד."</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1:46 און ער האט געזאגט, וויי צו איר אויך, יי חכמים! ווארים איר באליידט מענטשן מיט שווערע לאסטן, און איר אליינס רירט נישט מיט איינעם פון אייער פינגער די לאסטן.</w:t>
      </w:r>
    </w:p>
    <w:p w14:paraId="324A8018" w14:textId="77777777" w:rsidR="00F90BDC" w:rsidRDefault="00F90BDC"/>
    <w:p w14:paraId="6F20E1EC" w14:textId="77777777" w:rsidR="00F90BDC" w:rsidRDefault="00F90BDC">
      <w:r xmlns:w="http://schemas.openxmlformats.org/wordprocessingml/2006/main">
        <w:t xml:space="preserve">די חכמים פון יאָשקע 'צייט האָבן אונטערדריקט מענטשן מיט שווער מאַסע און אפגעזאגט צו העלפן זיי.</w:t>
      </w:r>
    </w:p>
    <w:p w14:paraId="5B880654" w14:textId="77777777" w:rsidR="00F90BDC" w:rsidRDefault="00F90BDC"/>
    <w:p w14:paraId="0C67BE6D" w14:textId="77777777" w:rsidR="00F90BDC" w:rsidRDefault="00F90BDC">
      <w:r xmlns:w="http://schemas.openxmlformats.org/wordprocessingml/2006/main">
        <w:t xml:space="preserve">1. מיר מוזן נישט פאַרגעסן אונדזער פליכט צו העלפן די וואס זענען סטראַגאַלינג.</w:t>
      </w:r>
    </w:p>
    <w:p w14:paraId="03012362" w14:textId="77777777" w:rsidR="00F90BDC" w:rsidRDefault="00F90BDC"/>
    <w:p w14:paraId="5DB71A86" w14:textId="77777777" w:rsidR="00F90BDC" w:rsidRDefault="00F90BDC">
      <w:r xmlns:w="http://schemas.openxmlformats.org/wordprocessingml/2006/main">
        <w:t xml:space="preserve">2. די צביעות פון די וואס אָפּזאָגן צו העלפן די נויטיק.</w:t>
      </w:r>
    </w:p>
    <w:p w14:paraId="5481822A" w14:textId="77777777" w:rsidR="00F90BDC" w:rsidRDefault="00F90BDC"/>
    <w:p w14:paraId="076B5CED" w14:textId="77777777" w:rsidR="00F90BDC" w:rsidRDefault="00F90BDC">
      <w:r xmlns:w="http://schemas.openxmlformats.org/wordprocessingml/2006/main">
        <w:t xml:space="preserve">1. יעקב 2: 14-17 - פֿאַר אויב אַ מענטש מיט גאָלד רינגס און אין פייַן קליידער קומט אין דיין פאַרזאַמלונג, און אַן אָרעמאַן אין אָפּגעלאָזן קליידער אויך קומט אין, און איר אכטונג צו דעם איינער וואס טראָגן די פייַן קליידער און זאָגן "זיצט דאָ אויף אַ גוטן אָרט," בשעת איר זאָגט צום אָרעמאַן: "שטעל זיך דאָרטן," אָדער "זיצט צו מײַנע פֿיס," האָט איר נישט געמאַכט אונטערשיידן צווישן זיך און געוואָרן ריכטער מיט שלעכטע מחשבות?</w:t>
      </w:r>
    </w:p>
    <w:p w14:paraId="3CD8B781" w14:textId="77777777" w:rsidR="00F90BDC" w:rsidRDefault="00F90BDC"/>
    <w:p w14:paraId="6104ADAC" w14:textId="77777777" w:rsidR="00F90BDC" w:rsidRDefault="00F90BDC">
      <w:r xmlns:w="http://schemas.openxmlformats.org/wordprocessingml/2006/main">
        <w:t xml:space="preserve">2. מתיא 25: 31-46 - "ווען דער זון פון מענטש קומט אין זיין כבוד, און אַלע די מלאכים מיט אים, דעמאָלט ער וועט זיצן אויף זיין כבוד שטול. פאר אים וועט זיין אלנגעזאמלט אַלע די אומות, און ער וועט צעטיילן מענטשן. איינער פון דעם אנדערן ווי אַ פּאַסטעך צעשיידט די שעפּס פון די ציג.</w:t>
      </w:r>
    </w:p>
    <w:p w14:paraId="0B878936" w14:textId="77777777" w:rsidR="00F90BDC" w:rsidRDefault="00F90BDC"/>
    <w:p w14:paraId="69A79B68" w14:textId="77777777" w:rsidR="00F90BDC" w:rsidRDefault="00F90BDC">
      <w:r xmlns:w="http://schemas.openxmlformats.org/wordprocessingml/2006/main">
        <w:t xml:space="preserve">לוקע 11:47 וויי צו איר! װאָרום איר בױט די קברים פֿון די נבֿיאים, און אײַערע עלטערן האָבן זײ דערהרגעט.</w:t>
      </w:r>
    </w:p>
    <w:p w14:paraId="5E01C6DC" w14:textId="77777777" w:rsidR="00F90BDC" w:rsidRDefault="00F90BDC"/>
    <w:p w14:paraId="0536DD36" w14:textId="77777777" w:rsidR="00F90BDC" w:rsidRDefault="00F90BDC">
      <w:r xmlns:w="http://schemas.openxmlformats.org/wordprocessingml/2006/main">
        <w:t xml:space="preserve">די דורכפאָר קאַנדעמז די וואס בויען מאַניומאַנץ צו נביאים אַז זייער אָוועס געהרגעט.</w:t>
      </w:r>
    </w:p>
    <w:p w14:paraId="24D11AB0" w14:textId="77777777" w:rsidR="00F90BDC" w:rsidRDefault="00F90BDC"/>
    <w:p w14:paraId="04F9A304" w14:textId="77777777" w:rsidR="00F90BDC" w:rsidRDefault="00F90BDC">
      <w:r xmlns:w="http://schemas.openxmlformats.org/wordprocessingml/2006/main">
        <w:t xml:space="preserve">1. מיר מוזן געדענקען די נביאים און לערנען פון זייער לערנונגען אלא ווי נאָר כבוד זיי מיט מאַניומאַנץ.</w:t>
      </w:r>
    </w:p>
    <w:p w14:paraId="77EF7218" w14:textId="77777777" w:rsidR="00F90BDC" w:rsidRDefault="00F90BDC"/>
    <w:p w14:paraId="37F8F1EA" w14:textId="77777777" w:rsidR="00F90BDC" w:rsidRDefault="00F90BDC">
      <w:r xmlns:w="http://schemas.openxmlformats.org/wordprocessingml/2006/main">
        <w:t xml:space="preserve">2. מיר מוזן זיין אָפּגעהיט ניט צו איבערחזרן די מיסטייקס פון אונדזער אָוועס און אַנשטאָט שטרעבן פֿאַר גערעכטיקייט.</w:t>
      </w:r>
    </w:p>
    <w:p w14:paraId="646566C3" w14:textId="77777777" w:rsidR="00F90BDC" w:rsidRDefault="00F90BDC"/>
    <w:p w14:paraId="21242EFE" w14:textId="77777777" w:rsidR="00F90BDC" w:rsidRDefault="00F90BDC">
      <w:r xmlns:w="http://schemas.openxmlformats.org/wordprocessingml/2006/main">
        <w:t xml:space="preserve">1. מתיא 5:7 - "וואויל זענען די רחמנות, פֿאַר זיי וועלן זיין געוויזן רחמנות."</w:t>
      </w:r>
    </w:p>
    <w:p w14:paraId="042B8C2F" w14:textId="77777777" w:rsidR="00F90BDC" w:rsidRDefault="00F90BDC"/>
    <w:p w14:paraId="15ADAC9C" w14:textId="77777777" w:rsidR="00F90BDC" w:rsidRDefault="00F90BDC">
      <w:r xmlns:w="http://schemas.openxmlformats.org/wordprocessingml/2006/main">
        <w:t xml:space="preserve">2. יעקב 2:13 - "ווארים משפט איז אָן רחמנות צו איינער וואס האט ניט געוויזן קיין רחמנות. רחמנות טריומפס איבער דין."</w:t>
      </w:r>
    </w:p>
    <w:p w14:paraId="42C3A5BA" w14:textId="77777777" w:rsidR="00F90BDC" w:rsidRDefault="00F90BDC"/>
    <w:p w14:paraId="66B9AE3B" w14:textId="77777777" w:rsidR="00F90BDC" w:rsidRDefault="00F90BDC">
      <w:r xmlns:w="http://schemas.openxmlformats.org/wordprocessingml/2006/main">
        <w:t xml:space="preserve">לוקע 11:48 באמת, איר זאָגן עדות אַז איר לאָזן די מעשים פון דיין אבות: פֿאַר זיי טאַקע געהרגעט זיי, און איר בויען זייער קברים.</w:t>
      </w:r>
    </w:p>
    <w:p w14:paraId="7C5DE938" w14:textId="77777777" w:rsidR="00F90BDC" w:rsidRDefault="00F90BDC"/>
    <w:p w14:paraId="39C8F6BD" w14:textId="77777777" w:rsidR="00F90BDC" w:rsidRDefault="00F90BDC">
      <w:r xmlns:w="http://schemas.openxmlformats.org/wordprocessingml/2006/main">
        <w:t xml:space="preserve">יאָשקע איז קאַנדעמינג די פרושים פֿאַר אַנערינג די מעשים פון זייער אָוועס, וואס געהרגעט די נביאים, בשעת יגנאָרינג די וואָרנינגז פון די נביאים.</w:t>
      </w:r>
    </w:p>
    <w:p w14:paraId="6DAE91FD" w14:textId="77777777" w:rsidR="00F90BDC" w:rsidRDefault="00F90BDC"/>
    <w:p w14:paraId="5D23953D" w14:textId="77777777" w:rsidR="00F90BDC" w:rsidRDefault="00F90BDC">
      <w:r xmlns:w="http://schemas.openxmlformats.org/wordprocessingml/2006/main">
        <w:t xml:space="preserve">1. מכבד די צדיקים, נישט די רשעים</w:t>
      </w:r>
    </w:p>
    <w:p w14:paraId="39212897" w14:textId="77777777" w:rsidR="00F90BDC" w:rsidRDefault="00F90BDC"/>
    <w:p w14:paraId="481F041E" w14:textId="77777777" w:rsidR="00F90BDC" w:rsidRDefault="00F90BDC">
      <w:r xmlns:w="http://schemas.openxmlformats.org/wordprocessingml/2006/main">
        <w:t xml:space="preserve">2. געדענקען אונדזער געשיכטע און לערנען פון עס</w:t>
      </w:r>
    </w:p>
    <w:p w14:paraId="68EDD5E0" w14:textId="77777777" w:rsidR="00F90BDC" w:rsidRDefault="00F90BDC"/>
    <w:p w14:paraId="0732F08F" w14:textId="77777777" w:rsidR="00F90BDC" w:rsidRDefault="00F90BDC">
      <w:r xmlns:w="http://schemas.openxmlformats.org/wordprocessingml/2006/main">
        <w:t xml:space="preserve">1. מתיא 23:29-31 - "וויי צו איר, סופרים און פרושים, חונפים, ווייַל איר בויען די קברים פון די נביאים, און באַצירן די קברים פון די צדיקים, און זאָגן, אויב מיר זענען געווען אין די טעג פון אונדזער אבות. , מי ר װאלט ן ניש ט געװע ן פארטײע ר מי ט ז ײ אי ן ד י בלוט ן פו ן ד י נביאים . דעריבע ר זײ ט אי ר אײע ר עדות , א ז אי ר זײ ט ד י קינדע ר פו ן ד י װא ס האב ן אומגעבראכ ט ד י נביאים .</w:t>
      </w:r>
    </w:p>
    <w:p w14:paraId="48434CEE" w14:textId="77777777" w:rsidR="00F90BDC" w:rsidRDefault="00F90BDC"/>
    <w:p w14:paraId="58EB1C07" w14:textId="77777777" w:rsidR="00F90BDC" w:rsidRDefault="00F90BDC">
      <w:r xmlns:w="http://schemas.openxmlformats.org/wordprocessingml/2006/main">
        <w:t xml:space="preserve">2. משלי 27:1 - "זיין זיך ניט באַרימערייַ מיט מאָרגן, פֿאַר דו ווייסט ניט וואָס אַ טאָג קען ברענגען אַרויס."</w:t>
      </w:r>
    </w:p>
    <w:p w14:paraId="4E9F2304" w14:textId="77777777" w:rsidR="00F90BDC" w:rsidRDefault="00F90BDC"/>
    <w:p w14:paraId="4A0F2E90" w14:textId="77777777" w:rsidR="00F90BDC" w:rsidRDefault="00F90BDC">
      <w:r xmlns:w="http://schemas.openxmlformats.org/wordprocessingml/2006/main">
        <w:t xml:space="preserve">לוקע 11:49 דעריבער אויך געזאגט די חכמה פון גאָט, איך וועל שיקן זיי נביאים און שליחים, און עטלעכע פון זיי וועלן טייטן און רודפן.</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האָט געשיקט נביאים און שליחים צו די מענטשן, עטלעכע פון זיי זענען גערודפט און אַפֿילו געהרגעט.</w:t>
      </w:r>
    </w:p>
    <w:p w14:paraId="3D5282A0" w14:textId="77777777" w:rsidR="00F90BDC" w:rsidRDefault="00F90BDC"/>
    <w:p w14:paraId="2169F6F7" w14:textId="77777777" w:rsidR="00F90BDC" w:rsidRDefault="00F90BDC">
      <w:r xmlns:w="http://schemas.openxmlformats.org/wordprocessingml/2006/main">
        <w:t xml:space="preserve">1. די שטאַרקייט פון אמונה אין די פּנים פון פֿאַרפֿאָלגונג</w:t>
      </w:r>
    </w:p>
    <w:p w14:paraId="7934161A" w14:textId="77777777" w:rsidR="00F90BDC" w:rsidRDefault="00F90BDC"/>
    <w:p w14:paraId="5E40E25F" w14:textId="77777777" w:rsidR="00F90BDC" w:rsidRDefault="00F90BDC">
      <w:r xmlns:w="http://schemas.openxmlformats.org/wordprocessingml/2006/main">
        <w:t xml:space="preserve">2. די מאַכט פון גאָט 'ס חכמה און ליבע</w:t>
      </w:r>
    </w:p>
    <w:p w14:paraId="7A394B52" w14:textId="77777777" w:rsidR="00F90BDC" w:rsidRDefault="00F90BDC"/>
    <w:p w14:paraId="030B8FD0" w14:textId="77777777" w:rsidR="00F90BDC" w:rsidRDefault="00F90BDC">
      <w:r xmlns:w="http://schemas.openxmlformats.org/wordprocessingml/2006/main">
        <w:t xml:space="preserve">1. העברעווס 11:32-39 - די העלדן פון אמונה וואס זענען גערודפט, אָבער פארבליבן געטרייַ.</w:t>
      </w:r>
    </w:p>
    <w:p w14:paraId="6D98DE53" w14:textId="77777777" w:rsidR="00F90BDC" w:rsidRDefault="00F90BDC"/>
    <w:p w14:paraId="1C96061A" w14:textId="77777777" w:rsidR="00F90BDC" w:rsidRDefault="00F90BDC">
      <w:r xmlns:w="http://schemas.openxmlformats.org/wordprocessingml/2006/main">
        <w:t xml:space="preserve">2. רוימער 5:8 - גאָט 'ס ליבע אין שיקט זיין זון, יאָשקע, צו זיין גערודפט פֿאַר אונדז.</w:t>
      </w:r>
    </w:p>
    <w:p w14:paraId="4274C5DF" w14:textId="77777777" w:rsidR="00F90BDC" w:rsidRDefault="00F90BDC"/>
    <w:p w14:paraId="14D7DF38" w14:textId="77777777" w:rsidR="00F90BDC" w:rsidRDefault="00F90BDC">
      <w:r xmlns:w="http://schemas.openxmlformats.org/wordprocessingml/2006/main">
        <w:t xml:space="preserve">לוקע 11:50 אַז די בלוט פון אַלע די נביאים, וואָס איז פארגאסן פון דער יסוד פון דער וועלט, זאל זיין פארלאנגט פון דעם דור;</w:t>
      </w:r>
    </w:p>
    <w:p w14:paraId="389B2DB4" w14:textId="77777777" w:rsidR="00F90BDC" w:rsidRDefault="00F90BDC"/>
    <w:p w14:paraId="34351B5F" w14:textId="77777777" w:rsidR="00F90BDC" w:rsidRDefault="00F90BDC">
      <w:r xmlns:w="http://schemas.openxmlformats.org/wordprocessingml/2006/main">
        <w:t xml:space="preserve">דער דור איז פאַראַנטוואָרטלעך פֿאַר אַלע די בלוט פון די נביאים וואָס איז פארגאסן זינט די אָנהייב פון צייַט.</w:t>
      </w:r>
    </w:p>
    <w:p w14:paraId="7467E233" w14:textId="77777777" w:rsidR="00F90BDC" w:rsidRDefault="00F90BDC"/>
    <w:p w14:paraId="505DC4CC" w14:textId="77777777" w:rsidR="00F90BDC" w:rsidRDefault="00F90BDC">
      <w:r xmlns:w="http://schemas.openxmlformats.org/wordprocessingml/2006/main">
        <w:t xml:space="preserve">1: אַלע מענטשן זענען פאַראַנטוואָרטלעך צו גאָט פֿאַר די גוואַלד און אומרעכט געטאן קעגן זיינע נביאים זינט די אָנהייב פון צייַט.</w:t>
      </w:r>
    </w:p>
    <w:p w14:paraId="3853B321" w14:textId="77777777" w:rsidR="00F90BDC" w:rsidRDefault="00F90BDC"/>
    <w:p w14:paraId="7E0BDDD7" w14:textId="77777777" w:rsidR="00F90BDC" w:rsidRDefault="00F90BDC">
      <w:r xmlns:w="http://schemas.openxmlformats.org/wordprocessingml/2006/main">
        <w:t xml:space="preserve">2: מיר מוזן אַלע נעמען פֿאַראַנטוואָרטלעכקייט פֿאַר די אומרעכט באגאנגען דורך אונדזער דור און די וואָס האָבן קומען פֿאַר אונדז.</w:t>
      </w:r>
    </w:p>
    <w:p w14:paraId="284A6DAE" w14:textId="77777777" w:rsidR="00F90BDC" w:rsidRDefault="00F90BDC"/>
    <w:p w14:paraId="4A5E6754" w14:textId="77777777" w:rsidR="00F90BDC" w:rsidRDefault="00F90BDC">
      <w:r xmlns:w="http://schemas.openxmlformats.org/wordprocessingml/2006/main">
        <w:t xml:space="preserve">1: ישעיהו 58: 1 - "שרייַען הויך, ניט שאָפּ, הייבן דיין קול ווי אַ שופר, און ווייַזן מיין מענטשן זייער עבירה, און דעם הויז פון יעקבֿ זייער זינד."</w:t>
      </w:r>
    </w:p>
    <w:p w14:paraId="22AEE76C" w14:textId="77777777" w:rsidR="00F90BDC" w:rsidRDefault="00F90BDC"/>
    <w:p w14:paraId="2AF0CEE9" w14:textId="77777777" w:rsidR="00F90BDC" w:rsidRDefault="00F90BDC">
      <w:r xmlns:w="http://schemas.openxmlformats.org/wordprocessingml/2006/main">
        <w:t xml:space="preserve">2: מיכאַ 6: 8 - "ער האט געוויזן דיר, אָ מענטש, וואָס איז גוט, און וואָס טוט די האר פארלאנגט פון דיר, אָבער צו טאָן גערעכטיקייט, און צו ליבע רחמנות, און צו גיין אַניוועסדיק מיט דיין גאָט?"</w:t>
      </w:r>
    </w:p>
    <w:p w14:paraId="733E8EB8" w14:textId="77777777" w:rsidR="00F90BDC" w:rsidRDefault="00F90BDC"/>
    <w:p w14:paraId="41F60D06" w14:textId="77777777" w:rsidR="00F90BDC" w:rsidRDefault="00F90BDC">
      <w:r xmlns:w="http://schemas.openxmlformats.org/wordprocessingml/2006/main">
        <w:t xml:space="preserve">לוקע 11:51 פֿון דעם בלוט פון הבל צו די בלוט פון זאַטשאַריאַס, וואָס איז אומגעקומען צווישן דעם מזבח און דעם טעמפּל: פארוואר איך זאָגן צו איר, עס וועט זיין פארלאנגט פון דעם דור.</w:t>
      </w:r>
    </w:p>
    <w:p w14:paraId="175E737A" w14:textId="77777777" w:rsidR="00F90BDC" w:rsidRDefault="00F90BDC"/>
    <w:p w14:paraId="1D80D010" w14:textId="77777777" w:rsidR="00F90BDC" w:rsidRDefault="00F90BDC">
      <w:r xmlns:w="http://schemas.openxmlformats.org/wordprocessingml/2006/main">
        <w:t xml:space="preserve">דער דאָזיקער פּרשה רעדט וועגן די קאָנסעקווענצן פֿון די זינד פֿון אַ דור, וואָס וועט פֿון זיי פארלאנגט ווערן.</w:t>
      </w:r>
    </w:p>
    <w:p w14:paraId="71BAA6E3" w14:textId="77777777" w:rsidR="00F90BDC" w:rsidRDefault="00F90BDC"/>
    <w:p w14:paraId="20A151B2" w14:textId="77777777" w:rsidR="00F90BDC" w:rsidRDefault="00F90BDC">
      <w:r xmlns:w="http://schemas.openxmlformats.org/wordprocessingml/2006/main">
        <w:t xml:space="preserve">1. גאָט 'ס גערעכטיקייט און רחמנות: פארשטאנד די קאָנסעקווענץ פון זינד</w:t>
      </w:r>
    </w:p>
    <w:p w14:paraId="67C7DD9F" w14:textId="77777777" w:rsidR="00F90BDC" w:rsidRDefault="00F90BDC"/>
    <w:p w14:paraId="798E134C" w14:textId="77777777" w:rsidR="00F90BDC" w:rsidRDefault="00F90BDC">
      <w:r xmlns:w="http://schemas.openxmlformats.org/wordprocessingml/2006/main">
        <w:t xml:space="preserve">2. די פּרייז פון ווידערשפעניקייט: לערנען פון דער פאַרגאַנגענהייט</w:t>
      </w:r>
    </w:p>
    <w:p w14:paraId="5A873216" w14:textId="77777777" w:rsidR="00F90BDC" w:rsidRDefault="00F90BDC"/>
    <w:p w14:paraId="0F9949FD" w14:textId="77777777" w:rsidR="00F90BDC" w:rsidRDefault="00F90BDC">
      <w:r xmlns:w="http://schemas.openxmlformats.org/wordprocessingml/2006/main">
        <w:t xml:space="preserve">1. העברעווס 9:22 - "און כּמעט אַלע זאכן זענען לויט די געזעץ ריינדזשד מיט בלוט, און אָן פארגיסונג פון בלוט איז קיין מחילה."</w:t>
      </w:r>
    </w:p>
    <w:p w14:paraId="06B83A24" w14:textId="77777777" w:rsidR="00F90BDC" w:rsidRDefault="00F90BDC"/>
    <w:p w14:paraId="649B38A3" w14:textId="77777777" w:rsidR="00F90BDC" w:rsidRDefault="00F90BDC">
      <w:r xmlns:w="http://schemas.openxmlformats.org/wordprocessingml/2006/main">
        <w:t xml:space="preserve">2. רוימער 6:23 - "ווארים די לוין פון זינד איז טויט, אָבער די טאַלאַנט פון גאָט איז אייביק לעבן דורך יאָשקע משיח אונדזער האר."</w:t>
      </w:r>
    </w:p>
    <w:p w14:paraId="31D8C2F2" w14:textId="77777777" w:rsidR="00F90BDC" w:rsidRDefault="00F90BDC"/>
    <w:p w14:paraId="63BB8FCF" w14:textId="77777777" w:rsidR="00F90BDC" w:rsidRDefault="00F90BDC">
      <w:r xmlns:w="http://schemas.openxmlformats.org/wordprocessingml/2006/main">
        <w:t xml:space="preserve">לוקע 11:52 וויי צו איר, חכמים! װאָרום איר האָט אַװעקגענומען דעם שליסל פֿון װיסן; איר זײַט אַלײן ניט אַרײַנגעגאַנגען, און די װאָס זײַנען אַרײַן אַרײַנגעגאַנגען, האָבן איר געשטערט.</w:t>
      </w:r>
    </w:p>
    <w:p w14:paraId="2D88E67F" w14:textId="77777777" w:rsidR="00F90BDC" w:rsidRDefault="00F90BDC"/>
    <w:p w14:paraId="77FF57FF" w14:textId="77777777" w:rsidR="00F90BDC" w:rsidRDefault="00F90BDC">
      <w:r xmlns:w="http://schemas.openxmlformats.org/wordprocessingml/2006/main">
        <w:t xml:space="preserve">די אַדוואָקאַטן האָבן אַוועקגענומען דעם שליסל פון וויסן און פאַרהיטן אנדערע צו געווינען עס.</w:t>
      </w:r>
    </w:p>
    <w:p w14:paraId="19DFC4E1" w14:textId="77777777" w:rsidR="00F90BDC" w:rsidRDefault="00F90BDC"/>
    <w:p w14:paraId="3890AD4D" w14:textId="77777777" w:rsidR="00F90BDC" w:rsidRDefault="00F90BDC">
      <w:r xmlns:w="http://schemas.openxmlformats.org/wordprocessingml/2006/main">
        <w:t xml:space="preserve">1: מיר זאָל נישט פאַרמייַדן אנדערע פון גיינינג וויסן, אָבער אַנשטאָט זיי הילף אין זייער רייזע.</w:t>
      </w:r>
    </w:p>
    <w:p w14:paraId="21553A57" w14:textId="77777777" w:rsidR="00F90BDC" w:rsidRDefault="00F90BDC"/>
    <w:p w14:paraId="5DABED80" w14:textId="77777777" w:rsidR="00F90BDC" w:rsidRDefault="00F90BDC">
      <w:r xmlns:w="http://schemas.openxmlformats.org/wordprocessingml/2006/main">
        <w:t xml:space="preserve">2: מיר דאַרפֿן צו געדענקען צו בלייַבן אַניוועסדיק ווען מיר האָבן וויסן, און נישט האַלטן עס פֿאַר זיך.</w:t>
      </w:r>
    </w:p>
    <w:p w14:paraId="27C335CC" w14:textId="77777777" w:rsidR="00F90BDC" w:rsidRDefault="00F90BDC"/>
    <w:p w14:paraId="06F394FA" w14:textId="77777777" w:rsidR="00F90BDC" w:rsidRDefault="00F90BDC">
      <w:r xmlns:w="http://schemas.openxmlformats.org/wordprocessingml/2006/main">
        <w:t xml:space="preserve">1: יעקב 3:17-18 - אבער די חכמה וואָס קומט פון הימל איז ערשטער פון אַלע ריין; דערנאָך שלום-לאַווינג, באַטראַכט, אונטערטעניק, פול פון רחמנות און גוט פרוכט, אומפּאַרטייש און אָפנהאַרציק. שלום מאכערס וואס זייען </w:t>
      </w:r>
      <w:r xmlns:w="http://schemas.openxmlformats.org/wordprocessingml/2006/main">
        <w:lastRenderedPageBreak xmlns:w="http://schemas.openxmlformats.org/wordprocessingml/2006/main"/>
      </w:r>
      <w:r xmlns:w="http://schemas.openxmlformats.org/wordprocessingml/2006/main">
        <w:t xml:space="preserve">בשלום שניידן א שניט פון צדקות.</w:t>
      </w:r>
    </w:p>
    <w:p w14:paraId="49A6E155" w14:textId="77777777" w:rsidR="00F90BDC" w:rsidRDefault="00F90BDC"/>
    <w:p w14:paraId="221F61A8" w14:textId="77777777" w:rsidR="00F90BDC" w:rsidRDefault="00F90BDC">
      <w:r xmlns:w="http://schemas.openxmlformats.org/wordprocessingml/2006/main">
        <w:t xml:space="preserve">2: משלי 11: 9 - מיט זיין מויל וואָלט דער געטלעכער מענטש צעשטערן זיין חבר, אָבער דורך וויסן די צדיקים זענען מציל.</w:t>
      </w:r>
    </w:p>
    <w:p w14:paraId="28F23376" w14:textId="77777777" w:rsidR="00F90BDC" w:rsidRDefault="00F90BDC"/>
    <w:p w14:paraId="6EAD1001" w14:textId="77777777" w:rsidR="00F90BDC" w:rsidRDefault="00F90BDC">
      <w:r xmlns:w="http://schemas.openxmlformats.org/wordprocessingml/2006/main">
        <w:t xml:space="preserve">לוקע 11:53 און ווי ער האט געזאגט די טינגז צו זיי, די סופרים און די פרושים אנגעהויבן צו אָנטרייַבן אים שטארק, און צו דערצערענען אים צו רעדן פון פילע זאכן.</w:t>
      </w:r>
    </w:p>
    <w:p w14:paraId="004BE3EA" w14:textId="77777777" w:rsidR="00F90BDC" w:rsidRDefault="00F90BDC"/>
    <w:p w14:paraId="7A732AB2" w14:textId="77777777" w:rsidR="00F90BDC" w:rsidRDefault="00F90BDC">
      <w:r xmlns:w="http://schemas.openxmlformats.org/wordprocessingml/2006/main">
        <w:t xml:space="preserve">די סופרים און פרושים זייער פּראַוואָוקט יאָשקע צו רעדן פון פילע זאכן.</w:t>
      </w:r>
    </w:p>
    <w:p w14:paraId="2F39F2B1" w14:textId="77777777" w:rsidR="00F90BDC" w:rsidRDefault="00F90BDC"/>
    <w:p w14:paraId="5D20341C" w14:textId="77777777" w:rsidR="00F90BDC" w:rsidRDefault="00F90BDC">
      <w:r xmlns:w="http://schemas.openxmlformats.org/wordprocessingml/2006/main">
        <w:t xml:space="preserve">1. די מאַכט פון רייד: ווי אונדזער ווערטער פּראַל אונדזער לעבן</w:t>
      </w:r>
    </w:p>
    <w:p w14:paraId="377BFEC6" w14:textId="77777777" w:rsidR="00F90BDC" w:rsidRDefault="00F90BDC"/>
    <w:p w14:paraId="2AE9BB49" w14:textId="77777777" w:rsidR="00F90BDC" w:rsidRDefault="00F90BDC">
      <w:r xmlns:w="http://schemas.openxmlformats.org/wordprocessingml/2006/main">
        <w:t xml:space="preserve">2. יאָשקע קעגן די סופרים און פרושים: וואָס קענען מיר לערנען פון זייער קאַנפראַנטיישאַן?</w:t>
      </w:r>
    </w:p>
    <w:p w14:paraId="63C2B2B0" w14:textId="77777777" w:rsidR="00F90BDC" w:rsidRDefault="00F90BDC"/>
    <w:p w14:paraId="3F4DFB9B" w14:textId="77777777" w:rsidR="00F90BDC" w:rsidRDefault="00F90BDC">
      <w:r xmlns:w="http://schemas.openxmlformats.org/wordprocessingml/2006/main">
        <w:t xml:space="preserve">1. מתיא 12:36-37 - "אבער איך זאָגן צו איר, אַז יעדער ליידיק וואָרט וואָס מענטשן וועלן רעדן, זיי וועלן געבן חשבון דערפון אין דעם טאָג פון משפט. װאָרום פֿון דײַנע װערטער װעסטו גערעכטפארטיקט װערן, און פֿון דײַנע װערטער װעסטו פֿאַרמשפּט װערן.</w:t>
      </w:r>
    </w:p>
    <w:p w14:paraId="2DBA31D7" w14:textId="77777777" w:rsidR="00F90BDC" w:rsidRDefault="00F90BDC"/>
    <w:p w14:paraId="5B16D859" w14:textId="77777777" w:rsidR="00F90BDC" w:rsidRDefault="00F90BDC">
      <w:r xmlns:w="http://schemas.openxmlformats.org/wordprocessingml/2006/main">
        <w:t xml:space="preserve">2. סאַם 19:14 - "זאל די ווערטער פון מיין מויל, און די קלערן פון מיין האַרץ, זיין פּאַסיק אין דיין אויגן, גאָט, מיין שטאַרקייט, און מיין ראַטעווער."</w:t>
      </w:r>
    </w:p>
    <w:p w14:paraId="1676C6F8" w14:textId="77777777" w:rsidR="00F90BDC" w:rsidRDefault="00F90BDC"/>
    <w:p w14:paraId="65BBDC80" w14:textId="77777777" w:rsidR="00F90BDC" w:rsidRDefault="00F90BDC">
      <w:r xmlns:w="http://schemas.openxmlformats.org/wordprocessingml/2006/main">
        <w:t xml:space="preserve">לוקע 11:54 געלייגט ווארטן פֿאַר אים, און זוכן צו כאַפּן עפּעס פון זיין מויל, אַז זיי זאלן באַשולדיקן אים.</w:t>
      </w:r>
    </w:p>
    <w:p w14:paraId="7307147B" w14:textId="77777777" w:rsidR="00F90BDC" w:rsidRDefault="00F90BDC"/>
    <w:p w14:paraId="71A9A7CB" w14:textId="77777777" w:rsidR="00F90BDC" w:rsidRDefault="00F90BDC">
      <w:r xmlns:w="http://schemas.openxmlformats.org/wordprocessingml/2006/main">
        <w:t xml:space="preserve">די רעליגיעז פירער זענען טריינג צו טראַפּ יאָשקע דורך קאַטשינג עפּעס אויס פון זיין מויל צו באַשולדיקן אים.</w:t>
      </w:r>
    </w:p>
    <w:p w14:paraId="1497135B" w14:textId="77777777" w:rsidR="00F90BDC" w:rsidRDefault="00F90BDC"/>
    <w:p w14:paraId="02CE403C" w14:textId="77777777" w:rsidR="00F90BDC" w:rsidRDefault="00F90BDC">
      <w:r xmlns:w="http://schemas.openxmlformats.org/wordprocessingml/2006/main">
        <w:t xml:space="preserve">1. די געפאַר פון זיין פאַרפירן דורך שטאָלץ</w:t>
      </w:r>
    </w:p>
    <w:p w14:paraId="3D82FDC9" w14:textId="77777777" w:rsidR="00F90BDC" w:rsidRDefault="00F90BDC"/>
    <w:p w14:paraId="654EE681" w14:textId="77777777" w:rsidR="00F90BDC" w:rsidRDefault="00F90BDC">
      <w:r xmlns:w="http://schemas.openxmlformats.org/wordprocessingml/2006/main">
        <w:t xml:space="preserve">2. די מאַכט פון אַניוועס אין די פּנים פון פֿאַרפֿאָלגונג</w:t>
      </w:r>
    </w:p>
    <w:p w14:paraId="1EEDD595" w14:textId="77777777" w:rsidR="00F90BDC" w:rsidRDefault="00F90BDC"/>
    <w:p w14:paraId="25276C21" w14:textId="77777777" w:rsidR="00F90BDC" w:rsidRDefault="00F90BDC">
      <w:r xmlns:w="http://schemas.openxmlformats.org/wordprocessingml/2006/main">
        <w:t xml:space="preserve">1. יעקב 1: 19-20 "וויסן דעם, מיין באליבטע ברידער: זאל יעדער מענטש זיין שנעל צו הערן, פּאַמעלעך צו רעדן, פּאַמעלעך צו כּעס, פֿאַר דער כּעס פון מענטש טוט נישט פּראָדוצירן די גערעכטיקייט פון גאָט."</w:t>
      </w:r>
    </w:p>
    <w:p w14:paraId="746BEDE6" w14:textId="77777777" w:rsidR="00F90BDC" w:rsidRDefault="00F90BDC"/>
    <w:p w14:paraId="6B928E6F" w14:textId="77777777" w:rsidR="00F90BDC" w:rsidRDefault="00F90BDC">
      <w:r xmlns:w="http://schemas.openxmlformats.org/wordprocessingml/2006/main">
        <w:t xml:space="preserve">2. משלי 16:18 "שטאלץ גייט פאר צעשטערונג, און אַ הויך גייסט איידער אַ פאַל."</w:t>
      </w:r>
    </w:p>
    <w:p w14:paraId="706F1828" w14:textId="77777777" w:rsidR="00F90BDC" w:rsidRDefault="00F90BDC"/>
    <w:p w14:paraId="6AF5D554" w14:textId="77777777" w:rsidR="00F90BDC" w:rsidRDefault="00F90BDC">
      <w:r xmlns:w="http://schemas.openxmlformats.org/wordprocessingml/2006/main">
        <w:t xml:space="preserve">לוקע 12 פֿעיִקייטן יאָשקע 'לערנען אויף צוויעס, זאָרג, עשירות, וואַטשפולנעסס, און אָפּטייל.</w:t>
      </w:r>
    </w:p>
    <w:p w14:paraId="7405F804" w14:textId="77777777" w:rsidR="00F90BDC" w:rsidRDefault="00F90BDC"/>
    <w:p w14:paraId="24089F13" w14:textId="77777777" w:rsidR="00F90BDC" w:rsidRDefault="00F90BDC">
      <w:r xmlns:w="http://schemas.openxmlformats.org/wordprocessingml/2006/main">
        <w:t xml:space="preserve">1 פּאַראַגראַף: די קאַפּיטל הייבט מיט יאָשקע ווארענונג זיינע תלמידים וועגן די צביעות פון די פרושים און ענקערידזשינג זיי נישט צו מורא די וואס קענען טייטן דעם גוף אָבער קענען נישט טאָן מער. אַנשטאָט, זיי זאָל מורא גאָט וואס האט אויטאָריטעט איבער ביידע גוף און נשמה (לוק 12: 7-1). ער האָט אויך אונטערגעשטראָכן, אַז ווער עס אַנטקעגט אים פאַר אַנדערע, וועט זיין אנערקענט פאַר גאָטס מלאכים. אָבער, די וואס לייקענען אים וועט זיין געלייקנט (לוק 12: 12-8). אין ענטפער צו אַ מענטש 'ס בקשה פֿאַר יאָשקע צו זאָגן זיין ברודער צו טיילן די משפּחה ירושה מיט אים, יאָשקע געווארנט קעגן אַלע מינים פון גריד און דערציילט אַ משל וועגן אַ רייַך נאַר וואָס סטאָרד אַרויף עשירות פֿאַר זיך אָבער איז נישט רייַך צו גאָט (לוק 12) :13-21).</w:t>
      </w:r>
    </w:p>
    <w:p w14:paraId="79CB6BD9" w14:textId="77777777" w:rsidR="00F90BDC" w:rsidRDefault="00F90BDC"/>
    <w:p w14:paraId="0BF55CC5" w14:textId="77777777" w:rsidR="00F90BDC" w:rsidRDefault="00F90BDC">
      <w:r xmlns:w="http://schemas.openxmlformats.org/wordprocessingml/2006/main">
        <w:t xml:space="preserve">2nd פּאַראַגראַף: נאָך דעם לערנען וועגן גריד, יאָשקע זיך אויסגעדרייט צו זיינע תלמידים און ינקעראַדזשד זיי נישט צו זאָרג וועגן לעבן ס נעסעססיטיעס ווייַל גאָט ווייסט זייער באדערפענישן. אַנשטאָט פון זאָרג וועגן מאַטעריאַל זאכן זיי זאָל זוכן גאָט 'ס מלכות די טינגז וועט זיין געגעבן ווי געזונט (לוק 12: 31-22). ער האט זיי פארזיכערט אז עס איז פאטער'ס גוטן פארגעניגן געבן מלכות אזוי דארפסט מורא האבן קליינע שטאדע אלא פארקויפן פארמעגן געבן צדקה פארזארגן בייטלען נישט אויסטראגן אן אומפעילער אוצר הימל וואו קיין גנב קומט נישט לעבען מאהל צעשטערט וואו דיין אוצר דארט דיין הארץ אויך אונטערשטרייכן בילכערקייט גייסטיקע אייביקע ווערטן איבער צייַטווייַליק מאַטעריאַל אָנעס (לוק 12: 34-32).</w:t>
      </w:r>
    </w:p>
    <w:p w14:paraId="5EF4ABA2" w14:textId="77777777" w:rsidR="00F90BDC" w:rsidRDefault="00F90BDC"/>
    <w:p w14:paraId="6B695D49" w14:textId="77777777" w:rsidR="00F90BDC" w:rsidRDefault="00F90BDC">
      <w:r xmlns:w="http://schemas.openxmlformats.org/wordprocessingml/2006/main">
        <w:t xml:space="preserve">3rd פּאַראַגראַף: די לעצטע טייל פון לוקע 12 פאָוקיסיז אויף וואַטשפולנעסס גרייטקייַט פֿאַר זון מענטש ס קומען וואָס קאַמפּערד אומגעריכט אָנקומען גנב נאַכט אָדער בעל אומגעקערט חתונה באַנקעט קנעכט דאַרפֿן שטענדיק גרייט ווארטן האר ס צוריקקומען ברוך זענען די וואָס בעל געפינט פלינק ווען ער קומט (לוק 12:35) -40). פעטרוס האט געפרעגט צי די משל באדייט סתם תלמידים אדער יעדער האט געענטפערט אן אנדער </w:t>
      </w:r>
      <w:r xmlns:w="http://schemas.openxmlformats.org/wordprocessingml/2006/main">
        <w:lastRenderedPageBreak xmlns:w="http://schemas.openxmlformats.org/wordprocessingml/2006/main"/>
      </w:r>
      <w:r xmlns:w="http://schemas.openxmlformats.org/wordprocessingml/2006/main">
        <w:t xml:space="preserve">משל געטרייער חכם מנהל וועמען בעל באשולדיגט זיינע קנעכט געבן זיי עסן אין דער געהעריגער צייט, קאנטראסט רשע קנעכט זאגט הארץ 'מיין האר נעמט לאנג צייט' הייבט אן שלאגן משרתים דינסטן עסן טרינקען ווערן שיכור אויב דאס דער בעל המשרת קומט טאג ווען ער ערווארט אים נישט שעה נישט וויסנדיג שניידן שטיקער צוטיילן פלאץ אומגעטריע אנווייזן ערנסטע פאלגן אומגעטרייקייט אומגעגרייכקייט האר'ס צוריקקער ווייטער אונטערגעשטראכן אפטיילונג זיין אָנזאָג וועט ברענגען אפילו אין פאמיליעס אונטערשטרייכן קאסטן היסכייַוועס נאכפאלגנדיק אים ענדליך אויסגעפירט סימנים צייט מענטשן קענען טייַטשן וועטער וואונדער אָבער דורכפאַל טייַטשן פאָרשטעלן צייַט ווארענונג אכטונג וואונדער דערקענען דרינגלעך דאַרפֿן תשובה גרייטקייַט מלכות גאָט.</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לוקע 12:1 אין דער זעלביקער צייט, ווען עס זענען געווען אלנגעזאמלט אַ נומער פון מענטשן, אַזוי אַז זיי טראָוד איינער אויף דעם אנדערן, ער אנגעהויבן צו זאָגן צו זיינע תלמידים ערשטער פון אַלע, היט אייך פון די זויערטייג פון די פרושים, וואָס איז צביעות.</w:t>
      </w:r>
    </w:p>
    <w:p w14:paraId="38F43DD9" w14:textId="77777777" w:rsidR="00F90BDC" w:rsidRDefault="00F90BDC"/>
    <w:p w14:paraId="0CF5827F" w14:textId="77777777" w:rsidR="00F90BDC" w:rsidRDefault="00F90BDC">
      <w:r xmlns:w="http://schemas.openxmlformats.org/wordprocessingml/2006/main">
        <w:t xml:space="preserve">יאָשקע געווארנט זיינע תלמידים צו זיין אָפּגעהיט פון די צביעות פון די פרושים.</w:t>
      </w:r>
    </w:p>
    <w:p w14:paraId="419BF011" w14:textId="77777777" w:rsidR="00F90BDC" w:rsidRDefault="00F90BDC"/>
    <w:p w14:paraId="1655A348" w14:textId="77777777" w:rsidR="00F90BDC" w:rsidRDefault="00F90BDC">
      <w:r xmlns:w="http://schemas.openxmlformats.org/wordprocessingml/2006/main">
        <w:t xml:space="preserve">1. "די געפאַר פון צביעות"</w:t>
      </w:r>
    </w:p>
    <w:p w14:paraId="6E65B23B" w14:textId="77777777" w:rsidR="00F90BDC" w:rsidRDefault="00F90BDC"/>
    <w:p w14:paraId="4E7380A9" w14:textId="77777777" w:rsidR="00F90BDC" w:rsidRDefault="00F90BDC">
      <w:r xmlns:w="http://schemas.openxmlformats.org/wordprocessingml/2006/main">
        <w:t xml:space="preserve">2. "לעבן אַ לעבן פון אָטענטיסיטי"</w:t>
      </w:r>
    </w:p>
    <w:p w14:paraId="401BBDB8" w14:textId="77777777" w:rsidR="00F90BDC" w:rsidRDefault="00F90BDC"/>
    <w:p w14:paraId="034A0C05" w14:textId="77777777" w:rsidR="00F90BDC" w:rsidRDefault="00F90BDC">
      <w:r xmlns:w="http://schemas.openxmlformats.org/wordprocessingml/2006/main">
        <w:t xml:space="preserve">1. מתיא 23:27-28 - "וויי צו איר, סופרים און פרושים, חונפים, פֿאַר איר זענט ווי צו ווייַס קברים, וואָס טאַקע דערשייַנען שיין אויסווייניק, אָבער זענען ין פול מיט טויט מענטשן ס ביינער, און פון אַלע טומאה."</w:t>
      </w:r>
    </w:p>
    <w:p w14:paraId="4ABBDCEE" w14:textId="77777777" w:rsidR="00F90BDC" w:rsidRDefault="00F90BDC"/>
    <w:p w14:paraId="24176A63" w14:textId="77777777" w:rsidR="00F90BDC" w:rsidRDefault="00F90BDC">
      <w:r xmlns:w="http://schemas.openxmlformats.org/wordprocessingml/2006/main">
        <w:t xml:space="preserve">2. רוימער 12: 9 - "זאל ליבע זיין אָן דיססימיאַליישאַן. אַנטשולדיקן אַז וואָס איז בייז, קליוו צו וואָס איז גוט."</w:t>
      </w:r>
    </w:p>
    <w:p w14:paraId="31590CDE" w14:textId="77777777" w:rsidR="00F90BDC" w:rsidRDefault="00F90BDC"/>
    <w:p w14:paraId="404F5D44" w14:textId="77777777" w:rsidR="00F90BDC" w:rsidRDefault="00F90BDC">
      <w:r xmlns:w="http://schemas.openxmlformats.org/wordprocessingml/2006/main">
        <w:t xml:space="preserve">לוקע 12:2 פֿאַר עס איז גאָרנישט באדעקט, וואָס וועט ניט זיין גילוי; און ניט באַהאַלטן, וואָס וועט ניט זיין באקאנט.</w:t>
      </w:r>
    </w:p>
    <w:p w14:paraId="3FB9D185" w14:textId="77777777" w:rsidR="00F90BDC" w:rsidRDefault="00F90BDC"/>
    <w:p w14:paraId="56A7B0A9" w14:textId="77777777" w:rsidR="00F90BDC" w:rsidRDefault="00F90BDC">
      <w:r xmlns:w="http://schemas.openxmlformats.org/wordprocessingml/2006/main">
        <w:t xml:space="preserve">גאָט וועט אַנטדעקן אַלע סיקריץ און גאָרנישט וועט בלייַבן פאַרבאָרגן.</w:t>
      </w:r>
    </w:p>
    <w:p w14:paraId="7A3118F6" w14:textId="77777777" w:rsidR="00F90BDC" w:rsidRDefault="00F90BDC"/>
    <w:p w14:paraId="48977FD7" w14:textId="77777777" w:rsidR="00F90BDC" w:rsidRDefault="00F90BDC">
      <w:r xmlns:w="http://schemas.openxmlformats.org/wordprocessingml/2006/main">
        <w:t xml:space="preserve">1. זייט אמת און ערלעך אין אַלע אונדזער אַקשאַנז, פֿאַר גאָט וועט אַנטדעקן וואָס מיר באַהאַלטן.</w:t>
      </w:r>
    </w:p>
    <w:p w14:paraId="7710394A" w14:textId="77777777" w:rsidR="00F90BDC" w:rsidRDefault="00F90BDC"/>
    <w:p w14:paraId="4472B216" w14:textId="77777777" w:rsidR="00F90BDC" w:rsidRDefault="00F90BDC">
      <w:r xmlns:w="http://schemas.openxmlformats.org/wordprocessingml/2006/main">
        <w:t xml:space="preserve">2. אַלע אונדזערע מעשים וועלן זיין יקספּאָוזד פֿאַר גאָט, אַזוי טאָן וואָס איז רעכט אין זיין אויגן.</w:t>
      </w:r>
    </w:p>
    <w:p w14:paraId="7F26C689" w14:textId="77777777" w:rsidR="00F90BDC" w:rsidRDefault="00F90BDC"/>
    <w:p w14:paraId="0D9B8017" w14:textId="77777777" w:rsidR="00F90BDC" w:rsidRDefault="00F90BDC">
      <w:r xmlns:w="http://schemas.openxmlformats.org/wordprocessingml/2006/main">
        <w:t xml:space="preserve">1. עקקלעסיאַסטעס 12:14 - פֿאַר גאָט וועט ברענגען יעדער אַקט אין משפט, אַרייַנגערעכנט יעדער פאַרבאָרגן זאַך, צי עס איז גוט אָדער בייז.</w:t>
      </w:r>
    </w:p>
    <w:p w14:paraId="218DB1D2" w14:textId="77777777" w:rsidR="00F90BDC" w:rsidRDefault="00F90BDC"/>
    <w:p w14:paraId="53EB995C" w14:textId="77777777" w:rsidR="00F90BDC" w:rsidRDefault="00F90BDC">
      <w:r xmlns:w="http://schemas.openxmlformats.org/wordprocessingml/2006/main">
        <w:t xml:space="preserve">2. משלי 28:13 - ווער סע באַהאַלט זייער זינד איז ניט בליענדיק, אָבער דער איינער וואס מודה און ראַנז זיי געפינט רחמנות.</w:t>
      </w:r>
    </w:p>
    <w:p w14:paraId="1067309F" w14:textId="77777777" w:rsidR="00F90BDC" w:rsidRDefault="00F90BDC"/>
    <w:p w14:paraId="61C10134" w14:textId="77777777" w:rsidR="00F90BDC" w:rsidRDefault="00F90BDC">
      <w:r xmlns:w="http://schemas.openxmlformats.org/wordprocessingml/2006/main">
        <w:t xml:space="preserve">לוקע 12:3 דעריבער אַלץ איר האָט גערעדט אין פינצטערניש וועט זיין געהערט אין די ליכט; און װאָס איר האָט גערעדט אין די אױער אין די קלײדער, זאָל אױסגערופֿן װערן אױף די הײזער.</w:t>
      </w:r>
    </w:p>
    <w:p w14:paraId="4457FFA2" w14:textId="77777777" w:rsidR="00F90BDC" w:rsidRDefault="00F90BDC"/>
    <w:p w14:paraId="7EF6B839" w14:textId="77777777" w:rsidR="00F90BDC" w:rsidRDefault="00F90BDC">
      <w:r xmlns:w="http://schemas.openxmlformats.org/wordprocessingml/2006/main">
        <w:t xml:space="preserve">מענטשן זאָל זיין אָפּגעהיט מיט וואָס זיי זאָגן ווי עס וועט זיין געהערט און קען זיין ריפּיטיד.</w:t>
      </w:r>
    </w:p>
    <w:p w14:paraId="5A0662C2" w14:textId="77777777" w:rsidR="00F90BDC" w:rsidRDefault="00F90BDC"/>
    <w:p w14:paraId="420796A6" w14:textId="77777777" w:rsidR="00F90BDC" w:rsidRDefault="00F90BDC">
      <w:r xmlns:w="http://schemas.openxmlformats.org/wordprocessingml/2006/main">
        <w:t xml:space="preserve">1: רעדן לעבן, ניט טויט - ווערטער האָבן די מאַכט צו בויען אַרויף אָדער טרער אַראָפּ. קלייַבן ווערטער וואָס ברענגען לעבן און בויען אנדערע.</w:t>
      </w:r>
    </w:p>
    <w:p w14:paraId="382B46E8" w14:textId="77777777" w:rsidR="00F90BDC" w:rsidRDefault="00F90BDC"/>
    <w:p w14:paraId="6F4BFBA2" w14:textId="77777777" w:rsidR="00F90BDC" w:rsidRDefault="00F90BDC">
      <w:r xmlns:w="http://schemas.openxmlformats.org/wordprocessingml/2006/main">
        <w:t xml:space="preserve">2: זיין אָפּגעהיט וואָס איר זאָגן - זיין מיינדאַד פון די ווערטער וואָס קומען אויס פון דיין מויל, ווי זיי וועלן זיין געהערט און ריפּיטיד.</w:t>
      </w:r>
    </w:p>
    <w:p w14:paraId="51016F62" w14:textId="77777777" w:rsidR="00F90BDC" w:rsidRDefault="00F90BDC"/>
    <w:p w14:paraId="3F1AF46B" w14:textId="77777777" w:rsidR="00F90BDC" w:rsidRDefault="00F90BDC">
      <w:r xmlns:w="http://schemas.openxmlformats.org/wordprocessingml/2006/main">
        <w:t xml:space="preserve">1: משלי 18:21 - טויט און לעבן זענען אין דער מאַכט פון די צונג, און די וואס ליבע עס וועט עסן זייַן פרוכט.</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3: 5-10 - אַזוי די צונג איז אַ קליין מיטגליד, און באַרימערייַ גרויס זאכן. זע, ווי גרויס אַ ענין אַ קליין פייַער צינדז! און די צונג איז אַ פֿײַער, אַ װעלט פֿון רשעות: אַזױ איז די צונג צװישן אונדזערע מיטגלידער, אַז זי פֿאַראומרײניקט דעם גאַנצן קערפּער, און ציט אין פֿײַער דעם גאַנג פֿון דער נאַטור; און עס ווערט אָנגעצונדן אין גיהנום. ווארים יעדער מין פון בהמות, און פון די פייגל, און פון די שלאַנגן, און פון די זאכן אין די ים, איז צאַמען, און איז געווען צאַמען פון מענטשהייַט: אָבער די צונג קען קיין מענטש צאַמען; דאָס איז אַן אומגעריכט בייז, פול מיט טויטלעך סם. דערמיט בענטשן מיר גאָט, אַפֿילו דעם פאטער; און דערמיט פֿאַרשאָלטן מיר מענטשן, װאָס זײַנען געמאַכט געװאָרן נאָך דער גלײַך פֿון גאָט. פֿון זעלבן מױל גײט אַרױס ברכה און קללה. מיינע ברידער, דאס זאל נישט זיין אזוי.</w:t>
      </w:r>
    </w:p>
    <w:p w14:paraId="2A7312B2" w14:textId="77777777" w:rsidR="00F90BDC" w:rsidRDefault="00F90BDC"/>
    <w:p w14:paraId="1BA0F408" w14:textId="77777777" w:rsidR="00F90BDC" w:rsidRDefault="00F90BDC">
      <w:r xmlns:w="http://schemas.openxmlformats.org/wordprocessingml/2006/main">
        <w:t xml:space="preserve">לוקע 12:4 און איך זאָגן צו איר, מיין פרענדז, זיין ניט דערשראָקן פון די וואָס טייטן דעם גוף, און נאָך דעם האָבן ניט מער וואָס זיי קענען טאָן.</w:t>
      </w:r>
    </w:p>
    <w:p w14:paraId="08BEA7AF" w14:textId="77777777" w:rsidR="00F90BDC" w:rsidRDefault="00F90BDC"/>
    <w:p w14:paraId="153390B6" w14:textId="77777777" w:rsidR="00F90BDC" w:rsidRDefault="00F90BDC">
      <w:r xmlns:w="http://schemas.openxmlformats.org/wordprocessingml/2006/main">
        <w:t xml:space="preserve">יאָשקע ינקעראַדזשאַז זיין פריינט נישט צו מורא די וואס קענען בלויז שאַטן די גשמיות גוף, ווייַל זיי האָבן קיין מאַכט צו טאָן עפּעס מער.</w:t>
      </w:r>
    </w:p>
    <w:p w14:paraId="76434911" w14:textId="77777777" w:rsidR="00F90BDC" w:rsidRDefault="00F90BDC"/>
    <w:p w14:paraId="0E56FECD" w14:textId="77777777" w:rsidR="00F90BDC" w:rsidRDefault="00F90BDC">
      <w:r xmlns:w="http://schemas.openxmlformats.org/wordprocessingml/2006/main">
        <w:t xml:space="preserve">1. די מאַכט פון ומדערשראָקן אמונה: ווי צו באַקומען די מורא פון מענטש</w:t>
      </w:r>
    </w:p>
    <w:p w14:paraId="3A79A80F" w14:textId="77777777" w:rsidR="00F90BDC" w:rsidRDefault="00F90BDC"/>
    <w:p w14:paraId="68311A05" w14:textId="77777777" w:rsidR="00F90BDC" w:rsidRDefault="00F90BDC">
      <w:r xmlns:w="http://schemas.openxmlformats.org/wordprocessingml/2006/main">
        <w:t xml:space="preserve">2. ריליסינג אונדזער מורא פון טויט: געפֿינען שטאַרקייט אין יאָשקע 'ס ווערטער</w:t>
      </w:r>
    </w:p>
    <w:p w14:paraId="3EC0121A" w14:textId="77777777" w:rsidR="00F90BDC" w:rsidRDefault="00F90BDC"/>
    <w:p w14:paraId="69833294" w14:textId="77777777" w:rsidR="00F90BDC" w:rsidRDefault="00F90BDC">
      <w:r xmlns:w="http://schemas.openxmlformats.org/wordprocessingml/2006/main">
        <w:t xml:space="preserve">1. סאַם 56: 3-4 "ווען איך בין דערשראָקן, איך שטעלן מיין צוטרוי אין דיר. אין גאָט, וועמענס וואָרט איך לויבן, אין גאָט איך צוטרוי, איך וועל ניט זיין דערשראָקן. וואָס קענען פלייש טאָן צו מיר?"</w:t>
      </w:r>
    </w:p>
    <w:p w14:paraId="69384E60" w14:textId="77777777" w:rsidR="00F90BDC" w:rsidRDefault="00F90BDC"/>
    <w:p w14:paraId="3023A752" w14:textId="77777777" w:rsidR="00F90BDC" w:rsidRDefault="00F90BDC">
      <w:r xmlns:w="http://schemas.openxmlformats.org/wordprocessingml/2006/main">
        <w:t xml:space="preserve">2. מתיא 10:28 "און טאָן ניט מורא יענע וואס טייטן דעם גוף אָבער קענען ניט טייטן די נשמה. אלא מורא אים וואס קענען צעשטערן ביידע נשמה און גוף אין גענעם."</w:t>
      </w:r>
    </w:p>
    <w:p w14:paraId="62D6C496" w14:textId="77777777" w:rsidR="00F90BDC" w:rsidRDefault="00F90BDC"/>
    <w:p w14:paraId="6440997D" w14:textId="77777777" w:rsidR="00F90BDC" w:rsidRDefault="00F90BDC">
      <w:r xmlns:w="http://schemas.openxmlformats.org/wordprocessingml/2006/main">
        <w:t xml:space="preserve">לוקע 12:5 אבער איך וועל פאָרוואָרן איר וועמען איר וועט מורא: מורא אים, וואָס נאָך ער האט געהרגעט האט מאַכט צו וואַרפן אין גענעם; יאָ, איך זאָג אייך: האָט מורא פאַר אים.</w:t>
      </w:r>
    </w:p>
    <w:p w14:paraId="1D4D38F0" w14:textId="77777777" w:rsidR="00F90BDC" w:rsidRDefault="00F90BDC"/>
    <w:p w14:paraId="368E1193" w14:textId="77777777" w:rsidR="00F90BDC" w:rsidRDefault="00F90BDC">
      <w:r xmlns:w="http://schemas.openxmlformats.org/wordprocessingml/2006/main">
        <w:t xml:space="preserve">מורא גאָט, פֿאַר ער האט די מאַכט צו וואַרפן אין גענעם.</w:t>
      </w:r>
    </w:p>
    <w:p w14:paraId="03450BB3" w14:textId="77777777" w:rsidR="00F90BDC" w:rsidRDefault="00F90BDC"/>
    <w:p w14:paraId="0ADE7699" w14:textId="77777777" w:rsidR="00F90BDC" w:rsidRDefault="00F90BDC">
      <w:r xmlns:w="http://schemas.openxmlformats.org/wordprocessingml/2006/main">
        <w:t xml:space="preserve">1. די מורא פון די האר איז דער אָנהייב פון חכמה</w:t>
      </w:r>
    </w:p>
    <w:p w14:paraId="13787147" w14:textId="77777777" w:rsidR="00F90BDC" w:rsidRDefault="00F90BDC"/>
    <w:p w14:paraId="0E9E62EA" w14:textId="77777777" w:rsidR="00F90BDC" w:rsidRDefault="00F90BDC">
      <w:r xmlns:w="http://schemas.openxmlformats.org/wordprocessingml/2006/main">
        <w:t xml:space="preserve">2. היטן די ווארענונג פון די האר: מורא אים</w:t>
      </w:r>
    </w:p>
    <w:p w14:paraId="6D456317" w14:textId="77777777" w:rsidR="00F90BDC" w:rsidRDefault="00F90BDC"/>
    <w:p w14:paraId="19F754C5" w14:textId="77777777" w:rsidR="00F90BDC" w:rsidRDefault="00F90BDC">
      <w:r xmlns:w="http://schemas.openxmlformats.org/wordprocessingml/2006/main">
        <w:t xml:space="preserve">1. משלי 9:10 - די מורא פון די האר איז דער אָנהייב פון חכמה, און די וויסן פון די הייליק איז שכל.</w:t>
      </w:r>
    </w:p>
    <w:p w14:paraId="407BB88C" w14:textId="77777777" w:rsidR="00F90BDC" w:rsidRDefault="00F90BDC"/>
    <w:p w14:paraId="6563A86D" w14:textId="77777777" w:rsidR="00F90BDC" w:rsidRDefault="00F90BDC">
      <w:r xmlns:w="http://schemas.openxmlformats.org/wordprocessingml/2006/main">
        <w:t xml:space="preserve">2. העברעווס 10:31 - עס איז אַ שרעקלעך זאַך צו פאַלן אין די הענט פון די לעבעדיק גאָט.</w:t>
      </w:r>
    </w:p>
    <w:p w14:paraId="3B414812" w14:textId="77777777" w:rsidR="00F90BDC" w:rsidRDefault="00F90BDC"/>
    <w:p w14:paraId="5276B8A6" w14:textId="77777777" w:rsidR="00F90BDC" w:rsidRDefault="00F90BDC">
      <w:r xmlns:w="http://schemas.openxmlformats.org/wordprocessingml/2006/main">
        <w:t xml:space="preserve">לוקע 12:6 זענען נישט פינף פייגאַלז פארקויפט פֿאַר צוויי פאַרטהינגס, און קיין איינער פון זיי איז פארגעסן פֿאַר גאָט?</w:t>
      </w:r>
    </w:p>
    <w:p w14:paraId="2F96978A" w14:textId="77777777" w:rsidR="00F90BDC" w:rsidRDefault="00F90BDC"/>
    <w:p w14:paraId="3F405DCD" w14:textId="77777777" w:rsidR="00F90BDC" w:rsidRDefault="00F90BDC">
      <w:r xmlns:w="http://schemas.openxmlformats.org/wordprocessingml/2006/main">
        <w:t xml:space="preserve">גאָט געדענקט און זאָרגן פֿאַר אַפֿילו די קלענסטער פון באשעפענישן.</w:t>
      </w:r>
    </w:p>
    <w:p w14:paraId="235B650E" w14:textId="77777777" w:rsidR="00F90BDC" w:rsidRDefault="00F90BDC"/>
    <w:p w14:paraId="04408CED" w14:textId="77777777" w:rsidR="00F90BDC" w:rsidRDefault="00F90BDC">
      <w:r xmlns:w="http://schemas.openxmlformats.org/wordprocessingml/2006/main">
        <w:t xml:space="preserve">1: גאָט דאגות פֿאַר אונדז, אַפֿילו ווען מיר פילן פארגעסן.</w:t>
      </w:r>
    </w:p>
    <w:p w14:paraId="3B6B1479" w14:textId="77777777" w:rsidR="00F90BDC" w:rsidRDefault="00F90BDC"/>
    <w:p w14:paraId="15FD3E86" w14:textId="77777777" w:rsidR="00F90BDC" w:rsidRDefault="00F90BDC">
      <w:r xmlns:w="http://schemas.openxmlformats.org/wordprocessingml/2006/main">
        <w:t xml:space="preserve">2: מיר קענען צוטרוי אין גאָט 'ס השגחה, קיין ענין די גרייס פון אונדזער פּראָבלעם.</w:t>
      </w:r>
    </w:p>
    <w:p w14:paraId="2F5468FB" w14:textId="77777777" w:rsidR="00F90BDC" w:rsidRDefault="00F90BDC"/>
    <w:p w14:paraId="544C37E7" w14:textId="77777777" w:rsidR="00F90BDC" w:rsidRDefault="00F90BDC">
      <w:r xmlns:w="http://schemas.openxmlformats.org/wordprocessingml/2006/main">
        <w:t xml:space="preserve">1: מתיא 10:29-31 - "זענען נישט צוויי פייגעלעך פארקויפט פֿאַר אַ פּעני? אָבער ניט איינער פון זיי וועט פאַלן צו דער ערד אַרויס דיין פאטער 'ס זאָרג. און אפילו די האָר פון דיין קאָפּ זענען אַלע געציילט. אַזוי טאָן ניט זיין דערשראָקן; איר זענט מער ווערט ווי פילע פייגעלעך."</w:t>
      </w:r>
    </w:p>
    <w:p w14:paraId="0B098724" w14:textId="77777777" w:rsidR="00F90BDC" w:rsidRDefault="00F90BDC"/>
    <w:p w14:paraId="07922AFA" w14:textId="77777777" w:rsidR="00F90BDC" w:rsidRDefault="00F90BDC">
      <w:r xmlns:w="http://schemas.openxmlformats.org/wordprocessingml/2006/main">
        <w:t xml:space="preserve">2: סאַם 147: 3-4 - "ער כילז די צעבראכן העאַרטעד און בינד אַרויף זייער ווונדז. ער באַשטימט די נומער פון די שטערן און רופט זיי יעדער מיט נאָמען."</w:t>
      </w:r>
    </w:p>
    <w:p w14:paraId="0D876375" w14:textId="77777777" w:rsidR="00F90BDC" w:rsidRDefault="00F90BDC"/>
    <w:p w14:paraId="1DFF408B" w14:textId="77777777" w:rsidR="00F90BDC" w:rsidRDefault="00F90BDC">
      <w:r xmlns:w="http://schemas.openxmlformats.org/wordprocessingml/2006/main">
        <w:t xml:space="preserve">לוקע 12:7 אָבער אפילו די כערז פון דיין קאָפּ זענען אַלע געציילט. איר זאָלט דעריבער ניט מורא האָבן: איר זענט מער </w:t>
      </w:r>
      <w:r xmlns:w="http://schemas.openxmlformats.org/wordprocessingml/2006/main">
        <w:lastRenderedPageBreak xmlns:w="http://schemas.openxmlformats.org/wordprocessingml/2006/main"/>
      </w:r>
      <w:r xmlns:w="http://schemas.openxmlformats.org/wordprocessingml/2006/main">
        <w:t xml:space="preserve">ווערט ווי פילע פייגעלעך.</w:t>
      </w:r>
    </w:p>
    <w:p w14:paraId="645BE172" w14:textId="77777777" w:rsidR="00F90BDC" w:rsidRDefault="00F90BDC"/>
    <w:p w14:paraId="33E4C129" w14:textId="77777777" w:rsidR="00F90BDC" w:rsidRDefault="00F90BDC">
      <w:r xmlns:w="http://schemas.openxmlformats.org/wordprocessingml/2006/main">
        <w:t xml:space="preserve">גאָט זארגן פֿאַר אונדז, אַפֿילו אין די קלענסטער פּרטים.</w:t>
      </w:r>
    </w:p>
    <w:p w14:paraId="69D30733" w14:textId="77777777" w:rsidR="00F90BDC" w:rsidRDefault="00F90BDC"/>
    <w:p w14:paraId="5FC83067" w14:textId="77777777" w:rsidR="00F90BDC" w:rsidRDefault="00F90BDC">
      <w:r xmlns:w="http://schemas.openxmlformats.org/wordprocessingml/2006/main">
        <w:t xml:space="preserve">1. מיר זענען ווערטפול צו גאָט - לוקע 12:7</w:t>
      </w:r>
    </w:p>
    <w:p w14:paraId="1DF5C972" w14:textId="77777777" w:rsidR="00F90BDC" w:rsidRDefault="00F90BDC"/>
    <w:p w14:paraId="793DCEB6" w14:textId="77777777" w:rsidR="00F90BDC" w:rsidRDefault="00F90BDC">
      <w:r xmlns:w="http://schemas.openxmlformats.org/wordprocessingml/2006/main">
        <w:t xml:space="preserve">2. גאָט זעט און זאָרגן פֿאַר אַלץ - לוקע 12:7</w:t>
      </w:r>
    </w:p>
    <w:p w14:paraId="53301414" w14:textId="77777777" w:rsidR="00F90BDC" w:rsidRDefault="00F90BDC"/>
    <w:p w14:paraId="767F15C2" w14:textId="77777777" w:rsidR="00F90BDC" w:rsidRDefault="00F90BDC">
      <w:r xmlns:w="http://schemas.openxmlformats.org/wordprocessingml/2006/main">
        <w:t xml:space="preserve">1. מתיא 10:30-31 - אפילו די פייגעלעך זענען נישט אָוווערלוקט דורך גאָט.</w:t>
      </w:r>
    </w:p>
    <w:p w14:paraId="0472B329" w14:textId="77777777" w:rsidR="00F90BDC" w:rsidRDefault="00F90BDC"/>
    <w:p w14:paraId="3F4FCCCA" w14:textId="77777777" w:rsidR="00F90BDC" w:rsidRDefault="00F90BDC">
      <w:r xmlns:w="http://schemas.openxmlformats.org/wordprocessingml/2006/main">
        <w:t xml:space="preserve">2. ישעיה 43: 1-4 - גאָט ליב אונדז און וועט קיינמאָל פאַרגעסן אונדז.</w:t>
      </w:r>
    </w:p>
    <w:p w14:paraId="73703141" w14:textId="77777777" w:rsidR="00F90BDC" w:rsidRDefault="00F90BDC"/>
    <w:p w14:paraId="321E7C95" w14:textId="77777777" w:rsidR="00F90BDC" w:rsidRDefault="00F90BDC">
      <w:r xmlns:w="http://schemas.openxmlformats.org/wordprocessingml/2006/main">
        <w:t xml:space="preserve">לוקע 12:8 אויך איך זאָגן צו איר, ווער סע וועט מודה מיר פֿאַר מענטשן, אים וועט דער זון פון מענטש אויך מודה פֿאַר די מלאכים פון גאָט.</w:t>
      </w:r>
    </w:p>
    <w:p w14:paraId="569E1E3E" w14:textId="77777777" w:rsidR="00F90BDC" w:rsidRDefault="00F90BDC"/>
    <w:p w14:paraId="0AFB209F" w14:textId="77777777" w:rsidR="00F90BDC" w:rsidRDefault="00F90BDC">
      <w:r xmlns:w="http://schemas.openxmlformats.org/wordprocessingml/2006/main">
        <w:t xml:space="preserve">דער זון פון מענטש וועט מודה די וואס מודה אים איידער מענטשן.</w:t>
      </w:r>
    </w:p>
    <w:p w14:paraId="5F1F1D0C" w14:textId="77777777" w:rsidR="00F90BDC" w:rsidRDefault="00F90BDC"/>
    <w:p w14:paraId="47AA326C" w14:textId="77777777" w:rsidR="00F90BDC" w:rsidRDefault="00F90BDC">
      <w:r xmlns:w="http://schemas.openxmlformats.org/wordprocessingml/2006/main">
        <w:t xml:space="preserve">1. די מאַכט פון קאָנפעסינג משיח אין ציבור</w:t>
      </w:r>
    </w:p>
    <w:p w14:paraId="675D23A3" w14:textId="77777777" w:rsidR="00F90BDC" w:rsidRDefault="00F90BDC"/>
    <w:p w14:paraId="7B2D0C36" w14:textId="77777777" w:rsidR="00F90BDC" w:rsidRDefault="00F90BDC">
      <w:r xmlns:w="http://schemas.openxmlformats.org/wordprocessingml/2006/main">
        <w:t xml:space="preserve">2. די ריוואָרדז פון אמת קאָנפעסיע</w:t>
      </w:r>
    </w:p>
    <w:p w14:paraId="0A3A7852" w14:textId="77777777" w:rsidR="00F90BDC" w:rsidRDefault="00F90BDC"/>
    <w:p w14:paraId="00268948" w14:textId="77777777" w:rsidR="00F90BDC" w:rsidRDefault="00F90BDC">
      <w:r xmlns:w="http://schemas.openxmlformats.org/wordprocessingml/2006/main">
        <w:t xml:space="preserve">1. מתיא 10:32-33 - "דעריבער ווער סע מודה מיר פאר מענטשן, אים איך וועל אויך מודה פאר מיין פאטער וואס איז אין הימל. אבער ווער סע פארלייקנט מיר פאר מענטשן, אים איך וועל אויך לייקענען פאר מיין פאטער וואס איז אין הימל. "</w:t>
      </w:r>
    </w:p>
    <w:p w14:paraId="616D3811" w14:textId="77777777" w:rsidR="00F90BDC" w:rsidRDefault="00F90BDC"/>
    <w:p w14:paraId="360CC4C3" w14:textId="77777777" w:rsidR="00F90BDC" w:rsidRDefault="00F90BDC">
      <w:r xmlns:w="http://schemas.openxmlformats.org/wordprocessingml/2006/main">
        <w:t xml:space="preserve">2. רוימער 10: 9-10 - "אַז אויב איר מודה מיט דיין מויל די האר יאָשקע און גלויבן אין דיין האַרץ אַז גאָט האט אויפשטיין אים פון די טויט, איר וועט געראטעוועט ווערן. פֿאַר מיט די האַרץ איינער גלויבט צו גערעכטיקייט, און מיט די האַרץ </w:t>
      </w:r>
      <w:r xmlns:w="http://schemas.openxmlformats.org/wordprocessingml/2006/main">
        <w:lastRenderedPageBreak xmlns:w="http://schemas.openxmlformats.org/wordprocessingml/2006/main"/>
      </w:r>
      <w:r xmlns:w="http://schemas.openxmlformats.org/wordprocessingml/2006/main">
        <w:t xml:space="preserve">. די מויל מודה איז געמאכט צו ישועה."</w:t>
      </w:r>
    </w:p>
    <w:p w14:paraId="22E533E0" w14:textId="77777777" w:rsidR="00F90BDC" w:rsidRDefault="00F90BDC"/>
    <w:p w14:paraId="4E03D358" w14:textId="77777777" w:rsidR="00F90BDC" w:rsidRDefault="00F90BDC">
      <w:r xmlns:w="http://schemas.openxmlformats.org/wordprocessingml/2006/main">
        <w:t xml:space="preserve">לוקע 12:9 אבער דער וואָס לייקענט מיר פֿאַר מענטשן וועט זיין געלייקנט פֿאַר די מלאכים פון גאָט.</w:t>
      </w:r>
    </w:p>
    <w:p w14:paraId="03CFAEF0" w14:textId="77777777" w:rsidR="00F90BDC" w:rsidRDefault="00F90BDC"/>
    <w:p w14:paraId="5176EA1A" w14:textId="77777777" w:rsidR="00F90BDC" w:rsidRDefault="00F90BDC">
      <w:r xmlns:w="http://schemas.openxmlformats.org/wordprocessingml/2006/main">
        <w:t xml:space="preserve">דער פסוק עמפאַסייזיז אַז לייקענען יאָשקע איידער מענטשן וועט פירן צו זיין געלייקנט איידער גאָט 'ס מלאכים.</w:t>
      </w:r>
    </w:p>
    <w:p w14:paraId="59FFDB22" w14:textId="77777777" w:rsidR="00F90BDC" w:rsidRDefault="00F90BDC"/>
    <w:p w14:paraId="47869293" w14:textId="77777777" w:rsidR="00F90BDC" w:rsidRDefault="00F90BDC">
      <w:r xmlns:w="http://schemas.openxmlformats.org/wordprocessingml/2006/main">
        <w:t xml:space="preserve">1. "די וויכטיקייט פון אָונינג אמונה אין יאָשקע"</w:t>
      </w:r>
    </w:p>
    <w:p w14:paraId="10B1E879" w14:textId="77777777" w:rsidR="00F90BDC" w:rsidRDefault="00F90BDC"/>
    <w:p w14:paraId="14301FFC" w14:textId="77777777" w:rsidR="00F90BDC" w:rsidRDefault="00F90BDC">
      <w:r xmlns:w="http://schemas.openxmlformats.org/wordprocessingml/2006/main">
        <w:t xml:space="preserve">2. "די קאָנסעקווענסעס פון פארלייקענען יאָשקע"</w:t>
      </w:r>
    </w:p>
    <w:p w14:paraId="1547B89A" w14:textId="77777777" w:rsidR="00F90BDC" w:rsidRDefault="00F90BDC"/>
    <w:p w14:paraId="7B81AC4E" w14:textId="77777777" w:rsidR="00F90BDC" w:rsidRDefault="00F90BDC">
      <w:r xmlns:w="http://schemas.openxmlformats.org/wordprocessingml/2006/main">
        <w:t xml:space="preserve">1. מתיא 10:32-33 - "ווער עס יז דעריבער וועט מודה מיר פֿאַר מענטשן, אים וועל איך אויך מודה פֿאַר מיין פאטער וואָס איז אין הימל. אבער ווער סע וועט לייקענען מיר פֿאַר מענטשן, אים וועל איך אויך לייקענען פאר מיין פאטער וואָס איז אין הימל. הימל."</w:t>
      </w:r>
    </w:p>
    <w:p w14:paraId="38BC2DAA" w14:textId="77777777" w:rsidR="00F90BDC" w:rsidRDefault="00F90BDC"/>
    <w:p w14:paraId="26309A04" w14:textId="77777777" w:rsidR="00F90BDC" w:rsidRDefault="00F90BDC">
      <w:r xmlns:w="http://schemas.openxmlformats.org/wordprocessingml/2006/main">
        <w:t xml:space="preserve">2. 1 יוחנן 4:15 - "ווער וועט מודה אַז יאָשקע איז דער זון פון גאָט, גאָט וואוינט אין אים, און ער אין גאָט."</w:t>
      </w:r>
    </w:p>
    <w:p w14:paraId="31915B54" w14:textId="77777777" w:rsidR="00F90BDC" w:rsidRDefault="00F90BDC"/>
    <w:p w14:paraId="3069711F" w14:textId="77777777" w:rsidR="00F90BDC" w:rsidRDefault="00F90BDC">
      <w:r xmlns:w="http://schemas.openxmlformats.org/wordprocessingml/2006/main">
        <w:t xml:space="preserve">לוקע 12:10 און ווער סע וועט רעדן אַ וואָרט קעגן דער זון פון מענטש, עס וועט זיין פארגעבן אים: אָבער צו אים אַז בלאַספעמעט קעגן די רוח עס וועט ניט זיין פארגעבן.</w:t>
      </w:r>
    </w:p>
    <w:p w14:paraId="5825704D" w14:textId="77777777" w:rsidR="00F90BDC" w:rsidRDefault="00F90BDC"/>
    <w:p w14:paraId="2F522319" w14:textId="77777777" w:rsidR="00F90BDC" w:rsidRDefault="00F90BDC">
      <w:r xmlns:w="http://schemas.openxmlformats.org/wordprocessingml/2006/main">
        <w:t xml:space="preserve">די דורכפאָר שטאַטן אַז גערעדט קעגן דער זון פון מענטש וועט זיין פארגעבן, אָבער בלאַספעמינג קעגן די רוח וועט ניט זיין פארגעבן.</w:t>
      </w:r>
    </w:p>
    <w:p w14:paraId="7D1949D9" w14:textId="77777777" w:rsidR="00F90BDC" w:rsidRDefault="00F90BDC"/>
    <w:p w14:paraId="4E330CE2" w14:textId="77777777" w:rsidR="00F90BDC" w:rsidRDefault="00F90BDC">
      <w:r xmlns:w="http://schemas.openxmlformats.org/wordprocessingml/2006/main">
        <w:t xml:space="preserve">1. די מאַכט פון מחילה - א קוק אין לוקע 12:10</w:t>
      </w:r>
    </w:p>
    <w:p w14:paraId="1782081B" w14:textId="77777777" w:rsidR="00F90BDC" w:rsidRDefault="00F90BDC"/>
    <w:p w14:paraId="727DAAA7" w14:textId="77777777" w:rsidR="00F90BDC" w:rsidRDefault="00F90BDC">
      <w:r xmlns:w="http://schemas.openxmlformats.org/wordprocessingml/2006/main">
        <w:t xml:space="preserve">2. בלאַספעמינג קעגן די רוח - ווי צו דערקענען און ויסמיידן עס</w:t>
      </w:r>
    </w:p>
    <w:p w14:paraId="5A08C75F" w14:textId="77777777" w:rsidR="00F90BDC" w:rsidRDefault="00F90BDC"/>
    <w:p w14:paraId="1DD56759" w14:textId="77777777" w:rsidR="00F90BDC" w:rsidRDefault="00F90BDC">
      <w:r xmlns:w="http://schemas.openxmlformats.org/wordprocessingml/2006/main">
        <w:t xml:space="preserve">1. מתיא 12:31-32 - "דעריבער איך זאָגן צו איר, יעדער זינד און בלאַספאַמי וועט זיין פארגעבן צו מענטשן, אָבער די בלאַספעמי קעגן די רוח וועט ניט זיין פארגעבן צו מענטשן. און ווער סע רעדט אַ וואָרט קעגן דער זון פון מענטש. , עס וועט זיין מוחל זיין אים, אָבער ווער סע רעדט קעגן דעם רוח, עס וועט ניט זיין מוחל זיין אים, ניט אין דעם וועלט, ניט אין דער וועלט צו קומען.</w:t>
      </w:r>
    </w:p>
    <w:p w14:paraId="1EEA8106" w14:textId="77777777" w:rsidR="00F90BDC" w:rsidRDefault="00F90BDC"/>
    <w:p w14:paraId="256485CB" w14:textId="77777777" w:rsidR="00F90BDC" w:rsidRDefault="00F90BDC">
      <w:r xmlns:w="http://schemas.openxmlformats.org/wordprocessingml/2006/main">
        <w:t xml:space="preserve">2. מארק 3:29 - "אבער דער וואס וועט בלאַספעמע קעגן די רוח האט קיינמאָל מחילה, אָבער איז אין געפאַר פון אייביק דאַמניישאַן."</w:t>
      </w:r>
    </w:p>
    <w:p w14:paraId="1C6D8295" w14:textId="77777777" w:rsidR="00F90BDC" w:rsidRDefault="00F90BDC"/>
    <w:p w14:paraId="30374CB2" w14:textId="77777777" w:rsidR="00F90BDC" w:rsidRDefault="00F90BDC">
      <w:r xmlns:w="http://schemas.openxmlformats.org/wordprocessingml/2006/main">
        <w:t xml:space="preserve">לוקע 12:11 און ווען זיי ברענגען איר צו די סינאַגאָגז, און צו ריכטער און כוחות, טאָן ניט טראַכטן ווי אָדער וואָס זאַך איר וועט ענטפֿערן, אָדער וואָס איר וועט זאָגן:</w:t>
      </w:r>
    </w:p>
    <w:p w14:paraId="548615D7" w14:textId="77777777" w:rsidR="00F90BDC" w:rsidRDefault="00F90BDC"/>
    <w:p w14:paraId="3700B664" w14:textId="77777777" w:rsidR="00F90BDC" w:rsidRDefault="00F90BDC">
      <w:r xmlns:w="http://schemas.openxmlformats.org/wordprocessingml/2006/main">
        <w:t xml:space="preserve">יאָשקע לערנט נישט צו זאָרג וועגן וואָס צו זאָגן ווען ער געבראכט פֿאַר ריכטער און אנדערע אויטאריטעטן.</w:t>
      </w:r>
    </w:p>
    <w:p w14:paraId="3161F9A3" w14:textId="77777777" w:rsidR="00F90BDC" w:rsidRDefault="00F90BDC"/>
    <w:p w14:paraId="16B2BDDB" w14:textId="77777777" w:rsidR="00F90BDC" w:rsidRDefault="00F90BDC">
      <w:r xmlns:w="http://schemas.openxmlformats.org/wordprocessingml/2006/main">
        <w:t xml:space="preserve">1. צוטרוי אין די האר, ניט אין זיך: ווי צו שטיצן אמונה אין שווער סיטואַטיאָנס</w:t>
      </w:r>
    </w:p>
    <w:p w14:paraId="622A33A7" w14:textId="77777777" w:rsidR="00F90BDC" w:rsidRDefault="00F90BDC"/>
    <w:p w14:paraId="080C773F" w14:textId="77777777" w:rsidR="00F90BDC" w:rsidRDefault="00F90BDC">
      <w:r xmlns:w="http://schemas.openxmlformats.org/wordprocessingml/2006/main">
        <w:t xml:space="preserve">2. לעבעדיק אָן מורא: ווי צו נאָכפאָלגן משיח 'ס בייַשפּיל פון בראַווע לעבעדיק</w:t>
      </w:r>
    </w:p>
    <w:p w14:paraId="61475CBD" w14:textId="77777777" w:rsidR="00F90BDC" w:rsidRDefault="00F90BDC"/>
    <w:p w14:paraId="09BDA8FD" w14:textId="77777777" w:rsidR="00F90BDC" w:rsidRDefault="00F90BDC">
      <w:r xmlns:w="http://schemas.openxmlformats.org/wordprocessingml/2006/main">
        <w:t xml:space="preserve">ישעיהו 41:10 - "האָב ניט מורא, וואָרעם איך בין מיט דיר; זאָלסט ניט דערשרעקן, וואָרעם איך בין דיין גאָט: איך וועל דיך שטארקן, יאָ, איך וועל דיך העלפן, יאָ, איך וועל דיך שטיצן מיט דער רעכטער האַנט. פון מיין גערעכטיקייט."</w:t>
      </w:r>
    </w:p>
    <w:p w14:paraId="4C089BB8" w14:textId="77777777" w:rsidR="00F90BDC" w:rsidRDefault="00F90BDC"/>
    <w:p w14:paraId="014AC953" w14:textId="77777777" w:rsidR="00F90BDC" w:rsidRDefault="00F90BDC">
      <w:r xmlns:w="http://schemas.openxmlformats.org/wordprocessingml/2006/main">
        <w:t xml:space="preserve">2. עפעסיאַנס 6:16 - "דעריבער אַלע, נעמען די שילד פון אמונה, מיט וואָס איר וועט קענען צו שטילן אַלע די פייַער וואַרפשפּיזל פון די שלעכט."</w:t>
      </w:r>
    </w:p>
    <w:p w14:paraId="2D1A22B6" w14:textId="77777777" w:rsidR="00F90BDC" w:rsidRDefault="00F90BDC"/>
    <w:p w14:paraId="5EB26460" w14:textId="77777777" w:rsidR="00F90BDC" w:rsidRDefault="00F90BDC">
      <w:r xmlns:w="http://schemas.openxmlformats.org/wordprocessingml/2006/main">
        <w:t xml:space="preserve">לוקע 12:12 פֿאַר דער רוח וועט לערנען איר אין דער זעלביקער שעה וואָס איר זאָל זאָגן.</w:t>
      </w:r>
    </w:p>
    <w:p w14:paraId="7CC1AE6B" w14:textId="77777777" w:rsidR="00F90BDC" w:rsidRDefault="00F90BDC"/>
    <w:p w14:paraId="2D4D4AD7" w14:textId="77777777" w:rsidR="00F90BDC" w:rsidRDefault="00F90BDC">
      <w:r xmlns:w="http://schemas.openxmlformats.org/wordprocessingml/2006/main">
        <w:t xml:space="preserve">דעם דורכפאָר עמפאַסייזיז די וויכטיקייט פון די רוח אין גיידינג אונדז אין די רעכט ווערטער צו זאָגן.</w:t>
      </w:r>
    </w:p>
    <w:p w14:paraId="093CD946" w14:textId="77777777" w:rsidR="00F90BDC" w:rsidRDefault="00F90BDC"/>
    <w:p w14:paraId="7E680A9F" w14:textId="77777777" w:rsidR="00F90BDC" w:rsidRDefault="00F90BDC">
      <w:r xmlns:w="http://schemas.openxmlformats.org/wordprocessingml/2006/main">
        <w:t xml:space="preserve">1. די מאַכט פון די רוח אין אונדזער לעבן</w:t>
      </w:r>
    </w:p>
    <w:p w14:paraId="786C7ECD" w14:textId="77777777" w:rsidR="00F90BDC" w:rsidRDefault="00F90BDC"/>
    <w:p w14:paraId="75498737" w14:textId="77777777" w:rsidR="00F90BDC" w:rsidRDefault="00F90BDC">
      <w:r xmlns:w="http://schemas.openxmlformats.org/wordprocessingml/2006/main">
        <w:t xml:space="preserve">2. גערעדט דורך די מאַכט פון די רוח</w:t>
      </w:r>
    </w:p>
    <w:p w14:paraId="20D535DA" w14:textId="77777777" w:rsidR="00F90BDC" w:rsidRDefault="00F90BDC"/>
    <w:p w14:paraId="2E7FC330" w14:textId="77777777" w:rsidR="00F90BDC" w:rsidRDefault="00F90BDC">
      <w:r xmlns:w="http://schemas.openxmlformats.org/wordprocessingml/2006/main">
        <w:t xml:space="preserve">1. יוחנן 14:26 - "אבער דער העלפער, דער רוח, וועמען דער פאטער וועט שיקן אין מיין נאָמען, ער וועט לערנען איר אַלע זאכן און ברענגען צו דיין דערמאָנונג אַלע וואָס איך האָבן געזאָגט צו איר."</w:t>
      </w:r>
    </w:p>
    <w:p w14:paraId="766FDDDA" w14:textId="77777777" w:rsidR="00F90BDC" w:rsidRDefault="00F90BDC"/>
    <w:p w14:paraId="3C9EF718" w14:textId="77777777" w:rsidR="00F90BDC" w:rsidRDefault="00F90BDC">
      <w:r xmlns:w="http://schemas.openxmlformats.org/wordprocessingml/2006/main">
        <w:t xml:space="preserve">2. אַקס 2: 4 - "און זיי זענען אַלע אָנגעפילט מיט די רוח און אנגעהויבן צו רעדן אין אנדערע לשונות ווי דער גייסט האט זיי צו זאָגן."</w:t>
      </w:r>
    </w:p>
    <w:p w14:paraId="397A3A25" w14:textId="77777777" w:rsidR="00F90BDC" w:rsidRDefault="00F90BDC"/>
    <w:p w14:paraId="211582E6" w14:textId="77777777" w:rsidR="00F90BDC" w:rsidRDefault="00F90BDC">
      <w:r xmlns:w="http://schemas.openxmlformats.org/wordprocessingml/2006/main">
        <w:t xml:space="preserve">לוקע 12:13 און איינער פון די פירמע האט געזאגט צו אים, האר, רעד צו מיין ברודער, ער זאָל טיילן די ירושה מיט מיר.</w:t>
      </w:r>
    </w:p>
    <w:p w14:paraId="514B62C8" w14:textId="77777777" w:rsidR="00F90BDC" w:rsidRDefault="00F90BDC"/>
    <w:p w14:paraId="54197975" w14:textId="77777777" w:rsidR="00F90BDC" w:rsidRDefault="00F90BDC">
      <w:r xmlns:w="http://schemas.openxmlformats.org/wordprocessingml/2006/main">
        <w:t xml:space="preserve">א מענטש אין די מאַסע געבעטן יאָשקע צו ינערווין אין אַ פּאָלעמיק צווישן אים און זיין ברודער וועגן אַ משפּחה ירושה.</w:t>
      </w:r>
    </w:p>
    <w:p w14:paraId="70555F6F" w14:textId="77777777" w:rsidR="00F90BDC" w:rsidRDefault="00F90BDC"/>
    <w:p w14:paraId="163B0EAD" w14:textId="77777777" w:rsidR="00F90BDC" w:rsidRDefault="00F90BDC">
      <w:r xmlns:w="http://schemas.openxmlformats.org/wordprocessingml/2006/main">
        <w:t xml:space="preserve">1. די וויכטיקייט פון האָבן די רעכט פּערספּעקטיוו אויף מאַטעריאַל פאַרמעגן.</w:t>
      </w:r>
    </w:p>
    <w:p w14:paraId="72AEC54E" w14:textId="77777777" w:rsidR="00F90BDC" w:rsidRDefault="00F90BDC"/>
    <w:p w14:paraId="35D445F6" w14:textId="77777777" w:rsidR="00F90BDC" w:rsidRDefault="00F90BDC">
      <w:r xmlns:w="http://schemas.openxmlformats.org/wordprocessingml/2006/main">
        <w:t xml:space="preserve">2. די מאַכט פון מחילה און ויסגלייַך ין משפּחה.</w:t>
      </w:r>
    </w:p>
    <w:p w14:paraId="2B8CB553" w14:textId="77777777" w:rsidR="00F90BDC" w:rsidRDefault="00F90BDC"/>
    <w:p w14:paraId="50150B84" w14:textId="77777777" w:rsidR="00F90BDC" w:rsidRDefault="00F90BDC">
      <w:r xmlns:w="http://schemas.openxmlformats.org/wordprocessingml/2006/main">
        <w:t xml:space="preserve">1. מתיא 6:19-21 - יאָשקע לערנט אונדז צו נישט זיין זארגן מיט ערדישע פאַרמעגן.</w:t>
      </w:r>
    </w:p>
    <w:p w14:paraId="5267A30A" w14:textId="77777777" w:rsidR="00F90BDC" w:rsidRDefault="00F90BDC"/>
    <w:p w14:paraId="6CE69989" w14:textId="77777777" w:rsidR="00F90BDC" w:rsidRDefault="00F90BDC">
      <w:r xmlns:w="http://schemas.openxmlformats.org/wordprocessingml/2006/main">
        <w:t xml:space="preserve">2. קאָלאָססיאַנס 3:12-15 - פאולוס ס לימעד צו פאַרגעבן איינער דעם אנדערן ווי גאָט האט מוחל אונדז.</w:t>
      </w:r>
    </w:p>
    <w:p w14:paraId="659D13FA" w14:textId="77777777" w:rsidR="00F90BDC" w:rsidRDefault="00F90BDC"/>
    <w:p w14:paraId="56145DB9" w14:textId="77777777" w:rsidR="00F90BDC" w:rsidRDefault="00F90BDC">
      <w:r xmlns:w="http://schemas.openxmlformats.org/wordprocessingml/2006/main">
        <w:t xml:space="preserve">לוקע 12:14 און ער האָט צו אים געזאָגט: מענטש, ווער האט מיך געמאכט אַ ריכטער אָדער אַ טיילער איבער דיר?</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פסוק רעדט פון יאָשקע 'אָפּזאָג צו ריכטער אן אנדער מענטש. ער דערמאנט דעם מענטש אַז עס איז נישט זיין אָרט צו מאַכן אַזאַ דיסיזשאַנז.</w:t>
      </w:r>
    </w:p>
    <w:p w14:paraId="27C880E8" w14:textId="77777777" w:rsidR="00F90BDC" w:rsidRDefault="00F90BDC"/>
    <w:p w14:paraId="52061E1F" w14:textId="77777777" w:rsidR="00F90BDC" w:rsidRDefault="00F90BDC">
      <w:r xmlns:w="http://schemas.openxmlformats.org/wordprocessingml/2006/main">
        <w:t xml:space="preserve">1: מיר מוזן נישט זיין שנעל צו ריכטער אנדערע, ווי יאָשקע דערמאנט אונדז אין לוקע 12:14.</w:t>
      </w:r>
    </w:p>
    <w:p w14:paraId="4FBE686F" w14:textId="77777777" w:rsidR="00F90BDC" w:rsidRDefault="00F90BDC"/>
    <w:p w14:paraId="56B95253" w14:textId="77777777" w:rsidR="00F90BDC" w:rsidRDefault="00F90BDC">
      <w:r xmlns:w="http://schemas.openxmlformats.org/wordprocessingml/2006/main">
        <w:t xml:space="preserve">2: מיר מוזן נישט זיין צו זיכער אין אונדזער אייגענע משפטים, ווי יאָשקע וואָרענען אין לוקע 12:14.</w:t>
      </w:r>
    </w:p>
    <w:p w14:paraId="1E98187D" w14:textId="77777777" w:rsidR="00F90BDC" w:rsidRDefault="00F90BDC"/>
    <w:p w14:paraId="4BF0412F" w14:textId="77777777" w:rsidR="00F90BDC" w:rsidRDefault="00F90BDC">
      <w:r xmlns:w="http://schemas.openxmlformats.org/wordprocessingml/2006/main">
        <w:t xml:space="preserve">1: יעקב 4: 11-12 "דו זאלסט נישט רעדן בייז איינער קעגן דעם אנדערן, ברידער. דער וואָס רעדט קעגן אַ ברודער אָדער ריכטער זיין ברודער, רעדט בייז קעגן די געזעץ און ריכטער די געזעץ. אָבער אַז דו משפט די תורה, ביסטו ניט אַ טוער פון דער תורה, נאָר אַ ריכטער.</w:t>
      </w:r>
    </w:p>
    <w:p w14:paraId="5B0196BE" w14:textId="77777777" w:rsidR="00F90BDC" w:rsidRDefault="00F90BDC"/>
    <w:p w14:paraId="6700DBBA" w14:textId="77777777" w:rsidR="00F90BDC" w:rsidRDefault="00F90BDC">
      <w:r xmlns:w="http://schemas.openxmlformats.org/wordprocessingml/2006/main">
        <w:t xml:space="preserve">2: מתיא 7: 1-5 "משפּטן ניט, אַז איר זאָל נישט געמשפט ווערן. װאָרום מיט דעם מִשפּט װאָס דו רעדסט, װעסטו געמשפּט װערן, און מיט דער מאָס װאָס דו װעסט נוצן װעט מען דיר געמאָסטן. פֿאַר װאָס זעסטו דעם פֿלעקל װאָס אין דײַן ברודערס אױג, אָבער היט ניט דעם בלאָטע װאָס אין דײַן אױג? אָדער װי קענסטו זאָגן צו דײַן ברודער: לאָמיך אַרױסנעמען דעם פֿלעקל פֿון דײַן אױג, װען עס איז אַ קלאָץ אין דײַן אױג? דו חונפה, נעם קודם ארויס דעם בולקע פון דיין אייגענעם אויג, און דערנאך וועסטו זעהן קלאר ארויסצונעמען דעם פלעק פון דיין ברודערס אויג.</w:t>
      </w:r>
    </w:p>
    <w:p w14:paraId="26FA4D35" w14:textId="77777777" w:rsidR="00F90BDC" w:rsidRDefault="00F90BDC"/>
    <w:p w14:paraId="6B70AD8A" w14:textId="77777777" w:rsidR="00F90BDC" w:rsidRDefault="00F90BDC">
      <w:r xmlns:w="http://schemas.openxmlformats.org/wordprocessingml/2006/main">
        <w:t xml:space="preserve">לוקע 12:15 און ער האט געזאגט צו זיי, נעמען אכטונג, און היט אייך פון קאָוועטאָוסנעסס, פֿאַר אַ מענטש 'ס לעבן איז ניט קאַנסיסטינג אין דער זעט פון די זאכן וואָס ער פאַרמאָגט.</w:t>
      </w:r>
    </w:p>
    <w:p w14:paraId="5CBE6551" w14:textId="77777777" w:rsidR="00F90BDC" w:rsidRDefault="00F90BDC"/>
    <w:p w14:paraId="0F41BAB5" w14:textId="77777777" w:rsidR="00F90BDC" w:rsidRDefault="00F90BDC">
      <w:r xmlns:w="http://schemas.openxmlformats.org/wordprocessingml/2006/main">
        <w:t xml:space="preserve">דער דורכפאָר לערנט אַז אמת לעבן קומט נישט פון פילע פאַרמעגן, אָבער אַנשטאָט פון צוטרוי אין גאָט.</w:t>
      </w:r>
    </w:p>
    <w:p w14:paraId="67A462E8" w14:textId="77777777" w:rsidR="00F90BDC" w:rsidRDefault="00F90BDC"/>
    <w:p w14:paraId="28733E1E" w14:textId="77777777" w:rsidR="00F90BDC" w:rsidRDefault="00F90BDC">
      <w:r xmlns:w="http://schemas.openxmlformats.org/wordprocessingml/2006/main">
        <w:t xml:space="preserve">1. לאַווינג גאָט מער ווי פאַרמאָג</w:t>
      </w:r>
    </w:p>
    <w:p w14:paraId="6822C496" w14:textId="77777777" w:rsidR="00F90BDC" w:rsidRDefault="00F90BDC"/>
    <w:p w14:paraId="18DC9778" w14:textId="77777777" w:rsidR="00F90BDC" w:rsidRDefault="00F90BDC">
      <w:r xmlns:w="http://schemas.openxmlformats.org/wordprocessingml/2006/main">
        <w:t xml:space="preserve">2. דערקענען די ברכה פון צופֿרידנקייט</w:t>
      </w:r>
    </w:p>
    <w:p w14:paraId="61AB9C6D" w14:textId="77777777" w:rsidR="00F90BDC" w:rsidRDefault="00F90BDC"/>
    <w:p w14:paraId="0F9CE688" w14:textId="77777777" w:rsidR="00F90BDC" w:rsidRDefault="00F90BDC">
      <w:r xmlns:w="http://schemas.openxmlformats.org/wordprocessingml/2006/main">
        <w:t xml:space="preserve">1. מתיא 6:19-21 - "דו זאלסט נישט לייגן אַרויף פֿאַר זיך אוצרות אויף ערד, ווו מאָל און זשאַווער פאַרנוצן </w:t>
      </w:r>
      <w:r xmlns:w="http://schemas.openxmlformats.org/wordprocessingml/2006/main">
        <w:lastRenderedPageBreak xmlns:w="http://schemas.openxmlformats.org/wordprocessingml/2006/main"/>
      </w:r>
      <w:r xmlns:w="http://schemas.openxmlformats.org/wordprocessingml/2006/main">
        <w:t xml:space="preserve">און ווו גנבים ברעכן אין און גאַנווענען, אָבער לייגן אַרויף פֿאַר זיך אוצרות אין הימל, ווו ניט מאָל אָדער זשאַווער קאַנסומז און ווו גנבים ברעכן זיך נישט אריין און גנבענען."</w:t>
      </w:r>
    </w:p>
    <w:p w14:paraId="11449639" w14:textId="77777777" w:rsidR="00F90BDC" w:rsidRDefault="00F90BDC"/>
    <w:p w14:paraId="0F43BFA2" w14:textId="77777777" w:rsidR="00F90BDC" w:rsidRDefault="00F90BDC">
      <w:r xmlns:w="http://schemas.openxmlformats.org/wordprocessingml/2006/main">
        <w:t xml:space="preserve">2. קהלת 5:10 - "דער וואס האט ליב געלט וועט ניט זיין זאַט מיט געלט, און דער וואס האט ליב עשירות מיט זיין האַכנאָסע, דאָס איז אויך נישטיק."</w:t>
      </w:r>
    </w:p>
    <w:p w14:paraId="351B62CC" w14:textId="77777777" w:rsidR="00F90BDC" w:rsidRDefault="00F90BDC"/>
    <w:p w14:paraId="76AA07BE" w14:textId="77777777" w:rsidR="00F90BDC" w:rsidRDefault="00F90BDC">
      <w:r xmlns:w="http://schemas.openxmlformats.org/wordprocessingml/2006/main">
        <w:t xml:space="preserve">לוקע 12:16 און ער האָט צו זיי גערעדט אַ משל צו זיי, אַזוי צו זאָגן: די ערד פון אַ זיכער רייַך מענטש געבראכט שפע;</w:t>
      </w:r>
    </w:p>
    <w:p w14:paraId="73F809D8" w14:textId="77777777" w:rsidR="00F90BDC" w:rsidRDefault="00F90BDC"/>
    <w:p w14:paraId="0D9E8D32" w14:textId="77777777" w:rsidR="00F90BDC" w:rsidRDefault="00F90BDC">
      <w:r xmlns:w="http://schemas.openxmlformats.org/wordprocessingml/2006/main">
        <w:t xml:space="preserve">דער משל פון דעם עשירים עמפאַסייזיז די נויט צו אויסצונוצן די מאַטערייע ברכות אויף פאַראַנטוואָרטלעך.</w:t>
      </w:r>
    </w:p>
    <w:p w14:paraId="169B7608" w14:textId="77777777" w:rsidR="00F90BDC" w:rsidRDefault="00F90BDC"/>
    <w:p w14:paraId="650BD397" w14:textId="77777777" w:rsidR="00F90BDC" w:rsidRDefault="00F90BDC">
      <w:r xmlns:w="http://schemas.openxmlformats.org/wordprocessingml/2006/main">
        <w:t xml:space="preserve">1: מיר מוזן נוצן אונדזער מאַטעריאַל בלעסינגז פֿאַראַנטוואָרטלעכקייט און נישט זיין אָוווערקאַנסאַנט אין זיך.</w:t>
      </w:r>
    </w:p>
    <w:p w14:paraId="11C13B06" w14:textId="77777777" w:rsidR="00F90BDC" w:rsidRDefault="00F90BDC"/>
    <w:p w14:paraId="3D020FA0" w14:textId="77777777" w:rsidR="00F90BDC" w:rsidRDefault="00F90BDC">
      <w:r xmlns:w="http://schemas.openxmlformats.org/wordprocessingml/2006/main">
        <w:t xml:space="preserve">2: מיר מוזן נוצן אונדזער מאַטעריאַל בלעסינגז צו אכפערן גאָט און נישט ווערן שטאָלץ אין אונדזער אייגענע דערגרייכונגען.</w:t>
      </w:r>
    </w:p>
    <w:p w14:paraId="131E3AAE" w14:textId="77777777" w:rsidR="00F90BDC" w:rsidRDefault="00F90BDC"/>
    <w:p w14:paraId="09BDD89E" w14:textId="77777777" w:rsidR="00F90BDC" w:rsidRDefault="00F90BDC">
      <w:r xmlns:w="http://schemas.openxmlformats.org/wordprocessingml/2006/main">
        <w:t xml:space="preserve">1: משלי 21:20, "עס איז אַ טייַער אוצר און בוימל אין די הויז פון די חכמים, אָבער אַ נאַריש מענטש פארבראכט עס."</w:t>
      </w:r>
    </w:p>
    <w:p w14:paraId="532BC9BD" w14:textId="77777777" w:rsidR="00F90BDC" w:rsidRDefault="00F90BDC"/>
    <w:p w14:paraId="51E7352B" w14:textId="77777777" w:rsidR="00F90BDC" w:rsidRDefault="00F90BDC">
      <w:r xmlns:w="http://schemas.openxmlformats.org/wordprocessingml/2006/main">
        <w:t xml:space="preserve">2: עקקלעסיאַסטעס 5:10, "דער וואס ליב זילבער וועט ניט זיין זאַט מיט זילבער, און דער וואס ליב געהאט שפע מיט פאַרגרעסערן: דאָס איז אויך נישטיק."</w:t>
      </w:r>
    </w:p>
    <w:p w14:paraId="2DEFA6D6" w14:textId="77777777" w:rsidR="00F90BDC" w:rsidRDefault="00F90BDC"/>
    <w:p w14:paraId="5DE02F04" w14:textId="77777777" w:rsidR="00F90BDC" w:rsidRDefault="00F90BDC">
      <w:r xmlns:w="http://schemas.openxmlformats.org/wordprocessingml/2006/main">
        <w:t xml:space="preserve">לוקע 12:17 און ער טראַכט אין זיך, און געזאגט, וואָס זאָל איך טאָן, ווייַל איך האָבן קיין פּלאַץ צו געבן מיין פרוכט?</w:t>
      </w:r>
    </w:p>
    <w:p w14:paraId="7C788D08" w14:textId="77777777" w:rsidR="00F90BDC" w:rsidRDefault="00F90BDC"/>
    <w:p w14:paraId="37C77148" w14:textId="77777777" w:rsidR="00F90BDC" w:rsidRDefault="00F90BDC">
      <w:r xmlns:w="http://schemas.openxmlformats.org/wordprocessingml/2006/main">
        <w:t xml:space="preserve">א מענטש האט זיך געחידושט וואס צו טאן מיט זיין שעפע פון פירות, ווייַל ער האט קיין אָרט צו קראָם עס.</w:t>
      </w:r>
    </w:p>
    <w:p w14:paraId="795196EB" w14:textId="77777777" w:rsidR="00F90BDC" w:rsidRDefault="00F90BDC"/>
    <w:p w14:paraId="4A17A550" w14:textId="77777777" w:rsidR="00F90BDC" w:rsidRDefault="00F90BDC">
      <w:r xmlns:w="http://schemas.openxmlformats.org/wordprocessingml/2006/main">
        <w:t xml:space="preserve">1. די ברכה פון שפע: ווי צו מאַכן די מערסט פון דיין ברכות</w:t>
      </w:r>
    </w:p>
    <w:p w14:paraId="082DD64B" w14:textId="77777777" w:rsidR="00F90BDC" w:rsidRDefault="00F90BDC"/>
    <w:p w14:paraId="6182A1C2" w14:textId="77777777" w:rsidR="00F90BDC" w:rsidRDefault="00F90BDC">
      <w:r xmlns:w="http://schemas.openxmlformats.org/wordprocessingml/2006/main">
        <w:t xml:space="preserve">2. צופֿרידנקייט אין אַלע אומשטענדן: געפֿינען פרייד אין מיטן פון ומגליק</w:t>
      </w:r>
    </w:p>
    <w:p w14:paraId="6B847740" w14:textId="77777777" w:rsidR="00F90BDC" w:rsidRDefault="00F90BDC"/>
    <w:p w14:paraId="53DFC20B" w14:textId="77777777" w:rsidR="00F90BDC" w:rsidRDefault="00F90BDC">
      <w:r xmlns:w="http://schemas.openxmlformats.org/wordprocessingml/2006/main">
        <w:t xml:space="preserve">1. פיליפּפּיאַנס 4:11-13 - ניט אַז איך רעד פון זייַענדיק אין נויט, פֿאַר איך האָבן געלערנט אין וועלכער סיטואַציע איך בין צו זיין צופרידן.</w:t>
      </w:r>
    </w:p>
    <w:p w14:paraId="4A23FA22" w14:textId="77777777" w:rsidR="00F90BDC" w:rsidRDefault="00F90BDC"/>
    <w:p w14:paraId="613FD7E5" w14:textId="77777777" w:rsidR="00F90BDC" w:rsidRDefault="00F90BDC">
      <w:r xmlns:w="http://schemas.openxmlformats.org/wordprocessingml/2006/main">
        <w:t xml:space="preserve">12 איך ידע ווי צו ירד ווערן, און איך ידע ווי צו שפע. אין יעדער צושטאנד, איך האָבן געלערנט דעם סוד פון פייסינג שעפע און הונגער, זעט און נויט.</w:t>
      </w:r>
    </w:p>
    <w:p w14:paraId="694A5B75" w14:textId="77777777" w:rsidR="00F90BDC" w:rsidRDefault="00F90BDC"/>
    <w:p w14:paraId="64A38D97" w14:textId="77777777" w:rsidR="00F90BDC" w:rsidRDefault="00F90BDC">
      <w:r xmlns:w="http://schemas.openxmlformats.org/wordprocessingml/2006/main">
        <w:t xml:space="preserve">2. משלי 3: 10-9 - כבוד די האר מיט דיין עשירות און מיט די ערשטער פרוכט פון אַלע דיין פּראָדוקטן; 10 דעמאלט וועלן אייַערע אסם מלא ווערן מיט שפע, און אייַערע בּוֹת וועלן פיצצן מיט ווייַן.</w:t>
      </w:r>
    </w:p>
    <w:p w14:paraId="717BBDE2" w14:textId="77777777" w:rsidR="00F90BDC" w:rsidRDefault="00F90BDC"/>
    <w:p w14:paraId="333073C0" w14:textId="77777777" w:rsidR="00F90BDC" w:rsidRDefault="00F90BDC">
      <w:r xmlns:w="http://schemas.openxmlformats.org/wordprocessingml/2006/main">
        <w:t xml:space="preserve">לוקע 12:18 און ער האט געזאגט, דאָס וועל איך טאָן: איך וועל אַראָפּציען מיין שפּייַכלער, און בויען גרעסער; און איך װעל דאָרטן שענקען אַלע מײַנע פֿרוכטן און מײַן פֿאַרמעג.</w:t>
      </w:r>
    </w:p>
    <w:p w14:paraId="64D54EE9" w14:textId="77777777" w:rsidR="00F90BDC" w:rsidRDefault="00F90BDC"/>
    <w:p w14:paraId="66412964" w14:textId="77777777" w:rsidR="00F90BDC" w:rsidRDefault="00F90BDC">
      <w:r xmlns:w="http://schemas.openxmlformats.org/wordprocessingml/2006/main">
        <w:t xml:space="preserve">א מענטש באַשלאָסן צו דימאַלייז זיין יגזיסטינג באַרן און בויען גרעסערע אין סדר צו קראָם אַלע זיין פאַרמעגן.</w:t>
      </w:r>
    </w:p>
    <w:p w14:paraId="6CDDDEFB" w14:textId="77777777" w:rsidR="00F90BDC" w:rsidRDefault="00F90BDC"/>
    <w:p w14:paraId="16C0347A" w14:textId="77777777" w:rsidR="00F90BDC" w:rsidRDefault="00F90BDC">
      <w:r xmlns:w="http://schemas.openxmlformats.org/wordprocessingml/2006/main">
        <w:t xml:space="preserve">1. די נויט פֿאַר ברייטהאַרציקייט: ניצן יאָשקע 'לערנען אין לוקע 12:18 צו ויספאָרשן ווי מיר קענען טיילן אונדזער זעט מיט אנדערע.</w:t>
      </w:r>
    </w:p>
    <w:p w14:paraId="66A9F85F" w14:textId="77777777" w:rsidR="00F90BDC" w:rsidRDefault="00F90BDC"/>
    <w:p w14:paraId="21AA3C5D" w14:textId="77777777" w:rsidR="00F90BDC" w:rsidRDefault="00F90BDC">
      <w:r xmlns:w="http://schemas.openxmlformats.org/wordprocessingml/2006/main">
        <w:t xml:space="preserve">2. צופֿרידנקייט: ונטערזוכן יאָשקע 'ווערטער אין לוקע 12:18 צו פאַרטראַכטנ זיך די וויכטיקייט פון פארשטאנד די לימיטיישאַנז פון אונדזער מאַטעריאַל פארמאגט.</w:t>
      </w:r>
    </w:p>
    <w:p w14:paraId="1ADA8C30" w14:textId="77777777" w:rsidR="00F90BDC" w:rsidRDefault="00F90BDC"/>
    <w:p w14:paraId="4D40BD17" w14:textId="77777777" w:rsidR="00F90BDC" w:rsidRDefault="00F90BDC">
      <w:r xmlns:w="http://schemas.openxmlformats.org/wordprocessingml/2006/main">
        <w:t xml:space="preserve">1. 2 קאָרינטהיאַנס 9: 7-6 - ריפלעקטינג אויף די וויכטיקייט פון פריילעך געבן.</w:t>
      </w:r>
    </w:p>
    <w:p w14:paraId="47A30946" w14:textId="77777777" w:rsidR="00F90BDC" w:rsidRDefault="00F90BDC"/>
    <w:p w14:paraId="54A7AE2D" w14:textId="77777777" w:rsidR="00F90BDC" w:rsidRDefault="00F90BDC">
      <w:r xmlns:w="http://schemas.openxmlformats.org/wordprocessingml/2006/main">
        <w:t xml:space="preserve">2. משלי 11:24 - קאַנסידערינג די ברכות פון ברייטהאַרציקייט.</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2:19 און איך וועל זאָגן צו מיין נשמה, נשמה, דו האסט פיל סכוירע געלייגט פֿאַר פילע יאָרן; נעם דיך נחת, עסט, טרינק, און זיי זיך פרייליך.</w:t>
      </w:r>
    </w:p>
    <w:p w14:paraId="0CA7116A" w14:textId="77777777" w:rsidR="00F90BDC" w:rsidRDefault="00F90BDC"/>
    <w:p w14:paraId="0053B74D" w14:textId="77777777" w:rsidR="00F90BDC" w:rsidRDefault="00F90BDC">
      <w:r xmlns:w="http://schemas.openxmlformats.org/wordprocessingml/2006/main">
        <w:t xml:space="preserve">יאָשקע וואָרנז קעגן די געפאַר פון ווערן צו פאָוקיסט אויף מאַטעריאַל סכוירע און אַנשטאָט אַדווייזיז צו פאָקוס אויף רוחניות דערנערונג.</w:t>
      </w:r>
    </w:p>
    <w:p w14:paraId="26ABA365" w14:textId="77777777" w:rsidR="00F90BDC" w:rsidRDefault="00F90BDC"/>
    <w:p w14:paraId="21A829CB" w14:textId="77777777" w:rsidR="00F90BDC" w:rsidRDefault="00F90BDC">
      <w:r xmlns:w="http://schemas.openxmlformats.org/wordprocessingml/2006/main">
        <w:t xml:space="preserve">1. די געפאַר פון מאַטעריאַליזם: טשאַלאַנדזשיז פון פאָקוס אויף רוחניות באדערפענישן</w:t>
      </w:r>
    </w:p>
    <w:p w14:paraId="4B581947" w14:textId="77777777" w:rsidR="00F90BDC" w:rsidRDefault="00F90BDC"/>
    <w:p w14:paraId="0DCE8C0B" w14:textId="77777777" w:rsidR="00F90BDC" w:rsidRDefault="00F90BDC">
      <w:r xmlns:w="http://schemas.openxmlformats.org/wordprocessingml/2006/main">
        <w:t xml:space="preserve">2. די ווערט פון צופרידן: צופֿרידן מיט רוחניות אַבונדאַנס</w:t>
      </w:r>
    </w:p>
    <w:p w14:paraId="47DF2DE7" w14:textId="77777777" w:rsidR="00F90BDC" w:rsidRDefault="00F90BDC"/>
    <w:p w14:paraId="57F0E1B1" w14:textId="77777777" w:rsidR="00F90BDC" w:rsidRDefault="00F90BDC">
      <w:r xmlns:w="http://schemas.openxmlformats.org/wordprocessingml/2006/main">
        <w:t xml:space="preserve">1. מתיא 6:19-21, "דו זאלסט נישט לייגן אַרויף פֿאַר זיך אוצרות אויף ערד, ווו מאָל און זשאַווער צעשטערן און ווו גנבים ברעכן אין און גאַנווענען, אָבער לייגן אַרויף פֿאַר זיך אוצרות אין הימל, ווו ניט מאָל אָדער זשאַווער דיסטרויז און ווו גנבים ברעכן זיך נישט אריין און גנבענען, ווארים וואו דיין אוצר איז, דארט וועט אויך דיין הארץ זיין.</w:t>
      </w:r>
    </w:p>
    <w:p w14:paraId="4F0F16EC" w14:textId="77777777" w:rsidR="00F90BDC" w:rsidRDefault="00F90BDC"/>
    <w:p w14:paraId="10EF2A7D" w14:textId="77777777" w:rsidR="00F90BDC" w:rsidRDefault="00F90BDC">
      <w:r xmlns:w="http://schemas.openxmlformats.org/wordprocessingml/2006/main">
        <w:t xml:space="preserve">2. עקקלעסיאַסטעס 5: 10-12, "דער וואס האט ליב זילבער וועט ניט זיין זאַט מיט זילבער; אדער דער וואס ליב שפע, מיט פאַרגרעסערן. דאָס אויך איז נישטיקייט. ווען סכוירע פאַרגרעסערן, זיי פאַרגרעסערן די וואס עסן זיי; אַזוי וואָס נוץ האָבן די אָונערז אַחוץ צו זען זיי מיט זייער אויגן?"</w:t>
      </w:r>
    </w:p>
    <w:p w14:paraId="423DAD37" w14:textId="77777777" w:rsidR="00F90BDC" w:rsidRDefault="00F90BDC"/>
    <w:p w14:paraId="532AEC79" w14:textId="77777777" w:rsidR="00F90BDC" w:rsidRDefault="00F90BDC">
      <w:r xmlns:w="http://schemas.openxmlformats.org/wordprocessingml/2006/main">
        <w:t xml:space="preserve">לוקע 12:20 אבער גאָט האט געזאגט צו אים, דו נאַר, די נאַכט וועט זיין פארלאנגט פון דיר דיין נשמה;</w:t>
      </w:r>
    </w:p>
    <w:p w14:paraId="30BEC177" w14:textId="77777777" w:rsidR="00F90BDC" w:rsidRDefault="00F90BDC"/>
    <w:p w14:paraId="2110AE1A" w14:textId="77777777" w:rsidR="00F90BDC" w:rsidRDefault="00F90BDC">
      <w:r xmlns:w="http://schemas.openxmlformats.org/wordprocessingml/2006/main">
        <w:t xml:space="preserve">די דאָזיקע פּרשה רעדט וועגן די נאַרישקייטן פון צוזאַמענשטעלן פאַרמעגן, ווייל זיי וועלן נישט קענען מיטגענומען ווערן מיט אונז ווען מיר שטאַרבן.</w:t>
      </w:r>
    </w:p>
    <w:p w14:paraId="17F3D3F2" w14:textId="77777777" w:rsidR="00F90BDC" w:rsidRDefault="00F90BDC"/>
    <w:p w14:paraId="00169CBF" w14:textId="77777777" w:rsidR="00F90BDC" w:rsidRDefault="00F90BDC">
      <w:r xmlns:w="http://schemas.openxmlformats.org/wordprocessingml/2006/main">
        <w:t xml:space="preserve">1. די גאַדלעס פון כאָרדינג פאַרמאָג</w:t>
      </w:r>
    </w:p>
    <w:p w14:paraId="7E87F6D7" w14:textId="77777777" w:rsidR="00F90BDC" w:rsidRDefault="00F90BDC"/>
    <w:p w14:paraId="4115A3CC" w14:textId="77777777" w:rsidR="00F90BDC" w:rsidRDefault="00F90BDC">
      <w:r xmlns:w="http://schemas.openxmlformats.org/wordprocessingml/2006/main">
        <w:t xml:space="preserve">2. די ימפּערמאַנאַנס פון לעבן</w:t>
      </w:r>
    </w:p>
    <w:p w14:paraId="76399CCD" w14:textId="77777777" w:rsidR="00F90BDC" w:rsidRDefault="00F90BDC"/>
    <w:p w14:paraId="1B41608E" w14:textId="77777777" w:rsidR="00F90BDC" w:rsidRDefault="00F90BDC">
      <w:r xmlns:w="http://schemas.openxmlformats.org/wordprocessingml/2006/main">
        <w:t xml:space="preserve">1. מתיא 6:19-21 - "דו זאלסט נישט לייגן אַרויף פֿאַר זיך אוצרות אויף ערד ... ווו מאָל און זשאַווער צעשטערן און ווו גנבים ברעכן אין און גאַנווענען."</w:t>
      </w:r>
    </w:p>
    <w:p w14:paraId="3621F9A2" w14:textId="77777777" w:rsidR="00F90BDC" w:rsidRDefault="00F90BDC"/>
    <w:p w14:paraId="507291B8" w14:textId="77777777" w:rsidR="00F90BDC" w:rsidRDefault="00F90BDC">
      <w:r xmlns:w="http://schemas.openxmlformats.org/wordprocessingml/2006/main">
        <w:t xml:space="preserve">2. קהלת 5: 14-13 - "עס איז אַ שווער בייז וואָס איך האב געזען אונטער דער זון: עשירות געהאלטן פֿאַר זייער באַזיצער צו זיין שאַטן."</w:t>
      </w:r>
    </w:p>
    <w:p w14:paraId="564D1FD3" w14:textId="77777777" w:rsidR="00F90BDC" w:rsidRDefault="00F90BDC"/>
    <w:p w14:paraId="67CAD5A4" w14:textId="77777777" w:rsidR="00F90BDC" w:rsidRDefault="00F90BDC">
      <w:r xmlns:w="http://schemas.openxmlformats.org/wordprocessingml/2006/main">
        <w:t xml:space="preserve">לוקע 12:21 אַזוי איז ער וואס לייעט אַרויף אוצר פֿאַר זיך, און איז ניט רייַך צו גאָט.</w:t>
      </w:r>
    </w:p>
    <w:p w14:paraId="6B72D54F" w14:textId="77777777" w:rsidR="00F90BDC" w:rsidRDefault="00F90BDC"/>
    <w:p w14:paraId="2F6E24A5" w14:textId="77777777" w:rsidR="00F90BDC" w:rsidRDefault="00F90BDC">
      <w:r xmlns:w="http://schemas.openxmlformats.org/wordprocessingml/2006/main">
        <w:t xml:space="preserve">דער דורכפאָר רעדט וועגן די וויכטיקייט פון זיין רייַך צו גאָט אלא ווי סטאָרינג ערדישע אוצרות.</w:t>
      </w:r>
    </w:p>
    <w:p w14:paraId="2F80ABFA" w14:textId="77777777" w:rsidR="00F90BDC" w:rsidRDefault="00F90BDC"/>
    <w:p w14:paraId="76526E15" w14:textId="77777777" w:rsidR="00F90BDC" w:rsidRDefault="00F90BDC">
      <w:r xmlns:w="http://schemas.openxmlformats.org/wordprocessingml/2006/main">
        <w:t xml:space="preserve">1. פרומקייט איז גרעסער ווי ריטשאַז - איר זוכט אין לוק 12:21 און דער דערמאָנונג אַז מיר זאָל פּרייאָראַטייז אונדזער שייכות מיט גאָט איבער מאַטעריאַל פאַרמעגן.</w:t>
      </w:r>
    </w:p>
    <w:p w14:paraId="53561AC8" w14:textId="77777777" w:rsidR="00F90BDC" w:rsidRDefault="00F90BDC"/>
    <w:p w14:paraId="294E4DF0" w14:textId="77777777" w:rsidR="00F90BDC" w:rsidRDefault="00F90BDC">
      <w:r xmlns:w="http://schemas.openxmlformats.org/wordprocessingml/2006/main">
        <w:t xml:space="preserve">2. דיין עשירות אין הימל - ויספאָרשן די געדאַנק אַז אונדזער אמת עשירות ליגט אין אונדזער שייכות מיט גאָט און נישט אין ערדישע פאַרמעגן.</w:t>
      </w:r>
    </w:p>
    <w:p w14:paraId="3C10BD84" w14:textId="77777777" w:rsidR="00F90BDC" w:rsidRDefault="00F90BDC"/>
    <w:p w14:paraId="694335CF" w14:textId="77777777" w:rsidR="00F90BDC" w:rsidRDefault="00F90BDC">
      <w:r xmlns:w="http://schemas.openxmlformats.org/wordprocessingml/2006/main">
        <w:t xml:space="preserve">1. יעקב 4: 13-15 - "קום איצט, איר וואס זאָגן, 'הייַנט אָדער מאָרגן מיר וועלן גיין אין אַזאַ און אַזאַ אַ שטאָט און פאַרברענגען אַ יאָר דאָרט און האַנדל און מאַכן אַ נוץ' - אָבער איר טאָן ניט וויסן וואָס מאָרגן. וועט ברענגען. וואָס איז דיין לעבן? װאָרום דו ביסט אַ נעפּל װאָס באַװײַזט זיך אַ ביסל צײַט און פֿאַרשװינדט דערנאָך. אַנשטאָט איר זאָלט זאָגן: אויב גאָט וויל, וועלן מיר לעבן און טאָן דאָס אָדער דאָס.</w:t>
      </w:r>
    </w:p>
    <w:p w14:paraId="527443A1" w14:textId="77777777" w:rsidR="00F90BDC" w:rsidRDefault="00F90BDC"/>
    <w:p w14:paraId="515353E0" w14:textId="77777777" w:rsidR="00F90BDC" w:rsidRDefault="00F90BDC">
      <w:r xmlns:w="http://schemas.openxmlformats.org/wordprocessingml/2006/main">
        <w:t xml:space="preserve">2. עקקלעסיאַסטעס 5:10 - "דער וואס ליב געלט האט קיינמאָל גענוג; ווער סע האָט ליב עשירות איז קיינמאָל צופֿרידן מיט זייער האַכנאָסע. דאָס איז אויך אָן מינינג."</w:t>
      </w:r>
    </w:p>
    <w:p w14:paraId="04C590CB" w14:textId="77777777" w:rsidR="00F90BDC" w:rsidRDefault="00F90BDC"/>
    <w:p w14:paraId="2A507C1C" w14:textId="77777777" w:rsidR="00F90BDC" w:rsidRDefault="00F90BDC">
      <w:r xmlns:w="http://schemas.openxmlformats.org/wordprocessingml/2006/main">
        <w:t xml:space="preserve">לוקע 12:22 און ער האט געזאגט צו זיינע תלמידים, דעריבער איך זאָגן צו איר, טאָן ניט טראַכטן וועגן דיין לעבן, וואָס איר וועט עסן; ניט פֿאַר דעם גוף, וואָס איר זאָל אָנטאָן.</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ו זאלסט נישט זאָרג וועגן דיין באדערפענישן ווי גאָט וועט צושטעלן.</w:t>
      </w:r>
    </w:p>
    <w:p w14:paraId="0FE4D2AB" w14:textId="77777777" w:rsidR="00F90BDC" w:rsidRDefault="00F90BDC"/>
    <w:p w14:paraId="58729E92" w14:textId="77777777" w:rsidR="00F90BDC" w:rsidRDefault="00F90BDC">
      <w:r xmlns:w="http://schemas.openxmlformats.org/wordprocessingml/2006/main">
        <w:t xml:space="preserve">1: צוטרוי אין די האר און ער וועט צושטעלן אַלע דיין באדערפענישן.</w:t>
      </w:r>
    </w:p>
    <w:p w14:paraId="403A2693" w14:textId="77777777" w:rsidR="00F90BDC" w:rsidRDefault="00F90BDC"/>
    <w:p w14:paraId="11E69F96" w14:textId="77777777" w:rsidR="00F90BDC" w:rsidRDefault="00F90BDC">
      <w:r xmlns:w="http://schemas.openxmlformats.org/wordprocessingml/2006/main">
        <w:t xml:space="preserve">2: האָבן אמונה אין גאָט און ער וועט טרעפן דיין באדערפענישן.</w:t>
      </w:r>
    </w:p>
    <w:p w14:paraId="5784EA39" w14:textId="77777777" w:rsidR="00F90BDC" w:rsidRDefault="00F90BDC"/>
    <w:p w14:paraId="211A7768"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0F639D70" w14:textId="77777777" w:rsidR="00F90BDC" w:rsidRDefault="00F90BDC"/>
    <w:p w14:paraId="7B9B7E31" w14:textId="77777777" w:rsidR="00F90BDC" w:rsidRDefault="00F90BDC">
      <w:r xmlns:w="http://schemas.openxmlformats.org/wordprocessingml/2006/main">
        <w:t xml:space="preserve">2: מתיא 6:25-34 - דעריבער איך זאָגן איר, טאָן ניט זאָרג וועגן דיין לעבן, וואָס איר וועט עסן אָדער טרינקען, אָדער וועגן דיין גוף, וואָס איר וועט טראָגן. איז ניט לעבן מער ווי עסן, און דער גוף מער ווי קליידער?</w:t>
      </w:r>
    </w:p>
    <w:p w14:paraId="174519F6" w14:textId="77777777" w:rsidR="00F90BDC" w:rsidRDefault="00F90BDC"/>
    <w:p w14:paraId="5101A518" w14:textId="77777777" w:rsidR="00F90BDC" w:rsidRDefault="00F90BDC">
      <w:r xmlns:w="http://schemas.openxmlformats.org/wordprocessingml/2006/main">
        <w:t xml:space="preserve">לוקע 12:23 די לעבן איז מער ווי פלייש, און דער גוף איז מער ווי קליידער.</w:t>
      </w:r>
    </w:p>
    <w:p w14:paraId="4727626F" w14:textId="77777777" w:rsidR="00F90BDC" w:rsidRDefault="00F90BDC"/>
    <w:p w14:paraId="4CF8188F" w14:textId="77777777" w:rsidR="00F90BDC" w:rsidRDefault="00F90BDC">
      <w:r xmlns:w="http://schemas.openxmlformats.org/wordprocessingml/2006/main">
        <w:t xml:space="preserve">דאס לעבן איז פון גרעסער ווערט ווי גשמיות עסנוואַרג און קליידער.</w:t>
      </w:r>
    </w:p>
    <w:p w14:paraId="64D316CA" w14:textId="77777777" w:rsidR="00F90BDC" w:rsidRDefault="00F90BDC"/>
    <w:p w14:paraId="111E325B" w14:textId="77777777" w:rsidR="00F90BDC" w:rsidRDefault="00F90BDC">
      <w:r xmlns:w="http://schemas.openxmlformats.org/wordprocessingml/2006/main">
        <w:t xml:space="preserve">1: גאָט וואַלועס אונדזער לעבן מער ווי אונדזער גשמיות באדערפענישן.</w:t>
      </w:r>
    </w:p>
    <w:p w14:paraId="4E7E80E9" w14:textId="77777777" w:rsidR="00F90BDC" w:rsidRDefault="00F90BDC"/>
    <w:p w14:paraId="662438CB" w14:textId="77777777" w:rsidR="00F90BDC" w:rsidRDefault="00F90BDC">
      <w:r xmlns:w="http://schemas.openxmlformats.org/wordprocessingml/2006/main">
        <w:t xml:space="preserve">2: מיר זאָל פּרייאָראַטייז רוחניות וווּקס איבער מאַטעריאַל באדערפענישן.</w:t>
      </w:r>
    </w:p>
    <w:p w14:paraId="16A3AEE5" w14:textId="77777777" w:rsidR="00F90BDC" w:rsidRDefault="00F90BDC"/>
    <w:p w14:paraId="2079574B" w14:textId="77777777" w:rsidR="00F90BDC" w:rsidRDefault="00F90BDC">
      <w:r xmlns:w="http://schemas.openxmlformats.org/wordprocessingml/2006/main">
        <w:t xml:space="preserve">1: מתיא 6:25-34 - יאָשקע לערנט אונדז צו נישט זיין באַזאָרגט וועגן אונדזער גשמיות באדערפענישן און אַנשטאָט צו זוכן גאָט 'ס מלכות ערשטער.</w:t>
      </w:r>
    </w:p>
    <w:p w14:paraId="6A169263" w14:textId="77777777" w:rsidR="00F90BDC" w:rsidRDefault="00F90BDC"/>
    <w:p w14:paraId="7EFADE5E" w14:textId="77777777" w:rsidR="00F90BDC" w:rsidRDefault="00F90BDC">
      <w:r xmlns:w="http://schemas.openxmlformats.org/wordprocessingml/2006/main">
        <w:t xml:space="preserve">2: פיליפּפּיאַנס 4:11-13 - פאולוס ינקעראַדזשאַז אונדז צו זיין צופרידן מיט וועלכער שטאַט מיר זענען אין, פֿאַר גאָט וועט צושטעלן אונדזער באדערפענישן.</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2:24 באַטראַכטן די ריאַוואַנז: פֿאַר זיי ניט זייען און ניט שניידן; וואָס ניט האָבן אַ שפּייַכלער און ניט אַ שפּייַכלער; און גאָט פֿיטערט זײ: װיפֿל מער ביסטו בעסער פֿון די פֿױגלען?</w:t>
      </w:r>
    </w:p>
    <w:p w14:paraId="48846F64" w14:textId="77777777" w:rsidR="00F90BDC" w:rsidRDefault="00F90BDC"/>
    <w:p w14:paraId="1BB2219A" w14:textId="77777777" w:rsidR="00F90BDC" w:rsidRDefault="00F90BDC">
      <w:r xmlns:w="http://schemas.openxmlformats.org/wordprocessingml/2006/main">
        <w:t xml:space="preserve">גאָט קוקט נאָך אַפֿילו די סימפּלאַסט באשעפענישן, אַזוי ווי פיל מער וועט ער נעמען קעיר פון אונדז?</w:t>
      </w:r>
    </w:p>
    <w:p w14:paraId="1BBFE0D2" w14:textId="77777777" w:rsidR="00F90BDC" w:rsidRDefault="00F90BDC"/>
    <w:p w14:paraId="2B20A3E5" w14:textId="77777777" w:rsidR="00F90BDC" w:rsidRDefault="00F90BDC">
      <w:r xmlns:w="http://schemas.openxmlformats.org/wordprocessingml/2006/main">
        <w:t xml:space="preserve">1: גאָט דאגות וועגן יעדער באַשעפעניש און וועט צושטעלן פֿאַר אונדז</w:t>
      </w:r>
    </w:p>
    <w:p w14:paraId="1E3C463C" w14:textId="77777777" w:rsidR="00F90BDC" w:rsidRDefault="00F90BDC"/>
    <w:p w14:paraId="095F2E90" w14:textId="77777777" w:rsidR="00F90BDC" w:rsidRDefault="00F90BDC">
      <w:r xmlns:w="http://schemas.openxmlformats.org/wordprocessingml/2006/main">
        <w:t xml:space="preserve">2: אפילו די קלענסטער פון באשעפענישן איז ווערט פון גאָט 'ס ופמערקזאַמקייַט</w:t>
      </w:r>
    </w:p>
    <w:p w14:paraId="2389F7B9" w14:textId="77777777" w:rsidR="00F90BDC" w:rsidRDefault="00F90BDC"/>
    <w:p w14:paraId="7EF12A87" w14:textId="77777777" w:rsidR="00F90BDC" w:rsidRDefault="00F90BDC">
      <w:r xmlns:w="http://schemas.openxmlformats.org/wordprocessingml/2006/main">
        <w:t xml:space="preserve">1: מתיא 6:26 - קוק בייַ די פייגל פון די לופט; זיי זייען ניט און שניידן, און זיי טאָן ניט אָפּוואַרפן אין באַרס, און נאָך דיין פאטער אין הימל פידז זיי.</w:t>
      </w:r>
    </w:p>
    <w:p w14:paraId="04F97156" w14:textId="77777777" w:rsidR="00F90BDC" w:rsidRDefault="00F90BDC"/>
    <w:p w14:paraId="707DA01E" w14:textId="77777777" w:rsidR="00F90BDC" w:rsidRDefault="00F90BDC">
      <w:r xmlns:w="http://schemas.openxmlformats.org/wordprocessingml/2006/main">
        <w:t xml:space="preserve">2: סאַם 147: 9 - ער גיט צו די בהמות זייער עסנוואַרג, און צו די יונג ראַווען וואָס וויינען.</w:t>
      </w:r>
    </w:p>
    <w:p w14:paraId="1E74A1BA" w14:textId="77777777" w:rsidR="00F90BDC" w:rsidRDefault="00F90BDC"/>
    <w:p w14:paraId="7B6D15BD" w14:textId="77777777" w:rsidR="00F90BDC" w:rsidRDefault="00F90BDC">
      <w:r xmlns:w="http://schemas.openxmlformats.org/wordprocessingml/2006/main">
        <w:t xml:space="preserve">לוקע 12:25 און ווער פון איר מיט טראכטן קען לייגן איין אײל צו זיין סטאַטשער?</w:t>
      </w:r>
    </w:p>
    <w:p w14:paraId="22E7E434" w14:textId="77777777" w:rsidR="00F90BDC" w:rsidRDefault="00F90BDC"/>
    <w:p w14:paraId="352A7223" w14:textId="77777777" w:rsidR="00F90BDC" w:rsidRDefault="00F90BDC">
      <w:r xmlns:w="http://schemas.openxmlformats.org/wordprocessingml/2006/main">
        <w:t xml:space="preserve">דעם דורכפאָר רעדט וועגן די לימיטיישאַנז פון מענטש מאַכט און מי.</w:t>
      </w:r>
    </w:p>
    <w:p w14:paraId="38697AFD" w14:textId="77777777" w:rsidR="00F90BDC" w:rsidRDefault="00F90BDC"/>
    <w:p w14:paraId="41A00052" w14:textId="77777777" w:rsidR="00F90BDC" w:rsidRDefault="00F90BDC">
      <w:r xmlns:w="http://schemas.openxmlformats.org/wordprocessingml/2006/main">
        <w:t xml:space="preserve">1. צופֿרידנקייט אין די האר: פאַרלאָזנ אויף די שטאַרקייט פון גאָט און ניט דיין אייגן</w:t>
      </w:r>
    </w:p>
    <w:p w14:paraId="32391D69" w14:textId="77777777" w:rsidR="00F90BDC" w:rsidRDefault="00F90BDC"/>
    <w:p w14:paraId="542A13E5" w14:textId="77777777" w:rsidR="00F90BDC" w:rsidRDefault="00F90BDC">
      <w:r xmlns:w="http://schemas.openxmlformats.org/wordprocessingml/2006/main">
        <w:t xml:space="preserve">2. צוטרוי אין די האר: געפונען פרייד אין גאָט און ניט אין פאַרמאָג</w:t>
      </w:r>
    </w:p>
    <w:p w14:paraId="6D4A0E5B" w14:textId="77777777" w:rsidR="00F90BDC" w:rsidRDefault="00F90BDC"/>
    <w:p w14:paraId="4D15B4EA" w14:textId="77777777" w:rsidR="00F90BDC" w:rsidRDefault="00F90BDC">
      <w:r xmlns:w="http://schemas.openxmlformats.org/wordprocessingml/2006/main">
        <w:t xml:space="preserve">1. מתיא 6:25-34, "דעריבער איך זאָגן איר, טאָן ניט זאָרג וועגן דיין לעבן, וואָס איר וועט עסן אָדער טרינקען; אָדער וועגן דיין גוף, וואָס איר וועט טראָגן. איז ניט לעבן מער ווי עסנוואַרג, און דער גוף מער. ווי קליידער?"</w:t>
      </w:r>
    </w:p>
    <w:p w14:paraId="54CA5896" w14:textId="77777777" w:rsidR="00F90BDC" w:rsidRDefault="00F90BDC"/>
    <w:p w14:paraId="71B55BB0" w14:textId="77777777" w:rsidR="00F90BDC" w:rsidRDefault="00F90BDC">
      <w:r xmlns:w="http://schemas.openxmlformats.org/wordprocessingml/2006/main">
        <w:t xml:space="preserve">2. ישעיה 40:28-31, "צי איר ניט וויסן? האָבן איר ניט געהערט? די האר איז דער אייביק גאָט, דער </w:t>
      </w:r>
      <w:r xmlns:w="http://schemas.openxmlformats.org/wordprocessingml/2006/main">
        <w:lastRenderedPageBreak xmlns:w="http://schemas.openxmlformats.org/wordprocessingml/2006/main"/>
      </w:r>
      <w:r xmlns:w="http://schemas.openxmlformats.org/wordprocessingml/2006/main">
        <w:t xml:space="preserve">באשעפער פון די ענדס פון דער ערד. ער וועט ניט ווערן מיד אָדער מיד, און זיין פארשטאנד קיין איינער קענען פאםט״.</w:t>
      </w:r>
    </w:p>
    <w:p w14:paraId="558B700A" w14:textId="77777777" w:rsidR="00F90BDC" w:rsidRDefault="00F90BDC"/>
    <w:p w14:paraId="61560845" w14:textId="77777777" w:rsidR="00F90BDC" w:rsidRDefault="00F90BDC">
      <w:r xmlns:w="http://schemas.openxmlformats.org/wordprocessingml/2006/main">
        <w:t xml:space="preserve">לוקע 12:26 אויב איר קענט נישט טאָן די קלענסטער זאַך, פארוואס טאָן איר טראַכטן וועגן די מנוחה?</w:t>
      </w:r>
    </w:p>
    <w:p w14:paraId="3C883AB3" w14:textId="77777777" w:rsidR="00F90BDC" w:rsidRDefault="00F90BDC"/>
    <w:p w14:paraId="5140B3A0" w14:textId="77777777" w:rsidR="00F90BDC" w:rsidRDefault="00F90BDC">
      <w:r xmlns:w="http://schemas.openxmlformats.org/wordprocessingml/2006/main">
        <w:t xml:space="preserve">דער דורכפאָר ינקעראַדזשאַז אונדז צו פאָקוס אויף וואָס איז וויכטיק און צו נישט זאָרג וועגן טינגז וואָס זענען אויס פון אונדזער קאָנטראָל.</w:t>
      </w:r>
    </w:p>
    <w:p w14:paraId="3A37EFB8" w14:textId="77777777" w:rsidR="00F90BDC" w:rsidRDefault="00F90BDC"/>
    <w:p w14:paraId="0EF44395" w14:textId="77777777" w:rsidR="00F90BDC" w:rsidRDefault="00F90BDC">
      <w:r xmlns:w="http://schemas.openxmlformats.org/wordprocessingml/2006/main">
        <w:t xml:space="preserve">1. לאָזן גיין און לאָזן גאָט: צוטרוי אין די האר און די מאַכט פון זיין השגחה</w:t>
      </w:r>
    </w:p>
    <w:p w14:paraId="4BD16785" w14:textId="77777777" w:rsidR="00F90BDC" w:rsidRDefault="00F90BDC"/>
    <w:p w14:paraId="3B7D4297" w14:textId="77777777" w:rsidR="00F90BDC" w:rsidRDefault="00F90BDC">
      <w:r xmlns:w="http://schemas.openxmlformats.org/wordprocessingml/2006/main">
        <w:t xml:space="preserve">2. דו זאלסט נישט שווייס די קליין שטאָפּן: פּריאָריטייזינג וואָס איז וויכטיק</w:t>
      </w:r>
    </w:p>
    <w:p w14:paraId="4F707C90" w14:textId="77777777" w:rsidR="00F90BDC" w:rsidRDefault="00F90BDC"/>
    <w:p w14:paraId="296774C2" w14:textId="77777777" w:rsidR="00F90BDC" w:rsidRDefault="00F90BDC">
      <w:r xmlns:w="http://schemas.openxmlformats.org/wordprocessingml/2006/main">
        <w:t xml:space="preserve">1. מתיא 6:25-34 - יאָשקע לערנען אויף וועריינג</w:t>
      </w:r>
    </w:p>
    <w:p w14:paraId="00F70528" w14:textId="77777777" w:rsidR="00F90BDC" w:rsidRDefault="00F90BDC"/>
    <w:p w14:paraId="1F8D785F" w14:textId="77777777" w:rsidR="00F90BDC" w:rsidRDefault="00F90BDC">
      <w:r xmlns:w="http://schemas.openxmlformats.org/wordprocessingml/2006/main">
        <w:t xml:space="preserve">2. פיליפּפּיאַנס 4:6-7 - דו זאלסט נישט זיין באַזאָרגט וועגן עפּעס, אָבער אין אַלץ, דורך תפילה און געבעט, מיט דאנק, לאָזן דיין ריקוועס ווערן באקאנט צו גאָט.</w:t>
      </w:r>
    </w:p>
    <w:p w14:paraId="114F87C4" w14:textId="77777777" w:rsidR="00F90BDC" w:rsidRDefault="00F90BDC"/>
    <w:p w14:paraId="33183279" w14:textId="77777777" w:rsidR="00F90BDC" w:rsidRDefault="00F90BDC">
      <w:r xmlns:w="http://schemas.openxmlformats.org/wordprocessingml/2006/main">
        <w:t xml:space="preserve">לוקע 12:27 באַטראַכטן די ליליעס ווי זיי וואַקסן: זיי אַרבעט ניט, זיי שפּין ניט; און נאָך איך זאָג אײַך, אַז שלמה אין זײַן גאַנצן פּראַכט איז ניט געװען אָנגעטאָן אַזױ װי אײנער פֿון די דאָזיקע.</w:t>
      </w:r>
    </w:p>
    <w:p w14:paraId="425519FF" w14:textId="77777777" w:rsidR="00F90BDC" w:rsidRDefault="00F90BDC"/>
    <w:p w14:paraId="55D31926" w14:textId="77777777" w:rsidR="00F90BDC" w:rsidRDefault="00F90BDC">
      <w:r xmlns:w="http://schemas.openxmlformats.org/wordprocessingml/2006/main">
        <w:t xml:space="preserve">יאָשקע ינקעראַדזשאַז זיין צוהערערס צו נעמען טאָן פון ווי די ליליעס וואַקסן און אַז שלמה, אין אַלע זיין ערדישע כבוד, קען נישט זיין ווי שיין אנגעטאן ווי זיי.</w:t>
      </w:r>
    </w:p>
    <w:p w14:paraId="1E78B04E" w14:textId="77777777" w:rsidR="00F90BDC" w:rsidRDefault="00F90BDC"/>
    <w:p w14:paraId="17107096" w14:textId="77777777" w:rsidR="00F90BDC" w:rsidRDefault="00F90BDC">
      <w:r xmlns:w="http://schemas.openxmlformats.org/wordprocessingml/2006/main">
        <w:t xml:space="preserve">1. די שיינקייט פון גאָט 'ס קרעאַטיאָן: אַדמיירינג די מאַדזשעסטי פון נאַטור</w:t>
      </w:r>
    </w:p>
    <w:p w14:paraId="6CBBF292" w14:textId="77777777" w:rsidR="00F90BDC" w:rsidRDefault="00F90BDC"/>
    <w:p w14:paraId="0155C135" w14:textId="77777777" w:rsidR="00F90BDC" w:rsidRDefault="00F90BDC">
      <w:r xmlns:w="http://schemas.openxmlformats.org/wordprocessingml/2006/main">
        <w:t xml:space="preserve">2. צוטרוי אין גאָט ס טנייַ: צופרידן און דאנקבארקייט אין וואָכעדיק לעבן</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סאַלמס 104:24-25 - אָ האר, ווי פילע זענען דיין אַרבעט! מיט חכמה האסטו זיי אלע געמאכט; די ערד איז פול מיט אײַערע באשעפענישן.</w:t>
      </w:r>
    </w:p>
    <w:p w14:paraId="04111E00" w14:textId="77777777" w:rsidR="00F90BDC" w:rsidRDefault="00F90BDC"/>
    <w:p w14:paraId="1FB88F4A" w14:textId="77777777" w:rsidR="00F90BDC" w:rsidRDefault="00F90BDC">
      <w:r xmlns:w="http://schemas.openxmlformats.org/wordprocessingml/2006/main">
        <w:t xml:space="preserve">2. רוימער 11:33-36 - אָה, די טיפעניש פון די עשירות און חכמה און וויסן פון גאָט! ווי אומדערפרעגלעך זענען זיינע משפטים און ווי אומדערקלערט זיינע וועגן! װאָרום װער האָט געקענט דעם האַרצן פֿון גאָט, אָדער װער איז געװען זײַן יעץ? אָדער װער האָט אים געגעבן אַ מתּנה, אַז מע זאָל אים באַצאָלן? ווארים פון אים און דורך אים און צו אים זענען אַלע זאכן. צו אים זאָל זיין כבוד אויף אייביק. אמן.</w:t>
      </w:r>
    </w:p>
    <w:p w14:paraId="065DC096" w14:textId="77777777" w:rsidR="00F90BDC" w:rsidRDefault="00F90BDC"/>
    <w:p w14:paraId="55B1DE88" w14:textId="77777777" w:rsidR="00F90BDC" w:rsidRDefault="00F90BDC">
      <w:r xmlns:w="http://schemas.openxmlformats.org/wordprocessingml/2006/main">
        <w:t xml:space="preserve">לוקע 12:28 אויב דעריבער גאָט אַזוי אָנטאָן די גראָז, וואָס איז הייַנט אין די פעלד, און מאָרגן איז וואַרפן אין די ויוון; ווי פיל מער וועט ער איר אָנטאָן, אָ יי פון קליין אמונה?</w:t>
      </w:r>
    </w:p>
    <w:p w14:paraId="23B2EF69" w14:textId="77777777" w:rsidR="00F90BDC" w:rsidRDefault="00F90BDC"/>
    <w:p w14:paraId="2297471E" w14:textId="77777777" w:rsidR="00F90BDC" w:rsidRDefault="00F90BDC">
      <w:r xmlns:w="http://schemas.openxmlformats.org/wordprocessingml/2006/main">
        <w:t xml:space="preserve">גאָט דאגות פֿאַר אפילו די קלענסטער פון זאכן, אַזוי ווי פיל מער וועט ער נעמען קעיר פון די וואס האָבן אמונה אין אים.</w:t>
      </w:r>
    </w:p>
    <w:p w14:paraId="209017AD" w14:textId="77777777" w:rsidR="00F90BDC" w:rsidRDefault="00F90BDC"/>
    <w:p w14:paraId="52E91027" w14:textId="77777777" w:rsidR="00F90BDC" w:rsidRDefault="00F90BDC">
      <w:r xmlns:w="http://schemas.openxmlformats.org/wordprocessingml/2006/main">
        <w:t xml:space="preserve">1. די געטרייַ זענען אנגעטאן אין ליבע: גאָט 'ס ומבאַדינגט זאָרג פֿאַר די וואס גלויבן</w:t>
      </w:r>
    </w:p>
    <w:p w14:paraId="521D8CDF" w14:textId="77777777" w:rsidR="00F90BDC" w:rsidRDefault="00F90BDC"/>
    <w:p w14:paraId="52B225A5" w14:textId="77777777" w:rsidR="00F90BDC" w:rsidRDefault="00F90BDC">
      <w:r xmlns:w="http://schemas.openxmlformats.org/wordprocessingml/2006/main">
        <w:t xml:space="preserve">2. ווייל קליין אמונה איז קיין אַנטשולדיקן: גאָט ס יניגזאָסטאַבאַל רחמנות פֿאַר אַלע</w:t>
      </w:r>
    </w:p>
    <w:p w14:paraId="175B1498" w14:textId="77777777" w:rsidR="00F90BDC" w:rsidRDefault="00F90BDC"/>
    <w:p w14:paraId="1C31C30B" w14:textId="77777777" w:rsidR="00F90BDC" w:rsidRDefault="00F90BDC">
      <w:r xmlns:w="http://schemas.openxmlformats.org/wordprocessingml/2006/main">
        <w:t xml:space="preserve">1. מתיא 6:30-31 - "דעריבער, אויב גאָט אַזוי אָנטאָן די גראָז פון דעם פעלד, וואָס הייַנט איז, און מאָרגן איז וואַרפן אין די ויוון, וועט ער ניט פיל מער אָנטאָן איר, אָ יי פון קליין אמונה?</w:t>
      </w:r>
    </w:p>
    <w:p w14:paraId="3C143CD6" w14:textId="77777777" w:rsidR="00F90BDC" w:rsidRDefault="00F90BDC"/>
    <w:p w14:paraId="6F6EAE4A" w14:textId="77777777" w:rsidR="00F90BDC" w:rsidRDefault="00F90BDC">
      <w:r xmlns:w="http://schemas.openxmlformats.org/wordprocessingml/2006/main">
        <w:t xml:space="preserve">2. רוימער 8:31-32 - וואָס זאָל מיר זאָגן צו די זאכן? אויב גאָט איז פֿאַר אונדז, ווער קען זיין קעגן אונדז? דער, וואָס האָט ניט געשפּילט זײַן אייגענעם זון, נאָר אים איבערגעגעבן פֿאַר אונדז אַלע, ווי זאָל ער אונדז ניט אויך געבן אַלץ פֿרײַ מיט אים?</w:t>
      </w:r>
    </w:p>
    <w:p w14:paraId="042130D7" w14:textId="77777777" w:rsidR="00F90BDC" w:rsidRDefault="00F90BDC"/>
    <w:p w14:paraId="085B6793" w14:textId="77777777" w:rsidR="00F90BDC" w:rsidRDefault="00F90BDC">
      <w:r xmlns:w="http://schemas.openxmlformats.org/wordprocessingml/2006/main">
        <w:t xml:space="preserve">לוקע 12:29 און איר זאָלט ניט זוכן וואָס איר וועט עסן, אָדער וואָס איר וועט טרינקען, און איר זאָלט ניט זיין אַ סאָפעקדיק מיינונג.</w:t>
      </w:r>
    </w:p>
    <w:p w14:paraId="35A1201C" w14:textId="77777777" w:rsidR="00F90BDC" w:rsidRDefault="00F90BDC"/>
    <w:p w14:paraId="0159A45F" w14:textId="77777777" w:rsidR="00F90BDC" w:rsidRDefault="00F90BDC">
      <w:r xmlns:w="http://schemas.openxmlformats.org/wordprocessingml/2006/main">
        <w:t xml:space="preserve">מענטשן זאָל נישט זאָרג וועגן וואָס זיי זענען געגאנגען צו עסן אָדער טרינקען, און אַנשטאָט זאָל צוטרוי אין גאָט צו צושטעלן.</w:t>
      </w:r>
    </w:p>
    <w:p w14:paraId="67038DF3" w14:textId="77777777" w:rsidR="00F90BDC" w:rsidRDefault="00F90BDC"/>
    <w:p w14:paraId="0E69A163" w14:textId="77777777" w:rsidR="00F90BDC" w:rsidRDefault="00F90BDC">
      <w:r xmlns:w="http://schemas.openxmlformats.org/wordprocessingml/2006/main">
        <w:t xml:space="preserve">1. לאָזן גיין און לאָזן גאָט: פאַרלאָזנ זיך אויף גאָט פֿאַר אונדזער באדערפענישן</w:t>
      </w:r>
    </w:p>
    <w:p w14:paraId="05610672" w14:textId="77777777" w:rsidR="00F90BDC" w:rsidRDefault="00F90BDC"/>
    <w:p w14:paraId="7640EEB8" w14:textId="77777777" w:rsidR="00F90BDC" w:rsidRDefault="00F90BDC">
      <w:r xmlns:w="http://schemas.openxmlformats.org/wordprocessingml/2006/main">
        <w:t xml:space="preserve">2. צווייפל ניט מער: צוטרוי גאָט אין צייט פון אַנסערטאַנטי</w:t>
      </w:r>
    </w:p>
    <w:p w14:paraId="34130899" w14:textId="77777777" w:rsidR="00F90BDC" w:rsidRDefault="00F90BDC"/>
    <w:p w14:paraId="593DA3E2" w14:textId="77777777" w:rsidR="00F90BDC" w:rsidRDefault="00F90BDC">
      <w:r xmlns:w="http://schemas.openxmlformats.org/wordprocessingml/2006/main">
        <w:t xml:space="preserve">1. מתיא 6:25-34 - דו זאלסט נישט זאָרג וועגן דיין לעבן, וואָס איר וועט עסן אָדער טרינקען; אָדער וועגן דיין גוף, וואָס איר וועט טראָגן.</w:t>
      </w:r>
    </w:p>
    <w:p w14:paraId="2CC4E7D3" w14:textId="77777777" w:rsidR="00F90BDC" w:rsidRDefault="00F90BDC"/>
    <w:p w14:paraId="18FE5183" w14:textId="77777777" w:rsidR="00F90BDC" w:rsidRDefault="00F90BDC">
      <w:r xmlns:w="http://schemas.openxmlformats.org/wordprocessingml/2006/main">
        <w:t xml:space="preserve">2. סאַם 37:3-5 - צוטרוי אין די האר און טאָן גוטס; וואוינען אין לאנד און הנאה האבן פון זיכערע פיס. דערפרייען זיך מיט די האר און ער וועט געבן איר די תאוות פון דיין האַרץ. געב דיין וועג צו ה'; צוטרוי אין אים און ער וועט טאָן דאָס.</w:t>
      </w:r>
    </w:p>
    <w:p w14:paraId="6F89C97B" w14:textId="77777777" w:rsidR="00F90BDC" w:rsidRDefault="00F90BDC"/>
    <w:p w14:paraId="14036B0C" w14:textId="77777777" w:rsidR="00F90BDC" w:rsidRDefault="00F90BDC">
      <w:r xmlns:w="http://schemas.openxmlformats.org/wordprocessingml/2006/main">
        <w:t xml:space="preserve">לוקע 12:30 פֿאַר אַלע די טינגז זוכן די אומות פון דער וועלט, און דיין פאטער ווייסט אַז איר דאַרפֿן די זאכן.</w:t>
      </w:r>
    </w:p>
    <w:p w14:paraId="622E6C78" w14:textId="77777777" w:rsidR="00F90BDC" w:rsidRDefault="00F90BDC"/>
    <w:p w14:paraId="2A0431E1" w14:textId="77777777" w:rsidR="00F90BDC" w:rsidRDefault="00F90BDC">
      <w:r xmlns:w="http://schemas.openxmlformats.org/wordprocessingml/2006/main">
        <w:t xml:space="preserve">די פעלקער פון דער וועלט זוכן מאַטעריעלע עשירות, אָבער אונדזער פאטער ווייסט אַז מיר דאַרפֿן מער ווי דאָס.</w:t>
      </w:r>
    </w:p>
    <w:p w14:paraId="7DFA48FF" w14:textId="77777777" w:rsidR="00F90BDC" w:rsidRDefault="00F90BDC"/>
    <w:p w14:paraId="05CF4AB0" w14:textId="77777777" w:rsidR="00F90BDC" w:rsidRDefault="00F90BDC">
      <w:r xmlns:w="http://schemas.openxmlformats.org/wordprocessingml/2006/main">
        <w:t xml:space="preserve">1. דו זאלסט נישט שטרעבן נאָך ווערלדלי ריטשאַז - לוק 12:30</w:t>
      </w:r>
    </w:p>
    <w:p w14:paraId="7C70F2B6" w14:textId="77777777" w:rsidR="00F90BDC" w:rsidRDefault="00F90BDC"/>
    <w:p w14:paraId="141C39D7" w14:textId="77777777" w:rsidR="00F90BDC" w:rsidRDefault="00F90BDC">
      <w:r xmlns:w="http://schemas.openxmlformats.org/wordprocessingml/2006/main">
        <w:t xml:space="preserve">2. זוכן גאָט ס פּראַוויזשאַן - לוקע 12:30</w:t>
      </w:r>
    </w:p>
    <w:p w14:paraId="19E39B30" w14:textId="77777777" w:rsidR="00F90BDC" w:rsidRDefault="00F90BDC"/>
    <w:p w14:paraId="4BC54F1D" w14:textId="77777777" w:rsidR="00F90BDC" w:rsidRDefault="00F90BDC">
      <w:r xmlns:w="http://schemas.openxmlformats.org/wordprocessingml/2006/main">
        <w:t xml:space="preserve">1. משלי 23:4-5 - טאָן ניט טראָגן זיך אויס צו ווערן רייך; האָבן די חכמה צו ווייַזן צאַמונג. וואַרפט אָבער אַ בליק אויף עשירות, און זיי זענען ניטאָ, ווארים זיי וועלן זיכער שפּריצן פליגלען און פליען אַוועק צום הימל ווי אַן אָדלער.</w:t>
      </w:r>
    </w:p>
    <w:p w14:paraId="6B78DABB" w14:textId="77777777" w:rsidR="00F90BDC" w:rsidRDefault="00F90BDC"/>
    <w:p w14:paraId="166C37EA" w14:textId="77777777" w:rsidR="00F90BDC" w:rsidRDefault="00F90BDC">
      <w:r xmlns:w="http://schemas.openxmlformats.org/wordprocessingml/2006/main">
        <w:t xml:space="preserve">2. מתיא 6:24-25 - "קיין איינער קענען דינען צוויי הארן. אָדער איר וועט האַסן דעם איינער און ליבע דעם אנדערן, אָדער איר וועט זיין געטרייַ צו דעם איינער און פאַראַכטן דעם אנדערן. דו קענסט נישט דינען סיי גאט און </w:t>
      </w:r>
      <w:r xmlns:w="http://schemas.openxmlformats.org/wordprocessingml/2006/main">
        <w:lastRenderedPageBreak xmlns:w="http://schemas.openxmlformats.org/wordprocessingml/2006/main"/>
      </w:r>
      <w:r xmlns:w="http://schemas.openxmlformats.org/wordprocessingml/2006/main">
        <w:t xml:space="preserve">סיי געלט. דעריבער זאָג איך דיר, זאָג ניט וועגן דײַן לעבן, וואָס דו וועסט עסן אָדער טרינקען; אָדער וועגן דיין גוף, וואָס איר וועט טראָגן. איז ניט לעבן מער ווי עסן, און דער גוף מער ווי קליידער?</w:t>
      </w:r>
    </w:p>
    <w:p w14:paraId="50A9C8C6" w14:textId="77777777" w:rsidR="00F90BDC" w:rsidRDefault="00F90BDC"/>
    <w:p w14:paraId="1C8839AF" w14:textId="77777777" w:rsidR="00F90BDC" w:rsidRDefault="00F90BDC">
      <w:r xmlns:w="http://schemas.openxmlformats.org/wordprocessingml/2006/main">
        <w:t xml:space="preserve">לוקע 12:31 אָבער ליבערשט זוכן די מלכות פון גאָט; און די דאָזיקע אַלע זאַכן װעלן אײַך צוגעלײגט װערן.</w:t>
      </w:r>
    </w:p>
    <w:p w14:paraId="3119BBAD" w14:textId="77777777" w:rsidR="00F90BDC" w:rsidRDefault="00F90BDC"/>
    <w:p w14:paraId="4341B22A" w14:textId="77777777" w:rsidR="00F90BDC" w:rsidRDefault="00F90BDC">
      <w:r xmlns:w="http://schemas.openxmlformats.org/wordprocessingml/2006/main">
        <w:t xml:space="preserve">זוכן גאָט ערשטער און אַלע דיין באדערפענישן וועט זיין באגעגנט.</w:t>
      </w:r>
    </w:p>
    <w:p w14:paraId="4A5CD8B0" w14:textId="77777777" w:rsidR="00F90BDC" w:rsidRDefault="00F90BDC"/>
    <w:p w14:paraId="66F1B333" w14:textId="77777777" w:rsidR="00F90BDC" w:rsidRDefault="00F90BDC">
      <w:r xmlns:w="http://schemas.openxmlformats.org/wordprocessingml/2006/main">
        <w:t xml:space="preserve">1. א מלכות פון שפע: צוטרוי גאָט צו צושטעלן</w:t>
      </w:r>
    </w:p>
    <w:p w14:paraId="61748E82" w14:textId="77777777" w:rsidR="00F90BDC" w:rsidRDefault="00F90BDC"/>
    <w:p w14:paraId="4F8BE90B" w14:textId="77777777" w:rsidR="00F90BDC" w:rsidRDefault="00F90BDC">
      <w:r xmlns:w="http://schemas.openxmlformats.org/wordprocessingml/2006/main">
        <w:t xml:space="preserve">2. נאָכגיין די מלכות: דער דרך צו צופרידן</w:t>
      </w:r>
    </w:p>
    <w:p w14:paraId="45782057" w14:textId="77777777" w:rsidR="00F90BDC" w:rsidRDefault="00F90BDC"/>
    <w:p w14:paraId="2C7D7F2D" w14:textId="77777777" w:rsidR="00F90BDC" w:rsidRDefault="00F90BDC">
      <w:r xmlns:w="http://schemas.openxmlformats.org/wordprocessingml/2006/main">
        <w:t xml:space="preserve">1. פיליפּפּיאַנס 4:19 "און מיין גאָט וועט צושטעלן יעדער נויט פון דייַן לויט צו זיין אַשירעס אין כבוד אין משיחן יאָשקע."</w:t>
      </w:r>
    </w:p>
    <w:p w14:paraId="6584A575" w14:textId="77777777" w:rsidR="00F90BDC" w:rsidRDefault="00F90BDC"/>
    <w:p w14:paraId="2CCC579E" w14:textId="77777777" w:rsidR="00F90BDC" w:rsidRDefault="00F90BDC">
      <w:r xmlns:w="http://schemas.openxmlformats.org/wordprocessingml/2006/main">
        <w:t xml:space="preserve">2. מתיא 6:33 "אבער זוכן ערשטער די מלכות פון גאָט און זיין גערעכטיקייט, און אַלע די זאכן וועט זיין צוגעגעבן צו איר."</w:t>
      </w:r>
    </w:p>
    <w:p w14:paraId="364A0145" w14:textId="77777777" w:rsidR="00F90BDC" w:rsidRDefault="00F90BDC"/>
    <w:p w14:paraId="501F88BC" w14:textId="77777777" w:rsidR="00F90BDC" w:rsidRDefault="00F90BDC">
      <w:r xmlns:w="http://schemas.openxmlformats.org/wordprocessingml/2006/main">
        <w:t xml:space="preserve">לוקע 12:32 זאָלסט ניט מורא האָבן, קליין שאָף; ווארים עס איז דיין פאטער 'ס גוטן פאַרגעניגן צו געבן איר די מלכות.</w:t>
      </w:r>
    </w:p>
    <w:p w14:paraId="64CD77E0" w14:textId="77777777" w:rsidR="00F90BDC" w:rsidRDefault="00F90BDC"/>
    <w:p w14:paraId="397CB593" w14:textId="77777777" w:rsidR="00F90BDC" w:rsidRDefault="00F90BDC">
      <w:r xmlns:w="http://schemas.openxmlformats.org/wordprocessingml/2006/main">
        <w:t xml:space="preserve">יאָשקע ינקעראַדזשאַז זיינע תלמידים צו האָבן אמונה אין גאָט, ווייַל עס איז זיין גוט פאַרגעניגן צו געבן זיי די מלכות.</w:t>
      </w:r>
    </w:p>
    <w:p w14:paraId="004EA325" w14:textId="77777777" w:rsidR="00F90BDC" w:rsidRDefault="00F90BDC"/>
    <w:p w14:paraId="63D574A4" w14:textId="77777777" w:rsidR="00F90BDC" w:rsidRDefault="00F90BDC">
      <w:r xmlns:w="http://schemas.openxmlformats.org/wordprocessingml/2006/main">
        <w:t xml:space="preserve">1. "מיר האָבן ניט מורא: גאָט ס גוט פאַרגעניגן צו שענקען אונדז די מלכות"</w:t>
      </w:r>
    </w:p>
    <w:p w14:paraId="0EE8AC3F" w14:textId="77777777" w:rsidR="00F90BDC" w:rsidRDefault="00F90BDC"/>
    <w:p w14:paraId="0F24A7A2" w14:textId="77777777" w:rsidR="00F90BDC" w:rsidRDefault="00F90BDC">
      <w:r xmlns:w="http://schemas.openxmlformats.org/wordprocessingml/2006/main">
        <w:t xml:space="preserve">2. "צוטרוי אין גאָט: ער וויל צו געבן אונדז די מלכות"</w:t>
      </w:r>
    </w:p>
    <w:p w14:paraId="0C3FB4EA" w14:textId="77777777" w:rsidR="00F90BDC" w:rsidRDefault="00F90BDC"/>
    <w:p w14:paraId="030C3E4B"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w:t>
      </w:r>
      <w:r xmlns:w="http://schemas.openxmlformats.org/wordprocessingml/2006/main">
        <w:lastRenderedPageBreak xmlns:w="http://schemas.openxmlformats.org/wordprocessingml/2006/main"/>
      </w:r>
      <w:r xmlns:w="http://schemas.openxmlformats.org/wordprocessingml/2006/main">
        <w:t xml:space="preserve">איך וועל שטיצן איר מיט מיין רעכט רעכט האַנט."</w:t>
      </w:r>
    </w:p>
    <w:p w14:paraId="07BE6917" w14:textId="77777777" w:rsidR="00F90BDC" w:rsidRDefault="00F90BDC"/>
    <w:p w14:paraId="2ED2406B" w14:textId="77777777" w:rsidR="00F90BDC" w:rsidRDefault="00F90BDC">
      <w:r xmlns:w="http://schemas.openxmlformats.org/wordprocessingml/2006/main">
        <w:t xml:space="preserve">2. סאַם 118: 6 - "דער האר איז אויף מיין זייַט, איך וועל נישט מורא. וואָס קענען מענטש טאָן צו מיר?"</w:t>
      </w:r>
    </w:p>
    <w:p w14:paraId="52FE2805" w14:textId="77777777" w:rsidR="00F90BDC" w:rsidRDefault="00F90BDC"/>
    <w:p w14:paraId="7B522CA1" w14:textId="77777777" w:rsidR="00F90BDC" w:rsidRDefault="00F90BDC">
      <w:r xmlns:w="http://schemas.openxmlformats.org/wordprocessingml/2006/main">
        <w:t xml:space="preserve">לוקע 12:33 פאַרקויפן וואָס איר האָט, און געבן צדקה; גיט אײַך אַרײַן זעקלעך װאָס װערן ניט פֿאַרעלטערט, אַן אוצר אין די הימלען װאָס פֿאַרלאָזט ניט, װוּ קײן גנבֿ קומט ניט צו, און קײן מאָל פֿאַרדאָרבט ניט.</w:t>
      </w:r>
    </w:p>
    <w:p w14:paraId="1A8718B9" w14:textId="77777777" w:rsidR="00F90BDC" w:rsidRDefault="00F90BDC"/>
    <w:p w14:paraId="4BCC2AFA" w14:textId="77777777" w:rsidR="00F90BDC" w:rsidRDefault="00F90BDC">
      <w:r xmlns:w="http://schemas.openxmlformats.org/wordprocessingml/2006/main">
        <w:t xml:space="preserve">פֿאַרקױפֿט דײַן פֿאַרמעג, און גיב אַרײַן צו די אָרעמע, װאָרום דײַן באַלוינונג איז אײַנגעהאַלטן אין הימל, װוּ עס װעט ניט פֿאַרמינערן און ניט געגנבעט װערן.</w:t>
      </w:r>
    </w:p>
    <w:p w14:paraId="72999461" w14:textId="77777777" w:rsidR="00F90BDC" w:rsidRDefault="00F90BDC"/>
    <w:p w14:paraId="08DE4C18" w14:textId="77777777" w:rsidR="00F90BDC" w:rsidRDefault="00F90BDC">
      <w:r xmlns:w="http://schemas.openxmlformats.org/wordprocessingml/2006/main">
        <w:t xml:space="preserve">1. גאָט ס ברייטהאַרציק באַלוינונג: אָנכאַפּן די געלעגנהייט צו געווינען אייביק אוצר</w:t>
      </w:r>
    </w:p>
    <w:p w14:paraId="5319FC20" w14:textId="77777777" w:rsidR="00F90BDC" w:rsidRDefault="00F90BDC"/>
    <w:p w14:paraId="26EA3570" w14:textId="77777777" w:rsidR="00F90BDC" w:rsidRDefault="00F90BDC">
      <w:r xmlns:w="http://schemas.openxmlformats.org/wordprocessingml/2006/main">
        <w:t xml:space="preserve">2. די וויכטיקייט פון צדקה: ינוועסטינג אין גאָט 'ס אייביק מלכות</w:t>
      </w:r>
    </w:p>
    <w:p w14:paraId="0210CD0D" w14:textId="77777777" w:rsidR="00F90BDC" w:rsidRDefault="00F90BDC"/>
    <w:p w14:paraId="59972A83" w14:textId="77777777" w:rsidR="00F90BDC" w:rsidRDefault="00F90BDC">
      <w:r xmlns:w="http://schemas.openxmlformats.org/wordprocessingml/2006/main">
        <w:t xml:space="preserve">1. מתיא 6: 19-21 - "דו זאלסט נישט שטעלן זיך אוצרות אויף דער ערד, ווו מאָל און זשאַווער צעשטערן און ווו גנבים ברעכן אין און גנבענען, אָבער לייגן אַרויף פֿאַר זיך אוצרות אין הימל, ווו ניט מאָל אָדער זשאַווער צעשטערן און ווו גנבים ברעכן זיך נישט און גנבענען. ווארים וואו דיין אוצר איז, דאָרט וועט אויך זיין דיין האַרץ.</w:t>
      </w:r>
    </w:p>
    <w:p w14:paraId="1746C5AD" w14:textId="77777777" w:rsidR="00F90BDC" w:rsidRDefault="00F90BDC"/>
    <w:p w14:paraId="111A3F6A" w14:textId="77777777" w:rsidR="00F90BDC" w:rsidRDefault="00F90BDC">
      <w:r xmlns:w="http://schemas.openxmlformats.org/wordprocessingml/2006/main">
        <w:t xml:space="preserve">2. משלי 19:17 - "דער וואָס איז ברייטהאַרציק צו די אָרעמאַן אַנטלייַען צו די האר, און ער וועט באַצאָלן אים פֿאַר זיין מעשים."</w:t>
      </w:r>
    </w:p>
    <w:p w14:paraId="36FF7683" w14:textId="77777777" w:rsidR="00F90BDC" w:rsidRDefault="00F90BDC"/>
    <w:p w14:paraId="0172517E" w14:textId="77777777" w:rsidR="00F90BDC" w:rsidRDefault="00F90BDC">
      <w:r xmlns:w="http://schemas.openxmlformats.org/wordprocessingml/2006/main">
        <w:t xml:space="preserve">לוקע 12:34 פֿאַר ווו דיין אוצר איז, דאָרט וועט אויך זיין דיין האַרץ.</w:t>
      </w:r>
    </w:p>
    <w:p w14:paraId="19ACF058" w14:textId="77777777" w:rsidR="00F90BDC" w:rsidRDefault="00F90BDC"/>
    <w:p w14:paraId="1A8D21D6" w14:textId="77777777" w:rsidR="00F90BDC" w:rsidRDefault="00F90BDC">
      <w:r xmlns:w="http://schemas.openxmlformats.org/wordprocessingml/2006/main">
        <w:t xml:space="preserve">דער דורכפאָר ינקעראַדזשאַז אונדז צו ינוועסטירן אונדזער הערצער אין וואָס מיר ווערט רובֿ.</w:t>
      </w:r>
    </w:p>
    <w:p w14:paraId="3357C0C2" w14:textId="77777777" w:rsidR="00F90BDC" w:rsidRDefault="00F90BDC"/>
    <w:p w14:paraId="488AA28A" w14:textId="77777777" w:rsidR="00F90BDC" w:rsidRDefault="00F90BDC">
      <w:r xmlns:w="http://schemas.openxmlformats.org/wordprocessingml/2006/main">
        <w:t xml:space="preserve">1: ינוועסטירן אונדזער הערצער - מיר מוזן זיין אָפּגעהיט צו ינוועסטירן אונדזער הערצער אין זאכן וואָס וועט געדויערן און ברענגען אונדז נעענטער צו גאָט.</w:t>
      </w:r>
    </w:p>
    <w:p w14:paraId="098A51FA" w14:textId="77777777" w:rsidR="00F90BDC" w:rsidRDefault="00F90BDC"/>
    <w:p w14:paraId="1A77AAB5" w14:textId="77777777" w:rsidR="00F90BDC" w:rsidRDefault="00F90BDC">
      <w:r xmlns:w="http://schemas.openxmlformats.org/wordprocessingml/2006/main">
        <w:t xml:space="preserve">2: לעבעדיק מיט כוונה - מיר זאָל זיין צילגעווענדט אין ווי מיר פאַרברענגען אונדזער צייט און ופמערקזאַמקייט, געוואוסט אַז אונדזער הערצער וועלן נאָכפאָלגן.</w:t>
      </w:r>
    </w:p>
    <w:p w14:paraId="7BDC8EC8" w14:textId="77777777" w:rsidR="00F90BDC" w:rsidRDefault="00F90BDC"/>
    <w:p w14:paraId="575E953A" w14:textId="77777777" w:rsidR="00F90BDC" w:rsidRDefault="00F90BDC">
      <w:r xmlns:w="http://schemas.openxmlformats.org/wordprocessingml/2006/main">
        <w:t xml:space="preserve">1: מתיא 6:19-21 - מיר זאָל פאָקוס אויף סטאָרינג אונדזער אוצרות אין הימל, ווו אונדזער הערצער וועט געפֿינען אמת צופֿרידנקייט.</w:t>
      </w:r>
    </w:p>
    <w:p w14:paraId="628FB499" w14:textId="77777777" w:rsidR="00F90BDC" w:rsidRDefault="00F90BDC"/>
    <w:p w14:paraId="3E104C51" w14:textId="77777777" w:rsidR="00F90BDC" w:rsidRDefault="00F90BDC">
      <w:r xmlns:w="http://schemas.openxmlformats.org/wordprocessingml/2006/main">
        <w:t xml:space="preserve">2: קאָלאָססיאַנס 3: 1-2 - מיר זאָל שטעלן אונדזער מחשבות און הערצער אויף זאכן וואָס זענען אויבן, נישט אויף די זאכן פון דעם וועלט.</w:t>
      </w:r>
    </w:p>
    <w:p w14:paraId="124C8723" w14:textId="77777777" w:rsidR="00F90BDC" w:rsidRDefault="00F90BDC"/>
    <w:p w14:paraId="1CE8F6AD" w14:textId="77777777" w:rsidR="00F90BDC" w:rsidRDefault="00F90BDC">
      <w:r xmlns:w="http://schemas.openxmlformats.org/wordprocessingml/2006/main">
        <w:t xml:space="preserve">לוקע 12:35 זאל דיין לענדן זיין גירד, און דיין לייץ ברענען;</w:t>
      </w:r>
    </w:p>
    <w:p w14:paraId="304BFDBA" w14:textId="77777777" w:rsidR="00F90BDC" w:rsidRDefault="00F90BDC"/>
    <w:p w14:paraId="6E5188DB" w14:textId="77777777" w:rsidR="00F90BDC" w:rsidRDefault="00F90BDC">
      <w:r xmlns:w="http://schemas.openxmlformats.org/wordprocessingml/2006/main">
        <w:t xml:space="preserve">זייט צוגעגרייט פֿאַר די האר ס צוריקקומען.</w:t>
      </w:r>
    </w:p>
    <w:p w14:paraId="48FC33EB" w14:textId="77777777" w:rsidR="00F90BDC" w:rsidRDefault="00F90BDC"/>
    <w:p w14:paraId="0E6089AD" w14:textId="77777777" w:rsidR="00F90BDC" w:rsidRDefault="00F90BDC">
      <w:r xmlns:w="http://schemas.openxmlformats.org/wordprocessingml/2006/main">
        <w:t xml:space="preserve">1: מיר מוזן שטענדיק בלייַבן צוגעגרייט פֿאַר משיח 'ס צוריקקומען און לעבן אונדזער לעבן אַקאָרדינגלי.</w:t>
      </w:r>
    </w:p>
    <w:p w14:paraId="288E7A61" w14:textId="77777777" w:rsidR="00F90BDC" w:rsidRDefault="00F90BDC"/>
    <w:p w14:paraId="7CF9AE7B" w14:textId="77777777" w:rsidR="00F90BDC" w:rsidRDefault="00F90BDC">
      <w:r xmlns:w="http://schemas.openxmlformats.org/wordprocessingml/2006/main">
        <w:t xml:space="preserve">2: מיר זאָל לעבן יעדער טאָג מיט אַנטיסאַפּיישאַן פון משיח 'ס צוריקקומען, און זיין גרייט צו באַקומען אים ווען ער קומט.</w:t>
      </w:r>
    </w:p>
    <w:p w14:paraId="11A79D52" w14:textId="77777777" w:rsidR="00F90BDC" w:rsidRDefault="00F90BDC"/>
    <w:p w14:paraId="664B1759" w14:textId="77777777" w:rsidR="00F90BDC" w:rsidRDefault="00F90BDC">
      <w:r xmlns:w="http://schemas.openxmlformats.org/wordprocessingml/2006/main">
        <w:t xml:space="preserve">1: מתיא 24:44 - "דעריבער איר אויך מוזן זיין גרייט, פֿאַר דער זון פון מענטש קומט אין אַ שעה איר טאָן ניט דערוואַרטן."</w:t>
      </w:r>
    </w:p>
    <w:p w14:paraId="69CB92E3" w14:textId="77777777" w:rsidR="00F90BDC" w:rsidRDefault="00F90BDC"/>
    <w:p w14:paraId="41CEFB56" w14:textId="77777777" w:rsidR="00F90BDC" w:rsidRDefault="00F90BDC">
      <w:r xmlns:w="http://schemas.openxmlformats.org/wordprocessingml/2006/main">
        <w:t xml:space="preserve">2: 1 טהעססאַלאָניאַנס 5: 2-4 - "ווארים איר זיך זענען גאָר אַווער אַז דער טאָג פון די האר וועט קומען ווי אַ גנב אין דער נאַכט. בשעת מענטשן זאָגן, "עס איז שלום און זיכערקייט," דעמאָלט פּלוצעמדיק צעשטערונג וועט קומען. אויף זיי ווי ווייטאג קומען אויף אַ שוואַנגער פרוי, און זיי וועלן נישט אַנטלויפן, אָבער איר זענט נישט אין פינצטערניש, ברידער, פֿאַר יענע טאָג צו יבערראַשן איר ווי אַ גנב.</w:t>
      </w:r>
    </w:p>
    <w:p w14:paraId="3C8CE929" w14:textId="77777777" w:rsidR="00F90BDC" w:rsidRDefault="00F90BDC"/>
    <w:p w14:paraId="04D99859" w14:textId="77777777" w:rsidR="00F90BDC" w:rsidRDefault="00F90BDC">
      <w:r xmlns:w="http://schemas.openxmlformats.org/wordprocessingml/2006/main">
        <w:t xml:space="preserve">לוקע 12:36 און איר זיך ווי די מענטשן וואָס וואַרטן פֿאַר זייער האר, ווען ער וועט צוריקקומען פון די </w:t>
      </w:r>
      <w:r xmlns:w="http://schemas.openxmlformats.org/wordprocessingml/2006/main">
        <w:lastRenderedPageBreak xmlns:w="http://schemas.openxmlformats.org/wordprocessingml/2006/main"/>
      </w:r>
      <w:r xmlns:w="http://schemas.openxmlformats.org/wordprocessingml/2006/main">
        <w:t xml:space="preserve">חתונה; אַז ווען ער קומט און קלאפט, זאָלן זיי תיכף עפענען צו אים.</w:t>
      </w:r>
    </w:p>
    <w:p w14:paraId="2AB648A1" w14:textId="77777777" w:rsidR="00F90BDC" w:rsidRDefault="00F90BDC"/>
    <w:p w14:paraId="2E0D081B" w14:textId="77777777" w:rsidR="00F90BDC" w:rsidRDefault="00F90BDC">
      <w:r xmlns:w="http://schemas.openxmlformats.org/wordprocessingml/2006/main">
        <w:t xml:space="preserve">געגלויבט זאָל זיין ווי קנעכט ווארטן פֿאַר זייער האר, לאָעט צו עפענען די טיר צו אים ווען ער קערט.</w:t>
      </w:r>
    </w:p>
    <w:p w14:paraId="44FCAF74" w14:textId="77777777" w:rsidR="00F90BDC" w:rsidRDefault="00F90BDC"/>
    <w:p w14:paraId="2CE3BF19" w14:textId="77777777" w:rsidR="00F90BDC" w:rsidRDefault="00F90BDC">
      <w:r xmlns:w="http://schemas.openxmlformats.org/wordprocessingml/2006/main">
        <w:t xml:space="preserve">1. לעבעדיק אין אַנטיסאַפּיישאַן פון די האר ס צוריקקומען</w:t>
      </w:r>
    </w:p>
    <w:p w14:paraId="3826E046" w14:textId="77777777" w:rsidR="00F90BDC" w:rsidRDefault="00F90BDC"/>
    <w:p w14:paraId="4676AE21" w14:textId="77777777" w:rsidR="00F90BDC" w:rsidRDefault="00F90BDC">
      <w:r xmlns:w="http://schemas.openxmlformats.org/wordprocessingml/2006/main">
        <w:t xml:space="preserve">2. פּריפּערינג אונדזער הערצער און מחשבות פֿאַר די טאָג פון די האר</w:t>
      </w:r>
    </w:p>
    <w:p w14:paraId="5202F384" w14:textId="77777777" w:rsidR="00F90BDC" w:rsidRDefault="00F90BDC"/>
    <w:p w14:paraId="5644EC63" w14:textId="77777777" w:rsidR="00F90BDC" w:rsidRDefault="00F90BDC">
      <w:r xmlns:w="http://schemas.openxmlformats.org/wordprocessingml/2006/main">
        <w:t xml:space="preserve">1. מתיא 25:13, "וואַך דעריבער, פֿאַר איר וויסן ניט דעם טאָג און די שעה אין וואָס דער זון פון מענטש קומט."</w:t>
      </w:r>
    </w:p>
    <w:p w14:paraId="2D2D7F36" w14:textId="77777777" w:rsidR="00F90BDC" w:rsidRDefault="00F90BDC"/>
    <w:p w14:paraId="45760E03" w14:textId="77777777" w:rsidR="00F90BDC" w:rsidRDefault="00F90BDC">
      <w:r xmlns:w="http://schemas.openxmlformats.org/wordprocessingml/2006/main">
        <w:t xml:space="preserve">2. 1 טהעססאַלאָניאַנס 5: 2-4, "ווארים איר וויסן בישליימעס אַז דער טאָג פון די האר אַזוי קומט ווי אַ גנב אין דער נאַכט. ווארים ווען זיי וועלן זאָגן, שלום און זיכערקייַט; דענצמאָל קומט אױף זײ אַ פּלוצעמדיק אַ פֿאַרניכטונג, װי אַ װײַב אױף אַ װײַב; און זײ װעלן ניט אַנטלױפֿן. אָבער איר, ברידער, ביסט ניט אין פינצטערניש, אַז דער טאָג זאָל אָנכאַפּן איר ווי אַ גנב.</w:t>
      </w:r>
    </w:p>
    <w:p w14:paraId="5D04694C" w14:textId="77777777" w:rsidR="00F90BDC" w:rsidRDefault="00F90BDC"/>
    <w:p w14:paraId="0D486B25" w14:textId="77777777" w:rsidR="00F90BDC" w:rsidRDefault="00F90BDC">
      <w:r xmlns:w="http://schemas.openxmlformats.org/wordprocessingml/2006/main">
        <w:t xml:space="preserve">לוקע 12:37 וואויל זענען די קנעכט, וועמען דער האר ווען ער קומט וועט געפֿינען וואַטשינג: פארוואר איך זאָגן צו איר, אַז ער וועט אָנגורט זיך און מאַכן זיי זיצן אַראָפּ צו פלייש, און וועט קומען אַרויס און דינען זיי.</w:t>
      </w:r>
    </w:p>
    <w:p w14:paraId="2E431873" w14:textId="77777777" w:rsidR="00F90BDC" w:rsidRDefault="00F90BDC"/>
    <w:p w14:paraId="5F0DBB7B" w14:textId="77777777" w:rsidR="00F90BDC" w:rsidRDefault="00F90BDC">
      <w:r xmlns:w="http://schemas.openxmlformats.org/wordprocessingml/2006/main">
        <w:t xml:space="preserve">יאָשקע ינקעראַדזשאַז זיין אנהענגערס צו זיין גרייט און געהארכזאם ווען ער קערט, פֿאַר ער וועט באַלוינונג זיי מיט אַ גרויס סעודה.</w:t>
      </w:r>
    </w:p>
    <w:p w14:paraId="2CDE575E" w14:textId="77777777" w:rsidR="00F90BDC" w:rsidRDefault="00F90BDC"/>
    <w:p w14:paraId="68CA8A63" w14:textId="77777777" w:rsidR="00F90BDC" w:rsidRDefault="00F90BDC">
      <w:r xmlns:w="http://schemas.openxmlformats.org/wordprocessingml/2006/main">
        <w:t xml:space="preserve">1. זיין צוגעגרייט: גרייט פֿאַר יאָשקע 'צוריקקומען</w:t>
      </w:r>
    </w:p>
    <w:p w14:paraId="3D2BDE9E" w14:textId="77777777" w:rsidR="00F90BDC" w:rsidRDefault="00F90BDC"/>
    <w:p w14:paraId="57082764" w14:textId="77777777" w:rsidR="00F90BDC" w:rsidRDefault="00F90BDC">
      <w:r xmlns:w="http://schemas.openxmlformats.org/wordprocessingml/2006/main">
        <w:t xml:space="preserve">2. די הבטחה פון גאָט 'ס ברכה: באַלוינט מיט אַ סעודה</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24:42-44 - "דעריבער, בלייַבן וואך, פֿאַר איר טאָן ניט וויסן אין וואָס טאָג דיין האר איז קומענדיק. אָבער וויסן דעם, אַז אויב דער בעל פון די הויז האט געוואוסט אין וואָס טייל פון דער נאַכט דער גנב איז געווען. קומענדי ק , וואל ט ע ר געבליב ן וואך , או ן וואל ט ניש ט געלאז ט צעבראכ ן זיי ן הויז , דעריבע ר מוז ט אי ר אוי ך זײ ן גרײט , װײ ל דע ר ב ן מענטש ן קומ ט אי ן א שעה .</w:t>
      </w:r>
    </w:p>
    <w:p w14:paraId="10B4560E" w14:textId="77777777" w:rsidR="00F90BDC" w:rsidRDefault="00F90BDC"/>
    <w:p w14:paraId="71560996" w14:textId="77777777" w:rsidR="00F90BDC" w:rsidRDefault="00F90BDC">
      <w:r xmlns:w="http://schemas.openxmlformats.org/wordprocessingml/2006/main">
        <w:t xml:space="preserve">ישעיהו 25:6 - אויף דעם באַרג דער האר פון האָסץ וועט מאַכן פֿאַר אַלע פעלקער אַ סעודה פון רייַך עסנוואַרג, אַ סעודה פון געזונט-אַלט ווייַן, פון רייַך עסנוואַרג פול פון מאַרך, פון אַלט ווייַן געזונט ראַפינירט.</w:t>
      </w:r>
    </w:p>
    <w:p w14:paraId="0CBAA9AB" w14:textId="77777777" w:rsidR="00F90BDC" w:rsidRDefault="00F90BDC"/>
    <w:p w14:paraId="700BC76E" w14:textId="77777777" w:rsidR="00F90BDC" w:rsidRDefault="00F90BDC">
      <w:r xmlns:w="http://schemas.openxmlformats.org/wordprocessingml/2006/main">
        <w:t xml:space="preserve">לוקע 12:38 און אויב ער וועט קומען אין די רגע וואַך, אָדער קומען אין די דריט וואַך, און געפֿינען זיי אַזוי, וואויל זענען די קנעכט.</w:t>
      </w:r>
    </w:p>
    <w:p w14:paraId="0EEEBDA7" w14:textId="77777777" w:rsidR="00F90BDC" w:rsidRDefault="00F90BDC"/>
    <w:p w14:paraId="77EE585A" w14:textId="77777777" w:rsidR="00F90BDC" w:rsidRDefault="00F90BDC">
      <w:r xmlns:w="http://schemas.openxmlformats.org/wordprocessingml/2006/main">
        <w:t xml:space="preserve">דער פּסוק רעדט וועגן די ברכות פון די וואס זענען געפונען גרייט קיין ענין ווען דער בעל קומט.</w:t>
      </w:r>
    </w:p>
    <w:p w14:paraId="0DC066BD" w14:textId="77777777" w:rsidR="00F90BDC" w:rsidRDefault="00F90BDC"/>
    <w:p w14:paraId="293225D2" w14:textId="77777777" w:rsidR="00F90BDC" w:rsidRDefault="00F90BDC">
      <w:r xmlns:w="http://schemas.openxmlformats.org/wordprocessingml/2006/main">
        <w:t xml:space="preserve">1: זיין גרייט אין קיין צייט: פּריפּערינג פֿאַר די צוריקקער פון די האר</w:t>
      </w:r>
    </w:p>
    <w:p w14:paraId="03E1B5DF" w14:textId="77777777" w:rsidR="00F90BDC" w:rsidRDefault="00F90BDC"/>
    <w:p w14:paraId="050AD18E" w14:textId="77777777" w:rsidR="00F90BDC" w:rsidRDefault="00F90BDC">
      <w:r xmlns:w="http://schemas.openxmlformats.org/wordprocessingml/2006/main">
        <w:t xml:space="preserve">2: לעבעדיק פֿאַר די האר: טאן וואָס ער יקספּעקץ פון אונדז</w:t>
      </w:r>
    </w:p>
    <w:p w14:paraId="0B15E824" w14:textId="77777777" w:rsidR="00F90BDC" w:rsidRDefault="00F90BDC"/>
    <w:p w14:paraId="62775F5A" w14:textId="77777777" w:rsidR="00F90BDC" w:rsidRDefault="00F90BDC">
      <w:r xmlns:w="http://schemas.openxmlformats.org/wordprocessingml/2006/main">
        <w:t xml:space="preserve">1: 1 טהעססאַלאָניאַנס 5: 2-4 - פֿאַר איר וויסן זייער גוט אַז דער טאָג פון די האר וועט קומען ווי אַ גנב אין דער נאַכט. בשעת מען זאָגט: שלום און זיכערקייט, וועט פּלוצעם קומען אויף זיי אַ חורבן, ווי וויי וויי אויף אַ שוואַנגער פרוי, און זיי וועלן נישט אַנטלויפן.</w:t>
      </w:r>
    </w:p>
    <w:p w14:paraId="1891FB54" w14:textId="77777777" w:rsidR="00F90BDC" w:rsidRDefault="00F90BDC"/>
    <w:p w14:paraId="3363941E" w14:textId="77777777" w:rsidR="00F90BDC" w:rsidRDefault="00F90BDC">
      <w:r xmlns:w="http://schemas.openxmlformats.org/wordprocessingml/2006/main">
        <w:t xml:space="preserve">2: מתיא 24:36-44 - "אָבער וועגן דעם טאָג און שעה קיין איינער ווייסט, ניט אפילו די מלאכים פון הימל, אדער דער זון, אָבער דער פאטער בלויז. ווארים ווי די טעג פון נח, אַזוי וועט זיין די קומענדיק פון דער זון פון מענטש. װאָרום אַזױ װי אין יענע טעג פֿאַרן מבול האָבן זײ געגעסן און געטרונקען, חתונה געהאַט און חתונה געהאַט, ביז דעם טאָג װאָס נח איז אַרײַן אין דער תיבה, און זײ האָבן ניט געװוּסט ביז דער מבול איז געקומען און האָט זײ אַלע אַװעקגעקערט, אַזױ װעט זײַן דער קומען פֿון דער תּיבה. זון פון מענטש.</w:t>
      </w:r>
    </w:p>
    <w:p w14:paraId="0E360B22" w14:textId="77777777" w:rsidR="00F90BDC" w:rsidRDefault="00F90BDC"/>
    <w:p w14:paraId="4A55CEB9" w14:textId="77777777" w:rsidR="00F90BDC" w:rsidRDefault="00F90BDC">
      <w:r xmlns:w="http://schemas.openxmlformats.org/wordprocessingml/2006/main">
        <w:t xml:space="preserve">לוקע 12:39 און דאָס וויסן, אַז אויב דער באַלעבאָס פון די הויז וואָלט וויסן וואָס שעה דער גנב וואָלט </w:t>
      </w:r>
      <w:r xmlns:w="http://schemas.openxmlformats.org/wordprocessingml/2006/main">
        <w:lastRenderedPageBreak xmlns:w="http://schemas.openxmlformats.org/wordprocessingml/2006/main"/>
      </w:r>
      <w:r xmlns:w="http://schemas.openxmlformats.org/wordprocessingml/2006/main">
        <w:t xml:space="preserve">קומען, ער וואָלט האָבן וואָטשט, און ניט געליטן זיין הויז צו צעבראכן דורך.</w:t>
      </w:r>
    </w:p>
    <w:p w14:paraId="58E871F6" w14:textId="77777777" w:rsidR="00F90BDC" w:rsidRDefault="00F90BDC"/>
    <w:p w14:paraId="6868D3A4" w14:textId="77777777" w:rsidR="00F90BDC" w:rsidRDefault="00F90BDC">
      <w:r xmlns:w="http://schemas.openxmlformats.org/wordprocessingml/2006/main">
        <w:t xml:space="preserve">יאָשקע לערנט זיינע תלמידים צו זיין וואך און צו בלייַבן צוגעגרייט, ווייַל זיי קיינמאָל וויסן ווען אַ גנב זאל קומען צו זייער הויז.</w:t>
      </w:r>
    </w:p>
    <w:p w14:paraId="188C1C4A" w14:textId="77777777" w:rsidR="00F90BDC" w:rsidRDefault="00F90BDC"/>
    <w:p w14:paraId="5225F0F7" w14:textId="77777777" w:rsidR="00F90BDC" w:rsidRDefault="00F90BDC">
      <w:r xmlns:w="http://schemas.openxmlformats.org/wordprocessingml/2006/main">
        <w:t xml:space="preserve">1. זיין גרייט: די וויכטיקייט פון צוגרייטונג</w:t>
      </w:r>
    </w:p>
    <w:p w14:paraId="149A0268" w14:textId="77777777" w:rsidR="00F90BDC" w:rsidRDefault="00F90BDC"/>
    <w:p w14:paraId="735B1EFA" w14:textId="77777777" w:rsidR="00F90BDC" w:rsidRDefault="00F90BDC">
      <w:r xmlns:w="http://schemas.openxmlformats.org/wordprocessingml/2006/main">
        <w:t xml:space="preserve">2. די ווידזשאַלאַנט הויז: בלייבן פלינק און זיכער</w:t>
      </w:r>
    </w:p>
    <w:p w14:paraId="09C05CCD" w14:textId="77777777" w:rsidR="00F90BDC" w:rsidRDefault="00F90BDC"/>
    <w:p w14:paraId="33B4E13E" w14:textId="77777777" w:rsidR="00F90BDC" w:rsidRDefault="00F90BDC">
      <w:r xmlns:w="http://schemas.openxmlformats.org/wordprocessingml/2006/main">
        <w:t xml:space="preserve">1. מתיא 24:42-43 "וואַך דעריבער: פֿאַר איר וויסן ניט וואָס שעה דיין האר טוט קומען. אָבער וויסן דעם, אַז אויב דער גוטמאַן פון די הויז האט געוואוסט אין וואָס וואַך דער גנב וואָלט קומען, ער וואָלט האָבן וואָטשט, און וואָלט ניט געליטן זיין הויז צו זיין צעבראכן."</w:t>
      </w:r>
    </w:p>
    <w:p w14:paraId="3D31C6EA" w14:textId="77777777" w:rsidR="00F90BDC" w:rsidRDefault="00F90BDC"/>
    <w:p w14:paraId="39A8CC1C" w14:textId="77777777" w:rsidR="00F90BDC" w:rsidRDefault="00F90BDC">
      <w:r xmlns:w="http://schemas.openxmlformats.org/wordprocessingml/2006/main">
        <w:t xml:space="preserve">2. 1 פעטרוס 5:8 "זייט ניכטער, זיין ווידזשאַלאַנט, ווייַל דיין קעגנער דער שטן, ווי אַ בראָוינג לייב, גייט אַרום, זוכן וועמען ער קען פרעסן."</w:t>
      </w:r>
    </w:p>
    <w:p w14:paraId="1BAB247E" w14:textId="77777777" w:rsidR="00F90BDC" w:rsidRDefault="00F90BDC"/>
    <w:p w14:paraId="0FA3B2D8" w14:textId="77777777" w:rsidR="00F90BDC" w:rsidRDefault="00F90BDC">
      <w:r xmlns:w="http://schemas.openxmlformats.org/wordprocessingml/2006/main">
        <w:t xml:space="preserve">לוקע 12:40 זייט איר דעריבער גרייט, פֿאַר דער זון פון מענטש קומט אין אַ שעה ווען איר טראַכטן ניט.</w:t>
      </w:r>
    </w:p>
    <w:p w14:paraId="1610BD5F" w14:textId="77777777" w:rsidR="00F90BDC" w:rsidRDefault="00F90BDC"/>
    <w:p w14:paraId="1B3DA222" w14:textId="77777777" w:rsidR="00F90BDC" w:rsidRDefault="00F90BDC">
      <w:r xmlns:w="http://schemas.openxmlformats.org/wordprocessingml/2006/main">
        <w:t xml:space="preserve">דעם פסוק עמפאַסייזיז די וויכטיקייט פון זיין צוגעגרייט פֿאַר די צוריקקומען פון דער זון פון מענטש, ווי עס וועט פּאַסירן ווען איינער מינדסטער יקספּעקץ עס.</w:t>
      </w:r>
    </w:p>
    <w:p w14:paraId="2681A3CE" w14:textId="77777777" w:rsidR="00F90BDC" w:rsidRDefault="00F90BDC"/>
    <w:p w14:paraId="5675EB2E" w14:textId="77777777" w:rsidR="00F90BDC" w:rsidRDefault="00F90BDC">
      <w:r xmlns:w="http://schemas.openxmlformats.org/wordprocessingml/2006/main">
        <w:t xml:space="preserve">1: די אומגעריכט צוריקקער: זיין גרייט פֿאַר דער זון פון מענטש</w:t>
      </w:r>
    </w:p>
    <w:p w14:paraId="04CC1948" w14:textId="77777777" w:rsidR="00F90BDC" w:rsidRDefault="00F90BDC"/>
    <w:p w14:paraId="24F2A345" w14:textId="77777777" w:rsidR="00F90BDC" w:rsidRDefault="00F90BDC">
      <w:r xmlns:w="http://schemas.openxmlformats.org/wordprocessingml/2006/main">
        <w:t xml:space="preserve">2: די וויכטיקייט פון זיין צוגעגרייט: היט די ווערטער פון לוקע 12:40</w:t>
      </w:r>
    </w:p>
    <w:p w14:paraId="0B6E45D1" w14:textId="77777777" w:rsidR="00F90BDC" w:rsidRDefault="00F90BDC"/>
    <w:p w14:paraId="20791BCC" w14:textId="77777777" w:rsidR="00F90BDC" w:rsidRDefault="00F90BDC">
      <w:r xmlns:w="http://schemas.openxmlformats.org/wordprocessingml/2006/main">
        <w:t xml:space="preserve">1: מתיא 24:44 - "דעריבער איר אויך מוזן זיין גרייט, פֿאַר דער זון פון מענטש קומט אין אַ שעה איר טאָן ניט דערוואַרטן."</w:t>
      </w:r>
    </w:p>
    <w:p w14:paraId="612C35C7" w14:textId="77777777" w:rsidR="00F90BDC" w:rsidRDefault="00F90BDC"/>
    <w:p w14:paraId="7817F6DF" w14:textId="77777777" w:rsidR="00F90BDC" w:rsidRDefault="00F90BDC">
      <w:r xmlns:w="http://schemas.openxmlformats.org/wordprocessingml/2006/main">
        <w:t xml:space="preserve">2: 1 טהעססאַלאָניאַנס 5: 2-4 - "ווארים איר זיך זענען גאָר אַווער אַז דער טאָג פון די האר וועט קומען ווי אַ גנב אין דער נאַכט. בשעת מענטשן זאָגן, "עס איז שלום און זיכערקייט," דעמאָלט פּלוצעמדיק צעשטערונג וועט קומען. אויף זיי ווי ווייטאג קומען אויף אַ שוואַנגער פרוי, און זיי וועלן נישט אַנטלויפן, אָבער איר זענט נישט אין פינצטערניש, ברידער, פֿאַר יענע טאָג צו יבערראַשן איר ווי אַ גנב.</w:t>
      </w:r>
    </w:p>
    <w:p w14:paraId="4A66B236" w14:textId="77777777" w:rsidR="00F90BDC" w:rsidRDefault="00F90BDC"/>
    <w:p w14:paraId="60CF9C5B" w14:textId="77777777" w:rsidR="00F90BDC" w:rsidRDefault="00F90BDC">
      <w:r xmlns:w="http://schemas.openxmlformats.org/wordprocessingml/2006/main">
        <w:t xml:space="preserve">לוקע 12:41 און פעטרוס האט געזאגט צו אים, האר, דו רעדט דעם משל צו אונדז, אָדער אַפֿילו צו אַלע?</w:t>
      </w:r>
    </w:p>
    <w:p w14:paraId="17AE27A0" w14:textId="77777777" w:rsidR="00F90BDC" w:rsidRDefault="00F90BDC"/>
    <w:p w14:paraId="0F32F36E" w14:textId="77777777" w:rsidR="00F90BDC" w:rsidRDefault="00F90BDC">
      <w:r xmlns:w="http://schemas.openxmlformats.org/wordprocessingml/2006/main">
        <w:t xml:space="preserve">יאָשקע לערנט זיינע תלמידים דורך משלים צו באַקומען ינסייט אין די מלכות פון גאָט.</w:t>
      </w:r>
    </w:p>
    <w:p w14:paraId="30B16F52" w14:textId="77777777" w:rsidR="00F90BDC" w:rsidRDefault="00F90BDC"/>
    <w:p w14:paraId="220864A6" w14:textId="77777777" w:rsidR="00F90BDC" w:rsidRDefault="00F90BDC">
      <w:r xmlns:w="http://schemas.openxmlformats.org/wordprocessingml/2006/main">
        <w:t xml:space="preserve">1. וואָס זענען מיר לערנען פון יאָשקע אין די משלים?</w:t>
      </w:r>
    </w:p>
    <w:p w14:paraId="3709EF33" w14:textId="77777777" w:rsidR="00F90BDC" w:rsidRDefault="00F90BDC"/>
    <w:p w14:paraId="132A4887" w14:textId="77777777" w:rsidR="00F90BDC" w:rsidRDefault="00F90BDC">
      <w:r xmlns:w="http://schemas.openxmlformats.org/wordprocessingml/2006/main">
        <w:t xml:space="preserve">2. ווי קענען מיר צולייגן די לעקציעס פון יאָשקע 'משלים צו אונדזער טעגלעך לעבן?</w:t>
      </w:r>
    </w:p>
    <w:p w14:paraId="582D2414" w14:textId="77777777" w:rsidR="00F90BDC" w:rsidRDefault="00F90BDC"/>
    <w:p w14:paraId="56CE0694" w14:textId="77777777" w:rsidR="00F90BDC" w:rsidRDefault="00F90BDC">
      <w:r xmlns:w="http://schemas.openxmlformats.org/wordprocessingml/2006/main">
        <w:t xml:space="preserve">1. מתיא 13: 52-1 - יאָשקע דערקלערט די משלים פון די מלכות פון הימל.</w:t>
      </w:r>
    </w:p>
    <w:p w14:paraId="38DF4A83" w14:textId="77777777" w:rsidR="00F90BDC" w:rsidRDefault="00F90BDC"/>
    <w:p w14:paraId="693A48E5" w14:textId="77777777" w:rsidR="00F90BDC" w:rsidRDefault="00F90BDC">
      <w:r xmlns:w="http://schemas.openxmlformats.org/wordprocessingml/2006/main">
        <w:t xml:space="preserve">2. מארק 4:1-34 - יאָשקע לערנט די משלים פון די סאָוער און די לאָמפּ.</w:t>
      </w:r>
    </w:p>
    <w:p w14:paraId="7C0B7A11" w14:textId="77777777" w:rsidR="00F90BDC" w:rsidRDefault="00F90BDC"/>
    <w:p w14:paraId="5F56C833" w14:textId="77777777" w:rsidR="00F90BDC" w:rsidRDefault="00F90BDC">
      <w:r xmlns:w="http://schemas.openxmlformats.org/wordprocessingml/2006/main">
        <w:t xml:space="preserve">לוקע 12:42 און דער האר האט געזאגט, ווער איז דען דער געטרייַ און קלוג פארוואלטער, וועמען זיין האר וועט מאַכן אַ הערשער איבער זיין הויזגעזינד, צו געבן זיי זייער חלק פון פלייש אין דער צייט?</w:t>
      </w:r>
    </w:p>
    <w:p w14:paraId="1F4B2745" w14:textId="77777777" w:rsidR="00F90BDC" w:rsidRDefault="00F90BDC"/>
    <w:p w14:paraId="212E3445" w14:textId="77777777" w:rsidR="00F90BDC" w:rsidRDefault="00F90BDC">
      <w:r xmlns:w="http://schemas.openxmlformats.org/wordprocessingml/2006/main">
        <w:t xml:space="preserve">יאָשקע פרעגט ווער איז דער געטרייַ און קלוג פארוואלטער וואס וועט זיין געגעבן אויטאָריטעט איבער די הויזגעזינד צו צושטעלן עסנוואַרג אין רעכט צייַט.</w:t>
      </w:r>
    </w:p>
    <w:p w14:paraId="0498095F" w14:textId="77777777" w:rsidR="00F90BDC" w:rsidRDefault="00F90BDC"/>
    <w:p w14:paraId="57AC2DDE" w14:textId="77777777" w:rsidR="00F90BDC" w:rsidRDefault="00F90BDC">
      <w:r xmlns:w="http://schemas.openxmlformats.org/wordprocessingml/2006/main">
        <w:t xml:space="preserve">1. די מאַכט פון געטרייַ סטעוואַרדשיפּ</w:t>
      </w:r>
    </w:p>
    <w:p w14:paraId="03688BDF" w14:textId="77777777" w:rsidR="00F90BDC" w:rsidRDefault="00F90BDC"/>
    <w:p w14:paraId="5CCAA4E7" w14:textId="77777777" w:rsidR="00F90BDC" w:rsidRDefault="00F90BDC">
      <w:r xmlns:w="http://schemas.openxmlformats.org/wordprocessingml/2006/main">
        <w:t xml:space="preserve">2. די ריוואָרדז פון קלוג באַשלוס געמאכט</w:t>
      </w:r>
    </w:p>
    <w:p w14:paraId="65252947" w14:textId="77777777" w:rsidR="00F90BDC" w:rsidRDefault="00F90BDC"/>
    <w:p w14:paraId="5DAD7031" w14:textId="77777777" w:rsidR="00F90BDC" w:rsidRDefault="00F90BDC">
      <w:r xmlns:w="http://schemas.openxmlformats.org/wordprocessingml/2006/main">
        <w:t xml:space="preserve">1. קאָלאָססיאַנס 3:17 - און וועלכער איר טאָן, אין וואָרט אָדער אַקט, טאָן אַלץ אין דעם נאָמען פון די האר יאָשקע, געבן דאַנק צו גאָט דער פאטער דורך אים.</w:t>
      </w:r>
    </w:p>
    <w:p w14:paraId="61B5FB1D" w14:textId="77777777" w:rsidR="00F90BDC" w:rsidRDefault="00F90BDC"/>
    <w:p w14:paraId="1D6F7648" w14:textId="77777777" w:rsidR="00F90BDC" w:rsidRDefault="00F90BDC">
      <w:r xmlns:w="http://schemas.openxmlformats.org/wordprocessingml/2006/main">
        <w:t xml:space="preserve">2. משלי 16:3 - איבערגעבן צו די האר אַלץ איר טאָן, און ער וועט פעסטשטעלן דיין פּלאַנז.</w:t>
      </w:r>
    </w:p>
    <w:p w14:paraId="58196D77" w14:textId="77777777" w:rsidR="00F90BDC" w:rsidRDefault="00F90BDC"/>
    <w:p w14:paraId="628948BE" w14:textId="77777777" w:rsidR="00F90BDC" w:rsidRDefault="00F90BDC">
      <w:r xmlns:w="http://schemas.openxmlformats.org/wordprocessingml/2006/main">
        <w:t xml:space="preserve">לוקע 12:43 וואויל איז דער קנעכט, וועמען זיין האר ווען ער קומט וועט געפֿינען אַזוי טאן.</w:t>
      </w:r>
    </w:p>
    <w:p w14:paraId="47B88B0C" w14:textId="77777777" w:rsidR="00F90BDC" w:rsidRDefault="00F90BDC"/>
    <w:p w14:paraId="0DBB2607" w14:textId="77777777" w:rsidR="00F90BDC" w:rsidRDefault="00F90BDC">
      <w:r xmlns:w="http://schemas.openxmlformats.org/wordprocessingml/2006/main">
        <w:t xml:space="preserve">דעם דורכפאָר עמפאַסייזיז די וויכטיקייט פון זיין צוגעגרייט און געטרייַ אין דינסט.</w:t>
      </w:r>
    </w:p>
    <w:p w14:paraId="5FAE85C6" w14:textId="77777777" w:rsidR="00F90BDC" w:rsidRDefault="00F90BDC"/>
    <w:p w14:paraId="454EF5B7" w14:textId="77777777" w:rsidR="00F90BDC" w:rsidRDefault="00F90BDC">
      <w:r xmlns:w="http://schemas.openxmlformats.org/wordprocessingml/2006/main">
        <w:t xml:space="preserve">1. "זייט גרייט: לעבן געטריי אין דינסט"</w:t>
      </w:r>
    </w:p>
    <w:p w14:paraId="01353FD5" w14:textId="77777777" w:rsidR="00F90BDC" w:rsidRDefault="00F90BDC"/>
    <w:p w14:paraId="72DE7364" w14:textId="77777777" w:rsidR="00F90BDC" w:rsidRDefault="00F90BDC">
      <w:r xmlns:w="http://schemas.openxmlformats.org/wordprocessingml/2006/main">
        <w:t xml:space="preserve">2. "די ברכה פון זיין צוגעגרייט"</w:t>
      </w:r>
    </w:p>
    <w:p w14:paraId="5AFDB931" w14:textId="77777777" w:rsidR="00F90BDC" w:rsidRDefault="00F90BDC"/>
    <w:p w14:paraId="52B6678A" w14:textId="77777777" w:rsidR="00F90BDC" w:rsidRDefault="00F90BDC">
      <w:r xmlns:w="http://schemas.openxmlformats.org/wordprocessingml/2006/main">
        <w:t xml:space="preserve">1. מתיא 25:21 - זיין האר האט געזאגט צו אים, 'גוט געטאן, גוט און געטרייַ קנעכט. דו ביסט געווען געטריי איבער א ביסל; איך וועל דיך איבערגעבן פיל.</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2FDC8DB6" w14:textId="77777777" w:rsidR="00F90BDC" w:rsidRDefault="00F90BDC"/>
    <w:p w14:paraId="3B35501E" w14:textId="77777777" w:rsidR="00F90BDC" w:rsidRDefault="00F90BDC">
      <w:r xmlns:w="http://schemas.openxmlformats.org/wordprocessingml/2006/main">
        <w:t xml:space="preserve">לוקע 12:44 פֿאַר אמת איך זאָגן צו איר, אַז ער וועט מאַכן אים אַ הערשער איבער אַלץ וואָס ער האט.</w:t>
      </w:r>
    </w:p>
    <w:p w14:paraId="074F4FF1" w14:textId="77777777" w:rsidR="00F90BDC" w:rsidRDefault="00F90BDC"/>
    <w:p w14:paraId="08BA7724" w14:textId="77777777" w:rsidR="00F90BDC" w:rsidRDefault="00F90BDC">
      <w:r xmlns:w="http://schemas.openxmlformats.org/wordprocessingml/2006/main">
        <w:t xml:space="preserve">יאָשקע דערציילט די מאַסע אַז דער געטרייַ קנעכט וועט זיין ריוואָרדיד מיט הערשן איבער אַלע זיין בעל.</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עטרייַ דינסט צו גאָט איז ריוואָרדיד מיט גרויס בלעסינגז.</w:t>
      </w:r>
    </w:p>
    <w:p w14:paraId="277664F0" w14:textId="77777777" w:rsidR="00F90BDC" w:rsidRDefault="00F90BDC"/>
    <w:p w14:paraId="040B15E5" w14:textId="77777777" w:rsidR="00F90BDC" w:rsidRDefault="00F90BDC">
      <w:r xmlns:w="http://schemas.openxmlformats.org/wordprocessingml/2006/main">
        <w:t xml:space="preserve">2. מיר זאָל געבן אונדזער בעסטער מי אין אַלץ מיר טאָן, צוטרוי אין די האר ס צוזאָג פון באַלוינונג.</w:t>
      </w:r>
    </w:p>
    <w:p w14:paraId="3853A957" w14:textId="77777777" w:rsidR="00F90BDC" w:rsidRDefault="00F90BDC"/>
    <w:p w14:paraId="7C943C74" w14:textId="77777777" w:rsidR="00F90BDC" w:rsidRDefault="00F90BDC">
      <w:r xmlns:w="http://schemas.openxmlformats.org/wordprocessingml/2006/main">
        <w:t xml:space="preserve">1. קאָלאָססיאַנס 3: 24-23 - "וואָס איר טאָן, אַרבעט אין עס מיט דיין גאַנץ האַרץ, ווי ארבעטן פֿאַר די האר, ניט פֿאַר מענטש הארן, ווייַל איר וויסן אַז איר וועט באַקומען אַ ירושה פון די האר ווי אַ באַלוינונג. איז דער האר משיח איר דינען."</w:t>
      </w:r>
    </w:p>
    <w:p w14:paraId="5DE023C7" w14:textId="77777777" w:rsidR="00F90BDC" w:rsidRDefault="00F90BDC"/>
    <w:p w14:paraId="7AC96A06" w14:textId="77777777" w:rsidR="00F90BDC" w:rsidRDefault="00F90BDC">
      <w:r xmlns:w="http://schemas.openxmlformats.org/wordprocessingml/2006/main">
        <w:t xml:space="preserve">2. גאַלאַטיאַנס 6: 9 - "לאָמיר ניט מיד ווערן אין טאן גוטס, פֿאַר אין דער געהעריק צייט מיר וועלן שניידן אַ שניט אויב מיר טאָן ניט געבן אַרויף."</w:t>
      </w:r>
    </w:p>
    <w:p w14:paraId="1BF55521" w14:textId="77777777" w:rsidR="00F90BDC" w:rsidRDefault="00F90BDC"/>
    <w:p w14:paraId="2DCF8AA9" w14:textId="77777777" w:rsidR="00F90BDC" w:rsidRDefault="00F90BDC">
      <w:r xmlns:w="http://schemas.openxmlformats.org/wordprocessingml/2006/main">
        <w:t xml:space="preserve">לוקע 12:45 אָבער אויב אַז קנעכט זאָגן אין זיין האַרץ, מיין האר פאַרהאַלטן זיין קומען; און זאָל אָנהײבן שלאָגן די קנעכט און מײדלעך, און עסן און טרינקען, און זיך שיכור;</w:t>
      </w:r>
    </w:p>
    <w:p w14:paraId="0E074DAA" w14:textId="77777777" w:rsidR="00F90BDC" w:rsidRDefault="00F90BDC"/>
    <w:p w14:paraId="493B252F" w14:textId="77777777" w:rsidR="00F90BDC" w:rsidRDefault="00F90BDC">
      <w:r xmlns:w="http://schemas.openxmlformats.org/wordprocessingml/2006/main">
        <w:t xml:space="preserve">דער קנעכט וואס דערקענט נישט זיין בעל ס אויטאָריטעט און מאַכט וועט טראָגן די פאלגן.</w:t>
      </w:r>
    </w:p>
    <w:p w14:paraId="7D0E5F47" w14:textId="77777777" w:rsidR="00F90BDC" w:rsidRDefault="00F90BDC"/>
    <w:p w14:paraId="2B6A1384" w14:textId="77777777" w:rsidR="00F90BDC" w:rsidRDefault="00F90BDC">
      <w:r xmlns:w="http://schemas.openxmlformats.org/wordprocessingml/2006/main">
        <w:t xml:space="preserve">1. מיר מוזן זיין געטרייַ און געהארכזאם צו גאָט 'ס קאַמאַנדז, פֿאַר ער איז אַלע-שטאַרק און וועט נישט דערלאָזן ווידערשפעניקייט.</w:t>
      </w:r>
    </w:p>
    <w:p w14:paraId="1F7B7803" w14:textId="77777777" w:rsidR="00F90BDC" w:rsidRDefault="00F90BDC"/>
    <w:p w14:paraId="5EB7C263" w14:textId="77777777" w:rsidR="00F90BDC" w:rsidRDefault="00F90BDC">
      <w:r xmlns:w="http://schemas.openxmlformats.org/wordprocessingml/2006/main">
        <w:t xml:space="preserve">2. אפילו אין צייט פון פאַרהאַלטן, מיר מוזן בלייַבן פעסט אין אונדזער אמונה און צוטרוי אין גאָט 'ס פּלאַן.</w:t>
      </w:r>
    </w:p>
    <w:p w14:paraId="4AA92BC0" w14:textId="77777777" w:rsidR="00F90BDC" w:rsidRDefault="00F90BDC"/>
    <w:p w14:paraId="57005225" w14:textId="77777777" w:rsidR="00F90BDC" w:rsidRDefault="00F90BDC">
      <w:r xmlns:w="http://schemas.openxmlformats.org/wordprocessingml/2006/main">
        <w:t xml:space="preserve">1. עפעסיאַנס 6: 5-8 - קנעכט, זיין אָובידיאַנט צו די וואָס זענען דיין הארן לויט די פלייש, מיט מורא און ציטערניש, אין איין פון דיין האַרץ, ווי צו משיח;</w:t>
      </w:r>
    </w:p>
    <w:p w14:paraId="425C36C6" w14:textId="77777777" w:rsidR="00F90BDC" w:rsidRDefault="00F90BDC"/>
    <w:p w14:paraId="66AE21E5" w14:textId="77777777" w:rsidR="00F90BDC" w:rsidRDefault="00F90BDC">
      <w:r xmlns:w="http://schemas.openxmlformats.org/wordprocessingml/2006/main">
        <w:t xml:space="preserve">2. דעוטעראָנאָמי 11-8:10 - ווען דו האסט געגעסן און ביסט זאַט, זאָלסטו בענטשן יהוה דיין גאָט פֿאַר דעם גוטן לאַנד וואָס ער האָט דיר געגעבן. היט אייך אז דו זאלסט נישט פארגעסן יהוה דיין גאָט, אין היטן זיינע געבאָט, און זיינע געזעצן, און זיינע געזעצן, וואָס איך באַפעל דיר היינט.</w:t>
      </w:r>
    </w:p>
    <w:p w14:paraId="41573179" w14:textId="77777777" w:rsidR="00F90BDC" w:rsidRDefault="00F90BDC"/>
    <w:p w14:paraId="4911BC48" w14:textId="77777777" w:rsidR="00F90BDC" w:rsidRDefault="00F90BDC">
      <w:r xmlns:w="http://schemas.openxmlformats.org/wordprocessingml/2006/main">
        <w:t xml:space="preserve">לוקע 12:46 דער האר פון אַז קנעכט וועט קומען אין אַ טאָג ווען ער קוקט ניט פֿאַר אים, און אין אַ שעה ווען ער איז ניט וויסנד, און וועט שנייַדן אים אין באַזונדער, און וועט נאָמינירן אים זיין חלק מיט די ונבעליעווערס.</w:t>
      </w:r>
    </w:p>
    <w:p w14:paraId="48710161" w14:textId="77777777" w:rsidR="00F90BDC" w:rsidRDefault="00F90BDC"/>
    <w:p w14:paraId="324EBD4E" w14:textId="77777777" w:rsidR="00F90BDC" w:rsidRDefault="00F90BDC">
      <w:r xmlns:w="http://schemas.openxmlformats.org/wordprocessingml/2006/main">
        <w:t xml:space="preserve">דער האר וועט קומען אומגעריכט און ריכטער די רשעים, אַסיינינג זיי צו די ונבעליעווערס.</w:t>
      </w:r>
    </w:p>
    <w:p w14:paraId="11C135BA" w14:textId="77777777" w:rsidR="00F90BDC" w:rsidRDefault="00F90BDC"/>
    <w:p w14:paraId="3C36D29F" w14:textId="77777777" w:rsidR="00F90BDC" w:rsidRDefault="00F90BDC">
      <w:r xmlns:w="http://schemas.openxmlformats.org/wordprocessingml/2006/main">
        <w:t xml:space="preserve">1: זייט צוגעגרייט פֿאַר די קומען פון די האר און לעבן אַ לעבן פון געטרייַקייט.</w:t>
      </w:r>
    </w:p>
    <w:p w14:paraId="1E3B047E" w14:textId="77777777" w:rsidR="00F90BDC" w:rsidRDefault="00F90BDC"/>
    <w:p w14:paraId="59280A5F" w14:textId="77777777" w:rsidR="00F90BDC" w:rsidRDefault="00F90BDC">
      <w:r xmlns:w="http://schemas.openxmlformats.org/wordprocessingml/2006/main">
        <w:t xml:space="preserve">2: דער האר וועט משפּטן די רשעים, און באַלוינונג די געטרייַ.</w:t>
      </w:r>
    </w:p>
    <w:p w14:paraId="7022CBFB" w14:textId="77777777" w:rsidR="00F90BDC" w:rsidRDefault="00F90BDC"/>
    <w:p w14:paraId="01F8447D" w14:textId="77777777" w:rsidR="00F90BDC" w:rsidRDefault="00F90BDC">
      <w:r xmlns:w="http://schemas.openxmlformats.org/wordprocessingml/2006/main">
        <w:t xml:space="preserve">1: מתיא 25:31-46 - יאָשקע רעדט פון די לעצט משפט ווען די צדיקים וועט זיין ריוואָרדיד און די שלעכט וועט זיין באשטראפט.</w:t>
      </w:r>
    </w:p>
    <w:p w14:paraId="2C681CE5" w14:textId="77777777" w:rsidR="00F90BDC" w:rsidRDefault="00F90BDC"/>
    <w:p w14:paraId="31293A7C" w14:textId="77777777" w:rsidR="00F90BDC" w:rsidRDefault="00F90BDC">
      <w:r xmlns:w="http://schemas.openxmlformats.org/wordprocessingml/2006/main">
        <w:t xml:space="preserve">2: התגלות 20: 11-15 - לעצט משפט וועט פּאַסירן און די שלעכט וועט זיין וואַרפן אין דער אָזערע פון פייַער.</w:t>
      </w:r>
    </w:p>
    <w:p w14:paraId="15B587DB" w14:textId="77777777" w:rsidR="00F90BDC" w:rsidRDefault="00F90BDC"/>
    <w:p w14:paraId="7029AA1B" w14:textId="77777777" w:rsidR="00F90BDC" w:rsidRDefault="00F90BDC">
      <w:r xmlns:w="http://schemas.openxmlformats.org/wordprocessingml/2006/main">
        <w:t xml:space="preserve">לוקע 12:47 און דער קנעכט, וואָס האָט געוואוסט זיין האר 'ס וועט, און האט נישט צוגעגרייט זיך, און ניט געטאָן לויט זיין וועט, וועט זיין געשלאגן מיט פילע מלקות.</w:t>
      </w:r>
    </w:p>
    <w:p w14:paraId="096FCDF1" w14:textId="77777777" w:rsidR="00F90BDC" w:rsidRDefault="00F90BDC"/>
    <w:p w14:paraId="213C3B0B" w14:textId="77777777" w:rsidR="00F90BDC" w:rsidRDefault="00F90BDC">
      <w:r xmlns:w="http://schemas.openxmlformats.org/wordprocessingml/2006/main">
        <w:t xml:space="preserve">די וואס וויסן די האר ס וועט אָבער טאָן ניט נאָכפאָלגן עס וועט זיין שטרענג באשטראפט.</w:t>
      </w:r>
    </w:p>
    <w:p w14:paraId="1EB1DA15" w14:textId="77777777" w:rsidR="00F90BDC" w:rsidRDefault="00F90BDC"/>
    <w:p w14:paraId="28081D3D" w14:textId="77777777" w:rsidR="00F90BDC" w:rsidRDefault="00F90BDC">
      <w:r xmlns:w="http://schemas.openxmlformats.org/wordprocessingml/2006/main">
        <w:t xml:space="preserve">1. מיר מוזן נאָכפאָלגן גאָט 'ס וועט אָדער פּנים קאָנסעקווענסעס</w:t>
      </w:r>
    </w:p>
    <w:p w14:paraId="5A567D2F" w14:textId="77777777" w:rsidR="00F90BDC" w:rsidRDefault="00F90BDC"/>
    <w:p w14:paraId="430D4D9D" w14:textId="77777777" w:rsidR="00F90BDC" w:rsidRDefault="00F90BDC">
      <w:r xmlns:w="http://schemas.openxmlformats.org/wordprocessingml/2006/main">
        <w:t xml:space="preserve">2. פאָלגן גאָט 'ס קאַמאַנדז ברענגט ברכה און ניט פאָלגן ברענגט שטראָף</w:t>
      </w:r>
    </w:p>
    <w:p w14:paraId="70675C32" w14:textId="77777777" w:rsidR="00F90BDC" w:rsidRDefault="00F90BDC"/>
    <w:p w14:paraId="4848D40A" w14:textId="77777777" w:rsidR="00F90BDC" w:rsidRDefault="00F90BDC">
      <w:r xmlns:w="http://schemas.openxmlformats.org/wordprocessingml/2006/main">
        <w:t xml:space="preserve">1. דברים 6:17 - "איר זאָלט היטן די געבאָט פון יהוה דיין גאָט, און זיינע עדות און זיינע געזעצן וואָס ער האָט דיר באַפֿוילן."</w:t>
      </w:r>
    </w:p>
    <w:p w14:paraId="2CFB5070" w14:textId="77777777" w:rsidR="00F90BDC" w:rsidRDefault="00F90BDC"/>
    <w:p w14:paraId="40499322" w14:textId="77777777" w:rsidR="00F90BDC" w:rsidRDefault="00F90BDC">
      <w:r xmlns:w="http://schemas.openxmlformats.org/wordprocessingml/2006/main">
        <w:t xml:space="preserve">2. רוימער 13: 1-2 - "זאל יעדער מענטש זיין אונטערטעניק צו די גאַווערנינג אויטאריטעטן. פֿאַר עס איז קיין אויטאָריטעט אַחוץ פון גאָט, און די וואָס עקסיסטירן האָבן שוין ינסטאַטוטאַד דורך גאָט. דעריבער ווער סע ריזיסט די אויטאריטעטן אַנטקעגנשטעלנ זיך וואָס גאָט האט באשטימט, און די וואָס אַנטקעגנשטעלנ זיך וועט באַקומען משפט."</w:t>
      </w:r>
    </w:p>
    <w:p w14:paraId="619E4CE7" w14:textId="77777777" w:rsidR="00F90BDC" w:rsidRDefault="00F90BDC"/>
    <w:p w14:paraId="10F913AF" w14:textId="77777777" w:rsidR="00F90BDC" w:rsidRDefault="00F90BDC">
      <w:r xmlns:w="http://schemas.openxmlformats.org/wordprocessingml/2006/main">
        <w:t xml:space="preserve">לוקע 12:48 אבער דער וואס האט ניט געוואוסט, און האט באגאנגען זאכן ווערט פון מלקות, וועט זיין געשלאגן מיט ווייניק מלקות. ווארים צו וועמען פיל איז געגעבן, פון אים וועט זיין פיל פארלאנגט, און צו וועמען מענטשן האָבן איבערגעגעבן פיל, זיי וועלן בעטן פון אים מער.</w:t>
      </w:r>
    </w:p>
    <w:p w14:paraId="3E74EB47" w14:textId="77777777" w:rsidR="00F90BDC" w:rsidRDefault="00F90BDC"/>
    <w:p w14:paraId="2672E04E" w14:textId="77777777" w:rsidR="00F90BDC" w:rsidRDefault="00F90BDC">
      <w:r xmlns:w="http://schemas.openxmlformats.org/wordprocessingml/2006/main">
        <w:t xml:space="preserve">יעדער קאַמף האט אַ קאַנסאַקוואַנס, און די מיט מער פּריווילעגיע און פֿאַראַנטוואָרטלעכקייט וועט זיין געהאלטן צו אַ העכער נאָרמאַל.</w:t>
      </w:r>
    </w:p>
    <w:p w14:paraId="2013DE30" w14:textId="77777777" w:rsidR="00F90BDC" w:rsidRDefault="00F90BDC"/>
    <w:p w14:paraId="353FA6B6" w14:textId="77777777" w:rsidR="00F90BDC" w:rsidRDefault="00F90BDC">
      <w:r xmlns:w="http://schemas.openxmlformats.org/wordprocessingml/2006/main">
        <w:t xml:space="preserve">1. מיט גרויס פּריווילעגיע קומט גרויס פֿאַראַנטוואָרטלעכקייט</w:t>
      </w:r>
    </w:p>
    <w:p w14:paraId="65EB74B3" w14:textId="77777777" w:rsidR="00F90BDC" w:rsidRDefault="00F90BDC"/>
    <w:p w14:paraId="14E8D60A" w14:textId="77777777" w:rsidR="00F90BDC" w:rsidRDefault="00F90BDC">
      <w:r xmlns:w="http://schemas.openxmlformats.org/wordprocessingml/2006/main">
        <w:t xml:space="preserve">2. יעדער שניידט וואָס זיי זייען</w:t>
      </w:r>
    </w:p>
    <w:p w14:paraId="4367FD66" w14:textId="77777777" w:rsidR="00F90BDC" w:rsidRDefault="00F90BDC"/>
    <w:p w14:paraId="0770FBA3" w14:textId="77777777" w:rsidR="00F90BDC" w:rsidRDefault="00F90BDC">
      <w:r xmlns:w="http://schemas.openxmlformats.org/wordprocessingml/2006/main">
        <w:t xml:space="preserve">1. מתיא 25:14-30 - משל פון די טאלאנטן</w:t>
      </w:r>
    </w:p>
    <w:p w14:paraId="14725DEE" w14:textId="77777777" w:rsidR="00F90BDC" w:rsidRDefault="00F90BDC"/>
    <w:p w14:paraId="028A3268" w14:textId="77777777" w:rsidR="00F90BDC" w:rsidRDefault="00F90BDC">
      <w:r xmlns:w="http://schemas.openxmlformats.org/wordprocessingml/2006/main">
        <w:t xml:space="preserve">2. יעקב 3:1 - מיר וועלן אַלע זיין געמשפט לויט אונדזער ווערטער און אַקשאַנז</w:t>
      </w:r>
    </w:p>
    <w:p w14:paraId="0ABC6313" w14:textId="77777777" w:rsidR="00F90BDC" w:rsidRDefault="00F90BDC"/>
    <w:p w14:paraId="78319895" w14:textId="77777777" w:rsidR="00F90BDC" w:rsidRDefault="00F90BDC">
      <w:r xmlns:w="http://schemas.openxmlformats.org/wordprocessingml/2006/main">
        <w:t xml:space="preserve">לוקע 12:49 איך בין געקומען צו שיקן פייַער אויף דער ערד; און וואָס וועל איך, אויב עס זאָל שוין אָנצינדן?</w:t>
      </w:r>
    </w:p>
    <w:p w14:paraId="21B7844F" w14:textId="77777777" w:rsidR="00F90BDC" w:rsidRDefault="00F90BDC"/>
    <w:p w14:paraId="185B7C87" w14:textId="77777777" w:rsidR="00F90BDC" w:rsidRDefault="00F90BDC">
      <w:r xmlns:w="http://schemas.openxmlformats.org/wordprocessingml/2006/main">
        <w:t xml:space="preserve">יאָשקע איז ווארענונג זיינע תלמידים אַז אַ גרויס אָפּטייל איז קומענדיק צווישן די וואס אָננעמען אים און די וואס אָפּוואַרפן אים.</w:t>
      </w:r>
    </w:p>
    <w:p w14:paraId="08C518DE" w14:textId="77777777" w:rsidR="00F90BDC" w:rsidRDefault="00F90BDC"/>
    <w:p w14:paraId="0C57BD9D" w14:textId="77777777" w:rsidR="00F90BDC" w:rsidRDefault="00F90BDC">
      <w:r xmlns:w="http://schemas.openxmlformats.org/wordprocessingml/2006/main">
        <w:t xml:space="preserve">1. די פייער פון דיוויזשאַן: ווי יאָשקע דיוויידז אונדז און יונייץ אונדז</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פייער פון משיח: ווי צו רעספּאָנד צו גאָט 'ס רוף</w:t>
      </w:r>
    </w:p>
    <w:p w14:paraId="118510BA" w14:textId="77777777" w:rsidR="00F90BDC" w:rsidRDefault="00F90BDC"/>
    <w:p w14:paraId="38DF673E" w14:textId="77777777" w:rsidR="00F90BDC" w:rsidRDefault="00F90BDC">
      <w:r xmlns:w="http://schemas.openxmlformats.org/wordprocessingml/2006/main">
        <w:t xml:space="preserve">1. מתיא 10:34-35 - "דו זאלסט נישט טראַכטן אַז איך בין געקומען צו ברענגען שלום צו דער ערד. איך בין ניט געקומען צו ברענגען שלום, אָבער אַ שווערד. װאָרום איך בין געקומען צו שטעלן אַ מאַן קעגן זײַן פֿאָטער, און אַ טאָכטער קעגן איר מוטער, און אַ שװיגער קעגן איר שװער.</w:t>
      </w:r>
    </w:p>
    <w:p w14:paraId="6D888DC9" w14:textId="77777777" w:rsidR="00F90BDC" w:rsidRDefault="00F90BDC"/>
    <w:p w14:paraId="2AB4572D" w14:textId="77777777" w:rsidR="00F90BDC" w:rsidRDefault="00F90BDC">
      <w:r xmlns:w="http://schemas.openxmlformats.org/wordprocessingml/2006/main">
        <w:t xml:space="preserve">2. אַקס 2: 2-3 - "און פּלוצלינג עס איז געקומען אַ געזונט פון הימל, ווי פון אַ ראַשינג שטאַרק ווינט, און עס אָנגעפילט די גאנצע הויז ווו זיי זענען געזעסן. דענצמאָל האָבן זיך צו זײ באַװיזן צעטײלטע לשונות, װי פֿון פֿײַער, און אײנער איז געזעסן אױף יעדער פֿון זײ.</w:t>
      </w:r>
    </w:p>
    <w:p w14:paraId="63811643" w14:textId="77777777" w:rsidR="00F90BDC" w:rsidRDefault="00F90BDC"/>
    <w:p w14:paraId="6A3FFC07" w14:textId="77777777" w:rsidR="00F90BDC" w:rsidRDefault="00F90BDC">
      <w:r xmlns:w="http://schemas.openxmlformats.org/wordprocessingml/2006/main">
        <w:t xml:space="preserve">לוקע 12:50 אָבער איך האָבן אַ באַפּטיזאַם צו זיין באַפּטייזד מיט; און װי בין איך געצױגן ביז עס װערט פֿאַרענדיקט!</w:t>
      </w:r>
    </w:p>
    <w:p w14:paraId="33B483C4" w14:textId="77777777" w:rsidR="00F90BDC" w:rsidRDefault="00F90BDC"/>
    <w:p w14:paraId="2F2FCD45" w14:textId="77777777" w:rsidR="00F90BDC" w:rsidRDefault="00F90BDC">
      <w:r xmlns:w="http://schemas.openxmlformats.org/wordprocessingml/2006/main">
        <w:t xml:space="preserve">דעם דורכפאָר רעדט פון די קומענדיק באַפּטיזאַם פון יאָשקע און ווי ער איז לאָעט צו מקיים עס.</w:t>
      </w:r>
    </w:p>
    <w:p w14:paraId="57E2AC74" w14:textId="77777777" w:rsidR="00F90BDC" w:rsidRDefault="00F90BDC"/>
    <w:p w14:paraId="2DFEB68F" w14:textId="77777777" w:rsidR="00F90BDC" w:rsidRDefault="00F90BDC">
      <w:r xmlns:w="http://schemas.openxmlformats.org/wordprocessingml/2006/main">
        <w:t xml:space="preserve">1. "לעבן מיט אַנטיסאַפּיישאַן: יאָשקע און זיין קומענדיק באַפּטיזאַם"</w:t>
      </w:r>
    </w:p>
    <w:p w14:paraId="1FAE4C51" w14:textId="77777777" w:rsidR="00F90BDC" w:rsidRDefault="00F90BDC"/>
    <w:p w14:paraId="7CB27406" w14:textId="77777777" w:rsidR="00F90BDC" w:rsidRDefault="00F90BDC">
      <w:r xmlns:w="http://schemas.openxmlformats.org/wordprocessingml/2006/main">
        <w:t xml:space="preserve">2. "די וויכטיקייט פון נאָכפאָלגן אונדזער קאַמיטמאַנץ ווי דעמאַנסטרייטיד דורך יאָשקע"</w:t>
      </w:r>
    </w:p>
    <w:p w14:paraId="6519F7A6" w14:textId="77777777" w:rsidR="00F90BDC" w:rsidRDefault="00F90BDC"/>
    <w:p w14:paraId="303E83AE" w14:textId="77777777" w:rsidR="00F90BDC" w:rsidRDefault="00F90BDC">
      <w:r xmlns:w="http://schemas.openxmlformats.org/wordprocessingml/2006/main">
        <w:t xml:space="preserve">1. מתיא 3: 17-13 - יאָשקע 'באַפּטיזאַם אין די יארדאניע טייך</w:t>
      </w:r>
    </w:p>
    <w:p w14:paraId="694E8506" w14:textId="77777777" w:rsidR="00F90BDC" w:rsidRDefault="00F90BDC"/>
    <w:p w14:paraId="045216B8" w14:textId="77777777" w:rsidR="00F90BDC" w:rsidRDefault="00F90BDC">
      <w:r xmlns:w="http://schemas.openxmlformats.org/wordprocessingml/2006/main">
        <w:t xml:space="preserve">2. פיליפּפּיאַנס 2:8 - יאָשקע 'היסכייַוועס צו כאַמבלי פאָלגן דעם פאטער ס וועט</w:t>
      </w:r>
    </w:p>
    <w:p w14:paraId="5C3E34A8" w14:textId="77777777" w:rsidR="00F90BDC" w:rsidRDefault="00F90BDC"/>
    <w:p w14:paraId="59770A7D" w14:textId="77777777" w:rsidR="00F90BDC" w:rsidRDefault="00F90BDC">
      <w:r xmlns:w="http://schemas.openxmlformats.org/wordprocessingml/2006/main">
        <w:t xml:space="preserve">לוקע 12:51 רעכן איר אַז איך בין געקומען צו געבן שלום אויף דער ערד? איך זאָג דיר, ניין; אבער א חילוק:</w:t>
      </w:r>
    </w:p>
    <w:p w14:paraId="46DA481C" w14:textId="77777777" w:rsidR="00F90BDC" w:rsidRDefault="00F90BDC"/>
    <w:p w14:paraId="3F0D26D3" w14:textId="77777777" w:rsidR="00F90BDC" w:rsidRDefault="00F90BDC">
      <w:r xmlns:w="http://schemas.openxmlformats.org/wordprocessingml/2006/main">
        <w:t xml:space="preserve">יאָשקע לערנט אַז ער האט נישט קומען צו ברענגען שלום צו דער ערד, אָבער גאַנץ אָפּטייל.</w:t>
      </w:r>
    </w:p>
    <w:p w14:paraId="76973F85" w14:textId="77777777" w:rsidR="00F90BDC" w:rsidRDefault="00F90BDC"/>
    <w:p w14:paraId="236CCD7A" w14:textId="77777777" w:rsidR="00F90BDC" w:rsidRDefault="00F90BDC">
      <w:r xmlns:w="http://schemas.openxmlformats.org/wordprocessingml/2006/main">
        <w:t xml:space="preserve">1. די קאָס פון ווייַטערדיק יאָשקע - יגזאַמינינג די פּרייַז פון זייַענדיק אַ אמת תלמיד פון משיח און ווי עס </w:t>
      </w:r>
      <w:r xmlns:w="http://schemas.openxmlformats.org/wordprocessingml/2006/main">
        <w:lastRenderedPageBreak xmlns:w="http://schemas.openxmlformats.org/wordprocessingml/2006/main"/>
      </w:r>
      <w:r xmlns:w="http://schemas.openxmlformats.org/wordprocessingml/2006/main">
        <w:t xml:space="preserve">קענען ברענגען אָפּטייל.</w:t>
      </w:r>
    </w:p>
    <w:p w14:paraId="2013740D" w14:textId="77777777" w:rsidR="00F90BDC" w:rsidRDefault="00F90BDC"/>
    <w:p w14:paraId="2557C914" w14:textId="77777777" w:rsidR="00F90BDC" w:rsidRDefault="00F90BDC">
      <w:r xmlns:w="http://schemas.openxmlformats.org/wordprocessingml/2006/main">
        <w:t xml:space="preserve">2. די נויטיק פון אָפּטייל - ויספאָרשן ווי די חילוק קענען זיין אַ נייטיק טייל פון זוכן פֿאַר צדקה.</w:t>
      </w:r>
    </w:p>
    <w:p w14:paraId="33C9BA24" w14:textId="77777777" w:rsidR="00F90BDC" w:rsidRDefault="00F90BDC"/>
    <w:p w14:paraId="5CF6C18E" w14:textId="77777777" w:rsidR="00F90BDC" w:rsidRDefault="00F90BDC">
      <w:r xmlns:w="http://schemas.openxmlformats.org/wordprocessingml/2006/main">
        <w:t xml:space="preserve">1. מתיא 10:34-36 - דיסקוטירן די פּאָטענציעל פֿאַר אָפּטייל צווישן משפּחה מיטגלידער וואָס קומען פון ווייַטערדיק יאָשקע.</w:t>
      </w:r>
    </w:p>
    <w:p w14:paraId="016C538F" w14:textId="77777777" w:rsidR="00F90BDC" w:rsidRDefault="00F90BDC"/>
    <w:p w14:paraId="33CE48CD" w14:textId="77777777" w:rsidR="00F90BDC" w:rsidRDefault="00F90BDC">
      <w:r xmlns:w="http://schemas.openxmlformats.org/wordprocessingml/2006/main">
        <w:t xml:space="preserve">2. רוימער 16:17-18 - ווארענונג קעגן די וואס מאַכן דיוויזשאַנז אין דער קירך און פאַרשאַפן מענטשן צו זיין סטאַמבאַלד.</w:t>
      </w:r>
    </w:p>
    <w:p w14:paraId="0BCBAEA1" w14:textId="77777777" w:rsidR="00F90BDC" w:rsidRDefault="00F90BDC"/>
    <w:p w14:paraId="1FF7006A" w14:textId="77777777" w:rsidR="00F90BDC" w:rsidRDefault="00F90BDC">
      <w:r xmlns:w="http://schemas.openxmlformats.org/wordprocessingml/2006/main">
        <w:t xml:space="preserve">לוקע 12:52 פֿאַר פֿון איצט, עס וועט זיין פינף אין איין הויז צעטיילט, דרייַ קעגן צוויי, און צוויי קעגן דריי.</w:t>
      </w:r>
    </w:p>
    <w:p w14:paraId="61D79AE4" w14:textId="77777777" w:rsidR="00F90BDC" w:rsidRDefault="00F90BDC"/>
    <w:p w14:paraId="275DFDC0" w14:textId="77777777" w:rsidR="00F90BDC" w:rsidRDefault="00F90BDC">
      <w:r xmlns:w="http://schemas.openxmlformats.org/wordprocessingml/2006/main">
        <w:t xml:space="preserve">יאָשקע וואָרנז זיינע תלמידים אַז משפחות וועט זיין צעטיילט רעכט צו זיין לערנונגען.</w:t>
      </w:r>
    </w:p>
    <w:p w14:paraId="5BDC7388" w14:textId="77777777" w:rsidR="00F90BDC" w:rsidRDefault="00F90BDC"/>
    <w:p w14:paraId="33491EDE" w14:textId="77777777" w:rsidR="00F90BDC" w:rsidRDefault="00F90BDC">
      <w:r xmlns:w="http://schemas.openxmlformats.org/wordprocessingml/2006/main">
        <w:t xml:space="preserve">1: די וויכטיקייט פון אחדות אין דער משפּחה.</w:t>
      </w:r>
    </w:p>
    <w:p w14:paraId="17320B29" w14:textId="77777777" w:rsidR="00F90BDC" w:rsidRDefault="00F90BDC"/>
    <w:p w14:paraId="75E2D592" w14:textId="77777777" w:rsidR="00F90BDC" w:rsidRDefault="00F90BDC">
      <w:r xmlns:w="http://schemas.openxmlformats.org/wordprocessingml/2006/main">
        <w:t xml:space="preserve">2: די מאַכט פון די לערנונגען פון יאָשקע און ווי דאָס קען ברענגען צו טייל.</w:t>
      </w:r>
    </w:p>
    <w:p w14:paraId="1A282C4A" w14:textId="77777777" w:rsidR="00F90BDC" w:rsidRDefault="00F90BDC"/>
    <w:p w14:paraId="1237DC3E" w14:textId="77777777" w:rsidR="00F90BDC" w:rsidRDefault="00F90BDC">
      <w:r xmlns:w="http://schemas.openxmlformats.org/wordprocessingml/2006/main">
        <w:t xml:space="preserve">1: יוחנן 17:21-23 "אַז זיי אַלע זאלן זיין איין, ווי דו, פאטער, ביסט אין מיר, און איך אין דיר, אַז זיי אויך זאל זיין איינער אין אונדז: אַז די וועלט זאל גלויבן אַז דו האסט מיר געשיקט. און די כבוד װאָס דו האָסט מיר געגעבן, האָב איך זײ געגעבן, כּדי זײ זאָלן זײַן אײנס, אַזױ װי מיר זײַנען אײנער: איך אין זײ, און דו אין מיר, כּדי זײ זאָלן שליימעסדיק װערן אין אײנעם, און כּדי די װעלט זאָל װיסן אַז דו ביסט. האָסט מיך געשיקט, און האָסט זיי ליב געהאַט, אַזוי ווי דו האָסט מיך ליב.</w:t>
      </w:r>
    </w:p>
    <w:p w14:paraId="0408E356" w14:textId="77777777" w:rsidR="00F90BDC" w:rsidRDefault="00F90BDC"/>
    <w:p w14:paraId="6405FF2E" w14:textId="77777777" w:rsidR="00F90BDC" w:rsidRDefault="00F90BDC">
      <w:r xmlns:w="http://schemas.openxmlformats.org/wordprocessingml/2006/main">
        <w:t xml:space="preserve">2: עפעסיאַנס 4: 3 "שטערן צו האַלטן די אחדות פון דעם גייסט אין די בונד פון שלום."</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2:53 דער פאטער וועט זיין צעטיילט קעגן דעם זון, און דער זון קעגן דעם פאטער; די מוטער קעגן דער טאָכטער, און די טאָכטער קעגן דער מוטער; די שװיגער קעגן איר שװיגער, און די שװיגער קעגן איר שװיגער.</w:t>
      </w:r>
    </w:p>
    <w:p w14:paraId="73D678DB" w14:textId="77777777" w:rsidR="00F90BDC" w:rsidRDefault="00F90BDC"/>
    <w:p w14:paraId="05E75456" w14:textId="77777777" w:rsidR="00F90BDC" w:rsidRDefault="00F90BDC">
      <w:r xmlns:w="http://schemas.openxmlformats.org/wordprocessingml/2006/main">
        <w:t xml:space="preserve">פאַמיליעס זענען צעטיילט קעגן יעדער אנדערע רעכט צו קאָנפליקט.</w:t>
      </w:r>
    </w:p>
    <w:p w14:paraId="169B1494" w14:textId="77777777" w:rsidR="00F90BDC" w:rsidRDefault="00F90BDC"/>
    <w:p w14:paraId="5671211F" w14:textId="77777777" w:rsidR="00F90BDC" w:rsidRDefault="00F90BDC">
      <w:r xmlns:w="http://schemas.openxmlformats.org/wordprocessingml/2006/main">
        <w:t xml:space="preserve">1. ווי צו ליבע דורך קאָנפליקט - געפֿינען שלום אין די צווישן פון משפּחה דיסאַגרימאַנץ</w:t>
      </w:r>
    </w:p>
    <w:p w14:paraId="4D10744F" w14:textId="77777777" w:rsidR="00F90BDC" w:rsidRDefault="00F90BDC"/>
    <w:p w14:paraId="0B4AD092" w14:textId="77777777" w:rsidR="00F90BDC" w:rsidRDefault="00F90BDC">
      <w:r xmlns:w="http://schemas.openxmlformats.org/wordprocessingml/2006/main">
        <w:t xml:space="preserve">2. די שיינקייט פון ויסגלייַך - ריונייטינג משפחות נאָך אָפּטייל</w:t>
      </w:r>
    </w:p>
    <w:p w14:paraId="50302AA9" w14:textId="77777777" w:rsidR="00F90BDC" w:rsidRDefault="00F90BDC"/>
    <w:p w14:paraId="62E16305" w14:textId="77777777" w:rsidR="00F90BDC" w:rsidRDefault="00F90BDC">
      <w:r xmlns:w="http://schemas.openxmlformats.org/wordprocessingml/2006/main">
        <w:t xml:space="preserve">1. מתיא 5:21-26 - יאָשקע דערקלערט ווי צו שאָלעמ מאַכן באַציונגען דורך מוחל און לאַווינג איינער דעם אנדערן</w:t>
      </w:r>
    </w:p>
    <w:p w14:paraId="7BA0978C" w14:textId="77777777" w:rsidR="00F90BDC" w:rsidRDefault="00F90BDC"/>
    <w:p w14:paraId="5AE2C2CE" w14:textId="77777777" w:rsidR="00F90BDC" w:rsidRDefault="00F90BDC">
      <w:r xmlns:w="http://schemas.openxmlformats.org/wordprocessingml/2006/main">
        <w:t xml:space="preserve">2. גאַלאַטיאַנס 5:22-26 - די פירות פון דעם גייסט און ווי עס קאַנטריביוץ צו ויסגלייַכן באציונגען</w:t>
      </w:r>
    </w:p>
    <w:p w14:paraId="485836DF" w14:textId="77777777" w:rsidR="00F90BDC" w:rsidRDefault="00F90BDC"/>
    <w:p w14:paraId="7B3DE146" w14:textId="77777777" w:rsidR="00F90BDC" w:rsidRDefault="00F90BDC">
      <w:r xmlns:w="http://schemas.openxmlformats.org/wordprocessingml/2006/main">
        <w:t xml:space="preserve">לוקע 12:54 און ער האט אויך געזאגט צו די מענטשן, ווען איר זען אַ וואָלקן העכערונג פון די מערב, איר גלייך זאָגן, עס קומט אַ שפּריץ; און אזוי איז עס.</w:t>
      </w:r>
    </w:p>
    <w:p w14:paraId="0FF83996" w14:textId="77777777" w:rsidR="00F90BDC" w:rsidRDefault="00F90BDC"/>
    <w:p w14:paraId="40C5EC69" w14:textId="77777777" w:rsidR="00F90BDC" w:rsidRDefault="00F90BDC">
      <w:r xmlns:w="http://schemas.openxmlformats.org/wordprocessingml/2006/main">
        <w:t xml:space="preserve">יאָשקע רעדט צו די מענטשן, טעלינג זיי אַז ווען זיי זען אַ וואָלקן קומען פון די מערב, זיי וויסן אַז עס וועט ברענגען רעגן.</w:t>
      </w:r>
    </w:p>
    <w:p w14:paraId="040B4579" w14:textId="77777777" w:rsidR="00F90BDC" w:rsidRDefault="00F90BDC"/>
    <w:p w14:paraId="3F74F7D1" w14:textId="77777777" w:rsidR="00F90BDC" w:rsidRDefault="00F90BDC">
      <w:r xmlns:w="http://schemas.openxmlformats.org/wordprocessingml/2006/main">
        <w:t xml:space="preserve">1. דערקענען די וואונדער פון גאָט 'ס טנייַ - ווי צו ידענטיפיצירן גאָט 'ס הבטחות אין אונדזער לעבן.</w:t>
      </w:r>
    </w:p>
    <w:p w14:paraId="0553E3FF" w14:textId="77777777" w:rsidR="00F90BDC" w:rsidRDefault="00F90BDC"/>
    <w:p w14:paraId="7E5E63A8" w14:textId="77777777" w:rsidR="00F90BDC" w:rsidRDefault="00F90BDC">
      <w:r xmlns:w="http://schemas.openxmlformats.org/wordprocessingml/2006/main">
        <w:t xml:space="preserve">2. די וואָלקן פון גאָט 'ס בייַזייַן - פארשטאנד ווי גאָט 'ס בייַזייַן איז שטענדיק מיט אונדז.</w:t>
      </w:r>
    </w:p>
    <w:p w14:paraId="062222D0" w14:textId="77777777" w:rsidR="00F90BDC" w:rsidRDefault="00F90BDC"/>
    <w:p w14:paraId="669E45ED" w14:textId="77777777" w:rsidR="00F90BDC" w:rsidRDefault="00F90BDC">
      <w:r xmlns:w="http://schemas.openxmlformats.org/wordprocessingml/2006/main">
        <w:t xml:space="preserve">1. סאַם 65: 13-9 - איר באַזוכן די ערד און וואַסער איר, איר זייער באַרייַכערן עס; דער טײַך פֿון גאָט איז פֿול מיט װאַסער; דו באזארגט דעם פאלק מיט תבואה, ווארים אזוי האסטו עס צוגעגרייט.</w:t>
      </w:r>
    </w:p>
    <w:p w14:paraId="60ED700F" w14:textId="77777777" w:rsidR="00F90BDC" w:rsidRDefault="00F90BDC"/>
    <w:p w14:paraId="0FF0DCEC" w14:textId="77777777" w:rsidR="00F90BDC" w:rsidRDefault="00F90BDC">
      <w:r xmlns:w="http://schemas.openxmlformats.org/wordprocessingml/2006/main">
        <w:t xml:space="preserve">10 האָסט שפע זייַנע תּרוֹת, שׂים זייַנע גבאים, רכך עס מיט רעגן, און ברך איר צמח.</w:t>
      </w:r>
    </w:p>
    <w:p w14:paraId="26580BAC" w14:textId="77777777" w:rsidR="00F90BDC" w:rsidRDefault="00F90BDC"/>
    <w:p w14:paraId="1AC49955" w14:textId="77777777" w:rsidR="00F90BDC" w:rsidRDefault="00F90BDC">
      <w:r xmlns:w="http://schemas.openxmlformats.org/wordprocessingml/2006/main">
        <w:t xml:space="preserve">11 דוּ עטר די שָנָה מיט דייַן חן; דיין וואַגאָן טראַקס לויפן איבער מיט זעט.</w:t>
      </w:r>
    </w:p>
    <w:p w14:paraId="033B0F2D" w14:textId="77777777" w:rsidR="00F90BDC" w:rsidRDefault="00F90BDC"/>
    <w:p w14:paraId="0BC1D4CB" w14:textId="77777777" w:rsidR="00F90BDC" w:rsidRDefault="00F90BDC">
      <w:r xmlns:w="http://schemas.openxmlformats.org/wordprocessingml/2006/main">
        <w:t xml:space="preserve">12 די פּאַסטשערז פון דער מדבר לויפן איבער, די בערג גאַרטל זיך מיט פרייד,</w:t>
      </w:r>
    </w:p>
    <w:p w14:paraId="260D2001" w14:textId="77777777" w:rsidR="00F90BDC" w:rsidRDefault="00F90BDC"/>
    <w:p w14:paraId="60918FEF" w14:textId="77777777" w:rsidR="00F90BDC" w:rsidRDefault="00F90BDC">
      <w:r xmlns:w="http://schemas.openxmlformats.org/wordprocessingml/2006/main">
        <w:t xml:space="preserve">13 די אַשאן לבש זיך מיט שאָף, די טאָלען דעק מיט תבואה, זיי שרייַען און זינגען צוזאַמען פֿאַר פרייד.</w:t>
      </w:r>
    </w:p>
    <w:p w14:paraId="4B4B9CA7" w14:textId="77777777" w:rsidR="00F90BDC" w:rsidRDefault="00F90BDC"/>
    <w:p w14:paraId="2EC58624" w14:textId="77777777" w:rsidR="00F90BDC" w:rsidRDefault="00F90BDC">
      <w:r xmlns:w="http://schemas.openxmlformats.org/wordprocessingml/2006/main">
        <w:t xml:space="preserve">2. מתיא 6:25-34 - "דעריבער איך זאָגן איר, טאָן ניט זאָרג וועגן דיין לעבן, וואָס איר וועט עסן אָדער טרינקען; אָדער וועגן דיין גוף, וואָס איר וועט טראָגן. איז ניט לעבן מער ווי עסן, און דער גוף מער ווי קליידער? 26 קוק אויף די עופות פון הימל; זיי זייען ניט און שניידן, און זיי טאָן ניט אָפּוואַרפן אין באַרס, און נאָך דיין פאטער אין הימל פידז זיי. זענט איר נישט פיל מער ווערט ווי זיי? 27 קען עמיצער פון אייך מיט זאָרג לייגן איין שעה צו אייער לעבן?</w:t>
      </w:r>
    </w:p>
    <w:p w14:paraId="6AB7D3E4" w14:textId="77777777" w:rsidR="00F90BDC" w:rsidRDefault="00F90BDC"/>
    <w:p w14:paraId="2948B03D" w14:textId="77777777" w:rsidR="00F90BDC" w:rsidRDefault="00F90BDC">
      <w:r xmlns:w="http://schemas.openxmlformats.org/wordprocessingml/2006/main">
        <w:t xml:space="preserve">28 און פאַרוואָס זארגן איר וועגן קליידער? זען ווי די בלומען פון די פעלד וואַקסן. זיי טאָן ניט אַרבעט אָדער ומדריי. 29 אָבּער איך זאָג אייך, אַז אַפילו שלמה אין זיין גאַנצן פּראַכט איז נישט געווען אָנגעטאָן ווי איינער פון די דאָזיקע. 30 אויב אַזוי איז ה' אָנטאָן דאָס גראָז פוּן דעם פֿעלד, וואָס איז דאָ היינט, און מארגן ווערט אַריינגעוואָרפן אין פייער, וועט ער אייך ניט פיל מער אָנטאָן – איר קלייניקייט? 31 און זאָלסט זיך נישט זארגן, אַזוי צו אמר: וואָס זאָלן מיר עסן? אָדער 'וואָס זאָל מיר טרינקען?' אָדער 'וואָס זאָל מיר טראָגן?' 32ווארים די פאגינער לויפן נאך די דאזיקע זאכן, און אייער פאטער אין הימל ווייסט, אז דו דארפסט זיי. 33 אָבּער זוּך ערשט זיין מלכות און זיין גערעכטיקייט, און דאָס אַלץ וועט אייך אויך געגעבּן ווערן. 34 דעריבּער זאָלסט זיך נישט זארגן וועגן מארגן, וואָרעם מאָרגן וועט זיך זאָרג וועגן זיך אַליין. יעדער טאָג האט גענוג קאָנפליקט פון זייַן אייגן.</w:t>
      </w:r>
    </w:p>
    <w:p w14:paraId="649DE8E7" w14:textId="77777777" w:rsidR="00F90BDC" w:rsidRDefault="00F90BDC"/>
    <w:p w14:paraId="18FCD078" w14:textId="77777777" w:rsidR="00F90BDC" w:rsidRDefault="00F90BDC">
      <w:r xmlns:w="http://schemas.openxmlformats.org/wordprocessingml/2006/main">
        <w:t xml:space="preserve">לוקע 12:55 און ווען איר זען די דרום ווינט בלאָזן, איר זאָגן, עס וועט זיין היץ; און עס איז געשען.</w:t>
      </w:r>
    </w:p>
    <w:p w14:paraId="35D64A4F" w14:textId="77777777" w:rsidR="00F90BDC" w:rsidRDefault="00F90BDC"/>
    <w:p w14:paraId="78ED93CF" w14:textId="77777777" w:rsidR="00F90BDC" w:rsidRDefault="00F90BDC">
      <w:r xmlns:w="http://schemas.openxmlformats.org/wordprocessingml/2006/main">
        <w:t xml:space="preserve">די דורכפאָר רעדט וועגן די אַקיעראַסי פון דערקענען וועטער פּאַטערנז.</w:t>
      </w:r>
    </w:p>
    <w:p w14:paraId="4D4C679B" w14:textId="77777777" w:rsidR="00F90BDC" w:rsidRDefault="00F90BDC"/>
    <w:p w14:paraId="072F8572" w14:textId="77777777" w:rsidR="00F90BDC" w:rsidRDefault="00F90BDC">
      <w:r xmlns:w="http://schemas.openxmlformats.org/wordprocessingml/2006/main">
        <w:t xml:space="preserve">1. גאָט 'ס חכמה איז ארויסגעוויזן אין די נאַטירלעך וועלט אַרום אונדז.</w:t>
      </w:r>
    </w:p>
    <w:p w14:paraId="451F1B9D" w14:textId="77777777" w:rsidR="00F90BDC" w:rsidRDefault="00F90BDC"/>
    <w:p w14:paraId="55732E86" w14:textId="77777777" w:rsidR="00F90BDC" w:rsidRDefault="00F90BDC">
      <w:r xmlns:w="http://schemas.openxmlformats.org/wordprocessingml/2006/main">
        <w:t xml:space="preserve">2. מיר קענען צוטרוי אין די האר ס טנייַ אפילו ווען די פאָרויסזאָגן קוקט ומזיכער.</w:t>
      </w:r>
    </w:p>
    <w:p w14:paraId="3ECCB860" w14:textId="77777777" w:rsidR="00F90BDC" w:rsidRDefault="00F90BDC"/>
    <w:p w14:paraId="4ECA11B7" w14:textId="77777777" w:rsidR="00F90BDC" w:rsidRDefault="00F90BDC">
      <w:r xmlns:w="http://schemas.openxmlformats.org/wordprocessingml/2006/main">
        <w:t xml:space="preserve">1. סאַם 19:1 - "די הימלען דערקלערן די כבוד פון גאָט; די הימלען פּראָקלאַמירן די אַרבעט פון זיין הענט."</w:t>
      </w:r>
    </w:p>
    <w:p w14:paraId="39168753" w14:textId="77777777" w:rsidR="00F90BDC" w:rsidRDefault="00F90BDC"/>
    <w:p w14:paraId="30525FEF" w14:textId="77777777" w:rsidR="00F90BDC" w:rsidRDefault="00F90BDC">
      <w:r xmlns:w="http://schemas.openxmlformats.org/wordprocessingml/2006/main">
        <w:t xml:space="preserve">2. עקקלעסיאַסטעס 11: 5 - "ווי איר טאָן ניט וויסן דעם וועג פון די ווינט, אָדער ווי דער גוף איז געשאפן אין אַ מוטער 'ס בויך, אַזוי איר קענען נישט פֿאַרשטיין די אַרבעט פון גאָט, דער מאַכער פון אַלע זאכן."</w:t>
      </w:r>
    </w:p>
    <w:p w14:paraId="63371310" w14:textId="77777777" w:rsidR="00F90BDC" w:rsidRDefault="00F90BDC"/>
    <w:p w14:paraId="52E33257" w14:textId="77777777" w:rsidR="00F90BDC" w:rsidRDefault="00F90BDC">
      <w:r xmlns:w="http://schemas.openxmlformats.org/wordprocessingml/2006/main">
        <w:t xml:space="preserve">לוקע 12:56 איר חונפים, איר קענען דערקענען דעם פּנים פון דעם הימל און פון דער ערד; אָבער ווי איז עס אַז איר טאָן ניט דערקענען דעם מאָל?</w:t>
      </w:r>
    </w:p>
    <w:p w14:paraId="710F122A" w14:textId="77777777" w:rsidR="00F90BDC" w:rsidRDefault="00F90BDC"/>
    <w:p w14:paraId="6A38B7F0" w14:textId="77777777" w:rsidR="00F90BDC" w:rsidRDefault="00F90BDC">
      <w:r xmlns:w="http://schemas.openxmlformats.org/wordprocessingml/2006/main">
        <w:t xml:space="preserve">דער פסוק איז אַ ווארענונג צו דערקענען די צייט אין וואָס מיר לעבן.</w:t>
      </w:r>
    </w:p>
    <w:p w14:paraId="1CF55492" w14:textId="77777777" w:rsidR="00F90BDC" w:rsidRDefault="00F90BDC"/>
    <w:p w14:paraId="0ABA2B7A" w14:textId="77777777" w:rsidR="00F90BDC" w:rsidRDefault="00F90BDC">
      <w:r xmlns:w="http://schemas.openxmlformats.org/wordprocessingml/2006/main">
        <w:t xml:space="preserve">1. גאָט רופט אונדז צו זיין מיינדאַד פון די פאָרשטעלן און צו זען די וואונדער פון אונדזער צייט.</w:t>
      </w:r>
    </w:p>
    <w:p w14:paraId="232290E8" w14:textId="77777777" w:rsidR="00F90BDC" w:rsidRDefault="00F90BDC"/>
    <w:p w14:paraId="001DE6DB" w14:textId="77777777" w:rsidR="00F90BDC" w:rsidRDefault="00F90BDC">
      <w:r xmlns:w="http://schemas.openxmlformats.org/wordprocessingml/2006/main">
        <w:t xml:space="preserve">2. זיין קלוג און פֿאַרשטיין די וואונדער און די צייט וואָס מיר לעבן אין.</w:t>
      </w:r>
    </w:p>
    <w:p w14:paraId="162E197B" w14:textId="77777777" w:rsidR="00F90BDC" w:rsidRDefault="00F90BDC"/>
    <w:p w14:paraId="019446D3" w14:textId="77777777" w:rsidR="00F90BDC" w:rsidRDefault="00F90BDC">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306DC4E8" w14:textId="77777777" w:rsidR="00F90BDC" w:rsidRDefault="00F90BDC"/>
    <w:p w14:paraId="7E27C36A" w14:textId="77777777" w:rsidR="00F90BDC" w:rsidRDefault="00F90BDC">
      <w:r xmlns:w="http://schemas.openxmlformats.org/wordprocessingml/2006/main">
        <w:t xml:space="preserve">2. עפעסיאַנס 5: 15-17 - "קוק קערפאַלי דעמאָלט ווי איר גיין, ניט ווי אַנווייז אָבער ווי קלוג, מאכן די בעסטער נוצן פון די צייַט, ווייַל די טעג זענען בייז. דעריבער זייט ניט נאַריש, אָבער פאַרשטייט וואָס דער וועט פון גאָט איז.</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2:57 יאָ, און וואָס אפילו פון זיך ריכטער איר ניט וואָס איז רעכט?</w:t>
      </w:r>
    </w:p>
    <w:p w14:paraId="690FF628" w14:textId="77777777" w:rsidR="00F90BDC" w:rsidRDefault="00F90BDC"/>
    <w:p w14:paraId="24633BEB" w14:textId="77777777" w:rsidR="00F90BDC" w:rsidRDefault="00F90BDC">
      <w:r xmlns:w="http://schemas.openxmlformats.org/wordprocessingml/2006/main">
        <w:t xml:space="preserve">יאָשקע אַדווייזיז מענטשן צו נישט ריכטער אנדערע, אָבער אַנשטאָט צו נוצן זיך-אָפּשפּיגלונג צו באַשליסן וואָס איז רעכט.</w:t>
      </w:r>
    </w:p>
    <w:p w14:paraId="0DFE629E" w14:textId="77777777" w:rsidR="00F90BDC" w:rsidRDefault="00F90BDC"/>
    <w:p w14:paraId="7319FC5F" w14:textId="77777777" w:rsidR="00F90BDC" w:rsidRDefault="00F90BDC">
      <w:r xmlns:w="http://schemas.openxmlformats.org/wordprocessingml/2006/main">
        <w:t xml:space="preserve">1. לאָמיר קוקן אין זיך צו דערקענען וואָס איז רעכט און ויסמיידן דורכגיין דין אויף אנדערע.</w:t>
      </w:r>
    </w:p>
    <w:p w14:paraId="46F3B276" w14:textId="77777777" w:rsidR="00F90BDC" w:rsidRDefault="00F90BDC"/>
    <w:p w14:paraId="0E122CB7" w14:textId="77777777" w:rsidR="00F90BDC" w:rsidRDefault="00F90BDC">
      <w:r xmlns:w="http://schemas.openxmlformats.org/wordprocessingml/2006/main">
        <w:t xml:space="preserve">2. מיר קענען נוצן זיך-אָפּשפּיגלונג און אמונה צו מאַכן דיסיזשאַנז וואָס זענען עטיקלי ריכטיק.</w:t>
      </w:r>
    </w:p>
    <w:p w14:paraId="6A4A25C5" w14:textId="77777777" w:rsidR="00F90BDC" w:rsidRDefault="00F90BDC"/>
    <w:p w14:paraId="3997E6BC" w14:textId="77777777" w:rsidR="00F90BDC" w:rsidRDefault="00F90BDC">
      <w:r xmlns:w="http://schemas.openxmlformats.org/wordprocessingml/2006/main">
        <w:t xml:space="preserve">1. מתיא 7: 5-1 - "משפט ניט, אַז איר זאָל ניט געמשפט ווערן. װאָרום מיט דעם מִשפּט װאָס דו רעדסט, װעסטו געמשפּט װערן, און מיט דער מאָס װאָס דו װעסט באַנוצן װעט מען אײַך געמאָסטן.</w:t>
      </w:r>
    </w:p>
    <w:p w14:paraId="137B90EB" w14:textId="77777777" w:rsidR="00F90BDC" w:rsidRDefault="00F90BDC"/>
    <w:p w14:paraId="067339F4" w14:textId="77777777" w:rsidR="00F90BDC" w:rsidRDefault="00F90BDC">
      <w:r xmlns:w="http://schemas.openxmlformats.org/wordprocessingml/2006/main">
        <w:t xml:space="preserve">2. משלי 14:12 - "עס איז אַ וועג וואָס מיינט רעכט צו אַ מענטש, אָבער זיין סוף איז דער וועג צו טויט."</w:t>
      </w:r>
    </w:p>
    <w:p w14:paraId="0D82EA0F" w14:textId="77777777" w:rsidR="00F90BDC" w:rsidRDefault="00F90BDC"/>
    <w:p w14:paraId="7259FF90" w14:textId="77777777" w:rsidR="00F90BDC" w:rsidRDefault="00F90BDC">
      <w:r xmlns:w="http://schemas.openxmlformats.org/wordprocessingml/2006/main">
        <w:t xml:space="preserve">לוקע 12:58 ווען דו וועסט גיין מיט דיין קעגנער צו די ריכטער, ווי דו ביסט אויף דעם וועג, מאַכן פלייַס אַז דו זאלסט מציל זיין פון אים; טאמער ער זאל דיך נישט אפהאלטען צום ריכטער, און דער ריכטער זאל דיך איבערגעבן צום אפיציר, און דער אפיציר דיך אריינווארפן אין תפיסה.</w:t>
      </w:r>
    </w:p>
    <w:p w14:paraId="01AE2769" w14:textId="77777777" w:rsidR="00F90BDC" w:rsidRDefault="00F90BDC"/>
    <w:p w14:paraId="112A906F" w14:textId="77777777" w:rsidR="00F90BDC" w:rsidRDefault="00F90BDC">
      <w:r xmlns:w="http://schemas.openxmlformats.org/wordprocessingml/2006/main">
        <w:t xml:space="preserve">יאָשקע ערדזשיז אונדז צו זיין אָפּגעהיט ווען מיר זענען דילינג מיט קעגנערס און צו טאָן אונדזער בעסטער צו זיין איבערגעגעבן פון זיי איידער ערייווינג אין די ריכטער.</w:t>
      </w:r>
    </w:p>
    <w:p w14:paraId="28F3A907" w14:textId="77777777" w:rsidR="00F90BDC" w:rsidRDefault="00F90BDC"/>
    <w:p w14:paraId="26A82C97" w14:textId="77777777" w:rsidR="00F90BDC" w:rsidRDefault="00F90BDC">
      <w:r xmlns:w="http://schemas.openxmlformats.org/wordprocessingml/2006/main">
        <w:t xml:space="preserve">1. אָוווערקאַמינג אַדווערסיטי דורך פלייַס</w:t>
      </w:r>
    </w:p>
    <w:p w14:paraId="1CC3556E" w14:textId="77777777" w:rsidR="00F90BDC" w:rsidRDefault="00F90BDC"/>
    <w:p w14:paraId="0CB115C3" w14:textId="77777777" w:rsidR="00F90BDC" w:rsidRDefault="00F90BDC">
      <w:r xmlns:w="http://schemas.openxmlformats.org/wordprocessingml/2006/main">
        <w:t xml:space="preserve">2. ווען דילינג מיט קעגנערס, בלייבן ווידזשאַלאַנט</w:t>
      </w:r>
    </w:p>
    <w:p w14:paraId="009C812E" w14:textId="77777777" w:rsidR="00F90BDC" w:rsidRDefault="00F90BDC"/>
    <w:p w14:paraId="0F14830D"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20F44C30" w14:textId="77777777" w:rsidR="00F90BDC" w:rsidRDefault="00F90BDC"/>
    <w:p w14:paraId="571B90D6" w14:textId="77777777" w:rsidR="00F90BDC" w:rsidRDefault="00F90BDC">
      <w:r xmlns:w="http://schemas.openxmlformats.org/wordprocessingml/2006/main">
        <w:t xml:space="preserve">2. משלי 22:3 - דער קלוגער זעט אַ געפאַר און באַהאַלט זיך, אָבער די פּשוטע גייען ווייטער און ליידן דערפאַר.</w:t>
      </w:r>
    </w:p>
    <w:p w14:paraId="57903732" w14:textId="77777777" w:rsidR="00F90BDC" w:rsidRDefault="00F90BDC"/>
    <w:p w14:paraId="52A26C67" w14:textId="77777777" w:rsidR="00F90BDC" w:rsidRDefault="00F90BDC">
      <w:r xmlns:w="http://schemas.openxmlformats.org/wordprocessingml/2006/main">
        <w:t xml:space="preserve">לוקע 12:59 איך זאג דיר, דו זאלסט נישט אַרויסגיין פון דאָרט, ביז איר האָבן באַצאָלט די לעצטע מייט.</w:t>
      </w:r>
    </w:p>
    <w:p w14:paraId="3C259332" w14:textId="77777777" w:rsidR="00F90BDC" w:rsidRDefault="00F90BDC"/>
    <w:p w14:paraId="088CAE99" w14:textId="77777777" w:rsidR="00F90BDC" w:rsidRDefault="00F90BDC">
      <w:r xmlns:w="http://schemas.openxmlformats.org/wordprocessingml/2006/main">
        <w:t xml:space="preserve">די דורכפאָר אונטערשטרייכן די וויכטיקייט פון זיין פאַראַנטוואָרטלעך מיט די פינאַנסעס און צוריקצאָלן די כויוו אין פול.</w:t>
      </w:r>
    </w:p>
    <w:p w14:paraId="1812D75C" w14:textId="77777777" w:rsidR="00F90BDC" w:rsidRDefault="00F90BDC"/>
    <w:p w14:paraId="25DCAB9B" w14:textId="77777777" w:rsidR="00F90BDC" w:rsidRDefault="00F90BDC">
      <w:r xmlns:w="http://schemas.openxmlformats.org/wordprocessingml/2006/main">
        <w:t xml:space="preserve">1: גאָט דערמאנט אונדז פון אונדזער פֿאַראַנטוואָרטלעכקייט צו באַצאָלן אונדזער דעץ אין פול.</w:t>
      </w:r>
    </w:p>
    <w:p w14:paraId="1DB02237" w14:textId="77777777" w:rsidR="00F90BDC" w:rsidRDefault="00F90BDC"/>
    <w:p w14:paraId="091D67B5" w14:textId="77777777" w:rsidR="00F90BDC" w:rsidRDefault="00F90BDC">
      <w:r xmlns:w="http://schemas.openxmlformats.org/wordprocessingml/2006/main">
        <w:t xml:space="preserve">2: שטרעבן צו זיין אַ גוט פארוואלטער פון גאָט 'ס רעסורסן און באַצאָלן אַוועק כויוו.</w:t>
      </w:r>
    </w:p>
    <w:p w14:paraId="4820486B" w14:textId="77777777" w:rsidR="00F90BDC" w:rsidRDefault="00F90BDC"/>
    <w:p w14:paraId="19871D85" w14:textId="77777777" w:rsidR="00F90BDC" w:rsidRDefault="00F90BDC">
      <w:r xmlns:w="http://schemas.openxmlformats.org/wordprocessingml/2006/main">
        <w:t xml:space="preserve">1: משלי 22: 7 "דער רייַך הערשן איבער די אָרעם, און דער באָרנער איז קנעכט צו די באַל - האַלוואָע."</w:t>
      </w:r>
    </w:p>
    <w:p w14:paraId="6F843953" w14:textId="77777777" w:rsidR="00F90BDC" w:rsidRDefault="00F90BDC"/>
    <w:p w14:paraId="3E982654" w14:textId="77777777" w:rsidR="00F90BDC" w:rsidRDefault="00F90BDC">
      <w:r xmlns:w="http://schemas.openxmlformats.org/wordprocessingml/2006/main">
        <w:t xml:space="preserve">2: מתיא 6:24 "קיין איינער קענען דינען צוויי הארן. אָדער איר וועט האַסן דעם איינער און ליבע די אנדערע, אָדער איר וועט זיין געטרייַ צו דעם איינער און פאַראַכטן די אנדערע. איר קענען נישט דינען ביידע גאָט און געלט."</w:t>
      </w:r>
    </w:p>
    <w:p w14:paraId="6E03440C" w14:textId="77777777" w:rsidR="00F90BDC" w:rsidRDefault="00F90BDC"/>
    <w:p w14:paraId="7A663BD6" w14:textId="77777777" w:rsidR="00F90BDC" w:rsidRDefault="00F90BDC">
      <w:r xmlns:w="http://schemas.openxmlformats.org/wordprocessingml/2006/main">
        <w:t xml:space="preserve">לוק 13 פֿעיִקייטן יאָשקע 'לערנען אויף תשובה, די מלכות פון גאָט, און היילונג אויף דעם שבת, ווי געזונט ווי זיין קלאָג איבער ירושלים.</w:t>
      </w:r>
    </w:p>
    <w:p w14:paraId="3F127C99" w14:textId="77777777" w:rsidR="00F90BDC" w:rsidRDefault="00F90BDC"/>
    <w:p w14:paraId="4342DD29" w14:textId="77777777" w:rsidR="00F90BDC" w:rsidRDefault="00F90BDC">
      <w:r xmlns:w="http://schemas.openxmlformats.org/wordprocessingml/2006/main">
        <w:t xml:space="preserve">1סט פּאַראַגראַף: די קאַפּיטל הייבט מיט מענטשן וואָס זאָגן יאָשקע וועגן גלילעאַנס וועמענס בלוט פילאטוס האט געמישט מיט זייער קרבנות. אין ענטפער, יאָשקע שפּיציק אויס אַז די וואס געליטן אַזאַ טראַגעדיעס זענען נישט ערגער זינדיקע ווי אנדערע. ער אונטערגעשטראכן אַז סייַדן זיי תשובה טאן, זיי אויך וואָלט אומקומען (לוק 13: 5-1). ער האט דאן דערצײלט א משל װעגן אן עקר פײגבוים. די באַזיצער געוואלט צו שנייַדן עס אַראָפּ ווייַל עס איז געווען ניט שייַכעס פרוכט אָבער דער גערטנער געבעטן פֿאַר נאָך אַ יאָר צו פערטאַלייז און זאָרגן פֿאַר עס איידער מאכן דעם באַשלוס (לוק 13: 6-9). דעם משל אַנדערקאָרז גאָט ס געדולד און פאַרלאַנג פֿאַר תשובה.</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פּאַראַגראַף: אויף אַ שבת טאָג אין שול, יאָשקע געהיילט אַ פרוי וואָס איז געווען פארקריפלט דורך אַ גייסט פֿאַר אַכצן יאר. דער שול פירער איז געווען צארן ווייַל יאָשקע געהיילט אויף דעם שבת אָבער יאָשקע האט אים אנגעשריגן געזאגט "איר חונפים! טוט ניט יעדער פון איר אויף דעם שבת אָפּבינדן דיין אָקס אָדער ייזל פון די סטאָל און פירן עס אויס צו געבן אים וואַסער? א פרוי, א טאכטער פון אברהם, וואס דער שטן האט געהאלטן געבונדן אכצן יאר לאנג, זאלט איר פריי ווערן אויף שבת פון דעם וואס האט זי געבונדן? אַלע זיינע קעגנערס זענען כיומיליייטיד אָבער מענטשן דילייטיד אַלע ווונדערלעך טינגז וואָס ער איז געווען טאן (לוק 13: 17-10).</w:t>
      </w:r>
    </w:p>
    <w:p w14:paraId="5A6C7725" w14:textId="77777777" w:rsidR="00F90BDC" w:rsidRDefault="00F90BDC"/>
    <w:p w14:paraId="0E239BB7" w14:textId="77777777" w:rsidR="00F90BDC" w:rsidRDefault="00F90BDC">
      <w:r xmlns:w="http://schemas.openxmlformats.org/wordprocessingml/2006/main">
        <w:t xml:space="preserve">3rd פּאַראַגראַף: נאָך דעם אינצידענט, יאָשקע גערעדט צוויי משלים וועגן מלכות גאָט ערשטער קאַמפּערד זענעפט זוימען וואָס די קלענסטער זאמען נאָך ווען גאָר דערוואַקסן ווערן גרויס גענוג פייגל נעסט זייַן צווייגן רגע הייוון געמישט אין אַ גרויס סומע מעל ביז גאַנץ טייג לייוואַנד. מלכות טראָץ קליין פּאָנעם נישטיק ביגינינגז (לוק 13: 21-18). ווי פארבליבן נסיעה צו ירושלים עמעצער געבעטן אים "האר זענען בלויז ווייניק מענטשן געגאנגען ווערן געראטעוועט?" ער האט געענטפערט שטרעבן אַרייַן דורך שמאָלע טיר פילע איך זאָגן איר וועט פּרובירן אַרייַן וועט נישט קענען אַמאָל בעל הויז געץ אַרויף קלאָוזיז טיר אַרויס שטיין קלאַפּ טיר זאגן 'הער עפענען אונדז' ענטפֿערן 'איך טאָן ניט וויסן איר ווו קומען פון.' יענע לינקס אַרויס קען זען אברהם יצחק יעקב נביאים מלכות גאָט זיך ארלנגעווארפן ינדאַקייטינג דרינגלעך נויטיק פערזענלעכע היסכייַוועס אלא פאַרלאָזנ בלויז רעליגיעז ירושה אָדער פאַרבאַנד נאָענט קאַפּיטל קלאָגן איבער ירושלים וויל קלייַבן קינדער צוזאַמען און קאַלעקץ טשיקס אונטער פליגל אָבער זיי זענען נישט ווילד פאָרויסזאָגן הויז לינקס וויסט דערקלערט " איר וועט ניט זען מיר ווידער ביז איר זאָגן 'ברוך איז ער וואס קומט אין נאָמען האר.'" יקספּרעסינג טיף טרויער אַנריספּאַנסיוונאַס זיין רופן לאָנגינג עווענטואַל דערקענונג אים משיח.</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לוקע 13:1 עס זענען געווען פאָרשטעלן אין אַז צייַט עטלעכע וואָס דערציילט אים פון די גלילעאַנס, וועמענס בלוט פילאטוס האט מינגגאַלד מיט זייער קרבנות.</w:t>
      </w:r>
    </w:p>
    <w:p w14:paraId="5993D00B" w14:textId="77777777" w:rsidR="00F90BDC" w:rsidRDefault="00F90BDC"/>
    <w:p w14:paraId="16A1263E" w14:textId="77777777" w:rsidR="00F90BDC" w:rsidRDefault="00F90BDC">
      <w:r xmlns:w="http://schemas.openxmlformats.org/wordprocessingml/2006/main">
        <w:t xml:space="preserve">יאָשקע וואָרנז זיין צוהערערס פון די פאלגן פון ניט תשובה טאן פון זייער זינד. צוויי 1. תשובה איז דער בלויז וועג צו ווערן פון גאָט 'ס צארן. 2. מיר מוזן נעמען יעדער מאָמענט ווי אַ געלעגנהייט צו קער אַוועק פון אונדזער זינד און ווענדן צו גאָט. צוויי 1. ישעיה 55: 7-6 - זוכן די האר בשעת ער קען זיין געפֿונען; רוף צו אים בשעת ער איז נאָענט. זאָלן די רשעים פאַרלאָזן זייערע וועגן און די אומגערעכט זייערע מחשבות. זאָלן זײ זיך אומקערן צו יהוה, און ער װעט זיך דערבאַרימען אױף זײ, און צו אונדזער גאָט, װאָרום ער װעט זיך שענקען. 2. אַקס 2:38 - פעטרוס געזאגט, "טוט תשובה און זיין באַפּטייזד, יעדער איינער פון איר, אין דעם נאָמען פון יאָשקע משיח פֿאַר די מחילה פון דיין זינד. און איר וועט באַקומען די טאַלאַנט פון די רוח.</w:t>
      </w:r>
    </w:p>
    <w:p w14:paraId="3F44CFBF" w14:textId="77777777" w:rsidR="00F90BDC" w:rsidRDefault="00F90BDC"/>
    <w:p w14:paraId="4DE2A734" w14:textId="77777777" w:rsidR="00F90BDC" w:rsidRDefault="00F90BDC">
      <w:r xmlns:w="http://schemas.openxmlformats.org/wordprocessingml/2006/main">
        <w:t xml:space="preserve">לוקע 13:2 און יאָשקע געענטפערט און געזאגט צו זיי, רעכן איר אַז די גאַלילעאַנס זענען זינדיקע איבער אַלע די גלילעאַנס, ווייַל זיי געליטן אַזאַ טינגז?</w:t>
      </w:r>
    </w:p>
    <w:p w14:paraId="0B356769" w14:textId="77777777" w:rsidR="00F90BDC" w:rsidRDefault="00F90BDC"/>
    <w:p w14:paraId="1ACCE1BE" w14:textId="77777777" w:rsidR="00F90BDC" w:rsidRDefault="00F90BDC">
      <w:r xmlns:w="http://schemas.openxmlformats.org/wordprocessingml/2006/main">
        <w:t xml:space="preserve">יאָשקע פראגעס די האַשאָרע אַז די גאַלילעאַנס זענען זינדיקע העכער אַלע אנדערע ווייַל פון די צאָרעס זיי ענדיורד.</w:t>
      </w:r>
    </w:p>
    <w:p w14:paraId="40FCEB26" w14:textId="77777777" w:rsidR="00F90BDC" w:rsidRDefault="00F90BDC"/>
    <w:p w14:paraId="41D5E254" w14:textId="77777777" w:rsidR="00F90BDC" w:rsidRDefault="00F90BDC">
      <w:r xmlns:w="http://schemas.openxmlformats.org/wordprocessingml/2006/main">
        <w:t xml:space="preserve">1: מיר זאָל קיינמאָל יבערנעמען אַז צאָרעס איז אַ צייכן פון גאָט 'ס משפט אָדער דיספּליזיז.</w:t>
      </w:r>
    </w:p>
    <w:p w14:paraId="45587BF8" w14:textId="77777777" w:rsidR="00F90BDC" w:rsidRDefault="00F90BDC"/>
    <w:p w14:paraId="6E98AF8F" w14:textId="77777777" w:rsidR="00F90BDC" w:rsidRDefault="00F90BDC">
      <w:r xmlns:w="http://schemas.openxmlformats.org/wordprocessingml/2006/main">
        <w:t xml:space="preserve">2: גאָט 'ס ליבע און רחמנות ענדורד אפילו אין די צווישן פון צאָרעס.</w:t>
      </w:r>
    </w:p>
    <w:p w14:paraId="7293F250" w14:textId="77777777" w:rsidR="00F90BDC" w:rsidRDefault="00F90BDC"/>
    <w:p w14:paraId="30C3E086"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65893916" w14:textId="77777777" w:rsidR="00F90BDC" w:rsidRDefault="00F90BDC"/>
    <w:p w14:paraId="5C5FFAF9" w14:textId="77777777" w:rsidR="00F90BDC" w:rsidRDefault="00F90BDC">
      <w:r xmlns:w="http://schemas.openxmlformats.org/wordprocessingml/2006/main">
        <w:t xml:space="preserve">2: ישעיה 53:4-5 - פֿאַרזיכער, ער האט געטראגן אונדזער טרויער, און געפירט אונדזער סאַראָוז, אָבער מיר האָבן שאַצן אים געשלאגן, געשלאגן פון גאָט, און פּייַניקט. אָבּער ער איז פאַרוואונדעט געוואָרן פאַר אונדזערע עבירות, פאַר אונדזערע זינד איז ער געכאַפּט געוואָרן: די שטראָף פון אונדזער שלום איז געווען אויף אים; און מיט זייַנע רצועות ווערן מיר געהיילט.</w:t>
      </w:r>
    </w:p>
    <w:p w14:paraId="692C1791" w14:textId="77777777" w:rsidR="00F90BDC" w:rsidRDefault="00F90BDC"/>
    <w:p w14:paraId="5B911235" w14:textId="77777777" w:rsidR="00F90BDC" w:rsidRDefault="00F90BDC">
      <w:r xmlns:w="http://schemas.openxmlformats.org/wordprocessingml/2006/main">
        <w:t xml:space="preserve">לוקע 13:3 איך זאָגן איר, ניין, אָבער, אַחוץ איר טאָן תשובה, איר וועט אַלע אויך אומקומען.</w:t>
      </w:r>
    </w:p>
    <w:p w14:paraId="677450BF" w14:textId="77777777" w:rsidR="00F90BDC" w:rsidRDefault="00F90BDC"/>
    <w:p w14:paraId="744A92E3" w14:textId="77777777" w:rsidR="00F90BDC" w:rsidRDefault="00F90BDC">
      <w:r xmlns:w="http://schemas.openxmlformats.org/wordprocessingml/2006/main">
        <w:t xml:space="preserve">יאָשקע וואָרנז אונדז אַז אויב מיר טאָן ניט תשובה טאן, מיר וועלן אומקומען.</w:t>
      </w:r>
    </w:p>
    <w:p w14:paraId="6BF2170F" w14:textId="77777777" w:rsidR="00F90BDC" w:rsidRDefault="00F90BDC"/>
    <w:p w14:paraId="416B7962" w14:textId="77777777" w:rsidR="00F90BDC" w:rsidRDefault="00F90BDC">
      <w:r xmlns:w="http://schemas.openxmlformats.org/wordprocessingml/2006/main">
        <w:t xml:space="preserve">1. תשובה: דער וועג צו אייביק לעבן</w:t>
      </w:r>
    </w:p>
    <w:p w14:paraId="531C83D6" w14:textId="77777777" w:rsidR="00F90BDC" w:rsidRDefault="00F90BDC"/>
    <w:p w14:paraId="07FA7D6A" w14:textId="77777777" w:rsidR="00F90BDC" w:rsidRDefault="00F90BDC">
      <w:r xmlns:w="http://schemas.openxmlformats.org/wordprocessingml/2006/main">
        <w:t xml:space="preserve">2. די געפאַר פון ונרעפּענטעאַנס</w:t>
      </w:r>
    </w:p>
    <w:p w14:paraId="2FAA08BA" w14:textId="77777777" w:rsidR="00F90BDC" w:rsidRDefault="00F90BDC"/>
    <w:p w14:paraId="291D8A68" w14:textId="77777777" w:rsidR="00F90BDC" w:rsidRDefault="00F90BDC">
      <w:r xmlns:w="http://schemas.openxmlformats.org/wordprocessingml/2006/main">
        <w:t xml:space="preserve">1. יחזקאל 18:30-32 - "דעריבער איך וועל משפּטן איר, איר הויז פון ישראל, איטלעכער לויט זיין וועגן, </w:t>
      </w:r>
      <w:r xmlns:w="http://schemas.openxmlformats.org/wordprocessingml/2006/main">
        <w:lastRenderedPageBreak xmlns:w="http://schemas.openxmlformats.org/wordprocessingml/2006/main"/>
      </w:r>
      <w:r xmlns:w="http://schemas.openxmlformats.org/wordprocessingml/2006/main">
        <w:t xml:space="preserve">זאגט דער האר גאָט. טוט תשובה, און קער זיך אָפּ פֿון אַלע אײַערע עבירות; אַזױ װעט ניט זײַן אײַער אומרעכט. וואַרפט אַוועק פון אייך אַלע אייערע פאַרברעכן, וואָס איר האָט פאַרטראָגן; און מאַכן דיר אַ נייַ האַרץ און אַ נייַ גייסט: פֿאַר וואָס וועט איר שטאַרבן, איר הויז פון ישראל?</w:t>
      </w:r>
    </w:p>
    <w:p w14:paraId="6D539284" w14:textId="77777777" w:rsidR="00F90BDC" w:rsidRDefault="00F90BDC"/>
    <w:p w14:paraId="3A28D0E2" w14:textId="77777777" w:rsidR="00F90BDC" w:rsidRDefault="00F90BDC">
      <w:r xmlns:w="http://schemas.openxmlformats.org/wordprocessingml/2006/main">
        <w:t xml:space="preserve">2.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4AE23C8D" w14:textId="77777777" w:rsidR="00F90BDC" w:rsidRDefault="00F90BDC"/>
    <w:p w14:paraId="6439CDE1" w14:textId="77777777" w:rsidR="00F90BDC" w:rsidRDefault="00F90BDC">
      <w:r xmlns:w="http://schemas.openxmlformats.org/wordprocessingml/2006/main">
        <w:t xml:space="preserve">לוקע 13:4 אָדער די אַכצן, אויף וועמען דער טורעם אין סילאָאַם איז געפאלן, און זיי דערהרגעט, טראַכטן איר אַז זיי זענען זינדיקע איבער אַלע מענטשן וואָס געוואוינט אין ירושלים?</w:t>
      </w:r>
    </w:p>
    <w:p w14:paraId="189C16B8" w14:textId="77777777" w:rsidR="00F90BDC" w:rsidRDefault="00F90BDC"/>
    <w:p w14:paraId="37204C7D" w14:textId="77777777" w:rsidR="00F90BDC" w:rsidRDefault="00F90BDC">
      <w:r xmlns:w="http://schemas.openxmlformats.org/wordprocessingml/2006/main">
        <w:t xml:space="preserve">יאָשקע פּאָוזאַז אַ קשיא צו די מאַסע וועגן די טויט פון אַכצן מענטשן וואס זענען געהרגעט ווען אַ טורעם אין סילאָאַם געפאלן אויף זיי, אַסקינג צי זיי זענען זינדיקע מער ווי ווער עס יז אַנדערש לעבעדיק אין ירושלים.</w:t>
      </w:r>
    </w:p>
    <w:p w14:paraId="6D23215D" w14:textId="77777777" w:rsidR="00F90BDC" w:rsidRDefault="00F90BDC"/>
    <w:p w14:paraId="77C3D156" w14:textId="77777777" w:rsidR="00F90BDC" w:rsidRDefault="00F90BDC">
      <w:r xmlns:w="http://schemas.openxmlformats.org/wordprocessingml/2006/main">
        <w:t xml:space="preserve">1. גאָט 'ס ליבע און רחמנות טראָץ מענטשלעך צאָרעס</w:t>
      </w:r>
    </w:p>
    <w:p w14:paraId="2E42C774" w14:textId="77777777" w:rsidR="00F90BDC" w:rsidRDefault="00F90BDC"/>
    <w:p w14:paraId="52EA86AE" w14:textId="77777777" w:rsidR="00F90BDC" w:rsidRDefault="00F90BDC">
      <w:r xmlns:w="http://schemas.openxmlformats.org/wordprocessingml/2006/main">
        <w:t xml:space="preserve">2. די מאַכט פון אמונה און פּערסאַוויראַנס</w:t>
      </w:r>
    </w:p>
    <w:p w14:paraId="0A3D9D60" w14:textId="77777777" w:rsidR="00F90BDC" w:rsidRDefault="00F90BDC"/>
    <w:p w14:paraId="78CB2F62" w14:textId="77777777" w:rsidR="00F90BDC" w:rsidRDefault="00F90BDC">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25E5B5B1" w14:textId="77777777" w:rsidR="00F90BDC" w:rsidRDefault="00F90BDC"/>
    <w:p w14:paraId="78782123" w14:textId="77777777" w:rsidR="00F90BDC" w:rsidRDefault="00F90BDC">
      <w:r xmlns:w="http://schemas.openxmlformats.org/wordprocessingml/2006/main">
        <w:t xml:space="preserve">2. 1 פעטרוס 5:7- וואַרפן אַלע דיין דייַגעס אויף אים ווייַל ער דאגות פֿאַר איר.</w:t>
      </w:r>
    </w:p>
    <w:p w14:paraId="339C33C0" w14:textId="77777777" w:rsidR="00F90BDC" w:rsidRDefault="00F90BDC"/>
    <w:p w14:paraId="0A7A264B" w14:textId="77777777" w:rsidR="00F90BDC" w:rsidRDefault="00F90BDC">
      <w:r xmlns:w="http://schemas.openxmlformats.org/wordprocessingml/2006/main">
        <w:t xml:space="preserve">לוקע 13:5 איך זאָגן איר, ניין, אָבער, אַחוץ איר טאָן תשובה, איר וועט אַלע אויך אומקומען.</w:t>
      </w:r>
    </w:p>
    <w:p w14:paraId="0B1BC10C" w14:textId="77777777" w:rsidR="00F90BDC" w:rsidRDefault="00F90BDC"/>
    <w:p w14:paraId="42C9ACDF" w14:textId="77777777" w:rsidR="00F90BDC" w:rsidRDefault="00F90BDC">
      <w:r xmlns:w="http://schemas.openxmlformats.org/wordprocessingml/2006/main">
        <w:t xml:space="preserve">יאָשקע וואָרנז אַז אַלע מוזן תשובה טאן אָדער פּנים די זעלבע פאלגן.</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טוט תשובה און ווערן געראטעוועט פון ייביק שטראָף.</w:t>
      </w:r>
    </w:p>
    <w:p w14:paraId="34D1872C" w14:textId="77777777" w:rsidR="00F90BDC" w:rsidRDefault="00F90BDC"/>
    <w:p w14:paraId="653B7C86" w14:textId="77777777" w:rsidR="00F90BDC" w:rsidRDefault="00F90BDC">
      <w:r xmlns:w="http://schemas.openxmlformats.org/wordprocessingml/2006/main">
        <w:t xml:space="preserve">2: גאָט 'ס ליבע איז אנטפלעקט אין זיין רחמנות און חן פֿאַר די וואס קער זיך צוריק צו אים.</w:t>
      </w:r>
    </w:p>
    <w:p w14:paraId="3624FCD8" w14:textId="77777777" w:rsidR="00F90BDC" w:rsidRDefault="00F90BDC"/>
    <w:p w14:paraId="4404ADFB"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029342EA" w14:textId="77777777" w:rsidR="00F90BDC" w:rsidRDefault="00F90BDC"/>
    <w:p w14:paraId="667ABE7B" w14:textId="77777777" w:rsidR="00F90BDC" w:rsidRDefault="00F90BDC">
      <w:r xmlns:w="http://schemas.openxmlformats.org/wordprocessingml/2006/main">
        <w:t xml:space="preserve">2: ישעיהו 1:18 - "קום אַצונד, לאָמיר באַשליסן די זאַך," זאגט דער האר. "כאָטש דיין זינד זענען ווי שאַרלעכ רויט, זיי וועלן זיין ווי ווייַס ווי שניי; כאָטש זיי זענען רויט ווי פּאָמסן, זיי וועלן זיין ווי וואָל.</w:t>
      </w:r>
    </w:p>
    <w:p w14:paraId="0DEA6CB9" w14:textId="77777777" w:rsidR="00F90BDC" w:rsidRDefault="00F90BDC"/>
    <w:p w14:paraId="7559BF3C" w14:textId="77777777" w:rsidR="00F90BDC" w:rsidRDefault="00F90BDC">
      <w:r xmlns:w="http://schemas.openxmlformats.org/wordprocessingml/2006/main">
        <w:t xml:space="preserve">לוקע 13:6 ער האָט אויך גערעדט דעם משל; א געוויסער מאן האט געהאט געפלאנצט אין זיין ווייַנגאָרטן אַ פייַג בוים; און ער איז געקומען און האָט געזוכט פֿרוכט דערויף, און האָט ניט געפֿונען.</w:t>
      </w:r>
    </w:p>
    <w:p w14:paraId="0F0A4C53" w14:textId="77777777" w:rsidR="00F90BDC" w:rsidRDefault="00F90BDC"/>
    <w:p w14:paraId="191EB272" w14:textId="77777777" w:rsidR="00F90BDC" w:rsidRDefault="00F90BDC">
      <w:r xmlns:w="http://schemas.openxmlformats.org/wordprocessingml/2006/main">
        <w:t xml:space="preserve">דער משל לערנט אונדז וועגן די קאַנסאַקווענסאַז פון טראָגן קיין פרוכט. 1: יעדער מענטש זאָל שטרעבן צו טראָגן פרוכט אין זייער לעבן, פֿאַר אויב מיר טאָן ניט, מיר וועלן ליידן די קאַנסאַקווענסאַז. 2: גאָט וויל אַז מיר טראָגן פרוכט אין אונדזער לעבן און וועט נעמען קאַמף אויב מיר טאָן ניט. 1: מתיא 3:10 - "און איצט אויך די האַק איז געלייגט צו דער וואָרצל פון די ביימער: דעריבער יעדער בוים וואָס ברענגט ניט אַרויס גוט פרוכט איז כיד אַראָפּ און וואַרפן אין די פייַער." 2: יעקב 3: 17-18 - "אבער די חכמה וואָס איז פון אויבן איז ערשטער ריין, דעמאָלט שלום, מילד, און גרינג צו זיין געבעטן, פול פון רחמנות און גוט פירות, אָן פּאַרטייישקייט און אָן צביעות."</w:t>
      </w:r>
    </w:p>
    <w:p w14:paraId="49B06BEC" w14:textId="77777777" w:rsidR="00F90BDC" w:rsidRDefault="00F90BDC"/>
    <w:p w14:paraId="10291288" w14:textId="77777777" w:rsidR="00F90BDC" w:rsidRDefault="00F90BDC">
      <w:r xmlns:w="http://schemas.openxmlformats.org/wordprocessingml/2006/main">
        <w:t xml:space="preserve">לוקע 13:7 און ער האט געזאגט צו די קאָמאָד פון זיין ווייַנגאָרטן: זע, די דריי יאָר איך קומען זוכן פרוכט אויף דעם פייַג בוים, און געפֿינען קיין: שנייד עס אַראָפּ; פֿאַר װאָס באַדערט עס די ערד?</w:t>
      </w:r>
    </w:p>
    <w:p w14:paraId="12B89E10" w14:textId="77777777" w:rsidR="00F90BDC" w:rsidRDefault="00F90BDC"/>
    <w:p w14:paraId="4F947732" w14:textId="77777777" w:rsidR="00F90BDC" w:rsidRDefault="00F90BDC">
      <w:r xmlns:w="http://schemas.openxmlformats.org/wordprocessingml/2006/main">
        <w:t xml:space="preserve">יאָשקע דערציילט אַ משל פון אַ פייַג בוים וואָס האט נישט געשאפן פרוכט פֿאַר דרייַ יאר, און פרעגט וואָס עס זאָל פאָרזעצן צו נעמען פּלאַץ אויף דער ערד.</w:t>
      </w:r>
    </w:p>
    <w:p w14:paraId="0DAD9986" w14:textId="77777777" w:rsidR="00F90BDC" w:rsidRDefault="00F90BDC"/>
    <w:p w14:paraId="57E773C8" w14:textId="77777777" w:rsidR="00F90BDC" w:rsidRDefault="00F90BDC">
      <w:r xmlns:w="http://schemas.openxmlformats.org/wordprocessingml/2006/main">
        <w:t xml:space="preserve">1. "די מאַכט פון געדולד: ווארטן פֿאַר פרוכט אין אונדזער לעבן"</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פרוכט פון אמונה: גאָט 'ס רוף צו קאַמף"</w:t>
      </w:r>
    </w:p>
    <w:p w14:paraId="5A77EA9E" w14:textId="77777777" w:rsidR="00F90BDC" w:rsidRDefault="00F90BDC"/>
    <w:p w14:paraId="457085CA" w14:textId="77777777" w:rsidR="00F90BDC" w:rsidRDefault="00F90BDC">
      <w:r xmlns:w="http://schemas.openxmlformats.org/wordprocessingml/2006/main">
        <w:t xml:space="preserve">1. גאַלאַטיאַנס 5: 23-22 - "אבער די פרוכט פון דעם גייסט איז ליבע, פרייד, שלום, פאַרטראָגן, גוטהאַרציקייַט, גוטסקייט, געטרייַשאַפט, דזשענטאַלנאַס און זיך-קאָנטראָל. קעגן אַזאַ זאכן עס איז קיין געזעץ."</w:t>
      </w:r>
    </w:p>
    <w:p w14:paraId="08C980C9" w14:textId="77777777" w:rsidR="00F90BDC" w:rsidRDefault="00F90BDC"/>
    <w:p w14:paraId="355E4FCD" w14:textId="77777777" w:rsidR="00F90BDC" w:rsidRDefault="00F90BDC">
      <w:r xmlns:w="http://schemas.openxmlformats.org/wordprocessingml/2006/main">
        <w:t xml:space="preserve">2. יעקב 5:7-8 - "זייט געדולדיק, דעריבער, ברידער און שוועסטער, ביז די האר ס קומען. זען ווי דער פּויער ווארטן פֿאַר די ערד צו טראָגן זייַן ווערטפול גערעטעניש, געדולדיק ווארטן פֿאַר די האַרבסט און פרילינג ריינז. איר אויך, זייט געדולד און שטיי פעסט, ווייל דער קומען פון גאָט איז נאָענט.</w:t>
      </w:r>
    </w:p>
    <w:p w14:paraId="7E282876" w14:textId="77777777" w:rsidR="00F90BDC" w:rsidRDefault="00F90BDC"/>
    <w:p w14:paraId="65A53186" w14:textId="77777777" w:rsidR="00F90BDC" w:rsidRDefault="00F90BDC">
      <w:r xmlns:w="http://schemas.openxmlformats.org/wordprocessingml/2006/main">
        <w:t xml:space="preserve">לוקע 13:8 און ער האָט צו אים געענטפערט: האר, לאָז עס אַליין אויך דאָס יאָר, ביז איך וועל גראָבן וועגן אים, און מיסט עס.</w:t>
      </w:r>
    </w:p>
    <w:p w14:paraId="0D69C8DC" w14:textId="77777777" w:rsidR="00F90BDC" w:rsidRDefault="00F90BDC"/>
    <w:p w14:paraId="2E4B57F8" w14:textId="77777777" w:rsidR="00F90BDC" w:rsidRDefault="00F90BDC">
      <w:r xmlns:w="http://schemas.openxmlformats.org/wordprocessingml/2006/main">
        <w:t xml:space="preserve">דער משל רעדט וועגן די נייטיקייַט פון טענדינג צו די רוחניות געזונט פון דער נשמה.</w:t>
      </w:r>
    </w:p>
    <w:p w14:paraId="1B7A99D7" w14:textId="77777777" w:rsidR="00F90BDC" w:rsidRDefault="00F90BDC"/>
    <w:p w14:paraId="496C914A" w14:textId="77777777" w:rsidR="00F90BDC" w:rsidRDefault="00F90BDC">
      <w:r xmlns:w="http://schemas.openxmlformats.org/wordprocessingml/2006/main">
        <w:t xml:space="preserve">1: "שטעלן די מי: די נויט צו ינוועסטירן אין אונדזער רוחניות געזונט"</w:t>
      </w:r>
    </w:p>
    <w:p w14:paraId="650EA8F6" w14:textId="77777777" w:rsidR="00F90BDC" w:rsidRDefault="00F90BDC"/>
    <w:p w14:paraId="7E74C07A" w14:textId="77777777" w:rsidR="00F90BDC" w:rsidRDefault="00F90BDC">
      <w:r xmlns:w="http://schemas.openxmlformats.org/wordprocessingml/2006/main">
        <w:t xml:space="preserve">2: "געדולד און פּערסאַוויראַנס: די מייַלע פון פלייַס צו האַלטן אונדזער רוחניות געזונט"</w:t>
      </w:r>
    </w:p>
    <w:p w14:paraId="600903BA" w14:textId="77777777" w:rsidR="00F90BDC" w:rsidRDefault="00F90BDC"/>
    <w:p w14:paraId="54E0D6B4" w14:textId="77777777" w:rsidR="00F90BDC" w:rsidRDefault="00F90BDC">
      <w:r xmlns:w="http://schemas.openxmlformats.org/wordprocessingml/2006/main">
        <w:t xml:space="preserve">1: 2 פעטרוס 3:18 - אָבער וואַקסן אין חן, און אין די וויסן פון אונדזער האר און גואל יאָשקע משיח.</w:t>
      </w:r>
    </w:p>
    <w:p w14:paraId="509992F4" w14:textId="77777777" w:rsidR="00F90BDC" w:rsidRDefault="00F90BDC"/>
    <w:p w14:paraId="2EA77322" w14:textId="77777777" w:rsidR="00F90BDC" w:rsidRDefault="00F90BDC">
      <w:r xmlns:w="http://schemas.openxmlformats.org/wordprocessingml/2006/main">
        <w:t xml:space="preserve">2: יעקב 1: 4 - אָבער לאָזן געדולד האָבן איר גאנץ אַרבעט, אַז איר זאלט זיין גאנץ און גאַנץ, פעלנדיק גאָרנישט.</w:t>
      </w:r>
    </w:p>
    <w:p w14:paraId="68F8A6AE" w14:textId="77777777" w:rsidR="00F90BDC" w:rsidRDefault="00F90BDC"/>
    <w:p w14:paraId="261F5E6B" w14:textId="77777777" w:rsidR="00F90BDC" w:rsidRDefault="00F90BDC">
      <w:r xmlns:w="http://schemas.openxmlformats.org/wordprocessingml/2006/main">
        <w:t xml:space="preserve">לוקע 13:9 און אויב עס טראָגן פרוכט, נו, און אויב ניט, דעמאָלט איר זאָל שנייַדן עס אַראָפּ.</w:t>
      </w:r>
    </w:p>
    <w:p w14:paraId="1C75F65B" w14:textId="77777777" w:rsidR="00F90BDC" w:rsidRDefault="00F90BDC"/>
    <w:p w14:paraId="7478BF79" w14:textId="77777777" w:rsidR="00F90BDC" w:rsidRDefault="00F90BDC">
      <w:r xmlns:w="http://schemas.openxmlformats.org/wordprocessingml/2006/main">
        <w:t xml:space="preserve">גאָט וויל אונדז צו טראָגן פרוכט אין אונדזער לעבן; אויב ניט, זאָל מען אונדז פֿאַרשניטן ווערן.</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אַלטיווייטינג אַ פרוכטיק לעבן - לעבעדיק אַ לעבן וואָס איז וואוילגעפעלן צו גאָט און טראגט גוטע פירות</w:t>
      </w:r>
    </w:p>
    <w:p w14:paraId="040487E2" w14:textId="77777777" w:rsidR="00F90BDC" w:rsidRDefault="00F90BDC"/>
    <w:p w14:paraId="3CDDA56B" w14:textId="77777777" w:rsidR="00F90BDC" w:rsidRDefault="00F90BDC">
      <w:r xmlns:w="http://schemas.openxmlformats.org/wordprocessingml/2006/main">
        <w:t xml:space="preserve">2: זיין פּרונעד פֿאַר גרעסערע פרוכטיק - ווייל גרייט צו זיין שנייַדן אַוועק פון וואָס טוט נישט ברענגען גוט פרוכט</w:t>
      </w:r>
    </w:p>
    <w:p w14:paraId="1E1FDC2E" w14:textId="77777777" w:rsidR="00F90BDC" w:rsidRDefault="00F90BDC"/>
    <w:p w14:paraId="474E902D" w14:textId="77777777" w:rsidR="00F90BDC" w:rsidRDefault="00F90BDC">
      <w:r xmlns:w="http://schemas.openxmlformats.org/wordprocessingml/2006/main">
        <w:t xml:space="preserve">1: קאָלאָססיאַנס 1:10 אַז איר זאל גיין ווערט פון די האר צו אַלע וואוילגעפעלן, זיין פרוכטיק אין יעדער גוט אַרבעט</w:t>
      </w:r>
    </w:p>
    <w:p w14:paraId="2BFDE26B" w14:textId="77777777" w:rsidR="00F90BDC" w:rsidRDefault="00F90BDC"/>
    <w:p w14:paraId="45E3F511" w14:textId="77777777" w:rsidR="00F90BDC" w:rsidRDefault="00F90BDC">
      <w:r xmlns:w="http://schemas.openxmlformats.org/wordprocessingml/2006/main">
        <w:t xml:space="preserve">2: יוחנן 15:2 יעדער צווייַג אין מיר וואָס טראגט ניט פרוכט ער נעמט אַוועק, און יעדער צווייַג וואָס טראגט פרוכט, ער רייניקן עס, אַז עס קען ברענגען מער פרוכט.</w:t>
      </w:r>
    </w:p>
    <w:p w14:paraId="553D70FB" w14:textId="77777777" w:rsidR="00F90BDC" w:rsidRDefault="00F90BDC"/>
    <w:p w14:paraId="312424ED" w14:textId="77777777" w:rsidR="00F90BDC" w:rsidRDefault="00F90BDC">
      <w:r xmlns:w="http://schemas.openxmlformats.org/wordprocessingml/2006/main">
        <w:t xml:space="preserve">לוקע 13:10 און ער האָט געלערנט אין איינער פון די סינאַגאָגז אויף דעם שבת.</w:t>
      </w:r>
    </w:p>
    <w:p w14:paraId="52A96679" w14:textId="77777777" w:rsidR="00F90BDC" w:rsidRDefault="00F90BDC"/>
    <w:p w14:paraId="47CD09A5" w14:textId="77777777" w:rsidR="00F90BDC" w:rsidRDefault="00F90BDC">
      <w:r xmlns:w="http://schemas.openxmlformats.org/wordprocessingml/2006/main">
        <w:t xml:space="preserve">יאָשקע האט געלערנט אין אַ שול אויף דעם שבת.</w:t>
      </w:r>
    </w:p>
    <w:p w14:paraId="1FF7E90B" w14:textId="77777777" w:rsidR="00F90BDC" w:rsidRDefault="00F90BDC"/>
    <w:p w14:paraId="04B40645" w14:textId="77777777" w:rsidR="00F90BDC" w:rsidRDefault="00F90BDC">
      <w:r xmlns:w="http://schemas.openxmlformats.org/wordprocessingml/2006/main">
        <w:t xml:space="preserve">1. די מאַכט פון שבת: ווי יאָשקע 'לערנען אויף די שבת קענען יבערמאַכן אונדזער לעבן</w:t>
      </w:r>
    </w:p>
    <w:p w14:paraId="09612C2F" w14:textId="77777777" w:rsidR="00F90BDC" w:rsidRDefault="00F90BDC"/>
    <w:p w14:paraId="6FE8B381" w14:textId="77777777" w:rsidR="00F90BDC" w:rsidRDefault="00F90BDC">
      <w:r xmlns:w="http://schemas.openxmlformats.org/wordprocessingml/2006/main">
        <w:t xml:space="preserve">2. נעמען צייט פֿאַר גאָט: ווי צו מאַכן צייט פֿאַר די שבת קען ווירקן אונדזער לעבן</w:t>
      </w:r>
    </w:p>
    <w:p w14:paraId="4D3B510D" w14:textId="77777777" w:rsidR="00F90BDC" w:rsidRDefault="00F90BDC"/>
    <w:p w14:paraId="77A13CDB" w14:textId="77777777" w:rsidR="00F90BDC" w:rsidRDefault="00F90BDC">
      <w:r xmlns:w="http://schemas.openxmlformats.org/wordprocessingml/2006/main">
        <w:t xml:space="preserve">1. ישעיהו 58: 14-13 - "אויב איר קער אַוועק דיין פֿיס פון דעם שבת, פון טאָן דיין פאַרגעניגן אין מיין הייליק טאָג, און רופן דעם שבת אַ פאַרגעניגן און די הייליק טאָג פון די האר, אויב איר כּבֿוד עס, ניט. גײענדיק אײַערע װעגן, אָדער זוכנדיק אײַער פֿאַרגעניגן, אָדער רײדן לײדיקע רײד, זאָלט איר זיך פֿרײען אין גאָט, און איך װעל דיך מאַכן פֿאָרן אױף די הײכן פֿון דער ערד.</w:t>
      </w:r>
    </w:p>
    <w:p w14:paraId="7FA8954A" w14:textId="77777777" w:rsidR="00F90BDC" w:rsidRDefault="00F90BDC"/>
    <w:p w14:paraId="01744248" w14:textId="77777777" w:rsidR="00F90BDC" w:rsidRDefault="00F90BDC">
      <w:r xmlns:w="http://schemas.openxmlformats.org/wordprocessingml/2006/main">
        <w:t xml:space="preserve">2. קאָלאָססיאַנס 2: 17-16 - "דעריבער לאָזן קיין משפט אויף איר אין פראגעס פון עסן און טרינקען, אָדער וועגן אַ יאָמטעוו אָדער אַ נייַ לבנה אָדער אַ שבת. דאָס זענען אַ שאָטן פון די קומענדיק זאכן, אָבער די מאַטעריע געהערט צו משיח."</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3:11 און זע, עס איז געווען אַ פרוי וואָס האט אַ גייסט פון קראַנקייַט אַכצן יאָר, און איז געווען בויגן צוזאַמען, און קען נישט זיין ביכולת צו הייבן זיך.</w:t>
      </w:r>
    </w:p>
    <w:p w14:paraId="1A3694F7" w14:textId="77777777" w:rsidR="00F90BDC" w:rsidRDefault="00F90BDC"/>
    <w:p w14:paraId="3AFD7942" w14:textId="77777777" w:rsidR="00F90BDC" w:rsidRDefault="00F90BDC">
      <w:r xmlns:w="http://schemas.openxmlformats.org/wordprocessingml/2006/main">
        <w:t xml:space="preserve">די פרוי האט געליטן פון אַ גייסט פון קראַנקייַט פֿאַר 18 יאר און קען נישט הייבן איר גוף.</w:t>
      </w:r>
    </w:p>
    <w:p w14:paraId="2921B54A" w14:textId="77777777" w:rsidR="00F90BDC" w:rsidRDefault="00F90BDC"/>
    <w:p w14:paraId="0D34A955" w14:textId="77777777" w:rsidR="00F90BDC" w:rsidRDefault="00F90BDC">
      <w:r xmlns:w="http://schemas.openxmlformats.org/wordprocessingml/2006/main">
        <w:t xml:space="preserve">1. "היילונג: אמונה צו באַקומען"</w:t>
      </w:r>
    </w:p>
    <w:p w14:paraId="3850E65D" w14:textId="77777777" w:rsidR="00F90BDC" w:rsidRDefault="00F90BDC"/>
    <w:p w14:paraId="12A25860" w14:textId="77777777" w:rsidR="00F90BDC" w:rsidRDefault="00F90BDC">
      <w:r xmlns:w="http://schemas.openxmlformats.org/wordprocessingml/2006/main">
        <w:t xml:space="preserve">2. "די מאַכט פון יאָשקע צו היילן"</w:t>
      </w:r>
    </w:p>
    <w:p w14:paraId="79252580" w14:textId="77777777" w:rsidR="00F90BDC" w:rsidRDefault="00F90BDC"/>
    <w:p w14:paraId="211C9C68" w14:textId="77777777" w:rsidR="00F90BDC" w:rsidRDefault="00F90BDC">
      <w:r xmlns:w="http://schemas.openxmlformats.org/wordprocessingml/2006/main">
        <w:t xml:space="preserve">1. יעקב 5:14-15 - איז ווער עס יז צווישן איר קראַנק? זאל ער רופן די זקנים פון דער קירך, און לאָזן זיי דאַוונען איבער אים, זאַלבן אים מיט ייל אין דעם נאָמען פון די האר.</w:t>
      </w:r>
    </w:p>
    <w:p w14:paraId="61A913D3" w14:textId="77777777" w:rsidR="00F90BDC" w:rsidRDefault="00F90BDC"/>
    <w:p w14:paraId="2E6A81E3" w14:textId="77777777" w:rsidR="00F90BDC" w:rsidRDefault="00F90BDC">
      <w:r xmlns:w="http://schemas.openxmlformats.org/wordprocessingml/2006/main">
        <w:t xml:space="preserve">2. ישעיהו 53:4-5 - אַוואַדע ער האט געטראגן אונדזער טרויער און געפירט אונדזער סאַראָוז; אָבער מיר האָבן אים געשאַצט פֿאַר אַ געשלאָגענער, געשלאָגן פֿון גאָט, און געפּלאָגט. אָבּער ער איז פאַרוואונדעט געוואָרן פאַר אונדזערע עבירות, ער איז פאַרוואונדעט געוואָרן פאַר אונדזערע זינד; די שטראָף פֿאַר אונדזער שלום איז געווען אויף אים, און דורך זיין מלקות מיר זענען געהיילט.</w:t>
      </w:r>
    </w:p>
    <w:p w14:paraId="47059B16" w14:textId="77777777" w:rsidR="00F90BDC" w:rsidRDefault="00F90BDC"/>
    <w:p w14:paraId="3D1B689E" w14:textId="77777777" w:rsidR="00F90BDC" w:rsidRDefault="00F90BDC">
      <w:r xmlns:w="http://schemas.openxmlformats.org/wordprocessingml/2006/main">
        <w:t xml:space="preserve">לוקע 13:12 און ווען יאָשקע האט געזען איר, ער גערופן איר צו אים, און געזאגט צו איר, פרוי, דו ביסט לוסיד פון דיין קראַנקייַט.</w:t>
      </w:r>
    </w:p>
    <w:p w14:paraId="5F895621" w14:textId="77777777" w:rsidR="00F90BDC" w:rsidRDefault="00F90BDC"/>
    <w:p w14:paraId="32BA1CEF" w14:textId="77777777" w:rsidR="00F90BDC" w:rsidRDefault="00F90BDC">
      <w:r xmlns:w="http://schemas.openxmlformats.org/wordprocessingml/2006/main">
        <w:t xml:space="preserve">יאָשקע געהיילט אַ פרוי פון איר קראַנקייַט.</w:t>
      </w:r>
    </w:p>
    <w:p w14:paraId="28F4DAB6" w14:textId="77777777" w:rsidR="00F90BDC" w:rsidRDefault="00F90BDC"/>
    <w:p w14:paraId="54774272" w14:textId="77777777" w:rsidR="00F90BDC" w:rsidRDefault="00F90BDC">
      <w:r xmlns:w="http://schemas.openxmlformats.org/wordprocessingml/2006/main">
        <w:t xml:space="preserve">1: יאָשקע איז אַ ראַכמאָנעסדיק כילער וואָס איז פול פון חן און רחמנות.</w:t>
      </w:r>
    </w:p>
    <w:p w14:paraId="7E3CF071" w14:textId="77777777" w:rsidR="00F90BDC" w:rsidRDefault="00F90BDC"/>
    <w:p w14:paraId="02E127E0" w14:textId="77777777" w:rsidR="00F90BDC" w:rsidRDefault="00F90BDC">
      <w:r xmlns:w="http://schemas.openxmlformats.org/wordprocessingml/2006/main">
        <w:t xml:space="preserve">2: מיר קענען געפֿינען פרייהייט און היילונג דורך יאָשקע.</w:t>
      </w:r>
    </w:p>
    <w:p w14:paraId="12C36391" w14:textId="77777777" w:rsidR="00F90BDC" w:rsidRDefault="00F90BDC"/>
    <w:p w14:paraId="6CCF6514" w14:textId="77777777" w:rsidR="00F90BDC" w:rsidRDefault="00F90BDC">
      <w:r xmlns:w="http://schemas.openxmlformats.org/wordprocessingml/2006/main">
        <w:t xml:space="preserve">1: ישעיהו 53: 5 - "אָבער ער איז דורכגעקאָכט פֿאַר אונדזער עבירות, ער איז געווען צעטרעטן פֿאַר אונדזער זינד; די שטראָף וואָס האָט אונדז געבראכט שלום איז געווען אויף אים, און דורך זיין ווונדז מיר זענען געהיילט.</w:t>
      </w:r>
    </w:p>
    <w:p w14:paraId="6B6591F8" w14:textId="77777777" w:rsidR="00F90BDC" w:rsidRDefault="00F90BDC"/>
    <w:p w14:paraId="329DD1E7" w14:textId="77777777" w:rsidR="00F90BDC" w:rsidRDefault="00F90BDC">
      <w:r xmlns:w="http://schemas.openxmlformats.org/wordprocessingml/2006/main">
        <w:t xml:space="preserve">2: מתיא 8:17 - "דאָס איז געווען צו מקיים וואָס איז געווען גערעדט דורך דער נביא ישעיה: "ער האט גענומען אונדזער קראַנקייַט און געטראגן אונדזער חולאתן."</w:t>
      </w:r>
    </w:p>
    <w:p w14:paraId="6B8A59AA" w14:textId="77777777" w:rsidR="00F90BDC" w:rsidRDefault="00F90BDC"/>
    <w:p w14:paraId="359ECB4A" w14:textId="77777777" w:rsidR="00F90BDC" w:rsidRDefault="00F90BDC">
      <w:r xmlns:w="http://schemas.openxmlformats.org/wordprocessingml/2006/main">
        <w:t xml:space="preserve">לוקע 13:13 און ער געלייגט זיינע הענט אויף איר, און תיכף זי איז געווען גלייַך, און געלויבט גאָט.</w:t>
      </w:r>
    </w:p>
    <w:p w14:paraId="27E9AB87" w14:textId="77777777" w:rsidR="00F90BDC" w:rsidRDefault="00F90BDC"/>
    <w:p w14:paraId="4A66251F" w14:textId="77777777" w:rsidR="00F90BDC" w:rsidRDefault="00F90BDC">
      <w:r xmlns:w="http://schemas.openxmlformats.org/wordprocessingml/2006/main">
        <w:t xml:space="preserve">יאָשקע געהיילט אַ פרוי וואס איז געווען פארקריפלט און זי געלויבט גאָט אין ענטפער.</w:t>
      </w:r>
    </w:p>
    <w:p w14:paraId="4BAAF040" w14:textId="77777777" w:rsidR="00F90BDC" w:rsidRDefault="00F90BDC"/>
    <w:p w14:paraId="77CFA6DB" w14:textId="77777777" w:rsidR="00F90BDC" w:rsidRDefault="00F90BDC">
      <w:r xmlns:w="http://schemas.openxmlformats.org/wordprocessingml/2006/main">
        <w:t xml:space="preserve">1. די מאַכט פון יאָשקע 'ריר: ווי יאָשקע' היילונג מיראַקאַלז אַנטדעקן זיין דיווינאַטי</w:t>
      </w:r>
    </w:p>
    <w:p w14:paraId="74411711" w14:textId="77777777" w:rsidR="00F90BDC" w:rsidRDefault="00F90BDC"/>
    <w:p w14:paraId="001EDC98" w14:textId="77777777" w:rsidR="00F90BDC" w:rsidRDefault="00F90BDC">
      <w:r xmlns:w="http://schemas.openxmlformats.org/wordprocessingml/2006/main">
        <w:t xml:space="preserve">2. פרייען זיך אין די האר: ווי אונדזער ענטפער צו זיין מיראַקאַלז רעפלעקץ אונדזער אמונה</w:t>
      </w:r>
    </w:p>
    <w:p w14:paraId="3B01589C" w14:textId="77777777" w:rsidR="00F90BDC" w:rsidRDefault="00F90BDC"/>
    <w:p w14:paraId="3DB124A7"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אויף אים איז געווען די שטראָף וואָס געבראכט אונדז שלום, און מיט זיינע ווונדז מיר זענען געהיילט."</w:t>
      </w:r>
    </w:p>
    <w:p w14:paraId="4FD7E393" w14:textId="77777777" w:rsidR="00F90BDC" w:rsidRDefault="00F90BDC"/>
    <w:p w14:paraId="28424E21" w14:textId="77777777" w:rsidR="00F90BDC" w:rsidRDefault="00F90BDC">
      <w:r xmlns:w="http://schemas.openxmlformats.org/wordprocessingml/2006/main">
        <w:t xml:space="preserve">2. מתיא 8: 3-2 - "און זע, אַ מצורע געקומען צו אים און קניען פֿאַר אים, און געזאגט, "האר, אויב איר ווילט, איר קענען מאַכן מיר ריין." און יאָשקע האָט אויסגעשטרעקט זיין האַנט, און האָט אים אָנגערירט, אַזוי צו זאָגן: איך וויל, זייט ריין. און תיכף איז זיין צרעת געווען ריין.</w:t>
      </w:r>
    </w:p>
    <w:p w14:paraId="12BC05A8" w14:textId="77777777" w:rsidR="00F90BDC" w:rsidRDefault="00F90BDC"/>
    <w:p w14:paraId="5231C450" w14:textId="77777777" w:rsidR="00F90BDC" w:rsidRDefault="00F90BDC">
      <w:r xmlns:w="http://schemas.openxmlformats.org/wordprocessingml/2006/main">
        <w:t xml:space="preserve">לוקע 13:14 און דער הערשער פון דער שול האָט געענטפערט מיט צארן, ווייַל יאָשקע האט געהיילט אויף דעם שבת טאָג, און האט געזאגט צו די מענטשן, עס זענען זעקס טעג אין וואָס מענטשן זאָל אַרבעטן: אין זיי דעריבער קומען און ווערן געהיילט, און נישט אויף שבת.</w:t>
      </w:r>
    </w:p>
    <w:p w14:paraId="5A451970" w14:textId="77777777" w:rsidR="00F90BDC" w:rsidRDefault="00F90BDC"/>
    <w:p w14:paraId="27EDB881" w14:textId="77777777" w:rsidR="00F90BDC" w:rsidRDefault="00F90BDC">
      <w:r xmlns:w="http://schemas.openxmlformats.org/wordprocessingml/2006/main">
        <w:t xml:space="preserve">יאָשקע געהיילט אויף דעם שבת טאָג און איז געווען באגעגנט מיט צארן.</w:t>
      </w:r>
    </w:p>
    <w:p w14:paraId="65CBE608" w14:textId="77777777" w:rsidR="00F90BDC" w:rsidRDefault="00F90BDC"/>
    <w:p w14:paraId="5A44B172" w14:textId="77777777" w:rsidR="00F90BDC" w:rsidRDefault="00F90BDC">
      <w:r xmlns:w="http://schemas.openxmlformats.org/wordprocessingml/2006/main">
        <w:t xml:space="preserve">1. די מאַכט פון חסד: יאָשקע כילז אויף דעם שבת.</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אויטאָריטעט פון גאָט: ארבעטן אין די טעג ער האט געגרינדעט.</w:t>
      </w:r>
    </w:p>
    <w:p w14:paraId="192966C6" w14:textId="77777777" w:rsidR="00F90BDC" w:rsidRDefault="00F90BDC"/>
    <w:p w14:paraId="6458666F" w14:textId="77777777" w:rsidR="00F90BDC" w:rsidRDefault="00F90BDC">
      <w:r xmlns:w="http://schemas.openxmlformats.org/wordprocessingml/2006/main">
        <w:t xml:space="preserve">1. עקסאָדוס 20:8-11 - געדענק דעם שבת טאָג, צו האַלטן עס הייליק.</w:t>
      </w:r>
    </w:p>
    <w:p w14:paraId="2E5EAC7B" w14:textId="77777777" w:rsidR="00F90BDC" w:rsidRDefault="00F90BDC"/>
    <w:p w14:paraId="010BC3B4" w14:textId="77777777" w:rsidR="00F90BDC" w:rsidRDefault="00F90BDC">
      <w:r xmlns:w="http://schemas.openxmlformats.org/wordprocessingml/2006/main">
        <w:t xml:space="preserve">2. מתיא 12:8 - פֿאַר דער זון פון מענטש איז האר אפילו פון דעם שבת.</w:t>
      </w:r>
    </w:p>
    <w:p w14:paraId="3B5F7BC6" w14:textId="77777777" w:rsidR="00F90BDC" w:rsidRDefault="00F90BDC"/>
    <w:p w14:paraId="591C3B4A" w14:textId="77777777" w:rsidR="00F90BDC" w:rsidRDefault="00F90BDC">
      <w:r xmlns:w="http://schemas.openxmlformats.org/wordprocessingml/2006/main">
        <w:t xml:space="preserve">לוקע 13:15 און דער האר האט אים געענטפערט, און געזאגט, דו חונפה, טוט ניט יעדער איינער פון איר אויף דעם שבת אָפּלאָזן זיין אָקס אָדער זיין אייזל פון די סטאָל, און פירן אים אַוועק צו וואָטערינג?</w:t>
      </w:r>
    </w:p>
    <w:p w14:paraId="2B1B5B74" w14:textId="77777777" w:rsidR="00F90BDC" w:rsidRDefault="00F90BDC"/>
    <w:p w14:paraId="53903540" w14:textId="77777777" w:rsidR="00F90BDC" w:rsidRDefault="00F90BDC">
      <w:r xmlns:w="http://schemas.openxmlformats.org/wordprocessingml/2006/main">
        <w:t xml:space="preserve">יאָשקע שטראָף אַ מענטש פֿאַר נישט אַלאַוינג אַ פרוי וואָס איז געווען פארקריפלט דורך אַ גייסט צו זיין געהיילט אויף דעם שבת.</w:t>
      </w:r>
    </w:p>
    <w:p w14:paraId="5E57B65C" w14:textId="77777777" w:rsidR="00F90BDC" w:rsidRDefault="00F90BDC"/>
    <w:p w14:paraId="65FBC6A7" w14:textId="77777777" w:rsidR="00F90BDC" w:rsidRDefault="00F90BDC">
      <w:r xmlns:w="http://schemas.openxmlformats.org/wordprocessingml/2006/main">
        <w:t xml:space="preserve">1. דער שבת איז נישט קיין תירוץ צו לייקענען רחמנות</w:t>
      </w:r>
    </w:p>
    <w:p w14:paraId="0700EFB4" w14:textId="77777777" w:rsidR="00F90BDC" w:rsidRDefault="00F90BDC"/>
    <w:p w14:paraId="49F8899B" w14:textId="77777777" w:rsidR="00F90BDC" w:rsidRDefault="00F90BDC">
      <w:r xmlns:w="http://schemas.openxmlformats.org/wordprocessingml/2006/main">
        <w:t xml:space="preserve">2. די מאַכט פון יאָשקע 'ליבע און חסד</w:t>
      </w:r>
    </w:p>
    <w:p w14:paraId="5EC3E882" w14:textId="77777777" w:rsidR="00F90BDC" w:rsidRDefault="00F90BDC"/>
    <w:p w14:paraId="1CBB9DF8" w14:textId="77777777" w:rsidR="00F90BDC" w:rsidRDefault="00F90BDC">
      <w:r xmlns:w="http://schemas.openxmlformats.org/wordprocessingml/2006/main">
        <w:t xml:space="preserve">1. מתיא 12:7, "און אויב איר וואָלט וויסן וואָס דאָס מיינט, 'איך פאַרלאַנג רחמנות, און ניט קרבן', איר וואָלט נישט האָבן פארמשפט די שולדיק."</w:t>
      </w:r>
    </w:p>
    <w:p w14:paraId="64A7E54B" w14:textId="77777777" w:rsidR="00F90BDC" w:rsidRDefault="00F90BDC"/>
    <w:p w14:paraId="181462EA" w14:textId="77777777" w:rsidR="00F90BDC" w:rsidRDefault="00F90BDC">
      <w:r xmlns:w="http://schemas.openxmlformats.org/wordprocessingml/2006/main">
        <w:t xml:space="preserve">2. יעקב 2:13, "ווארים משפט איז אָן רחמנות צו איינער וואס האט ניט געוויזן קיין רחמנות. רחמנות טריומפס איבער דין."</w:t>
      </w:r>
    </w:p>
    <w:p w14:paraId="6123575D" w14:textId="77777777" w:rsidR="00F90BDC" w:rsidRDefault="00F90BDC"/>
    <w:p w14:paraId="23DB7902" w14:textId="77777777" w:rsidR="00F90BDC" w:rsidRDefault="00F90BDC">
      <w:r xmlns:w="http://schemas.openxmlformats.org/wordprocessingml/2006/main">
        <w:t xml:space="preserve">לוקע 13:16 און זאָל ניט די דאָזיקע פרוי, אַ טאָכטער פון אברהם, וועמען שׂטן האָט געבונדן, זען, די אַכצן יאָר, זיין פריי פון דעם בונד אויף דעם שבת טאָג?</w:t>
      </w:r>
    </w:p>
    <w:p w14:paraId="35BDFC9F" w14:textId="77777777" w:rsidR="00F90BDC" w:rsidRDefault="00F90BDC"/>
    <w:p w14:paraId="549130C2" w14:textId="77777777" w:rsidR="00F90BDC" w:rsidRDefault="00F90BDC">
      <w:r xmlns:w="http://schemas.openxmlformats.org/wordprocessingml/2006/main">
        <w:t xml:space="preserve">דער דורכפאָר כיילייץ די פאַקט אַז יאָשקע איז אַסקינג וואָס די פרוי, ווייל אַ טאָכטער פון אברהם זאָל ניט זיין באפרייט פון די קנעכטשאפט פון שׂטן אויף דעם שבת.</w:t>
      </w:r>
    </w:p>
    <w:p w14:paraId="610869E0" w14:textId="77777777" w:rsidR="00F90BDC" w:rsidRDefault="00F90BDC"/>
    <w:p w14:paraId="1AD2A9B1" w14:textId="77777777" w:rsidR="00F90BDC" w:rsidRDefault="00F90BDC">
      <w:r xmlns:w="http://schemas.openxmlformats.org/wordprocessingml/2006/main">
        <w:t xml:space="preserve">1. דער שבת איז ניט נאָר פֿאַר מנוחה, אָבער פֿאַר רינואַל</w:t>
      </w:r>
    </w:p>
    <w:p w14:paraId="1EC4B3AF" w14:textId="77777777" w:rsidR="00F90BDC" w:rsidRDefault="00F90BDC"/>
    <w:p w14:paraId="7B2E05E1" w14:textId="77777777" w:rsidR="00F90BDC" w:rsidRDefault="00F90BDC">
      <w:r xmlns:w="http://schemas.openxmlformats.org/wordprocessingml/2006/main">
        <w:t xml:space="preserve">2. גאָט ס רחמנות פֿאַר יענע אין קנעכטשאפט</w:t>
      </w:r>
    </w:p>
    <w:p w14:paraId="2FA4899E" w14:textId="77777777" w:rsidR="00F90BDC" w:rsidRDefault="00F90BDC"/>
    <w:p w14:paraId="5640360F" w14:textId="77777777" w:rsidR="00F90BDC" w:rsidRDefault="00F90BDC">
      <w:r xmlns:w="http://schemas.openxmlformats.org/wordprocessingml/2006/main">
        <w:t xml:space="preserve">1. עקסאָדוס 20:8-11 - געדענק דעם שבת טאָג, צו האַלטן עס הייליק.</w:t>
      </w:r>
    </w:p>
    <w:p w14:paraId="7866B81C" w14:textId="77777777" w:rsidR="00F90BDC" w:rsidRDefault="00F90BDC"/>
    <w:p w14:paraId="17B20223" w14:textId="77777777" w:rsidR="00F90BDC" w:rsidRDefault="00F90BDC">
      <w:r xmlns:w="http://schemas.openxmlformats.org/wordprocessingml/2006/main">
        <w:t xml:space="preserve">2. רוימער 6: 6-7 - אונדזער אַלט זיך איז געקרייציקט מיט אים אין סדר אַז דער גוף פון זינד זאל זיין געבראכט צו גאָרנישט, אַזוי אַז מיר וואָלט ניט מער זיין ענסלייווד צו זינד.</w:t>
      </w:r>
    </w:p>
    <w:p w14:paraId="2308A4DA" w14:textId="77777777" w:rsidR="00F90BDC" w:rsidRDefault="00F90BDC"/>
    <w:p w14:paraId="1DA8F226" w14:textId="77777777" w:rsidR="00F90BDC" w:rsidRDefault="00F90BDC">
      <w:r xmlns:w="http://schemas.openxmlformats.org/wordprocessingml/2006/main">
        <w:t xml:space="preserve">לוקע 13:17 און ווען ער האט געזאגט די טינגז, אַלע זיינע קעגנערס האָבן זיך געשעמט, און אַלע די מענטשן האָבן זיך געפרייט פֿאַר אַלע די כבוד זאכן וואָס זענען געטאן דורך אים.</w:t>
      </w:r>
    </w:p>
    <w:p w14:paraId="755E630F" w14:textId="77777777" w:rsidR="00F90BDC" w:rsidRDefault="00F90BDC"/>
    <w:p w14:paraId="410B2CB0" w14:textId="77777777" w:rsidR="00F90BDC" w:rsidRDefault="00F90BDC">
      <w:r xmlns:w="http://schemas.openxmlformats.org/wordprocessingml/2006/main">
        <w:t xml:space="preserve">יאָשקע גערעדט צו זיין קעגנערס און די מענטשן זיך געפרייט פֿאַר די כבוד זאכן ער האט.</w:t>
      </w:r>
    </w:p>
    <w:p w14:paraId="64BE27B0" w14:textId="77777777" w:rsidR="00F90BDC" w:rsidRDefault="00F90BDC"/>
    <w:p w14:paraId="6E057D47" w14:textId="77777777" w:rsidR="00F90BDC" w:rsidRDefault="00F90BDC">
      <w:r xmlns:w="http://schemas.openxmlformats.org/wordprocessingml/2006/main">
        <w:t xml:space="preserve">1. די מאַכט פון גאָט 'ס וואָרט - ווי יאָשקע גערעדט מיט אויטאָריטעט צו ברענגען כבוד צו גאָט.</w:t>
      </w:r>
    </w:p>
    <w:p w14:paraId="63A3EDAC" w14:textId="77777777" w:rsidR="00F90BDC" w:rsidRDefault="00F90BDC"/>
    <w:p w14:paraId="22E1DA72" w14:textId="77777777" w:rsidR="00F90BDC" w:rsidRDefault="00F90BDC">
      <w:r xmlns:w="http://schemas.openxmlformats.org/wordprocessingml/2006/main">
        <w:t xml:space="preserve">2. אָוווערקאַמינג אַדווערסיטי - ווי יאָשקע פייסט זיין קעגנערס מיט מוט און אמונה.</w:t>
      </w:r>
    </w:p>
    <w:p w14:paraId="4D85FDA9" w14:textId="77777777" w:rsidR="00F90BDC" w:rsidRDefault="00F90BDC"/>
    <w:p w14:paraId="286129B7" w14:textId="77777777" w:rsidR="00F90BDC" w:rsidRDefault="00F90BDC">
      <w:r xmlns:w="http://schemas.openxmlformats.org/wordprocessingml/2006/main">
        <w:t xml:space="preserve">1. סאַם 19:7-9 - די געזעץ פון די האר איז גאנץ, ריווייווינג די נשמה; די עדות פון דעם האר איז זיכער, מאכן קלוג די פּשוט; די געבאָט פֿון גאָט זײַנען גערעכט, פֿרײען דאָס האַרץ; דאָס געבאָט פון גאָט איז ריין, ליכטיק די אויגן;</w:t>
      </w:r>
    </w:p>
    <w:p w14:paraId="328A2BD8" w14:textId="77777777" w:rsidR="00F90BDC" w:rsidRDefault="00F90BDC"/>
    <w:p w14:paraId="79C0D98D" w14:textId="77777777" w:rsidR="00F90BDC" w:rsidRDefault="00F90BDC">
      <w:r xmlns:w="http://schemas.openxmlformats.org/wordprocessingml/2006/main">
        <w:t xml:space="preserve">2. עפעסיאַנס 6:10-13 - צום סוף, זיין שטאַרק אין די האר און אין די שטאַרקייט פון זיין מאַכט. אָנטאָן די גאנצע פאנצער פון גאָט, אַז איר זאלט קענען שטיין קעגן די סקימז פון דעם שטן. ווארים מיר ראַנגלען זיך ניש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 דעריבע ר נעמ ט ד י גאנצ ע פאנצערונ ג פו ן גאט , כד י צ ו קענע ן זי ך קעגנ ט שטעל ן אי ן דע ם בײז ן טאג , או ן װע ן אי ר </w:t>
      </w:r>
      <w:r xmlns:w="http://schemas.openxmlformats.org/wordprocessingml/2006/main">
        <w:lastRenderedPageBreak xmlns:w="http://schemas.openxmlformats.org/wordprocessingml/2006/main"/>
      </w:r>
      <w:r xmlns:w="http://schemas.openxmlformats.org/wordprocessingml/2006/main">
        <w:t xml:space="preserve">הא ט געטא ן אל ץ שטײ ן פעסט .</w:t>
      </w:r>
    </w:p>
    <w:p w14:paraId="7666FF7D" w14:textId="77777777" w:rsidR="00F90BDC" w:rsidRDefault="00F90BDC"/>
    <w:p w14:paraId="6864559E" w14:textId="77777777" w:rsidR="00F90BDC" w:rsidRDefault="00F90BDC">
      <w:r xmlns:w="http://schemas.openxmlformats.org/wordprocessingml/2006/main">
        <w:t xml:space="preserve">לוקע 13:18 און ער האט געזאגט, צו וואָס איז די מלכות פון גאָט ווי? און צו װאָס זאָל איך עס גלײַכן?</w:t>
      </w:r>
    </w:p>
    <w:p w14:paraId="6C358E4C" w14:textId="77777777" w:rsidR="00F90BDC" w:rsidRDefault="00F90BDC"/>
    <w:p w14:paraId="5DA0FC22" w14:textId="77777777" w:rsidR="00F90BDC" w:rsidRDefault="00F90BDC">
      <w:r xmlns:w="http://schemas.openxmlformats.org/wordprocessingml/2006/main">
        <w:t xml:space="preserve">די מלכות פון גאָט איז קאַמפּערד צו אַן אומבאַקאַנט קוואַנטיטי.</w:t>
      </w:r>
    </w:p>
    <w:p w14:paraId="03F58E61" w14:textId="77777777" w:rsidR="00F90BDC" w:rsidRDefault="00F90BDC"/>
    <w:p w14:paraId="7E63D389" w14:textId="77777777" w:rsidR="00F90BDC" w:rsidRDefault="00F90BDC">
      <w:r xmlns:w="http://schemas.openxmlformats.org/wordprocessingml/2006/main">
        <w:t xml:space="preserve">1: גאָט 'ס מלכות איז מיסטעריעז און ווונדערלעך; עס איז ווייַטער פון אונדזער פארשטאנד, אָבער דאָס טוט נישט מיינען אַז מיר קענען נישט פּרווון צו באַגרייַפן עס.</w:t>
      </w:r>
    </w:p>
    <w:p w14:paraId="56B726BB" w14:textId="77777777" w:rsidR="00F90BDC" w:rsidRDefault="00F90BDC"/>
    <w:p w14:paraId="4B55A66E" w14:textId="77777777" w:rsidR="00F90BDC" w:rsidRDefault="00F90BDC">
      <w:r xmlns:w="http://schemas.openxmlformats.org/wordprocessingml/2006/main">
        <w:t xml:space="preserve">2: די מלכות פון גאָט איז עפּעס וואָס מיר זאָל שטרעבן צו פֿאַרשטיין, טראָץ דעם פאַקט אַז עס איז אַ מיסטעריע.</w:t>
      </w:r>
    </w:p>
    <w:p w14:paraId="2FDEA347" w14:textId="77777777" w:rsidR="00F90BDC" w:rsidRDefault="00F90BDC"/>
    <w:p w14:paraId="0B2AA20E" w14:textId="77777777" w:rsidR="00F90BDC" w:rsidRDefault="00F90BDC">
      <w:r xmlns:w="http://schemas.openxmlformats.org/wordprocessingml/2006/main">
        <w:t xml:space="preserve">1: ישעיה 55: 8-9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7D979C98" w14:textId="77777777" w:rsidR="00F90BDC" w:rsidRDefault="00F90BDC"/>
    <w:p w14:paraId="3C5F652F" w14:textId="77777777" w:rsidR="00F90BDC" w:rsidRDefault="00F90BDC">
      <w:r xmlns:w="http://schemas.openxmlformats.org/wordprocessingml/2006/main">
        <w:t xml:space="preserve">2: סאַם 145:3 "גרויס איז די האר, און זייער צו זיין געלויבט; און זײַן גרױסקײט איז אומזוכן.</w:t>
      </w:r>
    </w:p>
    <w:p w14:paraId="32B9A08E" w14:textId="77777777" w:rsidR="00F90BDC" w:rsidRDefault="00F90BDC"/>
    <w:p w14:paraId="16513151" w14:textId="77777777" w:rsidR="00F90BDC" w:rsidRDefault="00F90BDC">
      <w:r xmlns:w="http://schemas.openxmlformats.org/wordprocessingml/2006/main">
        <w:t xml:space="preserve">לוקע 13:19 עס איז ווי אַ קערל פון זענעפט זוימען, וואָס אַ מענטש גענומען און וואַרפן אין זיין גאָרטן; און עס איז געוואַקסן, און איז געווען אַ גרויס בוים; און די פֿױגלען פֿון הימל האָבן זיך באַזעצט אין אירע צװײגן.</w:t>
      </w:r>
    </w:p>
    <w:p w14:paraId="43DDC013" w14:textId="77777777" w:rsidR="00F90BDC" w:rsidRDefault="00F90BDC"/>
    <w:p w14:paraId="2D1E75F7" w14:textId="77777777" w:rsidR="00F90BDC" w:rsidRDefault="00F90BDC">
      <w:r xmlns:w="http://schemas.openxmlformats.org/wordprocessingml/2006/main">
        <w:t xml:space="preserve">יאָשקע דערציילט אַ משל פון אַ מענטש וואס פּלאַנץ אַ זענעפט זוימען אין זיין גאָרטן, וואָס וואקסט אין אַ גרויס בוים, פּראַוויידינג באַשיצן פֿאַר פייגל.</w:t>
      </w:r>
    </w:p>
    <w:p w14:paraId="04A04F23" w14:textId="77777777" w:rsidR="00F90BDC" w:rsidRDefault="00F90BDC"/>
    <w:p w14:paraId="1508B35B" w14:textId="77777777" w:rsidR="00F90BDC" w:rsidRDefault="00F90BDC">
      <w:r xmlns:w="http://schemas.openxmlformats.org/wordprocessingml/2006/main">
        <w:t xml:space="preserve">1. "די מאַכט פון אַ זענעפט זוימען: לעקציעס אין אמונה און געדולד"</w:t>
      </w:r>
    </w:p>
    <w:p w14:paraId="09D56209" w14:textId="77777777" w:rsidR="00F90BDC" w:rsidRDefault="00F90BDC"/>
    <w:p w14:paraId="5A1E9AAE" w14:textId="77777777" w:rsidR="00F90BDC" w:rsidRDefault="00F90BDC">
      <w:r xmlns:w="http://schemas.openxmlformats.org/wordprocessingml/2006/main">
        <w:t xml:space="preserve">2. "די זענעפט זוימען: אַ פאַרבעטונג צו טיילן גאָט 'ס ליבע"</w:t>
      </w:r>
    </w:p>
    <w:p w14:paraId="6320F3E1" w14:textId="77777777" w:rsidR="00F90BDC" w:rsidRDefault="00F90BDC"/>
    <w:p w14:paraId="0238E372" w14:textId="77777777" w:rsidR="00F90BDC" w:rsidRDefault="00F90BDC">
      <w:r xmlns:w="http://schemas.openxmlformats.org/wordprocessingml/2006/main">
        <w:t xml:space="preserve">1. מתיא 17:20 - "ער האט געזאגט צו זיי, "ווייַל פון דיין קליין אמונה. פֿאַר באמת, איך זאָגן צו איר, אויב איר האָבן אמונה ווי אַ קערל פון זענעפט זוימען, איר וועט זאָגן צו דעם באַרג, 'מאַך פון דאָ. צו אַהין, און עס וועט מאַך, און גאָרנישט וועט זיין אוממעגלעך פֿאַר דיר.</w:t>
      </w:r>
    </w:p>
    <w:p w14:paraId="5B7A44AF" w14:textId="77777777" w:rsidR="00F90BDC" w:rsidRDefault="00F90BDC"/>
    <w:p w14:paraId="7CA9D739" w14:textId="77777777" w:rsidR="00F90BDC" w:rsidRDefault="00F90BDC">
      <w:r xmlns:w="http://schemas.openxmlformats.org/wordprocessingml/2006/main">
        <w:t xml:space="preserve">2. מארק 4:30-32 - "און ער האט געזאגט, "מיט וואָס קענען מיר פאַרגלייַכן די מלכות פון גאָט, אָדער וואָס משל זאָל מיר נוצן פֿאַר עס? עס איז ווי אַ קערל פון זענעפט זוימען, וואָס ווען סאָון אויף דער ערד. , אי ז דע ר קלענסטע ר פו ן אל ע זוימע ן אוי ף דע ר ערד , אבע ר װע ן ע ם װער ט געזעם ן װאקס ט ע ר אויפ ן או ן װער ט גרעסער ע פו ן אל ע גארט ן פלאנצן , או ן שטעל ט ארוי ס גרוים ע צװײגן , א ז ד י פײגע ל פו ן דע ר לופט ן זאל ן מאכ ן נעס ט אי ן זײ ן שאטן״ .</w:t>
      </w:r>
    </w:p>
    <w:p w14:paraId="1AB29AE6" w14:textId="77777777" w:rsidR="00F90BDC" w:rsidRDefault="00F90BDC"/>
    <w:p w14:paraId="50ED2054" w14:textId="77777777" w:rsidR="00F90BDC" w:rsidRDefault="00F90BDC">
      <w:r xmlns:w="http://schemas.openxmlformats.org/wordprocessingml/2006/main">
        <w:t xml:space="preserve">לוקע 13:20 און ווידער ער האט געזאגט, מיט וואָס זאָל איך פאַרגלייכן די מלכות פון גאָט?</w:t>
      </w:r>
    </w:p>
    <w:p w14:paraId="33FE07E4" w14:textId="77777777" w:rsidR="00F90BDC" w:rsidRDefault="00F90BDC"/>
    <w:p w14:paraId="33817358" w14:textId="77777777" w:rsidR="00F90BDC" w:rsidRDefault="00F90BDC">
      <w:r xmlns:w="http://schemas.openxmlformats.org/wordprocessingml/2006/main">
        <w:t xml:space="preserve">די מלכות פון גאָט איז קאַמפּערד צו אַ זענעפט זוימען.</w:t>
      </w:r>
    </w:p>
    <w:p w14:paraId="0832D5AF" w14:textId="77777777" w:rsidR="00F90BDC" w:rsidRDefault="00F90BDC"/>
    <w:p w14:paraId="213C3E78" w14:textId="77777777" w:rsidR="00F90BDC" w:rsidRDefault="00F90BDC">
      <w:r xmlns:w="http://schemas.openxmlformats.org/wordprocessingml/2006/main">
        <w:t xml:space="preserve">1: "די זענעפט זוימען - אַ משל פון די מלכות פון גאָט"</w:t>
      </w:r>
    </w:p>
    <w:p w14:paraId="1F35354C" w14:textId="77777777" w:rsidR="00F90BDC" w:rsidRDefault="00F90BDC"/>
    <w:p w14:paraId="574A64D2" w14:textId="77777777" w:rsidR="00F90BDC" w:rsidRDefault="00F90BDC">
      <w:r xmlns:w="http://schemas.openxmlformats.org/wordprocessingml/2006/main">
        <w:t xml:space="preserve">2: "די מלכות פון גאָט: אַ זענעפט זוימען פון אמונה"</w:t>
      </w:r>
    </w:p>
    <w:p w14:paraId="5C0ABFAD" w14:textId="77777777" w:rsidR="00F90BDC" w:rsidRDefault="00F90BDC"/>
    <w:p w14:paraId="23684590" w14:textId="77777777" w:rsidR="00F90BDC" w:rsidRDefault="00F90BDC">
      <w:r xmlns:w="http://schemas.openxmlformats.org/wordprocessingml/2006/main">
        <w:t xml:space="preserve">1: מתיא 17:20 - "ער האט געזאגט צו זיי, "ווייַל פון דיין קליין אמונה. פֿאַר באמת, איך זאָגן צו איר, אויב איר האָט אמונה ווי אַ קערל פון זענעפט זוימען, איר וועט זאָגן צו דעם באַרג, 'מאַך פון דאָ. צו אַהין, און עס וועט מאַך, און גאָרנישט וועט זיין אוממעגלעך פֿאַר דיר.</w:t>
      </w:r>
    </w:p>
    <w:p w14:paraId="7241667F" w14:textId="77777777" w:rsidR="00F90BDC" w:rsidRDefault="00F90BDC"/>
    <w:p w14:paraId="52061763" w14:textId="77777777" w:rsidR="00F90BDC" w:rsidRDefault="00F90BDC">
      <w:r xmlns:w="http://schemas.openxmlformats.org/wordprocessingml/2006/main">
        <w:t xml:space="preserve">2: מארק 4:30-32 - "און ער האט געזאגט, "מיט וואָס קענען מיר פאַרגלייכן די מלכות פון גאָט, אָדער וואָס משל זאָל מיר נוצן פֿאַר עס? עס איז ווי אַ קערל פון זענעפט זוימען, וואָס ווען סאָון אויף דער ערד. , אי ז דע ר קלענסטע ר פו ן אל ע זוימע ן אוי ף דע ר ערד , אבע ר װע ן ע ם װער ט געזעם ן װאקס ט ע ר אויפ ן או ן װער ט גרעסער ע פו ן אל ע גארט ן פלאנצן , או ן שטעל ט ארוי ס גרוים ע צװײגן , א ז ד י פײגע ל פו ן דע ר לופט ן זאל ן מאכ ן נעס ט אי ן זײ ן שאטן״ .</w:t>
      </w:r>
    </w:p>
    <w:p w14:paraId="4EBC178B" w14:textId="77777777" w:rsidR="00F90BDC" w:rsidRDefault="00F90BDC"/>
    <w:p w14:paraId="20DFFC86" w14:textId="77777777" w:rsidR="00F90BDC" w:rsidRDefault="00F90BDC">
      <w:r xmlns:w="http://schemas.openxmlformats.org/wordprocessingml/2006/main">
        <w:t xml:space="preserve">לוקע 13:21 עס איז ווי זויערטייג וואָס אַ פרוי גענומען און באַהאַלטן אין דרייַ מאס פון מילז, ביז די גאנצע איז געווען זויער.</w:t>
      </w:r>
    </w:p>
    <w:p w14:paraId="4BE77007" w14:textId="77777777" w:rsidR="00F90BDC" w:rsidRDefault="00F90BDC"/>
    <w:p w14:paraId="08C1A419" w14:textId="77777777" w:rsidR="00F90BDC" w:rsidRDefault="00F90BDC">
      <w:r xmlns:w="http://schemas.openxmlformats.org/wordprocessingml/2006/main">
        <w:t xml:space="preserve">דער משל פון די זויערטייג לערנט אונדז אַז די מלכות פון גאָט וואקסט און פארשפרייט דורך קליין, ומבאַמערקט אַקשאַנז.</w:t>
      </w:r>
    </w:p>
    <w:p w14:paraId="07C1079C" w14:textId="77777777" w:rsidR="00F90BDC" w:rsidRDefault="00F90BDC"/>
    <w:p w14:paraId="134DABD0" w14:textId="77777777" w:rsidR="00F90BDC" w:rsidRDefault="00F90BDC">
      <w:r xmlns:w="http://schemas.openxmlformats.org/wordprocessingml/2006/main">
        <w:t xml:space="preserve">1. די מאַכט פון קליין אַקשאַנז: ווי די מלכות פון גאָט איז פאַרשפּרייטן</w:t>
      </w:r>
    </w:p>
    <w:p w14:paraId="25C5109F" w14:textId="77777777" w:rsidR="00F90BDC" w:rsidRDefault="00F90BDC"/>
    <w:p w14:paraId="141B773C" w14:textId="77777777" w:rsidR="00F90BDC" w:rsidRDefault="00F90BDC">
      <w:r xmlns:w="http://schemas.openxmlformats.org/wordprocessingml/2006/main">
        <w:t xml:space="preserve">2. די קליין אָבער גוואַלדיק לעאַווען: פארשטאנד די פּראַל פון די מלכות פון גאָט</w:t>
      </w:r>
    </w:p>
    <w:p w14:paraId="7CB9F99B" w14:textId="77777777" w:rsidR="00F90BDC" w:rsidRDefault="00F90BDC"/>
    <w:p w14:paraId="05A9B416" w14:textId="77777777" w:rsidR="00F90BDC" w:rsidRDefault="00F90BDC">
      <w:r xmlns:w="http://schemas.openxmlformats.org/wordprocessingml/2006/main">
        <w:t xml:space="preserve">1. מתיא 13:33 - "ער דערציילט זיי אן אנדער משל: "די מלכות פון הימל איז ווי הייוון אַז אַ פרוי גענומען און געמישט אין וועגן זעכציק פונט פון מעל ביז עס געארבעט אַלע דורך די טייג."</w:t>
      </w:r>
    </w:p>
    <w:p w14:paraId="5A6E5E5F" w14:textId="77777777" w:rsidR="00F90BDC" w:rsidRDefault="00F90BDC"/>
    <w:p w14:paraId="57274D0F" w14:textId="77777777" w:rsidR="00F90BDC" w:rsidRDefault="00F90BDC">
      <w:r xmlns:w="http://schemas.openxmlformats.org/wordprocessingml/2006/main">
        <w:t xml:space="preserve">2. 1 קאָרינטהיאַנס 5: 7-6 - "דיין באַרימערייַ איז נישט גוט. װײסט איר דען נישט, אַז אַ ביסל הייוון לאָזט אױס דאָס גאַנצע פּעקל טייג? באַזאָרגט זיך פֿון די אַלטע הייוון, כּדי איר זאָלט זײַן אַ נײַער מצות — ווי דו ביסט טאַקע. פֿאַר משיח, אונדזער פסח לאַם, איז מקריב געווען.</w:t>
      </w:r>
    </w:p>
    <w:p w14:paraId="19C41D88" w14:textId="77777777" w:rsidR="00F90BDC" w:rsidRDefault="00F90BDC"/>
    <w:p w14:paraId="13AD9F29" w14:textId="77777777" w:rsidR="00F90BDC" w:rsidRDefault="00F90BDC">
      <w:r xmlns:w="http://schemas.openxmlformats.org/wordprocessingml/2006/main">
        <w:t xml:space="preserve">לוקע 13:22 און ער איז דורכגעגאנגען דורך די שטעט און דערפער, געלערנט, און געגאנגען צו ירושלים.</w:t>
      </w:r>
    </w:p>
    <w:p w14:paraId="06BF9694" w14:textId="77777777" w:rsidR="00F90BDC" w:rsidRDefault="00F90BDC"/>
    <w:p w14:paraId="7F006575" w14:textId="77777777" w:rsidR="00F90BDC" w:rsidRDefault="00F90BDC">
      <w:r xmlns:w="http://schemas.openxmlformats.org/wordprocessingml/2006/main">
        <w:t xml:space="preserve">דער דורכפאָר באשרייבט יאָשקע טראַוואַלינג דורך שטעט און דערפער, לערנען און רייזע צו ירושלים.</w:t>
      </w:r>
    </w:p>
    <w:p w14:paraId="4D413476" w14:textId="77777777" w:rsidR="00F90BDC" w:rsidRDefault="00F90BDC"/>
    <w:p w14:paraId="59866F8D" w14:textId="77777777" w:rsidR="00F90BDC" w:rsidRDefault="00F90BDC">
      <w:r xmlns:w="http://schemas.openxmlformats.org/wordprocessingml/2006/main">
        <w:t xml:space="preserve">1. די פרייד פון נאָכפאָלגן יאָשקע: לערנען צו אָננעמען יאָשקע 'רוף צו נאָכפאָלגן אים</w:t>
      </w:r>
    </w:p>
    <w:p w14:paraId="15726884" w14:textId="77777777" w:rsidR="00F90BDC" w:rsidRDefault="00F90BDC"/>
    <w:p w14:paraId="61203FD5" w14:textId="77777777" w:rsidR="00F90BDC" w:rsidRDefault="00F90BDC">
      <w:r xmlns:w="http://schemas.openxmlformats.org/wordprocessingml/2006/main">
        <w:t xml:space="preserve">2. די מאַכט פון לערנען: לערנען צו טיילן יאָשקע 'חכמה מיט אנדערע</w:t>
      </w:r>
    </w:p>
    <w:p w14:paraId="2D3DAAD8" w14:textId="77777777" w:rsidR="00F90BDC" w:rsidRDefault="00F90BDC"/>
    <w:p w14:paraId="31CFD97E" w14:textId="77777777" w:rsidR="00F90BDC" w:rsidRDefault="00F90BDC">
      <w:r xmlns:w="http://schemas.openxmlformats.org/wordprocessingml/2006/main">
        <w:t xml:space="preserve">1. מתיא 28:19-20 -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יליפּפּיאַנס 3:12-14 - "ניט אַז איך האָבן שוין באקומען אַלע דעם, אָדער האָבן שוין געמאכט שליימעסדיק, אָבער איך דריקן אויף צו נעמען האַלטן פון וואָס פֿאַר וואָס משיח יאָשקע גענומען האַלטן פון מיר. ברידער און שװעסטער, איך האַלט מיך נאָך ניט, אַז איך האָב עס גענומען. אָבער איין זאַך טאָן איך: פארגעסן וואָס איז הינטער און סטריינינג צו וואָס איז פאָרויס, איך דריקן צו דעם ציל צו געווינען די פרייז פֿאַר וואָס גאָט האט גערופן מיר הימל אין משיחן יאָשקע.</w:t>
      </w:r>
    </w:p>
    <w:p w14:paraId="29569E55" w14:textId="77777777" w:rsidR="00F90BDC" w:rsidRDefault="00F90BDC"/>
    <w:p w14:paraId="7B04F692" w14:textId="77777777" w:rsidR="00F90BDC" w:rsidRDefault="00F90BDC">
      <w:r xmlns:w="http://schemas.openxmlformats.org/wordprocessingml/2006/main">
        <w:t xml:space="preserve">לוקע 13:23 האָט איינער צו אים געזאָגט: האר, זענען עס ווייניק וואָס ווערן געראטעוועט? און ער האָט צו זיי געזאָגט:</w:t>
      </w:r>
    </w:p>
    <w:p w14:paraId="08743B20" w14:textId="77777777" w:rsidR="00F90BDC" w:rsidRDefault="00F90BDC"/>
    <w:p w14:paraId="6E0CE64E" w14:textId="77777777" w:rsidR="00F90BDC" w:rsidRDefault="00F90BDC">
      <w:r xmlns:w="http://schemas.openxmlformats.org/wordprocessingml/2006/main">
        <w:t xml:space="preserve">די דורכפאָר ריווילז אַז יאָשקע געלערנט אַז ישועה איז שווער צו דערגרייכן, אָבער די וואס שטרעבן פֿאַר עס וועט זיין ריוואָרדיד.</w:t>
      </w:r>
    </w:p>
    <w:p w14:paraId="7FEC3A90" w14:textId="77777777" w:rsidR="00F90BDC" w:rsidRDefault="00F90BDC"/>
    <w:p w14:paraId="248FACD0" w14:textId="77777777" w:rsidR="00F90BDC" w:rsidRDefault="00F90BDC">
      <w:r xmlns:w="http://schemas.openxmlformats.org/wordprocessingml/2006/main">
        <w:t xml:space="preserve">1. "די שוועריקייט פון ישועה: שטרעבן פֿאַר די פרייז"</w:t>
      </w:r>
    </w:p>
    <w:p w14:paraId="36E55CD6" w14:textId="77777777" w:rsidR="00F90BDC" w:rsidRDefault="00F90BDC"/>
    <w:p w14:paraId="18275D34" w14:textId="77777777" w:rsidR="00F90BDC" w:rsidRDefault="00F90BDC">
      <w:r xmlns:w="http://schemas.openxmlformats.org/wordprocessingml/2006/main">
        <w:t xml:space="preserve">2. "דער שמאָלער וועג פון גערעכטיקייט: ארבעטן פֿאַר אייביק באַלוינונג"</w:t>
      </w:r>
    </w:p>
    <w:p w14:paraId="392F571A" w14:textId="77777777" w:rsidR="00F90BDC" w:rsidRDefault="00F90BDC"/>
    <w:p w14:paraId="682D57A9" w14:textId="77777777" w:rsidR="00F90BDC" w:rsidRDefault="00F90BDC">
      <w:r xmlns:w="http://schemas.openxmlformats.org/wordprocessingml/2006/main">
        <w:t xml:space="preserve">1. פיליפּפּיאַנס 3:12-14 - ניט אַז איך האָבן שוין באקומען דעם אָדער בין שוין גאנץ, אָבער איך דריקן אויף צו מאַכן עס מיין אייגן, ווייַל משיח יאָשקע האט געמאכט מיר זיין אייגענע. ברידער , איך האלט נישט , אז איך האב עס געמאכט צו מיין אייגענעם . אבער איין זאַך איך טאָן: פארגעסן וואָס ליגט הינטער און סטריינינג פאָרויס צו וואָס ליגט פאָרויס, איך דריקן אויף צו דעם ציל פֿאַר די פרייז פון די העכער רופן פון גאָט אין משיחן יאָשקע.</w:t>
      </w:r>
    </w:p>
    <w:p w14:paraId="2E88D8B8" w14:textId="77777777" w:rsidR="00F90BDC" w:rsidRDefault="00F90BDC"/>
    <w:p w14:paraId="52EEDB04" w14:textId="77777777" w:rsidR="00F90BDC" w:rsidRDefault="00F90BDC">
      <w:r xmlns:w="http://schemas.openxmlformats.org/wordprocessingml/2006/main">
        <w:t xml:space="preserve">2. יעקב 1:12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30550FEE" w14:textId="77777777" w:rsidR="00F90BDC" w:rsidRDefault="00F90BDC"/>
    <w:p w14:paraId="4A50F161" w14:textId="77777777" w:rsidR="00F90BDC" w:rsidRDefault="00F90BDC">
      <w:r xmlns:w="http://schemas.openxmlformats.org/wordprocessingml/2006/main">
        <w:t xml:space="preserve">לוקע 13:24 שטרעבן צו אַרייַן אין די ענג טויער: פֿאַר פילע, איך זאג צו איר, וועלן זוכן צו אַרייַן און קענען נישט.</w:t>
      </w:r>
    </w:p>
    <w:p w14:paraId="1E4900DD" w14:textId="77777777" w:rsidR="00F90BDC" w:rsidRDefault="00F90BDC"/>
    <w:p w14:paraId="71B2E3F7" w14:textId="77777777" w:rsidR="00F90BDC" w:rsidRDefault="00F90BDC">
      <w:r xmlns:w="http://schemas.openxmlformats.org/wordprocessingml/2006/main">
        <w:t xml:space="preserve">די דורכפאָר רעדט וועגן שטרעבן צו אַרייַן די שמאָל טויער ווי פילע וועלן זוכן אָבער וועט נישט קענען.</w:t>
      </w:r>
    </w:p>
    <w:p w14:paraId="76E07815" w14:textId="77777777" w:rsidR="00F90BDC" w:rsidRDefault="00F90BDC"/>
    <w:p w14:paraId="1C6BB97D" w14:textId="77777777" w:rsidR="00F90BDC" w:rsidRDefault="00F90BDC">
      <w:r xmlns:w="http://schemas.openxmlformats.org/wordprocessingml/2006/main">
        <w:t xml:space="preserve">1: יאָשקע ערדזשיז אונדז צו שטרעבן פֿאַר גערעכטיקייט, אפילו ווען עס איז שווער, אַזוי אַז מיר זאלן אַרייַן די פּשוט </w:t>
      </w:r>
      <w:r xmlns:w="http://schemas.openxmlformats.org/wordprocessingml/2006/main">
        <w:lastRenderedPageBreak xmlns:w="http://schemas.openxmlformats.org/wordprocessingml/2006/main"/>
      </w:r>
      <w:r xmlns:w="http://schemas.openxmlformats.org/wordprocessingml/2006/main">
        <w:t xml:space="preserve">טויער.</w:t>
      </w:r>
    </w:p>
    <w:p w14:paraId="6BB7ADA0" w14:textId="77777777" w:rsidR="00F90BDC" w:rsidRDefault="00F90BDC"/>
    <w:p w14:paraId="008CBC54" w14:textId="77777777" w:rsidR="00F90BDC" w:rsidRDefault="00F90BDC">
      <w:r xmlns:w="http://schemas.openxmlformats.org/wordprocessingml/2006/main">
        <w:t xml:space="preserve">2: מיר מוזן זיין באשלאסן צו אַרייַן די מלכות פון גאָט דורך די ענג טויער, קיין ענין די מניעות מיר קענען פּנים.</w:t>
      </w:r>
    </w:p>
    <w:p w14:paraId="322196E4" w14:textId="77777777" w:rsidR="00F90BDC" w:rsidRDefault="00F90BDC"/>
    <w:p w14:paraId="4DA68165" w14:textId="77777777" w:rsidR="00F90BDC" w:rsidRDefault="00F90BDC">
      <w:r xmlns:w="http://schemas.openxmlformats.org/wordprocessingml/2006/main">
        <w:t xml:space="preserve">1: מתיא 7: 13-14 - "קום אריין דורך די שמאָל טויער. װאָרום דער טױער איז ברײט, און דער װעג איז גרינג, װאָס פֿירט צו חורבן, און די װאָס קומען דורך אים זײַנען אַ סך. װאָרום דער טױער איז שמאָל, און דער װעג װאָס פֿירט צום לעבן איז שװער, און די װאָס געפֿינען אים זײַנען ווייניק.</w:t>
      </w:r>
    </w:p>
    <w:p w14:paraId="07BED97F" w14:textId="77777777" w:rsidR="00F90BDC" w:rsidRDefault="00F90BDC"/>
    <w:p w14:paraId="3FAA982E" w14:textId="77777777" w:rsidR="00F90BDC" w:rsidRDefault="00F90BDC">
      <w:r xmlns:w="http://schemas.openxmlformats.org/wordprocessingml/2006/main">
        <w:t xml:space="preserve">24:15 - "און אויב עס איז שלעכט אין אייערע אויגן צו דינען דעם האר, קלייַבן הייַנט וועמען איר וועט דינען, צי די געטער אייערע עלטערן האָבן געדינט אין דער געגנט אויף די אנדערע האַנט פון דעם טייַך, אָדער די געטער פון די אמורי אין וועמענס לאַנד איר וווינען. אָבער מיר און מײַן הױז װעלן מיר דינען גאָט.</w:t>
      </w:r>
    </w:p>
    <w:p w14:paraId="0E9CFBA6" w14:textId="77777777" w:rsidR="00F90BDC" w:rsidRDefault="00F90BDC"/>
    <w:p w14:paraId="376EC81A" w14:textId="77777777" w:rsidR="00F90BDC" w:rsidRDefault="00F90BDC">
      <w:r xmlns:w="http://schemas.openxmlformats.org/wordprocessingml/2006/main">
        <w:t xml:space="preserve">לוקע 13:25 ווען אַמאָל דער בעל פון די הויז איז אויפגעשטאנען און האט פאַרמאַכן צו דער טיר, און איר אָנהייבן צו שטיין אַרויס, און צו קלאַפּן אין דער טיר, און געזאגט, האר, האר, עפֿענען צו אונדז; און ער וועט ענטפערן און צו אייך זאגן: איך ווייס אייך ניט פון וואנען איר זענט;</w:t>
      </w:r>
    </w:p>
    <w:p w14:paraId="2FFF5B26" w14:textId="77777777" w:rsidR="00F90BDC" w:rsidRDefault="00F90BDC"/>
    <w:p w14:paraId="72588224" w14:textId="77777777" w:rsidR="00F90BDC" w:rsidRDefault="00F90BDC">
      <w:r xmlns:w="http://schemas.openxmlformats.org/wordprocessingml/2006/main">
        <w:t xml:space="preserve">דער בעל הבית וועט אויפשטיין און פארמאכן די טיר, און די דרויסנדיקע וועלן קלאפן און בעטן מען זאל אריינלאזן, אבער דער בעל וועט זאגן אז ער קען זיי נישט.</w:t>
      </w:r>
    </w:p>
    <w:p w14:paraId="488587E7" w14:textId="77777777" w:rsidR="00F90BDC" w:rsidRDefault="00F90BDC"/>
    <w:p w14:paraId="45BB8741" w14:textId="77777777" w:rsidR="00F90BDC" w:rsidRDefault="00F90BDC">
      <w:r xmlns:w="http://schemas.openxmlformats.org/wordprocessingml/2006/main">
        <w:t xml:space="preserve">1. די וויכטיקייט פון זיין גרייט ווען די צייט קומט</w:t>
      </w:r>
    </w:p>
    <w:p w14:paraId="46409664" w14:textId="77777777" w:rsidR="00F90BDC" w:rsidRDefault="00F90BDC"/>
    <w:p w14:paraId="36D642A3" w14:textId="77777777" w:rsidR="00F90BDC" w:rsidRDefault="00F90BDC">
      <w:r xmlns:w="http://schemas.openxmlformats.org/wordprocessingml/2006/main">
        <w:t xml:space="preserve">2. די נויט פֿאַר אַ פּערזענלעך שייכות מיט גאָט</w:t>
      </w:r>
    </w:p>
    <w:p w14:paraId="54C7258E" w14:textId="77777777" w:rsidR="00F90BDC" w:rsidRDefault="00F90BDC"/>
    <w:p w14:paraId="76F89738" w14:textId="77777777" w:rsidR="00F90BDC" w:rsidRDefault="00F90BDC">
      <w:r xmlns:w="http://schemas.openxmlformats.org/wordprocessingml/2006/main">
        <w:t xml:space="preserve">1. מתיא 25: 13-1 - משל פון די צען ווירגינס</w:t>
      </w:r>
    </w:p>
    <w:p w14:paraId="39CE28FE" w14:textId="77777777" w:rsidR="00F90BDC" w:rsidRDefault="00F90BDC"/>
    <w:p w14:paraId="3507769C" w14:textId="77777777" w:rsidR="00F90BDC" w:rsidRDefault="00F90BDC">
      <w:r xmlns:w="http://schemas.openxmlformats.org/wordprocessingml/2006/main">
        <w:t xml:space="preserve">2. יעקב 4:8 - דערנענטערן זיך צו גאָט און ער וועט צוציען זיך צו דיר</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3:26 און איר וועט אָנהייבן צו זאָגן, מיר האָבן געגעסן און געטרונקען אין דיין פּנים, און איר האָט געלערנט אין אונדזער גאסן.</w:t>
      </w:r>
    </w:p>
    <w:p w14:paraId="6042EA68" w14:textId="77777777" w:rsidR="00F90BDC" w:rsidRDefault="00F90BDC"/>
    <w:p w14:paraId="02277D63" w14:textId="77777777" w:rsidR="00F90BDC" w:rsidRDefault="00F90BDC">
      <w:r xmlns:w="http://schemas.openxmlformats.org/wordprocessingml/2006/main">
        <w:t xml:space="preserve">מענטשן וועלן באַשטעטיקן אַז יאָשקע האט געלערנט זיי אין זייער גאסן און אַז זיי האָבן געגעסן און שיקער אין זיין בייַזייַן.</w:t>
      </w:r>
    </w:p>
    <w:p w14:paraId="4001FE21" w14:textId="77777777" w:rsidR="00F90BDC" w:rsidRDefault="00F90BDC"/>
    <w:p w14:paraId="277F168D" w14:textId="77777777" w:rsidR="00F90BDC" w:rsidRDefault="00F90BDC">
      <w:r xmlns:w="http://schemas.openxmlformats.org/wordprocessingml/2006/main">
        <w:t xml:space="preserve">1. יאָשקע איז שטענדיק מיט אונדז, אפילו אין אונדזער מאָומאַנץ פון נסיון און זינד.</w:t>
      </w:r>
    </w:p>
    <w:p w14:paraId="5190F28B" w14:textId="77777777" w:rsidR="00F90BDC" w:rsidRDefault="00F90BDC"/>
    <w:p w14:paraId="40B597BC" w14:textId="77777777" w:rsidR="00F90BDC" w:rsidRDefault="00F90BDC">
      <w:r xmlns:w="http://schemas.openxmlformats.org/wordprocessingml/2006/main">
        <w:t xml:space="preserve">2. יאָשקע לערנט אונדז אין אונדזער וואָכעדיק לעבן, אויב מיר קוקן פֿאַר זיין לעקציעס.</w:t>
      </w:r>
    </w:p>
    <w:p w14:paraId="118AEDF4" w14:textId="77777777" w:rsidR="00F90BDC" w:rsidRDefault="00F90BDC"/>
    <w:p w14:paraId="19D75746" w14:textId="77777777" w:rsidR="00F90BDC" w:rsidRDefault="00F90BDC">
      <w:r xmlns:w="http://schemas.openxmlformats.org/wordprocessingml/2006/main">
        <w:t xml:space="preserve">ישעיהו 55:1-3 - "קום, אַלע איר וואָס זענען דאָרשטיק, קומען צו די וואסערן, און איר וואס האָבן קיין געלט, קומען, קויפן און עסן! קום, קויפן ווייַן און מילך אָן געלט און אָן קאָס. געלט אויף וואָס איז ניט ברויט, און דיין מי אויף וואָס איז ניט זאַט?הערט, הערט צו מיר, און עסן וואָס איז גוט, און דיין נשמה וועט זיין פרייד אין די רייכסטע אָפּצאָל.</w:t>
      </w:r>
    </w:p>
    <w:p w14:paraId="753BE3A8" w14:textId="77777777" w:rsidR="00F90BDC" w:rsidRDefault="00F90BDC"/>
    <w:p w14:paraId="15998BF6" w14:textId="77777777" w:rsidR="00F90BDC" w:rsidRDefault="00F90BDC">
      <w:r xmlns:w="http://schemas.openxmlformats.org/wordprocessingml/2006/main">
        <w:t xml:space="preserve">2. יוחנן 14:15-18 - "אויב איר ליבע מיר, האַלטן מיין קאַמאַנדז. און איך וועל פרעגן דעם פאטער, און ער וועט געבן איר אן אנדער אַדוואָקאַט צו העלפן איר און זיין מיט איר אויף אייביק - דער גייסט פון אמת. די וועלט קען נישט. אָננעמען אים, ווייַל עס ניט זען אים און ניט קען אים. אָבער איר קענט אים, פֿאַר ער לעבט מיט דיר און וועט זיין אין דיר. איך וועל נישט לאָזן איר ווי יתומים, איך וועל קומען צו איר. ביז אַהער, די וועלט וועט נישט זען מיר מער, אָבער איר וועט זען מיר. ווייַל איך לעבן, איר אויך וועט לעבן.</w:t>
      </w:r>
    </w:p>
    <w:p w14:paraId="3E9B0D72" w14:textId="77777777" w:rsidR="00F90BDC" w:rsidRDefault="00F90BDC"/>
    <w:p w14:paraId="5D5FA747" w14:textId="77777777" w:rsidR="00F90BDC" w:rsidRDefault="00F90BDC">
      <w:r xmlns:w="http://schemas.openxmlformats.org/wordprocessingml/2006/main">
        <w:t xml:space="preserve">לוקע 13:27 אבער ער וועט זאָגן, איך זאָגן איר, איך וויסן איר ניט פון ווו איר זענט; גײט אװעק פון מיר, אלע ארבעטער פון זינד.</w:t>
      </w:r>
    </w:p>
    <w:p w14:paraId="39A138F8" w14:textId="77777777" w:rsidR="00F90BDC" w:rsidRDefault="00F90BDC"/>
    <w:p w14:paraId="79134454" w14:textId="77777777" w:rsidR="00F90BDC" w:rsidRDefault="00F90BDC">
      <w:r xmlns:w="http://schemas.openxmlformats.org/wordprocessingml/2006/main">
        <w:t xml:space="preserve">פילע מענטשן זענען פארווארפן דורך גאָט ווייַל פון זייער זינדיק וועגן און בייז מעשים.</w:t>
      </w:r>
    </w:p>
    <w:p w14:paraId="73313A3B" w14:textId="77777777" w:rsidR="00F90BDC" w:rsidRDefault="00F90BDC"/>
    <w:p w14:paraId="4293E30B" w14:textId="77777777" w:rsidR="00F90BDC" w:rsidRDefault="00F90BDC">
      <w:r xmlns:w="http://schemas.openxmlformats.org/wordprocessingml/2006/main">
        <w:t xml:space="preserve">1. מיר מוזן קער אַוועק פון זינד אין סדר צו זיין אנגענומען דורך גאָט.</w:t>
      </w:r>
    </w:p>
    <w:p w14:paraId="3E79EF58" w14:textId="77777777" w:rsidR="00F90BDC" w:rsidRDefault="00F90BDC"/>
    <w:p w14:paraId="66DFCE58" w14:textId="77777777" w:rsidR="00F90BDC" w:rsidRDefault="00F90BDC">
      <w:r xmlns:w="http://schemas.openxmlformats.org/wordprocessingml/2006/main">
        <w:t xml:space="preserve">2. מיר מוזן שטרעבן צו זיין צדיקים אויב מיר ווילן צו זיין וועלקאַמד אין זיין מלכות.</w:t>
      </w:r>
    </w:p>
    <w:p w14:paraId="32FBFBD5" w14:textId="77777777" w:rsidR="00F90BDC" w:rsidRDefault="00F90BDC"/>
    <w:p w14:paraId="07F8E982" w14:textId="77777777" w:rsidR="00F90BDC" w:rsidRDefault="00F90BDC">
      <w:r xmlns:w="http://schemas.openxmlformats.org/wordprocessingml/2006/main">
        <w:t xml:space="preserve">1. רוימער 3:23 - פֿאַר אַלע האָבן געזינדיקט און פאַלן קורץ פון די כבוד פון גאָט.</w:t>
      </w:r>
    </w:p>
    <w:p w14:paraId="7322CC82" w14:textId="77777777" w:rsidR="00F90BDC" w:rsidRDefault="00F90BDC"/>
    <w:p w14:paraId="190C7E7B" w14:textId="77777777" w:rsidR="00F90BDC" w:rsidRDefault="00F90BDC">
      <w:r xmlns:w="http://schemas.openxmlformats.org/wordprocessingml/2006/main">
        <w:t xml:space="preserve">2. פיליפּפּיאַנס 2:12-13 - דעריבער, מיין באליבטע, ווי איר האָבן שטענדיק אָובייד, אַזוי איצט, ניט בלויז ווי אין מיין בייַזייַן אָבער פיל מער אין מיין אַוועק, אַרבעט אויס דיין אייגן ישועה מיט מורא און ציטערניש, פֿאַר עס איז גאָט ווער אַרבעט אין דיר, סיי צו וועלן און צו אַרבעטן פֿאַר זיין גוטן פאַרגעניגן.</w:t>
      </w:r>
    </w:p>
    <w:p w14:paraId="0F5CF3DA" w14:textId="77777777" w:rsidR="00F90BDC" w:rsidRDefault="00F90BDC"/>
    <w:p w14:paraId="7C03AA63" w14:textId="77777777" w:rsidR="00F90BDC" w:rsidRDefault="00F90BDC">
      <w:r xmlns:w="http://schemas.openxmlformats.org/wordprocessingml/2006/main">
        <w:t xml:space="preserve">לוקע 13:28 עס וועט זיין געוויין און קריצן פון ציין, ווען איר וועט זען אברהם, און יצחק, און יעקב, און אַלע די נביאים, אין די מלכות פון גאָט, און איר זיך אַרויסטריבן.</w:t>
      </w:r>
    </w:p>
    <w:p w14:paraId="33ACA103" w14:textId="77777777" w:rsidR="00F90BDC" w:rsidRDefault="00F90BDC"/>
    <w:p w14:paraId="00A9AC1D" w14:textId="77777777" w:rsidR="00F90BDC" w:rsidRDefault="00F90BDC">
      <w:r xmlns:w="http://schemas.openxmlformats.org/wordprocessingml/2006/main">
        <w:t xml:space="preserve">יאָשקע וואָרנז אַז די וואס טאָן ניט תשובה טאן פון זייער זינד וועט זיין יקסקלודיד פון די מלכות פון גאָט, און וועט זיין עדות צו אברהם, יצחק, יעקב און די נביאים אין די מלכות בשעת זיי זיך זענען פארווארפן.</w:t>
      </w:r>
    </w:p>
    <w:p w14:paraId="083C749C" w14:textId="77777777" w:rsidR="00F90BDC" w:rsidRDefault="00F90BDC"/>
    <w:p w14:paraId="12522E43" w14:textId="77777777" w:rsidR="00F90BDC" w:rsidRDefault="00F90BDC">
      <w:r xmlns:w="http://schemas.openxmlformats.org/wordprocessingml/2006/main">
        <w:t xml:space="preserve">1. די וויכטיקייט פון תשובה: דו זאלסט נישט זיין לינקס אויס פון די מלכות פון גאָט</w:t>
      </w:r>
    </w:p>
    <w:p w14:paraId="75C5780C" w14:textId="77777777" w:rsidR="00F90BDC" w:rsidRDefault="00F90BDC"/>
    <w:p w14:paraId="339B534B" w14:textId="77777777" w:rsidR="00F90BDC" w:rsidRDefault="00F90BDC">
      <w:r xmlns:w="http://schemas.openxmlformats.org/wordprocessingml/2006/main">
        <w:t xml:space="preserve">2. די קאָנסעקווענצן פון ניט תשובה טאן: געוויין און קריצן פון ציין</w:t>
      </w:r>
    </w:p>
    <w:p w14:paraId="68D727E7" w14:textId="77777777" w:rsidR="00F90BDC" w:rsidRDefault="00F90BDC"/>
    <w:p w14:paraId="2122C9F2" w14:textId="77777777" w:rsidR="00F90BDC" w:rsidRDefault="00F90BDC">
      <w:r xmlns:w="http://schemas.openxmlformats.org/wordprocessingml/2006/main">
        <w:t xml:space="preserve">1. מתיא 5:3, "וואויל זענען די אָרעם אין גייסט, פֿאַר זייער איז די מלכות פון הימל"</w:t>
      </w:r>
    </w:p>
    <w:p w14:paraId="4EAA1A83" w14:textId="77777777" w:rsidR="00F90BDC" w:rsidRDefault="00F90BDC"/>
    <w:p w14:paraId="6EC7E602" w14:textId="77777777" w:rsidR="00F90BDC" w:rsidRDefault="00F90BDC">
      <w:r xmlns:w="http://schemas.openxmlformats.org/wordprocessingml/2006/main">
        <w:t xml:space="preserve">2. 2 קאָרינטהיאַנס 7:10, "פֿאַר פרום צער טראגט תשובה לידינג צו ישועה, ניט צו זיין ריגרעטיד; אָבער דער צער פון דער וועלט גיט טויט.</w:t>
      </w:r>
    </w:p>
    <w:p w14:paraId="05CFD371" w14:textId="77777777" w:rsidR="00F90BDC" w:rsidRDefault="00F90BDC"/>
    <w:p w14:paraId="10EF3B25" w14:textId="77777777" w:rsidR="00F90BDC" w:rsidRDefault="00F90BDC">
      <w:r xmlns:w="http://schemas.openxmlformats.org/wordprocessingml/2006/main">
        <w:t xml:space="preserve">לוקע 13:29 און זיי וועלן קומען פון די מזרח, און פון די מערב, און פון די צפֿון, און פון די דרום, און וועט זיצן אַראָפּ אין די מלכות פון גאָט.</w:t>
      </w:r>
    </w:p>
    <w:p w14:paraId="44BCAA8C" w14:textId="77777777" w:rsidR="00F90BDC" w:rsidRDefault="00F90BDC"/>
    <w:p w14:paraId="14E787DE" w14:textId="77777777" w:rsidR="00F90BDC" w:rsidRDefault="00F90BDC">
      <w:r xmlns:w="http://schemas.openxmlformats.org/wordprocessingml/2006/main">
        <w:t xml:space="preserve">דער פסוק רעדט פון אַ גרויס צונויפקום פון מענטשן פון אַלע אינסטרוקציעס, וואָס וועלן פאַרבינדן צוזאַמען אין די מלכות פון גאָט.</w:t>
      </w:r>
    </w:p>
    <w:p w14:paraId="1153FC4F" w14:textId="77777777" w:rsidR="00F90BDC" w:rsidRDefault="00F90BDC"/>
    <w:p w14:paraId="5E032010" w14:textId="77777777" w:rsidR="00F90BDC" w:rsidRDefault="00F90BDC">
      <w:r xmlns:w="http://schemas.openxmlformats.org/wordprocessingml/2006/main">
        <w:t xml:space="preserve">1. "די ינקלוסיוויטי פון די מלכות: אַ פאַרבעטונג פֿאַר אַלע"</w:t>
      </w:r>
    </w:p>
    <w:p w14:paraId="38F1FCF3" w14:textId="77777777" w:rsidR="00F90BDC" w:rsidRDefault="00F90BDC"/>
    <w:p w14:paraId="3681C8C6" w14:textId="77777777" w:rsidR="00F90BDC" w:rsidRDefault="00F90BDC">
      <w:r xmlns:w="http://schemas.openxmlformats.org/wordprocessingml/2006/main">
        <w:t xml:space="preserve">2. "די יוניפייינג מאַכט פון די מלכות: לאָזן קיין איינער הינטער"</w:t>
      </w:r>
    </w:p>
    <w:p w14:paraId="2C002D3F" w14:textId="77777777" w:rsidR="00F90BDC" w:rsidRDefault="00F90BDC"/>
    <w:p w14:paraId="1DD49125" w14:textId="77777777" w:rsidR="00F90BDC" w:rsidRDefault="00F90BDC">
      <w:r xmlns:w="http://schemas.openxmlformats.org/wordprocessingml/2006/main">
        <w:t xml:space="preserve">1. סאַם 122: 3-4 - "פֿאַר די צוליב פון די הויז פון די האר אונדזער גאָט, איך וועל זוכן דיין וווילטאָג. שלום זיין אין דיין ווענט, און זיכערהייט אין דיין טורעם!"</w:t>
      </w:r>
    </w:p>
    <w:p w14:paraId="7ED10850" w14:textId="77777777" w:rsidR="00F90BDC" w:rsidRDefault="00F90BDC"/>
    <w:p w14:paraId="3438D708" w14:textId="77777777" w:rsidR="00F90BDC" w:rsidRDefault="00F90BDC">
      <w:r xmlns:w="http://schemas.openxmlformats.org/wordprocessingml/2006/main">
        <w:t xml:space="preserve">ישעיהו 2:2-3 - "עס וועט זיין אין די לעצטע טעג אַז דער באַרג פון דעם הויז פון די האר וועט זיין געגרינדעט ווי דער העכסטן פון די בערג, און וועט זיין אויפגעהויבן איבער די בערג; און אַלע פֿעלקער װעלן קומען צו איר, און אַ סך פֿעלקער װעלן קומען, און זאָגן: קום לאָמיר אַרױפֿגײן אױפֿן באַרג פֿון גאָט, צו דעם הױז פֿון דעם גאָט פֿון יעקבֿ, כּדי ער זאָל אונדז לערנען זײַנע װעגן, און מיר קענען גיין אין זיינע דרכים.</w:t>
      </w:r>
    </w:p>
    <w:p w14:paraId="039E0C07" w14:textId="77777777" w:rsidR="00F90BDC" w:rsidRDefault="00F90BDC"/>
    <w:p w14:paraId="61400BE8" w14:textId="77777777" w:rsidR="00F90BDC" w:rsidRDefault="00F90BDC">
      <w:r xmlns:w="http://schemas.openxmlformats.org/wordprocessingml/2006/main">
        <w:t xml:space="preserve">לוקע 13:30 און זע, עס זענען לעצטע וואָס וועט זיין ערשטער, און עס זענען ערשטער וואָס וועט זיין לעצטע.</w:t>
      </w:r>
    </w:p>
    <w:p w14:paraId="7115B94A" w14:textId="77777777" w:rsidR="00F90BDC" w:rsidRDefault="00F90BDC"/>
    <w:p w14:paraId="69724F4E" w14:textId="77777777" w:rsidR="00F90BDC" w:rsidRDefault="00F90BDC">
      <w:r xmlns:w="http://schemas.openxmlformats.org/wordprocessingml/2006/main">
        <w:t xml:space="preserve">די לעצטע וועט זיין ערשטער און דער ערשטער וועט זיין לעצטע.</w:t>
      </w:r>
    </w:p>
    <w:p w14:paraId="61595440" w14:textId="77777777" w:rsidR="00F90BDC" w:rsidRDefault="00F90BDC"/>
    <w:p w14:paraId="3B021130" w14:textId="77777777" w:rsidR="00F90BDC" w:rsidRDefault="00F90BDC">
      <w:r xmlns:w="http://schemas.openxmlformats.org/wordprocessingml/2006/main">
        <w:t xml:space="preserve">1: גאָט 'ס רחמנות איז פֿאַר אַלע און דער סדר פון דער וועלט איז נישט פון אונדזער אייגן מאכן.</w:t>
      </w:r>
    </w:p>
    <w:p w14:paraId="595A3487" w14:textId="77777777" w:rsidR="00F90BDC" w:rsidRDefault="00F90BDC"/>
    <w:p w14:paraId="749E13EE" w14:textId="77777777" w:rsidR="00F90BDC" w:rsidRDefault="00F90BDC">
      <w:r xmlns:w="http://schemas.openxmlformats.org/wordprocessingml/2006/main">
        <w:t xml:space="preserve">2: מיר מוזן שטעלן אונדזער צוטרוי אין די האר און זוכן צו נאָכפאָלגן זיין וועט, ניט אונדזער.</w:t>
      </w:r>
    </w:p>
    <w:p w14:paraId="6F6F7916" w14:textId="77777777" w:rsidR="00F90BDC" w:rsidRDefault="00F90BDC"/>
    <w:p w14:paraId="228522ED" w14:textId="77777777" w:rsidR="00F90BDC" w:rsidRDefault="00F90BDC">
      <w:r xmlns:w="http://schemas.openxmlformats.org/wordprocessingml/2006/main">
        <w:t xml:space="preserve">1: מתיא 20:16 - אַזוי די לעצטע וועט זיין ערשטער, און דער ערשטער וועט זיין לעצטע.</w:t>
      </w:r>
    </w:p>
    <w:p w14:paraId="6899A128" w14:textId="77777777" w:rsidR="00F90BDC" w:rsidRDefault="00F90BDC"/>
    <w:p w14:paraId="68C86B2C" w14:textId="77777777" w:rsidR="00F90BDC" w:rsidRDefault="00F90BDC">
      <w:r xmlns:w="http://schemas.openxmlformats.org/wordprocessingml/2006/main">
        <w:t xml:space="preserve">2: יעקב 2: 5 - הערן, מיין ליב ברידער און שוועסטער: האט נישט גאָט אויסדערוויילט יענע וואס זענען אָרעם אין די אויגן פון דער וועלט צו זיין רייַך אין אמונה און צו ירשענען די מלכות וואָס ער צוגעזאגט די וואס ליבע אים?</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3:31 אין דעם זעלבן טאָג, עס זענען געקומען עטלעכע פון די פרושים, און געזאגט צו אים, גייט דיך אויס, און גיין פון דאָרט, פֿאַר הורדוס וועט טייטן דיך.</w:t>
      </w:r>
    </w:p>
    <w:p w14:paraId="75D54975" w14:textId="77777777" w:rsidR="00F90BDC" w:rsidRDefault="00F90BDC"/>
    <w:p w14:paraId="12700AA3" w14:textId="77777777" w:rsidR="00F90BDC" w:rsidRDefault="00F90BDC">
      <w:r xmlns:w="http://schemas.openxmlformats.org/wordprocessingml/2006/main">
        <w:t xml:space="preserve">עטלעכע פרושים געווארנט יאָשקע צו פאַרלאָזן די געגנט, ווי הורדוס איז פּלאַנירונג צו טייטן אים.</w:t>
      </w:r>
    </w:p>
    <w:p w14:paraId="6F54CFE0" w14:textId="77777777" w:rsidR="00F90BDC" w:rsidRDefault="00F90BDC"/>
    <w:p w14:paraId="23B7BB37" w14:textId="77777777" w:rsidR="00F90BDC" w:rsidRDefault="00F90BDC">
      <w:r xmlns:w="http://schemas.openxmlformats.org/wordprocessingml/2006/main">
        <w:t xml:space="preserve">1. די געפאַר פון אומגערעכט אויטאָריטעט - ווי צו רעספּאָנד צו אומגערעכט אויטאָריטעט.</w:t>
      </w:r>
    </w:p>
    <w:p w14:paraId="5A95E3C0" w14:textId="77777777" w:rsidR="00F90BDC" w:rsidRDefault="00F90BDC"/>
    <w:p w14:paraId="434F347C" w14:textId="77777777" w:rsidR="00F90BDC" w:rsidRDefault="00F90BDC">
      <w:r xmlns:w="http://schemas.openxmlformats.org/wordprocessingml/2006/main">
        <w:t xml:space="preserve">2. פּריפּערינג פֿאַר די ערגסט - נאַוויגאַציע פון שווער סיטואַטיאָנס.</w:t>
      </w:r>
    </w:p>
    <w:p w14:paraId="509D5CED" w14:textId="77777777" w:rsidR="00F90BDC" w:rsidRDefault="00F90BDC"/>
    <w:p w14:paraId="4002CECF" w14:textId="77777777" w:rsidR="00F90BDC" w:rsidRDefault="00F90BDC">
      <w:r xmlns:w="http://schemas.openxmlformats.org/wordprocessingml/2006/main">
        <w:t xml:space="preserve">1. רוימער 13: 1-7 - זאל יעדער נשמה זיין אונטערטעניק צו די העכער כוחות.</w:t>
      </w:r>
    </w:p>
    <w:p w14:paraId="46C4A574" w14:textId="77777777" w:rsidR="00F90BDC" w:rsidRDefault="00F90BDC"/>
    <w:p w14:paraId="010C2D35" w14:textId="77777777" w:rsidR="00F90BDC" w:rsidRDefault="00F90BDC">
      <w:r xmlns:w="http://schemas.openxmlformats.org/wordprocessingml/2006/main">
        <w:t xml:space="preserve">2. מתיא 10:17-22 - זייט קלוג ווי שלאַנג און ומשעדלעך ווי טויבן.</w:t>
      </w:r>
    </w:p>
    <w:p w14:paraId="4B2F0A78" w14:textId="77777777" w:rsidR="00F90BDC" w:rsidRDefault="00F90BDC"/>
    <w:p w14:paraId="66B16A9F" w14:textId="77777777" w:rsidR="00F90BDC" w:rsidRDefault="00F90BDC">
      <w:r xmlns:w="http://schemas.openxmlformats.org/wordprocessingml/2006/main">
        <w:t xml:space="preserve">לוקע 13:32 און ער האט געזאגט צו זיי, גיין און זאָגן דעם פוקס, זע, איך וואַרפן אויס בייזע גייסטער, און איך טאָן קיורז הייַנט און מאָרגן, און די דריט טאָג איך וועל זיין שליימעסדיק.</w:t>
      </w:r>
    </w:p>
    <w:p w14:paraId="3F543093" w14:textId="77777777" w:rsidR="00F90BDC" w:rsidRDefault="00F90BDC"/>
    <w:p w14:paraId="1BD856F0" w14:textId="77777777" w:rsidR="00F90BDC" w:rsidRDefault="00F90BDC">
      <w:r xmlns:w="http://schemas.openxmlformats.org/wordprocessingml/2006/main">
        <w:t xml:space="preserve">דעם פסוק עמפאַסייזיז אַז יאָשקע איז ביידע שטאַרק און גאנץ, ווי ער איז ביכולת צו וואַרפן אויס דעווילס און דורכפירן קיורז.</w:t>
      </w:r>
    </w:p>
    <w:p w14:paraId="558BFF5E" w14:textId="77777777" w:rsidR="00F90BDC" w:rsidRDefault="00F90BDC"/>
    <w:p w14:paraId="76D08C3E" w14:textId="77777777" w:rsidR="00F90BDC" w:rsidRDefault="00F90BDC">
      <w:r xmlns:w="http://schemas.openxmlformats.org/wordprocessingml/2006/main">
        <w:t xml:space="preserve">1: יאָשקע 'מאַכט און פּערפעקשאַן - לוקע 13:32</w:t>
      </w:r>
    </w:p>
    <w:p w14:paraId="39A11139" w14:textId="77777777" w:rsidR="00F90BDC" w:rsidRDefault="00F90BDC"/>
    <w:p w14:paraId="731E845B" w14:textId="77777777" w:rsidR="00F90BDC" w:rsidRDefault="00F90BDC">
      <w:r xmlns:w="http://schemas.openxmlformats.org/wordprocessingml/2006/main">
        <w:t xml:space="preserve">2: די אַמייזינג מיראַקאַלז פון יאָשקע - לוק 13:32</w:t>
      </w:r>
    </w:p>
    <w:p w14:paraId="74C8904A" w14:textId="77777777" w:rsidR="00F90BDC" w:rsidRDefault="00F90BDC"/>
    <w:p w14:paraId="4D546330" w14:textId="77777777" w:rsidR="00F90BDC" w:rsidRDefault="00F90BDC">
      <w:r xmlns:w="http://schemas.openxmlformats.org/wordprocessingml/2006/main">
        <w:t xml:space="preserve">1: מתיא 8:16 - ווען אָוונט געקומען, פילע וואס זענען געווען שעד-באזעסענע זענען געבראכט צו יאָשקע, און ער פארטריבן די שטימונג מיט אַ וואָרט און געהיילט אַלע די קראַנק.</w:t>
      </w:r>
    </w:p>
    <w:p w14:paraId="396E0F77" w14:textId="77777777" w:rsidR="00F90BDC" w:rsidRDefault="00F90BDC"/>
    <w:p w14:paraId="4E5418B4" w14:textId="77777777" w:rsidR="00F90BDC" w:rsidRDefault="00F90BDC">
      <w:r xmlns:w="http://schemas.openxmlformats.org/wordprocessingml/2006/main">
        <w:t xml:space="preserve">2: מארק 5: 1-20 - ווען יאָשקע גאַט אויס פון די שיפל, אַ מענטש מיט אַ ומריין גייסט געקומען פון די קברים </w:t>
      </w:r>
      <w:r xmlns:w="http://schemas.openxmlformats.org/wordprocessingml/2006/main">
        <w:lastRenderedPageBreak xmlns:w="http://schemas.openxmlformats.org/wordprocessingml/2006/main"/>
      </w:r>
      <w:r xmlns:w="http://schemas.openxmlformats.org/wordprocessingml/2006/main">
        <w:t xml:space="preserve">צו טרעפן אים. דער דורכפאָר גיט אַ חשבון פון יאָשקע היילונג דעם מענטש מיט אַן ומריין גייסט און די מענטשן פון די שטאָט זענען דערשטוינט דורך יאָשקע 'מאַכט.</w:t>
      </w:r>
    </w:p>
    <w:p w14:paraId="0B448E61" w14:textId="77777777" w:rsidR="00F90BDC" w:rsidRDefault="00F90BDC"/>
    <w:p w14:paraId="6016E2AC" w14:textId="77777777" w:rsidR="00F90BDC" w:rsidRDefault="00F90BDC">
      <w:r xmlns:w="http://schemas.openxmlformats.org/wordprocessingml/2006/main">
        <w:t xml:space="preserve">לוקע 13:33 אָבער איך מוזן גיין הייַנט און מאָרגן, און דעם טאָג נאָך: פֿאַר עס קען נישט זיין אַז אַ נביא אומקומען פֿון ירושלים.</w:t>
      </w:r>
    </w:p>
    <w:p w14:paraId="6902CC9B" w14:textId="77777777" w:rsidR="00F90BDC" w:rsidRDefault="00F90BDC"/>
    <w:p w14:paraId="2B703445" w14:textId="77777777" w:rsidR="00F90BDC" w:rsidRDefault="00F90BDC">
      <w:r xmlns:w="http://schemas.openxmlformats.org/wordprocessingml/2006/main">
        <w:t xml:space="preserve">יאָשקע עמפאַסייזיז די וויכטיקייט פון קאַמפּליטינג זיין מיסיע אין ירושלים טראָץ די געפאַר.</w:t>
      </w:r>
    </w:p>
    <w:p w14:paraId="0A920C5E" w14:textId="77777777" w:rsidR="00F90BDC" w:rsidRDefault="00F90BDC"/>
    <w:p w14:paraId="1FF128B3" w14:textId="77777777" w:rsidR="00F90BDC" w:rsidRDefault="00F90BDC">
      <w:r xmlns:w="http://schemas.openxmlformats.org/wordprocessingml/2006/main">
        <w:t xml:space="preserve">1. יאָשקע לערנט אונדז צו בלייַבן פאָוקיסט אויף אונדזער מיסיע טראָץ די ריסקס.</w:t>
      </w:r>
    </w:p>
    <w:p w14:paraId="01B31780" w14:textId="77777777" w:rsidR="00F90BDC" w:rsidRDefault="00F90BDC"/>
    <w:p w14:paraId="4E992D04" w14:textId="77777777" w:rsidR="00F90BDC" w:rsidRDefault="00F90BDC">
      <w:r xmlns:w="http://schemas.openxmlformats.org/wordprocessingml/2006/main">
        <w:t xml:space="preserve">2. יאָשקע ווייזט אונדז מוט און דעדיקאַציע אין קאַמפּליטינג זיין מיסיע.</w:t>
      </w:r>
    </w:p>
    <w:p w14:paraId="6560D00A" w14:textId="77777777" w:rsidR="00F90BDC" w:rsidRDefault="00F90BDC"/>
    <w:p w14:paraId="4E19FB74" w14:textId="77777777" w:rsidR="00F90BDC" w:rsidRDefault="00F90BDC">
      <w:r xmlns:w="http://schemas.openxmlformats.org/wordprocessingml/2006/main">
        <w:t xml:space="preserve">1. מתיא 10:16-19 - יאָשקע קאַמישאַנז די תלמידים צו גיין אויס און פאַרשפּרייטן די גוט נייַעס.</w:t>
      </w:r>
    </w:p>
    <w:p w14:paraId="55D07997" w14:textId="77777777" w:rsidR="00F90BDC" w:rsidRDefault="00F90BDC"/>
    <w:p w14:paraId="39D577A3" w14:textId="77777777" w:rsidR="00F90BDC" w:rsidRDefault="00F90BDC">
      <w:r xmlns:w="http://schemas.openxmlformats.org/wordprocessingml/2006/main">
        <w:t xml:space="preserve">2. מתיא 16:25 - יאָשקע יגזאָרץ זיינע תלמידים צו לייקענען זיך און נעמען אַרויף זייער קרייַז.</w:t>
      </w:r>
    </w:p>
    <w:p w14:paraId="4D5B83A0" w14:textId="77777777" w:rsidR="00F90BDC" w:rsidRDefault="00F90BDC"/>
    <w:p w14:paraId="4AD5820B" w14:textId="77777777" w:rsidR="00F90BDC" w:rsidRDefault="00F90BDC">
      <w:r xmlns:w="http://schemas.openxmlformats.org/wordprocessingml/2006/main">
        <w:t xml:space="preserve">לוקע 13:34 אָ ירושלים, ירושלים, וואָס הרגעט די נביאים, און פֿאַרשטיינט די וואס זענען געשיקט צו דיר; ווי אפט וואלט איך צוזאמענגעקליבן אייערע קינדער, אזוי ווי א הון זאמלט איר געברויכן אונטער אירע פליגל, און איר ווילט ניט!</w:t>
      </w:r>
    </w:p>
    <w:p w14:paraId="7BEAAF91" w14:textId="77777777" w:rsidR="00F90BDC" w:rsidRDefault="00F90BDC"/>
    <w:p w14:paraId="755E4A21" w14:textId="77777777" w:rsidR="00F90BDC" w:rsidRDefault="00F90BDC">
      <w:r xmlns:w="http://schemas.openxmlformats.org/wordprocessingml/2006/main">
        <w:t xml:space="preserve">יאָשקע יקספּרעסז זיין צער איבער ירושלים ס רידזשעקשאַן פון אים און זיין אָנזאָג.</w:t>
      </w:r>
    </w:p>
    <w:p w14:paraId="3D4EC8F4" w14:textId="77777777" w:rsidR="00F90BDC" w:rsidRDefault="00F90BDC"/>
    <w:p w14:paraId="128000F3" w14:textId="77777777" w:rsidR="00F90BDC" w:rsidRDefault="00F90BDC">
      <w:r xmlns:w="http://schemas.openxmlformats.org/wordprocessingml/2006/main">
        <w:t xml:space="preserve">1. "דער צער פון רידזשעקשאַן"</w:t>
      </w:r>
    </w:p>
    <w:p w14:paraId="53B1289E" w14:textId="77777777" w:rsidR="00F90BDC" w:rsidRDefault="00F90BDC"/>
    <w:p w14:paraId="4E701408" w14:textId="77777777" w:rsidR="00F90BDC" w:rsidRDefault="00F90BDC">
      <w:r xmlns:w="http://schemas.openxmlformats.org/wordprocessingml/2006/main">
        <w:t xml:space="preserve">2. "גאָט ס פאַרבעטונג צו ירושלים"</w:t>
      </w:r>
    </w:p>
    <w:p w14:paraId="3CBD608E" w14:textId="77777777" w:rsidR="00F90BDC" w:rsidRDefault="00F90BDC"/>
    <w:p w14:paraId="482E05C5" w14:textId="77777777" w:rsidR="00F90BDC" w:rsidRDefault="00F90BDC">
      <w:r xmlns:w="http://schemas.openxmlformats.org/wordprocessingml/2006/main">
        <w:t xml:space="preserve">1. ירמיהו 17:13 - "אָ האר, די האָפענונג פון ישראל, אַלע וואָס פאַרלאָזן דיך וועט זיין פאַרשעמט, און די </w:t>
      </w:r>
      <w:r xmlns:w="http://schemas.openxmlformats.org/wordprocessingml/2006/main">
        <w:lastRenderedPageBreak xmlns:w="http://schemas.openxmlformats.org/wordprocessingml/2006/main"/>
      </w:r>
      <w:r xmlns:w="http://schemas.openxmlformats.org/wordprocessingml/2006/main">
        <w:t xml:space="preserve">וואס גיין אַוועק פון מיר וועט זיין געשריבן אין דער ערד, ווייַל זיי האָבן פארלאזן די האר, דער קוואל פון לעבעדיק וואסערן. "</w:t>
      </w:r>
    </w:p>
    <w:p w14:paraId="28A03CC5" w14:textId="77777777" w:rsidR="00F90BDC" w:rsidRDefault="00F90BDC"/>
    <w:p w14:paraId="2648221E" w14:textId="77777777" w:rsidR="00F90BDC" w:rsidRDefault="00F90BDC">
      <w:r xmlns:w="http://schemas.openxmlformats.org/wordprocessingml/2006/main">
        <w:t xml:space="preserve">ישעיהו 53:3 - "ער איז פאראכט און פארווארפן פון מענטשן, אַ מענטש פון צער, און באַקאַנט מיט טרויער: און מיר האָבן פארבארגן ווי עס זענען אונדזער פנימער פון אים; ער איז געווען פאראכט, און מיר האָבן אים ניט געשאַצט."</w:t>
      </w:r>
    </w:p>
    <w:p w14:paraId="3851967E" w14:textId="77777777" w:rsidR="00F90BDC" w:rsidRDefault="00F90BDC"/>
    <w:p w14:paraId="2D071F17" w14:textId="77777777" w:rsidR="00F90BDC" w:rsidRDefault="00F90BDC">
      <w:r xmlns:w="http://schemas.openxmlformats.org/wordprocessingml/2006/main">
        <w:t xml:space="preserve">לוקע 13:35 זע, דיין הויז איז לינקס צו איר וויסט, און פארוואר איך זאָגן צו איר, איר וועט ניט זען מיר, ביז די צייט וועט קומען ווען איר זאָגן, וואויל איז דער וואָס קומט אין דעם נאָמען פון די האר.</w:t>
      </w:r>
    </w:p>
    <w:p w14:paraId="05407B7E" w14:textId="77777777" w:rsidR="00F90BDC" w:rsidRDefault="00F90BDC"/>
    <w:p w14:paraId="15CE44DA" w14:textId="77777777" w:rsidR="00F90BDC" w:rsidRDefault="00F90BDC">
      <w:r xmlns:w="http://schemas.openxmlformats.org/wordprocessingml/2006/main">
        <w:t xml:space="preserve">יאָשקע דערציילט אַ גרופּע פון מענטשן אַז זייער הויז וועט זיין לינקס וויסט און זיי וועלן נישט זען אים ווידער ביז זיי באַשטעטיקן אים ווי דער משיח.</w:t>
      </w:r>
    </w:p>
    <w:p w14:paraId="25341BE4" w14:textId="77777777" w:rsidR="00F90BDC" w:rsidRDefault="00F90BDC"/>
    <w:p w14:paraId="5B1EB23F" w14:textId="77777777" w:rsidR="00F90BDC" w:rsidRDefault="00F90BDC">
      <w:r xmlns:w="http://schemas.openxmlformats.org/wordprocessingml/2006/main">
        <w:t xml:space="preserve">1. די וויכטיקייט פון דערקענען יאָשקע ווי דער משיח.</w:t>
      </w:r>
    </w:p>
    <w:p w14:paraId="43A91279" w14:textId="77777777" w:rsidR="00F90BDC" w:rsidRDefault="00F90BDC"/>
    <w:p w14:paraId="483681E6" w14:textId="77777777" w:rsidR="00F90BDC" w:rsidRDefault="00F90BDC">
      <w:r xmlns:w="http://schemas.openxmlformats.org/wordprocessingml/2006/main">
        <w:t xml:space="preserve">2. די צוזאָג פון רעסטעריישאַן און מחילה דורך אַקסעפּטינג יאָשקע ווי די האר.</w:t>
      </w:r>
    </w:p>
    <w:p w14:paraId="6E223B81" w14:textId="77777777" w:rsidR="00F90BDC" w:rsidRDefault="00F90BDC"/>
    <w:p w14:paraId="3251B3BB" w14:textId="77777777" w:rsidR="00F90BDC" w:rsidRDefault="00F90BDC">
      <w:r xmlns:w="http://schemas.openxmlformats.org/wordprocessingml/2006/main">
        <w:t xml:space="preserve">1. ישעיה 40:1-3 - טרייסט יי, טרייסט יי מיין מענטשן, זאגט דיין גאָט.</w:t>
      </w:r>
    </w:p>
    <w:p w14:paraId="0368EE1F" w14:textId="77777777" w:rsidR="00F90BDC" w:rsidRDefault="00F90BDC"/>
    <w:p w14:paraId="6B83BEED" w14:textId="77777777" w:rsidR="00F90BDC" w:rsidRDefault="00F90BDC">
      <w:r xmlns:w="http://schemas.openxmlformats.org/wordprocessingml/2006/main">
        <w:t xml:space="preserve">2. יוחנן 14:6 - יאָשקע האט געזאגט צו אים, איך בין דער וועג, דער אמת און די לעבן: קיין מענטש קומט צו דעם פאטער, אָבער דורך מיר.</w:t>
      </w:r>
    </w:p>
    <w:p w14:paraId="3840759F" w14:textId="77777777" w:rsidR="00F90BDC" w:rsidRDefault="00F90BDC"/>
    <w:p w14:paraId="6EE3EA4D" w14:textId="77777777" w:rsidR="00F90BDC" w:rsidRDefault="00F90BDC">
      <w:r xmlns:w="http://schemas.openxmlformats.org/wordprocessingml/2006/main">
        <w:t xml:space="preserve">לוקע 14 ינקלודז יאָשקע 'לערנען אויף אַניוועס, די פּרייַז פון דיססיפּלישיפּ, און די משלים פון די גרויס באַנקעט און די טאַוער בילדער.</w:t>
      </w:r>
    </w:p>
    <w:p w14:paraId="38A07AF1" w14:textId="77777777" w:rsidR="00F90BDC" w:rsidRDefault="00F90BDC"/>
    <w:p w14:paraId="7F9949D6" w14:textId="77777777" w:rsidR="00F90BDC" w:rsidRDefault="00F90BDC">
      <w:r xmlns:w="http://schemas.openxmlformats.org/wordprocessingml/2006/main">
        <w:t xml:space="preserve">1סט פּאַראַגראַף: די קאַפּיטל הייבט מיט יאָשקע היילונג אַ מענטש מיט דראָפּסי אויף דעם שבת אין אַ פרושים 'ס הויז, טשאַלאַנדזשינג זייער ליגאַליסטיק ינטערפּריטיישאַנז פון שבת אָבסערוואַציע (לוק 14: 6-1). אָבסערווירן ווי געסט האָבן אויסדערוויילט ערטער פון כּבֿוד בייַ די מאָלצייַט, ער האט געטיילט אַ משל אַז זיי אַדווייזד צו נעמען נידעריקער ערטער אין סעודות אַזוי אַז זיי זאלן זיין פארבעטן צו רירן העכער אלא ווי זיי געבעטן צו געבן זייער סיץ פֿאַר מער באַוווסט געסט. די דאזיקע לערנען אונטערשטרייכן עניוות און ריווערסט </w:t>
      </w:r>
      <w:r xmlns:w="http://schemas.openxmlformats.org/wordprocessingml/2006/main">
        <w:lastRenderedPageBreak xmlns:w="http://schemas.openxmlformats.org/wordprocessingml/2006/main"/>
      </w:r>
      <w:r xmlns:w="http://schemas.openxmlformats.org/wordprocessingml/2006/main">
        <w:t xml:space="preserve">וועלטלעך ווערטן - "פֿאַר אַלע וואס דערהויבן זיך וועט זיין אַניוועסדיק, און די וואס אַניוועסדיק זיך וועט זיין דערהויבן" (לוקע 14:7-11).</w:t>
      </w:r>
    </w:p>
    <w:p w14:paraId="36B2923A" w14:textId="77777777" w:rsidR="00F90BDC" w:rsidRDefault="00F90BDC"/>
    <w:p w14:paraId="7BA07BBB" w14:textId="77777777" w:rsidR="00F90BDC" w:rsidRDefault="00F90BDC">
      <w:r xmlns:w="http://schemas.openxmlformats.org/wordprocessingml/2006/main">
        <w:t xml:space="preserve">2nd פּאַראַגראַף: קאַנטיניוינג זיין לערנען בעשאַס דעם מאָלצייַט, יאָשקע אַדווייזד זיין באַלעבאָס נישט צו פאַרבעטן פרענדז, ברידער אָדער רייַך שכנים וואָס קענען קעגנצייַטיק שטימען, אָבער אַנשטאָט פאַרבעטן אָרעמע פארקריפלט לאָם בלינד וואָס קענען נישט צוריקצאָלן אַזוי ינשורינג באַלוינונג המתים צדיקים. דערנאָך האָט ער געזאָגט פאר א גרויסן באַנקעט, וווּ פילע פארבעטן האָבן געמאכט יקסקיוסיז נישט אָנטייל נעמען, אַזוי בעל הויז באפוילן קנעכט גיין אויס ראָודז לאַנד ליינז צווינגען מענטשן קומען אין מיין הויז וועט זיין פול וואָס ינדיקייץ גאָט ס ינקלוסיוו פאַרבעטונג מלכות ספּעציעל די מאַרדזשאַנאַלייזד געזעלשאַפט רידזשעקשאַן דורך זיך-צופֿרידן קאַמפּלייסאַנט (לוק 14) :12-24).</w:t>
      </w:r>
    </w:p>
    <w:p w14:paraId="56B7ABC5" w14:textId="77777777" w:rsidR="00F90BDC" w:rsidRDefault="00F90BDC"/>
    <w:p w14:paraId="5F4581B3" w14:textId="77777777" w:rsidR="00F90BDC" w:rsidRDefault="00F90BDC">
      <w:r xmlns:w="http://schemas.openxmlformats.org/wordprocessingml/2006/main">
        <w:t xml:space="preserve">3rd פּאַראַגראַף: גרויס קראַודז זענען נאכגעגאנגען יאָשקע און ער פארקערט צו זיי און געזאגט אַז ווער עס יז קומען אים מוזן האַסן פאטער מוטער פרוי קינדער ברידער שוועסטער, יאָ אפילו אייגן לעבן אַנדערש קען נישט זיין תלמיד ווער סע טוט נישט פירן קרייַז נאָכפאָלגן אים קען נישט זיין תלמיד. די שטאַרק שפּראַך איז געניצט צו ונטערשטרייַכן גאַנץ היסכייַוועס פארלאנגט דיססיפּלישיפּ איבער קיין אנדערע ריליישאַנאַל פאַמיליאַל לויאַלטי. ער ווייַטער ילאַסטרייטיד דעם ניצן צוויי משלים - איינער וועגן בילדער טורעם אנדערן מלך געגאנגען מלחמה ביידע ונטערשטרייַכן וויכטיקייט קאַונטינג קאָס איידער אונטערנעמונג אַזאַ היסכייַוועס צו ענשור פיייקייט גאַנץ אַרבעט שעפּן קאָנפליקט עמפאַסייזינג ניכטער באַטראַכטונג זיך-אָפּלייקענונג דארף נאָכפאָלגן אים (לוק 14: 33-25). דער קאַפּיטל ענדיקט זיך מיט יאָשקע 'מעטאַפאָר זאַלץ זייַן פּראַזערווינג קוואַליטעט אָבער אויב פארלירט סאַלטינעסס קיין וועג מאַכן געזאָלצן ווידער, דערפאר גוט ניט באָדן אדער מיסט ארלנגעווארפן אויס ווארענונג תלמידים האַלטן אָפּשיידנדיק קוואַליטעט השפּעה וועלט אַנדערש זיי וואָלט ווערן אַרויסגעוואָרפן יניפעקטיוו (לוק 14: 35-34).</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לוקס 14:1 און עס איז געווען, ווי ער געגאנגען אין דעם הויז פון איינער פון די הויפּט פרושים צו עסן ברויט אויף דעם שבת טאָג, אַז זיי וואָטשט אים.</w:t>
      </w:r>
    </w:p>
    <w:p w14:paraId="42915DD7" w14:textId="77777777" w:rsidR="00F90BDC" w:rsidRDefault="00F90BDC"/>
    <w:p w14:paraId="5DC9DB2B" w14:textId="77777777" w:rsidR="00F90BDC" w:rsidRDefault="00F90BDC">
      <w:r xmlns:w="http://schemas.openxmlformats.org/wordprocessingml/2006/main">
        <w:t xml:space="preserve">יאָשקע געגאנגען צו דעם הויז פון איינער פון די הויפּט פרושים צו עסן ברויט אויף דעם שבת טאָג, און די פרושים וואָטשט אים.</w:t>
      </w:r>
    </w:p>
    <w:p w14:paraId="23E9E733" w14:textId="77777777" w:rsidR="00F90BDC" w:rsidRDefault="00F90BDC"/>
    <w:p w14:paraId="5F575C8D" w14:textId="77777777" w:rsidR="00F90BDC" w:rsidRDefault="00F90BDC">
      <w:r xmlns:w="http://schemas.openxmlformats.org/wordprocessingml/2006/main">
        <w:t xml:space="preserve">1. די פּרעעמינאַנס פון יאָשקע: ווי יאָשקע טשאַלאַדזשד די נאָרמז פון זיין צייט</w:t>
      </w:r>
    </w:p>
    <w:p w14:paraId="358682F0" w14:textId="77777777" w:rsidR="00F90BDC" w:rsidRDefault="00F90BDC"/>
    <w:p w14:paraId="0459F261" w14:textId="77777777" w:rsidR="00F90BDC" w:rsidRDefault="00F90BDC">
      <w:r xmlns:w="http://schemas.openxmlformats.org/wordprocessingml/2006/main">
        <w:t xml:space="preserve">2. דער שבת: אַ געלעגנהייט צו פאַרטראַכטנ זיך די בייַזייַן פון יאָשקע אין אונדזער לעבן</w:t>
      </w:r>
    </w:p>
    <w:p w14:paraId="09B427C4" w14:textId="77777777" w:rsidR="00F90BDC" w:rsidRDefault="00F90BDC"/>
    <w:p w14:paraId="5F664A57" w14:textId="77777777" w:rsidR="00F90BDC" w:rsidRDefault="00F90BDC">
      <w:r xmlns:w="http://schemas.openxmlformats.org/wordprocessingml/2006/main">
        <w:t xml:space="preserve">1. מתיא 5: 17-20 - "טראַכטן ניט אַז איך בין געקומען צו צעשטערן די געזעץ, אָדער די נביאים: איך בין ניט געקומען צו צעשטערן, אָבער צו מקיים. פֿאַר באמת איך זאָגן צו איר, ביז הימל און ערד פאָרן, איינער. יוט אָדער איין טיטל וועט אין קיין וועג דורכגיין פון די געזעץ, ביז אַלע זענען מקוים.</w:t>
      </w:r>
    </w:p>
    <w:p w14:paraId="723ED806" w14:textId="77777777" w:rsidR="00F90BDC" w:rsidRDefault="00F90BDC"/>
    <w:p w14:paraId="6FF25803" w14:textId="77777777" w:rsidR="00F90BDC" w:rsidRDefault="00F90BDC">
      <w:r xmlns:w="http://schemas.openxmlformats.org/wordprocessingml/2006/main">
        <w:t xml:space="preserve">2. קאָלאָססיאַנס 2: 16-17 - "זאל קיין מענטש דעריבער ריכטער איר אין פלייש, אָדער אין טרינקען, אָדער אין רעספּעקט פון אַ יום טוּב, אָדער פון די נייַ לבנה, אָדער פון די שבת טעג: וואָס זענען אַ שאָטן פון די קומענדיק זאכן. אָבער דער גוף איז פֿון משיחן.</w:t>
      </w:r>
    </w:p>
    <w:p w14:paraId="3F27526B" w14:textId="77777777" w:rsidR="00F90BDC" w:rsidRDefault="00F90BDC"/>
    <w:p w14:paraId="629198ED" w14:textId="77777777" w:rsidR="00F90BDC" w:rsidRDefault="00F90BDC">
      <w:r xmlns:w="http://schemas.openxmlformats.org/wordprocessingml/2006/main">
        <w:t xml:space="preserve">לוקע 14:2 און זע, עס איז געווען אַ זיכער מענטש פֿאַר אים וואָס האט די דראַפּסי.</w:t>
      </w:r>
    </w:p>
    <w:p w14:paraId="06A4B5EF" w14:textId="77777777" w:rsidR="00F90BDC" w:rsidRDefault="00F90BDC"/>
    <w:p w14:paraId="77E452A2" w14:textId="77777777" w:rsidR="00F90BDC" w:rsidRDefault="00F90BDC">
      <w:r xmlns:w="http://schemas.openxmlformats.org/wordprocessingml/2006/main">
        <w:t xml:space="preserve">יאָשקע געהיילט אַ מענטש מיט דראָפּסי.</w:t>
      </w:r>
    </w:p>
    <w:p w14:paraId="0D4315A1" w14:textId="77777777" w:rsidR="00F90BDC" w:rsidRDefault="00F90BDC"/>
    <w:p w14:paraId="61A16FDE" w14:textId="77777777" w:rsidR="00F90BDC" w:rsidRDefault="00F90BDC">
      <w:r xmlns:w="http://schemas.openxmlformats.org/wordprocessingml/2006/main">
        <w:t xml:space="preserve">1. די היילונג מאַכט פון יאָשקע אנטפלעקט דורך אקטן פון ראַכמאָנעס.</w:t>
      </w:r>
    </w:p>
    <w:p w14:paraId="094D8233" w14:textId="77777777" w:rsidR="00F90BDC" w:rsidRDefault="00F90BDC"/>
    <w:p w14:paraId="7D889D3D" w14:textId="77777777" w:rsidR="00F90BDC" w:rsidRDefault="00F90BDC">
      <w:r xmlns:w="http://schemas.openxmlformats.org/wordprocessingml/2006/main">
        <w:t xml:space="preserve">2. די וויכטיקייט פון אמונה אין צייט פון גשמיות צאָרעס.</w:t>
      </w:r>
    </w:p>
    <w:p w14:paraId="7D052EA2" w14:textId="77777777" w:rsidR="00F90BDC" w:rsidRDefault="00F90BDC"/>
    <w:p w14:paraId="4ADAF842" w14:textId="77777777" w:rsidR="00F90BDC" w:rsidRDefault="00F90BDC">
      <w:r xmlns:w="http://schemas.openxmlformats.org/wordprocessingml/2006/main">
        <w:t xml:space="preserve">1. מתיא 9:35 "און יאָשקע געגאנגען איבער אַלע די שטעט און דערפער, געלערנט אין זייער סינאַגאָגז און פּראָקלאַמינג די בשורה פון די מלכות און היילונג יעדער קרענק און יעדער פּייַן."</w:t>
      </w:r>
    </w:p>
    <w:p w14:paraId="4D72DC1C" w14:textId="77777777" w:rsidR="00F90BDC" w:rsidRDefault="00F90BDC"/>
    <w:p w14:paraId="4A72F9BC" w14:textId="77777777" w:rsidR="00F90BDC" w:rsidRDefault="00F90BDC">
      <w:r xmlns:w="http://schemas.openxmlformats.org/wordprocessingml/2006/main">
        <w:t xml:space="preserve">2. לוקע 18:42 "און יאָשקע האט געזאגט צו אים, 'באַקומען דיין ראיה; דיין אמונה האט דיך געזונט געמאכט.'</w:t>
      </w:r>
    </w:p>
    <w:p w14:paraId="37E379CA" w14:textId="77777777" w:rsidR="00F90BDC" w:rsidRDefault="00F90BDC"/>
    <w:p w14:paraId="2CC401B7" w14:textId="77777777" w:rsidR="00F90BDC" w:rsidRDefault="00F90BDC">
      <w:r xmlns:w="http://schemas.openxmlformats.org/wordprocessingml/2006/main">
        <w:t xml:space="preserve">לוקע 14:3 און יאָשקע האט געזאגט צו די חכמים און פרושים, אַזוי צו זאָגן: איז עס געזעצלעך צו היילן אויף דעם שבת טאָג?</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עפרעגט די חכמים און פרושים אויב עס איז געזעצלעך צו היילן אויף דעם שבת טאָג.</w:t>
      </w:r>
    </w:p>
    <w:p w14:paraId="0E27C6C9" w14:textId="77777777" w:rsidR="00F90BDC" w:rsidRDefault="00F90BDC"/>
    <w:p w14:paraId="2701B3D6" w14:textId="77777777" w:rsidR="00F90BDC" w:rsidRDefault="00F90BDC">
      <w:r xmlns:w="http://schemas.openxmlformats.org/wordprocessingml/2006/main">
        <w:t xml:space="preserve">1. די מאַכט פון היילונג: ויספאָרשן די לעבן-געבן נאַטור פון יאָשקע 'מיראַקאַלז</w:t>
      </w:r>
    </w:p>
    <w:p w14:paraId="075CCFAB" w14:textId="77777777" w:rsidR="00F90BDC" w:rsidRDefault="00F90BDC"/>
    <w:p w14:paraId="0E978C12" w14:textId="77777777" w:rsidR="00F90BDC" w:rsidRDefault="00F90BDC">
      <w:r xmlns:w="http://schemas.openxmlformats.org/wordprocessingml/2006/main">
        <w:t xml:space="preserve">2. שמירת שבת: דורכקוקן די מצוה צו מנוחה און פרייען</w:t>
      </w:r>
    </w:p>
    <w:p w14:paraId="66E543D0" w14:textId="77777777" w:rsidR="00F90BDC" w:rsidRDefault="00F90BDC"/>
    <w:p w14:paraId="04676206" w14:textId="77777777" w:rsidR="00F90BDC" w:rsidRDefault="00F90BDC">
      <w:r xmlns:w="http://schemas.openxmlformats.org/wordprocessingml/2006/main">
        <w:t xml:space="preserve">1. מארק 3: 1-6 - יאָשקע כילז אַ מענטש מיט אַ פאַרדאַרט האַנט</w:t>
      </w:r>
    </w:p>
    <w:p w14:paraId="0D284365" w14:textId="77777777" w:rsidR="00F90BDC" w:rsidRDefault="00F90BDC"/>
    <w:p w14:paraId="5CAE2A8B" w14:textId="77777777" w:rsidR="00F90BDC" w:rsidRDefault="00F90BDC">
      <w:r xmlns:w="http://schemas.openxmlformats.org/wordprocessingml/2006/main">
        <w:t xml:space="preserve">2. ישעיה 58: 14-13 - האַלטן דעם שבת ווי אַן אַקט פון דינען</w:t>
      </w:r>
    </w:p>
    <w:p w14:paraId="20A300D2" w14:textId="77777777" w:rsidR="00F90BDC" w:rsidRDefault="00F90BDC"/>
    <w:p w14:paraId="28634877" w14:textId="77777777" w:rsidR="00F90BDC" w:rsidRDefault="00F90BDC">
      <w:r xmlns:w="http://schemas.openxmlformats.org/wordprocessingml/2006/main">
        <w:t xml:space="preserve">לוקע 14:4 און זיי האָבן שטיל. און ער האָט אים גענומען, און האָט אים געהיילט, און האָט אים געלאָזט גיין;</w:t>
      </w:r>
    </w:p>
    <w:p w14:paraId="03DFBE59" w14:textId="77777777" w:rsidR="00F90BDC" w:rsidRDefault="00F90BDC"/>
    <w:p w14:paraId="399609E4" w14:textId="77777777" w:rsidR="00F90BDC" w:rsidRDefault="00F90BDC">
      <w:r xmlns:w="http://schemas.openxmlformats.org/wordprocessingml/2006/main">
        <w:t xml:space="preserve">יאָשקע געוויזן ראַכמאָנעס און רחמנות דורך גענומען אַ מענטש מיט אַ פאַרדאַרט האַנט, היילונג אים, און באַשטעטיקן אים פריי.</w:t>
      </w:r>
    </w:p>
    <w:p w14:paraId="4C063416" w14:textId="77777777" w:rsidR="00F90BDC" w:rsidRDefault="00F90BDC"/>
    <w:p w14:paraId="25091C0A" w14:textId="77777777" w:rsidR="00F90BDC" w:rsidRDefault="00F90BDC">
      <w:r xmlns:w="http://schemas.openxmlformats.org/wordprocessingml/2006/main">
        <w:t xml:space="preserve">1. גאָט ס רחמנות און רחמנות: ווי יאָשקע פארוואנדלען אַ מענטש 'ס לעבן</w:t>
      </w:r>
    </w:p>
    <w:p w14:paraId="6985829F" w14:textId="77777777" w:rsidR="00F90BDC" w:rsidRDefault="00F90BDC"/>
    <w:p w14:paraId="41F1098B" w14:textId="77777777" w:rsidR="00F90BDC" w:rsidRDefault="00F90BDC">
      <w:r xmlns:w="http://schemas.openxmlformats.org/wordprocessingml/2006/main">
        <w:t xml:space="preserve">2. געפֿינען פרייהייט דורך יאָשקע 'היילונג מאַכט</w:t>
      </w:r>
    </w:p>
    <w:p w14:paraId="5707F608" w14:textId="77777777" w:rsidR="00F90BDC" w:rsidRDefault="00F90BDC"/>
    <w:p w14:paraId="67767742" w14:textId="77777777" w:rsidR="00F90BDC" w:rsidRDefault="00F90BDC">
      <w:r xmlns:w="http://schemas.openxmlformats.org/wordprocessingml/2006/main">
        <w:t xml:space="preserve">1. יעקב 5:15 - "און די תפילה פון אמונה וועט ראַטעווען דעם איינער וואס איז קראַנק, און די האר וועט כאַפּן אים. און אויב ער האָט געטאָן זינד, וועט מען אים מוחל זיין. ”</w:t>
      </w:r>
    </w:p>
    <w:p w14:paraId="46C9FD76" w14:textId="77777777" w:rsidR="00F90BDC" w:rsidRDefault="00F90BDC"/>
    <w:p w14:paraId="4E0D7394" w14:textId="77777777" w:rsidR="00F90BDC" w:rsidRDefault="00F90BDC">
      <w:r xmlns:w="http://schemas.openxmlformats.org/wordprocessingml/2006/main">
        <w:t xml:space="preserve">2. ישעיהו 53: 4-5 - "אוודאי ער האט געטראגן אונדזער טרויער און געטראגן אונדזער סאַראָוז; אָבער מיר האָבן אים געשאַצט פֿאַר אַ געשלאָגענער, געשלאָגן פֿון גאָט, און געפּלאָגט. אבער ער איז פארוואונדעט געווארן פאר אונזערע עבירות; פֿאַר אונדזערע זינד איז ער צעטרעטן; אויף אים איז געווען די שטראָף וואָס האָט אונדז געבראכט שלום, און מיט זיינע מלקות זענען מיר געהיילט.</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4:5 און זיי געענטפערט, אַזוי צו זאָגן: ווער פון איר וועט האָבן אַן אייזל אָדער אַן אָקס געפאלן אין אַ גרוב, און וועט ניט גלייך אַרויסציען אים אויף דעם שבת טאָג?</w:t>
      </w:r>
    </w:p>
    <w:p w14:paraId="63E8B15A" w14:textId="77777777" w:rsidR="00F90BDC" w:rsidRDefault="00F90BDC"/>
    <w:p w14:paraId="70E8BE6E" w14:textId="77777777" w:rsidR="00F90BDC" w:rsidRDefault="00F90BDC">
      <w:r xmlns:w="http://schemas.openxmlformats.org/wordprocessingml/2006/main">
        <w:t xml:space="preserve">דער דורכפאָר פון לוקע 14: 5 דיספּלייז יאָשקע 'לערנען וועגן די וויכטיקייט פון רחמנות איבער די אַבזערווינג פון דעם שבת.</w:t>
      </w:r>
    </w:p>
    <w:p w14:paraId="2BDE8204" w14:textId="77777777" w:rsidR="00F90BDC" w:rsidRDefault="00F90BDC"/>
    <w:p w14:paraId="122E9744" w14:textId="77777777" w:rsidR="00F90BDC" w:rsidRDefault="00F90BDC">
      <w:r xmlns:w="http://schemas.openxmlformats.org/wordprocessingml/2006/main">
        <w:t xml:space="preserve">1. גאָט 'ס רחמנות איז גרעסער ווי כּללים: רחמנות איבער ריטואַל</w:t>
      </w:r>
    </w:p>
    <w:p w14:paraId="206DCDF1" w14:textId="77777777" w:rsidR="00F90BDC" w:rsidRDefault="00F90BDC"/>
    <w:p w14:paraId="2F825FE8" w14:textId="77777777" w:rsidR="00F90BDC" w:rsidRDefault="00F90BDC">
      <w:r xmlns:w="http://schemas.openxmlformats.org/wordprocessingml/2006/main">
        <w:t xml:space="preserve">2. יאָשקע 'מעסעדזש פון ליבע און ראַכמאָנעס: באַשטעטיקן אונדזער פּרייאָראַטיז רעכט</w:t>
      </w:r>
    </w:p>
    <w:p w14:paraId="37A61A74" w14:textId="77777777" w:rsidR="00F90BDC" w:rsidRDefault="00F90BDC"/>
    <w:p w14:paraId="7A519F71" w14:textId="77777777" w:rsidR="00F90BDC" w:rsidRDefault="00F90BDC">
      <w:r xmlns:w="http://schemas.openxmlformats.org/wordprocessingml/2006/main">
        <w:t xml:space="preserve">1. מתיא 12:1-14; יאָשקע 'לערנען אַז ליבע און רחמנות זאָל יבערקערן געזעץ.</w:t>
      </w:r>
    </w:p>
    <w:p w14:paraId="285EA0F2" w14:textId="77777777" w:rsidR="00F90BDC" w:rsidRDefault="00F90BDC"/>
    <w:p w14:paraId="51513729" w14:textId="77777777" w:rsidR="00F90BDC" w:rsidRDefault="00F90BDC">
      <w:r xmlns:w="http://schemas.openxmlformats.org/wordprocessingml/2006/main">
        <w:t xml:space="preserve">2. סאַם 145: 9-8; גאָט ס ליבע און ראַכמאָנעס ענדערז אויף אייביק.</w:t>
      </w:r>
    </w:p>
    <w:p w14:paraId="33BDF22B" w14:textId="77777777" w:rsidR="00F90BDC" w:rsidRDefault="00F90BDC"/>
    <w:p w14:paraId="19002009" w14:textId="77777777" w:rsidR="00F90BDC" w:rsidRDefault="00F90BDC">
      <w:r xmlns:w="http://schemas.openxmlformats.org/wordprocessingml/2006/main">
        <w:t xml:space="preserve">לוקע 14:6 און זיי קען נישט ענטפֿערן אים ווידער צו די טינגז.</w:t>
      </w:r>
    </w:p>
    <w:p w14:paraId="34D9A687" w14:textId="77777777" w:rsidR="00F90BDC" w:rsidRDefault="00F90BDC"/>
    <w:p w14:paraId="1CD657CC" w14:textId="77777777" w:rsidR="00F90BDC" w:rsidRDefault="00F90BDC">
      <w:r xmlns:w="http://schemas.openxmlformats.org/wordprocessingml/2006/main">
        <w:t xml:space="preserve">די מענטשן אין די מאַסע זענען נישט ביכולת צו ריספּאַנד צו יאָשקע 'ס ווערטער.</w:t>
      </w:r>
    </w:p>
    <w:p w14:paraId="65F2DCE9" w14:textId="77777777" w:rsidR="00F90BDC" w:rsidRDefault="00F90BDC"/>
    <w:p w14:paraId="3111D281" w14:textId="77777777" w:rsidR="00F90BDC" w:rsidRDefault="00F90BDC">
      <w:r xmlns:w="http://schemas.openxmlformats.org/wordprocessingml/2006/main">
        <w:t xml:space="preserve">1. מיר זאָל נישט זיין דערשראָקן צו אַרויסרופן אויטאָריטעט און פרעגן שאלות.</w:t>
      </w:r>
    </w:p>
    <w:p w14:paraId="13C55C02" w14:textId="77777777" w:rsidR="00F90BDC" w:rsidRDefault="00F90BDC"/>
    <w:p w14:paraId="15677499" w14:textId="77777777" w:rsidR="00F90BDC" w:rsidRDefault="00F90BDC">
      <w:r xmlns:w="http://schemas.openxmlformats.org/wordprocessingml/2006/main">
        <w:t xml:space="preserve">2. מיר זאָלן זיין אַניוועסדיק און נישט זיין דערשראָקן צו אַרייַנלאָזן ווען מיר טאָן ניט האָבן ענטפֿערס.</w:t>
      </w:r>
    </w:p>
    <w:p w14:paraId="3CF0CA14" w14:textId="77777777" w:rsidR="00F90BDC" w:rsidRDefault="00F90BDC"/>
    <w:p w14:paraId="7C853974" w14:textId="77777777" w:rsidR="00F90BDC" w:rsidRDefault="00F90BDC">
      <w:r xmlns:w="http://schemas.openxmlformats.org/wordprocessingml/2006/main">
        <w:t xml:space="preserve">1. משלי 29:20 - "צי איר זען אַ מענטש וואס איז האַסטיק אין זיין ווערטער? עס איז מער האָפענונג פֿאַר אַ נאַר ווי פֿאַר אים."</w:t>
      </w:r>
    </w:p>
    <w:p w14:paraId="1DFA0F54" w14:textId="77777777" w:rsidR="00F90BDC" w:rsidRDefault="00F90BDC"/>
    <w:p w14:paraId="1D2ACA7B" w14:textId="77777777" w:rsidR="00F90BDC" w:rsidRDefault="00F90BDC">
      <w:r xmlns:w="http://schemas.openxmlformats.org/wordprocessingml/2006/main">
        <w:t xml:space="preserve">2. יעקב 1:19 - "וויסן דעם, מיין באליבטע ברידער: לאָזן יעדער מענטש זיין שנעל צו הערן, פּאַמעלעך צו רעדן, פּאַמעלעך צו כּעס."</w:t>
      </w:r>
    </w:p>
    <w:p w14:paraId="0DA696AC" w14:textId="77777777" w:rsidR="00F90BDC" w:rsidRDefault="00F90BDC"/>
    <w:p w14:paraId="4AEEEA9F" w14:textId="77777777" w:rsidR="00F90BDC" w:rsidRDefault="00F90BDC">
      <w:r xmlns:w="http://schemas.openxmlformats.org/wordprocessingml/2006/main">
        <w:t xml:space="preserve">לוקע 14:7 און ער האָט אַרויסגעוויזן אַ משל צו די פארבעטן, ווען ער האָט אנגעצייכנט ווי זיי האָבן אויסדערוויילט די הויפּט צימערן; געזאגט צו זיי,</w:t>
      </w:r>
    </w:p>
    <w:p w14:paraId="4AABC10F" w14:textId="77777777" w:rsidR="00F90BDC" w:rsidRDefault="00F90BDC"/>
    <w:p w14:paraId="3A1A3A7C" w14:textId="77777777" w:rsidR="00F90BDC" w:rsidRDefault="00F90BDC">
      <w:r xmlns:w="http://schemas.openxmlformats.org/wordprocessingml/2006/main">
        <w:t xml:space="preserve">די משל פון יאָשקע צו יענע אין אַ באַנקעט ינקעראַדזשאַז אַניוועס און אַ אַפּרישייישאַן פֿאַר אנדערע.</w:t>
      </w:r>
    </w:p>
    <w:p w14:paraId="1B427F51" w14:textId="77777777" w:rsidR="00F90BDC" w:rsidRDefault="00F90BDC"/>
    <w:p w14:paraId="611AF8DA" w14:textId="77777777" w:rsidR="00F90BDC" w:rsidRDefault="00F90BDC">
      <w:r xmlns:w="http://schemas.openxmlformats.org/wordprocessingml/2006/main">
        <w:t xml:space="preserve">1: "די מאַכט פון אַניוועס"</w:t>
      </w:r>
    </w:p>
    <w:p w14:paraId="62C9A666" w14:textId="77777777" w:rsidR="00F90BDC" w:rsidRDefault="00F90BDC"/>
    <w:p w14:paraId="6D0183C6" w14:textId="77777777" w:rsidR="00F90BDC" w:rsidRDefault="00F90BDC">
      <w:r xmlns:w="http://schemas.openxmlformats.org/wordprocessingml/2006/main">
        <w:t xml:space="preserve">2: "די ברכה פון אָפּשאַצן אנדערע"</w:t>
      </w:r>
    </w:p>
    <w:p w14:paraId="6E293245" w14:textId="77777777" w:rsidR="00F90BDC" w:rsidRDefault="00F90BDC"/>
    <w:p w14:paraId="3D7A7E46" w14:textId="77777777" w:rsidR="00F90BDC" w:rsidRDefault="00F90BDC">
      <w:r xmlns:w="http://schemas.openxmlformats.org/wordprocessingml/2006/main">
        <w:t xml:space="preserve">1: פיליפּפּיאַנס 2: 3-5 - "טאָן גאָרנישט אויס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1F4B0AFD" w14:textId="77777777" w:rsidR="00F90BDC" w:rsidRDefault="00F90BDC"/>
    <w:p w14:paraId="1CF1514C" w14:textId="77777777" w:rsidR="00F90BDC" w:rsidRDefault="00F90BDC">
      <w:r xmlns:w="http://schemas.openxmlformats.org/wordprocessingml/2006/main">
        <w:t xml:space="preserve">2: יעקב 4:10 - "דערנידעריקט זיך פֿאַר די האר, און ער וועט הייבן איר אַרויף."</w:t>
      </w:r>
    </w:p>
    <w:p w14:paraId="70C88BBA" w14:textId="77777777" w:rsidR="00F90BDC" w:rsidRDefault="00F90BDC"/>
    <w:p w14:paraId="58A54479" w14:textId="77777777" w:rsidR="00F90BDC" w:rsidRDefault="00F90BDC">
      <w:r xmlns:w="http://schemas.openxmlformats.org/wordprocessingml/2006/main">
        <w:t xml:space="preserve">לוקע 14:8 ווען דו ביסט געבעטן פון קיין מענטש צו אַ חתונה, זיצן ניט אַראָפּ אין די העכסטן צימער; טאָמער אַ מער ערלעך מענטש ווי איר זאָל זיין געבעטן פון אים;</w:t>
      </w:r>
    </w:p>
    <w:p w14:paraId="5740B0FE" w14:textId="77777777" w:rsidR="00F90BDC" w:rsidRDefault="00F90BDC"/>
    <w:p w14:paraId="67D2F4B6" w14:textId="77777777" w:rsidR="00F90BDC" w:rsidRDefault="00F90BDC">
      <w:r xmlns:w="http://schemas.openxmlformats.org/wordprocessingml/2006/main">
        <w:t xml:space="preserve">מען זאָל נישט נעמען די זיצפּלאַץ פון העכסטן כבוד ווען פארבעטן צו אַ חתונה אָדער אנדערע צונויפקום, ווייַל עס קען זיין עמעצער מער וויכטיק ווי זיך פאָרשטעלן.</w:t>
      </w:r>
    </w:p>
    <w:p w14:paraId="2302CE4C" w14:textId="77777777" w:rsidR="00F90BDC" w:rsidRDefault="00F90BDC"/>
    <w:p w14:paraId="3DB10DD4" w14:textId="77777777" w:rsidR="00F90BDC" w:rsidRDefault="00F90BDC">
      <w:r xmlns:w="http://schemas.openxmlformats.org/wordprocessingml/2006/main">
        <w:t xml:space="preserve">1) שטאָלץ איז אַ זינד: טאָן ניט לאָזן עס פירן איר צו נעמען מער ווי איר פאַרדינען.</w:t>
      </w:r>
    </w:p>
    <w:p w14:paraId="4C6C5E26" w14:textId="77777777" w:rsidR="00F90BDC" w:rsidRDefault="00F90BDC"/>
    <w:p w14:paraId="7464B35D" w14:textId="77777777" w:rsidR="00F90BDC" w:rsidRDefault="00F90BDC">
      <w:r xmlns:w="http://schemas.openxmlformats.org/wordprocessingml/2006/main">
        <w:t xml:space="preserve">2) כבוד אנדערע איידער זיך, און נעמען די נידעריקער זיצפּלאַץ.</w:t>
      </w:r>
    </w:p>
    <w:p w14:paraId="5641F5A3" w14:textId="77777777" w:rsidR="00F90BDC" w:rsidRDefault="00F90BDC"/>
    <w:p w14:paraId="3B795BFC" w14:textId="77777777" w:rsidR="00F90BDC" w:rsidRDefault="00F90BDC">
      <w:r xmlns:w="http://schemas.openxmlformats.org/wordprocessingml/2006/main">
        <w:t xml:space="preserve">1) פיליפּפּיאַנס 2: 3-4: "טאָן גאָרנישט פון עגאָיסטיש אַמביציע אָדער האַוועניש, אָבער אין אַניוועס צי אנדערע מער </w:t>
      </w:r>
      <w:r xmlns:w="http://schemas.openxmlformats.org/wordprocessingml/2006/main">
        <w:lastRenderedPageBreak xmlns:w="http://schemas.openxmlformats.org/wordprocessingml/2006/main"/>
      </w:r>
      <w:r xmlns:w="http://schemas.openxmlformats.org/wordprocessingml/2006/main">
        <w:t xml:space="preserve">באַטייַטיק ווי זיך. זאל יעדער פון איר קוק ניט בלויז צו זיין אייגענע אינטערעסן, אָבער אויך צו די אינטערעסן פון אנדערע."</w:t>
      </w:r>
    </w:p>
    <w:p w14:paraId="39CAB05C" w14:textId="77777777" w:rsidR="00F90BDC" w:rsidRDefault="00F90BDC"/>
    <w:p w14:paraId="2FDC7CC9" w14:textId="77777777" w:rsidR="00F90BDC" w:rsidRDefault="00F90BDC">
      <w:r xmlns:w="http://schemas.openxmlformats.org/wordprocessingml/2006/main">
        <w:t xml:space="preserve">2) משלי כ"ה, כ"ז: "עס איז נישט גוט צו עסן פיל האָניק, און עס איז נישט כבוד צו זוכן זיין אייגן כבוד."</w:t>
      </w:r>
    </w:p>
    <w:p w14:paraId="38ABE9CF" w14:textId="77777777" w:rsidR="00F90BDC" w:rsidRDefault="00F90BDC"/>
    <w:p w14:paraId="36358C48" w14:textId="77777777" w:rsidR="00F90BDC" w:rsidRDefault="00F90BDC">
      <w:r xmlns:w="http://schemas.openxmlformats.org/wordprocessingml/2006/main">
        <w:t xml:space="preserve">לוקע 14:9 און דער, וואָס האָט דיר און אים געזאָגט, קומען און זאָגן צו דיר: געבן דעם מענטש אָרט; און דו הייבסט אן מיט בושה צו נעמען דעם אונטערשטן צימער.</w:t>
      </w:r>
    </w:p>
    <w:p w14:paraId="3F537714" w14:textId="77777777" w:rsidR="00F90BDC" w:rsidRDefault="00F90BDC"/>
    <w:p w14:paraId="000C1AB4" w14:textId="77777777" w:rsidR="00F90BDC" w:rsidRDefault="00F90BDC">
      <w:r xmlns:w="http://schemas.openxmlformats.org/wordprocessingml/2006/main">
        <w:t xml:space="preserve">יאָשקע לערנט די וויכטיקייט פון אַניוועס און נעמען די לאָואַסט אָרט אין אַ צונויפקום.</w:t>
      </w:r>
    </w:p>
    <w:p w14:paraId="6B691619" w14:textId="77777777" w:rsidR="00F90BDC" w:rsidRDefault="00F90BDC"/>
    <w:p w14:paraId="3981AB74" w14:textId="77777777" w:rsidR="00F90BDC" w:rsidRDefault="00F90BDC">
      <w:r xmlns:w="http://schemas.openxmlformats.org/wordprocessingml/2006/main">
        <w:t xml:space="preserve">1. די בילכערקייַט פון אַניוועס: לערנען צו נעמען די לאָואַסט אָרט</w:t>
      </w:r>
    </w:p>
    <w:p w14:paraId="3E9B57AF" w14:textId="77777777" w:rsidR="00F90BDC" w:rsidRDefault="00F90BDC"/>
    <w:p w14:paraId="687FA68B" w14:textId="77777777" w:rsidR="00F90BDC" w:rsidRDefault="00F90BDC">
      <w:r xmlns:w="http://schemas.openxmlformats.org/wordprocessingml/2006/main">
        <w:t xml:space="preserve">2. דער פּאַראַדאָקס פון שטאָלץ: פארוואס אַניוועס איז די גרעסטע טאַלאַנט</w:t>
      </w:r>
    </w:p>
    <w:p w14:paraId="042517C3" w14:textId="77777777" w:rsidR="00F90BDC" w:rsidRDefault="00F90BDC"/>
    <w:p w14:paraId="1E0D5195" w14:textId="77777777" w:rsidR="00F90BDC" w:rsidRDefault="00F90BDC">
      <w:r xmlns:w="http://schemas.openxmlformats.org/wordprocessingml/2006/main">
        <w:t xml:space="preserve">1. פיליפּפּיאַנס 2: 3-8 "טאָן גאָרנישט פון עגאָיסטיש אַמביציע אָדער אַרויסגעוואָרפן האַנאָכע, אָבער אין אַניוועס באַטראַכטן אנדערע בעסער ווי זיך. יעדער פון איר זאָל קוקן ניט בלויז צו דיין אייגענע אינטערעסן, אָבער אויך צו די אינטערעסן פון אנדערע."</w:t>
      </w:r>
    </w:p>
    <w:p w14:paraId="7FFF8E60" w14:textId="77777777" w:rsidR="00F90BDC" w:rsidRDefault="00F90BDC"/>
    <w:p w14:paraId="0A06037F" w14:textId="77777777" w:rsidR="00F90BDC" w:rsidRDefault="00F90BDC">
      <w:r xmlns:w="http://schemas.openxmlformats.org/wordprocessingml/2006/main">
        <w:t xml:space="preserve">2. יעקב 4: 10-6 "גאָט קעגן די שטאָלץ אָבער ווייזט טויווע צו די אַניוועסדיק. אַניוועסדיק זיך, דעריבער, אונטער גאָט 'ס גוואַלדיק האַנט, אַז ער זאל הייבן איר אַרויף אין רעכט צייַט."</w:t>
      </w:r>
    </w:p>
    <w:p w14:paraId="23C0D41D" w14:textId="77777777" w:rsidR="00F90BDC" w:rsidRDefault="00F90BDC"/>
    <w:p w14:paraId="3796201F" w14:textId="77777777" w:rsidR="00F90BDC" w:rsidRDefault="00F90BDC">
      <w:r xmlns:w="http://schemas.openxmlformats.org/wordprocessingml/2006/main">
        <w:t xml:space="preserve">לוקע 14:10 אבער ווען דו ביסט געבעטן, גיין און זיצן אַראָפּ אין די לאָואַסט צימער; אַז ווען דער וואָס האָט דיר באַפעלן וועט קומען, זאָל ער צו דיר זאָגן: פריינד, גיי העכער העכער, און וועסט זיך בוקן פאַר די וואָס זיצן מיט דיר.</w:t>
      </w:r>
    </w:p>
    <w:p w14:paraId="155B18F6" w14:textId="77777777" w:rsidR="00F90BDC" w:rsidRDefault="00F90BDC"/>
    <w:p w14:paraId="62D944B8" w14:textId="77777777" w:rsidR="00F90BDC" w:rsidRDefault="00F90BDC">
      <w:r xmlns:w="http://schemas.openxmlformats.org/wordprocessingml/2006/main">
        <w:t xml:space="preserve">יאָשקע ינקעראַדזשאַז די פארבעטן צו זיין אַניוועסדיק און צו זיין גרייט צו אָננעמען אַ פאַרבעטונג צו אַ העכער אַוועקזעצן אין דעם בייַזייַן פון אנדערע.</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יח ס רוף צו אַניוועס: די פאַרבעטונג צו אַ העכער אַוועקזעצן"</w:t>
      </w:r>
    </w:p>
    <w:p w14:paraId="79F72CAA" w14:textId="77777777" w:rsidR="00F90BDC" w:rsidRDefault="00F90BDC"/>
    <w:p w14:paraId="1A7969C0" w14:textId="77777777" w:rsidR="00F90BDC" w:rsidRDefault="00F90BDC">
      <w:r xmlns:w="http://schemas.openxmlformats.org/wordprocessingml/2006/main">
        <w:t xml:space="preserve">2. "די ברכה פון אַניוועס: שניידן די שכר פון אַניוועס"</w:t>
      </w:r>
    </w:p>
    <w:p w14:paraId="3EDAA51F" w14:textId="77777777" w:rsidR="00F90BDC" w:rsidRDefault="00F90BDC"/>
    <w:p w14:paraId="64FD5CD8" w14:textId="77777777" w:rsidR="00F90BDC" w:rsidRDefault="00F90BDC">
      <w:r xmlns:w="http://schemas.openxmlformats.org/wordprocessingml/2006/main">
        <w:t xml:space="preserve">1. יעקב 4:10 - "דערנידעריקט זיך אין די אויגן פון די האר, און ער וועט הייבן איר אַרויף."</w:t>
      </w:r>
    </w:p>
    <w:p w14:paraId="66DFA85A" w14:textId="77777777" w:rsidR="00F90BDC" w:rsidRDefault="00F90BDC"/>
    <w:p w14:paraId="2D4A7564" w14:textId="77777777" w:rsidR="00F90BDC" w:rsidRDefault="00F90BDC">
      <w:r xmlns:w="http://schemas.openxmlformats.org/wordprocessingml/2006/main">
        <w:t xml:space="preserve">2. פיליפּפּיאַנס 2: 3-4 - "זאל גאָרנישט זיין געטאן דורך קריגערייַ אָדער וואַינגלאָריע, אָבער אין לאָולינאַס פון גייַסט לאָזן יעדער שאַצן אנדערע בעסער ווי זיך. קוק ניט יעדער מענטש אויף זיין אייגענע זאכן, אָבער יעדער מענטש אויך אויף די זאכן פון אנדערע. ."</w:t>
      </w:r>
    </w:p>
    <w:p w14:paraId="1C863800" w14:textId="77777777" w:rsidR="00F90BDC" w:rsidRDefault="00F90BDC"/>
    <w:p w14:paraId="641F1417" w14:textId="77777777" w:rsidR="00F90BDC" w:rsidRDefault="00F90BDC">
      <w:r xmlns:w="http://schemas.openxmlformats.org/wordprocessingml/2006/main">
        <w:t xml:space="preserve">לוקע 14:11 ווארים ווער סע דערהויבן זיך וועט זיין דערנידעריקט; און דער, וואָס דערנידעריקט זיך, וועט דערהויבן ווערן.</w:t>
      </w:r>
    </w:p>
    <w:p w14:paraId="1752AA1F" w14:textId="77777777" w:rsidR="00F90BDC" w:rsidRDefault="00F90BDC"/>
    <w:p w14:paraId="59553317" w14:textId="77777777" w:rsidR="00F90BDC" w:rsidRDefault="00F90BDC">
      <w:r xmlns:w="http://schemas.openxmlformats.org/wordprocessingml/2006/main">
        <w:t xml:space="preserve">יאָשקע לערנט אַז די וואס אַניוועסדיק זיך וועט זיין דערהויבן בשעת די וואס דערהויבן זיך וועט זיין אַניוועסדיק.</w:t>
      </w:r>
    </w:p>
    <w:p w14:paraId="3495CC4D" w14:textId="77777777" w:rsidR="00F90BDC" w:rsidRDefault="00F90BDC"/>
    <w:p w14:paraId="71CB82BB" w14:textId="77777777" w:rsidR="00F90BDC" w:rsidRDefault="00F90BDC">
      <w:r xmlns:w="http://schemas.openxmlformats.org/wordprocessingml/2006/main">
        <w:t xml:space="preserve">1. די מאַכט פון אַניוועס: ווי צו לעבן אַ לעבן פון עקסאַלאַנס</w:t>
      </w:r>
    </w:p>
    <w:p w14:paraId="27633B31" w14:textId="77777777" w:rsidR="00F90BDC" w:rsidRDefault="00F90BDC"/>
    <w:p w14:paraId="24E29900" w14:textId="77777777" w:rsidR="00F90BDC" w:rsidRDefault="00F90BDC">
      <w:r xmlns:w="http://schemas.openxmlformats.org/wordprocessingml/2006/main">
        <w:t xml:space="preserve">2. פּרייד: די סאַטאַל דעסטרויער פון רעלאַטיאָנשיפּס</w:t>
      </w:r>
    </w:p>
    <w:p w14:paraId="24145271" w14:textId="77777777" w:rsidR="00F90BDC" w:rsidRDefault="00F90BDC"/>
    <w:p w14:paraId="3AAB90CB" w14:textId="77777777" w:rsidR="00F90BDC" w:rsidRDefault="00F90BDC">
      <w:r xmlns:w="http://schemas.openxmlformats.org/wordprocessingml/2006/main">
        <w:t xml:space="preserve">1. יעקב 4:6 - אבער ער גיט מער חן. דעריבער ער זאגט, גאָט אַנטקעגנשטעלנ זיך די שטאָלץ, אָבער גיט חן צו די אַניוועסדיק.</w:t>
      </w:r>
    </w:p>
    <w:p w14:paraId="62DE8A1F" w14:textId="77777777" w:rsidR="00F90BDC" w:rsidRDefault="00F90BDC"/>
    <w:p w14:paraId="0E65A0F4" w14:textId="77777777" w:rsidR="00F90BDC" w:rsidRDefault="00F90BDC">
      <w:r xmlns:w="http://schemas.openxmlformats.org/wordprocessingml/2006/main">
        <w:t xml:space="preserve">2. פיליפּפּיאַנס 2: 3-4 - טאָן גאָרנישט אויס פון עגאָיסטיש אַמביציע אָדער אַרויסגעוואָרפן ויספאָרשונג, אָבער אין אַניוועס באַטראַכטן אנדערע בעסער ווי זיך. אַלעמען זאָל קוקן אויס ניט בלויז פֿאַר זייער אייגן אינטערעסן, אָבער אויך פֿאַר די אינטערעסן פון אנדערע.</w:t>
      </w:r>
    </w:p>
    <w:p w14:paraId="6BDC7460" w14:textId="77777777" w:rsidR="00F90BDC" w:rsidRDefault="00F90BDC"/>
    <w:p w14:paraId="03696883" w14:textId="77777777" w:rsidR="00F90BDC" w:rsidRDefault="00F90BDC">
      <w:r xmlns:w="http://schemas.openxmlformats.org/wordprocessingml/2006/main">
        <w:t xml:space="preserve">לוקע 14:12 האָט ער אויך געזאָגט צו דעם, וואָס האָט אים געזאָגט: ווען דו מאַכט אַ מיטאָג אָדער אַ סעודה, רוף </w:t>
      </w:r>
      <w:r xmlns:w="http://schemas.openxmlformats.org/wordprocessingml/2006/main">
        <w:lastRenderedPageBreak xmlns:w="http://schemas.openxmlformats.org/wordprocessingml/2006/main"/>
      </w:r>
      <w:r xmlns:w="http://schemas.openxmlformats.org/wordprocessingml/2006/main">
        <w:t xml:space="preserve">ניט דײַנע פרײַנד, און דײַנע ברידער, ניט דײַנע קרובֿים, און דײַנע רײַכע שכנים; כּדי זיי זאָלן דיר אויך נישט בעטן ווידער, און דיר זאָל ווערן אַ שכר.</w:t>
      </w:r>
    </w:p>
    <w:p w14:paraId="7DDB10C6" w14:textId="77777777" w:rsidR="00F90BDC" w:rsidRDefault="00F90BDC"/>
    <w:p w14:paraId="581F7C0E" w14:textId="77777777" w:rsidR="00F90BDC" w:rsidRDefault="00F90BDC">
      <w:r xmlns:w="http://schemas.openxmlformats.org/wordprocessingml/2006/main">
        <w:t xml:space="preserve">יאָשקע לערנט צו זיין ברייטהאַרציק צו די וואס זענען אין נויט אַנשטאָט פון די וואס זענען שוין ברוך.</w:t>
      </w:r>
    </w:p>
    <w:p w14:paraId="4AE7164D" w14:textId="77777777" w:rsidR="00F90BDC" w:rsidRDefault="00F90BDC"/>
    <w:p w14:paraId="1E4F736C" w14:textId="77777777" w:rsidR="00F90BDC" w:rsidRDefault="00F90BDC">
      <w:r xmlns:w="http://schemas.openxmlformats.org/wordprocessingml/2006/main">
        <w:t xml:space="preserve">1: "די טאַלאַנט פון ברייטהאַרציקייט"</w:t>
      </w:r>
    </w:p>
    <w:p w14:paraId="690BBBD7" w14:textId="77777777" w:rsidR="00F90BDC" w:rsidRDefault="00F90BDC"/>
    <w:p w14:paraId="02321D7F" w14:textId="77777777" w:rsidR="00F90BDC" w:rsidRDefault="00F90BDC">
      <w:r xmlns:w="http://schemas.openxmlformats.org/wordprocessingml/2006/main">
        <w:t xml:space="preserve">2: "די פרייד פון געבן"</w:t>
      </w:r>
    </w:p>
    <w:p w14:paraId="57A24450" w14:textId="77777777" w:rsidR="00F90BDC" w:rsidRDefault="00F90BDC"/>
    <w:p w14:paraId="07238D3B" w14:textId="77777777" w:rsidR="00F90BDC" w:rsidRDefault="00F90BDC">
      <w:r xmlns:w="http://schemas.openxmlformats.org/wordprocessingml/2006/main">
        <w:t xml:space="preserve">1: 1 יוחנן 3: 17-18 "אבער אויב ווער עס יז האט די סכוירע פון דער וועלט און זעט זיין ברודער אין נויט, אָבער קלאָוזיז זיין האַרץ קעגן אים, ווי טוט גאָט 'ס ליבע בלייַבן אין אים? קינדער, לאָמיר ניט ליב האָבן אין וואָרט אָדער רעדן, אָבער אין אַקט און אין אמת.</w:t>
      </w:r>
    </w:p>
    <w:p w14:paraId="79EDC495" w14:textId="77777777" w:rsidR="00F90BDC" w:rsidRDefault="00F90BDC"/>
    <w:p w14:paraId="319B7227" w14:textId="77777777" w:rsidR="00F90BDC" w:rsidRDefault="00F90BDC">
      <w:r xmlns:w="http://schemas.openxmlformats.org/wordprocessingml/2006/main">
        <w:t xml:space="preserve">2: יעקב 2: 14-17 "וואָס גוט איז עס, מיין ברידער, אויב עמעצער זאגט ער האט אמונה אָבער האט נישט מעשים? קענען אַז אמונה ראַטעווען אים? אויב אַ ברודער אָדער אַ שוועסטער איז שוואַך אָנגעטאָן און פעלנדיק אין טעגלעך עסן, און איינער פון איר זאגט צו זיי: "גיין בשלום, זיי וואַרעם און אָנגעפילט," אָן געבן זיי די זאכן וואָס דאַרפֿן פֿאַר דעם גוף, וואָס איז דאָס? אַזוי אויך אמונה אַליין, אויב עס טוט נישט האָבן מעשים, איז טויט.</w:t>
      </w:r>
    </w:p>
    <w:p w14:paraId="33771CE8" w14:textId="77777777" w:rsidR="00F90BDC" w:rsidRDefault="00F90BDC"/>
    <w:p w14:paraId="7B9CC8D8" w14:textId="77777777" w:rsidR="00F90BDC" w:rsidRDefault="00F90BDC">
      <w:r xmlns:w="http://schemas.openxmlformats.org/wordprocessingml/2006/main">
        <w:t xml:space="preserve">לוקע 14:13 אבער ווען דו מאכט אַ סעודה, רופן די אָרעם, די פאַרמאַכן, די לאָם, די בלינד.</w:t>
      </w:r>
    </w:p>
    <w:p w14:paraId="48D1FB22" w14:textId="77777777" w:rsidR="00F90BDC" w:rsidRDefault="00F90BDC"/>
    <w:p w14:paraId="3A9C1A26" w14:textId="77777777" w:rsidR="00F90BDC" w:rsidRDefault="00F90BDC">
      <w:r xmlns:w="http://schemas.openxmlformats.org/wordprocessingml/2006/main">
        <w:t xml:space="preserve">יאָשקע ינסטראַקץ צו פאַרבעטן די אָרעם, מימד, לאָם און בלינד צו אַ סעודה.</w:t>
      </w:r>
    </w:p>
    <w:p w14:paraId="11A3F2A2" w14:textId="77777777" w:rsidR="00F90BDC" w:rsidRDefault="00F90BDC"/>
    <w:p w14:paraId="599FE79F" w14:textId="77777777" w:rsidR="00F90BDC" w:rsidRDefault="00F90BDC">
      <w:r xmlns:w="http://schemas.openxmlformats.org/wordprocessingml/2006/main">
        <w:t xml:space="preserve">1. פאַרבעטן די ונדערפּריווילעדזשד: ריימאַגינג יאָשקע 'זעאונג פֿאַר חברותאשאפט</w:t>
      </w:r>
    </w:p>
    <w:p w14:paraId="6685B67F" w14:textId="77777777" w:rsidR="00F90BDC" w:rsidRDefault="00F90BDC"/>
    <w:p w14:paraId="32B70A04" w14:textId="77777777" w:rsidR="00F90BDC" w:rsidRDefault="00F90BDC">
      <w:r xmlns:w="http://schemas.openxmlformats.org/wordprocessingml/2006/main">
        <w:t xml:space="preserve">2. זאָרגן פֿאַר די ווייניקער מאַזלדיק: יאָשקע 'רוף צו האָספּיטאַליטי</w:t>
      </w:r>
    </w:p>
    <w:p w14:paraId="33081A2A" w14:textId="77777777" w:rsidR="00F90BDC" w:rsidRDefault="00F90BDC"/>
    <w:p w14:paraId="58E08783" w14:textId="77777777" w:rsidR="00F90BDC" w:rsidRDefault="00F90BDC">
      <w:r xmlns:w="http://schemas.openxmlformats.org/wordprocessingml/2006/main">
        <w:t xml:space="preserve">1. ישעיה 58: 10-7 - טיילן דיין ברויט מיט די הונגעריק, און ברענגען די היימלאָז אָרעם אין דיין הויז.</w:t>
      </w:r>
    </w:p>
    <w:p w14:paraId="38BB86A8" w14:textId="77777777" w:rsidR="00F90BDC" w:rsidRDefault="00F90BDC"/>
    <w:p w14:paraId="0D299B40" w14:textId="77777777" w:rsidR="00F90BDC" w:rsidRDefault="00F90BDC">
      <w:r xmlns:w="http://schemas.openxmlformats.org/wordprocessingml/2006/main">
        <w:t xml:space="preserve">2. יעקב 1:27 - רעליגיע וואָס איז ריין און ונטעפילעד פֿאַר גאָט, דער פאטער, איז דאָס: צו זאָרגן פֿאַר יתומים און אלמנות אין זייער נויט.</w:t>
      </w:r>
    </w:p>
    <w:p w14:paraId="10358CEB" w14:textId="77777777" w:rsidR="00F90BDC" w:rsidRDefault="00F90BDC"/>
    <w:p w14:paraId="716BBC5B" w14:textId="77777777" w:rsidR="00F90BDC" w:rsidRDefault="00F90BDC">
      <w:r xmlns:w="http://schemas.openxmlformats.org/wordprocessingml/2006/main">
        <w:t xml:space="preserve">לוקע 14:14 און דו וועסט זיין ברוך; װאָרום זײ קענען דיך ניט פֿאַרצאָלן, װאָרום דו װעסט פֿאַרגאָלט װערן בײַם אױפֿשטײן פֿון די גערעכטע.</w:t>
      </w:r>
    </w:p>
    <w:p w14:paraId="4D25D69C" w14:textId="77777777" w:rsidR="00F90BDC" w:rsidRDefault="00F90BDC"/>
    <w:p w14:paraId="3FA6F9B6" w14:textId="77777777" w:rsidR="00F90BDC" w:rsidRDefault="00F90BDC">
      <w:r xmlns:w="http://schemas.openxmlformats.org/wordprocessingml/2006/main">
        <w:t xml:space="preserve">דער פּסוק רעדט וועגן די באַלוינונג פון די וואס לעבן אַ לעבן פון אמונה און גערעכטיקייט, ווי זיי וועלן זיין ברוך אין די המתים פון די צדיקים.</w:t>
      </w:r>
    </w:p>
    <w:p w14:paraId="03C68932" w14:textId="77777777" w:rsidR="00F90BDC" w:rsidRDefault="00F90BDC"/>
    <w:p w14:paraId="728A00FA" w14:textId="77777777" w:rsidR="00F90BDC" w:rsidRDefault="00F90BDC">
      <w:r xmlns:w="http://schemas.openxmlformats.org/wordprocessingml/2006/main">
        <w:t xml:space="preserve">1. די שכר פון גערעכטיקייט: לעבן אַ לעבן פון אמונה און פאָלגעוודיקייַט</w:t>
      </w:r>
    </w:p>
    <w:p w14:paraId="33547167" w14:textId="77777777" w:rsidR="00F90BDC" w:rsidRDefault="00F90BDC"/>
    <w:p w14:paraId="498F5C8D" w14:textId="77777777" w:rsidR="00F90BDC" w:rsidRDefault="00F90BDC">
      <w:r xmlns:w="http://schemas.openxmlformats.org/wordprocessingml/2006/main">
        <w:t xml:space="preserve">2. די ברכה פון די המתים: אייביק לעבן מיט גאָט</w:t>
      </w:r>
    </w:p>
    <w:p w14:paraId="1BDE68CA" w14:textId="77777777" w:rsidR="00F90BDC" w:rsidRDefault="00F90BDC"/>
    <w:p w14:paraId="3E66BF83" w14:textId="77777777" w:rsidR="00F90BDC" w:rsidRDefault="00F90BDC">
      <w:r xmlns:w="http://schemas.openxmlformats.org/wordprocessingml/2006/main">
        <w:t xml:space="preserve">1. מתיא 6:19-21 - "דו זאלסט נישט לייגן אַרויף פֿאַר זיך אוצרות אויף ערד, ווו מאָל און זשאַווער צעשטערן און ווו גנבים ברעכן אין און גאַנווענען, אָבער לייגן אַרויף פֿאַר זיך אוצרות אין הימל, ווו ניט מאָל אָדער זשאַווער דיסטרויז און ווו גנבים ברעכן זיך נישט אריין און גנבענען, ווארים וואו דיין אוצר איז, דארט וועט אויך דיין הארץ זיין.</w:t>
      </w:r>
    </w:p>
    <w:p w14:paraId="06CDCBED" w14:textId="77777777" w:rsidR="00F90BDC" w:rsidRDefault="00F90BDC"/>
    <w:p w14:paraId="2014F394"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5ED13C3F" w14:textId="77777777" w:rsidR="00F90BDC" w:rsidRDefault="00F90BDC"/>
    <w:p w14:paraId="1C0121AB" w14:textId="77777777" w:rsidR="00F90BDC" w:rsidRDefault="00F90BDC">
      <w:r xmlns:w="http://schemas.openxmlformats.org/wordprocessingml/2006/main">
        <w:t xml:space="preserve">לוקע 14:15 און ווען איינער פון די וואס איז געזעסן צו עסן מיט אים געהערט די טינגז, ער האט געזאגט צו אים, וואויל איז דער וואָס וועט עסן ברויט אין דעם מלכות פון גאָט.</w:t>
      </w:r>
    </w:p>
    <w:p w14:paraId="72755C5C" w14:textId="77777777" w:rsidR="00F90BDC" w:rsidRDefault="00F90BDC"/>
    <w:p w14:paraId="1B651AF4" w14:textId="77777777" w:rsidR="00F90BDC" w:rsidRDefault="00F90BDC">
      <w:r xmlns:w="http://schemas.openxmlformats.org/wordprocessingml/2006/main">
        <w:t xml:space="preserve">יאָשקע רעדט פון די פרייד פון עסן אין די מלכות פון גאָט צו איינער פון זיין מיטאָג געסט.</w:t>
      </w:r>
    </w:p>
    <w:p w14:paraId="10C7BAEA" w14:textId="77777777" w:rsidR="00F90BDC" w:rsidRDefault="00F90BDC"/>
    <w:p w14:paraId="595A664B" w14:textId="77777777" w:rsidR="00F90BDC" w:rsidRDefault="00F90BDC">
      <w:r xmlns:w="http://schemas.openxmlformats.org/wordprocessingml/2006/main">
        <w:t xml:space="preserve">1. די פרייד פון עסן אין די מלכות פון גאָט</w:t>
      </w:r>
    </w:p>
    <w:p w14:paraId="7C13296D" w14:textId="77777777" w:rsidR="00F90BDC" w:rsidRDefault="00F90BDC"/>
    <w:p w14:paraId="0629472B" w14:textId="77777777" w:rsidR="00F90BDC" w:rsidRDefault="00F90BDC">
      <w:r xmlns:w="http://schemas.openxmlformats.org/wordprocessingml/2006/main">
        <w:t xml:space="preserve">2. די בלעסינגז פון אַרייַן די מלכות פון גאָט</w:t>
      </w:r>
    </w:p>
    <w:p w14:paraId="789BE6CD" w14:textId="77777777" w:rsidR="00F90BDC" w:rsidRDefault="00F90BDC"/>
    <w:p w14:paraId="0FF250CB" w14:textId="77777777" w:rsidR="00F90BDC" w:rsidRDefault="00F90BDC">
      <w:r xmlns:w="http://schemas.openxmlformats.org/wordprocessingml/2006/main">
        <w:t xml:space="preserve">1. רוימער 14:17 - פֿאַר די מלכות פון גאָט איז ניט פלייש און טרינקען; אָבער גערעכטיקייט, און שלום, און פרייד אין דעם רוח.</w:t>
      </w:r>
    </w:p>
    <w:p w14:paraId="5E123B35" w14:textId="77777777" w:rsidR="00F90BDC" w:rsidRDefault="00F90BDC"/>
    <w:p w14:paraId="7C765AAF" w14:textId="77777777" w:rsidR="00F90BDC" w:rsidRDefault="00F90BDC">
      <w:r xmlns:w="http://schemas.openxmlformats.org/wordprocessingml/2006/main">
        <w:t xml:space="preserve">2. מתיא 6:33 - אבער זוכן יי ערשטער די מלכות פון גאָט, און זיין גערעכטיקייט; און די דאָזיקע אַלע זאַכן װעלן אײַך צוגעלײגט װערן.</w:t>
      </w:r>
    </w:p>
    <w:p w14:paraId="6381E422" w14:textId="77777777" w:rsidR="00F90BDC" w:rsidRDefault="00F90BDC"/>
    <w:p w14:paraId="0919D03C" w14:textId="77777777" w:rsidR="00F90BDC" w:rsidRDefault="00F90BDC">
      <w:r xmlns:w="http://schemas.openxmlformats.org/wordprocessingml/2006/main">
        <w:t xml:space="preserve">לוקע 14:16 האָט ער צו אים געזאָגט: א געוויסער מענטש האָט געמאַכט אַ גרויסן סעודה, און האָט געזאָגט צו פילע.</w:t>
      </w:r>
    </w:p>
    <w:p w14:paraId="3E564625" w14:textId="77777777" w:rsidR="00F90BDC" w:rsidRDefault="00F90BDC"/>
    <w:p w14:paraId="0ECDC3B3" w14:textId="77777777" w:rsidR="00F90BDC" w:rsidRDefault="00F90BDC">
      <w:r xmlns:w="http://schemas.openxmlformats.org/wordprocessingml/2006/main">
        <w:t xml:space="preserve">א געוויסער מענטש האט פארבעטן אסאך מענטשן אויף א גרויסן סעודה.</w:t>
      </w:r>
    </w:p>
    <w:p w14:paraId="06D95DBB" w14:textId="77777777" w:rsidR="00F90BDC" w:rsidRDefault="00F90BDC"/>
    <w:p w14:paraId="5BED8F25" w14:textId="77777777" w:rsidR="00F90BDC" w:rsidRDefault="00F90BDC">
      <w:r xmlns:w="http://schemas.openxmlformats.org/wordprocessingml/2006/main">
        <w:t xml:space="preserve">1. די פאַרבעטונג פון די בשורה: גאָט ס ברייטהאַרציק פאָרשלאָג פון ישועה</w:t>
      </w:r>
    </w:p>
    <w:p w14:paraId="439971D5" w14:textId="77777777" w:rsidR="00F90BDC" w:rsidRDefault="00F90BDC"/>
    <w:p w14:paraId="70B0C7BA" w14:textId="77777777" w:rsidR="00F90BDC" w:rsidRDefault="00F90BDC">
      <w:r xmlns:w="http://schemas.openxmlformats.org/wordprocessingml/2006/main">
        <w:t xml:space="preserve">2. די דזשויס פון כאַווערשאַפט: אַ רוף צו קריסטלעך קהילה</w:t>
      </w:r>
    </w:p>
    <w:p w14:paraId="48EB121F" w14:textId="77777777" w:rsidR="00F90BDC" w:rsidRDefault="00F90BDC"/>
    <w:p w14:paraId="7D230A4C" w14:textId="77777777" w:rsidR="00F90BDC" w:rsidRDefault="00F90BDC">
      <w:r xmlns:w="http://schemas.openxmlformats.org/wordprocessingml/2006/main">
        <w:t xml:space="preserve">1. רוימער 10:13-14 - "פֿאַר אַלעמען וואס רופט אויף די נאָמען פון די האר וועט געראטעוועט ווערן. אבער ווי קענען זיי רופן אויף אים צו ראַטעווען זיי אויב זיי גלויבן אין אים? און ווי קענען זיי גלויבן אין אים אויב זיי האָבן קיינמאָל געהערט וועגן אים? און ווי קענען זיי הערן וועגן אים אויב עמעצער דערציילט זיי?</w:t>
      </w:r>
    </w:p>
    <w:p w14:paraId="444EFA0C" w14:textId="77777777" w:rsidR="00F90BDC" w:rsidRDefault="00F90BDC"/>
    <w:p w14:paraId="24DB82B1" w14:textId="77777777" w:rsidR="00F90BDC" w:rsidRDefault="00F90BDC">
      <w:r xmlns:w="http://schemas.openxmlformats.org/wordprocessingml/2006/main">
        <w:t xml:space="preserve">2. העברעווס 10:24-25 - "זאל אונדז טראַכטן פון וועגן צו מאָטיווירן איינער דעם אנדערן צו אקטן פון ליבע און גוט מעשים. און לאָמיר ניט פֿאַרלאָזן אונדזער באַגעגעניש צוזאַמען, ווי עטלעכע מענטשן טאָן, אָבער מוטיקן איינער דעם אנדערן, ספּעציעל איצט אַז דער טאָג פון זיין צוריקקער איז נאָענט."</w:t>
      </w:r>
    </w:p>
    <w:p w14:paraId="14317C19" w14:textId="77777777" w:rsidR="00F90BDC" w:rsidRDefault="00F90BDC"/>
    <w:p w14:paraId="49727C9C" w14:textId="77777777" w:rsidR="00F90BDC" w:rsidRDefault="00F90BDC">
      <w:r xmlns:w="http://schemas.openxmlformats.org/wordprocessingml/2006/main">
        <w:t xml:space="preserve">לוקע 14:17 און האָט געשיקט זיין קנעכט אין וועטשערע צייט צו זאָגן צו די געבעטן: קומט; ווארים אלעס איז יעצט גרייט.</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בעל־עגלה האָט צוגעגרייט אַ סעודה און האָט איצט אײַנגעלאַדן אַלע געסט צו קומען מיטטיילן.</w:t>
      </w:r>
    </w:p>
    <w:p w14:paraId="6666471F" w14:textId="77777777" w:rsidR="00F90BDC" w:rsidRDefault="00F90BDC"/>
    <w:p w14:paraId="7CC34AD9" w14:textId="77777777" w:rsidR="00F90BDC" w:rsidRDefault="00F90BDC">
      <w:r xmlns:w="http://schemas.openxmlformats.org/wordprocessingml/2006/main">
        <w:t xml:space="preserve">1: יאָשקע ינווייץ אונדז צו די באַנקעט פון ישועה.</w:t>
      </w:r>
    </w:p>
    <w:p w14:paraId="6B1B57D2" w14:textId="77777777" w:rsidR="00F90BDC" w:rsidRDefault="00F90BDC"/>
    <w:p w14:paraId="13051033" w14:textId="77777777" w:rsidR="00F90BDC" w:rsidRDefault="00F90BDC">
      <w:r xmlns:w="http://schemas.openxmlformats.org/wordprocessingml/2006/main">
        <w:t xml:space="preserve">2: די האר ס פאַרבעטונג צו די סעודה פון חן.</w:t>
      </w:r>
    </w:p>
    <w:p w14:paraId="444B2036" w14:textId="77777777" w:rsidR="00F90BDC" w:rsidRDefault="00F90BDC"/>
    <w:p w14:paraId="111F8D7D" w14:textId="77777777" w:rsidR="00F90BDC" w:rsidRDefault="00F90BDC">
      <w:r xmlns:w="http://schemas.openxmlformats.org/wordprocessingml/2006/main">
        <w:t xml:space="preserve">1: התגלות 19: 9 - "און ער האט געזאגט צו מיר, שרייבט, וואויל זענען די וואס זענען גערופן צו די חתונה וועטשערע פון די לאם."</w:t>
      </w:r>
    </w:p>
    <w:p w14:paraId="0283AE09" w14:textId="77777777" w:rsidR="00F90BDC" w:rsidRDefault="00F90BDC"/>
    <w:p w14:paraId="10B83689" w14:textId="77777777" w:rsidR="00F90BDC" w:rsidRDefault="00F90BDC">
      <w:r xmlns:w="http://schemas.openxmlformats.org/wordprocessingml/2006/main">
        <w:t xml:space="preserve">2: ישעיה 25: 6 - "און אויף דעם באַרג וועט דער האר פון האָסץ מאַכן צו אַלע מענטשן אַ סעודה פון פעט זאכן, אַ סעודה פון ווייַן אויף די לימענע, פון פעט זאכן פול פון מאַרך, פון ווייַן אויף די שמעקן געזונט ראַפינירט. "</w:t>
      </w:r>
    </w:p>
    <w:p w14:paraId="0610E025" w14:textId="77777777" w:rsidR="00F90BDC" w:rsidRDefault="00F90BDC"/>
    <w:p w14:paraId="5073A2AA" w14:textId="77777777" w:rsidR="00F90BDC" w:rsidRDefault="00F90BDC">
      <w:r xmlns:w="http://schemas.openxmlformats.org/wordprocessingml/2006/main">
        <w:t xml:space="preserve">לוקע 14:18 און זיי אַלע מיט איין צושטימען אנגעהויבן צו מאַכן אַנטשולדיקן. דער ערשטער האָט צו אים געזאָגט: איך האָב געקויפט אַ שטיק ערד, און איך מוז עס גיין זען: איך בעט דיך, זאָלסט מיך אַנטשולדיקן.</w:t>
      </w:r>
    </w:p>
    <w:p w14:paraId="7F342893" w14:textId="77777777" w:rsidR="00F90BDC" w:rsidRDefault="00F90BDC"/>
    <w:p w14:paraId="0F0580EC" w14:textId="77777777" w:rsidR="00F90BDC" w:rsidRDefault="00F90BDC">
      <w:r xmlns:w="http://schemas.openxmlformats.org/wordprocessingml/2006/main">
        <w:t xml:space="preserve">די מענטשן פארבעטן אויף א סעודה האבן אלע געהאט אן תירוץ נישט צו קומען. דער ערשטער האָט געזאָגט, אַז ער האָט געקױפֿט אַ שטיק ערד און װיל עס גײן זען.</w:t>
      </w:r>
    </w:p>
    <w:p w14:paraId="612F9867" w14:textId="77777777" w:rsidR="00F90BDC" w:rsidRDefault="00F90BDC"/>
    <w:p w14:paraId="79F689DF" w14:textId="77777777" w:rsidR="00F90BDC" w:rsidRDefault="00F90BDC">
      <w:r xmlns:w="http://schemas.openxmlformats.org/wordprocessingml/2006/main">
        <w:t xml:space="preserve">1: מיר מוזן זיין גרייט צו שטעלן גאָט ערשטער אין אונדזער לעבן, אַפֿילו העכער אונדזער אייגן וויל און באדערפענישן.</w:t>
      </w:r>
    </w:p>
    <w:p w14:paraId="021423C8" w14:textId="77777777" w:rsidR="00F90BDC" w:rsidRDefault="00F90BDC"/>
    <w:p w14:paraId="59AD5532" w14:textId="77777777" w:rsidR="00F90BDC" w:rsidRDefault="00F90BDC">
      <w:r xmlns:w="http://schemas.openxmlformats.org/wordprocessingml/2006/main">
        <w:t xml:space="preserve">2: מיר מוזן זיין גרייט צו נעמען אונדזער קרייַז און נאָכפאָלגן יאָשקע, אפילו ווען עס קען זיין ומבאַקוועם אָדער ומבאַקוועם.</w:t>
      </w:r>
    </w:p>
    <w:p w14:paraId="69AA3914" w14:textId="77777777" w:rsidR="00F90BDC" w:rsidRDefault="00F90BDC"/>
    <w:p w14:paraId="425CA3E9" w14:textId="77777777" w:rsidR="00F90BDC" w:rsidRDefault="00F90BDC">
      <w:r xmlns:w="http://schemas.openxmlformats.org/wordprocessingml/2006/main">
        <w:t xml:space="preserve">1: מתיא 16:24 - דעמאלט האט יאָשקע געזאגט צו זיינע תלמידים, אויב עמיצער וועט קומען נאָך מיר, לאָזן אים לייקענען זיך, און נעמען אַרויף זיין קרייַז, און נאָכפאָלגן מיר.</w:t>
      </w:r>
    </w:p>
    <w:p w14:paraId="7708EDD8" w14:textId="77777777" w:rsidR="00F90BDC" w:rsidRDefault="00F90BDC"/>
    <w:p w14:paraId="2C996D42" w14:textId="77777777" w:rsidR="00F90BDC" w:rsidRDefault="00F90BDC">
      <w:r xmlns:w="http://schemas.openxmlformats.org/wordprocessingml/2006/main">
        <w:t xml:space="preserve">2: פיליפּפּיאַנס 2: 3-4 - [זאל] גאָרנישט [זענען געטאָן] דורך קריגערייַ אָדער וואַנע; אָבער אין דער נידעריקייט פון מיינונג לאָזן יעדער אנדערער בעסער ווי זיך. קוק ניט יעדער מענטש אויף זיין אייגן זאכן, אָבער יעדער </w:t>
      </w:r>
      <w:r xmlns:w="http://schemas.openxmlformats.org/wordprocessingml/2006/main">
        <w:lastRenderedPageBreak xmlns:w="http://schemas.openxmlformats.org/wordprocessingml/2006/main"/>
      </w:r>
      <w:r xmlns:w="http://schemas.openxmlformats.org/wordprocessingml/2006/main">
        <w:t xml:space="preserve">מענטש אויך אויף די זאכן פון אנדערע.</w:t>
      </w:r>
    </w:p>
    <w:p w14:paraId="15014523" w14:textId="77777777" w:rsidR="00F90BDC" w:rsidRDefault="00F90BDC"/>
    <w:p w14:paraId="6CC6001E" w14:textId="77777777" w:rsidR="00F90BDC" w:rsidRDefault="00F90BDC">
      <w:r xmlns:w="http://schemas.openxmlformats.org/wordprocessingml/2006/main">
        <w:t xml:space="preserve">לוקע 14:19 און אַן אַנדערער האָט געזאָגט: איך האָב געקויפט פינף יאָך רינדער, און איך גיי זיי פּרוּוון;</w:t>
      </w:r>
    </w:p>
    <w:p w14:paraId="02FF65C7" w14:textId="77777777" w:rsidR="00F90BDC" w:rsidRDefault="00F90BDC"/>
    <w:p w14:paraId="1AF045E8" w14:textId="77777777" w:rsidR="00F90BDC" w:rsidRDefault="00F90BDC">
      <w:r xmlns:w="http://schemas.openxmlformats.org/wordprocessingml/2006/main">
        <w:t xml:space="preserve">דער משל רעדט פון איינער וואס האט געמאכט פילע היסכייַוועס און איז איצט קוקן פֿאַר אַ וועג אויס.</w:t>
      </w:r>
    </w:p>
    <w:p w14:paraId="0EB69B1F" w14:textId="77777777" w:rsidR="00F90BDC" w:rsidRDefault="00F90BDC"/>
    <w:p w14:paraId="0E69A378" w14:textId="77777777" w:rsidR="00F90BDC" w:rsidRDefault="00F90BDC">
      <w:r xmlns:w="http://schemas.openxmlformats.org/wordprocessingml/2006/main">
        <w:t xml:space="preserve">1: מיר מוזן זיין אָפּגעהיט ניט צו יבערגעבן צו מער ווי מיר קענען שעפּן.</w:t>
      </w:r>
    </w:p>
    <w:p w14:paraId="05B0F6B5" w14:textId="77777777" w:rsidR="00F90BDC" w:rsidRDefault="00F90BDC"/>
    <w:p w14:paraId="70F5357F" w14:textId="77777777" w:rsidR="00F90BDC" w:rsidRDefault="00F90BDC">
      <w:r xmlns:w="http://schemas.openxmlformats.org/wordprocessingml/2006/main">
        <w:t xml:space="preserve">2: מיר זאָל שטענדיק זיין ערלעך מיט זיך און אנדערע וועגן אונדזער אַבילאַטיז.</w:t>
      </w:r>
    </w:p>
    <w:p w14:paraId="0A124EBD" w14:textId="77777777" w:rsidR="00F90BDC" w:rsidRDefault="00F90BDC"/>
    <w:p w14:paraId="7B63570A" w14:textId="77777777" w:rsidR="00F90BDC" w:rsidRDefault="00F90BDC">
      <w:r xmlns:w="http://schemas.openxmlformats.org/wordprocessingml/2006/main">
        <w:t xml:space="preserve">1: עקקלעסיאַסטעס 5: 4-4 - ווען דו נדר אַ נדר צו גאָט, אָפּלייגן ניט צו באַצאָלן עס; װאָרום ער האָט ניט קײן פֿאַרגעניגן אין נאַרן; בעסער איז אַז דו זאָלסט ניט נדר, ווי אַז דו זאָלסט נדר און ניט באַצאָלן.</w:t>
      </w:r>
    </w:p>
    <w:p w14:paraId="2D0F052F" w14:textId="77777777" w:rsidR="00F90BDC" w:rsidRDefault="00F90BDC"/>
    <w:p w14:paraId="34469AF1" w14:textId="77777777" w:rsidR="00F90BDC" w:rsidRDefault="00F90BDC">
      <w:r xmlns:w="http://schemas.openxmlformats.org/wordprocessingml/2006/main">
        <w:t xml:space="preserve">2: יעקב 4: 13-17 - גיין צו איצט, איר וואָס זאָגן, הייַנט אָדער מאָרגן מיר וועלן גיין אין אַזאַ אַ שטאָט, און פאָרזעצן דאָרט אַ יאָר, און קויפן און פאַרקויפן, און באַקומען געווינען: ווייל איר וויסן ניט וואָס. וועט זיין אויף מאָרגן. פֿאַר וואָס איז דיין לעבן? עס איז אַפֿילו אַ פארע, וואָס אנטפלעקט זיך אַ ביסל צייט, און דעמאָלט פאַרשווינדן. פֿאַר װאָס איר זאָלט זאָגן: אױב גאָט װיל, װעלן מיר לעבן, און טאָן דאָס אָדער דאָס. אָבער אַצונד פֿרײען איר זיך מיט אײַערע באַרימערײַען; דאָס גאַנצע פֿרײען איז שלעכט. דעריבער פאר דעם וואס ווייסט צו טאן גוטס, און טוט עס נישט, פאר אים איז עס זינד.</w:t>
      </w:r>
    </w:p>
    <w:p w14:paraId="13B2D23D" w14:textId="77777777" w:rsidR="00F90BDC" w:rsidRDefault="00F90BDC"/>
    <w:p w14:paraId="4E383AF6" w14:textId="77777777" w:rsidR="00F90BDC" w:rsidRDefault="00F90BDC">
      <w:r xmlns:w="http://schemas.openxmlformats.org/wordprocessingml/2006/main">
        <w:t xml:space="preserve">לוקע 14:20 און אַן אַנדערער האָט געזאָגט: איך האָב חתונה געהאַט מיט אַ װײַב, און דערפֿאַר קען איך נישט קומען.</w:t>
      </w:r>
    </w:p>
    <w:p w14:paraId="5E3AD02C" w14:textId="77777777" w:rsidR="00F90BDC" w:rsidRDefault="00F90BDC"/>
    <w:p w14:paraId="11511BE7" w14:textId="77777777" w:rsidR="00F90BDC" w:rsidRDefault="00F90BDC">
      <w:r xmlns:w="http://schemas.openxmlformats.org/wordprocessingml/2006/main">
        <w:t xml:space="preserve">דער דורכפאָר כיילייץ די שוועריקייט פון פּרייאָראַטייז די מלכות פון גאָט איבער ערדישע ריספּאַנסאַבילאַטיז.</w:t>
      </w:r>
    </w:p>
    <w:p w14:paraId="6FA82051" w14:textId="77777777" w:rsidR="00F90BDC" w:rsidRDefault="00F90BDC"/>
    <w:p w14:paraId="1FECB47F" w14:textId="77777777" w:rsidR="00F90BDC" w:rsidRDefault="00F90BDC">
      <w:r xmlns:w="http://schemas.openxmlformats.org/wordprocessingml/2006/main">
        <w:t xml:space="preserve">1: אָננעמען גאָט 'ס פאַרבעטונג צו פאַרבינדן זיין מלכות</w:t>
      </w:r>
    </w:p>
    <w:p w14:paraId="56D5235C" w14:textId="77777777" w:rsidR="00F90BDC" w:rsidRDefault="00F90BDC"/>
    <w:p w14:paraId="49BA553E" w14:textId="77777777" w:rsidR="00F90BDC" w:rsidRDefault="00F90BDC">
      <w:r xmlns:w="http://schemas.openxmlformats.org/wordprocessingml/2006/main">
        <w:t xml:space="preserve">2: פּריאָריטייזינג גאָט 'ס מלכות איבער ערדישע ריספּאַנסאַבילאַטיז</w:t>
      </w:r>
    </w:p>
    <w:p w14:paraId="0C64F6AE" w14:textId="77777777" w:rsidR="00F90BDC" w:rsidRDefault="00F90BDC"/>
    <w:p w14:paraId="18582BCF" w14:textId="77777777" w:rsidR="00F90BDC" w:rsidRDefault="00F90BDC">
      <w:r xmlns:w="http://schemas.openxmlformats.org/wordprocessingml/2006/main">
        <w:t xml:space="preserve">1: מתיא 6:33 - "אָבער זוכן ערשטער זיין מלכות און זיין גערעכטיקייט, און אַלע די טינגז וועט אויך זיין געגעבן צו איר."</w:t>
      </w:r>
    </w:p>
    <w:p w14:paraId="09955954" w14:textId="77777777" w:rsidR="00F90BDC" w:rsidRDefault="00F90BDC"/>
    <w:p w14:paraId="419096AD" w14:textId="77777777" w:rsidR="00F90BDC" w:rsidRDefault="00F90BDC">
      <w:r xmlns:w="http://schemas.openxmlformats.org/wordprocessingml/2006/main">
        <w:t xml:space="preserve">2: קאָלאָססיאַנס 3: 1-2 - "זינט איר זענט אויפגעשטאנען מיט משיח, שטעלן דיין הערצער אויף די טינגז אויבן, ווו משיח איז, זיצן אין די רעכט האַנט פון גאָט. שטעלן דיין מחשבות אויף זאכן אויבן, ניט אויף ערדישע זאכן.</w:t>
      </w:r>
    </w:p>
    <w:p w14:paraId="62F1364C" w14:textId="77777777" w:rsidR="00F90BDC" w:rsidRDefault="00F90BDC"/>
    <w:p w14:paraId="5ABCFE70" w14:textId="77777777" w:rsidR="00F90BDC" w:rsidRDefault="00F90BDC">
      <w:r xmlns:w="http://schemas.openxmlformats.org/wordprocessingml/2006/main">
        <w:t xml:space="preserve">לוקע 14:21 אַזוי אַז קנעכט געקומען, און געוויזן זיין האר די טינגז. האָט דער האַר פֿון הױז אין כּעס געזאָגט צו זײַן קנעכט: גײ גיך אַרױס אין די גאַסן און שטעגן פֿון דער שטאָט, און ברענג אַהער די אָרעמע, און די פֿאַרפֿאַלענע, און די פֿאַרהאַלטן, און די בלינדן.</w:t>
      </w:r>
    </w:p>
    <w:p w14:paraId="1F7A000E" w14:textId="77777777" w:rsidR="00F90BDC" w:rsidRDefault="00F90BDC"/>
    <w:p w14:paraId="2660EC1C" w14:textId="77777777" w:rsidR="00F90BDC" w:rsidRDefault="00F90BDC">
      <w:r xmlns:w="http://schemas.openxmlformats.org/wordprocessingml/2006/main">
        <w:t xml:space="preserve">דער בעל־הבית באַפֿוילן זײַן קנעכט אַרױסצוגײן און אַרײַנברענגען אָרעמע, פֿאַרשמײדענע, אָפּהאַלטן און בלינדן.</w:t>
      </w:r>
    </w:p>
    <w:p w14:paraId="6F4EAB89" w14:textId="77777777" w:rsidR="00F90BDC" w:rsidRDefault="00F90BDC"/>
    <w:p w14:paraId="38179DE8" w14:textId="77777777" w:rsidR="00F90BDC" w:rsidRDefault="00F90BDC">
      <w:r xmlns:w="http://schemas.openxmlformats.org/wordprocessingml/2006/main">
        <w:t xml:space="preserve">1. די וויכטיקייט פון דינען די מאַרדזשאַנאַלייזד אין אונדזער קהילות.</w:t>
      </w:r>
    </w:p>
    <w:p w14:paraId="7D119FEC" w14:textId="77777777" w:rsidR="00F90BDC" w:rsidRDefault="00F90BDC"/>
    <w:p w14:paraId="28312E5A" w14:textId="77777777" w:rsidR="00F90BDC" w:rsidRDefault="00F90BDC">
      <w:r xmlns:w="http://schemas.openxmlformats.org/wordprocessingml/2006/main">
        <w:t xml:space="preserve">2. די מאַכט פון וועלקאַמינג די אַוציידער.</w:t>
      </w:r>
    </w:p>
    <w:p w14:paraId="01CBF1DD" w14:textId="77777777" w:rsidR="00F90BDC" w:rsidRDefault="00F90BDC"/>
    <w:p w14:paraId="080A637C" w14:textId="77777777" w:rsidR="00F90BDC" w:rsidRDefault="00F90BDC">
      <w:r xmlns:w="http://schemas.openxmlformats.org/wordprocessingml/2006/main">
        <w:t xml:space="preserve">1. יעקב 1:27 - רעליגיע וואָס איז ריין און ומבאַפלעקט פֿאַר גאָט, דער פאטער, איז דאָס: צו באַזוכן יתומים און אלמנות אין זייער צרות, און צו האַלטן זיך אַנסטיינד פון דער וועלט.</w:t>
      </w:r>
    </w:p>
    <w:p w14:paraId="1197485F" w14:textId="77777777" w:rsidR="00F90BDC" w:rsidRDefault="00F90BDC"/>
    <w:p w14:paraId="73C01115" w14:textId="77777777" w:rsidR="00F90BDC" w:rsidRDefault="00F90BDC">
      <w:r xmlns:w="http://schemas.openxmlformats.org/wordprocessingml/2006/main">
        <w:t xml:space="preserve">2. ישעיהו 58: 6-7 - "איז ניט דאָס דער פעסט וואָס איך קלייַבן: צו לוסאַן די קייטן פון רשעות, צו ופמאַכן די רימען פון די יאָך, צו לאָזן די געדריקט פריי, און צו ברעכן יעדער יאָך? איז עס ניט צו טיילן דיין ברויט מיט די הונגעריק און ברענגען די היימלאָז אָרעם אין דיין הויז; אַז דו װעסט זען דעם נאַקעט, אים צו פֿאַרדעקן, און זיך ניט באַהאַלטן פֿון דײַן אײגענעם פֿלײש?</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4:22 און דער קנעכט האט געזאגט, האר, עס איז געשען ווי דו האָסט באפוילן, און נאָך עס איז פּלאַץ.</w:t>
      </w:r>
    </w:p>
    <w:p w14:paraId="5B291BE7" w14:textId="77777777" w:rsidR="00F90BDC" w:rsidRDefault="00F90BDC"/>
    <w:p w14:paraId="5320573E" w14:textId="77777777" w:rsidR="00F90BDC" w:rsidRDefault="00F90BDC">
      <w:r xmlns:w="http://schemas.openxmlformats.org/wordprocessingml/2006/main">
        <w:t xml:space="preserve">א קנעכט ארבעט צו מקיים זיין בעל'ס באפעלן, און אנטדעקט אז עס איז נאך דא פלאץ פאר מער.</w:t>
      </w:r>
    </w:p>
    <w:p w14:paraId="1ABFB5B3" w14:textId="77777777" w:rsidR="00F90BDC" w:rsidRDefault="00F90BDC"/>
    <w:p w14:paraId="47AA5524" w14:textId="77777777" w:rsidR="00F90BDC" w:rsidRDefault="00F90BDC">
      <w:r xmlns:w="http://schemas.openxmlformats.org/wordprocessingml/2006/main">
        <w:t xml:space="preserve">1. די מאַכט פון פאָלגעוודיקייַט: מקיים גאָט 'ס קאַמאַנדז</w:t>
      </w:r>
    </w:p>
    <w:p w14:paraId="6C9119FF" w14:textId="77777777" w:rsidR="00F90BDC" w:rsidRDefault="00F90BDC"/>
    <w:p w14:paraId="159F3643" w14:textId="77777777" w:rsidR="00F90BDC" w:rsidRDefault="00F90BDC">
      <w:r xmlns:w="http://schemas.openxmlformats.org/wordprocessingml/2006/main">
        <w:t xml:space="preserve">2. עס איז שטענדיק אָרט פֿאַר מער: די לימאַטלאַס פּאָטענציעל פון אמונה</w:t>
      </w:r>
    </w:p>
    <w:p w14:paraId="17F16E1A" w14:textId="77777777" w:rsidR="00F90BDC" w:rsidRDefault="00F90BDC"/>
    <w:p w14:paraId="2419930B" w14:textId="77777777" w:rsidR="00F90BDC" w:rsidRDefault="00F90BDC">
      <w:r xmlns:w="http://schemas.openxmlformats.org/wordprocessingml/2006/main">
        <w:t xml:space="preserve">1. עפעסיאַנס 2:10: "ווארים מיר זענען זיין ווערקמאַנשיפּ, באשאפן אין משיח יאָשקע פֿאַר גוט מעשים, וואָס גאָט צוגעגרייט פריער, אַז מיר זאָל גיין אין זיי."</w:t>
      </w:r>
    </w:p>
    <w:p w14:paraId="042ADE4C" w14:textId="77777777" w:rsidR="00F90BDC" w:rsidRDefault="00F90BDC"/>
    <w:p w14:paraId="7B9EC027" w14:textId="77777777" w:rsidR="00F90BDC" w:rsidRDefault="00F90BDC">
      <w:r xmlns:w="http://schemas.openxmlformats.org/wordprocessingml/2006/main">
        <w:t xml:space="preserve">2. 1 טהעססאַלאָניאַנס 5:16-18: "פרייען שטענדיק, דאַוונען אָן אויפהערן, דאַנקען אין אַלע צושטאנדן, פֿאַר דעם איז דער וועט פון גאָט אין משיחן יאָשקע פֿאַר איר."</w:t>
      </w:r>
    </w:p>
    <w:p w14:paraId="143EA15D" w14:textId="77777777" w:rsidR="00F90BDC" w:rsidRDefault="00F90BDC"/>
    <w:p w14:paraId="41C136BD" w14:textId="77777777" w:rsidR="00F90BDC" w:rsidRDefault="00F90BDC">
      <w:r xmlns:w="http://schemas.openxmlformats.org/wordprocessingml/2006/main">
        <w:t xml:space="preserve">לוקע 14:23 און דער האר האט געזאגט צו די קנעכט, גיין אויס אין די היגהווייַס און כעדזשיז, און צווינגען זיי צו קומען אין, אַז מיין הויז זאל זיין אָנגעפילט.</w:t>
      </w:r>
    </w:p>
    <w:p w14:paraId="2C5DD537" w14:textId="77777777" w:rsidR="00F90BDC" w:rsidRDefault="00F90BDC"/>
    <w:p w14:paraId="26C96FAE" w14:textId="77777777" w:rsidR="00F90BDC" w:rsidRDefault="00F90BDC">
      <w:r xmlns:w="http://schemas.openxmlformats.org/wordprocessingml/2006/main">
        <w:t xml:space="preserve">די האר רופט זיין קנעכט צו גיין אויס און פאַרבעטן מענטשן אין די מלכות פון גאָט אַזוי אַז זיין הויז זאל זיין אָנגעפילט.</w:t>
      </w:r>
    </w:p>
    <w:p w14:paraId="18CE31BE" w14:textId="77777777" w:rsidR="00F90BDC" w:rsidRDefault="00F90BDC"/>
    <w:p w14:paraId="3956FD19" w14:textId="77777777" w:rsidR="00F90BDC" w:rsidRDefault="00F90BDC">
      <w:r xmlns:w="http://schemas.openxmlformats.org/wordprocessingml/2006/main">
        <w:t xml:space="preserve">1. זייט דרייסט און לאַדן אנדערע צו פאַרבינדן גאָט 'ס מלכות</w:t>
      </w:r>
    </w:p>
    <w:p w14:paraId="59386EF7" w14:textId="77777777" w:rsidR="00F90BDC" w:rsidRDefault="00F90BDC"/>
    <w:p w14:paraId="6505CD20" w14:textId="77777777" w:rsidR="00F90BDC" w:rsidRDefault="00F90BDC">
      <w:r xmlns:w="http://schemas.openxmlformats.org/wordprocessingml/2006/main">
        <w:t xml:space="preserve">2. טאָן ניט פעלן דיין געלעגנהייט צו טיילן די בשורה</w:t>
      </w:r>
    </w:p>
    <w:p w14:paraId="2A9B24D6" w14:textId="77777777" w:rsidR="00F90BDC" w:rsidRDefault="00F90BDC"/>
    <w:p w14:paraId="1CE0E1E9" w14:textId="77777777" w:rsidR="00F90BDC" w:rsidRDefault="00F90BDC">
      <w:r xmlns:w="http://schemas.openxmlformats.org/wordprocessingml/2006/main">
        <w:t xml:space="preserve">1. מתיא 28:19-20 - גיי דעריבער און מאַכן תלמידים פון אַלע אומות, באַפּטייזינג זיי אין די נאָמען פון דעם פאטער און פון דעם זון און פון די רוח, לערנען זיי צו אָבסערווירן אַלץ וואָס איך האָבן באפוילן איר.</w:t>
      </w:r>
    </w:p>
    <w:p w14:paraId="7A477C03" w14:textId="77777777" w:rsidR="00F90BDC" w:rsidRDefault="00F90BDC"/>
    <w:p w14:paraId="236D6D29" w14:textId="77777777" w:rsidR="00F90BDC" w:rsidRDefault="00F90BDC">
      <w:r xmlns:w="http://schemas.openxmlformats.org/wordprocessingml/2006/main">
        <w:t xml:space="preserve">2. ישעיהו 55:6 - זוכן דעם האר בשעת ער קען זיין געפֿונען; רוף צו אים בשעת ער איז נאָענט.</w:t>
      </w:r>
    </w:p>
    <w:p w14:paraId="3801914A" w14:textId="77777777" w:rsidR="00F90BDC" w:rsidRDefault="00F90BDC"/>
    <w:p w14:paraId="2F2FA418" w14:textId="77777777" w:rsidR="00F90BDC" w:rsidRDefault="00F90BDC">
      <w:r xmlns:w="http://schemas.openxmlformats.org/wordprocessingml/2006/main">
        <w:t xml:space="preserve">לוקע 14:24 ווארים איך זאג אייך, אַז קיינער פון די מענטשן וואָס זענען געווען פארבעטן וועט פאַרזוכן מיין וועטשערע.</w:t>
      </w:r>
    </w:p>
    <w:p w14:paraId="51B6E8E3" w14:textId="77777777" w:rsidR="00F90BDC" w:rsidRDefault="00F90BDC"/>
    <w:p w14:paraId="711120D5" w14:textId="77777777" w:rsidR="00F90BDC" w:rsidRDefault="00F90BDC">
      <w:r xmlns:w="http://schemas.openxmlformats.org/wordprocessingml/2006/main">
        <w:t xml:space="preserve">דער דאָזיקער פּרשה איז וועגן ווי קיינער פון די וואָס מען האָט פאַרבעטן אויף דער סעודה וועט נישט פאַרזוכן.</w:t>
      </w:r>
    </w:p>
    <w:p w14:paraId="39257973" w14:textId="77777777" w:rsidR="00F90BDC" w:rsidRDefault="00F90BDC"/>
    <w:p w14:paraId="6DB1042C" w14:textId="77777777" w:rsidR="00F90BDC" w:rsidRDefault="00F90BDC">
      <w:r xmlns:w="http://schemas.openxmlformats.org/wordprocessingml/2006/main">
        <w:t xml:space="preserve">1. די ווערט פון היסכייַוועס: פֿאַרשטיין די קאַנסאַקווענסאַז פון אָפּוואַרפן גאָט 'ס פאַרבעטונג.</w:t>
      </w:r>
    </w:p>
    <w:p w14:paraId="3AF9EC31" w14:textId="77777777" w:rsidR="00F90BDC" w:rsidRDefault="00F90BDC"/>
    <w:p w14:paraId="20E6F655" w14:textId="77777777" w:rsidR="00F90BDC" w:rsidRDefault="00F90BDC">
      <w:r xmlns:w="http://schemas.openxmlformats.org/wordprocessingml/2006/main">
        <w:t xml:space="preserve">2. די קאסטן פון אומגלויבן: דערקענען די קאָנסעקווענסעס פון אָפּזאָגן צו אָננעמען די האר ס פאַרבעטונג.</w:t>
      </w:r>
    </w:p>
    <w:p w14:paraId="5784EF3F" w14:textId="77777777" w:rsidR="00F90BDC" w:rsidRDefault="00F90BDC"/>
    <w:p w14:paraId="21DB31F5" w14:textId="77777777" w:rsidR="00F90BDC" w:rsidRDefault="00F90BDC">
      <w:r xmlns:w="http://schemas.openxmlformats.org/wordprocessingml/2006/main">
        <w:t xml:space="preserve">1. מתיא 22: 14-2 - משל פון די חתונה באַנקעט.</w:t>
      </w:r>
    </w:p>
    <w:p w14:paraId="71185752" w14:textId="77777777" w:rsidR="00F90BDC" w:rsidRDefault="00F90BDC"/>
    <w:p w14:paraId="4DDAE464" w14:textId="77777777" w:rsidR="00F90BDC" w:rsidRDefault="00F90BDC">
      <w:r xmlns:w="http://schemas.openxmlformats.org/wordprocessingml/2006/main">
        <w:t xml:space="preserve">2. רוימער 11:17-24 - גאָט ס רחמנות און גרימצארן.</w:t>
      </w:r>
    </w:p>
    <w:p w14:paraId="6178B70E" w14:textId="77777777" w:rsidR="00F90BDC" w:rsidRDefault="00F90BDC"/>
    <w:p w14:paraId="6F136F0C" w14:textId="77777777" w:rsidR="00F90BDC" w:rsidRDefault="00F90BDC">
      <w:r xmlns:w="http://schemas.openxmlformats.org/wordprocessingml/2006/main">
        <w:t xml:space="preserve">לוקע 14:25 און עס איז געגאנגען מיט אים גרויס פאלק, און ער האָט זיך אומגעקערט און געזאגט צו זיי:</w:t>
      </w:r>
    </w:p>
    <w:p w14:paraId="57980CD4" w14:textId="77777777" w:rsidR="00F90BDC" w:rsidRDefault="00F90BDC"/>
    <w:p w14:paraId="7F310963" w14:textId="77777777" w:rsidR="00F90BDC" w:rsidRDefault="00F90BDC">
      <w:r xmlns:w="http://schemas.openxmlformats.org/wordprocessingml/2006/main">
        <w:t xml:space="preserve">יאָשקע ינקעראַדזשאַז זיין אנהענגערס צו פּרייאָראַטייז זייער שייכות מיט אים איבער די טרייסט און זיכערהייט פון זייער ערדישע פארמאגט.</w:t>
      </w:r>
    </w:p>
    <w:p w14:paraId="17421C25" w14:textId="77777777" w:rsidR="00F90BDC" w:rsidRDefault="00F90BDC"/>
    <w:p w14:paraId="5E3E709C" w14:textId="77777777" w:rsidR="00F90BDC" w:rsidRDefault="00F90BDC">
      <w:r xmlns:w="http://schemas.openxmlformats.org/wordprocessingml/2006/main">
        <w:t xml:space="preserve">1. פּאַטינג יאָשקע ערשטער: די בילכערקייַט פון רעלאַטיאָנשיפּ</w:t>
      </w:r>
    </w:p>
    <w:p w14:paraId="1C730137" w14:textId="77777777" w:rsidR="00F90BDC" w:rsidRDefault="00F90BDC"/>
    <w:p w14:paraId="03026E14" w14:textId="77777777" w:rsidR="00F90BDC" w:rsidRDefault="00F90BDC">
      <w:r xmlns:w="http://schemas.openxmlformats.org/wordprocessingml/2006/main">
        <w:t xml:space="preserve">2. שעפעדיק לעבן: די פרייהייט פון לעבעדיק פֿאַר יאָשקע</w:t>
      </w:r>
    </w:p>
    <w:p w14:paraId="0F45B99B" w14:textId="77777777" w:rsidR="00F90BDC" w:rsidRDefault="00F90BDC"/>
    <w:p w14:paraId="00EE159A" w14:textId="77777777" w:rsidR="00F90BDC" w:rsidRDefault="00F90BDC">
      <w:r xmlns:w="http://schemas.openxmlformats.org/wordprocessingml/2006/main">
        <w:t xml:space="preserve">1. מתיא 6:33 - "אבער זוכן יי ערשטער די מלכות פון גאָט, און זיין גערעכטיקייט; און די דאָזיקע אַלע זאַכן וועלן אייך צוגעלייגט ווערן.</w:t>
      </w:r>
    </w:p>
    <w:p w14:paraId="48BF7875" w14:textId="77777777" w:rsidR="00F90BDC" w:rsidRDefault="00F90BDC"/>
    <w:p w14:paraId="747CED3B" w14:textId="77777777" w:rsidR="00F90BDC" w:rsidRDefault="00F90BDC">
      <w:r xmlns:w="http://schemas.openxmlformats.org/wordprocessingml/2006/main">
        <w:t xml:space="preserve">2. פיליפּפּיאַנס 3: 8 - "יא סאָפעק, און איך רעכענען אַלע זאכן אָבער אָנווער פֿאַר די עקסאַלאַנס פון די וויסן פון משיח יאָשקע מיין האר: פֿאַר וועמען איך האָבן געליטן די אָנווער פון אַלע זאכן, און טאָן ציילן זיי אָבער מיסט, אַז איך זאל געווינען משיח."</w:t>
      </w:r>
    </w:p>
    <w:p w14:paraId="77A5D5BC" w14:textId="77777777" w:rsidR="00F90BDC" w:rsidRDefault="00F90BDC"/>
    <w:p w14:paraId="30057D51" w14:textId="77777777" w:rsidR="00F90BDC" w:rsidRDefault="00F90BDC">
      <w:r xmlns:w="http://schemas.openxmlformats.org/wordprocessingml/2006/main">
        <w:t xml:space="preserve">לוקע 14:26 אויב עמיצער קומען צו מיר, און ניט האַס זיין פאטער, און מוטער, און פרוי, און קינדער, און ברידער, און שוועסטער, יאָ, און זיין אייגן לעבן אויך, ער קען נישט זיין מיין תלמיד.</w:t>
      </w:r>
    </w:p>
    <w:p w14:paraId="5DA5552E" w14:textId="77777777" w:rsidR="00F90BDC" w:rsidRDefault="00F90BDC"/>
    <w:p w14:paraId="2AC1ADDD" w14:textId="77777777" w:rsidR="00F90BDC" w:rsidRDefault="00F90BDC">
      <w:r xmlns:w="http://schemas.openxmlformats.org/wordprocessingml/2006/main">
        <w:t xml:space="preserve">דער דורכפאָר פון לוקע 14:26 לערנט אַז תלמיד שיפּ ריקווייערז אַ מדרגה פון היסכייַוועס וואָס איז העכער ווי אונדזער נאַטירלעך ליבע פֿאַר אונדזער משפּחה און זיך.</w:t>
      </w:r>
    </w:p>
    <w:p w14:paraId="6337BD31" w14:textId="77777777" w:rsidR="00F90BDC" w:rsidRDefault="00F90BDC"/>
    <w:p w14:paraId="6C61ECB2" w14:textId="77777777" w:rsidR="00F90BDC" w:rsidRDefault="00F90BDC">
      <w:r xmlns:w="http://schemas.openxmlformats.org/wordprocessingml/2006/main">
        <w:t xml:space="preserve">1. "די לעצט היסכייַוועס: דיססיפּלעשיפּ אויבן משפּחה"</w:t>
      </w:r>
    </w:p>
    <w:p w14:paraId="03C25816" w14:textId="77777777" w:rsidR="00F90BDC" w:rsidRDefault="00F90BDC"/>
    <w:p w14:paraId="51B9FB5D" w14:textId="77777777" w:rsidR="00F90BDC" w:rsidRDefault="00F90BDC">
      <w:r xmlns:w="http://schemas.openxmlformats.org/wordprocessingml/2006/main">
        <w:t xml:space="preserve">2. "ליבע גאָט מער ווי עפּעס: די בילכערקייַט פון דיססיפּלעשיפּ"</w:t>
      </w:r>
    </w:p>
    <w:p w14:paraId="66ED018A" w14:textId="77777777" w:rsidR="00F90BDC" w:rsidRDefault="00F90BDC"/>
    <w:p w14:paraId="2D60F469" w14:textId="77777777" w:rsidR="00F90BDC" w:rsidRDefault="00F90BDC">
      <w:r xmlns:w="http://schemas.openxmlformats.org/wordprocessingml/2006/main">
        <w:t xml:space="preserve">1. מתיא 16:24-26 - "דעמאָלט יאָשקע האט געזאגט צו זיינע תלמידים, "אויב ווער עס יז וויל צו קומען נאָך מיר, לאָזן אים לייקענען זיך, און נעמען אַרויף זיין קרייַז, און נאָכפאָלגן מיר. פֿאַר ווער סע וויל צו ראַטעווען זיין לעבן וועט פאַרלירן. עס, אָבער ווער סע פאַרלאָרן זיין לעבן פון מיין צוליב, וועט געפֿינען עס. פֿאַר וואָס נוץ איז עס פֿאַר אַ מענטש אויב ער געווינען די גאנצע וועלט, און פאַרלאָרן זיין אייגן נשמה?</w:t>
      </w:r>
    </w:p>
    <w:p w14:paraId="7B8D1B7C" w14:textId="77777777" w:rsidR="00F90BDC" w:rsidRDefault="00F90BDC"/>
    <w:p w14:paraId="6F645EDA" w14:textId="77777777" w:rsidR="00F90BDC" w:rsidRDefault="00F90BDC">
      <w:r xmlns:w="http://schemas.openxmlformats.org/wordprocessingml/2006/main">
        <w:t xml:space="preserve">2. מארק 8: 34-37 - "ווען ער האט גערופן די מענטשן צו זיך, מיט זיינע תלמידים אויך, ער האט געזאגט צו זיי, "ווער וויל צו קומען נאָך מיר, לאָזן אים לייקענען זיך, און נעמען אַרויף זיין קרייַז און נאָכפאָלגן. מיר .ווארים ווער סע וויל צו ראטעווען זיין לעבן וועט עס פארלירן , אבער ווער סע פארלירט זיין לעבן צוליב מיין צוליב און די בשורה וועט עס ראטעווען .ווארים וואס וועט עס נוץ א מענטש אויב ער פארדינט די גאנצע וועלט , און פארלירט זיין אייגענע נשמה ? וועט אַ מענטש געבן אין וועקסל פֿאַר זיין נשמה?ווארים ווער סע שעמט זיך מיט מיר און מיינע ווערטער אין דעם ניעף און זינדיק דור, פון אים וועט אויך דער זון פון מענטש זיך שעמען ווען ער קומט אין דער כבוד פון זיין פאטער מיט די הייליק מלאכים. "</w:t>
      </w:r>
    </w:p>
    <w:p w14:paraId="7897C64E" w14:textId="77777777" w:rsidR="00F90BDC" w:rsidRDefault="00F90BDC"/>
    <w:p w14:paraId="719F9AF0" w14:textId="77777777" w:rsidR="00F90BDC" w:rsidRDefault="00F90BDC">
      <w:r xmlns:w="http://schemas.openxmlformats.org/wordprocessingml/2006/main">
        <w:t xml:space="preserve">לוקע 14:27 און ווער סע טוט ניט טראָגן זיין קרייַז און קומען נאָך מיר, קען נישט זיין מיין תלמיד.</w:t>
      </w:r>
    </w:p>
    <w:p w14:paraId="1307EC17" w14:textId="77777777" w:rsidR="00F90BDC" w:rsidRDefault="00F90BDC"/>
    <w:p w14:paraId="31F8EE6C" w14:textId="77777777" w:rsidR="00F90BDC" w:rsidRDefault="00F90BDC">
      <w:r xmlns:w="http://schemas.openxmlformats.org/wordprocessingml/2006/main">
        <w:t xml:space="preserve">יאָשקע לערנט אַז אין סדר צו זיין זיין תלמיד, איינער מוזן טראָגן זייער קרייַז און נאָכפאָלגן אים.</w:t>
      </w:r>
    </w:p>
    <w:p w14:paraId="35DF6453" w14:textId="77777777" w:rsidR="00F90BDC" w:rsidRDefault="00F90BDC"/>
    <w:p w14:paraId="56189BBE" w14:textId="77777777" w:rsidR="00F90BDC" w:rsidRDefault="00F90BDC">
      <w:r xmlns:w="http://schemas.openxmlformats.org/wordprocessingml/2006/main">
        <w:t xml:space="preserve">1. נעמען אַרויף דיין קרייַז און נאָכגיין יאָשקע - א וועגן די וויכטיקייט פון תלמיד.</w:t>
      </w:r>
    </w:p>
    <w:p w14:paraId="091BAED4" w14:textId="77777777" w:rsidR="00F90BDC" w:rsidRDefault="00F90BDC"/>
    <w:p w14:paraId="060EB696" w14:textId="77777777" w:rsidR="00F90BDC" w:rsidRDefault="00F90BDC">
      <w:r xmlns:w="http://schemas.openxmlformats.org/wordprocessingml/2006/main">
        <w:t xml:space="preserve">2. שייַכעס אונדזער קרייַז - א אויף די פֿאַראַנטוואָרטלעכקייט פון גיין מיט משיח.</w:t>
      </w:r>
    </w:p>
    <w:p w14:paraId="7D7F5B7A" w14:textId="77777777" w:rsidR="00F90BDC" w:rsidRDefault="00F90BDC"/>
    <w:p w14:paraId="19E53FFF" w14:textId="77777777" w:rsidR="00F90BDC" w:rsidRDefault="00F90BDC">
      <w:r xmlns:w="http://schemas.openxmlformats.org/wordprocessingml/2006/main">
        <w:t xml:space="preserve">1. מארק 8:34-37 - יאָשקע ינסטראַקץ זיין אנהענגערס צו נעמען אַרויף זייער קרייַז און נאָכפאָלגן אים.</w:t>
      </w:r>
    </w:p>
    <w:p w14:paraId="0AD4EA0A" w14:textId="77777777" w:rsidR="00F90BDC" w:rsidRDefault="00F90BDC"/>
    <w:p w14:paraId="2523314A" w14:textId="77777777" w:rsidR="00F90BDC" w:rsidRDefault="00F90BDC">
      <w:r xmlns:w="http://schemas.openxmlformats.org/wordprocessingml/2006/main">
        <w:t xml:space="preserve">2. גאַלאַטיאַנס 5:24 - מיר זענען גערופן צו קרייציקן די פלייש און לעבן אין דעם גייסט.</w:t>
      </w:r>
    </w:p>
    <w:p w14:paraId="5226AB70" w14:textId="77777777" w:rsidR="00F90BDC" w:rsidRDefault="00F90BDC"/>
    <w:p w14:paraId="308BD370" w14:textId="77777777" w:rsidR="00F90BDC" w:rsidRDefault="00F90BDC">
      <w:r xmlns:w="http://schemas.openxmlformats.org/wordprocessingml/2006/main">
        <w:t xml:space="preserve">לוקע 14:28 ווארים ווער פון איר, וואָס האָט בדעה צו בויען אַ טורעם, זיצט נישט ערשטער, און רעכנט די פּרייַז, צי ער האט גענוג צו ענדיקן עס?</w:t>
      </w:r>
    </w:p>
    <w:p w14:paraId="7F3B2ACD" w14:textId="77777777" w:rsidR="00F90BDC" w:rsidRDefault="00F90BDC"/>
    <w:p w14:paraId="1BE606BE" w14:textId="77777777" w:rsidR="00F90BDC" w:rsidRDefault="00F90BDC">
      <w:r xmlns:w="http://schemas.openxmlformats.org/wordprocessingml/2006/main">
        <w:t xml:space="preserve">דעם דורכפאָר עמפאַסייזיז די וויכטיקייט פון פּריפּערינג פריער און קאַונטינג די פּרייַז פון יעדער מי.</w:t>
      </w:r>
    </w:p>
    <w:p w14:paraId="629D5BB2" w14:textId="77777777" w:rsidR="00F90BDC" w:rsidRDefault="00F90BDC"/>
    <w:p w14:paraId="49D3B01A" w14:textId="77777777" w:rsidR="00F90BDC" w:rsidRDefault="00F90BDC">
      <w:r xmlns:w="http://schemas.openxmlformats.org/wordprocessingml/2006/main">
        <w:t xml:space="preserve">1. "די קאָסט פון בנין: פּריפּערינג פֿאַר היסכייַוועס"</w:t>
      </w:r>
    </w:p>
    <w:p w14:paraId="5917B9A0" w14:textId="77777777" w:rsidR="00F90BDC" w:rsidRDefault="00F90BDC"/>
    <w:p w14:paraId="7E390357" w14:textId="77777777" w:rsidR="00F90BDC" w:rsidRDefault="00F90BDC">
      <w:r xmlns:w="http://schemas.openxmlformats.org/wordprocessingml/2006/main">
        <w:t xml:space="preserve">2. "מאַכן פּלאַנז: קאַלקיאַלייטינג די קאָס פאָרויס"</w:t>
      </w:r>
    </w:p>
    <w:p w14:paraId="6C422719" w14:textId="77777777" w:rsidR="00F90BDC" w:rsidRDefault="00F90BDC"/>
    <w:p w14:paraId="40E2EC15" w14:textId="77777777" w:rsidR="00F90BDC" w:rsidRDefault="00F90BDC">
      <w:r xmlns:w="http://schemas.openxmlformats.org/wordprocessingml/2006/main">
        <w:t xml:space="preserve">1. מתיא 6:19-21 - "דו זאלסט נישט קראָם זיך פֿאַר זיך אוצרות אויף ערד, ווו מאָל און זשאַווער צעשטערן, און ווו גנבים ברעכן אין און גאַנווענען. אבע ר זא ל אײ ך זי ך זאמלע ן אוצרות , װא ם מא ל או ן זשאַבע ר פארניכט ן ניש ט או ן װא ו גנבי ם ברענגע ן ניש ט ארײ ן או ן גנבענען . ווארים וואו דיין אוצר איז, דאָרט וועט אויך זיין דיין האַרץ.</w:t>
      </w:r>
    </w:p>
    <w:p w14:paraId="5C87C129" w14:textId="77777777" w:rsidR="00F90BDC" w:rsidRDefault="00F90BDC"/>
    <w:p w14:paraId="5F0A326F" w14:textId="77777777" w:rsidR="00F90BDC" w:rsidRDefault="00F90BDC">
      <w:r xmlns:w="http://schemas.openxmlformats.org/wordprocessingml/2006/main">
        <w:t xml:space="preserve">2. משלי 13: 4 - "די נשמה פון די שלעגער קריגט און באַקומען גאָרנישט, בשעת די נשמה פון די פלייַסיק </w:t>
      </w:r>
      <w:r xmlns:w="http://schemas.openxmlformats.org/wordprocessingml/2006/main">
        <w:lastRenderedPageBreak xmlns:w="http://schemas.openxmlformats.org/wordprocessingml/2006/main"/>
      </w:r>
      <w:r xmlns:w="http://schemas.openxmlformats.org/wordprocessingml/2006/main">
        <w:t xml:space="preserve">איז רייך סאַפּלייד."</w:t>
      </w:r>
    </w:p>
    <w:p w14:paraId="253DC5C9" w14:textId="77777777" w:rsidR="00F90BDC" w:rsidRDefault="00F90BDC"/>
    <w:p w14:paraId="4DD9745B" w14:textId="77777777" w:rsidR="00F90BDC" w:rsidRDefault="00F90BDC">
      <w:r xmlns:w="http://schemas.openxmlformats.org/wordprocessingml/2006/main">
        <w:t xml:space="preserve">לוקע 14:29 טאָמער, נאָך ער האט געלייגט דעם יסוד, און איז ניט ביכולת צו ענדיקן עס, אַלע וואָס זען עס אָנהייבן צו שפּאָט אים,</w:t>
      </w:r>
    </w:p>
    <w:p w14:paraId="2A5193B6" w14:textId="77777777" w:rsidR="00F90BDC" w:rsidRDefault="00F90BDC"/>
    <w:p w14:paraId="169C7FFE" w14:textId="77777777" w:rsidR="00F90BDC" w:rsidRDefault="00F90BDC">
      <w:r xmlns:w="http://schemas.openxmlformats.org/wordprocessingml/2006/main">
        <w:t xml:space="preserve">דער דורכפאָר וואָרנז קעגן אָנפאַנגען עפּעס אָן די פיייקייט צו ענדיקן עס, ווייַל די אָנקוקער קען שפּאָט דעם יחיד.</w:t>
      </w:r>
    </w:p>
    <w:p w14:paraId="0CE6E2B5" w14:textId="77777777" w:rsidR="00F90BDC" w:rsidRDefault="00F90BDC"/>
    <w:p w14:paraId="1093EC69" w14:textId="77777777" w:rsidR="00F90BDC" w:rsidRDefault="00F90BDC">
      <w:r xmlns:w="http://schemas.openxmlformats.org/wordprocessingml/2006/main">
        <w:t xml:space="preserve">1. די געפאַר פון נעמען אויף מער ווי איר קענען שעפּן</w:t>
      </w:r>
    </w:p>
    <w:p w14:paraId="15E12388" w14:textId="77777777" w:rsidR="00F90BDC" w:rsidRDefault="00F90BDC"/>
    <w:p w14:paraId="791CD266" w14:textId="77777777" w:rsidR="00F90BDC" w:rsidRDefault="00F90BDC">
      <w:r xmlns:w="http://schemas.openxmlformats.org/wordprocessingml/2006/main">
        <w:t xml:space="preserve">2. די וויכטיקייט פון פינישינג וואָס איר אָנהייבן</w:t>
      </w:r>
    </w:p>
    <w:p w14:paraId="61C08385" w14:textId="77777777" w:rsidR="00F90BDC" w:rsidRDefault="00F90BDC"/>
    <w:p w14:paraId="318277E2" w14:textId="77777777" w:rsidR="00F90BDC" w:rsidRDefault="00F90BDC">
      <w:r xmlns:w="http://schemas.openxmlformats.org/wordprocessingml/2006/main">
        <w:t xml:space="preserve">1. עפעסיאַנס 6:13 - "דעריבער אָנטאָן די פול פאנצער פון גאָט, אַזוי אַז ווען דער טאָג פון בייז קומט, איר זאלט קענען שטיין דיין ערד, און נאָך איר האָבן געטאן אַלץ, צו שטיין."</w:t>
      </w:r>
    </w:p>
    <w:p w14:paraId="753DE886" w14:textId="77777777" w:rsidR="00F90BDC" w:rsidRDefault="00F90BDC"/>
    <w:p w14:paraId="630E4B32" w14:textId="77777777" w:rsidR="00F90BDC" w:rsidRDefault="00F90BDC">
      <w:r xmlns:w="http://schemas.openxmlformats.org/wordprocessingml/2006/main">
        <w:t xml:space="preserve">2. משלי 16:3 - "באַגעבן צו די האר אַלץ איר טאָן, און ער וועט פעסטשטעלן דיין פּלאַנז."</w:t>
      </w:r>
    </w:p>
    <w:p w14:paraId="3667BA5F" w14:textId="77777777" w:rsidR="00F90BDC" w:rsidRDefault="00F90BDC"/>
    <w:p w14:paraId="446595FE" w14:textId="77777777" w:rsidR="00F90BDC" w:rsidRDefault="00F90BDC">
      <w:r xmlns:w="http://schemas.openxmlformats.org/wordprocessingml/2006/main">
        <w:t xml:space="preserve">לוקע 14:30 געזאגט, דער מענטש אנגעהויבן צו בויען, און איז נישט ביכולת צו ענדיקן.</w:t>
      </w:r>
    </w:p>
    <w:p w14:paraId="0838160E" w14:textId="77777777" w:rsidR="00F90BDC" w:rsidRDefault="00F90BDC"/>
    <w:p w14:paraId="6AB2D653" w14:textId="77777777" w:rsidR="00F90BDC" w:rsidRDefault="00F90BDC">
      <w:r xmlns:w="http://schemas.openxmlformats.org/wordprocessingml/2006/main">
        <w:t xml:space="preserve">יאָשקע לערנט אַ משל וועגן אַ מענטש וואס הייבט אַ פּרויעקט אָבער איז נישט ביכולת צו ענדיקן עס.</w:t>
      </w:r>
    </w:p>
    <w:p w14:paraId="69D513AE" w14:textId="77777777" w:rsidR="00F90BDC" w:rsidRDefault="00F90BDC"/>
    <w:p w14:paraId="2E60D8C6" w14:textId="77777777" w:rsidR="00F90BDC" w:rsidRDefault="00F90BDC">
      <w:r xmlns:w="http://schemas.openxmlformats.org/wordprocessingml/2006/main">
        <w:t xml:space="preserve">1. די וויכטיקייט פון פינישינג וואָס איר אָנהייבן</w:t>
      </w:r>
    </w:p>
    <w:p w14:paraId="5468E03F" w14:textId="77777777" w:rsidR="00F90BDC" w:rsidRDefault="00F90BDC"/>
    <w:p w14:paraId="566FB331" w14:textId="77777777" w:rsidR="00F90BDC" w:rsidRDefault="00F90BDC">
      <w:r xmlns:w="http://schemas.openxmlformats.org/wordprocessingml/2006/main">
        <w:t xml:space="preserve">2. פּערסאַוויראַנס אין די פּנים פון שוועריקייט</w:t>
      </w:r>
    </w:p>
    <w:p w14:paraId="163A44A2" w14:textId="77777777" w:rsidR="00F90BDC" w:rsidRDefault="00F90BDC"/>
    <w:p w14:paraId="5467A88F" w14:textId="77777777" w:rsidR="00F90BDC" w:rsidRDefault="00F90BDC">
      <w:r xmlns:w="http://schemas.openxmlformats.org/wordprocessingml/2006/main">
        <w:t xml:space="preserve">1. פיליפּפּיאַנס 3:14 - "איך דריקן אויף צו דערגרייכן דעם סוף פון די ראַסע און באַקומען די הימלישע פרייז פֿאַר וואָס גאָט, דורך משיח יאָשקע, רופט אונדז."</w:t>
      </w:r>
    </w:p>
    <w:p w14:paraId="27BA4826" w14:textId="77777777" w:rsidR="00F90BDC" w:rsidRDefault="00F90BDC"/>
    <w:p w14:paraId="306E973F" w14:textId="77777777" w:rsidR="00F90BDC" w:rsidRDefault="00F90BDC">
      <w:r xmlns:w="http://schemas.openxmlformats.org/wordprocessingml/2006/main">
        <w:t xml:space="preserve">2. קאָלאָססיאַנס 3:23 - "וואָס איר טאָן, אַרבעט אין עס מיט דיין גאנצע האַרץ, ווי ארבעטן פֿאַר די האר, ניט פֿאַר מענטש הארן."</w:t>
      </w:r>
    </w:p>
    <w:p w14:paraId="1DAD23A1" w14:textId="77777777" w:rsidR="00F90BDC" w:rsidRDefault="00F90BDC"/>
    <w:p w14:paraId="163CA5DE" w14:textId="77777777" w:rsidR="00F90BDC" w:rsidRDefault="00F90BDC">
      <w:r xmlns:w="http://schemas.openxmlformats.org/wordprocessingml/2006/main">
        <w:t xml:space="preserve">לוקע 14:31 אָדער וואָס מלך, געגאנגען צו מאַכן מלחמה קעגן אן אנדער מלך, זיצט נישט אַראָפּ ערשטער, און באַראַטנ זיך צי ער קענען מיט צען טויזנט צו טרעפן דעם וואָס קומט קעגן אים מיט צוואַנציק טויזנט?</w:t>
      </w:r>
    </w:p>
    <w:p w14:paraId="2FB3E8FA" w14:textId="77777777" w:rsidR="00F90BDC" w:rsidRDefault="00F90BDC"/>
    <w:p w14:paraId="23FD828F" w14:textId="77777777" w:rsidR="00F90BDC" w:rsidRDefault="00F90BDC">
      <w:r xmlns:w="http://schemas.openxmlformats.org/wordprocessingml/2006/main">
        <w:t xml:space="preserve">א מלך מוזן באַטראַכטן זיין רעסורסן איידער ער גייט צו מלחמה קעגן אן אנדער מלך וואָס האט טאָפּל די רעסורסן.</w:t>
      </w:r>
    </w:p>
    <w:p w14:paraId="4F866338" w14:textId="77777777" w:rsidR="00F90BDC" w:rsidRDefault="00F90BDC"/>
    <w:p w14:paraId="719928D1" w14:textId="77777777" w:rsidR="00F90BDC" w:rsidRDefault="00F90BDC">
      <w:r xmlns:w="http://schemas.openxmlformats.org/wordprocessingml/2006/main">
        <w:t xml:space="preserve">1. גאָט וועט צושטעלן אונדז מיט די רעסורסן וואָס מיר דאַרפֿן צו באַקומען קיין שטערונג.</w:t>
      </w:r>
    </w:p>
    <w:p w14:paraId="1BBFD316" w14:textId="77777777" w:rsidR="00F90BDC" w:rsidRDefault="00F90BDC"/>
    <w:p w14:paraId="2911C1E5" w14:textId="77777777" w:rsidR="00F90BDC" w:rsidRDefault="00F90BDC">
      <w:r xmlns:w="http://schemas.openxmlformats.org/wordprocessingml/2006/main">
        <w:t xml:space="preserve">2. מיר מוזן לערנען צו צוטרוי אין גאָט און זיין קלוג אין אונדזער דיסיזשאַנז.</w:t>
      </w:r>
    </w:p>
    <w:p w14:paraId="29482BEF" w14:textId="77777777" w:rsidR="00F90BDC" w:rsidRDefault="00F90BDC"/>
    <w:p w14:paraId="50CA3D13" w14:textId="77777777" w:rsidR="00F90BDC" w:rsidRDefault="00F90BDC">
      <w:r xmlns:w="http://schemas.openxmlformats.org/wordprocessingml/2006/main">
        <w:t xml:space="preserve">1. ישעיהו 40:31 - "אָבער די וואָס וואַרטן אויף די האר וועלן באַנייַען זייער שטאַרקייט; זיי וועלן אָנקלאַפּן מיט פליגל ווי אָדלער; זיי וועלן לויפן און ניט מיד ווערן, און זיי וועלן גיין און ניט פאַרמאַכן."</w:t>
      </w:r>
    </w:p>
    <w:p w14:paraId="7995E627" w14:textId="77777777" w:rsidR="00F90BDC" w:rsidRDefault="00F90BDC"/>
    <w:p w14:paraId="06AB67B9" w14:textId="77777777" w:rsidR="00F90BDC" w:rsidRDefault="00F90BDC">
      <w:r xmlns:w="http://schemas.openxmlformats.org/wordprocessingml/2006/main">
        <w:t xml:space="preserve">2. יעקב 1:5 - "אויב עמיצער פון איר פעלן חכמה, זאָל ער בעטן פון גאָט, וואָס גיט צו אַלע מענטשן ליבעראַלי, און טוט ניט ויסרעדן, און עס וועט זיין געגעבן אים."</w:t>
      </w:r>
    </w:p>
    <w:p w14:paraId="78B6D9ED" w14:textId="77777777" w:rsidR="00F90BDC" w:rsidRDefault="00F90BDC"/>
    <w:p w14:paraId="19D3625E" w14:textId="77777777" w:rsidR="00F90BDC" w:rsidRDefault="00F90BDC">
      <w:r xmlns:w="http://schemas.openxmlformats.org/wordprocessingml/2006/main">
        <w:t xml:space="preserve">לוקע 14:32 אָדער אַנדערש, בשעת דער אנדערער איז נאָך אַ גרויס וועג אַוועק, ער שיקט אַן אַמבאַסאַזש און פאַרלאַנג טנאָים פון שלום.</w:t>
      </w:r>
    </w:p>
    <w:p w14:paraId="5D7180FF" w14:textId="77777777" w:rsidR="00F90BDC" w:rsidRDefault="00F90BDC"/>
    <w:p w14:paraId="666E9019" w14:textId="77777777" w:rsidR="00F90BDC" w:rsidRDefault="00F90BDC">
      <w:r xmlns:w="http://schemas.openxmlformats.org/wordprocessingml/2006/main">
        <w:t xml:space="preserve">דער משל פון די פאַרפאַלן זון עמפאַסייזיז די נויט צו זוכן די פאַרפאַלן און פאַרברייטערן זיי די פאָרשלאָג פון ויסגלייַך.</w:t>
      </w:r>
    </w:p>
    <w:p w14:paraId="3A9B0AA4" w14:textId="77777777" w:rsidR="00F90BDC" w:rsidRDefault="00F90BDC"/>
    <w:p w14:paraId="68F3FD35" w14:textId="77777777" w:rsidR="00F90BDC" w:rsidRDefault="00F90BDC">
      <w:r xmlns:w="http://schemas.openxmlformats.org/wordprocessingml/2006/main">
        <w:t xml:space="preserve">1. די מאַכט פון מחילה: ווי צו פאַרברייטערן חסד צו די פאַרפאַלן</w:t>
      </w:r>
    </w:p>
    <w:p w14:paraId="7345CCF7" w14:textId="77777777" w:rsidR="00F90BDC" w:rsidRDefault="00F90BDC"/>
    <w:p w14:paraId="57D52374" w14:textId="77777777" w:rsidR="00F90BDC" w:rsidRDefault="00F90BDC">
      <w:r xmlns:w="http://schemas.openxmlformats.org/wordprocessingml/2006/main">
        <w:t xml:space="preserve">2. ויסגלייַך: אַקסעפּטינג און עמברייסינג די פּראָדיגאַל</w:t>
      </w:r>
    </w:p>
    <w:p w14:paraId="26BDFF92" w14:textId="77777777" w:rsidR="00F90BDC" w:rsidRDefault="00F90BDC"/>
    <w:p w14:paraId="62024320" w14:textId="77777777" w:rsidR="00F90BDC" w:rsidRDefault="00F90BDC">
      <w:r xmlns:w="http://schemas.openxmlformats.org/wordprocessingml/2006/main">
        <w:t xml:space="preserve">1. מתיא 18:12-14 - וואָס טאָן איר טאָן ווען אַ פאַרפאַלן מענטש קומט צוריק?</w:t>
      </w:r>
    </w:p>
    <w:p w14:paraId="0BD62095" w14:textId="77777777" w:rsidR="00F90BDC" w:rsidRDefault="00F90BDC"/>
    <w:p w14:paraId="30ACB492" w14:textId="77777777" w:rsidR="00F90BDC" w:rsidRDefault="00F90BDC">
      <w:r xmlns:w="http://schemas.openxmlformats.org/wordprocessingml/2006/main">
        <w:t xml:space="preserve">2. רוימער 5: 8 - די מאַכט פון גאָט 'ס ליבע אין באוויליקט אונדז צו אים</w:t>
      </w:r>
    </w:p>
    <w:p w14:paraId="6C98009B" w14:textId="77777777" w:rsidR="00F90BDC" w:rsidRDefault="00F90BDC"/>
    <w:p w14:paraId="1E5C23A9" w14:textId="77777777" w:rsidR="00F90BDC" w:rsidRDefault="00F90BDC">
      <w:r xmlns:w="http://schemas.openxmlformats.org/wordprocessingml/2006/main">
        <w:t xml:space="preserve">לוקע 14:33 אזוי אויך, ווער עס יז ער איז פון איר וואָס פארלאזן ניט אַלע וואָס ער האט, ער קען נישט זיין מיין תלמיד.</w:t>
      </w:r>
    </w:p>
    <w:p w14:paraId="4FD0CCDB" w14:textId="77777777" w:rsidR="00F90BDC" w:rsidRDefault="00F90BDC"/>
    <w:p w14:paraId="184FCBD2" w14:textId="77777777" w:rsidR="00F90BDC" w:rsidRDefault="00F90BDC">
      <w:r xmlns:w="http://schemas.openxmlformats.org/wordprocessingml/2006/main">
        <w:t xml:space="preserve">דעם דורכפאָר עמפאַסייזיז די וויכטיקייט פון פאַרלאָזן אַלע פאַרמעגן צו זיין אַ תלמיד פון יאָשקע.</w:t>
      </w:r>
    </w:p>
    <w:p w14:paraId="484AFE19" w14:textId="77777777" w:rsidR="00F90BDC" w:rsidRDefault="00F90BDC"/>
    <w:p w14:paraId="0002D183" w14:textId="77777777" w:rsidR="00F90BDC" w:rsidRDefault="00F90BDC">
      <w:r xmlns:w="http://schemas.openxmlformats.org/wordprocessingml/2006/main">
        <w:t xml:space="preserve">1. אמת דיססיפּלעשיפּ: די קאָס פון קאַונטינג די קאָס - לוק 14:33</w:t>
      </w:r>
    </w:p>
    <w:p w14:paraId="072C4C8F" w14:textId="77777777" w:rsidR="00F90BDC" w:rsidRDefault="00F90BDC"/>
    <w:p w14:paraId="4981C5BE" w14:textId="77777777" w:rsidR="00F90BDC" w:rsidRDefault="00F90BDC">
      <w:r xmlns:w="http://schemas.openxmlformats.org/wordprocessingml/2006/main">
        <w:t xml:space="preserve">2. געבן אַרויף אַלץ צו נאָכפאָלגן יאָשקע - לוק 14:33</w:t>
      </w:r>
    </w:p>
    <w:p w14:paraId="128BEFC0" w14:textId="77777777" w:rsidR="00F90BDC" w:rsidRDefault="00F90BDC"/>
    <w:p w14:paraId="1D795E70" w14:textId="77777777" w:rsidR="00F90BDC" w:rsidRDefault="00F90BDC">
      <w:r xmlns:w="http://schemas.openxmlformats.org/wordprocessingml/2006/main">
        <w:t xml:space="preserve">1. מתיא 19:21 - יאָשקע האט געזאגט צו אים, "אויב איר וואָלט זיין גאנץ, גיין, פאַרקויפן וואָס איר פאַרמאָגן און געבן צו די אָרעם, און איר וועט האָבן אַ אוצר אין הימל; און קום פֿאָלג מיר.</w:t>
      </w:r>
    </w:p>
    <w:p w14:paraId="54289F51" w14:textId="77777777" w:rsidR="00F90BDC" w:rsidRDefault="00F90BDC"/>
    <w:p w14:paraId="3574BBD8" w14:textId="77777777" w:rsidR="00F90BDC" w:rsidRDefault="00F90BDC">
      <w:r xmlns:w="http://schemas.openxmlformats.org/wordprocessingml/2006/main">
        <w:t xml:space="preserve">2. מארק 10:21 - און יאָשקע, קוקן בייַ אים, ליב געהאט אים, און געזאגט צו אים, "איר פעלן איין זאַך: גיין, פאַרקויפן אַלע וואָס איר האָט און געבן צו די אָרעם, און איר וועט האָבן אוצר אין הימל; און קום פֿאָלג מיר.</w:t>
      </w:r>
    </w:p>
    <w:p w14:paraId="5A572A01" w14:textId="77777777" w:rsidR="00F90BDC" w:rsidRDefault="00F90BDC"/>
    <w:p w14:paraId="5CF34EB7" w14:textId="77777777" w:rsidR="00F90BDC" w:rsidRDefault="00F90BDC">
      <w:r xmlns:w="http://schemas.openxmlformats.org/wordprocessingml/2006/main">
        <w:t xml:space="preserve">לוקע 14:34 זאַלץ איז גוט, אָבער אויב די זאַלץ האט פאַרלאָרן זיין געשמאַק, מיט וואָס זאָל עס זיין געווירציק?</w:t>
      </w:r>
    </w:p>
    <w:p w14:paraId="7D1FA0F6" w14:textId="77777777" w:rsidR="00F90BDC" w:rsidRDefault="00F90BDC"/>
    <w:p w14:paraId="416EFF71" w14:textId="77777777" w:rsidR="00F90BDC" w:rsidRDefault="00F90BDC">
      <w:r xmlns:w="http://schemas.openxmlformats.org/wordprocessingml/2006/main">
        <w:t xml:space="preserve">זאַלץ איז אַ וויכטיק מעטאַפאָר אין יאָשקע 'לערנען, יללוסטרייטינג די נויט פֿאַר תלמידים פון משיח צו זיין אַ מקור פון מאָראַליש און רוחניות טאַם צו דער וועלט.</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זאַלץ פון דער ערד: זייַענדיק אַ תלמיד פון משיח און מאַכן אַ פּראַל אין דער וועלט</w:t>
      </w:r>
    </w:p>
    <w:p w14:paraId="7D3C1484" w14:textId="77777777" w:rsidR="00F90BDC" w:rsidRDefault="00F90BDC"/>
    <w:p w14:paraId="04EC1932" w14:textId="77777777" w:rsidR="00F90BDC" w:rsidRDefault="00F90BDC">
      <w:r xmlns:w="http://schemas.openxmlformats.org/wordprocessingml/2006/main">
        <w:t xml:space="preserve">2: סאַוואָרינג די זאַלץ: ווי צו לעבן אַ לעבן פון געטלעך טאַם</w:t>
      </w:r>
    </w:p>
    <w:p w14:paraId="708F55C6" w14:textId="77777777" w:rsidR="00F90BDC" w:rsidRDefault="00F90BDC"/>
    <w:p w14:paraId="45DA7920" w14:textId="77777777" w:rsidR="00F90BDC" w:rsidRDefault="00F90BDC">
      <w:r xmlns:w="http://schemas.openxmlformats.org/wordprocessingml/2006/main">
        <w:t xml:space="preserve">1: מתיא 5: 13-14 - "איר זענט די זאַלץ פון דער ערד, אָבער אויב זאַלץ האט פאַרלאָרן זייַן געשמאַק, ווי וועט זיין געזאָלצן זיין געזונט? ס'איז שוין נישט גוט פאר גארנישט, אחוץ ארויסווארפן און צעטרעטן אונטער די פיס פון מענטשן”.</w:t>
      </w:r>
    </w:p>
    <w:p w14:paraId="6965A58D" w14:textId="77777777" w:rsidR="00F90BDC" w:rsidRDefault="00F90BDC"/>
    <w:p w14:paraId="7B8D05C2" w14:textId="77777777" w:rsidR="00F90BDC" w:rsidRDefault="00F90BDC">
      <w:r xmlns:w="http://schemas.openxmlformats.org/wordprocessingml/2006/main">
        <w:t xml:space="preserve">2: קאָלאָססיאַנס 4: 6 - "זאל דיין רעדע שטענדיק זיין גנעדיק, סיזאַנד מיט זאַלץ, אַזוי אַז איר קענען וויסן ווי איר זאָל ענטפֿערן יעדער מענטש."</w:t>
      </w:r>
    </w:p>
    <w:p w14:paraId="6C22E720" w14:textId="77777777" w:rsidR="00F90BDC" w:rsidRDefault="00F90BDC"/>
    <w:p w14:paraId="12099603" w14:textId="77777777" w:rsidR="00F90BDC" w:rsidRDefault="00F90BDC">
      <w:r xmlns:w="http://schemas.openxmlformats.org/wordprocessingml/2006/main">
        <w:t xml:space="preserve">לוקע 14:35 עס איז ניט פּאַסיק פֿאַר די ערד, אדער נאָך פֿאַר די מיסט; אָבער מענטשן וואַרפן עס אַרויס. דער, וואָס האָט אויערן צו הערן, זאָל הערן.</w:t>
      </w:r>
    </w:p>
    <w:p w14:paraId="14CCAD69" w14:textId="77777777" w:rsidR="00F90BDC" w:rsidRDefault="00F90BDC"/>
    <w:p w14:paraId="0B255117" w14:textId="77777777" w:rsidR="00F90BDC" w:rsidRDefault="00F90BDC">
      <w:r xmlns:w="http://schemas.openxmlformats.org/wordprocessingml/2006/main">
        <w:t xml:space="preserve">דאס דורכפאָר רעדט פון די וויכטיקייט פון זייַענדיק אַטענטיוו צו גאָט 'ס וואָרט און אכטונג זייַן רופן.</w:t>
      </w:r>
    </w:p>
    <w:p w14:paraId="31A49ED2" w14:textId="77777777" w:rsidR="00F90BDC" w:rsidRDefault="00F90BDC"/>
    <w:p w14:paraId="136DB25D" w14:textId="77777777" w:rsidR="00F90BDC" w:rsidRDefault="00F90BDC">
      <w:r xmlns:w="http://schemas.openxmlformats.org/wordprocessingml/2006/main">
        <w:t xml:space="preserve">1. "א רוף צו הערן: פֿאַרשטיין די וויכטיקייט פון אַטענטיוונאַס צו גאָט 'ס וואָרט"</w:t>
      </w:r>
    </w:p>
    <w:p w14:paraId="7260459E" w14:textId="77777777" w:rsidR="00F90BDC" w:rsidRDefault="00F90BDC"/>
    <w:p w14:paraId="725BA233" w14:textId="77777777" w:rsidR="00F90BDC" w:rsidRDefault="00F90BDC">
      <w:r xmlns:w="http://schemas.openxmlformats.org/wordprocessingml/2006/main">
        <w:t xml:space="preserve">2. "אַרויסוואַרפן די ומפּאַסיק: די קאָס פון דיסריגאַרדינג גאָט 'ס וואָרט"</w:t>
      </w:r>
    </w:p>
    <w:p w14:paraId="406A7CA2" w14:textId="77777777" w:rsidR="00F90BDC" w:rsidRDefault="00F90BDC"/>
    <w:p w14:paraId="503C214D" w14:textId="77777777" w:rsidR="00F90BDC" w:rsidRDefault="00F90BDC">
      <w:r xmlns:w="http://schemas.openxmlformats.org/wordprocessingml/2006/main">
        <w:t xml:space="preserve">1. יעקב 1: 19-20 - "וויסן דעם, מיין באליבטע ברידער: זאל יעדער מענטש זיין שנעל צו הערן, פּאַמעלעך צו רעדן, פּאַמעלעך צו כּעס, פֿאַר דער כּעס פון מענטש טוט נישט פּראָדוצירן די גערעכטיקייט פון גאָט."</w:t>
      </w:r>
    </w:p>
    <w:p w14:paraId="2DD667A2" w14:textId="77777777" w:rsidR="00F90BDC" w:rsidRDefault="00F90BDC"/>
    <w:p w14:paraId="15527178"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16D7C43D" w14:textId="77777777" w:rsidR="00F90BDC" w:rsidRDefault="00F90BDC"/>
    <w:p w14:paraId="3A9A783D" w14:textId="77777777" w:rsidR="00F90BDC" w:rsidRDefault="00F90BDC">
      <w:r xmlns:w="http://schemas.openxmlformats.org/wordprocessingml/2006/main">
        <w:t xml:space="preserve">לוק 15 פֿעיִקייטן דריי משלים פון יאָשקע וואָס אילוסטרירן גאָט 'ס פרייד איבער די תשובה פון זינדיקע: די לאָסט שעפּס, די לאָסט קאָין, און די פּראָדיגאַל זון.</w:t>
      </w:r>
    </w:p>
    <w:p w14:paraId="53039985" w14:textId="77777777" w:rsidR="00F90BDC" w:rsidRDefault="00F90BDC"/>
    <w:p w14:paraId="4C256998" w14:textId="77777777" w:rsidR="00F90BDC" w:rsidRDefault="00F90BDC">
      <w:r xmlns:w="http://schemas.openxmlformats.org/wordprocessingml/2006/main">
        <w:t xml:space="preserve">1סט פּאַראַגראַף: די קאַפּיטל הייבט מיט שטייער קאַלעקטערז און זינדיקע זיך צונויפקום צו הערן יאָשקע, וואָס געפֿירט גראַמבלינג צווישן די פרושים און לערערס פון געזעץ געזאגט "דער מענטש וועלקאַמז זינדיקע עסט מיט זיי." אין ענטפער, יאָשקע דערציילט משל לאָסט שעפּס ווו פּאַסטעך בלעטער 99 שעפּס אין עפענען לאַנד צו זוכן פֿאַר איין פאַרפאַלן שעפּס. ווען ער טרעפט עס, לייגט ער עס פרייליך אויף די פּלייצעס און גייט אהיים. דעמאָלט ער רופט זיין פריינט שכנים צוזאַמען זאגט 'פריי מיר איך האב געפונען מיין פאַרפאַלן שעפּס.' יאָשקע דעמאָלט דערקלערט אַז עס איז מער פרייד אין הימל איבער איין זינדיקער וואס טוט תשובה ווי איבער 99 צדיקים וואס טאָן ניט דאַרפֿן צו תשובה טאן (לוק 15: 7-1).</w:t>
      </w:r>
    </w:p>
    <w:p w14:paraId="5250C3BC" w14:textId="77777777" w:rsidR="00F90BDC" w:rsidRDefault="00F90BDC"/>
    <w:p w14:paraId="7F71E320" w14:textId="77777777" w:rsidR="00F90BDC" w:rsidRDefault="00F90BDC">
      <w:r xmlns:w="http://schemas.openxmlformats.org/wordprocessingml/2006/main">
        <w:t xml:space="preserve">2nd פּאַראַגראַף: נאָך דעם משל, יאָשקע דערציילט אן אנדער משל וועגן אַ פרוי וואָס האט צען זילבער קאָינס אָבער פאַרפאַלן איינער. ז י צינד ט א לאמפ , שװעבט ט אי ר שטו ב אי ר שטוב , בי ז ז י געפינט . ווען זי געפונען עס, זי רופט איר פריינט שכנים צוזאַמען זאגט 'פריי מיר איך האב געפונען מיין פאַרפאַלן מאַטבייע.' ווידער יאָשקע אונטערגעשטראכן אַז עס איז פרייען אין בייַזייַן מלאכים גאָט איבער איין זינדיקער וואס טוט תשובה (לוק 15: 10-8).</w:t>
      </w:r>
    </w:p>
    <w:p w14:paraId="4F234F0A" w14:textId="77777777" w:rsidR="00F90BDC" w:rsidRDefault="00F90BDC"/>
    <w:p w14:paraId="189C1BC3" w14:textId="77777777" w:rsidR="00F90BDC" w:rsidRDefault="00F90BDC">
      <w:r xmlns:w="http://schemas.openxmlformats.org/wordprocessingml/2006/main">
        <w:t xml:space="preserve">3rd פּאַראַגראַף: לעסאָף, ער שערד די משל פון די פּראָדיגאַל זון. אין דער געשיכטע, אַ יינגער זון בעט פֿאַר זיין טייל פון ירושה פון זיין פאטער און דאַן צעוואָרפן אַלע אין ווילד לעבעדיק ווייַט-אַוועק לאַנד. ווען עס איז אויפגעשטאנען שווערער הונגער האט ער זיך אנגעהויבען נויטיג אז ער האט זיך איינגעשטעלט א בירגער אז לאנד האט אים געשיקט פעלדער שפייזן חזירים געבענקט אנפילן מאגן חזירים חזירים האבן געגעסן, קיינער האט אים נישט געגעבן ווען עס זענען געווען חושים געזאגט 'וויפיל מיין פאטער'ס כייערד קנעכט האבן שפייז דא בין הונגעריג טויט. !' ער באַשלאָסן צוריקקומען היים מודה זינד איידער פאטער פרעגן באהאנדלט ווי כייערד קנעכט. אבער בשעת נאָך ווייַט אַוועק פאטער געזען אים אָנגעפילט רחמנות געלאפן האט געווער אַרום אים געקושט זון געזאגט 'פאטער געזינדיקט קעגן הימל איר זענט ניט מער ווערט גערופן דיין זון.' אבער פאטער באפוילן קנעכט ברענגען בעסטער קיטל שטעלן רינג אויף פינגער שיך פֿיס ברענגען פאַטאַנד קאַלב טייטן לאָמיר האָבן סעודה פייַערן פֿאַר דעם זון מייַן איז טויט לעבעדיק ווידער איז פאַרפאַלן געפונען אַזוי זיי אנגעהויבן פייַערן עלטער ברודער געווארן בייז אפגעזאגט גיין אין אַזוי פאטער געגאנגען אויס געבעטן אים געענטפערט 'קוק אַלע די יאָרן איך ווע שוין סלאַווינג פֿאַר איר קיינמאָל דיסאָבייד דיין אָרדערס נאָך איר קיינמאָל געגעבן מיר אפילו יונג ציג אַזוי קען פייַערן מיט מיין פריינט אָבער ווען דעם זון דייַן קומט צוריק וואס האט דיוואַוערד דיין פאַרמאָג פּראַסטאַטוץ טייטן פאַטאַנד קאַלב פֿאַר אים!' פאטער האט געזאגט 'מייַן זון איר זענט שטענדיק מיט מיר אַלץ איך האָבן איז דייַן אָבער מיר האָבן צו פייַערן זיין צופרידן ווייַל דיין ברודער איז טויט לעבעדיק ווידער איז פאַרפאַלן געפונען' (לוק 15: 32-11). דעם משל אַנדערקאָרז גנעדיק לאַווינג נאַטור פאטער צו ריפּענטאַנט זינדיקע אויך טשאַלאַנדזשיז זיך-גערעכטיקייט פעלן ראַכמאָנעס צו די וואס האָבן ניטאָ פארבלאנדזשעט.</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לוקע 15:1 דעמאלט גענעענט צו אים אַלע די מוכסם און זינדיקע צו הערן אים.</w:t>
      </w:r>
    </w:p>
    <w:p w14:paraId="6C8ACBC1" w14:textId="77777777" w:rsidR="00F90BDC" w:rsidRDefault="00F90BDC"/>
    <w:p w14:paraId="23B7ADF1" w14:textId="77777777" w:rsidR="00F90BDC" w:rsidRDefault="00F90BDC">
      <w:r xmlns:w="http://schemas.openxmlformats.org/wordprocessingml/2006/main">
        <w:t xml:space="preserve">דעם דורכפאָר דערמאנט יאָשקע זייַענדיק סעראַונדאַד דורך פובליקאַנז און זינדיקע וואס זענען געקומען צו הערן אים.</w:t>
      </w:r>
    </w:p>
    <w:p w14:paraId="5898AFB8" w14:textId="77777777" w:rsidR="00F90BDC" w:rsidRDefault="00F90BDC"/>
    <w:p w14:paraId="749A1662" w14:textId="77777777" w:rsidR="00F90BDC" w:rsidRDefault="00F90BDC">
      <w:r xmlns:w="http://schemas.openxmlformats.org/wordprocessingml/2006/main">
        <w:t xml:space="preserve">1: יאָשקע ווייזט אונדז אַז אַלעמען איז באַגריסן אין זיין בייַזייַן און אַז קיין איינער זאָל זיין יקסקלודיד.</w:t>
      </w:r>
    </w:p>
    <w:p w14:paraId="5659A70F" w14:textId="77777777" w:rsidR="00F90BDC" w:rsidRDefault="00F90BDC"/>
    <w:p w14:paraId="486AD539" w14:textId="77777777" w:rsidR="00F90BDC" w:rsidRDefault="00F90BDC">
      <w:r xmlns:w="http://schemas.openxmlformats.org/wordprocessingml/2006/main">
        <w:t xml:space="preserve">2: יאָשקע 'ליבע איז ומבאַדינגט און ער איז בנימצא צו אַלעמען וואס זוכט אים.</w:t>
      </w:r>
    </w:p>
    <w:p w14:paraId="4582BF54" w14:textId="77777777" w:rsidR="00F90BDC" w:rsidRDefault="00F90BDC"/>
    <w:p w14:paraId="43F2C844" w14:textId="77777777" w:rsidR="00F90BDC" w:rsidRDefault="00F90BDC">
      <w:r xmlns:w="http://schemas.openxmlformats.org/wordprocessingml/2006/main">
        <w:t xml:space="preserve">1: מתיא 11:28 - "קום צו מיר, אַלע איר וואָס אַרבעט און זענען שווער באלאדן, און איך וועל געבן איר מנוחה."</w:t>
      </w:r>
    </w:p>
    <w:p w14:paraId="53F9AEDF" w14:textId="77777777" w:rsidR="00F90BDC" w:rsidRDefault="00F90BDC"/>
    <w:p w14:paraId="2CB67682" w14:textId="77777777" w:rsidR="00F90BDC" w:rsidRDefault="00F90BDC">
      <w:r xmlns:w="http://schemas.openxmlformats.org/wordprocessingml/2006/main">
        <w:t xml:space="preserve">2: מארק 2:17 - "ווען יאָשקע געהערט עס, ער האט געזאגט צו זיי, די וואס זענען גאַנץ האָבן ניט דאַרפֿן פון דער דאָקטער, אָבער די וואָס זענען קראַנק: איך געקומען ניט צו רופן די צדיקים, אָבער זינדיקע צו תשובה."</w:t>
      </w:r>
    </w:p>
    <w:p w14:paraId="6EED165E" w14:textId="77777777" w:rsidR="00F90BDC" w:rsidRDefault="00F90BDC"/>
    <w:p w14:paraId="187FF662" w14:textId="77777777" w:rsidR="00F90BDC" w:rsidRDefault="00F90BDC">
      <w:r xmlns:w="http://schemas.openxmlformats.org/wordprocessingml/2006/main">
        <w:t xml:space="preserve">לוקע 15:2 און די פרושים און סופרים האָבן געמורמלט, אַזוי צו זאָגן: דער מענטש נעמט זינדיקע און עסט מיט זיי.</w:t>
      </w:r>
    </w:p>
    <w:p w14:paraId="001BC62D" w14:textId="77777777" w:rsidR="00F90BDC" w:rsidRDefault="00F90BDC"/>
    <w:p w14:paraId="448E6525" w14:textId="77777777" w:rsidR="00F90BDC" w:rsidRDefault="00F90BDC">
      <w:r xmlns:w="http://schemas.openxmlformats.org/wordprocessingml/2006/main">
        <w:t xml:space="preserve">דער דורכפאָר ריווילז די קריטיק און דיסאַפּרווויישאַן פון די פרושים און סופרים צו יאָשקע פֿאַר אַססאָסיאַטינג מיט זינדיקע.</w:t>
      </w:r>
    </w:p>
    <w:p w14:paraId="25CB0A25" w14:textId="77777777" w:rsidR="00F90BDC" w:rsidRDefault="00F90BDC"/>
    <w:p w14:paraId="7950FD29" w14:textId="77777777" w:rsidR="00F90BDC" w:rsidRDefault="00F90BDC">
      <w:r xmlns:w="http://schemas.openxmlformats.org/wordprocessingml/2006/main">
        <w:t xml:space="preserve">1. יאָשקע 'ומבאַדינגט ליבע און אַקסעפּטאַנס פון זינדיקע</w:t>
      </w:r>
    </w:p>
    <w:p w14:paraId="330D184A" w14:textId="77777777" w:rsidR="00F90BDC" w:rsidRDefault="00F90BDC"/>
    <w:p w14:paraId="1869953E" w14:textId="77777777" w:rsidR="00F90BDC" w:rsidRDefault="00F90BDC">
      <w:r xmlns:w="http://schemas.openxmlformats.org/wordprocessingml/2006/main">
        <w:t xml:space="preserve">2. די געפאַר פון ריכטער אנדערע</w:t>
      </w:r>
    </w:p>
    <w:p w14:paraId="258F3481" w14:textId="77777777" w:rsidR="00F90BDC" w:rsidRDefault="00F90BDC"/>
    <w:p w14:paraId="01DE0F8F" w14:textId="77777777" w:rsidR="00F90BDC" w:rsidRDefault="00F90BDC">
      <w:r xmlns:w="http://schemas.openxmlformats.org/wordprocessingml/2006/main">
        <w:t xml:space="preserve">1. רוימער 14:13 - "דעריבער לאָזן אונדז ניט פאָרן דין אויף איינער דעם אנדערן מער, אָבער אלא באַשליסן קיינמאָל צו שטעלן אַ סטאַמבלינג בלאָק אָדער כינדראַנס אין די וועג פון אַ ברודער."</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7: 1-2 - "משפּטן ניט, אַז איר וועט ניט זיין געמשפט. פֿאַר מיט דעם משפט איר זאָגן איר וועט זיין געמשפט, און מיט די מאָס איר נוצן עס וועט זיין געמאסטן צו איר."</w:t>
      </w:r>
    </w:p>
    <w:p w14:paraId="2DF7279B" w14:textId="77777777" w:rsidR="00F90BDC" w:rsidRDefault="00F90BDC"/>
    <w:p w14:paraId="7DB72272" w14:textId="77777777" w:rsidR="00F90BDC" w:rsidRDefault="00F90BDC">
      <w:r xmlns:w="http://schemas.openxmlformats.org/wordprocessingml/2006/main">
        <w:t xml:space="preserve">לוקע 15:3 און ער האָט גערעדט צו זיי דעם משל, אַזוי צו זאָגן:</w:t>
      </w:r>
    </w:p>
    <w:p w14:paraId="75B17801" w14:textId="77777777" w:rsidR="00F90BDC" w:rsidRDefault="00F90BDC"/>
    <w:p w14:paraId="3455C3A9" w14:textId="77777777" w:rsidR="00F90BDC" w:rsidRDefault="00F90BDC">
      <w:r xmlns:w="http://schemas.openxmlformats.org/wordprocessingml/2006/main">
        <w:t xml:space="preserve">משל פון די לאָסט שעפּס: יאָשקע דערציילט אַ משל פון אַ פּאַסטעך וואס פארלירט איינער פון זיין שעפּס און לאָזן די אנדערע 99 צו זוכן פֿאַר די פאַרפאַלן איינער ביז ער געפינט עס.</w:t>
      </w:r>
    </w:p>
    <w:p w14:paraId="594009A1" w14:textId="77777777" w:rsidR="00F90BDC" w:rsidRDefault="00F90BDC"/>
    <w:p w14:paraId="08BE3A29" w14:textId="77777777" w:rsidR="00F90BDC" w:rsidRDefault="00F90BDC">
      <w:r xmlns:w="http://schemas.openxmlformats.org/wordprocessingml/2006/main">
        <w:t xml:space="preserve">1. די פּאַסטעך ס האַרץ: ווי יאָשקע זאָרגן פֿאַר די פאַרפאַלן</w:t>
      </w:r>
    </w:p>
    <w:p w14:paraId="04C9F41D" w14:textId="77777777" w:rsidR="00F90BDC" w:rsidRDefault="00F90BDC"/>
    <w:p w14:paraId="52A6BF5F" w14:textId="77777777" w:rsidR="00F90BDC" w:rsidRDefault="00F90BDC">
      <w:r xmlns:w="http://schemas.openxmlformats.org/wordprocessingml/2006/main">
        <w:t xml:space="preserve">2. די פאַרפאַלן שעפּס: גאָט ס יאָג פון די כערטינג</w:t>
      </w:r>
    </w:p>
    <w:p w14:paraId="62087A40" w14:textId="77777777" w:rsidR="00F90BDC" w:rsidRDefault="00F90BDC"/>
    <w:p w14:paraId="7A46C1D0" w14:textId="77777777" w:rsidR="00F90BDC" w:rsidRDefault="00F90BDC">
      <w:r xmlns:w="http://schemas.openxmlformats.org/wordprocessingml/2006/main">
        <w:t xml:space="preserve">1. יחזקאל 34:11-16 - גאָט ס צוזאָג צו ראַטעווען זיין שעפּס</w:t>
      </w:r>
    </w:p>
    <w:p w14:paraId="07863D3B" w14:textId="77777777" w:rsidR="00F90BDC" w:rsidRDefault="00F90BDC"/>
    <w:p w14:paraId="43E7ACDE" w14:textId="77777777" w:rsidR="00F90BDC" w:rsidRDefault="00F90BDC">
      <w:r xmlns:w="http://schemas.openxmlformats.org/wordprocessingml/2006/main">
        <w:t xml:space="preserve">2. סאַם 23:1-4 - די האר איז מיין פּאַסטעך</w:t>
      </w:r>
    </w:p>
    <w:p w14:paraId="29DF8F7A" w14:textId="77777777" w:rsidR="00F90BDC" w:rsidRDefault="00F90BDC"/>
    <w:p w14:paraId="008FF219" w14:textId="77777777" w:rsidR="00F90BDC" w:rsidRDefault="00F90BDC">
      <w:r xmlns:w="http://schemas.openxmlformats.org/wordprocessingml/2006/main">
        <w:t xml:space="preserve">לוקע 15:4 וואָס מענטש פון איר, וואָס האט אַ הונדערט שעפּס, אויב ער פאַרלירן איינער פון זיי, טוט ניט לאָזן די נייַן און ניינציק אין דער מדבר, און גיין נאָך וואָס איז פאַרפאַלן, ביז ער וועט געפֿינען עס?</w:t>
      </w:r>
    </w:p>
    <w:p w14:paraId="2D475418" w14:textId="77777777" w:rsidR="00F90BDC" w:rsidRDefault="00F90BDC"/>
    <w:p w14:paraId="2471DA3D" w14:textId="77777777" w:rsidR="00F90BDC" w:rsidRDefault="00F90BDC">
      <w:r xmlns:w="http://schemas.openxmlformats.org/wordprocessingml/2006/main">
        <w:t xml:space="preserve">דעם דורכפאָר רעדט פון גאָט ס רילענטלאַס יאָג פון די פאַרפאַלן, עמפאַסייזינג זיין ראַכמאָנעס פֿאַר זינדיקע.</w:t>
      </w:r>
    </w:p>
    <w:p w14:paraId="3ECE1A02" w14:textId="77777777" w:rsidR="00F90BDC" w:rsidRDefault="00F90BDC"/>
    <w:p w14:paraId="03C897A2" w14:textId="77777777" w:rsidR="00F90BDC" w:rsidRDefault="00F90BDC">
      <w:r xmlns:w="http://schemas.openxmlformats.org/wordprocessingml/2006/main">
        <w:t xml:space="preserve">1. "גאָט ס אַנפיילינג ליבע: אַ יאָג פון די פאַרפאַלן"</w:t>
      </w:r>
    </w:p>
    <w:p w14:paraId="416DD600" w14:textId="77777777" w:rsidR="00F90BDC" w:rsidRDefault="00F90BDC"/>
    <w:p w14:paraId="2DB7A806" w14:textId="77777777" w:rsidR="00F90BDC" w:rsidRDefault="00F90BDC">
      <w:r xmlns:w="http://schemas.openxmlformats.org/wordprocessingml/2006/main">
        <w:t xml:space="preserve">2. "דער פּאַסטעך און די פאַרפאַלן שעפּס: אַ משל פון רחמנות"</w:t>
      </w:r>
    </w:p>
    <w:p w14:paraId="79B5C8D7" w14:textId="77777777" w:rsidR="00F90BDC" w:rsidRDefault="00F90BDC"/>
    <w:p w14:paraId="4DE6D811" w14:textId="77777777" w:rsidR="00F90BDC" w:rsidRDefault="00F90BDC">
      <w:r xmlns:w="http://schemas.openxmlformats.org/wordprocessingml/2006/main">
        <w:t xml:space="preserve">1. יחזקאל 34:11-16 ??גאָט ס צוזאָג ווי דער אמת פּאַסטעך</w:t>
      </w:r>
    </w:p>
    <w:p w14:paraId="2BFBD6AC" w14:textId="77777777" w:rsidR="00F90BDC" w:rsidRDefault="00F90BDC"/>
    <w:p w14:paraId="77675DCC" w14:textId="77777777" w:rsidR="00F90BDC" w:rsidRDefault="00F90BDC">
      <w:r xmlns:w="http://schemas.openxmlformats.org/wordprocessingml/2006/main">
        <w:t xml:space="preserve">2. ירמיהו 29:11-14 גאָט 'ס פּלאַן פֿאַר די פאַרפאַלן און געפונען</w:t>
      </w:r>
    </w:p>
    <w:p w14:paraId="538648BB" w14:textId="77777777" w:rsidR="00F90BDC" w:rsidRDefault="00F90BDC"/>
    <w:p w14:paraId="61A0FDE1" w14:textId="77777777" w:rsidR="00F90BDC" w:rsidRDefault="00F90BDC">
      <w:r xmlns:w="http://schemas.openxmlformats.org/wordprocessingml/2006/main">
        <w:t xml:space="preserve">לוקע 15:5 און ווען ער האט געפונען עס, ער לייז עס אויף זיין פּלייצעס, פריידיק.</w:t>
      </w:r>
    </w:p>
    <w:p w14:paraId="783899AB" w14:textId="77777777" w:rsidR="00F90BDC" w:rsidRDefault="00F90BDC"/>
    <w:p w14:paraId="2E6C3BC5" w14:textId="77777777" w:rsidR="00F90BDC" w:rsidRDefault="00F90BDC">
      <w:r xmlns:w="http://schemas.openxmlformats.org/wordprocessingml/2006/main">
        <w:t xml:space="preserve">דער דאָזיקער דורכפאָר רעדט וועגן דער פרייד פון געפֿינען עפּעס וואָס איז פאַרפאַלן.</w:t>
      </w:r>
    </w:p>
    <w:p w14:paraId="093DB7C8" w14:textId="77777777" w:rsidR="00F90BDC" w:rsidRDefault="00F90BDC"/>
    <w:p w14:paraId="1FC02483" w14:textId="77777777" w:rsidR="00F90BDC" w:rsidRDefault="00F90BDC">
      <w:r xmlns:w="http://schemas.openxmlformats.org/wordprocessingml/2006/main">
        <w:t xml:space="preserve">1. געפֿינען פרייד אין די האר: ווי פרייען אין די האר פירט צו אמת צופֿרידנקייט.</w:t>
      </w:r>
    </w:p>
    <w:p w14:paraId="2945798D" w14:textId="77777777" w:rsidR="00F90BDC" w:rsidRDefault="00F90BDC"/>
    <w:p w14:paraId="6954E665" w14:textId="77777777" w:rsidR="00F90BDC" w:rsidRDefault="00F90BDC">
      <w:r xmlns:w="http://schemas.openxmlformats.org/wordprocessingml/2006/main">
        <w:t xml:space="preserve">2. דער פּאַסטעך? </w:t>
      </w:r>
      <w:r xmlns:w="http://schemas.openxmlformats.org/wordprocessingml/2006/main">
        <w:rPr>
          <w:rFonts w:ascii="맑은 고딕 Semilight" w:hAnsi="맑은 고딕 Semilight"/>
        </w:rPr>
        <w:t xml:space="preserve">셲 </w:t>
      </w:r>
      <w:r xmlns:w="http://schemas.openxmlformats.org/wordprocessingml/2006/main">
        <w:t xml:space="preserve">ליבע: ווי צו דערפאַרונג די פרייד פון גאולה דורך גאָט? </w:t>
      </w:r>
      <w:r xmlns:w="http://schemas.openxmlformats.org/wordprocessingml/2006/main">
        <w:rPr>
          <w:rFonts w:ascii="맑은 고딕 Semilight" w:hAnsi="맑은 고딕 Semilight"/>
        </w:rPr>
        <w:t xml:space="preserve">셲 </w:t>
      </w:r>
      <w:r xmlns:w="http://schemas.openxmlformats.org/wordprocessingml/2006/main">
        <w:t xml:space="preserve">ליבע.</w:t>
      </w:r>
    </w:p>
    <w:p w14:paraId="7917982A" w14:textId="77777777" w:rsidR="00F90BDC" w:rsidRDefault="00F90BDC"/>
    <w:p w14:paraId="19357D8B" w14:textId="77777777" w:rsidR="00F90BDC" w:rsidRDefault="00F90BDC">
      <w:r xmlns:w="http://schemas.openxmlformats.org/wordprocessingml/2006/main">
        <w:t xml:space="preserve">1. ישעיה 40:11? </w:t>
      </w:r>
      <w:r xmlns:w="http://schemas.openxmlformats.org/wordprocessingml/2006/main">
        <w:rPr>
          <w:rFonts w:ascii="맑은 고딕 Semilight" w:hAnsi="맑은 고딕 Semilight"/>
        </w:rPr>
        <w:t xml:space="preserve">איך </w:t>
      </w:r>
      <w:r xmlns:w="http://schemas.openxmlformats.org/wordprocessingml/2006/main">
        <w:t xml:space="preserve">וועט היטן זיין שאָף ווי אַ פּאַסטעך; ער וועט קלייַבן די שעפּס אין זיין אָרעם; ער וועט זיי טראָגן אין זיין בוזעם, און מילד פירן די וואס זענען מיט יונג.??</w:t>
      </w:r>
    </w:p>
    <w:p w14:paraId="341E01C2" w14:textId="77777777" w:rsidR="00F90BDC" w:rsidRDefault="00F90BDC"/>
    <w:p w14:paraId="7E363528" w14:textId="77777777" w:rsidR="00F90BDC" w:rsidRDefault="00F90BDC">
      <w:r xmlns:w="http://schemas.openxmlformats.org/wordprocessingml/2006/main">
        <w:t xml:space="preserve">2. סאַם 30:5? אָדער זיין כּעס איז בלויז פֿאַר אַ מאָמענט, און זיין טויווע </w:t>
      </w:r>
      <w:r xmlns:w="http://schemas.openxmlformats.org/wordprocessingml/2006/main">
        <w:rPr>
          <w:rFonts w:ascii="맑은 고딕 Semilight" w:hAnsi="맑은 고딕 Semilight"/>
        </w:rPr>
        <w:t xml:space="preserve">איז </w:t>
      </w:r>
      <w:r xmlns:w="http://schemas.openxmlformats.org/wordprocessingml/2006/main">
        <w:t xml:space="preserve">פֿאַר אַ לעבן. געוויין קען געדויערן פֿאַר די נאַכט, אָבער פרייד קומט מיט דער מאָרגן.??</w:t>
      </w:r>
    </w:p>
    <w:p w14:paraId="00A23CE4" w14:textId="77777777" w:rsidR="00F90BDC" w:rsidRDefault="00F90BDC"/>
    <w:p w14:paraId="6B06A5F5" w14:textId="77777777" w:rsidR="00F90BDC" w:rsidRDefault="00F90BDC">
      <w:r xmlns:w="http://schemas.openxmlformats.org/wordprocessingml/2006/main">
        <w:t xml:space="preserve">לוקע 15:6 און ווען ער קומט אַהיים, ער רופט צוזאַמען זיין פריינט און שכנים, און געזאגט צו זיי, פרייען זיך מיט מיר; װאָרום איך האָב געפֿונען מײַן שאָף װאָס איז פֿאַרפֿאַלן.</w:t>
      </w:r>
    </w:p>
    <w:p w14:paraId="79198B82" w14:textId="77777777" w:rsidR="00F90BDC" w:rsidRDefault="00F90BDC"/>
    <w:p w14:paraId="6409E7FF" w14:textId="77777777" w:rsidR="00F90BDC" w:rsidRDefault="00F90BDC">
      <w:r xmlns:w="http://schemas.openxmlformats.org/wordprocessingml/2006/main">
        <w:t xml:space="preserve">דער דורכפאָר רעדט פון אַ מענטש געפונען זיין פאַרפאַלן שעפּס און סעלאַברייטיד מיט זיין פריינט און שכנים.</w:t>
      </w:r>
    </w:p>
    <w:p w14:paraId="6B15FF85" w14:textId="77777777" w:rsidR="00F90BDC" w:rsidRDefault="00F90BDC"/>
    <w:p w14:paraId="45F88202" w14:textId="77777777" w:rsidR="00F90BDC" w:rsidRDefault="00F90BDC">
      <w:r xmlns:w="http://schemas.openxmlformats.org/wordprocessingml/2006/main">
        <w:t xml:space="preserve">1. גאָט איז אַ פּאַסטעך וואס זוכט אויס די פאַרפאַלן און פרייט זיך ווען זיי זענען געפונען.</w:t>
      </w:r>
    </w:p>
    <w:p w14:paraId="69A067C2" w14:textId="77777777" w:rsidR="00F90BDC" w:rsidRDefault="00F90BDC"/>
    <w:p w14:paraId="49B95FEF" w14:textId="77777777" w:rsidR="00F90BDC" w:rsidRDefault="00F90BDC">
      <w:r xmlns:w="http://schemas.openxmlformats.org/wordprocessingml/2006/main">
        <w:t xml:space="preserve">2. די פרייד פון געפֿינען די פאַרפאַלן איז עפּעס צו זיין שערד מיט אנדערע.</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אַם 23:1-4 ??? דער </w:t>
      </w:r>
      <w:r xmlns:w="http://schemas.openxmlformats.org/wordprocessingml/2006/main">
        <w:rPr>
          <w:rFonts w:ascii="맑은 고딕 Semilight" w:hAnsi="맑은 고딕 Semilight"/>
        </w:rPr>
        <w:t xml:space="preserve">האר </w:t>
      </w:r>
      <w:r xmlns:w="http://schemas.openxmlformats.org/wordprocessingml/2006/main">
        <w:t xml:space="preserve">איז מיין פּאַסטעך; איך וועל נישט וועלן. ער מאכט מיך לײגן אין גרינע פּאַסטשערס. ער פירט מיך לעבן שטילע וואסערן. ער ריסטאָרז מיין נשמה. ער פירט מיר אין דרך צדק למען השם.??</w:t>
      </w:r>
    </w:p>
    <w:p w14:paraId="520E3F80" w14:textId="77777777" w:rsidR="00F90BDC" w:rsidRDefault="00F90BDC"/>
    <w:p w14:paraId="07A6EE44" w14:textId="77777777" w:rsidR="00F90BDC" w:rsidRDefault="00F90BDC">
      <w:r xmlns:w="http://schemas.openxmlformats.org/wordprocessingml/2006/main">
        <w:t xml:space="preserve">2. יחזקאל 34:11-16 ??? </w:t>
      </w:r>
      <w:r xmlns:w="http://schemas.openxmlformats.org/wordprocessingml/2006/main">
        <w:rPr>
          <w:rFonts w:ascii="맑은 고딕 Semilight" w:hAnsi="맑은 고딕 Semilight"/>
        </w:rPr>
        <w:t xml:space="preserve">אָדער </w:t>
      </w:r>
      <w:r xmlns:w="http://schemas.openxmlformats.org/wordprocessingml/2006/main">
        <w:t xml:space="preserve">אַזוי האָט געזאָגט דער האר גאָט: זע, איך, איך אַליין וועל זוכן מיין שאָף, און וועל זוכן זיי. ווי אַ פּאַסטעך זוכט זיין שאָף ווען ער איז צווישן זיינע שאָף וואָס זענען צעוואָרפן, אַזוי וועל איך זוכן מיין שאָף, און איך וועל זיי ראַטעווען פון אַלע ערטער ווו זיי זענען צעוואָרפן אין אַ טאָג פון וואלקנס און גראָב פינצטערניש. און איך װעל זײ אַרױסגײן פֿון די פֿעלקער, און װעל זײ אײַנזאַמלען פֿון די לענדער, און װעל זײ ברענגען אין זײער לאַנד. און איך װעל זײ פֿיטערן אױף די בערג פֿון ישׂראל, בײַ די טײַלן, און אין אַלע באַװױנערטע ערטער פֿון לאַנד. איך װעל זײ פֿיטערן מיט גוטן פֿיטערונג, און אױף די באַרג הײכן פֿון ישׂראל װעט זײַן זײער גרױסלאַנד. דאָרטן װעלן זײ זיך לײגן אין אַ גוטן גרױסלאַנד, און אױף רײַכן פֿיטערונג װעלן זײ פֿיטערן אױף די בערג פֿון ישׂראל. איך אליין וועל זיין דער פּאַסטעך פון מיין שאָף, און איך אַליין וועל מאַכן זיי ליגן אַראָפּ, זאגט דער האר גאָט.</w:t>
      </w:r>
    </w:p>
    <w:p w14:paraId="2A0F553C" w14:textId="77777777" w:rsidR="00F90BDC" w:rsidRDefault="00F90BDC"/>
    <w:p w14:paraId="2945B0EC" w14:textId="77777777" w:rsidR="00F90BDC" w:rsidRDefault="00F90BDC">
      <w:r xmlns:w="http://schemas.openxmlformats.org/wordprocessingml/2006/main">
        <w:t xml:space="preserve">לוקע 15:7 איך זאָגן צו איר, אַז אויך פרייד וועט זיין אין הימל איבער איין זינדיקער וואָס טוט תשובה, מער ווי איבער נייַן און נייַן און ניינציק מענטשן וואָס דאַרפֿן קיין תשובה.</w:t>
      </w:r>
    </w:p>
    <w:p w14:paraId="71A10434" w14:textId="77777777" w:rsidR="00F90BDC" w:rsidRDefault="00F90BDC"/>
    <w:p w14:paraId="492B411E" w14:textId="77777777" w:rsidR="00F90BDC" w:rsidRDefault="00F90BDC">
      <w:r xmlns:w="http://schemas.openxmlformats.org/wordprocessingml/2006/main">
        <w:t xml:space="preserve">פרייד אין הימל איבער אַ תשובה טאן זינדיקער.</w:t>
      </w:r>
    </w:p>
    <w:p w14:paraId="1B6DEA0D" w14:textId="77777777" w:rsidR="00F90BDC" w:rsidRDefault="00F90BDC"/>
    <w:p w14:paraId="62B8B981" w14:textId="77777777" w:rsidR="00F90BDC" w:rsidRDefault="00F90BDC">
      <w:r xmlns:w="http://schemas.openxmlformats.org/wordprocessingml/2006/main">
        <w:t xml:space="preserve">1: גאָט פרייט זיך ווען מיר טאָן תשובה און ווענדן צו אים.</w:t>
      </w:r>
    </w:p>
    <w:p w14:paraId="63B18053" w14:textId="77777777" w:rsidR="00F90BDC" w:rsidRDefault="00F90BDC"/>
    <w:p w14:paraId="2B94D0A9" w14:textId="77777777" w:rsidR="00F90BDC" w:rsidRDefault="00F90BDC">
      <w:r xmlns:w="http://schemas.openxmlformats.org/wordprocessingml/2006/main">
        <w:t xml:space="preserve">2: יאָשקע? ליבע פֿאַר אונדז איז ווייַטער פון מאָס און ער פרייט זיך ווען מיר באַשטעטיקן אונדזער זינד און ווענדן צו אים.</w:t>
      </w:r>
    </w:p>
    <w:p w14:paraId="0715BB70" w14:textId="77777777" w:rsidR="00F90BDC" w:rsidRDefault="00F90BDC"/>
    <w:p w14:paraId="67C47B92" w14:textId="77777777" w:rsidR="00F90BDC" w:rsidRDefault="00F90BDC">
      <w:r xmlns:w="http://schemas.openxmlformats.org/wordprocessingml/2006/main">
        <w:t xml:space="preserve">1:2 טשראָניקלעס 7:14 - ? </w:t>
      </w:r>
      <w:r xmlns:w="http://schemas.openxmlformats.org/wordprocessingml/2006/main">
        <w:rPr>
          <w:rFonts w:ascii="맑은 고딕 Semilight" w:hAnsi="맑은 고딕 Semilight"/>
        </w:rPr>
        <w:t xml:space="preserve">און </w:t>
      </w:r>
      <w:r xmlns:w="http://schemas.openxmlformats.org/wordprocessingml/2006/main">
        <w:t xml:space="preserve">מײַן פֿאָלק, װאָס איז גערופֿן געװאָרן מיט מײַן נאָמען, װעט זיך דערנידעריקן און בעטן און זוכן מײַן פּנים, און װעלן זיך אומקערן פֿון זײערע שלעכטע װעגן, און איך װעל הערן פֿון הימל, און װעל פֿאַרגעבן זײער זינד, און װעל היילן זײער לאַנד.</w:t>
      </w:r>
    </w:p>
    <w:p w14:paraId="77C57F9B" w14:textId="77777777" w:rsidR="00F90BDC" w:rsidRDefault="00F90BDC"/>
    <w:p w14:paraId="6EBD48E7" w14:textId="77777777" w:rsidR="00F90BDC" w:rsidRDefault="00F90BDC">
      <w:r xmlns:w="http://schemas.openxmlformats.org/wordprocessingml/2006/main">
        <w:t xml:space="preserve">2: רוימער 2:4 - ? </w:t>
      </w:r>
      <w:r xmlns:w="http://schemas.openxmlformats.org/wordprocessingml/2006/main">
        <w:rPr>
          <w:rFonts w:ascii="맑은 고딕 Semilight" w:hAnsi="맑은 고딕 Semilight"/>
        </w:rPr>
        <w:t xml:space="preserve">צי </w:t>
      </w:r>
      <w:r xmlns:w="http://schemas.openxmlformats.org/wordprocessingml/2006/main">
        <w:t xml:space="preserve">איר ווייַזן ביטול פֿאַר די עשירות פון זיין גוטהאַרציקייַט, אַנסערטאַנטי און געדולד, </w:t>
      </w:r>
      <w:r xmlns:w="http://schemas.openxmlformats.org/wordprocessingml/2006/main">
        <w:lastRenderedPageBreak xmlns:w="http://schemas.openxmlformats.org/wordprocessingml/2006/main"/>
      </w:r>
      <w:r xmlns:w="http://schemas.openxmlformats.org/wordprocessingml/2006/main">
        <w:t xml:space="preserve">ניט פאַרשטיין אַז גאָט? </w:t>
      </w:r>
      <w:r xmlns:w="http://schemas.openxmlformats.org/wordprocessingml/2006/main">
        <w:rPr>
          <w:rFonts w:ascii="맑은 고딕 Semilight" w:hAnsi="맑은 고딕 Semilight"/>
        </w:rPr>
        <w:t xml:space="preserve">셲 </w:t>
      </w:r>
      <w:r xmlns:w="http://schemas.openxmlformats.org/wordprocessingml/2006/main">
        <w:t xml:space="preserve">גוטהאַרציקייט איז בדעה צו פירן איר צו תשובה???</w:t>
      </w:r>
    </w:p>
    <w:p w14:paraId="6EA2BFD3" w14:textId="77777777" w:rsidR="00F90BDC" w:rsidRDefault="00F90BDC"/>
    <w:p w14:paraId="74A5EFDE" w14:textId="77777777" w:rsidR="00F90BDC" w:rsidRDefault="00F90BDC">
      <w:r xmlns:w="http://schemas.openxmlformats.org/wordprocessingml/2006/main">
        <w:t xml:space="preserve">לוקע 15:8 אָדער וואָס פרוי מיט צען זילבער זילבער, אויב זי פאַרלירן איין שטיק, טוט נישט אָנצינדן אַ ליכט, און ויסקערן די הויז, און זוכן פלייַסיק ביז זי געפֿינען עס?</w:t>
      </w:r>
    </w:p>
    <w:p w14:paraId="1CF01F59" w14:textId="77777777" w:rsidR="00F90BDC" w:rsidRDefault="00F90BDC"/>
    <w:p w14:paraId="42EF4B02" w14:textId="77777777" w:rsidR="00F90BDC" w:rsidRDefault="00F90BDC">
      <w:r xmlns:w="http://schemas.openxmlformats.org/wordprocessingml/2006/main">
        <w:t xml:space="preserve">דער דאָזיקער דורכפאָר רעדט פון אַ פרוי וואָס זוכט פלייסיק פֿאַר אַ פאַרפאַלן זילבער שטיק.</w:t>
      </w:r>
    </w:p>
    <w:p w14:paraId="711D75F9" w14:textId="77777777" w:rsidR="00F90BDC" w:rsidRDefault="00F90BDC"/>
    <w:p w14:paraId="1243C107" w14:textId="77777777" w:rsidR="00F90BDC" w:rsidRDefault="00F90BDC">
      <w:r xmlns:w="http://schemas.openxmlformats.org/wordprocessingml/2006/main">
        <w:t xml:space="preserve">1. די פלייַס פון די פאַרפאַלן: ווי אַ זוכן פֿאַר די פאַרפאַלן קענען פירן צו אַ באנייט אמונה</w:t>
      </w:r>
    </w:p>
    <w:p w14:paraId="4C50EEDA" w14:textId="77777777" w:rsidR="00F90BDC" w:rsidRDefault="00F90BDC"/>
    <w:p w14:paraId="57E7FBB5" w14:textId="77777777" w:rsidR="00F90BDC" w:rsidRDefault="00F90BDC">
      <w:r xmlns:w="http://schemas.openxmlformats.org/wordprocessingml/2006/main">
        <w:t xml:space="preserve">2. דער משל פון די זילבערנע שטיק: ווי אַזוי מיר זאָלן אָנהאַלטן אין שווערע צייטן</w:t>
      </w:r>
    </w:p>
    <w:p w14:paraId="79B038C6" w14:textId="77777777" w:rsidR="00F90BDC" w:rsidRDefault="00F90BDC"/>
    <w:p w14:paraId="787F04F4" w14:textId="77777777" w:rsidR="00F90BDC" w:rsidRDefault="00F90BDC">
      <w:r xmlns:w="http://schemas.openxmlformats.org/wordprocessingml/2006/main">
        <w:t xml:space="preserve">1. משלי 24:10 אויב דו וועסט שווימען אין דעם טאָג פון נויט, דיין שטאַרקייט איז קליין.</w:t>
      </w:r>
    </w:p>
    <w:p w14:paraId="3BEDFCC0" w14:textId="77777777" w:rsidR="00F90BDC" w:rsidRDefault="00F90BDC"/>
    <w:p w14:paraId="3406322F" w14:textId="77777777" w:rsidR="00F90BDC" w:rsidRDefault="00F90BDC">
      <w:r xmlns:w="http://schemas.openxmlformats.org/wordprocessingml/2006/main">
        <w:t xml:space="preserve">2. מתיא 6:33 אבער זוכן יי ערשטער די מלכות פון גאָט און זיין גערעכטיקייט; און די דאָזיקע אַלע זאַכן װעלן אײַך צוגעלײגט װערן.</w:t>
      </w:r>
    </w:p>
    <w:p w14:paraId="6CC00625" w14:textId="77777777" w:rsidR="00F90BDC" w:rsidRDefault="00F90BDC"/>
    <w:p w14:paraId="1DB8A7D0" w14:textId="77777777" w:rsidR="00F90BDC" w:rsidRDefault="00F90BDC">
      <w:r xmlns:w="http://schemas.openxmlformats.org/wordprocessingml/2006/main">
        <w:t xml:space="preserve">לוקע 15:9 און אַז זי האָט געפֿונען עס, זי רופט צוזאַמען איר פריינט און איר שכנים, אַזוי צו זאָגן: פריי זיך מיט מיר; װאָרום איך האָב געפֿונען דאָס שטיק װאָס איך האָב פֿאַרלוירן.</w:t>
      </w:r>
    </w:p>
    <w:p w14:paraId="500A9F78" w14:textId="77777777" w:rsidR="00F90BDC" w:rsidRDefault="00F90BDC"/>
    <w:p w14:paraId="42948E51" w14:textId="77777777" w:rsidR="00F90BDC" w:rsidRDefault="00F90BDC">
      <w:r xmlns:w="http://schemas.openxmlformats.org/wordprocessingml/2006/main">
        <w:t xml:space="preserve">א פרוי וואס האט פארלוירן עפעס וויכטיג פאר איר, פרייט זיך ווען זי טרעפט עס ווידער און פארבעטן אירע פריינט און שכנים צו פייערן מיט איר.</w:t>
      </w:r>
    </w:p>
    <w:p w14:paraId="58249D74" w14:textId="77777777" w:rsidR="00F90BDC" w:rsidRDefault="00F90BDC"/>
    <w:p w14:paraId="0FB957CA" w14:textId="77777777" w:rsidR="00F90BDC" w:rsidRDefault="00F90BDC">
      <w:r xmlns:w="http://schemas.openxmlformats.org/wordprocessingml/2006/main">
        <w:t xml:space="preserve">1. די פרייד פון רעסטאָראַטיאָן: סעלאַברייטינג די צוריקקער פון פאַרפאַלן טינגז</w:t>
      </w:r>
    </w:p>
    <w:p w14:paraId="5469A265" w14:textId="77777777" w:rsidR="00F90BDC" w:rsidRDefault="00F90BDC"/>
    <w:p w14:paraId="7387D780" w14:textId="77777777" w:rsidR="00F90BDC" w:rsidRDefault="00F90BDC">
      <w:r xmlns:w="http://schemas.openxmlformats.org/wordprocessingml/2006/main">
        <w:t xml:space="preserve">2. גאָט? </w:t>
      </w:r>
      <w:r xmlns:w="http://schemas.openxmlformats.org/wordprocessingml/2006/main">
        <w:rPr>
          <w:rFonts w:ascii="맑은 고딕 Semilight" w:hAnsi="맑은 고딕 Semilight"/>
        </w:rPr>
        <w:t xml:space="preserve">셲 </w:t>
      </w:r>
      <w:r xmlns:w="http://schemas.openxmlformats.org/wordprocessingml/2006/main">
        <w:t xml:space="preserve">ליבע אין די קליינע זאכן: געפֿינען פרייד אין די געוויינטלעך</w:t>
      </w:r>
    </w:p>
    <w:p w14:paraId="3D634F66" w14:textId="77777777" w:rsidR="00F90BDC" w:rsidRDefault="00F90BDC"/>
    <w:p w14:paraId="25E9C64F" w14:textId="77777777" w:rsidR="00F90BDC" w:rsidRDefault="00F90BDC">
      <w:r xmlns:w="http://schemas.openxmlformats.org/wordprocessingml/2006/main">
        <w:t xml:space="preserve">1. סאַם 126: 3: ? </w:t>
      </w:r>
      <w:r xmlns:w="http://schemas.openxmlformats.org/wordprocessingml/2006/main">
        <w:rPr>
          <w:rFonts w:ascii="맑은 고딕 Semilight" w:hAnsi="맑은 고딕 Semilight"/>
        </w:rPr>
        <w:t xml:space="preserve">ער </w:t>
      </w:r>
      <w:r xmlns:w="http://schemas.openxmlformats.org/wordprocessingml/2006/main">
        <w:t xml:space="preserve">האט געטאן גרויס טינגז פֿאַר אונדז, און מיר זענען אָנגעפילט מיט פרייד.</w:t>
      </w:r>
    </w:p>
    <w:p w14:paraId="14699EC4" w14:textId="77777777" w:rsidR="00F90BDC" w:rsidRDefault="00F90BDC"/>
    <w:p w14:paraId="32FC856B" w14:textId="77777777" w:rsidR="00F90BDC" w:rsidRDefault="00F90BDC">
      <w:r xmlns:w="http://schemas.openxmlformats.org/wordprocessingml/2006/main">
        <w:t xml:space="preserve">2. לוקע 15:7: ? </w:t>
      </w:r>
      <w:r xmlns:w="http://schemas.openxmlformats.org/wordprocessingml/2006/main">
        <w:rPr>
          <w:rFonts w:ascii="맑은 고딕 Semilight" w:hAnsi="맑은 고딕 Semilight"/>
        </w:rPr>
        <w:t xml:space="preserve">쏧 </w:t>
      </w:r>
      <w:r xmlns:w="http://schemas.openxmlformats.org/wordprocessingml/2006/main">
        <w:t xml:space="preserve">זאָגן איר אַז אין דער זעלביקער וועג עס וועט זיין מער פרייען אין הימל איבער איין זינדיקער וואָס ריפּאַנץ ווי איבער נייַן נייַן נייַן צדיקים וואָס טאָן ניט דאַרפֿן צו תשובה טאן. ??</w:t>
      </w:r>
    </w:p>
    <w:p w14:paraId="1C9726E6" w14:textId="77777777" w:rsidR="00F90BDC" w:rsidRDefault="00F90BDC"/>
    <w:p w14:paraId="6DBC14E7" w14:textId="77777777" w:rsidR="00F90BDC" w:rsidRDefault="00F90BDC">
      <w:r xmlns:w="http://schemas.openxmlformats.org/wordprocessingml/2006/main">
        <w:t xml:space="preserve">לוקע 15:10 פּונקט אַזוי, איך זאָגן צו איר, עס איז פרייד אין דעם בייַזייַן פון די מלאכים פון גאָט איבער איין זינדיקער וואָס טוט תשובה.</w:t>
      </w:r>
    </w:p>
    <w:p w14:paraId="637AC978" w14:textId="77777777" w:rsidR="00F90BDC" w:rsidRDefault="00F90BDC"/>
    <w:p w14:paraId="788FDBA1" w14:textId="77777777" w:rsidR="00F90BDC" w:rsidRDefault="00F90BDC">
      <w:r xmlns:w="http://schemas.openxmlformats.org/wordprocessingml/2006/main">
        <w:t xml:space="preserve">די בייַזייַן פון גאָט ברענגט פרייד ווען אַ זינדיקער טוט תשובה.</w:t>
      </w:r>
    </w:p>
    <w:p w14:paraId="41E9A3ED" w14:textId="77777777" w:rsidR="00F90BDC" w:rsidRDefault="00F90BDC"/>
    <w:p w14:paraId="3B429F6D" w14:textId="77777777" w:rsidR="00F90BDC" w:rsidRDefault="00F90BDC">
      <w:r xmlns:w="http://schemas.openxmlformats.org/wordprocessingml/2006/main">
        <w:t xml:space="preserve">1. די שמחה פון תשובה</w:t>
      </w:r>
    </w:p>
    <w:p w14:paraId="05EAFAC2" w14:textId="77777777" w:rsidR="00F90BDC" w:rsidRDefault="00F90BDC"/>
    <w:p w14:paraId="22A29602" w14:textId="77777777" w:rsidR="00F90BDC" w:rsidRDefault="00F90BDC">
      <w:r xmlns:w="http://schemas.openxmlformats.org/wordprocessingml/2006/main">
        <w:t xml:space="preserve">2. רידיסקאַווערינג די ליבע פון גאָט דורך תשובה</w:t>
      </w:r>
    </w:p>
    <w:p w14:paraId="526180AD" w14:textId="77777777" w:rsidR="00F90BDC" w:rsidRDefault="00F90BDC"/>
    <w:p w14:paraId="01923E4D" w14:textId="77777777" w:rsidR="00F90BDC" w:rsidRDefault="00F90BDC">
      <w:r xmlns:w="http://schemas.openxmlformats.org/wordprocessingml/2006/main">
        <w:t xml:space="preserve">1. ישעיהו 1:18 - קום אַצונד, און לאָמיר מאַכן זיך צוזאַמען, זאגט דער האר: כאָטש דיין זינד זענען ווי שאַרלעכ רויט, זיי וועלן זיין ווי ווייַס ווי שניי; כאָטש זיי זענען רויט ווי פּאָמסן, זיי וועלן זיין ווי וואָל.</w:t>
      </w:r>
    </w:p>
    <w:p w14:paraId="626CAE18" w14:textId="77777777" w:rsidR="00F90BDC" w:rsidRDefault="00F90BDC"/>
    <w:p w14:paraId="7E5FA94E" w14:textId="77777777" w:rsidR="00F90BDC" w:rsidRDefault="00F90BDC">
      <w:r xmlns:w="http://schemas.openxmlformats.org/wordprocessingml/2006/main">
        <w:t xml:space="preserve">2. ירמיהו 31:34 - און זיי וועלן מער ניט לערנען יעדער איינער זיין חבר, און איטלעכער זיין ברודער, אַזוי צו זאָגן: קענט די האר, ווייַל זיי אַלע וויסן מיר, פון די קלענסטער פון זיי ביז די גרעסטע פון זיי, זאגט דער ערשטער פון זיי. ה', וואָרעם איך וועל פאַרגעבן זייער זינד, און איך וועל מער נישט געדענקען זייער זינד.</w:t>
      </w:r>
    </w:p>
    <w:p w14:paraId="36EF11CB" w14:textId="77777777" w:rsidR="00F90BDC" w:rsidRDefault="00F90BDC"/>
    <w:p w14:paraId="0C8A6759" w14:textId="77777777" w:rsidR="00F90BDC" w:rsidRDefault="00F90BDC">
      <w:r xmlns:w="http://schemas.openxmlformats.org/wordprocessingml/2006/main">
        <w:t xml:space="preserve">לוקע 15:11 און ער האט געזאגט, אַ מענטש האט צוויי זין.</w:t>
      </w:r>
    </w:p>
    <w:p w14:paraId="34AB8990" w14:textId="77777777" w:rsidR="00F90BDC" w:rsidRDefault="00F90BDC"/>
    <w:p w14:paraId="33C9370D" w14:textId="77777777" w:rsidR="00F90BDC" w:rsidRDefault="00F90BDC">
      <w:r xmlns:w="http://schemas.openxmlformats.org/wordprocessingml/2006/main">
        <w:t xml:space="preserve">דער משל פון יאָשקע דערציילט די געשיכטע פון אַ פאטער און זיין צוויי זין, איינער פון זיי איז פאַרפאַלן און זוכט פֿאַר זיין וועג היים.</w:t>
      </w:r>
    </w:p>
    <w:p w14:paraId="4951AA1D" w14:textId="77777777" w:rsidR="00F90BDC" w:rsidRDefault="00F90BDC"/>
    <w:p w14:paraId="5CF803CF" w14:textId="77777777" w:rsidR="00F90BDC" w:rsidRDefault="00F90BDC">
      <w:r xmlns:w="http://schemas.openxmlformats.org/wordprocessingml/2006/main">
        <w:t xml:space="preserve">1: יאָשקע רופט אונדז צו קומען היים און זיין ריקאַנעקטיד מיט גאָט.</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דערקענען אונדזער נויט פֿאַר גאָט און זוכן אַ שייכות מיט אים.</w:t>
      </w:r>
    </w:p>
    <w:p w14:paraId="70788B3E" w14:textId="77777777" w:rsidR="00F90BDC" w:rsidRDefault="00F90BDC"/>
    <w:p w14:paraId="5B82BF16" w14:textId="77777777" w:rsidR="00F90BDC" w:rsidRDefault="00F90BDC">
      <w:r xmlns:w="http://schemas.openxmlformats.org/wordprocessingml/2006/main">
        <w:t xml:space="preserve">1: לוקע 15:20 - און ער איז אויפגעשטאנען און געקומען צו זיין פאטער. אָבּער ווען ער איז נאָך געווען אַ גרויסן וועג אַוועק, האָט זיין פאָטער אים דערזען, און האָט זיך דערבאַרימט, און איז געלאָפן, און איז אים געפאַלן אויפן האַלדז, און אים געקושט.</w:t>
      </w:r>
    </w:p>
    <w:p w14:paraId="41E988AE" w14:textId="77777777" w:rsidR="00F90BDC" w:rsidRDefault="00F90BDC"/>
    <w:p w14:paraId="372D654F" w14:textId="77777777" w:rsidR="00F90BDC" w:rsidRDefault="00F90BDC">
      <w:r xmlns:w="http://schemas.openxmlformats.org/wordprocessingml/2006/main">
        <w:t xml:space="preserve">/2:יחזקאל 16:63 זאָלסטו געדענקען, און זאָלסט זיך שעמען, און מער ניט עפֿענען דײַן מױל פֿון װעגן דײַן בושה, װען איך בין געפֿאַלן מיט דיר פֿאַר אַלץ װאָס דו האָסט געטאָן, זאָגט גאָט דער האַר.</w:t>
      </w:r>
    </w:p>
    <w:p w14:paraId="63946954" w14:textId="77777777" w:rsidR="00F90BDC" w:rsidRDefault="00F90BDC"/>
    <w:p w14:paraId="4F99AF5B" w14:textId="77777777" w:rsidR="00F90BDC" w:rsidRDefault="00F90BDC">
      <w:r xmlns:w="http://schemas.openxmlformats.org/wordprocessingml/2006/main">
        <w:t xml:space="preserve">לוקע 15:12 און דער יינגער פון זיי האט געזאגט צו זיין פאטער, פאטער, געבן מיר די חלק פון סכוירע וואָס פאַלן צו מיר. און ער האָט צו זײ אָפּגעטײלט זײַן לעבן.</w:t>
      </w:r>
    </w:p>
    <w:p w14:paraId="55E908DA" w14:textId="77777777" w:rsidR="00F90BDC" w:rsidRDefault="00F90BDC"/>
    <w:p w14:paraId="68058862" w14:textId="77777777" w:rsidR="00F90BDC" w:rsidRDefault="00F90BDC">
      <w:r xmlns:w="http://schemas.openxmlformats.org/wordprocessingml/2006/main">
        <w:t xml:space="preserve">דער פֿאָטער פֿון צװײ זין האָט צעטײלט זײַן פֿאַרמעג צװישן זײ, און דער ייִנגערער זון האָט געבעטן זײַן חלק.</w:t>
      </w:r>
    </w:p>
    <w:p w14:paraId="374DF4BD" w14:textId="77777777" w:rsidR="00F90BDC" w:rsidRDefault="00F90BDC"/>
    <w:p w14:paraId="44B2C808" w14:textId="77777777" w:rsidR="00F90BDC" w:rsidRDefault="00F90BDC">
      <w:r xmlns:w="http://schemas.openxmlformats.org/wordprocessingml/2006/main">
        <w:t xml:space="preserve">1. גאָט 'ס ליבע פֿאַר זיינע קינדער: ווי אַ פאטער 'ס ברייטהאַרציקייט רעפלעקץ די האַרץ פון אונדזער הימלישער פאטער</w:t>
      </w:r>
    </w:p>
    <w:p w14:paraId="19B0BECA" w14:textId="77777777" w:rsidR="00F90BDC" w:rsidRDefault="00F90BDC"/>
    <w:p w14:paraId="2C9403BB" w14:textId="77777777" w:rsidR="00F90BDC" w:rsidRDefault="00F90BDC">
      <w:r xmlns:w="http://schemas.openxmlformats.org/wordprocessingml/2006/main">
        <w:t xml:space="preserve">2. די מאַכט פון בעטן: לערנען צו פרעגן דרייסט און באַקומען גאָט 'ס ברייטהאַרציק בלעסינגז</w:t>
      </w:r>
    </w:p>
    <w:p w14:paraId="455FE730" w14:textId="77777777" w:rsidR="00F90BDC" w:rsidRDefault="00F90BDC"/>
    <w:p w14:paraId="0B34F681" w14:textId="77777777" w:rsidR="00F90BDC" w:rsidRDefault="00F90BDC">
      <w:r xmlns:w="http://schemas.openxmlformats.org/wordprocessingml/2006/main">
        <w:t xml:space="preserve">1. עפעסיאַנס 3:20 - איצט צו אים וואס איז ביכולת צו טאָן ימעאַסוראַבלי מער ווי אַלע מיר פרעגן אָדער ימאַדזשאַן, לויט זיין מאַכט וואָס איז אין אַרבעט אין אונדז.</w:t>
      </w:r>
    </w:p>
    <w:p w14:paraId="09E17315" w14:textId="77777777" w:rsidR="00F90BDC" w:rsidRDefault="00F90BDC"/>
    <w:p w14:paraId="2908934B" w14:textId="77777777" w:rsidR="00F90BDC" w:rsidRDefault="00F90BDC">
      <w:r xmlns:w="http://schemas.openxmlformats.org/wordprocessingml/2006/main">
        <w:t xml:space="preserve">2. פיליפּפּיאַנס 4: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הערצער און דיין מחשבות אין משיחן יאָשקע.</w:t>
      </w:r>
    </w:p>
    <w:p w14:paraId="49077398" w14:textId="77777777" w:rsidR="00F90BDC" w:rsidRDefault="00F90BDC"/>
    <w:p w14:paraId="3DEA75C5" w14:textId="77777777" w:rsidR="00F90BDC" w:rsidRDefault="00F90BDC">
      <w:r xmlns:w="http://schemas.openxmlformats.org/wordprocessingml/2006/main">
        <w:t xml:space="preserve">לוקע 15:13 און ניט פילע טעג נאָך דעם יינגער זון אלנגעזאמלט אַלע צוזאַמען, און גענומען זיין נסיעה אין אַ ווייַט לאַנד, און דאָרט וויסט זיין פאַרמעסט מיט אַ ומלעגאַל לעבעדיק.</w:t>
      </w:r>
    </w:p>
    <w:p w14:paraId="66B4E174" w14:textId="77777777" w:rsidR="00F90BDC" w:rsidRDefault="00F90BDC"/>
    <w:p w14:paraId="443A05A5" w14:textId="77777777" w:rsidR="00F90BDC" w:rsidRDefault="00F90BDC">
      <w:r xmlns:w="http://schemas.openxmlformats.org/wordprocessingml/2006/main">
        <w:t xml:space="preserve">דע ר ײנגערע ר זו ן הא ט פארװיסט ן זײ ן מאַטעריע , מי ט רײד־לעב ן אי ן א װײטע ר לאנד .</w:t>
      </w:r>
    </w:p>
    <w:p w14:paraId="00F75101" w14:textId="77777777" w:rsidR="00F90BDC" w:rsidRDefault="00F90BDC"/>
    <w:p w14:paraId="2AEB4079" w14:textId="77777777" w:rsidR="00F90BDC" w:rsidRDefault="00F90BDC">
      <w:r xmlns:w="http://schemas.openxmlformats.org/wordprocessingml/2006/main">
        <w:t xml:space="preserve">1. די געפאַר פון ווילד לעבעדיק</w:t>
      </w:r>
    </w:p>
    <w:p w14:paraId="1E1522C6" w14:textId="77777777" w:rsidR="00F90BDC" w:rsidRDefault="00F90BDC"/>
    <w:p w14:paraId="2BE3C97B" w14:textId="77777777" w:rsidR="00F90BDC" w:rsidRDefault="00F90BDC">
      <w:r xmlns:w="http://schemas.openxmlformats.org/wordprocessingml/2006/main">
        <w:t xml:space="preserve">2. די הויך פּרייַז פון זינד</w:t>
      </w:r>
    </w:p>
    <w:p w14:paraId="5CB530B6" w14:textId="77777777" w:rsidR="00F90BDC" w:rsidRDefault="00F90BDC"/>
    <w:p w14:paraId="2E1AA114" w14:textId="77777777" w:rsidR="00F90BDC" w:rsidRDefault="00F90BDC">
      <w:r xmlns:w="http://schemas.openxmlformats.org/wordprocessingml/2006/main">
        <w:t xml:space="preserve">1. משלי 13:15 - "גוט פארשטאנד געווינען טויווע, אָבער דער וועג פון די ומגעטרייַ איז זייער צעשטערן."</w:t>
      </w:r>
    </w:p>
    <w:p w14:paraId="4EA24E16" w14:textId="77777777" w:rsidR="00F90BDC" w:rsidRDefault="00F90BDC"/>
    <w:p w14:paraId="439A8952" w14:textId="77777777" w:rsidR="00F90BDC" w:rsidRDefault="00F90BDC">
      <w:r xmlns:w="http://schemas.openxmlformats.org/wordprocessingml/2006/main">
        <w:t xml:space="preserve">2. גאַלאַטיאַנס 6: 7-8 - "דו זאלסט נישט זיין פארפירט: גאָט איז נישט אויסגעלאכט, פֿאַר וואָס איינער זייען, וואָס וועט ער אויך שניידן. פֿאַר דער איינער וואס זייען צו זיין אייגן פלייש וועט פון די פלייש שניידן קאָרופּציע, אָבער דער איינער וואס זייען צו דעם גייסט וועט פון דעם גייסט שניידן אייביק לעבן."</w:t>
      </w:r>
    </w:p>
    <w:p w14:paraId="1A92D4C6" w14:textId="77777777" w:rsidR="00F90BDC" w:rsidRDefault="00F90BDC"/>
    <w:p w14:paraId="0DF97C6F" w14:textId="77777777" w:rsidR="00F90BDC" w:rsidRDefault="00F90BDC">
      <w:r xmlns:w="http://schemas.openxmlformats.org/wordprocessingml/2006/main">
        <w:t xml:space="preserve">לוקע 15:14 און ווען ער האט פארבראכט אַלע, עס איז געווען אַ גוואַלדיק הונגער אין אַז לאַנד; אוּן עֶר הָאט זִיךְ מְיַישֵׁב גִיוֶוען.</w:t>
      </w:r>
    </w:p>
    <w:p w14:paraId="37277342" w14:textId="77777777" w:rsidR="00F90BDC" w:rsidRDefault="00F90BDC"/>
    <w:p w14:paraId="7F7D8902" w14:textId="77777777" w:rsidR="00F90BDC" w:rsidRDefault="00F90BDC">
      <w:r xmlns:w="http://schemas.openxmlformats.org/wordprocessingml/2006/main">
        <w:t xml:space="preserve">א מאן האט אויסגעגעבן זײן גאנצ געלט און א הונגער אין לאנד האט אים געמאכט פארמאטערט.</w:t>
      </w:r>
    </w:p>
    <w:p w14:paraId="0DFE105C" w14:textId="77777777" w:rsidR="00F90BDC" w:rsidRDefault="00F90BDC"/>
    <w:p w14:paraId="66C64BFF" w14:textId="77777777" w:rsidR="00F90BDC" w:rsidRDefault="00F90BDC">
      <w:r xmlns:w="http://schemas.openxmlformats.org/wordprocessingml/2006/main">
        <w:t xml:space="preserve">1. די געפאַר פון ווייסטינג געלט</w:t>
      </w:r>
    </w:p>
    <w:p w14:paraId="605E66C7" w14:textId="77777777" w:rsidR="00F90BDC" w:rsidRDefault="00F90BDC"/>
    <w:p w14:paraId="2099C4C6" w14:textId="77777777" w:rsidR="00F90BDC" w:rsidRDefault="00F90BDC">
      <w:r xmlns:w="http://schemas.openxmlformats.org/wordprocessingml/2006/main">
        <w:t xml:space="preserve">2. די ברכה פון צופֿרידנקייט אין אַלע אומשטאנדן</w:t>
      </w:r>
    </w:p>
    <w:p w14:paraId="461EA9A9" w14:textId="77777777" w:rsidR="00F90BDC" w:rsidRDefault="00F90BDC"/>
    <w:p w14:paraId="215F880C" w14:textId="77777777" w:rsidR="00F90BDC" w:rsidRDefault="00F90BDC">
      <w:r xmlns:w="http://schemas.openxmlformats.org/wordprocessingml/2006/main">
        <w:t xml:space="preserve">1. משלי 21:20, "עס איז טייַער אוצר און ייל אין דער וווינונג פון די חכמים, אָבער אַ נאַריש מענטש צעוואָרפן עס."</w:t>
      </w:r>
    </w:p>
    <w:p w14:paraId="68F2EB0E" w14:textId="77777777" w:rsidR="00F90BDC" w:rsidRDefault="00F90BDC"/>
    <w:p w14:paraId="4A3068DA" w14:textId="77777777" w:rsidR="00F90BDC" w:rsidRDefault="00F90BDC">
      <w:r xmlns:w="http://schemas.openxmlformats.org/wordprocessingml/2006/main">
        <w:t xml:space="preserve">2. 1 טימאטעאוס 6: 6-10, "אבער פרומקייט מיט צופֿרידנקייט איז גרויס געווינס, פֿאַר מיר געבראכט גאָרנישט אין דער וועלט, און מיר קענען נישט נעמען עפּעס אויס פון דער וועלט. אָבער אויב מיר האָבן עסנוואַרג און קליידער, מיר וועלן זיין מיט זיי </w:t>
      </w:r>
      <w:r xmlns:w="http://schemas.openxmlformats.org/wordprocessingml/2006/main">
        <w:lastRenderedPageBreak xmlns:w="http://schemas.openxmlformats.org/wordprocessingml/2006/main"/>
      </w:r>
      <w:r xmlns:w="http://schemas.openxmlformats.org/wordprocessingml/2006/main">
        <w:t xml:space="preserve">. אבער די וואס ווילן צו זיין רייך פאַלן אין נסיון, אין אַ שטרויכלונג, אין פילע ומזיניק און שעדלעך תאוות וואָס אַרייַנוואַרפן מענטשן אין חורבן און צעשטערונג. פֿאַר די ליבע פון געלט איז אַ וואָרצל פון אַלע מינים פון יוואַלז. אַז עטלעכע האָבן וואַנדערד אַוועק פון די אמונה און דורכשטעכן זיך מיט פילע יסורים."</w:t>
      </w:r>
    </w:p>
    <w:p w14:paraId="3E335B32" w14:textId="77777777" w:rsidR="00F90BDC" w:rsidRDefault="00F90BDC"/>
    <w:p w14:paraId="533E6B7F" w14:textId="77777777" w:rsidR="00F90BDC" w:rsidRDefault="00F90BDC">
      <w:r xmlns:w="http://schemas.openxmlformats.org/wordprocessingml/2006/main">
        <w:t xml:space="preserve">לוקע 15:15 און ער איז געגאנגען און זיך איינגעשריבן צו אַ בירגער פון אַז לאַנד; און ער האָט אים געשיקט אין זײַנע פֿעלדער צו פֿיטערן חזירים.</w:t>
      </w:r>
    </w:p>
    <w:p w14:paraId="1CAEDB47" w14:textId="77777777" w:rsidR="00F90BDC" w:rsidRDefault="00F90BDC"/>
    <w:p w14:paraId="7B1EFB18" w14:textId="77777777" w:rsidR="00F90BDC" w:rsidRDefault="00F90BDC">
      <w:r xmlns:w="http://schemas.openxmlformats.org/wordprocessingml/2006/main">
        <w:t xml:space="preserve">דער דאָזיקער דורכפאָר דערציילט וועגן דעם אומגעריכטן זון, וועלכער איז אַוועק פון שטוב און האָט צעוואָרפן זיין געלט, און יווענטשאַוואַלי געווארן אַזוי פאַרצווייפלט אַז ער אַקסעפּץ אַ אַרבעט צו קאָרמען חזירים.</w:t>
      </w:r>
    </w:p>
    <w:p w14:paraId="6E93D2C8" w14:textId="77777777" w:rsidR="00F90BDC" w:rsidRDefault="00F90BDC"/>
    <w:p w14:paraId="380A47A8" w14:textId="77777777" w:rsidR="00F90BDC" w:rsidRDefault="00F90BDC">
      <w:r xmlns:w="http://schemas.openxmlformats.org/wordprocessingml/2006/main">
        <w:t xml:space="preserve">1. די געפאַר פון ווידערשפעניקייט: לערנען פון די פאַרפאַלן זון</w:t>
      </w:r>
    </w:p>
    <w:p w14:paraId="7D6BBB63" w14:textId="77777777" w:rsidR="00F90BDC" w:rsidRDefault="00F90BDC"/>
    <w:p w14:paraId="2900D07C" w14:textId="77777777" w:rsidR="00F90BDC" w:rsidRDefault="00F90BDC">
      <w:r xmlns:w="http://schemas.openxmlformats.org/wordprocessingml/2006/main">
        <w:t xml:space="preserve">2. ווענדן צו גאָט אין צייט פון פאַרצווייפלונג: די געשיכטע פון די פאַרלאָרן זון</w:t>
      </w:r>
    </w:p>
    <w:p w14:paraId="1F4AE0EB" w14:textId="77777777" w:rsidR="00F90BDC" w:rsidRDefault="00F90BDC"/>
    <w:p w14:paraId="16A34FDF" w14:textId="77777777" w:rsidR="00F90BDC" w:rsidRDefault="00F90BDC">
      <w:r xmlns:w="http://schemas.openxmlformats.org/wordprocessingml/2006/main">
        <w:t xml:space="preserve">1. משלי 13: 15-13 "ווער סע פאראכט די וואָרט ברענגט צעשטערונג אויף זיך, אָבער דער וואס ריספּאַנד די געבאָט וועט זיין באַלוינט. די לערנען פון די קלוג איז אַ קוואל פון לעבן, אַז איינער זאל קער אַוועק פון די סטראָקעס פון טויט. גוט זינען געווינען טויווע, אָבער דער וועג פון די טרעטשעראַס איז זייער צעשטערן."</w:t>
      </w:r>
    </w:p>
    <w:p w14:paraId="123BCFD8" w14:textId="77777777" w:rsidR="00F90BDC" w:rsidRDefault="00F90BDC"/>
    <w:p w14:paraId="1BA13CEE" w14:textId="77777777" w:rsidR="00F90BDC" w:rsidRDefault="00F90BDC">
      <w:r xmlns:w="http://schemas.openxmlformats.org/wordprocessingml/2006/main">
        <w:t xml:space="preserve">2. מתיא 6:24 "קיין איינער קענען דינען צוויי הארן. אָדער איר וועט האַסן דעם איינער און ליבע די אנדערע, אָדער איר וועט זיין געטרייַ צו דעם איינער און פאַראַכטן די אנדערע. איר קענען נישט דינען ביידע גאָט און געלט."</w:t>
      </w:r>
    </w:p>
    <w:p w14:paraId="13AB376D" w14:textId="77777777" w:rsidR="00F90BDC" w:rsidRDefault="00F90BDC"/>
    <w:p w14:paraId="2A7A1695" w14:textId="77777777" w:rsidR="00F90BDC" w:rsidRDefault="00F90BDC">
      <w:r xmlns:w="http://schemas.openxmlformats.org/wordprocessingml/2006/main">
        <w:t xml:space="preserve">לוקע 15:16 און ער וואָלט ווי צו האָבן אָנגעפילט זיין בויך מיט די כאַסיז וואָס די חזירים האָבן געגעסן, און קיין מענטש האט צו אים.</w:t>
      </w:r>
    </w:p>
    <w:p w14:paraId="28C11EA2" w14:textId="77777777" w:rsidR="00F90BDC" w:rsidRDefault="00F90BDC"/>
    <w:p w14:paraId="13C0F1CA" w14:textId="77777777" w:rsidR="00F90BDC" w:rsidRDefault="00F90BDC">
      <w:r xmlns:w="http://schemas.openxmlformats.org/wordprocessingml/2006/main">
        <w:t xml:space="preserve">דע ר אומגעבראכענע ר זו ן אי ז געװע ן אזו י פארצװײפלט ע צ ו שפײז , א ז ע ר אי ז געװע ן גרײ ט צ ו עסן , װא ס ד י חזירי ם האב ן געגעסן . קײנע ר אי ז ניש ט געװע ן געװאל ט אי ם העלפ ן .</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געפאַר פון פאַרצווייפלונג: לערנען פון די פאַרפאַלן זון</w:t>
      </w:r>
    </w:p>
    <w:p w14:paraId="3DE43CA3" w14:textId="77777777" w:rsidR="00F90BDC" w:rsidRDefault="00F90BDC"/>
    <w:p w14:paraId="77F703FD" w14:textId="77777777" w:rsidR="00F90BDC" w:rsidRDefault="00F90BDC">
      <w:r xmlns:w="http://schemas.openxmlformats.org/wordprocessingml/2006/main">
        <w:t xml:space="preserve">2. די רחמנות פון גאָט: ווי ער זאָרגן פֿאַר די צעבראכן העאַרטעד</w:t>
      </w:r>
    </w:p>
    <w:p w14:paraId="5A610BC0" w14:textId="77777777" w:rsidR="00F90BDC" w:rsidRDefault="00F90BDC"/>
    <w:p w14:paraId="580CB4EB" w14:textId="77777777" w:rsidR="00F90BDC" w:rsidRDefault="00F90BDC">
      <w:r xmlns:w="http://schemas.openxmlformats.org/wordprocessingml/2006/main">
        <w:t xml:space="preserve">1. ישעיהו 41:10 - אַזוי טאָן ניט מורא, פֿאַר איך בין מיט דיר; זאָלסט ניט דערשרעקן, װאָרום איך בין אײַער גאָט. איך וועל דיך שטארקן און דיר העלפן; איך וועל דיך שטיצן מיט מיין רעכטער האַנט.</w:t>
      </w:r>
    </w:p>
    <w:p w14:paraId="7A8571FC" w14:textId="77777777" w:rsidR="00F90BDC" w:rsidRDefault="00F90BDC"/>
    <w:p w14:paraId="6C72CFD9" w14:textId="77777777" w:rsidR="00F90BDC" w:rsidRDefault="00F90BDC">
      <w:r xmlns:w="http://schemas.openxmlformats.org/wordprocessingml/2006/main">
        <w:t xml:space="preserve">2. מתיא 6:25 - ? </w:t>
      </w:r>
      <w:r xmlns:w="http://schemas.openxmlformats.org/wordprocessingml/2006/main">
        <w:rPr>
          <w:rFonts w:ascii="맑은 고딕 Semilight" w:hAnsi="맑은 고딕 Semilight"/>
        </w:rPr>
        <w:t xml:space="preserve">דערפאר </w:t>
      </w:r>
      <w:r xmlns:w="http://schemas.openxmlformats.org/wordprocessingml/2006/main">
        <w:t xml:space="preserve">זאָג איך אייך, זאָג ניט וועגן אייער לעבן, וואָס איר וועט עסן אָדער טרינקען; אָדער וועגן דיין גוף, וואָס איר וועט טראָגן. איז ניט לעבן מער ווי עסן, און דער גוף מער ווי קליידער?</w:t>
      </w:r>
    </w:p>
    <w:p w14:paraId="0B9CA90D" w14:textId="77777777" w:rsidR="00F90BDC" w:rsidRDefault="00F90BDC"/>
    <w:p w14:paraId="140E1CE2" w14:textId="77777777" w:rsidR="00F90BDC" w:rsidRDefault="00F90BDC">
      <w:r xmlns:w="http://schemas.openxmlformats.org/wordprocessingml/2006/main">
        <w:t xml:space="preserve">לוקע 15:17 און ווען ער איז געקומען צו זיך, ער האט געזאגט, ווי פילע כייערד קנעכט פון מיין פאטער האָבן גענוג ברויט און צו ספּער, און איך אומקומען מיט הונגער!</w:t>
      </w:r>
    </w:p>
    <w:p w14:paraId="7C76D6AD" w14:textId="77777777" w:rsidR="00F90BDC" w:rsidRDefault="00F90BDC"/>
    <w:p w14:paraId="76169D1C" w14:textId="77777777" w:rsidR="00F90BDC" w:rsidRDefault="00F90BDC">
      <w:r xmlns:w="http://schemas.openxmlformats.org/wordprocessingml/2006/main">
        <w:t xml:space="preserve">א מענטש ריאַלייזיז אַז ער איז אין אַ נויט און ריפלעקס אויף די שעפע פון רעסורסן בנימצא צו אים.</w:t>
      </w:r>
    </w:p>
    <w:p w14:paraId="5C963B86" w14:textId="77777777" w:rsidR="00F90BDC" w:rsidRDefault="00F90BDC"/>
    <w:p w14:paraId="0A76635E" w14:textId="77777777" w:rsidR="00F90BDC" w:rsidRDefault="00F90BDC">
      <w:r xmlns:w="http://schemas.openxmlformats.org/wordprocessingml/2006/main">
        <w:t xml:space="preserve">1. די שפע פון גאָט ס פּראַוויזשאַן</w:t>
      </w:r>
    </w:p>
    <w:p w14:paraId="7ACEBEE6" w14:textId="77777777" w:rsidR="00F90BDC" w:rsidRDefault="00F90BDC"/>
    <w:p w14:paraId="687E6EC5" w14:textId="77777777" w:rsidR="00F90BDC" w:rsidRDefault="00F90BDC">
      <w:r xmlns:w="http://schemas.openxmlformats.org/wordprocessingml/2006/main">
        <w:t xml:space="preserve">2. דערקענען די טיפענישן פון אונדזער נויט</w:t>
      </w:r>
    </w:p>
    <w:p w14:paraId="556C6716" w14:textId="77777777" w:rsidR="00F90BDC" w:rsidRDefault="00F90BDC"/>
    <w:p w14:paraId="3ABBA9EF" w14:textId="77777777" w:rsidR="00F90BDC" w:rsidRDefault="00F90BDC">
      <w:r xmlns:w="http://schemas.openxmlformats.org/wordprocessingml/2006/main">
        <w:t xml:space="preserve">1. מתיא 6:31-33 - "דעריבער טאָן ניט זיין באַזאָרגט, און געזאגט, 'וואָס זאָל מיר עסן?' אָדער 'וואָס זאָל מיר טרינקען?' אָדער 'וואָס זאָל מיר טראָגן?' װאָרום די פֿעלקער זוכן דאָס אַלץ, און אײַער פֿאָטער אין הימל װײס, אַז דו דאַרפֿסט זײ אַלע דאַרפֿן, אָבער זוכן ערשט דאָס מלוכה פֿון גאָט און זײַן גערעכטיקײט, און דאָס אַלץ װעט אײַך צוגעלײגט װערן.</w:t>
      </w:r>
    </w:p>
    <w:p w14:paraId="4C7301BA" w14:textId="77777777" w:rsidR="00F90BDC" w:rsidRDefault="00F90BDC"/>
    <w:p w14:paraId="7316167B" w14:textId="77777777" w:rsidR="00F90BDC" w:rsidRDefault="00F90BDC">
      <w:r xmlns:w="http://schemas.openxmlformats.org/wordprocessingml/2006/main">
        <w:t xml:space="preserve">2. 1 יוחנן 4:19 - "מיר ליבע ווייַל ער ערשטער ליב געהאט אונדז."</w:t>
      </w:r>
    </w:p>
    <w:p w14:paraId="31696BB0" w14:textId="77777777" w:rsidR="00F90BDC" w:rsidRDefault="00F90BDC"/>
    <w:p w14:paraId="34551448" w14:textId="77777777" w:rsidR="00F90BDC" w:rsidRDefault="00F90BDC">
      <w:r xmlns:w="http://schemas.openxmlformats.org/wordprocessingml/2006/main">
        <w:t xml:space="preserve">לוקע 15:18 איך וועל אויפשטיין און גיין צו מיין פאטער, און איך וועל זאָגן צו אים, פאטער, איך האָבן געזינדיקט קעגן הימל און פֿאַר דיר,</w:t>
      </w:r>
    </w:p>
    <w:p w14:paraId="3EF7E3BA" w14:textId="77777777" w:rsidR="00F90BDC" w:rsidRDefault="00F90BDC"/>
    <w:p w14:paraId="46E81AAE" w14:textId="77777777" w:rsidR="00F90BDC" w:rsidRDefault="00F90BDC">
      <w:r xmlns:w="http://schemas.openxmlformats.org/wordprocessingml/2006/main">
        <w:t xml:space="preserve">דער דאָזיקער פּרשה איז וועגן אַ זון וואָס קערט זיך צוריק צו זײַן טאַטן און איז מודה אויף די זינד וואָס ער האָט געטאָן.</w:t>
      </w:r>
    </w:p>
    <w:p w14:paraId="51546352" w14:textId="77777777" w:rsidR="00F90BDC" w:rsidRDefault="00F90BDC"/>
    <w:p w14:paraId="2D732006" w14:textId="77777777" w:rsidR="00F90BDC" w:rsidRDefault="00F90BDC">
      <w:r xmlns:w="http://schemas.openxmlformats.org/wordprocessingml/2006/main">
        <w:t xml:space="preserve">1. א פאטערס ליבע: ווי אונדזער פאטער מוחל און באַגריסן אונדז היים</w:t>
      </w:r>
    </w:p>
    <w:p w14:paraId="34A05ADA" w14:textId="77777777" w:rsidR="00F90BDC" w:rsidRDefault="00F90BDC"/>
    <w:p w14:paraId="06CA1A6A" w14:textId="77777777" w:rsidR="00F90BDC" w:rsidRDefault="00F90BDC">
      <w:r xmlns:w="http://schemas.openxmlformats.org/wordprocessingml/2006/main">
        <w:t xml:space="preserve">2. קאָנפעסיע פון זינד: די נייטיק שריט צו אמת תשובה</w:t>
      </w:r>
    </w:p>
    <w:p w14:paraId="12641759" w14:textId="77777777" w:rsidR="00F90BDC" w:rsidRDefault="00F90BDC"/>
    <w:p w14:paraId="24E065B5" w14:textId="77777777" w:rsidR="00F90BDC" w:rsidRDefault="00F90BDC">
      <w:r xmlns:w="http://schemas.openxmlformats.org/wordprocessingml/2006/main">
        <w:t xml:space="preserve">1. 1 יוחנן 1:9 - "אויב מיר מודה אונדזער זינד, ער איז געטרייַ און גערעכט צו פאַרגעבן אונדז אונדזער זינד און צו רייניקן אונדז פון אַלע אומגערעכטיקייט."</w:t>
      </w:r>
    </w:p>
    <w:p w14:paraId="4FAAA952" w14:textId="77777777" w:rsidR="00F90BDC" w:rsidRDefault="00F90BDC"/>
    <w:p w14:paraId="612E7D16" w14:textId="77777777" w:rsidR="00F90BDC" w:rsidRDefault="00F90BDC">
      <w:r xmlns:w="http://schemas.openxmlformats.org/wordprocessingml/2006/main">
        <w:t xml:space="preserve">2. מתיא 6:14-15 - "ווארים אויב איר מוחל אנדערע זייער שולד, דיין הימלישער פאטער וועט אויך פאַרגעבן איר, אָבער אויב איר טאָן ניט פאַרגעבן אנדערע זייער שולד, און דיין פאטער וועט ניט פאַרגעבן דיין שולד.</w:t>
      </w:r>
    </w:p>
    <w:p w14:paraId="4F81AE13" w14:textId="77777777" w:rsidR="00F90BDC" w:rsidRDefault="00F90BDC"/>
    <w:p w14:paraId="3CFFFD1F" w14:textId="77777777" w:rsidR="00F90BDC" w:rsidRDefault="00F90BDC">
      <w:r xmlns:w="http://schemas.openxmlformats.org/wordprocessingml/2006/main">
        <w:t xml:space="preserve">לוקע 15:19 און איך בין ניט מער ווערט צו ווערן גערופן דיין זון: מאַכן מיר ווי איינער פון דיין כייערד קנעכט.</w:t>
      </w:r>
    </w:p>
    <w:p w14:paraId="439E6F85" w14:textId="77777777" w:rsidR="00F90BDC" w:rsidRDefault="00F90BDC"/>
    <w:p w14:paraId="30291251" w14:textId="77777777" w:rsidR="00F90BDC" w:rsidRDefault="00F90BDC">
      <w:r xmlns:w="http://schemas.openxmlformats.org/wordprocessingml/2006/main">
        <w:t xml:space="preserve">דער פארלוירענער זון אין לוקע 15 יקספּרעסז זיין חרטה פֿאַר זיין פאַרגאַנגענהייט נאַטור און פרעגט זיין פאטער צו לאָזן אים צו ווערן איינער פון זיינע כייערד קנעכט.</w:t>
      </w:r>
    </w:p>
    <w:p w14:paraId="32B06E77" w14:textId="77777777" w:rsidR="00F90BDC" w:rsidRDefault="00F90BDC"/>
    <w:p w14:paraId="358A982F" w14:textId="77777777" w:rsidR="00F90BDC" w:rsidRDefault="00F90BDC">
      <w:r xmlns:w="http://schemas.openxmlformats.org/wordprocessingml/2006/main">
        <w:t xml:space="preserve">1. די מאַכט פון תשובה: וואָס עס טאַקע מיטל צו קער אַוועק פון דיין שלעכט וועגן</w:t>
      </w:r>
    </w:p>
    <w:p w14:paraId="20FD0B75" w14:textId="77777777" w:rsidR="00F90BDC" w:rsidRDefault="00F90BDC"/>
    <w:p w14:paraId="26AD4CD0" w14:textId="77777777" w:rsidR="00F90BDC" w:rsidRDefault="00F90BDC">
      <w:r xmlns:w="http://schemas.openxmlformats.org/wordprocessingml/2006/main">
        <w:t xml:space="preserve">2. די רחמנות פון גאָט: ווי דער פאטער וועלקאַמז זיין פאַרפאַלן זון</w:t>
      </w:r>
    </w:p>
    <w:p w14:paraId="6168A213" w14:textId="77777777" w:rsidR="00F90BDC" w:rsidRDefault="00F90BDC"/>
    <w:p w14:paraId="061E9CEE" w14:textId="77777777" w:rsidR="00F90BDC" w:rsidRDefault="00F90BDC">
      <w:r xmlns:w="http://schemas.openxmlformats.org/wordprocessingml/2006/main">
        <w:t xml:space="preserve">1. יחזקאל 18:21-23 - אָבער אויב דער רשָע וועט קערן זיך פון אַלע זיינע זינד וואָס ער האָט געטאָן, און היטן אַלע מיינע געזעצן, און טאָן וואָס איז געזעצלעך און רעכט, ער וועט זיכער לעבן, ער וועט ניט שטאַרבן.</w:t>
      </w:r>
    </w:p>
    <w:p w14:paraId="5F770AC2" w14:textId="77777777" w:rsidR="00F90BDC" w:rsidRDefault="00F90BDC"/>
    <w:p w14:paraId="74E4AC6F" w14:textId="77777777" w:rsidR="00F90BDC" w:rsidRDefault="00F90BDC">
      <w:r xmlns:w="http://schemas.openxmlformats.org/wordprocessingml/2006/main">
        <w:t xml:space="preserve">2. רוימער 5:20 - דערצו די געזעץ אריין, אַז די העט זאל זיין מער. אבע ר װא ם זינד ע הא ט זי ך פארמערט , </w:t>
      </w:r>
      <w:r xmlns:w="http://schemas.openxmlformats.org/wordprocessingml/2006/main">
        <w:lastRenderedPageBreak xmlns:w="http://schemas.openxmlformats.org/wordprocessingml/2006/main"/>
      </w:r>
      <w:r xmlns:w="http://schemas.openxmlformats.org/wordprocessingml/2006/main">
        <w:t xml:space="preserve">הא ט זי ך א ס ך מע ר גענומע ן חסד .</w:t>
      </w:r>
    </w:p>
    <w:p w14:paraId="03B8171D" w14:textId="77777777" w:rsidR="00F90BDC" w:rsidRDefault="00F90BDC"/>
    <w:p w14:paraId="485B5F85" w14:textId="77777777" w:rsidR="00F90BDC" w:rsidRDefault="00F90BDC">
      <w:r xmlns:w="http://schemas.openxmlformats.org/wordprocessingml/2006/main">
        <w:t xml:space="preserve">לוקע 15:20 און ער איז אויפגעשטאנען און געקומען צו זיין פאטער. אָבּער ווען ער איז נאָך געווען אַ גרויסן וועג אַוועק, האָט זיין פאָטער אים דערזען, און האָט זיך דערבאַרימט, און איז געלאָפן, און איז אים געפאַלן אויפן האַלדז, און אים געקושט.</w:t>
      </w:r>
    </w:p>
    <w:p w14:paraId="746C3CB1" w14:textId="77777777" w:rsidR="00F90BDC" w:rsidRDefault="00F90BDC"/>
    <w:p w14:paraId="77614829" w14:textId="77777777" w:rsidR="00F90BDC" w:rsidRDefault="00F90BDC">
      <w:r xmlns:w="http://schemas.openxmlformats.org/wordprocessingml/2006/main">
        <w:t xml:space="preserve">דער פארפאלענער זון קערט זיך צוריק צו זיין פאטער און ווערט באַגריסט מיט ליבע און רחמנות.</w:t>
      </w:r>
    </w:p>
    <w:p w14:paraId="6A1A4274" w14:textId="77777777" w:rsidR="00F90BDC" w:rsidRDefault="00F90BDC"/>
    <w:p w14:paraId="0C745C32" w14:textId="77777777" w:rsidR="00F90BDC" w:rsidRDefault="00F90BDC">
      <w:r xmlns:w="http://schemas.openxmlformats.org/wordprocessingml/2006/main">
        <w:t xml:space="preserve">1. די ומבאַדינגט ליבע פון גאָט - ווי גאָט 'ס ליבע איז שטענדיק פאָרשטעלן און אַנווייווערינג, קיין ענין די צושטאנדן.</w:t>
      </w:r>
    </w:p>
    <w:p w14:paraId="6701ADE6" w14:textId="77777777" w:rsidR="00F90BDC" w:rsidRDefault="00F90BDC"/>
    <w:p w14:paraId="46793230" w14:textId="77777777" w:rsidR="00F90BDC" w:rsidRDefault="00F90BDC">
      <w:r xmlns:w="http://schemas.openxmlformats.org/wordprocessingml/2006/main">
        <w:t xml:space="preserve">2. די מאַכט פון תשובה - ווי תשובה קענען ומקערן אפילו די מערסט צעבראכן פון באציונגען.</w:t>
      </w:r>
    </w:p>
    <w:p w14:paraId="328728EA" w14:textId="77777777" w:rsidR="00F90BDC" w:rsidRDefault="00F90BDC"/>
    <w:p w14:paraId="06396BCF"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63E98CA9" w14:textId="77777777" w:rsidR="00F90BDC" w:rsidRDefault="00F90BDC"/>
    <w:p w14:paraId="11C60C89" w14:textId="77777777" w:rsidR="00F90BDC" w:rsidRDefault="00F90BDC">
      <w:r xmlns:w="http://schemas.openxmlformats.org/wordprocessingml/2006/main">
        <w:t xml:space="preserve">2. יוחנן 8: 11-1 - אבער יאָשקע געגאנגען צו די בארג פון הזיתים. אין פאַרטאָג האָט ער זיך ווידער באַוויזן אין די בית המקדש, וואו דאָס גאַנצע פאָלק האָט זיך פאַרזאַמלט אַרום אים, און ער האָט זיך געזעצט זיי לערנען.</w:t>
      </w:r>
    </w:p>
    <w:p w14:paraId="75DB8EC7" w14:textId="77777777" w:rsidR="00F90BDC" w:rsidRDefault="00F90BDC"/>
    <w:p w14:paraId="03014C2D" w14:textId="77777777" w:rsidR="00F90BDC" w:rsidRDefault="00F90BDC">
      <w:r xmlns:w="http://schemas.openxmlformats.org/wordprocessingml/2006/main">
        <w:t xml:space="preserve">לוקע 15:21 און דער זון האט געזאגט צו אים, פאטער, איך האָבן געזינדיקט קעגן הימל און אין דיין אויגן, און איך בין ניט מער ווערט צו ווערן גערופן דיין זון.</w:t>
      </w:r>
    </w:p>
    <w:p w14:paraId="63D412C4" w14:textId="77777777" w:rsidR="00F90BDC" w:rsidRDefault="00F90BDC"/>
    <w:p w14:paraId="59E0E0CA" w14:textId="77777777" w:rsidR="00F90BDC" w:rsidRDefault="00F90BDC">
      <w:r xmlns:w="http://schemas.openxmlformats.org/wordprocessingml/2006/main">
        <w:t xml:space="preserve">דער זון מודה זיין זינד צו זיין פאטער און כאַמבלי אַדמיץ ער איז ניט מער ווערט צו זיין גערופן זיין זון.</w:t>
      </w:r>
    </w:p>
    <w:p w14:paraId="231C9255" w14:textId="77777777" w:rsidR="00F90BDC" w:rsidRDefault="00F90BDC"/>
    <w:p w14:paraId="1A267E67" w14:textId="77777777" w:rsidR="00F90BDC" w:rsidRDefault="00F90BDC">
      <w:r xmlns:w="http://schemas.openxmlformats.org/wordprocessingml/2006/main">
        <w:t xml:space="preserve">1. די מאַכט פון קאָנפעסיע: לערנען צו באַשטעטיקן אונדזער פיילז</w:t>
      </w:r>
    </w:p>
    <w:p w14:paraId="51CBFFBF" w14:textId="77777777" w:rsidR="00F90BDC" w:rsidRDefault="00F90BDC"/>
    <w:p w14:paraId="1A1F236C" w14:textId="77777777" w:rsidR="00F90BDC" w:rsidRDefault="00F90BDC">
      <w:r xmlns:w="http://schemas.openxmlformats.org/wordprocessingml/2006/main">
        <w:t xml:space="preserve">2. די טיפעניש פון גאָט 'ס ליבע: ומבאַדינגט מחילה פֿאַר אַלע</w:t>
      </w:r>
    </w:p>
    <w:p w14:paraId="379EA254" w14:textId="77777777" w:rsidR="00F90BDC" w:rsidRDefault="00F90BDC"/>
    <w:p w14:paraId="5BC63DEA" w14:textId="77777777" w:rsidR="00F90BDC" w:rsidRDefault="00F90BDC">
      <w:r xmlns:w="http://schemas.openxmlformats.org/wordprocessingml/2006/main">
        <w:t xml:space="preserve">1. 1 יוחנן 1:9 - אויב מיר מודה אונדזער זינד, ער איז געטרייַ און גערעכט צו פאַרגעבן אונדז אונדזער זינד, און צו רייניקן אונדז פון אַלע אומגערעכטיקייט.</w:t>
      </w:r>
    </w:p>
    <w:p w14:paraId="5F422C32" w14:textId="77777777" w:rsidR="00F90BDC" w:rsidRDefault="00F90BDC"/>
    <w:p w14:paraId="08A6737A" w14:textId="77777777" w:rsidR="00F90BDC" w:rsidRDefault="00F90BDC">
      <w:r xmlns:w="http://schemas.openxmlformats.org/wordprocessingml/2006/main">
        <w:t xml:space="preserve">2. עפעסיאַנס 2:4-5 - אבער גאָט, וואס איז רייַך אין רחמנות, פֿאַר זיין גרויס ליבע מיט וואָס ער ליב געהאט אונדז, אפילו ווען מיר זענען טויט אין זינד, האט אונדז קוויקאַנד צוזאַמען מיט משיח (דורך חן יי זענען געראטעוועט;)</w:t>
      </w:r>
    </w:p>
    <w:p w14:paraId="74A8C5B7" w14:textId="77777777" w:rsidR="00F90BDC" w:rsidRDefault="00F90BDC"/>
    <w:p w14:paraId="09B5F8BE" w14:textId="77777777" w:rsidR="00F90BDC" w:rsidRDefault="00F90BDC">
      <w:r xmlns:w="http://schemas.openxmlformats.org/wordprocessingml/2006/main">
        <w:t xml:space="preserve">לוקע 15:22 אָבער דער פֿאָטער האָט געזאָגט צו זײַנע קנעכט: ברענג אַרױס דעם בעסטן מאַנטל, און לײג אים אָן; און האָט אָנגעטאָן אַ רינג אױף זײַן האַנט, און שיך אױף זײַנע פֿיס;</w:t>
      </w:r>
    </w:p>
    <w:p w14:paraId="25143CDC" w14:textId="77777777" w:rsidR="00F90BDC" w:rsidRDefault="00F90BDC"/>
    <w:p w14:paraId="146F815E" w14:textId="77777777" w:rsidR="00F90BDC" w:rsidRDefault="00F90BDC">
      <w:r xmlns:w="http://schemas.openxmlformats.org/wordprocessingml/2006/main">
        <w:t xml:space="preserve">דער פאטער אין דעם דורכפאָר איז ווייַזונג זיין זון ומבאַדינגט ליבע און אַקסעפּטאַנס טראָץ זיין פאַרגאַנגענהייַט מיסטייקס.</w:t>
      </w:r>
    </w:p>
    <w:p w14:paraId="14C2A487" w14:textId="77777777" w:rsidR="00F90BDC" w:rsidRDefault="00F90BDC"/>
    <w:p w14:paraId="0A2E9D6C" w14:textId="77777777" w:rsidR="00F90BDC" w:rsidRDefault="00F90BDC">
      <w:r xmlns:w="http://schemas.openxmlformats.org/wordprocessingml/2006/main">
        <w:t xml:space="preserve">1: קיין ענין ווי ווייַט מיר האָבן בלאָנדזשען, גאָט וועט שטענדיק ליבע און אָננעמען אונדז מיט אָפֿן געווער.</w:t>
      </w:r>
    </w:p>
    <w:p w14:paraId="3959EB90" w14:textId="77777777" w:rsidR="00F90BDC" w:rsidRDefault="00F90BDC"/>
    <w:p w14:paraId="49AEB70C" w14:textId="77777777" w:rsidR="00F90BDC" w:rsidRDefault="00F90BDC">
      <w:r xmlns:w="http://schemas.openxmlformats.org/wordprocessingml/2006/main">
        <w:t xml:space="preserve">2: מיר זענען אַלע ווערט פון גאָט 'ס ליבע און חן, קיין ענין ווי אונדזער פאַרגאַנגענהייט קען קוקן ווי.</w:t>
      </w:r>
    </w:p>
    <w:p w14:paraId="4EB128FE" w14:textId="77777777" w:rsidR="00F90BDC" w:rsidRDefault="00F90BDC"/>
    <w:p w14:paraId="7D7E65BF" w14:textId="77777777" w:rsidR="00F90BDC" w:rsidRDefault="00F90BDC">
      <w:r xmlns:w="http://schemas.openxmlformats.org/wordprocessingml/2006/main">
        <w:t xml:space="preserve">1: רוימער 8: 38-39 -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צו שיידן אונדז פון די ליבע פון גאָט אין משיח יאָשקע אונדזער האר.</w:t>
      </w:r>
    </w:p>
    <w:p w14:paraId="7512498B" w14:textId="77777777" w:rsidR="00F90BDC" w:rsidRDefault="00F90BDC"/>
    <w:p w14:paraId="599C4EC2" w14:textId="77777777" w:rsidR="00F90BDC" w:rsidRDefault="00F90BDC">
      <w:r xmlns:w="http://schemas.openxmlformats.org/wordprocessingml/2006/main">
        <w:t xml:space="preserve">2: ישעיהו 3-43:1 - אַזוי זאגט דער האר: ? </w:t>
      </w:r>
      <w:r xmlns:w="http://schemas.openxmlformats.org/wordprocessingml/2006/main">
        <w:rPr>
          <w:rFonts w:ascii="맑은 고딕 Semilight" w:hAnsi="맑은 고딕 Semilight"/>
        </w:rPr>
        <w:t xml:space="preserve">הערט </w:t>
      </w:r>
      <w:r xmlns:w="http://schemas.openxmlformats.org/wordprocessingml/2006/main">
        <w:t xml:space="preserve">ניט, ווארים איך האב דיך אויסגעלייזט; איך האָב דיך גערופֿן מיטן נאָמען, דו ביסט מייַן. אַז דו גײסט דורכן װאַסער, װעל איך זײַן מיט דיר; און דורך די טײַכן זאָלן זײ דיך ניט איבערקערן; אַז דו גײסט דורכן פֿײַער, װעסטו ניט פֿאַרברענט װערן, און די פֿלאַם װעט אײַך ניט פֿאַרלענדן. װאָרום איך בין יהוה אײַער גאָט, דער הײליקער פֿון ישׂראל, דײַן גואל.</w:t>
      </w:r>
    </w:p>
    <w:p w14:paraId="5C864CA7" w14:textId="77777777" w:rsidR="00F90BDC" w:rsidRDefault="00F90BDC"/>
    <w:p w14:paraId="27379D41" w14:textId="77777777" w:rsidR="00F90BDC" w:rsidRDefault="00F90BDC">
      <w:r xmlns:w="http://schemas.openxmlformats.org/wordprocessingml/2006/main">
        <w:t xml:space="preserve">לוקע 15:23 און ברענגען אַהער דעם פעט קאַלב, און טייטן עס; און לאָמיר עסן און זיך פֿרייען:</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פארפאלגער זון ווערט באַגריסן אין שטוב מיט אַ סעודה.</w:t>
      </w:r>
    </w:p>
    <w:p w14:paraId="4BF322BF" w14:textId="77777777" w:rsidR="00F90BDC" w:rsidRDefault="00F90BDC"/>
    <w:p w14:paraId="4988E715" w14:textId="77777777" w:rsidR="00F90BDC" w:rsidRDefault="00F90BDC">
      <w:r xmlns:w="http://schemas.openxmlformats.org/wordprocessingml/2006/main">
        <w:t xml:space="preserve">1: באַגריסונג היים: די פרייד פון מחילה און רעסטעריישאַן</w:t>
      </w:r>
    </w:p>
    <w:p w14:paraId="2415E779" w14:textId="77777777" w:rsidR="00F90BDC" w:rsidRDefault="00F90BDC"/>
    <w:p w14:paraId="775DD470" w14:textId="77777777" w:rsidR="00F90BDC" w:rsidRDefault="00F90BDC">
      <w:r xmlns:w="http://schemas.openxmlformats.org/wordprocessingml/2006/main">
        <w:t xml:space="preserve">2: די פּרייַז פון מחילה: די קרבן פון די פאַטעד קאַלב</w:t>
      </w:r>
    </w:p>
    <w:p w14:paraId="65ABB177" w14:textId="77777777" w:rsidR="00F90BDC" w:rsidRDefault="00F90BDC"/>
    <w:p w14:paraId="06C407E9" w14:textId="77777777" w:rsidR="00F90BDC" w:rsidRDefault="00F90BDC">
      <w:r xmlns:w="http://schemas.openxmlformats.org/wordprocessingml/2006/main">
        <w:t xml:space="preserve">1: עפעזער 1:7 - ? אין אים האָבן מיר </w:t>
      </w:r>
      <w:r xmlns:w="http://schemas.openxmlformats.org/wordprocessingml/2006/main">
        <w:rPr>
          <w:rFonts w:ascii="맑은 고딕 Semilight" w:hAnsi="맑은 고딕 Semilight"/>
        </w:rPr>
        <w:t xml:space="preserve">גאולה </w:t>
      </w:r>
      <w:r xmlns:w="http://schemas.openxmlformats.org/wordprocessingml/2006/main">
        <w:t xml:space="preserve">דורך זיין בלוט, די מחילה פון אונדזער שולד, לויט די עשירות פון זיין חן.</w:t>
      </w:r>
    </w:p>
    <w:p w14:paraId="29703BC7" w14:textId="77777777" w:rsidR="00F90BDC" w:rsidRDefault="00F90BDC"/>
    <w:p w14:paraId="51B21BBB" w14:textId="77777777" w:rsidR="00F90BDC" w:rsidRDefault="00F90BDC">
      <w:r xmlns:w="http://schemas.openxmlformats.org/wordprocessingml/2006/main">
        <w:t xml:space="preserve">2: רוימער 5:8 - ? </w:t>
      </w:r>
      <w:r xmlns:w="http://schemas.openxmlformats.org/wordprocessingml/2006/main">
        <w:rPr>
          <w:rFonts w:ascii="맑은 고딕 Semilight" w:hAnsi="맑은 고딕 Semilight"/>
        </w:rPr>
        <w:t xml:space="preserve">און </w:t>
      </w:r>
      <w:r xmlns:w="http://schemas.openxmlformats.org/wordprocessingml/2006/main">
        <w:t xml:space="preserve">גאָט ווייזט זיין ליבע פֿאַר אונדז אין אַז בשעת מיר זענען נאָך זינדיקע, משיח איז געשטארבן פֿאַר אונדז.</w:t>
      </w:r>
    </w:p>
    <w:p w14:paraId="38DEB7FD" w14:textId="77777777" w:rsidR="00F90BDC" w:rsidRDefault="00F90BDC"/>
    <w:p w14:paraId="534543B2" w14:textId="77777777" w:rsidR="00F90BDC" w:rsidRDefault="00F90BDC">
      <w:r xmlns:w="http://schemas.openxmlformats.org/wordprocessingml/2006/main">
        <w:t xml:space="preserve">לוקע 15:24 פֿאַר דעם מיין זון איז געווען טויט, און איז לעבעדיק ווידער; ער איז פארלוירן געווארן, און מען געפינט זיך. און זיי האבן אנגעהויבן פרייליך.</w:t>
      </w:r>
    </w:p>
    <w:p w14:paraId="2342D4E3" w14:textId="77777777" w:rsidR="00F90BDC" w:rsidRDefault="00F90BDC"/>
    <w:p w14:paraId="55EDDE68" w14:textId="77777777" w:rsidR="00F90BDC" w:rsidRDefault="00F90BDC">
      <w:r xmlns:w="http://schemas.openxmlformats.org/wordprocessingml/2006/main">
        <w:t xml:space="preserve">דער דאָזיקער דורכפאָר רעדט וועגן דער פרייד און רעליעף פון אַ זון וואָס איז געפונען נאָך זיין פאַרפאַלן.</w:t>
      </w:r>
    </w:p>
    <w:p w14:paraId="217A22BC" w14:textId="77777777" w:rsidR="00F90BDC" w:rsidRDefault="00F90BDC"/>
    <w:p w14:paraId="65934FCD" w14:textId="77777777" w:rsidR="00F90BDC" w:rsidRDefault="00F90BDC">
      <w:r xmlns:w="http://schemas.openxmlformats.org/wordprocessingml/2006/main">
        <w:t xml:space="preserve">1: מיר קענען געפֿינען פרייד און שלום אין גאָט 'ס ליבע ווען מיר זענען פאַרפאַלן.</w:t>
      </w:r>
    </w:p>
    <w:p w14:paraId="5F694C94" w14:textId="77777777" w:rsidR="00F90BDC" w:rsidRDefault="00F90BDC"/>
    <w:p w14:paraId="65ABB330" w14:textId="77777777" w:rsidR="00F90BDC" w:rsidRDefault="00F90BDC">
      <w:r xmlns:w="http://schemas.openxmlformats.org/wordprocessingml/2006/main">
        <w:t xml:space="preserve">2: מיר קענען דערפאַרונג די פרייד פון גאולה ווען מיר ווענדן צו גאָט.</w:t>
      </w:r>
    </w:p>
    <w:p w14:paraId="07062816" w14:textId="77777777" w:rsidR="00F90BDC" w:rsidRDefault="00F90BDC"/>
    <w:p w14:paraId="123C79D6" w14:textId="77777777" w:rsidR="00F90BDC" w:rsidRDefault="00F90BDC">
      <w:r xmlns:w="http://schemas.openxmlformats.org/wordprocessingml/2006/main">
        <w:t xml:space="preserve">1: רוימער 5:8 - אבער גאָט דעמאַנסטרייץ זיין אייגענע ליבע פֿאַר אונדז אין דעם: בשעת מיר זענען נאָך זינדיקע, משיח איז געשטארבן פֿאַר אונדז.</w:t>
      </w:r>
    </w:p>
    <w:p w14:paraId="351AAFCE" w14:textId="77777777" w:rsidR="00F90BDC" w:rsidRDefault="00F90BDC"/>
    <w:p w14:paraId="5BD739FE" w14:textId="77777777" w:rsidR="00F90BDC" w:rsidRDefault="00F90BDC">
      <w:r xmlns:w="http://schemas.openxmlformats.org/wordprocessingml/2006/main">
        <w:t xml:space="preserve">2: סאַם 107: 14-13 - דערנאָך זיי געשריגן צו די האר אין זייער צרה, און ער געראטעוועט זיי פון זייער נויט. ער האָט זיי אַרויסגעבראַכט פון פינצטערניש און פון דער טיפסטער טרויער און צעבראָכן זייערע קייטן.</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5:25 און זיין עלטער זון איז געווען אין דעם פעלד, און ווי ער געקומען און גענענט צו די הויז, ער געהערט מוזיק און טאַנצן.</w:t>
      </w:r>
    </w:p>
    <w:p w14:paraId="45BDEE33" w14:textId="77777777" w:rsidR="00F90BDC" w:rsidRDefault="00F90BDC"/>
    <w:p w14:paraId="226806BA" w14:textId="77777777" w:rsidR="00F90BDC" w:rsidRDefault="00F90BDC">
      <w:r xmlns:w="http://schemas.openxmlformats.org/wordprocessingml/2006/main">
        <w:t xml:space="preserve">דע ר טאט ע הא ט פרײדי ק באקומע ן דע ם אומגעבראכענע ם זון , מי ט מוזיק , או ן טאנצן .</w:t>
      </w:r>
    </w:p>
    <w:p w14:paraId="0BD6CC24" w14:textId="77777777" w:rsidR="00F90BDC" w:rsidRDefault="00F90BDC"/>
    <w:p w14:paraId="4A6227E4" w14:textId="77777777" w:rsidR="00F90BDC" w:rsidRDefault="00F90BDC">
      <w:r xmlns:w="http://schemas.openxmlformats.org/wordprocessingml/2006/main">
        <w:t xml:space="preserve">1. גאָט 'ס ומבאַדינגט ליבע - סעלאַברייטינג די צוריקקער פון די פּראָדיגאַל זון</w:t>
      </w:r>
    </w:p>
    <w:p w14:paraId="32A1331D" w14:textId="77777777" w:rsidR="00F90BDC" w:rsidRDefault="00F90BDC"/>
    <w:p w14:paraId="6D32BED7" w14:textId="77777777" w:rsidR="00F90BDC" w:rsidRDefault="00F90BDC">
      <w:r xmlns:w="http://schemas.openxmlformats.org/wordprocessingml/2006/main">
        <w:t xml:space="preserve">2. אַרומנעמען צווייטע גיכער - די אויסלייזער מאַכט פון תשובה</w:t>
      </w:r>
    </w:p>
    <w:p w14:paraId="4ED0401B" w14:textId="77777777" w:rsidR="00F90BDC" w:rsidRDefault="00F90BDC"/>
    <w:p w14:paraId="26382B58"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53E39926" w14:textId="77777777" w:rsidR="00F90BDC" w:rsidRDefault="00F90BDC"/>
    <w:p w14:paraId="5D7719E6" w14:textId="77777777" w:rsidR="00F90BDC" w:rsidRDefault="00F90BDC">
      <w:r xmlns:w="http://schemas.openxmlformats.org/wordprocessingml/2006/main">
        <w:t xml:space="preserve">2. ישעיהו 43:25 - איך, אפילו איך, בין דער וואָס מעק אויס דיין עבירות, פֿאַר מיין צוליב, און געדענקט ניט מער דיין זינד.</w:t>
      </w:r>
    </w:p>
    <w:p w14:paraId="3D297741" w14:textId="77777777" w:rsidR="00F90BDC" w:rsidRDefault="00F90BDC"/>
    <w:p w14:paraId="7AD0C543" w14:textId="77777777" w:rsidR="00F90BDC" w:rsidRDefault="00F90BDC">
      <w:r xmlns:w="http://schemas.openxmlformats.org/wordprocessingml/2006/main">
        <w:t xml:space="preserve">לוקע 15:26 און ער האָט גערופֿן איינער פון די קנעכט, און געפרעגט וואָס די טינגז מיינען.</w:t>
      </w:r>
    </w:p>
    <w:p w14:paraId="362C9493" w14:textId="77777777" w:rsidR="00F90BDC" w:rsidRDefault="00F90BDC"/>
    <w:p w14:paraId="674CA158" w14:textId="77777777" w:rsidR="00F90BDC" w:rsidRDefault="00F90BDC">
      <w:r xmlns:w="http://schemas.openxmlformats.org/wordprocessingml/2006/main">
        <w:t xml:space="preserve">דער פאַרפאַלן זון קערט זיך און איז באַגריסן צוריק דורך זיין פאטער.</w:t>
      </w:r>
    </w:p>
    <w:p w14:paraId="01D693ED" w14:textId="77777777" w:rsidR="00F90BDC" w:rsidRDefault="00F90BDC"/>
    <w:p w14:paraId="1FF58E3E" w14:textId="77777777" w:rsidR="00F90BDC" w:rsidRDefault="00F90BDC">
      <w:r xmlns:w="http://schemas.openxmlformats.org/wordprocessingml/2006/main">
        <w:t xml:space="preserve">1: גאָט 'ס חן איז גרעסער ווי אונדזער זינד.</w:t>
      </w:r>
    </w:p>
    <w:p w14:paraId="2A5E9B45" w14:textId="77777777" w:rsidR="00F90BDC" w:rsidRDefault="00F90BDC"/>
    <w:p w14:paraId="0A778022" w14:textId="77777777" w:rsidR="00F90BDC" w:rsidRDefault="00F90BDC">
      <w:r xmlns:w="http://schemas.openxmlformats.org/wordprocessingml/2006/main">
        <w:t xml:space="preserve">2: מיר זענען קיינמאָל צו ווייַט פון גאָט 'ס ליבע.</w:t>
      </w:r>
    </w:p>
    <w:p w14:paraId="257B5891" w14:textId="77777777" w:rsidR="00F90BDC" w:rsidRDefault="00F90BDC"/>
    <w:p w14:paraId="08017FB5" w14:textId="77777777" w:rsidR="00F90BDC" w:rsidRDefault="00F90BDC">
      <w:r xmlns:w="http://schemas.openxmlformats.org/wordprocessingml/2006/main">
        <w:t xml:space="preserve">1: סאַם 103:12 - ווי ווייַט ווי די מזרח איז פון די מערב, אַזוי ווייַט האט ער אַוועקגענומען אונדזער עבירות פון אונדז.</w:t>
      </w:r>
    </w:p>
    <w:p w14:paraId="3C8CEBBD" w14:textId="77777777" w:rsidR="00F90BDC" w:rsidRDefault="00F90BDC"/>
    <w:p w14:paraId="053C9937" w14:textId="77777777" w:rsidR="00F90BDC" w:rsidRDefault="00F90BDC">
      <w:r xmlns:w="http://schemas.openxmlformats.org/wordprocessingml/2006/main">
        <w:t xml:space="preserve">2: ירמיהו 31: 3 - דער האר האט זיך באוויזן צו אונדז אין דער פאַרגאַנגענהייט, אַזוי צו זאָגן: "איך האָבן ליב געהאט איר מיט אַן אייביק </w:t>
      </w:r>
      <w:r xmlns:w="http://schemas.openxmlformats.org/wordprocessingml/2006/main">
        <w:lastRenderedPageBreak xmlns:w="http://schemas.openxmlformats.org/wordprocessingml/2006/main"/>
      </w:r>
      <w:r xmlns:w="http://schemas.openxmlformats.org/wordprocessingml/2006/main">
        <w:t xml:space="preserve">ליבע, איך האָבן געצויגן איר מיט אַ ניט-פיילינג גוטהאַרציקייַט.</w:t>
      </w:r>
    </w:p>
    <w:p w14:paraId="00CE8782" w14:textId="77777777" w:rsidR="00F90BDC" w:rsidRDefault="00F90BDC"/>
    <w:p w14:paraId="0E31465E" w14:textId="77777777" w:rsidR="00F90BDC" w:rsidRDefault="00F90BDC">
      <w:r xmlns:w="http://schemas.openxmlformats.org/wordprocessingml/2006/main">
        <w:t xml:space="preserve">לוקע 15:27 און ער האט געזאגט צו אים, דיין ברודער איז געקומען; און דײַן פֿאָטער האָט דערהרגעט דעם געפֿעטנעם קאַלב, װײַל ער האָט אים אױפֿגענומען געזונט און געזונט.</w:t>
      </w:r>
    </w:p>
    <w:p w14:paraId="13654A36" w14:textId="77777777" w:rsidR="00F90BDC" w:rsidRDefault="00F90BDC"/>
    <w:p w14:paraId="2FDCB23A" w14:textId="77777777" w:rsidR="00F90BDC" w:rsidRDefault="00F90BDC">
      <w:r xmlns:w="http://schemas.openxmlformats.org/wordprocessingml/2006/main">
        <w:t xml:space="preserve">דע ר דאזיקע ר פארזײ ט רעד ט װעג ן א טאטע ס פרײד , װא ם הא ט זי ך באװיז ן זײ ן זו ן אהײ ם נא ך א לאנגע ר פארװעגונ ג . זײ ן פרײ ד אי ז אזו י גרויס , א ז ע ר מקריב ן דע ם פעטע ר קאלב , צ ו פײער ן זײ ן זו ן אי ן זיכער ן צוריקקער .</w:t>
      </w:r>
    </w:p>
    <w:p w14:paraId="40AE2A88" w14:textId="77777777" w:rsidR="00F90BDC" w:rsidRDefault="00F90BDC"/>
    <w:p w14:paraId="74A2823A" w14:textId="77777777" w:rsidR="00F90BDC" w:rsidRDefault="00F90BDC">
      <w:r xmlns:w="http://schemas.openxmlformats.org/wordprocessingml/2006/main">
        <w:t xml:space="preserve">1: גאָט פרייט זיך ווען מיר קומען אַהיים צו אים.</w:t>
      </w:r>
    </w:p>
    <w:p w14:paraId="196AD2EC" w14:textId="77777777" w:rsidR="00F90BDC" w:rsidRDefault="00F90BDC"/>
    <w:p w14:paraId="322A7849" w14:textId="77777777" w:rsidR="00F90BDC" w:rsidRDefault="00F90BDC">
      <w:r xmlns:w="http://schemas.openxmlformats.org/wordprocessingml/2006/main">
        <w:t xml:space="preserve">2: די פרייד פון די האר איז אונדזער שטאַרקייט.</w:t>
      </w:r>
    </w:p>
    <w:p w14:paraId="2255461D" w14:textId="77777777" w:rsidR="00F90BDC" w:rsidRDefault="00F90BDC"/>
    <w:p w14:paraId="3C6F85DA" w14:textId="77777777" w:rsidR="00F90BDC" w:rsidRDefault="00F90BDC">
      <w:r xmlns:w="http://schemas.openxmlformats.org/wordprocessingml/2006/main">
        <w:t xml:space="preserve">/1:ישעיהו 40:31 אָבער די װאָס װאַרטן אױף גאָט װעלן באַנײַען זײער שטאַרקײט; זיי וועלן זיך אויפהויבן מיט פליגל ווי אָדלער; זיי וועלן לויפן, און ניט מיד ווערן; און זײ װעלן גײן און ניט פֿאַרשװעכן.</w:t>
      </w:r>
    </w:p>
    <w:p w14:paraId="1D6EC255" w14:textId="77777777" w:rsidR="00F90BDC" w:rsidRDefault="00F90BDC"/>
    <w:p w14:paraId="3D21EAF4" w14:textId="77777777" w:rsidR="00F90BDC" w:rsidRDefault="00F90BDC">
      <w:r xmlns:w="http://schemas.openxmlformats.org/wordprocessingml/2006/main">
        <w:t xml:space="preserve">2: סאַם 51:12 - קום צו מיר די פרייד פון דיין ישועה; און היט מיך מיט דײַן פרייער גייסט.</w:t>
      </w:r>
    </w:p>
    <w:p w14:paraId="593F75B2" w14:textId="77777777" w:rsidR="00F90BDC" w:rsidRDefault="00F90BDC"/>
    <w:p w14:paraId="72930C72" w14:textId="77777777" w:rsidR="00F90BDC" w:rsidRDefault="00F90BDC">
      <w:r xmlns:w="http://schemas.openxmlformats.org/wordprocessingml/2006/main">
        <w:t xml:space="preserve">לוקע 15:28 און ער איז געווען בייז, און האט נישט גיין אין; דעריבער איז זיין פאטער ארויס, און געבעטן אים.</w:t>
      </w:r>
    </w:p>
    <w:p w14:paraId="0E516901" w14:textId="77777777" w:rsidR="00F90BDC" w:rsidRDefault="00F90BDC"/>
    <w:p w14:paraId="6435FAF1" w14:textId="77777777" w:rsidR="00F90BDC" w:rsidRDefault="00F90BDC">
      <w:r xmlns:w="http://schemas.openxmlformats.org/wordprocessingml/2006/main">
        <w:t xml:space="preserve">דער טאטע פון דעם פארלוירענעם זוהן איז ארויס צו בעטן ביי אים צו קומען אהיים.</w:t>
      </w:r>
    </w:p>
    <w:p w14:paraId="05E8D682" w14:textId="77777777" w:rsidR="00F90BDC" w:rsidRDefault="00F90BDC"/>
    <w:p w14:paraId="5079DC5E" w14:textId="77777777" w:rsidR="00F90BDC" w:rsidRDefault="00F90BDC">
      <w:r xmlns:w="http://schemas.openxmlformats.org/wordprocessingml/2006/main">
        <w:t xml:space="preserve">1. די ליבע און געדולד פון אַ פאטער 'ס האַרץ</w:t>
      </w:r>
    </w:p>
    <w:p w14:paraId="6E07E341" w14:textId="77777777" w:rsidR="00F90BDC" w:rsidRDefault="00F90BDC"/>
    <w:p w14:paraId="3FA61E0A" w14:textId="77777777" w:rsidR="00F90BDC" w:rsidRDefault="00F90BDC">
      <w:r xmlns:w="http://schemas.openxmlformats.org/wordprocessingml/2006/main">
        <w:t xml:space="preserve">2. די מאַכט פון ויסגלייַך</w:t>
      </w:r>
    </w:p>
    <w:p w14:paraId="62DB2EFC" w14:textId="77777777" w:rsidR="00F90BDC" w:rsidRDefault="00F90BDC"/>
    <w:p w14:paraId="0DA67315" w14:textId="77777777" w:rsidR="00F90BDC" w:rsidRDefault="00F90BDC">
      <w:r xmlns:w="http://schemas.openxmlformats.org/wordprocessingml/2006/main">
        <w:t xml:space="preserve">1. עפעזער 4:32? </w:t>
      </w:r>
      <w:r xmlns:w="http://schemas.openxmlformats.org/wordprocessingml/2006/main">
        <w:rPr>
          <w:rFonts w:ascii="맑은 고딕 Semilight" w:hAnsi="맑은 고딕 Semilight"/>
        </w:rPr>
        <w:t xml:space="preserve">ביסט </w:t>
      </w:r>
      <w:r xmlns:w="http://schemas.openxmlformats.org/wordprocessingml/2006/main">
        <w:t xml:space="preserve">גוט און ראַכמאָנעסדיק צו איינער דעם אנדערן, מוחל יעדער אנדערער, פּונקט ווי אין משיחן </w:t>
      </w:r>
      <w:r xmlns:w="http://schemas.openxmlformats.org/wordprocessingml/2006/main">
        <w:lastRenderedPageBreak xmlns:w="http://schemas.openxmlformats.org/wordprocessingml/2006/main"/>
      </w:r>
      <w:r xmlns:w="http://schemas.openxmlformats.org/wordprocessingml/2006/main">
        <w:t xml:space="preserve">גאָט מוחל איר.</w:t>
      </w:r>
    </w:p>
    <w:p w14:paraId="4599B7EF" w14:textId="77777777" w:rsidR="00F90BDC" w:rsidRDefault="00F90BDC"/>
    <w:p w14:paraId="3532145B" w14:textId="77777777" w:rsidR="00F90BDC" w:rsidRDefault="00F90BDC">
      <w:r xmlns:w="http://schemas.openxmlformats.org/wordprocessingml/2006/main">
        <w:t xml:space="preserve">2. רוימער 8:35-39? </w:t>
      </w:r>
      <w:r xmlns:w="http://schemas.openxmlformats.org/wordprocessingml/2006/main">
        <w:rPr>
          <w:rFonts w:ascii="맑은 고딕 Semilight" w:hAnsi="맑은 고딕 Semilight"/>
        </w:rPr>
        <w:t xml:space="preserve">ווער </w:t>
      </w:r>
      <w:r xmlns:w="http://schemas.openxmlformats.org/wordprocessingml/2006/main">
        <w:t xml:space="preserve">וועט אונדז צעשיידן פון די ליבע פון משיח? זאָל צרה אָדער נויט אָדער פֿאַרפֿאָלגונג אָדער הונגער אָדער נאַקעטקייט אָדער געפאַר אָדער שווערד? ווי עס שטייט געשריבן: ? </w:t>
      </w:r>
      <w:r xmlns:w="http://schemas.openxmlformats.org/wordprocessingml/2006/main">
        <w:rPr>
          <w:rFonts w:ascii="맑은 고딕 Semilight" w:hAnsi="맑은 고딕 Semilight"/>
        </w:rPr>
        <w:t xml:space="preserve">쏤 </w:t>
      </w:r>
      <w:r xmlns:w="http://schemas.openxmlformats.org/wordprocessingml/2006/main">
        <w:t xml:space="preserve">אָדער דיין צוליב מיר פּנים טויט אַלע טאָג לאַנג; מיר זענען באטראכט ווי שעפּס צו ווערן שחיטה.??ניין, אין אַלע די זאכן מיר זענען מער ווי קאַנגקערערז דורך אים וואס ליב געהאט אונדז. ווארים איך בין איבערצייגט, אז ניט טויט און ניט לעבן, ניט מלאכים און בייזע גייסטער, ניט די איצטיקע און ניט די צוקונפֿט, ניט קיין כוחות, ניט די הייך און ניט די טיף, און ניט עפּעס אַנדערש אין דער גאנצער שאַפונג, וועט קענען צו צעטיילן אונדז פון די ליבע פון גאָט. איז אין משיחן יאָשקע אונדזער האר.</w:t>
      </w:r>
    </w:p>
    <w:p w14:paraId="5D43BA4D" w14:textId="77777777" w:rsidR="00F90BDC" w:rsidRDefault="00F90BDC"/>
    <w:p w14:paraId="0A4F149C" w14:textId="77777777" w:rsidR="00F90BDC" w:rsidRDefault="00F90BDC">
      <w:r xmlns:w="http://schemas.openxmlformats.org/wordprocessingml/2006/main">
        <w:t xml:space="preserve">לוקע 15:29 און ער האָט געענטפערט, און האָט געזאָגט צו זיין פאָטער, זע, די פילע יאָרן איך דינען דיר, און איך האָב קיין מאָל ניט איבערגעטריבן דיין געבאָט;</w:t>
      </w:r>
    </w:p>
    <w:p w14:paraId="16D66916" w14:textId="77777777" w:rsidR="00F90BDC" w:rsidRDefault="00F90BDC"/>
    <w:p w14:paraId="3A8A1E40" w14:textId="77777777" w:rsidR="00F90BDC" w:rsidRDefault="00F90BDC">
      <w:r xmlns:w="http://schemas.openxmlformats.org/wordprocessingml/2006/main">
        <w:t xml:space="preserve">דער זון מודה צו זיין פאטער אַז ער האט קיינמאָל צעבראכן קיין פון זיין קאַמאַנדז, אָבער האט קיינמאָל געווען געגעבן אַ קינד צו פייַערן מיט זיין פריינט.</w:t>
      </w:r>
    </w:p>
    <w:p w14:paraId="5FB74BFF" w14:textId="77777777" w:rsidR="00F90BDC" w:rsidRDefault="00F90BDC"/>
    <w:p w14:paraId="15EB722C" w14:textId="77777777" w:rsidR="00F90BDC" w:rsidRDefault="00F90BDC">
      <w:r xmlns:w="http://schemas.openxmlformats.org/wordprocessingml/2006/main">
        <w:t xml:space="preserve">1: אַ פאטער 'ס ליבע און פּראַוויזשאַנז זאָל קיינמאָל זיין גענומען פֿאַר געגעבן.</w:t>
      </w:r>
    </w:p>
    <w:p w14:paraId="0487B11E" w14:textId="77777777" w:rsidR="00F90BDC" w:rsidRDefault="00F90BDC"/>
    <w:p w14:paraId="64A2890A" w14:textId="77777777" w:rsidR="00F90BDC" w:rsidRDefault="00F90BDC">
      <w:r xmlns:w="http://schemas.openxmlformats.org/wordprocessingml/2006/main">
        <w:t xml:space="preserve">2: גאָט 'ס חן און רחמנות זענען נישט באזירט אויף אונדזער פאָרשטעלונג.</w:t>
      </w:r>
    </w:p>
    <w:p w14:paraId="4A7026DD" w14:textId="77777777" w:rsidR="00F90BDC" w:rsidRDefault="00F90BDC"/>
    <w:p w14:paraId="4B8FCB25" w14:textId="77777777" w:rsidR="00F90BDC" w:rsidRDefault="00F90BDC">
      <w:r xmlns:w="http://schemas.openxmlformats.org/wordprocessingml/2006/main">
        <w:t xml:space="preserve">1: עפעסיאַנס 2: 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667122A1" w14:textId="77777777" w:rsidR="00F90BDC" w:rsidRDefault="00F90BDC"/>
    <w:p w14:paraId="1D4A72AD" w14:textId="77777777" w:rsidR="00F90BDC" w:rsidRDefault="00F90BDC">
      <w:r xmlns:w="http://schemas.openxmlformats.org/wordprocessingml/2006/main">
        <w:t xml:space="preserve">2: רוימער 5:8 - אָבער גאָט ווייזט זיין ליבע פֿאַר אונדז אין אַז בשעת מיר זענען נאָך זינדיקע, משיח איז געשטארבן פֿאַר אונדז.</w:t>
      </w:r>
    </w:p>
    <w:p w14:paraId="4C1E17CF" w14:textId="77777777" w:rsidR="00F90BDC" w:rsidRDefault="00F90BDC"/>
    <w:p w14:paraId="39844C8C" w14:textId="77777777" w:rsidR="00F90BDC" w:rsidRDefault="00F90BDC">
      <w:r xmlns:w="http://schemas.openxmlformats.org/wordprocessingml/2006/main">
        <w:t xml:space="preserve">לוקע 15:30 אבער ווי באַלד ווי דער דיין זון איז געקומען, וואָס האט פארגעסן דיין לעבעדיק מיט זונות, דו האָסט געהרגעט פֿאַר אים דעם פעט קאַלב.</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טאט ע הא ט געהא ט א זון , װעלכע ר הא ט זי ך צעװארפ ן זײ ן פארמעג ן אוי ף זנות , אבע ר דע ר טאט ע הא ט אי ם נא ך גענומע ן אהײם , או ן הא ט זי ך געפײער ט מי ט אי ם דערמארדע ן דע ם פעטע ר קאלב .</w:t>
      </w:r>
    </w:p>
    <w:p w14:paraId="3FF98FE1" w14:textId="77777777" w:rsidR="00F90BDC" w:rsidRDefault="00F90BDC"/>
    <w:p w14:paraId="64118301" w14:textId="77777777" w:rsidR="00F90BDC" w:rsidRDefault="00F90BDC">
      <w:r xmlns:w="http://schemas.openxmlformats.org/wordprocessingml/2006/main">
        <w:t xml:space="preserve">1. די ומבאַדינגט ליבע פון אונדזער פאטער - סעלאַברייטינג די צוריקקער פון די פאַרפאַלן זון</w:t>
      </w:r>
    </w:p>
    <w:p w14:paraId="0EDBAD29" w14:textId="77777777" w:rsidR="00F90BDC" w:rsidRDefault="00F90BDC"/>
    <w:p w14:paraId="1C8EB1AC" w14:textId="77777777" w:rsidR="00F90BDC" w:rsidRDefault="00F90BDC">
      <w:r xmlns:w="http://schemas.openxmlformats.org/wordprocessingml/2006/main">
        <w:t xml:space="preserve">2. די אמתע טייַטש פון תשובה - לערנען צו באַקומען מחילה און רחמנות</w:t>
      </w:r>
    </w:p>
    <w:p w14:paraId="2942DAAB" w14:textId="77777777" w:rsidR="00F90BDC" w:rsidRDefault="00F90BDC"/>
    <w:p w14:paraId="04CB9B08" w14:textId="77777777" w:rsidR="00F90BDC" w:rsidRDefault="00F90BDC">
      <w:r xmlns:w="http://schemas.openxmlformats.org/wordprocessingml/2006/main">
        <w:t xml:space="preserve">1. מתיא 18:21-35 - די משל פון די ונפאָרגיווינג קנעכט</w:t>
      </w:r>
    </w:p>
    <w:p w14:paraId="12072B45" w14:textId="77777777" w:rsidR="00F90BDC" w:rsidRDefault="00F90BDC"/>
    <w:p w14:paraId="3813B3BC" w14:textId="77777777" w:rsidR="00F90BDC" w:rsidRDefault="00F90BDC">
      <w:r xmlns:w="http://schemas.openxmlformats.org/wordprocessingml/2006/main">
        <w:t xml:space="preserve">2. האָסעאַ 14:1-3 - גאָט ס פאַרבעטונג צו תשובה און רעסטעריישאַן</w:t>
      </w:r>
    </w:p>
    <w:p w14:paraId="66E2F994" w14:textId="77777777" w:rsidR="00F90BDC" w:rsidRDefault="00F90BDC"/>
    <w:p w14:paraId="2C8D8B24" w14:textId="77777777" w:rsidR="00F90BDC" w:rsidRDefault="00F90BDC">
      <w:r xmlns:w="http://schemas.openxmlformats.org/wordprocessingml/2006/main">
        <w:t xml:space="preserve">לוקע 15:31 און ער האט געזאגט צו אים, זון, דו ביסט שטענדיק מיט מיר, און אַלע וואָס איך האָבן איז דיין.</w:t>
      </w:r>
    </w:p>
    <w:p w14:paraId="4D1FBEE4" w14:textId="77777777" w:rsidR="00F90BDC" w:rsidRDefault="00F90BDC"/>
    <w:p w14:paraId="55EB105C" w14:textId="77777777" w:rsidR="00F90BDC" w:rsidRDefault="00F90BDC">
      <w:r xmlns:w="http://schemas.openxmlformats.org/wordprocessingml/2006/main">
        <w:t xml:space="preserve">אַ טאַטע און אַ זון זײַנען פֿאַרגלײַכט, און דער טאַטע זאָגט דעם זון, אַז ער איז תּמיד מיט אים און אַלץ װאָס ער האָט איז זײַן.</w:t>
      </w:r>
    </w:p>
    <w:p w14:paraId="35DF89F7" w14:textId="77777777" w:rsidR="00F90BDC" w:rsidRDefault="00F90BDC"/>
    <w:p w14:paraId="5BBC9BD3" w14:textId="77777777" w:rsidR="00F90BDC" w:rsidRDefault="00F90BDC">
      <w:r xmlns:w="http://schemas.openxmlformats.org/wordprocessingml/2006/main">
        <w:t xml:space="preserve">1. דער פארווארפן זון: דערגייונג פון ויסגלייַך דורך מחילה</w:t>
      </w:r>
    </w:p>
    <w:p w14:paraId="6DB2D859" w14:textId="77777777" w:rsidR="00F90BDC" w:rsidRDefault="00F90BDC"/>
    <w:p w14:paraId="0122C15A" w14:textId="77777777" w:rsidR="00F90BDC" w:rsidRDefault="00F90BDC">
      <w:r xmlns:w="http://schemas.openxmlformats.org/wordprocessingml/2006/main">
        <w:t xml:space="preserve">2. די ליבע פון אַ פאטער: אַ ומבאַדינגט און אַנענדינג בונד</w:t>
      </w:r>
    </w:p>
    <w:p w14:paraId="2D604647" w14:textId="77777777" w:rsidR="00F90BDC" w:rsidRDefault="00F90BDC"/>
    <w:p w14:paraId="6174EE8E" w14:textId="77777777" w:rsidR="00F90BDC" w:rsidRDefault="00F90BDC">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5DF09DFB" w14:textId="77777777" w:rsidR="00F90BDC" w:rsidRDefault="00F90BDC"/>
    <w:p w14:paraId="72E986FD" w14:textId="77777777" w:rsidR="00F90BDC" w:rsidRDefault="00F90BDC">
      <w:r xmlns:w="http://schemas.openxmlformats.org/wordprocessingml/2006/main">
        <w:t xml:space="preserve">2. עפעסיאַנס 3:14-17 - פֿאַר דעם סיבה איך בויגן מיין ניז פֿאַר דעם פאטער, פון וועמען יעדער משפּחה אין הימל און אויף ערד איז געהייסן, אַז לויט די עשירות פון זיין כבוד ער זאל געבן איר צו זיין געשטארקט מיט מאַכט דורך זיין גייסט אין דיין ינער זייַענדיק, אַזוי אַז משיח זאל וואוינען אין דיין הערצער דורך אמונה? </w:t>
      </w:r>
      <w:r xmlns:w="http://schemas.openxmlformats.org/wordprocessingml/2006/main">
        <w:t xml:space="preserve">איר, ווייל איינגעווארצלט און גראָונדעד אין ליבע, קען האָבן שטאַרקייַט צו </w:t>
      </w:r>
      <w:r xmlns:w="http://schemas.openxmlformats.org/wordprocessingml/2006/main">
        <w:lastRenderedPageBreak xmlns:w="http://schemas.openxmlformats.org/wordprocessingml/2006/main"/>
      </w:r>
      <w:r xmlns:w="http://schemas.openxmlformats.org/wordprocessingml/2006/main">
        <w:t xml:space="preserve">באַגרייַפן מיט אַלע די הייליקע וואָס איז די ברייט און לענג און הייך און טיף, און צו וויסן די ליבע פון משיח וואָס יקסידז וויסן, אַז איר זאלט זיין אָנגעפילט מיט אַלע </w:t>
      </w:r>
      <w:r xmlns:w="http://schemas.openxmlformats.org/wordprocessingml/2006/main">
        <w:rPr>
          <w:rFonts w:ascii="맑은 고딕 Semilight" w:hAnsi="맑은 고딕 Semilight"/>
        </w:rPr>
        <w:t xml:space="preserve">די </w:t>
      </w:r>
      <w:r xmlns:w="http://schemas.openxmlformats.org/wordprocessingml/2006/main">
        <w:t xml:space="preserve">פֿולקייט פֿון גאָט.</w:t>
      </w:r>
    </w:p>
    <w:p w14:paraId="03EC8BD4" w14:textId="77777777" w:rsidR="00F90BDC" w:rsidRDefault="00F90BDC"/>
    <w:p w14:paraId="24BCF77E" w14:textId="77777777" w:rsidR="00F90BDC" w:rsidRDefault="00F90BDC">
      <w:r xmlns:w="http://schemas.openxmlformats.org/wordprocessingml/2006/main">
        <w:t xml:space="preserve">לוקע 15:32 עס איז געווען פּאַסיק אַז מיר זאָל מאַכן פריילעך און צופרידן: פֿאַר דעם דיין ברודער איז געווען טויט און איז לעבעדיק ווידער; און איז פאַרפאַלן, און איז געפונען.</w:t>
      </w:r>
    </w:p>
    <w:p w14:paraId="006F6E73" w14:textId="77777777" w:rsidR="00F90BDC" w:rsidRDefault="00F90BDC"/>
    <w:p w14:paraId="4DECE4CE" w14:textId="77777777" w:rsidR="00F90BDC" w:rsidRDefault="00F90BDC">
      <w:r xmlns:w="http://schemas.openxmlformats.org/wordprocessingml/2006/main">
        <w:t xml:space="preserve">דער דורכפאָר לערנט אונדז די פרייד פון זיין ריונייטיד מיט אַ פאַרפאַלן ליב געהאט איינער.</w:t>
      </w:r>
    </w:p>
    <w:p w14:paraId="14128111" w14:textId="77777777" w:rsidR="00F90BDC" w:rsidRDefault="00F90BDC"/>
    <w:p w14:paraId="24EE1A08" w14:textId="77777777" w:rsidR="00F90BDC" w:rsidRDefault="00F90BDC">
      <w:r xmlns:w="http://schemas.openxmlformats.org/wordprocessingml/2006/main">
        <w:t xml:space="preserve">1: זיך פרייען אין דער פרייד פון ווידערטרעף</w:t>
      </w:r>
    </w:p>
    <w:p w14:paraId="5D6968DD" w14:textId="77777777" w:rsidR="00F90BDC" w:rsidRDefault="00F90BDC"/>
    <w:p w14:paraId="2FE8DCD3" w14:textId="77777777" w:rsidR="00F90BDC" w:rsidRDefault="00F90BDC">
      <w:r xmlns:w="http://schemas.openxmlformats.org/wordprocessingml/2006/main">
        <w:t xml:space="preserve">2: וויסן די ווערט פון וואָס מיר האָבן</w:t>
      </w:r>
    </w:p>
    <w:p w14:paraId="136C4BC5" w14:textId="77777777" w:rsidR="00F90BDC" w:rsidRDefault="00F90BDC"/>
    <w:p w14:paraId="3CA37220" w14:textId="77777777" w:rsidR="00F90BDC" w:rsidRDefault="00F90BDC">
      <w:r xmlns:w="http://schemas.openxmlformats.org/wordprocessingml/2006/main">
        <w:t xml:space="preserve">1: רוימער 12:15 - פרייען זיך מיט די וואָס פרייען זיך, און וויינען מיט די וואָס וויינען.</w:t>
      </w:r>
    </w:p>
    <w:p w14:paraId="655DF9E2" w14:textId="77777777" w:rsidR="00F90BDC" w:rsidRDefault="00F90BDC"/>
    <w:p w14:paraId="61483F25" w14:textId="77777777" w:rsidR="00F90BDC" w:rsidRDefault="00F90BDC">
      <w:r xmlns:w="http://schemas.openxmlformats.org/wordprocessingml/2006/main">
        <w:t xml:space="preserve">2: יוחנן 14:27 - שלום איך לאָזן מיט איר, מיין שלום איך געבן צו איר: ניט ווי די וועלט גיט, איך געבן איר. זאָל אײַער האַרצן ניט דערשראָקן, און זאָל ניט מוֹרא האָבן.</w:t>
      </w:r>
    </w:p>
    <w:p w14:paraId="2BAB6BCC" w14:textId="77777777" w:rsidR="00F90BDC" w:rsidRDefault="00F90BDC"/>
    <w:p w14:paraId="715180DC" w14:textId="77777777" w:rsidR="00F90BDC" w:rsidRDefault="00F90BDC">
      <w:r xmlns:w="http://schemas.openxmlformats.org/wordprocessingml/2006/main">
        <w:t xml:space="preserve">לוק 16 כּולל די לערנונגען פון יאָשקע אויף סטעוואַרדשיפּ, עשירות און די וילעמ האַבאָ, אַרייַנגערעכנט די משל פון די שרוד מאַנאַגער און די משל פון אלעזר און דער רייַך מענטש.</w:t>
      </w:r>
    </w:p>
    <w:p w14:paraId="5EC97606" w14:textId="77777777" w:rsidR="00F90BDC" w:rsidRDefault="00F90BDC"/>
    <w:p w14:paraId="71C1B8FD" w14:textId="77777777" w:rsidR="00F90BDC" w:rsidRDefault="00F90BDC">
      <w:r xmlns:w="http://schemas.openxmlformats.org/wordprocessingml/2006/main">
        <w:t xml:space="preserve">1 פּאַראַגראַף: די קאַפּיטל הייבט מיט יאָשקע דערציילט זיינע תלמידים די משל פון די שרוד מאַנאַגער. אי ן דע ר דאזיקע ר משל , הא ט מע ן באשולדיק ט א פארװאלטע ר פו ן רײכ ן אי ן פארװיסט ן זײ ן פארמעגן . װע ן ע ר הא ט זי ך דערװוסט , א ז ע ר װע ט פארליר ן זײ ן ארבעט , הא ט ע ר גערופ ן יעד ן פו ן זײ ן בעל־חוב ה או ן הא ט פארקלענער ט זײע ר חוב , א ז ז ײ זאל ן אי ם באגריס ן אי ן זײער ע הײמען , װע ן ע ר הא ט פארלויר ן זײ ן פאזיציע . דער בעל־עגלה האָט אים געלויבט פֿאַרן שטראָם. יאָשקע געניצט דעם משל צו לערנען זיינע תלמידים צו נוצן ווערלדלי עשירות צו געווינען פריינט פֿאַר זיך אַזוי אַז ווען עס איז ניטאָ, זיי וועלן זיין וועלקאַמד אין אייביק דוועלינגז (לוק 16: 9-1). ער האָט ווייטער אונטערגעשטראָכן, אַז ווער עס קען פאַרטרויען ווערן מיט קליין קען מען אויך פאַרטרויען מיט פיל, אָבער ווער עס איז נישט ערלעך מיט קליין, וועט אויך זיין אומערלעך מיט פיל (לוקע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פּאַראַגראַף: קאַנטיניוינג זיין לערנען אויף עשירות און סטעוואַרדשיפּ, יאָשקע האט געזאגט "קיין קנעכט קענען דינען צוויי הארן. אָדער איר וועט האַסן איין ליבע אנדערע אָדער איר וועט זיין געטרייַ איינער פֿאַראַכט אנדערע קענען נישט דינען ביידע גאָט געלט." פרושים וואס ליב געהאט געלט געהערט אַלע דעם זענען סנירינג בייַ אים אָבער ער דערציילט זיי וואָס העכסט וואַליוד צווישן מענטשן דיסטאַבאַל אין גאָט 'ס דערזען (לוק 16: 15-13)۔ דערנאָך ער שפּיציק אויס געזעץ נביאים זענען פראקלאמירט ביז יוחנן זינט דעמאָלט גוט נייַעס מלכות גאָט זייַענדיק אנגעזאגט אַלעמען פאָרסינג וועג אין עס גרינגער הימל ערד פאַרשווינדן ווי מינדסטער מאַך בריוו געזעץ פאַלן אויס ינדאַקייטינג ענדיורינג נאַטור גאָט 'ס וואָרט מאָראַליש סטאַנדאַרדס (לוק 16: 18-16).</w:t>
      </w:r>
    </w:p>
    <w:p w14:paraId="6FDEC26F" w14:textId="77777777" w:rsidR="00F90BDC" w:rsidRDefault="00F90BDC"/>
    <w:p w14:paraId="4FD60466" w14:textId="77777777" w:rsidR="00F90BDC" w:rsidRDefault="00F90BDC">
      <w:r xmlns:w="http://schemas.openxmlformats.org/wordprocessingml/2006/main">
        <w:t xml:space="preserve">3rd פּאַראַגראַף: לעסאָף אין דעם קאַפּיטל, יאָשקע דערציילט משל אלעזר ריטש מענטש יללוסטרייטינג קאַנסאַקווענסאַז ברירות שייַכות עשירות רחמנות וילעמ האַבאָ אָרעם מענטש געהייסן אלעזר באדעקט געשווירן געלייגט אין טויער רייַך מענטש כאָופּינג עסן וואָס געפאלן פון רייַך מענטש 'ס טיש אפילו הינט געקומען ליקט זיין געשווירן צייַט געקומען אלעזר איז געשטארבן מלאכים האבן אים געטראגן אברהם'ס זייט עשירים אויך געשטארבן באגראבן גיהנום וואו ליידן האט ארויף געזען אברהם ווייט לאזאר ביי זייט גערופן 'פאטער אברהם האב רחמנות אויף מיר שיק אלעזר טונקען שפּיץ פינגער וואסער קיל מיין צונג ווייל איך בין יסורים פייער'. אבער אברהם האט געענטפערט 'זון געדענק אז לעבן האט באקומען גוטע זאכן, בשעת אלעזר האט באקומען שלעכטע זאכן יעצט געטרייסט דא דו ביסט יסורים חוץ אלע צווישן אונז איר גרויסער תהום איז געשטעלט געווארן, די וואס ווילן גיין פון דא קען נישט און קיינער קען אונז נישט אריבערגיין.' דעמאָלט רייַך מענטש געבעטן פאטער שיקן אלעזר וואָרענען פינף ברידער אַזוי זיי ניט קומען אָרט מאַטערן אָבער אברהם האט געזאגט 'זיי האָבן משה נביאים לאָזן זיי הערן זיי.' 'קיין פאטער אברהם', האט ער געזאגט 'אָבער אויב עמעצער פון טויט גייט זיי זיי וועלן תשובה טאן.' אבער האט געזאגט 'אויב טאָן ניט הערן משה נביאים ניט וועלן זיי קאַנווינסט אויב עמעצער ריסעס פון טויט' (לוק 16: 31-19). די געשיכטע סטאַרקלי קאַנטראַסץ אייביק דעסטיניז באזירט ערדישע אַטאַטודז ביכייוויערז דער הויפּט צו מאַטעריאַל פאַרמעגן באַהאַנדלונג ווייניקער מאַזלדיק אויך אַנדערקאָרז וויכטיקייט ריספּאַנדינג גאָט ס התגלות שריפטן אלא זוכן ספּעקטאַקיאַלער וואונדער מיראַקאַלז.</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לוקע 16:1 און ער האט אויך געזאגט צו זיינע תלמידים, עס איז געווען אַ זיכער רייַך מענטש, וואָס האט אַ פאַרוואַלטער; אוּן דֶער זעלבּע איז אים אָנגעקלאָגט געוואָרן, אַז עֶר האָט פוּן זיינע סחורה פאַרבּאַלוּסט.</w:t>
      </w:r>
    </w:p>
    <w:p w14:paraId="1CF9554D" w14:textId="77777777" w:rsidR="00F90BDC" w:rsidRDefault="00F90BDC"/>
    <w:p w14:paraId="244A317B" w14:textId="77777777" w:rsidR="00F90BDC" w:rsidRDefault="00F90BDC">
      <w:r xmlns:w="http://schemas.openxmlformats.org/wordprocessingml/2006/main">
        <w:t xml:space="preserve">יאָשקע דערציילט אַ משל צו זיינע תלמידים וועגן אַ רייַך מענטש און זיין פארוואלטער וואס איז געווען אָנגעקלאָגט פון ווייסטינג די סכוירע.</w:t>
      </w:r>
    </w:p>
    <w:p w14:paraId="4D59129A" w14:textId="77777777" w:rsidR="00F90BDC" w:rsidRDefault="00F90BDC"/>
    <w:p w14:paraId="6D2B6C65" w14:textId="77777777" w:rsidR="00F90BDC" w:rsidRDefault="00F90BDC">
      <w:r xmlns:w="http://schemas.openxmlformats.org/wordprocessingml/2006/main">
        <w:t xml:space="preserve">1. די דיינדזשערז פון וואַסטעפולנעסס</w:t>
      </w:r>
    </w:p>
    <w:p w14:paraId="35EA3F5A" w14:textId="77777777" w:rsidR="00F90BDC" w:rsidRDefault="00F90BDC"/>
    <w:p w14:paraId="768D1F75" w14:textId="77777777" w:rsidR="00F90BDC" w:rsidRDefault="00F90BDC">
      <w:r xmlns:w="http://schemas.openxmlformats.org/wordprocessingml/2006/main">
        <w:t xml:space="preserve">2. די סטעוואַרד ס פֿאַראַנטוואָרטלעכקייט</w:t>
      </w:r>
    </w:p>
    <w:p w14:paraId="1EFCBB73" w14:textId="77777777" w:rsidR="00F90BDC" w:rsidRDefault="00F90BDC"/>
    <w:p w14:paraId="60AFECA3" w14:textId="77777777" w:rsidR="00F90BDC" w:rsidRDefault="00F90BDC">
      <w:r xmlns:w="http://schemas.openxmlformats.org/wordprocessingml/2006/main">
        <w:t xml:space="preserve">1. משלי 21:20 - "עס איז אַ אוצר צו באַגערן און ייל אין דער וווינונג פון די חכמים, אָבער אַ נאַר טוט עס אויס."</w:t>
      </w:r>
    </w:p>
    <w:p w14:paraId="58161C74" w14:textId="77777777" w:rsidR="00F90BDC" w:rsidRDefault="00F90BDC"/>
    <w:p w14:paraId="634E75EA" w14:textId="77777777" w:rsidR="00F90BDC" w:rsidRDefault="00F90BDC">
      <w:r xmlns:w="http://schemas.openxmlformats.org/wordprocessingml/2006/main">
        <w:t xml:space="preserve">2. 2 קאָרינטהיאַנס 8: 7 - "דעריבער, ווי איר זענען פארמערט אין אַלץ, אין אמונה, און ויסזאָגונג, און וויסן, און אין אַלע פלייַס, און אין דיין ליבע צו אונדז, זען אַז איר אויך פארמערט אין דעם חן."</w:t>
      </w:r>
    </w:p>
    <w:p w14:paraId="540E81CD" w14:textId="77777777" w:rsidR="00F90BDC" w:rsidRDefault="00F90BDC"/>
    <w:p w14:paraId="4B966F9C" w14:textId="77777777" w:rsidR="00F90BDC" w:rsidRDefault="00F90BDC">
      <w:r xmlns:w="http://schemas.openxmlformats.org/wordprocessingml/2006/main">
        <w:t xml:space="preserve">לוקע 16:2 און ער האָט אים גערופֿן, און האָט צו אים געזאָגט, ווי איז עס אַז איך הערן דאָס פון דיר? גיב א חשבון פון דיין פארוואלטונג; װאָרום דו מעגסט מער ניט זײַן קײן פֿאַרוואַלטער.</w:t>
      </w:r>
    </w:p>
    <w:p w14:paraId="6544A137" w14:textId="77777777" w:rsidR="00F90BDC" w:rsidRDefault="00F90BDC"/>
    <w:p w14:paraId="14E9AA40" w14:textId="77777777" w:rsidR="00F90BDC" w:rsidRDefault="00F90BDC">
      <w:r xmlns:w="http://schemas.openxmlformats.org/wordprocessingml/2006/main">
        <w:t xml:space="preserve">א פארוואלטער ווערט גערופן דורך זיין בעל דין וחשבון פאר זיין פארוואלטונג פון דעם בעל ס פארמעגן.</w:t>
      </w:r>
    </w:p>
    <w:p w14:paraId="633528F9" w14:textId="77777777" w:rsidR="00F90BDC" w:rsidRDefault="00F90BDC"/>
    <w:p w14:paraId="0971BC7D" w14:textId="77777777" w:rsidR="00F90BDC" w:rsidRDefault="00F90BDC">
      <w:r xmlns:w="http://schemas.openxmlformats.org/wordprocessingml/2006/main">
        <w:t xml:space="preserve">1. די אַקאַונטאַביליטי פון סטעוואַרדשיפּ</w:t>
      </w:r>
    </w:p>
    <w:p w14:paraId="6B58CDB1" w14:textId="77777777" w:rsidR="00F90BDC" w:rsidRDefault="00F90BDC"/>
    <w:p w14:paraId="48D7E7AD" w14:textId="77777777" w:rsidR="00F90BDC" w:rsidRDefault="00F90BDC">
      <w:r xmlns:w="http://schemas.openxmlformats.org/wordprocessingml/2006/main">
        <w:t xml:space="preserve">2. דעם האר׳ס צוטרוי אין זיין דינער</w:t>
      </w:r>
    </w:p>
    <w:p w14:paraId="1DDFB2BD" w14:textId="77777777" w:rsidR="00F90BDC" w:rsidRDefault="00F90BDC"/>
    <w:p w14:paraId="29D8BCCD" w14:textId="77777777" w:rsidR="00F90BDC" w:rsidRDefault="00F90BDC">
      <w:r xmlns:w="http://schemas.openxmlformats.org/wordprocessingml/2006/main">
        <w:t xml:space="preserve">1. מתיא 25:14-30, די משל פון די טאלאנטן</w:t>
      </w:r>
    </w:p>
    <w:p w14:paraId="7ACFCA87" w14:textId="77777777" w:rsidR="00F90BDC" w:rsidRDefault="00F90BDC"/>
    <w:p w14:paraId="109996E1" w14:textId="77777777" w:rsidR="00F90BDC" w:rsidRDefault="00F90BDC">
      <w:r xmlns:w="http://schemas.openxmlformats.org/wordprocessingml/2006/main">
        <w:t xml:space="preserve">2. משלי 3:4-5, צוטרוי אין די האר מיט דיין גאנצער האַרץ, און זיך ניט אָנהאַלטן אויף דיין אייגן פארשטאנד.</w:t>
      </w:r>
    </w:p>
    <w:p w14:paraId="6F3DF6B3" w14:textId="77777777" w:rsidR="00F90BDC" w:rsidRDefault="00F90BDC"/>
    <w:p w14:paraId="372E1D60" w14:textId="77777777" w:rsidR="00F90BDC" w:rsidRDefault="00F90BDC">
      <w:r xmlns:w="http://schemas.openxmlformats.org/wordprocessingml/2006/main">
        <w:t xml:space="preserve">לוקע 16:3 און דער פארוואלטער האט געזאגט אין זיך, וואָס זאָל איך טאָן? װאָרום מײַן האַר האָט אַװעקגענומען פֿון מיר די פֿירערשאַפֿט: איך קאָן ניט גראָבן; צו בעטן שעם איך זיך.</w:t>
      </w:r>
    </w:p>
    <w:p w14:paraId="7F29B886" w14:textId="77777777" w:rsidR="00F90BDC" w:rsidRDefault="00F90BDC"/>
    <w:p w14:paraId="7E98E5E9" w14:textId="77777777" w:rsidR="00F90BDC" w:rsidRDefault="00F90BDC">
      <w:r xmlns:w="http://schemas.openxmlformats.org/wordprocessingml/2006/main">
        <w:t xml:space="preserve">דער פארוואלטער דארף אויסרעכענען וואס צו טאן יעצט ווען זיין בעל האט אים אראפגענומען פון זיין שטעלע. ער איז נישט ביכולת צו מאַנואַל אַרבעט און שעמען זיך צו בעטן.</w:t>
      </w:r>
    </w:p>
    <w:p w14:paraId="4AB917F3" w14:textId="77777777" w:rsidR="00F90BDC" w:rsidRDefault="00F90BDC"/>
    <w:p w14:paraId="39D8AC4E" w14:textId="77777777" w:rsidR="00F90BDC" w:rsidRDefault="00F90BDC">
      <w:r xmlns:w="http://schemas.openxmlformats.org/wordprocessingml/2006/main">
        <w:t xml:space="preserve">1. גאָט וועט צושטעלן אַ וועג אויס פון אונדזער מערסט שווער סיטואַטיאָנס.</w:t>
      </w:r>
    </w:p>
    <w:p w14:paraId="4856FCCF" w14:textId="77777777" w:rsidR="00F90BDC" w:rsidRDefault="00F90BDC"/>
    <w:p w14:paraId="4C2D6E2F" w14:textId="77777777" w:rsidR="00F90BDC" w:rsidRDefault="00F90BDC">
      <w:r xmlns:w="http://schemas.openxmlformats.org/wordprocessingml/2006/main">
        <w:t xml:space="preserve">2. צוטרוי גאָט ווען פייסט מיט בושה און כיומילייישאַן.</w:t>
      </w:r>
    </w:p>
    <w:p w14:paraId="05E8EAE0" w14:textId="77777777" w:rsidR="00F90BDC" w:rsidRDefault="00F90BDC"/>
    <w:p w14:paraId="53875922" w14:textId="77777777" w:rsidR="00F90BDC" w:rsidRDefault="00F90BDC">
      <w:r xmlns:w="http://schemas.openxmlformats.org/wordprocessingml/2006/main">
        <w:t xml:space="preserve">ישעיהו 41:10 - "האָב ניט מורא, וואָרעם איך בין מיט דיר; זאָלסט ניט דערשרעקן, וואָרעם איך בין דיין גאָט: איך וועל דיך שטארקן, יאָ, איך וועל דיך העלפן, יאָ, איך וועל דיך שטיצן מיט דער רעכטער האַנט. פון מיין גערעכטיקייט."</w:t>
      </w:r>
    </w:p>
    <w:p w14:paraId="0A734B51" w14:textId="77777777" w:rsidR="00F90BDC" w:rsidRDefault="00F90BDC"/>
    <w:p w14:paraId="041D0D5D" w14:textId="77777777" w:rsidR="00F90BDC" w:rsidRDefault="00F90BDC">
      <w:r xmlns:w="http://schemas.openxmlformats.org/wordprocessingml/2006/main">
        <w:t xml:space="preserve">2. סאַם 50:15 - "און רופן אויף מיר אין דעם טאָג פון צרה: איך וועל דיך מציל זיין, און דו וועסט מיר אכפערן."</w:t>
      </w:r>
    </w:p>
    <w:p w14:paraId="69965F55" w14:textId="77777777" w:rsidR="00F90BDC" w:rsidRDefault="00F90BDC"/>
    <w:p w14:paraId="48D422B6" w14:textId="77777777" w:rsidR="00F90BDC" w:rsidRDefault="00F90BDC">
      <w:r xmlns:w="http://schemas.openxmlformats.org/wordprocessingml/2006/main">
        <w:t xml:space="preserve">לוקע 16:4 איך בין באַשלאָסן וואָס צו טאָן, אַז ווען איך בין אַוועקגענומען פון די סטעוואַרדשיפּ, זיי קענען באַקומען מיר אין זייער הייזער.</w:t>
      </w:r>
    </w:p>
    <w:p w14:paraId="0D446A00" w14:textId="77777777" w:rsidR="00F90BDC" w:rsidRDefault="00F90BDC"/>
    <w:p w14:paraId="14A3393A" w14:textId="77777777" w:rsidR="00F90BDC" w:rsidRDefault="00F90BDC">
      <w:r xmlns:w="http://schemas.openxmlformats.org/wordprocessingml/2006/main">
        <w:t xml:space="preserve">דער פארוואלטער אין לוקע 16: 4 דיסיידז וואָס צו טאָן אין אַנטיסאַפּיישאַן פון זיין אַוועקגענומען פון זיין ראָלע, אַזוי אַז זיין פרענדז וועט באַגריסן אים אין זייער האָמעס.</w:t>
      </w:r>
    </w:p>
    <w:p w14:paraId="54D71486" w14:textId="77777777" w:rsidR="00F90BDC" w:rsidRDefault="00F90BDC"/>
    <w:p w14:paraId="5A3B4A32" w14:textId="77777777" w:rsidR="00F90BDC" w:rsidRDefault="00F90BDC">
      <w:r xmlns:w="http://schemas.openxmlformats.org/wordprocessingml/2006/main">
        <w:t xml:space="preserve">1. די וויכטיקייט פון פּלאַנירונג פאָרויס</w:t>
      </w:r>
    </w:p>
    <w:p w14:paraId="2F9A411F" w14:textId="77777777" w:rsidR="00F90BDC" w:rsidRDefault="00F90BDC"/>
    <w:p w14:paraId="4BC11DC0" w14:textId="77777777" w:rsidR="00F90BDC" w:rsidRDefault="00F90BDC">
      <w:r xmlns:w="http://schemas.openxmlformats.org/wordprocessingml/2006/main">
        <w:t xml:space="preserve">2. די מאַכט פון באציונגען אין צייט פון שוועריקייט</w:t>
      </w:r>
    </w:p>
    <w:p w14:paraId="4A9F2046" w14:textId="77777777" w:rsidR="00F90BDC" w:rsidRDefault="00F90BDC"/>
    <w:p w14:paraId="55A5E8E2" w14:textId="77777777" w:rsidR="00F90BDC" w:rsidRDefault="00F90BDC">
      <w:r xmlns:w="http://schemas.openxmlformats.org/wordprocessingml/2006/main">
        <w:t xml:space="preserve">1. מתיא 6:33 - "אבער זוכן ערשטער די מלכות פון גאָט און זיין גערעכטיקייט, און אַלע די זאכן וועט זיין צוגעגעבן צו איר."</w:t>
      </w:r>
    </w:p>
    <w:p w14:paraId="58E3FC91" w14:textId="77777777" w:rsidR="00F90BDC" w:rsidRDefault="00F90BDC"/>
    <w:p w14:paraId="3D5D380B" w14:textId="77777777" w:rsidR="00F90BDC" w:rsidRDefault="00F90BDC">
      <w:r xmlns:w="http://schemas.openxmlformats.org/wordprocessingml/2006/main">
        <w:t xml:space="preserve">2. משלי 6: 8-6 - "גיי צו די מוראַשקע, אָ פויל; באַטראַכטן אירע וועגן, און זייט קלוג. אָן קיין הויפּט, אָפיציר אָדער הערשער, זי גרייט איר ברויט אין זומער און זאמלט איר עסן אין שניט.</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6:5 האָט ער גערופֿן צו אים איטלעכער פֿון די בעל-חובות פֿון זײַן האַר, און האָט געזאָגט צום ערשטן: װיפֿל ביסטו שולדיק צו מײַן האַר?</w:t>
      </w:r>
    </w:p>
    <w:p w14:paraId="52CC5DD9" w14:textId="77777777" w:rsidR="00F90BDC" w:rsidRDefault="00F90BDC"/>
    <w:p w14:paraId="05392055" w14:textId="77777777" w:rsidR="00F90BDC" w:rsidRDefault="00F90BDC">
      <w:r xmlns:w="http://schemas.openxmlformats.org/wordprocessingml/2006/main">
        <w:t xml:space="preserve">דער משל פון דעם אומגערעכט פארוואלטער אונטערשטרייכן די וויכטיקייט פון ניצן אונדזער רעסורסן קלוג.</w:t>
      </w:r>
    </w:p>
    <w:p w14:paraId="7B9A0FD4" w14:textId="77777777" w:rsidR="00F90BDC" w:rsidRDefault="00F90BDC"/>
    <w:p w14:paraId="605E25A2" w14:textId="77777777" w:rsidR="00F90BDC" w:rsidRDefault="00F90BDC">
      <w:r xmlns:w="http://schemas.openxmlformats.org/wordprocessingml/2006/main">
        <w:t xml:space="preserve">1. מאכן די מערסט פון וואָס מיר האָבן שוין געגעבן</w:t>
      </w:r>
    </w:p>
    <w:p w14:paraId="16D6AE2B" w14:textId="77777777" w:rsidR="00F90BDC" w:rsidRDefault="00F90BDC"/>
    <w:p w14:paraId="44E453D4" w14:textId="77777777" w:rsidR="00F90BDC" w:rsidRDefault="00F90BDC">
      <w:r xmlns:w="http://schemas.openxmlformats.org/wordprocessingml/2006/main">
        <w:t xml:space="preserve">2. די סטעוואַרדשיפּ פון רעסורסן</w:t>
      </w:r>
    </w:p>
    <w:p w14:paraId="0670CC4D" w14:textId="77777777" w:rsidR="00F90BDC" w:rsidRDefault="00F90BDC"/>
    <w:p w14:paraId="305A691C" w14:textId="77777777" w:rsidR="00F90BDC" w:rsidRDefault="00F90BDC">
      <w:r xmlns:w="http://schemas.openxmlformats.org/wordprocessingml/2006/main">
        <w:t xml:space="preserve">1. מתיא 25:14-30 - די משל פון די טאלאנטן</w:t>
      </w:r>
    </w:p>
    <w:p w14:paraId="177F276C" w14:textId="77777777" w:rsidR="00F90BDC" w:rsidRDefault="00F90BDC"/>
    <w:p w14:paraId="04182252" w14:textId="77777777" w:rsidR="00F90BDC" w:rsidRDefault="00F90BDC">
      <w:r xmlns:w="http://schemas.openxmlformats.org/wordprocessingml/2006/main">
        <w:t xml:space="preserve">2. 1 קאָרינטהיאַנס 4:1-2 - ענטראַסטיד מיט די סודות פון גאָט</w:t>
      </w:r>
    </w:p>
    <w:p w14:paraId="2CE94D3A" w14:textId="77777777" w:rsidR="00F90BDC" w:rsidRDefault="00F90BDC"/>
    <w:p w14:paraId="0D446EB5" w14:textId="77777777" w:rsidR="00F90BDC" w:rsidRDefault="00F90BDC">
      <w:r xmlns:w="http://schemas.openxmlformats.org/wordprocessingml/2006/main">
        <w:t xml:space="preserve">לוקע 16:6 און ער האָט געזאָגט: הונדערט מאס אײל. האָט ער צו אים געזאָגט: נעם דײַן שטר, און זעצט זיך גיך, און שרײַב פֿופֿציק.</w:t>
      </w:r>
    </w:p>
    <w:p w14:paraId="1557D7EB" w14:textId="77777777" w:rsidR="00F90BDC" w:rsidRDefault="00F90BDC"/>
    <w:p w14:paraId="660314C1" w14:textId="77777777" w:rsidR="00F90BDC" w:rsidRDefault="00F90BDC">
      <w:r xmlns:w="http://schemas.openxmlformats.org/wordprocessingml/2006/main">
        <w:t xml:space="preserve">א רײכער האט געבעטן בײ זײן פארװאלטונג, ער זאל אפלײגן זײנע חשבונות, און דער פארװאלטער האט פארגעשלאגן צו פארמינערן די סומע, װאס דער בעל־חוב איז שולדיק, מיט האלב.</w:t>
      </w:r>
    </w:p>
    <w:p w14:paraId="1F402DC5" w14:textId="77777777" w:rsidR="00F90BDC" w:rsidRDefault="00F90BDC"/>
    <w:p w14:paraId="7C28A97E" w14:textId="77777777" w:rsidR="00F90BDC" w:rsidRDefault="00F90BDC">
      <w:r xmlns:w="http://schemas.openxmlformats.org/wordprocessingml/2006/main">
        <w:t xml:space="preserve">1. מיר זאָלן זיין ברייטהאַרציק און געבן רחמנות צו די וואס זענען שולדיק אונדז.</w:t>
      </w:r>
    </w:p>
    <w:p w14:paraId="3EFB3930" w14:textId="77777777" w:rsidR="00F90BDC" w:rsidRDefault="00F90BDC"/>
    <w:p w14:paraId="46CDCE5D" w14:textId="77777777" w:rsidR="00F90BDC" w:rsidRDefault="00F90BDC">
      <w:r xmlns:w="http://schemas.openxmlformats.org/wordprocessingml/2006/main">
        <w:t xml:space="preserve">2. מיר זאָל צוטרוי אין גאָט, ניט אונדזער אייגן פיינאַנסיז, פֿאַר צושטעלן.</w:t>
      </w:r>
    </w:p>
    <w:p w14:paraId="60729D26" w14:textId="77777777" w:rsidR="00F90BDC" w:rsidRDefault="00F90BDC"/>
    <w:p w14:paraId="2803B311" w14:textId="77777777" w:rsidR="00F90BDC" w:rsidRDefault="00F90BDC">
      <w:r xmlns:w="http://schemas.openxmlformats.org/wordprocessingml/2006/main">
        <w:t xml:space="preserve">1. סאַם 37:25 - איך בין געווען יונג, און איצט בין אַלט; אָבער איך האָב ניט געזען די צדיקים פאַרלאָזן, און זיינע קינדער בעטן פֿאַר ברויט.</w:t>
      </w:r>
    </w:p>
    <w:p w14:paraId="30F95B1C" w14:textId="77777777" w:rsidR="00F90BDC" w:rsidRDefault="00F90BDC"/>
    <w:p w14:paraId="69290308" w14:textId="77777777" w:rsidR="00F90BDC" w:rsidRDefault="00F90BDC">
      <w:r xmlns:w="http://schemas.openxmlformats.org/wordprocessingml/2006/main">
        <w:t xml:space="preserve">2. מתיא 6:33 - אבער זוכן ערשטער די מלכות פון גאָט און זיין גערעכטיקייט, און אַלע די זאכן </w:t>
      </w:r>
      <w:r xmlns:w="http://schemas.openxmlformats.org/wordprocessingml/2006/main">
        <w:lastRenderedPageBreak xmlns:w="http://schemas.openxmlformats.org/wordprocessingml/2006/main"/>
      </w:r>
      <w:r xmlns:w="http://schemas.openxmlformats.org/wordprocessingml/2006/main">
        <w:t xml:space="preserve">וועט זיין צוגעגעבן צו איר.</w:t>
      </w:r>
    </w:p>
    <w:p w14:paraId="65663D25" w14:textId="77777777" w:rsidR="00F90BDC" w:rsidRDefault="00F90BDC"/>
    <w:p w14:paraId="1E449C38" w14:textId="77777777" w:rsidR="00F90BDC" w:rsidRDefault="00F90BDC">
      <w:r xmlns:w="http://schemas.openxmlformats.org/wordprocessingml/2006/main">
        <w:t xml:space="preserve">לוקע 16:7 און ער האט געזאגט צו אנדערן, און ווי פיל ביסטו שולדיק? האָט ער געזאָגט: הונדערט מאָס װײץ. האָט ער צו אים געזאָגט: נעם דײַן שטר, און שרײַב אַף אַכציק.</w:t>
      </w:r>
    </w:p>
    <w:p w14:paraId="4929D9C6" w14:textId="77777777" w:rsidR="00F90BDC" w:rsidRDefault="00F90BDC"/>
    <w:p w14:paraId="65945B11" w14:textId="77777777" w:rsidR="00F90BDC" w:rsidRDefault="00F90BDC">
      <w:r xmlns:w="http://schemas.openxmlformats.org/wordprocessingml/2006/main">
        <w:t xml:space="preserve">דער עושר האָט געפרעגט דעם צווייטן קנעכט וויפיל ער איז שולדיק, און דער משרת האָט געענטפערט, אַז ער איז שולדיק געווען הונדערט מאָס ווייץ. דער עושר האָט אים געזאָגט, ער זאָל אַראָפּלאָזן זײַן חוב צו אַכציק מאָס.</w:t>
      </w:r>
    </w:p>
    <w:p w14:paraId="077688BA" w14:textId="77777777" w:rsidR="00F90BDC" w:rsidRDefault="00F90BDC"/>
    <w:p w14:paraId="6967EA1C" w14:textId="77777777" w:rsidR="00F90BDC" w:rsidRDefault="00F90BDC">
      <w:r xmlns:w="http://schemas.openxmlformats.org/wordprocessingml/2006/main">
        <w:t xml:space="preserve">1. גאָט איז אַ גאָט פון רחמנות און מחילה, און יקספּעקץ אונדז צו פאַרברייטערן די זעלבע חן צו אנדערע.</w:t>
      </w:r>
    </w:p>
    <w:p w14:paraId="528D2A42" w14:textId="77777777" w:rsidR="00F90BDC" w:rsidRDefault="00F90BDC"/>
    <w:p w14:paraId="0C9B0A02" w14:textId="77777777" w:rsidR="00F90BDC" w:rsidRDefault="00F90BDC">
      <w:r xmlns:w="http://schemas.openxmlformats.org/wordprocessingml/2006/main">
        <w:t xml:space="preserve">2. מיר זאָל שטרעבן צו זיין קלוג פארוואלטער פון די רעסורסן וואָס מיר האָבן געגעבן.</w:t>
      </w:r>
    </w:p>
    <w:p w14:paraId="32DBB503" w14:textId="77777777" w:rsidR="00F90BDC" w:rsidRDefault="00F90BDC"/>
    <w:p w14:paraId="31BBF61A" w14:textId="77777777" w:rsidR="00F90BDC" w:rsidRDefault="00F90BDC">
      <w:r xmlns:w="http://schemas.openxmlformats.org/wordprocessingml/2006/main">
        <w:t xml:space="preserve">1. לוקע 16:7-8</w:t>
      </w:r>
    </w:p>
    <w:p w14:paraId="12DD1E43" w14:textId="77777777" w:rsidR="00F90BDC" w:rsidRDefault="00F90BDC"/>
    <w:p w14:paraId="47DEA983" w14:textId="77777777" w:rsidR="00F90BDC" w:rsidRDefault="00F90BDC">
      <w:r xmlns:w="http://schemas.openxmlformats.org/wordprocessingml/2006/main">
        <w:t xml:space="preserve">2. עפעסיאַנס 4:7-8 "אבער צו יעדער איינער פון אונדז חן האט שוין געגעבן ווי משיח צוטיילן עס. דאָס איז וואָס עס זאגט: "ווען ער ארויפגעגאנגען אויף הויך, ער גענומען פילע קאַפּטיווז און געגעבן גיפס צו זיין מענטשן.</w:t>
      </w:r>
    </w:p>
    <w:p w14:paraId="4419D0C5" w14:textId="77777777" w:rsidR="00F90BDC" w:rsidRDefault="00F90BDC"/>
    <w:p w14:paraId="2D6AE8AA" w14:textId="77777777" w:rsidR="00F90BDC" w:rsidRDefault="00F90BDC">
      <w:r xmlns:w="http://schemas.openxmlformats.org/wordprocessingml/2006/main">
        <w:t xml:space="preserve">לוקע 16:8 און דער האר האָט געלויבט דעם אומגערעכט פארוואלטער, ווייַל ער האט געטאן ווייזלי: פֿאַר די קינדער פון דער וועלט זענען אין זייער דור קלוגער ווי די קינדער פון ליכט.</w:t>
      </w:r>
    </w:p>
    <w:p w14:paraId="796C8617" w14:textId="77777777" w:rsidR="00F90BDC" w:rsidRDefault="00F90BDC"/>
    <w:p w14:paraId="5361135F" w14:textId="77777777" w:rsidR="00F90BDC" w:rsidRDefault="00F90BDC">
      <w:r xmlns:w="http://schemas.openxmlformats.org/wordprocessingml/2006/main">
        <w:t xml:space="preserve">די האר קאַמענדיד די אומגערעכט פארוואלטער פֿאַר זיין קלוג אין זיין אַקשאַנז. ער האט געוויזן אַז ווערלדלי מענטשן קענען זיין מער קלוג ווי די פון אמונה.</w:t>
      </w:r>
    </w:p>
    <w:p w14:paraId="4E30F675" w14:textId="77777777" w:rsidR="00F90BDC" w:rsidRDefault="00F90BDC"/>
    <w:p w14:paraId="476BC344" w14:textId="77777777" w:rsidR="00F90BDC" w:rsidRDefault="00F90BDC">
      <w:r xmlns:w="http://schemas.openxmlformats.org/wordprocessingml/2006/main">
        <w:t xml:space="preserve">1. די געפאַר פון וועלטלי חכמה: ניצן אונדזער רעסורסן מיט דיסערנמאַנט</w:t>
      </w:r>
    </w:p>
    <w:p w14:paraId="0C2EDC9A" w14:textId="77777777" w:rsidR="00F90BDC" w:rsidRDefault="00F90BDC"/>
    <w:p w14:paraId="7CD1ABB3" w14:textId="77777777" w:rsidR="00F90BDC" w:rsidRDefault="00F90BDC">
      <w:r xmlns:w="http://schemas.openxmlformats.org/wordprocessingml/2006/main">
        <w:t xml:space="preserve">2. די ווערט פון געטרייַ סטעוואַרדשיפּ: מאַכן די מערסט פון אונדזער צייט און טאלאנטן</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קרייַז רעפערענסעס:</w:t>
      </w:r>
    </w:p>
    <w:p w14:paraId="38C4B7B2" w14:textId="77777777" w:rsidR="00F90BDC" w:rsidRDefault="00F90BDC"/>
    <w:p w14:paraId="6DC800C0" w14:textId="77777777" w:rsidR="00F90BDC" w:rsidRDefault="00F90BDC">
      <w:r xmlns:w="http://schemas.openxmlformats.org/wordprocessingml/2006/main">
        <w:t xml:space="preserve">1. עפעסיאַנס 5:15-17 - זייט זייער אָפּגעהיט, דעריבער, ווי איר לעבן - ניט ווי אַנווייז אָבער ווי קלוג, מאכן די מערסט פון יעדער געלעגנהייט, ווייַל די טעג זענען בייז.</w:t>
      </w:r>
    </w:p>
    <w:p w14:paraId="2CD1C4D4" w14:textId="77777777" w:rsidR="00F90BDC" w:rsidRDefault="00F90BDC"/>
    <w:p w14:paraId="0678D542" w14:textId="77777777" w:rsidR="00F90BDC" w:rsidRDefault="00F90BDC">
      <w:r xmlns:w="http://schemas.openxmlformats.org/wordprocessingml/2006/main">
        <w:t xml:space="preserve">2. משלי 11:30 - די פרוכט פון די צדיקים איז אַ בוים פון לעבן, און דער איינער וואס איז קלוג סאַוועס לעבן.</w:t>
      </w:r>
    </w:p>
    <w:p w14:paraId="6499E917" w14:textId="77777777" w:rsidR="00F90BDC" w:rsidRDefault="00F90BDC"/>
    <w:p w14:paraId="7F900652" w14:textId="77777777" w:rsidR="00F90BDC" w:rsidRDefault="00F90BDC">
      <w:r xmlns:w="http://schemas.openxmlformats.org/wordprocessingml/2006/main">
        <w:t xml:space="preserve">לוקע 16:9 און איך זאָגן צו איר, מאַכן צו זיך פריינט פון די ממון פון אומגערעכטיקייט; אַז ווען איר פאַרלאָזן, זיי קענען נעמען איר אין ייביק געוווינהייטן.</w:t>
      </w:r>
    </w:p>
    <w:p w14:paraId="534F785D" w14:textId="77777777" w:rsidR="00F90BDC" w:rsidRDefault="00F90BDC"/>
    <w:p w14:paraId="2AC97C4D" w14:textId="77777777" w:rsidR="00F90BDC" w:rsidRDefault="00F90BDC">
      <w:r xmlns:w="http://schemas.openxmlformats.org/wordprocessingml/2006/main">
        <w:t xml:space="preserve">יאָשקע ינקעראַדזשאַז זיין אנהענגערס צו נוצן די רעסורסן זיי האָבן צו בויען באַציונגען מיט אנדערע, אַזוי אַז זיי זאלן האָבן בלייַביק קאַנעקשאַנז אפילו ווען זייער אייגן רעסורסן פאַרלאָזן.</w:t>
      </w:r>
    </w:p>
    <w:p w14:paraId="0EB25AC3" w14:textId="77777777" w:rsidR="00F90BDC" w:rsidRDefault="00F90BDC"/>
    <w:p w14:paraId="6B509493" w14:textId="77777777" w:rsidR="00F90BDC" w:rsidRDefault="00F90BDC">
      <w:r xmlns:w="http://schemas.openxmlformats.org/wordprocessingml/2006/main">
        <w:t xml:space="preserve">1. "מאַכן פרענדז מיט מאַממאָן: ווי צו בויען קאַנעקשאַנז וואָס לעצטע"</w:t>
      </w:r>
    </w:p>
    <w:p w14:paraId="0D60ABEA" w14:textId="77777777" w:rsidR="00F90BDC" w:rsidRDefault="00F90BDC"/>
    <w:p w14:paraId="50AFE1AF" w14:textId="77777777" w:rsidR="00F90BDC" w:rsidRDefault="00F90BDC">
      <w:r xmlns:w="http://schemas.openxmlformats.org/wordprocessingml/2006/main">
        <w:t xml:space="preserve">2. "ניצן אונדזער רעסאָורסעס ווייזלי: ווי צו שטיצן בלייַביק רעלאַטיאָנשיפּס"</w:t>
      </w:r>
    </w:p>
    <w:p w14:paraId="0671E0D4" w14:textId="77777777" w:rsidR="00F90BDC" w:rsidRDefault="00F90BDC"/>
    <w:p w14:paraId="59CAC7DB" w14:textId="77777777" w:rsidR="00F90BDC" w:rsidRDefault="00F90BDC">
      <w:r xmlns:w="http://schemas.openxmlformats.org/wordprocessingml/2006/main">
        <w:t xml:space="preserve">1. עקקלעסיאַסטעס 4: 12-9 - "צוויי זענען בעסער ווי איין, ווייַל זיי האָבן אַ גוט באַלוינונג פֿאַר זייער אַרבעט. פֿאַר אויב זיי פאַלן, דער איינער וועט הייבן זיין יונגערמאַן; אָבער וויי צו דעם וואָס איז אַליין ווען ער פאַלט; װאָרום ער האָט ניט קײן אַנדערן אים אױפֿצוהעלפֿן, װידער, אױב צװײ ליגן צוזאַמען, האָבן זײ היץ, אָבער װי אַזױ קאָן מען זײַן װאַרעם אַלײן?און אַז אײנער װעט אים גערן, װעלן אים צװײ שטײן, און אַ דרײַפֿאַליקער שנור װערט ניט גיך צעבראָכן. ".</w:t>
      </w:r>
    </w:p>
    <w:p w14:paraId="53620828" w14:textId="77777777" w:rsidR="00F90BDC" w:rsidRDefault="00F90BDC"/>
    <w:p w14:paraId="72DFBA13" w14:textId="77777777" w:rsidR="00F90BDC" w:rsidRDefault="00F90BDC">
      <w:r xmlns:w="http://schemas.openxmlformats.org/wordprocessingml/2006/main">
        <w:t xml:space="preserve">2. מתיא 6:24 - "קיין מענטש קענען דינען צוויי הארן: פֿאַר אָדער ער וועט האַסן דעם איינער, און ליבע די אנדערע, אָדער אַנדערש ער וועט האַלטן צו דעם איינער, און פאַראַכטן די אנדערע. איר קענען נישט דינען גאָט און ממון".</w:t>
      </w:r>
    </w:p>
    <w:p w14:paraId="0BF2590D" w14:textId="77777777" w:rsidR="00F90BDC" w:rsidRDefault="00F90BDC"/>
    <w:p w14:paraId="6B4EFBCC" w14:textId="77777777" w:rsidR="00F90BDC" w:rsidRDefault="00F90BDC">
      <w:r xmlns:w="http://schemas.openxmlformats.org/wordprocessingml/2006/main">
        <w:t xml:space="preserve">לוקע 16:10 דער וואָס איז געטרייַ אין די קלענסטער איז אויך געטרייַ אין פיל; און דער וואָס איז אומגערעכט אין דער קלענסטער איז אומגערעכט אויך אין פיל.</w:t>
      </w:r>
    </w:p>
    <w:p w14:paraId="501EA42A" w14:textId="77777777" w:rsidR="00F90BDC" w:rsidRDefault="00F90BDC"/>
    <w:p w14:paraId="428CBE31" w14:textId="77777777" w:rsidR="00F90BDC" w:rsidRDefault="00F90BDC">
      <w:r xmlns:w="http://schemas.openxmlformats.org/wordprocessingml/2006/main">
        <w:t xml:space="preserve">דער פּסוק באַטאָנט אַז די וואָס זענען געטרייַ אין קליין ענינים וועט אויך זיין געטרייַ אין מער באַטייטיק ענינים און אַז די וואס זענען אומגערעכט אין קליין ענינים וועט אויך זיין אומגערעכט אין מער באַטייטיק ענינים.</w:t>
      </w:r>
    </w:p>
    <w:p w14:paraId="2C693CF6" w14:textId="77777777" w:rsidR="00F90BDC" w:rsidRDefault="00F90BDC"/>
    <w:p w14:paraId="5C547711" w14:textId="77777777" w:rsidR="00F90BDC" w:rsidRDefault="00F90BDC">
      <w:r xmlns:w="http://schemas.openxmlformats.org/wordprocessingml/2006/main">
        <w:t xml:space="preserve">1. די ווערט פון אמונה אין די קליין זאכן פון לעבן</w:t>
      </w:r>
    </w:p>
    <w:p w14:paraId="2F68AEE1" w14:textId="77777777" w:rsidR="00F90BDC" w:rsidRDefault="00F90BDC"/>
    <w:p w14:paraId="5E09B033" w14:textId="77777777" w:rsidR="00F90BDC" w:rsidRDefault="00F90BDC">
      <w:r xmlns:w="http://schemas.openxmlformats.org/wordprocessingml/2006/main">
        <w:t xml:space="preserve">2. מאכן רעכט טשוזיז אין די ביסל זאכן</w:t>
      </w:r>
    </w:p>
    <w:p w14:paraId="34B972CA" w14:textId="77777777" w:rsidR="00F90BDC" w:rsidRDefault="00F90BDC"/>
    <w:p w14:paraId="49757631" w14:textId="77777777" w:rsidR="00F90BDC" w:rsidRDefault="00F90BDC">
      <w:r xmlns:w="http://schemas.openxmlformats.org/wordprocessingml/2006/main">
        <w:t xml:space="preserve">1. משלי 21:3 - צו טאָן גערעכטיקייט און משפט איז מער פּאַסיק פֿאַר די האר ווי קרבן.</w:t>
      </w:r>
    </w:p>
    <w:p w14:paraId="3A44023A" w14:textId="77777777" w:rsidR="00F90BDC" w:rsidRDefault="00F90BDC"/>
    <w:p w14:paraId="5E164F66" w14:textId="77777777" w:rsidR="00F90BDC" w:rsidRDefault="00F90BDC">
      <w:r xmlns:w="http://schemas.openxmlformats.org/wordprocessingml/2006/main">
        <w:t xml:space="preserve">2. 1 קאָרינטהיאַנס 4: 2 - דערצו עס איז פארלאנגט אין פארוואלטער, אַז אַ מענטש ווערן געפונען געטרייַ.</w:t>
      </w:r>
    </w:p>
    <w:p w14:paraId="18F0DE37" w14:textId="77777777" w:rsidR="00F90BDC" w:rsidRDefault="00F90BDC"/>
    <w:p w14:paraId="6B899581" w14:textId="77777777" w:rsidR="00F90BDC" w:rsidRDefault="00F90BDC">
      <w:r xmlns:w="http://schemas.openxmlformats.org/wordprocessingml/2006/main">
        <w:t xml:space="preserve">לוקע 16:11 אויב איר זענט נישט געטרייַ אין דעם אומגערעכט ממון, ווער וועט יבערגעבן צו דיין צוטרוי די אמת עשירות?</w:t>
      </w:r>
    </w:p>
    <w:p w14:paraId="1839788A" w14:textId="77777777" w:rsidR="00F90BDC" w:rsidRDefault="00F90BDC"/>
    <w:p w14:paraId="6FD21794" w14:textId="77777777" w:rsidR="00F90BDC" w:rsidRDefault="00F90BDC">
      <w:r xmlns:w="http://schemas.openxmlformats.org/wordprocessingml/2006/main">
        <w:t xml:space="preserve">יאָשקע איז עמפאַסייזינג די וויכטיקייט פון זיין געטרייַ אפילו מיט אומגערעכט טינגז, ווייַל דאָס דעמאַנסטרייץ אונדזער טראַסטווערדינאַס צו געבן אמת אַשירעס.</w:t>
      </w:r>
    </w:p>
    <w:p w14:paraId="69DF739C" w14:textId="77777777" w:rsidR="00F90BDC" w:rsidRDefault="00F90BDC"/>
    <w:p w14:paraId="3C6328C6" w14:textId="77777777" w:rsidR="00F90BDC" w:rsidRDefault="00F90BDC">
      <w:r xmlns:w="http://schemas.openxmlformats.org/wordprocessingml/2006/main">
        <w:t xml:space="preserve">1. "לעבן געטריי אין אַן אומגערעכטע וועלט"</w:t>
      </w:r>
    </w:p>
    <w:p w14:paraId="43200C7F" w14:textId="77777777" w:rsidR="00F90BDC" w:rsidRDefault="00F90BDC"/>
    <w:p w14:paraId="3F8C3270" w14:textId="77777777" w:rsidR="00F90BDC" w:rsidRDefault="00F90BDC">
      <w:r xmlns:w="http://schemas.openxmlformats.org/wordprocessingml/2006/main">
        <w:t xml:space="preserve">2. "די ווערט פון זיין געטרייַ מיט ומגערעכט מאַממאָן"</w:t>
      </w:r>
    </w:p>
    <w:p w14:paraId="0077C56A" w14:textId="77777777" w:rsidR="00F90BDC" w:rsidRDefault="00F90BDC"/>
    <w:p w14:paraId="0DDD1501" w14:textId="77777777" w:rsidR="00F90BDC" w:rsidRDefault="00F90BDC">
      <w:r xmlns:w="http://schemas.openxmlformats.org/wordprocessingml/2006/main">
        <w:t xml:space="preserve">1. 1 קאָרינטהיאַנס 4: 2 - "איצט עס איז פארלאנגט אַז די וואס האָבן שוין געגעבן אַ צוטרוי מוזן באַווייַזן געטרייַ."</w:t>
      </w:r>
    </w:p>
    <w:p w14:paraId="757B8241" w14:textId="77777777" w:rsidR="00F90BDC" w:rsidRDefault="00F90BDC"/>
    <w:p w14:paraId="1E40FA7A" w14:textId="77777777" w:rsidR="00F90BDC" w:rsidRDefault="00F90BDC">
      <w:r xmlns:w="http://schemas.openxmlformats.org/wordprocessingml/2006/main">
        <w:t xml:space="preserve">2. טיטוס 2:7-8 - "אין אַלץ שטעלן זיי אַ בייַשפּיל דורך טאן וואָס איז גוט. אין דיין לערנען ווייַזן </w:t>
      </w:r>
      <w:r xmlns:w="http://schemas.openxmlformats.org/wordprocessingml/2006/main">
        <w:lastRenderedPageBreak xmlns:w="http://schemas.openxmlformats.org/wordprocessingml/2006/main"/>
      </w:r>
      <w:r xmlns:w="http://schemas.openxmlformats.org/wordprocessingml/2006/main">
        <w:t xml:space="preserve">אָרנטלעכקייַט, סיריאַסנאַס און געזונט פון רייד וואָס קענען ניט זיין פארמשפט, אַזוי אַז די וואס אַנטקעגנשטעלנ זיך איר זאל זיין פאַרשעמט ווייַל זיי האָבן גאָרנישט שלעכט צו זאָגן וועגן אונדז."</w:t>
      </w:r>
    </w:p>
    <w:p w14:paraId="3DD5EA1F" w14:textId="77777777" w:rsidR="00F90BDC" w:rsidRDefault="00F90BDC"/>
    <w:p w14:paraId="52836BE5" w14:textId="77777777" w:rsidR="00F90BDC" w:rsidRDefault="00F90BDC">
      <w:r xmlns:w="http://schemas.openxmlformats.org/wordprocessingml/2006/main">
        <w:t xml:space="preserve">לוקע 16:12 און אויב איר זענט נישט געטרייַ אין דעם וואָס איז פון אן אנדער מענטש, ווער וועט געבן איר וואָס איז דיין אייגן?</w:t>
      </w:r>
    </w:p>
    <w:p w14:paraId="16CF18B8" w14:textId="77777777" w:rsidR="00F90BDC" w:rsidRDefault="00F90BDC"/>
    <w:p w14:paraId="21F40D3B" w14:textId="77777777" w:rsidR="00F90BDC" w:rsidRDefault="00F90BDC">
      <w:r xmlns:w="http://schemas.openxmlformats.org/wordprocessingml/2006/main">
        <w:t xml:space="preserve">יאָשקע לערנט אַז עס איז וויכטיק צו זיין געטרייַ מיט וואָס איז געווען ענטראַסטיד צו אונדז, ווייַל גאָט וועט באַלוינונג אונדז פֿאַר אונדזער אמונה.</w:t>
      </w:r>
    </w:p>
    <w:p w14:paraId="2AAC67BA" w14:textId="77777777" w:rsidR="00F90BDC" w:rsidRDefault="00F90BDC"/>
    <w:p w14:paraId="33141580" w14:textId="77777777" w:rsidR="00F90BDC" w:rsidRDefault="00F90BDC">
      <w:r xmlns:w="http://schemas.openxmlformats.org/wordprocessingml/2006/main">
        <w:t xml:space="preserve">1. די מאַכט פון געטרייַקייט - ווי אונדזער געטרייַקייט קענען פירן צו גאָט 'ס ברכה</w:t>
      </w:r>
    </w:p>
    <w:p w14:paraId="24899B8E" w14:textId="77777777" w:rsidR="00F90BDC" w:rsidRDefault="00F90BDC"/>
    <w:p w14:paraId="4E215813" w14:textId="77777777" w:rsidR="00F90BDC" w:rsidRDefault="00F90BDC">
      <w:r xmlns:w="http://schemas.openxmlformats.org/wordprocessingml/2006/main">
        <w:t xml:space="preserve">2. די ברכה פון זיין געטרייַ - ווי זייַענדיק געטרייַ ברענגט ריוואָרדז פון גאָט</w:t>
      </w:r>
    </w:p>
    <w:p w14:paraId="703CA14C" w14:textId="77777777" w:rsidR="00F90BDC" w:rsidRDefault="00F90BDC"/>
    <w:p w14:paraId="6104DCFD" w14:textId="77777777" w:rsidR="00F90BDC" w:rsidRDefault="00F90BDC">
      <w:r xmlns:w="http://schemas.openxmlformats.org/wordprocessingml/2006/main">
        <w:t xml:space="preserve">1. משלי 3: 10-9 - כבוד די האר מיט דיין עשירות און מיט די ערשטער פרוכט פון אַלע דיין פּראָדוקטן; דענצמאָל װעלן אײַערע שפּײַכלער פֿול װערן מיט פֿיל, און אײַערע בערן װעלן בלײַבן מיט װײַן.</w:t>
      </w:r>
    </w:p>
    <w:p w14:paraId="129EC3D5" w14:textId="77777777" w:rsidR="00F90BDC" w:rsidRDefault="00F90BDC"/>
    <w:p w14:paraId="6FCB87C3" w14:textId="77777777" w:rsidR="00F90BDC" w:rsidRDefault="00F90BDC">
      <w:r xmlns:w="http://schemas.openxmlformats.org/wordprocessingml/2006/main">
        <w:t xml:space="preserve">2. מתיא 25:23 - זיין האר האט געזאגט צו אים, 'גוט געטאן, גוט און געטרייַ קנעכט. דו ביסט געווען געטריי איבער א ביסל; איך וועל דיך איבערגעבן פיל. קום אריין אין די פרייד פון דיין האר.</w:t>
      </w:r>
    </w:p>
    <w:p w14:paraId="6E242552" w14:textId="77777777" w:rsidR="00F90BDC" w:rsidRDefault="00F90BDC"/>
    <w:p w14:paraId="7BB8A0C3" w14:textId="77777777" w:rsidR="00F90BDC" w:rsidRDefault="00F90BDC">
      <w:r xmlns:w="http://schemas.openxmlformats.org/wordprocessingml/2006/main">
        <w:t xml:space="preserve">לוקע 16:13 קיין קנעכט קענען דינען צוויי הארן: פֿאַר אָדער ער וועט האַסן דעם איינער, און ליבע די אנדערע; אדער וועט ער זיך אנהאלטן איינעם, און פאראכטן דעם אנדערן. איר קענען נישט דינען גאָט און ממון.</w:t>
      </w:r>
    </w:p>
    <w:p w14:paraId="74FC6148" w14:textId="77777777" w:rsidR="00F90BDC" w:rsidRDefault="00F90BDC"/>
    <w:p w14:paraId="112CFE85" w14:textId="77777777" w:rsidR="00F90BDC" w:rsidRDefault="00F90BDC">
      <w:r xmlns:w="http://schemas.openxmlformats.org/wordprocessingml/2006/main">
        <w:t xml:space="preserve">די דורכפאָר אונטערשטרייכן אַז מען קען נישט דינען צוויי הארן, ווײַל עס וועט פירן צו קאָנפליקט פון אינטערעסן און דיסלויאַלאַטי.</w:t>
      </w:r>
    </w:p>
    <w:p w14:paraId="062CF56F" w14:textId="77777777" w:rsidR="00F90BDC" w:rsidRDefault="00F90BDC"/>
    <w:p w14:paraId="05D050E2" w14:textId="77777777" w:rsidR="00F90BDC" w:rsidRDefault="00F90BDC">
      <w:r xmlns:w="http://schemas.openxmlformats.org/wordprocessingml/2006/main">
        <w:t xml:space="preserve">1: מיר מוזן קלייַבן צו דינען דעם האר מיט אַלע אונדזער האַרץ, מיינונג און נשמה, און ניט זיין דיסטראַקטאַד דורך די פאַרנאַרן פון דער וועלט.</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זיין אָפּגעהיט צו נישט זיין לורד אין גריד און מאַטיריאַליזאַם דורך די וועלט, אָבער אַנשטאָט בלייַבן פאָוקיסט אויף דינען גאָט.</w:t>
      </w:r>
    </w:p>
    <w:p w14:paraId="59795596" w14:textId="77777777" w:rsidR="00F90BDC" w:rsidRDefault="00F90BDC"/>
    <w:p w14:paraId="1ED530FD" w14:textId="77777777" w:rsidR="00F90BDC" w:rsidRDefault="00F90BDC">
      <w:r xmlns:w="http://schemas.openxmlformats.org/wordprocessingml/2006/main">
        <w:t xml:space="preserve">1: מאַט 6:24 קיין איינער קענען דינען צוויי הארן, פֿאַר אָדער ער וועט האַסן דעם איינער און ליבע דעם אנדערן, אָדער ער וועט זיין געטרייַ צו דעם איינער און פֿאַראַכט די אנדערע.</w:t>
      </w:r>
    </w:p>
    <w:p w14:paraId="73C5170C" w14:textId="77777777" w:rsidR="00F90BDC" w:rsidRDefault="00F90BDC"/>
    <w:p w14:paraId="6B122FF4" w14:textId="77777777" w:rsidR="00F90BDC" w:rsidRDefault="00F90BDC">
      <w:r xmlns:w="http://schemas.openxmlformats.org/wordprocessingml/2006/main">
        <w:t xml:space="preserve">2: יעקב 4: 4 איר אַניוועסדיק מענטשן! צי איר ניט וויסן אַז פֿרייַנדשאַפֿט מיט דער וועלט איז פיינט מיט גאָט? דעריבער ווער סע וויל צו זיין אַ פרייַנד פון דער וועלט מאכט זיך אַ פייַנט פון גאָט.</w:t>
      </w:r>
    </w:p>
    <w:p w14:paraId="33C68293" w14:textId="77777777" w:rsidR="00F90BDC" w:rsidRDefault="00F90BDC"/>
    <w:p w14:paraId="618C20A2" w14:textId="77777777" w:rsidR="00F90BDC" w:rsidRDefault="00F90BDC">
      <w:r xmlns:w="http://schemas.openxmlformats.org/wordprocessingml/2006/main">
        <w:t xml:space="preserve">לוקע 16:14 און די פרושים אויך, וואָס זענען געווען גאַווערנד, האָבן געהערט אַלע די טינגז, און זיי האָבן אויסגעלאכט אים.</w:t>
      </w:r>
    </w:p>
    <w:p w14:paraId="57CCE1E2" w14:textId="77777777" w:rsidR="00F90BDC" w:rsidRDefault="00F90BDC"/>
    <w:p w14:paraId="6A027EAE" w14:textId="77777777" w:rsidR="00F90BDC" w:rsidRDefault="00F90BDC">
      <w:r xmlns:w="http://schemas.openxmlformats.org/wordprocessingml/2006/main">
        <w:t xml:space="preserve">די פרושים האָבן אויסגעלאכט יאָשקע פֿאַר לערנען וועגן געלט און פאַרמעגן.</w:t>
      </w:r>
    </w:p>
    <w:p w14:paraId="7CC2C268" w14:textId="77777777" w:rsidR="00F90BDC" w:rsidRDefault="00F90BDC"/>
    <w:p w14:paraId="56A910E2" w14:textId="77777777" w:rsidR="00F90BDC" w:rsidRDefault="00F90BDC">
      <w:r xmlns:w="http://schemas.openxmlformats.org/wordprocessingml/2006/main">
        <w:t xml:space="preserve">1: אונדזער פאַרמאָג זאָל נישט דעפינירן אונדז.</w:t>
      </w:r>
    </w:p>
    <w:p w14:paraId="2EF986BE" w14:textId="77777777" w:rsidR="00F90BDC" w:rsidRDefault="00F90BDC"/>
    <w:p w14:paraId="35B2FC4B" w14:textId="77777777" w:rsidR="00F90BDC" w:rsidRDefault="00F90BDC">
      <w:r xmlns:w="http://schemas.openxmlformats.org/wordprocessingml/2006/main">
        <w:t xml:space="preserve">2: די יאָג פון מאַטעריאַל עשירות איז נישט אַ וועג צו בלייַביק פרייד אָדער צופֿרידנקייט.</w:t>
      </w:r>
    </w:p>
    <w:p w14:paraId="2E8597D9" w14:textId="77777777" w:rsidR="00F90BDC" w:rsidRDefault="00F90BDC"/>
    <w:p w14:paraId="561F2810" w14:textId="77777777" w:rsidR="00F90BDC" w:rsidRDefault="00F90BDC">
      <w:r xmlns:w="http://schemas.openxmlformats.org/wordprocessingml/2006/main">
        <w:t xml:space="preserve">1: מתיא 6:19-21 "דו זאלסט נישט קראָם זיך פֿאַר זיך אוצרות אויף ערד, ווו מאָט און ווערמין צעשטערן, און ווו גנבים ברעכן אין און גאַנווענען. און װאו גנבים ברעכן זיך נישט און גנבענען, װאָרום װוּ דײַן אוצר איז, דאָרט װעט אױך זײַן דײַן האַרץ.</w:t>
      </w:r>
    </w:p>
    <w:p w14:paraId="0450CB8D" w14:textId="77777777" w:rsidR="00F90BDC" w:rsidRDefault="00F90BDC"/>
    <w:p w14:paraId="2A9D9C9E" w14:textId="77777777" w:rsidR="00F90BDC" w:rsidRDefault="00F90BDC">
      <w:r xmlns:w="http://schemas.openxmlformats.org/wordprocessingml/2006/main">
        <w:t xml:space="preserve">2: 1 טימאטעאוס 6: 6-10 "אָבער פרומקייט מיט צופֿרידנקייט איז אַ גרויס געווינס. פֿאַר מיר האָבן גאָרנישט געבראכט אין דער וועלט, און מיר קענען גאָרנישט נעמען פֿון איר, אָבער אויב מיר האָבן עסנוואַרג און קליידער, מיר וועלן זיין צופרידן מיט דעם. די וואס ווילן ווערן רייך פאלן אריין אין נסיון און אין א טראפ און אין אסאך נארישע און שעדליכע תאוות, וואס אריינווארפן מענטשן אין חורבן און חורבן, ווארום די ליבשאפט צו געלט איז א שורש פון אלערליי רשעות. פֿון דער אמונה און זיך דורכשטעכן מיט אַ סך צער.</w:t>
      </w:r>
    </w:p>
    <w:p w14:paraId="7B8E1C4E" w14:textId="77777777" w:rsidR="00F90BDC" w:rsidRDefault="00F90BDC"/>
    <w:p w14:paraId="15E0E469" w14:textId="77777777" w:rsidR="00F90BDC" w:rsidRDefault="00F90BDC">
      <w:r xmlns:w="http://schemas.openxmlformats.org/wordprocessingml/2006/main">
        <w:t xml:space="preserve">לוקע 16:15 און ער האָט צו זיי געזאָגט: איר זענט די וואָס באַרעכטיקן זיך פֿאַר מענטשן; אָבער גאָט קען אײַערע הערצער, װאָרום דאָס, װאָס איז העכסט געשאַצט צװישן מענטשן, איז אַן אומװערדיקײט אין די אױגן פֿון גאָט.</w:t>
      </w:r>
    </w:p>
    <w:p w14:paraId="6FA73E39" w14:textId="77777777" w:rsidR="00F90BDC" w:rsidRDefault="00F90BDC"/>
    <w:p w14:paraId="7E0B05BE" w14:textId="77777777" w:rsidR="00F90BDC" w:rsidRDefault="00F90BDC">
      <w:r xmlns:w="http://schemas.openxmlformats.org/wordprocessingml/2006/main">
        <w:t xml:space="preserve">יאָשקע וואָרנז זיין תלמידים אַז מענטשן זאלן זען זייער אַקשאַנז ווי דזשאַסטאַפייאַבאַל, אָבער גאָט קוקט אין די צושטאַנד פון די האַרץ און וואָס איז העכסט יסטימד דורך מענטשן איז אַ אַבאַמאַניישאַן צו גאָט.</w:t>
      </w:r>
    </w:p>
    <w:p w14:paraId="07E83FBD" w14:textId="77777777" w:rsidR="00F90BDC" w:rsidRDefault="00F90BDC"/>
    <w:p w14:paraId="73E1F6EB" w14:textId="77777777" w:rsidR="00F90BDC" w:rsidRDefault="00F90BDC">
      <w:r xmlns:w="http://schemas.openxmlformats.org/wordprocessingml/2006/main">
        <w:t xml:space="preserve">1. די דיינדזשערז פון זוכן האַסקאָמע פון מענטשן אלא ווי גאָט.</w:t>
      </w:r>
    </w:p>
    <w:p w14:paraId="3ECA9D97" w14:textId="77777777" w:rsidR="00F90BDC" w:rsidRDefault="00F90BDC"/>
    <w:p w14:paraId="7E0C8C62" w14:textId="77777777" w:rsidR="00F90BDC" w:rsidRDefault="00F90BDC">
      <w:r xmlns:w="http://schemas.openxmlformats.org/wordprocessingml/2006/main">
        <w:t xml:space="preserve">2. מיר מוזן קוקן צו גאָט פֿאַר אונדזער סטאַנדאַרדס פון גערעכטיקייט.</w:t>
      </w:r>
    </w:p>
    <w:p w14:paraId="42728656" w14:textId="77777777" w:rsidR="00F90BDC" w:rsidRDefault="00F90BDC"/>
    <w:p w14:paraId="3E985919" w14:textId="77777777" w:rsidR="00F90BDC" w:rsidRDefault="00F90BDC">
      <w:r xmlns:w="http://schemas.openxmlformats.org/wordprocessingml/2006/main">
        <w:t xml:space="preserve">1. משלי 16: 2 - "אַלע די וועגן פון אַ מענטש זענען ריין אין זיין אייגן אויגן, אָבער די האר ווייז דעם גייסט."</w:t>
      </w:r>
    </w:p>
    <w:p w14:paraId="759EF556" w14:textId="77777777" w:rsidR="00F90BDC" w:rsidRDefault="00F90BDC"/>
    <w:p w14:paraId="6E36DB9A" w14:textId="77777777" w:rsidR="00F90BDC" w:rsidRDefault="00F90BDC">
      <w:r xmlns:w="http://schemas.openxmlformats.org/wordprocessingml/2006/main">
        <w:t xml:space="preserve">2. 1 שמואל 16:7 - "אבער דער האר האט געזאגט צו שמואלן, 'טאָן ניט באַטראַכטן זיין אויסזען אָדער זיין הייך, ווייַל איך האָבן פארווארפן אים. דער האר קוקט נישט אויף די זאכן וואָס מענטשן קוקן אויף. מענטשן קוקן אויף די ויסווייניקסט אויסזען, אָבער דער האר קוקט אין די האַרץ.'</w:t>
      </w:r>
    </w:p>
    <w:p w14:paraId="49938A6C" w14:textId="77777777" w:rsidR="00F90BDC" w:rsidRDefault="00F90BDC"/>
    <w:p w14:paraId="3C32253B" w14:textId="77777777" w:rsidR="00F90BDC" w:rsidRDefault="00F90BDC">
      <w:r xmlns:w="http://schemas.openxmlformats.org/wordprocessingml/2006/main">
        <w:t xml:space="preserve">לוקע 16:16 די געזעץ און די נביאים זענען געווען ביז יוחנן: זינט אַז מאָל די מלכות פון גאָט איז אנגעזאגט, און יעדער מענטש דריקן אין עס.</w:t>
      </w:r>
    </w:p>
    <w:p w14:paraId="6ACB13A9" w14:textId="77777777" w:rsidR="00F90BDC" w:rsidRDefault="00F90BDC"/>
    <w:p w14:paraId="0BBE2253" w14:textId="77777777" w:rsidR="00F90BDC" w:rsidRDefault="00F90BDC">
      <w:r xmlns:w="http://schemas.openxmlformats.org/wordprocessingml/2006/main">
        <w:t xml:space="preserve">די געזעץ און די נביאים זענען געווען אין ווירקונג ביז יוחנן דער באַפּטיסט, נאָך וואָס די מלכות פון גאָט איז געווען אנגעזאגט און אנגענומען דורך פילע.</w:t>
      </w:r>
    </w:p>
    <w:p w14:paraId="18377B3C" w14:textId="77777777" w:rsidR="00F90BDC" w:rsidRDefault="00F90BDC"/>
    <w:p w14:paraId="237F5F4D" w14:textId="77777777" w:rsidR="00F90BDC" w:rsidRDefault="00F90BDC">
      <w:r xmlns:w="http://schemas.openxmlformats.org/wordprocessingml/2006/main">
        <w:t xml:space="preserve">1. די מלכות פון גאָט: אָננעמען און אַרייַן די צוגעזאגט לאַנד</w:t>
      </w:r>
    </w:p>
    <w:p w14:paraId="6877D0C8" w14:textId="77777777" w:rsidR="00F90BDC" w:rsidRDefault="00F90BDC"/>
    <w:p w14:paraId="57917141" w14:textId="77777777" w:rsidR="00F90BDC" w:rsidRDefault="00F90BDC">
      <w:r xmlns:w="http://schemas.openxmlformats.org/wordprocessingml/2006/main">
        <w:t xml:space="preserve">2. די צייט פון יוחנן די באַפּטיסט: יבערגאַנג פון די אַלטע קאָווענאַנט צו די ניו</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3: 2 - "טוט תשובה, פֿאַר די מלכות פון הימל איז נאָענט"</w:t>
      </w:r>
    </w:p>
    <w:p w14:paraId="4D5E1807" w14:textId="77777777" w:rsidR="00F90BDC" w:rsidRDefault="00F90BDC"/>
    <w:p w14:paraId="2DCCA414" w14:textId="77777777" w:rsidR="00F90BDC" w:rsidRDefault="00F90BDC">
      <w:r xmlns:w="http://schemas.openxmlformats.org/wordprocessingml/2006/main">
        <w:t xml:space="preserve">2. מתיא 4:17 - "פֿון אַז צייַט אויף יאָשקע אנגעהויבן צו פּריידיקן, 'טוט תשובה, פֿאַר די מלכות פון הימל איז נאָענט."</w:t>
      </w:r>
    </w:p>
    <w:p w14:paraId="1EBF5D72" w14:textId="77777777" w:rsidR="00F90BDC" w:rsidRDefault="00F90BDC"/>
    <w:p w14:paraId="2E70B183" w14:textId="77777777" w:rsidR="00F90BDC" w:rsidRDefault="00F90BDC">
      <w:r xmlns:w="http://schemas.openxmlformats.org/wordprocessingml/2006/main">
        <w:t xml:space="preserve">לוקע 16:17 און עס איז גרינגער פֿאַר הימל און ערד צו פאָרן, ווי איין טיטל פון דער געזעץ צו פאַרלאָזן.</w:t>
      </w:r>
    </w:p>
    <w:p w14:paraId="3456B2ED" w14:textId="77777777" w:rsidR="00F90BDC" w:rsidRDefault="00F90BDC"/>
    <w:p w14:paraId="7D1AFABF" w14:textId="77777777" w:rsidR="00F90BDC" w:rsidRDefault="00F90BDC">
      <w:r xmlns:w="http://schemas.openxmlformats.org/wordprocessingml/2006/main">
        <w:t xml:space="preserve">יאָשקע עמפאַסייזיז אַז ניט אפילו דער קלענסטער טייל פון גאָט 'ס געזעץ קענען זיין דיסריגאַרדיד.</w:t>
      </w:r>
    </w:p>
    <w:p w14:paraId="0F126AA0" w14:textId="77777777" w:rsidR="00F90BDC" w:rsidRDefault="00F90BDC"/>
    <w:p w14:paraId="50912BB4" w14:textId="77777777" w:rsidR="00F90BDC" w:rsidRDefault="00F90BDC">
      <w:r xmlns:w="http://schemas.openxmlformats.org/wordprocessingml/2006/main">
        <w:t xml:space="preserve">1. די מאַכט פון די וואָרט: פארשטאנד און אַפּלייינג די געזעץ פון גאָט</w:t>
      </w:r>
    </w:p>
    <w:p w14:paraId="6C467F57" w14:textId="77777777" w:rsidR="00F90BDC" w:rsidRDefault="00F90BDC"/>
    <w:p w14:paraId="67901C79" w14:textId="77777777" w:rsidR="00F90BDC" w:rsidRDefault="00F90BDC">
      <w:r xmlns:w="http://schemas.openxmlformats.org/wordprocessingml/2006/main">
        <w:t xml:space="preserve">2. פאָלגעוודיקייַט צו די געזעץ: דער שליסל צו אַ וואויל לעבן</w:t>
      </w:r>
    </w:p>
    <w:p w14:paraId="1EA12F24" w14:textId="77777777" w:rsidR="00F90BDC" w:rsidRDefault="00F90BDC"/>
    <w:p w14:paraId="289A421C" w14:textId="77777777" w:rsidR="00F90BDC" w:rsidRDefault="00F90BDC">
      <w:r xmlns:w="http://schemas.openxmlformats.org/wordprocessingml/2006/main">
        <w:t xml:space="preserve">1. סאַם 19: 7-8 - "די געזעץ פון די האר איז גאנץ, ריווייווינג די נשמה; די עדות פון דעם האר איז זיכער, מאכן קלוג די פּשוט; די געבאָט פֿון גאָט זײַנען גערעכט, פֿרײען דאָס האַרץ; דאָס געבאָט פֿון גאָט איז רײן, דאָס ליכטיק די אױגן.</w:t>
      </w:r>
    </w:p>
    <w:p w14:paraId="40E6F155" w14:textId="77777777" w:rsidR="00F90BDC" w:rsidRDefault="00F90BDC"/>
    <w:p w14:paraId="76C51674" w14:textId="77777777" w:rsidR="00F90BDC" w:rsidRDefault="00F90BDC">
      <w:r xmlns:w="http://schemas.openxmlformats.org/wordprocessingml/2006/main">
        <w:t xml:space="preserve">2.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ין די שלימות תורה, די געזעץ פון פרייהייט, און פּערסיווז, ווייל קיין צוהערער וואס פארגעסן אָבער אַ טוער וואס טוט, ער וועט זיין ברוך אין זיין טאן.</w:t>
      </w:r>
    </w:p>
    <w:p w14:paraId="01FB5269" w14:textId="77777777" w:rsidR="00F90BDC" w:rsidRDefault="00F90BDC"/>
    <w:p w14:paraId="219539C6" w14:textId="77777777" w:rsidR="00F90BDC" w:rsidRDefault="00F90BDC">
      <w:r xmlns:w="http://schemas.openxmlformats.org/wordprocessingml/2006/main">
        <w:t xml:space="preserve">לוקע 16:18 ווער סע טוט אַוועק זיין ווייַב, און חתונה אנדערן, ניעף;</w:t>
      </w:r>
    </w:p>
    <w:p w14:paraId="74D61A2D" w14:textId="77777777" w:rsidR="00F90BDC" w:rsidRDefault="00F90BDC"/>
    <w:p w14:paraId="54B7187F" w14:textId="77777777" w:rsidR="00F90BDC" w:rsidRDefault="00F90BDC">
      <w:r xmlns:w="http://schemas.openxmlformats.org/wordprocessingml/2006/main">
        <w:t xml:space="preserve">יאָשקע לערנט אַז גט און רימערידזש זענען ביידע אַדאַלטעראַס אקטן.</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פּראַל פון ניעף אויף רעלאַטיאָנשיפּס</w:t>
      </w:r>
    </w:p>
    <w:p w14:paraId="75C2990B" w14:textId="77777777" w:rsidR="00F90BDC" w:rsidRDefault="00F90BDC"/>
    <w:p w14:paraId="45763FC5" w14:textId="77777777" w:rsidR="00F90BDC" w:rsidRDefault="00F90BDC">
      <w:r xmlns:w="http://schemas.openxmlformats.org/wordprocessingml/2006/main">
        <w:t xml:space="preserve">2. די קאָנסעקווענסעס פון גט</w:t>
      </w:r>
    </w:p>
    <w:p w14:paraId="64793D4F" w14:textId="77777777" w:rsidR="00F90BDC" w:rsidRDefault="00F90BDC"/>
    <w:p w14:paraId="1A31EA40" w14:textId="77777777" w:rsidR="00F90BDC" w:rsidRDefault="00F90BDC">
      <w:r xmlns:w="http://schemas.openxmlformats.org/wordprocessingml/2006/main">
        <w:t xml:space="preserve">1. מאַלאַטשי 2:13-16 - גאָט ס ווארענונג וועגן די דיינדזשערז פון גט</w:t>
      </w:r>
    </w:p>
    <w:p w14:paraId="07F457F8" w14:textId="77777777" w:rsidR="00F90BDC" w:rsidRDefault="00F90BDC"/>
    <w:p w14:paraId="43DF79D8" w14:textId="77777777" w:rsidR="00F90BDC" w:rsidRDefault="00F90BDC">
      <w:r xmlns:w="http://schemas.openxmlformats.org/wordprocessingml/2006/main">
        <w:t xml:space="preserve">2. מתיא 19:4-9 - יאָשקע 'לערנען אויף חתונה און גט</w:t>
      </w:r>
    </w:p>
    <w:p w14:paraId="6F522883" w14:textId="77777777" w:rsidR="00F90BDC" w:rsidRDefault="00F90BDC"/>
    <w:p w14:paraId="3DE909A6" w14:textId="77777777" w:rsidR="00F90BDC" w:rsidRDefault="00F90BDC">
      <w:r xmlns:w="http://schemas.openxmlformats.org/wordprocessingml/2006/main">
        <w:t xml:space="preserve">לוקע 16:19 עס איז געווען אַ זיכער רייַך מענטש, וואָס איז געווען אנגעטאן אין לילאַ און פייַן לתונט, און איז געווען סאַמפּטשואַסלי יעדער טאָג:</w:t>
      </w:r>
    </w:p>
    <w:p w14:paraId="3023FA0D" w14:textId="77777777" w:rsidR="00F90BDC" w:rsidRDefault="00F90BDC"/>
    <w:p w14:paraId="6F3C88E8" w14:textId="77777777" w:rsidR="00F90BDC" w:rsidRDefault="00F90BDC">
      <w:r xmlns:w="http://schemas.openxmlformats.org/wordprocessingml/2006/main">
        <w:t xml:space="preserve">דער דורכפאָר רעדט וועגן אַ רייַך מענטש וואס איז געווען אנגעטאן אין לאַגזשעריאַס קליידער און געגעסן רייַך פודז יעדער טאָג.</w:t>
      </w:r>
    </w:p>
    <w:p w14:paraId="005D115D" w14:textId="77777777" w:rsidR="00F90BDC" w:rsidRDefault="00F90BDC"/>
    <w:p w14:paraId="0D6FD19D" w14:textId="77777777" w:rsidR="00F90BDC" w:rsidRDefault="00F90BDC">
      <w:r xmlns:w="http://schemas.openxmlformats.org/wordprocessingml/2006/main">
        <w:t xml:space="preserve">1: עס איז וויכטיק צו זיין מיינדפאַל פון די ברכות וואָס מיר האָבן, און צו נוצן אונדזער רעסורסן ריספּאַנסאַבלי.</w:t>
      </w:r>
    </w:p>
    <w:p w14:paraId="15C929B0" w14:textId="77777777" w:rsidR="00F90BDC" w:rsidRDefault="00F90BDC"/>
    <w:p w14:paraId="615108E1" w14:textId="77777777" w:rsidR="00F90BDC" w:rsidRDefault="00F90BDC">
      <w:r xmlns:w="http://schemas.openxmlformats.org/wordprocessingml/2006/main">
        <w:t xml:space="preserve">2: מיר זאָל געדענקען צו זיין דאַנקבאַר פֿאַר די ברכות וואָס מיר האָבן שוין געגעבן אין לעבן, און צו נוצן זיי צו דינען אנדערע.</w:t>
      </w:r>
    </w:p>
    <w:p w14:paraId="7CCE77C2" w14:textId="77777777" w:rsidR="00F90BDC" w:rsidRDefault="00F90BDC"/>
    <w:p w14:paraId="17D53F98" w14:textId="77777777" w:rsidR="00F90BDC" w:rsidRDefault="00F90BDC">
      <w:r xmlns:w="http://schemas.openxmlformats.org/wordprocessingml/2006/main">
        <w:t xml:space="preserve">1: יעקב 1:17 - יעדער גוט טאַלאַנט און יעדער שליימעסדיק טאַלאַנט איז פון אויבן, און קומט אַראָפּ פון דעם פאטער פון לייץ, מיט וועמען עס איז קיין וועריאַבאַלז און קיין שאָטן פון טורנינג.</w:t>
      </w:r>
    </w:p>
    <w:p w14:paraId="6AF57645" w14:textId="77777777" w:rsidR="00F90BDC" w:rsidRDefault="00F90BDC"/>
    <w:p w14:paraId="65C71CEA" w14:textId="77777777" w:rsidR="00F90BDC" w:rsidRDefault="00F90BDC">
      <w:r xmlns:w="http://schemas.openxmlformats.org/wordprocessingml/2006/main">
        <w:t xml:space="preserve">2: 1 טימאטעאוס 6: 17-19 - באַשולדיקן די וואָס זענען רייַך אין דער וועלט, אַז זיי זאָל ניט זיין הויך-מיינדאַד, און ניט צוטרוי אין ומזיכער ממון, אָבער אין די לעבעדיק גאָט, וואָס גיט אונדז רייך אַלע זאכן צו געניסן; אַז זיי טאָן גוטס, אַז זיי זענען רייך אין גוט אַרבעט, גרייט צו פאַרשפּרייטן, גרייט צו יבערגעבן; ארויפלייגן פאר זיך א גוטן יסוד קעגן דער קומענדיקער צייט, כדי זיי זאלן אנהאלטן דעם אייביקן לעבן.</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6:20 און עס איז געווען אַ זיכער בעטלער מיטן נאָמען אלעזר, וואָס איז געווען געלייגט אין זיין טויער, פול מיט געשווירן,</w:t>
      </w:r>
    </w:p>
    <w:p w14:paraId="45392FD4" w14:textId="77777777" w:rsidR="00F90BDC" w:rsidRDefault="00F90BDC"/>
    <w:p w14:paraId="3DECC483" w14:textId="77777777" w:rsidR="00F90BDC" w:rsidRDefault="00F90BDC">
      <w:r xmlns:w="http://schemas.openxmlformats.org/wordprocessingml/2006/main">
        <w:t xml:space="preserve">לאזאר , א בעטלער , אי ז געלעג ן בײ ם טויער ן פו ן א רײכע ר מאן , לײדנדי ק פו ן געשװינדן .</w:t>
      </w:r>
    </w:p>
    <w:p w14:paraId="3F3BB007" w14:textId="77777777" w:rsidR="00F90BDC" w:rsidRDefault="00F90BDC"/>
    <w:p w14:paraId="6FDCDF98" w14:textId="77777777" w:rsidR="00F90BDC" w:rsidRDefault="00F90BDC">
      <w:r xmlns:w="http://schemas.openxmlformats.org/wordprocessingml/2006/main">
        <w:t xml:space="preserve">1. די מאַכט פון רחמנות: ווי צו רעספּאָנד צו יענע אין נויט</w:t>
      </w:r>
    </w:p>
    <w:p w14:paraId="077ACF5F" w14:textId="77777777" w:rsidR="00F90BDC" w:rsidRDefault="00F90BDC"/>
    <w:p w14:paraId="0D721A73" w14:textId="77777777" w:rsidR="00F90BDC" w:rsidRDefault="00F90BDC">
      <w:r xmlns:w="http://schemas.openxmlformats.org/wordprocessingml/2006/main">
        <w:t xml:space="preserve">2. צדיק לעבעדיק: די וויכטיקייט פון ברייטהאַרציקייט</w:t>
      </w:r>
    </w:p>
    <w:p w14:paraId="6D6D6453" w14:textId="77777777" w:rsidR="00F90BDC" w:rsidRDefault="00F90BDC"/>
    <w:p w14:paraId="18AEA6FC" w14:textId="77777777" w:rsidR="00F90BDC" w:rsidRDefault="00F90BDC">
      <w:r xmlns:w="http://schemas.openxmlformats.org/wordprocessingml/2006/main">
        <w:t xml:space="preserve">1. מתיא 25:35-40 - ווארים איך בין געווען הונגעריק און איר האָט מיר געגעבן עסן, איך בין דאָרשטיק און איר געבן מיר טרינקען, איך בין געווען אַ פרעמדער און איר האָט מיך באַגריסן.</w:t>
      </w:r>
    </w:p>
    <w:p w14:paraId="7F48DB7F" w14:textId="77777777" w:rsidR="00F90BDC" w:rsidRDefault="00F90BDC"/>
    <w:p w14:paraId="2919A20E" w14:textId="77777777" w:rsidR="00F90BDC" w:rsidRDefault="00F90BDC">
      <w:r xmlns:w="http://schemas.openxmlformats.org/wordprocessingml/2006/main">
        <w:t xml:space="preserve">2. דעוטעראָנאָמי 15:7-11 - אויב צווישן דיר, איינער פון דיין ברידער זאָל ווערן אָרעם, אין קיין פון דיין שטעט אין דיין לאַנד וואָס די האר דיין גאָט גיט דיר, איר זאָל ניט פאַרגליווערן דיין האַרץ אָדער פאַרמאַכן דיין האַנט קעגן דיין. נעבעך ברודער.</w:t>
      </w:r>
    </w:p>
    <w:p w14:paraId="576AC3EF" w14:textId="77777777" w:rsidR="00F90BDC" w:rsidRDefault="00F90BDC"/>
    <w:p w14:paraId="35EB814A" w14:textId="77777777" w:rsidR="00F90BDC" w:rsidRDefault="00F90BDC">
      <w:r xmlns:w="http://schemas.openxmlformats.org/wordprocessingml/2006/main">
        <w:t xml:space="preserve">לוקע 16:21 און געוואלט צו זיין געפֿיטערט מיט די ברעקלעך וואָס זענען געפאלן פון דעם רייַך מענטש 'ס טיש, און די הינט זענען געקומען און ליקט זיין געשווירן.</w:t>
      </w:r>
    </w:p>
    <w:p w14:paraId="26CBC914" w14:textId="77777777" w:rsidR="00F90BDC" w:rsidRDefault="00F90BDC"/>
    <w:p w14:paraId="72EDCBE5" w14:textId="77777777" w:rsidR="00F90BDC" w:rsidRDefault="00F90BDC">
      <w:r xmlns:w="http://schemas.openxmlformats.org/wordprocessingml/2006/main">
        <w:t xml:space="preserve">דער אָרעמאַן איז געווען פאַרצווייפלט נאָך די ברעקלעך וואָס זענען געפאַלן פון דעם רייכן טיש, און אפילו די הינט זענען געקומען לעקן זיינע געשווירן.</w:t>
      </w:r>
    </w:p>
    <w:p w14:paraId="27B402E9" w14:textId="77777777" w:rsidR="00F90BDC" w:rsidRDefault="00F90BDC"/>
    <w:p w14:paraId="3FE05BB8" w14:textId="77777777" w:rsidR="00F90BDC" w:rsidRDefault="00F90BDC">
      <w:r xmlns:w="http://schemas.openxmlformats.org/wordprocessingml/2006/main">
        <w:t xml:space="preserve">1. די מאַכט פון אמונה אין פאַרצווייפלט צייט</w:t>
      </w:r>
    </w:p>
    <w:p w14:paraId="1D2B68BA" w14:textId="77777777" w:rsidR="00F90BDC" w:rsidRDefault="00F90BDC"/>
    <w:p w14:paraId="255D7AF8" w14:textId="77777777" w:rsidR="00F90BDC" w:rsidRDefault="00F90BDC">
      <w:r xmlns:w="http://schemas.openxmlformats.org/wordprocessingml/2006/main">
        <w:t xml:space="preserve">2. די רחמנות פון יאָשקע פֿאַר די אָרעם און ליידן</w:t>
      </w:r>
    </w:p>
    <w:p w14:paraId="0E4335F1" w14:textId="77777777" w:rsidR="00F90BDC" w:rsidRDefault="00F90BDC"/>
    <w:p w14:paraId="43791AB8" w14:textId="77777777" w:rsidR="00F90BDC" w:rsidRDefault="00F90BDC">
      <w:r xmlns:w="http://schemas.openxmlformats.org/wordprocessingml/2006/main">
        <w:t xml:space="preserve">1.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1802D937" w14:textId="77777777" w:rsidR="00F90BDC" w:rsidRDefault="00F90BDC"/>
    <w:p w14:paraId="4053DAB0" w14:textId="77777777" w:rsidR="00F90BDC" w:rsidRDefault="00F90BDC">
      <w:r xmlns:w="http://schemas.openxmlformats.org/wordprocessingml/2006/main">
        <w:t xml:space="preserve">2. מתיא 15:22-28 - "און זע, אַ קאַנאַאַניטע פרוי פון אַז געגנט געקומען אויס און איז געווען געשריגן, "האָב רחמנות אויף מיר, אָ האר, זון פון דוד, מיין טאָכטער איז שווער אונטערדריקט דורך אַ שעד." אָבער ער האָט איר ניט געענטפערט קיין וואָרט, און זיינע תלמידים זענען געקומען און האָבן אים געבעטן, אַזוי צו זאָגן: שיק זי אַוועק, וואָרעם זי שרייט נאָך אונדז. האָט ער געענטפֿערט: איך בין געשיקט געוואָרן נאָר צו די פֿאַרלוירענע שאָף פֿון דעם הויז פֿון ישׂראל. אָבער זי איז געקומען און האָט זיך געקניפּט פֿאַר אים, און געזאָגט: האר, העלף מיר. און ער האָט געענטפֿערט: עס איז ניט רעכט צו נעמען דאָס ברױט פֿון די קינדער און עס װאַרפֿן צו די הינט. האָט זי געזאָגט: יאָ, גאָט, אָבער אַפֿילו די הינט עסן די פּיצל, װאָס פֿאַלן פֿון זײער האַרס טיש. דעמאָלט יאָשקע געענטפערט איר, "אָ פרוי, גרויס איז דיין אמונה! זיי טאָן פֿאַר איר ווי איר ווילט." און איר טאָכטער איז געהיילט געוואָרן טייקעף.</w:t>
      </w:r>
    </w:p>
    <w:p w14:paraId="6BF96541" w14:textId="77777777" w:rsidR="00F90BDC" w:rsidRDefault="00F90BDC"/>
    <w:p w14:paraId="59AE6E37" w14:textId="77777777" w:rsidR="00F90BDC" w:rsidRDefault="00F90BDC">
      <w:r xmlns:w="http://schemas.openxmlformats.org/wordprocessingml/2006/main">
        <w:t xml:space="preserve">לוקע 16:22 און עס איז געווען, אַז דער בעטלער איז געשטאָרבן, און איז געטראָגן געוואָרן דורך די מלאכים אין אברהם'ס בוזעם;</w:t>
      </w:r>
    </w:p>
    <w:p w14:paraId="13C71AB6" w14:textId="77777777" w:rsidR="00F90BDC" w:rsidRDefault="00F90BDC"/>
    <w:p w14:paraId="58586CB7" w14:textId="77777777" w:rsidR="00F90BDC" w:rsidRDefault="00F90BDC">
      <w:r xmlns:w="http://schemas.openxmlformats.org/wordprocessingml/2006/main">
        <w:t xml:space="preserve">דער דאָזיקער דורכפאָר דערציילט אַן געשעעניש וואו אַ בעטלער איז געשטאָרבן און מען האָט געטראָגן צו אברהם’ן בוזעם בשעת דער עושר איז געשטאָרבן און מען האָט באַגראָבן.</w:t>
      </w:r>
    </w:p>
    <w:p w14:paraId="534F95F3" w14:textId="77777777" w:rsidR="00F90BDC" w:rsidRDefault="00F90BDC"/>
    <w:p w14:paraId="2F387394" w14:textId="77777777" w:rsidR="00F90BDC" w:rsidRDefault="00F90BDC">
      <w:r xmlns:w="http://schemas.openxmlformats.org/wordprocessingml/2006/main">
        <w:t xml:space="preserve">1. "לעבן אַ לעבן פון ברייטהאַרציקייט: לעקציעס פֿון אַבֿרהם בוזעם"</w:t>
      </w:r>
    </w:p>
    <w:p w14:paraId="23B6C89D" w14:textId="77777777" w:rsidR="00F90BDC" w:rsidRDefault="00F90BDC"/>
    <w:p w14:paraId="363AEC54" w14:textId="77777777" w:rsidR="00F90BDC" w:rsidRDefault="00F90BDC">
      <w:r xmlns:w="http://schemas.openxmlformats.org/wordprocessingml/2006/main">
        <w:t xml:space="preserve">2. "די רעאליטעט פון טויט און די האָפענונג פון הימל"</w:t>
      </w:r>
    </w:p>
    <w:p w14:paraId="0D891C53" w14:textId="77777777" w:rsidR="00F90BDC" w:rsidRDefault="00F90BDC"/>
    <w:p w14:paraId="60104C68" w14:textId="77777777" w:rsidR="00F90BDC" w:rsidRDefault="00F90BDC">
      <w:r xmlns:w="http://schemas.openxmlformats.org/wordprocessingml/2006/main">
        <w:t xml:space="preserve">1. רוימער 8: 25-18 - פֿאַר איך באַטראַכטן אַז די ליידן פון דעם פאָרשטעלן צייַט זענען נישט ווערט קאַמפּערינג מיט די כבוד וואָס איז צו זיין אנטפלעקט צו אונדז.</w:t>
      </w:r>
    </w:p>
    <w:p w14:paraId="6C500AB8" w14:textId="77777777" w:rsidR="00F90BDC" w:rsidRDefault="00F90BDC"/>
    <w:p w14:paraId="55B825FC" w14:textId="77777777" w:rsidR="00F90BDC" w:rsidRDefault="00F90BDC">
      <w:r xmlns:w="http://schemas.openxmlformats.org/wordprocessingml/2006/main">
        <w:t xml:space="preserve">2. יעקב 2: 14-17 - וואָס גוט איז עס, מיין ברידער, אויב עמעצער זאגט ער האט אמונה אָבער טוט נישט האָבן מעשים? קענען אַז אמונה ראַטעווען אים?</w:t>
      </w:r>
    </w:p>
    <w:p w14:paraId="1496192E" w14:textId="77777777" w:rsidR="00F90BDC" w:rsidRDefault="00F90BDC"/>
    <w:p w14:paraId="5D50AB03" w14:textId="77777777" w:rsidR="00F90BDC" w:rsidRDefault="00F90BDC">
      <w:r xmlns:w="http://schemas.openxmlformats.org/wordprocessingml/2006/main">
        <w:t xml:space="preserve">לוקע 16:23 און אין גיהנום ער הייבן אויף זיין אויגן, ווייל אין יסורים, און געזען אברהם ווייַט אַוועק, און אלעזר אין זיין בוזעם.</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ין גיהנום, אַ מענטש אין מאַטערן געזען אברהם און אלעזר אין הימל.</w:t>
      </w:r>
    </w:p>
    <w:p w14:paraId="4EF907A8" w14:textId="77777777" w:rsidR="00F90BDC" w:rsidRDefault="00F90BDC"/>
    <w:p w14:paraId="42A79D2F" w14:textId="77777777" w:rsidR="00F90BDC" w:rsidRDefault="00F90BDC">
      <w:r xmlns:w="http://schemas.openxmlformats.org/wordprocessingml/2006/main">
        <w:t xml:space="preserve">1: מיר זאָל שטרעבן צו לעבן לויט גאָט 'ס וועט אַזוי מיר קענען פאַרבינדן אברהם און אלעזר אין הימל.</w:t>
      </w:r>
    </w:p>
    <w:p w14:paraId="3345F628" w14:textId="77777777" w:rsidR="00F90BDC" w:rsidRDefault="00F90BDC"/>
    <w:p w14:paraId="1E012D75" w14:textId="77777777" w:rsidR="00F90BDC" w:rsidRDefault="00F90BDC">
      <w:r xmlns:w="http://schemas.openxmlformats.org/wordprocessingml/2006/main">
        <w:t xml:space="preserve">2: אונדזער לעבן דאָ אויף דער ערד איז קורץ, און מיר וועלן אַלע פּנים משפט נאָך טויט.</w:t>
      </w:r>
    </w:p>
    <w:p w14:paraId="2E399B93" w14:textId="77777777" w:rsidR="00F90BDC" w:rsidRDefault="00F90BDC"/>
    <w:p w14:paraId="73122779" w14:textId="77777777" w:rsidR="00F90BDC" w:rsidRDefault="00F90BDC">
      <w:r xmlns:w="http://schemas.openxmlformats.org/wordprocessingml/2006/main">
        <w:t xml:space="preserve">1: מתיא 25:31-46 - די משל פון די שעפּס און די גאָוץ.</w:t>
      </w:r>
    </w:p>
    <w:p w14:paraId="1A813B54" w14:textId="77777777" w:rsidR="00F90BDC" w:rsidRDefault="00F90BDC"/>
    <w:p w14:paraId="6ACDCE6B" w14:textId="77777777" w:rsidR="00F90BDC" w:rsidRDefault="00F90BDC">
      <w:r xmlns:w="http://schemas.openxmlformats.org/wordprocessingml/2006/main">
        <w:t xml:space="preserve">2: עקקלעסיאַסטעס 9:10 - וואָס דיין האַנט געפינט צו טאָן, טאָן עס מיט אַלע דיין מאַכט.</w:t>
      </w:r>
    </w:p>
    <w:p w14:paraId="7474D4F5" w14:textId="77777777" w:rsidR="00F90BDC" w:rsidRDefault="00F90BDC"/>
    <w:p w14:paraId="411A9F09" w14:textId="77777777" w:rsidR="00F90BDC" w:rsidRDefault="00F90BDC">
      <w:r xmlns:w="http://schemas.openxmlformats.org/wordprocessingml/2006/main">
        <w:t xml:space="preserve">לוקע 16:24 און ער האט געשריגן און געזאגט, פאטער אברהם, האָבן רחמנות אויף מיר, און שיקן אלעזר, אַז ער זאל טונקען די שפּיץ פון זיין פינגער אין וואַסער, און קיל מיין צונג; װאָרום איך בין געפּײַניקט אין דער דאָזיקער פֿלאַם.</w:t>
      </w:r>
    </w:p>
    <w:p w14:paraId="3553E2A1" w14:textId="77777777" w:rsidR="00F90BDC" w:rsidRDefault="00F90BDC"/>
    <w:p w14:paraId="6E2A0377" w14:textId="77777777" w:rsidR="00F90BDC" w:rsidRDefault="00F90BDC">
      <w:r xmlns:w="http://schemas.openxmlformats.org/wordprocessingml/2006/main">
        <w:t xml:space="preserve">דע ר רײכע ר אי ן גיהנו ם בעט ט דע ר פאטער ם אברה ם זא ל אי ם שיק ן אלעזר , א ז ע ר זא ל אי ם געבן , ארוי ס פו ן זײנ ע לײדן .</w:t>
      </w:r>
    </w:p>
    <w:p w14:paraId="5CD3E949" w14:textId="77777777" w:rsidR="00F90BDC" w:rsidRDefault="00F90BDC"/>
    <w:p w14:paraId="48A97581" w14:textId="77777777" w:rsidR="00F90BDC" w:rsidRDefault="00F90BDC">
      <w:r xmlns:w="http://schemas.openxmlformats.org/wordprocessingml/2006/main">
        <w:t xml:space="preserve">1. די וויכטיקייט פון רחמנות: א לערנען פון לוקע 16:24</w:t>
      </w:r>
    </w:p>
    <w:p w14:paraId="280DA37E" w14:textId="77777777" w:rsidR="00F90BDC" w:rsidRDefault="00F90BDC"/>
    <w:p w14:paraId="2E45D325" w14:textId="77777777" w:rsidR="00F90BDC" w:rsidRDefault="00F90BDC">
      <w:r xmlns:w="http://schemas.openxmlformats.org/wordprocessingml/2006/main">
        <w:t xml:space="preserve">2. די קאָנסעקווענץ פון גריד: א לערנען פון לוקע 16:24</w:t>
      </w:r>
    </w:p>
    <w:p w14:paraId="47C1F906" w14:textId="77777777" w:rsidR="00F90BDC" w:rsidRDefault="00F90BDC"/>
    <w:p w14:paraId="777B3910" w14:textId="77777777" w:rsidR="00F90BDC" w:rsidRDefault="00F90BDC">
      <w:r xmlns:w="http://schemas.openxmlformats.org/wordprocessingml/2006/main">
        <w:t xml:space="preserve">1. יעקב 2:13-17 - אמונה אָן מעשים איז טויט</w:t>
      </w:r>
    </w:p>
    <w:p w14:paraId="4D490B81" w14:textId="77777777" w:rsidR="00F90BDC" w:rsidRDefault="00F90BDC"/>
    <w:p w14:paraId="064B34E6" w14:textId="77777777" w:rsidR="00F90BDC" w:rsidRDefault="00F90BDC">
      <w:r xmlns:w="http://schemas.openxmlformats.org/wordprocessingml/2006/main">
        <w:t xml:space="preserve">2. מתיא 25:31-46 - די משל פון די שעפּס און די גאָוץ</w:t>
      </w:r>
    </w:p>
    <w:p w14:paraId="0E3917A7" w14:textId="77777777" w:rsidR="00F90BDC" w:rsidRDefault="00F90BDC"/>
    <w:p w14:paraId="3F4D08B5" w14:textId="77777777" w:rsidR="00F90BDC" w:rsidRDefault="00F90BDC">
      <w:r xmlns:w="http://schemas.openxmlformats.org/wordprocessingml/2006/main">
        <w:t xml:space="preserve">לוקע 16:25 אבער אברהם האט געזאגט, זון, געדענק אַז דו אין דיין לעבן באקומען דיין גוטע זאכן, און אויך אלעזר בייז זאכן, אָבער איצט ער איז געטרייסט, און דו ביסט ויסגעמוטשעט.</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בֿרהם רעדט צו דעם עושר אין דעם עולם הבא, און זאָגט אים, אַז ער האָט געהאַט גוטע זאַכן אין לעבן, בשעת עזרת האָט געהאַט שלעכטע זאַכן, אָבער איצט ווערט לאזאר געטרייסט און דער עושר מוטשעט זיך.</w:t>
      </w:r>
    </w:p>
    <w:p w14:paraId="51368BAA" w14:textId="77777777" w:rsidR="00F90BDC" w:rsidRDefault="00F90BDC"/>
    <w:p w14:paraId="3498CDCD" w14:textId="77777777" w:rsidR="00F90BDC" w:rsidRDefault="00F90BDC">
      <w:r xmlns:w="http://schemas.openxmlformats.org/wordprocessingml/2006/main">
        <w:t xml:space="preserve">1. גאָט 'ס יושר איז געזען אין די וילעמ האַבאָ - לוקע 16:25</w:t>
      </w:r>
    </w:p>
    <w:p w14:paraId="651C1187" w14:textId="77777777" w:rsidR="00F90BDC" w:rsidRDefault="00F90BDC"/>
    <w:p w14:paraId="00D96301" w14:textId="77777777" w:rsidR="00F90BDC" w:rsidRDefault="00F90BDC">
      <w:r xmlns:w="http://schemas.openxmlformats.org/wordprocessingml/2006/main">
        <w:t xml:space="preserve">2. געדענקט צו זיין ברייטהאַרציק און ראַכמאָנעסדיק צו יענע ווייניקער מאַזלדיק ווי איר - לוקע 16:25</w:t>
      </w:r>
    </w:p>
    <w:p w14:paraId="2EB7D39D" w14:textId="77777777" w:rsidR="00F90BDC" w:rsidRDefault="00F90BDC"/>
    <w:p w14:paraId="5D3DF4FE" w14:textId="77777777" w:rsidR="00F90BDC" w:rsidRDefault="00F90BDC">
      <w:r xmlns:w="http://schemas.openxmlformats.org/wordprocessingml/2006/main">
        <w:t xml:space="preserve">1. העברעווס 9:27 - און ווי עס איז באשטימט צו מענטשן אַמאָל צו שטאַרבן, אָבער נאָך דעם די משפט</w:t>
      </w:r>
    </w:p>
    <w:p w14:paraId="2CEC9A24" w14:textId="77777777" w:rsidR="00F90BDC" w:rsidRDefault="00F90BDC"/>
    <w:p w14:paraId="0BE21B6B" w14:textId="77777777" w:rsidR="00F90BDC" w:rsidRDefault="00F90BDC">
      <w:r xmlns:w="http://schemas.openxmlformats.org/wordprocessingml/2006/main">
        <w:t xml:space="preserve">2. יעקב 2:13-17 - פֿאַר משפט איז אָן רחמנות צו איינער וואס האט געוויזן קיין רחמנות. רחמנות מנצח איבער דין.</w:t>
      </w:r>
    </w:p>
    <w:p w14:paraId="7C427E28" w14:textId="77777777" w:rsidR="00F90BDC" w:rsidRDefault="00F90BDC"/>
    <w:p w14:paraId="1DEEBDC5" w14:textId="77777777" w:rsidR="00F90BDC" w:rsidRDefault="00F90BDC">
      <w:r xmlns:w="http://schemas.openxmlformats.org/wordprocessingml/2006/main">
        <w:t xml:space="preserve">לוקע 16:26 און בייַ אַלע דעם, צווישן אונדז און איר עס איז אַ גרויס גאַלף פאַרפעסטיקט: אַזוי אַז די וואָס וואָלט פאָרן פון דאָ צו דיר קענען ניט; און זײ קענען ניט אַריבערגײן צו אונדז, װאָס װאָלטן פֿון דאָרטן קומען.</w:t>
      </w:r>
    </w:p>
    <w:p w14:paraId="6AF2DE25" w14:textId="77777777" w:rsidR="00F90BDC" w:rsidRDefault="00F90BDC"/>
    <w:p w14:paraId="02411866" w14:textId="77777777" w:rsidR="00F90BDC" w:rsidRDefault="00F90BDC">
      <w:r xmlns:w="http://schemas.openxmlformats.org/wordprocessingml/2006/main">
        <w:t xml:space="preserve">א גרויסער שפאלט האט פארפעסטיקט צווישן די געראטעוועטע און די אומגעראטעוועטע, פארהיטנדיק זיי צו אריבערגיין.</w:t>
      </w:r>
    </w:p>
    <w:p w14:paraId="1651A459" w14:textId="77777777" w:rsidR="00F90BDC" w:rsidRDefault="00F90BDC"/>
    <w:p w14:paraId="551AB304" w14:textId="77777777" w:rsidR="00F90BDC" w:rsidRDefault="00F90BDC">
      <w:r xmlns:w="http://schemas.openxmlformats.org/wordprocessingml/2006/main">
        <w:t xml:space="preserve">1: מיר מוזן נוצן אונדזער צייט אויף דער ערד צו ינוועסטירן אין אונדזער אייביק נשמות, ווי אַמאָל מיר שטאַרבן, עס איז קיין צווייטע געלעגנהייַט פון גאולה.</w:t>
      </w:r>
    </w:p>
    <w:p w14:paraId="7C527245" w14:textId="77777777" w:rsidR="00F90BDC" w:rsidRDefault="00F90BDC"/>
    <w:p w14:paraId="01F6CEC3" w14:textId="77777777" w:rsidR="00F90BDC" w:rsidRDefault="00F90BDC">
      <w:r xmlns:w="http://schemas.openxmlformats.org/wordprocessingml/2006/main">
        <w:t xml:space="preserve">2: מען דאַרף שטרעבן צו ניצול ווערן פאַרן טויט, ווי אַמאָל די גרויס גאַל איז פאַרפעסטיקט, עס איז קיין געלעגנהייַט צו פאָרן פון איין זייַט צו די אנדערע.</w:t>
      </w:r>
    </w:p>
    <w:p w14:paraId="7466AE88" w14:textId="77777777" w:rsidR="00F90BDC" w:rsidRDefault="00F90BDC"/>
    <w:p w14:paraId="2242913E" w14:textId="77777777" w:rsidR="00F90BDC" w:rsidRDefault="00F90BDC">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6ECACF69" w14:textId="77777777" w:rsidR="00F90BDC" w:rsidRDefault="00F90BDC"/>
    <w:p w14:paraId="7583F1D1" w14:textId="77777777" w:rsidR="00F90BDC" w:rsidRDefault="00F90BDC">
      <w:r xmlns:w="http://schemas.openxmlformats.org/wordprocessingml/2006/main">
        <w:t xml:space="preserve">2: אַקס 16:31 - "און זיי געזאגט, גלויבן אין די האר יאָשקע משיח, און איר וועט געראטעוועט ווערן, און דיין הויז."</w:t>
      </w:r>
    </w:p>
    <w:p w14:paraId="61E0D6BC" w14:textId="77777777" w:rsidR="00F90BDC" w:rsidRDefault="00F90BDC"/>
    <w:p w14:paraId="099AD539" w14:textId="77777777" w:rsidR="00F90BDC" w:rsidRDefault="00F90BDC">
      <w:r xmlns:w="http://schemas.openxmlformats.org/wordprocessingml/2006/main">
        <w:t xml:space="preserve">לוקע 16:27 און ער האט געזאגט, איך בעט דיך דעריבער, פאטער, אַז דו זאלסט אים שיקן צו מיין פאטער 'ס הויז.</w:t>
      </w:r>
    </w:p>
    <w:p w14:paraId="13F2A6E7" w14:textId="77777777" w:rsidR="00F90BDC" w:rsidRDefault="00F90BDC"/>
    <w:p w14:paraId="5EF9B26D" w14:textId="77777777" w:rsidR="00F90BDC" w:rsidRDefault="00F90BDC">
      <w:r xmlns:w="http://schemas.openxmlformats.org/wordprocessingml/2006/main">
        <w:t xml:space="preserve">דער עושר האָט געבעטן גאָט זאָל שיקן אַ שליח צו זײַן פֿאָטערס הויז.</w:t>
      </w:r>
    </w:p>
    <w:p w14:paraId="2C3ED684" w14:textId="77777777" w:rsidR="00F90BDC" w:rsidRDefault="00F90BDC"/>
    <w:p w14:paraId="01B85468" w14:textId="77777777" w:rsidR="00F90BDC" w:rsidRDefault="00F90BDC">
      <w:r xmlns:w="http://schemas.openxmlformats.org/wordprocessingml/2006/main">
        <w:t xml:space="preserve">1. אלעס איז מעגלעך מיט גאָט, ווי שווער די סיטואַציע קען ויסקומען.</w:t>
      </w:r>
    </w:p>
    <w:p w14:paraId="178AD414" w14:textId="77777777" w:rsidR="00F90BDC" w:rsidRDefault="00F90BDC"/>
    <w:p w14:paraId="43F6C2E2" w14:textId="77777777" w:rsidR="00F90BDC" w:rsidRDefault="00F90BDC">
      <w:r xmlns:w="http://schemas.openxmlformats.org/wordprocessingml/2006/main">
        <w:t xml:space="preserve">2. גאָט איז אַ לאַווינג פאטער וואס הערט אונדזער תפילות און ענטפֿערס זיי.</w:t>
      </w:r>
    </w:p>
    <w:p w14:paraId="6C9F2ABF" w14:textId="77777777" w:rsidR="00F90BDC" w:rsidRDefault="00F90BDC"/>
    <w:p w14:paraId="3137C8A4" w14:textId="77777777" w:rsidR="00F90BDC" w:rsidRDefault="00F90BDC">
      <w:r xmlns:w="http://schemas.openxmlformats.org/wordprocessingml/2006/main">
        <w:t xml:space="preserve">1. מתיא 7: 7-8 - "בעט, און עס וועט זיין געגעבן איר; זוכן, און איר וועט געפֿינען; קלאַפּן, און עס וועט זיין אָופּאַנד צו איר: פֿאַר יעדער איינער וואָס בעט נעמט נעמט; און דער וואָס זוכט געפֿינען; און פאר דעם וואס קלאפט עס זאל געעפענט ווערן.</w:t>
      </w:r>
    </w:p>
    <w:p w14:paraId="4418FABE" w14:textId="77777777" w:rsidR="00F90BDC" w:rsidRDefault="00F90BDC"/>
    <w:p w14:paraId="0D582996" w14:textId="77777777" w:rsidR="00F90BDC" w:rsidRDefault="00F90BDC">
      <w:r xmlns:w="http://schemas.openxmlformats.org/wordprocessingml/2006/main">
        <w:t xml:space="preserve">2. פיליפּפּיאַנס 4: 7-6 - "זייט אָפּגעהיט פֿאַר גאָרנישט; אָבער אין יעדער זאַך דורך תפילה און געבעט מיט דאנק, לאָזן דיין ריקוועס ווערן באקאנט צו גאָט. און דער שלום פון גאָט, וואָס פּאַסיז אַלע פארשטאנד, וועט האַלטן דיין הערצער און מחשבות דורך משיח יאָשקע."</w:t>
      </w:r>
    </w:p>
    <w:p w14:paraId="0A401BD0" w14:textId="77777777" w:rsidR="00F90BDC" w:rsidRDefault="00F90BDC"/>
    <w:p w14:paraId="5877B681" w14:textId="77777777" w:rsidR="00F90BDC" w:rsidRDefault="00F90BDC">
      <w:r xmlns:w="http://schemas.openxmlformats.org/wordprocessingml/2006/main">
        <w:t xml:space="preserve">לוקע 16:28 פֿאַר איך האָבן פינף ברידער; כדי ער זאל עדות צו זיי, כדי זיי אויך נישט קומען אין דעם דאזיקן פלאץ פון יסורים.</w:t>
      </w:r>
    </w:p>
    <w:p w14:paraId="03A158B2" w14:textId="77777777" w:rsidR="00F90BDC" w:rsidRDefault="00F90BDC"/>
    <w:p w14:paraId="5FD4525E" w14:textId="77777777" w:rsidR="00F90BDC" w:rsidRDefault="00F90BDC">
      <w:r xmlns:w="http://schemas.openxmlformats.org/wordprocessingml/2006/main">
        <w:t xml:space="preserve">יאָשקע רעדט פון זיין פינף ברידער און וואָרנז זיי צו ויסמיידן דעם אָרט פון מאַטערן.</w:t>
      </w:r>
    </w:p>
    <w:p w14:paraId="6F68D8B5" w14:textId="77777777" w:rsidR="00F90BDC" w:rsidRDefault="00F90BDC"/>
    <w:p w14:paraId="244E7B8F" w14:textId="77777777" w:rsidR="00F90BDC" w:rsidRDefault="00F90BDC">
      <w:r xmlns:w="http://schemas.openxmlformats.org/wordprocessingml/2006/main">
        <w:t xml:space="preserve">1. די מאַכט פון אַ ווארענונג: אכטונג די ווערטער פון יאָשקע</w:t>
      </w:r>
    </w:p>
    <w:p w14:paraId="71E6F4B0" w14:textId="77777777" w:rsidR="00F90BDC" w:rsidRDefault="00F90BDC"/>
    <w:p w14:paraId="4445F8AD" w14:textId="77777777" w:rsidR="00F90BDC" w:rsidRDefault="00F90BDC">
      <w:r xmlns:w="http://schemas.openxmlformats.org/wordprocessingml/2006/main">
        <w:t xml:space="preserve">2. די ווערט פון משפּחה: יונייטינג דורך ליבע און אמונה</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22:3 - אַ קלוג מענטש 'ס האַרץ פירן זיין מויל, און זיין ליפּן העכערן לערנען.</w:t>
      </w:r>
    </w:p>
    <w:p w14:paraId="5C64550F" w14:textId="77777777" w:rsidR="00F90BDC" w:rsidRDefault="00F90BDC"/>
    <w:p w14:paraId="1020150A" w14:textId="77777777" w:rsidR="00F90BDC" w:rsidRDefault="00F90BDC">
      <w:r xmlns:w="http://schemas.openxmlformats.org/wordprocessingml/2006/main">
        <w:t xml:space="preserve">2. גאַלאַטיאַנס 6:1-2 - ברידער און שוועסטער, אויב עמעצער איז געכאפט אין אַ זינד, איר וואס לעבן דורך די גייסט זאָל ומקערן דעם מענטש דזשענטלי. אָבער היטן זיך, אָדער איר קען אויך זיין געפרואווט. טראגט איינער דעם אנדערן'ס משאות, און אזוי וועסטו מקיים זיין די תורה פון משיח.</w:t>
      </w:r>
    </w:p>
    <w:p w14:paraId="39D3EC63" w14:textId="77777777" w:rsidR="00F90BDC" w:rsidRDefault="00F90BDC"/>
    <w:p w14:paraId="12205DF2" w14:textId="77777777" w:rsidR="00F90BDC" w:rsidRDefault="00F90BDC">
      <w:r xmlns:w="http://schemas.openxmlformats.org/wordprocessingml/2006/main">
        <w:t xml:space="preserve">לוקע 16:29 אברהם האט געזאגט צו אים, זיי האָבן משה און די נביאים; זאָלן זײ הערן.</w:t>
      </w:r>
    </w:p>
    <w:p w14:paraId="7EC0C76E" w14:textId="77777777" w:rsidR="00F90BDC" w:rsidRDefault="00F90BDC"/>
    <w:p w14:paraId="44AFC1D8" w14:textId="77777777" w:rsidR="00F90BDC" w:rsidRDefault="00F90BDC">
      <w:r xmlns:w="http://schemas.openxmlformats.org/wordprocessingml/2006/main">
        <w:t xml:space="preserve">אברהם דערציילט דעם עושר אין דעם משל אַז זיי האָבן משה און די נביאים צו הערן צו.</w:t>
      </w:r>
    </w:p>
    <w:p w14:paraId="25AC511D" w14:textId="77777777" w:rsidR="00F90BDC" w:rsidRDefault="00F90BDC"/>
    <w:p w14:paraId="5EB0909D" w14:textId="77777777" w:rsidR="00F90BDC" w:rsidRDefault="00F90BDC">
      <w:r xmlns:w="http://schemas.openxmlformats.org/wordprocessingml/2006/main">
        <w:t xml:space="preserve">1. לערנען צו הערן: די חכמה פון משה און די נביאים</w:t>
      </w:r>
    </w:p>
    <w:p w14:paraId="36A8B106" w14:textId="77777777" w:rsidR="00F90BDC" w:rsidRDefault="00F90BDC"/>
    <w:p w14:paraId="009C12CB" w14:textId="77777777" w:rsidR="00F90BDC" w:rsidRDefault="00F90BDC">
      <w:r xmlns:w="http://schemas.openxmlformats.org/wordprocessingml/2006/main">
        <w:t xml:space="preserve">2. דערגרייכן אנדערע: די מאַכט פון הערן גאָט 'ס וואָרט</w:t>
      </w:r>
    </w:p>
    <w:p w14:paraId="7E89A087" w14:textId="77777777" w:rsidR="00F90BDC" w:rsidRDefault="00F90BDC"/>
    <w:p w14:paraId="00E05063" w14:textId="77777777" w:rsidR="00F90BDC" w:rsidRDefault="00F90BDC">
      <w:r xmlns:w="http://schemas.openxmlformats.org/wordprocessingml/2006/main">
        <w:t xml:space="preserve">1. סאַם 119:105: "דיין וואָרט איז אַ לאָמפּ צו מיין פֿיס און אַ ליכט צו מיין וועג."</w:t>
      </w:r>
    </w:p>
    <w:p w14:paraId="38788FDA" w14:textId="77777777" w:rsidR="00F90BDC" w:rsidRDefault="00F90BDC"/>
    <w:p w14:paraId="04336648" w14:textId="77777777" w:rsidR="00F90BDC" w:rsidRDefault="00F90BDC">
      <w:r xmlns:w="http://schemas.openxmlformats.org/wordprocessingml/2006/main">
        <w:t xml:space="preserve">2. יהושע 1:8: "דער דאָזיקער ספר התורה זאָל ניט אָפּקערן פון אײַער מױל, נאָר דו זאָלסט קלערן אױף אים טאָג און נאַכט, כּדי דו זאָלסט היטן צו טאָן אַזױ װי אַלץ װאָס איז אין אים געשריבן. ווארים דעמאלט וועסטו בלייג דיין וועג, און דעמאלט וועסטו האבן א גוטן הצלחה.</w:t>
      </w:r>
    </w:p>
    <w:p w14:paraId="42E78D0E" w14:textId="77777777" w:rsidR="00F90BDC" w:rsidRDefault="00F90BDC"/>
    <w:p w14:paraId="481B3511" w14:textId="77777777" w:rsidR="00F90BDC" w:rsidRDefault="00F90BDC">
      <w:r xmlns:w="http://schemas.openxmlformats.org/wordprocessingml/2006/main">
        <w:t xml:space="preserve">לוקע 16:30 און ער האט געזאגט, ניין, פאטער אברהם, אָבער אויב איינער געגאנגען צו זיי פון די טויט, זיי וועלן תשובה טאן.</w:t>
      </w:r>
    </w:p>
    <w:p w14:paraId="56CFA4FE" w14:textId="77777777" w:rsidR="00F90BDC" w:rsidRDefault="00F90BDC"/>
    <w:p w14:paraId="76F9799D" w14:textId="77777777" w:rsidR="00F90BDC" w:rsidRDefault="00F90BDC">
      <w:r xmlns:w="http://schemas.openxmlformats.org/wordprocessingml/2006/main">
        <w:t xml:space="preserve">דע ר רײכע ר הא ט געהאפט , א ז ד י מענטש ן פו ן זײ ן הײמשטא ט װעל ן זי ך תשובה טאן , װע ן ע ם װע ט ז ײ באזוכ ן עמעצ ן פו ן ד י טויטע .</w:t>
      </w:r>
    </w:p>
    <w:p w14:paraId="5BBB77F7" w14:textId="77777777" w:rsidR="00F90BDC" w:rsidRDefault="00F90BDC"/>
    <w:p w14:paraId="41F6295B" w14:textId="77777777" w:rsidR="00F90BDC" w:rsidRDefault="00F90BDC">
      <w:r xmlns:w="http://schemas.openxmlformats.org/wordprocessingml/2006/main">
        <w:t xml:space="preserve">1. די מאַכט פון המתים: ווי גאָט 'ס ליבע מנצח אַלע</w:t>
      </w:r>
    </w:p>
    <w:p w14:paraId="1B9D4DBF" w14:textId="77777777" w:rsidR="00F90BDC" w:rsidRDefault="00F90BDC"/>
    <w:p w14:paraId="7CBC4903" w14:textId="77777777" w:rsidR="00F90BDC" w:rsidRDefault="00F90BDC">
      <w:r xmlns:w="http://schemas.openxmlformats.org/wordprocessingml/2006/main">
        <w:t xml:space="preserve">2. די דרינגלעך פון תשובה: זוכן מחילה איידער עס איז צו שפּעט</w:t>
      </w:r>
    </w:p>
    <w:p w14:paraId="5E49F3DF" w14:textId="77777777" w:rsidR="00F90BDC" w:rsidRDefault="00F90BDC"/>
    <w:p w14:paraId="561D8E8C" w14:textId="77777777" w:rsidR="00F90BDC" w:rsidRDefault="00F90BDC">
      <w:r xmlns:w="http://schemas.openxmlformats.org/wordprocessingml/2006/main">
        <w:t xml:space="preserve">1. יחזקאל 18:30-32 - "דעריבער איך וועל משפּטן איר, איר הויז פון ישראל, איטלעכער לויט זיין וועגן, זאגט דער האר גאָט. טוט תשובה, און קער זיך אָפּ פֿון אַלע אײַערע עבירות; אַזױ װעט ניט זײַן אײַער אומרעכט. וואַרפט אַוועק פון אייך אַלע אייערע פאַרברעכן, וואָס איר האָט פאַרטראָגן; און מאַכן דיר אַ נייַ האַרץ און אַ נייַ גייסט: פֿאַר וואָס וועט איר שטאַרבן, איר הויז פון ישראל? װאָרום איך האָב ניט קײן פֿאַרגעניגן אין דעם טױט פֿון דעם װאָס שטאַרבט, זאָגט גאָט דער האַר;</w:t>
      </w:r>
    </w:p>
    <w:p w14:paraId="46F27736" w14:textId="77777777" w:rsidR="00F90BDC" w:rsidRDefault="00F90BDC"/>
    <w:p w14:paraId="5ED4311A" w14:textId="77777777" w:rsidR="00F90BDC" w:rsidRDefault="00F90BDC">
      <w:r xmlns:w="http://schemas.openxmlformats.org/wordprocessingml/2006/main">
        <w:t xml:space="preserve">2. אַקס 2:36-38 - "דעריבער לאָזן אַלע די הויז פון ישראל וויסן אַשורד אַז גאָט האט געמאכט דעם זעלבן יאָשקע, וועמען יי האָבן געקרייציקט, ביידע האר און משיח. איצט ווען זיי געהערט דעם, זיי זענען געווען אַ פּריקרע אין זייער האַרץ, און געזאגט צו פעטרוס און צו די רעשט פון די שליחים, מענטשן און ברידער, וואָס זאָל מיר טאָן? און פעטרוס האט געזאגט צו זיי, תשובה טאן, און זיין באַפּטייזד יעדער איינער פון איר אין דעם נאָמען פון יאָשקע משיח פֿאַר די מחילה פון זינד, און איר וועט באַקומען די טאַלאַנט פון די רוח.</w:t>
      </w:r>
    </w:p>
    <w:p w14:paraId="0D6C8E29" w14:textId="77777777" w:rsidR="00F90BDC" w:rsidRDefault="00F90BDC"/>
    <w:p w14:paraId="18967AF6" w14:textId="77777777" w:rsidR="00F90BDC" w:rsidRDefault="00F90BDC">
      <w:r xmlns:w="http://schemas.openxmlformats.org/wordprocessingml/2006/main">
        <w:t xml:space="preserve">לוקע 16:31 און ער האט געזאגט צו אים, אויב זיי ניט הערן משה און די נביאים, זיי וועלן ניט זיין איבערצייגט, כאָטש איינער איז אויפגעשטאנען פון די טויט.</w:t>
      </w:r>
    </w:p>
    <w:p w14:paraId="5FF7EE75" w14:textId="77777777" w:rsidR="00F90BDC" w:rsidRDefault="00F90BDC"/>
    <w:p w14:paraId="4583D618" w14:textId="77777777" w:rsidR="00F90BDC" w:rsidRDefault="00F90BDC">
      <w:r xmlns:w="http://schemas.openxmlformats.org/wordprocessingml/2006/main">
        <w:t xml:space="preserve">יאָשקע דערציילט אַ משל צו אילוסטרירן ווי מענטשן וועלן נישט ווענדן צו גאָט סייַדן זיי הערן צו די לערנונגען פון משה און די נביאים.</w:t>
      </w:r>
    </w:p>
    <w:p w14:paraId="6DB93D85" w14:textId="77777777" w:rsidR="00F90BDC" w:rsidRDefault="00F90BDC"/>
    <w:p w14:paraId="7679F93F" w14:textId="77777777" w:rsidR="00F90BDC" w:rsidRDefault="00F90BDC">
      <w:r xmlns:w="http://schemas.openxmlformats.org/wordprocessingml/2006/main">
        <w:t xml:space="preserve">1. די נייטיקייַט פון פאָלגעוודיקייַט צו גאָט 'ס וואָרט</w:t>
      </w:r>
    </w:p>
    <w:p w14:paraId="405BCF50" w14:textId="77777777" w:rsidR="00F90BDC" w:rsidRDefault="00F90BDC"/>
    <w:p w14:paraId="1D2CF96B" w14:textId="77777777" w:rsidR="00F90BDC" w:rsidRDefault="00F90BDC">
      <w:r xmlns:w="http://schemas.openxmlformats.org/wordprocessingml/2006/main">
        <w:t xml:space="preserve">2. די מאַכט פון איבערצייגונג אין נאָכפאָלגן גאָט 'ס וועט</w:t>
      </w:r>
    </w:p>
    <w:p w14:paraId="6169510A" w14:textId="77777777" w:rsidR="00F90BDC" w:rsidRDefault="00F90BDC"/>
    <w:p w14:paraId="2056DE4D" w14:textId="77777777" w:rsidR="00F90BDC" w:rsidRDefault="00F90BDC">
      <w:r xmlns:w="http://schemas.openxmlformats.org/wordprocessingml/2006/main">
        <w:t xml:space="preserve">ישעיהו 55:3 - "ניייג דיין אויער, און קום צו מיר: הערט, און דיין נשמה וועט לעבן, און איך וועל מאַכן אַן אייביק בונד מיט דיר, די זיכער רחמנות פון דוד."</w:t>
      </w:r>
    </w:p>
    <w:p w14:paraId="3F9AF881" w14:textId="77777777" w:rsidR="00F90BDC" w:rsidRDefault="00F90BDC"/>
    <w:p w14:paraId="373C401C" w14:textId="77777777" w:rsidR="00F90BDC" w:rsidRDefault="00F90BDC">
      <w:r xmlns:w="http://schemas.openxmlformats.org/wordprocessingml/2006/main">
        <w:t xml:space="preserve">2. רוימער 10:17 - "אזוי דעמאָלט אמונה קומט דורך געהער, און געהער דורך דעם וואָרט פון גאָט."</w:t>
      </w:r>
    </w:p>
    <w:p w14:paraId="1D744472" w14:textId="77777777" w:rsidR="00F90BDC" w:rsidRDefault="00F90BDC"/>
    <w:p w14:paraId="07401D6C" w14:textId="77777777" w:rsidR="00F90BDC" w:rsidRDefault="00F90BDC">
      <w:r xmlns:w="http://schemas.openxmlformats.org/wordprocessingml/2006/main">
        <w:t xml:space="preserve">לוקע 17 כולל יאָשקע 'לערנען אויף מחילה, אמונה, דינסט און די קומענדיק פון די מלכות פון גאָט. עס אויך כּולל די חשבון פון יאָשקע היילונג צען מצורעים.</w:t>
      </w:r>
    </w:p>
    <w:p w14:paraId="41B570BB" w14:textId="77777777" w:rsidR="00F90BDC" w:rsidRDefault="00F90BDC"/>
    <w:p w14:paraId="68B28E1F" w14:textId="77777777" w:rsidR="00F90BDC" w:rsidRDefault="00F90BDC">
      <w:r xmlns:w="http://schemas.openxmlformats.org/wordprocessingml/2006/main">
        <w:t xml:space="preserve">1 פּאַראַגראַף: די קאַפּיטל הייבט מיט יאָשקע ווארענונג זיינע תלמידים וועגן קאָזינג אנדערע צו זינד. ער אַדווייזד זיי אַז עס וואָלט זיין בעסער צו האָבן אַ מילסטאָון געהאנגען אַרום זייער האַלדז און זיין ארלנגעווארפן אין די ים ווי צו מאַכן אַ קליין איינער צו שטאָמפּערן (לוק 17: 2-1). ער אויך געלערנט זיי אויף די וויכטיקייט פון שטראָף אַ ברודער אָדער שוועסטער וואס זינד און מוחל זיי ווען זיי תשובה טאן, אַפֿילו אויב עס כאַפּאַנז זיבן מאל אין אַ טאָג (לוק 17: 4-3). ווען זיינע תלמידים געבעטן אים צו פאַרגרעסערן זייער אמונה, ער דערציילט זיי אַז אויב זיי האָבן אמונה ווי קליין ווי אַ זענעפט זוימען, זיי קען באַפעלן אַ מאַלבערי בוים צו זיין וראָאָטעד און געפלאנצט אין דעם ים און עס וואָלט פאָלגן (לוק 17: 5-6). ).</w:t>
      </w:r>
    </w:p>
    <w:p w14:paraId="25033373" w14:textId="77777777" w:rsidR="00F90BDC" w:rsidRDefault="00F90BDC"/>
    <w:p w14:paraId="06D983BE" w14:textId="77777777" w:rsidR="00F90BDC" w:rsidRDefault="00F90BDC">
      <w:r xmlns:w="http://schemas.openxmlformats.org/wordprocessingml/2006/main">
        <w:t xml:space="preserve">2nd פּאַראַגראַף: קאַנטיניוינג זיין לערנען מיט זיינע תלמידים, יאָשקע גערעדט וועגן פליכט ניצן אַן אַנאַלאַדזשי פון קנעכט וואָס האָבן געארבעט אַלע טאָג אין פעלד אָדער טענדינג שעפּס זענען דעמאָלט דערוואַרט צו צוגרייטן וועטשערע פֿאַר זייער בעל איידער עסן רעסטינג זיך. דער בעל דאנק נישט זיינע משרתים פארן טוהן וואס מען האט ערווארטעט. פּונקט אַזוי, ווען מיר האָבן געטאן אַלץ וואָס מיר זענען באפוילן טאָן זאָל זאָגן 'מיר זענען ומווערדיק קנעכט; מיר האָבן בלויז געטאן אונדזער פליכט' עמפאַסייזינג אַניוועס פאָלגעוודיקייַט אָן דערוואַרטונג באַלוינונג דערקענונג (לוק 17: 10-7).</w:t>
      </w:r>
    </w:p>
    <w:p w14:paraId="619FD601" w14:textId="77777777" w:rsidR="00F90BDC" w:rsidRDefault="00F90BDC"/>
    <w:p w14:paraId="4BE1D73A" w14:textId="77777777" w:rsidR="00F90BDC" w:rsidRDefault="00F90BDC">
      <w:r xmlns:w="http://schemas.openxmlformats.org/wordprocessingml/2006/main">
        <w:t xml:space="preserve">3טער פּאַראַגראַף: ווי ער איז געגאנגען צו ירושלים ער איז דורכגעגאנגען צוזאמען די גרענעץ צווישן שומרון גליל באגעגנט צען מצורעים געשטאנען אין דער ווייַטקייט גערופן אויס "ישוע האר האָבן רחמנות אויף אונדז!" ווען ער האָט זיי געזען, האָט ער געזאָגט: גיי ווייַזן זיך כהנים. ווי געגאנגען זיי זענען גערייניקט אָבער בלויז איינער אומגעקערט געבן דאַנקען גאָט שומרוני האט זיך צו יאָשקע 'פֿיס דאַנקען אים וואָס געפירט יאָשקע פרעגן 'זענען נישט אַלע צען גערייניקט? ווו אנדערע נייַן? האָט קיינער זיך ניט אומגעקערט, לויבן גאָט אַחוץ דעם פֿרעמדן?' דערנאָך ער האט אים געזאגט 'שטיי אויף דיין וועג דיין אמונה האט געמאכט איר געזונט' ווייַזונג דאנקבארקייט ינטאַגראַל טייל כאָולסייל היילונג ראַגאַרדלאַס עטניק רעליגיעז באַקגראַונדז (לוק 17: 19-11). אין ענטפער פרושים 'פראַגע וועגן ווען מלכות גאָט וואָלט קומען האט געענטפערט מלכות גאָט ניט עפּעס באמערקט און מענטשן זאָגן 'דאָ עס איז' 'עס איז' ווייַל מלכות גאָט ין צווישן איר ינדאַקייטינג רוחניות נאַטור מלכות אלא ווי גשמיות דזשיאַגראַפיקאַל מעלוכע (לוק 17:20) -21). ענדליך האט געשריבן דיבור קומענדיגע זון מענטש פארגליכן טעג נח לוט וואו מענטשן האבן געגעסן טרינקט חתונה האבן חתונה געהאט קויפן פארקויפן פלאנטינג בנין ביז פּלוצעמדיק חורבן געקומען געווארנט תלמידים קעגן בענקשאַפט פֿאַר וועלטלעך פאַרמעגן קערן צוריק אַמאָל זיי האָבן שטעלן האַנט אַקער געפונען ווער סע פרוווט האַלטן לעבן וועט פאַרלירן ווער סע פארלירט וועט ופהיטן עס ווייזן פּאַראַדאָקסיקאַל נאַטור אמת לעבן געפונען לוזינג זיך צוליב </w:t>
      </w:r>
      <w:r xmlns:w="http://schemas.openxmlformats.org/wordprocessingml/2006/main">
        <w:lastRenderedPageBreak xmlns:w="http://schemas.openxmlformats.org/wordprocessingml/2006/main"/>
      </w:r>
      <w:r xmlns:w="http://schemas.openxmlformats.org/wordprocessingml/2006/main">
        <w:t xml:space="preserve">מלכות זון מענטש קומט ווידער וועט ווי בליץ פלאַשינג אַריבער הימל קענטיק אַלעמען פּונקט ווי טעג נח לוט פּלוצעמדיק אומגעריכט טשאַלאַנדזשינג קאַמפּלייסאַנסי אַנפּריפּערדנאַס לוק 17: 37-22).</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לוקע 17:1 און ער האט געזאגט צו די תלמידים, עס איז אוממעגלעך אָבער אַז עבירות וועלן קומען; אָבער וויי צו אים, דורך וועמען זיי קומען!</w:t>
      </w:r>
    </w:p>
    <w:p w14:paraId="4D808065" w14:textId="77777777" w:rsidR="00F90BDC" w:rsidRDefault="00F90BDC"/>
    <w:p w14:paraId="55CA85E5" w14:textId="77777777" w:rsidR="00F90BDC" w:rsidRDefault="00F90BDC">
      <w:r xmlns:w="http://schemas.openxmlformats.org/wordprocessingml/2006/main">
        <w:t xml:space="preserve">עבירות וועלן קומען, און וויי צו די וואָס פאַרשאַפן זיי.</w:t>
      </w:r>
    </w:p>
    <w:p w14:paraId="557F8EE9" w14:textId="77777777" w:rsidR="00F90BDC" w:rsidRDefault="00F90BDC"/>
    <w:p w14:paraId="199A6FFE" w14:textId="77777777" w:rsidR="00F90BDC" w:rsidRDefault="00F90BDC">
      <w:r xmlns:w="http://schemas.openxmlformats.org/wordprocessingml/2006/main">
        <w:t xml:space="preserve">1. די געפאַר פון עבירות: ווי צו ויסמיידן זייַענדיק אַ מקור פון קאָנפליקט</w:t>
      </w:r>
    </w:p>
    <w:p w14:paraId="54C7139A" w14:textId="77777777" w:rsidR="00F90BDC" w:rsidRDefault="00F90BDC"/>
    <w:p w14:paraId="7447DADA" w14:textId="77777777" w:rsidR="00F90BDC" w:rsidRDefault="00F90BDC">
      <w:r xmlns:w="http://schemas.openxmlformats.org/wordprocessingml/2006/main">
        <w:t xml:space="preserve">2. די וויכטיקייט פון אַניוועס: האַלטן אונדזער עגאָס אין טשעק</w:t>
      </w:r>
    </w:p>
    <w:p w14:paraId="03A3CA38" w14:textId="77777777" w:rsidR="00F90BDC" w:rsidRDefault="00F90BDC"/>
    <w:p w14:paraId="3D9184E9" w14:textId="77777777" w:rsidR="00F90BDC" w:rsidRDefault="00F90BDC">
      <w:r xmlns:w="http://schemas.openxmlformats.org/wordprocessingml/2006/main">
        <w:t xml:space="preserve">1. יעקב 3:1-12 - די מאַכט פון די צונג</w:t>
      </w:r>
    </w:p>
    <w:p w14:paraId="12A4ABD3" w14:textId="77777777" w:rsidR="00F90BDC" w:rsidRDefault="00F90BDC"/>
    <w:p w14:paraId="52607493" w14:textId="77777777" w:rsidR="00F90BDC" w:rsidRDefault="00F90BDC">
      <w:r xmlns:w="http://schemas.openxmlformats.org/wordprocessingml/2006/main">
        <w:t xml:space="preserve">2. משלי 16:18 - שטאָלץ גייט איידער צעשטערונג</w:t>
      </w:r>
    </w:p>
    <w:p w14:paraId="59650AB6" w14:textId="77777777" w:rsidR="00F90BDC" w:rsidRDefault="00F90BDC"/>
    <w:p w14:paraId="1458C3C2" w14:textId="77777777" w:rsidR="00F90BDC" w:rsidRDefault="00F90BDC">
      <w:r xmlns:w="http://schemas.openxmlformats.org/wordprocessingml/2006/main">
        <w:t xml:space="preserve">לוקע 17:2 עס איז געווען בעסער פֿאַר אים אַז אַ מילשטיין זענען כאַנגד אַרום זיין האַלדז, און ער וואַרפן אין די ים, ווי אַז ער זאָל באַליידיקן איינער פון די קליינע.</w:t>
      </w:r>
    </w:p>
    <w:p w14:paraId="2C5AA293" w14:textId="77777777" w:rsidR="00F90BDC" w:rsidRDefault="00F90BDC"/>
    <w:p w14:paraId="2C1BA49D" w14:textId="77777777" w:rsidR="00F90BDC" w:rsidRDefault="00F90BDC">
      <w:r xmlns:w="http://schemas.openxmlformats.org/wordprocessingml/2006/main">
        <w:t xml:space="preserve">עבירה פון די אומשולדיק זאָל נישט זיין לייכט גענומען, אָבער שטרענג קאַנסאַקווענסאַז זאָל זיין דערוואַרט אויב געטאן.</w:t>
      </w:r>
    </w:p>
    <w:p w14:paraId="3B86F241" w14:textId="77777777" w:rsidR="00F90BDC" w:rsidRDefault="00F90BDC"/>
    <w:p w14:paraId="43086B93" w14:textId="77777777" w:rsidR="00F90BDC" w:rsidRDefault="00F90BDC">
      <w:r xmlns:w="http://schemas.openxmlformats.org/wordprocessingml/2006/main">
        <w:t xml:space="preserve">1: גאָט נעמט עמעס די שוץ פון די אומשולדיק; מיר מוזן טאָן דאָס זעלבע.</w:t>
      </w:r>
    </w:p>
    <w:p w14:paraId="3513B694" w14:textId="77777777" w:rsidR="00F90BDC" w:rsidRDefault="00F90BDC"/>
    <w:p w14:paraId="50500CE1" w14:textId="77777777" w:rsidR="00F90BDC" w:rsidRDefault="00F90BDC">
      <w:r xmlns:w="http://schemas.openxmlformats.org/wordprocessingml/2006/main">
        <w:t xml:space="preserve">2: מיר מוזן קיינמאָל נעמען העט פון די אומשולדיק לייטלי, פֿאַר עס וועט ברענגען שטרענג פאלגן.</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8: 6-7 "אָבער ווער עס וועט באַליידיקן איינער פון די קליינע וואָס גלויבן אין מיר, עס איז געווען בעסער פֿאַר אים אַז אַ מילסטאָון זענען געהאנגען אַרום זיין האַלדז, און ער איז דערטרונקען געווארן אין דער טיף פון די ים."</w:t>
      </w:r>
    </w:p>
    <w:p w14:paraId="0780ACB8" w14:textId="77777777" w:rsidR="00F90BDC" w:rsidRDefault="00F90BDC"/>
    <w:p w14:paraId="6E6EBF9F" w14:textId="77777777" w:rsidR="00F90BDC" w:rsidRDefault="00F90BDC">
      <w:r xmlns:w="http://schemas.openxmlformats.org/wordprocessingml/2006/main">
        <w:t xml:space="preserve">2: משלי 17:15 "דער וואָס גערעכטפארטיקט די שלעכט, און דער וואָס פאַרמשפט די גערעכטיקייט, אפילו זיי ביידע זענען אַ אַבאַמאַניישאַן צו די האר."</w:t>
      </w:r>
    </w:p>
    <w:p w14:paraId="29BA1A1E" w14:textId="77777777" w:rsidR="00F90BDC" w:rsidRDefault="00F90BDC"/>
    <w:p w14:paraId="6388C557" w14:textId="77777777" w:rsidR="00F90BDC" w:rsidRDefault="00F90BDC">
      <w:r xmlns:w="http://schemas.openxmlformats.org/wordprocessingml/2006/main">
        <w:t xml:space="preserve">לוקע 17:3 היטן זיך צו זיך: אויב דיין ברודער שולד קעגן דיר, שטראף אים; און אויב ער טוט תשובה, מוחל אים.</w:t>
      </w:r>
    </w:p>
    <w:p w14:paraId="11078FA6" w14:textId="77777777" w:rsidR="00F90BDC" w:rsidRDefault="00F90BDC"/>
    <w:p w14:paraId="6A1E7C23" w14:textId="77777777" w:rsidR="00F90BDC" w:rsidRDefault="00F90BDC">
      <w:r xmlns:w="http://schemas.openxmlformats.org/wordprocessingml/2006/main">
        <w:t xml:space="preserve">דער דורכפאָר איז לערנען אונדז צו פאַרגעבן די וואס פאַלש אונדז און צו שטראף זיי אויב זיי זענען אין דעם אומרעכט.</w:t>
      </w:r>
    </w:p>
    <w:p w14:paraId="2E8D4AB2" w14:textId="77777777" w:rsidR="00F90BDC" w:rsidRDefault="00F90BDC"/>
    <w:p w14:paraId="7D774B6D" w14:textId="77777777" w:rsidR="00F90BDC" w:rsidRDefault="00F90BDC">
      <w:r xmlns:w="http://schemas.openxmlformats.org/wordprocessingml/2006/main">
        <w:t xml:space="preserve">1. די מאַכט פון מחילה - ווי צו געפֿינען שטאַרקייט צו פאַרגעבן און היילן</w:t>
      </w:r>
    </w:p>
    <w:p w14:paraId="6495A0B6" w14:textId="77777777" w:rsidR="00F90BDC" w:rsidRDefault="00F90BDC"/>
    <w:p w14:paraId="5B4359BB" w14:textId="77777777" w:rsidR="00F90BDC" w:rsidRDefault="00F90BDC">
      <w:r xmlns:w="http://schemas.openxmlformats.org/wordprocessingml/2006/main">
        <w:t xml:space="preserve">2. שטראף מיט ליבע - ווי צו שטיין אַרויף און רעדן מיט גוטהאַרציקייַט</w:t>
      </w:r>
    </w:p>
    <w:p w14:paraId="41D63F30" w14:textId="77777777" w:rsidR="00F90BDC" w:rsidRDefault="00F90BDC"/>
    <w:p w14:paraId="5342EFA0" w14:textId="77777777" w:rsidR="00F90BDC" w:rsidRDefault="00F90BDC">
      <w:r xmlns:w="http://schemas.openxmlformats.org/wordprocessingml/2006/main">
        <w:t xml:space="preserve">1. מתיא 18:21-22 - דערנאָך פעטרוס געקומען צו יאָשקע און געפרעגט, "האר, ווי אָפט זאָל איך פאַרגעבן עמעצער וואס זינד קעגן מיר? זיבן מאל?" יאָשקע געענטפערט, "ניין, ניט זיבן מאל, אָבער זיבן און זיבן מאל!</w:t>
      </w:r>
    </w:p>
    <w:p w14:paraId="49EFA923" w14:textId="77777777" w:rsidR="00F90BDC" w:rsidRDefault="00F90BDC"/>
    <w:p w14:paraId="0A387FA8" w14:textId="77777777" w:rsidR="00F90BDC" w:rsidRDefault="00F90BDC">
      <w:r xmlns:w="http://schemas.openxmlformats.org/wordprocessingml/2006/main">
        <w:t xml:space="preserve">2. רוימער 12:17-19 - דו זאלסט נישט צוריקצאָלן קיין בייז פֿאַר בייז. זייט אָפּגעהיט צו טאָן וואָס איז רעכט אין די אויגן פון אַלעמען. אויב עס איז מעגלעך, ווי ווייַט ווי עס דעפּענדס אויף איר, לעבן אין שלום מיט אַלעמען. נעמ ט ניש ט נקמה , מײנ ע טײער ע פרײנט , נא ר לאז ט ארוי ם פא ר גאט ס צארן , װײ ל ע ס שטײ ט געשריב ן : ״עס אי ז מײ ן נקמה ; איך וועל צוריקצאָלן, זאָגט גאָט.</w:t>
      </w:r>
    </w:p>
    <w:p w14:paraId="3485FEA3" w14:textId="77777777" w:rsidR="00F90BDC" w:rsidRDefault="00F90BDC"/>
    <w:p w14:paraId="13868C4F" w14:textId="77777777" w:rsidR="00F90BDC" w:rsidRDefault="00F90BDC">
      <w:r xmlns:w="http://schemas.openxmlformats.org/wordprocessingml/2006/main">
        <w:t xml:space="preserve">לוקע 17:4 און אויב ער שולד קעגן דיר זיבן מאָל אין אַ טאָג, און זיבן מאָל אין אַ טאָג קער זיך ווידער צו דיר, אַזוי צו זאָגן: איך טאָן תשובה; זאָלסט אים מוחל זײַן.</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לערנט אונדז צו פאַרגעבן די וואס זינד קעגן אונדז, אפילו אויב עס כאַפּאַנז עטלעכע מאָל אין אַ טאָג.</w:t>
      </w:r>
    </w:p>
    <w:p w14:paraId="1F8FCAD9" w14:textId="77777777" w:rsidR="00F90BDC" w:rsidRDefault="00F90BDC"/>
    <w:p w14:paraId="6A65AF6F" w14:textId="77777777" w:rsidR="00F90BDC" w:rsidRDefault="00F90BDC">
      <w:r xmlns:w="http://schemas.openxmlformats.org/wordprocessingml/2006/main">
        <w:t xml:space="preserve">1. "די מאַכט פון מחילה"</w:t>
      </w:r>
    </w:p>
    <w:p w14:paraId="5A0835E6" w14:textId="77777777" w:rsidR="00F90BDC" w:rsidRDefault="00F90BDC"/>
    <w:p w14:paraId="0808AD12" w14:textId="77777777" w:rsidR="00F90BDC" w:rsidRDefault="00F90BDC">
      <w:r xmlns:w="http://schemas.openxmlformats.org/wordprocessingml/2006/main">
        <w:t xml:space="preserve">2. "ווי מחילה שטעלט אונדז פריי"</w:t>
      </w:r>
    </w:p>
    <w:p w14:paraId="4FE45053" w14:textId="77777777" w:rsidR="00F90BDC" w:rsidRDefault="00F90BDC"/>
    <w:p w14:paraId="04EA5041" w14:textId="77777777" w:rsidR="00F90BDC" w:rsidRDefault="00F90BDC">
      <w:r xmlns:w="http://schemas.openxmlformats.org/wordprocessingml/2006/main">
        <w:t xml:space="preserve">1. עפעסיאַנס 4:32 - "און זיין גוט צו איינער דעם אנדערן, צערטלעכקייַט, מוחל איינער דעם אנדערן, ווי גאָט אין משיחן פארגעבן איר."</w:t>
      </w:r>
    </w:p>
    <w:p w14:paraId="2C1587C2" w14:textId="77777777" w:rsidR="00F90BDC" w:rsidRDefault="00F90BDC"/>
    <w:p w14:paraId="5105F584" w14:textId="77777777" w:rsidR="00F90BDC" w:rsidRDefault="00F90BDC">
      <w:r xmlns:w="http://schemas.openxmlformats.org/wordprocessingml/2006/main">
        <w:t xml:space="preserve">2. קאָלאָססיאַנס 3:13 - "בער מיט איינער דעם אנדערן, און מוחל איינער דעם אנדערן, אויב ווער עס יז האט אַ קלאָג קעגן אנדערן; ווי משיח מוחל איר, אַזוי איר אויך מוזן טאָן."</w:t>
      </w:r>
    </w:p>
    <w:p w14:paraId="6CA8B333" w14:textId="77777777" w:rsidR="00F90BDC" w:rsidRDefault="00F90BDC"/>
    <w:p w14:paraId="1EEF9B19" w14:textId="77777777" w:rsidR="00F90BDC" w:rsidRDefault="00F90BDC">
      <w:r xmlns:w="http://schemas.openxmlformats.org/wordprocessingml/2006/main">
        <w:t xml:space="preserve">לוקע 17:5 און די שליחים געזאגט צו די האר, פאַרגרעסערן אונדזער אמונה.</w:t>
      </w:r>
    </w:p>
    <w:p w14:paraId="691DD363" w14:textId="77777777" w:rsidR="00F90BDC" w:rsidRDefault="00F90BDC"/>
    <w:p w14:paraId="38437DD8" w14:textId="77777777" w:rsidR="00F90BDC" w:rsidRDefault="00F90BDC">
      <w:r xmlns:w="http://schemas.openxmlformats.org/wordprocessingml/2006/main">
        <w:t xml:space="preserve">די שליחים געבעטן יאָשקע צו פאַרגרעסערן זייער אמונה.</w:t>
      </w:r>
    </w:p>
    <w:p w14:paraId="103F8B22" w14:textId="77777777" w:rsidR="00F90BDC" w:rsidRDefault="00F90BDC"/>
    <w:p w14:paraId="70C94BA6" w14:textId="77777777" w:rsidR="00F90BDC" w:rsidRDefault="00F90BDC">
      <w:r xmlns:w="http://schemas.openxmlformats.org/wordprocessingml/2006/main">
        <w:t xml:space="preserve">1. אמונה איז אַ טאַלאַנט פון גאָט וואָס אַלאַוז אונדז צו צוטרוי און גלויבן אין אים.</w:t>
      </w:r>
    </w:p>
    <w:p w14:paraId="75681743" w14:textId="77777777" w:rsidR="00F90BDC" w:rsidRDefault="00F90BDC"/>
    <w:p w14:paraId="35515E33" w14:textId="77777777" w:rsidR="00F90BDC" w:rsidRDefault="00F90BDC">
      <w:r xmlns:w="http://schemas.openxmlformats.org/wordprocessingml/2006/main">
        <w:t xml:space="preserve">2. מיר זאָל זיין אַניוועסדיק אין אונדזער ריקוועס צו גאָט, און פרעגן אים צו העלפן פירן אונדז אין אמונה.</w:t>
      </w:r>
    </w:p>
    <w:p w14:paraId="0D97A3EC" w14:textId="77777777" w:rsidR="00F90BDC" w:rsidRDefault="00F90BDC"/>
    <w:p w14:paraId="0D783C9A" w14:textId="77777777" w:rsidR="00F90BDC" w:rsidRDefault="00F90BDC">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58B98555" w14:textId="77777777" w:rsidR="00F90BDC" w:rsidRDefault="00F90BDC"/>
    <w:p w14:paraId="603D0038" w14:textId="77777777" w:rsidR="00F90BDC" w:rsidRDefault="00F90BDC">
      <w:r xmlns:w="http://schemas.openxmlformats.org/wordprocessingml/2006/main">
        <w:t xml:space="preserve">2. יעקב 1: 5-6 - אויב איינער פון איר פעלן חכמה, לאָזן אים פרעגן גאָט, וואס גיט ברייטהאַרציק צו אַלע אָן טייַנע, און עס וועט זיין געגעבן אים. אבער זאל ער פרעגן אין אמונה, אָן צווייפל, פֿאַר דער איינער וואס סאָפעק איז ווי אַ כוואַליע פון די ים וואָס איז געטריבן און וואָרף דורך די ווינט.</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7:6 און דער האר האט געזאגט, אויב איר האט אמונה ווי אַ קערל פון זענעפט זאָמען, איר זאלט זאָגן צו דעם סיקאַמינע בוים, זיין ריקט אַרויף דורך דער וואָרצל, און זיין געפלאנצט אין די ים; און עס זאָל דיר פאָלגן.</w:t>
      </w:r>
    </w:p>
    <w:p w14:paraId="1F87F480" w14:textId="77777777" w:rsidR="00F90BDC" w:rsidRDefault="00F90BDC"/>
    <w:p w14:paraId="3DBB9D94" w14:textId="77777777" w:rsidR="00F90BDC" w:rsidRDefault="00F90BDC">
      <w:r xmlns:w="http://schemas.openxmlformats.org/wordprocessingml/2006/main">
        <w:t xml:space="preserve">יאָשקע ינקעראַדזשאַז געגלויבט צו האָבן אמונה אין גאָט 'ס מאַכט, טעלינג זיי אַז אויב זיי האָבן אמונה ווי קליין ווי אַ זענעפט זוימען, זיי קענען רעדן צו אַ סיקאַמינע בוים און עס וועט פאָלגן זיי.</w:t>
      </w:r>
    </w:p>
    <w:p w14:paraId="619910C1" w14:textId="77777777" w:rsidR="00F90BDC" w:rsidRDefault="00F90BDC"/>
    <w:p w14:paraId="48249BB9" w14:textId="77777777" w:rsidR="00F90BDC" w:rsidRDefault="00F90BDC">
      <w:r xmlns:w="http://schemas.openxmlformats.org/wordprocessingml/2006/main">
        <w:t xml:space="preserve">1. אמונה ווי קליין ווי אַ זענעפט זוימען: גאָט 'ס מאַכט צו מאַך בערג</w:t>
      </w:r>
    </w:p>
    <w:p w14:paraId="3F76D95B" w14:textId="77777777" w:rsidR="00F90BDC" w:rsidRDefault="00F90BDC"/>
    <w:p w14:paraId="4D7D4708" w14:textId="77777777" w:rsidR="00F90BDC" w:rsidRDefault="00F90BDC">
      <w:r xmlns:w="http://schemas.openxmlformats.org/wordprocessingml/2006/main">
        <w:t xml:space="preserve">2. די מאַכט פון אמונה: גלויבן און איר וועט זען מיראַקאַלז</w:t>
      </w:r>
    </w:p>
    <w:p w14:paraId="5A1AE8FA" w14:textId="77777777" w:rsidR="00F90BDC" w:rsidRDefault="00F90BDC"/>
    <w:p w14:paraId="5568AE50" w14:textId="77777777" w:rsidR="00F90BDC" w:rsidRDefault="00F90BDC">
      <w:r xmlns:w="http://schemas.openxmlformats.org/wordprocessingml/2006/main">
        <w:t xml:space="preserve">1. מתיא 17:20 - "ער האט געזאגט, "ווייַל איר האָבן אַזוי קליין אמונה. באמת זאָג איך דיר, אויב איר האָט אמונה אַזוי קליין ווי אַ זענעפט זוימען, קענט איר זאָגן צו דעם דאָזיקן באַרג: מאַך פֿון דאָ אַהין, און עס וועט זיך רירן. גאָרנישט וועט זיין אוממעגלעך פֿאַר איר."</w:t>
      </w:r>
    </w:p>
    <w:p w14:paraId="2BF417B1" w14:textId="77777777" w:rsidR="00F90BDC" w:rsidRDefault="00F90BDC"/>
    <w:p w14:paraId="4E3DB8F7" w14:textId="77777777" w:rsidR="00F90BDC" w:rsidRDefault="00F90BDC">
      <w:r xmlns:w="http://schemas.openxmlformats.org/wordprocessingml/2006/main">
        <w:t xml:space="preserve">2. רוימער 4:17 - "ווי עס איז געשריבן: "איך האָב דיך געמאכט אַ פאטער פון פילע אומות." ער איז אונדזער פאטער אין די אויגן פון גאָט, אין וועמען ער האט געגלויבט - דער גאָט וואָס גיט לעבן צו די טויטע און רופט צו זיין זאכן וואָס זענען נישט געווען.</w:t>
      </w:r>
    </w:p>
    <w:p w14:paraId="30EDC980" w14:textId="77777777" w:rsidR="00F90BDC" w:rsidRDefault="00F90BDC"/>
    <w:p w14:paraId="2D581150" w14:textId="77777777" w:rsidR="00F90BDC" w:rsidRDefault="00F90BDC">
      <w:r xmlns:w="http://schemas.openxmlformats.org/wordprocessingml/2006/main">
        <w:t xml:space="preserve">לוקע 17:7 אָבער ווער פון איר, וואָס האָט אַ קנעכט וואָס אַקערז אָדער פיטער פיך, וועט זאָגן צו אים דורך און דורך, ווען ער קומט פון דעם פעלד, גיין און זיצן צו עסן?</w:t>
      </w:r>
    </w:p>
    <w:p w14:paraId="269CED6D" w14:textId="77777777" w:rsidR="00F90BDC" w:rsidRDefault="00F90BDC"/>
    <w:p w14:paraId="6D4D2D63" w14:textId="77777777" w:rsidR="00F90BDC" w:rsidRDefault="00F90BDC">
      <w:r xmlns:w="http://schemas.openxmlformats.org/wordprocessingml/2006/main">
        <w:t xml:space="preserve">יאָשקע פרעגט זיין אנהענגערס צו באַטראַכטן די ביישפּיל פון אַ בעל וואס ריקווייערז זיין קנעכט צו אַרבעטן אין דעם פעלד, און ניט דערוואַרטן די קנעכט צו קומען אינעווייניק רעכט אַוועק און זיצן אַראָפּ צו עסן.</w:t>
      </w:r>
    </w:p>
    <w:p w14:paraId="44D3110C" w14:textId="77777777" w:rsidR="00F90BDC" w:rsidRDefault="00F90BDC"/>
    <w:p w14:paraId="7041CA5B" w14:textId="77777777" w:rsidR="00F90BDC" w:rsidRDefault="00F90BDC">
      <w:r xmlns:w="http://schemas.openxmlformats.org/wordprocessingml/2006/main">
        <w:t xml:space="preserve">1. לעבן אַ לעבן פון דינסט: וואָס מיר קענען לערנען פון יאָשקע 'באַמפּל</w:t>
      </w:r>
    </w:p>
    <w:p w14:paraId="26FCEC76" w14:textId="77777777" w:rsidR="00F90BDC" w:rsidRDefault="00F90BDC"/>
    <w:p w14:paraId="500837D1" w14:textId="77777777" w:rsidR="00F90BDC" w:rsidRDefault="00F90BDC">
      <w:r xmlns:w="http://schemas.openxmlformats.org/wordprocessingml/2006/main">
        <w:t xml:space="preserve">2. געדענקען אונדזער אָרט און זיין דאַנקבאַר פֿאַר די ברכות וואָס מיר באַקומען</w:t>
      </w:r>
    </w:p>
    <w:p w14:paraId="66523BAB" w14:textId="77777777" w:rsidR="00F90BDC" w:rsidRDefault="00F90BDC"/>
    <w:p w14:paraId="7BC7FACA" w14:textId="77777777" w:rsidR="00F90BDC" w:rsidRDefault="00F90BDC">
      <w:r xmlns:w="http://schemas.openxmlformats.org/wordprocessingml/2006/main">
        <w:t xml:space="preserve">1. גאַלאַטיאַנס 6: 9-10 - "און לאָמיר ניט זיין מיד אין גוט טאן, פֿאַר אין די רעכט צייט מיר וועלן שניידן אויב מיר ניט שוואַך. ווי מיר האָבן דעריבער געלעגנהייט, לאָזן אונדז טאָן גוטס צו אַלע מענטשן, ספּעציעל צו זיי. וואָס זענען פון די הויזגעזינד פון אמונה."</w:t>
      </w:r>
    </w:p>
    <w:p w14:paraId="41ED1842" w14:textId="77777777" w:rsidR="00F90BDC" w:rsidRDefault="00F90BDC"/>
    <w:p w14:paraId="3FC88600" w14:textId="77777777" w:rsidR="00F90BDC" w:rsidRDefault="00F90BDC">
      <w:r xmlns:w="http://schemas.openxmlformats.org/wordprocessingml/2006/main">
        <w:t xml:space="preserve">2. קאָלאָססיאַנס 3: 24-23 - "און וועלכער איר טאָן, טאָן עס האַרציק, ווי צו די האר, און ניט צו מענטשן; ווייל איר וויסן אַז פון די האר איר וועט באַקומען די באַלוינונג פון דער ירושה: פֿאַר איר דינען דעם האר משיח. "</w:t>
      </w:r>
    </w:p>
    <w:p w14:paraId="0AC988AB" w14:textId="77777777" w:rsidR="00F90BDC" w:rsidRDefault="00F90BDC"/>
    <w:p w14:paraId="708CB35A" w14:textId="77777777" w:rsidR="00F90BDC" w:rsidRDefault="00F90BDC">
      <w:r xmlns:w="http://schemas.openxmlformats.org/wordprocessingml/2006/main">
        <w:t xml:space="preserve">לוקע 17:8 און איך וועל ניט אלא זאָגן צו אים, מאַכן גרייט מיט וואָס איך קען עסן, און אָנגורט זיך, און דינען מיר, ביז איך האָבן געגעסן און שיכור; און דערנאָך זאָלסטו עסן און טרינקען?</w:t>
      </w:r>
    </w:p>
    <w:p w14:paraId="60C97C7A" w14:textId="77777777" w:rsidR="00F90BDC" w:rsidRDefault="00F90BDC"/>
    <w:p w14:paraId="2CB94D08" w14:textId="77777777" w:rsidR="00F90BDC" w:rsidRDefault="00F90BDC">
      <w:r xmlns:w="http://schemas.openxmlformats.org/wordprocessingml/2006/main">
        <w:t xml:space="preserve">א בעל באווייזט זיין קנעכט צו גרייטן פאר זיי א מאלצייט און זיי דינען ביז זיי האבן געענדיגט עסן און טרינקען.</w:t>
      </w:r>
    </w:p>
    <w:p w14:paraId="5BCCF748" w14:textId="77777777" w:rsidR="00F90BDC" w:rsidRDefault="00F90BDC"/>
    <w:p w14:paraId="61377B04" w14:textId="77777777" w:rsidR="00F90BDC" w:rsidRDefault="00F90BDC">
      <w:r xmlns:w="http://schemas.openxmlformats.org/wordprocessingml/2006/main">
        <w:t xml:space="preserve">1. די מאַכט פון סערוואַנטהאָאָד: לערנען צו שטעלן אנדערע איידער זיך.</w:t>
      </w:r>
    </w:p>
    <w:p w14:paraId="28773DF1" w14:textId="77777777" w:rsidR="00F90BDC" w:rsidRDefault="00F90BDC"/>
    <w:p w14:paraId="01901933" w14:textId="77777777" w:rsidR="00F90BDC" w:rsidRDefault="00F90BDC">
      <w:r xmlns:w="http://schemas.openxmlformats.org/wordprocessingml/2006/main">
        <w:t xml:space="preserve">2. די בענעפיץ פון פאָלגעוודיקייַט: פֿאַרשטיין די ריוואָרדז פון אמונה.</w:t>
      </w:r>
    </w:p>
    <w:p w14:paraId="10237A6B" w14:textId="77777777" w:rsidR="00F90BDC" w:rsidRDefault="00F90BDC"/>
    <w:p w14:paraId="3C1C19E3" w14:textId="77777777" w:rsidR="00F90BDC" w:rsidRDefault="00F90BDC">
      <w:r xmlns:w="http://schemas.openxmlformats.org/wordprocessingml/2006/main">
        <w:t xml:space="preserve">1. מתיא 25:23, "זיין האר האט געזאגט צו אים, גוט געטאן, גוט און געטרייַ קנעכט; דו ביסט געווען געטריי איבער אַ ביסל זאכן, איך וועל מאַכן דיך ווי אַ הערשער איבער פילע זאכן; גייט אריין אין די פרייד פון דיין האר.</w:t>
      </w:r>
    </w:p>
    <w:p w14:paraId="1D19F597" w14:textId="77777777" w:rsidR="00F90BDC" w:rsidRDefault="00F90BDC"/>
    <w:p w14:paraId="07EF7508" w14:textId="77777777" w:rsidR="00F90BDC" w:rsidRDefault="00F90BDC">
      <w:r xmlns:w="http://schemas.openxmlformats.org/wordprocessingml/2006/main">
        <w:t xml:space="preserve">2. מתיא 20:26-28, "אבער עס וועט ניט זיין אַזוי צווישן איר: אָבער ווער סע וועט זיין גרויס צווישן איר, זאָל זיין דיין מיניסטער; און ווער סע וועט זיין דער הויפּט צווישן איר, זאָל זיין דיין קנעכט: אַזוי ווי דער מענטשנקינד איז ניט געקומען צו זיין געדינט, אָבער צו דינען, און צו געבן זיין לעבן אַ ויסלייזגעלט פֿאַר פילע.</w:t>
      </w:r>
    </w:p>
    <w:p w14:paraId="086958DA" w14:textId="77777777" w:rsidR="00F90BDC" w:rsidRDefault="00F90BDC"/>
    <w:p w14:paraId="4C82455D" w14:textId="77777777" w:rsidR="00F90BDC" w:rsidRDefault="00F90BDC">
      <w:r xmlns:w="http://schemas.openxmlformats.org/wordprocessingml/2006/main">
        <w:t xml:space="preserve">לוקע 17:9 צי ער דאַנקען אַז קנעכט ווייַל ער האט געטאן די טינגז וואָס זענען באפוילן אים? איך ווייס נישט.</w:t>
      </w:r>
    </w:p>
    <w:p w14:paraId="3CABD408" w14:textId="77777777" w:rsidR="00F90BDC" w:rsidRDefault="00F90BDC"/>
    <w:p w14:paraId="26F2092E" w14:textId="77777777" w:rsidR="00F90BDC" w:rsidRDefault="00F90BDC">
      <w:r xmlns:w="http://schemas.openxmlformats.org/wordprocessingml/2006/main">
        <w:t xml:space="preserve">יאָשקע דערציילט אַ משל וועגן אַ קנעכט וואס טוט וואָס זיין בעל בעט און טוט נישט באַקומען דאַנק פֿאַר אים.</w:t>
      </w:r>
    </w:p>
    <w:p w14:paraId="2E56EE1F" w14:textId="77777777" w:rsidR="00F90BDC" w:rsidRDefault="00F90BDC"/>
    <w:p w14:paraId="57F9EEE1" w14:textId="77777777" w:rsidR="00F90BDC" w:rsidRDefault="00F90BDC">
      <w:r xmlns:w="http://schemas.openxmlformats.org/wordprocessingml/2006/main">
        <w:t xml:space="preserve">1. אָפּשאַצן די השתדלות פון אנדערע - לוקע 17:9</w:t>
      </w:r>
    </w:p>
    <w:p w14:paraId="2A4E22DA" w14:textId="77777777" w:rsidR="00F90BDC" w:rsidRDefault="00F90BDC"/>
    <w:p w14:paraId="129BDB5E" w14:textId="77777777" w:rsidR="00F90BDC" w:rsidRDefault="00F90BDC">
      <w:r xmlns:w="http://schemas.openxmlformats.org/wordprocessingml/2006/main">
        <w:t xml:space="preserve">2. סערווינג מיט אַניוועס - לוק 17:9</w:t>
      </w:r>
    </w:p>
    <w:p w14:paraId="003B5448" w14:textId="77777777" w:rsidR="00F90BDC" w:rsidRDefault="00F90BDC"/>
    <w:p w14:paraId="7F1D0B4B" w14:textId="77777777" w:rsidR="00F90BDC" w:rsidRDefault="00F90BDC">
      <w:r xmlns:w="http://schemas.openxmlformats.org/wordprocessingml/2006/main">
        <w:t xml:space="preserve">1. פיליפּפּיאַנס 2: 3-4 - "זאל גאָרנישט זיין געטאן דורך קריגערייַ אָדער וואַינגלאָריע; אָבער אין לאָולינאַס פון גייַסט לאָזן יעדער שאַצן אנדערע בעסער ווי זיך. קוק ניט יעדער מענטש אויף זיין אייגענע זאכן, אָבער יעדער מענטש אויך אויף די זאכן פון אנדערע. ."</w:t>
      </w:r>
    </w:p>
    <w:p w14:paraId="184744D8" w14:textId="77777777" w:rsidR="00F90BDC" w:rsidRDefault="00F90BDC"/>
    <w:p w14:paraId="0128D96E" w14:textId="77777777" w:rsidR="00F90BDC" w:rsidRDefault="00F90BDC">
      <w:r xmlns:w="http://schemas.openxmlformats.org/wordprocessingml/2006/main">
        <w:t xml:space="preserve">2. קאָלאָססיאַנס 3: 24-23 - "און וועלכער איר טאָן, טאָן עס האַרציק, ווי צו די האר, און ניט צו מענטשן; ווייל איר וויסן אַז פון די האר איר וועט באַקומען די באַלוינונג פון דער ירושה: פֿאַר איר דינען דעם האר משיח. "</w:t>
      </w:r>
    </w:p>
    <w:p w14:paraId="172A04F7" w14:textId="77777777" w:rsidR="00F90BDC" w:rsidRDefault="00F90BDC"/>
    <w:p w14:paraId="420D2D75" w14:textId="77777777" w:rsidR="00F90BDC" w:rsidRDefault="00F90BDC">
      <w:r xmlns:w="http://schemas.openxmlformats.org/wordprocessingml/2006/main">
        <w:t xml:space="preserve">לוקע 17:10 אזוי אויך איר, ווען איר האָבן געטאן אַלע די טינגז וואָס זענען באפוילן איר, זאָגן, מיר זענען ומנייטיק קנעכט: מיר האָבן געטאן וואָס איז געווען אונדזער פליכט צו טאָן.</w:t>
      </w:r>
    </w:p>
    <w:p w14:paraId="0E95A98D" w14:textId="77777777" w:rsidR="00F90BDC" w:rsidRDefault="00F90BDC"/>
    <w:p w14:paraId="1E963F52" w14:textId="77777777" w:rsidR="00F90BDC" w:rsidRDefault="00F90BDC">
      <w:r xmlns:w="http://schemas.openxmlformats.org/wordprocessingml/2006/main">
        <w:t xml:space="preserve">מיר זאָל באַשטעטיקן אַז אַלע מיר טאָן איז אונדזער פליכט און מיר זענען אַנפּראַפיטאַבאַל קנעכט.</w:t>
      </w:r>
    </w:p>
    <w:p w14:paraId="0507F001" w14:textId="77777777" w:rsidR="00F90BDC" w:rsidRDefault="00F90BDC"/>
    <w:p w14:paraId="1C8F0738" w14:textId="77777777" w:rsidR="00F90BDC" w:rsidRDefault="00F90BDC">
      <w:r xmlns:w="http://schemas.openxmlformats.org/wordprocessingml/2006/main">
        <w:t xml:space="preserve">1: דערקענען אונדזער פליכט צו גאָט אין אַלע מיר טאָן</w:t>
      </w:r>
    </w:p>
    <w:p w14:paraId="3614B34E" w14:textId="77777777" w:rsidR="00F90BDC" w:rsidRDefault="00F90BDC"/>
    <w:p w14:paraId="532F8782" w14:textId="77777777" w:rsidR="00F90BDC" w:rsidRDefault="00F90BDC">
      <w:r xmlns:w="http://schemas.openxmlformats.org/wordprocessingml/2006/main">
        <w:t xml:space="preserve">2: דערקענען אונדזער ונפּראָפיטאַביליטי צו גאָט</w:t>
      </w:r>
    </w:p>
    <w:p w14:paraId="616E6DB3" w14:textId="77777777" w:rsidR="00F90BDC" w:rsidRDefault="00F90BDC"/>
    <w:p w14:paraId="6473664F" w14:textId="77777777" w:rsidR="00F90BDC" w:rsidRDefault="00F90BDC">
      <w:r xmlns:w="http://schemas.openxmlformats.org/wordprocessingml/2006/main">
        <w:t xml:space="preserve">1: עקקלעסיאַסטעס 12: 14-13 - לאָמיר הערן די מסקנא פון דער גאנצער ענין: מורא גאָט, און האַלטן זיינע געבאָט, ווייַל דאָס איז די גאנצע פליכט פון מענטשן. פֿאַר גאָט וועט ברענגען יעדער אַרבעט אין דין, מיט יעדער סוד, צי עס איז גוט, צי עס איז שלעכט.</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25: 14-30 - פֿאַר די מלכות פון הימל איז ווי אַ מענטש וואָס טראַוואַלז אין אַ ווייַט לאַנד, וואס גערופן זיין אייגענע קנעכט, און איבערגעגעבן צו זיי זיין סכוירע. און צו אײנעם האָט ער געגעבן פֿינף צענטנער, צום אַנדערן צװײ, און צום אַנדערן; צו איטלעכער לױט זײַנע עטלעכע פֿעיִקײטן; און ער האָט גלײך גענומען זײַן װעג.</w:t>
      </w:r>
    </w:p>
    <w:p w14:paraId="6D10B0BB" w14:textId="77777777" w:rsidR="00F90BDC" w:rsidRDefault="00F90BDC"/>
    <w:p w14:paraId="3458F1B7" w14:textId="77777777" w:rsidR="00F90BDC" w:rsidRDefault="00F90BDC">
      <w:r xmlns:w="http://schemas.openxmlformats.org/wordprocessingml/2006/main">
        <w:t xml:space="preserve">לוקע 17:11 און עס איז געווען, ווי ער געגאנגען צו ירושלים, אַז ער איז דורכגעגאנגען צווישן שומרון און גליל.</w:t>
      </w:r>
    </w:p>
    <w:p w14:paraId="533DD604" w14:textId="77777777" w:rsidR="00F90BDC" w:rsidRDefault="00F90BDC"/>
    <w:p w14:paraId="06483DCF" w14:textId="77777777" w:rsidR="00F90BDC" w:rsidRDefault="00F90BDC">
      <w:r xmlns:w="http://schemas.openxmlformats.org/wordprocessingml/2006/main">
        <w:t xml:space="preserve">יאָשקע געפארן דורך שומרון און גליל אויף זיין וועג צו ירושלים.</w:t>
      </w:r>
    </w:p>
    <w:p w14:paraId="1C77E653" w14:textId="77777777" w:rsidR="00F90BDC" w:rsidRDefault="00F90BDC"/>
    <w:p w14:paraId="3ECBB380" w14:textId="77777777" w:rsidR="00F90BDC" w:rsidRDefault="00F90BDC">
      <w:r xmlns:w="http://schemas.openxmlformats.org/wordprocessingml/2006/main">
        <w:t xml:space="preserve">1. יאָשקע ס דזשאָורניי פון אמונה און אָבעדיענסע</w:t>
      </w:r>
    </w:p>
    <w:p w14:paraId="27B21BEE" w14:textId="77777777" w:rsidR="00F90BDC" w:rsidRDefault="00F90BDC"/>
    <w:p w14:paraId="76E6388C" w14:textId="77777777" w:rsidR="00F90BDC" w:rsidRDefault="00F90BDC">
      <w:r xmlns:w="http://schemas.openxmlformats.org/wordprocessingml/2006/main">
        <w:t xml:space="preserve">2. קאַנעקטינג מיט אנדערע אויף אונדזער רוחניות דזשאָורניי</w:t>
      </w:r>
    </w:p>
    <w:p w14:paraId="791450D0" w14:textId="77777777" w:rsidR="00F90BDC" w:rsidRDefault="00F90BDC"/>
    <w:p w14:paraId="1B6D2271" w14:textId="77777777" w:rsidR="00F90BDC" w:rsidRDefault="00F90BDC">
      <w:r xmlns:w="http://schemas.openxmlformats.org/wordprocessingml/2006/main">
        <w:t xml:space="preserve">1. מתיא 8: 1-4 - יאָשקע כילז אַ פּאַראַליטיק</w:t>
      </w:r>
    </w:p>
    <w:p w14:paraId="44CF0BA9" w14:textId="77777777" w:rsidR="00F90BDC" w:rsidRDefault="00F90BDC"/>
    <w:p w14:paraId="55FF3E97" w14:textId="77777777" w:rsidR="00F90BDC" w:rsidRDefault="00F90BDC">
      <w:r xmlns:w="http://schemas.openxmlformats.org/wordprocessingml/2006/main">
        <w:t xml:space="preserve">2. מארק 6:30-34 - יאָשקע פידז די פינף טויזנט</w:t>
      </w:r>
    </w:p>
    <w:p w14:paraId="3C110BC9" w14:textId="77777777" w:rsidR="00F90BDC" w:rsidRDefault="00F90BDC"/>
    <w:p w14:paraId="74FDEB31" w14:textId="77777777" w:rsidR="00F90BDC" w:rsidRDefault="00F90BDC">
      <w:r xmlns:w="http://schemas.openxmlformats.org/wordprocessingml/2006/main">
        <w:t xml:space="preserve">לוקע 17:12 און ווי ער איז אריין אין אַ געוויס דאָרף, עס באגעגנט אים צען מענטשן וואָס זענען געווען מצורע, וואָס זענען געשטאנען ווייַט אַוועק.</w:t>
      </w:r>
    </w:p>
    <w:p w14:paraId="4C34BA73" w14:textId="77777777" w:rsidR="00F90BDC" w:rsidRDefault="00F90BDC"/>
    <w:p w14:paraId="1DE1AD2A" w14:textId="77777777" w:rsidR="00F90BDC" w:rsidRDefault="00F90BDC">
      <w:r xmlns:w="http://schemas.openxmlformats.org/wordprocessingml/2006/main">
        <w:t xml:space="preserve">יאָשקע געפּלאָנטערט צען מצורעים ווען ער איז אריין אין אַ דאָרף.</w:t>
      </w:r>
    </w:p>
    <w:p w14:paraId="75BCE07F" w14:textId="77777777" w:rsidR="00F90BDC" w:rsidRDefault="00F90BDC"/>
    <w:p w14:paraId="69FD69D6" w14:textId="77777777" w:rsidR="00F90BDC" w:rsidRDefault="00F90BDC">
      <w:r xmlns:w="http://schemas.openxmlformats.org/wordprocessingml/2006/main">
        <w:t xml:space="preserve">1. די מאַכט פון יאָשקע: ווייל אַז יאָשקע האט די מאַכט צו היילן אונדזער גשמיות, עמאָציאָנעל און רוחניות צאָראַעס.</w:t>
      </w:r>
    </w:p>
    <w:p w14:paraId="39D220C4" w14:textId="77777777" w:rsidR="00F90BDC" w:rsidRDefault="00F90BDC"/>
    <w:p w14:paraId="4D3FD9DE" w14:textId="77777777" w:rsidR="00F90BDC" w:rsidRDefault="00F90BDC">
      <w:r xmlns:w="http://schemas.openxmlformats.org/wordprocessingml/2006/main">
        <w:t xml:space="preserve">2. די מאַכט פון קהל: פֿאַרשטיין ווי מיר קענען קומען צוזאַמען צו העלפן יעדער אנדערע אין צייט פון נויט.</w:t>
      </w:r>
    </w:p>
    <w:p w14:paraId="2595EB3F" w14:textId="77777777" w:rsidR="00F90BDC" w:rsidRDefault="00F90BDC"/>
    <w:p w14:paraId="036EA250" w14:textId="77777777" w:rsidR="00F90BDC" w:rsidRDefault="00F90BDC">
      <w:r xmlns:w="http://schemas.openxmlformats.org/wordprocessingml/2006/main">
        <w:t xml:space="preserve">1. מתיא 14:14 - "ווען יאָשקע לאַנדיד און געזען אַ גרויס מאַסע, ער האט רחמנות אויף זיי און געהיילט זייער קראַנק."</w:t>
      </w:r>
    </w:p>
    <w:p w14:paraId="4655830C" w14:textId="77777777" w:rsidR="00F90BDC" w:rsidRDefault="00F90BDC"/>
    <w:p w14:paraId="59912EBC" w14:textId="77777777" w:rsidR="00F90BDC" w:rsidRDefault="00F90BDC">
      <w:r xmlns:w="http://schemas.openxmlformats.org/wordprocessingml/2006/main">
        <w:t xml:space="preserve">2. רוימער 12:15 - "פרייט מיט די וואס פרייען, טרויערן מיט די וואס טרויערן."</w:t>
      </w:r>
    </w:p>
    <w:p w14:paraId="31BAD829" w14:textId="77777777" w:rsidR="00F90BDC" w:rsidRDefault="00F90BDC"/>
    <w:p w14:paraId="68036C04" w14:textId="77777777" w:rsidR="00F90BDC" w:rsidRDefault="00F90BDC">
      <w:r xmlns:w="http://schemas.openxmlformats.org/wordprocessingml/2006/main">
        <w:t xml:space="preserve">לוקע 17:13 און זיי האָבן אויפגעהויבן זייער קולות, און געזאגט, יאָשקע, האר, האָבן רחמנות אויף אונדז.</w:t>
      </w:r>
    </w:p>
    <w:p w14:paraId="6653CE76" w14:textId="77777777" w:rsidR="00F90BDC" w:rsidRDefault="00F90BDC"/>
    <w:p w14:paraId="38246C1F" w14:textId="77777777" w:rsidR="00F90BDC" w:rsidRDefault="00F90BDC">
      <w:r xmlns:w="http://schemas.openxmlformats.org/wordprocessingml/2006/main">
        <w:t xml:space="preserve">א גרופּע פון מצורעים געשריגן אויס צו יאָשקע פֿאַר רחמנות.</w:t>
      </w:r>
    </w:p>
    <w:p w14:paraId="6854A046" w14:textId="77777777" w:rsidR="00F90BDC" w:rsidRDefault="00F90BDC"/>
    <w:p w14:paraId="1195946B" w14:textId="77777777" w:rsidR="00F90BDC" w:rsidRDefault="00F90BDC">
      <w:r xmlns:w="http://schemas.openxmlformats.org/wordprocessingml/2006/main">
        <w:t xml:space="preserve">1. די מאַכט פון אמונה: לערנען פון די מצורעים אין לוקע 17:13</w:t>
      </w:r>
    </w:p>
    <w:p w14:paraId="326B916E" w14:textId="77777777" w:rsidR="00F90BDC" w:rsidRDefault="00F90BDC"/>
    <w:p w14:paraId="63B70A84" w14:textId="77777777" w:rsidR="00F90BDC" w:rsidRDefault="00F90BDC">
      <w:r xmlns:w="http://schemas.openxmlformats.org/wordprocessingml/2006/main">
        <w:t xml:space="preserve">2. שרייַען צו יאָשקע: לערנען פון די מצורע אין לוקע 17:13</w:t>
      </w:r>
    </w:p>
    <w:p w14:paraId="001B56D4" w14:textId="77777777" w:rsidR="00F90BDC" w:rsidRDefault="00F90BDC"/>
    <w:p w14:paraId="33DEB392" w14:textId="77777777" w:rsidR="00F90BDC" w:rsidRDefault="00F90BDC">
      <w:r xmlns:w="http://schemas.openxmlformats.org/wordprocessingml/2006/main">
        <w:t xml:space="preserve">1. מתיא 9:27-28 - צוויי בלינד מענטשן רופט אויס צו יאָשקע פֿאַר רחמנות</w:t>
      </w:r>
    </w:p>
    <w:p w14:paraId="019BB67F" w14:textId="77777777" w:rsidR="00F90BDC" w:rsidRDefault="00F90BDC"/>
    <w:p w14:paraId="4DB4C874" w14:textId="77777777" w:rsidR="00F90BDC" w:rsidRDefault="00F90BDC">
      <w:r xmlns:w="http://schemas.openxmlformats.org/wordprocessingml/2006/main">
        <w:t xml:space="preserve">2. מתיא 15:22-28 - א קאַנאַאַניטע פרוי רופט אויס צו יאָשקע פֿאַר רחמנות</w:t>
      </w:r>
    </w:p>
    <w:p w14:paraId="2B7AEB53" w14:textId="77777777" w:rsidR="00F90BDC" w:rsidRDefault="00F90BDC"/>
    <w:p w14:paraId="25A2A4A6" w14:textId="77777777" w:rsidR="00F90BDC" w:rsidRDefault="00F90BDC">
      <w:r xmlns:w="http://schemas.openxmlformats.org/wordprocessingml/2006/main">
        <w:t xml:space="preserve">לוקע 17:14 און ווען ער האט געזען זיי, ער האט געזאגט צו זיי, גיין ווייַזן זיך צו די כהנים. און עס איז געװען, װי זײ זײַנען געגאַנגען, זײַנען זײ געװען רײן.</w:t>
      </w:r>
    </w:p>
    <w:p w14:paraId="6B933172" w14:textId="77777777" w:rsidR="00F90BDC" w:rsidRDefault="00F90BDC"/>
    <w:p w14:paraId="08DCC4A6" w14:textId="77777777" w:rsidR="00F90BDC" w:rsidRDefault="00F90BDC">
      <w:r xmlns:w="http://schemas.openxmlformats.org/wordprocessingml/2006/main">
        <w:t xml:space="preserve">די מצורעים זענען געהיילט ווען זיי נאכגעגאנגען יאָשקע ס ינסטראַקשאַנז צו גיין און ווייַזן זיך צו די כהנים.</w:t>
      </w:r>
    </w:p>
    <w:p w14:paraId="1870CCE1" w14:textId="77777777" w:rsidR="00F90BDC" w:rsidRDefault="00F90BDC"/>
    <w:p w14:paraId="3A708C89" w14:textId="77777777" w:rsidR="00F90BDC" w:rsidRDefault="00F90BDC">
      <w:r xmlns:w="http://schemas.openxmlformats.org/wordprocessingml/2006/main">
        <w:t xml:space="preserve">1: אמונה אין יאָשקע פירט צו היילונג.</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אָלגן יאָשקע ברענגט בלעסינגז.</w:t>
      </w:r>
    </w:p>
    <w:p w14:paraId="54821612" w14:textId="77777777" w:rsidR="00F90BDC" w:rsidRDefault="00F90BDC"/>
    <w:p w14:paraId="1D958ECD" w14:textId="77777777" w:rsidR="00F90BDC" w:rsidRDefault="00F90BDC">
      <w:r xmlns:w="http://schemas.openxmlformats.org/wordprocessingml/2006/main">
        <w:t xml:space="preserve">1: ישעיה 53: 5 "אָבער ער איז געווען דורכשטעכט פֿאַר אונדזער עבירות, ער איז געווען צעטרעטן פֿאַר אונדזער זינד; די שטראָף וואָס האָט אונדז געבראכט שלום איז געווען אויף אים, און דורך זיין ווונדז מיר זענען געהיילט.</w:t>
      </w:r>
    </w:p>
    <w:p w14:paraId="0D941549" w14:textId="77777777" w:rsidR="00F90BDC" w:rsidRDefault="00F90BDC"/>
    <w:p w14:paraId="05013796" w14:textId="77777777" w:rsidR="00F90BDC" w:rsidRDefault="00F90BDC">
      <w:r xmlns:w="http://schemas.openxmlformats.org/wordprocessingml/2006/main">
        <w:t xml:space="preserve">2: יעקב 5: 14-15 "איז ווער עס יז צווישן איר קראַנק? זאלן זיי רופן די זקנים פון דער קירך צו דאַוונען איבער זיי און זאַלבן זיי מיט ייל אין די נאָמען פון די האר. און די תפילה געפֿינט אין אמונה וועט מאַכן די קראַנק מענטש געזונט; גאָט װעט זײ אױפֿשטעלן. אויב זיי האָבן געזינדיקט, וועט מען זיי מוחל זיין. ”</w:t>
      </w:r>
    </w:p>
    <w:p w14:paraId="1ABE3376" w14:textId="77777777" w:rsidR="00F90BDC" w:rsidRDefault="00F90BDC"/>
    <w:p w14:paraId="0DC8F1AA" w14:textId="77777777" w:rsidR="00F90BDC" w:rsidRDefault="00F90BDC">
      <w:r xmlns:w="http://schemas.openxmlformats.org/wordprocessingml/2006/main">
        <w:t xml:space="preserve">לוקע 17:15 און איינער פון זיי, ווען ער געזען אַז ער איז געהיילט, קערט צוריק, און מיט אַ הויך קול געלויבט גאָט,</w:t>
      </w:r>
    </w:p>
    <w:p w14:paraId="70EBB848" w14:textId="77777777" w:rsidR="00F90BDC" w:rsidRDefault="00F90BDC"/>
    <w:p w14:paraId="1E09A4D5" w14:textId="77777777" w:rsidR="00F90BDC" w:rsidRDefault="00F90BDC">
      <w:r xmlns:w="http://schemas.openxmlformats.org/wordprocessingml/2006/main">
        <w:t xml:space="preserve">דער מענטש האט געלויבט גאָט פֿאַר די נס פון זיין היילונג.</w:t>
      </w:r>
    </w:p>
    <w:p w14:paraId="730550D3" w14:textId="77777777" w:rsidR="00F90BDC" w:rsidRDefault="00F90BDC"/>
    <w:p w14:paraId="2DFA9980" w14:textId="77777777" w:rsidR="00F90BDC" w:rsidRDefault="00F90BDC">
      <w:r xmlns:w="http://schemas.openxmlformats.org/wordprocessingml/2006/main">
        <w:t xml:space="preserve">1: מיר זאָל אויך לויבן גאָט פֿאַר אַלע די מיראַקאַלז ער האט געטאן פֿאַר אונדז.</w:t>
      </w:r>
    </w:p>
    <w:p w14:paraId="01DF9E3E" w14:textId="77777777" w:rsidR="00F90BDC" w:rsidRDefault="00F90BDC"/>
    <w:p w14:paraId="7AC662B9" w14:textId="77777777" w:rsidR="00F90BDC" w:rsidRDefault="00F90BDC">
      <w:r xmlns:w="http://schemas.openxmlformats.org/wordprocessingml/2006/main">
        <w:t xml:space="preserve">2: ווען מיר באַקומען היילונג, מיר זאָל נעמען די צייט צו דאַנקען און לויבן גאָט.</w:t>
      </w:r>
    </w:p>
    <w:p w14:paraId="27C647E0" w14:textId="77777777" w:rsidR="00F90BDC" w:rsidRDefault="00F90BDC"/>
    <w:p w14:paraId="7CC01FBB" w14:textId="77777777" w:rsidR="00F90BDC" w:rsidRDefault="00F90BDC">
      <w:r xmlns:w="http://schemas.openxmlformats.org/wordprocessingml/2006/main">
        <w:t xml:space="preserve">1: סאַם 150: 6 - זאל אַלץ וואָס האט אָטעם לויבן די האר.</w:t>
      </w:r>
    </w:p>
    <w:p w14:paraId="718E5473" w14:textId="77777777" w:rsidR="00F90BDC" w:rsidRDefault="00F90BDC"/>
    <w:p w14:paraId="7C4AA201" w14:textId="77777777" w:rsidR="00F90BDC" w:rsidRDefault="00F90BDC">
      <w:r xmlns:w="http://schemas.openxmlformats.org/wordprocessingml/2006/main">
        <w:t xml:space="preserve">2: סאַם 107: 1 - דאַנקען גאָט, פֿאַר ער איז גוט; זײ ן ליעבע ן אי ז אײביק .</w:t>
      </w:r>
    </w:p>
    <w:p w14:paraId="563605A9" w14:textId="77777777" w:rsidR="00F90BDC" w:rsidRDefault="00F90BDC"/>
    <w:p w14:paraId="718403A0" w14:textId="77777777" w:rsidR="00F90BDC" w:rsidRDefault="00F90BDC">
      <w:r xmlns:w="http://schemas.openxmlformats.org/wordprocessingml/2006/main">
        <w:t xml:space="preserve">לוקע 17:16 און געפאלן אַראָפּ אויף זיין פּנים צו זיין פֿיס, געבן אים דאַנקען, און ער איז געווען אַ שומרוני.</w:t>
      </w:r>
    </w:p>
    <w:p w14:paraId="708C0C28" w14:textId="77777777" w:rsidR="00F90BDC" w:rsidRDefault="00F90BDC"/>
    <w:p w14:paraId="47BB3E43" w14:textId="77777777" w:rsidR="00F90BDC" w:rsidRDefault="00F90BDC">
      <w:r xmlns:w="http://schemas.openxmlformats.org/wordprocessingml/2006/main">
        <w:t xml:space="preserve">א שומרוני מענטש איז אַראָפּגעפאַלן צו יאָשקע 'פיס און דאַנקען אים.</w:t>
      </w:r>
    </w:p>
    <w:p w14:paraId="7550612F" w14:textId="77777777" w:rsidR="00F90BDC" w:rsidRDefault="00F90BDC"/>
    <w:p w14:paraId="27AD47E7" w14:textId="77777777" w:rsidR="00F90BDC" w:rsidRDefault="00F90BDC">
      <w:r xmlns:w="http://schemas.openxmlformats.org/wordprocessingml/2006/main">
        <w:t xml:space="preserve">1. דאַנקבאַר הערצער: די שומרוני ס בייַשפּיל פון דאנקבארקייט</w:t>
      </w:r>
    </w:p>
    <w:p w14:paraId="3DAC3E43" w14:textId="77777777" w:rsidR="00F90BDC" w:rsidRDefault="00F90BDC"/>
    <w:p w14:paraId="13DD65E9" w14:textId="77777777" w:rsidR="00F90BDC" w:rsidRDefault="00F90BDC">
      <w:r xmlns:w="http://schemas.openxmlformats.org/wordprocessingml/2006/main">
        <w:t xml:space="preserve">2. די מאַכט פון לויב: אַנערינג יאָשקע מיט אונדזער דינען</w:t>
      </w:r>
    </w:p>
    <w:p w14:paraId="2F9B5FC1" w14:textId="77777777" w:rsidR="00F90BDC" w:rsidRDefault="00F90BDC"/>
    <w:p w14:paraId="76B54D38" w14:textId="77777777" w:rsidR="00F90BDC" w:rsidRDefault="00F90BDC">
      <w:r xmlns:w="http://schemas.openxmlformats.org/wordprocessingml/2006/main">
        <w:t xml:space="preserve">1. יעקב 1:17 - יעדער גוט טאַלאַנט און יעדער גאנץ טאַלאַנט איז פון אויבן, קומען אַראָפּ פון דעם פאטער פון לייץ.</w:t>
      </w:r>
    </w:p>
    <w:p w14:paraId="246062F1" w14:textId="77777777" w:rsidR="00F90BDC" w:rsidRDefault="00F90BDC"/>
    <w:p w14:paraId="20C08C4C" w14:textId="77777777" w:rsidR="00F90BDC" w:rsidRDefault="00F90BDC">
      <w:r xmlns:w="http://schemas.openxmlformats.org/wordprocessingml/2006/main">
        <w:t xml:space="preserve">2. עפעסיאַנס 5:20 - געבן דאַנקען שטענדיק און פֿאַר אַלץ צו גאָט דער פאטער אין דעם נאָמען פון אונדזער האר יאָשקע המשיח.</w:t>
      </w:r>
    </w:p>
    <w:p w14:paraId="15D303CC" w14:textId="77777777" w:rsidR="00F90BDC" w:rsidRDefault="00F90BDC"/>
    <w:p w14:paraId="5B4567D3" w14:textId="77777777" w:rsidR="00F90BDC" w:rsidRDefault="00F90BDC">
      <w:r xmlns:w="http://schemas.openxmlformats.org/wordprocessingml/2006/main">
        <w:t xml:space="preserve">לוקע 17:17 און יאָשקע געענטפערט און געזאגט: זענען נישט דאָרט צען גערייניקט? נאָר װוּ זײַנען די נײַן?</w:t>
      </w:r>
    </w:p>
    <w:p w14:paraId="10ACE4C5" w14:textId="77777777" w:rsidR="00F90BDC" w:rsidRDefault="00F90BDC"/>
    <w:p w14:paraId="53D1083F" w14:textId="77777777" w:rsidR="00F90BDC" w:rsidRDefault="00F90BDC">
      <w:r xmlns:w="http://schemas.openxmlformats.org/wordprocessingml/2006/main">
        <w:t xml:space="preserve">די דורכפאָר רעדט וועגן ווי יאָשקע געפרעגט ווו די נייַן מצורע זענען געווען גערייניקט פון די קרענק.</w:t>
      </w:r>
    </w:p>
    <w:p w14:paraId="153638F3" w14:textId="77777777" w:rsidR="00F90BDC" w:rsidRDefault="00F90BDC"/>
    <w:p w14:paraId="5C337082" w14:textId="77777777" w:rsidR="00F90BDC" w:rsidRDefault="00F90BDC">
      <w:r xmlns:w="http://schemas.openxmlformats.org/wordprocessingml/2006/main">
        <w:t xml:space="preserve">1. "דער כוח פון דאנקבארקייט" - ווי די פעלן פון דאנקבארקייט פון די ניין מצורעים ווייזט די וויכטיקייט פון ווייזן דאנקבארקייט פאר ברכות.</w:t>
      </w:r>
    </w:p>
    <w:p w14:paraId="3C7007D7" w14:textId="77777777" w:rsidR="00F90BDC" w:rsidRDefault="00F90BDC"/>
    <w:p w14:paraId="30E98A10" w14:textId="77777777" w:rsidR="00F90BDC" w:rsidRDefault="00F90BDC">
      <w:r xmlns:w="http://schemas.openxmlformats.org/wordprocessingml/2006/main">
        <w:t xml:space="preserve">2. "דער כוח פון אמונה" - ווי אמונה ברענגט היילונג צו אונדזער לעבן, ווי עווידאַנסט דורך די היילונג פון די מצורעים.</w:t>
      </w:r>
    </w:p>
    <w:p w14:paraId="0A62622E" w14:textId="77777777" w:rsidR="00F90BDC" w:rsidRDefault="00F90BDC"/>
    <w:p w14:paraId="7B5D346E" w14:textId="77777777" w:rsidR="00F90BDC" w:rsidRDefault="00F90BDC">
      <w:r xmlns:w="http://schemas.openxmlformats.org/wordprocessingml/2006/main">
        <w:t xml:space="preserve">1. סאַם 103: 3-2 - בענטשן די האר, מיין נשמה, און ניט פאַרגעסן אַלע זיינע בענעפיץ: ווער מוחל אַלע דיינע זינד; װאָס הײלט אַלע דײַנע מחלות.</w:t>
      </w:r>
    </w:p>
    <w:p w14:paraId="41B1693B" w14:textId="77777777" w:rsidR="00F90BDC" w:rsidRDefault="00F90BDC"/>
    <w:p w14:paraId="4E1ECD48" w14:textId="77777777" w:rsidR="00F90BDC" w:rsidRDefault="00F90BDC">
      <w:r xmlns:w="http://schemas.openxmlformats.org/wordprocessingml/2006/main">
        <w:t xml:space="preserve">2. קאָלאָססיאַנס 3:15 - און לאָזן די שלום פון גאָט הערשן אין דיין הערצער, צו וואָס אויך יי זענען גערופן אין איין גוף; און זייט דאנקבאר.</w:t>
      </w:r>
    </w:p>
    <w:p w14:paraId="0EB61CA0" w14:textId="77777777" w:rsidR="00F90BDC" w:rsidRDefault="00F90BDC"/>
    <w:p w14:paraId="7B74D4F4" w14:textId="77777777" w:rsidR="00F90BDC" w:rsidRDefault="00F90BDC">
      <w:r xmlns:w="http://schemas.openxmlformats.org/wordprocessingml/2006/main">
        <w:t xml:space="preserve">לוקע 17:18 עס זענען ניט געפונען אַז אומגעקערט צו געבן כבוד צו גאָט, אַחוץ דעם פרעמדער.</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ם דורכפאָר כיילייץ די וויכטיקייט פון געבן כבוד צו גאָט, און ווי עס איז אַ זעלטן פּאַסירונג.</w:t>
      </w:r>
    </w:p>
    <w:p w14:paraId="4EE85F09" w14:textId="77777777" w:rsidR="00F90BDC" w:rsidRDefault="00F90BDC"/>
    <w:p w14:paraId="4392C28C" w14:textId="77777777" w:rsidR="00F90BDC" w:rsidRDefault="00F90BDC">
      <w:r xmlns:w="http://schemas.openxmlformats.org/wordprocessingml/2006/main">
        <w:t xml:space="preserve">1. "די פארגעסן קונסט פון געבן כבוד צו גאָט"</w:t>
      </w:r>
    </w:p>
    <w:p w14:paraId="703E4C5F" w14:textId="77777777" w:rsidR="00F90BDC" w:rsidRDefault="00F90BDC"/>
    <w:p w14:paraId="2104DEB6" w14:textId="77777777" w:rsidR="00F90BDC" w:rsidRDefault="00F90BDC">
      <w:r xmlns:w="http://schemas.openxmlformats.org/wordprocessingml/2006/main">
        <w:t xml:space="preserve">2. "די ווערט פון דאנקבארקייט צו גאָט"</w:t>
      </w:r>
    </w:p>
    <w:p w14:paraId="52E0ABE1" w14:textId="77777777" w:rsidR="00F90BDC" w:rsidRDefault="00F90BDC"/>
    <w:p w14:paraId="102EC6AF" w14:textId="77777777" w:rsidR="00F90BDC" w:rsidRDefault="00F90BDC">
      <w:r xmlns:w="http://schemas.openxmlformats.org/wordprocessingml/2006/main">
        <w:t xml:space="preserve">1. קאָלאָססיאַנס 3:17 - "און וועלכער איר טאָן, אין וואָרט אָדער אַקט, טאָן אַלץ אין דעם נאָמען פון די האר יאָשקע, געבן דאַנק צו גאָט דער פאטער דורך אים."</w:t>
      </w:r>
    </w:p>
    <w:p w14:paraId="6D88E949" w14:textId="77777777" w:rsidR="00F90BDC" w:rsidRDefault="00F90BDC"/>
    <w:p w14:paraId="386A7AD3" w14:textId="77777777" w:rsidR="00F90BDC" w:rsidRDefault="00F90BDC">
      <w:r xmlns:w="http://schemas.openxmlformats.org/wordprocessingml/2006/main">
        <w:t xml:space="preserve">2. ישעיה 12: 4 - "און איר וועט זאָגן אין אַז טאָג: "דאַנקען צו די האר, רופן אויף זיין נאָמען, מאַכן באקאנט זיין מעשים צווישן די פעלקער, פּראָקלאַמירן אַז זיין נאָמען איז דערהויבן."</w:t>
      </w:r>
    </w:p>
    <w:p w14:paraId="67F6BA4E" w14:textId="77777777" w:rsidR="00F90BDC" w:rsidRDefault="00F90BDC"/>
    <w:p w14:paraId="7F563160" w14:textId="77777777" w:rsidR="00F90BDC" w:rsidRDefault="00F90BDC">
      <w:r xmlns:w="http://schemas.openxmlformats.org/wordprocessingml/2006/main">
        <w:t xml:space="preserve">לוקע 17:19 און ער האט געזאגט צו אים, שטיי אויף, גיין דיין וועג: דיין אמונה האט געמאכט דיך געזונט.</w:t>
      </w:r>
    </w:p>
    <w:p w14:paraId="28B1376C" w14:textId="77777777" w:rsidR="00F90BDC" w:rsidRDefault="00F90BDC"/>
    <w:p w14:paraId="31A7F457" w14:textId="77777777" w:rsidR="00F90BDC" w:rsidRDefault="00F90BDC">
      <w:r xmlns:w="http://schemas.openxmlformats.org/wordprocessingml/2006/main">
        <w:t xml:space="preserve">דער פסוק ווייזט אַז יאָשקע כילז דעם מענטש און דערציילט אים אַז זיין אמונה האט געמאכט אים גאַנץ.</w:t>
      </w:r>
    </w:p>
    <w:p w14:paraId="135579BC" w14:textId="77777777" w:rsidR="00F90BDC" w:rsidRDefault="00F90BDC"/>
    <w:p w14:paraId="512BE9C0" w14:textId="77777777" w:rsidR="00F90BDC" w:rsidRDefault="00F90BDC">
      <w:r xmlns:w="http://schemas.openxmlformats.org/wordprocessingml/2006/main">
        <w:t xml:space="preserve">1: מיר מוזן געדענקען אַז עס איז אונדזער אמונה אין יאָשקע וואָס וועט היילן אונדז און מאַכן אונדז גאַנץ.</w:t>
      </w:r>
    </w:p>
    <w:p w14:paraId="1CB35D65" w14:textId="77777777" w:rsidR="00F90BDC" w:rsidRDefault="00F90BDC"/>
    <w:p w14:paraId="28129BB9" w14:textId="77777777" w:rsidR="00F90BDC" w:rsidRDefault="00F90BDC">
      <w:r xmlns:w="http://schemas.openxmlformats.org/wordprocessingml/2006/main">
        <w:t xml:space="preserve">2: יאָשקע קענען ברענגען היילונג און כאָולסיילקייט צו אונדז אויב מיר צוטרוי אין אים און האָבן אמונה.</w:t>
      </w:r>
    </w:p>
    <w:p w14:paraId="6CECCC3D" w14:textId="77777777" w:rsidR="00F90BDC" w:rsidRDefault="00F90BDC"/>
    <w:p w14:paraId="53643DAA" w14:textId="77777777" w:rsidR="00F90BDC" w:rsidRDefault="00F90BDC">
      <w:r xmlns:w="http://schemas.openxmlformats.org/wordprocessingml/2006/main">
        <w:t xml:space="preserve">1: ירמיהו 17:14 - היילן מיר, גאָט, און איך וועל געזונט ווערן; ראטעװעט מיך, און איך װעל געראטעװעט װערן, װאָרום דו ביסט מײַן לױב.</w:t>
      </w:r>
    </w:p>
    <w:p w14:paraId="479E8630" w14:textId="77777777" w:rsidR="00F90BDC" w:rsidRDefault="00F90BDC"/>
    <w:p w14:paraId="278EBAB4" w14:textId="77777777" w:rsidR="00F90BDC" w:rsidRDefault="00F90BDC">
      <w:r xmlns:w="http://schemas.openxmlformats.org/wordprocessingml/2006/main">
        <w:t xml:space="preserve">2: יעקב 5:15 - און די תפילה פון אמונה וועט ראַטעווען די קראַנק, און די האר וועט כאַפּן אים אַרויף; און אַז ער האָט געטאָן זינד, זאָלן זײ אים פֿאַרגעבן װערן.</w:t>
      </w:r>
    </w:p>
    <w:p w14:paraId="299D4802" w14:textId="77777777" w:rsidR="00F90BDC" w:rsidRDefault="00F90BDC"/>
    <w:p w14:paraId="11E04C8C" w14:textId="77777777" w:rsidR="00F90BDC" w:rsidRDefault="00F90BDC">
      <w:r xmlns:w="http://schemas.openxmlformats.org/wordprocessingml/2006/main">
        <w:t xml:space="preserve">לוקע 17:20 און ווען ער איז געווען פארלאנגט פון די פרושים, ווען די מלכות פון גאָט זאָל קומען, </w:t>
      </w:r>
      <w:r xmlns:w="http://schemas.openxmlformats.org/wordprocessingml/2006/main">
        <w:lastRenderedPageBreak xmlns:w="http://schemas.openxmlformats.org/wordprocessingml/2006/main"/>
      </w:r>
      <w:r xmlns:w="http://schemas.openxmlformats.org/wordprocessingml/2006/main">
        <w:t xml:space="preserve">ער געענטפערט זיי און געזאגט, די מלכות פון גאָט קומט ניט מיט אָבסערוואַציע.</w:t>
      </w:r>
    </w:p>
    <w:p w14:paraId="64E545D6" w14:textId="77777777" w:rsidR="00F90BDC" w:rsidRDefault="00F90BDC"/>
    <w:p w14:paraId="4AB51EAC" w14:textId="77777777" w:rsidR="00F90BDC" w:rsidRDefault="00F90BDC">
      <w:r xmlns:w="http://schemas.openxmlformats.org/wordprocessingml/2006/main">
        <w:t xml:space="preserve">יאָשקע ריספּאַנדז צו די פרושים 'פראַגע וועגן ווען די מלכות פון גאָט וואָלט קומען, און געזאגט אַז עס וואָלט נישט קומען מיט אָבסערוואַציע.</w:t>
      </w:r>
    </w:p>
    <w:p w14:paraId="216696F6" w14:textId="77777777" w:rsidR="00F90BDC" w:rsidRDefault="00F90BDC"/>
    <w:p w14:paraId="77BA131C" w14:textId="77777777" w:rsidR="00F90BDC" w:rsidRDefault="00F90BDC">
      <w:r xmlns:w="http://schemas.openxmlformats.org/wordprocessingml/2006/main">
        <w:t xml:space="preserve">1. "די מלכות פון גאָט איז נאָענט"</w:t>
      </w:r>
    </w:p>
    <w:p w14:paraId="387C1EC5" w14:textId="77777777" w:rsidR="00F90BDC" w:rsidRDefault="00F90BDC"/>
    <w:p w14:paraId="0CB54050" w14:textId="77777777" w:rsidR="00F90BDC" w:rsidRDefault="00F90BDC">
      <w:r xmlns:w="http://schemas.openxmlformats.org/wordprocessingml/2006/main">
        <w:t xml:space="preserve">2. "די ומזעיק פון גאָט 'ס מלכות"</w:t>
      </w:r>
    </w:p>
    <w:p w14:paraId="20710140" w14:textId="77777777" w:rsidR="00F90BDC" w:rsidRDefault="00F90BDC"/>
    <w:p w14:paraId="2A49B2F7" w14:textId="77777777" w:rsidR="00F90BDC" w:rsidRDefault="00F90BDC">
      <w:r xmlns:w="http://schemas.openxmlformats.org/wordprocessingml/2006/main">
        <w:t xml:space="preserve">1. רוימער 14:17 - פֿאַר די מלכות פון גאָט איז ניט אַ ענין פון עסן און טרינקט אָבער פון גערעכטיקייט און שלום און פרייד אין די רוח.</w:t>
      </w:r>
    </w:p>
    <w:p w14:paraId="686388D7" w14:textId="77777777" w:rsidR="00F90BDC" w:rsidRDefault="00F90BDC"/>
    <w:p w14:paraId="4D859B83" w14:textId="77777777" w:rsidR="00F90BDC" w:rsidRDefault="00F90BDC">
      <w:r xmlns:w="http://schemas.openxmlformats.org/wordprocessingml/2006/main">
        <w:t xml:space="preserve">2. קאָלאָססיאַנס 1:13 - ער האט איבערגעגעבן אונדז פון די פעלד פון פינצטערניש און טראַנספערד אונדז צו די מלכות פון זיין באליבטע זון.</w:t>
      </w:r>
    </w:p>
    <w:p w14:paraId="19ABD0A7" w14:textId="77777777" w:rsidR="00F90BDC" w:rsidRDefault="00F90BDC"/>
    <w:p w14:paraId="6F7044E5" w14:textId="77777777" w:rsidR="00F90BDC" w:rsidRDefault="00F90BDC">
      <w:r xmlns:w="http://schemas.openxmlformats.org/wordprocessingml/2006/main">
        <w:t xml:space="preserve">לוקע 17:21 און זיי וועלן ניט זאָגן: זע דאָ! אָדער, זען דאָרט! װאָרום זע, דאָס מלוכה פֿון גאָט איז אין אײַך.</w:t>
      </w:r>
    </w:p>
    <w:p w14:paraId="4110082B" w14:textId="77777777" w:rsidR="00F90BDC" w:rsidRDefault="00F90BDC"/>
    <w:p w14:paraId="1F162095" w14:textId="77777777" w:rsidR="00F90BDC" w:rsidRDefault="00F90BDC">
      <w:r xmlns:w="http://schemas.openxmlformats.org/wordprocessingml/2006/main">
        <w:t xml:space="preserve">די מלכות פון גאָט איז נישט אַ גשמיות אָרט, עס איז אין אונדז אַלע.</w:t>
      </w:r>
    </w:p>
    <w:p w14:paraId="2EECA821" w14:textId="77777777" w:rsidR="00F90BDC" w:rsidRDefault="00F90BDC"/>
    <w:p w14:paraId="47FAD613" w14:textId="77777777" w:rsidR="00F90BDC" w:rsidRDefault="00F90BDC">
      <w:r xmlns:w="http://schemas.openxmlformats.org/wordprocessingml/2006/main">
        <w:t xml:space="preserve">1. "די מלכות פון גאָט איז ין איר: אַ אָנזאָג פון האָפענונג און טרייסט"</w:t>
      </w:r>
    </w:p>
    <w:p w14:paraId="7CF379CE" w14:textId="77777777" w:rsidR="00F90BDC" w:rsidRDefault="00F90BDC"/>
    <w:p w14:paraId="2394CB0D" w14:textId="77777777" w:rsidR="00F90BDC" w:rsidRDefault="00F90BDC">
      <w:r xmlns:w="http://schemas.openxmlformats.org/wordprocessingml/2006/main">
        <w:t xml:space="preserve">2. "ווי צו אַקסעס די מלכות פון גאָט: פּראַקטיש סטעפּס צו פֿאַרבעסערן דיין אמונה"</w:t>
      </w:r>
    </w:p>
    <w:p w14:paraId="1E3E64E7" w14:textId="77777777" w:rsidR="00F90BDC" w:rsidRDefault="00F90BDC"/>
    <w:p w14:paraId="5AB1A7B7" w14:textId="77777777" w:rsidR="00F90BDC" w:rsidRDefault="00F90BDC">
      <w:r xmlns:w="http://schemas.openxmlformats.org/wordprocessingml/2006/main">
        <w:t xml:space="preserve">1. מתיא 18:20 "ווארים ווו צוויי אָדער דרייַ זענען אלנגעזאמלט אין מיין נאָמען, דאָרט בין איך צווישן זיי."</w:t>
      </w:r>
    </w:p>
    <w:p w14:paraId="6C7C015A" w14:textId="77777777" w:rsidR="00F90BDC" w:rsidRDefault="00F90BDC"/>
    <w:p w14:paraId="6C4CCCC8" w14:textId="77777777" w:rsidR="00F90BDC" w:rsidRDefault="00F90BDC">
      <w:r xmlns:w="http://schemas.openxmlformats.org/wordprocessingml/2006/main">
        <w:t xml:space="preserve">2. קאָלאָססיאַנס 1:27 "צו זיי גאָט אויסדערוויילט צו מאַכן באקאנט ווי גרויס צווישן די גויים זענען די אַשירעס </w:t>
      </w:r>
      <w:r xmlns:w="http://schemas.openxmlformats.org/wordprocessingml/2006/main">
        <w:lastRenderedPageBreak xmlns:w="http://schemas.openxmlformats.org/wordprocessingml/2006/main"/>
      </w:r>
      <w:r xmlns:w="http://schemas.openxmlformats.org/wordprocessingml/2006/main">
        <w:t xml:space="preserve">פון די כבוד פון דעם מיסטעריע, וואָס איז משיח אין איר, די האָפענונג פון כבוד."</w:t>
      </w:r>
    </w:p>
    <w:p w14:paraId="595914DB" w14:textId="77777777" w:rsidR="00F90BDC" w:rsidRDefault="00F90BDC"/>
    <w:p w14:paraId="49820DAB" w14:textId="77777777" w:rsidR="00F90BDC" w:rsidRDefault="00F90BDC">
      <w:r xmlns:w="http://schemas.openxmlformats.org/wordprocessingml/2006/main">
        <w:t xml:space="preserve">לוקע 17:22 און ער האט געזאגט צו די תלמידים, די טעג וועלן קומען, ווען איר וועט פאַרלאַנג צו זען איינער פון די טעג פון דער זון פון מענטש, און איר וועט ניט זען עס.</w:t>
      </w:r>
    </w:p>
    <w:p w14:paraId="1D53397B" w14:textId="77777777" w:rsidR="00F90BDC" w:rsidRDefault="00F90BDC"/>
    <w:p w14:paraId="1CD0EDCA" w14:textId="77777777" w:rsidR="00F90BDC" w:rsidRDefault="00F90BDC">
      <w:r xmlns:w="http://schemas.openxmlformats.org/wordprocessingml/2006/main">
        <w:t xml:space="preserve">די טעג פון יאָשקע וועט קומען ווען די תלמידים וועלן לאַנג צו זען זיי, אָבער זיי וועלן נישט קענען צו.</w:t>
      </w:r>
    </w:p>
    <w:p w14:paraId="163F2A83" w14:textId="77777777" w:rsidR="00F90BDC" w:rsidRDefault="00F90BDC"/>
    <w:p w14:paraId="104EAC0C" w14:textId="77777777" w:rsidR="00F90BDC" w:rsidRDefault="00F90BDC">
      <w:r xmlns:w="http://schemas.openxmlformats.org/wordprocessingml/2006/main">
        <w:t xml:space="preserve">1. די מאַכט פון לאָנגינג: ווי צו געפֿינען צופֿרידנקייט אין אַנפולפילד תאוות</w:t>
      </w:r>
    </w:p>
    <w:p w14:paraId="352B14A3" w14:textId="77777777" w:rsidR="00F90BDC" w:rsidRDefault="00F90BDC"/>
    <w:p w14:paraId="50C3879B" w14:textId="77777777" w:rsidR="00F90BDC" w:rsidRDefault="00F90BDC">
      <w:r xmlns:w="http://schemas.openxmlformats.org/wordprocessingml/2006/main">
        <w:t xml:space="preserve">2. די מלכות פון גאָט: אַ מלכות פון ומבאַמערקט וואונדער</w:t>
      </w:r>
    </w:p>
    <w:p w14:paraId="78362FB4" w14:textId="77777777" w:rsidR="00F90BDC" w:rsidRDefault="00F90BDC"/>
    <w:p w14:paraId="51D109E5" w14:textId="77777777" w:rsidR="00F90BDC" w:rsidRDefault="00F90BDC">
      <w:r xmlns:w="http://schemas.openxmlformats.org/wordprocessingml/2006/main">
        <w:t xml:space="preserve">1. רוימער 8: 18-19 - "ווארים איך באַטראַכטן אַז די ליידן פון דעם פאָרשטעלן צייַט זענען נישט ווערט קאַמפּערינג מיט די כבוד וואָס איז צו זיין אנטפלעקט צו אונדז. װאָרום די באַשעפֿעניש װאַרט מיט אַ חשק אױף דער אַנטפּלעקונג פֿון די קינדער פֿון גאָט.</w:t>
      </w:r>
    </w:p>
    <w:p w14:paraId="5B75799F" w14:textId="77777777" w:rsidR="00F90BDC" w:rsidRDefault="00F90BDC"/>
    <w:p w14:paraId="44C7A406" w14:textId="77777777" w:rsidR="00F90BDC" w:rsidRDefault="00F90BDC">
      <w:r xmlns:w="http://schemas.openxmlformats.org/wordprocessingml/2006/main">
        <w:t xml:space="preserve">2. העברעווס 11: 1 - "איצט אמונה איז די פארזיכערונג פון טינגז וואָס איר האָפֿן פֿאַר, די איבערצייגונג פון טינגז וואָס זענען נישט געזען."</w:t>
      </w:r>
    </w:p>
    <w:p w14:paraId="39EC5D29" w14:textId="77777777" w:rsidR="00F90BDC" w:rsidRDefault="00F90BDC"/>
    <w:p w14:paraId="3BBEC5B6" w14:textId="77777777" w:rsidR="00F90BDC" w:rsidRDefault="00F90BDC">
      <w:r xmlns:w="http://schemas.openxmlformats.org/wordprocessingml/2006/main">
        <w:t xml:space="preserve">לוקע 17:23 און זיי וועלן זאָגן צו איר, זען דאָ; אָדער, זען דאָרט: גיין ניט נאָך זיי, און ניט נאָכפאָלגן זיי.</w:t>
      </w:r>
    </w:p>
    <w:p w14:paraId="20B3AC76" w14:textId="77777777" w:rsidR="00F90BDC" w:rsidRDefault="00F90BDC"/>
    <w:p w14:paraId="27EC0070" w14:textId="77777777" w:rsidR="00F90BDC" w:rsidRDefault="00F90BDC">
      <w:r xmlns:w="http://schemas.openxmlformats.org/wordprocessingml/2006/main">
        <w:t xml:space="preserve">יאָשקע אַדווייזיז קעגן פאלגענדע פאַלש לערערס וואָס וועלן פּרובירן צו פירן מענטשן אַוועק פון זיין לערנונגען.</w:t>
      </w:r>
    </w:p>
    <w:p w14:paraId="23D98CCD" w14:textId="77777777" w:rsidR="00F90BDC" w:rsidRDefault="00F90BDC"/>
    <w:p w14:paraId="6BFB4C38" w14:textId="77777777" w:rsidR="00F90BDC" w:rsidRDefault="00F90BDC">
      <w:r xmlns:w="http://schemas.openxmlformats.org/wordprocessingml/2006/main">
        <w:t xml:space="preserve">1. די וויכטיקייט פון נאָכפאָלגן יאָשקע: לערנען צו דערקענען פאַלש לערערס</w:t>
      </w:r>
    </w:p>
    <w:p w14:paraId="22A7DF94" w14:textId="77777777" w:rsidR="00F90BDC" w:rsidRDefault="00F90BDC"/>
    <w:p w14:paraId="1D390583" w14:textId="77777777" w:rsidR="00F90BDC" w:rsidRDefault="00F90BDC">
      <w:r xmlns:w="http://schemas.openxmlformats.org/wordprocessingml/2006/main">
        <w:t xml:space="preserve">2. בלייבן די לויף: בלייבן אמת צו יאָשקע 'לערערונגען</w:t>
      </w:r>
    </w:p>
    <w:p w14:paraId="2F9536C7" w14:textId="77777777" w:rsidR="00F90BDC" w:rsidRDefault="00F90BDC"/>
    <w:p w14:paraId="0A632F03" w14:textId="77777777" w:rsidR="00F90BDC" w:rsidRDefault="00F90BDC">
      <w:r xmlns:w="http://schemas.openxmlformats.org/wordprocessingml/2006/main">
        <w:t xml:space="preserve">1. אַקס 17:11 - די זענען געווען מער איידעלע ווי די אין טהעססאַלאָניקאַ, אין וואָס זיי באקומען די וואָרט </w:t>
      </w:r>
      <w:r xmlns:w="http://schemas.openxmlformats.org/wordprocessingml/2006/main">
        <w:lastRenderedPageBreak xmlns:w="http://schemas.openxmlformats.org/wordprocessingml/2006/main"/>
      </w:r>
      <w:r xmlns:w="http://schemas.openxmlformats.org/wordprocessingml/2006/main">
        <w:t xml:space="preserve">מיט אַלע גרייטקייַט פון גייַסט, און געזוכט די סקריפּטשערז טעגלעך, צי די זאכן זענען אַזוי.</w:t>
      </w:r>
    </w:p>
    <w:p w14:paraId="1A0F3AD8" w14:textId="77777777" w:rsidR="00F90BDC" w:rsidRDefault="00F90BDC"/>
    <w:p w14:paraId="55511F26" w14:textId="77777777" w:rsidR="00F90BDC" w:rsidRDefault="00F90BDC">
      <w:r xmlns:w="http://schemas.openxmlformats.org/wordprocessingml/2006/main">
        <w:t xml:space="preserve">2. יוחנן 14:6 - יאָשקע האט געזאגט צו אים, איך בין דער וועג, דער אמת און די לעבן: קיין מענטש קומט צו דעם פאטער, אָבער דורך מיר.</w:t>
      </w:r>
    </w:p>
    <w:p w14:paraId="2424D4DD" w14:textId="77777777" w:rsidR="00F90BDC" w:rsidRDefault="00F90BDC"/>
    <w:p w14:paraId="3406F6E1" w14:textId="77777777" w:rsidR="00F90BDC" w:rsidRDefault="00F90BDC">
      <w:r xmlns:w="http://schemas.openxmlformats.org/wordprocessingml/2006/main">
        <w:t xml:space="preserve">לוקע 17:24 ווארים ווי דער בליץ, וואָס לייטאַן אויס פון איין טייל אונטער הימל, שיינט צו די אנדערע טייל אונטער הימל; אזוי וועט אויך דער זון פון מענטש זיין אין זיין טאָג.</w:t>
      </w:r>
    </w:p>
    <w:p w14:paraId="0A39F25A" w14:textId="77777777" w:rsidR="00F90BDC" w:rsidRDefault="00F90BDC"/>
    <w:p w14:paraId="6C132DA6" w14:textId="77777777" w:rsidR="00F90BDC" w:rsidRDefault="00F90BDC">
      <w:r xmlns:w="http://schemas.openxmlformats.org/wordprocessingml/2006/main">
        <w:t xml:space="preserve">די דורכפאָר רעדט פון די קומענדיק פון דער זון פון מענטש און ווי זיין בייַזייַן וועט זיין ווי בליץ.</w:t>
      </w:r>
    </w:p>
    <w:p w14:paraId="36CB3A08" w14:textId="77777777" w:rsidR="00F90BDC" w:rsidRDefault="00F90BDC"/>
    <w:p w14:paraId="2D7E2125" w14:textId="77777777" w:rsidR="00F90BDC" w:rsidRDefault="00F90BDC">
      <w:r xmlns:w="http://schemas.openxmlformats.org/wordprocessingml/2006/main">
        <w:t xml:space="preserve">1. די קומענדיק פון דער זון פון מענטש - פּריפּערינג פֿאַר זיין צוריקקומען</w:t>
      </w:r>
    </w:p>
    <w:p w14:paraId="5ACA52EB" w14:textId="77777777" w:rsidR="00F90BDC" w:rsidRDefault="00F90BDC"/>
    <w:p w14:paraId="1EDBF058" w14:textId="77777777" w:rsidR="00F90BDC" w:rsidRDefault="00F90BDC">
      <w:r xmlns:w="http://schemas.openxmlformats.org/wordprocessingml/2006/main">
        <w:t xml:space="preserve">2. די ליכט פון די האר - פרייען אין זיין מאַדזשעסטי</w:t>
      </w:r>
    </w:p>
    <w:p w14:paraId="76A013D1" w14:textId="77777777" w:rsidR="00F90BDC" w:rsidRDefault="00F90BDC"/>
    <w:p w14:paraId="76252D70" w14:textId="77777777" w:rsidR="00F90BDC" w:rsidRDefault="00F90BDC">
      <w:r xmlns:w="http://schemas.openxmlformats.org/wordprocessingml/2006/main">
        <w:t xml:space="preserve">ישעיהו 60:1 - שטיי אויף, שייַנען; װאָרום דײַן ליכט איז געקומען, און די פּראַכט פֿון גאָט איז אױפֿגעשטאַנען אױף דיר.</w:t>
      </w:r>
    </w:p>
    <w:p w14:paraId="0B4D0CEA" w14:textId="77777777" w:rsidR="00F90BDC" w:rsidRDefault="00F90BDC"/>
    <w:p w14:paraId="25F51DCA" w14:textId="77777777" w:rsidR="00F90BDC" w:rsidRDefault="00F90BDC">
      <w:r xmlns:w="http://schemas.openxmlformats.org/wordprocessingml/2006/main">
        <w:t xml:space="preserve">2. 2 קאָרינטהיאַנס 4:6 - פֿאַר גאָט, וואס באפוילן די ליכט צו שייַנען אויס פון פינצטערניש, האט שיינד אין אונדזער הערצער, צו געבן די ליכט פון די וויסן פון די כבוד פון גאָט אין דעם פּנים פון יאָשקע משיח.</w:t>
      </w:r>
    </w:p>
    <w:p w14:paraId="47848B60" w14:textId="77777777" w:rsidR="00F90BDC" w:rsidRDefault="00F90BDC"/>
    <w:p w14:paraId="42E3B62B" w14:textId="77777777" w:rsidR="00F90BDC" w:rsidRDefault="00F90BDC">
      <w:r xmlns:w="http://schemas.openxmlformats.org/wordprocessingml/2006/main">
        <w:t xml:space="preserve">לוקע 17:25 אבער ערשטער מוזן ער לייַדן פילע זאכן, און זיין פארווארפן פון דעם דור.</w:t>
      </w:r>
    </w:p>
    <w:p w14:paraId="34D076B9" w14:textId="77777777" w:rsidR="00F90BDC" w:rsidRDefault="00F90BDC"/>
    <w:p w14:paraId="3C676EA6" w14:textId="77777777" w:rsidR="00F90BDC" w:rsidRDefault="00F90BDC">
      <w:r xmlns:w="http://schemas.openxmlformats.org/wordprocessingml/2006/main">
        <w:t xml:space="preserve">דעם דורכפאָר רעדט פון די צאָרעס און רידזשעקשאַן יאָשקע פייסט איידער זיין לעצט כבוד.</w:t>
      </w:r>
    </w:p>
    <w:p w14:paraId="670CAF2B" w14:textId="77777777" w:rsidR="00F90BDC" w:rsidRDefault="00F90BDC"/>
    <w:p w14:paraId="6CA8EECB" w14:textId="77777777" w:rsidR="00F90BDC" w:rsidRDefault="00F90BDC">
      <w:r xmlns:w="http://schemas.openxmlformats.org/wordprocessingml/2006/main">
        <w:t xml:space="preserve">1. די צאָרעס פון יאָשקע: אַ מאָדעל פֿאַר קריסטלעך לעבעדיק</w:t>
      </w:r>
    </w:p>
    <w:p w14:paraId="27DDCA59" w14:textId="77777777" w:rsidR="00F90BDC" w:rsidRDefault="00F90BDC"/>
    <w:p w14:paraId="02A881B1" w14:textId="77777777" w:rsidR="00F90BDC" w:rsidRDefault="00F90BDC">
      <w:r xmlns:w="http://schemas.openxmlformats.org/wordprocessingml/2006/main">
        <w:t xml:space="preserve">2. רידזשעקשאַן: ווען די וועלט זאגט 'ניין'</w:t>
      </w:r>
    </w:p>
    <w:p w14:paraId="1584101C" w14:textId="77777777" w:rsidR="00F90BDC" w:rsidRDefault="00F90BDC"/>
    <w:p w14:paraId="066ACD7B" w14:textId="77777777" w:rsidR="00F90BDC" w:rsidRDefault="00F90BDC">
      <w:r xmlns:w="http://schemas.openxmlformats.org/wordprocessingml/2006/main">
        <w:t xml:space="preserve">1. ישעיה 53:3-5 - ער איז געווען פאראכט און פארווארפן דורך מענטשהייַט, אַ מענטש פון צאָרעס, און באַקאַנט מיט ווייטיק. ווי איינער פון וועמען מען באַהאַלט זייער פנימער ער איז געווען פאראכט, און מיר האָבן אים אין נידעריק שאַצן.</w:t>
      </w:r>
    </w:p>
    <w:p w14:paraId="4A59A0DB" w14:textId="77777777" w:rsidR="00F90BDC" w:rsidRDefault="00F90BDC"/>
    <w:p w14:paraId="6B7CBBBC" w14:textId="77777777" w:rsidR="00F90BDC" w:rsidRDefault="00F90BDC">
      <w:r xmlns:w="http://schemas.openxmlformats.org/wordprocessingml/2006/main">
        <w:t xml:space="preserve">2. העברעווס 12:2 - לאָמיר שטעלן אונדזער אויגן אויף יאָשקע, דער מחבר און שליימעסדיק פון אונדזער אמונה, וואס פֿאַר די פרייד שטעלן פאר אים ענדורד דעם קרייַז, ספּערינג זייַן בושה, און זיך געזעצט בייַ די רעכט האַנט פון דעם טראָן פון גאָט. .</w:t>
      </w:r>
    </w:p>
    <w:p w14:paraId="2B3B14C2" w14:textId="77777777" w:rsidR="00F90BDC" w:rsidRDefault="00F90BDC"/>
    <w:p w14:paraId="14981AE4" w14:textId="77777777" w:rsidR="00F90BDC" w:rsidRDefault="00F90BDC">
      <w:r xmlns:w="http://schemas.openxmlformats.org/wordprocessingml/2006/main">
        <w:t xml:space="preserve">לוקע 17:26 און ווי עס איז געווען אין די טעג פון נאָו, אַזוי וועט עס זיין אויך אין די טעג פון דעם זון פון מענטש.</w:t>
      </w:r>
    </w:p>
    <w:p w14:paraId="2A4C4A16" w14:textId="77777777" w:rsidR="00F90BDC" w:rsidRDefault="00F90BDC"/>
    <w:p w14:paraId="4BC2FCBE" w14:textId="77777777" w:rsidR="00F90BDC" w:rsidRDefault="00F90BDC">
      <w:r xmlns:w="http://schemas.openxmlformats.org/wordprocessingml/2006/main">
        <w:t xml:space="preserve">די טעג פון נח וועט זיין ענלעך צו די טעג פון יאָשקע.</w:t>
      </w:r>
    </w:p>
    <w:p w14:paraId="1266DB32" w14:textId="77777777" w:rsidR="00F90BDC" w:rsidRDefault="00F90BDC"/>
    <w:p w14:paraId="0EF3BC4C" w14:textId="77777777" w:rsidR="00F90BDC" w:rsidRDefault="00F90BDC">
      <w:r xmlns:w="http://schemas.openxmlformats.org/wordprocessingml/2006/main">
        <w:t xml:space="preserve">1. דער מבול: אַ לעקציע אויף פּריפּערינג פֿאַר גאָט 'ס צוריקקער</w:t>
      </w:r>
    </w:p>
    <w:p w14:paraId="378B6CC0" w14:textId="77777777" w:rsidR="00F90BDC" w:rsidRDefault="00F90BDC"/>
    <w:p w14:paraId="7AD7E3FA" w14:textId="77777777" w:rsidR="00F90BDC" w:rsidRDefault="00F90BDC">
      <w:r xmlns:w="http://schemas.openxmlformats.org/wordprocessingml/2006/main">
        <w:t xml:space="preserve">2. גאָט 'ס צוזאָג פון גאולה אין די טעג פון נח</w:t>
      </w:r>
    </w:p>
    <w:p w14:paraId="4751F30B" w14:textId="77777777" w:rsidR="00F90BDC" w:rsidRDefault="00F90BDC"/>
    <w:p w14:paraId="2DE5C557" w14:textId="77777777" w:rsidR="00F90BDC" w:rsidRDefault="00F90BDC">
      <w:r xmlns:w="http://schemas.openxmlformats.org/wordprocessingml/2006/main">
        <w:t xml:space="preserve">1. ישעיה 43: 19-18 - געדענקט ניט די ערשטע זאכן, און ניט באַטראַכטן די זאכן פון אַלט. זע, איך וועל טאָן אַ נייַע זאַך; אַצונד װעט עס אױסשפּריצן; זאָלט איר עס ניט וויסן?</w:t>
      </w:r>
    </w:p>
    <w:p w14:paraId="62D05400" w14:textId="77777777" w:rsidR="00F90BDC" w:rsidRDefault="00F90BDC"/>
    <w:p w14:paraId="6D336315" w14:textId="77777777" w:rsidR="00F90BDC" w:rsidRDefault="00F90BDC">
      <w:r xmlns:w="http://schemas.openxmlformats.org/wordprocessingml/2006/main">
        <w:t xml:space="preserve">2. 2 פעטרוס 3: 4-3 - ווייל דאָס ערשטער, אַז עס וועט קומען אין די לעצטע טעג שפּייזערז, גיין נאָך זייער אייגן תאוות, און געזאגט, ווו איז די צוזאָג פון זיין קומען? ווארים זינט די אבות זענען איינגעשלאפן, איז אלעס ווייטער אזוי ווי פון אנהויב פון דער בריאה.</w:t>
      </w:r>
    </w:p>
    <w:p w14:paraId="676D09B9" w14:textId="77777777" w:rsidR="00F90BDC" w:rsidRDefault="00F90BDC"/>
    <w:p w14:paraId="5D1AEA07" w14:textId="77777777" w:rsidR="00F90BDC" w:rsidRDefault="00F90BDC">
      <w:r xmlns:w="http://schemas.openxmlformats.org/wordprocessingml/2006/main">
        <w:t xml:space="preserve">לוקע 17:27 זיי האָבן געגעסן, זיי געטרונקען, זיי האָבן חתונה געהאט ווייבער, זיי זענען געגעבן אין חתונה, ביז דעם טאָג אַז נאָו איז אריין אין די אָרון, און דער מבול געקומען, און זיי אַלע חרובֿ.</w:t>
      </w:r>
    </w:p>
    <w:p w14:paraId="6C90F6FE" w14:textId="77777777" w:rsidR="00F90BDC" w:rsidRDefault="00F90BDC"/>
    <w:p w14:paraId="1060500F" w14:textId="77777777" w:rsidR="00F90BDC" w:rsidRDefault="00F90BDC">
      <w:r xmlns:w="http://schemas.openxmlformats.org/wordprocessingml/2006/main">
        <w:t xml:space="preserve">דעם דורכפאָר כיילייץ די פאלגן פון יגנאָרינג גאָט ס וואָרנינגז פון משפט. 1: מיר מוזן אכטונג געבן גאָט 'ס וואָרנינגז און קער אַוועק פון זינד איידער עס איז צו שפּעט. 2: מיר זאָל זיין דאַנקבאַר פֿאַר </w:t>
      </w:r>
      <w:r xmlns:w="http://schemas.openxmlformats.org/wordprocessingml/2006/main">
        <w:lastRenderedPageBreak xmlns:w="http://schemas.openxmlformats.org/wordprocessingml/2006/main"/>
      </w:r>
      <w:r xmlns:w="http://schemas.openxmlformats.org/wordprocessingml/2006/main">
        <w:t xml:space="preserve">גאָט 'ס רחמנות און חן און לעבן אַ לעבן וואָס איז וואוילגעפעלן צו אים. 1: רוימער 6:23 - "ווארים די לוין פון זינד איז טויט, אָבער די טאַלאַנט פון גאָט איז אייביק לעבן אין משיח יאָשקע אונדזער האר." 2: מתיא 7: 14-13 - "קום אריין דורך די שמאָל טויער. פֿאַר די טויער איז ברייט און דער וועג איז גרינג וואָס פירט צו צעשטערונג, און די וואס אַרייַן דורך אים זענען פילע. פֿאַר די טויער איז שמאָל און דער וועג איז שווער. וואָס פירט צו לעבן, און די וואס געפֿינען עס זענען ווייניק."</w:t>
      </w:r>
    </w:p>
    <w:p w14:paraId="59EC0492" w14:textId="77777777" w:rsidR="00F90BDC" w:rsidRDefault="00F90BDC"/>
    <w:p w14:paraId="4E784CEC" w14:textId="77777777" w:rsidR="00F90BDC" w:rsidRDefault="00F90BDC">
      <w:r xmlns:w="http://schemas.openxmlformats.org/wordprocessingml/2006/main">
        <w:t xml:space="preserve">לוקע 17:28 אַזוי אויך ווי עס איז געווען אין די טעג פון לוט; זיי האָבן געגעסן, זיי געטרונקען, זיי געקויפט, זיי פארקויפט, זיי געפלאנצט, זיי געבויט;</w:t>
      </w:r>
    </w:p>
    <w:p w14:paraId="782BEB8C" w14:textId="77777777" w:rsidR="00F90BDC" w:rsidRDefault="00F90BDC"/>
    <w:p w14:paraId="47F856B1" w14:textId="77777777" w:rsidR="00F90BDC" w:rsidRDefault="00F90BDC">
      <w:r xmlns:w="http://schemas.openxmlformats.org/wordprocessingml/2006/main">
        <w:t xml:space="preserve">אי ן ד י צײ ט פו ן לוט , אי ז מע ן געגאנגע ן װעג ן זײע ר טאג־טעגלעכ ן לעב ן או ן טעטיקײ ט װ י געװײנטלעך .</w:t>
      </w:r>
    </w:p>
    <w:p w14:paraId="1D228F75" w14:textId="77777777" w:rsidR="00F90BDC" w:rsidRDefault="00F90BDC"/>
    <w:p w14:paraId="51E63619" w14:textId="77777777" w:rsidR="00F90BDC" w:rsidRDefault="00F90BDC">
      <w:r xmlns:w="http://schemas.openxmlformats.org/wordprocessingml/2006/main">
        <w:t xml:space="preserve">1. די דיינדזשערז פון קאַמפּלייסאַנסי: א לערנען פון לוקע 17:28</w:t>
      </w:r>
    </w:p>
    <w:p w14:paraId="07B63893" w14:textId="77777777" w:rsidR="00F90BDC" w:rsidRDefault="00F90BDC"/>
    <w:p w14:paraId="74A50A8F" w14:textId="77777777" w:rsidR="00F90BDC" w:rsidRDefault="00F90BDC">
      <w:r xmlns:w="http://schemas.openxmlformats.org/wordprocessingml/2006/main">
        <w:t xml:space="preserve">2. לעבעדיק אין דעם מאָמענט: די בייַשפּיל פון לוט אין לוקע 17:28</w:t>
      </w:r>
    </w:p>
    <w:p w14:paraId="7A9301C3" w14:textId="77777777" w:rsidR="00F90BDC" w:rsidRDefault="00F90BDC"/>
    <w:p w14:paraId="74B792BE" w14:textId="77777777" w:rsidR="00F90BDC" w:rsidRDefault="00F90BDC">
      <w:r xmlns:w="http://schemas.openxmlformats.org/wordprocessingml/2006/main">
        <w:t xml:space="preserve">1. בראשית 19:14-17 - לוט און זיין משפּחה אַנטלויפן פון סדום און עמורה.</w:t>
      </w:r>
    </w:p>
    <w:p w14:paraId="41857B6F" w14:textId="77777777" w:rsidR="00F90BDC" w:rsidRDefault="00F90BDC"/>
    <w:p w14:paraId="38DD2745" w14:textId="77777777" w:rsidR="00F90BDC" w:rsidRDefault="00F90BDC">
      <w:r xmlns:w="http://schemas.openxmlformats.org/wordprocessingml/2006/main">
        <w:t xml:space="preserve">2. עמוס 6: 7-1 - ווארענונג קעגן קאַמפּלייסאַנסי און יגנאָרינג די נויט פון די אָרעם.</w:t>
      </w:r>
    </w:p>
    <w:p w14:paraId="173842A8" w14:textId="77777777" w:rsidR="00F90BDC" w:rsidRDefault="00F90BDC"/>
    <w:p w14:paraId="6461F089" w14:textId="77777777" w:rsidR="00F90BDC" w:rsidRDefault="00F90BDC">
      <w:r xmlns:w="http://schemas.openxmlformats.org/wordprocessingml/2006/main">
        <w:t xml:space="preserve">לוקע 17:29 אָבער אין דעם זעלבן טאָג אַז לוט איז אַרויס פון סדום, עס האָט רעגן פייער און שוועבל פון הימל, און זיי אַלע חרובֿ.</w:t>
      </w:r>
    </w:p>
    <w:p w14:paraId="1C5598E1" w14:textId="77777777" w:rsidR="00F90BDC" w:rsidRDefault="00F90BDC"/>
    <w:p w14:paraId="1AD6B2CD" w14:textId="77777777" w:rsidR="00F90BDC" w:rsidRDefault="00F90BDC">
      <w:r xmlns:w="http://schemas.openxmlformats.org/wordprocessingml/2006/main">
        <w:t xml:space="preserve">לוט האט פארלאזט סדום אין דעם זעלבן טאג וואס פייער און שוועבל האט אראפגערעגנט פון הימל, און פארניכטעט די שטאט און אלע אין איר.</w:t>
      </w:r>
    </w:p>
    <w:p w14:paraId="39962BC1" w14:textId="77777777" w:rsidR="00F90BDC" w:rsidRDefault="00F90BDC"/>
    <w:p w14:paraId="51195751" w14:textId="77777777" w:rsidR="00F90BDC" w:rsidRDefault="00F90BDC">
      <w:r xmlns:w="http://schemas.openxmlformats.org/wordprocessingml/2006/main">
        <w:t xml:space="preserve">1. לעבעדיק מיט אַן אייביק פּערספּעקטיוו</w:t>
      </w:r>
    </w:p>
    <w:p w14:paraId="54378DD9" w14:textId="77777777" w:rsidR="00F90BDC" w:rsidRDefault="00F90BDC"/>
    <w:p w14:paraId="7249AC59" w14:textId="77777777" w:rsidR="00F90BDC" w:rsidRDefault="00F90BDC">
      <w:r xmlns:w="http://schemas.openxmlformats.org/wordprocessingml/2006/main">
        <w:t xml:space="preserve">2. פליינג טעמפּטאַטיאָן</w:t>
      </w:r>
    </w:p>
    <w:p w14:paraId="0F65CF77" w14:textId="77777777" w:rsidR="00F90BDC" w:rsidRDefault="00F90BDC"/>
    <w:p w14:paraId="4FD4C8E5" w14:textId="77777777" w:rsidR="00F90BDC" w:rsidRDefault="00F90BDC">
      <w:r xmlns:w="http://schemas.openxmlformats.org/wordprocessingml/2006/main">
        <w:t xml:space="preserve">1. העברעווס 13:14 - פֿאַר דאָ מיר האָבן קיין בלייַביק שטאָט, אָבער מיר זוכן די שטאָט וואָס איז צו קומען.</w:t>
      </w:r>
    </w:p>
    <w:p w14:paraId="312BC9AA" w14:textId="77777777" w:rsidR="00F90BDC" w:rsidRDefault="00F90BDC"/>
    <w:p w14:paraId="77E45BBE" w14:textId="77777777" w:rsidR="00F90BDC" w:rsidRDefault="00F90BDC">
      <w:r xmlns:w="http://schemas.openxmlformats.org/wordprocessingml/2006/main">
        <w:t xml:space="preserve">2. 2 טימאטעאוס 2:22 - אַזוי אַנטלויפן יוגנטלעך תאוות און נאָכגיין גערעכטיקייט, אמונה, ליבע, און שלום, צוזאמען מיט די וואס רופן אויף די האר פון אַ ריין האַרץ.</w:t>
      </w:r>
    </w:p>
    <w:p w14:paraId="0EA071D3" w14:textId="77777777" w:rsidR="00F90BDC" w:rsidRDefault="00F90BDC"/>
    <w:p w14:paraId="3C3B7169" w14:textId="77777777" w:rsidR="00F90BDC" w:rsidRDefault="00F90BDC">
      <w:r xmlns:w="http://schemas.openxmlformats.org/wordprocessingml/2006/main">
        <w:t xml:space="preserve">לוקע 17:30 אפילו אַזוי וועט עס זיין אין דעם טאָג ווען דער זון פון מענטש איז אנטפלעקט.</w:t>
      </w:r>
    </w:p>
    <w:p w14:paraId="4F7AA71B" w14:textId="77777777" w:rsidR="00F90BDC" w:rsidRDefault="00F90BDC"/>
    <w:p w14:paraId="2F69881B" w14:textId="77777777" w:rsidR="00F90BDC" w:rsidRDefault="00F90BDC">
      <w:r xmlns:w="http://schemas.openxmlformats.org/wordprocessingml/2006/main">
        <w:t xml:space="preserve">יאָשקע לערנט זיינע תלמידים אַז דער טאָג פון זיין צוריקקומען וועט זיין ווי די טעג פון נח און לאָט.</w:t>
      </w:r>
    </w:p>
    <w:p w14:paraId="7E9750B7" w14:textId="77777777" w:rsidR="00F90BDC" w:rsidRDefault="00F90BDC"/>
    <w:p w14:paraId="0E0085AD" w14:textId="77777777" w:rsidR="00F90BDC" w:rsidRDefault="00F90BDC">
      <w:r xmlns:w="http://schemas.openxmlformats.org/wordprocessingml/2006/main">
        <w:t xml:space="preserve">1. דער טאָג פון די האר: פּריפּערינג אונדזער הערצער פֿאַר זיין צוריקקומען</w:t>
      </w:r>
    </w:p>
    <w:p w14:paraId="451507CD" w14:textId="77777777" w:rsidR="00F90BDC" w:rsidRDefault="00F90BDC"/>
    <w:p w14:paraId="52D92807" w14:textId="77777777" w:rsidR="00F90BDC" w:rsidRDefault="00F90BDC">
      <w:r xmlns:w="http://schemas.openxmlformats.org/wordprocessingml/2006/main">
        <w:t xml:space="preserve">2. לעבן צדיק אין אַ וועלט פון אומגלויבלעך</w:t>
      </w:r>
    </w:p>
    <w:p w14:paraId="6FE1653D" w14:textId="77777777" w:rsidR="00F90BDC" w:rsidRDefault="00F90BDC"/>
    <w:p w14:paraId="34F5C70D" w14:textId="77777777" w:rsidR="00F90BDC" w:rsidRDefault="00F90BDC">
      <w:r xmlns:w="http://schemas.openxmlformats.org/wordprocessingml/2006/main">
        <w:t xml:space="preserve">1. רוימער 13: 11-14: "חוץ דעם איר וויסן די צייט, אַז די שעה איז געקומען פֿאַר איר צו וועקן זיך פון שלאָפן. פֿאַר ישועה איז נירער צו אונדז איצט ווי ווען מיר ערשטער געגלויבט. די נאַכט איז ווייַט ניטאָ; דער טאָג איז נאָענט. דעריבער לאָזן אונדז וואַרפן אַוועק די אַרבעט פון פינצטערניש און אָנטאָן די פאנצער פון ליכט. לאָמיר גיין רעכט ווי אין די טאָג, ניט אין אָרדזשיז און שיכרות, ניט אין געשלעכט וממאָראַליטי און כושיקקייט, ניט אין קריגערייַ און קנאה.</w:t>
      </w:r>
    </w:p>
    <w:p w14:paraId="53E21B28" w14:textId="77777777" w:rsidR="00F90BDC" w:rsidRDefault="00F90BDC"/>
    <w:p w14:paraId="2438BAC7" w14:textId="77777777" w:rsidR="00F90BDC" w:rsidRDefault="00F90BDC">
      <w:r xmlns:w="http://schemas.openxmlformats.org/wordprocessingml/2006/main">
        <w:t xml:space="preserve">2. 1 טהעססאַלאָניאַנס 5: 1-5: "איצט וועגן די צייט און די צייטן, ברידער, איר האָבן ניט דאַרפֿן צו האָבן עפּעס געשריבן צו איר. װאָרום איר אַלײן װײסט גאָר, אַז דער טאָג פֿון גאָט װעט קומען װי אַ גנבֿ אין דער נאַכט. בשעת מענטשן זאָגן, 'עס איז שלום און זיכערהייט', דעמאָלט פּלוצעמדיק צעשטערונג וועט קומען אויף זיי ווי אַרבעט פּיינז קומען אויף אַ שוואַנגער פרוי, און זיי וועלן נישט אַנטלויפן. אבער איר זענט נישט אין פינצטערניש, ברידער, פֿאַר אַז טאָג צו יבערראַשן איר ווי אַ גנב. פֿאַר איר זענט אַלע קינדער פון ליכט, קינדער פון די טאָג. מיר זענען נישט פון דער נאַכט אָדער פון דער פינצטערניש. דעריבער, לאָמיר נישט שלאָפן, ווי אנדערע טאָן, אָבער לאָמיר זיך וואך און זיין ניכטער.</w:t>
      </w:r>
    </w:p>
    <w:p w14:paraId="2F6237B1" w14:textId="77777777" w:rsidR="00F90BDC" w:rsidRDefault="00F90BDC"/>
    <w:p w14:paraId="65FF3B25" w14:textId="77777777" w:rsidR="00F90BDC" w:rsidRDefault="00F90BDC">
      <w:r xmlns:w="http://schemas.openxmlformats.org/wordprocessingml/2006/main">
        <w:t xml:space="preserve">לוקע 17:31 אין יענעם טאָג, דער וואָס וועט זיין אויף די האָוסעטאָפּ, און זיין שטאָפּן אין די הויז, זאָל ניט </w:t>
      </w:r>
      <w:r xmlns:w="http://schemas.openxmlformats.org/wordprocessingml/2006/main">
        <w:lastRenderedPageBreak xmlns:w="http://schemas.openxmlformats.org/wordprocessingml/2006/main"/>
      </w:r>
      <w:r xmlns:w="http://schemas.openxmlformats.org/wordprocessingml/2006/main">
        <w:t xml:space="preserve">אַראָפּגיין צו נעמען עס אַוועק; און דער וואָס איז אין דעם פעלד, זאָל אויך ניט צוריקקומען צוריק.</w:t>
      </w:r>
    </w:p>
    <w:p w14:paraId="0B8CDCFA" w14:textId="77777777" w:rsidR="00F90BDC" w:rsidRDefault="00F90BDC"/>
    <w:p w14:paraId="360610D4" w14:textId="77777777" w:rsidR="00F90BDC" w:rsidRDefault="00F90BDC">
      <w:r xmlns:w="http://schemas.openxmlformats.org/wordprocessingml/2006/main">
        <w:t xml:space="preserve">אין דעם טאָג, יאָשקע וואָרנז אונדז צו בלייַבן אין דעם אָרט וואָס מיר זענען אין, קיין ענין די צושטאנדן.</w:t>
      </w:r>
    </w:p>
    <w:p w14:paraId="21C05CB9" w14:textId="77777777" w:rsidR="00F90BDC" w:rsidRDefault="00F90BDC"/>
    <w:p w14:paraId="6BB1F886" w14:textId="77777777" w:rsidR="00F90BDC" w:rsidRDefault="00F90BDC">
      <w:r xmlns:w="http://schemas.openxmlformats.org/wordprocessingml/2006/main">
        <w:t xml:space="preserve">1. בלייבן פעסט אין אמונה: יאָשקע 'ווערטער אין לוקע 17:31 דערמאָנען אונדז צו בלייַבן איינגעווארצלט אין אמונה און צוטרוי אין די האר, טראָץ די טריאַלס מיר פּנים.</w:t>
      </w:r>
    </w:p>
    <w:p w14:paraId="25982C49" w14:textId="77777777" w:rsidR="00F90BDC" w:rsidRDefault="00F90BDC"/>
    <w:p w14:paraId="59E7ACE2" w14:textId="77777777" w:rsidR="00F90BDC" w:rsidRDefault="00F90BDC">
      <w:r xmlns:w="http://schemas.openxmlformats.org/wordprocessingml/2006/main">
        <w:t xml:space="preserve">2. זייט פעסט אין אַנסערטאַנטי: יאָשקע 'ווערטער אין לוקע 17:31 אָנטרייַבן אונדז צו בלייַבן שטעלן און בלייַבן געטרייַ אפילו ווען לעבן מיינט ומזיכער.</w:t>
      </w:r>
    </w:p>
    <w:p w14:paraId="27E03511" w14:textId="77777777" w:rsidR="00F90BDC" w:rsidRDefault="00F90BDC"/>
    <w:p w14:paraId="5F609448" w14:textId="77777777" w:rsidR="00F90BDC" w:rsidRDefault="00F90BDC">
      <w:r xmlns:w="http://schemas.openxmlformats.org/wordprocessingml/2006/main">
        <w:t xml:space="preserve">1. העברעווס 10:35-36 - אַזוי טאָן ניט וואַרפן אַוועק דיין בטחון; עס וועט זיין רייך באַלוינט. דו דארפסט אויסהאלטן, אז ווען דו האסט געטון דעם רצון פון גאט, וועסטו באקומען וואס ער האט צוגעזאגט.</w:t>
      </w:r>
    </w:p>
    <w:p w14:paraId="17257676" w14:textId="77777777" w:rsidR="00F90BDC" w:rsidRDefault="00F90BDC"/>
    <w:p w14:paraId="133E3A5A" w14:textId="77777777" w:rsidR="00F90BDC" w:rsidRDefault="00F90BDC">
      <w:r xmlns:w="http://schemas.openxmlformats.org/wordprocessingml/2006/main">
        <w:t xml:space="preserve">2. רוימער 8: 39-38 - פֿאַר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וועט קענען. צו שיידן אונדז פון די ליבע פון גאָט וואָס איז אין משיחן יאָשקע אונדזער האר.</w:t>
      </w:r>
    </w:p>
    <w:p w14:paraId="55514BFC" w14:textId="77777777" w:rsidR="00F90BDC" w:rsidRDefault="00F90BDC"/>
    <w:p w14:paraId="2ADCF2B7" w14:textId="77777777" w:rsidR="00F90BDC" w:rsidRDefault="00F90BDC">
      <w:r xmlns:w="http://schemas.openxmlformats.org/wordprocessingml/2006/main">
        <w:t xml:space="preserve">לוקע 17:32 געדענקט לוט ס פרוי.</w:t>
      </w:r>
    </w:p>
    <w:p w14:paraId="79582D18" w14:textId="77777777" w:rsidR="00F90BDC" w:rsidRDefault="00F90BDC"/>
    <w:p w14:paraId="46C6F106" w14:textId="77777777" w:rsidR="00F90BDC" w:rsidRDefault="00F90BDC">
      <w:r xmlns:w="http://schemas.openxmlformats.org/wordprocessingml/2006/main">
        <w:t xml:space="preserve">דער דורכפאָר איז אַ ווארענונג פון יאָשקע וועגן די דיינדזשערז פון קוקן צוריק. ער די מעשה פון לוטס ווייב וואס האט זיך צוריקגעקוקט און איז פארוואנדלט געווארן אין א זאלץ עמוד.</w:t>
      </w:r>
    </w:p>
    <w:p w14:paraId="59193E08" w14:textId="77777777" w:rsidR="00F90BDC" w:rsidRDefault="00F90BDC"/>
    <w:p w14:paraId="386DA45B" w14:textId="77777777" w:rsidR="00F90BDC" w:rsidRDefault="00F90BDC">
      <w:r xmlns:w="http://schemas.openxmlformats.org/wordprocessingml/2006/main">
        <w:t xml:space="preserve">1. "די דיינדזשערז פון קוקן צוריק"</w:t>
      </w:r>
    </w:p>
    <w:p w14:paraId="6146FCAA" w14:textId="77777777" w:rsidR="00F90BDC" w:rsidRDefault="00F90BDC"/>
    <w:p w14:paraId="7B57FC24" w14:textId="77777777" w:rsidR="00F90BDC" w:rsidRDefault="00F90BDC">
      <w:r xmlns:w="http://schemas.openxmlformats.org/wordprocessingml/2006/main">
        <w:t xml:space="preserve">2. "די מאַכט פון פאָלגעוודיקייַט: די געשיכטע פון לוט ס פרוי"</w:t>
      </w:r>
    </w:p>
    <w:p w14:paraId="7970F0FA" w14:textId="77777777" w:rsidR="00F90BDC" w:rsidRDefault="00F90BDC"/>
    <w:p w14:paraId="7CD9A96B" w14:textId="77777777" w:rsidR="00F90BDC" w:rsidRDefault="00F90BDC">
      <w:r xmlns:w="http://schemas.openxmlformats.org/wordprocessingml/2006/main">
        <w:t xml:space="preserve">1. העברעווס 12:1-2 "דעריבער, זינט מיר זענען סעראַונדאַד דורך אַזוי גרויס אַ וואָלקן פון עדות, לאָמיר אויך שטעלן באַזונדער יעדער וואָג, און זינד וואָס קלינג אַזוי ענג, און לאָמיר לויפן מיט ענדעראַנס די ראַסע וואָס איז באַשטימט פריער </w:t>
      </w:r>
      <w:r xmlns:w="http://schemas.openxmlformats.org/wordprocessingml/2006/main">
        <w:lastRenderedPageBreak xmlns:w="http://schemas.openxmlformats.org/wordprocessingml/2006/main"/>
      </w:r>
      <w:r xmlns:w="http://schemas.openxmlformats.org/wordprocessingml/2006/main">
        <w:t xml:space="preserve">. אונדז, קוקן צו יאָשקע, דער גרינדער און שליימעסדיק פון אונדזער אמונה, וואָס פֿאַר די פרייד וואָס איז געווען שטעלן פֿאַר אים, האט פאַרטראָגן דעם קרייַז, פאראכטן די בושה, און איז זיצט בייַ די רעכט האַנט פון דעם טראָן פון גאָט.</w:t>
      </w:r>
    </w:p>
    <w:p w14:paraId="45455ECA" w14:textId="77777777" w:rsidR="00F90BDC" w:rsidRDefault="00F90BDC"/>
    <w:p w14:paraId="11523B09" w14:textId="77777777" w:rsidR="00F90BDC" w:rsidRDefault="00F90BDC">
      <w:r xmlns:w="http://schemas.openxmlformats.org/wordprocessingml/2006/main">
        <w:t xml:space="preserve">2. רוימער 8:13-14 "ווארים אויב איר לעבן לויט די פלייש איר וועט שטאַרבן, אָבער אויב דורך דעם גייסט איר טייטן די מעשים פון דעם גוף, איר וועט לעבן. פֿאַר אַלע וואס זענען געפירט דורך דעם גייסט פון גאָט. זענען קינדער פון גאָט."</w:t>
      </w:r>
    </w:p>
    <w:p w14:paraId="1AAF7EF8" w14:textId="77777777" w:rsidR="00F90BDC" w:rsidRDefault="00F90BDC"/>
    <w:p w14:paraId="59A6BA7F" w14:textId="77777777" w:rsidR="00F90BDC" w:rsidRDefault="00F90BDC">
      <w:r xmlns:w="http://schemas.openxmlformats.org/wordprocessingml/2006/main">
        <w:t xml:space="preserve">לוקע 17:33 ווער סע וועט זוכן צו ראַטעווען זיין לעבן וועט פאַרלירן עס; און איטלעכער װאָס װעט פֿאַרלירן זײַן לעבן, זאָל עס היטן.</w:t>
      </w:r>
    </w:p>
    <w:p w14:paraId="6C4D8223" w14:textId="77777777" w:rsidR="00F90BDC" w:rsidRDefault="00F90BDC"/>
    <w:p w14:paraId="7486570C" w14:textId="77777777" w:rsidR="00F90BDC" w:rsidRDefault="00F90BDC">
      <w:r xmlns:w="http://schemas.openxmlformats.org/wordprocessingml/2006/main">
        <w:t xml:space="preserve">ווער סע איז פאָוקיסט אויף זיך-פּרעזערוויישאַן וועט לעסאָף ווערן חרובֿ, בשעת די וואס קרבן זיך וועט זיין געראטעוועט.</w:t>
      </w:r>
    </w:p>
    <w:p w14:paraId="60C65B92" w14:textId="77777777" w:rsidR="00F90BDC" w:rsidRDefault="00F90BDC"/>
    <w:p w14:paraId="34B3E5C1" w14:textId="77777777" w:rsidR="00F90BDC" w:rsidRDefault="00F90BDC">
      <w:r xmlns:w="http://schemas.openxmlformats.org/wordprocessingml/2006/main">
        <w:t xml:space="preserve">1. דער פּאַראַדאָקס פון זיך-קרבן: לערנען צו ליבע זיך דורך לאָזן גיין</w:t>
      </w:r>
    </w:p>
    <w:p w14:paraId="7481DE4C" w14:textId="77777777" w:rsidR="00F90BDC" w:rsidRDefault="00F90BDC"/>
    <w:p w14:paraId="353A0ADD" w14:textId="77777777" w:rsidR="00F90BDC" w:rsidRDefault="00F90BDC">
      <w:r xmlns:w="http://schemas.openxmlformats.org/wordprocessingml/2006/main">
        <w:t xml:space="preserve">2. די מאַכט פון געבן אַרויף: ווי צו געפֿינען אמת לעבן דורך אַרויסגעבן</w:t>
      </w:r>
    </w:p>
    <w:p w14:paraId="0EBF8081" w14:textId="77777777" w:rsidR="00F90BDC" w:rsidRDefault="00F90BDC"/>
    <w:p w14:paraId="63B17B86" w14:textId="77777777" w:rsidR="00F90BDC" w:rsidRDefault="00F90BDC">
      <w:r xmlns:w="http://schemas.openxmlformats.org/wordprocessingml/2006/main">
        <w:t xml:space="preserve">1. מארק 8:34-38 - יאָשקע 'רוף צו לייקענען זיך און נעמען אַרויף זיין קרייַז.</w:t>
      </w:r>
    </w:p>
    <w:p w14:paraId="2ADCB965" w14:textId="77777777" w:rsidR="00F90BDC" w:rsidRDefault="00F90BDC"/>
    <w:p w14:paraId="70C118E0" w14:textId="77777777" w:rsidR="00F90BDC" w:rsidRDefault="00F90BDC">
      <w:r xmlns:w="http://schemas.openxmlformats.org/wordprocessingml/2006/main">
        <w:t xml:space="preserve">2. מתיא 16:24-27 - יאָשקע 'ווארענונג וועגן וואָס עס מיטל צו נאָכפאָלגן אים.</w:t>
      </w:r>
    </w:p>
    <w:p w14:paraId="3AE44AA0" w14:textId="77777777" w:rsidR="00F90BDC" w:rsidRDefault="00F90BDC"/>
    <w:p w14:paraId="630FC2B3" w14:textId="77777777" w:rsidR="00F90BDC" w:rsidRDefault="00F90BDC">
      <w:r xmlns:w="http://schemas.openxmlformats.org/wordprocessingml/2006/main">
        <w:t xml:space="preserve">לוקע 17:34 איך זאָגן איר, אין דער נאַכט עס וועט זיין צוויי מענטשן אין איין בעט; אײנע ר װע ט גענומע ן װערן , או ן דע ר צװײטע ר װער ט איבערגעלאזט .</w:t>
      </w:r>
    </w:p>
    <w:p w14:paraId="6EAD406A" w14:textId="77777777" w:rsidR="00F90BDC" w:rsidRDefault="00F90BDC"/>
    <w:p w14:paraId="078D1839" w14:textId="77777777" w:rsidR="00F90BDC" w:rsidRDefault="00F90BDC">
      <w:r xmlns:w="http://schemas.openxmlformats.org/wordprocessingml/2006/main">
        <w:t xml:space="preserve">צװ ײ װעל ן זי ך צעטײל ט װער ן אי ן אײ ן בעט : אײנע ר װע ט נעמע ן או ן דע ר צװײטע ר פארלאז ן .</w:t>
      </w:r>
    </w:p>
    <w:p w14:paraId="4AE703F8" w14:textId="77777777" w:rsidR="00F90BDC" w:rsidRDefault="00F90BDC"/>
    <w:p w14:paraId="1B9022F4" w14:textId="77777777" w:rsidR="00F90BDC" w:rsidRDefault="00F90BDC">
      <w:r xmlns:w="http://schemas.openxmlformats.org/wordprocessingml/2006/main">
        <w:t xml:space="preserve">1. די דיטשאָטאָמיע פון דין: ווי גאָט זעט פאַרגאַנגענהייט אַפּפּעאַראַנסעס</w:t>
      </w:r>
    </w:p>
    <w:p w14:paraId="0399A6AA" w14:textId="77777777" w:rsidR="00F90BDC" w:rsidRDefault="00F90BDC"/>
    <w:p w14:paraId="389B67D4" w14:textId="77777777" w:rsidR="00F90BDC" w:rsidRDefault="00F90BDC">
      <w:r xmlns:w="http://schemas.openxmlformats.org/wordprocessingml/2006/main">
        <w:t xml:space="preserve">2. דער משל פון די געטרייַ און ומגעטרייַ: גיין אין פאָלגעוודיקייַט צו גאָט</w:t>
      </w:r>
    </w:p>
    <w:p w14:paraId="3CEAFFF7" w14:textId="77777777" w:rsidR="00F90BDC" w:rsidRDefault="00F90BDC"/>
    <w:p w14:paraId="1E6A794E" w14:textId="77777777" w:rsidR="00F90BDC" w:rsidRDefault="00F90BDC">
      <w:r xmlns:w="http://schemas.openxmlformats.org/wordprocessingml/2006/main">
        <w:t xml:space="preserve">1. מתיא 24:40-41 - "דעמאָלט צוויי מענטשן וועלן זיין אין דעם פעלד; מע ן װע ט נעמע ן אײנע ר או ן אײנע ר אי ז אװעק . דעריבער זייט אכטונג, ווארים דו ווייסט נישט וועלכע טאג דיין האר וועט קומען.</w:t>
      </w:r>
    </w:p>
    <w:p w14:paraId="75BC5F41" w14:textId="77777777" w:rsidR="00F90BDC" w:rsidRDefault="00F90BDC"/>
    <w:p w14:paraId="569F2A1C" w14:textId="77777777" w:rsidR="00F90BDC" w:rsidRDefault="00F90BDC">
      <w:r xmlns:w="http://schemas.openxmlformats.org/wordprocessingml/2006/main">
        <w:t xml:space="preserve">2. מתיא 25:31-34 - "ווען דער זון פון מענטש קומט אין זיין כבוד, און אַלע די הייליק מלאכים מיט אים, דעמאָלט ער וועט זיצן אויף דעם טראָן פון זיין כבוד. אַלע פֿעלקער װעלן פֿאַרזאַמלט װערן פֿאַר אים, און ער װעט זײ אָפּטיילן אײנער פֿון אַנדערן, אַזױ װי אַ פּאַסטעך צעטײלט זײַנע שאָף פֿון די בעק. און ער וועט שטעלן די שעפּס אויף זיין רעכט האַנט, אָבער די בעק אויף דער לינקער. און דער מלך וועט זאָגן צו די אויף זיין רעכט האַנט, 'קום, איר ברוך פון מיין פאטער, ירשענען די מלכות צוגעגרייט פֿאַר איר פון דער יסוד פון דער וועלט.'</w:t>
      </w:r>
    </w:p>
    <w:p w14:paraId="331F6AC9" w14:textId="77777777" w:rsidR="00F90BDC" w:rsidRDefault="00F90BDC"/>
    <w:p w14:paraId="57506919" w14:textId="77777777" w:rsidR="00F90BDC" w:rsidRDefault="00F90BDC">
      <w:r xmlns:w="http://schemas.openxmlformats.org/wordprocessingml/2006/main">
        <w:t xml:space="preserve">לוקע 17:35 צוויי פרויען וועלן מאָלן צוזאַמען; אײנע ר װע ט גענומע ן װערן , או ן דע ר צװײטע ר פארלאז ט װערן .</w:t>
      </w:r>
    </w:p>
    <w:p w14:paraId="42DCDA3E" w14:textId="77777777" w:rsidR="00F90BDC" w:rsidRDefault="00F90BDC"/>
    <w:p w14:paraId="2DAD6786" w14:textId="77777777" w:rsidR="00F90BDC" w:rsidRDefault="00F90BDC">
      <w:r xmlns:w="http://schemas.openxmlformats.org/wordprocessingml/2006/main">
        <w:t xml:space="preserve">צוויי מענטשן וועלן זיין גענומען אין משפט, איינער צו זיין געזונט און איינער צו זיין לינקס הינטער.</w:t>
      </w:r>
    </w:p>
    <w:p w14:paraId="706941D7" w14:textId="77777777" w:rsidR="00F90BDC" w:rsidRDefault="00F90BDC"/>
    <w:p w14:paraId="110FBDDC" w14:textId="77777777" w:rsidR="00F90BDC" w:rsidRDefault="00F90BDC">
      <w:r xmlns:w="http://schemas.openxmlformats.org/wordprocessingml/2006/main">
        <w:t xml:space="preserve">1: מיר זאָל שטענדיק זיין צוגעגרייט פֿאַר אונדזער משפט טאָג און בלייַבן נאָענט צו גאָט.</w:t>
      </w:r>
    </w:p>
    <w:p w14:paraId="23F35200" w14:textId="77777777" w:rsidR="00F90BDC" w:rsidRDefault="00F90BDC"/>
    <w:p w14:paraId="489DA2DD" w14:textId="77777777" w:rsidR="00F90BDC" w:rsidRDefault="00F90BDC">
      <w:r xmlns:w="http://schemas.openxmlformats.org/wordprocessingml/2006/main">
        <w:t xml:space="preserve">2: ניט קיין ענין אונדזער סיטואַציע, גאָט האט אַ פּלאַן פֿאַר אַלעמען און וועט ריכטער אונדז אַקאָרדינגלי.</w:t>
      </w:r>
    </w:p>
    <w:p w14:paraId="627DE275" w14:textId="77777777" w:rsidR="00F90BDC" w:rsidRDefault="00F90BDC"/>
    <w:p w14:paraId="12658B1B" w14:textId="77777777" w:rsidR="00F90BDC" w:rsidRDefault="00F90BDC">
      <w:r xmlns:w="http://schemas.openxmlformats.org/wordprocessingml/2006/main">
        <w:t xml:space="preserve">1: מתיא 24: 40-41 "דעמאָלט צוויי מענטשן וועלן זיין אין דעם פעלד; מע ן װע ט אײנע ר גענומע ן או ן אײנע ר װע ט איבערגעלאז ן װערן . צװ ײ פרויע ן װעל ן זי ך מאל ן בײ ם מיל ; איינער וועט זיין גענומען און איינער וועט זיין לינקס."</w:t>
      </w:r>
    </w:p>
    <w:p w14:paraId="5C965429" w14:textId="77777777" w:rsidR="00F90BDC" w:rsidRDefault="00F90BDC"/>
    <w:p w14:paraId="0E27A26E" w14:textId="77777777" w:rsidR="00F90BDC" w:rsidRDefault="00F90BDC">
      <w:r xmlns:w="http://schemas.openxmlformats.org/wordprocessingml/2006/main">
        <w:t xml:space="preserve">2: 2 קאָרינטהיאַנס 5:10 "ווארים מיר אַלע מוזן דערשייַנען פֿאַר די משפט זיצפּלאַץ פון משיח, אַזוי אַז יעדער איינער זאל באַקומען וואָס איז רעכט פֿאַר וואָס ער האט געטאן אין דעם גוף, צי גוט אָדער בייז."</w:t>
      </w:r>
    </w:p>
    <w:p w14:paraId="218F2144" w14:textId="77777777" w:rsidR="00F90BDC" w:rsidRDefault="00F90BDC"/>
    <w:p w14:paraId="0AFBF63D" w14:textId="77777777" w:rsidR="00F90BDC" w:rsidRDefault="00F90BDC">
      <w:r xmlns:w="http://schemas.openxmlformats.org/wordprocessingml/2006/main">
        <w:t xml:space="preserve">לוקע 17:36 צוויי מענטשן וועלן זיין אין דעם פעלד; אײנע ר װע ט גענומע ן װערן , או ן דע ר צװײטע ר פארלאז ט װערן .</w:t>
      </w:r>
    </w:p>
    <w:p w14:paraId="7F222F0A" w14:textId="77777777" w:rsidR="00F90BDC" w:rsidRDefault="00F90BDC"/>
    <w:p w14:paraId="5D738B44" w14:textId="77777777" w:rsidR="00F90BDC" w:rsidRDefault="00F90BDC">
      <w:r xmlns:w="http://schemas.openxmlformats.org/wordprocessingml/2006/main">
        <w:t xml:space="preserve">צוויי מענטשן וועלן האָבן קאַנטראַסטינג יקספּיריאַנסיז, מיט איינער גענומען אַוועק און די אנדערע לינקס הינטער.</w:t>
      </w:r>
    </w:p>
    <w:p w14:paraId="34B29AA0" w14:textId="77777777" w:rsidR="00F90BDC" w:rsidRDefault="00F90BDC"/>
    <w:p w14:paraId="42E2CDAF" w14:textId="77777777" w:rsidR="00F90BDC" w:rsidRDefault="00F90BDC">
      <w:r xmlns:w="http://schemas.openxmlformats.org/wordprocessingml/2006/main">
        <w:t xml:space="preserve">1. די וויכטיקייט פון זיין צוגעגרייט פֿאַר די אומגעריכט.</w:t>
      </w:r>
    </w:p>
    <w:p w14:paraId="11F97916" w14:textId="77777777" w:rsidR="00F90BDC" w:rsidRDefault="00F90BDC"/>
    <w:p w14:paraId="2AA6F18C" w14:textId="77777777" w:rsidR="00F90BDC" w:rsidRDefault="00F90BDC">
      <w:r xmlns:w="http://schemas.openxmlformats.org/wordprocessingml/2006/main">
        <w:t xml:space="preserve">2. די מאַכט פון גאָט 'ס וועט צו באַשייַמפּערלעך אין אונדזער לעבן.</w:t>
      </w:r>
    </w:p>
    <w:p w14:paraId="618D564F" w14:textId="77777777" w:rsidR="00F90BDC" w:rsidRDefault="00F90BDC"/>
    <w:p w14:paraId="0634F55C" w14:textId="77777777" w:rsidR="00F90BDC" w:rsidRDefault="00F90BDC">
      <w:r xmlns:w="http://schemas.openxmlformats.org/wordprocessingml/2006/main">
        <w:t xml:space="preserve">1. מתיא 25: 13-1 - משל פון די צען ווירגינס.</w:t>
      </w:r>
    </w:p>
    <w:p w14:paraId="38B58A09" w14:textId="77777777" w:rsidR="00F90BDC" w:rsidRDefault="00F90BDC"/>
    <w:p w14:paraId="277D5D47" w14:textId="77777777" w:rsidR="00F90BDC" w:rsidRDefault="00F90BDC">
      <w:r xmlns:w="http://schemas.openxmlformats.org/wordprocessingml/2006/main">
        <w:t xml:space="preserve">2. יעקב 4: 15-13 - פּלאַנירונג פֿאַר דער צוקונפֿט מיט חכמה און אַניוועס.</w:t>
      </w:r>
    </w:p>
    <w:p w14:paraId="0F7036C0" w14:textId="77777777" w:rsidR="00F90BDC" w:rsidRDefault="00F90BDC"/>
    <w:p w14:paraId="5EF121F0" w14:textId="77777777" w:rsidR="00F90BDC" w:rsidRDefault="00F90BDC">
      <w:r xmlns:w="http://schemas.openxmlformats.org/wordprocessingml/2006/main">
        <w:t xml:space="preserve">לוקע 17:37 און זיי געענטפערט און געזאגט צו אים, ווו, האר? האָט ער צו זײ געזאָגט: װוּ נאָר דער גוף איז, דאָרט װעלן זיך אײַנזאַמלען די אָדלער.</w:t>
      </w:r>
    </w:p>
    <w:p w14:paraId="63AFEB3F" w14:textId="77777777" w:rsidR="00F90BDC" w:rsidRDefault="00F90BDC"/>
    <w:p w14:paraId="6EE0C1C6" w14:textId="77777777" w:rsidR="00F90BDC" w:rsidRDefault="00F90BDC">
      <w:r xmlns:w="http://schemas.openxmlformats.org/wordprocessingml/2006/main">
        <w:t xml:space="preserve">יאָשקע דערציילט זיינע אנהענגערס אַז ווו נאָר עס איז אַ גוף, יגאַלז וועט קומען.</w:t>
      </w:r>
    </w:p>
    <w:p w14:paraId="3F76CCBB" w14:textId="77777777" w:rsidR="00F90BDC" w:rsidRDefault="00F90BDC"/>
    <w:p w14:paraId="4B98E8E4" w14:textId="77777777" w:rsidR="00F90BDC" w:rsidRDefault="00F90BDC">
      <w:r xmlns:w="http://schemas.openxmlformats.org/wordprocessingml/2006/main">
        <w:t xml:space="preserve">1. גאָט 'ס רוף: ריספּאַנדינג צו אונדזער האר ס פאַרבעטונג</w:t>
      </w:r>
    </w:p>
    <w:p w14:paraId="442B4D31" w14:textId="77777777" w:rsidR="00F90BDC" w:rsidRDefault="00F90BDC"/>
    <w:p w14:paraId="4C3D2CE3" w14:textId="77777777" w:rsidR="00F90BDC" w:rsidRDefault="00F90BDC">
      <w:r xmlns:w="http://schemas.openxmlformats.org/wordprocessingml/2006/main">
        <w:t xml:space="preserve">2. די מאַכט פון צונויפקום: וואָס מיר דאַרפֿן יעדער אנדערער</w:t>
      </w:r>
    </w:p>
    <w:p w14:paraId="61EFE35E" w14:textId="77777777" w:rsidR="00F90BDC" w:rsidRDefault="00F90BDC"/>
    <w:p w14:paraId="4AF2845C" w14:textId="77777777" w:rsidR="00F90BDC" w:rsidRDefault="00F90BDC">
      <w:r xmlns:w="http://schemas.openxmlformats.org/wordprocessingml/2006/main">
        <w:t xml:space="preserve">1. יוחנן 15:5 - "איך בין דער ווייַנשטאָק; איר זענט די צווייגן. ווער סע בלײַבט אין מיר און איך אין אים, דער איז דער, וואָס טראָגט אַ סך פֿרוכט, ווײַל אַחוץ מיר קענט איר גאָרנישט טאָן.</w:t>
      </w:r>
    </w:p>
    <w:p w14:paraId="54CC96E3" w14:textId="77777777" w:rsidR="00F90BDC" w:rsidRDefault="00F90BDC"/>
    <w:p w14:paraId="47C557A8" w14:textId="77777777" w:rsidR="00F90BDC" w:rsidRDefault="00F90BDC">
      <w:r xmlns:w="http://schemas.openxmlformats.org/wordprocessingml/2006/main">
        <w:t xml:space="preserve">2. העברעווס 10:25 - "און לאָזן אונדז באַטראַכטן ווי צו אָנצינדן איינער דעם אנדערן צו ליבע און גוט מעשים."</w:t>
      </w:r>
    </w:p>
    <w:p w14:paraId="78C0B606" w14:textId="77777777" w:rsidR="00F90BDC" w:rsidRDefault="00F90BDC"/>
    <w:p w14:paraId="02103CED" w14:textId="77777777" w:rsidR="00F90BDC" w:rsidRDefault="00F90BDC">
      <w:r xmlns:w="http://schemas.openxmlformats.org/wordprocessingml/2006/main">
        <w:t xml:space="preserve">לוקע 18 כּולל יאָשקע 'לערנען אויף תפילה, אַניוועס, און די פּרייַז פון נאָכפאָלגן אים. עס כולל די </w:t>
      </w:r>
      <w:r xmlns:w="http://schemas.openxmlformats.org/wordprocessingml/2006/main">
        <w:lastRenderedPageBreak xmlns:w="http://schemas.openxmlformats.org/wordprocessingml/2006/main"/>
      </w:r>
      <w:r xmlns:w="http://schemas.openxmlformats.org/wordprocessingml/2006/main">
        <w:t xml:space="preserve">משלים פון די פּערסיסטענט אלמנה און די פרושים און שטייַער קאַלעקטער, ווי געזונט ווי יאָשקע ' ינטעראַקשאַן מיט אַ רייַך ווירע און זיין פּראָגנאָז פון זיין טויט.</w:t>
      </w:r>
    </w:p>
    <w:p w14:paraId="43FDF171" w14:textId="77777777" w:rsidR="00F90BDC" w:rsidRDefault="00F90BDC"/>
    <w:p w14:paraId="00244F61" w14:textId="77777777" w:rsidR="00F90BDC" w:rsidRDefault="00F90BDC">
      <w:r xmlns:w="http://schemas.openxmlformats.org/wordprocessingml/2006/main">
        <w:t xml:space="preserve">1 פּאַראַגראַף: די קאַפּיטל הייבט מיט יאָשקע דערציילט זיינע תלמידים אַ משל צו ווייַזן זיי אַז זיי זאָל שטענדיק דאַוונען און נישט געבן אַרויף. אין דעם משל, אַ פּערסיסטענט אלמנה האלט צו קומען צו אַ ומגערעכט ריכטער וואָס פארלאנגט יושר קעגן איר קעגנער. כאָטש טכילעס רילאַקטאַנט, דער ריכטער יווענטשאַוואַלי גראַנץ איר יושר אַזוי זי וועט נישט טראָגן אים אויס דורך איר פּערסיסטאַנס. יאָשקע ניצט דעם געשיכטע צו מוטיקן פּערסיסטענט תפילה און אמונה אין גאָט 'ס לעצט יושר (לוק 18: 8-1). דערנאָך דערציילט ער נאָך אַ משל וועגן צוויי מענטשן וואָס זענען ארויף אין בית המקדש צו דאַוונען - איינער אַ פרושים און דער צווייטער אַ טאָל. דער פרושים האט שטאלץ געדאנקט גאט אז ער איז נישט ווי אנדערע מענטשן - גזלנים, רשעים, נואפים - אדער אפילו ווי דער טעקס זעלנער בשעת די שטייער איז געשטאנען אין דער ווייטקייט, וואלט אפילו נישט אויפגעזוכט אין הימל, נאר געשלאגן זיין ברוסט געזאגט 'גאָט רחם על מיר זינדיקער'. יאָשקע געלויבט אַניוועס שטייער זאַמלער איבער זיך-גערעכטיקייט פרושים סטייטינג אַלעמען דערהויבן זיך וועט זיין דערנידעריקט ווער סע הומבלעס זיך וועט זיין דערהויבן (לוק 18: 14-9).</w:t>
      </w:r>
    </w:p>
    <w:p w14:paraId="0C05DFC2" w14:textId="77777777" w:rsidR="00F90BDC" w:rsidRDefault="00F90BDC"/>
    <w:p w14:paraId="5865CCB3" w14:textId="77777777" w:rsidR="00F90BDC" w:rsidRDefault="00F90BDC">
      <w:r xmlns:w="http://schemas.openxmlformats.org/wordprocessingml/2006/main">
        <w:t xml:space="preserve">2nd פּאַראַגראַף: מענטשן האָבן אויך געבראכט בייביז צו יאָשקע פֿאַר אים צו אָנרירן זיי, אָבער ווען תלמידים געזען עס, זיי האבן אנגעשריגן זיי אָבער יאָשקע גערופן קינדער קומען אים האט געזאגט 'זאל קליין קינדער קומען מיר טאָן ניט שטערן זיי מלכות גאָט געהערט אַזאַ די באמת איך זאָגן איר ווער עס יז. ווער וועט ניט באַקומען מלכות גאָט ווי קליין קינד קיינמאָל אַרייַן עס ' עמפאַסייזינג דאַרפֿן קינדלי אמונה אַניוועס אַרייַן מלכות (לוק 18: 17-15). א געוויסער הערשער האט אים דעמאלט געפרעגט וואס ער מוז טאן צו ירשענען אייביג לעבן וואס האט געפירט דיסקוסיע מצוות הערשער געטענהט אז ער האט געהאַלטן זינט יוגנט אָבער ווען מען האָט געזאָגט פארקויפן אַלץ האט געבן אָרעם האָבן אוצר הימל נאָכפאָלגן אים איז געווארן זייער טרויעריק ווייַל איז געווען זייער רייַך יללוסטרייטינג אַרויסרופן אַשירעס פּאָזע אמת תלמיד היסכייַוועס מלכות. (לוק 18: 25-18). ווען תלמידים קוועסטשאַנד וואס קענען געראטעוועט ענטפער שוועריקייט רייַך קומט מלכות גאָט געענטפערט וואָס אוממעגלעך יומאַנז מעגלעך גאָט ינדאַקייטינג ישועה לעסאָף געטלעך אַקט חן ווייַטער פון מענטשלעך מי דערגרייה (לוק 18: 27-26).</w:t>
      </w:r>
    </w:p>
    <w:p w14:paraId="546AD239" w14:textId="77777777" w:rsidR="00F90BDC" w:rsidRDefault="00F90BDC"/>
    <w:p w14:paraId="210FB225" w14:textId="77777777" w:rsidR="00F90BDC" w:rsidRDefault="00F90BDC">
      <w:r xmlns:w="http://schemas.openxmlformats.org/wordprocessingml/2006/main">
        <w:t xml:space="preserve">3 פּאַראַגראַף: פעטרוס דעמאָלט שפּיציק אויס אַז זיי האָבן לינקס אַלע זיי האָבן צו נאָכפאָלגן אים. צו וואָס יאָשקע געענטפערט און געזאגט אַז עס איז באמת קיין איינער וואָס האט לינקס שטוב אָדער פרוי אָדער ברידער אָדער עלטערן אָדער קינדער פֿאַר צוליב מלכות גאָט וואָס וועט דורכפאַל באַקומען פילע מאָל ווי פיל אין דעם עלטער אין עלטער קומען אייביק לעבן ריפערמינג ריוואָרדז קרבנות געמאכט פֿאַר צוליב מלכות ביידע פאָרשטעלן צוקונפֿט לעבן (לוק 18: 30-28). ווען ער איז געפארן קיין ירושלים, האט ער זיי גענומען צוועלף באַזונדער, דערציילט זיי אַלץ געשריבן נביאים וועגן זון מענטש וואָלט מקוים ווערן, אַרייַנגערעכנט ווערינג איבערגעגעבן גויים אויסגעלאכט באליידיקטער שפּייַען אויף פלאַגדזשד געהרגעט דריט טאָג העכערונג ווידער, אָבער טראָץ יקספּליסאַט פאָרויסזאָגן זיי ניט אַנדערש פֿאַרשטיין די טינגז ווייַל דאָס איז געווען פאַרבאָרגן פון זיי </w:t>
      </w:r>
      <w:r xmlns:w="http://schemas.openxmlformats.org/wordprocessingml/2006/main">
        <w:lastRenderedPageBreak xmlns:w="http://schemas.openxmlformats.org/wordprocessingml/2006/main"/>
      </w:r>
      <w:r xmlns:w="http://schemas.openxmlformats.org/wordprocessingml/2006/main">
        <w:t xml:space="preserve">. ניט וויסן וואָס ער גערעדט וועגן ינדאַקייטינג זייער לימיטעד פארשטאנד אַנפאָולדינג מעססיאַניק מיסיע אין צייט (לוק 18: 34-31). צום סוף קאַפּיטל ענדס מיט היילונג בלינד בעטלער לעבן יריחו געשריגן אויס 'יאָשקע זון דוד האָבן מיר רחמנות!' טראץ וואס מען האט אים אנגעשריגן האלט זיך שטילער האט נאך מער געשריגן 'זון דוד רחמנא ליצלן!' יאָשקע פארשטאפט באפוילן מענטש זיין געבראכט אים געבעטן אים וואָס ער געוואלט. ער האט געזאגט 'האר איך ווילן זען.' יאָשקע האט געזאגט צו אים 'באַקומען דיין ראיה דיין אמונה האט געהיילט איר.' גלייך ער באקומען זיין ראיה נאכגעגאנגען יאָשקע געלויבט גאָט אַלע מענטשן געזען עס האט לויב גאָט סיגנאַפייז געטלעך מעססיאַניק אויטאָריטעט איבער גשמיות צרות מאַכט אמונה ברענגען וועגן היילונג (לוק 18: 43-35).</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לוקע 18:1 און ער האָט צו זיי גערעדט אַ משל צו דעם סוף, אַז מענטשן זאָל שטענדיק דאַוונען, און ניט צו שוואַך;</w:t>
      </w:r>
    </w:p>
    <w:p w14:paraId="63076494" w14:textId="77777777" w:rsidR="00F90BDC" w:rsidRDefault="00F90BDC"/>
    <w:p w14:paraId="2DAA6905" w14:textId="77777777" w:rsidR="00F90BDC" w:rsidRDefault="00F90BDC">
      <w:r xmlns:w="http://schemas.openxmlformats.org/wordprocessingml/2006/main">
        <w:t xml:space="preserve">משל פון די פּערסיסטענט אלמנה ינקעראַדזשאַז אונדז צו שטענדיק דאַוונען און נישט געבן אַרויף.</w:t>
      </w:r>
    </w:p>
    <w:p w14:paraId="7D8BA3D4" w14:textId="77777777" w:rsidR="00F90BDC" w:rsidRDefault="00F90BDC"/>
    <w:p w14:paraId="7118F300" w14:textId="77777777" w:rsidR="00F90BDC" w:rsidRDefault="00F90BDC">
      <w:r xmlns:w="http://schemas.openxmlformats.org/wordprocessingml/2006/main">
        <w:t xml:space="preserve">1. "די מאַכט פון פּערסיסטאַנס אין תפילה"</w:t>
      </w:r>
    </w:p>
    <w:p w14:paraId="652F31EC" w14:textId="77777777" w:rsidR="00F90BDC" w:rsidRDefault="00F90BDC"/>
    <w:p w14:paraId="5E9B0C5D" w14:textId="77777777" w:rsidR="00F90BDC" w:rsidRDefault="00F90BDC">
      <w:r xmlns:w="http://schemas.openxmlformats.org/wordprocessingml/2006/main">
        <w:t xml:space="preserve">2. "דו זאלסט נישט געבן אַרויף: די ברכות פון דאַוונען אָן פאַרפאַלן"</w:t>
      </w:r>
    </w:p>
    <w:p w14:paraId="7D363F9F" w14:textId="77777777" w:rsidR="00F90BDC" w:rsidRDefault="00F90BDC"/>
    <w:p w14:paraId="2533AFEC" w14:textId="77777777" w:rsidR="00F90BDC" w:rsidRDefault="00F90BDC">
      <w:r xmlns:w="http://schemas.openxmlformats.org/wordprocessingml/2006/main">
        <w:t xml:space="preserve">1. יעקב 5:16 - "די תפילה פון אַ צדיק מענטש האט גרויס מאַכט ווי עס אַרבעט."</w:t>
      </w:r>
    </w:p>
    <w:p w14:paraId="4AF0BFA2" w14:textId="77777777" w:rsidR="00F90BDC" w:rsidRDefault="00F90BDC"/>
    <w:p w14:paraId="10F48DF5" w14:textId="77777777" w:rsidR="00F90BDC" w:rsidRDefault="00F90BDC">
      <w:r xmlns:w="http://schemas.openxmlformats.org/wordprocessingml/2006/main">
        <w:t xml:space="preserve">2. רוימער 12:12 - "פרייט אין האָפענונג, זיין געדולדיק אין טריביאַליישאַן, זיין קעסיידערדיק אין תפילה."</w:t>
      </w:r>
    </w:p>
    <w:p w14:paraId="10F6BD42" w14:textId="77777777" w:rsidR="00F90BDC" w:rsidRDefault="00F90BDC"/>
    <w:p w14:paraId="64C74ADE" w14:textId="77777777" w:rsidR="00F90BDC" w:rsidRDefault="00F90BDC">
      <w:r xmlns:w="http://schemas.openxmlformats.org/wordprocessingml/2006/main">
        <w:t xml:space="preserve">לוקע 18:2 אַזוי צו זאָגן: עס איז געווען אין אַ שטאָט אַ ריכטער, וואָס האט ניט מורא פֿאַר גאָט, און ניט געקוקט אויף מענטשן.</w:t>
      </w:r>
    </w:p>
    <w:p w14:paraId="4C9001D6" w14:textId="77777777" w:rsidR="00F90BDC" w:rsidRDefault="00F90BDC"/>
    <w:p w14:paraId="4BA34AC1" w14:textId="77777777" w:rsidR="00F90BDC" w:rsidRDefault="00F90BDC">
      <w:r xmlns:w="http://schemas.openxmlformats.org/wordprocessingml/2006/main">
        <w:t xml:space="preserve">יאָשקע דערציילט אַ משל וועגן אַ ריכטער וואס האט ניט גלויבן אין גאָט אדער זאָרגן וועגן מענטשן.</w:t>
      </w:r>
    </w:p>
    <w:p w14:paraId="5277AA0D" w14:textId="77777777" w:rsidR="00F90BDC" w:rsidRDefault="00F90BDC"/>
    <w:p w14:paraId="53C389B1" w14:textId="77777777" w:rsidR="00F90BDC" w:rsidRDefault="00F90BDC">
      <w:r xmlns:w="http://schemas.openxmlformats.org/wordprocessingml/2006/main">
        <w:t xml:space="preserve">1. גאָט רופט אונדז צו האָבן אמונה און ווייַזן ראַכמאָנעס</w:t>
      </w:r>
    </w:p>
    <w:p w14:paraId="0F862465" w14:textId="77777777" w:rsidR="00F90BDC" w:rsidRDefault="00F90BDC"/>
    <w:p w14:paraId="282EE90C" w14:textId="77777777" w:rsidR="00F90BDC" w:rsidRDefault="00F90BDC">
      <w:r xmlns:w="http://schemas.openxmlformats.org/wordprocessingml/2006/main">
        <w:t xml:space="preserve">2. דו זאלסט נישט לאָזן מורא אָדער צווייפל שטיין אין דעם וועג פון טאן וואָס איז רעכט</w:t>
      </w:r>
    </w:p>
    <w:p w14:paraId="2AAF273C" w14:textId="77777777" w:rsidR="00F90BDC" w:rsidRDefault="00F90BDC"/>
    <w:p w14:paraId="1C80F347" w14:textId="77777777" w:rsidR="00F90BDC" w:rsidRDefault="00F90BDC">
      <w:r xmlns:w="http://schemas.openxmlformats.org/wordprocessingml/2006/main">
        <w:t xml:space="preserve">1. יעקב 2:14-18 - וואָס גוט איז עס, מיין ברידער און שוועסטער, אויב עמעצער קליימז צו האָבן אמונה אָבער האט קיין מעשים? קען אַזאַ אמונה זיי ראַטעווען?</w:t>
      </w:r>
    </w:p>
    <w:p w14:paraId="1A01B367" w14:textId="77777777" w:rsidR="00F90BDC" w:rsidRDefault="00F90BDC"/>
    <w:p w14:paraId="4E4C2A45" w14:textId="77777777" w:rsidR="00F90BDC" w:rsidRDefault="00F90BDC">
      <w:r xmlns:w="http://schemas.openxmlformats.org/wordprocessingml/2006/main">
        <w:t xml:space="preserve">2.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5AFE6737" w14:textId="77777777" w:rsidR="00F90BDC" w:rsidRDefault="00F90BDC"/>
    <w:p w14:paraId="6CCA9420" w14:textId="77777777" w:rsidR="00F90BDC" w:rsidRDefault="00F90BDC">
      <w:r xmlns:w="http://schemas.openxmlformats.org/wordprocessingml/2006/main">
        <w:t xml:space="preserve">לוקע 18:3 און עס איז געווען אַן אלמנה אין דער שטאָט; און זי איז געקומען צו אים, אַזױ צו זאָגן: נוקם מיך פֿון מײַן פֿײַנט.</w:t>
      </w:r>
    </w:p>
    <w:p w14:paraId="32A18616" w14:textId="77777777" w:rsidR="00F90BDC" w:rsidRDefault="00F90BDC"/>
    <w:p w14:paraId="79A1DA92" w14:textId="77777777" w:rsidR="00F90BDC" w:rsidRDefault="00F90BDC">
      <w:r xmlns:w="http://schemas.openxmlformats.org/wordprocessingml/2006/main">
        <w:t xml:space="preserve">דאס דורכפאָר דערציילט פון אַ אלמנה וואס געבעטן יאָשקע צו נעקאָמע איר פון איר קעגנער.</w:t>
      </w:r>
    </w:p>
    <w:p w14:paraId="514B1869" w14:textId="77777777" w:rsidR="00F90BDC" w:rsidRDefault="00F90BDC"/>
    <w:p w14:paraId="48F45A46" w14:textId="77777777" w:rsidR="00F90BDC" w:rsidRDefault="00F90BDC">
      <w:r xmlns:w="http://schemas.openxmlformats.org/wordprocessingml/2006/main">
        <w:t xml:space="preserve">1. "די מאַכט פון אמונה: אַ אלמנה ס באַפעלן צו יאָשקע"</w:t>
      </w:r>
    </w:p>
    <w:p w14:paraId="6137F902" w14:textId="77777777" w:rsidR="00F90BDC" w:rsidRDefault="00F90BDC"/>
    <w:p w14:paraId="3B58A9CD" w14:textId="77777777" w:rsidR="00F90BDC" w:rsidRDefault="00F90BDC">
      <w:r xmlns:w="http://schemas.openxmlformats.org/wordprocessingml/2006/main">
        <w:t xml:space="preserve">2. "די כוח פון התמדה: א בקשה פון א אלמנה צו ה'"</w:t>
      </w:r>
    </w:p>
    <w:p w14:paraId="537702C6" w14:textId="77777777" w:rsidR="00F90BDC" w:rsidRDefault="00F90BDC"/>
    <w:p w14:paraId="17B255F3" w14:textId="77777777" w:rsidR="00F90BDC" w:rsidRDefault="00F90BDC">
      <w:r xmlns:w="http://schemas.openxmlformats.org/wordprocessingml/2006/main">
        <w:t xml:space="preserve">1. מתיא 5: 5 - "וואויל זענען די אַניוועסדיק: פֿאַר זיי וועלן ירשענען די ערד."</w:t>
      </w:r>
    </w:p>
    <w:p w14:paraId="2F9813F6" w14:textId="77777777" w:rsidR="00F90BDC" w:rsidRDefault="00F90BDC"/>
    <w:p w14:paraId="78427F2F" w14:textId="77777777" w:rsidR="00F90BDC" w:rsidRDefault="00F90BDC">
      <w:r xmlns:w="http://schemas.openxmlformats.org/wordprocessingml/2006/main">
        <w:t xml:space="preserve">2. משלי 21:31 - "די פערד איז צוגעגרייט קעגן דעם טאָג פון שלאַכט: אָבער זיכערקייט איז פון די האר."</w:t>
      </w:r>
    </w:p>
    <w:p w14:paraId="2A161E78" w14:textId="77777777" w:rsidR="00F90BDC" w:rsidRDefault="00F90BDC"/>
    <w:p w14:paraId="2D9BA6C1" w14:textId="77777777" w:rsidR="00F90BDC" w:rsidRDefault="00F90BDC">
      <w:r xmlns:w="http://schemas.openxmlformats.org/wordprocessingml/2006/main">
        <w:t xml:space="preserve">לוקע 18:4 און ער האָט ניט געוואָלט פֿאַר אַ בשעת, אָבער דערנאָך האָט ער געזאָגט אין זיך, כאָטש איך מורא ניט גאָט, און ניט אכטונג צו מענטשן;</w:t>
      </w:r>
    </w:p>
    <w:p w14:paraId="475906B1" w14:textId="77777777" w:rsidR="00F90BDC" w:rsidRDefault="00F90BDC"/>
    <w:p w14:paraId="3D628034" w14:textId="77777777" w:rsidR="00F90BDC" w:rsidRDefault="00F90BDC">
      <w:r xmlns:w="http://schemas.openxmlformats.org/wordprocessingml/2006/main">
        <w:t xml:space="preserve">דער משל פון די פּערסיסטענט אלמנה ילאַסטרייץ די וויכטיקייט פון פּערסיסטאַנס אין תפילה.</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פּערסאַוויראַנס אין תפילה קענען מאַך בערג און עפענען די טירן פון הימל.</w:t>
      </w:r>
    </w:p>
    <w:p w14:paraId="7A5FDC96" w14:textId="77777777" w:rsidR="00F90BDC" w:rsidRDefault="00F90BDC"/>
    <w:p w14:paraId="4A9E5B9B" w14:textId="77777777" w:rsidR="00F90BDC" w:rsidRDefault="00F90BDC">
      <w:r xmlns:w="http://schemas.openxmlformats.org/wordprocessingml/2006/main">
        <w:t xml:space="preserve">2: מיר קענען נוצן די ביישפּיל פון די פּערסיסטענט אלמנה צו באַווייַזן די וויכטיקייט פון פעסטקייַט אין תפילה.</w:t>
      </w:r>
    </w:p>
    <w:p w14:paraId="382D1F8D" w14:textId="77777777" w:rsidR="00F90BDC" w:rsidRDefault="00F90BDC"/>
    <w:p w14:paraId="362040AF" w14:textId="77777777" w:rsidR="00F90BDC" w:rsidRDefault="00F90BDC">
      <w:r xmlns:w="http://schemas.openxmlformats.org/wordprocessingml/2006/main">
        <w:t xml:space="preserve">1: יעקב 5:16 - "די תפילה פון אַ צדיקים האט גרויס מאַכט ווי עס אַרבעט."</w:t>
      </w:r>
    </w:p>
    <w:p w14:paraId="0E5E58F6" w14:textId="77777777" w:rsidR="00F90BDC" w:rsidRDefault="00F90BDC"/>
    <w:p w14:paraId="5487919C" w14:textId="77777777" w:rsidR="00F90BDC" w:rsidRDefault="00F90BDC">
      <w:r xmlns:w="http://schemas.openxmlformats.org/wordprocessingml/2006/main">
        <w:t xml:space="preserve">2: לוקע 11: 5-8 - "און ער האט געזאגט צו זיי, 'ווער פון איר וואס האט אַ פרייַנד וועט גיין צו אים בייַ האַלבנאַכט און זאָגן צו אים, 'פריינט, לייַען מיר דרייַ ברויט, פֿאַר אַ פרייַנד פון מייַן איז אנגעקומען. אויף אַ נסיעה, און איך האָב גאָרנישט צו שטעלן פֿאַר אים'?'</w:t>
      </w:r>
    </w:p>
    <w:p w14:paraId="6FE9E902" w14:textId="77777777" w:rsidR="00F90BDC" w:rsidRDefault="00F90BDC"/>
    <w:p w14:paraId="7B9CDBAC" w14:textId="77777777" w:rsidR="00F90BDC" w:rsidRDefault="00F90BDC">
      <w:r xmlns:w="http://schemas.openxmlformats.org/wordprocessingml/2006/main">
        <w:t xml:space="preserve">לוקע 18:5 אָבער, ווייַל די אלמנה צער מיר, איך וועל נעמען זיך אויף איר, טאָמער זי מיד דורך איר שטענדיק קומען.</w:t>
      </w:r>
    </w:p>
    <w:p w14:paraId="4BA44FB1" w14:textId="77777777" w:rsidR="00F90BDC" w:rsidRDefault="00F90BDC"/>
    <w:p w14:paraId="79921D07" w14:textId="77777777" w:rsidR="00F90BDC" w:rsidRDefault="00F90BDC">
      <w:r xmlns:w="http://schemas.openxmlformats.org/wordprocessingml/2006/main">
        <w:t xml:space="preserve">יאָשקע דערציילט אַ משל וועגן אַ פּערסיסטענט אלמנה וואס געזוכט יושר פון אַ ומגערעכט ריכטער. ער לערנט אַז גאָט וועט ענטפֿערן די תפילות פון די וואס פּערסיסטאַנטלי זוכן אים.</w:t>
      </w:r>
    </w:p>
    <w:p w14:paraId="75708CAD" w14:textId="77777777" w:rsidR="00F90BDC" w:rsidRDefault="00F90BDC"/>
    <w:p w14:paraId="79D1C1DB" w14:textId="77777777" w:rsidR="00F90BDC" w:rsidRDefault="00F90BDC">
      <w:r xmlns:w="http://schemas.openxmlformats.org/wordprocessingml/2006/main">
        <w:t xml:space="preserve">1. פּערסאַוויראַנס אין תפילה: ווי די אמונה פון די אלמנה קענען ינספּירירן אונדז</w:t>
      </w:r>
    </w:p>
    <w:p w14:paraId="7F06D5E2" w14:textId="77777777" w:rsidR="00F90BDC" w:rsidRDefault="00F90BDC"/>
    <w:p w14:paraId="44482B86" w14:textId="77777777" w:rsidR="00F90BDC" w:rsidRDefault="00F90BDC">
      <w:r xmlns:w="http://schemas.openxmlformats.org/wordprocessingml/2006/main">
        <w:t xml:space="preserve">2. די מאַכט פון פּערסיסטאַנס: ווי די אַלמנה ס אַקשאָנעס יבערמאַכן אונדז</w:t>
      </w:r>
    </w:p>
    <w:p w14:paraId="1FBA873A" w14:textId="77777777" w:rsidR="00F90BDC" w:rsidRDefault="00F90BDC"/>
    <w:p w14:paraId="51E283DA" w14:textId="77777777" w:rsidR="00F90BDC" w:rsidRDefault="00F90BDC">
      <w:r xmlns:w="http://schemas.openxmlformats.org/wordprocessingml/2006/main">
        <w:t xml:space="preserve">1. יעקב 5: 16-18 - "דעריבער, מודה דיין זינד צו איינער דעם אנדערן און דאַוונען פֿאַר איינער דעם אנדערן, אַז איר זאלט זיין געהיילט. די תפילה פון אַ צדיק מענטש האט גרויס מאַכט ווי עס אַרבעט. אליהו איז געווען אַ מענטש מיט אַ די נאַטור ווי אונדזער, און ער האָט מתפּלל געווען אַז עס זאָל נישט רעגענען, און דריי יאָר און זעקס חדשים עס האט נישט רעגן אויף דער ערד. דערנאָך האָט ער מתפּלל געווען, און דער הימל האָט געגעבן רעגן, און די ערד האָט געטראָגן איר פרוכט.</w:t>
      </w:r>
    </w:p>
    <w:p w14:paraId="79E91C7B" w14:textId="77777777" w:rsidR="00F90BDC" w:rsidRDefault="00F90BDC"/>
    <w:p w14:paraId="7EF69629" w14:textId="77777777" w:rsidR="00F90BDC" w:rsidRDefault="00F90BDC">
      <w:r xmlns:w="http://schemas.openxmlformats.org/wordprocessingml/2006/main">
        <w:t xml:space="preserve">2. 1 טהעססאַלאָניאַנס 5:17 - "דאַוונען אָן אויפהערן."</w:t>
      </w:r>
    </w:p>
    <w:p w14:paraId="54EBB049" w14:textId="77777777" w:rsidR="00F90BDC" w:rsidRDefault="00F90BDC"/>
    <w:p w14:paraId="70D6B111" w14:textId="77777777" w:rsidR="00F90BDC" w:rsidRDefault="00F90BDC">
      <w:r xmlns:w="http://schemas.openxmlformats.org/wordprocessingml/2006/main">
        <w:t xml:space="preserve">לוקע 18:6 און דער האר האט געזאגט, הערט וואָס דער אומגערעכט ריכטער זאגט.</w:t>
      </w:r>
    </w:p>
    <w:p w14:paraId="7753BD21" w14:textId="77777777" w:rsidR="00F90BDC" w:rsidRDefault="00F90BDC"/>
    <w:p w14:paraId="628B80D0" w14:textId="77777777" w:rsidR="00F90BDC" w:rsidRDefault="00F90BDC">
      <w:r xmlns:w="http://schemas.openxmlformats.org/wordprocessingml/2006/main">
        <w:t xml:space="preserve">דער אומגערעכט ריכטער דעמאַנסטרייץ ווי גאָט ענטפֿערס תפילות.</w:t>
      </w:r>
    </w:p>
    <w:p w14:paraId="1CD9A613" w14:textId="77777777" w:rsidR="00F90BDC" w:rsidRDefault="00F90BDC"/>
    <w:p w14:paraId="64C4D9B4" w14:textId="77777777" w:rsidR="00F90BDC" w:rsidRDefault="00F90BDC">
      <w:r xmlns:w="http://schemas.openxmlformats.org/wordprocessingml/2006/main">
        <w:t xml:space="preserve">1. גאָט איז שטענדיק צוגעהערט צו אונדזער תפילות און וועט ענטפֿערן אין זיין אייגענע צייט.</w:t>
      </w:r>
    </w:p>
    <w:p w14:paraId="6EE0AE12" w14:textId="77777777" w:rsidR="00F90BDC" w:rsidRDefault="00F90BDC"/>
    <w:p w14:paraId="3C82E705" w14:textId="77777777" w:rsidR="00F90BDC" w:rsidRDefault="00F90BDC">
      <w:r xmlns:w="http://schemas.openxmlformats.org/wordprocessingml/2006/main">
        <w:t xml:space="preserve">2. מיר זאָל קיינמאָל געבן אַרויף האָפענונג אָדער אמונה אין גאָט, קיין ענין די צושטאנדן.</w:t>
      </w:r>
    </w:p>
    <w:p w14:paraId="04E575AC" w14:textId="77777777" w:rsidR="00F90BDC" w:rsidRDefault="00F90BDC"/>
    <w:p w14:paraId="71E00C91" w14:textId="77777777" w:rsidR="00F90BDC" w:rsidRDefault="00F90BDC">
      <w:r xmlns:w="http://schemas.openxmlformats.org/wordprocessingml/2006/main">
        <w:t xml:space="preserve">1. 1 פעטרוס 5:7 - "קאַסטינג אַלע דיין דייַגעס אויף אים, ווייַל ער דאגות פֿאַר איר."</w:t>
      </w:r>
    </w:p>
    <w:p w14:paraId="3B4F02A6" w14:textId="77777777" w:rsidR="00F90BDC" w:rsidRDefault="00F90BDC"/>
    <w:p w14:paraId="61256A67" w14:textId="77777777" w:rsidR="00F90BDC" w:rsidRDefault="00F90BDC">
      <w:r xmlns:w="http://schemas.openxmlformats.org/wordprocessingml/2006/main">
        <w:t xml:space="preserve">2. יעקב 5:16 - "דעריבער, מודה דיין זינד צו איינער דעם אנדערן און דאַוונען פֿאַר איינער דעם אנדערן, אַז איר זאלט זיין געהיילט."</w:t>
      </w:r>
    </w:p>
    <w:p w14:paraId="736FD1EC" w14:textId="77777777" w:rsidR="00F90BDC" w:rsidRDefault="00F90BDC"/>
    <w:p w14:paraId="23D54924" w14:textId="77777777" w:rsidR="00F90BDC" w:rsidRDefault="00F90BDC">
      <w:r xmlns:w="http://schemas.openxmlformats.org/wordprocessingml/2006/main">
        <w:t xml:space="preserve">לוקע 18:7 און זאָל ניט גאָט נוקם זיין אייגענע אויסדערוויילטע, וואָס שרייַען טאָג און נאַכט צו אים, כאָטש ער טראָגן לאַנג מיט זיי?</w:t>
      </w:r>
    </w:p>
    <w:p w14:paraId="4863AE0A" w14:textId="77777777" w:rsidR="00F90BDC" w:rsidRDefault="00F90BDC"/>
    <w:p w14:paraId="331885CF" w14:textId="77777777" w:rsidR="00F90BDC" w:rsidRDefault="00F90BDC">
      <w:r xmlns:w="http://schemas.openxmlformats.org/wordprocessingml/2006/main">
        <w:t xml:space="preserve">די דורכפאָר רעדט וועגן גאָט 'ס אמונה אין ענטפֿערן די תפילות פון זיין מענטשן, אַפֿילו אויב עס נעמט אַ לאַנג צייַט.</w:t>
      </w:r>
    </w:p>
    <w:p w14:paraId="4ED21750" w14:textId="77777777" w:rsidR="00F90BDC" w:rsidRDefault="00F90BDC"/>
    <w:p w14:paraId="6CD52BFB" w14:textId="77777777" w:rsidR="00F90BDC" w:rsidRDefault="00F90BDC">
      <w:r xmlns:w="http://schemas.openxmlformats.org/wordprocessingml/2006/main">
        <w:t xml:space="preserve">1. גאָט ס טיימינג: געדולד אין די פּנים פון תפילה</w:t>
      </w:r>
    </w:p>
    <w:p w14:paraId="490526CE" w14:textId="77777777" w:rsidR="00F90BDC" w:rsidRDefault="00F90BDC"/>
    <w:p w14:paraId="65AE98F5" w14:textId="77777777" w:rsidR="00F90BDC" w:rsidRDefault="00F90BDC">
      <w:r xmlns:w="http://schemas.openxmlformats.org/wordprocessingml/2006/main">
        <w:t xml:space="preserve">2. גאָט 'ס געטרייַקייט: ריאַשוראַנס אין די פּנים פון אַנסערטאַנטי</w:t>
      </w:r>
    </w:p>
    <w:p w14:paraId="762ECCF6" w14:textId="77777777" w:rsidR="00F90BDC" w:rsidRDefault="00F90BDC"/>
    <w:p w14:paraId="7C79F106" w14:textId="77777777" w:rsidR="00F90BDC" w:rsidRDefault="00F90BDC">
      <w:r xmlns:w="http://schemas.openxmlformats.org/wordprocessingml/2006/main">
        <w:t xml:space="preserve">1. 1 טהעססאַלאָניאַנס 5:17 - דאַוונען אָן אויפהער.</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חבקוק 2:3 - ווארים די זעאונג איז נאָך פֿאַר אַ באַשטימט צייט, אָבער אין די סוף וועט רעדן און ניט ליגן; װאָרום עס װעט פֿאַרװאָס קומען, װעט עס ניט פֿאַרהאַלטן.</w:t>
      </w:r>
    </w:p>
    <w:p w14:paraId="112CBE2D" w14:textId="77777777" w:rsidR="00F90BDC" w:rsidRDefault="00F90BDC"/>
    <w:p w14:paraId="7C887ECA" w14:textId="77777777" w:rsidR="00F90BDC" w:rsidRDefault="00F90BDC">
      <w:r xmlns:w="http://schemas.openxmlformats.org/wordprocessingml/2006/main">
        <w:t xml:space="preserve">לוקע 18:8 איך זאָגן איר אַז ער וועט נעקאָמע זיי געשווינד. אָבער ווען דער זון פון מענטש קומט, וועט ער געפֿינען אמונה אויף דער ערד?</w:t>
      </w:r>
    </w:p>
    <w:p w14:paraId="1B74FF4D" w14:textId="77777777" w:rsidR="00F90BDC" w:rsidRDefault="00F90BDC"/>
    <w:p w14:paraId="7272E072" w14:textId="77777777" w:rsidR="00F90BDC" w:rsidRDefault="00F90BDC">
      <w:r xmlns:w="http://schemas.openxmlformats.org/wordprocessingml/2006/main">
        <w:t xml:space="preserve">יאָשקע וואָרנז זיינע תלמידים אַז גאָט וועט נעקאָמע די צדיקים געשווינד, אָבער ער וואַנדערז אויב עס וועט נאָך זיין אמונה אויף דער ערד ווען ער קערט.</w:t>
      </w:r>
    </w:p>
    <w:p w14:paraId="3C196D73" w14:textId="77777777" w:rsidR="00F90BDC" w:rsidRDefault="00F90BDC"/>
    <w:p w14:paraId="3688AE51" w14:textId="77777777" w:rsidR="00F90BDC" w:rsidRDefault="00F90BDC">
      <w:r xmlns:w="http://schemas.openxmlformats.org/wordprocessingml/2006/main">
        <w:t xml:space="preserve">1. די נויט פֿאַר פּערסאַוויראַנס אין אמונה</w:t>
      </w:r>
    </w:p>
    <w:p w14:paraId="34943597" w14:textId="77777777" w:rsidR="00F90BDC" w:rsidRDefault="00F90BDC"/>
    <w:p w14:paraId="34D8A55E" w14:textId="77777777" w:rsidR="00F90BDC" w:rsidRDefault="00F90BDC">
      <w:r xmlns:w="http://schemas.openxmlformats.org/wordprocessingml/2006/main">
        <w:t xml:space="preserve">2. די זיכערקייט פון גאָט 'ס נעקאָמע</w:t>
      </w:r>
    </w:p>
    <w:p w14:paraId="764CD3DF" w14:textId="77777777" w:rsidR="00F90BDC" w:rsidRDefault="00F90BDC"/>
    <w:p w14:paraId="7C691236" w14:textId="77777777" w:rsidR="00F90BDC" w:rsidRDefault="00F90BDC">
      <w:r xmlns:w="http://schemas.openxmlformats.org/wordprocessingml/2006/main">
        <w:t xml:space="preserve">1. העברעווס 10:36-39 - "ווארים איר האָבן נויט פון ענדעראַנס, אַזוי אַז ווען איר האָבן געטאן דעם וועט פון גאָט, איר זאלט באַקומען וואָס איז צוגעזאגט. פֿאַר, "נאָך אַ קליין בשעת, און דער קומענדיק וועט קומען און וועט ניט פאַרהאַלטן; אָבער מיין צדיק וועט לעבן דורך אמונה, און אויב ער ייַנשרומפּן זיך, מיין נשמה האט קיין פאַרגעניגן אין אים. אבער מיר זענען נישט פון די וואס ייַנשרומפּן צוריק און זענען חרובֿ, אָבער פון די וואס האָבן אמונה און האַלטן זייער נשמות.</w:t>
      </w:r>
    </w:p>
    <w:p w14:paraId="65EC99BA" w14:textId="77777777" w:rsidR="00F90BDC" w:rsidRDefault="00F90BDC"/>
    <w:p w14:paraId="40D25501" w14:textId="77777777" w:rsidR="00F90BDC" w:rsidRDefault="00F90BDC">
      <w:r xmlns:w="http://schemas.openxmlformats.org/wordprocessingml/2006/main">
        <w:t xml:space="preserve">2. רוימער 12: 19-21 - "באליבטע, קיינמאָל נקמה זיך, אָבער לאָזן עס צו דעם גרימצארן פון גאָט, פֿאַר עס איז געשריבן, "נעקאָמע איז מייַן, איך וועל צוריקצאָלן, זאגט דער האר." פֿאַרקערט, "אויב דיין פייַנט איז הונגעריק, קאָרמען אים; אויב ער איז דאָרשטיק, געבן אים עפּעס צו טרינקען; װאָרום דערמיט װעסטו אָנקלאַפּן ברענענדיקע קוילן אױף זײַן קאָפּ. דו זאלסט נישט באַקומען דורך בייז, אָבער באַקומען בייז מיט גוט.</w:t>
      </w:r>
    </w:p>
    <w:p w14:paraId="6013D86F" w14:textId="77777777" w:rsidR="00F90BDC" w:rsidRDefault="00F90BDC"/>
    <w:p w14:paraId="746308B1" w14:textId="77777777" w:rsidR="00F90BDC" w:rsidRDefault="00F90BDC">
      <w:r xmlns:w="http://schemas.openxmlformats.org/wordprocessingml/2006/main">
        <w:t xml:space="preserve">לוקע 18:9 און ער האָט גערעדט דעם משל צו עטלעכע וואָס צוטרוי אין זיך אַז זיי זענען צדיקים, און פאראכט אנדערע:</w:t>
      </w:r>
    </w:p>
    <w:p w14:paraId="16515D7F" w14:textId="77777777" w:rsidR="00F90BDC" w:rsidRDefault="00F90BDC"/>
    <w:p w14:paraId="4A7C99E4" w14:textId="77777777" w:rsidR="00F90BDC" w:rsidRDefault="00F90BDC">
      <w:r xmlns:w="http://schemas.openxmlformats.org/wordprocessingml/2006/main">
        <w:t xml:space="preserve">דער משל לערנט אַז עס איז פאַלש צו קוקן אַראָפּ אויף אנדערע און טראַכטן מער הויך פון זיך.</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שטאָלץ איז דער פייַנט פון אַניוועס.</w:t>
      </w:r>
    </w:p>
    <w:p w14:paraId="64467440" w14:textId="77777777" w:rsidR="00F90BDC" w:rsidRDefault="00F90BDC"/>
    <w:p w14:paraId="7DE6AAAA" w14:textId="77777777" w:rsidR="00F90BDC" w:rsidRDefault="00F90BDC">
      <w:r xmlns:w="http://schemas.openxmlformats.org/wordprocessingml/2006/main">
        <w:t xml:space="preserve">2: אַניוועס איז דער יסוד פון אמת גערעכטיקייט.</w:t>
      </w:r>
    </w:p>
    <w:p w14:paraId="152E3FC9" w14:textId="77777777" w:rsidR="00F90BDC" w:rsidRDefault="00F90BDC"/>
    <w:p w14:paraId="2A51B798" w14:textId="77777777" w:rsidR="00F90BDC" w:rsidRDefault="00F90BDC">
      <w:r xmlns:w="http://schemas.openxmlformats.org/wordprocessingml/2006/main">
        <w:t xml:space="preserve">1: פיליפּפּיאַנס 2: 3-4 - "טאָן גאָרנישט פון עגאָיסטיש אַמביציע אָדער אַרויסגעוואָרפן ויספאָרשונג. אלא, אין אַניוועס ווערט אנדערע העכער זיך, ניט קוקן צו דיין אייגענע אינטערעסן אָבער יעדער פון איר צו די אינטערעסן פון די אנדערע.</w:t>
      </w:r>
    </w:p>
    <w:p w14:paraId="1BFD1731" w14:textId="77777777" w:rsidR="00F90BDC" w:rsidRDefault="00F90BDC"/>
    <w:p w14:paraId="576F6587" w14:textId="77777777" w:rsidR="00F90BDC" w:rsidRDefault="00F90BDC">
      <w:r xmlns:w="http://schemas.openxmlformats.org/wordprocessingml/2006/main">
        <w:t xml:space="preserve">2: יעקב 4: 6 - "גאָט אַנטקעגנשטעלנ זיך די שטאָלץ אָבער ווייזט טויווע צו די אַניוועסדיק."</w:t>
      </w:r>
    </w:p>
    <w:p w14:paraId="6796C4C2" w14:textId="77777777" w:rsidR="00F90BDC" w:rsidRDefault="00F90BDC"/>
    <w:p w14:paraId="1E0722B7" w14:textId="77777777" w:rsidR="00F90BDC" w:rsidRDefault="00F90BDC">
      <w:r xmlns:w="http://schemas.openxmlformats.org/wordprocessingml/2006/main">
        <w:t xml:space="preserve">לוקע 18:10 צוויי מענטשן זענען אַרויף אין דעם טעמפּל צו דאַוונען; אײנער א פרושים, און דער אנדערער א מוכס.</w:t>
      </w:r>
    </w:p>
    <w:p w14:paraId="12CB90F6" w14:textId="77777777" w:rsidR="00F90BDC" w:rsidRDefault="00F90BDC"/>
    <w:p w14:paraId="2684F5F9" w14:textId="77777777" w:rsidR="00F90BDC" w:rsidRDefault="00F90BDC">
      <w:r xmlns:w="http://schemas.openxmlformats.org/wordprocessingml/2006/main">
        <w:t xml:space="preserve">דער משל פון די פרושים און די מוכס כיילייץ די וויכטיקייט פון אַניוועס ווען אַפּראָוטשינג גאָט.</w:t>
      </w:r>
    </w:p>
    <w:p w14:paraId="55DD2BAB" w14:textId="77777777" w:rsidR="00F90BDC" w:rsidRDefault="00F90BDC"/>
    <w:p w14:paraId="20E133A3" w14:textId="77777777" w:rsidR="00F90BDC" w:rsidRDefault="00F90BDC">
      <w:r xmlns:w="http://schemas.openxmlformats.org/wordprocessingml/2006/main">
        <w:t xml:space="preserve">1. דער כוח פון עניוות: לערנען פון די משל פון די פרושים און דער מוכס</w:t>
      </w:r>
    </w:p>
    <w:p w14:paraId="7A86B8FF" w14:textId="77777777" w:rsidR="00F90BDC" w:rsidRDefault="00F90BDC"/>
    <w:p w14:paraId="1D74051A" w14:textId="77777777" w:rsidR="00F90BDC" w:rsidRDefault="00F90BDC">
      <w:r xmlns:w="http://schemas.openxmlformats.org/wordprocessingml/2006/main">
        <w:t xml:space="preserve">2. שטאָלץ קעגן אַניוועס: וואָס מיר קענען לערנען פון די פרושים און די מוכס</w:t>
      </w:r>
    </w:p>
    <w:p w14:paraId="06F470AB" w14:textId="77777777" w:rsidR="00F90BDC" w:rsidRDefault="00F90BDC"/>
    <w:p w14:paraId="6A9308C4" w14:textId="77777777" w:rsidR="00F90BDC" w:rsidRDefault="00F90BDC">
      <w:r xmlns:w="http://schemas.openxmlformats.org/wordprocessingml/2006/main">
        <w:t xml:space="preserve">1. יעקב 4:6 "אבער ער גיט מער חן. דעריבער עס זאגט, "גאָט קעגן די שטאָלץ, אָבער גיט חן צו די אַניוועסדיק."</w:t>
      </w:r>
    </w:p>
    <w:p w14:paraId="25C42D55" w14:textId="77777777" w:rsidR="00F90BDC" w:rsidRDefault="00F90BDC"/>
    <w:p w14:paraId="720BDF75" w14:textId="77777777" w:rsidR="00F90BDC" w:rsidRDefault="00F90BDC">
      <w:r xmlns:w="http://schemas.openxmlformats.org/wordprocessingml/2006/main">
        <w:t xml:space="preserve">2. משלי 16: 18-19 "שטאלץ גייט איידער צעשטערונג, און אַ כאָטיש גייסט איידער אַ פאַל. עס איז בעסער צו זיין פון אַ נידעריק גייסט מיט די אָרעמאַן, ווי צו צעטיילן דעם ראַב מיט די שטאָלץ.</w:t>
      </w:r>
    </w:p>
    <w:p w14:paraId="4C887394" w14:textId="77777777" w:rsidR="00F90BDC" w:rsidRDefault="00F90BDC"/>
    <w:p w14:paraId="29C6DA25" w14:textId="77777777" w:rsidR="00F90BDC" w:rsidRDefault="00F90BDC">
      <w:r xmlns:w="http://schemas.openxmlformats.org/wordprocessingml/2006/main">
        <w:t xml:space="preserve">לוקע 18:11 דער פרושים געשטאנען און מתפלל געווען אַזוי מיט זיך, גאָט, איך דאַנקען דיר, אַז איך בין ניט ווי אנדערע מענטשן זענען, יקסטאָרשאַנז, ומגערעכט, נאָאַלערס, אָדער אפילו ווי דער מוכס.</w:t>
      </w:r>
    </w:p>
    <w:p w14:paraId="4CAB8E10" w14:textId="77777777" w:rsidR="00F90BDC" w:rsidRDefault="00F90BDC"/>
    <w:p w14:paraId="6C75E6BC" w14:textId="77777777" w:rsidR="00F90BDC" w:rsidRDefault="00F90BDC">
      <w:r xmlns:w="http://schemas.openxmlformats.org/wordprocessingml/2006/main">
        <w:t xml:space="preserve">דער פּרוש האָט דאַנקען גאָט פֿאַר זיין העכערקייַט איבער אנדערע.</w:t>
      </w:r>
    </w:p>
    <w:p w14:paraId="02219BDC" w14:textId="77777777" w:rsidR="00F90BDC" w:rsidRDefault="00F90BDC"/>
    <w:p w14:paraId="5E64E737" w14:textId="77777777" w:rsidR="00F90BDC" w:rsidRDefault="00F90BDC">
      <w:r xmlns:w="http://schemas.openxmlformats.org/wordprocessingml/2006/main">
        <w:t xml:space="preserve">1: מיר זאָל דערקענען די ברכות וואָס גאָט האט אונדז געגעבן, אָבער זיין אַניוועסדיק און נישט פאַרגלייַכן זיך צו אנדערע.</w:t>
      </w:r>
    </w:p>
    <w:p w14:paraId="60070DD6" w14:textId="77777777" w:rsidR="00F90BDC" w:rsidRDefault="00F90BDC"/>
    <w:p w14:paraId="09AAA7F5" w14:textId="77777777" w:rsidR="00F90BDC" w:rsidRDefault="00F90BDC">
      <w:r xmlns:w="http://schemas.openxmlformats.org/wordprocessingml/2006/main">
        <w:t xml:space="preserve">2: מיר זאָל שטרעבן צו לעבן אַ לעבן פון גערעכטיקייט און זיין דאַנקבאַר פֿאַר גאָט 'ס חן.</w:t>
      </w:r>
    </w:p>
    <w:p w14:paraId="72FA13FA" w14:textId="77777777" w:rsidR="00F90BDC" w:rsidRDefault="00F90BDC"/>
    <w:p w14:paraId="7EDD63F0" w14:textId="77777777" w:rsidR="00F90BDC" w:rsidRDefault="00F90BDC">
      <w:r xmlns:w="http://schemas.openxmlformats.org/wordprocessingml/2006/main">
        <w:t xml:space="preserve">1: יעקב 4:10 - אַניוועסדיק זיך פֿאַר די האר, און ער וועט דערהויבן איר.</w:t>
      </w:r>
    </w:p>
    <w:p w14:paraId="0E4FF3CA" w14:textId="77777777" w:rsidR="00F90BDC" w:rsidRDefault="00F90BDC"/>
    <w:p w14:paraId="2C483AC4" w14:textId="77777777" w:rsidR="00F90BDC" w:rsidRDefault="00F90BDC">
      <w:r xmlns:w="http://schemas.openxmlformats.org/wordprocessingml/2006/main">
        <w:t xml:space="preserve">2: קאָלאָססיאַנס 3:12 - דעריבער, ווי גאָט ס אויסדערוויילט מענטשן, הייליק און ליב ליב געהאט, אָנטאָן זיך מיט ראַכמאָנעס, גוטהאַרציקייַט, אַניוועס, דזשענטאַלנאַס און געדולד.</w:t>
      </w:r>
    </w:p>
    <w:p w14:paraId="6A033563" w14:textId="77777777" w:rsidR="00F90BDC" w:rsidRDefault="00F90BDC"/>
    <w:p w14:paraId="1823FC0C" w14:textId="77777777" w:rsidR="00F90BDC" w:rsidRDefault="00F90BDC">
      <w:r xmlns:w="http://schemas.openxmlformats.org/wordprocessingml/2006/main">
        <w:t xml:space="preserve">לוקע 18:12 איך פאַסטן צוויי מאָל אין דער וואָך, איך געבן מעשר פון אַלע וואָס איך פאַרמאָגן.</w:t>
      </w:r>
    </w:p>
    <w:p w14:paraId="37890D1C" w14:textId="77777777" w:rsidR="00F90BDC" w:rsidRDefault="00F90BDC"/>
    <w:p w14:paraId="1FC8C038" w14:textId="77777777" w:rsidR="00F90BDC" w:rsidRDefault="00F90BDC">
      <w:r xmlns:w="http://schemas.openxmlformats.org/wordprocessingml/2006/main">
        <w:t xml:space="preserve">די דורכפאָר פון לוקע 18:12 רעדט פון אַ מענטש וואס איז דעדאַקייטאַד צו פאסטן קעסיידער און געבן צו די קירך פון אַלע וואָס זיי פאַרמאָגן.</w:t>
      </w:r>
    </w:p>
    <w:p w14:paraId="7382DE09" w14:textId="77777777" w:rsidR="00F90BDC" w:rsidRDefault="00F90BDC"/>
    <w:p w14:paraId="7E8CFA39" w14:textId="77777777" w:rsidR="00F90BDC" w:rsidRDefault="00F90BDC">
      <w:r xmlns:w="http://schemas.openxmlformats.org/wordprocessingml/2006/main">
        <w:t xml:space="preserve">1: מיר זאָל זיין געטרייַ צו פאַסטן קעסיידער און געבן צו דער קירך פון אַלע וואָס מיר פאַרמאָגן.</w:t>
      </w:r>
    </w:p>
    <w:p w14:paraId="01685FC3" w14:textId="77777777" w:rsidR="00F90BDC" w:rsidRDefault="00F90BDC"/>
    <w:p w14:paraId="1C2E637B" w14:textId="77777777" w:rsidR="00F90BDC" w:rsidRDefault="00F90BDC">
      <w:r xmlns:w="http://schemas.openxmlformats.org/wordprocessingml/2006/main">
        <w:t xml:space="preserve">2: גאָט האט ענטראַסטיד אונדז מיט אונדזער פאַרמעגן און מיר זאָל זיין געטרייַ אין ניצן זיי צו דינען אים.</w:t>
      </w:r>
    </w:p>
    <w:p w14:paraId="3AAB1C88" w14:textId="77777777" w:rsidR="00F90BDC" w:rsidRDefault="00F90BDC"/>
    <w:p w14:paraId="5172713F" w14:textId="77777777" w:rsidR="00F90BDC" w:rsidRDefault="00F90BDC">
      <w:r xmlns:w="http://schemas.openxmlformats.org/wordprocessingml/2006/main">
        <w:t xml:space="preserve">1: 1 קאָרינטהיאַנס 4:2 - "דערצו, עס איז פארלאנגט אין פארוואלטער, אַז אַ מענטש זאָל זיין געפֿונען געטרייַ."</w:t>
      </w:r>
    </w:p>
    <w:p w14:paraId="2E6F6C55" w14:textId="77777777" w:rsidR="00F90BDC" w:rsidRDefault="00F90BDC"/>
    <w:p w14:paraId="039BC8AE" w14:textId="77777777" w:rsidR="00F90BDC" w:rsidRDefault="00F90BDC">
      <w:r xmlns:w="http://schemas.openxmlformats.org/wordprocessingml/2006/main">
        <w:t xml:space="preserve">2: משלי 3: 9-10 - "האָבן כּבֿוד די האר מיט דיין פאַרמעגן, און מיט דער ערשטער פרוכט פון דיין גאַנץ פאַרגרעסערן; אַזוי דיין שפּייַכלער וועט זיין אָנגעפילט מיט שעפע, און דיין באַטס וועלן לויפן איבער מיט נייַ ווייַן."</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8:13 און דער מוכס איז געשטאנען פון דער ווייטן, און האָט ניט געוואָלט הייבן זיך אַזוי פיל ווי זיין אויגן צו הימל, אָבער האָט געשלאָגן אויף זיין ברוסט, אַזוי צו זאָגן: גאָט איז מיר אַ זינדיקער רחמנות.</w:t>
      </w:r>
    </w:p>
    <w:p w14:paraId="388E1E06" w14:textId="77777777" w:rsidR="00F90BDC" w:rsidRDefault="00F90BDC"/>
    <w:p w14:paraId="3F22A379" w14:textId="77777777" w:rsidR="00F90BDC" w:rsidRDefault="00F90BDC">
      <w:r xmlns:w="http://schemas.openxmlformats.org/wordprocessingml/2006/main">
        <w:t xml:space="preserve">א מוכס , געשטאנע ן װײ ט פו ן דע ר פאלק , הא ט געבעט ן צ ו גאט ן רחמנות , ניש ט געקענ ט אויפקוק ן צו ם הימל .</w:t>
      </w:r>
    </w:p>
    <w:p w14:paraId="2EE623E3" w14:textId="77777777" w:rsidR="00F90BDC" w:rsidRDefault="00F90BDC"/>
    <w:p w14:paraId="4DFB8784" w14:textId="77777777" w:rsidR="00F90BDC" w:rsidRDefault="00F90BDC">
      <w:r xmlns:w="http://schemas.openxmlformats.org/wordprocessingml/2006/main">
        <w:t xml:space="preserve">1. א רוף צו קאָנפעסיע - דערקענען אונדזער זינד און שאָרטקאָמינגס פֿאַר גאָט און זוכן זיין רחמנות.</w:t>
      </w:r>
    </w:p>
    <w:p w14:paraId="458ABACE" w14:textId="77777777" w:rsidR="00F90BDC" w:rsidRDefault="00F90BDC"/>
    <w:p w14:paraId="762D413B" w14:textId="77777777" w:rsidR="00F90BDC" w:rsidRDefault="00F90BDC">
      <w:r xmlns:w="http://schemas.openxmlformats.org/wordprocessingml/2006/main">
        <w:t xml:space="preserve">2. אַ האַרציק תפילה - זוכן גאָט 'ס רחמנות מיט אַניוועס און אַ קאָנטראָוקעד האַרץ.</w:t>
      </w:r>
    </w:p>
    <w:p w14:paraId="412C70D1" w14:textId="77777777" w:rsidR="00F90BDC" w:rsidRDefault="00F90BDC"/>
    <w:p w14:paraId="60F0C97B" w14:textId="77777777" w:rsidR="00F90BDC" w:rsidRDefault="00F90BDC">
      <w:r xmlns:w="http://schemas.openxmlformats.org/wordprocessingml/2006/main">
        <w:t xml:space="preserve">1. סאַם 51:17 - די קרבנות פון גאָט זענען אַ צעבראכן גייסט, אַ צעבראכן און בעעמעס האַרץ, אָ גאָט, איר וועט ניט פאַראַכטן.</w:t>
      </w:r>
    </w:p>
    <w:p w14:paraId="106E5F6F" w14:textId="77777777" w:rsidR="00F90BDC" w:rsidRDefault="00F90BDC"/>
    <w:p w14:paraId="754FE071" w14:textId="77777777" w:rsidR="00F90BDC" w:rsidRDefault="00F90BDC">
      <w:r xmlns:w="http://schemas.openxmlformats.org/wordprocessingml/2006/main">
        <w:t xml:space="preserve">2. יעקב 4: 7-6 - אבער ער גיט מער חן. דעריבער ער זאגט: "גאָט אַנטקעגנשטעלנ זיך די שטאָלץ, אָבער גיט חן צו די אַניוועסדיק." דעריבער אונטערגעבן צו גאָט. אַנטקעגנשטעלנ זיך דעם שטן און ער וועט אַנטלויפן פון דיר.</w:t>
      </w:r>
    </w:p>
    <w:p w14:paraId="146234F5" w14:textId="77777777" w:rsidR="00F90BDC" w:rsidRDefault="00F90BDC"/>
    <w:p w14:paraId="16964FAE" w14:textId="77777777" w:rsidR="00F90BDC" w:rsidRDefault="00F90BDC">
      <w:r xmlns:w="http://schemas.openxmlformats.org/wordprocessingml/2006/main">
        <w:t xml:space="preserve">לוקע 18:14 איך זאָגן איר, דער מענטש איז אַראָפּ צו זיין הויז גערעכטפארטיקט אלא ווי די אנדערע; און דער, וואָס דערנידעריקט זיך, וועט דערהויבן ווערן.</w:t>
      </w:r>
    </w:p>
    <w:p w14:paraId="1F7B944A" w14:textId="77777777" w:rsidR="00F90BDC" w:rsidRDefault="00F90BDC"/>
    <w:p w14:paraId="62F498B2" w14:textId="77777777" w:rsidR="00F90BDC" w:rsidRDefault="00F90BDC">
      <w:r xmlns:w="http://schemas.openxmlformats.org/wordprocessingml/2006/main">
        <w:t xml:space="preserve">דער דאָזיקער דורכפאָר רעדט וועגן דער וויכטיקייט פון עניוות, אונטערשטרייכן אַז די וואָס אַניוועסדיק זיך וועלן דערהויבן ווערן.</w:t>
      </w:r>
    </w:p>
    <w:p w14:paraId="5C92DF3F" w14:textId="77777777" w:rsidR="00F90BDC" w:rsidRDefault="00F90BDC"/>
    <w:p w14:paraId="098B5406" w14:textId="77777777" w:rsidR="00F90BDC" w:rsidRDefault="00F90BDC">
      <w:r xmlns:w="http://schemas.openxmlformats.org/wordprocessingml/2006/main">
        <w:t xml:space="preserve">1. "דער כוח פון עניוות: לערנען פון די משל פון די פרושים און שטייער קאַלעקטער"</w:t>
      </w:r>
    </w:p>
    <w:p w14:paraId="41231F61" w14:textId="77777777" w:rsidR="00F90BDC" w:rsidRDefault="00F90BDC"/>
    <w:p w14:paraId="7B77A4BA" w14:textId="77777777" w:rsidR="00F90BDC" w:rsidRDefault="00F90BDC">
      <w:r xmlns:w="http://schemas.openxmlformats.org/wordprocessingml/2006/main">
        <w:t xml:space="preserve">2. "דערהייבונג פון עניוות: די ברכות פון דערנידעריקונג זיך"</w:t>
      </w:r>
    </w:p>
    <w:p w14:paraId="37F76144" w14:textId="77777777" w:rsidR="00F90BDC" w:rsidRDefault="00F90BDC"/>
    <w:p w14:paraId="285B448C" w14:textId="77777777" w:rsidR="00F90BDC" w:rsidRDefault="00F90BDC">
      <w:r xmlns:w="http://schemas.openxmlformats.org/wordprocessingml/2006/main">
        <w:t xml:space="preserve">1. יעקב 4:10 - "דערנידעריקט זיך פֿאַר די האר, און ער וועט הייבן איר אַרויף."</w:t>
      </w:r>
    </w:p>
    <w:p w14:paraId="50617657" w14:textId="77777777" w:rsidR="00F90BDC" w:rsidRDefault="00F90BDC"/>
    <w:p w14:paraId="4605CC62" w14:textId="77777777" w:rsidR="00F90BDC" w:rsidRDefault="00F90BDC">
      <w:r xmlns:w="http://schemas.openxmlformats.org/wordprocessingml/2006/main">
        <w:t xml:space="preserve">2. משלי 16:18 - "גאווה גייט פאר צעשטערונג, און אַ הויך גייסט איידער אַ פאַל."</w:t>
      </w:r>
    </w:p>
    <w:p w14:paraId="677EB134" w14:textId="77777777" w:rsidR="00F90BDC" w:rsidRDefault="00F90BDC"/>
    <w:p w14:paraId="0260FD6C" w14:textId="77777777" w:rsidR="00F90BDC" w:rsidRDefault="00F90BDC">
      <w:r xmlns:w="http://schemas.openxmlformats.org/wordprocessingml/2006/main">
        <w:t xml:space="preserve">לוקע 18:15 און זיי געבראכט צו אים אויך קליינע קינדער, אַז ער וואָלט אָנרירן זיי;</w:t>
      </w:r>
    </w:p>
    <w:p w14:paraId="5DE6D06E" w14:textId="77777777" w:rsidR="00F90BDC" w:rsidRDefault="00F90BDC"/>
    <w:p w14:paraId="7AD6EEA4" w14:textId="77777777" w:rsidR="00F90BDC" w:rsidRDefault="00F90BDC">
      <w:r xmlns:w="http://schemas.openxmlformats.org/wordprocessingml/2006/main">
        <w:t xml:space="preserve">ניו ליניע : יאָשקע 'תלמידים אנגעשריגן די וואס געבראכט קליינע קינדער צו אים פֿאַר אַ ברכה.</w:t>
      </w:r>
    </w:p>
    <w:p w14:paraId="228E02E4" w14:textId="77777777" w:rsidR="00F90BDC" w:rsidRDefault="00F90BDC"/>
    <w:p w14:paraId="3D119B4D" w14:textId="77777777" w:rsidR="00F90BDC" w:rsidRDefault="00F90BDC">
      <w:r xmlns:w="http://schemas.openxmlformats.org/wordprocessingml/2006/main">
        <w:t xml:space="preserve">1. די וויכטיקייט פון אַניוועס און מורא אין אַפּראָוטשינג יאָשקע.</w:t>
      </w:r>
    </w:p>
    <w:p w14:paraId="677FB4D5" w14:textId="77777777" w:rsidR="00F90BDC" w:rsidRDefault="00F90BDC"/>
    <w:p w14:paraId="294943BF" w14:textId="77777777" w:rsidR="00F90BDC" w:rsidRDefault="00F90BDC">
      <w:r xmlns:w="http://schemas.openxmlformats.org/wordprocessingml/2006/main">
        <w:t xml:space="preserve">2. יאָשקע 'ליבע און אַקסעפּטאַנס פון קינדער.</w:t>
      </w:r>
    </w:p>
    <w:p w14:paraId="7AB8AD3B" w14:textId="77777777" w:rsidR="00F90BDC" w:rsidRDefault="00F90BDC"/>
    <w:p w14:paraId="19DAAF24" w14:textId="77777777" w:rsidR="00F90BDC" w:rsidRDefault="00F90BDC">
      <w:r xmlns:w="http://schemas.openxmlformats.org/wordprocessingml/2006/main">
        <w:t xml:space="preserve">1. מארק 10:13-16, "און זיי האבן געבראכט קינדער צו אים אַז ער זאל אָנרירן זיי, און די תלמידים האבן זיי אנגעשריגן. אבער ווען יאָשקע געזען עס, ער איז געווען צארן און האט געזאגט צו זיי, 'זאל די קינדער קומען צו מיר; זאָלסט זײ ניט שטערן, װאָרום צו אַזעלכע געהערט דאָס מלוכה פֿון גאָט. באמת, איך זאָג אייך, ווער סע נעמט נישט אויף דעם מלכות פון גאָט ווי אַ קינד, וועט נישט אַריין אין איר.' און ער האָט זײ גענומען אין זײַנע הענט, און זײ געבענטשט, און אַרױפֿגעלײגט אױף זײ זײַנע הענט.</w:t>
      </w:r>
    </w:p>
    <w:p w14:paraId="757DB18C" w14:textId="77777777" w:rsidR="00F90BDC" w:rsidRDefault="00F90BDC"/>
    <w:p w14:paraId="72112DE9" w14:textId="77777777" w:rsidR="00F90BDC" w:rsidRDefault="00F90BDC">
      <w:r xmlns:w="http://schemas.openxmlformats.org/wordprocessingml/2006/main">
        <w:t xml:space="preserve">2. מתיא 19:13-15, "דעמאָלט קינדער זענען געבראכט צו אים אַז ער זאל לייגן זיין הענט אויף זיי און דאַוונען. די תלמידים אנגעשריגן די מענטשן، אָבער יאָשקע האט געזאגט، 'זאל די קליין קינדער קומען צו מיר און טאָן ניט שטערן זיי، פֿאַר אַזאַ געהערט די מלכות פון הימל۔ און ער האָט אַרױפֿגעלײגט זײַנע הענט אױף זײ, און איז אַװעק.</w:t>
      </w:r>
    </w:p>
    <w:p w14:paraId="181B2CC6" w14:textId="77777777" w:rsidR="00F90BDC" w:rsidRDefault="00F90BDC"/>
    <w:p w14:paraId="65915569" w14:textId="77777777" w:rsidR="00F90BDC" w:rsidRDefault="00F90BDC">
      <w:r xmlns:w="http://schemas.openxmlformats.org/wordprocessingml/2006/main">
        <w:t xml:space="preserve">לוקע 18:16 אבער יאָשקע גערופן זיי צו אים, און האט געזאגט, לאָזן קליין קינדער צו קומען צו מיר, און פאַרווערן זיי ניט, ווייַל פון אַזאַ איז די מלכות פון גאָט.</w:t>
      </w:r>
    </w:p>
    <w:p w14:paraId="138680CD" w14:textId="77777777" w:rsidR="00F90BDC" w:rsidRDefault="00F90BDC"/>
    <w:p w14:paraId="2A080247" w14:textId="77777777" w:rsidR="00F90BDC" w:rsidRDefault="00F90BDC">
      <w:r xmlns:w="http://schemas.openxmlformats.org/wordprocessingml/2006/main">
        <w:t xml:space="preserve">יאָשקע ינקעראַדזשאַז אונדז צו זיין ווי קינדער און אָננעמען די מלכות פון גאָט.</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מוזן ווערן ווי קינדער צו אַרייַן די מלכות פון גאָט.</w:t>
      </w:r>
    </w:p>
    <w:p w14:paraId="0CC90BC6" w14:textId="77777777" w:rsidR="00F90BDC" w:rsidRDefault="00F90BDC"/>
    <w:p w14:paraId="17D5690C" w14:textId="77777777" w:rsidR="00F90BDC" w:rsidRDefault="00F90BDC">
      <w:r xmlns:w="http://schemas.openxmlformats.org/wordprocessingml/2006/main">
        <w:t xml:space="preserve">2: מיר מוזן אָננעמען די מלכות פון גאָט ווי קינדער טאָן.</w:t>
      </w:r>
    </w:p>
    <w:p w14:paraId="712BBB16" w14:textId="77777777" w:rsidR="00F90BDC" w:rsidRDefault="00F90BDC"/>
    <w:p w14:paraId="35B53101" w14:textId="77777777" w:rsidR="00F90BDC" w:rsidRDefault="00F90BDC">
      <w:r xmlns:w="http://schemas.openxmlformats.org/wordprocessingml/2006/main">
        <w:t xml:space="preserve">1: מתיא 18:3 - און געזאגט, פארוואר איך זאָגן צו איר, אַחוץ איר ווערן קאָנווערטעד און ווערן ווי קליין קינדער, איר וועט ניט אַרייַן די מלכות פון הימל.</w:t>
      </w:r>
    </w:p>
    <w:p w14:paraId="0325D081" w14:textId="77777777" w:rsidR="00F90BDC" w:rsidRDefault="00F90BDC"/>
    <w:p w14:paraId="5CBC8FDF" w14:textId="77777777" w:rsidR="00F90BDC" w:rsidRDefault="00F90BDC">
      <w:r xmlns:w="http://schemas.openxmlformats.org/wordprocessingml/2006/main">
        <w:t xml:space="preserve">2: מארק 10:14 - אבער ווען יאָשקע געזען עס, ער איז געווען זייער דיספּליזייטיד, און האט געזאגט צו זיי, לאָזט די קליינע קינדער קומען צו מיר, און פאַרווערן זיי ניט, ווייַל פון אַזאַ איז די מלכות פון גאָט.</w:t>
      </w:r>
    </w:p>
    <w:p w14:paraId="48E841E5" w14:textId="77777777" w:rsidR="00F90BDC" w:rsidRDefault="00F90BDC"/>
    <w:p w14:paraId="1134BD8B" w14:textId="77777777" w:rsidR="00F90BDC" w:rsidRDefault="00F90BDC">
      <w:r xmlns:w="http://schemas.openxmlformats.org/wordprocessingml/2006/main">
        <w:t xml:space="preserve">לוקע 18:17 פארוואר איך זאג אייך, ווער סע וועט ניט באַקומען די מלכות פון גאָט ווי אַ קליין קינד וועט קיינמאָל אַרייַן אין עס.</w:t>
      </w:r>
    </w:p>
    <w:p w14:paraId="2F583EAF" w14:textId="77777777" w:rsidR="00F90BDC" w:rsidRDefault="00F90BDC"/>
    <w:p w14:paraId="67699A76" w14:textId="77777777" w:rsidR="00F90BDC" w:rsidRDefault="00F90BDC">
      <w:r xmlns:w="http://schemas.openxmlformats.org/wordprocessingml/2006/main">
        <w:t xml:space="preserve">די מלכות פון גאָט זאָל זיין אנגענומען מיט קינדלי אמונה.</w:t>
      </w:r>
    </w:p>
    <w:p w14:paraId="5957875E" w14:textId="77777777" w:rsidR="00F90BDC" w:rsidRDefault="00F90BDC"/>
    <w:p w14:paraId="0DF10D93" w14:textId="77777777" w:rsidR="00F90BDC" w:rsidRDefault="00F90BDC">
      <w:r xmlns:w="http://schemas.openxmlformats.org/wordprocessingml/2006/main">
        <w:t xml:space="preserve">1: מיר מוזן אַרייַן די מלכות פון גאָט מיט דער זעלביקער אמונה און ומשולד פון אַ קינד, צוטרוי אין גאָט 'ס ליבע און טנייַ.</w:t>
      </w:r>
    </w:p>
    <w:p w14:paraId="73A26D82" w14:textId="77777777" w:rsidR="00F90BDC" w:rsidRDefault="00F90BDC"/>
    <w:p w14:paraId="394FFB67" w14:textId="77777777" w:rsidR="00F90BDC" w:rsidRDefault="00F90BDC">
      <w:r xmlns:w="http://schemas.openxmlformats.org/wordprocessingml/2006/main">
        <w:t xml:space="preserve">2: אויב מיר וועלן אַרייַן די מלכות פון גאָט, מיר מוזן אַרויסגעבן אונדזער שטאָלץ און אָננעמען עס מיט פּשוט אמונה.</w:t>
      </w:r>
    </w:p>
    <w:p w14:paraId="4C6C7CE7" w14:textId="77777777" w:rsidR="00F90BDC" w:rsidRDefault="00F90BDC"/>
    <w:p w14:paraId="790085A1" w14:textId="77777777" w:rsidR="00F90BDC" w:rsidRDefault="00F90BDC">
      <w:r xmlns:w="http://schemas.openxmlformats.org/wordprocessingml/2006/main">
        <w:t xml:space="preserve">1: מתיא 18:3 - "באמת, איך זאג דיר, אויב איר קער זיך און ווערן ווי קינדער, איר וועט קיינמאָל אַרייַן די מלכות פון הימל."</w:t>
      </w:r>
    </w:p>
    <w:p w14:paraId="241357EB" w14:textId="77777777" w:rsidR="00F90BDC" w:rsidRDefault="00F90BDC"/>
    <w:p w14:paraId="1520918A" w14:textId="77777777" w:rsidR="00F90BDC" w:rsidRDefault="00F90BDC">
      <w:r xmlns:w="http://schemas.openxmlformats.org/wordprocessingml/2006/main">
        <w:t xml:space="preserve">2: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1D7C1355" w14:textId="77777777" w:rsidR="00F90BDC" w:rsidRDefault="00F90BDC"/>
    <w:p w14:paraId="3BFE6032" w14:textId="77777777" w:rsidR="00F90BDC" w:rsidRDefault="00F90BDC">
      <w:r xmlns:w="http://schemas.openxmlformats.org/wordprocessingml/2006/main">
        <w:t xml:space="preserve">לוקע 18:18 און אַ געוויס הערשער האָט אים געפרעגט, אַזוי צו זאָגן: גוטער האר, וואָס זאָל איך טאָן צו ירשענען אייביק </w:t>
      </w:r>
      <w:r xmlns:w="http://schemas.openxmlformats.org/wordprocessingml/2006/main">
        <w:lastRenderedPageBreak xmlns:w="http://schemas.openxmlformats.org/wordprocessingml/2006/main"/>
      </w:r>
      <w:r xmlns:w="http://schemas.openxmlformats.org/wordprocessingml/2006/main">
        <w:t xml:space="preserve">לעבן?</w:t>
      </w:r>
    </w:p>
    <w:p w14:paraId="28BD4079" w14:textId="77777777" w:rsidR="00F90BDC" w:rsidRDefault="00F90BDC"/>
    <w:p w14:paraId="7F5F216B" w14:textId="77777777" w:rsidR="00F90BDC" w:rsidRDefault="00F90BDC">
      <w:r xmlns:w="http://schemas.openxmlformats.org/wordprocessingml/2006/main">
        <w:t xml:space="preserve">דעם דורכפאָר באשרייבט אַ ווירע ס קשיא צו יאָשקע וועגן ווי צו ירשענען אייביק לעבן.</w:t>
      </w:r>
    </w:p>
    <w:p w14:paraId="7F92004D" w14:textId="77777777" w:rsidR="00F90BDC" w:rsidRDefault="00F90BDC"/>
    <w:p w14:paraId="1F2282AF" w14:textId="77777777" w:rsidR="00F90BDC" w:rsidRDefault="00F90BDC">
      <w:r xmlns:w="http://schemas.openxmlformats.org/wordprocessingml/2006/main">
        <w:t xml:space="preserve">1. פֿאַרשטיין די שאַץ ווערט פון אייביק לעבן און ווי צו באַקומען עס דורך יאָשקע משיח.</w:t>
      </w:r>
    </w:p>
    <w:p w14:paraId="09FC3F08" w14:textId="77777777" w:rsidR="00F90BDC" w:rsidRDefault="00F90BDC"/>
    <w:p w14:paraId="2D0AC603" w14:textId="77777777" w:rsidR="00F90BDC" w:rsidRDefault="00F90BDC">
      <w:r xmlns:w="http://schemas.openxmlformats.org/wordprocessingml/2006/main">
        <w:t xml:space="preserve">2. זייט גרייט צו קומען צו יאָשקע מיט ערלעך פראגעס און אַן עכט היסכייַוועס צו נאָכפאָלגן אים.</w:t>
      </w:r>
    </w:p>
    <w:p w14:paraId="115B2C19" w14:textId="77777777" w:rsidR="00F90BDC" w:rsidRDefault="00F90BDC"/>
    <w:p w14:paraId="71B767BD" w14:textId="77777777" w:rsidR="00F90BDC" w:rsidRDefault="00F90BDC">
      <w:r xmlns:w="http://schemas.openxmlformats.org/wordprocessingml/2006/main">
        <w:t xml:space="preserve">1. יוחנן 14:6 - יאָשקע האט געזאגט צו אים, "איך בין דער וועג, דער אמת, און די לעבן. קיין איינער קומט צו דעם פאטער אַחוץ דורך מיר.</w:t>
      </w:r>
    </w:p>
    <w:p w14:paraId="2413A164" w14:textId="77777777" w:rsidR="00F90BDC" w:rsidRDefault="00F90BDC"/>
    <w:p w14:paraId="20234A2E" w14:textId="77777777" w:rsidR="00F90BDC" w:rsidRDefault="00F90BDC">
      <w:r xmlns:w="http://schemas.openxmlformats.org/wordprocessingml/2006/main">
        <w:t xml:space="preserve">2. רוימער 10:9-10 - אַז אויב איר מודה מיט דיין מויל די האר יאָשקע און גלויבן אין דיין האַרץ אַז גאָט האט אויפגעשטאנען אים פון די טויט, איר וועט געראטעוועט ווערן. ווארים מיט הארץ גלויבט מען צו גערעכטיקייט, און מיט מויל ווערט מודה געווען צו ישועה.</w:t>
      </w:r>
    </w:p>
    <w:p w14:paraId="04E179D1" w14:textId="77777777" w:rsidR="00F90BDC" w:rsidRDefault="00F90BDC"/>
    <w:p w14:paraId="590AF5C1" w14:textId="77777777" w:rsidR="00F90BDC" w:rsidRDefault="00F90BDC">
      <w:r xmlns:w="http://schemas.openxmlformats.org/wordprocessingml/2006/main">
        <w:t xml:space="preserve">לוקע 18:19 און יאָשקע האט געזאגט צו אים, פארוואס רופט דו מיר גוט? גאָרניט איז גוט, אַחוץ איינער, דאָס הייסט גאָט.</w:t>
      </w:r>
    </w:p>
    <w:p w14:paraId="1482DB1C" w14:textId="77777777" w:rsidR="00F90BDC" w:rsidRDefault="00F90BDC"/>
    <w:p w14:paraId="7B1C8D85" w14:textId="77777777" w:rsidR="00F90BDC" w:rsidRDefault="00F90BDC">
      <w:r xmlns:w="http://schemas.openxmlformats.org/wordprocessingml/2006/main">
        <w:t xml:space="preserve">דער דורכפאָר ווייזט אַז יאָשקע עמפאַסייזיז אַז בלויז גאָט איז גוט און אַז קיין איינער זאָל זיין גערופן גוט.</w:t>
      </w:r>
    </w:p>
    <w:p w14:paraId="116E2B0B" w14:textId="77777777" w:rsidR="00F90BDC" w:rsidRDefault="00F90BDC"/>
    <w:p w14:paraId="4A76050F" w14:textId="77777777" w:rsidR="00F90BDC" w:rsidRDefault="00F90BDC">
      <w:r xmlns:w="http://schemas.openxmlformats.org/wordprocessingml/2006/main">
        <w:t xml:space="preserve">1. די גרויסקייט פון גאָט - ווי מיר זאָל שטענדיק געבן כבוד צו גאָט אַליין ווי עס איז קיין גוטער אָבער אים.</w:t>
      </w:r>
    </w:p>
    <w:p w14:paraId="2CACF5E7" w14:textId="77777777" w:rsidR="00F90BDC" w:rsidRDefault="00F90BDC"/>
    <w:p w14:paraId="02627683" w14:textId="77777777" w:rsidR="00F90BDC" w:rsidRDefault="00F90BDC">
      <w:r xmlns:w="http://schemas.openxmlformats.org/wordprocessingml/2006/main">
        <w:t xml:space="preserve">2. די אַניוועס פון יאָשקע - ווי יאָשקע כאַמבלי יקנאַלידזשז אַז בלויז גאָט איז באמת גוט.</w:t>
      </w:r>
    </w:p>
    <w:p w14:paraId="16694008" w14:textId="77777777" w:rsidR="00F90BDC" w:rsidRDefault="00F90BDC"/>
    <w:p w14:paraId="5ECA2E7A" w14:textId="77777777" w:rsidR="00F90BDC" w:rsidRDefault="00F90BDC">
      <w:r xmlns:w="http://schemas.openxmlformats.org/wordprocessingml/2006/main">
        <w:t xml:space="preserve">1. סאַם 116: 5 - גנעדיק איז דער האר, און צדיק; יאָ, אונדזער גאָט איז רחמנות.</w:t>
      </w:r>
    </w:p>
    <w:p w14:paraId="0D65D850" w14:textId="77777777" w:rsidR="00F90BDC" w:rsidRDefault="00F90BDC"/>
    <w:p w14:paraId="17282E4F" w14:textId="77777777" w:rsidR="00F90BDC" w:rsidRDefault="00F90BDC">
      <w:r xmlns:w="http://schemas.openxmlformats.org/wordprocessingml/2006/main">
        <w:t xml:space="preserve">2. מתיא 19:17 - און ער האט געזאגט צו אים, פארוואס רופן דו מיר גוט? עס איז ניטאָ קיין גוטער נאָר איין, דאָס הייסט גאָט.</w:t>
      </w:r>
    </w:p>
    <w:p w14:paraId="7B855DD8" w14:textId="77777777" w:rsidR="00F90BDC" w:rsidRDefault="00F90BDC"/>
    <w:p w14:paraId="466E1CCE" w14:textId="77777777" w:rsidR="00F90BDC" w:rsidRDefault="00F90BDC">
      <w:r xmlns:w="http://schemas.openxmlformats.org/wordprocessingml/2006/main">
        <w:t xml:space="preserve">לוקע 18:20 דו ווייסט די מצוות, טאָן ניט ניעף, טאָן ניט טייטן, ניט גנבענען, טאָן ניט זאָגן פאַלש עדות, כּבֿוד דיין פאטער און דיין מוטער.</w:t>
      </w:r>
    </w:p>
    <w:p w14:paraId="0953F610" w14:textId="77777777" w:rsidR="00F90BDC" w:rsidRDefault="00F90BDC"/>
    <w:p w14:paraId="75137483" w14:textId="77777777" w:rsidR="00F90BDC" w:rsidRDefault="00F90BDC">
      <w:r xmlns:w="http://schemas.openxmlformats.org/wordprocessingml/2006/main">
        <w:t xml:space="preserve">די דורכפאָר עמפאַסייזיז די וויכטיקייט פון נאָכפאָלגן די עשרת מצוות, ספּאַסיפיקלי ריפערינג צו טאָן ניט ניעף, טאָן ניט טייטן, ניט גאַנווענען, טאָן ניט טראָגן פאַלש עדות, און כּבֿוד דיין פאטער און דיין מוטער.</w:t>
      </w:r>
    </w:p>
    <w:p w14:paraId="0669C858" w14:textId="77777777" w:rsidR="00F90BDC" w:rsidRDefault="00F90BDC"/>
    <w:p w14:paraId="23378A19" w14:textId="77777777" w:rsidR="00F90BDC" w:rsidRDefault="00F90BDC">
      <w:r xmlns:w="http://schemas.openxmlformats.org/wordprocessingml/2006/main">
        <w:t xml:space="preserve">1. "לעבן אַ לעבן פון פאָלגעוודיקייַט: די עשרת מצוות"</w:t>
      </w:r>
    </w:p>
    <w:p w14:paraId="24B9A86A" w14:textId="77777777" w:rsidR="00F90BDC" w:rsidRDefault="00F90BDC"/>
    <w:p w14:paraId="017EC15B" w14:textId="77777777" w:rsidR="00F90BDC" w:rsidRDefault="00F90BDC">
      <w:r xmlns:w="http://schemas.openxmlformats.org/wordprocessingml/2006/main">
        <w:t xml:space="preserve">2. "די מאַכט פון די געבאָט: כּבֿוד דיין פאטער און מוטער"</w:t>
      </w:r>
    </w:p>
    <w:p w14:paraId="76CC612D" w14:textId="77777777" w:rsidR="00F90BDC" w:rsidRDefault="00F90BDC"/>
    <w:p w14:paraId="19B8E021" w14:textId="77777777" w:rsidR="00F90BDC" w:rsidRDefault="00F90BDC">
      <w:r xmlns:w="http://schemas.openxmlformats.org/wordprocessingml/2006/main">
        <w:t xml:space="preserve">1. עקסאָדוס 20:1-17</w:t>
      </w:r>
    </w:p>
    <w:p w14:paraId="647B1CD7" w14:textId="77777777" w:rsidR="00F90BDC" w:rsidRDefault="00F90BDC"/>
    <w:p w14:paraId="620E4F8D" w14:textId="77777777" w:rsidR="00F90BDC" w:rsidRDefault="00F90BDC">
      <w:r xmlns:w="http://schemas.openxmlformats.org/wordprocessingml/2006/main">
        <w:t xml:space="preserve">2. עפעסיאַנס 6:1-3</w:t>
      </w:r>
    </w:p>
    <w:p w14:paraId="5A0EC031" w14:textId="77777777" w:rsidR="00F90BDC" w:rsidRDefault="00F90BDC"/>
    <w:p w14:paraId="02F00E31" w14:textId="77777777" w:rsidR="00F90BDC" w:rsidRDefault="00F90BDC">
      <w:r xmlns:w="http://schemas.openxmlformats.org/wordprocessingml/2006/main">
        <w:t xml:space="preserve">לוקע 18:21 און ער האָט געזאָגט: דאָס אַלץ האָב איך געהיט פֿון מײַן יוגנט.</w:t>
      </w:r>
    </w:p>
    <w:p w14:paraId="4E5D20FA" w14:textId="77777777" w:rsidR="00F90BDC" w:rsidRDefault="00F90BDC"/>
    <w:p w14:paraId="65C6F2FC" w14:textId="77777777" w:rsidR="00F90BDC" w:rsidRDefault="00F90BDC">
      <w:r xmlns:w="http://schemas.openxmlformats.org/wordprocessingml/2006/main">
        <w:t xml:space="preserve">יאָשקע איז געווען ימפּרעסט דורך די רייַך יונג ווירע ס היסכייַוועס צו נאָכפאָלגן די געזעץ פון אַ יונג עלטער.</w:t>
      </w:r>
    </w:p>
    <w:p w14:paraId="1C648810" w14:textId="77777777" w:rsidR="00F90BDC" w:rsidRDefault="00F90BDC"/>
    <w:p w14:paraId="57C49179" w14:textId="77777777" w:rsidR="00F90BDC" w:rsidRDefault="00F90BDC">
      <w:r xmlns:w="http://schemas.openxmlformats.org/wordprocessingml/2006/main">
        <w:t xml:space="preserve">1: מיר זאָל שטרעבן צו זוכן גאָט 'ס וועט ווי פרי אין אונדזער לעבן ווי מעגלעך.</w:t>
      </w:r>
    </w:p>
    <w:p w14:paraId="2B0DA99F" w14:textId="77777777" w:rsidR="00F90BDC" w:rsidRDefault="00F90BDC"/>
    <w:p w14:paraId="46310A5C" w14:textId="77777777" w:rsidR="00F90BDC" w:rsidRDefault="00F90BDC">
      <w:r xmlns:w="http://schemas.openxmlformats.org/wordprocessingml/2006/main">
        <w:t xml:space="preserve">2: מיר זאָל זיין געטרייַ און קאָנסיסטענט אין אונדזער ליבע און פאָלגעוודיקייַט צו גאָט.</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22: 6 - "לערנט אַ קינד אין דעם וועג ער זאָל גיין, און ווען ער איז אַלט, ער וועט נישט קער פון אים."</w:t>
      </w:r>
    </w:p>
    <w:p w14:paraId="2DCE724E" w14:textId="77777777" w:rsidR="00F90BDC" w:rsidRDefault="00F90BDC"/>
    <w:p w14:paraId="6403E9D5" w14:textId="77777777" w:rsidR="00F90BDC" w:rsidRDefault="00F90BDC">
      <w:r xmlns:w="http://schemas.openxmlformats.org/wordprocessingml/2006/main">
        <w:t xml:space="preserve">2: רוימער 12: 2 - "דו זאלסט נישט זיין קאַנפאָרמד צו דעם וועלט, אָבער זיין פארוואנדלען דורך די רינוינג פון דיין מחשבות, אַזוי אַז איר קענען דערקענען וואָס איז דער וועט פון גאָט - וואָס איז גוט און פּאַסיק און גאנץ."</w:t>
      </w:r>
    </w:p>
    <w:p w14:paraId="052E85DF" w14:textId="77777777" w:rsidR="00F90BDC" w:rsidRDefault="00F90BDC"/>
    <w:p w14:paraId="64D2684B" w14:textId="77777777" w:rsidR="00F90BDC" w:rsidRDefault="00F90BDC">
      <w:r xmlns:w="http://schemas.openxmlformats.org/wordprocessingml/2006/main">
        <w:t xml:space="preserve">לוקע 18:22 איצט ווען יאָשקע געהערט די טינגז, ער האט צו אים געזאגט, נאָך פעלנדיק איר איין זאַך: פאַרקויפן אַלץ וואָס איר האָט, און טיילן צו די אָרעם, און איר וועט האָבן אַ אוצר אין הימל, און קומען, נאָכפאָלגן מיר.</w:t>
      </w:r>
    </w:p>
    <w:p w14:paraId="76F7EC7F" w14:textId="77777777" w:rsidR="00F90BDC" w:rsidRDefault="00F90BDC"/>
    <w:p w14:paraId="2038A984" w14:textId="77777777" w:rsidR="00F90BDC" w:rsidRDefault="00F90BDC">
      <w:r xmlns:w="http://schemas.openxmlformats.org/wordprocessingml/2006/main">
        <w:t xml:space="preserve">דעם דורכפאָר ריווילז יאָשקע 'רוף צו ראַדיקאַל דיססיפּלישיפּ: צו געבן אַרויף אַלע פארמאגט און נאָכפאָלגן אים.</w:t>
      </w:r>
    </w:p>
    <w:p w14:paraId="38CBFDA7" w14:textId="77777777" w:rsidR="00F90BDC" w:rsidRDefault="00F90BDC"/>
    <w:p w14:paraId="04CEBB33" w14:textId="77777777" w:rsidR="00F90BDC" w:rsidRDefault="00F90BDC">
      <w:r xmlns:w="http://schemas.openxmlformats.org/wordprocessingml/2006/main">
        <w:t xml:space="preserve">1. "די קאָס פון תלמיד"</w:t>
      </w:r>
    </w:p>
    <w:p w14:paraId="09F04A9A" w14:textId="77777777" w:rsidR="00F90BDC" w:rsidRDefault="00F90BDC"/>
    <w:p w14:paraId="626ABCD3" w14:textId="77777777" w:rsidR="00F90BDC" w:rsidRDefault="00F90BDC">
      <w:r xmlns:w="http://schemas.openxmlformats.org/wordprocessingml/2006/main">
        <w:t xml:space="preserve">2. "ראַדיקאַל אמונה: סעלינג אַלע און נאָכפאָלגן יאָשקע"</w:t>
      </w:r>
    </w:p>
    <w:p w14:paraId="33DAE469" w14:textId="77777777" w:rsidR="00F90BDC" w:rsidRDefault="00F90BDC"/>
    <w:p w14:paraId="6F79705A" w14:textId="77777777" w:rsidR="00F90BDC" w:rsidRDefault="00F90BDC">
      <w:r xmlns:w="http://schemas.openxmlformats.org/wordprocessingml/2006/main">
        <w:t xml:space="preserve">1. מתיא 19:27-30 - "דעמאָלט פעטרוס האט געזאגט אין ענטפער, "זע, מיר האָבן לינקס אַלץ און נאכגעגאנגען איר. וואָס דעמאָלט וועט מיר האָבן?" יאָשקע האט געזאגט צו זיי, "באמת, איך זאָגן צו איר, אין די נייַע וועלט, ווען דער זון פון מענטש וועט זיצן אויף זיין כבוד טראָן, איר וואס האָבן נאכגעגאנגען מיר וועט אויך זיצן אויף צוועלף טראנען, ריכטער די צוועלף שבטים פון ישראל. יעדער, וואָס האָט פֿאַרלאָזט הייזער אָדער ברידער אָדער שוועסטער, אָדער פֿאָטער אָדער מוטער, אָדער קינדער, אָדער לענדער, פֿאַר מיין נאָמען צוליב, וועט באַקומען הונדערט מאָל און וועט ירשענען אייביק לעבן.</w:t>
      </w:r>
    </w:p>
    <w:p w14:paraId="20D80F3A" w14:textId="77777777" w:rsidR="00F90BDC" w:rsidRDefault="00F90BDC"/>
    <w:p w14:paraId="1BCCF884" w14:textId="77777777" w:rsidR="00F90BDC" w:rsidRDefault="00F90BDC">
      <w:r xmlns:w="http://schemas.openxmlformats.org/wordprocessingml/2006/main">
        <w:t xml:space="preserve">2. מארק 10:17-31 - "און ווען ער איז געווען שטעלן אויף זיין נסיעה, אַ מענטש געלאפן אַרויף און קניען פֿאַר אים און געבעטן אים, "גוט רבי, וואָס זאָל איך טאָן צו ירשענען אייביק לעבן?" ...און יאָשקע, קוקנדיק אויף אים, האָט אים ליב געהאַט, און האָט צו אים געזאָגט: איר פעלט איין זאַך: גיי, פאַרקויפט אַלץ וואָס איר האָט, און גיט צו די אָרעמע, און איר וועט האָבן אַ אוצר אין הימל, און קום, גיי מיר נאָך. ." דערשראק ן פו ן דע ם זאגן , אי ז ע ר אװע ק טרויעריק , װײ ל ע ר הא ט געהא ט גרוים ע פארמעגן .</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8:23 און ווען ער געהערט דעם, ער איז געווען זייער טרויעריק, ווייַל ער איז געווען זייער רייַך.</w:t>
      </w:r>
    </w:p>
    <w:p w14:paraId="4D20AA8D" w14:textId="77777777" w:rsidR="00F90BDC" w:rsidRDefault="00F90BDC"/>
    <w:p w14:paraId="793BC65A" w14:textId="77777777" w:rsidR="00F90BDC" w:rsidRDefault="00F90BDC">
      <w:r xmlns:w="http://schemas.openxmlformats.org/wordprocessingml/2006/main">
        <w:t xml:space="preserve">א רייכער מענטש איז געווען טיף טרויעריק ווען יאָשקע דערציילט אים אַז עס איז שווער פֿאַר די רייַך צו אַרייַן די מלכות פון הימל.</w:t>
      </w:r>
    </w:p>
    <w:p w14:paraId="05355074" w14:textId="77777777" w:rsidR="00F90BDC" w:rsidRDefault="00F90BDC"/>
    <w:p w14:paraId="695C1907" w14:textId="77777777" w:rsidR="00F90BDC" w:rsidRDefault="00F90BDC">
      <w:r xmlns:w="http://schemas.openxmlformats.org/wordprocessingml/2006/main">
        <w:t xml:space="preserve">1. אַדאָפּטינג אַ מלכות מינדסעט: לערנען צו דינען און קרבן אין גאָט 'ס מלכות</w:t>
      </w:r>
    </w:p>
    <w:p w14:paraId="0D3905CD" w14:textId="77777777" w:rsidR="00F90BDC" w:rsidRDefault="00F90BDC"/>
    <w:p w14:paraId="5FA03E4C" w14:textId="77777777" w:rsidR="00F90BDC" w:rsidRDefault="00F90BDC">
      <w:r xmlns:w="http://schemas.openxmlformats.org/wordprocessingml/2006/main">
        <w:t xml:space="preserve">2. די ברכה און מאַסע פון ריטשאַז: עמברייסינג די אַרויסרופן פון סטעוואַרדשיפּ</w:t>
      </w:r>
    </w:p>
    <w:p w14:paraId="2182C5A0" w14:textId="77777777" w:rsidR="00F90BDC" w:rsidRDefault="00F90BDC"/>
    <w:p w14:paraId="30E440B3" w14:textId="77777777" w:rsidR="00F90BDC" w:rsidRDefault="00F90BDC">
      <w:r xmlns:w="http://schemas.openxmlformats.org/wordprocessingml/2006/main">
        <w:t xml:space="preserve">1. מתיא 19:21-24 - יאָשקע דערציילט די רייַך יונג ווירע צו פאַרקויפן אַלע זיין פארמאגט און נאָכפאָלגן אים.</w:t>
      </w:r>
    </w:p>
    <w:p w14:paraId="3F92E7FF" w14:textId="77777777" w:rsidR="00F90BDC" w:rsidRDefault="00F90BDC"/>
    <w:p w14:paraId="01DAFABB" w14:textId="77777777" w:rsidR="00F90BDC" w:rsidRDefault="00F90BDC">
      <w:r xmlns:w="http://schemas.openxmlformats.org/wordprocessingml/2006/main">
        <w:t xml:space="preserve">2. יעקב 5:1-5 - א ווארענונג צו די רייַך צו תשובה טאן פון זייער אומרעכט און צוריקקומען צו די האר.</w:t>
      </w:r>
    </w:p>
    <w:p w14:paraId="48D18A49" w14:textId="77777777" w:rsidR="00F90BDC" w:rsidRDefault="00F90BDC"/>
    <w:p w14:paraId="29B2EEC3" w14:textId="77777777" w:rsidR="00F90BDC" w:rsidRDefault="00F90BDC">
      <w:r xmlns:w="http://schemas.openxmlformats.org/wordprocessingml/2006/main">
        <w:t xml:space="preserve">לוקע 18:24 און ווען יאָשקע געזען אַז ער איז געווען זייער טרויעריק, ער האט געזאגט, ווי קוים וועלן די וואס האָבן אַשירעס אַרייַן אין די מלכות פון גאָט!</w:t>
      </w:r>
    </w:p>
    <w:p w14:paraId="507E69F5" w14:textId="77777777" w:rsidR="00F90BDC" w:rsidRDefault="00F90BDC"/>
    <w:p w14:paraId="1CB3C1E9" w14:textId="77777777" w:rsidR="00F90BDC" w:rsidRDefault="00F90BDC">
      <w:r xmlns:w="http://schemas.openxmlformats.org/wordprocessingml/2006/main">
        <w:t xml:space="preserve">יאָשקע געלערנט וועגן די שוועריקייט פון די וואס זענען רייַך אין די מלכות פון גאָט.</w:t>
      </w:r>
    </w:p>
    <w:p w14:paraId="3722BC52" w14:textId="77777777" w:rsidR="00F90BDC" w:rsidRDefault="00F90BDC"/>
    <w:p w14:paraId="4A9F63DD" w14:textId="77777777" w:rsidR="00F90BDC" w:rsidRDefault="00F90BDC">
      <w:r xmlns:w="http://schemas.openxmlformats.org/wordprocessingml/2006/main">
        <w:t xml:space="preserve">1. ריטשאַז און די מלכות פון גאָט: די טשאַלאַנדזשיז פון רייַך בעליעווערס</w:t>
      </w:r>
    </w:p>
    <w:p w14:paraId="5FC6F976" w14:textId="77777777" w:rsidR="00F90BDC" w:rsidRDefault="00F90BDC"/>
    <w:p w14:paraId="6F5D1E73" w14:textId="77777777" w:rsidR="00F90BDC" w:rsidRDefault="00F90BDC">
      <w:r xmlns:w="http://schemas.openxmlformats.org/wordprocessingml/2006/main">
        <w:t xml:space="preserve">2. בנין אמונה ניט מאַזל: דער דרך צו די מלכות פון גאָט</w:t>
      </w:r>
    </w:p>
    <w:p w14:paraId="626601E9" w14:textId="77777777" w:rsidR="00F90BDC" w:rsidRDefault="00F90BDC"/>
    <w:p w14:paraId="7E642347" w14:textId="77777777" w:rsidR="00F90BDC" w:rsidRDefault="00F90BDC">
      <w:r xmlns:w="http://schemas.openxmlformats.org/wordprocessingml/2006/main">
        <w:t xml:space="preserve">1. מתיא 6:19-21 "דו זאלסט נישט קראָם זיך פֿאַר זיך אוצרות אויף ערד, ווו מאָל און זשאַווער צעשטערן, און ווו גנבים ברעכן אין און גאַנווענען. אבע ר זאמל ט אײ ך א ץ אוצרות , אי ן הימל , װא ו ניש ט מא ל או ן זשאַבע ר צעשטערט , או ן װא ו גנבי ם ברעכ ן זי ך ניש ט ארײ ן או ן גנבענען ; װאָרום װוּ דײַן אוצר איז, דאָרט װעט אױך זײַן דײַן האַרץ.</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2:1-7 מייַן ברידער, טאָן ניט האַלטן די אמונה פון אונדזער האר יאָשקע משיח, די האר פון כבוד, מיט פּאַרטייישקייט. װאָרום אױב עס זאָל אַרײַנקומען אין אײַער עדה אַ מאַן מיט גאָלדענע רינגען אין שײנע קלײדער, און עס זאָל אױך אַרײַנקומען אַן אָרעמאַן אין שמוציקע קלײדער, און װעסט אַכטונג געבן צו דעם װאָס טראגט די שײנע קלײדער, און זאָלסט זאָגן צו אים: זיצט איר. דאָ אין אַ גוטן אָרט, און זאָג צו דעם אָרעמאַן: דו שטייסט דאָרטן, אָדער: זיצט דאָ בײַ מײַן פוס־בענקל, האָט איר ניט באַוויזן אַ פּאַרטייישקייט צווישן זיך, און געוואָרן ריכטער מיט שלעכטע מחשבות?</w:t>
      </w:r>
    </w:p>
    <w:p w14:paraId="40AC07A1" w14:textId="77777777" w:rsidR="00F90BDC" w:rsidRDefault="00F90BDC"/>
    <w:p w14:paraId="22AD8D92" w14:textId="77777777" w:rsidR="00F90BDC" w:rsidRDefault="00F90BDC">
      <w:r xmlns:w="http://schemas.openxmlformats.org/wordprocessingml/2006/main">
        <w:t xml:space="preserve">לוקע 18:25 ווארים עס איז גרינגער פֿאַר אַ קעמל צו גיין דורך אַ נאָדל ס אויג, ווי פֿאַר אַ רייַך מענטש צו אַרייַן די מלכות פון גאָט.</w:t>
      </w:r>
    </w:p>
    <w:p w14:paraId="771CEAF5" w14:textId="77777777" w:rsidR="00F90BDC" w:rsidRDefault="00F90BDC"/>
    <w:p w14:paraId="2B6EBFCD" w14:textId="77777777" w:rsidR="00F90BDC" w:rsidRDefault="00F90BDC">
      <w:r xmlns:w="http://schemas.openxmlformats.org/wordprocessingml/2006/main">
        <w:t xml:space="preserve">עס איז שווער פֿאַר עמעצער וואס איז רייַך צו אַרייַן די מלכות פון גאָט.</w:t>
      </w:r>
    </w:p>
    <w:p w14:paraId="52C0EC9F" w14:textId="77777777" w:rsidR="00F90BDC" w:rsidRDefault="00F90BDC"/>
    <w:p w14:paraId="4E425EBC" w14:textId="77777777" w:rsidR="00F90BDC" w:rsidRDefault="00F90BDC">
      <w:r xmlns:w="http://schemas.openxmlformats.org/wordprocessingml/2006/main">
        <w:t xml:space="preserve">1: "די רייך און די מלכות פון גאָט" - די ביבל וואָרנז אונדז אַז עס איז שווער פֿאַר עמעצער וואס איז רייַך צו אַרייַן די מלכות פון גאָט.</w:t>
      </w:r>
    </w:p>
    <w:p w14:paraId="63393D5E" w14:textId="77777777" w:rsidR="00F90BDC" w:rsidRDefault="00F90BDC"/>
    <w:p w14:paraId="25F42EA5" w14:textId="77777777" w:rsidR="00F90BDC" w:rsidRDefault="00F90BDC">
      <w:r xmlns:w="http://schemas.openxmlformats.org/wordprocessingml/2006/main">
        <w:t xml:space="preserve">2: "די מאַכט פון עשירות" - מיר זאָל זיין אָפּגעהיט פון די מאַכט פון עשירות און זייַן פיייקייט צו האַלטן אונדז פון די מלכות פון גאָט.</w:t>
      </w:r>
    </w:p>
    <w:p w14:paraId="23AE2E35" w14:textId="77777777" w:rsidR="00F90BDC" w:rsidRDefault="00F90BDC"/>
    <w:p w14:paraId="6C2F7EEB" w14:textId="77777777" w:rsidR="00F90BDC" w:rsidRDefault="00F90BDC">
      <w:r xmlns:w="http://schemas.openxmlformats.org/wordprocessingml/2006/main">
        <w:t xml:space="preserve">1: יעקב 1:11 - פֿאַר די זון רייזאַז מיט איר ברענען היץ און פאַרוועלקט די גראָז; איר בלום פאלט, און איר שיינקייט גייט אונטער. אזוי אויך וועט דער עושר פארשווינדן אין צווישן פון זיינע יאגונגען.</w:t>
      </w:r>
    </w:p>
    <w:p w14:paraId="7524EB23" w14:textId="77777777" w:rsidR="00F90BDC" w:rsidRDefault="00F90BDC"/>
    <w:p w14:paraId="245DA1F7" w14:textId="77777777" w:rsidR="00F90BDC" w:rsidRDefault="00F90BDC">
      <w:r xmlns:w="http://schemas.openxmlformats.org/wordprocessingml/2006/main">
        <w:t xml:space="preserve">2: משלי 28:20 - אַ געטרייַ מענטש וועט האָבן אַ פּלאַץ פון ברכות, אָבער ווער סע יאָגעניש צו זיין רייך וועט נישט זיין באַשטראָפט.</w:t>
      </w:r>
    </w:p>
    <w:p w14:paraId="371B4B23" w14:textId="77777777" w:rsidR="00F90BDC" w:rsidRDefault="00F90BDC"/>
    <w:p w14:paraId="2D1E3F5A" w14:textId="77777777" w:rsidR="00F90BDC" w:rsidRDefault="00F90BDC">
      <w:r xmlns:w="http://schemas.openxmlformats.org/wordprocessingml/2006/main">
        <w:t xml:space="preserve">לוקע 18:26 און די וואס געהערט עס געזאגט, ווער קען דען געראטעוועט ווערן?</w:t>
      </w:r>
    </w:p>
    <w:p w14:paraId="7C713E07" w14:textId="77777777" w:rsidR="00F90BDC" w:rsidRDefault="00F90BDC"/>
    <w:p w14:paraId="1F6586AF" w14:textId="77777777" w:rsidR="00F90BDC" w:rsidRDefault="00F90BDC">
      <w:r xmlns:w="http://schemas.openxmlformats.org/wordprocessingml/2006/main">
        <w:t xml:space="preserve">דורכפאָר מענטשן געהערט יאָשקע 'לערנען און געפרעגט ווער דעמאָלט קענען זיין געזונט.</w:t>
      </w:r>
    </w:p>
    <w:p w14:paraId="14ECB008" w14:textId="77777777" w:rsidR="00F90BDC" w:rsidRDefault="00F90BDC"/>
    <w:p w14:paraId="5729EF2F" w14:textId="77777777" w:rsidR="00F90BDC" w:rsidRDefault="00F90BDC">
      <w:r xmlns:w="http://schemas.openxmlformats.org/wordprocessingml/2006/main">
        <w:t xml:space="preserve">1. די רוף צו ישועה: ווי צו אָננעמען יאָשקע 'פאָרשונג פון אייביק לעבן</w:t>
      </w:r>
    </w:p>
    <w:p w14:paraId="7EC9B477" w14:textId="77777777" w:rsidR="00F90BDC" w:rsidRDefault="00F90BDC"/>
    <w:p w14:paraId="1B1D23A2" w14:textId="77777777" w:rsidR="00F90BDC" w:rsidRDefault="00F90BDC">
      <w:r xmlns:w="http://schemas.openxmlformats.org/wordprocessingml/2006/main">
        <w:t xml:space="preserve">2. ויסמיידן די אַנפערגייוואַבאַל זינד: די וויכטיקייט פון ריספּאַנדינג צו יאָשקע ' פאַרבעטונג</w:t>
      </w:r>
    </w:p>
    <w:p w14:paraId="47ECAEA1" w14:textId="77777777" w:rsidR="00F90BDC" w:rsidRDefault="00F90BDC"/>
    <w:p w14:paraId="5DF439D7" w14:textId="77777777" w:rsidR="00F90BDC" w:rsidRDefault="00F90BDC">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7D5BE7C2" w14:textId="77777777" w:rsidR="00F90BDC" w:rsidRDefault="00F90BDC"/>
    <w:p w14:paraId="49D70AF1" w14:textId="77777777" w:rsidR="00F90BDC" w:rsidRDefault="00F90BDC">
      <w:r xmlns:w="http://schemas.openxmlformats.org/wordprocessingml/2006/main">
        <w:t xml:space="preserve">2. רוימער 10:9-10 - אויב איר מודה מיט דיין מויל אַז יאָשקע איז האר און גלויבן אין דיין האַרץ אַז גאָט האט אים אויפשטיין פון די טויט, איר וועט געראטעוועט ווערן. ווארים מיט הארץ גלייבט מען און ווערט גערעכט, און מיט מויל מודה מען און ווערט געראטעוועט.</w:t>
      </w:r>
    </w:p>
    <w:p w14:paraId="59CB96FE" w14:textId="77777777" w:rsidR="00F90BDC" w:rsidRDefault="00F90BDC"/>
    <w:p w14:paraId="726C6723" w14:textId="77777777" w:rsidR="00F90BDC" w:rsidRDefault="00F90BDC">
      <w:r xmlns:w="http://schemas.openxmlformats.org/wordprocessingml/2006/main">
        <w:t xml:space="preserve">לוקע 18:27 און ער האט געזאגט, די זאכן וואָס זענען אוממעגלעך מיט מענטשן זענען מעגלעך מיט גאָט.</w:t>
      </w:r>
    </w:p>
    <w:p w14:paraId="43BD93E3" w14:textId="77777777" w:rsidR="00F90BDC" w:rsidRDefault="00F90BDC"/>
    <w:p w14:paraId="5ADF5423" w14:textId="77777777" w:rsidR="00F90BDC" w:rsidRDefault="00F90BDC">
      <w:r xmlns:w="http://schemas.openxmlformats.org/wordprocessingml/2006/main">
        <w:t xml:space="preserve">יאָשקע לערנט אַ לעקציע אויף די מאַכט פון תפילה און אמונה, עמפאַסייזינג אַז מיט גאָט, אַלע זאכן זענען מעגלעך.</w:t>
      </w:r>
    </w:p>
    <w:p w14:paraId="44ABB967" w14:textId="77777777" w:rsidR="00F90BDC" w:rsidRDefault="00F90BDC"/>
    <w:p w14:paraId="0AF47379" w14:textId="77777777" w:rsidR="00F90BDC" w:rsidRDefault="00F90BDC">
      <w:r xmlns:w="http://schemas.openxmlformats.org/wordprocessingml/2006/main">
        <w:t xml:space="preserve">1. "לעבן אַ לעבן פון אמונה: די מאַכט פון תפילה"</w:t>
      </w:r>
    </w:p>
    <w:p w14:paraId="5EFE8E45" w14:textId="77777777" w:rsidR="00F90BDC" w:rsidRDefault="00F90BDC"/>
    <w:p w14:paraId="66A4D870" w14:textId="77777777" w:rsidR="00F90BDC" w:rsidRDefault="00F90BDC">
      <w:r xmlns:w="http://schemas.openxmlformats.org/wordprocessingml/2006/main">
        <w:t xml:space="preserve">2. "די אוממעגלעך מיט מענטשן, מעגלעך מיט גאָט"</w:t>
      </w:r>
    </w:p>
    <w:p w14:paraId="5D1025B0" w14:textId="77777777" w:rsidR="00F90BDC" w:rsidRDefault="00F90BDC"/>
    <w:p w14:paraId="4F82CB72" w14:textId="77777777" w:rsidR="00F90BDC" w:rsidRDefault="00F90BDC">
      <w:r xmlns:w="http://schemas.openxmlformats.org/wordprocessingml/2006/main">
        <w:t xml:space="preserve">1. רוימער 4: 17-21 - אברהם 'ס אמונה איז קרעדאַטאַד צו אים ווי גערעכטיקייט</w:t>
      </w:r>
    </w:p>
    <w:p w14:paraId="67C3AD94" w14:textId="77777777" w:rsidR="00F90BDC" w:rsidRDefault="00F90BDC"/>
    <w:p w14:paraId="58E6E673" w14:textId="77777777" w:rsidR="00F90BDC" w:rsidRDefault="00F90BDC">
      <w:r xmlns:w="http://schemas.openxmlformats.org/wordprocessingml/2006/main">
        <w:t xml:space="preserve">2. יעקב 2:14-26 - אמונה אָן מעשים איז טויט</w:t>
      </w:r>
    </w:p>
    <w:p w14:paraId="2D23A1E5" w14:textId="77777777" w:rsidR="00F90BDC" w:rsidRDefault="00F90BDC"/>
    <w:p w14:paraId="4B06990B" w14:textId="77777777" w:rsidR="00F90BDC" w:rsidRDefault="00F90BDC">
      <w:r xmlns:w="http://schemas.openxmlformats.org/wordprocessingml/2006/main">
        <w:t xml:space="preserve">לוקע 18:28 און פעטרוס האט געזאגט, זע, מיר האָבן לינקס אַלע, און נאכגעגאנגען דיר.</w:t>
      </w:r>
    </w:p>
    <w:p w14:paraId="572A2671" w14:textId="77777777" w:rsidR="00F90BDC" w:rsidRDefault="00F90BDC"/>
    <w:p w14:paraId="0711A907" w14:textId="77777777" w:rsidR="00F90BDC" w:rsidRDefault="00F90BDC">
      <w:r xmlns:w="http://schemas.openxmlformats.org/wordprocessingml/2006/main">
        <w:t xml:space="preserve">די תלמידים לינקס אַלץ הינטער צו נאָכפאָלגן יאָשקע.</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דיססיפּלעשיפּ: וואָס עס מיטל צו נאָכפאָלגן יאָשקע</w:t>
      </w:r>
    </w:p>
    <w:p w14:paraId="63771F1F" w14:textId="77777777" w:rsidR="00F90BDC" w:rsidRDefault="00F90BDC"/>
    <w:p w14:paraId="6BF1D222" w14:textId="77777777" w:rsidR="00F90BDC" w:rsidRDefault="00F90BDC">
      <w:r xmlns:w="http://schemas.openxmlformats.org/wordprocessingml/2006/main">
        <w:t xml:space="preserve">2. די קאָס פון נאָכפאָלגן יאָשקע: וואָס זענען מיר גרייט צו לאָזן הינטער?</w:t>
      </w:r>
    </w:p>
    <w:p w14:paraId="37175571" w14:textId="77777777" w:rsidR="00F90BDC" w:rsidRDefault="00F90BDC"/>
    <w:p w14:paraId="1535A9E5" w14:textId="77777777" w:rsidR="00F90BDC" w:rsidRDefault="00F90BDC">
      <w:r xmlns:w="http://schemas.openxmlformats.org/wordprocessingml/2006/main">
        <w:t xml:space="preserve">1. מארק 10:28-31 - יאָשקע 'רופן פֿאַר די רייַך יונג מענטש צו לאָזן אַלץ הינטער און נאָכפאָלגן אים</w:t>
      </w:r>
    </w:p>
    <w:p w14:paraId="46C36180" w14:textId="77777777" w:rsidR="00F90BDC" w:rsidRDefault="00F90BDC"/>
    <w:p w14:paraId="508044E4" w14:textId="77777777" w:rsidR="00F90BDC" w:rsidRDefault="00F90BDC">
      <w:r xmlns:w="http://schemas.openxmlformats.org/wordprocessingml/2006/main">
        <w:t xml:space="preserve">2. העברעווס 11:8 - אברהם ס ווילינגנאַס צו פאַרלאָזן זיין כאָומלאַנד און נאָכגיין גאָט 'ס רופן</w:t>
      </w:r>
    </w:p>
    <w:p w14:paraId="63DFAD0D" w14:textId="77777777" w:rsidR="00F90BDC" w:rsidRDefault="00F90BDC"/>
    <w:p w14:paraId="16FEBDD7" w14:textId="77777777" w:rsidR="00F90BDC" w:rsidRDefault="00F90BDC">
      <w:r xmlns:w="http://schemas.openxmlformats.org/wordprocessingml/2006/main">
        <w:t xml:space="preserve">לוקע 18:29 און ער האט געזאגט צו זיי, פארוואר איך זאָגן צו איר, עס איז קיין מענטש וואָס האט לינקס הויז, אָדער עלטערן, אָדער ברידער, אָדער פרוי אָדער קינדער, פֿאַר די מלכות פון גאָט.</w:t>
      </w:r>
    </w:p>
    <w:p w14:paraId="45C5AD15" w14:textId="77777777" w:rsidR="00F90BDC" w:rsidRDefault="00F90BDC"/>
    <w:p w14:paraId="4B8DDF83" w14:textId="77777777" w:rsidR="00F90BDC" w:rsidRDefault="00F90BDC">
      <w:r xmlns:w="http://schemas.openxmlformats.org/wordprocessingml/2006/main">
        <w:t xml:space="preserve">קיין מענטש זאָל זיין גרייט צו קרבן זיין משפּחה פֿאַר די צוליב פון די מלכות פון גאָט.</w:t>
      </w:r>
    </w:p>
    <w:p w14:paraId="1CC4791D" w14:textId="77777777" w:rsidR="00F90BDC" w:rsidRDefault="00F90BDC"/>
    <w:p w14:paraId="3866FCD1" w14:textId="77777777" w:rsidR="00F90BDC" w:rsidRDefault="00F90BDC">
      <w:r xmlns:w="http://schemas.openxmlformats.org/wordprocessingml/2006/main">
        <w:t xml:space="preserve">1. גאָט איז מער וויכטיק ווי ערדישע באציונגען.</w:t>
      </w:r>
    </w:p>
    <w:p w14:paraId="61FDA901" w14:textId="77777777" w:rsidR="00F90BDC" w:rsidRDefault="00F90BDC"/>
    <w:p w14:paraId="5B49655A" w14:textId="77777777" w:rsidR="00F90BDC" w:rsidRDefault="00F90BDC">
      <w:r xmlns:w="http://schemas.openxmlformats.org/wordprocessingml/2006/main">
        <w:t xml:space="preserve">2. באַטראַכטן די פּרייַז פון נאָכפאָלגן גאָט.</w:t>
      </w:r>
    </w:p>
    <w:p w14:paraId="29C20D4E" w14:textId="77777777" w:rsidR="00F90BDC" w:rsidRDefault="00F90BDC"/>
    <w:p w14:paraId="14853A7C" w14:textId="77777777" w:rsidR="00F90BDC" w:rsidRDefault="00F90BDC">
      <w:r xmlns:w="http://schemas.openxmlformats.org/wordprocessingml/2006/main">
        <w:t xml:space="preserve">1. מתיא 10:37-38 - "ווער וואס ליב פאטער אָדער מוטער מער ווי מיר איז ניט ווערט פון מיר, און ווער סע ליב זון אָדער טאָכטער מער ווי מיר איז ניט ווערט פון מיר. און ווער סע ניט נעמען זיין קרייַז און נאָכפאָלגן מיר איז ניט ווערט פון מיר.</w:t>
      </w:r>
    </w:p>
    <w:p w14:paraId="56217605" w14:textId="77777777" w:rsidR="00F90BDC" w:rsidRDefault="00F90BDC"/>
    <w:p w14:paraId="5CB988E3" w14:textId="77777777" w:rsidR="00F90BDC" w:rsidRDefault="00F90BDC">
      <w:r xmlns:w="http://schemas.openxmlformats.org/wordprocessingml/2006/main">
        <w:t xml:space="preserve">2. דעוטעראָנאָמי 6:5 - "איר זאָל ליב האָבן די האר דיין גאָט מיט דיין גאנצע האַרץ און מיט דיין גאנצער נשמה און מיט אַלע דיין מאַכט."</w:t>
      </w:r>
    </w:p>
    <w:p w14:paraId="54C55BF5" w14:textId="77777777" w:rsidR="00F90BDC" w:rsidRDefault="00F90BDC"/>
    <w:p w14:paraId="3265AAA2" w14:textId="77777777" w:rsidR="00F90BDC" w:rsidRDefault="00F90BDC">
      <w:r xmlns:w="http://schemas.openxmlformats.org/wordprocessingml/2006/main">
        <w:t xml:space="preserve">לוקע 18:30 ווער וועט ניט באַקומען פיל מער אין דעם פּרעזענט צייט און אין דער וועלט צו קומען אייביק לעבן.</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רעדט צו די צוזאָג פון אייביק לעבן און פילע ברכות אין די פאָרשטעלן און צוקונפֿט.</w:t>
      </w:r>
    </w:p>
    <w:p w14:paraId="70FF3804" w14:textId="77777777" w:rsidR="00F90BDC" w:rsidRDefault="00F90BDC"/>
    <w:p w14:paraId="0A14E6B8" w14:textId="77777777" w:rsidR="00F90BDC" w:rsidRDefault="00F90BDC">
      <w:r xmlns:w="http://schemas.openxmlformats.org/wordprocessingml/2006/main">
        <w:t xml:space="preserve">1. די צוזאָג פון אייביק לעבן: אַ קוק אין לוקע 18:30</w:t>
      </w:r>
    </w:p>
    <w:p w14:paraId="5EE3DEA8" w14:textId="77777777" w:rsidR="00F90BDC" w:rsidRDefault="00F90BDC"/>
    <w:p w14:paraId="66E1CD9D" w14:textId="77777777" w:rsidR="00F90BDC" w:rsidRDefault="00F90BDC">
      <w:r xmlns:w="http://schemas.openxmlformats.org/wordprocessingml/2006/main">
        <w:t xml:space="preserve">2. שניידן מאַניפאָולד בלעסינגז: אַ דורכקוק פון לוקע 18:30</w:t>
      </w:r>
    </w:p>
    <w:p w14:paraId="7F99E02A" w14:textId="77777777" w:rsidR="00F90BDC" w:rsidRDefault="00F90BDC"/>
    <w:p w14:paraId="4D39AD2F" w14:textId="77777777" w:rsidR="00F90BDC" w:rsidRDefault="00F90BDC">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38B5BCB7" w14:textId="77777777" w:rsidR="00F90BDC" w:rsidRDefault="00F90BDC"/>
    <w:p w14:paraId="2F158DC0" w14:textId="77777777" w:rsidR="00F90BDC" w:rsidRDefault="00F90BDC">
      <w:r xmlns:w="http://schemas.openxmlformats.org/wordprocessingml/2006/main">
        <w:t xml:space="preserve">2. מתיא 19:29 - און אַלעמען וואס האט לינקס הייזער אָדער ברידער אָדער שוועסטער אָדער פאטער אָדער מוטער אָדער קינדער אָדער פעלדער פֿאַר מיין צוליב וועט באַקומען אַ הונדערט מאל אַזוי פיל און וועט ירשענען אייביק לעבן.</w:t>
      </w:r>
    </w:p>
    <w:p w14:paraId="68EBCD59" w14:textId="77777777" w:rsidR="00F90BDC" w:rsidRDefault="00F90BDC"/>
    <w:p w14:paraId="3931BDED" w14:textId="77777777" w:rsidR="00F90BDC" w:rsidRDefault="00F90BDC">
      <w:r xmlns:w="http://schemas.openxmlformats.org/wordprocessingml/2006/main">
        <w:t xml:space="preserve">לוקע 18:31 און ער גענומען צו אים די צוועלף, און האט צו זיי, זע, מיר גיין אַרויף צו ירושלים, און אַלע זאכן וואָס זענען געשריבן דורך די נביאים וועגן דעם זון פון מענטש וועט זיין פארענדיקט.</w:t>
      </w:r>
    </w:p>
    <w:p w14:paraId="44500AD5" w14:textId="77777777" w:rsidR="00F90BDC" w:rsidRDefault="00F90BDC"/>
    <w:p w14:paraId="4DBC7022" w14:textId="77777777" w:rsidR="00F90BDC" w:rsidRDefault="00F90BDC">
      <w:r xmlns:w="http://schemas.openxmlformats.org/wordprocessingml/2006/main">
        <w:t xml:space="preserve">יאָשקע איז געווען פּריפּערינג די צוועלף תלמידים פֿאַר די געשעענישן וואָס זענען געווען צו קומען ווען זיי געגאנגען צו ירושלים.</w:t>
      </w:r>
    </w:p>
    <w:p w14:paraId="5126B1A0" w14:textId="77777777" w:rsidR="00F90BDC" w:rsidRDefault="00F90BDC"/>
    <w:p w14:paraId="547928D5" w14:textId="77777777" w:rsidR="00F90BDC" w:rsidRDefault="00F90BDC">
      <w:r xmlns:w="http://schemas.openxmlformats.org/wordprocessingml/2006/main">
        <w:t xml:space="preserve">1: גאָט 'ס פּלאַן איז גאנץ און ינפאַלאַבאַל, זיין וועט וועט זיין געטאן.</w:t>
      </w:r>
    </w:p>
    <w:p w14:paraId="472047D3" w14:textId="77777777" w:rsidR="00F90BDC" w:rsidRDefault="00F90BDC"/>
    <w:p w14:paraId="3C703854" w14:textId="77777777" w:rsidR="00F90BDC" w:rsidRDefault="00F90BDC">
      <w:r xmlns:w="http://schemas.openxmlformats.org/wordprocessingml/2006/main">
        <w:t xml:space="preserve">2: יאָשקע איז געווען געטרייַ צו דער מיסיע וואָס גאָט האט אים, און מיר זאָל שטרעבן צו טאָן די זעלבע.</w:t>
      </w:r>
    </w:p>
    <w:p w14:paraId="382DBDB7" w14:textId="77777777" w:rsidR="00F90BDC" w:rsidRDefault="00F90BDC"/>
    <w:p w14:paraId="4DD3EF18" w14:textId="77777777" w:rsidR="00F90BDC" w:rsidRDefault="00F90BDC">
      <w:r xmlns:w="http://schemas.openxmlformats.org/wordprocessingml/2006/main">
        <w:t xml:space="preserve">1: פיליפּפּיאַנס 2: 8 - און זייַענדיק געפונען אין אויסזען ווי אַ מענטש, ער דערנידעריקט זיך דורך ווערן אָובידיאַנט צו טויט - אפילו טויט אויף אַ קרייַז!</w:t>
      </w:r>
    </w:p>
    <w:p w14:paraId="56884ED9" w14:textId="77777777" w:rsidR="00F90BDC" w:rsidRDefault="00F90BDC"/>
    <w:p w14:paraId="4645C096" w14:textId="77777777" w:rsidR="00F90BDC" w:rsidRDefault="00F90BDC">
      <w:r xmlns:w="http://schemas.openxmlformats.org/wordprocessingml/2006/main">
        <w:t xml:space="preserve">/2:ישעיהו 53:12 דרום װעל איך אים צעטײלן אַ חלק מיט די פֿיל, און ער װעט צעטיילן דעם רױב מיט די שטאַרקע, װײַל ער האָט אױסגעגאָסן זײַן זעל צום טױט, און איז געצײלט געװאָרן מיט די פֿאַרברעכער; אָבער ער האָט געטראָגן די זינד פון פילע, און טוט פאַרטיידיקן פֿאַר די פאַרברעכער.</w:t>
      </w:r>
    </w:p>
    <w:p w14:paraId="7CFA0797" w14:textId="77777777" w:rsidR="00F90BDC" w:rsidRDefault="00F90BDC"/>
    <w:p w14:paraId="1F02288A" w14:textId="77777777" w:rsidR="00F90BDC" w:rsidRDefault="00F90BDC">
      <w:r xmlns:w="http://schemas.openxmlformats.org/wordprocessingml/2006/main">
        <w:t xml:space="preserve">לוקע 18:32 ווארים ער וועט זיין איבערגעגעבן צו די גויים, און וועט זיין שפּאָט, און שעדלעך געבעטן, און שפּייַען אויף:</w:t>
      </w:r>
    </w:p>
    <w:p w14:paraId="30D9F333" w14:textId="77777777" w:rsidR="00F90BDC" w:rsidRDefault="00F90BDC"/>
    <w:p w14:paraId="3453C6CB" w14:textId="77777777" w:rsidR="00F90BDC" w:rsidRDefault="00F90BDC">
      <w:r xmlns:w="http://schemas.openxmlformats.org/wordprocessingml/2006/main">
        <w:t xml:space="preserve">יאָשקע וועט זיין איבערגעגעבן צו די גויים און לייַדן דערנידעריקונג און פּייַניקונג.</w:t>
      </w:r>
    </w:p>
    <w:p w14:paraId="0CFE165E" w14:textId="77777777" w:rsidR="00F90BDC" w:rsidRDefault="00F90BDC"/>
    <w:p w14:paraId="0AACC59B" w14:textId="77777777" w:rsidR="00F90BDC" w:rsidRDefault="00F90BDC">
      <w:r xmlns:w="http://schemas.openxmlformats.org/wordprocessingml/2006/main">
        <w:t xml:space="preserve">1. נעמען אַרויף אונדזער קרייַז: די וויכטיקייט פון זיך-קרבן</w:t>
      </w:r>
    </w:p>
    <w:p w14:paraId="21257A4A" w14:textId="77777777" w:rsidR="00F90BDC" w:rsidRDefault="00F90BDC"/>
    <w:p w14:paraId="35D13E74" w14:textId="77777777" w:rsidR="00F90BDC" w:rsidRDefault="00F90BDC">
      <w:r xmlns:w="http://schemas.openxmlformats.org/wordprocessingml/2006/main">
        <w:t xml:space="preserve">2. די מאַכט פון מחילה: יאָשקע ' בייַשפּיל פון ומבאַדינגט ליבע</w:t>
      </w:r>
    </w:p>
    <w:p w14:paraId="3755AC40" w14:textId="77777777" w:rsidR="00F90BDC" w:rsidRDefault="00F90BDC"/>
    <w:p w14:paraId="6CBDF15C" w14:textId="77777777" w:rsidR="00F90BDC" w:rsidRDefault="00F90BDC">
      <w:r xmlns:w="http://schemas.openxmlformats.org/wordprocessingml/2006/main">
        <w:t xml:space="preserve">ישעיהו 53:3-5 - ער איז פאראכט און פארווארפן פון מענטשן; אַ מענטש פֿון צער, און באַקאַנט מיט טרויער, און מיר האָבן באַהאַלטן פֿאַר אים, ווי עס איז געווען אונדזער פנימער; ער איז פאראכט געװארן, און מיר האבן אים נישט געשאצט.</w:t>
      </w:r>
    </w:p>
    <w:p w14:paraId="4DE135A8" w14:textId="77777777" w:rsidR="00F90BDC" w:rsidRDefault="00F90BDC"/>
    <w:p w14:paraId="53D442C6" w14:textId="77777777" w:rsidR="00F90BDC" w:rsidRDefault="00F90BDC">
      <w:r xmlns:w="http://schemas.openxmlformats.org/wordprocessingml/2006/main">
        <w:t xml:space="preserve">2. 1 פעטרוס 2:21-25 - ווארים אפילו צו דעם זענען איר גערופן: ווייַל משיח אויך געליטן פֿאַר אונדז, געלאזן אונדז אַ בייַשפּיל, אַז יי זאָל נאָכפאָלגן זיינע טריט: ווער האט קיין זינד, און קיין שווינדל איז געפונען אין זיין מויל.</w:t>
      </w:r>
    </w:p>
    <w:p w14:paraId="1112907B" w14:textId="77777777" w:rsidR="00F90BDC" w:rsidRDefault="00F90BDC"/>
    <w:p w14:paraId="103D7D67" w14:textId="77777777" w:rsidR="00F90BDC" w:rsidRDefault="00F90BDC">
      <w:r xmlns:w="http://schemas.openxmlformats.org/wordprocessingml/2006/main">
        <w:t xml:space="preserve">לוקע 18:33 און זיי וועלן פּלאָג אים און טייטן אים, און די דריט טאָג ער וועט אויפשטיין ווידער.</w:t>
      </w:r>
    </w:p>
    <w:p w14:paraId="22008D2B" w14:textId="77777777" w:rsidR="00F90BDC" w:rsidRDefault="00F90BDC"/>
    <w:p w14:paraId="0A347FAB" w14:textId="77777777" w:rsidR="00F90BDC" w:rsidRDefault="00F90BDC">
      <w:r xmlns:w="http://schemas.openxmlformats.org/wordprocessingml/2006/main">
        <w:t xml:space="preserve">דער דורכפאָר רעדט פון יאָשקע זייַענדיק געשלאָגן און טויט אויף די דריט טאָג, און דעמאָלט רייזינג ווידער.</w:t>
      </w:r>
    </w:p>
    <w:p w14:paraId="1B127CD2" w14:textId="77777777" w:rsidR="00F90BDC" w:rsidRDefault="00F90BDC"/>
    <w:p w14:paraId="2F4B3285" w14:textId="77777777" w:rsidR="00F90BDC" w:rsidRDefault="00F90BDC">
      <w:r xmlns:w="http://schemas.openxmlformats.org/wordprocessingml/2006/main">
        <w:t xml:space="preserve">1. "אָווערקאָמינג טויט: די המתים פון יאָשקע"</w:t>
      </w:r>
    </w:p>
    <w:p w14:paraId="72DDF4ED" w14:textId="77777777" w:rsidR="00F90BDC" w:rsidRDefault="00F90BDC"/>
    <w:p w14:paraId="480A156B" w14:textId="77777777" w:rsidR="00F90BDC" w:rsidRDefault="00F90BDC">
      <w:r xmlns:w="http://schemas.openxmlformats.org/wordprocessingml/2006/main">
        <w:t xml:space="preserve">2. "די מאַכט פון גאולה דורך יאָשקע 'קרבן"</w:t>
      </w:r>
    </w:p>
    <w:p w14:paraId="45E4844F" w14:textId="77777777" w:rsidR="00F90BDC" w:rsidRDefault="00F90BDC"/>
    <w:p w14:paraId="6AB4ADC1" w14:textId="77777777" w:rsidR="00F90BDC" w:rsidRDefault="00F90BDC">
      <w:r xmlns:w="http://schemas.openxmlformats.org/wordprocessingml/2006/main">
        <w:t xml:space="preserve">1. 1 קאָרינטהיאַנס 15: 55-57 ("וואו, אָ טויט, איז דיין נצחון? ווו, אָ טויט, איז דיין שטעכן?")</w:t>
      </w:r>
    </w:p>
    <w:p w14:paraId="307AA3E6" w14:textId="77777777" w:rsidR="00F90BDC" w:rsidRDefault="00F90BDC"/>
    <w:p w14:paraId="6BEE7FC6" w14:textId="77777777" w:rsidR="00F90BDC" w:rsidRDefault="00F90BDC">
      <w:r xmlns:w="http://schemas.openxmlformats.org/wordprocessingml/2006/main">
        <w:t xml:space="preserve">ישעיהו 53: 5 ("אבער ער איז געווען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37A8CB3D" w14:textId="77777777" w:rsidR="00F90BDC" w:rsidRDefault="00F90BDC"/>
    <w:p w14:paraId="6189A3D2" w14:textId="77777777" w:rsidR="00F90BDC" w:rsidRDefault="00F90BDC">
      <w:r xmlns:w="http://schemas.openxmlformats.org/wordprocessingml/2006/main">
        <w:t xml:space="preserve">לוק 18:34 און זיי פארשטאנען גאָרניט פון די טינגז, און דאָס וואָרט איז געווען פאַרבאָרגן פון זיי, און זיי האָבן ניט געוואוסט די טינגז וואָס זענען גערעדט.</w:t>
      </w:r>
    </w:p>
    <w:p w14:paraId="785EA61F" w14:textId="77777777" w:rsidR="00F90BDC" w:rsidRDefault="00F90BDC"/>
    <w:p w14:paraId="6217F69C" w14:textId="77777777" w:rsidR="00F90BDC" w:rsidRDefault="00F90BDC">
      <w:r xmlns:w="http://schemas.openxmlformats.org/wordprocessingml/2006/main">
        <w:t xml:space="preserve">די תלמידים פון יאָשקע האט ניט פֿאַרשטיין די זאכן יאָשקע האט געזאגט צו זיי.</w:t>
      </w:r>
    </w:p>
    <w:p w14:paraId="4C5CA88C" w14:textId="77777777" w:rsidR="00F90BDC" w:rsidRDefault="00F90BDC"/>
    <w:p w14:paraId="19BACF97" w14:textId="77777777" w:rsidR="00F90BDC" w:rsidRDefault="00F90BDC">
      <w:r xmlns:w="http://schemas.openxmlformats.org/wordprocessingml/2006/main">
        <w:t xml:space="preserve">1. די מאַכט פון אמונה: לערנען צו צוטרוי גאָט אין אַנפאַמיליער סיטואַטיאָנס</w:t>
      </w:r>
    </w:p>
    <w:p w14:paraId="2EBA8755" w14:textId="77777777" w:rsidR="00F90BDC" w:rsidRDefault="00F90BDC"/>
    <w:p w14:paraId="44E6998D" w14:textId="77777777" w:rsidR="00F90BDC" w:rsidRDefault="00F90BDC">
      <w:r xmlns:w="http://schemas.openxmlformats.org/wordprocessingml/2006/main">
        <w:t xml:space="preserve">2. די בענעפיץ פון זייַענדיק אַ לעבן-לאַנג לערנער</w:t>
      </w:r>
    </w:p>
    <w:p w14:paraId="5D9D8F9C" w14:textId="77777777" w:rsidR="00F90BDC" w:rsidRDefault="00F90BDC"/>
    <w:p w14:paraId="009B4844" w14:textId="77777777" w:rsidR="00F90BDC" w:rsidRDefault="00F90BDC">
      <w:r xmlns:w="http://schemas.openxmlformats.org/wordprocessingml/2006/main">
        <w:t xml:space="preserve">1. עפעסיאַנס 4:20-21 - אָבער אַז יי זאל זיין אָנגעפילט מיט די וויסן פון זיין וועט אין אַלע חכמה און רוחניות פארשטאנד; כּדי איר זאָלט גיין ווערט פון גאָט צו אַלע וואוילגעפעלן, זיין פרוכטיק אין יעדער גוט אַרבעט.</w:t>
      </w:r>
    </w:p>
    <w:p w14:paraId="602FFE17" w14:textId="77777777" w:rsidR="00F90BDC" w:rsidRDefault="00F90BDC"/>
    <w:p w14:paraId="2C33AAB3" w14:textId="77777777" w:rsidR="00F90BDC" w:rsidRDefault="00F90BDC">
      <w:r xmlns:w="http://schemas.openxmlformats.org/wordprocessingml/2006/main">
        <w:t xml:space="preserve">2. משלי 2: 5 - אַזוי אַז דו ניגן דיין אויער צו חכמה, און צולייגן דיין האַרץ צו שכל; יאָ, אױב דו װעסט שרײַען נאָך װיסן, און אױפֿהײבן דײַן קָול צום פֿאַרשטאַנד; אַז דו זעסט זי װי זילבער, און װעסט זי זוכן װי פֿאַר באַהאַלטן אוצרות; דענצמאָל װעסטו פֿאַרשטײן די מורא פֿון גאָט, און װעסט געפֿינען די װיסן פֿון גאָט.</w:t>
      </w:r>
    </w:p>
    <w:p w14:paraId="55285B02" w14:textId="77777777" w:rsidR="00F90BDC" w:rsidRDefault="00F90BDC"/>
    <w:p w14:paraId="08384E98" w14:textId="77777777" w:rsidR="00F90BDC" w:rsidRDefault="00F90BDC">
      <w:r xmlns:w="http://schemas.openxmlformats.org/wordprocessingml/2006/main">
        <w:t xml:space="preserve">לוקע 18:35 און עס איז געווען, ווי ער איז געווען נאָענט צו יריחו, אַ זיכער בלינד מענטש געזעסן ביי די וועג און בעטינג.</w:t>
      </w:r>
    </w:p>
    <w:p w14:paraId="732BE226" w14:textId="77777777" w:rsidR="00F90BDC" w:rsidRDefault="00F90BDC"/>
    <w:p w14:paraId="758FD033" w14:textId="77777777" w:rsidR="00F90BDC" w:rsidRDefault="00F90BDC">
      <w:r xmlns:w="http://schemas.openxmlformats.org/wordprocessingml/2006/main">
        <w:t xml:space="preserve">דער דורכפאָר דערציילט פון אַ בלינדער וואס איז געווען בעטינג לעבן יריחו.</w:t>
      </w:r>
    </w:p>
    <w:p w14:paraId="2933333C" w14:textId="77777777" w:rsidR="00F90BDC" w:rsidRDefault="00F90BDC"/>
    <w:p w14:paraId="2C413E45" w14:textId="77777777" w:rsidR="00F90BDC" w:rsidRDefault="00F90BDC">
      <w:r xmlns:w="http://schemas.openxmlformats.org/wordprocessingml/2006/main">
        <w:t xml:space="preserve">1: יאָשקע כילז די בלינד - לוקע 18:35</w:t>
      </w:r>
    </w:p>
    <w:p w14:paraId="5DFE9CC1" w14:textId="77777777" w:rsidR="00F90BDC" w:rsidRDefault="00F90BDC"/>
    <w:p w14:paraId="0BD08117" w14:textId="77777777" w:rsidR="00F90BDC" w:rsidRDefault="00F90BDC">
      <w:r xmlns:w="http://schemas.openxmlformats.org/wordprocessingml/2006/main">
        <w:t xml:space="preserve">2: די מאַכט פון אמונה - לוקע 18:35</w:t>
      </w:r>
    </w:p>
    <w:p w14:paraId="58F51530" w14:textId="77777777" w:rsidR="00F90BDC" w:rsidRDefault="00F90BDC"/>
    <w:p w14:paraId="4D3AB75E" w14:textId="77777777" w:rsidR="00F90BDC" w:rsidRDefault="00F90BDC">
      <w:r xmlns:w="http://schemas.openxmlformats.org/wordprocessingml/2006/main">
        <w:t xml:space="preserve">1: ישעיהו 35: 5-6 - "דעמאָלט די אויגן פון די בלינד וועט זיין געעפנט, און די אויערן פון די טויב וועט זיין אָפּגעשטעלט, דעמאָלט דער לאָם מענטש שפּרינגען ווי אַ האַרט, און די צונג פון די שטום זינגען; דער מדבר װעלן אױסברעכן װאַסערן, און שטראָמען אין דער מדבר.</w:t>
      </w:r>
    </w:p>
    <w:p w14:paraId="60995E53" w14:textId="77777777" w:rsidR="00F90BDC" w:rsidRDefault="00F90BDC"/>
    <w:p w14:paraId="76C4736F" w14:textId="77777777" w:rsidR="00F90BDC" w:rsidRDefault="00F90BDC">
      <w:r xmlns:w="http://schemas.openxmlformats.org/wordprocessingml/2006/main">
        <w:t xml:space="preserve">2: מתיא 9:27-28 - "און ווען יאָשקע אוועקגעגאנגען פון דאָרט, צוויי בלינד מענטשן נאכגעגאנגען אים, געשריגן, און געזאגט, דו זון פון דוד, האָבן רחמנות אויף אונדז. און ווען ער איז געקומען אין די הויז, די בלינד מענטשן געקומען. צו אים: און יאָשקע האט געזאגט צו זיי: גלויבט איר אַז איך בין ביכולת צו טאָן דאָס?</w:t>
      </w:r>
    </w:p>
    <w:p w14:paraId="698D6EFE" w14:textId="77777777" w:rsidR="00F90BDC" w:rsidRDefault="00F90BDC"/>
    <w:p w14:paraId="71E80845" w14:textId="77777777" w:rsidR="00F90BDC" w:rsidRDefault="00F90BDC">
      <w:r xmlns:w="http://schemas.openxmlformats.org/wordprocessingml/2006/main">
        <w:t xml:space="preserve">לוקע 18:36 און הערן די פאלק פאָרן דורך, ער געפרעגט וואָס עס מענט.</w:t>
      </w:r>
    </w:p>
    <w:p w14:paraId="6D9244E3" w14:textId="77777777" w:rsidR="00F90BDC" w:rsidRDefault="00F90BDC"/>
    <w:p w14:paraId="1F69A231" w14:textId="77777777" w:rsidR="00F90BDC" w:rsidRDefault="00F90BDC">
      <w:r xmlns:w="http://schemas.openxmlformats.org/wordprocessingml/2006/main">
        <w:t xml:space="preserve">די דורכפאָר באשרייבט יאָשקע אַסקינג וואָס די גייט פארביי פאלק איז געווען וועגן.</w:t>
      </w:r>
    </w:p>
    <w:p w14:paraId="327FF0AB" w14:textId="77777777" w:rsidR="00F90BDC" w:rsidRDefault="00F90BDC"/>
    <w:p w14:paraId="714092CE" w14:textId="77777777" w:rsidR="00F90BDC" w:rsidRDefault="00F90BDC">
      <w:r xmlns:w="http://schemas.openxmlformats.org/wordprocessingml/2006/main">
        <w:t xml:space="preserve">1. די מאַכט פון נייַגעריקייַט: ווי אַסקינג פֿראגן קענען פירן אונדז צו גאָט</w:t>
      </w:r>
    </w:p>
    <w:p w14:paraId="554CDC00" w14:textId="77777777" w:rsidR="00F90BDC" w:rsidRDefault="00F90BDC"/>
    <w:p w14:paraId="00A0CCE3" w14:textId="77777777" w:rsidR="00F90BDC" w:rsidRDefault="00F90BDC">
      <w:r xmlns:w="http://schemas.openxmlformats.org/wordprocessingml/2006/main">
        <w:t xml:space="preserve">2. די מאַכט פון צוגעהערט: ווי ופמערקזאַמקייט צו די וועלט אַרום אונדז קענען ברענגען אונדז נעענטער צו יאָשקע</w:t>
      </w:r>
    </w:p>
    <w:p w14:paraId="33E0CE9F" w14:textId="77777777" w:rsidR="00F90BDC" w:rsidRDefault="00F90BDC"/>
    <w:p w14:paraId="52637F68" w14:textId="77777777" w:rsidR="00F90BDC" w:rsidRDefault="00F90BDC">
      <w:r xmlns:w="http://schemas.openxmlformats.org/wordprocessingml/2006/main">
        <w:t xml:space="preserve">1. ירמיהו 33:3 - "רופן צו מיר און איך וועל ענטפֿערן איר, און וועל זאָגן איר גרויס און פאַרבאָרגן זאכן וואָס איר האָט נישט וויסן."</w:t>
      </w:r>
    </w:p>
    <w:p w14:paraId="4E1B8F5C" w14:textId="77777777" w:rsidR="00F90BDC" w:rsidRDefault="00F90BDC"/>
    <w:p w14:paraId="1257A506" w14:textId="77777777" w:rsidR="00F90BDC" w:rsidRDefault="00F90BDC">
      <w:r xmlns:w="http://schemas.openxmlformats.org/wordprocessingml/2006/main">
        <w:t xml:space="preserve">2. דעוטעראָנאָמי 4:29 - "אבער פון דאָרט איר וועט זוכן דעם האר דיין גאָט, און איר וועט געפֿינען אים, אויב איר זוכט נאָך אים מיט דיין גאנצע האַרץ און מיט דיין גאנצער נשמה."</w:t>
      </w:r>
    </w:p>
    <w:p w14:paraId="4762A089" w14:textId="77777777" w:rsidR="00F90BDC" w:rsidRDefault="00F90BDC"/>
    <w:p w14:paraId="2DB57AF1" w14:textId="77777777" w:rsidR="00F90BDC" w:rsidRDefault="00F90BDC">
      <w:r xmlns:w="http://schemas.openxmlformats.org/wordprocessingml/2006/main">
        <w:t xml:space="preserve">לוקע 18:37 און זיי דערציילט אים אַז יאָשקע פון נצרת גייט פארביי.</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דערציילט אַ מענטש אַז יאָשקע פון נצרת גייט פארביי.</w:t>
      </w:r>
    </w:p>
    <w:p w14:paraId="0606C19B" w14:textId="77777777" w:rsidR="00F90BDC" w:rsidRDefault="00F90BDC"/>
    <w:p w14:paraId="4C3E0337" w14:textId="77777777" w:rsidR="00F90BDC" w:rsidRDefault="00F90BDC">
      <w:r xmlns:w="http://schemas.openxmlformats.org/wordprocessingml/2006/main">
        <w:t xml:space="preserve">1. יאָשקע' בייַזייַן ברענגט לעבן - לוקע 18:37</w:t>
      </w:r>
    </w:p>
    <w:p w14:paraId="020E3FC2" w14:textId="77777777" w:rsidR="00F90BDC" w:rsidRDefault="00F90BDC"/>
    <w:p w14:paraId="77B0A2BB" w14:textId="77777777" w:rsidR="00F90BDC" w:rsidRDefault="00F90BDC">
      <w:r xmlns:w="http://schemas.openxmlformats.org/wordprocessingml/2006/main">
        <w:t xml:space="preserve">2. די ווערט פון רעקאַגנייזינג יאָשקע - לוק 18:37</w:t>
      </w:r>
    </w:p>
    <w:p w14:paraId="4E5FD50C" w14:textId="77777777" w:rsidR="00F90BDC" w:rsidRDefault="00F90BDC"/>
    <w:p w14:paraId="4D7D1A88" w14:textId="77777777" w:rsidR="00F90BDC" w:rsidRDefault="00F90BDC">
      <w:r xmlns:w="http://schemas.openxmlformats.org/wordprocessingml/2006/main">
        <w:t xml:space="preserve">1. יוחנן 11:25 - "יאָשקע האט געזאגט צו איר, "איך בין דער המתים און די לעבן. ווער סע גלויבט אין מיר, כאָטש ער שטאַרבן, נאָך וועט לעבן."</w:t>
      </w:r>
    </w:p>
    <w:p w14:paraId="536F9FD5" w14:textId="77777777" w:rsidR="00F90BDC" w:rsidRDefault="00F90BDC"/>
    <w:p w14:paraId="7C5392B4" w14:textId="77777777" w:rsidR="00F90BDC" w:rsidRDefault="00F90BDC">
      <w:r xmlns:w="http://schemas.openxmlformats.org/wordprocessingml/2006/main">
        <w:t xml:space="preserve">2. מארק 10:45 - "ווארים אפילו דער זון פון מענטש געקומען ניט צו זיין געדינט אָבער צו דינען, און צו געבן זיין לעבן ווי אַ ויסלייזגעלט פֿאַר פילע."</w:t>
      </w:r>
    </w:p>
    <w:p w14:paraId="2D300BE9" w14:textId="77777777" w:rsidR="00F90BDC" w:rsidRDefault="00F90BDC"/>
    <w:p w14:paraId="2745C1B0" w14:textId="77777777" w:rsidR="00F90BDC" w:rsidRDefault="00F90BDC">
      <w:r xmlns:w="http://schemas.openxmlformats.org/wordprocessingml/2006/main">
        <w:t xml:space="preserve">לוקע 18:38 און ער געשריגן, און געזאגט, יאָשקע, דו זון פון דוד, האָבן רחמנות אויף מיר.</w:t>
      </w:r>
    </w:p>
    <w:p w14:paraId="3A2440D3" w14:textId="77777777" w:rsidR="00F90BDC" w:rsidRDefault="00F90BDC"/>
    <w:p w14:paraId="1BD7A7DC" w14:textId="77777777" w:rsidR="00F90BDC" w:rsidRDefault="00F90BDC">
      <w:r xmlns:w="http://schemas.openxmlformats.org/wordprocessingml/2006/main">
        <w:t xml:space="preserve">דער דורכפאָר באשרייבט אַ מענטש וואָס רופט אויס פֿאַר יאָשקע צו האָבן רחמנות אויף אים.</w:t>
      </w:r>
    </w:p>
    <w:p w14:paraId="3B4F6828" w14:textId="77777777" w:rsidR="00F90BDC" w:rsidRDefault="00F90BDC"/>
    <w:p w14:paraId="705B9A13" w14:textId="77777777" w:rsidR="00F90BDC" w:rsidRDefault="00F90BDC">
      <w:r xmlns:w="http://schemas.openxmlformats.org/wordprocessingml/2006/main">
        <w:t xml:space="preserve">1. מיר זאָל שטענדיק ווענדן צו יאָשקע אין אונדזער מאָומאַנץ פון נויט.</w:t>
      </w:r>
    </w:p>
    <w:p w14:paraId="0532B90D" w14:textId="77777777" w:rsidR="00F90BDC" w:rsidRDefault="00F90BDC"/>
    <w:p w14:paraId="05F1DBCD" w14:textId="77777777" w:rsidR="00F90BDC" w:rsidRDefault="00F90BDC">
      <w:r xmlns:w="http://schemas.openxmlformats.org/wordprocessingml/2006/main">
        <w:t xml:space="preserve">2. אַלע וואס רופן אויס צו יאָשקע מיט אמונה וועט זיין געענטפערט.</w:t>
      </w:r>
    </w:p>
    <w:p w14:paraId="2A8A042B" w14:textId="77777777" w:rsidR="00F90BDC" w:rsidRDefault="00F90BDC"/>
    <w:p w14:paraId="0BCE9E0C" w14:textId="77777777" w:rsidR="00F90BDC" w:rsidRDefault="00F90BDC">
      <w:r xmlns:w="http://schemas.openxmlformats.org/wordprocessingml/2006/main">
        <w:t xml:space="preserve">1. מתיא 7: 7-8 - "בעט, און עס וועט זיין געגעבן איר; זוכן, און איר וועט געפֿינען; קלאַפּן, און עס וועט זיין אָופּאַנד צו איר: פֿאַר יעדער איינער וואָס בעט נעמט נעמט; און דער וואָס זוכט געפֿינען; און פאר דעם וואס קלאפט עס זאל געעפענט ווערן.</w:t>
      </w:r>
    </w:p>
    <w:p w14:paraId="1091DD39" w14:textId="77777777" w:rsidR="00F90BDC" w:rsidRDefault="00F90BDC"/>
    <w:p w14:paraId="46E08349" w14:textId="77777777" w:rsidR="00F90BDC" w:rsidRDefault="00F90BDC">
      <w:r xmlns:w="http://schemas.openxmlformats.org/wordprocessingml/2006/main">
        <w:t xml:space="preserve">2. ישעיהו 55:6 - "זוכט די האר בשעת ער קען זיין געפונען, רופן איר צו אים בשעת ער איז נאָענט:"</w:t>
      </w:r>
    </w:p>
    <w:p w14:paraId="2E196E79" w14:textId="77777777" w:rsidR="00F90BDC" w:rsidRDefault="00F90BDC"/>
    <w:p w14:paraId="20AFE177" w14:textId="77777777" w:rsidR="00F90BDC" w:rsidRDefault="00F90BDC">
      <w:r xmlns:w="http://schemas.openxmlformats.org/wordprocessingml/2006/main">
        <w:t xml:space="preserve">לוקע 18:39 און די וואָס זענען פארויס האבן אים אנגעשריגן, ער זאָל שטילן; אָבער ער האָט געשריגן </w:t>
      </w:r>
      <w:r xmlns:w="http://schemas.openxmlformats.org/wordprocessingml/2006/main">
        <w:lastRenderedPageBreak xmlns:w="http://schemas.openxmlformats.org/wordprocessingml/2006/main"/>
      </w:r>
      <w:r xmlns:w="http://schemas.openxmlformats.org/wordprocessingml/2006/main">
        <w:t xml:space="preserve">אַזוי פיל מער, דו זון פון דוד, האָבן רחמנות אויף מיר.</w:t>
      </w:r>
    </w:p>
    <w:p w14:paraId="16694CFA" w14:textId="77777777" w:rsidR="00F90BDC" w:rsidRDefault="00F90BDC"/>
    <w:p w14:paraId="60BAD5E1" w14:textId="77777777" w:rsidR="00F90BDC" w:rsidRDefault="00F90BDC">
      <w:r xmlns:w="http://schemas.openxmlformats.org/wordprocessingml/2006/main">
        <w:t xml:space="preserve">דער בלינד מענטש פּערסיסטאַנטלי געזוכט היילונג פון יאָשקע, טראָץ די שטראָף פון יענע אַרום אים.</w:t>
      </w:r>
    </w:p>
    <w:p w14:paraId="7AAC0861" w14:textId="77777777" w:rsidR="00F90BDC" w:rsidRDefault="00F90BDC"/>
    <w:p w14:paraId="34CA63CE" w14:textId="77777777" w:rsidR="00F90BDC" w:rsidRDefault="00F90BDC">
      <w:r xmlns:w="http://schemas.openxmlformats.org/wordprocessingml/2006/main">
        <w:t xml:space="preserve">1. די מאַכט פון פּערסיסטאַנס: קיינמאָל געבן אַרויף אויף גאָט</w:t>
      </w:r>
    </w:p>
    <w:p w14:paraId="5363A556" w14:textId="77777777" w:rsidR="00F90BDC" w:rsidRDefault="00F90BDC"/>
    <w:p w14:paraId="30CAA35E" w14:textId="77777777" w:rsidR="00F90BDC" w:rsidRDefault="00F90BDC">
      <w:r xmlns:w="http://schemas.openxmlformats.org/wordprocessingml/2006/main">
        <w:t xml:space="preserve">2. האַלטן די אמונה: פאַרלאָזנ אויף יאָשקע פֿאַר היילונג</w:t>
      </w:r>
    </w:p>
    <w:p w14:paraId="68EA1FCB" w14:textId="77777777" w:rsidR="00F90BDC" w:rsidRDefault="00F90BDC"/>
    <w:p w14:paraId="78D295FE" w14:textId="77777777" w:rsidR="00F90BDC" w:rsidRDefault="00F90BDC">
      <w:r xmlns:w="http://schemas.openxmlformats.org/wordprocessingml/2006/main">
        <w:t xml:space="preserve">1. העברעווס 11: 6 - אָן אמונה עס איז אוממעגלעך צו ביטע אים, פֿאַר ער וואס קומט צו גאָט מוזן גלויבן אַז ער איז, און אַז ער איז אַ באַלוינונג פון די וואס פלייסיק זוכן אים.</w:t>
      </w:r>
    </w:p>
    <w:p w14:paraId="41D13D04" w14:textId="77777777" w:rsidR="00F90BDC" w:rsidRDefault="00F90BDC"/>
    <w:p w14:paraId="131E9327" w14:textId="77777777" w:rsidR="00F90BDC" w:rsidRDefault="00F90BDC">
      <w:r xmlns:w="http://schemas.openxmlformats.org/wordprocessingml/2006/main">
        <w:t xml:space="preserve">2. יעקב 5:16-18 - מודה דיין שולד צו איינער דעם אנדערן, און דאַוונען פֿאַר איינער דעם אנדערן, אַז איר זאלט זיין געהיילט. די עפעקטיוו, פאַרברענט תפילה פון אַ צדיק איז פיל נוציק.</w:t>
      </w:r>
    </w:p>
    <w:p w14:paraId="17000AB3" w14:textId="77777777" w:rsidR="00F90BDC" w:rsidRDefault="00F90BDC"/>
    <w:p w14:paraId="77A72C19" w14:textId="77777777" w:rsidR="00F90BDC" w:rsidRDefault="00F90BDC">
      <w:r xmlns:w="http://schemas.openxmlformats.org/wordprocessingml/2006/main">
        <w:t xml:space="preserve">לוקע 18:40 און יאָשקע געשטאנען, און באפוילן אים צו זיין געבראכט צו אים, און ווען ער איז געווען גענעענט, ער געבעטן אים,</w:t>
      </w:r>
    </w:p>
    <w:p w14:paraId="6353A853" w14:textId="77777777" w:rsidR="00F90BDC" w:rsidRDefault="00F90BDC"/>
    <w:p w14:paraId="1B6D7210" w14:textId="77777777" w:rsidR="00F90BDC" w:rsidRDefault="00F90BDC">
      <w:r xmlns:w="http://schemas.openxmlformats.org/wordprocessingml/2006/main">
        <w:t xml:space="preserve">יאָשקע כילז אַ בלינד מענטש און לערנט אַ לעקציע וועגן אמונה.</w:t>
      </w:r>
    </w:p>
    <w:p w14:paraId="50BD9798" w14:textId="77777777" w:rsidR="00F90BDC" w:rsidRDefault="00F90BDC"/>
    <w:p w14:paraId="146D7C83" w14:textId="77777777" w:rsidR="00F90BDC" w:rsidRDefault="00F90BDC">
      <w:r xmlns:w="http://schemas.openxmlformats.org/wordprocessingml/2006/main">
        <w:t xml:space="preserve">1. אמונה אין קאַמף: לערנען פון יאָשקע 'ס בייַשפּיל</w:t>
      </w:r>
    </w:p>
    <w:p w14:paraId="474E5C58" w14:textId="77777777" w:rsidR="00F90BDC" w:rsidRDefault="00F90BDC"/>
    <w:p w14:paraId="243982FF" w14:textId="77777777" w:rsidR="00F90BDC" w:rsidRDefault="00F90BDC">
      <w:r xmlns:w="http://schemas.openxmlformats.org/wordprocessingml/2006/main">
        <w:t xml:space="preserve">2. פאַרלאָזנ אויף גאָט 'ס שטאַרקייט: אָוווערקאַמינג גשמיות און רוחניות בלינדנאַס</w:t>
      </w:r>
    </w:p>
    <w:p w14:paraId="4D63411C" w14:textId="77777777" w:rsidR="00F90BDC" w:rsidRDefault="00F90BDC"/>
    <w:p w14:paraId="73C5AC28"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טינגז וואָס זענען נישט געזען."</w:t>
      </w:r>
    </w:p>
    <w:p w14:paraId="016A6456" w14:textId="77777777" w:rsidR="00F90BDC" w:rsidRDefault="00F90BDC"/>
    <w:p w14:paraId="6997D6A3" w14:textId="77777777" w:rsidR="00F90BDC" w:rsidRDefault="00F90BDC">
      <w:r xmlns:w="http://schemas.openxmlformats.org/wordprocessingml/2006/main">
        <w:t xml:space="preserve">2. רוימער 15:13 - "זאל דער גאָט פון האָפענונג פּלאָמבירן איר מיט אַלע פרייד און שלום אין גלויביק, אַזוי אַז דורך די </w:t>
      </w:r>
      <w:r xmlns:w="http://schemas.openxmlformats.org/wordprocessingml/2006/main">
        <w:lastRenderedPageBreak xmlns:w="http://schemas.openxmlformats.org/wordprocessingml/2006/main"/>
      </w:r>
      <w:r xmlns:w="http://schemas.openxmlformats.org/wordprocessingml/2006/main">
        <w:t xml:space="preserve">מאַכט פון די רוח איר זאל זיין פארמערט אין האָפענונג."</w:t>
      </w:r>
    </w:p>
    <w:p w14:paraId="0112092E" w14:textId="77777777" w:rsidR="00F90BDC" w:rsidRDefault="00F90BDC"/>
    <w:p w14:paraId="2BF6E01C" w14:textId="77777777" w:rsidR="00F90BDC" w:rsidRDefault="00F90BDC">
      <w:r xmlns:w="http://schemas.openxmlformats.org/wordprocessingml/2006/main">
        <w:t xml:space="preserve">לוקע 18:41 אַזוי צו זאָגן: וואָס ווילסטו אַז איך זאָל טאָן צו דיר? און ער האָט געזאָגט: האר, איך זאָל באַקומען מיין ראיה.</w:t>
      </w:r>
    </w:p>
    <w:p w14:paraId="39006711" w14:textId="77777777" w:rsidR="00F90BDC" w:rsidRDefault="00F90BDC"/>
    <w:p w14:paraId="5F7ED4CC" w14:textId="77777777" w:rsidR="00F90BDC" w:rsidRDefault="00F90BDC">
      <w:r xmlns:w="http://schemas.openxmlformats.org/wordprocessingml/2006/main">
        <w:t xml:space="preserve">יאָשקע היילונג די בלינד מענטש: יאָשקע געוויזן רחמנות און ראַכמאָנעס צו די בלינד מענטש דורך אַסקינג אים וואָס ער געוואלט.</w:t>
      </w:r>
    </w:p>
    <w:p w14:paraId="1FB6818F" w14:textId="77777777" w:rsidR="00F90BDC" w:rsidRDefault="00F90BDC"/>
    <w:p w14:paraId="3795108F" w14:textId="77777777" w:rsidR="00F90BDC" w:rsidRDefault="00F90BDC">
      <w:r xmlns:w="http://schemas.openxmlformats.org/wordprocessingml/2006/main">
        <w:t xml:space="preserve">1. די מאַכט פון רחמנות: זען פאַרגאַנגענהייט די באַלדיק באדערפענישן פון אנדערע</w:t>
      </w:r>
    </w:p>
    <w:p w14:paraId="6CA90DF8" w14:textId="77777777" w:rsidR="00F90BDC" w:rsidRDefault="00F90BDC"/>
    <w:p w14:paraId="2C89E2FF" w14:textId="77777777" w:rsidR="00F90BDC" w:rsidRDefault="00F90BDC">
      <w:r xmlns:w="http://schemas.openxmlformats.org/wordprocessingml/2006/main">
        <w:t xml:space="preserve">2. די שטאַרקייט פון אמונה: גלויבן אין אַ העכער מאַכט ס פיייקייַט צו היילן</w:t>
      </w:r>
    </w:p>
    <w:p w14:paraId="40D62CE0" w14:textId="77777777" w:rsidR="00F90BDC" w:rsidRDefault="00F90BDC"/>
    <w:p w14:paraId="738457DA" w14:textId="77777777" w:rsidR="00F90BDC" w:rsidRDefault="00F90BDC">
      <w:r xmlns:w="http://schemas.openxmlformats.org/wordprocessingml/2006/main">
        <w:t xml:space="preserve">1. מתיא 9:27-30 - יאָשקע כילז צוויי בלינד מענטשן</w:t>
      </w:r>
    </w:p>
    <w:p w14:paraId="372B352A" w14:textId="77777777" w:rsidR="00F90BDC" w:rsidRDefault="00F90BDC"/>
    <w:p w14:paraId="0FA3668D" w14:textId="77777777" w:rsidR="00F90BDC" w:rsidRDefault="00F90BDC">
      <w:r xmlns:w="http://schemas.openxmlformats.org/wordprocessingml/2006/main">
        <w:t xml:space="preserve">2. יעקב 5:14-16 - תפילה פֿאַר היילונג און די מאַכט פון אמונה</w:t>
      </w:r>
    </w:p>
    <w:p w14:paraId="0AA1DDFB" w14:textId="77777777" w:rsidR="00F90BDC" w:rsidRDefault="00F90BDC"/>
    <w:p w14:paraId="7ECDA6D8" w14:textId="77777777" w:rsidR="00F90BDC" w:rsidRDefault="00F90BDC">
      <w:r xmlns:w="http://schemas.openxmlformats.org/wordprocessingml/2006/main">
        <w:t xml:space="preserve">לוקע 18:42 און יאָשקע האט געזאגט צו אים, באַקומען דיין ראיה: דיין אמונה האט געראטעוועט דיך.</w:t>
      </w:r>
    </w:p>
    <w:p w14:paraId="3286A34E" w14:textId="77777777" w:rsidR="00F90BDC" w:rsidRDefault="00F90BDC"/>
    <w:p w14:paraId="7233C478" w14:textId="77777777" w:rsidR="00F90BDC" w:rsidRDefault="00F90BDC">
      <w:r xmlns:w="http://schemas.openxmlformats.org/wordprocessingml/2006/main">
        <w:t xml:space="preserve">דער פסוק פון די בשורה פון לוק פּראָקלאַמירט אַז אמונה אין יאָשקע איז וואָס סאַוועס אונדז.</w:t>
      </w:r>
    </w:p>
    <w:p w14:paraId="47052754" w14:textId="77777777" w:rsidR="00F90BDC" w:rsidRDefault="00F90BDC"/>
    <w:p w14:paraId="2BC2A58C" w14:textId="77777777" w:rsidR="00F90BDC" w:rsidRDefault="00F90BDC">
      <w:r xmlns:w="http://schemas.openxmlformats.org/wordprocessingml/2006/main">
        <w:t xml:space="preserve">1. "די מאַכט פון אמונה: די היילונג פון בלינד באַרטימאַעוס"</w:t>
      </w:r>
    </w:p>
    <w:p w14:paraId="6555B224" w14:textId="77777777" w:rsidR="00F90BDC" w:rsidRDefault="00F90BDC"/>
    <w:p w14:paraId="239FF775" w14:textId="77777777" w:rsidR="00F90BDC" w:rsidRDefault="00F90BDC">
      <w:r xmlns:w="http://schemas.openxmlformats.org/wordprocessingml/2006/main">
        <w:t xml:space="preserve">2. "די ישועה פון אמונה: יאָשקע און באַרטימאַעוס"</w:t>
      </w:r>
    </w:p>
    <w:p w14:paraId="4AE4F7F4" w14:textId="77777777" w:rsidR="00F90BDC" w:rsidRDefault="00F90BDC"/>
    <w:p w14:paraId="4D092B2C" w14:textId="77777777" w:rsidR="00F90BDC" w:rsidRDefault="00F90BDC">
      <w:r xmlns:w="http://schemas.openxmlformats.org/wordprocessingml/2006/main">
        <w:t xml:space="preserve">1. מארק 10:46-52 - יאָשקע היילונג די בלינד מענטש אין יריחו</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10: 9 - "אַז אויב איר וועט מודה מיט דיין מויל די האר יאָשקע, און וועט גלויבן אין דיין האַרץ אַז גאָט האט אויפגעשטאנען אים פון די טויט, איר וועט געראטעוועט ווערן."</w:t>
      </w:r>
    </w:p>
    <w:p w14:paraId="1FABDE7D" w14:textId="77777777" w:rsidR="00F90BDC" w:rsidRDefault="00F90BDC"/>
    <w:p w14:paraId="1F833508" w14:textId="77777777" w:rsidR="00F90BDC" w:rsidRDefault="00F90BDC">
      <w:r xmlns:w="http://schemas.openxmlformats.org/wordprocessingml/2006/main">
        <w:t xml:space="preserve">לוקע 18:43 און תיכף ער באקומען זיין ראיה, און נאכגעגאנגען אים, געלויבט גאָט, און אַלע די מענטשן, ווען זיי געזען עס, האט לויב צו גאָט.</w:t>
      </w:r>
    </w:p>
    <w:p w14:paraId="079642A9" w14:textId="77777777" w:rsidR="00F90BDC" w:rsidRDefault="00F90BDC"/>
    <w:p w14:paraId="2A87FD33" w14:textId="77777777" w:rsidR="00F90BDC" w:rsidRDefault="00F90BDC">
      <w:r xmlns:w="http://schemas.openxmlformats.org/wordprocessingml/2006/main">
        <w:t xml:space="preserve">דעם דורכפאָר איז וועגן אַ מענטש וואס איז געהיילט פון זיין בלינדקייט און נאכגעגאנגען יאָשקע, געבן לויב צו גאָט.</w:t>
      </w:r>
    </w:p>
    <w:p w14:paraId="3E096305" w14:textId="77777777" w:rsidR="00F90BDC" w:rsidRDefault="00F90BDC"/>
    <w:p w14:paraId="09289A53" w14:textId="77777777" w:rsidR="00F90BDC" w:rsidRDefault="00F90BDC">
      <w:r xmlns:w="http://schemas.openxmlformats.org/wordprocessingml/2006/main">
        <w:t xml:space="preserve">1. די מאַכט פון יאָשקע: ווי יאָשקע קענען היילן אונדז ספּיריטשאַוואַלי און פיזיקלי</w:t>
      </w:r>
    </w:p>
    <w:p w14:paraId="75B51E04" w14:textId="77777777" w:rsidR="00F90BDC" w:rsidRDefault="00F90BDC"/>
    <w:p w14:paraId="404D84AD" w14:textId="77777777" w:rsidR="00F90BDC" w:rsidRDefault="00F90BDC">
      <w:r xmlns:w="http://schemas.openxmlformats.org/wordprocessingml/2006/main">
        <w:t xml:space="preserve">2. באַקומען דערזען און געפֿינען אמונה: ווי מיר קענען געפֿינען אונדזער וועג צו יאָשקע</w:t>
      </w:r>
    </w:p>
    <w:p w14:paraId="78E7B92F" w14:textId="77777777" w:rsidR="00F90BDC" w:rsidRDefault="00F90BDC"/>
    <w:p w14:paraId="6CB84632" w14:textId="77777777" w:rsidR="00F90BDC" w:rsidRDefault="00F90BDC">
      <w:r xmlns:w="http://schemas.openxmlformats.org/wordprocessingml/2006/main">
        <w:t xml:space="preserve">1. מתיא 9:27-30 - "און ווען יאָשקע אוועקגעגאנגען פון דאָרט, צוויי בלינד מענטשן נאכגעגאנגען אים, געשריגן, און געזאגט, דו זון פון דוד, האָבן רחמנות אויף אונדז. און ווען ער איז געקומען אין די הויז, די בלינד מענטשן געקומען. און יאָשקע האט געזאגט צו זיי: גלויבט איר אַז איך קען טאָן דאָס? און יאָשקע האט זיי שטרענג באַפֿוילן, אַזוי צו זאָגן: זעט אַז קיין מענטש ווייסט עס.</w:t>
      </w:r>
    </w:p>
    <w:p w14:paraId="7469CB65" w14:textId="77777777" w:rsidR="00F90BDC" w:rsidRDefault="00F90BDC"/>
    <w:p w14:paraId="19ACDCCD" w14:textId="77777777" w:rsidR="00F90BDC" w:rsidRDefault="00F90BDC">
      <w:r xmlns:w="http://schemas.openxmlformats.org/wordprocessingml/2006/main">
        <w:t xml:space="preserve">2. ישעיהו 35: 5-6 - "דעמאָלט די אויגן פון די בלינד וועט זיין געעפנט, און די אויערן פון די טויב וועט זיין אָפּגעשטעלט. דעמאלט וועט דער לאָם מענטש שפּרינגען ווי אַ האַרט, און די צונג פון די שטום זינגען: פֿאַר אין דער מדבר װעלן אױסברעכן װאַסערן, און שטראָמען אין דער מדבר.</w:t>
      </w:r>
    </w:p>
    <w:p w14:paraId="179F68BC" w14:textId="77777777" w:rsidR="00F90BDC" w:rsidRDefault="00F90BDC"/>
    <w:p w14:paraId="085DB01E" w14:textId="77777777" w:rsidR="00F90BDC" w:rsidRDefault="00F90BDC">
      <w:r xmlns:w="http://schemas.openxmlformats.org/wordprocessingml/2006/main">
        <w:t xml:space="preserve">לוקע 19 כולל די געשיכטע פון זאַקטשעוס, די משל פון די צען מינאַס, יאָשקע 'טריומפאַל פּאָזיציע אין ירושלים, און זיין קלאָג איבער ירושלים.</w:t>
      </w:r>
    </w:p>
    <w:p w14:paraId="0D3A2EF7" w14:textId="77777777" w:rsidR="00F90BDC" w:rsidRDefault="00F90BDC"/>
    <w:p w14:paraId="0C2878D3" w14:textId="77777777" w:rsidR="00F90BDC" w:rsidRDefault="00F90BDC">
      <w:r xmlns:w="http://schemas.openxmlformats.org/wordprocessingml/2006/main">
        <w:t xml:space="preserve">1סט פּאַראַגראַף: די קאַפּיטל הייבט מיט יאָשקע קומט יריחו, ווו ער געפּלאָנטערט זאַקטשעוס, אַ רייַך שטייער קאַלעקטער וואָס קליימד אַ שאַקאַמאָרע בוים צו זען יאָשקע. יאָשקע גערופן אים אַראָפּ און מודיע אַז ער וואָלט בלייַבן אין זיין הויז. דא ס הא ט געבראכ ט א גרויםע ר צװיש ן מענטשן , װא ס האב ן דא ס דערזע ן </w:t>
      </w:r>
      <w:r xmlns:w="http://schemas.openxmlformats.org/wordprocessingml/2006/main">
        <w:lastRenderedPageBreak xmlns:w="http://schemas.openxmlformats.org/wordprocessingml/2006/main"/>
      </w:r>
      <w:r xmlns:w="http://schemas.openxmlformats.org/wordprocessingml/2006/main">
        <w:t xml:space="preserve">װײ ל ז ײ האב ן געהאלט ן זאכאי ס א זינדיקער . זאק י הא ט זי ך אבע ר צוגעזאג ט צ ו געבן , האלב ן זײנ ע פארמעגן , צ ו ד י ארעמע ן או ן באצאל ן פי ר מא ל יעד ן װעלכע ר ע ר הא ט געהאנדלט . יאָשקע דערקלערט אַז ישועה האט קומען צו זיין הויז ווייַל ער אויך איז געווען אַ זון פון אברהם און אונטערגעשטראכן זיין מיסיע: "פֿאַר זון מענטש געקומען זוכן ראַטעווען פאַרפאַלן" (לוק 19: 10-1).</w:t>
      </w:r>
    </w:p>
    <w:p w14:paraId="07AFE7E2" w14:textId="77777777" w:rsidR="00F90BDC" w:rsidRDefault="00F90BDC"/>
    <w:p w14:paraId="025F898B" w14:textId="77777777" w:rsidR="00F90BDC" w:rsidRDefault="00F90BDC">
      <w:r xmlns:w="http://schemas.openxmlformats.org/wordprocessingml/2006/main">
        <w:t xml:space="preserve">2טער פּאַראַגראַף: ווי זיי האָבן צוגעהערט צו דעם, ער איז געצויגן צו זאָגן אַ משל ווייַל ער איז געווען לעבן ירושלים און מענטשן געדאַנק מלכות גאָט וועט דערשייַנען אין אַמאָל אַזוי דערציילט משל עשרה מינאַס וועגן מענטש איידעלע געבורט געגאנגען ווייַט לאַנד האָבן זיך באשטימט מלך און צוריקקומען איידער ער איז אַוועק, האָט ער גערופֿן צען קנעכט, און האָט זיי געגעבן יעדן מינה, און האָט זיי געזאָגט: לייג דאָס געלט אַרבעט ביז איך וועל צוריקקומען. אבער אונטערטעניקים האבן אים פיינט געשיקט דעלעגאציע נאך אים זאגן "מיר ווילן נישט אז דער מענטש זאל זיין אונדזער מלך." ווען דער מלך האָט זיך אומגעקערט, האָט דער מלך באפוילן די קנעכט וואָס זיי האָבן געגעבן געלט צו רופן אים, צו געפינען אויס וואָס זיי האָבן פארדינט מיט אים, עטלעכע געמערט זייער מינעס אָבער איינער האט פארבארגן זיין מינאַ שטאָף מורא דער מלך האָט פון אים געגעבן איינער וואָס האט צען מינעס, אַזוי צו זאָגן 'איך זאָגן איר אַלעמען וואס האט וויל. מען וועט געבן מער, אָבער ווער סע האט ניט אַפֿילו וואָס זיי האָבן, וועט זיין אַוועקגענומען פון זיי. דעמאָלט דעלט מיט בירגערס וואס פארווארפן אים (לוק 19: 27-11). דעם משל כיילייץ פֿאַראַנטוואָרטלעכקייט געטרייַ סטעוואַרדשיפּ רעסורסן אַפּערטונאַטיז גאָט ענטראַסץ אונדז ווי געזונט ווי קאַנסאַקווענסאַז רידזשעקטינג משיח 'ס לאָרדשיפּ.</w:t>
      </w:r>
    </w:p>
    <w:p w14:paraId="262C5511" w14:textId="77777777" w:rsidR="00F90BDC" w:rsidRDefault="00F90BDC"/>
    <w:p w14:paraId="0DC8302B" w14:textId="77777777" w:rsidR="00F90BDC" w:rsidRDefault="00F90BDC">
      <w:r xmlns:w="http://schemas.openxmlformats.org/wordprocessingml/2006/main">
        <w:t xml:space="preserve">3rd פּאַראַגראַף: נאָך טעלינג דעם משל, יאָשקע געגאנגען אויף פאָרויס אַרויף ירושלים נירינג בעטפאַגע בעטהאַני בארג הזיתים געשיקט צוויי תלמידים ברענגען אייגל קיינמאָל רידאַן געפרעגט וואָס טאן עס זאָל זאָגן 'די האר דאַרף עס.' זיי געבראכט אייגל שטעלן זייער מאַנטל אויף אים פֿאַר אים זיצן מאַסע פאַרשפּרייטן זייער מאַנטל וועג אנדערע שניידן צווייגן ביימער פאַרשפּרייטן זיי וועג גאַנץ פאלק תלמידים אנגעהויבן דזשויפאַלי לויבן גאָט הויך קול אַלע מיראַקאַלז געזען געזאגט 'ברוך איז דער מלך קומט נאָמען האר! שלום הימל כבוד העכסטן!' עטלעכע פרושים מאַסע האט אים 'רבי שטראף דיין תלמידים!' אבער געענטפערט 'איך זאָגן איר אויב זיי האַלטן שטיל שטיינער וועט וויינען' ינדאַקייטינג געטלעך נאַטור זיין מלכות באַשערט לויב רעכט שאַפונג (לוק 19: 40-28). ווי אַפּראָוטשט שטאָט געוויינט איבער עס פּרידיקטינג קומענדיק צעשטערונג ווייַל האט ניט דערקענען צייַט וויזיטיישאַן שלום לאַמענטינג בלינדקייט אומגלויבן טראָץ בייַזייַן משיח צווישן (לוק 19: 44-41). קאַפּיטל ענדיקט זיך מיט אים קומט אין בית המקדש און דרייווינג די סעלינג זאכן דאָרט דערקלערט 'מייַן הויז וועט זיין הויז תפילה אָבער איר האָט געמאכט הייל גזלנים' צוריקקומען טעגלעך לערנען טעמפּל בשעת ראשי כהנים לערערס געזעץ לידינג מענטשן האָבן געפרוווט געפֿינען וועג טייטן אים אָבער קען נישט געפֿינען קיין וועג טאָן אַזוי ווייַל אַלע מענטשן געהאנגען אויף ווערטער סיגנאַפייינג גראָוינג שפּאַנונג צווישן אים רעליגיעז אויטאריטעטן אַנטיסאַפּיישאַן אָט - אָט לייַדנשאַפט געשעענישן אַנפאָולד ווייַטער קאפיטלען (לוק 19: 48-45).</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19:1 און יאָשקע איז אריין און דורכגעגאנגען דורך יריחו.</w:t>
      </w:r>
    </w:p>
    <w:p w14:paraId="46CC7BAB" w14:textId="77777777" w:rsidR="00F90BDC" w:rsidRDefault="00F90BDC"/>
    <w:p w14:paraId="2DB13387" w14:textId="77777777" w:rsidR="00F90BDC" w:rsidRDefault="00F90BDC">
      <w:r xmlns:w="http://schemas.openxmlformats.org/wordprocessingml/2006/main">
        <w:t xml:space="preserve">יאָשקע דורכגעגאנגען דורך יריחו.</w:t>
      </w:r>
    </w:p>
    <w:p w14:paraId="021284CF" w14:textId="77777777" w:rsidR="00F90BDC" w:rsidRDefault="00F90BDC"/>
    <w:p w14:paraId="1B7DA69C" w14:textId="77777777" w:rsidR="00F90BDC" w:rsidRDefault="00F90BDC">
      <w:r xmlns:w="http://schemas.openxmlformats.org/wordprocessingml/2006/main">
        <w:t xml:space="preserve">1. די מאַכט פון יאָשקע 'בייַזייַן</w:t>
      </w:r>
    </w:p>
    <w:p w14:paraId="3E6D64FF" w14:textId="77777777" w:rsidR="00F90BDC" w:rsidRDefault="00F90BDC"/>
    <w:p w14:paraId="05C86F92" w14:textId="77777777" w:rsidR="00F90BDC" w:rsidRDefault="00F90BDC">
      <w:r xmlns:w="http://schemas.openxmlformats.org/wordprocessingml/2006/main">
        <w:t xml:space="preserve">2. די פּראַל פון יאָשקע 'פאָרן דורך</w:t>
      </w:r>
    </w:p>
    <w:p w14:paraId="756CDAD9" w14:textId="77777777" w:rsidR="00F90BDC" w:rsidRDefault="00F90BDC"/>
    <w:p w14:paraId="6C14BA7B" w14:textId="77777777" w:rsidR="00F90BDC" w:rsidRDefault="00F90BDC">
      <w:r xmlns:w="http://schemas.openxmlformats.org/wordprocessingml/2006/main">
        <w:t xml:space="preserve">1. לוקע 5:17-26 - יאָשקע היילונג די געליימט מענטש</w:t>
      </w:r>
    </w:p>
    <w:p w14:paraId="7242E011" w14:textId="77777777" w:rsidR="00F90BDC" w:rsidRDefault="00F90BDC"/>
    <w:p w14:paraId="0A9ACEDC" w14:textId="77777777" w:rsidR="00F90BDC" w:rsidRDefault="00F90BDC">
      <w:r xmlns:w="http://schemas.openxmlformats.org/wordprocessingml/2006/main">
        <w:t xml:space="preserve">2. מארק 10:46-52 - יאָשקע 'היילונג פון בלינד באַרטימאַעוס</w:t>
      </w:r>
    </w:p>
    <w:p w14:paraId="6FFE89F0" w14:textId="77777777" w:rsidR="00F90BDC" w:rsidRDefault="00F90BDC"/>
    <w:p w14:paraId="12FEA8FD" w14:textId="77777777" w:rsidR="00F90BDC" w:rsidRDefault="00F90BDC">
      <w:r xmlns:w="http://schemas.openxmlformats.org/wordprocessingml/2006/main">
        <w:t xml:space="preserve">לוקע 19:2 און זע, עס איז געווען אַ מענטש מיטן נאָמען זאַטשעוס, וואָס איז געווען דער הויפּט צווישן די מוכסים, און ער איז געווען רייַך.</w:t>
      </w:r>
    </w:p>
    <w:p w14:paraId="4EA59B7F" w14:textId="77777777" w:rsidR="00F90BDC" w:rsidRDefault="00F90BDC"/>
    <w:p w14:paraId="424B29B5" w14:textId="77777777" w:rsidR="00F90BDC" w:rsidRDefault="00F90BDC">
      <w:r xmlns:w="http://schemas.openxmlformats.org/wordprocessingml/2006/main">
        <w:t xml:space="preserve">זאק י אי ז געװע ן א רײכע ר שטײער , װעלכע ר אי ז אוי ך געװע ן זײע ר אײנפלו ם אי ן זײ ן שטעטל .</w:t>
      </w:r>
    </w:p>
    <w:p w14:paraId="588BE509" w14:textId="77777777" w:rsidR="00F90BDC" w:rsidRDefault="00F90BDC"/>
    <w:p w14:paraId="09DE73C6" w14:textId="77777777" w:rsidR="00F90BDC" w:rsidRDefault="00F90BDC">
      <w:r xmlns:w="http://schemas.openxmlformats.org/wordprocessingml/2006/main">
        <w:t xml:space="preserve">1. גאָט האט אַ פּלאַן פֿאַר אַלעמען, ראַגאַרדלאַס פון זייער סטאַנציע אין לעבן.</w:t>
      </w:r>
    </w:p>
    <w:p w14:paraId="360C1CD1" w14:textId="77777777" w:rsidR="00F90BDC" w:rsidRDefault="00F90BDC"/>
    <w:p w14:paraId="09BA4603" w14:textId="77777777" w:rsidR="00F90BDC" w:rsidRDefault="00F90BDC">
      <w:r xmlns:w="http://schemas.openxmlformats.org/wordprocessingml/2006/main">
        <w:t xml:space="preserve">2. גאָט 'ס חן און רחמנות זענען בנימצא צו אַלע, ראַגאַרדלאַס פון זייער עשירות אָדער סטאַטוס.</w:t>
      </w:r>
    </w:p>
    <w:p w14:paraId="4A1C8A86" w14:textId="77777777" w:rsidR="00F90BDC" w:rsidRDefault="00F90BDC"/>
    <w:p w14:paraId="43FB21AD" w14:textId="77777777" w:rsidR="00F90BDC" w:rsidRDefault="00F90BDC">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w:t>
      </w:r>
    </w:p>
    <w:p w14:paraId="1447D260" w14:textId="77777777" w:rsidR="00F90BDC" w:rsidRDefault="00F90BDC"/>
    <w:p w14:paraId="225E6F43" w14:textId="77777777" w:rsidR="00F90BDC" w:rsidRDefault="00F90BDC">
      <w:r xmlns:w="http://schemas.openxmlformats.org/wordprocessingml/2006/main">
        <w:t xml:space="preserve">2. מתיא 19:26 - אבער יאָשקע געקוקט בייַ זיי און געזאגט, "מיט מענטשן דאָס איז אוממעגלעך, אָבער מיט גאָט אַלע זאכן זענען מעגלעך."</w:t>
      </w:r>
    </w:p>
    <w:p w14:paraId="1BDF34A2" w14:textId="77777777" w:rsidR="00F90BDC" w:rsidRDefault="00F90BDC"/>
    <w:p w14:paraId="5CF2F5C7" w14:textId="77777777" w:rsidR="00F90BDC" w:rsidRDefault="00F90BDC">
      <w:r xmlns:w="http://schemas.openxmlformats.org/wordprocessingml/2006/main">
        <w:t xml:space="preserve">לוקע 19:3 און ער געזוכט צו זען יאָשקע וואס ער איז געווען; אוּן עֶר הָאט נִיט גִיזָאגְט פַאר דֶערְטְן, וָויל עֶר אִיז גִיוֶוען קְטִינְגֶער.</w:t>
      </w:r>
    </w:p>
    <w:p w14:paraId="6FCBC5B5" w14:textId="77777777" w:rsidR="00F90BDC" w:rsidRDefault="00F90BDC"/>
    <w:p w14:paraId="776C989A" w14:textId="77777777" w:rsidR="00F90BDC" w:rsidRDefault="00F90BDC">
      <w:r xmlns:w="http://schemas.openxmlformats.org/wordprocessingml/2006/main">
        <w:t xml:space="preserve">זַכָּאָה, אַ קליין מאַן, האָט ניט געקענט זען יאָשקע צוליב דעם גרויסן עולם.</w:t>
      </w:r>
    </w:p>
    <w:p w14:paraId="1C2742DC" w14:textId="77777777" w:rsidR="00F90BDC" w:rsidRDefault="00F90BDC"/>
    <w:p w14:paraId="293CAF97" w14:textId="77777777" w:rsidR="00F90BDC" w:rsidRDefault="00F90BDC">
      <w:r xmlns:w="http://schemas.openxmlformats.org/wordprocessingml/2006/main">
        <w:t xml:space="preserve">1. גאָט רופט אונדז אַלע ראַגאַרדלאַס פון גרייס אָדער סטאַטשער.</w:t>
      </w:r>
    </w:p>
    <w:p w14:paraId="1828FA24" w14:textId="77777777" w:rsidR="00F90BDC" w:rsidRDefault="00F90BDC"/>
    <w:p w14:paraId="7710F916" w14:textId="77777777" w:rsidR="00F90BDC" w:rsidRDefault="00F90BDC">
      <w:r xmlns:w="http://schemas.openxmlformats.org/wordprocessingml/2006/main">
        <w:t xml:space="preserve">2. יאָשקע ווייזט אונדז אַז אַלעמען איז ווערטפול צו גאָט.</w:t>
      </w:r>
    </w:p>
    <w:p w14:paraId="6130C22B" w14:textId="77777777" w:rsidR="00F90BDC" w:rsidRDefault="00F90BDC"/>
    <w:p w14:paraId="2695CB28" w14:textId="77777777" w:rsidR="00F90BDC" w:rsidRDefault="00F90BDC">
      <w:r xmlns:w="http://schemas.openxmlformats.org/wordprocessingml/2006/main">
        <w:t xml:space="preserve">1. ישעיהו 64:6 - אַלע פון אונדז זענען געווארן ווי איינער וואס איז אומריין, און אַלע אונדזער גערעכטיקייט מעשים זענען ווי שמוציק שמאַטע; מיר אַלע צעשטערן זיך ווי אַ בלאַט, און ווי דער ווינט, אונדזער זינד סוועעפּ אונדז אַוועק.</w:t>
      </w:r>
    </w:p>
    <w:p w14:paraId="5B9F87B5" w14:textId="77777777" w:rsidR="00F90BDC" w:rsidRDefault="00F90BDC"/>
    <w:p w14:paraId="12262437" w14:textId="77777777" w:rsidR="00F90BDC" w:rsidRDefault="00F90BDC">
      <w:r xmlns:w="http://schemas.openxmlformats.org/wordprocessingml/2006/main">
        <w:t xml:space="preserve">2. 1 קאָרינטהיאַנס 12:12-27 - פֿאַר פּונקט ווי דער גוף איז איין און האט פילע מיטגלידער, און אַלע די מיטגלידער פון דעם גוף, כאָטש פילע, זענען איין גוף, אַזוי עס איז מיט משיח.</w:t>
      </w:r>
    </w:p>
    <w:p w14:paraId="5C481650" w14:textId="77777777" w:rsidR="00F90BDC" w:rsidRDefault="00F90BDC"/>
    <w:p w14:paraId="548CEE14" w14:textId="77777777" w:rsidR="00F90BDC" w:rsidRDefault="00F90BDC">
      <w:r xmlns:w="http://schemas.openxmlformats.org/wordprocessingml/2006/main">
        <w:t xml:space="preserve">לוקע 19:4 און ער איז געלאפן פריער, און איז אַראָפאַנג אין אַ סיקאָמאָר בוים צו זען אים, פֿאַר ער איז געווען צו פאָרן אַז וועג.</w:t>
      </w:r>
    </w:p>
    <w:p w14:paraId="3D964823" w14:textId="77777777" w:rsidR="00F90BDC" w:rsidRDefault="00F90BDC"/>
    <w:p w14:paraId="495A3C82" w14:textId="77777777" w:rsidR="00F90BDC" w:rsidRDefault="00F90BDC">
      <w:r xmlns:w="http://schemas.openxmlformats.org/wordprocessingml/2006/main">
        <w:t xml:space="preserve">זאַקשאַעוס געלאפן פאָרויס און קליימד אַרויף אַ סיקאָמאָר בוים אין סדר צו באַקומען אַ בעסער מיינונג פון יאָשקע ווי ער דורכגעגאנגען דורך.</w:t>
      </w:r>
    </w:p>
    <w:p w14:paraId="25D0203E" w14:textId="77777777" w:rsidR="00F90BDC" w:rsidRDefault="00F90BDC"/>
    <w:p w14:paraId="3C71BC45" w14:textId="77777777" w:rsidR="00F90BDC" w:rsidRDefault="00F90BDC">
      <w:r xmlns:w="http://schemas.openxmlformats.org/wordprocessingml/2006/main">
        <w:t xml:space="preserve">1. די וויכטיקייט פון אַניוועס - זאַקטשעוס לערנט אונדז די וויכטיקייט פון אַניוועס ווי ער איז געווען גרייט צו גיין צו ויסערגעוויינלעך לענגקטס פשוט צו באַקומען אַ בעסער מיינונג פון יאָשקע.</w:t>
      </w:r>
    </w:p>
    <w:p w14:paraId="7250836C" w14:textId="77777777" w:rsidR="00F90BDC" w:rsidRDefault="00F90BDC"/>
    <w:p w14:paraId="15CEB6B4" w14:textId="77777777" w:rsidR="00F90BDC" w:rsidRDefault="00F90BDC">
      <w:r xmlns:w="http://schemas.openxmlformats.org/wordprocessingml/2006/main">
        <w:t xml:space="preserve">2. מאָווינג אויס פון טרייסט צו נאָכפאָלגן יאָשקע - זאַקטשעוס ס אַקשאַנז באַווייַזן אַז מיר זאָל זיין גרייט צו מאַך אויס פון אונדזער טרייסט אין סדר צו נאָכפאָלגן יאָשקע.</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5: 3-4 - "וואויל זענען די אָרעם אין גייסט: פֿאַר זייער איז די מלכות פון הימל. וואויל זענען די וואָס טרויערן: פֿאַר זיי וועלן זיין געטרייסט."</w:t>
      </w:r>
    </w:p>
    <w:p w14:paraId="563B3B19" w14:textId="77777777" w:rsidR="00F90BDC" w:rsidRDefault="00F90BDC"/>
    <w:p w14:paraId="395704DA" w14:textId="77777777" w:rsidR="00F90BDC" w:rsidRDefault="00F90BDC">
      <w:r xmlns:w="http://schemas.openxmlformats.org/wordprocessingml/2006/main">
        <w:t xml:space="preserve">2. פיליפּפּיאַנס 2: 3-4 - "זאל גאָרנישט זיין געטאן דורך קריגערייַ אָדער וואַינגלאָריע, אָבער אין לאָולינאַס פון גייַסט לאָזן יעדער שאַצן אנדערע בעסער ווי זיך. קוק ניט יעדער מענטש אויף זיין אייגענע זאכן, אָבער יעדער מענטש אויך אויף די זאכן פון אנדערע. ."</w:t>
      </w:r>
    </w:p>
    <w:p w14:paraId="5A61DFB5" w14:textId="77777777" w:rsidR="00F90BDC" w:rsidRDefault="00F90BDC"/>
    <w:p w14:paraId="77D00BA7" w14:textId="77777777" w:rsidR="00F90BDC" w:rsidRDefault="00F90BDC">
      <w:r xmlns:w="http://schemas.openxmlformats.org/wordprocessingml/2006/main">
        <w:t xml:space="preserve">לוקע 19:5 און ווען יאָשקע געקומען צו דעם אָרט, ער געקוקט אַרויף, און געזען אים, און האט געזאגט צו אים, זאַטשעיוס, מאך, און קום אַראָפּ; װאָרום הײנט מוז איך בלײַבן אין דײַן הױז.</w:t>
      </w:r>
    </w:p>
    <w:p w14:paraId="035BEAE6" w14:textId="77777777" w:rsidR="00F90BDC" w:rsidRDefault="00F90BDC"/>
    <w:p w14:paraId="784F3C50" w14:textId="77777777" w:rsidR="00F90BDC" w:rsidRDefault="00F90BDC">
      <w:r xmlns:w="http://schemas.openxmlformats.org/wordprocessingml/2006/main">
        <w:t xml:space="preserve">זאַקטשעוס איז געווען אַ מענטש פון גרויס עשירות וואס איז געווען פאראכט דורך געזעלשאַפט, נאָך יאָשקע געזען אים פֿאַר וואס ער טאַקע איז געווען און געפֿינט אים חן און אַקסעפּטאַנס.</w:t>
      </w:r>
    </w:p>
    <w:p w14:paraId="12C9C333" w14:textId="77777777" w:rsidR="00F90BDC" w:rsidRDefault="00F90BDC"/>
    <w:p w14:paraId="61523200" w14:textId="77777777" w:rsidR="00F90BDC" w:rsidRDefault="00F90BDC">
      <w:r xmlns:w="http://schemas.openxmlformats.org/wordprocessingml/2006/main">
        <w:t xml:space="preserve">1. גאָט 'ס ליבע איז ומבאַדינגט און פֿאַר אַלעמען</w:t>
      </w:r>
    </w:p>
    <w:p w14:paraId="295505DD" w14:textId="77777777" w:rsidR="00F90BDC" w:rsidRDefault="00F90BDC"/>
    <w:p w14:paraId="3DCEBD49" w14:textId="77777777" w:rsidR="00F90BDC" w:rsidRDefault="00F90BDC">
      <w:r xmlns:w="http://schemas.openxmlformats.org/wordprocessingml/2006/main">
        <w:t xml:space="preserve">2. אַרומנעמען די ונלאָוועד און אַנוואָנטיד</w:t>
      </w:r>
    </w:p>
    <w:p w14:paraId="3F4076BB" w14:textId="77777777" w:rsidR="00F90BDC" w:rsidRDefault="00F90BDC"/>
    <w:p w14:paraId="2717BC47" w14:textId="77777777" w:rsidR="00F90BDC" w:rsidRDefault="00F90BDC">
      <w:r xmlns:w="http://schemas.openxmlformats.org/wordprocessingml/2006/main">
        <w:t xml:space="preserve">1. רוימער 5:8 - אבער גאָט קאַמענדעסט זיין ליבע צו אונדז, אין אַז, בשעת מיר זענען נאָך זינדיקע, משיח געשטארבן פֿאַר אונדז.</w:t>
      </w:r>
    </w:p>
    <w:p w14:paraId="549EA930" w14:textId="77777777" w:rsidR="00F90BDC" w:rsidRDefault="00F90BDC"/>
    <w:p w14:paraId="65CD7585" w14:textId="77777777" w:rsidR="00F90BDC" w:rsidRDefault="00F90BDC">
      <w:r xmlns:w="http://schemas.openxmlformats.org/wordprocessingml/2006/main">
        <w:t xml:space="preserve">2. מתיא 25:40 - און דער מלך וועט ענטפֿערן און זאָגן צו זיי: פארוואר איך זאָגן צו איר, ווי ווי איר האָבן געטאן עס צו איינער פון די קלענסטער פון די מיינע ברידער, איר האָבן געטאן עס צו מיר.</w:t>
      </w:r>
    </w:p>
    <w:p w14:paraId="16225C6A" w14:textId="77777777" w:rsidR="00F90BDC" w:rsidRDefault="00F90BDC"/>
    <w:p w14:paraId="3F4013F7" w14:textId="77777777" w:rsidR="00F90BDC" w:rsidRDefault="00F90BDC">
      <w:r xmlns:w="http://schemas.openxmlformats.org/wordprocessingml/2006/main">
        <w:t xml:space="preserve">לוקע 19:6 און ער האָט זיך געאײַלט, און איז אַראָפּגעקומען, און האָט אים אַרײַנגענומען מיט פריילעכקייט.</w:t>
      </w:r>
    </w:p>
    <w:p w14:paraId="184AD32F" w14:textId="77777777" w:rsidR="00F90BDC" w:rsidRDefault="00F90BDC"/>
    <w:p w14:paraId="09946D7F" w14:textId="77777777" w:rsidR="00F90BDC" w:rsidRDefault="00F90BDC">
      <w:r xmlns:w="http://schemas.openxmlformats.org/wordprocessingml/2006/main">
        <w:t xml:space="preserve">דעם דורכפאָר באשרייבט יאָשקע קומען אַראָפּ צו טרעפן די מענטשן דזשויפאַלי.</w:t>
      </w:r>
    </w:p>
    <w:p w14:paraId="1E395630" w14:textId="77777777" w:rsidR="00F90BDC" w:rsidRDefault="00F90BDC"/>
    <w:p w14:paraId="18AC39FE" w14:textId="77777777" w:rsidR="00F90BDC" w:rsidRDefault="00F90BDC">
      <w:r xmlns:w="http://schemas.openxmlformats.org/wordprocessingml/2006/main">
        <w:t xml:space="preserve">1. די פרייד פון יאָשקע: לערנען צו באַקומען פרייד פון די האר</w:t>
      </w:r>
    </w:p>
    <w:p w14:paraId="223994D9" w14:textId="77777777" w:rsidR="00F90BDC" w:rsidRDefault="00F90BDC"/>
    <w:p w14:paraId="16101EED" w14:textId="77777777" w:rsidR="00F90BDC" w:rsidRDefault="00F90BDC">
      <w:r xmlns:w="http://schemas.openxmlformats.org/wordprocessingml/2006/main">
        <w:t xml:space="preserve">2. די מאַכט פון יאָגעניש: ריספּאַנדינג געשווינד צו גאָט 'ס רוף</w:t>
      </w:r>
    </w:p>
    <w:p w14:paraId="037F38A0" w14:textId="77777777" w:rsidR="00F90BDC" w:rsidRDefault="00F90BDC"/>
    <w:p w14:paraId="42AC1363" w14:textId="77777777" w:rsidR="00F90BDC" w:rsidRDefault="00F90BDC">
      <w:r xmlns:w="http://schemas.openxmlformats.org/wordprocessingml/2006/main">
        <w:t xml:space="preserve">1. סאַם 100:2: דינען דעם האר מיט פרייד; קומען אין זיין בייַזייַן מיט געזאַנג!</w:t>
      </w:r>
    </w:p>
    <w:p w14:paraId="5E709ED2" w14:textId="77777777" w:rsidR="00F90BDC" w:rsidRDefault="00F90BDC"/>
    <w:p w14:paraId="2189C0AC" w14:textId="77777777" w:rsidR="00F90BDC" w:rsidRDefault="00F90BDC">
      <w:r xmlns:w="http://schemas.openxmlformats.org/wordprocessingml/2006/main">
        <w:t xml:space="preserve">2. פיליפּפּיאַנס 4: 4: פריי זיך אין די האר שטענדיק; ווידער וועל איך זאָגן, פריי זיך!</w:t>
      </w:r>
    </w:p>
    <w:p w14:paraId="3CB14CEB" w14:textId="77777777" w:rsidR="00F90BDC" w:rsidRDefault="00F90BDC"/>
    <w:p w14:paraId="78E0A351" w14:textId="77777777" w:rsidR="00F90BDC" w:rsidRDefault="00F90BDC">
      <w:r xmlns:w="http://schemas.openxmlformats.org/wordprocessingml/2006/main">
        <w:t xml:space="preserve">לוקע 19:7 און ווען זיי געזען עס, זיי אַלע געמורמלט, געזאגט, אַז ער איז ניטאָ צו זיין גאַסט מיט אַ מענטש וואָס איז אַ זינדיקער.</w:t>
      </w:r>
    </w:p>
    <w:p w14:paraId="5CE6535C" w14:textId="77777777" w:rsidR="00F90BDC" w:rsidRDefault="00F90BDC"/>
    <w:p w14:paraId="0B18D0DC" w14:textId="77777777" w:rsidR="00F90BDC" w:rsidRDefault="00F90BDC">
      <w:r xmlns:w="http://schemas.openxmlformats.org/wordprocessingml/2006/main">
        <w:t xml:space="preserve">דעם דורכפאָר דערציילט פון די מענטשן ס אָפּרוף ווען זיי געזען יאָשקע געגאנגען צו זיין אַ גאַסט מיט אַ מענטש וואס איז געווען אַ זינדיקער.</w:t>
      </w:r>
    </w:p>
    <w:p w14:paraId="521132A1" w14:textId="77777777" w:rsidR="00F90BDC" w:rsidRDefault="00F90BDC"/>
    <w:p w14:paraId="78D038DB" w14:textId="77777777" w:rsidR="00F90BDC" w:rsidRDefault="00F90BDC">
      <w:r xmlns:w="http://schemas.openxmlformats.org/wordprocessingml/2006/main">
        <w:t xml:space="preserve">1. יאָשקע ליב אַלעמען: קוקן אין לוקע 19:7 צו ווייַזן גאָט 'ס ומבאַדינגט ליבע</w:t>
      </w:r>
    </w:p>
    <w:p w14:paraId="672218C0" w14:textId="77777777" w:rsidR="00F90BDC" w:rsidRDefault="00F90BDC"/>
    <w:p w14:paraId="221C6CDF" w14:textId="77777777" w:rsidR="00F90BDC" w:rsidRDefault="00F90BDC">
      <w:r xmlns:w="http://schemas.openxmlformats.org/wordprocessingml/2006/main">
        <w:t xml:space="preserve">2. זייַענדיק אַ ליכט אין דער פינצטערניש: ונטערזוכן ווי יאָשקע 'אַקשאַנז קענען פירן אונדז</w:t>
      </w:r>
    </w:p>
    <w:p w14:paraId="378968CD" w14:textId="77777777" w:rsidR="00F90BDC" w:rsidRDefault="00F90BDC"/>
    <w:p w14:paraId="2D864662" w14:textId="77777777" w:rsidR="00F90BDC" w:rsidRDefault="00F90BDC">
      <w:r xmlns:w="http://schemas.openxmlformats.org/wordprocessingml/2006/main">
        <w:t xml:space="preserve">1. רוימער 5:8 - אבער גאָט ווייזט זיין ליבע פֿאַר אונדז אין אַז בשעת מיר זענען נאָך זינדיקע, משיח געשטארבן פֿאַר אונדז.</w:t>
      </w:r>
    </w:p>
    <w:p w14:paraId="1346E323" w14:textId="77777777" w:rsidR="00F90BDC" w:rsidRDefault="00F90BDC"/>
    <w:p w14:paraId="21847EC6" w14:textId="77777777" w:rsidR="00F90BDC" w:rsidRDefault="00F90BDC">
      <w:r xmlns:w="http://schemas.openxmlformats.org/wordprocessingml/2006/main">
        <w:t xml:space="preserve">2. מתיא 5:14-16 - "איר זענט 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ין דער זעלביקער וועג, לאָזן דיין ליכט שייַנען פֿאַר אנדערע, אַזוי אַז זיי זאלן זען דיין גוטע מעשים און געבן כבוד צו דיין פאטער וואס איז אין הימל.</w:t>
      </w:r>
    </w:p>
    <w:p w14:paraId="73002939" w14:textId="77777777" w:rsidR="00F90BDC" w:rsidRDefault="00F90BDC"/>
    <w:p w14:paraId="683A71DB" w14:textId="77777777" w:rsidR="00F90BDC" w:rsidRDefault="00F90BDC">
      <w:r xmlns:w="http://schemas.openxmlformats.org/wordprocessingml/2006/main">
        <w:t xml:space="preserve">לוקס 19:8 און זאַקשיוס איז געשטאנען, און האט געזאגט צו די האר; זע, האר, די האַלב פון מיין סכוירע גיב איך צו די אָרעמע; און אַז איך האָב גענומען עפּעס פֿון עמיצן מיט אַ פֿאַלשע באַשולדיקונג, שיק איך אים פֿיר מאָל צוריק.</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זַכָּאָהוּ הָאט דָארְט אֶמֶת תְּשׁוּבָה עֶר הָאט זִיךְ מְיַישֵׁב גִיוֶוען אַ מְלָאכַת פוּן זַיין פאַרמעגן און צוריקקערן פֿיר מאָל דאָס וואָס ער האָט אומגערעכט גענומען.</w:t>
      </w:r>
    </w:p>
    <w:p w14:paraId="73D10250" w14:textId="77777777" w:rsidR="00F90BDC" w:rsidRDefault="00F90BDC"/>
    <w:p w14:paraId="34529AB8" w14:textId="77777777" w:rsidR="00F90BDC" w:rsidRDefault="00F90BDC">
      <w:r xmlns:w="http://schemas.openxmlformats.org/wordprocessingml/2006/main">
        <w:t xml:space="preserve">1. די מאַכט פון תשובה</w:t>
      </w:r>
    </w:p>
    <w:p w14:paraId="60064ECC" w14:textId="77777777" w:rsidR="00F90BDC" w:rsidRDefault="00F90BDC"/>
    <w:p w14:paraId="6D09CCA9" w14:textId="77777777" w:rsidR="00F90BDC" w:rsidRDefault="00F90BDC">
      <w:r xmlns:w="http://schemas.openxmlformats.org/wordprocessingml/2006/main">
        <w:t xml:space="preserve">2. גאָט 'ס חסד אין מחילה</w:t>
      </w:r>
    </w:p>
    <w:p w14:paraId="2BFD6675" w14:textId="77777777" w:rsidR="00F90BDC" w:rsidRDefault="00F90BDC"/>
    <w:p w14:paraId="3350621C" w14:textId="77777777" w:rsidR="00F90BDC" w:rsidRDefault="00F90BDC">
      <w:r xmlns:w="http://schemas.openxmlformats.org/wordprocessingml/2006/main">
        <w:t xml:space="preserve">1. עפעסיאַנס 4:32 - "און זיין גוט צו איינער דעם אנדערן, צערטלעכקייַט, מוחל איינער דעם אנדערן, ווי גאָט אין משיחן פארגעבן איר."</w:t>
      </w:r>
    </w:p>
    <w:p w14:paraId="2DD08A37" w14:textId="77777777" w:rsidR="00F90BDC" w:rsidRDefault="00F90BDC"/>
    <w:p w14:paraId="345322BE" w14:textId="77777777" w:rsidR="00F90BDC" w:rsidRDefault="00F90BDC">
      <w:r xmlns:w="http://schemas.openxmlformats.org/wordprocessingml/2006/main">
        <w:t xml:space="preserve">2. רוימער 6:23 - "ווארים די לוין פון זינד איז טויט, אָבער די טאַלאַנט פון גאָט איז אייביק לעבן אין משיח יאָשקע אונדזער האר."</w:t>
      </w:r>
    </w:p>
    <w:p w14:paraId="7468A6CA" w14:textId="77777777" w:rsidR="00F90BDC" w:rsidRDefault="00F90BDC"/>
    <w:p w14:paraId="6DD3966E" w14:textId="77777777" w:rsidR="00F90BDC" w:rsidRDefault="00F90BDC">
      <w:r xmlns:w="http://schemas.openxmlformats.org/wordprocessingml/2006/main">
        <w:t xml:space="preserve">לוקע 19:9 און יאָשקע האט געזאגט צו אים, הייַנט איז ישועה געקומען צו דעם הויז, ווייַל ער איז אויך אַ זון פון אברהם.</w:t>
      </w:r>
    </w:p>
    <w:p w14:paraId="693EEE53" w14:textId="77777777" w:rsidR="00F90BDC" w:rsidRDefault="00F90BDC"/>
    <w:p w14:paraId="2E49C371" w14:textId="77777777" w:rsidR="00F90BDC" w:rsidRDefault="00F90BDC">
      <w:r xmlns:w="http://schemas.openxmlformats.org/wordprocessingml/2006/main">
        <w:t xml:space="preserve">ישועה איז געקומען צו די וואס גלויבן אין יאָשקע און זענען קינדער פון אברהם.</w:t>
      </w:r>
    </w:p>
    <w:p w14:paraId="5EDB7EFF" w14:textId="77777777" w:rsidR="00F90BDC" w:rsidRDefault="00F90BDC"/>
    <w:p w14:paraId="25A3D847" w14:textId="77777777" w:rsidR="00F90BDC" w:rsidRDefault="00F90BDC">
      <w:r xmlns:w="http://schemas.openxmlformats.org/wordprocessingml/2006/main">
        <w:t xml:space="preserve">1. מיר זענען אַלע קינדער פון אברהם, און דער האר ברענגט אונדז ישועה.</w:t>
      </w:r>
    </w:p>
    <w:p w14:paraId="19ACD4E4" w14:textId="77777777" w:rsidR="00F90BDC" w:rsidRDefault="00F90BDC"/>
    <w:p w14:paraId="166FF20B" w14:textId="77777777" w:rsidR="00F90BDC" w:rsidRDefault="00F90BDC">
      <w:r xmlns:w="http://schemas.openxmlformats.org/wordprocessingml/2006/main">
        <w:t xml:space="preserve">2. גלויבן אין יאָשקע און באַקומען די ישועה פון די האר.</w:t>
      </w:r>
    </w:p>
    <w:p w14:paraId="5FA540D9" w14:textId="77777777" w:rsidR="00F90BDC" w:rsidRDefault="00F90BDC"/>
    <w:p w14:paraId="61B5AF27" w14:textId="77777777" w:rsidR="00F90BDC" w:rsidRDefault="00F90BDC">
      <w:r xmlns:w="http://schemas.openxmlformats.org/wordprocessingml/2006/main">
        <w:t xml:space="preserve">1. רוימער 4: 12-11 - און ער באקומען דעם צייכן פון מילה, אַ פּלאָמבע פון די גערעכטיקייט וואָס ער האט דורך אמונה בשעת ער איז געווען נאָך אומבאַשניט. דעריבער, ער איז דער פאטער פון אַלע וואס גלויבן אָבער זיי זענען נישט מילה, אַזוי אַז גערעכטיקייט זאל זיין קרעדאַטאַד צו זיי.</w:t>
      </w:r>
    </w:p>
    <w:p w14:paraId="120D61B5" w14:textId="77777777" w:rsidR="00F90BDC" w:rsidRDefault="00F90BDC"/>
    <w:p w14:paraId="266A1DDE" w14:textId="77777777" w:rsidR="00F90BDC" w:rsidRDefault="00F90BDC">
      <w:r xmlns:w="http://schemas.openxmlformats.org/wordprocessingml/2006/main">
        <w:t xml:space="preserve">2. גאַלאַטיאַנס 3:6-7 - פּונקט ווי אברהם "געגלויבט גאָט, און עס איז געווען קרעדאַטאַד צו אים ווי גערעכטיקייט," אַזוי פֿאַרשטיין אַז די וואס גלויבן זענען די קינדער פון אברהם. דער פסוק האָט פאָראויסגעזען אַז גאָט </w:t>
      </w:r>
      <w:r xmlns:w="http://schemas.openxmlformats.org/wordprocessingml/2006/main">
        <w:lastRenderedPageBreak xmlns:w="http://schemas.openxmlformats.org/wordprocessingml/2006/main"/>
      </w:r>
      <w:r xmlns:w="http://schemas.openxmlformats.org/wordprocessingml/2006/main">
        <w:t xml:space="preserve">וועט באַרעכטיקן די גויים דורך אמונה, און מודיע די בשורה אין שטייַגן צו אברהם: "כל אומות וועט זיין ברוך דורך דיר."</w:t>
      </w:r>
    </w:p>
    <w:p w14:paraId="5008A191" w14:textId="77777777" w:rsidR="00F90BDC" w:rsidRDefault="00F90BDC"/>
    <w:p w14:paraId="762B224C" w14:textId="77777777" w:rsidR="00F90BDC" w:rsidRDefault="00F90BDC">
      <w:r xmlns:w="http://schemas.openxmlformats.org/wordprocessingml/2006/main">
        <w:t xml:space="preserve">לוקע 19:10 פֿאַר דער זון פון מענטש איז געקומען צו זוכן און ראַטעווען וואָס איז פאַרפאַלן.</w:t>
      </w:r>
    </w:p>
    <w:p w14:paraId="6FCFA9A7" w14:textId="77777777" w:rsidR="00F90BDC" w:rsidRDefault="00F90BDC"/>
    <w:p w14:paraId="0CAC692D" w14:textId="77777777" w:rsidR="00F90BDC" w:rsidRDefault="00F90BDC">
      <w:r xmlns:w="http://schemas.openxmlformats.org/wordprocessingml/2006/main">
        <w:t xml:space="preserve">יאָשקע געקומען צו זוכן און ראַטעווען די וואס זענען פאַרפאַלן.</w:t>
      </w:r>
    </w:p>
    <w:p w14:paraId="4D4BA06A" w14:textId="77777777" w:rsidR="00F90BDC" w:rsidRDefault="00F90BDC"/>
    <w:p w14:paraId="6955DDC5" w14:textId="77777777" w:rsidR="00F90BDC" w:rsidRDefault="00F90BDC">
      <w:r xmlns:w="http://schemas.openxmlformats.org/wordprocessingml/2006/main">
        <w:t xml:space="preserve">1. די לאָסט שעפּס: די מאַכט פון יאָשקע 'ליבע און ראַכמאָנעס</w:t>
      </w:r>
    </w:p>
    <w:p w14:paraId="1E29B18D" w14:textId="77777777" w:rsidR="00F90BDC" w:rsidRDefault="00F90BDC"/>
    <w:p w14:paraId="408D1FAD" w14:textId="77777777" w:rsidR="00F90BDC" w:rsidRDefault="00F90BDC">
      <w:r xmlns:w="http://schemas.openxmlformats.org/wordprocessingml/2006/main">
        <w:t xml:space="preserve">2. א ניו וועג: יאָשקע ווי דער גייד צו ישועה</w:t>
      </w:r>
    </w:p>
    <w:p w14:paraId="01050532" w14:textId="77777777" w:rsidR="00F90BDC" w:rsidRDefault="00F90BDC"/>
    <w:p w14:paraId="38A4FE5F" w14:textId="77777777" w:rsidR="00F90BDC" w:rsidRDefault="00F90BDC">
      <w:r xmlns:w="http://schemas.openxmlformats.org/wordprocessingml/2006/main">
        <w:t xml:space="preserve">1. יוחנן 3:17 - פֿאַר גאָט האט ניט שיקן זיין זון אין דער וועלט צו פאַרשילטן די וועלט, אָבער צו ראַטעווען די וועלט דורך אים.</w:t>
      </w:r>
    </w:p>
    <w:p w14:paraId="2CBF46A0" w14:textId="77777777" w:rsidR="00F90BDC" w:rsidRDefault="00F90BDC"/>
    <w:p w14:paraId="41052B56" w14:textId="77777777" w:rsidR="00F90BDC" w:rsidRDefault="00F90BDC">
      <w:r xmlns:w="http://schemas.openxmlformats.org/wordprocessingml/2006/main">
        <w:t xml:space="preserve">2. מתיא 18:11 - פֿאַר דער זון פון מענטש געקומען צו ראַטעווען די פאַרפאַלן.</w:t>
      </w:r>
    </w:p>
    <w:p w14:paraId="7E5C5975" w14:textId="77777777" w:rsidR="00F90BDC" w:rsidRDefault="00F90BDC"/>
    <w:p w14:paraId="37E0C7D4" w14:textId="77777777" w:rsidR="00F90BDC" w:rsidRDefault="00F90BDC">
      <w:r xmlns:w="http://schemas.openxmlformats.org/wordprocessingml/2006/main">
        <w:t xml:space="preserve">לוקע 19:11 און ווי זיי געהערט די טינגז, ער צוגעגעבן און גערעדט אַ משל, ווייַל ער איז געווען נאָענט צו ירושלים, און ווייַל זיי געדאַנק אַז די מלכות פון גאָט זאָל מיד דערשייַנען.</w:t>
      </w:r>
    </w:p>
    <w:p w14:paraId="455EE044" w14:textId="77777777" w:rsidR="00F90BDC" w:rsidRDefault="00F90BDC"/>
    <w:p w14:paraId="63CE58C8" w14:textId="77777777" w:rsidR="00F90BDC" w:rsidRDefault="00F90BDC">
      <w:r xmlns:w="http://schemas.openxmlformats.org/wordprocessingml/2006/main">
        <w:t xml:space="preserve">יאָשקע איז געווען לעבן ירושלים און די מענטשן זענען יקספּעקטינג די מלכות פון גאָט צו דערשייַנען באַלד, אַזוי יאָשקע גערעדט אַ משל צו זיי.</w:t>
      </w:r>
    </w:p>
    <w:p w14:paraId="7E30E6D1" w14:textId="77777777" w:rsidR="00F90BDC" w:rsidRDefault="00F90BDC"/>
    <w:p w14:paraId="3513CAED" w14:textId="77777777" w:rsidR="00F90BDC" w:rsidRDefault="00F90BDC">
      <w:r xmlns:w="http://schemas.openxmlformats.org/wordprocessingml/2006/main">
        <w:t xml:space="preserve">1. "וואַרטן אויף די מלכות פון גאָט"</w:t>
      </w:r>
    </w:p>
    <w:p w14:paraId="535CA842" w14:textId="77777777" w:rsidR="00F90BDC" w:rsidRDefault="00F90BDC"/>
    <w:p w14:paraId="24AFD4BA" w14:textId="77777777" w:rsidR="00F90BDC" w:rsidRDefault="00F90BDC">
      <w:r xmlns:w="http://schemas.openxmlformats.org/wordprocessingml/2006/main">
        <w:t xml:space="preserve">2. "דער כוח פון משלים"</w:t>
      </w:r>
    </w:p>
    <w:p w14:paraId="0880BADE" w14:textId="77777777" w:rsidR="00F90BDC" w:rsidRDefault="00F90BDC"/>
    <w:p w14:paraId="4D8D7B37" w14:textId="77777777" w:rsidR="00F90BDC" w:rsidRDefault="00F90BDC">
      <w:r xmlns:w="http://schemas.openxmlformats.org/wordprocessingml/2006/main">
        <w:t xml:space="preserve">1. ישעיהו 40:31 - "אָבער די וואָס וואַרטן אויף די האר וועלן באַנייַען זייער שטאַרקייט; זיי וועלן אָנקלאַפּן </w:t>
      </w:r>
      <w:r xmlns:w="http://schemas.openxmlformats.org/wordprocessingml/2006/main">
        <w:lastRenderedPageBreak xmlns:w="http://schemas.openxmlformats.org/wordprocessingml/2006/main"/>
      </w:r>
      <w:r xmlns:w="http://schemas.openxmlformats.org/wordprocessingml/2006/main">
        <w:t xml:space="preserve">מיט פליגל ווי אָדלער; זיי וועלן לויפן און ניט מיד ווערן, און זיי וועלן גיין און ניט פאַרמאַכן."</w:t>
      </w:r>
    </w:p>
    <w:p w14:paraId="47BCB908" w14:textId="77777777" w:rsidR="00F90BDC" w:rsidRDefault="00F90BDC"/>
    <w:p w14:paraId="2E134FC2" w14:textId="77777777" w:rsidR="00F90BDC" w:rsidRDefault="00F90BDC">
      <w:r xmlns:w="http://schemas.openxmlformats.org/wordprocessingml/2006/main">
        <w:t xml:space="preserve">2. מתיא 13:34 - "אַלע די זאכן גערעדט יאָשקע צו די פאלק אין משלים, און אָן אַ משל האט ער ניט גערעדט צו זיי:"</w:t>
      </w:r>
    </w:p>
    <w:p w14:paraId="35E795E0" w14:textId="77777777" w:rsidR="00F90BDC" w:rsidRDefault="00F90BDC"/>
    <w:p w14:paraId="106D8865" w14:textId="77777777" w:rsidR="00F90BDC" w:rsidRDefault="00F90BDC">
      <w:r xmlns:w="http://schemas.openxmlformats.org/wordprocessingml/2006/main">
        <w:t xml:space="preserve">לוקע 19:12 און ער האט דעריבער געזאגט, א געוויסע איידעלע מענטש געגאנגען אין אַ ווייַט לאַנד צו באַקומען פֿאַר זיך אַ מלכות, און צו צוריקקומען.</w:t>
      </w:r>
    </w:p>
    <w:p w14:paraId="5516523F" w14:textId="77777777" w:rsidR="00F90BDC" w:rsidRDefault="00F90BDC"/>
    <w:p w14:paraId="545E26A2" w14:textId="77777777" w:rsidR="00F90BDC" w:rsidRDefault="00F90BDC">
      <w:r xmlns:w="http://schemas.openxmlformats.org/wordprocessingml/2006/main">
        <w:t xml:space="preserve">יאָשקע דערציילט אַ משל פון אַ יידלמאַן וואס גייט צו אַ ווייַט לאַנד צו באַקומען אַ מלכות און דעמאָלט קערט.</w:t>
      </w:r>
    </w:p>
    <w:p w14:paraId="3AFCF655" w14:textId="77777777" w:rsidR="00F90BDC" w:rsidRDefault="00F90BDC"/>
    <w:p w14:paraId="158300C9" w14:textId="77777777" w:rsidR="00F90BDC" w:rsidRDefault="00F90BDC">
      <w:r xmlns:w="http://schemas.openxmlformats.org/wordprocessingml/2006/main">
        <w:t xml:space="preserve">1: גאָט ענטראַסץ אונדז מיט וויכטיק טאַסקס און מיר מוזן זיין געטרייַ צו אים אין סדר צו באַקומען זיין ברכות.</w:t>
      </w:r>
    </w:p>
    <w:p w14:paraId="5DC1D3B1" w14:textId="77777777" w:rsidR="00F90BDC" w:rsidRDefault="00F90BDC"/>
    <w:p w14:paraId="6FE321BD" w14:textId="77777777" w:rsidR="00F90BDC" w:rsidRDefault="00F90BDC">
      <w:r xmlns:w="http://schemas.openxmlformats.org/wordprocessingml/2006/main">
        <w:t xml:space="preserve">2: די לעבן פון יאָשקע איז געווען אַ ביישפּיל פון ווי צו געטריי דינען גאָט דורך פאָלגעוודיקייַט און פּערסאַוויראַנס.</w:t>
      </w:r>
    </w:p>
    <w:p w14:paraId="779233D6" w14:textId="77777777" w:rsidR="00F90BDC" w:rsidRDefault="00F90BDC"/>
    <w:p w14:paraId="3EDB9366" w14:textId="77777777" w:rsidR="00F90BDC" w:rsidRDefault="00F90BDC">
      <w:r xmlns:w="http://schemas.openxmlformats.org/wordprocessingml/2006/main">
        <w:t xml:space="preserve">1: מתיא 25:14-30 - דער משל פון די טאלאנטן.</w:t>
      </w:r>
    </w:p>
    <w:p w14:paraId="08B2973C" w14:textId="77777777" w:rsidR="00F90BDC" w:rsidRDefault="00F90BDC"/>
    <w:p w14:paraId="466090D8" w14:textId="77777777" w:rsidR="00F90BDC" w:rsidRDefault="00F90BDC">
      <w:r xmlns:w="http://schemas.openxmlformats.org/wordprocessingml/2006/main">
        <w:t xml:space="preserve">2: יהושע 1: 8 - זייט שטאַרק און העלדיש, פֿאַר די האר וועט זיין מיט דיר וואוהין איר גיין.</w:t>
      </w:r>
    </w:p>
    <w:p w14:paraId="01A18337" w14:textId="77777777" w:rsidR="00F90BDC" w:rsidRDefault="00F90BDC"/>
    <w:p w14:paraId="2C33992B" w14:textId="77777777" w:rsidR="00F90BDC" w:rsidRDefault="00F90BDC">
      <w:r xmlns:w="http://schemas.openxmlformats.org/wordprocessingml/2006/main">
        <w:t xml:space="preserve">לוקע 19:13 און ער האָט גערופֿן זײַנע צען קנעכט, און האָט זײ איבערגעגעבן צען פונט, און האָט צו זײ געזאָגט: פֿאַרנומען ביז איך קום.</w:t>
      </w:r>
    </w:p>
    <w:p w14:paraId="5287C556" w14:textId="77777777" w:rsidR="00F90BDC" w:rsidRDefault="00F90BDC"/>
    <w:p w14:paraId="3DAA5ADB" w14:textId="77777777" w:rsidR="00F90BDC" w:rsidRDefault="00F90BDC">
      <w:r xmlns:w="http://schemas.openxmlformats.org/wordprocessingml/2006/main">
        <w:t xml:space="preserve">יאָשקע גיט צען קנעכט צען פונט, און דערציילט זיי צו נוצן עס ביז ער קערט.</w:t>
      </w:r>
    </w:p>
    <w:p w14:paraId="4B6C6736" w14:textId="77777777" w:rsidR="00F90BDC" w:rsidRDefault="00F90BDC"/>
    <w:p w14:paraId="18C072CA" w14:textId="77777777" w:rsidR="00F90BDC" w:rsidRDefault="00F90BDC">
      <w:r xmlns:w="http://schemas.openxmlformats.org/wordprocessingml/2006/main">
        <w:t xml:space="preserve">1. די פֿאַראַנטוואָרטלעכקייט פון אַ סטעוואַרד - לערנען צו פירן וואָס מיר האָבן שוין געגעבן</w:t>
      </w:r>
    </w:p>
    <w:p w14:paraId="2A005FA3" w14:textId="77777777" w:rsidR="00F90BDC" w:rsidRDefault="00F90BDC"/>
    <w:p w14:paraId="6B61C927" w14:textId="77777777" w:rsidR="00F90BDC" w:rsidRDefault="00F90BDC">
      <w:r xmlns:w="http://schemas.openxmlformats.org/wordprocessingml/2006/main">
        <w:t xml:space="preserve">2. געטרייַ ביז משיח 'ס צוריקקומען - קולטיווירן אַ לעבן פון פּערסאַוויראַנס</w:t>
      </w:r>
    </w:p>
    <w:p w14:paraId="216ECE50" w14:textId="77777777" w:rsidR="00F90BDC" w:rsidRDefault="00F90BDC"/>
    <w:p w14:paraId="32ED9154" w14:textId="77777777" w:rsidR="00F90BDC" w:rsidRDefault="00F90BDC">
      <w:r xmlns:w="http://schemas.openxmlformats.org/wordprocessingml/2006/main">
        <w:t xml:space="preserve">1. מתיא 25:14-30 - משל פון די טאלאנטן</w:t>
      </w:r>
    </w:p>
    <w:p w14:paraId="5EED1B2E" w14:textId="77777777" w:rsidR="00F90BDC" w:rsidRDefault="00F90BDC"/>
    <w:p w14:paraId="4938A17B" w14:textId="77777777" w:rsidR="00F90BDC" w:rsidRDefault="00F90BDC">
      <w:r xmlns:w="http://schemas.openxmlformats.org/wordprocessingml/2006/main">
        <w:t xml:space="preserve">2. 1 קאָר. 4: 1-2 - טראַסטווערדי סטעוואַרדס פון גאָט 'ס חסד</w:t>
      </w:r>
    </w:p>
    <w:p w14:paraId="1C97C97F" w14:textId="77777777" w:rsidR="00F90BDC" w:rsidRDefault="00F90BDC"/>
    <w:p w14:paraId="0619D080" w14:textId="77777777" w:rsidR="00F90BDC" w:rsidRDefault="00F90BDC">
      <w:r xmlns:w="http://schemas.openxmlformats.org/wordprocessingml/2006/main">
        <w:t xml:space="preserve">לוקע 19:14 אבער זיינע בירגערס האָבן פיינט אים, און געשיקט אַ אָנזאָג נאָך אים, אַזוי צו זאָגן: מיר וועלן ניט האָבן דעם מענטש צו קיניגן איבער אונדז.</w:t>
      </w:r>
    </w:p>
    <w:p w14:paraId="27607D4B" w14:textId="77777777" w:rsidR="00F90BDC" w:rsidRDefault="00F90BDC"/>
    <w:p w14:paraId="3BB361F7" w14:textId="77777777" w:rsidR="00F90BDC" w:rsidRDefault="00F90BDC">
      <w:r xmlns:w="http://schemas.openxmlformats.org/wordprocessingml/2006/main">
        <w:t xml:space="preserve">די בירגערס פון ירושלים פארווארפן יאָשקע ווי זייער מלך.</w:t>
      </w:r>
    </w:p>
    <w:p w14:paraId="6BC211A7" w14:textId="77777777" w:rsidR="00F90BDC" w:rsidRDefault="00F90BDC"/>
    <w:p w14:paraId="0F2C141B" w14:textId="77777777" w:rsidR="00F90BDC" w:rsidRDefault="00F90BDC">
      <w:r xmlns:w="http://schemas.openxmlformats.org/wordprocessingml/2006/main">
        <w:t xml:space="preserve">1. די צדיק מלכות פון יאָשקע - ווי יאָשקע איז דער צדיק הערשער מיר זאָל נאָכפאָלגן</w:t>
      </w:r>
    </w:p>
    <w:p w14:paraId="290BFA98" w14:textId="77777777" w:rsidR="00F90BDC" w:rsidRDefault="00F90BDC"/>
    <w:p w14:paraId="4B996831" w14:textId="77777777" w:rsidR="00F90BDC" w:rsidRDefault="00F90BDC">
      <w:r xmlns:w="http://schemas.openxmlformats.org/wordprocessingml/2006/main">
        <w:t xml:space="preserve">2. רידזשעקשאַן פון יאָשקע - ווי מיר מוזן נישט אָפּוואַרפן די אויטאָריטעט פון יאָשקע</w:t>
      </w:r>
    </w:p>
    <w:p w14:paraId="573F0ADF" w14:textId="77777777" w:rsidR="00F90BDC" w:rsidRDefault="00F90BDC"/>
    <w:p w14:paraId="2890FC82" w14:textId="77777777" w:rsidR="00F90BDC" w:rsidRDefault="00F90BDC">
      <w:r xmlns:w="http://schemas.openxmlformats.org/wordprocessingml/2006/main">
        <w:t xml:space="preserve">1. ישעיהו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5D33C57E" w14:textId="77777777" w:rsidR="00F90BDC" w:rsidRDefault="00F90BDC"/>
    <w:p w14:paraId="262C4A71" w14:textId="77777777" w:rsidR="00F90BDC" w:rsidRDefault="00F90BDC">
      <w:r xmlns:w="http://schemas.openxmlformats.org/wordprocessingml/2006/main">
        <w:t xml:space="preserve">2. פיליפּפּיאַנס 2:9-11 - דעריבער גאָט האט העכסט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און יעדער צונג מודה אַז יאָשקע משיח איז האר, צו דער כבוד פון גאָט דעם פאטער.</w:t>
      </w:r>
    </w:p>
    <w:p w14:paraId="0C309876" w14:textId="77777777" w:rsidR="00F90BDC" w:rsidRDefault="00F90BDC"/>
    <w:p w14:paraId="3F559E51" w14:textId="77777777" w:rsidR="00F90BDC" w:rsidRDefault="00F90BDC">
      <w:r xmlns:w="http://schemas.openxmlformats.org/wordprocessingml/2006/main">
        <w:t xml:space="preserve">לוקע 19:15 און עס איז געווען, אַז ווען ער איז אומגעקערט און באקומען די מלכות, ער האָט באַפֿוילן די קנעכט צו זיין גערופן צו אים, צו וועמען ער האט געגעבן די געלט, כּדי ער זאל וויסן ווי פיל יעדער מענטש האט פארדינט. דורך טריידינג.</w:t>
      </w:r>
    </w:p>
    <w:p w14:paraId="52A74CC9" w14:textId="77777777" w:rsidR="00F90BDC" w:rsidRDefault="00F90BDC"/>
    <w:p w14:paraId="7739A02B" w14:textId="77777777" w:rsidR="00F90BDC" w:rsidRDefault="00F90BDC">
      <w:r xmlns:w="http://schemas.openxmlformats.org/wordprocessingml/2006/main">
        <w:t xml:space="preserve">יאָשקע קערט און קאַמאַנדז זיין קנעכט צו באַריכט צו אים ווי פיל געלט זיי האָבן פארדינט דורך טריידינג.</w:t>
      </w:r>
    </w:p>
    <w:p w14:paraId="78C29A10" w14:textId="77777777" w:rsidR="00F90BDC" w:rsidRDefault="00F90BDC"/>
    <w:p w14:paraId="5C9D4F2C" w14:textId="77777777" w:rsidR="00F90BDC" w:rsidRDefault="00F90BDC">
      <w:r xmlns:w="http://schemas.openxmlformats.org/wordprocessingml/2006/main">
        <w:t xml:space="preserve">1. די שכר פֿאַר פלייַסיק דינסט: יאָשקע ריוואָרדז די געטרייַ קנעכט פֿאַר זייער פלייַס.</w:t>
      </w:r>
    </w:p>
    <w:p w14:paraId="19F33277" w14:textId="77777777" w:rsidR="00F90BDC" w:rsidRDefault="00F90BDC"/>
    <w:p w14:paraId="21E3ACCA" w14:textId="77777777" w:rsidR="00F90BDC" w:rsidRDefault="00F90BDC">
      <w:r xmlns:w="http://schemas.openxmlformats.org/wordprocessingml/2006/main">
        <w:t xml:space="preserve">2. די פרייד פון ברייטהאַרציקייט: יאָשקע סעלאַברייץ די ברייטהאַרציקייט פון זיינע קנעכט.</w:t>
      </w:r>
    </w:p>
    <w:p w14:paraId="366885A5" w14:textId="77777777" w:rsidR="00F90BDC" w:rsidRDefault="00F90BDC"/>
    <w:p w14:paraId="62DBD09F" w14:textId="77777777" w:rsidR="00F90BDC" w:rsidRDefault="00F90BDC">
      <w:r xmlns:w="http://schemas.openxmlformats.org/wordprocessingml/2006/main">
        <w:t xml:space="preserve">1. 1 קאָרינטהיאַנס 4: 2 ("דעריבער עס איז פארלאנגט אין פארוואלטער, אַז אַ מענטש ווערן געפונען געטרייַ.")</w:t>
      </w:r>
    </w:p>
    <w:p w14:paraId="25DF611E" w14:textId="77777777" w:rsidR="00F90BDC" w:rsidRDefault="00F90BDC"/>
    <w:p w14:paraId="059D9152" w14:textId="77777777" w:rsidR="00F90BDC" w:rsidRDefault="00F90BDC">
      <w:r xmlns:w="http://schemas.openxmlformats.org/wordprocessingml/2006/main">
        <w:t xml:space="preserve">2. 2 קאָרינטהיאַנס 9: 6-7 ("אבער דאָס איך זאָגן, דער וואס סאָאָטעד ספּאַרקלי וועט אויך שניידן ספּאַרלי; און דער וואָס סעאָטע ריפּיטידלי וועט אויך שניידן ברייטהאַרציק. יעדער מענטש לויט ווי ער האָט בדעה אין זיין האַרץ, אַזוי לאָזן אים געבן; ניט מיט מיאוס, אָדער פון נייטיקייַט: פֿאַר גאָט ליב אַ פריילעך גיווער.)</w:t>
      </w:r>
    </w:p>
    <w:p w14:paraId="08DCACF7" w14:textId="77777777" w:rsidR="00F90BDC" w:rsidRDefault="00F90BDC"/>
    <w:p w14:paraId="14E43FB9" w14:textId="77777777" w:rsidR="00F90BDC" w:rsidRDefault="00F90BDC">
      <w:r xmlns:w="http://schemas.openxmlformats.org/wordprocessingml/2006/main">
        <w:t xml:space="preserve">לוקע 19:16 דעמאָלט געקומען דער ערשטער, און געזאגט, האר, דיין פונט האט פארדינט צען פונט.</w:t>
      </w:r>
    </w:p>
    <w:p w14:paraId="136D5455" w14:textId="77777777" w:rsidR="00F90BDC" w:rsidRDefault="00F90BDC"/>
    <w:p w14:paraId="6448F63A" w14:textId="77777777" w:rsidR="00F90BDC" w:rsidRDefault="00F90BDC">
      <w:r xmlns:w="http://schemas.openxmlformats.org/wordprocessingml/2006/main">
        <w:t xml:space="preserve">יאָשקע ינקעראַדזשאַז זיין אנהענגערס צו ינוועסטירן זייער טאלאנטן און זיין קלוג פארוואלטער פון די רעסורסן גאָט האט געגעבן זיי.</w:t>
      </w:r>
    </w:p>
    <w:p w14:paraId="5E1AF57F" w14:textId="77777777" w:rsidR="00F90BDC" w:rsidRDefault="00F90BDC"/>
    <w:p w14:paraId="4B48EE97" w14:textId="77777777" w:rsidR="00F90BDC" w:rsidRDefault="00F90BDC">
      <w:r xmlns:w="http://schemas.openxmlformats.org/wordprocessingml/2006/main">
        <w:t xml:space="preserve">1. די געטרייַ סטעוואַרד: לעבעדיק אַ לעבן פון מקיים ציל.</w:t>
      </w:r>
    </w:p>
    <w:p w14:paraId="47F5EE72" w14:textId="77777777" w:rsidR="00F90BDC" w:rsidRDefault="00F90BDC"/>
    <w:p w14:paraId="40C97237" w14:textId="77777777" w:rsidR="00F90BDC" w:rsidRDefault="00F90BDC">
      <w:r xmlns:w="http://schemas.openxmlformats.org/wordprocessingml/2006/main">
        <w:t xml:space="preserve">2. שניידן וואָס איר זייען: די בלעסינגז פון געטרייַ ינוועסמאַנט.</w:t>
      </w:r>
    </w:p>
    <w:p w14:paraId="0B2F89EA" w14:textId="77777777" w:rsidR="00F90BDC" w:rsidRDefault="00F90BDC"/>
    <w:p w14:paraId="39CA98FF" w14:textId="77777777" w:rsidR="00F90BDC" w:rsidRDefault="00F90BDC">
      <w:r xmlns:w="http://schemas.openxmlformats.org/wordprocessingml/2006/main">
        <w:t xml:space="preserve">1. מתיא 25:14-30 - משל פון די טאלאנטן.</w:t>
      </w:r>
    </w:p>
    <w:p w14:paraId="2C5C30F3" w14:textId="77777777" w:rsidR="00F90BDC" w:rsidRDefault="00F90BDC"/>
    <w:p w14:paraId="67CEAA99" w14:textId="77777777" w:rsidR="00F90BDC" w:rsidRDefault="00F90BDC">
      <w:r xmlns:w="http://schemas.openxmlformats.org/wordprocessingml/2006/main">
        <w:t xml:space="preserve">2. משלי 13:11 - רייַכקייַט גאַינעד אין כייסטאַלי וועט פאַרקלענערן, אָבער ווער סע קאַלעקץ ביסל דורך ביסל וועט פאַרגרעסערן עס.</w:t>
      </w:r>
    </w:p>
    <w:p w14:paraId="7E73A4FE" w14:textId="77777777" w:rsidR="00F90BDC" w:rsidRDefault="00F90BDC"/>
    <w:p w14:paraId="358D9651" w14:textId="77777777" w:rsidR="00F90BDC" w:rsidRDefault="00F90BDC">
      <w:r xmlns:w="http://schemas.openxmlformats.org/wordprocessingml/2006/main">
        <w:t xml:space="preserve">לוקע 19:17 און ער האָט צו אים געזאָגט: נו, דו גוטע קנעכט, ווייַל דו ביסט געווען געטרייַ אין אַ קליין ביסל, האָבן די מאַכט איבער צען שטעט.</w:t>
      </w:r>
    </w:p>
    <w:p w14:paraId="13CC6696" w14:textId="77777777" w:rsidR="00F90BDC" w:rsidRDefault="00F90BDC"/>
    <w:p w14:paraId="23885512" w14:textId="77777777" w:rsidR="00F90BDC" w:rsidRDefault="00F90BDC">
      <w:r xmlns:w="http://schemas.openxmlformats.org/wordprocessingml/2006/main">
        <w:t xml:space="preserve">דע ר געטרײע ר דינע ר אי ז באלוינ ט געװאר ן מי ט אויטאריטעט , איבע ר צע ן שטעט .</w:t>
      </w:r>
    </w:p>
    <w:p w14:paraId="40345F71" w14:textId="77777777" w:rsidR="00F90BDC" w:rsidRDefault="00F90BDC"/>
    <w:p w14:paraId="343E4BF7" w14:textId="77777777" w:rsidR="00F90BDC" w:rsidRDefault="00F90BDC">
      <w:r xmlns:w="http://schemas.openxmlformats.org/wordprocessingml/2006/main">
        <w:t xml:space="preserve">1. געטרייַ סערוויס פירט צו גרויס ריוואָרדז</w:t>
      </w:r>
    </w:p>
    <w:p w14:paraId="54F51B5F" w14:textId="77777777" w:rsidR="00F90BDC" w:rsidRDefault="00F90BDC"/>
    <w:p w14:paraId="5A27E0C7" w14:textId="77777777" w:rsidR="00F90BDC" w:rsidRDefault="00F90BDC">
      <w:r xmlns:w="http://schemas.openxmlformats.org/wordprocessingml/2006/main">
        <w:t xml:space="preserve">2. די ברכה פון אמונה</w:t>
      </w:r>
    </w:p>
    <w:p w14:paraId="46E72742" w14:textId="77777777" w:rsidR="00F90BDC" w:rsidRDefault="00F90BDC"/>
    <w:p w14:paraId="2CD9D735" w14:textId="77777777" w:rsidR="00F90BDC" w:rsidRDefault="00F90BDC">
      <w:r xmlns:w="http://schemas.openxmlformats.org/wordprocessingml/2006/main">
        <w:t xml:space="preserve">1. מתיא 25:21 - זיין האר האט געזאגט צו אים, 'גוט געטאן, גוט און געטרייַ קנעכט. דו ביסט געווען געטריי איבער א ביסל; איך וועל דיך איבערגעבן פיל.</w:t>
      </w:r>
    </w:p>
    <w:p w14:paraId="3C21E9FD" w14:textId="77777777" w:rsidR="00F90BDC" w:rsidRDefault="00F90BDC"/>
    <w:p w14:paraId="7C1A71AA" w14:textId="77777777" w:rsidR="00F90BDC" w:rsidRDefault="00F90BDC">
      <w:r xmlns:w="http://schemas.openxmlformats.org/wordprocessingml/2006/main">
        <w:t xml:space="preserve">2. משלי 12:24 - די האַנט פון די פלייַסיק וועט הערשן, בשעת די פּאַמעלעך וועט זיין געצווונגען אַרבעט.</w:t>
      </w:r>
    </w:p>
    <w:p w14:paraId="1D877009" w14:textId="77777777" w:rsidR="00F90BDC" w:rsidRDefault="00F90BDC"/>
    <w:p w14:paraId="6FE1C4AF" w14:textId="77777777" w:rsidR="00F90BDC" w:rsidRDefault="00F90BDC">
      <w:r xmlns:w="http://schemas.openxmlformats.org/wordprocessingml/2006/main">
        <w:t xml:space="preserve">לוקע 19:18 און דער צווייטער איז געקומען, אַזוי צו זאָגן: האר, דיין פונט האט פארדינט פינף פונט.</w:t>
      </w:r>
    </w:p>
    <w:p w14:paraId="43436F5A" w14:textId="77777777" w:rsidR="00F90BDC" w:rsidRDefault="00F90BDC"/>
    <w:p w14:paraId="0D139A41" w14:textId="77777777" w:rsidR="00F90BDC" w:rsidRDefault="00F90BDC">
      <w:r xmlns:w="http://schemas.openxmlformats.org/wordprocessingml/2006/main">
        <w:t xml:space="preserve">יאָשקע געלויבט דעם מענטש פֿאַר מאכן קלוג ינוועסטמאַנץ מיט די טאלאנטן געגעבן צו אים.</w:t>
      </w:r>
    </w:p>
    <w:p w14:paraId="441158D3" w14:textId="77777777" w:rsidR="00F90BDC" w:rsidRDefault="00F90BDC"/>
    <w:p w14:paraId="68896CBE" w14:textId="77777777" w:rsidR="00F90BDC" w:rsidRDefault="00F90BDC">
      <w:r xmlns:w="http://schemas.openxmlformats.org/wordprocessingml/2006/main">
        <w:t xml:space="preserve">1: גאָט האָט אונדז אַלע געגעבן פאַרשידענע טאלאנטן און אַבילאַטיז. מיר מוזן נוצן די גיפס ווייזלי צו ברענגען כבוד צו אים.</w:t>
      </w:r>
    </w:p>
    <w:p w14:paraId="7B1DA9E9" w14:textId="77777777" w:rsidR="00F90BDC" w:rsidRDefault="00F90BDC"/>
    <w:p w14:paraId="3C0C3745" w14:textId="77777777" w:rsidR="00F90BDC" w:rsidRDefault="00F90BDC">
      <w:r xmlns:w="http://schemas.openxmlformats.org/wordprocessingml/2006/main">
        <w:t xml:space="preserve">2: מיר מוזן שטרעבן צו זיין געטרייַ פארוואלטער פון די ברכות וואָס גאָט האט אונדז געגעבן.</w:t>
      </w:r>
    </w:p>
    <w:p w14:paraId="3BB13400" w14:textId="77777777" w:rsidR="00F90BDC" w:rsidRDefault="00F90BDC"/>
    <w:p w14:paraId="1824A6FD" w14:textId="77777777" w:rsidR="00F90BDC" w:rsidRDefault="00F90BDC">
      <w:r xmlns:w="http://schemas.openxmlformats.org/wordprocessingml/2006/main">
        <w:t xml:space="preserve">1: מתיא 25:14-30 - משל פון די טאלאנטן.</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פעטרוס 4:10 - יעדער פון אונדז זאָל נוצן וועלכער טאַלאַנט מיר האָבן באקומען צו דינען אנדערע, געטריי אַדמינאַסטערינג גאָט 'ס חן.</w:t>
      </w:r>
    </w:p>
    <w:p w14:paraId="217E5AF5" w14:textId="77777777" w:rsidR="00F90BDC" w:rsidRDefault="00F90BDC"/>
    <w:p w14:paraId="077434AF" w14:textId="77777777" w:rsidR="00F90BDC" w:rsidRDefault="00F90BDC">
      <w:r xmlns:w="http://schemas.openxmlformats.org/wordprocessingml/2006/main">
        <w:t xml:space="preserve">לוקע 19:19 און ער האט אַזוי געזאגט צו אים: זייט אויך איבער פינף שטעט.</w:t>
      </w:r>
    </w:p>
    <w:p w14:paraId="1015E296" w14:textId="77777777" w:rsidR="00F90BDC" w:rsidRDefault="00F90BDC"/>
    <w:p w14:paraId="32A25322" w14:textId="77777777" w:rsidR="00F90BDC" w:rsidRDefault="00F90BDC">
      <w:r xmlns:w="http://schemas.openxmlformats.org/wordprocessingml/2006/main">
        <w:t xml:space="preserve">יאָשקע געלערנט איינער פון זיינע תלמידים צו זיין אין באַשולדיקונג פון פינף שטעט.</w:t>
      </w:r>
    </w:p>
    <w:p w14:paraId="185C1380" w14:textId="77777777" w:rsidR="00F90BDC" w:rsidRDefault="00F90BDC"/>
    <w:p w14:paraId="1F64C84E" w14:textId="77777777" w:rsidR="00F90BDC" w:rsidRDefault="00F90BDC">
      <w:r xmlns:w="http://schemas.openxmlformats.org/wordprocessingml/2006/main">
        <w:t xml:space="preserve">1. די מאַכט פון יאָשקע 'ווערטער: ווי יאָשקע' ינסטראַקשאַנז קענען פירן צו גרויס טינגז.</w:t>
      </w:r>
    </w:p>
    <w:p w14:paraId="786511A7" w14:textId="77777777" w:rsidR="00F90BDC" w:rsidRDefault="00F90BDC"/>
    <w:p w14:paraId="58633225" w14:textId="77777777" w:rsidR="00F90BDC" w:rsidRDefault="00F90BDC">
      <w:r xmlns:w="http://schemas.openxmlformats.org/wordprocessingml/2006/main">
        <w:t xml:space="preserve">2. די גרויסקייט פון דינסט: ווי דינען אנדערע קענען ברענגען ברכות.</w:t>
      </w:r>
    </w:p>
    <w:p w14:paraId="7087A6A8" w14:textId="77777777" w:rsidR="00F90BDC" w:rsidRDefault="00F90BDC"/>
    <w:p w14:paraId="1F11667B" w14:textId="77777777" w:rsidR="00F90BDC" w:rsidRDefault="00F90BDC">
      <w:r xmlns:w="http://schemas.openxmlformats.org/wordprocessingml/2006/main">
        <w:t xml:space="preserve">1. מתיא 20:25-28 - יאָשקע לערנט וועגן גרויסקייט זייַענדיק געפונען אין דינען אנדערע.</w:t>
      </w:r>
    </w:p>
    <w:p w14:paraId="79954270" w14:textId="77777777" w:rsidR="00F90BDC" w:rsidRDefault="00F90BDC"/>
    <w:p w14:paraId="6E22C702" w14:textId="77777777" w:rsidR="00F90BDC" w:rsidRDefault="00F90BDC">
      <w:r xmlns:w="http://schemas.openxmlformats.org/wordprocessingml/2006/main">
        <w:t xml:space="preserve">2. 1 פעטרוס 5:6-7 - אַניוועסדיק זיך פֿאַר די האר, און ער וועט הייבן איר אַרויף.</w:t>
      </w:r>
    </w:p>
    <w:p w14:paraId="47398F89" w14:textId="77777777" w:rsidR="00F90BDC" w:rsidRDefault="00F90BDC"/>
    <w:p w14:paraId="064465B2" w14:textId="77777777" w:rsidR="00F90BDC" w:rsidRDefault="00F90BDC">
      <w:r xmlns:w="http://schemas.openxmlformats.org/wordprocessingml/2006/main">
        <w:t xml:space="preserve">לוקע 19:20 און אן אנדער געקומען, און געזאגט, האר, זע, דאָ איז דיין פונט, וואָס איך האָבן געהאלטן געלייגט אין אַ סערוועטקע.</w:t>
      </w:r>
    </w:p>
    <w:p w14:paraId="08FE18DC" w14:textId="77777777" w:rsidR="00F90BDC" w:rsidRDefault="00F90BDC"/>
    <w:p w14:paraId="170C766F" w14:textId="77777777" w:rsidR="00F90BDC" w:rsidRDefault="00F90BDC">
      <w:r xmlns:w="http://schemas.openxmlformats.org/wordprocessingml/2006/main">
        <w:t xml:space="preserve">יאָשקע געלערנט אַ שטאַרק לעקציע אויף די וויכטיקייט פון ינוועסטינג די רעסורסן גאָט האט געגעבן אונדז.</w:t>
      </w:r>
    </w:p>
    <w:p w14:paraId="542830E0" w14:textId="77777777" w:rsidR="00F90BDC" w:rsidRDefault="00F90BDC"/>
    <w:p w14:paraId="24E7F631" w14:textId="77777777" w:rsidR="00F90BDC" w:rsidRDefault="00F90BDC">
      <w:r xmlns:w="http://schemas.openxmlformats.org/wordprocessingml/2006/main">
        <w:t xml:space="preserve">1: ינוועסטינג די רעסורסן וואָס גאָט גיט אונדז</w:t>
      </w:r>
    </w:p>
    <w:p w14:paraId="71DC7018" w14:textId="77777777" w:rsidR="00F90BDC" w:rsidRDefault="00F90BDC"/>
    <w:p w14:paraId="30C52EB3" w14:textId="77777777" w:rsidR="00F90BDC" w:rsidRDefault="00F90BDC">
      <w:r xmlns:w="http://schemas.openxmlformats.org/wordprocessingml/2006/main">
        <w:t xml:space="preserve">2: זיין געטרייַ מיט וואָס מיר האָבן</w:t>
      </w:r>
    </w:p>
    <w:p w14:paraId="179D44BF" w14:textId="77777777" w:rsidR="00F90BDC" w:rsidRDefault="00F90BDC"/>
    <w:p w14:paraId="07632450" w14:textId="77777777" w:rsidR="00F90BDC" w:rsidRDefault="00F90BDC">
      <w:r xmlns:w="http://schemas.openxmlformats.org/wordprocessingml/2006/main">
        <w:t xml:space="preserve">1: מתיא 25:14-30 - משל פון די טאלאנטן</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3: 10-9 - כּבֿוד די האר מיט דיין פאַרמאָג</w:t>
      </w:r>
    </w:p>
    <w:p w14:paraId="6CC7259A" w14:textId="77777777" w:rsidR="00F90BDC" w:rsidRDefault="00F90BDC"/>
    <w:p w14:paraId="2EFA7FC1" w14:textId="77777777" w:rsidR="00F90BDC" w:rsidRDefault="00F90BDC">
      <w:r xmlns:w="http://schemas.openxmlformats.org/wordprocessingml/2006/main">
        <w:t xml:space="preserve">לוקע 19:21 ווארים איך האָב מורא פֿאַר דיר, ווייַל דו ביסט אַ שטרענג מענטש: דו נעמט אַרויף אַז דו האסט ניט געלייגט אַראָפּ, און שניידט וואָס איר האָט ניט זייען.</w:t>
      </w:r>
    </w:p>
    <w:p w14:paraId="5B03DDDD" w14:textId="77777777" w:rsidR="00F90BDC" w:rsidRDefault="00F90BDC"/>
    <w:p w14:paraId="3E633D74" w14:textId="77777777" w:rsidR="00F90BDC" w:rsidRDefault="00F90BDC">
      <w:r xmlns:w="http://schemas.openxmlformats.org/wordprocessingml/2006/main">
        <w:t xml:space="preserve">יאָשקע וואָרנז אונדז פון די קאַנסאַקווענסאַז פון לעבעדיק אַ לעבן אָן אַקאַונטאַביליטי.</w:t>
      </w:r>
    </w:p>
    <w:p w14:paraId="003960A3" w14:textId="77777777" w:rsidR="00F90BDC" w:rsidRDefault="00F90BDC"/>
    <w:p w14:paraId="343D0A5B" w14:textId="77777777" w:rsidR="00F90BDC" w:rsidRDefault="00F90BDC">
      <w:r xmlns:w="http://schemas.openxmlformats.org/wordprocessingml/2006/main">
        <w:t xml:space="preserve">1: מיר מוזן זיין פאַראַנטוואָרטלעך פֿאַר אונדזער אייגענע אַקשאַנז און פאַראַנטוואָרטלעך פֿאַר אונדזער אייגענע דיסיזשאַנז.</w:t>
      </w:r>
    </w:p>
    <w:p w14:paraId="24C3274B" w14:textId="77777777" w:rsidR="00F90BDC" w:rsidRDefault="00F90BDC"/>
    <w:p w14:paraId="6DC72F20" w14:textId="77777777" w:rsidR="00F90BDC" w:rsidRDefault="00F90BDC">
      <w:r xmlns:w="http://schemas.openxmlformats.org/wordprocessingml/2006/main">
        <w:t xml:space="preserve">2: גאָט האלט אונדז פֿאַר די טינגז וואָס מיר טאָן, אַזוי לאָזן אונדז שטרעבן צו לעבן מיט אָרנטלעכקייַט און אַניוועס.</w:t>
      </w:r>
    </w:p>
    <w:p w14:paraId="0D67D863" w14:textId="77777777" w:rsidR="00F90BDC" w:rsidRDefault="00F90BDC"/>
    <w:p w14:paraId="63E507E2" w14:textId="77777777" w:rsidR="00F90BDC" w:rsidRDefault="00F90BDC">
      <w:r xmlns:w="http://schemas.openxmlformats.org/wordprocessingml/2006/main">
        <w:t xml:space="preserve">1: 1 קאָרינטהיאַנס 10:12 - דעריבער לאָזן ווער עס יז וואס מיינט אַז ער שטייט נעמען אכטונג אַז ער וועט פאַלן.</w:t>
      </w:r>
    </w:p>
    <w:p w14:paraId="646C5299" w14:textId="77777777" w:rsidR="00F90BDC" w:rsidRDefault="00F90BDC"/>
    <w:p w14:paraId="2AA9AE32" w14:textId="77777777" w:rsidR="00F90BDC" w:rsidRDefault="00F90BDC">
      <w:r xmlns:w="http://schemas.openxmlformats.org/wordprocessingml/2006/main">
        <w:t xml:space="preserve">2: עקקלעסיאַסטעס 11: 9 - פריי זיך, אָ יונג מענטש, אין דיין יוגנט, און לאָזן דיין האַרץ פריילעכקייַט אין די טעג פון דיין יוגנט. גײ אין די װעגן פֿון דײַן האַרצן און אין די אױגן פֿון דײַנע אױגן.</w:t>
      </w:r>
    </w:p>
    <w:p w14:paraId="4A8C7C3F" w14:textId="77777777" w:rsidR="00F90BDC" w:rsidRDefault="00F90BDC"/>
    <w:p w14:paraId="0A874CB0" w14:textId="77777777" w:rsidR="00F90BDC" w:rsidRDefault="00F90BDC">
      <w:r xmlns:w="http://schemas.openxmlformats.org/wordprocessingml/2006/main">
        <w:t xml:space="preserve">לוקע 19:22 און ער האט געזאגט צו אים, פון דיין אייגן מויל וועל איך דיך משפּטן, דו שלעכט קנעכט. האָסט געוווּסט, אַז איך בין אַ שטרענגער מענטש, נעם אויף וואָס איך האָב זיך ניט געלעגן, און שנייד, וואָס איך האָב ניט זייען;</w:t>
      </w:r>
    </w:p>
    <w:p w14:paraId="0395C093" w14:textId="77777777" w:rsidR="00F90BDC" w:rsidRDefault="00F90BDC"/>
    <w:p w14:paraId="23098991" w14:textId="77777777" w:rsidR="00F90BDC" w:rsidRDefault="00F90BDC">
      <w:r xmlns:w="http://schemas.openxmlformats.org/wordprocessingml/2006/main">
        <w:t xml:space="preserve">יאָשקע וואָרנז אונדז צו זיין געטרייַ פארוואלטער פון זיין גיפס.</w:t>
      </w:r>
    </w:p>
    <w:p w14:paraId="3FEF4210" w14:textId="77777777" w:rsidR="00F90BDC" w:rsidRDefault="00F90BDC"/>
    <w:p w14:paraId="58C6371A" w14:textId="77777777" w:rsidR="00F90BDC" w:rsidRDefault="00F90BDC">
      <w:r xmlns:w="http://schemas.openxmlformats.org/wordprocessingml/2006/main">
        <w:t xml:space="preserve">1. גאָט רופט אונדז צו זיין געטרייַ פארוואלטער פון וואָס ער האט געבענטשט אונדז.</w:t>
      </w:r>
    </w:p>
    <w:p w14:paraId="473CD1BD" w14:textId="77777777" w:rsidR="00F90BDC" w:rsidRDefault="00F90BDC"/>
    <w:p w14:paraId="03470BB7" w14:textId="77777777" w:rsidR="00F90BDC" w:rsidRDefault="00F90BDC">
      <w:r xmlns:w="http://schemas.openxmlformats.org/wordprocessingml/2006/main">
        <w:t xml:space="preserve">2. מיר מוזן נוצן אונדזער רעסורסן צו אכפערן גאָט און צו פאָרזעצן זיין מלכות.</w:t>
      </w:r>
    </w:p>
    <w:p w14:paraId="57992CF7" w14:textId="77777777" w:rsidR="00F90BDC" w:rsidRDefault="00F90BDC"/>
    <w:p w14:paraId="2A5EF67F" w14:textId="77777777" w:rsidR="00F90BDC" w:rsidRDefault="00F90BDC">
      <w:r xmlns:w="http://schemas.openxmlformats.org/wordprocessingml/2006/main">
        <w:t xml:space="preserve">1. מתיא 25:14-30 - די משל פון די טאלאנטן.</w:t>
      </w:r>
    </w:p>
    <w:p w14:paraId="18232CCC" w14:textId="77777777" w:rsidR="00F90BDC" w:rsidRDefault="00F90BDC"/>
    <w:p w14:paraId="187A4C9A" w14:textId="77777777" w:rsidR="00F90BDC" w:rsidRDefault="00F90BDC">
      <w:r xmlns:w="http://schemas.openxmlformats.org/wordprocessingml/2006/main">
        <w:t xml:space="preserve">2. 1 קאָרינטהיאַנס 4: 2 - דעריבער, עס איז פארלאנגט פון פארוואלטער אַז איינער ווערן געפונען געטרייַ.</w:t>
      </w:r>
    </w:p>
    <w:p w14:paraId="26D97628" w14:textId="77777777" w:rsidR="00F90BDC" w:rsidRDefault="00F90BDC"/>
    <w:p w14:paraId="7F969792" w14:textId="77777777" w:rsidR="00F90BDC" w:rsidRDefault="00F90BDC">
      <w:r xmlns:w="http://schemas.openxmlformats.org/wordprocessingml/2006/main">
        <w:t xml:space="preserve">לוקע 19:23 פארוואס האסטו נישט געגעבן מיין געלט אין דער באַנק, כּדי ביי מיין קומען איך זאָל האָבן פארלאנגט מיין אייגן מיט ווקסורי?</w:t>
      </w:r>
    </w:p>
    <w:p w14:paraId="4F41C156" w14:textId="77777777" w:rsidR="00F90BDC" w:rsidRDefault="00F90BDC"/>
    <w:p w14:paraId="28A2DF7A" w14:textId="77777777" w:rsidR="00F90BDC" w:rsidRDefault="00F90BDC">
      <w:r xmlns:w="http://schemas.openxmlformats.org/wordprocessingml/2006/main">
        <w:t xml:space="preserve">דער פסוק איז וועגן יאָשקע קוועסטשאַנינג וואָס דער קנעכט האט נישט נוצן די געלט געגעבן צו אים צו געווינען אינטערעס.</w:t>
      </w:r>
    </w:p>
    <w:p w14:paraId="0B641FFE" w14:textId="77777777" w:rsidR="00F90BDC" w:rsidRDefault="00F90BDC"/>
    <w:p w14:paraId="1B2C107E" w14:textId="77777777" w:rsidR="00F90BDC" w:rsidRDefault="00F90BDC">
      <w:r xmlns:w="http://schemas.openxmlformats.org/wordprocessingml/2006/main">
        <w:t xml:space="preserve">1. די מאַכט פון ינוועסטינג: ווי ווייזלי ינוועסטינג קענען פירן צו גרעסערע ריוואָרדז</w:t>
      </w:r>
    </w:p>
    <w:p w14:paraId="0481749D" w14:textId="77777777" w:rsidR="00F90BDC" w:rsidRDefault="00F90BDC"/>
    <w:p w14:paraId="75635F68" w14:textId="77777777" w:rsidR="00F90BDC" w:rsidRDefault="00F90BDC">
      <w:r xmlns:w="http://schemas.openxmlformats.org/wordprocessingml/2006/main">
        <w:t xml:space="preserve">2. דער משל פון די טאלאנטן: פארוואס מיר זאָל נוצן אונדזער גיפס און טאלאנטן צו דינען גאָט</w:t>
      </w:r>
    </w:p>
    <w:p w14:paraId="005017B7" w14:textId="77777777" w:rsidR="00F90BDC" w:rsidRDefault="00F90BDC"/>
    <w:p w14:paraId="1BAA6F92" w14:textId="77777777" w:rsidR="00F90BDC" w:rsidRDefault="00F90BDC">
      <w:r xmlns:w="http://schemas.openxmlformats.org/wordprocessingml/2006/main">
        <w:t xml:space="preserve">1. מתיא 25:14-30 - משל פון די טאלאנטן</w:t>
      </w:r>
    </w:p>
    <w:p w14:paraId="7486EE55" w14:textId="77777777" w:rsidR="00F90BDC" w:rsidRDefault="00F90BDC"/>
    <w:p w14:paraId="7772273D" w14:textId="77777777" w:rsidR="00F90BDC" w:rsidRDefault="00F90BDC">
      <w:r xmlns:w="http://schemas.openxmlformats.org/wordprocessingml/2006/main">
        <w:t xml:space="preserve">2. משלי 22:7 - דער רייַך הערשן איבער די אָרעם, און דער באַראָוער איז שקלאַף צו די באַל - האַלוואָע</w:t>
      </w:r>
    </w:p>
    <w:p w14:paraId="715852CE" w14:textId="77777777" w:rsidR="00F90BDC" w:rsidRDefault="00F90BDC"/>
    <w:p w14:paraId="646DAE95" w14:textId="77777777" w:rsidR="00F90BDC" w:rsidRDefault="00F90BDC">
      <w:r xmlns:w="http://schemas.openxmlformats.org/wordprocessingml/2006/main">
        <w:t xml:space="preserve">לוקע 19:24 און ער האט געזאגט צו די וואס זענען געשטאנען דערביי, נעמען פון אים דעם פונט, און געבן עס צו דעם וואָס האט צען פונט.</w:t>
      </w:r>
    </w:p>
    <w:p w14:paraId="5ECF6CCF" w14:textId="77777777" w:rsidR="00F90BDC" w:rsidRDefault="00F90BDC"/>
    <w:p w14:paraId="568E2381" w14:textId="77777777" w:rsidR="00F90BDC" w:rsidRDefault="00F90BDC">
      <w:r xmlns:w="http://schemas.openxmlformats.org/wordprocessingml/2006/main">
        <w:t xml:space="preserve">דער דורכפאָר רעדט פון יאָשקע ינסטרוקטינג בייסטאַנדערז צו נעמען פון דעם איינער וואס האט איין פונט און געבן עס צו דער איינער וואס האט צען פונט.</w:t>
      </w:r>
    </w:p>
    <w:p w14:paraId="25F4F1B1" w14:textId="77777777" w:rsidR="00F90BDC" w:rsidRDefault="00F90BDC"/>
    <w:p w14:paraId="40E8E75F" w14:textId="77777777" w:rsidR="00F90BDC" w:rsidRDefault="00F90BDC">
      <w:r xmlns:w="http://schemas.openxmlformats.org/wordprocessingml/2006/main">
        <w:t xml:space="preserve">1. די מאַכט פון ברייטהאַרציקייט: די געשיכטע פון יאָשקע 'לימעד צו די שטייענדיק דורך רעדט צו די מאַכט פון ברייטהאַרציקייט און ווי עס קענען זיין געוויינט צו בענטשן אנדערע.</w:t>
      </w:r>
    </w:p>
    <w:p w14:paraId="4200F9B5" w14:textId="77777777" w:rsidR="00F90BDC" w:rsidRDefault="00F90BDC"/>
    <w:p w14:paraId="3A78788F" w14:textId="77777777" w:rsidR="00F90BDC" w:rsidRDefault="00F90BDC">
      <w:r xmlns:w="http://schemas.openxmlformats.org/wordprocessingml/2006/main">
        <w:t xml:space="preserve">2. די שעפע פון גאָט: יאָשקע 'לימעד צו די שטייענדיק דורך רעדט צו די זעט פון גאָט ס </w:t>
      </w:r>
      <w:r xmlns:w="http://schemas.openxmlformats.org/wordprocessingml/2006/main">
        <w:lastRenderedPageBreak xmlns:w="http://schemas.openxmlformats.org/wordprocessingml/2006/main"/>
      </w:r>
      <w:r xmlns:w="http://schemas.openxmlformats.org/wordprocessingml/2006/main">
        <w:t xml:space="preserve">צושטעלן און ווי עס קענען זיין געוויינט צו טרעפן די באדערפענישן פון אנדערע.</w:t>
      </w:r>
    </w:p>
    <w:p w14:paraId="3AB5DDB1" w14:textId="77777777" w:rsidR="00F90BDC" w:rsidRDefault="00F90BDC"/>
    <w:p w14:paraId="6E069DAC" w14:textId="77777777" w:rsidR="00F90BDC" w:rsidRDefault="00F90BDC">
      <w:r xmlns:w="http://schemas.openxmlformats.org/wordprocessingml/2006/main">
        <w:t xml:space="preserve">1. 2 קאָרינטהיאַנס 9: 7-8 - "יעדער פון איר זאָל געבן וואָס איר האָט באַשלאָסן אין דיין האַרץ צו געבן, ניט רילאַקטאַנטלי אָדער אונטער קאַמפּאַלסשאַן, פֿאַר גאָט ליב אַ פריילעך גיווער. און גאָט איז ביכולת צו בענטשן איר שפע, אַזוי אַז אין אַלע זאכן אין אַלע צייטן, מיט אַלץ וואָס איר דאַרפֿן, איר וועט האָבן אַ פּלאַץ אין יעדער גוט אַרבעט."</w:t>
      </w:r>
    </w:p>
    <w:p w14:paraId="0EDBCF8A" w14:textId="77777777" w:rsidR="00F90BDC" w:rsidRDefault="00F90BDC"/>
    <w:p w14:paraId="21B5A4F2" w14:textId="77777777" w:rsidR="00F90BDC" w:rsidRDefault="00F90BDC">
      <w:r xmlns:w="http://schemas.openxmlformats.org/wordprocessingml/2006/main">
        <w:t xml:space="preserve">2. גאַלאַטיאַנס 6: 9-10 - "לאָמיר נישט מיד ווערן אין טאן גוטס, פֿאַר אין דער געהעריק צייט מיר וועלן שניידן אַ שניט אויב מיר טאָן ניט געבן אַרויף. דעריבער, ווי מיר האָבן געלעגנהייט, לאָזן אונדז טאָן גוט צו אַלע מענטשן. , ספּעציעל צו די וואס געהערן צו די משפּחה פון געגלויבט."</w:t>
      </w:r>
    </w:p>
    <w:p w14:paraId="50859A26" w14:textId="77777777" w:rsidR="00F90BDC" w:rsidRDefault="00F90BDC"/>
    <w:p w14:paraId="30779386" w14:textId="77777777" w:rsidR="00F90BDC" w:rsidRDefault="00F90BDC">
      <w:r xmlns:w="http://schemas.openxmlformats.org/wordprocessingml/2006/main">
        <w:t xml:space="preserve">לוקע 19:25 (און זיי געזאגט צו אים, האר, ער האט צען פונט.)</w:t>
      </w:r>
    </w:p>
    <w:p w14:paraId="76634ED9" w14:textId="77777777" w:rsidR="00F90BDC" w:rsidRDefault="00F90BDC"/>
    <w:p w14:paraId="5AD4CC7F" w14:textId="77777777" w:rsidR="00F90BDC" w:rsidRDefault="00F90BDC">
      <w:r xmlns:w="http://schemas.openxmlformats.org/wordprocessingml/2006/main">
        <w:t xml:space="preserve">דער דורכפאָר פון לוקע 19:25 דערציילט וועגן ווי עטלעכע פון יאָשקע 'אנהענגערס געבעטן אים וואָס זאָל זיין געטאן מיט אַ מענטש וואס האט צען פונט.</w:t>
      </w:r>
    </w:p>
    <w:p w14:paraId="30B6131B" w14:textId="77777777" w:rsidR="00F90BDC" w:rsidRDefault="00F90BDC"/>
    <w:p w14:paraId="5407CD05" w14:textId="77777777" w:rsidR="00F90BDC" w:rsidRDefault="00F90BDC">
      <w:r xmlns:w="http://schemas.openxmlformats.org/wordprocessingml/2006/main">
        <w:t xml:space="preserve">1. די מאַכט פון פאַרמאָגן: ווי צו נוצן גאָט 'ס ברכות צו מאַכן אַ חילוק אין דער וועלט</w:t>
      </w:r>
    </w:p>
    <w:p w14:paraId="4A512D54" w14:textId="77777777" w:rsidR="00F90BDC" w:rsidRDefault="00F90BDC"/>
    <w:p w14:paraId="2744DAAA" w14:textId="77777777" w:rsidR="00F90BDC" w:rsidRDefault="00F90BDC">
      <w:r xmlns:w="http://schemas.openxmlformats.org/wordprocessingml/2006/main">
        <w:t xml:space="preserve">2. די מייַלע פון ברייטהאַרציקייט: ווי צו לעבן אַ לעבן פון קרבן און סטעוואַרדשיפּ</w:t>
      </w:r>
    </w:p>
    <w:p w14:paraId="17857BDC" w14:textId="77777777" w:rsidR="00F90BDC" w:rsidRDefault="00F90BDC"/>
    <w:p w14:paraId="76ED6110" w14:textId="77777777" w:rsidR="00F90BDC" w:rsidRDefault="00F90BDC">
      <w:r xmlns:w="http://schemas.openxmlformats.org/wordprocessingml/2006/main">
        <w:t xml:space="preserve">1. מתיא 25:14-30 - די משל פון די טאלאנטן</w:t>
      </w:r>
    </w:p>
    <w:p w14:paraId="0BB1A138" w14:textId="77777777" w:rsidR="00F90BDC" w:rsidRDefault="00F90BDC"/>
    <w:p w14:paraId="3882A54E" w14:textId="77777777" w:rsidR="00F90BDC" w:rsidRDefault="00F90BDC">
      <w:r xmlns:w="http://schemas.openxmlformats.org/wordprocessingml/2006/main">
        <w:t xml:space="preserve">2. 2 קאָרינטהיאַנס 8: 15-1 - ברייטהאַרציקייט פון די מאַקעדאָניש קהילות</w:t>
      </w:r>
    </w:p>
    <w:p w14:paraId="070C7183" w14:textId="77777777" w:rsidR="00F90BDC" w:rsidRDefault="00F90BDC"/>
    <w:p w14:paraId="036B6FB5" w14:textId="77777777" w:rsidR="00F90BDC" w:rsidRDefault="00F90BDC">
      <w:r xmlns:w="http://schemas.openxmlformats.org/wordprocessingml/2006/main">
        <w:t xml:space="preserve">לוקע 19:26 ווארים איך זאג אייך, אַז צו יעדער איינער וואָס האט וועט זיין געגעבן; און פֿון דעם װאָס האָט ניט, אַפילו װאָס ער האָט, זאָל פון אים אַװעקגענומען װערן.</w:t>
      </w:r>
    </w:p>
    <w:p w14:paraId="4BA9204F" w14:textId="77777777" w:rsidR="00F90BDC" w:rsidRDefault="00F90BDC"/>
    <w:p w14:paraId="32496153" w14:textId="77777777" w:rsidR="00F90BDC" w:rsidRDefault="00F90BDC">
      <w:r xmlns:w="http://schemas.openxmlformats.org/wordprocessingml/2006/main">
        <w:t xml:space="preserve">אַלעמען וועט זיין ריוואָרדיד אָדער באשטראפט באזירט אויף זייער אַקשאַנז.</w:t>
      </w:r>
    </w:p>
    <w:p w14:paraId="442772D6" w14:textId="77777777" w:rsidR="00F90BDC" w:rsidRDefault="00F90BDC"/>
    <w:p w14:paraId="386D52BC" w14:textId="77777777" w:rsidR="00F90BDC" w:rsidRDefault="00F90BDC">
      <w:r xmlns:w="http://schemas.openxmlformats.org/wordprocessingml/2006/main">
        <w:t xml:space="preserve">1: אונדזער אַקשאַנז האָבן קאַנסאַקווענסאַז, און מיר זאָל שטרעבן צו לעבן לעבן וואָס איז וואוילגעפעלן צו גאָט.</w:t>
      </w:r>
    </w:p>
    <w:p w14:paraId="550BCBB7" w14:textId="77777777" w:rsidR="00F90BDC" w:rsidRDefault="00F90BDC"/>
    <w:p w14:paraId="40930804" w14:textId="77777777" w:rsidR="00F90BDC" w:rsidRDefault="00F90BDC">
      <w:r xmlns:w="http://schemas.openxmlformats.org/wordprocessingml/2006/main">
        <w:t xml:space="preserve">2: מיר מוזן זיין מיינדפאַל פון אונדזער אַקשאַנז און ווי זיי ווירקן זיך און אנדערע, ווייַל זיי וועלן האָבן אַ פּראַל אויף אונדזער צוקונפֿט.</w:t>
      </w:r>
    </w:p>
    <w:p w14:paraId="63A767CE" w14:textId="77777777" w:rsidR="00F90BDC" w:rsidRDefault="00F90BDC"/>
    <w:p w14:paraId="28462853" w14:textId="77777777" w:rsidR="00F90BDC" w:rsidRDefault="00F90BDC">
      <w:r xmlns:w="http://schemas.openxmlformats.org/wordprocessingml/2006/main">
        <w:t xml:space="preserve">1: יעקב 4:17 - דעריבער, צו אים וואס ווייסט צו טאָן גוטס און טוט עס נישט, צו אים איז עס זינד.</w:t>
      </w:r>
    </w:p>
    <w:p w14:paraId="2685AD81" w14:textId="77777777" w:rsidR="00F90BDC" w:rsidRDefault="00F90BDC"/>
    <w:p w14:paraId="715DEDED" w14:textId="77777777" w:rsidR="00F90BDC" w:rsidRDefault="00F90BDC">
      <w:r xmlns:w="http://schemas.openxmlformats.org/wordprocessingml/2006/main">
        <w:t xml:space="preserve">2: משלי 11:18 - דער שלעכט מענטש פארדינט פאַרפירעריש לוין, אָבער דער וואס זייען גערעכטיקייט שניידט אַ זיכער באַלוינונג.</w:t>
      </w:r>
    </w:p>
    <w:p w14:paraId="3B7D828D" w14:textId="77777777" w:rsidR="00F90BDC" w:rsidRDefault="00F90BDC"/>
    <w:p w14:paraId="590632F6" w14:textId="77777777" w:rsidR="00F90BDC" w:rsidRDefault="00F90BDC">
      <w:r xmlns:w="http://schemas.openxmlformats.org/wordprocessingml/2006/main">
        <w:t xml:space="preserve">לוקע 19:27 אָבער יענע מיינע פיינט, וואָס האָבן ניט געוואלט אַז איך זאָל הערשן איבער זיי, ברענגען אַהער און טייטן זיי פֿאַר מיר.</w:t>
      </w:r>
    </w:p>
    <w:p w14:paraId="5DDDFC1B" w14:textId="77777777" w:rsidR="00F90BDC" w:rsidRDefault="00F90BDC"/>
    <w:p w14:paraId="281D7180" w14:textId="77777777" w:rsidR="00F90BDC" w:rsidRDefault="00F90BDC">
      <w:r xmlns:w="http://schemas.openxmlformats.org/wordprocessingml/2006/main">
        <w:t xml:space="preserve">יאָשקע קאַמאַנדז זיין אנהענגערס צו ברענגען זיין פיינט פאר אים און טייטן זיי.</w:t>
      </w:r>
    </w:p>
    <w:p w14:paraId="0C97FF3D" w14:textId="77777777" w:rsidR="00F90BDC" w:rsidRDefault="00F90BDC"/>
    <w:p w14:paraId="3E27826E" w14:textId="77777777" w:rsidR="00F90BDC" w:rsidRDefault="00F90BDC">
      <w:r xmlns:w="http://schemas.openxmlformats.org/wordprocessingml/2006/main">
        <w:t xml:space="preserve">1. די מאַכט פון ומבאַדינגט ליבע: לערנען צו ליבע דיין פיינט</w:t>
      </w:r>
    </w:p>
    <w:p w14:paraId="0CC38371" w14:textId="77777777" w:rsidR="00F90BDC" w:rsidRDefault="00F90BDC"/>
    <w:p w14:paraId="4396327C" w14:textId="77777777" w:rsidR="00F90BDC" w:rsidRDefault="00F90BDC">
      <w:r xmlns:w="http://schemas.openxmlformats.org/wordprocessingml/2006/main">
        <w:t xml:space="preserve">2. מחילה אין פּנים פון פֿאַרפֿאָלגונג: קערן די אנדערע באַק</w:t>
      </w:r>
    </w:p>
    <w:p w14:paraId="741B8DDE" w14:textId="77777777" w:rsidR="00F90BDC" w:rsidRDefault="00F90BDC"/>
    <w:p w14:paraId="601E8125" w14:textId="77777777" w:rsidR="00F90BDC" w:rsidRDefault="00F90BDC">
      <w:r xmlns:w="http://schemas.openxmlformats.org/wordprocessingml/2006/main">
        <w:t xml:space="preserve">1. מתיא 5:43-44 "איר האָט געהערט אַז עס איז געווען געזאגט, 'ליב דיין חבר און האַס דיין פייַנט.' 44 אָבּער איך זאָג אייך, האָבּ ליב אייערע שונאים, און דאַוונען פאַר די, וואָס רודפן אייך.</w:t>
      </w:r>
    </w:p>
    <w:p w14:paraId="0D4D6041" w14:textId="77777777" w:rsidR="00F90BDC" w:rsidRDefault="00F90BDC"/>
    <w:p w14:paraId="6C726218" w14:textId="77777777" w:rsidR="00F90BDC" w:rsidRDefault="00F90BDC">
      <w:r xmlns:w="http://schemas.openxmlformats.org/wordprocessingml/2006/main">
        <w:t xml:space="preserve">2. רוימער 12:17-21 "דו זאלסט נישט צוריקצאָלן קיין בייז פֿאַר בייז. זייט אָפּגעהיט צו טאָן וואָס איז רעכט אין די אויגן פון אַלעמען. 18 אויב עס איז מעגלעך, ווי ווייַט ווי עס דעפּענדס אויף איר, לעבן אין שלום מיט אַלעמען. 19 נעם נישט נקמה, מיינע טייערע פריינד, נייערט לאז ארום פאר דעם גרימצארן פון גאט, ווארים עס איז געשריבן: עס איז מיינס צו נקמה, איך וועל זיך גמולן, זאגט ה'. 20 אדרבא: אויב דיין שונא איז הונגעריק. שפּײַז אים, אױב ער איז דאָרשטיק, גיט אים עפּעס צו טרינקען; דערמיט װעסטו אים אַרויפֿטאָן ברענענדיקע קוילן אױפֿן קאָפּ. 21 זאָלסט נישט </w:t>
      </w:r>
      <w:r xmlns:w="http://schemas.openxmlformats.org/wordprocessingml/2006/main">
        <w:lastRenderedPageBreak xmlns:w="http://schemas.openxmlformats.org/wordprocessingml/2006/main"/>
      </w:r>
      <w:r xmlns:w="http://schemas.openxmlformats.org/wordprocessingml/2006/main">
        <w:t xml:space="preserve">נצח ווערן פוּן רָע, נייערט מנצח רָע מיט גוטס.</w:t>
      </w:r>
    </w:p>
    <w:p w14:paraId="7B2A33AB" w14:textId="77777777" w:rsidR="00F90BDC" w:rsidRDefault="00F90BDC"/>
    <w:p w14:paraId="1D0D1831" w14:textId="77777777" w:rsidR="00F90BDC" w:rsidRDefault="00F90BDC">
      <w:r xmlns:w="http://schemas.openxmlformats.org/wordprocessingml/2006/main">
        <w:t xml:space="preserve">לוקע 19:28 און ווען ער האט אַזוי גערעדט, ער געגאנגען פריער, אַרויפאַנד אַרויף צו ירושלים.</w:t>
      </w:r>
    </w:p>
    <w:p w14:paraId="1A65C707" w14:textId="77777777" w:rsidR="00F90BDC" w:rsidRDefault="00F90BDC"/>
    <w:p w14:paraId="4D9105FF" w14:textId="77777777" w:rsidR="00F90BDC" w:rsidRDefault="00F90BDC">
      <w:r xmlns:w="http://schemas.openxmlformats.org/wordprocessingml/2006/main">
        <w:t xml:space="preserve">יאָשקע גערעדט צו די מענטשן און דעמאָלט געגאנגען אויף אַ נסיעה צו ירושלים.</w:t>
      </w:r>
    </w:p>
    <w:p w14:paraId="4F9FF927" w14:textId="77777777" w:rsidR="00F90BDC" w:rsidRDefault="00F90BDC"/>
    <w:p w14:paraId="47262E20" w14:textId="77777777" w:rsidR="00F90BDC" w:rsidRDefault="00F90BDC">
      <w:r xmlns:w="http://schemas.openxmlformats.org/wordprocessingml/2006/main">
        <w:t xml:space="preserve">1. יאָשקע דעמאַנסטרייץ די מאַכט פון אמונה דורך זיין נסיעה צו ירושלים.</w:t>
      </w:r>
    </w:p>
    <w:p w14:paraId="1EC45D1D" w14:textId="77777777" w:rsidR="00F90BDC" w:rsidRDefault="00F90BDC"/>
    <w:p w14:paraId="6E34F30E" w14:textId="77777777" w:rsidR="00F90BDC" w:rsidRDefault="00F90BDC">
      <w:r xmlns:w="http://schemas.openxmlformats.org/wordprocessingml/2006/main">
        <w:t xml:space="preserve">2. יאָשקע 'נסיעה צו ירושלים איז אַ ביישפּיל פון ווי מיר קענען באַקומען מניעות אין אונדזער אייגן לעבן.</w:t>
      </w:r>
    </w:p>
    <w:p w14:paraId="005D51E8" w14:textId="77777777" w:rsidR="00F90BDC" w:rsidRDefault="00F90BDC"/>
    <w:p w14:paraId="171BE177" w14:textId="77777777" w:rsidR="00F90BDC" w:rsidRDefault="00F90BDC">
      <w:r xmlns:w="http://schemas.openxmlformats.org/wordprocessingml/2006/main">
        <w:t xml:space="preserve">1. העברעווס 11: 1-3 - "איצט אמונה איז די פארזיכערונג פון זאכן כאָופּט פֿאַר, די איבערצייגונג פון זאכן ניט געזען. פֿאַר דורך עס די מענטשן פון אַלט באקומען זייער לויבן. דורך אמונה מיר פֿאַרשטיין אַז די אַלוועלט איז באשאפן דורך דעם וואָרט. פון גאָט, אַזוי אַז וואָס איז געזען איז נישט געמאכט פון זאכן וואָס זענען קענטיק.</w:t>
      </w:r>
    </w:p>
    <w:p w14:paraId="23A53DD8" w14:textId="77777777" w:rsidR="00F90BDC" w:rsidRDefault="00F90BDC"/>
    <w:p w14:paraId="15423E60" w14:textId="77777777" w:rsidR="00F90BDC" w:rsidRDefault="00F90BDC">
      <w:r xmlns:w="http://schemas.openxmlformats.org/wordprocessingml/2006/main">
        <w:t xml:space="preserve">2. פיליפּפּיאַנס 3: 14-13 - "ברידער, איך טאָן ניט באַטראַכטן אַז איך האָבן געמאכט עס מיין אייגן. אָבער איין זאַך איך טאָן: פארגעסן וואָס ליגט הינטער און סטריינינג פאָרויס צו וואָס ליגט פאָרויס, איך דריקן אויף צו דעם ציל פֿאַר די ציל. פרייז פון די העכער רוף פון גאָט אין משיחן יאָשקע."</w:t>
      </w:r>
    </w:p>
    <w:p w14:paraId="295FA9B1" w14:textId="77777777" w:rsidR="00F90BDC" w:rsidRDefault="00F90BDC"/>
    <w:p w14:paraId="55FDA359" w14:textId="77777777" w:rsidR="00F90BDC" w:rsidRDefault="00F90BDC">
      <w:r xmlns:w="http://schemas.openxmlformats.org/wordprocessingml/2006/main">
        <w:t xml:space="preserve">לוקע 19:29 און עס איז געווען, ווען ער איז געווען נאָענט צו בעטפאַגע און ביתאני, אויף דעם באַרג גערופן דער באַרג פון הזיתים, ער געשיקט צוויי פון זיינע תלמידים.</w:t>
      </w:r>
    </w:p>
    <w:p w14:paraId="7E706213" w14:textId="77777777" w:rsidR="00F90BDC" w:rsidRDefault="00F90BDC"/>
    <w:p w14:paraId="386F5D74" w14:textId="77777777" w:rsidR="00F90BDC" w:rsidRDefault="00F90BDC">
      <w:r xmlns:w="http://schemas.openxmlformats.org/wordprocessingml/2006/main">
        <w:t xml:space="preserve">דורכפאָר יאָשקע געשיקט צוויי פון זיינע תלמידים צו דעם דאָרף פון בעטפאַגע און בעטהאַני, וואָס איז געווען ליגן אויף דעם בארג פון הזיתים.</w:t>
      </w:r>
    </w:p>
    <w:p w14:paraId="2360EA02" w14:textId="77777777" w:rsidR="00F90BDC" w:rsidRDefault="00F90BDC"/>
    <w:p w14:paraId="57FE1169" w14:textId="77777777" w:rsidR="00F90BDC" w:rsidRDefault="00F90BDC">
      <w:r xmlns:w="http://schemas.openxmlformats.org/wordprocessingml/2006/main">
        <w:t xml:space="preserve">1. די מאַכט פון צוויי: ווי יאָשקע ימפּאַוערז זיין תלמידים</w:t>
      </w:r>
    </w:p>
    <w:p w14:paraId="48EEDC4F" w14:textId="77777777" w:rsidR="00F90BDC" w:rsidRDefault="00F90BDC"/>
    <w:p w14:paraId="0E86A383" w14:textId="77777777" w:rsidR="00F90BDC" w:rsidRDefault="00F90BDC">
      <w:r xmlns:w="http://schemas.openxmlformats.org/wordprocessingml/2006/main">
        <w:t xml:space="preserve">2. די באַטייַט פון די בארג פון הזיתים: זייַן ראָלע אין יאָשקע 'מיניסטעריום</w:t>
      </w:r>
    </w:p>
    <w:p w14:paraId="5E3B7FC7" w14:textId="77777777" w:rsidR="00F90BDC" w:rsidRDefault="00F90BDC"/>
    <w:p w14:paraId="2BA1CF0F" w14:textId="77777777" w:rsidR="00F90BDC" w:rsidRDefault="00F90BDC">
      <w:r xmlns:w="http://schemas.openxmlformats.org/wordprocessingml/2006/main">
        <w:t xml:space="preserve">1. לוקע 10:1-2 - און נאָך די זאכן די האר באשטימט אנדערע זיבעציק אויך, און געשיקט זיי צוויי און צוויי פֿאַר זיין פּנים אין יעדער שטאָט און אָרט, ווו ער אַליין וואָלט קומען. דעריבער האָט ער צו זיי געזאָגט: דער שניט איז באמת גרויס, אָבער די אַרבעטער זענען ווייניק; דעריבער בעט דער האַר פֿון שניט, ער זאָל אַרױסשיקן אַרבעטער אין זײַן שניט.</w:t>
      </w:r>
    </w:p>
    <w:p w14:paraId="79913D26" w14:textId="77777777" w:rsidR="00F90BDC" w:rsidRDefault="00F90BDC"/>
    <w:p w14:paraId="53E3DEAD" w14:textId="77777777" w:rsidR="00F90BDC" w:rsidRDefault="00F90BDC">
      <w:r xmlns:w="http://schemas.openxmlformats.org/wordprocessingml/2006/main">
        <w:t xml:space="preserve">2. מתיא 28:18-20 - און יאָשקע געקומען און גערעדט צו זיי, געזאגט, אַלע מאַכט איז געגעבן צו מיר אין הימל און אין ערד. גיי דעריבער, און לערנען אַלע אומות, באַפּטייזינג זיי אין דעם נאָמען פון דעם פאטער, און פון דעם זון, און פון די רוח: לערנען זיי צו היטן אַלע זאכן וואָס איך האָבן באפוילן איר; און, זען, איך בין מיט איר שטענדיק , אפיל ו ביז ן ק ץ װעלט . אמן.</w:t>
      </w:r>
    </w:p>
    <w:p w14:paraId="67E2870F" w14:textId="77777777" w:rsidR="00F90BDC" w:rsidRDefault="00F90BDC"/>
    <w:p w14:paraId="78644015" w14:textId="77777777" w:rsidR="00F90BDC" w:rsidRDefault="00F90BDC">
      <w:r xmlns:w="http://schemas.openxmlformats.org/wordprocessingml/2006/main">
        <w:t xml:space="preserve">לוקע 19:30 אַזוי צו זאָגן: גיי אין דעם דאָרף קעגן דיר; אין וואָס איר וועט געפֿינען אַ אייזל צוגעבונדן ווען איר אַרייַן, וואָס נאָך קיין מענטש איז געזעסן אויף אים: לוס אים, און ברענגען אים אַהער.</w:t>
      </w:r>
    </w:p>
    <w:p w14:paraId="38FB6C93" w14:textId="77777777" w:rsidR="00F90BDC" w:rsidRDefault="00F90BDC"/>
    <w:p w14:paraId="2081227D" w14:textId="77777777" w:rsidR="00F90BDC" w:rsidRDefault="00F90BDC">
      <w:r xmlns:w="http://schemas.openxmlformats.org/wordprocessingml/2006/main">
        <w:t xml:space="preserve">דער פסוק באשרייבט יאָשקע 'אינסטרוקציעס צו זיינע תלמידים צו געפֿינען אַ אייזל, אַנרידאַן דורך קיין אנדערע, און ברענגען עס צו אים.</w:t>
      </w:r>
    </w:p>
    <w:p w14:paraId="1514DC25" w14:textId="77777777" w:rsidR="00F90BDC" w:rsidRDefault="00F90BDC"/>
    <w:p w14:paraId="5C4E3CE6" w14:textId="77777777" w:rsidR="00F90BDC" w:rsidRDefault="00F90BDC">
      <w:r xmlns:w="http://schemas.openxmlformats.org/wordprocessingml/2006/main">
        <w:t xml:space="preserve">1. יאָשקע רופט אונדז צו זיין אָובידיאַנט צו זיין קאַמאַנדז, קיין ענין ווי מאָדנע זיי זאלן ויסקומען.</w:t>
      </w:r>
    </w:p>
    <w:p w14:paraId="40832C01" w14:textId="77777777" w:rsidR="00F90BDC" w:rsidRDefault="00F90BDC"/>
    <w:p w14:paraId="033C0426" w14:textId="77777777" w:rsidR="00F90BDC" w:rsidRDefault="00F90BDC">
      <w:r xmlns:w="http://schemas.openxmlformats.org/wordprocessingml/2006/main">
        <w:t xml:space="preserve">2. מיר קענען צוטרוי יאָשקע צו צושטעלן פֿאַר אונדזער יעדער נויט.</w:t>
      </w:r>
    </w:p>
    <w:p w14:paraId="3077DADB" w14:textId="77777777" w:rsidR="00F90BDC" w:rsidRDefault="00F90BDC"/>
    <w:p w14:paraId="0113CE1E" w14:textId="77777777" w:rsidR="00F90BDC" w:rsidRDefault="00F90BDC">
      <w:r xmlns:w="http://schemas.openxmlformats.org/wordprocessingml/2006/main">
        <w:t xml:space="preserve">1. מתיא 17:27 - "אבער אַז מיר זאלן ניט באַליידיקן זיי, גיין צו די ים, און וואַרפן אַ קרוק, און נעם אַרויף די פיש וואָס ערשטער קומען אַרויף, און ווען איר האָבן געעפנט זיין מויל, איר וועט געפֿינען אַ שטיק פון געלט: וואָס נעמען און געבן זיי פֿאַר מיר און דיר.</w:t>
      </w:r>
    </w:p>
    <w:p w14:paraId="6FD7151C" w14:textId="77777777" w:rsidR="00F90BDC" w:rsidRDefault="00F90BDC"/>
    <w:p w14:paraId="2951C690" w14:textId="77777777" w:rsidR="00F90BDC" w:rsidRDefault="00F90BDC">
      <w:r xmlns:w="http://schemas.openxmlformats.org/wordprocessingml/2006/main">
        <w:t xml:space="preserve">2. ישעיהו 40:11 - "ער וועט פיטער זיין שאָף ווי אַ פּאַסטעך: ער וועט קלייַבן די שעפּס מיט זיין אָרעם, און זיי טראָגן אין זיין בוזעם, און מילד פירן די וואס זענען מיט יונג."</w:t>
      </w:r>
    </w:p>
    <w:p w14:paraId="413B5D33" w14:textId="77777777" w:rsidR="00F90BDC" w:rsidRDefault="00F90BDC"/>
    <w:p w14:paraId="1D735408" w14:textId="77777777" w:rsidR="00F90BDC" w:rsidRDefault="00F90BDC">
      <w:r xmlns:w="http://schemas.openxmlformats.org/wordprocessingml/2006/main">
        <w:t xml:space="preserve">לוקע 19:31 און אויב עמיצער פרעגן איר, פארוואס טאָן איר לויז אים? אַזױ זאָלט איר צו אים זאָגן: װײַל </w:t>
      </w:r>
      <w:r xmlns:w="http://schemas.openxmlformats.org/wordprocessingml/2006/main">
        <w:lastRenderedPageBreak xmlns:w="http://schemas.openxmlformats.org/wordprocessingml/2006/main"/>
      </w:r>
      <w:r xmlns:w="http://schemas.openxmlformats.org/wordprocessingml/2006/main">
        <w:t xml:space="preserve">גאָט האָט אים נויט.</w:t>
      </w:r>
    </w:p>
    <w:p w14:paraId="6C6B7CF6" w14:textId="77777777" w:rsidR="00F90BDC" w:rsidRDefault="00F90BDC"/>
    <w:p w14:paraId="72A5E333" w14:textId="77777777" w:rsidR="00F90BDC" w:rsidRDefault="00F90BDC">
      <w:r xmlns:w="http://schemas.openxmlformats.org/wordprocessingml/2006/main">
        <w:t xml:space="preserve">יאָשקע ינסטראַקץ זיינע תלמידים צו רעספּאָנד צו קיין קוועסטשאַנינג ווי צו וואָס זיי זענען פריי די ייזל, דורך קליימינג אַז די האר האט נויט פון אים.</w:t>
      </w:r>
    </w:p>
    <w:p w14:paraId="610A02DA" w14:textId="77777777" w:rsidR="00F90BDC" w:rsidRDefault="00F90BDC"/>
    <w:p w14:paraId="581C519E" w14:textId="77777777" w:rsidR="00F90BDC" w:rsidRDefault="00F90BDC">
      <w:r xmlns:w="http://schemas.openxmlformats.org/wordprocessingml/2006/main">
        <w:t xml:space="preserve">1. אונדזער לעבן זאָל זיין דעדאַקייטאַד צו דינען גאָט 'ס ציל.</w:t>
      </w:r>
    </w:p>
    <w:p w14:paraId="5173EDDE" w14:textId="77777777" w:rsidR="00F90BDC" w:rsidRDefault="00F90BDC"/>
    <w:p w14:paraId="677944D3" w14:textId="77777777" w:rsidR="00F90BDC" w:rsidRDefault="00F90BDC">
      <w:r xmlns:w="http://schemas.openxmlformats.org/wordprocessingml/2006/main">
        <w:t xml:space="preserve">2. מיר מוזן זיין גרייט צו קרבן אונדזער אייגן באדערפענישן פֿאַר גאָט 'ס.</w:t>
      </w:r>
    </w:p>
    <w:p w14:paraId="32523110" w14:textId="77777777" w:rsidR="00F90BDC" w:rsidRDefault="00F90BDC"/>
    <w:p w14:paraId="1631078F" w14:textId="77777777" w:rsidR="00F90BDC" w:rsidRDefault="00F90BDC">
      <w:r xmlns:w="http://schemas.openxmlformats.org/wordprocessingml/2006/main">
        <w:t xml:space="preserve">1. פיליפּפּיאַנס 2: 5-3 "טאָן גאָרנישט פון עגאָיסטיש אַמביציע אָדער אַרויסגעוואָרפן הויכפּונקט. אלא, אין אַניוועס ווערט אנדערע העכער זיך, ניט קוקן צו דיין אייגענע אינטערעסן אָבער יעדער פון איר צו די אינטערעסן פון די אנדערע. אין דיין באציונגען מיט איינער דעם אנדערן, האָבן די זעלבע מיינדסעט ווי משיח יאָשקע."</w:t>
      </w:r>
    </w:p>
    <w:p w14:paraId="71FBBD22" w14:textId="77777777" w:rsidR="00F90BDC" w:rsidRDefault="00F90BDC"/>
    <w:p w14:paraId="6193A66E" w14:textId="77777777" w:rsidR="00F90BDC" w:rsidRDefault="00F90BDC">
      <w:r xmlns:w="http://schemas.openxmlformats.org/wordprocessingml/2006/main">
        <w:t xml:space="preserve">2. מארק 10:45 "ווארים אפילו דער זון פון מענטש האט נישט קומען צו זיין געדינט, אָבער צו דינען, און צו געבן זיין לעבן ווי אַ ויסלייזגעלט פֿאַר פילע."</w:t>
      </w:r>
    </w:p>
    <w:p w14:paraId="7864A525" w14:textId="77777777" w:rsidR="00F90BDC" w:rsidRDefault="00F90BDC"/>
    <w:p w14:paraId="48207ED1" w14:textId="77777777" w:rsidR="00F90BDC" w:rsidRDefault="00F90BDC">
      <w:r xmlns:w="http://schemas.openxmlformats.org/wordprocessingml/2006/main">
        <w:t xml:space="preserve">לוקע 19:32 און די וואָס זענען געשיקט זענען געגאנגען זייער וועג, און געפונען ווי ער האט געזאגט צו זיי.</w:t>
      </w:r>
    </w:p>
    <w:p w14:paraId="21ADF3DD" w14:textId="77777777" w:rsidR="00F90BDC" w:rsidRDefault="00F90BDC"/>
    <w:p w14:paraId="29713A41" w14:textId="77777777" w:rsidR="00F90BDC" w:rsidRDefault="00F90BDC">
      <w:r xmlns:w="http://schemas.openxmlformats.org/wordprocessingml/2006/main">
        <w:t xml:space="preserve">דער דורכפאָר דערציילט פון די תלמידים געפונען וואָס יאָשקע האט דערציילט זיי צו קוקן פֿאַר.</w:t>
      </w:r>
    </w:p>
    <w:p w14:paraId="77D4A8B3" w14:textId="77777777" w:rsidR="00F90BDC" w:rsidRDefault="00F90BDC"/>
    <w:p w14:paraId="3458DA1B" w14:textId="77777777" w:rsidR="00F90BDC" w:rsidRDefault="00F90BDC">
      <w:r xmlns:w="http://schemas.openxmlformats.org/wordprocessingml/2006/main">
        <w:t xml:space="preserve">1: גאָט איז שטענדיק געטרייַ צו זיין הבטחות.</w:t>
      </w:r>
    </w:p>
    <w:p w14:paraId="4FB41A0B" w14:textId="77777777" w:rsidR="00F90BDC" w:rsidRDefault="00F90BDC"/>
    <w:p w14:paraId="4B5808D6" w14:textId="77777777" w:rsidR="00F90BDC" w:rsidRDefault="00F90BDC">
      <w:r xmlns:w="http://schemas.openxmlformats.org/wordprocessingml/2006/main">
        <w:t xml:space="preserve">2: גאָט 'ס וואָרט קענען זיין טראַסטיד.</w:t>
      </w:r>
    </w:p>
    <w:p w14:paraId="0B57E8B7" w14:textId="77777777" w:rsidR="00F90BDC" w:rsidRDefault="00F90BDC"/>
    <w:p w14:paraId="46876855" w14:textId="77777777" w:rsidR="00F90BDC" w:rsidRDefault="00F90BDC">
      <w:r xmlns:w="http://schemas.openxmlformats.org/wordprocessingml/2006/main">
        <w:t xml:space="preserve">1: יהושע 23:14 - "און זע, איך גיי הייַנט דעם וועג פון דער גאנצער ערד, און איר וויסן אין דיין גאנצער הערצער און אין אַלע אייַערע נשמות אַז קיין איין זאַך איז ניט אַנדערש פון אַלע די גוטע זאכן וואָס די יהוה אײַער גאָט האָט גערעדט װעגן אײַך, אַלע זײַנען געקומען צו אײַך, און אײן זאַך איז ניט געפֿאַלן.</w:t>
      </w:r>
    </w:p>
    <w:p w14:paraId="53BA5307" w14:textId="77777777" w:rsidR="00F90BDC" w:rsidRDefault="00F90BDC"/>
    <w:p w14:paraId="2E101EB1" w14:textId="77777777" w:rsidR="00F90BDC" w:rsidRDefault="00F90BDC">
      <w:r xmlns:w="http://schemas.openxmlformats.org/wordprocessingml/2006/main">
        <w:t xml:space="preserve">2: ישעיהו 55: 11 - "אַזוי וועט זיין מיין וואָרט וואָס גייט אַרויס פון מיין מויל: עס וועט ניט צוריקקומען צו מיר פּאָסל, אָבער עס וועט טאָן וואָס איך וויל, און עס וועט בליענדיק אין דער זאַך צו וואָס איך געשיקט עס. "</w:t>
      </w:r>
    </w:p>
    <w:p w14:paraId="3B763C66" w14:textId="77777777" w:rsidR="00F90BDC" w:rsidRDefault="00F90BDC"/>
    <w:p w14:paraId="41F7F590" w14:textId="77777777" w:rsidR="00F90BDC" w:rsidRDefault="00F90BDC">
      <w:r xmlns:w="http://schemas.openxmlformats.org/wordprocessingml/2006/main">
        <w:t xml:space="preserve">לוקע 19:33 און ווי זיי האבן פארלוירן דעם אייזל, האבן די בעלים דערפון צו זיי געזאגט: פארוואס לאזט איר דעם אייזל?</w:t>
      </w:r>
    </w:p>
    <w:p w14:paraId="60946D5A" w14:textId="77777777" w:rsidR="00F90BDC" w:rsidRDefault="00F90BDC"/>
    <w:p w14:paraId="3933FFF2" w14:textId="77777777" w:rsidR="00F90BDC" w:rsidRDefault="00F90BDC">
      <w:r xmlns:w="http://schemas.openxmlformats.org/wordprocessingml/2006/main">
        <w:t xml:space="preserve">ד י באלעבאטים ם פו ן דע ר קאל ט האב ן געפרעגט , װא ס מע ן הא ט מע ן זי ך אפגעבונדן .</w:t>
      </w:r>
    </w:p>
    <w:p w14:paraId="1AEEB01F" w14:textId="77777777" w:rsidR="00F90BDC" w:rsidRDefault="00F90BDC"/>
    <w:p w14:paraId="51E75A7F" w14:textId="77777777" w:rsidR="00F90BDC" w:rsidRDefault="00F90BDC">
      <w:r xmlns:w="http://schemas.openxmlformats.org/wordprocessingml/2006/main">
        <w:t xml:space="preserve">1: גאָט איז אין די קליין דעטאַילס פון אונדזער לעבן. ער באמערקט אונדזער יעדער באַוועגונג און זאָרגן וועגן אונדזער אַקשאַנז, ביידע גרויס און קליין.</w:t>
      </w:r>
    </w:p>
    <w:p w14:paraId="33878DAF" w14:textId="77777777" w:rsidR="00F90BDC" w:rsidRDefault="00F90BDC"/>
    <w:p w14:paraId="72533A5A" w14:textId="77777777" w:rsidR="00F90BDC" w:rsidRDefault="00F90BDC">
      <w:r xmlns:w="http://schemas.openxmlformats.org/wordprocessingml/2006/main">
        <w:t xml:space="preserve">2: יאָשקע איז ווערט פון אונדזער צוטרוי און פאָלגעוודיקייַט. ער געבעטן זיינע תלמידים צו אַנטייד די אייזל, און זיי האבן אַזוי אין אמונה.</w:t>
      </w:r>
    </w:p>
    <w:p w14:paraId="7DF28F58" w14:textId="77777777" w:rsidR="00F90BDC" w:rsidRDefault="00F90BDC"/>
    <w:p w14:paraId="5D721E86" w14:textId="77777777" w:rsidR="00F90BDC" w:rsidRDefault="00F90BDC">
      <w:r xmlns:w="http://schemas.openxmlformats.org/wordprocessingml/2006/main">
        <w:t xml:space="preserve">1: מתיא 10:28-31 - און זיין ניט דערשראָקן פון די וואס טייטן דעם גוף, אָבער קענען ניט טייטן די נשמה, אָבער אלא מורא אים וואס איז ביכולת צו צעשטערן ביידע נשמה און גוף אין גענעם.</w:t>
      </w:r>
    </w:p>
    <w:p w14:paraId="7E09E8BF" w14:textId="77777777" w:rsidR="00F90BDC" w:rsidRDefault="00F90BDC"/>
    <w:p w14:paraId="5D32E112" w14:textId="77777777" w:rsidR="00F90BDC" w:rsidRDefault="00F90BDC">
      <w:r xmlns:w="http://schemas.openxmlformats.org/wordprocessingml/2006/main">
        <w:t xml:space="preserve">2: משלי 6-3: 5 - צוטרוי אין די האר מיט דיין גאנצער האַרץ; און זאָלסט זיך ניט לײגן אױף דײַן פֿאַרשטאַנד. אין אַלע דײַנע װעגן זאָלט ער אים דערקענען, און ער װעט גײן דײַנע װעגן.</w:t>
      </w:r>
    </w:p>
    <w:p w14:paraId="03F148C8" w14:textId="77777777" w:rsidR="00F90BDC" w:rsidRDefault="00F90BDC"/>
    <w:p w14:paraId="5A81E0F2" w14:textId="77777777" w:rsidR="00F90BDC" w:rsidRDefault="00F90BDC">
      <w:r xmlns:w="http://schemas.openxmlformats.org/wordprocessingml/2006/main">
        <w:t xml:space="preserve">לוקע 19:34 און זיי געזאגט, די האר האט דאַרפֿן אים.</w:t>
      </w:r>
    </w:p>
    <w:p w14:paraId="439F77E9" w14:textId="77777777" w:rsidR="00F90BDC" w:rsidRDefault="00F90BDC"/>
    <w:p w14:paraId="57C7F0DF" w14:textId="77777777" w:rsidR="00F90BDC" w:rsidRDefault="00F90BDC">
      <w:r xmlns:w="http://schemas.openxmlformats.org/wordprocessingml/2006/main">
        <w:t xml:space="preserve">די מענטשן דערקלערט אַז יאָשקע האט דאַרפֿן פון אַ ייזל.</w:t>
      </w:r>
    </w:p>
    <w:p w14:paraId="2C7082F0" w14:textId="77777777" w:rsidR="00F90BDC" w:rsidRDefault="00F90BDC"/>
    <w:p w14:paraId="735C088D" w14:textId="77777777" w:rsidR="00F90BDC" w:rsidRDefault="00F90BDC">
      <w:r xmlns:w="http://schemas.openxmlformats.org/wordprocessingml/2006/main">
        <w:t xml:space="preserve">1: יאָשקע האט דאַרפֿן אַ ייזל צו באַווייַזן אַז ער איז דער זון פון גאָט.</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אויך קענען ווייַזן אונדזער אמונה אין יאָשקע דורך פאָרשלאָגן וואָס מיר האָבן.</w:t>
      </w:r>
    </w:p>
    <w:p w14:paraId="7D8873EA" w14:textId="77777777" w:rsidR="00F90BDC" w:rsidRDefault="00F90BDC"/>
    <w:p w14:paraId="76D3C720" w14:textId="77777777" w:rsidR="00F90BDC" w:rsidRDefault="00F90BDC">
      <w:r xmlns:w="http://schemas.openxmlformats.org/wordprocessingml/2006/main">
        <w:t xml:space="preserve">1: פיליפּפּיאַנס 2: 8 - און זייַענדיק געפונען אין אויסזען ווי אַ מענטש, ער דערנידעריקט זיך דורך ווערן אָובידיאַנט צו טויט - אפילו טויט אויף אַ קרייַז!</w:t>
      </w:r>
    </w:p>
    <w:p w14:paraId="358AFEDA" w14:textId="77777777" w:rsidR="00F90BDC" w:rsidRDefault="00F90BDC"/>
    <w:p w14:paraId="305FBE26" w14:textId="77777777" w:rsidR="00F90BDC" w:rsidRDefault="00F90BDC">
      <w:r xmlns:w="http://schemas.openxmlformats.org/wordprocessingml/2006/main">
        <w:t xml:space="preserve">2: מתיא 11:29 - נעמען מיין יאָך אויף איר און לערנען פון מיר, פֿאַר איך בין מילד און אַניוועסדיק אין האַרץ, און איר וועט געפֿינען מנוחה פֿאַר דיין נשמות.</w:t>
      </w:r>
    </w:p>
    <w:p w14:paraId="640E802F" w14:textId="77777777" w:rsidR="00F90BDC" w:rsidRDefault="00F90BDC"/>
    <w:p w14:paraId="1B5876C0" w14:textId="77777777" w:rsidR="00F90BDC" w:rsidRDefault="00F90BDC">
      <w:r xmlns:w="http://schemas.openxmlformats.org/wordprocessingml/2006/main">
        <w:t xml:space="preserve">לוקע 19:35 און זיי געבראכט אים צו יאָשקע, און זיי וואַרפן זייער מלבושים אויף די אייזל, און זיי שטעלן יאָשקע אויף אים.</w:t>
      </w:r>
    </w:p>
    <w:p w14:paraId="2BD057E7" w14:textId="77777777" w:rsidR="00F90BDC" w:rsidRDefault="00F90BDC"/>
    <w:p w14:paraId="72C8FC93" w14:textId="77777777" w:rsidR="00F90BDC" w:rsidRDefault="00F90BDC">
      <w:r xmlns:w="http://schemas.openxmlformats.org/wordprocessingml/2006/main">
        <w:t xml:space="preserve">די מענטשן געבראכט יאָשקע אַ יונג ייזל און שטעלן אים אויף אים. זיי האָבן עס באדעקט מיט זייערע מלבושים.</w:t>
      </w:r>
    </w:p>
    <w:p w14:paraId="238E946E" w14:textId="77777777" w:rsidR="00F90BDC" w:rsidRDefault="00F90BDC"/>
    <w:p w14:paraId="2FE111B6" w14:textId="77777777" w:rsidR="00F90BDC" w:rsidRDefault="00F90BDC">
      <w:r xmlns:w="http://schemas.openxmlformats.org/wordprocessingml/2006/main">
        <w:t xml:space="preserve">1. "די מאַכט פון אמונה: יאָשקע 'געטרייַ אנהענגערס"</w:t>
      </w:r>
    </w:p>
    <w:p w14:paraId="68712D1C" w14:textId="77777777" w:rsidR="00F90BDC" w:rsidRDefault="00F90BDC"/>
    <w:p w14:paraId="58DC7BA3" w14:textId="77777777" w:rsidR="00F90BDC" w:rsidRDefault="00F90BDC">
      <w:r xmlns:w="http://schemas.openxmlformats.org/wordprocessingml/2006/main">
        <w:t xml:space="preserve">2. "די מאַכט פון סערוויס: שטעלן אנדערע איידער זיך"</w:t>
      </w:r>
    </w:p>
    <w:p w14:paraId="1D800EB5" w14:textId="77777777" w:rsidR="00F90BDC" w:rsidRDefault="00F90BDC"/>
    <w:p w14:paraId="54C0FE35" w14:textId="77777777" w:rsidR="00F90BDC" w:rsidRDefault="00F90BDC">
      <w:r xmlns:w="http://schemas.openxmlformats.org/wordprocessingml/2006/main">
        <w:t xml:space="preserve">1. מתיא 21:1-11 - די טריומפאַל פּאָזיציע פון יאָשקע</w:t>
      </w:r>
    </w:p>
    <w:p w14:paraId="0AE529E6" w14:textId="77777777" w:rsidR="00F90BDC" w:rsidRDefault="00F90BDC"/>
    <w:p w14:paraId="14850C96" w14:textId="77777777" w:rsidR="00F90BDC" w:rsidRDefault="00F90BDC">
      <w:r xmlns:w="http://schemas.openxmlformats.org/wordprocessingml/2006/main">
        <w:t xml:space="preserve">2. פיליפּפּיאַנס 2: 3-7 - יאָשקע ' בייַשפּיל פון אַניוועס און סערוויס</w:t>
      </w:r>
    </w:p>
    <w:p w14:paraId="4F409A87" w14:textId="77777777" w:rsidR="00F90BDC" w:rsidRDefault="00F90BDC"/>
    <w:p w14:paraId="7C75042E" w14:textId="77777777" w:rsidR="00F90BDC" w:rsidRDefault="00F90BDC">
      <w:r xmlns:w="http://schemas.openxmlformats.org/wordprocessingml/2006/main">
        <w:t xml:space="preserve">לוקע 19:36 און ווי ער איז געגאנגען, זיי פאַרשפּרייטן זייער קליידער אויף דעם וועג.</w:t>
      </w:r>
    </w:p>
    <w:p w14:paraId="302E626E" w14:textId="77777777" w:rsidR="00F90BDC" w:rsidRDefault="00F90BDC"/>
    <w:p w14:paraId="7E82EA67" w14:textId="77777777" w:rsidR="00F90BDC" w:rsidRDefault="00F90BDC">
      <w:r xmlns:w="http://schemas.openxmlformats.org/wordprocessingml/2006/main">
        <w:t xml:space="preserve">ווען יאָשקע געפארן, זיין אנהענגערס פאַרשפּרייטן זייער קליידער אין דעם וועג ווי אַ צייכן פון רעספּעקט.</w:t>
      </w:r>
    </w:p>
    <w:p w14:paraId="7F676674" w14:textId="77777777" w:rsidR="00F90BDC" w:rsidRDefault="00F90BDC"/>
    <w:p w14:paraId="3CD265DA" w14:textId="77777777" w:rsidR="00F90BDC" w:rsidRDefault="00F90BDC">
      <w:r xmlns:w="http://schemas.openxmlformats.org/wordprocessingml/2006/main">
        <w:t xml:space="preserve">1. אונדזער ענטפער צו יאָשקע: מורא און רעספּעקט</w:t>
      </w:r>
    </w:p>
    <w:p w14:paraId="6E9A43D2" w14:textId="77777777" w:rsidR="00F90BDC" w:rsidRDefault="00F90BDC"/>
    <w:p w14:paraId="2F28B126" w14:textId="77777777" w:rsidR="00F90BDC" w:rsidRDefault="00F90BDC">
      <w:r xmlns:w="http://schemas.openxmlformats.org/wordprocessingml/2006/main">
        <w:t xml:space="preserve">2. אַנערינג יאָשקע דורך אונדזער אַקשאַנז</w:t>
      </w:r>
    </w:p>
    <w:p w14:paraId="4720BAF9" w14:textId="77777777" w:rsidR="00F90BDC" w:rsidRDefault="00F90BDC"/>
    <w:p w14:paraId="4DB1B6D3" w14:textId="77777777" w:rsidR="00F90BDC" w:rsidRDefault="00F90BDC">
      <w:r xmlns:w="http://schemas.openxmlformats.org/wordprocessingml/2006/main">
        <w:t xml:space="preserve">1. פיליפּפּיאַנס 2: 5-11 - האָבן דעם מיינונג צווישן זיך, וואָס איז דייַן אין משיח יאָשקע, וואס, כאָטש ער איז געווען אין די געשטאַלט פון גאָט, האט ניט רעכענען יקוואַלאַטי מיט גאָט אַ זאַך צו זיין גראַספּט, אָבער עמפּטיד זיך, דורך גענומען די געשטאַלט פון אַ קנעכט, געבוירן אין די געשטאַלט פון מענטשן.</w:t>
      </w:r>
    </w:p>
    <w:p w14:paraId="35BFAAB9" w14:textId="77777777" w:rsidR="00F90BDC" w:rsidRDefault="00F90BDC"/>
    <w:p w14:paraId="15054E88" w14:textId="77777777" w:rsidR="00F90BDC" w:rsidRDefault="00F90BDC">
      <w:r xmlns:w="http://schemas.openxmlformats.org/wordprocessingml/2006/main">
        <w:t xml:space="preserve">2. מארק 6:34-44 - ווען ער געגאנגען צו די ברעג, ער געזען אַ גרויס מאַסע, און ער האט רחמנות אויף זיי, ווייַל זיי זענען ווי שעפּס אָן אַ פּאַסטעך; און ער האָט אָנגעהױבן זײ צו לערנען אַ סך.</w:t>
      </w:r>
    </w:p>
    <w:p w14:paraId="07A26A49" w14:textId="77777777" w:rsidR="00F90BDC" w:rsidRDefault="00F90BDC"/>
    <w:p w14:paraId="7CD432CE" w14:textId="77777777" w:rsidR="00F90BDC" w:rsidRDefault="00F90BDC">
      <w:r xmlns:w="http://schemas.openxmlformats.org/wordprocessingml/2006/main">
        <w:t xml:space="preserve">לוקע 19:37 און ווען ער איז געווען נאָענט, אפילו איצט בייַ די אַראָפּגאַנג פון דעם באַרג פון הזיתים, די גאנצע המון פון די תלמידים אנגעהויבן צו פרייען און לויבן גאָט מיט אַ הויך קול פֿאַר אַלע די גוואַלדיק מעשים וואָס זיי האָבן געזען;</w:t>
      </w:r>
    </w:p>
    <w:p w14:paraId="73AE0331" w14:textId="77777777" w:rsidR="00F90BDC" w:rsidRDefault="00F90BDC"/>
    <w:p w14:paraId="75BD6077" w14:textId="77777777" w:rsidR="00F90BDC" w:rsidRDefault="00F90BDC">
      <w:r xmlns:w="http://schemas.openxmlformats.org/wordprocessingml/2006/main">
        <w:t xml:space="preserve">די תלמידים פון יאָשקע זיך געפרייט און געלויבט גאָט הילכיק פֿאַר די גוואַלדיק מעשים זיי האָבן געזען ווען יאָשקע אַפּראָוטשט די אַראָפּגאַנג פון די בארג פון הזיתים.</w:t>
      </w:r>
    </w:p>
    <w:p w14:paraId="7D2AA432" w14:textId="77777777" w:rsidR="00F90BDC" w:rsidRDefault="00F90BDC"/>
    <w:p w14:paraId="67EA12D0" w14:textId="77777777" w:rsidR="00F90BDC" w:rsidRDefault="00F90BDC">
      <w:r xmlns:w="http://schemas.openxmlformats.org/wordprocessingml/2006/main">
        <w:t xml:space="preserve">1. די מאַכט פון לויב: לערנען צו פרייען און דאַנקען גאָט פֿאַר זיין מעכטיק מעשים</w:t>
      </w:r>
    </w:p>
    <w:p w14:paraId="19E0B11F" w14:textId="77777777" w:rsidR="00F90BDC" w:rsidRDefault="00F90BDC"/>
    <w:p w14:paraId="5BF7B9E4" w14:textId="77777777" w:rsidR="00F90BDC" w:rsidRDefault="00F90BDC">
      <w:r xmlns:w="http://schemas.openxmlformats.org/wordprocessingml/2006/main">
        <w:t xml:space="preserve">2. דער בארג פון הזיתים: די טייַטש פון יאָשקע 'דעסענט אין לוקע 19:37</w:t>
      </w:r>
    </w:p>
    <w:p w14:paraId="49A3528B" w14:textId="77777777" w:rsidR="00F90BDC" w:rsidRDefault="00F90BDC"/>
    <w:p w14:paraId="19A27BDC" w14:textId="77777777" w:rsidR="00F90BDC" w:rsidRDefault="00F90BDC">
      <w:r xmlns:w="http://schemas.openxmlformats.org/wordprocessingml/2006/main">
        <w:t xml:space="preserve">1. סאַם 145: 3-4 - גרויס איז די האר, און זייער צו זיין געלויבט; און זײַן גרױסקײט איז אומזוכן. אײן דָור װעט לױבן דײַנע מעשים צום אַנדערן, און דײַנע גבֿורות װעט דערצײלן.</w:t>
      </w:r>
    </w:p>
    <w:p w14:paraId="097666D7" w14:textId="77777777" w:rsidR="00F90BDC" w:rsidRDefault="00F90BDC"/>
    <w:p w14:paraId="1E53F743" w14:textId="77777777" w:rsidR="00F90BDC" w:rsidRDefault="00F90BDC">
      <w:r xmlns:w="http://schemas.openxmlformats.org/wordprocessingml/2006/main">
        <w:t xml:space="preserve">2. העברעווס 13:15 - דורך אים דעריבער לאָזן אונדז פאָרשלאָגן דעם קרבן פון לויב צו גאָט קעסיידער, דאָס איז, די פרוכט פון אונדזער ליפן געבן דאַנק צו זיין נאָמען.</w:t>
      </w:r>
    </w:p>
    <w:p w14:paraId="16417ED0" w14:textId="77777777" w:rsidR="00F90BDC" w:rsidRDefault="00F90BDC"/>
    <w:p w14:paraId="69AAB140" w14:textId="77777777" w:rsidR="00F90BDC" w:rsidRDefault="00F90BDC">
      <w:r xmlns:w="http://schemas.openxmlformats.org/wordprocessingml/2006/main">
        <w:t xml:space="preserve">לוקע 19:38 געזאגט, געבענטשט זיין דער מלך וואָס קומט אין דעם נאָמען פון די האר: שלום אין הימל, און </w:t>
      </w:r>
      <w:r xmlns:w="http://schemas.openxmlformats.org/wordprocessingml/2006/main">
        <w:lastRenderedPageBreak xmlns:w="http://schemas.openxmlformats.org/wordprocessingml/2006/main"/>
      </w:r>
      <w:r xmlns:w="http://schemas.openxmlformats.org/wordprocessingml/2006/main">
        <w:t xml:space="preserve">כבוד אין דעם העכסטן.</w:t>
      </w:r>
    </w:p>
    <w:p w14:paraId="545ECD39" w14:textId="77777777" w:rsidR="00F90BDC" w:rsidRDefault="00F90BDC"/>
    <w:p w14:paraId="53F3EFE7" w14:textId="77777777" w:rsidR="00F90BDC" w:rsidRDefault="00F90BDC">
      <w:r xmlns:w="http://schemas.openxmlformats.org/wordprocessingml/2006/main">
        <w:t xml:space="preserve">די מענטשן פון ירושלים וועלקאַמד יאָשקע מיט שאַוץ פון פרייד און ברכה.</w:t>
      </w:r>
    </w:p>
    <w:p w14:paraId="504755D9" w14:textId="77777777" w:rsidR="00F90BDC" w:rsidRDefault="00F90BDC"/>
    <w:p w14:paraId="5BB53302" w14:textId="77777777" w:rsidR="00F90BDC" w:rsidRDefault="00F90BDC">
      <w:r xmlns:w="http://schemas.openxmlformats.org/wordprocessingml/2006/main">
        <w:t xml:space="preserve">1: מיר זאָל באַגריסן יאָשקע מיט פרייד און בלעסינגז ווי די מענטשן פון ירושלים האבן.</w:t>
      </w:r>
    </w:p>
    <w:p w14:paraId="5172B103" w14:textId="77777777" w:rsidR="00F90BDC" w:rsidRDefault="00F90BDC"/>
    <w:p w14:paraId="37FD9F66" w14:textId="77777777" w:rsidR="00F90BDC" w:rsidRDefault="00F90BDC">
      <w:r xmlns:w="http://schemas.openxmlformats.org/wordprocessingml/2006/main">
        <w:t xml:space="preserve">2: מיר זאָל פּראָקלאַמירן יאָשקע ווי אונדזער מלך און געבן אים די כבוד ער פארדינט.</w:t>
      </w:r>
    </w:p>
    <w:p w14:paraId="17D8E7B2" w14:textId="77777777" w:rsidR="00F90BDC" w:rsidRDefault="00F90BDC"/>
    <w:p w14:paraId="773D50C2" w14:textId="77777777" w:rsidR="00F90BDC" w:rsidRDefault="00F90BDC">
      <w:r xmlns:w="http://schemas.openxmlformats.org/wordprocessingml/2006/main">
        <w:t xml:space="preserve">1: Efesians 2:14 פֿאַר ער איז אונדזער שלום, וואָס האט געמאכט ביידע איינער.</w:t>
      </w:r>
    </w:p>
    <w:p w14:paraId="06500C0E" w14:textId="77777777" w:rsidR="00F90BDC" w:rsidRDefault="00F90BDC"/>
    <w:p w14:paraId="47EB2604" w14:textId="77777777" w:rsidR="00F90BDC" w:rsidRDefault="00F90BDC">
      <w:r xmlns:w="http://schemas.openxmlformats.org/wordprocessingml/2006/main">
        <w:t xml:space="preserve">2: קאָלאָססיאַנס 3:17 און וואָס איר טאָן אין וואָרט אָדער אַקט, טאָן אַלץ אין דעם נאָמען פון דעם האר יאָשקע, דאַנקען גאָט און דעם פאטער דורך אים.</w:t>
      </w:r>
    </w:p>
    <w:p w14:paraId="231E3262" w14:textId="77777777" w:rsidR="00F90BDC" w:rsidRDefault="00F90BDC"/>
    <w:p w14:paraId="587FA5A7" w14:textId="77777777" w:rsidR="00F90BDC" w:rsidRDefault="00F90BDC">
      <w:r xmlns:w="http://schemas.openxmlformats.org/wordprocessingml/2006/main">
        <w:t xml:space="preserve">לוקע 19:39 און עטלעכע פון די פרושים פון צווישן די פאלק געזאגט צו אים, האר, שטראף דיין תלמידים.</w:t>
      </w:r>
    </w:p>
    <w:p w14:paraId="3402DF85" w14:textId="77777777" w:rsidR="00F90BDC" w:rsidRDefault="00F90BDC"/>
    <w:p w14:paraId="6D45C1B6" w14:textId="77777777" w:rsidR="00F90BDC" w:rsidRDefault="00F90BDC">
      <w:r xmlns:w="http://schemas.openxmlformats.org/wordprocessingml/2006/main">
        <w:t xml:space="preserve">די פרושים געבעטן יאָשקע צו שטראף זיינע תלמידים.</w:t>
      </w:r>
    </w:p>
    <w:p w14:paraId="28255F80" w14:textId="77777777" w:rsidR="00F90BDC" w:rsidRDefault="00F90BDC"/>
    <w:p w14:paraId="3CCD790F" w14:textId="77777777" w:rsidR="00F90BDC" w:rsidRDefault="00F90BDC">
      <w:r xmlns:w="http://schemas.openxmlformats.org/wordprocessingml/2006/main">
        <w:t xml:space="preserve">1: יאָשקע לערנט אונדז אַז עס איז וויכטיק צו זיין טאָלעראַנט און אָנערקענען די גלויבן פון אנדערע.</w:t>
      </w:r>
    </w:p>
    <w:p w14:paraId="31A9F9D6" w14:textId="77777777" w:rsidR="00F90BDC" w:rsidRDefault="00F90BDC"/>
    <w:p w14:paraId="60E241DC" w14:textId="77777777" w:rsidR="00F90BDC" w:rsidRDefault="00F90BDC">
      <w:r xmlns:w="http://schemas.openxmlformats.org/wordprocessingml/2006/main">
        <w:t xml:space="preserve">2: יאָשקע לערנט אונדז אַז עס איז נישט אונדזער פּלאַץ צו ריכטער און קריטיקירן אנדערע פֿאַר זייער אמונה.</w:t>
      </w:r>
    </w:p>
    <w:p w14:paraId="63057AD3" w14:textId="77777777" w:rsidR="00F90BDC" w:rsidRDefault="00F90BDC"/>
    <w:p w14:paraId="6445CBB0" w14:textId="77777777" w:rsidR="00F90BDC" w:rsidRDefault="00F90BDC">
      <w:r xmlns:w="http://schemas.openxmlformats.org/wordprocessingml/2006/main">
        <w:t xml:space="preserve">1: רוימער 12: 9-10 - "זאל ליבע זיין עכט. פאַרשעמט וואָס איז בייז; האַלט זיך אויף וואָס איז גוט. ליבע איינער דעם אנדערן מיט ברודערלעך ליבשאַפט. יבעריאָגן איינער דעם אנדערן אין ווייַזן כּבֿוד."</w:t>
      </w:r>
    </w:p>
    <w:p w14:paraId="64A41360" w14:textId="77777777" w:rsidR="00F90BDC" w:rsidRDefault="00F90BDC"/>
    <w:p w14:paraId="05882E0F" w14:textId="77777777" w:rsidR="00F90BDC" w:rsidRDefault="00F90BDC">
      <w:r xmlns:w="http://schemas.openxmlformats.org/wordprocessingml/2006/main">
        <w:t xml:space="preserve">2: מארק 12:31 - "די רגע איז דאָס: 'איר זאָל ליבע דיין חבר ווי זיך." עס איז קיין אנדערע געבאָט גרעסער ווי די.</w:t>
      </w:r>
    </w:p>
    <w:p w14:paraId="545BA34E" w14:textId="77777777" w:rsidR="00F90BDC" w:rsidRDefault="00F90BDC"/>
    <w:p w14:paraId="5A94C778" w14:textId="77777777" w:rsidR="00F90BDC" w:rsidRDefault="00F90BDC">
      <w:r xmlns:w="http://schemas.openxmlformats.org/wordprocessingml/2006/main">
        <w:t xml:space="preserve">לוקע 19:40 און ער האָט געענטפערט און צו זיי געזאָגט: איך זאָג אייך, אַז אויב די זאָלן האַלטן שטיל, וועלן די שטיינער תיכף שרייען.</w:t>
      </w:r>
    </w:p>
    <w:p w14:paraId="18B52229" w14:textId="77777777" w:rsidR="00F90BDC" w:rsidRDefault="00F90BDC"/>
    <w:p w14:paraId="77EC3105" w14:textId="77777777" w:rsidR="00F90BDC" w:rsidRDefault="00F90BDC">
      <w:r xmlns:w="http://schemas.openxmlformats.org/wordprocessingml/2006/main">
        <w:t xml:space="preserve">די מענטשן זענען אַזוי אריבערגעפארן דורך יאָשקע 'ווערטער אַז אויב זיי האבן נישט רעדן אויס, די שטיינער וואָלט.</w:t>
      </w:r>
    </w:p>
    <w:p w14:paraId="3B217A83" w14:textId="77777777" w:rsidR="00F90BDC" w:rsidRDefault="00F90BDC"/>
    <w:p w14:paraId="0E65CA6F" w14:textId="77777777" w:rsidR="00F90BDC" w:rsidRDefault="00F90BDC">
      <w:r xmlns:w="http://schemas.openxmlformats.org/wordprocessingml/2006/main">
        <w:t xml:space="preserve">1: לאָמיר זיין ינספּייערד דורך יאָשקע 'ווערטער צו רעדן און טיילן די בשורה.</w:t>
      </w:r>
    </w:p>
    <w:p w14:paraId="7213CBCE" w14:textId="77777777" w:rsidR="00F90BDC" w:rsidRDefault="00F90BDC"/>
    <w:p w14:paraId="7C7E829C" w14:textId="77777777" w:rsidR="00F90BDC" w:rsidRDefault="00F90BDC">
      <w:r xmlns:w="http://schemas.openxmlformats.org/wordprocessingml/2006/main">
        <w:t xml:space="preserve">2: לאָמיר נישט זיין ווי די שטיינער, אָבער אַנשטאָט לאָזן אונדז זיין ווי די מענטשן וואָס זענען אריבערגעפארן דורך יאָשקע 'ווערטער צו טיילן דעם אָנזאָג פון האָפענונג.</w:t>
      </w:r>
    </w:p>
    <w:p w14:paraId="1C65A6B7" w14:textId="77777777" w:rsidR="00F90BDC" w:rsidRDefault="00F90BDC"/>
    <w:p w14:paraId="02B980B1" w14:textId="77777777" w:rsidR="00F90BDC" w:rsidRDefault="00F90BDC">
      <w:r xmlns:w="http://schemas.openxmlformats.org/wordprocessingml/2006/main">
        <w:t xml:space="preserve">1: פיליפּפּיאַנס 2: 15-16 "אַז יי זאל זיין ומבאַפלעקט און ומשעדלעך, די קינדער פון גאָט, אָן שטראָף, אין די צווישן פון אַ קרום און פּערווערס פאָלק, צווישן וועמען איר שייַנען ווי לייץ אין דער וועלט; האלט אַרויס דאָס וואָרט פון לעבן. ”</w:t>
      </w:r>
    </w:p>
    <w:p w14:paraId="218AC159" w14:textId="77777777" w:rsidR="00F90BDC" w:rsidRDefault="00F90BDC"/>
    <w:p w14:paraId="63282BE7" w14:textId="77777777" w:rsidR="00F90BDC" w:rsidRDefault="00F90BDC">
      <w:r xmlns:w="http://schemas.openxmlformats.org/wordprocessingml/2006/main">
        <w:t xml:space="preserve">2: ישעיהו 43:10 "איר זענט מיין עדות, זאגט דער האר, און מיין קנעכט וועמען איך האב אויסדערוויילט: אַז איר זאל וויסן און גלויבן מיר, און פֿאַרשטיין אַז איך בין ער: פֿאַר מיר עס איז געווען קיין גאָט געשאפן, און וועט ניט דאָרט. זײַ נאָך מיר“.</w:t>
      </w:r>
    </w:p>
    <w:p w14:paraId="17293315" w14:textId="77777777" w:rsidR="00F90BDC" w:rsidRDefault="00F90BDC"/>
    <w:p w14:paraId="22997144" w14:textId="77777777" w:rsidR="00F90BDC" w:rsidRDefault="00F90BDC">
      <w:r xmlns:w="http://schemas.openxmlformats.org/wordprocessingml/2006/main">
        <w:t xml:space="preserve">לוקע 19:41 און ווען ער איז געווען גענעענט, ער האָט געזען די שטאָט, און געוויינט איבער איר.</w:t>
      </w:r>
    </w:p>
    <w:p w14:paraId="739AFFDD" w14:textId="77777777" w:rsidR="00F90BDC" w:rsidRDefault="00F90BDC"/>
    <w:p w14:paraId="1C56AA0A" w14:textId="77777777" w:rsidR="00F90BDC" w:rsidRDefault="00F90BDC">
      <w:r xmlns:w="http://schemas.openxmlformats.org/wordprocessingml/2006/main">
        <w:t xml:space="preserve">יאָשקע האט געוויינט איבער די שטאָט פון ירושלים ווי ער אַפּראָוטשט.</w:t>
      </w:r>
    </w:p>
    <w:p w14:paraId="43C5F2B6" w14:textId="77777777" w:rsidR="00F90BDC" w:rsidRDefault="00F90BDC"/>
    <w:p w14:paraId="1BFD08FC" w14:textId="77777777" w:rsidR="00F90BDC" w:rsidRDefault="00F90BDC">
      <w:r xmlns:w="http://schemas.openxmlformats.org/wordprocessingml/2006/main">
        <w:t xml:space="preserve">1: יאָשקע 'רחמנות: זען ווייַטער פון די פאָרשטעלן</w:t>
      </w:r>
    </w:p>
    <w:p w14:paraId="554E6F5B" w14:textId="77777777" w:rsidR="00F90BDC" w:rsidRDefault="00F90BDC"/>
    <w:p w14:paraId="3D12DEA9" w14:textId="77777777" w:rsidR="00F90BDC" w:rsidRDefault="00F90BDC">
      <w:r xmlns:w="http://schemas.openxmlformats.org/wordprocessingml/2006/main">
        <w:t xml:space="preserve">2: טרויעריק פֿאַר די לאָסט: יאָשקע 'דוגמא פון ליבע</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23:37-38 - "אָ ירושלים, ירושלים, די שטאָט וואָס הרגעט די נביאים און שטיינער די וואס זענען געשיקט צו איר! ווי אָפט וואָלט איך האָבן צוזאמענגעקליבן אייערע קינדער, ווי אַ הון זאמלט איר בייגל אונטער איר פליגל, און איר וואָלט נישט וועלן!</w:t>
      </w:r>
    </w:p>
    <w:p w14:paraId="6642B309" w14:textId="77777777" w:rsidR="00F90BDC" w:rsidRDefault="00F90BDC"/>
    <w:p w14:paraId="27DB4F2A" w14:textId="77777777" w:rsidR="00F90BDC" w:rsidRDefault="00F90BDC">
      <w:r xmlns:w="http://schemas.openxmlformats.org/wordprocessingml/2006/main">
        <w:t xml:space="preserve">2: העברעווס 4: 15-16 - "ווארים מיר האָבן ניט אַ הויך גאַלעך וואָס איז ניט ביכולת צו סימפּאַטייז מיט אונדזער וויקנאַסאַז, אָבער איינער וואָס אין יעדער רעספּעקט איז געפרואווט ווי מיר זענען, אָבער אָן זינד. לאָמיר דעריבער מיט בטחון זיך דערנענטערן צו דעם טראָן פון חן, אַז מיר זאלן באַקומען רחמנות און געפֿינען חן צו העלפן אין צייט פון נויט.</w:t>
      </w:r>
    </w:p>
    <w:p w14:paraId="2378D181" w14:textId="77777777" w:rsidR="00F90BDC" w:rsidRDefault="00F90BDC"/>
    <w:p w14:paraId="6D0A1422" w14:textId="77777777" w:rsidR="00F90BDC" w:rsidRDefault="00F90BDC">
      <w:r xmlns:w="http://schemas.openxmlformats.org/wordprocessingml/2006/main">
        <w:t xml:space="preserve">לוקע 19:42 אַזוי צו זאָגן: אויב דו האָסט געוואוסט, אפילו דו, לפּחות אין דעם דיין טאָג, די זאכן וואָס געהערן צו דיין שלום! אָבער איצט זײַנען זײ באַהאַלטן פֿון דײַנע אױגן.</w:t>
      </w:r>
    </w:p>
    <w:p w14:paraId="36B34720" w14:textId="77777777" w:rsidR="00F90BDC" w:rsidRDefault="00F90BDC"/>
    <w:p w14:paraId="16BC6A53" w14:textId="77777777" w:rsidR="00F90BDC" w:rsidRDefault="00F90BDC">
      <w:r xmlns:w="http://schemas.openxmlformats.org/wordprocessingml/2006/main">
        <w:t xml:space="preserve">יאָשקע לאַמז די פעלן פון פארשטאנד אין ירושלים.</w:t>
      </w:r>
    </w:p>
    <w:p w14:paraId="5547A182" w14:textId="77777777" w:rsidR="00F90BDC" w:rsidRDefault="00F90BDC"/>
    <w:p w14:paraId="380BCA46" w14:textId="77777777" w:rsidR="00F90BDC" w:rsidRDefault="00F90BDC">
      <w:r xmlns:w="http://schemas.openxmlformats.org/wordprocessingml/2006/main">
        <w:t xml:space="preserve">1. שטעלן דיין צוטרוי אין גאָט און עפענען דיין אויגן צו דעם אמת.</w:t>
      </w:r>
    </w:p>
    <w:p w14:paraId="375BB54C" w14:textId="77777777" w:rsidR="00F90BDC" w:rsidRDefault="00F90BDC"/>
    <w:p w14:paraId="54470497" w14:textId="77777777" w:rsidR="00F90BDC" w:rsidRDefault="00F90BDC">
      <w:r xmlns:w="http://schemas.openxmlformats.org/wordprocessingml/2006/main">
        <w:t xml:space="preserve">2. דו זאלסט נישט פאַרפירן די זאכן וואָס קען ברענגען איר שלום.</w:t>
      </w:r>
    </w:p>
    <w:p w14:paraId="438808D8" w14:textId="77777777" w:rsidR="00F90BDC" w:rsidRDefault="00F90BDC"/>
    <w:p w14:paraId="54C82733" w14:textId="77777777" w:rsidR="00F90BDC" w:rsidRDefault="00F90BDC">
      <w:r xmlns:w="http://schemas.openxmlformats.org/wordprocessingml/2006/main">
        <w:t xml:space="preserve">1. מתיא 6:25-34 - דו זאלסט נישט זאָרג, צוטרוי אין גאָט.</w:t>
      </w:r>
    </w:p>
    <w:p w14:paraId="1D94BC7A" w14:textId="77777777" w:rsidR="00F90BDC" w:rsidRDefault="00F90BDC"/>
    <w:p w14:paraId="6E0F4BD7" w14:textId="77777777" w:rsidR="00F90BDC" w:rsidRDefault="00F90BDC">
      <w:r xmlns:w="http://schemas.openxmlformats.org/wordprocessingml/2006/main">
        <w:t xml:space="preserve">2. משלי 3: 5-6 - צוטרוי אין די האר מיט דיין גאַנצן האַרץ און זיך ניט אָנהאַלטן אויף דיין אייגן פארשטאנד.</w:t>
      </w:r>
    </w:p>
    <w:p w14:paraId="5BDD67CC" w14:textId="77777777" w:rsidR="00F90BDC" w:rsidRDefault="00F90BDC"/>
    <w:p w14:paraId="57E3DE24" w14:textId="77777777" w:rsidR="00F90BDC" w:rsidRDefault="00F90BDC">
      <w:r xmlns:w="http://schemas.openxmlformats.org/wordprocessingml/2006/main">
        <w:t xml:space="preserve">לוקע 19:43 ווארים די טעג וועלן קומען אויף דיר, אַז דיין פיינט וועלן וואַרפן אַ טרענטש אַרום דיר, און אַרומרינגלען דיך, און האַלטן דיך אין אַלע זייטן.</w:t>
      </w:r>
    </w:p>
    <w:p w14:paraId="5BCDED88" w14:textId="77777777" w:rsidR="00F90BDC" w:rsidRDefault="00F90BDC"/>
    <w:p w14:paraId="061E6E2D" w14:textId="77777777" w:rsidR="00F90BDC" w:rsidRDefault="00F90BDC">
      <w:r xmlns:w="http://schemas.openxmlformats.org/wordprocessingml/2006/main">
        <w:t xml:space="preserve">די טעג קומען ווען שונאים וועלן אַרומרינגלען און טראַפּ אונדז.</w:t>
      </w:r>
    </w:p>
    <w:p w14:paraId="587559D0" w14:textId="77777777" w:rsidR="00F90BDC" w:rsidRDefault="00F90BDC"/>
    <w:p w14:paraId="29035383" w14:textId="77777777" w:rsidR="00F90BDC" w:rsidRDefault="00F90BDC">
      <w:r xmlns:w="http://schemas.openxmlformats.org/wordprocessingml/2006/main">
        <w:t xml:space="preserve">1: גאָט וועט זיין אונדזער שטאַרקייט און אָפּדאַך ווען מיר זענען סעראַונדאַד.</w:t>
      </w:r>
    </w:p>
    <w:p w14:paraId="7FA77EFC" w14:textId="77777777" w:rsidR="00F90BDC" w:rsidRDefault="00F90BDC"/>
    <w:p w14:paraId="57BF84CE" w14:textId="77777777" w:rsidR="00F90BDC" w:rsidRDefault="00F90BDC">
      <w:r xmlns:w="http://schemas.openxmlformats.org/wordprocessingml/2006/main">
        <w:t xml:space="preserve">2: מיר קענען פאַרלאָזנ אויף גאָט צו באַשיצן אונדז אפילו אין די צווישן פון אונדזער פיינט.</w:t>
      </w:r>
    </w:p>
    <w:p w14:paraId="6956A508" w14:textId="77777777" w:rsidR="00F90BDC" w:rsidRDefault="00F90BDC"/>
    <w:p w14:paraId="3C0607B6" w14:textId="77777777" w:rsidR="00F90BDC" w:rsidRDefault="00F90BDC">
      <w:r xmlns:w="http://schemas.openxmlformats.org/wordprocessingml/2006/main">
        <w:t xml:space="preserve">1: ישעיהו 43: 2 "ווען איר גייט דורך די וואסערן, איך וועל זיין מיט דיר, און דורך די טייכן, זיי וועלן נישט יבערקערן דיך; ווען איר גיין דורך פייַער, איר וועט ניט פאַרברענט ווערן, און די פלאַם וועט ניט פאַרנוצן איר. "</w:t>
      </w:r>
    </w:p>
    <w:p w14:paraId="4E62A8DC" w14:textId="77777777" w:rsidR="00F90BDC" w:rsidRDefault="00F90BDC"/>
    <w:p w14:paraId="39F4CE4C" w14:textId="77777777" w:rsidR="00F90BDC" w:rsidRDefault="00F90BDC">
      <w:r xmlns:w="http://schemas.openxmlformats.org/wordprocessingml/2006/main">
        <w:t xml:space="preserve">2: סאַם 18: 2 "דער האר איז מיין שטיין און מיין פעסטונג און מיין מציל, מיין גאָט, מיין שטיין, אין וועמען איך באַקומען אַ באַשיצן, מיין שילד און דער האָרן פון מיין ישועה, מיין פעסטונג."</w:t>
      </w:r>
    </w:p>
    <w:p w14:paraId="7F9B134C" w14:textId="77777777" w:rsidR="00F90BDC" w:rsidRDefault="00F90BDC"/>
    <w:p w14:paraId="7B4034B4" w14:textId="77777777" w:rsidR="00F90BDC" w:rsidRDefault="00F90BDC">
      <w:r xmlns:w="http://schemas.openxmlformats.org/wordprocessingml/2006/main">
        <w:t xml:space="preserve">לוקע 19:44 און וועט לייגן דיך מיט דער ערד, און דיין קינדער אין דיר; און זײ זאָלן ניט איבערלאָזן אין דיר אײן שטײן אױפֿן אַנדערן; ווייל דו האסט נישט געוואוסט די צייט פון דיין באזוך.</w:t>
      </w:r>
    </w:p>
    <w:p w14:paraId="6932E562" w14:textId="77777777" w:rsidR="00F90BDC" w:rsidRDefault="00F90BDC"/>
    <w:p w14:paraId="6096D484" w14:textId="77777777" w:rsidR="00F90BDC" w:rsidRDefault="00F90BDC">
      <w:r xmlns:w="http://schemas.openxmlformats.org/wordprocessingml/2006/main">
        <w:t xml:space="preserve">די מענטשן פון ירושלים וועט זיין חרובֿ און זייער קינדער מיט זיי, ווייַל זיי האבן נישט דערקענען אַז יאָשקע איז געווען זייער משיח.</w:t>
      </w:r>
    </w:p>
    <w:p w14:paraId="1563A5B8" w14:textId="77777777" w:rsidR="00F90BDC" w:rsidRDefault="00F90BDC"/>
    <w:p w14:paraId="2AD94E8D" w14:textId="77777777" w:rsidR="00F90BDC" w:rsidRDefault="00F90BDC">
      <w:r xmlns:w="http://schemas.openxmlformats.org/wordprocessingml/2006/main">
        <w:t xml:space="preserve">1. דערקענען גאָט ס וויזיטיישאַן אין אונדזער לעבן</w:t>
      </w:r>
    </w:p>
    <w:p w14:paraId="6DA72E5E" w14:textId="77777777" w:rsidR="00F90BDC" w:rsidRDefault="00F90BDC"/>
    <w:p w14:paraId="41AAC05D" w14:textId="77777777" w:rsidR="00F90BDC" w:rsidRDefault="00F90BDC">
      <w:r xmlns:w="http://schemas.openxmlformats.org/wordprocessingml/2006/main">
        <w:t xml:space="preserve">2. די קאָנסעקווענסעס פון אומגלויבן</w:t>
      </w:r>
    </w:p>
    <w:p w14:paraId="4EA27F22" w14:textId="77777777" w:rsidR="00F90BDC" w:rsidRDefault="00F90BDC"/>
    <w:p w14:paraId="4AF422E7" w14:textId="77777777" w:rsidR="00F90BDC" w:rsidRDefault="00F90BDC">
      <w:r xmlns:w="http://schemas.openxmlformats.org/wordprocessingml/2006/main">
        <w:t xml:space="preserve">1. ישעיהו 48: 17-19 - דעריבער, אַזוי זאגט דער האר, דיין ראַטעווער, דער הייליקער פון ישראל: "איך בין די האר דיין גאָט, וואס לערנט דיר צו נוץ, וואס פירט דיך אויף דעם וועג איר זאָל גיין.</w:t>
      </w:r>
    </w:p>
    <w:p w14:paraId="12EBD2CF" w14:textId="77777777" w:rsidR="00F90BDC" w:rsidRDefault="00F90BDC"/>
    <w:p w14:paraId="7C030F56" w14:textId="77777777" w:rsidR="00F90BDC" w:rsidRDefault="00F90BDC">
      <w:r xmlns:w="http://schemas.openxmlformats.org/wordprocessingml/2006/main">
        <w:t xml:space="preserve">2. רוימער 1:18-20 - פֿאַר דער גרימצארן פון גאָט איז אנטפלעקט פון הימל קעגן אַלע רשעות און אומגערעכטיקייט פון מענטשן, וואָס פאַרשטיקן דעם אמת אין אומגערעכטיקייט, ווייַל וואָס קען זיין באקאנט פון גאָט איז באַשייַמפּערלעך אין זיי, פֿאַר גאָט האט געוויזן עס. צו זיי.</w:t>
      </w:r>
    </w:p>
    <w:p w14:paraId="1C7042AA" w14:textId="77777777" w:rsidR="00F90BDC" w:rsidRDefault="00F90BDC"/>
    <w:p w14:paraId="19BA474E" w14:textId="77777777" w:rsidR="00F90BDC" w:rsidRDefault="00F90BDC">
      <w:r xmlns:w="http://schemas.openxmlformats.org/wordprocessingml/2006/main">
        <w:t xml:space="preserve">לוקע 19:45 און ער געגאנגען אין דעם טעמפּל, און אנגעהויבן צו וואַרפן אויס די וואס פארקויפט אין עס, און די </w:t>
      </w:r>
      <w:r xmlns:w="http://schemas.openxmlformats.org/wordprocessingml/2006/main">
        <w:lastRenderedPageBreak xmlns:w="http://schemas.openxmlformats.org/wordprocessingml/2006/main"/>
      </w:r>
      <w:r xmlns:w="http://schemas.openxmlformats.org/wordprocessingml/2006/main">
        <w:t xml:space="preserve">וואס געקויפט;</w:t>
      </w:r>
    </w:p>
    <w:p w14:paraId="1A4E431F" w14:textId="77777777" w:rsidR="00F90BDC" w:rsidRDefault="00F90BDC"/>
    <w:p w14:paraId="4771B030" w14:textId="77777777" w:rsidR="00F90BDC" w:rsidRDefault="00F90BDC">
      <w:r xmlns:w="http://schemas.openxmlformats.org/wordprocessingml/2006/main">
        <w:t xml:space="preserve">יאָשקע גערייניקט דעם טעמפּל און געוויזן זיין כּעס אויף פאַרדאָרבן מענטשן וואָס נוצן די שפּירעוודיק.</w:t>
      </w:r>
    </w:p>
    <w:p w14:paraId="6F80F68E" w14:textId="77777777" w:rsidR="00F90BDC" w:rsidRDefault="00F90BDC"/>
    <w:p w14:paraId="417F8C9D" w14:textId="77777777" w:rsidR="00F90BDC" w:rsidRDefault="00F90BDC">
      <w:r xmlns:w="http://schemas.openxmlformats.org/wordprocessingml/2006/main">
        <w:t xml:space="preserve">1: גאָט 'ס משפט איז שנעל און זיכער.</w:t>
      </w:r>
    </w:p>
    <w:p w14:paraId="55423395" w14:textId="77777777" w:rsidR="00F90BDC" w:rsidRDefault="00F90BDC"/>
    <w:p w14:paraId="67C1BF15" w14:textId="77777777" w:rsidR="00F90BDC" w:rsidRDefault="00F90BDC">
      <w:r xmlns:w="http://schemas.openxmlformats.org/wordprocessingml/2006/main">
        <w:t xml:space="preserve">2: מיר מוזן שטענדיק געדענקען צו זיין פארוואלטער פון אונדזער אמונה.</w:t>
      </w:r>
    </w:p>
    <w:p w14:paraId="0ECC6E4F" w14:textId="77777777" w:rsidR="00F90BDC" w:rsidRDefault="00F90BDC"/>
    <w:p w14:paraId="53B092D5" w14:textId="77777777" w:rsidR="00F90BDC" w:rsidRDefault="00F90BDC">
      <w:r xmlns:w="http://schemas.openxmlformats.org/wordprocessingml/2006/main">
        <w:t xml:space="preserve">1: משלי 21:3 - צו טאָן גערעכטיקייט און גערעכטיקייט איז מער פּאַסיק פֿאַר די האר ווי קרבן.</w:t>
      </w:r>
    </w:p>
    <w:p w14:paraId="37FDCFD1" w14:textId="77777777" w:rsidR="00F90BDC" w:rsidRDefault="00F90BDC"/>
    <w:p w14:paraId="1F1A67FC" w14:textId="77777777" w:rsidR="00F90BDC" w:rsidRDefault="00F90BDC">
      <w:r xmlns:w="http://schemas.openxmlformats.org/wordprocessingml/2006/main">
        <w:t xml:space="preserve">/2:6:8 ער האָט דיר געזאָגט, מענטש, װאָס איז גוט; און װאָס פֿאָדערט גאָט פֿון אײַך, נאָר צו טאָן גערעכטיקײט, און ליב האָבן ליבשאַפֿט, און גײן אַניוועסדיק מיט דײַן גאָט?</w:t>
      </w:r>
    </w:p>
    <w:p w14:paraId="5313E6F8" w14:textId="77777777" w:rsidR="00F90BDC" w:rsidRDefault="00F90BDC"/>
    <w:p w14:paraId="3D908951" w14:textId="77777777" w:rsidR="00F90BDC" w:rsidRDefault="00F90BDC">
      <w:r xmlns:w="http://schemas.openxmlformats.org/wordprocessingml/2006/main">
        <w:t xml:space="preserve">לוקע 19:46 געזאגט צו זיי, עס איז געשריבן, מיין הויז איז די הויז פון תפילה, אָבער איר האָבן געמאכט עס אַ הייל פון גנבים.</w:t>
      </w:r>
    </w:p>
    <w:p w14:paraId="6CF0BE5E" w14:textId="77777777" w:rsidR="00F90BDC" w:rsidRDefault="00F90BDC"/>
    <w:p w14:paraId="6AC40319" w14:textId="77777777" w:rsidR="00F90BDC" w:rsidRDefault="00F90BDC">
      <w:r xmlns:w="http://schemas.openxmlformats.org/wordprocessingml/2006/main">
        <w:t xml:space="preserve">יאָשקע לערנט אונדז אַז גאָט 'ס הויז זאָל זיין אַ הויז פון תפילה, נישט אַ פּלאַץ פון ומערלעך אַקשאַנז.</w:t>
      </w:r>
    </w:p>
    <w:p w14:paraId="7CB7C619" w14:textId="77777777" w:rsidR="00F90BDC" w:rsidRDefault="00F90BDC"/>
    <w:p w14:paraId="31379C21" w14:textId="77777777" w:rsidR="00F90BDC" w:rsidRDefault="00F90BDC">
      <w:r xmlns:w="http://schemas.openxmlformats.org/wordprocessingml/2006/main">
        <w:t xml:space="preserve">1. אונדזער הייזער פון דינען זאָל אָפּשפּיגלען די קדושה פון גאָט</w:t>
      </w:r>
    </w:p>
    <w:p w14:paraId="3D6D58F5" w14:textId="77777777" w:rsidR="00F90BDC" w:rsidRDefault="00F90BDC"/>
    <w:p w14:paraId="26FA86F9" w14:textId="77777777" w:rsidR="00F90BDC" w:rsidRDefault="00F90BDC">
      <w:r xmlns:w="http://schemas.openxmlformats.org/wordprocessingml/2006/main">
        <w:t xml:space="preserve">2. די מאַכט פון גערעכטיקייט קעגן די דעסטרוקטיווענעסס פון זינד</w:t>
      </w:r>
    </w:p>
    <w:p w14:paraId="7418BB5F" w14:textId="77777777" w:rsidR="00F90BDC" w:rsidRDefault="00F90BDC"/>
    <w:p w14:paraId="73D91F33" w14:textId="77777777" w:rsidR="00F90BDC" w:rsidRDefault="00F90BDC">
      <w:r xmlns:w="http://schemas.openxmlformats.org/wordprocessingml/2006/main">
        <w:t xml:space="preserve">1. סאַם 24:3-4 - ווער וועט אַרויפגיין אין דעם בערגל פון די האר? אָדער ווער זאָל שטיין אין זיין הייליק אָרט? דער וואָס האָט ריין הענט, און אַ ריין האַרץ; װאָס האָט ניט אױפֿגעהױבן זײַן זעל צו נישטיקײט, און ניט געשװאָרן מיט נאַר.</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56:7 - אפילו זיי וועל איך ברענגען צו מיין הייליק באַרג, און מאַכן זיי פרייען אין מיין הויז פון תפילה: זייער בראַנד קרבן און זייער קרבנות וועט זיין אנגענומען אויף מיין מזבח; װאָרום מײַן הױז װעט גערופֿן װערן אַ הױז פֿון תּפֿילה פֿאַר אַלע פֿאָלק.</w:t>
      </w:r>
    </w:p>
    <w:p w14:paraId="38A19C42" w14:textId="77777777" w:rsidR="00F90BDC" w:rsidRDefault="00F90BDC"/>
    <w:p w14:paraId="2AF46B3E" w14:textId="77777777" w:rsidR="00F90BDC" w:rsidRDefault="00F90BDC">
      <w:r xmlns:w="http://schemas.openxmlformats.org/wordprocessingml/2006/main">
        <w:t xml:space="preserve">לוקע 19:47 און ער געלערנט טעגלעך אין דעם טעמפּל. אבער די ראשי כהנים און די סופרים און די ראשי העם האבן געזוכט אים אומצוברענגען.</w:t>
      </w:r>
    </w:p>
    <w:p w14:paraId="7DC2E623" w14:textId="77777777" w:rsidR="00F90BDC" w:rsidRDefault="00F90BDC"/>
    <w:p w14:paraId="3903CAE5" w14:textId="77777777" w:rsidR="00F90BDC" w:rsidRDefault="00F90BDC">
      <w:r xmlns:w="http://schemas.openxmlformats.org/wordprocessingml/2006/main">
        <w:t xml:space="preserve">יאָשקע אַנטקעגנשטעלנ זיינע פּערסאַקיוטערז און פארבליבן צו פּריידיקן אין די המקדש טעגלעך.</w:t>
      </w:r>
    </w:p>
    <w:p w14:paraId="618B8888" w14:textId="77777777" w:rsidR="00F90BDC" w:rsidRDefault="00F90BDC"/>
    <w:p w14:paraId="4101C557" w14:textId="77777777" w:rsidR="00F90BDC" w:rsidRDefault="00F90BDC">
      <w:r xmlns:w="http://schemas.openxmlformats.org/wordprocessingml/2006/main">
        <w:t xml:space="preserve">1: מיר זאָל נאָכפאָלגן יאָשקע 'בייַשפּיל און בלייַבן סטעדפאַסט אין אונדזער ביליפס אפילו ווען פייסט מיט אָפּאָזיציע.</w:t>
      </w:r>
    </w:p>
    <w:p w14:paraId="7BFC5EB6" w14:textId="77777777" w:rsidR="00F90BDC" w:rsidRDefault="00F90BDC"/>
    <w:p w14:paraId="1BCA7098" w14:textId="77777777" w:rsidR="00F90BDC" w:rsidRDefault="00F90BDC">
      <w:r xmlns:w="http://schemas.openxmlformats.org/wordprocessingml/2006/main">
        <w:t xml:space="preserve">2: מיר זאָל צוטרוי אין גאָט ס שוץ און בראַווע אויספירן זיין וועט אין אַלע צושטאנדן.</w:t>
      </w:r>
    </w:p>
    <w:p w14:paraId="404E3017" w14:textId="77777777" w:rsidR="00F90BDC" w:rsidRDefault="00F90BDC"/>
    <w:p w14:paraId="1297B707" w14:textId="77777777" w:rsidR="00F90BDC" w:rsidRDefault="00F90BDC">
      <w:r xmlns:w="http://schemas.openxmlformats.org/wordprocessingml/2006/main">
        <w:t xml:space="preserve">1: אַקס 5:29 - "מיר מוזן פאָלגן גאָט אלא ווי מענטשן!"</w:t>
      </w:r>
    </w:p>
    <w:p w14:paraId="615544C2" w14:textId="77777777" w:rsidR="00F90BDC" w:rsidRDefault="00F90BDC"/>
    <w:p w14:paraId="1F3BAFAE" w14:textId="77777777" w:rsidR="00F90BDC" w:rsidRDefault="00F90BDC">
      <w:r xmlns:w="http://schemas.openxmlformats.org/wordprocessingml/2006/main">
        <w:t xml:space="preserve">2: סאַם 27: 1 - "דער האר איז מיין ליכט און מיין ישועה, וועמען זאָל איך מורא? דער האר איז די פעסטונג פון מיין לעבן, פֿאַר וועמען זאָל איך מורא האָבן?"</w:t>
      </w:r>
    </w:p>
    <w:p w14:paraId="4FCF5A96" w14:textId="77777777" w:rsidR="00F90BDC" w:rsidRDefault="00F90BDC"/>
    <w:p w14:paraId="60D3050E" w14:textId="77777777" w:rsidR="00F90BDC" w:rsidRDefault="00F90BDC">
      <w:r xmlns:w="http://schemas.openxmlformats.org/wordprocessingml/2006/main">
        <w:t xml:space="preserve">לוקע 19:48 און קען נישט געפֿינען וואָס זיי זאלן טאָן, פֿאַר אַלע די מענטשן זענען זייער אַטענטיוו צו הערן אים.</w:t>
      </w:r>
    </w:p>
    <w:p w14:paraId="1A75DEC0" w14:textId="77777777" w:rsidR="00F90BDC" w:rsidRDefault="00F90BDC"/>
    <w:p w14:paraId="36EF3E79" w14:textId="77777777" w:rsidR="00F90BDC" w:rsidRDefault="00F90BDC">
      <w:r xmlns:w="http://schemas.openxmlformats.org/wordprocessingml/2006/main">
        <w:t xml:space="preserve">יאָשקע האט גערעדט צו די מענטשן און זיי זענען פּייינג נאָענט ופמערקזאַמקייַט.</w:t>
      </w:r>
    </w:p>
    <w:p w14:paraId="133C6FD1" w14:textId="77777777" w:rsidR="00F90BDC" w:rsidRDefault="00F90BDC"/>
    <w:p w14:paraId="109A5FD3" w14:textId="77777777" w:rsidR="00F90BDC" w:rsidRDefault="00F90BDC">
      <w:r xmlns:w="http://schemas.openxmlformats.org/wordprocessingml/2006/main">
        <w:t xml:space="preserve">1. די מאַכט פון צוגעהערט: ווי צו ציען נעענטער צו יאָשקע</w:t>
      </w:r>
    </w:p>
    <w:p w14:paraId="0D5ACC4A" w14:textId="77777777" w:rsidR="00F90BDC" w:rsidRDefault="00F90BDC"/>
    <w:p w14:paraId="6F5BF3EB" w14:textId="77777777" w:rsidR="00F90BDC" w:rsidRDefault="00F90BDC">
      <w:r xmlns:w="http://schemas.openxmlformats.org/wordprocessingml/2006/main">
        <w:t xml:space="preserve">2. די קונסט פון אַטענטיוו געהער: לערנען פון יאָשקע</w:t>
      </w:r>
    </w:p>
    <w:p w14:paraId="35A971B0" w14:textId="77777777" w:rsidR="00F90BDC" w:rsidRDefault="00F90BDC"/>
    <w:p w14:paraId="407B3565" w14:textId="77777777" w:rsidR="00F90BDC" w:rsidRDefault="00F90BDC">
      <w:r xmlns:w="http://schemas.openxmlformats.org/wordprocessingml/2006/main">
        <w:t xml:space="preserve">1. יעקב 1:19 - אַזוי דעריבער, מיין באליבטע ברידער, לאָזן יעדער מענטש זיין שנעל צו הערן, פּאַמעלעך צו רעדן, פּאַמעלעך צו גרימצארן.</w:t>
      </w:r>
    </w:p>
    <w:p w14:paraId="51BC2FF8" w14:textId="77777777" w:rsidR="00F90BDC" w:rsidRDefault="00F90BDC"/>
    <w:p w14:paraId="3B89137D" w14:textId="77777777" w:rsidR="00F90BDC" w:rsidRDefault="00F90BDC">
      <w:r xmlns:w="http://schemas.openxmlformats.org/wordprocessingml/2006/main">
        <w:t xml:space="preserve">2. משלי 10:19 - אין די פאלק פון ווערטער עס פעלן ניט קיין זינד, אָבער דער וואָס פאַרהאַלטן זיין ליפן איז קלוג.</w:t>
      </w:r>
    </w:p>
    <w:p w14:paraId="14BD6673" w14:textId="77777777" w:rsidR="00F90BDC" w:rsidRDefault="00F90BDC"/>
    <w:p w14:paraId="14046DE8" w14:textId="77777777" w:rsidR="00F90BDC" w:rsidRDefault="00F90BDC">
      <w:r xmlns:w="http://schemas.openxmlformats.org/wordprocessingml/2006/main">
        <w:t xml:space="preserve">לוקע 20 גיט אַ סעריע פון ינקאַונטערז צווישן יאָשקע און די רעליגיעז פירער אין ירושלים. עס כולל זיין משל פון די טענאַנץ, לערנונגען וועגן פּייינג טאַקסיז צו קיסר, דיסקוסיע וועגן המתים, און ווארענונג קעגן די לערערס פון די געזעץ.</w:t>
      </w:r>
    </w:p>
    <w:p w14:paraId="08F91B67" w14:textId="77777777" w:rsidR="00F90BDC" w:rsidRDefault="00F90BDC"/>
    <w:p w14:paraId="579CE1C8" w14:textId="77777777" w:rsidR="00F90BDC" w:rsidRDefault="00F90BDC">
      <w:r xmlns:w="http://schemas.openxmlformats.org/wordprocessingml/2006/main">
        <w:t xml:space="preserve">1סט פּאַראַגראַף: די קאַפּיטל הייבט מיט יאָשקע לערנען אין דעם טעמפּל און מבשר די בשורה ווען ראשי כהנים סופרים זקנים געקומען אַרויף אים קוועסטשאַנד אויטאָריטעט וואָס ער איז געווען טאן די טינגז. אין ענטפער, ער געבעטן זיי אַ קשיא וועגן יוחנן ס באַפּטיזאַם - צי עס איז געווען פון הימל אָדער פון מענטשן. ווען זיי קען נישט ענטפֿערן פֿאַר מורא פון מענטשן ס אָפּרוף אָדער וועג, יאָשקע אויך אפגעזאגט צו זאָגן זיי דורך וואָס אויטאָריטעט ער האט די טינגז (לוק 20:1-8). ער האט דעמאלט דערציילט משל רשעים טענאַנץ ווייַנגאָרטן באַזיצער וואס ליסט זיין ווייַנגאָרטן טענאַנץ זענען אַוועק לאַנג ווען צייַט געקומען קלייַבן פרוכט געשיקט קנעכט טענאַנץ אָבער זיי שלאָגן אים געשיקט אים אַוועק מיט ליידיק האַנט. דאס געטראפן צוויי מאָל מער דעמאָלט לעסאָף געשיקט זיין באליבטע זון טראכטן זיי וואָלט רעספּעקט אים אָבער אַנשטאָט טענאַנץ געהרגעט זון נעמען ירושה. יאָשקע אנגעוויזן אַז באַזיצער וואָלט קומען צעשטערן די טענאַנץ געבן ווייַנגאָרטן אנדערע וואָס פּראַוואָוקט רעליגיעז לעאַדערס 'וויין ווי זיי איינגעזען משל איז קעגן זיי ינדיקאַטיוו זייער רידזשעקשאַן גאָט 'ס שליחים לעסאָף זיין זון (לוק 20: 19-9).</w:t>
      </w:r>
    </w:p>
    <w:p w14:paraId="388EABAB" w14:textId="77777777" w:rsidR="00F90BDC" w:rsidRDefault="00F90BDC"/>
    <w:p w14:paraId="545C9C2E" w14:textId="77777777" w:rsidR="00F90BDC" w:rsidRDefault="00F90BDC">
      <w:r xmlns:w="http://schemas.openxmlformats.org/wordprocessingml/2006/main">
        <w:t xml:space="preserve">2nd פּאַראַגראַף: שפּעטער ספּיעס זענען געשיקט דורך רעליגיעז פירער פּרובירן טראַפּ אים ווערטער אַזוי קען געבן אים איבער מאַכט גענעראל אַסקינג אים צי רעכט באַצאָלן טאַקסיז קיסר ניט. דערקענען זייער כיטרעקייט, ער געבעטן פֿאַר אַ דינאַריוס מאַטבייע און געפרעגט וועמענס בילד ינסקריפּשאַן עס נודניק. ווען זיי געענטפערט 'קיסר ס,' ער האט געזאגט צו זיי 'דעמאָלט געבן צוריק צו קיסר וואָס איז קיסר ס און צו גאָט וואָס איז גאָט' דערמיט אַוווידיד זייער טראַפּ אַפפירמינג פליכט ביידע בירגערלעך דוטיז רוחניות ריספּאַנסאַבילאַטיז אָן קאָנפליקט (לוק 20:20-26). דעמאָלט צדוקים וואס זאָגן עס קיין תחית המתים געקומען אים פרעגן וועגן פרוי וואס האט זיבן מאנען לויט מאָסאַיק לעוויראַט חתונה געזעץ וועמענס פרוי זי וואָלט זיין המתים זינט אַלע האָבן באהעפט איר. אין ענטפער יאָשקע קלעראַפייד אַז יענע ווערט דערגרייכן המתים ניט חתונה געגעבן חתונה קענען ניט שטאַרבן ענימאָר ווייַל ווי מלאכים זענען קינדער גאָט </w:t>
      </w:r>
      <w:r xmlns:w="http://schemas.openxmlformats.org/wordprocessingml/2006/main">
        <w:lastRenderedPageBreak xmlns:w="http://schemas.openxmlformats.org/wordprocessingml/2006/main"/>
      </w:r>
      <w:r xmlns:w="http://schemas.openxmlformats.org/wordprocessingml/2006/main">
        <w:t xml:space="preserve">זייַענדיק קינדער המתים צוגעגעבן אפילו משה האט געוויזן טויט אויפשטיין ריפערינג דורכפאָר ברענען קוסט ווו רופט האר 'גאָט אברהם יצחק יעקב.' דעריבער ניט גאָט טויט לעבעדיק ינדאַקייטינג אַז אַלע לעבן אים אַזוי אַפערמינג פאַקט המתים וילעמ האַבאָ (לוק 20:27-38).</w:t>
      </w:r>
    </w:p>
    <w:p w14:paraId="7FE08179" w14:textId="77777777" w:rsidR="00F90BDC" w:rsidRDefault="00F90BDC"/>
    <w:p w14:paraId="62D40D52" w14:textId="77777777" w:rsidR="00F90BDC" w:rsidRDefault="00F90BDC">
      <w:r xmlns:w="http://schemas.openxmlformats.org/wordprocessingml/2006/main">
        <w:t xml:space="preserve">3טער פּאַראַגראַף: דעמאָלט אויסגעדרייט טישן אויף קוועסטשאַנינג פירער געפרעגט זיי ווי קענען משיח זיין דוד 'ס זון ווען דוד זיך דערקלערט אין בוך תהלים 'ה' האט געזאגט מיין האר זיצן בייַ מיין רעכט האַנט ביז איך מאַכן דיין שונאים אַ בענקל פון דיין פיינט. אזוי רופט אים דוד 'האר'. ווי אזוי קען ער זיין זיין זון? קיין איינער קען ענטפֿערן דעם קשיא אדער האט ווער עס יז אַרויספאָדערן פרעגן אים קיין מער פראגעס ווייזונג סופּרעמאַסי זיין חכמה סיילאַנסינג קריטיקס גרינדן געטלעך סאָנשיפּ משיח ווייַטער פון מיר גשמיות ייכעס (לוק 20: 44-41). צום סוף בשעת אַלע מענטשן האָבן צוגעהערט געווארנט תלמידים היט אייך מלמדים געזעץ וואס ווי גיין אַרום לאַנג קיטאַלז ליבע רעספּעקטעד גרוס מאַרקאַטפּלייסיז בעסטער זיצן סינאַגאָגז ערטער כבוד באַנקעט פרעסן אלמנות הייזער פֿאַר ווייַזן מאַכן לאַנג תפילות די וועט באַקומען גרעסערע משפט אילוסטרירן צביעות צביעות רעליגיעז צדקה קאַנטראַסט אַניוועס יושר צדקה (לוק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לוקע 20:1 און עס איז געווען, אַז אין איין פון יענע טעג, ווען ער געלערנט די מענטשן אין דעם טעמפּל, און אנגעזאגט די בשורה, די ראשי כהנים און די סופרים זענען געקומען אויף אים מיט די זקנים,</w:t>
      </w:r>
    </w:p>
    <w:p w14:paraId="5175DEA7" w14:textId="77777777" w:rsidR="00F90BDC" w:rsidRDefault="00F90BDC"/>
    <w:p w14:paraId="31EB8310" w14:textId="77777777" w:rsidR="00F90BDC" w:rsidRDefault="00F90BDC">
      <w:r xmlns:w="http://schemas.openxmlformats.org/wordprocessingml/2006/main">
        <w:t xml:space="preserve">דורכפאָר יאָשקע געלערנט די מענטשן אין דעם טעמפּל און אנגעזאגט די בשורה, ווען די ראשי כהנים, סופרים און זקנים געקומען אויף אים.</w:t>
      </w:r>
    </w:p>
    <w:p w14:paraId="330FC0D9" w14:textId="77777777" w:rsidR="00F90BDC" w:rsidRDefault="00F90BDC"/>
    <w:p w14:paraId="7E661BF8" w14:textId="77777777" w:rsidR="00F90BDC" w:rsidRDefault="00F90BDC">
      <w:r xmlns:w="http://schemas.openxmlformats.org/wordprocessingml/2006/main">
        <w:t xml:space="preserve">1. די מאַכט פון מבשר: ווי יאָשקע אנגעזאגט די בשורה אין די המקדש</w:t>
      </w:r>
    </w:p>
    <w:p w14:paraId="2E4C02D0" w14:textId="77777777" w:rsidR="00F90BDC" w:rsidRDefault="00F90BDC"/>
    <w:p w14:paraId="3514BA02" w14:textId="77777777" w:rsidR="00F90BDC" w:rsidRDefault="00F90BDC">
      <w:r xmlns:w="http://schemas.openxmlformats.org/wordprocessingml/2006/main">
        <w:t xml:space="preserve">2. דערגרייכן די ונבעליעווערס: די הויפּט כהנים, סקריבז און זקנים אַרויסרופן יאָשקע</w:t>
      </w:r>
    </w:p>
    <w:p w14:paraId="7730AD66" w14:textId="77777777" w:rsidR="00F90BDC" w:rsidRDefault="00F90BDC"/>
    <w:p w14:paraId="2179179F" w14:textId="77777777" w:rsidR="00F90BDC" w:rsidRDefault="00F90BDC">
      <w:r xmlns:w="http://schemas.openxmlformats.org/wordprocessingml/2006/main">
        <w:t xml:space="preserve">1. אַקס 4:11-12 - "דער יאָשקע איז דער שטיין וואָס איז געווען פארווארפן דורך איר, די בילדערז, וואָס איז געווארן דער קאָרנערסטאָון. און עס איז קיין ישועה אין קיין אַנדערער, פֿאַר עס איז קיין אנדערע נאָמען אונטער הימל געגעבן צווישן מענטשן דורך וואָס מיר מוזן זיין געראטעוועט."</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8:31-32 - "אויב איר בלייבן אין מיין וואָרט, איר זענט טאַקע מיין תלמידים. און איר וועט וויסן דעם אמת, און דער אמת וועט מאַכן איר פריי.</w:t>
      </w:r>
    </w:p>
    <w:p w14:paraId="0EA663FE" w14:textId="77777777" w:rsidR="00F90BDC" w:rsidRDefault="00F90BDC"/>
    <w:p w14:paraId="2056AE63" w14:textId="77777777" w:rsidR="00F90BDC" w:rsidRDefault="00F90BDC">
      <w:r xmlns:w="http://schemas.openxmlformats.org/wordprocessingml/2006/main">
        <w:t xml:space="preserve">לוקע 20:2 און האָט צו אים גערעדט, אַזוי צו זאָגן: זאָגן אונדז, מיט וואָס אויטאָריטעט טוט איר די זאכן? אָדער װער איז דער, װאָס האָט דיר געגעבן די דאָזיקע מאַכט?</w:t>
      </w:r>
    </w:p>
    <w:p w14:paraId="386CDEC3" w14:textId="77777777" w:rsidR="00F90BDC" w:rsidRDefault="00F90BDC"/>
    <w:p w14:paraId="43AAADAA" w14:textId="77777777" w:rsidR="00F90BDC" w:rsidRDefault="00F90BDC">
      <w:r xmlns:w="http://schemas.openxmlformats.org/wordprocessingml/2006/main">
        <w:t xml:space="preserve">די מענטשן געפרעגט יאָשקע דורך וואָס אויטאָריטעט האט ער אַקט און ווער געגעבן אים די אויטאָריטעט צו טאָן אַזוי.</w:t>
      </w:r>
    </w:p>
    <w:p w14:paraId="05D52FE6" w14:textId="77777777" w:rsidR="00F90BDC" w:rsidRDefault="00F90BDC"/>
    <w:p w14:paraId="5E9B3590" w14:textId="77777777" w:rsidR="00F90BDC" w:rsidRDefault="00F90BDC">
      <w:r xmlns:w="http://schemas.openxmlformats.org/wordprocessingml/2006/main">
        <w:t xml:space="preserve">1. יאָשקע: די אַטאָראַטייטיוו קול פון אמת</w:t>
      </w:r>
    </w:p>
    <w:p w14:paraId="0362B932" w14:textId="77777777" w:rsidR="00F90BDC" w:rsidRDefault="00F90BDC"/>
    <w:p w14:paraId="7D676B82" w14:textId="77777777" w:rsidR="00F90BDC" w:rsidRDefault="00F90BDC">
      <w:r xmlns:w="http://schemas.openxmlformats.org/wordprocessingml/2006/main">
        <w:t xml:space="preserve">2. צייכענונג אויטאָריטעט פון גאָט 'ס וואָרט</w:t>
      </w:r>
    </w:p>
    <w:p w14:paraId="03944AD9" w14:textId="77777777" w:rsidR="00F90BDC" w:rsidRDefault="00F90BDC"/>
    <w:p w14:paraId="6B081A9B" w14:textId="77777777" w:rsidR="00F90BDC" w:rsidRDefault="00F90BDC">
      <w:r xmlns:w="http://schemas.openxmlformats.org/wordprocessingml/2006/main">
        <w:t xml:space="preserve">1. יוחנן 8:31-32 - "אזוי יאָשקע האט געזאגט צו די אידן וואס האט געגלויבט אים, "אויב איר בלייַבן אין מיין וואָרט, איר זענט באמת מיין תלמידים, און איר וועט וויסן דעם אמת, און דער אמת וועט מאַכן איר פריי. "</w:t>
      </w:r>
    </w:p>
    <w:p w14:paraId="30F199DB" w14:textId="77777777" w:rsidR="00F90BDC" w:rsidRDefault="00F90BDC"/>
    <w:p w14:paraId="3FA82F9D" w14:textId="77777777" w:rsidR="00F90BDC" w:rsidRDefault="00F90BDC">
      <w:r xmlns:w="http://schemas.openxmlformats.org/wordprocessingml/2006/main">
        <w:t xml:space="preserve">2. מתיא 7:29 - "ווארים ער געלערנט זיי ווי איינער מיט אויטאָריטעט, און ניט ווי די סופרים."</w:t>
      </w:r>
    </w:p>
    <w:p w14:paraId="323777B2" w14:textId="77777777" w:rsidR="00F90BDC" w:rsidRDefault="00F90BDC"/>
    <w:p w14:paraId="14F7C374" w14:textId="77777777" w:rsidR="00F90BDC" w:rsidRDefault="00F90BDC">
      <w:r xmlns:w="http://schemas.openxmlformats.org/wordprocessingml/2006/main">
        <w:t xml:space="preserve">לוקע 20:3 און ער האָט געענטפערט און צו זיי געזאָגט: איך וועל אייך אויך פרעגן איין זאַך; און ענטפער מיר:</w:t>
      </w:r>
    </w:p>
    <w:p w14:paraId="0012002D" w14:textId="77777777" w:rsidR="00F90BDC" w:rsidRDefault="00F90BDC"/>
    <w:p w14:paraId="4D9D7951" w14:textId="77777777" w:rsidR="00F90BDC" w:rsidRDefault="00F90BDC">
      <w:r xmlns:w="http://schemas.openxmlformats.org/wordprocessingml/2006/main">
        <w:t xml:space="preserve">די רעליגיעז פירער האבן געבעטן אַ קשיא דורך יאָשקע.</w:t>
      </w:r>
    </w:p>
    <w:p w14:paraId="2D43F065" w14:textId="77777777" w:rsidR="00F90BDC" w:rsidRDefault="00F90BDC"/>
    <w:p w14:paraId="226A1D3F" w14:textId="77777777" w:rsidR="00F90BDC" w:rsidRDefault="00F90BDC">
      <w:r xmlns:w="http://schemas.openxmlformats.org/wordprocessingml/2006/main">
        <w:t xml:space="preserve">1. מיר זאָל שטענדיק זיין צוגעגרייט צו ענטפֿערן שאלות געשטעלט צו אונדז דורך יאָשקע.</w:t>
      </w:r>
    </w:p>
    <w:p w14:paraId="5BF0C976" w14:textId="77777777" w:rsidR="00F90BDC" w:rsidRDefault="00F90BDC"/>
    <w:p w14:paraId="3F6D89F6" w14:textId="77777777" w:rsidR="00F90BDC" w:rsidRDefault="00F90BDC">
      <w:r xmlns:w="http://schemas.openxmlformats.org/wordprocessingml/2006/main">
        <w:t xml:space="preserve">2. מיר זאָל זיין אַניוועסדיק און גרייט צו ענטפֿערן שאלות ווען יאָשקע פרעגט.</w:t>
      </w:r>
    </w:p>
    <w:p w14:paraId="685270E4" w14:textId="77777777" w:rsidR="00F90BDC" w:rsidRDefault="00F90BDC"/>
    <w:p w14:paraId="3DC1C274" w14:textId="77777777" w:rsidR="00F90BDC" w:rsidRDefault="00F90BDC">
      <w:r xmlns:w="http://schemas.openxmlformats.org/wordprocessingml/2006/main">
        <w:t xml:space="preserve">1. מתיא 22:37-40 - "יאָשקע געענטפערט: "'ליב די האר דיין גאָט מיט אַלע דיין האַרץ און מיט אַלע דיין נשמה און מיט אַלע דיין מיינונג." דאס איז דאס ערשטע און גרעסטע געבאט, און די צווייטע איז אזוי: </w:t>
      </w:r>
      <w:r xmlns:w="http://schemas.openxmlformats.org/wordprocessingml/2006/main">
        <w:lastRenderedPageBreak xmlns:w="http://schemas.openxmlformats.org/wordprocessingml/2006/main"/>
      </w:r>
      <w:r xmlns:w="http://schemas.openxmlformats.org/wordprocessingml/2006/main">
        <w:t xml:space="preserve">'האב ליב דיין חבר ווי זיך'. די גאנצע תורה און די נביאים הענגען אויף די צוויי מצוות.</w:t>
      </w:r>
    </w:p>
    <w:p w14:paraId="4D4DBDFF" w14:textId="77777777" w:rsidR="00F90BDC" w:rsidRDefault="00F90BDC"/>
    <w:p w14:paraId="3A7EC205" w14:textId="77777777" w:rsidR="00F90BDC" w:rsidRDefault="00F90BDC">
      <w:r xmlns:w="http://schemas.openxmlformats.org/wordprocessingml/2006/main">
        <w:t xml:space="preserve">2. יעקב 1:19 - מיין טייַער ברידער און שוועסטער, נעמען טאָן פון דעם: אַלעמען זאָל זיין שנעל צו הערן, פּאַמעלעך צו רעדן און פּאַמעלעך צו ווערן בייז.</w:t>
      </w:r>
    </w:p>
    <w:p w14:paraId="2BE60040" w14:textId="77777777" w:rsidR="00F90BDC" w:rsidRDefault="00F90BDC"/>
    <w:p w14:paraId="31A46733" w14:textId="77777777" w:rsidR="00F90BDC" w:rsidRDefault="00F90BDC">
      <w:r xmlns:w="http://schemas.openxmlformats.org/wordprocessingml/2006/main">
        <w:t xml:space="preserve">לוקע 20:4 די באַפּטיזאַם פון יוחנן, איז עס פון הימל אָדער פון מענטשן?</w:t>
      </w:r>
    </w:p>
    <w:p w14:paraId="0B17E21A" w14:textId="77777777" w:rsidR="00F90BDC" w:rsidRDefault="00F90BDC"/>
    <w:p w14:paraId="2E49B95E" w14:textId="77777777" w:rsidR="00F90BDC" w:rsidRDefault="00F90BDC">
      <w:r xmlns:w="http://schemas.openxmlformats.org/wordprocessingml/2006/main">
        <w:t xml:space="preserve">יאָשקע איז געווען געפרעגט דורך די ראשי כהנים און זקנים וועגן די מקור פון יוחנן די באַפּטיסט ס באַפּטיזאַם.</w:t>
      </w:r>
    </w:p>
    <w:p w14:paraId="5D590E48" w14:textId="77777777" w:rsidR="00F90BDC" w:rsidRDefault="00F90BDC"/>
    <w:p w14:paraId="3C85D6C5" w14:textId="77777777" w:rsidR="00F90BDC" w:rsidRDefault="00F90BDC">
      <w:r xmlns:w="http://schemas.openxmlformats.org/wordprocessingml/2006/main">
        <w:t xml:space="preserve">1. די מאַכט פון פרעגן אונדזער אמונה</w:t>
      </w:r>
    </w:p>
    <w:p w14:paraId="758D0BA5" w14:textId="77777777" w:rsidR="00F90BDC" w:rsidRDefault="00F90BDC"/>
    <w:p w14:paraId="3F04AF1B" w14:textId="77777777" w:rsidR="00F90BDC" w:rsidRDefault="00F90BDC">
      <w:r xmlns:w="http://schemas.openxmlformats.org/wordprocessingml/2006/main">
        <w:t xml:space="preserve">2. ווי צו דערקענען גאָט 'ס וועט אין אונדזער לעבן</w:t>
      </w:r>
    </w:p>
    <w:p w14:paraId="31BE6385" w14:textId="77777777" w:rsidR="00F90BDC" w:rsidRDefault="00F90BDC"/>
    <w:p w14:paraId="6FFCAE72" w14:textId="77777777" w:rsidR="00F90BDC" w:rsidRDefault="00F90BDC">
      <w:r xmlns:w="http://schemas.openxmlformats.org/wordprocessingml/2006/main">
        <w:t xml:space="preserve">1. מתיא 3:16-17 - און ווען יאָשקע איז געווען באַפּטייזד, ער איז תיכף אַרויף פון די וואַסער, און זע, די הימלען זענען געעפנט צו אים, און ער געזען דעם גייסט פון גאָט אַראָפּגיין ווי אַ טויב און קומען צו רו אויף אים. ; און זע, אַ קָול פֿון הימל האָט געזאָגט: דאָס איז מײַן באליבטן זון, מיט וועמען איך האָב געפֿעלן.</w:t>
      </w:r>
    </w:p>
    <w:p w14:paraId="4BBD300B" w14:textId="77777777" w:rsidR="00F90BDC" w:rsidRDefault="00F90BDC"/>
    <w:p w14:paraId="33E8EDBD" w14:textId="77777777" w:rsidR="00F90BDC" w:rsidRDefault="00F90BDC">
      <w:r xmlns:w="http://schemas.openxmlformats.org/wordprocessingml/2006/main">
        <w:t xml:space="preserve">2. 1 יוחנן 4:1-3 - באליבטע, טאָן ניט גלויבן יעדער גייסט, אָבער פּרובירן די שטימונג צו זען צי זיי זענען פון גאָט, פֿאַר פילע פאַלש נביאים זענען ארויס אין דער וועלט. דורך דעם איר וויסן דעם גייסט פון גאָט: יעדער גייסט וואָס מודה אַז יאָשקע משיח איז געקומען אין די פלייש איז פון גאָט, און יעדער גייסט וואָס טוט ניט מודה יאָשקע איז ניט פון גאָט. דאָס איז דער גייסט פון די אַנטיטשריסט, וואָס איר האָט געהערט קומען און איצט איז שוין אין דער וועלט.</w:t>
      </w:r>
    </w:p>
    <w:p w14:paraId="09F53A0A" w14:textId="77777777" w:rsidR="00F90BDC" w:rsidRDefault="00F90BDC"/>
    <w:p w14:paraId="1FC044F6" w14:textId="77777777" w:rsidR="00F90BDC" w:rsidRDefault="00F90BDC">
      <w:r xmlns:w="http://schemas.openxmlformats.org/wordprocessingml/2006/main">
        <w:t xml:space="preserve">לוקע 20:5 און זיי האָבן גערעדט מיט זיך, אַזוי צו זאָגן: אויב מיר וועלן זאָגן, פֿון הימל; וועט ער זאָגן: פאַרוואָס האָט איר אים ניט געגלויבט?</w:t>
      </w:r>
    </w:p>
    <w:p w14:paraId="2E22551B" w14:textId="77777777" w:rsidR="00F90BDC" w:rsidRDefault="00F90BDC"/>
    <w:p w14:paraId="7627A813" w14:textId="77777777" w:rsidR="00F90BDC" w:rsidRDefault="00F90BDC">
      <w:r xmlns:w="http://schemas.openxmlformats.org/wordprocessingml/2006/main">
        <w:t xml:space="preserve">די ראשי כהנים און סופרים זענען טריינג צו טראַפּ יאָשקע מיט אַ שווער קשיא.</w:t>
      </w:r>
    </w:p>
    <w:p w14:paraId="6A67D4BD" w14:textId="77777777" w:rsidR="00F90BDC" w:rsidRDefault="00F90BDC"/>
    <w:p w14:paraId="2C594FF8" w14:textId="77777777" w:rsidR="00F90BDC" w:rsidRDefault="00F90BDC">
      <w:r xmlns:w="http://schemas.openxmlformats.org/wordprocessingml/2006/main">
        <w:t xml:space="preserve">1: אפילו ווען מיר זענען פייסט מיט שווער פֿראגן, יאָשקע איז נאָך ביכולת צו העלפֿן אונדז און פירן אונדז צו די רעכט ענטפֿערן.</w:t>
      </w:r>
    </w:p>
    <w:p w14:paraId="795DB9DA" w14:textId="77777777" w:rsidR="00F90BDC" w:rsidRDefault="00F90BDC"/>
    <w:p w14:paraId="1BAFDB74" w14:textId="77777777" w:rsidR="00F90BDC" w:rsidRDefault="00F90BDC">
      <w:r xmlns:w="http://schemas.openxmlformats.org/wordprocessingml/2006/main">
        <w:t xml:space="preserve">2: מיר מוזן האָבן אמונה אין גאָט אפילו ווען מיר זענען פייסט מיט שווער פראגעס און סיטואַטיאָנס.</w:t>
      </w:r>
    </w:p>
    <w:p w14:paraId="4482C356" w14:textId="77777777" w:rsidR="00F90BDC" w:rsidRDefault="00F90BDC"/>
    <w:p w14:paraId="678C9E0B" w14:textId="77777777" w:rsidR="00F90BDC" w:rsidRDefault="00F90BDC">
      <w:r xmlns:w="http://schemas.openxmlformats.org/wordprocessingml/2006/main">
        <w:t xml:space="preserve">1: ישעיהו 41:10 - זאָלסט ניט מורא האָבן;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18980A1A" w14:textId="77777777" w:rsidR="00F90BDC" w:rsidRDefault="00F90BDC"/>
    <w:p w14:paraId="1BC855D3" w14:textId="77777777" w:rsidR="00F90BDC" w:rsidRDefault="00F90BDC">
      <w:r xmlns:w="http://schemas.openxmlformats.org/wordprocessingml/2006/main">
        <w:t xml:space="preserve">2: פיליפּפּיאַנס 4: 6-7 - זייט באַזאָרגט פֿאַר גאָרנישט, אָבער אין אַלץ, דורך תפילה און געבעט, מיט דאנק, לאָזן דיין ריקוועס ווערן באקאנט צו גאָט; און דער שלום פון גאָט, וואָס יקסידז אַלע פארשטאנד, וועט היטן דיין הערצער און מחשבות דורך משיח יאָשקע.</w:t>
      </w:r>
    </w:p>
    <w:p w14:paraId="6F9132FA" w14:textId="77777777" w:rsidR="00F90BDC" w:rsidRDefault="00F90BDC"/>
    <w:p w14:paraId="305D8AEC" w14:textId="77777777" w:rsidR="00F90BDC" w:rsidRDefault="00F90BDC">
      <w:r xmlns:w="http://schemas.openxmlformats.org/wordprocessingml/2006/main">
        <w:t xml:space="preserve">לוקע 20:6 אָבער אויב מיר זאָגן, פון מענטשן; דאָס גאַנצע פֿאָלק װעט אונדז פֿאַרשטײנען, װאָרום זײ װעלן זיך איבערצײגן, אַז יוחנן איז געװען אַ נבֿיא.</w:t>
      </w:r>
    </w:p>
    <w:p w14:paraId="0FA73B02" w14:textId="77777777" w:rsidR="00F90BDC" w:rsidRDefault="00F90BDC"/>
    <w:p w14:paraId="1D8F62D7" w14:textId="77777777" w:rsidR="00F90BDC" w:rsidRDefault="00F90BDC">
      <w:r xmlns:w="http://schemas.openxmlformats.org/wordprocessingml/2006/main">
        <w:t xml:space="preserve">די מענטשן זענען קאַנווינסט אַז יוחנן איז געווען אַ נביא, און וואָלט שטיין ווער עס יז וואס האט געזאגט אַנדערש.</w:t>
      </w:r>
    </w:p>
    <w:p w14:paraId="20CFA4E7" w14:textId="77777777" w:rsidR="00F90BDC" w:rsidRDefault="00F90BDC"/>
    <w:p w14:paraId="58F600BE" w14:textId="77777777" w:rsidR="00F90BDC" w:rsidRDefault="00F90BDC">
      <w:r xmlns:w="http://schemas.openxmlformats.org/wordprocessingml/2006/main">
        <w:t xml:space="preserve">1: מיר זאָל שטענדיק זיין אָפן פֿאַר די מעגלעכקייט אַז גאָט קענען אַרבעטן דורך אונדז אין אומגעריכט וועגן.</w:t>
      </w:r>
    </w:p>
    <w:p w14:paraId="70875628" w14:textId="77777777" w:rsidR="00F90BDC" w:rsidRDefault="00F90BDC"/>
    <w:p w14:paraId="13013445" w14:textId="77777777" w:rsidR="00F90BDC" w:rsidRDefault="00F90BDC">
      <w:r xmlns:w="http://schemas.openxmlformats.org/wordprocessingml/2006/main">
        <w:t xml:space="preserve">2: מיר זאָל שטרעבן צו לעבן אונדזער אמונה מיט אָרנטלעכקייַט, אפילו אין פּנים פון אָפּאָזיציע.</w:t>
      </w:r>
    </w:p>
    <w:p w14:paraId="303EF8BC" w14:textId="77777777" w:rsidR="00F90BDC" w:rsidRDefault="00F90BDC"/>
    <w:p w14:paraId="7AD90A94" w14:textId="77777777" w:rsidR="00F90BDC" w:rsidRDefault="00F90BDC">
      <w:r xmlns:w="http://schemas.openxmlformats.org/wordprocessingml/2006/main">
        <w:t xml:space="preserve">1: גאַלאַטיאַנס 5: 22-23 "אבער די פרוכט פון דעם גייסט איז ליבע, פרייד, שלום, געדולד, גוטהאַרציקייַט, גוטסקייט, געטרייַשאַפט, דזשענטאַלנאַס, זיך-קאָנטראָל; קעגן אַזאַ זאכן עס איז קיין געזעץ."</w:t>
      </w:r>
    </w:p>
    <w:p w14:paraId="7377B823" w14:textId="77777777" w:rsidR="00F90BDC" w:rsidRDefault="00F90BDC"/>
    <w:p w14:paraId="52E017F7" w14:textId="77777777" w:rsidR="00F90BDC" w:rsidRDefault="00F90BDC">
      <w:r xmlns:w="http://schemas.openxmlformats.org/wordprocessingml/2006/main">
        <w:t xml:space="preserve">2: העברעווס 13:20-21 "איצט זאל דער גאָט פון שלום, וואָס האָט ווידער געבראכט פון די טויט אונדזער האר יאָשקע, דער גרויס פּאַסטעך פון די שעפּס, דורך די בלוט פון די אייביק בונד, יקוויפּ איר מיט אַלץ גוט אַז איר זאלט טאָן זיין. וועט, ארבעטן אין אונדז וואָס איז וואוילגעפעלן אין זיין אויגן, דורך יאָשקע משיח, </w:t>
      </w:r>
      <w:r xmlns:w="http://schemas.openxmlformats.org/wordprocessingml/2006/main">
        <w:lastRenderedPageBreak xmlns:w="http://schemas.openxmlformats.org/wordprocessingml/2006/main"/>
      </w:r>
      <w:r xmlns:w="http://schemas.openxmlformats.org/wordprocessingml/2006/main">
        <w:t xml:space="preserve">צו וועמען זיין כבוד אויף אייביק און שטענדיק. אמן.</w:t>
      </w:r>
    </w:p>
    <w:p w14:paraId="7A04454E" w14:textId="77777777" w:rsidR="00F90BDC" w:rsidRDefault="00F90BDC"/>
    <w:p w14:paraId="10E3B4BB" w14:textId="77777777" w:rsidR="00F90BDC" w:rsidRDefault="00F90BDC">
      <w:r xmlns:w="http://schemas.openxmlformats.org/wordprocessingml/2006/main">
        <w:t xml:space="preserve">לוקע 20:7 און זיי האָבן געענטפערט אַז זיי קען נישט זאָגן פון וואָס עס איז געווען.</w:t>
      </w:r>
    </w:p>
    <w:p w14:paraId="0A9912EC" w14:textId="77777777" w:rsidR="00F90BDC" w:rsidRDefault="00F90BDC"/>
    <w:p w14:paraId="2D77A8EC" w14:textId="77777777" w:rsidR="00F90BDC" w:rsidRDefault="00F90BDC">
      <w:r xmlns:w="http://schemas.openxmlformats.org/wordprocessingml/2006/main">
        <w:t xml:space="preserve">דאס פאלק האט נישט געקענט זאגן פון וואנען די מאכט פון די ראשי כהנים און סופרים איז געקומען.</w:t>
      </w:r>
    </w:p>
    <w:p w14:paraId="6298409F" w14:textId="77777777" w:rsidR="00F90BDC" w:rsidRDefault="00F90BDC"/>
    <w:p w14:paraId="05F3FA44" w14:textId="77777777" w:rsidR="00F90BDC" w:rsidRDefault="00F90BDC">
      <w:r xmlns:w="http://schemas.openxmlformats.org/wordprocessingml/2006/main">
        <w:t xml:space="preserve">1: מיר האָבן אַ פֿאַראַנטוואָרטלעכקייט צו זוכן דעם אמת, צו וויסן אונדזער מקור פון אויטאָריטעט און צו האַלטן זיך צו אים.</w:t>
      </w:r>
    </w:p>
    <w:p w14:paraId="7BD4C8C2" w14:textId="77777777" w:rsidR="00F90BDC" w:rsidRDefault="00F90BDC"/>
    <w:p w14:paraId="2D26B450" w14:textId="77777777" w:rsidR="00F90BDC" w:rsidRDefault="00F90BDC">
      <w:r xmlns:w="http://schemas.openxmlformats.org/wordprocessingml/2006/main">
        <w:t xml:space="preserve">2: מיר זאָל שטענדיק שטרעבן צו וויסן די אָנהייב פון אונדזער אויטאָריטעט, און זיין צוגעגרייט צו באַשיצן עס ווען טשאַלאַדזשד.</w:t>
      </w:r>
    </w:p>
    <w:p w14:paraId="40E02207" w14:textId="77777777" w:rsidR="00F90BDC" w:rsidRDefault="00F90BDC"/>
    <w:p w14:paraId="71862C86" w14:textId="77777777" w:rsidR="00F90BDC" w:rsidRDefault="00F90BDC">
      <w:r xmlns:w="http://schemas.openxmlformats.org/wordprocessingml/2006/main">
        <w:t xml:space="preserve">1: מתיא 22:21 - "געבן דעריבער צו קיסר די זאכן וואָס זענען פון קיסר, און צו גאָט די זאכן וואָס זענען פון גאָט."</w:t>
      </w:r>
    </w:p>
    <w:p w14:paraId="4367038B" w14:textId="77777777" w:rsidR="00F90BDC" w:rsidRDefault="00F90BDC"/>
    <w:p w14:paraId="61FFD6DE" w14:textId="77777777" w:rsidR="00F90BDC" w:rsidRDefault="00F90BDC">
      <w:r xmlns:w="http://schemas.openxmlformats.org/wordprocessingml/2006/main">
        <w:t xml:space="preserve">2: משלי 2:2 - "אַזוי אַז דו ניגן דיין אויער צו חכמה, און צולייגן דיין האַרץ צו שכל."</w:t>
      </w:r>
    </w:p>
    <w:p w14:paraId="2EE2E7A7" w14:textId="77777777" w:rsidR="00F90BDC" w:rsidRDefault="00F90BDC"/>
    <w:p w14:paraId="51DDC5D0" w14:textId="77777777" w:rsidR="00F90BDC" w:rsidRDefault="00F90BDC">
      <w:r xmlns:w="http://schemas.openxmlformats.org/wordprocessingml/2006/main">
        <w:t xml:space="preserve">לוקע 20:8 און יאָשקע האט געזאגט צו זיי, ניט זאָגן איך איר דורך וואָס אויטאָריטעט איך טאָן די טינגז.</w:t>
      </w:r>
    </w:p>
    <w:p w14:paraId="43FA95BA" w14:textId="77777777" w:rsidR="00F90BDC" w:rsidRDefault="00F90BDC"/>
    <w:p w14:paraId="7F4EE040" w14:textId="77777777" w:rsidR="00F90BDC" w:rsidRDefault="00F90BDC">
      <w:r xmlns:w="http://schemas.openxmlformats.org/wordprocessingml/2006/main">
        <w:t xml:space="preserve">יאָשקע אפגעזאגט צו זאָגן די רעליגיעז פירער ווו זיין אויטאָריטעט געקומען פון פֿאַר זיין אַקשאַנז.</w:t>
      </w:r>
    </w:p>
    <w:p w14:paraId="0FFDF5BB" w14:textId="77777777" w:rsidR="00F90BDC" w:rsidRDefault="00F90BDC"/>
    <w:p w14:paraId="1CC8D1CA" w14:textId="77777777" w:rsidR="00F90BDC" w:rsidRDefault="00F90BDC">
      <w:r xmlns:w="http://schemas.openxmlformats.org/wordprocessingml/2006/main">
        <w:t xml:space="preserve">1. גאָט ס אויטאָריטעט: לערנען צו רעספּעקט און פאָלגן גאָט 'ס אויטאָריטעט</w:t>
      </w:r>
    </w:p>
    <w:p w14:paraId="5F24F777" w14:textId="77777777" w:rsidR="00F90BDC" w:rsidRDefault="00F90BDC"/>
    <w:p w14:paraId="28367C34" w14:textId="77777777" w:rsidR="00F90BDC" w:rsidRDefault="00F90BDC">
      <w:r xmlns:w="http://schemas.openxmlformats.org/wordprocessingml/2006/main">
        <w:t xml:space="preserve">2. טאן די רעכט זאַך: לעבעדיק אַ לעבן פון היסכייַוועס צו גאָט 'ס וועט</w:t>
      </w:r>
    </w:p>
    <w:p w14:paraId="4D47A6EA" w14:textId="77777777" w:rsidR="00F90BDC" w:rsidRDefault="00F90BDC"/>
    <w:p w14:paraId="50DB388C" w14:textId="77777777" w:rsidR="00F90BDC" w:rsidRDefault="00F90BDC">
      <w:r xmlns:w="http://schemas.openxmlformats.org/wordprocessingml/2006/main">
        <w:t xml:space="preserve">1. 1 פעטרוס 2:13-15 - סאַבמישאַן צו די גאַווערנינג אויטאריטעטן</w:t>
      </w:r>
    </w:p>
    <w:p w14:paraId="05152F06" w14:textId="77777777" w:rsidR="00F90BDC" w:rsidRDefault="00F90BDC"/>
    <w:p w14:paraId="18B9BCB1" w14:textId="77777777" w:rsidR="00F90BDC" w:rsidRDefault="00F90BDC">
      <w:r xmlns:w="http://schemas.openxmlformats.org/wordprocessingml/2006/main">
        <w:t xml:space="preserve">2. עפעסיאַנס 6: 5-7 - אָוביינג און אַנערינג אונדזער הארן</w:t>
      </w:r>
    </w:p>
    <w:p w14:paraId="28889F07" w14:textId="77777777" w:rsidR="00F90BDC" w:rsidRDefault="00F90BDC"/>
    <w:p w14:paraId="1C49A962" w14:textId="77777777" w:rsidR="00F90BDC" w:rsidRDefault="00F90BDC">
      <w:r xmlns:w="http://schemas.openxmlformats.org/wordprocessingml/2006/main">
        <w:t xml:space="preserve">לוקע 20:9 און ער אנגעהויבן צו רעדן צו די מענטשן דעם משל; אַ מאַן האָט געפֿלאַנצט אַ װײַנגאָרטן, און האָט עס געלאָזט אַרױסגײן פֿאַר בעלי־בתּים, און איז אַ לאַנגע צײַט אַרײַן אין אַ װײַטן לאַנד.</w:t>
      </w:r>
    </w:p>
    <w:p w14:paraId="50F3E646" w14:textId="77777777" w:rsidR="00F90BDC" w:rsidRDefault="00F90BDC"/>
    <w:p w14:paraId="37D5E4D2" w14:textId="77777777" w:rsidR="00F90BDC" w:rsidRDefault="00F90BDC">
      <w:r xmlns:w="http://schemas.openxmlformats.org/wordprocessingml/2006/main">
        <w:t xml:space="preserve">סאַמערייזד: אַ מענטש פּלאַנט אַ ווייַנגאָרטן און ליס עס אויס צו לאָקאַטאָרס איידער ער אַוועק אויף אַ לאַנג נסיעה.</w:t>
      </w:r>
    </w:p>
    <w:p w14:paraId="23B81A84" w14:textId="77777777" w:rsidR="00F90BDC" w:rsidRDefault="00F90BDC"/>
    <w:p w14:paraId="68DE05B4" w14:textId="77777777" w:rsidR="00F90BDC" w:rsidRDefault="00F90BDC">
      <w:r xmlns:w="http://schemas.openxmlformats.org/wordprocessingml/2006/main">
        <w:t xml:space="preserve">1. דער משל פון די טענאַנץ: ווי מיר זאָל פאַרוואַלטער גאָט 'ס רעסורסן</w:t>
      </w:r>
    </w:p>
    <w:p w14:paraId="288DBCBC" w14:textId="77777777" w:rsidR="00F90BDC" w:rsidRDefault="00F90BDC"/>
    <w:p w14:paraId="608E32D0" w14:textId="77777777" w:rsidR="00F90BDC" w:rsidRDefault="00F90BDC">
      <w:r xmlns:w="http://schemas.openxmlformats.org/wordprocessingml/2006/main">
        <w:t xml:space="preserve">2. די פֿאַראַנטוואָרטלעכקייט פון געטרייַ סטעוואַרדשיפּ</w:t>
      </w:r>
    </w:p>
    <w:p w14:paraId="4A405072" w14:textId="77777777" w:rsidR="00F90BDC" w:rsidRDefault="00F90BDC"/>
    <w:p w14:paraId="205AFB0F" w14:textId="77777777" w:rsidR="00F90BDC" w:rsidRDefault="00F90BDC">
      <w:r xmlns:w="http://schemas.openxmlformats.org/wordprocessingml/2006/main">
        <w:t xml:space="preserve">1. מתיא 21:33-44 - יאָשקע 'משל פון די טענאַנץ אין די ווייַנגאָרטן</w:t>
      </w:r>
    </w:p>
    <w:p w14:paraId="5D5E3987" w14:textId="77777777" w:rsidR="00F90BDC" w:rsidRDefault="00F90BDC"/>
    <w:p w14:paraId="02D1CA09" w14:textId="77777777" w:rsidR="00F90BDC" w:rsidRDefault="00F90BDC">
      <w:r xmlns:w="http://schemas.openxmlformats.org/wordprocessingml/2006/main">
        <w:t xml:space="preserve">2. 1 קאָרינטהיאַנס 4:2 - געטרייַ פארוואלטער פון גאָט 'ס חן</w:t>
      </w:r>
    </w:p>
    <w:p w14:paraId="45407484" w14:textId="77777777" w:rsidR="00F90BDC" w:rsidRDefault="00F90BDC"/>
    <w:p w14:paraId="54C2BD1A" w14:textId="77777777" w:rsidR="00F90BDC" w:rsidRDefault="00F90BDC">
      <w:r xmlns:w="http://schemas.openxmlformats.org/wordprocessingml/2006/main">
        <w:t xml:space="preserve">לוקע 20:10 און אין דער צייט, ער געשיקט אַ קנעכט צו די כאַנדערז, אַז זיי זאָל געבן אים פון די פרוכט פון די ווייַנגאָרטן, אָבער די כאַנדערז שלאָגן אים און געשיקט אים ליידיק.</w:t>
      </w:r>
    </w:p>
    <w:p w14:paraId="4DDD746C" w14:textId="77777777" w:rsidR="00F90BDC" w:rsidRDefault="00F90BDC"/>
    <w:p w14:paraId="43C8353E" w14:textId="77777777" w:rsidR="00F90BDC" w:rsidRDefault="00F90BDC">
      <w:r xmlns:w="http://schemas.openxmlformats.org/wordprocessingml/2006/main">
        <w:t xml:space="preserve">א בעל הבית האט געשיקט א קנעכט צו זיין ווייַנגאָרטן צו קלייַבן די פרוכט, אָבער די בעלז האָבן געשלאגן דעם דינער און געשיקט אים אַוועק מיט גאָרנישט.</w:t>
      </w:r>
    </w:p>
    <w:p w14:paraId="72AF557A" w14:textId="77777777" w:rsidR="00F90BDC" w:rsidRDefault="00F90BDC"/>
    <w:p w14:paraId="4B6F0DE0" w14:textId="77777777" w:rsidR="00F90BDC" w:rsidRDefault="00F90BDC">
      <w:r xmlns:w="http://schemas.openxmlformats.org/wordprocessingml/2006/main">
        <w:t xml:space="preserve">1. מיר זאָל נישט נוצן די וואס זענען קויכעס.</w:t>
      </w:r>
    </w:p>
    <w:p w14:paraId="7E741B38" w14:textId="77777777" w:rsidR="00F90BDC" w:rsidRDefault="00F90BDC"/>
    <w:p w14:paraId="4745332C" w14:textId="77777777" w:rsidR="00F90BDC" w:rsidRDefault="00F90BDC">
      <w:r xmlns:w="http://schemas.openxmlformats.org/wordprocessingml/2006/main">
        <w:t xml:space="preserve">2. מיר זאָלן ווייַזן גוטהאַרציקייט און ברייטהאַרציקייט צו די נויטיק.</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233FE01B" w14:textId="77777777" w:rsidR="00F90BDC" w:rsidRDefault="00F90BDC"/>
    <w:p w14:paraId="648523A1" w14:textId="77777777" w:rsidR="00F90BDC" w:rsidRDefault="00F90BDC">
      <w:r xmlns:w="http://schemas.openxmlformats.org/wordprocessingml/2006/main">
        <w:t xml:space="preserve">2. לוקע 6:38 - "גיב, און עס וועט זיין געגעבן צו איר. אַ גוט מאָס, געדריקט אַראָפּ, אויפגעטרייסלט און פליסנדיק איבער, וועט זיין אויסגעגאסן אין דיין שויס. פֿאַר מיט די מאָס איר נוצן, עס וועט זיין געמאסטן צו איר."</w:t>
      </w:r>
    </w:p>
    <w:p w14:paraId="62B4BDB0" w14:textId="77777777" w:rsidR="00F90BDC" w:rsidRDefault="00F90BDC"/>
    <w:p w14:paraId="4ADDFFD9" w14:textId="77777777" w:rsidR="00F90BDC" w:rsidRDefault="00F90BDC">
      <w:r xmlns:w="http://schemas.openxmlformats.org/wordprocessingml/2006/main">
        <w:t xml:space="preserve">לוקע 20:11 און ווידער ער געשיקט אן אנדער קנעכט, און זיי אויך שלאָגן אים, און געבעטן אים שענדלעך, און געשיקט אים אַוועק ליידיק.</w:t>
      </w:r>
    </w:p>
    <w:p w14:paraId="41AD0BC9" w14:textId="77777777" w:rsidR="00F90BDC" w:rsidRDefault="00F90BDC"/>
    <w:p w14:paraId="26AA03B3" w14:textId="77777777" w:rsidR="00F90BDC" w:rsidRDefault="00F90BDC">
      <w:r xmlns:w="http://schemas.openxmlformats.org/wordprocessingml/2006/main">
        <w:t xml:space="preserve">דעם דורכפאָר ריווילז די מיסטריטמאַנט פון קנעכט דורך זייער הארן.</w:t>
      </w:r>
    </w:p>
    <w:p w14:paraId="635CB029" w14:textId="77777777" w:rsidR="00F90BDC" w:rsidRDefault="00F90BDC"/>
    <w:p w14:paraId="75DEEF54" w14:textId="77777777" w:rsidR="00F90BDC" w:rsidRDefault="00F90BDC">
      <w:r xmlns:w="http://schemas.openxmlformats.org/wordprocessingml/2006/main">
        <w:t xml:space="preserve">1. די געפאַר פון עגאָיסטיש אַמביציע</w:t>
      </w:r>
    </w:p>
    <w:p w14:paraId="049072F0" w14:textId="77777777" w:rsidR="00F90BDC" w:rsidRDefault="00F90BDC"/>
    <w:p w14:paraId="349619C2" w14:textId="77777777" w:rsidR="00F90BDC" w:rsidRDefault="00F90BDC">
      <w:r xmlns:w="http://schemas.openxmlformats.org/wordprocessingml/2006/main">
        <w:t xml:space="preserve">2. די מאַכט פון מחילה</w:t>
      </w:r>
    </w:p>
    <w:p w14:paraId="7D6706A2" w14:textId="77777777" w:rsidR="00F90BDC" w:rsidRDefault="00F90BDC"/>
    <w:p w14:paraId="747668EA" w14:textId="77777777" w:rsidR="00F90BDC" w:rsidRDefault="00F90BDC">
      <w:r xmlns:w="http://schemas.openxmlformats.org/wordprocessingml/2006/main">
        <w:t xml:space="preserve">1. יעקב 4:1-10</w:t>
      </w:r>
    </w:p>
    <w:p w14:paraId="7DA3C0C8" w14:textId="77777777" w:rsidR="00F90BDC" w:rsidRDefault="00F90BDC"/>
    <w:p w14:paraId="0E27A887" w14:textId="77777777" w:rsidR="00F90BDC" w:rsidRDefault="00F90BDC">
      <w:r xmlns:w="http://schemas.openxmlformats.org/wordprocessingml/2006/main">
        <w:t xml:space="preserve">2. לוקע 23:32-34</w:t>
      </w:r>
    </w:p>
    <w:p w14:paraId="2278FDDD" w14:textId="77777777" w:rsidR="00F90BDC" w:rsidRDefault="00F90BDC"/>
    <w:p w14:paraId="16AFD151" w14:textId="77777777" w:rsidR="00F90BDC" w:rsidRDefault="00F90BDC">
      <w:r xmlns:w="http://schemas.openxmlformats.org/wordprocessingml/2006/main">
        <w:t xml:space="preserve">לוקע 20:12 און ווידער ער געשיקט אַ דריט, און זיי אויך ווונדאַד אים און וואַרפן אים אויס.</w:t>
      </w:r>
    </w:p>
    <w:p w14:paraId="71FDD595" w14:textId="77777777" w:rsidR="00F90BDC" w:rsidRDefault="00F90BDC"/>
    <w:p w14:paraId="31F7A812" w14:textId="77777777" w:rsidR="00F90BDC" w:rsidRDefault="00F90BDC">
      <w:r xmlns:w="http://schemas.openxmlformats.org/wordprocessingml/2006/main">
        <w:t xml:space="preserve">דאס דורכפאָר באשרייבט די רידזשעקשאַן פון אַ שליח געשיקט דורך גאָט, מיט דער שליח איז ווונדאַד און וואַרפן אויס.</w:t>
      </w:r>
    </w:p>
    <w:p w14:paraId="04F78698" w14:textId="77777777" w:rsidR="00F90BDC" w:rsidRDefault="00F90BDC"/>
    <w:p w14:paraId="26F336B5" w14:textId="77777777" w:rsidR="00F90BDC" w:rsidRDefault="00F90BDC">
      <w:r xmlns:w="http://schemas.openxmlformats.org/wordprocessingml/2006/main">
        <w:t xml:space="preserve">1: קיין ענין ווי שווער מיר פּרובירן, מיר וועלן פּנים רידזשעקשאַן. מיר מוזן בלייַבן געטרייַ צו גאָט אַפֿילו ווען מיר זענען פארווארפן דורך די וועלט.</w:t>
      </w:r>
    </w:p>
    <w:p w14:paraId="5B868E27" w14:textId="77777777" w:rsidR="00F90BDC" w:rsidRDefault="00F90BDC"/>
    <w:p w14:paraId="5408442F" w14:textId="77777777" w:rsidR="00F90BDC" w:rsidRDefault="00F90BDC">
      <w:r xmlns:w="http://schemas.openxmlformats.org/wordprocessingml/2006/main">
        <w:t xml:space="preserve">2: גאָט 'ס שליחים זענען אָפט פארווארפן, אָבער דאָס זאָל נישט האַלטן אונדז פון פאַרשפּרייטן זיין וואָרט און טאָן זיין אַרבעט.</w:t>
      </w:r>
    </w:p>
    <w:p w14:paraId="5C2CACFE" w14:textId="77777777" w:rsidR="00F90BDC" w:rsidRDefault="00F90BDC"/>
    <w:p w14:paraId="38F57805" w14:textId="77777777" w:rsidR="00F90BDC" w:rsidRDefault="00F90BDC">
      <w:r xmlns:w="http://schemas.openxmlformats.org/wordprocessingml/2006/main">
        <w:t xml:space="preserve">1: ישעיהו 55:11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w:t>
      </w:r>
    </w:p>
    <w:p w14:paraId="3C0A394C" w14:textId="77777777" w:rsidR="00F90BDC" w:rsidRDefault="00F90BDC"/>
    <w:p w14:paraId="6F44FE82" w14:textId="77777777" w:rsidR="00F90BDC" w:rsidRDefault="00F90BDC">
      <w:r xmlns:w="http://schemas.openxmlformats.org/wordprocessingml/2006/main">
        <w:t xml:space="preserve">2: יוחנן 15: 19-18 "אויב די וועלט האַסן איר, איר וויסן אַז זי האט געהאסט מיר איידער זי האַסט איר. אויב איר געווען פון דער וועלט, די וועלט וואָלט ליב זיין אייגענע, אָבער ווייַל איר זענט נישט פון דער וועלט, אָבער איך האב דיך אויסגעוויילט פון דער וועלט, דעריבער האט די וועלט דיך פיינט."</w:t>
      </w:r>
    </w:p>
    <w:p w14:paraId="44E4C2A1" w14:textId="77777777" w:rsidR="00F90BDC" w:rsidRDefault="00F90BDC"/>
    <w:p w14:paraId="170B68A4" w14:textId="77777777" w:rsidR="00F90BDC" w:rsidRDefault="00F90BDC">
      <w:r xmlns:w="http://schemas.openxmlformats.org/wordprocessingml/2006/main">
        <w:t xml:space="preserve">לוקע 20:13 און דער האר פון דעם ווייַנגאָרטן האָט געזאָגט: וואָס זאָל איך טאָן? איך וועל שיקן מיין באליבטע זון, עס קען זיין אַז זיי וועלן זיין יראת כבוד ווען זיי זען אים.</w:t>
      </w:r>
    </w:p>
    <w:p w14:paraId="2BBA205D" w14:textId="77777777" w:rsidR="00F90BDC" w:rsidRDefault="00F90BDC"/>
    <w:p w14:paraId="1E785FE3" w14:textId="77777777" w:rsidR="00F90BDC" w:rsidRDefault="00F90BDC">
      <w:r xmlns:w="http://schemas.openxmlformats.org/wordprocessingml/2006/main">
        <w:t xml:space="preserve">דער האר פון ווייַנגאָרטן האָט געפרעגט וואָס ער זאָל טאָן צו ברענגען יראת כבוד פון זיין מענטשן, און באַשלאָסן צו שיקן זיין באליבטע זון.</w:t>
      </w:r>
    </w:p>
    <w:p w14:paraId="0B03419D" w14:textId="77777777" w:rsidR="00F90BDC" w:rsidRDefault="00F90BDC"/>
    <w:p w14:paraId="16F8D5B7" w14:textId="77777777" w:rsidR="00F90BDC" w:rsidRDefault="00F90BDC">
      <w:r xmlns:w="http://schemas.openxmlformats.org/wordprocessingml/2006/main">
        <w:t xml:space="preserve">1. די פאַקט פון גאָט 'ס ליבע: פארשטאנד גאָט 'ס ליבע דורך זיין אַקשאַנז</w:t>
      </w:r>
    </w:p>
    <w:p w14:paraId="632B915D" w14:textId="77777777" w:rsidR="00F90BDC" w:rsidRDefault="00F90BDC"/>
    <w:p w14:paraId="19748C5B" w14:textId="77777777" w:rsidR="00F90BDC" w:rsidRDefault="00F90BDC">
      <w:r xmlns:w="http://schemas.openxmlformats.org/wordprocessingml/2006/main">
        <w:t xml:space="preserve">2. מאַכן די מערסט פון גאָט 'ס חסד: דערקענען און אַפּרישיייטינג גאָט 'ס רחמנות</w:t>
      </w:r>
    </w:p>
    <w:p w14:paraId="2739444B" w14:textId="77777777" w:rsidR="00F90BDC" w:rsidRDefault="00F90BDC"/>
    <w:p w14:paraId="5AFDC4CA" w14:textId="77777777" w:rsidR="00F90BDC" w:rsidRDefault="00F90BDC">
      <w:r xmlns:w="http://schemas.openxmlformats.org/wordprocessingml/2006/main">
        <w:t xml:space="preserve">1. רוימער 5:8 "אבער גאָט דעמאַנסטרייץ זיין אייגן ליבע פֿאַר אונדז אין דעם: בשעת מיר זענען נאָך זינדיקע, משיח געשטארבן פֿאַר אונדז."</w:t>
      </w:r>
    </w:p>
    <w:p w14:paraId="54736787" w14:textId="77777777" w:rsidR="00F90BDC" w:rsidRDefault="00F90BDC"/>
    <w:p w14:paraId="6A578054" w14:textId="77777777" w:rsidR="00F90BDC" w:rsidRDefault="00F90BDC">
      <w:r xmlns:w="http://schemas.openxmlformats.org/wordprocessingml/2006/main">
        <w:t xml:space="preserve">2. רוימער 3:23-24 "ווארים אַלע האָבן געזינדיקט און פאַלן קורץ פון די כבוד פון גאָט, און זענען גערעכטפארטיקט פרילי דורך זיין חן דורך די גאולה וואָס געקומען דורך משיח יאָשקע."</w:t>
      </w:r>
    </w:p>
    <w:p w14:paraId="39E31200" w14:textId="77777777" w:rsidR="00F90BDC" w:rsidRDefault="00F90BDC"/>
    <w:p w14:paraId="57364AA9" w14:textId="77777777" w:rsidR="00F90BDC" w:rsidRDefault="00F90BDC">
      <w:r xmlns:w="http://schemas.openxmlformats.org/wordprocessingml/2006/main">
        <w:t xml:space="preserve">לוקע 20:14 אבער ווען די כאָוממיידערז געזען אים, זיי גערעדט צווישן זיך, און געזאגט, דאָס איז </w:t>
      </w:r>
      <w:r xmlns:w="http://schemas.openxmlformats.org/wordprocessingml/2006/main">
        <w:lastRenderedPageBreak xmlns:w="http://schemas.openxmlformats.org/wordprocessingml/2006/main"/>
      </w:r>
      <w:r xmlns:w="http://schemas.openxmlformats.org/wordprocessingml/2006/main">
        <w:t xml:space="preserve">דער יורש: קומען, לאָמיר אים טייטן, אַז די ירושה זאל זיין ונדזערער.</w:t>
      </w:r>
    </w:p>
    <w:p w14:paraId="58DB2C3B" w14:textId="77777777" w:rsidR="00F90BDC" w:rsidRDefault="00F90BDC"/>
    <w:p w14:paraId="6B3CB06B" w14:textId="77777777" w:rsidR="00F90BDC" w:rsidRDefault="00F90BDC">
      <w:r xmlns:w="http://schemas.openxmlformats.org/wordprocessingml/2006/main">
        <w:t xml:space="preserve">די דאָזיקע פּרשה איז וועגן דעם משל פון די בעלי־בתּים, אין וועלכן די בעל־הבית הרגענען דעם יורש כּדי צו באַקומען קאנטראל אויף דער ירושה.</w:t>
      </w:r>
    </w:p>
    <w:p w14:paraId="1248E2AC" w14:textId="77777777" w:rsidR="00F90BDC" w:rsidRDefault="00F90BDC"/>
    <w:p w14:paraId="112CA63F" w14:textId="77777777" w:rsidR="00F90BDC" w:rsidRDefault="00F90BDC">
      <w:r xmlns:w="http://schemas.openxmlformats.org/wordprocessingml/2006/main">
        <w:t xml:space="preserve">1. די דיינדזשערז פון גריד און די קאַנסאַקווענסאַז פון עגאָיזם</w:t>
      </w:r>
    </w:p>
    <w:p w14:paraId="78F2767B" w14:textId="77777777" w:rsidR="00F90BDC" w:rsidRDefault="00F90BDC"/>
    <w:p w14:paraId="08B84459" w14:textId="77777777" w:rsidR="00F90BDC" w:rsidRDefault="00F90BDC">
      <w:r xmlns:w="http://schemas.openxmlformats.org/wordprocessingml/2006/main">
        <w:t xml:space="preserve">2. די וויכטיקייט פון דערקענען אמת אויטאָריטעט</w:t>
      </w:r>
    </w:p>
    <w:p w14:paraId="2022C0F5" w14:textId="77777777" w:rsidR="00F90BDC" w:rsidRDefault="00F90BDC"/>
    <w:p w14:paraId="70513A70" w14:textId="77777777" w:rsidR="00F90BDC" w:rsidRDefault="00F90BDC">
      <w:r xmlns:w="http://schemas.openxmlformats.org/wordprocessingml/2006/main">
        <w:t xml:space="preserve">1. משלי 28:25 דער וואָס האָט אַ שטאָלץ האַרצן, דערוועקט אַ קריגערײַ, אָבער דער וואָס פֿאַרטרוי זיך אין גאָט, וועט גראָב ווערן.</w:t>
      </w:r>
    </w:p>
    <w:p w14:paraId="773BC6CE" w14:textId="77777777" w:rsidR="00F90BDC" w:rsidRDefault="00F90BDC"/>
    <w:p w14:paraId="4B46D13C" w14:textId="77777777" w:rsidR="00F90BDC" w:rsidRDefault="00F90BDC">
      <w:r xmlns:w="http://schemas.openxmlformats.org/wordprocessingml/2006/main">
        <w:t xml:space="preserve">2. יעקב 4: 3-1 פֿון וואַנען קומען מלחמות און פייטינג צווישן איר? קומען זיי נישט פון אײַערע תאוות, וואָס קריגן אין אייערע מיטגלידער? איר באַגער, און האָט ניט: איר טייטן, און פאַרלאַנג צו האָבן, און קענען ניט באַקומען: איר קעמפן און מלחמה, אָבער איר האָבן ניט, ווייַל איר פרעגן ניט. איר בעט, און נעמט נישט, ווייַל איר פרעגן פאַלש, אַז איר זאלט פאַרנוצן עס אויף דיין תאוות.</w:t>
      </w:r>
    </w:p>
    <w:p w14:paraId="76D5C322" w14:textId="77777777" w:rsidR="00F90BDC" w:rsidRDefault="00F90BDC"/>
    <w:p w14:paraId="01ABF57A" w14:textId="77777777" w:rsidR="00F90BDC" w:rsidRDefault="00F90BDC">
      <w:r xmlns:w="http://schemas.openxmlformats.org/wordprocessingml/2006/main">
        <w:t xml:space="preserve">לוקע 20:15 און זיי וואַרפן אים אויס פון דעם ווייַנגאָרטן, און געהרגעט אים. װאָס זאָל דער האַר פֿון װײַנגאָרטן טאָן צו זײ?</w:t>
      </w:r>
    </w:p>
    <w:p w14:paraId="3CF50231" w14:textId="77777777" w:rsidR="00F90BDC" w:rsidRDefault="00F90BDC"/>
    <w:p w14:paraId="1E61E679" w14:textId="77777777" w:rsidR="00F90BDC" w:rsidRDefault="00F90BDC">
      <w:r xmlns:w="http://schemas.openxmlformats.org/wordprocessingml/2006/main">
        <w:t xml:space="preserve">דער האר פון דעם ווייַנגאָרטן האָט געפרעגט וואָס ער זאָל טאָן צו די וואס וואַרפן אויס דעם קנעכט און געהרגעט אים.</w:t>
      </w:r>
    </w:p>
    <w:p w14:paraId="2CD3842E" w14:textId="77777777" w:rsidR="00F90BDC" w:rsidRDefault="00F90BDC"/>
    <w:p w14:paraId="4982927B" w14:textId="77777777" w:rsidR="00F90BDC" w:rsidRDefault="00F90BDC">
      <w:r xmlns:w="http://schemas.openxmlformats.org/wordprocessingml/2006/main">
        <w:t xml:space="preserve">1. די קאָנסעקווענסעס פון גריד: אַ אָפּשפּיגלונג אויף לוק 20:15</w:t>
      </w:r>
    </w:p>
    <w:p w14:paraId="313A543F" w14:textId="77777777" w:rsidR="00F90BDC" w:rsidRDefault="00F90BDC"/>
    <w:p w14:paraId="25BECD61" w14:textId="77777777" w:rsidR="00F90BDC" w:rsidRDefault="00F90BDC">
      <w:r xmlns:w="http://schemas.openxmlformats.org/wordprocessingml/2006/main">
        <w:t xml:space="preserve">2. די נויט פֿאַר גערעכטיקייט: לעקציעס פון לוקע 20:15</w:t>
      </w:r>
    </w:p>
    <w:p w14:paraId="23D9C992" w14:textId="77777777" w:rsidR="00F90BDC" w:rsidRDefault="00F90BDC"/>
    <w:p w14:paraId="7516BCE1" w14:textId="77777777" w:rsidR="00F90BDC" w:rsidRDefault="00F90BDC">
      <w:r xmlns:w="http://schemas.openxmlformats.org/wordprocessingml/2006/main">
        <w:t xml:space="preserve">1. קהלת 8:11-12 - ווען דער זאַץ פֿאַר אַ פאַרברעכן איז נישט געשווינד דורכגעקאָכט, מענטשן ס הערצער </w:t>
      </w:r>
      <w:r xmlns:w="http://schemas.openxmlformats.org/wordprocessingml/2006/main">
        <w:lastRenderedPageBreak xmlns:w="http://schemas.openxmlformats.org/wordprocessingml/2006/main"/>
      </w:r>
      <w:r xmlns:w="http://schemas.openxmlformats.org/wordprocessingml/2006/main">
        <w:t xml:space="preserve">זענען אָנגעפילט מיט סקימז צו טאָן פאַלש.</w:t>
      </w:r>
    </w:p>
    <w:p w14:paraId="0458F196" w14:textId="77777777" w:rsidR="00F90BDC" w:rsidRDefault="00F90BDC"/>
    <w:p w14:paraId="6338C60E" w14:textId="77777777" w:rsidR="00F90BDC" w:rsidRDefault="00F90BDC">
      <w:r xmlns:w="http://schemas.openxmlformats.org/wordprocessingml/2006/main">
        <w:t xml:space="preserve">2. רוימער 12:19 - נעמען ניט נקמה, מיין ליב פריינט, אָבער לאָזן פּלאַץ פֿאַר גאָט 'ס גרימצארן, פֿאַר עס איז געשריבן: "עס איז מייַן צו נקמה; איך וועל צוריקצאָלן, זאָגט גאָט.</w:t>
      </w:r>
    </w:p>
    <w:p w14:paraId="1412FAA1" w14:textId="77777777" w:rsidR="00F90BDC" w:rsidRDefault="00F90BDC"/>
    <w:p w14:paraId="3725A969" w14:textId="77777777" w:rsidR="00F90BDC" w:rsidRDefault="00F90BDC">
      <w:r xmlns:w="http://schemas.openxmlformats.org/wordprocessingml/2006/main">
        <w:t xml:space="preserve">לוקע 20:16 ער וועט קומען און צעשטערן די מאַן, און וועט געבן דעם ווייַנגאָרטן צו אנדערע. און אַז זײ האָבן דאָס געהערט, האָבן זײ געזאָגט: חלילה.</w:t>
      </w:r>
    </w:p>
    <w:p w14:paraId="3AE10074" w14:textId="77777777" w:rsidR="00F90BDC" w:rsidRDefault="00F90BDC"/>
    <w:p w14:paraId="64DB3DC7" w14:textId="77777777" w:rsidR="00F90BDC" w:rsidRDefault="00F90BDC">
      <w:r xmlns:w="http://schemas.openxmlformats.org/wordprocessingml/2006/main">
        <w:t xml:space="preserve">די מענטשן צוגעהערט צו יאָשקע 'משל פון די ווייַנגאָרטן און זענען שאַקט דורך די סאָף ווען די באַזיצער פון די ווייַנגאָרטן חרובֿ די כאַנדמאַן און געגעבן דעם ווייַנגאָרטן צו אנדערע.</w:t>
      </w:r>
    </w:p>
    <w:p w14:paraId="49DDDAC0" w14:textId="77777777" w:rsidR="00F90BDC" w:rsidRDefault="00F90BDC"/>
    <w:p w14:paraId="5F1DE153" w14:textId="77777777" w:rsidR="00F90BDC" w:rsidRDefault="00F90BDC">
      <w:r xmlns:w="http://schemas.openxmlformats.org/wordprocessingml/2006/main">
        <w:t xml:space="preserve">1. דער משל פון די ווייַנגאָרטן: געפֿינען גאָט 'ס גערעכטיקייט אין אומבאַקאַנט ערטער</w:t>
      </w:r>
    </w:p>
    <w:p w14:paraId="185A045F" w14:textId="77777777" w:rsidR="00F90BDC" w:rsidRDefault="00F90BDC"/>
    <w:p w14:paraId="50667479" w14:textId="77777777" w:rsidR="00F90BDC" w:rsidRDefault="00F90BDC">
      <w:r xmlns:w="http://schemas.openxmlformats.org/wordprocessingml/2006/main">
        <w:t xml:space="preserve">2. דער משל פון די ווייַנגאָרטן: די סאַווראַנטי פון גאָט</w:t>
      </w:r>
    </w:p>
    <w:p w14:paraId="058F1622" w14:textId="77777777" w:rsidR="00F90BDC" w:rsidRDefault="00F90BDC"/>
    <w:p w14:paraId="5D50D776" w14:textId="77777777" w:rsidR="00F90BDC" w:rsidRDefault="00F90BDC">
      <w:r xmlns:w="http://schemas.openxmlformats.org/wordprocessingml/2006/main">
        <w:t xml:space="preserve">1. מתיא 21:33-46 - די משל פון די טענאַנץ אין די ווייַנגאָרטן</w:t>
      </w:r>
    </w:p>
    <w:p w14:paraId="0166C428" w14:textId="77777777" w:rsidR="00F90BDC" w:rsidRDefault="00F90BDC"/>
    <w:p w14:paraId="5E7FD06D" w14:textId="77777777" w:rsidR="00F90BDC" w:rsidRDefault="00F90BDC">
      <w:r xmlns:w="http://schemas.openxmlformats.org/wordprocessingml/2006/main">
        <w:t xml:space="preserve">2. ישעיה 5: 7-1 - די משל פון די ווייַנגאָרטן פון די האר פון האָסץ</w:t>
      </w:r>
    </w:p>
    <w:p w14:paraId="686BD1A5" w14:textId="77777777" w:rsidR="00F90BDC" w:rsidRDefault="00F90BDC"/>
    <w:p w14:paraId="0B568967" w14:textId="77777777" w:rsidR="00F90BDC" w:rsidRDefault="00F90BDC">
      <w:r xmlns:w="http://schemas.openxmlformats.org/wordprocessingml/2006/main">
        <w:t xml:space="preserve">לוקע 20:17 און ער האָט געזען זיי, און געזאגט, וואָס איז דאָס, וואָס איז געשריבן: דער שטיין וואָס די בונים פארווארפן, ער איז געווארן דער קאָפּ פון די ווינקל?</w:t>
      </w:r>
    </w:p>
    <w:p w14:paraId="11E1DB75" w14:textId="77777777" w:rsidR="00F90BDC" w:rsidRDefault="00F90BDC"/>
    <w:p w14:paraId="20ACE355" w14:textId="77777777" w:rsidR="00F90BDC" w:rsidRDefault="00F90BDC">
      <w:r xmlns:w="http://schemas.openxmlformats.org/wordprocessingml/2006/main">
        <w:t xml:space="preserve">יאָשקע באמערקט די לערערס פון די געזעץ און געבעטן זיי אַ קשיא וועגן אַ פסוק פון די ביבל.</w:t>
      </w:r>
    </w:p>
    <w:p w14:paraId="239A06D4" w14:textId="77777777" w:rsidR="00F90BDC" w:rsidRDefault="00F90BDC"/>
    <w:p w14:paraId="6704A969" w14:textId="77777777" w:rsidR="00F90BDC" w:rsidRDefault="00F90BDC">
      <w:r xmlns:w="http://schemas.openxmlformats.org/wordprocessingml/2006/main">
        <w:t xml:space="preserve">1. ווי דער פארווארפן שטיין איז געווארן דער ווינקלשטיין פון דער קהילה</w:t>
      </w:r>
    </w:p>
    <w:p w14:paraId="38E41C67" w14:textId="77777777" w:rsidR="00F90BDC" w:rsidRDefault="00F90BDC"/>
    <w:p w14:paraId="22226D8B" w14:textId="77777777" w:rsidR="00F90BDC" w:rsidRDefault="00F90BDC">
      <w:r xmlns:w="http://schemas.openxmlformats.org/wordprocessingml/2006/main">
        <w:t xml:space="preserve">2. די מאַכט פון גאָט 'ס גאולה דורך זיין וואָרט</w:t>
      </w:r>
    </w:p>
    <w:p w14:paraId="1DD123F9" w14:textId="77777777" w:rsidR="00F90BDC" w:rsidRDefault="00F90BDC"/>
    <w:p w14:paraId="7B5DBCF4" w14:textId="77777777" w:rsidR="00F90BDC" w:rsidRDefault="00F90BDC">
      <w:r xmlns:w="http://schemas.openxmlformats.org/wordprocessingml/2006/main">
        <w:t xml:space="preserve">1. אַקס 4: 12-11 - דאָס איז דער שטיין וואָס איז געווען באַשטימט פֿאַר גאָרנישט פון איר בילדערז, וואָס איז געווארן דער קאָפּ פון די ווינקל.</w:t>
      </w:r>
    </w:p>
    <w:p w14:paraId="5626D101" w14:textId="77777777" w:rsidR="00F90BDC" w:rsidRDefault="00F90BDC"/>
    <w:p w14:paraId="2A2CF0A7" w14:textId="77777777" w:rsidR="00F90BDC" w:rsidRDefault="00F90BDC">
      <w:r xmlns:w="http://schemas.openxmlformats.org/wordprocessingml/2006/main">
        <w:t xml:space="preserve">12 און עס איז נישטא ישועה אין קיין אַנדערן: וואָרעם קיין אַנדער נאָמען איז נישט געגעבן צווישן מענטשן, וואָס מיר מוזן געראטעוועט ווערן אונטערן הימל.</w:t>
      </w:r>
    </w:p>
    <w:p w14:paraId="1918EF9E" w14:textId="77777777" w:rsidR="00F90BDC" w:rsidRDefault="00F90BDC"/>
    <w:p w14:paraId="6CAD35AC" w14:textId="77777777" w:rsidR="00F90BDC" w:rsidRDefault="00F90BDC">
      <w:r xmlns:w="http://schemas.openxmlformats.org/wordprocessingml/2006/main">
        <w:t xml:space="preserve">/2.ישעיהו 28:16 – דרום זאָגט גאָט דער האַר אַזױ: זע, איך לײג אין ציון פֿאַר אַ יסוד אַ שטײן, אַ געפּרוּװטער שטײן, אַ טײַערער װינקלשטײן, אַ זיכערער יסוד: דער, װאָס גלויבט, װעט זיך ניט גײַלן.</w:t>
      </w:r>
    </w:p>
    <w:p w14:paraId="4BF0E6F1" w14:textId="77777777" w:rsidR="00F90BDC" w:rsidRDefault="00F90BDC"/>
    <w:p w14:paraId="73D89546" w14:textId="77777777" w:rsidR="00F90BDC" w:rsidRDefault="00F90BDC">
      <w:r xmlns:w="http://schemas.openxmlformats.org/wordprocessingml/2006/main">
        <w:t xml:space="preserve">לוקע 20:18 ווער סע וועט פאַלן אויף דעם שטיין וועט זיין צעבראכן; אָבער אויף װעמען עס װעט פֿאַלן, װעט ער אים מאָלן.</w:t>
      </w:r>
    </w:p>
    <w:p w14:paraId="56E38395" w14:textId="77777777" w:rsidR="00F90BDC" w:rsidRDefault="00F90BDC"/>
    <w:p w14:paraId="713BCD5B" w14:textId="77777777" w:rsidR="00F90BDC" w:rsidRDefault="00F90BDC">
      <w:r xmlns:w="http://schemas.openxmlformats.org/wordprocessingml/2006/main">
        <w:t xml:space="preserve">דער שטיין קענען ברענגען צעשטערונג אָדער צו די וואס פאַלן אויף אים אָדער די אויף וועמען עס פאלט.</w:t>
      </w:r>
    </w:p>
    <w:p w14:paraId="1E422149" w14:textId="77777777" w:rsidR="00F90BDC" w:rsidRDefault="00F90BDC"/>
    <w:p w14:paraId="6A039F7F" w14:textId="77777777" w:rsidR="00F90BDC" w:rsidRDefault="00F90BDC">
      <w:r xmlns:w="http://schemas.openxmlformats.org/wordprocessingml/2006/main">
        <w:t xml:space="preserve">1: די מאַכט פון משיח צו ריכטער און ראַטעווען</w:t>
      </w:r>
    </w:p>
    <w:p w14:paraId="280AAAE6" w14:textId="77777777" w:rsidR="00F90BDC" w:rsidRDefault="00F90BDC"/>
    <w:p w14:paraId="3C4AF247" w14:textId="77777777" w:rsidR="00F90BDC" w:rsidRDefault="00F90BDC">
      <w:r xmlns:w="http://schemas.openxmlformats.org/wordprocessingml/2006/main">
        <w:t xml:space="preserve">2: די געפאַר פון רידזשעקטינג משיח</w:t>
      </w:r>
    </w:p>
    <w:p w14:paraId="223D5487" w14:textId="77777777" w:rsidR="00F90BDC" w:rsidRDefault="00F90BDC"/>
    <w:p w14:paraId="25E08481" w14:textId="77777777" w:rsidR="00F90BDC" w:rsidRDefault="00F90BDC">
      <w:r xmlns:w="http://schemas.openxmlformats.org/wordprocessingml/2006/main">
        <w:t xml:space="preserve">1: ישעיהו 8: 15-14 - און ער זאָל זיין פֿאַר אַ מיזבייעך; אָבער פֿאַר אַ שטיין פֿון שטראָם און פֿאַר אַ פֿעלדז פֿון שבֿט פֿאַר די ביידע הײַזער פֿון ישׂראל, פֿאַר אַ דזשין און פֿאַר אַ שטראַל פֿאַר די באַװוינער פֿון ירושלים.</w:t>
      </w:r>
    </w:p>
    <w:p w14:paraId="31480AF4" w14:textId="77777777" w:rsidR="00F90BDC" w:rsidRDefault="00F90BDC"/>
    <w:p w14:paraId="33D8EE0F" w14:textId="77777777" w:rsidR="00F90BDC" w:rsidRDefault="00F90BDC">
      <w:r xmlns:w="http://schemas.openxmlformats.org/wordprocessingml/2006/main">
        <w:t xml:space="preserve">2: רוימער 9:30-32 - וואָס זאָל מיר זאָגן? אַז די גויים, וואָס האָבן ניט נאָכגעיאָגט נאָך גערעכטיקייט, האָבן דערגרייכט צו גערעכטיקייט, אַפילו די גערעכטיקייט וואָס איז פון אמונה. אָבער ישׂראל, װאָס האָט נאָכגעיאָגט דעם תּורה פֿון גערעכטיקײט, האָט ניט דערגרייכט דעם תּורה פֿון גערעכטיקײט. פאַרוואָס? ווייַל זיי געזוכט עס ניט דורך אמונה, אָבער ווי עס איז געווען דורך די מעשים פון דער תורה.</w:t>
      </w:r>
    </w:p>
    <w:p w14:paraId="243190DD" w14:textId="77777777" w:rsidR="00F90BDC" w:rsidRDefault="00F90BDC"/>
    <w:p w14:paraId="1C8F38D7" w14:textId="77777777" w:rsidR="00F90BDC" w:rsidRDefault="00F90BDC">
      <w:r xmlns:w="http://schemas.openxmlformats.org/wordprocessingml/2006/main">
        <w:t xml:space="preserve">לוקע 20:19 און די ראָשי כהנים און די סופרים אין דער זעלביקער שעה געזוכט צו לייגן הענט אויף אים; און </w:t>
      </w:r>
      <w:r xmlns:w="http://schemas.openxmlformats.org/wordprocessingml/2006/main">
        <w:lastRenderedPageBreak xmlns:w="http://schemas.openxmlformats.org/wordprocessingml/2006/main"/>
      </w:r>
      <w:r xmlns:w="http://schemas.openxmlformats.org/wordprocessingml/2006/main">
        <w:t xml:space="preserve">זײ האָבן מורא געהאַט פֿאַר דעם פֿאָלק, װאָרום זײ האָבן געזען אַז ער האָט גערעדט אױף זײ דעם דאָזיקן משל.</w:t>
      </w:r>
    </w:p>
    <w:p w14:paraId="3D845FAE" w14:textId="77777777" w:rsidR="00F90BDC" w:rsidRDefault="00F90BDC"/>
    <w:p w14:paraId="1A576C4E" w14:textId="77777777" w:rsidR="00F90BDC" w:rsidRDefault="00F90BDC">
      <w:r xmlns:w="http://schemas.openxmlformats.org/wordprocessingml/2006/main">
        <w:t xml:space="preserve">די ראשי כהנים און סופרים געזוכט צו אַרעסטירן יאָשקע ווייַל זיי באמערקט אַז ער האָט גערעדט אַ משל קעגן זיי.</w:t>
      </w:r>
    </w:p>
    <w:p w14:paraId="26E2BADD" w14:textId="77777777" w:rsidR="00F90BDC" w:rsidRDefault="00F90BDC"/>
    <w:p w14:paraId="6327718C" w14:textId="77777777" w:rsidR="00F90BDC" w:rsidRDefault="00F90BDC">
      <w:r xmlns:w="http://schemas.openxmlformats.org/wordprocessingml/2006/main">
        <w:t xml:space="preserve">1: מיר מוזן זיין אָפּגעהיט צו זיין אַווער פון אונדזער אַקשאַנז און זייער קאַנסאַקווענסאַז.</w:t>
      </w:r>
    </w:p>
    <w:p w14:paraId="7B3BE9B6" w14:textId="77777777" w:rsidR="00F90BDC" w:rsidRDefault="00F90BDC"/>
    <w:p w14:paraId="4481F3DD" w14:textId="77777777" w:rsidR="00F90BDC" w:rsidRDefault="00F90BDC">
      <w:r xmlns:w="http://schemas.openxmlformats.org/wordprocessingml/2006/main">
        <w:t xml:space="preserve">2: מיר מוזן בלייַבן אַניוועסדיק און נישט נעמען העט ווען אנדערע אַרויסרופן אונדז.</w:t>
      </w:r>
    </w:p>
    <w:p w14:paraId="48752BCB" w14:textId="77777777" w:rsidR="00F90BDC" w:rsidRDefault="00F90BDC"/>
    <w:p w14:paraId="521DE1AA" w14:textId="77777777" w:rsidR="00F90BDC" w:rsidRDefault="00F90BDC">
      <w:r xmlns:w="http://schemas.openxmlformats.org/wordprocessingml/2006/main">
        <w:t xml:space="preserve">1: משלי 16: 18-19 "שטאָלץ גייט איידער צעשטערונג, און אַ כאָטיש גייסט איידער אַ פאַל. עס איז בעסער צו זיין פון אַ נידעריק גייסט מיט די אָרעמאַן, ווי צו צעטיילן דעם ראַב מיט די שטאָלץ.</w:t>
      </w:r>
    </w:p>
    <w:p w14:paraId="5F670535" w14:textId="77777777" w:rsidR="00F90BDC" w:rsidRDefault="00F90BDC"/>
    <w:p w14:paraId="0E3FA2EA" w14:textId="77777777" w:rsidR="00F90BDC" w:rsidRDefault="00F90BDC">
      <w:r xmlns:w="http://schemas.openxmlformats.org/wordprocessingml/2006/main">
        <w:t xml:space="preserve">2: פיליפּפּיאַנס 2: 3-4 "טאָן גאָרנישט פון עגאָיסטיש אַמביציע אָדער האַנדשאַפֿט, אָבער אין אַניוועס צי אנדערע מער וויכטיק ווי זיך. זאל יעדער פון איר קוקן ניט בלויז צו זיין אייגענע אינטערעסן, אָבער אויך צו די אינטערעסן פון אנדערע."</w:t>
      </w:r>
    </w:p>
    <w:p w14:paraId="3A59AA9F" w14:textId="77777777" w:rsidR="00F90BDC" w:rsidRDefault="00F90BDC"/>
    <w:p w14:paraId="1CF377C5" w14:textId="77777777" w:rsidR="00F90BDC" w:rsidRDefault="00F90BDC">
      <w:r xmlns:w="http://schemas.openxmlformats.org/wordprocessingml/2006/main">
        <w:t xml:space="preserve">לוקע 20:20 און זיי האָבן געקוקט אויף אים, און געשיקט ספּיעס, וואָס זאָלן זיך ווייזן צו גערעכטיקייט, כּדי זיי זאָלן אָנכאַפּן זיינע ווערטער, כּדי זיי זאָלן אים איבערגעבן צו דער מאַכט און אויטאָריטעט פון דעם גענעראל.</w:t>
      </w:r>
    </w:p>
    <w:p w14:paraId="43468A85" w14:textId="77777777" w:rsidR="00F90BDC" w:rsidRDefault="00F90BDC"/>
    <w:p w14:paraId="043CF4E0" w14:textId="77777777" w:rsidR="00F90BDC" w:rsidRDefault="00F90BDC">
      <w:r xmlns:w="http://schemas.openxmlformats.org/wordprocessingml/2006/main">
        <w:t xml:space="preserve">די רעליגיעזע פירער האָבן פּלאַנעווען קעגן יאָשקע דורך שיקן ספּיעס צו פּרובירן צו געפֿינען אַ וועג צו באַשולדיקן אים און האָבן אים ערעסטיד דורך די רוימער גענעראל.</w:t>
      </w:r>
    </w:p>
    <w:p w14:paraId="318ADFB6" w14:textId="77777777" w:rsidR="00F90BDC" w:rsidRDefault="00F90BDC"/>
    <w:p w14:paraId="37B514A5" w14:textId="77777777" w:rsidR="00F90BDC" w:rsidRDefault="00F90BDC">
      <w:r xmlns:w="http://schemas.openxmlformats.org/wordprocessingml/2006/main">
        <w:t xml:space="preserve">1. די געפאַר פון אָפּנאַר: ונטערזוכן די פרווון פון רעליגיעז פירער צו פאַרכאַפּן יאָשקע</w:t>
      </w:r>
    </w:p>
    <w:p w14:paraId="38E5DB61" w14:textId="77777777" w:rsidR="00F90BDC" w:rsidRDefault="00F90BDC"/>
    <w:p w14:paraId="651DDF1E" w14:textId="77777777" w:rsidR="00F90BDC" w:rsidRDefault="00F90BDC">
      <w:r xmlns:w="http://schemas.openxmlformats.org/wordprocessingml/2006/main">
        <w:t xml:space="preserve">2. די מאַכט פון אמת: ווי יאָשקע קאָנפראָנטעד אָפּנאַר מיט אמונה</w:t>
      </w:r>
    </w:p>
    <w:p w14:paraId="46057BA8" w14:textId="77777777" w:rsidR="00F90BDC" w:rsidRDefault="00F90BDC"/>
    <w:p w14:paraId="5B65BC3D" w14:textId="77777777" w:rsidR="00F90BDC" w:rsidRDefault="00F90BDC">
      <w:r xmlns:w="http://schemas.openxmlformats.org/wordprocessingml/2006/main">
        <w:t xml:space="preserve">1. מתיא 22:15-22 - יאָשקע קאַנפראַנץ די פרושים מיט אַ משל</w:t>
      </w:r>
    </w:p>
    <w:p w14:paraId="68F352B0" w14:textId="77777777" w:rsidR="00F90BDC" w:rsidRDefault="00F90BDC"/>
    <w:p w14:paraId="59B824AB" w14:textId="77777777" w:rsidR="00F90BDC" w:rsidRDefault="00F90BDC">
      <w:r xmlns:w="http://schemas.openxmlformats.org/wordprocessingml/2006/main">
        <w:t xml:space="preserve">2. סאַם 34:13 - "היט דיין צונג פון בייז און דיין ליפן פון רעדן אָפּנאַר."</w:t>
      </w:r>
    </w:p>
    <w:p w14:paraId="0863A232" w14:textId="77777777" w:rsidR="00F90BDC" w:rsidRDefault="00F90BDC"/>
    <w:p w14:paraId="7152051E" w14:textId="77777777" w:rsidR="00F90BDC" w:rsidRDefault="00F90BDC">
      <w:r xmlns:w="http://schemas.openxmlformats.org/wordprocessingml/2006/main">
        <w:t xml:space="preserve">לוקע 20:21 און זיי געבעטן אים, אַזוי צו זאָגן: האר, מיר וויסן אַז דו זאגסט און לערנט רעכט, און ניט אָננעמען דעם מענטש פון קיין, אָבער לערנט דעם וועג פון גאָט באמת.</w:t>
      </w:r>
    </w:p>
    <w:p w14:paraId="729B4F80" w14:textId="77777777" w:rsidR="00F90BDC" w:rsidRDefault="00F90BDC"/>
    <w:p w14:paraId="4B45C83A" w14:textId="77777777" w:rsidR="00F90BDC" w:rsidRDefault="00F90BDC">
      <w:r xmlns:w="http://schemas.openxmlformats.org/wordprocessingml/2006/main">
        <w:t xml:space="preserve">יאָשקע געלערנט אמת אָן פאָרורטייל אָדער פּ פֿאַר קיין מענטש.</w:t>
      </w:r>
    </w:p>
    <w:p w14:paraId="4F1F341C" w14:textId="77777777" w:rsidR="00F90BDC" w:rsidRDefault="00F90BDC"/>
    <w:p w14:paraId="7B1EE43E" w14:textId="77777777" w:rsidR="00F90BDC" w:rsidRDefault="00F90BDC">
      <w:r xmlns:w="http://schemas.openxmlformats.org/wordprocessingml/2006/main">
        <w:t xml:space="preserve">1. מיר מוזן פיר וואָס מיר פּריידיקן און זיין קאָנסיסטענט אין אונדזער ווערטער און אַקשאַנז.</w:t>
      </w:r>
    </w:p>
    <w:p w14:paraId="6B272910" w14:textId="77777777" w:rsidR="00F90BDC" w:rsidRDefault="00F90BDC"/>
    <w:p w14:paraId="585F4578" w14:textId="77777777" w:rsidR="00F90BDC" w:rsidRDefault="00F90BDC">
      <w:r xmlns:w="http://schemas.openxmlformats.org/wordprocessingml/2006/main">
        <w:t xml:space="preserve">2. יאָשקע געוויזן אונדז ווי צו לעבן אַ לעבן פון אָרנטלעכקייַט און ערלעכקייט.</w:t>
      </w:r>
    </w:p>
    <w:p w14:paraId="59F8F3C5" w14:textId="77777777" w:rsidR="00F90BDC" w:rsidRDefault="00F90BDC"/>
    <w:p w14:paraId="3EACAAFA" w14:textId="77777777" w:rsidR="00F90BDC" w:rsidRDefault="00F90BDC">
      <w:r xmlns:w="http://schemas.openxmlformats.org/wordprocessingml/2006/main">
        <w:t xml:space="preserve">1. משלי 12:17 - דער וואס רעדט אמת ווייַזן גערעכטיקייט, אָבער אַ פאַלש עדות אָפּנאַר.</w:t>
      </w:r>
    </w:p>
    <w:p w14:paraId="01280D92" w14:textId="77777777" w:rsidR="00F90BDC" w:rsidRDefault="00F90BDC"/>
    <w:p w14:paraId="789D37DB" w14:textId="77777777" w:rsidR="00F90BDC" w:rsidRDefault="00F90BDC">
      <w:r xmlns:w="http://schemas.openxmlformats.org/wordprocessingml/2006/main">
        <w:t xml:space="preserve">2. מתיא 22:37-40 - יאָשקע האט געזאגט צו אים, איר וועט ליבע די האר דיין גאָט מיט דיין גאנצע האַרץ און מיט דיין גאנצער נשמה און מיט דיין גאנצער מיינונג. דאָס איז דער ערשטער און גרויס געבאָט. און דער צװײטער איז אַזױ װי איר, זאָלסט ליב האָבן דײַן חבֿר װי זיך אַלײן. אויף די צוויי מצוות הענגען די גאנצע תורה און די נביאים.</w:t>
      </w:r>
    </w:p>
    <w:p w14:paraId="4274D800" w14:textId="77777777" w:rsidR="00F90BDC" w:rsidRDefault="00F90BDC"/>
    <w:p w14:paraId="178F5EBB" w14:textId="77777777" w:rsidR="00F90BDC" w:rsidRDefault="00F90BDC">
      <w:r xmlns:w="http://schemas.openxmlformats.org/wordprocessingml/2006/main">
        <w:t xml:space="preserve">לוקע 20:22 איז עס געזעצלעך פֿאַר אונדז צו געבן צינדז צו קיסר, אָדער ניט?</w:t>
      </w:r>
    </w:p>
    <w:p w14:paraId="7231E088" w14:textId="77777777" w:rsidR="00F90BDC" w:rsidRDefault="00F90BDC"/>
    <w:p w14:paraId="7E7FAEDF" w14:textId="77777777" w:rsidR="00F90BDC" w:rsidRDefault="00F90BDC">
      <w:r xmlns:w="http://schemas.openxmlformats.org/wordprocessingml/2006/main">
        <w:t xml:space="preserve">דורכפאָר די רעליגיעז פירער געבעטן יאָשקע אויב עס איז געזעצלעך פֿאַר זיי צו באַצאָלן צינדז צו קיסר.</w:t>
      </w:r>
    </w:p>
    <w:p w14:paraId="0364AFC1" w14:textId="77777777" w:rsidR="00F90BDC" w:rsidRDefault="00F90BDC"/>
    <w:p w14:paraId="48B733A3" w14:textId="77777777" w:rsidR="00F90BDC" w:rsidRDefault="00F90BDC">
      <w:r xmlns:w="http://schemas.openxmlformats.org/wordprocessingml/2006/main">
        <w:t xml:space="preserve">1. יאָשקע 'לערנען אויף פאָלגן רעגירונג געזעצן</w:t>
      </w:r>
    </w:p>
    <w:p w14:paraId="3744DAB8" w14:textId="77777777" w:rsidR="00F90BDC" w:rsidRDefault="00F90BDC"/>
    <w:p w14:paraId="67878AE6" w14:textId="77777777" w:rsidR="00F90BDC" w:rsidRDefault="00F90BDC">
      <w:r xmlns:w="http://schemas.openxmlformats.org/wordprocessingml/2006/main">
        <w:t xml:space="preserve">2. די מאַכט פון יאָשקע 'ווערטער אין שווער סיטואַטיאָנס</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3: 1-7 - זאל יעדער נשמה זיין אונטערטעניק צו די העכער כוחות. ווארים עס איז קיין מאַכט אָבער פון גאָט: די כוחות וואָס זענען אָרדיינד פון גאָט.</w:t>
      </w:r>
    </w:p>
    <w:p w14:paraId="6756577C" w14:textId="77777777" w:rsidR="00F90BDC" w:rsidRDefault="00F90BDC"/>
    <w:p w14:paraId="76672B27" w14:textId="77777777" w:rsidR="00F90BDC" w:rsidRDefault="00F90BDC">
      <w:r xmlns:w="http://schemas.openxmlformats.org/wordprocessingml/2006/main">
        <w:t xml:space="preserve">2. מתיא 22:15-22 - געבן דעריבער צו קיסר די זאכן וואָס זענען פון קיסר; און צו גאָט די זאכן וואָס זענען פון גאָט.</w:t>
      </w:r>
    </w:p>
    <w:p w14:paraId="6EEF61B7" w14:textId="77777777" w:rsidR="00F90BDC" w:rsidRDefault="00F90BDC"/>
    <w:p w14:paraId="70848EB5" w14:textId="77777777" w:rsidR="00F90BDC" w:rsidRDefault="00F90BDC">
      <w:r xmlns:w="http://schemas.openxmlformats.org/wordprocessingml/2006/main">
        <w:t xml:space="preserve">לוקע 20:23 אבער ער באמערקט זייער כיטרעקייט, און געזאגט צו זיי, פארוואס פּרווון איר מיר?</w:t>
      </w:r>
    </w:p>
    <w:p w14:paraId="28639EE1" w14:textId="77777777" w:rsidR="00F90BDC" w:rsidRDefault="00F90BDC"/>
    <w:p w14:paraId="10D2F196" w14:textId="77777777" w:rsidR="00F90BDC" w:rsidRDefault="00F90BDC">
      <w:r xmlns:w="http://schemas.openxmlformats.org/wordprocessingml/2006/main">
        <w:t xml:space="preserve">די דורכפאָר ווייזט אַז יאָשקע איז געווען אַווער פון די כיטרע ינטענטשאַנז פון די רעליגיעז אויטאריטעטן און גערופן זיי צו האַלטן טריינג צו טריק אים.</w:t>
      </w:r>
    </w:p>
    <w:p w14:paraId="078AC4CA" w14:textId="77777777" w:rsidR="00F90BDC" w:rsidRDefault="00F90BDC"/>
    <w:p w14:paraId="71AC1CD2" w14:textId="77777777" w:rsidR="00F90BDC" w:rsidRDefault="00F90BDC">
      <w:r xmlns:w="http://schemas.openxmlformats.org/wordprocessingml/2006/main">
        <w:t xml:space="preserve">1. "גאָט זעט אונדזער כיטרע ינטענטשאַנז": אַ לעקציע אויף ווי יאָשקע האט דורכגעקאָכט די כיטרע ינטענטשאַנז פון די רעליגיעז אויטאריטעטן און טשאַלאַדזשד זיי צו האַלטן טריינג צו טריק אים.</w:t>
      </w:r>
    </w:p>
    <w:p w14:paraId="72DAA144" w14:textId="77777777" w:rsidR="00F90BDC" w:rsidRDefault="00F90BDC"/>
    <w:p w14:paraId="4869AD02" w14:textId="77777777" w:rsidR="00F90BDC" w:rsidRDefault="00F90BDC">
      <w:r xmlns:w="http://schemas.openxmlformats.org/wordprocessingml/2006/main">
        <w:t xml:space="preserve">2. "גאָט ווייסט אונדזער הערצער": א וועגן ווי גאָט ווייסט אַלע אונדזער געדאנקען און ינטענטשאַנז, און ווי די וויסן זאָל פירן אונדז צו תשובה.</w:t>
      </w:r>
    </w:p>
    <w:p w14:paraId="191EF095" w14:textId="77777777" w:rsidR="00F90BDC" w:rsidRDefault="00F90BDC"/>
    <w:p w14:paraId="53004936" w14:textId="77777777" w:rsidR="00F90BDC" w:rsidRDefault="00F90BDC">
      <w:r xmlns:w="http://schemas.openxmlformats.org/wordprocessingml/2006/main">
        <w:t xml:space="preserve">1. מתיא 22:15-22: די משל פון די חתונה סעודה, וואָס ווייזט ווי יאָשקע איז געווען אַווער פון די כיטרע ינטענטשאַנז פון די רעליגיעז אויטאריטעטן און ווי ער טשאַלאַדזשד זיי.</w:t>
      </w:r>
    </w:p>
    <w:p w14:paraId="4D058897" w14:textId="77777777" w:rsidR="00F90BDC" w:rsidRDefault="00F90BDC"/>
    <w:p w14:paraId="6855D8E0" w14:textId="77777777" w:rsidR="00F90BDC" w:rsidRDefault="00F90BDC">
      <w:r xmlns:w="http://schemas.openxmlformats.org/wordprocessingml/2006/main">
        <w:t xml:space="preserve">2. רוימער 2:17-24: פאולוס ס לערנען וועגן גאָט 'ס וויסן פון אונדזער געדאנקען און ווי עס זאָל פירן אונדז צו תשובה.</w:t>
      </w:r>
    </w:p>
    <w:p w14:paraId="406E0947" w14:textId="77777777" w:rsidR="00F90BDC" w:rsidRDefault="00F90BDC"/>
    <w:p w14:paraId="5866C4F4" w14:textId="77777777" w:rsidR="00F90BDC" w:rsidRDefault="00F90BDC">
      <w:r xmlns:w="http://schemas.openxmlformats.org/wordprocessingml/2006/main">
        <w:t xml:space="preserve">לוקע 20:24 ווייַז מיר אַ פּעני. וועמעס בילד און אויפשריפט האט עס? האָבן זיי געענטפערט און געזאָגט: דעם קיסר.</w:t>
      </w:r>
    </w:p>
    <w:p w14:paraId="799EAE83" w14:textId="77777777" w:rsidR="00F90BDC" w:rsidRDefault="00F90BDC"/>
    <w:p w14:paraId="5799CAAE" w14:textId="77777777" w:rsidR="00F90BDC" w:rsidRDefault="00F90BDC">
      <w:r xmlns:w="http://schemas.openxmlformats.org/wordprocessingml/2006/main">
        <w:t xml:space="preserve">מען האָט געפרעגט די מענטשן וועמענס בילד און אויפשריפט איז געווען אויף אַ פּעני און זיי האָבן געענטפערט אַז דאָס איז דער קיסר.</w:t>
      </w:r>
    </w:p>
    <w:p w14:paraId="42014F0D" w14:textId="77777777" w:rsidR="00F90BDC" w:rsidRDefault="00F90BDC"/>
    <w:p w14:paraId="47427765" w14:textId="77777777" w:rsidR="00F90BDC" w:rsidRDefault="00F90BDC">
      <w:r xmlns:w="http://schemas.openxmlformats.org/wordprocessingml/2006/main">
        <w:t xml:space="preserve">1. "געבן צו קיסר די זאכן וואָס זענען פון קיסר"</w:t>
      </w:r>
    </w:p>
    <w:p w14:paraId="5BEB3714" w14:textId="77777777" w:rsidR="00F90BDC" w:rsidRDefault="00F90BDC"/>
    <w:p w14:paraId="69ACEEDA" w14:textId="77777777" w:rsidR="00F90BDC" w:rsidRDefault="00F90BDC">
      <w:r xmlns:w="http://schemas.openxmlformats.org/wordprocessingml/2006/main">
        <w:t xml:space="preserve">2. "די מאַכט און אויטאָריטעט פון רעגירונג אויטאריטעטן"</w:t>
      </w:r>
    </w:p>
    <w:p w14:paraId="2A541350" w14:textId="77777777" w:rsidR="00F90BDC" w:rsidRDefault="00F90BDC"/>
    <w:p w14:paraId="7675B009" w14:textId="77777777" w:rsidR="00F90BDC" w:rsidRDefault="00F90BDC">
      <w:r xmlns:w="http://schemas.openxmlformats.org/wordprocessingml/2006/main">
        <w:t xml:space="preserve">1. מתיא 22:21 - "געבן דעריבער צו קיסר די זאכן וואָס זענען קיסר ס; און צו גאָט די זאכן וואָס זענען פון גאָט.</w:t>
      </w:r>
    </w:p>
    <w:p w14:paraId="1BEF5085" w14:textId="77777777" w:rsidR="00F90BDC" w:rsidRDefault="00F90BDC"/>
    <w:p w14:paraId="46F0AC8C" w14:textId="77777777" w:rsidR="00F90BDC" w:rsidRDefault="00F90BDC">
      <w:r xmlns:w="http://schemas.openxmlformats.org/wordprocessingml/2006/main">
        <w:t xml:space="preserve">2. רוימער 13: 1 - "זאל יעדער נשמה זיין אונטערטעניק צו די העכער כוחות. פֿאַר עס איז קיין מאַכט אָבער פון גאָט: די כוחות וואָס זענען אָרדיינד פון גאָט.</w:t>
      </w:r>
    </w:p>
    <w:p w14:paraId="1A185379" w14:textId="77777777" w:rsidR="00F90BDC" w:rsidRDefault="00F90BDC"/>
    <w:p w14:paraId="32470FEA" w14:textId="77777777" w:rsidR="00F90BDC" w:rsidRDefault="00F90BDC">
      <w:r xmlns:w="http://schemas.openxmlformats.org/wordprocessingml/2006/main">
        <w:t xml:space="preserve">לוקע 20:25 און ער האט געזאגט צו זיי, געבן דעריבער צו קיסר די זאכן וואָס זענען פון קיסר, און צו גאָט די זאכן וואָס זענען פון גאָט.</w:t>
      </w:r>
    </w:p>
    <w:p w14:paraId="6B3A5E5E" w14:textId="77777777" w:rsidR="00F90BDC" w:rsidRDefault="00F90BDC"/>
    <w:p w14:paraId="39433E99" w14:textId="77777777" w:rsidR="00F90BDC" w:rsidRDefault="00F90BDC">
      <w:r xmlns:w="http://schemas.openxmlformats.org/wordprocessingml/2006/main">
        <w:t xml:space="preserve">געבן צו גאָט וואָס איז גאָט ס: די וויכטיקייט פון דערקענען אונדזער רוחניות דוטיז.</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זיין געטרייַ צו די האר: לעבעדיק אַ לעבן דעדאַקייטאַד צו זיין וועט.</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געבן צוריק צו גאָט: פֿאַרשטיין אונדזער פֿאַראַנטוואָרטלעכקייט ווי געגלויבט.</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12:1-2 - דעריבער, איך בעט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 דעמאלט וועסטו קענען אויספרובירן און באשטעטיגן וואס דער רצון פון גאט איז — זיין גוטן, וואוילגעפעלן און גאנץ ווילן.</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מתיא 22:37-40 - יאָשקע געענטפערט: "ליב די האר דיין גאָט מיט דיין גאנצע האַרץ און מיט דיין גאנצער נשמה און מיט דיין גאנצער מיינונג." דאָס איז דער ערשטער און גרעסטע געבאָט. און דער צווייטער איז אַזוי: 'ליב דיין חבר ווי זיך'. די גאנצע תורה און די נביאים הענגען אויף די צוויי מצוות.</w:t>
      </w:r>
    </w:p>
    <w:p w14:paraId="68D8B63A" w14:textId="77777777" w:rsidR="00F90BDC" w:rsidRDefault="00F90BDC"/>
    <w:p w14:paraId="5CD3B45F" w14:textId="77777777" w:rsidR="00F90BDC" w:rsidRDefault="00F90BDC">
      <w:r xmlns:w="http://schemas.openxmlformats.org/wordprocessingml/2006/main">
        <w:t xml:space="preserve">לוקע 20:26 און זיי האָבן ניט געקענט האַלטן זיינע ווערטער פֿאַר די מענטשן, און זיי האָבן זיך געחידושט פון זיין ענטפער, און שטיל.</w:t>
      </w:r>
    </w:p>
    <w:p w14:paraId="40BB9088" w14:textId="77777777" w:rsidR="00F90BDC" w:rsidRDefault="00F90BDC"/>
    <w:p w14:paraId="76A47A15" w14:textId="77777777" w:rsidR="00F90BDC" w:rsidRDefault="00F90BDC">
      <w:r xmlns:w="http://schemas.openxmlformats.org/wordprocessingml/2006/main">
        <w:t xml:space="preserve">די מענטשן זענען דערשטוינט דורך יאָשקע 'ענטפער און קען נישט טייַנען קעגן אים.</w:t>
      </w:r>
    </w:p>
    <w:p w14:paraId="1EEC7F2D" w14:textId="77777777" w:rsidR="00F90BDC" w:rsidRDefault="00F90BDC"/>
    <w:p w14:paraId="71D7AB73" w14:textId="77777777" w:rsidR="00F90BDC" w:rsidRDefault="00F90BDC">
      <w:r xmlns:w="http://schemas.openxmlformats.org/wordprocessingml/2006/main">
        <w:t xml:space="preserve">1: געדענקט צו צוטרוי און פאַרלאָזנ זיך אויף גאָט אין אַלע ענינים, פֿאַר ער איז אונדזער מקור פון חכמה און שטאַרקייַט.</w:t>
      </w:r>
    </w:p>
    <w:p w14:paraId="79D94D44" w14:textId="77777777" w:rsidR="00F90BDC" w:rsidRDefault="00F90BDC"/>
    <w:p w14:paraId="20761886" w14:textId="77777777" w:rsidR="00F90BDC" w:rsidRDefault="00F90BDC">
      <w:r xmlns:w="http://schemas.openxmlformats.org/wordprocessingml/2006/main">
        <w:t xml:space="preserve">2: מיר זאָל זיין צוגעגרייט צו ענטפֿערן שווער פראגעס מיט חן און חכמה פון די האר.</w:t>
      </w:r>
    </w:p>
    <w:p w14:paraId="6D979907" w14:textId="77777777" w:rsidR="00F90BDC" w:rsidRDefault="00F90BDC"/>
    <w:p w14:paraId="6BD6A544" w14:textId="77777777" w:rsidR="00F90BDC" w:rsidRDefault="00F90BDC">
      <w:r xmlns:w="http://schemas.openxmlformats.org/wordprocessingml/2006/main">
        <w:t xml:space="preserve">1: יעקב 1: 5 - "אויב עמיצער פון איר פעלן חכמה, לאָזן אים בעטן פון גאָט, וואָס גיט צו אַלע מענטשן ליבעראַלי, און ניט ויסרעדן, און עס וועט זיין געגעבן אים."</w:t>
      </w:r>
    </w:p>
    <w:p w14:paraId="248F0822" w14:textId="77777777" w:rsidR="00F90BDC" w:rsidRDefault="00F90BDC"/>
    <w:p w14:paraId="1E37BF85" w14:textId="77777777" w:rsidR="00F90BDC" w:rsidRDefault="00F90BDC">
      <w:r xmlns:w="http://schemas.openxmlformats.org/wordprocessingml/2006/main">
        <w:t xml:space="preserve">2: משלי 2: 7-6 - "ווארים ה' גיט חכמה, פון זיין מויל קומט וויסן און פארשטאנד. ער לייגט אַרויף געזונט חכמה פֿאַר די צדיקים: ער איז אַ בלאַקער פֿאַר די וואס גיין רעכט."</w:t>
      </w:r>
    </w:p>
    <w:p w14:paraId="5BBB0983" w14:textId="77777777" w:rsidR="00F90BDC" w:rsidRDefault="00F90BDC"/>
    <w:p w14:paraId="3168C946" w14:textId="77777777" w:rsidR="00F90BDC" w:rsidRDefault="00F90BDC">
      <w:r xmlns:w="http://schemas.openxmlformats.org/wordprocessingml/2006/main">
        <w:t xml:space="preserve">לוקע 20:27 און עטלעכע פון די צדוקים זענען געקומען צו אים, וואָס לייקענען אַז עס איז קיין המתים; און זיי האָבן אים געפרעגט:</w:t>
      </w:r>
    </w:p>
    <w:p w14:paraId="1BFE3E60" w14:textId="77777777" w:rsidR="00F90BDC" w:rsidRDefault="00F90BDC"/>
    <w:p w14:paraId="03ABA858" w14:textId="77777777" w:rsidR="00F90BDC" w:rsidRDefault="00F90BDC">
      <w:r xmlns:w="http://schemas.openxmlformats.org/wordprocessingml/2006/main">
        <w:t xml:space="preserve">די צדוקים האָבן געפרעגט יאָשקע וועגן די מעגלעכקייט פון המתים.</w:t>
      </w:r>
    </w:p>
    <w:p w14:paraId="6B65E5AC" w14:textId="77777777" w:rsidR="00F90BDC" w:rsidRDefault="00F90BDC"/>
    <w:p w14:paraId="3F28F00B" w14:textId="77777777" w:rsidR="00F90BDC" w:rsidRDefault="00F90BDC">
      <w:r xmlns:w="http://schemas.openxmlformats.org/wordprocessingml/2006/main">
        <w:t xml:space="preserve">1. מיר מוזן צוטרוי אין די מאַכט פון די המתים און קיינמאָל פאַרלירן אמונה.</w:t>
      </w:r>
    </w:p>
    <w:p w14:paraId="208DB9E1" w14:textId="77777777" w:rsidR="00F90BDC" w:rsidRDefault="00F90BDC"/>
    <w:p w14:paraId="7820A515" w14:textId="77777777" w:rsidR="00F90BDC" w:rsidRDefault="00F90BDC">
      <w:r xmlns:w="http://schemas.openxmlformats.org/wordprocessingml/2006/main">
        <w:t xml:space="preserve">2. מיר מוזן האָבן אמונה אין גאָט 'ס הבטחות, ספּעציעל אין די המתים.</w:t>
      </w:r>
    </w:p>
    <w:p w14:paraId="176A0740" w14:textId="77777777" w:rsidR="00F90BDC" w:rsidRDefault="00F90BDC"/>
    <w:p w14:paraId="59A4D606" w14:textId="77777777" w:rsidR="00F90BDC" w:rsidRDefault="00F90BDC">
      <w:r xmlns:w="http://schemas.openxmlformats.org/wordprocessingml/2006/main">
        <w:t xml:space="preserve">1. 1 קאָרינטהיאַנס 15:12-26 - פאולוס ס לערנען אויף די המתים פון די טויט.</w:t>
      </w:r>
    </w:p>
    <w:p w14:paraId="23B391BA" w14:textId="77777777" w:rsidR="00F90BDC" w:rsidRDefault="00F90BDC"/>
    <w:p w14:paraId="3AEA557A" w14:textId="77777777" w:rsidR="00F90BDC" w:rsidRDefault="00F90BDC">
      <w:r xmlns:w="http://schemas.openxmlformats.org/wordprocessingml/2006/main">
        <w:t xml:space="preserve">2. ישעיה 26:19 - גאָט ס צוזאָג פון המתים פֿאַר זיין מענטשן.</w:t>
      </w:r>
    </w:p>
    <w:p w14:paraId="4ADDF90B" w14:textId="77777777" w:rsidR="00F90BDC" w:rsidRDefault="00F90BDC"/>
    <w:p w14:paraId="40A7FF07" w14:textId="77777777" w:rsidR="00F90BDC" w:rsidRDefault="00F90BDC">
      <w:r xmlns:w="http://schemas.openxmlformats.org/wordprocessingml/2006/main">
        <w:t xml:space="preserve">לוקע 20:28 אַזוי צו זאָגן: האר, משה האָט צו אונדז געשריבן: אויב עמיצער ס ברודער שטאַרבן מיט אַ פרוי, און ער שטאַרבן אָן קינדער, אַז זיין ברודער זאָל נעמען זיין פרוי און אויפשטיין זאָמען צו זיין ברודער.</w:t>
      </w:r>
    </w:p>
    <w:p w14:paraId="07EF75D4" w14:textId="77777777" w:rsidR="00F90BDC" w:rsidRDefault="00F90BDC"/>
    <w:p w14:paraId="08880808" w14:textId="77777777" w:rsidR="00F90BDC" w:rsidRDefault="00F90BDC">
      <w:r xmlns:w="http://schemas.openxmlformats.org/wordprocessingml/2006/main">
        <w:t xml:space="preserve">דער פסק רעדט פון א פארלאנג וואס משה האט געשריבן, אז אויב א מאן שטארבען אן קינדער, זאל זיין ברודער נעמען זיין ווייב אויפצושטעלן קינדער אין זיין ברודערס נאמען.</w:t>
      </w:r>
    </w:p>
    <w:p w14:paraId="65A8CF5B" w14:textId="77777777" w:rsidR="00F90BDC" w:rsidRDefault="00F90BDC"/>
    <w:p w14:paraId="1827B598" w14:textId="77777777" w:rsidR="00F90BDC" w:rsidRDefault="00F90BDC">
      <w:r xmlns:w="http://schemas.openxmlformats.org/wordprocessingml/2006/main">
        <w:t xml:space="preserve">1. די וויכטיקייט פון משפּחה: וואָס מיר דאַרפֿן צו נעמען קעיר פון אונדזער ליב געהאט אָנעס</w:t>
      </w:r>
    </w:p>
    <w:p w14:paraId="466E5266" w14:textId="77777777" w:rsidR="00F90BDC" w:rsidRDefault="00F90BDC"/>
    <w:p w14:paraId="115BE627" w14:textId="77777777" w:rsidR="00F90BDC" w:rsidRDefault="00F90BDC">
      <w:r xmlns:w="http://schemas.openxmlformats.org/wordprocessingml/2006/main">
        <w:t xml:space="preserve">2. די ווערט פון לעגאַט: לאָזן אַ positive פּראַל אויף צוקונפֿט דורות</w:t>
      </w:r>
    </w:p>
    <w:p w14:paraId="0D992A82" w14:textId="77777777" w:rsidR="00F90BDC" w:rsidRDefault="00F90BDC"/>
    <w:p w14:paraId="48006384" w14:textId="77777777" w:rsidR="00F90BDC" w:rsidRDefault="00F90BDC">
      <w:r xmlns:w="http://schemas.openxmlformats.org/wordprocessingml/2006/main">
        <w:t xml:space="preserve">1. גענעסיס 2:24, "דעריבער וועט אַ מענטש פאַרלאָזן זיין פאטער און מוטער און זיין פארבונדן מיט זיין פרוי, און זיי וועלן ווערן איין פלייש."</w:t>
      </w:r>
    </w:p>
    <w:p w14:paraId="51F691D3" w14:textId="77777777" w:rsidR="00F90BDC" w:rsidRDefault="00F90BDC"/>
    <w:p w14:paraId="7B452171" w14:textId="77777777" w:rsidR="00F90BDC" w:rsidRDefault="00F90BDC">
      <w:r xmlns:w="http://schemas.openxmlformats.org/wordprocessingml/2006/main">
        <w:t xml:space="preserve">2. 1 יוחנן 3:17, "אבער ווער סע האט די וועלט 'ס סכוירע, און זעט זיין ברודער אין נויט און קלאָוזיז זיין האַרץ קעגן אים, ווי טוט די ליבע פון גאָט בלייַבן אין אים?"</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0:29 און עס זענען געווען זיבן ברידער, און דער ערשטער גענומען אַ פרוי, און געשטארבן אָן קינדער.</w:t>
      </w:r>
    </w:p>
    <w:p w14:paraId="60927C1C" w14:textId="77777777" w:rsidR="00F90BDC" w:rsidRDefault="00F90BDC"/>
    <w:p w14:paraId="6EB02EA3" w14:textId="77777777" w:rsidR="00F90BDC" w:rsidRDefault="00F90BDC">
      <w:r xmlns:w="http://schemas.openxmlformats.org/wordprocessingml/2006/main">
        <w:t xml:space="preserve">ד י פארשײ ט דערצײל ט ד י געשיכט ע פו ן זיב ן ברידע ר אי ן װעלכ ן דע ר ערשטע ר ברודער , הא ט גענומע ן א װײב , או ן געשטארב ן א ן קינדער .</w:t>
      </w:r>
    </w:p>
    <w:p w14:paraId="77FA15B4" w14:textId="77777777" w:rsidR="00F90BDC" w:rsidRDefault="00F90BDC"/>
    <w:p w14:paraId="501F8935" w14:textId="77777777" w:rsidR="00F90BDC" w:rsidRDefault="00F90BDC">
      <w:r xmlns:w="http://schemas.openxmlformats.org/wordprocessingml/2006/main">
        <w:t xml:space="preserve">1. די וויכטיקייט פון טשערישינג ליב געהאט אָנעס אין לעבן; 2. אַ לעקציע אויף די פראַגילאַטי פון לעבן.</w:t>
      </w:r>
    </w:p>
    <w:p w14:paraId="64DFA8F8" w14:textId="77777777" w:rsidR="00F90BDC" w:rsidRDefault="00F90BDC"/>
    <w:p w14:paraId="73620F74" w14:textId="77777777" w:rsidR="00F90BDC" w:rsidRDefault="00F90BDC">
      <w:r xmlns:w="http://schemas.openxmlformats.org/wordprocessingml/2006/main">
        <w:t xml:space="preserve">1. עקקלעסיאַסטעס 3:2 - "אַ צייט צו ווערן געבוירן און אַ צייט צו שטאַרבן"; 2. 1 פעטרוס 1:24-25 - "ווארים אַלע פלייש איז ווי גראָז, און אַלע די כבוד פון מענטש ווי די בלום פון גראָז. די גראָז פאַרדאַרט, און די בלום דערפון פאַלט אַוועק."</w:t>
      </w:r>
    </w:p>
    <w:p w14:paraId="13F7BB6C" w14:textId="77777777" w:rsidR="00F90BDC" w:rsidRDefault="00F90BDC"/>
    <w:p w14:paraId="21DDCF77" w14:textId="77777777" w:rsidR="00F90BDC" w:rsidRDefault="00F90BDC">
      <w:r xmlns:w="http://schemas.openxmlformats.org/wordprocessingml/2006/main">
        <w:t xml:space="preserve">לוקע 20:30 און דער צווייטער האָט זי גענומען צו אַ פרוי, און ער איז געשטארבן אָן קינדער.</w:t>
      </w:r>
    </w:p>
    <w:p w14:paraId="556CC8AB" w14:textId="77777777" w:rsidR="00F90BDC" w:rsidRDefault="00F90BDC"/>
    <w:p w14:paraId="495B2A0D" w14:textId="77777777" w:rsidR="00F90BDC" w:rsidRDefault="00F90BDC">
      <w:r xmlns:w="http://schemas.openxmlformats.org/wordprocessingml/2006/main">
        <w:t xml:space="preserve">דער דורכפאָר דערציילט פון צוויי מענטשן וואס באהעפט די זעלבע פרוי. דער ערשטער מענטש איז געשטארבן אָן קיין קינדער בשעת דער צווייטער מענטש האט נישט.</w:t>
      </w:r>
    </w:p>
    <w:p w14:paraId="49691E12" w14:textId="77777777" w:rsidR="00F90BDC" w:rsidRDefault="00F90BDC"/>
    <w:p w14:paraId="60B38136" w14:textId="77777777" w:rsidR="00F90BDC" w:rsidRDefault="00F90BDC">
      <w:r xmlns:w="http://schemas.openxmlformats.org/wordprocessingml/2006/main">
        <w:t xml:space="preserve">1: גאָט 'ס פּלאַן איז שטענדיק בעסטער - רוימער 8:28</w:t>
      </w:r>
    </w:p>
    <w:p w14:paraId="6170EB4D" w14:textId="77777777" w:rsidR="00F90BDC" w:rsidRDefault="00F90BDC"/>
    <w:p w14:paraId="43FFDE63" w14:textId="77777777" w:rsidR="00F90BDC" w:rsidRDefault="00F90BDC">
      <w:r xmlns:w="http://schemas.openxmlformats.org/wordprocessingml/2006/main">
        <w:t xml:space="preserve">2: די וויכטיקייט פון אמונה - העברעווס 11:6</w:t>
      </w:r>
    </w:p>
    <w:p w14:paraId="4A0347A4" w14:textId="77777777" w:rsidR="00F90BDC" w:rsidRDefault="00F90BDC"/>
    <w:p w14:paraId="7AE049F2" w14:textId="77777777" w:rsidR="00F90BDC" w:rsidRDefault="00F90BDC">
      <w:r xmlns:w="http://schemas.openxmlformats.org/wordprocessingml/2006/main">
        <w:t xml:space="preserve">1: עקקלעסיאַסטעס 9:11 - די ראַסע איז ניט צו די שנעל, אדער די שלאַכט צו די שטאַרק, אדער ברויט צו די חכמים, אדער עשירות צו די ינטעליגענט, אדער טויווע צו די מיט וויסן, אָבער צייט און געלעגנהייַט פּאַסירן צו זיי אַלע.</w:t>
      </w:r>
    </w:p>
    <w:p w14:paraId="0981D449" w14:textId="77777777" w:rsidR="00F90BDC" w:rsidRDefault="00F90BDC"/>
    <w:p w14:paraId="54B9A24D" w14:textId="77777777" w:rsidR="00F90BDC" w:rsidRDefault="00F90BDC">
      <w:r xmlns:w="http://schemas.openxmlformats.org/wordprocessingml/2006/main">
        <w:t xml:space="preserve">2: משלי 16: 9 - די האַרץ פון מענטשן פּלאַנז זיין וועג, אָבער די האר פעסטשטעלן זיין טריט.</w:t>
      </w:r>
    </w:p>
    <w:p w14:paraId="70943D22" w14:textId="77777777" w:rsidR="00F90BDC" w:rsidRDefault="00F90BDC"/>
    <w:p w14:paraId="01FA4767" w14:textId="77777777" w:rsidR="00F90BDC" w:rsidRDefault="00F90BDC">
      <w:r xmlns:w="http://schemas.openxmlformats.org/wordprocessingml/2006/main">
        <w:t xml:space="preserve">לוקע 20:31 און דער דריטער האָט זי גענומען; און אַזױ װי אױך די זיבן, און זײ האָבן ניט איבערגעלאָזט קײן קינדער, און זײַנען געשטאָרבן.</w:t>
      </w:r>
    </w:p>
    <w:p w14:paraId="7991EC3E" w14:textId="77777777" w:rsidR="00F90BDC" w:rsidRDefault="00F90BDC"/>
    <w:p w14:paraId="6E20FEB5" w14:textId="77777777" w:rsidR="00F90BDC" w:rsidRDefault="00F90BDC">
      <w:r xmlns:w="http://schemas.openxmlformats.org/wordprocessingml/2006/main">
        <w:t xml:space="preserve">זיבן ברידער האבן זיך יעדעם מאל גענומען חתונה האבן מיט אן אלמנה, אבער קיינער פון זיי האט נישט געהאט קינדער און זיי זענען אלע געשטארבן.</w:t>
      </w:r>
    </w:p>
    <w:p w14:paraId="02D86429" w14:textId="77777777" w:rsidR="00F90BDC" w:rsidRDefault="00F90BDC"/>
    <w:p w14:paraId="42873CDB" w14:textId="77777777" w:rsidR="00F90BDC" w:rsidRDefault="00F90BDC">
      <w:r xmlns:w="http://schemas.openxmlformats.org/wordprocessingml/2006/main">
        <w:t xml:space="preserve">1: גאָט האט אַ פּלאַן פֿאַר אונדז אַלע, אַפֿילו אויב עס טוט נישט פירן צו קינדער.</w:t>
      </w:r>
    </w:p>
    <w:p w14:paraId="59366DBC" w14:textId="77777777" w:rsidR="00F90BDC" w:rsidRDefault="00F90BDC"/>
    <w:p w14:paraId="181C9D6A" w14:textId="77777777" w:rsidR="00F90BDC" w:rsidRDefault="00F90BDC">
      <w:r xmlns:w="http://schemas.openxmlformats.org/wordprocessingml/2006/main">
        <w:t xml:space="preserve">2: גאָט 'ס וועט איז מאל שווער צו פֿאַרשטיין, אָבער עס איז שטענדיק פֿאַר אונדזער נוץ.</w:t>
      </w:r>
    </w:p>
    <w:p w14:paraId="1CCFB65D" w14:textId="77777777" w:rsidR="00F90BDC" w:rsidRDefault="00F90BDC"/>
    <w:p w14:paraId="6793D2DE"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2D0D7A9F" w14:textId="77777777" w:rsidR="00F90BDC" w:rsidRDefault="00F90BDC"/>
    <w:p w14:paraId="7925F5C8" w14:textId="77777777" w:rsidR="00F90BDC" w:rsidRDefault="00F90BDC">
      <w:r xmlns:w="http://schemas.openxmlformats.org/wordprocessingml/2006/main">
        <w:t xml:space="preserve">2: עקקלעסיאַסטעס 3: 1-8 - "עס איז אַ צייט פֿאַר אַלץ, און אַ צייַט פֿאַר יעדער טעטיקייט אונטער די הימלען: אַ צייט צו זיין געבוירן און אַ צייט צו שטאַרבן, אַ צייט צו פאַבריק און אַ צייט צו ויסשטימען, אַ צייט. צו טייטן און אַ צייט צו היילן, אַ צייט צו רייסן און אַ צייט צו בויען, אַ צייט צו וויינען און אַ צייט צו לאַכן, אַ צייט צו טרויערן און אַ צייט צו טאַנצן, אַ צייט צו צעוואַרפן שטיינער און אַ צייט זיי צו זאַמלען , א צייט צו ארומנעמען און א צייט זיך אפצוהאלטן פון ארומנעמען, א צייט צו זוכן און א צייט אפצוגעבן, א צייט צו האלטן און א צייט אוועקווארפן, א צייט צו צעריסן און א צייט צו פארבעסערן, א צייט צו שווייגן און אַ צייט צו רעדן, אַ צייט צו ליבע און אַ צייט צו האַסן, אַ צייט פֿאַר מלחמה און אַ צייט פֿאַר שלום.</w:t>
      </w:r>
    </w:p>
    <w:p w14:paraId="4052F98F" w14:textId="77777777" w:rsidR="00F90BDC" w:rsidRDefault="00F90BDC"/>
    <w:p w14:paraId="4A3CBF30" w14:textId="77777777" w:rsidR="00F90BDC" w:rsidRDefault="00F90BDC">
      <w:r xmlns:w="http://schemas.openxmlformats.org/wordprocessingml/2006/main">
        <w:t xml:space="preserve">לוקע 20:32 לעצטע פון אַלע די פרוי אויך געשטארבן.</w:t>
      </w:r>
    </w:p>
    <w:p w14:paraId="177F5EEB" w14:textId="77777777" w:rsidR="00F90BDC" w:rsidRDefault="00F90BDC"/>
    <w:p w14:paraId="0C6925FB" w14:textId="77777777" w:rsidR="00F90BDC" w:rsidRDefault="00F90BDC">
      <w:r xmlns:w="http://schemas.openxmlformats.org/wordprocessingml/2006/main">
        <w:t xml:space="preserve">די דורכפאָר באשרייבט דעם טויט פון אַ פרוי.</w:t>
      </w:r>
    </w:p>
    <w:p w14:paraId="38E2C209" w14:textId="77777777" w:rsidR="00F90BDC" w:rsidRDefault="00F90BDC"/>
    <w:p w14:paraId="6E3AA16B" w14:textId="77777777" w:rsidR="00F90BDC" w:rsidRDefault="00F90BDC">
      <w:r xmlns:w="http://schemas.openxmlformats.org/wordprocessingml/2006/main">
        <w:t xml:space="preserve">1: מיר מוזן געדענקען צו אָפיטן אונדזער צייט אויף דער ערד, ווייַל אונדזער מאָרטאַליטי איז אַ דערמאָנונג פון אונדזער שוואַך.</w:t>
      </w:r>
    </w:p>
    <w:p w14:paraId="5A4F7104" w14:textId="77777777" w:rsidR="00F90BDC" w:rsidRDefault="00F90BDC"/>
    <w:p w14:paraId="34AF9D11" w14:textId="77777777" w:rsidR="00F90BDC" w:rsidRDefault="00F90BDC">
      <w:r xmlns:w="http://schemas.openxmlformats.org/wordprocessingml/2006/main">
        <w:t xml:space="preserve">2: מיר מוזן לעבן אונדזער לעבן מיט ציל און טייַטש, געוואוסט אַז מיר וועלן אַלע איין טאָג אונטערגיין צו טויט.</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קקלעסיאַסטעס 7: 2 - "עס איז בעסער צו גיין צו אַ הויז פון טרויער ווי צו גיין צו אַ הויז פון סעודה, פֿאַר טויט איז דער צוקונפט פון אַלעמען; די לעבעדיקע זאָלן דאָס נעמען צום האַרצן“.</w:t>
      </w:r>
    </w:p>
    <w:p w14:paraId="2E1EA2EE" w14:textId="77777777" w:rsidR="00F90BDC" w:rsidRDefault="00F90BDC"/>
    <w:p w14:paraId="685D469F" w14:textId="77777777" w:rsidR="00F90BDC" w:rsidRDefault="00F90BDC">
      <w:r xmlns:w="http://schemas.openxmlformats.org/wordprocessingml/2006/main">
        <w:t xml:space="preserve">2: העברעווס 9:27 - "פּונקט ווי מענטשן זענען באַשערט צו שטאַרבן אַמאָל, און דערנאָך צו פּנים משפט."</w:t>
      </w:r>
    </w:p>
    <w:p w14:paraId="5D6B2A83" w14:textId="77777777" w:rsidR="00F90BDC" w:rsidRDefault="00F90BDC"/>
    <w:p w14:paraId="734ABAE1" w14:textId="77777777" w:rsidR="00F90BDC" w:rsidRDefault="00F90BDC">
      <w:r xmlns:w="http://schemas.openxmlformats.org/wordprocessingml/2006/main">
        <w:t xml:space="preserve">לוקע 20:33 דעריבער וועמענס פרוי פון זיי איז זי אין דער המתים? װאָרום זיבן האָט זי געהאַט פֿאַר אַ װײַב.</w:t>
      </w:r>
    </w:p>
    <w:p w14:paraId="14F03B08" w14:textId="77777777" w:rsidR="00F90BDC" w:rsidRDefault="00F90BDC"/>
    <w:p w14:paraId="5F156DF5" w14:textId="77777777" w:rsidR="00F90BDC" w:rsidRDefault="00F90BDC">
      <w:r xmlns:w="http://schemas.openxmlformats.org/wordprocessingml/2006/main">
        <w:t xml:space="preserve">אין די דורכפאָר, יאָשקע שטעלט אַ קשיא וועגן אַ פרוי וואָס האט זיבן מאנען אין סאַקסעשאַן אין איר לעבן. ער וואונדערט זיך וואס וועט זיין מיט איר אין תחית המתים, ווייל אלע זיבן מאנען וועלן אויך אויפשטיין.</w:t>
      </w:r>
    </w:p>
    <w:p w14:paraId="542837DB" w14:textId="77777777" w:rsidR="00F90BDC" w:rsidRDefault="00F90BDC"/>
    <w:p w14:paraId="25F39CF5" w14:textId="77777777" w:rsidR="00F90BDC" w:rsidRDefault="00F90BDC">
      <w:r xmlns:w="http://schemas.openxmlformats.org/wordprocessingml/2006/main">
        <w:t xml:space="preserve">1. גאָט 'ס אַנפאַטהאַמאַבאַל חכמה: ויספאָרשן די מיסטעריע פון לעבן נאָך טויט</w:t>
      </w:r>
    </w:p>
    <w:p w14:paraId="0DD93906" w14:textId="77777777" w:rsidR="00F90BDC" w:rsidRDefault="00F90BDC"/>
    <w:p w14:paraId="616D62BC" w14:textId="77777777" w:rsidR="00F90BDC" w:rsidRDefault="00F90BDC">
      <w:r xmlns:w="http://schemas.openxmlformats.org/wordprocessingml/2006/main">
        <w:t xml:space="preserve">2. די אייביק בונד פון חתונה: ריפערמינג אונדזער היסכייַוועס צו ליבע און פאַיטהפולנעסס</w:t>
      </w:r>
    </w:p>
    <w:p w14:paraId="3C71B20B" w14:textId="77777777" w:rsidR="00F90BDC" w:rsidRDefault="00F90BDC"/>
    <w:p w14:paraId="70C8317A" w14:textId="77777777" w:rsidR="00F90BDC" w:rsidRDefault="00F90BDC">
      <w:r xmlns:w="http://schemas.openxmlformats.org/wordprocessingml/2006/main">
        <w:t xml:space="preserve">1. 1 קאָרינטהיאַנס 15:35-45; ויספאָרשן די סודות פון לעבן נאָך טויט</w:t>
      </w:r>
    </w:p>
    <w:p w14:paraId="4B1EFB39" w14:textId="77777777" w:rsidR="00F90BDC" w:rsidRDefault="00F90BDC"/>
    <w:p w14:paraId="7E9894BE" w14:textId="77777777" w:rsidR="00F90BDC" w:rsidRDefault="00F90BDC">
      <w:r xmlns:w="http://schemas.openxmlformats.org/wordprocessingml/2006/main">
        <w:t xml:space="preserve">2. עפעזער 5:21-33; די אייביק בונד פון חתונה און זייַן רוחניות באַטייַט</w:t>
      </w:r>
    </w:p>
    <w:p w14:paraId="3E8F3176" w14:textId="77777777" w:rsidR="00F90BDC" w:rsidRDefault="00F90BDC"/>
    <w:p w14:paraId="16696033" w14:textId="77777777" w:rsidR="00F90BDC" w:rsidRDefault="00F90BDC">
      <w:r xmlns:w="http://schemas.openxmlformats.org/wordprocessingml/2006/main">
        <w:t xml:space="preserve">לוקע 20:34 און יאָשקע האט געזאגט צו זיי, די קינדער פון דער וועלט חתונה און זענען געגעבן אין חתונה.</w:t>
      </w:r>
    </w:p>
    <w:p w14:paraId="639C4051" w14:textId="77777777" w:rsidR="00F90BDC" w:rsidRDefault="00F90BDC"/>
    <w:p w14:paraId="7C5C61AD" w14:textId="77777777" w:rsidR="00F90BDC" w:rsidRDefault="00F90BDC">
      <w:r xmlns:w="http://schemas.openxmlformats.org/wordprocessingml/2006/main">
        <w:t xml:space="preserve">יאָשקע דערקלערט ווי מענטשן אין דער וועלט חתונה און זענען געגעבן אין חתונה.</w:t>
      </w:r>
    </w:p>
    <w:p w14:paraId="7F1C2C85" w14:textId="77777777" w:rsidR="00F90BDC" w:rsidRDefault="00F90BDC"/>
    <w:p w14:paraId="76E4E220" w14:textId="77777777" w:rsidR="00F90BDC" w:rsidRDefault="00F90BDC">
      <w:r xmlns:w="http://schemas.openxmlformats.org/wordprocessingml/2006/main">
        <w:t xml:space="preserve">1. חתונה איז נישט אַ פּשוט באַשלוס צו זיין לייכט גענומען.</w:t>
      </w:r>
    </w:p>
    <w:p w14:paraId="45C3D08C" w14:textId="77777777" w:rsidR="00F90BDC" w:rsidRDefault="00F90BDC"/>
    <w:p w14:paraId="04246C7F" w14:textId="77777777" w:rsidR="00F90BDC" w:rsidRDefault="00F90BDC">
      <w:r xmlns:w="http://schemas.openxmlformats.org/wordprocessingml/2006/main">
        <w:t xml:space="preserve">2. די הייליקייט פון חתונה זאָל זיין רעספּעקטעד.</w:t>
      </w:r>
    </w:p>
    <w:p w14:paraId="0462EB41" w14:textId="77777777" w:rsidR="00F90BDC" w:rsidRDefault="00F90BDC"/>
    <w:p w14:paraId="61E7C90B" w14:textId="77777777" w:rsidR="00F90BDC" w:rsidRDefault="00F90BDC">
      <w:r xmlns:w="http://schemas.openxmlformats.org/wordprocessingml/2006/main">
        <w:t xml:space="preserve">1. עפעסיאַנס 5: 33-22 - ווייבער זאָל פאָרלייגן צו זייער מאנען אין מורא פֿאַר משיח.</w:t>
      </w:r>
    </w:p>
    <w:p w14:paraId="1418A030" w14:textId="77777777" w:rsidR="00F90BDC" w:rsidRDefault="00F90BDC"/>
    <w:p w14:paraId="0FC60837" w14:textId="77777777" w:rsidR="00F90BDC" w:rsidRDefault="00F90BDC">
      <w:r xmlns:w="http://schemas.openxmlformats.org/wordprocessingml/2006/main">
        <w:t xml:space="preserve">2. העברעווס 13:4 - חתונה איז צו זיין געהאלטן אין כּבֿוד דורך אַלע.</w:t>
      </w:r>
    </w:p>
    <w:p w14:paraId="3B35D0FD" w14:textId="77777777" w:rsidR="00F90BDC" w:rsidRDefault="00F90BDC"/>
    <w:p w14:paraId="1A9F5DCB" w14:textId="77777777" w:rsidR="00F90BDC" w:rsidRDefault="00F90BDC">
      <w:r xmlns:w="http://schemas.openxmlformats.org/wordprocessingml/2006/main">
        <w:t xml:space="preserve">לוקע 20:35 אבער די וואס וועט זיין אַקאַונאַד ווערט צו באַקומען אַז וועלט, און די המתים פון די טויט, ניט חתונה, אדער זענען געגעבן אין חתונה.</w:t>
      </w:r>
    </w:p>
    <w:p w14:paraId="6EDDED17" w14:textId="77777777" w:rsidR="00F90BDC" w:rsidRDefault="00F90BDC"/>
    <w:p w14:paraId="52DD7BF9" w14:textId="77777777" w:rsidR="00F90BDC" w:rsidRDefault="00F90BDC">
      <w:r xmlns:w="http://schemas.openxmlformats.org/wordprocessingml/2006/main">
        <w:t xml:space="preserve">די דורכפאָר רעדט פון זיין ווערט צו באַקומען די וועלט און די תחיית המתים פון די טויט, וואָס קומט מיט די צושטאַנד פון נישט אַרייַן אין חתונה.</w:t>
      </w:r>
    </w:p>
    <w:p w14:paraId="15E9D999" w14:textId="77777777" w:rsidR="00F90BDC" w:rsidRDefault="00F90BDC"/>
    <w:p w14:paraId="474D89C4" w14:textId="77777777" w:rsidR="00F90BDC" w:rsidRDefault="00F90BDC">
      <w:r xmlns:w="http://schemas.openxmlformats.org/wordprocessingml/2006/main">
        <w:t xml:space="preserve">#1: צו באַקומען די וועלט און די המתים פון די טויטע, קריסטן מוזן פאַרלאָזן חתונה און פאָקוס אויף גאָט.</w:t>
      </w:r>
    </w:p>
    <w:p w14:paraId="04AAED1D" w14:textId="77777777" w:rsidR="00F90BDC" w:rsidRDefault="00F90BDC"/>
    <w:p w14:paraId="2C571AE6" w14:textId="77777777" w:rsidR="00F90BDC" w:rsidRDefault="00F90BDC">
      <w:r xmlns:w="http://schemas.openxmlformats.org/wordprocessingml/2006/main">
        <w:t xml:space="preserve">#2: חתונה איז אַ גאָט-געגעבן טאַלאַנט, אָבער עס איז נישט די מערסט וויכטיק זאַך אין לעבן; אלא, מיר זאָל שטרעבן פֿאַר אייביק לעבן און המתים.</w:t>
      </w:r>
    </w:p>
    <w:p w14:paraId="24AFA739" w14:textId="77777777" w:rsidR="00F90BDC" w:rsidRDefault="00F90BDC"/>
    <w:p w14:paraId="01AEFBFE" w14:textId="77777777" w:rsidR="00F90BDC" w:rsidRDefault="00F90BDC">
      <w:r xmlns:w="http://schemas.openxmlformats.org/wordprocessingml/2006/main">
        <w:t xml:space="preserve">#1: מתיא 19:12 - "ווארים עס זענען עטלעכע סריסאַז וואָס זענען אַזוי געבוירן פון זייער מוטער 'ס טראכט, און עס זענען עטלעכע סריסאַז וואָס זענען געמאכט סריסאַז פון מענטשן, און עס זענען סריסאַז וואָס האָבן זיך געמאכט סריסאַז פֿאַר די מלכות פֿון הימל, דער, וואָס איז ביכולת צו באַקומען, זאָל עס באַקומען.</w:t>
      </w:r>
    </w:p>
    <w:p w14:paraId="31060149" w14:textId="77777777" w:rsidR="00F90BDC" w:rsidRDefault="00F90BDC"/>
    <w:p w14:paraId="4E6C2856" w14:textId="77777777" w:rsidR="00F90BDC" w:rsidRDefault="00F90BDC">
      <w:r xmlns:w="http://schemas.openxmlformats.org/wordprocessingml/2006/main">
        <w:t xml:space="preserve">#2: 1 קאָרינטהיאַנס 7:32-34 - "אבער איך וואָלט האָבן איר אָן זאָרג. דער וואָס איז אַנמעריד זאָרגן פֿאַר די זאכן וואָס געהערן צו די האר, ווי ער קען ביטע די האר: אָבער דער וואָס איז באהעפט זאָרגן וועגן די זאכן. וואָס זענען פון דער וועלט, ווי ער קען זיין צופרידן מיט זיין פרוי. עס איז אויך אַ חילוק צווישן אַ פרוי און אַ בתולה. איז חתונה געהאט אכטונג אויף די זאכן פון דער וועלט, ווי זי זאל ביטע איר מאן.</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0:36 און זיי קענען ניט שטאַרבן מער: פֿאַר זיי זענען גלייַך צו די מלאכים; און זיי זענען די קינדער פון גאָט, זייענדיק די קינדער פון דער המתים.</w:t>
      </w:r>
    </w:p>
    <w:p w14:paraId="072EEF78" w14:textId="77777777" w:rsidR="00F90BDC" w:rsidRDefault="00F90BDC"/>
    <w:p w14:paraId="2EA592DB" w14:textId="77777777" w:rsidR="00F90BDC" w:rsidRDefault="00F90BDC">
      <w:r xmlns:w="http://schemas.openxmlformats.org/wordprocessingml/2006/main">
        <w:t xml:space="preserve">די קינדער פון גאָט זענען גלייַך צו די מלאכים און וועט לעבן אויף אייביק רעכט צו זיין די קינדער פון די המתים.</w:t>
      </w:r>
    </w:p>
    <w:p w14:paraId="20FFA13E" w14:textId="77777777" w:rsidR="00F90BDC" w:rsidRDefault="00F90BDC"/>
    <w:p w14:paraId="09D99E85" w14:textId="77777777" w:rsidR="00F90BDC" w:rsidRDefault="00F90BDC">
      <w:r xmlns:w="http://schemas.openxmlformats.org/wordprocessingml/2006/main">
        <w:t xml:space="preserve">1. אייביק לעבן: גאָט ס צוזאָג פון ימאָרטאַליטי</w:t>
      </w:r>
    </w:p>
    <w:p w14:paraId="7CA3035E" w14:textId="77777777" w:rsidR="00F90BDC" w:rsidRDefault="00F90BDC"/>
    <w:p w14:paraId="14C5300D" w14:textId="77777777" w:rsidR="00F90BDC" w:rsidRDefault="00F90BDC">
      <w:r xmlns:w="http://schemas.openxmlformats.org/wordprocessingml/2006/main">
        <w:t xml:space="preserve">2. די קינדער פון גאָט: אויסגעקויפט דורך זיין ליבע</w:t>
      </w:r>
    </w:p>
    <w:p w14:paraId="6BD122C9" w14:textId="77777777" w:rsidR="00F90BDC" w:rsidRDefault="00F90BDC"/>
    <w:p w14:paraId="51305E79" w14:textId="77777777" w:rsidR="00F90BDC" w:rsidRDefault="00F90BDC">
      <w:r xmlns:w="http://schemas.openxmlformats.org/wordprocessingml/2006/main">
        <w:t xml:space="preserve">1. מתיא 22:30 - "ווארים אין דער המתים זיי ניט חתונה, אדער זענען געגעבן אין חתונה, אָבער זענען ווי די מלאכים פון גאָט אין הימל."</w:t>
      </w:r>
    </w:p>
    <w:p w14:paraId="47A51FB3" w14:textId="77777777" w:rsidR="00F90BDC" w:rsidRDefault="00F90BDC"/>
    <w:p w14:paraId="24BDE468" w14:textId="77777777" w:rsidR="00F90BDC" w:rsidRDefault="00F90BDC">
      <w:r xmlns:w="http://schemas.openxmlformats.org/wordprocessingml/2006/main">
        <w:t xml:space="preserve">2. רוימער 8:17 - "און אויב קינדער, דעמאָלט יורשים; יורשים פון גאָט, און שלאָס-יורשים מיט משיח, אויב אַזוי זיין אַז מיר ליידן מיט אים, אַז מיר זאלן אויך געלויבט צוזאַמען."</w:t>
      </w:r>
    </w:p>
    <w:p w14:paraId="23F01D1C" w14:textId="77777777" w:rsidR="00F90BDC" w:rsidRDefault="00F90BDC"/>
    <w:p w14:paraId="4D997EE8" w14:textId="77777777" w:rsidR="00F90BDC" w:rsidRDefault="00F90BDC">
      <w:r xmlns:w="http://schemas.openxmlformats.org/wordprocessingml/2006/main">
        <w:t xml:space="preserve">לוקע 20:37 איצט אַז די טויטע זענען אויפגעשטאנען, אַפֿילו משה געוויזן אין די קוסט, ווען ער רופט די האר דער גאָט פון אברהם, און דער גאָט פון יצחק, און דער גאָט פון יעקבֿ.</w:t>
      </w:r>
    </w:p>
    <w:p w14:paraId="14A66BEA" w14:textId="77777777" w:rsidR="00F90BDC" w:rsidRDefault="00F90BDC"/>
    <w:p w14:paraId="4F86BD7C" w14:textId="77777777" w:rsidR="00F90BDC" w:rsidRDefault="00F90BDC">
      <w:r xmlns:w="http://schemas.openxmlformats.org/wordprocessingml/2006/main">
        <w:t xml:space="preserve">די מתים ווערן אויפגעהויבן, און משה האָט דאָס באַוויזן בײַם ברענענדיקן קוסט, ווען ער האָט גערופֿן יהוה דעם גאָט פֿון אברהם, יצחק און יעקבֿ.</w:t>
      </w:r>
    </w:p>
    <w:p w14:paraId="7F2010D7" w14:textId="77777777" w:rsidR="00F90BDC" w:rsidRDefault="00F90BDC"/>
    <w:p w14:paraId="0C32FD4C" w14:textId="77777777" w:rsidR="00F90BDC" w:rsidRDefault="00F90BDC">
      <w:r xmlns:w="http://schemas.openxmlformats.org/wordprocessingml/2006/main">
        <w:t xml:space="preserve">1. די מאַכט פון גאָט אין המתים</w:t>
      </w:r>
    </w:p>
    <w:p w14:paraId="1B2C0362" w14:textId="77777777" w:rsidR="00F90BDC" w:rsidRDefault="00F90BDC"/>
    <w:p w14:paraId="028A97FA" w14:textId="77777777" w:rsidR="00F90BDC" w:rsidRDefault="00F90BDC">
      <w:r xmlns:w="http://schemas.openxmlformats.org/wordprocessingml/2006/main">
        <w:t xml:space="preserve">2. די פאַיטהפולנעסס פון גאָט אין קאָווענאַנט</w:t>
      </w:r>
    </w:p>
    <w:p w14:paraId="19F50F57" w14:textId="77777777" w:rsidR="00F90BDC" w:rsidRDefault="00F90BDC"/>
    <w:p w14:paraId="695A34F4" w14:textId="77777777" w:rsidR="00F90BDC" w:rsidRDefault="00F90BDC">
      <w:r xmlns:w="http://schemas.openxmlformats.org/wordprocessingml/2006/main">
        <w:t xml:space="preserve">1. רוימער 4: 17-16 - אַזוי די צוזאָג איז באקומען דורך אמונה. עס איז געגעבן ווי אַ פריי טאַלאַנט. און מיר זענען אַלע זיכער צו באַקומען עס, צי מיר לעבן לויט די געזעץ פון משה אָדער נישט. פֿאַר די צוזאָג איז געגעבן </w:t>
      </w:r>
      <w:r xmlns:w="http://schemas.openxmlformats.org/wordprocessingml/2006/main">
        <w:lastRenderedPageBreak xmlns:w="http://schemas.openxmlformats.org/wordprocessingml/2006/main"/>
      </w:r>
      <w:r xmlns:w="http://schemas.openxmlformats.org/wordprocessingml/2006/main">
        <w:t xml:space="preserve">דורך אמונה אין יאָשקע המשיח.</w:t>
      </w:r>
    </w:p>
    <w:p w14:paraId="44AE55E6" w14:textId="77777777" w:rsidR="00F90BDC" w:rsidRDefault="00F90BDC"/>
    <w:p w14:paraId="6F22298D" w14:textId="77777777" w:rsidR="00F90BDC" w:rsidRDefault="00F90BDC">
      <w:r xmlns:w="http://schemas.openxmlformats.org/wordprocessingml/2006/main">
        <w:t xml:space="preserve">2. העברעווס 11:17-19 - דורך אמונה אברהם, ווען ער איז געווען געפרואווט, געפֿינט זיך יצחק, און ער וואס האט באקומען די הבטחות איז געווען מקריב זיין בלויז געבוירן זון; עס איז געווען ער צו וועמען עס איז געווען געזאגט: "אין יצחק וועט גערופן ווערן דיין קינדשאַפט." ע ר הא ט געטראכט , א ז גא ט אי ז באװיז ן אויפצוהײב ן מענטש ן אוי ך פו ן דע ר טויטע , פו ן װעלכ ן ע ר הא ט אי ם אוי ך באקומע ן צוריק , װ י א טיפ .</w:t>
      </w:r>
    </w:p>
    <w:p w14:paraId="0CA0EDA1" w14:textId="77777777" w:rsidR="00F90BDC" w:rsidRDefault="00F90BDC"/>
    <w:p w14:paraId="14C8E014" w14:textId="77777777" w:rsidR="00F90BDC" w:rsidRDefault="00F90BDC">
      <w:r xmlns:w="http://schemas.openxmlformats.org/wordprocessingml/2006/main">
        <w:t xml:space="preserve">לוקע 20:38 ווארים ער איז ניט אַ גאָט פון די טויטע, אָבער פון די לעבעדיק: פֿאַר אַלע לעבן צו אים.</w:t>
      </w:r>
    </w:p>
    <w:p w14:paraId="794927A5" w14:textId="77777777" w:rsidR="00F90BDC" w:rsidRDefault="00F90BDC"/>
    <w:p w14:paraId="0682D09E" w14:textId="77777777" w:rsidR="00F90BDC" w:rsidRDefault="00F90BDC">
      <w:r xmlns:w="http://schemas.openxmlformats.org/wordprocessingml/2006/main">
        <w:t xml:space="preserve">דאס דורכפאָר לערנט אַז גאָט איז דער גאָט פון די לעבעדיק, ניט די טויטע, און אַלע מענטשן לעבן צו אים.</w:t>
      </w:r>
    </w:p>
    <w:p w14:paraId="6389F19F" w14:textId="77777777" w:rsidR="00F90BDC" w:rsidRDefault="00F90BDC"/>
    <w:p w14:paraId="3E0751C1" w14:textId="77777777" w:rsidR="00F90BDC" w:rsidRDefault="00F90BDC">
      <w:r xmlns:w="http://schemas.openxmlformats.org/wordprocessingml/2006/main">
        <w:t xml:space="preserve">1. לעבעדיק פֿאַר די האר: דער אָנזאָג פון לוקע 20:38</w:t>
      </w:r>
    </w:p>
    <w:p w14:paraId="39D82FA8" w14:textId="77777777" w:rsidR="00F90BDC" w:rsidRDefault="00F90BDC"/>
    <w:p w14:paraId="35A91201" w14:textId="77777777" w:rsidR="00F90BDC" w:rsidRDefault="00F90BDC">
      <w:r xmlns:w="http://schemas.openxmlformats.org/wordprocessingml/2006/main">
        <w:t xml:space="preserve">2. עמברייסינג אייביק לעבן אין משיח: די ברכה פון לוקע 20:38</w:t>
      </w:r>
    </w:p>
    <w:p w14:paraId="32247F44" w14:textId="77777777" w:rsidR="00F90BDC" w:rsidRDefault="00F90BDC"/>
    <w:p w14:paraId="3D331172" w14:textId="77777777" w:rsidR="00F90BDC" w:rsidRDefault="00F90BDC">
      <w:r xmlns:w="http://schemas.openxmlformats.org/wordprocessingml/2006/main">
        <w:t xml:space="preserve">1. רוימער 14:8-9 - פֿאַר צי מיר לעבן, מיר לעבן צו די האר; און צי מיר שטאַרבן, שטאַרבן מיר צו גאָט; צי מיר לעבן אָדער שטאַרבן, זײַנען מיר צו גאָט.</w:t>
      </w:r>
    </w:p>
    <w:p w14:paraId="6B310FAA" w14:textId="77777777" w:rsidR="00F90BDC" w:rsidRDefault="00F90BDC"/>
    <w:p w14:paraId="5432D103" w14:textId="77777777" w:rsidR="00F90BDC" w:rsidRDefault="00F90BDC">
      <w:r xmlns:w="http://schemas.openxmlformats.org/wordprocessingml/2006/main">
        <w:t xml:space="preserve">2.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3C893B6E" w14:textId="77777777" w:rsidR="00F90BDC" w:rsidRDefault="00F90BDC"/>
    <w:p w14:paraId="77B9AE8B" w14:textId="77777777" w:rsidR="00F90BDC" w:rsidRDefault="00F90BDC">
      <w:r xmlns:w="http://schemas.openxmlformats.org/wordprocessingml/2006/main">
        <w:t xml:space="preserve">לוקע 20:39 און עטלעכע פון די סופרים האָבן געענטפערט: האר, דו האסט גוט געזאגט.</w:t>
      </w:r>
    </w:p>
    <w:p w14:paraId="296A048E" w14:textId="77777777" w:rsidR="00F90BDC" w:rsidRDefault="00F90BDC"/>
    <w:p w14:paraId="633D9161" w14:textId="77777777" w:rsidR="00F90BDC" w:rsidRDefault="00F90BDC">
      <w:r xmlns:w="http://schemas.openxmlformats.org/wordprocessingml/2006/main">
        <w:t xml:space="preserve">יאָשקע 'קלוג ווערטער זענען געלויבט דורך די סופרים.</w:t>
      </w:r>
    </w:p>
    <w:p w14:paraId="4BFF0F41" w14:textId="77777777" w:rsidR="00F90BDC" w:rsidRDefault="00F90BDC"/>
    <w:p w14:paraId="12F9025D" w14:textId="77777777" w:rsidR="00F90BDC" w:rsidRDefault="00F90BDC">
      <w:r xmlns:w="http://schemas.openxmlformats.org/wordprocessingml/2006/main">
        <w:t xml:space="preserve">1: חכמה איז געפונען אין וויסן די אמת פון גאָט 'ס וואָרט און לעבן עס אויס.</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גערעדט מיט אויטאָריטעט און מיר זאָל אכטונג זיין רייד ווי אמת.</w:t>
      </w:r>
    </w:p>
    <w:p w14:paraId="6E9F3A0A" w14:textId="77777777" w:rsidR="00F90BDC" w:rsidRDefault="00F90BDC"/>
    <w:p w14:paraId="6D82876B" w14:textId="77777777" w:rsidR="00F90BDC" w:rsidRDefault="00F90BDC">
      <w:r xmlns:w="http://schemas.openxmlformats.org/wordprocessingml/2006/main">
        <w:t xml:space="preserve">1: משלי 1: 7 - די מורא פון די האר איז דער אָנהייב פון וויסן, אָבער נאַרן פאראכטן חכמה און לימוד.</w:t>
      </w:r>
    </w:p>
    <w:p w14:paraId="43920264" w14:textId="77777777" w:rsidR="00F90BDC" w:rsidRDefault="00F90BDC"/>
    <w:p w14:paraId="53728D2B" w14:textId="77777777" w:rsidR="00F90BDC" w:rsidRDefault="00F90BDC">
      <w:r xmlns:w="http://schemas.openxmlformats.org/wordprocessingml/2006/main">
        <w:t xml:space="preserve">2: יוחנן 8:32 - און איר וועט וויסן דעם אמת, און דער אמת וועט מאַכן איר פריי.</w:t>
      </w:r>
    </w:p>
    <w:p w14:paraId="6C9E9877" w14:textId="77777777" w:rsidR="00F90BDC" w:rsidRDefault="00F90BDC"/>
    <w:p w14:paraId="1B4BF203" w14:textId="77777777" w:rsidR="00F90BDC" w:rsidRDefault="00F90BDC">
      <w:r xmlns:w="http://schemas.openxmlformats.org/wordprocessingml/2006/main">
        <w:t xml:space="preserve">לוקע 20:40 און נאָך דעם, זיי האָבן ניט געצווונגען צו פרעגן אים קיין קשיא.</w:t>
      </w:r>
    </w:p>
    <w:p w14:paraId="4B901C67" w14:textId="77777777" w:rsidR="00F90BDC" w:rsidRDefault="00F90BDC"/>
    <w:p w14:paraId="729E87E9" w14:textId="77777777" w:rsidR="00F90BDC" w:rsidRDefault="00F90BDC">
      <w:r xmlns:w="http://schemas.openxmlformats.org/wordprocessingml/2006/main">
        <w:t xml:space="preserve">די מענטשן האבן נישט אַרויספאָדערן צו פרעגן יאָשקע קיין מער שאלות נאָך ער געענטפערט איינער פון זייער פראגעס.</w:t>
      </w:r>
    </w:p>
    <w:p w14:paraId="46D0F672" w14:textId="77777777" w:rsidR="00F90BDC" w:rsidRDefault="00F90BDC"/>
    <w:p w14:paraId="598B568B" w14:textId="77777777" w:rsidR="00F90BDC" w:rsidRDefault="00F90BDC">
      <w:r xmlns:w="http://schemas.openxmlformats.org/wordprocessingml/2006/main">
        <w:t xml:space="preserve">1. מיר קענען לערנען פון יאָשקע 'ביישפּיל צו זיין זיכער פון אונדזער ענטפֿערס און צו נישט זיין דערשראָקן צו רעדן אמת.</w:t>
      </w:r>
    </w:p>
    <w:p w14:paraId="5183F83F" w14:textId="77777777" w:rsidR="00F90BDC" w:rsidRDefault="00F90BDC"/>
    <w:p w14:paraId="4ED77C5A" w14:textId="77777777" w:rsidR="00F90BDC" w:rsidRDefault="00F90BDC">
      <w:r xmlns:w="http://schemas.openxmlformats.org/wordprocessingml/2006/main">
        <w:t xml:space="preserve">2. כאָטש עס קען זיין ינטימידייטינג צו ווערן געבעטן שווער פראגעס, מיר זאָל צוטרוי אין גאָט 'ס גיידאַנס און האָבן אמונה אין אונדזער ענטפֿערס.</w:t>
      </w:r>
    </w:p>
    <w:p w14:paraId="3BCA5F03" w14:textId="77777777" w:rsidR="00F90BDC" w:rsidRDefault="00F90BDC"/>
    <w:p w14:paraId="5DABD985" w14:textId="77777777" w:rsidR="00F90BDC" w:rsidRDefault="00F90BDC">
      <w:r xmlns:w="http://schemas.openxmlformats.org/wordprocessingml/2006/main">
        <w:t xml:space="preserve">1. סאַם 46:10: "זייט שטיל, און וויסן אַז איך בין גאָט."</w:t>
      </w:r>
    </w:p>
    <w:p w14:paraId="24C49E95" w14:textId="77777777" w:rsidR="00F90BDC" w:rsidRDefault="00F90BDC"/>
    <w:p w14:paraId="260476BF" w14:textId="77777777" w:rsidR="00F90BDC" w:rsidRDefault="00F90BDC">
      <w:r xmlns:w="http://schemas.openxmlformats.org/wordprocessingml/2006/main">
        <w:t xml:space="preserve">2. מתיא 11:28-29: "קום צו מיר, אַלע וואס אַרבעט און זענען שווער לאַדען, און איך וועל געבן איר מנוחה. נעמען מיין יאָך אויף איר, און לערנען פון מיר, פֿאַר איך בין מילד און נידעריק אין האַרץ, און איר וועט געפֿינען מנוחה פֿאַר דיין נשמות."</w:t>
      </w:r>
    </w:p>
    <w:p w14:paraId="144C5535" w14:textId="77777777" w:rsidR="00F90BDC" w:rsidRDefault="00F90BDC"/>
    <w:p w14:paraId="4F6D813C" w14:textId="77777777" w:rsidR="00F90BDC" w:rsidRDefault="00F90BDC">
      <w:r xmlns:w="http://schemas.openxmlformats.org/wordprocessingml/2006/main">
        <w:t xml:space="preserve">לוקע 20:41 און ער האט געזאגט צו זיי, ווי זאָגן זיי אַז משיח איז דוד 'ס זון?</w:t>
      </w:r>
    </w:p>
    <w:p w14:paraId="3703B05E" w14:textId="77777777" w:rsidR="00F90BDC" w:rsidRDefault="00F90BDC"/>
    <w:p w14:paraId="2391CA43" w14:textId="77777777" w:rsidR="00F90BDC" w:rsidRDefault="00F90BDC">
      <w:r xmlns:w="http://schemas.openxmlformats.org/wordprocessingml/2006/main">
        <w:t xml:space="preserve">יאָשקע פראגעס די רעליגיעז פירער פון זיין צייט וועגן די דעטאַילס פון זייער אמונה.</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יח 'ס אידענטיטעט איז אַ הויפּט אַספּעקט פון אונדזער אמונה, און מיר מוזן זיין זיכער אַז מיר פֿאַרשטיין עס ריכטיק.</w:t>
      </w:r>
    </w:p>
    <w:p w14:paraId="3C1868BD" w14:textId="77777777" w:rsidR="00F90BDC" w:rsidRDefault="00F90BDC"/>
    <w:p w14:paraId="0F76FE3E" w14:textId="77777777" w:rsidR="00F90BDC" w:rsidRDefault="00F90BDC">
      <w:r xmlns:w="http://schemas.openxmlformats.org/wordprocessingml/2006/main">
        <w:t xml:space="preserve">2: יאָשקע טשאַלאַנדזשיז אונדז צו פרעגן אונדזער ביליפס און צו מאַכן זיכער אַז מיר לעבן וואָס מיר זאָגן מיר גלויבן.</w:t>
      </w:r>
    </w:p>
    <w:p w14:paraId="6304535C" w14:textId="77777777" w:rsidR="00F90BDC" w:rsidRDefault="00F90BDC"/>
    <w:p w14:paraId="37FECB29" w14:textId="77777777" w:rsidR="00F90BDC" w:rsidRDefault="00F90BDC">
      <w:r xmlns:w="http://schemas.openxmlformats.org/wordprocessingml/2006/main">
        <w:t xml:space="preserve">1: רוימער 10: 14-15 - ווי אַזוי וועלן זיי רופן אויף אים אין וועמען זיי האָבן ניט געגלויבט? און װי זאָלן זײ גלויבן אין אים, װאָס זײ האָבן ניט געהערט פֿון אים? און װי זאָלן זײ הערן אָן אַ פּריידיקער? און װי זאָלן זײ פּריידיקן, אַחוץ זײ װערן געשיקט?</w:t>
      </w:r>
    </w:p>
    <w:p w14:paraId="44C4BC76" w14:textId="77777777" w:rsidR="00F90BDC" w:rsidRDefault="00F90BDC"/>
    <w:p w14:paraId="4A7EC92B" w14:textId="77777777" w:rsidR="00F90BDC" w:rsidRDefault="00F90BDC">
      <w:r xmlns:w="http://schemas.openxmlformats.org/wordprocessingml/2006/main">
        <w:t xml:space="preserve">2: מתיא 7:21-23 - ניט יעדער איינער וואָס זאגט צו מיר, האר, האר, וועט אַרייַן אין די מלכות פון הימל; אָבער דער, וואָס טוט דעם רצון פון מיין פאָטער, וואָס איז אין הימל. פילע וועלן זאָגן צו מיר אין אַז טאָג, האר, האר, האָבן מיר ניט נביאות געזאגט אין דיין נאָמען? און אין דיין נאָמען האָבן אַרויסגעטריבן שדים? און אין דיין נאָמען געטאן פילע וואונדער? און דעמאלט װעל איך זײ זאגן: איך האב אייך קיינמאל ניט געקענט;</w:t>
      </w:r>
    </w:p>
    <w:p w14:paraId="7CF84957" w14:textId="77777777" w:rsidR="00F90BDC" w:rsidRDefault="00F90BDC"/>
    <w:p w14:paraId="5C227CD3" w14:textId="77777777" w:rsidR="00F90BDC" w:rsidRDefault="00F90BDC">
      <w:r xmlns:w="http://schemas.openxmlformats.org/wordprocessingml/2006/main">
        <w:t xml:space="preserve">לוקע 20:42 און דוד אַליין האָט געזאָגט אין דעם בוך פון תהלים: דער האר האט געזאגט צו מיין האר, זיצן אויף מיין רעכט האַנט.</w:t>
      </w:r>
    </w:p>
    <w:p w14:paraId="321B8BFC" w14:textId="77777777" w:rsidR="00F90BDC" w:rsidRDefault="00F90BDC"/>
    <w:p w14:paraId="65D61A83" w14:textId="77777777" w:rsidR="00F90BDC" w:rsidRDefault="00F90BDC">
      <w:r xmlns:w="http://schemas.openxmlformats.org/wordprocessingml/2006/main">
        <w:t xml:space="preserve">דער האר באפעלט די האר פון דוד צו זיצן ביי זיין רעכט האַנט.</w:t>
      </w:r>
    </w:p>
    <w:p w14:paraId="61C3F6DE" w14:textId="77777777" w:rsidR="00F90BDC" w:rsidRDefault="00F90BDC"/>
    <w:p w14:paraId="35E29657" w14:textId="77777777" w:rsidR="00F90BDC" w:rsidRDefault="00F90BDC">
      <w:r xmlns:w="http://schemas.openxmlformats.org/wordprocessingml/2006/main">
        <w:t xml:space="preserve">1: מיר זאָל שטענדיק זיין גרייט צו נאָכפאָלגן די קאַמאַנדז פון די האר.</w:t>
      </w:r>
    </w:p>
    <w:p w14:paraId="50AE4C77" w14:textId="77777777" w:rsidR="00F90BDC" w:rsidRDefault="00F90BDC"/>
    <w:p w14:paraId="49B8484C" w14:textId="77777777" w:rsidR="00F90BDC" w:rsidRDefault="00F90BDC">
      <w:r xmlns:w="http://schemas.openxmlformats.org/wordprocessingml/2006/main">
        <w:t xml:space="preserve">2: דער האר דערהויבן די וואס זענען געהארכזאם צו אים.</w:t>
      </w:r>
    </w:p>
    <w:p w14:paraId="3DBA67FF" w14:textId="77777777" w:rsidR="00F90BDC" w:rsidRDefault="00F90BDC"/>
    <w:p w14:paraId="33347A0E" w14:textId="77777777" w:rsidR="00F90BDC" w:rsidRDefault="00F90BDC">
      <w:r xmlns:w="http://schemas.openxmlformats.org/wordprocessingml/2006/main">
        <w:t xml:space="preserve">1: ישעיהו 42: 1 - "זע מיין קנעכט, וועמען איך שטיצן, מיין אויסדערוויילטע, אין וועמען מיין נשמה האט דערפרייען; איך האָב אַרויפֿגעלייגט מיין גייסט אויף אים: ער וועט ברענגען אַ משפט צו די גויים."</w:t>
      </w:r>
    </w:p>
    <w:p w14:paraId="7F3B2B72" w14:textId="77777777" w:rsidR="00F90BDC" w:rsidRDefault="00F90BDC"/>
    <w:p w14:paraId="1BFEB5BE" w14:textId="77777777" w:rsidR="00F90BDC" w:rsidRDefault="00F90BDC">
      <w:r xmlns:w="http://schemas.openxmlformats.org/wordprocessingml/2006/main">
        <w:t xml:space="preserve">2: יוחנן 15:14 - "איר זענט מיין פרענדז, אויב איר טאָן אַלץ וואָס איך באַפֿעל דיר."</w:t>
      </w:r>
    </w:p>
    <w:p w14:paraId="158F0148" w14:textId="77777777" w:rsidR="00F90BDC" w:rsidRDefault="00F90BDC"/>
    <w:p w14:paraId="2A30F708" w14:textId="77777777" w:rsidR="00F90BDC" w:rsidRDefault="00F90BDC">
      <w:r xmlns:w="http://schemas.openxmlformats.org/wordprocessingml/2006/main">
        <w:t xml:space="preserve">לוקע 20:43 ביז איך מאַכן דיין פיינט פֿאַר דיין פֿיס בענקל.</w:t>
      </w:r>
    </w:p>
    <w:p w14:paraId="3381B983" w14:textId="77777777" w:rsidR="00F90BDC" w:rsidRDefault="00F90BDC"/>
    <w:p w14:paraId="12B694A2" w14:textId="77777777" w:rsidR="00F90BDC" w:rsidRDefault="00F90BDC">
      <w:r xmlns:w="http://schemas.openxmlformats.org/wordprocessingml/2006/main">
        <w:t xml:space="preserve">דעם דורכפאָר רעדט פון יאָשקע 'צוזאָג צו מאַכן זיין פיינט אַ פוס בענקל ביז ער קערט.</w:t>
      </w:r>
    </w:p>
    <w:p w14:paraId="0170CD9E" w14:textId="77777777" w:rsidR="00F90BDC" w:rsidRDefault="00F90BDC"/>
    <w:p w14:paraId="5F8CD3CE" w14:textId="77777777" w:rsidR="00F90BDC" w:rsidRDefault="00F90BDC">
      <w:r xmlns:w="http://schemas.openxmlformats.org/wordprocessingml/2006/main">
        <w:t xml:space="preserve">1. לעבעדיק אין יקספּעקטאַנט האָפענונג: ווארטן פֿאַר יאָשקע 'צוריקקומען</w:t>
      </w:r>
    </w:p>
    <w:p w14:paraId="38A66286" w14:textId="77777777" w:rsidR="00F90BDC" w:rsidRDefault="00F90BDC"/>
    <w:p w14:paraId="621E8811" w14:textId="77777777" w:rsidR="00F90BDC" w:rsidRDefault="00F90BDC">
      <w:r xmlns:w="http://schemas.openxmlformats.org/wordprocessingml/2006/main">
        <w:t xml:space="preserve">2. שטייענדיק פעסט אין אמונה: יאָשקע איז אונדזער מייַסטער</w:t>
      </w:r>
    </w:p>
    <w:p w14:paraId="4856E8C4" w14:textId="77777777" w:rsidR="00F90BDC" w:rsidRDefault="00F90BDC"/>
    <w:p w14:paraId="492C72F5" w14:textId="77777777" w:rsidR="00F90BDC" w:rsidRDefault="00F90BDC">
      <w:r xmlns:w="http://schemas.openxmlformats.org/wordprocessingml/2006/main">
        <w:t xml:space="preserve">1. סאַם 110: 1 - "דער האר זאגט צו מיין האר: "זיצט ביי מיין רעכט האַנט ביז איך מאַכן דיין פיינט אַ פוסבענק פֿאַר דיין פֿיס."</w:t>
      </w:r>
    </w:p>
    <w:p w14:paraId="4942ECFB" w14:textId="77777777" w:rsidR="00F90BDC" w:rsidRDefault="00F90BDC"/>
    <w:p w14:paraId="278A3A11" w14:textId="77777777" w:rsidR="00F90BDC" w:rsidRDefault="00F90BDC">
      <w:r xmlns:w="http://schemas.openxmlformats.org/wordprocessingml/2006/main">
        <w:t xml:space="preserve">2. העברעווס 10:12-13 - "אבער ווען דער גאַלעך האט מקריב פֿאַר אַלע מאָל איין קרבן פֿאַר זינד, ער האט זיך געזעצט בייַ די רעכט האַנט פון גאָט, און זינט אַז צייַט ער ווארטן פֿאַר זיין פיינט צו זיין פוס בענקל."</w:t>
      </w:r>
    </w:p>
    <w:p w14:paraId="7CE272B1" w14:textId="77777777" w:rsidR="00F90BDC" w:rsidRDefault="00F90BDC"/>
    <w:p w14:paraId="1656EC4F" w14:textId="77777777" w:rsidR="00F90BDC" w:rsidRDefault="00F90BDC">
      <w:r xmlns:w="http://schemas.openxmlformats.org/wordprocessingml/2006/main">
        <w:t xml:space="preserve">לוקע 20:44 דעריבער רופט אים דוד האר, ווי איז ער זיין זון?</w:t>
      </w:r>
    </w:p>
    <w:p w14:paraId="1FB45DDB" w14:textId="77777777" w:rsidR="00F90BDC" w:rsidRDefault="00F90BDC"/>
    <w:p w14:paraId="65815527" w14:textId="77777777" w:rsidR="00F90BDC" w:rsidRDefault="00F90BDC">
      <w:r xmlns:w="http://schemas.openxmlformats.org/wordprocessingml/2006/main">
        <w:t xml:space="preserve">די פרושים האָבן געפרעגט יאָשקע וועגן די שייכות צווישן דוד און משיח, און געפרעגט ווי דוד קען רופן דעם משיח "האר" אויב זיי זענען פאטער און זון.</w:t>
      </w:r>
    </w:p>
    <w:p w14:paraId="2DAC94A8" w14:textId="77777777" w:rsidR="00F90BDC" w:rsidRDefault="00F90BDC"/>
    <w:p w14:paraId="50CFC28D" w14:textId="77777777" w:rsidR="00F90BDC" w:rsidRDefault="00F90BDC">
      <w:r xmlns:w="http://schemas.openxmlformats.org/wordprocessingml/2006/main">
        <w:t xml:space="preserve">1: יאָשקע 'שייכות מיט גאָט איז יינציק, און מיר מוזן דערקענען די מאַכט פון יאָשקע 'דיאַטי.</w:t>
      </w:r>
    </w:p>
    <w:p w14:paraId="4D678D0A" w14:textId="77777777" w:rsidR="00F90BDC" w:rsidRDefault="00F90BDC"/>
    <w:p w14:paraId="189A8F1A" w14:textId="77777777" w:rsidR="00F90BDC" w:rsidRDefault="00F90BDC">
      <w:r xmlns:w="http://schemas.openxmlformats.org/wordprocessingml/2006/main">
        <w:t xml:space="preserve">2: מיר מוזן זיין אַניוועסדיק און אָננעמען יאָשקע ווי אונדזער האר און גואל.</w:t>
      </w:r>
    </w:p>
    <w:p w14:paraId="7C70A372" w14:textId="77777777" w:rsidR="00F90BDC" w:rsidRDefault="00F90BDC"/>
    <w:p w14:paraId="083B45CD" w14:textId="77777777" w:rsidR="00F90BDC" w:rsidRDefault="00F90BDC">
      <w:r xmlns:w="http://schemas.openxmlformats.org/wordprocessingml/2006/main">
        <w:t xml:space="preserve">1: סאַם 110: 1 - "דער האר האט געזאגט צו מיין האר, 'זיץ ביי מיין רעכט האַנט, ביז איך מאַכן דיין פיינט דיין פֿיס בענקל."</w:t>
      </w:r>
    </w:p>
    <w:p w14:paraId="64F186D6" w14:textId="77777777" w:rsidR="00F90BDC" w:rsidRDefault="00F90BDC"/>
    <w:p w14:paraId="20CEB6E1" w14:textId="77777777" w:rsidR="00F90BDC" w:rsidRDefault="00F90BDC">
      <w:r xmlns:w="http://schemas.openxmlformats.org/wordprocessingml/2006/main">
        <w:t xml:space="preserve">2: קאָלאָססיאַנס 2: 9 - "ווארים אין אים די גאנצע פולקייט פון דיאַטי וואוינט גוף."</w:t>
      </w:r>
    </w:p>
    <w:p w14:paraId="354AA83C" w14:textId="77777777" w:rsidR="00F90BDC" w:rsidRDefault="00F90BDC"/>
    <w:p w14:paraId="0C24DF1D" w14:textId="77777777" w:rsidR="00F90BDC" w:rsidRDefault="00F90BDC">
      <w:r xmlns:w="http://schemas.openxmlformats.org/wordprocessingml/2006/main">
        <w:t xml:space="preserve">לוקע 20:45 און אין די וילעם פון אַלע די מענטשן ער האט געזאגט צו זיינע תלמידים:</w:t>
      </w:r>
    </w:p>
    <w:p w14:paraId="7D9022CA" w14:textId="77777777" w:rsidR="00F90BDC" w:rsidRDefault="00F90BDC"/>
    <w:p w14:paraId="1D93959F" w14:textId="77777777" w:rsidR="00F90BDC" w:rsidRDefault="00F90BDC">
      <w:r xmlns:w="http://schemas.openxmlformats.org/wordprocessingml/2006/main">
        <w:t xml:space="preserve">יאָשקע ינסטראַקץ זיינע תלמידים צו זיין אָפּגעהיט מיט ווי זיי פאַרברענגען זייער געלט און צו געבן עס צו גאָט אַנשטאָט פון זיך.</w:t>
      </w:r>
    </w:p>
    <w:p w14:paraId="41DFC084" w14:textId="77777777" w:rsidR="00F90BDC" w:rsidRDefault="00F90BDC"/>
    <w:p w14:paraId="3FE953EE" w14:textId="77777777" w:rsidR="00F90BDC" w:rsidRDefault="00F90BDC">
      <w:r xmlns:w="http://schemas.openxmlformats.org/wordprocessingml/2006/main">
        <w:t xml:space="preserve">1. די מאַכט פון סעלפלעססנעסס: ווי געבן צו גאָט ברענגט ברכה</w:t>
      </w:r>
    </w:p>
    <w:p w14:paraId="7545B257" w14:textId="77777777" w:rsidR="00F90BDC" w:rsidRDefault="00F90BDC"/>
    <w:p w14:paraId="0DD7AE7E" w14:textId="77777777" w:rsidR="00F90BDC" w:rsidRDefault="00F90BDC">
      <w:r xmlns:w="http://schemas.openxmlformats.org/wordprocessingml/2006/main">
        <w:t xml:space="preserve">2. די נויט פֿאַר צופֿרידנקייט: געפֿינען פרייד אין וואָס מיר שוין האָבן</w:t>
      </w:r>
    </w:p>
    <w:p w14:paraId="264DC70E" w14:textId="77777777" w:rsidR="00F90BDC" w:rsidRDefault="00F90BDC"/>
    <w:p w14:paraId="10DA2F2B" w14:textId="77777777" w:rsidR="00F90BDC" w:rsidRDefault="00F90BDC">
      <w:r xmlns:w="http://schemas.openxmlformats.org/wordprocessingml/2006/main">
        <w:t xml:space="preserve">1. 2 קאָרינטהיאַנס 9: 7 - "יעדער פון איר זאָל געבן וואָס איר האָט באַשלאָסן אין דיין האַרץ צו געבן, ניט רילאַקטאַנטלי אָדער אונטער קאַמפּאַלשאַן, פֿאַר גאָט ליב אַ פריילעך גיווער."</w:t>
      </w:r>
    </w:p>
    <w:p w14:paraId="1D503840" w14:textId="77777777" w:rsidR="00F90BDC" w:rsidRDefault="00F90BDC"/>
    <w:p w14:paraId="298AA87F" w14:textId="77777777" w:rsidR="00F90BDC" w:rsidRDefault="00F90BDC">
      <w:r xmlns:w="http://schemas.openxmlformats.org/wordprocessingml/2006/main">
        <w:t xml:space="preserve">2. 1 טימאטעאוס 6: 6-8 - "אבער פרומקייט מיט צופֿרידנקייט איז גרויס געווינס. פֿאַר מיר האָבן גאָרנישט געבראכט אין דער וועלט, און מיר קענען גאָרנישט נעמען אויס פון עס. אָבער אויב מיר האָבן עסנוואַרג און קליידער, מיר וועלן זיין צופרידן מיט דעם. ."</w:t>
      </w:r>
    </w:p>
    <w:p w14:paraId="476EE149" w14:textId="77777777" w:rsidR="00F90BDC" w:rsidRDefault="00F90BDC"/>
    <w:p w14:paraId="03C57C7F" w14:textId="77777777" w:rsidR="00F90BDC" w:rsidRDefault="00F90BDC">
      <w:r xmlns:w="http://schemas.openxmlformats.org/wordprocessingml/2006/main">
        <w:t xml:space="preserve">לוקע 20:46 היט אייך פון די סופרים, וואָס ווילן צו גיין אין לאַנג קליידער, און ליבע גרוס אין די מארקפלעצער, און די העכסטן זיצן אין די סינאַגאָגז, און די הויפּט צימערן אין סעודות;</w:t>
      </w:r>
    </w:p>
    <w:p w14:paraId="4A45D8D8" w14:textId="77777777" w:rsidR="00F90BDC" w:rsidRDefault="00F90BDC"/>
    <w:p w14:paraId="749CC5F6" w14:textId="77777777" w:rsidR="00F90BDC" w:rsidRDefault="00F90BDC">
      <w:r xmlns:w="http://schemas.openxmlformats.org/wordprocessingml/2006/main">
        <w:t xml:space="preserve">היט אייך פון די וואס זוכן מאַכט און סטאַטוס.</w:t>
      </w:r>
    </w:p>
    <w:p w14:paraId="3D6352FF" w14:textId="77777777" w:rsidR="00F90BDC" w:rsidRDefault="00F90BDC"/>
    <w:p w14:paraId="2673D861" w14:textId="77777777" w:rsidR="00F90BDC" w:rsidRDefault="00F90BDC">
      <w:r xmlns:w="http://schemas.openxmlformats.org/wordprocessingml/2006/main">
        <w:t xml:space="preserve">1. אָפּוואַרפן די טעמטיישאַנז פון שטאָלץ און מאַכט.</w:t>
      </w:r>
    </w:p>
    <w:p w14:paraId="4540CF9D" w14:textId="77777777" w:rsidR="00F90BDC" w:rsidRDefault="00F90BDC"/>
    <w:p w14:paraId="626993B9" w14:textId="77777777" w:rsidR="00F90BDC" w:rsidRDefault="00F90BDC">
      <w:r xmlns:w="http://schemas.openxmlformats.org/wordprocessingml/2006/main">
        <w:t xml:space="preserve">2. שטרעבונג פֿאַר אַניוועס אלא ווי סטאַטוס.</w:t>
      </w:r>
    </w:p>
    <w:p w14:paraId="07550A4F" w14:textId="77777777" w:rsidR="00F90BDC" w:rsidRDefault="00F90BDC"/>
    <w:p w14:paraId="647933F7" w14:textId="77777777" w:rsidR="00F90BDC" w:rsidRDefault="00F90BDC">
      <w:r xmlns:w="http://schemas.openxmlformats.org/wordprocessingml/2006/main">
        <w:t xml:space="preserve">1. יוחנן 13:12-17 - יאָשקע וואַשינג די פֿיס פון זיינע תלמידים.</w:t>
      </w:r>
    </w:p>
    <w:p w14:paraId="18CB7E93" w14:textId="77777777" w:rsidR="00F90BDC" w:rsidRDefault="00F90BDC"/>
    <w:p w14:paraId="51C379D6" w14:textId="77777777" w:rsidR="00F90BDC" w:rsidRDefault="00F90BDC">
      <w:r xmlns:w="http://schemas.openxmlformats.org/wordprocessingml/2006/main">
        <w:t xml:space="preserve">2. משלי 16:18 - שטאָלץ גייט איידער צעשטערונג.</w:t>
      </w:r>
    </w:p>
    <w:p w14:paraId="5325D591" w14:textId="77777777" w:rsidR="00F90BDC" w:rsidRDefault="00F90BDC"/>
    <w:p w14:paraId="6D7EF8CF" w14:textId="77777777" w:rsidR="00F90BDC" w:rsidRDefault="00F90BDC">
      <w:r xmlns:w="http://schemas.openxmlformats.org/wordprocessingml/2006/main">
        <w:t xml:space="preserve">לוקע 20:47 וואָס פרעסן די הייזער פון אלמנות, און מאַכן לאַנג תפילות פֿאַר אַ ווייַזן: די זעלבע וועט באַקומען אַ גרעסערע פאַרשילטן.</w:t>
      </w:r>
    </w:p>
    <w:p w14:paraId="3B1C14EF" w14:textId="77777777" w:rsidR="00F90BDC" w:rsidRDefault="00F90BDC"/>
    <w:p w14:paraId="3F5BF8DB" w14:textId="77777777" w:rsidR="00F90BDC" w:rsidRDefault="00F90BDC">
      <w:r xmlns:w="http://schemas.openxmlformats.org/wordprocessingml/2006/main">
        <w:t xml:space="preserve">די דורכפאָר איז ווארענונג קעגן די וואס נוצן לאַנג תפילות צו גווורע אלמנות פֿאַר זייער אייגן געווינס.</w:t>
      </w:r>
    </w:p>
    <w:p w14:paraId="4666AFD7" w14:textId="77777777" w:rsidR="00F90BDC" w:rsidRDefault="00F90BDC"/>
    <w:p w14:paraId="6C74B37A" w14:textId="77777777" w:rsidR="00F90BDC" w:rsidRDefault="00F90BDC">
      <w:r xmlns:w="http://schemas.openxmlformats.org/wordprocessingml/2006/main">
        <w:t xml:space="preserve">1. גאָט ס יושר וועט זיין געדינט צו די וואס נוצן די שפּירעוודיק.</w:t>
      </w:r>
    </w:p>
    <w:p w14:paraId="5416507F" w14:textId="77777777" w:rsidR="00F90BDC" w:rsidRDefault="00F90BDC"/>
    <w:p w14:paraId="771AF7AB" w14:textId="77777777" w:rsidR="00F90BDC" w:rsidRDefault="00F90BDC">
      <w:r xmlns:w="http://schemas.openxmlformats.org/wordprocessingml/2006/main">
        <w:t xml:space="preserve">2. דאַוונען מיט אָפנהאַרציק, ניט פֿאַר ווייַזן.</w:t>
      </w:r>
    </w:p>
    <w:p w14:paraId="609C4BA9" w14:textId="77777777" w:rsidR="00F90BDC" w:rsidRDefault="00F90BDC"/>
    <w:p w14:paraId="670F8C00" w14:textId="77777777" w:rsidR="00F90BDC" w:rsidRDefault="00F90BDC">
      <w:r xmlns:w="http://schemas.openxmlformats.org/wordprocessingml/2006/main">
        <w:t xml:space="preserve">1. 1 יוחנן 3: 17-18 - "אבער אויב ווער עס יז האט די וועלט 'ס סכוירע און זעט זיין ברודער אין נויט, נאָך קלאָוזיז זיין האַרץ קעגן אים, ווי טוט גאָט 'ס ליבע בלייַבן אין אים? קליינע קינדער, לאָמיר נישט ליבע אין וואָרט אָדער רעדן אָבער אין מעשים און אין אמת.</w:t>
      </w:r>
    </w:p>
    <w:p w14:paraId="5A7AD4A2" w14:textId="77777777" w:rsidR="00F90BDC" w:rsidRDefault="00F90BDC"/>
    <w:p w14:paraId="353C35A0" w14:textId="77777777" w:rsidR="00F90BDC" w:rsidRDefault="00F90BDC">
      <w:r xmlns:w="http://schemas.openxmlformats.org/wordprocessingml/2006/main">
        <w:t xml:space="preserve">2. משלי 22:22-23 - "דו זאלסט נישט באַגאַזלענען דעם אָרעמאַן, ווייַל ער איז אָרעם, אָדער צעטרעטן די געליימט אין די טויער, פֿאַר די האר וועט טענהן זייער ענין און באַגאַזלענען די וואס באַראַבעווען פון לעבן."</w:t>
      </w:r>
    </w:p>
    <w:p w14:paraId="61E20EBE" w14:textId="77777777" w:rsidR="00F90BDC" w:rsidRDefault="00F90BDC"/>
    <w:p w14:paraId="5A5F0E0D" w14:textId="77777777" w:rsidR="00F90BDC" w:rsidRDefault="00F90BDC">
      <w:r xmlns:w="http://schemas.openxmlformats.org/wordprocessingml/2006/main">
        <w:t xml:space="preserve">לוקע 21 פֿעיִקייטן יאָשקע 'לערנען אויף די אלמנה ס קרבן, וואונדער פון די סוף מאל, און די צעשטערונג פון ירושלים.</w:t>
      </w:r>
    </w:p>
    <w:p w14:paraId="0BAAE603" w14:textId="77777777" w:rsidR="00F90BDC" w:rsidRDefault="00F90BDC"/>
    <w:p w14:paraId="3646BA09" w14:textId="77777777" w:rsidR="00F90BDC" w:rsidRDefault="00F90BDC">
      <w:r xmlns:w="http://schemas.openxmlformats.org/wordprocessingml/2006/main">
        <w:t xml:space="preserve">1סט פּאַראַגראַף: די קאַפּיטל הייבט מיט יאָשקע אָבסערווירן רייַך מענטשן שטעלן זייער גיפס אין טעמפּל שאַצקאַמער און נעבעך אלמנה שטעלן אין צוויי זייער קליין קופּער קאָינס. האָט ער געזאָגט: באמת, איך זאָג דיר, אַז די דאָזיקע אָרעמע אלמנה האָט אַרײַנגעלייגט מער ווי אַלע אַנדערע. די דאזיקע אלע מענטשן האבן געגעבן זייערע מתנות פון זייער עשירות; אָבער זי אויס פון איר אָרעמקייַט שטעלן אין אַלע זי האט צו לעבן אויף 'כיילייטינג איר סאַקראַפישאַל געבן ווי אַ בייַשפּיל פון </w:t>
      </w:r>
      <w:r xmlns:w="http://schemas.openxmlformats.org/wordprocessingml/2006/main">
        <w:lastRenderedPageBreak xmlns:w="http://schemas.openxmlformats.org/wordprocessingml/2006/main"/>
      </w:r>
      <w:r xmlns:w="http://schemas.openxmlformats.org/wordprocessingml/2006/main">
        <w:t xml:space="preserve">אמת ברייטהאַרציקייט (לוק 21: 4-1).</w:t>
      </w:r>
    </w:p>
    <w:p w14:paraId="525BC6E8" w14:textId="77777777" w:rsidR="00F90BDC" w:rsidRDefault="00F90BDC"/>
    <w:p w14:paraId="25EA91BE" w14:textId="77777777" w:rsidR="00F90BDC" w:rsidRDefault="00F90BDC">
      <w:r xmlns:w="http://schemas.openxmlformats.org/wordprocessingml/2006/main">
        <w:t xml:space="preserve">2nd פּאַראַגראַף: ווי עטלעכע האָבן גערעדט וועגן דעם טעמפּל באַצירט מיט שיין שטיינער און גיפס דעדאַקייטאַד צו גאָט, יאָשקע פּרעדיקטעד זיין צעשטערונג און געזאגט אַז נישט איין שטיין וועט זיין לינקס אויף דעם אנדערן וואָס וועט נישט זיין ארלנגעווארפן, וואָס געפירט תלמידים פרעגן ווען די טינגז וואָלט פּאַסירן. צייכן זיי וועגן נעמען אָרט. אין ענטפער ער געווארנט זיי ניט זיין פארפירט פילע קומען זיין נאָמען קליימינג צייט נאָענט אָבער זאָל ניט נאָכפאָלגן זיי אויך גערעדט מלחמות רעוואַלושאַנז פאָלק רייזינג קעגן פאָלק מלכות קעגן מלכות ערדציטערנישן הונגער מגפות שרעקעדיק געשעענישן גרויס וואונדער פון הימל איידער די טינגז פּאַסירן (לוק 21: 5- 11). ער האט ווייטער פּרעדיקטעד פֿאַרפֿאָלגונג געגלויבט איידער אַלע דעם אָבער ריאַשורד זיי אַז עס וואָלט רעזולטאַט געלעגנהייט צו זאָגן עדות צוגעזאגט חכמה רעדן קעגנערס ניט געקענט אַנטקעגנשטעלנ זיך סויסער אויך געווארנט ביטרייאַל אפילו טויט האַס אַלע אומות ווייַל זיין נאָמען נאָך ינקעראַדזשד זיי שטיין פעסט ענדעראַנס געווינען לעבן (לוק 21:12-19) ).</w:t>
      </w:r>
    </w:p>
    <w:p w14:paraId="32E5E93C" w14:textId="77777777" w:rsidR="00F90BDC" w:rsidRDefault="00F90BDC"/>
    <w:p w14:paraId="39317A04" w14:textId="77777777" w:rsidR="00F90BDC" w:rsidRDefault="00F90BDC">
      <w:r xmlns:w="http://schemas.openxmlformats.org/wordprocessingml/2006/main">
        <w:t xml:space="preserve">3rd פּאַראַגראַף: ממשיך זיין נבואה, ער פאָרויסזאָגן וויסטיישאַן ירושלים סעראַונדאַד דורך אַרמיז ווארענונג יענע יהודה אַנטלויפן בערג יענע שטאָט לאָזן יענע לאַנד נישט אַרייַן שטאָט פֿאַר די טעג נקמה מקיים וואָס געשריבן גרויס נויט לאַנד גרימצארן זייַן מענטשן פאַלן דורך שווערד געפירט געפאַנגענע אומות ירושלים טראַמפּט גויים ביז מאל גויים מקוים (לוק 21:20-24). דעמאלט האט גערעדט קאסמישע שטערונגען סימנים זון לבנה שטערן ערד נויט פעלקער פארביטערונג ברוימען ווארפן ים מענטשן פארשווינדן טעראר מודאג וואס קומען וועלט הימלישע קערפער שאקלען דעמאלט וועלן זיי זען זון מענטש קומען וואלקן מיט מאכט גרויס כבוד ווען די זאכן אָנהייבן נעמען אָרט שטיין אַרויף הייבן קעפ ווייַל גאולה צייכענונג לעבן ינקעראַדזשינג תלמידים לייענען וואונדער מאל ווי פייַג בוים באַדינג וויסן מלכות גאָט לעבן וואָרענען זיי אָפּגעהיט הערצער ניט ווייד אַראָפּ קאַראָוסינג שיכרות דייַגעס לעבן טאָג נאָענט אַניקספּעקטידלי טראַפּ מתפלל שטאַרקייט אַנטלויפן אַלע וועגן פּאַסירן שטיין פאר זון מענטש (לוק 21: 36-25). קאַפּיטל ענדיקט זיך מיט אים לערנען טעגלעך טעמפּל בשעת ספּענדינג נעכט בארג הזיתים און פרי מאָרגן מענטשן געקומען אים הערן אים טעמפּל ינדאַקייטינג גראָוינג השפּעה צווישן עסקאַלייטינג שפּאַנונג לידינג לעצט לייַדנשאַפט געשעענישן ווייַטער קאפיטלען (לוק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לוקע 21:1 און ער האָט אַ קוק געטאָן, און האָט געזען די רײַכע, וואָס וואַרפן זייערע מתנות אין דער שאַצקאַמער.</w:t>
      </w:r>
    </w:p>
    <w:p w14:paraId="00C332DD" w14:textId="77777777" w:rsidR="00F90BDC" w:rsidRDefault="00F90BDC"/>
    <w:p w14:paraId="5B82E62E" w14:textId="77777777" w:rsidR="00F90BDC" w:rsidRDefault="00F90BDC">
      <w:r xmlns:w="http://schemas.openxmlformats.org/wordprocessingml/2006/main">
        <w:t xml:space="preserve">יאָשקע באמערקט די רייַך מענטשן געבן ברייטהאַרציק צו די היכל שאַצקאַמער.</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רייטהאַרציקייט איז מער ווי בלויז געלט - רוימער 12:8</w:t>
      </w:r>
    </w:p>
    <w:p w14:paraId="66031039" w14:textId="77777777" w:rsidR="00F90BDC" w:rsidRDefault="00F90BDC"/>
    <w:p w14:paraId="1E924CFA" w14:textId="77777777" w:rsidR="00F90BDC" w:rsidRDefault="00F90BDC">
      <w:r xmlns:w="http://schemas.openxmlformats.org/wordprocessingml/2006/main">
        <w:t xml:space="preserve">2: אונדזער געבן זאָל זיין סאַקראַפישאַל - 2 קאָרינטהיאַנס 8: 1-2</w:t>
      </w:r>
    </w:p>
    <w:p w14:paraId="6D9FC65E" w14:textId="77777777" w:rsidR="00F90BDC" w:rsidRDefault="00F90BDC"/>
    <w:p w14:paraId="258A0327" w14:textId="77777777" w:rsidR="00F90BDC" w:rsidRDefault="00F90BDC">
      <w:r xmlns:w="http://schemas.openxmlformats.org/wordprocessingml/2006/main">
        <w:t xml:space="preserve">1: משלי 3: 10-9 - כבוד די האר מיט דיין פאַרמעגן, און מיט דער ערשטער פרוכט פון דיין גאַנץ פאַרגרעסערן.</w:t>
      </w:r>
    </w:p>
    <w:p w14:paraId="3AA7C483" w14:textId="77777777" w:rsidR="00F90BDC" w:rsidRDefault="00F90BDC"/>
    <w:p w14:paraId="512AAB28" w14:textId="77777777" w:rsidR="00F90BDC" w:rsidRDefault="00F90BDC">
      <w:r xmlns:w="http://schemas.openxmlformats.org/wordprocessingml/2006/main">
        <w:t xml:space="preserve">2: מלאכי 3:10 - ברענגען אַלע די מעשר אין די קראָם, אַז עס זאל זיין עסן אין מיין הויז.</w:t>
      </w:r>
    </w:p>
    <w:p w14:paraId="6CF50800" w14:textId="77777777" w:rsidR="00F90BDC" w:rsidRDefault="00F90BDC"/>
    <w:p w14:paraId="0F40EC7A" w14:textId="77777777" w:rsidR="00F90BDC" w:rsidRDefault="00F90BDC">
      <w:r xmlns:w="http://schemas.openxmlformats.org/wordprocessingml/2006/main">
        <w:t xml:space="preserve">לוקע 21:2 און ער האָט אויך געזען אַ געוויסע אָרעמאַן אלמנה וואַרפן אַהין צוויי מייט.</w:t>
      </w:r>
    </w:p>
    <w:p w14:paraId="48BCBD31" w14:textId="77777777" w:rsidR="00F90BDC" w:rsidRDefault="00F90BDC"/>
    <w:p w14:paraId="0BB2D579" w14:textId="77777777" w:rsidR="00F90BDC" w:rsidRDefault="00F90BDC">
      <w:r xmlns:w="http://schemas.openxmlformats.org/wordprocessingml/2006/main">
        <w:t xml:space="preserve">די דורכפאָר איז וועגן יאָשקע אַבזערווינג אַן אָרעמאַן אלמנה געבן צוויי מייץ צו דעם טעמפּל.</w:t>
      </w:r>
    </w:p>
    <w:p w14:paraId="66B4402C" w14:textId="77777777" w:rsidR="00F90BDC" w:rsidRDefault="00F90BDC"/>
    <w:p w14:paraId="2C0EC12F" w14:textId="77777777" w:rsidR="00F90BDC" w:rsidRDefault="00F90BDC">
      <w:r xmlns:w="http://schemas.openxmlformats.org/wordprocessingml/2006/main">
        <w:t xml:space="preserve">1. די מאַכט פון קליין קרבנות: ווי מיר קענען מאַכן אַ חילוק מיט אַ קליין</w:t>
      </w:r>
    </w:p>
    <w:p w14:paraId="4D1602D0" w14:textId="77777777" w:rsidR="00F90BDC" w:rsidRDefault="00F90BDC"/>
    <w:p w14:paraId="6076BE20" w14:textId="77777777" w:rsidR="00F90BDC" w:rsidRDefault="00F90BDC">
      <w:r xmlns:w="http://schemas.openxmlformats.org/wordprocessingml/2006/main">
        <w:t xml:space="preserve">2. די אלמנה'ס הארץ: גאט זעט און ווערט אונדזער דינסט</w:t>
      </w:r>
    </w:p>
    <w:p w14:paraId="4668C64A" w14:textId="77777777" w:rsidR="00F90BDC" w:rsidRDefault="00F90BDC"/>
    <w:p w14:paraId="3C8BD79B" w14:textId="77777777" w:rsidR="00F90BDC" w:rsidRDefault="00F90BDC">
      <w:r xmlns:w="http://schemas.openxmlformats.org/wordprocessingml/2006/main">
        <w:t xml:space="preserve">1. מארק 12:41-44 - יאָשקע קאַמענדז די קרבן פון די אלמנה</w:t>
      </w:r>
    </w:p>
    <w:p w14:paraId="5BDB1D2A" w14:textId="77777777" w:rsidR="00F90BDC" w:rsidRDefault="00F90BDC"/>
    <w:p w14:paraId="7FFAB583" w14:textId="77777777" w:rsidR="00F90BDC" w:rsidRDefault="00F90BDC">
      <w:r xmlns:w="http://schemas.openxmlformats.org/wordprocessingml/2006/main">
        <w:t xml:space="preserve">2. 2 קאָרינטהיאַנס 8: 5-1 - פאולוס ינקעראַדזשאַז די קאָרינטהיאַנס צו געבן ברייטהאַרציק לויט זייער מיטל</w:t>
      </w:r>
    </w:p>
    <w:p w14:paraId="501259F3" w14:textId="77777777" w:rsidR="00F90BDC" w:rsidRDefault="00F90BDC"/>
    <w:p w14:paraId="6B11A6C0" w14:textId="77777777" w:rsidR="00F90BDC" w:rsidRDefault="00F90BDC">
      <w:r xmlns:w="http://schemas.openxmlformats.org/wordprocessingml/2006/main">
        <w:t xml:space="preserve">לוקע 21:3 און ער האָט געזאָגט: אמת, איך זאג דיר, אַז די אָרעמאַן אלמנה האָט אַרײַנגעלייגט מער ווי זיי אַלע.</w:t>
      </w:r>
    </w:p>
    <w:p w14:paraId="1F370E09" w14:textId="77777777" w:rsidR="00F90BDC" w:rsidRDefault="00F90BDC"/>
    <w:p w14:paraId="1E223388" w14:textId="77777777" w:rsidR="00F90BDC" w:rsidRDefault="00F90BDC">
      <w:r xmlns:w="http://schemas.openxmlformats.org/wordprocessingml/2006/main">
        <w:t xml:space="preserve">ד י ארעמ ע אלמנה ע הא ט ברײטע ר געגעב ן מע ר װ י יעדע ר אנדער ע .</w:t>
      </w:r>
    </w:p>
    <w:p w14:paraId="211FAE17" w14:textId="77777777" w:rsidR="00F90BDC" w:rsidRDefault="00F90BDC"/>
    <w:p w14:paraId="57667F59" w14:textId="77777777" w:rsidR="00F90BDC" w:rsidRDefault="00F90BDC">
      <w:r xmlns:w="http://schemas.openxmlformats.org/wordprocessingml/2006/main">
        <w:t xml:space="preserve">1. די מאַכט פון ברייטהאַרציקייט</w:t>
      </w:r>
    </w:p>
    <w:p w14:paraId="12304EC1" w14:textId="77777777" w:rsidR="00F90BDC" w:rsidRDefault="00F90BDC"/>
    <w:p w14:paraId="6249F849" w14:textId="77777777" w:rsidR="00F90BDC" w:rsidRDefault="00F90BDC">
      <w:r xmlns:w="http://schemas.openxmlformats.org/wordprocessingml/2006/main">
        <w:t xml:space="preserve">2. די וויכטיקייט פון קרבן</w:t>
      </w:r>
    </w:p>
    <w:p w14:paraId="4AC6EEDF" w14:textId="77777777" w:rsidR="00F90BDC" w:rsidRDefault="00F90BDC"/>
    <w:p w14:paraId="4CC6BF7F" w14:textId="77777777" w:rsidR="00F90BDC" w:rsidRDefault="00F90BDC">
      <w:r xmlns:w="http://schemas.openxmlformats.org/wordprocessingml/2006/main">
        <w:t xml:space="preserve">1. מארק 12:41-44 - יאָשקע קאַמענדז די אלמנה פֿאַר איר ברייטהאַרציקייט.</w:t>
      </w:r>
    </w:p>
    <w:p w14:paraId="7FAD46D8" w14:textId="77777777" w:rsidR="00F90BDC" w:rsidRDefault="00F90BDC"/>
    <w:p w14:paraId="3583D943" w14:textId="77777777" w:rsidR="00F90BDC" w:rsidRDefault="00F90BDC">
      <w:r xmlns:w="http://schemas.openxmlformats.org/wordprocessingml/2006/main">
        <w:t xml:space="preserve">2. 2 קאָרינטהיאַנס 8: 5-1 - פאולוס ינקעראַדזשאַז די קאָרינטהיאַנס צו געבן סאַקראַפישאַלי.</w:t>
      </w:r>
    </w:p>
    <w:p w14:paraId="1E329E82" w14:textId="77777777" w:rsidR="00F90BDC" w:rsidRDefault="00F90BDC"/>
    <w:p w14:paraId="16F7996D" w14:textId="77777777" w:rsidR="00F90BDC" w:rsidRDefault="00F90BDC">
      <w:r xmlns:w="http://schemas.openxmlformats.org/wordprocessingml/2006/main">
        <w:t xml:space="preserve">לוקע 21:4 ווארים די אַלע האָבן אַריינגעוואָרפן פון זייער שעפע אין די קרבנות פון גאָט;</w:t>
      </w:r>
    </w:p>
    <w:p w14:paraId="33C5A6EA" w14:textId="77777777" w:rsidR="00F90BDC" w:rsidRDefault="00F90BDC"/>
    <w:p w14:paraId="40A14150" w14:textId="77777777" w:rsidR="00F90BDC" w:rsidRDefault="00F90BDC">
      <w:r xmlns:w="http://schemas.openxmlformats.org/wordprocessingml/2006/main">
        <w:t xml:space="preserve">דער דורכפאָר כיילייץ די עקסטרעם קרבן און געטרייַשאַפט פון אַן אלמנה וואס האט אַלע זי האט צו די אָפרינגז פון גאָט.</w:t>
      </w:r>
    </w:p>
    <w:p w14:paraId="05537FE5" w14:textId="77777777" w:rsidR="00F90BDC" w:rsidRDefault="00F90BDC"/>
    <w:p w14:paraId="6F5E21E5" w14:textId="77777777" w:rsidR="00F90BDC" w:rsidRDefault="00F90BDC">
      <w:r xmlns:w="http://schemas.openxmlformats.org/wordprocessingml/2006/main">
        <w:t xml:space="preserve">1. די מאַכט פון ברייטהאַרציקייט: לערנען צו קרבן מיט אמונה</w:t>
      </w:r>
    </w:p>
    <w:p w14:paraId="094746C1" w14:textId="77777777" w:rsidR="00F90BDC" w:rsidRDefault="00F90BDC"/>
    <w:p w14:paraId="0E7217A2" w14:textId="77777777" w:rsidR="00F90BDC" w:rsidRDefault="00F90BDC">
      <w:r xmlns:w="http://schemas.openxmlformats.org/wordprocessingml/2006/main">
        <w:t xml:space="preserve">2. די אלמנה ס מייט: צוטרוי אין גאָט 'ס השגחה</w:t>
      </w:r>
    </w:p>
    <w:p w14:paraId="4A015A33" w14:textId="77777777" w:rsidR="00F90BDC" w:rsidRDefault="00F90BDC"/>
    <w:p w14:paraId="30EE20C8" w14:textId="77777777" w:rsidR="00F90BDC" w:rsidRDefault="00F90BDC">
      <w:r xmlns:w="http://schemas.openxmlformats.org/wordprocessingml/2006/main">
        <w:t xml:space="preserve">1. מארק 12:41-44 - יאָשקע קאַמענדז די אלמנה פֿאַר איר אמונה און קרבן.</w:t>
      </w:r>
    </w:p>
    <w:p w14:paraId="3A6C72B9" w14:textId="77777777" w:rsidR="00F90BDC" w:rsidRDefault="00F90BDC"/>
    <w:p w14:paraId="6D79E36B" w14:textId="77777777" w:rsidR="00F90BDC" w:rsidRDefault="00F90BDC">
      <w:r xmlns:w="http://schemas.openxmlformats.org/wordprocessingml/2006/main">
        <w:t xml:space="preserve">2. דעוטעראָנאָמי 15: 7-11 - גאָט 'ס באַפֿעל צו זיין ברייטהאַרציק און אָופּאַנד צו די אין נויט.</w:t>
      </w:r>
    </w:p>
    <w:p w14:paraId="78167342" w14:textId="77777777" w:rsidR="00F90BDC" w:rsidRDefault="00F90BDC"/>
    <w:p w14:paraId="1050A0B1" w14:textId="77777777" w:rsidR="00F90BDC" w:rsidRDefault="00F90BDC">
      <w:r xmlns:w="http://schemas.openxmlformats.org/wordprocessingml/2006/main">
        <w:t xml:space="preserve">לוקע 21:5 און ווי עטלעכע האָבן גערעדט וועגן דעם טעמפּל, ווי עס איז געווען באַצירן מיט שטיינער און גיפס, ער האט געזאגט:</w:t>
      </w:r>
    </w:p>
    <w:p w14:paraId="00316791" w14:textId="77777777" w:rsidR="00F90BDC" w:rsidRDefault="00F90BDC"/>
    <w:p w14:paraId="025EE12C" w14:textId="77777777" w:rsidR="00F90BDC" w:rsidRDefault="00F90BDC">
      <w:r xmlns:w="http://schemas.openxmlformats.org/wordprocessingml/2006/main">
        <w:t xml:space="preserve">דער היכל איז געווען באַצירט מיט גוטע שטיינער און מתנות.</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וויל אונדז צו באַצירן זיך מיט גוט גיפס און נוצן זיי פֿאַר זיין כבוד.</w:t>
      </w:r>
    </w:p>
    <w:p w14:paraId="2DDFEB40" w14:textId="77777777" w:rsidR="00F90BDC" w:rsidRDefault="00F90BDC"/>
    <w:p w14:paraId="0250CE7B" w14:textId="77777777" w:rsidR="00F90BDC" w:rsidRDefault="00F90BDC">
      <w:r xmlns:w="http://schemas.openxmlformats.org/wordprocessingml/2006/main">
        <w:t xml:space="preserve">2: די שיינקייט פון דעם טעמפּל איז אַ אָפּשפּיגלונג פון גאָט 'ס כבוד.</w:t>
      </w:r>
    </w:p>
    <w:p w14:paraId="710E06CE" w14:textId="77777777" w:rsidR="00F90BDC" w:rsidRDefault="00F90BDC"/>
    <w:p w14:paraId="42280549" w14:textId="77777777" w:rsidR="00F90BDC" w:rsidRDefault="00F90BDC">
      <w:r xmlns:w="http://schemas.openxmlformats.org/wordprocessingml/2006/main">
        <w:t xml:space="preserve">1:1 פעטרוס 3:3-4? </w:t>
      </w:r>
      <w:r xmlns:w="http://schemas.openxmlformats.org/wordprocessingml/2006/main">
        <w:rPr>
          <w:rFonts w:ascii="맑은 고딕 Semilight" w:hAnsi="맑은 고딕 Semilight"/>
        </w:rPr>
        <w:t xml:space="preserve">דו </w:t>
      </w:r>
      <w:r xmlns:w="http://schemas.openxmlformats.org/wordprocessingml/2006/main">
        <w:t xml:space="preserve">זאלסט נישט לאָזן דיין באַצירן זיין פונדרויסנדיק? ער </w:t>
      </w:r>
      <w:r xmlns:w="http://schemas.openxmlformats.org/wordprocessingml/2006/main">
        <w:rPr>
          <w:rFonts w:ascii="맑은 고딕 Semilight" w:hAnsi="맑은 고딕 Semilight"/>
        </w:rPr>
        <w:t xml:space="preserve">צאָפן </w:t>
      </w:r>
      <w:r xmlns:w="http://schemas.openxmlformats.org/wordprocessingml/2006/main">
        <w:t xml:space="preserve">האָר און אָנטאָן גאָלד צירונג, אָדער די קליידער וואָס איר טראָגן? אָבער לאָזן דיין באַצירן זיין די פאַרבאָרגן מענטש פון די האַרץ מיט די ימפּערישאַבאַל שיינקייט פון אַ מילד און שטיל גייסט, וואָס אין גאָט 'ס דערזען איז זייער טייַער. ??</w:t>
      </w:r>
    </w:p>
    <w:p w14:paraId="145F9ECF" w14:textId="77777777" w:rsidR="00F90BDC" w:rsidRDefault="00F90BDC"/>
    <w:p w14:paraId="335C2425" w14:textId="77777777" w:rsidR="00F90BDC" w:rsidRDefault="00F90BDC">
      <w:r xmlns:w="http://schemas.openxmlformats.org/wordprocessingml/2006/main">
        <w:t xml:space="preserve">2: סאַם 45:13-14? דער מלך איז </w:t>
      </w:r>
      <w:r xmlns:w="http://schemas.openxmlformats.org/wordprocessingml/2006/main">
        <w:rPr>
          <w:rFonts w:ascii="맑은 고딕 Semilight" w:hAnsi="맑은 고딕 Semilight"/>
        </w:rPr>
        <w:t xml:space="preserve">פאַרכאַפּט </w:t>
      </w:r>
      <w:r xmlns:w="http://schemas.openxmlformats.org/wordprocessingml/2006/main">
        <w:t xml:space="preserve">דורך דיין שיינקייט; כּבֿוד אים, פֿאַר ער איז דיין האר. אלעס הערליך איז די פרינצעסין אין איהר קאמער, מיט קעטלען איינגעוועבט מיט גאלד.??</w:t>
      </w:r>
    </w:p>
    <w:p w14:paraId="70E37B13" w14:textId="77777777" w:rsidR="00F90BDC" w:rsidRDefault="00F90BDC"/>
    <w:p w14:paraId="61F58DB9" w14:textId="77777777" w:rsidR="00F90BDC" w:rsidRDefault="00F90BDC">
      <w:r xmlns:w="http://schemas.openxmlformats.org/wordprocessingml/2006/main">
        <w:t xml:space="preserve">לוקע 21:6 וועגן די טינגז וואָס איר זען, די טעג וועלן קומען, אין וואָס עס וועט ניט זיין לינקס איין שטיין אויף דעם אנדערן, וואָס וועט ניט זיין ארלנגעווארפן.</w:t>
      </w:r>
    </w:p>
    <w:p w14:paraId="244ADBEF" w14:textId="77777777" w:rsidR="00F90BDC" w:rsidRDefault="00F90BDC"/>
    <w:p w14:paraId="66E41E9D" w14:textId="77777777" w:rsidR="00F90BDC" w:rsidRDefault="00F90BDC">
      <w:r xmlns:w="http://schemas.openxmlformats.org/wordprocessingml/2006/main">
        <w:t xml:space="preserve">עס וועלן קומען די טעג ווען דער בית המקדש וועט ווערן חרובֿ און קיין איין שטיין וועט נישט לאָזן שטיין.</w:t>
      </w:r>
    </w:p>
    <w:p w14:paraId="58774F1D" w14:textId="77777777" w:rsidR="00F90BDC" w:rsidRDefault="00F90BDC"/>
    <w:p w14:paraId="742302D1" w14:textId="77777777" w:rsidR="00F90BDC" w:rsidRDefault="00F90BDC">
      <w:r xmlns:w="http://schemas.openxmlformats.org/wordprocessingml/2006/main">
        <w:t xml:space="preserve">1. די וויכטיקייט פון לעבן אין די איצטיקע מאָמענט און צוטרוי אין די האר ס פּלאַן.</w:t>
      </w:r>
    </w:p>
    <w:p w14:paraId="7E3012B8" w14:textId="77777777" w:rsidR="00F90BDC" w:rsidRDefault="00F90BDC"/>
    <w:p w14:paraId="154B145B" w14:textId="77777777" w:rsidR="00F90BDC" w:rsidRDefault="00F90BDC">
      <w:r xmlns:w="http://schemas.openxmlformats.org/wordprocessingml/2006/main">
        <w:t xml:space="preserve">2. די טראַנסיאַנס פון גשמיות סטראַקטשערז און די פּערמאַנאַנס פון גאָט 'ס וואָרט.</w:t>
      </w:r>
    </w:p>
    <w:p w14:paraId="7C58B61B" w14:textId="77777777" w:rsidR="00F90BDC" w:rsidRDefault="00F90BDC"/>
    <w:p w14:paraId="724F1BD9" w14:textId="77777777" w:rsidR="00F90BDC" w:rsidRDefault="00F90BDC">
      <w:r xmlns:w="http://schemas.openxmlformats.org/wordprocessingml/2006/main">
        <w:t xml:space="preserve">1. סאַם 146: 3-4 - "שטעלן דיין צוטרוי אין פּרינסעס, אין אַ מענטשנקינד, אין וועמען עס איז קיין ישועה. ווען זיין אָטעם גייט אַוועק, ער קערט זיך צו דער ערד; אין דעם טאָג זיינע פּלאַנז אומקומען."</w:t>
      </w:r>
    </w:p>
    <w:p w14:paraId="5FEC3F5A" w14:textId="77777777" w:rsidR="00F90BDC" w:rsidRDefault="00F90BDC"/>
    <w:p w14:paraId="054752B7" w14:textId="77777777" w:rsidR="00F90BDC" w:rsidRDefault="00F90BDC">
      <w:r xmlns:w="http://schemas.openxmlformats.org/wordprocessingml/2006/main">
        <w:t xml:space="preserve">2. העברעווס 13:8 - "יאָשקע משיח איז דער זעלביקער נעכטן און הייַנט און אויף אייביק."</w:t>
      </w:r>
    </w:p>
    <w:p w14:paraId="1C3CE2FE" w14:textId="77777777" w:rsidR="00F90BDC" w:rsidRDefault="00F90BDC"/>
    <w:p w14:paraId="66DCD9B3" w14:textId="77777777" w:rsidR="00F90BDC" w:rsidRDefault="00F90BDC">
      <w:r xmlns:w="http://schemas.openxmlformats.org/wordprocessingml/2006/main">
        <w:t xml:space="preserve">לוקע 21:7 און זיי געפרעגט אים, געזאגט, האר, אָבער ווען וועט די טינגז זיין? און װאָס װעט זײַן, װען די דאָזיקע זאַכן װעט געשען?</w:t>
      </w:r>
    </w:p>
    <w:p w14:paraId="4198A768" w14:textId="77777777" w:rsidR="00F90BDC" w:rsidRDefault="00F90BDC"/>
    <w:p w14:paraId="185B1288" w14:textId="77777777" w:rsidR="00F90BDC" w:rsidRDefault="00F90BDC">
      <w:r xmlns:w="http://schemas.openxmlformats.org/wordprocessingml/2006/main">
        <w:t xml:space="preserve">די מענטשן געבעטן יאָשקע ווען די צעשטערונג פון דעם טעמפּל און די וואונדער פֿאַרבונדן מיט אים וואָלט פּאַסירן.</w:t>
      </w:r>
    </w:p>
    <w:p w14:paraId="78E2A566" w14:textId="77777777" w:rsidR="00F90BDC" w:rsidRDefault="00F90BDC"/>
    <w:p w14:paraId="29F02A86" w14:textId="77777777" w:rsidR="00F90BDC" w:rsidRDefault="00F90BDC">
      <w:r xmlns:w="http://schemas.openxmlformats.org/wordprocessingml/2006/main">
        <w:t xml:space="preserve">1: וויסן די וואונדער פון די צייט: יאָשקע 'לערונגען אויף די סוף צייט</w:t>
      </w:r>
    </w:p>
    <w:p w14:paraId="7D9C22E1" w14:textId="77777777" w:rsidR="00F90BDC" w:rsidRDefault="00F90BDC"/>
    <w:p w14:paraId="69F30786" w14:textId="77777777" w:rsidR="00F90BDC" w:rsidRDefault="00F90BDC">
      <w:r xmlns:w="http://schemas.openxmlformats.org/wordprocessingml/2006/main">
        <w:t xml:space="preserve">2: ווי צו גרייטן זיך פֿאַר די סוף: לעקציעס פון יאָשקע אויף די קומענדיק צעשטערונג</w:t>
      </w:r>
    </w:p>
    <w:p w14:paraId="2B748E33" w14:textId="77777777" w:rsidR="00F90BDC" w:rsidRDefault="00F90BDC"/>
    <w:p w14:paraId="3180114C" w14:textId="77777777" w:rsidR="00F90BDC" w:rsidRDefault="00F90BDC">
      <w:r xmlns:w="http://schemas.openxmlformats.org/wordprocessingml/2006/main">
        <w:t xml:space="preserve">1: מתיא 24:3-14 "יאָשקע" לערנונגען אויף די וואונדער פון די סוף צייט</w:t>
      </w:r>
    </w:p>
    <w:p w14:paraId="19245120" w14:textId="77777777" w:rsidR="00F90BDC" w:rsidRDefault="00F90BDC"/>
    <w:p w14:paraId="2148FB2A" w14:textId="77777777" w:rsidR="00F90BDC" w:rsidRDefault="00F90BDC">
      <w:r xmlns:w="http://schemas.openxmlformats.org/wordprocessingml/2006/main">
        <w:t xml:space="preserve">2: מתיא 24:36-44 "יאָשקע" לערנונגען אויף פּריפּעראַדנאַס פֿאַר די סוף צייט.</w:t>
      </w:r>
    </w:p>
    <w:p w14:paraId="07D83920" w14:textId="77777777" w:rsidR="00F90BDC" w:rsidRDefault="00F90BDC"/>
    <w:p w14:paraId="0D144351" w14:textId="77777777" w:rsidR="00F90BDC" w:rsidRDefault="00F90BDC">
      <w:r xmlns:w="http://schemas.openxmlformats.org/wordprocessingml/2006/main">
        <w:t xml:space="preserve">לוקע 21:8 און ער האט געזאגט, היט אייך אַז איר זענט נישט פארפירט: פֿאַר פילע וועלן קומען אין מיין נאָמען, אַזוי צו זאָגן: איך בין משיח; און די צײַט דערנענטערט זיך: גײ ניט נאָך זײ.</w:t>
      </w:r>
    </w:p>
    <w:p w14:paraId="5D6720DD" w14:textId="77777777" w:rsidR="00F90BDC" w:rsidRDefault="00F90BDC"/>
    <w:p w14:paraId="58649F17" w14:textId="77777777" w:rsidR="00F90BDC" w:rsidRDefault="00F90BDC">
      <w:r xmlns:w="http://schemas.openxmlformats.org/wordprocessingml/2006/main">
        <w:t xml:space="preserve">דעם דורכפאָר עמפאַסייזיז די וויכטיקייט פון זיין אָפּגעהיט פון פאַלש נביאים וואָס קומען אין יאָשקע 'נאָמען און פאָדערן צו זיין דער משיח.</w:t>
      </w:r>
    </w:p>
    <w:p w14:paraId="27382945" w14:textId="77777777" w:rsidR="00F90BDC" w:rsidRDefault="00F90BDC"/>
    <w:p w14:paraId="309415D5" w14:textId="77777777" w:rsidR="00F90BDC" w:rsidRDefault="00F90BDC">
      <w:r xmlns:w="http://schemas.openxmlformats.org/wordprocessingml/2006/main">
        <w:t xml:space="preserve">1. פּריפּערינג פֿאַר די קומען פון די האר: סטייינג פלינק צו פאַלש נביאים</w:t>
      </w:r>
    </w:p>
    <w:p w14:paraId="3C165715" w14:textId="77777777" w:rsidR="00F90BDC" w:rsidRDefault="00F90BDC"/>
    <w:p w14:paraId="40179E24" w14:textId="77777777" w:rsidR="00F90BDC" w:rsidRDefault="00F90BDC">
      <w:r xmlns:w="http://schemas.openxmlformats.org/wordprocessingml/2006/main">
        <w:t xml:space="preserve">2. דו זאלסט נישט זיין פארפירט: דערקענען פאַלש נביאים אין די הייַנט ס וועלט</w:t>
      </w:r>
    </w:p>
    <w:p w14:paraId="651A98ED" w14:textId="77777777" w:rsidR="00F90BDC" w:rsidRDefault="00F90BDC"/>
    <w:p w14:paraId="4869B1BC" w14:textId="77777777" w:rsidR="00F90BDC" w:rsidRDefault="00F90BDC">
      <w:r xmlns:w="http://schemas.openxmlformats.org/wordprocessingml/2006/main">
        <w:t xml:space="preserve">1. ירמיהו 29:8-9 "ווארים אַזוי האט געזאגט די האר פון האָסץ, דער גאָט פון ישראל: זאָל ניט דיין נביאים און דיין דיווינערז וואָס זענען צווישן דיר, ניט נאַרן איר, און ניט צוהערן צו דיין חלומות וואָס איר מאַכן צו מאַכן. װאָרום זײ זאָגן אײַך נבֿיאות פֿאַלש אין מײַן נאָמען: איך האָב זײ ניט געשיקט, זאָגט גאָט.</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פעטרוס 2:1,3 "אבער עס זענען געווען פאַלש נביאים אויך צווישן די מענטשן, ווי עס וועט זיין פאַלש לערערס צווישן איר, וואָס וועט ברענגען אין פאַרשילטן אפיקורסות, אפילו פארלייקענען די האר וואס געקויפט זיי, און ברענגען אויף זיך. גיך צעשטערונג... און דורך גיפטקייט וועלן זיי מאכן סחורה פון דיר מיט שוואכע ווערטער.</w:t>
      </w:r>
    </w:p>
    <w:p w14:paraId="59C8E483" w14:textId="77777777" w:rsidR="00F90BDC" w:rsidRDefault="00F90BDC"/>
    <w:p w14:paraId="0AF3658A" w14:textId="77777777" w:rsidR="00F90BDC" w:rsidRDefault="00F90BDC">
      <w:r xmlns:w="http://schemas.openxmlformats.org/wordprocessingml/2006/main">
        <w:t xml:space="preserve">לוקע 21:9 אבער ווען איר וועט הערן פון מלחמות און קאַמאָושאַנז, זיין ניט דערשראָקן: פֿאַר די טינגז מוזן ערשטער פּאַסירן; אָבער דער סוף איז נישט דורך און דורך.</w:t>
      </w:r>
    </w:p>
    <w:p w14:paraId="368B117C" w14:textId="77777777" w:rsidR="00F90BDC" w:rsidRDefault="00F90BDC"/>
    <w:p w14:paraId="102A9E49" w14:textId="77777777" w:rsidR="00F90BDC" w:rsidRDefault="00F90BDC">
      <w:r xmlns:w="http://schemas.openxmlformats.org/wordprocessingml/2006/main">
        <w:t xml:space="preserve">יאָשקע וואָרנז אַז עס וועט זיין מלחמות און קאַמאָושאַנז אָבער נישט צו זיין דערשראָקן ווייַל דער סוף איז נישט נאָך נאָענט.</w:t>
      </w:r>
    </w:p>
    <w:p w14:paraId="4E0720FF" w14:textId="77777777" w:rsidR="00F90BDC" w:rsidRDefault="00F90BDC"/>
    <w:p w14:paraId="0289C59C" w14:textId="77777777" w:rsidR="00F90BDC" w:rsidRDefault="00F90BDC">
      <w:r xmlns:w="http://schemas.openxmlformats.org/wordprocessingml/2006/main">
        <w:t xml:space="preserve">1. א לעקציע פון יאָשקע אויף האַנדלינג מורא און דייַגעס.</w:t>
      </w:r>
    </w:p>
    <w:p w14:paraId="7A6EA585" w14:textId="77777777" w:rsidR="00F90BDC" w:rsidRDefault="00F90BDC"/>
    <w:p w14:paraId="01D0D3D6" w14:textId="77777777" w:rsidR="00F90BDC" w:rsidRDefault="00F90BDC">
      <w:r xmlns:w="http://schemas.openxmlformats.org/wordprocessingml/2006/main">
        <w:t xml:space="preserve">2. לערנען צו צוטרוי גאָט אין צייט פון קאָנפליקט.</w:t>
      </w:r>
    </w:p>
    <w:p w14:paraId="435B6E2B" w14:textId="77777777" w:rsidR="00F90BDC" w:rsidRDefault="00F90BDC"/>
    <w:p w14:paraId="259E2EA8" w14:textId="77777777" w:rsidR="00F90BDC" w:rsidRDefault="00F90BDC">
      <w:r xmlns:w="http://schemas.openxmlformats.org/wordprocessingml/2006/main">
        <w:t xml:space="preserve">1. סאַם 46:1-3 "גאָט איז אונדזער אָפּדאַך און שטאַרקייט, אַן שטענדיק הילף אין קאָנפליקט. דעריבער מיר וועלן נישט מורא, כאָטש די ערד געבן זיך און די בערג פאַלן אין די האַרץ פון די ים, כאָטש זייַן וואסערן ברום און די פּיע און די בערג ציטערן מיט זײער שפּריצן.</w:t>
      </w:r>
    </w:p>
    <w:p w14:paraId="4070B501" w14:textId="77777777" w:rsidR="00F90BDC" w:rsidRDefault="00F90BDC"/>
    <w:p w14:paraId="3EDCB643" w14:textId="77777777" w:rsidR="00F90BDC" w:rsidRDefault="00F90BDC">
      <w:r xmlns:w="http://schemas.openxmlformats.org/wordprocessingml/2006/main">
        <w:t xml:space="preserve">2. רוימער 8:28-29 "און מיר וויסן אַז אין אַלע זאכן גאָט אַרבעט פֿאַר די גוט פון די וואס ליבע אים, וואס זענען גערופן לויט צו זיין ציל. זיין זון, אַז ער זאל זיין דער בכָור צווישן פילע ברידער און שוועסטער.</w:t>
      </w:r>
    </w:p>
    <w:p w14:paraId="34490C72" w14:textId="77777777" w:rsidR="00F90BDC" w:rsidRDefault="00F90BDC"/>
    <w:p w14:paraId="716F3EAA" w14:textId="77777777" w:rsidR="00F90BDC" w:rsidRDefault="00F90BDC">
      <w:r xmlns:w="http://schemas.openxmlformats.org/wordprocessingml/2006/main">
        <w:t xml:space="preserve">לוקע 21:10 און ער האט געזאגט צו זיי, אַ פאָלק וועט אויפשטיין קעגן פאָלק, און מלכות קעגן מלכות.</w:t>
      </w:r>
    </w:p>
    <w:p w14:paraId="53C3E403" w14:textId="77777777" w:rsidR="00F90BDC" w:rsidRDefault="00F90BDC"/>
    <w:p w14:paraId="1D0F226E" w14:textId="77777777" w:rsidR="00F90BDC" w:rsidRDefault="00F90BDC">
      <w:r xmlns:w="http://schemas.openxmlformats.org/wordprocessingml/2006/main">
        <w:t xml:space="preserve">דער פסוק רעדט פון אַ צוקונפֿט צייט ווען אומות וועלן זיין אין קאָנפליקט מיט איין אנדערן.</w:t>
      </w:r>
    </w:p>
    <w:p w14:paraId="68A8998B" w14:textId="77777777" w:rsidR="00F90BDC" w:rsidRDefault="00F90BDC"/>
    <w:p w14:paraId="2717638E" w14:textId="77777777" w:rsidR="00F90BDC" w:rsidRDefault="00F90BDC">
      <w:r xmlns:w="http://schemas.openxmlformats.org/wordprocessingml/2006/main">
        <w:t xml:space="preserve">1. די קומענדיק קאָנפליקט: ווי צו גרייטן זיך פֿאַר די בעהאָלע פאָרויס</w:t>
      </w:r>
    </w:p>
    <w:p w14:paraId="4753144E" w14:textId="77777777" w:rsidR="00F90BDC" w:rsidRDefault="00F90BDC"/>
    <w:p w14:paraId="593EC662" w14:textId="77777777" w:rsidR="00F90BDC" w:rsidRDefault="00F90BDC">
      <w:r xmlns:w="http://schemas.openxmlformats.org/wordprocessingml/2006/main">
        <w:t xml:space="preserve">2. געפֿינען שלום אין די צווישן פון כאַאָס: ווי צו פאַרלאָזנ זיך אויף גאָט אין ומרויק צייט</w:t>
      </w:r>
    </w:p>
    <w:p w14:paraId="584D7378" w14:textId="77777777" w:rsidR="00F90BDC" w:rsidRDefault="00F90BDC"/>
    <w:p w14:paraId="2E53A294" w14:textId="77777777" w:rsidR="00F90BDC" w:rsidRDefault="00F90BDC">
      <w:r xmlns:w="http://schemas.openxmlformats.org/wordprocessingml/2006/main">
        <w:t xml:space="preserve">1. מתיא 24: 6-7 - "און איר וועט הערן פון מלחמות און רומאָרס פון מלחמות. זען אַז איר זענט נישט דערשראקן, פֿאַר אַלע די זאכן מוזן קומען צו פּאַס, אָבער דער סוף איז נישט נאָך. פֿאַר פאָלק וועט העכערונג קעגן פאָלק. , און מלכות קעגן מלכות.</w:t>
      </w:r>
    </w:p>
    <w:p w14:paraId="5990D564" w14:textId="77777777" w:rsidR="00F90BDC" w:rsidRDefault="00F90BDC"/>
    <w:p w14:paraId="24573E10" w14:textId="77777777" w:rsidR="00F90BDC" w:rsidRDefault="00F90BDC">
      <w:r xmlns:w="http://schemas.openxmlformats.org/wordprocessingml/2006/main">
        <w:t xml:space="preserve">2. סאַם 46: 2-1 - "גאָט איז אונדזער אָפּדאַך און שטאַרקייט, אַ זייער פאָרשטעלן הילף אין קאָנפליקט. דעריבער מיר וועלן נישט מורא, כאָטש די ערד וועט זיין אַוועקגענומען, און כאָטש די בערג ווערן געבראכט אין די מיטן פון די ים."</w:t>
      </w:r>
    </w:p>
    <w:p w14:paraId="41F4B265" w14:textId="77777777" w:rsidR="00F90BDC" w:rsidRDefault="00F90BDC"/>
    <w:p w14:paraId="636CAA93" w14:textId="77777777" w:rsidR="00F90BDC" w:rsidRDefault="00F90BDC">
      <w:r xmlns:w="http://schemas.openxmlformats.org/wordprocessingml/2006/main">
        <w:t xml:space="preserve">לוקע 21:11 און גרויס ערדציטערנישן וועלן זיין אין פאַרשידענע ערטער, און הונגער און פּעסטילענסעס; און מוראדיקע ראיות און גרויסע וואונדער וועלן זיין פון הימל.</w:t>
      </w:r>
    </w:p>
    <w:p w14:paraId="5AD8BA18" w14:textId="77777777" w:rsidR="00F90BDC" w:rsidRDefault="00F90BDC"/>
    <w:p w14:paraId="47680BC0" w14:textId="77777777" w:rsidR="00F90BDC" w:rsidRDefault="00F90BDC">
      <w:r xmlns:w="http://schemas.openxmlformats.org/wordprocessingml/2006/main">
        <w:t xml:space="preserve">די ביבל פּרידיקס נאַטירלעך דיזאַסטערז, הונגער, פּעסטילענסעס און שרעקעדיק סייץ און גרויס וואונדער פון הימל.</w:t>
      </w:r>
    </w:p>
    <w:p w14:paraId="7D97A734" w14:textId="77777777" w:rsidR="00F90BDC" w:rsidRDefault="00F90BDC"/>
    <w:p w14:paraId="3DF669A8" w14:textId="77777777" w:rsidR="00F90BDC" w:rsidRDefault="00F90BDC">
      <w:r xmlns:w="http://schemas.openxmlformats.org/wordprocessingml/2006/main">
        <w:t xml:space="preserve">1: גאָט איז אין קאָנטראָל פון אַלע נאַטירלעך דיזאַסטערז, אפילו ווען מיר טאָן? </w:t>
      </w:r>
      <w:r xmlns:w="http://schemas.openxmlformats.org/wordprocessingml/2006/main">
        <w:rPr>
          <w:rFonts w:ascii="맑은 고딕 Semilight" w:hAnsi="맑은 고딕 Semilight"/>
        </w:rPr>
        <w:t xml:space="preserve">איך </w:t>
      </w:r>
      <w:r xmlns:w="http://schemas.openxmlformats.org/wordprocessingml/2006/main">
        <w:t xml:space="preserve">פֿאַרשטיין עס.</w:t>
      </w:r>
    </w:p>
    <w:p w14:paraId="31401DEF" w14:textId="77777777" w:rsidR="00F90BDC" w:rsidRDefault="00F90BDC"/>
    <w:p w14:paraId="03C933BE" w14:textId="77777777" w:rsidR="00F90BDC" w:rsidRDefault="00F90BDC">
      <w:r xmlns:w="http://schemas.openxmlformats.org/wordprocessingml/2006/main">
        <w:t xml:space="preserve">2: מיר זאָל צוטרוי גאָט און האָבן אמונה אפילו ווען פייסינג נאַטירלעך דיזאַסטערז.</w:t>
      </w:r>
    </w:p>
    <w:p w14:paraId="58D2B24D" w14:textId="77777777" w:rsidR="00F90BDC" w:rsidRDefault="00F90BDC"/>
    <w:p w14:paraId="260F093E"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29E25E20" w14:textId="77777777" w:rsidR="00F90BDC" w:rsidRDefault="00F90BDC"/>
    <w:p w14:paraId="6C41B9DA" w14:textId="77777777" w:rsidR="00F90BDC" w:rsidRDefault="00F90BDC">
      <w:r xmlns:w="http://schemas.openxmlformats.org/wordprocessingml/2006/main">
        <w:t xml:space="preserve">2: ישעיהו 41:10 - זאָלסט ניט מורא האָבן;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3083E44C" w14:textId="77777777" w:rsidR="00F90BDC" w:rsidRDefault="00F90BDC"/>
    <w:p w14:paraId="4ED9F413" w14:textId="77777777" w:rsidR="00F90BDC" w:rsidRDefault="00F90BDC">
      <w:r xmlns:w="http://schemas.openxmlformats.org/wordprocessingml/2006/main">
        <w:t xml:space="preserve">לוקע 21:12 אבער איידער אַלע די, זיי וועלן לייגן זייער הענט אויף איר, און רודפן איר, געבן איר </w:t>
      </w:r>
      <w:r xmlns:w="http://schemas.openxmlformats.org/wordprocessingml/2006/main">
        <w:lastRenderedPageBreak xmlns:w="http://schemas.openxmlformats.org/wordprocessingml/2006/main"/>
      </w:r>
      <w:r xmlns:w="http://schemas.openxmlformats.org/wordprocessingml/2006/main">
        <w:t xml:space="preserve">אַרויף צו די סינאַגאָגז און אין טורמע, זיי זענען געבראכט פֿאַר מלכים און שרים פֿאַר מיין נאָמען.</w:t>
      </w:r>
    </w:p>
    <w:p w14:paraId="1A756D26" w14:textId="77777777" w:rsidR="00F90BDC" w:rsidRDefault="00F90BDC"/>
    <w:p w14:paraId="25E90207" w14:textId="77777777" w:rsidR="00F90BDC" w:rsidRDefault="00F90BDC">
      <w:r xmlns:w="http://schemas.openxmlformats.org/wordprocessingml/2006/main">
        <w:t xml:space="preserve">קריסטן וועלן זיין גערודפט, ערעסטיד און אפילו געבראכט פֿאַר שרים פֿאַר זייער אמונה אין יאָשקע.</w:t>
      </w:r>
    </w:p>
    <w:p w14:paraId="76FF9B5C" w14:textId="77777777" w:rsidR="00F90BDC" w:rsidRDefault="00F90BDC"/>
    <w:p w14:paraId="46F809F0" w14:textId="77777777" w:rsidR="00F90BDC" w:rsidRDefault="00F90BDC">
      <w:r xmlns:w="http://schemas.openxmlformats.org/wordprocessingml/2006/main">
        <w:t xml:space="preserve">1. דו זאלסט נישט זיין דערשראָקן צו שטיין שטאַרק אין דיין אמונה קיין ענין די פּרייַז.</w:t>
      </w:r>
    </w:p>
    <w:p w14:paraId="34A21D38" w14:textId="77777777" w:rsidR="00F90BDC" w:rsidRDefault="00F90BDC"/>
    <w:p w14:paraId="4A47CFCD" w14:textId="77777777" w:rsidR="00F90BDC" w:rsidRDefault="00F90BDC">
      <w:r xmlns:w="http://schemas.openxmlformats.org/wordprocessingml/2006/main">
        <w:t xml:space="preserve">2. זאל אונדז ניט פאַרגעסן אַז יאָשקע זיך איז גערודפט פֿאַר מבשר די בשורה אָנזאָג.</w:t>
      </w:r>
    </w:p>
    <w:p w14:paraId="3FFBB8E0" w14:textId="77777777" w:rsidR="00F90BDC" w:rsidRDefault="00F90BDC"/>
    <w:p w14:paraId="36F03534" w14:textId="77777777" w:rsidR="00F90BDC" w:rsidRDefault="00F90BDC">
      <w:r xmlns:w="http://schemas.openxmlformats.org/wordprocessingml/2006/main">
        <w:t xml:space="preserve">1. אַקס 5:41 - די שליחים זיך געפרייט אַז זיי זענען גערעכנט ווערט צו לייַדן בושה פֿאַר זיין נאָמען.</w:t>
      </w:r>
    </w:p>
    <w:p w14:paraId="3835DED6" w14:textId="77777777" w:rsidR="00F90BDC" w:rsidRDefault="00F90BDC"/>
    <w:p w14:paraId="05B29482" w14:textId="77777777" w:rsidR="00F90BDC" w:rsidRDefault="00F90BDC">
      <w:r xmlns:w="http://schemas.openxmlformats.org/wordprocessingml/2006/main">
        <w:t xml:space="preserve">2. 1 פעטרוס 4:12-16 - באליבטע, טראַכטן עס איז נישט מאָדנע וועגן די פּאַטעטיש פּראָצעס וואָס איז צו פּרובירן איר, ווי אויב עטלעכע מאָדנע זאַך געטראפן צו איר.</w:t>
      </w:r>
    </w:p>
    <w:p w14:paraId="2EF7EDC2" w14:textId="77777777" w:rsidR="00F90BDC" w:rsidRDefault="00F90BDC"/>
    <w:p w14:paraId="7868FD98" w14:textId="77777777" w:rsidR="00F90BDC" w:rsidRDefault="00F90BDC">
      <w:r xmlns:w="http://schemas.openxmlformats.org/wordprocessingml/2006/main">
        <w:t xml:space="preserve">לוקע 21:13 און עס וועט קער צו איר פֿאַר אַ עדות.</w:t>
      </w:r>
    </w:p>
    <w:p w14:paraId="6ED5B36A" w14:textId="77777777" w:rsidR="00F90BDC" w:rsidRDefault="00F90BDC"/>
    <w:p w14:paraId="1750EBD0" w14:textId="77777777" w:rsidR="00F90BDC" w:rsidRDefault="00F90BDC">
      <w:r xmlns:w="http://schemas.openxmlformats.org/wordprocessingml/2006/main">
        <w:t xml:space="preserve">דעם דורכפאָר שטאַטן אַז אַלע יקספּיריאַנסיז אין לעבן וועט זיין אַ עדות פון גאָט 'ס אַרבעט אין אונדזער לעבן.</w:t>
      </w:r>
    </w:p>
    <w:p w14:paraId="1673393F" w14:textId="77777777" w:rsidR="00F90BDC" w:rsidRDefault="00F90BDC"/>
    <w:p w14:paraId="5D67DF94" w14:textId="77777777" w:rsidR="00F90BDC" w:rsidRDefault="00F90BDC">
      <w:r xmlns:w="http://schemas.openxmlformats.org/wordprocessingml/2006/main">
        <w:t xml:space="preserve">1. "די עדות פון גאָט 'ס אַרבעט אין אונדזער לעבן"</w:t>
      </w:r>
    </w:p>
    <w:p w14:paraId="74F92BB8" w14:textId="77777777" w:rsidR="00F90BDC" w:rsidRDefault="00F90BDC"/>
    <w:p w14:paraId="160F34D2" w14:textId="77777777" w:rsidR="00F90BDC" w:rsidRDefault="00F90BDC">
      <w:r xmlns:w="http://schemas.openxmlformats.org/wordprocessingml/2006/main">
        <w:t xml:space="preserve">2. "לעבן אַ לעבן פון עדות"</w:t>
      </w:r>
    </w:p>
    <w:p w14:paraId="606A233F" w14:textId="77777777" w:rsidR="00F90BDC" w:rsidRDefault="00F90BDC"/>
    <w:p w14:paraId="62D70240"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6D7E2D56" w14:textId="77777777" w:rsidR="00F90BDC" w:rsidRDefault="00F90BDC"/>
    <w:p w14:paraId="1C9E1F26" w14:textId="77777777" w:rsidR="00F90BDC" w:rsidRDefault="00F90BDC">
      <w:r xmlns:w="http://schemas.openxmlformats.org/wordprocessingml/2006/main">
        <w:t xml:space="preserve">2. יעקב 1: 2-4 - "מייַן ברידער, ציילן עס אַלע פרייד ווען איר פאַלן אין פאַרשידן טריאַלס, געוואוסט אַז די טעסטינג פון דיין אמונה טראגט געדולד. אבער לאָזן געדולד האָבן זייַן גאנץ אַרבעט, אַז איר זאל זיין גאנץ און גאַנץ, גאָרנישט פעלן."</w:t>
      </w:r>
    </w:p>
    <w:p w14:paraId="791DC5A6" w14:textId="77777777" w:rsidR="00F90BDC" w:rsidRDefault="00F90BDC"/>
    <w:p w14:paraId="06347123" w14:textId="77777777" w:rsidR="00F90BDC" w:rsidRDefault="00F90BDC">
      <w:r xmlns:w="http://schemas.openxmlformats.org/wordprocessingml/2006/main">
        <w:t xml:space="preserve">לוקע 21:14 דעריבער שטעלן עס אין דיין הערצער, נישט צו קלערן איידער וואָס איר וועט ענטפֿערן:</w:t>
      </w:r>
    </w:p>
    <w:p w14:paraId="24E4FAB2" w14:textId="77777777" w:rsidR="00F90BDC" w:rsidRDefault="00F90BDC"/>
    <w:p w14:paraId="7F72543B" w14:textId="77777777" w:rsidR="00F90BDC" w:rsidRDefault="00F90BDC">
      <w:r xmlns:w="http://schemas.openxmlformats.org/wordprocessingml/2006/main">
        <w:t xml:space="preserve">יאָשקע ינסטראַקץ אונדז צו צוטרוי אין גאָט 'ס גיידאַנס און נישט זאָרג וועגן ווי מיר וועלן ריספּאַנד צו שווער סיטואַטיאָנס.</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צי </w:t>
      </w:r>
      <w:r xmlns:w="http://schemas.openxmlformats.org/wordprocessingml/2006/main">
        <w:t xml:space="preserve">דיין אמונה אין גאָט און גלויבן אין זיין גיידאַנס?</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אָרג וועגן דיין רעספּאָנסעס, האָבן אמונה אין גאָט?</w:t>
      </w:r>
    </w:p>
    <w:p w14:paraId="206C0B0B" w14:textId="77777777" w:rsidR="00F90BDC" w:rsidRDefault="00F90BDC"/>
    <w:p w14:paraId="6BF06B47" w14:textId="77777777" w:rsidR="00F90BDC" w:rsidRDefault="00F90BDC">
      <w:r xmlns:w="http://schemas.openxmlformats.org/wordprocessingml/2006/main">
        <w:t xml:space="preserve">1: מתיא 6:25-34 צי ניט זאָרג</w:t>
      </w:r>
    </w:p>
    <w:p w14:paraId="01506B2C" w14:textId="77777777" w:rsidR="00F90BDC" w:rsidRDefault="00F90BDC"/>
    <w:p w14:paraId="052C2B83" w14:textId="77777777" w:rsidR="00F90BDC" w:rsidRDefault="00F90BDC">
      <w:r xmlns:w="http://schemas.openxmlformats.org/wordprocessingml/2006/main">
        <w:t xml:space="preserve">2: משלי 3: 5-6 ? צוטרוי אין די האר מיט אַלע דיין האַרץ</w:t>
      </w:r>
    </w:p>
    <w:p w14:paraId="0A8E00BC" w14:textId="77777777" w:rsidR="00F90BDC" w:rsidRDefault="00F90BDC"/>
    <w:p w14:paraId="04BED77E" w14:textId="77777777" w:rsidR="00F90BDC" w:rsidRDefault="00F90BDC">
      <w:r xmlns:w="http://schemas.openxmlformats.org/wordprocessingml/2006/main">
        <w:t xml:space="preserve">לוקע 21:15 פֿאַר איך וועל געבן איר אַ מויל און חכמה, וואָס אַלע דיין קעגנערס וועלן נישט קענען צו אַנטקעגנשטעלנ זיך און ניט אַנטקעגנשטעלנ זיך.</w:t>
      </w:r>
    </w:p>
    <w:p w14:paraId="285DB0E8" w14:textId="77777777" w:rsidR="00F90BDC" w:rsidRDefault="00F90BDC"/>
    <w:p w14:paraId="2D587FCB" w14:textId="77777777" w:rsidR="00F90BDC" w:rsidRDefault="00F90BDC">
      <w:r xmlns:w="http://schemas.openxmlformats.org/wordprocessingml/2006/main">
        <w:t xml:space="preserve">יאָשקע הבטחות זיינע תלמידים אַז ער וועט געבן זיי אַ מויל און חכמה אַז זייער קעגנערס וועט נישט קענען צו אַנטקעגנשטעלנ זיך אָדער טייַנען קעגן.</w:t>
      </w:r>
    </w:p>
    <w:p w14:paraId="372B4DB0" w14:textId="77777777" w:rsidR="00F90BDC" w:rsidRDefault="00F90BDC"/>
    <w:p w14:paraId="13502298" w14:textId="77777777" w:rsidR="00F90BDC" w:rsidRDefault="00F90BDC">
      <w:r xmlns:w="http://schemas.openxmlformats.org/wordprocessingml/2006/main">
        <w:t xml:space="preserve">1. יאָשקע איז אונדזער אַדוואָקאַט: רילייינג אויף גאָט 'ס חכמה אין צייט פון ומגליק</w:t>
      </w:r>
    </w:p>
    <w:p w14:paraId="044BE9E7" w14:textId="77777777" w:rsidR="00F90BDC" w:rsidRDefault="00F90BDC"/>
    <w:p w14:paraId="6F58FDBC" w14:textId="77777777" w:rsidR="00F90BDC" w:rsidRDefault="00F90BDC">
      <w:r xmlns:w="http://schemas.openxmlformats.org/wordprocessingml/2006/main">
        <w:t xml:space="preserve">2. נעמען מוט אין פּנים פון אָפּאָזיציע: צוטרוי אין די האר ס הבטחות</w:t>
      </w:r>
    </w:p>
    <w:p w14:paraId="440B05B0" w14:textId="77777777" w:rsidR="00F90BDC" w:rsidRDefault="00F90BDC"/>
    <w:p w14:paraId="75E61C75" w14:textId="77777777" w:rsidR="00F90BDC" w:rsidRDefault="00F90BDC">
      <w:r xmlns:w="http://schemas.openxmlformats.org/wordprocessingml/2006/main">
        <w:t xml:space="preserve">קרייז-</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14:26 - ? </w:t>
      </w:r>
      <w:r xmlns:w="http://schemas.openxmlformats.org/wordprocessingml/2006/main">
        <w:rPr>
          <w:rFonts w:ascii="맑은 고딕 Semilight" w:hAnsi="맑은 고딕 Semilight"/>
        </w:rPr>
        <w:t xml:space="preserve">און </w:t>
      </w:r>
      <w:r xmlns:w="http://schemas.openxmlformats.org/wordprocessingml/2006/main">
        <w:t xml:space="preserve">דער העלפער, דער רוח, וועמען דער פאטער וועט שיקן אין מיין נאָמען, ער וועט לערנען איר אַלע זאכן און ברענגען צו דיין זכּרון אַלץ וואָס איך האָב געזאָגט צו איר.</w:t>
      </w:r>
    </w:p>
    <w:p w14:paraId="1C7B9915" w14:textId="77777777" w:rsidR="00F90BDC" w:rsidRDefault="00F90BDC"/>
    <w:p w14:paraId="4CAC8B07" w14:textId="77777777" w:rsidR="00F90BDC" w:rsidRDefault="00F90BDC">
      <w:r xmlns:w="http://schemas.openxmlformats.org/wordprocessingml/2006/main">
        <w:t xml:space="preserve">2. 1 קאָרינטהיאַנס 1:25-27 - ? </w:t>
      </w:r>
      <w:r xmlns:w="http://schemas.openxmlformats.org/wordprocessingml/2006/main">
        <w:rPr>
          <w:rFonts w:ascii="맑은 고딕 Semilight" w:hAnsi="맑은 고딕 Semilight"/>
        </w:rPr>
        <w:t xml:space="preserve">אָדער </w:t>
      </w:r>
      <w:r xmlns:w="http://schemas.openxmlformats.org/wordprocessingml/2006/main">
        <w:t xml:space="preserve">די נאַרישקייט פון גאָט איז קלוגער ווי מענטשן, און די שוואַכקייַט פון גאָט איז שטארקער ווי מענטשן. ווארים באטראכט דיין רוף, ברידער: ניט פילע פון איר געווען קלוג לויט די וועלטלעך סטאַנדאַרדס, ניט פילע זענען געווען שטאַרק, ניט פילע זענען פון איידעלע געבורט. אבער גאָט האָט אויסדערוויילט וואָס איז נאַריש אין דער וועלט צו שעמען די חכמים; גאָט האָט אויסדערוויילט וואָס איז שוואַך אין דער וועלט צו שעמען די שטאַרק.??</w:t>
      </w:r>
    </w:p>
    <w:p w14:paraId="125E6190" w14:textId="77777777" w:rsidR="00F90BDC" w:rsidRDefault="00F90BDC"/>
    <w:p w14:paraId="49D198DE" w14:textId="77777777" w:rsidR="00F90BDC" w:rsidRDefault="00F90BDC">
      <w:r xmlns:w="http://schemas.openxmlformats.org/wordprocessingml/2006/main">
        <w:t xml:space="preserve">לוקע 21:16 און איר וועט זיין פארראטן ביידע דורך עלטערן, און ברידער, און קרובים, און פריינט; און עטלעכע פֿון אײַך זאָלן זײ טײטן טײטן.</w:t>
      </w:r>
    </w:p>
    <w:p w14:paraId="08E26866" w14:textId="77777777" w:rsidR="00F90BDC" w:rsidRDefault="00F90BDC"/>
    <w:p w14:paraId="70CBCC2C" w14:textId="77777777" w:rsidR="00F90BDC" w:rsidRDefault="00F90BDC">
      <w:r xmlns:w="http://schemas.openxmlformats.org/wordprocessingml/2006/main">
        <w:t xml:space="preserve">יאָשקע וואָרנז אַז עטלעכע פון זיינע תלמידים וועט דערפאַרונג ביטרייאַל און טויט אין די הענט פון משפּחה, פרענדז און אנדערע.</w:t>
      </w:r>
    </w:p>
    <w:p w14:paraId="556499E3" w14:textId="77777777" w:rsidR="00F90BDC" w:rsidRDefault="00F90BDC"/>
    <w:p w14:paraId="0F707482" w14:textId="77777777" w:rsidR="00F90BDC" w:rsidRDefault="00F90BDC">
      <w:r xmlns:w="http://schemas.openxmlformats.org/wordprocessingml/2006/main">
        <w:t xml:space="preserve">1. געפֿינען שטאַרקייט אין צייט פון ביטרייאַל</w:t>
      </w:r>
    </w:p>
    <w:p w14:paraId="683246F0" w14:textId="77777777" w:rsidR="00F90BDC" w:rsidRDefault="00F90BDC"/>
    <w:p w14:paraId="6BD8495D" w14:textId="77777777" w:rsidR="00F90BDC" w:rsidRDefault="00F90BDC">
      <w:r xmlns:w="http://schemas.openxmlformats.org/wordprocessingml/2006/main">
        <w:t xml:space="preserve">2. די מאַכט פון פּערסאַוויראַנס אין די פּנים פון ומגליק</w:t>
      </w:r>
    </w:p>
    <w:p w14:paraId="63836F5E" w14:textId="77777777" w:rsidR="00F90BDC" w:rsidRDefault="00F90BDC"/>
    <w:p w14:paraId="44544948" w14:textId="77777777" w:rsidR="00F90BDC" w:rsidRDefault="00F90BDC">
      <w:r xmlns:w="http://schemas.openxmlformats.org/wordprocessingml/2006/main">
        <w:t xml:space="preserve">1. רוימער 8:35-39 - ווער וועט צעטיילן אונדז פון די ליבע פון משיח?</w:t>
      </w:r>
    </w:p>
    <w:p w14:paraId="708C2AB7" w14:textId="77777777" w:rsidR="00F90BDC" w:rsidRDefault="00F90BDC"/>
    <w:p w14:paraId="4C4FAD55" w14:textId="77777777" w:rsidR="00F90BDC" w:rsidRDefault="00F90BDC">
      <w:r xmlns:w="http://schemas.openxmlformats.org/wordprocessingml/2006/main">
        <w:t xml:space="preserve">2. העברעווס 12:1-2 - לאָמיר לויפן מיט ענדעראַנס די ראַסע וואָס איז באַשטימט פֿאַר אונדז.</w:t>
      </w:r>
    </w:p>
    <w:p w14:paraId="27B983A7" w14:textId="77777777" w:rsidR="00F90BDC" w:rsidRDefault="00F90BDC"/>
    <w:p w14:paraId="12FC551E" w14:textId="77777777" w:rsidR="00F90BDC" w:rsidRDefault="00F90BDC">
      <w:r xmlns:w="http://schemas.openxmlformats.org/wordprocessingml/2006/main">
        <w:t xml:space="preserve">לוקע 21:17 און איר וועט זיין פיינט פון אַלע מענטשן פֿאַר מיין נאָמען צוליב.</w:t>
      </w:r>
    </w:p>
    <w:p w14:paraId="755A2342" w14:textId="77777777" w:rsidR="00F90BDC" w:rsidRDefault="00F90BDC"/>
    <w:p w14:paraId="1E078022" w14:textId="77777777" w:rsidR="00F90BDC" w:rsidRDefault="00F90BDC">
      <w:r xmlns:w="http://schemas.openxmlformats.org/wordprocessingml/2006/main">
        <w:t xml:space="preserve">געגלויבט אין יאָשקע וועט זיין גערודפט דורך די וואס טאָן ניט טיילן זייער אמונה.</w:t>
      </w:r>
    </w:p>
    <w:p w14:paraId="20CB5439" w14:textId="77777777" w:rsidR="00F90BDC" w:rsidRDefault="00F90BDC"/>
    <w:p w14:paraId="336AC734" w14:textId="77777777" w:rsidR="00F90BDC" w:rsidRDefault="00F90BDC">
      <w:r xmlns:w="http://schemas.openxmlformats.org/wordprocessingml/2006/main">
        <w:t xml:space="preserve">1. די קאָס פון תלמיד: שטייענדיק פעסט טראָץ פֿאַרפֿאָלגונג</w:t>
      </w:r>
    </w:p>
    <w:p w14:paraId="2268EE15" w14:textId="77777777" w:rsidR="00F90BDC" w:rsidRDefault="00F90BDC"/>
    <w:p w14:paraId="2E826D74" w14:textId="77777777" w:rsidR="00F90BDC" w:rsidRDefault="00F90BDC">
      <w:r xmlns:w="http://schemas.openxmlformats.org/wordprocessingml/2006/main">
        <w:t xml:space="preserve">2. די ברכות רדיפות: ווי אַזוי צו האַלטן זיך דורך נויט</w:t>
      </w:r>
    </w:p>
    <w:p w14:paraId="5CADBC1A" w14:textId="77777777" w:rsidR="00F90BDC" w:rsidRDefault="00F90BDC"/>
    <w:p w14:paraId="10161DCB"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w:t>
      </w:r>
    </w:p>
    <w:p w14:paraId="3B81C140" w14:textId="77777777" w:rsidR="00F90BDC" w:rsidRDefault="00F90BDC"/>
    <w:p w14:paraId="7BDF792E" w14:textId="77777777" w:rsidR="00F90BDC" w:rsidRDefault="00F90BDC">
      <w:r xmlns:w="http://schemas.openxmlformats.org/wordprocessingml/2006/main">
        <w:t xml:space="preserve">2. 1 פעטרוס 4:12-13 - באליבטע, טאָן ניט זיין סאַפּרייזד אין די פּאַטעטיש פּראָצעס ווען עס קומט אויף איר צו פּרובירן איר, ווי אויב עפּעס מאָדנע וואָלט פּאַסירן צו איר.</w:t>
      </w:r>
    </w:p>
    <w:p w14:paraId="4738DE1C" w14:textId="77777777" w:rsidR="00F90BDC" w:rsidRDefault="00F90BDC"/>
    <w:p w14:paraId="6BADB083" w14:textId="77777777" w:rsidR="00F90BDC" w:rsidRDefault="00F90BDC">
      <w:r xmlns:w="http://schemas.openxmlformats.org/wordprocessingml/2006/main">
        <w:t xml:space="preserve">לוקע 21:18 אָבער קיין האָר פון דיין קאָפּ וועט ניט אומקומען.</w:t>
      </w:r>
    </w:p>
    <w:p w14:paraId="0159715A" w14:textId="77777777" w:rsidR="00F90BDC" w:rsidRDefault="00F90BDC"/>
    <w:p w14:paraId="5F5E4290" w14:textId="77777777" w:rsidR="00F90BDC" w:rsidRDefault="00F90BDC">
      <w:r xmlns:w="http://schemas.openxmlformats.org/wordprocessingml/2006/main">
        <w:t xml:space="preserve">די דורכפאָר זאגט אַז קיין איין שטריקל האָר אויף אונדזער קאָפּ וועט אומקומען.</w:t>
      </w:r>
    </w:p>
    <w:p w14:paraId="3E2C8959" w14:textId="77777777" w:rsidR="00F90BDC" w:rsidRDefault="00F90BDC"/>
    <w:p w14:paraId="4D9DE403" w14:textId="77777777" w:rsidR="00F90BDC" w:rsidRDefault="00F90BDC">
      <w:r xmlns:w="http://schemas.openxmlformats.org/wordprocessingml/2006/main">
        <w:t xml:space="preserve">1: גאָט איז אין קאָנטראָל פון אונדזער לעבן, אַזוי צוטרוי אין זיין שוץ און איר וועט קיינמאָל זיין שאַטן.</w:t>
      </w:r>
    </w:p>
    <w:p w14:paraId="3D412846" w14:textId="77777777" w:rsidR="00F90BDC" w:rsidRDefault="00F90BDC"/>
    <w:p w14:paraId="07B2CF76" w14:textId="77777777" w:rsidR="00F90BDC" w:rsidRDefault="00F90BDC">
      <w:r xmlns:w="http://schemas.openxmlformats.org/wordprocessingml/2006/main">
        <w:t xml:space="preserve">2: גאָט וועט שטענדיק האַלטן אונדז זיכער און צושטעלן אונדז, קיין ענין וואָס טשאַלאַנדזשיז מיר האָבן.</w:t>
      </w:r>
    </w:p>
    <w:p w14:paraId="71CDA706" w14:textId="77777777" w:rsidR="00F90BDC" w:rsidRDefault="00F90BDC"/>
    <w:p w14:paraId="798D841E" w14:textId="77777777" w:rsidR="00F90BDC" w:rsidRDefault="00F90BDC">
      <w:r xmlns:w="http://schemas.openxmlformats.org/wordprocessingml/2006/main">
        <w:t xml:space="preserve">1: סאַם 91:4 - ? </w:t>
      </w:r>
      <w:r xmlns:w="http://schemas.openxmlformats.org/wordprocessingml/2006/main">
        <w:rPr>
          <w:rFonts w:ascii="맑은 고딕 Semilight" w:hAnsi="맑은 고딕 Semilight"/>
        </w:rPr>
        <w:t xml:space="preserve">쏦 </w:t>
      </w:r>
      <w:r xmlns:w="http://schemas.openxmlformats.org/wordprocessingml/2006/main">
        <w:t xml:space="preserve">e וועט דיך צודעקן מיט זיינע פעדערן, און אונטער זיינע פליגל וועסטו געפינען א שוץ; זיין געטרייַקייט וועט זיין דיין שילד און וואָל.</w:t>
      </w:r>
    </w:p>
    <w:p w14:paraId="45126550" w14:textId="77777777" w:rsidR="00F90BDC" w:rsidRDefault="00F90BDC"/>
    <w:p w14:paraId="6DC595FC" w14:textId="77777777" w:rsidR="00F90BDC" w:rsidRDefault="00F90BDC">
      <w:r xmlns:w="http://schemas.openxmlformats.org/wordprocessingml/2006/main">
        <w:t xml:space="preserve">2: ישעיהו 41:10 - ? </w:t>
      </w:r>
      <w:r xmlns:w="http://schemas.openxmlformats.org/wordprocessingml/2006/main">
        <w:rPr>
          <w:rFonts w:ascii="맑은 고딕 Semilight" w:hAnsi="맑은 고딕 Semilight"/>
        </w:rPr>
        <w:t xml:space="preserve">הערט </w:t>
      </w:r>
      <w:r xmlns:w="http://schemas.openxmlformats.org/wordprocessingml/2006/main">
        <w:t xml:space="preserve">נישט, וואָרעם איך בין מיט דיר; זאָלסט ניט דערשראָקן, װאָרום איך בין אײַער גאָט; איך וועל דיך מחזק, איך וועל דיר העלפן, איך וועל דיך שטיצן מיט מיין רעכטער צדיק.??</w:t>
      </w:r>
    </w:p>
    <w:p w14:paraId="5017E247" w14:textId="77777777" w:rsidR="00F90BDC" w:rsidRDefault="00F90BDC"/>
    <w:p w14:paraId="3F508FD7" w14:textId="77777777" w:rsidR="00F90BDC" w:rsidRDefault="00F90BDC">
      <w:r xmlns:w="http://schemas.openxmlformats.org/wordprocessingml/2006/main">
        <w:t xml:space="preserve">לוקע 21:19 מיט דיין געדולד פאַרמאָגט איר דיין נשמות.</w:t>
      </w:r>
    </w:p>
    <w:p w14:paraId="10AB00FA" w14:textId="77777777" w:rsidR="00F90BDC" w:rsidRDefault="00F90BDC"/>
    <w:p w14:paraId="0B513072" w14:textId="77777777" w:rsidR="00F90BDC" w:rsidRDefault="00F90BDC">
      <w:r xmlns:w="http://schemas.openxmlformats.org/wordprocessingml/2006/main">
        <w:t xml:space="preserve">דער פסוק ינקעראַדזשאַז געדולד און פּערסאַוויראַנס אין די פּנים פון שוועריקייט, טראַסטינג גאָט צו ונטערהאַלטן אונדז.</w:t>
      </w:r>
    </w:p>
    <w:p w14:paraId="44BC2CAD" w14:textId="77777777" w:rsidR="00F90BDC" w:rsidRDefault="00F90BDC"/>
    <w:p w14:paraId="020AC996" w14:textId="77777777" w:rsidR="00F90BDC" w:rsidRDefault="00F90BDC">
      <w:r xmlns:w="http://schemas.openxmlformats.org/wordprocessingml/2006/main">
        <w:t xml:space="preserve">1. גאָט ס שטאַרקייט אין צייט פון ומגליק</w:t>
      </w:r>
    </w:p>
    <w:p w14:paraId="72E41FB5" w14:textId="77777777" w:rsidR="00F90BDC" w:rsidRDefault="00F90BDC"/>
    <w:p w14:paraId="34A16701" w14:textId="77777777" w:rsidR="00F90BDC" w:rsidRDefault="00F90BDC">
      <w:r xmlns:w="http://schemas.openxmlformats.org/wordprocessingml/2006/main">
        <w:t xml:space="preserve">2. האַלטן אויף האָפענונג אין שווער צייט</w:t>
      </w:r>
    </w:p>
    <w:p w14:paraId="2EF972B2" w14:textId="77777777" w:rsidR="00F90BDC" w:rsidRDefault="00F90BDC"/>
    <w:p w14:paraId="32B1EEA2" w14:textId="77777777" w:rsidR="00F90BDC" w:rsidRDefault="00F90BDC">
      <w:r xmlns:w="http://schemas.openxmlformats.org/wordprocessingml/2006/main">
        <w:t xml:space="preserve">1. ישעיהו 40:28-31 - "האָבן איר ניט וויסן? האָבן איר ניט געהערט? די האר איז דער ייביק גאָט, דער באשעפער פון די ענדס פון דער ערד. ער איז ניט שוואַך אָדער מיד ווערן; זיין פארשטאנד איז ונזוכן. ער גיט מאַכט צו די שוואַך, און צו דעם וואס האט קיין מאַכט ער ינקריסיז שטאַרקייַט.</w:t>
      </w:r>
    </w:p>
    <w:p w14:paraId="6F1C79C4" w14:textId="77777777" w:rsidR="00F90BDC" w:rsidRDefault="00F90BDC"/>
    <w:p w14:paraId="327847E5" w14:textId="77777777" w:rsidR="00F90BDC" w:rsidRDefault="00F90BDC">
      <w:r xmlns:w="http://schemas.openxmlformats.org/wordprocessingml/2006/main">
        <w:t xml:space="preserve">2. רוימער 5: 3-5 - "ניט נאָר אַז, אָבער מיר פרייען זיך אין אונדזער ליידן, געוואוסט אַז צאָרעס טראגט ענדעראַנס, און ענדעראַנס טראגט כאַראַקטער, און כאַראַקטער טראגט האָפענונג, און האָפענונג טוט נישט שטעלן אונדז צו שאַנד, ווייַל גאָט 'ס ליבע האט איז אויסגעגאסן אין אונדזער הערצער דורך דעם רוח וואָס איז געגעבן צו אונדז."</w:t>
      </w:r>
    </w:p>
    <w:p w14:paraId="4B6AE10D" w14:textId="77777777" w:rsidR="00F90BDC" w:rsidRDefault="00F90BDC"/>
    <w:p w14:paraId="5E4886CA" w14:textId="77777777" w:rsidR="00F90BDC" w:rsidRDefault="00F90BDC">
      <w:r xmlns:w="http://schemas.openxmlformats.org/wordprocessingml/2006/main">
        <w:t xml:space="preserve">לוקע 21:20 און ווען איר וועט זען ירושלים אַרומגערינגלט מיט אַרמיז, דעמאָלט וויסן אַז די וויסט פון איר איז נאָענט.</w:t>
      </w:r>
    </w:p>
    <w:p w14:paraId="1F67CFC6" w14:textId="77777777" w:rsidR="00F90BDC" w:rsidRDefault="00F90BDC"/>
    <w:p w14:paraId="6C9A90FB" w14:textId="77777777" w:rsidR="00F90BDC" w:rsidRDefault="00F90BDC">
      <w:r xmlns:w="http://schemas.openxmlformats.org/wordprocessingml/2006/main">
        <w:t xml:space="preserve">יאָשקע געווארנט די מענטשן פון ירושלים אַז זיי וועלן זיין סעראַונדאַד דורך אַרמיז, וואָס וואָלט סיגנאַל די צעשטערונג פון די שטאָט.</w:t>
      </w:r>
    </w:p>
    <w:p w14:paraId="00B8D3EA" w14:textId="77777777" w:rsidR="00F90BDC" w:rsidRDefault="00F90BDC"/>
    <w:p w14:paraId="4DA66CAF" w14:textId="77777777" w:rsidR="00F90BDC" w:rsidRDefault="00F90BDC">
      <w:r xmlns:w="http://schemas.openxmlformats.org/wordprocessingml/2006/main">
        <w:t xml:space="preserve">1. גאָט ניצט שווער צייט צו ברענגען וועגן זיין לעצט פּלאַנז.</w:t>
      </w:r>
    </w:p>
    <w:p w14:paraId="04A443A8" w14:textId="77777777" w:rsidR="00F90BDC" w:rsidRDefault="00F90BDC"/>
    <w:p w14:paraId="2CC426F3" w14:textId="77777777" w:rsidR="00F90BDC" w:rsidRDefault="00F90BDC">
      <w:r xmlns:w="http://schemas.openxmlformats.org/wordprocessingml/2006/main">
        <w:t xml:space="preserve">2. גאָט 'ס פּלאַנז זענען שטענדיק גרעסער ווי אונדזער אייגן.</w:t>
      </w:r>
    </w:p>
    <w:p w14:paraId="7C17047A" w14:textId="77777777" w:rsidR="00F90BDC" w:rsidRDefault="00F90BDC"/>
    <w:p w14:paraId="1A13B21C" w14:textId="77777777" w:rsidR="00F90BDC" w:rsidRDefault="00F90BDC">
      <w:r xmlns:w="http://schemas.openxmlformats.org/wordprocessingml/2006/main">
        <w:t xml:space="preserve">1. ירמיהו 29:11 - ? </w:t>
      </w:r>
      <w:r xmlns:w="http://schemas.openxmlformats.org/wordprocessingml/2006/main">
        <w:rPr>
          <w:rFonts w:ascii="맑은 고딕 Semilight" w:hAnsi="맑은 고딕 Semilight"/>
        </w:rPr>
        <w:t xml:space="preserve">אָדער </w:t>
      </w:r>
      <w:r xmlns:w="http://schemas.openxmlformats.org/wordprocessingml/2006/main">
        <w:t xml:space="preserve">איך וויסן די פּלאַנז איך האָבן פֿאַר איר, זאגט דער האר,? </w:t>
      </w:r>
      <w:r xmlns:w="http://schemas.openxmlformats.org/wordprocessingml/2006/main">
        <w:rPr>
          <w:rFonts w:ascii="맑은 고딕 Semilight" w:hAnsi="맑은 고딕 Semilight"/>
        </w:rPr>
        <w:t xml:space="preserve">쐏 </w:t>
      </w:r>
      <w:r xmlns:w="http://schemas.openxmlformats.org/wordprocessingml/2006/main">
        <w:t xml:space="preserve">לאַנס צו בליענדיק איר און נישט צו שאַטן איר, פּלאַנז צו געבן איר האָפענונג און אַ צוקונפֿט. ??</w:t>
      </w:r>
    </w:p>
    <w:p w14:paraId="00A4A455" w14:textId="77777777" w:rsidR="00F90BDC" w:rsidRDefault="00F90BDC"/>
    <w:p w14:paraId="47410148"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w:t>
      </w:r>
      <w:r xmlns:w="http://schemas.openxmlformats.org/wordprocessingml/2006/main">
        <w:lastRenderedPageBreak xmlns:w="http://schemas.openxmlformats.org/wordprocessingml/2006/main"/>
      </w:r>
      <w:r xmlns:w="http://schemas.openxmlformats.org/wordprocessingml/2006/main">
        <w:t xml:space="preserve">וואס זענען גערופן לויט צו זיין ציל.</w:t>
      </w:r>
    </w:p>
    <w:p w14:paraId="23DB0E09" w14:textId="77777777" w:rsidR="00F90BDC" w:rsidRDefault="00F90BDC"/>
    <w:p w14:paraId="25B63D46" w14:textId="77777777" w:rsidR="00F90BDC" w:rsidRDefault="00F90BDC">
      <w:r xmlns:w="http://schemas.openxmlformats.org/wordprocessingml/2006/main">
        <w:t xml:space="preserve">לוקע 21:21 דעריבער לאָזן די וואס זענען אין יהודה אַנטלויפן צו די בערג; און זאָלן אַרױסגײן די װאָס אין איר; און די װאָס אין די לענדער זאָלן ניט אַרײַנקומען אין איר.</w:t>
      </w:r>
    </w:p>
    <w:p w14:paraId="5B595D47" w14:textId="77777777" w:rsidR="00F90BDC" w:rsidRDefault="00F90BDC"/>
    <w:p w14:paraId="0E5C4523" w14:textId="77777777" w:rsidR="00F90BDC" w:rsidRDefault="00F90BDC">
      <w:r xmlns:w="http://schemas.openxmlformats.org/wordprocessingml/2006/main">
        <w:t xml:space="preserve">יאָשקע וואָרנז אַז די לעבעדיק אין יהודה זאָל אַנטלויפן צו די בערג און נישט אַרייַן די שטעט, בשעת יענע אין די שטעט זאָל לאָזן זיי.</w:t>
      </w:r>
    </w:p>
    <w:p w14:paraId="04D5091D" w14:textId="77777777" w:rsidR="00F90BDC" w:rsidRDefault="00F90BDC"/>
    <w:p w14:paraId="7BCB5641" w14:textId="77777777" w:rsidR="00F90BDC" w:rsidRDefault="00F90BDC">
      <w:r xmlns:w="http://schemas.openxmlformats.org/wordprocessingml/2006/main">
        <w:t xml:space="preserve">1. די וויכטיקייט פון צוגרייטונג פֿאַר ומזיכער צייט.</w:t>
      </w:r>
    </w:p>
    <w:p w14:paraId="42B8E8B6" w14:textId="77777777" w:rsidR="00F90BDC" w:rsidRDefault="00F90BDC"/>
    <w:p w14:paraId="4AC45393" w14:textId="77777777" w:rsidR="00F90BDC" w:rsidRDefault="00F90BDC">
      <w:r xmlns:w="http://schemas.openxmlformats.org/wordprocessingml/2006/main">
        <w:t xml:space="preserve">2. ווי צו רעספּאָנד צו גאָט ס וואָרנינגז אין די ביבל.</w:t>
      </w:r>
    </w:p>
    <w:p w14:paraId="68C716DA" w14:textId="77777777" w:rsidR="00F90BDC" w:rsidRDefault="00F90BDC"/>
    <w:p w14:paraId="38C48AFA" w14:textId="77777777" w:rsidR="00F90BDC" w:rsidRDefault="00F90BDC">
      <w:r xmlns:w="http://schemas.openxmlformats.org/wordprocessingml/2006/main">
        <w:t xml:space="preserve">1. מתיא 24: 18-16 - "דעמאָלט די וואס זענען אין יהודה אַנטלויפן צו די בערג. זאל דער איינער וואס איז אויף די האָוסע שפּיץ נישט אַראָפּ צו נעמען וואָס איז אין זיין הויז, און דער איינער וואס איז אין די פעלד ניט אומקערן זיך צוריק צו נעמען זיין מאַנטל.און זע, איך שיק אייך אַרויס ווי שעפּס צווישן וועלף, אַזוי זייט קלוג ווי שלאַנג און אומשולדיק ווי טויבן.</w:t>
      </w:r>
    </w:p>
    <w:p w14:paraId="6714743B" w14:textId="77777777" w:rsidR="00F90BDC" w:rsidRDefault="00F90BDC"/>
    <w:p w14:paraId="16BBEC5A" w14:textId="77777777" w:rsidR="00F90BDC" w:rsidRDefault="00F90BDC">
      <w:r xmlns:w="http://schemas.openxmlformats.org/wordprocessingml/2006/main">
        <w:t xml:space="preserve">2. ישעיה 26:20-21 - ? </w:t>
      </w:r>
      <w:r xmlns:w="http://schemas.openxmlformats.org/wordprocessingml/2006/main">
        <w:rPr>
          <w:rFonts w:ascii="맑은 고딕 Semilight" w:hAnsi="맑은 고딕 Semilight"/>
        </w:rPr>
        <w:t xml:space="preserve">אָ </w:t>
      </w:r>
      <w:r xmlns:w="http://schemas.openxmlformats.org/wordprocessingml/2006/main">
        <w:t xml:space="preserve">, מײַן פֿאָלק, קום אַרײַן אין דײַנע קאַמערן, און פֿאַרמאַכט דײַנע טירן הינטער דיר; באַהאַלטן זיך אַ ביסל ביז דער גרימצאָרן איז דורכגעגאנגען. װאָרום זע, גאָט גײט אַרױס פֿון זײַן אָרט, צו באַשטראָפֿן די באַװױנער פֿון דער ערד פֿאַר זײער זינד, און די ערד װעט אַנטפּלעקן דאָס בלוט װאָס איז אױף איר פֿאַרגאָסן, און װעט מער ניט פֿאַרדעקן אירע דערשלאָגענע.</w:t>
      </w:r>
    </w:p>
    <w:p w14:paraId="42670845" w14:textId="77777777" w:rsidR="00F90BDC" w:rsidRDefault="00F90BDC"/>
    <w:p w14:paraId="05B5152A" w14:textId="77777777" w:rsidR="00F90BDC" w:rsidRDefault="00F90BDC">
      <w:r xmlns:w="http://schemas.openxmlformats.org/wordprocessingml/2006/main">
        <w:t xml:space="preserve">לוקע 21:22 פֿאַר די טעג פון נקמה, אַז אַלע זאכן וואָס זענען געשריבן קען מקוים ווערן.</w:t>
      </w:r>
    </w:p>
    <w:p w14:paraId="0EF9946C" w14:textId="77777777" w:rsidR="00F90BDC" w:rsidRDefault="00F90BDC"/>
    <w:p w14:paraId="17BFB480" w14:textId="77777777" w:rsidR="00F90BDC" w:rsidRDefault="00F90BDC">
      <w:r xmlns:w="http://schemas.openxmlformats.org/wordprocessingml/2006/main">
        <w:t xml:space="preserve">די טעג פון נקמה זענען דאָ צו מקיים אַלץ וואָס איז געווען געשריבן.</w:t>
      </w:r>
    </w:p>
    <w:p w14:paraId="307C4DFF" w14:textId="77777777" w:rsidR="00F90BDC" w:rsidRDefault="00F90BDC"/>
    <w:p w14:paraId="2BC8EBA8" w14:textId="77777777" w:rsidR="00F90BDC" w:rsidRDefault="00F90BDC">
      <w:r xmlns:w="http://schemas.openxmlformats.org/wordprocessingml/2006/main">
        <w:t xml:space="preserve">1. גאָט ס פּלאַן פֿאַר גאולה: וואָס די טעג פון נעקאָמע מיינען פֿאַר אונדז</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מקיים: פֿאַרשטיין די באַטייַט פון לוקע 21:22</w:t>
      </w:r>
    </w:p>
    <w:p w14:paraId="276B0A49" w14:textId="77777777" w:rsidR="00F90BDC" w:rsidRDefault="00F90BDC"/>
    <w:p w14:paraId="50764C70" w14:textId="77777777" w:rsidR="00F90BDC" w:rsidRDefault="00F90BDC">
      <w:r xmlns:w="http://schemas.openxmlformats.org/wordprocessingml/2006/main">
        <w:t xml:space="preserve">1. רוימער 12:19 - "באליבטע, קיינמאָל נקמה זיך, אָבער לאָזן עס צו דער גרימצארן פון גאָט, פֿאַר עס איז </w:t>
      </w:r>
      <w:r xmlns:w="http://schemas.openxmlformats.org/wordprocessingml/2006/main">
        <w:t xml:space="preserve">געשריבן </w:t>
      </w:r>
      <w:r xmlns:w="http://schemas.openxmlformats.org/wordprocessingml/2006/main">
        <w:rPr>
          <w:rFonts w:ascii="맑은 고딕 Semilight" w:hAnsi="맑은 고딕 Semilight"/>
        </w:rPr>
        <w:t xml:space="preserve">,?</w:t>
      </w:r>
    </w:p>
    <w:p w14:paraId="655F4E2F" w14:textId="77777777" w:rsidR="00F90BDC" w:rsidRDefault="00F90BDC"/>
    <w:p w14:paraId="144757B0" w14:textId="77777777" w:rsidR="00F90BDC" w:rsidRDefault="00F90BDC">
      <w:r xmlns:w="http://schemas.openxmlformats.org/wordprocessingml/2006/main">
        <w:t xml:space="preserve">2. ישעיהו 35:4 - "זאָגט צו די וואס האָבן אַ באַזאָרגט האַרץ: </w:t>
      </w:r>
      <w:r xmlns:w="http://schemas.openxmlformats.org/wordprocessingml/2006/main">
        <w:rPr>
          <w:rFonts w:ascii="맑은 고딕 Semilight" w:hAnsi="맑은 고딕 Semilight"/>
        </w:rPr>
        <w:t xml:space="preserve">ביסט </w:t>
      </w:r>
      <w:r xmlns:w="http://schemas.openxmlformats.org/wordprocessingml/2006/main">
        <w:t xml:space="preserve">שטאַרק, ניט מורא! זע, דיין גאָט וועט קומען מיט נקמה, מיט די פאַרגיטיקונג פון גאָט. ער וועט קומען און דיך ראַטעווען.</w:t>
      </w:r>
    </w:p>
    <w:p w14:paraId="0FFBC306" w14:textId="77777777" w:rsidR="00F90BDC" w:rsidRDefault="00F90BDC"/>
    <w:p w14:paraId="4875669D" w14:textId="77777777" w:rsidR="00F90BDC" w:rsidRDefault="00F90BDC">
      <w:r xmlns:w="http://schemas.openxmlformats.org/wordprocessingml/2006/main">
        <w:t xml:space="preserve">לוקע 21:23 אָבער וויי צו די וואס זענען מיט קינד, און צו די וואס געבן זויגן, אין יענע טעג! װאָרום עס װעט זײַן גרױסע נויט אין לאַנד, און גרימצאָרן אױף דעם דאָזיקן פֿאָלק.</w:t>
      </w:r>
    </w:p>
    <w:p w14:paraId="5AEE8008" w14:textId="77777777" w:rsidR="00F90BDC" w:rsidRDefault="00F90BDC"/>
    <w:p w14:paraId="0AB29B6F" w14:textId="77777777" w:rsidR="00F90BDC" w:rsidRDefault="00F90BDC">
      <w:r xmlns:w="http://schemas.openxmlformats.org/wordprocessingml/2006/main">
        <w:t xml:space="preserve">גרויס נויט און גרימצארן וועט קומען אויף די וואס זענען שוואַנגער אָדער שוועסטערייַ אין די קומענדיק טעג.</w:t>
      </w:r>
    </w:p>
    <w:p w14:paraId="0101B3B7" w14:textId="77777777" w:rsidR="00F90BDC" w:rsidRDefault="00F90BDC"/>
    <w:p w14:paraId="39582469" w14:textId="77777777" w:rsidR="00F90BDC" w:rsidRDefault="00F90BDC">
      <w:r xmlns:w="http://schemas.openxmlformats.org/wordprocessingml/2006/main">
        <w:t xml:space="preserve">1. פאַרלאָזנ זיך אויף גאָט אין צייט פון נויט</w:t>
      </w:r>
    </w:p>
    <w:p w14:paraId="05799B14" w14:textId="77777777" w:rsidR="00F90BDC" w:rsidRDefault="00F90BDC"/>
    <w:p w14:paraId="253EFF6C" w14:textId="77777777" w:rsidR="00F90BDC" w:rsidRDefault="00F90BDC">
      <w:r xmlns:w="http://schemas.openxmlformats.org/wordprocessingml/2006/main">
        <w:t xml:space="preserve">2. ווייזן רחמנות בעשאַס שווער צייט</w:t>
      </w:r>
    </w:p>
    <w:p w14:paraId="7CD98BB3" w14:textId="77777777" w:rsidR="00F90BDC" w:rsidRDefault="00F90BDC"/>
    <w:p w14:paraId="40D15E71"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3B20FE2D" w14:textId="77777777" w:rsidR="00F90BDC" w:rsidRDefault="00F90BDC"/>
    <w:p w14:paraId="7BC3D81D" w14:textId="77777777" w:rsidR="00F90BDC" w:rsidRDefault="00F90BDC">
      <w:r xmlns:w="http://schemas.openxmlformats.org/wordprocessingml/2006/main">
        <w:t xml:space="preserve">2. יעקב 1: 2-4 - "מייַן ברידער, ציילן עס אַלע פרייד ווען יי פאַלן אין דייווערס טעמטיישאַנז, ווייל דאָס, אַז די טריינג פון דיין אמונה אַרבעט געדולד. גאַנץ, ניט ווילן."</w:t>
      </w:r>
    </w:p>
    <w:p w14:paraId="2346D396" w14:textId="77777777" w:rsidR="00F90BDC" w:rsidRDefault="00F90BDC"/>
    <w:p w14:paraId="6F2FEF7D" w14:textId="77777777" w:rsidR="00F90BDC" w:rsidRDefault="00F90BDC">
      <w:r xmlns:w="http://schemas.openxmlformats.org/wordprocessingml/2006/main">
        <w:t xml:space="preserve">לוקע 21:24 און זיי וועלן פאַלן דורך דעם ברעג פון דער שווערד, און וועט זיין געפאַנגענער אין אַלע אומות; און ירושלים וועט זיין פאַרטרעטן אַראָפּ פון די גויים, ביז די צייט פון די גויים וועט זיין מקיים.</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צייט פון די גויים וועט קומען צו אַ סוף ווען גאָט 'ס רצון איז מקוים.</w:t>
      </w:r>
    </w:p>
    <w:p w14:paraId="186D0C3A" w14:textId="77777777" w:rsidR="00F90BDC" w:rsidRDefault="00F90BDC"/>
    <w:p w14:paraId="2A7AC5CB" w14:textId="77777777" w:rsidR="00F90BDC" w:rsidRDefault="00F90BDC">
      <w:r xmlns:w="http://schemas.openxmlformats.org/wordprocessingml/2006/main">
        <w:t xml:space="preserve">1: גאָט 'ס פּלאַן איז שטענדיק דער בעסטער פּלאַן.</w:t>
      </w:r>
    </w:p>
    <w:p w14:paraId="4302C37B" w14:textId="77777777" w:rsidR="00F90BDC" w:rsidRDefault="00F90BDC"/>
    <w:p w14:paraId="5C120B24" w14:textId="77777777" w:rsidR="00F90BDC" w:rsidRDefault="00F90BDC">
      <w:r xmlns:w="http://schemas.openxmlformats.org/wordprocessingml/2006/main">
        <w:t xml:space="preserve">2: שטעלן דיין צוטרוי אין גאָט און זיין וועט פֿאַר דער צוקונפֿט.</w:t>
      </w:r>
    </w:p>
    <w:p w14:paraId="3B424C87" w14:textId="77777777" w:rsidR="00F90BDC" w:rsidRDefault="00F90BDC"/>
    <w:p w14:paraId="797EB8D2" w14:textId="77777777" w:rsidR="00F90BDC" w:rsidRDefault="00F90BDC">
      <w:r xmlns:w="http://schemas.openxmlformats.org/wordprocessingml/2006/main">
        <w:t xml:space="preserve">1: ירמיהו 29: 11-13 - "ווארים איך וויסן די פּלאַנז איך האָבן פֿאַר איר, דערקלערט די האר, פּלאַנז פֿאַר וווילשטאנד און ניט פֿאַר בייז, צו געבן איר אַ צוקונפֿט און אַ האָפענונג. דעמאָלט איר וועט רופן צו מיר און קומען און בעט צו מיר, און איך וועל דיך הערן, דו וועסט מיך זוכן און מיר געפֿינען, ווען דו וועסט מיך זוכן מיט דײַן גאַנצן האַרצן.</w:t>
      </w:r>
    </w:p>
    <w:p w14:paraId="0D855211" w14:textId="77777777" w:rsidR="00F90BDC" w:rsidRDefault="00F90BDC"/>
    <w:p w14:paraId="4EAA20BB" w14:textId="77777777" w:rsidR="00F90BDC" w:rsidRDefault="00F90BDC">
      <w:r xmlns:w="http://schemas.openxmlformats.org/wordprocessingml/2006/main">
        <w:t xml:space="preserve">2: משלי 16: 3 - "באַגעבן דיין אַרבעט צו די האר, און דיין פּלאַנז וועט זיין געגרינדעט."</w:t>
      </w:r>
    </w:p>
    <w:p w14:paraId="6FB67581" w14:textId="77777777" w:rsidR="00F90BDC" w:rsidRDefault="00F90BDC"/>
    <w:p w14:paraId="45C6D252" w14:textId="77777777" w:rsidR="00F90BDC" w:rsidRDefault="00F90BDC">
      <w:r xmlns:w="http://schemas.openxmlformats.org/wordprocessingml/2006/main">
        <w:t xml:space="preserve">לוקע 21:25 און עס וועט זיין וואונדער אין דער זון, און אין די לבנה, און אין די שטערן; און אויף דער ערד נויט פֿון פֿעלקער, מיט פֿאַרבינדונג; דער ים און די כוואליעס ברומען;</w:t>
      </w:r>
    </w:p>
    <w:p w14:paraId="777F6263" w14:textId="77777777" w:rsidR="00F90BDC" w:rsidRDefault="00F90BDC"/>
    <w:p w14:paraId="6CEE5E8E" w14:textId="77777777" w:rsidR="00F90BDC" w:rsidRDefault="00F90BDC">
      <w:r xmlns:w="http://schemas.openxmlformats.org/wordprocessingml/2006/main">
        <w:t xml:space="preserve">די וועלט איז אין נויט און כאַאָס, עווידאַנסט דורך וואונדער אין די הימל און רייזינג ים.</w:t>
      </w:r>
    </w:p>
    <w:p w14:paraId="0FAE71B0" w14:textId="77777777" w:rsidR="00F90BDC" w:rsidRDefault="00F90BDC"/>
    <w:p w14:paraId="324C2968" w14:textId="77777777" w:rsidR="00F90BDC" w:rsidRDefault="00F90BDC">
      <w:r xmlns:w="http://schemas.openxmlformats.org/wordprocessingml/2006/main">
        <w:t xml:space="preserve">1. גאָט איז אין קאָנטראָל אפילו ווען די וועלט אַרום אונדז פילז אויס פון קאָנטראָל.</w:t>
      </w:r>
    </w:p>
    <w:p w14:paraId="2EDD44A9" w14:textId="77777777" w:rsidR="00F90BDC" w:rsidRDefault="00F90BDC"/>
    <w:p w14:paraId="799FE4FA" w14:textId="77777777" w:rsidR="00F90BDC" w:rsidRDefault="00F90BDC">
      <w:r xmlns:w="http://schemas.openxmlformats.org/wordprocessingml/2006/main">
        <w:t xml:space="preserve">2. מיר קענען געפֿינען שלום אין צוטרוי גאָט אין די צווישן פון כאַאָס.</w:t>
      </w:r>
    </w:p>
    <w:p w14:paraId="06204602" w14:textId="77777777" w:rsidR="00F90BDC" w:rsidRDefault="00F90BDC"/>
    <w:p w14:paraId="1F2A5F85" w14:textId="77777777" w:rsidR="00F90BDC" w:rsidRDefault="00F90BDC">
      <w:r xmlns:w="http://schemas.openxmlformats.org/wordprocessingml/2006/main">
        <w:t xml:space="preserve">1. ישעיה 26: 3-4 - "איר האַלטן אים אין גאנץ שלום וועמענס מיינונג איז סטייד אויף איר, ווייַל ער טראַסטיד אין איר. צוטרוי אין די האר אויף אייביק, פֿאַר די האר גאָט איז אַ ייביק שטיין."</w:t>
      </w:r>
    </w:p>
    <w:p w14:paraId="379F2BE9" w14:textId="77777777" w:rsidR="00F90BDC" w:rsidRDefault="00F90BDC"/>
    <w:p w14:paraId="70646521" w14:textId="77777777" w:rsidR="00F90BDC" w:rsidRDefault="00F90BDC">
      <w:r xmlns:w="http://schemas.openxmlformats.org/wordprocessingml/2006/main">
        <w:t xml:space="preserve">2. סאַם 46:10-11 - "זייט שטיל, און וויסן אַז איך בין גאָט. איך וועל זיין דערהויבן צווישן די אומות, איך וועל זיין דערהויבן אויף דער ערד!"</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1:26 מענטשן ס הערצער פיילינג זיי פֿאַר מורא, און פֿאַר קוקן נאָך די זאכן וואָס קומען אויף דער ערד: פֿאַר די כוחות פון הימל וועט זיין אויפגעטרייסלט.</w:t>
      </w:r>
    </w:p>
    <w:p w14:paraId="0D9EF17C" w14:textId="77777777" w:rsidR="00F90BDC" w:rsidRDefault="00F90BDC"/>
    <w:p w14:paraId="25A2ED0D" w14:textId="77777777" w:rsidR="00F90BDC" w:rsidRDefault="00F90BDC">
      <w:r xmlns:w="http://schemas.openxmlformats.org/wordprocessingml/2006/main">
        <w:t xml:space="preserve">די וועלט איז פול מיט אַנסערטאַנטי און מורא, און גאָט 'ס מאַכט וועט לעסאָף פּריווייל.</w:t>
      </w:r>
    </w:p>
    <w:p w14:paraId="766CDEBD" w14:textId="77777777" w:rsidR="00F90BDC" w:rsidRDefault="00F90BDC"/>
    <w:p w14:paraId="49AA02C1" w14:textId="77777777" w:rsidR="00F90BDC" w:rsidRDefault="00F90BDC">
      <w:r xmlns:w="http://schemas.openxmlformats.org/wordprocessingml/2006/main">
        <w:t xml:space="preserve">1: "נישט מורא: גאָט איז אין קאָנטראָל"</w:t>
      </w:r>
    </w:p>
    <w:p w14:paraId="1A3876F7" w14:textId="77777777" w:rsidR="00F90BDC" w:rsidRDefault="00F90BDC"/>
    <w:p w14:paraId="033894D6" w14:textId="77777777" w:rsidR="00F90BDC" w:rsidRDefault="00F90BDC">
      <w:r xmlns:w="http://schemas.openxmlformats.org/wordprocessingml/2006/main">
        <w:t xml:space="preserve">2: "גאָט ס מאַכט אָוווערפּאַוערז מורא"</w:t>
      </w:r>
    </w:p>
    <w:p w14:paraId="2CB28493" w14:textId="77777777" w:rsidR="00F90BDC" w:rsidRDefault="00F90BDC"/>
    <w:p w14:paraId="5794C309" w14:textId="77777777" w:rsidR="00F90BDC" w:rsidRDefault="00F90BDC">
      <w:r xmlns:w="http://schemas.openxmlformats.org/wordprocessingml/2006/main">
        <w:t xml:space="preserve">1: ישעיהו 41: 10 - "דעריבער האָבן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010B13A1" w14:textId="77777777" w:rsidR="00F90BDC" w:rsidRDefault="00F90BDC"/>
    <w:p w14:paraId="20FCB56C" w14:textId="77777777" w:rsidR="00F90BDC" w:rsidRDefault="00F90BDC">
      <w:r xmlns:w="http://schemas.openxmlformats.org/wordprocessingml/2006/main">
        <w:t xml:space="preserve">2: 2 טימאטעאוס 1: 7 - "ווארים גאָט האט ניט געגעבן אונדז דעם גייסט פון מורא, אָבער פון מאַכט, און פון ליבע, און פון אַ געזונט מיינונג."</w:t>
      </w:r>
    </w:p>
    <w:p w14:paraId="19C8B0FA" w14:textId="77777777" w:rsidR="00F90BDC" w:rsidRDefault="00F90BDC"/>
    <w:p w14:paraId="433A2366" w14:textId="77777777" w:rsidR="00F90BDC" w:rsidRDefault="00F90BDC">
      <w:r xmlns:w="http://schemas.openxmlformats.org/wordprocessingml/2006/main">
        <w:t xml:space="preserve">לוקע 21:27 און דעמאָלט זיי וועלן זען דעם זון פון מענטש קומען אין אַ וואָלקן מיט מאַכט און גרויס כבוד.</w:t>
      </w:r>
    </w:p>
    <w:p w14:paraId="286CE792" w14:textId="77777777" w:rsidR="00F90BDC" w:rsidRDefault="00F90BDC"/>
    <w:p w14:paraId="74FC9039" w14:textId="77777777" w:rsidR="00F90BDC" w:rsidRDefault="00F90BDC">
      <w:r xmlns:w="http://schemas.openxmlformats.org/wordprocessingml/2006/main">
        <w:t xml:space="preserve">יאָשקע משיח וועט קומען אין אַ וואָלקן מיט גרויס מאַכט און כבוד.</w:t>
      </w:r>
    </w:p>
    <w:p w14:paraId="1835BFCA" w14:textId="77777777" w:rsidR="00F90BDC" w:rsidRDefault="00F90BDC"/>
    <w:p w14:paraId="610B5D35" w14:textId="77777777" w:rsidR="00F90BDC" w:rsidRDefault="00F90BDC">
      <w:r xmlns:w="http://schemas.openxmlformats.org/wordprocessingml/2006/main">
        <w:t xml:space="preserve">1. דער צוריקקער פון יאָשקע: וואָס מיר קענען דערוואַרטן</w:t>
      </w:r>
    </w:p>
    <w:p w14:paraId="0C039645" w14:textId="77777777" w:rsidR="00F90BDC" w:rsidRDefault="00F90BDC"/>
    <w:p w14:paraId="00A88AA5" w14:textId="77777777" w:rsidR="00F90BDC" w:rsidRDefault="00F90BDC">
      <w:r xmlns:w="http://schemas.openxmlformats.org/wordprocessingml/2006/main">
        <w:t xml:space="preserve">2. די מאַכט און כבוד פון יאָשקע??</w:t>
      </w:r>
    </w:p>
    <w:p w14:paraId="5CDB8A8C" w14:textId="77777777" w:rsidR="00F90BDC" w:rsidRDefault="00F90BDC"/>
    <w:p w14:paraId="6D5EF5F3" w14:textId="77777777" w:rsidR="00F90BDC" w:rsidRDefault="00F90BDC">
      <w:r xmlns:w="http://schemas.openxmlformats.org/wordprocessingml/2006/main">
        <w:t xml:space="preserve">1. דניאל 7:13-14? </w:t>
      </w:r>
      <w:r xmlns:w="http://schemas.openxmlformats.org/wordprocessingml/2006/main">
        <w:rPr>
          <w:rFonts w:ascii="맑은 고딕 Semilight" w:hAnsi="맑은 고딕 Semilight"/>
        </w:rPr>
        <w:t xml:space="preserve">איך </w:t>
      </w:r>
      <w:r xmlns:w="http://schemas.openxmlformats.org/wordprocessingml/2006/main">
        <w:t xml:space="preserve">האָב געזען אין די נאַכט וויזשאַנז, און זע, איינער ווי דער זון פון מענטש געקומען מיט די וואלקנס פון הימל, און געקומען צו די אלטע פון טעג, און זיי געבראכט אים צו אים. און עס איז אים געגעבן אַ הערשאפט און כבוד און אַ מלכות, אַז אַלע פֿעלקער, פֿעלקער און שפּראַכן זאָלן אים דינען; זײַן הערשאַפֿט איז אַן אײביקע ממשלה, װאָס װעט ניט פֿאַרגײן, און זײַן מלוכה דאָס װאָס װעט ניט פֿאַרטיליקט װערן. ??</w:t>
      </w:r>
    </w:p>
    <w:p w14:paraId="6F0E4F74" w14:textId="77777777" w:rsidR="00F90BDC" w:rsidRDefault="00F90BDC"/>
    <w:p w14:paraId="130B0FCD" w14:textId="77777777" w:rsidR="00F90BDC" w:rsidRDefault="00F90BDC">
      <w:r xmlns:w="http://schemas.openxmlformats.org/wordprocessingml/2006/main">
        <w:t xml:space="preserve">2. התגלות 19:11-16? </w:t>
      </w:r>
      <w:r xmlns:w="http://schemas.openxmlformats.org/wordprocessingml/2006/main">
        <w:rPr>
          <w:rFonts w:ascii="맑은 고딕 Semilight" w:hAnsi="맑은 고딕 Semilight"/>
        </w:rPr>
        <w:t xml:space="preserve">און </w:t>
      </w:r>
      <w:r xmlns:w="http://schemas.openxmlformats.org/wordprocessingml/2006/main">
        <w:t xml:space="preserve">איך האב געזען הימל געעפנט, און זע אַ ווייַס פערד; און דער, וואס איז אויף אים געזעסן, איז גערופן געווארן געטריי און אמת, און אין גערעכטיקייט משפט ער און מאכט מלחמה. זײנ ע אויג ן זײנע ן געװע ן װ י א פײע ר פלאם , או ן אוי ף זײ ן קא פ זײנע ן געװע ן פי ל קרוינען ; און אַ נאָמען האָט אים געשריבן, אַז קיינער האָט ניט געקענט, נאָר ער אַליין. און ער איז געווען אנגעטאן מיט אַ לבוש טונקען אין בלוט, און זיין נאָמען איז גערופן די וואָרט פון גאָט. און די אַרמיז וואָס זענען געווען אין הימל זענען אים נאכגעגאנגען אויף ווייַס פערד, אנגעטאן אין לינען, ווייַס און ריין. און פֿון זײַן מױל גײט אַרױס אַ שאַרפֿע שװערד, אַז ער זאָל מיט איר שלאָגן די פֿעלקער, און ער װעט זײ הערשן מיט אַ רוט פֿון אײַזן; און ער האָט אױף זײַן לבוש און אױף זײַן דיך אַ נאָמען אָנגעשריבן: דער מלך פֿון די מלכים, און דער האַר פֿון די האר.?</w:t>
      </w:r>
    </w:p>
    <w:p w14:paraId="2A69EC4A" w14:textId="77777777" w:rsidR="00F90BDC" w:rsidRDefault="00F90BDC"/>
    <w:p w14:paraId="3C9A8AEE" w14:textId="77777777" w:rsidR="00F90BDC" w:rsidRDefault="00F90BDC">
      <w:r xmlns:w="http://schemas.openxmlformats.org/wordprocessingml/2006/main">
        <w:t xml:space="preserve">לוקע 21:28 און ווען די זאכן אָנהייבן צו פּאַסירן, קוק אַרויף און הייבן דיין קעפ; װאָרום אײַער גאולה איז דערנענטערט.</w:t>
      </w:r>
    </w:p>
    <w:p w14:paraId="0FD0A135" w14:textId="77777777" w:rsidR="00F90BDC" w:rsidRDefault="00F90BDC"/>
    <w:p w14:paraId="51C53270" w14:textId="77777777" w:rsidR="00F90BDC" w:rsidRDefault="00F90BDC">
      <w:r xmlns:w="http://schemas.openxmlformats.org/wordprocessingml/2006/main">
        <w:t xml:space="preserve">יאָשקע דערציילט זיינע אנהענגערס צו קוקן אַרויף און זיין האָפענונג ווייַל זייער גאולה איז נאָענט.</w:t>
      </w:r>
    </w:p>
    <w:p w14:paraId="152CD7C5" w14:textId="77777777" w:rsidR="00F90BDC" w:rsidRDefault="00F90BDC"/>
    <w:p w14:paraId="745E5550" w14:textId="77777777" w:rsidR="00F90BDC" w:rsidRDefault="00F90BDC">
      <w:r xmlns:w="http://schemas.openxmlformats.org/wordprocessingml/2006/main">
        <w:t xml:space="preserve">1. האָפענונג אין די האר: אַ קוק פאָרויס צו גאולה</w:t>
      </w:r>
    </w:p>
    <w:p w14:paraId="61FBD978" w14:textId="77777777" w:rsidR="00F90BDC" w:rsidRDefault="00F90BDC"/>
    <w:p w14:paraId="15D2B0BB" w14:textId="77777777" w:rsidR="00F90BDC" w:rsidRDefault="00F90BDC">
      <w:r xmlns:w="http://schemas.openxmlformats.org/wordprocessingml/2006/main">
        <w:t xml:space="preserve">2. קוקן אַרויף: געדענקען אַז גאולה איז נאָענט</w:t>
      </w:r>
    </w:p>
    <w:p w14:paraId="4ED2AB22" w14:textId="77777777" w:rsidR="00F90BDC" w:rsidRDefault="00F90BDC"/>
    <w:p w14:paraId="02FC0FD9" w14:textId="77777777" w:rsidR="00F90BDC" w:rsidRDefault="00F90BDC">
      <w:r xmlns:w="http://schemas.openxmlformats.org/wordprocessingml/2006/main">
        <w:t xml:space="preserve">ישעיהו 25:9 - און מע וועט זאָגן אין יענעם טאָג: זע, דאָס איז אונדזער גאָט; מיר האָבן געווארט אויף אים, און ער וועט אונדז העלפֿן: דאָס איז גאָט; מיר האָבן געווארט אויף אים, מיר וועלן זיך פרייען און זיך פרייען מיט זיין ישועה.</w:t>
      </w:r>
    </w:p>
    <w:p w14:paraId="1AF898CE" w14:textId="77777777" w:rsidR="00F90BDC" w:rsidRDefault="00F90BDC"/>
    <w:p w14:paraId="4E0AC751" w14:textId="77777777" w:rsidR="00F90BDC" w:rsidRDefault="00F90BDC">
      <w:r xmlns:w="http://schemas.openxmlformats.org/wordprocessingml/2006/main">
        <w:t xml:space="preserve">2. רוימער 13:11 - און אַז, וויסן די צייַט, אַז איצט עס איז הויך צייַט צו וועקן אויס פון שלאָפן: פֿאַר איצט איז אונדזער ישועה נירער ווי ווען מיר געגלויבט.</w:t>
      </w:r>
    </w:p>
    <w:p w14:paraId="0E8D4CEA" w14:textId="77777777" w:rsidR="00F90BDC" w:rsidRDefault="00F90BDC"/>
    <w:p w14:paraId="5DCC625B" w14:textId="77777777" w:rsidR="00F90BDC" w:rsidRDefault="00F90BDC">
      <w:r xmlns:w="http://schemas.openxmlformats.org/wordprocessingml/2006/main">
        <w:t xml:space="preserve">לוקע 21:29 און ער האָט צו זיי גערעדט אַ משל; אט איז דער פײגבוים, און אלע בײמער;</w:t>
      </w:r>
    </w:p>
    <w:p w14:paraId="04E6237D" w14:textId="77777777" w:rsidR="00F90BDC" w:rsidRDefault="00F90BDC"/>
    <w:p w14:paraId="0BEC3181" w14:textId="77777777" w:rsidR="00F90BDC" w:rsidRDefault="00F90BDC">
      <w:r xmlns:w="http://schemas.openxmlformats.org/wordprocessingml/2006/main">
        <w:t xml:space="preserve">יאָשקע לערנט אַז גאָט וועט צושטעלן אַלע וואָס מיר דאַרפֿן.</w:t>
      </w:r>
    </w:p>
    <w:p w14:paraId="7F33D316" w14:textId="77777777" w:rsidR="00F90BDC" w:rsidRDefault="00F90BDC"/>
    <w:p w14:paraId="02360029" w14:textId="77777777" w:rsidR="00F90BDC" w:rsidRDefault="00F90BDC">
      <w:r xmlns:w="http://schemas.openxmlformats.org/wordprocessingml/2006/main">
        <w:t xml:space="preserve">1: מיר קענען צוטרוי אין גאָט צו צושטעלן אונדז אין אַלע אַספּעקץ פון אונדזער לעבן.</w:t>
      </w:r>
    </w:p>
    <w:p w14:paraId="6CB0E076" w14:textId="77777777" w:rsidR="00F90BDC" w:rsidRDefault="00F90BDC"/>
    <w:p w14:paraId="589FF838" w14:textId="77777777" w:rsidR="00F90BDC" w:rsidRDefault="00F90BDC">
      <w:r xmlns:w="http://schemas.openxmlformats.org/wordprocessingml/2006/main">
        <w:t xml:space="preserve">2: מיר מוזן האָבן אמונה אין גאָט און זיין הבטחות, געוואוסט אַז ער וועט צושטעלן פֿאַר אונדז.</w:t>
      </w:r>
    </w:p>
    <w:p w14:paraId="0C0255BD" w14:textId="77777777" w:rsidR="00F90BDC" w:rsidRDefault="00F90BDC"/>
    <w:p w14:paraId="509FDB85" w14:textId="77777777" w:rsidR="00F90BDC" w:rsidRDefault="00F90BDC">
      <w:r xmlns:w="http://schemas.openxmlformats.org/wordprocessingml/2006/main">
        <w:t xml:space="preserve">1: מתיא 6:25-34 - יאָשקע לערנט אונדז צו צוטרוי אין גאָט צו צושטעלן אונדז אין די אויף דעם בארג.</w:t>
      </w:r>
    </w:p>
    <w:p w14:paraId="1FB56F6F" w14:textId="77777777" w:rsidR="00F90BDC" w:rsidRDefault="00F90BDC"/>
    <w:p w14:paraId="0E80C14E" w14:textId="77777777" w:rsidR="00F90BDC" w:rsidRDefault="00F90BDC">
      <w:r xmlns:w="http://schemas.openxmlformats.org/wordprocessingml/2006/main">
        <w:t xml:space="preserve">2: פיליפּפּיאַנס 4:19 - גאָט סאַפּלייז אַלע אונדזער באדערפענישן לויט זיין אַשירעס אין כבוד.</w:t>
      </w:r>
    </w:p>
    <w:p w14:paraId="7C8487DA" w14:textId="77777777" w:rsidR="00F90BDC" w:rsidRDefault="00F90BDC"/>
    <w:p w14:paraId="035CB115" w14:textId="77777777" w:rsidR="00F90BDC" w:rsidRDefault="00F90BDC">
      <w:r xmlns:w="http://schemas.openxmlformats.org/wordprocessingml/2006/main">
        <w:t xml:space="preserve">לוקע 21:30 ווען זיי איצט דרייען אַרויס, איר זען און וויסן פון דיין זיך אַז זומער איז איצט נאָענט.</w:t>
      </w:r>
    </w:p>
    <w:p w14:paraId="160221E9" w14:textId="77777777" w:rsidR="00F90BDC" w:rsidRDefault="00F90BDC"/>
    <w:p w14:paraId="6ADBB2B8" w14:textId="77777777" w:rsidR="00F90BDC" w:rsidRDefault="00F90BDC">
      <w:r xmlns:w="http://schemas.openxmlformats.org/wordprocessingml/2006/main">
        <w:t xml:space="preserve">זומער איז נאָענט.</w:t>
      </w:r>
    </w:p>
    <w:p w14:paraId="09643D33" w14:textId="77777777" w:rsidR="00F90BDC" w:rsidRDefault="00F90BDC"/>
    <w:p w14:paraId="658C86D8" w14:textId="77777777" w:rsidR="00F90BDC" w:rsidRDefault="00F90BDC">
      <w:r xmlns:w="http://schemas.openxmlformats.org/wordprocessingml/2006/main">
        <w:t xml:space="preserve">1: מיר מוזן צוגרייטן פֿאַר די קומענדיק זומער סעזאָן און נישט נעמען עס פֿאַר געגעבן.</w:t>
      </w:r>
    </w:p>
    <w:p w14:paraId="5B1E0AF2" w14:textId="77777777" w:rsidR="00F90BDC" w:rsidRDefault="00F90BDC"/>
    <w:p w14:paraId="2A96D722" w14:textId="77777777" w:rsidR="00F90BDC" w:rsidRDefault="00F90BDC">
      <w:r xmlns:w="http://schemas.openxmlformats.org/wordprocessingml/2006/main">
        <w:t xml:space="preserve">2: אַרומנעמען די פרייד פון די זומער סעזאָן און נעמען די צייט צו הנאה עס.</w:t>
      </w:r>
    </w:p>
    <w:p w14:paraId="77C7F86F" w14:textId="77777777" w:rsidR="00F90BDC" w:rsidRDefault="00F90BDC"/>
    <w:p w14:paraId="4D92A64C" w14:textId="77777777" w:rsidR="00F90BDC" w:rsidRDefault="00F90BDC">
      <w:r xmlns:w="http://schemas.openxmlformats.org/wordprocessingml/2006/main">
        <w:t xml:space="preserve">1: עקקלעסיאַסטעס 3: 1-8 - עס איז אַ צייט פֿאַר אַלץ, אַ צייַט פֿאַר יעדער טעטיקייט אונטער די הימלען.</w:t>
      </w:r>
    </w:p>
    <w:p w14:paraId="0E0281B6" w14:textId="77777777" w:rsidR="00F90BDC" w:rsidRDefault="00F90BDC"/>
    <w:p w14:paraId="1136DD44" w14:textId="77777777" w:rsidR="00F90BDC" w:rsidRDefault="00F90BDC">
      <w:r xmlns:w="http://schemas.openxmlformats.org/wordprocessingml/2006/main">
        <w:t xml:space="preserve">2: סאַם 65: 13-9 - איר זאָרגן פֿאַר די ערד און וואַסער עס; איר באַרייַכערן עס שפע. דו קרױנט דאָס יאָר מיט דײַן גמילות־חסד, און דײַנע װאָגן פֿילן זיך מיט שפע.</w:t>
      </w:r>
    </w:p>
    <w:p w14:paraId="00D32B63" w14:textId="77777777" w:rsidR="00F90BDC" w:rsidRDefault="00F90BDC"/>
    <w:p w14:paraId="4034127D" w14:textId="77777777" w:rsidR="00F90BDC" w:rsidRDefault="00F90BDC">
      <w:r xmlns:w="http://schemas.openxmlformats.org/wordprocessingml/2006/main">
        <w:t xml:space="preserve">לוקע 21:31 אזוי אויך איר, ווען איר זען די טינגז פּאַסירן, וויסן יי אַז די מלכות פון גאָט איז נאָענט.</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לכות פון גאָט איז נאָענט.</w:t>
      </w:r>
    </w:p>
    <w:p w14:paraId="334D4E9C" w14:textId="77777777" w:rsidR="00F90BDC" w:rsidRDefault="00F90BDC"/>
    <w:p w14:paraId="37CD941C" w14:textId="77777777" w:rsidR="00F90BDC" w:rsidRDefault="00F90BDC">
      <w:r xmlns:w="http://schemas.openxmlformats.org/wordprocessingml/2006/main">
        <w:t xml:space="preserve">1: גאָט איז נאָענט, אַזוי דערגרייכן זיך און לאַדן אים אין דיין האַרץ.</w:t>
      </w:r>
    </w:p>
    <w:p w14:paraId="64B7BD0D" w14:textId="77777777" w:rsidR="00F90BDC" w:rsidRDefault="00F90BDC"/>
    <w:p w14:paraId="77DC957A" w14:textId="77777777" w:rsidR="00F90BDC" w:rsidRDefault="00F90BDC">
      <w:r xmlns:w="http://schemas.openxmlformats.org/wordprocessingml/2006/main">
        <w:t xml:space="preserve">2: מיט גאָט נאָענט, מיר זאָל שטרעבן פֿאַר גערעכטיקייט און קדושה.</w:t>
      </w:r>
    </w:p>
    <w:p w14:paraId="645F6FE4" w14:textId="77777777" w:rsidR="00F90BDC" w:rsidRDefault="00F90BDC"/>
    <w:p w14:paraId="3C54605C" w14:textId="77777777" w:rsidR="00F90BDC" w:rsidRDefault="00F90BDC">
      <w:r xmlns:w="http://schemas.openxmlformats.org/wordprocessingml/2006/main">
        <w:t xml:space="preserve">1: מתיא 6:33 - זוכן ערשטער די מלכות פון גאָט און זיין גערעכטיקייט.</w:t>
      </w:r>
    </w:p>
    <w:p w14:paraId="0C017DCB" w14:textId="77777777" w:rsidR="00F90BDC" w:rsidRDefault="00F90BDC"/>
    <w:p w14:paraId="30439C74" w14:textId="77777777" w:rsidR="00F90BDC" w:rsidRDefault="00F90BDC">
      <w:r xmlns:w="http://schemas.openxmlformats.org/wordprocessingml/2006/main">
        <w:t xml:space="preserve">2: סאַם 34:18 - די האר איז נאָענט צו אַלע וואס רופן אויף אים, צו אַלע וואס רופן אויף אים אין אמת.</w:t>
      </w:r>
    </w:p>
    <w:p w14:paraId="2CD5E176" w14:textId="77777777" w:rsidR="00F90BDC" w:rsidRDefault="00F90BDC"/>
    <w:p w14:paraId="2437451C" w14:textId="77777777" w:rsidR="00F90BDC" w:rsidRDefault="00F90BDC">
      <w:r xmlns:w="http://schemas.openxmlformats.org/wordprocessingml/2006/main">
        <w:t xml:space="preserve">לוקע 21:32 פארוואר איך זאָג אייך, דער דאָזיקער דור וועט ניט פאַרגיין, ביז אַלע ווערן מקוים.</w:t>
      </w:r>
    </w:p>
    <w:p w14:paraId="77630375" w14:textId="77777777" w:rsidR="00F90BDC" w:rsidRDefault="00F90BDC"/>
    <w:p w14:paraId="2C8899DD" w14:textId="77777777" w:rsidR="00F90BDC" w:rsidRDefault="00F90BDC">
      <w:r xmlns:w="http://schemas.openxmlformats.org/wordprocessingml/2006/main">
        <w:t xml:space="preserve">דער דורכפאָר ריווילז אַז די געשעענישן פאָרטאָולד דורך יאָשקע וועט קומען צו פאָרן איידער די קראַנט דור פּאַסיז אַוועק.</w:t>
      </w:r>
    </w:p>
    <w:p w14:paraId="0F837E97" w14:textId="77777777" w:rsidR="00F90BDC" w:rsidRDefault="00F90BDC"/>
    <w:p w14:paraId="429C2F63" w14:textId="77777777" w:rsidR="00F90BDC" w:rsidRDefault="00F90BDC">
      <w:r xmlns:w="http://schemas.openxmlformats.org/wordprocessingml/2006/main">
        <w:t xml:space="preserve">1. מיר מוזן בלייַבן געטרייַ אין דעם פּנים פון אַ ומזיכער צוקונפֿט, צוטרוי אין די האר און זיין הבטחות.</w:t>
      </w:r>
    </w:p>
    <w:p w14:paraId="7CD2BC35" w14:textId="77777777" w:rsidR="00F90BDC" w:rsidRDefault="00F90BDC"/>
    <w:p w14:paraId="3B8B35E4" w14:textId="77777777" w:rsidR="00F90BDC" w:rsidRDefault="00F90BDC">
      <w:r xmlns:w="http://schemas.openxmlformats.org/wordprocessingml/2006/main">
        <w:t xml:space="preserve">2. יאָשקע 'פּראָפעסיעס זענען זיכער און וועט קומען צו פּאַסירן; מיר מוזן זיין צוגעגרייט פֿאַר זיין קומען.</w:t>
      </w:r>
    </w:p>
    <w:p w14:paraId="669F3063" w14:textId="77777777" w:rsidR="00F90BDC" w:rsidRDefault="00F90BDC"/>
    <w:p w14:paraId="04102787" w14:textId="77777777" w:rsidR="00F90BDC" w:rsidRDefault="00F90BDC">
      <w:r xmlns:w="http://schemas.openxmlformats.org/wordprocessingml/2006/main">
        <w:t xml:space="preserve">1. מתיא 24:34 - "באמת איך זאָגן איר, דער דור וועט זיכער נישט פאָרן אַוועק ביז אַלע די זאכן האָבן געטראפן."</w:t>
      </w:r>
    </w:p>
    <w:p w14:paraId="7AC9062F" w14:textId="77777777" w:rsidR="00F90BDC" w:rsidRDefault="00F90BDC"/>
    <w:p w14:paraId="0CFF365C" w14:textId="77777777" w:rsidR="00F90BDC" w:rsidRDefault="00F90BDC">
      <w:r xmlns:w="http://schemas.openxmlformats.org/wordprocessingml/2006/main">
        <w:t xml:space="preserve">2. רוימער 8:38-39 - "ווארים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וועט זיין. קענען אונדז צעשיידן פון די ליבע פון גאָט וואָס איז אין משיחן יאָשקע אונדזער האר."</w:t>
      </w:r>
    </w:p>
    <w:p w14:paraId="35D50F82" w14:textId="77777777" w:rsidR="00F90BDC" w:rsidRDefault="00F90BDC"/>
    <w:p w14:paraId="49C0CEE2" w14:textId="77777777" w:rsidR="00F90BDC" w:rsidRDefault="00F90BDC">
      <w:r xmlns:w="http://schemas.openxmlformats.org/wordprocessingml/2006/main">
        <w:t xml:space="preserve">לוקע 21:33 הימל און ערד וועט פאָרן אַוועק, אָבער מיין רייד וועט ניט פאָרן אַוועק.</w:t>
      </w:r>
    </w:p>
    <w:p w14:paraId="04CD9A15" w14:textId="77777777" w:rsidR="00F90BDC" w:rsidRDefault="00F90BDC"/>
    <w:p w14:paraId="5E9CD345" w14:textId="77777777" w:rsidR="00F90BDC" w:rsidRDefault="00F90BDC">
      <w:r xmlns:w="http://schemas.openxmlformats.org/wordprocessingml/2006/main">
        <w:t xml:space="preserve">דעם פסוק עמפאַסייזיז די פּערמאַנאַנס פון גאָט 'ס ווערטער.</w:t>
      </w:r>
    </w:p>
    <w:p w14:paraId="4161EE62" w14:textId="77777777" w:rsidR="00F90BDC" w:rsidRDefault="00F90BDC"/>
    <w:p w14:paraId="65030A27" w14:textId="77777777" w:rsidR="00F90BDC" w:rsidRDefault="00F90BDC">
      <w:r xmlns:w="http://schemas.openxmlformats.org/wordprocessingml/2006/main">
        <w:t xml:space="preserve">1: גאָט 'ס וואָרט ענדורעז אויף אייביק</w:t>
      </w:r>
    </w:p>
    <w:p w14:paraId="40A9713B" w14:textId="77777777" w:rsidR="00F90BDC" w:rsidRDefault="00F90BDC"/>
    <w:p w14:paraId="3F69AFF6" w14:textId="77777777" w:rsidR="00F90BDC" w:rsidRDefault="00F90BDC">
      <w:r xmlns:w="http://schemas.openxmlformats.org/wordprocessingml/2006/main">
        <w:t xml:space="preserve">2: די פּערמאַנאַנס פון גאָט 'ס וואָרט</w:t>
      </w:r>
    </w:p>
    <w:p w14:paraId="54904DCD" w14:textId="77777777" w:rsidR="00F90BDC" w:rsidRDefault="00F90BDC"/>
    <w:p w14:paraId="3F059EB8" w14:textId="77777777" w:rsidR="00F90BDC" w:rsidRDefault="00F90BDC">
      <w:r xmlns:w="http://schemas.openxmlformats.org/wordprocessingml/2006/main">
        <w:t xml:space="preserve">1: 1 פעטרוס 1:25 - "אבער די וואָרט פון די האר ענדערט אויף אייביק. און דאָס איז די וואָרט וואָס דורך די בשורה איז אנגעזאגט צו איר."</w:t>
      </w:r>
    </w:p>
    <w:p w14:paraId="55A6CC3D" w14:textId="77777777" w:rsidR="00F90BDC" w:rsidRDefault="00F90BDC"/>
    <w:p w14:paraId="7AF6205D" w14:textId="77777777" w:rsidR="00F90BDC" w:rsidRDefault="00F90BDC">
      <w:r xmlns:w="http://schemas.openxmlformats.org/wordprocessingml/2006/main">
        <w:t xml:space="preserve">2: ישעיה 40: 8 - "די גראָז פאַרדאַרט, די בלום פאַרוועלקט, אָבער די וואָרט פון אונדזער גאָט וועט שטיין אויף אייביק."</w:t>
      </w:r>
    </w:p>
    <w:p w14:paraId="4F4498AE" w14:textId="77777777" w:rsidR="00F90BDC" w:rsidRDefault="00F90BDC"/>
    <w:p w14:paraId="15A21FA8" w14:textId="77777777" w:rsidR="00F90BDC" w:rsidRDefault="00F90BDC">
      <w:r xmlns:w="http://schemas.openxmlformats.org/wordprocessingml/2006/main">
        <w:t xml:space="preserve">לוקע 21:34 און נעמען אכטונג צו זיך, טאָמער דיין הערצער אין קיין צייט וועט זיין אָוווערטשאַרדזשד מיט סערפעייטינג און שיכרות, און דאגות פון דעם לעבן, און אַזוי אַז טאָג וועט קומען אויף איר ניט וויסנדיק.</w:t>
      </w:r>
    </w:p>
    <w:p w14:paraId="07A53EB6" w14:textId="77777777" w:rsidR="00F90BDC" w:rsidRDefault="00F90BDC"/>
    <w:p w14:paraId="696374F3" w14:textId="77777777" w:rsidR="00F90BDC" w:rsidRDefault="00F90BDC">
      <w:r xmlns:w="http://schemas.openxmlformats.org/wordprocessingml/2006/main">
        <w:t xml:space="preserve">סאַמערייזד: זייט אַווער פון די דיינדזשערז פון איבער-ינדאַלדזשאַנס און זיין פאַרנומען מיט לעבן, צו פאַרמייַדן יבערראַשן דורך די קומענדיק טאָג.</w:t>
      </w:r>
    </w:p>
    <w:p w14:paraId="278A8E42" w14:textId="77777777" w:rsidR="00F90BDC" w:rsidRDefault="00F90BDC"/>
    <w:p w14:paraId="098036BF" w14:textId="77777777" w:rsidR="00F90BDC" w:rsidRDefault="00F90BDC">
      <w:r xmlns:w="http://schemas.openxmlformats.org/wordprocessingml/2006/main">
        <w:t xml:space="preserve">1. די דיינדזשערז פון אָוווערינדאַלדזשאַנס - לוק 21:34</w:t>
      </w:r>
    </w:p>
    <w:p w14:paraId="16C0FCC7" w14:textId="77777777" w:rsidR="00F90BDC" w:rsidRDefault="00F90BDC"/>
    <w:p w14:paraId="04AE2B66" w14:textId="77777777" w:rsidR="00F90BDC" w:rsidRDefault="00F90BDC">
      <w:r xmlns:w="http://schemas.openxmlformats.org/wordprocessingml/2006/main">
        <w:t xml:space="preserve">2. שטעלן לעבן אין פּערספּעקטיוו - לוקע 21:34</w:t>
      </w:r>
    </w:p>
    <w:p w14:paraId="28C39803" w14:textId="77777777" w:rsidR="00F90BDC" w:rsidRDefault="00F90BDC"/>
    <w:p w14:paraId="72AB6827" w14:textId="77777777" w:rsidR="00F90BDC" w:rsidRDefault="00F90BDC">
      <w:r xmlns:w="http://schemas.openxmlformats.org/wordprocessingml/2006/main">
        <w:t xml:space="preserve">1. משלי 23:20-21 - זייט ניט צווישן שיכורים אָדער פרעסער יטערז פון פלייש; װאָרום דער שיכּור און דער פרעסער װעט קומען צו אָרעמקײט, און די שלאַפֿקײט װעט אָנטאָן אַ מענטש מיט שמאַטע.</w:t>
      </w:r>
    </w:p>
    <w:p w14:paraId="34C7A1CC" w14:textId="77777777" w:rsidR="00F90BDC" w:rsidRDefault="00F90BDC"/>
    <w:p w14:paraId="6996CBE0" w14:textId="77777777" w:rsidR="00F90BDC" w:rsidRDefault="00F90BDC">
      <w:r xmlns:w="http://schemas.openxmlformats.org/wordprocessingml/2006/main">
        <w:t xml:space="preserve">2. פיליפּפּיאַנס 4: 13-11 - ניט אַז איך רעדן וועגן נויט, פֿאַר איך האָבן געלערנט אין וועלכער שטאַט איך </w:t>
      </w:r>
      <w:r xmlns:w="http://schemas.openxmlformats.org/wordprocessingml/2006/main">
        <w:lastRenderedPageBreak xmlns:w="http://schemas.openxmlformats.org/wordprocessingml/2006/main"/>
      </w:r>
      <w:r xmlns:w="http://schemas.openxmlformats.org/wordprocessingml/2006/main">
        <w:t xml:space="preserve">בין, צו זיין צופרידן: איך וויסן ווי צו זיין אַביוזד, און איך וויסן ווי צו פאַרמערן. אומעטום און אין אַלע זאכן האָב איך געלערנט סיי צו זיין זאַט, סיי צו זיין הונגעריק, סיי צו פאַרמערן און צו ליידן נויט. איך קענען טאָן אַלע זאכן דורך משיח וואס סטרענגטאַנז מיר.</w:t>
      </w:r>
    </w:p>
    <w:p w14:paraId="59183620" w14:textId="77777777" w:rsidR="00F90BDC" w:rsidRDefault="00F90BDC"/>
    <w:p w14:paraId="10E15D18" w14:textId="77777777" w:rsidR="00F90BDC" w:rsidRDefault="00F90BDC">
      <w:r xmlns:w="http://schemas.openxmlformats.org/wordprocessingml/2006/main">
        <w:t xml:space="preserve">לוקע 21:35 ווארים ווי אַ שטרויכלונג וועט קומען אויף אַלע יענע וואָס וואוינען אויף דעם פּנים פון דער גאנצער ערד.</w:t>
      </w:r>
    </w:p>
    <w:p w14:paraId="30BD11AD" w14:textId="77777777" w:rsidR="00F90BDC" w:rsidRDefault="00F90BDC"/>
    <w:p w14:paraId="605BD6EA" w14:textId="77777777" w:rsidR="00F90BDC" w:rsidRDefault="00F90BDC">
      <w:r xmlns:w="http://schemas.openxmlformats.org/wordprocessingml/2006/main">
        <w:t xml:space="preserve">די גאנצע ערד וועט זיין געכאפט אין אַ טראַפּ.</w:t>
      </w:r>
    </w:p>
    <w:p w14:paraId="3E50AA45" w14:textId="77777777" w:rsidR="00F90BDC" w:rsidRDefault="00F90BDC"/>
    <w:p w14:paraId="37A0FC0C" w14:textId="77777777" w:rsidR="00F90BDC" w:rsidRDefault="00F90BDC">
      <w:r xmlns:w="http://schemas.openxmlformats.org/wordprocessingml/2006/main">
        <w:t xml:space="preserve">1: גאָט שטעלט אַ טראַפּ פֿאַר אַלע מענטשן צו דערמאָנען זיי צו בלייַבן געטרייַ צו אים.</w:t>
      </w:r>
    </w:p>
    <w:p w14:paraId="35F2302D" w14:textId="77777777" w:rsidR="00F90BDC" w:rsidRDefault="00F90BDC"/>
    <w:p w14:paraId="272F03B1" w14:textId="77777777" w:rsidR="00F90BDC" w:rsidRDefault="00F90BDC">
      <w:r xmlns:w="http://schemas.openxmlformats.org/wordprocessingml/2006/main">
        <w:t xml:space="preserve">2: מיר זאָל שטענדיק זיין אַווער פון די טראַפּס פון דער וועלט און בלייבן שטאַרק אין אונדזער אמונה.</w:t>
      </w:r>
    </w:p>
    <w:p w14:paraId="51AD72DE" w14:textId="77777777" w:rsidR="00F90BDC" w:rsidRDefault="00F90BDC"/>
    <w:p w14:paraId="061C9920" w14:textId="77777777" w:rsidR="00F90BDC" w:rsidRDefault="00F90BDC">
      <w:r xmlns:w="http://schemas.openxmlformats.org/wordprocessingml/2006/main">
        <w:t xml:space="preserve">1: העברעווס 10:36 - פֿאַר איר דאַרפֿן פון ענדעראַנס, אַזוי אַז ווען איר האָט געטאן דעם וועט פון גאָט, איר קענען באַקומען די צוזאָג.</w:t>
      </w:r>
    </w:p>
    <w:p w14:paraId="122B1860" w14:textId="77777777" w:rsidR="00F90BDC" w:rsidRDefault="00F90BDC"/>
    <w:p w14:paraId="1A52D3C0" w14:textId="77777777" w:rsidR="00F90BDC" w:rsidRDefault="00F90BDC">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76921B0D" w14:textId="77777777" w:rsidR="00F90BDC" w:rsidRDefault="00F90BDC"/>
    <w:p w14:paraId="5E24CBAA" w14:textId="77777777" w:rsidR="00F90BDC" w:rsidRDefault="00F90BDC">
      <w:r xmlns:w="http://schemas.openxmlformats.org/wordprocessingml/2006/main">
        <w:t xml:space="preserve">לוקע 21:36 היט אייך דעריבער, און דאַוונען שטענדיק, אַז יי זאל זיין אַקאַונאַד ווערט צו אַנטלויפן אַלע די טינגז וואָס וועט פּאַסירן, און צו שטיין פֿאַר דער זון פון מענטש.</w:t>
      </w:r>
    </w:p>
    <w:p w14:paraId="44A62208" w14:textId="77777777" w:rsidR="00F90BDC" w:rsidRDefault="00F90BDC"/>
    <w:p w14:paraId="34746E9D" w14:textId="77777777" w:rsidR="00F90BDC" w:rsidRDefault="00F90BDC">
      <w:r xmlns:w="http://schemas.openxmlformats.org/wordprocessingml/2006/main">
        <w:t xml:space="preserve">דעם דורכפאָר פון לוק ינקעראַדזשאַז לייענער צו בלייַבן ווידזשאַלאַנט און צו דאַוונען שטענדיק, אַזוי אַז זיי וועלן זיין געפֿונען ווערט צו שטיין פֿאַר יאָשקע.</w:t>
      </w:r>
    </w:p>
    <w:p w14:paraId="71C4517A" w14:textId="77777777" w:rsidR="00F90BDC" w:rsidRDefault="00F90BDC"/>
    <w:p w14:paraId="1376AA5D" w14:textId="77777777" w:rsidR="00F90BDC" w:rsidRDefault="00F90BDC">
      <w:r xmlns:w="http://schemas.openxmlformats.org/wordprocessingml/2006/main">
        <w:t xml:space="preserve">1. פּריפּערינג צו שטיין פֿאַר יאָשקע: די מאַכט פון ווידזשאַלאַנס און תפילה</w:t>
      </w:r>
    </w:p>
    <w:p w14:paraId="4A725AC5" w14:textId="77777777" w:rsidR="00F90BDC" w:rsidRDefault="00F90BDC"/>
    <w:p w14:paraId="20111F1F" w14:textId="77777777" w:rsidR="00F90BDC" w:rsidRDefault="00F90BDC">
      <w:r xmlns:w="http://schemas.openxmlformats.org/wordprocessingml/2006/main">
        <w:t xml:space="preserve">2. די פאַך צו בלייַבן ווערט: אַ פאַרבעטונג צו בלייַבן אין די בייַזייַן פון משיח</w:t>
      </w:r>
    </w:p>
    <w:p w14:paraId="4BE39CC9" w14:textId="77777777" w:rsidR="00F90BDC" w:rsidRDefault="00F90BDC"/>
    <w:p w14:paraId="7602B185" w14:textId="77777777" w:rsidR="00F90BDC" w:rsidRDefault="00F90BDC">
      <w:r xmlns:w="http://schemas.openxmlformats.org/wordprocessingml/2006/main">
        <w:t xml:space="preserve">1. מתיא 24:42-44; ? </w:t>
      </w:r>
      <w:r xmlns:w="http://schemas.openxmlformats.org/wordprocessingml/2006/main">
        <w:rPr>
          <w:rFonts w:ascii="맑은 고딕 Semilight" w:hAnsi="맑은 고딕 Semilight"/>
        </w:rPr>
        <w:t xml:space="preserve">זייט </w:t>
      </w:r>
      <w:r xmlns:w="http://schemas.openxmlformats.org/wordprocessingml/2006/main">
        <w:t xml:space="preserve">דערפאר וואך, ווארים דו ווייסט ניט אין וועלכע טאג דיין האר וועט קומען. אבער פארשטייט זיך דאס: אויב דער בעל הבית וואלט געוואוסט אין וועלכע טייל פון דער נאכט דער גנב קומט, וואלט ער געבליבן וואך און נישט געלאזט אריינברעכן אין זיין הויז. אַזוי איר אויך מוזן זיין גרייט, פֿאַר דער זון פון מענטש קומט אין אַ שעה איר טאָן ניט דערוואַרטן.</w:t>
      </w:r>
    </w:p>
    <w:p w14:paraId="606127BC" w14:textId="77777777" w:rsidR="00F90BDC" w:rsidRDefault="00F90BDC"/>
    <w:p w14:paraId="0A3E5135" w14:textId="77777777" w:rsidR="00F90BDC" w:rsidRDefault="00F90BDC">
      <w:r xmlns:w="http://schemas.openxmlformats.org/wordprocessingml/2006/main">
        <w:t xml:space="preserve">2. 1 טהעססאַלאָניאַנס 5:17; ? </w:t>
      </w:r>
      <w:r xmlns:w="http://schemas.openxmlformats.org/wordprocessingml/2006/main">
        <w:rPr>
          <w:rFonts w:ascii="맑은 고딕 Semilight" w:hAnsi="맑은 고딕 Semilight"/>
        </w:rPr>
        <w:t xml:space="preserve">쏱 </w:t>
      </w:r>
      <w:r xmlns:w="http://schemas.openxmlformats.org/wordprocessingml/2006/main">
        <w:t xml:space="preserve">שטראַל אָן אויפהערן.??</w:t>
      </w:r>
    </w:p>
    <w:p w14:paraId="13BE260A" w14:textId="77777777" w:rsidR="00F90BDC" w:rsidRDefault="00F90BDC"/>
    <w:p w14:paraId="00C60190" w14:textId="77777777" w:rsidR="00F90BDC" w:rsidRDefault="00F90BDC">
      <w:r xmlns:w="http://schemas.openxmlformats.org/wordprocessingml/2006/main">
        <w:t xml:space="preserve">לוקע 21:37 און אין טאָג, ער האָט געלערנט אין דעם טעמפּל; און אין נאַכט איז ער אַרױסגעגאַנגען, און איז געבליבן אױפֿן באַרג װאָס מע רופֿט דאָס באַרג הזיתים.</w:t>
      </w:r>
    </w:p>
    <w:p w14:paraId="4736A011" w14:textId="77777777" w:rsidR="00F90BDC" w:rsidRDefault="00F90BDC"/>
    <w:p w14:paraId="15A79335" w14:textId="77777777" w:rsidR="00F90BDC" w:rsidRDefault="00F90BDC">
      <w:r xmlns:w="http://schemas.openxmlformats.org/wordprocessingml/2006/main">
        <w:t xml:space="preserve">יאָשקע געלערנט בעשאַס דעם טאָג און פארבראכט די נאַכט אויף דעם בארג פון הזיתים.</w:t>
      </w:r>
    </w:p>
    <w:p w14:paraId="58C70DD4" w14:textId="77777777" w:rsidR="00F90BDC" w:rsidRDefault="00F90BDC"/>
    <w:p w14:paraId="676A52FB" w14:textId="77777777" w:rsidR="00F90BDC" w:rsidRDefault="00F90BDC">
      <w:r xmlns:w="http://schemas.openxmlformats.org/wordprocessingml/2006/main">
        <w:t xml:space="preserve">1. די וויכטיקייט פון יאָשקע 'ביישפּיל צו נאָכפאָלגן.</w:t>
      </w:r>
    </w:p>
    <w:p w14:paraId="74FE66A2" w14:textId="77777777" w:rsidR="00F90BDC" w:rsidRDefault="00F90BDC"/>
    <w:p w14:paraId="5EB453EE" w14:textId="77777777" w:rsidR="00F90BDC" w:rsidRDefault="00F90BDC">
      <w:r xmlns:w="http://schemas.openxmlformats.org/wordprocessingml/2006/main">
        <w:t xml:space="preserve">2. גלויבן אין יאָשקע ווי אונדזער לערער און האר.</w:t>
      </w:r>
    </w:p>
    <w:p w14:paraId="4704ADB3" w14:textId="77777777" w:rsidR="00F90BDC" w:rsidRDefault="00F90BDC"/>
    <w:p w14:paraId="19887682" w14:textId="77777777" w:rsidR="00F90BDC" w:rsidRDefault="00F90BDC">
      <w:r xmlns:w="http://schemas.openxmlformats.org/wordprocessingml/2006/main">
        <w:t xml:space="preserve">1. מתיא 5:16 - "זאל דיין ליכט אַזוי שייַנען פֿאַר מענטשן, אַז זיי זאלן זען דיין גוטע מעשים, און אכפערן דיין פאטער וואָס איז אין הימל."</w:t>
      </w:r>
    </w:p>
    <w:p w14:paraId="233721D6" w14:textId="77777777" w:rsidR="00F90BDC" w:rsidRDefault="00F90BDC"/>
    <w:p w14:paraId="1519C298" w14:textId="77777777" w:rsidR="00F90BDC" w:rsidRDefault="00F90BDC">
      <w:r xmlns:w="http://schemas.openxmlformats.org/wordprocessingml/2006/main">
        <w:t xml:space="preserve">2. יוחנן 14:6 - "יאָשקע האט געזאגט צו אים, איך בין דער וועג, דער אמת און די לעבן: קיין מענטש קומט צו דעם פאטער, אָבער דורך מיר."</w:t>
      </w:r>
    </w:p>
    <w:p w14:paraId="184B0F5F" w14:textId="77777777" w:rsidR="00F90BDC" w:rsidRDefault="00F90BDC"/>
    <w:p w14:paraId="1299744D" w14:textId="77777777" w:rsidR="00F90BDC" w:rsidRDefault="00F90BDC">
      <w:r xmlns:w="http://schemas.openxmlformats.org/wordprocessingml/2006/main">
        <w:t xml:space="preserve">לוקס 21:38 און אַלע די מענטשן זענען געקומען פרי אין דער מאָרגן צו אים אין דעם טעמפּל, צו הערן אים.</w:t>
      </w:r>
    </w:p>
    <w:p w14:paraId="240F57B6" w14:textId="77777777" w:rsidR="00F90BDC" w:rsidRDefault="00F90BDC"/>
    <w:p w14:paraId="7BA49B42" w14:textId="77777777" w:rsidR="00F90BDC" w:rsidRDefault="00F90BDC">
      <w:r xmlns:w="http://schemas.openxmlformats.org/wordprocessingml/2006/main">
        <w:t xml:space="preserve">מענטשן געקומען צו דעם טעמפּל פרי אין דער מאָרגן צו הערן צו יאָשקע.</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וואָרט זאָל זיין אונדזער בילכערקייַט: לערנען פון די ביישפּיל פון די אין לוקע 21:38.</w:t>
      </w:r>
    </w:p>
    <w:p w14:paraId="134DA490" w14:textId="77777777" w:rsidR="00F90BDC" w:rsidRDefault="00F90BDC"/>
    <w:p w14:paraId="24AEF065" w14:textId="77777777" w:rsidR="00F90BDC" w:rsidRDefault="00F90BDC">
      <w:r xmlns:w="http://schemas.openxmlformats.org/wordprocessingml/2006/main">
        <w:t xml:space="preserve">2. מאַכן צייט פֿאַר יאָשקע: די וויכטיקייט פון פּרייאָראַטייזינג צייט צו הערן פון אים.</w:t>
      </w:r>
    </w:p>
    <w:p w14:paraId="6649227D" w14:textId="77777777" w:rsidR="00F90BDC" w:rsidRDefault="00F90BDC"/>
    <w:p w14:paraId="1EBD0069" w14:textId="77777777" w:rsidR="00F90BDC" w:rsidRDefault="00F90BDC">
      <w:r xmlns:w="http://schemas.openxmlformats.org/wordprocessingml/2006/main">
        <w:t xml:space="preserve">1. סאַם 119:105 - "דיין וואָרט איז אַ לאָמפּ צו מיין פֿיס, און אַ ליכט צו מיין וועג."</w:t>
      </w:r>
    </w:p>
    <w:p w14:paraId="53C57E4E" w14:textId="77777777" w:rsidR="00F90BDC" w:rsidRDefault="00F90BDC"/>
    <w:p w14:paraId="5A8B5F16" w14:textId="77777777" w:rsidR="00F90BDC" w:rsidRDefault="00F90BDC">
      <w:r xmlns:w="http://schemas.openxmlformats.org/wordprocessingml/2006/main">
        <w:t xml:space="preserve">2. קאָלאָססיאַנס 3:16 - "זאל די וואָרט פון משיח וווינען אין איר רייך אין אַלע חכמה; לערנען און אַדמאָנישינג איינער דעם אנדערן אין פּסאַלם און כימז און רוחניות לידער, געזאַנג מיט חן אין דיין הערצער צו די האר."</w:t>
      </w:r>
    </w:p>
    <w:p w14:paraId="2FCBA649" w14:textId="77777777" w:rsidR="00F90BDC" w:rsidRDefault="00F90BDC"/>
    <w:p w14:paraId="2E29CA7F" w14:textId="77777777" w:rsidR="00F90BDC" w:rsidRDefault="00F90BDC">
      <w:r xmlns:w="http://schemas.openxmlformats.org/wordprocessingml/2006/main">
        <w:t xml:space="preserve">לוקע 22 קאָווערס די פּלאַנעווען קעגן יאָשקע, די לעצטע סאַפּער, יאָשקע 'תפילה און אַרעסט בייַ די בארג פון הזיתים, פעטרוס ס אָפּלייקענונג פון יאָשקע, און יאָשקע 'פּראָצעס איידער די סנהדרין.</w:t>
      </w:r>
    </w:p>
    <w:p w14:paraId="144A2542" w14:textId="77777777" w:rsidR="00F90BDC" w:rsidRDefault="00F90BDC"/>
    <w:p w14:paraId="7B841483" w14:textId="77777777" w:rsidR="00F90BDC" w:rsidRDefault="00F90BDC">
      <w:r xmlns:w="http://schemas.openxmlformats.org/wordprocessingml/2006/main">
        <w:t xml:space="preserve">1 פּאַראַגראַף: די קאַפּיטל הייבט מיט רעליגיעז פירער פּלאַנעווען צו טייטן יאָשקע אָן קאָזינג אַ ציבור גערודער. יהודה יסקאַריאָט, איינער פון זיינע תלמידים, מסכים צו אַרויסגעבן אים פֿאַר געלט (לוק 22: 6-1). ווען פסח אַפּראָוטשט, יאָשקע געלערנט פעטרוס און יוחנן צו צוגרייטן אַ פּלאַץ אין ירושלים פֿאַר זיי צו עסן די פסח מאָלצייַט. בעשאַס דעם לעצטע וועטשערע מיט זיינע תלמידים, ער צעבראכן ברויט און שערד ווייַן ווי סימבאָלס פון זיין גוף און בלוט וואָס וואָלט זיין געגעבן פֿאַר זיי. ער אויך פּרעדיקטעד אַז איינער צווישן זיי וואָלט אַרויסגעבן אים (לוק 22: 23-7).</w:t>
      </w:r>
    </w:p>
    <w:p w14:paraId="1513E6FE" w14:textId="77777777" w:rsidR="00F90BDC" w:rsidRDefault="00F90BDC"/>
    <w:p w14:paraId="37916C6D" w14:textId="77777777" w:rsidR="00F90BDC" w:rsidRDefault="00F90BDC">
      <w:r xmlns:w="http://schemas.openxmlformats.org/wordprocessingml/2006/main">
        <w:t xml:space="preserve">2nd פּאַראַגראַף: א פּאָלעמיק איז אויפגעשטאנען צווישן תלמידים וועגן ווער וואָלט זיין געהאלטן גרעסטע אָבער יאָשקע געלערנט זיי אַז דער גרעסטער זאָל זיין ווי יאַנגגאַסט איינער וואס הערשן ווי איינער וואס סערוועס עמפאַסייזינג קנעכט פירערשאַפט קאַנטראַסט ווערלדלי קאַנסעפּס מאַכט אויטאָריטעט (לוק 22:24-27). דערנאָך האָט ער געמאַכט אַ בונד מיט זיי, אַז זיי וועלן עסן טרינקען ביי זיין טיש אין זיין מלכות זיצן אויף טראנען און משפטן צוועלף שבטים ישראל אנערקענט זייער פארבליבן קאַמפּאַניאַנשיפּ טריאַלס אָבער אויך פאָרויסזאָגן שמעון פעטרוס ס אָפּלייקענונג טראָץ זיין באַשטעטיקן ער גרייט צו גיין טורמע אפילו טויט אים אַשורינג אים אַמאָל ער אויסגעדרייט צוריק נאָך פאַלינג זאָל פארשטארקן ברידער (לוק 22: 34-28). ווייַטער אינסטרוקציעס אַרייַנגערעכנט שיך מיט בייטל זעקל און בייינג שווערד וואָס ינדיקייץ טשאַנגינג צושטאנדן פאָרויס ווו זיי פּנים אָפּאָזיציע שינאה ניט ענלעך פריערדיקע מישאַנז (לוק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פּאַראַגראַף: נאָך דעם, זיי געגאנגען צו בארג הזיתים, ווו ער מתפלל פערווענטלי צו גאָט וועגן אַפּקאַמינג צאָרעס נאָך דערלאנגט זיך צו גאָט 'ס וועט בשעת אַ מלאך ארויס פון הימל פֿאַרשטאַרקונג אים שווייס געווארן ווי טראפנס בלוט פאַלינג ערד ווייַזונג ינטענסיטי זיין יסורים אַנטיסאַפּיישאַן קרייַז (לוק 22) :39-44). נאָך תפילה ווען אומגעקערט תלמידים געפונען סליפּינג צער געווארנט זיי דאַוונען נישט פאַלן אין נסיון אין דער זעלביקער מאָמענט המון אנגעקומען יהודה לידינג זיי פארראטן אים קוש לידינג אַרעסט טראָץ קורץ קעגנשטעל דורך תלמיד וואס געשלאגן קנעכט הויך גאַלעך שנייַדן אַוועק זיין רעכט אויער וואָס געהיילט געזאגט 'ניט מער דאָס !' ינדיקייץ אָפּזאָג היציק קעגנשטעל דרך צאָרעס איז אויסדערוויילט געטלעך פּלאַן אַנפאָולד (לוק 22: 53-45). די רעשט קאַפּיטל רעקאָרדירט פעטרוס ס דרייַ-פאָלד אָפּלייקענונג געוואוסט יאָשקע מקיים פריער פּראָגנאָז קראָינג האָן רימיינדינג אים ווערטער לידינג ביטער געוויין תשובה אויך חשבון שפּאָט פיזיש זידלען פייסט גאַרדז בלאַספאַמאַס קוועסטשאַנינג פאר סנהדרין צי משיח זון גאָט באשטעטיקט אמת געזאגט 'איר זאָגן איך בין' ווייַטער דערקלערט 'אָבער פֿון איצט אויף זון מענטש וועט זיצן רעכט האַנט מאַכט גאָט. ווען ער איז געווען גלייך געפרעגט אויב ער איז געווען דער זון, גאָט האָט געענטפערט 'איר זאָגן אַז איך בין', אויף וואָס זיי געפונען קיין ווייַטער עדות דארף זינט זיי האָבן געהערט בלאַספאַמי זיך באַשטעטיקן פאָרמאַל משפט טויט ווייַטער טאָג (לוק 22: 71-54).</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לוקע 22:1 און דער יום טוּב פון מצות איז געווען נאָענט, וואָס איז גערופן די פסח.</w:t>
      </w:r>
    </w:p>
    <w:p w14:paraId="4D0E1ADA" w14:textId="77777777" w:rsidR="00F90BDC" w:rsidRDefault="00F90BDC"/>
    <w:p w14:paraId="312904AC" w14:textId="77777777" w:rsidR="00F90BDC" w:rsidRDefault="00F90BDC">
      <w:r xmlns:w="http://schemas.openxmlformats.org/wordprocessingml/2006/main">
        <w:t xml:space="preserve">דער סעודה פון המצות, אויך באקאנט אלס פסח, האט זיך דערנענטערט.</w:t>
      </w:r>
    </w:p>
    <w:p w14:paraId="0DA50E68" w14:textId="77777777" w:rsidR="00F90BDC" w:rsidRDefault="00F90BDC"/>
    <w:p w14:paraId="1026700B" w14:textId="77777777" w:rsidR="00F90BDC" w:rsidRDefault="00F90BDC">
      <w:r xmlns:w="http://schemas.openxmlformats.org/wordprocessingml/2006/main">
        <w:t xml:space="preserve">1. די באַטייַט פון די פסח אין דעם לעבן פון יאָשקע</w:t>
      </w:r>
    </w:p>
    <w:p w14:paraId="2DA51BAE" w14:textId="77777777" w:rsidR="00F90BDC" w:rsidRDefault="00F90BDC"/>
    <w:p w14:paraId="3223B934" w14:textId="77777777" w:rsidR="00F90BDC" w:rsidRDefault="00F90BDC">
      <w:r xmlns:w="http://schemas.openxmlformats.org/wordprocessingml/2006/main">
        <w:t xml:space="preserve">2. די טייַטש פון מצות אין די ביבל</w:t>
      </w:r>
    </w:p>
    <w:p w14:paraId="1F84D550" w14:textId="77777777" w:rsidR="00F90BDC" w:rsidRDefault="00F90BDC"/>
    <w:p w14:paraId="45F8143C" w14:textId="77777777" w:rsidR="00F90BDC" w:rsidRDefault="00F90BDC">
      <w:r xmlns:w="http://schemas.openxmlformats.org/wordprocessingml/2006/main">
        <w:t xml:space="preserve">1. עקסאָדוס 12:14-20; קאָנטעקסט: די ינסטראַקשאַנז פֿאַר בעכעסקעם די פסח</w:t>
      </w:r>
    </w:p>
    <w:p w14:paraId="592D2826" w14:textId="77777777" w:rsidR="00F90BDC" w:rsidRDefault="00F90BDC"/>
    <w:p w14:paraId="346A184A" w14:textId="77777777" w:rsidR="00F90BDC" w:rsidRDefault="00F90BDC">
      <w:r xmlns:w="http://schemas.openxmlformats.org/wordprocessingml/2006/main">
        <w:t xml:space="preserve">2. 1 קאָרינטהיאַנס 5:7-8; קאָנטעקסט: די באַטייַט פון מצות אין די קריסטלעך לעבן</w:t>
      </w:r>
    </w:p>
    <w:p w14:paraId="6532AA98" w14:textId="77777777" w:rsidR="00F90BDC" w:rsidRDefault="00F90BDC"/>
    <w:p w14:paraId="63C76FA5" w14:textId="77777777" w:rsidR="00F90BDC" w:rsidRDefault="00F90BDC">
      <w:r xmlns:w="http://schemas.openxmlformats.org/wordprocessingml/2006/main">
        <w:t xml:space="preserve">לוקע 22:2 און די ראָשי כהנים און סופרים געזוכט ווי זיי זאלן טייטן אים; װאָרום זײ האָבן מורא געהאַט פֿאַר דעם </w:t>
      </w:r>
      <w:r xmlns:w="http://schemas.openxmlformats.org/wordprocessingml/2006/main">
        <w:lastRenderedPageBreak xmlns:w="http://schemas.openxmlformats.org/wordprocessingml/2006/main"/>
      </w:r>
      <w:r xmlns:w="http://schemas.openxmlformats.org/wordprocessingml/2006/main">
        <w:t xml:space="preserve">פֿאָלק.</w:t>
      </w:r>
    </w:p>
    <w:p w14:paraId="7512F264" w14:textId="77777777" w:rsidR="00F90BDC" w:rsidRDefault="00F90BDC"/>
    <w:p w14:paraId="72E9E448" w14:textId="77777777" w:rsidR="00F90BDC" w:rsidRDefault="00F90BDC">
      <w:r xmlns:w="http://schemas.openxmlformats.org/wordprocessingml/2006/main">
        <w:t xml:space="preserve">דעם דורכפאָר באשרייבט די מורא פון די ראשי כהנים און סופרים צו יאָשקע און זייער פאַרלאַנג צו טייטן אים.</w:t>
      </w:r>
    </w:p>
    <w:p w14:paraId="11E78509" w14:textId="77777777" w:rsidR="00F90BDC" w:rsidRDefault="00F90BDC"/>
    <w:p w14:paraId="79E76CE1" w14:textId="77777777" w:rsidR="00F90BDC" w:rsidRDefault="00F90BDC">
      <w:r xmlns:w="http://schemas.openxmlformats.org/wordprocessingml/2006/main">
        <w:t xml:space="preserve">1. מורא פון די האר: פארשטאנד די מורא אַז יאָשקע ינספּייערד</w:t>
      </w:r>
    </w:p>
    <w:p w14:paraId="3E48DFEF" w14:textId="77777777" w:rsidR="00F90BDC" w:rsidRDefault="00F90BDC"/>
    <w:p w14:paraId="0CC3B8C2" w14:textId="77777777" w:rsidR="00F90BDC" w:rsidRDefault="00F90BDC">
      <w:r xmlns:w="http://schemas.openxmlformats.org/wordprocessingml/2006/main">
        <w:t xml:space="preserve">2. די געפאַר פון אומגערעכט פירערשאַפט: ונטערזוכן די מורא פון די הויפּט כהנים און סופרים</w:t>
      </w:r>
    </w:p>
    <w:p w14:paraId="4B93914A" w14:textId="77777777" w:rsidR="00F90BDC" w:rsidRDefault="00F90BDC"/>
    <w:p w14:paraId="7739A12A" w14:textId="77777777" w:rsidR="00F90BDC" w:rsidRDefault="00F90BDC">
      <w:r xmlns:w="http://schemas.openxmlformats.org/wordprocessingml/2006/main">
        <w:t xml:space="preserve">1. משלי 1: 7 - "די מורא פון די האר איז דער אָנהייב פון וויסן; נארישע פאראכטן חכמה און לימוד."</w:t>
      </w:r>
    </w:p>
    <w:p w14:paraId="78E8CDED" w14:textId="77777777" w:rsidR="00F90BDC" w:rsidRDefault="00F90BDC"/>
    <w:p w14:paraId="1630FF1A" w14:textId="77777777" w:rsidR="00F90BDC" w:rsidRDefault="00F90BDC">
      <w:r xmlns:w="http://schemas.openxmlformats.org/wordprocessingml/2006/main">
        <w:t xml:space="preserve">2. מתיא 7: 24-27 - "דעריבער ווער סע הערט די רייד פון מייַן, און טוט זיי, איך וועל געגליכן אים צו אַ קלוג מענטש וואס געבויט זיין הויז אויף דעם שטיין: און דער רעגן האט אַראָפּגיין, די פלאַדז געקומען, און די ווינטן. געבלאזן און געשלאגן אויף יענעם הויז; און עס איז ניט געפאלן, ווארים עס איז געגרינדעט געווארן אויפן שטיין. אָבער איטלעכער װאָס הערט די דאָזיקע מײַנע רייד, און טוט זײ ניט, װעט זײַן װי אַ נאַר, װאָס האָט געבױט זײַן הױז אױפֿן זאַמד; און עס איז געפאלן. און גרויס איז געווען זיין פאַל. ”</w:t>
      </w:r>
    </w:p>
    <w:p w14:paraId="70B7419D" w14:textId="77777777" w:rsidR="00F90BDC" w:rsidRDefault="00F90BDC"/>
    <w:p w14:paraId="415D1494" w14:textId="77777777" w:rsidR="00F90BDC" w:rsidRDefault="00F90BDC">
      <w:r xmlns:w="http://schemas.openxmlformats.org/wordprocessingml/2006/main">
        <w:t xml:space="preserve">לוקע 22:3 און שׂטן איז אריין אין יהודה מיטן נאָמען יסקאַריאָט, ווייל פון די נומער פון צוועלף.</w:t>
      </w:r>
    </w:p>
    <w:p w14:paraId="2AEB4503" w14:textId="77777777" w:rsidR="00F90BDC" w:rsidRDefault="00F90BDC"/>
    <w:p w14:paraId="1EC3565D" w14:textId="77777777" w:rsidR="00F90BDC" w:rsidRDefault="00F90BDC">
      <w:r xmlns:w="http://schemas.openxmlformats.org/wordprocessingml/2006/main">
        <w:t xml:space="preserve">שׂטן איז אריין אין יהודה איש קריות, איינער פון די צוועלף תלמידים.</w:t>
      </w:r>
    </w:p>
    <w:p w14:paraId="46D4F232" w14:textId="77777777" w:rsidR="00F90BDC" w:rsidRDefault="00F90BDC"/>
    <w:p w14:paraId="725C3BC8" w14:textId="77777777" w:rsidR="00F90BDC" w:rsidRDefault="00F90BDC">
      <w:r xmlns:w="http://schemas.openxmlformats.org/wordprocessingml/2006/main">
        <w:t xml:space="preserve">1. די געפאַר פון אַלאַוינג זינד אין אונדזער לעבן</w:t>
      </w:r>
    </w:p>
    <w:p w14:paraId="576E5CC5" w14:textId="77777777" w:rsidR="00F90BDC" w:rsidRDefault="00F90BDC"/>
    <w:p w14:paraId="3FE9C7CF" w14:textId="77777777" w:rsidR="00F90BDC" w:rsidRDefault="00F90BDC">
      <w:r xmlns:w="http://schemas.openxmlformats.org/wordprocessingml/2006/main">
        <w:t xml:space="preserve">2. די מאַכט פון די פייַנט אין אונדזער לעבן</w:t>
      </w:r>
    </w:p>
    <w:p w14:paraId="06A32CAA" w14:textId="77777777" w:rsidR="00F90BDC" w:rsidRDefault="00F90BDC"/>
    <w:p w14:paraId="3CF52EC7" w14:textId="77777777" w:rsidR="00F90BDC" w:rsidRDefault="00F90BDC">
      <w:r xmlns:w="http://schemas.openxmlformats.org/wordprocessingml/2006/main">
        <w:t xml:space="preserve">1. יעקב 4:7 "דעריבער אונטערגעבן זיך צו גאָט. אַנטקעגנשטעלנ זיך דעם שטן, און ער וועט אַנטלויפן פון דיר."</w:t>
      </w:r>
    </w:p>
    <w:p w14:paraId="25106AE7" w14:textId="77777777" w:rsidR="00F90BDC" w:rsidRDefault="00F90BDC"/>
    <w:p w14:paraId="01E1D4E5" w14:textId="77777777" w:rsidR="00F90BDC" w:rsidRDefault="00F90BDC">
      <w:r xmlns:w="http://schemas.openxmlformats.org/wordprocessingml/2006/main">
        <w:t xml:space="preserve">2. עפעסיאַנס 6:10-12 "סוף, זיין שטאַרק אין די האר און אין די שטאַרקייט פון זיין מאַכט. אָנטאָן די גאנצע פאנצער פון גאָט, אַז איר זאלט קענען שטיין קעגן די סקימז פון דעם שטן. ווארים מיר ראַנגלען זיך ני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w:t>
      </w:r>
    </w:p>
    <w:p w14:paraId="4FB118C7" w14:textId="77777777" w:rsidR="00F90BDC" w:rsidRDefault="00F90BDC"/>
    <w:p w14:paraId="58105DFD" w14:textId="77777777" w:rsidR="00F90BDC" w:rsidRDefault="00F90BDC">
      <w:r xmlns:w="http://schemas.openxmlformats.org/wordprocessingml/2006/main">
        <w:t xml:space="preserve">לוקע 22:4 און ער איז געגאַנגען זיין וועג, און האָט גערעדט מיט די ראָשי כהנים און קאַפּיטאַן, ווי ער זאל אַרויסגעבן אים צו זיי.</w:t>
      </w:r>
    </w:p>
    <w:p w14:paraId="06F29FA3" w14:textId="77777777" w:rsidR="00F90BDC" w:rsidRDefault="00F90BDC"/>
    <w:p w14:paraId="24E2D2D5" w14:textId="77777777" w:rsidR="00F90BDC" w:rsidRDefault="00F90BDC">
      <w:r xmlns:w="http://schemas.openxmlformats.org/wordprocessingml/2006/main">
        <w:t xml:space="preserve">יאָשקע 'ביטרייע פון יאָשקע דורך יהודה איז פאָרטאָולד.</w:t>
      </w:r>
    </w:p>
    <w:p w14:paraId="2CBF0C13" w14:textId="77777777" w:rsidR="00F90BDC" w:rsidRDefault="00F90BDC"/>
    <w:p w14:paraId="383EEE73" w14:textId="77777777" w:rsidR="00F90BDC" w:rsidRDefault="00F90BDC">
      <w:r xmlns:w="http://schemas.openxmlformats.org/wordprocessingml/2006/main">
        <w:t xml:space="preserve">1: ביטרייאַל איז קיינמאָל גרינג צו האַנדלען מיט - אפילו יאָשקע איז ביטרייד.</w:t>
      </w:r>
    </w:p>
    <w:p w14:paraId="614E786F" w14:textId="77777777" w:rsidR="00F90BDC" w:rsidRDefault="00F90BDC"/>
    <w:p w14:paraId="1A6F1F2E" w14:textId="77777777" w:rsidR="00F90BDC" w:rsidRDefault="00F90BDC">
      <w:r xmlns:w="http://schemas.openxmlformats.org/wordprocessingml/2006/main">
        <w:t xml:space="preserve">2: יאָשקע 'לעצט קרבן איז געווען רעכט צו די ביטרייאַל פון יהודה.</w:t>
      </w:r>
    </w:p>
    <w:p w14:paraId="340BEDEB" w14:textId="77777777" w:rsidR="00F90BDC" w:rsidRDefault="00F90BDC"/>
    <w:p w14:paraId="48B331C7" w14:textId="77777777" w:rsidR="00F90BDC" w:rsidRDefault="00F90BDC">
      <w:r xmlns:w="http://schemas.openxmlformats.org/wordprocessingml/2006/main">
        <w:t xml:space="preserve">1: יוחנן 15:13 - "גרעסערע ליבע האט קיין מענטש ווי דעם, אַז אַ מענטש לייגן אַראָפּ זיין לעבן פֿאַר זיין פריינט."</w:t>
      </w:r>
    </w:p>
    <w:p w14:paraId="1D897E3B" w14:textId="77777777" w:rsidR="00F90BDC" w:rsidRDefault="00F90BDC"/>
    <w:p w14:paraId="3EBC563B" w14:textId="77777777" w:rsidR="00F90BDC" w:rsidRDefault="00F90BDC">
      <w:r xmlns:w="http://schemas.openxmlformats.org/wordprocessingml/2006/main">
        <w:t xml:space="preserve">2: סאַם 55: 14-12 - "ווארים עס איז געווען ניט אַ פייַנט וואָס איז געווען שאַנד מיר; דעמאָלט איך קען האָבן געטראגן עס; ניט דער וואָס האָט מיך פיינט, וואָס האט זיך געגרייַסט קעגן מיר, דעמאָלט איך וואָלט האָבן באַהאַלטן זיך פון אים. אבער דו ביסט געווען, א מאן מיינע גלייכגילטיגע, מיין פירער און מיין באקאנטער, מיר האבן זיך אינאיינעם גערעדט, און זענען געגאנגען צו גאטס הויז אין חברה.</w:t>
      </w:r>
    </w:p>
    <w:p w14:paraId="5A44E322" w14:textId="77777777" w:rsidR="00F90BDC" w:rsidRDefault="00F90BDC"/>
    <w:p w14:paraId="1FCA770E" w14:textId="77777777" w:rsidR="00F90BDC" w:rsidRDefault="00F90BDC">
      <w:r xmlns:w="http://schemas.openxmlformats.org/wordprocessingml/2006/main">
        <w:t xml:space="preserve">לוקע 22:5 און זיי האָבן זיך געפרייט, און האָבן אַ בונד צו געבן אים געלט.</w:t>
      </w:r>
    </w:p>
    <w:p w14:paraId="3546168C" w14:textId="77777777" w:rsidR="00F90BDC" w:rsidRDefault="00F90BDC"/>
    <w:p w14:paraId="5CDBD71E" w14:textId="77777777" w:rsidR="00F90BDC" w:rsidRDefault="00F90BDC">
      <w:r xmlns:w="http://schemas.openxmlformats.org/wordprocessingml/2006/main">
        <w:t xml:space="preserve">די תלמידים זענען צופרידן צו געבן יאָשקע געלט.</w:t>
      </w:r>
    </w:p>
    <w:p w14:paraId="78D88711" w14:textId="77777777" w:rsidR="00F90BDC" w:rsidRDefault="00F90BDC"/>
    <w:p w14:paraId="25C289F8" w14:textId="77777777" w:rsidR="00F90BDC" w:rsidRDefault="00F90BDC">
      <w:r xmlns:w="http://schemas.openxmlformats.org/wordprocessingml/2006/main">
        <w:t xml:space="preserve">1. די מאַכט פון ברייטהאַרציקייט: ווי געבן קענען פירן צו פרייד</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ערט פון דאנקבארקייט: ווי אַפּרישייישאַן קענען פארשטארקן רעלאַטיאָנשיפּס</w:t>
      </w:r>
    </w:p>
    <w:p w14:paraId="1BD4E434" w14:textId="77777777" w:rsidR="00F90BDC" w:rsidRDefault="00F90BDC"/>
    <w:p w14:paraId="514354D7" w14:textId="77777777" w:rsidR="00F90BDC" w:rsidRDefault="00F90BDC">
      <w:r xmlns:w="http://schemas.openxmlformats.org/wordprocessingml/2006/main">
        <w:t xml:space="preserve">1. 2 קאָרינטהיאַנס 9:7 - יעדער פון איר זאָל געבן וואָס איר האָט באַשלאָסן אין דיין האַרץ צו געבן, ניט רילאַקטאַנטלי אָדער אונטער קאַמפּאַלשאַן, פֿאַר גאָט ליב אַ פריילעך גיווער.</w:t>
      </w:r>
    </w:p>
    <w:p w14:paraId="1F1A8D8E" w14:textId="77777777" w:rsidR="00F90BDC" w:rsidRDefault="00F90BDC"/>
    <w:p w14:paraId="58B54512" w14:textId="77777777" w:rsidR="00F90BDC" w:rsidRDefault="00F90BDC">
      <w:r xmlns:w="http://schemas.openxmlformats.org/wordprocessingml/2006/main">
        <w:t xml:space="preserve">2. פיליפּפּיאַנס 4:6 - דו זאלסט נישט זיין באַזאָרגט וועגן עפּעס, אָבער אין יעדער סיטואַציע, דורך תפילה און פּעטיציע, מיט דאנק, פאָרשטעלן דיין ריקוועס צו גאָט.</w:t>
      </w:r>
    </w:p>
    <w:p w14:paraId="3D279E21" w14:textId="77777777" w:rsidR="00F90BDC" w:rsidRDefault="00F90BDC"/>
    <w:p w14:paraId="33EA229E" w14:textId="77777777" w:rsidR="00F90BDC" w:rsidRDefault="00F90BDC">
      <w:r xmlns:w="http://schemas.openxmlformats.org/wordprocessingml/2006/main">
        <w:t xml:space="preserve">לוקע 22:6 און ער האט צוגעזאגט, און געזוכט געלעגנהייט צו אַרויסגעבן אים צו זיי אין דער אַוועק פון די פאלק.</w:t>
      </w:r>
    </w:p>
    <w:p w14:paraId="383EDDF1" w14:textId="77777777" w:rsidR="00F90BDC" w:rsidRDefault="00F90BDC"/>
    <w:p w14:paraId="5ED53885" w14:textId="77777777" w:rsidR="00F90BDC" w:rsidRDefault="00F90BDC">
      <w:r xmlns:w="http://schemas.openxmlformats.org/wordprocessingml/2006/main">
        <w:t xml:space="preserve">יאָשקע איז געווען ביטרייד דורך יהודה, אַפֿילו כאָטש ער האט צוגעזאגט נישט צו טאָן אַזוי.</w:t>
      </w:r>
    </w:p>
    <w:p w14:paraId="34E63B95" w14:textId="77777777" w:rsidR="00F90BDC" w:rsidRDefault="00F90BDC"/>
    <w:p w14:paraId="7F8880DE" w14:textId="77777777" w:rsidR="00F90BDC" w:rsidRDefault="00F90BDC">
      <w:r xmlns:w="http://schemas.openxmlformats.org/wordprocessingml/2006/main">
        <w:t xml:space="preserve">1. די ביטרייאַל פון יאָשקע: פארשטאנד זייַן ציל און לעקציעס</w:t>
      </w:r>
    </w:p>
    <w:p w14:paraId="32C4B844" w14:textId="77777777" w:rsidR="00F90BDC" w:rsidRDefault="00F90BDC"/>
    <w:p w14:paraId="3FDDC6AB" w14:textId="77777777" w:rsidR="00F90BDC" w:rsidRDefault="00F90BDC">
      <w:r xmlns:w="http://schemas.openxmlformats.org/wordprocessingml/2006/main">
        <w:t xml:space="preserve">2. בעכעסקעם אמונה אין די פּנים פון ביטרייאַל</w:t>
      </w:r>
    </w:p>
    <w:p w14:paraId="3A1B7047" w14:textId="77777777" w:rsidR="00F90BDC" w:rsidRDefault="00F90BDC"/>
    <w:p w14:paraId="49AF2BAF" w14:textId="77777777" w:rsidR="00F90BDC" w:rsidRDefault="00F90BDC">
      <w:r xmlns:w="http://schemas.openxmlformats.org/wordprocessingml/2006/main">
        <w:t xml:space="preserve">ישעיהו 53:3-5</w:t>
      </w:r>
    </w:p>
    <w:p w14:paraId="602BB4E2" w14:textId="77777777" w:rsidR="00F90BDC" w:rsidRDefault="00F90BDC"/>
    <w:p w14:paraId="07C739EA" w14:textId="77777777" w:rsidR="00F90BDC" w:rsidRDefault="00F90BDC">
      <w:r xmlns:w="http://schemas.openxmlformats.org/wordprocessingml/2006/main">
        <w:t xml:space="preserve">2. יוחנן 13:18-30</w:t>
      </w:r>
    </w:p>
    <w:p w14:paraId="01058A7F" w14:textId="77777777" w:rsidR="00F90BDC" w:rsidRDefault="00F90BDC"/>
    <w:p w14:paraId="4C9EDE5C" w14:textId="77777777" w:rsidR="00F90BDC" w:rsidRDefault="00F90BDC">
      <w:r xmlns:w="http://schemas.openxmlformats.org/wordprocessingml/2006/main">
        <w:t xml:space="preserve">לוקע 22:7 דעמאָלט געקומען דער טאָג פון מצות, ווען די פסח מוזן ווערן געהרגעט.</w:t>
      </w:r>
    </w:p>
    <w:p w14:paraId="05C5606B" w14:textId="77777777" w:rsidR="00F90BDC" w:rsidRDefault="00F90BDC"/>
    <w:p w14:paraId="0010A485" w14:textId="77777777" w:rsidR="00F90BDC" w:rsidRDefault="00F90BDC">
      <w:r xmlns:w="http://schemas.openxmlformats.org/wordprocessingml/2006/main">
        <w:t xml:space="preserve">אי ן טא ג פו ן מצות , הא ט מע ן געדארפ ט מקריב ן ד י פסח־לאם .</w:t>
      </w:r>
    </w:p>
    <w:p w14:paraId="198425E9" w14:textId="77777777" w:rsidR="00F90BDC" w:rsidRDefault="00F90BDC"/>
    <w:p w14:paraId="7DAF19D5" w14:textId="77777777" w:rsidR="00F90BDC" w:rsidRDefault="00F90BDC">
      <w:r xmlns:w="http://schemas.openxmlformats.org/wordprocessingml/2006/main">
        <w:t xml:space="preserve">1. די קרבן פון די פסח לאם: פארשטאנד די טייַטש פון די כפרה</w:t>
      </w:r>
    </w:p>
    <w:p w14:paraId="417F0519" w14:textId="77777777" w:rsidR="00F90BDC" w:rsidRDefault="00F90BDC"/>
    <w:p w14:paraId="40F35624" w14:textId="77777777" w:rsidR="00F90BDC" w:rsidRDefault="00F90BDC">
      <w:r xmlns:w="http://schemas.openxmlformats.org/wordprocessingml/2006/main">
        <w:t xml:space="preserve">2. די מאַכט פון סימבאַליזאַם: ויספאָרשן די באַטייַט פון מצות אין די ביבל</w:t>
      </w:r>
    </w:p>
    <w:p w14:paraId="523C768C" w14:textId="77777777" w:rsidR="00F90BDC" w:rsidRDefault="00F90BDC"/>
    <w:p w14:paraId="749CC008" w14:textId="77777777" w:rsidR="00F90BDC" w:rsidRDefault="00F90BDC">
      <w:r xmlns:w="http://schemas.openxmlformats.org/wordprocessingml/2006/main">
        <w:t xml:space="preserve">1. עקסאָדוס 12: 1-14 (גאָט ס ינסטראַקשאַנז צו די יסראַעליטעס צו קרבן אַ פסח לאַם)</w:t>
      </w:r>
    </w:p>
    <w:p w14:paraId="3C7FF7AE" w14:textId="77777777" w:rsidR="00F90BDC" w:rsidRDefault="00F90BDC"/>
    <w:p w14:paraId="144DA2F5" w14:textId="77777777" w:rsidR="00F90BDC" w:rsidRDefault="00F90BDC">
      <w:r xmlns:w="http://schemas.openxmlformats.org/wordprocessingml/2006/main">
        <w:t xml:space="preserve">2. יוחנן 1:29 (יאָשקע ווי די לאם פון גאָט וואס נעמט אַוועק די זינד פון דער וועלט)</w:t>
      </w:r>
    </w:p>
    <w:p w14:paraId="01715531" w14:textId="77777777" w:rsidR="00F90BDC" w:rsidRDefault="00F90BDC"/>
    <w:p w14:paraId="73DDF783" w14:textId="77777777" w:rsidR="00F90BDC" w:rsidRDefault="00F90BDC">
      <w:r xmlns:w="http://schemas.openxmlformats.org/wordprocessingml/2006/main">
        <w:t xml:space="preserve">לוקע 22:8 און ער האָט געשיקט פעטרוס און יוחנן, אַזוי צו זאָגן: גיין און צוגרייטן אונדז דעם פסח, אַז מיר זאלן עסן.</w:t>
      </w:r>
    </w:p>
    <w:p w14:paraId="256D5E12" w14:textId="77777777" w:rsidR="00F90BDC" w:rsidRDefault="00F90BDC"/>
    <w:p w14:paraId="6FBE92C1" w14:textId="77777777" w:rsidR="00F90BDC" w:rsidRDefault="00F90BDC">
      <w:r xmlns:w="http://schemas.openxmlformats.org/wordprocessingml/2006/main">
        <w:t xml:space="preserve">יאָשקע סענדז פעטרוס און יוחנן צו צוגרייטן די פסח מאָלצייַט.</w:t>
      </w:r>
    </w:p>
    <w:p w14:paraId="7D10FB7B" w14:textId="77777777" w:rsidR="00F90BDC" w:rsidRDefault="00F90BDC"/>
    <w:p w14:paraId="0F8CAA2D" w14:textId="77777777" w:rsidR="00F90BDC" w:rsidRDefault="00F90BDC">
      <w:r xmlns:w="http://schemas.openxmlformats.org/wordprocessingml/2006/main">
        <w:t xml:space="preserve">1. "די מאַכט פון סערוויס: ווי פעטרוס און יוחנן נאכגעגאנגען יאָשקע 'באַפעל"</w:t>
      </w:r>
    </w:p>
    <w:p w14:paraId="22694A01" w14:textId="77777777" w:rsidR="00F90BDC" w:rsidRDefault="00F90BDC"/>
    <w:p w14:paraId="3C48D10B" w14:textId="77777777" w:rsidR="00F90BDC" w:rsidRDefault="00F90BDC">
      <w:r xmlns:w="http://schemas.openxmlformats.org/wordprocessingml/2006/main">
        <w:t xml:space="preserve">2. "די טייַטש פון די פסח: יאָשקע 'קרבן און אונדזער גאולה"</w:t>
      </w:r>
    </w:p>
    <w:p w14:paraId="5088742D" w14:textId="77777777" w:rsidR="00F90BDC" w:rsidRDefault="00F90BDC"/>
    <w:p w14:paraId="1DDDD2BE" w14:textId="77777777" w:rsidR="00F90BDC" w:rsidRDefault="00F90BDC">
      <w:r xmlns:w="http://schemas.openxmlformats.org/wordprocessingml/2006/main">
        <w:t xml:space="preserve">1. מתיא 26:17-30 - יאָשקע ינסטאַטוץ די האר ס סאַפּער</w:t>
      </w:r>
    </w:p>
    <w:p w14:paraId="61EA882E" w14:textId="77777777" w:rsidR="00F90BDC" w:rsidRDefault="00F90BDC"/>
    <w:p w14:paraId="7D773FA6" w14:textId="77777777" w:rsidR="00F90BDC" w:rsidRDefault="00F90BDC">
      <w:r xmlns:w="http://schemas.openxmlformats.org/wordprocessingml/2006/main">
        <w:t xml:space="preserve">2. עקסאָדוס 12: 1-14 - דער ערשטער פסח דיסקרייבד</w:t>
      </w:r>
    </w:p>
    <w:p w14:paraId="62D1B592" w14:textId="77777777" w:rsidR="00F90BDC" w:rsidRDefault="00F90BDC"/>
    <w:p w14:paraId="222F7C08" w14:textId="77777777" w:rsidR="00F90BDC" w:rsidRDefault="00F90BDC">
      <w:r xmlns:w="http://schemas.openxmlformats.org/wordprocessingml/2006/main">
        <w:t xml:space="preserve">לוקע 22:9 און זיי געזאגט צו אים, ווו ווילסטו מיר צוגרייטן?</w:t>
      </w:r>
    </w:p>
    <w:p w14:paraId="12B5F828" w14:textId="77777777" w:rsidR="00F90BDC" w:rsidRDefault="00F90BDC"/>
    <w:p w14:paraId="69FDC150" w14:textId="77777777" w:rsidR="00F90BDC" w:rsidRDefault="00F90BDC">
      <w:r xmlns:w="http://schemas.openxmlformats.org/wordprocessingml/2006/main">
        <w:t xml:space="preserve">יאָשקע געלערנט זיינע תלמידים צו צוגרייטן די פסח מאָלצייַט.</w:t>
      </w:r>
    </w:p>
    <w:p w14:paraId="46EE0F66" w14:textId="77777777" w:rsidR="00F90BDC" w:rsidRDefault="00F90BDC"/>
    <w:p w14:paraId="35D1A721" w14:textId="77777777" w:rsidR="00F90BDC" w:rsidRDefault="00F90BDC">
      <w:r xmlns:w="http://schemas.openxmlformats.org/wordprocessingml/2006/main">
        <w:t xml:space="preserve">1: די וויכטיקייט פון נאָכפאָלגן יאָשקע 'אינסטרוקציעס אין אונדזער לעבן.</w:t>
      </w:r>
    </w:p>
    <w:p w14:paraId="4705661E" w14:textId="77777777" w:rsidR="00F90BDC" w:rsidRDefault="00F90BDC"/>
    <w:p w14:paraId="352B7187" w14:textId="77777777" w:rsidR="00F90BDC" w:rsidRDefault="00F90BDC">
      <w:r xmlns:w="http://schemas.openxmlformats.org/wordprocessingml/2006/main">
        <w:t xml:space="preserve">2: צוגרייטונג פֿאַר אַ לעבן פון דינסט צו גאָט.</w:t>
      </w:r>
    </w:p>
    <w:p w14:paraId="5EAF1FB5" w14:textId="77777777" w:rsidR="00F90BDC" w:rsidRDefault="00F90BDC"/>
    <w:p w14:paraId="7F605085" w14:textId="77777777" w:rsidR="00F90BDC" w:rsidRDefault="00F90BDC">
      <w:r xmlns:w="http://schemas.openxmlformats.org/wordprocessingml/2006/main">
        <w:t xml:space="preserve">1: מתיא 6:33 - זוכן ערשטער די מלכות פון גאָט און זיין גערעכטיקייט, און אַלע די זאכן וועט זיין צוגעגעבן צו איר.</w:t>
      </w:r>
    </w:p>
    <w:p w14:paraId="2CFE027E" w14:textId="77777777" w:rsidR="00F90BDC" w:rsidRDefault="00F90BDC"/>
    <w:p w14:paraId="27B25F23" w14:textId="77777777" w:rsidR="00F90BDC" w:rsidRDefault="00F90BDC">
      <w:r xmlns:w="http://schemas.openxmlformats.org/wordprocessingml/2006/main">
        <w:t xml:space="preserve">2: יעקב 4: 7 - אונטערגעבן זיך דעריבער צו גאָט. אַנטקעגנשטעלנ זיך דעם שטן, און ער וועט אַנטלויפן פון דיר.</w:t>
      </w:r>
    </w:p>
    <w:p w14:paraId="00F88082" w14:textId="77777777" w:rsidR="00F90BDC" w:rsidRDefault="00F90BDC"/>
    <w:p w14:paraId="5866B6F1" w14:textId="77777777" w:rsidR="00F90BDC" w:rsidRDefault="00F90BDC">
      <w:r xmlns:w="http://schemas.openxmlformats.org/wordprocessingml/2006/main">
        <w:t xml:space="preserve">לוקע 22:10 און ער האט צו זיי געזאגט: זע, ווען איר זענט אריין אין דער שטאָט, עס וועט טרעפן אַ מענטש, וואָס טראגט אַ קרוג וואַסער; גיי אים אריין אין שטוב וואו ער גייט אריין.</w:t>
      </w:r>
    </w:p>
    <w:p w14:paraId="778532D6" w14:textId="77777777" w:rsidR="00F90BDC" w:rsidRDefault="00F90BDC"/>
    <w:p w14:paraId="4BFC27A3" w14:textId="77777777" w:rsidR="00F90BDC" w:rsidRDefault="00F90BDC">
      <w:r xmlns:w="http://schemas.openxmlformats.org/wordprocessingml/2006/main">
        <w:t xml:space="preserve">יאָשקע ינסטראַקץ זיינע תלמידים צו נאָכפאָלגן אַ מענטש מיט אַ קרוג פון וואַסער ווען זיי אַרייַן אַ שטאָט, און גיין צו די הויז ווו דער מענטש גייט אריין.</w:t>
      </w:r>
    </w:p>
    <w:p w14:paraId="238987A3" w14:textId="77777777" w:rsidR="00F90BDC" w:rsidRDefault="00F90BDC"/>
    <w:p w14:paraId="6E252F82" w14:textId="77777777" w:rsidR="00F90BDC" w:rsidRDefault="00F90BDC">
      <w:r xmlns:w="http://schemas.openxmlformats.org/wordprocessingml/2006/main">
        <w:t xml:space="preserve">1. די מאַכט פון אָבעדיענסע - יאָשקע לערנט אונדז אַז ווייַטערדיק גאָט ס ינסטראַקשאַנז מיט פאָלגעוודיקייַט איז דער שליסל צו אַנלאַקינג אונדזער צוקונפט.</w:t>
      </w:r>
    </w:p>
    <w:p w14:paraId="239C9061" w14:textId="77777777" w:rsidR="00F90BDC" w:rsidRDefault="00F90BDC"/>
    <w:p w14:paraId="485BA058" w14:textId="77777777" w:rsidR="00F90BDC" w:rsidRDefault="00F90BDC">
      <w:r xmlns:w="http://schemas.openxmlformats.org/wordprocessingml/2006/main">
        <w:t xml:space="preserve">2. די וויכטיקייט פון אַן אָפֿן האַרץ - יאָשקע ווייזט אונדז אַז זייַענדיק אָפן צו גאָט 'ס ריכטונג קענען פירן אונדז צו אומגעריכט ערטער פון ברכה.</w:t>
      </w:r>
    </w:p>
    <w:p w14:paraId="7E233844" w14:textId="77777777" w:rsidR="00F90BDC" w:rsidRDefault="00F90BDC"/>
    <w:p w14:paraId="283282EA" w14:textId="77777777" w:rsidR="00F90BDC" w:rsidRDefault="00F90BDC">
      <w:r xmlns:w="http://schemas.openxmlformats.org/wordprocessingml/2006/main">
        <w:t xml:space="preserve">1. דברים 28:2 - "און אַלע די דאָזיקע ברכות וועלן קומען אויף דיר, און דיך אָנכאַפּן, אויב דו וועסט צוהערן צו דעם קָול פֿון יהוה דײַן גאָט."</w:t>
      </w:r>
    </w:p>
    <w:p w14:paraId="34D50860" w14:textId="77777777" w:rsidR="00F90BDC" w:rsidRDefault="00F90BDC"/>
    <w:p w14:paraId="6BAF1BA5" w14:textId="77777777" w:rsidR="00F90BDC" w:rsidRDefault="00F90BDC">
      <w:r xmlns:w="http://schemas.openxmlformats.org/wordprocessingml/2006/main">
        <w:t xml:space="preserve">2. מתיא 7:7 - "בעט, און עס וועט זיין געגעבן איר; זוכן, און איר וועט געפֿינען; קלאַפּן, און עס וועט זיין אָופּאַנד צו איר:"</w:t>
      </w:r>
    </w:p>
    <w:p w14:paraId="37C481CD" w14:textId="77777777" w:rsidR="00F90BDC" w:rsidRDefault="00F90BDC"/>
    <w:p w14:paraId="08B46EDE" w14:textId="77777777" w:rsidR="00F90BDC" w:rsidRDefault="00F90BDC">
      <w:r xmlns:w="http://schemas.openxmlformats.org/wordprocessingml/2006/main">
        <w:t xml:space="preserve">לוקע 22:11 און איר וועט זאָגן צו דעם בעל פון די הויז, דער האר האט געזאגט צו דיר, ווו איז די קאַמער, ווו איך וועל עסן דעם פסח מיט מיין תלמידים?</w:t>
      </w:r>
    </w:p>
    <w:p w14:paraId="0D0DE284" w14:textId="77777777" w:rsidR="00F90BDC" w:rsidRDefault="00F90BDC"/>
    <w:p w14:paraId="68B78757" w14:textId="77777777" w:rsidR="00F90BDC" w:rsidRDefault="00F90BDC">
      <w:r xmlns:w="http://schemas.openxmlformats.org/wordprocessingml/2006/main">
        <w:t xml:space="preserve">יאָשקע פרעגט ווו ער קענען עסן די פסח מאָלצייַט מיט זיינע תלמידים.</w:t>
      </w:r>
    </w:p>
    <w:p w14:paraId="63D006F2" w14:textId="77777777" w:rsidR="00F90BDC" w:rsidRDefault="00F90BDC"/>
    <w:p w14:paraId="3EA752CC" w14:textId="77777777" w:rsidR="00F90BDC" w:rsidRDefault="00F90BDC">
      <w:r xmlns:w="http://schemas.openxmlformats.org/wordprocessingml/2006/main">
        <w:t xml:space="preserve">1. די מאַכט פון פאַרבעטונג: ווי יאָשקע ינוויטאַד זיינע תלמידים צו די פסח מאָלצייַט</w:t>
      </w:r>
    </w:p>
    <w:p w14:paraId="342030A1" w14:textId="77777777" w:rsidR="00F90BDC" w:rsidRDefault="00F90BDC"/>
    <w:p w14:paraId="51F66621" w14:textId="77777777" w:rsidR="00F90BDC" w:rsidRDefault="00F90BDC">
      <w:r xmlns:w="http://schemas.openxmlformats.org/wordprocessingml/2006/main">
        <w:t xml:space="preserve">2. די טייַטש פון די פּסח מאָלצייַט: פֿאַרשטיין די באַטייַט פֿאַר יאָשקע און זיינע תלמידים</w:t>
      </w:r>
    </w:p>
    <w:p w14:paraId="74B8F16D" w14:textId="77777777" w:rsidR="00F90BDC" w:rsidRDefault="00F90BDC"/>
    <w:p w14:paraId="7612E2F2" w14:textId="77777777" w:rsidR="00F90BDC" w:rsidRDefault="00F90BDC">
      <w:r xmlns:w="http://schemas.openxmlformats.org/wordprocessingml/2006/main">
        <w:t xml:space="preserve">1. יוחנן 13:1-2, "איצט איידער די סעודה פון די פסח, ווען יאָשקע געוואוסט אַז זיין שעה האט קומען צו אַרויסגיין פון דעם וועלט צו דעם פאטער, ווייל ליב געהאט זיין אייגענע וואס זענען געווען אין דער וועלט, ער ליב געהאט זיי צו. דער סוף. און בעת די סעודה, האָט דער שטן עס שוין אַרײַנגעלייגט אין האַרצן פֿון יהודה איש-קריות, שמעוןס זון, אים צו פאַרראַטן.</w:t>
      </w:r>
    </w:p>
    <w:p w14:paraId="4D9963F6" w14:textId="77777777" w:rsidR="00F90BDC" w:rsidRDefault="00F90BDC"/>
    <w:p w14:paraId="109CAC90" w14:textId="77777777" w:rsidR="00F90BDC" w:rsidRDefault="00F90BDC">
      <w:r xmlns:w="http://schemas.openxmlformats.org/wordprocessingml/2006/main">
        <w:t xml:space="preserve">2. מתיא 26:17-20, "איצט אויף דער ערשטער טאָג פון מצות די תלמידים געקומען צו יאָשקע, און געזאגט, 'וואו וועט איר האָבן אונדז צוגרייטן פֿאַר איר צו עסן דעם פסח?" האָט ער געזאָגט: גײ אַרײַן אין שטאָט צו אַ מענטש, און זאָג צו אים: דער רבי זאָגט: מײַן צײַט איז נאָענט. איך וועל האַלטן דעם פסח אין דיין הויז מיט מיינע תלמידים.'' און די תלמידים האָבן געטאָן ווי יאָשקע האט באַפֿוילן זיי, און זיי צוגעגרייט דעם פסח.</w:t>
      </w:r>
    </w:p>
    <w:p w14:paraId="6594BBC5" w14:textId="77777777" w:rsidR="00F90BDC" w:rsidRDefault="00F90BDC"/>
    <w:p w14:paraId="15F45BE5" w14:textId="77777777" w:rsidR="00F90BDC" w:rsidRDefault="00F90BDC">
      <w:r xmlns:w="http://schemas.openxmlformats.org/wordprocessingml/2006/main">
        <w:t xml:space="preserve">לוקע 22:12 און ער וועט ווייַזן איר אַ גרויס אויבערשטן צימער: דאָרט גרייט.</w:t>
      </w:r>
    </w:p>
    <w:p w14:paraId="5A76262C" w14:textId="77777777" w:rsidR="00F90BDC" w:rsidRDefault="00F90BDC"/>
    <w:p w14:paraId="01A358DB" w14:textId="77777777" w:rsidR="00F90BDC" w:rsidRDefault="00F90BDC">
      <w:r xmlns:w="http://schemas.openxmlformats.org/wordprocessingml/2006/main">
        <w:t xml:space="preserve">יאָשקע דערציילט די תלמידים צו צוגרייטן אַ גרויס אויבערשטער צימער פֿאַר די פסח.</w:t>
      </w:r>
    </w:p>
    <w:p w14:paraId="72946820" w14:textId="77777777" w:rsidR="00F90BDC" w:rsidRDefault="00F90BDC"/>
    <w:p w14:paraId="426B9806" w14:textId="77777777" w:rsidR="00F90BDC" w:rsidRDefault="00F90BDC">
      <w:r xmlns:w="http://schemas.openxmlformats.org/wordprocessingml/2006/main">
        <w:t xml:space="preserve">1. יאָשקע 'אמונה אין זיינע תלמידים: ווי יאָשקע טראַסץ און ימפּאַוערז אונדז צו טאָן גרויס טינגז.</w:t>
      </w:r>
    </w:p>
    <w:p w14:paraId="34B4020F" w14:textId="77777777" w:rsidR="00F90BDC" w:rsidRDefault="00F90BDC"/>
    <w:p w14:paraId="78BFD828" w14:textId="77777777" w:rsidR="00F90BDC" w:rsidRDefault="00F90BDC">
      <w:r xmlns:w="http://schemas.openxmlformats.org/wordprocessingml/2006/main">
        <w:t xml:space="preserve">2. פּריפּערינג פֿאַר די פסח: אַ קוק אין ווי יאָשקע צוגעגרייט זיין תלמידים פֿאַר די לעצטע וועטשערע.</w:t>
      </w:r>
    </w:p>
    <w:p w14:paraId="72D46725" w14:textId="77777777" w:rsidR="00F90BDC" w:rsidRDefault="00F90BDC"/>
    <w:p w14:paraId="5985F6F1" w14:textId="77777777" w:rsidR="00F90BDC" w:rsidRDefault="00F90BDC">
      <w:r xmlns:w="http://schemas.openxmlformats.org/wordprocessingml/2006/main">
        <w:t xml:space="preserve">1. מתיא 26:20-25 - יאָשקע דערציילט די תלמידים ווי צו אָבסערווירן די פסח.</w:t>
      </w:r>
    </w:p>
    <w:p w14:paraId="035F692D" w14:textId="77777777" w:rsidR="00F90BDC" w:rsidRDefault="00F90BDC"/>
    <w:p w14:paraId="7E528CDB" w14:textId="77777777" w:rsidR="00F90BDC" w:rsidRDefault="00F90BDC">
      <w:r xmlns:w="http://schemas.openxmlformats.org/wordprocessingml/2006/main">
        <w:t xml:space="preserve">2. יוחנן 13:1-17 - יאָשקע וואַשיז די תלמידים 'פֿיס בעשאַס די פסח מאָלצייַט.</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2:13 און זיי זענען געגאנגען, און געפונען ווי ער האט געזאגט צו זיי, און זיי האָבן צוגעגרייט דעם פסח.</w:t>
      </w:r>
    </w:p>
    <w:p w14:paraId="50E53AA0" w14:textId="77777777" w:rsidR="00F90BDC" w:rsidRDefault="00F90BDC"/>
    <w:p w14:paraId="0506DBC7" w14:textId="77777777" w:rsidR="00F90BDC" w:rsidRDefault="00F90BDC">
      <w:r xmlns:w="http://schemas.openxmlformats.org/wordprocessingml/2006/main">
        <w:t xml:space="preserve">יאָשקע דערציילט זיינע תלמידים צו גיין און צוגרייטן די פסח.</w:t>
      </w:r>
    </w:p>
    <w:p w14:paraId="732A17FD" w14:textId="77777777" w:rsidR="00F90BDC" w:rsidRDefault="00F90BDC"/>
    <w:p w14:paraId="30E735AE" w14:textId="77777777" w:rsidR="00F90BDC" w:rsidRDefault="00F90BDC">
      <w:r xmlns:w="http://schemas.openxmlformats.org/wordprocessingml/2006/main">
        <w:t xml:space="preserve">1. די מאַכט פון יאָשקע 'ווערטער: ווי יאָשקע' ינסטראַקשאַנז באַווייַזן זיין אויטאָריטעט.</w:t>
      </w:r>
    </w:p>
    <w:p w14:paraId="310315ED" w14:textId="77777777" w:rsidR="00F90BDC" w:rsidRDefault="00F90BDC"/>
    <w:p w14:paraId="5E6CE409" w14:textId="77777777" w:rsidR="00F90BDC" w:rsidRDefault="00F90BDC">
      <w:r xmlns:w="http://schemas.openxmlformats.org/wordprocessingml/2006/main">
        <w:t xml:space="preserve">2. די וויכטיקייט פון פאָלגן יאָשקע: וואָס מיר זאָל אכטונג יאָשקע 'קאַמאַנדז.</w:t>
      </w:r>
    </w:p>
    <w:p w14:paraId="12751D4A" w14:textId="77777777" w:rsidR="00F90BDC" w:rsidRDefault="00F90BDC"/>
    <w:p w14:paraId="31F16890" w14:textId="77777777" w:rsidR="00F90BDC" w:rsidRDefault="00F90BDC">
      <w:r xmlns:w="http://schemas.openxmlformats.org/wordprocessingml/2006/main">
        <w:t xml:space="preserve">1 יוחנן 5:3 - "ווארים דאָס איז די ליבע פון גאָט, אַז מיר היטן זיינע מצוות, און זיינע מצוות זענען נישט שווער."</w:t>
      </w:r>
    </w:p>
    <w:p w14:paraId="15453D7F" w14:textId="77777777" w:rsidR="00F90BDC" w:rsidRDefault="00F90BDC"/>
    <w:p w14:paraId="1C54FB2B" w14:textId="77777777" w:rsidR="00F90BDC" w:rsidRDefault="00F90BDC">
      <w:r xmlns:w="http://schemas.openxmlformats.org/wordprocessingml/2006/main">
        <w:t xml:space="preserve">2. פיליפּפּיאַנס 2: 13-12 - "דעריבער, מיין באליבטע, ווי איר האָבן שטענדיק אָובייד, ניט ווי אין מיין בייַזייַן בלויז, אָבער איצט פיל מער אין מיין אַוועק, אַרבעט אויס דיין אייגן ישועה מיט מורא און ציטערניש. פֿאַר עס איז גאָט. וואָס אַרבעט אין דיר סיי צו וועלן און צו טאָן פון זיין גוטן פאַרגעניגן."</w:t>
      </w:r>
    </w:p>
    <w:p w14:paraId="033465C9" w14:textId="77777777" w:rsidR="00F90BDC" w:rsidRDefault="00F90BDC"/>
    <w:p w14:paraId="0C31763D" w14:textId="77777777" w:rsidR="00F90BDC" w:rsidRDefault="00F90BDC">
      <w:r xmlns:w="http://schemas.openxmlformats.org/wordprocessingml/2006/main">
        <w:t xml:space="preserve">לוקע 22:14 און ווען די שעה איז געקומען, ער האט זיך געזעצט, און די צוועלף שליחים מיט אים.</w:t>
      </w:r>
    </w:p>
    <w:p w14:paraId="6091A7B3" w14:textId="77777777" w:rsidR="00F90BDC" w:rsidRDefault="00F90BDC"/>
    <w:p w14:paraId="4EDB6EEF" w14:textId="77777777" w:rsidR="00F90BDC" w:rsidRDefault="00F90BDC">
      <w:r xmlns:w="http://schemas.openxmlformats.org/wordprocessingml/2006/main">
        <w:t xml:space="preserve">יאָשקע און די צוועלף שליחים אלנגעזאמלט צוזאַמען צו טיילן די לעצטע וועטשערע.</w:t>
      </w:r>
    </w:p>
    <w:p w14:paraId="533BAD7A" w14:textId="77777777" w:rsidR="00F90BDC" w:rsidRDefault="00F90BDC"/>
    <w:p w14:paraId="337AF551" w14:textId="77777777" w:rsidR="00F90BDC" w:rsidRDefault="00F90BDC">
      <w:r xmlns:w="http://schemas.openxmlformats.org/wordprocessingml/2006/main">
        <w:t xml:space="preserve">1. דער כוח פון קהל: לעקציעס פון דער לעצטער סעודה</w:t>
      </w:r>
    </w:p>
    <w:p w14:paraId="0F21EFA8" w14:textId="77777777" w:rsidR="00F90BDC" w:rsidRDefault="00F90BDC"/>
    <w:p w14:paraId="23F3C198" w14:textId="77777777" w:rsidR="00F90BDC" w:rsidRDefault="00F90BDC">
      <w:r xmlns:w="http://schemas.openxmlformats.org/wordprocessingml/2006/main">
        <w:t xml:space="preserve">2. לערנען צו נאָכפאָלגן: יאָשקע ' בייַשפּיל פון פאָלגעוודיקייַט</w:t>
      </w:r>
    </w:p>
    <w:p w14:paraId="5956BB95" w14:textId="77777777" w:rsidR="00F90BDC" w:rsidRDefault="00F90BDC"/>
    <w:p w14:paraId="6F673B63" w14:textId="77777777" w:rsidR="00F90BDC" w:rsidRDefault="00F90BDC">
      <w:r xmlns:w="http://schemas.openxmlformats.org/wordprocessingml/2006/main">
        <w:t xml:space="preserve">1. העברעווס 13:15-16 - דורך יאָשקע, לאָזן אונדז קעסיידער פאָרשלאָגן צו גאָט אַ קרבן פון לויב - די פרוכט פון ליפן וואָס אָפן זאָגן זיין נאָמען. און טאָן ניט פאַרגעסן צו טאָן גוטס און צו טיילן מיט אנדערע, פֿאַר מיט אַזאַ קרבנות גאָט איז צופרידן.</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קאָרינטהיאַנס 11:23-26 - פֿאַר איך באקומען פון די האר וואָס איך אויך דורכגעגאנגען אויף צו איר: די האר יאָשקע, אין דער נאַכט ער איז געווען ביטרייד, גענומען ברויט, און ווען ער האט געגעבן דאַנקען, ער צעבראכן עס און געזאגט. , „דאס איז מיין גוף, וואס איז פאר דיר; טאָן דאָס אין דערמאָנונג פון מיר. אזוי אויך נאכן סעודה האט ער גענומען דעם בעכער, און געזאגט: דאס בעכער איז דער נייער בונד אין מיין בלוט; טאָן דאָס, ווען איר טרינקען עס, אין דערמאָנונג פון מיר. ווארים ווען איר עסן דאָס ברויט און טרינקען דעם גלעזל, איר רופן דעם טויט פון די האר ביז ער קומט.</w:t>
      </w:r>
    </w:p>
    <w:p w14:paraId="4D41BEC4" w14:textId="77777777" w:rsidR="00F90BDC" w:rsidRDefault="00F90BDC"/>
    <w:p w14:paraId="6E404CFA" w14:textId="77777777" w:rsidR="00F90BDC" w:rsidRDefault="00F90BDC">
      <w:r xmlns:w="http://schemas.openxmlformats.org/wordprocessingml/2006/main">
        <w:t xml:space="preserve">לוקע 22:15 און ער האט געזאגט צו זיי, מיט פאַרלאַנג איך האָבן געוואלט צו עסן דעם פסח מיט איר איידער איך ליידן.</w:t>
      </w:r>
    </w:p>
    <w:p w14:paraId="33D6029D" w14:textId="77777777" w:rsidR="00F90BDC" w:rsidRDefault="00F90BDC"/>
    <w:p w14:paraId="342F1B2D" w14:textId="77777777" w:rsidR="00F90BDC" w:rsidRDefault="00F90BDC">
      <w:r xmlns:w="http://schemas.openxmlformats.org/wordprocessingml/2006/main">
        <w:t xml:space="preserve">יאָשקע אויסגעדריקט זיין פאַרלאַנג צו עסן דעם פסח מיט זיינע תלמידים איידער זיין טויט.</w:t>
      </w:r>
    </w:p>
    <w:p w14:paraId="0E325488" w14:textId="77777777" w:rsidR="00F90BDC" w:rsidRDefault="00F90BDC"/>
    <w:p w14:paraId="3BE1AE50" w14:textId="77777777" w:rsidR="00F90BDC" w:rsidRDefault="00F90BDC">
      <w:r xmlns:w="http://schemas.openxmlformats.org/wordprocessingml/2006/main">
        <w:t xml:space="preserve">1. יאָשקע 'לעצטע בעטן: אַ מאָדעל פֿאַר סערווינג איינער דעם אנדערן</w:t>
      </w:r>
    </w:p>
    <w:p w14:paraId="5BE902C9" w14:textId="77777777" w:rsidR="00F90BDC" w:rsidRDefault="00F90BDC"/>
    <w:p w14:paraId="151CBD0D" w14:textId="77777777" w:rsidR="00F90BDC" w:rsidRDefault="00F90BDC">
      <w:r xmlns:w="http://schemas.openxmlformats.org/wordprocessingml/2006/main">
        <w:t xml:space="preserve">2. יאָשקע 'קרבן: זיין ליבע פֿאַר אונדז</w:t>
      </w:r>
    </w:p>
    <w:p w14:paraId="0A8D6202" w14:textId="77777777" w:rsidR="00F90BDC" w:rsidRDefault="00F90BDC"/>
    <w:p w14:paraId="6CF5A8BC" w14:textId="77777777" w:rsidR="00F90BDC" w:rsidRDefault="00F90BDC">
      <w:r xmlns:w="http://schemas.openxmlformats.org/wordprocessingml/2006/main">
        <w:t xml:space="preserve">1. יוחנן 15:13 - גרעסער ליבע האט קיין מענטש ווי דעם, אַז אַ מענטש לייגן אַראָפּ זיין לעבן פֿאַר זיין פריינט.</w:t>
      </w:r>
    </w:p>
    <w:p w14:paraId="2757357A" w14:textId="77777777" w:rsidR="00F90BDC" w:rsidRDefault="00F90BDC"/>
    <w:p w14:paraId="57AB427D" w14:textId="77777777" w:rsidR="00F90BDC" w:rsidRDefault="00F90BDC">
      <w:r xmlns:w="http://schemas.openxmlformats.org/wordprocessingml/2006/main">
        <w:t xml:space="preserve">2. רוימער 5:8 - אבער גאָט קאַמענדעסט זיין ליבע צו אונדז, אין אַז, בשעת מיר זענען נאָך זינדיקע, משיח געשטארבן פֿאַר אונדז.</w:t>
      </w:r>
    </w:p>
    <w:p w14:paraId="6022A5F3" w14:textId="77777777" w:rsidR="00F90BDC" w:rsidRDefault="00F90BDC"/>
    <w:p w14:paraId="2C4554BD" w14:textId="77777777" w:rsidR="00F90BDC" w:rsidRDefault="00F90BDC">
      <w:r xmlns:w="http://schemas.openxmlformats.org/wordprocessingml/2006/main">
        <w:t xml:space="preserve">לוקע 22:16 ווארים איך זאג אייך, איך וועל ניט מער עסן דערפון ביז עס איז מקוים אין דעם מלכות פון גאָט.</w:t>
      </w:r>
    </w:p>
    <w:p w14:paraId="7AD09AFE" w14:textId="77777777" w:rsidR="00F90BDC" w:rsidRDefault="00F90BDC"/>
    <w:p w14:paraId="2FD6F54A" w14:textId="77777777" w:rsidR="00F90BDC" w:rsidRDefault="00F90BDC">
      <w:r xmlns:w="http://schemas.openxmlformats.org/wordprocessingml/2006/main">
        <w:t xml:space="preserve">דער דורכפאָר רעדט פון יאָשקע 'דערקלערונג אַז ער וועט נישט עסן פון די פסח מאָלצייַט ביז עס איז מקוים אין די מלכות פון גאָט.</w:t>
      </w:r>
    </w:p>
    <w:p w14:paraId="648CEAD4" w14:textId="77777777" w:rsidR="00F90BDC" w:rsidRDefault="00F90BDC"/>
    <w:p w14:paraId="0D19A3C8" w14:textId="77777777" w:rsidR="00F90BDC" w:rsidRDefault="00F90BDC">
      <w:r xmlns:w="http://schemas.openxmlformats.org/wordprocessingml/2006/main">
        <w:t xml:space="preserve">1. די מקיים פון פסח אין די מלכות פון גאָט</w:t>
      </w:r>
    </w:p>
    <w:p w14:paraId="2BACDE30" w14:textId="77777777" w:rsidR="00F90BDC" w:rsidRDefault="00F90BDC"/>
    <w:p w14:paraId="21D4A990" w14:textId="77777777" w:rsidR="00F90BDC" w:rsidRDefault="00F90BDC">
      <w:r xmlns:w="http://schemas.openxmlformats.org/wordprocessingml/2006/main">
        <w:t xml:space="preserve">2. די באַטייַט פון יאָשקע 'קרבן</w:t>
      </w:r>
    </w:p>
    <w:p w14:paraId="7679AFC8" w14:textId="77777777" w:rsidR="00F90BDC" w:rsidRDefault="00F90BDC"/>
    <w:p w14:paraId="35598DE2" w14:textId="77777777" w:rsidR="00F90BDC" w:rsidRDefault="00F90BDC">
      <w:r xmlns:w="http://schemas.openxmlformats.org/wordprocessingml/2006/main">
        <w:t xml:space="preserve">1. מתיא 26:17-19 - יאָשקע ינסטאַטוץ די האר ס סאַפּער</w:t>
      </w:r>
    </w:p>
    <w:p w14:paraId="47A4E540" w14:textId="77777777" w:rsidR="00F90BDC" w:rsidRDefault="00F90BDC"/>
    <w:p w14:paraId="1BFBB366" w14:textId="77777777" w:rsidR="00F90BDC" w:rsidRDefault="00F90BDC">
      <w:r xmlns:w="http://schemas.openxmlformats.org/wordprocessingml/2006/main">
        <w:t xml:space="preserve">2. התגלות 19: 6-9 - יאָשקע איז אנטפלעקט ווי מלך פון מלכים און האר פון לאָרדס</w:t>
      </w:r>
    </w:p>
    <w:p w14:paraId="221E2028" w14:textId="77777777" w:rsidR="00F90BDC" w:rsidRDefault="00F90BDC"/>
    <w:p w14:paraId="78C458AC" w14:textId="77777777" w:rsidR="00F90BDC" w:rsidRDefault="00F90BDC">
      <w:r xmlns:w="http://schemas.openxmlformats.org/wordprocessingml/2006/main">
        <w:t xml:space="preserve">לוקע 22:17 און ער האָט גענומען דעם גלעזל, און האט דאַנקען, און געזאגט, נעמען דאָס, און טיילן עס צווישן זיך.</w:t>
      </w:r>
    </w:p>
    <w:p w14:paraId="1F8ABCE4" w14:textId="77777777" w:rsidR="00F90BDC" w:rsidRDefault="00F90BDC"/>
    <w:p w14:paraId="287D3ACA" w14:textId="77777777" w:rsidR="00F90BDC" w:rsidRDefault="00F90BDC">
      <w:r xmlns:w="http://schemas.openxmlformats.org/wordprocessingml/2006/main">
        <w:t xml:space="preserve">מען האָט געגעבן די תלמידים אַ גלעזל ווייַן און זיי באַוויזן עס צו טיילן צווישן זיך. 1: יאָשקע 'ביישפּיל פון ייַנטיילונג און ווייזן דאנקבארקייט זאָל זיין נאכגעגאנגען. 2: יאָשקע 'ביישפּיל פון אַניוועס און דינסט צו אנדערע זאָל זיין נאכגעגאנגען. 1: פיליפּפּיאַנס 2: 3-4 - טאָן גאָרנישט פון רייוואַלרי אָדער האַוועניש, אָבער אין אַניוועס צי אנדערע מער וויכטיק ווי זיך. 2: יוחנן 13:12-17 - יאָשקע כאַמבלי געוואשן די פֿיס פון די תלמידים ווי אַ בייַשפּיל פון ווי מיר זאָל דינען איינער דעם אנדערן.</w:t>
      </w:r>
    </w:p>
    <w:p w14:paraId="6745278E" w14:textId="77777777" w:rsidR="00F90BDC" w:rsidRDefault="00F90BDC"/>
    <w:p w14:paraId="630B5A0F" w14:textId="77777777" w:rsidR="00F90BDC" w:rsidRDefault="00F90BDC">
      <w:r xmlns:w="http://schemas.openxmlformats.org/wordprocessingml/2006/main">
        <w:t xml:space="preserve">לוקע 22:18 ווארים איך זאג אייך, איך וועל ניט טרינקען פון די פרוכט פון די ווייַנשטאָק, ביז די מלכות פון גאָט וועט קומען.</w:t>
      </w:r>
    </w:p>
    <w:p w14:paraId="458AEBBB" w14:textId="77777777" w:rsidR="00F90BDC" w:rsidRDefault="00F90BDC"/>
    <w:p w14:paraId="7D824F8E" w14:textId="77777777" w:rsidR="00F90BDC" w:rsidRDefault="00F90BDC">
      <w:r xmlns:w="http://schemas.openxmlformats.org/wordprocessingml/2006/main">
        <w:t xml:space="preserve">די מלכות פון גאָט וועט קומען ווען יאָשקע וועט טרינקען פון די פרוכט פון די ווייַנשטאָק.</w:t>
      </w:r>
    </w:p>
    <w:p w14:paraId="0B32E6A3" w14:textId="77777777" w:rsidR="00F90BDC" w:rsidRDefault="00F90BDC"/>
    <w:p w14:paraId="3AC6ABFE" w14:textId="77777777" w:rsidR="00F90BDC" w:rsidRDefault="00F90BDC">
      <w:r xmlns:w="http://schemas.openxmlformats.org/wordprocessingml/2006/main">
        <w:t xml:space="preserve">1. די מלכות פון גאָט איז קומענדיק - לוקע 22:18</w:t>
      </w:r>
    </w:p>
    <w:p w14:paraId="72C112A0" w14:textId="77777777" w:rsidR="00F90BDC" w:rsidRDefault="00F90BDC"/>
    <w:p w14:paraId="73F47EC8" w14:textId="77777777" w:rsidR="00F90BDC" w:rsidRDefault="00F90BDC">
      <w:r xmlns:w="http://schemas.openxmlformats.org/wordprocessingml/2006/main">
        <w:t xml:space="preserve">2. ווארטן געדולדיק פֿאַר די מלכות פון גאָט - לוקע 22:18</w:t>
      </w:r>
    </w:p>
    <w:p w14:paraId="05B0A5D6" w14:textId="77777777" w:rsidR="00F90BDC" w:rsidRDefault="00F90BDC"/>
    <w:p w14:paraId="64D6BADD" w14:textId="77777777" w:rsidR="00F90BDC" w:rsidRDefault="00F90BDC">
      <w:r xmlns:w="http://schemas.openxmlformats.org/wordprocessingml/2006/main">
        <w:t xml:space="preserve">1. ישעיה 9: 6-7 - פֿאַר אונדז אַ קינד איז געבוירן, צו אונדז אַ זון איז געגעבן, און די רעגירונג וועט זיין אויף זיין אַקסל, און זיין נאָמען וועט זיין גערופן ווונדערלעך, קאָונסעלאָר, דער גוואַלדיק גאָט, דער אייביק פאטער. , דער פרינץ פון שלום.</w:t>
      </w:r>
    </w:p>
    <w:p w14:paraId="1CCB8C00" w14:textId="77777777" w:rsidR="00F90BDC" w:rsidRDefault="00F90BDC"/>
    <w:p w14:paraId="47C69C10" w14:textId="77777777" w:rsidR="00F90BDC" w:rsidRDefault="00F90BDC">
      <w:r xmlns:w="http://schemas.openxmlformats.org/wordprocessingml/2006/main">
        <w:t xml:space="preserve">2. התגלות 22:20 - ער וואס עדות די זאכן זאגט, זיכער איך קומען געשווינד. אמן. אפילו אַזוי, קום, האר יאָשקע.</w:t>
      </w:r>
    </w:p>
    <w:p w14:paraId="295DF744" w14:textId="77777777" w:rsidR="00F90BDC" w:rsidRDefault="00F90BDC"/>
    <w:p w14:paraId="14E3C34C" w14:textId="77777777" w:rsidR="00F90BDC" w:rsidRDefault="00F90BDC">
      <w:r xmlns:w="http://schemas.openxmlformats.org/wordprocessingml/2006/main">
        <w:t xml:space="preserve">לוקע 22:19 און ער האָט גענומען ברויט, און האט דאַנקען, און צעבראכן צו זיי, און געזאגט, דאָס איז מיין גוף וואָס איז געגעבן פֿאַר איר;</w:t>
      </w:r>
    </w:p>
    <w:p w14:paraId="00C7FB0D" w14:textId="77777777" w:rsidR="00F90BDC" w:rsidRDefault="00F90BDC"/>
    <w:p w14:paraId="12F6DD4B" w14:textId="77777777" w:rsidR="00F90BDC" w:rsidRDefault="00F90BDC">
      <w:r xmlns:w="http://schemas.openxmlformats.org/wordprocessingml/2006/main">
        <w:t xml:space="preserve">יאָשקע האט גענומען ברויט, געגעבן דאַנקען, צעבראכן עס, און געגעבן עס צו די תלמידים, טעלינג זיי צו טאָן דאָס אין דערמאָנונג פון אים.</w:t>
      </w:r>
    </w:p>
    <w:p w14:paraId="2394493C" w14:textId="77777777" w:rsidR="00F90BDC" w:rsidRDefault="00F90BDC"/>
    <w:p w14:paraId="0ACA509D" w14:textId="77777777" w:rsidR="00F90BDC" w:rsidRDefault="00F90BDC">
      <w:r xmlns:w="http://schemas.openxmlformats.org/wordprocessingml/2006/main">
        <w:t xml:space="preserve">1. די טייַטש פון קאַמיוניאַן: אַן עקספּלאָריישאַן פון לוקע 22:19</w:t>
      </w:r>
    </w:p>
    <w:p w14:paraId="0E834FA6" w14:textId="77777777" w:rsidR="00F90BDC" w:rsidRDefault="00F90BDC"/>
    <w:p w14:paraId="5E933C67" w14:textId="77777777" w:rsidR="00F90BDC" w:rsidRDefault="00F90BDC">
      <w:r xmlns:w="http://schemas.openxmlformats.org/wordprocessingml/2006/main">
        <w:t xml:space="preserve">2. די טאַלאַנט פון יאָשקע: אַ אָפּשפּיגלונג אויף די באַטייַט פון גענומען קאַמיוניאַן</w:t>
      </w:r>
    </w:p>
    <w:p w14:paraId="51811A3D" w14:textId="77777777" w:rsidR="00F90BDC" w:rsidRDefault="00F90BDC"/>
    <w:p w14:paraId="60D87E02" w14:textId="77777777" w:rsidR="00F90BDC" w:rsidRDefault="00F90BDC">
      <w:r xmlns:w="http://schemas.openxmlformats.org/wordprocessingml/2006/main">
        <w:t xml:space="preserve">1. 1 קאָרינטהיאַנס 11:23-26 - פֿאַר איך האָבן באקומען פון די האר וואָס איך אויך איבערגעגעבן צו איר, אַז די האר יאָשקע די זעלבע נאַכט אין וואָס ער איז געווען ביטרייד גענומען ברויט: און ווען ער האט דאַנקען, ער צעבראכן עס. און ער האָט געזאָגט: נעם, עסט, דאָס איז מײַן לײַב װאָס איז צעבראָכן פֿאַר דיר;</w:t>
      </w:r>
    </w:p>
    <w:p w14:paraId="6C67097C" w14:textId="77777777" w:rsidR="00F90BDC" w:rsidRDefault="00F90BDC"/>
    <w:p w14:paraId="47E3D66D" w14:textId="77777777" w:rsidR="00F90BDC" w:rsidRDefault="00F90BDC">
      <w:r xmlns:w="http://schemas.openxmlformats.org/wordprocessingml/2006/main">
        <w:t xml:space="preserve">2. יוחנן 6:51-58 - איך בין די לעבעדיק ברויט וואָס געקומען אַראָפּ פון הימל: אויב עמיצער עסן פון דעם ברויט, ער וועט לעבן אויף אייביק: און די ברויט וואָס איך וועל געבן איז מיין פלייש, וואָס איך וועל געבן פֿאַר. דאָס לעבן פֿון דער וועלט.</w:t>
      </w:r>
    </w:p>
    <w:p w14:paraId="0AA60185" w14:textId="77777777" w:rsidR="00F90BDC" w:rsidRDefault="00F90BDC"/>
    <w:p w14:paraId="1D9510B4" w14:textId="77777777" w:rsidR="00F90BDC" w:rsidRDefault="00F90BDC">
      <w:r xmlns:w="http://schemas.openxmlformats.org/wordprocessingml/2006/main">
        <w:t xml:space="preserve">לוקע 22:20 אַזוי אויך דער גלעזל נאָך וועטשערע, אַזוי צו זאָגן: דעם גלעזל איז די נייַ טעסטאַמענט אין מיין בלוט, וואָס איז פארגאסן פֿאַר איר.</w:t>
      </w:r>
    </w:p>
    <w:p w14:paraId="7AAE8481" w14:textId="77777777" w:rsidR="00F90BDC" w:rsidRDefault="00F90BDC"/>
    <w:p w14:paraId="141E5522" w14:textId="77777777" w:rsidR="00F90BDC" w:rsidRDefault="00F90BDC">
      <w:r xmlns:w="http://schemas.openxmlformats.org/wordprocessingml/2006/main">
        <w:t xml:space="preserve">דער דורכפאָר רעדט פון יאָשקע גרינדן די ניו קאָווענאַנט דורך זיין אָפּדאַך בלוט.</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פּערמאַנאַנס פון יאָשקע 'קרבן און די מאַכט פון די ניו קאָווענאַנט.</w:t>
      </w:r>
    </w:p>
    <w:p w14:paraId="7BDB6193" w14:textId="77777777" w:rsidR="00F90BDC" w:rsidRDefault="00F90BDC"/>
    <w:p w14:paraId="2A3B3EFD" w14:textId="77777777" w:rsidR="00F90BDC" w:rsidRDefault="00F90BDC">
      <w:r xmlns:w="http://schemas.openxmlformats.org/wordprocessingml/2006/main">
        <w:t xml:space="preserve">2: די וויכטיקייט פון משיח 'ס טויט און די באַטייַט פון די גלעזל.</w:t>
      </w:r>
    </w:p>
    <w:p w14:paraId="3DEC29AE" w14:textId="77777777" w:rsidR="00F90BDC" w:rsidRDefault="00F90BDC"/>
    <w:p w14:paraId="2807D3C6" w14:textId="77777777" w:rsidR="00F90BDC" w:rsidRDefault="00F90BDC">
      <w:r xmlns:w="http://schemas.openxmlformats.org/wordprocessingml/2006/main">
        <w:t xml:space="preserve">1: ירמיהו 31:31-33 - גאָט 'ס צוזאָג פון אַ ניו בונד.</w:t>
      </w:r>
    </w:p>
    <w:p w14:paraId="4F542B6B" w14:textId="77777777" w:rsidR="00F90BDC" w:rsidRDefault="00F90BDC"/>
    <w:p w14:paraId="6B129590" w14:textId="77777777" w:rsidR="00F90BDC" w:rsidRDefault="00F90BDC">
      <w:r xmlns:w="http://schemas.openxmlformats.org/wordprocessingml/2006/main">
        <w:t xml:space="preserve">2: 1 קאָרינטהיאַנס 11:25 - די וויכטיקייט פון אָנטייל נעמען אין די גלעזל אין דערמאָנונג פון יאָשקע 'טויט.</w:t>
      </w:r>
    </w:p>
    <w:p w14:paraId="4300B285" w14:textId="77777777" w:rsidR="00F90BDC" w:rsidRDefault="00F90BDC"/>
    <w:p w14:paraId="0CCD5FE0" w14:textId="77777777" w:rsidR="00F90BDC" w:rsidRDefault="00F90BDC">
      <w:r xmlns:w="http://schemas.openxmlformats.org/wordprocessingml/2006/main">
        <w:t xml:space="preserve">לוקע 22:21 אָבער, זע, די האַנט פון דעם וואָס פאַרראַט מיר איז מיט מיר אויף דעם טיש.</w:t>
      </w:r>
    </w:p>
    <w:p w14:paraId="3DE3D9C2" w14:textId="77777777" w:rsidR="00F90BDC" w:rsidRDefault="00F90BDC"/>
    <w:p w14:paraId="6925C8F5" w14:textId="77777777" w:rsidR="00F90BDC" w:rsidRDefault="00F90BDC">
      <w:r xmlns:w="http://schemas.openxmlformats.org/wordprocessingml/2006/main">
        <w:t xml:space="preserve">יאָשקע פּרעדיקטעד אַז איינער פון זיינע תלמידים וואָלט אַרויסגעבן אים בשעת זיי זענען אלנגעזאמלט צוזאַמען פֿאַר די לעצטע וועטשערע.</w:t>
      </w:r>
    </w:p>
    <w:p w14:paraId="699B44E7" w14:textId="77777777" w:rsidR="00F90BDC" w:rsidRDefault="00F90BDC"/>
    <w:p w14:paraId="04AF5353" w14:textId="77777777" w:rsidR="00F90BDC" w:rsidRDefault="00F90BDC">
      <w:r xmlns:w="http://schemas.openxmlformats.org/wordprocessingml/2006/main">
        <w:t xml:space="preserve">1. די געפאַר פון ביטרייאַל: ווי צו געפֿינען און ויסמיידן טרעאַטשערי</w:t>
      </w:r>
    </w:p>
    <w:p w14:paraId="551C3EDD" w14:textId="77777777" w:rsidR="00F90BDC" w:rsidRDefault="00F90BDC"/>
    <w:p w14:paraId="37A48877" w14:textId="77777777" w:rsidR="00F90BDC" w:rsidRDefault="00F90BDC">
      <w:r xmlns:w="http://schemas.openxmlformats.org/wordprocessingml/2006/main">
        <w:t xml:space="preserve">2. ריאַשורינג רימיינדערז: גאָט איז אין קאָנטראָל פון אַנפייוועראַבאַל אומשטאנדן</w:t>
      </w:r>
    </w:p>
    <w:p w14:paraId="3E141173" w14:textId="77777777" w:rsidR="00F90BDC" w:rsidRDefault="00F90BDC"/>
    <w:p w14:paraId="22EE48EA" w14:textId="77777777" w:rsidR="00F90BDC" w:rsidRDefault="00F90BDC">
      <w:r xmlns:w="http://schemas.openxmlformats.org/wordprocessingml/2006/main">
        <w:t xml:space="preserve">1. מתיא 26:21-25: ווען יאָשקע פּרעדיקטעד זיין ביטרייאַל פֿאַר די ערשטער מאָל.</w:t>
      </w:r>
    </w:p>
    <w:p w14:paraId="2A6FEE35" w14:textId="77777777" w:rsidR="00F90BDC" w:rsidRDefault="00F90BDC"/>
    <w:p w14:paraId="23123FBF" w14:textId="77777777" w:rsidR="00F90BDC" w:rsidRDefault="00F90BDC">
      <w:r xmlns:w="http://schemas.openxmlformats.org/wordprocessingml/2006/main">
        <w:t xml:space="preserve">2. סאַם 55: 14-12: גאָט ס שוץ פון טרעטשעראַס שונאים.</w:t>
      </w:r>
    </w:p>
    <w:p w14:paraId="0E2449B9" w14:textId="77777777" w:rsidR="00F90BDC" w:rsidRDefault="00F90BDC"/>
    <w:p w14:paraId="212CEEB0" w14:textId="77777777" w:rsidR="00F90BDC" w:rsidRDefault="00F90BDC">
      <w:r xmlns:w="http://schemas.openxmlformats.org/wordprocessingml/2006/main">
        <w:t xml:space="preserve">לוקע 22:22 און באמת דער זון פון מענטש גייט, ווי עס איז געווען באשלאסן, אָבער וויי צו דעם מענטש דורך וועמען ער איז ביטרייד!</w:t>
      </w:r>
    </w:p>
    <w:p w14:paraId="53CD9D6B" w14:textId="77777777" w:rsidR="00F90BDC" w:rsidRDefault="00F90BDC"/>
    <w:p w14:paraId="121CF6A7" w14:textId="77777777" w:rsidR="00F90BDC" w:rsidRDefault="00F90BDC">
      <w:r xmlns:w="http://schemas.openxmlformats.org/wordprocessingml/2006/main">
        <w:t xml:space="preserve">יאָשקע דערציילט זיינע תלמידים אַז ער וועט זיין ביטרייד ווי עס איז געווען פּרידיטערמינד, אָבער וואָרנז קעגן דעם מענטש וואס וועט טאָן עס.</w:t>
      </w:r>
    </w:p>
    <w:p w14:paraId="7C2F23E7" w14:textId="77777777" w:rsidR="00F90BDC" w:rsidRDefault="00F90BDC"/>
    <w:p w14:paraId="378160CF" w14:textId="77777777" w:rsidR="00F90BDC" w:rsidRDefault="00F90BDC">
      <w:r xmlns:w="http://schemas.openxmlformats.org/wordprocessingml/2006/main">
        <w:t xml:space="preserve">1. די לעצט קרבן: יאָשקע 'ביטרייאַל</w:t>
      </w:r>
    </w:p>
    <w:p w14:paraId="796BC3D5" w14:textId="77777777" w:rsidR="00F90BDC" w:rsidRDefault="00F90BDC"/>
    <w:p w14:paraId="3644AC07" w14:textId="77777777" w:rsidR="00F90BDC" w:rsidRDefault="00F90BDC">
      <w:r xmlns:w="http://schemas.openxmlformats.org/wordprocessingml/2006/main">
        <w:t xml:space="preserve">2. די מאַכט פון מחילה: יאָשקע 'ומבאַדינגט ליבע</w:t>
      </w:r>
    </w:p>
    <w:p w14:paraId="038866E2" w14:textId="77777777" w:rsidR="00F90BDC" w:rsidRDefault="00F90BDC"/>
    <w:p w14:paraId="22DF9384" w14:textId="77777777" w:rsidR="00F90BDC" w:rsidRDefault="00F90BDC">
      <w:r xmlns:w="http://schemas.openxmlformats.org/wordprocessingml/2006/main">
        <w:t xml:space="preserve">1. העברעווס 12: 2 - "קוקן צו יאָשקע דער מחבר און פינישער פון אונדזער אמונה, וואס פֿאַר די פרייד וואָס איז געווען שטעלן פאר אים ענדורד דעם קרייַז, פאראכטן די בושה, און איז שטעלן אַראָפּ בייַ די רעכט האַנט פון דעם טראָן פון גאָט. "</w:t>
      </w:r>
    </w:p>
    <w:p w14:paraId="762AF742" w14:textId="77777777" w:rsidR="00F90BDC" w:rsidRDefault="00F90BDC"/>
    <w:p w14:paraId="695C83AE" w14:textId="77777777" w:rsidR="00F90BDC" w:rsidRDefault="00F90BDC">
      <w:r xmlns:w="http://schemas.openxmlformats.org/wordprocessingml/2006/main">
        <w:t xml:space="preserve">2. 1 יוחנן 4:10 - "דערין איז ליבע, ניט אַז מיר ליב געהאט גאָט, אָבער אַז ער ליב געהאט אונדז, און געשיקט זיין זון צו זיין די נחת פון אונדזער זינד."</w:t>
      </w:r>
    </w:p>
    <w:p w14:paraId="1D3488D9" w14:textId="77777777" w:rsidR="00F90BDC" w:rsidRDefault="00F90BDC"/>
    <w:p w14:paraId="0372B01F" w14:textId="77777777" w:rsidR="00F90BDC" w:rsidRDefault="00F90BDC">
      <w:r xmlns:w="http://schemas.openxmlformats.org/wordprocessingml/2006/main">
        <w:t xml:space="preserve">לוקע 22:23 און זיי אנגעהויבן צו פרעגן צווישן זיך, ווער פון זיי עס איז געווען וואָס זאָל טאָן די זאַך.</w:t>
      </w:r>
    </w:p>
    <w:p w14:paraId="61DB4D15" w14:textId="77777777" w:rsidR="00F90BDC" w:rsidRDefault="00F90BDC"/>
    <w:p w14:paraId="352904D5" w14:textId="77777777" w:rsidR="00F90BDC" w:rsidRDefault="00F90BDC">
      <w:r xmlns:w="http://schemas.openxmlformats.org/wordprocessingml/2006/main">
        <w:t xml:space="preserve">דער דורכפאָר דיסקוסירט די צעמישונג פון די תלמידים ווען יאָשקע דערציילט זיי אַז איינער פון זיי וואָלט אַרויסגעבן אים.</w:t>
      </w:r>
    </w:p>
    <w:p w14:paraId="01AB2FEE" w14:textId="77777777" w:rsidR="00F90BDC" w:rsidRDefault="00F90BDC"/>
    <w:p w14:paraId="1F5A7B0E" w14:textId="77777777" w:rsidR="00F90BDC" w:rsidRDefault="00F90BDC">
      <w:r xmlns:w="http://schemas.openxmlformats.org/wordprocessingml/2006/main">
        <w:t xml:space="preserve">1. "די מאַכט פון ביטרייאַל: פֿאַרשטיין יאָשקע 'ווארענונג צו זיינע תלמידים"</w:t>
      </w:r>
    </w:p>
    <w:p w14:paraId="6D2F8766" w14:textId="77777777" w:rsidR="00F90BDC" w:rsidRDefault="00F90BDC"/>
    <w:p w14:paraId="536A578E" w14:textId="77777777" w:rsidR="00F90BDC" w:rsidRDefault="00F90BDC">
      <w:r xmlns:w="http://schemas.openxmlformats.org/wordprocessingml/2006/main">
        <w:t xml:space="preserve">2. "די שטאַרקייט פון אמונה: ווי האָבן די תלמידים רעספּאָנד צו יאָשקע 'ביטרייאַל?"</w:t>
      </w:r>
    </w:p>
    <w:p w14:paraId="31ADB409" w14:textId="77777777" w:rsidR="00F90BDC" w:rsidRDefault="00F90BDC"/>
    <w:p w14:paraId="6FE081C0" w14:textId="77777777" w:rsidR="00F90BDC" w:rsidRDefault="00F90BDC">
      <w:r xmlns:w="http://schemas.openxmlformats.org/wordprocessingml/2006/main">
        <w:t xml:space="preserve">1. סאַם 40:10 - "איך האב ניט באַהאַלטן דיין גערעכטיקייט אין מיין האַרץ, איך האָבן דערציילט דיין געטרייַקייט און דיין ישועה. איך האָבן ניט באַהאַלטן דיין פעסט ליבע און דיין געטרייַקייט פון דער גרויס פאַרזאַמלונג."</w:t>
      </w:r>
    </w:p>
    <w:p w14:paraId="12DEA3B4" w14:textId="77777777" w:rsidR="00F90BDC" w:rsidRDefault="00F90BDC"/>
    <w:p w14:paraId="023AFB19" w14:textId="77777777" w:rsidR="00F90BDC" w:rsidRDefault="00F90BDC">
      <w:r xmlns:w="http://schemas.openxmlformats.org/wordprocessingml/2006/main">
        <w:t xml:space="preserve">2. מתיא 26:21-25 - "און ווי זיי האבן עסן, ער האט געזאגט, "באמת, איך זאָגן צו איר, איינער פון איר וועט פאַרראַטן מיר." און זיי זענען געווען זייער טרויעריק און אנגעהויבן צו זאָגן צו אים איינער נאָך דעם אנדערן: "בין עס איך, האר?" האָט ער </w:t>
      </w:r>
      <w:r xmlns:w="http://schemas.openxmlformats.org/wordprocessingml/2006/main">
        <w:lastRenderedPageBreak xmlns:w="http://schemas.openxmlformats.org/wordprocessingml/2006/main"/>
      </w:r>
      <w:r xmlns:w="http://schemas.openxmlformats.org/wordprocessingml/2006/main">
        <w:t xml:space="preserve">געענטפערט: דער, וואָס האָט מיט מיר איינגעטונקען זיין האַנט אין דעם שיסל, וועט מיך פאַרראַטן, דער זון פון מענטש גייט ווי עס שטייט וועגן אים, אָבער וויי צו דעם מענטש דורך וועמען דער זון פון מענטש איז פארראטן, עס וואָלט געווען בעסער. פֿאַר דעם מענטש אויב ער איז נישט געבוירן. האָט יהודה, וואָס וואָלט אים פאַרראַטן, געענטפערט: בין איך, רבי? האָט ער צו אים געזאָגט: דו האָסט אַזױ געזאָגט.</w:t>
      </w:r>
    </w:p>
    <w:p w14:paraId="2BBFA53B" w14:textId="77777777" w:rsidR="00F90BDC" w:rsidRDefault="00F90BDC"/>
    <w:p w14:paraId="72329649" w14:textId="77777777" w:rsidR="00F90BDC" w:rsidRDefault="00F90BDC">
      <w:r xmlns:w="http://schemas.openxmlformats.org/wordprocessingml/2006/main">
        <w:t xml:space="preserve">לוקע 22:24 און עס איז אויך געווען אַ קריגערייַ צווישן זיי, ווער פון זיי זאָל זיין רעקאַכאַנד פֿאַר די גרעסטע.</w:t>
      </w:r>
    </w:p>
    <w:p w14:paraId="19BC54CD" w14:textId="77777777" w:rsidR="00F90BDC" w:rsidRDefault="00F90BDC"/>
    <w:p w14:paraId="690DEDB3" w14:textId="77777777" w:rsidR="00F90BDC" w:rsidRDefault="00F90BDC">
      <w:r xmlns:w="http://schemas.openxmlformats.org/wordprocessingml/2006/main">
        <w:t xml:space="preserve">דער דאָזיקער דורכפאָר רעדט פון די תלמידים וואָס האָבן אַרגומענטירט צווישן זיך ווער פון זיי איז געווען דער גרעסטער.</w:t>
      </w:r>
    </w:p>
    <w:p w14:paraId="5664D2D4" w14:textId="77777777" w:rsidR="00F90BDC" w:rsidRDefault="00F90BDC"/>
    <w:p w14:paraId="74F8F0F2" w14:textId="77777777" w:rsidR="00F90BDC" w:rsidRDefault="00F90BDC">
      <w:r xmlns:w="http://schemas.openxmlformats.org/wordprocessingml/2006/main">
        <w:t xml:space="preserve">1: "די גרעסטע צווישן אונדז" - אונדזער שטאָלץ און אַמביציע קענען פירן אונדז צו ביכייוו אין וועגן וואָס זענען פאַרקערט צו די לערנונגען פון יאָשקע. מיר זאָל אַנשטאָט פאָקוס אויף אַניוועס און דינען אנדערע.</w:t>
      </w:r>
    </w:p>
    <w:p w14:paraId="0D405D44" w14:textId="77777777" w:rsidR="00F90BDC" w:rsidRDefault="00F90BDC"/>
    <w:p w14:paraId="7946BC29" w14:textId="77777777" w:rsidR="00F90BDC" w:rsidRDefault="00F90BDC">
      <w:r xmlns:w="http://schemas.openxmlformats.org/wordprocessingml/2006/main">
        <w:t xml:space="preserve">2: "די מאַכט פון אַניוועס" - די תלמידים 'שטאָלץ און אַמביציע געפירט זיי צו פאַרלאָזן דעם בייַשפּיל יאָשקע שטעלן פֿאַר אונדז דורך דינען אנדערע, אלא ווי שטרעבונג פֿאַר גרויסקייט.</w:t>
      </w:r>
    </w:p>
    <w:p w14:paraId="29AD7585" w14:textId="77777777" w:rsidR="00F90BDC" w:rsidRDefault="00F90BDC"/>
    <w:p w14:paraId="7E823645" w14:textId="77777777" w:rsidR="00F90BDC" w:rsidRDefault="00F90BDC">
      <w:r xmlns:w="http://schemas.openxmlformats.org/wordprocessingml/2006/main">
        <w:t xml:space="preserve">1: פיליפּפּיאַנס 2: 3, "טאָן גאָרנישט פון עגאָיסטיש אַמביציע אָדער אַרויסגעוואָרפן ויספאָרשונג. אלא, אין אַניוועס ווערט אנדערע העכער זיך.</w:t>
      </w:r>
    </w:p>
    <w:p w14:paraId="6468F5CB" w14:textId="77777777" w:rsidR="00F90BDC" w:rsidRDefault="00F90BDC"/>
    <w:p w14:paraId="29AA48FC" w14:textId="77777777" w:rsidR="00F90BDC" w:rsidRDefault="00F90BDC">
      <w:r xmlns:w="http://schemas.openxmlformats.org/wordprocessingml/2006/main">
        <w:t xml:space="preserve">2: מתיא 20:26-28, "ווער וויל צו ווערן גרויס צווישן איר מוזן זיין דיין קנעכט, און ווער סע וויל צו זיין ערשטער מוזן זיין דיין שקלאַף - פּונקט ווי דער זון פון מענטש איז נישט געקומען צו זיין געדינט, אָבער צו דינען, און צו געבן זיין לעבן ווי אַ ויסלייזגעלט פֿאַר פילע.</w:t>
      </w:r>
    </w:p>
    <w:p w14:paraId="04BEB608" w14:textId="77777777" w:rsidR="00F90BDC" w:rsidRDefault="00F90BDC"/>
    <w:p w14:paraId="2359F327" w14:textId="77777777" w:rsidR="00F90BDC" w:rsidRDefault="00F90BDC">
      <w:r xmlns:w="http://schemas.openxmlformats.org/wordprocessingml/2006/main">
        <w:t xml:space="preserve">לוקע 22:25 און ער האָט צו זיי געזאָגט: די מלכים פון די גויים פירן הערשאפט איבער זיי; און די וואס טוהן אויטאריטעט אויף זיי ווערן אנגערופן נדיבים.</w:t>
      </w:r>
    </w:p>
    <w:p w14:paraId="4CD1D305" w14:textId="77777777" w:rsidR="00F90BDC" w:rsidRDefault="00F90BDC"/>
    <w:p w14:paraId="289934F8" w14:textId="77777777" w:rsidR="00F90BDC" w:rsidRDefault="00F90BDC">
      <w:r xmlns:w="http://schemas.openxmlformats.org/wordprocessingml/2006/main">
        <w:t xml:space="preserve">יאָשקע לערנט זיינע תלמידים וועגן די מאַכט פון שרים און יענע אין אויטאָריטעט.</w:t>
      </w:r>
    </w:p>
    <w:p w14:paraId="1891D2E1" w14:textId="77777777" w:rsidR="00F90BDC" w:rsidRDefault="00F90BDC"/>
    <w:p w14:paraId="2D53D1D7" w14:textId="77777777" w:rsidR="00F90BDC" w:rsidRDefault="00F90BDC">
      <w:r xmlns:w="http://schemas.openxmlformats.org/wordprocessingml/2006/main">
        <w:t xml:space="preserve">1: גאָט רופט אונדז צו זיין אַניוועסדיק און אָובידיאַנט צו יענע אין אויטאָריטעט, אפילו ווען זיי טאָן ניט אַקטינג אין </w:t>
      </w:r>
      <w:r xmlns:w="http://schemas.openxmlformats.org/wordprocessingml/2006/main">
        <w:lastRenderedPageBreak xmlns:w="http://schemas.openxmlformats.org/wordprocessingml/2006/main"/>
      </w:r>
      <w:r xmlns:w="http://schemas.openxmlformats.org/wordprocessingml/2006/main">
        <w:t xml:space="preserve">אונדזער בעסטער אינטערעס.</w:t>
      </w:r>
    </w:p>
    <w:p w14:paraId="03A5DF41" w14:textId="77777777" w:rsidR="00F90BDC" w:rsidRDefault="00F90BDC"/>
    <w:p w14:paraId="0D72724B" w14:textId="77777777" w:rsidR="00F90BDC" w:rsidRDefault="00F90BDC">
      <w:r xmlns:w="http://schemas.openxmlformats.org/wordprocessingml/2006/main">
        <w:t xml:space="preserve">2: מיר מוזן געדענקען אַז גאָט איז אונדזער לעצט ווירע און אויטאָריטעט, און אונטערגעבן צו אים אויבן אַלע אַנדערש.</w:t>
      </w:r>
    </w:p>
    <w:p w14:paraId="7A976B21" w14:textId="77777777" w:rsidR="00F90BDC" w:rsidRDefault="00F90BDC"/>
    <w:p w14:paraId="1DF5C08F" w14:textId="77777777" w:rsidR="00F90BDC" w:rsidRDefault="00F90BDC">
      <w:r xmlns:w="http://schemas.openxmlformats.org/wordprocessingml/2006/main">
        <w:t xml:space="preserve">1: עפעסיאַנס 5:22 - ווייבער, אונטערגעבן זיך צו דיין אייגענע מאנען, ווי צו די האר.</w:t>
      </w:r>
    </w:p>
    <w:p w14:paraId="77E8F341" w14:textId="77777777" w:rsidR="00F90BDC" w:rsidRDefault="00F90BDC"/>
    <w:p w14:paraId="3EC9057E" w14:textId="77777777" w:rsidR="00F90BDC" w:rsidRDefault="00F90BDC">
      <w:r xmlns:w="http://schemas.openxmlformats.org/wordprocessingml/2006/main">
        <w:t xml:space="preserve">2: רוימער 13: 1 - זאל יעדער נשמה זיין אונטערטעניק צו די העכער כוחות. ווארים עס איז קיין מאַכט אָבער פון גאָט: די כוחות וואָס זענען אָרדיינד פון גאָט.</w:t>
      </w:r>
    </w:p>
    <w:p w14:paraId="40E4766F" w14:textId="77777777" w:rsidR="00F90BDC" w:rsidRDefault="00F90BDC"/>
    <w:p w14:paraId="17A05AFE" w14:textId="77777777" w:rsidR="00F90BDC" w:rsidRDefault="00F90BDC">
      <w:r xmlns:w="http://schemas.openxmlformats.org/wordprocessingml/2006/main">
        <w:t xml:space="preserve">לוקע 22:26 אָבער איר וועט ניט זיין אַזוי; אָבער דער וואָס איז דער גרעסטער צווישן איר, זאָל זיין ווי דער יינגער; און דער, וואָס איז דער הויפּט, ווי דער וואָס דינען.</w:t>
      </w:r>
    </w:p>
    <w:p w14:paraId="7DCF6D81" w14:textId="77777777" w:rsidR="00F90BDC" w:rsidRDefault="00F90BDC"/>
    <w:p w14:paraId="19A8E6A6" w14:textId="77777777" w:rsidR="00F90BDC" w:rsidRDefault="00F90BDC">
      <w:r xmlns:w="http://schemas.openxmlformats.org/wordprocessingml/2006/main">
        <w:t xml:space="preserve">דער דורכפאָר ינקעראַדזשאַז אַניוועס צווישן די אין אויטאָריטעט, עמפאַסייזינג אַז די גרעסטע זאָל זיין אַניוועסדיק און דינען פּונקט ווי די יינגער.</w:t>
      </w:r>
    </w:p>
    <w:p w14:paraId="7FA540A6" w14:textId="77777777" w:rsidR="00F90BDC" w:rsidRDefault="00F90BDC"/>
    <w:p w14:paraId="01AE120D" w14:textId="77777777" w:rsidR="00F90BDC" w:rsidRDefault="00F90BDC">
      <w:r xmlns:w="http://schemas.openxmlformats.org/wordprocessingml/2006/main">
        <w:t xml:space="preserve">1: די גרעסטע צווישן אונדז זאָל דינען</w:t>
      </w:r>
    </w:p>
    <w:p w14:paraId="0DF72603" w14:textId="77777777" w:rsidR="00F90BDC" w:rsidRDefault="00F90BDC"/>
    <w:p w14:paraId="5D79F7CA" w14:textId="77777777" w:rsidR="00F90BDC" w:rsidRDefault="00F90BDC">
      <w:r xmlns:w="http://schemas.openxmlformats.org/wordprocessingml/2006/main">
        <w:t xml:space="preserve">2: די מאַכט פון אַניוועס</w:t>
      </w:r>
    </w:p>
    <w:p w14:paraId="2B23E1CB" w14:textId="77777777" w:rsidR="00F90BDC" w:rsidRDefault="00F90BDC"/>
    <w:p w14:paraId="1A99E152" w14:textId="77777777" w:rsidR="00F90BDC" w:rsidRDefault="00F90BDC">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1C65BF96" w14:textId="77777777" w:rsidR="00F90BDC" w:rsidRDefault="00F90BDC"/>
    <w:p w14:paraId="0673AB32" w14:textId="77777777" w:rsidR="00F90BDC" w:rsidRDefault="00F90BDC">
      <w:r xmlns:w="http://schemas.openxmlformats.org/wordprocessingml/2006/main">
        <w:t xml:space="preserve">2: יעקב 4:10 - "דערנידעריקט זיך פֿאַר די האר, און ער וועט דערהויבן איר."</w:t>
      </w:r>
    </w:p>
    <w:p w14:paraId="1E7B5E81" w14:textId="77777777" w:rsidR="00F90BDC" w:rsidRDefault="00F90BDC"/>
    <w:p w14:paraId="7DE53D52" w14:textId="77777777" w:rsidR="00F90BDC" w:rsidRDefault="00F90BDC">
      <w:r xmlns:w="http://schemas.openxmlformats.org/wordprocessingml/2006/main">
        <w:t xml:space="preserve">לוקע 22:27 פֿאַר צי איז גרעסער, דער וואָס זיצט צו עסן, אָדער דער וואָס דינען? איז ניט דער, וואָס זיצט צו עסן? אָבער איך בין צווישן אייך ווי דער וואָס דינט.</w:t>
      </w:r>
    </w:p>
    <w:p w14:paraId="5E6E7769" w14:textId="77777777" w:rsidR="00F90BDC" w:rsidRDefault="00F90BDC"/>
    <w:p w14:paraId="4EE7E477" w14:textId="77777777" w:rsidR="00F90BDC" w:rsidRDefault="00F90BDC">
      <w:r xmlns:w="http://schemas.openxmlformats.org/wordprocessingml/2006/main">
        <w:t xml:space="preserve">יאָשקע געלערנט אַז מיר זאָל דינען אנדערע אַנשטאָט פון טריינג צו זיין געדינט.</w:t>
      </w:r>
    </w:p>
    <w:p w14:paraId="31348398" w14:textId="77777777" w:rsidR="00F90BDC" w:rsidRDefault="00F90BDC"/>
    <w:p w14:paraId="46A93A4E" w14:textId="77777777" w:rsidR="00F90BDC" w:rsidRDefault="00F90BDC">
      <w:r xmlns:w="http://schemas.openxmlformats.org/wordprocessingml/2006/main">
        <w:t xml:space="preserve">1: מיר קענען לערנען פון יאָשקע 'ביישפּיל פון אַניוועס און דינסט.</w:t>
      </w:r>
    </w:p>
    <w:p w14:paraId="652EA53D" w14:textId="77777777" w:rsidR="00F90BDC" w:rsidRDefault="00F90BDC"/>
    <w:p w14:paraId="49860C5F" w14:textId="77777777" w:rsidR="00F90BDC" w:rsidRDefault="00F90BDC">
      <w:r xmlns:w="http://schemas.openxmlformats.org/wordprocessingml/2006/main">
        <w:t xml:space="preserve">2: מיר זאָל שטעלן די באדערפענישן פון אנדערע ערשטער און דינען זיי פון ליבע.</w:t>
      </w:r>
    </w:p>
    <w:p w14:paraId="369571FA" w14:textId="77777777" w:rsidR="00F90BDC" w:rsidRDefault="00F90BDC"/>
    <w:p w14:paraId="1E425904" w14:textId="77777777" w:rsidR="00F90BDC" w:rsidRDefault="00F90BDC">
      <w:r xmlns:w="http://schemas.openxmlformats.org/wordprocessingml/2006/main">
        <w:t xml:space="preserve">1: פיליפּפּיאַנס 2: 3-4 - טאָן גאָרנישט פון עגאָיסטיש אַמביציע אָדער אַרויסגעוואָרפן כאַזערדז. אלא, אין אַניוועס ווערט אנדערע העכער זיך.</w:t>
      </w:r>
    </w:p>
    <w:p w14:paraId="725DB615" w14:textId="77777777" w:rsidR="00F90BDC" w:rsidRDefault="00F90BDC"/>
    <w:p w14:paraId="101F3659" w14:textId="77777777" w:rsidR="00F90BDC" w:rsidRDefault="00F90BDC">
      <w:r xmlns:w="http://schemas.openxmlformats.org/wordprocessingml/2006/main">
        <w:t xml:space="preserve">2: גאַלאַטיאַנס 5:13 - דינען איינער דעם אנדערן כאַמבלי אין ליבע.</w:t>
      </w:r>
    </w:p>
    <w:p w14:paraId="1874AB68" w14:textId="77777777" w:rsidR="00F90BDC" w:rsidRDefault="00F90BDC"/>
    <w:p w14:paraId="4EE07BAA" w14:textId="77777777" w:rsidR="00F90BDC" w:rsidRDefault="00F90BDC">
      <w:r xmlns:w="http://schemas.openxmlformats.org/wordprocessingml/2006/main">
        <w:t xml:space="preserve">לוקע 22:28 איר זענט די וואָס האָבן פארבליבן מיט מיר אין מיין טעמטיישאַנז.</w:t>
      </w:r>
    </w:p>
    <w:p w14:paraId="14F4FC28" w14:textId="77777777" w:rsidR="00F90BDC" w:rsidRDefault="00F90BDC"/>
    <w:p w14:paraId="157A4461" w14:textId="77777777" w:rsidR="00F90BDC" w:rsidRDefault="00F90BDC">
      <w:r xmlns:w="http://schemas.openxmlformats.org/wordprocessingml/2006/main">
        <w:t xml:space="preserve">דער דורכפאָר דערמאנט אונדז פון יאָשקע 'ומבאַדינגט ליבע און אמונה אפילו ווען זיין אנהענגערס זענען נישט שטענדיק געטרייַ.</w:t>
      </w:r>
    </w:p>
    <w:p w14:paraId="0E9DF969" w14:textId="77777777" w:rsidR="00F90BDC" w:rsidRDefault="00F90BDC"/>
    <w:p w14:paraId="5D75DF26" w14:textId="77777777" w:rsidR="00F90BDC" w:rsidRDefault="00F90BDC">
      <w:r xmlns:w="http://schemas.openxmlformats.org/wordprocessingml/2006/main">
        <w:t xml:space="preserve">1: מיר זענען גערופֿן צו פאָרזעצן מיט יאָשקע, אפילו אין צייט פון שוועריקייט.</w:t>
      </w:r>
    </w:p>
    <w:p w14:paraId="0DFEA2E1" w14:textId="77777777" w:rsidR="00F90BDC" w:rsidRDefault="00F90BDC"/>
    <w:p w14:paraId="7CBB3EB1" w14:textId="77777777" w:rsidR="00F90BDC" w:rsidRDefault="00F90BDC">
      <w:r xmlns:w="http://schemas.openxmlformats.org/wordprocessingml/2006/main">
        <w:t xml:space="preserve">2: יאָשקע איז געטרייַ צו אונדז, אַפֿילו ווען מיר זענען נישט שטענדיק געטרייַ צו אים.</w:t>
      </w:r>
    </w:p>
    <w:p w14:paraId="36610BE8" w14:textId="77777777" w:rsidR="00F90BDC" w:rsidRDefault="00F90BDC"/>
    <w:p w14:paraId="441283A5" w14:textId="77777777" w:rsidR="00F90BDC" w:rsidRDefault="00F90BDC">
      <w:r xmlns:w="http://schemas.openxmlformats.org/wordprocessingml/2006/main">
        <w:t xml:space="preserve">1: פיליפּפּיאַנס 1: 6, "און איך בין זיכער אין דעם, אַז ער וואס אנגעהויבן אַ גוט אַרבעט אין איר וועט ברענגען עס צו פאַרענדיקן אין דעם טאָג פון יאָשקע משיח."</w:t>
      </w:r>
    </w:p>
    <w:p w14:paraId="15512BE8" w14:textId="77777777" w:rsidR="00F90BDC" w:rsidRDefault="00F90BDC"/>
    <w:p w14:paraId="660E2A63" w14:textId="77777777" w:rsidR="00F90BDC" w:rsidRDefault="00F90BDC">
      <w:r xmlns:w="http://schemas.openxmlformats.org/wordprocessingml/2006/main">
        <w:t xml:space="preserve">2: העברעווס 13:8, "יאָשקע משיח איז דער זעלביקער נעכטן און הייַנט און אויף אייביק."</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2:29 און איך באַשטימט צו איר אַ מלכות, ווי מיין פאטער האט באשטימט צו מיר;</w:t>
      </w:r>
    </w:p>
    <w:p w14:paraId="103B5284" w14:textId="77777777" w:rsidR="00F90BDC" w:rsidRDefault="00F90BDC"/>
    <w:p w14:paraId="4ED95BE8" w14:textId="77777777" w:rsidR="00F90BDC" w:rsidRDefault="00F90BDC">
      <w:r xmlns:w="http://schemas.openxmlformats.org/wordprocessingml/2006/main">
        <w:t xml:space="preserve">יאָשקע אַפּוינט זיינע אנהענגערס מיט אַ מלכות, פּונקט ווי זיין פאטער האט באשטימט איינער פֿאַר אים.</w:t>
      </w:r>
    </w:p>
    <w:p w14:paraId="03A7B7D7" w14:textId="77777777" w:rsidR="00F90BDC" w:rsidRDefault="00F90BDC"/>
    <w:p w14:paraId="54445D70" w14:textId="77777777" w:rsidR="00F90BDC" w:rsidRDefault="00F90BDC">
      <w:r xmlns:w="http://schemas.openxmlformats.org/wordprocessingml/2006/main">
        <w:t xml:space="preserve">1: גאָט רופט אונדז צו נעמען די מאַנטל פון פירערשאַפט, פּונקט ווי ער האט געטאן פֿאַר יאָשקע.</w:t>
      </w:r>
    </w:p>
    <w:p w14:paraId="5DC18394" w14:textId="77777777" w:rsidR="00F90BDC" w:rsidRDefault="00F90BDC"/>
    <w:p w14:paraId="63E1A233" w14:textId="77777777" w:rsidR="00F90BDC" w:rsidRDefault="00F90BDC">
      <w:r xmlns:w="http://schemas.openxmlformats.org/wordprocessingml/2006/main">
        <w:t xml:space="preserve">2: מיר זענען געגעבן ריספּאַנסאַבילאַטיז צו מקיים אין די מלכות פון גאָט, און מיר מוזן געדענקען צו זיין געטרייַ אין קעריינג זיי אויס.</w:t>
      </w:r>
    </w:p>
    <w:p w14:paraId="62186BC5" w14:textId="77777777" w:rsidR="00F90BDC" w:rsidRDefault="00F90BDC"/>
    <w:p w14:paraId="5DEB5E53" w14:textId="77777777" w:rsidR="00F90BDC" w:rsidRDefault="00F90BDC">
      <w:r xmlns:w="http://schemas.openxmlformats.org/wordprocessingml/2006/main">
        <w:t xml:space="preserve">1: מתיא 28:18-20 - יאָשקע קאַמאַנדז אונדז צו גיין און מאַכן תלמידים פון אַלע אומות.</w:t>
      </w:r>
    </w:p>
    <w:p w14:paraId="298E765D" w14:textId="77777777" w:rsidR="00F90BDC" w:rsidRDefault="00F90BDC"/>
    <w:p w14:paraId="595F89F4" w14:textId="77777777" w:rsidR="00F90BDC" w:rsidRDefault="00F90BDC">
      <w:r xmlns:w="http://schemas.openxmlformats.org/wordprocessingml/2006/main">
        <w:t xml:space="preserve">2: פיליפּפּיאַנס 2: 3-4 - מיר מוזן לערנען צו פאָרלייגן איינער דעם אנדערן פון מורא פֿאַר משיח.</w:t>
      </w:r>
    </w:p>
    <w:p w14:paraId="413C2A03" w14:textId="77777777" w:rsidR="00F90BDC" w:rsidRDefault="00F90BDC"/>
    <w:p w14:paraId="3C247CCC" w14:textId="77777777" w:rsidR="00F90BDC" w:rsidRDefault="00F90BDC">
      <w:r xmlns:w="http://schemas.openxmlformats.org/wordprocessingml/2006/main">
        <w:t xml:space="preserve">לוקע 22:30 אַז איר זאלט עסן און טרינקען ביי מיין טיש אין מיין מלכות, און זיצן אויף טראנען ריכטער די צוועלף שבטים פון ישראל.</w:t>
      </w:r>
    </w:p>
    <w:p w14:paraId="5ED4716E" w14:textId="77777777" w:rsidR="00F90BDC" w:rsidRDefault="00F90BDC"/>
    <w:p w14:paraId="17106234" w14:textId="77777777" w:rsidR="00F90BDC" w:rsidRDefault="00F90BDC">
      <w:r xmlns:w="http://schemas.openxmlformats.org/wordprocessingml/2006/main">
        <w:t xml:space="preserve">דער פסוק רעדט פון יאָשקע 'צוזאָג פון אַ פּלאַץ בייַ זיין טיש אין זיין מלכות פֿאַר די וואס נאָכפאָלגן אים.</w:t>
      </w:r>
    </w:p>
    <w:p w14:paraId="6A94252D" w14:textId="77777777" w:rsidR="00F90BDC" w:rsidRDefault="00F90BDC"/>
    <w:p w14:paraId="506329B4" w14:textId="77777777" w:rsidR="00F90BDC" w:rsidRDefault="00F90BDC">
      <w:r xmlns:w="http://schemas.openxmlformats.org/wordprocessingml/2006/main">
        <w:t xml:space="preserve">1. יאָשקע 'צוזאָג פון אַ פּלאַץ בייַ זיין טיש: אַ רוף צו נאָכפאָלגן אים</w:t>
      </w:r>
    </w:p>
    <w:p w14:paraId="0743CFFC" w14:textId="77777777" w:rsidR="00F90BDC" w:rsidRDefault="00F90BDC"/>
    <w:p w14:paraId="4F8EB81C" w14:textId="77777777" w:rsidR="00F90BDC" w:rsidRDefault="00F90BDC">
      <w:r xmlns:w="http://schemas.openxmlformats.org/wordprocessingml/2006/main">
        <w:t xml:space="preserve">2. יאָשקע ' פאַרבעטונג צו זיין מלכות: אַ פאַרבעטונג צו טיילן אין זיין סעודה</w:t>
      </w:r>
    </w:p>
    <w:p w14:paraId="3139E18A" w14:textId="77777777" w:rsidR="00F90BDC" w:rsidRDefault="00F90BDC"/>
    <w:p w14:paraId="148E3D08" w14:textId="77777777" w:rsidR="00F90BDC" w:rsidRDefault="00F90BDC">
      <w:r xmlns:w="http://schemas.openxmlformats.org/wordprocessingml/2006/main">
        <w:t xml:space="preserve">1. מתיא 7:21-23 - ניט אַלעמען וואס זאגט צו מיר, 'האר, האר,' וועט אַרייַן די מלכות פון הימל, אָבער בלויז דער איינער וואס טוט דעם וועט פון מיין פאטער וואס איז אין הימל.</w:t>
      </w:r>
    </w:p>
    <w:p w14:paraId="2FC823D7" w14:textId="77777777" w:rsidR="00F90BDC" w:rsidRDefault="00F90BDC"/>
    <w:p w14:paraId="2C13B0F8" w14:textId="77777777" w:rsidR="00F90BDC" w:rsidRDefault="00F90BDC">
      <w:r xmlns:w="http://schemas.openxmlformats.org/wordprocessingml/2006/main">
        <w:t xml:space="preserve">2. התגלות 19: 9 - דעמאָלט דער מלאך האט געזאגט צו מיר, "שרייב דעם: וואויל זענען די וואס זענען פארבעטן צו די חתונה וועטשערע פון די לאם!" און ער האָט צוגעגעבן, "דאס זענען די אמת ווערטער פון גאָט."</w:t>
      </w:r>
    </w:p>
    <w:p w14:paraId="0A78E6F9" w14:textId="77777777" w:rsidR="00F90BDC" w:rsidRDefault="00F90BDC"/>
    <w:p w14:paraId="5B419FDE" w14:textId="77777777" w:rsidR="00F90BDC" w:rsidRDefault="00F90BDC">
      <w:r xmlns:w="http://schemas.openxmlformats.org/wordprocessingml/2006/main">
        <w:t xml:space="preserve">לוקע 22:31 און דער האר האט געזאגט, שמעון, שמעון, זע, שׂטן האט געוואלט צו האָבן איר, אַז ער זאל סיפט איר ווי ווייץ.</w:t>
      </w:r>
    </w:p>
    <w:p w14:paraId="7F9EF770" w14:textId="77777777" w:rsidR="00F90BDC" w:rsidRDefault="00F90BDC"/>
    <w:p w14:paraId="10878431" w14:textId="77777777" w:rsidR="00F90BDC" w:rsidRDefault="00F90BDC">
      <w:r xmlns:w="http://schemas.openxmlformats.org/wordprocessingml/2006/main">
        <w:t xml:space="preserve">יאָשקע וואָרנז שמעון פעטרוס פון די רוחניות שלאַכט ער איז געווען וועגן צו פּנים.</w:t>
      </w:r>
    </w:p>
    <w:p w14:paraId="39E7130F" w14:textId="77777777" w:rsidR="00F90BDC" w:rsidRDefault="00F90BDC"/>
    <w:p w14:paraId="70D2F652" w14:textId="77777777" w:rsidR="00F90BDC" w:rsidRDefault="00F90BDC">
      <w:r xmlns:w="http://schemas.openxmlformats.org/wordprocessingml/2006/main">
        <w:t xml:space="preserve">1: סטראַטעגיעס צו באַקומען נסיון</w:t>
      </w:r>
    </w:p>
    <w:p w14:paraId="684099C1" w14:textId="77777777" w:rsidR="00F90BDC" w:rsidRDefault="00F90BDC"/>
    <w:p w14:paraId="11576598" w14:textId="77777777" w:rsidR="00F90BDC" w:rsidRDefault="00F90BDC">
      <w:r xmlns:w="http://schemas.openxmlformats.org/wordprocessingml/2006/main">
        <w:t xml:space="preserve">2: דער נצחון איבער שׂטן דורך יאָשקע</w:t>
      </w:r>
    </w:p>
    <w:p w14:paraId="60E141F2" w14:textId="77777777" w:rsidR="00F90BDC" w:rsidRDefault="00F90BDC"/>
    <w:p w14:paraId="3CABD6ED" w14:textId="77777777" w:rsidR="00F90BDC" w:rsidRDefault="00F90BDC">
      <w:r xmlns:w="http://schemas.openxmlformats.org/wordprocessingml/2006/main">
        <w:t xml:space="preserve">1:1 קאָרינטהיאַנס 10:13,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27611F29" w14:textId="77777777" w:rsidR="00F90BDC" w:rsidRDefault="00F90BDC"/>
    <w:p w14:paraId="53F5324C" w14:textId="77777777" w:rsidR="00F90BDC" w:rsidRDefault="00F90BDC">
      <w:r xmlns:w="http://schemas.openxmlformats.org/wordprocessingml/2006/main">
        <w:t xml:space="preserve">2: Efesians 6: 10-11, "ענדלעך, זיין שטאַרק אין די האר און אין די שטאַרקייט פון זיין מאַכט. אָנטאָן די גאנצע פאנצער פון גאָט, אַז איר זאלט קענען שטיין קעגן די סקימז פון דעם שטן."</w:t>
      </w:r>
    </w:p>
    <w:p w14:paraId="0097759D" w14:textId="77777777" w:rsidR="00F90BDC" w:rsidRDefault="00F90BDC"/>
    <w:p w14:paraId="4D87C002" w14:textId="77777777" w:rsidR="00F90BDC" w:rsidRDefault="00F90BDC">
      <w:r xmlns:w="http://schemas.openxmlformats.org/wordprocessingml/2006/main">
        <w:t xml:space="preserve">לוקע 22:32 אבער איך האב מתפלל געווען פֿאַר דיר, אַז דיין אמונה זאָל ניט פאַרלאָזן; און ווען דו ביסט קאָנווערטעד, שטארקן דיין ברידער.</w:t>
      </w:r>
    </w:p>
    <w:p w14:paraId="6BDDDA80" w14:textId="77777777" w:rsidR="00F90BDC" w:rsidRDefault="00F90BDC"/>
    <w:p w14:paraId="39145AA2" w14:textId="77777777" w:rsidR="00F90BDC" w:rsidRDefault="00F90BDC">
      <w:r xmlns:w="http://schemas.openxmlformats.org/wordprocessingml/2006/main">
        <w:t xml:space="preserve">יאָשקע מתפלל געווען פֿאַר פעטרוס, אַסקינג אַז זיין אמונה וואָלט נישט פאַרלאָזן, און אַז ווען ער איז געווען געזונט, ער וואָלט פארשטארקן זיינע ברידער.</w:t>
      </w:r>
    </w:p>
    <w:p w14:paraId="5CE5D5B0" w14:textId="77777777" w:rsidR="00F90BDC" w:rsidRDefault="00F90BDC"/>
    <w:p w14:paraId="78439CCC" w14:textId="77777777" w:rsidR="00F90BDC" w:rsidRDefault="00F90BDC">
      <w:r xmlns:w="http://schemas.openxmlformats.org/wordprocessingml/2006/main">
        <w:t xml:space="preserve">1. "די מאַכט פון תפילה: יאָשקע מתפלל פֿאַר פעטרוס"</w:t>
      </w:r>
    </w:p>
    <w:p w14:paraId="54E33279" w14:textId="77777777" w:rsidR="00F90BDC" w:rsidRDefault="00F90BDC"/>
    <w:p w14:paraId="2B14293F" w14:textId="77777777" w:rsidR="00F90BDC" w:rsidRDefault="00F90BDC">
      <w:r xmlns:w="http://schemas.openxmlformats.org/wordprocessingml/2006/main">
        <w:t xml:space="preserve">2. "פֿאַרשטאַרקונג אונדזער ברידער: לעבעדיק אויס יאָשקע ס בייַשפּיל"</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5:16 ב - "די תפילה פון אַ צדיק מענטש האט גרויס מאַכט ווי עס אַרבעט."</w:t>
      </w:r>
    </w:p>
    <w:p w14:paraId="39F3C1EA" w14:textId="77777777" w:rsidR="00F90BDC" w:rsidRDefault="00F90BDC"/>
    <w:p w14:paraId="5762F138" w14:textId="77777777" w:rsidR="00F90BDC" w:rsidRDefault="00F90BDC">
      <w:r xmlns:w="http://schemas.openxmlformats.org/wordprocessingml/2006/main">
        <w:t xml:space="preserve">2. העברעווס 10:24-25 - "און לאָזן אונדז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ם טאָג צוציען זיך."</w:t>
      </w:r>
    </w:p>
    <w:p w14:paraId="09CCC890" w14:textId="77777777" w:rsidR="00F90BDC" w:rsidRDefault="00F90BDC"/>
    <w:p w14:paraId="10370047" w14:textId="77777777" w:rsidR="00F90BDC" w:rsidRDefault="00F90BDC">
      <w:r xmlns:w="http://schemas.openxmlformats.org/wordprocessingml/2006/main">
        <w:t xml:space="preserve">לוקע 22:33 און ער האט געזאגט צו אים, האר, איך בין גרייט צו גיין מיט דיר, סיי אין טורמע און אין טויט.</w:t>
      </w:r>
    </w:p>
    <w:p w14:paraId="29124D9B" w14:textId="77777777" w:rsidR="00F90BDC" w:rsidRDefault="00F90BDC"/>
    <w:p w14:paraId="3E37F46C" w14:textId="77777777" w:rsidR="00F90BDC" w:rsidRDefault="00F90BDC">
      <w:r xmlns:w="http://schemas.openxmlformats.org/wordprocessingml/2006/main">
        <w:t xml:space="preserve">די תלמידים זענען גרייט צו שטיין מיט יאָשקע, אַפֿילו אין טויט.</w:t>
      </w:r>
    </w:p>
    <w:p w14:paraId="03A8A728" w14:textId="77777777" w:rsidR="00F90BDC" w:rsidRDefault="00F90BDC"/>
    <w:p w14:paraId="78216DCA" w14:textId="77777777" w:rsidR="00F90BDC" w:rsidRDefault="00F90BDC">
      <w:r xmlns:w="http://schemas.openxmlformats.org/wordprocessingml/2006/main">
        <w:t xml:space="preserve">1. שטייענדיק פעסט אין די פּנים פון גרויס טריאַלס</w:t>
      </w:r>
    </w:p>
    <w:p w14:paraId="357DCA6E" w14:textId="77777777" w:rsidR="00F90BDC" w:rsidRDefault="00F90BDC"/>
    <w:p w14:paraId="35CBB51A" w14:textId="77777777" w:rsidR="00F90BDC" w:rsidRDefault="00F90BDC">
      <w:r xmlns:w="http://schemas.openxmlformats.org/wordprocessingml/2006/main">
        <w:t xml:space="preserve">2. נעמען אונדזער קראָסיז און נאָכפאָלגן יאָשקע</w:t>
      </w:r>
    </w:p>
    <w:p w14:paraId="62EF89CC" w14:textId="77777777" w:rsidR="00F90BDC" w:rsidRDefault="00F90BDC"/>
    <w:p w14:paraId="1A8651C5" w14:textId="77777777" w:rsidR="00F90BDC" w:rsidRDefault="00F90BDC">
      <w:r xmlns:w="http://schemas.openxmlformats.org/wordprocessingml/2006/main">
        <w:t xml:space="preserve">1. רוימער 8:37-39 - ניין, אין אַלע די זאכן מיר זענען מער ווי קאַנגקערערז דורך אים וואס ליב געהאט אונדז. ווארים איך בין זיכער אז ניט טויט אדער לעבן, אדער מלאכים, אדער הערשער, אדער די היינטיגע און די קומענדיקע, אדער די כוחות, אדער די הויכקייט אדער די טיפקייט, אדער עפעס אנדערש אין דער גאנצער בריאה, וועלן אונז קענען צעטיילן פון די ליבשאפט פון גאט אין משיח יאָשקע אונדזער האר.</w:t>
      </w:r>
    </w:p>
    <w:p w14:paraId="2DFBB34E" w14:textId="77777777" w:rsidR="00F90BDC" w:rsidRDefault="00F90BDC"/>
    <w:p w14:paraId="2C1A8EC7" w14:textId="77777777" w:rsidR="00F90BDC" w:rsidRDefault="00F90BDC">
      <w:r xmlns:w="http://schemas.openxmlformats.org/wordprocessingml/2006/main">
        <w:t xml:space="preserve">2. יוחנן 15:13 - גרעסער ליבע האט קיין איינער ווי דעם, אַז עמעצער לייגן אַראָפּ זיין לעבן פֿאַר זיין פריינט.</w:t>
      </w:r>
    </w:p>
    <w:p w14:paraId="11E44129" w14:textId="77777777" w:rsidR="00F90BDC" w:rsidRDefault="00F90BDC"/>
    <w:p w14:paraId="7CA485B4" w14:textId="77777777" w:rsidR="00F90BDC" w:rsidRDefault="00F90BDC">
      <w:r xmlns:w="http://schemas.openxmlformats.org/wordprocessingml/2006/main">
        <w:t xml:space="preserve">לוקע 22:34 און ער האָט געזאָגט: איך זאָג דיר, פעטרוס, דער האָן וועט ניט קרײַען היינט, איידער דו וועסט דריי מאָל לייקענען אַז דו קענסט מיך.</w:t>
      </w:r>
    </w:p>
    <w:p w14:paraId="4EAA32FD" w14:textId="77777777" w:rsidR="00F90BDC" w:rsidRDefault="00F90BDC"/>
    <w:p w14:paraId="727303A0" w14:textId="77777777" w:rsidR="00F90BDC" w:rsidRDefault="00F90BDC">
      <w:r xmlns:w="http://schemas.openxmlformats.org/wordprocessingml/2006/main">
        <w:t xml:space="preserve">יאָשקע דערציילט פעטרוס אַז ער וועט לייקענען וויסן אים דרייַ מאָל איידער דער האָן קראָוז.</w:t>
      </w:r>
    </w:p>
    <w:p w14:paraId="415F0AA9" w14:textId="77777777" w:rsidR="00F90BDC" w:rsidRDefault="00F90BDC"/>
    <w:p w14:paraId="7628C0D8" w14:textId="77777777" w:rsidR="00F90BDC" w:rsidRDefault="00F90BDC">
      <w:r xmlns:w="http://schemas.openxmlformats.org/wordprocessingml/2006/main">
        <w:t xml:space="preserve">1. אָוווערקאַמינג טעמפּטאַטיאָן: לעקציעס פון פעטרוס ס אָפּלייקענונג פון יאָשקע</w:t>
      </w:r>
    </w:p>
    <w:p w14:paraId="147B1B4D" w14:textId="77777777" w:rsidR="00F90BDC" w:rsidRDefault="00F90BDC"/>
    <w:p w14:paraId="51D32420" w14:textId="77777777" w:rsidR="00F90BDC" w:rsidRDefault="00F90BDC">
      <w:r xmlns:w="http://schemas.openxmlformats.org/wordprocessingml/2006/main">
        <w:t xml:space="preserve">2. ווען טראַגעדיע סטרייקס: ווי צו רעספּאָנד מיט אמונה און האַלטן</w:t>
      </w:r>
    </w:p>
    <w:p w14:paraId="2C1DC095" w14:textId="77777777" w:rsidR="00F90BDC" w:rsidRDefault="00F90BDC"/>
    <w:p w14:paraId="0C71EF9F" w14:textId="77777777" w:rsidR="00F90BDC" w:rsidRDefault="00F90BDC">
      <w:r xmlns:w="http://schemas.openxmlformats.org/wordprocessingml/2006/main">
        <w:t xml:space="preserve">1. יעקב 4:7 - אונטערגעבן זיך דעריבער צו גאָט. אַנטקעגנשטעלנ זיך דעם שטן, און ער וועט אַנטלויפן פון דיר.</w:t>
      </w:r>
    </w:p>
    <w:p w14:paraId="0A0251ED" w14:textId="77777777" w:rsidR="00F90BDC" w:rsidRDefault="00F90BDC"/>
    <w:p w14:paraId="160D9631" w14:textId="77777777" w:rsidR="00F90BDC" w:rsidRDefault="00F90BDC">
      <w:r xmlns:w="http://schemas.openxmlformats.org/wordprocessingml/2006/main">
        <w:t xml:space="preserve">2. העברעווס 12:1-2 - דעריבער, זינט מיר זענען סעראַונדאַד דורך אַזוי גרויס אַ וואָלקן פון עדות, לאָמיר אויך שטעלן באַזונדער יעדער וואָג, און זינד וואָס קלינגז אַזוי ענג, און לאָמיר לויפן מיט ענדעראַנס די ראַסע וואָס איז באַשטימט פריער. אונדז, קוקן צו יאָשקע, דער גרינדער און פּערפעקטער פון אונדזער אמונה.</w:t>
      </w:r>
    </w:p>
    <w:p w14:paraId="224785E8" w14:textId="77777777" w:rsidR="00F90BDC" w:rsidRDefault="00F90BDC"/>
    <w:p w14:paraId="2CE8E049" w14:textId="77777777" w:rsidR="00F90BDC" w:rsidRDefault="00F90BDC">
      <w:r xmlns:w="http://schemas.openxmlformats.org/wordprocessingml/2006/main">
        <w:t xml:space="preserve">לוקע 22:35 און ער האָט צו זיי געזאָגט: ווען איך האָב אייך געשיקט אָן בייטל, און שילשל און שיך, האָט איר עפּעס געפעלט? און זײ האָבן געזאָגט: גאָרנישט.</w:t>
      </w:r>
    </w:p>
    <w:p w14:paraId="7CF12389" w14:textId="77777777" w:rsidR="00F90BDC" w:rsidRDefault="00F90BDC"/>
    <w:p w14:paraId="49ED48DD" w14:textId="77777777" w:rsidR="00F90BDC" w:rsidRDefault="00F90BDC">
      <w:r xmlns:w="http://schemas.openxmlformats.org/wordprocessingml/2006/main">
        <w:t xml:space="preserve">יאָשקע געפרעגט די תלמידים אויב זיי פעלנדיק עפּעס ווען ער געשיקט זיי אָן אַ בייטל, טאַש אָדער שיכלעך. די תלמידים האבן געענטפערט אז עס פעלט זיי גארנישט.</w:t>
      </w:r>
    </w:p>
    <w:p w14:paraId="2F111722" w14:textId="77777777" w:rsidR="00F90BDC" w:rsidRDefault="00F90BDC"/>
    <w:p w14:paraId="3DB14CD1" w14:textId="77777777" w:rsidR="00F90BDC" w:rsidRDefault="00F90BDC">
      <w:r xmlns:w="http://schemas.openxmlformats.org/wordprocessingml/2006/main">
        <w:t xml:space="preserve">1. לעבן אַ לעבן פון שעפע - ווי יאָשקע פּראָווידעס פֿאַר אונדזער באדערפענישן</w:t>
      </w:r>
    </w:p>
    <w:p w14:paraId="55DCC31E" w14:textId="77777777" w:rsidR="00F90BDC" w:rsidRDefault="00F90BDC"/>
    <w:p w14:paraId="113643E5" w14:textId="77777777" w:rsidR="00F90BDC" w:rsidRDefault="00F90BDC">
      <w:r xmlns:w="http://schemas.openxmlformats.org/wordprocessingml/2006/main">
        <w:t xml:space="preserve">2. צוטרוי אין די האר - רילייינג אויף אים אַליין פֿאַר פּראַוויזשאַן</w:t>
      </w:r>
    </w:p>
    <w:p w14:paraId="69D7748B" w14:textId="77777777" w:rsidR="00F90BDC" w:rsidRDefault="00F90BDC"/>
    <w:p w14:paraId="099ED5DC" w14:textId="77777777" w:rsidR="00F90BDC" w:rsidRDefault="00F90BDC">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2D7F18D6" w14:textId="77777777" w:rsidR="00F90BDC" w:rsidRDefault="00F90BDC"/>
    <w:p w14:paraId="7FE8A141" w14:textId="77777777" w:rsidR="00F90BDC" w:rsidRDefault="00F90BDC">
      <w:r xmlns:w="http://schemas.openxmlformats.org/wordprocessingml/2006/main">
        <w:t xml:space="preserve">2. מתיא 6:26 - "קוק אויף די פייגל פון די לופט: זיי ניט זייען און ניט שניידן און קלייַבן זיך אין באַרס, און נאָך דיין הימלישער פאטער פידז זיי. ביסט איר ניט מער ווערט ווי זיי?"</w:t>
      </w:r>
    </w:p>
    <w:p w14:paraId="1A7F40D0" w14:textId="77777777" w:rsidR="00F90BDC" w:rsidRDefault="00F90BDC"/>
    <w:p w14:paraId="1EE62B54" w14:textId="77777777" w:rsidR="00F90BDC" w:rsidRDefault="00F90BDC">
      <w:r xmlns:w="http://schemas.openxmlformats.org/wordprocessingml/2006/main">
        <w:t xml:space="preserve">לוקע 22:36 האָט ער צו זיי געזאָגט: אָבער אַצונד, דער, וואָס האָט אַ בייטל, זאָל עס נעמען, און אַזוי אויך זיין שיל;</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ינקעראַדזשאַז זיינע תלמידים צו קויפן שווערדן אויב זיי טאָן ניט האָבן זיי.</w:t>
      </w:r>
    </w:p>
    <w:p w14:paraId="630D081F" w14:textId="77777777" w:rsidR="00F90BDC" w:rsidRDefault="00F90BDC"/>
    <w:p w14:paraId="05FD8454" w14:textId="77777777" w:rsidR="00F90BDC" w:rsidRDefault="00F90BDC">
      <w:r xmlns:w="http://schemas.openxmlformats.org/wordprocessingml/2006/main">
        <w:t xml:space="preserve">1. "דער שווערד פון דעם גייסט: א רוף צו זיין גרייט"</w:t>
      </w:r>
    </w:p>
    <w:p w14:paraId="69CA2FAE" w14:textId="77777777" w:rsidR="00F90BDC" w:rsidRDefault="00F90BDC"/>
    <w:p w14:paraId="0C9403A6" w14:textId="77777777" w:rsidR="00F90BDC" w:rsidRDefault="00F90BDC">
      <w:r xmlns:w="http://schemas.openxmlformats.org/wordprocessingml/2006/main">
        <w:t xml:space="preserve">2. "די פּרייז פון צוגרייטונג: סעלינג דיין גאַרמענט פֿאַר אַ שווערד"</w:t>
      </w:r>
    </w:p>
    <w:p w14:paraId="255CBE30" w14:textId="77777777" w:rsidR="00F90BDC" w:rsidRDefault="00F90BDC"/>
    <w:p w14:paraId="71F90AD4" w14:textId="77777777" w:rsidR="00F90BDC" w:rsidRDefault="00F90BDC">
      <w:r xmlns:w="http://schemas.openxmlformats.org/wordprocessingml/2006/main">
        <w:t xml:space="preserve">1. עפעסיאַנס 6:17 - און נעמען די העלם פון ישועה, און די שווערד פון דעם גייסט, וואָס איז די וואָרט פון גאָט.</w:t>
      </w:r>
    </w:p>
    <w:p w14:paraId="7A216D95" w14:textId="77777777" w:rsidR="00F90BDC" w:rsidRDefault="00F90BDC"/>
    <w:p w14:paraId="6F75F605" w14:textId="77777777" w:rsidR="00F90BDC" w:rsidRDefault="00F90BDC">
      <w:r xmlns:w="http://schemas.openxmlformats.org/wordprocessingml/2006/main">
        <w:t xml:space="preserve">2. ישעיהו 54:17 - קיין וואָפן וואָס איז געשאפן קעגן דיר וועט בליען, און יעדער צונג וואָס רייזאַז קעגן דיר אין משפט איר וועט פאַרשילטן.</w:t>
      </w:r>
    </w:p>
    <w:p w14:paraId="1B6C18A0" w14:textId="77777777" w:rsidR="00F90BDC" w:rsidRDefault="00F90BDC"/>
    <w:p w14:paraId="1CF980E1" w14:textId="77777777" w:rsidR="00F90BDC" w:rsidRDefault="00F90BDC">
      <w:r xmlns:w="http://schemas.openxmlformats.org/wordprocessingml/2006/main">
        <w:t xml:space="preserve">לוקע 22:37 ווארים איך זאג אייך, אַז דאָס וואָס איז געשריבן מוזן נאָך זיין מקיים אין מיר, און ער איז געווען גערעכנט צווישן די פארברעכער: פֿאַר די זאכן וועגן מיר האָבן אַ סוף.</w:t>
      </w:r>
    </w:p>
    <w:p w14:paraId="2AD1E78B" w14:textId="77777777" w:rsidR="00F90BDC" w:rsidRDefault="00F90BDC"/>
    <w:p w14:paraId="51AC94FD" w14:textId="77777777" w:rsidR="00F90BDC" w:rsidRDefault="00F90BDC">
      <w:r xmlns:w="http://schemas.openxmlformats.org/wordprocessingml/2006/main">
        <w:t xml:space="preserve">דער דורכפאָר זאגט אַז די זאכן וועגן יאָשקע מוזן קומען צו אַ סוף, און אַז ער איז געווען געהאלטן אַ עבירה.</w:t>
      </w:r>
    </w:p>
    <w:p w14:paraId="64DC916A" w14:textId="77777777" w:rsidR="00F90BDC" w:rsidRDefault="00F90BDC"/>
    <w:p w14:paraId="7CC371BC" w14:textId="77777777" w:rsidR="00F90BDC" w:rsidRDefault="00F90BDC">
      <w:r xmlns:w="http://schemas.openxmlformats.org/wordprocessingml/2006/main">
        <w:t xml:space="preserve">1. די צאָרעס און טויט פון יאָשקע: וואָס טוט עס מיינען פֿאַר אונדז?</w:t>
      </w:r>
    </w:p>
    <w:p w14:paraId="70EF3E84" w14:textId="77777777" w:rsidR="00F90BDC" w:rsidRDefault="00F90BDC"/>
    <w:p w14:paraId="253E4CA9" w14:textId="77777777" w:rsidR="00F90BDC" w:rsidRDefault="00F90BDC">
      <w:r xmlns:w="http://schemas.openxmlformats.org/wordprocessingml/2006/main">
        <w:t xml:space="preserve">2. די וויכטיקייט פון פֿאַרשטיין די באַטייַט פון יאָשקע 'קרבן.</w:t>
      </w:r>
    </w:p>
    <w:p w14:paraId="620FA8DD" w14:textId="77777777" w:rsidR="00F90BDC" w:rsidRDefault="00F90BDC"/>
    <w:p w14:paraId="0DCE0C57" w14:textId="77777777" w:rsidR="00F90BDC" w:rsidRDefault="00F90BDC">
      <w:r xmlns:w="http://schemas.openxmlformats.org/wordprocessingml/2006/main">
        <w:t xml:space="preserve">ישעיהו 53:12 – דעריבער וועל איך אים צעטיילן אַ חלק מיט די גרויסע, און ער וועט צעטיילן דעם רױב מיט די שטאַרקע; װײַל ער האָט אױסגעגאָסן זײַן זעל צום טױט, און ער איז געצײלט געװאָרן מיט די פֿאַרברעכער; און ער האָט געטראָגן די זינד פֿון פֿיל, און האָט זיך געטאָן פֿאַר די פֿאַרברעכער.</w:t>
      </w:r>
    </w:p>
    <w:p w14:paraId="34BC2838" w14:textId="77777777" w:rsidR="00F90BDC" w:rsidRDefault="00F90BDC"/>
    <w:p w14:paraId="315FB22E" w14:textId="77777777" w:rsidR="00F90BDC" w:rsidRDefault="00F90BDC">
      <w:r xmlns:w="http://schemas.openxmlformats.org/wordprocessingml/2006/main">
        <w:t xml:space="preserve">2. פיליפּפּיאַנס 2: 7-8 - אבער געמאכט זיך פון קיין שם, און גענומען אויף אים די געשטאַלט פון אַ קנעכט, און איז געווען געמאכט אין די געשטאַלט פון מענטשן: און געפונען אין שניט ווי אַ מענטש, ער אַניוועסדיק זיך, און </w:t>
      </w:r>
      <w:r xmlns:w="http://schemas.openxmlformats.org/wordprocessingml/2006/main">
        <w:lastRenderedPageBreak xmlns:w="http://schemas.openxmlformats.org/wordprocessingml/2006/main"/>
      </w:r>
      <w:r xmlns:w="http://schemas.openxmlformats.org/wordprocessingml/2006/main">
        <w:t xml:space="preserve">געווארן געהארכזאם ביז טויט, אפילו דעם טויט פון דעם קרייַז.</w:t>
      </w:r>
    </w:p>
    <w:p w14:paraId="3F434D47" w14:textId="77777777" w:rsidR="00F90BDC" w:rsidRDefault="00F90BDC"/>
    <w:p w14:paraId="13F869F9" w14:textId="77777777" w:rsidR="00F90BDC" w:rsidRDefault="00F90BDC">
      <w:r xmlns:w="http://schemas.openxmlformats.org/wordprocessingml/2006/main">
        <w:t xml:space="preserve">לוקע 22:38 און זיי געזאגט, האר, זע, דאָ זענען צוויי שווערדן. האָט ער צו זײ געזאָגט: גענוג.</w:t>
      </w:r>
    </w:p>
    <w:p w14:paraId="3C062C61" w14:textId="77777777" w:rsidR="00F90BDC" w:rsidRDefault="00F90BDC"/>
    <w:p w14:paraId="53E1648C" w14:textId="77777777" w:rsidR="00F90BDC" w:rsidRDefault="00F90BDC">
      <w:r xmlns:w="http://schemas.openxmlformats.org/wordprocessingml/2006/main">
        <w:t xml:space="preserve">די תלמידים געפֿינט יאָשקע צוויי שווערדן, און ער אנגענומען.</w:t>
      </w:r>
    </w:p>
    <w:p w14:paraId="08DB2A80" w14:textId="77777777" w:rsidR="00F90BDC" w:rsidRDefault="00F90BDC"/>
    <w:p w14:paraId="5AFA2998" w14:textId="77777777" w:rsidR="00F90BDC" w:rsidRDefault="00F90BDC">
      <w:r xmlns:w="http://schemas.openxmlformats.org/wordprocessingml/2006/main">
        <w:t xml:space="preserve">1. די מאַכט פון גענוג - גאָט קיינמאָל פרעגט אונדז צו גיין ווייַטער פון וואָס מיר זענען ביכולת צו געבן.</w:t>
      </w:r>
    </w:p>
    <w:p w14:paraId="4A1A95CB" w14:textId="77777777" w:rsidR="00F90BDC" w:rsidRDefault="00F90BDC"/>
    <w:p w14:paraId="78F163F6" w14:textId="77777777" w:rsidR="00F90BDC" w:rsidRDefault="00F90BDC">
      <w:r xmlns:w="http://schemas.openxmlformats.org/wordprocessingml/2006/main">
        <w:t xml:space="preserve">2. ווען ווייניקער איז מער - רימיינדינג אונדז אַז יאָשקע נאָר דארף צוויי שווערדן צו מקיים גאָט 'ס וועט.</w:t>
      </w:r>
    </w:p>
    <w:p w14:paraId="5F94BEB0" w14:textId="77777777" w:rsidR="00F90BDC" w:rsidRDefault="00F90BDC"/>
    <w:p w14:paraId="68645C8C" w14:textId="77777777" w:rsidR="00F90BDC" w:rsidRDefault="00F90BDC">
      <w:r xmlns:w="http://schemas.openxmlformats.org/wordprocessingml/2006/main">
        <w:t xml:space="preserve">1. מתיא 6:33 - אבער זוכן יי ערשטער די מלכות פון גאָט, און זיין גערעכטיקייט; און די דאָזיקע אַלע זאַכן װעלן אײַך צוגעלײגט װערן.</w:t>
      </w:r>
    </w:p>
    <w:p w14:paraId="6D3F554D" w14:textId="77777777" w:rsidR="00F90BDC" w:rsidRDefault="00F90BDC"/>
    <w:p w14:paraId="31B86123" w14:textId="77777777" w:rsidR="00F90BDC" w:rsidRDefault="00F90BDC">
      <w:r xmlns:w="http://schemas.openxmlformats.org/wordprocessingml/2006/main">
        <w:t xml:space="preserve">2. משלי 21:20 - עס איז אַ אוצר צו באַגערן און ייל אין דער וווינונג פון די חכמים; אבער א נארישער מענטש פארבראכט עס.</w:t>
      </w:r>
    </w:p>
    <w:p w14:paraId="0973406E" w14:textId="77777777" w:rsidR="00F90BDC" w:rsidRDefault="00F90BDC"/>
    <w:p w14:paraId="257B5EBB" w14:textId="77777777" w:rsidR="00F90BDC" w:rsidRDefault="00F90BDC">
      <w:r xmlns:w="http://schemas.openxmlformats.org/wordprocessingml/2006/main">
        <w:t xml:space="preserve">לוקע 22:39 און ער איז אַרויס, און איז געגאַנגען, ווי ער איז געוואוינט, צום באַרג הזיתים; און אויך זיינע תלמידים זענען אים נאכגעגאנגען.</w:t>
      </w:r>
    </w:p>
    <w:p w14:paraId="08EDEA34" w14:textId="77777777" w:rsidR="00F90BDC" w:rsidRDefault="00F90BDC"/>
    <w:p w14:paraId="2A3E7E32" w14:textId="77777777" w:rsidR="00F90BDC" w:rsidRDefault="00F90BDC">
      <w:r xmlns:w="http://schemas.openxmlformats.org/wordprocessingml/2006/main">
        <w:t xml:space="preserve">יאָשקע געגאנגען צו דעם בארג פון הזיתים ווי ער איז געווען צוגעוווינט צו טאָן, און זיינע תלמידים נאכגעגאנגען אים.</w:t>
      </w:r>
    </w:p>
    <w:p w14:paraId="3A7C0B92" w14:textId="77777777" w:rsidR="00F90BDC" w:rsidRDefault="00F90BDC"/>
    <w:p w14:paraId="43D4BDD9" w14:textId="77777777" w:rsidR="00F90BDC" w:rsidRDefault="00F90BDC">
      <w:r xmlns:w="http://schemas.openxmlformats.org/wordprocessingml/2006/main">
        <w:t xml:space="preserve">1. יאָשקע שטעלן אַ ביישפּיל פון תפילה און איבערגעגעבנקייט פֿאַר אונדז צו נאָכפאָלגן.</w:t>
      </w:r>
    </w:p>
    <w:p w14:paraId="5384178E" w14:textId="77777777" w:rsidR="00F90BDC" w:rsidRDefault="00F90BDC"/>
    <w:p w14:paraId="0D8887BE" w14:textId="77777777" w:rsidR="00F90BDC" w:rsidRDefault="00F90BDC">
      <w:r xmlns:w="http://schemas.openxmlformats.org/wordprocessingml/2006/main">
        <w:t xml:space="preserve">2. ווייַטערדיק יאָשקע אַלאַוז אונדז צו דערפאַרונג די שלום און שטאַרקייַט וואָס קומט פון זייַענדיק נאָענט צו גאָט.</w:t>
      </w:r>
    </w:p>
    <w:p w14:paraId="49CC3FBE" w14:textId="77777777" w:rsidR="00F90BDC" w:rsidRDefault="00F90BDC"/>
    <w:p w14:paraId="3BB62CF2" w14:textId="77777777" w:rsidR="00F90BDC" w:rsidRDefault="00F90BDC">
      <w:r xmlns:w="http://schemas.openxmlformats.org/wordprocessingml/2006/main">
        <w:t xml:space="preserve">1. סאַם 23:5 - "איר גרייטן אַ טיש פֿאַר מיר אין די בייַזייַן פון מיין פיינט. דו זאַלבט מײַן קאָפּ </w:t>
      </w:r>
      <w:r xmlns:w="http://schemas.openxmlformats.org/wordprocessingml/2006/main">
        <w:lastRenderedPageBreak xmlns:w="http://schemas.openxmlformats.org/wordprocessingml/2006/main"/>
      </w:r>
      <w:r xmlns:w="http://schemas.openxmlformats.org/wordprocessingml/2006/main">
        <w:t xml:space="preserve">מיט אײל; מיין גלעזל פליסט איבער“.</w:t>
      </w:r>
    </w:p>
    <w:p w14:paraId="56E72058" w14:textId="77777777" w:rsidR="00F90BDC" w:rsidRDefault="00F90BDC"/>
    <w:p w14:paraId="7BD0C767"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137EA8CA" w14:textId="77777777" w:rsidR="00F90BDC" w:rsidRDefault="00F90BDC"/>
    <w:p w14:paraId="7D1E1649" w14:textId="77777777" w:rsidR="00F90BDC" w:rsidRDefault="00F90BDC">
      <w:r xmlns:w="http://schemas.openxmlformats.org/wordprocessingml/2006/main">
        <w:t xml:space="preserve">לוקע 22:40 און ווען ער איז געווען אין דעם אָרט, ער האט געזאגט צו זיי, דאַוונען אַז איר זאָל ניט קומען אין נסיון.</w:t>
      </w:r>
    </w:p>
    <w:p w14:paraId="0649E49C" w14:textId="77777777" w:rsidR="00F90BDC" w:rsidRDefault="00F90BDC"/>
    <w:p w14:paraId="5BD3F256" w14:textId="77777777" w:rsidR="00F90BDC" w:rsidRDefault="00F90BDC">
      <w:r xmlns:w="http://schemas.openxmlformats.org/wordprocessingml/2006/main">
        <w:t xml:space="preserve">יאָשקע דערציילט זיינע תלמידים צו דאַוונען אַזוי אַז זיי וועלן נישט זיין געפרואווט צו זינד.</w:t>
      </w:r>
    </w:p>
    <w:p w14:paraId="6D04B9E3" w14:textId="77777777" w:rsidR="00F90BDC" w:rsidRDefault="00F90BDC"/>
    <w:p w14:paraId="695C21D6" w14:textId="77777777" w:rsidR="00F90BDC" w:rsidRDefault="00F90BDC">
      <w:r xmlns:w="http://schemas.openxmlformats.org/wordprocessingml/2006/main">
        <w:t xml:space="preserve">1. אמת שטאַרקייט קומט פון דאַוונען צו גאָט פֿאַר שוץ פון נסיון</w:t>
      </w:r>
    </w:p>
    <w:p w14:paraId="0E8B0FFF" w14:textId="77777777" w:rsidR="00F90BDC" w:rsidRDefault="00F90BDC"/>
    <w:p w14:paraId="07F169C7" w14:textId="77777777" w:rsidR="00F90BDC" w:rsidRDefault="00F90BDC">
      <w:r xmlns:w="http://schemas.openxmlformats.org/wordprocessingml/2006/main">
        <w:t xml:space="preserve">2. פארשטארקן דיין אמונה דורך תפילה צו אַנטקעגנשטעלנ נסיון</w:t>
      </w:r>
    </w:p>
    <w:p w14:paraId="5373BD5A" w14:textId="77777777" w:rsidR="00F90BDC" w:rsidRDefault="00F90BDC"/>
    <w:p w14:paraId="1A33F92B" w14:textId="77777777" w:rsidR="00F90BDC" w:rsidRDefault="00F90BDC">
      <w:r xmlns:w="http://schemas.openxmlformats.org/wordprocessingml/2006/main">
        <w:t xml:space="preserve">1. יעקב 1:12-15 - וואויל איז דער איינער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56EAA76F" w14:textId="77777777" w:rsidR="00F90BDC" w:rsidRDefault="00F90BDC"/>
    <w:p w14:paraId="03262BBD" w14:textId="77777777" w:rsidR="00F90BDC" w:rsidRDefault="00F90BDC">
      <w:r xmlns:w="http://schemas.openxmlformats.org/wordprocessingml/2006/main">
        <w:t xml:space="preserve">2. פיליפּפּיאַנס 4:6-7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6A68A00A" w14:textId="77777777" w:rsidR="00F90BDC" w:rsidRDefault="00F90BDC"/>
    <w:p w14:paraId="4AD08A2F" w14:textId="77777777" w:rsidR="00F90BDC" w:rsidRDefault="00F90BDC">
      <w:r xmlns:w="http://schemas.openxmlformats.org/wordprocessingml/2006/main">
        <w:t xml:space="preserve">לוקע 22:41 און ער איז געווען צוריקגעצויגן פון זיי וועגן אַ שטיין ס וואַרפן, און נילד אַראָפּ, און מתפלל געווען,</w:t>
      </w:r>
    </w:p>
    <w:p w14:paraId="3D5202CB" w14:textId="77777777" w:rsidR="00F90BDC" w:rsidRDefault="00F90BDC"/>
    <w:p w14:paraId="0E41F7CC" w14:textId="77777777" w:rsidR="00F90BDC" w:rsidRDefault="00F90BDC">
      <w:r xmlns:w="http://schemas.openxmlformats.org/wordprocessingml/2006/main">
        <w:t xml:space="preserve">יאָשקע דעמאַנסטרייץ זיין אמונה אין תפילה אין אַ צייט פון גרויס טריביאַליישאַן.</w:t>
      </w:r>
    </w:p>
    <w:p w14:paraId="13CBFC9E" w14:textId="77777777" w:rsidR="00F90BDC" w:rsidRDefault="00F90BDC"/>
    <w:p w14:paraId="13A6F305" w14:textId="77777777" w:rsidR="00F90BDC" w:rsidRDefault="00F90BDC">
      <w:r xmlns:w="http://schemas.openxmlformats.org/wordprocessingml/2006/main">
        <w:t xml:space="preserve">1: אין צייט פון קריזיס, עס איז וויכטיק צו פאַרלאָזנ אויף אמונה אין גאָט און תפילה.</w:t>
      </w:r>
    </w:p>
    <w:p w14:paraId="06C5D472" w14:textId="77777777" w:rsidR="00F90BDC" w:rsidRDefault="00F90BDC"/>
    <w:p w14:paraId="6E73D3C8" w14:textId="77777777" w:rsidR="00F90BDC" w:rsidRDefault="00F90BDC">
      <w:r xmlns:w="http://schemas.openxmlformats.org/wordprocessingml/2006/main">
        <w:t xml:space="preserve">2: יאָשקע גיט אונדז אַ ביישפּיל פון תפילה אין שווער צייט.</w:t>
      </w:r>
    </w:p>
    <w:p w14:paraId="6C908C99" w14:textId="77777777" w:rsidR="00F90BDC" w:rsidRDefault="00F90BDC"/>
    <w:p w14:paraId="006ECDFC" w14:textId="77777777" w:rsidR="00F90BDC" w:rsidRDefault="00F90BDC">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w:t>
      </w:r>
    </w:p>
    <w:p w14:paraId="35E0EE86" w14:textId="77777777" w:rsidR="00F90BDC" w:rsidRDefault="00F90BDC"/>
    <w:p w14:paraId="112B6A71" w14:textId="77777777" w:rsidR="00F90BDC" w:rsidRDefault="00F90BDC">
      <w:r xmlns:w="http://schemas.openxmlformats.org/wordprocessingml/2006/main">
        <w:t xml:space="preserve">2: מתיא 6: 9-13 - אונדזער פאטער אין הימל, געהייליקט זיין דיין נאָמען, דיין מלכות קומען, דיין וועט ווערן געטאן אויף דער ערד ווי אין הימל. געבן אונדז הייַנט אונדזער טעגלעך ברויט. און מוחל אונדז אונדזער חובות, ווי מיר אויך מוחל אונדזער דעטאָרס. און פירן אונדז ניט אין נסיון, אָבער באַפרייַען אונדז פון דעם בייז איינער.</w:t>
      </w:r>
    </w:p>
    <w:p w14:paraId="499F353C" w14:textId="77777777" w:rsidR="00F90BDC" w:rsidRDefault="00F90BDC"/>
    <w:p w14:paraId="7BCA23DF" w14:textId="77777777" w:rsidR="00F90BDC" w:rsidRDefault="00F90BDC">
      <w:r xmlns:w="http://schemas.openxmlformats.org/wordprocessingml/2006/main">
        <w:t xml:space="preserve">לוקע 22:42 געזאגט, פאטער, אויב דו ביסט גרייט, אַראָפּנעמען דעם גלעזל פון מיר; פונדעסטוועגן ניט מיין וועט, אָבער דיין, זיין געטאן.</w:t>
      </w:r>
    </w:p>
    <w:p w14:paraId="14CF237E" w14:textId="77777777" w:rsidR="00F90BDC" w:rsidRDefault="00F90BDC"/>
    <w:p w14:paraId="69914774" w14:textId="77777777" w:rsidR="00F90BDC" w:rsidRDefault="00F90BDC">
      <w:r xmlns:w="http://schemas.openxmlformats.org/wordprocessingml/2006/main">
        <w:t xml:space="preserve">יאָשקע 'תפילה צו גאָט צו נעמען אַוועק די צאָרעס ער איז געווען וועגן צו פאַרטראָגן, אָבער לעסאָף סערענדערינג צו גאָט 'ס וועט.</w:t>
      </w:r>
    </w:p>
    <w:p w14:paraId="056F0D34" w14:textId="77777777" w:rsidR="00F90BDC" w:rsidRDefault="00F90BDC"/>
    <w:p w14:paraId="105A3220" w14:textId="77777777" w:rsidR="00F90BDC" w:rsidRDefault="00F90BDC">
      <w:r xmlns:w="http://schemas.openxmlformats.org/wordprocessingml/2006/main">
        <w:t xml:space="preserve">1. די שטאַרקייט פון סאַבמישאַן: לערנען צו שטייגן אויף גאָט אין שווער צייט</w:t>
      </w:r>
    </w:p>
    <w:p w14:paraId="6F41ABDF" w14:textId="77777777" w:rsidR="00F90BDC" w:rsidRDefault="00F90BDC"/>
    <w:p w14:paraId="456B7755" w14:textId="77777777" w:rsidR="00F90BDC" w:rsidRDefault="00F90BDC">
      <w:r xmlns:w="http://schemas.openxmlformats.org/wordprocessingml/2006/main">
        <w:t xml:space="preserve">2. אונטערגעבן עגאָיסטיש תאוות: געפֿינען שלום אין גאָט 'ס וועט</w:t>
      </w:r>
    </w:p>
    <w:p w14:paraId="46CDD251" w14:textId="77777777" w:rsidR="00F90BDC" w:rsidRDefault="00F90BDC"/>
    <w:p w14:paraId="610A507B" w14:textId="77777777" w:rsidR="00F90BDC" w:rsidRDefault="00F90BDC">
      <w:r xmlns:w="http://schemas.openxmlformats.org/wordprocessingml/2006/main">
        <w:t xml:space="preserve">1. פיליפּפּיאַנס 4: 7-6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הערצער. און דיין מחשבות אין משיחן יאָשקע."</w:t>
      </w:r>
    </w:p>
    <w:p w14:paraId="63BE5D77" w14:textId="77777777" w:rsidR="00F90BDC" w:rsidRDefault="00F90BDC"/>
    <w:p w14:paraId="191495D2" w14:textId="77777777" w:rsidR="00F90BDC" w:rsidRDefault="00F90BDC">
      <w:r xmlns:w="http://schemas.openxmlformats.org/wordprocessingml/2006/main">
        <w:t xml:space="preserve">2. יעקב 4: 7-8 "דעריבער אונטערגעבן זיך צו גאָט. אַנטקעגנשטעלנ זיך דעם שטן, און ער וועט אַנטלויפן פון איר. דערנענטערן זיך צו גאָט, און ער וועט דערנענטערן זיך צו דיר. רייניקן דיין הענט, איר זינדיקע, און רייניקן דיין הערצער. , ד ו טפלוענדיק .</w:t>
      </w:r>
    </w:p>
    <w:p w14:paraId="45C448DE" w14:textId="77777777" w:rsidR="00F90BDC" w:rsidRDefault="00F90BDC"/>
    <w:p w14:paraId="162C539A" w14:textId="77777777" w:rsidR="00F90BDC" w:rsidRDefault="00F90BDC">
      <w:r xmlns:w="http://schemas.openxmlformats.org/wordprocessingml/2006/main">
        <w:t xml:space="preserve">לוקע 22:43 און עס האָט זיך באַוויזן צו אים אַ מלאך פון הימל, פארשטארקן אים.</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עשאַס יאָשקע 'יסורים אין דעם גאָרטן פון געטהסעמאַנע, אַ מלאך פון הימל ארויס צו פארשטארקן אים.</w:t>
      </w:r>
    </w:p>
    <w:p w14:paraId="124E1787" w14:textId="77777777" w:rsidR="00F90BDC" w:rsidRDefault="00F90BDC"/>
    <w:p w14:paraId="58E95F52" w14:textId="77777777" w:rsidR="00F90BDC" w:rsidRDefault="00F90BDC">
      <w:r xmlns:w="http://schemas.openxmlformats.org/wordprocessingml/2006/main">
        <w:t xml:space="preserve">1. "גאָט ס פֿאַרשטאַרקונג בייַזייַן"</w:t>
      </w:r>
    </w:p>
    <w:p w14:paraId="0BFABF5C" w14:textId="77777777" w:rsidR="00F90BDC" w:rsidRDefault="00F90BDC"/>
    <w:p w14:paraId="2D8BD57C" w14:textId="77777777" w:rsidR="00F90BDC" w:rsidRDefault="00F90BDC">
      <w:r xmlns:w="http://schemas.openxmlformats.org/wordprocessingml/2006/main">
        <w:t xml:space="preserve">2. "די טרייסט פון די האר אין צייט פון קאָנפליקט"</w:t>
      </w:r>
    </w:p>
    <w:p w14:paraId="6889BE33" w14:textId="77777777" w:rsidR="00F90BDC" w:rsidRDefault="00F90BDC"/>
    <w:p w14:paraId="0752A7A9" w14:textId="77777777" w:rsidR="00F90BDC" w:rsidRDefault="00F90BDC">
      <w:r xmlns:w="http://schemas.openxmlformats.org/wordprocessingml/2006/main">
        <w:t xml:space="preserve">1. העברעווס 13: 5-6 - "האַלטן דיין לעבן פריי פון ליבע פון געלט, און זיין צופרידן מיט וואָס איר האָט, פֿאַר ער האט געזאגט, "איך וועל קיינמאָל לאָזן איר און ניט פאַרלאָזן איר."</w:t>
      </w:r>
    </w:p>
    <w:p w14:paraId="08F6BEE9" w14:textId="77777777" w:rsidR="00F90BDC" w:rsidRDefault="00F90BDC"/>
    <w:p w14:paraId="7D06B32D" w14:textId="77777777" w:rsidR="00F90BDC" w:rsidRDefault="00F90BDC">
      <w:r xmlns:w="http://schemas.openxmlformats.org/wordprocessingml/2006/main">
        <w:t xml:space="preserve">2. סאַם 46:1 - "גאָט איז אונדזער אָפּדאַך און שטאַרקייט, אַ זייער פאָרשטעלן הילף אין קאָנפליקט"</w:t>
      </w:r>
    </w:p>
    <w:p w14:paraId="0514D0F1" w14:textId="77777777" w:rsidR="00F90BDC" w:rsidRDefault="00F90BDC"/>
    <w:p w14:paraId="0AA07051" w14:textId="77777777" w:rsidR="00F90BDC" w:rsidRDefault="00F90BDC">
      <w:r xmlns:w="http://schemas.openxmlformats.org/wordprocessingml/2006/main">
        <w:t xml:space="preserve">לוקע 22:44 און ער איז געווען אין אַ יסורים ער מתפלל געווען מער ערנסט, און זיין שווייס איז געווען ווי עס זענען גרויס טראפנס פון בלוט געפאלן אַראָפּ צו דער ערד.</w:t>
      </w:r>
    </w:p>
    <w:p w14:paraId="480180D5" w14:textId="77777777" w:rsidR="00F90BDC" w:rsidRDefault="00F90BDC"/>
    <w:p w14:paraId="7CB84810" w14:textId="77777777" w:rsidR="00F90BDC" w:rsidRDefault="00F90BDC">
      <w:r xmlns:w="http://schemas.openxmlformats.org/wordprocessingml/2006/main">
        <w:t xml:space="preserve">יאָשקע איז געווען אין גרויס יסורים ווען ער מתפלל געווען און זיין שווייס איז געווען ווי טראפנס פון בלוט פאַלינג צו דער ערד.</w:t>
      </w:r>
    </w:p>
    <w:p w14:paraId="44B1821A" w14:textId="77777777" w:rsidR="00F90BDC" w:rsidRDefault="00F90BDC"/>
    <w:p w14:paraId="68D8F5B0" w14:textId="77777777" w:rsidR="00F90BDC" w:rsidRDefault="00F90BDC">
      <w:r xmlns:w="http://schemas.openxmlformats.org/wordprocessingml/2006/main">
        <w:t xml:space="preserve">1. די מאַכט פון תפילה: יאָשקע 'ס דערפאַרונג אין דעם גאָרטן פון געטהשעמאַנע</w:t>
      </w:r>
    </w:p>
    <w:p w14:paraId="66563D66" w14:textId="77777777" w:rsidR="00F90BDC" w:rsidRDefault="00F90BDC"/>
    <w:p w14:paraId="157E5171" w14:textId="77777777" w:rsidR="00F90BDC" w:rsidRDefault="00F90BDC">
      <w:r xmlns:w="http://schemas.openxmlformats.org/wordprocessingml/2006/main">
        <w:t xml:space="preserve">2. די באַטייַט פון יאָשקע 'ס יסורים: די קאָס פון ישועה</w:t>
      </w:r>
    </w:p>
    <w:p w14:paraId="2A07184B" w14:textId="77777777" w:rsidR="00F90BDC" w:rsidRDefault="00F90BDC"/>
    <w:p w14:paraId="6D3BD095" w14:textId="77777777" w:rsidR="00F90BDC" w:rsidRDefault="00F90BDC">
      <w:r xmlns:w="http://schemas.openxmlformats.org/wordprocessingml/2006/main">
        <w:t xml:space="preserve">1. מתיא 26:39 - "און ער געגאנגען אַ ביסל ווייַטער, און געפאלן אויף זיין פּנים, און מתפלל געווען, און געזאגט, אָ מיין פאטער, אויב עס איז מעגלעך, לאָזן דעם גלעזל דורכגיין פון מיר; אָבער ניט ווי איך וויל, אָבער ווי איך וויל. דו ווילסט."</w:t>
      </w:r>
    </w:p>
    <w:p w14:paraId="2ABDCE14" w14:textId="77777777" w:rsidR="00F90BDC" w:rsidRDefault="00F90BDC"/>
    <w:p w14:paraId="4E97A91C" w14:textId="77777777" w:rsidR="00F90BDC" w:rsidRDefault="00F90BDC">
      <w:r xmlns:w="http://schemas.openxmlformats.org/wordprocessingml/2006/main">
        <w:t xml:space="preserve">2. עברים 5:7 - "וואס אין די טעג פון זיין פלייש, ווען ער האט געברענגט תפילות און תחנונים מיט שטאַרק געשריי און טרערן צו דעם וואס איז ביכולת צו ראַטעווען אים פון טויט, און איז געהערט אין וואָס ער האָט מורא;</w:t>
      </w:r>
    </w:p>
    <w:p w14:paraId="2B3F7AD4" w14:textId="77777777" w:rsidR="00F90BDC" w:rsidRDefault="00F90BDC"/>
    <w:p w14:paraId="3D57E0D2" w14:textId="77777777" w:rsidR="00F90BDC" w:rsidRDefault="00F90BDC">
      <w:r xmlns:w="http://schemas.openxmlformats.org/wordprocessingml/2006/main">
        <w:t xml:space="preserve">לוקע 22:45 און ווען ער איז אויפגעשטאנען פון תפילה, און איז געקומען צו זיינע תלמידים, ער געפונען זיי סליפּינג פון טרויער,</w:t>
      </w:r>
    </w:p>
    <w:p w14:paraId="6F58AEE7" w14:textId="77777777" w:rsidR="00F90BDC" w:rsidRDefault="00F90BDC"/>
    <w:p w14:paraId="383AD339" w14:textId="77777777" w:rsidR="00F90BDC" w:rsidRDefault="00F90BDC">
      <w:r xmlns:w="http://schemas.openxmlformats.org/wordprocessingml/2006/main">
        <w:t xml:space="preserve">יאָשקע מתפלל געווען און ווען ער אומגעקערט צו זיינע תלמידים, זיי זענען סליפּינג רעכט צו ומעט.</w:t>
      </w:r>
    </w:p>
    <w:p w14:paraId="43C5FC8F" w14:textId="77777777" w:rsidR="00F90BDC" w:rsidRDefault="00F90BDC"/>
    <w:p w14:paraId="1D76E566" w14:textId="77777777" w:rsidR="00F90BDC" w:rsidRDefault="00F90BDC">
      <w:r xmlns:w="http://schemas.openxmlformats.org/wordprocessingml/2006/main">
        <w:t xml:space="preserve">1. די מאַכט פון תפילה: יאָשקע 'דוגמא לערנט אונדז די מאַכט פון תפילה אין די פּנים פון שווער צושטאנדן.</w:t>
      </w:r>
    </w:p>
    <w:p w14:paraId="754B3FA9" w14:textId="77777777" w:rsidR="00F90BDC" w:rsidRDefault="00F90BDC"/>
    <w:p w14:paraId="62D62CC8" w14:textId="77777777" w:rsidR="00F90BDC" w:rsidRDefault="00F90BDC">
      <w:r xmlns:w="http://schemas.openxmlformats.org/wordprocessingml/2006/main">
        <w:t xml:space="preserve">2. צוטרוי אין גאָט: יאָשקע 'דוגמא לערנט אונדז צו צוטרוי אין גאָט אפילו אין די פּנים פון צער און נסיון.</w:t>
      </w:r>
    </w:p>
    <w:p w14:paraId="4D80CE32" w14:textId="77777777" w:rsidR="00F90BDC" w:rsidRDefault="00F90BDC"/>
    <w:p w14:paraId="61733053" w14:textId="77777777" w:rsidR="00F90BDC" w:rsidRDefault="00F90BDC">
      <w:r xmlns:w="http://schemas.openxmlformats.org/wordprocessingml/2006/main">
        <w:t xml:space="preserve">1. יעקב 5:16 - "די תפילה פון אַ צדיק מענטש האט גרויס מאַכט ווי עס אַרבעט."</w:t>
      </w:r>
    </w:p>
    <w:p w14:paraId="1B11CA07" w14:textId="77777777" w:rsidR="00F90BDC" w:rsidRDefault="00F90BDC"/>
    <w:p w14:paraId="14803B46" w14:textId="77777777" w:rsidR="00F90BDC" w:rsidRDefault="00F90BDC">
      <w:r xmlns:w="http://schemas.openxmlformats.org/wordprocessingml/2006/main">
        <w:t xml:space="preserve">2. סאַם 23:4 - "כאָטש איך גיין דורך דעם טאָל פון די שאָטן פון טויט, איך וועל מורא ניט קיין בייז, פֿאַר דו ביסט מיט מיר; דיין רוט און דיין שטעקן זיי טרייסט מיר."</w:t>
      </w:r>
    </w:p>
    <w:p w14:paraId="166E9FE9" w14:textId="77777777" w:rsidR="00F90BDC" w:rsidRDefault="00F90BDC"/>
    <w:p w14:paraId="2CF958F4" w14:textId="77777777" w:rsidR="00F90BDC" w:rsidRDefault="00F90BDC">
      <w:r xmlns:w="http://schemas.openxmlformats.org/wordprocessingml/2006/main">
        <w:t xml:space="preserve">לוקע 22:46 און האָט צו זיי געזאָגט: פארוואס שלאָף איר? שטיי אויף און דאַוונען, כדי איר זאָלט ניט קומען אין נסיון.</w:t>
      </w:r>
    </w:p>
    <w:p w14:paraId="74D66207" w14:textId="77777777" w:rsidR="00F90BDC" w:rsidRDefault="00F90BDC"/>
    <w:p w14:paraId="5F7B9B21" w14:textId="77777777" w:rsidR="00F90BDC" w:rsidRDefault="00F90BDC">
      <w:r xmlns:w="http://schemas.openxmlformats.org/wordprocessingml/2006/main">
        <w:t xml:space="preserve">יאָשקע ינקעראַדזשאַז די תלמידים צו בלייַבן פלינק און דאַוונען אַזוי זיי טאָן ניט ונטערפאַלן צו נסיון.</w:t>
      </w:r>
    </w:p>
    <w:p w14:paraId="23FB331B" w14:textId="77777777" w:rsidR="00F90BDC" w:rsidRDefault="00F90BDC"/>
    <w:p w14:paraId="76E45EC8" w14:textId="77777777" w:rsidR="00F90BDC" w:rsidRDefault="00F90BDC">
      <w:r xmlns:w="http://schemas.openxmlformats.org/wordprocessingml/2006/main">
        <w:t xml:space="preserve">1. די מאַכט פון תפילה אין אָוווערקאַמינג נסיון</w:t>
      </w:r>
    </w:p>
    <w:p w14:paraId="321525E7" w14:textId="77777777" w:rsidR="00F90BDC" w:rsidRDefault="00F90BDC"/>
    <w:p w14:paraId="705BE382" w14:textId="77777777" w:rsidR="00F90BDC" w:rsidRDefault="00F90BDC">
      <w:r xmlns:w="http://schemas.openxmlformats.org/wordprocessingml/2006/main">
        <w:t xml:space="preserve">2. פּריפּערינג זיך פֿאַר נסיון דורך תפילה</w:t>
      </w:r>
    </w:p>
    <w:p w14:paraId="1033F534" w14:textId="77777777" w:rsidR="00F90BDC" w:rsidRDefault="00F90BDC"/>
    <w:p w14:paraId="345292D9" w14:textId="77777777" w:rsidR="00F90BDC" w:rsidRDefault="00F90BDC">
      <w:r xmlns:w="http://schemas.openxmlformats.org/wordprocessingml/2006/main">
        <w:t xml:space="preserve">1. יעקב 4:7 - "דעריבער אונטערגעבן זיך צו גאָט. אַנטקעגנשטעלנ זיך דעם שטן, און ער וועט אַנטלויפן פון איר."</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0B469D29" w14:textId="77777777" w:rsidR="00F90BDC" w:rsidRDefault="00F90BDC"/>
    <w:p w14:paraId="2F07D861" w14:textId="77777777" w:rsidR="00F90BDC" w:rsidRDefault="00F90BDC">
      <w:r xmlns:w="http://schemas.openxmlformats.org/wordprocessingml/2006/main">
        <w:t xml:space="preserve">לוקע 22:47 און בשעת ער האָט נאָך גערעדט, זע, אַ המון, און דער וואָס איז גערופן יהודה, איינער פון די צוועלף, איז געגאנגען פאר זיי, און גענעענט צו יאָשקע אים צו קושן.</w:t>
      </w:r>
    </w:p>
    <w:p w14:paraId="5B04DAB4" w14:textId="77777777" w:rsidR="00F90BDC" w:rsidRDefault="00F90BDC"/>
    <w:p w14:paraId="64470095" w14:textId="77777777" w:rsidR="00F90BDC" w:rsidRDefault="00F90BDC">
      <w:r xmlns:w="http://schemas.openxmlformats.org/wordprocessingml/2006/main">
        <w:t xml:space="preserve">אַ גרויס מאַסע קומט און יהודה, איינער פון יאָשקע 'צועלף תלמידים, דראָז צו קוש אים.</w:t>
      </w:r>
    </w:p>
    <w:p w14:paraId="12EE4220" w14:textId="77777777" w:rsidR="00F90BDC" w:rsidRDefault="00F90BDC"/>
    <w:p w14:paraId="596B91FA" w14:textId="77777777" w:rsidR="00F90BDC" w:rsidRDefault="00F90BDC">
      <w:r xmlns:w="http://schemas.openxmlformats.org/wordprocessingml/2006/main">
        <w:t xml:space="preserve">1. ביטרייאַל אין די פּנים פון ליבע: אַ אָפּשפּיגלונג אויף יהודה 'אַקשאַנז אין לוקע 22:47</w:t>
      </w:r>
    </w:p>
    <w:p w14:paraId="0ECC012F" w14:textId="77777777" w:rsidR="00F90BDC" w:rsidRDefault="00F90BDC"/>
    <w:p w14:paraId="435627FD" w14:textId="77777777" w:rsidR="00F90BDC" w:rsidRDefault="00F90BDC">
      <w:r xmlns:w="http://schemas.openxmlformats.org/wordprocessingml/2006/main">
        <w:t xml:space="preserve">2. ווי צו בלייבן געטרייַ אין די פּנים פון נסיון</w:t>
      </w:r>
    </w:p>
    <w:p w14:paraId="5B48EC6D" w14:textId="77777777" w:rsidR="00F90BDC" w:rsidRDefault="00F90BDC"/>
    <w:p w14:paraId="17A2F16F" w14:textId="77777777" w:rsidR="00F90BDC" w:rsidRDefault="00F90BDC">
      <w:r xmlns:w="http://schemas.openxmlformats.org/wordprocessingml/2006/main">
        <w:t xml:space="preserve">1. מתיא 26:14-16 - "דעמאָלט איינער פון די צוועלף, גערופן יהודה יסקאַריאָט, געגאנגען צו די ראָשי כהנים, און האט צו זיי, וואָס וועט איר געבן מיר, און איך וועל געבן אים צו איר? און זיי האָבן אַ בונד מיט אים. פֿאַר דרײַסיק זילבערשטיק, און פֿון יענער צײַט האָט ער געזוכט אַ געלעגנהייט אים צו פֿאַרראַטן.</w:t>
      </w:r>
    </w:p>
    <w:p w14:paraId="6114EF03" w14:textId="77777777" w:rsidR="00F90BDC" w:rsidRDefault="00F90BDC"/>
    <w:p w14:paraId="7B222F10" w14:textId="77777777" w:rsidR="00F90BDC" w:rsidRDefault="00F90BDC">
      <w:r xmlns:w="http://schemas.openxmlformats.org/wordprocessingml/2006/main">
        <w:t xml:space="preserve">2. רוימער 8:31 - "וואָס זאָל מיר זאָגן צו די זאכן? אויב גאָט איז פֿאַר אונדז, ווער קען זיין קעגן אונדז?"</w:t>
      </w:r>
    </w:p>
    <w:p w14:paraId="69746502" w14:textId="77777777" w:rsidR="00F90BDC" w:rsidRDefault="00F90BDC"/>
    <w:p w14:paraId="3153E2A8" w14:textId="77777777" w:rsidR="00F90BDC" w:rsidRDefault="00F90BDC">
      <w:r xmlns:w="http://schemas.openxmlformats.org/wordprocessingml/2006/main">
        <w:t xml:space="preserve">לוקע 22:48 אבער יאָשקע האט געזאגט צו אים, יהודה, פאַרראַטן דו דער זון פון מענטש מיט אַ קוש?</w:t>
      </w:r>
    </w:p>
    <w:p w14:paraId="7A2B1434" w14:textId="77777777" w:rsidR="00F90BDC" w:rsidRDefault="00F90BDC"/>
    <w:p w14:paraId="61B3128A" w14:textId="77777777" w:rsidR="00F90BDC" w:rsidRDefault="00F90BDC">
      <w:r xmlns:w="http://schemas.openxmlformats.org/wordprocessingml/2006/main">
        <w:t xml:space="preserve">די דורכפאָר רעדט פון יהודה 'ביטרייע פון יאָשקע מיט אַ קוש.</w:t>
      </w:r>
    </w:p>
    <w:p w14:paraId="2DDB1785" w14:textId="77777777" w:rsidR="00F90BDC" w:rsidRDefault="00F90BDC"/>
    <w:p w14:paraId="4922058F" w14:textId="77777777" w:rsidR="00F90BDC" w:rsidRDefault="00F90BDC">
      <w:r xmlns:w="http://schemas.openxmlformats.org/wordprocessingml/2006/main">
        <w:t xml:space="preserve">1. ביטרייאַל אין דער קהילה: די געשיכטע פון יהודה</w:t>
      </w:r>
    </w:p>
    <w:p w14:paraId="393C1A4A" w14:textId="77777777" w:rsidR="00F90BDC" w:rsidRDefault="00F90BDC"/>
    <w:p w14:paraId="51C94C78" w14:textId="77777777" w:rsidR="00F90BDC" w:rsidRDefault="00F90BDC">
      <w:r xmlns:w="http://schemas.openxmlformats.org/wordprocessingml/2006/main">
        <w:t xml:space="preserve">2. די מאַכט פון אַ קוש: די ביטרייאַל פון יאָשקע</w:t>
      </w:r>
    </w:p>
    <w:p w14:paraId="32876B4A" w14:textId="77777777" w:rsidR="00F90BDC" w:rsidRDefault="00F90BDC"/>
    <w:p w14:paraId="102BCB9B" w14:textId="77777777" w:rsidR="00F90BDC" w:rsidRDefault="00F90BDC">
      <w:r xmlns:w="http://schemas.openxmlformats.org/wordprocessingml/2006/main">
        <w:t xml:space="preserve">1. תהלים 55: 14-12 : "ווארים עס איז ניט אַ פייַנט וואָס טאַמפּט מיר - דעמאָלט איך קען פאַרטראָגן עס; עס איז נישט אַ קעגנער וואָס האנדלט זיך חוצפה מיט מיר - דעמאָלט איך קען באַהאַלטן פון אים. אָבער עס איז איר, אַ מענטש , מיין גלייך , מיין באגלייטער , מיין באקאנטער פריינד , מיר האבן זיך צוזאמען גענומען זיסער עצה , מיר זענען געגאנגען אין גאטס הויז מיט דעם המון .</w:t>
      </w:r>
    </w:p>
    <w:p w14:paraId="7B2EA4FD" w14:textId="77777777" w:rsidR="00F90BDC" w:rsidRDefault="00F90BDC"/>
    <w:p w14:paraId="477C7A24" w14:textId="77777777" w:rsidR="00F90BDC" w:rsidRDefault="00F90BDC">
      <w:r xmlns:w="http://schemas.openxmlformats.org/wordprocessingml/2006/main">
        <w:t xml:space="preserve">2. יוחנן 13:21-30: "נאָך געזאגט די זאכן, יאָשקע איז געווען ומרויק אין זיין גייסט, און עדות געזאגט, "באמת, באמת, איך זאָגן צו איר, איינער פון איר וועט אַרויסגעבן מיר." די תלמידים געקוקט איינער אויף דעם אנדערן, ומזיכער פון וועמען ער גערעדט۔י יאיינער פון זיינע תלמידים، וועמען יאָשקע ליב געהאט، איז ליגנעריש בייַ טיש בייַ יאָשקע 'זייַט، אַזוי שמעון פעטרוס מאָושאַנד צו אים צו פרעגן יאָשקע פון וועמען ער איז געווען גערעדט۔ האָט זיך צוגעבויגן אויף יאָשקע, און האָט צו אים געזאָגט: האר, ווער איז דאָס? יאָשקע געענטפערט, "עס איז ער צו וועמען איך וועל געבן דעם שטיקל ברויט ווען איך טונקען עס." און אַז ער האָט געטונקען דעם ביסן, האָט ער עס געגעבן צו יהודה דעם זון פֿון שמעון איש-קריות.</w:t>
      </w:r>
    </w:p>
    <w:p w14:paraId="0D669737" w14:textId="77777777" w:rsidR="00F90BDC" w:rsidRDefault="00F90BDC"/>
    <w:p w14:paraId="33C3CE2E" w14:textId="77777777" w:rsidR="00F90BDC" w:rsidRDefault="00F90BDC">
      <w:r xmlns:w="http://schemas.openxmlformats.org/wordprocessingml/2006/main">
        <w:t xml:space="preserve">לוקע 22:49 ווען די וואָס זענען אַרום אים געזען וואָס וואָלט נאָכפאָלגן, זיי געזאגט צו אים, האר, זאָל מיר שלאָגן מיט די שווערד?</w:t>
      </w:r>
    </w:p>
    <w:p w14:paraId="79C99333" w14:textId="77777777" w:rsidR="00F90BDC" w:rsidRDefault="00F90BDC"/>
    <w:p w14:paraId="4520F939" w14:textId="77777777" w:rsidR="00F90BDC" w:rsidRDefault="00F90BDC">
      <w:r xmlns:w="http://schemas.openxmlformats.org/wordprocessingml/2006/main">
        <w:t xml:space="preserve">די תלמידים געבעטן יאָשקע אויב זיי זאָל נוצן זייער שווערדן צו באַשיצן אים ווען זיי געזען וואָס איז וועגן צו פּאַסירן.</w:t>
      </w:r>
    </w:p>
    <w:p w14:paraId="1D05D68D" w14:textId="77777777" w:rsidR="00F90BDC" w:rsidRDefault="00F90BDC"/>
    <w:p w14:paraId="0404A6B5" w14:textId="77777777" w:rsidR="00F90BDC" w:rsidRDefault="00F90BDC">
      <w:r xmlns:w="http://schemas.openxmlformats.org/wordprocessingml/2006/main">
        <w:t xml:space="preserve">1. ווי צו זיין גרייט צו נאָכפאָלגן יאָשקע אין קיין סיטואַציע</w:t>
      </w:r>
    </w:p>
    <w:p w14:paraId="417C2C2B" w14:textId="77777777" w:rsidR="00F90BDC" w:rsidRDefault="00F90BDC"/>
    <w:p w14:paraId="53B75339" w14:textId="77777777" w:rsidR="00F90BDC" w:rsidRDefault="00F90BDC">
      <w:r xmlns:w="http://schemas.openxmlformats.org/wordprocessingml/2006/main">
        <w:t xml:space="preserve">2. די מאַכט פון אמונה אין שווער צייט</w:t>
      </w:r>
    </w:p>
    <w:p w14:paraId="3B00973C" w14:textId="77777777" w:rsidR="00F90BDC" w:rsidRDefault="00F90BDC"/>
    <w:p w14:paraId="20B6B75C" w14:textId="77777777" w:rsidR="00F90BDC" w:rsidRDefault="00F90BDC">
      <w:r xmlns:w="http://schemas.openxmlformats.org/wordprocessingml/2006/main">
        <w:t xml:space="preserve">1. מתיא 26:51-52 - און זע, איינער פון די וואס זענען געווען מיט יאָשקע אויסגעשטרעקט זיין האַנט, און געצויגן זיין שווערד, און געשלאגן אַ קנעכט פון די הויך גאַלעך ס, און געשלאגן אַוועק זיין אויער. און יאָשקע האט געזאגט צו אים, שטעלן דיין שווערד ווידער אויף זיין אָרט, פֿאַר אַלע וואָס נעמען די שווערד וועלן אומקומען מיט דער שווערד.</w:t>
      </w:r>
    </w:p>
    <w:p w14:paraId="1CA500BE" w14:textId="77777777" w:rsidR="00F90BDC" w:rsidRDefault="00F90BDC"/>
    <w:p w14:paraId="011A34F8" w14:textId="77777777" w:rsidR="00F90BDC" w:rsidRDefault="00F90BDC">
      <w:r xmlns:w="http://schemas.openxmlformats.org/wordprocessingml/2006/main">
        <w:t xml:space="preserve">2. רוימער 12:19 - ליב באליבטע, ניט נקמה זיך, אָבער אלא געבן אָרט צו צארן: פֿאַר עס איז </w:t>
      </w:r>
      <w:r xmlns:w="http://schemas.openxmlformats.org/wordprocessingml/2006/main">
        <w:lastRenderedPageBreak xmlns:w="http://schemas.openxmlformats.org/wordprocessingml/2006/main"/>
      </w:r>
      <w:r xmlns:w="http://schemas.openxmlformats.org/wordprocessingml/2006/main">
        <w:t xml:space="preserve">געשריבן, נקמה איז מייַן; איך וועל צוריקצאָלן, זאָגט גאָט.</w:t>
      </w:r>
    </w:p>
    <w:p w14:paraId="656ECD8E" w14:textId="77777777" w:rsidR="00F90BDC" w:rsidRDefault="00F90BDC"/>
    <w:p w14:paraId="66D0BB05" w14:textId="77777777" w:rsidR="00F90BDC" w:rsidRDefault="00F90BDC">
      <w:r xmlns:w="http://schemas.openxmlformats.org/wordprocessingml/2006/main">
        <w:t xml:space="preserve">לוקע 22:50 און איינער פון זיי האָט געשלאָגן דעם קנעכט פון די הויך גאַלעך, און שנייַדן אַוועק זיין רעכט אויער.</w:t>
      </w:r>
    </w:p>
    <w:p w14:paraId="70A38C79" w14:textId="77777777" w:rsidR="00F90BDC" w:rsidRDefault="00F90BDC"/>
    <w:p w14:paraId="4D51001B" w14:textId="77777777" w:rsidR="00F90BDC" w:rsidRDefault="00F90BDC">
      <w:r xmlns:w="http://schemas.openxmlformats.org/wordprocessingml/2006/main">
        <w:t xml:space="preserve">איינער פון יאָשקע 'תלמידים געשלאגן די הויך פּריסט ס קנעכט, קאַטינג אַוועק זיין רעכט אויער.</w:t>
      </w:r>
    </w:p>
    <w:p w14:paraId="377DF948" w14:textId="77777777" w:rsidR="00F90BDC" w:rsidRDefault="00F90BDC"/>
    <w:p w14:paraId="76D10117" w14:textId="77777777" w:rsidR="00F90BDC" w:rsidRDefault="00F90BDC">
      <w:r xmlns:w="http://schemas.openxmlformats.org/wordprocessingml/2006/main">
        <w:t xml:space="preserve">1. די מאַכט פון רחמנות: יאָשקע 'דוגמא פון ליבע און מחילה אין לוקע 22:50</w:t>
      </w:r>
    </w:p>
    <w:p w14:paraId="4B23C990" w14:textId="77777777" w:rsidR="00F90BDC" w:rsidRDefault="00F90BDC"/>
    <w:p w14:paraId="36F87D0B" w14:textId="77777777" w:rsidR="00F90BDC" w:rsidRDefault="00F90BDC">
      <w:r xmlns:w="http://schemas.openxmlformats.org/wordprocessingml/2006/main">
        <w:t xml:space="preserve">2. די ווערט פון מחילה: דעמאַנסטרייטינג חסד און ראַכמאָנעס אין לוקע 22:50</w:t>
      </w:r>
    </w:p>
    <w:p w14:paraId="75E1DFC4" w14:textId="77777777" w:rsidR="00F90BDC" w:rsidRDefault="00F90BDC"/>
    <w:p w14:paraId="75525B0F" w14:textId="77777777" w:rsidR="00F90BDC" w:rsidRDefault="00F90BDC">
      <w:r xmlns:w="http://schemas.openxmlformats.org/wordprocessingml/2006/main">
        <w:t xml:space="preserve">1. מתיא 5:38-39 - "איר האָבן געהערט אַז עס איז געווען געזאגט, 'אַן אויג פֿאַר אַן אויג און אַ צאָן פֿאַר אַ צאָן.' אבער איך זאָג דיר: זאָלסט ניט אַנטקעגנשטעלן דעם רשע. אבער אויב איינער טוט דיר א פאטש אויף דער רעכטער באק, ווענד זיך צו אים אויך די אנדערע.</w:t>
      </w:r>
    </w:p>
    <w:p w14:paraId="737C4E33" w14:textId="77777777" w:rsidR="00F90BDC" w:rsidRDefault="00F90BDC"/>
    <w:p w14:paraId="02D0EF32" w14:textId="77777777" w:rsidR="00F90BDC" w:rsidRDefault="00F90BDC">
      <w:r xmlns:w="http://schemas.openxmlformats.org/wordprocessingml/2006/main">
        <w:t xml:space="preserve">2. לוקע 6:27-31 - "אבער איך זאָגן צו איר וואס הערן, ליב דיין פיינט, טאָן גוטס צו די וואס האַסן איר, בענטשן די וואס קללה איר, דאַוונען פֿאַר די וואס זידלען איר. פאר איינעם, וואס שלאגט דיר אויף דער באק, גיט אויך אן דעם אנדערן, און פון איינעם, וואס נעמט אוועק דיין מאנטל, האלט אויך נישט אפ דיין טוניק. געבן צו אַלעמען וואס בעט פון דיר, און פון איינער וואס נעמט דיין סכוירע, טאָן ניט דאַרפן זיי צוריק. און ווי איר ווילט אַז אנדערע וועלן טאָן צו איר, טאָן אַזוי צו זיי."</w:t>
      </w:r>
    </w:p>
    <w:p w14:paraId="2474FD99" w14:textId="77777777" w:rsidR="00F90BDC" w:rsidRDefault="00F90BDC"/>
    <w:p w14:paraId="3731A569" w14:textId="77777777" w:rsidR="00F90BDC" w:rsidRDefault="00F90BDC">
      <w:r xmlns:w="http://schemas.openxmlformats.org/wordprocessingml/2006/main">
        <w:t xml:space="preserve">לוקע 22:51 און יאָשקע געענטפערט און געזאגט, לייַדן יי אַזוי ווייַט. און ער האָט אָנגערירט זײַן אויער, און האָט אים געהיילט.</w:t>
      </w:r>
    </w:p>
    <w:p w14:paraId="06A37AED" w14:textId="77777777" w:rsidR="00F90BDC" w:rsidRDefault="00F90BDC"/>
    <w:p w14:paraId="48AF780A" w14:textId="77777777" w:rsidR="00F90BDC" w:rsidRDefault="00F90BDC">
      <w:r xmlns:w="http://schemas.openxmlformats.org/wordprocessingml/2006/main">
        <w:t xml:space="preserve">יאָשקע געהיילט אַ מענטש וואס איז געווען ווונדאַד דורך אַ שווערד.</w:t>
      </w:r>
    </w:p>
    <w:p w14:paraId="0E9CFC57" w14:textId="77777777" w:rsidR="00F90BDC" w:rsidRDefault="00F90BDC"/>
    <w:p w14:paraId="37894DE1" w14:textId="77777777" w:rsidR="00F90BDC" w:rsidRDefault="00F90BDC">
      <w:r xmlns:w="http://schemas.openxmlformats.org/wordprocessingml/2006/main">
        <w:t xml:space="preserve">1: יאָשקע 'מאַכט איז ינפאַנאַט; ער קענען היילן אונדז פיזיקלי און ספּיריטשאַוואַלי.</w:t>
      </w:r>
    </w:p>
    <w:p w14:paraId="297D7407" w14:textId="77777777" w:rsidR="00F90BDC" w:rsidRDefault="00F90BDC"/>
    <w:p w14:paraId="4CD8E85D" w14:textId="77777777" w:rsidR="00F90BDC" w:rsidRDefault="00F90BDC">
      <w:r xmlns:w="http://schemas.openxmlformats.org/wordprocessingml/2006/main">
        <w:t xml:space="preserve">2: מיר מוזן לערנען צו צוטרוי אין יאָשקע און נישט אין זיך.</w:t>
      </w:r>
    </w:p>
    <w:p w14:paraId="38571DFD" w14:textId="77777777" w:rsidR="00F90BDC" w:rsidRDefault="00F90BDC"/>
    <w:p w14:paraId="01264376" w14:textId="77777777" w:rsidR="00F90BDC" w:rsidRDefault="00F90BDC">
      <w:r xmlns:w="http://schemas.openxmlformats.org/wordprocessingml/2006/main">
        <w:t xml:space="preserve">1: ישעיה 53: 5 "אָבער ער איז געווען ווונדאַד פֿאַר אונדזער עבירות, ער איז געווען צעבראכן פֿאַר אונדזער זינד: די שטראָף פון אונדזער שלום איז געווען אויף אים, און מיט זיין מלקות מיר זענען געהיילט."</w:t>
      </w:r>
    </w:p>
    <w:p w14:paraId="33F6C376" w14:textId="77777777" w:rsidR="00F90BDC" w:rsidRDefault="00F90BDC"/>
    <w:p w14:paraId="1CB5452F" w14:textId="77777777" w:rsidR="00F90BDC" w:rsidRDefault="00F90BDC">
      <w:r xmlns:w="http://schemas.openxmlformats.org/wordprocessingml/2006/main">
        <w:t xml:space="preserve">2: מתיא 8:17 "אַז עס זאל מקוים ווערן וואָס איז געווען גערעדט דורך ישעיה דער נביא, אַזוי צו זאָגן: זיך גענומען אונדזער קראַנקייַט, און טראָגן אונדזער קראַנקייַט."</w:t>
      </w:r>
    </w:p>
    <w:p w14:paraId="712BEDB5" w14:textId="77777777" w:rsidR="00F90BDC" w:rsidRDefault="00F90BDC"/>
    <w:p w14:paraId="3D4B21D7" w14:textId="77777777" w:rsidR="00F90BDC" w:rsidRDefault="00F90BDC">
      <w:r xmlns:w="http://schemas.openxmlformats.org/wordprocessingml/2006/main">
        <w:t xml:space="preserve">לוקע 22:52 און יאָשקע האט געזאגט צו די ראשי כהנים, און די קאַפּיטאַן פון דעם טעמפּל, און די זקנים, וואָס זענען געקומען צו אים, זאָל איר אַרויסגיין ווי קעגן אַ גנב, מיט שווערדן און שטאַנגען?</w:t>
      </w:r>
    </w:p>
    <w:p w14:paraId="065E18B0" w14:textId="77777777" w:rsidR="00F90BDC" w:rsidRDefault="00F90BDC"/>
    <w:p w14:paraId="62E5DAC6" w14:textId="77777777" w:rsidR="00F90BDC" w:rsidRDefault="00F90BDC">
      <w:r xmlns:w="http://schemas.openxmlformats.org/wordprocessingml/2006/main">
        <w:t xml:space="preserve">יאָשקע שטראף די ראשי כהנים, קאַפּיטאַן פון דעם טעמפּל, און זקנים פֿאַר קומען צו אַרעסט אים מיט שווערדן און סטאַוועס ווי אויב ער איז געווען אַ גנב.</w:t>
      </w:r>
    </w:p>
    <w:p w14:paraId="2706B8AB" w14:textId="77777777" w:rsidR="00F90BDC" w:rsidRDefault="00F90BDC"/>
    <w:p w14:paraId="47E750B0" w14:textId="77777777" w:rsidR="00F90BDC" w:rsidRDefault="00F90BDC">
      <w:r xmlns:w="http://schemas.openxmlformats.org/wordprocessingml/2006/main">
        <w:t xml:space="preserve">1. די אומגערעכט טרעאַטמענט פון יאָשקע - ווי משיח איז געווען ראָנגפאַלי אָנגעקלאָגט און ערעסטיד.</w:t>
      </w:r>
    </w:p>
    <w:p w14:paraId="100F3E3E" w14:textId="77777777" w:rsidR="00F90BDC" w:rsidRDefault="00F90BDC"/>
    <w:p w14:paraId="33D37CE2" w14:textId="77777777" w:rsidR="00F90BDC" w:rsidRDefault="00F90BDC">
      <w:r xmlns:w="http://schemas.openxmlformats.org/wordprocessingml/2006/main">
        <w:t xml:space="preserve">2. יאָשקע 'ומבאַדינגט ליבע - ווי יאָשקע אפגערופן צו די וואס געזוכט צו שאַטן אים מיט ליבע און חן.</w:t>
      </w:r>
    </w:p>
    <w:p w14:paraId="536AB1F5" w14:textId="77777777" w:rsidR="00F90BDC" w:rsidRDefault="00F90BDC"/>
    <w:p w14:paraId="3F39E543" w14:textId="77777777" w:rsidR="00F90BDC" w:rsidRDefault="00F90BDC">
      <w:r xmlns:w="http://schemas.openxmlformats.org/wordprocessingml/2006/main">
        <w:t xml:space="preserve">1. מתיא 5:38-39 - "איר האָט געהערט אַז עס איז געווען געזאגט, 'אַן אויג פֿאַר אַן אויג און אַ צאָן פֿאַר אַ צאָן.' אבער איך זאָג דיר: זאָלסט ניט אַנטקעגנשטעלן דעם שלעכטן, אָבער אויב איינער שלאָגט דיך אויף דער רעכטער באַק, קער צו אים אויך דעם אַנדערן.</w:t>
      </w:r>
    </w:p>
    <w:p w14:paraId="2B1D0C57" w14:textId="77777777" w:rsidR="00F90BDC" w:rsidRDefault="00F90BDC"/>
    <w:p w14:paraId="146F26A5" w14:textId="77777777" w:rsidR="00F90BDC" w:rsidRDefault="00F90BDC">
      <w:r xmlns:w="http://schemas.openxmlformats.org/wordprocessingml/2006/main">
        <w:t xml:space="preserve">2. גאַלאַטיאַנס 5:13-14 - "פֿאַר איר זענען גערופן צו פרייהייט, ברידער. נאָר טאָן ניט נוצן דיין פרייהייט ווי אַ געלעגנהייט פֿאַר די פלייש, אָבער דורך ליבע דינען איינער דעם אנדערן. פֿאַר די גאנצע געזעץ איז מקוים אין איין וואָרט: " דו זאלסט ליב האָבן דיין חבר ווי זיך."</w:t>
      </w:r>
    </w:p>
    <w:p w14:paraId="072A54E6" w14:textId="77777777" w:rsidR="00F90BDC" w:rsidRDefault="00F90BDC"/>
    <w:p w14:paraId="7E079D92" w14:textId="77777777" w:rsidR="00F90BDC" w:rsidRDefault="00F90BDC">
      <w:r xmlns:w="http://schemas.openxmlformats.org/wordprocessingml/2006/main">
        <w:t xml:space="preserve">לוקע 22:53 ווען איך איז געווען טעגלעך מיט איר אין דעם טעמפּל, איר האָט נישט אויסגעשטרעקט קיין הענט קעגן מיר, אָבער דאָס איז דיין שעה און די מאַכט פון פינצטערניש.</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תלמידים האבן נישט הייבן אַ האַנט קעגן יאָשקע בשעת ער איז געווען מיט זיי אין דעם טעמפּל, אָבער איצט איז די שעה פון די מאַכט פון פינצטערניש.</w:t>
      </w:r>
    </w:p>
    <w:p w14:paraId="7037C761" w14:textId="77777777" w:rsidR="00F90BDC" w:rsidRDefault="00F90BDC"/>
    <w:p w14:paraId="26E8D125" w14:textId="77777777" w:rsidR="00F90BDC" w:rsidRDefault="00F90BDC">
      <w:r xmlns:w="http://schemas.openxmlformats.org/wordprocessingml/2006/main">
        <w:t xml:space="preserve">1: מיר קענען קיינמאָל זיין צו אָפּגעהיט אין אונדזער גיין מיט גאָט, ווייַל עס איז שטענדיק אַ גייסט פון פינצטערניש לערקינג און זוכן צו נעמען אונדז אַוועק פון גאָט 'ס וועג.</w:t>
      </w:r>
    </w:p>
    <w:p w14:paraId="4CAC4A7D" w14:textId="77777777" w:rsidR="00F90BDC" w:rsidRDefault="00F90BDC"/>
    <w:p w14:paraId="08B27348" w14:textId="77777777" w:rsidR="00F90BDC" w:rsidRDefault="00F90BDC">
      <w:r xmlns:w="http://schemas.openxmlformats.org/wordprocessingml/2006/main">
        <w:t xml:space="preserve">2: יאָשקע געוואוסט אַז די שעה פון פינצטערניש איז קומענדיק, אָבער ער נאָך אויסדערוויילט צו ליבע אונדז און בלייַבן מיט אונדז. מיר מוזן ריספּאַנד צו זיין ליבע דורך נאָכפאָלגן זיין ביישפּיל און לאַווינג די אַרום אונדז.</w:t>
      </w:r>
    </w:p>
    <w:p w14:paraId="40FD4AC7" w14:textId="77777777" w:rsidR="00F90BDC" w:rsidRDefault="00F90BDC"/>
    <w:p w14:paraId="502A81EB" w14:textId="77777777" w:rsidR="00F90BDC" w:rsidRDefault="00F90BDC">
      <w:r xmlns:w="http://schemas.openxmlformats.org/wordprocessingml/2006/main">
        <w:t xml:space="preserve">1: 1 פעטרוס 2:21-23 "ווארים אפילו צו דעם זענען איר גערופן: ווייַל משיח אויך געליטן פֿאַר אונדז, געלאזן אונדז אַ ביישפּיל, אַז איר זאָל נאָכפאָלגן זיין טריט: ווער האט קיין זינד, און איז ניט געפֿונען שווינדל אין זיין מויל: ווער , װע ן מע ן הא ט אי ם געשמײכלט , הא ט מע ן ניש ט װידע ר געשמײכלט ; אַז ער האָט געליטן, האָט ער ניט געדראָט; אָבער האָט זיך איבערגעגעבן צו דעם, וואָס משפט גערעכט.</w:t>
      </w:r>
    </w:p>
    <w:p w14:paraId="09C6F51B" w14:textId="77777777" w:rsidR="00F90BDC" w:rsidRDefault="00F90BDC"/>
    <w:p w14:paraId="30B5D364" w14:textId="77777777" w:rsidR="00F90BDC" w:rsidRDefault="00F90BDC">
      <w:r xmlns:w="http://schemas.openxmlformats.org/wordprocessingml/2006/main">
        <w:t xml:space="preserve">2: יוחנן 15: 12-14 "דאס איז מיין געבאָט, אַז יי ליב איינער דעם אנדערן, ווי איך האָבן ליב געהאט איר. אַ גרעסערער ליבשאַפֿט האָט קיינער ניט, ווי דער דאָזיקער, אַז אַ מענטש לאָזט אָפּ זײַן לעבן פֿאַר זײַנע חבֿרים. איר זענט מיינע פריינט, אויב איר טאָן אַלץ וואָס איך באַפֿעל דיר.</w:t>
      </w:r>
    </w:p>
    <w:p w14:paraId="4A7B8137" w14:textId="77777777" w:rsidR="00F90BDC" w:rsidRDefault="00F90BDC"/>
    <w:p w14:paraId="7F18E54E" w14:textId="77777777" w:rsidR="00F90BDC" w:rsidRDefault="00F90BDC">
      <w:r xmlns:w="http://schemas.openxmlformats.org/wordprocessingml/2006/main">
        <w:t xml:space="preserve">לוקע 22:54 און זיי גענומען אים, און געפירט אים, און געבראכט אים אין די הויך גאַלעך ס הויז. און פעטרוס איז נאכגעגאנגען ווייַט אַוועק.</w:t>
      </w:r>
    </w:p>
    <w:p w14:paraId="7921E8BA" w14:textId="77777777" w:rsidR="00F90BDC" w:rsidRDefault="00F90BDC"/>
    <w:p w14:paraId="24EA3077" w14:textId="77777777" w:rsidR="00F90BDC" w:rsidRDefault="00F90BDC">
      <w:r xmlns:w="http://schemas.openxmlformats.org/wordprocessingml/2006/main">
        <w:t xml:space="preserve">יאָשקע איז גענומען צו די הויך פּריסט ס הויז, און פעטרוס גייט פון אַ ווייַטקייט.</w:t>
      </w:r>
    </w:p>
    <w:p w14:paraId="475219AD" w14:textId="77777777" w:rsidR="00F90BDC" w:rsidRDefault="00F90BDC"/>
    <w:p w14:paraId="33AFD086" w14:textId="77777777" w:rsidR="00F90BDC" w:rsidRDefault="00F90BDC">
      <w:r xmlns:w="http://schemas.openxmlformats.org/wordprocessingml/2006/main">
        <w:t xml:space="preserve">1. ווען מיר זענען סטראַגאַלינג צו בלייַבן געטרייַ, יאָשקע פארשטייט.</w:t>
      </w:r>
    </w:p>
    <w:p w14:paraId="7ADF73E0" w14:textId="77777777" w:rsidR="00F90BDC" w:rsidRDefault="00F90BDC"/>
    <w:p w14:paraId="696D585A" w14:textId="77777777" w:rsidR="00F90BDC" w:rsidRDefault="00F90BDC">
      <w:r xmlns:w="http://schemas.openxmlformats.org/wordprocessingml/2006/main">
        <w:t xml:space="preserve">2. אפילו אין שווער צייט, יאָשקע איז שטענדיק מיט אונדז.</w:t>
      </w:r>
    </w:p>
    <w:p w14:paraId="22E357D4" w14:textId="77777777" w:rsidR="00F90BDC" w:rsidRDefault="00F90BDC"/>
    <w:p w14:paraId="06AD1F69" w14:textId="77777777" w:rsidR="00F90BDC" w:rsidRDefault="00F90BDC">
      <w:r xmlns:w="http://schemas.openxmlformats.org/wordprocessingml/2006/main">
        <w:t xml:space="preserve">1. העברעווס 13: 5 - "האַלטן דיין לעבן פריי פון ליבע פון געלט, און זיין צופרידן מיט וואָס איר האָט, פֿאַר ער האט געזאגט, "איך וועל קיינמאָל לאָזן איר און ניט פאַרלאָזן איר."</w:t>
      </w:r>
    </w:p>
    <w:p w14:paraId="3A9AA5E2" w14:textId="77777777" w:rsidR="00F90BDC" w:rsidRDefault="00F90BDC"/>
    <w:p w14:paraId="59DAA56B" w14:textId="77777777" w:rsidR="00F90BDC" w:rsidRDefault="00F90BDC">
      <w:r xmlns:w="http://schemas.openxmlformats.org/wordprocessingml/2006/main">
        <w:t xml:space="preserve">2. מתיא 28:20 - "און זע, איך בין מיט דיר שטענדיק, ביז דעם סוף פון דער צייט."</w:t>
      </w:r>
    </w:p>
    <w:p w14:paraId="3408DD4D" w14:textId="77777777" w:rsidR="00F90BDC" w:rsidRDefault="00F90BDC"/>
    <w:p w14:paraId="531EAE3C" w14:textId="77777777" w:rsidR="00F90BDC" w:rsidRDefault="00F90BDC">
      <w:r xmlns:w="http://schemas.openxmlformats.org/wordprocessingml/2006/main">
        <w:t xml:space="preserve">לוקע 22:55 און ווען זיי האָבן אָנצינדן אַ פייַער אין די צווישן פון די האַלל, און זענען געווען שטעלן צוזאַמען, פעטרוס זיך געזעצט צווישן זיי.</w:t>
      </w:r>
    </w:p>
    <w:p w14:paraId="5B0F16C7" w14:textId="77777777" w:rsidR="00F90BDC" w:rsidRDefault="00F90BDC"/>
    <w:p w14:paraId="6CE9A81B" w14:textId="77777777" w:rsidR="00F90BDC" w:rsidRDefault="00F90BDC">
      <w:r xmlns:w="http://schemas.openxmlformats.org/wordprocessingml/2006/main">
        <w:t xml:space="preserve">פעטרוס האט זיך געזעצט צווישן די מענטשן וואס האבן אנגעצונדן א פייער אין מיטן זאל.</w:t>
      </w:r>
    </w:p>
    <w:p w14:paraId="5AE30F84" w14:textId="77777777" w:rsidR="00F90BDC" w:rsidRDefault="00F90BDC"/>
    <w:p w14:paraId="53D71098" w14:textId="77777777" w:rsidR="00F90BDC" w:rsidRDefault="00F90BDC">
      <w:r xmlns:w="http://schemas.openxmlformats.org/wordprocessingml/2006/main">
        <w:t xml:space="preserve">1. די מאַכט פון כאַווערשאַפט: פעטרוס ס בייַשפּיל פון דזשוינינג אין</w:t>
      </w:r>
    </w:p>
    <w:p w14:paraId="7CA488A8" w14:textId="77777777" w:rsidR="00F90BDC" w:rsidRDefault="00F90BDC"/>
    <w:p w14:paraId="4F1B9562" w14:textId="77777777" w:rsidR="00F90BDC" w:rsidRDefault="00F90BDC">
      <w:r xmlns:w="http://schemas.openxmlformats.org/wordprocessingml/2006/main">
        <w:t xml:space="preserve">2. גענומען מוט אין די צווישן פון אָפּאָזיציע: פעטרוס ס ביישפּיל פון בראַווערי</w:t>
      </w:r>
    </w:p>
    <w:p w14:paraId="703EB048" w14:textId="77777777" w:rsidR="00F90BDC" w:rsidRDefault="00F90BDC"/>
    <w:p w14:paraId="2FFDB8A3" w14:textId="77777777" w:rsidR="00F90BDC" w:rsidRDefault="00F90BDC">
      <w:r xmlns:w="http://schemas.openxmlformats.org/wordprocessingml/2006/main">
        <w:t xml:space="preserve">1. אַקס 4:13-20 - ווען פעטרוס און יוחנן געפּלאָנטערט אָפּאָזיציע פֿאַר מבשר וועגן יאָשקע, זיי גענומען מוט און פּערסאַווירד.</w:t>
      </w:r>
    </w:p>
    <w:p w14:paraId="33A11012" w14:textId="77777777" w:rsidR="00F90BDC" w:rsidRDefault="00F90BDC"/>
    <w:p w14:paraId="44F2479F" w14:textId="77777777" w:rsidR="00F90BDC" w:rsidRDefault="00F90BDC">
      <w:r xmlns:w="http://schemas.openxmlformats.org/wordprocessingml/2006/main">
        <w:t xml:space="preserve">2. סאַם 34:1-3 - מיר קענען געפֿינען שטאַרקייט און מוט אין די האר ווען מיר זענען פייסינג אָפּאָזיציע.</w:t>
      </w:r>
    </w:p>
    <w:p w14:paraId="1DB28ABC" w14:textId="77777777" w:rsidR="00F90BDC" w:rsidRDefault="00F90BDC"/>
    <w:p w14:paraId="65811E51" w14:textId="77777777" w:rsidR="00F90BDC" w:rsidRDefault="00F90BDC">
      <w:r xmlns:w="http://schemas.openxmlformats.org/wordprocessingml/2006/main">
        <w:t xml:space="preserve">לוקע 22:56 אבער א געוויסע דינסט האט אים געזען ווי ער איז געזעסן ביים פייער, און האט שטארק געקוקט אויף אים, און געזאגט: דער דאזיקער מאן איז אויך געווען מיט אים.</w:t>
      </w:r>
    </w:p>
    <w:p w14:paraId="25750955" w14:textId="77777777" w:rsidR="00F90BDC" w:rsidRDefault="00F90BDC"/>
    <w:p w14:paraId="15F3B7AE" w14:textId="77777777" w:rsidR="00F90BDC" w:rsidRDefault="00F90BDC">
      <w:r xmlns:w="http://schemas.openxmlformats.org/wordprocessingml/2006/main">
        <w:t xml:space="preserve">דער דורכפאָר דערציילט די געשיכטע פון אַ דינסט וואס יידענאַפייד יאָשקע ווי איינער פון די מענטשן מיט וועמען איר בעל איז געווען גערעדט מיט.</w:t>
      </w:r>
    </w:p>
    <w:p w14:paraId="41DA51B9" w14:textId="77777777" w:rsidR="00F90BDC" w:rsidRDefault="00F90BDC"/>
    <w:p w14:paraId="6F7DF2EE" w14:textId="77777777" w:rsidR="00F90BDC" w:rsidRDefault="00F90BDC">
      <w:r xmlns:w="http://schemas.openxmlformats.org/wordprocessingml/2006/main">
        <w:t xml:space="preserve">1. מיר זאָל קיינמאָל פאַרגעסן דעם בייַשפּיל פון די דינסט, וואס כאַמבלי און בראַווע יידענאַפייד יאָשקע.</w:t>
      </w:r>
    </w:p>
    <w:p w14:paraId="4DDD94AA" w14:textId="77777777" w:rsidR="00F90BDC" w:rsidRDefault="00F90BDC"/>
    <w:p w14:paraId="489D0F81" w14:textId="77777777" w:rsidR="00F90BDC" w:rsidRDefault="00F90BDC">
      <w:r xmlns:w="http://schemas.openxmlformats.org/wordprocessingml/2006/main">
        <w:t xml:space="preserve">2. אונדזער אמונה אין יאָשקע זאָל זיין אַזוי שטאַרק אַז עס איז קענטיק צו אַלע וואס קוקן אויף אונדז.</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0:32-33 - "דעריבער ווער סע מודה מיר פֿאַר מענטשן, אים איך וועל אויך מודה פֿאַר מיין פאטער וואס איז אין הימל. אבער ווער סע פארלייקנט מיר פאר מענטשן, אים וועל איך אויך לייקענען פאר מיין פאטער וואס איז אין הימל.</w:t>
      </w:r>
    </w:p>
    <w:p w14:paraId="369763B1" w14:textId="77777777" w:rsidR="00F90BDC" w:rsidRDefault="00F90BDC"/>
    <w:p w14:paraId="68D845C1" w14:textId="77777777" w:rsidR="00F90BDC" w:rsidRDefault="00F90BDC">
      <w:r xmlns:w="http://schemas.openxmlformats.org/wordprocessingml/2006/main">
        <w:t xml:space="preserve">2. משלי 28:1 - "די רשעים אַנטלויפן ווען קיין איינער יאָגט, אָבער די צדיקים זענען דרייסט ווי אַ לייב."</w:t>
      </w:r>
    </w:p>
    <w:p w14:paraId="4BF8EFC1" w14:textId="77777777" w:rsidR="00F90BDC" w:rsidRDefault="00F90BDC"/>
    <w:p w14:paraId="28129582" w14:textId="77777777" w:rsidR="00F90BDC" w:rsidRDefault="00F90BDC">
      <w:r xmlns:w="http://schemas.openxmlformats.org/wordprocessingml/2006/main">
        <w:t xml:space="preserve">לוקע 22:57 און ער האָט אים געלייקנט, אַזוי צו זאָגן: פרוי, איך קען אים ניט.</w:t>
      </w:r>
    </w:p>
    <w:p w14:paraId="6BFE6042" w14:textId="77777777" w:rsidR="00F90BDC" w:rsidRDefault="00F90BDC"/>
    <w:p w14:paraId="18BFC17C" w14:textId="77777777" w:rsidR="00F90BDC" w:rsidRDefault="00F90BDC">
      <w:r xmlns:w="http://schemas.openxmlformats.org/wordprocessingml/2006/main">
        <w:t xml:space="preserve">די דורכפאָר דערציילט ווי פעטרוס געלייקנט יאָשקע דריי מאָל איידער דער האָן קראַוד.</w:t>
      </w:r>
    </w:p>
    <w:p w14:paraId="0F6E6F1E" w14:textId="77777777" w:rsidR="00F90BDC" w:rsidRDefault="00F90BDC"/>
    <w:p w14:paraId="1AA986CD" w14:textId="77777777" w:rsidR="00F90BDC" w:rsidRDefault="00F90BDC">
      <w:r xmlns:w="http://schemas.openxmlformats.org/wordprocessingml/2006/main">
        <w:t xml:space="preserve">1. די מאַכט פון אָפּלייקענונג: לערנען פון פעטרוס ס טעות</w:t>
      </w:r>
    </w:p>
    <w:p w14:paraId="74A52316" w14:textId="77777777" w:rsidR="00F90BDC" w:rsidRDefault="00F90BDC"/>
    <w:p w14:paraId="7E40012B" w14:textId="77777777" w:rsidR="00F90BDC" w:rsidRDefault="00F90BDC">
      <w:r xmlns:w="http://schemas.openxmlformats.org/wordprocessingml/2006/main">
        <w:t xml:space="preserve">2. א אָפּשפּיגלונג אויף געטרייַקייט: שטייענדיק מיט יאָשקע טראָץ שוועריקייטן</w:t>
      </w:r>
    </w:p>
    <w:p w14:paraId="7879CA53" w14:textId="77777777" w:rsidR="00F90BDC" w:rsidRDefault="00F90BDC"/>
    <w:p w14:paraId="7353CE28" w14:textId="77777777" w:rsidR="00F90BDC" w:rsidRDefault="00F90BDC">
      <w:r xmlns:w="http://schemas.openxmlformats.org/wordprocessingml/2006/main">
        <w:t xml:space="preserve">1. מתיא 26:69-75 - פעטרוס ס דיניילז פון יאָשקע</w:t>
      </w:r>
    </w:p>
    <w:p w14:paraId="7118C60C" w14:textId="77777777" w:rsidR="00F90BDC" w:rsidRDefault="00F90BDC"/>
    <w:p w14:paraId="5E729B64" w14:textId="77777777" w:rsidR="00F90BDC" w:rsidRDefault="00F90BDC">
      <w:r xmlns:w="http://schemas.openxmlformats.org/wordprocessingml/2006/main">
        <w:t xml:space="preserve">2. יוחנן 21:15-17 - יאָשקע 'רעסטעריישאַן פון פעטרוס נאָך זיין דיניילז</w:t>
      </w:r>
    </w:p>
    <w:p w14:paraId="6DC02DDB" w14:textId="77777777" w:rsidR="00F90BDC" w:rsidRDefault="00F90BDC"/>
    <w:p w14:paraId="00AC254C" w14:textId="77777777" w:rsidR="00F90BDC" w:rsidRDefault="00F90BDC">
      <w:r xmlns:w="http://schemas.openxmlformats.org/wordprocessingml/2006/main">
        <w:t xml:space="preserve">לוקע 22:58 און נאָך אַ ביסל בשעת אנדערן געזען אים, און געזאגט, דו ביסט אויך פון זיי. און פעטרוס האט געזאגט, מענטש, איך בין ניט.</w:t>
      </w:r>
    </w:p>
    <w:p w14:paraId="671F761A" w14:textId="77777777" w:rsidR="00F90BDC" w:rsidRDefault="00F90BDC"/>
    <w:p w14:paraId="3D02A4B4" w14:textId="77777777" w:rsidR="00F90BDC" w:rsidRDefault="00F90BDC">
      <w:r xmlns:w="http://schemas.openxmlformats.org/wordprocessingml/2006/main">
        <w:t xml:space="preserve">פעטרוס, איינער פון יאָשקע 'תלמידים, געלייקנט זיין אַ נאכגייער ווען ער איז געווען געפרעגט דורך אנדערן.</w:t>
      </w:r>
    </w:p>
    <w:p w14:paraId="297569DB" w14:textId="77777777" w:rsidR="00F90BDC" w:rsidRDefault="00F90BDC"/>
    <w:p w14:paraId="186AAF95" w14:textId="77777777" w:rsidR="00F90BDC" w:rsidRDefault="00F90BDC">
      <w:r xmlns:w="http://schemas.openxmlformats.org/wordprocessingml/2006/main">
        <w:t xml:space="preserve">1. "שטייענדיק פֿאַר דיין אמונה"</w:t>
      </w:r>
    </w:p>
    <w:p w14:paraId="4FDEA35F" w14:textId="77777777" w:rsidR="00F90BDC" w:rsidRDefault="00F90BDC"/>
    <w:p w14:paraId="2B2E4EDA" w14:textId="77777777" w:rsidR="00F90BDC" w:rsidRDefault="00F90BDC">
      <w:r xmlns:w="http://schemas.openxmlformats.org/wordprocessingml/2006/main">
        <w:t xml:space="preserve">2. "די שטאַרקייט פון אָפּלייקענונג"</w:t>
      </w:r>
    </w:p>
    <w:p w14:paraId="2A93C4C8" w14:textId="77777777" w:rsidR="00F90BDC" w:rsidRDefault="00F90BDC"/>
    <w:p w14:paraId="01F1005B" w14:textId="77777777" w:rsidR="00F90BDC" w:rsidRDefault="00F90BDC">
      <w:r xmlns:w="http://schemas.openxmlformats.org/wordprocessingml/2006/main">
        <w:t xml:space="preserve">1. יוחנן 15:13 - "גרעסערע ליבע האט קיין מענטש ווי דעם, אַז אַ מענטש לייגן אַראָפּ זיין לעבן פֿאַר זיין פריינט."</w:t>
      </w:r>
    </w:p>
    <w:p w14:paraId="15A7526B" w14:textId="77777777" w:rsidR="00F90BDC" w:rsidRDefault="00F90BDC"/>
    <w:p w14:paraId="4F117E8E" w14:textId="77777777" w:rsidR="00F90BDC" w:rsidRDefault="00F90BDC">
      <w:r xmlns:w="http://schemas.openxmlformats.org/wordprocessingml/2006/main">
        <w:t xml:space="preserve">2. רוימער 8:37 - "ניין, אין אַלע די זאכן מיר זענען מער ווי קאַנגקערערז דורך אים וואָס ליב געהאט אונדז."</w:t>
      </w:r>
    </w:p>
    <w:p w14:paraId="6D30FA74" w14:textId="77777777" w:rsidR="00F90BDC" w:rsidRDefault="00F90BDC"/>
    <w:p w14:paraId="0B05316D" w14:textId="77777777" w:rsidR="00F90BDC" w:rsidRDefault="00F90BDC">
      <w:r xmlns:w="http://schemas.openxmlformats.org/wordprocessingml/2006/main">
        <w:t xml:space="preserve">לוקע 22:59 און נאָך אַ שעה נאָך דעם אנדערן האט מיט בטחון באשטעטיקט, און געזאגט, פֿאַר אמת, דער יונגערמאַן איז געווען מיט אים, ווייַל ער איז אַ גליל.</w:t>
      </w:r>
    </w:p>
    <w:p w14:paraId="6145CAAF" w14:textId="77777777" w:rsidR="00F90BDC" w:rsidRDefault="00F90BDC"/>
    <w:p w14:paraId="4D7D7C3B" w14:textId="77777777" w:rsidR="00F90BDC" w:rsidRDefault="00F90BDC">
      <w:r xmlns:w="http://schemas.openxmlformats.org/wordprocessingml/2006/main">
        <w:t xml:space="preserve">דער דורכפאָר דערציילט אַן באַשולדיקונג קעגן יאָשקע דורך איינער פון די פאָרשטעלן אין זיין פּראָצעס, אַפפירמינג אַז ער איז געווען מיט אים.</w:t>
      </w:r>
    </w:p>
    <w:p w14:paraId="6213C969" w14:textId="77777777" w:rsidR="00F90BDC" w:rsidRDefault="00F90BDC"/>
    <w:p w14:paraId="2C22A327" w14:textId="77777777" w:rsidR="00F90BDC" w:rsidRDefault="00F90BDC">
      <w:r xmlns:w="http://schemas.openxmlformats.org/wordprocessingml/2006/main">
        <w:t xml:space="preserve">1. די מאַכט פון פאַלש עדות: ונטערזוכן די קאָנסעקווענסעס פון בייזע אַלאַגיישאַנז</w:t>
      </w:r>
    </w:p>
    <w:p w14:paraId="47D9D91F" w14:textId="77777777" w:rsidR="00F90BDC" w:rsidRDefault="00F90BDC"/>
    <w:p w14:paraId="0B6B5ED2" w14:textId="77777777" w:rsidR="00F90BDC" w:rsidRDefault="00F90BDC">
      <w:r xmlns:w="http://schemas.openxmlformats.org/wordprocessingml/2006/main">
        <w:t xml:space="preserve">2. שטייענדיק פעסט אין די פּנים פון ומגליק: אָוווערקאַמינג אָפּאָזיציע און ופהאַלטן אמת</w:t>
      </w:r>
    </w:p>
    <w:p w14:paraId="312148A0" w14:textId="77777777" w:rsidR="00F90BDC" w:rsidRDefault="00F90BDC"/>
    <w:p w14:paraId="64EBEDA7" w14:textId="77777777" w:rsidR="00F90BDC" w:rsidRDefault="00F90BDC">
      <w:r xmlns:w="http://schemas.openxmlformats.org/wordprocessingml/2006/main">
        <w:t xml:space="preserve">1. מתיא 10:19-21 - "אבער ווען זיי געבן איר אַרויף, טאָן ניט טראַכטן ווי אָדער וואָס איר וועט רעדן: פֿאַר עס וועט זיין געגעבן איר אין דער זעלביקער שעה וואָס איר וועט רעדן. אבער דער גייסט פון אייער פאטער, וואס רעדט אין אייך, און דער ברודער וועט איבערגעבן דעם ברודער צום טויט, און דער פאטער דעם קינד, און די קינדער וועלן אויפשטיין קעגן זייערע עלטערן, און זיי טייטן.</w:t>
      </w:r>
    </w:p>
    <w:p w14:paraId="4A08FD1A" w14:textId="77777777" w:rsidR="00F90BDC" w:rsidRDefault="00F90BDC"/>
    <w:p w14:paraId="55E2BBB1" w14:textId="77777777" w:rsidR="00F90BDC" w:rsidRDefault="00F90BDC">
      <w:r xmlns:w="http://schemas.openxmlformats.org/wordprocessingml/2006/main">
        <w:t xml:space="preserve">2. יעקב 1:12 - "וואויל איז דער מענטש וואָס פאַרטראָגן נסיון: פֿאַר ווען ער איז געפרוווט, ער וועט באַקומען די קרוין פון לעבן, וואָס די האר האט צוגעזאגט צו די וואס ליבע אים."</w:t>
      </w:r>
    </w:p>
    <w:p w14:paraId="764748B1" w14:textId="77777777" w:rsidR="00F90BDC" w:rsidRDefault="00F90BDC"/>
    <w:p w14:paraId="27BCB4E0" w14:textId="77777777" w:rsidR="00F90BDC" w:rsidRDefault="00F90BDC">
      <w:r xmlns:w="http://schemas.openxmlformats.org/wordprocessingml/2006/main">
        <w:t xml:space="preserve">לוקע 22:60 און פעטרוס האט געזאגט, מענטש, איך וויסן ניט וואָס איר זאָגן. און תיכף, בשעת ער האָט נאָך גערעדט, האָט דער האָן געקרימט.</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עטרוס דינייז יאָשקע דרייַ מאָל, און בשעת ער איז נאָך גערעדט, דער האָן קאָמאַנדע.</w:t>
      </w:r>
    </w:p>
    <w:p w14:paraId="7DDB0D5A" w14:textId="77777777" w:rsidR="00F90BDC" w:rsidRDefault="00F90BDC"/>
    <w:p w14:paraId="579C2F61" w14:textId="77777777" w:rsidR="00F90BDC" w:rsidRDefault="00F90BDC">
      <w:r xmlns:w="http://schemas.openxmlformats.org/wordprocessingml/2006/main">
        <w:t xml:space="preserve">1. די מאַכט פון אונדזער ווערטער: ווי וואָס מיר זאָגן קען האָבן אומגעריכט קאַנסאַקווענסאַז</w:t>
      </w:r>
    </w:p>
    <w:p w14:paraId="1DD2757B" w14:textId="77777777" w:rsidR="00F90BDC" w:rsidRDefault="00F90BDC"/>
    <w:p w14:paraId="2DF1AFF9" w14:textId="77777777" w:rsidR="00F90BDC" w:rsidRDefault="00F90BDC">
      <w:r xmlns:w="http://schemas.openxmlformats.org/wordprocessingml/2006/main">
        <w:t xml:space="preserve">2. קיינמאָל לייקענען דיין אמונה: די בייַשפּיל פון פעטרוס</w:t>
      </w:r>
    </w:p>
    <w:p w14:paraId="2BF8B774" w14:textId="77777777" w:rsidR="00F90BDC" w:rsidRDefault="00F90BDC"/>
    <w:p w14:paraId="7FA2A85D" w14:textId="77777777" w:rsidR="00F90BDC" w:rsidRDefault="00F90BDC">
      <w:r xmlns:w="http://schemas.openxmlformats.org/wordprocessingml/2006/main">
        <w:t xml:space="preserve">1. מתיא 18:15-17 - "אויב דיין ברודער זינד קעגן דיר, גיין און זאָגן אים זיין שולד, צווישן איר און אים אַליין. אויב ער הערט צו דיר, האסטו פארדינט דיין ברודער. אבער אויב ער וועט נישט הערן, נעמען איינער אָדער צוויי אנדערע מיט דיר, אַז יעדער באַשולדיקונג זאל זיין באַשטימט דורך די זאָגן פון צוויי אָדער דרייַ עדות. אויב ער וויל צו הערן צו זיי, זאָגן עס צו דער קירך. און אויב ער וויל נישט צוהערן אפילו צו דער קירך, זאָל ער זיין פֿאַר דיר ווי אַ גוי און אַ שטייער.</w:t>
      </w:r>
    </w:p>
    <w:p w14:paraId="1E220614" w14:textId="77777777" w:rsidR="00F90BDC" w:rsidRDefault="00F90BDC"/>
    <w:p w14:paraId="1A4FDE59" w14:textId="77777777" w:rsidR="00F90BDC" w:rsidRDefault="00F90BDC">
      <w:r xmlns:w="http://schemas.openxmlformats.org/wordprocessingml/2006/main">
        <w:t xml:space="preserve">2. ישעיהו 1:18 - "קום אַצונד, לאָמיר מאַכן זיך צוזאַמען, זאגט דער האר: כאָטש דיין זינד זענען ווי שאַרלעכ רויט, זיי וועלן זיין ווי ווייַס ווי שניי; כאָטש זיי זענען רויט ווי פּאָמסן, זיי וועלן ווערן ווי וואָל.</w:t>
      </w:r>
    </w:p>
    <w:p w14:paraId="0511AED6" w14:textId="77777777" w:rsidR="00F90BDC" w:rsidRDefault="00F90BDC"/>
    <w:p w14:paraId="126D0B8E" w14:textId="77777777" w:rsidR="00F90BDC" w:rsidRDefault="00F90BDC">
      <w:r xmlns:w="http://schemas.openxmlformats.org/wordprocessingml/2006/main">
        <w:t xml:space="preserve">לוקע 22:61 און דער האר האט זיך אויסגעדרייט און געקוקט אויף פעטרוס. און פעטרוס האָט געדענקט דעם וואָרט פון דעם האר, ווי ער האט געזאגט צו אים, איידער דער האָן קראַן, איר וועט לייקענען מיר דרייַ מאָל.</w:t>
      </w:r>
    </w:p>
    <w:p w14:paraId="7C6108D2" w14:textId="77777777" w:rsidR="00F90BDC" w:rsidRDefault="00F90BDC"/>
    <w:p w14:paraId="319C5002" w14:textId="77777777" w:rsidR="00F90BDC" w:rsidRDefault="00F90BDC">
      <w:r xmlns:w="http://schemas.openxmlformats.org/wordprocessingml/2006/main">
        <w:t xml:space="preserve">יאָשקע זיך אויסגעדרייט און געקוקט בייַ פעטרוס, קאָזינג אים צו געדענקען וואָס יאָשקע האט געזאגט וועגן אים לייקענען אים דרייַ מאָל איידער דער האָן קראַוד.</w:t>
      </w:r>
    </w:p>
    <w:p w14:paraId="54B62FF9" w14:textId="77777777" w:rsidR="00F90BDC" w:rsidRDefault="00F90BDC"/>
    <w:p w14:paraId="6C5B35BA" w14:textId="77777777" w:rsidR="00F90BDC" w:rsidRDefault="00F90BDC">
      <w:r xmlns:w="http://schemas.openxmlformats.org/wordprocessingml/2006/main">
        <w:t xml:space="preserve">1. די מאַכט פון אַ קוק: יאָשקע 'ליבע און חסד אין די פּנים פון ביטרייאַל</w:t>
      </w:r>
    </w:p>
    <w:p w14:paraId="02290B59" w14:textId="77777777" w:rsidR="00F90BDC" w:rsidRDefault="00F90BDC"/>
    <w:p w14:paraId="7BA502A9" w14:textId="77777777" w:rsidR="00F90BDC" w:rsidRDefault="00F90BDC">
      <w:r xmlns:w="http://schemas.openxmlformats.org/wordprocessingml/2006/main">
        <w:t xml:space="preserve">2. געדענקט גאָט 'ס וואָרט: ווי מיר קענען באַקומען נסיון</w:t>
      </w:r>
    </w:p>
    <w:p w14:paraId="0464097B" w14:textId="77777777" w:rsidR="00F90BDC" w:rsidRDefault="00F90BDC"/>
    <w:p w14:paraId="0CCC7673" w14:textId="77777777" w:rsidR="00F90BDC" w:rsidRDefault="00F90BDC">
      <w:r xmlns:w="http://schemas.openxmlformats.org/wordprocessingml/2006/main">
        <w:t xml:space="preserve">1. לוקע 22:31-34; יאָשקע פּרידיקס פעטרוס ס אָפּלייקענונג</w:t>
      </w:r>
    </w:p>
    <w:p w14:paraId="1AE8C730" w14:textId="77777777" w:rsidR="00F90BDC" w:rsidRDefault="00F90BDC"/>
    <w:p w14:paraId="6F2E32C2" w14:textId="77777777" w:rsidR="00F90BDC" w:rsidRDefault="00F90BDC">
      <w:r xmlns:w="http://schemas.openxmlformats.org/wordprocessingml/2006/main">
        <w:t xml:space="preserve">2. מתיא 26:75; פעטרוס ס דריט אָפּלייקענונג</w:t>
      </w:r>
    </w:p>
    <w:p w14:paraId="5A5E30C4" w14:textId="77777777" w:rsidR="00F90BDC" w:rsidRDefault="00F90BDC"/>
    <w:p w14:paraId="6A81A571" w14:textId="77777777" w:rsidR="00F90BDC" w:rsidRDefault="00F90BDC">
      <w:r xmlns:w="http://schemas.openxmlformats.org/wordprocessingml/2006/main">
        <w:t xml:space="preserve">לוקע 22:62 און פעטרוס איז ארויס און האט ביטער געוויינט.</w:t>
      </w:r>
    </w:p>
    <w:p w14:paraId="0AB4E2E1" w14:textId="77777777" w:rsidR="00F90BDC" w:rsidRDefault="00F90BDC"/>
    <w:p w14:paraId="58708AC2" w14:textId="77777777" w:rsidR="00F90BDC" w:rsidRDefault="00F90BDC">
      <w:r xmlns:w="http://schemas.openxmlformats.org/wordprocessingml/2006/main">
        <w:t xml:space="preserve">פעטרוס איז ארויס און האט ביטער געוויינט נאָך זיין אנגעשריגן דורך יאָשקע פֿאַר פארלייקענען אים דריי מאָל.</w:t>
      </w:r>
    </w:p>
    <w:p w14:paraId="70881714" w14:textId="77777777" w:rsidR="00F90BDC" w:rsidRDefault="00F90BDC"/>
    <w:p w14:paraId="2FEA5BF8" w14:textId="77777777" w:rsidR="00F90BDC" w:rsidRDefault="00F90BDC">
      <w:r xmlns:w="http://schemas.openxmlformats.org/wordprocessingml/2006/main">
        <w:t xml:space="preserve">1. לערנען צו אָננעמען גאָט 'ס וועט טראָץ אונדזער פייליערז.</w:t>
      </w:r>
    </w:p>
    <w:p w14:paraId="4CD6FCC1" w14:textId="77777777" w:rsidR="00F90BDC" w:rsidRDefault="00F90BDC"/>
    <w:p w14:paraId="6EAB52C6" w14:textId="77777777" w:rsidR="00F90BDC" w:rsidRDefault="00F90BDC">
      <w:r xmlns:w="http://schemas.openxmlformats.org/wordprocessingml/2006/main">
        <w:t xml:space="preserve">2. פֿאַרשטיין גאָט 'ס חן אין די צווישן פון צער און תשובה.</w:t>
      </w:r>
    </w:p>
    <w:p w14:paraId="3D936DE4" w14:textId="77777777" w:rsidR="00F90BDC" w:rsidRDefault="00F90BDC"/>
    <w:p w14:paraId="5BEB9653" w14:textId="77777777" w:rsidR="00F90BDC" w:rsidRDefault="00F90BDC">
      <w:r xmlns:w="http://schemas.openxmlformats.org/wordprocessingml/2006/main">
        <w:t xml:space="preserve">1. רוימער 8:28, "און מיר וויסן אַז אין אַלע זאכן גאָט אַרבעט פֿאַר די גוט פון די וואס ליבע אים, וואס זענען גערופן לויט זיין ציל."</w:t>
      </w:r>
    </w:p>
    <w:p w14:paraId="77F2C777" w14:textId="77777777" w:rsidR="00F90BDC" w:rsidRDefault="00F90BDC"/>
    <w:p w14:paraId="37DB0DDA" w14:textId="77777777" w:rsidR="00F90BDC" w:rsidRDefault="00F90BDC">
      <w:r xmlns:w="http://schemas.openxmlformats.org/wordprocessingml/2006/main">
        <w:t xml:space="preserve">ישעיהו 61:3, "צו שענקען אויף זיי אַ קרוין פון שיינקייט אַנשטאָט פון אש, די בוימל פון פרייד אַנשטאָט פון טרויער, און אַ לבוש פון לויב אַנשטאָט פון אַ גייסט פון פאַרצווייפלונג. זיי וועלן זיין גערופן אָוקס פון גערעכטיקייט, אַ פּלאַנטינג. פֿון גאָט פֿאַר דער באַשטעלונג פֿון זײַן פּראַכט.</w:t>
      </w:r>
    </w:p>
    <w:p w14:paraId="69AF3424" w14:textId="77777777" w:rsidR="00F90BDC" w:rsidRDefault="00F90BDC"/>
    <w:p w14:paraId="01704204" w14:textId="77777777" w:rsidR="00F90BDC" w:rsidRDefault="00F90BDC">
      <w:r xmlns:w="http://schemas.openxmlformats.org/wordprocessingml/2006/main">
        <w:t xml:space="preserve">לוקע 22:63 און די מענטשן וואָס האָבן געהאלטן יאָשקע, שפּאָט אים, און געשלאגן אים.</w:t>
      </w:r>
    </w:p>
    <w:p w14:paraId="4AA14D5F" w14:textId="77777777" w:rsidR="00F90BDC" w:rsidRDefault="00F90BDC"/>
    <w:p w14:paraId="29221F03" w14:textId="77777777" w:rsidR="00F90BDC" w:rsidRDefault="00F90BDC">
      <w:r xmlns:w="http://schemas.openxmlformats.org/wordprocessingml/2006/main">
        <w:t xml:space="preserve">די מענטשן וואס האבן האלטן יאָשקע שפּאָט און געשלאגן אים.</w:t>
      </w:r>
    </w:p>
    <w:p w14:paraId="1D0C91CE" w14:textId="77777777" w:rsidR="00F90BDC" w:rsidRDefault="00F90BDC"/>
    <w:p w14:paraId="06424BE7" w14:textId="77777777" w:rsidR="00F90BDC" w:rsidRDefault="00F90BDC">
      <w:r xmlns:w="http://schemas.openxmlformats.org/wordprocessingml/2006/main">
        <w:t xml:space="preserve">1: מיר זאָל ליבע אונדזער פיינט, אַפֿילו ווען זיי שאַטן אונדז. מתיא 5:44</w:t>
      </w:r>
    </w:p>
    <w:p w14:paraId="38669C02" w14:textId="77777777" w:rsidR="00F90BDC" w:rsidRDefault="00F90BDC"/>
    <w:p w14:paraId="537BD051" w14:textId="77777777" w:rsidR="00F90BDC" w:rsidRDefault="00F90BDC">
      <w:r xmlns:w="http://schemas.openxmlformats.org/wordprocessingml/2006/main">
        <w:t xml:space="preserve">2: מיר זאָל פאַרגעבן די וואס פאַלש אונדז, פּונקט ווי יאָשקע האט. לוקע 23:34</w:t>
      </w:r>
    </w:p>
    <w:p w14:paraId="4FF39A3A" w14:textId="77777777" w:rsidR="00F90BDC" w:rsidRDefault="00F90BDC"/>
    <w:p w14:paraId="4F708500" w14:textId="77777777" w:rsidR="00F90BDC" w:rsidRDefault="00F90BDC">
      <w:r xmlns:w="http://schemas.openxmlformats.org/wordprocessingml/2006/main">
        <w:t xml:space="preserve">1: משלי 25: 22-21 - אויב דיין פייַנט איז הונגעריק, געבן אים ברויט צו עסן; און אױב ער איז דאָרשטיק, גיט אים װאַסער צו טרינקען, װאָרום דו װעסט אָנטאָן פֿײַער־קוילן אױף זײַן קאָפּ, און גאָט װעט דיר באַלוינען.</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fesians 4: 31-32 - זאל אַלע ביטערניש און גרימצארן, און כּעס, און קלאַמערן, און בייז רעדן, זיין אַוועקגענומען פון איר, מיט אַלע רשעות: און זייט גוט איינער צו דעם אנדערן, צערטלעכקייַט, מוחל איינער דעם אנדערן, אזוי ווי גאט האט אייך פארגעבן פאר משיחס צוליב.</w:t>
      </w:r>
    </w:p>
    <w:p w14:paraId="09328A0E" w14:textId="77777777" w:rsidR="00F90BDC" w:rsidRDefault="00F90BDC"/>
    <w:p w14:paraId="72E6E3C5" w14:textId="77777777" w:rsidR="00F90BDC" w:rsidRDefault="00F90BDC">
      <w:r xmlns:w="http://schemas.openxmlformats.org/wordprocessingml/2006/main">
        <w:t xml:space="preserve">לוקע 22:64 און ווען זיי האבן אים בלינדפאָלדעד, זיי שלאָגן אים אין די פּנים, און געבעטן אים, אַזוי צו זאָגן: זאָג נביאות, ווער איז עס וואָס האָט דיך געשלאגן?</w:t>
      </w:r>
    </w:p>
    <w:p w14:paraId="1EBCEE9C" w14:textId="77777777" w:rsidR="00F90BDC" w:rsidRDefault="00F90BDC"/>
    <w:p w14:paraId="511A9BD4" w14:textId="77777777" w:rsidR="00F90BDC" w:rsidRDefault="00F90BDC">
      <w:r xmlns:w="http://schemas.openxmlformats.org/wordprocessingml/2006/main">
        <w:t xml:space="preserve">יאָשקע איז געווען בלינדפאָלדעד און געשלאגן אויף די פּנים, דעמאָלט געבעטן צו נביאות וואס האט געטאן די אַקט.</w:t>
      </w:r>
    </w:p>
    <w:p w14:paraId="04D906F6" w14:textId="77777777" w:rsidR="00F90BDC" w:rsidRDefault="00F90BDC"/>
    <w:p w14:paraId="14ECB0E9" w14:textId="77777777" w:rsidR="00F90BDC" w:rsidRDefault="00F90BDC">
      <w:r xmlns:w="http://schemas.openxmlformats.org/wordprocessingml/2006/main">
        <w:t xml:space="preserve">1: מיר מוזן נישט נעמען נקמה אין אונדזער אייגן הענט, אָבער אַנשטאָט קוקן צו גאָט פֿאַר יושר.</w:t>
      </w:r>
    </w:p>
    <w:p w14:paraId="574B8E32" w14:textId="77777777" w:rsidR="00F90BDC" w:rsidRDefault="00F90BDC"/>
    <w:p w14:paraId="089AECCF" w14:textId="77777777" w:rsidR="00F90BDC" w:rsidRDefault="00F90BDC">
      <w:r xmlns:w="http://schemas.openxmlformats.org/wordprocessingml/2006/main">
        <w:t xml:space="preserve">2: מיר קענען נאָך צוטרוי אין גאָט אפילו ווען מיר זענען מיסטריטיד.</w:t>
      </w:r>
    </w:p>
    <w:p w14:paraId="3A7B701B" w14:textId="77777777" w:rsidR="00F90BDC" w:rsidRDefault="00F90BDC"/>
    <w:p w14:paraId="2C888A69" w14:textId="77777777" w:rsidR="00F90BDC" w:rsidRDefault="00F90BDC">
      <w:r xmlns:w="http://schemas.openxmlformats.org/wordprocessingml/2006/main">
        <w:t xml:space="preserve">1: רוימער 12: 19-21 - "באליבטע, קיינמאָל נקמה זיך, אָבער לאָזן עס צו דעם גרימצארן פון גאָט, פֿאַר עס איז געשריבן, "נקמה איז מייַן, איך וועל צוריקצאָלן, זאגט דער האר." פֿאַרקערט, "אויב דיין פייַנט איז הונגעריק, פיטער אים, אויב ער איז דאָרשטיק, געבן אים עפּעס צו טרינקען, ווייַל דורך דעם טאן איר וועט כאַפּן ברענען קוילן אויף זיין קאָפּ." דו זאלסט נישט באַקומען דורך בייז, אָבער באַקומען בייז מיט גוט.</w:t>
      </w:r>
    </w:p>
    <w:p w14:paraId="0D32A661" w14:textId="77777777" w:rsidR="00F90BDC" w:rsidRDefault="00F90BDC"/>
    <w:p w14:paraId="6B258E9C" w14:textId="77777777" w:rsidR="00F90BDC" w:rsidRDefault="00F90BDC">
      <w:r xmlns:w="http://schemas.openxmlformats.org/wordprocessingml/2006/main">
        <w:t xml:space="preserve">2: מתיא 5:38-42 - "איר האָט געהערט אַז עס איז געווען געזאגט, 'אַן אויג פֿאַר אַן אויג און אַ צאָן פֿאַר אַ צאָן.' אבער איך זאָג דיר: זאָלסט ניט אַנטקעגנשטעלן דעם רשע. אבער אויב ווער עס יז איר אַ פּאַטש אויף די רעכט באַק, ווענדן צו אים אויך די אנדערע. און אױב עמיצער װעט דיך קלאגן און נעמען דײַן קלױט, זאָל ער אױך האָבן דײַן מאַנטל. און אויב עמעצער צווינגען דיך צו גיין איין מייל, גיין מיט אים צוויי מייל. גיב צו דעם, וואָס בעט ביי דיר, און זאָלסט ניט אָפּזאָגן דעם וואָס וואָלט באָרגן פון דיר.</w:t>
      </w:r>
    </w:p>
    <w:p w14:paraId="1ADCD96E" w14:textId="77777777" w:rsidR="00F90BDC" w:rsidRDefault="00F90BDC"/>
    <w:p w14:paraId="258E1406" w14:textId="77777777" w:rsidR="00F90BDC" w:rsidRDefault="00F90BDC">
      <w:r xmlns:w="http://schemas.openxmlformats.org/wordprocessingml/2006/main">
        <w:t xml:space="preserve">לוקע 22:65 און פילע אנדערע זאכן בלאַספאַמאַסלי גערעדט קעגן אים.</w:t>
      </w:r>
    </w:p>
    <w:p w14:paraId="56A2F375" w14:textId="77777777" w:rsidR="00F90BDC" w:rsidRDefault="00F90BDC"/>
    <w:p w14:paraId="4462C212" w14:textId="77777777" w:rsidR="00F90BDC" w:rsidRDefault="00F90BDC">
      <w:r xmlns:w="http://schemas.openxmlformats.org/wordprocessingml/2006/main">
        <w:t xml:space="preserve">דורכפאָר מענטשן גערעדט בלאַספאַמאַסלי קעגן יאָשקע.</w:t>
      </w:r>
    </w:p>
    <w:p w14:paraId="1BBBFBF7" w14:textId="77777777" w:rsidR="00F90BDC" w:rsidRDefault="00F90BDC"/>
    <w:p w14:paraId="15BDFAE4" w14:textId="77777777" w:rsidR="00F90BDC" w:rsidRDefault="00F90BDC">
      <w:r xmlns:w="http://schemas.openxmlformats.org/wordprocessingml/2006/main">
        <w:t xml:space="preserve">1. "די געפאַר פון בלאַספאַמי: די קאָס פון רעדן קעגן גאָט"</w:t>
      </w:r>
    </w:p>
    <w:p w14:paraId="344EAD3C" w14:textId="77777777" w:rsidR="00F90BDC" w:rsidRDefault="00F90BDC"/>
    <w:p w14:paraId="4958974F" w14:textId="77777777" w:rsidR="00F90BDC" w:rsidRDefault="00F90BDC">
      <w:r xmlns:w="http://schemas.openxmlformats.org/wordprocessingml/2006/main">
        <w:t xml:space="preserve">2. "לערנען צו רעספּעקט גאָט 'ס וואָרט: די מאַכט פון מורא"</w:t>
      </w:r>
    </w:p>
    <w:p w14:paraId="66B19A99" w14:textId="77777777" w:rsidR="00F90BDC" w:rsidRDefault="00F90BDC"/>
    <w:p w14:paraId="4684C4CF" w14:textId="77777777" w:rsidR="00F90BDC" w:rsidRDefault="00F90BDC">
      <w:r xmlns:w="http://schemas.openxmlformats.org/wordprocessingml/2006/main">
        <w:t xml:space="preserve">1. ויקרא 24:16 - "און דער, וואס שמעסט דעם נאמען פון גאט, וועט ער אומגעברענגט ווערן, און די גאנצע עדה זאל אים פארשטיינערן, אזוי אויך דער פרעמדער, אזוי ווי דער וואס איז געבוירן געווארן אין לאנד. ער שמעקט דעם נאָמען פון גאָט, ער זאָל געטייט ווערן.</w:t>
      </w:r>
    </w:p>
    <w:p w14:paraId="6E7F223F" w14:textId="77777777" w:rsidR="00F90BDC" w:rsidRDefault="00F90BDC"/>
    <w:p w14:paraId="1E51BE0E" w14:textId="77777777" w:rsidR="00F90BDC" w:rsidRDefault="00F90BDC">
      <w:r xmlns:w="http://schemas.openxmlformats.org/wordprocessingml/2006/main">
        <w:t xml:space="preserve">2. תהלים 50:21 - "דאס האסטו געטון, און איך האב געשוויגן, דו האסט געמיינט אז איך בין בכלל געווען אזא איינער ווי דיר, אבער איך וועל דיך מוסר נפש, און זיי סדר פאר דיינע אויגן."</w:t>
      </w:r>
    </w:p>
    <w:p w14:paraId="40F4D99B" w14:textId="77777777" w:rsidR="00F90BDC" w:rsidRDefault="00F90BDC"/>
    <w:p w14:paraId="0C4CE3D5" w14:textId="77777777" w:rsidR="00F90BDC" w:rsidRDefault="00F90BDC">
      <w:r xmlns:w="http://schemas.openxmlformats.org/wordprocessingml/2006/main">
        <w:t xml:space="preserve">לוקע 22:66 און ווי באַלד ווי עס איז געווען טאָג, די זקנים פון די מענטשן און די ראשי כהנים און די סופרים געקומען צוזאַמען, און געבראכט אים אין זייער ראַט, אַזוי צו זאָגן:</w:t>
      </w:r>
    </w:p>
    <w:p w14:paraId="7CCD11A8" w14:textId="77777777" w:rsidR="00F90BDC" w:rsidRDefault="00F90BDC"/>
    <w:p w14:paraId="622B4B79" w14:textId="77777777" w:rsidR="00F90BDC" w:rsidRDefault="00F90BDC">
      <w:r xmlns:w="http://schemas.openxmlformats.org/wordprocessingml/2006/main">
        <w:t xml:space="preserve">די זקנים פון די מענטשן, ראשי כהנים, און סופרים זענען צוזאַמען ווען עס איז געווען טאָג און געבראכט יאָשקע פֿאַר זייער קאָונסיל.</w:t>
      </w:r>
    </w:p>
    <w:p w14:paraId="31FB3B19" w14:textId="77777777" w:rsidR="00F90BDC" w:rsidRDefault="00F90BDC"/>
    <w:p w14:paraId="0E16F544" w14:textId="77777777" w:rsidR="00F90BDC" w:rsidRDefault="00F90BDC">
      <w:r xmlns:w="http://schemas.openxmlformats.org/wordprocessingml/2006/main">
        <w:t xml:space="preserve">1. די מאַכט פון אַ פֿאַראייניקטע פראָנט: ווי די פאַראייניקונג פון גאָט 'ס מענטשן קענען פירן צו גרויסקייט</w:t>
      </w:r>
    </w:p>
    <w:p w14:paraId="21CBFA9C" w14:textId="77777777" w:rsidR="00F90BDC" w:rsidRDefault="00F90BDC"/>
    <w:p w14:paraId="295A0266" w14:textId="77777777" w:rsidR="00F90BDC" w:rsidRDefault="00F90BDC">
      <w:r xmlns:w="http://schemas.openxmlformats.org/wordprocessingml/2006/main">
        <w:t xml:space="preserve">2. שטייענדיק פֿאַר וואָס איז רעכט: די מוט פון יאָשקע אין די פּנים פון ומגערעכט באַשולדיקונגען</w:t>
      </w:r>
    </w:p>
    <w:p w14:paraId="7D1AC0B8" w14:textId="77777777" w:rsidR="00F90BDC" w:rsidRDefault="00F90BDC"/>
    <w:p w14:paraId="06603F7E" w14:textId="77777777" w:rsidR="00F90BDC" w:rsidRDefault="00F90BDC">
      <w:r xmlns:w="http://schemas.openxmlformats.org/wordprocessingml/2006/main">
        <w:t xml:space="preserve">1. דניאל 6: 10-7 - די מוט פון דניאל אין די פּנים פון ומגערעכט אַקקוסאַטיאָנס</w:t>
      </w:r>
    </w:p>
    <w:p w14:paraId="357086F0" w14:textId="77777777" w:rsidR="00F90BDC" w:rsidRDefault="00F90BDC"/>
    <w:p w14:paraId="38F56793" w14:textId="77777777" w:rsidR="00F90BDC" w:rsidRDefault="00F90BDC">
      <w:r xmlns:w="http://schemas.openxmlformats.org/wordprocessingml/2006/main">
        <w:t xml:space="preserve">2. עפעסיאַנס 4:1-3 - די אחדות פון די קהילה און ווי מיר קענען אַרבעטן צוזאַמען צו ברענגען כבוד צו גאָט</w:t>
      </w:r>
    </w:p>
    <w:p w14:paraId="399349B2" w14:textId="77777777" w:rsidR="00F90BDC" w:rsidRDefault="00F90BDC"/>
    <w:p w14:paraId="627EFC97" w14:textId="77777777" w:rsidR="00F90BDC" w:rsidRDefault="00F90BDC">
      <w:r xmlns:w="http://schemas.openxmlformats.org/wordprocessingml/2006/main">
        <w:t xml:space="preserve">לוקע 22:67 ביסטו דער משיח? זאג אונז. האָט ער צו זײ געזאָגט: אױב איך זאָג אײַך, װעט איר ניט גלויבן;</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ם דורכפאָר כיילייץ די ינקרעדוליטי פון יאָשקע 'קוועסטשאַנערז, וואס האט נישט גלויבן ער איז געווען דער משיח, טראָץ זיין לערנונגען.</w:t>
      </w:r>
    </w:p>
    <w:p w14:paraId="7AA5E4C4" w14:textId="77777777" w:rsidR="00F90BDC" w:rsidRDefault="00F90BDC"/>
    <w:p w14:paraId="49462F95" w14:textId="77777777" w:rsidR="00F90BDC" w:rsidRDefault="00F90BDC">
      <w:r xmlns:w="http://schemas.openxmlformats.org/wordprocessingml/2006/main">
        <w:t xml:space="preserve">1. "די אומגלויבן פון יאָשקע 'קוועסטשאַנערז"</w:t>
      </w:r>
    </w:p>
    <w:p w14:paraId="249C550D" w14:textId="77777777" w:rsidR="00F90BDC" w:rsidRDefault="00F90BDC"/>
    <w:p w14:paraId="1C77991C" w14:textId="77777777" w:rsidR="00F90BDC" w:rsidRDefault="00F90BDC">
      <w:r xmlns:w="http://schemas.openxmlformats.org/wordprocessingml/2006/main">
        <w:t xml:space="preserve">2. "די מאַכט פון אמונה אין משיחן"</w:t>
      </w:r>
    </w:p>
    <w:p w14:paraId="3339824B" w14:textId="77777777" w:rsidR="00F90BDC" w:rsidRDefault="00F90BDC"/>
    <w:p w14:paraId="404836C9" w14:textId="77777777" w:rsidR="00F90BDC" w:rsidRDefault="00F90BDC">
      <w:r xmlns:w="http://schemas.openxmlformats.org/wordprocessingml/2006/main">
        <w:t xml:space="preserve">1. יוחנן 11:25-27 - "יאָשקע האט געזאגט צו איר, "איך בין דער המתים און די לעבן. ווער סע גלויבט אין מיר, כאָטש ער שטאַרבן, נאָך וועט ער לעבן, און יעדער וואס לעבט און גלויבט אין מיר וועט קיינמאָל שטאַרבן. "</w:t>
      </w:r>
    </w:p>
    <w:p w14:paraId="2D6A980F" w14:textId="77777777" w:rsidR="00F90BDC" w:rsidRDefault="00F90BDC"/>
    <w:p w14:paraId="6D584586" w14:textId="77777777" w:rsidR="00F90BDC" w:rsidRDefault="00F90BDC">
      <w:r xmlns:w="http://schemas.openxmlformats.org/wordprocessingml/2006/main">
        <w:t xml:space="preserve">2. ישעיהו 8:14 - "און ער וועט זיין פֿאַר אַ מיזבייעך, אָבער פֿאַר אַ שטיין פון שטראָם און פֿאַר אַ שטיין פון אַנטשולדיקן פֿאַר ביידע הייזער פון ישראל, פֿאַר אַ דזשין און פֿאַר אַ נעץ פֿאַר די באוווינער פון ירושלים."</w:t>
      </w:r>
    </w:p>
    <w:p w14:paraId="6E7009DB" w14:textId="77777777" w:rsidR="00F90BDC" w:rsidRDefault="00F90BDC"/>
    <w:p w14:paraId="5B371137" w14:textId="77777777" w:rsidR="00F90BDC" w:rsidRDefault="00F90BDC">
      <w:r xmlns:w="http://schemas.openxmlformats.org/wordprocessingml/2006/main">
        <w:t xml:space="preserve">לוקע 22:68 און אויב איך אויך פרעגן איר, איר וועט ניט ענטפֿערן מיר, און ניט לאָזן מיר גיין.</w:t>
      </w:r>
    </w:p>
    <w:p w14:paraId="6A9C5228" w14:textId="77777777" w:rsidR="00F90BDC" w:rsidRDefault="00F90BDC"/>
    <w:p w14:paraId="0A08A6F2" w14:textId="77777777" w:rsidR="00F90BDC" w:rsidRDefault="00F90BDC">
      <w:r xmlns:w="http://schemas.openxmlformats.org/wordprocessingml/2006/main">
        <w:t xml:space="preserve">דער דורכפאָר ילאַסטרייץ יאָשקע 'פרעשער דורך די הויך גאַלעך, בעשאַס וואָס ער וויל צו ענטפֿערן די שאלות געשטעלט צו אים.</w:t>
      </w:r>
    </w:p>
    <w:p w14:paraId="08F9404C" w14:textId="77777777" w:rsidR="00F90BDC" w:rsidRDefault="00F90BDC"/>
    <w:p w14:paraId="5D2467CB" w14:textId="77777777" w:rsidR="00F90BDC" w:rsidRDefault="00F90BDC">
      <w:r xmlns:w="http://schemas.openxmlformats.org/wordprocessingml/2006/main">
        <w:t xml:space="preserve">1: מיר קענען געפֿינען שטאַרקייט אין יאָשקע 'ביישפּיל פון שטייענדיק פעסט אין אונדזער קאַנוויקשאַנז, אפילו אין די פּנים פון אָפּאָזיציע.</w:t>
      </w:r>
    </w:p>
    <w:p w14:paraId="58AEBBD3" w14:textId="77777777" w:rsidR="00F90BDC" w:rsidRDefault="00F90BDC"/>
    <w:p w14:paraId="426868C4" w14:textId="77777777" w:rsidR="00F90BDC" w:rsidRDefault="00F90BDC">
      <w:r xmlns:w="http://schemas.openxmlformats.org/wordprocessingml/2006/main">
        <w:t xml:space="preserve">2: מיר קענען לערנען פון יאָשקע 'ביישפּיל פון אַניוועס און חן אפילו ווען פייסינג שווער צושטאנדן.</w:t>
      </w:r>
    </w:p>
    <w:p w14:paraId="3A87FC3F" w14:textId="77777777" w:rsidR="00F90BDC" w:rsidRDefault="00F90BDC"/>
    <w:p w14:paraId="0DE4DCF3" w14:textId="77777777" w:rsidR="00F90BDC" w:rsidRDefault="00F90BDC">
      <w:r xmlns:w="http://schemas.openxmlformats.org/wordprocessingml/2006/main">
        <w:t xml:space="preserve">1: פיליפּפּיאַנס 4:13 - "איך קענען טאָן אַלץ דורך משיח וואָס סטרענגטאַנז מיר."</w:t>
      </w:r>
    </w:p>
    <w:p w14:paraId="1FFD0483" w14:textId="77777777" w:rsidR="00F90BDC" w:rsidRDefault="00F90BDC"/>
    <w:p w14:paraId="48A2CBD6" w14:textId="77777777" w:rsidR="00F90BDC" w:rsidRDefault="00F90BDC">
      <w:r xmlns:w="http://schemas.openxmlformats.org/wordprocessingml/2006/main">
        <w:t xml:space="preserve">2: יעקב 4: 6 - "גאָט אַנטקעגנשטעלנ זיך די שטאָלץ, אָבער גיט חן צו די אַניוועסדיק."</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2:69 און דערנאָך וועט דער זון פון מענטש זיצן אויף דער רעכטער האַנט פון דער מאַכט פון גאָט.</w:t>
      </w:r>
    </w:p>
    <w:p w14:paraId="6D7B086F" w14:textId="77777777" w:rsidR="00F90BDC" w:rsidRDefault="00F90BDC"/>
    <w:p w14:paraId="23FF6D3B" w14:textId="77777777" w:rsidR="00F90BDC" w:rsidRDefault="00F90BDC">
      <w:r xmlns:w="http://schemas.openxmlformats.org/wordprocessingml/2006/main">
        <w:t xml:space="preserve">יאָשקע פּראָפעסיעס אַז ער וועט זיצן בייַ די רעכט האַנט פון גאָט.</w:t>
      </w:r>
    </w:p>
    <w:p w14:paraId="190E4149" w14:textId="77777777" w:rsidR="00F90BDC" w:rsidRDefault="00F90BDC"/>
    <w:p w14:paraId="52EB409F" w14:textId="77777777" w:rsidR="00F90BDC" w:rsidRDefault="00F90BDC">
      <w:r xmlns:w="http://schemas.openxmlformats.org/wordprocessingml/2006/main">
        <w:t xml:space="preserve">1. "די מאַכט פון יאָשקע: וויסן אונדזער אָרט אין זיין מלכות"</w:t>
      </w:r>
    </w:p>
    <w:p w14:paraId="261AE8F5" w14:textId="77777777" w:rsidR="00F90BDC" w:rsidRDefault="00F90BDC"/>
    <w:p w14:paraId="7167C6A2" w14:textId="77777777" w:rsidR="00F90BDC" w:rsidRDefault="00F90BDC">
      <w:r xmlns:w="http://schemas.openxmlformats.org/wordprocessingml/2006/main">
        <w:t xml:space="preserve">2. "די מאַכט פון גאָט: פֿאַרשטיין זיין שטעלע פון אויטאָריטעט"</w:t>
      </w:r>
    </w:p>
    <w:p w14:paraId="353C2791" w14:textId="77777777" w:rsidR="00F90BDC" w:rsidRDefault="00F90BDC"/>
    <w:p w14:paraId="5FC6C31C" w14:textId="77777777" w:rsidR="00F90BDC" w:rsidRDefault="00F90BDC">
      <w:r xmlns:w="http://schemas.openxmlformats.org/wordprocessingml/2006/main">
        <w:t xml:space="preserve">1. מתיא 26:64 - יאָשקע זאגט צו די הויך גאַלעך, "איר האָט געזאָגט אַזוי. פונדעסטוועגן, איך זאָג צו דיר, נאָך איר וועט זען דעם זון פון מענטש זיצן בייַ די רעכט האַנט פון די מאַכט, און קומען אויף די וואלקנס פון דעם מענטש. הימל."</w:t>
      </w:r>
    </w:p>
    <w:p w14:paraId="6737F66A" w14:textId="77777777" w:rsidR="00F90BDC" w:rsidRDefault="00F90BDC"/>
    <w:p w14:paraId="68F53A44" w14:textId="77777777" w:rsidR="00F90BDC" w:rsidRDefault="00F90BDC">
      <w:r xmlns:w="http://schemas.openxmlformats.org/wordprocessingml/2006/main">
        <w:t xml:space="preserve">2. עפעסיאַנס 1:20-21 - "וואָס ער געארבעט אין משיחן ווען ער אויפשטיין אים פון די טויט און סיטאַד אים בייַ זיין רעכט האַנט אין די הימלישע ערטער, ווייַט אויבן אַלע פּרינסיפּאַליטי און מאַכט און מאַכט און געוועלטיקונג, און יעדער נאָמען וואָס איז געהייסן, ניט נאָר אין דעם עלטער אָבער אויך אין וואָס וועט קומען.</w:t>
      </w:r>
    </w:p>
    <w:p w14:paraId="22C922EA" w14:textId="77777777" w:rsidR="00F90BDC" w:rsidRDefault="00F90BDC"/>
    <w:p w14:paraId="194D272E" w14:textId="77777777" w:rsidR="00F90BDC" w:rsidRDefault="00F90BDC">
      <w:r xmlns:w="http://schemas.openxmlformats.org/wordprocessingml/2006/main">
        <w:t xml:space="preserve">לוקע 22:70 און זיי אַלע געזאגט, ביסטו דען דער זון פון גאָט? און ער האָט צו זײ געזאָגט: איר זאָגט אַז איך בין.</w:t>
      </w:r>
    </w:p>
    <w:p w14:paraId="3FE4BDB8" w14:textId="77777777" w:rsidR="00F90BDC" w:rsidRDefault="00F90BDC"/>
    <w:p w14:paraId="454F038D" w14:textId="77777777" w:rsidR="00F90BDC" w:rsidRDefault="00F90BDC">
      <w:r xmlns:w="http://schemas.openxmlformats.org/wordprocessingml/2006/main">
        <w:t xml:space="preserve">די ראשי כהנים און סופרים געפרעגט יאָשקע אויב ער איז געווען דער זון פון גאָט, און ער האט געזאגט אַז ער איז געווען.</w:t>
      </w:r>
    </w:p>
    <w:p w14:paraId="03480B8C" w14:textId="77777777" w:rsidR="00F90BDC" w:rsidRDefault="00F90BDC"/>
    <w:p w14:paraId="7DEFACBB" w14:textId="77777777" w:rsidR="00F90BDC" w:rsidRDefault="00F90BDC">
      <w:r xmlns:w="http://schemas.openxmlformats.org/wordprocessingml/2006/main">
        <w:t xml:space="preserve">1. די אויטאָריטעט פון יאָשקע - יאָשקע 'אַנאַקוויוואַקאַל אַפערמיישאַן פון זיין געטלעך אידענטיטעט ווייזט זיין אויטאָריטעט און מאַכט.</w:t>
      </w:r>
    </w:p>
    <w:p w14:paraId="6EC28EF3" w14:textId="77777777" w:rsidR="00F90BDC" w:rsidRDefault="00F90BDC"/>
    <w:p w14:paraId="38F2EB5A" w14:textId="77777777" w:rsidR="00F90BDC" w:rsidRDefault="00F90BDC">
      <w:r xmlns:w="http://schemas.openxmlformats.org/wordprocessingml/2006/main">
        <w:t xml:space="preserve">2. שטייענדיק פעסט אין אמונה - יאָשקע 'דרייסט ענטפער צו די ראשי כהנים און סופרים ווייזט אונדז ווי צו שטיין פעסט אין אונדזער אמונה טראָץ אָפּאָזיציע.</w:t>
      </w:r>
    </w:p>
    <w:p w14:paraId="5A3BA4E6" w14:textId="77777777" w:rsidR="00F90BDC" w:rsidRDefault="00F90BDC"/>
    <w:p w14:paraId="3D31F727" w14:textId="77777777" w:rsidR="00F90BDC" w:rsidRDefault="00F90BDC">
      <w:r xmlns:w="http://schemas.openxmlformats.org/wordprocessingml/2006/main">
        <w:t xml:space="preserve">1. מתיא 16:13-20 - יאָשקע 'קוועסטשאַנינג דורך די ראשי כהנים און סופרים איז ענלעך צו פעטרוס ס </w:t>
      </w:r>
      <w:r xmlns:w="http://schemas.openxmlformats.org/wordprocessingml/2006/main">
        <w:lastRenderedPageBreak xmlns:w="http://schemas.openxmlformats.org/wordprocessingml/2006/main"/>
      </w:r>
      <w:r xmlns:w="http://schemas.openxmlformats.org/wordprocessingml/2006/main">
        <w:t xml:space="preserve">דעקלאַראַציע אַז יאָשקע איז דער משיח, דער זון פון די לעבעדיק גאָט.</w:t>
      </w:r>
    </w:p>
    <w:p w14:paraId="40E366B7" w14:textId="77777777" w:rsidR="00F90BDC" w:rsidRDefault="00F90BDC"/>
    <w:p w14:paraId="6EE84242" w14:textId="77777777" w:rsidR="00F90BDC" w:rsidRDefault="00F90BDC">
      <w:r xmlns:w="http://schemas.openxmlformats.org/wordprocessingml/2006/main">
        <w:t xml:space="preserve">2. יוחנן 14:5-11 - יאָשקע 'אידענטיטעט ווי דער זון פון גאָט איז ווייַטער באשטעטיקט דורך זיין פארזיכערונג צו זיינע תלמידים אַז ער איז דער וועג, דער אמת און די לעבן.</w:t>
      </w:r>
    </w:p>
    <w:p w14:paraId="5F42DEA0" w14:textId="77777777" w:rsidR="00F90BDC" w:rsidRDefault="00F90BDC"/>
    <w:p w14:paraId="23639BAF" w14:textId="77777777" w:rsidR="00F90BDC" w:rsidRDefault="00F90BDC">
      <w:r xmlns:w="http://schemas.openxmlformats.org/wordprocessingml/2006/main">
        <w:t xml:space="preserve">לוקע 22:71 און זיי געזאגט, וואָס דאַרפֿן מיר נאָך עדות? װאָרום מיר אַלײן האָבן געהערט פֿון זײַן מױל.</w:t>
      </w:r>
    </w:p>
    <w:p w14:paraId="3F585035" w14:textId="77777777" w:rsidR="00F90BDC" w:rsidRDefault="00F90BDC"/>
    <w:p w14:paraId="3A09CD9B" w14:textId="77777777" w:rsidR="00F90BDC" w:rsidRDefault="00F90BDC">
      <w:r xmlns:w="http://schemas.openxmlformats.org/wordprocessingml/2006/main">
        <w:t xml:space="preserve">די מענטשן הערן יאָשקע 'ס ווערטער האט ניט דאַרפֿן קיין נאָך עדות אָדער זאָגן, ווי זיי האָבן געהערט אים רעדן זיך.</w:t>
      </w:r>
    </w:p>
    <w:p w14:paraId="252190AC" w14:textId="77777777" w:rsidR="00F90BDC" w:rsidRDefault="00F90BDC"/>
    <w:p w14:paraId="13B7D667" w14:textId="77777777" w:rsidR="00F90BDC" w:rsidRDefault="00F90BDC">
      <w:r xmlns:w="http://schemas.openxmlformats.org/wordprocessingml/2006/main">
        <w:t xml:space="preserve">1. די וויכטיקייט פון זייַענדיק אַ עדות צו דעם אמת פון יאָשקע</w:t>
      </w:r>
    </w:p>
    <w:p w14:paraId="0EA8DE93" w14:textId="77777777" w:rsidR="00F90BDC" w:rsidRDefault="00F90BDC"/>
    <w:p w14:paraId="7F6F66DE" w14:textId="77777777" w:rsidR="00F90BDC" w:rsidRDefault="00F90BDC">
      <w:r xmlns:w="http://schemas.openxmlformats.org/wordprocessingml/2006/main">
        <w:t xml:space="preserve">2. גענומען די צייט צו הערן צו יאָשקע און לערנען פון זיין לערנונגען</w:t>
      </w:r>
    </w:p>
    <w:p w14:paraId="6FCA5F10" w14:textId="77777777" w:rsidR="00F90BDC" w:rsidRDefault="00F90BDC"/>
    <w:p w14:paraId="41ADD1F0" w14:textId="77777777" w:rsidR="00F90BDC" w:rsidRDefault="00F90BDC">
      <w:r xmlns:w="http://schemas.openxmlformats.org/wordprocessingml/2006/main">
        <w:t xml:space="preserve">1. יוחנן 8:14 "יאָשקע געענטפערט, "אפילו אויב איך עדות אויף מיין אייגן ביכאַף, מיין עדות איז גילטיק, פֿאַר איך וויסן ווו איך געקומען פון און ווו איך גיי."</w:t>
      </w:r>
    </w:p>
    <w:p w14:paraId="445BB808" w14:textId="77777777" w:rsidR="00F90BDC" w:rsidRDefault="00F90BDC"/>
    <w:p w14:paraId="0DAFEE90" w14:textId="77777777" w:rsidR="00F90BDC" w:rsidRDefault="00F90BDC">
      <w:r xmlns:w="http://schemas.openxmlformats.org/wordprocessingml/2006/main">
        <w:t xml:space="preserve">2. יוחנן 15:27 "און איר אויך מוזן עדות, פֿאַר איר זענט געווען מיט מיר פון די אָנהייב."</w:t>
      </w:r>
    </w:p>
    <w:p w14:paraId="315FD41E" w14:textId="77777777" w:rsidR="00F90BDC" w:rsidRDefault="00F90BDC"/>
    <w:p w14:paraId="119B6024" w14:textId="77777777" w:rsidR="00F90BDC" w:rsidRDefault="00F90BDC">
      <w:r xmlns:w="http://schemas.openxmlformats.org/wordprocessingml/2006/main">
        <w:t xml:space="preserve">לוקע 23 קאָווערס דער פּראָצעס פון יאָשקע איידער פילאטוס און הורדוס, זיין קרוסיפיקשאַן, טויט און קווורע. עס אויך כולל די געשיכטע פון די צוויי קרימאַנאַלז געקרייציקט מיט אים.</w:t>
      </w:r>
    </w:p>
    <w:p w14:paraId="10C3F017" w14:textId="77777777" w:rsidR="00F90BDC" w:rsidRDefault="00F90BDC"/>
    <w:p w14:paraId="47DE5FDF" w14:textId="77777777" w:rsidR="00F90BDC" w:rsidRDefault="00F90BDC">
      <w:r xmlns:w="http://schemas.openxmlformats.org/wordprocessingml/2006/main">
        <w:t xml:space="preserve">1סט פּאַראַגראַף: די קאַפּיטל הייבט מיט יאָשקע געפירט פֿאַר פילאטוס ווו רעליגיעז פירער אָנגעקלאָגט אים פון סאַבווערטינג פאָלק קעגן צאָלונג טאַקסיז קיסר קליימינג זיך זיין משיח מלך. פילאטוס געפונען קיין יקער פֿאַר אַ באַשולדיקונג קעגן אים אָבער אויף וויסן אַז ער איז געווען אונטער הורדוס ס דזשוריסדיקשאַן געשיקט אים צו הורדוס וואס איז געווען אויך אין ירושלים אין אַז צייַט. הורדוס טכילעס דילייטיד צו זען יאָשקע כאָופּינג זען נס דורכגעקאָכט דורך אים אָבער ווען יאָשקע האט נישט ענטפֿערן זיין פראגעס רעליגיעז פירער האָבן אים שטארק אָנגעקלאָגט. נאָך מאַקינג אים סאָוס אים עלעגאַנט קיטל געשיקט אים צוריק צו </w:t>
      </w:r>
      <w:r xmlns:w="http://schemas.openxmlformats.org/wordprocessingml/2006/main">
        <w:lastRenderedPageBreak xmlns:w="http://schemas.openxmlformats.org/wordprocessingml/2006/main"/>
      </w:r>
      <w:r xmlns:w="http://schemas.openxmlformats.org/wordprocessingml/2006/main">
        <w:t xml:space="preserve">פילאטוס ינדאַקייטינג ניט געפונען קיין שולד דיזערווינג טויט (לוק 23: 12-1). טראָץ דיקלערינג ומשולד, ביידע שרים מסכים דרוק מאַסע מעלדונג באַראַבאַס אַרעסטאַנט ינסוררעקטיאָן מאָרד אַנשטאָט יאָשקע פאַך פֿאַר זיין קרוסיפיקשאַן (לוק 23: 25-13).</w:t>
      </w:r>
    </w:p>
    <w:p w14:paraId="3910CCB9" w14:textId="77777777" w:rsidR="00F90BDC" w:rsidRDefault="00F90BDC"/>
    <w:p w14:paraId="548A9F76" w14:textId="77777777" w:rsidR="00F90BDC" w:rsidRDefault="00F90BDC">
      <w:r xmlns:w="http://schemas.openxmlformats.org/wordprocessingml/2006/main">
        <w:t xml:space="preserve">2nd פּאַראַגראַף: ווי ער איז געווען געפירט אַוועק צו זיין געקרייציקט, אַ מענטש געהייסן שמעון פון סירענע איז געצווונגען צו פירן זיין קרייַז. א גרויס נומער פרויען נאכגעגאנגען טרויער לאַמאַנטינג אָבער יאָשקע פארקערט זיי געזאגט 'טעכטער ירושלים טאָן ניט וויינען מיר וויינען זיך דיין קינדער' פּרידיקטינג קומענדיק משפט אויף ירושלים (לוק 23:26-31). אין אָרט גערופן שאַרבן ער איז געקרייציקט צווישן צוויי קרימאַנאַלז איינער רעכט אנדערע לינקס דאַוונען טאַטע מוחל זיי טאָן ניט וויסן וואָס זיי טאָן מקיים נבואה צעטיילונג קליידער וואַרפן גורל אויך זעלנער אויסגעלאכט געפֿינט זויער ווייַן מענטשן געשטאנען וואַטשינג פירערס געשלאגן געזאגט 'ער געראטעוועט אנדערע לאָזן אים ראַטעווען זיך אויב ער איז גאָט 'ס משיח אויסדערוויילט איינער' (לוק 23: 38-32).</w:t>
      </w:r>
    </w:p>
    <w:p w14:paraId="65144BEE" w14:textId="77777777" w:rsidR="00F90BDC" w:rsidRDefault="00F90BDC"/>
    <w:p w14:paraId="56B1D009" w14:textId="77777777" w:rsidR="00F90BDC" w:rsidRDefault="00F90BDC">
      <w:r xmlns:w="http://schemas.openxmlformats.org/wordprocessingml/2006/main">
        <w:t xml:space="preserve">3טער פּאַראַגראַף: איינער פאַרברעכער כאַנגגינג דאָרט וואַרפן זילזולים אויף אים און געזאגט 'ביסט ניט משיח? ראטעוועט זיך אונז!' אבער אנדערע האבן אים אנגעשריגן אנערקענט זייער שטראָף פּונקט רעכט צו זייער מעשים ניט ענלעך יאָשקע געבעטן געדענקט אים ווען ער געקומען אין מלכות וואָס אַשורד געענטפערט 'באמת איך זאָגן איר הייַנט איר וועט זיין מיט מיר אין גן עדן' ינדאַקייטינג צוזאָג ישועה ריפּענטאַנט אמונה אפילו לעצטע מאָומאַנץ לעבן (לוק 23: 39-43). אַרום מיטאָגצייַט פינצטערניש געקומען איבער לאַנד ביז דרייַ נאָכמיטאָג זון פארשטאפט שיינינג פאָרהאַנג טעמפּל טאָרן צוויי דעמאָלט געשריגן הויך קול 'פאטער אין דיין הענט איך טוען מיין גייסט.' ווען האט געזאגט דעם אָטעם זיין לעצטע Centurion געזען וואָס געטראפן געלויבט גאָט שורלי דעם מענטש צדיק! אַלע מענטשן געוואוסט דעם אַרייַנגערעכנט פרויען וואס האט נאכגעגאנגען פון גליל געזען די געשעענישן שלאָגן בריסט זענען אַוועק ריווילינג פּראַל זיין טויט אָנלאָאָקערס (לוק 23:44-49). צום סוף יוסף אַרימאַטהעאַ מיטגליד קאָונסיל גוט ערלעך מענטש האט נישט צושטימען זייער באַשלוס קאַמף געבעטן גוף יאָשקע פון פילאטוס אלנגעוויקלט לתונט שטאָף געלייגט קבר שנייַדן שטיין ווו קיין איינער נאָך געווען געלייגט פּריפּערינג בשמים פּערפיומז מנוחה שבת לויט געבאָט מאַרקינג אָנהייב קווורע המתים דערציילונג ווייַטער קאַפּיטל (לוק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לוקע 23:1 און די גאנצע המון פון זיי איז אויפגעשטאנען, און האט אים געפירט צו פילאטוס.</w:t>
      </w:r>
    </w:p>
    <w:p w14:paraId="1BFAA02A" w14:textId="77777777" w:rsidR="00F90BDC" w:rsidRDefault="00F90BDC"/>
    <w:p w14:paraId="78DF2746" w14:textId="77777777" w:rsidR="00F90BDC" w:rsidRDefault="00F90BDC">
      <w:r xmlns:w="http://schemas.openxmlformats.org/wordprocessingml/2006/main">
        <w:t xml:space="preserve">די מענטשן געפירט יאָשקע צו פילאטוס פֿאַר משפט.</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מוזן שטענדיק אָננעמען יאָשקע און נאָכגיין זיין ביישפּיל.</w:t>
      </w:r>
    </w:p>
    <w:p w14:paraId="1F7B6C64" w14:textId="77777777" w:rsidR="00F90BDC" w:rsidRDefault="00F90BDC"/>
    <w:p w14:paraId="5CF9F23F" w14:textId="77777777" w:rsidR="00F90BDC" w:rsidRDefault="00F90BDC">
      <w:r xmlns:w="http://schemas.openxmlformats.org/wordprocessingml/2006/main">
        <w:t xml:space="preserve">2: מיר מוזן שטענדיק שטיין אַרויף פֿאַר וואָס איז רעכט און גערעכט.</w:t>
      </w:r>
    </w:p>
    <w:p w14:paraId="7BCF4462" w14:textId="77777777" w:rsidR="00F90BDC" w:rsidRDefault="00F90BDC"/>
    <w:p w14:paraId="597F5A36"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געשטאַלט פון גאָט, האט ניט גערעכנט יקוואַלאַטי מיט גאָט פֿאַר אַ זאַך צו אָנכאַפּן, אָבער לייד זיך דורך זיך. גענומען די געשטאַלט פון אַ קנעכט, געבוירן אין די געשטאַלט פון מענטשן.</w:t>
      </w:r>
    </w:p>
    <w:p w14:paraId="05B4B824" w14:textId="77777777" w:rsidR="00F90BDC" w:rsidRDefault="00F90BDC"/>
    <w:p w14:paraId="0108ED7C" w14:textId="77777777" w:rsidR="00F90BDC" w:rsidRDefault="00F90BDC">
      <w:r xmlns:w="http://schemas.openxmlformats.org/wordprocessingml/2006/main">
        <w:t xml:space="preserve">2: מתיא 5: 39-38 - איר האָט געהערט אַז עס איז געווען געזאגט, 'אַן אויג פֿאַר אַן אויג און אַ צאָן פֿאַר אַ צאָן.' אבער איך זאָג דיר: זאָלסט ניט אַנטקעגנשטעלן דעם רשע. אבער אויב ווער עס יז איר אַ פּאַטש אויף די רעכט באַק, ווענדן צו אים אויך די אנדערע.</w:t>
      </w:r>
    </w:p>
    <w:p w14:paraId="4E8B6E8F" w14:textId="77777777" w:rsidR="00F90BDC" w:rsidRDefault="00F90BDC"/>
    <w:p w14:paraId="561D4CD9" w14:textId="77777777" w:rsidR="00F90BDC" w:rsidRDefault="00F90BDC">
      <w:r xmlns:w="http://schemas.openxmlformats.org/wordprocessingml/2006/main">
        <w:t xml:space="preserve">לוקע 23:2 און זיי אנגעהויבן צו באַשולדיקן אים, אַזוי צו זאָגן: מיר געפונען דעם יונגערמאַן פּערווערטינג די פאָלק, און פאַרווערן צו געבן צינדז צו קיסר, און געזאגט אַז ער זיך איז משיח דער מלך.</w:t>
      </w:r>
    </w:p>
    <w:p w14:paraId="3D1A1186" w14:textId="77777777" w:rsidR="00F90BDC" w:rsidRDefault="00F90BDC"/>
    <w:p w14:paraId="2C1F22B7" w14:textId="77777777" w:rsidR="00F90BDC" w:rsidRDefault="00F90BDC">
      <w:r xmlns:w="http://schemas.openxmlformats.org/wordprocessingml/2006/main">
        <w:t xml:space="preserve">די מענטשן האָבן אָנגעקלאָגט יאָשקע אין טריינג צו אָוווערטראָו די רעגירונג און אָפּזאָגן צו באַצאָלן טאַקסיז, פאָדערן אַז ער איז דער מלך פון די אידן.</w:t>
      </w:r>
    </w:p>
    <w:p w14:paraId="41838293" w14:textId="77777777" w:rsidR="00F90BDC" w:rsidRDefault="00F90BDC"/>
    <w:p w14:paraId="6D350ECD" w14:textId="77777777" w:rsidR="00F90BDC" w:rsidRDefault="00F90BDC">
      <w:r xmlns:w="http://schemas.openxmlformats.org/wordprocessingml/2006/main">
        <w:t xml:space="preserve">1. "די מאַכט פון באַשולדיקונג: ווי צו רעספּאָנד צו ומגערעכט קריטיק"</w:t>
      </w:r>
    </w:p>
    <w:p w14:paraId="2785C0AA" w14:textId="77777777" w:rsidR="00F90BDC" w:rsidRDefault="00F90BDC"/>
    <w:p w14:paraId="513D0CB4" w14:textId="77777777" w:rsidR="00F90BDC" w:rsidRDefault="00F90BDC">
      <w:r xmlns:w="http://schemas.openxmlformats.org/wordprocessingml/2006/main">
        <w:t xml:space="preserve">2. "די אויטאָריטעט פון יאָשקע: ווער טאָן מיר דינען?"</w:t>
      </w:r>
    </w:p>
    <w:p w14:paraId="2E1D3227" w14:textId="77777777" w:rsidR="00F90BDC" w:rsidRDefault="00F90BDC"/>
    <w:p w14:paraId="3119D710" w14:textId="77777777" w:rsidR="00F90BDC" w:rsidRDefault="00F90BDC">
      <w:r xmlns:w="http://schemas.openxmlformats.org/wordprocessingml/2006/main">
        <w:t xml:space="preserve">1. מתיא 10:28 - "און טאָן ניט מורא יענע וואס טייטן דעם גוף אָבער קענען ניט טייטן די נשמה. אלא מורא אים וואס קענען צעשטערן ביידע נשמה און גוף אין גענעם."</w:t>
      </w:r>
    </w:p>
    <w:p w14:paraId="475C52EF" w14:textId="77777777" w:rsidR="00F90BDC" w:rsidRDefault="00F90BDC"/>
    <w:p w14:paraId="3BE677A9" w14:textId="77777777" w:rsidR="00F90BDC" w:rsidRDefault="00F90BDC">
      <w:r xmlns:w="http://schemas.openxmlformats.org/wordprocessingml/2006/main">
        <w:t xml:space="preserve">2. רוימער 13: 1 - "זאל יעדער מענטש זיין אונטערטעניק צו די גאַווערנינג אויטאריטעטן. פֿאַר עס איז קיין אויטאָריטעט אַחוץ פון גאָט, און די וואָס עקסיסטירן האָבן שוין ינסטאַטוטאַד דורך גאָט."</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3:3 און פילאטוס האָט אים געפרעגט, אַזוי צו זאָגן: ביסטו דער מלך פון די אידן? האָט ער אים געענטפערט, און געזאָגט: דו זאָגסט עס.</w:t>
      </w:r>
    </w:p>
    <w:p w14:paraId="30DCDB08" w14:textId="77777777" w:rsidR="00F90BDC" w:rsidRDefault="00F90BDC"/>
    <w:p w14:paraId="23CB9A40" w14:textId="77777777" w:rsidR="00F90BDC" w:rsidRDefault="00F90BDC">
      <w:r xmlns:w="http://schemas.openxmlformats.org/wordprocessingml/2006/main">
        <w:t xml:space="preserve">פילאטוס געפרעגט יאָשקע אויב ער איז געווען דער מלך פון די אידן, צו וואָס יאָשקע געענטפערט "איר זאָגן עס".</w:t>
      </w:r>
    </w:p>
    <w:p w14:paraId="54E942A5" w14:textId="77777777" w:rsidR="00F90BDC" w:rsidRDefault="00F90BDC"/>
    <w:p w14:paraId="13AE9307" w14:textId="77777777" w:rsidR="00F90BDC" w:rsidRDefault="00F90BDC">
      <w:r xmlns:w="http://schemas.openxmlformats.org/wordprocessingml/2006/main">
        <w:t xml:space="preserve">1. די מאַכט פון צוטרוי אין משיח 'ס אידענטיטעט - לוקע 23:3</w:t>
      </w:r>
    </w:p>
    <w:p w14:paraId="2B4B3A47" w14:textId="77777777" w:rsidR="00F90BDC" w:rsidRDefault="00F90BDC"/>
    <w:p w14:paraId="00077B41" w14:textId="77777777" w:rsidR="00F90BDC" w:rsidRDefault="00F90BDC">
      <w:r xmlns:w="http://schemas.openxmlformats.org/wordprocessingml/2006/main">
        <w:t xml:space="preserve">2. די סאַווראַנטי פון משיח - לוקע 23:3</w:t>
      </w:r>
    </w:p>
    <w:p w14:paraId="3A102EB3" w14:textId="77777777" w:rsidR="00F90BDC" w:rsidRDefault="00F90BDC"/>
    <w:p w14:paraId="19DC6AD0" w14:textId="77777777" w:rsidR="00F90BDC" w:rsidRDefault="00F90BDC">
      <w:r xmlns:w="http://schemas.openxmlformats.org/wordprocessingml/2006/main">
        <w:t xml:space="preserve">1. פיליפּפּיאַנס 2: 11-6 - יאָשקע דערנידעריקט זיך און איז געהארכזאם צו גאָט</w:t>
      </w:r>
    </w:p>
    <w:p w14:paraId="37FA7040" w14:textId="77777777" w:rsidR="00F90BDC" w:rsidRDefault="00F90BDC"/>
    <w:p w14:paraId="1DB1140E" w14:textId="77777777" w:rsidR="00F90BDC" w:rsidRDefault="00F90BDC">
      <w:r xmlns:w="http://schemas.openxmlformats.org/wordprocessingml/2006/main">
        <w:t xml:space="preserve">2. יוחנן 18:33-37 - יאָשקע געענטפערט פילאטוס ס פראגעס מיט בטחון און אמת</w:t>
      </w:r>
    </w:p>
    <w:p w14:paraId="2D5B1788" w14:textId="77777777" w:rsidR="00F90BDC" w:rsidRDefault="00F90BDC"/>
    <w:p w14:paraId="1AA289F6" w14:textId="77777777" w:rsidR="00F90BDC" w:rsidRDefault="00F90BDC">
      <w:r xmlns:w="http://schemas.openxmlformats.org/wordprocessingml/2006/main">
        <w:t xml:space="preserve">לוקע 23:4 האָט פילאטוס געזאָגט צו די ראָשי כהנים און צו די מענטשן, איך געפֿינען קיין שולד אין דעם מענטש.</w:t>
      </w:r>
    </w:p>
    <w:p w14:paraId="689355C4" w14:textId="77777777" w:rsidR="00F90BDC" w:rsidRDefault="00F90BDC"/>
    <w:p w14:paraId="774E3144" w14:textId="77777777" w:rsidR="00F90BDC" w:rsidRDefault="00F90BDC">
      <w:r xmlns:w="http://schemas.openxmlformats.org/wordprocessingml/2006/main">
        <w:t xml:space="preserve">פילאטוס געפונען קיין שולד אין יאָשקע נאָך יגזאַמינינג אים.</w:t>
      </w:r>
    </w:p>
    <w:p w14:paraId="0DC50195" w14:textId="77777777" w:rsidR="00F90BDC" w:rsidRDefault="00F90BDC"/>
    <w:p w14:paraId="59DA589D" w14:textId="77777777" w:rsidR="00F90BDC" w:rsidRDefault="00F90BDC">
      <w:r xmlns:w="http://schemas.openxmlformats.org/wordprocessingml/2006/main">
        <w:t xml:space="preserve">1. גאָט איז געטרייַ און גערעכט, אַפֿילו אין די פּנים פון ומגערעכט באַשולדיקונגען.</w:t>
      </w:r>
    </w:p>
    <w:p w14:paraId="288674AD" w14:textId="77777777" w:rsidR="00F90BDC" w:rsidRDefault="00F90BDC"/>
    <w:p w14:paraId="4936CB11" w14:textId="77777777" w:rsidR="00F90BDC" w:rsidRDefault="00F90BDC">
      <w:r xmlns:w="http://schemas.openxmlformats.org/wordprocessingml/2006/main">
        <w:t xml:space="preserve">2. יאָשקע דעמאַנסטרייץ חן און רחמנות אין די פּנים פון פֿאַרפֿאָלגונג.</w:t>
      </w:r>
    </w:p>
    <w:p w14:paraId="56192A2F" w14:textId="77777777" w:rsidR="00F90BDC" w:rsidRDefault="00F90BDC"/>
    <w:p w14:paraId="1E743334" w14:textId="77777777" w:rsidR="00F90BDC" w:rsidRDefault="00F90BDC">
      <w:r xmlns:w="http://schemas.openxmlformats.org/wordprocessingml/2006/main">
        <w:t xml:space="preserve">1. סאַם 25:10 - אַלע די פּאַטס פון די האר זענען פעסט ליבע און געטרייַשאַפט, פֿאַר די וואס האַלטן זיין בונד און זיין עדות.</w:t>
      </w:r>
    </w:p>
    <w:p w14:paraId="6ADD1B78" w14:textId="77777777" w:rsidR="00F90BDC" w:rsidRDefault="00F90BDC"/>
    <w:p w14:paraId="3F73B2AB" w14:textId="77777777" w:rsidR="00F90BDC" w:rsidRDefault="00F90BDC">
      <w:r xmlns:w="http://schemas.openxmlformats.org/wordprocessingml/2006/main">
        <w:t xml:space="preserve">2. רוימער 8:31 - וואָס דעמאָלט וועט מיר זאָגן צו די טינגז? אויב גאָט איז פֿאַר אונדז, ווער קען זיין קעגן אונדז?</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3:5 און זיי זענען געווען די מער צאָרנדיק, אַזוי צו זאָגן: ער דערוועקט די מענטשן, לערנט איבער גאַנץ ייִדנטום, אָנהייב פון גליל צו דעם אָרט.</w:t>
      </w:r>
    </w:p>
    <w:p w14:paraId="084D1A30" w14:textId="77777777" w:rsidR="00F90BDC" w:rsidRDefault="00F90BDC"/>
    <w:p w14:paraId="10F25EA2" w14:textId="77777777" w:rsidR="00F90BDC" w:rsidRDefault="00F90BDC">
      <w:r xmlns:w="http://schemas.openxmlformats.org/wordprocessingml/2006/main">
        <w:t xml:space="preserve">די אידן זענען גרייזיד אויף יאָשקע פֿאַר סטערינג אַרויף די מענטשן און לערנען איבער אַלע פון יידנטום פון גליל צו ירושלים.</w:t>
      </w:r>
    </w:p>
    <w:p w14:paraId="3D25335C" w14:textId="77777777" w:rsidR="00F90BDC" w:rsidRDefault="00F90BDC"/>
    <w:p w14:paraId="57302756" w14:textId="77777777" w:rsidR="00F90BDC" w:rsidRDefault="00F90BDC">
      <w:r xmlns:w="http://schemas.openxmlformats.org/wordprocessingml/2006/main">
        <w:t xml:space="preserve">1: יאָשקע איז געווען גרייט צו לערנען און אָנצינדן די מענטשן אפילו אין די פּנים פון אָפּאָזיציע.</w:t>
      </w:r>
    </w:p>
    <w:p w14:paraId="6D62030E" w14:textId="77777777" w:rsidR="00F90BDC" w:rsidRDefault="00F90BDC"/>
    <w:p w14:paraId="641C10BE" w14:textId="77777777" w:rsidR="00F90BDC" w:rsidRDefault="00F90BDC">
      <w:r xmlns:w="http://schemas.openxmlformats.org/wordprocessingml/2006/main">
        <w:t xml:space="preserve">2: מיר זאָל נאָכפאָלגן יאָשקע 'בייַשפּיל און האָבן מוט אין די פּנים פון אָפּאָזיציע צו פאָרזעצן זיין מלכות.</w:t>
      </w:r>
    </w:p>
    <w:p w14:paraId="23BB2F27" w14:textId="77777777" w:rsidR="00F90BDC" w:rsidRDefault="00F90BDC"/>
    <w:p w14:paraId="5F0CB4BF" w14:textId="77777777" w:rsidR="00F90BDC" w:rsidRDefault="00F90BDC">
      <w:r xmlns:w="http://schemas.openxmlformats.org/wordprocessingml/2006/main">
        <w:t xml:space="preserve">1: מתיא 10:28 - "און טאָן ניט מורא יענע וואס טייטן דעם גוף אָבער קענען ניט טייטן די נשמה. אָבער אלא מורא אים וואס איז ביכולת צו צעשטערן ביידע נשמה און גוף אין גענעם."</w:t>
      </w:r>
    </w:p>
    <w:p w14:paraId="057EEB77" w14:textId="77777777" w:rsidR="00F90BDC" w:rsidRDefault="00F90BDC"/>
    <w:p w14:paraId="711BF32B" w14:textId="77777777" w:rsidR="00F90BDC" w:rsidRDefault="00F90BDC">
      <w:r xmlns:w="http://schemas.openxmlformats.org/wordprocessingml/2006/main">
        <w:t xml:space="preserve">2: אַקס 4:13 - "איצט ווען זיי געזען די מוטיקייט פון פעטרוס און יוחנן, און באמערקט אַז זיי זענען אַנלערד און ומוויסנדיק מענטשן, זיי וואַנדערד, און זיי האָבן געוואוסט פון זיי אַז זיי זענען געווען מיט יאָשקע."</w:t>
      </w:r>
    </w:p>
    <w:p w14:paraId="584CA8A3" w14:textId="77777777" w:rsidR="00F90BDC" w:rsidRDefault="00F90BDC"/>
    <w:p w14:paraId="0FEE6456" w14:textId="77777777" w:rsidR="00F90BDC" w:rsidRDefault="00F90BDC">
      <w:r xmlns:w="http://schemas.openxmlformats.org/wordprocessingml/2006/main">
        <w:t xml:space="preserve">לוקע 23:6 ווען פילאטוס האט געהערט פון גליל, ער געפרעגט צי דער מענטש איז געווען אַ גליל.</w:t>
      </w:r>
    </w:p>
    <w:p w14:paraId="478BF907" w14:textId="77777777" w:rsidR="00F90BDC" w:rsidRDefault="00F90BDC"/>
    <w:p w14:paraId="5FDD6DD0" w14:textId="77777777" w:rsidR="00F90BDC" w:rsidRDefault="00F90BDC">
      <w:r xmlns:w="http://schemas.openxmlformats.org/wordprocessingml/2006/main">
        <w:t xml:space="preserve">פילאטוס האט געפרעגט צי יאָשקע איז געווען פון גליל ווען ער געהערט פון דער געגנט.</w:t>
      </w:r>
    </w:p>
    <w:p w14:paraId="4CCAB075" w14:textId="77777777" w:rsidR="00F90BDC" w:rsidRDefault="00F90BDC"/>
    <w:p w14:paraId="16E067ED" w14:textId="77777777" w:rsidR="00F90BDC" w:rsidRDefault="00F90BDC">
      <w:r xmlns:w="http://schemas.openxmlformats.org/wordprocessingml/2006/main">
        <w:t xml:space="preserve">1. יאָשקע: אונדזער אַניוועסדיק מלך</w:t>
      </w:r>
    </w:p>
    <w:p w14:paraId="39FFA665" w14:textId="77777777" w:rsidR="00F90BDC" w:rsidRDefault="00F90BDC"/>
    <w:p w14:paraId="1F9F4C7B" w14:textId="77777777" w:rsidR="00F90BDC" w:rsidRDefault="00F90BDC">
      <w:r xmlns:w="http://schemas.openxmlformats.org/wordprocessingml/2006/main">
        <w:t xml:space="preserve">2. די מאַכט פון יאָשקע אין גליל</w:t>
      </w:r>
    </w:p>
    <w:p w14:paraId="3D45D1B7" w14:textId="77777777" w:rsidR="00F90BDC" w:rsidRDefault="00F90BDC"/>
    <w:p w14:paraId="3A8B3AD0" w14:textId="77777777" w:rsidR="00F90BDC" w:rsidRDefault="00F90BDC">
      <w:r xmlns:w="http://schemas.openxmlformats.org/wordprocessingml/2006/main">
        <w:t xml:space="preserve">1. מתיא 5: 5 - "וואויל זענען די אַניוועסדיק, פֿאַר זיי וועלן ירשענען די ערד."</w:t>
      </w:r>
    </w:p>
    <w:p w14:paraId="0A5C1588" w14:textId="77777777" w:rsidR="00F90BDC" w:rsidRDefault="00F90BDC"/>
    <w:p w14:paraId="09B2BF54" w14:textId="77777777" w:rsidR="00F90BDC" w:rsidRDefault="00F90BDC">
      <w:r xmlns:w="http://schemas.openxmlformats.org/wordprocessingml/2006/main">
        <w:t xml:space="preserve">2. יוחנן 1:14 - "און די וואָרט געווארן פלייש און געוואוינט צווישן אונדז, און מיר האָבן געזען זיין כבוד, כבוד ווי פון דער בלויז זון פון דעם פאטער, פול פון חן און אמת."</w:t>
      </w:r>
    </w:p>
    <w:p w14:paraId="2962A07B" w14:textId="77777777" w:rsidR="00F90BDC" w:rsidRDefault="00F90BDC"/>
    <w:p w14:paraId="47B3538B" w14:textId="77777777" w:rsidR="00F90BDC" w:rsidRDefault="00F90BDC">
      <w:r xmlns:w="http://schemas.openxmlformats.org/wordprocessingml/2006/main">
        <w:t xml:space="preserve">לוקע 23:7 און ווי באַלד ווי ער געוואוסט אַז ער געהערט צו הורדוס ס דזשוריסדיקשאַן, ער געשיקט אים צו הורדוס, וואָס איז אויך געווען אין ירושלים אין דער צייט.</w:t>
      </w:r>
    </w:p>
    <w:p w14:paraId="4598D290" w14:textId="77777777" w:rsidR="00F90BDC" w:rsidRDefault="00F90BDC"/>
    <w:p w14:paraId="12D2BAB4" w14:textId="77777777" w:rsidR="00F90BDC" w:rsidRDefault="00F90BDC">
      <w:r xmlns:w="http://schemas.openxmlformats.org/wordprocessingml/2006/main">
        <w:t xml:space="preserve">פילאטוס שיקט יאָשקע צו הורדוס זינט ער געוואוסט אַז הורדוס האט דזשוריסדיקשאַן איבער יאָשקע.</w:t>
      </w:r>
    </w:p>
    <w:p w14:paraId="39513D72" w14:textId="77777777" w:rsidR="00F90BDC" w:rsidRDefault="00F90BDC"/>
    <w:p w14:paraId="7CAEFEC6" w14:textId="77777777" w:rsidR="00F90BDC" w:rsidRDefault="00F90BDC">
      <w:r xmlns:w="http://schemas.openxmlformats.org/wordprocessingml/2006/main">
        <w:t xml:space="preserve">1. אַרומנעמען די מאַכט פון גאָט צו זען איר דורך טריינג צייט.</w:t>
      </w:r>
    </w:p>
    <w:p w14:paraId="6070F341" w14:textId="77777777" w:rsidR="00F90BDC" w:rsidRDefault="00F90BDC"/>
    <w:p w14:paraId="6830F23B" w14:textId="77777777" w:rsidR="00F90BDC" w:rsidRDefault="00F90BDC">
      <w:r xmlns:w="http://schemas.openxmlformats.org/wordprocessingml/2006/main">
        <w:t xml:space="preserve">2. פאָלגן אויטאָריטעט אַזוי אַז איר קענען דערפאַרונג גאָט 'ס ברכות.</w:t>
      </w:r>
    </w:p>
    <w:p w14:paraId="38C9B7AC" w14:textId="77777777" w:rsidR="00F90BDC" w:rsidRDefault="00F90BDC"/>
    <w:p w14:paraId="2D980D17" w14:textId="77777777" w:rsidR="00F90BDC" w:rsidRDefault="00F90BDC">
      <w:r xmlns:w="http://schemas.openxmlformats.org/wordprocessingml/2006/main">
        <w:t xml:space="preserve">1. רוימער 13: 7-1</w:t>
      </w:r>
    </w:p>
    <w:p w14:paraId="3D3AE966" w14:textId="77777777" w:rsidR="00F90BDC" w:rsidRDefault="00F90BDC"/>
    <w:p w14:paraId="1818B0D2" w14:textId="77777777" w:rsidR="00F90BDC" w:rsidRDefault="00F90BDC">
      <w:r xmlns:w="http://schemas.openxmlformats.org/wordprocessingml/2006/main">
        <w:t xml:space="preserve">2. סאַם 46: 3-1</w:t>
      </w:r>
    </w:p>
    <w:p w14:paraId="064415B3" w14:textId="77777777" w:rsidR="00F90BDC" w:rsidRDefault="00F90BDC"/>
    <w:p w14:paraId="7D012A59" w14:textId="77777777" w:rsidR="00F90BDC" w:rsidRDefault="00F90BDC">
      <w:r xmlns:w="http://schemas.openxmlformats.org/wordprocessingml/2006/main">
        <w:t xml:space="preserve">לוקע 23:8 און ווען הורדוס האט געזען יאָשקע, ער איז געווען זייער צופרידן, ווייַל ער האט געוואלט צו זען אים פון אַ לאַנג צייַט, ווייַל ער האט געהערט פילע זאכן פון אים; און ער האט געהאפט צו זען א נס געטאן דורך אים.</w:t>
      </w:r>
    </w:p>
    <w:p w14:paraId="30C28C9F" w14:textId="77777777" w:rsidR="00F90BDC" w:rsidRDefault="00F90BDC"/>
    <w:p w14:paraId="32998601" w14:textId="77777777" w:rsidR="00F90BDC" w:rsidRDefault="00F90BDC">
      <w:r xmlns:w="http://schemas.openxmlformats.org/wordprocessingml/2006/main">
        <w:t xml:space="preserve">הורדוס איז געווען זייער צופרידן ווען ער געזען יאָשקע ווייַל ער האט געהערט פילע זאכן וועגן אים און געוואלט צו זען אים דורכפירן אַ נס.</w:t>
      </w:r>
    </w:p>
    <w:p w14:paraId="46B6B0D3" w14:textId="77777777" w:rsidR="00F90BDC" w:rsidRDefault="00F90BDC"/>
    <w:p w14:paraId="69AA6E09" w14:textId="77777777" w:rsidR="00F90BDC" w:rsidRDefault="00F90BDC">
      <w:r xmlns:w="http://schemas.openxmlformats.org/wordprocessingml/2006/main">
        <w:t xml:space="preserve">1. די מאַכט פון אמונה: ווי הורדוס ס אמונה האט אים צו זען יאָשקע</w:t>
      </w:r>
    </w:p>
    <w:p w14:paraId="4A4C31E0" w14:textId="77777777" w:rsidR="00F90BDC" w:rsidRDefault="00F90BDC"/>
    <w:p w14:paraId="682239B6" w14:textId="77777777" w:rsidR="00F90BDC" w:rsidRDefault="00F90BDC">
      <w:r xmlns:w="http://schemas.openxmlformats.org/wordprocessingml/2006/main">
        <w:t xml:space="preserve">2. די פרייד פון אַנטדעקן: דערפאַרונג גאָט 'ס בייַזייַן אין אומגעריכט וועגן</w:t>
      </w:r>
    </w:p>
    <w:p w14:paraId="040CE512" w14:textId="77777777" w:rsidR="00F90BDC" w:rsidRDefault="00F90BDC"/>
    <w:p w14:paraId="7DBC90DE"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460E90BB" w14:textId="77777777" w:rsidR="00F90BDC" w:rsidRDefault="00F90BDC"/>
    <w:p w14:paraId="37D327FB" w14:textId="77777777" w:rsidR="00F90BDC" w:rsidRDefault="00F90BDC">
      <w:r xmlns:w="http://schemas.openxmlformats.org/wordprocessingml/2006/main">
        <w:t xml:space="preserve">2. סאַם 16:11 - "איר מאַכן באקאנט צו מיר דעם וועג פון לעבן; אין דיין בייַזייַן עס איז פולקייט פון פרייד; ביי דיין רעכט האַנט זענען פאַרגעניגן אויף אייביק."</w:t>
      </w:r>
    </w:p>
    <w:p w14:paraId="3AB19E0D" w14:textId="77777777" w:rsidR="00F90BDC" w:rsidRDefault="00F90BDC"/>
    <w:p w14:paraId="4B0938B5" w14:textId="77777777" w:rsidR="00F90BDC" w:rsidRDefault="00F90BDC">
      <w:r xmlns:w="http://schemas.openxmlformats.org/wordprocessingml/2006/main">
        <w:t xml:space="preserve">לוקע 23:9 און ער האָט געפרעגט מיט אים אין פילע ווערטער; אָבער ער האָט אים גאָרנישט געענטפערט.</w:t>
      </w:r>
    </w:p>
    <w:p w14:paraId="3BD14561" w14:textId="77777777" w:rsidR="00F90BDC" w:rsidRDefault="00F90BDC"/>
    <w:p w14:paraId="665F7AF8" w14:textId="77777777" w:rsidR="00F90BDC" w:rsidRDefault="00F90BDC">
      <w:r xmlns:w="http://schemas.openxmlformats.org/wordprocessingml/2006/main">
        <w:t xml:space="preserve">דעם דורכפאָר באשרייבט די רוימער גענעראל, פילאטוס, קוועסטשאַנינג יאָשקע אין אַן פּרווון צו געפֿינען אַ שולד אין אים, נאָך יאָשקע ענטפֿערס אים גאָרנישט.</w:t>
      </w:r>
    </w:p>
    <w:p w14:paraId="77FD6909" w14:textId="77777777" w:rsidR="00F90BDC" w:rsidRDefault="00F90BDC"/>
    <w:p w14:paraId="4FB38284" w14:textId="77777777" w:rsidR="00F90BDC" w:rsidRDefault="00F90BDC">
      <w:r xmlns:w="http://schemas.openxmlformats.org/wordprocessingml/2006/main">
        <w:t xml:space="preserve">1. די מאַכט פון שטילקייַט אין די פּנים פון דריקונג</w:t>
      </w:r>
    </w:p>
    <w:p w14:paraId="34A2F2B9" w14:textId="77777777" w:rsidR="00F90BDC" w:rsidRDefault="00F90BDC"/>
    <w:p w14:paraId="6A4664D8" w14:textId="77777777" w:rsidR="00F90BDC" w:rsidRDefault="00F90BDC">
      <w:r xmlns:w="http://schemas.openxmlformats.org/wordprocessingml/2006/main">
        <w:t xml:space="preserve">2. ווי אונדזער ווערטער אָפּשפּיגלען אונדזער אמונה</w:t>
      </w:r>
    </w:p>
    <w:p w14:paraId="299790CE" w14:textId="77777777" w:rsidR="00F90BDC" w:rsidRDefault="00F90BDC"/>
    <w:p w14:paraId="369AFC9D" w14:textId="77777777" w:rsidR="00F90BDC" w:rsidRDefault="00F90BDC">
      <w:r xmlns:w="http://schemas.openxmlformats.org/wordprocessingml/2006/main">
        <w:t xml:space="preserve">1. משלי 17:28 - אפילו אַ נאַר איז גערעכנט ווי קלוג ווען ער האלט זיין שטיל; װע ן ע ר פארמאכ ט ד י ליפ ן װער ט ע ר באטראכט .</w:t>
      </w:r>
    </w:p>
    <w:p w14:paraId="72D9DB57" w14:textId="77777777" w:rsidR="00F90BDC" w:rsidRDefault="00F90BDC"/>
    <w:p w14:paraId="2AC07D50" w14:textId="77777777" w:rsidR="00F90BDC" w:rsidRDefault="00F90BDC">
      <w:r xmlns:w="http://schemas.openxmlformats.org/wordprocessingml/2006/main">
        <w:t xml:space="preserve">2. יעקב 1:19-20 - פֿאַרשטיין דעם, מיין באליבטע ברידער: יעדער מענטש זאָל זיין שנעל צו הערן, פּאַמעלעך צו רעדן, פּאַמעלעך צו כּעס; װאָרום דער גרימצאָרן פֿון אַ מענטש מאַכט ניט די גערעכטיקײט פֿון גאָט.</w:t>
      </w:r>
    </w:p>
    <w:p w14:paraId="35941E56" w14:textId="77777777" w:rsidR="00F90BDC" w:rsidRDefault="00F90BDC"/>
    <w:p w14:paraId="0E5C8C88" w14:textId="77777777" w:rsidR="00F90BDC" w:rsidRDefault="00F90BDC">
      <w:r xmlns:w="http://schemas.openxmlformats.org/wordprocessingml/2006/main">
        <w:t xml:space="preserve">לוקע 23:10 און די ראָשי כהנים און סופרים זענען געשטאנען און שטארק אָנגעקלאָגט אים.</w:t>
      </w:r>
    </w:p>
    <w:p w14:paraId="0F87F53B" w14:textId="77777777" w:rsidR="00F90BDC" w:rsidRDefault="00F90BDC"/>
    <w:p w14:paraId="6DD79845" w14:textId="77777777" w:rsidR="00F90BDC" w:rsidRDefault="00F90BDC">
      <w:r xmlns:w="http://schemas.openxmlformats.org/wordprocessingml/2006/main">
        <w:t xml:space="preserve">דורכפאָר די ראשי כהנים און סופרים געשטאנען און געמאכט שטאַרק באשולדיקונגען קעגן יאָשקע.</w:t>
      </w:r>
    </w:p>
    <w:p w14:paraId="02F985FB" w14:textId="77777777" w:rsidR="00F90BDC" w:rsidRDefault="00F90BDC"/>
    <w:p w14:paraId="3995ABDA" w14:textId="77777777" w:rsidR="00F90BDC" w:rsidRDefault="00F90BDC">
      <w:r xmlns:w="http://schemas.openxmlformats.org/wordprocessingml/2006/main">
        <w:t xml:space="preserve">1. "די מאַכט פון באשולדיקונגען: פארוואס מיר זאָל רעדן מיט גוטהאַרציקייט און ליבע"</w:t>
      </w:r>
    </w:p>
    <w:p w14:paraId="3DEE907B" w14:textId="77777777" w:rsidR="00F90BDC" w:rsidRDefault="00F90BDC"/>
    <w:p w14:paraId="042997B4" w14:textId="77777777" w:rsidR="00F90BDC" w:rsidRDefault="00F90BDC">
      <w:r xmlns:w="http://schemas.openxmlformats.org/wordprocessingml/2006/main">
        <w:t xml:space="preserve">2. "די מייַלע פון שטייענדיק אַרויף פֿאַר וואָס איז רעכט: יאָשקע 'דוגמא"</w:t>
      </w:r>
    </w:p>
    <w:p w14:paraId="4AAD7FC6" w14:textId="77777777" w:rsidR="00F90BDC" w:rsidRDefault="00F90BDC"/>
    <w:p w14:paraId="7D0BAF49" w14:textId="77777777" w:rsidR="00F90BDC" w:rsidRDefault="00F90BDC">
      <w:r xmlns:w="http://schemas.openxmlformats.org/wordprocessingml/2006/main">
        <w:t xml:space="preserve">1. רוימער 12:14-21 - "בענטשן די וואס רודפן איר; בענטשן און טאָן ניט שעלטן זיי."</w:t>
      </w:r>
    </w:p>
    <w:p w14:paraId="445073FD" w14:textId="77777777" w:rsidR="00F90BDC" w:rsidRDefault="00F90BDC"/>
    <w:p w14:paraId="5D7E7D1C" w14:textId="77777777" w:rsidR="00F90BDC" w:rsidRDefault="00F90BDC">
      <w:r xmlns:w="http://schemas.openxmlformats.org/wordprocessingml/2006/main">
        <w:t xml:space="preserve">2. משלי 16:28 - "אַ ומערלעך מענטש פאַרשפּרייטן קריגערייַ, און אַ שושקען צעשיידט נאָענט פריינט."</w:t>
      </w:r>
    </w:p>
    <w:p w14:paraId="589290F5" w14:textId="77777777" w:rsidR="00F90BDC" w:rsidRDefault="00F90BDC"/>
    <w:p w14:paraId="09CFF587" w14:textId="77777777" w:rsidR="00F90BDC" w:rsidRDefault="00F90BDC">
      <w:r xmlns:w="http://schemas.openxmlformats.org/wordprocessingml/2006/main">
        <w:t xml:space="preserve">לוקע 23:11 און הורדוס מיט זייַנע מלחמה מענער האָט אים פאַרנאַכט, און האָט מיט אים געשפּילט, און האָט אים אָנגעטאָן אין אַ פּרעכטיק מאַנטל, און האָט אים ווידער געשיקט צו פילאטוס.</w:t>
      </w:r>
    </w:p>
    <w:p w14:paraId="0A0AEC73" w14:textId="77777777" w:rsidR="00F90BDC" w:rsidRDefault="00F90BDC"/>
    <w:p w14:paraId="601DB84A" w14:textId="77777777" w:rsidR="00F90BDC" w:rsidRDefault="00F90BDC">
      <w:r xmlns:w="http://schemas.openxmlformats.org/wordprocessingml/2006/main">
        <w:t xml:space="preserve">יאָשקע איז געווען מאַקט און כיומיליייטיד דורך הורדוס און זיין טרופּס איידער ער געשיקט צוריק צו פילאטוס.</w:t>
      </w:r>
    </w:p>
    <w:p w14:paraId="6F33D7C8" w14:textId="77777777" w:rsidR="00F90BDC" w:rsidRDefault="00F90BDC"/>
    <w:p w14:paraId="32E9F8E3" w14:textId="77777777" w:rsidR="00F90BDC" w:rsidRDefault="00F90BDC">
      <w:r xmlns:w="http://schemas.openxmlformats.org/wordprocessingml/2006/main">
        <w:t xml:space="preserve">1. די מאַכט פון כיומילייישאַן - ווי יאָשקע דערנידעריקט זיך און ענדורד צאָרעס פֿאַר אונדזער ישועה.</w:t>
      </w:r>
    </w:p>
    <w:p w14:paraId="54FDDF3A" w14:textId="77777777" w:rsidR="00F90BDC" w:rsidRDefault="00F90BDC"/>
    <w:p w14:paraId="2A6987D7" w14:textId="77777777" w:rsidR="00F90BDC" w:rsidRDefault="00F90BDC">
      <w:r xmlns:w="http://schemas.openxmlformats.org/wordprocessingml/2006/main">
        <w:t xml:space="preserve">2. די מאַכט פון מחילה - יאָשקע 'וויללעכקייט צו פאַרגעבן הורדוס און זיין טרופּס טראָץ זייער מיסטריטמאַנט.</w:t>
      </w:r>
    </w:p>
    <w:p w14:paraId="2D8D1FCB" w14:textId="77777777" w:rsidR="00F90BDC" w:rsidRDefault="00F90BDC"/>
    <w:p w14:paraId="1A097CAD" w14:textId="77777777" w:rsidR="00F90BDC" w:rsidRDefault="00F90BDC">
      <w:r xmlns:w="http://schemas.openxmlformats.org/wordprocessingml/2006/main">
        <w:t xml:space="preserve">1. פיליפּפּיאַנס 2:5-8 - משיח 'ס אַניוועס און פאָלגעוודיקייַט צו גאָט 'ס וועט טראָץ די שאַנד און צאָרעס.</w:t>
      </w:r>
    </w:p>
    <w:p w14:paraId="7900A8B9" w14:textId="77777777" w:rsidR="00F90BDC" w:rsidRDefault="00F90BDC"/>
    <w:p w14:paraId="2955C409" w14:textId="77777777" w:rsidR="00F90BDC" w:rsidRDefault="00F90BDC">
      <w:r xmlns:w="http://schemas.openxmlformats.org/wordprocessingml/2006/main">
        <w:t xml:space="preserve">2. מתיא 6:14-15 - יאָשקע 'לערנען אויף ווי מיר זאָל פאַרגעבן אנדערע פּונקט ווי גאָט מוחל אונדז.</w:t>
      </w:r>
    </w:p>
    <w:p w14:paraId="5A4E4670" w14:textId="77777777" w:rsidR="00F90BDC" w:rsidRDefault="00F90BDC"/>
    <w:p w14:paraId="07F1273C" w14:textId="77777777" w:rsidR="00F90BDC" w:rsidRDefault="00F90BDC">
      <w:r xmlns:w="http://schemas.openxmlformats.org/wordprocessingml/2006/main">
        <w:t xml:space="preserve">לוקע 23:12 און אין דעם זעלבן טאָג, פילאטוס און הורדוס זענען געמאכט פריינט צוזאַמען, פֿאַר איידער זיי זענען געווען פיינט צווישן זיך.</w:t>
      </w:r>
    </w:p>
    <w:p w14:paraId="497AD587" w14:textId="77777777" w:rsidR="00F90BDC" w:rsidRDefault="00F90BDC"/>
    <w:p w14:paraId="085E86BF" w14:textId="77777777" w:rsidR="00F90BDC" w:rsidRDefault="00F90BDC">
      <w:r xmlns:w="http://schemas.openxmlformats.org/wordprocessingml/2006/main">
        <w:t xml:space="preserve">די ביבל דורכפאָר דיסקאַסט ווי פילאטוס און הורדוס געווארן פריינט אין דעם זעלבן טאָג אַז זיי זענען פריער אין פיינט.</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ויסגלייַך - אין דעם, ויספאָרשן די ויסגלייַך צווישן פילאטוס און הורדוס, און ווי דאָס ריפלעקס די מאַכט פון מחילה און מאַכן אַמענדז.</w:t>
      </w:r>
    </w:p>
    <w:p w14:paraId="737696A2" w14:textId="77777777" w:rsidR="00F90BDC" w:rsidRDefault="00F90BDC"/>
    <w:p w14:paraId="277DC44E" w14:textId="77777777" w:rsidR="00F90BDC" w:rsidRDefault="00F90BDC">
      <w:r xmlns:w="http://schemas.openxmlformats.org/wordprocessingml/2006/main">
        <w:t xml:space="preserve">2. די מאַכט פון מחילה - אין דעם, דיסקוטירן ווי אַ איין אַקט פון מחילה קענען טוישן די לויף פון צוויי לעבן, ווי איז געווען געזען מיט פילאטוס און הורדוס.</w:t>
      </w:r>
    </w:p>
    <w:p w14:paraId="1EE0BD21" w14:textId="77777777" w:rsidR="00F90BDC" w:rsidRDefault="00F90BDC"/>
    <w:p w14:paraId="2EC457D5" w14:textId="77777777" w:rsidR="00F90BDC" w:rsidRDefault="00F90BDC">
      <w:r xmlns:w="http://schemas.openxmlformats.org/wordprocessingml/2006/main">
        <w:t xml:space="preserve">1. עפעסיאַנס 4:32 - "זייט גוט צו איינער דעם אנדערן, טענדערכאַרטיד, מוחל איינער דעם אנדערן, ווי גאָט אין משיחן פארגעבן איר."</w:t>
      </w:r>
    </w:p>
    <w:p w14:paraId="3D6A4CBD" w14:textId="77777777" w:rsidR="00F90BDC" w:rsidRDefault="00F90BDC"/>
    <w:p w14:paraId="320EB7A4" w14:textId="77777777" w:rsidR="00F90BDC" w:rsidRDefault="00F90BDC">
      <w:r xmlns:w="http://schemas.openxmlformats.org/wordprocessingml/2006/main">
        <w:t xml:space="preserve">2. קאָלאָססיאַנס 3:13 - "טריינד מיט איינער דעם אנדערן און, אויב איינער האט אַ קלאָג קעגן אנדערן, מוחל יעדער אנדערער; ווי די האר האט פארגעבן איר, אַזוי איר אויך מוזן מוחל."</w:t>
      </w:r>
    </w:p>
    <w:p w14:paraId="79A7E544" w14:textId="77777777" w:rsidR="00F90BDC" w:rsidRDefault="00F90BDC"/>
    <w:p w14:paraId="391367FA" w14:textId="77777777" w:rsidR="00F90BDC" w:rsidRDefault="00F90BDC">
      <w:r xmlns:w="http://schemas.openxmlformats.org/wordprocessingml/2006/main">
        <w:t xml:space="preserve">לוקע 23:13 און פילאטוס, ווען ער האָט גערופֿן צוזאַמען די ראָשי כהנים און די שרים און די מענטשן,</w:t>
      </w:r>
    </w:p>
    <w:p w14:paraId="3888A87A" w14:textId="77777777" w:rsidR="00F90BDC" w:rsidRDefault="00F90BDC"/>
    <w:p w14:paraId="6DB4352C" w14:textId="77777777" w:rsidR="00F90BDC" w:rsidRDefault="00F90BDC">
      <w:r xmlns:w="http://schemas.openxmlformats.org/wordprocessingml/2006/main">
        <w:t xml:space="preserve">די מענטשן פון ירושלים אלנגעזאמלט פֿאַר פילאטוס צו הערן זיין משפט.</w:t>
      </w:r>
    </w:p>
    <w:p w14:paraId="3568C58E" w14:textId="77777777" w:rsidR="00F90BDC" w:rsidRDefault="00F90BDC"/>
    <w:p w14:paraId="0F6FBA12" w14:textId="77777777" w:rsidR="00F90BDC" w:rsidRDefault="00F90BDC">
      <w:r xmlns:w="http://schemas.openxmlformats.org/wordprocessingml/2006/main">
        <w:t xml:space="preserve">1. מיר מוזן קוקן צו יאָשקע פֿאַר יושר און רחמנות אין צייט פון קאָנפליקט.</w:t>
      </w:r>
    </w:p>
    <w:p w14:paraId="4C420414" w14:textId="77777777" w:rsidR="00F90BDC" w:rsidRDefault="00F90BDC"/>
    <w:p w14:paraId="1BA34E4E" w14:textId="77777777" w:rsidR="00F90BDC" w:rsidRDefault="00F90BDC">
      <w:r xmlns:w="http://schemas.openxmlformats.org/wordprocessingml/2006/main">
        <w:t xml:space="preserve">2. גאָט רופט אונדז צו לעבן אין אחדות און שלום, קיין ענין אונדזער דיפעראַנסיז.</w:t>
      </w:r>
    </w:p>
    <w:p w14:paraId="62FFD469" w14:textId="77777777" w:rsidR="00F90BDC" w:rsidRDefault="00F90BDC"/>
    <w:p w14:paraId="0B84A454" w14:textId="77777777" w:rsidR="00F90BDC" w:rsidRDefault="00F90BDC">
      <w:r xmlns:w="http://schemas.openxmlformats.org/wordprocessingml/2006/main">
        <w:t xml:space="preserve">1. ישעיה 30:18, "דעריבער די האר ווארטן צו זיין גנעדיק צו איר, און דעריבער ער דערהויבן זיך צו ווייַזן רחמנות צו איר. װאָרום יהוה איז אַ גאָט פֿון גערעכטיקײט; וואויל זענען אַלע וואָס וואַרטן אויף אים.</w:t>
      </w:r>
    </w:p>
    <w:p w14:paraId="7AA0D85E" w14:textId="77777777" w:rsidR="00F90BDC" w:rsidRDefault="00F90BDC"/>
    <w:p w14:paraId="079994A6" w14:textId="77777777" w:rsidR="00F90BDC" w:rsidRDefault="00F90BDC">
      <w:r xmlns:w="http://schemas.openxmlformats.org/wordprocessingml/2006/main">
        <w:t xml:space="preserve">2. עפעסיאַנס 4:3, "מאַכן יעדער מי צו האַלטן די אחדות פון דעם גייסט דורך די בונד פון שלום."</w:t>
      </w:r>
    </w:p>
    <w:p w14:paraId="29E85995" w14:textId="77777777" w:rsidR="00F90BDC" w:rsidRDefault="00F90BDC"/>
    <w:p w14:paraId="51C16239" w14:textId="77777777" w:rsidR="00F90BDC" w:rsidRDefault="00F90BDC">
      <w:r xmlns:w="http://schemas.openxmlformats.org/wordprocessingml/2006/main">
        <w:t xml:space="preserve">לוקע 23:14 האָט צו זיי געזאָגט: איר האָט געבראַכט דעם דאָזיקן מאַן צו מיר, ווי איינער וואָס פאַרדרייט דאָס פֿאָלק;</w:t>
      </w:r>
    </w:p>
    <w:p w14:paraId="02E20E49" w14:textId="77777777" w:rsidR="00F90BDC" w:rsidRDefault="00F90BDC"/>
    <w:p w14:paraId="354AB760" w14:textId="77777777" w:rsidR="00F90BDC" w:rsidRDefault="00F90BDC">
      <w:r xmlns:w="http://schemas.openxmlformats.org/wordprocessingml/2006/main">
        <w:t xml:space="preserve">דער דורכפאָר איז וועגן יאָשקע זייַענדיק יגזאַמאַנד פֿאַר די מענטשן און געפונען צו זיין אומשולדיק פון די באשולדיקונגען געבראכט קעגן אים.</w:t>
      </w:r>
    </w:p>
    <w:p w14:paraId="0E69A1D7" w14:textId="77777777" w:rsidR="00F90BDC" w:rsidRDefault="00F90BDC"/>
    <w:p w14:paraId="057275EC" w14:textId="77777777" w:rsidR="00F90BDC" w:rsidRDefault="00F90BDC">
      <w:r xmlns:w="http://schemas.openxmlformats.org/wordprocessingml/2006/main">
        <w:t xml:space="preserve">1. יאָשקע: די אומשולדיק סאַפערער</w:t>
      </w:r>
    </w:p>
    <w:p w14:paraId="132296C9" w14:textId="77777777" w:rsidR="00F90BDC" w:rsidRDefault="00F90BDC"/>
    <w:p w14:paraId="30FF4B67" w14:textId="77777777" w:rsidR="00F90BDC" w:rsidRDefault="00F90BDC">
      <w:r xmlns:w="http://schemas.openxmlformats.org/wordprocessingml/2006/main">
        <w:t xml:space="preserve">2. וואָס טוט עס מיינען צו זיין געפֿונען אומשולדיק?</w:t>
      </w:r>
    </w:p>
    <w:p w14:paraId="4CFC729A" w14:textId="77777777" w:rsidR="00F90BDC" w:rsidRDefault="00F90BDC"/>
    <w:p w14:paraId="0BC56307" w14:textId="77777777" w:rsidR="00F90BDC" w:rsidRDefault="00F90BDC">
      <w:r xmlns:w="http://schemas.openxmlformats.org/wordprocessingml/2006/main">
        <w:t xml:space="preserve">ישעיהו 53:7 - ער איז געווען געדריקט און געליימט, אָבער ער האט נישט עפענען זיין מויל; ער איז געבראַכט געוואָרן ווי אַ שעפּס צו דער שחיטה, און ווי אַ שאָף פאַר איר שערן שווייגט, אַזוי האָט ער נישט געעפנט זיין מויל.</w:t>
      </w:r>
    </w:p>
    <w:p w14:paraId="2E74B84B" w14:textId="77777777" w:rsidR="00F90BDC" w:rsidRDefault="00F90BDC"/>
    <w:p w14:paraId="4ECEEA4A" w14:textId="77777777" w:rsidR="00F90BDC" w:rsidRDefault="00F90BDC">
      <w:r xmlns:w="http://schemas.openxmlformats.org/wordprocessingml/2006/main">
        <w:t xml:space="preserve">2. משלי 17:15 - דער וואס גערעכטפארטיקט די רשעים און דער וואס פאַרמשפט די צדיקים, ביידע פון זיי זענען אַן אַבאַמאַניישאַן צו די האר.</w:t>
      </w:r>
    </w:p>
    <w:p w14:paraId="72FEF8F0" w14:textId="77777777" w:rsidR="00F90BDC" w:rsidRDefault="00F90BDC"/>
    <w:p w14:paraId="3AA10A25" w14:textId="77777777" w:rsidR="00F90BDC" w:rsidRDefault="00F90BDC">
      <w:r xmlns:w="http://schemas.openxmlformats.org/wordprocessingml/2006/main">
        <w:t xml:space="preserve">לוקע 23:15 ניט, און ניט נאָך הורדוס, פֿאַר איך געשיקט איר צו אים; און זע, גאָרנישט ווערט צו טויט איז געטאן צו אים.</w:t>
      </w:r>
    </w:p>
    <w:p w14:paraId="4F0F0A21" w14:textId="77777777" w:rsidR="00F90BDC" w:rsidRDefault="00F90BDC"/>
    <w:p w14:paraId="0F0461EB" w14:textId="77777777" w:rsidR="00F90BDC" w:rsidRDefault="00F90BDC">
      <w:r xmlns:w="http://schemas.openxmlformats.org/wordprocessingml/2006/main">
        <w:t xml:space="preserve">דער רוימער גענעראל פילאטוס געפונען קיין שולד אין יאָשקע און אפגעזאגט צו פאַרשילטן אים.</w:t>
      </w:r>
    </w:p>
    <w:p w14:paraId="362D2440" w14:textId="77777777" w:rsidR="00F90BDC" w:rsidRDefault="00F90BDC"/>
    <w:p w14:paraId="7CD487B5" w14:textId="77777777" w:rsidR="00F90BDC" w:rsidRDefault="00F90BDC">
      <w:r xmlns:w="http://schemas.openxmlformats.org/wordprocessingml/2006/main">
        <w:t xml:space="preserve">1: גאָט ס שוץ פון יאָשקע ווייזט זיין ליבע פֿאַר אונדז.</w:t>
      </w:r>
    </w:p>
    <w:p w14:paraId="00673081" w14:textId="77777777" w:rsidR="00F90BDC" w:rsidRDefault="00F90BDC"/>
    <w:p w14:paraId="11BC812F" w14:textId="77777777" w:rsidR="00F90BDC" w:rsidRDefault="00F90BDC">
      <w:r xmlns:w="http://schemas.openxmlformats.org/wordprocessingml/2006/main">
        <w:t xml:space="preserve">2: יאָשקע 'משולד ריווילז די מאַכט פון זיין אמת.</w:t>
      </w:r>
    </w:p>
    <w:p w14:paraId="07B4A406" w14:textId="77777777" w:rsidR="00F90BDC" w:rsidRDefault="00F90BDC"/>
    <w:p w14:paraId="380521A6" w14:textId="77777777" w:rsidR="00F90BDC" w:rsidRDefault="00F90BDC">
      <w:r xmlns:w="http://schemas.openxmlformats.org/wordprocessingml/2006/main">
        <w:t xml:space="preserve">1: ישעיהו 53: 9 - ער איז געווען באַשטימט אַ קבר מיט די שלעכט, און מיט די רייַך אין זיין טויט, כאָטש ער האט נישט געטאָן קיין גוואַלד, און קיין אָפּנאַר אין זיין מויל.</w:t>
      </w:r>
    </w:p>
    <w:p w14:paraId="37E8B46E" w14:textId="77777777" w:rsidR="00F90BDC" w:rsidRDefault="00F90BDC"/>
    <w:p w14:paraId="755EA4D1" w14:textId="77777777" w:rsidR="00F90BDC" w:rsidRDefault="00F90BDC">
      <w:r xmlns:w="http://schemas.openxmlformats.org/wordprocessingml/2006/main">
        <w:t xml:space="preserve">2: פיליפּפּיאַנס 2:7-8 - אָבער געמאכט זיך גאָרנישט, גענומען די פאָרעם פון אַ קנעכט, געבוירן אין די </w:t>
      </w:r>
      <w:r xmlns:w="http://schemas.openxmlformats.org/wordprocessingml/2006/main">
        <w:lastRenderedPageBreak xmlns:w="http://schemas.openxmlformats.org/wordprocessingml/2006/main"/>
      </w:r>
      <w:r xmlns:w="http://schemas.openxmlformats.org/wordprocessingml/2006/main">
        <w:t xml:space="preserve">געשטאַלט פון מענטשן. און זייַענדיק געפונען אין מענטש פאָרעם, ער דערנידעריקט זיך דורך ווערן אָובידיאַנט צו די פונט פון טויט, אַפֿילו טויט אויף אַ קרייַז.</w:t>
      </w:r>
    </w:p>
    <w:p w14:paraId="4AE5E35B" w14:textId="77777777" w:rsidR="00F90BDC" w:rsidRDefault="00F90BDC"/>
    <w:p w14:paraId="704FF698" w14:textId="77777777" w:rsidR="00F90BDC" w:rsidRDefault="00F90BDC">
      <w:r xmlns:w="http://schemas.openxmlformats.org/wordprocessingml/2006/main">
        <w:t xml:space="preserve">לוקע 23:16 דעריבער וועל איך אים טשעפען און אים פריי.</w:t>
      </w:r>
    </w:p>
    <w:p w14:paraId="46B40B92" w14:textId="77777777" w:rsidR="00F90BDC" w:rsidRDefault="00F90BDC"/>
    <w:p w14:paraId="042CBEAD" w14:textId="77777777" w:rsidR="00F90BDC" w:rsidRDefault="00F90BDC">
      <w:r xmlns:w="http://schemas.openxmlformats.org/wordprocessingml/2006/main">
        <w:t xml:space="preserve">דעם דורכפאָר יקספּרעסאַז יאָשקע 'וויללעכקייַט צו פאַרגעבן די וואס האָבן ראָנגליאַד אים.</w:t>
      </w:r>
    </w:p>
    <w:p w14:paraId="439BB622" w14:textId="77777777" w:rsidR="00F90BDC" w:rsidRDefault="00F90BDC"/>
    <w:p w14:paraId="47A71489" w14:textId="77777777" w:rsidR="00F90BDC" w:rsidRDefault="00F90BDC">
      <w:r xmlns:w="http://schemas.openxmlformats.org/wordprocessingml/2006/main">
        <w:t xml:space="preserve">1. "די מאַכט פון מחילה"</w:t>
      </w:r>
    </w:p>
    <w:p w14:paraId="6FCBB1F8" w14:textId="77777777" w:rsidR="00F90BDC" w:rsidRDefault="00F90BDC"/>
    <w:p w14:paraId="74776E01" w14:textId="77777777" w:rsidR="00F90BDC" w:rsidRDefault="00F90BDC">
      <w:r xmlns:w="http://schemas.openxmlformats.org/wordprocessingml/2006/main">
        <w:t xml:space="preserve">2. "די נויטיק פון רחמנות"</w:t>
      </w:r>
    </w:p>
    <w:p w14:paraId="24C40065" w14:textId="77777777" w:rsidR="00F90BDC" w:rsidRDefault="00F90BDC"/>
    <w:p w14:paraId="0E4FE90D" w14:textId="77777777" w:rsidR="00F90BDC" w:rsidRDefault="00F90BDC">
      <w:r xmlns:w="http://schemas.openxmlformats.org/wordprocessingml/2006/main">
        <w:t xml:space="preserve">1. מתיא 6:14-15 - "ווארים אויב איר פאַרגעבן אנדערע זייער שולד, דיין הימלישער פאטער וועט אויך פאַרגעבן איר, אָבער אויב איר טאָן ניט פאַרגעבן אנדערע זייער שולד, און דיין פאטער וועט ניט פאַרגעבן דיין שולד."</w:t>
      </w:r>
    </w:p>
    <w:p w14:paraId="2AAC60B4" w14:textId="77777777" w:rsidR="00F90BDC" w:rsidRDefault="00F90BDC"/>
    <w:p w14:paraId="3206B015" w14:textId="77777777" w:rsidR="00F90BDC" w:rsidRDefault="00F90BDC">
      <w:r xmlns:w="http://schemas.openxmlformats.org/wordprocessingml/2006/main">
        <w:t xml:space="preserve">2. עפעסיאַנס 4:32 - "זייט גוט צו איינער דעם אנדערן, טענדערכאַרטאַד, מוחל איינער דעם אנדערן, ווי גאָט אין משיחן פארגעבן איר."</w:t>
      </w:r>
    </w:p>
    <w:p w14:paraId="459DF589" w14:textId="77777777" w:rsidR="00F90BDC" w:rsidRDefault="00F90BDC"/>
    <w:p w14:paraId="57E175CA" w14:textId="77777777" w:rsidR="00F90BDC" w:rsidRDefault="00F90BDC">
      <w:r xmlns:w="http://schemas.openxmlformats.org/wordprocessingml/2006/main">
        <w:t xml:space="preserve">לוקע 23:17 (ווארים פון נייטיקייַט ער מוזן באַפרייַען איינער צו זיי בייַ די סעודה.)</w:t>
      </w:r>
    </w:p>
    <w:p w14:paraId="7F70AB3C" w14:textId="77777777" w:rsidR="00F90BDC" w:rsidRDefault="00F90BDC"/>
    <w:p w14:paraId="2066095F" w14:textId="77777777" w:rsidR="00F90BDC" w:rsidRDefault="00F90BDC">
      <w:r xmlns:w="http://schemas.openxmlformats.org/wordprocessingml/2006/main">
        <w:t xml:space="preserve">די דורכפאָר דערקלערט אַז ווען די מענטשן פארלאנגט אַז פילאטוס מעלדונג אַ אַרעסטאַנט, יאָשקע איז געגעבן צו זיי אין לויט מיט די מנהג פון די סעודה.</w:t>
      </w:r>
    </w:p>
    <w:p w14:paraId="05823CA2" w14:textId="77777777" w:rsidR="00F90BDC" w:rsidRDefault="00F90BDC"/>
    <w:p w14:paraId="705CD263" w14:textId="77777777" w:rsidR="00F90BDC" w:rsidRDefault="00F90BDC">
      <w:r xmlns:w="http://schemas.openxmlformats.org/wordprocessingml/2006/main">
        <w:t xml:space="preserve">1. מאַכן קרבנות פֿאַר אנדערע: פֿאַרשטיין יאָשקע 'קרבן פֿאַר אונדז</w:t>
      </w:r>
    </w:p>
    <w:p w14:paraId="3400215E" w14:textId="77777777" w:rsidR="00F90BDC" w:rsidRDefault="00F90BDC"/>
    <w:p w14:paraId="040CE14D" w14:textId="77777777" w:rsidR="00F90BDC" w:rsidRDefault="00F90BDC">
      <w:r xmlns:w="http://schemas.openxmlformats.org/wordprocessingml/2006/main">
        <w:t xml:space="preserve">2. די מאַכט פון פילאטוס ס ברירה: וואָס מיר קענען לערנען פון זיין באַשלוס</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3:16: פֿאַר גאָט אַזוי ליב געהאט די וועלט, אַז ער האט געגעבן זיין בלויז געבוירן זון, אַז ווער סע גלויבט אין אים זאָל ניט אומקומען, אָבער האָבן ייביק לעבן.</w:t>
      </w:r>
    </w:p>
    <w:p w14:paraId="3199A4FC" w14:textId="77777777" w:rsidR="00F90BDC" w:rsidRDefault="00F90BDC"/>
    <w:p w14:paraId="6E5B368E" w14:textId="77777777" w:rsidR="00F90BDC" w:rsidRDefault="00F90BDC">
      <w:r xmlns:w="http://schemas.openxmlformats.org/wordprocessingml/2006/main">
        <w:t xml:space="preserve">2. פיליפּפּיאַנס 2:8: און זייַענדיק געפונען אין שניט ווי אַ מענטש, ער אַניוועסדיק זיך, און געווארן אָובידיאַנט ביז טויט, אַפֿילו די טויט פון דעם קרייַז.</w:t>
      </w:r>
    </w:p>
    <w:p w14:paraId="3C48CBB7" w14:textId="77777777" w:rsidR="00F90BDC" w:rsidRDefault="00F90BDC"/>
    <w:p w14:paraId="4FBBF522" w14:textId="77777777" w:rsidR="00F90BDC" w:rsidRDefault="00F90BDC">
      <w:r xmlns:w="http://schemas.openxmlformats.org/wordprocessingml/2006/main">
        <w:t xml:space="preserve">לוקע 23:18 און זיי האָבן גלייך געשריגן, אַזוי צו זאָגן: אוועק מיט דעם מענטש, און פריי צו אונדז באַראַבאַס.</w:t>
      </w:r>
    </w:p>
    <w:p w14:paraId="78B80864" w14:textId="77777777" w:rsidR="00F90BDC" w:rsidRDefault="00F90BDC"/>
    <w:p w14:paraId="4726EBE0" w14:textId="77777777" w:rsidR="00F90BDC" w:rsidRDefault="00F90BDC">
      <w:r xmlns:w="http://schemas.openxmlformats.org/wordprocessingml/2006/main">
        <w:t xml:space="preserve">דעם דורכפאָר באשרייבט די מאַסע ס רופן פֿאַר די מעלדונג פון באַראַבאַס און די קרוסיפיקשאַן פון יאָשקע.</w:t>
      </w:r>
    </w:p>
    <w:p w14:paraId="3B33BA7B" w14:textId="77777777" w:rsidR="00F90BDC" w:rsidRDefault="00F90BDC"/>
    <w:p w14:paraId="4A85CCCF" w14:textId="77777777" w:rsidR="00F90BDC" w:rsidRDefault="00F90BDC">
      <w:r xmlns:w="http://schemas.openxmlformats.org/wordprocessingml/2006/main">
        <w:t xml:space="preserve">1. די קאָס פון גאולה: פארשטאנד פון יאָשקע 'קרבן</w:t>
      </w:r>
    </w:p>
    <w:p w14:paraId="0A0F1006" w14:textId="77777777" w:rsidR="00F90BDC" w:rsidRDefault="00F90BDC"/>
    <w:p w14:paraId="7EE65C17" w14:textId="77777777" w:rsidR="00F90BDC" w:rsidRDefault="00F90BDC">
      <w:r xmlns:w="http://schemas.openxmlformats.org/wordprocessingml/2006/main">
        <w:t xml:space="preserve">2. די הייליקייט פון לעבן: טשאָאָסינג יאָשקע איבער באַראַבאַס</w:t>
      </w:r>
    </w:p>
    <w:p w14:paraId="6667DB1C" w14:textId="77777777" w:rsidR="00F90BDC" w:rsidRDefault="00F90BDC"/>
    <w:p w14:paraId="394DABA5" w14:textId="77777777" w:rsidR="00F90BDC" w:rsidRDefault="00F90BDC">
      <w:r xmlns:w="http://schemas.openxmlformats.org/wordprocessingml/2006/main">
        <w:t xml:space="preserve">1. יוחנן 8:34, "יאָשקע געענטפערט זיי, "באמת, באמת, איך זאָגן צו איר, יעדער וואס קאַמיץ זינד איז אַ שקלאַף צו זינד."</w:t>
      </w:r>
    </w:p>
    <w:p w14:paraId="73BEB70C" w14:textId="77777777" w:rsidR="00F90BDC" w:rsidRDefault="00F90BDC"/>
    <w:p w14:paraId="76814CF4" w14:textId="77777777" w:rsidR="00F90BDC" w:rsidRDefault="00F90BDC">
      <w:r xmlns:w="http://schemas.openxmlformats.org/wordprocessingml/2006/main">
        <w:t xml:space="preserve">2. רוימער 6:23, "ווארים די לוין פון זינד איז טויט, אָבער די פריי טאַלאַנט פון גאָט איז אייביק לעבן אין משיח יאָשקע אונדזער האר."</w:t>
      </w:r>
    </w:p>
    <w:p w14:paraId="597227BF" w14:textId="77777777" w:rsidR="00F90BDC" w:rsidRDefault="00F90BDC"/>
    <w:p w14:paraId="0B6BB503" w14:textId="77777777" w:rsidR="00F90BDC" w:rsidRDefault="00F90BDC">
      <w:r xmlns:w="http://schemas.openxmlformats.org/wordprocessingml/2006/main">
        <w:t xml:space="preserve">לוקע 23:19 (וואס פֿאַר אַ זיכער פאַרגעניגן געמאכט אין דער שטאָט, און פֿאַר מאָרד, איז געווען וואַרפן אין טורמע.)</w:t>
      </w:r>
    </w:p>
    <w:p w14:paraId="3E0BF9C6" w14:textId="77777777" w:rsidR="00F90BDC" w:rsidRDefault="00F90BDC"/>
    <w:p w14:paraId="6C79F7EB" w14:textId="77777777" w:rsidR="00F90BDC" w:rsidRDefault="00F90BDC">
      <w:r xmlns:w="http://schemas.openxmlformats.org/wordprocessingml/2006/main">
        <w:t xml:space="preserve">דער דורכפאָר באשרייבט די אַרעסט פון יאָשקע רעכט צו פאַלש באשולדיקונגען פון סאַדישאַן און מאָרד.</w:t>
      </w:r>
    </w:p>
    <w:p w14:paraId="1E28EE28" w14:textId="77777777" w:rsidR="00F90BDC" w:rsidRDefault="00F90BDC"/>
    <w:p w14:paraId="23452AB5" w14:textId="77777777" w:rsidR="00F90BDC" w:rsidRDefault="00F90BDC">
      <w:r xmlns:w="http://schemas.openxmlformats.org/wordprocessingml/2006/main">
        <w:t xml:space="preserve">1: מיר מוזן שטרעבן צו בלייַבן געטרייַ צו גאָט אפילו ווען פייסינג פֿאַרפֿאָלגונג.</w:t>
      </w:r>
    </w:p>
    <w:p w14:paraId="2F8421BE" w14:textId="77777777" w:rsidR="00F90BDC" w:rsidRDefault="00F90BDC"/>
    <w:p w14:paraId="7B0F5481" w14:textId="77777777" w:rsidR="00F90BDC" w:rsidRDefault="00F90BDC">
      <w:r xmlns:w="http://schemas.openxmlformats.org/wordprocessingml/2006/main">
        <w:t xml:space="preserve">2: מיר מוזן נישט טראָגן פאַלש עדות קעגן אנדערע, פֿאַר עס איז פאַלש און קעגן די געזעץ פון גאָט.</w:t>
      </w:r>
    </w:p>
    <w:p w14:paraId="1629DAF1" w14:textId="77777777" w:rsidR="00F90BDC" w:rsidRDefault="00F90BDC"/>
    <w:p w14:paraId="5EC10F9D" w14:textId="77777777" w:rsidR="00F90BDC" w:rsidRDefault="00F90BDC">
      <w:r xmlns:w="http://schemas.openxmlformats.org/wordprocessingml/2006/main">
        <w:t xml:space="preserve">1: יעקב 5:12 - "אָבער איבער אַלע, מיין ברידער, טאָן ניט שווערן, אָדער דורך הימל אָדער דורך ערד אָדער דורך קיין אנדערע שבועה, אָבער לאָזן דיין "יאָ" זיין יאָ און דיין "ניין" זיין ניט, אַזוי אַז איר זאל ניט פאַלן אונטער פאַרשילטן. ”</w:t>
      </w:r>
    </w:p>
    <w:p w14:paraId="2F80DF7D" w14:textId="77777777" w:rsidR="00F90BDC" w:rsidRDefault="00F90BDC"/>
    <w:p w14:paraId="7E0A95FF" w14:textId="77777777" w:rsidR="00F90BDC" w:rsidRDefault="00F90BDC">
      <w:r xmlns:w="http://schemas.openxmlformats.org/wordprocessingml/2006/main">
        <w:t xml:space="preserve">2: מתיא 7:12 - "אזוי אין אַלץ, טאָן צו אנדערע וואָס איר ווילט אַז זיי טאָן צו איר, פֿאַר דאָס סאַמערייז די געזעץ און די נביאים."</w:t>
      </w:r>
    </w:p>
    <w:p w14:paraId="772964CC" w14:textId="77777777" w:rsidR="00F90BDC" w:rsidRDefault="00F90BDC"/>
    <w:p w14:paraId="0A0CEE68" w14:textId="77777777" w:rsidR="00F90BDC" w:rsidRDefault="00F90BDC">
      <w:r xmlns:w="http://schemas.openxmlformats.org/wordprocessingml/2006/main">
        <w:t xml:space="preserve">לוקע 23:20 פילאטוס דעריבער, גרייט צו באַפרייַען יאָשקע, גערעדט ווידער צו זיי.</w:t>
      </w:r>
    </w:p>
    <w:p w14:paraId="2D22CED8" w14:textId="77777777" w:rsidR="00F90BDC" w:rsidRDefault="00F90BDC"/>
    <w:p w14:paraId="2B65FDC0" w14:textId="77777777" w:rsidR="00F90BDC" w:rsidRDefault="00F90BDC">
      <w:r xmlns:w="http://schemas.openxmlformats.org/wordprocessingml/2006/main">
        <w:t xml:space="preserve">פילאטוס האט געוואלט באפרייען ישוע, און האט א צווייט מאל גערעדט צו די מענטשן.</w:t>
      </w:r>
    </w:p>
    <w:p w14:paraId="02C47AF5" w14:textId="77777777" w:rsidR="00F90BDC" w:rsidRDefault="00F90BDC"/>
    <w:p w14:paraId="46ADB211" w14:textId="77777777" w:rsidR="00F90BDC" w:rsidRDefault="00F90BDC">
      <w:r xmlns:w="http://schemas.openxmlformats.org/wordprocessingml/2006/main">
        <w:t xml:space="preserve">1. די מאַכט פון רחמנות: פארוואס יאָשקע פארדינט מחילה</w:t>
      </w:r>
    </w:p>
    <w:p w14:paraId="1094FE56" w14:textId="77777777" w:rsidR="00F90BDC" w:rsidRDefault="00F90BDC"/>
    <w:p w14:paraId="3EEDF0A6" w14:textId="77777777" w:rsidR="00F90BDC" w:rsidRDefault="00F90BDC">
      <w:r xmlns:w="http://schemas.openxmlformats.org/wordprocessingml/2006/main">
        <w:t xml:space="preserve">2. די מאַכט פון מחילה: ווי יאָשקע דעמאַנסטרייץ חסד</w:t>
      </w:r>
    </w:p>
    <w:p w14:paraId="4935EE1D" w14:textId="77777777" w:rsidR="00F90BDC" w:rsidRDefault="00F90BDC"/>
    <w:p w14:paraId="34FCB843" w14:textId="77777777" w:rsidR="00F90BDC" w:rsidRDefault="00F90BDC">
      <w:r xmlns:w="http://schemas.openxmlformats.org/wordprocessingml/2006/main">
        <w:t xml:space="preserve">1. קאָלאָססיאַנס 3:13 - "טראָגן מיט יעדער אנדערער און מוחל איינער דעם אנדערן אויב איינער פון איר האט אַ טרויער קעגן עמעצער. מוחל ווי די האר מוחל איר."</w:t>
      </w:r>
    </w:p>
    <w:p w14:paraId="5E35A121" w14:textId="77777777" w:rsidR="00F90BDC" w:rsidRDefault="00F90BDC"/>
    <w:p w14:paraId="4A735112" w14:textId="77777777" w:rsidR="00F90BDC" w:rsidRDefault="00F90BDC">
      <w:r xmlns:w="http://schemas.openxmlformats.org/wordprocessingml/2006/main">
        <w:t xml:space="preserve">2. מתיא 18:21-25 - "דעמאָלט פעטרוס געקומען צו יאָשקע און געפרעגט, "האר, ווי פילע מאל זאָל איך פאַרגעבן מיין ברודער אָדער שוועסטער וואס זינד קעגן מיר? אַרויף צו זיבן מאל?" יאָשקע געענטפערט, "איך זאָגן איר, ניט זיבן מאל, אָבער זיבן און זיבן מאל."</w:t>
      </w:r>
    </w:p>
    <w:p w14:paraId="44F9F076" w14:textId="77777777" w:rsidR="00F90BDC" w:rsidRDefault="00F90BDC"/>
    <w:p w14:paraId="438ABF4D" w14:textId="77777777" w:rsidR="00F90BDC" w:rsidRDefault="00F90BDC">
      <w:r xmlns:w="http://schemas.openxmlformats.org/wordprocessingml/2006/main">
        <w:t xml:space="preserve">לוקע 23:21 אבער זיי געשריגן, געזאגט, קרייציק אים, קרייציק אים.</w:t>
      </w:r>
    </w:p>
    <w:p w14:paraId="3CD9BE0C" w14:textId="77777777" w:rsidR="00F90BDC" w:rsidRDefault="00F90BDC"/>
    <w:p w14:paraId="085C9A5F" w14:textId="77777777" w:rsidR="00F90BDC" w:rsidRDefault="00F90BDC">
      <w:r xmlns:w="http://schemas.openxmlformats.org/wordprocessingml/2006/main">
        <w:t xml:space="preserve">די מענטשן גערופן פֿאַר יאָשקע צו זיין געקרייציקט.</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ענדורד די צאָרעס פון דעם קרייַז, און מיר זאָל געדענקען זיין קרבן.</w:t>
      </w:r>
    </w:p>
    <w:p w14:paraId="279AE057" w14:textId="77777777" w:rsidR="00F90BDC" w:rsidRDefault="00F90BDC"/>
    <w:p w14:paraId="7B9D2F83" w14:textId="77777777" w:rsidR="00F90BDC" w:rsidRDefault="00F90BDC">
      <w:r xmlns:w="http://schemas.openxmlformats.org/wordprocessingml/2006/main">
        <w:t xml:space="preserve">2: מיר זאָל ניט זיין ווי די מאַסע וואָס האָט גערופֿן יאָשקע 'קרוסיפיקשאַן, אָבער אַנשטאָט ווענדן צו אים פֿאַר רחמנות און מחילה.</w:t>
      </w:r>
    </w:p>
    <w:p w14:paraId="5834A07C" w14:textId="77777777" w:rsidR="00F90BDC" w:rsidRDefault="00F90BDC"/>
    <w:p w14:paraId="75FDA476" w14:textId="77777777" w:rsidR="00F90BDC" w:rsidRDefault="00F90BDC">
      <w:r xmlns:w="http://schemas.openxmlformats.org/wordprocessingml/2006/main">
        <w:t xml:space="preserve">1: 1 פעטרוס 2:21-24 - "פֿאַר דעם איר האָבן שוין גערופן, ווייַל משיח אויך געליטן פֿאַר איר, געלאזן איר אַ בייַשפּיל, אַזוי אַז איר זאלט נאָכפאָלגן אין זיינע טריט. ער באגאנגען קיין זינד, און קיין אָפּנאַר איז ניט געפֿונען אין. זײ ן מויל , װע ן ע ר אי ז געװע ן געשמײ ט , הא ט ע ר ניש ט געשמועסט , װע ן ע ר הא ט געליטן , הא ט ע ר ניש ט געסטראשעט , נא ר װײטע ר זי ך איבערגעגעב ן צ ו דע ם װא ס משפט ן גערעכט . צו זינד און לעבן צו גערעכטיקייט.דורך זיינע וואונדן ביסטו געהיילט געווארן.</w:t>
      </w:r>
    </w:p>
    <w:p w14:paraId="1E9B46E5" w14:textId="77777777" w:rsidR="00F90BDC" w:rsidRDefault="00F90BDC"/>
    <w:p w14:paraId="45FB74C4" w14:textId="77777777" w:rsidR="00F90BDC" w:rsidRDefault="00F90BDC">
      <w:r xmlns:w="http://schemas.openxmlformats.org/wordprocessingml/2006/main">
        <w:t xml:space="preserve">2: ישעיהו 53: 4-6 - "פארוואס ער האט געטראגן אונדזער יסורים און געפירט אונדזער יסורים, אָבער מיר שאַטן אים געשלאגן, געשלאגן דורך גאָט, און פּייַניקט, אָבער ער איז ווונדאַד פֿאַר אונדזער עבירות, ער איז געווען צעטרעטן פֿאַר אונדזער זינד; אויף ער איז געווען די שטראָף וואָס האָט אונדז געברענגט שלום, און מיט זיינע מלקות זענען מיר געהיילט געוואָרן.מיר אַלע ווי שאָף זענען אַדורך, מיר האָבן זיך איינגעקערט איטלעכער צו זיין וועג, און גאָט האָט אויף אים געלייגט די זינד פון אונדז אַלע. "</w:t>
      </w:r>
    </w:p>
    <w:p w14:paraId="5ABB582C" w14:textId="77777777" w:rsidR="00F90BDC" w:rsidRDefault="00F90BDC"/>
    <w:p w14:paraId="60326913" w14:textId="77777777" w:rsidR="00F90BDC" w:rsidRDefault="00F90BDC">
      <w:r xmlns:w="http://schemas.openxmlformats.org/wordprocessingml/2006/main">
        <w:t xml:space="preserve">לוקע 23:22 און ער האט געזאגט צו זיי די דריט מאָל, וואָס, וואָס בייז האט ער געטאן? איך האב אין אים ניט געפונען קיין טויט;</w:t>
      </w:r>
    </w:p>
    <w:p w14:paraId="08F5D69F" w14:textId="77777777" w:rsidR="00F90BDC" w:rsidRDefault="00F90BDC"/>
    <w:p w14:paraId="5A3747A2" w14:textId="77777777" w:rsidR="00F90BDC" w:rsidRDefault="00F90BDC">
      <w:r xmlns:w="http://schemas.openxmlformats.org/wordprocessingml/2006/main">
        <w:t xml:space="preserve">דער דורכפאָר באשרייבט פּילאַטע ס דריט פּרווון צו איבערצייגן די מאַסע צו באַפרייַען יאָשקע נאָך געפונען קיין שולד מיט אים.</w:t>
      </w:r>
    </w:p>
    <w:p w14:paraId="15C402B2" w14:textId="77777777" w:rsidR="00F90BDC" w:rsidRDefault="00F90BDC"/>
    <w:p w14:paraId="1BA82F46" w14:textId="77777777" w:rsidR="00F90BDC" w:rsidRDefault="00F90BDC">
      <w:r xmlns:w="http://schemas.openxmlformats.org/wordprocessingml/2006/main">
        <w:t xml:space="preserve">1. יאָשקע, דער אומשולדיק איינער: א אָנזאָג אויף די מאַכט פון יאָשקע 'ס ומשולד און ווי עס האט די מאַכט צו ראַטעווען אים.</w:t>
      </w:r>
    </w:p>
    <w:p w14:paraId="1E2A4448" w14:textId="77777777" w:rsidR="00F90BDC" w:rsidRDefault="00F90BDC"/>
    <w:p w14:paraId="568A4C4E" w14:textId="77777777" w:rsidR="00F90BDC" w:rsidRDefault="00F90BDC">
      <w:r xmlns:w="http://schemas.openxmlformats.org/wordprocessingml/2006/main">
        <w:t xml:space="preserve">2. די השפּעה פון די מאַסע: אַ אָנזאָג וועגן די געפאַר פון מאַסע פּסיכאָלאָגיע און ווי עס זאָל ניט זיין טראַסטיד.</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53:9 - "עס איז געווען באַשטימט אַ קבר מיט די רשעים, און מיט די רייַך אין זיין טויט, כאָטש ער האט נישט געטאן קיין גוואַלד, און קיין אָפּנאַר אין זיין מויל."</w:t>
      </w:r>
    </w:p>
    <w:p w14:paraId="144C4BF4" w14:textId="77777777" w:rsidR="00F90BDC" w:rsidRDefault="00F90BDC"/>
    <w:p w14:paraId="4E0A8151" w14:textId="77777777" w:rsidR="00F90BDC" w:rsidRDefault="00F90BDC">
      <w:r xmlns:w="http://schemas.openxmlformats.org/wordprocessingml/2006/main">
        <w:t xml:space="preserve">2. יוחנן 8:46 - "ווער פון איר קאַנוויקץ מיר פון זינד? אויב איך זאָגן דעם אמת, וואָס טאָן איר ניט גלויבן מיר?"</w:t>
      </w:r>
    </w:p>
    <w:p w14:paraId="040FEAAE" w14:textId="77777777" w:rsidR="00F90BDC" w:rsidRDefault="00F90BDC"/>
    <w:p w14:paraId="71AAB80D" w14:textId="77777777" w:rsidR="00F90BDC" w:rsidRDefault="00F90BDC">
      <w:r xmlns:w="http://schemas.openxmlformats.org/wordprocessingml/2006/main">
        <w:t xml:space="preserve">לוקע 23:23 און זיי זענען גלייך מיט הויך קולות, ריקוויירינג אַז ער זאל זיין געקרייציקט. און די קָול פֿון זײ און פֿון די ראָשי־כּהנים האָבן געמאַכט געװאָרן.</w:t>
      </w:r>
    </w:p>
    <w:p w14:paraId="3D63B652" w14:textId="77777777" w:rsidR="00F90BDC" w:rsidRDefault="00F90BDC"/>
    <w:p w14:paraId="35563B56" w14:textId="77777777" w:rsidR="00F90BDC" w:rsidRDefault="00F90BDC">
      <w:r xmlns:w="http://schemas.openxmlformats.org/wordprocessingml/2006/main">
        <w:t xml:space="preserve">די מענטשן און ראָש כהנים פארלאנגט אַז יאָשקע זאָל זיין געקרייציקט.</w:t>
      </w:r>
    </w:p>
    <w:p w14:paraId="482F1A06" w14:textId="77777777" w:rsidR="00F90BDC" w:rsidRDefault="00F90BDC"/>
    <w:p w14:paraId="52063278" w14:textId="77777777" w:rsidR="00F90BDC" w:rsidRDefault="00F90BDC">
      <w:r xmlns:w="http://schemas.openxmlformats.org/wordprocessingml/2006/main">
        <w:t xml:space="preserve">1. די מאַכט פון יונאַפאַקיישאַן: איין קול, איין ציל</w:t>
      </w:r>
    </w:p>
    <w:p w14:paraId="52CAFAB6" w14:textId="77777777" w:rsidR="00F90BDC" w:rsidRDefault="00F90BDC"/>
    <w:p w14:paraId="5000FF25" w14:textId="77777777" w:rsidR="00F90BDC" w:rsidRDefault="00F90BDC">
      <w:r xmlns:w="http://schemas.openxmlformats.org/wordprocessingml/2006/main">
        <w:t xml:space="preserve">2. די געפאַר פון גרופּטינק: נאָכפאָלגן די מאַסע אין וואָס קאָס?</w:t>
      </w:r>
    </w:p>
    <w:p w14:paraId="5148FEEA" w14:textId="77777777" w:rsidR="00F90BDC" w:rsidRDefault="00F90BDC"/>
    <w:p w14:paraId="786833FE" w14:textId="77777777" w:rsidR="00F90BDC" w:rsidRDefault="00F90BDC">
      <w:r xmlns:w="http://schemas.openxmlformats.org/wordprocessingml/2006/main">
        <w:t xml:space="preserve">1. סאַם 118:8 - עס איז בעסער צו צוטרוי אין די האר ווי צו שטעלן צוטרוי אין מענטשן.</w:t>
      </w:r>
    </w:p>
    <w:p w14:paraId="509F8112" w14:textId="77777777" w:rsidR="00F90BDC" w:rsidRDefault="00F90BDC"/>
    <w:p w14:paraId="12277BAA" w14:textId="77777777" w:rsidR="00F90BDC" w:rsidRDefault="00F90BDC">
      <w:r xmlns:w="http://schemas.openxmlformats.org/wordprocessingml/2006/main">
        <w:t xml:space="preserve">2. אַקס 5:29 - דעמאלט פעטרוס און די אנדערע שליחים געענטפערט און געזאגט, מיר דארף צו פאָלגן גאָט אלא ווי מענטשן.</w:t>
      </w:r>
    </w:p>
    <w:p w14:paraId="0FBFE05C" w14:textId="77777777" w:rsidR="00F90BDC" w:rsidRDefault="00F90BDC"/>
    <w:p w14:paraId="4F0ED45B" w14:textId="77777777" w:rsidR="00F90BDC" w:rsidRDefault="00F90BDC">
      <w:r xmlns:w="http://schemas.openxmlformats.org/wordprocessingml/2006/main">
        <w:t xml:space="preserve">לוקע 23:24 און פילאטוס האט געגעבן משפט אַז עס זאָל זיין ווי זיי פארלאנגט.</w:t>
      </w:r>
    </w:p>
    <w:p w14:paraId="06F583F9" w14:textId="77777777" w:rsidR="00F90BDC" w:rsidRDefault="00F90BDC"/>
    <w:p w14:paraId="13D4A3ED" w14:textId="77777777" w:rsidR="00F90BDC" w:rsidRDefault="00F90BDC">
      <w:r xmlns:w="http://schemas.openxmlformats.org/wordprocessingml/2006/main">
        <w:t xml:space="preserve">דאס דורכפאָר ריווילז אַז פילאטוס האט געגעבן צו די מענטשן ס פאדערונגען און ערלויבט זיי צו האָבן זייער וועג.</w:t>
      </w:r>
    </w:p>
    <w:p w14:paraId="5FA184FA" w14:textId="77777777" w:rsidR="00F90BDC" w:rsidRDefault="00F90BDC"/>
    <w:p w14:paraId="52774868" w14:textId="77777777" w:rsidR="00F90BDC" w:rsidRDefault="00F90BDC">
      <w:r xmlns:w="http://schemas.openxmlformats.org/wordprocessingml/2006/main">
        <w:t xml:space="preserve">1. גאָט איז שטענדיק אין קאָנטראָל, אַפֿילו אויב עס טוט נישט פילן ווי עס.</w:t>
      </w:r>
    </w:p>
    <w:p w14:paraId="4521929A" w14:textId="77777777" w:rsidR="00F90BDC" w:rsidRDefault="00F90BDC"/>
    <w:p w14:paraId="3401E919" w14:textId="77777777" w:rsidR="00F90BDC" w:rsidRDefault="00F90BDC">
      <w:r xmlns:w="http://schemas.openxmlformats.org/wordprocessingml/2006/main">
        <w:t xml:space="preserve">2. אונטערגעבן צו גאָט 'ס וועט איז דער בלויז וועג צו אמת שלום.</w:t>
      </w:r>
    </w:p>
    <w:p w14:paraId="4858450A" w14:textId="77777777" w:rsidR="00F90BDC" w:rsidRDefault="00F90BDC"/>
    <w:p w14:paraId="7D5D6C1E" w14:textId="77777777" w:rsidR="00F90BDC" w:rsidRDefault="00F90BDC">
      <w:r xmlns:w="http://schemas.openxmlformats.org/wordprocessingml/2006/main">
        <w:t xml:space="preserve">1. ישעיה 55: 9-8 "ווארים מיין געדאנקען זענען ניט דיין געדאנקען, און דיין וועגן זענען ניט מיין וועגן," דערקלערט די האר. "ווי די הימלען זענען העכער ווי די ערד, אַזוי זענען מיין וועגן העכער ווי דיין וועגן און מיין געדאנקען ווי דיין געדאנקען.</w:t>
      </w:r>
    </w:p>
    <w:p w14:paraId="0409B2CA" w14:textId="77777777" w:rsidR="00F90BDC" w:rsidRDefault="00F90BDC"/>
    <w:p w14:paraId="031C947A" w14:textId="77777777" w:rsidR="00F90BDC" w:rsidRDefault="00F90BDC">
      <w:r xmlns:w="http://schemas.openxmlformats.org/wordprocessingml/2006/main">
        <w:t xml:space="preserve">2. משלי 16:9 אין זייער הערצער מענטשן פּלאַן זייער גאַנג, אָבער די האר פעסטשטעלן זייער טריט.</w:t>
      </w:r>
    </w:p>
    <w:p w14:paraId="7A78BC6C" w14:textId="77777777" w:rsidR="00F90BDC" w:rsidRDefault="00F90BDC"/>
    <w:p w14:paraId="04E16C9B" w14:textId="77777777" w:rsidR="00F90BDC" w:rsidRDefault="00F90BDC">
      <w:r xmlns:w="http://schemas.openxmlformats.org/wordprocessingml/2006/main">
        <w:t xml:space="preserve">לוקע 23:25 און ער האָט צו זיי באפרייט דעם, וואס איז געווען אַריינגעוואָרפן אין טורמע פֿאַר סורדישאַן און מאָרד, וועמען זיי האָבן געוואלט; אבער ער האט איבערגעגעבן יאָשקע צו זייער וועט.</w:t>
      </w:r>
    </w:p>
    <w:p w14:paraId="571039F8" w14:textId="77777777" w:rsidR="00F90BDC" w:rsidRDefault="00F90BDC"/>
    <w:p w14:paraId="248CB9C2" w14:textId="77777777" w:rsidR="00F90BDC" w:rsidRDefault="00F90BDC">
      <w:r xmlns:w="http://schemas.openxmlformats.org/wordprocessingml/2006/main">
        <w:t xml:space="preserve">די מענטשן פון ירושלים געוואלט באַראַבאַס צו זיין באפרייט, און אַנשטאָט, יאָשקע איז געווען איבערגעגעבן צו זייער וועט.</w:t>
      </w:r>
    </w:p>
    <w:p w14:paraId="45BF1913" w14:textId="77777777" w:rsidR="00F90BDC" w:rsidRDefault="00F90BDC"/>
    <w:p w14:paraId="4F31C053" w14:textId="77777777" w:rsidR="00F90BDC" w:rsidRDefault="00F90BDC">
      <w:r xmlns:w="http://schemas.openxmlformats.org/wordprocessingml/2006/main">
        <w:t xml:space="preserve">1. די מאַכט פון רחמנות: ווי יאָשקע טשיינדזשד אַ זאַץ פון טויט אין לעבן</w:t>
      </w:r>
    </w:p>
    <w:p w14:paraId="42AC0280" w14:textId="77777777" w:rsidR="00F90BDC" w:rsidRDefault="00F90BDC"/>
    <w:p w14:paraId="5BE8B3E0" w14:textId="77777777" w:rsidR="00F90BDC" w:rsidRDefault="00F90BDC">
      <w:r xmlns:w="http://schemas.openxmlformats.org/wordprocessingml/2006/main">
        <w:t xml:space="preserve">2. די מאַכט פון די מענטשן: ונטערזוכן די ווירקונג פון די מאַסע ס קול.</w:t>
      </w:r>
    </w:p>
    <w:p w14:paraId="09498E3E" w14:textId="77777777" w:rsidR="00F90BDC" w:rsidRDefault="00F90BDC"/>
    <w:p w14:paraId="65E28948" w14:textId="77777777" w:rsidR="00F90BDC" w:rsidRDefault="00F90BDC">
      <w:r xmlns:w="http://schemas.openxmlformats.org/wordprocessingml/2006/main">
        <w:t xml:space="preserve">1. מתיא 27:15-26 - פילאטוס ס ינטעראַקשאַן מיט די מענטשן פון ירושלים און די לעצט באַשלוס צו באַפרייַען באַראַבאַס און קרייציקן יאָשקע.</w:t>
      </w:r>
    </w:p>
    <w:p w14:paraId="3EB9882A" w14:textId="77777777" w:rsidR="00F90BDC" w:rsidRDefault="00F90BDC"/>
    <w:p w14:paraId="6EA99A82" w14:textId="77777777" w:rsidR="00F90BDC" w:rsidRDefault="00F90BDC">
      <w:r xmlns:w="http://schemas.openxmlformats.org/wordprocessingml/2006/main">
        <w:t xml:space="preserve">2. לוקע 15: 11-32 - די משל פון די פאַרלאָרן זון, ילאַסטרייטינג יאָשקע 'רחמנות און רחמנות.</w:t>
      </w:r>
    </w:p>
    <w:p w14:paraId="7B99529A" w14:textId="77777777" w:rsidR="00F90BDC" w:rsidRDefault="00F90BDC"/>
    <w:p w14:paraId="4402D502" w14:textId="77777777" w:rsidR="00F90BDC" w:rsidRDefault="00F90BDC">
      <w:r xmlns:w="http://schemas.openxmlformats.org/wordprocessingml/2006/main">
        <w:t xml:space="preserve">לוקע 23:26 און ווי זיי געפירט אים אַוועק, זיי האלטן איין שמעון, אַ סיריאַן, קומען אויס פון די לאַנד, און אויף אים, זיי געלייגט דעם קרייַז, אַז ער זאל טראָגן עס נאָך יאָשקע.</w:t>
      </w:r>
    </w:p>
    <w:p w14:paraId="3BB27954" w14:textId="77777777" w:rsidR="00F90BDC" w:rsidRDefault="00F90BDC"/>
    <w:p w14:paraId="48E56FEB" w14:textId="77777777" w:rsidR="00F90BDC" w:rsidRDefault="00F90BDC">
      <w:r xmlns:w="http://schemas.openxmlformats.org/wordprocessingml/2006/main">
        <w:t xml:space="preserve">די זעלנער געצווונגען שמעון צו טראָגן יאָשקע 'קרייַז.</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ניצט אומגעריכט מענטשן צו דורכפירן זיין פּלאַן.</w:t>
      </w:r>
    </w:p>
    <w:p w14:paraId="18E07AF8" w14:textId="77777777" w:rsidR="00F90BDC" w:rsidRDefault="00F90BDC"/>
    <w:p w14:paraId="76DA4A04" w14:textId="77777777" w:rsidR="00F90BDC" w:rsidRDefault="00F90BDC">
      <w:r xmlns:w="http://schemas.openxmlformats.org/wordprocessingml/2006/main">
        <w:t xml:space="preserve">2: מיר קענען צוטרוי גאָט, אַפֿילו ווען מיר זענען געצווונגען צו טאָן עפּעס שווער.</w:t>
      </w:r>
    </w:p>
    <w:p w14:paraId="2F56780F" w14:textId="77777777" w:rsidR="00F90BDC" w:rsidRDefault="00F90BDC"/>
    <w:p w14:paraId="2348B3FD" w14:textId="77777777" w:rsidR="00F90BDC" w:rsidRDefault="00F90BDC">
      <w:r xmlns:w="http://schemas.openxmlformats.org/wordprocessingml/2006/main">
        <w:t xml:space="preserve">1: אַקס 10:34-35 - גאָט ווייזט קיין פּאַרטייישקייט, אָבער אין יעדער פאָלק ווער עס יז וואס פירז אים און טוט וואָס איז רעכט איז פּאַסיק פֿאַר אים.</w:t>
      </w:r>
    </w:p>
    <w:p w14:paraId="372DB0E6" w14:textId="77777777" w:rsidR="00F90BDC" w:rsidRDefault="00F90BDC"/>
    <w:p w14:paraId="6EE84609" w14:textId="77777777" w:rsidR="00F90BDC" w:rsidRDefault="00F90BDC">
      <w:r xmlns:w="http://schemas.openxmlformats.org/wordprocessingml/2006/main">
        <w:t xml:space="preserve">2: מתיא 16:24-25 - דעמאלט יאָשקע האט געזאגט צו זיינע תלמידים, "ווער וויל צו זיין מיין תלמיד מוזן לייקענען זיך און נעמען אַרויף זייער קרייַז און נאָכפאָלגן מיר.</w:t>
      </w:r>
    </w:p>
    <w:p w14:paraId="5FD3C958" w14:textId="77777777" w:rsidR="00F90BDC" w:rsidRDefault="00F90BDC"/>
    <w:p w14:paraId="5AE01B65" w14:textId="77777777" w:rsidR="00F90BDC" w:rsidRDefault="00F90BDC">
      <w:r xmlns:w="http://schemas.openxmlformats.org/wordprocessingml/2006/main">
        <w:t xml:space="preserve">לוקע 23:27 און עס איז נאכגעגאנגען אים אַ גרויס גרופּע פון מענטשן, און פון פרויען, וואָס אויך געוויינט און קלאָגט אים.</w:t>
      </w:r>
    </w:p>
    <w:p w14:paraId="6287D724" w14:textId="77777777" w:rsidR="00F90BDC" w:rsidRDefault="00F90BDC"/>
    <w:p w14:paraId="10557E09" w14:textId="77777777" w:rsidR="00F90BDC" w:rsidRDefault="00F90BDC">
      <w:r xmlns:w="http://schemas.openxmlformats.org/wordprocessingml/2006/main">
        <w:t xml:space="preserve">א גרויסער מאַסע פון מענטשן, אַרייַנגערעכנט פילע פרויען, נאכגעגאנגען יאָשקע און אויסגעדריקט זייער צער פֿאַר אים.</w:t>
      </w:r>
    </w:p>
    <w:p w14:paraId="3AD0DFB5" w14:textId="77777777" w:rsidR="00F90BDC" w:rsidRDefault="00F90BDC"/>
    <w:p w14:paraId="7A2304AF" w14:textId="77777777" w:rsidR="00F90BDC" w:rsidRDefault="00F90BDC">
      <w:r xmlns:w="http://schemas.openxmlformats.org/wordprocessingml/2006/main">
        <w:t xml:space="preserve">1. יאָשקע משיח: אונדזער צאָרעס גואל</w:t>
      </w:r>
    </w:p>
    <w:p w14:paraId="2C7796ED" w14:textId="77777777" w:rsidR="00F90BDC" w:rsidRDefault="00F90BDC"/>
    <w:p w14:paraId="02E5C490" w14:textId="77777777" w:rsidR="00F90BDC" w:rsidRDefault="00F90BDC">
      <w:r xmlns:w="http://schemas.openxmlformats.org/wordprocessingml/2006/main">
        <w:t xml:space="preserve">2. די מאַכט פון יאָשקע 'ליבע און ראַכמאָנעס</w:t>
      </w:r>
    </w:p>
    <w:p w14:paraId="43B28036" w14:textId="77777777" w:rsidR="00F90BDC" w:rsidRDefault="00F90BDC"/>
    <w:p w14:paraId="31ED5E6E" w14:textId="77777777" w:rsidR="00F90BDC" w:rsidRDefault="00F90BDC">
      <w:r xmlns:w="http://schemas.openxmlformats.org/wordprocessingml/2006/main">
        <w:t xml:space="preserve">1. העברעווס 4:15-16 "ווארים מיר האָבן ניט אַ הויך גאַלעך וואס איז ניט ביכולת צו סימפּאַטייז מיט אונדזער וויקנאַסאַז, אָבער איינער וואס אין יעדער רעספּעקט איז געפרואווט ווי מיר זענען, אָבער אָן זינד. לאָמיר דעריבער מיט בטחון זיך דערנענטערן צו דעם טראָן פון חן, אַז מיר זאלן באַקומען רחמנות און געפֿינען חן צו העלפן אין צייט פון נויט.</w:t>
      </w:r>
    </w:p>
    <w:p w14:paraId="7A4C5F06" w14:textId="77777777" w:rsidR="00F90BDC" w:rsidRDefault="00F90BDC"/>
    <w:p w14:paraId="5EE66ACE" w14:textId="77777777" w:rsidR="00F90BDC" w:rsidRDefault="00F90BDC">
      <w:r xmlns:w="http://schemas.openxmlformats.org/wordprocessingml/2006/main">
        <w:t xml:space="preserve">2. יוחנן 11:35 "יאָשקע האָט געוויינט."</w:t>
      </w:r>
    </w:p>
    <w:p w14:paraId="489C43F7" w14:textId="77777777" w:rsidR="00F90BDC" w:rsidRDefault="00F90BDC"/>
    <w:p w14:paraId="2DE8407C" w14:textId="77777777" w:rsidR="00F90BDC" w:rsidRDefault="00F90BDC">
      <w:r xmlns:w="http://schemas.openxmlformats.org/wordprocessingml/2006/main">
        <w:t xml:space="preserve">לוקע 23:28 אבער יאָשקע זיך אויסגעדרייט צו זיי און געזאגט, טעכטער פון ירושלים, וויין ניט פֿאַר מיר, אָבער וויין </w:t>
      </w:r>
      <w:r xmlns:w="http://schemas.openxmlformats.org/wordprocessingml/2006/main">
        <w:lastRenderedPageBreak xmlns:w="http://schemas.openxmlformats.org/wordprocessingml/2006/main"/>
      </w:r>
      <w:r xmlns:w="http://schemas.openxmlformats.org/wordprocessingml/2006/main">
        <w:t xml:space="preserve">פֿאַר זיך, און פֿאַר דיין קינדער.</w:t>
      </w:r>
    </w:p>
    <w:p w14:paraId="41FEA226" w14:textId="77777777" w:rsidR="00F90BDC" w:rsidRDefault="00F90BDC"/>
    <w:p w14:paraId="609F621F" w14:textId="77777777" w:rsidR="00F90BDC" w:rsidRDefault="00F90BDC">
      <w:r xmlns:w="http://schemas.openxmlformats.org/wordprocessingml/2006/main">
        <w:t xml:space="preserve">יאָשקע אַדווייזיז די פרויען פון ירושלים צו וויינען פֿאַר זייער אייגן צאָרעס אַנשטאָט פון זיין.</w:t>
      </w:r>
    </w:p>
    <w:p w14:paraId="5D8422B1" w14:textId="77777777" w:rsidR="00F90BDC" w:rsidRDefault="00F90BDC"/>
    <w:p w14:paraId="3133BB91" w14:textId="77777777" w:rsidR="00F90BDC" w:rsidRDefault="00F90BDC">
      <w:r xmlns:w="http://schemas.openxmlformats.org/wordprocessingml/2006/main">
        <w:t xml:space="preserve">1: געוויין פֿאַר אונדזער אייגענע צאָרעס - יאָשקע 'לימעד צו די וואָמען פון ירושלים אין לוקע 23:28.</w:t>
      </w:r>
    </w:p>
    <w:p w14:paraId="28AF664B" w14:textId="77777777" w:rsidR="00F90BDC" w:rsidRDefault="00F90BDC"/>
    <w:p w14:paraId="6BF4230F" w14:textId="77777777" w:rsidR="00F90BDC" w:rsidRDefault="00F90BDC">
      <w:r xmlns:w="http://schemas.openxmlformats.org/wordprocessingml/2006/main">
        <w:t xml:space="preserve">2: עמפּאַטי פֿאַר אנדערע - יאָשקע 'לערנען צו די פרויען פון ירושלים אין לוקע 23:28 צו וויינען פֿאַר זייער אייגן און זייער קינדער' ס צאָרעס.</w:t>
      </w:r>
    </w:p>
    <w:p w14:paraId="0FF1F229" w14:textId="77777777" w:rsidR="00F90BDC" w:rsidRDefault="00F90BDC"/>
    <w:p w14:paraId="4FE3BE2C" w14:textId="77777777" w:rsidR="00F90BDC" w:rsidRDefault="00F90BDC">
      <w:r xmlns:w="http://schemas.openxmlformats.org/wordprocessingml/2006/main">
        <w:t xml:space="preserve">1: רוימער 12:15 - פרייען זיך מיט די וואס פרייען זיך; וויינען מיט די וויינען.</w:t>
      </w:r>
    </w:p>
    <w:p w14:paraId="6F038F6C" w14:textId="77777777" w:rsidR="00F90BDC" w:rsidRDefault="00F90BDC"/>
    <w:p w14:paraId="76A22295" w14:textId="77777777" w:rsidR="00F90BDC" w:rsidRDefault="00F90BDC">
      <w:r xmlns:w="http://schemas.openxmlformats.org/wordprocessingml/2006/main">
        <w:t xml:space="preserve">2: מתיא 5:4 - וואויל זענען די וואס טרויערן, פֿאַר זיי וועלן זיין געטרייסט.</w:t>
      </w:r>
    </w:p>
    <w:p w14:paraId="4515B42D" w14:textId="77777777" w:rsidR="00F90BDC" w:rsidRDefault="00F90BDC"/>
    <w:p w14:paraId="6CADFA89" w14:textId="77777777" w:rsidR="00F90BDC" w:rsidRDefault="00F90BDC">
      <w:r xmlns:w="http://schemas.openxmlformats.org/wordprocessingml/2006/main">
        <w:t xml:space="preserve">לוקע 23:29 ווארים זע, די טעג קומען אין וואָס זיי וועלן זאָגן: וואויל זענען די ומפרוכפּערדיק און די וויידז וואָס האָבן קיינמאָל געטראָגן, און די פּאַפּס וואָס האָבן קיינמאָל געגעבן זויגן.</w:t>
      </w:r>
    </w:p>
    <w:p w14:paraId="697151F4" w14:textId="77777777" w:rsidR="00F90BDC" w:rsidRDefault="00F90BDC"/>
    <w:p w14:paraId="3B61E4F8" w14:textId="77777777" w:rsidR="00F90BDC" w:rsidRDefault="00F90BDC">
      <w:r xmlns:w="http://schemas.openxmlformats.org/wordprocessingml/2006/main">
        <w:t xml:space="preserve">די דאָזיקע פּרשה רעדט וועגן אַ צײַט ווען עקרה ווייבער וועלן געבענטשט ווערן.</w:t>
      </w:r>
    </w:p>
    <w:p w14:paraId="3599C414" w14:textId="77777777" w:rsidR="00F90BDC" w:rsidRDefault="00F90BDC"/>
    <w:p w14:paraId="6703FFC4" w14:textId="77777777" w:rsidR="00F90BDC" w:rsidRDefault="00F90BDC">
      <w:r xmlns:w="http://schemas.openxmlformats.org/wordprocessingml/2006/main">
        <w:t xml:space="preserve">1: גאָט 'ס חסד פֿאַר די ומפרוכפּערדיק פרויען - א אויף גאָט 'ס חסד פֿאַר די וואס זענען ומפרוכפּערדיק און קינדלאָז.</w:t>
      </w:r>
    </w:p>
    <w:p w14:paraId="1F77ED81" w14:textId="77777777" w:rsidR="00F90BDC" w:rsidRDefault="00F90BDC"/>
    <w:p w14:paraId="56DF2589" w14:textId="77777777" w:rsidR="00F90BDC" w:rsidRDefault="00F90BDC">
      <w:r xmlns:w="http://schemas.openxmlformats.org/wordprocessingml/2006/main">
        <w:t xml:space="preserve">2: האָפענונג פֿאַר די ומפרוכפּערדיק פרויען - א ויספאָרשן די האָפענונג וואָס קומט פון גאָט אפילו ווען אַ פרוי איז ומפרוכפּערדיק.</w:t>
      </w:r>
    </w:p>
    <w:p w14:paraId="49AFD109" w14:textId="77777777" w:rsidR="00F90BDC" w:rsidRDefault="00F90BDC"/>
    <w:p w14:paraId="78F31F0E" w14:textId="77777777" w:rsidR="00F90BDC" w:rsidRDefault="00F90BDC">
      <w:r xmlns:w="http://schemas.openxmlformats.org/wordprocessingml/2006/main">
        <w:t xml:space="preserve">1: סאַם 113: 9 - ער מאכט די ומפרוכפּערדיק פרוי צו האַלטן הויז, און צו זיין אַ פריידיק מוטער פון קינדער. לױבט די האר.</w:t>
      </w:r>
    </w:p>
    <w:p w14:paraId="21FB65A8" w14:textId="77777777" w:rsidR="00F90BDC" w:rsidRDefault="00F90BDC"/>
    <w:p w14:paraId="4477A464" w14:textId="77777777" w:rsidR="00F90BDC" w:rsidRDefault="00F90BDC">
      <w:r xmlns:w="http://schemas.openxmlformats.org/wordprocessingml/2006/main">
        <w:t xml:space="preserve">/2:ישעיהו 54:1 – זינגט, אומקער, דו װאָס האָט ניט געטראָגן; ברױט אַרײַן אין געזאַנג, און שרײַ אױף אַ קול, </w:t>
      </w:r>
      <w:r xmlns:w="http://schemas.openxmlformats.org/wordprocessingml/2006/main">
        <w:lastRenderedPageBreak xmlns:w="http://schemas.openxmlformats.org/wordprocessingml/2006/main"/>
      </w:r>
      <w:r xmlns:w="http://schemas.openxmlformats.org/wordprocessingml/2006/main">
        <w:t xml:space="preserve">דו װאָס האָט ניט געבאָרן קײן קינדער, װאָרום די קינדער פֿון דער װיסטעניש זײַנען מער װי די קינדער פֿון דער חתונה געהאַט, זאָגט גאָט.</w:t>
      </w:r>
    </w:p>
    <w:p w14:paraId="3CEA594F" w14:textId="77777777" w:rsidR="00F90BDC" w:rsidRDefault="00F90BDC"/>
    <w:p w14:paraId="05710265" w14:textId="77777777" w:rsidR="00F90BDC" w:rsidRDefault="00F90BDC">
      <w:r xmlns:w="http://schemas.openxmlformats.org/wordprocessingml/2006/main">
        <w:t xml:space="preserve">לוקע 23:30 און זיי וועלן אָנהייבן צו זאָגן צו די בערג, פאַלן אויף אונדז; און צו די בערג: באַדעק אונדז.</w:t>
      </w:r>
    </w:p>
    <w:p w14:paraId="5B75963C" w14:textId="77777777" w:rsidR="00F90BDC" w:rsidRDefault="00F90BDC"/>
    <w:p w14:paraId="491168D1" w14:textId="77777777" w:rsidR="00F90BDC" w:rsidRDefault="00F90BDC">
      <w:r xmlns:w="http://schemas.openxmlformats.org/wordprocessingml/2006/main">
        <w:t xml:space="preserve">מענטשן אין פּייַן שרייַען פֿאַר די בערג און היללס צו פאַלן אויף זיי און דעקן זיי.</w:t>
      </w:r>
    </w:p>
    <w:p w14:paraId="3BEEFEC8" w14:textId="77777777" w:rsidR="00F90BDC" w:rsidRDefault="00F90BDC"/>
    <w:p w14:paraId="5AB104DD" w14:textId="77777777" w:rsidR="00F90BDC" w:rsidRDefault="00F90BDC">
      <w:r xmlns:w="http://schemas.openxmlformats.org/wordprocessingml/2006/main">
        <w:t xml:space="preserve">1. די טיפענישן פון פאַרצווייפלונג: ויספאָרשן די טיפענישן פון פאַרצווייפלונג אין די ביבל</w:t>
      </w:r>
    </w:p>
    <w:p w14:paraId="541473B1" w14:textId="77777777" w:rsidR="00F90BDC" w:rsidRDefault="00F90BDC"/>
    <w:p w14:paraId="2FA72C3C" w14:textId="77777777" w:rsidR="00F90BDC" w:rsidRDefault="00F90BDC">
      <w:r xmlns:w="http://schemas.openxmlformats.org/wordprocessingml/2006/main">
        <w:t xml:space="preserve">2. ווען אַלע האָפענונג איז פאַרפאַלן: געפֿינען טרייסט אין די ווערטער פון יאָשקע</w:t>
      </w:r>
    </w:p>
    <w:p w14:paraId="3B58D8F5" w14:textId="77777777" w:rsidR="00F90BDC" w:rsidRDefault="00F90BDC"/>
    <w:p w14:paraId="5A87FCB4" w14:textId="77777777" w:rsidR="00F90BDC" w:rsidRDefault="00F90BDC">
      <w:r xmlns:w="http://schemas.openxmlformats.org/wordprocessingml/2006/main">
        <w:t xml:space="preserve">1. לאַמענטאַטיאָנס 3:48-51</w:t>
      </w:r>
    </w:p>
    <w:p w14:paraId="2DF66D18" w14:textId="77777777" w:rsidR="00F90BDC" w:rsidRDefault="00F90BDC"/>
    <w:p w14:paraId="61C3F42E" w14:textId="77777777" w:rsidR="00F90BDC" w:rsidRDefault="00F90BDC">
      <w:r xmlns:w="http://schemas.openxmlformats.org/wordprocessingml/2006/main">
        <w:t xml:space="preserve">2. סאַם 61: 2-4</w:t>
      </w:r>
    </w:p>
    <w:p w14:paraId="357B66F9" w14:textId="77777777" w:rsidR="00F90BDC" w:rsidRDefault="00F90BDC"/>
    <w:p w14:paraId="5A2A2543" w14:textId="77777777" w:rsidR="00F90BDC" w:rsidRDefault="00F90BDC">
      <w:r xmlns:w="http://schemas.openxmlformats.org/wordprocessingml/2006/main">
        <w:t xml:space="preserve">לוקע 23:31 ווארים אויב זיי טאָן די זאכן אין אַ גרין בוים, וואָס וועט זיין געטאן אין די טרוקן?</w:t>
      </w:r>
    </w:p>
    <w:p w14:paraId="1DE46E22" w14:textId="77777777" w:rsidR="00F90BDC" w:rsidRDefault="00F90BDC"/>
    <w:p w14:paraId="5F61CC51" w14:textId="77777777" w:rsidR="00F90BDC" w:rsidRDefault="00F90BDC">
      <w:r xmlns:w="http://schemas.openxmlformats.org/wordprocessingml/2006/main">
        <w:t xml:space="preserve">דער פּסוק רעדט וועגן גאָט 'ס רחמנות און דין און ווי זיי וועלן זיין געמאסטן לויט אַ מענטש 'ס אַקשאַנז.</w:t>
      </w:r>
    </w:p>
    <w:p w14:paraId="45E82195" w14:textId="77777777" w:rsidR="00F90BDC" w:rsidRDefault="00F90BDC"/>
    <w:p w14:paraId="755D2904" w14:textId="77777777" w:rsidR="00F90BDC" w:rsidRDefault="00F90BDC">
      <w:r xmlns:w="http://schemas.openxmlformats.org/wordprocessingml/2006/main">
        <w:t xml:space="preserve">1. גאָט ס רחמנות און משפט: די גרין בוים און די טרוקן</w:t>
      </w:r>
    </w:p>
    <w:p w14:paraId="11FB8122" w14:textId="77777777" w:rsidR="00F90BDC" w:rsidRDefault="00F90BDC"/>
    <w:p w14:paraId="7895A06F" w14:textId="77777777" w:rsidR="00F90BDC" w:rsidRDefault="00F90BDC">
      <w:r xmlns:w="http://schemas.openxmlformats.org/wordprocessingml/2006/main">
        <w:t xml:space="preserve">2. די קאָנסעקווענסעס פון אונדזער אַקשאַנז: באַקומען וואָס מיר פאַרדינען</w:t>
      </w:r>
    </w:p>
    <w:p w14:paraId="1F38AD2D" w14:textId="77777777" w:rsidR="00F90BDC" w:rsidRDefault="00F90BDC"/>
    <w:p w14:paraId="5C584BB9" w14:textId="77777777" w:rsidR="00F90BDC" w:rsidRDefault="00F90BDC">
      <w:r xmlns:w="http://schemas.openxmlformats.org/wordprocessingml/2006/main">
        <w:t xml:space="preserve">1. ירמיהו 17: 7-8 - "וואויל איז דער מענטש וואס צוטרוי אין די האר, וועמענס צוטרוי איז די האר. ער איז ווי א בוים געפלאנצט ביי וואסער, וואס שיקט ארויס זיינע ווארצלען ביי דעם טייַך, און האט ניט מורא ווען היץ קומט, ווארים זיינע בלעטער בלייבן גרין, און איז ניט באַזאָרגט אין דעם יאָר פון טריקעניש, פֿאַר עס טוט נישט האַלטן צו טראָגן פרוכט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רוימער 2: 6-9 - "ער וועט געבן יעדער איינער לויט זיין מעשים: צו די וואס דורך געדולד אין געזונט-טאן זוכן פֿאַר כבוד און כּבֿוד און ימאָרטאַליטי, ער וועט געבן אייביק לעבן; אבער פאר די וואס זענען זיך-זוכן און טאָן ניט פאָלגן דעם אמת, אָבער פאָלגן אומגערעכטיקייט, עס וועט זיין גרימצארן און צאָרן. עס וועט זיין אַ צרה און נויט פֿאַר יעדער מענטש וואָס טוט שלעכטס, דער איד ערשטער און אויך די גריכיש.</w:t>
      </w:r>
    </w:p>
    <w:p w14:paraId="55D84C27" w14:textId="77777777" w:rsidR="00F90BDC" w:rsidRDefault="00F90BDC"/>
    <w:p w14:paraId="65EE6263" w14:textId="77777777" w:rsidR="00F90BDC" w:rsidRDefault="00F90BDC">
      <w:r xmlns:w="http://schemas.openxmlformats.org/wordprocessingml/2006/main">
        <w:t xml:space="preserve">לוקע 23:32 און עס זענען געווען אויך צוויי אנדערע, מאַלפאַקטערז, געפירט מיט אים צו טויט.</w:t>
      </w:r>
    </w:p>
    <w:p w14:paraId="0541513A" w14:textId="77777777" w:rsidR="00F90BDC" w:rsidRDefault="00F90BDC"/>
    <w:p w14:paraId="35D5C8B5" w14:textId="77777777" w:rsidR="00F90BDC" w:rsidRDefault="00F90BDC">
      <w:r xmlns:w="http://schemas.openxmlformats.org/wordprocessingml/2006/main">
        <w:t xml:space="preserve">צוויי קרימאַנאַלז זענען געפֿירט צו טויט צוזאמען יאָשקע.</w:t>
      </w:r>
    </w:p>
    <w:p w14:paraId="658188CA" w14:textId="77777777" w:rsidR="00F90BDC" w:rsidRDefault="00F90BDC"/>
    <w:p w14:paraId="3569A0B3" w14:textId="77777777" w:rsidR="00F90BDC" w:rsidRDefault="00F90BDC">
      <w:r xmlns:w="http://schemas.openxmlformats.org/wordprocessingml/2006/main">
        <w:t xml:space="preserve">1: יאָשקע ענדורד צאָרעס און טויט צו ווייַזן אונדז די טיפעניש פון גאָט 'ס רחמנות און ליבע.</w:t>
      </w:r>
    </w:p>
    <w:p w14:paraId="3046BB69" w14:textId="77777777" w:rsidR="00F90BDC" w:rsidRDefault="00F90BDC"/>
    <w:p w14:paraId="24907075" w14:textId="77777777" w:rsidR="00F90BDC" w:rsidRDefault="00F90BDC">
      <w:r xmlns:w="http://schemas.openxmlformats.org/wordprocessingml/2006/main">
        <w:t xml:space="preserve">2: יאָשקע דעמאַנסטרייטיד אמת מוט און פאָלגעוודיקייַט צו גאָט, אפילו אין די פּנים פון שווער צושטאנדן.</w:t>
      </w:r>
    </w:p>
    <w:p w14:paraId="5436ECA7" w14:textId="77777777" w:rsidR="00F90BDC" w:rsidRDefault="00F90BDC"/>
    <w:p w14:paraId="5A21ACB1" w14:textId="77777777" w:rsidR="00F90BDC" w:rsidRDefault="00F90BDC">
      <w:r xmlns:w="http://schemas.openxmlformats.org/wordprocessingml/2006/main">
        <w:t xml:space="preserve">1: פיליפּפּיאַנס 2: 8 - "און זייַענדיק געפונען אין אויסזען ווי אַ מענטש, ער דערנידעריקט זיך דורך ווערן אָובידיאַנט צו טויט - אפילו טויט אויף אַ קרייַז!"</w:t>
      </w:r>
    </w:p>
    <w:p w14:paraId="58EADCF6" w14:textId="77777777" w:rsidR="00F90BDC" w:rsidRDefault="00F90BDC"/>
    <w:p w14:paraId="452BC154" w14:textId="77777777" w:rsidR="00F90BDC" w:rsidRDefault="00F90BDC">
      <w:r xmlns:w="http://schemas.openxmlformats.org/wordprocessingml/2006/main">
        <w:t xml:space="preserve">2: ישעיהו 53: 5 - "אָבער ער איז געווען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3AA485F0" w14:textId="77777777" w:rsidR="00F90BDC" w:rsidRDefault="00F90BDC"/>
    <w:p w14:paraId="54B31A88" w14:textId="77777777" w:rsidR="00F90BDC" w:rsidRDefault="00F90BDC">
      <w:r xmlns:w="http://schemas.openxmlformats.org/wordprocessingml/2006/main">
        <w:t xml:space="preserve">לוקע 23:33 און ווען זיי זענען געקומען צו דעם אָרט, וואָס איז גערופן קאַלוואַרי, דאָרט זיי געקרייציקט אים, און די מאַלפאַקטערז, איינער פון די רעכט האַנט, און די אנדערע אויף די לינקס.</w:t>
      </w:r>
    </w:p>
    <w:p w14:paraId="760DC525" w14:textId="77777777" w:rsidR="00F90BDC" w:rsidRDefault="00F90BDC"/>
    <w:p w14:paraId="0951124F" w14:textId="77777777" w:rsidR="00F90BDC" w:rsidRDefault="00F90BDC">
      <w:r xmlns:w="http://schemas.openxmlformats.org/wordprocessingml/2006/main">
        <w:t xml:space="preserve">יאָשקע איז געקרייציקט צווישן צוויי קרימאַנאַלז אין דעם אָרט פון קאַלוואַרי.</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גרויס ליבע: אַ אָפּשפּיגלונג אויף די קרוסיפיקשאַן פון משיח</w:t>
      </w:r>
    </w:p>
    <w:p w14:paraId="6245E0BB" w14:textId="77777777" w:rsidR="00F90BDC" w:rsidRDefault="00F90BDC"/>
    <w:p w14:paraId="2DCB4BB0" w14:textId="77777777" w:rsidR="00F90BDC" w:rsidRDefault="00F90BDC">
      <w:r xmlns:w="http://schemas.openxmlformats.org/wordprocessingml/2006/main">
        <w:t xml:space="preserve">2. די מאַכט פון מחילה: לעקציעס פון די קרייַז</w:t>
      </w:r>
    </w:p>
    <w:p w14:paraId="6B236C09" w14:textId="77777777" w:rsidR="00F90BDC" w:rsidRDefault="00F90BDC"/>
    <w:p w14:paraId="48F491F3" w14:textId="77777777" w:rsidR="00F90BDC" w:rsidRDefault="00F90BDC">
      <w:r xmlns:w="http://schemas.openxmlformats.org/wordprocessingml/2006/main">
        <w:t xml:space="preserve">ישעיהו 53:5 - אָבער ער איז דורכגעקאָכט פֿאַר אונדזער עבירות; פֿאַר אונדזערע זינד איז ער צעטרעטן; אויף אים איז געװען די שטראָף װאָס האָט אונדז געבראַכט שלום, און מיט זײַנע װוּנדן װערן מיר געהיילט.</w:t>
      </w:r>
    </w:p>
    <w:p w14:paraId="698FFAB4" w14:textId="77777777" w:rsidR="00F90BDC" w:rsidRDefault="00F90BDC"/>
    <w:p w14:paraId="5391CD04" w14:textId="77777777" w:rsidR="00F90BDC" w:rsidRDefault="00F90BDC">
      <w:r xmlns:w="http://schemas.openxmlformats.org/wordprocessingml/2006/main">
        <w:t xml:space="preserve">2. מתיא 27:46 - און וועגן די ניינטער שעה יאָשקע געשריגן מיט אַ הויך קול, און געזאגט, "עלי, עלי, לימאַ סאַבאַטשאַני?" דאָס הײסט: מײַן גאָט, מײַן גאָט, װאָס האָסטו מיך פֿאַרלאָזן?</w:t>
      </w:r>
    </w:p>
    <w:p w14:paraId="1B72F570" w14:textId="77777777" w:rsidR="00F90BDC" w:rsidRDefault="00F90BDC"/>
    <w:p w14:paraId="243E7B24" w14:textId="77777777" w:rsidR="00F90BDC" w:rsidRDefault="00F90BDC">
      <w:r xmlns:w="http://schemas.openxmlformats.org/wordprocessingml/2006/main">
        <w:t xml:space="preserve">לוקע 23:34 און יאָשקע האט געזאגט, פאטער, מוחל זיי; ווארים זיי ווייסן נישט וואס זיי טוען. און זײ האָבן צעטיילט זײַנע קלײדער, און האָבן געװאָרפֿן גוֹרל.</w:t>
      </w:r>
    </w:p>
    <w:p w14:paraId="0C06E96D" w14:textId="77777777" w:rsidR="00F90BDC" w:rsidRDefault="00F90BDC"/>
    <w:p w14:paraId="0035A9CF" w14:textId="77777777" w:rsidR="00F90BDC" w:rsidRDefault="00F90BDC">
      <w:r xmlns:w="http://schemas.openxmlformats.org/wordprocessingml/2006/main">
        <w:t xml:space="preserve">יאָשקע געבעטן גאָט צו פאַרגעבן די וואס האבן ניט פֿאַרשטיין וואָס זיי זענען טאן.</w:t>
      </w:r>
    </w:p>
    <w:p w14:paraId="25C007F3" w14:textId="77777777" w:rsidR="00F90BDC" w:rsidRDefault="00F90BDC"/>
    <w:p w14:paraId="52FDAD06" w14:textId="77777777" w:rsidR="00F90BDC" w:rsidRDefault="00F90BDC">
      <w:r xmlns:w="http://schemas.openxmlformats.org/wordprocessingml/2006/main">
        <w:t xml:space="preserve">1: מיר זאָל פאַרגעבן אנדערע טראָץ זייער פאַלש טאן</w:t>
      </w:r>
    </w:p>
    <w:p w14:paraId="68E3ACCC" w14:textId="77777777" w:rsidR="00F90BDC" w:rsidRDefault="00F90BDC"/>
    <w:p w14:paraId="0169045A" w14:textId="77777777" w:rsidR="00F90BDC" w:rsidRDefault="00F90BDC">
      <w:r xmlns:w="http://schemas.openxmlformats.org/wordprocessingml/2006/main">
        <w:t xml:space="preserve">2: יאָשקע שטעלט אַ בייַשפּיל פון מחילה</w:t>
      </w:r>
    </w:p>
    <w:p w14:paraId="34D895F0" w14:textId="77777777" w:rsidR="00F90BDC" w:rsidRDefault="00F90BDC"/>
    <w:p w14:paraId="73FCD63A" w14:textId="77777777" w:rsidR="00F90BDC" w:rsidRDefault="00F90BDC">
      <w:r xmlns:w="http://schemas.openxmlformats.org/wordprocessingml/2006/main">
        <w:t xml:space="preserve">1: קאָלאָססיאַנס 3:13 - בערינג מיט איינער דעם אנדערן און, אויב איינער האט אַ קלאָג קעגן אנדערן, מוחל יעדער אנדערער; אַזוי ווי גאָט האָט דיר מוחל געווען, אַזוי מוזט איר מוחל זײַן.</w:t>
      </w:r>
    </w:p>
    <w:p w14:paraId="45B363B2" w14:textId="77777777" w:rsidR="00F90BDC" w:rsidRDefault="00F90BDC"/>
    <w:p w14:paraId="0E048633" w14:textId="77777777" w:rsidR="00F90BDC" w:rsidRDefault="00F90BDC">
      <w:r xmlns:w="http://schemas.openxmlformats.org/wordprocessingml/2006/main">
        <w:t xml:space="preserve">2: עפעסיאַנס 4:32 - זייט גוט צו איינער דעם אנדערן, צערטלעכקייַט, מוחל איינער דעם אנדערן, ווי גאָט אין משיחן פארגעבן איר.</w:t>
      </w:r>
    </w:p>
    <w:p w14:paraId="5E9D0088" w14:textId="77777777" w:rsidR="00F90BDC" w:rsidRDefault="00F90BDC"/>
    <w:p w14:paraId="482A4F7A" w14:textId="77777777" w:rsidR="00F90BDC" w:rsidRDefault="00F90BDC">
      <w:r xmlns:w="http://schemas.openxmlformats.org/wordprocessingml/2006/main">
        <w:t xml:space="preserve">לוקע 23:35 און דאָס פֿאָלק איז געשטאַנען און זען. און די פֿירשטן מיט זײ האָבן אים אױך געשלאָגן, אַזױ צו זאָגן: אַנדערע האָט ער געהאָלפֿן; זאל ער זיך ראטעווען, אויב ער איז משיח, דער אויסדערוויילטער פון גאָט.</w:t>
      </w:r>
    </w:p>
    <w:p w14:paraId="1A37CEA5" w14:textId="77777777" w:rsidR="00F90BDC" w:rsidRDefault="00F90BDC"/>
    <w:p w14:paraId="69FF42D1" w14:textId="77777777" w:rsidR="00F90BDC" w:rsidRDefault="00F90BDC">
      <w:r xmlns:w="http://schemas.openxmlformats.org/wordprocessingml/2006/main">
        <w:t xml:space="preserve">די מענטשן און שרים רייצנ יאָשקע דורך זאגן ער זאָל ראַטעווען זיך אויב ער איז דער אויסדערוויילט פון גאָט.</w:t>
      </w:r>
    </w:p>
    <w:p w14:paraId="00B33295" w14:textId="77777777" w:rsidR="00F90BDC" w:rsidRDefault="00F90BDC"/>
    <w:p w14:paraId="75A82BC2" w14:textId="77777777" w:rsidR="00F90BDC" w:rsidRDefault="00F90BDC">
      <w:r xmlns:w="http://schemas.openxmlformats.org/wordprocessingml/2006/main">
        <w:t xml:space="preserve">1. די וויכטיקייט פון אמונה אין שווער צייט</w:t>
      </w:r>
    </w:p>
    <w:p w14:paraId="4FA3A312" w14:textId="77777777" w:rsidR="00F90BDC" w:rsidRDefault="00F90BDC"/>
    <w:p w14:paraId="53B3B6A4" w14:textId="77777777" w:rsidR="00F90BDC" w:rsidRDefault="00F90BDC">
      <w:r xmlns:w="http://schemas.openxmlformats.org/wordprocessingml/2006/main">
        <w:t xml:space="preserve">2. די מאַכט פון די גערעדט וואָרט</w:t>
      </w:r>
    </w:p>
    <w:p w14:paraId="307287E6" w14:textId="77777777" w:rsidR="00F90BDC" w:rsidRDefault="00F90BDC"/>
    <w:p w14:paraId="34D43F9F" w14:textId="77777777" w:rsidR="00F90BDC" w:rsidRDefault="00F90BDC">
      <w:r xmlns:w="http://schemas.openxmlformats.org/wordprocessingml/2006/main">
        <w:t xml:space="preserve">1. 1 קאָרינטהיאַנס 1:27-29 - גאָט אויסדערוויילט די נאַריש זאכן פון דער וועלט צו שאַנד די קלוג און גאָט אויסדערוויילט די שוואַך זאכן פון דער וועלט צו שאַנד די טינגז וואָס זענען שטאַרק.</w:t>
      </w:r>
    </w:p>
    <w:p w14:paraId="4D999206" w14:textId="77777777" w:rsidR="00F90BDC" w:rsidRDefault="00F90BDC"/>
    <w:p w14:paraId="1783D32A"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3748A3B6" w14:textId="77777777" w:rsidR="00F90BDC" w:rsidRDefault="00F90BDC"/>
    <w:p w14:paraId="78BD5275" w14:textId="77777777" w:rsidR="00F90BDC" w:rsidRDefault="00F90BDC">
      <w:r xmlns:w="http://schemas.openxmlformats.org/wordprocessingml/2006/main">
        <w:t xml:space="preserve">לוקע 23:36 און די זעלנער האָבן אויך געשפּילט אים, קומען צו אים, און פאָרשלאָגן אים עסיק,</w:t>
      </w:r>
    </w:p>
    <w:p w14:paraId="12114E70" w14:textId="77777777" w:rsidR="00F90BDC" w:rsidRDefault="00F90BDC"/>
    <w:p w14:paraId="3CFAE2F3" w14:textId="77777777" w:rsidR="00F90BDC" w:rsidRDefault="00F90BDC">
      <w:r xmlns:w="http://schemas.openxmlformats.org/wordprocessingml/2006/main">
        <w:t xml:space="preserve">די זעלנער האָבן אויסגעלאכט און געפֿינט יאָשקע עסיק.</w:t>
      </w:r>
    </w:p>
    <w:p w14:paraId="7FE149F5" w14:textId="77777777" w:rsidR="00F90BDC" w:rsidRDefault="00F90BDC"/>
    <w:p w14:paraId="00DF395D" w14:textId="77777777" w:rsidR="00F90BDC" w:rsidRDefault="00F90BDC">
      <w:r xmlns:w="http://schemas.openxmlformats.org/wordprocessingml/2006/main">
        <w:t xml:space="preserve">1. די מאַכט פון אַניוועס: לעקציעס פון די קרוסיפיקשאַן פון יאָשקע</w:t>
      </w:r>
    </w:p>
    <w:p w14:paraId="0EA853EB" w14:textId="77777777" w:rsidR="00F90BDC" w:rsidRDefault="00F90BDC"/>
    <w:p w14:paraId="6AA81B83" w14:textId="77777777" w:rsidR="00F90BDC" w:rsidRDefault="00F90BDC">
      <w:r xmlns:w="http://schemas.openxmlformats.org/wordprocessingml/2006/main">
        <w:t xml:space="preserve">2. די שטאַרקייט פון מחילה: יאָשקע ס ענטפער צו מאַקינג</w:t>
      </w:r>
    </w:p>
    <w:p w14:paraId="4E345E52" w14:textId="77777777" w:rsidR="00F90BDC" w:rsidRDefault="00F90BDC"/>
    <w:p w14:paraId="4A135D55" w14:textId="77777777" w:rsidR="00F90BDC" w:rsidRDefault="00F90BDC">
      <w:r xmlns:w="http://schemas.openxmlformats.org/wordprocessingml/2006/main">
        <w:t xml:space="preserve">1. פיליפּפּיאַנס 2: 3-8 - טאָן גאָרנישט פון עגאָיסטיש אַמביציע אָדער אַרויסגעוואָרפן האַנאָכע. אלא, אין אַניוועס ווערט אנדערע העכער זיך.</w:t>
      </w:r>
    </w:p>
    <w:p w14:paraId="63F07525" w14:textId="77777777" w:rsidR="00F90BDC" w:rsidRDefault="00F90BDC"/>
    <w:p w14:paraId="1ACB0288" w14:textId="77777777" w:rsidR="00F90BDC" w:rsidRDefault="00F90BDC">
      <w:r xmlns:w="http://schemas.openxmlformats.org/wordprocessingml/2006/main">
        <w:t xml:space="preserve">2. מתיא 5:38-48 - ליב דיין פיינט און דאַוונען פֿאַר די וואס רודפן איר.</w:t>
      </w:r>
    </w:p>
    <w:p w14:paraId="792CD912" w14:textId="77777777" w:rsidR="00F90BDC" w:rsidRDefault="00F90BDC"/>
    <w:p w14:paraId="4890742F" w14:textId="77777777" w:rsidR="00F90BDC" w:rsidRDefault="00F90BDC">
      <w:r xmlns:w="http://schemas.openxmlformats.org/wordprocessingml/2006/main">
        <w:t xml:space="preserve">לוקע 23:37 און געזאגט, אויב דו ביסט דער מלך פון די אידן, ראַטעווען זיך.</w:t>
      </w:r>
    </w:p>
    <w:p w14:paraId="68C61799" w14:textId="77777777" w:rsidR="00F90BDC" w:rsidRDefault="00F90BDC"/>
    <w:p w14:paraId="12843156" w14:textId="77777777" w:rsidR="00F90BDC" w:rsidRDefault="00F90BDC">
      <w:r xmlns:w="http://schemas.openxmlformats.org/wordprocessingml/2006/main">
        <w:t xml:space="preserve">דער דורכפאָר כיילייץ די מאַקינג פון יאָשקע דורך די פאָרשטעלן אין זיין קרוסיפיקשאַן, וואָס טשאַלאַדזשד אים צו באַווייַזן זיין מלכות דורך שפּאָרן זיך פון דעם קרייַז.</w:t>
      </w:r>
    </w:p>
    <w:p w14:paraId="7465612B" w14:textId="77777777" w:rsidR="00F90BDC" w:rsidRDefault="00F90BDC"/>
    <w:p w14:paraId="704D9FE9" w14:textId="77777777" w:rsidR="00F90BDC" w:rsidRDefault="00F90BDC">
      <w:r xmlns:w="http://schemas.openxmlformats.org/wordprocessingml/2006/main">
        <w:t xml:space="preserve">1: יאָשקע איז געווען מאַקט און טשאַלאַדזשד בעשאַס זיין קרוסיפיקשאַן, אָבער ער אויסדערוויילט צו נאָכפאָלגן גאָט 'ס וועט און בלייַבן אָובידיאַנט צו אים.</w:t>
      </w:r>
    </w:p>
    <w:p w14:paraId="6CFCA00F" w14:textId="77777777" w:rsidR="00F90BDC" w:rsidRDefault="00F90BDC"/>
    <w:p w14:paraId="32954760" w14:textId="77777777" w:rsidR="00F90BDC" w:rsidRDefault="00F90BDC">
      <w:r xmlns:w="http://schemas.openxmlformats.org/wordprocessingml/2006/main">
        <w:t xml:space="preserve">2: יאָשקע איז געווען גרייט צו פּנים כויזעק און אַרויסרופן אין סדר צו נאָכפאָלגן גאָט 'ס וועט און צושטעלן ישועה פֿאַר אַלע מענטשהייַט.</w:t>
      </w:r>
    </w:p>
    <w:p w14:paraId="23E00551" w14:textId="77777777" w:rsidR="00F90BDC" w:rsidRDefault="00F90BDC"/>
    <w:p w14:paraId="6438CD4A" w14:textId="77777777" w:rsidR="00F90BDC" w:rsidRDefault="00F90BDC">
      <w:r xmlns:w="http://schemas.openxmlformats.org/wordprocessingml/2006/main">
        <w:t xml:space="preserve">1: פיליפּפּיאַנס 2: 5-8 "האָבן דעם מיינונג צווישן זיך, וואָס איז דיין אין משיחן יאָשקע, וואָס, כאָטש ער איז געווען אין די געשטאַלט פון גאָט, האט ניט רעכענען יקוואַלאַטי מיט גאָט אַ זאַך צו זיין גראַספּט, אָבער געמאכט זיך גאָרנישט, גענומען די געשטאַלט פון אַ קנעכט, געבוירן אין די געשטאַלט פון מענטשן, און געפונען אין אַ מענטש געשטאַלט, ער האט זיך דערנידעריקט דורך ווערן געהארכזאם צו די פונט פון טויט, אַפֿילו טויט אויף אַ קרייַז.</w:t>
      </w:r>
    </w:p>
    <w:p w14:paraId="72287A0E" w14:textId="77777777" w:rsidR="00F90BDC" w:rsidRDefault="00F90BDC"/>
    <w:p w14:paraId="15DF53B0" w14:textId="77777777" w:rsidR="00F90BDC" w:rsidRDefault="00F90BDC">
      <w:r xmlns:w="http://schemas.openxmlformats.org/wordprocessingml/2006/main">
        <w:t xml:space="preserve">2: העברעווס 12: 2 "קוקן צו יאָשקע, דער גרינדער און פּערפעקטער פון אונדזער אמונה, וואָס פֿאַר די פרייד וואָס איז געווען שטעלן פֿאַר אים ענדורד דעם קרייַז, פאראכטן די בושה, און איז סיטאַד בייַ די רעכט האַנט פון דעם טראָן פון גאָט."</w:t>
      </w:r>
    </w:p>
    <w:p w14:paraId="339A504B" w14:textId="77777777" w:rsidR="00F90BDC" w:rsidRDefault="00F90BDC"/>
    <w:p w14:paraId="4207206B" w14:textId="77777777" w:rsidR="00F90BDC" w:rsidRDefault="00F90BDC">
      <w:r xmlns:w="http://schemas.openxmlformats.org/wordprocessingml/2006/main">
        <w:t xml:space="preserve">לוקע 23:38 און אַ שריפט איז אויך געשריבן איבער אים אין אותיות פון גריכיש, און לאַטייַן, און העברעיש, דאָס איז דער מלך פון די אידן.</w:t>
      </w:r>
    </w:p>
    <w:p w14:paraId="2673742D" w14:textId="77777777" w:rsidR="00F90BDC" w:rsidRDefault="00F90BDC"/>
    <w:p w14:paraId="363CAAE1" w14:textId="77777777" w:rsidR="00F90BDC" w:rsidRDefault="00F90BDC">
      <w:r xmlns:w="http://schemas.openxmlformats.org/wordprocessingml/2006/main">
        <w:t xml:space="preserve">אויף גריכיש, לאַטייַן און העברעיש איז געווען געשריבן אַ יבערשריפט איבער יאָשקע וואָס לייענען "דאס איז דער מלך פון די אידן".</w:t>
      </w:r>
    </w:p>
    <w:p w14:paraId="50744CFC" w14:textId="77777777" w:rsidR="00F90BDC" w:rsidRDefault="00F90BDC"/>
    <w:p w14:paraId="18BA31D2" w14:textId="77777777" w:rsidR="00F90BDC" w:rsidRDefault="00F90BDC">
      <w:r xmlns:w="http://schemas.openxmlformats.org/wordprocessingml/2006/main">
        <w:t xml:space="preserve">1. די קינגשיפּ פון יאָשקע: יגזאַמינינג די צייכן פון די קרייַז.</w:t>
      </w:r>
    </w:p>
    <w:p w14:paraId="3A1609B3" w14:textId="77777777" w:rsidR="00F90BDC" w:rsidRDefault="00F90BDC"/>
    <w:p w14:paraId="7A7EEBA5" w14:textId="77777777" w:rsidR="00F90BDC" w:rsidRDefault="00F90BDC">
      <w:r xmlns:w="http://schemas.openxmlformats.org/wordprocessingml/2006/main">
        <w:t xml:space="preserve">2. די סופּערסקריפּשאַן פון די קרייַז: ונטערזוכן וואָס עס מענט דעמאָלט און איצט.</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27:37-38 - פילאטוס האט געשריבן אַ אָנזאָג און שטעלן עס אויף דעם קרייַז.</w:t>
      </w:r>
    </w:p>
    <w:p w14:paraId="17DC440E" w14:textId="77777777" w:rsidR="00F90BDC" w:rsidRDefault="00F90BDC"/>
    <w:p w14:paraId="782B8D12" w14:textId="77777777" w:rsidR="00F90BDC" w:rsidRDefault="00F90BDC">
      <w:r xmlns:w="http://schemas.openxmlformats.org/wordprocessingml/2006/main">
        <w:t xml:space="preserve">2. יוחנן 19:19-22 - פילאטוס געשריבן אַ אָנזאָג און שטעלן עס אויף דעם קרייַז.</w:t>
      </w:r>
    </w:p>
    <w:p w14:paraId="39CFF063" w14:textId="77777777" w:rsidR="00F90BDC" w:rsidRDefault="00F90BDC"/>
    <w:p w14:paraId="7945E1C0" w14:textId="77777777" w:rsidR="00F90BDC" w:rsidRDefault="00F90BDC">
      <w:r xmlns:w="http://schemas.openxmlformats.org/wordprocessingml/2006/main">
        <w:t xml:space="preserve">לוקע 23:39 און איינער פון די מאַלפאַקטערז וואָס זענען געהאנגען אויף אים, געזאגט, אויב דו ביסט משיח, ראַטעווען זיך און אונדז.</w:t>
      </w:r>
    </w:p>
    <w:p w14:paraId="08F27026" w14:textId="77777777" w:rsidR="00F90BDC" w:rsidRDefault="00F90BDC"/>
    <w:p w14:paraId="57C51CC6" w14:textId="77777777" w:rsidR="00F90BDC" w:rsidRDefault="00F90BDC">
      <w:r xmlns:w="http://schemas.openxmlformats.org/wordprocessingml/2006/main">
        <w:t xml:space="preserve">דער פאַרברעכער אויף דעם קרייַז האט אנגעשריגן יאָשקע, אַסקינג אים צו ראַטעווען זיך און זיי.</w:t>
      </w:r>
    </w:p>
    <w:p w14:paraId="3FEDAFE5" w14:textId="77777777" w:rsidR="00F90BDC" w:rsidRDefault="00F90BDC"/>
    <w:p w14:paraId="1C81C779" w14:textId="77777777" w:rsidR="00F90BDC" w:rsidRDefault="00F90BDC">
      <w:r xmlns:w="http://schemas.openxmlformats.org/wordprocessingml/2006/main">
        <w:t xml:space="preserve">1: טראָץ אונדזער זינד, יאָשקע נאָך ליב אונדז און איז דאָרט צו ראַטעווען אונדז.</w:t>
      </w:r>
    </w:p>
    <w:p w14:paraId="39CE3A49" w14:textId="77777777" w:rsidR="00F90BDC" w:rsidRDefault="00F90BDC"/>
    <w:p w14:paraId="379EC761" w14:textId="77777777" w:rsidR="00F90BDC" w:rsidRDefault="00F90BDC">
      <w:r xmlns:w="http://schemas.openxmlformats.org/wordprocessingml/2006/main">
        <w:t xml:space="preserve">2: יאָשקע איז דער בלויז וועג צו ישועה און עס איז דורך אים אַז מיר קענען זיין געזונט.</w:t>
      </w:r>
    </w:p>
    <w:p w14:paraId="6153AB4E" w14:textId="77777777" w:rsidR="00F90BDC" w:rsidRDefault="00F90BDC"/>
    <w:p w14:paraId="61DFABB9" w14:textId="77777777" w:rsidR="00F90BDC" w:rsidRDefault="00F90BDC">
      <w:r xmlns:w="http://schemas.openxmlformats.org/wordprocessingml/2006/main">
        <w:t xml:space="preserve">1: יוחנן 3:16-17 - "ווארים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5CCBB09F" w14:textId="77777777" w:rsidR="00F90BDC" w:rsidRDefault="00F90BDC"/>
    <w:p w14:paraId="0D43AA7E" w14:textId="77777777" w:rsidR="00F90BDC" w:rsidRDefault="00F90BDC">
      <w:r xmlns:w="http://schemas.openxmlformats.org/wordprocessingml/2006/main">
        <w:t xml:space="preserve">2: רוימער 10: 9-10 - "אויב איר מודה מיט דיין מויל אַז יאָשקע איז האר און גלויבן אין דיין האַרץ אַז גאָט האט אים אויפשטיין פון די טויט, איר וועט געראטעוועט ווערן. ווארים מיט הארץ גלויבט מען און ווערט גערעכטפארטיקט, און מיט מויל מודה מען און ווערט געראטעוועט.</w:t>
      </w:r>
    </w:p>
    <w:p w14:paraId="77F0585F" w14:textId="77777777" w:rsidR="00F90BDC" w:rsidRDefault="00F90BDC"/>
    <w:p w14:paraId="5A7B21FB" w14:textId="77777777" w:rsidR="00F90BDC" w:rsidRDefault="00F90BDC">
      <w:r xmlns:w="http://schemas.openxmlformats.org/wordprocessingml/2006/main">
        <w:t xml:space="preserve">לוקע 23:40 אָבער דער אַנדערער ענטפערט אים אנגעשריגן, אַזוי צו זאָגן: האסטו ניט מורא פֿאַר גאָט, ווייל דו ביסט אין דער זעלביקער משפט?</w:t>
      </w:r>
    </w:p>
    <w:p w14:paraId="40D3828F" w14:textId="77777777" w:rsidR="00F90BDC" w:rsidRDefault="00F90BDC"/>
    <w:p w14:paraId="0D4482C4" w14:textId="77777777" w:rsidR="00F90BDC" w:rsidRDefault="00F90BDC">
      <w:r xmlns:w="http://schemas.openxmlformats.org/wordprocessingml/2006/main">
        <w:t xml:space="preserve">צוויי קרימאַנאַלז זייַנען געקרייציקט מיט יאָשקע, איינער פון זיי האָט אנגעשריגן דעם אנדערן פֿאַר מאַקינג יאָשקע, רימיינדינג אים צו מורא גאָט.</w:t>
      </w:r>
    </w:p>
    <w:p w14:paraId="18595260" w14:textId="77777777" w:rsidR="00F90BDC" w:rsidRDefault="00F90BDC"/>
    <w:p w14:paraId="35B9F70E" w14:textId="77777777" w:rsidR="00F90BDC" w:rsidRDefault="00F90BDC">
      <w:r xmlns:w="http://schemas.openxmlformats.org/wordprocessingml/2006/main">
        <w:t xml:space="preserve">1. מורא גאָט אין אַלע צושטאנדן, אפילו ווען איר זענען פייסינג טריאַלס און טריביאַליישאַנז.</w:t>
      </w:r>
    </w:p>
    <w:p w14:paraId="3A47A72F" w14:textId="77777777" w:rsidR="00F90BDC" w:rsidRDefault="00F90BDC"/>
    <w:p w14:paraId="69E57A68" w14:textId="77777777" w:rsidR="00F90BDC" w:rsidRDefault="00F90BDC">
      <w:r xmlns:w="http://schemas.openxmlformats.org/wordprocessingml/2006/main">
        <w:t xml:space="preserve">2. אָפּוואַרפן שפּאָט און זוכן תשובה אין צייט פון נויט.</w:t>
      </w:r>
    </w:p>
    <w:p w14:paraId="2395DACC" w14:textId="77777777" w:rsidR="00F90BDC" w:rsidRDefault="00F90BDC"/>
    <w:p w14:paraId="46F796FB" w14:textId="77777777" w:rsidR="00F90BDC" w:rsidRDefault="00F90BDC">
      <w:r xmlns:w="http://schemas.openxmlformats.org/wordprocessingml/2006/main">
        <w:t xml:space="preserve">1. משלי 1:7 - די מורא פון די האר איז דער אָנהייב פון וויסן; נאַרן פֿאַראַכטן חכמה און תּורה.</w:t>
      </w:r>
    </w:p>
    <w:p w14:paraId="2367F0FB" w14:textId="77777777" w:rsidR="00F90BDC" w:rsidRDefault="00F90BDC"/>
    <w:p w14:paraId="65947FD5" w14:textId="77777777" w:rsidR="00F90BDC" w:rsidRDefault="00F90BDC">
      <w:r xmlns:w="http://schemas.openxmlformats.org/wordprocessingml/2006/main">
        <w:t xml:space="preserve">2. ישעיהו 55: 7-6 - זוכן די האר בשעת ער קען זיין געפֿונען; רוף צו אים בשעת ער איז נאָענט; זאל דער רשע פארלאזן זיין וועג, און דער אומרעכט זיינע מחשבות; זאָל ער זיך אומקערן צו יהוה, ער זאָל זיך דערבאַרימען אױף אים, און צו אונדזער גאָט, װאָרום ער װעט שענקען.</w:t>
      </w:r>
    </w:p>
    <w:p w14:paraId="0CF9067E" w14:textId="77777777" w:rsidR="00F90BDC" w:rsidRDefault="00F90BDC"/>
    <w:p w14:paraId="487AC9C5" w14:textId="77777777" w:rsidR="00F90BDC" w:rsidRDefault="00F90BDC">
      <w:r xmlns:w="http://schemas.openxmlformats.org/wordprocessingml/2006/main">
        <w:t xml:space="preserve">לוקע 23:41 און מיר טאַקע רעכט; װאָרום מיר קריגן דעם רעכטן באַלוינונג פֿון אונדזערע מעשים, אָבער דער דאָזיקער האָט גאָרנישט געטאָן.</w:t>
      </w:r>
    </w:p>
    <w:p w14:paraId="299B54AC" w14:textId="77777777" w:rsidR="00F90BDC" w:rsidRDefault="00F90BDC"/>
    <w:p w14:paraId="470C169D" w14:textId="77777777" w:rsidR="00F90BDC" w:rsidRDefault="00F90BDC">
      <w:r xmlns:w="http://schemas.openxmlformats.org/wordprocessingml/2006/main">
        <w:t xml:space="preserve">דער דורכפאָר ריפלעקס אויף די צוויי קרימאַנאַלז געקרייציקט צוזאמען יאָשקע. כאָטש זיי זענען ריסיווינג די רעכט שטראָף פֿאַר זייער ראָנגדוינגס, יאָשקע האט געטאן גאָרנישט פאַלש.</w:t>
      </w:r>
    </w:p>
    <w:p w14:paraId="35CC4D7E" w14:textId="77777777" w:rsidR="00F90BDC" w:rsidRDefault="00F90BDC"/>
    <w:p w14:paraId="79C5A70C" w14:textId="77777777" w:rsidR="00F90BDC" w:rsidRDefault="00F90BDC">
      <w:r xmlns:w="http://schemas.openxmlformats.org/wordprocessingml/2006/main">
        <w:t xml:space="preserve">1. "די מאַכט פון מחילה: ונטערזוכן יאָשקע 'משולד"</w:t>
      </w:r>
    </w:p>
    <w:p w14:paraId="2EA6741E" w14:textId="77777777" w:rsidR="00F90BDC" w:rsidRDefault="00F90BDC"/>
    <w:p w14:paraId="42C16702" w14:textId="77777777" w:rsidR="00F90BDC" w:rsidRDefault="00F90BDC">
      <w:r xmlns:w="http://schemas.openxmlformats.org/wordprocessingml/2006/main">
        <w:t xml:space="preserve">2. "די חסד פון גאָט: רעפלעקטיאָנס אויף די קרוסיפיקשאַן"</w:t>
      </w:r>
    </w:p>
    <w:p w14:paraId="109995D7" w14:textId="77777777" w:rsidR="00F90BDC" w:rsidRDefault="00F90BDC"/>
    <w:p w14:paraId="6F1611F9" w14:textId="77777777" w:rsidR="00F90BDC" w:rsidRDefault="00F90BDC">
      <w:r xmlns:w="http://schemas.openxmlformats.org/wordprocessingml/2006/main">
        <w:t xml:space="preserve">1. מתיא 27:24-26 - "ווען פילאטוס האט געזען אַז ער קען גאָרנישט פּריווייל, אָבער אַז גאַנץ אַ מהומה איז געמאכט, ער גענומען וואַסער, און געוואשן זיין הענט פֿאַר די פאלק, און געזאגט, איך בין אומשולדיק פון די בלוט פון דעם גערעכטיקייט. פערזאן : זעהט איהר .און האט געענטפערט דאס גאנצע פאלק און געזאגט :זיין בלוט איז אויף אונז און אויף אונזערע קינדער.</w:t>
      </w:r>
    </w:p>
    <w:p w14:paraId="3CBC787D" w14:textId="77777777" w:rsidR="00F90BDC" w:rsidRDefault="00F90BDC"/>
    <w:p w14:paraId="25673724" w14:textId="77777777" w:rsidR="00F90BDC" w:rsidRDefault="00F90BDC">
      <w:r xmlns:w="http://schemas.openxmlformats.org/wordprocessingml/2006/main">
        <w:t xml:space="preserve">2. 1 פעטרוס 2:21-24 - "ווארים אפילו צו דעם זענען איר גערופן: ווייַל משיח אויך געליטן פֿאַר אונדז, געלאזן אונדז אַ בייַשפּיל, אַז יי זאָל נאָכפאָלגן זיינע טריט: ווער האט קיין זינד, און קיין שווינדל איז געפונען אין זיין מויל; ווער, ווען ער איז געווען פארשעמט, נישט רעלעאַסעד ווידער; ווען ער געליטן, ער האט נישט טרעטאַנד, אָבער האט זיך איבערגעגעבן צו דעם וואָס ריכטער מיט גערעכטיקייט: ווער עס איז געווען אונדזער זינד אין זיין אייגן גוף אויף דעם בוים, אַז מיר זענען טויט צו זינד </w:t>
      </w:r>
      <w:r xmlns:w="http://schemas.openxmlformats.org/wordprocessingml/2006/main">
        <w:lastRenderedPageBreak xmlns:w="http://schemas.openxmlformats.org/wordprocessingml/2006/main"/>
      </w:r>
      <w:r xmlns:w="http://schemas.openxmlformats.org/wordprocessingml/2006/main">
        <w:t xml:space="preserve">. זאָל לעבן צו גערעכטיקייט: דורך וועמענס מלקות איר זענט געהיילט."</w:t>
      </w:r>
    </w:p>
    <w:p w14:paraId="03BB30DB" w14:textId="77777777" w:rsidR="00F90BDC" w:rsidRDefault="00F90BDC"/>
    <w:p w14:paraId="3F4DEDB1" w14:textId="77777777" w:rsidR="00F90BDC" w:rsidRDefault="00F90BDC">
      <w:r xmlns:w="http://schemas.openxmlformats.org/wordprocessingml/2006/main">
        <w:t xml:space="preserve">לוקע 23:42 און ער האט געזאגט צו יאָשקע, האר, געדענק מיר ווען דו קומסט אין דיין מלכות.</w:t>
      </w:r>
    </w:p>
    <w:p w14:paraId="2BA4789E" w14:textId="77777777" w:rsidR="00F90BDC" w:rsidRDefault="00F90BDC"/>
    <w:p w14:paraId="5FB40CA7" w14:textId="77777777" w:rsidR="00F90BDC" w:rsidRDefault="00F90BDC">
      <w:r xmlns:w="http://schemas.openxmlformats.org/wordprocessingml/2006/main">
        <w:t xml:space="preserve">דער דורכפאָר ריווילז די באַפעלן פון די פאַרברעכער וואס איז געקרייציקט ווייַטער צו יאָשקע, אַסקינג צו זיין דערמאנט דורך יאָשקע ווען ער קומט אין זיין מלכות.</w:t>
      </w:r>
    </w:p>
    <w:p w14:paraId="195658E8" w14:textId="77777777" w:rsidR="00F90BDC" w:rsidRDefault="00F90BDC"/>
    <w:p w14:paraId="209D87E3" w14:textId="77777777" w:rsidR="00F90BDC" w:rsidRDefault="00F90BDC">
      <w:r xmlns:w="http://schemas.openxmlformats.org/wordprocessingml/2006/main">
        <w:t xml:space="preserve">1. יאָשקע ווייזט רחמנות צו די אַניוועסדיק און ריפּענטאַנט - לוק 23:42</w:t>
      </w:r>
    </w:p>
    <w:p w14:paraId="5672CD81" w14:textId="77777777" w:rsidR="00F90BDC" w:rsidRDefault="00F90BDC"/>
    <w:p w14:paraId="0D42B6FE" w14:textId="77777777" w:rsidR="00F90BDC" w:rsidRDefault="00F90BDC">
      <w:r xmlns:w="http://schemas.openxmlformats.org/wordprocessingml/2006/main">
        <w:t xml:space="preserve">2. משיח 'ס חן איז עקסטענדעד צו די וואס גלויבן - לוקע 23:42</w:t>
      </w:r>
    </w:p>
    <w:p w14:paraId="5372DBAE" w14:textId="77777777" w:rsidR="00F90BDC" w:rsidRDefault="00F90BDC"/>
    <w:p w14:paraId="78627EE5" w14:textId="77777777" w:rsidR="00F90BDC" w:rsidRDefault="00F90BDC">
      <w:r xmlns:w="http://schemas.openxmlformats.org/wordprocessingml/2006/main">
        <w:t xml:space="preserve">1. ישעיהו 57: 15 - "ווארים אַזוי זאגט דער איינער וואס איז הויך און אויפגעהויבן, וואס ינכאַבאַץ אייביקייט, וועמענס נאָמען איז הייליק: "איך וואוין אין דער הויך און הייליק אָרט, און אויך מיט אים וואס איז פון אַ באָרד און נידעריק. גײַסט, אויפֿצולעבן דעם גײַסט פֿון די נידריגעלעך, און אויפֿלעבן דאָס האַרץ פֿון די צערודערטע.</w:t>
      </w:r>
    </w:p>
    <w:p w14:paraId="75AB0B7A" w14:textId="77777777" w:rsidR="00F90BDC" w:rsidRDefault="00F90BDC"/>
    <w:p w14:paraId="3DE443ED" w14:textId="77777777" w:rsidR="00F90BDC" w:rsidRDefault="00F90BDC">
      <w:r xmlns:w="http://schemas.openxmlformats.org/wordprocessingml/2006/main">
        <w:t xml:space="preserve">2. רוימער 5: 8 - "אבער גאָט ווייזט זיין ליבע פֿאַר אונדז אין אַז בשעת מיר זענען נאָך זינדיקע, משיח געשטארבן פֿאַר אונדז."</w:t>
      </w:r>
    </w:p>
    <w:p w14:paraId="790EB7A2" w14:textId="77777777" w:rsidR="00F90BDC" w:rsidRDefault="00F90BDC"/>
    <w:p w14:paraId="44A7A834" w14:textId="77777777" w:rsidR="00F90BDC" w:rsidRDefault="00F90BDC">
      <w:r xmlns:w="http://schemas.openxmlformats.org/wordprocessingml/2006/main">
        <w:t xml:space="preserve">לוקע 23:43 און יאָשקע האט געזאגט צו אים, פארוואר איך זאָגן צו דיר, הייַנט איר וועט זיין מיט מיר אין גן עדן.</w:t>
      </w:r>
    </w:p>
    <w:p w14:paraId="6EECB186" w14:textId="77777777" w:rsidR="00F90BDC" w:rsidRDefault="00F90BDC"/>
    <w:p w14:paraId="09634B55" w14:textId="77777777" w:rsidR="00F90BDC" w:rsidRDefault="00F90BDC">
      <w:r xmlns:w="http://schemas.openxmlformats.org/wordprocessingml/2006/main">
        <w:t xml:space="preserve">דעם דורכפאָר באשרייבט יאָשקע 'צוזאָג פון אייביק לעבן צו די פאַרברעכער וואס איז געקרייציקט צוזאמען אים אויף דעם קרייַז.</w:t>
      </w:r>
    </w:p>
    <w:p w14:paraId="414DB3DA" w14:textId="77777777" w:rsidR="00F90BDC" w:rsidRDefault="00F90BDC"/>
    <w:p w14:paraId="5CF97FF8" w14:textId="77777777" w:rsidR="00F90BDC" w:rsidRDefault="00F90BDC">
      <w:r xmlns:w="http://schemas.openxmlformats.org/wordprocessingml/2006/main">
        <w:t xml:space="preserve">1: יאָשקע אָפפערס אונדז שלום און פארזיכערונג פון אייביק לעבן מיט אים אין גאַניידן.</w:t>
      </w:r>
    </w:p>
    <w:p w14:paraId="6AAF3BC3" w14:textId="77777777" w:rsidR="00F90BDC" w:rsidRDefault="00F90BDC"/>
    <w:p w14:paraId="5F948C8B" w14:textId="77777777" w:rsidR="00F90BDC" w:rsidRDefault="00F90BDC">
      <w:r xmlns:w="http://schemas.openxmlformats.org/wordprocessingml/2006/main">
        <w:t xml:space="preserve">2: יאָשקע 'קרבן אויף דעם קרייַז איז געווען ניט בלויז אַ כפרה פֿאַר אונדזער זינד, אָבער אַ צוזאָג פון אייביקייט מיט אים.</w:t>
      </w:r>
    </w:p>
    <w:p w14:paraId="60E08F21" w14:textId="77777777" w:rsidR="00F90BDC" w:rsidRDefault="00F90BDC"/>
    <w:p w14:paraId="21DFCEA4" w14:textId="77777777" w:rsidR="00F90BDC" w:rsidRDefault="00F90BDC">
      <w:r xmlns:w="http://schemas.openxmlformats.org/wordprocessingml/2006/main">
        <w:t xml:space="preserve">1: יוחנן 3:16 - "ווארים גאָט אַזוי ליב געהאט די וועלט, אַז ער האָט געגעבן זיין בלויז זון, אַז ווער סע גלויבט אין אים זאָל ניט אומקומען אָבער האָבן אייביק לעבן."</w:t>
      </w:r>
    </w:p>
    <w:p w14:paraId="22072167" w14:textId="77777777" w:rsidR="00F90BDC" w:rsidRDefault="00F90BDC"/>
    <w:p w14:paraId="06992C43" w14:textId="77777777" w:rsidR="00F90BDC" w:rsidRDefault="00F90BDC">
      <w:r xmlns:w="http://schemas.openxmlformats.org/wordprocessingml/2006/main">
        <w:t xml:space="preserve">2: 1 טהעססאַלאָניאַנס 4: 13-18 - "אבער מיר טאָן ניט וועלן איר צו זיין אַנינפאָרמעד, ברידער, וועגן די וואס זענען שלאָפנדיק, אַז איר זאלט ניט טרויערן ווי אנדערע טאָן וואָס האָבן קיין האָפענונג. פֿאַר זינט מיר גלויבן אַז יאָשקע געשטארבן און איז ווידער אויפגעשטאנען, אויך אַזוי, דורך יאָשקע, גאָט וועט ברענגען מיט אים די וואס זענען געפאלן שלאָפנדיק, פֿאַר דעם מיר דערקלערן צו איר דורך אַ וואָרט פון די האר, אַז מיר וואָס זענען לעבעדיק, וואָס זענען לינקס ביז דעם קומען פון די האר, ניט גײן פאר די, װאם זײנען אײנגעשלאפען, ווארים דער האר אליין וועט אראפנידערן פון הימל מיט א שרייע פון באפעל, מיט דעם קָול פון א מלאך, און מיט דעם קָול פון שופר פון גאט, און די מתים אין משיח וועלן ערשט אויפשטיין. די לעבעדיקע, וואָס זענען געבליבן, וועלן מיט זיי איינגעכאַפּט ווערן אין די וואלקנס צו טרעפן גאָט אין דער לופטן, און אַזוי וועלן מיר שטענדיק זיין מיט גאָט.</w:t>
      </w:r>
    </w:p>
    <w:p w14:paraId="3D43B086" w14:textId="77777777" w:rsidR="00F90BDC" w:rsidRDefault="00F90BDC"/>
    <w:p w14:paraId="68D7E8A2" w14:textId="77777777" w:rsidR="00F90BDC" w:rsidRDefault="00F90BDC">
      <w:r xmlns:w="http://schemas.openxmlformats.org/wordprocessingml/2006/main">
        <w:t xml:space="preserve">לוקע 23:44 און עס איז געווען וועגן דער זעקסטער שעה, און עס איז געווען אַ פינצטערניש איבער דער גאנצער ערד ביז די ניינטער שעה.</w:t>
      </w:r>
    </w:p>
    <w:p w14:paraId="3E047488" w14:textId="77777777" w:rsidR="00F90BDC" w:rsidRDefault="00F90BDC"/>
    <w:p w14:paraId="4BF74B8A" w14:textId="77777777" w:rsidR="00F90BDC" w:rsidRDefault="00F90BDC">
      <w:r xmlns:w="http://schemas.openxmlformats.org/wordprocessingml/2006/main">
        <w:t xml:space="preserve">אין דעם טאָג פון יאָשקע 'קרוסיפיקשאַן, אַ פינצטערניש באדעקט די גאנצע ערד פון די זעקסט צו די נייַנט שעה.</w:t>
      </w:r>
    </w:p>
    <w:p w14:paraId="6919C792" w14:textId="77777777" w:rsidR="00F90BDC" w:rsidRDefault="00F90BDC"/>
    <w:p w14:paraId="1D0A0F19" w14:textId="77777777" w:rsidR="00F90BDC" w:rsidRDefault="00F90BDC">
      <w:r xmlns:w="http://schemas.openxmlformats.org/wordprocessingml/2006/main">
        <w:t xml:space="preserve">1: ווי יאָשקע 'קרבן אויף דעם קרייַז געבראכט פינצטערניש איבער דער ערד צו ווייַזן זיין גוואַלדיק צאָרעס און ליבע פֿאַר אונדז.</w:t>
      </w:r>
    </w:p>
    <w:p w14:paraId="25F1EA81" w14:textId="77777777" w:rsidR="00F90BDC" w:rsidRDefault="00F90BDC"/>
    <w:p w14:paraId="4CBE2816" w14:textId="77777777" w:rsidR="00F90BDC" w:rsidRDefault="00F90BDC">
      <w:r xmlns:w="http://schemas.openxmlformats.org/wordprocessingml/2006/main">
        <w:t xml:space="preserve">2: ווי יאָשקע ענדיורד פינצטערניש אויף דעם קרייַז צו ראַטעווען אונדז פון אונדזער זינד און ווי מיר זאָל אָננעמען זיין ליבע און חן.</w:t>
      </w:r>
    </w:p>
    <w:p w14:paraId="3614A9F0" w14:textId="77777777" w:rsidR="00F90BDC" w:rsidRDefault="00F90BDC"/>
    <w:p w14:paraId="51C81CC6" w14:textId="77777777" w:rsidR="00F90BDC" w:rsidRDefault="00F90BDC">
      <w:r xmlns:w="http://schemas.openxmlformats.org/wordprocessingml/2006/main">
        <w:t xml:space="preserve">1: מתיא 27:45-46 - איצט פון די זעקסט שעה עס איז געווען פינצטערניש איבער די גאנצע לאַנד ביז די ניינטער שעה. און וועגן דער ניינטער שעה האָט יאָשקע אויסגעשריגן מיט אַ הויך קול, אַזוי צו זאָגן: "עלי, עלי, למאַ סאַבאַטשאַני?" דאָס הײסט: מײַן גאָט, מײַן גאָט, װאָס האָסטו מיך פֿאַרלאָזן?</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 53: 3-5 - ער איז געווען פאראכט און פארווארפן דורך מענטשהייַט, אַ מענטש פון צאָרעס, און באַקאַנט מיט ווייטיק. ווי איינער פון וועמען מען באַהאַלט זייער פנימער ער איז געווען פאראכט, און מיר האָבן אים אין נידעריק שאַצן. אוודאי האט ער גענומען אונדזער ווייטיק און געטראגן אונדזער ליידן, אָבער מיר האבן אים געהאלטן באַשטראָפט דורך גאָט, געשלאגן דורך אים, און געליטן. אָבּער ער איז געבּראַכט געוואָרן פאַר אונדזערע עבירות, פאַר אונדזערע זינד איז ער פאַרצווייפלט געוואָרן; די שטראָף וואָס האָט אונדז געבראכט שלום איז געווען אויף אים, און דורך זיינע ווונדז מיר זענען געהיילט.</w:t>
      </w:r>
    </w:p>
    <w:p w14:paraId="5D9B2D67" w14:textId="77777777" w:rsidR="00F90BDC" w:rsidRDefault="00F90BDC"/>
    <w:p w14:paraId="2529B810" w14:textId="77777777" w:rsidR="00F90BDC" w:rsidRDefault="00F90BDC">
      <w:r xmlns:w="http://schemas.openxmlformats.org/wordprocessingml/2006/main">
        <w:t xml:space="preserve">לוקע 23:45 און די זון איז געווען פינסטערד, און דער פאָדערן פון דעם טעמפּל איז געווען צעריסן אין די צווישן.</w:t>
      </w:r>
    </w:p>
    <w:p w14:paraId="4C870A04" w14:textId="77777777" w:rsidR="00F90BDC" w:rsidRDefault="00F90BDC"/>
    <w:p w14:paraId="73980AE0" w14:textId="77777777" w:rsidR="00F90BDC" w:rsidRDefault="00F90BDC">
      <w:r xmlns:w="http://schemas.openxmlformats.org/wordprocessingml/2006/main">
        <w:t xml:space="preserve">די זון איז געווען פינצטער און די שלייער פון דעם טעמפּל איז טאָרן אין האַלב ווען יאָשקע געשטארבן.</w:t>
      </w:r>
    </w:p>
    <w:p w14:paraId="2AE621E5" w14:textId="77777777" w:rsidR="00F90BDC" w:rsidRDefault="00F90BDC"/>
    <w:p w14:paraId="59AF2508" w14:textId="77777777" w:rsidR="00F90BDC" w:rsidRDefault="00F90BDC">
      <w:r xmlns:w="http://schemas.openxmlformats.org/wordprocessingml/2006/main">
        <w:t xml:space="preserve">1. די מאַכט פון די קרוסיפיקשאַן: גאָט 'ס משפט און רחמנות געוויזן</w:t>
      </w:r>
    </w:p>
    <w:p w14:paraId="2F2C91C1" w14:textId="77777777" w:rsidR="00F90BDC" w:rsidRDefault="00F90BDC"/>
    <w:p w14:paraId="5BE05787" w14:textId="77777777" w:rsidR="00F90BDC" w:rsidRDefault="00F90BDC">
      <w:r xmlns:w="http://schemas.openxmlformats.org/wordprocessingml/2006/main">
        <w:t xml:space="preserve">2. זען גאָט 'ס בייַזייַן אין צייט פון טרויער און שוועריקייטן</w:t>
      </w:r>
    </w:p>
    <w:p w14:paraId="488ABBA5" w14:textId="77777777" w:rsidR="00F90BDC" w:rsidRDefault="00F90BDC"/>
    <w:p w14:paraId="0D4D8E79" w14:textId="77777777" w:rsidR="00F90BDC" w:rsidRDefault="00F90BDC">
      <w:r xmlns:w="http://schemas.openxmlformats.org/wordprocessingml/2006/main">
        <w:t xml:space="preserve">1. רוימער 5:8-9 - אבער גאָט דעמאַנסטרייץ זיין אייגן ליבע פֿאַר אונדז אין דעם: בשעת מיר זענען נאָך זינדיקע, משיח געשטארבן פֿאַר אונדז.</w:t>
      </w:r>
    </w:p>
    <w:p w14:paraId="735F7027" w14:textId="77777777" w:rsidR="00F90BDC" w:rsidRDefault="00F90BDC"/>
    <w:p w14:paraId="2F5E6ADA"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5435E936" w14:textId="77777777" w:rsidR="00F90BDC" w:rsidRDefault="00F90BDC"/>
    <w:p w14:paraId="3340A96A" w14:textId="77777777" w:rsidR="00F90BDC" w:rsidRDefault="00F90BDC">
      <w:r xmlns:w="http://schemas.openxmlformats.org/wordprocessingml/2006/main">
        <w:t xml:space="preserve">לוקע 23:46 און ווען יאָשקע האט געשריגן מיט אַ הויך קול, ער האט געזאגט, פאטער, אין דיין הענט איך לאַווינג מיין גייסט;</w:t>
      </w:r>
    </w:p>
    <w:p w14:paraId="52B01775" w14:textId="77777777" w:rsidR="00F90BDC" w:rsidRDefault="00F90BDC"/>
    <w:p w14:paraId="4880B613" w14:textId="77777777" w:rsidR="00F90BDC" w:rsidRDefault="00F90BDC">
      <w:r xmlns:w="http://schemas.openxmlformats.org/wordprocessingml/2006/main">
        <w:t xml:space="preserve">יאָשקע 'לעצט ווערטער איידער זיין טויט זענען געווען אַ תפילה פון צוטרוי צו גאָט.</w:t>
      </w:r>
    </w:p>
    <w:p w14:paraId="0CD5D730" w14:textId="77777777" w:rsidR="00F90BDC" w:rsidRDefault="00F90BDC"/>
    <w:p w14:paraId="02AD0F94" w14:textId="77777777" w:rsidR="00F90BDC" w:rsidRDefault="00F90BDC">
      <w:r xmlns:w="http://schemas.openxmlformats.org/wordprocessingml/2006/main">
        <w:t xml:space="preserve">#1: וואָס יאָשקע 'לעצט ווערטער איידער זיין טויט קענען לערנען אונדז וועגן צוטרוי גאָט אין שווער צייט.</w:t>
      </w:r>
    </w:p>
    <w:p w14:paraId="443B4AA7" w14:textId="77777777" w:rsidR="00F90BDC" w:rsidRDefault="00F90BDC"/>
    <w:p w14:paraId="31ABB0C1" w14:textId="77777777" w:rsidR="00F90BDC" w:rsidRDefault="00F90BDC">
      <w:r xmlns:w="http://schemas.openxmlformats.org/wordprocessingml/2006/main">
        <w:t xml:space="preserve">#2: ווי יאָשקע 'תפילה פון צוטרוי צו גאָט קענען ינספּירירן אונדז צו האָבן אמונה אין אים.</w:t>
      </w:r>
    </w:p>
    <w:p w14:paraId="22A89C8E" w14:textId="77777777" w:rsidR="00F90BDC" w:rsidRDefault="00F90BDC"/>
    <w:p w14:paraId="398AAF28" w14:textId="77777777" w:rsidR="00F90BDC" w:rsidRDefault="00F90BDC">
      <w:r xmlns:w="http://schemas.openxmlformats.org/wordprocessingml/2006/main">
        <w:t xml:space="preserve">#1: ישעיה 12:2 - "זע, גאָט איז מיין ישועה; איך װעל זיך פֿאַרזיכערן, און ניט מוֹרא האָבן; װאָרום יהוה גאָט איז מײַן שטאַרקײט און מײַן געזאַנג; ער איז אויך געווארן מיין ישועה. ”</w:t>
      </w:r>
    </w:p>
    <w:p w14:paraId="186E5485" w14:textId="77777777" w:rsidR="00F90BDC" w:rsidRDefault="00F90BDC"/>
    <w:p w14:paraId="5BAD34A0" w14:textId="77777777" w:rsidR="00F90BDC" w:rsidRDefault="00F90BDC">
      <w:r xmlns:w="http://schemas.openxmlformats.org/wordprocessingml/2006/main">
        <w:t xml:space="preserve">#2: העברעווס 11: 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1EC8D4D0" w14:textId="77777777" w:rsidR="00F90BDC" w:rsidRDefault="00F90BDC"/>
    <w:p w14:paraId="1998FE9D" w14:textId="77777777" w:rsidR="00F90BDC" w:rsidRDefault="00F90BDC">
      <w:r xmlns:w="http://schemas.openxmlformats.org/wordprocessingml/2006/main">
        <w:t xml:space="preserve">לוקע 23:47 און ווען דער הויפטמאן האט געזען וואס איז געשען, האט ער געלויבט גאט, און געזאגט: אוודאי איז דאס געווען א צדיק.</w:t>
      </w:r>
    </w:p>
    <w:p w14:paraId="1D6C98B7" w14:textId="77777777" w:rsidR="00F90BDC" w:rsidRDefault="00F90BDC"/>
    <w:p w14:paraId="6A2B697D" w14:textId="77777777" w:rsidR="00F90BDC" w:rsidRDefault="00F90BDC">
      <w:r xmlns:w="http://schemas.openxmlformats.org/wordprocessingml/2006/main">
        <w:t xml:space="preserve">דער סענטוריון, ווען ער האָט געזען יאָשקע 'קרוסיפיקשאַן, געלויבט גאָט און דערקלערט יאָשקע צו זיין אַ צדיק.</w:t>
      </w:r>
    </w:p>
    <w:p w14:paraId="1E7AC56A" w14:textId="77777777" w:rsidR="00F90BDC" w:rsidRDefault="00F90BDC"/>
    <w:p w14:paraId="66F447A6" w14:textId="77777777" w:rsidR="00F90BDC" w:rsidRDefault="00F90BDC">
      <w:r xmlns:w="http://schemas.openxmlformats.org/wordprocessingml/2006/main">
        <w:t xml:space="preserve">1. אמת גערעכטיקייט איז געפונען אין משיח 'ס קרבן טויט.</w:t>
      </w:r>
    </w:p>
    <w:p w14:paraId="446DAAD5" w14:textId="77777777" w:rsidR="00F90BDC" w:rsidRDefault="00F90BDC"/>
    <w:p w14:paraId="3E3F8D10" w14:textId="77777777" w:rsidR="00F90BDC" w:rsidRDefault="00F90BDC">
      <w:r xmlns:w="http://schemas.openxmlformats.org/wordprocessingml/2006/main">
        <w:t xml:space="preserve">2. גאָט וועט ניט לאָזן די צדיקים גיין אָן שכר.</w:t>
      </w:r>
    </w:p>
    <w:p w14:paraId="271376EE" w14:textId="77777777" w:rsidR="00F90BDC" w:rsidRDefault="00F90BDC"/>
    <w:p w14:paraId="30C65351" w14:textId="77777777" w:rsidR="00F90BDC" w:rsidRDefault="00F90BDC">
      <w:r xmlns:w="http://schemas.openxmlformats.org/wordprocessingml/2006/main">
        <w:t xml:space="preserve">1. רוימער 5:8 - אבער גאָט געוויזן זיין גרויס ליבע פֿאַר אונדז דורך שיקט משיח צו שטאַרבן פֿאַר אונדז בשעת מיר זענען נאָך זינדיקע.</w:t>
      </w:r>
    </w:p>
    <w:p w14:paraId="43770F83" w14:textId="77777777" w:rsidR="00F90BDC" w:rsidRDefault="00F90BDC"/>
    <w:p w14:paraId="499ADA33" w14:textId="77777777" w:rsidR="00F90BDC" w:rsidRDefault="00F90BDC">
      <w:r xmlns:w="http://schemas.openxmlformats.org/wordprocessingml/2006/main">
        <w:t xml:space="preserve">2. סאַם 34:19 - פילע זענען די צרות פון די צדיקים, אָבער די האר מציל אים פון זיי אַלע.</w:t>
      </w:r>
    </w:p>
    <w:p w14:paraId="54B1A68D" w14:textId="77777777" w:rsidR="00F90BDC" w:rsidRDefault="00F90BDC"/>
    <w:p w14:paraId="3E4F48C3" w14:textId="77777777" w:rsidR="00F90BDC" w:rsidRDefault="00F90BDC">
      <w:r xmlns:w="http://schemas.openxmlformats.org/wordprocessingml/2006/main">
        <w:t xml:space="preserve">לוקע 23:48 און דאָס גאַנצע פֿאָלק, װאָס איז זיך צונױפֿגעקומען צו דער דאָזיקער דערזען, האָבן געזען די זאַכן װאָס מע האָט געטאָן, און האָבן געשלאָגן זײערע בריסט, און האָבן זיך אומגעקערט.</w:t>
      </w:r>
    </w:p>
    <w:p w14:paraId="02A73D01" w14:textId="77777777" w:rsidR="00F90BDC" w:rsidRDefault="00F90BDC"/>
    <w:p w14:paraId="64DC12DF" w14:textId="77777777" w:rsidR="00F90BDC" w:rsidRDefault="00F90BDC">
      <w:r xmlns:w="http://schemas.openxmlformats.org/wordprocessingml/2006/main">
        <w:t xml:space="preserve">די מענטשן וואַטשינג די קרוסיפיקשאַן פון יאָשקע זענען אָנגעפילט מיט צער און טרויער.</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טרויער"</w:t>
      </w:r>
    </w:p>
    <w:p w14:paraId="6123C57D" w14:textId="77777777" w:rsidR="00F90BDC" w:rsidRDefault="00F90BDC"/>
    <w:p w14:paraId="345C26B3" w14:textId="77777777" w:rsidR="00F90BDC" w:rsidRDefault="00F90BDC">
      <w:r xmlns:w="http://schemas.openxmlformats.org/wordprocessingml/2006/main">
        <w:t xml:space="preserve">2. "דער קרבן פון יאָשקע"</w:t>
      </w:r>
    </w:p>
    <w:p w14:paraId="4E457625" w14:textId="77777777" w:rsidR="00F90BDC" w:rsidRDefault="00F90BDC"/>
    <w:p w14:paraId="59D25077" w14:textId="77777777" w:rsidR="00F90BDC" w:rsidRDefault="00F90BDC">
      <w:r xmlns:w="http://schemas.openxmlformats.org/wordprocessingml/2006/main">
        <w:t xml:space="preserve">1. ישעיהו 53:3-5 "ער איז פאראכט און פארווארפן פון מענטשן, אַ מענטש פון סאַראָוז, און באַקאַנט מיט טרויער, און מיר פארבארגן ווי עס זענען אונדזער פנימער פון אים; ער איז געווען פאראכט, און מיר האָבן אים ניט שאַצן. האט געטראגן אונדזערע ווייטאג, און געטראגן אונדזערע ווייטאג, אָבער מיר האָבן אים גערעכנט פֿאַר אַ געשלאָגענער, געשלאָגן פון גאָט, און געפּלאָנטערט, אָבער ער איז פאַרוואונדעט געוואָרן פאַר אונדזערע פאַרברעכן, ער איז פאַרוואונדעט געוואָרן פאַר אונדזערע זינד; זיינע מלקות זענען מיר געהיילט."</w:t>
      </w:r>
    </w:p>
    <w:p w14:paraId="7465DC10" w14:textId="77777777" w:rsidR="00F90BDC" w:rsidRDefault="00F90BDC"/>
    <w:p w14:paraId="02B8552A" w14:textId="77777777" w:rsidR="00F90BDC" w:rsidRDefault="00F90BDC">
      <w:r xmlns:w="http://schemas.openxmlformats.org/wordprocessingml/2006/main">
        <w:t xml:space="preserve">2. רוימער 5:8 "אבער גאָט קאַמענדעסט זיין ליבע צו אונדז, אין אַז, בשעת מיר זענען נאָך זינדיקע, משיח געשטארבן פֿאַר אונדז."</w:t>
      </w:r>
    </w:p>
    <w:p w14:paraId="74A7EFC4" w14:textId="77777777" w:rsidR="00F90BDC" w:rsidRDefault="00F90BDC"/>
    <w:p w14:paraId="69A6254B" w14:textId="77777777" w:rsidR="00F90BDC" w:rsidRDefault="00F90BDC">
      <w:r xmlns:w="http://schemas.openxmlformats.org/wordprocessingml/2006/main">
        <w:t xml:space="preserve">לוקע 23:49 און אַלע זיין באַקאַנטע, און די פרויען וואָס זענען נאכגעגאנגען אים פון גליל, זענען געשטאנען פון דער ווייַטן, געקוקט די זאכן.</w:t>
      </w:r>
    </w:p>
    <w:p w14:paraId="25F19F2A" w14:textId="77777777" w:rsidR="00F90BDC" w:rsidRDefault="00F90BDC"/>
    <w:p w14:paraId="4173DDD5" w14:textId="77777777" w:rsidR="00F90BDC" w:rsidRDefault="00F90BDC">
      <w:r xmlns:w="http://schemas.openxmlformats.org/wordprocessingml/2006/main">
        <w:t xml:space="preserve">די פרויען וואס נאכגעגאנגען יאָשקע פון גליל זענען עדות פון די קרוסיפיקשאַן.</w:t>
      </w:r>
    </w:p>
    <w:p w14:paraId="15120A79" w14:textId="77777777" w:rsidR="00F90BDC" w:rsidRDefault="00F90BDC"/>
    <w:p w14:paraId="7028927B" w14:textId="77777777" w:rsidR="00F90BDC" w:rsidRDefault="00F90BDC">
      <w:r xmlns:w="http://schemas.openxmlformats.org/wordprocessingml/2006/main">
        <w:t xml:space="preserve">1: מיר מוזן לערנען צו צוטרוי גאָט אפילו אין צייט פון נויט און צאָרעס.</w:t>
      </w:r>
    </w:p>
    <w:p w14:paraId="5F88604F" w14:textId="77777777" w:rsidR="00F90BDC" w:rsidRDefault="00F90BDC"/>
    <w:p w14:paraId="0DE398A2" w14:textId="77777777" w:rsidR="00F90BDC" w:rsidRDefault="00F90BDC">
      <w:r xmlns:w="http://schemas.openxmlformats.org/wordprocessingml/2006/main">
        <w:t xml:space="preserve">2: מיר מוזן זיין גרייט צו נאָכפאָלגן יאָשקע קיין ענין די פּרייַז.</w:t>
      </w:r>
    </w:p>
    <w:p w14:paraId="6F6341D6" w14:textId="77777777" w:rsidR="00F90BDC" w:rsidRDefault="00F90BDC"/>
    <w:p w14:paraId="4DE1976B"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627AB444" w14:textId="77777777" w:rsidR="00F90BDC" w:rsidRDefault="00F90BDC"/>
    <w:p w14:paraId="18629116" w14:textId="77777777" w:rsidR="00F90BDC" w:rsidRDefault="00F90BDC">
      <w:r xmlns:w="http://schemas.openxmlformats.org/wordprocessingml/2006/main">
        <w:t xml:space="preserve">2: העברעווס 12: 2 - לאָמיר שטעלן אונדזער אויגן אויף יאָשקע, דער מחבר און שליימעסדיק פון אונדזער אמונה, וואָס פֿאַר די פרייד שטעלן פֿאַר אים ענדורד דעם קרייַז, מיט זיין שאַנד, און זיך געזעצט בייַ די רעכט האַנט פון דעם טראָן פון גאָט. .</w:t>
      </w:r>
    </w:p>
    <w:p w14:paraId="1864C08D" w14:textId="77777777" w:rsidR="00F90BDC" w:rsidRDefault="00F90BDC"/>
    <w:p w14:paraId="6C3BA69B" w14:textId="77777777" w:rsidR="00F90BDC" w:rsidRDefault="00F90BDC">
      <w:r xmlns:w="http://schemas.openxmlformats.org/wordprocessingml/2006/main">
        <w:t xml:space="preserve">לוקס 23:50 און זע, עס איז געווען אַ מענטש מיטן נאָמען יוסף, אַ יועץ; און ער איז געווען אַ גוטער און אַ גערעכטער.</w:t>
      </w:r>
    </w:p>
    <w:p w14:paraId="477369CA" w14:textId="77777777" w:rsidR="00F90BDC" w:rsidRDefault="00F90BDC"/>
    <w:p w14:paraId="31AE505D" w14:textId="77777777" w:rsidR="00F90BDC" w:rsidRDefault="00F90BDC">
      <w:r xmlns:w="http://schemas.openxmlformats.org/wordprocessingml/2006/main">
        <w:t xml:space="preserve">יוסף איז געווען אַ גוטער און גערעכטער מענטש.</w:t>
      </w:r>
    </w:p>
    <w:p w14:paraId="074DBB6F" w14:textId="77777777" w:rsidR="00F90BDC" w:rsidRDefault="00F90BDC"/>
    <w:p w14:paraId="4C1C34EA" w14:textId="77777777" w:rsidR="00F90BDC" w:rsidRDefault="00F90BDC">
      <w:r xmlns:w="http://schemas.openxmlformats.org/wordprocessingml/2006/main">
        <w:t xml:space="preserve">1: לעבן גערעכטיקייט אין אַן אומגערעכט וועלט</w:t>
      </w:r>
    </w:p>
    <w:p w14:paraId="7126D98F" w14:textId="77777777" w:rsidR="00F90BDC" w:rsidRDefault="00F90BDC"/>
    <w:p w14:paraId="7A753A02" w14:textId="77777777" w:rsidR="00F90BDC" w:rsidRDefault="00F90BDC">
      <w:r xmlns:w="http://schemas.openxmlformats.org/wordprocessingml/2006/main">
        <w:t xml:space="preserve">2: אַ גוט מענטש ס בייַשפּיל</w:t>
      </w:r>
    </w:p>
    <w:p w14:paraId="7E3F50B0" w14:textId="77777777" w:rsidR="00F90BDC" w:rsidRDefault="00F90BDC"/>
    <w:p w14:paraId="5E077AC7" w14:textId="77777777" w:rsidR="00F90BDC" w:rsidRDefault="00F90BDC">
      <w:r xmlns:w="http://schemas.openxmlformats.org/wordprocessingml/2006/main">
        <w:t xml:space="preserve">1: משלי 21: 3 - צו טאָן גערעכטיקייט און גערעכטיקייט איז מער פּאַסיק פֿאַר די האר ווי קרבן.</w:t>
      </w:r>
    </w:p>
    <w:p w14:paraId="5FFE1476" w14:textId="77777777" w:rsidR="00F90BDC" w:rsidRDefault="00F90BDC"/>
    <w:p w14:paraId="3163C97C" w14:textId="77777777" w:rsidR="00F90BDC" w:rsidRDefault="00F90BDC">
      <w:r xmlns:w="http://schemas.openxmlformats.org/wordprocessingml/2006/main">
        <w:t xml:space="preserve">2: מתיא 5: 6 - וואויל זענען די וואס הונגערן און דאָרשט פֿאַר גערעכטיקייט, פֿאַר זיי וועלן זיין זאַט.</w:t>
      </w:r>
    </w:p>
    <w:p w14:paraId="5C3572FC" w14:textId="77777777" w:rsidR="00F90BDC" w:rsidRDefault="00F90BDC"/>
    <w:p w14:paraId="09891EB1" w14:textId="77777777" w:rsidR="00F90BDC" w:rsidRDefault="00F90BDC">
      <w:r xmlns:w="http://schemas.openxmlformats.org/wordprocessingml/2006/main">
        <w:t xml:space="preserve">לוקס 23:51 (דער זעלביקער האט נישט צושטימען צו די עצה און אַקט פון זיי;) ער איז געווען פון אַרמיטאַעאַ, אַ שטאָט פון די אידן, וואָס אויך זיך געווארט פֿאַר די מלכות פון גאָט.</w:t>
      </w:r>
    </w:p>
    <w:p w14:paraId="6C6B2A6A" w14:textId="77777777" w:rsidR="00F90BDC" w:rsidRDefault="00F90BDC"/>
    <w:p w14:paraId="66471499" w14:textId="77777777" w:rsidR="00F90BDC" w:rsidRDefault="00F90BDC">
      <w:r xmlns:w="http://schemas.openxmlformats.org/wordprocessingml/2006/main">
        <w:t xml:space="preserve">דער דורכפאָר כיילייץ יוסף פון אַרימאַטהאַעאַ, אַ שטאָט פון די אידן, וואָס האט נישט שטימען מיט די עצה און אַקט פון די אנדערע און אַנשטאָט געווארט פֿאַר די מלכות פון גאָט.</w:t>
      </w:r>
    </w:p>
    <w:p w14:paraId="4FEE2798" w14:textId="77777777" w:rsidR="00F90BDC" w:rsidRDefault="00F90BDC"/>
    <w:p w14:paraId="7E71CF47" w14:textId="77777777" w:rsidR="00F90BDC" w:rsidRDefault="00F90BDC">
      <w:r xmlns:w="http://schemas.openxmlformats.org/wordprocessingml/2006/main">
        <w:t xml:space="preserve">1. נאָכפאָלגן גאָט אין צייט פון ומגליק</w:t>
      </w:r>
    </w:p>
    <w:p w14:paraId="6F29C78F" w14:textId="77777777" w:rsidR="00F90BDC" w:rsidRDefault="00F90BDC"/>
    <w:p w14:paraId="30D9A107" w14:textId="77777777" w:rsidR="00F90BDC" w:rsidRDefault="00F90BDC">
      <w:r xmlns:w="http://schemas.openxmlformats.org/wordprocessingml/2006/main">
        <w:t xml:space="preserve">2. בלייבן געטרייַ צו גאָט אפילו ווען אנדערע טאָן ניט</w:t>
      </w:r>
    </w:p>
    <w:p w14:paraId="2803488F" w14:textId="77777777" w:rsidR="00F90BDC" w:rsidRDefault="00F90BDC"/>
    <w:p w14:paraId="21036693" w14:textId="77777777" w:rsidR="00F90BDC" w:rsidRDefault="00F90BDC">
      <w:r xmlns:w="http://schemas.openxmlformats.org/wordprocessingml/2006/main">
        <w:t xml:space="preserve">1. אַקס 1: 6-7 - אַזוי ווען זיי האָבן זיך צוזאַמען, זיי געבעטן אים, "האר, וועט איר אין דעם צייַט צוריקקריגן די מלכות צו ישראל?" ער האָט צו זיי געזאָגט, "עס איז ניט פֿאַר איר צו וויסן צייט אָדער צייטן וואָס דער פאטער </w:t>
      </w:r>
      <w:r xmlns:w="http://schemas.openxmlformats.org/wordprocessingml/2006/main">
        <w:lastRenderedPageBreak xmlns:w="http://schemas.openxmlformats.org/wordprocessingml/2006/main"/>
      </w:r>
      <w:r xmlns:w="http://schemas.openxmlformats.org/wordprocessingml/2006/main">
        <w:t xml:space="preserve">האט פאַרפעסטיקט דורך זיין אייגענע אויטאָריטעט.</w:t>
      </w:r>
    </w:p>
    <w:p w14:paraId="1A82D9F7" w14:textId="77777777" w:rsidR="00F90BDC" w:rsidRDefault="00F90BDC"/>
    <w:p w14:paraId="28F093ED" w14:textId="77777777" w:rsidR="00F90BDC" w:rsidRDefault="00F90BDC">
      <w:r xmlns:w="http://schemas.openxmlformats.org/wordprocessingml/2006/main">
        <w:t xml:space="preserve">2. רוימער 8: 19-18 - פֿאַר איך באַטראַכטן אַז די ליידן פון דעם פאָרשטעלן צייַט זענען נישט ווערט קאַמפּערינג מיט די כבוד וואָס איז צו זיין אנטפלעקט צו אונדז. װאָרום די באַשעפֿעניש װאַרט מיט אַ חשק צו דער גילוי פֿון די קינדער פֿון גאָט.</w:t>
      </w:r>
    </w:p>
    <w:p w14:paraId="3067B19B" w14:textId="77777777" w:rsidR="00F90BDC" w:rsidRDefault="00F90BDC"/>
    <w:p w14:paraId="15155E3A" w14:textId="77777777" w:rsidR="00F90BDC" w:rsidRDefault="00F90BDC">
      <w:r xmlns:w="http://schemas.openxmlformats.org/wordprocessingml/2006/main">
        <w:t xml:space="preserve">לוקע 23:52 דער מענטש איז געגאנגען צו פילאטוס, און געבעטן דעם גוף פון יאָשקע.</w:t>
      </w:r>
    </w:p>
    <w:p w14:paraId="6FCCA585" w14:textId="77777777" w:rsidR="00F90BDC" w:rsidRDefault="00F90BDC"/>
    <w:p w14:paraId="18F6BFFA" w14:textId="77777777" w:rsidR="00F90BDC" w:rsidRDefault="00F90BDC">
      <w:r xmlns:w="http://schemas.openxmlformats.org/wordprocessingml/2006/main">
        <w:t xml:space="preserve">יוסף פון אַרימאַטהעאַ געבעטן פילאטוס פֿאַר דעם גוף פון יאָשקע.</w:t>
      </w:r>
    </w:p>
    <w:p w14:paraId="4D2F9995" w14:textId="77777777" w:rsidR="00F90BDC" w:rsidRDefault="00F90BDC"/>
    <w:p w14:paraId="3623D913" w14:textId="77777777" w:rsidR="00F90BDC" w:rsidRDefault="00F90BDC">
      <w:r xmlns:w="http://schemas.openxmlformats.org/wordprocessingml/2006/main">
        <w:t xml:space="preserve">1. די מאַכט פון אמונה: יוסף פון אַרימאַטהעאַ ס היסכייַוועס צו יאָשקע</w:t>
      </w:r>
    </w:p>
    <w:p w14:paraId="184B6F9E" w14:textId="77777777" w:rsidR="00F90BDC" w:rsidRDefault="00F90BDC"/>
    <w:p w14:paraId="2105BF57" w14:textId="77777777" w:rsidR="00F90BDC" w:rsidRDefault="00F90BDC">
      <w:r xmlns:w="http://schemas.openxmlformats.org/wordprocessingml/2006/main">
        <w:t xml:space="preserve">2. די שיינקייט פון קרבן: יוסף פון אַרימאַטהעאַ ס סעלפלעססנעסס</w:t>
      </w:r>
    </w:p>
    <w:p w14:paraId="748A3642" w14:textId="77777777" w:rsidR="00F90BDC" w:rsidRDefault="00F90BDC"/>
    <w:p w14:paraId="75507104" w14:textId="77777777" w:rsidR="00F90BDC" w:rsidRDefault="00F90BDC">
      <w:r xmlns:w="http://schemas.openxmlformats.org/wordprocessingml/2006/main">
        <w:t xml:space="preserve">1. יוחנן 19:38-42 - יוסף פון אַרימאַטהעאַ ס קווורע פון יאָשקע</w:t>
      </w:r>
    </w:p>
    <w:p w14:paraId="2A0CAE26" w14:textId="77777777" w:rsidR="00F90BDC" w:rsidRDefault="00F90BDC"/>
    <w:p w14:paraId="4381BFD8" w14:textId="77777777" w:rsidR="00F90BDC" w:rsidRDefault="00F90BDC">
      <w:r xmlns:w="http://schemas.openxmlformats.org/wordprocessingml/2006/main">
        <w:t xml:space="preserve">2. מתיא 27:57-60 - יוסף פון אַרימאַטהעאַ ס בקשה פֿאַר יאָשקע 'גוף פון פילאטוס</w:t>
      </w:r>
    </w:p>
    <w:p w14:paraId="63A9ABB7" w14:textId="77777777" w:rsidR="00F90BDC" w:rsidRDefault="00F90BDC"/>
    <w:p w14:paraId="7F2D7B0C" w14:textId="77777777" w:rsidR="00F90BDC" w:rsidRDefault="00F90BDC">
      <w:r xmlns:w="http://schemas.openxmlformats.org/wordprocessingml/2006/main">
        <w:t xml:space="preserve">לוקע 23:53 און ער האט עס אַראָפּ, און אלנגעוויקלט עס אין לתונט, און געלייגט עס אין אַ קבר וואָס איז געווען כאַבן אין שטיין, אין וואָס קיין מענטש פריער איז געווען געלייגט.</w:t>
      </w:r>
    </w:p>
    <w:p w14:paraId="0ED666F6" w14:textId="77777777" w:rsidR="00F90BDC" w:rsidRDefault="00F90BDC"/>
    <w:p w14:paraId="5238988C" w14:textId="77777777" w:rsidR="00F90BDC" w:rsidRDefault="00F90BDC">
      <w:r xmlns:w="http://schemas.openxmlformats.org/wordprocessingml/2006/main">
        <w:t xml:space="preserve">יאָשקע איז געווען בעריד אין אַ קבר כיון פון שטיין, וואָס האט קיינמאָל געווען געניצט פריער.</w:t>
      </w:r>
    </w:p>
    <w:p w14:paraId="60412101" w14:textId="77777777" w:rsidR="00F90BDC" w:rsidRDefault="00F90BDC"/>
    <w:p w14:paraId="3D9BFDA7" w14:textId="77777777" w:rsidR="00F90BDC" w:rsidRDefault="00F90BDC">
      <w:r xmlns:w="http://schemas.openxmlformats.org/wordprocessingml/2006/main">
        <w:t xml:space="preserve">1. די קרבן פון יאָשקע: ווי יאָשקע 'טויט טשיינדזשד די וועלט</w:t>
      </w:r>
    </w:p>
    <w:p w14:paraId="245EC4CA" w14:textId="77777777" w:rsidR="00F90BDC" w:rsidRDefault="00F90BDC"/>
    <w:p w14:paraId="62B03A0B" w14:textId="77777777" w:rsidR="00F90BDC" w:rsidRDefault="00F90BDC">
      <w:r xmlns:w="http://schemas.openxmlformats.org/wordprocessingml/2006/main">
        <w:t xml:space="preserve">2. דער קבר פון יאָשקע: אַ ליידיק קבר און אַ נייַ האָפענונג</w:t>
      </w:r>
    </w:p>
    <w:p w14:paraId="1DAFAED6" w14:textId="77777777" w:rsidR="00F90BDC" w:rsidRDefault="00F90BDC"/>
    <w:p w14:paraId="77D2FE5D" w14:textId="77777777" w:rsidR="00F90BDC" w:rsidRDefault="00F90BDC">
      <w:r xmlns:w="http://schemas.openxmlformats.org/wordprocessingml/2006/main">
        <w:t xml:space="preserve">1. ישעיהו 53:7-9 - ער איז געווען געדריקט, און ער איז געווען פּייַניקד, אָבער ער האט נישט געעפנט זיין מויל: ער איז געבראכט ווי אַ לאַם צו דער שחיטה, און ווי אַ שעפּס פֿאַר איר שערן איז שטום, אַזוי ער עפֿנט ניט זיין מויל. ער איז צוגענומען געוואָרן פון תפיסה און פון משפּט, און ווער זאָל דערקלערן זיין דור? װאָרום ער איז פֿאַרשניטן געװאָרן פֿון לאַנד פֿון די לעבעדיקע, פֿאַר דעם פֿאַרברעכן פֿון מײַן פֿאָלק איז ער געשלאָגן געװאָרן.</w:t>
      </w:r>
    </w:p>
    <w:p w14:paraId="74751F95" w14:textId="77777777" w:rsidR="00F90BDC" w:rsidRDefault="00F90BDC"/>
    <w:p w14:paraId="4C498340" w14:textId="77777777" w:rsidR="00F90BDC" w:rsidRDefault="00F90BDC">
      <w:r xmlns:w="http://schemas.openxmlformats.org/wordprocessingml/2006/main">
        <w:t xml:space="preserve">2. יוחנן 19:38-42 - און נאָך דעם יוסף פון אַרימאַטהאַעאַ, זייַענדיק אַ תלמיד פון יאָשקע, אָבער בעסאָד פֿאַר מורא פון די אידן, געבעטן פילאטוס אַז ער זאל נעמען אַוועק דעם גוף פון יאָשקע: און פילאטוס האט אים לאָזן. ער איז דעריבער געקומען, און גענומען דעם גוף פון יאָשקע. און עס איז אויך געקומען נקדימון, וואָס איז ערשט געקומען צו יאָשקע ביי נאַכט, און געבראכט אַ געמיש פון מירע און אַלאָו, וועגן אַ וואָג פון הונדערט פונט. און זיי האָבן גענומען דעם גוף פון יאָשקע, און ווונד עס אין לתונט קליידער מיט די בשמים, ווי די שטייגער פון די אידן איז צו באַגראָבן. אַצונד אין דעם אָרט װוּ ער איז געקרייציקט געװאָרן, איז געװען אַ גאָרטן; און אין גאָרטן אַ נייַ קבר, אין וואָס מענטש איז נאָך קיינמאָל געלייגט. דאָרטן האָבן זיי געלעגן יאָשקע, צוליב דעם טאָג פון צוגרייטונג פון די אידן; װאָרום דער קבר איז געװען נאָענט.</w:t>
      </w:r>
    </w:p>
    <w:p w14:paraId="3B3D0C49" w14:textId="77777777" w:rsidR="00F90BDC" w:rsidRDefault="00F90BDC"/>
    <w:p w14:paraId="300D24C9" w14:textId="77777777" w:rsidR="00F90BDC" w:rsidRDefault="00F90BDC">
      <w:r xmlns:w="http://schemas.openxmlformats.org/wordprocessingml/2006/main">
        <w:t xml:space="preserve">לוקע 23:54 און אַז טאָג איז געווען דער צוגרייטונג, און דער שבת געצויגן אויף.</w:t>
      </w:r>
    </w:p>
    <w:p w14:paraId="03490BD0" w14:textId="77777777" w:rsidR="00F90BDC" w:rsidRDefault="00F90BDC"/>
    <w:p w14:paraId="2456E768" w14:textId="77777777" w:rsidR="00F90BDC" w:rsidRDefault="00F90BDC">
      <w:r xmlns:w="http://schemas.openxmlformats.org/wordprocessingml/2006/main">
        <w:t xml:space="preserve">אין דעם טאָג פון צוגרייטונג פֿאַר די שבת, יאָשקע איז געקרייציקט.</w:t>
      </w:r>
    </w:p>
    <w:p w14:paraId="34F84724" w14:textId="77777777" w:rsidR="00F90BDC" w:rsidRDefault="00F90BDC"/>
    <w:p w14:paraId="33CE1010" w14:textId="77777777" w:rsidR="00F90BDC" w:rsidRDefault="00F90BDC">
      <w:r xmlns:w="http://schemas.openxmlformats.org/wordprocessingml/2006/main">
        <w:t xml:space="preserve">1. די קרבן פון יאָשקע: פארוואס גוט פרייטאג איז גוט</w:t>
      </w:r>
    </w:p>
    <w:p w14:paraId="034B0371" w14:textId="77777777" w:rsidR="00F90BDC" w:rsidRDefault="00F90BDC"/>
    <w:p w14:paraId="6FCFC06B" w14:textId="77777777" w:rsidR="00F90BDC" w:rsidRDefault="00F90BDC">
      <w:r xmlns:w="http://schemas.openxmlformats.org/wordprocessingml/2006/main">
        <w:t xml:space="preserve">2. די וויכטיקייט פון שבת: געפֿינען מנוחה אין גאָט</w:t>
      </w:r>
    </w:p>
    <w:p w14:paraId="1015B5D3" w14:textId="77777777" w:rsidR="00F90BDC" w:rsidRDefault="00F90BDC"/>
    <w:p w14:paraId="2BED07E4" w14:textId="77777777" w:rsidR="00F90BDC" w:rsidRDefault="00F90BDC">
      <w:r xmlns:w="http://schemas.openxmlformats.org/wordprocessingml/2006/main">
        <w:t xml:space="preserve">ישעיהו 53:5 - "אבער ער איז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3F547E0F" w14:textId="77777777" w:rsidR="00F90BDC" w:rsidRDefault="00F90BDC"/>
    <w:p w14:paraId="2774E330" w14:textId="77777777" w:rsidR="00F90BDC" w:rsidRDefault="00F90BDC">
      <w:r xmlns:w="http://schemas.openxmlformats.org/wordprocessingml/2006/main">
        <w:t xml:space="preserve">2. עקסאָדוס 20:8-11 - "געדענק דעם שבת טאָג דורך האַלטן אים הייליק. זעקס טעג איר זאָל אַרבעטן און טאָן אַלע דיין אַרבעט, אָבער דער זיבעטער טאָג איז אַ שבת צו די האר דיין גאָט. אויף אים זאָל איר ניט טאָן קיין אַרבעט. אַרבעט ניט דו, ניט דײַן זון אָדער דײַן טאָכטער, און דײַן קנעכט אָדער דײַן קנעכט, און דײַנע בהמות, און קײן פֿרעמדער װאָס װױנט אין דײַנע שטעטלעך, װאָרום אין זעקס טעג האָט גאָט געמאַכט דעם הימל און די ערד, דעם ים און אַלץ װאָס איז </w:t>
      </w:r>
      <w:r xmlns:w="http://schemas.openxmlformats.org/wordprocessingml/2006/main">
        <w:lastRenderedPageBreak xmlns:w="http://schemas.openxmlformats.org/wordprocessingml/2006/main"/>
      </w:r>
      <w:r xmlns:w="http://schemas.openxmlformats.org/wordprocessingml/2006/main">
        <w:t xml:space="preserve">. אין זיי, אָבער ער האָט גערוט אויפן זיבעטן טאָג. דרום האָט גאָט געבענטשט דעם שבת און אים געהייליקט.</w:t>
      </w:r>
    </w:p>
    <w:p w14:paraId="4A3C64D4" w14:textId="77777777" w:rsidR="00F90BDC" w:rsidRDefault="00F90BDC"/>
    <w:p w14:paraId="09F5024B" w14:textId="77777777" w:rsidR="00F90BDC" w:rsidRDefault="00F90BDC">
      <w:r xmlns:w="http://schemas.openxmlformats.org/wordprocessingml/2006/main">
        <w:t xml:space="preserve">לוקע 23:55 און די פרויען אויך, וואָס זענען געקומען מיט אים פון גליל, נאכגעגאנגען נאָך, און געזען דעם קבר, און ווי זיין גוף איז געלייגט.</w:t>
      </w:r>
    </w:p>
    <w:p w14:paraId="1765B298" w14:textId="77777777" w:rsidR="00F90BDC" w:rsidRDefault="00F90BDC"/>
    <w:p w14:paraId="33811F4D" w14:textId="77777777" w:rsidR="00F90BDC" w:rsidRDefault="00F90BDC">
      <w:r xmlns:w="http://schemas.openxmlformats.org/wordprocessingml/2006/main">
        <w:t xml:space="preserve">פרויען פון גליל נאכגעגאנגען יאָשקע צו די קבר און געזען ווי זיין גוף איז געלייגט.</w:t>
      </w:r>
    </w:p>
    <w:p w14:paraId="7B9A9BA5" w14:textId="77777777" w:rsidR="00F90BDC" w:rsidRDefault="00F90BDC"/>
    <w:p w14:paraId="7551FE80" w14:textId="77777777" w:rsidR="00F90BDC" w:rsidRDefault="00F90BDC">
      <w:r xmlns:w="http://schemas.openxmlformats.org/wordprocessingml/2006/main">
        <w:t xml:space="preserve">1. יאָשקע 'טויט איז נישט אין אַרויסגעוואָרפן, אָבער איז געווען אַ קרבן פֿאַר די ישועה פון מענטשהייַט.</w:t>
      </w:r>
    </w:p>
    <w:p w14:paraId="659D748D" w14:textId="77777777" w:rsidR="00F90BDC" w:rsidRDefault="00F90BDC"/>
    <w:p w14:paraId="648D2F65" w14:textId="77777777" w:rsidR="00F90BDC" w:rsidRDefault="00F90BDC">
      <w:r xmlns:w="http://schemas.openxmlformats.org/wordprocessingml/2006/main">
        <w:t xml:space="preserve">2. ליבע און לויאַלטי צו די וואָס מיר זאָרגן וועגן וועט זיין ריוואָרדיד אין די סוף.</w:t>
      </w:r>
    </w:p>
    <w:p w14:paraId="17601E4B" w14:textId="77777777" w:rsidR="00F90BDC" w:rsidRDefault="00F90BDC"/>
    <w:p w14:paraId="5D76EC99" w14:textId="77777777" w:rsidR="00F90BDC" w:rsidRDefault="00F90BDC">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365FA31E" w14:textId="77777777" w:rsidR="00F90BDC" w:rsidRDefault="00F90BDC"/>
    <w:p w14:paraId="0E018134" w14:textId="77777777" w:rsidR="00F90BDC" w:rsidRDefault="00F90BDC">
      <w:r xmlns:w="http://schemas.openxmlformats.org/wordprocessingml/2006/main">
        <w:t xml:space="preserve">2. מתיא 28:6 - ער איז נישט דאָ: פֿאַר ער איז אויפגעשטאנען, ווי ער האט געזאגט. קום, זען דעם אָרט ווו די האר איז געלעגן.</w:t>
      </w:r>
    </w:p>
    <w:p w14:paraId="6AC6706B" w14:textId="77777777" w:rsidR="00F90BDC" w:rsidRDefault="00F90BDC"/>
    <w:p w14:paraId="59D3B27A" w14:textId="77777777" w:rsidR="00F90BDC" w:rsidRDefault="00F90BDC">
      <w:r xmlns:w="http://schemas.openxmlformats.org/wordprocessingml/2006/main">
        <w:t xml:space="preserve">לוקע 23:56 און זיי האָבן זיך אומגעקערט, און צוגעגרייט בשמים און זאלבאלל; אוּן הָאט אוֹיךְ גִיוֶוען דֶעם שַׁבְתָא לְאִתְפַּט.</w:t>
      </w:r>
    </w:p>
    <w:p w14:paraId="2972EB08" w14:textId="77777777" w:rsidR="00F90BDC" w:rsidRDefault="00F90BDC"/>
    <w:p w14:paraId="38AF5D49" w14:textId="77777777" w:rsidR="00F90BDC" w:rsidRDefault="00F90BDC">
      <w:r xmlns:w="http://schemas.openxmlformats.org/wordprocessingml/2006/main">
        <w:t xml:space="preserve">אויף דעם טאָג פון יאָשקע 'קרוסיפיקשאַן, זיין אנהענגערס צוגעגרייט בשמים און אָינטמענץ צו זאַלבן זיין גוף און רעסטיד אויף דעם שבת אין לויט מיט ייִדיש געזעץ.</w:t>
      </w:r>
    </w:p>
    <w:p w14:paraId="3A9A8905" w14:textId="77777777" w:rsidR="00F90BDC" w:rsidRDefault="00F90BDC"/>
    <w:p w14:paraId="558753F1" w14:textId="77777777" w:rsidR="00F90BDC" w:rsidRDefault="00F90BDC">
      <w:r xmlns:w="http://schemas.openxmlformats.org/wordprocessingml/2006/main">
        <w:t xml:space="preserve">1. די מאַכט פון פאָלגעוודיקייַט: לערנען פון יאָשקע 'אנהענגערס</w:t>
      </w:r>
    </w:p>
    <w:p w14:paraId="43AC1732" w14:textId="77777777" w:rsidR="00F90BDC" w:rsidRDefault="00F90BDC"/>
    <w:p w14:paraId="3C02C06A" w14:textId="77777777" w:rsidR="00F90BDC" w:rsidRDefault="00F90BDC">
      <w:r xmlns:w="http://schemas.openxmlformats.org/wordprocessingml/2006/main">
        <w:t xml:space="preserve">2. ווי צו מכבד דעם שבת: אַ לעקציע פון יאָשקע 'אנהענגערס</w:t>
      </w:r>
    </w:p>
    <w:p w14:paraId="509C87E3" w14:textId="77777777" w:rsidR="00F90BDC" w:rsidRDefault="00F90BDC"/>
    <w:p w14:paraId="2015E017" w14:textId="77777777" w:rsidR="00F90BDC" w:rsidRDefault="00F90BDC">
      <w:r xmlns:w="http://schemas.openxmlformats.org/wordprocessingml/2006/main">
        <w:t xml:space="preserve">1. דעוטעראָנאָמי 5:12-14 - מכבד דעם שבת און האַלטן עס הייליק</w:t>
      </w:r>
    </w:p>
    <w:p w14:paraId="024296EB" w14:textId="77777777" w:rsidR="00F90BDC" w:rsidRDefault="00F90BDC"/>
    <w:p w14:paraId="4FA47090" w14:textId="77777777" w:rsidR="00F90BDC" w:rsidRDefault="00F90BDC">
      <w:r xmlns:w="http://schemas.openxmlformats.org/wordprocessingml/2006/main">
        <w:t xml:space="preserve">2. לוקע 22:19 - נעמען, עסן; דאָס איז מיין גוף וואָס איז געגעבן פֿאַר דיר</w:t>
      </w:r>
    </w:p>
    <w:p w14:paraId="727F312F" w14:textId="77777777" w:rsidR="00F90BDC" w:rsidRDefault="00F90BDC"/>
    <w:p w14:paraId="2701F466" w14:textId="77777777" w:rsidR="00F90BDC" w:rsidRDefault="00F90BDC">
      <w:r xmlns:w="http://schemas.openxmlformats.org/wordprocessingml/2006/main">
        <w:t xml:space="preserve">לוקע 24 קאָווערס די המתים פון יאָשקע, זיין אַפּיראַנסאַז צו זיין אנהענגערס, און זיין אַרופשטייַג אין הימל.</w:t>
      </w:r>
    </w:p>
    <w:p w14:paraId="1109C327" w14:textId="77777777" w:rsidR="00F90BDC" w:rsidRDefault="00F90BDC"/>
    <w:p w14:paraId="3E905754" w14:textId="77777777" w:rsidR="00F90BDC" w:rsidRDefault="00F90BDC">
      <w:r xmlns:w="http://schemas.openxmlformats.org/wordprocessingml/2006/main">
        <w:t xml:space="preserve">1סט פּאַראַגראַף: די קאַפּיטל הייבט מיט פרויען וואס האָבן נאכגעגאנגען יאָשקע פון גליל געגאנגען צו די קבר פרי אויף דער ערשטער טאָג פון דער וואָך מיט בשמים זיי האָבן צוגעגרייט פֿאַר זיין גוף. זיי געפונען דעם שטיין ראָולד אַוועק פון דעם קבר אָבער ווען זיי אריין, זיי האבן ניט געפֿינען יאָשקע 'גוף. מיט א מאל זײנען בײ זײ געשטאנען צװײ מענער אין קלײדער, װאם האבן געגלאנצט װי בליץ, און האבן געזאגט ׳פארװאס זוכט איר די לעבעדיקע צװישן מתים? ער איז נישט דא; ער איז אויפגעשטאנען!' זיי רימיינדיד זיי פון יאָשקע 'ווערטער אַז ער מוזן זיין געקרייציקט און אויף דריט טאָג זיין אויפשטיין ווידער. די פרויען אומגעקערט פון קבר דערציילט אַלע די זאכן צו עלף מנוחה (לוק 24: 10-1).</w:t>
      </w:r>
    </w:p>
    <w:p w14:paraId="42731924" w14:textId="77777777" w:rsidR="00F90BDC" w:rsidRDefault="00F90BDC"/>
    <w:p w14:paraId="54985BEF" w14:textId="77777777" w:rsidR="00F90BDC" w:rsidRDefault="00F90BDC">
      <w:r xmlns:w="http://schemas.openxmlformats.org/wordprocessingml/2006/main">
        <w:t xml:space="preserve">2nd פּאַראַגראַף: פעטרוס גאַט אַרויף געלאפן צו קבר בענדינג איבער געזען סטריפּס לתונט ליגנעריש דורך זיך געגאנגען וואַנדערינג וואָס געטראפן (לוק 24: 12-11). אין דעם זעלבן טאָג, צוויי תלמידים זענען געגאנגען צו דאָרף גערופן עמאַוס וועגן זיבן מייל פון ירושלים דיסקאַסינג אַלץ וואָס געטראפן. ווי זיי גערעדט דיסקאַסט די זאכן יאָשקע זיך געקומען אַרויף געגאנגען צוזאמען מיט זיי אָבער זייער אויגן זענען געהאלטן דערקענען אים געפרעגט וואָס דיסקאַסינג ארויס אַראָפּגעוואָרפן דערקלערט לעצטע געשעענישן וועגן טויט המתים געהאפט ויסלייזן ישראל דערצו ווי פרויען דערשטוינט אונדז געגאנגען פרי מאָרגן האט ניט געפינען גוף געקומען געזאגט געזען זעאונג מלאכים געזאגט לעבעדיק דעמאָלט עטלעכע קאַמפּאַניאַנז געגאנגען קבר געפונען פּונקט פרויען האט געזאגט אָבער אים זיי האבן נישט זען (לוק 24:13-24). דערנאָך ער דערקלערט צו זיי וואָס איז געווען געזאגט אין אַלע סקריפּטשערז וועגן זיך אָנהייב משה נביאים ווי געזעסן עסן צעבראכן ברויט פּלוצלינג זייער אויגן געעפנט אנערקענט אים פאַרשווונדן פון דערזען (לוק 24: 31-25). זיי אומגעקערט אין אַמאָל ירושלים געפונען עלף די פארזאמלט צוזאַמען און געזאגט 'עס איז אמת! האר איז אויפגעשטאנען שמעון. דערנאָך צוויי דערציילט וואָס געטראפן וועג ווי דערקענט אים ווען צעבראכן ברויט (לוק 24: 35-32).</w:t>
      </w:r>
    </w:p>
    <w:p w14:paraId="740BC234" w14:textId="77777777" w:rsidR="00F90BDC" w:rsidRDefault="00F90BDC"/>
    <w:p w14:paraId="022631B1" w14:textId="77777777" w:rsidR="00F90BDC" w:rsidRDefault="00F90BDC">
      <w:r xmlns:w="http://schemas.openxmlformats.org/wordprocessingml/2006/main">
        <w:t xml:space="preserve">3rd פּאַראַגראַף: בשעת נאָך גערעדט וועגן דעם, יאָשקע זיך געשטאנען צווישן זיי און געזאגט 'שלום זיין מיט איר.' דערשראקן דערשראקן טראכטן געזען גייסט פארזיכערט ארויסגעוויזן הענט פֿיס נאָך ספקות פרייד </w:t>
      </w:r>
      <w:r xmlns:w="http://schemas.openxmlformats.org/wordprocessingml/2006/main">
        <w:lastRenderedPageBreak xmlns:w="http://schemas.openxmlformats.org/wordprocessingml/2006/main"/>
      </w:r>
      <w:r xmlns:w="http://schemas.openxmlformats.org/wordprocessingml/2006/main">
        <w:t xml:space="preserve">אַמייז געבעטן עפּעס עסן געגעבן שטיק ברוילד פיש געגעסן בייַזייַן געעפנט מחשבות פֿאַרשטיין סקריפּטשערז דערציילט געשריבן משיח ליידן אויפשטיין טויט דריט טאָג תשובה מחילה זינד אנגעזאגט זיין נאָמען אַלע אומות אָנהייב ירושלים עדות די זאכן צוגעזאגט שיקן טאַלאַנט פאטער געבעטן בלייַבן שטאָט ביז געווען אנגעטאן מאַכט הויך (לוק 24: 49-36). לעסאָף געפירט אויס געגנט בעטהאַני אויפגעהויבן הענט ברוך בשעת ברכה לינקס גענומען אין הימל געבוקט אומגעקערט ירושלים גרויס פרייד סטייד קעסיידער טעמפּל געלויבט גאָט מאַרקינג קאַלמאַניישאַן בשורה לוק פריידיק פּראָקלאַמאַציע המתים אַרופשטייַג משיח אַפערמיישאַן תלמידים 'מיסיע פאָרזעצן אַרבעט (לוק 24: 53-50).</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לוקע 24:1 און אויף דעם ערשטן טאָג פון דער וואָך, זייער פרי אין דער מאָרגן, זיי געקומען צו דעם קבר, געבראכט די בשמים וואָס זיי האָבן צוגעגרייט, און עטלעכע אנדערע מיט זיי.</w:t>
      </w:r>
    </w:p>
    <w:p w14:paraId="0517F306" w14:textId="77777777" w:rsidR="00F90BDC" w:rsidRDefault="00F90BDC"/>
    <w:p w14:paraId="02D2D7E5" w14:textId="77777777" w:rsidR="00F90BDC" w:rsidRDefault="00F90BDC">
      <w:r xmlns:w="http://schemas.openxmlformats.org/wordprocessingml/2006/main">
        <w:t xml:space="preserve">אויפ ן ערשט ן טא ג פו ן דע ר װא ך זײנע ן ד י פרויע ן געקומע ן צו ם קבר , מי ט בשמים , או ן אנדער ע מענטשן .</w:t>
      </w:r>
    </w:p>
    <w:p w14:paraId="6DB10DD5" w14:textId="77777777" w:rsidR="00F90BDC" w:rsidRDefault="00F90BDC"/>
    <w:p w14:paraId="3C6C9393" w14:textId="77777777" w:rsidR="00F90BDC" w:rsidRDefault="00F90BDC">
      <w:r xmlns:w="http://schemas.openxmlformats.org/wordprocessingml/2006/main">
        <w:t xml:space="preserve">1: פֿון פינצטערניש צו די ליכט: ווי יאָשקע אָוווערקיים טויט</w:t>
      </w:r>
    </w:p>
    <w:p w14:paraId="2C664E3D" w14:textId="77777777" w:rsidR="00F90BDC" w:rsidRDefault="00F90BDC"/>
    <w:p w14:paraId="6BD439D9" w14:textId="77777777" w:rsidR="00F90BDC" w:rsidRDefault="00F90BDC">
      <w:r xmlns:w="http://schemas.openxmlformats.org/wordprocessingml/2006/main">
        <w:t xml:space="preserve">2: פּריפּערינג צו באַקומען די ליכט: די געטרייַ פאָלגעוודיקייַט פון פרויען</w:t>
      </w:r>
    </w:p>
    <w:p w14:paraId="47BC22CE" w14:textId="77777777" w:rsidR="00F90BDC" w:rsidRDefault="00F90BDC"/>
    <w:p w14:paraId="1790251C" w14:textId="77777777" w:rsidR="00F90BDC" w:rsidRDefault="00F90BDC">
      <w:r xmlns:w="http://schemas.openxmlformats.org/wordprocessingml/2006/main">
        <w:t xml:space="preserve">1: יוחנן 20:1-2 - אויף דער ערשטער טאָג פון דער וואָך, מרים מגדלה געקומען צו די קבר פרי, בשעת עס איז געווען נאָך טונקל, און געזען אַז דער שטיין איז אַוועקגענומען פון דעם קבר.</w:t>
      </w:r>
    </w:p>
    <w:p w14:paraId="0FEC68B5" w14:textId="77777777" w:rsidR="00F90BDC" w:rsidRDefault="00F90BDC"/>
    <w:p w14:paraId="7B79B0CE" w14:textId="77777777" w:rsidR="00F90BDC" w:rsidRDefault="00F90BDC">
      <w:r xmlns:w="http://schemas.openxmlformats.org/wordprocessingml/2006/main">
        <w:t xml:space="preserve">2: מארק 16:1-3 - ווען דער שבת איז געווען פאַרגאַנגענהייַט, מרים מגדלה, מרים די מוטער פון יעקב, און סאַלאָמע געקויפט בשמים, זיי זאלן קומען און זאַלבן אים. זייער פרי אינדערפרי, דעם ערשטן טאג פון דער וואך, זענען זיי געקומען צום קבר, ווען די זון איז אויפגעשטאנען.</w:t>
      </w:r>
    </w:p>
    <w:p w14:paraId="0680D2DD" w14:textId="77777777" w:rsidR="00F90BDC" w:rsidRDefault="00F90BDC"/>
    <w:p w14:paraId="17261DDD" w14:textId="77777777" w:rsidR="00F90BDC" w:rsidRDefault="00F90BDC">
      <w:r xmlns:w="http://schemas.openxmlformats.org/wordprocessingml/2006/main">
        <w:t xml:space="preserve">לוקע 24:2 און זיי געפונען דעם שטיין ראָולד אַוועק פון די קבר.</w:t>
      </w:r>
    </w:p>
    <w:p w14:paraId="2C5455E4" w14:textId="77777777" w:rsidR="00F90BDC" w:rsidRDefault="00F90BDC"/>
    <w:p w14:paraId="3A6FE4EB" w14:textId="77777777" w:rsidR="00F90BDC" w:rsidRDefault="00F90BDC">
      <w:r xmlns:w="http://schemas.openxmlformats.org/wordprocessingml/2006/main">
        <w:t xml:space="preserve">דע ר שטײ ן װא ס הא ט פארשפאר ט דע ם ארײנגאנ ג צו ם קבר , הא ט מע ן אװעקגעקײלט .</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המתים פון יאָשקע: א צייכן פון האָפענונג</w:t>
      </w:r>
    </w:p>
    <w:p w14:paraId="14C02DFD" w14:textId="77777777" w:rsidR="00F90BDC" w:rsidRDefault="00F90BDC"/>
    <w:p w14:paraId="2BB1127C" w14:textId="77777777" w:rsidR="00F90BDC" w:rsidRDefault="00F90BDC">
      <w:r xmlns:w="http://schemas.openxmlformats.org/wordprocessingml/2006/main">
        <w:t xml:space="preserve">2. די ליידיק קבר: אַ אָנזאָג פון לעבן</w:t>
      </w:r>
    </w:p>
    <w:p w14:paraId="431EF524" w14:textId="77777777" w:rsidR="00F90BDC" w:rsidRDefault="00F90BDC"/>
    <w:p w14:paraId="15AF349B" w14:textId="77777777" w:rsidR="00F90BDC" w:rsidRDefault="00F90BDC">
      <w:r xmlns:w="http://schemas.openxmlformats.org/wordprocessingml/2006/main">
        <w:t xml:space="preserve">ישעיהו 26:19 - דיין טויט וועט לעבן; זײערע קערפער װעלן אױפֿשטײן. דו וואס וואוינט אין שטויב, וואך און זינג פאר פרייד!</w:t>
      </w:r>
    </w:p>
    <w:p w14:paraId="7D81DF91" w14:textId="77777777" w:rsidR="00F90BDC" w:rsidRDefault="00F90BDC"/>
    <w:p w14:paraId="7A6AC5E4" w14:textId="77777777" w:rsidR="00F90BDC" w:rsidRDefault="00F90BDC">
      <w:r xmlns:w="http://schemas.openxmlformats.org/wordprocessingml/2006/main">
        <w:t xml:space="preserve">2. מתיא 28:6 - ער איז נישט דאָ, פֿאַר ער איז אויפגעשטאנען, ווי ער האט געזאגט. קום, זען דעם אָרט וווּ ער איז געלעגן.</w:t>
      </w:r>
    </w:p>
    <w:p w14:paraId="6D36C4B8" w14:textId="77777777" w:rsidR="00F90BDC" w:rsidRDefault="00F90BDC"/>
    <w:p w14:paraId="6925C1A6" w14:textId="77777777" w:rsidR="00F90BDC" w:rsidRDefault="00F90BDC">
      <w:r xmlns:w="http://schemas.openxmlformats.org/wordprocessingml/2006/main">
        <w:t xml:space="preserve">לוקע 24:3 און זיי זענען אריין אין, און ניט געפֿונען דעם גוף פון די האר יאָשקע.</w:t>
      </w:r>
    </w:p>
    <w:p w14:paraId="6882F26A" w14:textId="77777777" w:rsidR="00F90BDC" w:rsidRDefault="00F90BDC"/>
    <w:p w14:paraId="029AC90B" w14:textId="77777777" w:rsidR="00F90BDC" w:rsidRDefault="00F90BDC">
      <w:r xmlns:w="http://schemas.openxmlformats.org/wordprocessingml/2006/main">
        <w:t xml:space="preserve">די פרויען וואס זענען אנהענגערס פון יאָשקע געגאנגען צו די קבר אויף דער מאָרגן פון די המתים און געפונען אַז דער גוף פון יאָשקע איז נישט דאָרט.</w:t>
      </w:r>
    </w:p>
    <w:p w14:paraId="071F5A21" w14:textId="77777777" w:rsidR="00F90BDC" w:rsidRDefault="00F90BDC"/>
    <w:p w14:paraId="58D16122" w14:textId="77777777" w:rsidR="00F90BDC" w:rsidRDefault="00F90BDC">
      <w:r xmlns:w="http://schemas.openxmlformats.org/wordprocessingml/2006/main">
        <w:t xml:space="preserve">1. יאָשקע איז לעבעדיק! ער איז אויפגעשטאנען פון די טויט און אָפפערס אונדז האָפענונג און אַ נייַ לעבן אין אים.</w:t>
      </w:r>
    </w:p>
    <w:p w14:paraId="73882836" w14:textId="77777777" w:rsidR="00F90BDC" w:rsidRDefault="00F90BDC"/>
    <w:p w14:paraId="497B8C7D" w14:textId="77777777" w:rsidR="00F90BDC" w:rsidRDefault="00F90BDC">
      <w:r xmlns:w="http://schemas.openxmlformats.org/wordprocessingml/2006/main">
        <w:t xml:space="preserve">2. די מאַכט פון יאָשקע 'מתים איז געזען אין די ליידיק קבר, און זאָל דערמאָנען אונדז פון זיין הבטחות און ליבע פֿאַר אונדז.</w:t>
      </w:r>
    </w:p>
    <w:p w14:paraId="23C96E67" w14:textId="77777777" w:rsidR="00F90BDC" w:rsidRDefault="00F90BDC"/>
    <w:p w14:paraId="019D3AD7" w14:textId="77777777" w:rsidR="00F90BDC" w:rsidRDefault="00F90BDC">
      <w:r xmlns:w="http://schemas.openxmlformats.org/wordprocessingml/2006/main">
        <w:t xml:space="preserve">1. רוימער 6:4-5? </w:t>
      </w:r>
      <w:r xmlns:w="http://schemas.openxmlformats.org/wordprocessingml/2006/main">
        <w:rPr>
          <w:rFonts w:ascii="맑은 고딕 Semilight" w:hAnsi="맑은 고딕 Semilight"/>
        </w:rPr>
        <w:t xml:space="preserve">דעריבער, </w:t>
      </w:r>
      <w:r xmlns:w="http://schemas.openxmlformats.org/wordprocessingml/2006/main">
        <w:t xml:space="preserve">מיר זענען בעריד מיט אים דורך באַפּטיזאַם אין טויט, אַזוי אַז ווי משיח איז אויפגעשטאנען פון די טויט דורך די כבוד פון דעם פאטער, אַזוי מיר אויך זאל גיין אין נייַקייט פון לעבן. ווארים אויב מיר זענען געווארן פאראייניגט מיט אים אין די געשטאַלט פון זיין טויט, מיר וועלן זיכער אויך זיין אין די געשטאַלט פון זיין המתים.</w:t>
      </w:r>
    </w:p>
    <w:p w14:paraId="07E70048" w14:textId="77777777" w:rsidR="00F90BDC" w:rsidRDefault="00F90BDC"/>
    <w:p w14:paraId="44028A25" w14:textId="77777777" w:rsidR="00F90BDC" w:rsidRDefault="00F90BDC">
      <w:r xmlns:w="http://schemas.openxmlformats.org/wordprocessingml/2006/main">
        <w:t xml:space="preserve">2. עפעסיאַנס 2:4-5? גאָט, ווייל רייַך אין רחמנות, ווייַל פון זיין גרויס ליבע מיט וואָס ער ליב געהאט אונדז, אַפֿילו ווען מיר </w:t>
      </w:r>
      <w:r xmlns:w="http://schemas.openxmlformats.org/wordprocessingml/2006/main">
        <w:rPr>
          <w:rFonts w:ascii="맑은 고딕 Semilight" w:hAnsi="맑은 고딕 Semilight"/>
        </w:rPr>
        <w:t xml:space="preserve">זענען </w:t>
      </w:r>
      <w:r xmlns:w="http://schemas.openxmlformats.org/wordprocessingml/2006/main">
        <w:t xml:space="preserve">געווען טויט אין אונדזער עבירות, געמאכט אונדז לעבעדיק צוזאַמען מיט משיח (דורך חן איר האָבן שוין געראטעוועט).</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4:4 און עס איז געווען, ווי זיי זענען געווען זייער צעמישט דערפון, ערשט צוויי מענטשן זענען געשטאנען ביי זיי אין שייַנען מלבושים:</w:t>
      </w:r>
    </w:p>
    <w:p w14:paraId="06E87FC8" w14:textId="77777777" w:rsidR="00F90BDC" w:rsidRDefault="00F90BDC"/>
    <w:p w14:paraId="207AD8A6" w14:textId="77777777" w:rsidR="00F90BDC" w:rsidRDefault="00F90BDC">
      <w:r xmlns:w="http://schemas.openxmlformats.org/wordprocessingml/2006/main">
        <w:t xml:space="preserve">ד י צװ ײ מענע ר אי ן שײנענדיק ע מלבושים , האב ן זי ך באװיזן , צ ו ד י פארפלאנטערט ע תלמידי ם אויפ ן װע ג קײ ן עמאוס .</w:t>
      </w:r>
    </w:p>
    <w:p w14:paraId="23D62C9A" w14:textId="77777777" w:rsidR="00F90BDC" w:rsidRDefault="00F90BDC"/>
    <w:p w14:paraId="6A79D0AE" w14:textId="77777777" w:rsidR="00F90BDC" w:rsidRDefault="00F90BDC">
      <w:r xmlns:w="http://schemas.openxmlformats.org/wordprocessingml/2006/main">
        <w:t xml:space="preserve">1. האָט ניט מורא ווען גאָט שיקט אַ שליח צו איר אין אַ צייט פון בלבול.</w:t>
      </w:r>
    </w:p>
    <w:p w14:paraId="5E47A104" w14:textId="77777777" w:rsidR="00F90BDC" w:rsidRDefault="00F90BDC"/>
    <w:p w14:paraId="7CF8EF51" w14:textId="77777777" w:rsidR="00F90BDC" w:rsidRDefault="00F90BDC">
      <w:r xmlns:w="http://schemas.openxmlformats.org/wordprocessingml/2006/main">
        <w:t xml:space="preserve">2. די בייַזייַן פון גאָט איז אַ טרייסט אין צייט פון נויט.</w:t>
      </w:r>
    </w:p>
    <w:p w14:paraId="7501E099" w14:textId="77777777" w:rsidR="00F90BDC" w:rsidRDefault="00F90BDC"/>
    <w:p w14:paraId="64123641"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29B85260" w14:textId="77777777" w:rsidR="00F90BDC" w:rsidRDefault="00F90BDC"/>
    <w:p w14:paraId="1F3D02E5" w14:textId="77777777" w:rsidR="00F90BDC" w:rsidRDefault="00F90BDC">
      <w:r xmlns:w="http://schemas.openxmlformats.org/wordprocessingml/2006/main">
        <w:t xml:space="preserve">2. סאַם 46:1 - גאָט איז אונדזער אָפּדאַך און שטאַרקייט, אַ זייער פאָרשטעלן הילף אין קאָנפליקט.</w:t>
      </w:r>
    </w:p>
    <w:p w14:paraId="02A4D2C1" w14:textId="77777777" w:rsidR="00F90BDC" w:rsidRDefault="00F90BDC"/>
    <w:p w14:paraId="0835D523" w14:textId="77777777" w:rsidR="00F90BDC" w:rsidRDefault="00F90BDC">
      <w:r xmlns:w="http://schemas.openxmlformats.org/wordprocessingml/2006/main">
        <w:t xml:space="preserve">לוקע 24:5 און ווי זיי האָבן דערשראָקן, און זיך אַראָפּגעבויגן זייער פנימער צו דער ערד, זיי געזאגט צו זיי: פארוואס זוכן איר די לעבעדיק צווישן די טויטע?</w:t>
      </w:r>
    </w:p>
    <w:p w14:paraId="143E5AD7" w14:textId="77777777" w:rsidR="00F90BDC" w:rsidRDefault="00F90BDC"/>
    <w:p w14:paraId="372F9A47" w14:textId="77777777" w:rsidR="00F90BDC" w:rsidRDefault="00F90BDC">
      <w:r xmlns:w="http://schemas.openxmlformats.org/wordprocessingml/2006/main">
        <w:t xml:space="preserve">צוויי מענטשן האָבן זיך באַוויזן צו צוויי תלמידים וואָס זענען געגאנגען צו עמוס און געפרעגט וואָס זיי זוכן די לעבעדיק צווישן די טויטע.</w:t>
      </w:r>
    </w:p>
    <w:p w14:paraId="383E5884" w14:textId="77777777" w:rsidR="00F90BDC" w:rsidRDefault="00F90BDC"/>
    <w:p w14:paraId="4AD6A375" w14:textId="77777777" w:rsidR="00F90BDC" w:rsidRDefault="00F90BDC">
      <w:r xmlns:w="http://schemas.openxmlformats.org/wordprocessingml/2006/main">
        <w:t xml:space="preserve">1. די מאַכט פון האָפענונג אין שווער צייט</w:t>
      </w:r>
    </w:p>
    <w:p w14:paraId="2749A1BD" w14:textId="77777777" w:rsidR="00F90BDC" w:rsidRDefault="00F90BDC"/>
    <w:p w14:paraId="4ECE8828" w14:textId="77777777" w:rsidR="00F90BDC" w:rsidRDefault="00F90BDC">
      <w:r xmlns:w="http://schemas.openxmlformats.org/wordprocessingml/2006/main">
        <w:t xml:space="preserve">2. די שטאַרקייט פון אמונה אין צייט פון מורא</w:t>
      </w:r>
    </w:p>
    <w:p w14:paraId="644A3EB8" w14:textId="77777777" w:rsidR="00F90BDC" w:rsidRDefault="00F90BDC"/>
    <w:p w14:paraId="0F551108" w14:textId="77777777" w:rsidR="00F90BDC" w:rsidRDefault="00F90BDC">
      <w:r xmlns:w="http://schemas.openxmlformats.org/wordprocessingml/2006/main">
        <w:t xml:space="preserve">1. רוימער 8: 25-24 - פֿאַר אין דעם האָפענונג מיר זענען געראטעוועט. איצט האָפֿן אַז איז געזען איז נישט האָפֿן. װאָרום װער האָפֿט אױף װאָס ער זעט?</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72669323" w14:textId="77777777" w:rsidR="00F90BDC" w:rsidRDefault="00F90BDC"/>
    <w:p w14:paraId="64279103" w14:textId="77777777" w:rsidR="00F90BDC" w:rsidRDefault="00F90BDC">
      <w:r xmlns:w="http://schemas.openxmlformats.org/wordprocessingml/2006/main">
        <w:t xml:space="preserve">לוקע 24:6 ער איז נישט דאָ, אָבער איז אויפגעשטאנען; געדענקט ווי ער האָט גערעדט צו איר ווען ער איז געווען נאָך אין גליל,</w:t>
      </w:r>
    </w:p>
    <w:p w14:paraId="5CF2FE20" w14:textId="77777777" w:rsidR="00F90BDC" w:rsidRDefault="00F90BDC"/>
    <w:p w14:paraId="710BE9E3" w14:textId="77777777" w:rsidR="00F90BDC" w:rsidRDefault="00F90BDC">
      <w:r xmlns:w="http://schemas.openxmlformats.org/wordprocessingml/2006/main">
        <w:t xml:space="preserve">ער איז אויפגעשטאנען! יאָשקע האט מקיים זיין צוזאָג פון המתים.</w:t>
      </w:r>
    </w:p>
    <w:p w14:paraId="7118A89E" w14:textId="77777777" w:rsidR="00F90BDC" w:rsidRDefault="00F90BDC"/>
    <w:p w14:paraId="5A0998AD" w14:textId="77777777" w:rsidR="00F90BDC" w:rsidRDefault="00F90BDC">
      <w:r xmlns:w="http://schemas.openxmlformats.org/wordprocessingml/2006/main">
        <w:t xml:space="preserve">1: יאָשקע המתים איז אַ דערמאָנונג פון גאָט? </w:t>
      </w:r>
      <w:r xmlns:w="http://schemas.openxmlformats.org/wordprocessingml/2006/main">
        <w:rPr>
          <w:rFonts w:ascii="맑은 고딕 Semilight" w:hAnsi="맑은 고딕 Semilight"/>
        </w:rPr>
        <w:t xml:space="preserve">셲 </w:t>
      </w:r>
      <w:r xmlns:w="http://schemas.openxmlformats.org/wordprocessingml/2006/main">
        <w:t xml:space="preserve">אמונה און הבטחות.</w:t>
      </w:r>
    </w:p>
    <w:p w14:paraId="3D33189D" w14:textId="77777777" w:rsidR="00F90BDC" w:rsidRDefault="00F90BDC"/>
    <w:p w14:paraId="6C440ADC" w14:textId="77777777" w:rsidR="00F90BDC" w:rsidRDefault="00F90BDC">
      <w:r xmlns:w="http://schemas.openxmlformats.org/wordprocessingml/2006/main">
        <w:t xml:space="preserve">2: יאָשקע המתים איז אַ דערמאָנונג פון האָפענונג און נייַ לעבן.</w:t>
      </w:r>
    </w:p>
    <w:p w14:paraId="0961933C" w14:textId="77777777" w:rsidR="00F90BDC" w:rsidRDefault="00F90BDC"/>
    <w:p w14:paraId="7F5A1B44" w14:textId="77777777" w:rsidR="00F90BDC" w:rsidRDefault="00F90BDC">
      <w:r xmlns:w="http://schemas.openxmlformats.org/wordprocessingml/2006/main">
        <w:t xml:space="preserve">1: ישעיהו 53:5? </w:t>
      </w:r>
      <w:r xmlns:w="http://schemas.openxmlformats.org/wordprocessingml/2006/main">
        <w:t xml:space="preserve">פֿאַר אונדזערע פֿאַרברעכן איז ער דורכגעקאָכט געוואָרן, פֿאַר אונדזערע זינד איז ער צעשטערט געוואָרן </w:t>
      </w:r>
      <w:r xmlns:w="http://schemas.openxmlformats.org/wordprocessingml/2006/main">
        <w:rPr>
          <w:rFonts w:ascii="맑은 고딕 Semilight" w:hAnsi="맑은 고딕 Semilight"/>
        </w:rPr>
        <w:t xml:space="preserve">; </w:t>
      </w:r>
      <w:r xmlns:w="http://schemas.openxmlformats.org/wordprocessingml/2006/main">
        <w:t xml:space="preserve">די שטראָף וואָס האָט אונדז געבראכט שלום איז געווען אויף אים, און דורך זיין ווונדז מיר זענען געהיילט.</w:t>
      </w:r>
    </w:p>
    <w:p w14:paraId="3ED501EE" w14:textId="77777777" w:rsidR="00F90BDC" w:rsidRDefault="00F90BDC"/>
    <w:p w14:paraId="0CB7D59D" w14:textId="77777777" w:rsidR="00F90BDC" w:rsidRDefault="00F90BDC">
      <w:r xmlns:w="http://schemas.openxmlformats.org/wordprocessingml/2006/main">
        <w:t xml:space="preserve">2:2 קאָרינטהיאַנס 5:17? </w:t>
      </w:r>
      <w:r xmlns:w="http://schemas.openxmlformats.org/wordprocessingml/2006/main">
        <w:rPr>
          <w:rFonts w:ascii="맑은 고딕 Semilight" w:hAnsi="맑은 고딕 Semilight"/>
        </w:rPr>
        <w:t xml:space="preserve">דעריבער </w:t>
      </w:r>
      <w:r xmlns:w="http://schemas.openxmlformats.org/wordprocessingml/2006/main">
        <w:t xml:space="preserve">, אויב ווער עס יז איז אין משיחן, ער איז אַ נייַע שאַפונג; די אַלטע איז ניטאָ, די נייַ איז געקומען!??</w:t>
      </w:r>
    </w:p>
    <w:p w14:paraId="038AACD3" w14:textId="77777777" w:rsidR="00F90BDC" w:rsidRDefault="00F90BDC"/>
    <w:p w14:paraId="7A14C462" w14:textId="77777777" w:rsidR="00F90BDC" w:rsidRDefault="00F90BDC">
      <w:r xmlns:w="http://schemas.openxmlformats.org/wordprocessingml/2006/main">
        <w:t xml:space="preserve">לוקע 24:7 געזאגט, דער זון פון מענטש מוזן זיין איבערגעגעבן אין די הענט פון זינדיקע מענטשן, און זיין געקרייציקט, און די דריט טאָג אויפשטיין ווידער.</w:t>
      </w:r>
    </w:p>
    <w:p w14:paraId="09BEEA7A" w14:textId="77777777" w:rsidR="00F90BDC" w:rsidRDefault="00F90BDC"/>
    <w:p w14:paraId="7C35FBFF" w14:textId="77777777" w:rsidR="00F90BDC" w:rsidRDefault="00F90BDC">
      <w:r xmlns:w="http://schemas.openxmlformats.org/wordprocessingml/2006/main">
        <w:t xml:space="preserve">דער זון פון מענטש האט צו זיין געקרייציקט און העכערונג ווידער אויף די דריט טאָג.</w:t>
      </w:r>
    </w:p>
    <w:p w14:paraId="3E114FE3" w14:textId="77777777" w:rsidR="00F90BDC" w:rsidRDefault="00F90BDC"/>
    <w:p w14:paraId="393280D2" w14:textId="77777777" w:rsidR="00F90BDC" w:rsidRDefault="00F90BDC">
      <w:r xmlns:w="http://schemas.openxmlformats.org/wordprocessingml/2006/main">
        <w:t xml:space="preserve">1. די מאַכט פון די המתים: דערפאַרונג אַ נייַ לעבן אין משיחן</w:t>
      </w:r>
    </w:p>
    <w:p w14:paraId="6184CB75" w14:textId="77777777" w:rsidR="00F90BDC" w:rsidRDefault="00F90BDC"/>
    <w:p w14:paraId="3E7E392C" w14:textId="77777777" w:rsidR="00F90BDC" w:rsidRDefault="00F90BDC">
      <w:r xmlns:w="http://schemas.openxmlformats.org/wordprocessingml/2006/main">
        <w:t xml:space="preserve">2. די צוגעזאגט דעליוועראַנס: צוטרוי אין גאָט 'ס פּלאַן</w:t>
      </w:r>
    </w:p>
    <w:p w14:paraId="0B641585" w14:textId="77777777" w:rsidR="00F90BDC" w:rsidRDefault="00F90BDC"/>
    <w:p w14:paraId="199A3C33" w14:textId="77777777" w:rsidR="00F90BDC" w:rsidRDefault="00F90BDC">
      <w:r xmlns:w="http://schemas.openxmlformats.org/wordprocessingml/2006/main">
        <w:t xml:space="preserve">1. רוימער 6: 11-4 - מיר זענען פאַרייניקט מיט משיח אין זיין טויט און המתים</w:t>
      </w:r>
    </w:p>
    <w:p w14:paraId="4D0442CC" w14:textId="77777777" w:rsidR="00F90BDC" w:rsidRDefault="00F90BDC"/>
    <w:p w14:paraId="378376E2" w14:textId="77777777" w:rsidR="00F90BDC" w:rsidRDefault="00F90BDC">
      <w:r xmlns:w="http://schemas.openxmlformats.org/wordprocessingml/2006/main">
        <w:t xml:space="preserve">2. 1 קאָרינטהיאַנס 15:20-22 - משיח 'ס המתים איז דער ערשטער פון פילע המתים וואָס וועט קומען</w:t>
      </w:r>
    </w:p>
    <w:p w14:paraId="49748FB9" w14:textId="77777777" w:rsidR="00F90BDC" w:rsidRDefault="00F90BDC"/>
    <w:p w14:paraId="17BA7AF6" w14:textId="77777777" w:rsidR="00F90BDC" w:rsidRDefault="00F90BDC">
      <w:r xmlns:w="http://schemas.openxmlformats.org/wordprocessingml/2006/main">
        <w:t xml:space="preserve">לוקע 24:8 און זיי האָבן געדענקט זיינע ווערטער,</w:t>
      </w:r>
    </w:p>
    <w:p w14:paraId="680BDF2B" w14:textId="77777777" w:rsidR="00F90BDC" w:rsidRDefault="00F90BDC"/>
    <w:p w14:paraId="2A7D707B" w14:textId="77777777" w:rsidR="00F90BDC" w:rsidRDefault="00F90BDC">
      <w:r xmlns:w="http://schemas.openxmlformats.org/wordprocessingml/2006/main">
        <w:t xml:space="preserve">יאָשקע 'תלמידים דערמאנט זיין ווערטער פון לימעד.</w:t>
      </w:r>
    </w:p>
    <w:p w14:paraId="2950DBD4" w14:textId="77777777" w:rsidR="00F90BDC" w:rsidRDefault="00F90BDC"/>
    <w:p w14:paraId="1E0E0FE3" w14:textId="77777777" w:rsidR="00F90BDC" w:rsidRDefault="00F90BDC">
      <w:r xmlns:w="http://schemas.openxmlformats.org/wordprocessingml/2006/main">
        <w:t xml:space="preserve">1: די מאַכט פון געדענקען יאָשקע 'ווערטער</w:t>
      </w:r>
    </w:p>
    <w:p w14:paraId="1C842FF7" w14:textId="77777777" w:rsidR="00F90BDC" w:rsidRDefault="00F90BDC"/>
    <w:p w14:paraId="1630C890" w14:textId="77777777" w:rsidR="00F90BDC" w:rsidRDefault="00F90BDC">
      <w:r xmlns:w="http://schemas.openxmlformats.org/wordprocessingml/2006/main">
        <w:t xml:space="preserve">2: פאָלגעוודיקייַט דורך רימעמבערינג יאָשקע 'ווערטער</w:t>
      </w:r>
    </w:p>
    <w:p w14:paraId="688AE7C5" w14:textId="77777777" w:rsidR="00F90BDC" w:rsidRDefault="00F90BDC"/>
    <w:p w14:paraId="33EA57E5" w14:textId="77777777" w:rsidR="00F90BDC" w:rsidRDefault="00F90BDC">
      <w:r xmlns:w="http://schemas.openxmlformats.org/wordprocessingml/2006/main">
        <w:t xml:space="preserve">/1:יהושע/1:8 דאָס דאָזיקע בוך פֿון דער געזעץ זאָל ניט אַרױסגײן פֿון דײַן מױל; אָבער זאָלסט קלערן דערין טאָג און נאַכט, כּדי זאָלסט היטן צו טאָן אַזױ װי אַלץ װאָס איז געשריבן אין איר, װאָרום דעמאלט װעסטו גליקלעך מאַכן דײַן װעג, און דאַן װעסטו מצליח זײַן.</w:t>
      </w:r>
    </w:p>
    <w:p w14:paraId="403AB22D" w14:textId="77777777" w:rsidR="00F90BDC" w:rsidRDefault="00F90BDC"/>
    <w:p w14:paraId="26D234DA" w14:textId="77777777" w:rsidR="00F90BDC" w:rsidRDefault="00F90BDC">
      <w:r xmlns:w="http://schemas.openxmlformats.org/wordprocessingml/2006/main">
        <w:t xml:space="preserve">2: סאַם 119:11 - דיין וואָרט האָב איך באַהאַלטן אין מיין האַרץ, אַז איך זאָל ניט זינדיקן קעגן דיר.</w:t>
      </w:r>
    </w:p>
    <w:p w14:paraId="69425421" w14:textId="77777777" w:rsidR="00F90BDC" w:rsidRDefault="00F90BDC"/>
    <w:p w14:paraId="30A25406" w14:textId="77777777" w:rsidR="00F90BDC" w:rsidRDefault="00F90BDC">
      <w:r xmlns:w="http://schemas.openxmlformats.org/wordprocessingml/2006/main">
        <w:t xml:space="preserve">לוקע 24:9 און זיך אומגעקערט פון דעם קבר, און דערציילט אַלע די טינגז צו די עלף און צו אַלע די איבעריקע.</w:t>
      </w:r>
    </w:p>
    <w:p w14:paraId="5E7E4272" w14:textId="77777777" w:rsidR="00F90BDC" w:rsidRDefault="00F90BDC"/>
    <w:p w14:paraId="2CC7E835" w14:textId="77777777" w:rsidR="00F90BDC" w:rsidRDefault="00F90BDC">
      <w:r xmlns:w="http://schemas.openxmlformats.org/wordprocessingml/2006/main">
        <w:t xml:space="preserve">די פרויען וואס זענען געגאנגען צו די קבר דערציילט די עלף תלמידים און די אנדערע אנהענגערס וועגן יאָשקע 'מתים.</w:t>
      </w:r>
    </w:p>
    <w:p w14:paraId="0C23F619" w14:textId="77777777" w:rsidR="00F90BDC" w:rsidRDefault="00F90BDC"/>
    <w:p w14:paraId="5AA4E370" w14:textId="77777777" w:rsidR="00F90BDC" w:rsidRDefault="00F90BDC">
      <w:r xmlns:w="http://schemas.openxmlformats.org/wordprocessingml/2006/main">
        <w:t xml:space="preserve">1. די מאַכט פון אמונה: ווי די וואָמען ס מוט און אמונה אין יאָשקע ינספּייערד אנדערע צו האַלטן גלויביק.</w:t>
      </w:r>
    </w:p>
    <w:p w14:paraId="02B62F09" w14:textId="77777777" w:rsidR="00F90BDC" w:rsidRDefault="00F90BDC"/>
    <w:p w14:paraId="22371C9A" w14:textId="77777777" w:rsidR="00F90BDC" w:rsidRDefault="00F90BDC">
      <w:r xmlns:w="http://schemas.openxmlformats.org/wordprocessingml/2006/main">
        <w:t xml:space="preserve">2. די מאַכט פון עדות: ווי די פרויען ס עדות פון יאָשקע 'מתים פאַרשפּרייטן צווישן די תלמידים און אנדערע.</w:t>
      </w:r>
    </w:p>
    <w:p w14:paraId="3750F97E" w14:textId="77777777" w:rsidR="00F90BDC" w:rsidRDefault="00F90BDC"/>
    <w:p w14:paraId="3880346F" w14:textId="77777777" w:rsidR="00F90BDC" w:rsidRDefault="00F90BDC">
      <w:r xmlns:w="http://schemas.openxmlformats.org/wordprocessingml/2006/main">
        <w:t xml:space="preserve">1. מתיא 28: 5-7 - די פרויען בייַ די קבר זענען געזאָגט דורך די מלאכים פון יאָשקע 'מתים.</w:t>
      </w:r>
    </w:p>
    <w:p w14:paraId="2968621D" w14:textId="77777777" w:rsidR="00F90BDC" w:rsidRDefault="00F90BDC"/>
    <w:p w14:paraId="2488B992" w14:textId="77777777" w:rsidR="00F90BDC" w:rsidRDefault="00F90BDC">
      <w:r xmlns:w="http://schemas.openxmlformats.org/wordprocessingml/2006/main">
        <w:t xml:space="preserve">2. העברעווס 11: 1 - אמונה איז די פארזיכערונג פון טינגז וואָס איר האָפֿן פֿאַר, די איבערצייגונג פון טינגז וואָס זענען נישט געזען.</w:t>
      </w:r>
    </w:p>
    <w:p w14:paraId="2C43D102" w14:textId="77777777" w:rsidR="00F90BDC" w:rsidRDefault="00F90BDC"/>
    <w:p w14:paraId="40B611B1" w14:textId="77777777" w:rsidR="00F90BDC" w:rsidRDefault="00F90BDC">
      <w:r xmlns:w="http://schemas.openxmlformats.org/wordprocessingml/2006/main">
        <w:t xml:space="preserve">לוקע 24:10 עס איז געווען מרים מגדלה, און דזשאָאַננאַ, און מרים די מוטער פון יעקב, און אנדערע פרויען וואָס זענען געווען מיט זיי, וואָס דערציילט די טינגז צו די שליחים.</w:t>
      </w:r>
    </w:p>
    <w:p w14:paraId="23D19695" w14:textId="77777777" w:rsidR="00F90BDC" w:rsidRDefault="00F90BDC"/>
    <w:p w14:paraId="3A8A9F75" w14:textId="77777777" w:rsidR="00F90BDC" w:rsidRDefault="00F90BDC">
      <w:r xmlns:w="http://schemas.openxmlformats.org/wordprocessingml/2006/main">
        <w:t xml:space="preserve">מרים מגדלה, דזשאָאַננאַ, מרים די מוטער פון יעקב, און אנדערע פרויען וויטנאַסט די המתים פון יאָשקע און שערד די נייַעס מיט די שליחים.</w:t>
      </w:r>
    </w:p>
    <w:p w14:paraId="7314105C" w14:textId="77777777" w:rsidR="00F90BDC" w:rsidRDefault="00F90BDC"/>
    <w:p w14:paraId="63C496DA" w14:textId="77777777" w:rsidR="00F90BDC" w:rsidRDefault="00F90BDC">
      <w:r xmlns:w="http://schemas.openxmlformats.org/wordprocessingml/2006/main">
        <w:t xml:space="preserve">1. פייַערן מיט פרייד: די פאַקט פון יאָשקע 'ס המתים זאָל פּלאָמבירן אונדזער הערצער מיט פרייד.</w:t>
      </w:r>
    </w:p>
    <w:p w14:paraId="07DC05BC" w14:textId="77777777" w:rsidR="00F90BDC" w:rsidRDefault="00F90BDC"/>
    <w:p w14:paraId="1ED4BD4A" w14:textId="77777777" w:rsidR="00F90BDC" w:rsidRDefault="00F90BDC">
      <w:r xmlns:w="http://schemas.openxmlformats.org/wordprocessingml/2006/main">
        <w:t xml:space="preserve">2. ייַנטיילן די גוט נייַעס: מיר זאָל שטרעבן צו טיילן די גוט נייַעס פון יאָשקע 'ס המתים מיט אנדערע.</w:t>
      </w:r>
    </w:p>
    <w:p w14:paraId="626E7801" w14:textId="77777777" w:rsidR="00F90BDC" w:rsidRDefault="00F90BDC"/>
    <w:p w14:paraId="42FE9A13" w14:textId="77777777" w:rsidR="00F90BDC" w:rsidRDefault="00F90BDC">
      <w:r xmlns:w="http://schemas.openxmlformats.org/wordprocessingml/2006/main">
        <w:t xml:space="preserve">1. רוימער 10: 14-15 - "ווי אַזוי וועלן זיי רופן אויף אים אין וועמען זיי האָבן ניט געגלויבט? ווי וועלן זיי גלויבן אין אים וועמען זיי האָבן ניט געהערט? און ווי וועלן זיי הערן אָן אַ פּריידיקער? ווי וועלן זיי פּריידיקן אויב זיי האָבן ניט געהערט? זיי זענען געשיקט?"</w:t>
      </w:r>
    </w:p>
    <w:p w14:paraId="3C69B154" w14:textId="77777777" w:rsidR="00F90BDC" w:rsidRDefault="00F90BDC"/>
    <w:p w14:paraId="3DC4C8F8" w14:textId="77777777" w:rsidR="00F90BDC" w:rsidRDefault="00F90BDC">
      <w:r xmlns:w="http://schemas.openxmlformats.org/wordprocessingml/2006/main">
        <w:t xml:space="preserve">2. מתיא 28:19-20 - "דעריבער גיין און מאַכן תלמידים פון אַלע אומות, באַפּטייזינג זיי אין די נאָמען פון דעם פאטער און פון די זון און פון די רוח, און לערנען זיי צו פאָלגן אַלץ איך האָבן באפוילן איר. און אַוואַדע. איך בין מיט דיר שטענדיק, ביז דעם סוף פון דער עלטער. ??</w:t>
      </w:r>
    </w:p>
    <w:p w14:paraId="415EA9AF" w14:textId="77777777" w:rsidR="00F90BDC" w:rsidRDefault="00F90BDC"/>
    <w:p w14:paraId="67A08560" w14:textId="77777777" w:rsidR="00F90BDC" w:rsidRDefault="00F90BDC">
      <w:r xmlns:w="http://schemas.openxmlformats.org/wordprocessingml/2006/main">
        <w:t xml:space="preserve">לוקע 24:11 און זייערע ווערטער האָבן זיי אויסגעזען ווי ליידיק מעשיות, און זיי האָבן זיי ניט געגלויבט.</w:t>
      </w:r>
    </w:p>
    <w:p w14:paraId="142995CF" w14:textId="77777777" w:rsidR="00F90BDC" w:rsidRDefault="00F90BDC"/>
    <w:p w14:paraId="1A64E930" w14:textId="77777777" w:rsidR="00F90BDC" w:rsidRDefault="00F90BDC">
      <w:r xmlns:w="http://schemas.openxmlformats.org/wordprocessingml/2006/main">
        <w:t xml:space="preserve">די תלמידים זענען געווען סקעפּטיקאַל וועגן די ריפּאָרץ פון יאָשקע 'מתים, טראכטן אַז די מעשיות זענען נישט אמת.</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די עדות: ווי מיר קענען באַקומען סקעפּטיסיזאַם</w:t>
      </w:r>
    </w:p>
    <w:p w14:paraId="54807DF3" w14:textId="77777777" w:rsidR="00F90BDC" w:rsidRDefault="00F90BDC"/>
    <w:p w14:paraId="606CC564" w14:textId="77777777" w:rsidR="00F90BDC" w:rsidRDefault="00F90BDC">
      <w:r xmlns:w="http://schemas.openxmlformats.org/wordprocessingml/2006/main">
        <w:t xml:space="preserve">2. אמונה אָן זען: גלויבן די אַנבאַליוואַבאַל</w:t>
      </w:r>
    </w:p>
    <w:p w14:paraId="47DD7FAB" w14:textId="77777777" w:rsidR="00F90BDC" w:rsidRDefault="00F90BDC"/>
    <w:p w14:paraId="1777A402" w14:textId="77777777" w:rsidR="00F90BDC" w:rsidRDefault="00F90BDC">
      <w:r xmlns:w="http://schemas.openxmlformats.org/wordprocessingml/2006/main">
        <w:t xml:space="preserve">1. אַקס 2:24-32 - פעטרוס ס וועגן יאָשקע זייַענדיק רעזערעקטיד פון די טויט.</w:t>
      </w:r>
    </w:p>
    <w:p w14:paraId="63DB8EE1" w14:textId="77777777" w:rsidR="00F90BDC" w:rsidRDefault="00F90BDC"/>
    <w:p w14:paraId="790549BE" w14:textId="77777777" w:rsidR="00F90BDC" w:rsidRDefault="00F90BDC">
      <w:r xmlns:w="http://schemas.openxmlformats.org/wordprocessingml/2006/main">
        <w:t xml:space="preserve">2. רוימער 10:17 - אמונה קומט פון הערן דעם אָנזאָג, און דער אָנזאָג איז געהערט דורך די וואָרט וועגן משיח.</w:t>
      </w:r>
    </w:p>
    <w:p w14:paraId="5AEAEF77" w14:textId="77777777" w:rsidR="00F90BDC" w:rsidRDefault="00F90BDC"/>
    <w:p w14:paraId="01F18260" w14:textId="77777777" w:rsidR="00F90BDC" w:rsidRDefault="00F90BDC">
      <w:r xmlns:w="http://schemas.openxmlformats.org/wordprocessingml/2006/main">
        <w:t xml:space="preserve">לוקע 24:12 און פעטרוס איז אויפגעשטאנען, און געלאפן צו די קבר; און ער האָט זיך אַראָפּגעבויגן, און האָט געזען די לײַנען קלײדער געלעגן פֿאַר זיך, און איז אַװעקגעגאַנגען, װוּנדערנדיק אין זיך איבער דעם װאָס איז געשען.</w:t>
      </w:r>
    </w:p>
    <w:p w14:paraId="29233DB2" w14:textId="77777777" w:rsidR="00F90BDC" w:rsidRDefault="00F90BDC"/>
    <w:p w14:paraId="48029E92" w14:textId="77777777" w:rsidR="00F90BDC" w:rsidRDefault="00F90BDC">
      <w:r xmlns:w="http://schemas.openxmlformats.org/wordprocessingml/2006/main">
        <w:t xml:space="preserve">פעטרוס איז געלאפן צום קבר, און האט דערזען די לינען קלײדער געלעגן דארט, און איז געװארן דערשטוינט פון דעם װאם איז געשען.</w:t>
      </w:r>
    </w:p>
    <w:p w14:paraId="278A2DC4" w14:textId="77777777" w:rsidR="00F90BDC" w:rsidRDefault="00F90BDC"/>
    <w:p w14:paraId="7B0A932A" w14:textId="77777777" w:rsidR="00F90BDC" w:rsidRDefault="00F90BDC">
      <w:r xmlns:w="http://schemas.openxmlformats.org/wordprocessingml/2006/main">
        <w:t xml:space="preserve">1. גלויבן אין די מאַכט פון גאָט טראָץ ומבאַמערקט אומשטאנדן</w:t>
      </w:r>
    </w:p>
    <w:p w14:paraId="5FBC9FBA" w14:textId="77777777" w:rsidR="00F90BDC" w:rsidRDefault="00F90BDC"/>
    <w:p w14:paraId="62488AF2" w14:textId="77777777" w:rsidR="00F90BDC" w:rsidRDefault="00F90BDC">
      <w:r xmlns:w="http://schemas.openxmlformats.org/wordprocessingml/2006/main">
        <w:t xml:space="preserve">2. די שטאַרקייט פון אמונה אין די פּנים פון צווייפל</w:t>
      </w:r>
    </w:p>
    <w:p w14:paraId="140740BB" w14:textId="77777777" w:rsidR="00F90BDC" w:rsidRDefault="00F90BDC"/>
    <w:p w14:paraId="754AFF1A"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592978FD" w14:textId="77777777" w:rsidR="00F90BDC" w:rsidRDefault="00F90BDC"/>
    <w:p w14:paraId="27135528"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2BB6B1CE" w14:textId="77777777" w:rsidR="00F90BDC" w:rsidRDefault="00F90BDC"/>
    <w:p w14:paraId="1ACFF040" w14:textId="77777777" w:rsidR="00F90BDC" w:rsidRDefault="00F90BDC">
      <w:r xmlns:w="http://schemas.openxmlformats.org/wordprocessingml/2006/main">
        <w:t xml:space="preserve">לוקס 24:13 און זע, צוויי פון זיי געגאנגען אין דעם זעלבן טאָג צו אַ דאָרף גערופן עמאַוס, וואָס איז געווען פֿון ירושלים וועגן זעכציק פערלאָנגס.</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צוויי תלמידים פון יאָשקע געגאנגען צו אַ דאָרף גערופן עממאַס, לאָוקייטאַד וועגן 60 סטאַדיאַ (7.5 מייל) פון ירושלים.</w:t>
      </w:r>
    </w:p>
    <w:p w14:paraId="7B01E5FC" w14:textId="77777777" w:rsidR="00F90BDC" w:rsidRDefault="00F90BDC"/>
    <w:p w14:paraId="12E0F068" w14:textId="77777777" w:rsidR="00F90BDC" w:rsidRDefault="00F90BDC">
      <w:r xmlns:w="http://schemas.openxmlformats.org/wordprocessingml/2006/main">
        <w:t xml:space="preserve">1. די נסיעה פון אמונה: ווי דער וועג צו עממאַס לערנט אונדז צו נאָכפאָלגן יאָשקע</w:t>
      </w:r>
    </w:p>
    <w:p w14:paraId="5A7382FF" w14:textId="77777777" w:rsidR="00F90BDC" w:rsidRDefault="00F90BDC"/>
    <w:p w14:paraId="1C7559D7" w14:textId="77777777" w:rsidR="00F90BDC" w:rsidRDefault="00F90BDC">
      <w:r xmlns:w="http://schemas.openxmlformats.org/wordprocessingml/2006/main">
        <w:t xml:space="preserve">2. די מאַכט פון האָפענונג: ווי יאָשקע געעפנט די אויגן פון די תלמידים אויף די וועג צו עממאַס</w:t>
      </w:r>
    </w:p>
    <w:p w14:paraId="5D04417B" w14:textId="77777777" w:rsidR="00F90BDC" w:rsidRDefault="00F90BDC"/>
    <w:p w14:paraId="0750E441" w14:textId="77777777" w:rsidR="00F90BDC" w:rsidRDefault="00F90BDC">
      <w:r xmlns:w="http://schemas.openxmlformats.org/wordprocessingml/2006/main">
        <w:t xml:space="preserve">1. ישעיהו 35:8-10 - און אַ שאָסיי וועט זיין דאָרט, און אַ וועג, און עס וועט זיין גערופן דער וועג פון הייליקייט; דער אומרײן זאָל ניט אַריבערגײן איבער אים; אָבער פֿאַר יענע זאָל עס זײַן: די װײַבער, כאָטש נאַרן, װעלן ניט טועה דערין.</w:t>
      </w:r>
    </w:p>
    <w:p w14:paraId="4551398D" w14:textId="77777777" w:rsidR="00F90BDC" w:rsidRDefault="00F90BDC"/>
    <w:p w14:paraId="5819A8F1" w14:textId="77777777" w:rsidR="00F90BDC" w:rsidRDefault="00F90BDC">
      <w:r xmlns:w="http://schemas.openxmlformats.org/wordprocessingml/2006/main">
        <w:t xml:space="preserve">2. העברעווס 11: 1-3 - איצט אמונה איז די מאַטעריע פון די האָפענונג פֿאַר, די זאָגן פון זאכן ניט געזען.</w:t>
      </w:r>
    </w:p>
    <w:p w14:paraId="6B7313C5" w14:textId="77777777" w:rsidR="00F90BDC" w:rsidRDefault="00F90BDC"/>
    <w:p w14:paraId="38CA4DD3" w14:textId="77777777" w:rsidR="00F90BDC" w:rsidRDefault="00F90BDC">
      <w:r xmlns:w="http://schemas.openxmlformats.org/wordprocessingml/2006/main">
        <w:t xml:space="preserve">לוקע 24:14 און זיי האָבן גערעדט צוזאַמען וועגן אַלע די זאכן וואָס איז געשען.</w:t>
      </w:r>
    </w:p>
    <w:p w14:paraId="441868CD" w14:textId="77777777" w:rsidR="00F90BDC" w:rsidRDefault="00F90BDC"/>
    <w:p w14:paraId="77794F72" w14:textId="77777777" w:rsidR="00F90BDC" w:rsidRDefault="00F90BDC">
      <w:r xmlns:w="http://schemas.openxmlformats.org/wordprocessingml/2006/main">
        <w:t xml:space="preserve">די צוויי תלמידים האָבן דיסקאַסט די געשעענישן וואָס זענען פארגעקומען.</w:t>
      </w:r>
    </w:p>
    <w:p w14:paraId="03E9B37E" w14:textId="77777777" w:rsidR="00F90BDC" w:rsidRDefault="00F90BDC"/>
    <w:p w14:paraId="37978B9E" w14:textId="77777777" w:rsidR="00F90BDC" w:rsidRDefault="00F90BDC">
      <w:r xmlns:w="http://schemas.openxmlformats.org/wordprocessingml/2006/main">
        <w:t xml:space="preserve">1. די מאַכט פון שמועס: ווי ייַנטיילונג אונדזער יקספּיריאַנסיז קענען פירן צו קלאָוזשער</w:t>
      </w:r>
    </w:p>
    <w:p w14:paraId="4BD3F1A2" w14:textId="77777777" w:rsidR="00F90BDC" w:rsidRDefault="00F90BDC"/>
    <w:p w14:paraId="1CE9A766" w14:textId="77777777" w:rsidR="00F90BDC" w:rsidRDefault="00F90BDC">
      <w:r xmlns:w="http://schemas.openxmlformats.org/wordprocessingml/2006/main">
        <w:t xml:space="preserve">2. ניט געבן אַרויף: אָפּשפּיגלונג אויף די תלמידים?? פּערסאַוויראַנס אין די פּנים פון שוועריקייטן</w:t>
      </w:r>
    </w:p>
    <w:p w14:paraId="4AC7BBD6" w14:textId="77777777" w:rsidR="00F90BDC" w:rsidRDefault="00F90BDC"/>
    <w:p w14:paraId="6B7DDB07" w14:textId="77777777" w:rsidR="00F90BDC" w:rsidRDefault="00F90BDC">
      <w:r xmlns:w="http://schemas.openxmlformats.org/wordprocessingml/2006/main">
        <w:t xml:space="preserve">1. משלי 27:17, ? </w:t>
      </w:r>
      <w:r xmlns:w="http://schemas.openxmlformats.org/wordprocessingml/2006/main">
        <w:rPr>
          <w:rFonts w:ascii="맑은 고딕 Semilight" w:hAnsi="맑은 고딕 Semilight"/>
        </w:rPr>
        <w:t xml:space="preserve">쏧 </w:t>
      </w:r>
      <w:r xmlns:w="http://schemas.openxmlformats.org/wordprocessingml/2006/main">
        <w:t xml:space="preserve">ראָן שאַרפֿט אײַזן, און איינער שאַרפֿט דעם אַנדערן.??</w:t>
      </w:r>
    </w:p>
    <w:p w14:paraId="56489706" w14:textId="77777777" w:rsidR="00F90BDC" w:rsidRDefault="00F90BDC"/>
    <w:p w14:paraId="39D6A835" w14:textId="77777777" w:rsidR="00F90BDC" w:rsidRDefault="00F90BDC">
      <w:r xmlns:w="http://schemas.openxmlformats.org/wordprocessingml/2006/main">
        <w:t xml:space="preserve">2. פיליפּפּיאַנס 4:8, ? </w:t>
      </w:r>
      <w:r xmlns:w="http://schemas.openxmlformats.org/wordprocessingml/2006/main">
        <w:rPr>
          <w:rFonts w:ascii="맑은 고딕 Semilight" w:hAnsi="맑은 고딕 Semilight"/>
        </w:rPr>
        <w:t xml:space="preserve">אין </w:t>
      </w:r>
      <w:r xmlns:w="http://schemas.openxmlformats.org/wordprocessingml/2006/main">
        <w:t xml:space="preserve">אַלגעמיין, ברידער, אַלץ וואָס איז אמת, וואָס איז ערלעך, וואָס איז גערעכט, וואָס איז ריין, וואָס איז שיינע, וואָס איז באַליבסטע, אויב עס איז קיין עקסאַלאַנס, אויב עס איז עפּעס ווערט צו לויב, טראַכטן וועגן די זאכן.??</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4:15 און עס איז געווען, אַז בשעת זיי גערעדט צוזאַמען און גערעדט, יאָשקע זיך דערנענטערט און געגאנגען מיט זיי.</w:t>
      </w:r>
    </w:p>
    <w:p w14:paraId="66104E75" w14:textId="77777777" w:rsidR="00F90BDC" w:rsidRDefault="00F90BDC"/>
    <w:p w14:paraId="1A9ED199" w14:textId="77777777" w:rsidR="00F90BDC" w:rsidRDefault="00F90BDC">
      <w:r xmlns:w="http://schemas.openxmlformats.org/wordprocessingml/2006/main">
        <w:t xml:space="preserve">יאָשקע דערנענטערט צו זיינע תלמידים און געפארן מיט זיי.</w:t>
      </w:r>
    </w:p>
    <w:p w14:paraId="59DB8E0E" w14:textId="77777777" w:rsidR="00F90BDC" w:rsidRDefault="00F90BDC"/>
    <w:p w14:paraId="56E5A71F" w14:textId="77777777" w:rsidR="00F90BDC" w:rsidRDefault="00F90BDC">
      <w:r xmlns:w="http://schemas.openxmlformats.org/wordprocessingml/2006/main">
        <w:t xml:space="preserve">1: יאָשקע וויל צו זיין נאָענט צו אונדז אפילו אין אונדזער שווער צייט.</w:t>
      </w:r>
    </w:p>
    <w:p w14:paraId="434929A7" w14:textId="77777777" w:rsidR="00F90BDC" w:rsidRDefault="00F90BDC"/>
    <w:p w14:paraId="68CFB9E4" w14:textId="77777777" w:rsidR="00F90BDC" w:rsidRDefault="00F90BDC">
      <w:r xmlns:w="http://schemas.openxmlformats.org/wordprocessingml/2006/main">
        <w:t xml:space="preserve">2: מיר קענען געפֿינען טרייסט און קאַמפּאַניאַנשיפּ אין גיין מיט יאָשקע.</w:t>
      </w:r>
    </w:p>
    <w:p w14:paraId="041B51F3" w14:textId="77777777" w:rsidR="00F90BDC" w:rsidRDefault="00F90BDC"/>
    <w:p w14:paraId="27237CE5" w14:textId="77777777" w:rsidR="00F90BDC" w:rsidRDefault="00F90BDC">
      <w:r xmlns:w="http://schemas.openxmlformats.org/wordprocessingml/2006/main">
        <w:t xml:space="preserve">1: דעוטעראָנאָמי 31:8 - ? </w:t>
      </w:r>
      <w:r xmlns:w="http://schemas.openxmlformats.org/wordprocessingml/2006/main">
        <w:rPr>
          <w:rFonts w:ascii="맑은 고딕 Semilight" w:hAnsi="맑은 고딕 Semilight"/>
        </w:rPr>
        <w:t xml:space="preserve">דאָס </w:t>
      </w:r>
      <w:r xmlns:w="http://schemas.openxmlformats.org/wordprocessingml/2006/main">
        <w:t xml:space="preserve">איז דער האר וואָס גייט פאר דיר. ער וועט זיין מיט דיר; ער װעט דיך ניט פֿאַרלאָזן און דיך ניט פֿאַרלאָזן. דו זאלסט נישט מורא אָדער זיין דיסמייד.??</w:t>
      </w:r>
    </w:p>
    <w:p w14:paraId="177B17B7" w14:textId="77777777" w:rsidR="00F90BDC" w:rsidRDefault="00F90BDC"/>
    <w:p w14:paraId="684975A2" w14:textId="77777777" w:rsidR="00F90BDC" w:rsidRDefault="00F90BDC">
      <w:r xmlns:w="http://schemas.openxmlformats.org/wordprocessingml/2006/main">
        <w:t xml:space="preserve">2: סאַם 23:4 - ? </w:t>
      </w:r>
      <w:r xmlns:w="http://schemas.openxmlformats.org/wordprocessingml/2006/main">
        <w:t xml:space="preserve">כאָטש איך גײ דורך דעם טאָל פֿון דעם שאָטן פֿון טױט, װעל איך ניט מוֹרא האָבן פֿאַר קײן בײז, װאָרום דו ביסט מיט מיר </w:t>
      </w:r>
      <w:r xmlns:w="http://schemas.openxmlformats.org/wordprocessingml/2006/main">
        <w:rPr>
          <w:rFonts w:ascii="맑은 고딕 Semilight" w:hAnsi="맑은 고딕 Semilight"/>
        </w:rPr>
        <w:t xml:space="preserve">; </w:t>
      </w:r>
      <w:r xmlns:w="http://schemas.openxmlformats.org/wordprocessingml/2006/main">
        <w:t xml:space="preserve">דיין רוט און דיין שטעקן זיי טרייסטן מיר.</w:t>
      </w:r>
    </w:p>
    <w:p w14:paraId="6532C3DB" w14:textId="77777777" w:rsidR="00F90BDC" w:rsidRDefault="00F90BDC"/>
    <w:p w14:paraId="679099FF" w14:textId="77777777" w:rsidR="00F90BDC" w:rsidRDefault="00F90BDC">
      <w:r xmlns:w="http://schemas.openxmlformats.org/wordprocessingml/2006/main">
        <w:t xml:space="preserve">לוקע 24:16 אבער זייער אויגן זענען געהאלטן אַז זיי זאָל ניט וויסן אים.</w:t>
      </w:r>
    </w:p>
    <w:p w14:paraId="3170CBFD" w14:textId="77777777" w:rsidR="00F90BDC" w:rsidRDefault="00F90BDC"/>
    <w:p w14:paraId="4F4E8885" w14:textId="77777777" w:rsidR="00F90BDC" w:rsidRDefault="00F90BDC">
      <w:r xmlns:w="http://schemas.openxmlformats.org/wordprocessingml/2006/main">
        <w:t xml:space="preserve">די תלמידים האבן נישט דערקענען יאָשקע ווען ער ערשטער ארויס צו זיי.</w:t>
      </w:r>
    </w:p>
    <w:p w14:paraId="12D82778" w14:textId="77777777" w:rsidR="00F90BDC" w:rsidRDefault="00F90BDC"/>
    <w:p w14:paraId="096ECF35" w14:textId="77777777" w:rsidR="00F90BDC" w:rsidRDefault="00F90BDC">
      <w:r xmlns:w="http://schemas.openxmlformats.org/wordprocessingml/2006/main">
        <w:t xml:space="preserve">1: מיר מוזן בלייבן אָפן צו דערקענען יאָשקע אין אומגעריכט וועגן.</w:t>
      </w:r>
    </w:p>
    <w:p w14:paraId="7B0FE8F6" w14:textId="77777777" w:rsidR="00F90BDC" w:rsidRDefault="00F90BDC"/>
    <w:p w14:paraId="2C6914DD" w14:textId="77777777" w:rsidR="00F90BDC" w:rsidRDefault="00F90BDC">
      <w:r xmlns:w="http://schemas.openxmlformats.org/wordprocessingml/2006/main">
        <w:t xml:space="preserve">2: אונדזער אמונה זאָל זיין שטאַרק גענוג צו דערקענען יאָשקע, אפילו ווען ער איז נישט אין זיין געוויינטלעך פאָרעם.</w:t>
      </w:r>
    </w:p>
    <w:p w14:paraId="5652208D" w14:textId="77777777" w:rsidR="00F90BDC" w:rsidRDefault="00F90BDC"/>
    <w:p w14:paraId="27B798E4" w14:textId="77777777" w:rsidR="00F90BDC" w:rsidRDefault="00F90BDC">
      <w:r xmlns:w="http://schemas.openxmlformats.org/wordprocessingml/2006/main">
        <w:t xml:space="preserve">1: יוחנן 20:24-29 - טאמעס דערקענט יאָשקע ווען ער באוויזן צו די תלמידים נאָך זיין המתים.</w:t>
      </w:r>
    </w:p>
    <w:p w14:paraId="49712A3C" w14:textId="77777777" w:rsidR="00F90BDC" w:rsidRDefault="00F90BDC"/>
    <w:p w14:paraId="156E1D9C" w14:textId="77777777" w:rsidR="00F90BDC" w:rsidRDefault="00F90BDC">
      <w:r xmlns:w="http://schemas.openxmlformats.org/wordprocessingml/2006/main">
        <w:t xml:space="preserve">2: לוקע 5: 4-6 - די תלמידים דערקענט יאָשקע ווי דער זון פון גאָט ווען ער קאַלמד די שטורעם.</w:t>
      </w:r>
    </w:p>
    <w:p w14:paraId="3C72AD08" w14:textId="77777777" w:rsidR="00F90BDC" w:rsidRDefault="00F90BDC"/>
    <w:p w14:paraId="1664F110" w14:textId="77777777" w:rsidR="00F90BDC" w:rsidRDefault="00F90BDC">
      <w:r xmlns:w="http://schemas.openxmlformats.org/wordprocessingml/2006/main">
        <w:t xml:space="preserve">לוקע 24:17 און ער האט געזאגט צו זיי, וואָס מין פון קאָמוניקאַציע זענען די וואָס איר האָט איינער צו אנדערן, ווען איר גיין, און זענען טרויעריק?</w:t>
      </w:r>
    </w:p>
    <w:p w14:paraId="3980AE88" w14:textId="77777777" w:rsidR="00F90BDC" w:rsidRDefault="00F90BDC"/>
    <w:p w14:paraId="18B46855" w14:textId="77777777" w:rsidR="00F90BDC" w:rsidRDefault="00F90BDC">
      <w:r xmlns:w="http://schemas.openxmlformats.org/wordprocessingml/2006/main">
        <w:t xml:space="preserve">די תלמידים זענען געגאנגען און דיסקוטירן עפּעס וואָס האט זיי טרויעריק.</w:t>
      </w:r>
    </w:p>
    <w:p w14:paraId="5C133EF2" w14:textId="77777777" w:rsidR="00F90BDC" w:rsidRDefault="00F90BDC"/>
    <w:p w14:paraId="6962C159" w14:textId="77777777" w:rsidR="00F90BDC" w:rsidRDefault="00F90BDC">
      <w:r xmlns:w="http://schemas.openxmlformats.org/wordprocessingml/2006/main">
        <w:t xml:space="preserve">1: מיר זאָל קיינמאָל לאָזן אונדזער טריאַלס ברענגען אונדז צו די פונט פון ומעט.</w:t>
      </w:r>
    </w:p>
    <w:p w14:paraId="0CA061B4" w14:textId="77777777" w:rsidR="00F90BDC" w:rsidRDefault="00F90BDC"/>
    <w:p w14:paraId="7FD0FF38" w14:textId="77777777" w:rsidR="00F90BDC" w:rsidRDefault="00F90BDC">
      <w:r xmlns:w="http://schemas.openxmlformats.org/wordprocessingml/2006/main">
        <w:t xml:space="preserve">2: אפילו ווען מיר זענען פייסט מיט שווער צייט, מיר זאָל צוטרוי אין גאָט און דאַר זיך אויף אים פֿאַר שטיצן.</w:t>
      </w:r>
    </w:p>
    <w:p w14:paraId="0FDBF677" w14:textId="77777777" w:rsidR="00F90BDC" w:rsidRDefault="00F90BDC"/>
    <w:p w14:paraId="048AF519" w14:textId="77777777" w:rsidR="00F90BDC" w:rsidRDefault="00F90BDC">
      <w:r xmlns:w="http://schemas.openxmlformats.org/wordprocessingml/2006/main">
        <w:t xml:space="preserve">1: ירמיהו 29:11 - "ווארים איך וויסן די פּלאַנז איך האָבן פֿאַר דיר, דערקלערט די האר, פּלאַנז פֿאַר וווילשטאנד און ניט פֿאַר בייז, צו געבן איר אַ צוקונפֿט און אַ האָפענונג."</w:t>
      </w:r>
    </w:p>
    <w:p w14:paraId="61E96698" w14:textId="77777777" w:rsidR="00F90BDC" w:rsidRDefault="00F90BDC"/>
    <w:p w14:paraId="5211BCFE" w14:textId="77777777" w:rsidR="00F90BDC" w:rsidRDefault="00F90BDC">
      <w:r xmlns:w="http://schemas.openxmlformats.org/wordprocessingml/2006/main">
        <w:t xml:space="preserve">2: סאַם 34:17-18 - ? </w:t>
      </w:r>
      <w:r xmlns:w="http://schemas.openxmlformats.org/wordprocessingml/2006/main">
        <w:rPr>
          <w:rFonts w:ascii="맑은 고딕 Semilight" w:hAnsi="맑은 고딕 Semilight"/>
        </w:rPr>
        <w:t xml:space="preserve">ווען </w:t>
      </w:r>
      <w:r xmlns:w="http://schemas.openxmlformats.org/wordprocessingml/2006/main">
        <w:t xml:space="preserve">די צדיקים שרייען אויף הילף, הערט גאָט, און מציל זיי פֿון אַלע זייערע צרות. דער האר איז נאָענט צו די צעבראכן האַרץ און סאַוועס די צעטרעטן אין גייסט.??</w:t>
      </w:r>
    </w:p>
    <w:p w14:paraId="0D8C4C12" w14:textId="77777777" w:rsidR="00F90BDC" w:rsidRDefault="00F90BDC"/>
    <w:p w14:paraId="5A4F0250" w14:textId="77777777" w:rsidR="00F90BDC" w:rsidRDefault="00F90BDC">
      <w:r xmlns:w="http://schemas.openxmlformats.org/wordprocessingml/2006/main">
        <w:t xml:space="preserve">לוקע 24:18 און דער איינער פון זיי, וועמענס נאָמען איז געווען קלעאָפּאַס, האָט געענטפערט צו אים: ביסטו בלויז אַ פרעמדער אין ירושלים, און האָסט ניט געוואוסט די זאכן וואָס זענען געשען דאָרט אין די טעג?</w:t>
      </w:r>
    </w:p>
    <w:p w14:paraId="2418A49C" w14:textId="77777777" w:rsidR="00F90BDC" w:rsidRDefault="00F90BDC"/>
    <w:p w14:paraId="606FBD93" w14:textId="77777777" w:rsidR="00F90BDC" w:rsidRDefault="00F90BDC">
      <w:r xmlns:w="http://schemas.openxmlformats.org/wordprocessingml/2006/main">
        <w:t xml:space="preserve">קלעאָפּאַס און אַן אַנניימד באַגלייטער טרעפן יאָשקע אויף די וועג צו עממאַס, און קלעאָפּאַס פראגעס יאָשקע וועגן נישט וויסן די געשעענישן וואָס האָבן פארגעקומען אין ירושלים.</w:t>
      </w:r>
    </w:p>
    <w:p w14:paraId="39C8A67D" w14:textId="77777777" w:rsidR="00F90BDC" w:rsidRDefault="00F90BDC"/>
    <w:p w14:paraId="61A7ED70" w14:textId="77777777" w:rsidR="00F90BDC" w:rsidRDefault="00F90BDC">
      <w:r xmlns:w="http://schemas.openxmlformats.org/wordprocessingml/2006/main">
        <w:t xml:space="preserve">1. די טרייסט פון משיח אין צייט פון קאָנפליקט</w:t>
      </w:r>
    </w:p>
    <w:p w14:paraId="024CCE56" w14:textId="77777777" w:rsidR="00F90BDC" w:rsidRDefault="00F90BDC"/>
    <w:p w14:paraId="57947B41" w14:textId="77777777" w:rsidR="00F90BDC" w:rsidRDefault="00F90BDC">
      <w:r xmlns:w="http://schemas.openxmlformats.org/wordprocessingml/2006/main">
        <w:t xml:space="preserve">2. די מיסטעריע פון גאָט 'ס פּלאַן אַנפאָולדינג</w:t>
      </w:r>
    </w:p>
    <w:p w14:paraId="7649476D" w14:textId="77777777" w:rsidR="00F90BDC" w:rsidRDefault="00F90BDC"/>
    <w:p w14:paraId="74461722" w14:textId="77777777" w:rsidR="00F90BDC" w:rsidRDefault="00F90BDC">
      <w:r xmlns:w="http://schemas.openxmlformats.org/wordprocessingml/2006/main">
        <w:t xml:space="preserve">1. ישעיה 53:3-5 ער איז געווען פאראכט און פארווארפן דורך מענטשהייַט, אַ מענטש פון צאָרעס, און באַקאַנט מיט </w:t>
      </w:r>
      <w:r xmlns:w="http://schemas.openxmlformats.org/wordprocessingml/2006/main">
        <w:lastRenderedPageBreak xmlns:w="http://schemas.openxmlformats.org/wordprocessingml/2006/main"/>
      </w:r>
      <w:r xmlns:w="http://schemas.openxmlformats.org/wordprocessingml/2006/main">
        <w:t xml:space="preserve">ווייטיק. ווי איינער פון וועמען מען באַהאַלט זייער פנימער ער איז געווען פאראכט, און מיר האָבן אים אין נידעריק שאַצן.</w:t>
      </w:r>
    </w:p>
    <w:p w14:paraId="3FF25AFA" w14:textId="77777777" w:rsidR="00F90BDC" w:rsidRDefault="00F90BDC"/>
    <w:p w14:paraId="4F990AC0" w14:textId="77777777" w:rsidR="00F90BDC" w:rsidRDefault="00F90BDC">
      <w:r xmlns:w="http://schemas.openxmlformats.org/wordprocessingml/2006/main">
        <w:t xml:space="preserve">4 אבער עס איז געווען אונדזער שוואַכקייַט ער טראָגן; דאָס איז געװען אונדזערע צער, װאָס האָט אים געװיגט. און מיר האָבן געמײנט, אַז זײַנע צרות זײַנען אַ שטראָף פֿון גאָט, אַ שטראָף פֿאַר זײַנע אײגענע זינד!</w:t>
      </w:r>
    </w:p>
    <w:p w14:paraId="3D3E511A" w14:textId="77777777" w:rsidR="00F90BDC" w:rsidRDefault="00F90BDC"/>
    <w:p w14:paraId="1ABA14C2" w14:textId="77777777" w:rsidR="00F90BDC" w:rsidRDefault="00F90BDC">
      <w:r xmlns:w="http://schemas.openxmlformats.org/wordprocessingml/2006/main">
        <w:t xml:space="preserve">2. 1 פעטרוס 4: 13-12 ליב פריינט, טאָן ניט זיין סאַפּרייזד פון די פּאַטעטיש אָרדעאַל וואָס האט קומען אויף איר צו פּרובירן איר, ווי אויב עפּעס מאָדנע וואָלט פּאַסירן צו איר. 13 אבער פרייט זיך, ווייַל איר אָנטייל נעמען אין די ליידן פון משיח, אַזוי אַז איר זאלט זיין צופרידן ווען זיין כבוד איז אנטפלעקט.</w:t>
      </w:r>
    </w:p>
    <w:p w14:paraId="6FBB26CC" w14:textId="77777777" w:rsidR="00F90BDC" w:rsidRDefault="00F90BDC"/>
    <w:p w14:paraId="79CC5585" w14:textId="77777777" w:rsidR="00F90BDC" w:rsidRDefault="00F90BDC">
      <w:r xmlns:w="http://schemas.openxmlformats.org/wordprocessingml/2006/main">
        <w:t xml:space="preserve">לוקע 24:19 און ער האט געזאגט צו זיי, וואָס טינגז? און זײ האָבן צו אים געזאָגט: װעגן יהושע/ישוע פֿון נצרת, װאָס איז געװען אַ נבֿיא, שטאַרק אין מעשׂה און אין װאָרט פֿאַר גאָט און דאָס גאַנצע פֿאָלק.</w:t>
      </w:r>
    </w:p>
    <w:p w14:paraId="2EF9C16F" w14:textId="77777777" w:rsidR="00F90BDC" w:rsidRDefault="00F90BDC"/>
    <w:p w14:paraId="3E7E8B60" w14:textId="77777777" w:rsidR="00F90BDC" w:rsidRDefault="00F90BDC">
      <w:r xmlns:w="http://schemas.openxmlformats.org/wordprocessingml/2006/main">
        <w:t xml:space="preserve">די צוויי תלמידים אויף די וועג צו עממאַס דערציילט יאָשקע פון נצרת, אַ נביא גוואַלדיק אין אַקט און וואָרט פֿאַר גאָט און אַלע די מענטשן.</w:t>
      </w:r>
    </w:p>
    <w:p w14:paraId="17B5C9BA" w14:textId="77777777" w:rsidR="00F90BDC" w:rsidRDefault="00F90BDC"/>
    <w:p w14:paraId="3408B4F8" w14:textId="77777777" w:rsidR="00F90BDC" w:rsidRDefault="00F90BDC">
      <w:r xmlns:w="http://schemas.openxmlformats.org/wordprocessingml/2006/main">
        <w:t xml:space="preserve">1. די פּראָפעסיעס פון יאָשקע מקיים: ווייל יאָשקע ווי אַ גוואַלדיק נביא</w:t>
      </w:r>
    </w:p>
    <w:p w14:paraId="4D13641C" w14:textId="77777777" w:rsidR="00F90BDC" w:rsidRDefault="00F90BDC"/>
    <w:p w14:paraId="7BF47417" w14:textId="77777777" w:rsidR="00F90BDC" w:rsidRDefault="00F90BDC">
      <w:r xmlns:w="http://schemas.openxmlformats.org/wordprocessingml/2006/main">
        <w:t xml:space="preserve">2. לעבעדיק ווי אַ נביא פון גאָט: שטרעבונג פֿאַר גוט מעשים און ווערטער</w:t>
      </w:r>
    </w:p>
    <w:p w14:paraId="6C16821A" w14:textId="77777777" w:rsidR="00F90BDC" w:rsidRDefault="00F90BDC"/>
    <w:p w14:paraId="368A0114" w14:textId="77777777" w:rsidR="00F90BDC" w:rsidRDefault="00F90BDC">
      <w:r xmlns:w="http://schemas.openxmlformats.org/wordprocessingml/2006/main">
        <w:t xml:space="preserve">1. ישעיה 35: 5-4 - זאָגן צו די מיט שרעקעדיק הערצער,? </w:t>
      </w:r>
      <w:r xmlns:w="http://schemas.openxmlformats.org/wordprocessingml/2006/main">
        <w:rPr>
          <w:rFonts w:ascii="맑은 고딕 Semilight" w:hAnsi="맑은 고딕 Semilight"/>
        </w:rPr>
        <w:t xml:space="preserve">שטאַרק </w:t>
      </w:r>
      <w:r xmlns:w="http://schemas.openxmlformats.org/wordprocessingml/2006/main">
        <w:t xml:space="preserve">, האָט ניט מורא; דיין גאָט וועט קומען, ער וועט קומען מיט נקמה; מיט געטלעך נקמה וועט ער קומען דיר ראטעווען.??</w:t>
      </w:r>
    </w:p>
    <w:p w14:paraId="675829D0" w14:textId="77777777" w:rsidR="00F90BDC" w:rsidRDefault="00F90BDC"/>
    <w:p w14:paraId="3C4910B1" w14:textId="77777777" w:rsidR="00F90BDC" w:rsidRDefault="00F90BDC">
      <w:r xmlns:w="http://schemas.openxmlformats.org/wordprocessingml/2006/main">
        <w:t xml:space="preserve">2. 1 פעטרוס 2:15 - פֿאַר עס איז גאָט? </w:t>
      </w:r>
      <w:r xmlns:w="http://schemas.openxmlformats.org/wordprocessingml/2006/main">
        <w:rPr>
          <w:rFonts w:ascii="맑은 고딕 Semilight" w:hAnsi="맑은 고딕 Semilight"/>
        </w:rPr>
        <w:t xml:space="preserve">איך </w:t>
      </w:r>
      <w:r xmlns:w="http://schemas.openxmlformats.org/wordprocessingml/2006/main">
        <w:t xml:space="preserve">וויל אז דו זאלסט טוהן גוטס דו זאלסט פארשווייגן די אומוויסנדע רעדן פון נארישע מענטשן.</w:t>
      </w:r>
    </w:p>
    <w:p w14:paraId="5A122101" w14:textId="77777777" w:rsidR="00F90BDC" w:rsidRDefault="00F90BDC"/>
    <w:p w14:paraId="048900E1" w14:textId="77777777" w:rsidR="00F90BDC" w:rsidRDefault="00F90BDC">
      <w:r xmlns:w="http://schemas.openxmlformats.org/wordprocessingml/2006/main">
        <w:t xml:space="preserve">לוקע 24:20 און ווי די ראשי כהנים און אונדזער שרים האָבן אים איבערגעגעבן צו ווערן פארמשפט צו טויט, און האָבן אים געקרייציקט.</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ראָשי כהנים און שרים פון די אידן ביטרייד און געקרייציקט יאָשקע.</w:t>
      </w:r>
    </w:p>
    <w:p w14:paraId="3622278D" w14:textId="77777777" w:rsidR="00F90BDC" w:rsidRDefault="00F90BDC"/>
    <w:p w14:paraId="57542B3B" w14:textId="77777777" w:rsidR="00F90BDC" w:rsidRDefault="00F90BDC">
      <w:r xmlns:w="http://schemas.openxmlformats.org/wordprocessingml/2006/main">
        <w:t xml:space="preserve">1. די ביטרייאַל פון יאָשקע: טורנינג צו גאָט אין צייט פון פּראָצעס</w:t>
      </w:r>
    </w:p>
    <w:p w14:paraId="530B5C8F" w14:textId="77777777" w:rsidR="00F90BDC" w:rsidRDefault="00F90BDC"/>
    <w:p w14:paraId="75EAC9E4" w14:textId="77777777" w:rsidR="00F90BDC" w:rsidRDefault="00F90BDC">
      <w:r xmlns:w="http://schemas.openxmlformats.org/wordprocessingml/2006/main">
        <w:t xml:space="preserve">2. די קרוסיפיקשאַן פון יאָשקע: דערגייונג שטאַרקייַט און האָפענונג אין צאָרעס</w:t>
      </w:r>
    </w:p>
    <w:p w14:paraId="4B5017E7" w14:textId="77777777" w:rsidR="00F90BDC" w:rsidRDefault="00F90BDC"/>
    <w:p w14:paraId="5AB1DE4B" w14:textId="77777777" w:rsidR="00F90BDC" w:rsidRDefault="00F90BDC">
      <w:r xmlns:w="http://schemas.openxmlformats.org/wordprocessingml/2006/main">
        <w:t xml:space="preserve">ישעיהו 53:7-8 - ער איז געווען געדריקט און געליימט, אָבער ער האט נישט עפענען זיין מויל; ער איז געבראַכט געוואָרן ווי אַ שעפּס צו דער שחיטה, און ווי אַ שאָף פאַר איר שערן שווייגט, אַזוי האָט ער נישט געעפנט זיין מויל.</w:t>
      </w:r>
    </w:p>
    <w:p w14:paraId="74A9DA3B" w14:textId="77777777" w:rsidR="00F90BDC" w:rsidRDefault="00F90BDC"/>
    <w:p w14:paraId="3325F45B" w14:textId="77777777" w:rsidR="00F90BDC" w:rsidRDefault="00F90BDC">
      <w:r xmlns:w="http://schemas.openxmlformats.org/wordprocessingml/2006/main">
        <w:t xml:space="preserve">2.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521C28B0" w14:textId="77777777" w:rsidR="00F90BDC" w:rsidRDefault="00F90BDC"/>
    <w:p w14:paraId="1D51DBC7" w14:textId="77777777" w:rsidR="00F90BDC" w:rsidRDefault="00F90BDC">
      <w:r xmlns:w="http://schemas.openxmlformats.org/wordprocessingml/2006/main">
        <w:t xml:space="preserve">לוקע 24:21 אָבער מיר האָבן צוטרוי אַז עס איז געווען ער וואָס זאָל האָבן אויסגעקויפט ישראל, און אַחוץ דעם אַלץ, הייַנט איז דער דריט טאָג זינט די טינגז זענען געשען.</w:t>
      </w:r>
    </w:p>
    <w:p w14:paraId="68693416" w14:textId="77777777" w:rsidR="00F90BDC" w:rsidRDefault="00F90BDC"/>
    <w:p w14:paraId="2700252F" w14:textId="77777777" w:rsidR="00F90BDC" w:rsidRDefault="00F90BDC">
      <w:r xmlns:w="http://schemas.openxmlformats.org/wordprocessingml/2006/main">
        <w:t xml:space="preserve">צוויי תלמידים פון יאָשקע זענען דיסקאַסינג די געשעענישן וואָס זענען פארגעקומען אין די לעצטע דריי טעג, אַרייַנגערעכנט די קרוסיפיקשאַן פון יאָשקע און זייער אַנטוישונג אין ניט זיין אויסגעקויפט.</w:t>
      </w:r>
    </w:p>
    <w:p w14:paraId="4B9F32D9" w14:textId="77777777" w:rsidR="00F90BDC" w:rsidRDefault="00F90BDC"/>
    <w:p w14:paraId="356E8035" w14:textId="77777777" w:rsidR="00F90BDC" w:rsidRDefault="00F90BDC">
      <w:r xmlns:w="http://schemas.openxmlformats.org/wordprocessingml/2006/main">
        <w:t xml:space="preserve">1. ווי צו אָנהאַלטן אין אמונה בעשאַס שווער צייט</w:t>
      </w:r>
    </w:p>
    <w:p w14:paraId="6B392EC5" w14:textId="77777777" w:rsidR="00F90BDC" w:rsidRDefault="00F90BDC"/>
    <w:p w14:paraId="0BC41A47" w14:textId="77777777" w:rsidR="00F90BDC" w:rsidRDefault="00F90BDC">
      <w:r xmlns:w="http://schemas.openxmlformats.org/wordprocessingml/2006/main">
        <w:t xml:space="preserve">2. די נאַטור פון גאָט 'ס ויסלייזן ליבע</w:t>
      </w:r>
    </w:p>
    <w:p w14:paraId="7D30E00B" w14:textId="77777777" w:rsidR="00F90BDC" w:rsidRDefault="00F90BDC"/>
    <w:p w14:paraId="5710066C"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1CD343F7" w14:textId="77777777" w:rsidR="00F90BDC" w:rsidRDefault="00F90BDC"/>
    <w:p w14:paraId="6FE30F54"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74CFF6FC" w14:textId="77777777" w:rsidR="00F90BDC" w:rsidRDefault="00F90BDC"/>
    <w:p w14:paraId="694309EB" w14:textId="77777777" w:rsidR="00F90BDC" w:rsidRDefault="00F90BDC">
      <w:r xmlns:w="http://schemas.openxmlformats.org/wordprocessingml/2006/main">
        <w:t xml:space="preserve">לוקס 24:22 יאָ, און עטלעכע פרויען אויך פון אונדזער געזעלשאַפט האָבן אונדז דערשטוינט, וואָס זענען געווען פרי בייַ די קבר;</w:t>
      </w:r>
    </w:p>
    <w:p w14:paraId="4BE07D9F" w14:textId="77777777" w:rsidR="00F90BDC" w:rsidRDefault="00F90BDC"/>
    <w:p w14:paraId="7E402343" w14:textId="77777777" w:rsidR="00F90BDC" w:rsidRDefault="00F90BDC">
      <w:r xmlns:w="http://schemas.openxmlformats.org/wordprocessingml/2006/main">
        <w:t xml:space="preserve">ד י װײבער , װא ס זײנע ן געקומע ן צ ו דע ר קבר , האב ן ד י תלמידים .</w:t>
      </w:r>
    </w:p>
    <w:p w14:paraId="7D95ADC2" w14:textId="77777777" w:rsidR="00F90BDC" w:rsidRDefault="00F90BDC"/>
    <w:p w14:paraId="7237E562" w14:textId="77777777" w:rsidR="00F90BDC" w:rsidRDefault="00F90BDC">
      <w:r xmlns:w="http://schemas.openxmlformats.org/wordprocessingml/2006/main">
        <w:t xml:space="preserve">1: מיר קענען זיין דערשטוינט דורך די אמונה פון אנדערע אַרום אונדז.</w:t>
      </w:r>
    </w:p>
    <w:p w14:paraId="6567CED2" w14:textId="77777777" w:rsidR="00F90BDC" w:rsidRDefault="00F90BDC"/>
    <w:p w14:paraId="5A762F9F" w14:textId="77777777" w:rsidR="00F90BDC" w:rsidRDefault="00F90BDC">
      <w:r xmlns:w="http://schemas.openxmlformats.org/wordprocessingml/2006/main">
        <w:t xml:space="preserve">2: מיר מוזן שטענדיק האַלטן אונדזער אמונה אין גאָט אפילו ווען די זאכן ויסקומען אוממעגלעך.</w:t>
      </w:r>
    </w:p>
    <w:p w14:paraId="030DBEBB" w14:textId="77777777" w:rsidR="00F90BDC" w:rsidRDefault="00F90BDC"/>
    <w:p w14:paraId="415AC8DA" w14:textId="77777777" w:rsidR="00F90BDC" w:rsidRDefault="00F90BDC">
      <w:r xmlns:w="http://schemas.openxmlformats.org/wordprocessingml/2006/main">
        <w:t xml:space="preserve">1: לוקע 18:27 - יאָשקע געענטפערט, ? </w:t>
      </w:r>
      <w:r xmlns:w="http://schemas.openxmlformats.org/wordprocessingml/2006/main">
        <w:rPr>
          <w:rFonts w:ascii="맑은 고딕 Semilight" w:hAnsi="맑은 고딕 Semilight"/>
        </w:rPr>
        <w:t xml:space="preserve">쏻 </w:t>
      </w:r>
      <w:r xmlns:w="http://schemas.openxmlformats.org/wordprocessingml/2006/main">
        <w:t xml:space="preserve">הוט איז אוממעגלעך מיט מענטש איז מעגלעך מיט גאָט.??</w:t>
      </w:r>
    </w:p>
    <w:p w14:paraId="52D82086" w14:textId="77777777" w:rsidR="00F90BDC" w:rsidRDefault="00F90BDC"/>
    <w:p w14:paraId="4864908B" w14:textId="77777777" w:rsidR="00F90BDC" w:rsidRDefault="00F90BDC">
      <w:r xmlns:w="http://schemas.openxmlformats.org/wordprocessingml/2006/main">
        <w:t xml:space="preserve">2: העברעווס 11: 1 - איצט אמונה איז בטחון אין וואָס מיר האָפֿן פֿאַר און פארזיכערונג וועגן וואָס מיר טאָן ניט זען.</w:t>
      </w:r>
    </w:p>
    <w:p w14:paraId="5509F27F" w14:textId="77777777" w:rsidR="00F90BDC" w:rsidRDefault="00F90BDC"/>
    <w:p w14:paraId="79A8CF58" w14:textId="77777777" w:rsidR="00F90BDC" w:rsidRDefault="00F90BDC">
      <w:r xmlns:w="http://schemas.openxmlformats.org/wordprocessingml/2006/main">
        <w:t xml:space="preserve">לוקע 24:23 און ווען זיי האָבן ניט געפֿונען זיין גוף, זיי געקומען, און געזאגט אַז זיי האָבן אויך געזען אַ זעאונג פון מלאכים, וואָס האט געזאגט אַז ער לעבט.</w:t>
      </w:r>
    </w:p>
    <w:p w14:paraId="5C2761AC" w14:textId="77777777" w:rsidR="00F90BDC" w:rsidRDefault="00F90BDC"/>
    <w:p w14:paraId="6DDAE351" w14:textId="77777777" w:rsidR="00F90BDC" w:rsidRDefault="00F90BDC">
      <w:r xmlns:w="http://schemas.openxmlformats.org/wordprocessingml/2006/main">
        <w:t xml:space="preserve">די פרויען וואס זענען קוקן פֿאַר יאָשקע 'גוף נאָך זיין קרוסיפיקשאַן קען נישט געפֿינען עס און אַנשטאָט, האט אַ זעאונג פון מלאכים וואס דערקלערט אַז יאָשקע איז לעבעדיק.</w:t>
      </w:r>
    </w:p>
    <w:p w14:paraId="014F807B" w14:textId="77777777" w:rsidR="00F90BDC" w:rsidRDefault="00F90BDC"/>
    <w:p w14:paraId="6200B171" w14:textId="77777777" w:rsidR="00F90BDC" w:rsidRDefault="00F90BDC">
      <w:r xmlns:w="http://schemas.openxmlformats.org/wordprocessingml/2006/main">
        <w:t xml:space="preserve">1. מיר מוזן קיינמאָל פאַרלירן האָפענונג - אפילו אין די פינצטער צייט, גאָט איז שטענדיק מיט אונדז.</w:t>
      </w:r>
    </w:p>
    <w:p w14:paraId="4FA4362F" w14:textId="77777777" w:rsidR="00F90BDC" w:rsidRDefault="00F90BDC"/>
    <w:p w14:paraId="69BF9139" w14:textId="77777777" w:rsidR="00F90BDC" w:rsidRDefault="00F90BDC">
      <w:r xmlns:w="http://schemas.openxmlformats.org/wordprocessingml/2006/main">
        <w:t xml:space="preserve">2. דורך יאָשקע, מיר קענען זיין רעזערעקטיד און געבראכט צוריק צו לעבן.</w:t>
      </w:r>
    </w:p>
    <w:p w14:paraId="753323FA" w14:textId="77777777" w:rsidR="00F90BDC" w:rsidRDefault="00F90BDC"/>
    <w:p w14:paraId="45F819B8" w14:textId="77777777" w:rsidR="00F90BDC" w:rsidRDefault="00F90BDC">
      <w:r xmlns:w="http://schemas.openxmlformats.org/wordprocessingml/2006/main">
        <w:t xml:space="preserve">1. ישעיהו 40:31 -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59FF70E6" w14:textId="77777777" w:rsidR="00F90BDC" w:rsidRDefault="00F90BDC"/>
    <w:p w14:paraId="379B0537" w14:textId="77777777" w:rsidR="00F90BDC" w:rsidRDefault="00F90BDC">
      <w:r xmlns:w="http://schemas.openxmlformats.org/wordprocessingml/2006/main">
        <w:t xml:space="preserve">2. 1 קאָרינטהיאַנס 15:20-22 - "אבער איצט איז משיח אויפגעשטאנען פון די טויט, און ווערן דער ערשטער פרוכט פון די וואס סלעפּט. פֿאַר זינט דורך מענטש געקומען טויט, דורך מענטש געקומען אויך די המתים פון די טויט. אַלע שטאַרבן, אויך אַזוי אין משיחן וועלן אַלע לעבעדיק ווערן."</w:t>
      </w:r>
    </w:p>
    <w:p w14:paraId="5123EAC4" w14:textId="77777777" w:rsidR="00F90BDC" w:rsidRDefault="00F90BDC"/>
    <w:p w14:paraId="69F24E99" w14:textId="77777777" w:rsidR="00F90BDC" w:rsidRDefault="00F90BDC">
      <w:r xmlns:w="http://schemas.openxmlformats.org/wordprocessingml/2006/main">
        <w:t xml:space="preserve">לוקע 24:24 און עטלעכע פון די וואָס זענען געווען מיט אונדז זענען געגאנגען צו די קבר, און געפונען עס אַזוי ווי די פרויען האָבן געזאָגט, אָבער זיי האָבן ניט געזען אים.</w:t>
      </w:r>
    </w:p>
    <w:p w14:paraId="0FBE24EB" w14:textId="77777777" w:rsidR="00F90BDC" w:rsidRDefault="00F90BDC"/>
    <w:p w14:paraId="0C9AFCFA" w14:textId="77777777" w:rsidR="00F90BDC" w:rsidRDefault="00F90BDC">
      <w:r xmlns:w="http://schemas.openxmlformats.org/wordprocessingml/2006/main">
        <w:t xml:space="preserve">עטלעכע פון די מענטשן וואס זענען געווען מיט יאָשקע 'אנהענגערס געגאנגען צו דעם קבר פון יאָשקע און געפונען עס ליידיק, אָבער זיי האבן נישט זען יאָשקע.</w:t>
      </w:r>
    </w:p>
    <w:p w14:paraId="30E7BFBD" w14:textId="77777777" w:rsidR="00F90BDC" w:rsidRDefault="00F90BDC"/>
    <w:p w14:paraId="45B382FC" w14:textId="77777777" w:rsidR="00F90BDC" w:rsidRDefault="00F90BDC">
      <w:r xmlns:w="http://schemas.openxmlformats.org/wordprocessingml/2006/main">
        <w:t xml:space="preserve">1. די מאַכט פון אמונה: לערנען פון די פרויען וואס האָבן וויטנאַסט די ליידיק קבר</w:t>
      </w:r>
    </w:p>
    <w:p w14:paraId="12B4E8C6" w14:textId="77777777" w:rsidR="00F90BDC" w:rsidRDefault="00F90BDC"/>
    <w:p w14:paraId="4152A4A2" w14:textId="77777777" w:rsidR="00F90BDC" w:rsidRDefault="00F90BDC">
      <w:r xmlns:w="http://schemas.openxmlformats.org/wordprocessingml/2006/main">
        <w:t xml:space="preserve">2. די אומגעריכט ברכה פון אַ ליידיק קבר: ווי יאָשקע 'מתים ענדערונגען אַלץ</w:t>
      </w:r>
    </w:p>
    <w:p w14:paraId="1A82B73E" w14:textId="77777777" w:rsidR="00F90BDC" w:rsidRDefault="00F90BDC"/>
    <w:p w14:paraId="23BC7794" w14:textId="77777777" w:rsidR="00F90BDC" w:rsidRDefault="00F90BDC">
      <w:r xmlns:w="http://schemas.openxmlformats.org/wordprocessingml/2006/main">
        <w:t xml:space="preserve">1. יוחנן 20:1-18 - די געשיכטע פון מרים מגדלה געזען די ליידיק קבר</w:t>
      </w:r>
    </w:p>
    <w:p w14:paraId="10442922" w14:textId="77777777" w:rsidR="00F90BDC" w:rsidRDefault="00F90BDC"/>
    <w:p w14:paraId="21EAB1F4" w14:textId="77777777" w:rsidR="00F90BDC" w:rsidRDefault="00F90BDC">
      <w:r xmlns:w="http://schemas.openxmlformats.org/wordprocessingml/2006/main">
        <w:t xml:space="preserve">2. מארק 16:1-8 - די געשיכטע פון די אנדערע פרויען וואס זענען געגאנגען צו די קבר און געפונען עס ליידיק</w:t>
      </w:r>
    </w:p>
    <w:p w14:paraId="43B9A4BF" w14:textId="77777777" w:rsidR="00F90BDC" w:rsidRDefault="00F90BDC"/>
    <w:p w14:paraId="43F21BB0" w14:textId="77777777" w:rsidR="00F90BDC" w:rsidRDefault="00F90BDC">
      <w:r xmlns:w="http://schemas.openxmlformats.org/wordprocessingml/2006/main">
        <w:t xml:space="preserve">לוקע 24:25 און ער האט געזאגט צו זיי, אָ נאַר, און פּאַמעלעך פון האַרץ צו גלויבן אַלץ וואָס די נביאים האָבן גערעדט.</w:t>
      </w:r>
    </w:p>
    <w:p w14:paraId="3A1D02C8" w14:textId="77777777" w:rsidR="00F90BDC" w:rsidRDefault="00F90BDC"/>
    <w:p w14:paraId="06009651" w14:textId="77777777" w:rsidR="00F90BDC" w:rsidRDefault="00F90BDC">
      <w:r xmlns:w="http://schemas.openxmlformats.org/wordprocessingml/2006/main">
        <w:t xml:space="preserve">יאָשקע שטראָף זיינע תלמידים פֿאַר ניט גלויביק אַלע וואָס די נביאים האָבן גערעדט.</w:t>
      </w:r>
    </w:p>
    <w:p w14:paraId="5F9344DE" w14:textId="77777777" w:rsidR="00F90BDC" w:rsidRDefault="00F90BDC"/>
    <w:p w14:paraId="2FC5CF44" w14:textId="77777777" w:rsidR="00F90BDC" w:rsidRDefault="00F90BDC">
      <w:r xmlns:w="http://schemas.openxmlformats.org/wordprocessingml/2006/main">
        <w:t xml:space="preserve">1. אונדזער אמונה אין וואָס איז גערעדט - לוקע 24:25</w:t>
      </w:r>
    </w:p>
    <w:p w14:paraId="52AD3CA4" w14:textId="77777777" w:rsidR="00F90BDC" w:rsidRDefault="00F90BDC"/>
    <w:p w14:paraId="5AFC50B8" w14:textId="77777777" w:rsidR="00F90BDC" w:rsidRDefault="00F90BDC">
      <w:r xmlns:w="http://schemas.openxmlformats.org/wordprocessingml/2006/main">
        <w:t xml:space="preserve">2. סלאָונאַס פון האַרץ פירט צו צווייפל - לוק 24:25</w:t>
      </w:r>
    </w:p>
    <w:p w14:paraId="1CB18753" w14:textId="77777777" w:rsidR="00F90BDC" w:rsidRDefault="00F90BDC"/>
    <w:p w14:paraId="61A144E1" w14:textId="77777777" w:rsidR="00F90BDC" w:rsidRDefault="00F90BDC">
      <w:r xmlns:w="http://schemas.openxmlformats.org/wordprocessingml/2006/main">
        <w:t xml:space="preserve">1. ראָם. 10:17 - אַזוי אמונה קומט פון הערן, און הערן דורך דעם וואָרט פון משיח.</w:t>
      </w:r>
    </w:p>
    <w:p w14:paraId="02DC61C1" w14:textId="77777777" w:rsidR="00F90BDC" w:rsidRDefault="00F90BDC"/>
    <w:p w14:paraId="5B9EDFCF" w14:textId="77777777" w:rsidR="00F90BDC" w:rsidRDefault="00F90BDC">
      <w:r xmlns:w="http://schemas.openxmlformats.org/wordprocessingml/2006/main">
        <w:t xml:space="preserve">2. העבר. 11: 1 - איצט אמונה איז די פארזיכערונג פון די האָפענונג פֿאַר זאכן, די איבערצייגונג פון די ניט געזען.</w:t>
      </w:r>
    </w:p>
    <w:p w14:paraId="78FCF8F7" w14:textId="77777777" w:rsidR="00F90BDC" w:rsidRDefault="00F90BDC"/>
    <w:p w14:paraId="1BE81ABD" w14:textId="77777777" w:rsidR="00F90BDC" w:rsidRDefault="00F90BDC">
      <w:r xmlns:w="http://schemas.openxmlformats.org/wordprocessingml/2006/main">
        <w:t xml:space="preserve">לוקע 24:26 זאָל משיח ניט האָבן געליטן די טינגז און אַרייַן אין זיין כבוד?</w:t>
      </w:r>
    </w:p>
    <w:p w14:paraId="325673A4" w14:textId="77777777" w:rsidR="00F90BDC" w:rsidRDefault="00F90BDC"/>
    <w:p w14:paraId="399F3026" w14:textId="77777777" w:rsidR="00F90BDC" w:rsidRDefault="00F90BDC">
      <w:r xmlns:w="http://schemas.openxmlformats.org/wordprocessingml/2006/main">
        <w:t xml:space="preserve">יאָשקע 'תלמידים זענען צעמישט ווען יאָשקע איז געקרייציקט און געוואלט צו פֿאַרשטיין וואָס ער האט צו לייַדן איידער קומט אין זיין כבוד.</w:t>
      </w:r>
    </w:p>
    <w:p w14:paraId="2B06E5EB" w14:textId="77777777" w:rsidR="00F90BDC" w:rsidRDefault="00F90BDC"/>
    <w:p w14:paraId="42AF201E" w14:textId="77777777" w:rsidR="00F90BDC" w:rsidRDefault="00F90BDC">
      <w:r xmlns:w="http://schemas.openxmlformats.org/wordprocessingml/2006/main">
        <w:t xml:space="preserve">1. די מאַכט פון אמונה: פֿאַרשטיין יאָשקע 'צאָרעס און כבוד</w:t>
      </w:r>
    </w:p>
    <w:p w14:paraId="536FFE22" w14:textId="77777777" w:rsidR="00F90BDC" w:rsidRDefault="00F90BDC"/>
    <w:p w14:paraId="0A753306" w14:textId="77777777" w:rsidR="00F90BDC" w:rsidRDefault="00F90BDC">
      <w:r xmlns:w="http://schemas.openxmlformats.org/wordprocessingml/2006/main">
        <w:t xml:space="preserve">2. די קרייַז: אַ בייַשפּיל פון ומבאַדינגט ליבע</w:t>
      </w:r>
    </w:p>
    <w:p w14:paraId="4D332A65" w14:textId="77777777" w:rsidR="00F90BDC" w:rsidRDefault="00F90BDC"/>
    <w:p w14:paraId="3EEE4DE4"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572EFE91" w14:textId="77777777" w:rsidR="00F90BDC" w:rsidRDefault="00F90BDC"/>
    <w:p w14:paraId="40E8D93E" w14:textId="77777777" w:rsidR="00F90BDC" w:rsidRDefault="00F90BDC">
      <w:r xmlns:w="http://schemas.openxmlformats.org/wordprocessingml/2006/main">
        <w:t xml:space="preserve">2. העברעווס 12:2 - לאָמיר שטעלן אונדזער אויגן אויף יאָשקע, דער מחבר און שליימעסדיק פון אונדזער אמונה, וואס פֿאַר די פרייד שטעלן פאר אים ענדורד דעם קרייַז, ספּערינג זייַן בושה, און זיך געזעצט בייַ די רעכט האַנט פון דעם טראָן פון גאָט. .</w:t>
      </w:r>
    </w:p>
    <w:p w14:paraId="3FE2EDD3" w14:textId="77777777" w:rsidR="00F90BDC" w:rsidRDefault="00F90BDC"/>
    <w:p w14:paraId="7FCA8A5F" w14:textId="77777777" w:rsidR="00F90BDC" w:rsidRDefault="00F90BDC">
      <w:r xmlns:w="http://schemas.openxmlformats.org/wordprocessingml/2006/main">
        <w:t xml:space="preserve">לוקע 24:27 און ער האָט אָנגעהויבן פֿון משהן און אַלע נביאים, און ער האָט זיי דערקלערט אין אַלע שריפטן די טינגז וועגן זיך.</w:t>
      </w:r>
    </w:p>
    <w:p w14:paraId="182B4CBC" w14:textId="77777777" w:rsidR="00F90BDC" w:rsidRDefault="00F90BDC"/>
    <w:p w14:paraId="502B8344" w14:textId="77777777" w:rsidR="00F90BDC" w:rsidRDefault="00F90BDC">
      <w:r xmlns:w="http://schemas.openxmlformats.org/wordprocessingml/2006/main">
        <w:t xml:space="preserve">יאָשקע יקספּאַונדיד צו זיינע תלמידים די זאכן וועגן זיך, אָנהייב מיט משה און די נביאים און קאַנטיניוינג דורך אַלע די שריפטן.</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פסוק: ווי יאָשקע געניצט די ביבל צו אַנטדעקן זיך</w:t>
      </w:r>
    </w:p>
    <w:p w14:paraId="75BAAABE" w14:textId="77777777" w:rsidR="00F90BDC" w:rsidRDefault="00F90BDC"/>
    <w:p w14:paraId="15352640" w14:textId="77777777" w:rsidR="00F90BDC" w:rsidRDefault="00F90BDC">
      <w:r xmlns:w="http://schemas.openxmlformats.org/wordprocessingml/2006/main">
        <w:t xml:space="preserve">2. וואָס קענען מיר לערנען פון יאָשקע 'מעטאָד פון פסוק לערנען?</w:t>
      </w:r>
    </w:p>
    <w:p w14:paraId="33091608" w14:textId="77777777" w:rsidR="00F90BDC" w:rsidRDefault="00F90BDC"/>
    <w:p w14:paraId="7E9EEDE5" w14:textId="77777777" w:rsidR="00F90BDC" w:rsidRDefault="00F90BDC">
      <w:r xmlns:w="http://schemas.openxmlformats.org/wordprocessingml/2006/main">
        <w:t xml:space="preserve">ישעיהו 53:3-4 ער איז פאראכט און פארווארפן פון מענטשן; אַ מענטש פֿון צער, און באַקאַנט מיט טרויער, און מיר האָבן באַהאַלטן פֿאַר אים, ווי עס איז געווען אונדזער פנימער; ער איז פאראכט געװארן, און מיר האבן אים נישט געשאצט. פֿאַרװאָס האָט ער געטראָגן אונדזערע צער, און אונדזערע צער האָט ער געטראָגן, אָבער מיר האָבן אים געשאַצט פֿאַר אַ געשלאָגענער, אַ געשלאָגענער פֿון גאָט, און פֿאַר אַ פּױער.</w:t>
      </w:r>
    </w:p>
    <w:p w14:paraId="321964DA" w14:textId="77777777" w:rsidR="00F90BDC" w:rsidRDefault="00F90BDC"/>
    <w:p w14:paraId="133EC003" w14:textId="77777777" w:rsidR="00F90BDC" w:rsidRDefault="00F90BDC">
      <w:r xmlns:w="http://schemas.openxmlformats.org/wordprocessingml/2006/main">
        <w:t xml:space="preserve">2. יוחנן 5:39 זוכן די שריפטן; װאָרום אין זײ מײנט איר, אַז איר האָט אײביק לעבן, און דאָס זײַנען די װאָס זאָגן עדות אױף מיר.</w:t>
      </w:r>
    </w:p>
    <w:p w14:paraId="6958EB22" w14:textId="77777777" w:rsidR="00F90BDC" w:rsidRDefault="00F90BDC"/>
    <w:p w14:paraId="13417276" w14:textId="77777777" w:rsidR="00F90BDC" w:rsidRDefault="00F90BDC">
      <w:r xmlns:w="http://schemas.openxmlformats.org/wordprocessingml/2006/main">
        <w:t xml:space="preserve">לוקע 24:28 און זיי גענענען צו דעם דאָרף ווו זיי געגאנגען, און ער האָט געמאכט ווי ער וואָלט גיין ווייַטער.</w:t>
      </w:r>
    </w:p>
    <w:p w14:paraId="50D0DD0D" w14:textId="77777777" w:rsidR="00F90BDC" w:rsidRDefault="00F90BDC"/>
    <w:p w14:paraId="77BD20CC" w14:textId="77777777" w:rsidR="00F90BDC" w:rsidRDefault="00F90BDC">
      <w:r xmlns:w="http://schemas.openxmlformats.org/wordprocessingml/2006/main">
        <w:t xml:space="preserve">די תלמידים קומען נאָענט צו אַ דאָרף און יאָשקע פּריטענדז צו גיין ווייַטער.</w:t>
      </w:r>
    </w:p>
    <w:p w14:paraId="2DA03396" w14:textId="77777777" w:rsidR="00F90BDC" w:rsidRDefault="00F90BDC"/>
    <w:p w14:paraId="75E7D688" w14:textId="77777777" w:rsidR="00F90BDC" w:rsidRDefault="00F90BDC">
      <w:r xmlns:w="http://schemas.openxmlformats.org/wordprocessingml/2006/main">
        <w:t xml:space="preserve">1. "די מאַכט פון פּריטענשאַן: ווי יאָשקע געוויזן אונדז ווי צו האַנדלען אין שווער סיטואַטיאָנס"</w:t>
      </w:r>
    </w:p>
    <w:p w14:paraId="5A1E25D4" w14:textId="77777777" w:rsidR="00F90BDC" w:rsidRDefault="00F90BDC"/>
    <w:p w14:paraId="519E0AC2" w14:textId="77777777" w:rsidR="00F90BDC" w:rsidRDefault="00F90BDC">
      <w:r xmlns:w="http://schemas.openxmlformats.org/wordprocessingml/2006/main">
        <w:t xml:space="preserve">2. "די באַטייַט פון יאָשקע 'דזשערניינג: וואָס מיר קענען לערנען פון זיין טראַוואַלז"</w:t>
      </w:r>
    </w:p>
    <w:p w14:paraId="370F9F07" w14:textId="77777777" w:rsidR="00F90BDC" w:rsidRDefault="00F90BDC"/>
    <w:p w14:paraId="6D548E41" w14:textId="77777777" w:rsidR="00F90BDC" w:rsidRDefault="00F90BDC">
      <w:r xmlns:w="http://schemas.openxmlformats.org/wordprocessingml/2006/main">
        <w:t xml:space="preserve">1. יעקב 1: 19-20 - "וויסן דעם, מיין באליבטע ברידער: זאל יעדער מענטש זיין שנעל צו הערן, פּאַמעלעך צו רעדן, פּאַמעלעך צו כּעס, פֿאַר דער כּעס פון מענטש טוט נישט פּראָדוצירן די גערעכטיקייט פון גאָט."</w:t>
      </w:r>
    </w:p>
    <w:p w14:paraId="5FE25516" w14:textId="77777777" w:rsidR="00F90BDC" w:rsidRDefault="00F90BDC"/>
    <w:p w14:paraId="08E72867" w14:textId="77777777" w:rsidR="00F90BDC" w:rsidRDefault="00F90BDC">
      <w:r xmlns:w="http://schemas.openxmlformats.org/wordprocessingml/2006/main">
        <w:t xml:space="preserve">2. רוימער 12:18 - "אויב מעגלעך, אַזוי ווייַט ווי עס דעפּענדס אויף איר, לעבן פרידלעך מיט אַלע."</w:t>
      </w:r>
    </w:p>
    <w:p w14:paraId="2705B11D" w14:textId="77777777" w:rsidR="00F90BDC" w:rsidRDefault="00F90BDC"/>
    <w:p w14:paraId="20687A22" w14:textId="77777777" w:rsidR="00F90BDC" w:rsidRDefault="00F90BDC">
      <w:r xmlns:w="http://schemas.openxmlformats.org/wordprocessingml/2006/main">
        <w:t xml:space="preserve">לוקע 24:29 אָבער זיי האָבן אים געצווונגען, אַזוי צו זאָגן: בלייבן מיט אונדז, ווייַל עס איז צו אָוונט, און דער טאָג איז ווייַט פארבראכט. און ער איז אַרײַן צו בלײַבן מיט זײ.</w:t>
      </w:r>
    </w:p>
    <w:p w14:paraId="63222099" w14:textId="77777777" w:rsidR="00F90BDC" w:rsidRDefault="00F90BDC"/>
    <w:p w14:paraId="2F497AE7" w14:textId="77777777" w:rsidR="00F90BDC" w:rsidRDefault="00F90BDC">
      <w:r xmlns:w="http://schemas.openxmlformats.org/wordprocessingml/2006/main">
        <w:t xml:space="preserve">יאָשקע 'תלמידים אָנטרייַבן אים צו בלייַבן מיט זיי פֿאַר די אָוונט ווי דער טאָג איז געווען קומענדיק צו אַ נאָענט.</w:t>
      </w:r>
    </w:p>
    <w:p w14:paraId="30FCCA48" w14:textId="77777777" w:rsidR="00F90BDC" w:rsidRDefault="00F90BDC"/>
    <w:p w14:paraId="6CE9083E" w14:textId="77777777" w:rsidR="00F90BDC" w:rsidRDefault="00F90BDC">
      <w:r xmlns:w="http://schemas.openxmlformats.org/wordprocessingml/2006/main">
        <w:t xml:space="preserve">1. יאָשקע 'ביישפּיל פון האָספּיטאַליטי און חן</w:t>
      </w:r>
    </w:p>
    <w:p w14:paraId="42EE156E" w14:textId="77777777" w:rsidR="00F90BDC" w:rsidRDefault="00F90BDC"/>
    <w:p w14:paraId="42B8EDCF" w14:textId="77777777" w:rsidR="00F90BDC" w:rsidRDefault="00F90BDC">
      <w:r xmlns:w="http://schemas.openxmlformats.org/wordprocessingml/2006/main">
        <w:t xml:space="preserve">2. די וויכטיקייט פון כאַווערשאַפט און קאַמפּאַניאַנשיפּ</w:t>
      </w:r>
    </w:p>
    <w:p w14:paraId="4B87F7AA" w14:textId="77777777" w:rsidR="00F90BDC" w:rsidRDefault="00F90BDC"/>
    <w:p w14:paraId="3A3509F4" w14:textId="77777777" w:rsidR="00F90BDC" w:rsidRDefault="00F90BDC">
      <w:r xmlns:w="http://schemas.openxmlformats.org/wordprocessingml/2006/main">
        <w:t xml:space="preserve">1. העברעווס 13:2 דו זאלסט נישט פאַרלאָזן צו ווייַזן האָספּיטאַליטי צו פרעמדע, פֿאַר דורך דעם עטלעכע האָבן פֿאַרוויילערישע מלאכים אָן וויסן עס.</w:t>
      </w:r>
    </w:p>
    <w:p w14:paraId="1FCB9D46" w14:textId="77777777" w:rsidR="00F90BDC" w:rsidRDefault="00F90BDC"/>
    <w:p w14:paraId="615D52C8" w14:textId="77777777" w:rsidR="00F90BDC" w:rsidRDefault="00F90BDC">
      <w:r xmlns:w="http://schemas.openxmlformats.org/wordprocessingml/2006/main">
        <w:t xml:space="preserve">2. עקקלעסיאַסטעס 4: 12-9 צוויי זענען בעסער ווי איין, ווייַל זיי האָבן אַ גוט באַלוינונג פֿאַר זייער מי. ווארים אויב זיי פאַלן, איינער וועט הייבן זיין יונגערמאַן. אבער וויי דעם וואס איז אליין ווען ער פאלט און האט נישט קיין אנדערע אים אויפצוהייבן! ווידער, אויב צוויי ליגן צוזאַמען, זיי האַלטן וואַרעם, אָבער ווי קען מען האַלטן וואַרעם אַליין? און כאָטש אַ מענטש זאל געווינען קעגן איינער וואס איז אַליין, צוויי וועלן אַנטקעגנשטעלנ אים? </w:t>
      </w:r>
      <w:r xmlns:w="http://schemas.openxmlformats.org/wordprocessingml/2006/main">
        <w:rPr>
          <w:rFonts w:ascii="맑은 고딕 Semilight" w:hAnsi="맑은 고딕 Semilight"/>
        </w:rPr>
        <w:t xml:space="preserve">봞 </w:t>
      </w:r>
      <w:r xmlns:w="http://schemas.openxmlformats.org/wordprocessingml/2006/main">
        <w:t xml:space="preserve">דרייפאָולד שנור איז נישט געשווינד צעבראכן.</w:t>
      </w:r>
    </w:p>
    <w:p w14:paraId="543DA004" w14:textId="77777777" w:rsidR="00F90BDC" w:rsidRDefault="00F90BDC"/>
    <w:p w14:paraId="5B309FBB" w14:textId="77777777" w:rsidR="00F90BDC" w:rsidRDefault="00F90BDC">
      <w:r xmlns:w="http://schemas.openxmlformats.org/wordprocessingml/2006/main">
        <w:t xml:space="preserve">לוקע 24:30 און עס איז געווען, ווי ער איז געזעסן צו עסן מיט זיי, ער גענומען ברויט, און געבענטשט עס, און צעבראכן, און געגעבן צו זיי.</w:t>
      </w:r>
    </w:p>
    <w:p w14:paraId="736CA072" w14:textId="77777777" w:rsidR="00F90BDC" w:rsidRDefault="00F90BDC"/>
    <w:p w14:paraId="29543B9D" w14:textId="77777777" w:rsidR="00F90BDC" w:rsidRDefault="00F90BDC">
      <w:r xmlns:w="http://schemas.openxmlformats.org/wordprocessingml/2006/main">
        <w:t xml:space="preserve">יאָשקע גענומען ברויט, ברוך עס, און צעבראכן עס איידער געבן עס צו זיינע תלמידים.</w:t>
      </w:r>
    </w:p>
    <w:p w14:paraId="1F7FB5CD" w14:textId="77777777" w:rsidR="00F90BDC" w:rsidRDefault="00F90BDC"/>
    <w:p w14:paraId="016E430E" w14:textId="77777777" w:rsidR="00F90BDC" w:rsidRDefault="00F90BDC">
      <w:r xmlns:w="http://schemas.openxmlformats.org/wordprocessingml/2006/main">
        <w:t xml:space="preserve">1. די מאַכט פון ברכה: ווי ברכה קענען יבערמאַכן אונדזער לעבן</w:t>
      </w:r>
    </w:p>
    <w:p w14:paraId="7E0F31CB" w14:textId="77777777" w:rsidR="00F90BDC" w:rsidRDefault="00F90BDC"/>
    <w:p w14:paraId="27F6446A" w14:textId="77777777" w:rsidR="00F90BDC" w:rsidRDefault="00F90BDC">
      <w:r xmlns:w="http://schemas.openxmlformats.org/wordprocessingml/2006/main">
        <w:t xml:space="preserve">2. די ברויט פון לעבן: דערגייונג פרייד און דערפילונג אין משיחן</w:t>
      </w:r>
    </w:p>
    <w:p w14:paraId="2DAB6BB4" w14:textId="77777777" w:rsidR="00F90BDC" w:rsidRDefault="00F90BDC"/>
    <w:p w14:paraId="244FA006" w14:textId="77777777" w:rsidR="00F90BDC" w:rsidRDefault="00F90BDC">
      <w:r xmlns:w="http://schemas.openxmlformats.org/wordprocessingml/2006/main">
        <w:t xml:space="preserve">קרייז-</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4:14-21 יאָשקע פידז די פינף טויזנט</w:t>
      </w:r>
    </w:p>
    <w:p w14:paraId="582AAD7B" w14:textId="77777777" w:rsidR="00F90BDC" w:rsidRDefault="00F90BDC"/>
    <w:p w14:paraId="784E1F32" w14:textId="77777777" w:rsidR="00F90BDC" w:rsidRDefault="00F90BDC">
      <w:r xmlns:w="http://schemas.openxmlformats.org/wordprocessingml/2006/main">
        <w:t xml:space="preserve">2. יוחנן 6:35 יאָשקע איז די ברויט פון לעבן</w:t>
      </w:r>
    </w:p>
    <w:p w14:paraId="680FC75C" w14:textId="77777777" w:rsidR="00F90BDC" w:rsidRDefault="00F90BDC"/>
    <w:p w14:paraId="405FFA8D" w14:textId="77777777" w:rsidR="00F90BDC" w:rsidRDefault="00F90BDC">
      <w:r xmlns:w="http://schemas.openxmlformats.org/wordprocessingml/2006/main">
        <w:t xml:space="preserve">לוקע 24:31 און זייערע אויגן האבן זיך געעפנט, און זיי האבן אים געקענט; און ער איז פאַרשוואונדן געוואָרן פון זייערע אויגן.</w:t>
      </w:r>
    </w:p>
    <w:p w14:paraId="3D1BBCCE" w14:textId="77777777" w:rsidR="00F90BDC" w:rsidRDefault="00F90BDC"/>
    <w:p w14:paraId="6C26EC8C" w14:textId="77777777" w:rsidR="00F90BDC" w:rsidRDefault="00F90BDC">
      <w:r xmlns:w="http://schemas.openxmlformats.org/wordprocessingml/2006/main">
        <w:t xml:space="preserve">יאָשקע אויס צו צוויי פון זיינע אנהענגערס אויף די וועג צו עממאַס און זיי דערקענען אים, אָבער ער דעמאָלט פארשווינדט.</w:t>
      </w:r>
    </w:p>
    <w:p w14:paraId="2C4D9C2A" w14:textId="77777777" w:rsidR="00F90BDC" w:rsidRDefault="00F90BDC"/>
    <w:p w14:paraId="386CC0EA" w14:textId="77777777" w:rsidR="00F90BDC" w:rsidRDefault="00F90BDC">
      <w:r xmlns:w="http://schemas.openxmlformats.org/wordprocessingml/2006/main">
        <w:t xml:space="preserve">1. די מאַכט פון די האר צו דערשייַנען און פאַרשווינדן.</w:t>
      </w:r>
    </w:p>
    <w:p w14:paraId="3F3199B0" w14:textId="77777777" w:rsidR="00F90BDC" w:rsidRDefault="00F90BDC"/>
    <w:p w14:paraId="6CE1D61E" w14:textId="77777777" w:rsidR="00F90BDC" w:rsidRDefault="00F90BDC">
      <w:r xmlns:w="http://schemas.openxmlformats.org/wordprocessingml/2006/main">
        <w:t xml:space="preserve">2. די וויכטיקייט פון דערקענען די בייַזייַן פון די האר.</w:t>
      </w:r>
    </w:p>
    <w:p w14:paraId="2EE02D4B" w14:textId="77777777" w:rsidR="00F90BDC" w:rsidRDefault="00F90BDC"/>
    <w:p w14:paraId="69365B67" w14:textId="77777777" w:rsidR="00F90BDC" w:rsidRDefault="00F90BDC">
      <w:r xmlns:w="http://schemas.openxmlformats.org/wordprocessingml/2006/main">
        <w:t xml:space="preserve">1. העברעווס 13:8 - יאָשקע משיח איז דער זעלביקער נעכטן, הייַנט און אויף אייביק.</w:t>
      </w:r>
    </w:p>
    <w:p w14:paraId="655D715B" w14:textId="77777777" w:rsidR="00F90BDC" w:rsidRDefault="00F90BDC"/>
    <w:p w14:paraId="4CD2A253" w14:textId="77777777" w:rsidR="00F90BDC" w:rsidRDefault="00F90BDC">
      <w:r xmlns:w="http://schemas.openxmlformats.org/wordprocessingml/2006/main">
        <w:t xml:space="preserve">2. יוחנן 14:18 - איך וועל ניט לאָזן איר ווי יתומים; איך וועל קומען צו דיר.</w:t>
      </w:r>
    </w:p>
    <w:p w14:paraId="47AA2411" w14:textId="77777777" w:rsidR="00F90BDC" w:rsidRDefault="00F90BDC"/>
    <w:p w14:paraId="653678D0" w14:textId="77777777" w:rsidR="00F90BDC" w:rsidRDefault="00F90BDC">
      <w:r xmlns:w="http://schemas.openxmlformats.org/wordprocessingml/2006/main">
        <w:t xml:space="preserve">לוקע 24:32 און זיי געזאגט איינער צו דעם אנדערן, האט ניט אונדזער האַרץ ברענען אין אונדז, בשעת ער גערעדט מיט אונדז דורך די וועג, און בשעת ער האט געעפנט צו אונדז די שריפטן?</w:t>
      </w:r>
    </w:p>
    <w:p w14:paraId="75C5BF31" w14:textId="77777777" w:rsidR="00F90BDC" w:rsidRDefault="00F90BDC"/>
    <w:p w14:paraId="3E44AFC4" w14:textId="77777777" w:rsidR="00F90BDC" w:rsidRDefault="00F90BDC">
      <w:r xmlns:w="http://schemas.openxmlformats.org/wordprocessingml/2006/main">
        <w:t xml:space="preserve">די תלמידים יקספּיריאַנסט אַ ברענען אין זייער הערצער ווי יאָשקע גערעדט מיט זיי און געעפנט די סקריפּטשערז צו זיי.</w:t>
      </w:r>
    </w:p>
    <w:p w14:paraId="6C17BA82" w14:textId="77777777" w:rsidR="00F90BDC" w:rsidRDefault="00F90BDC"/>
    <w:p w14:paraId="655AF1EE" w14:textId="77777777" w:rsidR="00F90BDC" w:rsidRDefault="00F90BDC">
      <w:r xmlns:w="http://schemas.openxmlformats.org/wordprocessingml/2006/main">
        <w:t xml:space="preserve">1. וויסן דעם וואָרט פון גאָט: די מאַכט פון פסוק פֿאַר אַ ברענען האַרץ</w:t>
      </w:r>
    </w:p>
    <w:p w14:paraId="6D001618" w14:textId="77777777" w:rsidR="00F90BDC" w:rsidRDefault="00F90BDC"/>
    <w:p w14:paraId="375C805E" w14:textId="77777777" w:rsidR="00F90BDC" w:rsidRDefault="00F90BDC">
      <w:r xmlns:w="http://schemas.openxmlformats.org/wordprocessingml/2006/main">
        <w:t xml:space="preserve">2. דערפאַרונג גאָט: ווי גאָט 'ס יבערמאַכן בייַזייַן קענען אָנצינדן אונדזער הערצער</w:t>
      </w:r>
    </w:p>
    <w:p w14:paraId="72B5747B" w14:textId="77777777" w:rsidR="00F90BDC" w:rsidRDefault="00F90BDC"/>
    <w:p w14:paraId="364286D3" w14:textId="77777777" w:rsidR="00F90BDC" w:rsidRDefault="00F90BDC">
      <w:r xmlns:w="http://schemas.openxmlformats.org/wordprocessingml/2006/main">
        <w:t xml:space="preserve">1. סאַם 119: 105-103? </w:t>
      </w:r>
      <w:r xmlns:w="http://schemas.openxmlformats.org/wordprocessingml/2006/main">
        <w:rPr>
          <w:rFonts w:ascii="맑은 고딕 Semilight" w:hAnsi="맑은 고딕 Semilight"/>
        </w:rPr>
        <w:t xml:space="preserve">אָו </w:t>
      </w:r>
      <w:r xmlns:w="http://schemas.openxmlformats.org/wordprocessingml/2006/main">
        <w:t xml:space="preserve">זיס זענען דיינע ווערטער צו מיין געשמאַק! יאָ, זיסער ווי האָניק צו מיין מויל! דורך דייַנע מצוות קריג איך פאַרשטאַנד, דעריבער האָב איך פיינט יעדן שקר וועג. דיין וואָרט איז אַ לאָמפּ צו מיין פֿיס, און אַ ליכט צו מיין וועג.</w:t>
      </w:r>
    </w:p>
    <w:p w14:paraId="313B151C" w14:textId="77777777" w:rsidR="00F90BDC" w:rsidRDefault="00F90BDC"/>
    <w:p w14:paraId="42A59F73" w14:textId="77777777" w:rsidR="00F90BDC" w:rsidRDefault="00F90BDC">
      <w:r xmlns:w="http://schemas.openxmlformats.org/wordprocessingml/2006/main">
        <w:t xml:space="preserve">2. סאַם 19:7-8? </w:t>
      </w:r>
      <w:r xmlns:w="http://schemas.openxmlformats.org/wordprocessingml/2006/main">
        <w:rPr>
          <w:rFonts w:ascii="맑은 고딕 Semilight" w:hAnsi="맑은 고딕 Semilight"/>
        </w:rPr>
        <w:t xml:space="preserve">די </w:t>
      </w:r>
      <w:r xmlns:w="http://schemas.openxmlformats.org/wordprocessingml/2006/main">
        <w:t xml:space="preserve">געזעץ פון די האר איז גאנץ, קאַנווערטינג די נשמה: די עדות פון די האר איז זיכער, מאכן קלוג די פּשוט. די געזעצן פון גאָט זענען רעכט, פרייען די האַרץ: די געבאָט פון די האר איז ריין, ליכטיק די אויגן.</w:t>
      </w:r>
    </w:p>
    <w:p w14:paraId="66E2D52B" w14:textId="77777777" w:rsidR="00F90BDC" w:rsidRDefault="00F90BDC"/>
    <w:p w14:paraId="2718BD05" w14:textId="77777777" w:rsidR="00F90BDC" w:rsidRDefault="00F90BDC">
      <w:r xmlns:w="http://schemas.openxmlformats.org/wordprocessingml/2006/main">
        <w:t xml:space="preserve">לוקע 24:33 און זיי זענען אויפגעשטאנען אין דער זעלביקער שעה, און אומגעקערט צו ירושלים, און געפונען די עלף אלנגעזאמלט צוזאַמען, און די וואָס זענען געווען מיט זיי.</w:t>
      </w:r>
    </w:p>
    <w:p w14:paraId="7B183FF4" w14:textId="77777777" w:rsidR="00F90BDC" w:rsidRDefault="00F90BDC"/>
    <w:p w14:paraId="6C5A7D5B" w14:textId="77777777" w:rsidR="00F90BDC" w:rsidRDefault="00F90BDC">
      <w:r xmlns:w="http://schemas.openxmlformats.org/wordprocessingml/2006/main">
        <w:t xml:space="preserve">די תלמידים זענען גלייך אויפגעשטאנען און אומגעקערט צו ירושלים צו געפֿינען די עלף אלנגעזאמלט צוזאַמען.</w:t>
      </w:r>
    </w:p>
    <w:p w14:paraId="668806DD" w14:textId="77777777" w:rsidR="00F90BDC" w:rsidRDefault="00F90BDC"/>
    <w:p w14:paraId="0B7C4167" w14:textId="77777777" w:rsidR="00F90BDC" w:rsidRDefault="00F90BDC">
      <w:r xmlns:w="http://schemas.openxmlformats.org/wordprocessingml/2006/main">
        <w:t xml:space="preserve">1: קיינמאָל זיין צו דיסקערידזשד צו קומען צוזאַמען ווי די קירך.</w:t>
      </w:r>
    </w:p>
    <w:p w14:paraId="38E5BC39" w14:textId="77777777" w:rsidR="00F90BDC" w:rsidRDefault="00F90BDC"/>
    <w:p w14:paraId="6072AC33" w14:textId="77777777" w:rsidR="00F90BDC" w:rsidRDefault="00F90BDC">
      <w:r xmlns:w="http://schemas.openxmlformats.org/wordprocessingml/2006/main">
        <w:t xml:space="preserve">2: גאָט איז שטענדיק דאָרט צו געבן אונדז שטאַרקייַט און מוט.</w:t>
      </w:r>
    </w:p>
    <w:p w14:paraId="2A450409" w14:textId="77777777" w:rsidR="00F90BDC" w:rsidRDefault="00F90BDC"/>
    <w:p w14:paraId="34B88923" w14:textId="77777777" w:rsidR="00F90BDC" w:rsidRDefault="00F90BDC">
      <w:r xmlns:w="http://schemas.openxmlformats.org/wordprocessingml/2006/main">
        <w:t xml:space="preserve">1: אַקס 2:42-47 - די פרי קירך קומען צוזאַמען אין אחדות.</w:t>
      </w:r>
    </w:p>
    <w:p w14:paraId="2671E293" w14:textId="77777777" w:rsidR="00F90BDC" w:rsidRDefault="00F90BDC"/>
    <w:p w14:paraId="7A0DF997" w14:textId="77777777" w:rsidR="00F90BDC" w:rsidRDefault="00F90BDC">
      <w:r xmlns:w="http://schemas.openxmlformats.org/wordprocessingml/2006/main">
        <w:t xml:space="preserve">2: רוימער 12: 4-5 - זייַענדיק יונאַפייד אין דעם גוף פון משיח.</w:t>
      </w:r>
    </w:p>
    <w:p w14:paraId="052D0E0B" w14:textId="77777777" w:rsidR="00F90BDC" w:rsidRDefault="00F90BDC"/>
    <w:p w14:paraId="2C807CF6" w14:textId="77777777" w:rsidR="00F90BDC" w:rsidRDefault="00F90BDC">
      <w:r xmlns:w="http://schemas.openxmlformats.org/wordprocessingml/2006/main">
        <w:t xml:space="preserve">לוקע 24:34 אַזוי צו זאָגן: דער האר איז טאַקע אויפגעשטאנען, און האט זיך באוויזן צו שמעון.</w:t>
      </w:r>
    </w:p>
    <w:p w14:paraId="5846AF59" w14:textId="77777777" w:rsidR="00F90BDC" w:rsidRDefault="00F90BDC"/>
    <w:p w14:paraId="2AC1DC33" w14:textId="77777777" w:rsidR="00F90BDC" w:rsidRDefault="00F90BDC">
      <w:r xmlns:w="http://schemas.openxmlformats.org/wordprocessingml/2006/main">
        <w:t xml:space="preserve">דער האר איז אויפגעשטאנען און באוויזן צו שמעון.</w:t>
      </w:r>
    </w:p>
    <w:p w14:paraId="6A295576" w14:textId="77777777" w:rsidR="00F90BDC" w:rsidRDefault="00F90BDC"/>
    <w:p w14:paraId="4EC06DE7" w14:textId="77777777" w:rsidR="00F90BDC" w:rsidRDefault="00F90BDC">
      <w:r xmlns:w="http://schemas.openxmlformats.org/wordprocessingml/2006/main">
        <w:t xml:space="preserve">1: די מאַכט פון יאָשקע 'מתים פֿאַר אונדז הייַנט.</w:t>
      </w:r>
    </w:p>
    <w:p w14:paraId="47450F2F" w14:textId="77777777" w:rsidR="00F90BDC" w:rsidRDefault="00F90BDC"/>
    <w:p w14:paraId="3F6456DD" w14:textId="77777777" w:rsidR="00F90BDC" w:rsidRDefault="00F90BDC">
      <w:r xmlns:w="http://schemas.openxmlformats.org/wordprocessingml/2006/main">
        <w:t xml:space="preserve">2: די וויכטיקייט פון ייַנטיילונג די גוטע נייַעס פון יאָשקע 'מתים.</w:t>
      </w:r>
    </w:p>
    <w:p w14:paraId="07653F7E" w14:textId="77777777" w:rsidR="00F90BDC" w:rsidRDefault="00F90BDC"/>
    <w:p w14:paraId="52418B21" w14:textId="77777777" w:rsidR="00F90BDC" w:rsidRDefault="00F90BDC">
      <w:r xmlns:w="http://schemas.openxmlformats.org/wordprocessingml/2006/main">
        <w:t xml:space="preserve">1: רוימער 6: 4-5 - דעריבער, מיר זענען בעריד מיט אים דורך באַפּטיזאַם אין טויט, אַז פּונקט ווי משיח איז אויפגעשטאנען פון די טויט דורך די כבוד פון דעם פאטער, אַזוי מיר אויך זאָל גיין אין נייַקייט פון לעבן.</w:t>
      </w:r>
    </w:p>
    <w:p w14:paraId="37836055" w14:textId="77777777" w:rsidR="00F90BDC" w:rsidRDefault="00F90BDC"/>
    <w:p w14:paraId="46137392" w14:textId="77777777" w:rsidR="00F90BDC" w:rsidRDefault="00F90BDC">
      <w:r xmlns:w="http://schemas.openxmlformats.org/wordprocessingml/2006/main">
        <w:t xml:space="preserve">2: אַקס 1:8 - אָבער איר וועט באַקומען מאַכט ווען דער רוח קומט אויף איר; און איר וועט זיין מיין עדות אין ירושלים, און אין גאַנץ יהודה און שומרון, און ביז די עקן פון דער ערד.</w:t>
      </w:r>
    </w:p>
    <w:p w14:paraId="734587F2" w14:textId="77777777" w:rsidR="00F90BDC" w:rsidRDefault="00F90BDC"/>
    <w:p w14:paraId="4D7D3BEF" w14:textId="77777777" w:rsidR="00F90BDC" w:rsidRDefault="00F90BDC">
      <w:r xmlns:w="http://schemas.openxmlformats.org/wordprocessingml/2006/main">
        <w:t xml:space="preserve">לוקע 24:35 און זיי דערציילט וואָס טינגז זענען געשען אין דעם וועג, און ווי ער איז געווען באקאנט פון זיי אין ברייקינג פון ברויט.</w:t>
      </w:r>
    </w:p>
    <w:p w14:paraId="587124C0" w14:textId="77777777" w:rsidR="00F90BDC" w:rsidRDefault="00F90BDC"/>
    <w:p w14:paraId="079BCD4B" w14:textId="77777777" w:rsidR="00F90BDC" w:rsidRDefault="00F90BDC">
      <w:r xmlns:w="http://schemas.openxmlformats.org/wordprocessingml/2006/main">
        <w:t xml:space="preserve">צוויי פון יאָשקע 'תלמידים געפּלאָנטערט אים אויף זייער וועג צו עמאַוס און דערקענט אים דורך די ברייקינג פון ברויט.</w:t>
      </w:r>
    </w:p>
    <w:p w14:paraId="7F1F6D2A" w14:textId="77777777" w:rsidR="00F90BDC" w:rsidRDefault="00F90BDC"/>
    <w:p w14:paraId="73ABE9ED" w14:textId="77777777" w:rsidR="00F90BDC" w:rsidRDefault="00F90BDC">
      <w:r xmlns:w="http://schemas.openxmlformats.org/wordprocessingml/2006/main">
        <w:t xml:space="preserve">1. דערקענען יאָשקע אין אומגעריכט וועגן</w:t>
      </w:r>
    </w:p>
    <w:p w14:paraId="253A2B1A" w14:textId="77777777" w:rsidR="00F90BDC" w:rsidRDefault="00F90BDC"/>
    <w:p w14:paraId="43943D9E" w14:textId="77777777" w:rsidR="00F90BDC" w:rsidRDefault="00F90BDC">
      <w:r xmlns:w="http://schemas.openxmlformats.org/wordprocessingml/2006/main">
        <w:t xml:space="preserve">2. די מאַכט פון ברייקינג ברויט צוזאַמען</w:t>
      </w:r>
    </w:p>
    <w:p w14:paraId="290CA094" w14:textId="77777777" w:rsidR="00F90BDC" w:rsidRDefault="00F90BDC"/>
    <w:p w14:paraId="647920DC" w14:textId="77777777" w:rsidR="00F90BDC" w:rsidRDefault="00F90BDC">
      <w:r xmlns:w="http://schemas.openxmlformats.org/wordprocessingml/2006/main">
        <w:t xml:space="preserve">1. מתיא 26:26-29 - יאָשקע ינסטאַטוץ די האר ס סאַפּער</w:t>
      </w:r>
    </w:p>
    <w:p w14:paraId="15EE829F" w14:textId="77777777" w:rsidR="00F90BDC" w:rsidRDefault="00F90BDC"/>
    <w:p w14:paraId="7A15DA69" w14:textId="77777777" w:rsidR="00F90BDC" w:rsidRDefault="00F90BDC">
      <w:r xmlns:w="http://schemas.openxmlformats.org/wordprocessingml/2006/main">
        <w:t xml:space="preserve">2. אַקס 2:42-47 - געגלויבט דעדאַקייטאַד צו ברייקינג ברויט צוזאַמען אין כאַווערשאַפט</w:t>
      </w:r>
    </w:p>
    <w:p w14:paraId="3368E761" w14:textId="77777777" w:rsidR="00F90BDC" w:rsidRDefault="00F90BDC"/>
    <w:p w14:paraId="5A814A2E" w14:textId="77777777" w:rsidR="00F90BDC" w:rsidRDefault="00F90BDC">
      <w:r xmlns:w="http://schemas.openxmlformats.org/wordprocessingml/2006/main">
        <w:t xml:space="preserve">לוקע 24:36 און ווי זיי אַזוי גערעדט, יאָשקע זיך געשטאנען אין די צווישן פון זיי, און געזאגט צו זיי, שלום צו איר.</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רויס צו די תלמידים נאָך זיין המתים און גריטיד זיי מיט שלום.</w:t>
      </w:r>
    </w:p>
    <w:p w14:paraId="3EAF1773" w14:textId="77777777" w:rsidR="00F90BDC" w:rsidRDefault="00F90BDC"/>
    <w:p w14:paraId="5E2359D6" w14:textId="77777777" w:rsidR="00F90BDC" w:rsidRDefault="00F90BDC">
      <w:r xmlns:w="http://schemas.openxmlformats.org/wordprocessingml/2006/main">
        <w:t xml:space="preserve">1. די מאַכט פון שלום: ווי יאָשקע 'ס פרידלעך גרוס טשיינדזשד די וועלט</w:t>
      </w:r>
    </w:p>
    <w:p w14:paraId="0D3A5664" w14:textId="77777777" w:rsidR="00F90BDC" w:rsidRDefault="00F90BDC"/>
    <w:p w14:paraId="1210E02C" w14:textId="77777777" w:rsidR="00F90BDC" w:rsidRDefault="00F90BDC">
      <w:r xmlns:w="http://schemas.openxmlformats.org/wordprocessingml/2006/main">
        <w:t xml:space="preserve">2. יאָשקע 'ס המתים: אַ אַסטאַנישינג צייכן פון האָפענונג אין אַ ומרויק וועלט</w:t>
      </w:r>
    </w:p>
    <w:p w14:paraId="2C74A10C" w14:textId="77777777" w:rsidR="00F90BDC" w:rsidRDefault="00F90BDC"/>
    <w:p w14:paraId="11531185" w14:textId="77777777" w:rsidR="00F90BDC" w:rsidRDefault="00F90BDC">
      <w:r xmlns:w="http://schemas.openxmlformats.org/wordprocessingml/2006/main">
        <w:t xml:space="preserve">1. סאַם 29:11 - גאָט גיט שטאַרקייט צו זיין מענטשן; גאָט בענטשט זײַן פֿאָלק מיט שלום.</w:t>
      </w:r>
    </w:p>
    <w:p w14:paraId="3AD3CBB9" w14:textId="77777777" w:rsidR="00F90BDC" w:rsidRDefault="00F90BDC"/>
    <w:p w14:paraId="6A3B38B8" w14:textId="77777777" w:rsidR="00F90BDC" w:rsidRDefault="00F90BDC">
      <w:r xmlns:w="http://schemas.openxmlformats.org/wordprocessingml/2006/main">
        <w:t xml:space="preserve">2. רוימער 5:1 - דעריבער, זינט מיר זענען גערעכטפארטיקט דורך אמונה, מיר האָבן שלום מיט גאָט דורך אונדזער האר יאָשקע המשיח.</w:t>
      </w:r>
    </w:p>
    <w:p w14:paraId="7CFBD3BD" w14:textId="77777777" w:rsidR="00F90BDC" w:rsidRDefault="00F90BDC"/>
    <w:p w14:paraId="63F70540" w14:textId="77777777" w:rsidR="00F90BDC" w:rsidRDefault="00F90BDC">
      <w:r xmlns:w="http://schemas.openxmlformats.org/wordprocessingml/2006/main">
        <w:t xml:space="preserve">לוקע 24:37 אבער זיי זענען געווען דערשראָקן און דערשראָקן, און געמיינט אַז זיי האָבן געזען אַ גייסט.</w:t>
      </w:r>
    </w:p>
    <w:p w14:paraId="16915161" w14:textId="77777777" w:rsidR="00F90BDC" w:rsidRDefault="00F90BDC"/>
    <w:p w14:paraId="5FEBA3A5" w14:textId="77777777" w:rsidR="00F90BDC" w:rsidRDefault="00F90BDC">
      <w:r xmlns:w="http://schemas.openxmlformats.org/wordprocessingml/2006/main">
        <w:t xml:space="preserve">די תלמידים זענען דערשראָקן ווען זיי געזען יאָשקע ווייַל זיי געדאַנק ער איז געווען אַ גייסט.</w:t>
      </w:r>
    </w:p>
    <w:p w14:paraId="6DF1CDA0" w14:textId="77777777" w:rsidR="00F90BDC" w:rsidRDefault="00F90BDC"/>
    <w:p w14:paraId="706A6769" w14:textId="77777777" w:rsidR="00F90BDC" w:rsidRDefault="00F90BDC">
      <w:r xmlns:w="http://schemas.openxmlformats.org/wordprocessingml/2006/main">
        <w:t xml:space="preserve">1: גאָט איז מיט אונדז אַפֿילו אין צייט פון מורא.</w:t>
      </w:r>
    </w:p>
    <w:p w14:paraId="3D0E23C0" w14:textId="77777777" w:rsidR="00F90BDC" w:rsidRDefault="00F90BDC"/>
    <w:p w14:paraId="627E5949" w14:textId="77777777" w:rsidR="00F90BDC" w:rsidRDefault="00F90BDC">
      <w:r xmlns:w="http://schemas.openxmlformats.org/wordprocessingml/2006/main">
        <w:t xml:space="preserve">2: מיר זאָל האָבן אמונה אפילו ווען טינגז ויסקומען אוממעגלעך.</w:t>
      </w:r>
    </w:p>
    <w:p w14:paraId="24342BE0" w14:textId="77777777" w:rsidR="00F90BDC" w:rsidRDefault="00F90BDC"/>
    <w:p w14:paraId="0083E880" w14:textId="77777777" w:rsidR="00F90BDC" w:rsidRDefault="00F90BDC">
      <w:r xmlns:w="http://schemas.openxmlformats.org/wordprocessingml/2006/main">
        <w:t xml:space="preserve">1: העברעווס 13: 5 - "זאל דיין שמועס זיין אָן קאָוועטאָוסנעסס, און זיין צופרידן מיט די זאכן ווי איר האָט: פֿאַר ער האט געזאגט, איך וועל קיינמאָל לאָזן דיך, און ניט פאַרלאָזן דיך."</w:t>
      </w:r>
    </w:p>
    <w:p w14:paraId="5F7B2BD9" w14:textId="77777777" w:rsidR="00F90BDC" w:rsidRDefault="00F90BDC"/>
    <w:p w14:paraId="134E0A43" w14:textId="77777777" w:rsidR="00F90BDC" w:rsidRDefault="00F90BDC">
      <w:r xmlns:w="http://schemas.openxmlformats.org/wordprocessingml/2006/main">
        <w:t xml:space="preserve">2: מתיא 28:20 - "לערנט זיי צו אָבסערווירן אַלע זאכן וואָס איך האָבן באפוילן איר: און זע, איך בין מיט איר שטענדיק, ביז דעם סוף פון דער וועלט. אמן."</w:t>
      </w:r>
    </w:p>
    <w:p w14:paraId="33EC76E5" w14:textId="77777777" w:rsidR="00F90BDC" w:rsidRDefault="00F90BDC"/>
    <w:p w14:paraId="1199FEC5" w14:textId="77777777" w:rsidR="00F90BDC" w:rsidRDefault="00F90BDC">
      <w:r xmlns:w="http://schemas.openxmlformats.org/wordprocessingml/2006/main">
        <w:t xml:space="preserve">לוקע 24:38 און ער האָט צו זיי געזאָגט: פארוואס זענט איר דערשראקן? און פאַרוואָס שטייען אויף אין אייערע הערצער מחשבות?</w:t>
      </w:r>
    </w:p>
    <w:p w14:paraId="5BCF7B4B" w14:textId="77777777" w:rsidR="00F90BDC" w:rsidRDefault="00F90BDC"/>
    <w:p w14:paraId="41B9E122" w14:textId="77777777" w:rsidR="00F90BDC" w:rsidRDefault="00F90BDC">
      <w:r xmlns:w="http://schemas.openxmlformats.org/wordprocessingml/2006/main">
        <w:t xml:space="preserve">יאָשקע געפרעגט זיינע תלמידים וואָס זיי זענען ומרויק און וואָס געדאנקען זענען ערייזינג אין זייער הערצער.</w:t>
      </w:r>
    </w:p>
    <w:p w14:paraId="12FEBCFB" w14:textId="77777777" w:rsidR="00F90BDC" w:rsidRDefault="00F90BDC"/>
    <w:p w14:paraId="51A4A4AD" w14:textId="77777777" w:rsidR="00F90BDC" w:rsidRDefault="00F90BDC">
      <w:r xmlns:w="http://schemas.openxmlformats.org/wordprocessingml/2006/main">
        <w:t xml:space="preserve">1. טאָן ניט פאַרלירן האַרץ: געפֿינען שלום אין אַ ומרויק וועלט</w:t>
      </w:r>
    </w:p>
    <w:p w14:paraId="344E633B" w14:textId="77777777" w:rsidR="00F90BDC" w:rsidRDefault="00F90BDC"/>
    <w:p w14:paraId="3E4194DE" w14:textId="77777777" w:rsidR="00F90BDC" w:rsidRDefault="00F90BDC">
      <w:r xmlns:w="http://schemas.openxmlformats.org/wordprocessingml/2006/main">
        <w:t xml:space="preserve">2. אָוווערקאַמינג דייַגעס: ווי צו רויק דיין מיינונג און האַרץ</w:t>
      </w:r>
    </w:p>
    <w:p w14:paraId="74F8D898" w14:textId="77777777" w:rsidR="00F90BDC" w:rsidRDefault="00F90BDC"/>
    <w:p w14:paraId="099A3828" w14:textId="77777777" w:rsidR="00F90BDC" w:rsidRDefault="00F90BDC">
      <w:r xmlns:w="http://schemas.openxmlformats.org/wordprocessingml/2006/main">
        <w:t xml:space="preserve">1. פיליפּפּיאַנס 4: 7-6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7C691099" w14:textId="77777777" w:rsidR="00F90BDC" w:rsidRDefault="00F90BDC"/>
    <w:p w14:paraId="65AEB504" w14:textId="77777777" w:rsidR="00F90BDC" w:rsidRDefault="00F90BDC">
      <w:r xmlns:w="http://schemas.openxmlformats.org/wordprocessingml/2006/main">
        <w:t xml:space="preserve">2. סאַם 46:10 - "זייט שטיל, און וויסן אַז איך בין גאָט; איך וועל זיין דערהויבן צווישן די אומות, איך וועל זיין דערהויבן אויף דער ערד."</w:t>
      </w:r>
    </w:p>
    <w:p w14:paraId="7A6348F8" w14:textId="77777777" w:rsidR="00F90BDC" w:rsidRDefault="00F90BDC"/>
    <w:p w14:paraId="4DF34F39" w14:textId="77777777" w:rsidR="00F90BDC" w:rsidRDefault="00F90BDC">
      <w:r xmlns:w="http://schemas.openxmlformats.org/wordprocessingml/2006/main">
        <w:t xml:space="preserve">לוקע 24:39 זע מײַנע הענט און מײַנע פֿיס, אַז איך בין אַליין; װאָרום אַ גײַסט האָט ניט קײן פֿלײש און בײנער, אַזױ װי איר זעט, אַז איך האָב.</w:t>
      </w:r>
    </w:p>
    <w:p w14:paraId="0A3324BD" w14:textId="77777777" w:rsidR="00F90BDC" w:rsidRDefault="00F90BDC"/>
    <w:p w14:paraId="671510C5" w14:textId="77777777" w:rsidR="00F90BDC" w:rsidRDefault="00F90BDC">
      <w:r xmlns:w="http://schemas.openxmlformats.org/wordprocessingml/2006/main">
        <w:t xml:space="preserve">די דורכפאָר רעדט פון יאָשקע געבן מאַמאָשעסדיק דערווייַז פון זיין גשמיות המתים דורך ווייַזונג זיין הענט און פֿיס.</w:t>
      </w:r>
    </w:p>
    <w:p w14:paraId="2E31328E" w14:textId="77777777" w:rsidR="00F90BDC" w:rsidRDefault="00F90BDC"/>
    <w:p w14:paraId="306D3506" w14:textId="77777777" w:rsidR="00F90BDC" w:rsidRDefault="00F90BDC">
      <w:r xmlns:w="http://schemas.openxmlformats.org/wordprocessingml/2006/main">
        <w:t xml:space="preserve">1. די גשמיות עווידענסע פון משיח 'ס המתים: יאָשקע ווייזט אונדז אַז ער איז ניט בלויז גייסט אָבער האט מאַמאָשעסדיק זאָגן פון זיין המתים.</w:t>
      </w:r>
    </w:p>
    <w:p w14:paraId="6897ECF0" w14:textId="77777777" w:rsidR="00F90BDC" w:rsidRDefault="00F90BDC"/>
    <w:p w14:paraId="27699126" w14:textId="77777777" w:rsidR="00F90BDC" w:rsidRDefault="00F90BDC">
      <w:r xmlns:w="http://schemas.openxmlformats.org/wordprocessingml/2006/main">
        <w:t xml:space="preserve">2. די מאַכט פון אמונה: יאָשקע 'גשמיות המתים גיט אונדז אמונה אין די מאַכט פון גאָט און דעמאַנסטרייץ זיין אמונה.</w:t>
      </w:r>
    </w:p>
    <w:p w14:paraId="17F2301B" w14:textId="77777777" w:rsidR="00F90BDC" w:rsidRDefault="00F90BDC"/>
    <w:p w14:paraId="412C325B" w14:textId="77777777" w:rsidR="00F90BDC" w:rsidRDefault="00F90BDC">
      <w:r xmlns:w="http://schemas.openxmlformats.org/wordprocessingml/2006/main">
        <w:t xml:space="preserve">1. יוחנן 20:27: דעמאָלט ער האט געזאגט צו טאמעס, דערגרייכן אַהער דיין פינגער, און זע מיין הענט; און גײ אַהער דײַן האַנט, און שטעקט זי אַרײַן אין מײַן זײַט;</w:t>
      </w:r>
    </w:p>
    <w:p w14:paraId="5794AFE3" w14:textId="77777777" w:rsidR="00F90BDC" w:rsidRDefault="00F90BDC"/>
    <w:p w14:paraId="7E2C87B4" w14:textId="77777777" w:rsidR="00F90BDC" w:rsidRDefault="00F90BDC">
      <w:r xmlns:w="http://schemas.openxmlformats.org/wordprocessingml/2006/main">
        <w:t xml:space="preserve">2. העברעווס 11: 1: איצט אמונה איז די מאַטעריע פון די האָפענונג פֿאַר זאכן, די זאָגן פון זאכן וואָס מען ניט געזען.</w:t>
      </w:r>
    </w:p>
    <w:p w14:paraId="0D5F0858" w14:textId="77777777" w:rsidR="00F90BDC" w:rsidRDefault="00F90BDC"/>
    <w:p w14:paraId="11CFC681" w14:textId="77777777" w:rsidR="00F90BDC" w:rsidRDefault="00F90BDC">
      <w:r xmlns:w="http://schemas.openxmlformats.org/wordprocessingml/2006/main">
        <w:t xml:space="preserve">לוקע 24:40 און ווען ער האט אַזוי גערעדט, ער געוויזן זיי זיין הענט און זיין פֿיס.</w:t>
      </w:r>
    </w:p>
    <w:p w14:paraId="6AFEEE9E" w14:textId="77777777" w:rsidR="00F90BDC" w:rsidRDefault="00F90BDC"/>
    <w:p w14:paraId="51152699" w14:textId="77777777" w:rsidR="00F90BDC" w:rsidRDefault="00F90BDC">
      <w:r xmlns:w="http://schemas.openxmlformats.org/wordprocessingml/2006/main">
        <w:t xml:space="preserve">די תלמידים זענען געוויזן די הענט און פֿיס פון יאָשקע נאָך זיינע ווערטער.</w:t>
      </w:r>
    </w:p>
    <w:p w14:paraId="33769785" w14:textId="77777777" w:rsidR="00F90BDC" w:rsidRDefault="00F90BDC"/>
    <w:p w14:paraId="679F9E48" w14:textId="77777777" w:rsidR="00F90BDC" w:rsidRDefault="00F90BDC">
      <w:r xmlns:w="http://schemas.openxmlformats.org/wordprocessingml/2006/main">
        <w:t xml:space="preserve">1: יאָשקע איז באמת רעזערעקטיד נאָך זיין טויט, דעמאַנסטרייטיד דורך די ווונדז אין זיין הענט און פֿיס.</w:t>
      </w:r>
    </w:p>
    <w:p w14:paraId="71882F9B" w14:textId="77777777" w:rsidR="00F90BDC" w:rsidRDefault="00F90BDC"/>
    <w:p w14:paraId="10974C64" w14:textId="77777777" w:rsidR="00F90BDC" w:rsidRDefault="00F90BDC">
      <w:r xmlns:w="http://schemas.openxmlformats.org/wordprocessingml/2006/main">
        <w:t xml:space="preserve">2: יאָשקע 'גשמיות אויסזען נאָך המתים גיט אונדז האָפענונג אין די פּנים פון צאָרעס.</w:t>
      </w:r>
    </w:p>
    <w:p w14:paraId="175A4E34" w14:textId="77777777" w:rsidR="00F90BDC" w:rsidRDefault="00F90BDC"/>
    <w:p w14:paraId="7E76EB5E" w14:textId="77777777" w:rsidR="00F90BDC" w:rsidRDefault="00F90BDC">
      <w:r xmlns:w="http://schemas.openxmlformats.org/wordprocessingml/2006/main">
        <w:t xml:space="preserve">1: יוחנן 20:27-29 - דעמאלט ער האט געזאגט צו טאמעס, ? </w:t>
      </w:r>
      <w:r xmlns:w="http://schemas.openxmlformats.org/wordprocessingml/2006/main">
        <w:rPr>
          <w:rFonts w:ascii="맑은 고딕 Semilight" w:hAnsi="맑은 고딕 Semilight"/>
        </w:rPr>
        <w:t xml:space="preserve">אָט </w:t>
      </w:r>
      <w:r xmlns:w="http://schemas.openxmlformats.org/wordprocessingml/2006/main">
        <w:t xml:space="preserve">דיין פינגער דאָ; זען מיינע הענט. שטעקט ארויס דיין האנט און לייג עס אריין אין מיין זייט. האַלטן צווייפל און גלויבן.??</w:t>
      </w:r>
    </w:p>
    <w:p w14:paraId="3330641E" w14:textId="77777777" w:rsidR="00F90BDC" w:rsidRDefault="00F90BDC"/>
    <w:p w14:paraId="627DAD2F" w14:textId="77777777" w:rsidR="00F90BDC" w:rsidRDefault="00F90BDC">
      <w:r xmlns:w="http://schemas.openxmlformats.org/wordprocessingml/2006/main">
        <w:t xml:space="preserve">2: קאָלאָססיאַנס 3:12-14 - דעריבער, ווי גאָט? </w:t>
      </w:r>
      <w:r xmlns:w="http://schemas.openxmlformats.org/wordprocessingml/2006/main">
        <w:rPr>
          <w:rFonts w:ascii="맑은 고딕 Semilight" w:hAnsi="맑은 고딕 Semilight"/>
        </w:rPr>
        <w:t xml:space="preserve">די </w:t>
      </w:r>
      <w:r xmlns:w="http://schemas.openxmlformats.org/wordprocessingml/2006/main">
        <w:t xml:space="preserve">אויסדערוויילטע מענטשן, הייליק און ליב ליב געהאט, אָנטאָן זיך מיט ראַכמאָנעס, גוטהאַרציקייַט, אַניוועס, דזשענטאַלנאַס און געדולד. טראג ן זי ך מי ט דע ר אנדערע ר או ן מוחל ט אײנע ר דע ם צװײטן , אוי ב אײנע ר פו ן אי ר הא ט א קלאג ן קעג ן עמעצן . מוחל ווי דער האר האט דיר מוחל געווען.</w:t>
      </w:r>
    </w:p>
    <w:p w14:paraId="0A69DF8F" w14:textId="77777777" w:rsidR="00F90BDC" w:rsidRDefault="00F90BDC"/>
    <w:p w14:paraId="1AB2319D" w14:textId="77777777" w:rsidR="00F90BDC" w:rsidRDefault="00F90BDC">
      <w:r xmlns:w="http://schemas.openxmlformats.org/wordprocessingml/2006/main">
        <w:t xml:space="preserve">לוקע 24:41 און בשעת זיי נאָך ניט געגלויבט פֿאַר פרייד, און געחידושט, ער האט געזאגט צו זיי, האָט איר דאָ עפּעס?</w:t>
      </w:r>
    </w:p>
    <w:p w14:paraId="41262482" w14:textId="77777777" w:rsidR="00F90BDC" w:rsidRDefault="00F90BDC"/>
    <w:p w14:paraId="6F536C36" w14:textId="77777777" w:rsidR="00F90BDC" w:rsidRDefault="00F90BDC">
      <w:r xmlns:w="http://schemas.openxmlformats.org/wordprocessingml/2006/main">
        <w:t xml:space="preserve">די תלמידים זענען אָנגעפילט מיט פרייד אָבער נאָך נישט זיכער פון וואָס איז געשעעניש, אַזוי יאָשקע געפרעגט אויב זיי האָבן קיין עסנוואַרג.</w:t>
      </w:r>
    </w:p>
    <w:p w14:paraId="6E6B3D6A" w14:textId="77777777" w:rsidR="00F90BDC" w:rsidRDefault="00F90BDC"/>
    <w:p w14:paraId="231FF7A2" w14:textId="77777777" w:rsidR="00F90BDC" w:rsidRDefault="00F90BDC">
      <w:r xmlns:w="http://schemas.openxmlformats.org/wordprocessingml/2006/main">
        <w:t xml:space="preserve">1. פאַרלאָזנ זיך אויף גאָט 'ס וואָרט אין די צווישן פון אַנסערטאַנטי</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עפֿינען פרייד אין די צווישן פון ומגליק</w:t>
      </w:r>
    </w:p>
    <w:p w14:paraId="385819B4" w14:textId="77777777" w:rsidR="00F90BDC" w:rsidRDefault="00F90BDC"/>
    <w:p w14:paraId="26DEF1AC" w14:textId="77777777" w:rsidR="00F90BDC" w:rsidRDefault="00F90BDC">
      <w:r xmlns:w="http://schemas.openxmlformats.org/wordprocessingml/2006/main">
        <w:t xml:space="preserve">1. רוימער 15:13 - "זאל דער גאָט פון האָפענונג פּלאָמבירן איר מיט אַלע פרייד און שלום ווען איר צוטרוי אין אים, אַזוי אַז איר זאל לויפן איבער מיט האָפענונג דורך די מאַכט פון די רוח."</w:t>
      </w:r>
    </w:p>
    <w:p w14:paraId="51EA20CF" w14:textId="77777777" w:rsidR="00F90BDC" w:rsidRDefault="00F90BDC"/>
    <w:p w14:paraId="1DF9906D" w14:textId="77777777" w:rsidR="00F90BDC" w:rsidRDefault="00F90BDC">
      <w:r xmlns:w="http://schemas.openxmlformats.org/wordprocessingml/2006/main">
        <w:t xml:space="preserve">2. סאַם 30:5 - "געוויינען קען בלייַבן פֿאַר אַ נאַכט, אָבער פרייד קומט אין דער מאָרגן."</w:t>
      </w:r>
    </w:p>
    <w:p w14:paraId="0A26564E" w14:textId="77777777" w:rsidR="00F90BDC" w:rsidRDefault="00F90BDC"/>
    <w:p w14:paraId="7BC9A45B" w14:textId="77777777" w:rsidR="00F90BDC" w:rsidRDefault="00F90BDC">
      <w:r xmlns:w="http://schemas.openxmlformats.org/wordprocessingml/2006/main">
        <w:t xml:space="preserve">לוקע 24:42 און זיי האָבן אים געגעבן אַ שטיק פון בראָטן פיש, און פון אַ האָניק-קאַם.</w:t>
      </w:r>
    </w:p>
    <w:p w14:paraId="01B335D7" w14:textId="77777777" w:rsidR="00F90BDC" w:rsidRDefault="00F90BDC"/>
    <w:p w14:paraId="53253978" w14:textId="77777777" w:rsidR="00F90BDC" w:rsidRDefault="00F90BDC">
      <w:r xmlns:w="http://schemas.openxmlformats.org/wordprocessingml/2006/main">
        <w:t xml:space="preserve">דעם דורכפאָר באשרייבט ווי יאָשקע איז געווען געפֿינט אַ שטיק פון ברוילד פיש און כאַניקאָום דורך זיינע תלמידים.</w:t>
      </w:r>
    </w:p>
    <w:p w14:paraId="561A8B8F" w14:textId="77777777" w:rsidR="00F90BDC" w:rsidRDefault="00F90BDC"/>
    <w:p w14:paraId="5368CB0F" w14:textId="77777777" w:rsidR="00F90BDC" w:rsidRDefault="00F90BDC">
      <w:r xmlns:w="http://schemas.openxmlformats.org/wordprocessingml/2006/main">
        <w:t xml:space="preserve">1. די מאַכט פון האָספּיטאַליטי: יאָשקע 'ביישפּיל פון אַקסעפּטינג און ריספּאַנדינג צו אַן אַקט פון גוטהאַרציקייַט</w:t>
      </w:r>
    </w:p>
    <w:p w14:paraId="7642DDAE" w14:textId="77777777" w:rsidR="00F90BDC" w:rsidRDefault="00F90BDC"/>
    <w:p w14:paraId="7E3F573D" w14:textId="77777777" w:rsidR="00F90BDC" w:rsidRDefault="00F90BDC">
      <w:r xmlns:w="http://schemas.openxmlformats.org/wordprocessingml/2006/main">
        <w:t xml:space="preserve">2. פידינג די הונגעריק: א דערמאָנונג צו ווייַזן גוטהאַרציקייַט און ראַכמאָנעס צו די אין נויט</w:t>
      </w:r>
    </w:p>
    <w:p w14:paraId="5F02C940" w14:textId="77777777" w:rsidR="00F90BDC" w:rsidRDefault="00F90BDC"/>
    <w:p w14:paraId="08EF9377" w14:textId="77777777" w:rsidR="00F90BDC" w:rsidRDefault="00F90BDC">
      <w:r xmlns:w="http://schemas.openxmlformats.org/wordprocessingml/2006/main">
        <w:t xml:space="preserve">1. גענעסיס 18: 2-5 - אברהם ס האָספּיטאַליטי פֿאַר די דרייַ וויזאַטערז</w:t>
      </w:r>
    </w:p>
    <w:p w14:paraId="69F8EF54" w14:textId="77777777" w:rsidR="00F90BDC" w:rsidRDefault="00F90BDC"/>
    <w:p w14:paraId="0E026513" w14:textId="77777777" w:rsidR="00F90BDC" w:rsidRDefault="00F90BDC">
      <w:r xmlns:w="http://schemas.openxmlformats.org/wordprocessingml/2006/main">
        <w:t xml:space="preserve">2. ישעיה 58: 11-7 - גאָט 'ס רוף צו זאָרגן פֿאַר די הונגעריק און אָרעם.</w:t>
      </w:r>
    </w:p>
    <w:p w14:paraId="0CEC518A" w14:textId="77777777" w:rsidR="00F90BDC" w:rsidRDefault="00F90BDC"/>
    <w:p w14:paraId="6100C11F" w14:textId="77777777" w:rsidR="00F90BDC" w:rsidRDefault="00F90BDC">
      <w:r xmlns:w="http://schemas.openxmlformats.org/wordprocessingml/2006/main">
        <w:t xml:space="preserve">לוקע 24:43 און ער האָט עס גענומען און געגעסן פֿאַר זיי.</w:t>
      </w:r>
    </w:p>
    <w:p w14:paraId="74FD9F9F" w14:textId="77777777" w:rsidR="00F90BDC" w:rsidRDefault="00F90BDC"/>
    <w:p w14:paraId="40E17D0A" w14:textId="77777777" w:rsidR="00F90BDC" w:rsidRDefault="00F90BDC">
      <w:r xmlns:w="http://schemas.openxmlformats.org/wordprocessingml/2006/main">
        <w:t xml:space="preserve">די תלמידים וויטנאַסט יאָשקע עסן אַ שטיק פון פיש צו באַווייַזן ער האט שוין רעזערעקטיד.</w:t>
      </w:r>
    </w:p>
    <w:p w14:paraId="2586C03A" w14:textId="77777777" w:rsidR="00F90BDC" w:rsidRDefault="00F90BDC"/>
    <w:p w14:paraId="3D893182" w14:textId="77777777" w:rsidR="00F90BDC" w:rsidRDefault="00F90BDC">
      <w:r xmlns:w="http://schemas.openxmlformats.org/wordprocessingml/2006/main">
        <w:t xml:space="preserve">1. יאָשקע 'מתים: א נס פון מיראַקאַלז</w:t>
      </w:r>
    </w:p>
    <w:p w14:paraId="533D2A28" w14:textId="77777777" w:rsidR="00F90BDC" w:rsidRDefault="00F90BDC"/>
    <w:p w14:paraId="6C8729E1" w14:textId="77777777" w:rsidR="00F90BDC" w:rsidRDefault="00F90BDC">
      <w:r xmlns:w="http://schemas.openxmlformats.org/wordprocessingml/2006/main">
        <w:t xml:space="preserve">2. די מאַכט פון וויטנעססינג משיח 'ס המתים</w:t>
      </w:r>
    </w:p>
    <w:p w14:paraId="185E856A" w14:textId="77777777" w:rsidR="00F90BDC" w:rsidRDefault="00F90BDC"/>
    <w:p w14:paraId="7D3103E7" w14:textId="77777777" w:rsidR="00F90BDC" w:rsidRDefault="00F90BDC">
      <w:r xmlns:w="http://schemas.openxmlformats.org/wordprocessingml/2006/main">
        <w:t xml:space="preserve">1. יוחנן 20:25-29 - יאָשקע ווייזט טאמעס זיין ווונדז, פּראָווען ער איז לעבעדיק.</w:t>
      </w:r>
    </w:p>
    <w:p w14:paraId="5C6FB14C" w14:textId="77777777" w:rsidR="00F90BDC" w:rsidRDefault="00F90BDC"/>
    <w:p w14:paraId="43F19E87" w14:textId="77777777" w:rsidR="00F90BDC" w:rsidRDefault="00F90BDC">
      <w:r xmlns:w="http://schemas.openxmlformats.org/wordprocessingml/2006/main">
        <w:t xml:space="preserve">2. לוקע 24:36-43 - יאָשקע ריווילז זיך צו זיינע תלמידים און עסט אַ שטיק פון פיש.</w:t>
      </w:r>
    </w:p>
    <w:p w14:paraId="275B8CCB" w14:textId="77777777" w:rsidR="00F90BDC" w:rsidRDefault="00F90BDC"/>
    <w:p w14:paraId="7E3502DC" w14:textId="77777777" w:rsidR="00F90BDC" w:rsidRDefault="00F90BDC">
      <w:r xmlns:w="http://schemas.openxmlformats.org/wordprocessingml/2006/main">
        <w:t xml:space="preserve">לוקע 24:44 און ער האָט צו זיי געזאָגט: דאָס זענען די ווערטער וואָס איך האָבּ גערעדט צו אייך, ווען איך בין נאָך געווען מיט אייך, כּדי אַלץ זאָל מקוים ווערן, וואָס זענען געווען געשריבן אין דער תורה פון משהן, און אין די נביאים און אין די נביאים. די תהלים װעגן מיר.</w:t>
      </w:r>
    </w:p>
    <w:p w14:paraId="52BBBE30" w14:textId="77777777" w:rsidR="00F90BDC" w:rsidRDefault="00F90BDC"/>
    <w:p w14:paraId="077C127B" w14:textId="77777777" w:rsidR="00F90BDC" w:rsidRDefault="00F90BDC">
      <w:r xmlns:w="http://schemas.openxmlformats.org/wordprocessingml/2006/main">
        <w:t xml:space="preserve">דער פסוק רעדט פון יאָשקע רימיינדינג די תלמידים אַז די געשעענישן פון זיין לעבן און טויט זענען פאָרטאָולד אין די געזעץ, נביאים און פּסאַלמס.</w:t>
      </w:r>
    </w:p>
    <w:p w14:paraId="3DDDA065" w14:textId="77777777" w:rsidR="00F90BDC" w:rsidRDefault="00F90BDC"/>
    <w:p w14:paraId="7A5F26DE" w14:textId="77777777" w:rsidR="00F90BDC" w:rsidRDefault="00F90BDC">
      <w:r xmlns:w="http://schemas.openxmlformats.org/wordprocessingml/2006/main">
        <w:t xml:space="preserve">1. די מקיים פון נבואה: ווי יאָשקע ס לעבן און טויט פולפילד פסוק</w:t>
      </w:r>
    </w:p>
    <w:p w14:paraId="2F630D3C" w14:textId="77777777" w:rsidR="00F90BDC" w:rsidRDefault="00F90BDC"/>
    <w:p w14:paraId="05FF7092" w14:textId="77777777" w:rsidR="00F90BDC" w:rsidRDefault="00F90BDC">
      <w:r xmlns:w="http://schemas.openxmlformats.org/wordprocessingml/2006/main">
        <w:t xml:space="preserve">2. געטרייַ מקיים: ווי יאָשקע 'ס לעבן דעמאַנסטרייטיד פאַיטהפולנעסס</w:t>
      </w:r>
    </w:p>
    <w:p w14:paraId="338E463D" w14:textId="77777777" w:rsidR="00F90BDC" w:rsidRDefault="00F90BDC"/>
    <w:p w14:paraId="74296AA6" w14:textId="77777777" w:rsidR="00F90BDC" w:rsidRDefault="00F90BDC">
      <w:r xmlns:w="http://schemas.openxmlformats.org/wordprocessingml/2006/main">
        <w:t xml:space="preserve">ישעיהו 53:4?</w:t>
      </w:r>
    </w:p>
    <w:p w14:paraId="73ED4FFF" w14:textId="77777777" w:rsidR="00F90BDC" w:rsidRDefault="00F90BDC"/>
    <w:p w14:paraId="7222E6D7" w14:textId="77777777" w:rsidR="00F90BDC" w:rsidRDefault="00F90BDC">
      <w:r xmlns:w="http://schemas.openxmlformats.org/wordprocessingml/2006/main">
        <w:t xml:space="preserve">2. סאַם 22:1??8</w:t>
      </w:r>
    </w:p>
    <w:p w14:paraId="3FFEB407" w14:textId="77777777" w:rsidR="00F90BDC" w:rsidRDefault="00F90BDC"/>
    <w:p w14:paraId="294D3601" w14:textId="77777777" w:rsidR="00F90BDC" w:rsidRDefault="00F90BDC">
      <w:r xmlns:w="http://schemas.openxmlformats.org/wordprocessingml/2006/main">
        <w:t xml:space="preserve">לוקע 24:45 און ער האָט געעפנט זייער פארשטאנד, אַז זיי זאלן פֿאַרשטיין די שריפטן,</w:t>
      </w:r>
    </w:p>
    <w:p w14:paraId="121D8674" w14:textId="77777777" w:rsidR="00F90BDC" w:rsidRDefault="00F90BDC"/>
    <w:p w14:paraId="11BBCB90" w14:textId="77777777" w:rsidR="00F90BDC" w:rsidRDefault="00F90BDC">
      <w:r xmlns:w="http://schemas.openxmlformats.org/wordprocessingml/2006/main">
        <w:t xml:space="preserve">די דורכפאָר רעדט פון יאָשקע עפן די פארשטאנד פון זיינע תלמידים, אַזוי אַז זיי זאלן באַגרייַפן די שריפטן.</w:t>
      </w:r>
    </w:p>
    <w:p w14:paraId="6C7D085C" w14:textId="77777777" w:rsidR="00F90BDC" w:rsidRDefault="00F90BDC"/>
    <w:p w14:paraId="13B6A258" w14:textId="77777777" w:rsidR="00F90BDC" w:rsidRDefault="00F90BDC">
      <w:r xmlns:w="http://schemas.openxmlformats.org/wordprocessingml/2006/main">
        <w:t xml:space="preserve">1) די מאַכט פון יאָשקע: לערנען צו פאַרלאָזנ זיך זיין גיידאַנס</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פשליסן די מאַכט פון די שריפטן דורך יאָשקע</w:t>
      </w:r>
    </w:p>
    <w:p w14:paraId="27DA3441" w14:textId="77777777" w:rsidR="00F90BDC" w:rsidRDefault="00F90BDC"/>
    <w:p w14:paraId="79136352" w14:textId="77777777" w:rsidR="00F90BDC" w:rsidRDefault="00F90BDC">
      <w:r xmlns:w="http://schemas.openxmlformats.org/wordprocessingml/2006/main">
        <w:t xml:space="preserve">1) יוחנן 14:26 - "אבער דער אַדוואָקאַט, דער רוח, וועמען דער פאטער וועט שיקן אין מיין נאָמען, וועט לערנען איר אַלע זאכן און וועט דערמאָנען איר פון אַלץ איך האָבן געזאָגט צו איר."</w:t>
      </w:r>
    </w:p>
    <w:p w14:paraId="77D64C74" w14:textId="77777777" w:rsidR="00F90BDC" w:rsidRDefault="00F90BDC"/>
    <w:p w14:paraId="733FEE28" w14:textId="77777777" w:rsidR="00F90BDC" w:rsidRDefault="00F90BDC">
      <w:r xmlns:w="http://schemas.openxmlformats.org/wordprocessingml/2006/main">
        <w:t xml:space="preserve">2) תהלים 119:18 - "עפענען מיין אויגן אַז איך זאל זען ווונדערלעך זאכן אין דיין תורה."</w:t>
      </w:r>
    </w:p>
    <w:p w14:paraId="76A063A6" w14:textId="77777777" w:rsidR="00F90BDC" w:rsidRDefault="00F90BDC"/>
    <w:p w14:paraId="021BBF89" w14:textId="77777777" w:rsidR="00F90BDC" w:rsidRDefault="00F90BDC">
      <w:r xmlns:w="http://schemas.openxmlformats.org/wordprocessingml/2006/main">
        <w:t xml:space="preserve">לוקע 24:46 און האט צו זיי געזאגט, אַזוי עס איז געשריבן, און אַזוי עס איז געדאַרפט משיח צו לייַדן און אויפשטיין פון די טויט דעם דריטן טאָג.</w:t>
      </w:r>
    </w:p>
    <w:p w14:paraId="7D8F915B" w14:textId="77777777" w:rsidR="00F90BDC" w:rsidRDefault="00F90BDC"/>
    <w:p w14:paraId="07C83ECF" w14:textId="77777777" w:rsidR="00F90BDC" w:rsidRDefault="00F90BDC">
      <w:r xmlns:w="http://schemas.openxmlformats.org/wordprocessingml/2006/main">
        <w:t xml:space="preserve">יאָשקע געלערנט זיינע תלמידים אַז ער מוזן לייַדן און העכערונג אויף די דריט טאָג.</w:t>
      </w:r>
    </w:p>
    <w:p w14:paraId="281E4139" w14:textId="77777777" w:rsidR="00F90BDC" w:rsidRDefault="00F90BDC"/>
    <w:p w14:paraId="2BB90020" w14:textId="77777777" w:rsidR="00F90BDC" w:rsidRDefault="00F90BDC">
      <w:r xmlns:w="http://schemas.openxmlformats.org/wordprocessingml/2006/main">
        <w:t xml:space="preserve">1. די ניסימדיק מאַכט פון די המתים</w:t>
      </w:r>
    </w:p>
    <w:p w14:paraId="73468BFC" w14:textId="77777777" w:rsidR="00F90BDC" w:rsidRDefault="00F90BDC"/>
    <w:p w14:paraId="747543DF" w14:textId="77777777" w:rsidR="00F90BDC" w:rsidRDefault="00F90BDC">
      <w:r xmlns:w="http://schemas.openxmlformats.org/wordprocessingml/2006/main">
        <w:t xml:space="preserve">2. די וויכטיקייט פון מקיים נבואה</w:t>
      </w:r>
    </w:p>
    <w:p w14:paraId="51B9AFA2" w14:textId="77777777" w:rsidR="00F90BDC" w:rsidRDefault="00F90BDC"/>
    <w:p w14:paraId="5B93A9CC" w14:textId="77777777" w:rsidR="00F90BDC" w:rsidRDefault="00F90BDC">
      <w:r xmlns:w="http://schemas.openxmlformats.org/wordprocessingml/2006/main">
        <w:t xml:space="preserve">1. סאַם 16:10 - פֿאַר דו וועסט ניט לאָזן מיין נשמה אין גיהנום; און דו וועסט נישט ליידן דיין הייליקער צו זען פארדארבן.</w:t>
      </w:r>
    </w:p>
    <w:p w14:paraId="4AE5F00B" w14:textId="77777777" w:rsidR="00F90BDC" w:rsidRDefault="00F90BDC"/>
    <w:p w14:paraId="7236B647" w14:textId="77777777" w:rsidR="00F90BDC" w:rsidRDefault="00F90BDC">
      <w:r xmlns:w="http://schemas.openxmlformats.org/wordprocessingml/2006/main">
        <w:t xml:space="preserve">2. ישעיהו 53:4-5 - פֿאַרזיכער, ער האט געטראגן אונדזער טרויער, און געטראגן אונדזער סאַראָוז, אָבער מיר האָבן שאַצן אים געשלאגן, געשלאגן פון גאָט, און פּייַניקד. אָבּער ער איז פאַרוואונדעט געוואָרן פאַר אונדזערע עבירות, פאַר אונדזערע זינד איז ער געכאַפּט געוואָרן: די שטראָף פון אונדזער שלום איז געווען אויף אים; און מיט זייַנע רצועות ווערן מיר געהיילט.</w:t>
      </w:r>
    </w:p>
    <w:p w14:paraId="37FBAB4B" w14:textId="77777777" w:rsidR="00F90BDC" w:rsidRDefault="00F90BDC"/>
    <w:p w14:paraId="4CE72C7E" w14:textId="77777777" w:rsidR="00F90BDC" w:rsidRDefault="00F90BDC">
      <w:r xmlns:w="http://schemas.openxmlformats.org/wordprocessingml/2006/main">
        <w:t xml:space="preserve">לוקע 24:47 און אַז תשובה און מחילה פון זינד זאָל זיין אנגעזאגט אין זיין נאָמען צווישן אַלע אומות, אָנהייב אין ירושלים.</w:t>
      </w:r>
    </w:p>
    <w:p w14:paraId="5BA2CC37" w14:textId="77777777" w:rsidR="00F90BDC" w:rsidRDefault="00F90BDC"/>
    <w:p w14:paraId="0F815025" w14:textId="77777777" w:rsidR="00F90BDC" w:rsidRDefault="00F90BDC">
      <w:r xmlns:w="http://schemas.openxmlformats.org/wordprocessingml/2006/main">
        <w:t xml:space="preserve">יאָשקע געלערנט זיין אנהענגערס צו פּריידיקן תשובה און מחילה פון זינד צו אַלע די אומות, סטאַרטינג אין ירושלים.</w:t>
      </w:r>
    </w:p>
    <w:p w14:paraId="6EEC6013" w14:textId="77777777" w:rsidR="00F90BDC" w:rsidRDefault="00F90BDC"/>
    <w:p w14:paraId="7D2EA16D" w14:textId="77777777" w:rsidR="00F90BDC" w:rsidRDefault="00F90BDC">
      <w:r xmlns:w="http://schemas.openxmlformats.org/wordprocessingml/2006/main">
        <w:t xml:space="preserve">1. די מאַכט פון תשובה און מחילה</w:t>
      </w:r>
    </w:p>
    <w:p w14:paraId="00F3BB6D" w14:textId="77777777" w:rsidR="00F90BDC" w:rsidRDefault="00F90BDC"/>
    <w:p w14:paraId="2169FC92" w14:textId="77777777" w:rsidR="00F90BDC" w:rsidRDefault="00F90BDC">
      <w:r xmlns:w="http://schemas.openxmlformats.org/wordprocessingml/2006/main">
        <w:t xml:space="preserve">2. די פרייד פון פּריידיקן יאָשקע 'מעסעדזש פון תשובה און מחילה</w:t>
      </w:r>
    </w:p>
    <w:p w14:paraId="7A0B3AD0" w14:textId="77777777" w:rsidR="00F90BDC" w:rsidRDefault="00F90BDC"/>
    <w:p w14:paraId="1BDC37BC" w14:textId="77777777" w:rsidR="00F90BDC" w:rsidRDefault="00F90BDC">
      <w:r xmlns:w="http://schemas.openxmlformats.org/wordprocessingml/2006/main">
        <w:t xml:space="preserve">1. אַקס 3:19 - תשובה טאן, דעריבער, און קער זיך צו גאָט, אַזוי אַז דיין זינד זאל זיין אפגעווישט.</w:t>
      </w:r>
    </w:p>
    <w:p w14:paraId="6A52F465" w14:textId="77777777" w:rsidR="00F90BDC" w:rsidRDefault="00F90BDC"/>
    <w:p w14:paraId="0B76C360" w14:textId="77777777" w:rsidR="00F90BDC" w:rsidRDefault="00F90BDC">
      <w:r xmlns:w="http://schemas.openxmlformats.org/wordprocessingml/2006/main">
        <w:t xml:space="preserve">2. רוימער 5:8 - אבער גאָט דעמאַנסטרייץ זיין אייגן ליבע פֿאַר אונדז אין דעם: בשעת מיר זענען נאָך זינדיקע, משיח געשטארבן פֿאַר אונדז.</w:t>
      </w:r>
    </w:p>
    <w:p w14:paraId="6631F6F1" w14:textId="77777777" w:rsidR="00F90BDC" w:rsidRDefault="00F90BDC"/>
    <w:p w14:paraId="25DB56D1" w14:textId="77777777" w:rsidR="00F90BDC" w:rsidRDefault="00F90BDC">
      <w:r xmlns:w="http://schemas.openxmlformats.org/wordprocessingml/2006/main">
        <w:t xml:space="preserve">לוקע 24:48 און איר זענט עדות פון די טינגז.</w:t>
      </w:r>
    </w:p>
    <w:p w14:paraId="6A9E4C8A" w14:textId="77777777" w:rsidR="00F90BDC" w:rsidRDefault="00F90BDC"/>
    <w:p w14:paraId="55EB4850" w14:textId="77777777" w:rsidR="00F90BDC" w:rsidRDefault="00F90BDC">
      <w:r xmlns:w="http://schemas.openxmlformats.org/wordprocessingml/2006/main">
        <w:t xml:space="preserve">דעם דורכפאָר עמפאַסייזיז די וויכטיקייט פון זייַענדיק עדות צו די אמת פון משיח 'ס בשורה.</w:t>
      </w:r>
    </w:p>
    <w:p w14:paraId="3E41FA68" w14:textId="77777777" w:rsidR="00F90BDC" w:rsidRDefault="00F90BDC"/>
    <w:p w14:paraId="04303D5A" w14:textId="77777777" w:rsidR="00F90BDC" w:rsidRDefault="00F90BDC">
      <w:r xmlns:w="http://schemas.openxmlformats.org/wordprocessingml/2006/main">
        <w:t xml:space="preserve">1: זייַענדיק אַ עדות פון אמת - לעבעדיק אַ לעבן פון אָרנטלעכקייַט און קאַנסיסטאַנטלי עדות צו די אמת פון די בשורה פון יאָשקע המשיח.</w:t>
      </w:r>
    </w:p>
    <w:p w14:paraId="49AE69CE" w14:textId="77777777" w:rsidR="00F90BDC" w:rsidRDefault="00F90BDC"/>
    <w:p w14:paraId="431DE1F2" w14:textId="77777777" w:rsidR="00F90BDC" w:rsidRDefault="00F90BDC">
      <w:r xmlns:w="http://schemas.openxmlformats.org/wordprocessingml/2006/main">
        <w:t xml:space="preserve">2: זייַענדיק אַ עדות פון חסד - ייַנטיילונג די אָנזאָג פון ליבע, רחמנות און חן געפֿונען אין יאָשקע המשיח מיט אנדערע.</w:t>
      </w:r>
    </w:p>
    <w:p w14:paraId="6C71E025" w14:textId="77777777" w:rsidR="00F90BDC" w:rsidRDefault="00F90BDC"/>
    <w:p w14:paraId="67B0E679" w14:textId="77777777" w:rsidR="00F90BDC" w:rsidRDefault="00F90BDC">
      <w:r xmlns:w="http://schemas.openxmlformats.org/wordprocessingml/2006/main">
        <w:t xml:space="preserve">1: אַקס 1: 8 - "אָבער איר וועט באַקומען מאַכט ווען דער רוח קומט אויף איר, און איר וועט זיין מיין עדות אין ירושלים, און אין גאַנץ יהודה און שומרון, און ביז די ענדס פון דער ערד."</w:t>
      </w:r>
    </w:p>
    <w:p w14:paraId="088693B1" w14:textId="77777777" w:rsidR="00F90BDC" w:rsidRDefault="00F90BDC"/>
    <w:p w14:paraId="2DDC97B6" w14:textId="77777777" w:rsidR="00F90BDC" w:rsidRDefault="00F90BDC">
      <w:r xmlns:w="http://schemas.openxmlformats.org/wordprocessingml/2006/main">
        <w:t xml:space="preserve">2: מתיא 28:18-20 - דעמאלט יאָשקע געקומען צו זיי און געזאגט, ? </w:t>
      </w:r>
      <w:r xmlns:w="http://schemas.openxmlformats.org/wordprocessingml/2006/main">
        <w:rPr>
          <w:rFonts w:ascii="맑은 고딕 Semilight" w:hAnsi="맑은 고딕 Semilight"/>
        </w:rPr>
        <w:t xml:space="preserve">די </w:t>
      </w:r>
      <w:r xmlns:w="http://schemas.openxmlformats.org/wordprocessingml/2006/main">
        <w:t xml:space="preserve">אויטאָריטעט אין הימל און אויף ערד איז געגעבן געווארן צו מיר.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 און אַוואַדע בין איך מיט דיר שטענדיק, ביז דעם סוף פון דער עלטער.??</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לוקע 24:49 און זע, איך שיקן די צוזאָג פון מיין פאטער אויף איר, אָבער בלייבן אין דער שטאָט פון ירושלים, ביז איר וועט זיין ענדאַד מיט מאַכט פון דער הויך.</w:t>
      </w:r>
    </w:p>
    <w:p w14:paraId="620AEEF4" w14:textId="77777777" w:rsidR="00F90BDC" w:rsidRDefault="00F90BDC"/>
    <w:p w14:paraId="587DED84" w14:textId="77777777" w:rsidR="00F90BDC" w:rsidRDefault="00F90BDC">
      <w:r xmlns:w="http://schemas.openxmlformats.org/wordprocessingml/2006/main">
        <w:t xml:space="preserve">די תלמידים זענען געלערנט צו בלייַבן אין ירושלים ביז זיי זענען ענדוד מיט מאַכט פון אויבן.</w:t>
      </w:r>
    </w:p>
    <w:p w14:paraId="720DC9DA" w14:textId="77777777" w:rsidR="00F90BDC" w:rsidRDefault="00F90BDC"/>
    <w:p w14:paraId="1605956D" w14:textId="77777777" w:rsidR="00F90BDC" w:rsidRDefault="00F90BDC">
      <w:r xmlns:w="http://schemas.openxmlformats.org/wordprocessingml/2006/main">
        <w:t xml:space="preserve">1. בלייבן אין גאָט 'ס הבטחות: ווארטן אויף די האר פֿאַר זיין מאַכט</w:t>
      </w:r>
    </w:p>
    <w:p w14:paraId="6F42395B" w14:textId="77777777" w:rsidR="00F90BDC" w:rsidRDefault="00F90BDC"/>
    <w:p w14:paraId="5A9F5231" w14:textId="77777777" w:rsidR="00F90BDC" w:rsidRDefault="00F90BDC">
      <w:r xmlns:w="http://schemas.openxmlformats.org/wordprocessingml/2006/main">
        <w:t xml:space="preserve">2. לעבעדיק אין אַנטיסאַפּיישאַן: וויסן אַז דער בעסטער איז נאָך צו קומען</w:t>
      </w:r>
    </w:p>
    <w:p w14:paraId="2D20FEA3" w14:textId="77777777" w:rsidR="00F90BDC" w:rsidRDefault="00F90BDC"/>
    <w:p w14:paraId="65D58F13" w14:textId="77777777" w:rsidR="00F90BDC" w:rsidRDefault="00F90BDC">
      <w:r xmlns:w="http://schemas.openxmlformats.org/wordprocessingml/2006/main">
        <w:t xml:space="preserve">ישעיהו 40:31 : "אָבער די וואָס וואַרטן אויף ה' וועלן באַנייַען זייער שטאַרקייט; זיי וועלן זיך אויפהויבן מיט פליגלען ווי אָדלער; זיי וועלן לויפן און ניט מיד ווערן, און זיי וועלן גיין און ניט פאַרמאַכן."</w:t>
      </w:r>
    </w:p>
    <w:p w14:paraId="4CDEC044" w14:textId="77777777" w:rsidR="00F90BDC" w:rsidRDefault="00F90BDC"/>
    <w:p w14:paraId="1882CDEB" w14:textId="77777777" w:rsidR="00F90BDC" w:rsidRDefault="00F90BDC">
      <w:r xmlns:w="http://schemas.openxmlformats.org/wordprocessingml/2006/main">
        <w:t xml:space="preserve">2. סאַם 27:14: "וואַרט אויף די האר, זיין מיט גוט מוט, און ער וועט שטארקן דיין האַרץ: וואַרטן, איך זאָג, אויף די האר."</w:t>
      </w:r>
    </w:p>
    <w:p w14:paraId="6D226259" w14:textId="77777777" w:rsidR="00F90BDC" w:rsidRDefault="00F90BDC"/>
    <w:p w14:paraId="5B23D017" w14:textId="77777777" w:rsidR="00F90BDC" w:rsidRDefault="00F90BDC">
      <w:r xmlns:w="http://schemas.openxmlformats.org/wordprocessingml/2006/main">
        <w:t xml:space="preserve">לוקע 24:50 און ער האָט זיי אַרויסגעפירט ביז ביתאני, און ער האָט אויפגעהויבן זיינע הענט און זיי געבענטשט.</w:t>
      </w:r>
    </w:p>
    <w:p w14:paraId="07F2E198" w14:textId="77777777" w:rsidR="00F90BDC" w:rsidRDefault="00F90BDC"/>
    <w:p w14:paraId="0BC53287" w14:textId="77777777" w:rsidR="00F90BDC" w:rsidRDefault="00F90BDC">
      <w:r xmlns:w="http://schemas.openxmlformats.org/wordprocessingml/2006/main">
        <w:t xml:space="preserve">יאָשקע געפירט זיינע תלמידים אויס צו בעטהאַני און ברוך זיי מיט אויפגעהויבן הענט.</w:t>
      </w:r>
    </w:p>
    <w:p w14:paraId="27302243" w14:textId="77777777" w:rsidR="00F90BDC" w:rsidRDefault="00F90BDC"/>
    <w:p w14:paraId="7C9F272C" w14:textId="77777777" w:rsidR="00F90BDC" w:rsidRDefault="00F90BDC">
      <w:r xmlns:w="http://schemas.openxmlformats.org/wordprocessingml/2006/main">
        <w:t xml:space="preserve">1. די ברכות פון געטרייַ תלמיד</w:t>
      </w:r>
    </w:p>
    <w:p w14:paraId="00AEC417" w14:textId="77777777" w:rsidR="00F90BDC" w:rsidRDefault="00F90BDC"/>
    <w:p w14:paraId="4BA558A2" w14:textId="77777777" w:rsidR="00F90BDC" w:rsidRDefault="00F90BDC">
      <w:r xmlns:w="http://schemas.openxmlformats.org/wordprocessingml/2006/main">
        <w:t xml:space="preserve">2. די מאַכט פון יאָשקע 'ברכה</w:t>
      </w:r>
    </w:p>
    <w:p w14:paraId="21461420" w14:textId="77777777" w:rsidR="00F90BDC" w:rsidRDefault="00F90BDC"/>
    <w:p w14:paraId="187EC354" w14:textId="77777777" w:rsidR="00F90BDC" w:rsidRDefault="00F90BDC">
      <w:r xmlns:w="http://schemas.openxmlformats.org/wordprocessingml/2006/main">
        <w:t xml:space="preserve">1. אַקס 3:1-8, פעטרוס און יוחנן היילן די לאָם מענטש אין דעם נאָמען פון יוזל</w:t>
      </w:r>
    </w:p>
    <w:p w14:paraId="52182DBA" w14:textId="77777777" w:rsidR="00F90BDC" w:rsidRDefault="00F90BDC"/>
    <w:p w14:paraId="049F2BF7" w14:textId="77777777" w:rsidR="00F90BDC" w:rsidRDefault="00F90BDC">
      <w:r xmlns:w="http://schemas.openxmlformats.org/wordprocessingml/2006/main">
        <w:t xml:space="preserve">2. יעקב 5: 13-15, די מאַכט פון תפילה און די עפעקטיוו, פאַרברענט תפילה פון אַ צדיק איז </w:t>
      </w:r>
      <w:r xmlns:w="http://schemas.openxmlformats.org/wordprocessingml/2006/main">
        <w:lastRenderedPageBreak xmlns:w="http://schemas.openxmlformats.org/wordprocessingml/2006/main"/>
      </w:r>
      <w:r xmlns:w="http://schemas.openxmlformats.org/wordprocessingml/2006/main">
        <w:t xml:space="preserve">פיל נוציק.</w:t>
      </w:r>
    </w:p>
    <w:p w14:paraId="69664BB7" w14:textId="77777777" w:rsidR="00F90BDC" w:rsidRDefault="00F90BDC"/>
    <w:p w14:paraId="14739309" w14:textId="77777777" w:rsidR="00F90BDC" w:rsidRDefault="00F90BDC">
      <w:r xmlns:w="http://schemas.openxmlformats.org/wordprocessingml/2006/main">
        <w:t xml:space="preserve">לוקע 24:51 און עס איז געווען, בשעת ער האָט זיי געבענטשט, ער איז געווען טייל פון זיי, און אַרוישעלפן אין הימל.</w:t>
      </w:r>
    </w:p>
    <w:p w14:paraId="30DC74CC" w14:textId="77777777" w:rsidR="00F90BDC" w:rsidRDefault="00F90BDC"/>
    <w:p w14:paraId="14797640" w14:textId="77777777" w:rsidR="00F90BDC" w:rsidRDefault="00F90BDC">
      <w:r xmlns:w="http://schemas.openxmlformats.org/wordprocessingml/2006/main">
        <w:t xml:space="preserve">יאָשקע ברוך די תלמידים און איז געווען גענומען אין הימל.</w:t>
      </w:r>
    </w:p>
    <w:p w14:paraId="12BA3B50" w14:textId="77777777" w:rsidR="00F90BDC" w:rsidRDefault="00F90BDC"/>
    <w:p w14:paraId="0D82192C" w14:textId="77777777" w:rsidR="00F90BDC" w:rsidRDefault="00F90BDC">
      <w:r xmlns:w="http://schemas.openxmlformats.org/wordprocessingml/2006/main">
        <w:t xml:space="preserve">1. די אַרופשטייַג פון יאָשקע: די מאַכט פון זיין ברכה</w:t>
      </w:r>
    </w:p>
    <w:p w14:paraId="530C6DCC" w14:textId="77777777" w:rsidR="00F90BDC" w:rsidRDefault="00F90BDC"/>
    <w:p w14:paraId="1EDD0985" w14:textId="77777777" w:rsidR="00F90BDC" w:rsidRDefault="00F90BDC">
      <w:r xmlns:w="http://schemas.openxmlformats.org/wordprocessingml/2006/main">
        <w:t xml:space="preserve">2. יאָשקע, אונדזער ייביק האָפענונג: די ברכה פון זיין אַרופשטייַג</w:t>
      </w:r>
    </w:p>
    <w:p w14:paraId="20C30810" w14:textId="77777777" w:rsidR="00F90BDC" w:rsidRDefault="00F90BDC"/>
    <w:p w14:paraId="751911FF" w14:textId="77777777" w:rsidR="00F90BDC" w:rsidRDefault="00F90BDC">
      <w:r xmlns:w="http://schemas.openxmlformats.org/wordprocessingml/2006/main">
        <w:t xml:space="preserve">1. אַקס 1:9-11 - און ווען ער האט געזאגט די זאכן, ווי זיי קוקן אויף, ער איז אויפגעהויבן, און אַ וואָלקן האט אים ארויס פון זייער אויגן. און בעת זיי האָבן זיך אָנגעקוקט אין הימל, ווען ער איז געגאַנגען, ערשט צוויי מענטשן זענען געשטאַנען ביי זיי אין ווײַסע מלבושים, און געזאָגט:? </w:t>
      </w:r>
      <w:r xmlns:w="http://schemas.openxmlformats.org/wordprocessingml/2006/main">
        <w:rPr>
          <w:rFonts w:ascii="맑은 고딕 Semilight" w:hAnsi="맑은 고딕 Semilight"/>
        </w:rPr>
        <w:t xml:space="preserve">אין </w:t>
      </w:r>
      <w:r xmlns:w="http://schemas.openxmlformats.org/wordprocessingml/2006/main">
        <w:t xml:space="preserve">גליל, פארוואס שטייסטו און קוקן אין הימל? דער יאָשקע, וואס איז געווען גענומען פון דיר אין הימל, וועט קומען אין די זעלבע וועג ווי איר געזען אים גיין אין הימל.</w:t>
      </w:r>
    </w:p>
    <w:p w14:paraId="5DD448B7" w14:textId="77777777" w:rsidR="00F90BDC" w:rsidRDefault="00F90BDC"/>
    <w:p w14:paraId="33F66FAB" w14:textId="77777777" w:rsidR="00F90BDC" w:rsidRDefault="00F90BDC">
      <w:r xmlns:w="http://schemas.openxmlformats.org/wordprocessingml/2006/main">
        <w:t xml:space="preserve">2. פיליפּפּיאַנס 2:9-11 - דעריבער גאָט האט העכסט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און יעדער צונג מודה אַז יאָשקע משיח איז האר, צו דער כבוד פון גאָט דעם פאטער.</w:t>
      </w:r>
    </w:p>
    <w:p w14:paraId="1026CF23" w14:textId="77777777" w:rsidR="00F90BDC" w:rsidRDefault="00F90BDC"/>
    <w:p w14:paraId="3BE5274A" w14:textId="77777777" w:rsidR="00F90BDC" w:rsidRDefault="00F90BDC">
      <w:r xmlns:w="http://schemas.openxmlformats.org/wordprocessingml/2006/main">
        <w:t xml:space="preserve">לוקע 24:52 און זיי האבן זיך געבוקט צו אים, און זיך אומגעקערט צו ירושלים מיט גרויס פרייד.</w:t>
      </w:r>
    </w:p>
    <w:p w14:paraId="612116DA" w14:textId="77777777" w:rsidR="00F90BDC" w:rsidRDefault="00F90BDC"/>
    <w:p w14:paraId="4D768249" w14:textId="77777777" w:rsidR="00F90BDC" w:rsidRDefault="00F90BDC">
      <w:r xmlns:w="http://schemas.openxmlformats.org/wordprocessingml/2006/main">
        <w:t xml:space="preserve">די תלמידים האבן געדינט יאָשקע און אומגעקערט צו ירושלים מיט גרויס פרייד.</w:t>
      </w:r>
    </w:p>
    <w:p w14:paraId="5671033C" w14:textId="77777777" w:rsidR="00F90BDC" w:rsidRDefault="00F90BDC"/>
    <w:p w14:paraId="4895F109" w14:textId="77777777" w:rsidR="00F90BDC" w:rsidRDefault="00F90BDC">
      <w:r xmlns:w="http://schemas.openxmlformats.org/wordprocessingml/2006/main">
        <w:t xml:space="preserve">1: פריי זיך שטענדיק מיט די האר, און ווידער איך זאָגן: פריי זיך! (פיליפּפּיאַנס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קום לאָמיר זיך בוקן אין עבודה, לאָמיר קניען פאַר ה' אונדזער יוצר (תהלים 95:6)</w:t>
      </w:r>
    </w:p>
    <w:p w14:paraId="216D4346" w14:textId="77777777" w:rsidR="00F90BDC" w:rsidRDefault="00F90BDC"/>
    <w:p w14:paraId="77BAA294" w14:textId="77777777" w:rsidR="00F90BDC" w:rsidRDefault="00F90BDC">
      <w:r xmlns:w="http://schemas.openxmlformats.org/wordprocessingml/2006/main">
        <w:t xml:space="preserve">1: יאָשקע האט געזאגט,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לאָזן דיין הערצער זיין ומרויק. איר גלויבן אין גאָט; גלויבן אויך אין מיר (יוחנן 14: 1).</w:t>
      </w:r>
    </w:p>
    <w:p w14:paraId="4DFBF2EA" w14:textId="77777777" w:rsidR="00F90BDC" w:rsidRDefault="00F90BDC"/>
    <w:p w14:paraId="55A2CB41" w14:textId="77777777" w:rsidR="00F90BDC" w:rsidRDefault="00F90BDC">
      <w:r xmlns:w="http://schemas.openxmlformats.org/wordprocessingml/2006/main">
        <w:t xml:space="preserve">2: יאָשקע האט געזאגט, ? </w:t>
      </w:r>
      <w:r xmlns:w="http://schemas.openxmlformats.org/wordprocessingml/2006/main">
        <w:rPr>
          <w:rFonts w:ascii="맑은 고딕 Semilight" w:hAnsi="맑은 고딕 Semilight"/>
        </w:rPr>
        <w:t xml:space="preserve">쏱 </w:t>
      </w:r>
      <w:r xmlns:w="http://schemas.openxmlformats.org/wordprocessingml/2006/main">
        <w:t xml:space="preserve">eace איך לאָזן מיט דיר; מיין שלום גיב איך דיר. איך גיב דיר נישט אזוי ווי די וועלט גיט. דו זאלסט נישט לאָזן דיין הערצער זיין ומרויק און טאָן ניט זיין דערשראָקן (יוחנן 14:27).</w:t>
      </w:r>
    </w:p>
    <w:p w14:paraId="615C6B0E" w14:textId="77777777" w:rsidR="00F90BDC" w:rsidRDefault="00F90BDC"/>
    <w:p w14:paraId="3183EE40" w14:textId="77777777" w:rsidR="00F90BDC" w:rsidRDefault="00F90BDC">
      <w:r xmlns:w="http://schemas.openxmlformats.org/wordprocessingml/2006/main">
        <w:t xml:space="preserve">לוקע 24:53 און זיי זענען שטענדיק אין דעם טעמפּל, געלויבט און בענטשן גאָט. אמן.</w:t>
      </w:r>
    </w:p>
    <w:p w14:paraId="2D57D1E3" w14:textId="77777777" w:rsidR="00F90BDC" w:rsidRDefault="00F90BDC"/>
    <w:p w14:paraId="1D1BB3A1" w14:textId="77777777" w:rsidR="00F90BDC" w:rsidRDefault="00F90BDC">
      <w:r xmlns:w="http://schemas.openxmlformats.org/wordprocessingml/2006/main">
        <w:t xml:space="preserve">די תלמידים זענען קעסיידער אין דעם טעמפּל, געלויבט און געדינט גאָט.</w:t>
      </w:r>
    </w:p>
    <w:p w14:paraId="4AC6E9E0" w14:textId="77777777" w:rsidR="00F90BDC" w:rsidRDefault="00F90BDC"/>
    <w:p w14:paraId="4C070DAB" w14:textId="77777777" w:rsidR="00F90BDC" w:rsidRDefault="00F90BDC">
      <w:r xmlns:w="http://schemas.openxmlformats.org/wordprocessingml/2006/main">
        <w:t xml:space="preserve">1. גאָט איז ווערט פון אונדזער לויב</w:t>
      </w:r>
    </w:p>
    <w:p w14:paraId="45A4240D" w14:textId="77777777" w:rsidR="00F90BDC" w:rsidRDefault="00F90BDC"/>
    <w:p w14:paraId="4507D2C6" w14:textId="77777777" w:rsidR="00F90BDC" w:rsidRDefault="00F90BDC">
      <w:r xmlns:w="http://schemas.openxmlformats.org/wordprocessingml/2006/main">
        <w:t xml:space="preserve">2. דינען גאָט אין בית המקדש</w:t>
      </w:r>
    </w:p>
    <w:p w14:paraId="582DDDC7" w14:textId="77777777" w:rsidR="00F90BDC" w:rsidRDefault="00F90BDC"/>
    <w:p w14:paraId="72A2120D" w14:textId="77777777" w:rsidR="00F90BDC" w:rsidRDefault="00F90BDC">
      <w:r xmlns:w="http://schemas.openxmlformats.org/wordprocessingml/2006/main">
        <w:t xml:space="preserve">1. סאַם 34:1 - ? </w:t>
      </w:r>
      <w:r xmlns:w="http://schemas.openxmlformats.org/wordprocessingml/2006/main">
        <w:rPr>
          <w:rFonts w:ascii="맑은 고딕 Semilight" w:hAnsi="맑은 고딕 Semilight"/>
        </w:rPr>
        <w:t xml:space="preserve">쏧 </w:t>
      </w:r>
      <w:r xmlns:w="http://schemas.openxmlformats.org/wordprocessingml/2006/main">
        <w:t xml:space="preserve">וועט בענטשן די האר אין אַלע צייט; זיין לויב וועט שטענדיק זיין אין מיין מויל.</w:t>
      </w:r>
    </w:p>
    <w:p w14:paraId="4E9B791A" w14:textId="77777777" w:rsidR="00F90BDC" w:rsidRDefault="00F90BDC"/>
    <w:p w14:paraId="3D81C85E" w14:textId="77777777" w:rsidR="00F90BDC" w:rsidRDefault="00F90BDC">
      <w:r xmlns:w="http://schemas.openxmlformats.org/wordprocessingml/2006/main">
        <w:t xml:space="preserve">2. סאַם 100:4 - ? </w:t>
      </w:r>
      <w:r xmlns:w="http://schemas.openxmlformats.org/wordprocessingml/2006/main">
        <w:rPr>
          <w:rFonts w:ascii="맑은 고딕 Semilight" w:hAnsi="맑은 고딕 Semilight"/>
        </w:rPr>
        <w:t xml:space="preserve">גײט </w:t>
      </w:r>
      <w:r xmlns:w="http://schemas.openxmlformats.org/wordprocessingml/2006/main">
        <w:t xml:space="preserve">אַרײַן אין זײַנע טױערן מיט דאַנק, און זײַנע הױפֿן מיט לויב! דאַנקען אים; בענטשן זיין נאָמען!??</w:t>
      </w:r>
    </w:p>
    <w:p w14:paraId="36F08388" w14:textId="77777777" w:rsidR="00F90BDC" w:rsidRDefault="00F90BDC"/>
    <w:p w14:paraId="6EEC03CD" w14:textId="77777777" w:rsidR="00F90BDC" w:rsidRDefault="00F90BDC">
      <w:r xmlns:w="http://schemas.openxmlformats.org/wordprocessingml/2006/main">
        <w:t xml:space="preserve">יוחנן 1 ינטראַדוסיז די וואָרט (לאָגאָס), יוחנן די באַפּטיסט ס עדות וועגן יאָשקע, און די ערשטער תלמידים פון יאָשקע.</w:t>
      </w:r>
    </w:p>
    <w:p w14:paraId="6F5ACE06" w14:textId="77777777" w:rsidR="00F90BDC" w:rsidRDefault="00F90BDC"/>
    <w:p w14:paraId="099EB471" w14:textId="77777777" w:rsidR="00F90BDC" w:rsidRDefault="00F90BDC">
      <w:r xmlns:w="http://schemas.openxmlformats.org/wordprocessingml/2006/main">
        <w:t xml:space="preserve">1סט פּאַראַגראַף: די קאַפּיטל הייבט מיט אַ טיף טיאַלאַדזשיקאַל ויסזאָגונג וועגן דעם וואָרט (לאָגאָס) וואָס איז געווען אין די אָנהייב מיט גאָט און איז געווען גאָט. דאס וואָרט איז געווען ינסטרומענטאַל אין שאַפונג; אַלצדינג וואָס עקזיסטירט איז געוואָרן דורך אים. אין אים איז געווען לעבן, וואָס איז די ליכט פון אַלע מענטשהייַט, שיינינג אין פינצטערניש וואָס האט נישט באַקומען עס. דעם לאָגאָס געווארן פלייש ווי יאָשקע משיח פול פון חן אמת </w:t>
      </w:r>
      <w:r xmlns:w="http://schemas.openxmlformats.org/wordprocessingml/2006/main">
        <w:lastRenderedPageBreak xmlns:w="http://schemas.openxmlformats.org/wordprocessingml/2006/main"/>
      </w:r>
      <w:r xmlns:w="http://schemas.openxmlformats.org/wordprocessingml/2006/main">
        <w:t xml:space="preserve">לעבעדיק צווישן אונדז ריווילינג כבוד פאטער 'ס בלויז זון (יוחנן 1: 14-1).</w:t>
      </w:r>
    </w:p>
    <w:p w14:paraId="287D1B0F" w14:textId="77777777" w:rsidR="00F90BDC" w:rsidRDefault="00F90BDC"/>
    <w:p w14:paraId="6283D747" w14:textId="77777777" w:rsidR="00F90BDC" w:rsidRDefault="00F90BDC">
      <w:r xmlns:w="http://schemas.openxmlformats.org/wordprocessingml/2006/main">
        <w:t xml:space="preserve">2nd פּאַראַגראַף: דער דערציילונג דעמאָלט שיפץ צו יוחנן די באַפּטיסט, וואס איז געשיקט פון גאָט צו עדות צו דעם ליכט אַזוי אַז אַלע זאלן גלויבן דורך אים. ער זיך איז נישט דאָס ליכט אָבער געקומען ווי אַ עדות צו עדות וועגן דעם ליכט (יוחנן 1: 8-6). ווען אידישע פירער פון ירושלים האָבן געשיקט כהנים, ווי לעוויטעס פרעגן ווער ער איז, ער האָט אָפן דערקלערט אַז ער איז נישט משיח אדער אליהו אדער נביא, אָבער קול איינער וואָס רופט מדבר 'מאַכן גלייך וועג האר' און ציטירטן נביא ישעיה ינדאַקייטינג זיין ראָלע פּריפּערער וועג משיח (יוחנן 1:19) -23). דער ווייַטער טאָג ווען ער געזען יאָשקע קומען צו אים דערקלערט 'זע לאם גאָט נעמט אַוועק זינד וועלט!' עדות געטלעך טשוזינג אַנאָינטינג יאָשקע רוח זון גאָט פולפילינג זיין מיסיע פּוינטינג אנדערע צו משיח (יוחנן 1: 34-24)۔</w:t>
      </w:r>
    </w:p>
    <w:p w14:paraId="76E6ADE9" w14:textId="77777777" w:rsidR="00F90BDC" w:rsidRDefault="00F90BDC"/>
    <w:p w14:paraId="0AAAABCC" w14:textId="77777777" w:rsidR="00F90BDC" w:rsidRDefault="00F90BDC">
      <w:r xmlns:w="http://schemas.openxmlformats.org/wordprocessingml/2006/main">
        <w:t xml:space="preserve">3rd פּאַראַגראַף: ווייַטערדיק טאָג ווידער יוחנן געשטאנען צוויי זיינע תלמידים וואַטשינג יאָשקע גיין דורך ווידער געזאגט 'זע לאם גאָט!' ביי הערן דעם צוויי תלמידים נאכגעגאנגען יאָשקע לידינג ערשטער ינטעראַקשאַן ווו זיי געפרעגט וואָס זיי זוכן פארבעטן זיי קומען זען אַזוי זיי סטייד מיט אים טאָג איין די אנדריי שמעון פעטרוס ס ברודער ערשטער געפונען אייגן ברודער שמעון דערציילט אים געפונען משיח איבערגעזעצט משיח געבראכט אים צו יאָשקע געקוקט אויף געזאגט 'איר זענט שמעון זון יוחנן איר וועט זיין גערופן סעפאַס' איבערגעזעצט פעטרוס ינטראָודוסינג פערזענלעכע טראַנספאָרמאַציע נאָך משיח (יוחם 1: 42-35). דער קאַפּיטל ענדיקט זיך מיט רופן אנדערע פרי תלמידים, ניימלי פיליפוס נתנאעל, שפּעטער טכילעס סקעפּטיקאַל עפּעס גוט קומען אויס נצרת, אָבער אויף באַגעגעניש סאַפּרייזד דורך יאָשקע 'סופּערנאַטוראַל וויסן וועגן אים מודה אים זיין זון גאָט מלך ישראל צוגעזאגט גרעסערע התגלות מלאכים אַסענדינג אַראָפּגיין אויף זון מענטש סיגנאַפייז עפענען הימל געטלעך טעטיקייט ערד דורך זיין מיניסטעריום (יוחנן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יוחנן 1:1 אין די אָנהייב איז געווען די וואָרט, און די וואָרט איז געווען מיט גאָט, און די וואָרט איז געווען גאָט.</w:t>
      </w:r>
    </w:p>
    <w:p w14:paraId="011514D2" w14:textId="77777777" w:rsidR="00F90BDC" w:rsidRDefault="00F90BDC"/>
    <w:p w14:paraId="20CC6AAC" w14:textId="77777777" w:rsidR="00F90BDC" w:rsidRDefault="00F90BDC">
      <w:r xmlns:w="http://schemas.openxmlformats.org/wordprocessingml/2006/main">
        <w:t xml:space="preserve">אין די אָנהייב איז געווען די וואָרט, וואָס איז געווען מיט גאָט און איז געווען גאָט.</w:t>
      </w:r>
    </w:p>
    <w:p w14:paraId="5D250CAB" w14:textId="77777777" w:rsidR="00F90BDC" w:rsidRDefault="00F90BDC"/>
    <w:p w14:paraId="7163ECB3" w14:textId="77777777" w:rsidR="00F90BDC" w:rsidRDefault="00F90BDC">
      <w:r xmlns:w="http://schemas.openxmlformats.org/wordprocessingml/2006/main">
        <w:t xml:space="preserve">1. די מאַכט פון די וואָרט פון גאָט</w:t>
      </w:r>
    </w:p>
    <w:p w14:paraId="217C78D4" w14:textId="77777777" w:rsidR="00F90BDC" w:rsidRDefault="00F90BDC"/>
    <w:p w14:paraId="3F3422C6" w14:textId="77777777" w:rsidR="00F90BDC" w:rsidRDefault="00F90BDC">
      <w:r xmlns:w="http://schemas.openxmlformats.org/wordprocessingml/2006/main">
        <w:t xml:space="preserve">2. די דיווינאַטי פון יאָשקע משיח</w:t>
      </w:r>
    </w:p>
    <w:p w14:paraId="4E26E3E4" w14:textId="77777777" w:rsidR="00F90BDC" w:rsidRDefault="00F90BDC"/>
    <w:p w14:paraId="45017320" w14:textId="77777777" w:rsidR="00F90BDC" w:rsidRDefault="00F90BDC">
      <w:r xmlns:w="http://schemas.openxmlformats.org/wordprocessingml/2006/main">
        <w:t xml:space="preserve">1. גענעסיס 1:1-3 - אין די אָנהייב גאָט באשאפן דעם הימל און די ערד</w:t>
      </w:r>
    </w:p>
    <w:p w14:paraId="63AA6F89" w14:textId="77777777" w:rsidR="00F90BDC" w:rsidRDefault="00F90BDC"/>
    <w:p w14:paraId="1C85BD9A" w14:textId="77777777" w:rsidR="00F90BDC" w:rsidRDefault="00F90BDC">
      <w:r xmlns:w="http://schemas.openxmlformats.org/wordprocessingml/2006/main">
        <w:t xml:space="preserve">2. קאָלאָססיאַנס 1:15-17 - ער איז די בילד פון די ומזעיק גאָט, דער ערשטער באָרן פון אַלע שאַפונג</w:t>
      </w:r>
    </w:p>
    <w:p w14:paraId="51C786D3" w14:textId="77777777" w:rsidR="00F90BDC" w:rsidRDefault="00F90BDC"/>
    <w:p w14:paraId="6E8C2A3C" w14:textId="77777777" w:rsidR="00F90BDC" w:rsidRDefault="00F90BDC">
      <w:r xmlns:w="http://schemas.openxmlformats.org/wordprocessingml/2006/main">
        <w:t xml:space="preserve">יוחנן 1:2 דער זעלביקער איז געווען אין די אָנהייב מיט גאָט.</w:t>
      </w:r>
    </w:p>
    <w:p w14:paraId="123D3AFB" w14:textId="77777777" w:rsidR="00F90BDC" w:rsidRDefault="00F90BDC"/>
    <w:p w14:paraId="520C7A56" w14:textId="77777777" w:rsidR="00F90BDC" w:rsidRDefault="00F90BDC">
      <w:r xmlns:w="http://schemas.openxmlformats.org/wordprocessingml/2006/main">
        <w:t xml:space="preserve">די דורכפאָר שטאַטן אַז יאָשקע איז געווען מיט גאָט אין די אָנהייב.</w:t>
      </w:r>
    </w:p>
    <w:p w14:paraId="43BE1633" w14:textId="77777777" w:rsidR="00F90BDC" w:rsidRDefault="00F90BDC"/>
    <w:p w14:paraId="6E667E03" w14:textId="77777777" w:rsidR="00F90BDC" w:rsidRDefault="00F90BDC">
      <w:r xmlns:w="http://schemas.openxmlformats.org/wordprocessingml/2006/main">
        <w:t xml:space="preserve">1. ווי יאָשקע איז אַ בייַשפּיל פון אמונה צו גאָט.</w:t>
      </w:r>
    </w:p>
    <w:p w14:paraId="6CFD30F9" w14:textId="77777777" w:rsidR="00F90BDC" w:rsidRDefault="00F90BDC"/>
    <w:p w14:paraId="484CB246" w14:textId="77777777" w:rsidR="00F90BDC" w:rsidRDefault="00F90BDC">
      <w:r xmlns:w="http://schemas.openxmlformats.org/wordprocessingml/2006/main">
        <w:t xml:space="preserve">2. די וויכטיקייט פון רעקאַגנייזינג יאָשקע ווי גאָט 'ס זון.</w:t>
      </w:r>
    </w:p>
    <w:p w14:paraId="415FFDF9" w14:textId="77777777" w:rsidR="00F90BDC" w:rsidRDefault="00F90BDC"/>
    <w:p w14:paraId="1A9F0B6E" w14:textId="77777777" w:rsidR="00F90BDC" w:rsidRDefault="00F90BDC">
      <w:r xmlns:w="http://schemas.openxmlformats.org/wordprocessingml/2006/main">
        <w:t xml:space="preserve">1. יוחנן 1:14 - "און די וואָרט געווארן פלייש און געוואוינט צווישן אונדז, און מיר האָבן געזען זיין כבוד, כבוד ווי פון דער בלויז זון פון דעם פאטער, פול פון חן און אמת."</w:t>
      </w:r>
    </w:p>
    <w:p w14:paraId="628649DC" w14:textId="77777777" w:rsidR="00F90BDC" w:rsidRDefault="00F90BDC"/>
    <w:p w14:paraId="54CC6106" w14:textId="77777777" w:rsidR="00F90BDC" w:rsidRDefault="00F90BDC">
      <w:r xmlns:w="http://schemas.openxmlformats.org/wordprocessingml/2006/main">
        <w:t xml:space="preserve">2. קאָלאָססיאַנס 1: 15-17 - "ער איז די בילד פון די ומזעיק גאָט, דער ערשטער געבוירן פון אַלע שאַפונג. פֿאַר דורך אים אַלע זאכן זענען באשאפן, אין הימל און אויף ערד, קענטיק און ומזעיק, צי טראנען אָדער דאָמיניאַנז אָדער שרים אָדער שרים. אויטאָריטעטן — אַלץ איז באַשאַפן געוואָרן דורך אים און פאַר אים, און ער איז פאַר אַלץ, און אין אים האַלטן אַלץ צוזאַמען”.</w:t>
      </w:r>
    </w:p>
    <w:p w14:paraId="3FB316CB" w14:textId="77777777" w:rsidR="00F90BDC" w:rsidRDefault="00F90BDC"/>
    <w:p w14:paraId="547E4E00" w14:textId="77777777" w:rsidR="00F90BDC" w:rsidRDefault="00F90BDC">
      <w:r xmlns:w="http://schemas.openxmlformats.org/wordprocessingml/2006/main">
        <w:t xml:space="preserve">יוחנן 1:3 אַלע זאכן זענען געמאכט דורך אים; און אָן אים איז נישט געשאַפֿן געוואָרן קיין זאַך.</w:t>
      </w:r>
    </w:p>
    <w:p w14:paraId="0C833131" w14:textId="77777777" w:rsidR="00F90BDC" w:rsidRDefault="00F90BDC"/>
    <w:p w14:paraId="2002DA74" w14:textId="77777777" w:rsidR="00F90BDC" w:rsidRDefault="00F90BDC">
      <w:r xmlns:w="http://schemas.openxmlformats.org/wordprocessingml/2006/main">
        <w:t xml:space="preserve">דער דורכפאָר איז וועגן ווי יאָשקע איז דער באשעפער פון אַלע זאכן.</w:t>
      </w:r>
    </w:p>
    <w:p w14:paraId="288349B7" w14:textId="77777777" w:rsidR="00F90BDC" w:rsidRDefault="00F90BDC"/>
    <w:p w14:paraId="4FAFC673" w14:textId="77777777" w:rsidR="00F90BDC" w:rsidRDefault="00F90BDC">
      <w:r xmlns:w="http://schemas.openxmlformats.org/wordprocessingml/2006/main">
        <w:t xml:space="preserve">1. יאָשקע איז דער באשעפער פון אַלע - פארשטאנד די וויכטיקייט פון יאָשקע ווי דער מקור פון אַלע שאַפונג.</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לץ איז געמאכט דורך אים - אַפּרישיייטינג די מאַכט פון יאָשקע און זיין פיייקייט צו ברענגען לעבן צו אַלע זאכן.</w:t>
      </w:r>
    </w:p>
    <w:p w14:paraId="51A9E705" w14:textId="77777777" w:rsidR="00F90BDC" w:rsidRDefault="00F90BDC"/>
    <w:p w14:paraId="7E109BBB" w14:textId="77777777" w:rsidR="00F90BDC" w:rsidRDefault="00F90BDC">
      <w:r xmlns:w="http://schemas.openxmlformats.org/wordprocessingml/2006/main">
        <w:t xml:space="preserve">1. גענעסיס 1: 1 - "אין די אָנהייב גאָט באשאפן דעם הימל און די ערד."</w:t>
      </w:r>
    </w:p>
    <w:p w14:paraId="5E334ADF" w14:textId="77777777" w:rsidR="00F90BDC" w:rsidRDefault="00F90BDC"/>
    <w:p w14:paraId="70CC2340" w14:textId="77777777" w:rsidR="00F90BDC" w:rsidRDefault="00F90BDC">
      <w:r xmlns:w="http://schemas.openxmlformats.org/wordprocessingml/2006/main">
        <w:t xml:space="preserve">2. קאָלאָססיאַנס 1:16 - "ווארים דורך אים אַלע זאכן זענען באשאפן, אין הימל און אויף ערד, קענטיק און ומזעיק, צי טראנען אָדער דאָמיניאָנס אָדער שרים אָדער אויטאריטעטן - אַלע זאכן זענען באשאפן דורך אים און פֿאַר אים."</w:t>
      </w:r>
    </w:p>
    <w:p w14:paraId="62715113" w14:textId="77777777" w:rsidR="00F90BDC" w:rsidRDefault="00F90BDC"/>
    <w:p w14:paraId="30402570" w14:textId="77777777" w:rsidR="00F90BDC" w:rsidRDefault="00F90BDC">
      <w:r xmlns:w="http://schemas.openxmlformats.org/wordprocessingml/2006/main">
        <w:t xml:space="preserve">יוחנן 1:4 אין אים איז געווען לעבן; און דאָס לעבן איז געווען דאָס ליכט פֿון מענטשן.</w:t>
      </w:r>
    </w:p>
    <w:p w14:paraId="27E903DE" w14:textId="77777777" w:rsidR="00F90BDC" w:rsidRDefault="00F90BDC"/>
    <w:p w14:paraId="31462EBF" w14:textId="77777777" w:rsidR="00F90BDC" w:rsidRDefault="00F90BDC">
      <w:r xmlns:w="http://schemas.openxmlformats.org/wordprocessingml/2006/main">
        <w:t xml:space="preserve">דעם דורכפאָר ריווילז אַז יאָשקע איז דער מקור פון לעבן און ליכט צו אַלע מענטשהייַט.</w:t>
      </w:r>
    </w:p>
    <w:p w14:paraId="6C7C19B8" w14:textId="77777777" w:rsidR="00F90BDC" w:rsidRDefault="00F90BDC"/>
    <w:p w14:paraId="6FF39ADB" w14:textId="77777777" w:rsidR="00F90BDC" w:rsidRDefault="00F90BDC">
      <w:r xmlns:w="http://schemas.openxmlformats.org/wordprocessingml/2006/main">
        <w:t xml:space="preserve">1. "די לעבן-געבן ליכט פון יאָשקע"</w:t>
      </w:r>
    </w:p>
    <w:p w14:paraId="6F88BCDD" w14:textId="77777777" w:rsidR="00F90BDC" w:rsidRDefault="00F90BDC"/>
    <w:p w14:paraId="6BC26D7B" w14:textId="77777777" w:rsidR="00F90BDC" w:rsidRDefault="00F90BDC">
      <w:r xmlns:w="http://schemas.openxmlformats.org/wordprocessingml/2006/main">
        <w:t xml:space="preserve">2. "די ליכט פון דער וועלט: יאָשקע"</w:t>
      </w:r>
    </w:p>
    <w:p w14:paraId="1CEF09FD" w14:textId="77777777" w:rsidR="00F90BDC" w:rsidRDefault="00F90BDC"/>
    <w:p w14:paraId="195EDD98" w14:textId="77777777" w:rsidR="00F90BDC" w:rsidRDefault="00F90BDC">
      <w:r xmlns:w="http://schemas.openxmlformats.org/wordprocessingml/2006/main">
        <w:t xml:space="preserve">1. רוימער 8:10-11 - און אויב משיח איז אין איר, כאָטש דער גוף איז טויט ווייַל פון זינד, דער גייסט איז לעבן ווייַל פון גערעכטיקייט.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6767C9E9" w14:textId="77777777" w:rsidR="00F90BDC" w:rsidRDefault="00F90BDC"/>
    <w:p w14:paraId="13B9EA9B" w14:textId="77777777" w:rsidR="00F90BDC" w:rsidRDefault="00F90BDC">
      <w:r xmlns:w="http://schemas.openxmlformats.org/wordprocessingml/2006/main">
        <w:t xml:space="preserve">2. סאַם 36:9 - פֿאַר מיט דיר איז דער קוואל פון לעבן; אין דיין ליכט זען מיר ליכט.</w:t>
      </w:r>
    </w:p>
    <w:p w14:paraId="5E69F28E" w14:textId="77777777" w:rsidR="00F90BDC" w:rsidRDefault="00F90BDC"/>
    <w:p w14:paraId="218B1EE9" w14:textId="77777777" w:rsidR="00F90BDC" w:rsidRDefault="00F90BDC">
      <w:r xmlns:w="http://schemas.openxmlformats.org/wordprocessingml/2006/main">
        <w:t xml:space="preserve">יוחנן 1:5 און די ליכט שיינט אין פינצטערניש; און די פֿינצטערניש האָט עס ניט פֿאַרשטאַנען.</w:t>
      </w:r>
    </w:p>
    <w:p w14:paraId="712D84A4" w14:textId="77777777" w:rsidR="00F90BDC" w:rsidRDefault="00F90BDC"/>
    <w:p w14:paraId="7A468A06" w14:textId="77777777" w:rsidR="00F90BDC" w:rsidRDefault="00F90BDC">
      <w:r xmlns:w="http://schemas.openxmlformats.org/wordprocessingml/2006/main">
        <w:t xml:space="preserve">דעם דורכפאָר דערקלערט אַז די ליכט פון גאָט שיינט אין דער פינצטערניש, אָבער די פינצטערניש קענען נישט פֿאַרשטיין אָדער אָננעמען עס.</w:t>
      </w:r>
    </w:p>
    <w:p w14:paraId="7F2A1185" w14:textId="77777777" w:rsidR="00F90BDC" w:rsidRDefault="00F90BDC"/>
    <w:p w14:paraId="0BEF1993" w14:textId="77777777" w:rsidR="00F90BDC" w:rsidRDefault="00F90BDC">
      <w:r xmlns:w="http://schemas.openxmlformats.org/wordprocessingml/2006/main">
        <w:t xml:space="preserve">1. "די ליכט פון גאָט אין דער פינצטערניש"</w:t>
      </w:r>
    </w:p>
    <w:p w14:paraId="6EB4D26C" w14:textId="77777777" w:rsidR="00F90BDC" w:rsidRDefault="00F90BDC"/>
    <w:p w14:paraId="29F97804" w14:textId="77777777" w:rsidR="00F90BDC" w:rsidRDefault="00F90BDC">
      <w:r xmlns:w="http://schemas.openxmlformats.org/wordprocessingml/2006/main">
        <w:t xml:space="preserve">2. "די אַנפאַכאַבאַל מאַכט פון ליכט"</w:t>
      </w:r>
    </w:p>
    <w:p w14:paraId="627DF1D1" w14:textId="77777777" w:rsidR="00F90BDC" w:rsidRDefault="00F90BDC"/>
    <w:p w14:paraId="14B2B9E4" w14:textId="77777777" w:rsidR="00F90BDC" w:rsidRDefault="00F90BDC">
      <w:r xmlns:w="http://schemas.openxmlformats.org/wordprocessingml/2006/main">
        <w:t xml:space="preserve">1. ישעיהו 9: 2 - "די מענטשן וואס געגאנגען אין פינצטערניש האָבן געזען אַ גרויס ליכט: די וואס וואוינען אין דעם לאַנד פון די שאָטן פון טויט, אויף זיי האט די ליכט שייַנען."</w:t>
      </w:r>
    </w:p>
    <w:p w14:paraId="279226F0" w14:textId="77777777" w:rsidR="00F90BDC" w:rsidRDefault="00F90BDC"/>
    <w:p w14:paraId="2CEC8720" w14:textId="77777777" w:rsidR="00F90BDC" w:rsidRDefault="00F90BDC">
      <w:r xmlns:w="http://schemas.openxmlformats.org/wordprocessingml/2006/main">
        <w:t xml:space="preserve">2. עפעסיאַנס 5: 10-8 - "ווארים איר געווען מאל פינצטערניש, אָבער איצט איר זענט ליכט אין די האר: גיין ווי קינדער פון ליכט: (ווארים די פרוכט פון דעם גייסט איז אין אַלע גוטסקייט און גערעכטיקייט און אמת;) פּראָווינג וואָס איז פּאַסיק צו גאָט."</w:t>
      </w:r>
    </w:p>
    <w:p w14:paraId="0908AA79" w14:textId="77777777" w:rsidR="00F90BDC" w:rsidRDefault="00F90BDC"/>
    <w:p w14:paraId="2C80A140" w14:textId="77777777" w:rsidR="00F90BDC" w:rsidRDefault="00F90BDC">
      <w:r xmlns:w="http://schemas.openxmlformats.org/wordprocessingml/2006/main">
        <w:t xml:space="preserve">יוחנן 1:6 עס איז געווען אַ מענטש געשיקט פון גאָט, וועמענס נאָמען איז געווען יוחנן.</w:t>
      </w:r>
    </w:p>
    <w:p w14:paraId="5DB6DE0E" w14:textId="77777777" w:rsidR="00F90BDC" w:rsidRDefault="00F90BDC"/>
    <w:p w14:paraId="4B7195B4" w14:textId="77777777" w:rsidR="00F90BDC" w:rsidRDefault="00F90BDC">
      <w:r xmlns:w="http://schemas.openxmlformats.org/wordprocessingml/2006/main">
        <w:t xml:space="preserve">יוחנן די באַפּטיסט איז געשיקט דורך גאָט צו צוגרייטן דעם וועג פֿאַר יאָשקע.</w:t>
      </w:r>
    </w:p>
    <w:p w14:paraId="5F88F354" w14:textId="77777777" w:rsidR="00F90BDC" w:rsidRDefault="00F90BDC"/>
    <w:p w14:paraId="23EBCEA9" w14:textId="77777777" w:rsidR="00F90BDC" w:rsidRDefault="00F90BDC">
      <w:r xmlns:w="http://schemas.openxmlformats.org/wordprocessingml/2006/main">
        <w:t xml:space="preserve">1: די וויכטיקייט פון פּריפּערינג דעם וועג פֿאַר יאָשקע.</w:t>
      </w:r>
    </w:p>
    <w:p w14:paraId="2863E783" w14:textId="77777777" w:rsidR="00F90BDC" w:rsidRDefault="00F90BDC"/>
    <w:p w14:paraId="1BB55652" w14:textId="77777777" w:rsidR="00F90BDC" w:rsidRDefault="00F90BDC">
      <w:r xmlns:w="http://schemas.openxmlformats.org/wordprocessingml/2006/main">
        <w:t xml:space="preserve">2: די באַטייַט פון יוחנן די באַפּטיסט ס מיסיע.</w:t>
      </w:r>
    </w:p>
    <w:p w14:paraId="16BD5771" w14:textId="77777777" w:rsidR="00F90BDC" w:rsidRDefault="00F90BDC"/>
    <w:p w14:paraId="78D040BF" w14:textId="77777777" w:rsidR="00F90BDC" w:rsidRDefault="00F90BDC">
      <w:r xmlns:w="http://schemas.openxmlformats.org/wordprocessingml/2006/main">
        <w:t xml:space="preserve">1: ישעיה 40: 3-5 - א קול פון איין פאַך: "אין דער מדבר גרייטן דעם וועג פֿאַר די האר; מאַכן גלייַך אין דער מדבר אַ שאָסיי פֿאַר אונדזער גאָט.</w:t>
      </w:r>
    </w:p>
    <w:p w14:paraId="6850D027" w14:textId="77777777" w:rsidR="00F90BDC" w:rsidRDefault="00F90BDC"/>
    <w:p w14:paraId="7F4E503D" w14:textId="77777777" w:rsidR="00F90BDC" w:rsidRDefault="00F90BDC">
      <w:r xmlns:w="http://schemas.openxmlformats.org/wordprocessingml/2006/main">
        <w:t xml:space="preserve">2: מתיא 3:1-3 - אין יענע טעג געקומען יוחנן דער באַפּטיסט, מבשר אין דער מדבר פון יהודה און געזאגט, "טוט תשובה, פֿאַר די מלכות פון הימל איז נאָענט."</w:t>
      </w:r>
    </w:p>
    <w:p w14:paraId="7A693FD3" w14:textId="77777777" w:rsidR="00F90BDC" w:rsidRDefault="00F90BDC"/>
    <w:p w14:paraId="32C271AC" w14:textId="77777777" w:rsidR="00F90BDC" w:rsidRDefault="00F90BDC">
      <w:r xmlns:w="http://schemas.openxmlformats.org/wordprocessingml/2006/main">
        <w:t xml:space="preserve">יוחנן 1:7 דער זעלביקער געקומען פֿאַר אַ עדות, צו זאָגן עדות פון די ליכט, אַז אַלע מענטשן זאלן </w:t>
      </w:r>
      <w:r xmlns:w="http://schemas.openxmlformats.org/wordprocessingml/2006/main">
        <w:lastRenderedPageBreak xmlns:w="http://schemas.openxmlformats.org/wordprocessingml/2006/main"/>
      </w:r>
      <w:r xmlns:w="http://schemas.openxmlformats.org/wordprocessingml/2006/main">
        <w:t xml:space="preserve">גלויבן דורך אים.</w:t>
      </w:r>
    </w:p>
    <w:p w14:paraId="688F9C3D" w14:textId="77777777" w:rsidR="00F90BDC" w:rsidRDefault="00F90BDC"/>
    <w:p w14:paraId="6869B84F" w14:textId="77777777" w:rsidR="00F90BDC" w:rsidRDefault="00F90BDC">
      <w:r xmlns:w="http://schemas.openxmlformats.org/wordprocessingml/2006/main">
        <w:t xml:space="preserve">דער דורכפאָר רעדט פון יאָשקע משיח קומען צו דער וועלט ווי אַ עדות צו זאָגן עדות פון די ליכט, אַזוי אַז אַלע מענטשן זאלן גלויבן אין אים.</w:t>
      </w:r>
    </w:p>
    <w:p w14:paraId="3AD09AF9" w14:textId="77777777" w:rsidR="00F90BDC" w:rsidRDefault="00F90BDC"/>
    <w:p w14:paraId="6FD607FD" w14:textId="77777777" w:rsidR="00F90BDC" w:rsidRDefault="00F90BDC">
      <w:r xmlns:w="http://schemas.openxmlformats.org/wordprocessingml/2006/main">
        <w:t xml:space="preserve">1. די וויכטיקייט פון עדות פון די ליכט</w:t>
      </w:r>
    </w:p>
    <w:p w14:paraId="00FD6455" w14:textId="77777777" w:rsidR="00F90BDC" w:rsidRDefault="00F90BDC"/>
    <w:p w14:paraId="13FEC841" w14:textId="77777777" w:rsidR="00F90BDC" w:rsidRDefault="00F90BDC">
      <w:r xmlns:w="http://schemas.openxmlformats.org/wordprocessingml/2006/main">
        <w:t xml:space="preserve">2. די מאַכט פון גלויבן דורך יאָשקע משיח</w:t>
      </w:r>
    </w:p>
    <w:p w14:paraId="30552202" w14:textId="77777777" w:rsidR="00F90BDC" w:rsidRDefault="00F90BDC"/>
    <w:p w14:paraId="4D067523" w14:textId="77777777" w:rsidR="00F90BDC" w:rsidRDefault="00F90BDC">
      <w:r xmlns:w="http://schemas.openxmlformats.org/wordprocessingml/2006/main">
        <w:t xml:space="preserve">ישעיהו 9:2 - די מענטשן וואס געגאנגען אין פינצטערניש האָבן געזען אַ גרויס ליכט; די װאָס זײַנען געזעסן אין לאַנד פֿון דעם שאָטן פֿון טױט, אױף זײ האָט געשײַנט אַ ליכט.</w:t>
      </w:r>
    </w:p>
    <w:p w14:paraId="0BC8B013" w14:textId="77777777" w:rsidR="00F90BDC" w:rsidRDefault="00F90BDC"/>
    <w:p w14:paraId="2D17775C" w14:textId="77777777" w:rsidR="00F90BDC" w:rsidRDefault="00F90BDC">
      <w:r xmlns:w="http://schemas.openxmlformats.org/wordprocessingml/2006/main">
        <w:t xml:space="preserve">2. מתיא 4:16 - די מענטשן וואס געזעסן אין פינצטערניש געזען אַ גרויס ליכט, און צו די וואס געזעסן אין דער געגנט און שאָטן פון טויט ליכט האט דאָונאַד.</w:t>
      </w:r>
    </w:p>
    <w:p w14:paraId="784ACF92" w14:textId="77777777" w:rsidR="00F90BDC" w:rsidRDefault="00F90BDC"/>
    <w:p w14:paraId="690A1B5B" w14:textId="77777777" w:rsidR="00F90BDC" w:rsidRDefault="00F90BDC">
      <w:r xmlns:w="http://schemas.openxmlformats.org/wordprocessingml/2006/main">
        <w:t xml:space="preserve">יוחנן 1:8 ער איז געווען ניט אַז ליכט, אָבער איז געווען געשיקט צו זאָגן עדות פון אַז ליכט.</w:t>
      </w:r>
    </w:p>
    <w:p w14:paraId="43C8740F" w14:textId="77777777" w:rsidR="00F90BDC" w:rsidRDefault="00F90BDC"/>
    <w:p w14:paraId="7C1942E8" w14:textId="77777777" w:rsidR="00F90BDC" w:rsidRDefault="00F90BDC">
      <w:r xmlns:w="http://schemas.openxmlformats.org/wordprocessingml/2006/main">
        <w:t xml:space="preserve">יוחנן די באַפּטיסט איז געשיקט דורך גאָט צו עדות פון יאָשקע, וואס איז געווען דער אמת ליכט.</w:t>
      </w:r>
    </w:p>
    <w:p w14:paraId="7028A7DA" w14:textId="77777777" w:rsidR="00F90BDC" w:rsidRDefault="00F90BDC"/>
    <w:p w14:paraId="62BC53D9" w14:textId="77777777" w:rsidR="00F90BDC" w:rsidRDefault="00F90BDC">
      <w:r xmlns:w="http://schemas.openxmlformats.org/wordprocessingml/2006/main">
        <w:t xml:space="preserve">1. צו טראָגן עדות פון די ליכט: די ראָלע פון יוחנן די באַפּטיסט אין גאָט 'ס פּלאַן</w:t>
      </w:r>
    </w:p>
    <w:p w14:paraId="6DE99D32" w14:textId="77777777" w:rsidR="00F90BDC" w:rsidRDefault="00F90BDC"/>
    <w:p w14:paraId="3640808C" w14:textId="77777777" w:rsidR="00F90BDC" w:rsidRDefault="00F90BDC">
      <w:r xmlns:w="http://schemas.openxmlformats.org/wordprocessingml/2006/main">
        <w:t xml:space="preserve">2. די ליכט פון דער וועלט: יאָשקע און די האָפענונג ער ברענגט</w:t>
      </w:r>
    </w:p>
    <w:p w14:paraId="63905E96" w14:textId="77777777" w:rsidR="00F90BDC" w:rsidRDefault="00F90BDC"/>
    <w:p w14:paraId="348997A1" w14:textId="77777777" w:rsidR="00F90BDC" w:rsidRDefault="00F90BDC">
      <w:r xmlns:w="http://schemas.openxmlformats.org/wordprocessingml/2006/main">
        <w:t xml:space="preserve">1. 1 יוחנן 1:5-7 - "דאס איז דער אָנזאָג מיר האָבן געהערט פון אים און פּראָקלאַמירן צו איר, אַז גאָט איז ליכט, און אין אים איז קיין פינצטערניש אין אַלע. אויב מיר זאָגן מיר האָבן חברותאשאפט מיט אים בשעת מיר גיין אין פינצטערניש, מיר ליגן און טאָן ניט פירן דעם אמת. אָבער אויב מיר גיין אין די ליכט, ווי ער איז אין די ליכט, מיר האָבן חברותאשאפט מיט איינער דעם אנדערן, און די בלוט פון יאָשקע זיין זון רייניקן אונדז פון אַלע זינד.</w:t>
      </w:r>
    </w:p>
    <w:p w14:paraId="1D8ACDFD" w14:textId="77777777" w:rsidR="00F90BDC" w:rsidRDefault="00F90BDC"/>
    <w:p w14:paraId="710D15DC" w14:textId="77777777" w:rsidR="00F90BDC" w:rsidRDefault="00F90BDC">
      <w:r xmlns:w="http://schemas.openxmlformats.org/wordprocessingml/2006/main">
        <w:t xml:space="preserve">2. ישעיה 9: 2 - "די מענטשן וואס געגאנגען אין פינצטערניש האָבן געזען אַ גרויס ליכט; די װאָס זײַנען געזעסן אין אַ לאַנד פֿון טיף פֿינצטערניש, אױף זײ האָט אַ ליכט געשײַנט.</w:t>
      </w:r>
    </w:p>
    <w:p w14:paraId="1E0C868B" w14:textId="77777777" w:rsidR="00F90BDC" w:rsidRDefault="00F90BDC"/>
    <w:p w14:paraId="61925271" w14:textId="77777777" w:rsidR="00F90BDC" w:rsidRDefault="00F90BDC">
      <w:r xmlns:w="http://schemas.openxmlformats.org/wordprocessingml/2006/main">
        <w:t xml:space="preserve">יוחנן 1:9 דאָס איז געווען דער אמת ליכט, וואָס ליכט יעדער מענטש וואָס קומט אין דער וועלט.</w:t>
      </w:r>
    </w:p>
    <w:p w14:paraId="4571B1FC" w14:textId="77777777" w:rsidR="00F90BDC" w:rsidRDefault="00F90BDC"/>
    <w:p w14:paraId="35C5F0D5" w14:textId="77777777" w:rsidR="00F90BDC" w:rsidRDefault="00F90BDC">
      <w:r xmlns:w="http://schemas.openxmlformats.org/wordprocessingml/2006/main">
        <w:t xml:space="preserve">דער דורכפאָר רעדט פון יאָשקע ווי דער אמת ליכט וואָס גיט ליכט צו יעדער מענטש אין דער וועלט.</w:t>
      </w:r>
    </w:p>
    <w:p w14:paraId="05B4DE85" w14:textId="77777777" w:rsidR="00F90BDC" w:rsidRDefault="00F90BDC"/>
    <w:p w14:paraId="06C93E35" w14:textId="77777777" w:rsidR="00F90BDC" w:rsidRDefault="00F90BDC">
      <w:r xmlns:w="http://schemas.openxmlformats.org/wordprocessingml/2006/main">
        <w:t xml:space="preserve">1. לעבעדיק אין די ליכט פון יאָשקע</w:t>
      </w:r>
    </w:p>
    <w:p w14:paraId="716418F8" w14:textId="77777777" w:rsidR="00F90BDC" w:rsidRDefault="00F90BDC"/>
    <w:p w14:paraId="281ED842" w14:textId="77777777" w:rsidR="00F90BDC" w:rsidRDefault="00F90BDC">
      <w:r xmlns:w="http://schemas.openxmlformats.org/wordprocessingml/2006/main">
        <w:t xml:space="preserve">2. דער מקור פון אונדזער ליכט</w:t>
      </w:r>
    </w:p>
    <w:p w14:paraId="425B20B0" w14:textId="77777777" w:rsidR="00F90BDC" w:rsidRDefault="00F90BDC"/>
    <w:p w14:paraId="3D01C911" w14:textId="77777777" w:rsidR="00F90BDC" w:rsidRDefault="00F90BDC">
      <w:r xmlns:w="http://schemas.openxmlformats.org/wordprocessingml/2006/main">
        <w:t xml:space="preserve">1. יוחנן 8:12 - יאָשקע האט געזאגט, "איך בין די ליכט פון דער וועלט. ווער סע גייט מיר וועט ניט גיין אין פינצטערניש, אָבער וועט האָבן די ליכט פון לעבן.</w:t>
      </w:r>
    </w:p>
    <w:p w14:paraId="088B75CF" w14:textId="77777777" w:rsidR="00F90BDC" w:rsidRDefault="00F90BDC"/>
    <w:p w14:paraId="69333780" w14:textId="77777777" w:rsidR="00F90BDC" w:rsidRDefault="00F90BDC">
      <w:r xmlns:w="http://schemas.openxmlformats.org/wordprocessingml/2006/main">
        <w:t xml:space="preserve">ישעיהו 9:2 - די מענטשן גיין אין פינצטערניש האָבן געזען אַ גרויס ליכט; אויף די וואס וואוינען אין דעם לאנד פון דער טיפער פינצטערניש איז א ליכט געפאלן.</w:t>
      </w:r>
    </w:p>
    <w:p w14:paraId="6CE51744" w14:textId="77777777" w:rsidR="00F90BDC" w:rsidRDefault="00F90BDC"/>
    <w:p w14:paraId="2BBA8FE1" w14:textId="77777777" w:rsidR="00F90BDC" w:rsidRDefault="00F90BDC">
      <w:r xmlns:w="http://schemas.openxmlformats.org/wordprocessingml/2006/main">
        <w:t xml:space="preserve">יוחנן 1:10 ער איז געווען אין דער וועלט, און די וועלט איז געמאכט דורך אים, און די וועלט האט ניט געקענט אים.</w:t>
      </w:r>
    </w:p>
    <w:p w14:paraId="2F2E6E1A" w14:textId="77777777" w:rsidR="00F90BDC" w:rsidRDefault="00F90BDC"/>
    <w:p w14:paraId="23429A3D" w14:textId="77777777" w:rsidR="00F90BDC" w:rsidRDefault="00F90BDC">
      <w:r xmlns:w="http://schemas.openxmlformats.org/wordprocessingml/2006/main">
        <w:t xml:space="preserve">דעם דורכפאָר רעדט פון יאָשקע קומען אין דער וועלט און ניט זיין דערקענט דורך די וועלט.</w:t>
      </w:r>
    </w:p>
    <w:p w14:paraId="4D23D1E1" w14:textId="77777777" w:rsidR="00F90BDC" w:rsidRDefault="00F90BDC"/>
    <w:p w14:paraId="723775A8" w14:textId="77777777" w:rsidR="00F90BDC" w:rsidRDefault="00F90BDC">
      <w:r xmlns:w="http://schemas.openxmlformats.org/wordprocessingml/2006/main">
        <w:t xml:space="preserve">1: מיר זאָל דערקענען די וויכטיקייט פון יאָשקע אין אונדזער לעבן און נישט נעמען אים פֿאַר געגעבן.</w:t>
      </w:r>
    </w:p>
    <w:p w14:paraId="54A9B4D4" w14:textId="77777777" w:rsidR="00F90BDC" w:rsidRDefault="00F90BDC"/>
    <w:p w14:paraId="0D8AFA2B" w14:textId="77777777" w:rsidR="00F90BDC" w:rsidRDefault="00F90BDC">
      <w:r xmlns:w="http://schemas.openxmlformats.org/wordprocessingml/2006/main">
        <w:t xml:space="preserve">2: מיר זאָל עמיאַלייט יאָשקע 'בייַשפּיל און לערנען צו צוטרוי אין אים און זיין גיידאַנס.</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עווס 13:8 - יאָשקע משיח איז דער זעלביקער נעכטן און הייַנט און אויף אייביק.</w:t>
      </w:r>
    </w:p>
    <w:p w14:paraId="540C0A5B" w14:textId="77777777" w:rsidR="00F90BDC" w:rsidRDefault="00F90BDC"/>
    <w:p w14:paraId="6CF629AF" w14:textId="77777777" w:rsidR="00F90BDC" w:rsidRDefault="00F90BDC">
      <w:r xmlns:w="http://schemas.openxmlformats.org/wordprocessingml/2006/main">
        <w:t xml:space="preserve">2: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3AAA1C9B" w14:textId="77777777" w:rsidR="00F90BDC" w:rsidRDefault="00F90BDC"/>
    <w:p w14:paraId="2B182DDE" w14:textId="77777777" w:rsidR="00F90BDC" w:rsidRDefault="00F90BDC">
      <w:r xmlns:w="http://schemas.openxmlformats.org/wordprocessingml/2006/main">
        <w:t xml:space="preserve">יוחנן 1:11 ער איז געקומען צו זיין אייגענע, און זיין אייגענע האט אים ניט באקומען.</w:t>
      </w:r>
    </w:p>
    <w:p w14:paraId="59A46308" w14:textId="77777777" w:rsidR="00F90BDC" w:rsidRDefault="00F90BDC"/>
    <w:p w14:paraId="12780B64" w14:textId="77777777" w:rsidR="00F90BDC" w:rsidRDefault="00F90BDC">
      <w:r xmlns:w="http://schemas.openxmlformats.org/wordprocessingml/2006/main">
        <w:t xml:space="preserve">דאס דורכפאָר רעדט פון יאָשקע קומען צו זיין אויסדערוויילט מענטשן, אָבער זיי האבן נישט אָננעמען אים.</w:t>
      </w:r>
    </w:p>
    <w:p w14:paraId="2259BADF" w14:textId="77777777" w:rsidR="00F90BDC" w:rsidRDefault="00F90BDC"/>
    <w:p w14:paraId="6762B1AF" w14:textId="77777777" w:rsidR="00F90BDC" w:rsidRDefault="00F90BDC">
      <w:r xmlns:w="http://schemas.openxmlformats.org/wordprocessingml/2006/main">
        <w:t xml:space="preserve">1. די וויכטיקייט פון אָננעמען און אַרומנעמען גאָט 'ס וועט פֿאַר אונדזער לעבן.</w:t>
      </w:r>
    </w:p>
    <w:p w14:paraId="50477B03" w14:textId="77777777" w:rsidR="00F90BDC" w:rsidRDefault="00F90BDC"/>
    <w:p w14:paraId="61470644" w14:textId="77777777" w:rsidR="00F90BDC" w:rsidRDefault="00F90BDC">
      <w:r xmlns:w="http://schemas.openxmlformats.org/wordprocessingml/2006/main">
        <w:t xml:space="preserve">2. די וויכטיקייט פון זיין גרייט צו אָננעמען יאָשקע ווי אונדזער האר און גואל.</w:t>
      </w:r>
    </w:p>
    <w:p w14:paraId="7CC85948" w14:textId="77777777" w:rsidR="00F90BDC" w:rsidRDefault="00F90BDC"/>
    <w:p w14:paraId="2D1625A7" w14:textId="77777777" w:rsidR="00F90BDC" w:rsidRDefault="00F90BDC">
      <w:r xmlns:w="http://schemas.openxmlformats.org/wordprocessingml/2006/main">
        <w:t xml:space="preserve">1. ישעיה 53: 3 - "ער איז געווען פאראכט און פארווארפן דורך מענטשן; אַ מענטש פֿון צער, און באַקאַנט מיט טרויער; און ווי איינער וואָס מענטשן באַהאַלטן זייער פנימער פֿון אים, ער איז געווען פֿאַראַכט, און מיר האָבן אים ניט געשאַצט.</w:t>
      </w:r>
    </w:p>
    <w:p w14:paraId="45AF534E" w14:textId="77777777" w:rsidR="00F90BDC" w:rsidRDefault="00F90BDC"/>
    <w:p w14:paraId="721BB6CB" w14:textId="77777777" w:rsidR="00F90BDC" w:rsidRDefault="00F90BDC">
      <w:r xmlns:w="http://schemas.openxmlformats.org/wordprocessingml/2006/main">
        <w:t xml:space="preserve">2. רוימער 10: 9-10 - "אַז אויב איר מודה מיט דיין מויל די האר יאָשקע און גלויבן אין דיין האַרץ אַז גאָט האט אויפשטיין אים פון די טויט, איר וועט געראטעוועט ווערן. ווארים מיט דעם הארץ גלויבט מען צו גערעכטיקייט, און מיט דעם מויל ווערט מודה געווען צו ישועה.</w:t>
      </w:r>
    </w:p>
    <w:p w14:paraId="2C407352" w14:textId="77777777" w:rsidR="00F90BDC" w:rsidRDefault="00F90BDC"/>
    <w:p w14:paraId="3F94E815" w14:textId="77777777" w:rsidR="00F90BDC" w:rsidRDefault="00F90BDC">
      <w:r xmlns:w="http://schemas.openxmlformats.org/wordprocessingml/2006/main">
        <w:t xml:space="preserve">יוחנן 1:12 אבער ווי פילע ווי באקומען אים, צו זיי האט ער געגעבן מאַכט צו ווערן די קינדער פון גאָט, אפילו צו די וואס גלויבן אין זיין נאָמען:</w:t>
      </w:r>
    </w:p>
    <w:p w14:paraId="4E98388E" w14:textId="77777777" w:rsidR="00F90BDC" w:rsidRDefault="00F90BDC"/>
    <w:p w14:paraId="40BE9200" w14:textId="77777777" w:rsidR="00F90BDC" w:rsidRDefault="00F90BDC">
      <w:r xmlns:w="http://schemas.openxmlformats.org/wordprocessingml/2006/main">
        <w:t xml:space="preserve">דער דורכפאָר רעדט וועגן די מאַכט פון גלויביק אין יאָשקע און ווי עס גיט מענטשן די פיייקייט צו ווערן קינדער פון גאָט.</w:t>
      </w:r>
    </w:p>
    <w:p w14:paraId="69F3F1D9" w14:textId="77777777" w:rsidR="00F90BDC" w:rsidRDefault="00F90BDC"/>
    <w:p w14:paraId="4E920898" w14:textId="77777777" w:rsidR="00F90BDC" w:rsidRDefault="00F90BDC">
      <w:r xmlns:w="http://schemas.openxmlformats.org/wordprocessingml/2006/main">
        <w:t xml:space="preserve">1. די מאַכט פון גלויבן: א רוף צו נאָכפאָלגן משיח</w:t>
      </w:r>
    </w:p>
    <w:p w14:paraId="5360853C" w14:textId="77777777" w:rsidR="00F90BDC" w:rsidRDefault="00F90BDC"/>
    <w:p w14:paraId="38E43CB8" w14:textId="77777777" w:rsidR="00F90BDC" w:rsidRDefault="00F90BDC">
      <w:r xmlns:w="http://schemas.openxmlformats.org/wordprocessingml/2006/main">
        <w:t xml:space="preserve">2. פֿאַרשטיין די טאַלאַנט פון אייביק לעבן דורך יאָשקע</w:t>
      </w:r>
    </w:p>
    <w:p w14:paraId="26FA243B" w14:textId="77777777" w:rsidR="00F90BDC" w:rsidRDefault="00F90BDC"/>
    <w:p w14:paraId="654CA68D" w14:textId="77777777" w:rsidR="00F90BDC" w:rsidRDefault="00F90BDC">
      <w:r xmlns:w="http://schemas.openxmlformats.org/wordprocessingml/2006/main">
        <w:t xml:space="preserve">1. גאַלאַטיאַנס 3:26 - פֿאַר יי זענען אַלע די קינדער פון גאָט דורך אמונה אין משיחן יאָשקע.</w:t>
      </w:r>
    </w:p>
    <w:p w14:paraId="489E5520" w14:textId="77777777" w:rsidR="00F90BDC" w:rsidRDefault="00F90BDC"/>
    <w:p w14:paraId="7D3487A9" w14:textId="77777777" w:rsidR="00F90BDC" w:rsidRDefault="00F90BDC">
      <w:r xmlns:w="http://schemas.openxmlformats.org/wordprocessingml/2006/main">
        <w:t xml:space="preserve">2.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634552D5" w14:textId="77777777" w:rsidR="00F90BDC" w:rsidRDefault="00F90BDC"/>
    <w:p w14:paraId="758799B4" w14:textId="77777777" w:rsidR="00F90BDC" w:rsidRDefault="00F90BDC">
      <w:r xmlns:w="http://schemas.openxmlformats.org/wordprocessingml/2006/main">
        <w:t xml:space="preserve">יוחנן 1:13 וואָס זענען געבוירן, ניט פון בלוט, אדער פון דעם וועט פון די פלייש, אדער פון דעם וועט פון מענטש, אָבער פון גאָט.</w:t>
      </w:r>
    </w:p>
    <w:p w14:paraId="6E2096E8" w14:textId="77777777" w:rsidR="00F90BDC" w:rsidRDefault="00F90BDC"/>
    <w:p w14:paraId="734A40AF" w14:textId="77777777" w:rsidR="00F90BDC" w:rsidRDefault="00F90BDC">
      <w:r xmlns:w="http://schemas.openxmlformats.org/wordprocessingml/2006/main">
        <w:t xml:space="preserve">גאָט ס געטלעך מאַכט איז דער מקור פון אַלע לעבן.</w:t>
      </w:r>
    </w:p>
    <w:p w14:paraId="02A063E7" w14:textId="77777777" w:rsidR="00F90BDC" w:rsidRDefault="00F90BDC"/>
    <w:p w14:paraId="5E253ECD" w14:textId="77777777" w:rsidR="00F90BDC" w:rsidRDefault="00F90BDC">
      <w:r xmlns:w="http://schemas.openxmlformats.org/wordprocessingml/2006/main">
        <w:t xml:space="preserve">1. די מאַכט פון גאָט: ווי צו באַקומען לעבן פון די האר</w:t>
      </w:r>
    </w:p>
    <w:p w14:paraId="55E72CEB" w14:textId="77777777" w:rsidR="00F90BDC" w:rsidRDefault="00F90BDC"/>
    <w:p w14:paraId="20B31A2D" w14:textId="77777777" w:rsidR="00F90BDC" w:rsidRDefault="00F90BDC">
      <w:r xmlns:w="http://schemas.openxmlformats.org/wordprocessingml/2006/main">
        <w:t xml:space="preserve">2. דער וועט פון גאָט: פֿאַרשטיין די באַטייַט פון חסד</w:t>
      </w:r>
    </w:p>
    <w:p w14:paraId="11FFEBEB" w14:textId="77777777" w:rsidR="00F90BDC" w:rsidRDefault="00F90BDC"/>
    <w:p w14:paraId="220A595C" w14:textId="77777777" w:rsidR="00F90BDC" w:rsidRDefault="00F90BDC">
      <w:r xmlns:w="http://schemas.openxmlformats.org/wordprocessingml/2006/main">
        <w:t xml:space="preserve">1. יוחנן 3:5-8 - "יאָשקע געענטפערט, "זייער באמת איך זאָגן איר, קיין איינער קענען אַרייַן די מלכות פון גאָט סייַדן זיי זענען געבוירן פון וואַסער און די גייסט. פלייש גיט געבורט צו פלייש, אָבער דער גייסט גיט געבורט צו דו זאלסט נישט זיין סאַפּרייזד פון מיין זאגן, 'איר מוזן זיין געבוירן ווידער.' דער ווינט בלאזט וואוהין עס וויל, איר הערט איר קלאנג, אבער איר קענט נישט זאגן פון וואנען ער קומט און וואו ער גייט, אזוי איז עס מיט יעדן געבוירן פון גייסט.</w:t>
      </w:r>
    </w:p>
    <w:p w14:paraId="0212E0BD" w14:textId="77777777" w:rsidR="00F90BDC" w:rsidRDefault="00F90BDC"/>
    <w:p w14:paraId="29445C9F" w14:textId="77777777" w:rsidR="00F90BDC" w:rsidRDefault="00F90BDC">
      <w:r xmlns:w="http://schemas.openxmlformats.org/wordprocessingml/2006/main">
        <w:t xml:space="preserve">2. רוימער 8: 28-29 - "און מיר וויסן אַז אין אַלע זאכן גאָט אַרבעט פֿאַר די גוט פון די וואס ליבע אים, וואס זענען גערופן לויט צו זיין ציל. פֿון זײַן זון, כּדי ער זאָל זײַן דער בכָור צווישן אַ סך ברידער און שוועסטער.</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14 און די וואָרט איז געמאכט פלייש, און געוואוינט צווישן אונדז, (און מיר געזען זיין כבוד, די כבוד ווי פון די בלויז געבוירן פון דעם פאטער) פול פון חן און אמת.</w:t>
      </w:r>
    </w:p>
    <w:p w14:paraId="47BE40D4" w14:textId="77777777" w:rsidR="00F90BDC" w:rsidRDefault="00F90BDC"/>
    <w:p w14:paraId="68C9EAD7" w14:textId="77777777" w:rsidR="00F90BDC" w:rsidRDefault="00F90BDC">
      <w:r xmlns:w="http://schemas.openxmlformats.org/wordprocessingml/2006/main">
        <w:t xml:space="preserve">די וואָרט געווארן פלייש און געלעבט צווישן אונדז, ריווילינג גאָט 'ס כבוד און חן.</w:t>
      </w:r>
    </w:p>
    <w:p w14:paraId="2543348A" w14:textId="77777777" w:rsidR="00F90BDC" w:rsidRDefault="00F90BDC"/>
    <w:p w14:paraId="1E436455" w14:textId="77777777" w:rsidR="00F90BDC" w:rsidRDefault="00F90BDC">
      <w:r xmlns:w="http://schemas.openxmlformats.org/wordprocessingml/2006/main">
        <w:t xml:space="preserve">1. גאָט 'ס חסד אין משיחן - יוחנן 1:14</w:t>
      </w:r>
    </w:p>
    <w:p w14:paraId="1A6CCE53" w14:textId="77777777" w:rsidR="00F90BDC" w:rsidRDefault="00F90BDC"/>
    <w:p w14:paraId="5B33F787" w14:textId="77777777" w:rsidR="00F90BDC" w:rsidRDefault="00F90BDC">
      <w:r xmlns:w="http://schemas.openxmlformats.org/wordprocessingml/2006/main">
        <w:t xml:space="preserve">2. די כבוד פון גאָט אנטפלעקט אין משיחן - יוחנן 1:14</w:t>
      </w:r>
    </w:p>
    <w:p w14:paraId="73ABEAC7" w14:textId="77777777" w:rsidR="00F90BDC" w:rsidRDefault="00F90BDC"/>
    <w:p w14:paraId="255AD459" w14:textId="77777777" w:rsidR="00F90BDC" w:rsidRDefault="00F90BDC">
      <w:r xmlns:w="http://schemas.openxmlformats.org/wordprocessingml/2006/main">
        <w:t xml:space="preserve">1. רוימער 8: 3-4 - "ווארים גאָט האט געטאן וואָס די געזעץ, וויקאַנד דורך די פלייש, קען נישט טאָן. דורך שיקט זיין אייגן זון אין די געשטאלט פון זינדיק פלייש און פֿאַר זינד, ער פארמשפט זינד אין די פלייש, אין סדר אַז די צדיקים פאָדערונג פון די געזעץ זאל מקוים ווערן אין אונדז, וואס גיין ניט לויט די פלייש אָבער לויט די גייסט.</w:t>
      </w:r>
    </w:p>
    <w:p w14:paraId="28911E25" w14:textId="77777777" w:rsidR="00F90BDC" w:rsidRDefault="00F90BDC"/>
    <w:p w14:paraId="623E33AD" w14:textId="77777777" w:rsidR="00F90BDC" w:rsidRDefault="00F90BDC">
      <w:r xmlns:w="http://schemas.openxmlformats.org/wordprocessingml/2006/main">
        <w:t xml:space="preserve">2. העברעווס 1:3 - "ער איז דער גלאַנץ פון די כבוד פון גאָט און די פּינטלעך אָפּדרוק פון זיין נאַטור, און ער אַפּכאָולדז די אַלוועלט דורך דעם וואָרט פון זיין מאַכט."</w:t>
      </w:r>
    </w:p>
    <w:p w14:paraId="07516392" w14:textId="77777777" w:rsidR="00F90BDC" w:rsidRDefault="00F90BDC"/>
    <w:p w14:paraId="586584D8" w14:textId="77777777" w:rsidR="00F90BDC" w:rsidRDefault="00F90BDC">
      <w:r xmlns:w="http://schemas.openxmlformats.org/wordprocessingml/2006/main">
        <w:t xml:space="preserve">יוחנן 1:15 יוחנן האט עדות פון אים, און געשריגן, אַזוי צו זאָגן: דאָס איז געווען דער פון וועמען איך האָב גערעדט, דער וואָס קומט נאָך מיר איז בילכער איידער מיר, ווייַל ער איז געווען איידער מיר.</w:t>
      </w:r>
    </w:p>
    <w:p w14:paraId="49A64422" w14:textId="77777777" w:rsidR="00F90BDC" w:rsidRDefault="00F90BDC"/>
    <w:p w14:paraId="0A90BB40" w14:textId="77777777" w:rsidR="00F90BDC" w:rsidRDefault="00F90BDC">
      <w:r xmlns:w="http://schemas.openxmlformats.org/wordprocessingml/2006/main">
        <w:t xml:space="preserve">יוחנן איז עדות צו די גרויסקייט פון יאָשקע דורך זאגן אַז ער איז בילכער איידער אים און איז געווען איידער אים.</w:t>
      </w:r>
    </w:p>
    <w:p w14:paraId="6D6C3321" w14:textId="77777777" w:rsidR="00F90BDC" w:rsidRDefault="00F90BDC"/>
    <w:p w14:paraId="6AF2719F" w14:textId="77777777" w:rsidR="00F90BDC" w:rsidRDefault="00F90BDC">
      <w:r xmlns:w="http://schemas.openxmlformats.org/wordprocessingml/2006/main">
        <w:t xml:space="preserve">1. יאָשקע איז העכער צו אַלע פון אונדז און איז ווערט פון אונדזער דינען.</w:t>
      </w:r>
    </w:p>
    <w:p w14:paraId="71FDCBAF" w14:textId="77777777" w:rsidR="00F90BDC" w:rsidRDefault="00F90BDC"/>
    <w:p w14:paraId="307BDA35" w14:textId="77777777" w:rsidR="00F90BDC" w:rsidRDefault="00F90BDC">
      <w:r xmlns:w="http://schemas.openxmlformats.org/wordprocessingml/2006/main">
        <w:t xml:space="preserve">2. יאָשקע 'גרויס איז אנטפלעקט דורך יוחנן ס עדות.</w:t>
      </w:r>
    </w:p>
    <w:p w14:paraId="1A6EF0CF" w14:textId="77777777" w:rsidR="00F90BDC" w:rsidRDefault="00F90BDC"/>
    <w:p w14:paraId="2D18E89A" w14:textId="77777777" w:rsidR="00F90BDC" w:rsidRDefault="00F90BDC">
      <w:r xmlns:w="http://schemas.openxmlformats.org/wordprocessingml/2006/main">
        <w:t xml:space="preserve">1. פיליפּפּיאַנס 2: 5-11 - "האָבן דעם מיינונג צווישן זיך, וואָס איז דייַן אין משיח יאָשקע, וואס, כאָטש </w:t>
      </w:r>
      <w:r xmlns:w="http://schemas.openxmlformats.org/wordprocessingml/2006/main">
        <w:lastRenderedPageBreak xmlns:w="http://schemas.openxmlformats.org/wordprocessingml/2006/main"/>
      </w:r>
      <w:r xmlns:w="http://schemas.openxmlformats.org/wordprocessingml/2006/main">
        <w:t xml:space="preserve">ער איז געווען אין די פאָרעם פון גאָט, האט ניט רעכענען יקוואַלאַטי מיט גאָט אַ זאַך צו זיין גראַספּט, אָבער עמפּטיד זיך, דור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 דעריבער גאָט האט הויך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און יעדער צונג מודה אַז יאָשקע משיח איז האר, צו דער כבוד פון גאָט דעם פאטער. ”</w:t>
      </w:r>
    </w:p>
    <w:p w14:paraId="2FA026A6" w14:textId="77777777" w:rsidR="00F90BDC" w:rsidRDefault="00F90BDC"/>
    <w:p w14:paraId="2DF78BD1" w14:textId="77777777" w:rsidR="00F90BDC" w:rsidRDefault="00F90BDC">
      <w:r xmlns:w="http://schemas.openxmlformats.org/wordprocessingml/2006/main">
        <w:t xml:space="preserve">2. העברעווס 1:3-4 - "ער איז דער גלאַנץ פון די כבוד פון גאָט און די פּינטלעך אָפּדרוק פון זיין נאַטור, און ער אַפּכאָולדז די אַלוועלט דורך דעם וואָרט פון זיין מאַכט. נאָך טהרה פֿאַר זינד, ער האָט זיך געזעצט ביי דער רעכטער האַנט פון דער מאַדזשעסטי אין דער הויך, ער איז געווארן אַזוי פיל העכער פון מלאכים ווי דער נאָמען ער האט ינכעראַטיד איז מער ויסגעצייכנט ווי זייער.</w:t>
      </w:r>
    </w:p>
    <w:p w14:paraId="0CBB9EC8" w14:textId="77777777" w:rsidR="00F90BDC" w:rsidRDefault="00F90BDC"/>
    <w:p w14:paraId="14C70792" w14:textId="77777777" w:rsidR="00F90BDC" w:rsidRDefault="00F90BDC">
      <w:r xmlns:w="http://schemas.openxmlformats.org/wordprocessingml/2006/main">
        <w:t xml:space="preserve">יוחנן 1:16 און פון זיין פולקייט האָבן אַלע מיר באקומען, און חן פֿאַר חן.</w:t>
      </w:r>
    </w:p>
    <w:p w14:paraId="327A2642" w14:textId="77777777" w:rsidR="00F90BDC" w:rsidRDefault="00F90BDC"/>
    <w:p w14:paraId="131A90FD" w14:textId="77777777" w:rsidR="00F90BDC" w:rsidRDefault="00F90BDC">
      <w:r xmlns:w="http://schemas.openxmlformats.org/wordprocessingml/2006/main">
        <w:t xml:space="preserve">דער דורכפאָר דערמאנט אונדז אַז גאָט האט ברוך אונדז מיט זיין חן און אַלע פון זיין פולקייט.</w:t>
      </w:r>
    </w:p>
    <w:p w14:paraId="7D38F9AC" w14:textId="77777777" w:rsidR="00F90BDC" w:rsidRDefault="00F90BDC"/>
    <w:p w14:paraId="0DCF2B6E" w14:textId="77777777" w:rsidR="00F90BDC" w:rsidRDefault="00F90BDC">
      <w:r xmlns:w="http://schemas.openxmlformats.org/wordprocessingml/2006/main">
        <w:t xml:space="preserve">1: מיר זאָל זיין דאַנקבאַר פֿאַר די פולקייט פון גאָט 'ס חן און אַלץ וואָס ער האט געגעבן אונדז.</w:t>
      </w:r>
    </w:p>
    <w:p w14:paraId="5FC1DCD2" w14:textId="77777777" w:rsidR="00F90BDC" w:rsidRDefault="00F90BDC"/>
    <w:p w14:paraId="2B415788" w14:textId="77777777" w:rsidR="00F90BDC" w:rsidRDefault="00F90BDC">
      <w:r xmlns:w="http://schemas.openxmlformats.org/wordprocessingml/2006/main">
        <w:t xml:space="preserve">2: גאָט האָט אונדז געבענטשט מיט זיין חן און מיר זאָל דערקענען און כּבֿוד די טאַלאַנט.</w:t>
      </w:r>
    </w:p>
    <w:p w14:paraId="04C7BDD3" w14:textId="77777777" w:rsidR="00F90BDC" w:rsidRDefault="00F90BDC"/>
    <w:p w14:paraId="7DC9EAB7" w14:textId="77777777" w:rsidR="00F90BDC" w:rsidRDefault="00F90BDC">
      <w:r xmlns:w="http://schemas.openxmlformats.org/wordprocessingml/2006/main">
        <w:t xml:space="preserve">1: עפעסיאַנס 2: 8-9, "ווארים דורך חן איר זענט געראטעוועט דורך אמונה. און דאָס איז ניט דיין אייגן טאן; עס איז די טאַלאַנט פון גאָט, ניט אַ רעזולטאַט פון מעשים, אַזוי אַז קיינער זאל באַרימערייַ."</w:t>
      </w:r>
    </w:p>
    <w:p w14:paraId="463E6EFC" w14:textId="77777777" w:rsidR="00F90BDC" w:rsidRDefault="00F90BDC"/>
    <w:p w14:paraId="643480CD" w14:textId="77777777" w:rsidR="00F90BDC" w:rsidRDefault="00F90BDC">
      <w:r xmlns:w="http://schemas.openxmlformats.org/wordprocessingml/2006/main">
        <w:t xml:space="preserve">2: יעקב 4: 6, "אָבער ער גיט מער חן. דעריבער עס זאגט, "גאָט קעגן די שטאָלץ, אָבער גיט חן צו די אַניוועסדיק."</w:t>
      </w:r>
    </w:p>
    <w:p w14:paraId="4D3E2EB6" w14:textId="77777777" w:rsidR="00F90BDC" w:rsidRDefault="00F90BDC"/>
    <w:p w14:paraId="6592C7B8" w14:textId="77777777" w:rsidR="00F90BDC" w:rsidRDefault="00F90BDC">
      <w:r xmlns:w="http://schemas.openxmlformats.org/wordprocessingml/2006/main">
        <w:t xml:space="preserve">יוחנן 1:17 פֿאַר די געזעץ איז געגעבן דורך משה, אָבער חן און אמת געקומען דורך יאָשקע המשיח.</w:t>
      </w:r>
    </w:p>
    <w:p w14:paraId="4B04C23F" w14:textId="77777777" w:rsidR="00F90BDC" w:rsidRDefault="00F90BDC"/>
    <w:p w14:paraId="109CD404" w14:textId="77777777" w:rsidR="00F90BDC" w:rsidRDefault="00F90BDC">
      <w:r xmlns:w="http://schemas.openxmlformats.org/wordprocessingml/2006/main">
        <w:t xml:space="preserve">דעם דורכפאָר שטאַטן אַז די געזעץ איז געווען געגעבן דורך משה, אָבער חן און אמת געקומען דורך יאָשקע משיח.</w:t>
      </w:r>
    </w:p>
    <w:p w14:paraId="6B7E4ADB" w14:textId="77777777" w:rsidR="00F90BDC" w:rsidRDefault="00F90BDC"/>
    <w:p w14:paraId="670AB69B" w14:textId="77777777" w:rsidR="00F90BDC" w:rsidRDefault="00F90BDC">
      <w:r xmlns:w="http://schemas.openxmlformats.org/wordprocessingml/2006/main">
        <w:t xml:space="preserve">1. די מאַכט פון חסד: ווי יאָשקע משיח ברענגט טראַנספאָרמאַציע</w:t>
      </w:r>
    </w:p>
    <w:p w14:paraId="210C4CAD" w14:textId="77777777" w:rsidR="00F90BDC" w:rsidRDefault="00F90BDC"/>
    <w:p w14:paraId="6FE63FB1" w14:textId="77777777" w:rsidR="00F90BDC" w:rsidRDefault="00F90BDC">
      <w:r xmlns:w="http://schemas.openxmlformats.org/wordprocessingml/2006/main">
        <w:t xml:space="preserve">2. די וויכטיקייט פון אמת: אָפּוואַרפן אָפּנאַר און אַרומנעמען קדושה</w:t>
      </w:r>
    </w:p>
    <w:p w14:paraId="6F266801" w14:textId="77777777" w:rsidR="00F90BDC" w:rsidRDefault="00F90BDC"/>
    <w:p w14:paraId="2F70CE33" w14:textId="77777777" w:rsidR="00F90BDC" w:rsidRDefault="00F90BDC">
      <w:r xmlns:w="http://schemas.openxmlformats.org/wordprocessingml/2006/main">
        <w:t xml:space="preserve">1. רוימער 6:14, "ווארים זינד וועט ניט מער זיין דיין האר, ווייַל איר זענט נישט אונטער די געזעץ, אָבער אונטער חן."</w:t>
      </w:r>
    </w:p>
    <w:p w14:paraId="15A33A4B" w14:textId="77777777" w:rsidR="00F90BDC" w:rsidRDefault="00F90BDC"/>
    <w:p w14:paraId="320018D4" w14:textId="77777777" w:rsidR="00F90BDC" w:rsidRDefault="00F90BDC">
      <w:r xmlns:w="http://schemas.openxmlformats.org/wordprocessingml/2006/main">
        <w:t xml:space="preserve">2. יוחנן 8:32, "דעמאָלט איר וועט וויסן דעם אמת, און דער אמת וועט מאַכן איר פריי."</w:t>
      </w:r>
    </w:p>
    <w:p w14:paraId="48C53EBA" w14:textId="77777777" w:rsidR="00F90BDC" w:rsidRDefault="00F90BDC"/>
    <w:p w14:paraId="52044ADF" w14:textId="77777777" w:rsidR="00F90BDC" w:rsidRDefault="00F90BDC">
      <w:r xmlns:w="http://schemas.openxmlformats.org/wordprocessingml/2006/main">
        <w:t xml:space="preserve">יוחנן 1:18 קיין מענטש האט געזען גאָט אין קיין צייַט; דער בלויז געבוירן זון, וואָס איז אין די בוזעם פון דעם פאטער, ער האט דערקלערט אים.</w:t>
      </w:r>
    </w:p>
    <w:p w14:paraId="09B93D08" w14:textId="77777777" w:rsidR="00F90BDC" w:rsidRDefault="00F90BDC"/>
    <w:p w14:paraId="22672497" w14:textId="77777777" w:rsidR="00F90BDC" w:rsidRDefault="00F90BDC">
      <w:r xmlns:w="http://schemas.openxmlformats.org/wordprocessingml/2006/main">
        <w:t xml:space="preserve">קיינער האט קיינמאָל געזען גאָט, אָבער יאָשקע האט אנטפלעקט אים.</w:t>
      </w:r>
    </w:p>
    <w:p w14:paraId="69F36FAC" w14:textId="77777777" w:rsidR="00F90BDC" w:rsidRDefault="00F90BDC"/>
    <w:p w14:paraId="3B1009E1" w14:textId="77777777" w:rsidR="00F90BDC" w:rsidRDefault="00F90BDC">
      <w:r xmlns:w="http://schemas.openxmlformats.org/wordprocessingml/2006/main">
        <w:t xml:space="preserve">1. יאָשקע - דער רעוועאַלער פון גאָט</w:t>
      </w:r>
    </w:p>
    <w:p w14:paraId="7157C1E5" w14:textId="77777777" w:rsidR="00F90BDC" w:rsidRDefault="00F90BDC"/>
    <w:p w14:paraId="4EB66121" w14:textId="77777777" w:rsidR="00F90BDC" w:rsidRDefault="00F90BDC">
      <w:r xmlns:w="http://schemas.openxmlformats.org/wordprocessingml/2006/main">
        <w:t xml:space="preserve">2. קיין איינער האט געזען גאָט - אָבער מיר קענען וויסן אים דורך יאָשקע</w:t>
      </w:r>
    </w:p>
    <w:p w14:paraId="45B92167" w14:textId="77777777" w:rsidR="00F90BDC" w:rsidRDefault="00F90BDC"/>
    <w:p w14:paraId="6A435444" w14:textId="77777777" w:rsidR="00F90BDC" w:rsidRDefault="00F90BDC">
      <w:r xmlns:w="http://schemas.openxmlformats.org/wordprocessingml/2006/main">
        <w:t xml:space="preserve">1. יוחנן 14:9 - "יאָשקע האט געזאגט צו אים, "האָב איך שוין מיט דיר אַזוי לאַנג, און נאָך איר האָבן ניט געקענט מיר, פיליפוס? דער, וואָס האָט מיך געזען, האָט געזען דעם פאָטער; אַזוי ווי קענען איר זאָגן, 'ווייַז אונדז דעם פאטער'?</w:t>
      </w:r>
    </w:p>
    <w:p w14:paraId="3404AB77" w14:textId="77777777" w:rsidR="00F90BDC" w:rsidRDefault="00F90BDC"/>
    <w:p w14:paraId="3232CA40" w14:textId="77777777" w:rsidR="00F90BDC" w:rsidRDefault="00F90BDC">
      <w:r xmlns:w="http://schemas.openxmlformats.org/wordprocessingml/2006/main">
        <w:t xml:space="preserve">2. קאָלאָססיאַנס 1:15 - ער איז די בילד פון די ומזעיק גאָט, דער ערשטער געבוירן פון אַלע שאַפונג.</w:t>
      </w:r>
    </w:p>
    <w:p w14:paraId="6185C0CE" w14:textId="77777777" w:rsidR="00F90BDC" w:rsidRDefault="00F90BDC"/>
    <w:p w14:paraId="63428A95" w14:textId="77777777" w:rsidR="00F90BDC" w:rsidRDefault="00F90BDC">
      <w:r xmlns:w="http://schemas.openxmlformats.org/wordprocessingml/2006/main">
        <w:t xml:space="preserve">יוחנן 1:19 און דאָס איז די רעקאָרד פון יוחנן, ווען די אידן געשיקט כהנים און לוים פון ירושלים צו פרעגן אים, ווער ביסטו?</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דער באַפּטיסט איז געווען געפרעגט דורך די אידישע פירער ווער ער איז געווען.</w:t>
      </w:r>
    </w:p>
    <w:p w14:paraId="5B969F70" w14:textId="77777777" w:rsidR="00F90BDC" w:rsidRDefault="00F90BDC"/>
    <w:p w14:paraId="3C6F8020" w14:textId="77777777" w:rsidR="00F90BDC" w:rsidRDefault="00F90BDC">
      <w:r xmlns:w="http://schemas.openxmlformats.org/wordprocessingml/2006/main">
        <w:t xml:space="preserve">1. ווער זענט איר? - ריפלעקטינג אויף די אידענטיטעט פון יוחנן די באַפּטיסט ווי אַ בייַשפּיל פֿאַר אונדזער אייגן לעבן</w:t>
      </w:r>
    </w:p>
    <w:p w14:paraId="1C932FCE" w14:textId="77777777" w:rsidR="00F90BDC" w:rsidRDefault="00F90BDC"/>
    <w:p w14:paraId="559DC60E" w14:textId="77777777" w:rsidR="00F90BDC" w:rsidRDefault="00F90BDC">
      <w:r xmlns:w="http://schemas.openxmlformats.org/wordprocessingml/2006/main">
        <w:t xml:space="preserve">2. ענטפֿערן גאָט 'ס רוף - ויספאָרשן די וויכטיקייט פון מקיים איינער ס געטלעך ציל טראָץ אָפּאָזיציע</w:t>
      </w:r>
    </w:p>
    <w:p w14:paraId="20C3E739" w14:textId="77777777" w:rsidR="00F90BDC" w:rsidRDefault="00F90BDC"/>
    <w:p w14:paraId="168A2AE9" w14:textId="77777777" w:rsidR="00F90BDC" w:rsidRDefault="00F90BDC">
      <w:r xmlns:w="http://schemas.openxmlformats.org/wordprocessingml/2006/main">
        <w:t xml:space="preserve">1. ישעיהו 40:3 - א קול פון איין רופן: "אין דער מדבר גרייטן דעם וועג פֿאַר די האר, מאַכן גלייַך אין דער מדבר אַ שאָסיי פֿאַר אונדזער גאָט."</w:t>
      </w:r>
    </w:p>
    <w:p w14:paraId="4D9CDEC5" w14:textId="77777777" w:rsidR="00F90BDC" w:rsidRDefault="00F90BDC"/>
    <w:p w14:paraId="161B1944" w14:textId="77777777" w:rsidR="00F90BDC" w:rsidRDefault="00F90BDC">
      <w:r xmlns:w="http://schemas.openxmlformats.org/wordprocessingml/2006/main">
        <w:t xml:space="preserve">2. לוקע 3: 4, 7-8 - ווי עס איז געשריבן אין דעם בוך פון די ווערטער פון ישעיה דער נביא: "א קול פון איינער וואָס רופט אין דער מדבר, גרייטן דעם וועג פֿאַר די האר, מאַכן גלייַך פּאַטס פֿאַר אים. ... יוחנן האט געזאגט צו די קראַודז קומען אויס צו זיין באַפּטייזד דורך אים, "איר פּליד פון ווייפּערז! ווער האט דיך געווארנט צו אנטלויפן פון דעם קומען צארן? פּראָדוצירן פרוכט אין האלטן מיט תשובה."</w:t>
      </w:r>
    </w:p>
    <w:p w14:paraId="28A4F62F" w14:textId="77777777" w:rsidR="00F90BDC" w:rsidRDefault="00F90BDC"/>
    <w:p w14:paraId="5B85308E" w14:textId="77777777" w:rsidR="00F90BDC" w:rsidRDefault="00F90BDC">
      <w:r xmlns:w="http://schemas.openxmlformats.org/wordprocessingml/2006/main">
        <w:t xml:space="preserve">יוחנן 1:20 און ער מודה, און האט ניט געלייקנט; אָבער מודה, איך בין ניט דער משיח.</w:t>
      </w:r>
    </w:p>
    <w:p w14:paraId="1FA49C5E" w14:textId="77777777" w:rsidR="00F90BDC" w:rsidRDefault="00F90BDC"/>
    <w:p w14:paraId="090F8164" w14:textId="77777777" w:rsidR="00F90BDC" w:rsidRDefault="00F90BDC">
      <w:r xmlns:w="http://schemas.openxmlformats.org/wordprocessingml/2006/main">
        <w:t xml:space="preserve">יוחנן דער באַפּטיסט יקנאַלידזשיז אַז ער איז נישט דער משיח, דער משיח.</w:t>
      </w:r>
    </w:p>
    <w:p w14:paraId="32E3987E" w14:textId="77777777" w:rsidR="00F90BDC" w:rsidRDefault="00F90BDC"/>
    <w:p w14:paraId="605DF855" w14:textId="77777777" w:rsidR="00F90BDC" w:rsidRDefault="00F90BDC">
      <w:r xmlns:w="http://schemas.openxmlformats.org/wordprocessingml/2006/main">
        <w:t xml:space="preserve">1: וויסן ווער איר זענט און פֿאַרשטיין דיין גאָט-געגעבן אידענטיטעט.</w:t>
      </w:r>
    </w:p>
    <w:p w14:paraId="100CB790" w14:textId="77777777" w:rsidR="00F90BDC" w:rsidRDefault="00F90BDC"/>
    <w:p w14:paraId="52EACB41" w14:textId="77777777" w:rsidR="00F90BDC" w:rsidRDefault="00F90BDC">
      <w:r xmlns:w="http://schemas.openxmlformats.org/wordprocessingml/2006/main">
        <w:t xml:space="preserve">2: ניט שטרעבונג צו זיין עפּעס איר זענט נישט - געפֿינען צופֿרידנקייט אין גאָט 'ס פּלאַן פֿאַר דיין לעבן.</w:t>
      </w:r>
    </w:p>
    <w:p w14:paraId="14846272" w14:textId="77777777" w:rsidR="00F90BDC" w:rsidRDefault="00F90BDC"/>
    <w:p w14:paraId="35C15D1F" w14:textId="77777777" w:rsidR="00F90BDC" w:rsidRDefault="00F90BDC">
      <w:r xmlns:w="http://schemas.openxmlformats.org/wordprocessingml/2006/main">
        <w:t xml:space="preserve">1: מתיא 3:11-17 - יוחנן די באַפּטיסט ס מיניסטעריום פון באַפּטייזינג און פּריפּערינג דעם וועג פֿאַר משיח.</w:t>
      </w:r>
    </w:p>
    <w:p w14:paraId="561E4075" w14:textId="77777777" w:rsidR="00F90BDC" w:rsidRDefault="00F90BDC"/>
    <w:p w14:paraId="619BAC4F" w14:textId="77777777" w:rsidR="00F90BDC" w:rsidRDefault="00F90BDC">
      <w:r xmlns:w="http://schemas.openxmlformats.org/wordprocessingml/2006/main">
        <w:t xml:space="preserve">2: פיליפּפּיאַנס 4: 11-13 - געפֿינען צופֿרידנקייט אין גאָט 'ס וועט פֿאַר דיין לעבן.</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21 און זיי געפרעגט אים, וואָס דעמאָלט? ביסטו אליאס? און ער האָט געזאָגט: איך בין ניט. ביסטו דער נביא? און ער האָט געענטפערט: ניין.</w:t>
      </w:r>
    </w:p>
    <w:p w14:paraId="7A39D249" w14:textId="77777777" w:rsidR="00F90BDC" w:rsidRDefault="00F90BDC"/>
    <w:p w14:paraId="174524A0" w14:textId="77777777" w:rsidR="00F90BDC" w:rsidRDefault="00F90BDC">
      <w:r xmlns:w="http://schemas.openxmlformats.org/wordprocessingml/2006/main">
        <w:t xml:space="preserve">עטלעכע האָבן געפרעגט יוחנן דער באַפּטיסט צי ער איז דער נביא אליהו אָדער דער צוגעזאגט נביא, און ער געענטפערט ניט.</w:t>
      </w:r>
    </w:p>
    <w:p w14:paraId="529ABA1B" w14:textId="77777777" w:rsidR="00F90BDC" w:rsidRDefault="00F90BDC"/>
    <w:p w14:paraId="14E28F8D" w14:textId="77777777" w:rsidR="00F90BDC" w:rsidRDefault="00F90BDC">
      <w:r xmlns:w="http://schemas.openxmlformats.org/wordprocessingml/2006/main">
        <w:t xml:space="preserve">1) גאָט 'ס פּלאַן פון ישועה אין די אַלטע און ניו טעסטאַמענץ</w:t>
      </w:r>
    </w:p>
    <w:p w14:paraId="52A9E3B9" w14:textId="77777777" w:rsidR="00F90BDC" w:rsidRDefault="00F90BDC"/>
    <w:p w14:paraId="5A91FF54" w14:textId="77777777" w:rsidR="00F90BDC" w:rsidRDefault="00F90BDC">
      <w:r xmlns:w="http://schemas.openxmlformats.org/wordprocessingml/2006/main">
        <w:t xml:space="preserve">2) פּריפּערינג דעם וועג פֿאַר יאָשקע: די מיניסטעריום פון יוחנן די באַפּטיסט</w:t>
      </w:r>
    </w:p>
    <w:p w14:paraId="2DFD3287" w14:textId="77777777" w:rsidR="00F90BDC" w:rsidRDefault="00F90BDC"/>
    <w:p w14:paraId="658825EE" w14:textId="77777777" w:rsidR="00F90BDC" w:rsidRDefault="00F90BDC">
      <w:r xmlns:w="http://schemas.openxmlformats.org/wordprocessingml/2006/main">
        <w:t xml:space="preserve">1) ישעיהו 40: 5-3 - צוגרייטן דעם וועג פון די האר, מאַכן גלייַך אין דער מדבר אַ שאָסיי פֿאַר אונדזער גאָט.</w:t>
      </w:r>
    </w:p>
    <w:p w14:paraId="332400D7" w14:textId="77777777" w:rsidR="00F90BDC" w:rsidRDefault="00F90BDC"/>
    <w:p w14:paraId="074108BB" w14:textId="77777777" w:rsidR="00F90BDC" w:rsidRDefault="00F90BDC">
      <w:r xmlns:w="http://schemas.openxmlformats.org/wordprocessingml/2006/main">
        <w:t xml:space="preserve">2) לוקע 7:24-27 - ווען די שליחים פון יוחנן זענען לינקס, יאָשקע אנגעהויבן צו רעדן צו די קראַודז וועגן יוחנן: "וואָס זענען איר געגאנגען אויס אין דער מדבר צו זען? אַ ראָר געציטערט דורך דעם ווינט? אבער וואס ביסטו ארויס צו זען? א מענטש אנגעטאן אין ווייכע מלבושים? טאקע די וואס זענען פּרעכטיק אנגעצייכנט און לעבן אין לוקסוס זענען אין מלכים 'הויפן.</w:t>
      </w:r>
    </w:p>
    <w:p w14:paraId="64F8B27E" w14:textId="77777777" w:rsidR="00F90BDC" w:rsidRDefault="00F90BDC"/>
    <w:p w14:paraId="33E46D55" w14:textId="77777777" w:rsidR="00F90BDC" w:rsidRDefault="00F90BDC">
      <w:r xmlns:w="http://schemas.openxmlformats.org/wordprocessingml/2006/main">
        <w:t xml:space="preserve">יוחנן 1:22 און זיי געזאגט צו אים, ווער ביסטו? כּדי מיר זאָלן ענטפֿערן צו די וואָס האָבן אונדז געשיקט. וואס זאגסטו פון דיר?</w:t>
      </w:r>
    </w:p>
    <w:p w14:paraId="5D431C63" w14:textId="77777777" w:rsidR="00F90BDC" w:rsidRDefault="00F90BDC"/>
    <w:p w14:paraId="72A4D8E1" w14:textId="77777777" w:rsidR="00F90BDC" w:rsidRDefault="00F90BDC">
      <w:r xmlns:w="http://schemas.openxmlformats.org/wordprocessingml/2006/main">
        <w:t xml:space="preserve">יוחנן איז געבעטן צו ידענטיפיצירן זיך און דערקלערן זיין ציל.</w:t>
      </w:r>
    </w:p>
    <w:p w14:paraId="3921248D" w14:textId="77777777" w:rsidR="00F90BDC" w:rsidRDefault="00F90BDC"/>
    <w:p w14:paraId="478415F4" w14:textId="77777777" w:rsidR="00F90BDC" w:rsidRDefault="00F90BDC">
      <w:r xmlns:w="http://schemas.openxmlformats.org/wordprocessingml/2006/main">
        <w:t xml:space="preserve">1. מיר מוזן זיין צוגעגרייט צו דערקלערן אונדזער אמונה און ציל אין לעבן.</w:t>
      </w:r>
    </w:p>
    <w:p w14:paraId="314B1E96" w14:textId="77777777" w:rsidR="00F90BDC" w:rsidRDefault="00F90BDC"/>
    <w:p w14:paraId="29E13E61" w14:textId="77777777" w:rsidR="00F90BDC" w:rsidRDefault="00F90BDC">
      <w:r xmlns:w="http://schemas.openxmlformats.org/wordprocessingml/2006/main">
        <w:t xml:space="preserve">2. מיר מוזן זיין זיכער אין אונדזער אידענטיטעט אין משיחן.</w:t>
      </w:r>
    </w:p>
    <w:p w14:paraId="4122D991" w14:textId="77777777" w:rsidR="00F90BDC" w:rsidRDefault="00F90BDC"/>
    <w:p w14:paraId="710170B5" w14:textId="77777777" w:rsidR="00F90BDC" w:rsidRDefault="00F90BDC">
      <w:r xmlns:w="http://schemas.openxmlformats.org/wordprocessingml/2006/main">
        <w:t xml:space="preserve">ישעיהו 43:10-11 - "איר זענט מיין עדות," דערקלערט דער האר, "און מיין קנעכט וועמען איך האב אויסדערוויילט, אַז איר זאלט וויסן און גלויבן מיר און פֿאַרשטיין אַז איך בין ער. פאר מיר קיין גאָט איז געווען געשאפן, </w:t>
      </w:r>
      <w:r xmlns:w="http://schemas.openxmlformats.org/wordprocessingml/2006/main">
        <w:lastRenderedPageBreak xmlns:w="http://schemas.openxmlformats.org/wordprocessingml/2006/main"/>
      </w:r>
      <w:r xmlns:w="http://schemas.openxmlformats.org/wordprocessingml/2006/main">
        <w:t xml:space="preserve">און נאָך מיר זאָל ניט זײַן.</w:t>
      </w:r>
    </w:p>
    <w:p w14:paraId="5F4DB235" w14:textId="77777777" w:rsidR="00F90BDC" w:rsidRDefault="00F90BDC"/>
    <w:p w14:paraId="42BA8F2B" w14:textId="77777777" w:rsidR="00F90BDC" w:rsidRDefault="00F90BDC">
      <w:r xmlns:w="http://schemas.openxmlformats.org/wordprocessingml/2006/main">
        <w:t xml:space="preserve">2. עפעסיאַנס 2:10 - פֿאַר מיר זענען זיין ווערקמאַנשיפּ, באשאפן אין משיח יאָשקע פֿאַר גוט מעשים, וואָס גאָט צוגעגרייט פריער, אַז מיר זאָל גיין אין זיי.</w:t>
      </w:r>
    </w:p>
    <w:p w14:paraId="0A133E64" w14:textId="77777777" w:rsidR="00F90BDC" w:rsidRDefault="00F90BDC"/>
    <w:p w14:paraId="1F4D26AC" w14:textId="77777777" w:rsidR="00F90BDC" w:rsidRDefault="00F90BDC">
      <w:r xmlns:w="http://schemas.openxmlformats.org/wordprocessingml/2006/main">
        <w:t xml:space="preserve">יוחנן 1:23 און ער האט געזאגט, איך בין דער קול פון איין רופט אין דער מדבר: גרייט די וועג פון די האר, ווי געזאגט דער נביא ישעיה.</w:t>
      </w:r>
    </w:p>
    <w:p w14:paraId="6DD14BA1" w14:textId="77777777" w:rsidR="00F90BDC" w:rsidRDefault="00F90BDC"/>
    <w:p w14:paraId="114F53B5" w14:textId="77777777" w:rsidR="00F90BDC" w:rsidRDefault="00F90BDC">
      <w:r xmlns:w="http://schemas.openxmlformats.org/wordprocessingml/2006/main">
        <w:t xml:space="preserve">יוחנן דער באַפּטיסט פּראָקלאַמירט אַ נבואה פון ישעיה, דיקלערינג זיך די קול פון איינער רופט אין דער מדבר צו מאַכן גלייַך די וועג פון די האר.</w:t>
      </w:r>
    </w:p>
    <w:p w14:paraId="2B4AEFBE" w14:textId="77777777" w:rsidR="00F90BDC" w:rsidRDefault="00F90BDC"/>
    <w:p w14:paraId="74DC0D35" w14:textId="77777777" w:rsidR="00F90BDC" w:rsidRDefault="00F90BDC">
      <w:r xmlns:w="http://schemas.openxmlformats.org/wordprocessingml/2006/main">
        <w:t xml:space="preserve">1. די פּראַפעטיק רוף פון יוחנן די באַפּטיסט - ויספאָרשן די מקיים פון ישעיה ס נבואה.</w:t>
      </w:r>
    </w:p>
    <w:p w14:paraId="38F3AB82" w14:textId="77777777" w:rsidR="00F90BDC" w:rsidRDefault="00F90BDC"/>
    <w:p w14:paraId="77075A70" w14:textId="77777777" w:rsidR="00F90BDC" w:rsidRDefault="00F90BDC">
      <w:r xmlns:w="http://schemas.openxmlformats.org/wordprocessingml/2006/main">
        <w:t xml:space="preserve">2. דער קול פון גאָט אין דער מדבר - ונטערזוכן די אנטפלעקונגען פון גאָט אין אומגעריכט ערטער.</w:t>
      </w:r>
    </w:p>
    <w:p w14:paraId="70256E13" w14:textId="77777777" w:rsidR="00F90BDC" w:rsidRDefault="00F90BDC"/>
    <w:p w14:paraId="66FCC49D" w14:textId="77777777" w:rsidR="00F90BDC" w:rsidRDefault="00F90BDC">
      <w:r xmlns:w="http://schemas.openxmlformats.org/wordprocessingml/2006/main">
        <w:t xml:space="preserve">1. ישעיה 40:3-5 - דער קאָנטעקסט פון די נבואה מקוים דורך יוחנן די באַפּטיסט.</w:t>
      </w:r>
    </w:p>
    <w:p w14:paraId="0A0FA2AA" w14:textId="77777777" w:rsidR="00F90BDC" w:rsidRDefault="00F90BDC"/>
    <w:p w14:paraId="14E00F41" w14:textId="77777777" w:rsidR="00F90BDC" w:rsidRDefault="00F90BDC">
      <w:r xmlns:w="http://schemas.openxmlformats.org/wordprocessingml/2006/main">
        <w:t xml:space="preserve">2. מתיא 3:1-3 - יוחנן ס פּראָקלאַמאַציע פון תשובה און באַפּטיזאַם אין די יארדאניע טייך.</w:t>
      </w:r>
    </w:p>
    <w:p w14:paraId="72B5ECA1" w14:textId="77777777" w:rsidR="00F90BDC" w:rsidRDefault="00F90BDC"/>
    <w:p w14:paraId="4843C949" w14:textId="77777777" w:rsidR="00F90BDC" w:rsidRDefault="00F90BDC">
      <w:r xmlns:w="http://schemas.openxmlformats.org/wordprocessingml/2006/main">
        <w:t xml:space="preserve">יוחנן 1:24 און די וואָס זענען געשיקט זענען געווען פון די פרושים.</w:t>
      </w:r>
    </w:p>
    <w:p w14:paraId="6B8DC577" w14:textId="77777777" w:rsidR="00F90BDC" w:rsidRDefault="00F90BDC"/>
    <w:p w14:paraId="38DD5F2A" w14:textId="77777777" w:rsidR="00F90BDC" w:rsidRDefault="00F90BDC">
      <w:r xmlns:w="http://schemas.openxmlformats.org/wordprocessingml/2006/main">
        <w:t xml:space="preserve">דער דורכפאָר זאגט אַז די וואס זענען געשיקט דורך די פרושים זענען טאן אַזוי אויף זייער ביכאַף.</w:t>
      </w:r>
    </w:p>
    <w:p w14:paraId="1F98AEB1" w14:textId="77777777" w:rsidR="00F90BDC" w:rsidRDefault="00F90BDC"/>
    <w:p w14:paraId="3F728D60" w14:textId="77777777" w:rsidR="00F90BDC" w:rsidRDefault="00F90BDC">
      <w:r xmlns:w="http://schemas.openxmlformats.org/wordprocessingml/2006/main">
        <w:t xml:space="preserve">1. לעבן אונדזער אמונה מיט דרייסטקייט: לערנען פון די בייַשפּיל פון די פרושים</w:t>
      </w:r>
    </w:p>
    <w:p w14:paraId="28A663E2" w14:textId="77777777" w:rsidR="00F90BDC" w:rsidRDefault="00F90BDC"/>
    <w:p w14:paraId="12529DEF" w14:textId="77777777" w:rsidR="00F90BDC" w:rsidRDefault="00F90BDC">
      <w:r xmlns:w="http://schemas.openxmlformats.org/wordprocessingml/2006/main">
        <w:t xml:space="preserve">2. די מאַכט פון עדות: שטייענדיק פֿאַר וואָס מיר גלויבן</w:t>
      </w:r>
    </w:p>
    <w:p w14:paraId="0681A295" w14:textId="77777777" w:rsidR="00F90BDC" w:rsidRDefault="00F90BDC"/>
    <w:p w14:paraId="3646EFEB" w14:textId="77777777" w:rsidR="00F90BDC" w:rsidRDefault="00F90BDC">
      <w:r xmlns:w="http://schemas.openxmlformats.org/wordprocessingml/2006/main">
        <w:t xml:space="preserve">1. מארק 2: 17-16 - און ווען די סופרים און פרושים געזען אים עסן מיט מוסלים און זינדיקע, זיי געזאגט צו זיינע תלמידים, ווי איז עס אַז ער עסט און טרינקט מיט מוכסים און זינדיקע?</w:t>
      </w:r>
    </w:p>
    <w:p w14:paraId="5A6ED047" w14:textId="77777777" w:rsidR="00F90BDC" w:rsidRDefault="00F90BDC"/>
    <w:p w14:paraId="68391FB0" w14:textId="77777777" w:rsidR="00F90BDC" w:rsidRDefault="00F90BDC">
      <w:r xmlns:w="http://schemas.openxmlformats.org/wordprocessingml/2006/main">
        <w:t xml:space="preserve">2. מתיא 23:23 - וויי צו איר, סופרים און פרושים, חונפים! װאָרום איר באַצאָלט מעשר פֿון מינץ און אַניס און קומין, און איר האָט איבערגעלאָזט די װיכטיקער זאַכן פֿון דער תּוֹרה, משפט, רחמנות, און אמונה; דאָס זאָלט איר טאָן, און ניט איבערלאָזן דעם אַנדערן.</w:t>
      </w:r>
    </w:p>
    <w:p w14:paraId="7281925A" w14:textId="77777777" w:rsidR="00F90BDC" w:rsidRDefault="00F90BDC"/>
    <w:p w14:paraId="6FD88AB7" w14:textId="77777777" w:rsidR="00F90BDC" w:rsidRDefault="00F90BDC">
      <w:r xmlns:w="http://schemas.openxmlformats.org/wordprocessingml/2006/main">
        <w:t xml:space="preserve">יוחנן 1:25 און זיי געפרעגט אים, און געזאגט צו אים, וואָס באַפּטיזעסט דו דעמאָלט, אויב דו ביסט ניט דער משיח, אדער עליאַס, ניט דער נביא?</w:t>
      </w:r>
    </w:p>
    <w:p w14:paraId="614E90C7" w14:textId="77777777" w:rsidR="00F90BDC" w:rsidRDefault="00F90BDC"/>
    <w:p w14:paraId="1E151DB4" w14:textId="77777777" w:rsidR="00F90BDC" w:rsidRDefault="00F90BDC">
      <w:r xmlns:w="http://schemas.openxmlformats.org/wordprocessingml/2006/main">
        <w:t xml:space="preserve">יוחנן דער באַפּטיסט איז געפרעגט וואָס ער איז באַפּטייזינג אויב ער איז נישט דער משיח, אליהו אָדער דער נביא.</w:t>
      </w:r>
    </w:p>
    <w:p w14:paraId="2B213C16" w14:textId="77777777" w:rsidR="00F90BDC" w:rsidRDefault="00F90BDC"/>
    <w:p w14:paraId="350AEC96" w14:textId="77777777" w:rsidR="00F90BDC" w:rsidRDefault="00F90BDC">
      <w:r xmlns:w="http://schemas.openxmlformats.org/wordprocessingml/2006/main">
        <w:t xml:space="preserve">1. די מאַכט פון באַפּטיזאַם: ויספאָרשן די באַטייַט פון יוחנן די באַפּטיסט ס מיסיע</w:t>
      </w:r>
    </w:p>
    <w:p w14:paraId="7F23131A" w14:textId="77777777" w:rsidR="00F90BDC" w:rsidRDefault="00F90BDC"/>
    <w:p w14:paraId="7FA0B9C3" w14:textId="77777777" w:rsidR="00F90BDC" w:rsidRDefault="00F90BDC">
      <w:r xmlns:w="http://schemas.openxmlformats.org/wordprocessingml/2006/main">
        <w:t xml:space="preserve">2. די אידענטיטעט פון יוחנן די באַפּטיסט און זיין ראָלע אין די מלכות פון הימל</w:t>
      </w:r>
    </w:p>
    <w:p w14:paraId="54036EA4" w14:textId="77777777" w:rsidR="00F90BDC" w:rsidRDefault="00F90BDC"/>
    <w:p w14:paraId="22B86CB6" w14:textId="77777777" w:rsidR="00F90BDC" w:rsidRDefault="00F90BDC">
      <w:r xmlns:w="http://schemas.openxmlformats.org/wordprocessingml/2006/main">
        <w:t xml:space="preserve">1. מתיא 3: 11-13 - "איך טאַקע באַפּטיז איר מיט וואַסער צו תשובה: אָבער דער וואָס קומט נאָך מיר איז גוואַלדיק ווי איך, וועמענס שיכלעך איך בין ניט ווערט צו טראָגן: ער וועט באַפּטיז איר מיט די רוח, און מיט די רוח. פֿײַער: װאָס זײַן פֿײַער איז אין זײַן האַנט, און ער װעט אױסרײניקן זײַן שטאָק, און אײַנזאַמלען זײַן װײץ אין דעם גאַרטל; אָבער דאָס מױער װעט ער פֿאַרברענען מיט אַן אומבאַקאַנט פֿײַער.</w:t>
      </w:r>
    </w:p>
    <w:p w14:paraId="182F4182" w14:textId="77777777" w:rsidR="00F90BDC" w:rsidRDefault="00F90BDC"/>
    <w:p w14:paraId="67F0E553" w14:textId="77777777" w:rsidR="00F90BDC" w:rsidRDefault="00F90BDC">
      <w:r xmlns:w="http://schemas.openxmlformats.org/wordprocessingml/2006/main">
        <w:t xml:space="preserve">2. לוקע 3:15-17 - "און ווי די מענטשן זענען געווען אין דערוואַרטונג, און אַלע מענטשן מיוזד אין זייער הערצער פון יוחנן, צי ער איז געווען דער משיח אָדער ניט; יוחנן געענטפערט, און געזאגט צו זיי אַלע, איך טאַקע באַפּטייז איר מיט. װאַסער, אָבער עס קומט אַ מעכטיקער פֿון מיר, דער שפּעלטל פֿון זײַנע שיך איך בין ניט װערט אָפּצולאָזן; ער װעט אײַך שמירן מיט דעם רוח און מיט פֿײַער: װאָס זײַן פאָכער איז אין זײַן האַנט, און ער װעט גאָר אױסרײניקן זײַן שטאָק, און װעט זאַמלט די ווייץ אין זיין גאַרטל, אָבער די פּסוילעס וועט ער פאַרברענען מיט אן אומבאַקוועם פֿייַער.</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26 יוחנן געענטפערט זיי, געזאגט, איך באַפּטיז מיט וואַסער;</w:t>
      </w:r>
    </w:p>
    <w:p w14:paraId="3A54FB76" w14:textId="77777777" w:rsidR="00F90BDC" w:rsidRDefault="00F90BDC"/>
    <w:p w14:paraId="693FC0D8" w14:textId="77777777" w:rsidR="00F90BDC" w:rsidRDefault="00F90BDC">
      <w:r xmlns:w="http://schemas.openxmlformats.org/wordprocessingml/2006/main">
        <w:t xml:space="preserve">יוחנן איז ינטראָודוסינג יאָשקע ווי דער איינער וואס וועט שמירן מיט די רוח.</w:t>
      </w:r>
    </w:p>
    <w:p w14:paraId="4DD61CA6" w14:textId="77777777" w:rsidR="00F90BDC" w:rsidRDefault="00F90BDC"/>
    <w:p w14:paraId="2A15E1A6" w14:textId="77777777" w:rsidR="00F90BDC" w:rsidRDefault="00F90BDC">
      <w:r xmlns:w="http://schemas.openxmlformats.org/wordprocessingml/2006/main">
        <w:t xml:space="preserve">1: יאָשקע איז דער איינער וואָס גיט אונדז די מאַכט צו ווערן געראטעוועט.</w:t>
      </w:r>
    </w:p>
    <w:p w14:paraId="247E72E0" w14:textId="77777777" w:rsidR="00F90BDC" w:rsidRDefault="00F90BDC"/>
    <w:p w14:paraId="2209BF7D" w14:textId="77777777" w:rsidR="00F90BDC" w:rsidRDefault="00F90BDC">
      <w:r xmlns:w="http://schemas.openxmlformats.org/wordprocessingml/2006/main">
        <w:t xml:space="preserve">2: מיר מוזן שטעלן אונדזער צוטרוי אין יאָשקע און אָננעמען אים ווי אונדזער גואל.</w:t>
      </w:r>
    </w:p>
    <w:p w14:paraId="6B03D628" w14:textId="77777777" w:rsidR="00F90BDC" w:rsidRDefault="00F90BDC"/>
    <w:p w14:paraId="0D3B9BC5" w14:textId="77777777" w:rsidR="00F90BDC" w:rsidRDefault="00F90BDC">
      <w:r xmlns:w="http://schemas.openxmlformats.org/wordprocessingml/2006/main">
        <w:t xml:space="preserve">1: אַקס 2:38-39 - "טוט תשובה און זיין באַפּטייזד יעדער איינער פון איר אין דעם נאָמען פון יאָשקע משיח פֿאַר די מחילה פון זינד, און איר וועט באַקומען די טאַלאַנט פון די רוח."</w:t>
      </w:r>
    </w:p>
    <w:p w14:paraId="42D382F2" w14:textId="77777777" w:rsidR="00F90BDC" w:rsidRDefault="00F90BDC"/>
    <w:p w14:paraId="47536876" w14:textId="77777777" w:rsidR="00F90BDC" w:rsidRDefault="00F90BDC">
      <w:r xmlns:w="http://schemas.openxmlformats.org/wordprocessingml/2006/main">
        <w:t xml:space="preserve">2: רוימער 10: 9-10 - "אויב איר מודה מיט דיין מויל די האר יאָשקע און גלויבן אין דיין האַרץ אַז גאָט האט אויפשטיין אים פון די טויט, איר וועט געראטעוועט ווערן."</w:t>
      </w:r>
    </w:p>
    <w:p w14:paraId="65DB5BF2" w14:textId="77777777" w:rsidR="00F90BDC" w:rsidRDefault="00F90BDC"/>
    <w:p w14:paraId="2B632E07" w14:textId="77777777" w:rsidR="00F90BDC" w:rsidRDefault="00F90BDC">
      <w:r xmlns:w="http://schemas.openxmlformats.org/wordprocessingml/2006/main">
        <w:t xml:space="preserve">יוחנן 1:27 ער איז, וואָס קומען נאָך מיר איז בילכער איידער מיר, וועמענס שוך ס לאַטש איך בין ניט ווערט צו ופשליסן.</w:t>
      </w:r>
    </w:p>
    <w:p w14:paraId="16E99797" w14:textId="77777777" w:rsidR="00F90BDC" w:rsidRDefault="00F90BDC"/>
    <w:p w14:paraId="1A69358E" w14:textId="77777777" w:rsidR="00F90BDC" w:rsidRDefault="00F90BDC">
      <w:r xmlns:w="http://schemas.openxmlformats.org/wordprocessingml/2006/main">
        <w:t xml:space="preserve">דער דורכפאָר באשרייבט יאָשקע 'גרויסקייט און אַניוועס, ווי יוחנן די באַפּטיסט יקנאַלידזשז אַז ער איז נישט ווערט צו דורכפירן אפילו די מערסט מעניאַל אַרבעט פֿאַר יאָשקע.</w:t>
      </w:r>
    </w:p>
    <w:p w14:paraId="513836D1" w14:textId="77777777" w:rsidR="00F90BDC" w:rsidRDefault="00F90BDC"/>
    <w:p w14:paraId="749BCC89" w14:textId="77777777" w:rsidR="00F90BDC" w:rsidRDefault="00F90BDC">
      <w:r xmlns:w="http://schemas.openxmlformats.org/wordprocessingml/2006/main">
        <w:t xml:space="preserve">1. די טיפענישן פון אַניוועס: פארשטאנד פון יאָשקע 'דוגמא</w:t>
      </w:r>
    </w:p>
    <w:p w14:paraId="18029118" w14:textId="77777777" w:rsidR="00F90BDC" w:rsidRDefault="00F90BDC"/>
    <w:p w14:paraId="3584F9CB" w14:textId="77777777" w:rsidR="00F90BDC" w:rsidRDefault="00F90BDC">
      <w:r xmlns:w="http://schemas.openxmlformats.org/wordprocessingml/2006/main">
        <w:t xml:space="preserve">2. די היגהנעסס פון גרויסקייט: אַקנאַלידזשינג יאָשקע 'פּרימענאַנס</w:t>
      </w:r>
    </w:p>
    <w:p w14:paraId="496FC3CD" w14:textId="77777777" w:rsidR="00F90BDC" w:rsidRDefault="00F90BDC"/>
    <w:p w14:paraId="5FB76E41" w14:textId="77777777" w:rsidR="00F90BDC" w:rsidRDefault="00F90BDC">
      <w:r xmlns:w="http://schemas.openxmlformats.org/wordprocessingml/2006/main">
        <w:t xml:space="preserve">1. פיליפּפּיאַנס 2: 5-8 - יאָשקע 'ביישפּיל פון אַניוועס</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 9: 6-7 - יאָשקע 'גרויס און פּרעמאַנאַנס</w:t>
      </w:r>
    </w:p>
    <w:p w14:paraId="65A5778B" w14:textId="77777777" w:rsidR="00F90BDC" w:rsidRDefault="00F90BDC"/>
    <w:p w14:paraId="17E7FF84" w14:textId="77777777" w:rsidR="00F90BDC" w:rsidRDefault="00F90BDC">
      <w:r xmlns:w="http://schemas.openxmlformats.org/wordprocessingml/2006/main">
        <w:t xml:space="preserve">יוחנן 1:28 די טינגז זענען געשען אין בעטהאַבאַראַ ווייַטער פון ירדן, ווו יוחנן איז געווען באַפּטייזינג.</w:t>
      </w:r>
    </w:p>
    <w:p w14:paraId="3A4233A2" w14:textId="77777777" w:rsidR="00F90BDC" w:rsidRDefault="00F90BDC"/>
    <w:p w14:paraId="18C3AF09" w14:textId="77777777" w:rsidR="00F90BDC" w:rsidRDefault="00F90BDC">
      <w:r xmlns:w="http://schemas.openxmlformats.org/wordprocessingml/2006/main">
        <w:t xml:space="preserve">יוחנן דער באַפּטיסט איז געווען באַפּטייזינג אין ביתאַבאַראַ ווייַטער פון די ירדן טייַך.</w:t>
      </w:r>
    </w:p>
    <w:p w14:paraId="261EB64D" w14:textId="77777777" w:rsidR="00F90BDC" w:rsidRDefault="00F90BDC"/>
    <w:p w14:paraId="03446D23" w14:textId="77777777" w:rsidR="00F90BDC" w:rsidRDefault="00F90BDC">
      <w:r xmlns:w="http://schemas.openxmlformats.org/wordprocessingml/2006/main">
        <w:t xml:space="preserve">1. די מאַכט פון באַפּטיזאַם: ווי די אַרבעט פון יוחנן די באַפּטיסט איז נאָך באַטייַטיק הייַנט</w:t>
      </w:r>
    </w:p>
    <w:p w14:paraId="731B7DED" w14:textId="77777777" w:rsidR="00F90BDC" w:rsidRDefault="00F90BDC"/>
    <w:p w14:paraId="00BADF5F" w14:textId="77777777" w:rsidR="00F90BDC" w:rsidRDefault="00F90BDC">
      <w:r xmlns:w="http://schemas.openxmlformats.org/wordprocessingml/2006/main">
        <w:t xml:space="preserve">2. די וויכטיקייט פון נאָכפאָלגן גאָט 'ס רוף: לעקציעס געלערנט פון יוחנן דער באַפּטיסט</w:t>
      </w:r>
    </w:p>
    <w:p w14:paraId="1C17E3B4" w14:textId="77777777" w:rsidR="00F90BDC" w:rsidRDefault="00F90BDC"/>
    <w:p w14:paraId="5B873FF7" w14:textId="77777777" w:rsidR="00F90BDC" w:rsidRDefault="00F90BDC">
      <w:r xmlns:w="http://schemas.openxmlformats.org/wordprocessingml/2006/main">
        <w:t xml:space="preserve">1. מתיא 3: 17-16, "ווי באַלד ווי יאָשקע איז געווען באַפּטייזד, ער געגאנגען אויס פון די וואַסער. אין דעם מאָמענט הימל איז געעפנט געווארן, און ער געזען דעם גייסט פון גאָט אַראָפּגיין ווי אַ טויב און אַליגהטינג אויף אים. 17 און אַ קָול פֿון הימל האָט געזאָגט: דאָס איז מײַן זון, וועמען איך האָב ליב, מיט אים האָב איך זיך צופֿרידן.</w:t>
      </w:r>
    </w:p>
    <w:p w14:paraId="6EADC852" w14:textId="77777777" w:rsidR="00F90BDC" w:rsidRDefault="00F90BDC"/>
    <w:p w14:paraId="1BEAF55E" w14:textId="77777777" w:rsidR="00F90BDC" w:rsidRDefault="00F90BDC">
      <w:r xmlns:w="http://schemas.openxmlformats.org/wordprocessingml/2006/main">
        <w:t xml:space="preserve">ישעיהו 40:3, "אַ קול פון איין רופן: 'אין דער מדבר גרייטן דעם וועג פֿאַר די האר, מאַכן גלייַך אין דער מדבר אַ שאָסיי פֿאַר אונדזער גאָט."</w:t>
      </w:r>
    </w:p>
    <w:p w14:paraId="1FD3C921" w14:textId="77777777" w:rsidR="00F90BDC" w:rsidRDefault="00F90BDC"/>
    <w:p w14:paraId="1AD7B063" w14:textId="77777777" w:rsidR="00F90BDC" w:rsidRDefault="00F90BDC">
      <w:r xmlns:w="http://schemas.openxmlformats.org/wordprocessingml/2006/main">
        <w:t xml:space="preserve">יוחנן 1:29 דער ווייַטער טאָג יוחנן זעט יאָשקע קומען צו אים, און האט געזאגט, זע די לאם פון גאָט, וואָס נעמט אַוועק די זינד פון דער וועלט.</w:t>
      </w:r>
    </w:p>
    <w:p w14:paraId="5F967EAF" w14:textId="77777777" w:rsidR="00F90BDC" w:rsidRDefault="00F90BDC"/>
    <w:p w14:paraId="2B86ECAC" w14:textId="77777777" w:rsidR="00F90BDC" w:rsidRDefault="00F90BDC">
      <w:r xmlns:w="http://schemas.openxmlformats.org/wordprocessingml/2006/main">
        <w:t xml:space="preserve">יוחנן דער באַפּטיסט דערקענט יאָשקע ווי די לאם פון גאָט וואס נעמט אַוועק די זינד פון דער וועלט.</w:t>
      </w:r>
    </w:p>
    <w:p w14:paraId="723247F1" w14:textId="77777777" w:rsidR="00F90BDC" w:rsidRDefault="00F90BDC"/>
    <w:p w14:paraId="0DFED101" w14:textId="77777777" w:rsidR="00F90BDC" w:rsidRDefault="00F90BDC">
      <w:r xmlns:w="http://schemas.openxmlformats.org/wordprocessingml/2006/main">
        <w:t xml:space="preserve">1. "די לאם פון גאָט: ישועה דורך יאָשקע"</w:t>
      </w:r>
    </w:p>
    <w:p w14:paraId="03A4CEEF" w14:textId="77777777" w:rsidR="00F90BDC" w:rsidRDefault="00F90BDC"/>
    <w:p w14:paraId="64A369CF" w14:textId="77777777" w:rsidR="00F90BDC" w:rsidRDefault="00F90BDC">
      <w:r xmlns:w="http://schemas.openxmlformats.org/wordprocessingml/2006/main">
        <w:t xml:space="preserve">2. "יוחנן דער באַפּטיסט: אַ געטרייַ עדות"</w:t>
      </w:r>
    </w:p>
    <w:p w14:paraId="6C1F12DF" w14:textId="77777777" w:rsidR="00F90BDC" w:rsidRDefault="00F90BDC"/>
    <w:p w14:paraId="7F23EBB2" w14:textId="77777777" w:rsidR="00F90BDC" w:rsidRDefault="00F90BDC">
      <w:r xmlns:w="http://schemas.openxmlformats.org/wordprocessingml/2006/main">
        <w:t xml:space="preserve">ישעיהו 53:6 - אַלע מיר ווי שעפּס זענען בלאָנדזשען; מיר האָבן זיך אומגעקערט איטלעכער צו זײַן װעג; און </w:t>
      </w:r>
      <w:r xmlns:w="http://schemas.openxmlformats.org/wordprocessingml/2006/main">
        <w:lastRenderedPageBreak xmlns:w="http://schemas.openxmlformats.org/wordprocessingml/2006/main"/>
      </w:r>
      <w:r xmlns:w="http://schemas.openxmlformats.org/wordprocessingml/2006/main">
        <w:t xml:space="preserve">גאָט האָט אַװעקגעלײגט אױף אים די זינד פֿון אונדז אַלע.</w:t>
      </w:r>
    </w:p>
    <w:p w14:paraId="20160114" w14:textId="77777777" w:rsidR="00F90BDC" w:rsidRDefault="00F90BDC"/>
    <w:p w14:paraId="07342806" w14:textId="77777777" w:rsidR="00F90BDC" w:rsidRDefault="00F90BDC">
      <w:r xmlns:w="http://schemas.openxmlformats.org/wordprocessingml/2006/main">
        <w:t xml:space="preserve">2.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76F013CA" w14:textId="77777777" w:rsidR="00F90BDC" w:rsidRDefault="00F90BDC"/>
    <w:p w14:paraId="733433A0" w14:textId="77777777" w:rsidR="00F90BDC" w:rsidRDefault="00F90BDC">
      <w:r xmlns:w="http://schemas.openxmlformats.org/wordprocessingml/2006/main">
        <w:t xml:space="preserve">יוחנן 1:30 דאָס איז דער פון וועמען איך געזאגט, נאָך מיר קומט אַ מענטש וואָס איז בילכער איידער מיר, ווייַל ער איז געווען איידער מיר.</w:t>
      </w:r>
    </w:p>
    <w:p w14:paraId="34AD7C15" w14:textId="77777777" w:rsidR="00F90BDC" w:rsidRDefault="00F90BDC"/>
    <w:p w14:paraId="7E7E0E50" w14:textId="77777777" w:rsidR="00F90BDC" w:rsidRDefault="00F90BDC">
      <w:r xmlns:w="http://schemas.openxmlformats.org/wordprocessingml/2006/main">
        <w:t xml:space="preserve">יוחנן די באַפּטיסט זאגט עדות צו יאָשקע ' העכערקייַט איבער אים.</w:t>
      </w:r>
    </w:p>
    <w:p w14:paraId="44F8075A" w14:textId="77777777" w:rsidR="00F90BDC" w:rsidRDefault="00F90BDC"/>
    <w:p w14:paraId="7A3EDDEF" w14:textId="77777777" w:rsidR="00F90BDC" w:rsidRDefault="00F90BDC">
      <w:r xmlns:w="http://schemas.openxmlformats.org/wordprocessingml/2006/main">
        <w:t xml:space="preserve">1: יאָשקע איז גרעסער ווי אַלע פון אונדז</w:t>
      </w:r>
    </w:p>
    <w:p w14:paraId="58D51CA6" w14:textId="77777777" w:rsidR="00F90BDC" w:rsidRDefault="00F90BDC"/>
    <w:p w14:paraId="02B8EBD8" w14:textId="77777777" w:rsidR="00F90BDC" w:rsidRDefault="00F90BDC">
      <w:r xmlns:w="http://schemas.openxmlformats.org/wordprocessingml/2006/main">
        <w:t xml:space="preserve">2: יאָשקע געקומען פאר אונדז אַלע</w:t>
      </w:r>
    </w:p>
    <w:p w14:paraId="0B3C614A" w14:textId="77777777" w:rsidR="00F90BDC" w:rsidRDefault="00F90BDC"/>
    <w:p w14:paraId="266D009F" w14:textId="77777777" w:rsidR="00F90BDC" w:rsidRDefault="00F90BDC">
      <w:r xmlns:w="http://schemas.openxmlformats.org/wordprocessingml/2006/main">
        <w:t xml:space="preserve">1: קאָלאָססיאַנס 1:15-17 ער איז די בילד פון די ומזעיק גאָט, דער ערשטער געבוירן פון אַלע שאַפונג. פֿאַר דורך אים אַלע זאכן זענען באשאפן, אין הימל און אויף ערד, קענטיק און ומזעיק, צי טראנען אָדער הערשן אָדער שרים אָדער אויטאריטעטן - אַלע זאכן זענען באשאפן דורך אים און פֿאַר אים. און ער איז פֿאַר אַלע זאכן, און אין אים אַלע זאכן האַלטן צוזאַמען.</w:t>
      </w:r>
    </w:p>
    <w:p w14:paraId="3EBD88BA" w14:textId="77777777" w:rsidR="00F90BDC" w:rsidRDefault="00F90BDC"/>
    <w:p w14:paraId="08332246" w14:textId="77777777" w:rsidR="00F90BDC" w:rsidRDefault="00F90BDC">
      <w:r xmlns:w="http://schemas.openxmlformats.org/wordprocessingml/2006/main">
        <w:t xml:space="preserve">2: פיליפּפּיאַנס 2: 5-7 האָבן דעם מיינונג צווישן זיך, וואָס איז דיין אין משיחן יאָשקע, וואָס, כאָטש ער איז געווען אין די געשטאַלט פון גאָט, האט ניט גערעכנט יקוואַלאַטי מיט גאָט פֿאַר אַ זאַך צו אָנכאַפּן, אָבער געמאכט זיך גאָרנישט, גענומען די געשטאַלט פון אַ קנעכט, געבוירן אין די געשטאַלט פון מענטשן.</w:t>
      </w:r>
    </w:p>
    <w:p w14:paraId="2CB6995E" w14:textId="77777777" w:rsidR="00F90BDC" w:rsidRDefault="00F90BDC"/>
    <w:p w14:paraId="74267EFE" w14:textId="77777777" w:rsidR="00F90BDC" w:rsidRDefault="00F90BDC">
      <w:r xmlns:w="http://schemas.openxmlformats.org/wordprocessingml/2006/main">
        <w:t xml:space="preserve">יוחנן 1:31 און איך האָב אים ניט געקענט; אָבער אַז ער זאָל זיין אנטפלעקט צו ישראל, דעריבער בין איך געקומען באַפּטייזינג מיט וואַסער.</w:t>
      </w:r>
    </w:p>
    <w:p w14:paraId="03E2B9EF" w14:textId="77777777" w:rsidR="00F90BDC" w:rsidRDefault="00F90BDC"/>
    <w:p w14:paraId="2C03A96B" w14:textId="77777777" w:rsidR="00F90BDC" w:rsidRDefault="00F90BDC">
      <w:r xmlns:w="http://schemas.openxmlformats.org/wordprocessingml/2006/main">
        <w:t xml:space="preserve">יוחנן דער באַפּטיסט האט קומען צו שמירן מיט וואַסער אַזוי אַז יאָשקע וואָלט זיין באַשייַמפּערלעך צו ישראל.</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איז די מאַנאַפעסטיישאַן פון גאָט 'ס ליבע און חן.</w:t>
      </w:r>
    </w:p>
    <w:p w14:paraId="3648971E" w14:textId="77777777" w:rsidR="00F90BDC" w:rsidRDefault="00F90BDC"/>
    <w:p w14:paraId="19DA3756" w14:textId="77777777" w:rsidR="00F90BDC" w:rsidRDefault="00F90BDC">
      <w:r xmlns:w="http://schemas.openxmlformats.org/wordprocessingml/2006/main">
        <w:t xml:space="preserve">2: יוחנן די באַפּטיסט ס מיסיע איז געווען צו דינען ווי אַ שליח פון משיח 'ס קומען.</w:t>
      </w:r>
    </w:p>
    <w:p w14:paraId="6389A51F" w14:textId="77777777" w:rsidR="00F90BDC" w:rsidRDefault="00F90BDC"/>
    <w:p w14:paraId="32909005" w14:textId="77777777" w:rsidR="00F90BDC" w:rsidRDefault="00F90BDC">
      <w:r xmlns:w="http://schemas.openxmlformats.org/wordprocessingml/2006/main">
        <w:t xml:space="preserve">1: ישעיה 40: 3-5 - א קול פון איין פאַך: "אין דער מדבר גרייטן דעם וועג פֿאַר די האר; מאַכט גלײַך אין דער מדבר אַ װעג פֿאַר אונדזער גאָט.</w:t>
      </w:r>
    </w:p>
    <w:p w14:paraId="6EF1F006" w14:textId="77777777" w:rsidR="00F90BDC" w:rsidRDefault="00F90BDC"/>
    <w:p w14:paraId="5291F8B6" w14:textId="77777777" w:rsidR="00F90BDC" w:rsidRDefault="00F90BDC">
      <w:r xmlns:w="http://schemas.openxmlformats.org/wordprocessingml/2006/main">
        <w:t xml:space="preserve">2: מלאכי 3: 1 - "זע, איך וועל שיקן מיין שליח, וואָס וועט צוגרייטן דעם וועג פֿאַר מיר. דעמאָלט פּלוצלינג די האר איר זוכט פֿאַר וועט קומען צו זיין טעמפּל; דער שליח פֿון בונד, וועמען איר ווילט, וועט קומען, זאָגט גאָט דער האַר.</w:t>
      </w:r>
    </w:p>
    <w:p w14:paraId="44FF3290" w14:textId="77777777" w:rsidR="00F90BDC" w:rsidRDefault="00F90BDC"/>
    <w:p w14:paraId="0D438CFE" w14:textId="77777777" w:rsidR="00F90BDC" w:rsidRDefault="00F90BDC">
      <w:r xmlns:w="http://schemas.openxmlformats.org/wordprocessingml/2006/main">
        <w:t xml:space="preserve">יוחנן 1:32 און יוחנן דערציילט, און געזאגט, איך געזען דעם גייסט אַראָפּגיין פון הימל ווי אַ טויב, און עס איז געבליבן אויף אים.</w:t>
      </w:r>
    </w:p>
    <w:p w14:paraId="7384951B" w14:textId="77777777" w:rsidR="00F90BDC" w:rsidRDefault="00F90BDC"/>
    <w:p w14:paraId="40592CC9" w14:textId="77777777" w:rsidR="00F90BDC" w:rsidRDefault="00F90BDC">
      <w:r xmlns:w="http://schemas.openxmlformats.org/wordprocessingml/2006/main">
        <w:t xml:space="preserve">יוחנן די באַפּטיסט וויטנאַסט די רוח אראפנידערן פון הימל ווי אַ טויב און רעסטינג אויף יאָשקע.</w:t>
      </w:r>
    </w:p>
    <w:p w14:paraId="3817FE27" w14:textId="77777777" w:rsidR="00F90BDC" w:rsidRDefault="00F90BDC"/>
    <w:p w14:paraId="0B7DDD90" w14:textId="77777777" w:rsidR="00F90BDC" w:rsidRDefault="00F90BDC">
      <w:r xmlns:w="http://schemas.openxmlformats.org/wordprocessingml/2006/main">
        <w:t xml:space="preserve">1. די טאַלאַנט פון די רוח: ווי גאָט ימפּאַוערז אונדז פֿאַר דינסט</w:t>
      </w:r>
    </w:p>
    <w:p w14:paraId="76A9840C" w14:textId="77777777" w:rsidR="00F90BDC" w:rsidRDefault="00F90BDC"/>
    <w:p w14:paraId="603BBD0A" w14:textId="77777777" w:rsidR="00F90BDC" w:rsidRDefault="00F90BDC">
      <w:r xmlns:w="http://schemas.openxmlformats.org/wordprocessingml/2006/main">
        <w:t xml:space="preserve">2. די באַטייַט פון יאָשקע 'באַפּטיזאַם: אַ נייַ טקופע פון געטלעך מאַכט</w:t>
      </w:r>
    </w:p>
    <w:p w14:paraId="6ED00C0F" w14:textId="77777777" w:rsidR="00F90BDC" w:rsidRDefault="00F90BDC"/>
    <w:p w14:paraId="3E6B9D13" w14:textId="77777777" w:rsidR="00F90BDC" w:rsidRDefault="00F90BDC">
      <w:r xmlns:w="http://schemas.openxmlformats.org/wordprocessingml/2006/main">
        <w:t xml:space="preserve">1. לוקע 3:22 - "און דער רוח אַראָפּגענידערט אין גוף פאָרעם ווי אַ טויב אויף אים, און אַ קול געקומען פון הימל וואָס האט געזאגט, "דו ביסט מיין באליבטע זון; אין דיר איך בין געזונט צופרידן."</w:t>
      </w:r>
    </w:p>
    <w:p w14:paraId="4175C508" w14:textId="77777777" w:rsidR="00F90BDC" w:rsidRDefault="00F90BDC"/>
    <w:p w14:paraId="5E14A9A8" w14:textId="77777777" w:rsidR="00F90BDC" w:rsidRDefault="00F90BDC">
      <w:r xmlns:w="http://schemas.openxmlformats.org/wordprocessingml/2006/main">
        <w:t xml:space="preserve">2. אַקס 2: 3-4 - "דעמאָלט עס באוויזן צו זיי צעטיילט צונג, ווי פון פייַער, און איינער געזעסן אויף יעדער פון זיי. און זיי זענען אַלע אָנגעפילט מיט די רוח און אנגעהויבן צו רעדן מיט אנדערע לשונות, ווי דער גייסט. האט זיי געזאגט."</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33 און איך האָב אים ניט געקענט; אָבער דער וואָס האָט מיך געשיקט צו באַפּטיזירן מיט וואַסער, ער האָט צו מיר געזאָגט, אויף וועמען איר וועט זען דעם גייסט אַראָפּגיין און בלייבן אויף אים, דער זעלביקער איז דער וואָס באַפּטיזעט מיט די רוח. .</w:t>
      </w:r>
    </w:p>
    <w:p w14:paraId="4CA45892" w14:textId="77777777" w:rsidR="00F90BDC" w:rsidRDefault="00F90BDC"/>
    <w:p w14:paraId="57E6B44D" w14:textId="77777777" w:rsidR="00F90BDC" w:rsidRDefault="00F90BDC">
      <w:r xmlns:w="http://schemas.openxmlformats.org/wordprocessingml/2006/main">
        <w:t xml:space="preserve">יוחנן די באַפּטיסט האט ניט דערקענען יאָשקע، אָבער איז געווען דערציילט דורך גאָט אַז דער איינער אויף וועמען ער געזען די גייסט אַראָפּגיין און בלייַבן איז געווען דער איינער וואס וואָלט באַפּטייז מיט די רוח.</w:t>
      </w:r>
    </w:p>
    <w:p w14:paraId="489FD0F4" w14:textId="77777777" w:rsidR="00F90BDC" w:rsidRDefault="00F90BDC"/>
    <w:p w14:paraId="361FF875" w14:textId="77777777" w:rsidR="00F90BDC" w:rsidRDefault="00F90BDC">
      <w:r xmlns:w="http://schemas.openxmlformats.org/wordprocessingml/2006/main">
        <w:t xml:space="preserve">1. יאָשקע, דער געזאלבט איינער וואס באַפּטיזעס מיט די רוח</w:t>
      </w:r>
    </w:p>
    <w:p w14:paraId="038B75DA" w14:textId="77777777" w:rsidR="00F90BDC" w:rsidRDefault="00F90BDC"/>
    <w:p w14:paraId="1834DB67" w14:textId="77777777" w:rsidR="00F90BDC" w:rsidRDefault="00F90BDC">
      <w:r xmlns:w="http://schemas.openxmlformats.org/wordprocessingml/2006/main">
        <w:t xml:space="preserve">2. די מאַכט פון דערקענען משיח</w:t>
      </w:r>
    </w:p>
    <w:p w14:paraId="3ED1C287" w14:textId="77777777" w:rsidR="00F90BDC" w:rsidRDefault="00F90BDC"/>
    <w:p w14:paraId="10209328" w14:textId="77777777" w:rsidR="00F90BDC" w:rsidRDefault="00F90BDC">
      <w:r xmlns:w="http://schemas.openxmlformats.org/wordprocessingml/2006/main">
        <w:t xml:space="preserve">1. ישעיה 11: 2-3 - דער גייסט פון די האר וועט רוען אויף אים - דער גייסט פון חכמה און פארשטאנד, דער גייסט פון עצה און מאַכט, דער גייסט פון וויסן און די מורא פון די האר.</w:t>
      </w:r>
    </w:p>
    <w:p w14:paraId="4CBA1E67" w14:textId="77777777" w:rsidR="00F90BDC" w:rsidRDefault="00F90BDC"/>
    <w:p w14:paraId="1B2D2A17" w14:textId="77777777" w:rsidR="00F90BDC" w:rsidRDefault="00F90BDC">
      <w:r xmlns:w="http://schemas.openxmlformats.org/wordprocessingml/2006/main">
        <w:t xml:space="preserve">2. אַקס 2: 1-4 - אויף דעם טאָג פון פּענטעקאָסט, דער רוח אַראָפּגיין אויף די תלמידים אין די פאָרעם פון לשונות פון פייַער.</w:t>
      </w:r>
    </w:p>
    <w:p w14:paraId="2EB47193" w14:textId="77777777" w:rsidR="00F90BDC" w:rsidRDefault="00F90BDC"/>
    <w:p w14:paraId="5B75D73D" w14:textId="77777777" w:rsidR="00F90BDC" w:rsidRDefault="00F90BDC">
      <w:r xmlns:w="http://schemas.openxmlformats.org/wordprocessingml/2006/main">
        <w:t xml:space="preserve">יוחנן 1:34 און איך געזען, און האָב רעקאָרדעד אַז דאָס איז דער זון פון גאָט.</w:t>
      </w:r>
    </w:p>
    <w:p w14:paraId="52CF19E6" w14:textId="77777777" w:rsidR="00F90BDC" w:rsidRDefault="00F90BDC"/>
    <w:p w14:paraId="6E21651E" w14:textId="77777777" w:rsidR="00F90BDC" w:rsidRDefault="00F90BDC">
      <w:r xmlns:w="http://schemas.openxmlformats.org/wordprocessingml/2006/main">
        <w:t xml:space="preserve">יוחנן פּראָקלאַמירט יאָשקע ווי דער זון פון גאָט.</w:t>
      </w:r>
    </w:p>
    <w:p w14:paraId="12312491" w14:textId="77777777" w:rsidR="00F90BDC" w:rsidRDefault="00F90BDC"/>
    <w:p w14:paraId="02547B1D" w14:textId="77777777" w:rsidR="00F90BDC" w:rsidRDefault="00F90BDC">
      <w:r xmlns:w="http://schemas.openxmlformats.org/wordprocessingml/2006/main">
        <w:t xml:space="preserve">1. גאָט האט אנטפלעקט זיין זון צו דער וועלט.</w:t>
      </w:r>
    </w:p>
    <w:p w14:paraId="7E03AFFE" w14:textId="77777777" w:rsidR="00F90BDC" w:rsidRDefault="00F90BDC"/>
    <w:p w14:paraId="6E83A6C6" w14:textId="77777777" w:rsidR="00F90BDC" w:rsidRDefault="00F90BDC">
      <w:r xmlns:w="http://schemas.openxmlformats.org/wordprocessingml/2006/main">
        <w:t xml:space="preserve">2. יאָשקע איז די מאַנאַפעסטיישאַן פון גאָט 'ס ליבע און חן.</w:t>
      </w:r>
    </w:p>
    <w:p w14:paraId="4BA1E24E" w14:textId="77777777" w:rsidR="00F90BDC" w:rsidRDefault="00F90BDC"/>
    <w:p w14:paraId="1C73A53A" w14:textId="77777777" w:rsidR="00F90BDC" w:rsidRDefault="00F90BDC">
      <w:r xmlns:w="http://schemas.openxmlformats.org/wordprocessingml/2006/main">
        <w:t xml:space="preserve">1. רוימער 8:32 "ער וואס האט ניט ספּער זיין אייגן זון, אָבער האט אים געגעבן פֿאַר אונדז אַלע - ווי וועט ער אויך, צוזאַמען מיט אים, גנעדיק געבן אונדז אַלע זאכן?"</w:t>
      </w:r>
    </w:p>
    <w:p w14:paraId="1B966236" w14:textId="77777777" w:rsidR="00F90BDC" w:rsidRDefault="00F90BDC"/>
    <w:p w14:paraId="734277AC" w14:textId="77777777" w:rsidR="00F90BDC" w:rsidRDefault="00F90BDC">
      <w:r xmlns:w="http://schemas.openxmlformats.org/wordprocessingml/2006/main">
        <w:t xml:space="preserve">2. גאַלאַטיאַנס 4:4-5 "אבער ווען די פולקייט פון צייט איז געקומען, גאָט געשיקט אַרויס זיין זון, געבוירן פון פרוי, געבוירן אונטער די געזעץ, צו ויסלייזן די וואס זענען אונטער די געזעץ, אַזוי אַז מיר זאלן באַקומען קינדער ווי קינדער. ."</w:t>
      </w:r>
    </w:p>
    <w:p w14:paraId="57F5FB51" w14:textId="77777777" w:rsidR="00F90BDC" w:rsidRDefault="00F90BDC"/>
    <w:p w14:paraId="12B739C1" w14:textId="77777777" w:rsidR="00F90BDC" w:rsidRDefault="00F90BDC">
      <w:r xmlns:w="http://schemas.openxmlformats.org/wordprocessingml/2006/main">
        <w:t xml:space="preserve">יוחנן 1:35 ווידער דעם אנדערן טאג נאָך יוחנן געשטאנען, און צוויי פון זיינע תלמידים;</w:t>
      </w:r>
    </w:p>
    <w:p w14:paraId="1A2F6719" w14:textId="77777777" w:rsidR="00F90BDC" w:rsidRDefault="00F90BDC"/>
    <w:p w14:paraId="2792F696" w14:textId="77777777" w:rsidR="00F90BDC" w:rsidRDefault="00F90BDC">
      <w:r xmlns:w="http://schemas.openxmlformats.org/wordprocessingml/2006/main">
        <w:t xml:space="preserve">יוחנן מודיע דעם קומען פון משיח און גערופן פֿאַר תשובה.</w:t>
      </w:r>
    </w:p>
    <w:p w14:paraId="4C0A9D6D" w14:textId="77777777" w:rsidR="00F90BDC" w:rsidRDefault="00F90BDC"/>
    <w:p w14:paraId="4E463CA2" w14:textId="77777777" w:rsidR="00F90BDC" w:rsidRDefault="00F90BDC">
      <w:r xmlns:w="http://schemas.openxmlformats.org/wordprocessingml/2006/main">
        <w:t xml:space="preserve">1. דערקענען דעם קומען פון משיח און צוגרייטן פֿאַר זיין אָנקומען</w:t>
      </w:r>
    </w:p>
    <w:p w14:paraId="7790EB1D" w14:textId="77777777" w:rsidR="00F90BDC" w:rsidRDefault="00F90BDC"/>
    <w:p w14:paraId="0D98B6B1" w14:textId="77777777" w:rsidR="00F90BDC" w:rsidRDefault="00F90BDC">
      <w:r xmlns:w="http://schemas.openxmlformats.org/wordprocessingml/2006/main">
        <w:t xml:space="preserve">2. ווייַטערדיק יוחנן ס בייַשפּיל פון דיססיפּלעשיפּ</w:t>
      </w:r>
    </w:p>
    <w:p w14:paraId="36A56138" w14:textId="77777777" w:rsidR="00F90BDC" w:rsidRDefault="00F90BDC"/>
    <w:p w14:paraId="018F6EAD" w14:textId="77777777" w:rsidR="00F90BDC" w:rsidRDefault="00F90BDC">
      <w:r xmlns:w="http://schemas.openxmlformats.org/wordprocessingml/2006/main">
        <w:t xml:space="preserve">1. לוקע 3: 3-6 - יוחנן די באַפּטיסט ס רוף צו תשובה</w:t>
      </w:r>
    </w:p>
    <w:p w14:paraId="76958157" w14:textId="77777777" w:rsidR="00F90BDC" w:rsidRDefault="00F90BDC"/>
    <w:p w14:paraId="608FE409" w14:textId="77777777" w:rsidR="00F90BDC" w:rsidRDefault="00F90BDC">
      <w:r xmlns:w="http://schemas.openxmlformats.org/wordprocessingml/2006/main">
        <w:t xml:space="preserve">2. יוחנן 4:1-3 - יאָשקע 'רוף צו זיינע תלמידים צו נאָכפאָלגן אים</w:t>
      </w:r>
    </w:p>
    <w:p w14:paraId="0B2C1533" w14:textId="77777777" w:rsidR="00F90BDC" w:rsidRDefault="00F90BDC"/>
    <w:p w14:paraId="3535F688" w14:textId="77777777" w:rsidR="00F90BDC" w:rsidRDefault="00F90BDC">
      <w:r xmlns:w="http://schemas.openxmlformats.org/wordprocessingml/2006/main">
        <w:t xml:space="preserve">יוחנן 1:36 און קוקן אויף יאָשקע ווי ער געגאנגען, ער האט געזאגט, זע די לאם פון גאָט!</w:t>
      </w:r>
    </w:p>
    <w:p w14:paraId="723F914D" w14:textId="77777777" w:rsidR="00F90BDC" w:rsidRDefault="00F90BDC"/>
    <w:p w14:paraId="0BB62545" w14:textId="77777777" w:rsidR="00F90BDC" w:rsidRDefault="00F90BDC">
      <w:r xmlns:w="http://schemas.openxmlformats.org/wordprocessingml/2006/main">
        <w:t xml:space="preserve">יוחנן די באַפּטיסט געזען יאָשקע גיין און דערקלערט אים צו זיין די לאם פון גאָט.</w:t>
      </w:r>
    </w:p>
    <w:p w14:paraId="65C089ED" w14:textId="77777777" w:rsidR="00F90BDC" w:rsidRDefault="00F90BDC"/>
    <w:p w14:paraId="26783C57" w14:textId="77777777" w:rsidR="00F90BDC" w:rsidRDefault="00F90BDC">
      <w:r xmlns:w="http://schemas.openxmlformats.org/wordprocessingml/2006/main">
        <w:t xml:space="preserve">1. די לאם פון גאָט: די שליימעסדיק קרבן</w:t>
      </w:r>
    </w:p>
    <w:p w14:paraId="6DAF9704" w14:textId="77777777" w:rsidR="00F90BDC" w:rsidRDefault="00F90BDC"/>
    <w:p w14:paraId="04416440" w14:textId="77777777" w:rsidR="00F90BDC" w:rsidRDefault="00F90BDC">
      <w:r xmlns:w="http://schemas.openxmlformats.org/wordprocessingml/2006/main">
        <w:t xml:space="preserve">2. געזען יאָשקע: א רוף צו גלויבן</w:t>
      </w:r>
    </w:p>
    <w:p w14:paraId="5BAF9F06" w14:textId="77777777" w:rsidR="00F90BDC" w:rsidRDefault="00F90BDC"/>
    <w:p w14:paraId="7B7496B9" w14:textId="77777777" w:rsidR="00F90BDC" w:rsidRDefault="00F90BDC">
      <w:r xmlns:w="http://schemas.openxmlformats.org/wordprocessingml/2006/main">
        <w:t xml:space="preserve">ישעיהו 53:7 - "ער איז געווען געדריקט און פּייַניקט, אָבער ער האט נישט עפענען זיין מויל, ער איז געווען געפירט ווי אַ </w:t>
      </w:r>
      <w:r xmlns:w="http://schemas.openxmlformats.org/wordprocessingml/2006/main">
        <w:lastRenderedPageBreak xmlns:w="http://schemas.openxmlformats.org/wordprocessingml/2006/main"/>
      </w:r>
      <w:r xmlns:w="http://schemas.openxmlformats.org/wordprocessingml/2006/main">
        <w:t xml:space="preserve">לאַם צו דער שחיטה, און ווי אַ שעפּס פֿאַר זייַן שערן איז שטיל, אַזוי ער האט נישט עפענען זיין מויל. "</w:t>
      </w:r>
    </w:p>
    <w:p w14:paraId="42C7267A" w14:textId="77777777" w:rsidR="00F90BDC" w:rsidRDefault="00F90BDC"/>
    <w:p w14:paraId="6D1BE61E" w14:textId="77777777" w:rsidR="00F90BDC" w:rsidRDefault="00F90BDC">
      <w:r xmlns:w="http://schemas.openxmlformats.org/wordprocessingml/2006/main">
        <w:t xml:space="preserve">2. 1 פעטרוס 1:18-19 - "ווארים איר וויסן אַז עס איז נישט מיט פּערישאַבאַל זאכן אַזאַ ווי זילבער אָדער גאָלד אַז איר זענען אויסגעקויפט פון די ליידיק וועג פון לעבן קאָלנער צו איר פון דיין אָוועס, אָבער מיט די טייַער בלוט פון משיח, אַ לאַם אָן אַ ויסמעסטונג אָדער חסרון."</w:t>
      </w:r>
    </w:p>
    <w:p w14:paraId="6257F7E5" w14:textId="77777777" w:rsidR="00F90BDC" w:rsidRDefault="00F90BDC"/>
    <w:p w14:paraId="63CDF4B7" w14:textId="77777777" w:rsidR="00F90BDC" w:rsidRDefault="00F90BDC">
      <w:r xmlns:w="http://schemas.openxmlformats.org/wordprocessingml/2006/main">
        <w:t xml:space="preserve">יוחנן 1:37 און די צוויי תלמידים געהערט אים רעדן, און זיי נאכגעגאנגען יאָשקע.</w:t>
      </w:r>
    </w:p>
    <w:p w14:paraId="6F31F93A" w14:textId="77777777" w:rsidR="00F90BDC" w:rsidRDefault="00F90BDC"/>
    <w:p w14:paraId="6B3323B9" w14:textId="77777777" w:rsidR="00F90BDC" w:rsidRDefault="00F90BDC">
      <w:r xmlns:w="http://schemas.openxmlformats.org/wordprocessingml/2006/main">
        <w:t xml:space="preserve">יוחנן ס צוויי תלמידים געהערט יאָשקע רעדן און אויסדערוויילט צו נאָכפאָלגן אים.</w:t>
      </w:r>
    </w:p>
    <w:p w14:paraId="23EE6193" w14:textId="77777777" w:rsidR="00F90BDC" w:rsidRDefault="00F90BDC"/>
    <w:p w14:paraId="0B221780" w14:textId="77777777" w:rsidR="00F90BDC" w:rsidRDefault="00F90BDC">
      <w:r xmlns:w="http://schemas.openxmlformats.org/wordprocessingml/2006/main">
        <w:t xml:space="preserve">1: גאָט 'ס רוף איז שטאַרק און קענען מאַך אונדז צו קאַמף.</w:t>
      </w:r>
    </w:p>
    <w:p w14:paraId="35EC4DD6" w14:textId="77777777" w:rsidR="00F90BDC" w:rsidRDefault="00F90BDC"/>
    <w:p w14:paraId="4572D765" w14:textId="77777777" w:rsidR="00F90BDC" w:rsidRDefault="00F90BDC">
      <w:r xmlns:w="http://schemas.openxmlformats.org/wordprocessingml/2006/main">
        <w:t xml:space="preserve">2: מיר מוזן קלייַבן צי מיר וועלן רעספּאָנד צו גאָט 'ס רופן אָדער איגנאָרירן עס.</w:t>
      </w:r>
    </w:p>
    <w:p w14:paraId="61BE108F" w14:textId="77777777" w:rsidR="00F90BDC" w:rsidRDefault="00F90BDC"/>
    <w:p w14:paraId="538E3A1B" w14:textId="77777777" w:rsidR="00F90BDC" w:rsidRDefault="00F90BDC">
      <w:r xmlns:w="http://schemas.openxmlformats.org/wordprocessingml/2006/main">
        <w:t xml:space="preserve">1: ישעיהו 6: 8 - דעמאָלט איך געהערט דעם קול פון די האר געזאגט, "וועמען זאָל איך שיקן? און ווער וועט גיין פֿאַר אונדז?" און איך האָב געזאָגט: אָט בין איך, שיק מיך!</w:t>
      </w:r>
    </w:p>
    <w:p w14:paraId="1257F6D4" w14:textId="77777777" w:rsidR="00F90BDC" w:rsidRDefault="00F90BDC"/>
    <w:p w14:paraId="53A4CE66" w14:textId="77777777" w:rsidR="00F90BDC" w:rsidRDefault="00F90BDC">
      <w:r xmlns:w="http://schemas.openxmlformats.org/wordprocessingml/2006/main">
        <w:t xml:space="preserve">2: לוקע 9:23 - דערנאָך ער האט געזאגט צו זיי אַלע: "ווער וויל צו זיין מיין תלמיד מוזן לייקענען זיך און נעמען אַרויף זייער קרייַז טעגלעך און נאָכפאָלגן מיר."</w:t>
      </w:r>
    </w:p>
    <w:p w14:paraId="748EFF69" w14:textId="77777777" w:rsidR="00F90BDC" w:rsidRDefault="00F90BDC"/>
    <w:p w14:paraId="2CE94F9D" w14:textId="77777777" w:rsidR="00F90BDC" w:rsidRDefault="00F90BDC">
      <w:r xmlns:w="http://schemas.openxmlformats.org/wordprocessingml/2006/main">
        <w:t xml:space="preserve">יוחנן 1:38 און יאָשקע זיך אויסגעדרייט, און געזען זיי נאכגעגאנגען, און געזאגט צו זיי, וואָס זוכן יי? האָבּן זיי צוּ אים געזאָגט: רִבִּי, וואָס הייסט, מפרש, אֲדוֹנִי, וואו וואוינסטו?</w:t>
      </w:r>
    </w:p>
    <w:p w14:paraId="0DA0063E" w14:textId="77777777" w:rsidR="00F90BDC" w:rsidRDefault="00F90BDC"/>
    <w:p w14:paraId="4F1C2195" w14:textId="77777777" w:rsidR="00F90BDC" w:rsidRDefault="00F90BDC">
      <w:r xmlns:w="http://schemas.openxmlformats.org/wordprocessingml/2006/main">
        <w:t xml:space="preserve">יאָשקע געפרעגט די תלמידים וואָס זיי זענען זוכט און זיי אפגערופן דורך אַסקינג ווו ער איז געווען סטייינג.</w:t>
      </w:r>
    </w:p>
    <w:p w14:paraId="05413FA7" w14:textId="77777777" w:rsidR="00F90BDC" w:rsidRDefault="00F90BDC"/>
    <w:p w14:paraId="33339A13" w14:textId="77777777" w:rsidR="00F90BDC" w:rsidRDefault="00F90BDC">
      <w:r xmlns:w="http://schemas.openxmlformats.org/wordprocessingml/2006/main">
        <w:t xml:space="preserve">1: מיר זאָל שטענדיק זיין גרייט צו ענטפֿערן יאָשקע 'רוף און זיין גרייט צו נאָכפאָלגן אים.</w:t>
      </w:r>
    </w:p>
    <w:p w14:paraId="5DAA8B6A" w14:textId="77777777" w:rsidR="00F90BDC" w:rsidRDefault="00F90BDC"/>
    <w:p w14:paraId="72B34A68" w14:textId="77777777" w:rsidR="00F90BDC" w:rsidRDefault="00F90BDC">
      <w:r xmlns:w="http://schemas.openxmlformats.org/wordprocessingml/2006/main">
        <w:t xml:space="preserve">2: מיר זאָל נישט זיין דערשראָקן צו כאַמבלי פרעגן יאָשקע פֿראגן און זוכן זיין גיידאַנס.</w:t>
      </w:r>
    </w:p>
    <w:p w14:paraId="633A5D02" w14:textId="77777777" w:rsidR="00F90BDC" w:rsidRDefault="00F90BDC"/>
    <w:p w14:paraId="510EFEDA" w14:textId="77777777" w:rsidR="00F90BDC" w:rsidRDefault="00F90BDC">
      <w:r xmlns:w="http://schemas.openxmlformats.org/wordprocessingml/2006/main">
        <w:t xml:space="preserve">1: לוקע 9:23 - און ער האט געזאגט צו זיי אַלע, אויב עמיצער וועט קומען נאָך מיר, לאָזן אים לייקענען זיך, און נעמען אַרויף זיין קרייַז טעגלעך, און נאָכפאָלגן מיר.</w:t>
      </w:r>
    </w:p>
    <w:p w14:paraId="4753C4F7" w14:textId="77777777" w:rsidR="00F90BDC" w:rsidRDefault="00F90BDC"/>
    <w:p w14:paraId="73B8146A" w14:textId="77777777" w:rsidR="00F90BDC" w:rsidRDefault="00F90BDC">
      <w:r xmlns:w="http://schemas.openxmlformats.org/wordprocessingml/2006/main">
        <w:t xml:space="preserve">2: יוחנן 15:4-5 - בלייבן אין מיר, און איך אין דיר. ווי דער צווייַג קען נישט טראָגן פרוכט פון זיך, סייַדן עס בלייַבן אין די ווייַנשטאָק; מער קענט איר ניט, סיידן איר בלייבן אין מיר. איך בין דער ווייַנשטאָק, איר זענט די צווייגן: דער וואָס בלייבט אין מיר, און איך אין אים, דער זעלביקער ברענגט אַרויס פיל פרוכט: פֿאַר אָן מיר איר קענען טאָן גאָרנישט.</w:t>
      </w:r>
    </w:p>
    <w:p w14:paraId="77F41ACB" w14:textId="77777777" w:rsidR="00F90BDC" w:rsidRDefault="00F90BDC"/>
    <w:p w14:paraId="6AB4DA59" w14:textId="77777777" w:rsidR="00F90BDC" w:rsidRDefault="00F90BDC">
      <w:r xmlns:w="http://schemas.openxmlformats.org/wordprocessingml/2006/main">
        <w:t xml:space="preserve">יוחנן 1:39 ער האט געזאגט צו זיי, קומען און זען. זײ זײַנען געקומען, און האָבן געזען װוּ ער איז געזעסן, און זײַנען געבליבן בײַ אים יענעם טאָג, װאָרום עס איז געװען אַרום דער צענטטער שעה.</w:t>
      </w:r>
    </w:p>
    <w:p w14:paraId="37298B3C" w14:textId="77777777" w:rsidR="00F90BDC" w:rsidRDefault="00F90BDC"/>
    <w:p w14:paraId="4FCF3CC9" w14:textId="77777777" w:rsidR="00F90BDC" w:rsidRDefault="00F90BDC">
      <w:r xmlns:w="http://schemas.openxmlformats.org/wordprocessingml/2006/main">
        <w:t xml:space="preserve">יוחנן ינווייץ צוויי פון זיינע תלמידים צו קומען און זען ווו ער געוואוינט, און זיי סטייד מיט אים פֿאַר די מנוחה פון דעם טאָג.</w:t>
      </w:r>
    </w:p>
    <w:p w14:paraId="5C5BC981" w14:textId="77777777" w:rsidR="00F90BDC" w:rsidRDefault="00F90BDC"/>
    <w:p w14:paraId="484E3593" w14:textId="77777777" w:rsidR="00F90BDC" w:rsidRDefault="00F90BDC">
      <w:r xmlns:w="http://schemas.openxmlformats.org/wordprocessingml/2006/main">
        <w:t xml:space="preserve">1. די פאַרבעטונג פון יאָשקע: קום און זען</w:t>
      </w:r>
    </w:p>
    <w:p w14:paraId="7B6A2ED3" w14:textId="77777777" w:rsidR="00F90BDC" w:rsidRDefault="00F90BDC"/>
    <w:p w14:paraId="33936078" w14:textId="77777777" w:rsidR="00F90BDC" w:rsidRDefault="00F90BDC">
      <w:r xmlns:w="http://schemas.openxmlformats.org/wordprocessingml/2006/main">
        <w:t xml:space="preserve">2. פארבליבן מיט משיח: אַביידינג אין די האר</w:t>
      </w:r>
    </w:p>
    <w:p w14:paraId="37E8B356" w14:textId="77777777" w:rsidR="00F90BDC" w:rsidRDefault="00F90BDC"/>
    <w:p w14:paraId="7534B89D" w14:textId="77777777" w:rsidR="00F90BDC" w:rsidRDefault="00F90BDC">
      <w:r xmlns:w="http://schemas.openxmlformats.org/wordprocessingml/2006/main">
        <w:t xml:space="preserve">קרייז-</w:t>
      </w:r>
    </w:p>
    <w:p w14:paraId="029B5F17" w14:textId="77777777" w:rsidR="00F90BDC" w:rsidRDefault="00F90BDC"/>
    <w:p w14:paraId="1D9BB92B" w14:textId="77777777" w:rsidR="00F90BDC" w:rsidRDefault="00F90BDC">
      <w:r xmlns:w="http://schemas.openxmlformats.org/wordprocessingml/2006/main">
        <w:t xml:space="preserve">1. מתיא 11:28-29 - קום צו מיר, אַלע וואס אַרבעט און זענען שווער לאַדען, און איך וועל געבן איר מנוחה. נעם אויף דיר מיין יאָך, און לערן פון מיר, וואָרעם איך בין מילד און נידריג אין האַרצן, און איר וועט געפֿינען מנוחה פֿאַר דיין נשמות.</w:t>
      </w:r>
    </w:p>
    <w:p w14:paraId="7A1B68DB" w14:textId="77777777" w:rsidR="00F90BDC" w:rsidRDefault="00F90BDC"/>
    <w:p w14:paraId="0892A049" w14:textId="77777777" w:rsidR="00F90BDC" w:rsidRDefault="00F90BDC">
      <w:r xmlns:w="http://schemas.openxmlformats.org/wordprocessingml/2006/main">
        <w:t xml:space="preserve">2. יוחנן 15:4-5 - בלייבן אין מיר, און איך אין דיר. אַזוי ווי דער צווייַג קען אַליין ניט טראָגן פרוכט, סיידן ער בלייבט אין דעם ווייַנשטאָק, און איר קענען ניט, סיידן איר בלייבן אין מיר. איך בין דער ווייַנשטאָק; איר זענט די צווייגן. ווער </w:t>
      </w:r>
      <w:r xmlns:w="http://schemas.openxmlformats.org/wordprocessingml/2006/main">
        <w:lastRenderedPageBreak xmlns:w="http://schemas.openxmlformats.org/wordprocessingml/2006/main"/>
      </w:r>
      <w:r xmlns:w="http://schemas.openxmlformats.org/wordprocessingml/2006/main">
        <w:t xml:space="preserve">סע בלײַבט אין מיר און איך אין אים, דער איז, וואָס טראָגט אַ סך פֿרוכט, ווײַל אַחוץ מיר קענט איר גאָרנישט טאָן.</w:t>
      </w:r>
    </w:p>
    <w:p w14:paraId="7C1BB468" w14:textId="77777777" w:rsidR="00F90BDC" w:rsidRDefault="00F90BDC"/>
    <w:p w14:paraId="4DE4FA35" w14:textId="77777777" w:rsidR="00F90BDC" w:rsidRDefault="00F90BDC">
      <w:r xmlns:w="http://schemas.openxmlformats.org/wordprocessingml/2006/main">
        <w:t xml:space="preserve">יוחנן 1:40 איינער פון די צוויי וואָס געהערט יוחנן רעדן, און נאכגעגאנגען אים, איז געווען אנדריי, שמעון פעטרוס ס ברודער.</w:t>
      </w:r>
    </w:p>
    <w:p w14:paraId="645FA9FB" w14:textId="77777777" w:rsidR="00F90BDC" w:rsidRDefault="00F90BDC"/>
    <w:p w14:paraId="4508DD26" w14:textId="77777777" w:rsidR="00F90BDC" w:rsidRDefault="00F90BDC">
      <w:r xmlns:w="http://schemas.openxmlformats.org/wordprocessingml/2006/main">
        <w:t xml:space="preserve">אנדריי איז געווען איינער פון די צוויי וואס געהערט יוחנן 'ס לערנונגען און אויסדערוויילט צו נאָכפאָלגן אים.</w:t>
      </w:r>
    </w:p>
    <w:p w14:paraId="0018C1EA" w14:textId="77777777" w:rsidR="00F90BDC" w:rsidRDefault="00F90BDC"/>
    <w:p w14:paraId="50D3EFF2" w14:textId="77777777" w:rsidR="00F90BDC" w:rsidRDefault="00F90BDC">
      <w:r xmlns:w="http://schemas.openxmlformats.org/wordprocessingml/2006/main">
        <w:t xml:space="preserve">1: מיר זאָל זיין אָפן צו הערן גאָט 'ס וואָרט און זיין גרייט צו נאָכפאָלגן אים.</w:t>
      </w:r>
    </w:p>
    <w:p w14:paraId="6DA8EAC2" w14:textId="77777777" w:rsidR="00F90BDC" w:rsidRDefault="00F90BDC"/>
    <w:p w14:paraId="044305C6" w14:textId="77777777" w:rsidR="00F90BDC" w:rsidRDefault="00F90BDC">
      <w:r xmlns:w="http://schemas.openxmlformats.org/wordprocessingml/2006/main">
        <w:t xml:space="preserve">2: מיר קענען קוקן צו ענדרו ס ביישפּיל פון מוט און ווילינגנאַס צו נאָכפאָלגן יאָשקע.</w:t>
      </w:r>
    </w:p>
    <w:p w14:paraId="1A41229F" w14:textId="77777777" w:rsidR="00F90BDC" w:rsidRDefault="00F90BDC"/>
    <w:p w14:paraId="4FD9EF40" w14:textId="77777777" w:rsidR="00F90BDC" w:rsidRDefault="00F90BDC">
      <w:r xmlns:w="http://schemas.openxmlformats.org/wordprocessingml/2006/main">
        <w:t xml:space="preserve">1: מתיא 4:19 - "און ער האט געזאגט צו זיי, גיי מיר, און איך וועל מאַכן איר פישערייַ פון מענטשן."</w:t>
      </w:r>
    </w:p>
    <w:p w14:paraId="76BC3AA5" w14:textId="77777777" w:rsidR="00F90BDC" w:rsidRDefault="00F90BDC"/>
    <w:p w14:paraId="2E22C853" w14:textId="77777777" w:rsidR="00F90BDC" w:rsidRDefault="00F90BDC">
      <w:r xmlns:w="http://schemas.openxmlformats.org/wordprocessingml/2006/main">
        <w:t xml:space="preserve">2: יוחנן 15:14 - "איר זענט מיין פרענדז, אויב איר טאָן אַלץ וואָס איך באַפֿעל דיר."</w:t>
      </w:r>
    </w:p>
    <w:p w14:paraId="076BDFB6" w14:textId="77777777" w:rsidR="00F90BDC" w:rsidRDefault="00F90BDC"/>
    <w:p w14:paraId="50720E80" w14:textId="77777777" w:rsidR="00F90BDC" w:rsidRDefault="00F90BDC">
      <w:r xmlns:w="http://schemas.openxmlformats.org/wordprocessingml/2006/main">
        <w:t xml:space="preserve">יוחנן 1:41 ער ערשטער געפונען זיין אייגן ברודער שמעון, און האט געזאגט צו אים, מיר האָבן געפֿונען משיח, וואָס איז ינטערפּראַטאַד, משיח.</w:t>
      </w:r>
    </w:p>
    <w:p w14:paraId="42A325FB" w14:textId="77777777" w:rsidR="00F90BDC" w:rsidRDefault="00F90BDC"/>
    <w:p w14:paraId="07F4F417" w14:textId="77777777" w:rsidR="00F90BDC" w:rsidRDefault="00F90BDC">
      <w:r xmlns:w="http://schemas.openxmlformats.org/wordprocessingml/2006/main">
        <w:t xml:space="preserve">שמעון געפינט זיך אַז יאָשקע איז דער משיח.</w:t>
      </w:r>
    </w:p>
    <w:p w14:paraId="5B44CB07" w14:textId="77777777" w:rsidR="00F90BDC" w:rsidRDefault="00F90BDC"/>
    <w:p w14:paraId="792DBFFA" w14:textId="77777777" w:rsidR="00F90BDC" w:rsidRDefault="00F90BDC">
      <w:r xmlns:w="http://schemas.openxmlformats.org/wordprocessingml/2006/main">
        <w:t xml:space="preserve">1. די פרייד פון ייַנטיילונג גוט נייַעס</w:t>
      </w:r>
    </w:p>
    <w:p w14:paraId="6B2AE45C" w14:textId="77777777" w:rsidR="00F90BDC" w:rsidRDefault="00F90BDC"/>
    <w:p w14:paraId="67879814" w14:textId="77777777" w:rsidR="00F90BDC" w:rsidRDefault="00F90BDC">
      <w:r xmlns:w="http://schemas.openxmlformats.org/wordprocessingml/2006/main">
        <w:t xml:space="preserve">2. ווער איז דער משיח?</w:t>
      </w:r>
    </w:p>
    <w:p w14:paraId="57E21E71" w14:textId="77777777" w:rsidR="00F90BDC" w:rsidRDefault="00F90BDC"/>
    <w:p w14:paraId="18B6B377" w14:textId="77777777" w:rsidR="00F90BDC" w:rsidRDefault="00F90BDC">
      <w:r xmlns:w="http://schemas.openxmlformats.org/wordprocessingml/2006/main">
        <w:t xml:space="preserve">1. אַקס 10:38 - "ווי גאָט געזאלבט יאָשקע פון נצרת מיט די רוח און מיט מאַכט, וואס געגאנגען וועגן טאן גוט, און היילונג אַלע וואָס זענען אונטערדריקט פון דעם שטן, פֿאַר גאָט איז געווען מיט אים."</w:t>
      </w:r>
    </w:p>
    <w:p w14:paraId="340F8A9D" w14:textId="77777777" w:rsidR="00F90BDC" w:rsidRDefault="00F90BDC"/>
    <w:p w14:paraId="53456D38" w14:textId="77777777" w:rsidR="00F90BDC" w:rsidRDefault="00F90BDC">
      <w:r xmlns:w="http://schemas.openxmlformats.org/wordprocessingml/2006/main">
        <w:t xml:space="preserve">2. ישעיה 9: 7-6 - "ווארים צו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ייביק. פאטער, דער פרינץ פון שלום, פון דער פאַרגרעסערן פון זיין רעגירונג און שלום עס וועט זיין קיין סוף, אויף דעם טראָן פון דוד און אויף זיין מלכות, עס צו באַפעלן און צו באַשטעטיקן עס מיט משפט און גערעכטיקייט פון איצט און אויף אייביק. ... די ברען פון ה' צבָאות וועט דאָס טאָן.</w:t>
      </w:r>
    </w:p>
    <w:p w14:paraId="297BE26C" w14:textId="77777777" w:rsidR="00F90BDC" w:rsidRDefault="00F90BDC"/>
    <w:p w14:paraId="10AA245A" w14:textId="77777777" w:rsidR="00F90BDC" w:rsidRDefault="00F90BDC">
      <w:r xmlns:w="http://schemas.openxmlformats.org/wordprocessingml/2006/main">
        <w:t xml:space="preserve">יוחנן 1:42 און ער געבראכט אים צו יאָשקע. און אַז יאָשקע האָט אים געזען, האָט ער געזאָגט: דו ביסט שמעון דער זון פֿון יוֹנָה; מע װעט דיך גערופֿן װערן כֵּיפָא, װאָס איז אין פּיתרון אַ שטײן.</w:t>
      </w:r>
    </w:p>
    <w:p w14:paraId="6A413F60" w14:textId="77777777" w:rsidR="00F90BDC" w:rsidRDefault="00F90BDC"/>
    <w:p w14:paraId="642925EE" w14:textId="77777777" w:rsidR="00F90BDC" w:rsidRDefault="00F90BDC">
      <w:r xmlns:w="http://schemas.openxmlformats.org/wordprocessingml/2006/main">
        <w:t xml:space="preserve">יוחנן איז ינטראָודוסינג שמעון צו יאָשקע, און יאָשקע געשאנקען אויף אים די נאָמען "Cephas" וואָס מיטל "שטיין".</w:t>
      </w:r>
    </w:p>
    <w:p w14:paraId="19A1166C" w14:textId="77777777" w:rsidR="00F90BDC" w:rsidRDefault="00F90BDC"/>
    <w:p w14:paraId="53E5E37B" w14:textId="77777777" w:rsidR="00F90BDC" w:rsidRDefault="00F90BDC">
      <w:r xmlns:w="http://schemas.openxmlformats.org/wordprocessingml/2006/main">
        <w:t xml:space="preserve">1: יאָשקע האט די מאַכט צו געבן אונדז אַ נייַע אידענטיטעט, און די אידענטיטעט איז שטארקער ווי קיין ערדישע נאָמען.</w:t>
      </w:r>
    </w:p>
    <w:p w14:paraId="3554D301" w14:textId="77777777" w:rsidR="00F90BDC" w:rsidRDefault="00F90BDC"/>
    <w:p w14:paraId="122FA7BB" w14:textId="77777777" w:rsidR="00F90BDC" w:rsidRDefault="00F90BDC">
      <w:r xmlns:w="http://schemas.openxmlformats.org/wordprocessingml/2006/main">
        <w:t xml:space="preserve">2: יאָשקע אָפפערס אונדז אַ זיכער יסוד, קיין ענין וואָס אונדזער פאַרגאַנגענהייט האלט.</w:t>
      </w:r>
    </w:p>
    <w:p w14:paraId="494266A8" w14:textId="77777777" w:rsidR="00F90BDC" w:rsidRDefault="00F90BDC"/>
    <w:p w14:paraId="13691DF1" w14:textId="77777777" w:rsidR="00F90BDC" w:rsidRDefault="00F90BDC">
      <w:r xmlns:w="http://schemas.openxmlformats.org/wordprocessingml/2006/main">
        <w:t xml:space="preserve">1: ישעיהו 28: 16 - דעריבער, אַזוי זאגט דער האר גאָט, "זע, איך בין דער איינער וואָס האָט געלייגט ווי אַ יסוד אין ציון, אַ שטיין, אַ געפּרעגלט שטיין, אַ טייַער ווינקל שטיין, פון אַ זיכער יסוד: ווער גלויבט וועט ניט. זייט אין אײַלעניש.</w:t>
      </w:r>
    </w:p>
    <w:p w14:paraId="42AE5109" w14:textId="77777777" w:rsidR="00F90BDC" w:rsidRDefault="00F90BDC"/>
    <w:p w14:paraId="34679FBC" w14:textId="77777777" w:rsidR="00F90BDC" w:rsidRDefault="00F90BDC">
      <w:r xmlns:w="http://schemas.openxmlformats.org/wordprocessingml/2006/main">
        <w:t xml:space="preserve">2: מתיא 7:24-25 - "יעדער יעדער וואס הערט די ווערטער פון מייַן און טוט זיי וועט זיין ווי אַ קלוג מענטש וואס געבויט זיין הויז אויף דעם שטיין. און דער רעגן איז געפֿאַלן, און די מבול זײַנען געקומען, און די װינטן האָבן געבלאָזן און געשלאָגן אױף יענעם הױז, אָבער עס איז ניט געפֿאַלן, װײַל עס איז געגרינדעט געװאָרן אױפֿן שטײן.</w:t>
      </w:r>
    </w:p>
    <w:p w14:paraId="0667C47F" w14:textId="77777777" w:rsidR="00F90BDC" w:rsidRDefault="00F90BDC"/>
    <w:p w14:paraId="55E9DD67" w14:textId="77777777" w:rsidR="00F90BDC" w:rsidRDefault="00F90BDC">
      <w:r xmlns:w="http://schemas.openxmlformats.org/wordprocessingml/2006/main">
        <w:t xml:space="preserve">יוחנן 1:43 דער טאָג נאָך יאָשקע וואָלט גיין אַרויס אין גליל, און געפונען פיליפוס, און געזאגט צו אים, גיי מיר.</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רופט פיליפוס צו נאָכפאָלגן אים.</w:t>
      </w:r>
    </w:p>
    <w:p w14:paraId="7FE87064" w14:textId="77777777" w:rsidR="00F90BDC" w:rsidRDefault="00F90BDC"/>
    <w:p w14:paraId="132CAA36" w14:textId="77777777" w:rsidR="00F90BDC" w:rsidRDefault="00F90BDC">
      <w:r xmlns:w="http://schemas.openxmlformats.org/wordprocessingml/2006/main">
        <w:t xml:space="preserve">1: ווייַטערדיק יאָשקע מיטל זוכן אים ערשטער אין אַלע זאכן.</w:t>
      </w:r>
    </w:p>
    <w:p w14:paraId="338A9317" w14:textId="77777777" w:rsidR="00F90BDC" w:rsidRDefault="00F90BDC"/>
    <w:p w14:paraId="6639990B" w14:textId="77777777" w:rsidR="00F90BDC" w:rsidRDefault="00F90BDC">
      <w:r xmlns:w="http://schemas.openxmlformats.org/wordprocessingml/2006/main">
        <w:t xml:space="preserve">2: פאָלגעוודיקייַט צו יאָשקע איז יקערדיק פֿאַר אונדזער וווּקס אין אמונה.</w:t>
      </w:r>
    </w:p>
    <w:p w14:paraId="4AB123F8" w14:textId="77777777" w:rsidR="00F90BDC" w:rsidRDefault="00F90BDC"/>
    <w:p w14:paraId="08BDCD4B" w14:textId="77777777" w:rsidR="00F90BDC" w:rsidRDefault="00F90BDC">
      <w:r xmlns:w="http://schemas.openxmlformats.org/wordprocessingml/2006/main">
        <w:t xml:space="preserve">1: מתיא 6:33 - "אָבער זוכן ערשטער זיין מלכות און זיין גערעכטיקייט, און אַלע די טינגז וועט אויך זיין געגעבן צו איר."</w:t>
      </w:r>
    </w:p>
    <w:p w14:paraId="747974CF" w14:textId="77777777" w:rsidR="00F90BDC" w:rsidRDefault="00F90BDC"/>
    <w:p w14:paraId="72831CBC" w14:textId="77777777" w:rsidR="00F90BDC" w:rsidRDefault="00F90BDC">
      <w:r xmlns:w="http://schemas.openxmlformats.org/wordprocessingml/2006/main">
        <w:t xml:space="preserve">2: רוימער 12: 2 - "דו זאלסט נישט קאַנפאָרם צו דעם מוסטער פון דעם וועלט, אָבער זיין פארוואנדלען דורך די רינוינג פון דיין מיינונג. דעמאלט וועסטו קענען אויספרובירן און באשטעטיגן וואס דער רצון פון גאט איז — זיין גוטער, וואוילגעפעלן און שלימותדיקער רצון”.</w:t>
      </w:r>
    </w:p>
    <w:p w14:paraId="2AF25C19" w14:textId="77777777" w:rsidR="00F90BDC" w:rsidRDefault="00F90BDC"/>
    <w:p w14:paraId="2EC3F20A" w14:textId="77777777" w:rsidR="00F90BDC" w:rsidRDefault="00F90BDC">
      <w:r xmlns:w="http://schemas.openxmlformats.org/wordprocessingml/2006/main">
        <w:t xml:space="preserve">יוחנן 1:44 און פיליפוס איז געווען פון בעטהסאַידאַ, די שטאָט פון אנדריי און פעטרוס.</w:t>
      </w:r>
    </w:p>
    <w:p w14:paraId="2E2943FF" w14:textId="77777777" w:rsidR="00F90BDC" w:rsidRDefault="00F90BDC"/>
    <w:p w14:paraId="002269BA" w14:textId="77777777" w:rsidR="00F90BDC" w:rsidRDefault="00F90BDC">
      <w:r xmlns:w="http://schemas.openxmlformats.org/wordprocessingml/2006/main">
        <w:t xml:space="preserve">פיליפוס, איינער פון די אָריגינעלע תלמידים, איז געווען פון בית סיידאַ.</w:t>
      </w:r>
    </w:p>
    <w:p w14:paraId="433EC11D" w14:textId="77777777" w:rsidR="00F90BDC" w:rsidRDefault="00F90BDC"/>
    <w:p w14:paraId="59834662" w14:textId="77777777" w:rsidR="00F90BDC" w:rsidRDefault="00F90BDC">
      <w:r xmlns:w="http://schemas.openxmlformats.org/wordprocessingml/2006/main">
        <w:t xml:space="preserve">1. די וויכטיקייט פון קאַמיוניטי: א לערנען פון פיליפוס</w:t>
      </w:r>
    </w:p>
    <w:p w14:paraId="1C300574" w14:textId="77777777" w:rsidR="00F90BDC" w:rsidRDefault="00F90BDC"/>
    <w:p w14:paraId="794E0389" w14:textId="77777777" w:rsidR="00F90BDC" w:rsidRDefault="00F90BDC">
      <w:r xmlns:w="http://schemas.openxmlformats.org/wordprocessingml/2006/main">
        <w:t xml:space="preserve">2. די מאַכט פון פאַרבעטונג: ווי יאָשקע גערופן פיליפוס</w:t>
      </w:r>
    </w:p>
    <w:p w14:paraId="40EA9B27" w14:textId="77777777" w:rsidR="00F90BDC" w:rsidRDefault="00F90BDC"/>
    <w:p w14:paraId="034EEEBB" w14:textId="77777777" w:rsidR="00F90BDC" w:rsidRDefault="00F90BDC">
      <w:r xmlns:w="http://schemas.openxmlformats.org/wordprocessingml/2006/main">
        <w:t xml:space="preserve">1. מתיא 4:18-20 - ווען יאָשקע געזען צוויי ברידער, שמעון (פעטרוס) און אנדריי, פישערייַ ביי די ים, ער גערופן זיי צו נאָכפאָלגן אים.</w:t>
      </w:r>
    </w:p>
    <w:p w14:paraId="06291AF5" w14:textId="77777777" w:rsidR="00F90BDC" w:rsidRDefault="00F90BDC"/>
    <w:p w14:paraId="71FBE41F" w14:textId="77777777" w:rsidR="00F90BDC" w:rsidRDefault="00F90BDC">
      <w:r xmlns:w="http://schemas.openxmlformats.org/wordprocessingml/2006/main">
        <w:t xml:space="preserve">2. לוקע 5:1-11 - יאָשקע ינווייץ שמעון (פעטרוס) און זיין קאַמפּאַניאַנז צו פיש אין אַ אַנדערש אָרט, ווו זיי כאַפּן אַ זעט פון פיש.</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45 פיליפוס געפונען נתנאעל, און געזאגט צו אים, מיר האָבן געפונען אים, פון וועמען משה אין דער תורה, און די נביאים, האָבן געשריבן, יאָשקע פון נצרת, דער זון פון יוסף.</w:t>
      </w:r>
    </w:p>
    <w:p w14:paraId="52CB91CD" w14:textId="77777777" w:rsidR="00F90BDC" w:rsidRDefault="00F90BDC"/>
    <w:p w14:paraId="66A54228" w14:textId="77777777" w:rsidR="00F90BDC" w:rsidRDefault="00F90BDC">
      <w:r xmlns:w="http://schemas.openxmlformats.org/wordprocessingml/2006/main">
        <w:t xml:space="preserve">פיליפוס דערציילט נתנאעל אַז זיי האָבן געפונען יאָשקע פון נצרת, דער זון פון יוסף, וועמען משה און די נביאים געשריבן אין די געזעץ.</w:t>
      </w:r>
    </w:p>
    <w:p w14:paraId="6CE7ECD1" w14:textId="77777777" w:rsidR="00F90BDC" w:rsidRDefault="00F90BDC"/>
    <w:p w14:paraId="18750A89" w14:textId="77777777" w:rsidR="00F90BDC" w:rsidRDefault="00F90BDC">
      <w:r xmlns:w="http://schemas.openxmlformats.org/wordprocessingml/2006/main">
        <w:t xml:space="preserve">1. יאָשקע איז די מקיים פון די פּראָפעסיעס פון די אַלטע טעסטאַמענט.</w:t>
      </w:r>
    </w:p>
    <w:p w14:paraId="5D21DFF1" w14:textId="77777777" w:rsidR="00F90BDC" w:rsidRDefault="00F90BDC"/>
    <w:p w14:paraId="779906E6" w14:textId="77777777" w:rsidR="00F90BDC" w:rsidRDefault="00F90BDC">
      <w:r xmlns:w="http://schemas.openxmlformats.org/wordprocessingml/2006/main">
        <w:t xml:space="preserve">2. יאָשקע איז דער צוגעזאגט משיח פון נצרת.</w:t>
      </w:r>
    </w:p>
    <w:p w14:paraId="44AAAA67" w14:textId="77777777" w:rsidR="00F90BDC" w:rsidRDefault="00F90BDC"/>
    <w:p w14:paraId="62580D34" w14:textId="77777777" w:rsidR="00F90BDC" w:rsidRDefault="00F90BDC">
      <w:r xmlns:w="http://schemas.openxmlformats.org/wordprocessingml/2006/main">
        <w:t xml:space="preserve">1. ישעיהו 7:14 - דעריבער דער האר זיך וועט געבן איר אַ צייכן; זע, אַ בתולה װעט טראָגן און געבאָרן אַ זון, און װעט רופֿן זײַן נאָמען עמנואל.</w:t>
      </w:r>
    </w:p>
    <w:p w14:paraId="66FF7149" w14:textId="77777777" w:rsidR="00F90BDC" w:rsidRDefault="00F90BDC"/>
    <w:p w14:paraId="70A9DED9" w14:textId="77777777" w:rsidR="00F90BDC" w:rsidRDefault="00F90BDC">
      <w:r xmlns:w="http://schemas.openxmlformats.org/wordprocessingml/2006/main">
        <w:t xml:space="preserve">/2 מיכה 5:2 – אָבער דו, בית לחם אפֿרת, כאָטש דו ביסט קלײן צװישן די טויזנטער פֿון יהודה, אָבער פֿון דיר װעט אַרױסגײן צו מיר, װאָס זאָל זײַן אַ הערשער אין ישׂראל; װעמענס גײען זײַנען געװען פֿון אַלט, פֿון אײביק.</w:t>
      </w:r>
    </w:p>
    <w:p w14:paraId="3FD72929" w14:textId="77777777" w:rsidR="00F90BDC" w:rsidRDefault="00F90BDC"/>
    <w:p w14:paraId="3C52ED53" w14:textId="77777777" w:rsidR="00F90BDC" w:rsidRDefault="00F90BDC">
      <w:r xmlns:w="http://schemas.openxmlformats.org/wordprocessingml/2006/main">
        <w:t xml:space="preserve">יוחנן 1:46 און נתנאאל האט צו אים געזאגט, קען עס עפּעס גוט קומען אויס פון נצרת? פיליפוס האט געזאגט צו אים, קום און זען.</w:t>
      </w:r>
    </w:p>
    <w:p w14:paraId="5467646A" w14:textId="77777777" w:rsidR="00F90BDC" w:rsidRDefault="00F90BDC"/>
    <w:p w14:paraId="1D84197E" w14:textId="77777777" w:rsidR="00F90BDC" w:rsidRDefault="00F90BDC">
      <w:r xmlns:w="http://schemas.openxmlformats.org/wordprocessingml/2006/main">
        <w:t xml:space="preserve">נתנאעל האט ספקות וועגן יאָשקע קומען פון נצרת, אָבער פיליפוס דערציילט אים צו "קום און זען" פֿאַר זיך.</w:t>
      </w:r>
    </w:p>
    <w:p w14:paraId="6FD2A839" w14:textId="77777777" w:rsidR="00F90BDC" w:rsidRDefault="00F90BDC"/>
    <w:p w14:paraId="7F8C8E69" w14:textId="77777777" w:rsidR="00F90BDC" w:rsidRDefault="00F90BDC">
      <w:r xmlns:w="http://schemas.openxmlformats.org/wordprocessingml/2006/main">
        <w:t xml:space="preserve">1. "קום און זען: עדות צו יאָשקע 'גוטקייט"</w:t>
      </w:r>
    </w:p>
    <w:p w14:paraId="4E404E26" w14:textId="77777777" w:rsidR="00F90BDC" w:rsidRDefault="00F90BDC"/>
    <w:p w14:paraId="1402F953" w14:textId="77777777" w:rsidR="00F90BDC" w:rsidRDefault="00F90BDC">
      <w:r xmlns:w="http://schemas.openxmlformats.org/wordprocessingml/2006/main">
        <w:t xml:space="preserve">2. "קאן עפעס גוטס ארויסקומען פון נצרת?: איבערקומען ספקות אין אמונה"</w:t>
      </w:r>
    </w:p>
    <w:p w14:paraId="51239FBF" w14:textId="77777777" w:rsidR="00F90BDC" w:rsidRDefault="00F90BDC"/>
    <w:p w14:paraId="5EB43DDF" w14:textId="77777777" w:rsidR="00F90BDC" w:rsidRDefault="00F90BDC">
      <w:r xmlns:w="http://schemas.openxmlformats.org/wordprocessingml/2006/main">
        <w:t xml:space="preserve">1. יעקב 1: 5-8 - "אויב איינער פון איר פעלן חכמה, לאָזן אים בעטן פון גאָט, וואס גיט צו אַלע ליבעראַלי און </w:t>
      </w:r>
      <w:r xmlns:w="http://schemas.openxmlformats.org/wordprocessingml/2006/main">
        <w:lastRenderedPageBreak xmlns:w="http://schemas.openxmlformats.org/wordprocessingml/2006/main"/>
      </w:r>
      <w:r xmlns:w="http://schemas.openxmlformats.org/wordprocessingml/2006/main">
        <w:t xml:space="preserve">אָן חרפה, און עס וועט זיין געגעבן צו אים"</w:t>
      </w:r>
    </w:p>
    <w:p w14:paraId="43B68BE6" w14:textId="77777777" w:rsidR="00F90BDC" w:rsidRDefault="00F90BDC"/>
    <w:p w14:paraId="4D21C202"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231C9D32" w14:textId="77777777" w:rsidR="00F90BDC" w:rsidRDefault="00F90BDC"/>
    <w:p w14:paraId="1BC7522B" w14:textId="77777777" w:rsidR="00F90BDC" w:rsidRDefault="00F90BDC">
      <w:r xmlns:w="http://schemas.openxmlformats.org/wordprocessingml/2006/main">
        <w:t xml:space="preserve">יוחנן 1:47 יאָשקע געזען נתנאעל קומען צו אים, און האט געזאגט וועגן אים, זע אַ יסראַעליט טאַקע, אין וועמען עס איז קיין שווינדל!</w:t>
      </w:r>
    </w:p>
    <w:p w14:paraId="48A80EA4" w14:textId="77777777" w:rsidR="00F90BDC" w:rsidRDefault="00F90BDC"/>
    <w:p w14:paraId="72468D4E" w14:textId="77777777" w:rsidR="00F90BDC" w:rsidRDefault="00F90BDC">
      <w:r xmlns:w="http://schemas.openxmlformats.org/wordprocessingml/2006/main">
        <w:t xml:space="preserve">יאָשקע געלויבט נתנאעל פֿאַר זיין ערלעכקייט און אָרנטלעכקייַט.</w:t>
      </w:r>
    </w:p>
    <w:p w14:paraId="17A7E07A" w14:textId="77777777" w:rsidR="00F90BDC" w:rsidRDefault="00F90BDC"/>
    <w:p w14:paraId="1E5B549B" w14:textId="77777777" w:rsidR="00F90BDC" w:rsidRDefault="00F90BDC">
      <w:r xmlns:w="http://schemas.openxmlformats.org/wordprocessingml/2006/main">
        <w:t xml:space="preserve">1. די ערלעך האַרץ: לעבעדיק מיט אָרנטלעכקייַט</w:t>
      </w:r>
    </w:p>
    <w:p w14:paraId="30C97F33" w14:textId="77777777" w:rsidR="00F90BDC" w:rsidRDefault="00F90BDC"/>
    <w:p w14:paraId="3D21868B" w14:textId="77777777" w:rsidR="00F90BDC" w:rsidRDefault="00F90BDC">
      <w:r xmlns:w="http://schemas.openxmlformats.org/wordprocessingml/2006/main">
        <w:t xml:space="preserve">2. זייַענדיק אַ מענטש פון דיין וואָרט: די מאַכט פון בעכעסקעם הבטחות</w:t>
      </w:r>
    </w:p>
    <w:p w14:paraId="4A33531E" w14:textId="77777777" w:rsidR="00F90BDC" w:rsidRDefault="00F90BDC"/>
    <w:p w14:paraId="2E0890D3" w14:textId="77777777" w:rsidR="00F90BDC" w:rsidRDefault="00F90BDC">
      <w:r xmlns:w="http://schemas.openxmlformats.org/wordprocessingml/2006/main">
        <w:t xml:space="preserve">1. משלי 10: 9 - "ווער וואָס גייט אין אָרנטלעכקייַט גייט זיכער, אָבער דער וואס מאכט זיין וועגן קרום וועט זיין געפונען."</w:t>
      </w:r>
    </w:p>
    <w:p w14:paraId="19A8A9D9" w14:textId="77777777" w:rsidR="00F90BDC" w:rsidRDefault="00F90BDC"/>
    <w:p w14:paraId="7688B056" w14:textId="77777777" w:rsidR="00F90BDC" w:rsidRDefault="00F90BDC">
      <w:r xmlns:w="http://schemas.openxmlformats.org/wordprocessingml/2006/main">
        <w:t xml:space="preserve">2. לוקע 6:45 - "דער גוט מענטש פון די גוט אוצר פון זיין האַרץ טראגט גוט, און דער בייז מענטש פון זיין בייז אוצר טראגט בייז, פֿאַר פון די זעט פון די האַרץ רעדט זיין מויל."</w:t>
      </w:r>
    </w:p>
    <w:p w14:paraId="74E1D085" w14:textId="77777777" w:rsidR="00F90BDC" w:rsidRDefault="00F90BDC"/>
    <w:p w14:paraId="16097322" w14:textId="77777777" w:rsidR="00F90BDC" w:rsidRDefault="00F90BDC">
      <w:r xmlns:w="http://schemas.openxmlformats.org/wordprocessingml/2006/main">
        <w:t xml:space="preserve">יוחנן 1:48 נתנאעל האט געזאגט צו אים, פֿון וואַנען קענט דו מיך? יאָשקע געענטפערט און געזאגט צו אים, איידער פיליפוס גערופן דיך, ווען דו ביסט געווען אונטער די פייַג בוים, איך געזען דיך.</w:t>
      </w:r>
    </w:p>
    <w:p w14:paraId="039299BA" w14:textId="77777777" w:rsidR="00F90BDC" w:rsidRDefault="00F90BDC"/>
    <w:p w14:paraId="2A2014CB" w14:textId="77777777" w:rsidR="00F90BDC" w:rsidRDefault="00F90BDC">
      <w:r xmlns:w="http://schemas.openxmlformats.org/wordprocessingml/2006/main">
        <w:t xml:space="preserve">נתנאעל איז געווען סאַפּרייזד צו אַנטדעקן אַז יאָשקע געוואוסט אים איידער פיליפוס געקומען צו רופן אים. יאָשקע געזען אים בשעת ער איז געווען אונטער די פייַג בוים, און נתנאעל דערקענט יאָשקע ווי דער צוגעזאגט משיח.</w:t>
      </w:r>
    </w:p>
    <w:p w14:paraId="2BCA6745" w14:textId="77777777" w:rsidR="00F90BDC" w:rsidRDefault="00F90BDC"/>
    <w:p w14:paraId="0EE88C66" w14:textId="77777777" w:rsidR="00F90BDC" w:rsidRDefault="00F90BDC">
      <w:r xmlns:w="http://schemas.openxmlformats.org/wordprocessingml/2006/main">
        <w:t xml:space="preserve">1. גאָט 'ס וויסן איז גרעסער ווי אונדזער אייגן.</w:t>
      </w:r>
    </w:p>
    <w:p w14:paraId="0A5EDFBA" w14:textId="77777777" w:rsidR="00F90BDC" w:rsidRDefault="00F90BDC"/>
    <w:p w14:paraId="74B99EA9" w14:textId="77777777" w:rsidR="00F90BDC" w:rsidRDefault="00F90BDC">
      <w:r xmlns:w="http://schemas.openxmlformats.org/wordprocessingml/2006/main">
        <w:t xml:space="preserve">2. יאָשקע איז דער צוגעזאגט משיח.</w:t>
      </w:r>
    </w:p>
    <w:p w14:paraId="1008AD29" w14:textId="77777777" w:rsidR="00F90BDC" w:rsidRDefault="00F90BDC"/>
    <w:p w14:paraId="37E7C9CC" w14:textId="77777777" w:rsidR="00F90BDC" w:rsidRDefault="00F90BDC">
      <w:r xmlns:w="http://schemas.openxmlformats.org/wordprocessingml/2006/main">
        <w:t xml:space="preserve">1. סאַם 139: 1-2 - "אָ האר, איר האָט געזוכט מיר און באקאנט מיר! דו ווייסט ווען איך זיצן אַראָפּ און ווען איך שטיי אויף; דו דערקענען מיין געדאנקען פון ווייַטן."</w:t>
      </w:r>
    </w:p>
    <w:p w14:paraId="52357106" w14:textId="77777777" w:rsidR="00F90BDC" w:rsidRDefault="00F90BDC"/>
    <w:p w14:paraId="673DCBD1" w14:textId="77777777" w:rsidR="00F90BDC" w:rsidRDefault="00F90BDC">
      <w:r xmlns:w="http://schemas.openxmlformats.org/wordprocessingml/2006/main">
        <w:t xml:space="preserve">2. יוחנן 14:6 - "יאָשקע האט געזאגט צו אים, "איך בין דער וועג, און דער אמת, און די לעבן. קיין איינער קומט צו דעם פאטער אַחוץ דורך מיר."</w:t>
      </w:r>
    </w:p>
    <w:p w14:paraId="48C10C8F" w14:textId="77777777" w:rsidR="00F90BDC" w:rsidRDefault="00F90BDC"/>
    <w:p w14:paraId="310B988D" w14:textId="77777777" w:rsidR="00F90BDC" w:rsidRDefault="00F90BDC">
      <w:r xmlns:w="http://schemas.openxmlformats.org/wordprocessingml/2006/main">
        <w:t xml:space="preserve">יוחנן 1:49 נתנאעל האט געענטפערט און געזאגט צו אים, רבי, דו ביסט דער זון פון גאָט; דו ביסט דער מלך פון ישראל.</w:t>
      </w:r>
    </w:p>
    <w:p w14:paraId="24E82175" w14:textId="77777777" w:rsidR="00F90BDC" w:rsidRDefault="00F90BDC"/>
    <w:p w14:paraId="78583CDF" w14:textId="77777777" w:rsidR="00F90BDC" w:rsidRDefault="00F90BDC">
      <w:r xmlns:w="http://schemas.openxmlformats.org/wordprocessingml/2006/main">
        <w:t xml:space="preserve">נתנאעל האט דערקלערט יאָשקע ווי דער זון פון גאָט און דער מלך פון ישראל.</w:t>
      </w:r>
    </w:p>
    <w:p w14:paraId="6C244021" w14:textId="77777777" w:rsidR="00F90BDC" w:rsidRDefault="00F90BDC"/>
    <w:p w14:paraId="45BD1B6A" w14:textId="77777777" w:rsidR="00F90BDC" w:rsidRDefault="00F90BDC">
      <w:r xmlns:w="http://schemas.openxmlformats.org/wordprocessingml/2006/main">
        <w:t xml:space="preserve">1: יאָשקע איז דער מלך פון מלכים און האר פון האר</w:t>
      </w:r>
    </w:p>
    <w:p w14:paraId="02D17ADE" w14:textId="77777777" w:rsidR="00F90BDC" w:rsidRDefault="00F90BDC"/>
    <w:p w14:paraId="39634375" w14:textId="77777777" w:rsidR="00F90BDC" w:rsidRDefault="00F90BDC">
      <w:r xmlns:w="http://schemas.openxmlformats.org/wordprocessingml/2006/main">
        <w:t xml:space="preserve">2: פרייען זיך אין די אויטאָריטעט פון יאָשקע</w:t>
      </w:r>
    </w:p>
    <w:p w14:paraId="301FAACF" w14:textId="77777777" w:rsidR="00F90BDC" w:rsidRDefault="00F90BDC"/>
    <w:p w14:paraId="49E8A6BC" w14:textId="77777777" w:rsidR="00F90BDC" w:rsidRDefault="00F90BDC">
      <w:r xmlns:w="http://schemas.openxmlformats.org/wordprocessingml/2006/main">
        <w:t xml:space="preserve">1: קאָלאָססיאַנס 2: 9-10 - פֿאַר אין אים די גאנצע פולקייט פון דיאַטי וואוינט גוף, און איר זענט אָנגעפילט אין אים, וואָס איז דער קאָפּ פון אַלע הערשן און אויטאָריטעט.</w:t>
      </w:r>
    </w:p>
    <w:p w14:paraId="7D514479" w14:textId="77777777" w:rsidR="00F90BDC" w:rsidRDefault="00F90BDC"/>
    <w:p w14:paraId="31BCCF6B" w14:textId="77777777" w:rsidR="00F90BDC" w:rsidRDefault="00F90BDC">
      <w:r xmlns:w="http://schemas.openxmlformats.org/wordprocessingml/2006/main">
        <w:t xml:space="preserve">2: פיליפּפּיאַנס 2:11 - און יעדער צונג מודה אַז יאָשקע משיח איז האר, צו דער כבוד פון גאָט דער פאטער.</w:t>
      </w:r>
    </w:p>
    <w:p w14:paraId="336E0048" w14:textId="77777777" w:rsidR="00F90BDC" w:rsidRDefault="00F90BDC"/>
    <w:p w14:paraId="1E0D9DC7" w14:textId="77777777" w:rsidR="00F90BDC" w:rsidRDefault="00F90BDC">
      <w:r xmlns:w="http://schemas.openxmlformats.org/wordprocessingml/2006/main">
        <w:t xml:space="preserve">יוחנן 1:50 יאָשקע געענטפערט און געזאגט צו אים, ווייַל איך געזאגט צו דיר, איך געזען דיך אונטער די פייַג בוים, גלויבט דו? גרעסער פֿון די דאָזיקע װעסטו זען.</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פּראָקלאַמירט אַז ער האט געזען נתנאעל אונטער די פייַג בוים, און אַז ער וואָלט זען אפילו גרעסערע זאכן.</w:t>
      </w:r>
    </w:p>
    <w:p w14:paraId="21FFA6C1" w14:textId="77777777" w:rsidR="00F90BDC" w:rsidRDefault="00F90BDC"/>
    <w:p w14:paraId="67ACF741" w14:textId="77777777" w:rsidR="00F90BDC" w:rsidRDefault="00F90BDC">
      <w:r xmlns:w="http://schemas.openxmlformats.org/wordprocessingml/2006/main">
        <w:t xml:space="preserve">1. אמונה אין יאָשקע פירט אונדז צו אַ לעבן פון גרעסערע זאכן.</w:t>
      </w:r>
    </w:p>
    <w:p w14:paraId="71965AD7" w14:textId="77777777" w:rsidR="00F90BDC" w:rsidRDefault="00F90BDC"/>
    <w:p w14:paraId="3027EF54" w14:textId="77777777" w:rsidR="00F90BDC" w:rsidRDefault="00F90BDC">
      <w:r xmlns:w="http://schemas.openxmlformats.org/wordprocessingml/2006/main">
        <w:t xml:space="preserve">2. גלויבן אין יאָשקע און איר וועט דערפאַרונג אפילו מער ווי איר קענען ימאַדזשאַן.</w:t>
      </w:r>
    </w:p>
    <w:p w14:paraId="071541DC" w14:textId="77777777" w:rsidR="00F90BDC" w:rsidRDefault="00F90BDC"/>
    <w:p w14:paraId="558C4E51" w14:textId="77777777" w:rsidR="00F90BDC" w:rsidRDefault="00F90BDC">
      <w:r xmlns:w="http://schemas.openxmlformats.org/wordprocessingml/2006/main">
        <w:t xml:space="preserve">1. ישעיהו 11: 6-9 - דער וואָלף אויך וועט וואוינען מיט די לאַם, און דער לעמפּערט וועט ליגן אַראָפּ מיט די גיד; און דאָס קאַלב און דער יונגער לײב, און דאָס פֿעטס אינאיינעם; און א קלײן קינד װעט זײ פירן.</w:t>
      </w:r>
    </w:p>
    <w:p w14:paraId="02A55884" w14:textId="77777777" w:rsidR="00F90BDC" w:rsidRDefault="00F90BDC"/>
    <w:p w14:paraId="1C416053" w14:textId="77777777" w:rsidR="00F90BDC" w:rsidRDefault="00F90BDC">
      <w:r xmlns:w="http://schemas.openxmlformats.org/wordprocessingml/2006/main">
        <w:t xml:space="preserve">2. סאַם 34:8 - אָ געשמאַק און זען אַז די האר איז גוט: וואויל איז דער מענטש וואָס צוטרוי אין אים.</w:t>
      </w:r>
    </w:p>
    <w:p w14:paraId="1319159E" w14:textId="77777777" w:rsidR="00F90BDC" w:rsidRDefault="00F90BDC"/>
    <w:p w14:paraId="445F0120" w14:textId="77777777" w:rsidR="00F90BDC" w:rsidRDefault="00F90BDC">
      <w:r xmlns:w="http://schemas.openxmlformats.org/wordprocessingml/2006/main">
        <w:t xml:space="preserve">יוחנן 1:51 און ער האט געזאגט צו אים, פארוואר, פארוואר, איך זאָגן צו איר, נאָך איר וועט זען הימל אָפן, און די מלאכים פון גאָט אַסענדינג און אַראָפּגיין אויף דער זון פון מענטש.</w:t>
      </w:r>
    </w:p>
    <w:p w14:paraId="0BBB0158" w14:textId="77777777" w:rsidR="00F90BDC" w:rsidRDefault="00F90BDC"/>
    <w:p w14:paraId="202F42D8" w14:textId="77777777" w:rsidR="00F90BDC" w:rsidRDefault="00F90BDC">
      <w:r xmlns:w="http://schemas.openxmlformats.org/wordprocessingml/2006/main">
        <w:t xml:space="preserve">יוחנן איז גערעדט צו נתנאעל און דערציילט אים אַז ער וועט זען הימל עפענען און די מלאכים פון גאָט אַסענדינג און אַראָפּגיין אויף דער זון פון מענטש.</w:t>
      </w:r>
    </w:p>
    <w:p w14:paraId="502422F2" w14:textId="77777777" w:rsidR="00F90BDC" w:rsidRDefault="00F90BDC"/>
    <w:p w14:paraId="155D8CE3" w14:textId="77777777" w:rsidR="00F90BDC" w:rsidRDefault="00F90BDC">
      <w:r xmlns:w="http://schemas.openxmlformats.org/wordprocessingml/2006/main">
        <w:t xml:space="preserve">1. "הימל איז אָפן: די צוזאָג פון משיח"</w:t>
      </w:r>
    </w:p>
    <w:p w14:paraId="40F29451" w14:textId="77777777" w:rsidR="00F90BDC" w:rsidRDefault="00F90BDC"/>
    <w:p w14:paraId="3530B594" w14:textId="77777777" w:rsidR="00F90BDC" w:rsidRDefault="00F90BDC">
      <w:r xmlns:w="http://schemas.openxmlformats.org/wordprocessingml/2006/main">
        <w:t xml:space="preserve">2. "די מלאכים פון גאָט: אַסענדינג און אַראָפּגיין"</w:t>
      </w:r>
    </w:p>
    <w:p w14:paraId="28B2B38D" w14:textId="77777777" w:rsidR="00F90BDC" w:rsidRDefault="00F90BDC"/>
    <w:p w14:paraId="6A9EF852" w14:textId="77777777" w:rsidR="00F90BDC" w:rsidRDefault="00F90BDC">
      <w:r xmlns:w="http://schemas.openxmlformats.org/wordprocessingml/2006/main">
        <w:t xml:space="preserve">1. העברעווס 1:14 - "זענען זיי ניט אַלע דיינינג שטימונג געשיקט אויס צו דינען פֿאַר די צוליב פון די וואס זענען צו ירשענען ישועה?"</w:t>
      </w:r>
    </w:p>
    <w:p w14:paraId="6FA9424B" w14:textId="77777777" w:rsidR="00F90BDC" w:rsidRDefault="00F90BDC"/>
    <w:p w14:paraId="4B6135A6" w14:textId="77777777" w:rsidR="00F90BDC" w:rsidRDefault="00F90BDC">
      <w:r xmlns:w="http://schemas.openxmlformats.org/wordprocessingml/2006/main">
        <w:t xml:space="preserve">2. לוקע 2:15 - "ווען די מלאכים האָבן לינקס זיי און געגאנגען אין הימל, די פּאַסטוכער געזאגט צו איינער דעם אנדערן, "לאָמיר גיין צו בעטהלעהעם און זען די זאַך וואָס איז געשען, וואָס די האר האט דערציילט אונדז וועגן."</w:t>
      </w:r>
    </w:p>
    <w:p w14:paraId="6B540BA0" w14:textId="77777777" w:rsidR="00F90BDC" w:rsidRDefault="00F90BDC"/>
    <w:p w14:paraId="2AB1F3BE" w14:textId="77777777" w:rsidR="00F90BDC" w:rsidRDefault="00F90BDC">
      <w:r xmlns:w="http://schemas.openxmlformats.org/wordprocessingml/2006/main">
        <w:t xml:space="preserve">יוחנן 2 דערציילט די געשיכטע פון יאָשקע 'ערשטער נס ביי אַ חתונה אין קאַנאַ און זיין רייניקונג פון דעם טעמפּל אין ירושלים.</w:t>
      </w:r>
    </w:p>
    <w:p w14:paraId="07E09944" w14:textId="77777777" w:rsidR="00F90BDC" w:rsidRDefault="00F90BDC"/>
    <w:p w14:paraId="4E6485FE" w14:textId="77777777" w:rsidR="00F90BDC" w:rsidRDefault="00F90BDC">
      <w:r xmlns:w="http://schemas.openxmlformats.org/wordprocessingml/2006/main">
        <w:t xml:space="preserve">1 פּאַראַגראַף: די קאַפּיטל הייבט מיט יאָשקע, זיין מוטער מרים און זיינע תלמידים אַטענדאַד אַ חתונה אין קאַנאַ. ווען זיי געלאפן אויס פון ווייַן, מרים ינפאָרמד יאָשקע וועגן אים. טראָץ טכילעס ריספּאַנדינג אַז זיין שעה האט נישט נאָך קומען, ער געלערנט די קנעכט צו פּלאָמבירן זעקס שטיין דזשאַרז מיט וואַסער. אַז מע האָט אַרױסגעצױגן אַ ביסל און דאָס געבראַכט צום בעל המשתה, האָט ער געפֿונען אַז עס איז פֿאַרוואַנדלט געװאָרן אין שײן װײַן. דאָס איז געווען יאָשקע 'ערשטער רעקאָרדעד נס ריווילינג זיין כבוד לידינג תלמידים גלויבן אים (יוחנן 2: 11-1).</w:t>
      </w:r>
    </w:p>
    <w:p w14:paraId="01753546" w14:textId="77777777" w:rsidR="00F90BDC" w:rsidRDefault="00F90BDC"/>
    <w:p w14:paraId="0889634C" w14:textId="77777777" w:rsidR="00F90BDC" w:rsidRDefault="00F90BDC">
      <w:r xmlns:w="http://schemas.openxmlformats.org/wordprocessingml/2006/main">
        <w:t xml:space="preserve">2nd פּאַראַגראַף: נאָך דעם, ער איז אַראָפּ צו כפר נחום מיט זיין מוטער ברידער תלמידים סטייד עטלעכע טעג דאָרט אָבער ווי ייִדיש פסח אַפּראָוטשינג געגאנגען אַרויף ירושלים (יוחנן 2: 13-12). אין ירושלים האט ער געפונען מענטשן פארקויפן רינדער שאף טויבן אנדערע זיצן ביי טישן אויסטוישן געלט היכל היכלים אנגעפילט צדיקים כעס געמאכט בייטש שנורן פארטריבן אלע פון בית המקדש ביידע שעפּס פיך צעוואָרפן מטבעות געלט טשיינדזשערז אָוווערטערנד טישן געזאָגט די פארקויפט טויבן 'באַקומען די דאָ! הערט אויף צו פארוואנדלען מיין פאטערס הויז אין מארק!' מקיים נבואה לייַדנשאַפט ברען דיין הויז וועט פאַרנוצן מיר (יוחנן 2: 17-14).</w:t>
      </w:r>
    </w:p>
    <w:p w14:paraId="19B31C2D" w14:textId="77777777" w:rsidR="00F90BDC" w:rsidRDefault="00F90BDC"/>
    <w:p w14:paraId="074CA6DB" w14:textId="77777777" w:rsidR="00F90BDC" w:rsidRDefault="00F90BDC">
      <w:r xmlns:w="http://schemas.openxmlformats.org/wordprocessingml/2006/main">
        <w:t xml:space="preserve">3טע פּאַראַגראַף: די אידן האָבן דאַן פארלאנגט פון אים אַ צייכן צו באַרעכטיקן וואָס ער האט געטאן. אין ענטפער, יאָשקע האט געזאגט 'פאַרניכטן דעם טעמפּל איך וועל כאַפּן עס ווידער דרייַ טעג.' זיי געדאַנק ער ריפערד גשמיות טעמפּל גענומען פערציק-זעקס יאָר בויען אָבער גערעדט וועגן זיין גוף טייַטש געווארן קלאָר נאָך המתים ווען תלמידים דערמאנט וואָס ער האט געזאגט געגלויבט פסוק ווערטער יאָשקע גערעדט (יוחנן 2:18-22). די קאַפּיטל ענדיקט זיך אַז פילע מענטשן האָבן געזען וואונדער דורכגעקאָכט בעשאַס פסח יאָמטעוו געגלויבט נאָמען, אָבער זיי האָבן נישט צוטרוי זיך זיי ווייַל זיי געוואוסט אַז אַלע מענטשן טאָן ניט דאַרפֿן קיין עדות וועגן מענטשהייַט ווייַל זיי געוואוסט וואָס איז אין יעדער מענטש וואָס ינדיקייץ דיסערנינג וויסן מענטשלעך הערצער זייער אויבנאויפיקער אמונה באזירט אויף מיראַקאַלז אַליין (יוחנן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יוחנן 2:1 און די דריט טאָג עס איז געווען אַ חתונה אין קאַנאַ פון גליל; און די מוטער פון יאָשקע איז דאָרט:</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טענדאַד אַ חתונה אין קאַנאַ פון גליל און זיין מוטער איז געווען פאָרשטעלן.</w:t>
      </w:r>
    </w:p>
    <w:p w14:paraId="6B90897B" w14:textId="77777777" w:rsidR="00F90BDC" w:rsidRDefault="00F90BDC"/>
    <w:p w14:paraId="22F729EC" w14:textId="77777777" w:rsidR="00F90BDC" w:rsidRDefault="00F90BDC">
      <w:r xmlns:w="http://schemas.openxmlformats.org/wordprocessingml/2006/main">
        <w:t xml:space="preserve">1. די וויכטיקייט פון משפּחה: יאָשקע מאכט צייט צו אָנטייל נעמען אין וויכטיק משפּחה מאל, אפילו אין די צווישן פון זיין מיניסטעריום.</w:t>
      </w:r>
    </w:p>
    <w:p w14:paraId="7F100E7C" w14:textId="77777777" w:rsidR="00F90BDC" w:rsidRDefault="00F90BDC"/>
    <w:p w14:paraId="26089D64" w14:textId="77777777" w:rsidR="00F90BDC" w:rsidRDefault="00F90BDC">
      <w:r xmlns:w="http://schemas.openxmlformats.org/wordprocessingml/2006/main">
        <w:t xml:space="preserve">2. די פרייד פון חתונה: יאָשקע אַטענדאַד די חתונה סעודה אין קאַנאַ, דעמאַנסטרייטינג זיין האַסקאָמע און ברכה אויף דער פאַרבאַנד פון חתונה.</w:t>
      </w:r>
    </w:p>
    <w:p w14:paraId="338AC000" w14:textId="77777777" w:rsidR="00F90BDC" w:rsidRDefault="00F90BDC"/>
    <w:p w14:paraId="6CF47C17" w14:textId="77777777" w:rsidR="00F90BDC" w:rsidRDefault="00F90BDC">
      <w:r xmlns:w="http://schemas.openxmlformats.org/wordprocessingml/2006/main">
        <w:t xml:space="preserve">1. קאָלאָססיאַנס 3: 12-14 - "טאָן אויף דעריבער,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איינער דעם צווייטן; אַזוי ווי גאָט האָט דיר מוחל געווען, אַזוי מוזט איר מוחל זײַן. און אויבן אַלע אָנטאָן ליבע, וואָס בינדט אַלץ צוזאַמען אין גאנץ האַרמאָניע.</w:t>
      </w:r>
    </w:p>
    <w:p w14:paraId="7A49721E" w14:textId="77777777" w:rsidR="00F90BDC" w:rsidRDefault="00F90BDC"/>
    <w:p w14:paraId="6EABDB29" w14:textId="77777777" w:rsidR="00F90BDC" w:rsidRDefault="00F90BDC">
      <w:r xmlns:w="http://schemas.openxmlformats.org/wordprocessingml/2006/main">
        <w:t xml:space="preserve">2. עפעסיאַנס 5: 25-33 - "מאַנען, ליב דיין ווייבער, ווי משיח ליב געהאט די קירך און געגעבן זיך פֿאַר איר, אַז ער זאל הייליקן איר, ווייל גערייניקט איר דורך די וואַשינג פון וואַסער מיט דעם וואָרט, אַזוי אַז ער זאל הייליקן איר. גיט צו זיך די קהילה אין פּראַכט, אָן פלעק אָדער קנייטש אָדער עפּעס אַזאַ, כּדי זי זאָל זײַן הייליק און אָן אַ פֿעלער. אין די זעלבע וועג מאנען זאָל ליבע זייער ווייבער ווי זייער אייגן ללבער. דער, וואָס האָט ליב זיין ווייב, האָט ליב זיך אַליין. פֿאַר קיין איינער אלץ געהאסט זיין אייגן פלייש, אָבער נערישאַז און טשערישיז עס, פּונקט ווי משיח טוט די קירך, ווייַל מיר זענען מיטגלידער פון זיין גוף. "דעריבער זאָל אַ מאַן פֿאַרלאָזן זײַן פֿאָטער און זײַן מוטער, און זיך האַלטן בײַ זײַן װײַב, און די צװײ װעלן װערן אײן פֿלײש." דער מיסטעריע איז טיף, און איך זאָגן אַז עס רעפערס צו משיח און די קירך. אָבער, איטלעכער פֿון אײַך זאָל ליב האָבן זײַן װײַב אַזױ װי זיך, און די װײַב זאָל זען, אַז זי האָט רעספּעקט פֿאַר איר מאַן.</w:t>
      </w:r>
    </w:p>
    <w:p w14:paraId="5203B43F" w14:textId="77777777" w:rsidR="00F90BDC" w:rsidRDefault="00F90BDC"/>
    <w:p w14:paraId="7326B491" w14:textId="77777777" w:rsidR="00F90BDC" w:rsidRDefault="00F90BDC">
      <w:r xmlns:w="http://schemas.openxmlformats.org/wordprocessingml/2006/main">
        <w:t xml:space="preserve">יוחנן 2:2 און ביידע יאָשקע איז גערופן, און זיינע תלמידים, צו דער חתונה.</w:t>
      </w:r>
    </w:p>
    <w:p w14:paraId="2EEA1D28" w14:textId="77777777" w:rsidR="00F90BDC" w:rsidRDefault="00F90BDC"/>
    <w:p w14:paraId="666D5262" w14:textId="77777777" w:rsidR="00F90BDC" w:rsidRDefault="00F90BDC">
      <w:r xmlns:w="http://schemas.openxmlformats.org/wordprocessingml/2006/main">
        <w:t xml:space="preserve">יאָשקע און זיינע תלמידים זענען פארבעטן צו אַ חתונה.</w:t>
      </w:r>
    </w:p>
    <w:p w14:paraId="0AFE650D" w14:textId="77777777" w:rsidR="00F90BDC" w:rsidRDefault="00F90BDC"/>
    <w:p w14:paraId="5C776954" w14:textId="77777777" w:rsidR="00F90BDC" w:rsidRDefault="00F90BDC">
      <w:r xmlns:w="http://schemas.openxmlformats.org/wordprocessingml/2006/main">
        <w:t xml:space="preserve">1. די וויכטיקייט פון סעלאַברייטינג מאָומאַנץ אין לעבן.</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זיין אַ טייל פון קהל גאַדערינגז.</w:t>
      </w:r>
    </w:p>
    <w:p w14:paraId="41CE98BE" w14:textId="77777777" w:rsidR="00F90BDC" w:rsidRDefault="00F90BDC"/>
    <w:p w14:paraId="2DC67B81" w14:textId="77777777" w:rsidR="00F90BDC" w:rsidRDefault="00F90BDC">
      <w:r xmlns:w="http://schemas.openxmlformats.org/wordprocessingml/2006/main">
        <w:t xml:space="preserve">1. עקקלעסיאַסטעס 3:4 - "אַ צייט צו וויינען, און אַ צייט צו לאַכן, אַ צייט צו טרויערן און אַ צייט צו טאַנצן."</w:t>
      </w:r>
    </w:p>
    <w:p w14:paraId="327CCC78" w14:textId="77777777" w:rsidR="00F90BDC" w:rsidRDefault="00F90BDC"/>
    <w:p w14:paraId="78BCF1CE" w14:textId="77777777" w:rsidR="00F90BDC" w:rsidRDefault="00F90BDC">
      <w:r xmlns:w="http://schemas.openxmlformats.org/wordprocessingml/2006/main">
        <w:t xml:space="preserve">2. לוקע 15:25 - "איצט זיין עלטער זון איז געווען אין די פעלד, און ווי ער געקומען און געצויגן צו די הויז, ער געהערט מוזיק און טאַנצן."</w:t>
      </w:r>
    </w:p>
    <w:p w14:paraId="0395605A" w14:textId="77777777" w:rsidR="00F90BDC" w:rsidRDefault="00F90BDC"/>
    <w:p w14:paraId="149E218F" w14:textId="77777777" w:rsidR="00F90BDC" w:rsidRDefault="00F90BDC">
      <w:r xmlns:w="http://schemas.openxmlformats.org/wordprocessingml/2006/main">
        <w:t xml:space="preserve">יוחנן 2:3 און ווען זיי געוואלט ווייַן, די מוטער פון יאָשקע האט געזאגט צו אים, זיי האָבן קיין ווייַן.</w:t>
      </w:r>
    </w:p>
    <w:p w14:paraId="117A1BA8" w14:textId="77777777" w:rsidR="00F90BDC" w:rsidRDefault="00F90BDC"/>
    <w:p w14:paraId="1483B20F" w14:textId="77777777" w:rsidR="00F90BDC" w:rsidRDefault="00F90BDC">
      <w:r xmlns:w="http://schemas.openxmlformats.org/wordprocessingml/2006/main">
        <w:t xml:space="preserve">דער דורכפאָר דערציילט די געשיכטע פון יאָשקע טורנינג וואַסער אין ווייַן אין אַ חתונה אין קאַנאַ פון גליל.</w:t>
      </w:r>
    </w:p>
    <w:p w14:paraId="1B529B81" w14:textId="77777777" w:rsidR="00F90BDC" w:rsidRDefault="00F90BDC"/>
    <w:p w14:paraId="4B24643A" w14:textId="77777777" w:rsidR="00F90BDC" w:rsidRDefault="00F90BDC">
      <w:r xmlns:w="http://schemas.openxmlformats.org/wordprocessingml/2006/main">
        <w:t xml:space="preserve">1: מיראַקאַלז פון יאָשקע: די מאַכט פון אַ טשיינדזשד לעבן</w:t>
      </w:r>
    </w:p>
    <w:p w14:paraId="4E25E008" w14:textId="77777777" w:rsidR="00F90BDC" w:rsidRDefault="00F90BDC"/>
    <w:p w14:paraId="1E108061" w14:textId="77777777" w:rsidR="00F90BDC" w:rsidRDefault="00F90BDC">
      <w:r xmlns:w="http://schemas.openxmlformats.org/wordprocessingml/2006/main">
        <w:t xml:space="preserve">2: די מאַכט פון אמונה: יאָשקע און די חתונה אין קאַנאַ</w:t>
      </w:r>
    </w:p>
    <w:p w14:paraId="7A19CB2C" w14:textId="77777777" w:rsidR="00F90BDC" w:rsidRDefault="00F90BDC"/>
    <w:p w14:paraId="4A945131" w14:textId="77777777" w:rsidR="00F90BDC" w:rsidRDefault="00F90BDC">
      <w:r xmlns:w="http://schemas.openxmlformats.org/wordprocessingml/2006/main">
        <w:t xml:space="preserve">1: מתיא 9:29 - "דעמאָלט ער גערירט זייער אויגן, געזאגט, "לויט דיין אמונה לאָזן עס זיין צו איר."</w:t>
      </w:r>
    </w:p>
    <w:p w14:paraId="36FBA888" w14:textId="77777777" w:rsidR="00F90BDC" w:rsidRDefault="00F90BDC"/>
    <w:p w14:paraId="6F7D3A2D" w14:textId="77777777" w:rsidR="00F90BDC" w:rsidRDefault="00F90BDC">
      <w:r xmlns:w="http://schemas.openxmlformats.org/wordprocessingml/2006/main">
        <w:t xml:space="preserve">2: רוימער 15:13 - "איצט זאל דער גאָט פון האָפענונג אָנפילן איר מיט אַלע פרייד און שלום אין גלויביק, אַז איר קענען פארמערן אין האָפענונג דורך די מאַכט פון די רוח."</w:t>
      </w:r>
    </w:p>
    <w:p w14:paraId="322DC935" w14:textId="77777777" w:rsidR="00F90BDC" w:rsidRDefault="00F90BDC"/>
    <w:p w14:paraId="218CCFA5" w14:textId="77777777" w:rsidR="00F90BDC" w:rsidRDefault="00F90BDC">
      <w:r xmlns:w="http://schemas.openxmlformats.org/wordprocessingml/2006/main">
        <w:t xml:space="preserve">יוחנן 2:4 יאָשקע האט געזאגט צו איר, פרוי, וואָס האָבן איך צו טאָן מיט דיר? מײַן שעה איז נאָך ניט געקומען.</w:t>
      </w:r>
    </w:p>
    <w:p w14:paraId="3206BB2B" w14:textId="77777777" w:rsidR="00F90BDC" w:rsidRDefault="00F90BDC"/>
    <w:p w14:paraId="47472C60" w14:textId="77777777" w:rsidR="00F90BDC" w:rsidRDefault="00F90BDC">
      <w:r xmlns:w="http://schemas.openxmlformats.org/wordprocessingml/2006/main">
        <w:t xml:space="preserve">יאָשקע שטראף די בקשה פֿאַר אַ נס פון אַ פרוי, ווי זיין שעה האט נישט נאָך קומען.</w:t>
      </w:r>
    </w:p>
    <w:p w14:paraId="107E2ADB" w14:textId="77777777" w:rsidR="00F90BDC" w:rsidRDefault="00F90BDC"/>
    <w:p w14:paraId="533ECE14" w14:textId="77777777" w:rsidR="00F90BDC" w:rsidRDefault="00F90BDC">
      <w:r xmlns:w="http://schemas.openxmlformats.org/wordprocessingml/2006/main">
        <w:t xml:space="preserve">1. די מאַכט פון געדולד: לערנען פון יאָשקע צו וואַרטן פֿאַר די רעכט צייט</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צוטרוי אין גאָט 'ס טיימינג: וויסן אַז זיין פּלאַנז זענען שליימעסדיק</w:t>
      </w:r>
    </w:p>
    <w:p w14:paraId="305699D6" w14:textId="77777777" w:rsidR="00F90BDC" w:rsidRDefault="00F90BDC"/>
    <w:p w14:paraId="055880BC" w14:textId="77777777" w:rsidR="00F90BDC" w:rsidRDefault="00F90BDC">
      <w:r xmlns:w="http://schemas.openxmlformats.org/wordprocessingml/2006/main">
        <w:t xml:space="preserve">1. משלי 20:22 - "זאָג ניט, 'איך וועט באַצאָלן איר צוריק פֿאַר דעם אומרעכט!' ווארט אויף ה', און ער וועט דיך מציל זיין."</w:t>
      </w:r>
    </w:p>
    <w:p w14:paraId="2F4F658B" w14:textId="77777777" w:rsidR="00F90BDC" w:rsidRDefault="00F90BDC"/>
    <w:p w14:paraId="13F756A5" w14:textId="77777777" w:rsidR="00F90BDC" w:rsidRDefault="00F90BDC">
      <w:r xmlns:w="http://schemas.openxmlformats.org/wordprocessingml/2006/main">
        <w:t xml:space="preserve">2. 1 פעטרוס 5:7 - "וואַרפן אַלע דיין דייַגעס אויף אים ווייַל ער דאגות פֿאַר איר."</w:t>
      </w:r>
    </w:p>
    <w:p w14:paraId="12C3C6EB" w14:textId="77777777" w:rsidR="00F90BDC" w:rsidRDefault="00F90BDC"/>
    <w:p w14:paraId="7BB2EA14" w14:textId="77777777" w:rsidR="00F90BDC" w:rsidRDefault="00F90BDC">
      <w:r xmlns:w="http://schemas.openxmlformats.org/wordprocessingml/2006/main">
        <w:t xml:space="preserve">יוחנן 2:5 זיין מוטער האט געזאגט צו די קנעכט: אַלץ ער זאגט צו איר, טאָן עס.</w:t>
      </w:r>
    </w:p>
    <w:p w14:paraId="19CAF0C3" w14:textId="77777777" w:rsidR="00F90BDC" w:rsidRDefault="00F90BDC"/>
    <w:p w14:paraId="1983271C" w14:textId="77777777" w:rsidR="00F90BDC" w:rsidRDefault="00F90BDC">
      <w:r xmlns:w="http://schemas.openxmlformats.org/wordprocessingml/2006/main">
        <w:t xml:space="preserve">דעם דורכפאָר כיילייץ די וויכטיקייט פון פאָלגעוודיקייַט צו יאָשקע 'קאַמאַנדז.</w:t>
      </w:r>
    </w:p>
    <w:p w14:paraId="57800E79" w14:textId="77777777" w:rsidR="00F90BDC" w:rsidRDefault="00F90BDC"/>
    <w:p w14:paraId="66B825BA" w14:textId="77777777" w:rsidR="00F90BDC" w:rsidRDefault="00F90BDC">
      <w:r xmlns:w="http://schemas.openxmlformats.org/wordprocessingml/2006/main">
        <w:t xml:space="preserve">1: מיר מוזן צוטרוי און פאָלגן גאָט 'ס וועט, אַפֿילו ווען עס איז שווער.</w:t>
      </w:r>
    </w:p>
    <w:p w14:paraId="418C2E61" w14:textId="77777777" w:rsidR="00F90BDC" w:rsidRDefault="00F90BDC"/>
    <w:p w14:paraId="39DC28F6" w14:textId="77777777" w:rsidR="00F90BDC" w:rsidRDefault="00F90BDC">
      <w:r xmlns:w="http://schemas.openxmlformats.org/wordprocessingml/2006/main">
        <w:t xml:space="preserve">2: יאָשקע איז ווערט פון אונדזער פאָלגעוודיקייַט און אמונה.</w:t>
      </w:r>
    </w:p>
    <w:p w14:paraId="4E1C4A85" w14:textId="77777777" w:rsidR="00F90BDC" w:rsidRDefault="00F90BDC"/>
    <w:p w14:paraId="2E63B266" w14:textId="77777777" w:rsidR="00F90BDC" w:rsidRDefault="00F90BDC">
      <w:r xmlns:w="http://schemas.openxmlformats.org/wordprocessingml/2006/main">
        <w:t xml:space="preserve">1: דעוטעראָנאָמי 30:20 - "ליב די האר דיין גאָט, פאָלגן זיין קול, און קלינג צו אים, פֿאַר ער איז דיין לעבן און די לענג פון דיין טעג."</w:t>
      </w:r>
    </w:p>
    <w:p w14:paraId="41BFC3FA" w14:textId="77777777" w:rsidR="00F90BDC" w:rsidRDefault="00F90BDC"/>
    <w:p w14:paraId="74CE2E40" w14:textId="77777777" w:rsidR="00F90BDC" w:rsidRDefault="00F90BDC">
      <w:r xmlns:w="http://schemas.openxmlformats.org/wordprocessingml/2006/main">
        <w:t xml:space="preserve">2: העברעווס 11: 6 - "אָן אמונה עס איז אוממעגלעך צו ביטע גאָט, ווייַל ווער עס יז וואס קומט צו אים מוזן גלויבן אַז ער יגזיסץ און אַז ער ריוואָרדז די וואס עמעס זוכן אים."</w:t>
      </w:r>
    </w:p>
    <w:p w14:paraId="24D144B0" w14:textId="77777777" w:rsidR="00F90BDC" w:rsidRDefault="00F90BDC"/>
    <w:p w14:paraId="0B44DC19" w14:textId="77777777" w:rsidR="00F90BDC" w:rsidRDefault="00F90BDC">
      <w:r xmlns:w="http://schemas.openxmlformats.org/wordprocessingml/2006/main">
        <w:t xml:space="preserve">יוחנן 2:6 און דאָרט זענען געווען שטעלן זעקס וואַסער פּאַץ פון שטיין, לויט די שטייגער פון רייניקונג פון די אידן, מיט צוויי אָדער דריי פירקינס יעדער שטיק.</w:t>
      </w:r>
    </w:p>
    <w:p w14:paraId="6BBC5B7C" w14:textId="77777777" w:rsidR="00F90BDC" w:rsidRDefault="00F90BDC"/>
    <w:p w14:paraId="340E8AED" w14:textId="77777777" w:rsidR="00F90BDC" w:rsidRDefault="00F90BDC">
      <w:r xmlns:w="http://schemas.openxmlformats.org/wordprocessingml/2006/main">
        <w:t xml:space="preserve">אין יוחנן 2:6, יאָשקע געטאן אַ נס ביי אַ חתונה אין קאַנאַ פון גליל דורך טשאַנגינג וואַסער אין ווייַן. ס׳זײנע ן געװע ן זעק ס שטײנערנע ר װאסער־בעגלען , יעדע ר מי ט צװ ײ א דרײ י פירק ן װאסער .</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ווי אַ נס וואָרקער: אַ דורכקוק פון יוחנן 2:6</w:t>
      </w:r>
    </w:p>
    <w:p w14:paraId="3F0CF635" w14:textId="77777777" w:rsidR="00F90BDC" w:rsidRDefault="00F90BDC"/>
    <w:p w14:paraId="6F4E1C6D" w14:textId="77777777" w:rsidR="00F90BDC" w:rsidRDefault="00F90BDC">
      <w:r xmlns:w="http://schemas.openxmlformats.org/wordprocessingml/2006/main">
        <w:t xml:space="preserve">2. גאָט ס טנייַ אין צייט פון נויט: א לערנען פון יוחנן 2:6</w:t>
      </w:r>
    </w:p>
    <w:p w14:paraId="22A58540" w14:textId="77777777" w:rsidR="00F90BDC" w:rsidRDefault="00F90BDC"/>
    <w:p w14:paraId="42F5A145" w14:textId="77777777" w:rsidR="00F90BDC" w:rsidRDefault="00F90BDC">
      <w:r xmlns:w="http://schemas.openxmlformats.org/wordprocessingml/2006/main">
        <w:t xml:space="preserve">ישעיהו 55:1 - "קום אַלע איר וואָס זענען דאָרשטיק, קומען צו די וואסערן, און איר וואס האָבן קיין געלט, קומען, קויפן און עסן!"</w:t>
      </w:r>
    </w:p>
    <w:p w14:paraId="6438B6AC" w14:textId="77777777" w:rsidR="00F90BDC" w:rsidRDefault="00F90BDC"/>
    <w:p w14:paraId="6EC4BFD2" w14:textId="77777777" w:rsidR="00F90BDC" w:rsidRDefault="00F90BDC">
      <w:r xmlns:w="http://schemas.openxmlformats.org/wordprocessingml/2006/main">
        <w:t xml:space="preserve">2. יוחנן 7:37-38 - אויף די לעצטע און גרעסטע טאָג פון דעם יאָמטעוו, יאָשקע געשטאנען און געזאגט אין אַ הויך קול, "זאל ווער עס יז וואס איז דאָרשטיק קומען צו מיר און טרינקען. ווער סע גלויבט אין מיר, ווי די פסוק האט געזאגט, טייכן פון לעבעדיק וואַסער וועלן לויפן פון ין זיי.</w:t>
      </w:r>
    </w:p>
    <w:p w14:paraId="0CFFC53E" w14:textId="77777777" w:rsidR="00F90BDC" w:rsidRDefault="00F90BDC"/>
    <w:p w14:paraId="4B3E8901" w14:textId="77777777" w:rsidR="00F90BDC" w:rsidRDefault="00F90BDC">
      <w:r xmlns:w="http://schemas.openxmlformats.org/wordprocessingml/2006/main">
        <w:t xml:space="preserve">יוחנן 2:7 יאָשקע האט געזאגט צו זיי, פּלאָמבירן די וואַסער פּאַץ מיט וואַסער. און זײ האָבן זײ אָנגעפֿילט ביזן ראַנד.</w:t>
      </w:r>
    </w:p>
    <w:p w14:paraId="391ACF05" w14:textId="77777777" w:rsidR="00F90BDC" w:rsidRDefault="00F90BDC"/>
    <w:p w14:paraId="5484BC9F" w14:textId="77777777" w:rsidR="00F90BDC" w:rsidRDefault="00F90BDC">
      <w:r xmlns:w="http://schemas.openxmlformats.org/wordprocessingml/2006/main">
        <w:t xml:space="preserve">יאָשקע געלערנט די קנעכט צו פּלאָמבירן די וואַסער פּאַץ מיט וואַסער ביז זיי זענען פול.</w:t>
      </w:r>
    </w:p>
    <w:p w14:paraId="0344F662" w14:textId="77777777" w:rsidR="00F90BDC" w:rsidRDefault="00F90BDC"/>
    <w:p w14:paraId="07ACC02F" w14:textId="77777777" w:rsidR="00F90BDC" w:rsidRDefault="00F90BDC">
      <w:r xmlns:w="http://schemas.openxmlformats.org/wordprocessingml/2006/main">
        <w:t xml:space="preserve">1. "די מאַכט פון פאָלגעוודיקייַט: פּלאָמבירן די וואַסער פּאַץ מיט וואַסער"</w:t>
      </w:r>
    </w:p>
    <w:p w14:paraId="09556F7F" w14:textId="77777777" w:rsidR="00F90BDC" w:rsidRDefault="00F90BDC"/>
    <w:p w14:paraId="2DA309E2" w14:textId="77777777" w:rsidR="00F90BDC" w:rsidRDefault="00F90BDC">
      <w:r xmlns:w="http://schemas.openxmlformats.org/wordprocessingml/2006/main">
        <w:t xml:space="preserve">2. "גאָט ס שפע: פילונג די וואַסער פּאַץ צו די ראַנד"</w:t>
      </w:r>
    </w:p>
    <w:p w14:paraId="62BEFADE" w14:textId="77777777" w:rsidR="00F90BDC" w:rsidRDefault="00F90BDC"/>
    <w:p w14:paraId="53AB12CE" w14:textId="77777777" w:rsidR="00F90BDC" w:rsidRDefault="00F90BDC">
      <w:r xmlns:w="http://schemas.openxmlformats.org/wordprocessingml/2006/main">
        <w:t xml:space="preserve">1. מתיא 7:24-27 - "דעריבער ווער סע הערט די רייד פון מייַן, און טוט זיי, איך וועל געגליכן אים צו אַ קלוג מענטש, וואָס האָט געבויט זיין הויז אויף אַ שטיין: און דער רעגן האט אַראָפּגיין, און די פלאַדז געקומען, און די װינטן האבן געבלאזן און האבן געשלאגן אין יענעם הױז, און עס איז ניט געפאלן, װאָרום עס איז געגרינדעט געװארן אויף א פעלז, און איטלעכער װאָס הערט די דאָזיקע מײַנע רייד און טוט זײ ניט, זאָל געגליכן װערן מיט אַ נאַרן װאָס האָט געבױט זײַן הױז. אויף דעם זאַמד: און דער רעגן האָט אַראָפּגענידערט, און די מבול זענען געקומען, און די ווינטן האָבן געבלאזן, און האָבן געשלאָגן אויף יענעם הויז, און עס איז געפֿאַלן, און דער פֿאַל דערפֿון איז גרויס געווען.</w:t>
      </w:r>
    </w:p>
    <w:p w14:paraId="64FD41D9" w14:textId="77777777" w:rsidR="00F90BDC" w:rsidRDefault="00F90BDC"/>
    <w:p w14:paraId="62D419F1" w14:textId="77777777" w:rsidR="00F90BDC" w:rsidRDefault="00F90BDC">
      <w:r xmlns:w="http://schemas.openxmlformats.org/wordprocessingml/2006/main">
        <w:t xml:space="preserve">2. יעקב 1:22 - "אבער זייט איר טוערס פון דעם וואָרט, און ניט צוהערערס בלויז, נאַרן דיין זיך."</w:t>
      </w:r>
    </w:p>
    <w:p w14:paraId="7DF412E8" w14:textId="77777777" w:rsidR="00F90BDC" w:rsidRDefault="00F90BDC"/>
    <w:p w14:paraId="17863EC0" w14:textId="77777777" w:rsidR="00F90BDC" w:rsidRDefault="00F90BDC">
      <w:r xmlns:w="http://schemas.openxmlformats.org/wordprocessingml/2006/main">
        <w:t xml:space="preserve">יוחנן 2:8 און ער האט געזאגט צו זיי, ציען אויס איצט, און טראָגן צו דעם גענעראל פון די סעודה. און זיי האָבן עס געטראָגן.</w:t>
      </w:r>
    </w:p>
    <w:p w14:paraId="142217F4" w14:textId="77777777" w:rsidR="00F90BDC" w:rsidRDefault="00F90BDC"/>
    <w:p w14:paraId="7AFDBB10" w14:textId="77777777" w:rsidR="00F90BDC" w:rsidRDefault="00F90BDC">
      <w:r xmlns:w="http://schemas.openxmlformats.org/wordprocessingml/2006/main">
        <w:t xml:space="preserve">יוחנן 2:8 סאַמערייזיז יאָשקע טעלינג זיינע תלמידים צו נעמען עטלעכע פון די וואַסער ער האט פארקערט אין ווייַן און געבן עס צו דער גענעראל פון די סעודה.</w:t>
      </w:r>
    </w:p>
    <w:p w14:paraId="72FE4354" w14:textId="77777777" w:rsidR="00F90BDC" w:rsidRDefault="00F90BDC"/>
    <w:p w14:paraId="1F69EAB9" w14:textId="77777777" w:rsidR="00F90BDC" w:rsidRDefault="00F90BDC">
      <w:r xmlns:w="http://schemas.openxmlformats.org/wordprocessingml/2006/main">
        <w:t xml:space="preserve">1. יאָשקע איז שטענדיק גרייט צו צושטעלן: קיין ענין די סיטואַציע, יאָשקע איז שטענדיק גרייט צו צושטעלן און העלפֿן אונדז.</w:t>
      </w:r>
    </w:p>
    <w:p w14:paraId="3D5E82C4" w14:textId="77777777" w:rsidR="00F90BDC" w:rsidRDefault="00F90BDC"/>
    <w:p w14:paraId="6DCB5E96" w14:textId="77777777" w:rsidR="00F90BDC" w:rsidRDefault="00F90BDC">
      <w:r xmlns:w="http://schemas.openxmlformats.org/wordprocessingml/2006/main">
        <w:t xml:space="preserve">2. די מאַכט פון יאָשקע: יאָשקע האט די מאַכט צו טאָן ניסימדיק טינגז און קענען צושטעלן אונדז וואָס מיר דאַרפֿן.</w:t>
      </w:r>
    </w:p>
    <w:p w14:paraId="2DF881FA" w14:textId="77777777" w:rsidR="00F90BDC" w:rsidRDefault="00F90BDC"/>
    <w:p w14:paraId="319F1370" w14:textId="77777777" w:rsidR="00F90BDC" w:rsidRDefault="00F90BDC">
      <w:r xmlns:w="http://schemas.openxmlformats.org/wordprocessingml/2006/main">
        <w:t xml:space="preserve">ישעיהו 55:1 - "קום, אַלע איר וואָס זענען דאָרשטיק, קומען צו די וואסערן, און איר וואס האָבן קיין געלט, קומען, קויפן און עסן! קום, קויפן ווייַן און מילך אָן געלט און אָן קאָס."</w:t>
      </w:r>
    </w:p>
    <w:p w14:paraId="3EB96B55" w14:textId="77777777" w:rsidR="00F90BDC" w:rsidRDefault="00F90BDC"/>
    <w:p w14:paraId="6A5765D5" w14:textId="77777777" w:rsidR="00F90BDC" w:rsidRDefault="00F90BDC">
      <w:r xmlns:w="http://schemas.openxmlformats.org/wordprocessingml/2006/main">
        <w:t xml:space="preserve">2. מתיא 11:28 - "קום צו מיר, אַלע איר וואס זענען מיד און בערדאַנד, און איך וועל געבן איר מנוחה."</w:t>
      </w:r>
    </w:p>
    <w:p w14:paraId="35EA80EF" w14:textId="77777777" w:rsidR="00F90BDC" w:rsidRDefault="00F90BDC"/>
    <w:p w14:paraId="00612187" w14:textId="77777777" w:rsidR="00F90BDC" w:rsidRDefault="00F90BDC">
      <w:r xmlns:w="http://schemas.openxmlformats.org/wordprocessingml/2006/main">
        <w:t xml:space="preserve">יוחנן 2:9 ווען דער הערשער פון די סעודה האט פארזוכט די וואַסער וואָס איז געמאכט פון ווייַן, און האט ניט געוואוסט פון ווו עס איז: (אָבער די קנעכט וואָס געצויגן די וואַסער האָבן געוואוסט;</w:t>
      </w:r>
    </w:p>
    <w:p w14:paraId="294FDD36" w14:textId="77777777" w:rsidR="00F90BDC" w:rsidRDefault="00F90BDC"/>
    <w:p w14:paraId="77E617B0" w14:textId="77777777" w:rsidR="00F90BDC" w:rsidRDefault="00F90BDC">
      <w:r xmlns:w="http://schemas.openxmlformats.org/wordprocessingml/2006/main">
        <w:t xml:space="preserve">דער גענעראל פון דער סעודה איז געווען דערשטוינט פון די טראַנספאָרמאַציע פון וואַסער אין ווייַן און איז געווען ניט וויסנד פון זייַן מקור.</w:t>
      </w:r>
    </w:p>
    <w:p w14:paraId="5127B692" w14:textId="77777777" w:rsidR="00F90BDC" w:rsidRDefault="00F90BDC"/>
    <w:p w14:paraId="7B93CDC9" w14:textId="77777777" w:rsidR="00F90BDC" w:rsidRDefault="00F90BDC">
      <w:r xmlns:w="http://schemas.openxmlformats.org/wordprocessingml/2006/main">
        <w:t xml:space="preserve">1. גאָט קענען מאַכן מיראַקאַלז אין אונדזער לעבן אויב מיר בלייַבן געטרייַ צו זיין וועט.</w:t>
      </w:r>
    </w:p>
    <w:p w14:paraId="704A948C" w14:textId="77777777" w:rsidR="00F90BDC" w:rsidRDefault="00F90BDC"/>
    <w:p w14:paraId="7831BADD" w14:textId="77777777" w:rsidR="00F90BDC" w:rsidRDefault="00F90BDC">
      <w:r xmlns:w="http://schemas.openxmlformats.org/wordprocessingml/2006/main">
        <w:t xml:space="preserve">2. מיר מוזן זיין צוגעגרייט צו שטיין ביי גאָט 'ס זייַט אפילו ווען די וועלט אַרום אונדז טוט נישט פֿאַרשטיין </w:t>
      </w:r>
      <w:r xmlns:w="http://schemas.openxmlformats.org/wordprocessingml/2006/main">
        <w:lastRenderedPageBreak xmlns:w="http://schemas.openxmlformats.org/wordprocessingml/2006/main"/>
      </w:r>
      <w:r xmlns:w="http://schemas.openxmlformats.org/wordprocessingml/2006/main">
        <w:t xml:space="preserve">זיין וועגן.</w:t>
      </w:r>
    </w:p>
    <w:p w14:paraId="26DAA1CE" w14:textId="77777777" w:rsidR="00F90BDC" w:rsidRDefault="00F90BDC"/>
    <w:p w14:paraId="2C7E1682" w14:textId="77777777" w:rsidR="00F90BDC" w:rsidRDefault="00F90BDC">
      <w:r xmlns:w="http://schemas.openxmlformats.org/wordprocessingml/2006/main">
        <w:t xml:space="preserve">1. יוחנן 10:30 - איך און מיין פאטער זענען איין.</w:t>
      </w:r>
    </w:p>
    <w:p w14:paraId="7C323551" w14:textId="77777777" w:rsidR="00F90BDC" w:rsidRDefault="00F90BDC"/>
    <w:p w14:paraId="2D345831" w14:textId="77777777" w:rsidR="00F90BDC" w:rsidRDefault="00F90BDC">
      <w:r xmlns:w="http://schemas.openxmlformats.org/wordprocessingml/2006/main">
        <w:t xml:space="preserve">2. מתיא 17:20 - ער האט געזאגט צו זיי, "ווייַל פון דיין קליין אמונה. פֿאַר באמת, איך זאָגן צו איר, אויב איר האָבן אמונה ווי אַ קערל פון זענעפט זוימען, איר וועט זאָגן צו דעם באַרג, 'מאַך פון דאָ צו דאָרט,' און עס וועט מאַך, און גאָרנישט וועט זיין אוממעגלעך פֿאַר איר.</w:t>
      </w:r>
    </w:p>
    <w:p w14:paraId="4C281BB4" w14:textId="77777777" w:rsidR="00F90BDC" w:rsidRDefault="00F90BDC"/>
    <w:p w14:paraId="39BBA24E" w14:textId="77777777" w:rsidR="00F90BDC" w:rsidRDefault="00F90BDC">
      <w:r xmlns:w="http://schemas.openxmlformats.org/wordprocessingml/2006/main">
        <w:t xml:space="preserve">יוחנן 2:10 און האט געזאגט צו אים, יעדער מענטש אין די אָנהייב טוט אַרויסלאָזן גוט ווייַן; און אַז מען האָט געטרונקען, איז ערגער, אָבער דו האָסט געהיט דעם גוטן װײַן ביז איצט.</w:t>
      </w:r>
    </w:p>
    <w:p w14:paraId="6E4E62F9" w14:textId="77777777" w:rsidR="00F90BDC" w:rsidRDefault="00F90BDC"/>
    <w:p w14:paraId="5037E617" w14:textId="77777777" w:rsidR="00F90BDC" w:rsidRDefault="00F90BDC">
      <w:r xmlns:w="http://schemas.openxmlformats.org/wordprocessingml/2006/main">
        <w:t xml:space="preserve">דורכפאָר יאָשקע טורנס וואַסער אין ווייַן אין אַ חתונה און עס איז דער בעסטער ווייַן וואָס איז געווען געדינט אין די חתונה.</w:t>
      </w:r>
    </w:p>
    <w:p w14:paraId="0B82CF1C" w14:textId="77777777" w:rsidR="00F90BDC" w:rsidRDefault="00F90BDC"/>
    <w:p w14:paraId="345014FA" w14:textId="77777777" w:rsidR="00F90BDC" w:rsidRDefault="00F90BDC">
      <w:r xmlns:w="http://schemas.openxmlformats.org/wordprocessingml/2006/main">
        <w:t xml:space="preserve">1. די מאַכט פון יאָשקע אין אונדזער לעבן - ווי יאָשקע קענען טאָן די אוממעגלעך אין אונדזער לעבן</w:t>
      </w:r>
    </w:p>
    <w:p w14:paraId="7F41904F" w14:textId="77777777" w:rsidR="00F90BDC" w:rsidRDefault="00F90BDC"/>
    <w:p w14:paraId="114A3092" w14:textId="77777777" w:rsidR="00F90BDC" w:rsidRDefault="00F90BDC">
      <w:r xmlns:w="http://schemas.openxmlformats.org/wordprocessingml/2006/main">
        <w:t xml:space="preserve">2. די וואונדער פון גאָט - ווי גאָט אַרבעט אין מיסטעריעז וועגן</w:t>
      </w:r>
    </w:p>
    <w:p w14:paraId="66360CE8" w14:textId="77777777" w:rsidR="00F90BDC" w:rsidRDefault="00F90BDC"/>
    <w:p w14:paraId="4299FF24" w14:textId="77777777" w:rsidR="00F90BDC" w:rsidRDefault="00F90BDC">
      <w:r xmlns:w="http://schemas.openxmlformats.org/wordprocessingml/2006/main">
        <w:t xml:space="preserve">1. דניאל 3:17-18 - שדרך, מעשך, און אַבעדנעגאָ אפגעזאגט זיך צו בויגן זיך צו דעם געץ פון נבוכדנעצר</w:t>
      </w:r>
    </w:p>
    <w:p w14:paraId="28DDE045" w14:textId="77777777" w:rsidR="00F90BDC" w:rsidRDefault="00F90BDC"/>
    <w:p w14:paraId="62F188E3" w14:textId="77777777" w:rsidR="00F90BDC" w:rsidRDefault="00F90BDC">
      <w:r xmlns:w="http://schemas.openxmlformats.org/wordprocessingml/2006/main">
        <w:t xml:space="preserve">2. עקסאָדוס 14: 13-14 - ווען גאָט צעטיילט די סוף ים אַזוי די יסראַעליטעס קענען דורכגיין בעשאָלעם</w:t>
      </w:r>
    </w:p>
    <w:p w14:paraId="671D53CA" w14:textId="77777777" w:rsidR="00F90BDC" w:rsidRDefault="00F90BDC"/>
    <w:p w14:paraId="6B2458BA" w14:textId="77777777" w:rsidR="00F90BDC" w:rsidRDefault="00F90BDC">
      <w:r xmlns:w="http://schemas.openxmlformats.org/wordprocessingml/2006/main">
        <w:t xml:space="preserve">יוחנן 2:11 דעם אָנהייב פון מיראַקאַלז האט יאָשקע אין קאַנאַ פון גליל, און ארויס זיין כבוד; און זיינע תלמידים האבן געגלויבט אין אים.</w:t>
      </w:r>
    </w:p>
    <w:p w14:paraId="6C6CCA6F" w14:textId="77777777" w:rsidR="00F90BDC" w:rsidRDefault="00F90BDC"/>
    <w:p w14:paraId="249EEFB3" w14:textId="77777777" w:rsidR="00F90BDC" w:rsidRDefault="00F90BDC">
      <w:r xmlns:w="http://schemas.openxmlformats.org/wordprocessingml/2006/main">
        <w:t xml:space="preserve">יאָשקע אנגעהויבן צו באַשייַמפּערלעך זיין כבוד אין קאַנאַ פון גליל דורך זיין ערשטער נס, און זיינע תלמידים געגלויבט אין אים.</w:t>
      </w:r>
    </w:p>
    <w:p w14:paraId="005E64BF" w14:textId="77777777" w:rsidR="00F90BDC" w:rsidRDefault="00F90BDC"/>
    <w:p w14:paraId="404BA823" w14:textId="77777777" w:rsidR="00F90BDC" w:rsidRDefault="00F90BDC">
      <w:r xmlns:w="http://schemas.openxmlformats.org/wordprocessingml/2006/main">
        <w:t xml:space="preserve">1. יאָשקע 'ניסימדיק מאַכט און די שטאַרקייט פון אמונה</w:t>
      </w:r>
    </w:p>
    <w:p w14:paraId="317E1BC3" w14:textId="77777777" w:rsidR="00F90BDC" w:rsidRDefault="00F90BDC"/>
    <w:p w14:paraId="4DFBCFEC" w14:textId="77777777" w:rsidR="00F90BDC" w:rsidRDefault="00F90BDC">
      <w:r xmlns:w="http://schemas.openxmlformats.org/wordprocessingml/2006/main">
        <w:t xml:space="preserve">2. גאָט ס כבוד אנטפלעקט אין יאָשקע</w:t>
      </w:r>
    </w:p>
    <w:p w14:paraId="50646088" w14:textId="77777777" w:rsidR="00F90BDC" w:rsidRDefault="00F90BDC"/>
    <w:p w14:paraId="35D82C68" w14:textId="77777777" w:rsidR="00F90BDC" w:rsidRDefault="00F90BDC">
      <w:r xmlns:w="http://schemas.openxmlformats.org/wordprocessingml/2006/main">
        <w:t xml:space="preserve">1. העברעווס 11: 1 "איצט אמונה איז די פארזיכערונג פון זאכן האָפענונג פֿאַר, די איבערצייגונג פון זאכן ניט געזען."</w:t>
      </w:r>
    </w:p>
    <w:p w14:paraId="412C53F1" w14:textId="77777777" w:rsidR="00F90BDC" w:rsidRDefault="00F90BDC"/>
    <w:p w14:paraId="5C9D2D4D" w14:textId="77777777" w:rsidR="00F90BDC" w:rsidRDefault="00F90BDC">
      <w:r xmlns:w="http://schemas.openxmlformats.org/wordprocessingml/2006/main">
        <w:t xml:space="preserve">2. יוחנן 14:11 "גלויבט מיר אַז איך בין אין דעם פאטער און דער פאטער איז אין מיר, אָדער אַנדערש גלויבן אויף חשבון פון די מעשים זיך."</w:t>
      </w:r>
    </w:p>
    <w:p w14:paraId="14DFBA44" w14:textId="77777777" w:rsidR="00F90BDC" w:rsidRDefault="00F90BDC"/>
    <w:p w14:paraId="65F98DA1" w14:textId="77777777" w:rsidR="00F90BDC" w:rsidRDefault="00F90BDC">
      <w:r xmlns:w="http://schemas.openxmlformats.org/wordprocessingml/2006/main">
        <w:t xml:space="preserve">יוחנן 2:12 נאָך דעם ער איז אַראָפּ צו כפר נחום, ער, און זיין מוטער, און זיינע ברידער, און זיינע תלמידים, און זיי פארבליבן דאָרט ניט פילע טעג.</w:t>
      </w:r>
    </w:p>
    <w:p w14:paraId="31BB4BE8" w14:textId="77777777" w:rsidR="00F90BDC" w:rsidRDefault="00F90BDC"/>
    <w:p w14:paraId="795BC4C4" w14:textId="77777777" w:rsidR="00F90BDC" w:rsidRDefault="00F90BDC">
      <w:r xmlns:w="http://schemas.openxmlformats.org/wordprocessingml/2006/main">
        <w:t xml:space="preserve">יאָשקע און זיינע תלמידים געגאנגען צו קאַפּערנאַום נאָך די חתונה אין קאַנאַ און סטייד פֿאַר אַ ביסל טעג.</w:t>
      </w:r>
    </w:p>
    <w:p w14:paraId="509889F7" w14:textId="77777777" w:rsidR="00F90BDC" w:rsidRDefault="00F90BDC"/>
    <w:p w14:paraId="06F19ED4" w14:textId="77777777" w:rsidR="00F90BDC" w:rsidRDefault="00F90BDC">
      <w:r xmlns:w="http://schemas.openxmlformats.org/wordprocessingml/2006/main">
        <w:t xml:space="preserve">1: יאָשקע און זיינע תלמידים באַווייַזן די וויכטיקייט פון ספּענדינג צייט צוזאַמען ווי אַ משפּחה און קהל.</w:t>
      </w:r>
    </w:p>
    <w:p w14:paraId="7E66D32C" w14:textId="77777777" w:rsidR="00F90BDC" w:rsidRDefault="00F90BDC"/>
    <w:p w14:paraId="49C04CF9" w14:textId="77777777" w:rsidR="00F90BDC" w:rsidRDefault="00F90BDC">
      <w:r xmlns:w="http://schemas.openxmlformats.org/wordprocessingml/2006/main">
        <w:t xml:space="preserve">2: יאָשקע לערנט אונדז צו זיין אַניוועסדיק און ברייטהאַרציק דורך נאָכפאָלגן זיין ביישפּיל פון ייַנטיילונג אין די פרייד פון אנדערע.</w:t>
      </w:r>
    </w:p>
    <w:p w14:paraId="7155CE63" w14:textId="77777777" w:rsidR="00F90BDC" w:rsidRDefault="00F90BDC"/>
    <w:p w14:paraId="03DB9551" w14:textId="77777777" w:rsidR="00F90BDC" w:rsidRDefault="00F90BDC">
      <w:r xmlns:w="http://schemas.openxmlformats.org/wordprocessingml/2006/main">
        <w:t xml:space="preserve">1: עפעסיאַנס 4: 2-3 - "מיט אַלע אַניוועס און דזשענטאַלנאַס, מיט געדולד, שייַכעס מיט איינער דעם אנדערן אין ליבע, לאָעט צו האַלטן די אחדות פון דעם גייסט אין די בונד פון שלום."</w:t>
      </w:r>
    </w:p>
    <w:p w14:paraId="19FC06E4" w14:textId="77777777" w:rsidR="00F90BDC" w:rsidRDefault="00F90BDC"/>
    <w:p w14:paraId="74A110B9" w14:textId="77777777" w:rsidR="00F90BDC" w:rsidRDefault="00F90BDC">
      <w:r xmlns:w="http://schemas.openxmlformats.org/wordprocessingml/2006/main">
        <w:t xml:space="preserve">2: קאָלאָססיאַנס 3:13 - "טראָגן מיט יעדער אנדערער און מוחל איינער דעם אנדערן אויב איינער פון איר האט אַ קלאָג קעגן עמעצער. מוחל ווי דער האר האט דיר מוחל געווען."</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2:13 און די אידן 'ס פסח איז געווען בייַ האַנט, און יאָשקע איז אַרויף צו ירושלים.</w:t>
      </w:r>
    </w:p>
    <w:p w14:paraId="7DD2C4F4" w14:textId="77777777" w:rsidR="00F90BDC" w:rsidRDefault="00F90BDC"/>
    <w:p w14:paraId="19DAC90B" w14:textId="77777777" w:rsidR="00F90BDC" w:rsidRDefault="00F90BDC">
      <w:r xmlns:w="http://schemas.openxmlformats.org/wordprocessingml/2006/main">
        <w:t xml:space="preserve">די דורכפאָר דיסקאַסט יאָשקע געגאנגען אַרויף צו ירושלים פֿאַר די ייִדיש פסח.</w:t>
      </w:r>
    </w:p>
    <w:p w14:paraId="795F5CF8" w14:textId="77777777" w:rsidR="00F90BDC" w:rsidRDefault="00F90BDC"/>
    <w:p w14:paraId="5A7E9C37" w14:textId="77777777" w:rsidR="00F90BDC" w:rsidRDefault="00F90BDC">
      <w:r xmlns:w="http://schemas.openxmlformats.org/wordprocessingml/2006/main">
        <w:t xml:space="preserve">1. "דער מאַכט פון יאָשקע - אַ פסח געשיכטע"</w:t>
      </w:r>
    </w:p>
    <w:p w14:paraId="463BC937" w14:textId="77777777" w:rsidR="00F90BDC" w:rsidRDefault="00F90BDC"/>
    <w:p w14:paraId="7EA317A5" w14:textId="77777777" w:rsidR="00F90BDC" w:rsidRDefault="00F90BDC">
      <w:r xmlns:w="http://schemas.openxmlformats.org/wordprocessingml/2006/main">
        <w:t xml:space="preserve">2. "דער טייַטש פון דעם ייִדישן פּסח און זייַן באַטייַט אין דעם לעבן פון יאָשקע"</w:t>
      </w:r>
    </w:p>
    <w:p w14:paraId="51CF1EE2" w14:textId="77777777" w:rsidR="00F90BDC" w:rsidRDefault="00F90BDC"/>
    <w:p w14:paraId="11E0AD61" w14:textId="77777777" w:rsidR="00F90BDC" w:rsidRDefault="00F90BDC">
      <w:r xmlns:w="http://schemas.openxmlformats.org/wordprocessingml/2006/main">
        <w:t xml:space="preserve">1. לוקע 22:15 - "און ער האט געזאגט צו זיי, מיט פאַרלאַנג איך האָבן געוואלט צו עסן דעם פסח מיט איר איידער איך ליידן."</w:t>
      </w:r>
    </w:p>
    <w:p w14:paraId="73681D94" w14:textId="77777777" w:rsidR="00F90BDC" w:rsidRDefault="00F90BDC"/>
    <w:p w14:paraId="7C43B192" w14:textId="77777777" w:rsidR="00F90BDC" w:rsidRDefault="00F90BDC">
      <w:r xmlns:w="http://schemas.openxmlformats.org/wordprocessingml/2006/main">
        <w:t xml:space="preserve">2. עקסאָדוס 12: 1-1 - "דער חודש וועט זיין פֿאַר איר די אָנהייב פון חדשים: עס וועט זיין דער ערשטער חודש פון דעם יאָר פֿאַר איר. רעד צו דער גאַנצער עדה פֿון ישׂראל, אַזױ צו זאָגן: אױפֿן צענטן טאָג פֿון דעם דאָזיקן חודש זאָלן זײ נעמען צו זײ איטלעכער אַ שעפּס, לױט זײערע עלטערן הױז, אַ שעפּס פֿאַר אַ הױז.</w:t>
      </w:r>
    </w:p>
    <w:p w14:paraId="4C002327" w14:textId="77777777" w:rsidR="00F90BDC" w:rsidRDefault="00F90BDC"/>
    <w:p w14:paraId="3C516569" w14:textId="77777777" w:rsidR="00F90BDC" w:rsidRDefault="00F90BDC">
      <w:r xmlns:w="http://schemas.openxmlformats.org/wordprocessingml/2006/main">
        <w:t xml:space="preserve">יוחנן 2:14 און געפונען אין דעם היכל די וואָס פאַרקויפן רינדער און שעפּס און טויבן, און די טשאַנגערס פון געלט זיצן:</w:t>
      </w:r>
    </w:p>
    <w:p w14:paraId="19AC499C" w14:textId="77777777" w:rsidR="00F90BDC" w:rsidRDefault="00F90BDC"/>
    <w:p w14:paraId="01909EB2" w14:textId="77777777" w:rsidR="00F90BDC" w:rsidRDefault="00F90BDC">
      <w:r xmlns:w="http://schemas.openxmlformats.org/wordprocessingml/2006/main">
        <w:t xml:space="preserve">יאָשקע איז אַנגגערד דורך די געשעפט טעטיקייט אין די המקדש און דרייווז אַלע די ינוואַלווד.</w:t>
      </w:r>
    </w:p>
    <w:p w14:paraId="2424CEE9" w14:textId="77777777" w:rsidR="00F90BDC" w:rsidRDefault="00F90BDC"/>
    <w:p w14:paraId="3322759F" w14:textId="77777777" w:rsidR="00F90BDC" w:rsidRDefault="00F90BDC">
      <w:r xmlns:w="http://schemas.openxmlformats.org/wordprocessingml/2006/main">
        <w:t xml:space="preserve">1. יאָשקע רופט אונדז צו זיין פארוואלטער פון גאָט 'ס הויז און צו באַשיצן עס פון דיסאַקרייטיד.</w:t>
      </w:r>
    </w:p>
    <w:p w14:paraId="4C0723D9" w14:textId="77777777" w:rsidR="00F90BDC" w:rsidRDefault="00F90BDC"/>
    <w:p w14:paraId="48F71E2D" w14:textId="77777777" w:rsidR="00F90BDC" w:rsidRDefault="00F90BDC">
      <w:r xmlns:w="http://schemas.openxmlformats.org/wordprocessingml/2006/main">
        <w:t xml:space="preserve">2. גאָט 'ס הויז זאָל זיין אַ פּלאַץ פון דינען און מורא, ניט אַ מאַרק.</w:t>
      </w:r>
    </w:p>
    <w:p w14:paraId="4B4D7A84" w14:textId="77777777" w:rsidR="00F90BDC" w:rsidRDefault="00F90BDC"/>
    <w:p w14:paraId="7661EF71" w14:textId="77777777" w:rsidR="00F90BDC" w:rsidRDefault="00F90BDC">
      <w:r xmlns:w="http://schemas.openxmlformats.org/wordprocessingml/2006/main">
        <w:t xml:space="preserve">1. מתיא 21:12-13 - יאָשקע גייט אריין די המקדש און דרייווז אַלע יענע בייינג און סעלינג.</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56:7 - די המקדש איז אַ פּלאַץ פון תפילה פֿאַר אַלע אומות.</w:t>
      </w:r>
    </w:p>
    <w:p w14:paraId="61946ACE" w14:textId="77777777" w:rsidR="00F90BDC" w:rsidRDefault="00F90BDC"/>
    <w:p w14:paraId="15D2392E" w14:textId="77777777" w:rsidR="00F90BDC" w:rsidRDefault="00F90BDC">
      <w:r xmlns:w="http://schemas.openxmlformats.org/wordprocessingml/2006/main">
        <w:t xml:space="preserve">יוחנן 2:15 און ווען ער האט געמאכט אַ פּלאָג פון קליין שנורן, ער פארטריבן זיי אַלע פון די היכל, און די שעפּס, און די רינדער; און האָט אױסגעגאָסן די געלטער פֿון די חלײַט, און איבערגעקערט די טישן;</w:t>
      </w:r>
    </w:p>
    <w:p w14:paraId="3CE8531B" w14:textId="77777777" w:rsidR="00F90BDC" w:rsidRDefault="00F90BDC"/>
    <w:p w14:paraId="37C911E5" w14:textId="77777777" w:rsidR="00F90BDC" w:rsidRDefault="00F90BDC">
      <w:r xmlns:w="http://schemas.openxmlformats.org/wordprocessingml/2006/main">
        <w:t xml:space="preserve">יאָשקע גערייניקט דעם טעמפּל פון קאָרופּציע.</w:t>
      </w:r>
    </w:p>
    <w:p w14:paraId="37C044ED" w14:textId="77777777" w:rsidR="00F90BDC" w:rsidRDefault="00F90BDC"/>
    <w:p w14:paraId="6620FD8E" w14:textId="77777777" w:rsidR="00F90BDC" w:rsidRDefault="00F90BDC">
      <w:r xmlns:w="http://schemas.openxmlformats.org/wordprocessingml/2006/main">
        <w:t xml:space="preserve">1: אמת אמונה איז נישט וועגן מאַטיריאַליזאַם, אָבער גאַנץ וועגן לעבעדיק אַ לעבן פון גערעכטיקייט און יושר.</w:t>
      </w:r>
    </w:p>
    <w:p w14:paraId="1AAC190A" w14:textId="77777777" w:rsidR="00F90BDC" w:rsidRDefault="00F90BDC"/>
    <w:p w14:paraId="5749500D" w14:textId="77777777" w:rsidR="00F90BDC" w:rsidRDefault="00F90BDC">
      <w:r xmlns:w="http://schemas.openxmlformats.org/wordprocessingml/2006/main">
        <w:t xml:space="preserve">2: יאָשקע דעמאַנסטרייטיד אַז גאָט 'ס הויז איז אַ פּלאַץ פון קדושה און ריינקייַט און זאָל זיין רעספּעקטעד ווי אַזאַ.</w:t>
      </w:r>
    </w:p>
    <w:p w14:paraId="3290DE23" w14:textId="77777777" w:rsidR="00F90BDC" w:rsidRDefault="00F90BDC"/>
    <w:p w14:paraId="7AA6AF44" w14:textId="77777777" w:rsidR="00F90BDC" w:rsidRDefault="00F90BDC">
      <w:r xmlns:w="http://schemas.openxmlformats.org/wordprocessingml/2006/main">
        <w:t xml:space="preserve">1: מתיא 21: 12-13 - יאָשקע איז אריין אין דעם טעמפּל און פארטריבן די וואס זענען בייינג און סעלינג דאָרט, און געזאגט "עס איז געשריבן, 'מיין הויז וועט זיין אַ הויז פון תפילה' אָבער איר האָט געמאכט עס אַ הייל פון תפילה. גזלנים.'</w:t>
      </w:r>
    </w:p>
    <w:p w14:paraId="679EB9A3" w14:textId="77777777" w:rsidR="00F90BDC" w:rsidRDefault="00F90BDC"/>
    <w:p w14:paraId="4F449ED2" w14:textId="77777777" w:rsidR="00F90BDC" w:rsidRDefault="00F90BDC">
      <w:r xmlns:w="http://schemas.openxmlformats.org/wordprocessingml/2006/main">
        <w:t xml:space="preserve">2: ישעיה 56: 7 - "די וועל איך ברענגען צו מיין הייליק באַרג און געבן זיי פרייד אין מיין הויז פון תפילה. זײערע בראַנדאָפּפֿער און זײערע שלאַכטאָפּפֿער װעלן אָנגענומען װערן אױף מײַן מזבח; װאָרום מײַן הױז װעט גערופֿן װערן אַ הױז פֿון תפילה פֿאַר אַלע פֿעלקער.</w:t>
      </w:r>
    </w:p>
    <w:p w14:paraId="168DBAC1" w14:textId="77777777" w:rsidR="00F90BDC" w:rsidRDefault="00F90BDC"/>
    <w:p w14:paraId="56423722" w14:textId="77777777" w:rsidR="00F90BDC" w:rsidRDefault="00F90BDC">
      <w:r xmlns:w="http://schemas.openxmlformats.org/wordprocessingml/2006/main">
        <w:t xml:space="preserve">יוחנן 2:16 און האט געזאגט צו די וואס פאַרקויפן טויבן, נעמען די זאכן אַהער; מאך ניט מיין פאטערס הויז פאר א הויז פון סחורה.</w:t>
      </w:r>
    </w:p>
    <w:p w14:paraId="4549F5F5" w14:textId="77777777" w:rsidR="00F90BDC" w:rsidRDefault="00F90BDC"/>
    <w:p w14:paraId="416D9357" w14:textId="77777777" w:rsidR="00F90BDC" w:rsidRDefault="00F90BDC">
      <w:r xmlns:w="http://schemas.openxmlformats.org/wordprocessingml/2006/main">
        <w:t xml:space="preserve">דער דורכפאָר באשרייבט יאָשקע 'צארן אויף די סוחרים וואס זענען סעלינג טויבן אין דעם טעמפּל און זיין באַפֿעל צו זיי צו נעמען זייער סחורה אַוועק.</w:t>
      </w:r>
    </w:p>
    <w:p w14:paraId="23BA5A8E" w14:textId="77777777" w:rsidR="00F90BDC" w:rsidRDefault="00F90BDC"/>
    <w:p w14:paraId="3F30CD48" w14:textId="77777777" w:rsidR="00F90BDC" w:rsidRDefault="00F90BDC">
      <w:r xmlns:w="http://schemas.openxmlformats.org/wordprocessingml/2006/main">
        <w:t xml:space="preserve">1. סערענדערינג צו די האר פון יאָשקע: וואָס טוט עס קוקן ווי?</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יספּאַנדינג צו יאָשקע מיט אָובידיאַנס און רעספּעקט.</w:t>
      </w:r>
    </w:p>
    <w:p w14:paraId="07B3D41B" w14:textId="77777777" w:rsidR="00F90BDC" w:rsidRDefault="00F90BDC"/>
    <w:p w14:paraId="18DCC96E" w14:textId="77777777" w:rsidR="00F90BDC" w:rsidRDefault="00F90BDC">
      <w:r xmlns:w="http://schemas.openxmlformats.org/wordprocessingml/2006/main">
        <w:t xml:space="preserve">1. 1 קאָרינטהיאַנס 10:31 - אַזוי, צי איר עסן אָדער טרינקען, אָדער וועלכער איר טאָן, טאָן אַלץ צו דער כבוד פון גאָט.</w:t>
      </w:r>
    </w:p>
    <w:p w14:paraId="69284E96" w14:textId="77777777" w:rsidR="00F90BDC" w:rsidRDefault="00F90BDC"/>
    <w:p w14:paraId="4A5BB139" w14:textId="77777777" w:rsidR="00F90BDC" w:rsidRDefault="00F90BDC">
      <w:r xmlns:w="http://schemas.openxmlformats.org/wordprocessingml/2006/main">
        <w:t xml:space="preserve">2. מתיא 6:24 - קיין איינער קענען דינען צוויי הארן, פֿאַר אָדער ער וועט האַסן דעם איינער און ליבע די אנדערע, אָדער ער וועט זיין געטרייַ צו דעם איינער און פאַראַכטן די אנדערע. איר קענען נישט דינען גאָט און געלט.</w:t>
      </w:r>
    </w:p>
    <w:p w14:paraId="3AAAC4A7" w14:textId="77777777" w:rsidR="00F90BDC" w:rsidRDefault="00F90BDC"/>
    <w:p w14:paraId="4447188E" w14:textId="77777777" w:rsidR="00F90BDC" w:rsidRDefault="00F90BDC">
      <w:r xmlns:w="http://schemas.openxmlformats.org/wordprocessingml/2006/main">
        <w:t xml:space="preserve">יוחנן 2:17 און זיינע תלמידים דערמאנט אַז עס איז געווען געשריבן: די ברען פון דיין הויז האט געגעסן מיר.</w:t>
      </w:r>
    </w:p>
    <w:p w14:paraId="7685C9E9" w14:textId="77777777" w:rsidR="00F90BDC" w:rsidRDefault="00F90BDC"/>
    <w:p w14:paraId="059FF70B" w14:textId="77777777" w:rsidR="00F90BDC" w:rsidRDefault="00F90BDC">
      <w:r xmlns:w="http://schemas.openxmlformats.org/wordprocessingml/2006/main">
        <w:t xml:space="preserve">די תלמידים דערמאנט יאָשקע 'ברען פֿאַר גאָט 'ס הויז.</w:t>
      </w:r>
    </w:p>
    <w:p w14:paraId="64D51D29" w14:textId="77777777" w:rsidR="00F90BDC" w:rsidRDefault="00F90BDC"/>
    <w:p w14:paraId="5ECCA8A0" w14:textId="77777777" w:rsidR="00F90BDC" w:rsidRDefault="00F90BDC">
      <w:r xmlns:w="http://schemas.openxmlformats.org/wordprocessingml/2006/main">
        <w:t xml:space="preserve">1. די מאַכט פון ברען און לייַדנשאַפט פֿאַר די הויז פון גאָט</w:t>
      </w:r>
    </w:p>
    <w:p w14:paraId="6C6DF031" w14:textId="77777777" w:rsidR="00F90BDC" w:rsidRDefault="00F90BDC"/>
    <w:p w14:paraId="50A4817C" w14:textId="77777777" w:rsidR="00F90BDC" w:rsidRDefault="00F90BDC">
      <w:r xmlns:w="http://schemas.openxmlformats.org/wordprocessingml/2006/main">
        <w:t xml:space="preserve">2. די ראָלע פון תלמידים אין געדענקען און לעבן אויס וואָס יאָשקע געלערנט</w:t>
      </w:r>
    </w:p>
    <w:p w14:paraId="52084B49" w14:textId="77777777" w:rsidR="00F90BDC" w:rsidRDefault="00F90BDC"/>
    <w:p w14:paraId="233D162C" w14:textId="77777777" w:rsidR="00F90BDC" w:rsidRDefault="00F90BDC">
      <w:r xmlns:w="http://schemas.openxmlformats.org/wordprocessingml/2006/main">
        <w:t xml:space="preserve">1. סאַם 69:9 - "ווארים ברען פֿאַר דיין הויז האט קאַנסומד מיר, און די זילזולים פון די וואס באַליידיקן איר זענען געפאלן אויף מיר."</w:t>
      </w:r>
    </w:p>
    <w:p w14:paraId="798869FA" w14:textId="77777777" w:rsidR="00F90BDC" w:rsidRDefault="00F90BDC"/>
    <w:p w14:paraId="01568D6A" w14:textId="77777777" w:rsidR="00F90BDC" w:rsidRDefault="00F90BDC">
      <w:r xmlns:w="http://schemas.openxmlformats.org/wordprocessingml/2006/main">
        <w:t xml:space="preserve">2. מתיא 28:19-20 - "גיין דעריבער און מאַכן תלמידים פון אַלע אומות, באַפּטייזינג זיי אין די נאָמען פון דעם פאטער און פון דעם זון און פון די רוח, לערנען זיי צו אָבסערווירן אַלץ וואָס איך האָבן באפוילן איר. און זע. איך בין מיט דיר שטענדיק, ביז דעם סוף פון דער וועלט.</w:t>
      </w:r>
    </w:p>
    <w:p w14:paraId="707BDD11" w14:textId="77777777" w:rsidR="00F90BDC" w:rsidRDefault="00F90BDC"/>
    <w:p w14:paraId="5ADCD2E8" w14:textId="77777777" w:rsidR="00F90BDC" w:rsidRDefault="00F90BDC">
      <w:r xmlns:w="http://schemas.openxmlformats.org/wordprocessingml/2006/main">
        <w:t xml:space="preserve">יוחנן 2:18 דעמאלט האָבן געענטפערט די אידן און געזאגט צו אים, וואָס צייכן דו ווייַזט צו אונדז, זעענדיק אַז איר טאָן די טינגז?</w:t>
      </w:r>
    </w:p>
    <w:p w14:paraId="6493EBB7" w14:textId="77777777" w:rsidR="00F90BDC" w:rsidRDefault="00F90BDC"/>
    <w:p w14:paraId="19C6B8BB" w14:textId="77777777" w:rsidR="00F90BDC" w:rsidRDefault="00F90BDC">
      <w:r xmlns:w="http://schemas.openxmlformats.org/wordprocessingml/2006/main">
        <w:t xml:space="preserve">יאָשקע 'אויטאָריטעט איז געווען טשאַלאַדזשד דורך די אידן.</w:t>
      </w:r>
    </w:p>
    <w:p w14:paraId="77A98AF6" w14:textId="77777777" w:rsidR="00F90BDC" w:rsidRDefault="00F90BDC"/>
    <w:p w14:paraId="3E4505F0" w14:textId="77777777" w:rsidR="00F90BDC" w:rsidRDefault="00F90BDC">
      <w:r xmlns:w="http://schemas.openxmlformats.org/wordprocessingml/2006/main">
        <w:t xml:space="preserve">1: מיר מוזן האָבן אמונה אין יאָשקע 'אויטאָריטעט העכער אַלע אַנדערש.</w:t>
      </w:r>
    </w:p>
    <w:p w14:paraId="7901AAB7" w14:textId="77777777" w:rsidR="00F90BDC" w:rsidRDefault="00F90BDC"/>
    <w:p w14:paraId="4FFF2936" w14:textId="77777777" w:rsidR="00F90BDC" w:rsidRDefault="00F90BDC">
      <w:r xmlns:w="http://schemas.openxmlformats.org/wordprocessingml/2006/main">
        <w:t xml:space="preserve">2: מיר מוזן צוטרוי אַז יאָשקע 'ווערק זענען אמת און שטאַרק.</w:t>
      </w:r>
    </w:p>
    <w:p w14:paraId="0ADCEAD7" w14:textId="77777777" w:rsidR="00F90BDC" w:rsidRDefault="00F90BDC"/>
    <w:p w14:paraId="5829F4FF" w14:textId="77777777" w:rsidR="00F90BDC" w:rsidRDefault="00F90BDC">
      <w:r xmlns:w="http://schemas.openxmlformats.org/wordprocessingml/2006/main">
        <w:t xml:space="preserve">1: העברעווס 11: 1 - איצט אמונה איז די מאַטעריע פון די האָפענונג פֿאַר זאכן, די זאָגן פון טינגז וואָס מען קען נישט זען.</w:t>
      </w:r>
    </w:p>
    <w:p w14:paraId="5CA8D1FF" w14:textId="77777777" w:rsidR="00F90BDC" w:rsidRDefault="00F90BDC"/>
    <w:p w14:paraId="538D0B09" w14:textId="77777777" w:rsidR="00F90BDC" w:rsidRDefault="00F90BDC">
      <w:r xmlns:w="http://schemas.openxmlformats.org/wordprocessingml/2006/main">
        <w:t xml:space="preserve">2: יוחנן 15:7 - אויב איר בלייבן אין מיר, און מיין ווערטער בלייבן אין איר, איר וועט פרעגן וואָס איר ווילט, און עס וועט זיין געטאן צו איר.</w:t>
      </w:r>
    </w:p>
    <w:p w14:paraId="64ED4B95" w14:textId="77777777" w:rsidR="00F90BDC" w:rsidRDefault="00F90BDC"/>
    <w:p w14:paraId="7E7981DF" w14:textId="77777777" w:rsidR="00F90BDC" w:rsidRDefault="00F90BDC">
      <w:r xmlns:w="http://schemas.openxmlformats.org/wordprocessingml/2006/main">
        <w:t xml:space="preserve">יוחנן 2:19 יאָשקע געענטפערט און געזאגט צו זיי, צעשטערן דעם טעמפּל, און אין דרייַ טעג איך וועל הייבן עס אַרויף.</w:t>
      </w:r>
    </w:p>
    <w:p w14:paraId="167833B0" w14:textId="77777777" w:rsidR="00F90BDC" w:rsidRDefault="00F90BDC"/>
    <w:p w14:paraId="1C639B2A" w14:textId="77777777" w:rsidR="00F90BDC" w:rsidRDefault="00F90BDC">
      <w:r xmlns:w="http://schemas.openxmlformats.org/wordprocessingml/2006/main">
        <w:t xml:space="preserve">יאָשקע דעמאַנסטרייטיד זיין געטלעך מאַכט דורך פּראַמאַסינג צו ריבילד דעם טעמפּל אין דרייַ טעג.</w:t>
      </w:r>
    </w:p>
    <w:p w14:paraId="344464E3" w14:textId="77777777" w:rsidR="00F90BDC" w:rsidRDefault="00F90BDC"/>
    <w:p w14:paraId="3EDF2F02" w14:textId="77777777" w:rsidR="00F90BDC" w:rsidRDefault="00F90BDC">
      <w:r xmlns:w="http://schemas.openxmlformats.org/wordprocessingml/2006/main">
        <w:t xml:space="preserve">1. די מאַכט פון אמונה: ווי יאָשקע דעמאַנסטרייטיד זיין אויטאָריטעט</w:t>
      </w:r>
    </w:p>
    <w:p w14:paraId="131B31B4" w14:textId="77777777" w:rsidR="00F90BDC" w:rsidRDefault="00F90BDC"/>
    <w:p w14:paraId="154E6EEE" w14:textId="77777777" w:rsidR="00F90BDC" w:rsidRDefault="00F90BDC">
      <w:r xmlns:w="http://schemas.openxmlformats.org/wordprocessingml/2006/main">
        <w:t xml:space="preserve">2. דער נס פון דער המתים: וואָס יאָשקע געוויזן אונדז וועגן לעבן נאָך טויט</w:t>
      </w:r>
    </w:p>
    <w:p w14:paraId="7D025E33" w14:textId="77777777" w:rsidR="00F90BDC" w:rsidRDefault="00F90BDC"/>
    <w:p w14:paraId="5EE4BE24" w14:textId="77777777" w:rsidR="00F90BDC" w:rsidRDefault="00F90BDC">
      <w:r xmlns:w="http://schemas.openxmlformats.org/wordprocessingml/2006/main">
        <w:t xml:space="preserve">1. מתיא 28:6 - "ער איז נישט דאָ, פֿאַר ער איז אויפגעשטאנען, ווי ער האט געזאגט. קום, זען דעם אָרט ווו די האר איז געלעגן."</w:t>
      </w:r>
    </w:p>
    <w:p w14:paraId="085F4F69" w14:textId="77777777" w:rsidR="00F90BDC" w:rsidRDefault="00F90BDC"/>
    <w:p w14:paraId="4B762AF0" w14:textId="77777777" w:rsidR="00F90BDC" w:rsidRDefault="00F90BDC">
      <w:r xmlns:w="http://schemas.openxmlformats.org/wordprocessingml/2006/main">
        <w:t xml:space="preserve">2. העברעווס 4:15 - "ווארים מיר האָבן ניט אַ הויך פּריסט וואס איז ניט ביכולת צו סימפּאַטייז מיט אונדזער וויקנאַסאַז, אָבער איינער וואס איז געפרואווט אין אַלע זאכן ווי מיר זענען, נאָך אָן זינד."</w:t>
      </w:r>
    </w:p>
    <w:p w14:paraId="0F5A1115" w14:textId="77777777" w:rsidR="00F90BDC" w:rsidRDefault="00F90BDC"/>
    <w:p w14:paraId="0D4E0895" w14:textId="77777777" w:rsidR="00F90BDC" w:rsidRDefault="00F90BDC">
      <w:r xmlns:w="http://schemas.openxmlformats.org/wordprocessingml/2006/main">
        <w:t xml:space="preserve">יוחנן 2:20 דעמאלט האָבן די אידן געזאָגט: זעקס און פערציק יאָר איז געווען דעם טעמפּל אין בנין, און וועסטו אים אויפשטיין אין דריי טעג?</w:t>
      </w:r>
    </w:p>
    <w:p w14:paraId="05ABE737" w14:textId="77777777" w:rsidR="00F90BDC" w:rsidRDefault="00F90BDC"/>
    <w:p w14:paraId="2ED1ED77" w14:textId="77777777" w:rsidR="00F90BDC" w:rsidRDefault="00F90BDC">
      <w:r xmlns:w="http://schemas.openxmlformats.org/wordprocessingml/2006/main">
        <w:t xml:space="preserve">די אידן זענען ינקרעדולאָוס אַז יאָשקע קען ריבילד דעם טעמפּל אין דרייַ טעג.</w:t>
      </w:r>
    </w:p>
    <w:p w14:paraId="468FC8D2" w14:textId="77777777" w:rsidR="00F90BDC" w:rsidRDefault="00F90BDC"/>
    <w:p w14:paraId="1517EAEC" w14:textId="77777777" w:rsidR="00F90BDC" w:rsidRDefault="00F90BDC">
      <w:r xmlns:w="http://schemas.openxmlformats.org/wordprocessingml/2006/main">
        <w:t xml:space="preserve">1: יאָשקע איז מער שטאַרק ווי מיר קענען ימאַדזשאַן, און זיין פיייקייט צו בויען דעם טעמפּל אין דריי טעג ווייזט זיין מאַכט.</w:t>
      </w:r>
    </w:p>
    <w:p w14:paraId="519C0FEA" w14:textId="77777777" w:rsidR="00F90BDC" w:rsidRDefault="00F90BDC"/>
    <w:p w14:paraId="6B1B55FA" w14:textId="77777777" w:rsidR="00F90BDC" w:rsidRDefault="00F90BDC">
      <w:r xmlns:w="http://schemas.openxmlformats.org/wordprocessingml/2006/main">
        <w:t xml:space="preserve">2: מיר זאָל נישט זיין אַזוי שנעל צו צווייפל די מאַכט פון גאָט, ווייַל ער קען טאָן פיל מער ווי מיר קענען ימאַדזשאַן.</w:t>
      </w:r>
    </w:p>
    <w:p w14:paraId="12BE4D16" w14:textId="77777777" w:rsidR="00F90BDC" w:rsidRDefault="00F90BDC"/>
    <w:p w14:paraId="29A002CF" w14:textId="77777777" w:rsidR="00F90BDC" w:rsidRDefault="00F90BDC">
      <w:r xmlns:w="http://schemas.openxmlformats.org/wordprocessingml/2006/main">
        <w:t xml:space="preserve">1: ישעיה 40:28-31 - האָבן איר ניט וויסן? האסט נישט געהערט? דער האר איז דער אייביק גאָט, דער באשעפער פון די עקן פון דער ערד. ער ווערט נישט שוואך און ווערט נישט מיד; זײן פארשטאנד איז אומזוכן. ער גיט מאַכט צו די שוואַך, און צו דעם וואס האט קיין מאַכט ער ינקריסיז שטאַרקייַט. אפיל ו יוגנטלעכ ע װעל ן פארמאג ן או ן מי ט װערן , או ן בחורי ם װעל ן פארמאטער ט פאלן ; אָבּער די וואָס וואַרטן אויף ה', וועלן ווידער זיך שטאַרקן; זיי וועלן זיך אויפהויבן מיט פליגלען ווי אָדלער; זיי וועלן לויפן און נישט מיד ווערן; זײ װעלן גײן און ניט פֿאַרשװעכן.</w:t>
      </w:r>
    </w:p>
    <w:p w14:paraId="7A98936A" w14:textId="77777777" w:rsidR="00F90BDC" w:rsidRDefault="00F90BDC"/>
    <w:p w14:paraId="4A5C5001" w14:textId="77777777" w:rsidR="00F90BDC" w:rsidRDefault="00F90BDC">
      <w:r xmlns:w="http://schemas.openxmlformats.org/wordprocessingml/2006/main">
        <w:t xml:space="preserve">2: מתיא 19:26 - יאָשקע געקוקט בייַ זיי און געזאגט, "מיט מענטשן דאָס איז אוממעגלעך, אָבער מיט גאָט אַלע זאכן זענען מעגלעך."</w:t>
      </w:r>
    </w:p>
    <w:p w14:paraId="52761200" w14:textId="77777777" w:rsidR="00F90BDC" w:rsidRDefault="00F90BDC"/>
    <w:p w14:paraId="169D6976" w14:textId="77777777" w:rsidR="00F90BDC" w:rsidRDefault="00F90BDC">
      <w:r xmlns:w="http://schemas.openxmlformats.org/wordprocessingml/2006/main">
        <w:t xml:space="preserve">יוחנן 2:21 אָבער ער האָט גערעדט וועגן דעם טעמפּל פון זיין גוף.</w:t>
      </w:r>
    </w:p>
    <w:p w14:paraId="2FE39714" w14:textId="77777777" w:rsidR="00F90BDC" w:rsidRDefault="00F90BDC"/>
    <w:p w14:paraId="4927B17B" w14:textId="77777777" w:rsidR="00F90BDC" w:rsidRDefault="00F90BDC">
      <w:r xmlns:w="http://schemas.openxmlformats.org/wordprocessingml/2006/main">
        <w:t xml:space="preserve">יאָשקע גערעדט פון דעם טעמפּל פון זיין גוף, סימבאַלייזינג זיין לעצט קרבן פֿאַר מענטשהייַט.</w:t>
      </w:r>
    </w:p>
    <w:p w14:paraId="12D0A603" w14:textId="77777777" w:rsidR="00F90BDC" w:rsidRDefault="00F90BDC"/>
    <w:p w14:paraId="697D6AE6" w14:textId="77777777" w:rsidR="00F90BDC" w:rsidRDefault="00F90BDC">
      <w:r xmlns:w="http://schemas.openxmlformats.org/wordprocessingml/2006/main">
        <w:t xml:space="preserve">1. די גרעסטע קרבן: יאָשקע 'גוף ווי אַ המקדש</w:t>
      </w:r>
    </w:p>
    <w:p w14:paraId="0B7AE109" w14:textId="77777777" w:rsidR="00F90BDC" w:rsidRDefault="00F90BDC"/>
    <w:p w14:paraId="0417C3D4" w14:textId="77777777" w:rsidR="00F90BDC" w:rsidRDefault="00F90BDC">
      <w:r xmlns:w="http://schemas.openxmlformats.org/wordprocessingml/2006/main">
        <w:t xml:space="preserve">2. די טייַטש פון יאָשקע 'ווערטער: די המקדש פון זיין גוף</w:t>
      </w:r>
    </w:p>
    <w:p w14:paraId="1EC06047" w14:textId="77777777" w:rsidR="00F90BDC" w:rsidRDefault="00F90BDC"/>
    <w:p w14:paraId="553A497A" w14:textId="77777777" w:rsidR="00F90BDC" w:rsidRDefault="00F90BDC">
      <w:r xmlns:w="http://schemas.openxmlformats.org/wordprocessingml/2006/main">
        <w:t xml:space="preserve">1. עפעסיאַנס 2:19-22 - איר זענט ניט מער פרעמדע און פרעמדע, אָבער יונגערמאַן בירגערס מיט די הייליקע </w:t>
      </w:r>
      <w:r xmlns:w="http://schemas.openxmlformats.org/wordprocessingml/2006/main">
        <w:lastRenderedPageBreak xmlns:w="http://schemas.openxmlformats.org/wordprocessingml/2006/main"/>
      </w:r>
      <w:r xmlns:w="http://schemas.openxmlformats.org/wordprocessingml/2006/main">
        <w:t xml:space="preserve">און מיטגלידער פון די הויזגעזינד פון גאָט.</w:t>
      </w:r>
    </w:p>
    <w:p w14:paraId="3821A450" w14:textId="77777777" w:rsidR="00F90BDC" w:rsidRDefault="00F90BDC"/>
    <w:p w14:paraId="7DA9667A" w14:textId="77777777" w:rsidR="00F90BDC" w:rsidRDefault="00F90BDC">
      <w:r xmlns:w="http://schemas.openxmlformats.org/wordprocessingml/2006/main">
        <w:t xml:space="preserve">2. העברעווס 10:19-20 - דעריבער, ברידער, זינט מיר האָבן בטחון צו אַרייַן די הייליק ערטער דורך די בלוט פון יאָשקע, דורך די נייַ און לעבעדיק וועג אַז ער געעפנט פֿאַר אונדז דורך די פאָרהאַנג.</w:t>
      </w:r>
    </w:p>
    <w:p w14:paraId="66CD5938" w14:textId="77777777" w:rsidR="00F90BDC" w:rsidRDefault="00F90BDC"/>
    <w:p w14:paraId="6EE49FC5" w14:textId="77777777" w:rsidR="00F90BDC" w:rsidRDefault="00F90BDC">
      <w:r xmlns:w="http://schemas.openxmlformats.org/wordprocessingml/2006/main">
        <w:t xml:space="preserve">יוחנן 2:22 דעריבער, ווען ער איז אויפגעשטאנען פון די טויט, זיינע תלמידים דערמאנט אַז ער האט געזאגט דאָס צו זיי; און זיי האָבן געגלויבט די פסוק און די וואָרט וואָס יאָשקע האט געזאגט.</w:t>
      </w:r>
    </w:p>
    <w:p w14:paraId="53D22E05" w14:textId="77777777" w:rsidR="00F90BDC" w:rsidRDefault="00F90BDC"/>
    <w:p w14:paraId="413C4D8F" w14:textId="77777777" w:rsidR="00F90BDC" w:rsidRDefault="00F90BDC">
      <w:r xmlns:w="http://schemas.openxmlformats.org/wordprocessingml/2006/main">
        <w:t xml:space="preserve">דער דורכפאָר רעדט פון ווי די תלמידים געגלויבט די פסוק און די ווערטער פון יאָשקע נאָך ער רויז פון די טויט.</w:t>
      </w:r>
    </w:p>
    <w:p w14:paraId="41783553" w14:textId="77777777" w:rsidR="00F90BDC" w:rsidRDefault="00F90BDC"/>
    <w:p w14:paraId="3BA28AD8" w14:textId="77777777" w:rsidR="00F90BDC" w:rsidRDefault="00F90BDC">
      <w:r xmlns:w="http://schemas.openxmlformats.org/wordprocessingml/2006/main">
        <w:t xml:space="preserve">1. יאָשקע איז אויפגעשטאנען: די מאַכט פון געטרייַ גלויבן</w:t>
      </w:r>
    </w:p>
    <w:p w14:paraId="65B54434" w14:textId="77777777" w:rsidR="00F90BDC" w:rsidRDefault="00F90BDC"/>
    <w:p w14:paraId="76066085" w14:textId="77777777" w:rsidR="00F90BDC" w:rsidRDefault="00F90BDC">
      <w:r xmlns:w="http://schemas.openxmlformats.org/wordprocessingml/2006/main">
        <w:t xml:space="preserve">2. די המתים פון יאָשקע: תשובה און לעבן דורך אמונה</w:t>
      </w:r>
    </w:p>
    <w:p w14:paraId="6DB1C227" w14:textId="77777777" w:rsidR="00F90BDC" w:rsidRDefault="00F90BDC"/>
    <w:p w14:paraId="57724B7A" w14:textId="77777777" w:rsidR="00F90BDC" w:rsidRDefault="00F90BDC">
      <w:r xmlns:w="http://schemas.openxmlformats.org/wordprocessingml/2006/main">
        <w:t xml:space="preserve">1. רוימער 10: 9-10 - "אַז אויב איר מודה מיט דיין מויל, 'יאָשקע איז האר,' און גלויבן אין דיין האַרץ אַז גאָט האט אים אויפשטיין פון די טויט, איר וועט געראטעוועט ווערן. װאָרום מיט דײַן האַרצן גלויבסטו און װערט גערעכט, און מיט דײַן מױל זײַט איר מודה און װערט געראַטעװעט.</w:t>
      </w:r>
    </w:p>
    <w:p w14:paraId="56C66428" w14:textId="77777777" w:rsidR="00F90BDC" w:rsidRDefault="00F90BDC"/>
    <w:p w14:paraId="13FD2E65" w14:textId="77777777" w:rsidR="00F90BDC" w:rsidRDefault="00F90BDC">
      <w:r xmlns:w="http://schemas.openxmlformats.org/wordprocessingml/2006/main">
        <w:t xml:space="preserve">2. רוימער 6:4-5 - "מיר זענען דעריבער בעריד מיט אים דורך באַפּטיזאַם אין טויט אין סדר אַז, פּונקט ווי משיח איז אויפגעשטאנען פון די טויט דורך די כבוד פון דעם פאטער, מיר אויך זאל לעבן אַ נייַ לעבן. ווארים אויב מיר זענען געווען פאראייניגט מיט אים אין אַ טויט ווי זיין, מיר וועלן זיכער אויך זיין פאַרייניקט מיט אים אין אַ המתים ווי זיין.</w:t>
      </w:r>
    </w:p>
    <w:p w14:paraId="72E9A6B0" w14:textId="77777777" w:rsidR="00F90BDC" w:rsidRDefault="00F90BDC"/>
    <w:p w14:paraId="08ACB184" w14:textId="77777777" w:rsidR="00F90BDC" w:rsidRDefault="00F90BDC">
      <w:r xmlns:w="http://schemas.openxmlformats.org/wordprocessingml/2006/main">
        <w:t xml:space="preserve">יוחנן 2:23 איצט ווען ער איז געווען אין ירושלים אין די פסח, אין די יום טוּב טאָג, פילע געגלויבט אין זיין נאָמען, ווען זיי געזען די נס וואָס ער האט געטאן.</w:t>
      </w:r>
    </w:p>
    <w:p w14:paraId="6422C6EE" w14:textId="77777777" w:rsidR="00F90BDC" w:rsidRDefault="00F90BDC"/>
    <w:p w14:paraId="25367839" w14:textId="77777777" w:rsidR="00F90BDC" w:rsidRDefault="00F90BDC">
      <w:r xmlns:w="http://schemas.openxmlformats.org/wordprocessingml/2006/main">
        <w:t xml:space="preserve">פילע געגלויבט אין יאָשקע ווען זיי געזען די מיראַקאַלז ער געטאן בעשאַס די פסח אין ירושלים.</w:t>
      </w:r>
    </w:p>
    <w:p w14:paraId="35AEDB6E" w14:textId="77777777" w:rsidR="00F90BDC" w:rsidRDefault="00F90BDC"/>
    <w:p w14:paraId="1024D1B2" w14:textId="77777777" w:rsidR="00F90BDC" w:rsidRDefault="00F90BDC">
      <w:r xmlns:w="http://schemas.openxmlformats.org/wordprocessingml/2006/main">
        <w:t xml:space="preserve">1. ווי אַ טשיינדזשד האַרץ ברענגט גלויבן אין יאָשקע</w:t>
      </w:r>
    </w:p>
    <w:p w14:paraId="6F8D5F1F" w14:textId="77777777" w:rsidR="00F90BDC" w:rsidRDefault="00F90BDC"/>
    <w:p w14:paraId="1D8710B7" w14:textId="77777777" w:rsidR="00F90BDC" w:rsidRDefault="00F90BDC">
      <w:r xmlns:w="http://schemas.openxmlformats.org/wordprocessingml/2006/main">
        <w:t xml:space="preserve">2. די מאַכט פון מיראַקאַלז אין יאָשקע 'מיניסטעריום</w:t>
      </w:r>
    </w:p>
    <w:p w14:paraId="6198F80C" w14:textId="77777777" w:rsidR="00F90BDC" w:rsidRDefault="00F90BDC"/>
    <w:p w14:paraId="4470CDB5" w14:textId="77777777" w:rsidR="00F90BDC" w:rsidRDefault="00F90BDC">
      <w:r xmlns:w="http://schemas.openxmlformats.org/wordprocessingml/2006/main">
        <w:t xml:space="preserve">1. יוחנן 4:48-50 "דעמאָלט האט יאָשקע צו אים געזאגט, סיידן איר זען וואונדער און וואונדער, איר וועט ניט גלויבן. זאָגט צו אים דער איידעלע: האר, קום אַראָפּ איידער מיין קינד שטאַרבט. יאָשקע האט געזאגט צו אים, גיין דיין וועג; דיין זון לעבט. און דער מענטש האָט געגלויבט אין דעם וואָרט וואָס יאָשקע האט גערעדט צו אים, און ער איז געגאנגען.</w:t>
      </w:r>
    </w:p>
    <w:p w14:paraId="3690816E" w14:textId="77777777" w:rsidR="00F90BDC" w:rsidRDefault="00F90BDC"/>
    <w:p w14:paraId="60C22948" w14:textId="77777777" w:rsidR="00F90BDC" w:rsidRDefault="00F90BDC">
      <w:r xmlns:w="http://schemas.openxmlformats.org/wordprocessingml/2006/main">
        <w:t xml:space="preserve">2. מתיא 14:22-27 "און גלייך יאָשקע קאַנסטריינד זיינע תלמידים צו באַקומען אין אַ שיף, און צו גיין פאר אים צו די אנדערע זייַט, בשעת ער געשיקט די פאלק אַוועק. און אַז ער האָט אַװעקגעשיקט דעם עולם, איז ער אַרױפֿגעגאַנגען אין אַ באַרג באַזונדער צו דאַוונען, און אַז עס איז געװען אָװנט, איז ער דאָרטן געװען אַלײן. אבער די שיף איז איצט געווען אין מיטן ים, געווארפן מיט כוואליעס: פֿאַר די ווינט איז געווען פאַרקערט. און אין דער פערטן וואַך פון דער נאַכט יאָשקע געגאנגען צו זיי, גיין אויף די ים. און ווען די תלמידים האָבן אים געזען גיין אויפן ים, האָבן זיי זיך דערשראקן, אַזוי צו זאָגן: עס איז אַ גייסט; און זײ האָבן געשריגן פֿון מורא. אבער ישוע האט גלייך גערעדט צו זיי, אַזוי צו זאָגן: זייט פריילעך; דאָס בין איך; האָט ניט מורא. און פעטרוס האט אים געענטפערט און געזאגט, האר, אויב עס איז דו, ביטע מיר קומען צו דיר אויף די וואַסער.</w:t>
      </w:r>
    </w:p>
    <w:p w14:paraId="13B6A492" w14:textId="77777777" w:rsidR="00F90BDC" w:rsidRDefault="00F90BDC"/>
    <w:p w14:paraId="60D440B7" w14:textId="77777777" w:rsidR="00F90BDC" w:rsidRDefault="00F90BDC">
      <w:r xmlns:w="http://schemas.openxmlformats.org/wordprocessingml/2006/main">
        <w:t xml:space="preserve">יוחנן 2:24 אבער יאָשקע האט ניט יבערגעבן זיך צו זיי, ווייַל ער געוואוסט אַלע מענטשן,</w:t>
      </w:r>
    </w:p>
    <w:p w14:paraId="49C397DA" w14:textId="77777777" w:rsidR="00F90BDC" w:rsidRDefault="00F90BDC"/>
    <w:p w14:paraId="6FA56B32" w14:textId="77777777" w:rsidR="00F90BDC" w:rsidRDefault="00F90BDC">
      <w:r xmlns:w="http://schemas.openxmlformats.org/wordprocessingml/2006/main">
        <w:t xml:space="preserve">יאָשקע האט ניט צוטרוי די מענטשן אַרום אים, פארשטאנד אַז אַלע מענטשן קענען זיין ומערלעך.</w:t>
      </w:r>
    </w:p>
    <w:p w14:paraId="380E57AC" w14:textId="77777777" w:rsidR="00F90BDC" w:rsidRDefault="00F90BDC"/>
    <w:p w14:paraId="19463ABA" w14:textId="77777777" w:rsidR="00F90BDC" w:rsidRDefault="00F90BDC">
      <w:r xmlns:w="http://schemas.openxmlformats.org/wordprocessingml/2006/main">
        <w:t xml:space="preserve">1: דו זאלסט נישט זיין צו שנעל צו צוטרוי אנדערע, ווייַל מיר קען זיין פאַרפירן.</w:t>
      </w:r>
    </w:p>
    <w:p w14:paraId="3647B1DC" w14:textId="77777777" w:rsidR="00F90BDC" w:rsidRDefault="00F90BDC"/>
    <w:p w14:paraId="777F18EA" w14:textId="77777777" w:rsidR="00F90BDC" w:rsidRDefault="00F90BDC">
      <w:r xmlns:w="http://schemas.openxmlformats.org/wordprocessingml/2006/main">
        <w:t xml:space="preserve">2: זייט אַווער פון די געפאַר פון פארפירט דורך די מענטשן אַרום אונדז.</w:t>
      </w:r>
    </w:p>
    <w:p w14:paraId="61EBBA99" w14:textId="77777777" w:rsidR="00F90BDC" w:rsidRDefault="00F90BDC"/>
    <w:p w14:paraId="2B626782" w14:textId="77777777" w:rsidR="00F90BDC" w:rsidRDefault="00F90BDC">
      <w:r xmlns:w="http://schemas.openxmlformats.org/wordprocessingml/2006/main">
        <w:t xml:space="preserve">1: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7929BD97" w14:textId="77777777" w:rsidR="00F90BDC" w:rsidRDefault="00F90BDC"/>
    <w:p w14:paraId="515B421D" w14:textId="77777777" w:rsidR="00F90BDC" w:rsidRDefault="00F90BDC">
      <w:r xmlns:w="http://schemas.openxmlformats.org/wordprocessingml/2006/main">
        <w:t xml:space="preserve">2: פיליפּפּיאַנס 4: 8 - לעסאָף, ברידער און שוועסטער, וואָס איז אמת, וואָס איז איידעלע, וואָס איז רעכט, וואָס איז ריין, וואָס איז שיינע, וואָס איז אַדמראַבאַל - אויב עפּעס איז ויסגעצייכנט אָדער לויבווערדי - טראַכטן וועגן אַזאַ זאכן.</w:t>
      </w:r>
    </w:p>
    <w:p w14:paraId="350440E8" w14:textId="77777777" w:rsidR="00F90BDC" w:rsidRDefault="00F90BDC"/>
    <w:p w14:paraId="7F3ACD1C" w14:textId="77777777" w:rsidR="00F90BDC" w:rsidRDefault="00F90BDC">
      <w:r xmlns:w="http://schemas.openxmlformats.org/wordprocessingml/2006/main">
        <w:t xml:space="preserve">יוחנן 2:25 און ניט דארף אַז קיין זאָל עדות פון מענטשן, פֿאַר ער געוואוסט וואָס איז געווען אין מענטש.</w:t>
      </w:r>
    </w:p>
    <w:p w14:paraId="0DDB9A4B" w14:textId="77777777" w:rsidR="00F90BDC" w:rsidRDefault="00F90BDC"/>
    <w:p w14:paraId="3CBAF11C" w14:textId="77777777" w:rsidR="00F90BDC" w:rsidRDefault="00F90BDC">
      <w:r xmlns:w="http://schemas.openxmlformats.org/wordprocessingml/2006/main">
        <w:t xml:space="preserve">יוחנן איז עמפאַסייזינג אַז יאָשקע ווייסט די הערצער פון מענטשן און טוט נישט דאַרפֿן מענטשן ס עדות צו וויסן וואָס איז אין זיי.</w:t>
      </w:r>
    </w:p>
    <w:p w14:paraId="6AC08C0C" w14:textId="77777777" w:rsidR="00F90BDC" w:rsidRDefault="00F90BDC"/>
    <w:p w14:paraId="77C99022" w14:textId="77777777" w:rsidR="00F90BDC" w:rsidRDefault="00F90BDC">
      <w:r xmlns:w="http://schemas.openxmlformats.org/wordprocessingml/2006/main">
        <w:t xml:space="preserve">1. גאָט ווייסט אונדזער הערצער - ווי וויסן גאָט ס חכמה קענען טוישן אונדזער לעבן</w:t>
      </w:r>
    </w:p>
    <w:p w14:paraId="0AAB5826" w14:textId="77777777" w:rsidR="00F90BDC" w:rsidRDefault="00F90BDC"/>
    <w:p w14:paraId="6A615D94" w14:textId="77777777" w:rsidR="00F90BDC" w:rsidRDefault="00F90BDC">
      <w:r xmlns:w="http://schemas.openxmlformats.org/wordprocessingml/2006/main">
        <w:t xml:space="preserve">2. יאָשקע פארשטייט אונדזער סטראַגאַליז - לערנען פון אונדזער מיסטייקס און יקספּיריאַנסיז</w:t>
      </w:r>
    </w:p>
    <w:p w14:paraId="344FE450" w14:textId="77777777" w:rsidR="00F90BDC" w:rsidRDefault="00F90BDC"/>
    <w:p w14:paraId="77F699F7" w14:textId="77777777" w:rsidR="00F90BDC" w:rsidRDefault="00F90BDC">
      <w:r xmlns:w="http://schemas.openxmlformats.org/wordprocessingml/2006/main">
        <w:t xml:space="preserve">1. שמואל 1 16:7 - "אבער דער האר האט געזאגט צו שמואלן, "קוק ניט אויף זיין אויסזען אָדער אויף דער הייך פון זיין וואָג, ווייַל איך האָבן פארווארפן אים. װאָרום גאָט זעט ניט אַזױ װי דער מענטש זעט: דער מענטש קוקט אױף דעם אױסזען, אָבער גאָט קוקט אױף דאָס האַרץ.</w:t>
      </w:r>
    </w:p>
    <w:p w14:paraId="4A7D8ED1" w14:textId="77777777" w:rsidR="00F90BDC" w:rsidRDefault="00F90BDC"/>
    <w:p w14:paraId="4DDCCBF4" w14:textId="77777777" w:rsidR="00F90BDC" w:rsidRDefault="00F90BDC">
      <w:r xmlns:w="http://schemas.openxmlformats.org/wordprocessingml/2006/main">
        <w:t xml:space="preserve">2. ירמיהו 17:10 - "איך דער האר זוך די האַרץ און פּרובירן די מיינונג, צו געבן יעדער מענטש לויט זיין וועגן, לויט די פרוכט פון זיינע מעשים."</w:t>
      </w:r>
    </w:p>
    <w:p w14:paraId="2A893C4A" w14:textId="77777777" w:rsidR="00F90BDC" w:rsidRDefault="00F90BDC"/>
    <w:p w14:paraId="372E2524" w14:textId="77777777" w:rsidR="00F90BDC" w:rsidRDefault="00F90BDC">
      <w:r xmlns:w="http://schemas.openxmlformats.org/wordprocessingml/2006/main">
        <w:t xml:space="preserve">יוחנן 3 קאָווערס די שמועס צווישן יאָשקע און ניקאָדעמוס וועגן זיין געבוירן ווידער, יוחנן די באַפּטיסט ס עדות וועגן יאָשקע 'סופּרעמאַסי, און אַ דיסקאָרס אויף גאָט 'ס ליבע פֿאַר די וועלט.</w:t>
      </w:r>
    </w:p>
    <w:p w14:paraId="00539D57" w14:textId="77777777" w:rsidR="00F90BDC" w:rsidRDefault="00F90BDC"/>
    <w:p w14:paraId="22C7BC1E" w14:textId="77777777" w:rsidR="00F90BDC" w:rsidRDefault="00F90BDC">
      <w:r xmlns:w="http://schemas.openxmlformats.org/wordprocessingml/2006/main">
        <w:t xml:space="preserve">1סט פּאַראַגראַף: דער קאַפּיטל הייבט זיך אָן מיט ניקודמוס, אַ פּרוש און מיטגליד פון דער ייִדיש פּסאַק קאָונסיל, קומען צו יאָשקע בייַ נאַכט. ער יקנאַלידזשד אַז יאָשקע איז אַ לערער וואס האט קומען פון גאָט ווי קיין איינער קען דורכפירן וואונדער ער טוט סייַדן גאָט איז געווען מיט אים. אין ענטפער, יאָשקע באַקענענ דעם באַגריף פון זייַענדיק געבוירן ווידער אָדער געבוירן פון אויבן סטייטינג 'זייער באמת איך זאָגן איר קיין איינער קענען זען מלכות גאָט סייַדן זיי זענען געבוירן ווידער.' טראָץ ניקאָדעמוס 'צעמישונג איבער דעם מעטאַפאָריקאַל </w:t>
      </w:r>
      <w:r xmlns:w="http://schemas.openxmlformats.org/wordprocessingml/2006/main">
        <w:lastRenderedPageBreak xmlns:w="http://schemas.openxmlformats.org/wordprocessingml/2006/main"/>
      </w:r>
      <w:r xmlns:w="http://schemas.openxmlformats.org/wordprocessingml/2006/main">
        <w:t xml:space="preserve">שפּראַך, יאָשקע ילאַברייטיד אַז עס ריפערד צו רוחניות געבורט דורך וואַסער און גייסט קאַנטראַסטינג גשמיות געבורט. ער ווייַטער דערקלערט הימלישע זאכן אַרייַנגערעכנט זיין אייגן אַראָפּגאַנג אַרופגאַנג זון מענטש אַזוי ווער סע גלויבט זאל האָבן אייביק לעבן (יוחנן 3: 15-1).</w:t>
      </w:r>
    </w:p>
    <w:p w14:paraId="63889680" w14:textId="77777777" w:rsidR="00F90BDC" w:rsidRDefault="00F90BDC"/>
    <w:p w14:paraId="0A029F4B" w14:textId="77777777" w:rsidR="00F90BDC" w:rsidRDefault="00F90BDC">
      <w:r xmlns:w="http://schemas.openxmlformats.org/wordprocessingml/2006/main">
        <w:t xml:space="preserve">2nd פּאַראַגראַף: די מערסט באַרימט פסוק אין דעם קאַפּיטל גייט ווו יאָשקע דערקלערט 'פֿאַר גאָט אַזוי ליב געהאט וועלט האט זיין איין בלויז זון ווער סע גלויבט אים וועט ניט אומקומען אָבער האָבן אייביק לעבן.' דאָס עמפאַסייזיז ניט משפט אָבער ישועה דורך גלויבן אין אים פֿאַר די וואס טאָן ניט גלויבן שוין שטיין פארמשפט ווייַל זיי האָבן נישט געגלויבט אין נאָמען פון גאָט 'ס בלויז זון ליכט איז געקומען אין וועלט מענטשן ליב געהאט פינצטערניש אַנשטאָט ליכט ווייַל זייער מעשים זענען בייז (יוחנן 3: 16-21).</w:t>
      </w:r>
    </w:p>
    <w:p w14:paraId="21A5BE37" w14:textId="77777777" w:rsidR="00F90BDC" w:rsidRDefault="00F90BDC"/>
    <w:p w14:paraId="6E7EFFC5" w14:textId="77777777" w:rsidR="00F90BDC" w:rsidRDefault="00F90BDC">
      <w:r xmlns:w="http://schemas.openxmlformats.org/wordprocessingml/2006/main">
        <w:t xml:space="preserve">3rd פּאַראַגראַף: די קאַפּיטל ענדיקט זיך מיט יוחנן באַפּטיסט ס עדות ווען ער איז געווען קוועסטשאַנד דורך זיינע תלמידים וועגן אַלע געגאנגען צו יאָשקע אַנשטאָט אים. ער ריטערייטיד זיין ראָלע ווי בלויז פּריפּערער וועג משיח געגליכן זיך פרייַנד חתן פרענדז חתן ס קול אַזוי דיקלערינג 'ער מוזן ווערן גרעסער איך מוזן ווערן ווייניקער.' ווייַטער ער עדות עדות אָנהייב פון אויבן ערדישע הימלישע נאַטור העכערקייַט אַפערמד ווער סע אַקסעפּץ זיין ווערטער יקנאַלידזשז אמת געטלעך אָנהייב מיסיע צארן בלייבט אויף די וואס אָפּוואַרפן אים עמפאַסייזינג גלויבן פאָלגעוודיקייַט הויפט ריסיווינג אייביק לעבן (יוחנן 3: 36-22).</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יוחנן 3:1 עס איז געווען אַ מענטש פון די פרושים, געהייסן ניקודמוס, אַ הערשער פון די אידן:</w:t>
      </w:r>
    </w:p>
    <w:p w14:paraId="5AB03411" w14:textId="77777777" w:rsidR="00F90BDC" w:rsidRDefault="00F90BDC"/>
    <w:p w14:paraId="34CA4B24" w14:textId="77777777" w:rsidR="00F90BDC" w:rsidRDefault="00F90BDC">
      <w:r xmlns:w="http://schemas.openxmlformats.org/wordprocessingml/2006/main">
        <w:t xml:space="preserve">ניקודמוס איז געווען אַ פרושים און אַ הערשער פון די אידן.</w:t>
      </w:r>
    </w:p>
    <w:p w14:paraId="4FB16B2F" w14:textId="77777777" w:rsidR="00F90BDC" w:rsidRDefault="00F90BDC"/>
    <w:p w14:paraId="6469D25F" w14:textId="77777777" w:rsidR="00F90BDC" w:rsidRDefault="00F90BDC">
      <w:r xmlns:w="http://schemas.openxmlformats.org/wordprocessingml/2006/main">
        <w:t xml:space="preserve">1: יאָשקע ינקאַונטערז אַלע טייפּס פון מענטשן, ראַגאַרדלאַס פון זייער געזעלשאַפטלעך סטאַטוס.</w:t>
      </w:r>
    </w:p>
    <w:p w14:paraId="4AB880B8" w14:textId="77777777" w:rsidR="00F90BDC" w:rsidRDefault="00F90BDC"/>
    <w:p w14:paraId="232EF680" w14:textId="77777777" w:rsidR="00F90BDC" w:rsidRDefault="00F90BDC">
      <w:r xmlns:w="http://schemas.openxmlformats.org/wordprocessingml/2006/main">
        <w:t xml:space="preserve">2: אַלעמען איז באַגריסן ביי די פֿיס פון יאָשקע און קענען באַקומען זיין חן און רחמנות.</w:t>
      </w:r>
    </w:p>
    <w:p w14:paraId="5BB3564E" w14:textId="77777777" w:rsidR="00F90BDC" w:rsidRDefault="00F90BDC"/>
    <w:p w14:paraId="0A02C4F5" w14:textId="77777777" w:rsidR="00F90BDC" w:rsidRDefault="00F90BDC">
      <w:r xmlns:w="http://schemas.openxmlformats.org/wordprocessingml/2006/main">
        <w:t xml:space="preserve">1: לוקע 15: 1-2, "איצט די שטייער קאַלעקטערז און זינדיקע זענען אַלע צונויפקום אַרום צו הערן יאָשקע. אבער די פרושים און די לערערס פון די געזעץ געמורמלט, 'דער מענטש וועלקאַמז זינדיקע און עסט מיט זיי.'</w:t>
      </w:r>
    </w:p>
    <w:p w14:paraId="274A9D95" w14:textId="77777777" w:rsidR="00F90BDC" w:rsidRDefault="00F90BDC"/>
    <w:p w14:paraId="748C27E8" w14:textId="77777777" w:rsidR="00F90BDC" w:rsidRDefault="00F90BDC">
      <w:r xmlns:w="http://schemas.openxmlformats.org/wordprocessingml/2006/main">
        <w:t xml:space="preserve">2: רוימער 10:13, "פֿאַר 'יעדער וואס רופט אויף דעם נאָמען פון די האר וועט געראטעוועט ווערן'."</w:t>
      </w:r>
    </w:p>
    <w:p w14:paraId="3FE3D3C3" w14:textId="77777777" w:rsidR="00F90BDC" w:rsidRDefault="00F90BDC"/>
    <w:p w14:paraId="223FA9A5" w14:textId="77777777" w:rsidR="00F90BDC" w:rsidRDefault="00F90BDC">
      <w:r xmlns:w="http://schemas.openxmlformats.org/wordprocessingml/2006/main">
        <w:t xml:space="preserve">יוחנן 3:2 דער זעלביקער געקומען צו יאָשקע ביי נאַכט, און געזאגט צו אים, רבי, מיר וויסן אַז דו ביסט אַ לערער קומען פון גאָט: פֿאַר קיין מענטש קענען טאָן די נס וואָס דו טוט, אַחוץ גאָט זיין מיט אים.</w:t>
      </w:r>
    </w:p>
    <w:p w14:paraId="7F5BF58E" w14:textId="77777777" w:rsidR="00F90BDC" w:rsidRDefault="00F90BDC"/>
    <w:p w14:paraId="05E847E5" w14:textId="77777777" w:rsidR="00F90BDC" w:rsidRDefault="00F90BDC">
      <w:r xmlns:w="http://schemas.openxmlformats.org/wordprocessingml/2006/main">
        <w:t xml:space="preserve">יוחנן איז געווען אַ מענטש וואס דערקענט יאָשקע ווי אַ לערער געשיקט פון גאָט, ווייַל פון די מיראַקאַלז אַז יאָשקע קען דורכפירן.</w:t>
      </w:r>
    </w:p>
    <w:p w14:paraId="3B1AC0AF" w14:textId="77777777" w:rsidR="00F90BDC" w:rsidRDefault="00F90BDC"/>
    <w:p w14:paraId="0C5EBEA9" w14:textId="77777777" w:rsidR="00F90BDC" w:rsidRDefault="00F90BDC">
      <w:r xmlns:w="http://schemas.openxmlformats.org/wordprocessingml/2006/main">
        <w:t xml:space="preserve">1. גאָט ס מאַכט איז קענטיק אין יאָשקע 'מיראַקאַלז.</w:t>
      </w:r>
    </w:p>
    <w:p w14:paraId="29C51F01" w14:textId="77777777" w:rsidR="00F90BDC" w:rsidRDefault="00F90BDC"/>
    <w:p w14:paraId="0A433964" w14:textId="77777777" w:rsidR="00F90BDC" w:rsidRDefault="00F90BDC">
      <w:r xmlns:w="http://schemas.openxmlformats.org/wordprocessingml/2006/main">
        <w:t xml:space="preserve">2. מיר זאָל שטרעבן צו דערקענען יאָשקע ווי אַ לערער געשיקט פון גאָט.</w:t>
      </w:r>
    </w:p>
    <w:p w14:paraId="4FFD6481" w14:textId="77777777" w:rsidR="00F90BDC" w:rsidRDefault="00F90BDC"/>
    <w:p w14:paraId="47058506" w14:textId="77777777" w:rsidR="00F90BDC" w:rsidRDefault="00F90BDC">
      <w:r xmlns:w="http://schemas.openxmlformats.org/wordprocessingml/2006/main">
        <w:t xml:space="preserve">1. יוחנן 1:14 - און די וואָרט איז געמאכט פלייש, און געוואוינט צווישן אונדז, (און מיר געזען זיין כבוד, די כבוד ווי פון די בלויז געבוירן פון דעם פאטער) פול פון חן און אמת.</w:t>
      </w:r>
    </w:p>
    <w:p w14:paraId="39CD210E" w14:textId="77777777" w:rsidR="00F90BDC" w:rsidRDefault="00F90BDC"/>
    <w:p w14:paraId="0D79E2D1" w14:textId="77777777" w:rsidR="00F90BDC" w:rsidRDefault="00F90BDC">
      <w:r xmlns:w="http://schemas.openxmlformats.org/wordprocessingml/2006/main">
        <w:t xml:space="preserve">2. מארק 16:20 - און זיי זענען אַרויס, און אנגעזאגט אומעטום, די האר ארבעטן מיט זיי, און באַשטעטיקן דעם וואָרט מיט וואונדער נאָך. אמן.</w:t>
      </w:r>
    </w:p>
    <w:p w14:paraId="17FF1F67" w14:textId="77777777" w:rsidR="00F90BDC" w:rsidRDefault="00F90BDC"/>
    <w:p w14:paraId="31648417" w14:textId="77777777" w:rsidR="00F90BDC" w:rsidRDefault="00F90BDC">
      <w:r xmlns:w="http://schemas.openxmlformats.org/wordprocessingml/2006/main">
        <w:t xml:space="preserve">יוחנן 3:3 יאָשקע געענטפערט און געזאגט צו אים, פארוואר, פארוואר, איך זאָגן צו דיר, אַחוץ אַ מענטש ווערן געבוירן ווידער, ער קען נישט זען די מלכות פון גאָט.</w:t>
      </w:r>
    </w:p>
    <w:p w14:paraId="782C3FBE" w14:textId="77777777" w:rsidR="00F90BDC" w:rsidRDefault="00F90BDC"/>
    <w:p w14:paraId="5496509C" w14:textId="77777777" w:rsidR="00F90BDC" w:rsidRDefault="00F90BDC">
      <w:r xmlns:w="http://schemas.openxmlformats.org/wordprocessingml/2006/main">
        <w:t xml:space="preserve">יאָשקע לערנט ניקאָדעמוס אַז איינער מוזן זיין געבוירן ווידער צו אַרייַן די מלכות פון גאָט.</w:t>
      </w:r>
    </w:p>
    <w:p w14:paraId="259F62CA" w14:textId="77777777" w:rsidR="00F90BDC" w:rsidRDefault="00F90BDC"/>
    <w:p w14:paraId="6E9DAB5C" w14:textId="77777777" w:rsidR="00F90BDC" w:rsidRDefault="00F90BDC">
      <w:r xmlns:w="http://schemas.openxmlformats.org/wordprocessingml/2006/main">
        <w:t xml:space="preserve">1: וואָס טוט עס מיינען צו זיין געבוירן ווידער?</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עבעדיק אַ לעבן פון אמונה און תשובה דורך יאָשקע משיח.</w:t>
      </w:r>
    </w:p>
    <w:p w14:paraId="2BCE4C13" w14:textId="77777777" w:rsidR="00F90BDC" w:rsidRDefault="00F90BDC"/>
    <w:p w14:paraId="24493BDD" w14:textId="77777777" w:rsidR="00F90BDC" w:rsidRDefault="00F90BDC">
      <w:r xmlns:w="http://schemas.openxmlformats.org/wordprocessingml/2006/main">
        <w:t xml:space="preserve">1: אַקס 2: 37-38 - ווען די מענטשן געהערט דעם, זיי זענען שנייַדן צו די האַרץ און געזאגט צו פעטרוס און די אנדערע שליחים, "ברידער, וואָס זאָל מיר טאָן?" פעטרוס האט געזאגט, "טוט תשובה און זיין באַפּטייזד, יעדער איינער פון איר, אין דעם נאָמען פון יאָשקע משיח פֿאַר די מחילה פון דיין זינד. און איר וועט באַקומען די טאַלאַנט פון די רוח.</w:t>
      </w:r>
    </w:p>
    <w:p w14:paraId="288A414A" w14:textId="77777777" w:rsidR="00F90BDC" w:rsidRDefault="00F90BDC"/>
    <w:p w14:paraId="5AF7699B" w14:textId="77777777" w:rsidR="00F90BDC" w:rsidRDefault="00F90BDC">
      <w:r xmlns:w="http://schemas.openxmlformats.org/wordprocessingml/2006/main">
        <w:t xml:space="preserve">2: 1 יוחנן 5: 1-5 - אַלעמען וואס גלויבט אַז יאָשקע איז דער משיח איז געבוירן פון גאָט, און אַלעמען וואס ליב דעם פאטער ליב אויך זיין קינד. אזוי ווייסן מיר אז מיר האבן ליב די קינדער פון גאט: דורך ליב האבן גאט און אויספירן זיינע באפעלן. אין פאַקט, דאָס איז ליבע צו גאָט: צו האַלטן זיין קאַמאַנדז. און זיינע באפעלן זענען נישט שווער, פֿאַר אַלעמען געבוירן פון גאָט מנצח די וועלט. דאס איז דער נצחון וואָס האט באַקומען די וועלט, אַפֿילו אונדזער אמונה. ווער איז עס וואָס מנצח די וועלט? בלויז דער איינער וואס גלויבט אַז יאָשקע איז דער זון פון גאָט.</w:t>
      </w:r>
    </w:p>
    <w:p w14:paraId="609B4236" w14:textId="77777777" w:rsidR="00F90BDC" w:rsidRDefault="00F90BDC"/>
    <w:p w14:paraId="3F4808D4" w14:textId="77777777" w:rsidR="00F90BDC" w:rsidRDefault="00F90BDC">
      <w:r xmlns:w="http://schemas.openxmlformats.org/wordprocessingml/2006/main">
        <w:t xml:space="preserve">יוחנן 3:4 ניקאָדעמוס האט געזאגט צו אים, ווי קענען אַ מענטש ווערן געבוירן ווען ער איז אַלט? קאָן ער אַרײַן דאָס צװײטע מאָל אין זײַן מוטערס בױגן, און געבאָרן װערן?</w:t>
      </w:r>
    </w:p>
    <w:p w14:paraId="4987867B" w14:textId="77777777" w:rsidR="00F90BDC" w:rsidRDefault="00F90BDC"/>
    <w:p w14:paraId="6F3EF1E0" w14:textId="77777777" w:rsidR="00F90BDC" w:rsidRDefault="00F90BDC">
      <w:r xmlns:w="http://schemas.openxmlformats.org/wordprocessingml/2006/main">
        <w:t xml:space="preserve">ניקאָדעמוס געפרעגט יאָשקע ווי אַ מענטש קענען זיין געבוירן ווידער ווען ער איז אַלט.</w:t>
      </w:r>
    </w:p>
    <w:p w14:paraId="5CD20C5E" w14:textId="77777777" w:rsidR="00F90BDC" w:rsidRDefault="00F90BDC"/>
    <w:p w14:paraId="013164DE" w14:textId="77777777" w:rsidR="00F90BDC" w:rsidRDefault="00F90BDC">
      <w:r xmlns:w="http://schemas.openxmlformats.org/wordprocessingml/2006/main">
        <w:t xml:space="preserve">1. "געבוירן ווידער: אַ נייַ לעבן אין משיחן"</w:t>
      </w:r>
    </w:p>
    <w:p w14:paraId="5EF74FA5" w14:textId="77777777" w:rsidR="00F90BDC" w:rsidRDefault="00F90BDC"/>
    <w:p w14:paraId="50B75338" w14:textId="77777777" w:rsidR="00F90BDC" w:rsidRDefault="00F90BDC">
      <w:r xmlns:w="http://schemas.openxmlformats.org/wordprocessingml/2006/main">
        <w:t xml:space="preserve">2. "די רינואַל פון די גייסט"</w:t>
      </w:r>
    </w:p>
    <w:p w14:paraId="24006E53" w14:textId="77777777" w:rsidR="00F90BDC" w:rsidRDefault="00F90BDC"/>
    <w:p w14:paraId="3F953DF8" w14:textId="77777777" w:rsidR="00F90BDC" w:rsidRDefault="00F90BDC">
      <w:r xmlns:w="http://schemas.openxmlformats.org/wordprocessingml/2006/main">
        <w:t xml:space="preserve">1. טיטוס 3:5 - "ער געראטעוועט אונדז, ניט ווייַל פון מעשים געטאן דורך אונדז אין גערעכטיקייט, אָבער לויט זיין אייגן רחמנות, דורך די וואַשינג פון רידזשענעריישאַן און רינואַל פון די רוח."</w:t>
      </w:r>
    </w:p>
    <w:p w14:paraId="5B772870" w14:textId="77777777" w:rsidR="00F90BDC" w:rsidRDefault="00F90BDC"/>
    <w:p w14:paraId="05572642" w14:textId="77777777" w:rsidR="00F90BDC" w:rsidRDefault="00F90BDC">
      <w:r xmlns:w="http://schemas.openxmlformats.org/wordprocessingml/2006/main">
        <w:t xml:space="preserve">2. יחזקאל 36:26 - "און איך וועל געבן איר אַ נייַ האַרץ, און אַ נייַ גייסט איך וועל שטעלן אין איר. און איך וועל אַראָפּנעמען די האַרץ פון שטיין פון דיין פלייש און געבן איר אַ האַרץ פון פלייש."</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3:5 יאָשקע געענטפערט, פארוואר, פארוואר, איך זאָגן צו דיר, אַחוץ אַ מענטש איז געבוירן פון וואַסער און פון דעם גייסט, ער קען נישט אַרייַן די מלכות פון גאָט.</w:t>
      </w:r>
    </w:p>
    <w:p w14:paraId="2F61ACAE" w14:textId="77777777" w:rsidR="00F90BDC" w:rsidRDefault="00F90BDC"/>
    <w:p w14:paraId="512A63E1" w14:textId="77777777" w:rsidR="00F90BDC" w:rsidRDefault="00F90BDC">
      <w:r xmlns:w="http://schemas.openxmlformats.org/wordprocessingml/2006/main">
        <w:t xml:space="preserve">ישועה ריקווייערז אַ רוחניות ריבערט.</w:t>
      </w:r>
    </w:p>
    <w:p w14:paraId="62469251" w14:textId="77777777" w:rsidR="00F90BDC" w:rsidRDefault="00F90BDC"/>
    <w:p w14:paraId="486816A0" w14:textId="77777777" w:rsidR="00F90BDC" w:rsidRDefault="00F90BDC">
      <w:r xmlns:w="http://schemas.openxmlformats.org/wordprocessingml/2006/main">
        <w:t xml:space="preserve">1. "געבוירן ווידער: ווי דער גייסט טראַנספאָרמז אונדז"</w:t>
      </w:r>
    </w:p>
    <w:p w14:paraId="5C38D2DD" w14:textId="77777777" w:rsidR="00F90BDC" w:rsidRDefault="00F90BDC"/>
    <w:p w14:paraId="0AFE40DB" w14:textId="77777777" w:rsidR="00F90BDC" w:rsidRDefault="00F90BDC">
      <w:r xmlns:w="http://schemas.openxmlformats.org/wordprocessingml/2006/main">
        <w:t xml:space="preserve">2. "גאָט ס מלכות: אַרייַן דורך די טיר פון חסד"</w:t>
      </w:r>
    </w:p>
    <w:p w14:paraId="570AB97F" w14:textId="77777777" w:rsidR="00F90BDC" w:rsidRDefault="00F90BDC"/>
    <w:p w14:paraId="517B0FDB" w14:textId="77777777" w:rsidR="00F90BDC" w:rsidRDefault="00F90BDC">
      <w:r xmlns:w="http://schemas.openxmlformats.org/wordprocessingml/2006/main">
        <w:t xml:space="preserve">1. טיטוס 3:4-5 - "אבער ווען די גוטסקייט און לאַווינג גוטהאַרציקייַט פון גאָט אונדזער גואל איז ארויס, ער געראטעוועט אונדז, ניט ווייַל פון אַרבעט געטאן דורך אונדז אין גערעכטיקייט, אָבער לויט זיין אייגן רחמנות"</w:t>
      </w:r>
    </w:p>
    <w:p w14:paraId="791C32C6" w14:textId="77777777" w:rsidR="00F90BDC" w:rsidRDefault="00F90BDC"/>
    <w:p w14:paraId="49D4DD8D" w14:textId="77777777" w:rsidR="00F90BDC" w:rsidRDefault="00F90BDC">
      <w:r xmlns:w="http://schemas.openxmlformats.org/wordprocessingml/2006/main">
        <w:t xml:space="preserve">2. גאַלאַטיאַנס 2:20 - "איך בין געקרייציקט מיט משיח. עס איז ניט מער איך וואס לעבן, אָבער משיח וואס לעבט אין מיר. און דאָס לעבן וואָס איך איצט לעבן אין דעם פלייש, איך לעבן דורך אמונה אין דעם זון פון גאָט, וואָס האט ליב געהאט מיר און געגעבן זיך פֿאַר מיר.</w:t>
      </w:r>
    </w:p>
    <w:p w14:paraId="06443B60" w14:textId="77777777" w:rsidR="00F90BDC" w:rsidRDefault="00F90BDC"/>
    <w:p w14:paraId="02A67A7D" w14:textId="77777777" w:rsidR="00F90BDC" w:rsidRDefault="00F90BDC">
      <w:r xmlns:w="http://schemas.openxmlformats.org/wordprocessingml/2006/main">
        <w:t xml:space="preserve">יוחנן 3:6 וואָס איז געבוירן פון די פלייש איז פלייש; און וואָס איז געבוירן פון דעם גייסט איז גייסט.</w:t>
      </w:r>
    </w:p>
    <w:p w14:paraId="47B5D21F" w14:textId="77777777" w:rsidR="00F90BDC" w:rsidRDefault="00F90BDC"/>
    <w:p w14:paraId="254AB865" w14:textId="77777777" w:rsidR="00F90BDC" w:rsidRDefault="00F90BDC">
      <w:r xmlns:w="http://schemas.openxmlformats.org/wordprocessingml/2006/main">
        <w:t xml:space="preserve">יאָשקע לערנט אַז מענטשן מוזן זיין געבוירן פון דעם גייסט אין סדר צו אַרייַן די מלכות פון גאָט.</w:t>
      </w:r>
    </w:p>
    <w:p w14:paraId="3E90CFF6" w14:textId="77777777" w:rsidR="00F90BDC" w:rsidRDefault="00F90BDC"/>
    <w:p w14:paraId="5486DEF7" w14:textId="77777777" w:rsidR="00F90BDC" w:rsidRDefault="00F90BDC">
      <w:r xmlns:w="http://schemas.openxmlformats.org/wordprocessingml/2006/main">
        <w:t xml:space="preserve">1. "די געבורט פון די גייסט: ווערן אַ מיטגליד פון גאָט 'ס מלכות"</w:t>
      </w:r>
    </w:p>
    <w:p w14:paraId="55249853" w14:textId="77777777" w:rsidR="00F90BDC" w:rsidRDefault="00F90BDC"/>
    <w:p w14:paraId="77F485E2" w14:textId="77777777" w:rsidR="00F90BDC" w:rsidRDefault="00F90BDC">
      <w:r xmlns:w="http://schemas.openxmlformats.org/wordprocessingml/2006/main">
        <w:t xml:space="preserve">2. "די נייטיקייַט פון רוחניות ריבערט"</w:t>
      </w:r>
    </w:p>
    <w:p w14:paraId="7AC13838" w14:textId="77777777" w:rsidR="00F90BDC" w:rsidRDefault="00F90BDC"/>
    <w:p w14:paraId="6196A5C4" w14:textId="77777777" w:rsidR="00F90BDC" w:rsidRDefault="00F90BDC">
      <w:r xmlns:w="http://schemas.openxmlformats.org/wordprocessingml/2006/main">
        <w:t xml:space="preserve">1. עפעסיאַנס 2:8-9 - "ווארים עס איז דורך חן איר זענט געראטעוועט דורך אמונה - און דאָס איז נישט פון זיך, עס איז די טאַלאַנט פון גאָט - נישט דורך מעשים, אַזוי אַז קיין איינער קענען באַרימערייַ."</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טיטוס 3:5 - "ער געראטעוועט אונדז, ניט ווייַל פון צדיקים וואָס מיר האָבן געטאן, אָבער ווייַל פון זיין רחמנות. ער געראטעוועט אונדז דורך די וואַשינג פון ריבערט און רינואַל דורך די רוח."</w:t>
      </w:r>
    </w:p>
    <w:p w14:paraId="7C7776BB" w14:textId="77777777" w:rsidR="00F90BDC" w:rsidRDefault="00F90BDC"/>
    <w:p w14:paraId="0E12E0C4" w14:textId="77777777" w:rsidR="00F90BDC" w:rsidRDefault="00F90BDC">
      <w:r xmlns:w="http://schemas.openxmlformats.org/wordprocessingml/2006/main">
        <w:t xml:space="preserve">יוחנן 3:7 ווונדער ניט אַז איך געזאגט צו דיר, איר מוזן ווערן געבוירן ווידער.</w:t>
      </w:r>
    </w:p>
    <w:p w14:paraId="05458A5C" w14:textId="77777777" w:rsidR="00F90BDC" w:rsidRDefault="00F90BDC"/>
    <w:p w14:paraId="57D9A604" w14:textId="77777777" w:rsidR="00F90BDC" w:rsidRDefault="00F90BDC">
      <w:r xmlns:w="http://schemas.openxmlformats.org/wordprocessingml/2006/main">
        <w:t xml:space="preserve">דעם דורכפאָר רעדט פון די נויט פֿאַר רוחניות ריבערט.</w:t>
      </w:r>
    </w:p>
    <w:p w14:paraId="53C2C2F1" w14:textId="77777777" w:rsidR="00F90BDC" w:rsidRDefault="00F90BDC"/>
    <w:p w14:paraId="71BD6912" w14:textId="77777777" w:rsidR="00F90BDC" w:rsidRDefault="00F90BDC">
      <w:r xmlns:w="http://schemas.openxmlformats.org/wordprocessingml/2006/main">
        <w:t xml:space="preserve">1. די מאַכט פון אַ נייַ געבורט: ווי זייַענדיק געבוירן ווידער ענדערונגען אַלץ</w:t>
      </w:r>
    </w:p>
    <w:p w14:paraId="0A74C95C" w14:textId="77777777" w:rsidR="00F90BDC" w:rsidRDefault="00F90BDC"/>
    <w:p w14:paraId="3D5D7E9A" w14:textId="77777777" w:rsidR="00F90BDC" w:rsidRDefault="00F90BDC">
      <w:r xmlns:w="http://schemas.openxmlformats.org/wordprocessingml/2006/main">
        <w:t xml:space="preserve">2. די נייטיקייַט פון די נייַ געבורט: פארשטאנד די רוחניות ריבערט</w:t>
      </w:r>
    </w:p>
    <w:p w14:paraId="46CEABEB" w14:textId="77777777" w:rsidR="00F90BDC" w:rsidRDefault="00F90BDC"/>
    <w:p w14:paraId="01A62546" w14:textId="77777777" w:rsidR="00F90BDC" w:rsidRDefault="00F90BDC">
      <w:r xmlns:w="http://schemas.openxmlformats.org/wordprocessingml/2006/main">
        <w:t xml:space="preserve">1. רוימער 6: 4 - דעריבער מיר זענען בעריד מיט אים דורך באַפּטיזאַם אין טויט, אַז פּונקט ווי משיח איז אויפגעשטאנען פון די טויט דורך די כבוד פון דעם פאטער, אַזוי מיר אויך זאָל גיין אין נייַנאַס פון לעבן.</w:t>
      </w:r>
    </w:p>
    <w:p w14:paraId="5DF0AC2B" w14:textId="77777777" w:rsidR="00F90BDC" w:rsidRDefault="00F90BDC"/>
    <w:p w14:paraId="7509E13C" w14:textId="77777777" w:rsidR="00F90BDC" w:rsidRDefault="00F90BDC">
      <w:r xmlns:w="http://schemas.openxmlformats.org/wordprocessingml/2006/main">
        <w:t xml:space="preserve">2. טיטוס 3:5 - ניט דורך מעשים פון גערעכטיקייט וואָס מיר האָבן געטאן, אָבער לויט צו זיין רחמנות ער געראטעוועט אונדז, דורך די וואַשינג פון רידזשענעריישאַן און רינוינג פון די רוח.</w:t>
      </w:r>
    </w:p>
    <w:p w14:paraId="1712AA85" w14:textId="77777777" w:rsidR="00F90BDC" w:rsidRDefault="00F90BDC"/>
    <w:p w14:paraId="42245D33" w14:textId="77777777" w:rsidR="00F90BDC" w:rsidRDefault="00F90BDC">
      <w:r xmlns:w="http://schemas.openxmlformats.org/wordprocessingml/2006/main">
        <w:t xml:space="preserve">יוחנן 3:8 דער ווינט בלאָזט ווו ער ליסטעד, און דו הערט זיין געזונט, אָבער קענען ניט זאָגן פון ווו ער קומט, און ווו ער גייט: אַזוי איז יעדער איינער וואָס איז געבוירן פון דעם גייסט.</w:t>
      </w:r>
    </w:p>
    <w:p w14:paraId="08183FCD" w14:textId="77777777" w:rsidR="00F90BDC" w:rsidRDefault="00F90BDC"/>
    <w:p w14:paraId="25545FE2" w14:textId="77777777" w:rsidR="00F90BDC" w:rsidRDefault="00F90BDC">
      <w:r xmlns:w="http://schemas.openxmlformats.org/wordprocessingml/2006/main">
        <w:t xml:space="preserve">דער ווינט פון דעם גייסט איז אַנפּרידיקטאַבאַל און מיסטעריעז, אָבער עס האט טיף יפעקץ אויף די וואס זענען געבוירן פון אים.</w:t>
      </w:r>
    </w:p>
    <w:p w14:paraId="30EF34B9" w14:textId="77777777" w:rsidR="00F90BDC" w:rsidRDefault="00F90BDC"/>
    <w:p w14:paraId="63C66BF4" w14:textId="77777777" w:rsidR="00F90BDC" w:rsidRDefault="00F90BDC">
      <w:r xmlns:w="http://schemas.openxmlformats.org/wordprocessingml/2006/main">
        <w:t xml:space="preserve">1. די אַנפּרידיקטאַבאַל נאָך שטאַרק ווינט פון די גייסט</w:t>
      </w:r>
    </w:p>
    <w:p w14:paraId="4E286C2C" w14:textId="77777777" w:rsidR="00F90BDC" w:rsidRDefault="00F90BDC"/>
    <w:p w14:paraId="7FCAA979" w14:textId="77777777" w:rsidR="00F90BDC" w:rsidRDefault="00F90BDC">
      <w:r xmlns:w="http://schemas.openxmlformats.org/wordprocessingml/2006/main">
        <w:t xml:space="preserve">2. ויספאָרשן די מיסטעריע און מאַדזשעסטי פון דעם גייסט</w:t>
      </w:r>
    </w:p>
    <w:p w14:paraId="1CD490D4" w14:textId="77777777" w:rsidR="00F90BDC" w:rsidRDefault="00F90BDC"/>
    <w:p w14:paraId="21C4D0E3" w14:textId="77777777" w:rsidR="00F90BDC" w:rsidRDefault="00F90BDC">
      <w:r xmlns:w="http://schemas.openxmlformats.org/wordprocessingml/2006/main">
        <w:t xml:space="preserve">1. יוחנן 4:4-24 - יאָשקע שמועסן מיט די שומרוני פרוי וועגן די לעבעדיק וואַסער פון די רוח</w:t>
      </w:r>
    </w:p>
    <w:p w14:paraId="168E4CF7" w14:textId="77777777" w:rsidR="00F90BDC" w:rsidRDefault="00F90BDC"/>
    <w:p w14:paraId="6C2B518E" w14:textId="77777777" w:rsidR="00F90BDC" w:rsidRDefault="00F90BDC">
      <w:r xmlns:w="http://schemas.openxmlformats.org/wordprocessingml/2006/main">
        <w:t xml:space="preserve">2. אַקס 2:1-13 - די קומען פון די רוח אין פּענטעקאָסט און די גערעדט אין לשונות אַז נאכגעגאנגען.</w:t>
      </w:r>
    </w:p>
    <w:p w14:paraId="54E4ACC5" w14:textId="77777777" w:rsidR="00F90BDC" w:rsidRDefault="00F90BDC"/>
    <w:p w14:paraId="63C4E8E4" w14:textId="77777777" w:rsidR="00F90BDC" w:rsidRDefault="00F90BDC">
      <w:r xmlns:w="http://schemas.openxmlformats.org/wordprocessingml/2006/main">
        <w:t xml:space="preserve">יוחנן 3:9 ניקאָדעמוס געענטפערט און געזאגט צו אים, ווי קענען די טינגז זיין?</w:t>
      </w:r>
    </w:p>
    <w:p w14:paraId="14275F2D" w14:textId="77777777" w:rsidR="00F90BDC" w:rsidRDefault="00F90BDC"/>
    <w:p w14:paraId="457B0DD9" w14:textId="77777777" w:rsidR="00F90BDC" w:rsidRDefault="00F90BDC">
      <w:r xmlns:w="http://schemas.openxmlformats.org/wordprocessingml/2006/main">
        <w:t xml:space="preserve">ניקאָדעמוס שאלות יאָשקע וועגן די וועג פון ישועה.</w:t>
      </w:r>
    </w:p>
    <w:p w14:paraId="1CCF2922" w14:textId="77777777" w:rsidR="00F90BDC" w:rsidRDefault="00F90BDC"/>
    <w:p w14:paraId="5269B506" w14:textId="77777777" w:rsidR="00F90BDC" w:rsidRDefault="00F90BDC">
      <w:r xmlns:w="http://schemas.openxmlformats.org/wordprocessingml/2006/main">
        <w:t xml:space="preserve">1. די מאַכט פון אמונה אין יאָשקע: ווי גלויבן אין אים ברענגט ישועה</w:t>
      </w:r>
    </w:p>
    <w:p w14:paraId="3C527F72" w14:textId="77777777" w:rsidR="00F90BDC" w:rsidRDefault="00F90BDC"/>
    <w:p w14:paraId="43F01134" w14:textId="77777777" w:rsidR="00F90BDC" w:rsidRDefault="00F90BDC">
      <w:r xmlns:w="http://schemas.openxmlformats.org/wordprocessingml/2006/main">
        <w:t xml:space="preserve">2. די אייגנארטיקייט פון יאָשקע: פארוואס זיין וועג איז דער בלויז וועג צו ישועה</w:t>
      </w:r>
    </w:p>
    <w:p w14:paraId="6BD0DB18" w14:textId="77777777" w:rsidR="00F90BDC" w:rsidRDefault="00F90BDC"/>
    <w:p w14:paraId="46721471" w14:textId="77777777" w:rsidR="00F90BDC" w:rsidRDefault="00F90BDC">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2186FC1C" w14:textId="77777777" w:rsidR="00F90BDC" w:rsidRDefault="00F90BDC"/>
    <w:p w14:paraId="52827578" w14:textId="77777777" w:rsidR="00F90BDC" w:rsidRDefault="00F90BDC">
      <w:r xmlns:w="http://schemas.openxmlformats.org/wordprocessingml/2006/main">
        <w:t xml:space="preserve">2. רוימער 10:13 - "ווארים ווער סע וועט רופן אויף דעם נאָמען פון די האר וועט געראטעוועט ווערן."</w:t>
      </w:r>
    </w:p>
    <w:p w14:paraId="71E15861" w14:textId="77777777" w:rsidR="00F90BDC" w:rsidRDefault="00F90BDC"/>
    <w:p w14:paraId="6D086EA2" w14:textId="77777777" w:rsidR="00F90BDC" w:rsidRDefault="00F90BDC">
      <w:r xmlns:w="http://schemas.openxmlformats.org/wordprocessingml/2006/main">
        <w:t xml:space="preserve">יוחנן 3:10 יאָשקע געענטפערט און געזאגט צו אים, ביסט דו אַ בעל פון ישראל, און ניט וויסן די טינגז?</w:t>
      </w:r>
    </w:p>
    <w:p w14:paraId="77891E2E" w14:textId="77777777" w:rsidR="00F90BDC" w:rsidRDefault="00F90BDC"/>
    <w:p w14:paraId="6257C91D" w14:textId="77777777" w:rsidR="00F90BDC" w:rsidRDefault="00F90BDC">
      <w:r xmlns:w="http://schemas.openxmlformats.org/wordprocessingml/2006/main">
        <w:t xml:space="preserve">יוחנן 3:10 סאַמערייזיז יאָשקע 'ס ענטפער צו אַ לערער פון ישראל וואס האט ניט פֿאַרשטיין זיין לערנונגען: "ביסט איר אַ לערער פון ישראל און טאָן ניט וויסן די טינגז?"</w:t>
      </w:r>
    </w:p>
    <w:p w14:paraId="5CCB47DB" w14:textId="77777777" w:rsidR="00F90BDC" w:rsidRDefault="00F90BDC"/>
    <w:p w14:paraId="7D909317" w14:textId="77777777" w:rsidR="00F90BDC" w:rsidRDefault="00F90BDC">
      <w:r xmlns:w="http://schemas.openxmlformats.org/wordprocessingml/2006/main">
        <w:t xml:space="preserve">1. די מאַכט פון וויסן: א לעקציע פון יאָשקע אויף די וויכטיקייט פון פארשטאנד די באַסיקס פון אמונה.</w:t>
      </w:r>
    </w:p>
    <w:p w14:paraId="2E67E732" w14:textId="77777777" w:rsidR="00F90BDC" w:rsidRDefault="00F90BDC"/>
    <w:p w14:paraId="631D3D28" w14:textId="77777777" w:rsidR="00F90BDC" w:rsidRDefault="00F90BDC">
      <w:r xmlns:w="http://schemas.openxmlformats.org/wordprocessingml/2006/main">
        <w:t xml:space="preserve">2. אומוויסנדיקייט איז ניט בליסס: א דערמאָנונג פון יאָשקע אַז וויסן איז יקערדיק צו לעבן אַ לעבן פון אמונה.</w:t>
      </w:r>
    </w:p>
    <w:p w14:paraId="73C0191F" w14:textId="77777777" w:rsidR="00F90BDC" w:rsidRDefault="00F90BDC"/>
    <w:p w14:paraId="2B90A230" w14:textId="77777777" w:rsidR="00F90BDC" w:rsidRDefault="00F90BDC">
      <w:r xmlns:w="http://schemas.openxmlformats.org/wordprocessingml/2006/main">
        <w:t xml:space="preserve">1. מתיא 11:29 - "נעמען מיין יאָך אויף איר און לערנען פון מיר, פֿאַר איך בין מילד און אַניוועסדיק אין האַרץ, און איר וועט געפֿינען מנוחה פֿאַר דיין נשמות."</w:t>
      </w:r>
    </w:p>
    <w:p w14:paraId="66AAE2E0" w14:textId="77777777" w:rsidR="00F90BDC" w:rsidRDefault="00F90BDC"/>
    <w:p w14:paraId="44CEAA9A" w14:textId="77777777" w:rsidR="00F90BDC" w:rsidRDefault="00F90BDC">
      <w:r xmlns:w="http://schemas.openxmlformats.org/wordprocessingml/2006/main">
        <w:t xml:space="preserve">2. משלי 1: 7 - "די מורא פון די האר איז דער אָנהייב פון וויסן, נאַרן פאראכטן חכמה און לימוד."</w:t>
      </w:r>
    </w:p>
    <w:p w14:paraId="4773C01E" w14:textId="77777777" w:rsidR="00F90BDC" w:rsidRDefault="00F90BDC"/>
    <w:p w14:paraId="3E9E2780" w14:textId="77777777" w:rsidR="00F90BDC" w:rsidRDefault="00F90BDC">
      <w:r xmlns:w="http://schemas.openxmlformats.org/wordprocessingml/2006/main">
        <w:t xml:space="preserve">יוחנן 3:11 פארוואר, פארוואר, איך זאָגן צו דיר, מיר רעדן אַז מיר וויסן, און עדות אַז מיר האָבן געזען; און איר קענט ניט אונדזער עדות.</w:t>
      </w:r>
    </w:p>
    <w:p w14:paraId="545E22DB" w14:textId="77777777" w:rsidR="00F90BDC" w:rsidRDefault="00F90BDC"/>
    <w:p w14:paraId="3A6BFEBB" w14:textId="77777777" w:rsidR="00F90BDC" w:rsidRDefault="00F90BDC">
      <w:r xmlns:w="http://schemas.openxmlformats.org/wordprocessingml/2006/main">
        <w:t xml:space="preserve">יאָשקע איז גערעדט צו ניקאָדעמוס, עמפאַסייזינג די וויכטיקייט פון גלויביק אין די עדות פון יאָשקע און דעם פאטער.</w:t>
      </w:r>
    </w:p>
    <w:p w14:paraId="5C18173C" w14:textId="77777777" w:rsidR="00F90BDC" w:rsidRDefault="00F90BDC"/>
    <w:p w14:paraId="234047B1" w14:textId="77777777" w:rsidR="00F90BDC" w:rsidRDefault="00F90BDC">
      <w:r xmlns:w="http://schemas.openxmlformats.org/wordprocessingml/2006/main">
        <w:t xml:space="preserve">1: גלויבן אין די עדות פון יאָשקע און דעם פאטער, פֿאַר בלויז דורך זיי וועט איר באַקומען אייביק לעבן.</w:t>
      </w:r>
    </w:p>
    <w:p w14:paraId="740B248B" w14:textId="77777777" w:rsidR="00F90BDC" w:rsidRDefault="00F90BDC"/>
    <w:p w14:paraId="6A85E121" w14:textId="77777777" w:rsidR="00F90BDC" w:rsidRDefault="00F90BDC">
      <w:r xmlns:w="http://schemas.openxmlformats.org/wordprocessingml/2006/main">
        <w:t xml:space="preserve">2: באַקומען די ווערטער פון יאָשקע און דעם פאטער, ווייַל זיי זענען דער וועג צו ישועה און אייביק לעבן.</w:t>
      </w:r>
    </w:p>
    <w:p w14:paraId="2D1A99EA" w14:textId="77777777" w:rsidR="00F90BDC" w:rsidRDefault="00F90BDC"/>
    <w:p w14:paraId="708F6133" w14:textId="77777777" w:rsidR="00F90BDC" w:rsidRDefault="00F90BDC">
      <w:r xmlns:w="http://schemas.openxmlformats.org/wordprocessingml/2006/main">
        <w:t xml:space="preserve">1: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4790CE66" w14:textId="77777777" w:rsidR="00F90BDC" w:rsidRDefault="00F90BDC"/>
    <w:p w14:paraId="194AF60D" w14:textId="77777777" w:rsidR="00F90BDC" w:rsidRDefault="00F90BDC">
      <w:r xmlns:w="http://schemas.openxmlformats.org/wordprocessingml/2006/main">
        <w:t xml:space="preserve">2: יוחנן 1:12 - אבער ווי פילע ווי באקומען אים, צו זיי האט ער געגעבן מאַכט צו ווערן די קינדער פון גאָט, אפילו צו די וואס גלויבן אין זיין נאָמען.</w:t>
      </w:r>
    </w:p>
    <w:p w14:paraId="6BCDFFC6" w14:textId="77777777" w:rsidR="00F90BDC" w:rsidRDefault="00F90BDC"/>
    <w:p w14:paraId="58DA51D4" w14:textId="77777777" w:rsidR="00F90BDC" w:rsidRDefault="00F90BDC">
      <w:r xmlns:w="http://schemas.openxmlformats.org/wordprocessingml/2006/main">
        <w:t xml:space="preserve">יוחנן 3:12 אויב איך האָבן דערציילט איר ערדישע זאכן, און איר גלויבן ניט, ווי וועט איר גלויבן, אויב איך זאָגן איר פון הימלישע זאכן?</w:t>
      </w:r>
    </w:p>
    <w:p w14:paraId="4A821871" w14:textId="77777777" w:rsidR="00F90BDC" w:rsidRDefault="00F90BDC"/>
    <w:p w14:paraId="7BF08C80" w14:textId="77777777" w:rsidR="00F90BDC" w:rsidRDefault="00F90BDC">
      <w:r xmlns:w="http://schemas.openxmlformats.org/wordprocessingml/2006/main">
        <w:t xml:space="preserve">יאָשקע פרעגט זיין וילעם ווי זיי קענען גלויבן אין די הימלישע זאכן ער רעדט פון אויב זיי טאָן ניט גלויבן אין די ערדישע זאכן ער האט שוין דערציילט זיי.</w:t>
      </w:r>
    </w:p>
    <w:p w14:paraId="564B0874" w14:textId="77777777" w:rsidR="00F90BDC" w:rsidRDefault="00F90BDC"/>
    <w:p w14:paraId="17903105" w14:textId="77777777" w:rsidR="00F90BDC" w:rsidRDefault="00F90BDC">
      <w:r xmlns:w="http://schemas.openxmlformats.org/wordprocessingml/2006/main">
        <w:t xml:space="preserve">1. האָבן אמונה אין גאָט 'ס וואָרט</w:t>
      </w:r>
    </w:p>
    <w:p w14:paraId="11B54F5B" w14:textId="77777777" w:rsidR="00F90BDC" w:rsidRDefault="00F90BDC"/>
    <w:p w14:paraId="73B214EC" w14:textId="77777777" w:rsidR="00F90BDC" w:rsidRDefault="00F90BDC">
      <w:r xmlns:w="http://schemas.openxmlformats.org/wordprocessingml/2006/main">
        <w:t xml:space="preserve">2. גלויבן אין די האר און זיינע הבטחות</w:t>
      </w:r>
    </w:p>
    <w:p w14:paraId="11D98AC9" w14:textId="77777777" w:rsidR="00F90BDC" w:rsidRDefault="00F90BDC"/>
    <w:p w14:paraId="61AE0DF8"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6D5AD1D6" w14:textId="77777777" w:rsidR="00F90BDC" w:rsidRDefault="00F90BDC"/>
    <w:p w14:paraId="5030EA6A"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7F9DBF18" w14:textId="77777777" w:rsidR="00F90BDC" w:rsidRDefault="00F90BDC"/>
    <w:p w14:paraId="61B8ECB5" w14:textId="77777777" w:rsidR="00F90BDC" w:rsidRDefault="00F90BDC">
      <w:r xmlns:w="http://schemas.openxmlformats.org/wordprocessingml/2006/main">
        <w:t xml:space="preserve">יוחנן 3:13 און קיין מענטש האט אַרויפגעגאנגען אַרויף צו הימל, אָבער ער אַז געקומען אַראָפּ פון הימל, אַפֿילו דער זון פון מענטש וואָס איז אין הימל.</w:t>
      </w:r>
    </w:p>
    <w:p w14:paraId="0E5DD8AA" w14:textId="77777777" w:rsidR="00F90BDC" w:rsidRDefault="00F90BDC"/>
    <w:p w14:paraId="414D9D5E" w14:textId="77777777" w:rsidR="00F90BDC" w:rsidRDefault="00F90BDC">
      <w:r xmlns:w="http://schemas.openxmlformats.org/wordprocessingml/2006/main">
        <w:t xml:space="preserve">קיין איינער איז ארויפגעגאנגען צו הימל אַחוץ יאָשקע, וואס איז אַראָפּ פון הימל.</w:t>
      </w:r>
    </w:p>
    <w:p w14:paraId="599AEE0C" w14:textId="77777777" w:rsidR="00F90BDC" w:rsidRDefault="00F90BDC"/>
    <w:p w14:paraId="27AB2677" w14:textId="77777777" w:rsidR="00F90BDC" w:rsidRDefault="00F90BDC">
      <w:r xmlns:w="http://schemas.openxmlformats.org/wordprocessingml/2006/main">
        <w:t xml:space="preserve">1. די אייגנארטיקייט פון יאָשקע: פארשטאנד דעם אמת אַז יאָשקע איז דער בלויז וועג צו הימל</w:t>
      </w:r>
    </w:p>
    <w:p w14:paraId="6BEF707B" w14:textId="77777777" w:rsidR="00F90BDC" w:rsidRDefault="00F90BDC"/>
    <w:p w14:paraId="5BBB02F0" w14:textId="77777777" w:rsidR="00F90BDC" w:rsidRDefault="00F90BDC">
      <w:r xmlns:w="http://schemas.openxmlformats.org/wordprocessingml/2006/main">
        <w:t xml:space="preserve">2. יאָשקע איז דער בלויז וועג צו הימל: ענקערידזשינג אמונה אין זיין צוזאָג</w:t>
      </w:r>
    </w:p>
    <w:p w14:paraId="306C8C87" w14:textId="77777777" w:rsidR="00F90BDC" w:rsidRDefault="00F90BDC"/>
    <w:p w14:paraId="4F57DAA1" w14:textId="77777777" w:rsidR="00F90BDC" w:rsidRDefault="00F90BDC">
      <w:r xmlns:w="http://schemas.openxmlformats.org/wordprocessingml/2006/main">
        <w:t xml:space="preserve">1. יוחנן 14:6 - יאָשקע האט געזאגט צו אים, "איך בין דער וועג, און דער אמת, און די לעבן. קיין איינער קומט צו דעם פאטער אַחוץ דורך מיר.</w:t>
      </w:r>
    </w:p>
    <w:p w14:paraId="786B262E" w14:textId="77777777" w:rsidR="00F90BDC" w:rsidRDefault="00F90BDC"/>
    <w:p w14:paraId="41A4AECB" w14:textId="77777777" w:rsidR="00F90BDC" w:rsidRDefault="00F90BDC">
      <w:r xmlns:w="http://schemas.openxmlformats.org/wordprocessingml/2006/main">
        <w:t xml:space="preserve">2. יוחנן 10:30 - איך און דער פאטער זענען איין.</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3:14 און ווי משה האט אויפגעהויבן די שלאַנג אין דער מדבר, אַזוי מוזן דער זון פון מענטש זיין אויפגעהויבן:</w:t>
      </w:r>
    </w:p>
    <w:p w14:paraId="03A44F06" w14:textId="77777777" w:rsidR="00F90BDC" w:rsidRDefault="00F90BDC"/>
    <w:p w14:paraId="51784071" w14:textId="77777777" w:rsidR="00F90BDC" w:rsidRDefault="00F90BDC">
      <w:r xmlns:w="http://schemas.openxmlformats.org/wordprocessingml/2006/main">
        <w:t xml:space="preserve">די דורכפאָר רעדט פון די נויט צו הייבן די זון פון מענטש, פּונקט ווי משה האט אויפגעהויבן די שלאַנג אין דער מדבר.</w:t>
      </w:r>
    </w:p>
    <w:p w14:paraId="0D4D0FC9" w14:textId="77777777" w:rsidR="00F90BDC" w:rsidRDefault="00F90BDC"/>
    <w:p w14:paraId="6063589A" w14:textId="77777777" w:rsidR="00F90BDC" w:rsidRDefault="00F90BDC">
      <w:r xmlns:w="http://schemas.openxmlformats.org/wordprocessingml/2006/main">
        <w:t xml:space="preserve">1. די וויכטיקייט פון כאַמבלי ליפטינג אַרויף די זון פון מענטש.</w:t>
      </w:r>
    </w:p>
    <w:p w14:paraId="5E4AE9D4" w14:textId="77777777" w:rsidR="00F90BDC" w:rsidRDefault="00F90BDC"/>
    <w:p w14:paraId="7AF95AB4" w14:textId="77777777" w:rsidR="00F90BDC" w:rsidRDefault="00F90BDC">
      <w:r xmlns:w="http://schemas.openxmlformats.org/wordprocessingml/2006/main">
        <w:t xml:space="preserve">2. די סימבאַליזאַם פון הייבן אַרויף די שלאַנג אין דער מדבר.</w:t>
      </w:r>
    </w:p>
    <w:p w14:paraId="4B19B2C9" w14:textId="77777777" w:rsidR="00F90BDC" w:rsidRDefault="00F90BDC"/>
    <w:p w14:paraId="33ECAB8D" w14:textId="77777777" w:rsidR="00F90BDC" w:rsidRDefault="00F90BDC">
      <w:r xmlns:w="http://schemas.openxmlformats.org/wordprocessingml/2006/main">
        <w:t xml:space="preserve">1. נומבערס 21:8-9 - "און דער האר האט געזאגט צו משה, מאַכן דיר אַ פייַער שלאַנג, און שטעלן עס אויף אַ שטאַנג; וועט לעבן. און משה האָט געמאַכט אַ קופּערנע שלאַנג, און האָט זי אַרױפֿגעטאָן אױף אַ שטאַנג, און עס איז געװען, אַז אַ שלאַנג האָט עמיצן בײסן, װען ער האָט געזען דעם קופּערנע שלאַנג, האָט ער געלעבט.</w:t>
      </w:r>
    </w:p>
    <w:p w14:paraId="197E1498" w14:textId="77777777" w:rsidR="00F90BDC" w:rsidRDefault="00F90BDC"/>
    <w:p w14:paraId="14E8D2EE" w14:textId="77777777" w:rsidR="00F90BDC" w:rsidRDefault="00F90BDC">
      <w:r xmlns:w="http://schemas.openxmlformats.org/wordprocessingml/2006/main">
        <w:t xml:space="preserve">2. ישעיה 45:22 - "קוק צו מיר, און ווערן געראטעוועט, אַלע די עקן פון דער ערד: פֿאַר איך בין גאָט, און עס איז גאָרניט אַנדערש."</w:t>
      </w:r>
    </w:p>
    <w:p w14:paraId="42F0A16B" w14:textId="77777777" w:rsidR="00F90BDC" w:rsidRDefault="00F90BDC"/>
    <w:p w14:paraId="246D5F1D" w14:textId="77777777" w:rsidR="00F90BDC" w:rsidRDefault="00F90BDC">
      <w:r xmlns:w="http://schemas.openxmlformats.org/wordprocessingml/2006/main">
        <w:t xml:space="preserve">יוחנן 3:15 אַז ווער סע גלויבט אין אים זאָל ניט אומקומען, אָבער האָבן אייביק לעבן.</w:t>
      </w:r>
    </w:p>
    <w:p w14:paraId="12E69BD4" w14:textId="77777777" w:rsidR="00F90BDC" w:rsidRDefault="00F90BDC"/>
    <w:p w14:paraId="33F4C1A6" w14:textId="77777777" w:rsidR="00F90BDC" w:rsidRDefault="00F90BDC">
      <w:r xmlns:w="http://schemas.openxmlformats.org/wordprocessingml/2006/main">
        <w:t xml:space="preserve">דעם דורכפאָר רעדט פון די ישועה געפֿינט צו די וואס גלויבן אין יאָשקע משיח, מיט די צוזאָג פון אייביק לעבן.</w:t>
      </w:r>
    </w:p>
    <w:p w14:paraId="4FB5C888" w14:textId="77777777" w:rsidR="00F90BDC" w:rsidRDefault="00F90BDC"/>
    <w:p w14:paraId="0BDAF156" w14:textId="77777777" w:rsidR="00F90BDC" w:rsidRDefault="00F90BDC">
      <w:r xmlns:w="http://schemas.openxmlformats.org/wordprocessingml/2006/main">
        <w:t xml:space="preserve">1. די טאַלאַנט פון אייביק לעבן: א לערנען אויף יוחנן 3:15</w:t>
      </w:r>
    </w:p>
    <w:p w14:paraId="6969213E" w14:textId="77777777" w:rsidR="00F90BDC" w:rsidRDefault="00F90BDC"/>
    <w:p w14:paraId="012D3FCA" w14:textId="77777777" w:rsidR="00F90BDC" w:rsidRDefault="00F90BDC">
      <w:r xmlns:w="http://schemas.openxmlformats.org/wordprocessingml/2006/main">
        <w:t xml:space="preserve">2. אמונה און ישועה: געפֿינען ישועה דורך גלויבן אין משיחן</w:t>
      </w:r>
    </w:p>
    <w:p w14:paraId="3FF4C9F3" w14:textId="77777777" w:rsidR="00F90BDC" w:rsidRDefault="00F90BDC"/>
    <w:p w14:paraId="2CF45781" w14:textId="77777777" w:rsidR="00F90BDC" w:rsidRDefault="00F90BDC">
      <w:r xmlns:w="http://schemas.openxmlformats.org/wordprocessingml/2006/main">
        <w:t xml:space="preserve">1. יוחנן 5:24, "פארוואר, פארוואר, איך זאג אייך, דער וואס הערט מיין וואָרט, און גלויבט אין אים וואס געשיקט </w:t>
      </w:r>
      <w:r xmlns:w="http://schemas.openxmlformats.org/wordprocessingml/2006/main">
        <w:lastRenderedPageBreak xmlns:w="http://schemas.openxmlformats.org/wordprocessingml/2006/main"/>
      </w:r>
      <w:r xmlns:w="http://schemas.openxmlformats.org/wordprocessingml/2006/main">
        <w:t xml:space="preserve">מיר, האט ייביק לעבן, און וועט ניט קומען אין פאַרשילטן; אָבער איז דורכגעגאנגען פון טויט צו לעבן.</w:t>
      </w:r>
    </w:p>
    <w:p w14:paraId="34CDC834" w14:textId="77777777" w:rsidR="00F90BDC" w:rsidRDefault="00F90BDC"/>
    <w:p w14:paraId="558652A6" w14:textId="77777777" w:rsidR="00F90BDC" w:rsidRDefault="00F90BDC">
      <w:r xmlns:w="http://schemas.openxmlformats.org/wordprocessingml/2006/main">
        <w:t xml:space="preserve">2. רוימער 6:23, "ווארים די לוין פון זינד איז טויט; אָבער די טאַלאַנט פון גאָט איז אייביק לעבן דורך יאָשקע משיח אונדזער האר.</w:t>
      </w:r>
    </w:p>
    <w:p w14:paraId="1D1D8964" w14:textId="77777777" w:rsidR="00F90BDC" w:rsidRDefault="00F90BDC"/>
    <w:p w14:paraId="112C8810" w14:textId="77777777" w:rsidR="00F90BDC" w:rsidRDefault="00F90BDC">
      <w:r xmlns:w="http://schemas.openxmlformats.org/wordprocessingml/2006/main">
        <w:t xml:space="preserve">יוחנן 3:16 פֿאַר גאָט אַזוי ליב געהאט די וועלט, אַז ער האט געגעבן זיין בלויז געבוירן זון, אַז ווער סע גלויבט אין אים זאָל ניט אומקומען, אָבער האָבן ייביק לעבן.</w:t>
      </w:r>
    </w:p>
    <w:p w14:paraId="746C9345" w14:textId="77777777" w:rsidR="00F90BDC" w:rsidRDefault="00F90BDC"/>
    <w:p w14:paraId="045AA685" w14:textId="77777777" w:rsidR="00F90BDC" w:rsidRDefault="00F90BDC">
      <w:r xmlns:w="http://schemas.openxmlformats.org/wordprocessingml/2006/main">
        <w:t xml:space="preserve">גאָט ליב די וועלט אַזוי פיל אַז ער האט געגעבן זיין בלויז זון, יאָשקע המשיח, אַזוי אַז ווער סע גלויבט אין אים וועט ניט אומקומען אָבער וועט האָבן אייביק לעבן.</w:t>
      </w:r>
    </w:p>
    <w:p w14:paraId="24B2F7E3" w14:textId="77777777" w:rsidR="00F90BDC" w:rsidRDefault="00F90BDC"/>
    <w:p w14:paraId="00DC8274" w14:textId="77777777" w:rsidR="00F90BDC" w:rsidRDefault="00F90BDC">
      <w:r xmlns:w="http://schemas.openxmlformats.org/wordprocessingml/2006/main">
        <w:t xml:space="preserve">1. די ונפאַטהאָמאַבלע ליבע פון גאָט</w:t>
      </w:r>
    </w:p>
    <w:p w14:paraId="26855E74" w14:textId="77777777" w:rsidR="00F90BDC" w:rsidRDefault="00F90BDC"/>
    <w:p w14:paraId="65855877" w14:textId="77777777" w:rsidR="00F90BDC" w:rsidRDefault="00F90BDC">
      <w:r xmlns:w="http://schemas.openxmlformats.org/wordprocessingml/2006/main">
        <w:t xml:space="preserve">2. די טאַלאַנט פון אייביק לעבן</w:t>
      </w:r>
    </w:p>
    <w:p w14:paraId="479FA7C8" w14:textId="77777777" w:rsidR="00F90BDC" w:rsidRDefault="00F90BDC"/>
    <w:p w14:paraId="52F47E05" w14:textId="77777777" w:rsidR="00F90BDC" w:rsidRDefault="00F90BDC">
      <w:r xmlns:w="http://schemas.openxmlformats.org/wordprocessingml/2006/main">
        <w:t xml:space="preserve">1. 1 יוחנן 4:8-10 - "ווער עס יז וואס טוט ניט ליבע טוט ניט וויסן גאָט, ווייַל גאָט איז ליבע. אין דעם די ליבע פון גאָט איז געווען באַשייַמפּערלעך צווישן אונדז, אַז גאָט געשיקט זיין בלויז זון אין דער וועלט, אַזוי מיר זאלן לעבן דורך אים. אין דעם איז ליבע, ניט אַז מיר האָבן ליב געהאט גאָט אָבער אַז ער ליב געהאט אונדז און געשיקט זיין זון צו זיין די נחת פֿאַר אונדזער זינד.</w:t>
      </w:r>
    </w:p>
    <w:p w14:paraId="089361E8" w14:textId="77777777" w:rsidR="00F90BDC" w:rsidRDefault="00F90BDC"/>
    <w:p w14:paraId="191FBDD3" w14:textId="77777777" w:rsidR="00F90BDC" w:rsidRDefault="00F90BDC">
      <w:r xmlns:w="http://schemas.openxmlformats.org/wordprocessingml/2006/main">
        <w:t xml:space="preserve">2. רוימער 5: 8-10 - "אבער גאָט ווייזט זיין ליבע פֿאַר אונדז אין אַז בשעת מיר זענען נאָך זינדיקע, משיח געשטארבן פֿאַר אונדז. זינט מיר זענען איצט גערעכטפארטיקט דורך זיין בלוט, פיל מער וועלן מיר געראטעוועט ווערן דורך אים פון דעם גרימצארן פון גאָט. ווארים אויב ווען מיר זענען געווען פיינט מיר זענען באוויליקט צו גאָט דורך דעם טויט פון זיין זון, פיל מער, איצט אַז מיר זענען באוויליקט, מיר וועלן געראטעוועט ווערן דורך זיין לעבן.</w:t>
      </w:r>
    </w:p>
    <w:p w14:paraId="71C2187F" w14:textId="77777777" w:rsidR="00F90BDC" w:rsidRDefault="00F90BDC"/>
    <w:p w14:paraId="3E32BFF7" w14:textId="77777777" w:rsidR="00F90BDC" w:rsidRDefault="00F90BDC">
      <w:r xmlns:w="http://schemas.openxmlformats.org/wordprocessingml/2006/main">
        <w:t xml:space="preserve">יוחנן 3:17 פֿאַר גאָט האָט ניט געשיקט זיין זון אין דער וועלט צו פאַרשילטן די וועלט; אָבער אַז די וועלט זאָל דורך אים געראטעוועט ווערן.</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געשיקט זיין זון צו ראַטעווען די וועלט, ניט פאַרשילטן עס.</w:t>
      </w:r>
    </w:p>
    <w:p w14:paraId="1B333812" w14:textId="77777777" w:rsidR="00F90BDC" w:rsidRDefault="00F90BDC"/>
    <w:p w14:paraId="16FAC24A" w14:textId="77777777" w:rsidR="00F90BDC" w:rsidRDefault="00F90BDC">
      <w:r xmlns:w="http://schemas.openxmlformats.org/wordprocessingml/2006/main">
        <w:t xml:space="preserve">1: פרייען זיך: משיח געקומען צו ראַטעווען אונדז, ניט פאַרשילטן אונדז</w:t>
      </w:r>
    </w:p>
    <w:p w14:paraId="2CFC49C1" w14:textId="77777777" w:rsidR="00F90BDC" w:rsidRDefault="00F90BDC"/>
    <w:p w14:paraId="65A645C8" w14:textId="77777777" w:rsidR="00F90BDC" w:rsidRDefault="00F90BDC">
      <w:r xmlns:w="http://schemas.openxmlformats.org/wordprocessingml/2006/main">
        <w:t xml:space="preserve">2: גאָט 'ס ליבע פֿאַר אונדז: ער געשיקט זיין זון צו ראַטעווען אונדז</w:t>
      </w:r>
    </w:p>
    <w:p w14:paraId="36CFED3D" w14:textId="77777777" w:rsidR="00F90BDC" w:rsidRDefault="00F90BDC"/>
    <w:p w14:paraId="61CCFFFF" w14:textId="77777777" w:rsidR="00F90BDC" w:rsidRDefault="00F90BDC">
      <w:r xmlns:w="http://schemas.openxmlformats.org/wordprocessingml/2006/main">
        <w:t xml:space="preserve">1: רוימער 5: 8 - אבער גאָט ווייזט זיין ליבע פֿאַר אונדז אין אַז בשעת מיר זענען נאָך זינדיקע, משיח איז געשטארבן פֿאַר אונדז.</w:t>
      </w:r>
    </w:p>
    <w:p w14:paraId="1085B461" w14:textId="77777777" w:rsidR="00F90BDC" w:rsidRDefault="00F90BDC"/>
    <w:p w14:paraId="74659F70" w14:textId="77777777" w:rsidR="00F90BDC" w:rsidRDefault="00F90BDC">
      <w:r xmlns:w="http://schemas.openxmlformats.org/wordprocessingml/2006/main">
        <w:t xml:space="preserve">2: Efesians 2: 4-5 - אבער גאָט, ווייל רייַך אין רחמנות, ווייַל פון די גרויס ליבע מיט וואָס ער ליב געהאט אונדז, אַפֿילו ווען מיר זענען טויט אין אונדזער שטראָם, געמאכט אונדז לעבעדיק צוזאַמען מיט משיח.</w:t>
      </w:r>
    </w:p>
    <w:p w14:paraId="79A28059" w14:textId="77777777" w:rsidR="00F90BDC" w:rsidRDefault="00F90BDC"/>
    <w:p w14:paraId="6A22CF7D" w14:textId="77777777" w:rsidR="00F90BDC" w:rsidRDefault="00F90BDC">
      <w:r xmlns:w="http://schemas.openxmlformats.org/wordprocessingml/2006/main">
        <w:t xml:space="preserve">יוחנן 3:18 ער אַז גלויבט אין אים איז ניט פארמשפט, אָבער ער אַז גלויבט ניט איז פארמשפט שוין ווייַל ער האט ניט געגלויבט אין דעם נאָמען פון די בלויז געבוירן זון פון גאָט.</w:t>
      </w:r>
    </w:p>
    <w:p w14:paraId="547EE3AC" w14:textId="77777777" w:rsidR="00F90BDC" w:rsidRDefault="00F90BDC"/>
    <w:p w14:paraId="22F12197" w14:textId="77777777" w:rsidR="00F90BDC" w:rsidRDefault="00F90BDC">
      <w:r xmlns:w="http://schemas.openxmlformats.org/wordprocessingml/2006/main">
        <w:t xml:space="preserve">געגלויבט זענען נישט פארמשפט, אָבער די וואס טאָן ניט גלויבן זענען שוין פארמשפט פֿאַר ניט גלויביק אין דעם נאָמען פון יוזל.</w:t>
      </w:r>
    </w:p>
    <w:p w14:paraId="17A26B1C" w14:textId="77777777" w:rsidR="00F90BDC" w:rsidRDefault="00F90BDC"/>
    <w:p w14:paraId="4CF3CF10" w14:textId="77777777" w:rsidR="00F90BDC" w:rsidRDefault="00F90BDC">
      <w:r xmlns:w="http://schemas.openxmlformats.org/wordprocessingml/2006/main">
        <w:t xml:space="preserve">1. אמונה אין יאָשקע איז דער פּאַטוויי צו ישועה</w:t>
      </w:r>
    </w:p>
    <w:p w14:paraId="405B7400" w14:textId="77777777" w:rsidR="00F90BDC" w:rsidRDefault="00F90BDC"/>
    <w:p w14:paraId="0F7E0004" w14:textId="77777777" w:rsidR="00F90BDC" w:rsidRDefault="00F90BDC">
      <w:r xmlns:w="http://schemas.openxmlformats.org/wordprocessingml/2006/main">
        <w:t xml:space="preserve">2. רידזשעקטינג יאָשקע לידז צו משפט</w:t>
      </w:r>
    </w:p>
    <w:p w14:paraId="6FD34F06" w14:textId="77777777" w:rsidR="00F90BDC" w:rsidRDefault="00F90BDC"/>
    <w:p w14:paraId="188B9484" w14:textId="77777777" w:rsidR="00F90BDC" w:rsidRDefault="00F90BDC">
      <w:r xmlns:w="http://schemas.openxmlformats.org/wordprocessingml/2006/main">
        <w:t xml:space="preserve">1. רוימער 10:9 - "אויב איר מודה מיט דיין מויל אַז יאָשקע איז האר און גלויבן אין דיין האַרץ אַז גאָט האט אים אויפשטיין פון די טויט, איר וועט געראטעוועט ווערן."</w:t>
      </w:r>
    </w:p>
    <w:p w14:paraId="3DCD3ED4" w14:textId="77777777" w:rsidR="00F90BDC" w:rsidRDefault="00F90BDC"/>
    <w:p w14:paraId="05F031AC" w14:textId="77777777" w:rsidR="00F90BDC" w:rsidRDefault="00F90BDC">
      <w:r xmlns:w="http://schemas.openxmlformats.org/wordprocessingml/2006/main">
        <w:t xml:space="preserve">2. העברעווס 11: 6 - "און אָן אמונה עס איז אוממעגלעך צו ביטע גאָט, ווייַל ווער עס יז וואס קומט צו אים מוזן גלויבן אַז ער יגזיסץ און אַז ער ריוואָרדז די וואס עמעס זוכן אים."</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3:19 און דאָס איז די משפט, אַז ליכט איז געקומען אין דער וועלט, און מענטשן ליב געהאט פינצטערניש ווי ליכט, ווייַל זייער מעשים זענען בייז.</w:t>
      </w:r>
    </w:p>
    <w:p w14:paraId="69239E8C" w14:textId="77777777" w:rsidR="00F90BDC" w:rsidRDefault="00F90BDC"/>
    <w:p w14:paraId="16865E98" w14:textId="77777777" w:rsidR="00F90BDC" w:rsidRDefault="00F90BDC">
      <w:r xmlns:w="http://schemas.openxmlformats.org/wordprocessingml/2006/main">
        <w:t xml:space="preserve">מענטשן אָפּוואַרפן דעם אמת פון גאָט און קלייַבן פינצטערניש אַנשטאָט, ווייַל פון זייער בייז מעשים.</w:t>
      </w:r>
    </w:p>
    <w:p w14:paraId="3BE798C1" w14:textId="77777777" w:rsidR="00F90BDC" w:rsidRDefault="00F90BDC"/>
    <w:p w14:paraId="3EDBEC0B" w14:textId="77777777" w:rsidR="00F90BDC" w:rsidRDefault="00F90BDC">
      <w:r xmlns:w="http://schemas.openxmlformats.org/wordprocessingml/2006/main">
        <w:t xml:space="preserve">1. זינד פירט צו פינצטערניש און ייליאַניישאַן פון גאָט</w:t>
      </w:r>
    </w:p>
    <w:p w14:paraId="15FB4A39" w14:textId="77777777" w:rsidR="00F90BDC" w:rsidRDefault="00F90BDC"/>
    <w:p w14:paraId="645B3995" w14:textId="77777777" w:rsidR="00F90BDC" w:rsidRDefault="00F90BDC">
      <w:r xmlns:w="http://schemas.openxmlformats.org/wordprocessingml/2006/main">
        <w:t xml:space="preserve">2. גאָט 'ס ליכט ריווילז אונדזער זינד און ברענגט גאולה</w:t>
      </w:r>
    </w:p>
    <w:p w14:paraId="1ABCF0E8" w14:textId="77777777" w:rsidR="00F90BDC" w:rsidRDefault="00F90BDC"/>
    <w:p w14:paraId="5D72BDB6" w14:textId="77777777" w:rsidR="00F90BDC" w:rsidRDefault="00F90BDC">
      <w:r xmlns:w="http://schemas.openxmlformats.org/wordprocessingml/2006/main">
        <w:t xml:space="preserve">1. רוימער 1:18-20 - פֿאַר דער גרימצארן פון גאָט איז אנטפלעקט פון הימל קעגן אַלע רשעות און אומגערעכטיקייט פון מענטשן, וואס פאַרשטיקן דעם אמת אין אומגערעכטיקייט, 19 ווייַל וואָס קען זיין באקאנט פון גאָט איז באַשייַמפּערלעך אין זיי, פֿאַר גאָט האט געוויזן עס צו זיי. 20ווארים זינט דער שאַפונג פון דער וועלט זיינע ומזעיק אַטריביוץ זענען קלאר געזען, ווייל פארשטאנען דורך די זאכן וואָס זענען געמאכט, אַפֿילו זיין אייביק מאַכט און גאָטהעאַד, אַזוי אַז זיי זענען אָן אַנטשולדיקן.</w:t>
      </w:r>
    </w:p>
    <w:p w14:paraId="15E4C942" w14:textId="77777777" w:rsidR="00F90BDC" w:rsidRDefault="00F90BDC"/>
    <w:p w14:paraId="0509B02A" w14:textId="77777777" w:rsidR="00F90BDC" w:rsidRDefault="00F90BDC">
      <w:r xmlns:w="http://schemas.openxmlformats.org/wordprocessingml/2006/main">
        <w:t xml:space="preserve">2. עפעזער 5:8-14 - פֿאַר איר געווען אַמאָל פינצטערניש, אָבער איצט איר זענט ליכט אין די האר. גיין ווי קינדער פון ליכט 9 (ווארים די פרוכט פון דעם גייסט איז אין אַלע גוטסקייט, גערעכטיקייט און אמת), 10 געפונען וואָס איז פּאַסיק פֿאַר די האר. 11 און האב נישט קיין חברותאשאפט מיט די אומפרוכטיקע מעשים פון פינצטערניש, נייערט אנטפלעקט זיי. 12ווארים עס איז אפילו בושה צו רעדן פון די זאכן, וואס ווערן געטוהן דורך זיי אין געהיים. 13 אָבּער אַלץ, וואָס ווערט אַנטפּלעקט, ווערט אַנטפּלעקט דורך דעם ליכט, וואָרעם אַלץ, וואָס אַנטפּלעקט זיך, איז ליכט. 14 דעריבּער זאָגט ער: וואך אויף, איר, וואָס שלאָפט, שטיי אויף פוּן די מתים, און משיח וועט אייך ליכטיג זיין.</w:t>
      </w:r>
    </w:p>
    <w:p w14:paraId="5FB7DDCC" w14:textId="77777777" w:rsidR="00F90BDC" w:rsidRDefault="00F90BDC"/>
    <w:p w14:paraId="2BC4D133" w14:textId="77777777" w:rsidR="00F90BDC" w:rsidRDefault="00F90BDC">
      <w:r xmlns:w="http://schemas.openxmlformats.org/wordprocessingml/2006/main">
        <w:t xml:space="preserve">יוחנן 3:20 פֿאַר יעדער איינער וואָס טוט בייז האַס די ליכט, און ניט קומט צו די ליכט, כדי זיין מעשים זאָל זיין ריפּראָוועד.</w:t>
      </w:r>
    </w:p>
    <w:p w14:paraId="389A4F32" w14:textId="77777777" w:rsidR="00F90BDC" w:rsidRDefault="00F90BDC"/>
    <w:p w14:paraId="12DCF773" w14:textId="77777777" w:rsidR="00F90BDC" w:rsidRDefault="00F90BDC">
      <w:r xmlns:w="http://schemas.openxmlformats.org/wordprocessingml/2006/main">
        <w:t xml:space="preserve">יעדער וואס טוט שלעכטס האט פיינט די ליכט און אַוווידז עס צו באַהאַלטן זייער אומרעכט.</w:t>
      </w:r>
    </w:p>
    <w:p w14:paraId="420DB8CA" w14:textId="77777777" w:rsidR="00F90BDC" w:rsidRDefault="00F90BDC"/>
    <w:p w14:paraId="2376F833" w14:textId="77777777" w:rsidR="00F90BDC" w:rsidRDefault="00F90BDC">
      <w:r xmlns:w="http://schemas.openxmlformats.org/wordprocessingml/2006/main">
        <w:t xml:space="preserve">1: לאָמיר נישט לאָזן אונדזער זינד האַלטן אונדז אַוועק פון די ליכט אָבער אַנשטאָט עס אָננעמען און טוישן אונדזער וועגן.</w:t>
      </w:r>
    </w:p>
    <w:p w14:paraId="261C75B3" w14:textId="77777777" w:rsidR="00F90BDC" w:rsidRDefault="00F90BDC"/>
    <w:p w14:paraId="2CDC1E35" w14:textId="77777777" w:rsidR="00F90BDC" w:rsidRDefault="00F90BDC">
      <w:r xmlns:w="http://schemas.openxmlformats.org/wordprocessingml/2006/main">
        <w:t xml:space="preserve">2: מיר קענען פּרובירן צו באַהאַלטן אונדזער אומרעכט, אָבער די ליכט פון אמת וועט שטענדיק אַנטדעקן זיי.</w:t>
      </w:r>
    </w:p>
    <w:p w14:paraId="137FAA5A" w14:textId="77777777" w:rsidR="00F90BDC" w:rsidRDefault="00F90BDC"/>
    <w:p w14:paraId="23B70308" w14:textId="77777777" w:rsidR="00F90BDC" w:rsidRDefault="00F90BDC">
      <w:r xmlns:w="http://schemas.openxmlformats.org/wordprocessingml/2006/main">
        <w:t xml:space="preserve">1: Efesians 5: 13-14 - "אָבער ווען עפּעס איז יקספּאָוזד דורך די ליכט, עס ווערט קענטיק, פֿאַר אַלץ וואָס ווערט קענטיק איז ליכט."</w:t>
      </w:r>
    </w:p>
    <w:p w14:paraId="3EFC168F" w14:textId="77777777" w:rsidR="00F90BDC" w:rsidRDefault="00F90BDC"/>
    <w:p w14:paraId="67FA3ED1" w14:textId="77777777" w:rsidR="00F90BDC" w:rsidRDefault="00F90BDC">
      <w:r xmlns:w="http://schemas.openxmlformats.org/wordprocessingml/2006/main">
        <w:t xml:space="preserve">2: יעקב 1:22-25 - "דו זאלסט נישט נאָר הערן צו דעם וואָרט, און אַזוי אָפּנאַרן זיך. טאָן וואָס עס זאגט. ווער עס יז וואס הערט צו דאס ווארט אבער טוט נישט וואס עס זאגט איז ווי איינער וואס קוקט אויף זיין פנים אין א שפיגל און נאכ'ן קוקן אויף זיך גייט ער אוועק און פארגעסט גלייך ווי ער קוקט אויס. אבער ווער סע קוקט ינטענסלי אין די שליימעסדיק געזעץ וואָס גיט פרייהייט, און האלט אין איר - ניט פאַרגעסן וואָס זיי האָבן געהערט, אָבער טאָן עס - זיי וועלן זיין ברוך אין וואָס זיי טאָן.</w:t>
      </w:r>
    </w:p>
    <w:p w14:paraId="0648D416" w14:textId="77777777" w:rsidR="00F90BDC" w:rsidRDefault="00F90BDC"/>
    <w:p w14:paraId="32FD02A5" w14:textId="77777777" w:rsidR="00F90BDC" w:rsidRDefault="00F90BDC">
      <w:r xmlns:w="http://schemas.openxmlformats.org/wordprocessingml/2006/main">
        <w:t xml:space="preserve">יוחנן 3:21 אבער דער וואס טוט אמת קומט צו די ליכט, אַז זיין מעשים זאל זיין אנטפלעקט, אַז זיי זענען געראָטיד אין גאָט.</w:t>
      </w:r>
    </w:p>
    <w:p w14:paraId="2F5B45B1" w14:textId="77777777" w:rsidR="00F90BDC" w:rsidRDefault="00F90BDC"/>
    <w:p w14:paraId="5B8D514B" w14:textId="77777777" w:rsidR="00F90BDC" w:rsidRDefault="00F90BDC">
      <w:r xmlns:w="http://schemas.openxmlformats.org/wordprocessingml/2006/main">
        <w:t xml:space="preserve">יוחנן 3:21 ינקעראַדזשאַז מענטשן צו טאָן אמת און קומען צו די ליכט אַזוי זייער מעשים קענען זיין געזען ווי געטאן אין גאָט.</w:t>
      </w:r>
    </w:p>
    <w:p w14:paraId="57749AB6" w14:textId="77777777" w:rsidR="00F90BDC" w:rsidRDefault="00F90BDC"/>
    <w:p w14:paraId="2F602A9C" w14:textId="77777777" w:rsidR="00F90BDC" w:rsidRDefault="00F90BDC">
      <w:r xmlns:w="http://schemas.openxmlformats.org/wordprocessingml/2006/main">
        <w:t xml:space="preserve">1: מיר זענען אַלע גערופן צו טאָן וואָס איז רעכט, און ווען מיר טאָן דאָס, גאָט וועט שייַנען זיין ליכט אויף אונדז און ווייַזן די וועלט אונדזער גוט מעשים.</w:t>
      </w:r>
    </w:p>
    <w:p w14:paraId="174F6B21" w14:textId="77777777" w:rsidR="00F90BDC" w:rsidRDefault="00F90BDC"/>
    <w:p w14:paraId="5CCD9D44" w14:textId="77777777" w:rsidR="00F90BDC" w:rsidRDefault="00F90BDC">
      <w:r xmlns:w="http://schemas.openxmlformats.org/wordprocessingml/2006/main">
        <w:t xml:space="preserve">2: מיר זאָל נישט זיין דערשראָקן פון די ליכט, אָבער אַנשטאָט אַרומנעמען עס, געוואוסט אַז גאָט איז געלויבט אונדז פֿאַר אונדזער גוט מעשים.</w:t>
      </w:r>
    </w:p>
    <w:p w14:paraId="57171018" w14:textId="77777777" w:rsidR="00F90BDC" w:rsidRDefault="00F90BDC"/>
    <w:p w14:paraId="2AD1531E" w14:textId="77777777" w:rsidR="00F90BDC" w:rsidRDefault="00F90BDC">
      <w:r xmlns:w="http://schemas.openxmlformats.org/wordprocessingml/2006/main">
        <w:t xml:space="preserve">1: מתיא 5:16 - "זאל דיין ליכט אַזוי שייַנען פֿאַר מענטשן, אַז זיי זאלן זען דיין גוטע מעשים, און אכפערן דיין פאטער וואָס איז אין הימל."</w:t>
      </w:r>
    </w:p>
    <w:p w14:paraId="3B6E7D0A" w14:textId="77777777" w:rsidR="00F90BDC" w:rsidRDefault="00F90BDC"/>
    <w:p w14:paraId="18BFCBFE" w14:textId="77777777" w:rsidR="00F90BDC" w:rsidRDefault="00F90BDC">
      <w:r xmlns:w="http://schemas.openxmlformats.org/wordprocessingml/2006/main">
        <w:t xml:space="preserve">2: עפעסיאַנס 5: 8-10 - "ווארים איר געווען מאל פינצטערניש, אָבער איצט איר זענט ליכט אין די האר: גיין ווי קינדער פון ליכט: (פֿאַר די פרוכט פון דעם גייסט איז אין אַלע גוטסקייט און גערעכטיקייט און אמת;) פּראָווינג </w:t>
      </w:r>
      <w:r xmlns:w="http://schemas.openxmlformats.org/wordprocessingml/2006/main">
        <w:lastRenderedPageBreak xmlns:w="http://schemas.openxmlformats.org/wordprocessingml/2006/main"/>
      </w:r>
      <w:r xmlns:w="http://schemas.openxmlformats.org/wordprocessingml/2006/main">
        <w:t xml:space="preserve">וואָס איז פּאַסיק צו גאָט.</w:t>
      </w:r>
    </w:p>
    <w:p w14:paraId="11017D35" w14:textId="77777777" w:rsidR="00F90BDC" w:rsidRDefault="00F90BDC"/>
    <w:p w14:paraId="012D1AFF" w14:textId="77777777" w:rsidR="00F90BDC" w:rsidRDefault="00F90BDC">
      <w:r xmlns:w="http://schemas.openxmlformats.org/wordprocessingml/2006/main">
        <w:t xml:space="preserve">יוחנן 3:22 נאָך די זאכן געקומען יאָשקע און זיינע תלמידים אין דעם לאַנד פון יהודה; און ער האָט דאָרטן געהאַלטן מיט זיי, און האָט געבאַפּט.</w:t>
      </w:r>
    </w:p>
    <w:p w14:paraId="3A7159B7" w14:textId="77777777" w:rsidR="00F90BDC" w:rsidRDefault="00F90BDC"/>
    <w:p w14:paraId="298B9A59" w14:textId="77777777" w:rsidR="00F90BDC" w:rsidRDefault="00F90BDC">
      <w:r xmlns:w="http://schemas.openxmlformats.org/wordprocessingml/2006/main">
        <w:t xml:space="preserve">די תלמידים פון יאָשקע געפארן צו די לאַנד פון יהודה און יאָשקע סטייד מיט זיי און באַפּטייזד.</w:t>
      </w:r>
    </w:p>
    <w:p w14:paraId="6BAD179B" w14:textId="77777777" w:rsidR="00F90BDC" w:rsidRDefault="00F90BDC"/>
    <w:p w14:paraId="6A6F75E4" w14:textId="77777777" w:rsidR="00F90BDC" w:rsidRDefault="00F90BDC">
      <w:r xmlns:w="http://schemas.openxmlformats.org/wordprocessingml/2006/main">
        <w:t xml:space="preserve">1. די וויכטיקייט פון נאָכפאָלגן יאָשקע און זיין לערנונגען.</w:t>
      </w:r>
    </w:p>
    <w:p w14:paraId="510A8AE9" w14:textId="77777777" w:rsidR="00F90BDC" w:rsidRDefault="00F90BDC"/>
    <w:p w14:paraId="1C7FF9BE" w14:textId="77777777" w:rsidR="00F90BDC" w:rsidRDefault="00F90BDC">
      <w:r xmlns:w="http://schemas.openxmlformats.org/wordprocessingml/2006/main">
        <w:t xml:space="preserve">2. סערווינג אנדערע דורך באַפּטיזאַם.</w:t>
      </w:r>
    </w:p>
    <w:p w14:paraId="749CB37B" w14:textId="77777777" w:rsidR="00F90BDC" w:rsidRDefault="00F90BDC"/>
    <w:p w14:paraId="3A9E5E22" w14:textId="77777777" w:rsidR="00F90BDC" w:rsidRDefault="00F90BDC">
      <w:r xmlns:w="http://schemas.openxmlformats.org/wordprocessingml/2006/main">
        <w:t xml:space="preserve">1. יוחנן 14:15 - "אויב איר ליבע מיר, איר וועט האַלטן מיין מצוות."</w:t>
      </w:r>
    </w:p>
    <w:p w14:paraId="688E2048" w14:textId="77777777" w:rsidR="00F90BDC" w:rsidRDefault="00F90BDC"/>
    <w:p w14:paraId="2F795382" w14:textId="77777777" w:rsidR="00F90BDC" w:rsidRDefault="00F90BDC">
      <w:r xmlns:w="http://schemas.openxmlformats.org/wordprocessingml/2006/main">
        <w:t xml:space="preserve">2. מתיא 28:19-20 - "גיין דעריבער און מאַכן תלמידים פון אַלע אומות, באַפּטייזינג זיי אין דעם נאָמען פון דעם פאטער און פון דעם זון און פון די רוח."</w:t>
      </w:r>
    </w:p>
    <w:p w14:paraId="5C856489" w14:textId="77777777" w:rsidR="00F90BDC" w:rsidRDefault="00F90BDC"/>
    <w:p w14:paraId="046ED276" w14:textId="77777777" w:rsidR="00F90BDC" w:rsidRDefault="00F90BDC">
      <w:r xmlns:w="http://schemas.openxmlformats.org/wordprocessingml/2006/main">
        <w:t xml:space="preserve">יוחנן 3:23 און יוחנן אויך איז געווען באַפּטייזינג אין אַענאָן לעבן סאַלים, ווייַל עס איז געווען פיל וואַסער דאָרט, און זיי געקומען, און זענען באַפּטייזד.</w:t>
      </w:r>
    </w:p>
    <w:p w14:paraId="2A8CA18E" w14:textId="77777777" w:rsidR="00F90BDC" w:rsidRDefault="00F90BDC"/>
    <w:p w14:paraId="701E9043" w14:textId="77777777" w:rsidR="00F90BDC" w:rsidRDefault="00F90BDC">
      <w:r xmlns:w="http://schemas.openxmlformats.org/wordprocessingml/2006/main">
        <w:t xml:space="preserve">יוחנן באַפּטייזד אין אַענאָן לעבן סאַלים רעכט צו דער זעט פון וואַסער.</w:t>
      </w:r>
    </w:p>
    <w:p w14:paraId="5F9145B6" w14:textId="77777777" w:rsidR="00F90BDC" w:rsidRDefault="00F90BDC"/>
    <w:p w14:paraId="632C3C32" w14:textId="77777777" w:rsidR="00F90BDC" w:rsidRDefault="00F90BDC">
      <w:r xmlns:w="http://schemas.openxmlformats.org/wordprocessingml/2006/main">
        <w:t xml:space="preserve">1: גאָט גיט אונדז די רעסורסן וואָס מיר דאַרפֿן פֿאַר זיין אַרבעט.</w:t>
      </w:r>
    </w:p>
    <w:p w14:paraId="330E2547" w14:textId="77777777" w:rsidR="00F90BDC" w:rsidRDefault="00F90BDC"/>
    <w:p w14:paraId="40B8E9D6" w14:textId="77777777" w:rsidR="00F90BDC" w:rsidRDefault="00F90BDC">
      <w:r xmlns:w="http://schemas.openxmlformats.org/wordprocessingml/2006/main">
        <w:t xml:space="preserve">2: מיר זאָל זיין גרייט צו גיין ווו גאָט פירט אונדז צו מקיים זיין וועט.</w:t>
      </w:r>
    </w:p>
    <w:p w14:paraId="10EF96CE" w14:textId="77777777" w:rsidR="00F90BDC" w:rsidRDefault="00F90BDC"/>
    <w:p w14:paraId="52790B11" w14:textId="77777777" w:rsidR="00F90BDC" w:rsidRDefault="00F90BDC">
      <w:r xmlns:w="http://schemas.openxmlformats.org/wordprocessingml/2006/main">
        <w:t xml:space="preserve">1: ישעיה 43: 19-20 "זע, איך וועל טאָן אַ נייַע זאַך; אַצונד װעט עס אױסשפּריצן; זאָלט איר עס ניט וויסן? איך וועל מאַכן אַ וועג אין דער מדבר, און טייכן אין דער מדבר.</w:t>
      </w:r>
    </w:p>
    <w:p w14:paraId="08AA67CA" w14:textId="77777777" w:rsidR="00F90BDC" w:rsidRDefault="00F90BDC"/>
    <w:p w14:paraId="0C5C7758" w14:textId="77777777" w:rsidR="00F90BDC" w:rsidRDefault="00F90BDC">
      <w:r xmlns:w="http://schemas.openxmlformats.org/wordprocessingml/2006/main">
        <w:t xml:space="preserve">2: מתיא 10: 7-8 "און ווי איר גיין, פּריידיקן, און געזאגט, די מלכות פון הימל איז בייַ האַנט. היילן די קראַנק, רייניקן די מצורע, הייבן די טויטע, וואַרפן אויס שדים: פריי איר האָבן באקומען, פריי געבן.</w:t>
      </w:r>
    </w:p>
    <w:p w14:paraId="525B1EF8" w14:textId="77777777" w:rsidR="00F90BDC" w:rsidRDefault="00F90BDC"/>
    <w:p w14:paraId="0CBFEC2F" w14:textId="77777777" w:rsidR="00F90BDC" w:rsidRDefault="00F90BDC">
      <w:r xmlns:w="http://schemas.openxmlformats.org/wordprocessingml/2006/main">
        <w:t xml:space="preserve">יוחנן 3:24 ווארים יוחנן איז נאָך נישט וואַרפן אין טורמע.</w:t>
      </w:r>
    </w:p>
    <w:p w14:paraId="39D4839E" w14:textId="77777777" w:rsidR="00F90BDC" w:rsidRDefault="00F90BDC"/>
    <w:p w14:paraId="28CA153F" w14:textId="77777777" w:rsidR="00F90BDC" w:rsidRDefault="00F90BDC">
      <w:r xmlns:w="http://schemas.openxmlformats.org/wordprocessingml/2006/main">
        <w:t xml:space="preserve">יוחנן איז געווען מבשר די בשורה פון יאָשקע משיח איידער זיין טפיסע.</w:t>
      </w:r>
    </w:p>
    <w:p w14:paraId="6B9DEB59" w14:textId="77777777" w:rsidR="00F90BDC" w:rsidRDefault="00F90BDC"/>
    <w:p w14:paraId="245AB0E4" w14:textId="77777777" w:rsidR="00F90BDC" w:rsidRDefault="00F90BDC">
      <w:r xmlns:w="http://schemas.openxmlformats.org/wordprocessingml/2006/main">
        <w:t xml:space="preserve">1: צוטרוי אין די האר, און ער וועט צושטעלן אַ זיכער האַווען פֿאַר איר, אַפֿילו אין די צווישן פון ומגליק.</w:t>
      </w:r>
    </w:p>
    <w:p w14:paraId="4640E289" w14:textId="77777777" w:rsidR="00F90BDC" w:rsidRDefault="00F90BDC"/>
    <w:p w14:paraId="423F7517" w14:textId="77777777" w:rsidR="00F90BDC" w:rsidRDefault="00F90BDC">
      <w:r xmlns:w="http://schemas.openxmlformats.org/wordprocessingml/2006/main">
        <w:t xml:space="preserve">2: גאָט 'ס פּלאַן פֿאַר אונדז איז גרעסער ווי די פּלאַנז פון מענטשן. מיר מוזן פאָרזעצן צו פּערסאַוויר דורך טריאַלס און טריביאַליישאַנז, צוטרוי אין זיין הבטחות.</w:t>
      </w:r>
    </w:p>
    <w:p w14:paraId="177BCC99" w14:textId="77777777" w:rsidR="00F90BDC" w:rsidRDefault="00F90BDC"/>
    <w:p w14:paraId="0364C9E0" w14:textId="77777777" w:rsidR="00F90BDC" w:rsidRDefault="00F90BDC">
      <w:r xmlns:w="http://schemas.openxmlformats.org/wordprocessingml/2006/main">
        <w:t xml:space="preserve">1: ישעיה 26: 3 - איר וועט האַלטן אין גאנץ שלום אַלע וואס צוטרוי אין דיר, אַלע וועמענס געדאנקען זענען פאַרפעסטיקט אויף דיר!</w:t>
      </w:r>
    </w:p>
    <w:p w14:paraId="4CA14402" w14:textId="77777777" w:rsidR="00F90BDC" w:rsidRDefault="00F90BDC"/>
    <w:p w14:paraId="61BACBF4" w14:textId="77777777" w:rsidR="00F90BDC" w:rsidRDefault="00F90BDC">
      <w:r xmlns:w="http://schemas.openxmlformats.org/wordprocessingml/2006/main">
        <w:t xml:space="preserve">2: רוימער 8:28 - און מיר וויסן אַז גאָט ז אַלץ צו אַרבעטן צוזאַמען פֿאַר די גוט פון די וואס ליבע גאָט און זענען גערופן לויט צו זיין ציל פֿאַר זיי.</w:t>
      </w:r>
    </w:p>
    <w:p w14:paraId="562F3791" w14:textId="77777777" w:rsidR="00F90BDC" w:rsidRDefault="00F90BDC"/>
    <w:p w14:paraId="6C738D0A" w14:textId="77777777" w:rsidR="00F90BDC" w:rsidRDefault="00F90BDC">
      <w:r xmlns:w="http://schemas.openxmlformats.org/wordprocessingml/2006/main">
        <w:t xml:space="preserve">יוחנן 3:25 און עס איז אויפגעשטאנען אַ קשיא צווישן עטלעכע פון יוחנן 'ס תלמידים און די אידן וועגן רייניקונג.</w:t>
      </w:r>
    </w:p>
    <w:p w14:paraId="27F6B0E5" w14:textId="77777777" w:rsidR="00F90BDC" w:rsidRDefault="00F90BDC"/>
    <w:p w14:paraId="3DED0933" w14:textId="77777777" w:rsidR="00F90BDC" w:rsidRDefault="00F90BDC">
      <w:r xmlns:w="http://schemas.openxmlformats.org/wordprocessingml/2006/main">
        <w:t xml:space="preserve">יוחנן 'ס תלמידים זענען אַסקינג די אידן פראגעס וועגן רייניקונג.</w:t>
      </w:r>
    </w:p>
    <w:p w14:paraId="4986B25B" w14:textId="77777777" w:rsidR="00F90BDC" w:rsidRDefault="00F90BDC"/>
    <w:p w14:paraId="4F753C2D" w14:textId="77777777" w:rsidR="00F90BDC" w:rsidRDefault="00F90BDC">
      <w:r xmlns:w="http://schemas.openxmlformats.org/wordprocessingml/2006/main">
        <w:t xml:space="preserve">1: מיר קענען באַקומען קלעריטי דורך רעספּעקטפול דיאַלאָג מיט יענע מיט פאַרשידענע פּערספּעקטיווז.</w:t>
      </w:r>
    </w:p>
    <w:p w14:paraId="5F92727F" w14:textId="77777777" w:rsidR="00F90BDC" w:rsidRDefault="00F90BDC"/>
    <w:p w14:paraId="103F5E69" w14:textId="77777777" w:rsidR="00F90BDC" w:rsidRDefault="00F90BDC">
      <w:r xmlns:w="http://schemas.openxmlformats.org/wordprocessingml/2006/main">
        <w:t xml:space="preserve">2: מיר זאָלן צוגאַנג שמועסן מיט אַניוועס, וויסן אַז מיר קען נישט האָבן אַלע די ענטפֿערס.</w:t>
      </w:r>
    </w:p>
    <w:p w14:paraId="6A15A7AD" w14:textId="77777777" w:rsidR="00F90BDC" w:rsidRDefault="00F90BDC"/>
    <w:p w14:paraId="5BCE8744" w14:textId="77777777" w:rsidR="00F90BDC" w:rsidRDefault="00F90BDC">
      <w:r xmlns:w="http://schemas.openxmlformats.org/wordprocessingml/2006/main">
        <w:t xml:space="preserve">1: יעקב 1: 5 - אויב איינער פון איר פעלן חכמה, לאָזן אים פרעגן גאָט, וואָס גיט ברייטהאַרציק צו אַלע אָן חרפה, און עס וועט זיין געגעבן אים.</w:t>
      </w:r>
    </w:p>
    <w:p w14:paraId="1D28195E" w14:textId="77777777" w:rsidR="00F90BDC" w:rsidRDefault="00F90BDC"/>
    <w:p w14:paraId="2661E093" w14:textId="77777777" w:rsidR="00F90BDC" w:rsidRDefault="00F90BDC">
      <w:r xmlns:w="http://schemas.openxmlformats.org/wordprocessingml/2006/main">
        <w:t xml:space="preserve">2: קאָלאָססיאַנס 2: 8 - היט אייך אַז קיין איינער נעמט איר געפאַנגענער דורך פילאָסאָפיע און ליידיק אָפּנאַר, לויט צו מענטש טראַדיציע, לויט די עלעמענטאַל שטימונג פון דער וועלט, און נישט לויט צו משיח.</w:t>
      </w:r>
    </w:p>
    <w:p w14:paraId="13F12E70" w14:textId="77777777" w:rsidR="00F90BDC" w:rsidRDefault="00F90BDC"/>
    <w:p w14:paraId="268F39A8" w14:textId="77777777" w:rsidR="00F90BDC" w:rsidRDefault="00F90BDC">
      <w:r xmlns:w="http://schemas.openxmlformats.org/wordprocessingml/2006/main">
        <w:t xml:space="preserve">יוחנן 3:26 און זיי זענען געקומען צו יוחנן, און געזאגט צו אים, רבי, דער וואָס איז געווען מיט דיר איבער די יארדאניע, צו וועמען דו האָסט עדות, זע, דער זעלביקער באַפּטיזעט, און אַלע מענטשן קומען צו אים.</w:t>
      </w:r>
    </w:p>
    <w:p w14:paraId="5FA3B9FF" w14:textId="77777777" w:rsidR="00F90BDC" w:rsidRDefault="00F90BDC"/>
    <w:p w14:paraId="27234EEB" w14:textId="77777777" w:rsidR="00F90BDC" w:rsidRDefault="00F90BDC">
      <w:r xmlns:w="http://schemas.openxmlformats.org/wordprocessingml/2006/main">
        <w:t xml:space="preserve">יוחנן איז געווען געפרעגט וועגן יאָשקע, צו וועמען ער האט עדות, און וואס איז געווען באַפּטייזינג פילע מענטשן.</w:t>
      </w:r>
    </w:p>
    <w:p w14:paraId="10975AB3" w14:textId="77777777" w:rsidR="00F90BDC" w:rsidRDefault="00F90BDC"/>
    <w:p w14:paraId="197F49E4" w14:textId="77777777" w:rsidR="00F90BDC" w:rsidRDefault="00F90BDC">
      <w:r xmlns:w="http://schemas.openxmlformats.org/wordprocessingml/2006/main">
        <w:t xml:space="preserve">1. די מאַכט פון עדות: ווי דיין ווערטער קענען מאַכן אַ חילוק</w:t>
      </w:r>
    </w:p>
    <w:p w14:paraId="43426088" w14:textId="77777777" w:rsidR="00F90BDC" w:rsidRDefault="00F90BDC"/>
    <w:p w14:paraId="647E1DCA" w14:textId="77777777" w:rsidR="00F90BDC" w:rsidRDefault="00F90BDC">
      <w:r xmlns:w="http://schemas.openxmlformats.org/wordprocessingml/2006/main">
        <w:t xml:space="preserve">2. די רופן צו נאָכפאָלגן יאָשקע: אַ ענטפער צו די פאַרבעטונג</w:t>
      </w:r>
    </w:p>
    <w:p w14:paraId="5549CD29" w14:textId="77777777" w:rsidR="00F90BDC" w:rsidRDefault="00F90BDC"/>
    <w:p w14:paraId="0B5084A0" w14:textId="77777777" w:rsidR="00F90BDC" w:rsidRDefault="00F90BDC">
      <w:r xmlns:w="http://schemas.openxmlformats.org/wordprocessingml/2006/main">
        <w:t xml:space="preserve">1. אַקס 4:18-20 - און זיי גערופן זיי, און באפוילן זיי נישט צו רעדן אין אַלע און ניט לערנען אין דעם נאָמען פון יאָשקע.</w:t>
      </w:r>
    </w:p>
    <w:p w14:paraId="2AFCA2BA" w14:textId="77777777" w:rsidR="00F90BDC" w:rsidRDefault="00F90BDC"/>
    <w:p w14:paraId="38FB80AE" w14:textId="77777777" w:rsidR="00F90BDC" w:rsidRDefault="00F90BDC">
      <w:r xmlns:w="http://schemas.openxmlformats.org/wordprocessingml/2006/main">
        <w:t xml:space="preserve">2. מתיא 28:18-20 - און יאָשקע געקומען און גערעדט צו זיי, געזאגט, אַלע מאַכט איז געגעבן צו מיר אין הימל און אין ערד. גיי דעריבער, און לערנען אַלע אומות, באַפּטייזינג זיי אין דעם נאָמען פון דעם פאטער, און פון דעם זון, און פון די רוח.</w:t>
      </w:r>
    </w:p>
    <w:p w14:paraId="23845526" w14:textId="77777777" w:rsidR="00F90BDC" w:rsidRDefault="00F90BDC"/>
    <w:p w14:paraId="26C366A7" w14:textId="77777777" w:rsidR="00F90BDC" w:rsidRDefault="00F90BDC">
      <w:r xmlns:w="http://schemas.openxmlformats.org/wordprocessingml/2006/main">
        <w:t xml:space="preserve">יוחנן 3:27 יוחנן געענטפערט און געזאגט, אַ מענטש קען גאָרנישט באַקומען, אַחוץ עס איז געגעבן אים פון הימל.</w:t>
      </w:r>
    </w:p>
    <w:p w14:paraId="3145D1F6" w14:textId="77777777" w:rsidR="00F90BDC" w:rsidRDefault="00F90BDC"/>
    <w:p w14:paraId="5E94942C" w14:textId="77777777" w:rsidR="00F90BDC" w:rsidRDefault="00F90BDC">
      <w:r xmlns:w="http://schemas.openxmlformats.org/wordprocessingml/2006/main">
        <w:t xml:space="preserve">יוחנן עמפאַסייזיז די וויכטיקייט פון רילייינג אויף גאָט 'ס חן פֿאַר אַלע זאכן.</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מוזן דערקענען אונדזער אָפענגיקייַט אויף גאָט און פאַרלאָזנ אויף זיין חן פֿאַר אַלע אונדזער באדערפענישן.</w:t>
      </w:r>
    </w:p>
    <w:p w14:paraId="6141CD3E" w14:textId="77777777" w:rsidR="00F90BDC" w:rsidRDefault="00F90BDC"/>
    <w:p w14:paraId="346BA801" w14:textId="77777777" w:rsidR="00F90BDC" w:rsidRDefault="00F90BDC">
      <w:r xmlns:w="http://schemas.openxmlformats.org/wordprocessingml/2006/main">
        <w:t xml:space="preserve">2: צו באַקומען די ברכות פון גאָט, מיר מוזן באַשטעטיקן אונדזער צוטרוי אויף אים און אָננעמען זיין חן.</w:t>
      </w:r>
    </w:p>
    <w:p w14:paraId="2118F818" w14:textId="77777777" w:rsidR="00F90BDC" w:rsidRDefault="00F90BDC"/>
    <w:p w14:paraId="55F2805E" w14:textId="77777777" w:rsidR="00F90BDC" w:rsidRDefault="00F90BDC">
      <w:r xmlns:w="http://schemas.openxmlformats.org/wordprocessingml/2006/main">
        <w:t xml:space="preserve">1: עפעסיאַנס 2: 8-9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53337335" w14:textId="77777777" w:rsidR="00F90BDC" w:rsidRDefault="00F90BDC"/>
    <w:p w14:paraId="77D7A905" w14:textId="77777777" w:rsidR="00F90BDC" w:rsidRDefault="00F90BDC">
      <w:r xmlns:w="http://schemas.openxmlformats.org/wordprocessingml/2006/main">
        <w:t xml:space="preserve">2: רוימער 11:36 - "ווארים פון אים און דורך אים און צו אים אַלע זאכן. צו אים זיין כבוד אויף אייביק. אמן."</w:t>
      </w:r>
    </w:p>
    <w:p w14:paraId="277C0CD2" w14:textId="77777777" w:rsidR="00F90BDC" w:rsidRDefault="00F90BDC"/>
    <w:p w14:paraId="5D048C42" w14:textId="77777777" w:rsidR="00F90BDC" w:rsidRDefault="00F90BDC">
      <w:r xmlns:w="http://schemas.openxmlformats.org/wordprocessingml/2006/main">
        <w:t xml:space="preserve">יוחנן 3:28 איר אַליין זאָגן מיר עדות אַז איך געזאגט, איך בין ניט דער משיח, אָבער אַז איך בין געשיקט פֿאַר אים.</w:t>
      </w:r>
    </w:p>
    <w:p w14:paraId="1285B41E" w14:textId="77777777" w:rsidR="00F90BDC" w:rsidRDefault="00F90BDC"/>
    <w:p w14:paraId="2E5BAB35" w14:textId="77777777" w:rsidR="00F90BDC" w:rsidRDefault="00F90BDC">
      <w:r xmlns:w="http://schemas.openxmlformats.org/wordprocessingml/2006/main">
        <w:t xml:space="preserve">די דורכפאָר ריווילז אַז יוחנן די באַפּטיסט דינייז זיין דער משיח, אָבער אלא אַז ער איז געשיקט פאר אים.</w:t>
      </w:r>
    </w:p>
    <w:p w14:paraId="0DC3CE99" w14:textId="77777777" w:rsidR="00F90BDC" w:rsidRDefault="00F90BDC"/>
    <w:p w14:paraId="2BD97BDB" w14:textId="77777777" w:rsidR="00F90BDC" w:rsidRDefault="00F90BDC">
      <w:r xmlns:w="http://schemas.openxmlformats.org/wordprocessingml/2006/main">
        <w:t xml:space="preserve">1: מיר מוזן שטענדיק זיין מיינדפאַל פון אונדזער אייגענע ציל אין לעבן און נישט פּרווון צו פּלאָמבירן ראָלעס וואָס זענען נישט מענט פֿאַר אונדז.</w:t>
      </w:r>
    </w:p>
    <w:p w14:paraId="517143D8" w14:textId="77777777" w:rsidR="00F90BDC" w:rsidRDefault="00F90BDC"/>
    <w:p w14:paraId="014493A8" w14:textId="77777777" w:rsidR="00F90BDC" w:rsidRDefault="00F90BDC">
      <w:r xmlns:w="http://schemas.openxmlformats.org/wordprocessingml/2006/main">
        <w:t xml:space="preserve">2: מיר מוזן נאָכפאָלגן די ביישפּיל פון יוחנן דער באַפּטיסט, וואָס כאַמבלי אנגענומען זיין ראָלע פון צוגרייטונג פֿאַר די קומען פון משיח.</w:t>
      </w:r>
    </w:p>
    <w:p w14:paraId="3EE153DF" w14:textId="77777777" w:rsidR="00F90BDC" w:rsidRDefault="00F90BDC"/>
    <w:p w14:paraId="655B628F" w14:textId="77777777" w:rsidR="00F90BDC" w:rsidRDefault="00F90BDC">
      <w:r xmlns:w="http://schemas.openxmlformats.org/wordprocessingml/2006/main">
        <w:t xml:space="preserve">1: פיליפּפּיאַנס 2: 3-5 - "טאָן גאָרנישט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 אין דיין באציונגען מיט איינער דעם אנדערן, האָבן די זעלבע מיינונג ווי משיח יאָשקע."</w:t>
      </w:r>
    </w:p>
    <w:p w14:paraId="7DE0F75D" w14:textId="77777777" w:rsidR="00F90BDC" w:rsidRDefault="00F90BDC"/>
    <w:p w14:paraId="3A7EAECF" w14:textId="77777777" w:rsidR="00F90BDC" w:rsidRDefault="00F90BDC">
      <w:r xmlns:w="http://schemas.openxmlformats.org/wordprocessingml/2006/main">
        <w:t xml:space="preserve">2: ישעיה 40: 3 - "א קול פון איין רופן: "אין דער מדבר גרייטן דעם וועג פֿאַר די האר; מאַכן גלייַך אין דער מדבר אַ שאָסיי פֿאַר אונדזער גאָט."</w:t>
      </w:r>
    </w:p>
    <w:p w14:paraId="29051723" w14:textId="77777777" w:rsidR="00F90BDC" w:rsidRDefault="00F90BDC"/>
    <w:p w14:paraId="43556EAF" w14:textId="77777777" w:rsidR="00F90BDC" w:rsidRDefault="00F90BDC">
      <w:r xmlns:w="http://schemas.openxmlformats.org/wordprocessingml/2006/main">
        <w:t xml:space="preserve">יוחנן 3:29 דער וואָס האט די קאַלע איז דער חתן, אָבער דער פרייַנד פון די חתן, וואָס שטייט און הערט אים, פרייט זיך זייער ווייַל פון די קול פון די חתן: דאָס איז מיין פרייד דעריבער איז מקוים.</w:t>
      </w:r>
    </w:p>
    <w:p w14:paraId="3F8408AA" w14:textId="77777777" w:rsidR="00F90BDC" w:rsidRDefault="00F90BDC"/>
    <w:p w14:paraId="474D3A79" w14:textId="77777777" w:rsidR="00F90BDC" w:rsidRDefault="00F90BDC">
      <w:r xmlns:w="http://schemas.openxmlformats.org/wordprocessingml/2006/main">
        <w:t xml:space="preserve">די פרייד פון זיין חבר פארן חתן ווערט מקוים ווען מען הערט דעם חתן'ס קול.</w:t>
      </w:r>
    </w:p>
    <w:p w14:paraId="78C91031" w14:textId="77777777" w:rsidR="00F90BDC" w:rsidRDefault="00F90BDC"/>
    <w:p w14:paraId="547F18A4" w14:textId="77777777" w:rsidR="00F90BDC" w:rsidRDefault="00F90BDC">
      <w:r xmlns:w="http://schemas.openxmlformats.org/wordprocessingml/2006/main">
        <w:t xml:space="preserve">1. די פרייד פון פרענדשיפּ: זייַענדיק אַ פרייַנד צו די חתן</w:t>
      </w:r>
    </w:p>
    <w:p w14:paraId="2AE13AB3" w14:textId="77777777" w:rsidR="00F90BDC" w:rsidRDefault="00F90BDC"/>
    <w:p w14:paraId="1D95A6D1" w14:textId="77777777" w:rsidR="00F90BDC" w:rsidRDefault="00F90BDC">
      <w:r xmlns:w="http://schemas.openxmlformats.org/wordprocessingml/2006/main">
        <w:t xml:space="preserve">2. פייערן מיט פרייד: זיך פרייען מיט דעם קול פון חתן</w:t>
      </w:r>
    </w:p>
    <w:p w14:paraId="112D65D6" w14:textId="77777777" w:rsidR="00F90BDC" w:rsidRDefault="00F90BDC"/>
    <w:p w14:paraId="15A88847" w14:textId="77777777" w:rsidR="00F90BDC" w:rsidRDefault="00F90BDC">
      <w:r xmlns:w="http://schemas.openxmlformats.org/wordprocessingml/2006/main">
        <w:t xml:space="preserve">1. יוחנן 15:14-15, "איר זענט מיין פרענדז, אויב איר טאָן אַלץ וואָס איך באַפֿעל דיר. פון איצט איך רופן איר ניט קנעכט, פֿאַר דער קנעכט ווייסט ניט וואָס זיין האר טוט, אָבער איך האָבן גערופן איר פריינט, פֿאַר אַלע זאכן. אז איך האב געהערט פון מיין פאטער, האב איך אייך געמאכט באקאנט.</w:t>
      </w:r>
    </w:p>
    <w:p w14:paraId="7D80D4D8" w14:textId="77777777" w:rsidR="00F90BDC" w:rsidRDefault="00F90BDC"/>
    <w:p w14:paraId="5272667E" w14:textId="77777777" w:rsidR="00F90BDC" w:rsidRDefault="00F90BDC">
      <w:r xmlns:w="http://schemas.openxmlformats.org/wordprocessingml/2006/main">
        <w:t xml:space="preserve">2. משלי 17:17, "אַ פרייַנד ליב אַלע מאָל, און אַ ברודער איז געבוירן פֿאַר ומגליק."</w:t>
      </w:r>
    </w:p>
    <w:p w14:paraId="09D2CBB7" w14:textId="77777777" w:rsidR="00F90BDC" w:rsidRDefault="00F90BDC"/>
    <w:p w14:paraId="76DDDA15" w14:textId="77777777" w:rsidR="00F90BDC" w:rsidRDefault="00F90BDC">
      <w:r xmlns:w="http://schemas.openxmlformats.org/wordprocessingml/2006/main">
        <w:t xml:space="preserve">יוחנן 3:30 ער מוזן פאַרגרעסערן, אָבער איך מוזן פאַרמינערן.</w:t>
      </w:r>
    </w:p>
    <w:p w14:paraId="38045715" w14:textId="77777777" w:rsidR="00F90BDC" w:rsidRDefault="00F90BDC"/>
    <w:p w14:paraId="198D996C" w14:textId="77777777" w:rsidR="00F90BDC" w:rsidRDefault="00F90BDC">
      <w:r xmlns:w="http://schemas.openxmlformats.org/wordprocessingml/2006/main">
        <w:t xml:space="preserve">דעם דורכפאָר עמפאַסייזיז די וויכטיקייט פון אַניוועס און זיך-קרבן, ווייַזונג אַז יאָשקע מוזן זיין געגעבן די העכסטן בילכערקייַט אויבן אַלע אַנדערש.</w:t>
      </w:r>
    </w:p>
    <w:p w14:paraId="68438113" w14:textId="77777777" w:rsidR="00F90BDC" w:rsidRDefault="00F90BDC"/>
    <w:p w14:paraId="00BBA2A1" w14:textId="77777777" w:rsidR="00F90BDC" w:rsidRDefault="00F90BDC">
      <w:r xmlns:w="http://schemas.openxmlformats.org/wordprocessingml/2006/main">
        <w:t xml:space="preserve">1. "די מאַכט פון אַניוועס אין די קריסטלעך לעבן"</w:t>
      </w:r>
    </w:p>
    <w:p w14:paraId="395A9D1B" w14:textId="77777777" w:rsidR="00F90BDC" w:rsidRDefault="00F90BDC"/>
    <w:p w14:paraId="6449EB80" w14:textId="77777777" w:rsidR="00F90BDC" w:rsidRDefault="00F90BDC">
      <w:r xmlns:w="http://schemas.openxmlformats.org/wordprocessingml/2006/main">
        <w:t xml:space="preserve">2. "די בילכערקייַט פון יאָשקע אין אונדזער לעבן"</w:t>
      </w:r>
    </w:p>
    <w:p w14:paraId="02DC78E0" w14:textId="77777777" w:rsidR="00F90BDC" w:rsidRDefault="00F90BDC"/>
    <w:p w14:paraId="5F15E803" w14:textId="77777777" w:rsidR="00F90BDC" w:rsidRDefault="00F90BDC">
      <w:r xmlns:w="http://schemas.openxmlformats.org/wordprocessingml/2006/main">
        <w:t xml:space="preserve">1. פיליפּפּיאַנס 2: 3-5 - "טאָן גאָרנישט פון עגאָיסטיש אַמביציע אָדער האַוועניש, אָבער אין אַניוועס צי אנדערע </w:t>
      </w:r>
      <w:r xmlns:w="http://schemas.openxmlformats.org/wordprocessingml/2006/main">
        <w:lastRenderedPageBreak xmlns:w="http://schemas.openxmlformats.org/wordprocessingml/2006/main"/>
      </w:r>
      <w:r xmlns:w="http://schemas.openxmlformats.org/wordprocessingml/2006/main">
        <w:t xml:space="preserve">מער באַטייַטיק ווי זיך. זאל יעדער פון איר קוקן ניט בלויז צו זיין אייגענע אינטערעסן, אָבער אויך צו די אינטערעסן פון אנדערע. האָבן דעם מיינונג צווישן זיך, וואָס איז דיין אין משיחן יאָשקע.</w:t>
      </w:r>
    </w:p>
    <w:p w14:paraId="6672B599" w14:textId="77777777" w:rsidR="00F90BDC" w:rsidRDefault="00F90BDC"/>
    <w:p w14:paraId="59AD9EC0" w14:textId="77777777" w:rsidR="00F90BDC" w:rsidRDefault="00F90BDC">
      <w:r xmlns:w="http://schemas.openxmlformats.org/wordprocessingml/2006/main">
        <w:t xml:space="preserve">2. יעקב 4:10 - "דערנידעריקט זיך פֿאַר די האר, און ער וועט דערהויבן איר."</w:t>
      </w:r>
    </w:p>
    <w:p w14:paraId="74B0025D" w14:textId="77777777" w:rsidR="00F90BDC" w:rsidRDefault="00F90BDC"/>
    <w:p w14:paraId="1F57A917" w14:textId="77777777" w:rsidR="00F90BDC" w:rsidRDefault="00F90BDC">
      <w:r xmlns:w="http://schemas.openxmlformats.org/wordprocessingml/2006/main">
        <w:t xml:space="preserve">יוחנן 3:31 ער אַז קומט פון אויבן איז אויבן אַלע: דער וואָס איז פון דער ערד איז ערדישע, און רעדט פון דער ערד: ער וואָס קומט פון הימל איז העכער אַלע.</w:t>
      </w:r>
    </w:p>
    <w:p w14:paraId="00FEA237" w14:textId="77777777" w:rsidR="00F90BDC" w:rsidRDefault="00F90BDC"/>
    <w:p w14:paraId="43A1B6B4" w14:textId="77777777" w:rsidR="00F90BDC" w:rsidRDefault="00F90BDC">
      <w:r xmlns:w="http://schemas.openxmlformats.org/wordprocessingml/2006/main">
        <w:t xml:space="preserve">ער וואס קומט פון הימל איז גרעסער ווי אַלע אנדערע. 1: גאָט איז דער מקור פון אַלע אמת גרויסקייט, און מיר זאָל זוכן צו לעבן אין לויט מיט זיין וועט. 2: אונדזער לעבן זאָל פאַרטראַכטנ זיך די הימלישע פּערספּעקטיוו, אלא ווי די ערדישע. 1: מתיא 6: 10-9 "אונדזער פאטער אין הימל, געהייליקט זיין דיין נאָמען. דיין מלכות קומען, דיין וועט ווערן געשען, אויף דער ערד ווי עס איז אין הימל." 2: יעקב 4: 7-8 "דעריבער אונטערגעבן זיך צו גאָט. אַנטקעגנשטעלנ זיך דעם שטן, און ער וועט אַנטלויפן פון איר. דערנענטערן זיך צו גאָט, און ער וועט נאָענט צו איר."</w:t>
      </w:r>
    </w:p>
    <w:p w14:paraId="2DEADD00" w14:textId="77777777" w:rsidR="00F90BDC" w:rsidRDefault="00F90BDC"/>
    <w:p w14:paraId="262D247D" w14:textId="77777777" w:rsidR="00F90BDC" w:rsidRDefault="00F90BDC">
      <w:r xmlns:w="http://schemas.openxmlformats.org/wordprocessingml/2006/main">
        <w:t xml:space="preserve">יוחנן 3:32 און וואָס ער האט געזען און געהערט, אַז ער עדות; און קיינער נעמט נישט זיין עדות.</w:t>
      </w:r>
    </w:p>
    <w:p w14:paraId="2CDDA0EF" w14:textId="77777777" w:rsidR="00F90BDC" w:rsidRDefault="00F90BDC"/>
    <w:p w14:paraId="4D73BC47" w14:textId="77777777" w:rsidR="00F90BDC" w:rsidRDefault="00F90BDC">
      <w:r xmlns:w="http://schemas.openxmlformats.org/wordprocessingml/2006/main">
        <w:t xml:space="preserve">יוחנן איז עדות צו וואָס ער האט געזען און געהערט, אָבער קיין איינער איז אַקסעפּטינג זיין עדות.</w:t>
      </w:r>
    </w:p>
    <w:p w14:paraId="6C0AC642" w14:textId="77777777" w:rsidR="00F90BDC" w:rsidRDefault="00F90BDC"/>
    <w:p w14:paraId="7464C357" w14:textId="77777777" w:rsidR="00F90BDC" w:rsidRDefault="00F90BDC">
      <w:r xmlns:w="http://schemas.openxmlformats.org/wordprocessingml/2006/main">
        <w:t xml:space="preserve">1. די מאַכט פון אַנווייווערינג אמונה אין די פּנים פון צווייפל</w:t>
      </w:r>
    </w:p>
    <w:p w14:paraId="58A6DA10" w14:textId="77777777" w:rsidR="00F90BDC" w:rsidRDefault="00F90BDC"/>
    <w:p w14:paraId="14088297" w14:textId="77777777" w:rsidR="00F90BDC" w:rsidRDefault="00F90BDC">
      <w:r xmlns:w="http://schemas.openxmlformats.org/wordprocessingml/2006/main">
        <w:t xml:space="preserve">2. די נייטיקייַט פון עדות פֿאַר די מלכות פון גאָט</w:t>
      </w:r>
    </w:p>
    <w:p w14:paraId="2586881D" w14:textId="77777777" w:rsidR="00F90BDC" w:rsidRDefault="00F90BDC"/>
    <w:p w14:paraId="35208F49" w14:textId="77777777" w:rsidR="00F90BDC" w:rsidRDefault="00F90BDC">
      <w:r xmlns:w="http://schemas.openxmlformats.org/wordprocessingml/2006/main">
        <w:t xml:space="preserve">1.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3D25B9B0" w14:textId="77777777" w:rsidR="00F90BDC" w:rsidRDefault="00F90BDC"/>
    <w:p w14:paraId="6B516A6E" w14:textId="77777777" w:rsidR="00F90BDC" w:rsidRDefault="00F90BDC">
      <w:r xmlns:w="http://schemas.openxmlformats.org/wordprocessingml/2006/main">
        <w:t xml:space="preserve">2. אַקס 1: 8 - "אבער איר וועט באַקומען מאַכט ווען דער רוח האט קומען אויף איר, און איר וועט זיין מיין עדות אין ירושלים און אין גאַנץ יהודה און שומרון, און ביז דעם סוף פון דער ערד."</w:t>
      </w:r>
    </w:p>
    <w:p w14:paraId="2D6CE178" w14:textId="77777777" w:rsidR="00F90BDC" w:rsidRDefault="00F90BDC"/>
    <w:p w14:paraId="45127476" w14:textId="77777777" w:rsidR="00F90BDC" w:rsidRDefault="00F90BDC">
      <w:r xmlns:w="http://schemas.openxmlformats.org/wordprocessingml/2006/main">
        <w:t xml:space="preserve">יוחנן 3:33 דער וואָס האט באקומען זיין עדות, האט שטעלן צו זיין פּלאָמבע אַז גאָט איז אמת.</w:t>
      </w:r>
    </w:p>
    <w:p w14:paraId="700AB1B9" w14:textId="77777777" w:rsidR="00F90BDC" w:rsidRDefault="00F90BDC"/>
    <w:p w14:paraId="655104C2" w14:textId="77777777" w:rsidR="00F90BDC" w:rsidRDefault="00F90BDC">
      <w:r xmlns:w="http://schemas.openxmlformats.org/wordprocessingml/2006/main">
        <w:t xml:space="preserve">דעם פסוק עמפאַסייזיז אַז די וואס אָננעמען גאָט 'ס עדות אויך באַשטעטיקן אַז גאָט איז אמת.</w:t>
      </w:r>
    </w:p>
    <w:p w14:paraId="70307EBC" w14:textId="77777777" w:rsidR="00F90BDC" w:rsidRDefault="00F90BDC"/>
    <w:p w14:paraId="0F7AE098" w14:textId="77777777" w:rsidR="00F90BDC" w:rsidRDefault="00F90BDC">
      <w:r xmlns:w="http://schemas.openxmlformats.org/wordprocessingml/2006/main">
        <w:t xml:space="preserve">1. "גלויבנדיק אין גאָט 'ס עדות"</w:t>
      </w:r>
    </w:p>
    <w:p w14:paraId="7806E914" w14:textId="77777777" w:rsidR="00F90BDC" w:rsidRDefault="00F90BDC"/>
    <w:p w14:paraId="3C289782" w14:textId="77777777" w:rsidR="00F90BDC" w:rsidRDefault="00F90BDC">
      <w:r xmlns:w="http://schemas.openxmlformats.org/wordprocessingml/2006/main">
        <w:t xml:space="preserve">2. "גאָט ס אמת: א יסוד פֿאַר אונדזער לעבן"</w:t>
      </w:r>
    </w:p>
    <w:p w14:paraId="7C4917C9" w14:textId="77777777" w:rsidR="00F90BDC" w:rsidRDefault="00F90BDC"/>
    <w:p w14:paraId="1B2277C0" w14:textId="77777777" w:rsidR="00F90BDC" w:rsidRDefault="00F90BDC">
      <w:r xmlns:w="http://schemas.openxmlformats.org/wordprocessingml/2006/main">
        <w:t xml:space="preserve">1. רוימער 10: 9-10 - "אויב איר מודה מיט דיין מויל אַז יאָשקע איז האר און גלויבן אין דיין האַרץ אַז גאָט אויפשטיין אים פון די טויט, איר וועט געראטעוועט ווערן. ווארים עס איז מיט דיין האַרץ אַז איר גלויבן און זענען גערעכטפארטיקט. , און עס איז מיט דיין מויל אַז איר מודה און ווערן געראטעוועט."</w:t>
      </w:r>
    </w:p>
    <w:p w14:paraId="1458D2CD" w14:textId="77777777" w:rsidR="00F90BDC" w:rsidRDefault="00F90BDC"/>
    <w:p w14:paraId="2E9BB1FB" w14:textId="77777777" w:rsidR="00F90BDC" w:rsidRDefault="00F90BDC">
      <w:r xmlns:w="http://schemas.openxmlformats.org/wordprocessingml/2006/main">
        <w:t xml:space="preserve">2. 2 טימאטעאוס 2:13 - "אויב מיר זענען געטרייַ, ער בלייבט געטרייַ, פֿאַר ער קען נישט אָפּזאָגן זיך."</w:t>
      </w:r>
    </w:p>
    <w:p w14:paraId="2607A3CE" w14:textId="77777777" w:rsidR="00F90BDC" w:rsidRDefault="00F90BDC"/>
    <w:p w14:paraId="0E23E377" w14:textId="77777777" w:rsidR="00F90BDC" w:rsidRDefault="00F90BDC">
      <w:r xmlns:w="http://schemas.openxmlformats.org/wordprocessingml/2006/main">
        <w:t xml:space="preserve">יוחנן 3:34 ווארים דער וועמען גאָט האט געשיקט רעדט די ווערטער פון גאָט: פֿאַר גאָט גיט ניט דעם גייסט דורך מאָס צו אים.</w:t>
      </w:r>
    </w:p>
    <w:p w14:paraId="11DA069A" w14:textId="77777777" w:rsidR="00F90BDC" w:rsidRDefault="00F90BDC"/>
    <w:p w14:paraId="743C0886" w14:textId="77777777" w:rsidR="00F90BDC" w:rsidRDefault="00F90BDC">
      <w:r xmlns:w="http://schemas.openxmlformats.org/wordprocessingml/2006/main">
        <w:t xml:space="preserve">גאָט האט געגעבן דעם נביא יאָשקע דער גייסט אָן לימאַץ.</w:t>
      </w:r>
    </w:p>
    <w:p w14:paraId="3E2000EE" w14:textId="77777777" w:rsidR="00F90BDC" w:rsidRDefault="00F90BDC"/>
    <w:p w14:paraId="6CD074DD" w14:textId="77777777" w:rsidR="00F90BDC" w:rsidRDefault="00F90BDC">
      <w:r xmlns:w="http://schemas.openxmlformats.org/wordprocessingml/2006/main">
        <w:t xml:space="preserve">1. די ונמעאַסורד טאַלאַנט פון גאָט: ווי יאָשקע ' שעפעדיק ליבע טראַנספאָרמז אונדז</w:t>
      </w:r>
    </w:p>
    <w:p w14:paraId="14202A4A" w14:textId="77777777" w:rsidR="00F90BDC" w:rsidRDefault="00F90BDC"/>
    <w:p w14:paraId="310310DB" w14:textId="77777777" w:rsidR="00F90BDC" w:rsidRDefault="00F90BDC">
      <w:r xmlns:w="http://schemas.openxmlformats.org/wordprocessingml/2006/main">
        <w:t xml:space="preserve">2. די ונפאַטהאָמאַבלע מאַכט פון דעם גייסט: ווי יאָשקע 'געטלעך גיפס פארשטארקן אונדז</w:t>
      </w:r>
    </w:p>
    <w:p w14:paraId="5DAA6F55" w14:textId="77777777" w:rsidR="00F90BDC" w:rsidRDefault="00F90BDC"/>
    <w:p w14:paraId="6E7DFE8C" w14:textId="77777777" w:rsidR="00F90BDC" w:rsidRDefault="00F90BDC">
      <w:r xmlns:w="http://schemas.openxmlformats.org/wordprocessingml/2006/main">
        <w:t xml:space="preserve">1. ירמיהו 31:3 - "איך האָב דיך ליב געהאט מיט אַן אייביק ליבע, און איך האָב דיך געצויגן מיט ליבשאַפט."</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 39-38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34C1A4A4" w14:textId="77777777" w:rsidR="00F90BDC" w:rsidRDefault="00F90BDC"/>
    <w:p w14:paraId="03D5E65F" w14:textId="77777777" w:rsidR="00F90BDC" w:rsidRDefault="00F90BDC">
      <w:r xmlns:w="http://schemas.openxmlformats.org/wordprocessingml/2006/main">
        <w:t xml:space="preserve">יוחנן 3:35 דער פאטער ליב דעם זון, און האט געגעבן אַלע זאכן אין זיין האַנט.</w:t>
      </w:r>
    </w:p>
    <w:p w14:paraId="3FF3863B" w14:textId="77777777" w:rsidR="00F90BDC" w:rsidRDefault="00F90BDC"/>
    <w:p w14:paraId="7C71565A" w14:textId="77777777" w:rsidR="00F90BDC" w:rsidRDefault="00F90BDC">
      <w:r xmlns:w="http://schemas.openxmlformats.org/wordprocessingml/2006/main">
        <w:t xml:space="preserve">דעם דורכפאָר ריווילז אַז גאָט ליב יאָשקע און האט אים געגעבן אויטאָריטעט איבער אַלע שאַפונג.</w:t>
      </w:r>
    </w:p>
    <w:p w14:paraId="230AC17E" w14:textId="77777777" w:rsidR="00F90BDC" w:rsidRDefault="00F90BDC"/>
    <w:p w14:paraId="6EADCFEB" w14:textId="77777777" w:rsidR="00F90BDC" w:rsidRDefault="00F90BDC">
      <w:r xmlns:w="http://schemas.openxmlformats.org/wordprocessingml/2006/main">
        <w:t xml:space="preserve">1: גאָט 'ס ליבע פֿאַר יאָשקע איז ומבאַדינגט</w:t>
      </w:r>
    </w:p>
    <w:p w14:paraId="1D0E5FB6" w14:textId="77777777" w:rsidR="00F90BDC" w:rsidRDefault="00F90BDC"/>
    <w:p w14:paraId="4B7A8DFA" w14:textId="77777777" w:rsidR="00F90BDC" w:rsidRDefault="00F90BDC">
      <w:r xmlns:w="http://schemas.openxmlformats.org/wordprocessingml/2006/main">
        <w:t xml:space="preserve">2: יאָשקע איז דער האר פון אַלע שאַפונג</w:t>
      </w:r>
    </w:p>
    <w:p w14:paraId="37A586E3" w14:textId="77777777" w:rsidR="00F90BDC" w:rsidRDefault="00F90BDC"/>
    <w:p w14:paraId="64348ED9" w14:textId="77777777" w:rsidR="00F90BDC" w:rsidRDefault="00F90BDC">
      <w:r xmlns:w="http://schemas.openxmlformats.org/wordprocessingml/2006/main">
        <w:t xml:space="preserve">1: ירמיהו 31: 3 - "דער האר האט זיך אנטפלעקט צו מיר פון אַלט, אַזוי צו זאָגן: יאָ, איך האָב דיך ליב געהאט מיט אַן אייביק ליבע, דעריבער מיט ליבשאַפט איך געצויגן דיך."</w:t>
      </w:r>
    </w:p>
    <w:p w14:paraId="4F59199C" w14:textId="77777777" w:rsidR="00F90BDC" w:rsidRDefault="00F90BDC"/>
    <w:p w14:paraId="28385C66" w14:textId="77777777" w:rsidR="00F90BDC" w:rsidRDefault="00F90BDC">
      <w:r xmlns:w="http://schemas.openxmlformats.org/wordprocessingml/2006/main">
        <w:t xml:space="preserve">2: קאָלאָססיאַנס 1: 15-17 - "ווער איז די בילד פון די ומזעיק גאָט, דער ערשטער געבוירן פון יעדער באַשעפעניש: פֿאַר דורך אים אַלע זאכן באשאפן, וואָס זענען אין הימל און וואָס זענען אין ערד, קענטיק און ומזעיק, צי זיי זענען באשאפן. זיי זענען טראנען, אָדער דאָמיניאָנס, אָדער פּרינסיפּאַליטיז, אָדער כוחות: אַלע זאכן זענען באשאפן דורך אים און פֿאַר אים: און ער איז איידער אַלע זאכן, און דורך אים אַלע זאכן באשטייט.</w:t>
      </w:r>
    </w:p>
    <w:p w14:paraId="153D9005" w14:textId="77777777" w:rsidR="00F90BDC" w:rsidRDefault="00F90BDC"/>
    <w:p w14:paraId="75CAD6EC" w14:textId="77777777" w:rsidR="00F90BDC" w:rsidRDefault="00F90BDC">
      <w:r xmlns:w="http://schemas.openxmlformats.org/wordprocessingml/2006/main">
        <w:t xml:space="preserve">יוחנן 3:36 ער אַז גלויבט אין דעם זון האט ייביק לעבן: און ער אַז גלויבט ניט דער זון וועט ניט זען לעבן; אָבער דער גרימצארן פֿון גאָט בלײַבט אױף אים.</w:t>
      </w:r>
    </w:p>
    <w:p w14:paraId="01A4040A" w14:textId="77777777" w:rsidR="00F90BDC" w:rsidRDefault="00F90BDC"/>
    <w:p w14:paraId="0C3BA11E" w14:textId="77777777" w:rsidR="00F90BDC" w:rsidRDefault="00F90BDC">
      <w:r xmlns:w="http://schemas.openxmlformats.org/wordprocessingml/2006/main">
        <w:t xml:space="preserve">יענע וואס גלויבן אין יאָשקע האָבן אייביק לעבן, בשעת יענע וואס טאָן ניט גלויבן אין אים וועט נישט האָבן לעבן, אָבער אַנשטאָט פּנים דעם גרימצארן פון גאָט.</w:t>
      </w:r>
    </w:p>
    <w:p w14:paraId="66A0B930" w14:textId="77777777" w:rsidR="00F90BDC" w:rsidRDefault="00F90BDC"/>
    <w:p w14:paraId="3EED621B" w14:textId="77777777" w:rsidR="00F90BDC" w:rsidRDefault="00F90BDC">
      <w:r xmlns:w="http://schemas.openxmlformats.org/wordprocessingml/2006/main">
        <w:t xml:space="preserve">1. "לעבן אין ליכט פון אייביק לעבן"</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רעאַליטעט פון גאָט 'ס גרימצארן"</w:t>
      </w:r>
    </w:p>
    <w:p w14:paraId="01C69D7C" w14:textId="77777777" w:rsidR="00F90BDC" w:rsidRDefault="00F90BDC"/>
    <w:p w14:paraId="3B9458DE" w14:textId="77777777" w:rsidR="00F90BDC" w:rsidRDefault="00F90BDC">
      <w:r xmlns:w="http://schemas.openxmlformats.org/wordprocessingml/2006/main">
        <w:t xml:space="preserve">1. רוימער 6:23 - פֿאַר די לוין פון זינד איז טויט; אָבער די טאַלאַנט פון גאָט איז אייביק לעבן דורך יאָשקע המשיח אונדזער האר.</w:t>
      </w:r>
    </w:p>
    <w:p w14:paraId="452206AE" w14:textId="77777777" w:rsidR="00F90BDC" w:rsidRDefault="00F90BDC"/>
    <w:p w14:paraId="45671D5F" w14:textId="77777777" w:rsidR="00F90BDC" w:rsidRDefault="00F90BDC">
      <w:r xmlns:w="http://schemas.openxmlformats.org/wordprocessingml/2006/main">
        <w:t xml:space="preserve">2. יוחנן 17:3 - און דאָס איז אייביק לעבן, אַז זיי זאלן וויסן דיך דער בלויז אמת גאָט, און יאָשקע משיח, וועמען דו האסט געשיקט.</w:t>
      </w:r>
    </w:p>
    <w:p w14:paraId="1FDEAF63" w14:textId="77777777" w:rsidR="00F90BDC" w:rsidRDefault="00F90BDC"/>
    <w:p w14:paraId="007A9356" w14:textId="77777777" w:rsidR="00F90BDC" w:rsidRDefault="00F90BDC">
      <w:r xmlns:w="http://schemas.openxmlformats.org/wordprocessingml/2006/main">
        <w:t xml:space="preserve">יוחנן 4 דערציילט די באַגעגעניש צווישן יאָשקע און די שומרוני פרוי אין די געזונט, זיין לערנען וועגן רוחניות שניט, און די היילונג פון אַ באַאַמטער ס זון.</w:t>
      </w:r>
    </w:p>
    <w:p w14:paraId="797304C2" w14:textId="77777777" w:rsidR="00F90BDC" w:rsidRDefault="00F90BDC"/>
    <w:p w14:paraId="4C8A815C" w14:textId="77777777" w:rsidR="00F90BDC" w:rsidRDefault="00F90BDC">
      <w:r xmlns:w="http://schemas.openxmlformats.org/wordprocessingml/2006/main">
        <w:t xml:space="preserve">1סט פּאַראַגראַף: די קאַפּיטל הייבט מיט יאָשקע געלאזן יהודה פֿאַר גליל, טשוזינג צו גיין דורך שומרון. דאָרטן האָט ער געטראָפן אַ שומרוני פרוי וואָס ציט וואַסער פון יעקבֿס ברונעם. טרא ץ קולטור־שטימע ן הא ט ע ר אי ר געבעט ן א טרונק , או ן אי ז געגאנגע ן רעד ן װעג ן לעבעדיק ן װאסער , װא ס פיר ט צו ם אײביק ן לעבן . ווען זי אויסגעדריקט אינטערעס אין דעם וואַסער, יאָשקע אנטפלעקט איר פּערזענלעך לעבן דעטאַילס ינדאַקייטינג זיין סופּערנאַטוראַל וויסן יווענטשאַוואַלי ריווילינג זיך ווי משיח (יוחנן 4: 26-1).</w:t>
      </w:r>
    </w:p>
    <w:p w14:paraId="7891879A" w14:textId="77777777" w:rsidR="00F90BDC" w:rsidRDefault="00F90BDC"/>
    <w:p w14:paraId="020C0F58" w14:textId="77777777" w:rsidR="00F90BDC" w:rsidRDefault="00F90BDC">
      <w:r xmlns:w="http://schemas.openxmlformats.org/wordprocessingml/2006/main">
        <w:t xml:space="preserve">2nd פּאַראַגראַף: נאָך דעם באַגעגעניש, זיינע תלמידים אומגעקערט סאַפּרייזד און געפֿונען אים גערעדט מיט אַ פרוי, אָבער קיין איינער געפרעגט עס. אַנשטאָט זיי ערדזשד אים צו עסן אָבער ער אפגערופן 'איך האָבן עסנוואַרג עסן איר וויסן גאָרנישט וועגן.' דאס פּאַזאַלד זיי אָבער ער קלעראַפייד אַז זיין עסנוואַרג איז טאן וועט פון אים וואס געשיקט אים פינישינג זיין אַרבעט באַקענענ מעטאַפאָריקאַל שפּראַך סאָוינג שניידן שניט אייביק לעבן ינדאַקייטינג גרייטקייַט מענטשן באַקומען בשורה (יוחנן 4: 38-27).</w:t>
      </w:r>
    </w:p>
    <w:p w14:paraId="23B541C4" w14:textId="77777777" w:rsidR="00F90BDC" w:rsidRDefault="00F90BDC"/>
    <w:p w14:paraId="7BA8C8C7" w14:textId="77777777" w:rsidR="00F90BDC" w:rsidRDefault="00F90BDC">
      <w:r xmlns:w="http://schemas.openxmlformats.org/wordprocessingml/2006/main">
        <w:t xml:space="preserve">3rd פּאַראַגראַף: אויף אומגעקערט צו שטאָט, פילע שומרוני געגלויבט אין אים ווייַל פון די פרוי 'ס עדות דעריבער ווייַל פון זיין ווערטער ווען זיי געהערט אים זיך דערקלערן טאַקע גואל וועלט (יוחנן 4: 42-39). דערנאָכדעם יאָשקע לינקס שומרון געגאנגען צוריק גליל טראָץ נביא ווייל קיין כּבֿוד אייגן לאַנד אנגענומען דאָרט געגאנגען קאַנאַ ווו האט פארוואנדלען וואַסער אין ווייַן. עס רויאַל באַאַמטער וועמענס זון איז געווען קראַנק קאַפּערנאַום געקומען געבעטן אים קומען היילן זיין זון געהאלטן ביים שטארבן אָן געלאזן אָרט ער איז יאָשקע געזאגט 'גיי דיין זון וועט לעבן.' דער מענטש גענומען יאָשקע אין זיין וואָרט אוועקגעגאנגען בשעת נאָך אויף וועג קנעכט באגעגנט אים נייַעס יינגל לעבעדיק אמונה היילונג מאַכט משיח געוויזן ווידער קאַנקלודינג קאַפּיטל (יוחנן 4: 54-43).</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יוחנן 4:1 ווען דעריבער די האר געוואוסט ווי די פרושים האָבן געהערט אַז יאָשקע געמאכט און באַפּטייזד מער תלמידים ווי יוחנן,</w:t>
      </w:r>
    </w:p>
    <w:p w14:paraId="3178C09E" w14:textId="77777777" w:rsidR="00F90BDC" w:rsidRDefault="00F90BDC"/>
    <w:p w14:paraId="00823509" w14:textId="77777777" w:rsidR="00F90BDC" w:rsidRDefault="00F90BDC">
      <w:r xmlns:w="http://schemas.openxmlformats.org/wordprocessingml/2006/main">
        <w:t xml:space="preserve">יאָשקע 'מיניסטעריום פון באַפּטייזינג מער תלמידים ווי יוחנן טשאַלאַדזשד די טראדיציאנעלן עקספּעקטיישאַנז פון די פרושים.</w:t>
      </w:r>
    </w:p>
    <w:p w14:paraId="1E394043" w14:textId="77777777" w:rsidR="00F90BDC" w:rsidRDefault="00F90BDC"/>
    <w:p w14:paraId="15630157" w14:textId="77777777" w:rsidR="00F90BDC" w:rsidRDefault="00F90BDC">
      <w:r xmlns:w="http://schemas.openxmlformats.org/wordprocessingml/2006/main">
        <w:t xml:space="preserve">1. יאָשקע 'מיניסטעריום: טשאַלאַנדזשינג טראַדיציע</w:t>
      </w:r>
    </w:p>
    <w:p w14:paraId="12373206" w14:textId="77777777" w:rsidR="00F90BDC" w:rsidRDefault="00F90BDC"/>
    <w:p w14:paraId="6A86CFFB" w14:textId="77777777" w:rsidR="00F90BDC" w:rsidRDefault="00F90BDC">
      <w:r xmlns:w="http://schemas.openxmlformats.org/wordprocessingml/2006/main">
        <w:t xml:space="preserve">2. יאָשקע 'באַפּטיזאַם: א רוף צו נאָכפאָלגן</w:t>
      </w:r>
    </w:p>
    <w:p w14:paraId="50E5B06E" w14:textId="77777777" w:rsidR="00F90BDC" w:rsidRDefault="00F90BDC"/>
    <w:p w14:paraId="16AE3ED6" w14:textId="77777777" w:rsidR="00F90BDC" w:rsidRDefault="00F90BDC">
      <w:r xmlns:w="http://schemas.openxmlformats.org/wordprocessingml/2006/main">
        <w:t xml:space="preserve">1. מארק 1:14-15 - "איצט נאָך יוחנן איז ערעסטיד, יאָשקע געקומען אין גליל, פּראָקלאַמינג די בשורה פון גאָט, און געזאגט, "די צייט איז מקוים, און די מלכות פון גאָט איז בייַ האַנט; תשובה טאן און גלויבן אין די בשורה."</w:t>
      </w:r>
    </w:p>
    <w:p w14:paraId="35AD472C" w14:textId="77777777" w:rsidR="00F90BDC" w:rsidRDefault="00F90BDC"/>
    <w:p w14:paraId="53903C00" w14:textId="77777777" w:rsidR="00F90BDC" w:rsidRDefault="00F90BDC">
      <w:r xmlns:w="http://schemas.openxmlformats.org/wordprocessingml/2006/main">
        <w:t xml:space="preserve">2. אַקס 5:27-29 - "ווען זיי האָבן געבראכט זיי, זיי שטעלן זיי פֿאַר די קאָונסיל. און דער כּהן הגדול האָט זײ געפֿרעגט, אַזױ צו זאָגן: מיר האָבן אײַך שטרענג באַפֿױלן ניט צו לערנען אין דעם דאָזיקן נאָמען, אָבער דאָ האָט איר אָנגעפֿילט ירושלים מיט דײַן לערן, און איר װילט ברענגען אױף אונדז דאָס בלוט פֿון דעם דאָזיקן מאַן. אבער פעטרוס און די שליחים געענטפערט, "מיר מוזן פאָלגן גאָט אלא ווי מענטשן."</w:t>
      </w:r>
    </w:p>
    <w:p w14:paraId="5F5A9DBF" w14:textId="77777777" w:rsidR="00F90BDC" w:rsidRDefault="00F90BDC"/>
    <w:p w14:paraId="326288BF" w14:textId="77777777" w:rsidR="00F90BDC" w:rsidRDefault="00F90BDC">
      <w:r xmlns:w="http://schemas.openxmlformats.org/wordprocessingml/2006/main">
        <w:t xml:space="preserve">יוחנן 4:2 (כאָטש יאָשקע זיך ניט באַפּטייזד, אָבער זיינע תלמידים,)</w:t>
      </w:r>
    </w:p>
    <w:p w14:paraId="0924D17F" w14:textId="77777777" w:rsidR="00F90BDC" w:rsidRDefault="00F90BDC"/>
    <w:p w14:paraId="64859AE6" w14:textId="77777777" w:rsidR="00F90BDC" w:rsidRDefault="00F90BDC">
      <w:r xmlns:w="http://schemas.openxmlformats.org/wordprocessingml/2006/main">
        <w:t xml:space="preserve">יוחנן ס בשורה קאַפּיטל 4 פסוק 2 עמפאַסייזיז יאָשקע 'מיסיע פון לערנען און ייַנטיילונג די בשורה אלא ווי באַפּטייזינג זיך.</w:t>
      </w:r>
    </w:p>
    <w:p w14:paraId="7494585F" w14:textId="77777777" w:rsidR="00F90BDC" w:rsidRDefault="00F90BDC"/>
    <w:p w14:paraId="7A0F2726" w14:textId="77777777" w:rsidR="00F90BDC" w:rsidRDefault="00F90BDC">
      <w:r xmlns:w="http://schemas.openxmlformats.org/wordprocessingml/2006/main">
        <w:t xml:space="preserve">1. יאָשקע 'מיסיע: לערנען און ייַנטיילונג די בשורה</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אַ קירך קהילה ארבעטן אין אחדות</w:t>
      </w:r>
    </w:p>
    <w:p w14:paraId="28183A21" w14:textId="77777777" w:rsidR="00F90BDC" w:rsidRDefault="00F90BDC"/>
    <w:p w14:paraId="447ABD9C" w14:textId="77777777" w:rsidR="00F90BDC" w:rsidRDefault="00F90BDC">
      <w:r xmlns:w="http://schemas.openxmlformats.org/wordprocessingml/2006/main">
        <w:t xml:space="preserve">1. רוימער 10: 14-15 - "ווי דעריבער וועלן זיי רופן אויף אים אין וועמען זיי האָבן ניט געגלויבט? און ווי זענען זיי צו גלויבן אין אים פון וועמען זיי האָבן קיינמאָל געהערט? און ווי זאָל זיי הערן אָן עמעצער פּריידיקן? און ווי זאָלן זיי פּריידיקן אויב זיי ווערן נישט געשיקט?"</w:t>
      </w:r>
    </w:p>
    <w:p w14:paraId="33C8D74C" w14:textId="77777777" w:rsidR="00F90BDC" w:rsidRDefault="00F90BDC"/>
    <w:p w14:paraId="3AF85F58" w14:textId="77777777" w:rsidR="00F90BDC" w:rsidRDefault="00F90BDC">
      <w:r xmlns:w="http://schemas.openxmlformats.org/wordprocessingml/2006/main">
        <w:t xml:space="preserve">2. מתיא 28:19-20 - "גיין דעריבער און מאַכן תלמידים פון אַלע אומות, באַפּטייזינג זיי אין די נאָמען פון דעם פאטער און פון די זון און פון די רוח, לערנען זיי צו אָבסערווירן אַלץ וואָס איך האָבן באפוילן איר."</w:t>
      </w:r>
    </w:p>
    <w:p w14:paraId="656E798D" w14:textId="77777777" w:rsidR="00F90BDC" w:rsidRDefault="00F90BDC"/>
    <w:p w14:paraId="5A39F41B" w14:textId="77777777" w:rsidR="00F90BDC" w:rsidRDefault="00F90BDC">
      <w:r xmlns:w="http://schemas.openxmlformats.org/wordprocessingml/2006/main">
        <w:t xml:space="preserve">יוחנן 4:3 ער לינקס יהודה, און אוועקגעגאנגען ווידער אין גליל.</w:t>
      </w:r>
    </w:p>
    <w:p w14:paraId="7C56A07F" w14:textId="77777777" w:rsidR="00F90BDC" w:rsidRDefault="00F90BDC"/>
    <w:p w14:paraId="22582F89" w14:textId="77777777" w:rsidR="00F90BDC" w:rsidRDefault="00F90BDC">
      <w:r xmlns:w="http://schemas.openxmlformats.org/wordprocessingml/2006/main">
        <w:t xml:space="preserve">יאָשקע לינקס יהודה און אומגעקערט צו גליל צו פּריידיקן די בשורה.</w:t>
      </w:r>
    </w:p>
    <w:p w14:paraId="2C2456F0" w14:textId="77777777" w:rsidR="00F90BDC" w:rsidRDefault="00F90BDC"/>
    <w:p w14:paraId="0928098F" w14:textId="77777777" w:rsidR="00F90BDC" w:rsidRDefault="00F90BDC">
      <w:r xmlns:w="http://schemas.openxmlformats.org/wordprocessingml/2006/main">
        <w:t xml:space="preserve">1: יאָשקע לינקס יהודה צו אָנהייבן אַ מיסיע פון מבשר די בשורה פון גאָט.</w:t>
      </w:r>
    </w:p>
    <w:p w14:paraId="60037AA7" w14:textId="77777777" w:rsidR="00F90BDC" w:rsidRDefault="00F90BDC"/>
    <w:p w14:paraId="0085525B" w14:textId="77777777" w:rsidR="00F90BDC" w:rsidRDefault="00F90BDC">
      <w:r xmlns:w="http://schemas.openxmlformats.org/wordprocessingml/2006/main">
        <w:t xml:space="preserve">2: יאָשקע לינקס יהודה צו פאָרזעצן זיין מיסיע פון מבשר די גוט נייַעס פון ישועה.</w:t>
      </w:r>
    </w:p>
    <w:p w14:paraId="15B51FF0" w14:textId="77777777" w:rsidR="00F90BDC" w:rsidRDefault="00F90BDC"/>
    <w:p w14:paraId="6096FA7A" w14:textId="77777777" w:rsidR="00F90BDC" w:rsidRDefault="00F90BDC">
      <w:r xmlns:w="http://schemas.openxmlformats.org/wordprocessingml/2006/main">
        <w:t xml:space="preserve">1: אַקס 1: 8 - "אבער איר וועט באַקומען מאַכט ווען דער רוח האט קומען אויף איר; און איר זאָלט זײַן מײַנע עדות אי אין ירושלים, און אין גאַנצן יהודה און שומרון, און ביזן ווייטן טייל פֿון דער ערד.</w:t>
      </w:r>
    </w:p>
    <w:p w14:paraId="1B13F9D2" w14:textId="77777777" w:rsidR="00F90BDC" w:rsidRDefault="00F90BDC"/>
    <w:p w14:paraId="6863A0D6" w14:textId="77777777" w:rsidR="00F90BDC" w:rsidRDefault="00F90BDC">
      <w:r xmlns:w="http://schemas.openxmlformats.org/wordprocessingml/2006/main">
        <w:t xml:space="preserve">2: מתיא 28:19-20 - "גיין דעריבער און מאַכן תלמידים פון אַלע די אומות, באַפּטייזינג זיי אין דעם נאָמען פון דעם פאטער און דער זון און די רוח, לערנען זיי צו אָבסערווירן אַלץ וואָס איך באפוילן איר; און זע, איך בין מיט דיר תּמיד, ביזן סוף פֿון דער וועלט.</w:t>
      </w:r>
    </w:p>
    <w:p w14:paraId="511E30BF" w14:textId="77777777" w:rsidR="00F90BDC" w:rsidRDefault="00F90BDC"/>
    <w:p w14:paraId="0E40E4A9" w14:textId="77777777" w:rsidR="00F90BDC" w:rsidRDefault="00F90BDC">
      <w:r xmlns:w="http://schemas.openxmlformats.org/wordprocessingml/2006/main">
        <w:t xml:space="preserve">יוחנן 4:4 און ער דאַרף גיין דורך שומרון.</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ריווילז יאָשקע 'ס נייטיקייַט צו אַרומפאָרן דורך שומרון.</w:t>
      </w:r>
    </w:p>
    <w:p w14:paraId="7D45FD5C" w14:textId="77777777" w:rsidR="00F90BDC" w:rsidRDefault="00F90BDC"/>
    <w:p w14:paraId="0115BB8B" w14:textId="77777777" w:rsidR="00F90BDC" w:rsidRDefault="00F90BDC">
      <w:r xmlns:w="http://schemas.openxmlformats.org/wordprocessingml/2006/main">
        <w:t xml:space="preserve">1. יאָשקע 'פאָלגעוודיקייַט: די נייטיקייַט פון נאָכפאָלגן גאָט 'ס פּלאַן</w:t>
      </w:r>
    </w:p>
    <w:p w14:paraId="39C8868F" w14:textId="77777777" w:rsidR="00F90BDC" w:rsidRDefault="00F90BDC"/>
    <w:p w14:paraId="5CDEE53B" w14:textId="77777777" w:rsidR="00F90BDC" w:rsidRDefault="00F90BDC">
      <w:r xmlns:w="http://schemas.openxmlformats.org/wordprocessingml/2006/main">
        <w:t xml:space="preserve">2. געטלעך ריכטונג: ווי יאָשקע 'נסיעה דורך שומרון לערנט אונדז צו נאָכפאָלגן די קאַמאַנדז פון די האר</w:t>
      </w:r>
    </w:p>
    <w:p w14:paraId="6E0CE019" w14:textId="77777777" w:rsidR="00F90BDC" w:rsidRDefault="00F90BDC"/>
    <w:p w14:paraId="7EFE0CD9" w14:textId="77777777" w:rsidR="00F90BDC" w:rsidRDefault="00F90BDC">
      <w:r xmlns:w="http://schemas.openxmlformats.org/wordprocessingml/2006/main">
        <w:t xml:space="preserve">1. מתיא 7:7-11, "בעט, און עס וועט זיין געגעבן איר; זוכן, און איר וועט געפֿינען; קלאַפּן, און עס וועט זיין אָופּאַנד צו איר: פֿאַר יעדער איינער וואָס בעט נעמט נעמט; און דער וואָס זוכט געפינט; און צו דעם װאָס קלאפט עס זאָל געעפֿנט װערן.אָדער װאָסער מאַן איז דאָרטן פֿון אײַך, װעמען, אױב זײַן זון װעט בעטן ברױט, װעט ער אים געבן אַ שטײן, אָדער אַז ער בעט אַ פֿיש, װעט ער אים געבן אַ שלאַנג? בייז, וויסן ווי צו געבן גוט מתנות צו דיין קינדער, ווי פיל מער וועט דיין פאטער וואָס איז אין הימל געבן גוט זאכן צו די וואס פרעגן אים?</w:t>
      </w:r>
    </w:p>
    <w:p w14:paraId="733FE514" w14:textId="77777777" w:rsidR="00F90BDC" w:rsidRDefault="00F90BDC"/>
    <w:p w14:paraId="75442108" w14:textId="77777777" w:rsidR="00F90BDC" w:rsidRDefault="00F90BDC">
      <w:r xmlns:w="http://schemas.openxmlformats.org/wordprocessingml/2006/main">
        <w:t xml:space="preserve">2. רוימער 8:28, "און מיר וויסן אַז אַלע זאכן אַרבעט צוזאַמען פֿאַר גוט צו די וואס ליבע גאָט, צו די וואס זענען גערופן לויט זיין ציל."</w:t>
      </w:r>
    </w:p>
    <w:p w14:paraId="51B417FB" w14:textId="77777777" w:rsidR="00F90BDC" w:rsidRDefault="00F90BDC"/>
    <w:p w14:paraId="0508DD91" w14:textId="77777777" w:rsidR="00F90BDC" w:rsidRDefault="00F90BDC">
      <w:r xmlns:w="http://schemas.openxmlformats.org/wordprocessingml/2006/main">
        <w:t xml:space="preserve">יוחנן 4:5 און ער איז געקומען צו אַ שטאָט פון שומרון, וואָס איז גערופן סיכאַר, נאָענט צו דער ערד וואָס יעקב געגעבן צו זיין זון יוסף.</w:t>
      </w:r>
    </w:p>
    <w:p w14:paraId="4028ADF0" w14:textId="77777777" w:rsidR="00F90BDC" w:rsidRDefault="00F90BDC"/>
    <w:p w14:paraId="73A594BE" w14:textId="77777777" w:rsidR="00F90BDC" w:rsidRDefault="00F90BDC">
      <w:r xmlns:w="http://schemas.openxmlformats.org/wordprocessingml/2006/main">
        <w:t xml:space="preserve">יאָשקע באזוכט סיכאַר, אַ שטאָט אין שומרון.</w:t>
      </w:r>
    </w:p>
    <w:p w14:paraId="324844F2" w14:textId="77777777" w:rsidR="00F90BDC" w:rsidRDefault="00F90BDC"/>
    <w:p w14:paraId="1989BE93" w14:textId="77777777" w:rsidR="00F90BDC" w:rsidRDefault="00F90BDC">
      <w:r xmlns:w="http://schemas.openxmlformats.org/wordprocessingml/2006/main">
        <w:t xml:space="preserve">1. די מאַכט פון ברייטהאַרציקייט - יאָשקע ' בייַשפּיל פון געבן דורך יעקבֿ ס קרבן פון די פּעקל פון ערד צו יוסף.</w:t>
      </w:r>
    </w:p>
    <w:p w14:paraId="5460CBE4" w14:textId="77777777" w:rsidR="00F90BDC" w:rsidRDefault="00F90BDC"/>
    <w:p w14:paraId="207AD667" w14:textId="77777777" w:rsidR="00F90BDC" w:rsidRDefault="00F90BDC">
      <w:r xmlns:w="http://schemas.openxmlformats.org/wordprocessingml/2006/main">
        <w:t xml:space="preserve">2. די מאַכט פון ליבע - יאָשקע 'ווייַז פון ליבע דורך זיין וויזיט צו שומרון, אַ אָרט היסטאָריש פאראכט דורך די אידן.</w:t>
      </w:r>
    </w:p>
    <w:p w14:paraId="237FE877" w14:textId="77777777" w:rsidR="00F90BDC" w:rsidRDefault="00F90BDC"/>
    <w:p w14:paraId="7D05D5CC" w14:textId="77777777" w:rsidR="00F90BDC" w:rsidRDefault="00F90BDC">
      <w:r xmlns:w="http://schemas.openxmlformats.org/wordprocessingml/2006/main">
        <w:t xml:space="preserve">1. בראשית 48:22 - "דערצו איך האב דיר געגעבן איין חלק איבער דיינע ברידער, וואס איך האב ארויסגענומען פון דער האַנט פון דעם אמורי מיט מיין שווערד און מיט מיין בויגן."</w:t>
      </w:r>
    </w:p>
    <w:p w14:paraId="63E7F8A1" w14:textId="77777777" w:rsidR="00F90BDC" w:rsidRDefault="00F90BDC"/>
    <w:p w14:paraId="553A2CB3" w14:textId="77777777" w:rsidR="00F90BDC" w:rsidRDefault="00F90BDC">
      <w:r xmlns:w="http://schemas.openxmlformats.org/wordprocessingml/2006/main">
        <w:t xml:space="preserve">2. לוקע 10:25-37 - "און זע, אַ זיכער אַדוואָקאַט איז אויפגעשטאנען, און געפרואווט אים, און געזאגט, האר, וואָס זאָל איך טאָן צו ירשענען אייביק לעבן? ער האט געזאגט צו אים, וואָס איז געשריבן אין דער געזעץ? און ער האָט געענטפֿערט, און געזאָגט: זאָלסט ליב האָבן יהוה דײַן גאָט מיט דײַן גאַנצן האַרצן, און מיט דײַן גאַנצן זעל, און מיט דײַן גאַנצן שטאַרקײט, און מיט דײַן גאַנצן פֿאַרשטאַנד, און דײַן חבֿר װי זיך אַלײן.</w:t>
      </w:r>
    </w:p>
    <w:p w14:paraId="33D1C4AA" w14:textId="77777777" w:rsidR="00F90BDC" w:rsidRDefault="00F90BDC"/>
    <w:p w14:paraId="11728E58" w14:textId="77777777" w:rsidR="00F90BDC" w:rsidRDefault="00F90BDC">
      <w:r xmlns:w="http://schemas.openxmlformats.org/wordprocessingml/2006/main">
        <w:t xml:space="preserve">יוחנן 4:6 איצט דער ברונעם פון יעקבֿ איז דאָרט. יאָשקע איז דעריבער מיד מיט זיין וועג, און איז געזעסן אַזוי אויף דעם ברונעם, און עס איז געווען וועגן די זעקסט שעה.</w:t>
      </w:r>
    </w:p>
    <w:p w14:paraId="72CB7E9D" w14:textId="77777777" w:rsidR="00F90BDC" w:rsidRDefault="00F90BDC"/>
    <w:p w14:paraId="03C5332B" w14:textId="77777777" w:rsidR="00F90BDC" w:rsidRDefault="00F90BDC">
      <w:r xmlns:w="http://schemas.openxmlformats.org/wordprocessingml/2006/main">
        <w:t xml:space="preserve">יאָשקע, אויף זיין מיד פון זיין נסיעה, פארשטאפט אין יעקבֿ ס געזונט און געזעסן אויף אים אַרום מיטאָגצייַט.</w:t>
      </w:r>
    </w:p>
    <w:p w14:paraId="3F489BEA" w14:textId="77777777" w:rsidR="00F90BDC" w:rsidRDefault="00F90BDC"/>
    <w:p w14:paraId="5F9228B0" w14:textId="77777777" w:rsidR="00F90BDC" w:rsidRDefault="00F90BDC">
      <w:r xmlns:w="http://schemas.openxmlformats.org/wordprocessingml/2006/main">
        <w:t xml:space="preserve">1. ווערינעסס אין אונדזער דזשאָורניי - יוחנן 4:6</w:t>
      </w:r>
    </w:p>
    <w:p w14:paraId="052FC920" w14:textId="77777777" w:rsidR="00F90BDC" w:rsidRDefault="00F90BDC"/>
    <w:p w14:paraId="1543744B" w14:textId="77777777" w:rsidR="00F90BDC" w:rsidRDefault="00F90BDC">
      <w:r xmlns:w="http://schemas.openxmlformats.org/wordprocessingml/2006/main">
        <w:t xml:space="preserve">2. געפֿינען מנוחה און דערפרישן - יוחנן 4:6</w:t>
      </w:r>
    </w:p>
    <w:p w14:paraId="57D12667" w14:textId="77777777" w:rsidR="00F90BDC" w:rsidRDefault="00F90BDC"/>
    <w:p w14:paraId="0DBB305D"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613B0553" w14:textId="77777777" w:rsidR="00F90BDC" w:rsidRDefault="00F90BDC"/>
    <w:p w14:paraId="30481B11" w14:textId="77777777" w:rsidR="00F90BDC" w:rsidRDefault="00F90BDC">
      <w:r xmlns:w="http://schemas.openxmlformats.org/wordprocessingml/2006/main">
        <w:t xml:space="preserve">2. העברעווס 4: 11-9 - עס בלייבט דעריבער אַ רו צו די מענטשן פון גאָט. װאָרום דער, װאָס איז אַרײַן אין זײַן רו, האָט אױך אױפֿגעהערט פֿון זײַנע מעשׂים, אַזױ װי גאָט האָט געטאָן פֿון זײַנע. לאָמיר זיך דערפֿאַר אַרבעטן אַרײַן אין יענער מנוחה, כּדי עמיצער זאָל ניט פֿאַלן נאָך דעם זעלבן בײַשפּיל פֿון אומגלויבן.</w:t>
      </w:r>
    </w:p>
    <w:p w14:paraId="594333D1" w14:textId="77777777" w:rsidR="00F90BDC" w:rsidRDefault="00F90BDC"/>
    <w:p w14:paraId="0227AE33" w14:textId="77777777" w:rsidR="00F90BDC" w:rsidRDefault="00F90BDC">
      <w:r xmlns:w="http://schemas.openxmlformats.org/wordprocessingml/2006/main">
        <w:t xml:space="preserve">יוחנן 4:7 עס קומט אַ פרוי פון שומרון צו ציען וואַסער: יאָשקע האט געזאגט צו איר, געבן מיר צו טרינקען.</w:t>
      </w:r>
    </w:p>
    <w:p w14:paraId="475282C4" w14:textId="77777777" w:rsidR="00F90BDC" w:rsidRDefault="00F90BDC"/>
    <w:p w14:paraId="436F6170" w14:textId="77777777" w:rsidR="00F90BDC" w:rsidRDefault="00F90BDC">
      <w:r xmlns:w="http://schemas.openxmlformats.org/wordprocessingml/2006/main">
        <w:t xml:space="preserve">די דורכפאָר איז וועגן יאָשקע אַסקינג אַ שומרוני פרוי פֿאַר אַ טרינקען פון וואַסער.</w:t>
      </w:r>
    </w:p>
    <w:p w14:paraId="22F9D411" w14:textId="77777777" w:rsidR="00F90BDC" w:rsidRDefault="00F90BDC"/>
    <w:p w14:paraId="65494380" w14:textId="77777777" w:rsidR="00F90BDC" w:rsidRDefault="00F90BDC">
      <w:r xmlns:w="http://schemas.openxmlformats.org/wordprocessingml/2006/main">
        <w:t xml:space="preserve">1. די מאַכט פון יאָשקע 'ליבע און ראַכמאָנעס</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ברעכן אַראָפּ באַריערז</w:t>
      </w:r>
    </w:p>
    <w:p w14:paraId="1D826575" w14:textId="77777777" w:rsidR="00F90BDC" w:rsidRDefault="00F90BDC"/>
    <w:p w14:paraId="2E7B0C4D" w14:textId="77777777" w:rsidR="00F90BDC" w:rsidRDefault="00F90BDC">
      <w:r xmlns:w="http://schemas.openxmlformats.org/wordprocessingml/2006/main">
        <w:t xml:space="preserve">1. לוקע 10:25-37 - די משל פון די גוט שומרוני</w:t>
      </w:r>
    </w:p>
    <w:p w14:paraId="4193B4CC" w14:textId="77777777" w:rsidR="00F90BDC" w:rsidRDefault="00F90BDC"/>
    <w:p w14:paraId="5A8BD33E" w14:textId="77777777" w:rsidR="00F90BDC" w:rsidRDefault="00F90BDC">
      <w:r xmlns:w="http://schemas.openxmlformats.org/wordprocessingml/2006/main">
        <w:t xml:space="preserve">2. רוימער 5:8 - גאָט דעמאַנסטרייץ זיין אייגענע ליבע פֿאַר אונדז</w:t>
      </w:r>
    </w:p>
    <w:p w14:paraId="4133E942" w14:textId="77777777" w:rsidR="00F90BDC" w:rsidRDefault="00F90BDC"/>
    <w:p w14:paraId="7F886CDA" w14:textId="77777777" w:rsidR="00F90BDC" w:rsidRDefault="00F90BDC">
      <w:r xmlns:w="http://schemas.openxmlformats.org/wordprocessingml/2006/main">
        <w:t xml:space="preserve">יוחנן 4:8 (ווארים זיינע תלמידים זענען אַוועק אין דער שטאָט צו קויפן פלייש.)</w:t>
      </w:r>
    </w:p>
    <w:p w14:paraId="2FC4EC45" w14:textId="77777777" w:rsidR="00F90BDC" w:rsidRDefault="00F90BDC"/>
    <w:p w14:paraId="30A8DD52" w14:textId="77777777" w:rsidR="00F90BDC" w:rsidRDefault="00F90BDC">
      <w:r xmlns:w="http://schemas.openxmlformats.org/wordprocessingml/2006/main">
        <w:t xml:space="preserve">די דורכפאָר באשרייבט ווי יאָשקע איז געווען גערעדט צו די שומרוני פרוי בייַ די געזונט, און ווי זיינע תלמידים זענען אַוועק צו די שטאָט צו קויפן עסנוואַרג.</w:t>
      </w:r>
    </w:p>
    <w:p w14:paraId="593F6CDA" w14:textId="77777777" w:rsidR="00F90BDC" w:rsidRDefault="00F90BDC"/>
    <w:p w14:paraId="713FCDC5" w14:textId="77777777" w:rsidR="00F90BDC" w:rsidRDefault="00F90BDC">
      <w:r xmlns:w="http://schemas.openxmlformats.org/wordprocessingml/2006/main">
        <w:t xml:space="preserve">1. די מאַכט פון טרעפן משיח: די געשיכטע פון יאָשקע און די שומרוני פרוי</w:t>
      </w:r>
    </w:p>
    <w:p w14:paraId="37C5F1F5" w14:textId="77777777" w:rsidR="00F90BDC" w:rsidRDefault="00F90BDC"/>
    <w:p w14:paraId="3FE0135A" w14:textId="77777777" w:rsidR="00F90BDC" w:rsidRDefault="00F90BDC">
      <w:r xmlns:w="http://schemas.openxmlformats.org/wordprocessingml/2006/main">
        <w:t xml:space="preserve">2. די שיינקייט פון דינסט: יאָשקע 'תלמידים' רייזע צו קויפן עסנוואַרג</w:t>
      </w:r>
    </w:p>
    <w:p w14:paraId="12534B40" w14:textId="77777777" w:rsidR="00F90BDC" w:rsidRDefault="00F90BDC"/>
    <w:p w14:paraId="207A8AC7" w14:textId="77777777" w:rsidR="00F90BDC" w:rsidRDefault="00F90BDC">
      <w:r xmlns:w="http://schemas.openxmlformats.org/wordprocessingml/2006/main">
        <w:t xml:space="preserve">1. מתיא 10:8 - "פריי איר האָט באקומען, פריי געבן."</w:t>
      </w:r>
    </w:p>
    <w:p w14:paraId="182AB46F" w14:textId="77777777" w:rsidR="00F90BDC" w:rsidRDefault="00F90BDC"/>
    <w:p w14:paraId="3958CC62" w14:textId="77777777" w:rsidR="00F90BDC" w:rsidRDefault="00F90BDC">
      <w:r xmlns:w="http://schemas.openxmlformats.org/wordprocessingml/2006/main">
        <w:t xml:space="preserve">2. יוחנן 13:34-35 - "א נייַ געבאָט איך געבן צו איר, אַז איר ליבע איינער דעם אנדערן: פּונקט ווי איך האָבן ליב געהאט איר, איר אויך זאָל ליבע איינער דעם אנדערן. דורך דעם אַלע מענטשן וועלן וויסן אַז איר זענט מיין תלמידים. , אויב איר האָט ליב צו איינער דעם אנדערן."</w:t>
      </w:r>
    </w:p>
    <w:p w14:paraId="1EA59F13" w14:textId="77777777" w:rsidR="00F90BDC" w:rsidRDefault="00F90BDC"/>
    <w:p w14:paraId="52D45CB7" w14:textId="77777777" w:rsidR="00F90BDC" w:rsidRDefault="00F90BDC">
      <w:r xmlns:w="http://schemas.openxmlformats.org/wordprocessingml/2006/main">
        <w:t xml:space="preserve">יוחנן 4:9 דעמאלט האט די פרוי פון שומרון צו אים, ווי איז עס אַז דו ביסט אַ איד, פרעגן טרינקען פון מיר, וואָס בין אַ פרוי פון שומרון? װאָרום די ייִדן האָבן ניט קײן פֿאַרהאַנדלונג מיט די שומרונים.</w:t>
      </w:r>
    </w:p>
    <w:p w14:paraId="37F5B6E4" w14:textId="77777777" w:rsidR="00F90BDC" w:rsidRDefault="00F90BDC"/>
    <w:p w14:paraId="68761D92" w14:textId="77777777" w:rsidR="00F90BDC" w:rsidRDefault="00F90BDC">
      <w:r xmlns:w="http://schemas.openxmlformats.org/wordprocessingml/2006/main">
        <w:t xml:space="preserve">די פרוי פון שומרון פרעגט יאָשקע אויף וואָס ער, אַ איד, איז אַסקינג איר, אַ שומרוני, פֿאַר אַ טרינקען.</w:t>
      </w:r>
    </w:p>
    <w:p w14:paraId="16595497" w14:textId="77777777" w:rsidR="00F90BDC" w:rsidRDefault="00F90BDC"/>
    <w:p w14:paraId="7C0EE391" w14:textId="77777777" w:rsidR="00F90BDC" w:rsidRDefault="00F90BDC">
      <w:r xmlns:w="http://schemas.openxmlformats.org/wordprocessingml/2006/main">
        <w:t xml:space="preserve">1. ווי קענען מיר ווי קריסטן קוקן איבער אונדזער דיפעראַנסיז צו דערגרייכן די וואָס מיר וואָלט נאָרמאַלי נישט </w:t>
      </w:r>
      <w:r xmlns:w="http://schemas.openxmlformats.org/wordprocessingml/2006/main">
        <w:lastRenderedPageBreak xmlns:w="http://schemas.openxmlformats.org/wordprocessingml/2006/main"/>
      </w:r>
      <w:r xmlns:w="http://schemas.openxmlformats.org/wordprocessingml/2006/main">
        <w:t xml:space="preserve">פאַרבינדן מיט?</w:t>
      </w:r>
    </w:p>
    <w:p w14:paraId="623D3326" w14:textId="77777777" w:rsidR="00F90BDC" w:rsidRDefault="00F90BDC"/>
    <w:p w14:paraId="60E03436" w14:textId="77777777" w:rsidR="00F90BDC" w:rsidRDefault="00F90BDC">
      <w:r xmlns:w="http://schemas.openxmlformats.org/wordprocessingml/2006/main">
        <w:t xml:space="preserve">2. ווי קענען מיר פאַרלאָזנ אויף דעם ביישפּיל פון יאָשקע צו בריק דיוויידז און שאַפֿן באציונגען מיט די אַנדערש פון אונדז?</w:t>
      </w:r>
    </w:p>
    <w:p w14:paraId="143FDBAE" w14:textId="77777777" w:rsidR="00F90BDC" w:rsidRDefault="00F90BDC"/>
    <w:p w14:paraId="70DB5070" w14:textId="77777777" w:rsidR="00F90BDC" w:rsidRDefault="00F90BDC">
      <w:r xmlns:w="http://schemas.openxmlformats.org/wordprocessingml/2006/main">
        <w:t xml:space="preserve">1. עפעזער 2:14-17 - פֿאַר ער זיך איז אונדזער שלום, וואס האט געמאכט אונדז ביידע איינער און האט צעבראכן אַראָפּ אין זיין פלייש די דיוויידינג וואַנט פון שינאה.</w:t>
      </w:r>
    </w:p>
    <w:p w14:paraId="28A9DBAA" w14:textId="77777777" w:rsidR="00F90BDC" w:rsidRDefault="00F90BDC"/>
    <w:p w14:paraId="175CCFB8" w14:textId="77777777" w:rsidR="00F90BDC" w:rsidRDefault="00F90BDC">
      <w:r xmlns:w="http://schemas.openxmlformats.org/wordprocessingml/2006/main">
        <w:t xml:space="preserve">2. רוימער 12:18 - אויב עס איז מעגלעך, ווי ווייַט ווי עס דעפּענדס אויף איר, לעבן אין שלום מיט אַלעמען.</w:t>
      </w:r>
    </w:p>
    <w:p w14:paraId="5E9979D8" w14:textId="77777777" w:rsidR="00F90BDC" w:rsidRDefault="00F90BDC"/>
    <w:p w14:paraId="40E42F8E" w14:textId="77777777" w:rsidR="00F90BDC" w:rsidRDefault="00F90BDC">
      <w:r xmlns:w="http://schemas.openxmlformats.org/wordprocessingml/2006/main">
        <w:t xml:space="preserve">יוחנן 4:10 יאָשקע געענטפערט און געזאגט צו איר, אויב דו ווייסט די טאַלאַנט פון גאָט, און ווער עס איז וואָס זאגט צו דיר, געבן מיר צו טרינקען; האָסט אים געבעטן, און ער וואָלט דיר געגעבן לעבעדיק וואַסער.</w:t>
      </w:r>
    </w:p>
    <w:p w14:paraId="0D013D7F" w14:textId="77777777" w:rsidR="00F90BDC" w:rsidRDefault="00F90BDC"/>
    <w:p w14:paraId="03A0DBA0" w14:textId="77777777" w:rsidR="00F90BDC" w:rsidRDefault="00F90BDC">
      <w:r xmlns:w="http://schemas.openxmlformats.org/wordprocessingml/2006/main">
        <w:t xml:space="preserve">יאָשקע געפֿינט לעבעדיק וואַסער צו די פרוי בייַ די געזונט, ווייַזונג איר גאָט ס טאַלאַנט פון חן און רחמנות.</w:t>
      </w:r>
    </w:p>
    <w:p w14:paraId="4D163C3A" w14:textId="77777777" w:rsidR="00F90BDC" w:rsidRDefault="00F90BDC"/>
    <w:p w14:paraId="69115243" w14:textId="77777777" w:rsidR="00F90BDC" w:rsidRDefault="00F90BDC">
      <w:r xmlns:w="http://schemas.openxmlformats.org/wordprocessingml/2006/main">
        <w:t xml:space="preserve">1: יאָשקע געפֿינט לעבעדיק וואַסער צו די פרוי אין די געזונט, וואָס איז אַ פאַרטרעטונג פון די טאַלאַנט פון חן און רחמנות וואָס גאָט אָפפערס צו אונדז.</w:t>
      </w:r>
    </w:p>
    <w:p w14:paraId="588DC255" w14:textId="77777777" w:rsidR="00F90BDC" w:rsidRDefault="00F90BDC"/>
    <w:p w14:paraId="51652998" w14:textId="77777777" w:rsidR="00F90BDC" w:rsidRDefault="00F90BDC">
      <w:r xmlns:w="http://schemas.openxmlformats.org/wordprocessingml/2006/main">
        <w:t xml:space="preserve">2: די פרוי אין די ברונעם איז געווען געפֿינט לעבעדיק וואַסער דורך יאָשקע, ווייַזונג אונדז די באַונדלאַס חן און רחמנות פון אונדזער האר.</w:t>
      </w:r>
    </w:p>
    <w:p w14:paraId="30F98995" w14:textId="77777777" w:rsidR="00F90BDC" w:rsidRDefault="00F90BDC"/>
    <w:p w14:paraId="701FD90A" w14:textId="77777777" w:rsidR="00F90BDC" w:rsidRDefault="00F90BDC">
      <w:r xmlns:w="http://schemas.openxmlformats.org/wordprocessingml/2006/main">
        <w:t xml:space="preserve">1: יוחנן 3:16, "ווארים גאָט אַזוי ליב געהאט די וועלט, אַז ער האט געגעבן זיין בלויז געבוירן זון, אַז ווער סע גלויבט אין אים זאָל ניט אומקומען, אָבער האָבן ייביק לעבן."</w:t>
      </w:r>
    </w:p>
    <w:p w14:paraId="10D65284" w14:textId="77777777" w:rsidR="00F90BDC" w:rsidRDefault="00F90BDC"/>
    <w:p w14:paraId="09284B6D" w14:textId="77777777" w:rsidR="00F90BDC" w:rsidRDefault="00F90BDC">
      <w:r xmlns:w="http://schemas.openxmlformats.org/wordprocessingml/2006/main">
        <w:t xml:space="preserve">2: עפעסיאַנס 2:8-9, "ווארים דורך חן ביסט יי געראטעוועט דורך אמונה, און אַז ניט פון זיך: עס איז די טאַלאַנט פון גאָט: ניט פון מעשים, טאָמער קיין מענטש זאָל באַרימערייַ."</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4:11 די פרוי האט געזאגט צו אים, האר, דו האסט גאָרנישט צו ציען מיט, און דער ברונעם איז טיף; פון וואָס דאַן האסטו דאָס לעבעדיק וואַסער?</w:t>
      </w:r>
    </w:p>
    <w:p w14:paraId="63B796F8" w14:textId="77777777" w:rsidR="00F90BDC" w:rsidRDefault="00F90BDC"/>
    <w:p w14:paraId="15278D06" w14:textId="77777777" w:rsidR="00F90BDC" w:rsidRDefault="00F90BDC">
      <w:r xmlns:w="http://schemas.openxmlformats.org/wordprocessingml/2006/main">
        <w:t xml:space="preserve">די פרוי ביי די ברונעם פרעגט יאָשקע אויף ווו ער האט באקומען די לעבעדיק וואַסער ער איז מקריב.</w:t>
      </w:r>
    </w:p>
    <w:p w14:paraId="2959EC5C" w14:textId="77777777" w:rsidR="00F90BDC" w:rsidRDefault="00F90BDC"/>
    <w:p w14:paraId="79CD3C57" w14:textId="77777777" w:rsidR="00F90BDC" w:rsidRDefault="00F90BDC">
      <w:r xmlns:w="http://schemas.openxmlformats.org/wordprocessingml/2006/main">
        <w:t xml:space="preserve">1. די לעבעדיק וואַסער: אַ אַנפאַטהאַמאַבאַל טאַלאַנט</w:t>
      </w:r>
    </w:p>
    <w:p w14:paraId="5190DB47" w14:textId="77777777" w:rsidR="00F90BDC" w:rsidRDefault="00F90BDC"/>
    <w:p w14:paraId="3D390E6E" w14:textId="77777777" w:rsidR="00F90BDC" w:rsidRDefault="00F90BDC">
      <w:r xmlns:w="http://schemas.openxmlformats.org/wordprocessingml/2006/main">
        <w:t xml:space="preserve">2. וואָס איז יאָשקע קרבן?</w:t>
      </w:r>
    </w:p>
    <w:p w14:paraId="50EB716B" w14:textId="77777777" w:rsidR="00F90BDC" w:rsidRDefault="00F90BDC"/>
    <w:p w14:paraId="736AFF71" w14:textId="77777777" w:rsidR="00F90BDC" w:rsidRDefault="00F90BDC">
      <w:r xmlns:w="http://schemas.openxmlformats.org/wordprocessingml/2006/main">
        <w:t xml:space="preserve">1. סאַם 36:9 - פֿאַר מיט דיר איז דער קוואל פון לעבן; אין דיין ליכט וועלן מיר זען ליכט.</w:t>
      </w:r>
    </w:p>
    <w:p w14:paraId="6AD68FA1" w14:textId="77777777" w:rsidR="00F90BDC" w:rsidRDefault="00F90BDC"/>
    <w:p w14:paraId="4450FDD0" w14:textId="77777777" w:rsidR="00F90BDC" w:rsidRDefault="00F90BDC">
      <w:r xmlns:w="http://schemas.openxmlformats.org/wordprocessingml/2006/main">
        <w:t xml:space="preserve">2. ישעיהו 12:3 - דעריבער מיט פרייד וועט איר ציען וואַסער פון די ברונעם פון ישועה.</w:t>
      </w:r>
    </w:p>
    <w:p w14:paraId="7225E4CF" w14:textId="77777777" w:rsidR="00F90BDC" w:rsidRDefault="00F90BDC"/>
    <w:p w14:paraId="32C7C7A5" w14:textId="77777777" w:rsidR="00F90BDC" w:rsidRDefault="00F90BDC">
      <w:r xmlns:w="http://schemas.openxmlformats.org/wordprocessingml/2006/main">
        <w:t xml:space="preserve">יוחנן 4:12 ביסטו גרעסער ווי אונדזער פאטער יעקב, וואָס האָט אונדז געגעבן דעם ברונעם, און געטרונקען דערפון זיך, און זיינע קינדער, און זיין פיך?</w:t>
      </w:r>
    </w:p>
    <w:p w14:paraId="3542D4E4" w14:textId="77777777" w:rsidR="00F90BDC" w:rsidRDefault="00F90BDC"/>
    <w:p w14:paraId="5FEE0166" w14:textId="77777777" w:rsidR="00F90BDC" w:rsidRDefault="00F90BDC">
      <w:r xmlns:w="http://schemas.openxmlformats.org/wordprocessingml/2006/main">
        <w:t xml:space="preserve">דער דורכפאָר פון יוחנן 4:12 כּולל אַ קשיא וועגן יאָשקע 'מאַכט אין פאַרגלייַך צו יעקבֿ.</w:t>
      </w:r>
    </w:p>
    <w:p w14:paraId="48B88656" w14:textId="77777777" w:rsidR="00F90BDC" w:rsidRDefault="00F90BDC"/>
    <w:p w14:paraId="6A067ABD" w14:textId="77777777" w:rsidR="00F90BDC" w:rsidRDefault="00F90BDC">
      <w:r xmlns:w="http://schemas.openxmlformats.org/wordprocessingml/2006/main">
        <w:t xml:space="preserve">1. די מאַכט פון אמונה: פֿאַרשטיין יאָשקע 'אויטאָריטעט</w:t>
      </w:r>
    </w:p>
    <w:p w14:paraId="159F9B46" w14:textId="77777777" w:rsidR="00F90BDC" w:rsidRDefault="00F90BDC"/>
    <w:p w14:paraId="27149483" w14:textId="77777777" w:rsidR="00F90BDC" w:rsidRDefault="00F90BDC">
      <w:r xmlns:w="http://schemas.openxmlformats.org/wordprocessingml/2006/main">
        <w:t xml:space="preserve">2. אַ פאטער ס לעגאַט: יעקב און די טאַלאַנט פון די געזונט</w:t>
      </w:r>
    </w:p>
    <w:p w14:paraId="5B923563" w14:textId="77777777" w:rsidR="00F90BDC" w:rsidRDefault="00F90BDC"/>
    <w:p w14:paraId="131701F7" w14:textId="77777777" w:rsidR="00F90BDC" w:rsidRDefault="00F90BDC">
      <w:r xmlns:w="http://schemas.openxmlformats.org/wordprocessingml/2006/main">
        <w:t xml:space="preserve">1. בראשית 26:18-22 - די געשיכטע פון ווי יעקב האָט געגראָבן דעם ברונעם</w:t>
      </w:r>
    </w:p>
    <w:p w14:paraId="74B322E4" w14:textId="77777777" w:rsidR="00F90BDC" w:rsidRDefault="00F90BDC"/>
    <w:p w14:paraId="174E6D95" w14:textId="77777777" w:rsidR="00F90BDC" w:rsidRDefault="00F90BDC">
      <w:r xmlns:w="http://schemas.openxmlformats.org/wordprocessingml/2006/main">
        <w:t xml:space="preserve">2. מתיא 14:22-33 - יאָשקע גיין אויף וואַסער ווי אַ אַרויסווייַזן פון זיין מאַכט</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4:13 יאָשקע געענטפערט און געזאגט צו איר, ווער סע טרינקט פון דעם וואַסער וועט דאָרשט ווידער.</w:t>
      </w:r>
    </w:p>
    <w:p w14:paraId="7C7AD912" w14:textId="77777777" w:rsidR="00F90BDC" w:rsidRDefault="00F90BDC"/>
    <w:p w14:paraId="0FE67024" w14:textId="77777777" w:rsidR="00F90BDC" w:rsidRDefault="00F90BDC">
      <w:r xmlns:w="http://schemas.openxmlformats.org/wordprocessingml/2006/main">
        <w:t xml:space="preserve">יאָשקע לערנט אַז ווערלדלי צופֿרידנקייט איז פליטינג און בלויז רוחניות צופֿרידנקייט קענען ברענגען אמת מקיים.</w:t>
      </w:r>
    </w:p>
    <w:p w14:paraId="1668DE70" w14:textId="77777777" w:rsidR="00F90BDC" w:rsidRDefault="00F90BDC"/>
    <w:p w14:paraId="502A1B7E" w14:textId="77777777" w:rsidR="00F90BDC" w:rsidRDefault="00F90BDC">
      <w:r xmlns:w="http://schemas.openxmlformats.org/wordprocessingml/2006/main">
        <w:t xml:space="preserve">1: יאָשקע דערמאנט אונדז אַז ווערלדלי סכוירע קענען נישט ברענגען בלייַביק צופֿרידנקייט און אַז בלויז גאָט קענען פּלאָמבירן אונדזער דיפּאַסט לאָנגינגז.</w:t>
      </w:r>
    </w:p>
    <w:p w14:paraId="7A6DA270" w14:textId="77777777" w:rsidR="00F90BDC" w:rsidRDefault="00F90BDC"/>
    <w:p w14:paraId="5AFD9194" w14:textId="77777777" w:rsidR="00F90BDC" w:rsidRDefault="00F90BDC">
      <w:r xmlns:w="http://schemas.openxmlformats.org/wordprocessingml/2006/main">
        <w:t xml:space="preserve">2: מיר מוזן זוכן גאָט צו פּלאָמבירן די וווידז אין אונדזער לעבן, ווייַל נאָר ער קענען צושטעלן אמת און בלייַביק צופֿרידנקייט.</w:t>
      </w:r>
    </w:p>
    <w:p w14:paraId="4CC6D460" w14:textId="77777777" w:rsidR="00F90BDC" w:rsidRDefault="00F90BDC"/>
    <w:p w14:paraId="02CE3926" w14:textId="77777777" w:rsidR="00F90BDC" w:rsidRDefault="00F90BDC">
      <w:r xmlns:w="http://schemas.openxmlformats.org/wordprocessingml/2006/main">
        <w:t xml:space="preserve">1: מתיא 6: 19-21 - דו זאלסט נישט קראָם זיך פֿאַר זיך אוצרות אויף ערד, ווו מאָטס און ווערמין צעשטערן, און ווו גנבים ברעכן אין און גאַנווענען. אבע ר זא ל אײ ך זאמלע ן אוצרות , װא ו מע ן או ן מי ט פארניכט ן ניש ט או ן װא ו גנבי ם ברעכ ן זי ך ניש ט או ן גנבענען . ווארים וואו דיין אוצר איז, דאָרט וועט אויך זיין דיין האַרץ.</w:t>
      </w:r>
    </w:p>
    <w:p w14:paraId="3C732B37" w14:textId="77777777" w:rsidR="00F90BDC" w:rsidRDefault="00F90BDC"/>
    <w:p w14:paraId="294DB09B" w14:textId="77777777" w:rsidR="00F90BDC" w:rsidRDefault="00F90BDC">
      <w:r xmlns:w="http://schemas.openxmlformats.org/wordprocessingml/2006/main">
        <w:t xml:space="preserve">2: סאַם 16:11 - איר מאַכן באקאנט צו מיר דעם וועג פון לעבן; אין דיין בייַזייַן עס איז פולקייט פון פרייד; ביי דיין רעכטער האַנט זענען פאַרגעניגן אויף אייביק.</w:t>
      </w:r>
    </w:p>
    <w:p w14:paraId="247CE9B3" w14:textId="77777777" w:rsidR="00F90BDC" w:rsidRDefault="00F90BDC"/>
    <w:p w14:paraId="671E4520" w14:textId="77777777" w:rsidR="00F90BDC" w:rsidRDefault="00F90BDC">
      <w:r xmlns:w="http://schemas.openxmlformats.org/wordprocessingml/2006/main">
        <w:t xml:space="preserve">יוחנן 4:14 אבער ווער סע טרינקט פון די וואַסער וואָס איך וועל געבן אים וועט קיינמאָל דאָרשט; אָבער דאָס װאַסער װאָס איך װעל אים געבן, װעט זײַן אין אים אַ ברונעם װאַסער װאָס גײט אַרױס אין אײביק לעבן.</w:t>
      </w:r>
    </w:p>
    <w:p w14:paraId="0F4ED94F" w14:textId="77777777" w:rsidR="00F90BDC" w:rsidRDefault="00F90BDC"/>
    <w:p w14:paraId="5EF368C4" w14:textId="77777777" w:rsidR="00F90BDC" w:rsidRDefault="00F90BDC">
      <w:r xmlns:w="http://schemas.openxmlformats.org/wordprocessingml/2006/main">
        <w:t xml:space="preserve">די וואַסער אַז יאָשקע גיט וועט קיינמאָל לאָזן די טרינקער דאָרשטיק, אָבער וועט זיין אַ מקור פון ייביק לעבן.</w:t>
      </w:r>
    </w:p>
    <w:p w14:paraId="3B070277" w14:textId="77777777" w:rsidR="00F90BDC" w:rsidRDefault="00F90BDC"/>
    <w:p w14:paraId="16F67237" w14:textId="77777777" w:rsidR="00F90BDC" w:rsidRDefault="00F90BDC">
      <w:r xmlns:w="http://schemas.openxmlformats.org/wordprocessingml/2006/main">
        <w:t xml:space="preserve">1. די מאַכט פון יאָשקע ס לעבעדיק וואַסער - ויספאָרשן ווי יאָשקע ס לעבעדיק וואַסער קענען ברענגען ייביק לעבן</w:t>
      </w:r>
    </w:p>
    <w:p w14:paraId="07885970" w14:textId="77777777" w:rsidR="00F90BDC" w:rsidRDefault="00F90BDC"/>
    <w:p w14:paraId="14DBCCAC" w14:textId="77777777" w:rsidR="00F90BDC" w:rsidRDefault="00F90BDC">
      <w:r xmlns:w="http://schemas.openxmlformats.org/wordprocessingml/2006/main">
        <w:t xml:space="preserve">2. יאָשקע ס פאַרבעטונג צו טרינקען - אַנפּאַקינג די פאַרבעטונג אַז יאָשקע אָפפערס צו טרינקען פון זיין לעבעדיק וואַסער</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55:1 - "קום, אַלע איר וואָס זענען דאָרשטיק, קומען צו די וואסערן; און איר װאָס האָט ניט קײן געלט, קום קויפט און עסט! קום, קויפ ווייַן און מילך אָן געלט און אָן קאָס.</w:t>
      </w:r>
    </w:p>
    <w:p w14:paraId="119C5542" w14:textId="77777777" w:rsidR="00F90BDC" w:rsidRDefault="00F90BDC"/>
    <w:p w14:paraId="357F7DD9" w14:textId="77777777" w:rsidR="00F90BDC" w:rsidRDefault="00F90BDC">
      <w:r xmlns:w="http://schemas.openxmlformats.org/wordprocessingml/2006/main">
        <w:t xml:space="preserve">2. התגלות 22:17 - "דער גייסט און די קאַלע זאָגן, 'קום!' און דער װאָס הערט זאָל זאָגן: קום! זאָל קומען דער דאָרשטיק; און זאָל דער איינער וואָס וויל נעמען די פריי טאַלאַנט פון די וואַסער פון לעבן.</w:t>
      </w:r>
    </w:p>
    <w:p w14:paraId="770BC27F" w14:textId="77777777" w:rsidR="00F90BDC" w:rsidRDefault="00F90BDC"/>
    <w:p w14:paraId="19318C15" w14:textId="77777777" w:rsidR="00F90BDC" w:rsidRDefault="00F90BDC">
      <w:r xmlns:w="http://schemas.openxmlformats.org/wordprocessingml/2006/main">
        <w:t xml:space="preserve">יוחנן 4:15 די פרוי האט געזאגט צו אים, האר, געבן מיר דעם וואַסער, אַז איך טאָן ניט דאָרשט, און ניט קומען אַהער צו ציען.</w:t>
      </w:r>
    </w:p>
    <w:p w14:paraId="1CD7C48B" w14:textId="77777777" w:rsidR="00F90BDC" w:rsidRDefault="00F90BDC"/>
    <w:p w14:paraId="1C9BC3D7" w14:textId="77777777" w:rsidR="00F90BDC" w:rsidRDefault="00F90BDC">
      <w:r xmlns:w="http://schemas.openxmlformats.org/wordprocessingml/2006/main">
        <w:t xml:space="preserve">די פרוי געבעטן יאָשקע פֿאַר די לעבעדיק וואַסער אַזוי אַז זי וואָלט קיינמאָל דאָרשט ווידער.</w:t>
      </w:r>
    </w:p>
    <w:p w14:paraId="1EB4E38D" w14:textId="77777777" w:rsidR="00F90BDC" w:rsidRDefault="00F90BDC"/>
    <w:p w14:paraId="1C8A66E6" w14:textId="77777777" w:rsidR="00F90BDC" w:rsidRDefault="00F90BDC">
      <w:r xmlns:w="http://schemas.openxmlformats.org/wordprocessingml/2006/main">
        <w:t xml:space="preserve">1: יאָשקע אָפפערס אונדז לעבעדיק וואַסער וואָס קענען באַפרידיקן אונדזער רוחניות דאָרשט אויף אייביק.</w:t>
      </w:r>
    </w:p>
    <w:p w14:paraId="049A54C2" w14:textId="77777777" w:rsidR="00F90BDC" w:rsidRDefault="00F90BDC"/>
    <w:p w14:paraId="2FB249BB" w14:textId="77777777" w:rsidR="00F90BDC" w:rsidRDefault="00F90BDC">
      <w:r xmlns:w="http://schemas.openxmlformats.org/wordprocessingml/2006/main">
        <w:t xml:space="preserve">2: די פרוי געוויזן איר אמונה אין יאָשקע דורך אַסקינג אים פֿאַר לעבעדיק וואַסער.</w:t>
      </w:r>
    </w:p>
    <w:p w14:paraId="65C347B3" w14:textId="77777777" w:rsidR="00F90BDC" w:rsidRDefault="00F90BDC"/>
    <w:p w14:paraId="0FA283C9" w14:textId="77777777" w:rsidR="00F90BDC" w:rsidRDefault="00F90BDC">
      <w:r xmlns:w="http://schemas.openxmlformats.org/wordprocessingml/2006/main">
        <w:t xml:space="preserve">1: ישעיהו 55: 1 - "היי, יעדער איינער וואָס דאָרשט, קומען צו די וואסערן, און דער וואָס האט קיין געלט; קומען, איר קויפן און עסן; יאָ, קומען, קויפן ווייַן און מילך אָן געלט און אָן פּרייַז. "</w:t>
      </w:r>
    </w:p>
    <w:p w14:paraId="68A65CC1" w14:textId="77777777" w:rsidR="00F90BDC" w:rsidRDefault="00F90BDC"/>
    <w:p w14:paraId="514154CB" w14:textId="77777777" w:rsidR="00F90BDC" w:rsidRDefault="00F90BDC">
      <w:r xmlns:w="http://schemas.openxmlformats.org/wordprocessingml/2006/main">
        <w:t xml:space="preserve">2: התגלות 22:17 - "און דער גייסט און די קאַלע זאָגן, קום. און דער וואָס הערט זאָגן, קום. און דער וואָס איז דאָרשטיק זאָל קומען. און ווער סע וויל, זאָל נעמען די וואַסער פון לעבן פריי."</w:t>
      </w:r>
    </w:p>
    <w:p w14:paraId="525ED32D" w14:textId="77777777" w:rsidR="00F90BDC" w:rsidRDefault="00F90BDC"/>
    <w:p w14:paraId="1AD8409D" w14:textId="77777777" w:rsidR="00F90BDC" w:rsidRDefault="00F90BDC">
      <w:r xmlns:w="http://schemas.openxmlformats.org/wordprocessingml/2006/main">
        <w:t xml:space="preserve">יוחנן 4:16 יאָשקע האט געזאגט צו איר, גיין, רופן דיין מאַן, און קומען אַהער.</w:t>
      </w:r>
    </w:p>
    <w:p w14:paraId="753383A6" w14:textId="77777777" w:rsidR="00F90BDC" w:rsidRDefault="00F90BDC"/>
    <w:p w14:paraId="544E757C" w14:textId="77777777" w:rsidR="00F90BDC" w:rsidRDefault="00F90BDC">
      <w:r xmlns:w="http://schemas.openxmlformats.org/wordprocessingml/2006/main">
        <w:t xml:space="preserve">די דורכפאָר ריווילז יאָשקע ינסטרוקטינג די שומרוני פרוי צו רופן איר מאַן און צוריקקומען.</w:t>
      </w:r>
    </w:p>
    <w:p w14:paraId="60FDEB63" w14:textId="77777777" w:rsidR="00F90BDC" w:rsidRDefault="00F90BDC"/>
    <w:p w14:paraId="083C30E6" w14:textId="77777777" w:rsidR="00F90BDC" w:rsidRDefault="00F90BDC">
      <w:r xmlns:w="http://schemas.openxmlformats.org/wordprocessingml/2006/main">
        <w:t xml:space="preserve">1: יאָשקע איז די לעצט מקור פון גיידאַנס און טרייסט פֿאַר אונדז.</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געוויזן ראַכמאָנעס ווען ער געלערנט די שומרוני פרוי צו רופן איר מאַן.</w:t>
      </w:r>
    </w:p>
    <w:p w14:paraId="235701E2" w14:textId="77777777" w:rsidR="00F90BDC" w:rsidRDefault="00F90BDC"/>
    <w:p w14:paraId="5BF00FC5" w14:textId="77777777" w:rsidR="00F90BDC" w:rsidRDefault="00F90BDC">
      <w:r xmlns:w="http://schemas.openxmlformats.org/wordprocessingml/2006/main">
        <w:t xml:space="preserve">1: פיליפּפּיאַנס 4: 6-7 - "דו זאלסט נישט זיין באַזאָרגט וועגן עפּעס, אָבער אין אַלץ, דורך תפילה און געבעט מיט דאנק, לאָזן דיין ריקוועס זיין באקאנט צו גאָט."</w:t>
      </w:r>
    </w:p>
    <w:p w14:paraId="2399DC26" w14:textId="77777777" w:rsidR="00F90BDC" w:rsidRDefault="00F90BDC"/>
    <w:p w14:paraId="609F60A4" w14:textId="77777777" w:rsidR="00F90BDC" w:rsidRDefault="00F90BDC">
      <w:r xmlns:w="http://schemas.openxmlformats.org/wordprocessingml/2006/main">
        <w:t xml:space="preserve">2: יוחנן 14:27 - "שלום איך לאָזן מיט דיר; מיין שלום איך געבן צו איר. ניט ווי די וועלט גיט טאָן איך געבן צו איר. זאל ניט דיין הערצער זיין ומרויק, און לאָזן זיי ניט זיין דערשראָקן."</w:t>
      </w:r>
    </w:p>
    <w:p w14:paraId="5D4B4E51" w14:textId="77777777" w:rsidR="00F90BDC" w:rsidRDefault="00F90BDC"/>
    <w:p w14:paraId="2D0851FE" w14:textId="77777777" w:rsidR="00F90BDC" w:rsidRDefault="00F90BDC">
      <w:r xmlns:w="http://schemas.openxmlformats.org/wordprocessingml/2006/main">
        <w:t xml:space="preserve">יוחנן 4:17 די פרוי געענטפערט און געזאגט, איך האָבן קיין מאַן. יאָשקע האט געזאגט צו איר, דו האסט גוט געזאגט, איך האָבן קיין מאַן.</w:t>
      </w:r>
    </w:p>
    <w:p w14:paraId="333E4B93" w14:textId="77777777" w:rsidR="00F90BDC" w:rsidRDefault="00F90BDC"/>
    <w:p w14:paraId="77E6191F" w14:textId="77777777" w:rsidR="00F90BDC" w:rsidRDefault="00F90BDC">
      <w:r xmlns:w="http://schemas.openxmlformats.org/wordprocessingml/2006/main">
        <w:t xml:space="preserve">די פרוי האט אנערקענט אז זי איז נישט חתונה געהאט.</w:t>
      </w:r>
    </w:p>
    <w:p w14:paraId="515EA87B" w14:textId="77777777" w:rsidR="00F90BDC" w:rsidRDefault="00F90BDC"/>
    <w:p w14:paraId="37725804" w14:textId="77777777" w:rsidR="00F90BDC" w:rsidRDefault="00F90BDC">
      <w:r xmlns:w="http://schemas.openxmlformats.org/wordprocessingml/2006/main">
        <w:t xml:space="preserve">1. די מאַכט פון ערלעכקייט: ונטערזוכן די פרוי אין די געזונט</w:t>
      </w:r>
    </w:p>
    <w:p w14:paraId="38A7696B" w14:textId="77777777" w:rsidR="00F90BDC" w:rsidRDefault="00F90BDC"/>
    <w:p w14:paraId="09841128" w14:textId="77777777" w:rsidR="00F90BDC" w:rsidRDefault="00F90BDC">
      <w:r xmlns:w="http://schemas.openxmlformats.org/wordprocessingml/2006/main">
        <w:t xml:space="preserve">2. זיין אמת צו זיך: די בייַשפּיל פון די פרוי אין די געזונט</w:t>
      </w:r>
    </w:p>
    <w:p w14:paraId="2A92D27F" w14:textId="77777777" w:rsidR="00F90BDC" w:rsidRDefault="00F90BDC"/>
    <w:p w14:paraId="5DA216FF" w14:textId="77777777" w:rsidR="00F90BDC" w:rsidRDefault="00F90BDC">
      <w:r xmlns:w="http://schemas.openxmlformats.org/wordprocessingml/2006/main">
        <w:t xml:space="preserve">1. משלי 10:19, "ווען ווערטער זענען פילע, עבירה איז ניט פעלנדיק, אָבער ווער סע סטריינט זיינע ליפן איז סייכלדיק."</w:t>
      </w:r>
    </w:p>
    <w:p w14:paraId="2E590BB4" w14:textId="77777777" w:rsidR="00F90BDC" w:rsidRDefault="00F90BDC"/>
    <w:p w14:paraId="2922D4C7" w14:textId="77777777" w:rsidR="00F90BDC" w:rsidRDefault="00F90BDC">
      <w:r xmlns:w="http://schemas.openxmlformats.org/wordprocessingml/2006/main">
        <w:t xml:space="preserve">2. 1 פעטרוס 3: 3-4, "דו זאלסט נישט לאָזן דיין באַצירן זיין פונדרויסנדיק - די בריידינג פון האָר און די פּאַטינג אויף פון גאָלד צירונג, אָדער די קליידער איר טראָגן - אָבער לאָזן דיין באַצירן זיין די פאַרבאָרגן מענטש פון די האַרץ מיט די האַרץ. אומפארגאבלעכע שיינקייט פון א מילד און שטילער גייסט, וואס אין גאטס אויגן איז זייער טייער״.</w:t>
      </w:r>
    </w:p>
    <w:p w14:paraId="3849AEB6" w14:textId="77777777" w:rsidR="00F90BDC" w:rsidRDefault="00F90BDC"/>
    <w:p w14:paraId="7DC03C7A" w14:textId="77777777" w:rsidR="00F90BDC" w:rsidRDefault="00F90BDC">
      <w:r xmlns:w="http://schemas.openxmlformats.org/wordprocessingml/2006/main">
        <w:t xml:space="preserve">יוחנן 4:18 ווארים דו האסט געהאט פינף מאנען; און דער װאָס דו האָסט אַצונד, איז ניט דײַן מאַן;</w:t>
      </w:r>
    </w:p>
    <w:p w14:paraId="52DD15A5" w14:textId="77777777" w:rsidR="00F90BDC" w:rsidRDefault="00F90BDC"/>
    <w:p w14:paraId="06944891" w14:textId="77777777" w:rsidR="00F90BDC" w:rsidRDefault="00F90BDC">
      <w:r xmlns:w="http://schemas.openxmlformats.org/wordprocessingml/2006/main">
        <w:t xml:space="preserve">די פרוי אין די ברונעם איז געווען באהעפט פינף מאל און איז איצט לעבעדיק מיט אַ מענטש וואָס איז </w:t>
      </w:r>
      <w:r xmlns:w="http://schemas.openxmlformats.org/wordprocessingml/2006/main">
        <w:lastRenderedPageBreak xmlns:w="http://schemas.openxmlformats.org/wordprocessingml/2006/main"/>
      </w:r>
      <w:r xmlns:w="http://schemas.openxmlformats.org/wordprocessingml/2006/main">
        <w:t xml:space="preserve">נישט איר מאַן.</w:t>
      </w:r>
    </w:p>
    <w:p w14:paraId="01B08C31" w14:textId="77777777" w:rsidR="00F90BDC" w:rsidRDefault="00F90BDC"/>
    <w:p w14:paraId="6CFED90A" w14:textId="77777777" w:rsidR="00F90BDC" w:rsidRDefault="00F90BDC">
      <w:r xmlns:w="http://schemas.openxmlformats.org/wordprocessingml/2006/main">
        <w:t xml:space="preserve">1. גאָט 'ס ומבאַדינגט ליבע און גאולה</w:t>
      </w:r>
    </w:p>
    <w:p w14:paraId="07D9390B" w14:textId="77777777" w:rsidR="00F90BDC" w:rsidRDefault="00F90BDC"/>
    <w:p w14:paraId="336E0E79" w14:textId="77777777" w:rsidR="00F90BDC" w:rsidRDefault="00F90BDC">
      <w:r xmlns:w="http://schemas.openxmlformats.org/wordprocessingml/2006/main">
        <w:t xml:space="preserve">2. ברייקינג פריי פון טאַקסיק רעלאַטיאָנשיפּס</w:t>
      </w:r>
    </w:p>
    <w:p w14:paraId="202E09A2" w14:textId="77777777" w:rsidR="00F90BDC" w:rsidRDefault="00F90BDC"/>
    <w:p w14:paraId="21343EE1" w14:textId="77777777" w:rsidR="00F90BDC" w:rsidRDefault="00F90BDC">
      <w:r xmlns:w="http://schemas.openxmlformats.org/wordprocessingml/2006/main">
        <w:t xml:space="preserve">1. ישעיה 43:25 - "איך, אפילו איך, בין דער וואָס ויסמעקן דיין עבירות פֿאַר מיין צוליב, און איך וועל ניט געדענקען דיין זינד."</w:t>
      </w:r>
    </w:p>
    <w:p w14:paraId="6C5D0BF6" w14:textId="77777777" w:rsidR="00F90BDC" w:rsidRDefault="00F90BDC"/>
    <w:p w14:paraId="48A0CE7C" w14:textId="77777777" w:rsidR="00F90BDC" w:rsidRDefault="00F90BDC">
      <w:r xmlns:w="http://schemas.openxmlformats.org/wordprocessingml/2006/main">
        <w:t xml:space="preserve">2. 1 קאָרינטהיאַנס 6:18 - "אַנטלויפן פון געשלעכט ימעראַליטי. אַלע אנדערע זינד וואָס אַ מענטש קאַמיט זענען אַרויס דעם גוף, אָבער ווער סע זינדיקט סעקסואַללי, זינדיקט קעגן זייער אייגן גוף.</w:t>
      </w:r>
    </w:p>
    <w:p w14:paraId="5C1E3719" w14:textId="77777777" w:rsidR="00F90BDC" w:rsidRDefault="00F90BDC"/>
    <w:p w14:paraId="0E34A1F0" w14:textId="77777777" w:rsidR="00F90BDC" w:rsidRDefault="00F90BDC">
      <w:r xmlns:w="http://schemas.openxmlformats.org/wordprocessingml/2006/main">
        <w:t xml:space="preserve">יוחנן 4:19 די פרוי האט געזאגט צו אים, האר, איך זע אַז דו ביסט אַ נביא.</w:t>
      </w:r>
    </w:p>
    <w:p w14:paraId="14351E3A" w14:textId="77777777" w:rsidR="00F90BDC" w:rsidRDefault="00F90BDC"/>
    <w:p w14:paraId="54D546B9" w14:textId="77777777" w:rsidR="00F90BDC" w:rsidRDefault="00F90BDC">
      <w:r xmlns:w="http://schemas.openxmlformats.org/wordprocessingml/2006/main">
        <w:t xml:space="preserve">די פרוי דערקענט יאָשקע ווי אַ נביא.</w:t>
      </w:r>
    </w:p>
    <w:p w14:paraId="15071521" w14:textId="77777777" w:rsidR="00F90BDC" w:rsidRDefault="00F90BDC"/>
    <w:p w14:paraId="4BC2585F" w14:textId="77777777" w:rsidR="00F90BDC" w:rsidRDefault="00F90BDC">
      <w:r xmlns:w="http://schemas.openxmlformats.org/wordprocessingml/2006/main">
        <w:t xml:space="preserve">1: מיר זאָל זיין דיסערנינג און דערקענען גאָט 'ס בייַזייַן אין אונדזער לעבן.</w:t>
      </w:r>
    </w:p>
    <w:p w14:paraId="79C515FD" w14:textId="77777777" w:rsidR="00F90BDC" w:rsidRDefault="00F90BDC"/>
    <w:p w14:paraId="18E9972E" w14:textId="77777777" w:rsidR="00F90BDC" w:rsidRDefault="00F90BDC">
      <w:r xmlns:w="http://schemas.openxmlformats.org/wordprocessingml/2006/main">
        <w:t xml:space="preserve">2: מיר זאָל זיין גרייט צו אָננעמען גאָט 'ס רצון אפילו ווען עס גייט קעגן אונדזער אייגן.</w:t>
      </w:r>
    </w:p>
    <w:p w14:paraId="54597462" w14:textId="77777777" w:rsidR="00F90BDC" w:rsidRDefault="00F90BDC"/>
    <w:p w14:paraId="06D2C80B" w14:textId="77777777" w:rsidR="00F90BDC" w:rsidRDefault="00F90BDC">
      <w:r xmlns:w="http://schemas.openxmlformats.org/wordprocessingml/2006/main">
        <w:t xml:space="preserve">1: יוחנן 7:40 - "ווען זיי געהערט די ווערטער, עטלעכע פון די מענטשן געזאגט, 'דאָס איז טאַקע דער נביא."</w:t>
      </w:r>
    </w:p>
    <w:p w14:paraId="5F510BCF" w14:textId="77777777" w:rsidR="00F90BDC" w:rsidRDefault="00F90BDC"/>
    <w:p w14:paraId="433EFEC8" w14:textId="77777777" w:rsidR="00F90BDC" w:rsidRDefault="00F90BDC">
      <w:r xmlns:w="http://schemas.openxmlformats.org/wordprocessingml/2006/main">
        <w:t xml:space="preserve">2: ישעיה 11: 2-3 - "און דער גייסט פון די האר וועט רוען אויף אים - דער גייסט פון חכמה און פארשטאנד, דער גייסט פון עצה און מאַכט, דער גייסט פון וויסן און די מורא פון די האר. ער וועט דערפרייען זיך צו פאָלגן דעם האר. ”</w:t>
      </w:r>
    </w:p>
    <w:p w14:paraId="62C11ECA" w14:textId="77777777" w:rsidR="00F90BDC" w:rsidRDefault="00F90BDC"/>
    <w:p w14:paraId="25C706F2" w14:textId="77777777" w:rsidR="00F90BDC" w:rsidRDefault="00F90BDC">
      <w:r xmlns:w="http://schemas.openxmlformats.org/wordprocessingml/2006/main">
        <w:t xml:space="preserve">יוחנן 4:20 אונדזער אבות האבן געדינט אין דעם באַרג; און איר זאָגן, אַז אין ירושלים איז דער אָרט ווו </w:t>
      </w:r>
      <w:r xmlns:w="http://schemas.openxmlformats.org/wordprocessingml/2006/main">
        <w:lastRenderedPageBreak xmlns:w="http://schemas.openxmlformats.org/wordprocessingml/2006/main"/>
      </w:r>
      <w:r xmlns:w="http://schemas.openxmlformats.org/wordprocessingml/2006/main">
        <w:t xml:space="preserve">מענטשן זאָל דינען.</w:t>
      </w:r>
    </w:p>
    <w:p w14:paraId="5F624A67" w14:textId="77777777" w:rsidR="00F90BDC" w:rsidRDefault="00F90BDC"/>
    <w:p w14:paraId="58CD3F1D" w14:textId="77777777" w:rsidR="00F90BDC" w:rsidRDefault="00F90BDC">
      <w:r xmlns:w="http://schemas.openxmlformats.org/wordprocessingml/2006/main">
        <w:t xml:space="preserve">די דורכפאָר דיסקאַסט ווי אונדזער אבות געדינט אויף אַ באַרג און ווי די מענטשן פון יאָשקע 'צייט געזאגט אַז ירושלים איז דער אָרט פֿאַר דינען.</w:t>
      </w:r>
    </w:p>
    <w:p w14:paraId="54FB1260" w14:textId="77777777" w:rsidR="00F90BDC" w:rsidRDefault="00F90BDC"/>
    <w:p w14:paraId="3EFCDAB8" w14:textId="77777777" w:rsidR="00F90BDC" w:rsidRDefault="00F90BDC">
      <w:r xmlns:w="http://schemas.openxmlformats.org/wordprocessingml/2006/main">
        <w:t xml:space="preserve">1. די וויכטיקייט פון דינען גאָט אין די רעכט אָרט.</w:t>
      </w:r>
    </w:p>
    <w:p w14:paraId="055FA9A0" w14:textId="77777777" w:rsidR="00F90BDC" w:rsidRDefault="00F90BDC"/>
    <w:p w14:paraId="41FB1E5D" w14:textId="77777777" w:rsidR="00F90BDC" w:rsidRDefault="00F90BDC">
      <w:r xmlns:w="http://schemas.openxmlformats.org/wordprocessingml/2006/main">
        <w:t xml:space="preserve">2. דערקענען און מכבד די טראדיציעס פון אונדזערע אבות.</w:t>
      </w:r>
    </w:p>
    <w:p w14:paraId="59C8BB50" w14:textId="77777777" w:rsidR="00F90BDC" w:rsidRDefault="00F90BDC"/>
    <w:p w14:paraId="04C6CAA0" w14:textId="77777777" w:rsidR="00F90BDC" w:rsidRDefault="00F90BDC">
      <w:r xmlns:w="http://schemas.openxmlformats.org/wordprocessingml/2006/main">
        <w:t xml:space="preserve">1. דעוטעראָנאָמי 12: 7-5; זאָלסט זוכן דעם אָרט װאָס יהוה אײַער גאָט װעט אױסדערװײלן פֿון אַלע אײַערע שבֿטים, צו שטעלן זײַן נאָמען און דאָרטן װױנען.</w:t>
      </w:r>
    </w:p>
    <w:p w14:paraId="59581871" w14:textId="77777777" w:rsidR="00F90BDC" w:rsidRDefault="00F90BDC"/>
    <w:p w14:paraId="23AE895C" w14:textId="77777777" w:rsidR="00F90BDC" w:rsidRDefault="00F90BDC">
      <w:r xmlns:w="http://schemas.openxmlformats.org/wordprocessingml/2006/main">
        <w:t xml:space="preserve">2. סאַם 122: 5-1; איך האָב זיך געפֿרײט, װען זײ האָבן צו מיר געזאָגט: לאָמיר גײן אין הױז פֿון גאָט!</w:t>
      </w:r>
    </w:p>
    <w:p w14:paraId="79D84DE2" w14:textId="77777777" w:rsidR="00F90BDC" w:rsidRDefault="00F90BDC"/>
    <w:p w14:paraId="7A30D188" w14:textId="77777777" w:rsidR="00F90BDC" w:rsidRDefault="00F90BDC">
      <w:r xmlns:w="http://schemas.openxmlformats.org/wordprocessingml/2006/main">
        <w:t xml:space="preserve">יוחנן 4:21 יאָשקע האט געזאגט צו איר, פרוי, גלויבן מיר, די שעה קומט, ווען איר וועט ניט דינען דעם פאטער אין דעם באַרג, אדער אין ירושלים.</w:t>
      </w:r>
    </w:p>
    <w:p w14:paraId="3DE3471E" w14:textId="77777777" w:rsidR="00F90BDC" w:rsidRDefault="00F90BDC"/>
    <w:p w14:paraId="532C155A" w14:textId="77777777" w:rsidR="00F90BDC" w:rsidRDefault="00F90BDC">
      <w:r xmlns:w="http://schemas.openxmlformats.org/wordprocessingml/2006/main">
        <w:t xml:space="preserve">די דורכפאָר פון יוחנן 4:21 קאַנווייז די אָנזאָג פון יאָשקע אַז דינען פון דעם פאטער איז ניט מער לימיטעד צו איין גשמיות אָרט.</w:t>
      </w:r>
    </w:p>
    <w:p w14:paraId="5D3BF429" w14:textId="77777777" w:rsidR="00F90BDC" w:rsidRDefault="00F90BDC"/>
    <w:p w14:paraId="6012BA42" w14:textId="77777777" w:rsidR="00F90BDC" w:rsidRDefault="00F90BDC">
      <w:r xmlns:w="http://schemas.openxmlformats.org/wordprocessingml/2006/main">
        <w:t xml:space="preserve">1. דינען פון גאָט איז אַ רוחניות אַקט, ניט אַ גשמיות</w:t>
      </w:r>
    </w:p>
    <w:p w14:paraId="49806F5C" w14:textId="77777777" w:rsidR="00F90BDC" w:rsidRDefault="00F90BDC"/>
    <w:p w14:paraId="5F3D0026" w14:textId="77777777" w:rsidR="00F90BDC" w:rsidRDefault="00F90BDC">
      <w:r xmlns:w="http://schemas.openxmlformats.org/wordprocessingml/2006/main">
        <w:t xml:space="preserve">2. די מאַכט פון אמונה: געפֿינען גאָט ערגעץ</w:t>
      </w:r>
    </w:p>
    <w:p w14:paraId="423BA8F1" w14:textId="77777777" w:rsidR="00F90BDC" w:rsidRDefault="00F90BDC"/>
    <w:p w14:paraId="05CCF80D" w14:textId="77777777" w:rsidR="00F90BDC" w:rsidRDefault="00F90BDC">
      <w:r xmlns:w="http://schemas.openxmlformats.org/wordprocessingml/2006/main">
        <w:t xml:space="preserve">1. העברעווס 11: 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95:6 - "אָה קום, לאָמיר זיך בוקן און בויגן: לאָמיר קניען פֿאַר די האר אונדזער מאַכן."</w:t>
      </w:r>
    </w:p>
    <w:p w14:paraId="06E9A4B0" w14:textId="77777777" w:rsidR="00F90BDC" w:rsidRDefault="00F90BDC"/>
    <w:p w14:paraId="4C5F992D" w14:textId="77777777" w:rsidR="00F90BDC" w:rsidRDefault="00F90BDC">
      <w:r xmlns:w="http://schemas.openxmlformats.org/wordprocessingml/2006/main">
        <w:t xml:space="preserve">יוחנן 4:22 איר בוקן איר וויסן ניט וואָס: מיר וויסן וואָס מיר דינען: פֿאַר די ישועה איז פון די אידן.</w:t>
      </w:r>
    </w:p>
    <w:p w14:paraId="0A8437C1" w14:textId="77777777" w:rsidR="00F90BDC" w:rsidRDefault="00F90BDC"/>
    <w:p w14:paraId="0D5BA9E1" w14:textId="77777777" w:rsidR="00F90BDC" w:rsidRDefault="00F90BDC">
      <w:r xmlns:w="http://schemas.openxmlformats.org/wordprocessingml/2006/main">
        <w:t xml:space="preserve">דער דאָזיקער פּרשה ווײַזט אויס דעם אונטערשייד צווישן ייִדישן און ניט־ייִדישן דינען, באַמערקט אַז די ייִדן דינען מיט פֿאַרשטאַנד, און ניט־אידן טאָן ניט.</w:t>
      </w:r>
    </w:p>
    <w:p w14:paraId="1090CA26" w14:textId="77777777" w:rsidR="00F90BDC" w:rsidRDefault="00F90BDC"/>
    <w:p w14:paraId="1DA7CA21" w14:textId="77777777" w:rsidR="00F90BDC" w:rsidRDefault="00F90BDC">
      <w:r xmlns:w="http://schemas.openxmlformats.org/wordprocessingml/2006/main">
        <w:t xml:space="preserve">1. "אמת דינען: וויסן וואָס מיר דינען"</w:t>
      </w:r>
    </w:p>
    <w:p w14:paraId="490221EA" w14:textId="77777777" w:rsidR="00F90BDC" w:rsidRDefault="00F90BDC"/>
    <w:p w14:paraId="71DBE43F" w14:textId="77777777" w:rsidR="00F90BDC" w:rsidRDefault="00F90BDC">
      <w:r xmlns:w="http://schemas.openxmlformats.org/wordprocessingml/2006/main">
        <w:t xml:space="preserve">2. "דער קוואל פון ישועה: א אידישע ירושה"</w:t>
      </w:r>
    </w:p>
    <w:p w14:paraId="1BD047B7" w14:textId="77777777" w:rsidR="00F90BDC" w:rsidRDefault="00F90BDC"/>
    <w:p w14:paraId="205BF0A7" w14:textId="77777777" w:rsidR="00F90BDC" w:rsidRDefault="00F90BDC">
      <w:r xmlns:w="http://schemas.openxmlformats.org/wordprocessingml/2006/main">
        <w:t xml:space="preserve">1. ישעיה 43: 7 - "יעדער וואס איז גערופן דורך מיין נאָמען, וועמען איך באשאפן פֿאַר מיין כבוד, וועמען איך געשאפן און געמאכט."</w:t>
      </w:r>
    </w:p>
    <w:p w14:paraId="022C00DA" w14:textId="77777777" w:rsidR="00F90BDC" w:rsidRDefault="00F90BDC"/>
    <w:p w14:paraId="6D2957ED" w14:textId="77777777" w:rsidR="00F90BDC" w:rsidRDefault="00F90BDC">
      <w:r xmlns:w="http://schemas.openxmlformats.org/wordprocessingml/2006/main">
        <w:t xml:space="preserve">2. רוימער 11:11-15 - "אַזוי איך פרעגן, האָבן זיי שטאָמפּערן צו פאַלן? בשום אופן! אָבער דורך זייער שולד איז געקומען ישועה צו די גויים, אַזוי צו מאַכן ישראל ייפערטזיכטיק. איצט אויב זייער שולד מיטל עשירות. פאר דער וועלט, און אויב זייער דורכפאל מיינט א עשירות פאר די גוים, וויפיל מער וועט זייער פולשטענדיגע איינהאלטונג מיינען! יעצט רעד איך צו אייך גויים, ווייל איך בין א שליח פאר די גוים, מגדיל איך מיין עבודה כדי עפעס צו קענען. מאַכן מקנא מײַנע יונגע ייִדן און אַזוי ראַטעווען עטלעכע פֿון זיי."</w:t>
      </w:r>
    </w:p>
    <w:p w14:paraId="661F09CC" w14:textId="77777777" w:rsidR="00F90BDC" w:rsidRDefault="00F90BDC"/>
    <w:p w14:paraId="4FC7BAD7" w14:textId="77777777" w:rsidR="00F90BDC" w:rsidRDefault="00F90BDC">
      <w:r xmlns:w="http://schemas.openxmlformats.org/wordprocessingml/2006/main">
        <w:t xml:space="preserve">יוחנן 4:23 אבער די שעה קומט, און איצט איז, ווען די אמת ווערשיפּערז וועלן דינען דעם פאטער אין גייסט און אין אמת: פֿאַר דער פאטער זוכט אַזעלכע צו דינען אים.</w:t>
      </w:r>
    </w:p>
    <w:p w14:paraId="3C579AE1" w14:textId="77777777" w:rsidR="00F90BDC" w:rsidRDefault="00F90BDC"/>
    <w:p w14:paraId="07DD7C3D" w14:textId="77777777" w:rsidR="00F90BDC" w:rsidRDefault="00F90BDC">
      <w:r xmlns:w="http://schemas.openxmlformats.org/wordprocessingml/2006/main">
        <w:t xml:space="preserve">דער פאטער וויל ווערשיפּערז צו צוגאַנג אים אין גייסט און אין אמת.</w:t>
      </w:r>
    </w:p>
    <w:p w14:paraId="56F3E31C" w14:textId="77777777" w:rsidR="00F90BDC" w:rsidRDefault="00F90BDC"/>
    <w:p w14:paraId="655C96CA" w14:textId="77777777" w:rsidR="00F90BDC" w:rsidRDefault="00F90BDC">
      <w:r xmlns:w="http://schemas.openxmlformats.org/wordprocessingml/2006/main">
        <w:t xml:space="preserve">1. וואָרשיפּינג גאָט אין גייסט און אין אמת</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אַכן די מערסט פון אונדזער דינען יקספּיריאַנסיז</w:t>
      </w:r>
    </w:p>
    <w:p w14:paraId="1D81D831" w14:textId="77777777" w:rsidR="00F90BDC" w:rsidRDefault="00F90BDC"/>
    <w:p w14:paraId="194F9291" w14:textId="77777777" w:rsidR="00F90BDC" w:rsidRDefault="00F90BDC">
      <w:r xmlns:w="http://schemas.openxmlformats.org/wordprocessingml/2006/main">
        <w:t xml:space="preserve">1. רוימער 12: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w:t>
      </w:r>
    </w:p>
    <w:p w14:paraId="1CB67216" w14:textId="77777777" w:rsidR="00F90BDC" w:rsidRDefault="00F90BDC"/>
    <w:p w14:paraId="1E436C51" w14:textId="77777777" w:rsidR="00F90BDC" w:rsidRDefault="00F90BDC">
      <w:r xmlns:w="http://schemas.openxmlformats.org/wordprocessingml/2006/main">
        <w:t xml:space="preserve">2. יעקב 4:8 - קום נאָענט צו גאָט און ער וועט קומען צו דיר. װאַש דײַנע הענט, איר זינדיקע, און רײניקט דײַנע הערצער, דו צװײטער.</w:t>
      </w:r>
    </w:p>
    <w:p w14:paraId="1B9F2D5B" w14:textId="77777777" w:rsidR="00F90BDC" w:rsidRDefault="00F90BDC"/>
    <w:p w14:paraId="449BABF0" w14:textId="77777777" w:rsidR="00F90BDC" w:rsidRDefault="00F90BDC">
      <w:r xmlns:w="http://schemas.openxmlformats.org/wordprocessingml/2006/main">
        <w:t xml:space="preserve">יוחנן 4:24 גאָט איז אַ גייסט: און די וואס דינען אים מוזן דינען אים אין גייסט און אין אמת.</w:t>
      </w:r>
    </w:p>
    <w:p w14:paraId="231FF2A7" w14:textId="77777777" w:rsidR="00F90BDC" w:rsidRDefault="00F90BDC"/>
    <w:p w14:paraId="1BACA9B1" w14:textId="77777777" w:rsidR="00F90BDC" w:rsidRDefault="00F90BDC">
      <w:r xmlns:w="http://schemas.openxmlformats.org/wordprocessingml/2006/main">
        <w:t xml:space="preserve">גאָט רופט פֿאַר אונדז צו דינען אים אין גייסט און אמת.</w:t>
      </w:r>
    </w:p>
    <w:p w14:paraId="49F6A78B" w14:textId="77777777" w:rsidR="00F90BDC" w:rsidRDefault="00F90BDC"/>
    <w:p w14:paraId="16865AD6" w14:textId="77777777" w:rsidR="00F90BDC" w:rsidRDefault="00F90BDC">
      <w:r xmlns:w="http://schemas.openxmlformats.org/wordprocessingml/2006/main">
        <w:t xml:space="preserve">1: מיר מוזן קומען צו גאָט מיט אָפנהאַרציק האַרץ און זיין ערלעך אין אונדזער דינען.</w:t>
      </w:r>
    </w:p>
    <w:p w14:paraId="3B578754" w14:textId="77777777" w:rsidR="00F90BDC" w:rsidRDefault="00F90BDC"/>
    <w:p w14:paraId="27EF7536" w14:textId="77777777" w:rsidR="00F90BDC" w:rsidRDefault="00F90BDC">
      <w:r xmlns:w="http://schemas.openxmlformats.org/wordprocessingml/2006/main">
        <w:t xml:space="preserve">2: מיר מוזן קומען צו גאָט מיט אַניוועס און מורא, פארשטאנד ווער ער באמת איז.</w:t>
      </w:r>
    </w:p>
    <w:p w14:paraId="28706E56" w14:textId="77777777" w:rsidR="00F90BDC" w:rsidRDefault="00F90BDC"/>
    <w:p w14:paraId="7C45AB49" w14:textId="77777777" w:rsidR="00F90BDC" w:rsidRDefault="00F90BDC">
      <w:r xmlns:w="http://schemas.openxmlformats.org/wordprocessingml/2006/main">
        <w:t xml:space="preserve">1: סאַם 95: 7-6 - "אָה קום, לאָמיר זיך בוקן און בויגן; לאָמיר קניען פֿאַר גאָט, אונדזער באַשעפֿער! װאָרום ער איז אונדזער גאָט, און מיר זײַנען דאָס פֿאָלק פֿון זײַן פֿיטערונג, און די שאָף פֿון זײַן האַנט.</w:t>
      </w:r>
    </w:p>
    <w:p w14:paraId="17C90BC1" w14:textId="77777777" w:rsidR="00F90BDC" w:rsidRDefault="00F90BDC"/>
    <w:p w14:paraId="16D4A4E3" w14:textId="77777777" w:rsidR="00F90BDC" w:rsidRDefault="00F90BDC">
      <w:r xmlns:w="http://schemas.openxmlformats.org/wordprocessingml/2006/main">
        <w:t xml:space="preserve">2: רוימער 12: 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6C64DA9" w14:textId="77777777" w:rsidR="00F90BDC" w:rsidRDefault="00F90BDC"/>
    <w:p w14:paraId="309E4B40" w14:textId="77777777" w:rsidR="00F90BDC" w:rsidRDefault="00F90BDC">
      <w:r xmlns:w="http://schemas.openxmlformats.org/wordprocessingml/2006/main">
        <w:t xml:space="preserve">יוחנן 4:25 די פרוי האט געזאגט צו אים, איך וויסן אַז משיח קומט, וואָס איז גערופן משיח: ווען ער קומט, ער וועט זאָגן אונדז אַלע זאכן.</w:t>
      </w:r>
    </w:p>
    <w:p w14:paraId="43B99DA8" w14:textId="77777777" w:rsidR="00F90BDC" w:rsidRDefault="00F90BDC"/>
    <w:p w14:paraId="42E213D7" w14:textId="77777777" w:rsidR="00F90BDC" w:rsidRDefault="00F90BDC">
      <w:r xmlns:w="http://schemas.openxmlformats.org/wordprocessingml/2006/main">
        <w:t xml:space="preserve">די פרוי אין יוחנן 4:25 דערקענט אַז דער משיח, גערופן משיח, וואָלט קומען און אַנטדעקן אַלע </w:t>
      </w:r>
      <w:r xmlns:w="http://schemas.openxmlformats.org/wordprocessingml/2006/main">
        <w:lastRenderedPageBreak xmlns:w="http://schemas.openxmlformats.org/wordprocessingml/2006/main"/>
      </w:r>
      <w:r xmlns:w="http://schemas.openxmlformats.org/wordprocessingml/2006/main">
        <w:t xml:space="preserve">זאכן צו זיי.</w:t>
      </w:r>
    </w:p>
    <w:p w14:paraId="762008D4" w14:textId="77777777" w:rsidR="00F90BDC" w:rsidRDefault="00F90BDC"/>
    <w:p w14:paraId="45FF922B" w14:textId="77777777" w:rsidR="00F90BDC" w:rsidRDefault="00F90BDC">
      <w:r xmlns:w="http://schemas.openxmlformats.org/wordprocessingml/2006/main">
        <w:t xml:space="preserve">1: יאָשקע איז דער משיח, דער משיח צוגעזאגט אין די אַלטע טעסטאַמענט, און ער איז דאָ צו אַנטדעקן אַלע זאכן צו אונדז.</w:t>
      </w:r>
    </w:p>
    <w:p w14:paraId="78975DD9" w14:textId="77777777" w:rsidR="00F90BDC" w:rsidRDefault="00F90BDC"/>
    <w:p w14:paraId="61F8530E" w14:textId="77777777" w:rsidR="00F90BDC" w:rsidRDefault="00F90BDC">
      <w:r xmlns:w="http://schemas.openxmlformats.org/wordprocessingml/2006/main">
        <w:t xml:space="preserve">2: מיר קענען צוטרוי אין יאָשקע המשיח, ווייַל ער איז דער צוגעזאגט משיח וואָס איז געקומען צו אַנטדעקן אַלע זאכן צו אונדז.</w:t>
      </w:r>
    </w:p>
    <w:p w14:paraId="0E97186E" w14:textId="77777777" w:rsidR="00F90BDC" w:rsidRDefault="00F90BDC"/>
    <w:p w14:paraId="5590ED5B" w14:textId="77777777" w:rsidR="00F90BDC" w:rsidRDefault="00F90BDC">
      <w:r xmlns:w="http://schemas.openxmlformats.org/wordprocessingml/2006/main">
        <w:t xml:space="preserve">1: ישעיה 9: 6 - פֿאַר אונדז אַ קינד איז געבוירן, צו אונדז אַ זון איז געגעבן, און די רעגירונג וועט זיין אויף זיין אַקסל, און זיין נאָמען וועט זיין גערופן ווונדערלעך, קאָונסעלאָר, דער גוואַלדיק גאָט, דער אייביק פאטער, דער ייביק פאטער. פּרינץ פון שלום.</w:t>
      </w:r>
    </w:p>
    <w:p w14:paraId="33EE9B25" w14:textId="77777777" w:rsidR="00F90BDC" w:rsidRDefault="00F90BDC"/>
    <w:p w14:paraId="63C2A12C" w14:textId="77777777" w:rsidR="00F90BDC" w:rsidRDefault="00F90BDC">
      <w:r xmlns:w="http://schemas.openxmlformats.org/wordprocessingml/2006/main">
        <w:t xml:space="preserve">2: ירמיהו 33:14-16 - זע, די טעג קומען, זאגט דער האר, אַז איך וועל טאָן די גוט זאַך וואָס איך האָבן צוגעזאָגט צו דעם הויז פון ישראל און צו דעם הויז פון יהודה. אין יענע טעג, און אין יענער צײַט, וועל איך מאַכן אויפֿצווואַקסן דעם צווײַג פֿון גערעכטיקייט צו דָוִדן; און ער װעט טאָן אַ משפּט און גערעכטיקײט אין לאַנד. אין יענע טעג וועט יהודה ניצול ווערן, און ירושלים וועט וואוינען זיכער, און דאָס איז דער נאָמען מיט וואָס זי וועט גערופן ווערן: יהוה אונדזער גערעכטיקייט.</w:t>
      </w:r>
    </w:p>
    <w:p w14:paraId="3CAE00CF" w14:textId="77777777" w:rsidR="00F90BDC" w:rsidRDefault="00F90BDC"/>
    <w:p w14:paraId="7A61C748" w14:textId="77777777" w:rsidR="00F90BDC" w:rsidRDefault="00F90BDC">
      <w:r xmlns:w="http://schemas.openxmlformats.org/wordprocessingml/2006/main">
        <w:t xml:space="preserve">יוחנן 4:26 יאָשקע האט געזאגט צו איר, איך וואָס רעדן צו דיר בין ער.</w:t>
      </w:r>
    </w:p>
    <w:p w14:paraId="14271D4E" w14:textId="77777777" w:rsidR="00F90BDC" w:rsidRDefault="00F90BDC"/>
    <w:p w14:paraId="3B9BEE76" w14:textId="77777777" w:rsidR="00F90BDC" w:rsidRDefault="00F90BDC">
      <w:r xmlns:w="http://schemas.openxmlformats.org/wordprocessingml/2006/main">
        <w:t xml:space="preserve">יאָשקע ריווילז זיך צו די פרוי אין די געזונט און פּראָוקליימז אַז ער איז דער מקור פון לעבעדיק וואַסער.</w:t>
      </w:r>
    </w:p>
    <w:p w14:paraId="6817F663" w14:textId="77777777" w:rsidR="00F90BDC" w:rsidRDefault="00F90BDC"/>
    <w:p w14:paraId="7A5425C7" w14:textId="77777777" w:rsidR="00F90BDC" w:rsidRDefault="00F90BDC">
      <w:r xmlns:w="http://schemas.openxmlformats.org/wordprocessingml/2006/main">
        <w:t xml:space="preserve">1: יאָשקע איז דער מקור פון לעבעדיק וואַסער וואָס ברענגט אונדז אייביק לעבן.</w:t>
      </w:r>
    </w:p>
    <w:p w14:paraId="093A4021" w14:textId="77777777" w:rsidR="00F90BDC" w:rsidRDefault="00F90BDC"/>
    <w:p w14:paraId="1ABAD6C8" w14:textId="77777777" w:rsidR="00F90BDC" w:rsidRDefault="00F90BDC">
      <w:r xmlns:w="http://schemas.openxmlformats.org/wordprocessingml/2006/main">
        <w:t xml:space="preserve">2: יאָשקע ריווילז זיך צו אונדז און רופט אונדז צו האָבן אַ פּערזענלעך שייכות מיט אים.</w:t>
      </w:r>
    </w:p>
    <w:p w14:paraId="0CCE7141" w14:textId="77777777" w:rsidR="00F90BDC" w:rsidRDefault="00F90BDC"/>
    <w:p w14:paraId="66DB7FBC" w14:textId="77777777" w:rsidR="00F90BDC" w:rsidRDefault="00F90BDC">
      <w:r xmlns:w="http://schemas.openxmlformats.org/wordprocessingml/2006/main">
        <w:t xml:space="preserve">1: ישעיה 12: 3 - מיט פרייד איר וועט ציען וואַסער פון די געזונט פון ישועה.</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2:13 מײַן פֿאָלק האָט געטאָן צװײ זינד: זײ האָבן מיך פֿאַרלאָזט, דער קװאַל פֿון לעבעדיקן װאַסער, און האָבן געגראָבן זײערע בערן, צעבראָכענע בערן װאָס קענען ניט האַלטן װאַסער.</w:t>
      </w:r>
    </w:p>
    <w:p w14:paraId="1C7C8E83" w14:textId="77777777" w:rsidR="00F90BDC" w:rsidRDefault="00F90BDC"/>
    <w:p w14:paraId="71740297" w14:textId="77777777" w:rsidR="00F90BDC" w:rsidRDefault="00F90BDC">
      <w:r xmlns:w="http://schemas.openxmlformats.org/wordprocessingml/2006/main">
        <w:t xml:space="preserve">יוחנן 4:27 און אויף דעם געקומען זיינע תלמידים, און ווונדערד אַז ער גערעדט מיט די פרוי, אָבער קיין מענטש האט געזאגט, וואָס זוכט דו? אָדער: װאָס רעדסטו מיט איר?</w:t>
      </w:r>
    </w:p>
    <w:p w14:paraId="0A94543E" w14:textId="77777777" w:rsidR="00F90BDC" w:rsidRDefault="00F90BDC"/>
    <w:p w14:paraId="77708BE3" w14:textId="77777777" w:rsidR="00F90BDC" w:rsidRDefault="00F90BDC">
      <w:r xmlns:w="http://schemas.openxmlformats.org/wordprocessingml/2006/main">
        <w:t xml:space="preserve">יאָשקע 'תלמידים זענען סאַפּרייזד צו געפֿינען אים גערעדט מיט אַ פרוי, אָבער קיין איינער געפרעגט וואָס ער איז טאן אַזוי.</w:t>
      </w:r>
    </w:p>
    <w:p w14:paraId="33B37A9A" w14:textId="77777777" w:rsidR="00F90BDC" w:rsidRDefault="00F90BDC"/>
    <w:p w14:paraId="07733898" w14:textId="77777777" w:rsidR="00F90BDC" w:rsidRDefault="00F90BDC">
      <w:r xmlns:w="http://schemas.openxmlformats.org/wordprocessingml/2006/main">
        <w:t xml:space="preserve">1. "די ווערט פון רעספּעקטפול שמועס: אַ לעקציע פון יאָשקע ' ינטעראַקשאַן מיט די שומרוני פרוי"</w:t>
      </w:r>
    </w:p>
    <w:p w14:paraId="6A4EE01B" w14:textId="77777777" w:rsidR="00F90BDC" w:rsidRDefault="00F90BDC"/>
    <w:p w14:paraId="6EF8512F" w14:textId="77777777" w:rsidR="00F90BDC" w:rsidRDefault="00F90BDC">
      <w:r xmlns:w="http://schemas.openxmlformats.org/wordprocessingml/2006/main">
        <w:t xml:space="preserve">2. "געקריגן חכמה פון זיך פארנעמען אין שמועס מיט אנדערע"</w:t>
      </w:r>
    </w:p>
    <w:p w14:paraId="474F6F0F" w14:textId="77777777" w:rsidR="00F90BDC" w:rsidRDefault="00F90BDC"/>
    <w:p w14:paraId="4D647D5F" w14:textId="77777777" w:rsidR="00F90BDC" w:rsidRDefault="00F90BDC">
      <w:r xmlns:w="http://schemas.openxmlformats.org/wordprocessingml/2006/main">
        <w:t xml:space="preserve">1. משלי 18:13 - "דער וואָס ענטפֿערט אַ ענין איידער ער הערט עס, עס איז נאַרישקייַט און בושה פֿאַר אים."</w:t>
      </w:r>
    </w:p>
    <w:p w14:paraId="232A8712" w14:textId="77777777" w:rsidR="00F90BDC" w:rsidRDefault="00F90BDC"/>
    <w:p w14:paraId="318C840C" w14:textId="77777777" w:rsidR="00F90BDC" w:rsidRDefault="00F90BDC">
      <w:r xmlns:w="http://schemas.openxmlformats.org/wordprocessingml/2006/main">
        <w:t xml:space="preserve">2. קאָלאָססיאַנס 4: 5-6 - "גיין מיט חכמה צו די וואָס זענען אַרויס, ויסלייזן די צייַט. זאל דיין רעדע זיין שטענדיק מיט חן, געווירץ מיט זאַלץ, אַז איר זאלט וויסן ווי איר זאָל ענטפֿערן יעדער מענטש."</w:t>
      </w:r>
    </w:p>
    <w:p w14:paraId="76B29746" w14:textId="77777777" w:rsidR="00F90BDC" w:rsidRDefault="00F90BDC"/>
    <w:p w14:paraId="3C624D3E" w14:textId="77777777" w:rsidR="00F90BDC" w:rsidRDefault="00F90BDC">
      <w:r xmlns:w="http://schemas.openxmlformats.org/wordprocessingml/2006/main">
        <w:t xml:space="preserve">יוחנן 4:28 די פרוי דעמאָלט לינקס איר וואַסער טאָפּ, און געגאנגען איר וועג אין די שטאָט, און האט געזאגט צו די מענטשן:</w:t>
      </w:r>
    </w:p>
    <w:p w14:paraId="223A2442" w14:textId="77777777" w:rsidR="00F90BDC" w:rsidRDefault="00F90BDC"/>
    <w:p w14:paraId="2B8DBE90" w14:textId="77777777" w:rsidR="00F90BDC" w:rsidRDefault="00F90BDC">
      <w:r xmlns:w="http://schemas.openxmlformats.org/wordprocessingml/2006/main">
        <w:t xml:space="preserve">די פרוי אין די ברונעם געפּלאָנטערט יאָשקע און לינקס איר וואַסער טאָפּ צו גיין און דערציילן די מענטשן אין דער שטאָט וועגן אים.</w:t>
      </w:r>
    </w:p>
    <w:p w14:paraId="77D451D5" w14:textId="77777777" w:rsidR="00F90BDC" w:rsidRDefault="00F90BDC"/>
    <w:p w14:paraId="27544913" w14:textId="77777777" w:rsidR="00F90BDC" w:rsidRDefault="00F90BDC">
      <w:r xmlns:w="http://schemas.openxmlformats.org/wordprocessingml/2006/main">
        <w:t xml:space="preserve">1: יאָשקע איז די לעבעדיק וואַסער וואָס סאַטיספייז אונדזער דיפּאַסט דאָרשט.</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טיילן די גוטע נייַעס פון יאָשקע מיט אנדערע.</w:t>
      </w:r>
    </w:p>
    <w:p w14:paraId="54218489" w14:textId="77777777" w:rsidR="00F90BDC" w:rsidRDefault="00F90BDC"/>
    <w:p w14:paraId="24E66DF6" w14:textId="77777777" w:rsidR="00F90BDC" w:rsidRDefault="00F90BDC">
      <w:r xmlns:w="http://schemas.openxmlformats.org/wordprocessingml/2006/main">
        <w:t xml:space="preserve">1: יוחנן 7:37-38 - אויף די לעצטע טאָג פון דעם יאָמטעוו, די גרויס טאָג, בשעת יאָשקע איז געשטאנען דאָרט, ער שאַוטאַד אויס, "זאל ווער עס יז וואס איז דאָרשטיק קומען צו מיר, און דער איינער וואס גלויבט אין מיר טרינקען. ."</w:t>
      </w:r>
    </w:p>
    <w:p w14:paraId="37154950" w14:textId="77777777" w:rsidR="00F90BDC" w:rsidRDefault="00F90BDC"/>
    <w:p w14:paraId="46AA5ED3" w14:textId="77777777" w:rsidR="00F90BDC" w:rsidRDefault="00F90BDC">
      <w:r xmlns:w="http://schemas.openxmlformats.org/wordprocessingml/2006/main">
        <w:t xml:space="preserve">2: רוימער 10: 14-15 - ווי אַזוי קענען זיי רופן דעם איינער זיי האָבן נישט געגלויבט אין? און ווי קענען זיי גלויבן אין דעם איינער פון וועמען זיי האָבן ניט געהערט? און ווי קענען זיי הערן אָן עמעצער פּריידיקן צו זיי? און ווי קען ווער עס יז פּריידיקן אויב זיי זענען געשיקט?</w:t>
      </w:r>
    </w:p>
    <w:p w14:paraId="1104998D" w14:textId="77777777" w:rsidR="00F90BDC" w:rsidRDefault="00F90BDC"/>
    <w:p w14:paraId="788361FA" w14:textId="77777777" w:rsidR="00F90BDC" w:rsidRDefault="00F90BDC">
      <w:r xmlns:w="http://schemas.openxmlformats.org/wordprocessingml/2006/main">
        <w:t xml:space="preserve">יוחנן 4:29 קום, זען אַ מענטש, וואָס האָט מיר געזאָגט אַלע זאכן וואָס איך האָב אלץ געטאָן: איז ניט דאָס דער משיח?</w:t>
      </w:r>
    </w:p>
    <w:p w14:paraId="6352B705" w14:textId="77777777" w:rsidR="00F90BDC" w:rsidRDefault="00F90BDC"/>
    <w:p w14:paraId="774416C0" w14:textId="77777777" w:rsidR="00F90BDC" w:rsidRDefault="00F90BDC">
      <w:r xmlns:w="http://schemas.openxmlformats.org/wordprocessingml/2006/main">
        <w:t xml:space="preserve">די שומרוני פרוי איז געווען סאַפּרייזד דורך יאָשקע 'פיייקייט צו דערציילן איר אַלע וואָס זי האט געטאן אין איר לעבן און געפרעגט אויב ער איז דער משיח.</w:t>
      </w:r>
    </w:p>
    <w:p w14:paraId="0A29BF16" w14:textId="77777777" w:rsidR="00F90BDC" w:rsidRDefault="00F90BDC"/>
    <w:p w14:paraId="7E9461DD" w14:textId="77777777" w:rsidR="00F90BDC" w:rsidRDefault="00F90BDC">
      <w:r xmlns:w="http://schemas.openxmlformats.org/wordprocessingml/2006/main">
        <w:t xml:space="preserve">1. יאָשקע 'סופּערנאַטוראַל וויסן און פיייקייַט צו צושטעלן טרייסט און ינסייט צו אַלע וואס זוכן אים.</w:t>
      </w:r>
    </w:p>
    <w:p w14:paraId="1D7B684D" w14:textId="77777777" w:rsidR="00F90BDC" w:rsidRDefault="00F90BDC"/>
    <w:p w14:paraId="225D261F" w14:textId="77777777" w:rsidR="00F90BDC" w:rsidRDefault="00F90BDC">
      <w:r xmlns:w="http://schemas.openxmlformats.org/wordprocessingml/2006/main">
        <w:t xml:space="preserve">2. רעקאַגנייזינג די געטלעך בייַזייַן פון משיח אין אונדזער לעבן.</w:t>
      </w:r>
    </w:p>
    <w:p w14:paraId="6A8C2610" w14:textId="77777777" w:rsidR="00F90BDC" w:rsidRDefault="00F90BDC"/>
    <w:p w14:paraId="1D9D1380" w14:textId="77777777" w:rsidR="00F90BDC" w:rsidRDefault="00F90BDC">
      <w:r xmlns:w="http://schemas.openxmlformats.org/wordprocessingml/2006/main">
        <w:t xml:space="preserve">1. סאַם 147:3 "ער היילט די צעבראכן אין האַרץ, און בינד אַרויף זייער ווונדז."</w:t>
      </w:r>
    </w:p>
    <w:p w14:paraId="2E01C741" w14:textId="77777777" w:rsidR="00F90BDC" w:rsidRDefault="00F90BDC"/>
    <w:p w14:paraId="1545D378" w14:textId="77777777" w:rsidR="00F90BDC" w:rsidRDefault="00F90BDC">
      <w:r xmlns:w="http://schemas.openxmlformats.org/wordprocessingml/2006/main">
        <w:t xml:space="preserve">2. לוקע 8:48 "און ער האט געזאגט צו איר, טאָכטער, זיין פון גוט טרייסט: דיין אמונה האט געמאכט דיך געזונט; גיין אין שלום."</w:t>
      </w:r>
    </w:p>
    <w:p w14:paraId="32CE67AE" w14:textId="77777777" w:rsidR="00F90BDC" w:rsidRDefault="00F90BDC"/>
    <w:p w14:paraId="336C43D2" w14:textId="77777777" w:rsidR="00F90BDC" w:rsidRDefault="00F90BDC">
      <w:r xmlns:w="http://schemas.openxmlformats.org/wordprocessingml/2006/main">
        <w:t xml:space="preserve">יוחנן 4:30 און זיי זענען אַרויס פון דער שטאָט, און געקומען צו אים.</w:t>
      </w:r>
    </w:p>
    <w:p w14:paraId="5B729F50" w14:textId="77777777" w:rsidR="00F90BDC" w:rsidRDefault="00F90BDC"/>
    <w:p w14:paraId="5756999A" w14:textId="77777777" w:rsidR="00F90BDC" w:rsidRDefault="00F90BDC">
      <w:r xmlns:w="http://schemas.openxmlformats.org/wordprocessingml/2006/main">
        <w:t xml:space="preserve">די מענטשן פון סיכאַר געגאנגען אויס פון די שטאָט און געקומען צו יאָשקע.</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איז שטענדיק גרייט צו טרעפן אונדז ווו נאָר מיר זענען.</w:t>
      </w:r>
    </w:p>
    <w:p w14:paraId="534E744D" w14:textId="77777777" w:rsidR="00F90BDC" w:rsidRDefault="00F90BDC"/>
    <w:p w14:paraId="03D087D1" w14:textId="77777777" w:rsidR="00F90BDC" w:rsidRDefault="00F90BDC">
      <w:r xmlns:w="http://schemas.openxmlformats.org/wordprocessingml/2006/main">
        <w:t xml:space="preserve">2: יאָשקע איז שטענדיק גרייט צו טרעפן אונדז ווען מיר זוכן אים.</w:t>
      </w:r>
    </w:p>
    <w:p w14:paraId="71F7083B" w14:textId="77777777" w:rsidR="00F90BDC" w:rsidRDefault="00F90BDC"/>
    <w:p w14:paraId="2D03BF30" w14:textId="77777777" w:rsidR="00F90BDC" w:rsidRDefault="00F90BDC">
      <w:r xmlns:w="http://schemas.openxmlformats.org/wordprocessingml/2006/main">
        <w:t xml:space="preserve">1: סאַם 145:18 - די האר איז נאָענט צו אַלע וואס רופן אויף אים, צו אַלע וואס רופן אויף אים אין אמת.</w:t>
      </w:r>
    </w:p>
    <w:p w14:paraId="03CA62BE" w14:textId="77777777" w:rsidR="00F90BDC" w:rsidRDefault="00F90BDC"/>
    <w:p w14:paraId="063ABF63" w14:textId="77777777" w:rsidR="00F90BDC" w:rsidRDefault="00F90BDC">
      <w:r xmlns:w="http://schemas.openxmlformats.org/wordprocessingml/2006/main">
        <w:t xml:space="preserve">2: אַקס 17:27 - אַז זיי זאָל זוכן גאָט אין דער האָפענונג אַז זיי זאלן פילן זייער וועג צו אים און געפֿינען אים.</w:t>
      </w:r>
    </w:p>
    <w:p w14:paraId="16CCDA76" w14:textId="77777777" w:rsidR="00F90BDC" w:rsidRDefault="00F90BDC"/>
    <w:p w14:paraId="4BE59BC3" w14:textId="77777777" w:rsidR="00F90BDC" w:rsidRDefault="00F90BDC">
      <w:r xmlns:w="http://schemas.openxmlformats.org/wordprocessingml/2006/main">
        <w:t xml:space="preserve">יוחנן 4:31 אין די מיטל בשעת זיינע תלמידים מתפלל געווען אים, געזאגט, האר, עסן.</w:t>
      </w:r>
    </w:p>
    <w:p w14:paraId="429558D6" w14:textId="77777777" w:rsidR="00F90BDC" w:rsidRDefault="00F90BDC"/>
    <w:p w14:paraId="767DF124" w14:textId="77777777" w:rsidR="00F90BDC" w:rsidRDefault="00F90BDC">
      <w:r xmlns:w="http://schemas.openxmlformats.org/wordprocessingml/2006/main">
        <w:t xml:space="preserve">יאָשקע איז געווען ינקעראַדזשד דורך זיינע תלמידים צו עסן.</w:t>
      </w:r>
    </w:p>
    <w:p w14:paraId="5898E564" w14:textId="77777777" w:rsidR="00F90BDC" w:rsidRDefault="00F90BDC"/>
    <w:p w14:paraId="7CA51C25" w14:textId="77777777" w:rsidR="00F90BDC" w:rsidRDefault="00F90BDC">
      <w:r xmlns:w="http://schemas.openxmlformats.org/wordprocessingml/2006/main">
        <w:t xml:space="preserve">1: מיר זאָל שטענדיק זיין אָפן פֿאַר ענקערידזשמאַנט פון די אַרום אונדז און זיין דאַנקבאַר פֿאַר עס.</w:t>
      </w:r>
    </w:p>
    <w:p w14:paraId="6535AA14" w14:textId="77777777" w:rsidR="00F90BDC" w:rsidRDefault="00F90BDC"/>
    <w:p w14:paraId="56CABE2C" w14:textId="77777777" w:rsidR="00F90BDC" w:rsidRDefault="00F90BDC">
      <w:r xmlns:w="http://schemas.openxmlformats.org/wordprocessingml/2006/main">
        <w:t xml:space="preserve">2: מיר זאָל זיין גרייט צו שטעלן באַזונדער אונדזער אייגענע באדערפענישן און נעמען קעיר פון די באדערפענישן פון אנדערע.</w:t>
      </w:r>
    </w:p>
    <w:p w14:paraId="3AEE6FF5" w14:textId="77777777" w:rsidR="00F90BDC" w:rsidRDefault="00F90BDC"/>
    <w:p w14:paraId="6849D8E7" w14:textId="77777777" w:rsidR="00F90BDC" w:rsidRDefault="00F90BDC">
      <w:r xmlns:w="http://schemas.openxmlformats.org/wordprocessingml/2006/main">
        <w:t xml:space="preserve">1: פיליפּפּיאַנס 2: 3-4 "טאָן גאָרנישט אויס פון עגאָיסטיש אַמביציע אָדער אַרויסגעוואָרפן ויספאָרשונג. אלא, אין אַניוועס ווערט אנדערע העכער זיך, ניט קוקן צו דיין אייגענע אינטערעסן אָבער יעדער פון איר צו די אינטערעסן פון די אנדערע.</w:t>
      </w:r>
    </w:p>
    <w:p w14:paraId="7412FA05" w14:textId="77777777" w:rsidR="00F90BDC" w:rsidRDefault="00F90BDC"/>
    <w:p w14:paraId="170E856F" w14:textId="77777777" w:rsidR="00F90BDC" w:rsidRDefault="00F90BDC">
      <w:r xmlns:w="http://schemas.openxmlformats.org/wordprocessingml/2006/main">
        <w:t xml:space="preserve">2: גאַלאַטיאַנס 6: 2 "טראָגן יעדער אנדערע ס לאַסט, און אַזוי איר וועט מקיים די געזעץ פון משיח."</w:t>
      </w:r>
    </w:p>
    <w:p w14:paraId="2321B14B" w14:textId="77777777" w:rsidR="00F90BDC" w:rsidRDefault="00F90BDC"/>
    <w:p w14:paraId="5E9B460A" w14:textId="77777777" w:rsidR="00F90BDC" w:rsidRDefault="00F90BDC">
      <w:r xmlns:w="http://schemas.openxmlformats.org/wordprocessingml/2006/main">
        <w:t xml:space="preserve">יוחנן 4:32 אבער ער האט געזאגט צו זיי, איך האָבן פלייש צו עסן וואָס איר וויסן ניט פון.</w:t>
      </w:r>
    </w:p>
    <w:p w14:paraId="05DAC587" w14:textId="77777777" w:rsidR="00F90BDC" w:rsidRDefault="00F90BDC"/>
    <w:p w14:paraId="34D881FE" w14:textId="77777777" w:rsidR="00F90BDC" w:rsidRDefault="00F90BDC">
      <w:r xmlns:w="http://schemas.openxmlformats.org/wordprocessingml/2006/main">
        <w:t xml:space="preserve">יאָשקע ריווילז צו זיינע תלמידים אַז ער האט אַ מקור פון רוחניות דערנערונג וואָס איז אומבאַקאַנט צו זיי.</w:t>
      </w:r>
    </w:p>
    <w:p w14:paraId="70FFBEB8" w14:textId="77777777" w:rsidR="00F90BDC" w:rsidRDefault="00F90BDC"/>
    <w:p w14:paraId="1E4483B2" w14:textId="77777777" w:rsidR="00F90BDC" w:rsidRDefault="00F90BDC">
      <w:r xmlns:w="http://schemas.openxmlformats.org/wordprocessingml/2006/main">
        <w:t xml:space="preserve">1. די ברויט פון לעבן: אַנטדעקן די פאַרבאָרגן מקור פון רוחניות דערנערונג.</w:t>
      </w:r>
    </w:p>
    <w:p w14:paraId="457CF80A" w14:textId="77777777" w:rsidR="00F90BDC" w:rsidRDefault="00F90BDC"/>
    <w:p w14:paraId="66447032" w14:textId="77777777" w:rsidR="00F90BDC" w:rsidRDefault="00F90BDC">
      <w:r xmlns:w="http://schemas.openxmlformats.org/wordprocessingml/2006/main">
        <w:t xml:space="preserve">2. יאָשקע: א מקור פון ונפאַטהאָמאַבלע זעט.</w:t>
      </w:r>
    </w:p>
    <w:p w14:paraId="6A9122D3" w14:textId="77777777" w:rsidR="00F90BDC" w:rsidRDefault="00F90BDC"/>
    <w:p w14:paraId="5CF1F1BC" w14:textId="77777777" w:rsidR="00F90BDC" w:rsidRDefault="00F90BDC">
      <w:r xmlns:w="http://schemas.openxmlformats.org/wordprocessingml/2006/main">
        <w:t xml:space="preserve">ישעיהו 55:1-2 - "קום, אַלע איר וואָס זענען דאָרשטיק, קומען צו די וואסערן; און איר װאָס האָט ניט קײן געלט, קום קויפט און עסט! קום, קויפ ווייַן און מילך אָן געלט און אָן קאָס. פֿאַר װאָס זאָלסטו אױסגעבן געלט אױף װאָס איז ניט ברױט, און דײַן אַרבעט אױף װאָס ניט זאַט?</w:t>
      </w:r>
    </w:p>
    <w:p w14:paraId="48D3A784" w14:textId="77777777" w:rsidR="00F90BDC" w:rsidRDefault="00F90BDC"/>
    <w:p w14:paraId="7ACE5435" w14:textId="77777777" w:rsidR="00F90BDC" w:rsidRDefault="00F90BDC">
      <w:r xmlns:w="http://schemas.openxmlformats.org/wordprocessingml/2006/main">
        <w:t xml:space="preserve">2. פיליפּפּיאַנס 4:19 - "און מיין גאָט וועט טרעפן אַלע דיין באדערפענישן לויט די אַשירעס פון זיין כבוד אין משיחן יאָשקע."</w:t>
      </w:r>
    </w:p>
    <w:p w14:paraId="58816C9D" w14:textId="77777777" w:rsidR="00F90BDC" w:rsidRDefault="00F90BDC"/>
    <w:p w14:paraId="7830AA82" w14:textId="77777777" w:rsidR="00F90BDC" w:rsidRDefault="00F90BDC">
      <w:r xmlns:w="http://schemas.openxmlformats.org/wordprocessingml/2006/main">
        <w:t xml:space="preserve">יוחנן 4:33 דעריבער געזאגט די תלמידים איינער צו דעם אנדערן, האט עמעצער געבראכט אים זאָל עסן?</w:t>
      </w:r>
    </w:p>
    <w:p w14:paraId="7E0A3782" w14:textId="77777777" w:rsidR="00F90BDC" w:rsidRDefault="00F90BDC"/>
    <w:p w14:paraId="690060D9" w14:textId="77777777" w:rsidR="00F90BDC" w:rsidRDefault="00F90BDC">
      <w:r xmlns:w="http://schemas.openxmlformats.org/wordprocessingml/2006/main">
        <w:t xml:space="preserve">יאָשקע אויסגעדריקט זיין געטלעך אידענטיטעט ווען ער דערקלערט צו די שומרוני פרוי אַז ער קען צושטעלן איר מיט לעבעדיק וואַסער.</w:t>
      </w:r>
    </w:p>
    <w:p w14:paraId="4E9050F4" w14:textId="77777777" w:rsidR="00F90BDC" w:rsidRDefault="00F90BDC"/>
    <w:p w14:paraId="117E7E9B" w14:textId="77777777" w:rsidR="00F90BDC" w:rsidRDefault="00F90BDC">
      <w:r xmlns:w="http://schemas.openxmlformats.org/wordprocessingml/2006/main">
        <w:t xml:space="preserve">1: יאָשקע איז דער מקור פון אמת און בלייַביק דערנערונג פֿאַר אונדזער נשמות.</w:t>
      </w:r>
    </w:p>
    <w:p w14:paraId="3CCBAB3E" w14:textId="77777777" w:rsidR="00F90BDC" w:rsidRDefault="00F90BDC"/>
    <w:p w14:paraId="6C75466F" w14:textId="77777777" w:rsidR="00F90BDC" w:rsidRDefault="00F90BDC">
      <w:r xmlns:w="http://schemas.openxmlformats.org/wordprocessingml/2006/main">
        <w:t xml:space="preserve">2: די מאַכט פון יאָשקע איז גרעסער ווי קיין ערדישע נויט מיר קען פּנים.</w:t>
      </w:r>
    </w:p>
    <w:p w14:paraId="6A1BF327" w14:textId="77777777" w:rsidR="00F90BDC" w:rsidRDefault="00F90BDC"/>
    <w:p w14:paraId="4D4C0F7C" w14:textId="77777777" w:rsidR="00F90BDC" w:rsidRDefault="00F90BDC">
      <w:r xmlns:w="http://schemas.openxmlformats.org/wordprocessingml/2006/main">
        <w:t xml:space="preserve">1: ישעיהו 55: 1 - "האָ, אַלעמען וואס דאָרשט, קומען צו די וואסערן, און דער וואָס האט קיין געלט; קומען יי, קויפן און עסן; יאָ, קומען, קויפן ווייַן און מילך אָן געלט און אָן פּרייַז."</w:t>
      </w:r>
    </w:p>
    <w:p w14:paraId="79FAEC99" w14:textId="77777777" w:rsidR="00F90BDC" w:rsidRDefault="00F90BDC"/>
    <w:p w14:paraId="2A53A0A5" w14:textId="77777777" w:rsidR="00F90BDC" w:rsidRDefault="00F90BDC">
      <w:r xmlns:w="http://schemas.openxmlformats.org/wordprocessingml/2006/main">
        <w:t xml:space="preserve">2: יוחנן 6:35 - "און יאָשקע האט געזאגט צו זיי, איך בין די ברויט פון לעבן: דער וואָס קומט צו מיר וועט קיינמאָל הונגערן; און דער וואָס גלויבט אין מיר וועט קיינמאָל דאָרשט."</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4:34 יאָשקע האט געזאגט צו זיי, מיין פלייש איז צו טאָן דעם וועט פון אים וואָס געשיקט מיר, און צו ענדיקן זיין אַרבעט.</w:t>
      </w:r>
    </w:p>
    <w:p w14:paraId="3F07C5AE" w14:textId="77777777" w:rsidR="00F90BDC" w:rsidRDefault="00F90BDC"/>
    <w:p w14:paraId="283777FC" w14:textId="77777777" w:rsidR="00F90BDC" w:rsidRDefault="00F90BDC">
      <w:r xmlns:w="http://schemas.openxmlformats.org/wordprocessingml/2006/main">
        <w:t xml:space="preserve">יאָשקע 'מאָוטאַוויישאַן איז צו טאָן דעם וועט פון גאָט און צו פאַרענדיקן זיין אַרבעט.</w:t>
      </w:r>
    </w:p>
    <w:p w14:paraId="7302B4DE" w14:textId="77777777" w:rsidR="00F90BDC" w:rsidRDefault="00F90BDC"/>
    <w:p w14:paraId="49E19CF0" w14:textId="77777777" w:rsidR="00F90BDC" w:rsidRDefault="00F90BDC">
      <w:r xmlns:w="http://schemas.openxmlformats.org/wordprocessingml/2006/main">
        <w:t xml:space="preserve">1. די וויכטיקייט פון טאן דעם וועט פון גאָט.</w:t>
      </w:r>
    </w:p>
    <w:p w14:paraId="6F4E796D" w14:textId="77777777" w:rsidR="00F90BDC" w:rsidRDefault="00F90BDC"/>
    <w:p w14:paraId="30954D6C" w14:textId="77777777" w:rsidR="00F90BDC" w:rsidRDefault="00F90BDC">
      <w:r xmlns:w="http://schemas.openxmlformats.org/wordprocessingml/2006/main">
        <w:t xml:space="preserve">2. די וויכטיקייט פון קאַמפּליטינג די אַרבעט פון גאָט.</w:t>
      </w:r>
    </w:p>
    <w:p w14:paraId="6AC807C4" w14:textId="77777777" w:rsidR="00F90BDC" w:rsidRDefault="00F90BDC"/>
    <w:p w14:paraId="16DEDAC0" w14:textId="77777777" w:rsidR="00F90BDC" w:rsidRDefault="00F90BDC">
      <w:r xmlns:w="http://schemas.openxmlformats.org/wordprocessingml/2006/main">
        <w:t xml:space="preserve">1. מתיא 6:33 - אבער זוכן יי ערשטער די מלכות פון גאָט, און זיין גערעכטיקייט; און די דאָזיקע אַלע זאַכן װעלן אײַך צוגעלײגט װערן.</w:t>
      </w:r>
    </w:p>
    <w:p w14:paraId="7E7AA4A1" w14:textId="77777777" w:rsidR="00F90BDC" w:rsidRDefault="00F90BDC"/>
    <w:p w14:paraId="420AAD1F" w14:textId="77777777" w:rsidR="00F90BDC" w:rsidRDefault="00F90BDC">
      <w:r xmlns:w="http://schemas.openxmlformats.org/wordprocessingml/2006/main">
        <w:t xml:space="preserve">2. קאָלאָססיאַנס 3:23 - און וועלכער איר טאָן, טאָן עס האַרציק, ווי צו די האר, און ניט צו מענטשן.</w:t>
      </w:r>
    </w:p>
    <w:p w14:paraId="2EA06930" w14:textId="77777777" w:rsidR="00F90BDC" w:rsidRDefault="00F90BDC"/>
    <w:p w14:paraId="5AF011A1" w14:textId="77777777" w:rsidR="00F90BDC" w:rsidRDefault="00F90BDC">
      <w:r xmlns:w="http://schemas.openxmlformats.org/wordprocessingml/2006/main">
        <w:t xml:space="preserve">יוחנן 4:35 זאָגן ניט יי, עס זענען נאָך פיר חדשים, און דעמאָלט קומט שניט? זע, איך זאָג אײַך: הײב אױף אײַערע אױגן, און קוק אױף די פֿעלדער; ווארים זיי זענען שוין ווייַס צו שניט.</w:t>
      </w:r>
    </w:p>
    <w:p w14:paraId="46E13A5C" w14:textId="77777777" w:rsidR="00F90BDC" w:rsidRDefault="00F90BDC"/>
    <w:p w14:paraId="4988B257" w14:textId="77777777" w:rsidR="00F90BDC" w:rsidRDefault="00F90BDC">
      <w:r xmlns:w="http://schemas.openxmlformats.org/wordprocessingml/2006/main">
        <w:t xml:space="preserve">די שניט איז גרייט און דער רוף איז צו קוקן אַרויף און נעמען קאַמף.</w:t>
      </w:r>
    </w:p>
    <w:p w14:paraId="1C2E820F" w14:textId="77777777" w:rsidR="00F90BDC" w:rsidRDefault="00F90BDC"/>
    <w:p w14:paraId="3F4033BE" w14:textId="77777777" w:rsidR="00F90BDC" w:rsidRDefault="00F90BDC">
      <w:r xmlns:w="http://schemas.openxmlformats.org/wordprocessingml/2006/main">
        <w:t xml:space="preserve">1: קוק אַרויף - אָנכאַפּן די געלעגנהייט צו שניידן די שניט פֿאַר די האר.</w:t>
      </w:r>
    </w:p>
    <w:p w14:paraId="1D0DE601" w14:textId="77777777" w:rsidR="00F90BDC" w:rsidRDefault="00F90BDC"/>
    <w:p w14:paraId="393D7002" w14:textId="77777777" w:rsidR="00F90BDC" w:rsidRDefault="00F90BDC">
      <w:r xmlns:w="http://schemas.openxmlformats.org/wordprocessingml/2006/main">
        <w:t xml:space="preserve">2: דו זאלסט נישט פאַרהאַלטן - דער שניט איז איצט, לאָז עס נישט פאָרן דורך איר.</w:t>
      </w:r>
    </w:p>
    <w:p w14:paraId="04FEC6AF" w14:textId="77777777" w:rsidR="00F90BDC" w:rsidRDefault="00F90BDC"/>
    <w:p w14:paraId="3D18E5C4" w14:textId="77777777" w:rsidR="00F90BDC" w:rsidRDefault="00F90BDC">
      <w:r xmlns:w="http://schemas.openxmlformats.org/wordprocessingml/2006/main">
        <w:t xml:space="preserve">1: עקקלעסיאַסטעס 9:10 - וואָס דיין האַנט געפינט צו טאָן, טאָן עס מיט אַלע דיין מאַכט.</w:t>
      </w:r>
    </w:p>
    <w:p w14:paraId="7F3360E6" w14:textId="77777777" w:rsidR="00F90BDC" w:rsidRDefault="00F90BDC"/>
    <w:p w14:paraId="71194971" w14:textId="77777777" w:rsidR="00F90BDC" w:rsidRDefault="00F90BDC">
      <w:r xmlns:w="http://schemas.openxmlformats.org/wordprocessingml/2006/main">
        <w:t xml:space="preserve">2: מתיא 9:37-38 - דערנאָך ער האט געזאגט צו זיינע תלמידים, "די שניט איז שעפעדיק, אָבער די טוערס זענען ווייניק. דעריבער, בעט צו די האר פון די שניט צו שיקן אַרבעטער אין זיין שניט.</w:t>
      </w:r>
    </w:p>
    <w:p w14:paraId="722377D9" w14:textId="77777777" w:rsidR="00F90BDC" w:rsidRDefault="00F90BDC"/>
    <w:p w14:paraId="55B9AD27" w14:textId="77777777" w:rsidR="00F90BDC" w:rsidRDefault="00F90BDC">
      <w:r xmlns:w="http://schemas.openxmlformats.org/wordprocessingml/2006/main">
        <w:t xml:space="preserve">יוחנן 4:36 און דער אַז שניידט נעמט לוין, און קאַלעקץ פרוכט צו אייביק לעבן: אַז ביידע ער אַז סאָוטה און ער אַז שניידט זאל פרייען צוזאַמען.</w:t>
      </w:r>
    </w:p>
    <w:p w14:paraId="4F348B9B" w14:textId="77777777" w:rsidR="00F90BDC" w:rsidRDefault="00F90BDC"/>
    <w:p w14:paraId="2DDC9C5D" w14:textId="77777777" w:rsidR="00F90BDC" w:rsidRDefault="00F90BDC">
      <w:r xmlns:w="http://schemas.openxmlformats.org/wordprocessingml/2006/main">
        <w:t xml:space="preserve">די דורכפאָר אונטערשטרייכן די פרייד פון שניידן וואָס איז געזעסן אין די יאָג פון אייביק לעבן.</w:t>
      </w:r>
    </w:p>
    <w:p w14:paraId="03677A93" w14:textId="77777777" w:rsidR="00F90BDC" w:rsidRDefault="00F90BDC"/>
    <w:p w14:paraId="33D60443" w14:textId="77777777" w:rsidR="00F90BDC" w:rsidRDefault="00F90BDC">
      <w:r xmlns:w="http://schemas.openxmlformats.org/wordprocessingml/2006/main">
        <w:t xml:space="preserve">1. די פרייד פון זייען און שניידן אין יאָג פון אייביק לעבן</w:t>
      </w:r>
    </w:p>
    <w:p w14:paraId="346E5449" w14:textId="77777777" w:rsidR="00F90BDC" w:rsidRDefault="00F90BDC"/>
    <w:p w14:paraId="07A4351D" w14:textId="77777777" w:rsidR="00F90BDC" w:rsidRDefault="00F90BDC">
      <w:r xmlns:w="http://schemas.openxmlformats.org/wordprocessingml/2006/main">
        <w:t xml:space="preserve">2. שניידן די ריוואָרדז פון אמונה און פאָלגעוודיקייַט</w:t>
      </w:r>
    </w:p>
    <w:p w14:paraId="41963CAD" w14:textId="77777777" w:rsidR="00F90BDC" w:rsidRDefault="00F90BDC"/>
    <w:p w14:paraId="3BA299F5" w14:textId="77777777" w:rsidR="00F90BDC" w:rsidRDefault="00F90BDC">
      <w:r xmlns:w="http://schemas.openxmlformats.org/wordprocessingml/2006/main">
        <w:t xml:space="preserve">1. גאַלאַטיאַנס 6: 7-9 - "דו זאלסט נישט זיין פארפירט: גאָט איז נישט אויסגעלאכט, פֿאַר וואָס איינער זייען, וואָס וועט ער אויך שניידן. פֿאַר דער איינער וואס זייען צו זיין אייגן פלייש וועט פון דעם פלייש שניידן קאָרופּציע, אָבער דער איינער וואס זייען צו דעם גייסט וועט שניידן אייביק לעבן פון דעם גייסט. און לאָמיר ניט מיד ווערן פֿון טאן גוטס, ווארים אין דער צייט וועלן מיר שניידן, אויב מיר וועלן ניט אָפּגעבן.</w:t>
      </w:r>
    </w:p>
    <w:p w14:paraId="67F90F10" w14:textId="77777777" w:rsidR="00F90BDC" w:rsidRDefault="00F90BDC"/>
    <w:p w14:paraId="58C3C874" w14:textId="77777777" w:rsidR="00F90BDC" w:rsidRDefault="00F90BDC">
      <w:r xmlns:w="http://schemas.openxmlformats.org/wordprocessingml/2006/main">
        <w:t xml:space="preserve">2. מתיא 6: 19-21 - "דו זאלסט נישט לייגן אַרויף פֿאַר זיך אוצרות אויף ערד, ווו מאָל און זשאַווער צעשטערן און ווו גנבים ברעכן אין און גאַנווענען, אָבער לייגן אַרויף פֿאַר זיך אוצרות אין הימל, ווו ניט מאָל אָדער זשאַווער דיסטרויז און ווו גנבים ברעכן זיך נישט און גנבענען. ווארים וואו דיין אוצר איז, דאָרט וועט אויך זיין דיין האַרץ.</w:t>
      </w:r>
    </w:p>
    <w:p w14:paraId="69EDFCB4" w14:textId="77777777" w:rsidR="00F90BDC" w:rsidRDefault="00F90BDC"/>
    <w:p w14:paraId="6A047B2D" w14:textId="77777777" w:rsidR="00F90BDC" w:rsidRDefault="00F90BDC">
      <w:r xmlns:w="http://schemas.openxmlformats.org/wordprocessingml/2006/main">
        <w:t xml:space="preserve">יוחנן 4:37 און דאָס איז אמת, איינער זאָעט און דער אנדערן שניידט.</w:t>
      </w:r>
    </w:p>
    <w:p w14:paraId="48F65BDE" w14:textId="77777777" w:rsidR="00F90BDC" w:rsidRDefault="00F90BDC"/>
    <w:p w14:paraId="2E2F2A6B" w14:textId="77777777" w:rsidR="00F90BDC" w:rsidRDefault="00F90BDC">
      <w:r xmlns:w="http://schemas.openxmlformats.org/wordprocessingml/2006/main">
        <w:t xml:space="preserve">דער זאגן אז איינער זייט און דער צווייטער שניידט איז אמת.</w:t>
      </w:r>
    </w:p>
    <w:p w14:paraId="627B0B62" w14:textId="77777777" w:rsidR="00F90BDC" w:rsidRDefault="00F90BDC"/>
    <w:p w14:paraId="25709781" w14:textId="77777777" w:rsidR="00F90BDC" w:rsidRDefault="00F90BDC">
      <w:r xmlns:w="http://schemas.openxmlformats.org/wordprocessingml/2006/main">
        <w:t xml:space="preserve">1. די מאַכט פון סאָוינג און שניידן: א לעקציע פון יוחנן 4:37</w:t>
      </w:r>
    </w:p>
    <w:p w14:paraId="6B70EEBA" w14:textId="77777777" w:rsidR="00F90BDC" w:rsidRDefault="00F90BDC"/>
    <w:p w14:paraId="66833E9E" w14:textId="77777777" w:rsidR="00F90BDC" w:rsidRDefault="00F90BDC">
      <w:r xmlns:w="http://schemas.openxmlformats.org/wordprocessingml/2006/main">
        <w:t xml:space="preserve">2. ינוועסטינג אין אנדערע: ווי צו שניידן בלעסינגז</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לאַטיאַנס 6: 7-9 - דו זאלסט נישט זיין פארפירט: גאָט איז נישט אויסגעלאכט, פֿאַר וואָס איינער זייען, וואָס וועט ער אויך שניידן.</w:t>
      </w:r>
    </w:p>
    <w:p w14:paraId="4D629D98" w14:textId="77777777" w:rsidR="00F90BDC" w:rsidRDefault="00F90BDC"/>
    <w:p w14:paraId="5B44AABB" w14:textId="77777777" w:rsidR="00F90BDC" w:rsidRDefault="00F90BDC">
      <w:r xmlns:w="http://schemas.openxmlformats.org/wordprocessingml/2006/main">
        <w:t xml:space="preserve">2. 2 קאָרינטהיאַנס 9: 6-10 - ווער סע סאָוינג ספּערינגלי וועט אויך שניידן ספּערינגלי, און ווער סע סאָוז באָונטיפאַלי וועט אויך שניידן ברייטהאַרציק.</w:t>
      </w:r>
    </w:p>
    <w:p w14:paraId="7456B1F4" w14:textId="77777777" w:rsidR="00F90BDC" w:rsidRDefault="00F90BDC"/>
    <w:p w14:paraId="3CF5DEAB" w14:textId="77777777" w:rsidR="00F90BDC" w:rsidRDefault="00F90BDC">
      <w:r xmlns:w="http://schemas.openxmlformats.org/wordprocessingml/2006/main">
        <w:t xml:space="preserve">יוחנן 4:38 איך געשיקט איר צו שניידן וואָס איר האָט ניט געשאנקען קיין אַרבעט; אנדערע מענטשן האָבן זיך געאַרבעט, און איר זענט אריין אין זייער אַרבעט.</w:t>
      </w:r>
    </w:p>
    <w:p w14:paraId="3F6C17DE" w14:textId="77777777" w:rsidR="00F90BDC" w:rsidRDefault="00F90BDC"/>
    <w:p w14:paraId="30DC8002" w14:textId="77777777" w:rsidR="00F90BDC" w:rsidRDefault="00F90BDC">
      <w:r xmlns:w="http://schemas.openxmlformats.org/wordprocessingml/2006/main">
        <w:t xml:space="preserve">דער פסוק איז אַ דערמאָנונג אַז פילע פון די ברכות וואָס מיר באַקומען זענען דורך די אַרבעט פון אנדערע און אַז מיר מוזן ווייַזן אונדזער אַפּרישייישאַן דורך זיין פּראָדוקטיוו און ברייטהאַרציק אין אונדזער אייגענע אַרבעט.</w:t>
      </w:r>
    </w:p>
    <w:p w14:paraId="162796D5" w14:textId="77777777" w:rsidR="00F90BDC" w:rsidRDefault="00F90BDC"/>
    <w:p w14:paraId="07D23583" w14:textId="77777777" w:rsidR="00F90BDC" w:rsidRDefault="00F90BDC">
      <w:r xmlns:w="http://schemas.openxmlformats.org/wordprocessingml/2006/main">
        <w:t xml:space="preserve">1. גאָט רופט אונדז צו דערקענען די ווערט פון אנדערע 'אַרבעט</w:t>
      </w:r>
    </w:p>
    <w:p w14:paraId="265B84AF" w14:textId="77777777" w:rsidR="00F90BDC" w:rsidRDefault="00F90BDC"/>
    <w:p w14:paraId="1FFDF9DA" w14:textId="77777777" w:rsidR="00F90BDC" w:rsidRDefault="00F90BDC">
      <w:r xmlns:w="http://schemas.openxmlformats.org/wordprocessingml/2006/main">
        <w:t xml:space="preserve">2. אָפּשאַצן די ברכות פון אנדערע אַרבעט</w:t>
      </w:r>
    </w:p>
    <w:p w14:paraId="6D66F696" w14:textId="77777777" w:rsidR="00F90BDC" w:rsidRDefault="00F90BDC"/>
    <w:p w14:paraId="220EC2E4" w14:textId="77777777" w:rsidR="00F90BDC" w:rsidRDefault="00F90BDC">
      <w:r xmlns:w="http://schemas.openxmlformats.org/wordprocessingml/2006/main">
        <w:t xml:space="preserve">1. עפעסיאַנס 4:28 - זאל דער וואָס סטאָול ניט מער גאַנווענען, אָבער אלא לאָזן אים אַרבעט, ארבעטן מיט זיין הענט די זאַך וואָס איז גוט, אַז ער זאל האָבן צו געבן צו דעם וואָס דאַרף.</w:t>
      </w:r>
    </w:p>
    <w:p w14:paraId="2B577BF9" w14:textId="77777777" w:rsidR="00F90BDC" w:rsidRDefault="00F90BDC"/>
    <w:p w14:paraId="563BBC73" w14:textId="77777777" w:rsidR="00F90BDC" w:rsidRDefault="00F90BDC">
      <w:r xmlns:w="http://schemas.openxmlformats.org/wordprocessingml/2006/main">
        <w:t xml:space="preserve">2. משלי 6: 11-6 - גיין צו די מוראַשקע, דו פויל; באטראכט אירע וועגן, און זייט קלוג, וואס האט נישט קיין פירער, אן אויפזעער, אדער גבאי, גיט איר עסן אין זומער, און זאמלט איר עסן אין שניט.</w:t>
      </w:r>
    </w:p>
    <w:p w14:paraId="4CB95C12" w14:textId="77777777" w:rsidR="00F90BDC" w:rsidRDefault="00F90BDC"/>
    <w:p w14:paraId="7E0E05A3" w14:textId="77777777" w:rsidR="00F90BDC" w:rsidRDefault="00F90BDC">
      <w:r xmlns:w="http://schemas.openxmlformats.org/wordprocessingml/2006/main">
        <w:t xml:space="preserve">יוחנן 4:39 און פילע פון די שומרונים פון דער שטאָט געגלויבט אין אים פֿאַר דעם זאגן פון די פרוי, וואָס האָט עדות געזאגט, ער דערציילט מיר אַלץ וואָס איך האָב געטאָן.</w:t>
      </w:r>
    </w:p>
    <w:p w14:paraId="7AFB3C04" w14:textId="77777777" w:rsidR="00F90BDC" w:rsidRDefault="00F90BDC"/>
    <w:p w14:paraId="133A64C2" w14:textId="77777777" w:rsidR="00F90BDC" w:rsidRDefault="00F90BDC">
      <w:r xmlns:w="http://schemas.openxmlformats.org/wordprocessingml/2006/main">
        <w:t xml:space="preserve">פילע שומרוני אין דער שטאָט געגלויבט אין יאָשקע נאָך אַ פרוי עדות געזאגט וועגן אַלע די זאכן ער האט דערציילט איר.</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עדות: ווי אונדזער דערציילונגען קענען העלפֿן אנדערע גלויבן</w:t>
      </w:r>
    </w:p>
    <w:p w14:paraId="45E71F57" w14:textId="77777777" w:rsidR="00F90BDC" w:rsidRDefault="00F90BDC"/>
    <w:p w14:paraId="4EAA1CA1" w14:textId="77777777" w:rsidR="00F90BDC" w:rsidRDefault="00F90BDC">
      <w:r xmlns:w="http://schemas.openxmlformats.org/wordprocessingml/2006/main">
        <w:t xml:space="preserve">2. גלויבן אין יאָשקע: די וויכטיקייט פון יקספּיריאַנסינג און ייַנטיילונג זיין ליבע</w:t>
      </w:r>
    </w:p>
    <w:p w14:paraId="6F19317D" w14:textId="77777777" w:rsidR="00F90BDC" w:rsidRDefault="00F90BDC"/>
    <w:p w14:paraId="348C82EB" w14:textId="77777777" w:rsidR="00F90BDC" w:rsidRDefault="00F90BDC">
      <w:r xmlns:w="http://schemas.openxmlformats.org/wordprocessingml/2006/main">
        <w:t xml:space="preserve">1. רוימער 10: 14-17 - "... און ווי קענען זיי גלויבן אין אים פון וועמען זיי האָבן ניט געהערט? און ווי קענען זיי הערן אָן עמעצער פּריידיקן?"</w:t>
      </w:r>
    </w:p>
    <w:p w14:paraId="0D874A9D" w14:textId="77777777" w:rsidR="00F90BDC" w:rsidRDefault="00F90BDC"/>
    <w:p w14:paraId="1A462954" w14:textId="77777777" w:rsidR="00F90BDC" w:rsidRDefault="00F90BDC">
      <w:r xmlns:w="http://schemas.openxmlformats.org/wordprocessingml/2006/main">
        <w:t xml:space="preserve">2. אַקס 1: 8 - "אבער איר וועט באַקומען מאַכט ווען דער רוח האט קומען אויף איר, און איר וועט זיין מיין עדות אין ירושלים און אין גאַנץ יהודה און שומרון, און ביז דעם סוף פון דער ערד."</w:t>
      </w:r>
    </w:p>
    <w:p w14:paraId="10AC2926" w14:textId="77777777" w:rsidR="00F90BDC" w:rsidRDefault="00F90BDC"/>
    <w:p w14:paraId="37B36209" w14:textId="77777777" w:rsidR="00F90BDC" w:rsidRDefault="00F90BDC">
      <w:r xmlns:w="http://schemas.openxmlformats.org/wordprocessingml/2006/main">
        <w:t xml:space="preserve">יוחנן 4:40 און ווען די שומרונים זענען געקומען צו אים, זיי געבעטן אים אַז ער זאָל בלייַבן מיט זיי, און ער איז געבליבן דאָרט צוויי טעג.</w:t>
      </w:r>
    </w:p>
    <w:p w14:paraId="77C4B4D4" w14:textId="77777777" w:rsidR="00F90BDC" w:rsidRDefault="00F90BDC"/>
    <w:p w14:paraId="505A26BF" w14:textId="77777777" w:rsidR="00F90BDC" w:rsidRDefault="00F90BDC">
      <w:r xmlns:w="http://schemas.openxmlformats.org/wordprocessingml/2006/main">
        <w:t xml:space="preserve">די סאַמאַריטאַנס געבעטן יאָשקע צו בלייַבן מיט זיי און ער סטייד פֿאַר צוויי טעג.</w:t>
      </w:r>
    </w:p>
    <w:p w14:paraId="2D8D3F6F" w14:textId="77777777" w:rsidR="00F90BDC" w:rsidRDefault="00F90BDC"/>
    <w:p w14:paraId="1EC75B32" w14:textId="77777777" w:rsidR="00F90BDC" w:rsidRDefault="00F90BDC">
      <w:r xmlns:w="http://schemas.openxmlformats.org/wordprocessingml/2006/main">
        <w:t xml:space="preserve">1. יאָשקע 'וויללעכקייט צו בלייַבן מיט די וואס געבעטן אים פֿאַר הילף.</w:t>
      </w:r>
    </w:p>
    <w:p w14:paraId="610246C8" w14:textId="77777777" w:rsidR="00F90BDC" w:rsidRDefault="00F90BDC"/>
    <w:p w14:paraId="2F625AA6" w14:textId="77777777" w:rsidR="00F90BDC" w:rsidRDefault="00F90BDC">
      <w:r xmlns:w="http://schemas.openxmlformats.org/wordprocessingml/2006/main">
        <w:t xml:space="preserve">2. די וויכטיקייט פון זיין אָפן צו אנדערע קאַלטשערז און גלויבן.</w:t>
      </w:r>
    </w:p>
    <w:p w14:paraId="6B3C4CAC" w14:textId="77777777" w:rsidR="00F90BDC" w:rsidRDefault="00F90BDC"/>
    <w:p w14:paraId="03564F6F" w14:textId="77777777" w:rsidR="00F90BDC" w:rsidRDefault="00F90BDC">
      <w:r xmlns:w="http://schemas.openxmlformats.org/wordprocessingml/2006/main">
        <w:t xml:space="preserve">1. מתיא 11:28-29 "קום צו מיר, אַלע יי וואָס אַרבעט און זענען שווער לאַדען, און איך וועל געבן איר מנוחה. נעם אויף דיר מײַן יאָך, און לערן פֿון מיר; װאָרום איך בין עניוותדיק און נידעריק אין האַרצן, און איר װעט געפֿינען רו פֿאַר אײַערע נשמות.</w:t>
      </w:r>
    </w:p>
    <w:p w14:paraId="21320D00" w14:textId="77777777" w:rsidR="00F90BDC" w:rsidRDefault="00F90BDC"/>
    <w:p w14:paraId="18296AE8" w14:textId="77777777" w:rsidR="00F90BDC" w:rsidRDefault="00F90BDC">
      <w:r xmlns:w="http://schemas.openxmlformats.org/wordprocessingml/2006/main">
        <w:t xml:space="preserve">2. רוימער 12:15 "פרייט מיט די וואס פרייען זיך, און וויינען מיט די וואס וויינען."</w:t>
      </w:r>
    </w:p>
    <w:p w14:paraId="07F6F8B6" w14:textId="77777777" w:rsidR="00F90BDC" w:rsidRDefault="00F90BDC"/>
    <w:p w14:paraId="28B01AF6" w14:textId="77777777" w:rsidR="00F90BDC" w:rsidRDefault="00F90BDC">
      <w:r xmlns:w="http://schemas.openxmlformats.org/wordprocessingml/2006/main">
        <w:t xml:space="preserve">יוחנן 4:41 און פילע מער געגלויבט ווייַל פון זיין אייגן וואָרט;</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פון שומרון געגלויבט אין יאָשקע 'ס וואָרט.</w:t>
      </w:r>
    </w:p>
    <w:p w14:paraId="6BE77CEA" w14:textId="77777777" w:rsidR="00F90BDC" w:rsidRDefault="00F90BDC"/>
    <w:p w14:paraId="2AAFFCEB" w14:textId="77777777" w:rsidR="00F90BDC" w:rsidRDefault="00F90BDC">
      <w:r xmlns:w="http://schemas.openxmlformats.org/wordprocessingml/2006/main">
        <w:t xml:space="preserve">1. די מאַכט פון יאָשקע 'ס ווערטער: ויספאָרשן די טראַסטווערדינאַס פון יאָשקע</w:t>
      </w:r>
    </w:p>
    <w:p w14:paraId="3C868A07" w14:textId="77777777" w:rsidR="00F90BDC" w:rsidRDefault="00F90BDC"/>
    <w:p w14:paraId="106A1366" w14:textId="77777777" w:rsidR="00F90BDC" w:rsidRDefault="00F90BDC">
      <w:r xmlns:w="http://schemas.openxmlformats.org/wordprocessingml/2006/main">
        <w:t xml:space="preserve">2. גלויבן און באַקומען: עמברייסינג די הבטחות פון יאָשקע</w:t>
      </w:r>
    </w:p>
    <w:p w14:paraId="5076F643" w14:textId="77777777" w:rsidR="00F90BDC" w:rsidRDefault="00F90BDC"/>
    <w:p w14:paraId="7ED249BE"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64640352" w14:textId="77777777" w:rsidR="00F90BDC" w:rsidRDefault="00F90BDC"/>
    <w:p w14:paraId="6BE04005" w14:textId="77777777" w:rsidR="00F90BDC" w:rsidRDefault="00F90BDC">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1504FADA" w14:textId="77777777" w:rsidR="00F90BDC" w:rsidRDefault="00F90BDC"/>
    <w:p w14:paraId="7B183A8F" w14:textId="77777777" w:rsidR="00F90BDC" w:rsidRDefault="00F90BDC">
      <w:r xmlns:w="http://schemas.openxmlformats.org/wordprocessingml/2006/main">
        <w:t xml:space="preserve">יוחנן 4:42 און האט געזאגט צו די פרוי, איצט מיר גלויבן, ניט ווייַל פון דיין וואָרט, ווייַל מיר האָבן געהערט אים זיך, און וויסן אַז דאָס איז טאַקע דער משיח, דער גואל פון דער וועלט.</w:t>
      </w:r>
    </w:p>
    <w:p w14:paraId="6B8B7715" w14:textId="77777777" w:rsidR="00F90BDC" w:rsidRDefault="00F90BDC"/>
    <w:p w14:paraId="606459A3" w14:textId="77777777" w:rsidR="00F90BDC" w:rsidRDefault="00F90BDC">
      <w:r xmlns:w="http://schemas.openxmlformats.org/wordprocessingml/2006/main">
        <w:t xml:space="preserve">די מענטשן פון סיטשאַר געגלויבט אין יאָשקע ווי דער משיח און גואל פון דער וועלט נאָך געהער אים פֿאַר זיך.</w:t>
      </w:r>
    </w:p>
    <w:p w14:paraId="04CFA98B" w14:textId="77777777" w:rsidR="00F90BDC" w:rsidRDefault="00F90BDC"/>
    <w:p w14:paraId="2DA7FF7B" w14:textId="77777777" w:rsidR="00F90BDC" w:rsidRDefault="00F90BDC">
      <w:r xmlns:w="http://schemas.openxmlformats.org/wordprocessingml/2006/main">
        <w:t xml:space="preserve">1. די מאַכט פון פערזענלעכע עדות: ווי אונדזער יקספּיריאַנסיז קענען פירן אנדערע צו גלויבן</w:t>
      </w:r>
    </w:p>
    <w:p w14:paraId="2100DE30" w14:textId="77777777" w:rsidR="00F90BDC" w:rsidRDefault="00F90BDC"/>
    <w:p w14:paraId="39589C5F" w14:textId="77777777" w:rsidR="00F90BDC" w:rsidRDefault="00F90BDC">
      <w:r xmlns:w="http://schemas.openxmlformats.org/wordprocessingml/2006/main">
        <w:t xml:space="preserve">2. גלויבן אין די האר: ווי אמונה קענען מאַך בערג</w:t>
      </w:r>
    </w:p>
    <w:p w14:paraId="1773C68D" w14:textId="77777777" w:rsidR="00F90BDC" w:rsidRDefault="00F90BDC"/>
    <w:p w14:paraId="4F94C120" w14:textId="77777777" w:rsidR="00F90BDC" w:rsidRDefault="00F90BDC">
      <w:r xmlns:w="http://schemas.openxmlformats.org/wordprocessingml/2006/main">
        <w:t xml:space="preserve">1. רוימער 10:14-17 - ווי אמונה קומט פון הערן די אָנזאָג און ווי דער אָנזאָג איז פּראָקלאַמייטיד</w:t>
      </w:r>
    </w:p>
    <w:p w14:paraId="18C1C16B" w14:textId="77777777" w:rsidR="00F90BDC" w:rsidRDefault="00F90BDC"/>
    <w:p w14:paraId="5C25E2B6" w14:textId="77777777" w:rsidR="00F90BDC" w:rsidRDefault="00F90BDC">
      <w:r xmlns:w="http://schemas.openxmlformats.org/wordprocessingml/2006/main">
        <w:t xml:space="preserve">2. אַקס 2:22-24 - פעטרוס ס עדות פון יאָשקע און ווי די מענטשן פון ירושלים ריספּאַנד צו עס</w:t>
      </w:r>
    </w:p>
    <w:p w14:paraId="34774CD7" w14:textId="77777777" w:rsidR="00F90BDC" w:rsidRDefault="00F90BDC"/>
    <w:p w14:paraId="5FCB9D16" w14:textId="77777777" w:rsidR="00F90BDC" w:rsidRDefault="00F90BDC">
      <w:r xmlns:w="http://schemas.openxmlformats.org/wordprocessingml/2006/main">
        <w:t xml:space="preserve">יוחנן 4:43 און נאָך צוויי טעג ער אוועקגעגאנגען פון דאָרט, און געגאנגען אין גליל.</w:t>
      </w:r>
    </w:p>
    <w:p w14:paraId="21562BB0" w14:textId="77777777" w:rsidR="00F90BDC" w:rsidRDefault="00F90BDC"/>
    <w:p w14:paraId="01D6B87D" w14:textId="77777777" w:rsidR="00F90BDC" w:rsidRDefault="00F90BDC">
      <w:r xmlns:w="http://schemas.openxmlformats.org/wordprocessingml/2006/main">
        <w:t xml:space="preserve">די דורכפאָר זאגט אַז נאָך צוויי טעג יאָשקע לינקס דער געגנט און געפארן צו גליל.</w:t>
      </w:r>
    </w:p>
    <w:p w14:paraId="257033B5" w14:textId="77777777" w:rsidR="00F90BDC" w:rsidRDefault="00F90BDC"/>
    <w:p w14:paraId="5C7C653F" w14:textId="77777777" w:rsidR="00F90BDC" w:rsidRDefault="00F90BDC">
      <w:r xmlns:w="http://schemas.openxmlformats.org/wordprocessingml/2006/main">
        <w:t xml:space="preserve">1. יאָשקע 'טראַוואַלז: לעקציעס אין היסכייַוועס און פּערסאַוויראַנס.</w:t>
      </w:r>
    </w:p>
    <w:p w14:paraId="2B44FF19" w14:textId="77777777" w:rsidR="00F90BDC" w:rsidRDefault="00F90BDC"/>
    <w:p w14:paraId="10FB3A6D" w14:textId="77777777" w:rsidR="00F90BDC" w:rsidRDefault="00F90BDC">
      <w:r xmlns:w="http://schemas.openxmlformats.org/wordprocessingml/2006/main">
        <w:t xml:space="preserve">2. יאָשקע 'ביישפּיל פון מיניסטעריום: פאָקוסינג אויף די מיסיע.</w:t>
      </w:r>
    </w:p>
    <w:p w14:paraId="10FD20FF" w14:textId="77777777" w:rsidR="00F90BDC" w:rsidRDefault="00F90BDC"/>
    <w:p w14:paraId="59E78F5B" w14:textId="77777777" w:rsidR="00F90BDC" w:rsidRDefault="00F90BDC">
      <w:r xmlns:w="http://schemas.openxmlformats.org/wordprocessingml/2006/main">
        <w:t xml:space="preserve">1. מארק 12:30 - "און איר זאָל ליבע די האר דיין גאָט מיט דיין גאנצע האַרץ, מיט דיין גאנצער נשמה, מיט דיין גאנצער מיינונג, און מיט דיין גאנצער שטאַרקייַט."</w:t>
      </w:r>
    </w:p>
    <w:p w14:paraId="23738328" w14:textId="77777777" w:rsidR="00F90BDC" w:rsidRDefault="00F90BDC"/>
    <w:p w14:paraId="217B5AFE" w14:textId="77777777" w:rsidR="00F90BDC" w:rsidRDefault="00F90BDC">
      <w:r xmlns:w="http://schemas.openxmlformats.org/wordprocessingml/2006/main">
        <w:t xml:space="preserve">2. מתיא 11:28-29 - "קום צו מיר, אַלע איר וואס זענען מיד און בערדאַנד, און איך וועל געבן איר מנוחה. נעם אויף דיר מיין יאָך און לערן פון מיר, וואָרעם איך בין מילד און אַניוועסדיק אין האַרץ, און איר וועט געפֿינען מנוחה פֿאַר דיין נשמות.</w:t>
      </w:r>
    </w:p>
    <w:p w14:paraId="145E845D" w14:textId="77777777" w:rsidR="00F90BDC" w:rsidRDefault="00F90BDC"/>
    <w:p w14:paraId="09089F35" w14:textId="77777777" w:rsidR="00F90BDC" w:rsidRDefault="00F90BDC">
      <w:r xmlns:w="http://schemas.openxmlformats.org/wordprocessingml/2006/main">
        <w:t xml:space="preserve">יוחנן 4:44 פֿאַר יאָשקע זיך עדות געזאגט אַז אַ נביא האט קיין כּבֿוד אין זיין אייגן לאַנד.</w:t>
      </w:r>
    </w:p>
    <w:p w14:paraId="2AD0694E" w14:textId="77777777" w:rsidR="00F90BDC" w:rsidRDefault="00F90BDC"/>
    <w:p w14:paraId="18649FE4" w14:textId="77777777" w:rsidR="00F90BDC" w:rsidRDefault="00F90BDC">
      <w:r xmlns:w="http://schemas.openxmlformats.org/wordprocessingml/2006/main">
        <w:t xml:space="preserve">דער דורכפאָר כיילייץ יאָשקע 'פעלן פון דערקענונג אין זיין אייגן כאָומלאַנד, טראָץ זיין אַ נביא.</w:t>
      </w:r>
    </w:p>
    <w:p w14:paraId="6756BD66" w14:textId="77777777" w:rsidR="00F90BDC" w:rsidRDefault="00F90BDC"/>
    <w:p w14:paraId="05ACEE84" w14:textId="77777777" w:rsidR="00F90BDC" w:rsidRDefault="00F90BDC">
      <w:r xmlns:w="http://schemas.openxmlformats.org/wordprocessingml/2006/main">
        <w:t xml:space="preserve">1: מיר זאָלן נישט זיין קאַמפּלייסאַנט אין אונדזער אמונה, אָבער דערקענען די גוט אין אנדערע, אַפֿילו אויב מיר זענען נישט שטימען מיט זיי.</w:t>
      </w:r>
    </w:p>
    <w:p w14:paraId="5646E61D" w14:textId="77777777" w:rsidR="00F90BDC" w:rsidRDefault="00F90BDC"/>
    <w:p w14:paraId="78F6CE28" w14:textId="77777777" w:rsidR="00F90BDC" w:rsidRDefault="00F90BDC">
      <w:r xmlns:w="http://schemas.openxmlformats.org/wordprocessingml/2006/main">
        <w:t xml:space="preserve">2: מיר זאָל זיין גרייט צו קוקן ווייַטער פון אונדזער אייגענע פּריקאַנסיווד באַגריף צו זען די גוטס אין אנדערע, ראַגאַרדלאַס פון ווו זיי קומען פון.</w:t>
      </w:r>
    </w:p>
    <w:p w14:paraId="2F4FDCC1" w14:textId="77777777" w:rsidR="00F90BDC" w:rsidRDefault="00F90BDC"/>
    <w:p w14:paraId="25D49448" w14:textId="77777777" w:rsidR="00F90BDC" w:rsidRDefault="00F90BDC">
      <w:r xmlns:w="http://schemas.openxmlformats.org/wordprocessingml/2006/main">
        <w:t xml:space="preserve">1: מתיא 7:12 - "אזוי אַלץ איר ווילט אַז אנדערע זאָל טאָן צו איר, טאָן אויך צו זיי, פֿאַר דאָס איז די געזעץ און די נביאים."</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12: 17-18 - "באַצאָלן קיין בייז פֿאַר בייז, אָבער געבן געדאַנק צו טאָן וואָס איז ערלעך אין די אויגן פון אַלע. אויב מעגלעך, ווי ווייַט ווי עס דעפּענדס אויף איר, לעבן שלום מיט אַלע."</w:t>
      </w:r>
    </w:p>
    <w:p w14:paraId="406B4512" w14:textId="77777777" w:rsidR="00F90BDC" w:rsidRDefault="00F90BDC"/>
    <w:p w14:paraId="6E459CC7" w14:textId="77777777" w:rsidR="00F90BDC" w:rsidRDefault="00F90BDC">
      <w:r xmlns:w="http://schemas.openxmlformats.org/wordprocessingml/2006/main">
        <w:t xml:space="preserve">יוחנן 4:45 און ווען ער איז געקומען אין גליל, די גאַלילעאַנס באקומען אים, ווייל געזען אַלע די זאכן וואָס ער האט געטאן אין ירושלים אויף די סעודה: פֿאַר זיי אויך געגאנגען צו די סעודה.</w:t>
      </w:r>
    </w:p>
    <w:p w14:paraId="7F9C64F1" w14:textId="77777777" w:rsidR="00F90BDC" w:rsidRDefault="00F90BDC"/>
    <w:p w14:paraId="2DD96C0F" w14:textId="77777777" w:rsidR="00F90BDC" w:rsidRDefault="00F90BDC">
      <w:r xmlns:w="http://schemas.openxmlformats.org/wordprocessingml/2006/main">
        <w:t xml:space="preserve">יוחנן ס אָנקומען אין גליל איז וועלקאַמד דורך די גלילעאַנס וואס האָבן געהערט פון זיינע מעשים בייַ די סעודה אין ירושלים.</w:t>
      </w:r>
    </w:p>
    <w:p w14:paraId="091354B1" w14:textId="77777777" w:rsidR="00F90BDC" w:rsidRDefault="00F90BDC"/>
    <w:p w14:paraId="45A4CA97" w14:textId="77777777" w:rsidR="00F90BDC" w:rsidRDefault="00F90BDC">
      <w:r xmlns:w="http://schemas.openxmlformats.org/wordprocessingml/2006/main">
        <w:t xml:space="preserve">1. גאָט 'ס מאַכט קענען דערגרייכן ערגעץ - יוחנן 4:45</w:t>
      </w:r>
    </w:p>
    <w:p w14:paraId="5DFCD6D9" w14:textId="77777777" w:rsidR="00F90BDC" w:rsidRDefault="00F90BDC"/>
    <w:p w14:paraId="47CB346C" w14:textId="77777777" w:rsidR="00F90BDC" w:rsidRDefault="00F90BDC">
      <w:r xmlns:w="http://schemas.openxmlformats.org/wordprocessingml/2006/main">
        <w:t xml:space="preserve">2. באַגריסן די פרעמדער - יוחנן 4:45</w:t>
      </w:r>
    </w:p>
    <w:p w14:paraId="59A6FB29" w14:textId="77777777" w:rsidR="00F90BDC" w:rsidRDefault="00F90BDC"/>
    <w:p w14:paraId="75FE2B42" w14:textId="77777777" w:rsidR="00F90BDC" w:rsidRDefault="00F90BDC">
      <w:r xmlns:w="http://schemas.openxmlformats.org/wordprocessingml/2006/main">
        <w:t xml:space="preserve">1. רוימער 15: 8-13 - פֿאַר איך זאָגן, דורך דעם חן געגעבן צו מיר, צו יעדער מענטש וואָס איז צווישן איר, ניט צו טראַכטן וועגן זיך העכער ווי ער דארף צו טראַכטן; אָבער צו טראַכטן ניכטער, לויט ווי גאָט האט דעלט צו יעדער מענטש די מאָס פון אמונה.</w:t>
      </w:r>
    </w:p>
    <w:p w14:paraId="32CE7B3D" w14:textId="77777777" w:rsidR="00F90BDC" w:rsidRDefault="00F90BDC"/>
    <w:p w14:paraId="365A9B2B" w14:textId="77777777" w:rsidR="00F90BDC" w:rsidRDefault="00F90BDC">
      <w:r xmlns:w="http://schemas.openxmlformats.org/wordprocessingml/2006/main">
        <w:t xml:space="preserve">2. מתיא 25:35 - פֿאַר איך בין געווען אַ הונגעריק, און איר האָט מיר געגעבן פלייש: איך איז געווען דאָרשטיק, און איר האָט מיר געגעבן טרינקען: איך בין געווען אַ פרעמדער, און איר האָט מיר גענומען.</w:t>
      </w:r>
    </w:p>
    <w:p w14:paraId="4CFF8973" w14:textId="77777777" w:rsidR="00F90BDC" w:rsidRDefault="00F90BDC"/>
    <w:p w14:paraId="0248EFE6" w14:textId="77777777" w:rsidR="00F90BDC" w:rsidRDefault="00F90BDC">
      <w:r xmlns:w="http://schemas.openxmlformats.org/wordprocessingml/2006/main">
        <w:t xml:space="preserve">יוחנן 4:46 אַזוי יאָשקע געקומען ווידער אין קאַנאַ פון גליל, ווו ער געמאכט די וואַסער ווייַן. און עס איז געווען אַ געוויסער איידעלע, וועמענס זון איז געווען קראַנק אין כפר נחום.</w:t>
      </w:r>
    </w:p>
    <w:p w14:paraId="43280C58" w14:textId="77777777" w:rsidR="00F90BDC" w:rsidRDefault="00F90BDC"/>
    <w:p w14:paraId="726E51E0" w14:textId="77777777" w:rsidR="00F90BDC" w:rsidRDefault="00F90BDC">
      <w:r xmlns:w="http://schemas.openxmlformats.org/wordprocessingml/2006/main">
        <w:t xml:space="preserve">יאָשקע אומגעקערט צו קאַנאַ פון גליל, ווו ער האט פריער פארוואנדלען וואַסער אין ווייַן. א איידעלע פון קאפרנאום האט געבעטן יאָשקע צו היילן זיין זון, וואָס איז געווען קראַנק.</w:t>
      </w:r>
    </w:p>
    <w:p w14:paraId="0D480147" w14:textId="77777777" w:rsidR="00F90BDC" w:rsidRDefault="00F90BDC"/>
    <w:p w14:paraId="1E65C0DC" w14:textId="77777777" w:rsidR="00F90BDC" w:rsidRDefault="00F90BDC">
      <w:r xmlns:w="http://schemas.openxmlformats.org/wordprocessingml/2006/main">
        <w:t xml:space="preserve">1. די אַנענדינג מאַכט פון יאָשקע: ווי יאָשקע געהיילט די נאָבלעמאַן ס זון</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צוריקקומען צו גליל: אַ ניסימדיק היילונג</w:t>
      </w:r>
    </w:p>
    <w:p w14:paraId="5DF34B03" w14:textId="77777777" w:rsidR="00F90BDC" w:rsidRDefault="00F90BDC"/>
    <w:p w14:paraId="59919405" w14:textId="77777777" w:rsidR="00F90BDC" w:rsidRDefault="00F90BDC">
      <w:r xmlns:w="http://schemas.openxmlformats.org/wordprocessingml/2006/main">
        <w:t xml:space="preserve">1. מארק 5:21-43 - יאָשקע כילז אַ פרוי וואָס האט שוין בלידינג פֿאַר 12 יאר</w:t>
      </w:r>
    </w:p>
    <w:p w14:paraId="40E878A1" w14:textId="77777777" w:rsidR="00F90BDC" w:rsidRDefault="00F90BDC"/>
    <w:p w14:paraId="31689926" w14:textId="77777777" w:rsidR="00F90BDC" w:rsidRDefault="00F90BDC">
      <w:r xmlns:w="http://schemas.openxmlformats.org/wordprocessingml/2006/main">
        <w:t xml:space="preserve">2. יוחנן 11:1-44 - יאָשקע רייזאַז אלעזר פון די טויט</w:t>
      </w:r>
    </w:p>
    <w:p w14:paraId="14C8066C" w14:textId="77777777" w:rsidR="00F90BDC" w:rsidRDefault="00F90BDC"/>
    <w:p w14:paraId="58AB18E0" w14:textId="77777777" w:rsidR="00F90BDC" w:rsidRDefault="00F90BDC">
      <w:r xmlns:w="http://schemas.openxmlformats.org/wordprocessingml/2006/main">
        <w:t xml:space="preserve">יוחנן 4:47 ווען ער געהערט אַז יאָשקע איז ארויס פון יהודה אין גליל, ער געגאנגען צו אים, און געבעטן אים אַז ער זאָל אַראָפּגיין און היילן זיין זון, ווייַל ער איז געווען בייַ די פונט פון טויט.</w:t>
      </w:r>
    </w:p>
    <w:p w14:paraId="36E639B2" w14:textId="77777777" w:rsidR="00F90BDC" w:rsidRDefault="00F90BDC"/>
    <w:p w14:paraId="39401FDB" w14:textId="77777777" w:rsidR="00F90BDC" w:rsidRDefault="00F90BDC">
      <w:r xmlns:w="http://schemas.openxmlformats.org/wordprocessingml/2006/main">
        <w:t xml:space="preserve">יאָשקע כילז אַ מענטש 'ס זון וואס איז געווען בייַ די פונט פון טויט.</w:t>
      </w:r>
    </w:p>
    <w:p w14:paraId="6C12E541" w14:textId="77777777" w:rsidR="00F90BDC" w:rsidRDefault="00F90BDC"/>
    <w:p w14:paraId="2BF1E081" w14:textId="77777777" w:rsidR="00F90BDC" w:rsidRDefault="00F90BDC">
      <w:r xmlns:w="http://schemas.openxmlformats.org/wordprocessingml/2006/main">
        <w:t xml:space="preserve">1. יאָשקע איז דער מקור פון לעבן און היילונג.</w:t>
      </w:r>
    </w:p>
    <w:p w14:paraId="793E924C" w14:textId="77777777" w:rsidR="00F90BDC" w:rsidRDefault="00F90BDC"/>
    <w:p w14:paraId="707F5ADA" w14:textId="77777777" w:rsidR="00F90BDC" w:rsidRDefault="00F90BDC">
      <w:r xmlns:w="http://schemas.openxmlformats.org/wordprocessingml/2006/main">
        <w:t xml:space="preserve">2. גאָט 'ס מאַכט מנצח אַלע ווייטיק און צאָרעס.</w:t>
      </w:r>
    </w:p>
    <w:p w14:paraId="60CD571A" w14:textId="77777777" w:rsidR="00F90BDC" w:rsidRDefault="00F90BDC"/>
    <w:p w14:paraId="40936EAA" w14:textId="77777777" w:rsidR="00F90BDC" w:rsidRDefault="00F90BDC">
      <w:r xmlns:w="http://schemas.openxmlformats.org/wordprocessingml/2006/main">
        <w:t xml:space="preserve">ישעיהו 53:5 - "אבער ער איז געווען ווונדאַד פֿאַר אונדזער עבירות, ער איז געווען צעבראכן פֿאַר אונדזער זינד: די שטראָף פון אונדזער שלום איז געווען אויף אים, און מיט זיין מלקות מיר זענען געהיילט."</w:t>
      </w:r>
    </w:p>
    <w:p w14:paraId="73095103" w14:textId="77777777" w:rsidR="00F90BDC" w:rsidRDefault="00F90BDC"/>
    <w:p w14:paraId="4775D773" w14:textId="77777777" w:rsidR="00F90BDC" w:rsidRDefault="00F90BDC">
      <w:r xmlns:w="http://schemas.openxmlformats.org/wordprocessingml/2006/main">
        <w:t xml:space="preserve">2. מתיא 9:22 - "אבער יאָשקע פארקערט אים, און ווען ער געזען איר, ער האט געזאגט, טאָכטער, זיין פון גוט טרייסט; דיין אמונה האט געמאכט דיך געזונט. און די פרוי איז געווען געזונט פון אַז שעה."</w:t>
      </w:r>
    </w:p>
    <w:p w14:paraId="0ED73E42" w14:textId="77777777" w:rsidR="00F90BDC" w:rsidRDefault="00F90BDC"/>
    <w:p w14:paraId="727C1788" w14:textId="77777777" w:rsidR="00F90BDC" w:rsidRDefault="00F90BDC">
      <w:r xmlns:w="http://schemas.openxmlformats.org/wordprocessingml/2006/main">
        <w:t xml:space="preserve">יוחנן 4:48 און יאָשקע האט געזאגט צו אים, סיידן איר זען וואונדער און וואונדער, איר וועט ניט גלויבן.</w:t>
      </w:r>
    </w:p>
    <w:p w14:paraId="1D9FA708" w14:textId="77777777" w:rsidR="00F90BDC" w:rsidRDefault="00F90BDC"/>
    <w:p w14:paraId="10D7A3AB" w14:textId="77777777" w:rsidR="00F90BDC" w:rsidRDefault="00F90BDC">
      <w:r xmlns:w="http://schemas.openxmlformats.org/wordprocessingml/2006/main">
        <w:t xml:space="preserve">יאָשקע דערציילט אַ מענטש אַז ער מוזן עדות וואונדער און וואונדער אין סדר צו גלויבן.</w:t>
      </w:r>
    </w:p>
    <w:p w14:paraId="3BAE8EB8" w14:textId="77777777" w:rsidR="00F90BDC" w:rsidRDefault="00F90BDC"/>
    <w:p w14:paraId="32A5FA24" w14:textId="77777777" w:rsidR="00F90BDC" w:rsidRDefault="00F90BDC">
      <w:r xmlns:w="http://schemas.openxmlformats.org/wordprocessingml/2006/main">
        <w:t xml:space="preserve">1. די נייטיקייַט פון אמונה: יאָשקע און די מאַכט פון מיראַקאַלז</w:t>
      </w:r>
    </w:p>
    <w:p w14:paraId="247A13FE" w14:textId="77777777" w:rsidR="00F90BDC" w:rsidRDefault="00F90BDC"/>
    <w:p w14:paraId="7A5DB3BD" w14:textId="77777777" w:rsidR="00F90BDC" w:rsidRDefault="00F90BDC">
      <w:r xmlns:w="http://schemas.openxmlformats.org/wordprocessingml/2006/main">
        <w:t xml:space="preserve">2. די עווידענסע פון יאָשקע: געזען איז גלויבן</w:t>
      </w:r>
    </w:p>
    <w:p w14:paraId="77C549E6" w14:textId="77777777" w:rsidR="00F90BDC" w:rsidRDefault="00F90BDC"/>
    <w:p w14:paraId="66B100A7"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2F72E980" w14:textId="77777777" w:rsidR="00F90BDC" w:rsidRDefault="00F90BDC"/>
    <w:p w14:paraId="66749D61" w14:textId="77777777" w:rsidR="00F90BDC" w:rsidRDefault="00F90BDC">
      <w:r xmlns:w="http://schemas.openxmlformats.org/wordprocessingml/2006/main">
        <w:t xml:space="preserve">2. מתיא 17:20 - "ער האט געזאגט צו זיי, "ווייַל פון דיין קליין אמונה. פֿאַר באמת, איך זאָגן צו איר, אויב איר האָבן אמונה ווי אַ קערל פון זענעפט זוימען, איר וועט זאָגן צו דעם באַרג, 'מאַך פון דאָ. צו אַהין, און עס וועט מאַך, און גאָרנישט וועט זיין אוממעגלעך פֿאַר דיר.</w:t>
      </w:r>
    </w:p>
    <w:p w14:paraId="22C66FD3" w14:textId="77777777" w:rsidR="00F90BDC" w:rsidRDefault="00F90BDC"/>
    <w:p w14:paraId="31BCC679" w14:textId="77777777" w:rsidR="00F90BDC" w:rsidRDefault="00F90BDC">
      <w:r xmlns:w="http://schemas.openxmlformats.org/wordprocessingml/2006/main">
        <w:t xml:space="preserve">יוחנן 4:49 דער איידעלע האט געזאגט צו אים, האר, קום אַראָפּ איידער מיין קינד שטאַרבן.</w:t>
      </w:r>
    </w:p>
    <w:p w14:paraId="3216DB1C" w14:textId="77777777" w:rsidR="00F90BDC" w:rsidRDefault="00F90BDC"/>
    <w:p w14:paraId="31E0A221" w14:textId="77777777" w:rsidR="00F90BDC" w:rsidRDefault="00F90BDC">
      <w:r xmlns:w="http://schemas.openxmlformats.org/wordprocessingml/2006/main">
        <w:t xml:space="preserve">דער איידעלע האט געבעטן יאָשקע צו קומען אַראָפּ און היילן זיין זון איידער ער איז געשטארבן.</w:t>
      </w:r>
    </w:p>
    <w:p w14:paraId="11B8A77B" w14:textId="77777777" w:rsidR="00F90BDC" w:rsidRDefault="00F90BDC"/>
    <w:p w14:paraId="73FDC4D7" w14:textId="77777777" w:rsidR="00F90BDC" w:rsidRDefault="00F90BDC">
      <w:r xmlns:w="http://schemas.openxmlformats.org/wordprocessingml/2006/main">
        <w:t xml:space="preserve">1. די מאַכט פון אמונה: ווי גלויבן אין יאָשקע קענען ברענגען מיראַקאַלז</w:t>
      </w:r>
    </w:p>
    <w:p w14:paraId="69755DEB" w14:textId="77777777" w:rsidR="00F90BDC" w:rsidRDefault="00F90BDC"/>
    <w:p w14:paraId="56A0FD47" w14:textId="77777777" w:rsidR="00F90BDC" w:rsidRDefault="00F90BDC">
      <w:r xmlns:w="http://schemas.openxmlformats.org/wordprocessingml/2006/main">
        <w:t xml:space="preserve">2. די ליבע פון אַ פאטער: ווי ווייַט אַ פאטער וועט גיין פֿאַר זיין קינד</w:t>
      </w:r>
    </w:p>
    <w:p w14:paraId="79215EC3" w14:textId="77777777" w:rsidR="00F90BDC" w:rsidRDefault="00F90BDC"/>
    <w:p w14:paraId="103D541B" w14:textId="77777777" w:rsidR="00F90BDC" w:rsidRDefault="00F90BDC">
      <w:r xmlns:w="http://schemas.openxmlformats.org/wordprocessingml/2006/main">
        <w:t xml:space="preserve">1. מארק 5:35-43 - יאָשקע כילז אַ מענטש מיט אַ בייז גייסט</w:t>
      </w:r>
    </w:p>
    <w:p w14:paraId="1BD04DA1" w14:textId="77777777" w:rsidR="00F90BDC" w:rsidRDefault="00F90BDC"/>
    <w:p w14:paraId="213EC759" w14:textId="77777777" w:rsidR="00F90BDC" w:rsidRDefault="00F90BDC">
      <w:r xmlns:w="http://schemas.openxmlformats.org/wordprocessingml/2006/main">
        <w:t xml:space="preserve">2. מתיא 8: 13-5 - יאָשקע כילז אַ סענטוריאָן ס קנעכט</w:t>
      </w:r>
    </w:p>
    <w:p w14:paraId="00725B1B" w14:textId="77777777" w:rsidR="00F90BDC" w:rsidRDefault="00F90BDC"/>
    <w:p w14:paraId="3E1DD002" w14:textId="77777777" w:rsidR="00F90BDC" w:rsidRDefault="00F90BDC">
      <w:r xmlns:w="http://schemas.openxmlformats.org/wordprocessingml/2006/main">
        <w:t xml:space="preserve">יוחנן 4:50 יאָשקע האט געזאגט צו אים, גיין דיין וועג; דיין זון לעבט. און דער מענטש האָט געגלויבט אין דעם וואָרט וואָס יאָשקע האט גערעדט צו אים, און ער איז געגאנגען.</w:t>
      </w:r>
    </w:p>
    <w:p w14:paraId="18C1B539" w14:textId="77777777" w:rsidR="00F90BDC" w:rsidRDefault="00F90BDC"/>
    <w:p w14:paraId="5A51F823" w14:textId="77777777" w:rsidR="00F90BDC" w:rsidRDefault="00F90BDC">
      <w:r xmlns:w="http://schemas.openxmlformats.org/wordprocessingml/2006/main">
        <w:t xml:space="preserve">דער דורכפאָר ווייזט די מאַכט פון יאָשקע 'ווערטער צו ברענגען היילונג און אמונה צו אַ מענטש וואס איז געווען דעספּעראַטלי זוכן פֿאַר הילף.</w:t>
      </w:r>
    </w:p>
    <w:p w14:paraId="15A94BE8" w14:textId="77777777" w:rsidR="00F90BDC" w:rsidRDefault="00F90BDC"/>
    <w:p w14:paraId="1AD1BA0E" w14:textId="77777777" w:rsidR="00F90BDC" w:rsidRDefault="00F90BDC">
      <w:r xmlns:w="http://schemas.openxmlformats.org/wordprocessingml/2006/main">
        <w:t xml:space="preserve">1. "די מאַכט פון אונדזער האר ס ווערטער"</w:t>
      </w:r>
    </w:p>
    <w:p w14:paraId="7ADB7C74" w14:textId="77777777" w:rsidR="00F90BDC" w:rsidRDefault="00F90BDC"/>
    <w:p w14:paraId="51427862" w14:textId="77777777" w:rsidR="00F90BDC" w:rsidRDefault="00F90BDC">
      <w:r xmlns:w="http://schemas.openxmlformats.org/wordprocessingml/2006/main">
        <w:t xml:space="preserve">2. "די היילונג וואָס אמונה ברענגט"</w:t>
      </w:r>
    </w:p>
    <w:p w14:paraId="7E112662" w14:textId="77777777" w:rsidR="00F90BDC" w:rsidRDefault="00F90BDC"/>
    <w:p w14:paraId="72FA752F" w14:textId="77777777" w:rsidR="00F90BDC" w:rsidRDefault="00F90BDC">
      <w:r xmlns:w="http://schemas.openxmlformats.org/wordprocessingml/2006/main">
        <w:t xml:space="preserve">1. מארק 5:35-36 - און ער האט געזאגט צו זיי, גיין אין דעם דאָרף קעגן איר, און גלייך איר וועט געפֿינען אַן אייזל געבונדן, און אַ אייזל מיט איר: לוס זיי, און ברענגען זיי צו מיר. און אַז עמיצער װעט זאָגן צו אײַך, זאָלט איר זאָגן: גאָט דאַרף זײ; און גלייך ער וועט זיי שיקן.</w:t>
      </w:r>
    </w:p>
    <w:p w14:paraId="0D6E8862" w14:textId="77777777" w:rsidR="00F90BDC" w:rsidRDefault="00F90BDC"/>
    <w:p w14:paraId="6472D843" w14:textId="77777777" w:rsidR="00F90BDC" w:rsidRDefault="00F90BDC">
      <w:r xmlns:w="http://schemas.openxmlformats.org/wordprocessingml/2006/main">
        <w:t xml:space="preserve">2. יעקב 5:15 - און די תפילה פון אמונה וועט ראַטעווען די קראַנק, און די האר וועט כאַפּן אים אַרויף; און אַז ער האָט געטאָן זינד, זאָלן זײ אים פֿאַרגעבן װערן.</w:t>
      </w:r>
    </w:p>
    <w:p w14:paraId="24DF792E" w14:textId="77777777" w:rsidR="00F90BDC" w:rsidRDefault="00F90BDC"/>
    <w:p w14:paraId="2C389056" w14:textId="77777777" w:rsidR="00F90BDC" w:rsidRDefault="00F90BDC">
      <w:r xmlns:w="http://schemas.openxmlformats.org/wordprocessingml/2006/main">
        <w:t xml:space="preserve">יוחנן 4:51 און ווי ער איז איצט אַראָפּגיין, זיינע קנעכט האָבן אים באגעגנט, און דערציילט אים, אַזוי צו זאָגן: דיין זון לעבט.</w:t>
      </w:r>
    </w:p>
    <w:p w14:paraId="1105F6AE" w14:textId="77777777" w:rsidR="00F90BDC" w:rsidRDefault="00F90BDC"/>
    <w:p w14:paraId="2CD536F8" w14:textId="77777777" w:rsidR="00F90BDC" w:rsidRDefault="00F90BDC">
      <w:r xmlns:w="http://schemas.openxmlformats.org/wordprocessingml/2006/main">
        <w:t xml:space="preserve">יאָשקע 'קנעכט באגעגנט אים בשעת ער איז געווען אויף זיין וועג אַראָפּ און ינפאָרמד אים אַז זיין זון איז לעבעדיק.</w:t>
      </w:r>
    </w:p>
    <w:p w14:paraId="0AAAA60F" w14:textId="77777777" w:rsidR="00F90BDC" w:rsidRDefault="00F90BDC"/>
    <w:p w14:paraId="4FB13862" w14:textId="77777777" w:rsidR="00F90BDC" w:rsidRDefault="00F90BDC">
      <w:r xmlns:w="http://schemas.openxmlformats.org/wordprocessingml/2006/main">
        <w:t xml:space="preserve">1: גלויבן אין מיראַקאַלז - מיר זאָל שטענדיק האָבן אמונה און גלויבן אין מיראַקאַלז, ווי יאָשקע האט ווען ער באקומען די נייַעס פון זיין זון ס אָפּזוך.</w:t>
      </w:r>
    </w:p>
    <w:p w14:paraId="5CCCE483" w14:textId="77777777" w:rsidR="00F90BDC" w:rsidRDefault="00F90BDC"/>
    <w:p w14:paraId="3B67586C" w14:textId="77777777" w:rsidR="00F90BDC" w:rsidRDefault="00F90BDC">
      <w:r xmlns:w="http://schemas.openxmlformats.org/wordprocessingml/2006/main">
        <w:t xml:space="preserve">2: האָפענונג אין שווער צייט - אפילו אין שווער צייט, מיר זאָל האָבן האָפענונג, ווי יאָשקע האט ווען ער איז געווען דערציילט פון זיין זון ס אָפּזוך.</w:t>
      </w:r>
    </w:p>
    <w:p w14:paraId="06B7F11E" w14:textId="77777777" w:rsidR="00F90BDC" w:rsidRDefault="00F90BDC"/>
    <w:p w14:paraId="59A9C31F" w14:textId="77777777" w:rsidR="00F90BDC" w:rsidRDefault="00F90BDC">
      <w:r xmlns:w="http://schemas.openxmlformats.org/wordprocessingml/2006/main">
        <w:t xml:space="preserve">1: העברעווס 11: 1 - איצט אמונה איז די מאַטעריע פון די האָפענונג פֿאַר זאכן, די זאָגן פון טינגז וואָס מען קען נישט זען.</w:t>
      </w:r>
    </w:p>
    <w:p w14:paraId="60AF5114" w14:textId="77777777" w:rsidR="00F90BDC" w:rsidRDefault="00F90BDC"/>
    <w:p w14:paraId="40C65DC8" w14:textId="77777777" w:rsidR="00F90BDC" w:rsidRDefault="00F90BDC">
      <w:r xmlns:w="http://schemas.openxmlformats.org/wordprocessingml/2006/main">
        <w:t xml:space="preserve">2: רוימער 5:5 - און האָפענונג מאכט ניט פאַרשעמט; ווייַל די ליבע פון גאָט איז אָפּדאַך אויסלאנד אין אונדזער הערצער דורך די רוח וואָס איז געגעבן אַנטו אונדז.</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4:52 און ער האָט געפרעגט ביי זיי די שעה ווען ער אנגעהויבן צו ויסבעסערן. און זײ האָבן צו אים געזאָגט: נעכטן אין דער זיבעטער שעה האָט אים די היץ פֿאַרלאָזט.</w:t>
      </w:r>
    </w:p>
    <w:p w14:paraId="1F45B234" w14:textId="77777777" w:rsidR="00F90BDC" w:rsidRDefault="00F90BDC"/>
    <w:p w14:paraId="4FD24058" w14:textId="77777777" w:rsidR="00F90BDC" w:rsidRDefault="00F90BDC">
      <w:r xmlns:w="http://schemas.openxmlformats.org/wordprocessingml/2006/main">
        <w:t xml:space="preserve">א מאן האט געפרעגט א גרופע מענטשן אין וועלכע צייט זיין היילונג איז פארגעקומען און זיי האבן געענטפערט אז עס איז געווען דעם פריערדיקן טאג אין דער זיבעטער שעה.</w:t>
      </w:r>
    </w:p>
    <w:p w14:paraId="4FFB466F" w14:textId="77777777" w:rsidR="00F90BDC" w:rsidRDefault="00F90BDC"/>
    <w:p w14:paraId="75CA01B0" w14:textId="77777777" w:rsidR="00F90BDC" w:rsidRDefault="00F90BDC">
      <w:r xmlns:w="http://schemas.openxmlformats.org/wordprocessingml/2006/main">
        <w:t xml:space="preserve">1. אמונה אין גאָט 'ס היילונג מאַכט קענען אָפט זיין געזען אין אומגעריכט וועגן.</w:t>
      </w:r>
    </w:p>
    <w:p w14:paraId="61AFB652" w14:textId="77777777" w:rsidR="00F90BDC" w:rsidRDefault="00F90BDC"/>
    <w:p w14:paraId="2CF24B85" w14:textId="77777777" w:rsidR="00F90BDC" w:rsidRDefault="00F90BDC">
      <w:r xmlns:w="http://schemas.openxmlformats.org/wordprocessingml/2006/main">
        <w:t xml:space="preserve">2. עס איז וויכטיק צו האָבן אמונה אין גאָט 'ס טיימינג און צו זיין געדולדיק פֿאַר זיין וועט צו זיין מקוים.</w:t>
      </w:r>
    </w:p>
    <w:p w14:paraId="6647FE16" w14:textId="77777777" w:rsidR="00F90BDC" w:rsidRDefault="00F90BDC"/>
    <w:p w14:paraId="72EB8AD9" w14:textId="77777777" w:rsidR="00F90BDC" w:rsidRDefault="00F90BDC">
      <w:r xmlns:w="http://schemas.openxmlformats.org/wordprocessingml/2006/main">
        <w:t xml:space="preserve">1. פיליפּפּיאַנס 4:6-7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513AA682" w14:textId="77777777" w:rsidR="00F90BDC" w:rsidRDefault="00F90BDC"/>
    <w:p w14:paraId="5212B6D9" w14:textId="77777777" w:rsidR="00F90BDC" w:rsidRDefault="00F90BDC">
      <w:r xmlns:w="http://schemas.openxmlformats.org/wordprocessingml/2006/main">
        <w:t xml:space="preserve">2. יעקב 5:16 - דעריבער, מודה דיין זינד צו איינער דעם אנדערן און דאַוונען פֿאַר איינער דעם אנדערן, אַז איר זאלט זיין געהיילט. די תפילה פון אַ צדיק האט גרויס מאַכט ווי עס אַרבעט.</w:t>
      </w:r>
    </w:p>
    <w:p w14:paraId="32FD72B5" w14:textId="77777777" w:rsidR="00F90BDC" w:rsidRDefault="00F90BDC"/>
    <w:p w14:paraId="4026555B" w14:textId="77777777" w:rsidR="00F90BDC" w:rsidRDefault="00F90BDC">
      <w:r xmlns:w="http://schemas.openxmlformats.org/wordprocessingml/2006/main">
        <w:t xml:space="preserve">יוחנן 4:53 אַזוי דער פאטער געוואוסט אַז עס איז געווען אין דער זעלביקער שעה, אין וואָס יאָשקע האט געזאגט צו אים, דיין זון לעבט, און זיך געגלויבט, און זיין גאַנץ הויז.</w:t>
      </w:r>
    </w:p>
    <w:p w14:paraId="19A56877" w14:textId="77777777" w:rsidR="00F90BDC" w:rsidRDefault="00F90BDC"/>
    <w:p w14:paraId="79A55FFD" w14:textId="77777777" w:rsidR="00F90BDC" w:rsidRDefault="00F90BDC">
      <w:r xmlns:w="http://schemas.openxmlformats.org/wordprocessingml/2006/main">
        <w:t xml:space="preserve">א פאטער געגלויבט אין יאָשקע ווען זיין זון איז געהיילט אין דער זעלביקער צייט אַז יאָשקע האט געזאגט אַז זיין זון וואָלט לעבן.</w:t>
      </w:r>
    </w:p>
    <w:p w14:paraId="5860670B" w14:textId="77777777" w:rsidR="00F90BDC" w:rsidRDefault="00F90BDC"/>
    <w:p w14:paraId="055DEDD6" w14:textId="77777777" w:rsidR="00F90BDC" w:rsidRDefault="00F90BDC">
      <w:r xmlns:w="http://schemas.openxmlformats.org/wordprocessingml/2006/main">
        <w:t xml:space="preserve">1. גאָט קענען מאַכן מיראַקאַלז אין אונדזער לעבן ווען מיר שטעלן אונדזער אמונה אין אים.</w:t>
      </w:r>
    </w:p>
    <w:p w14:paraId="7F79E03D" w14:textId="77777777" w:rsidR="00F90BDC" w:rsidRDefault="00F90BDC"/>
    <w:p w14:paraId="019C7887" w14:textId="77777777" w:rsidR="00F90BDC" w:rsidRDefault="00F90BDC">
      <w:r xmlns:w="http://schemas.openxmlformats.org/wordprocessingml/2006/main">
        <w:t xml:space="preserve">2. יאָשקע האט די מאַכט צו היילן און ומקערן אונדז צו לעבן.</w:t>
      </w:r>
    </w:p>
    <w:p w14:paraId="6AC889F7" w14:textId="77777777" w:rsidR="00F90BDC" w:rsidRDefault="00F90BDC"/>
    <w:p w14:paraId="2A61A80B" w14:textId="77777777" w:rsidR="00F90BDC" w:rsidRDefault="00F90BDC">
      <w:r xmlns:w="http://schemas.openxmlformats.org/wordprocessingml/2006/main">
        <w:t xml:space="preserve">1. יוחנן 4:53 - "אזוי דער פאטער געוואוסט אַז עס איז געווען אין דער זעלביקער שעה, אין דער וואָס יאָשקע האט געזאגט צו אים, </w:t>
      </w:r>
      <w:r xmlns:w="http://schemas.openxmlformats.org/wordprocessingml/2006/main">
        <w:lastRenderedPageBreak xmlns:w="http://schemas.openxmlformats.org/wordprocessingml/2006/main"/>
      </w:r>
      <w:r xmlns:w="http://schemas.openxmlformats.org/wordprocessingml/2006/main">
        <w:t xml:space="preserve">דיין זון לעבט, און זיך געגלויבט, און זיין גאַנץ הויז."</w:t>
      </w:r>
    </w:p>
    <w:p w14:paraId="7F786ECE" w14:textId="77777777" w:rsidR="00F90BDC" w:rsidRDefault="00F90BDC"/>
    <w:p w14:paraId="4A3FD99C" w14:textId="77777777" w:rsidR="00F90BDC" w:rsidRDefault="00F90BDC">
      <w:r xmlns:w="http://schemas.openxmlformats.org/wordprocessingml/2006/main">
        <w:t xml:space="preserve">2. מארק 5:36 - "זייט ניט דערשראָקן, נאָר גלויבן."</w:t>
      </w:r>
    </w:p>
    <w:p w14:paraId="0E8C0A6B" w14:textId="77777777" w:rsidR="00F90BDC" w:rsidRDefault="00F90BDC"/>
    <w:p w14:paraId="2D786F0F" w14:textId="77777777" w:rsidR="00F90BDC" w:rsidRDefault="00F90BDC">
      <w:r xmlns:w="http://schemas.openxmlformats.org/wordprocessingml/2006/main">
        <w:t xml:space="preserve">יוחנן 4:54 דאָס איז ווידער דער צווייטער נס וואָס יאָשקע האט געטאן ווען ער איז ארויס פון יהודה אין גליל.</w:t>
      </w:r>
    </w:p>
    <w:p w14:paraId="0049512B" w14:textId="77777777" w:rsidR="00F90BDC" w:rsidRDefault="00F90BDC"/>
    <w:p w14:paraId="17BB9360" w14:textId="77777777" w:rsidR="00F90BDC" w:rsidRDefault="00F90BDC">
      <w:r xmlns:w="http://schemas.openxmlformats.org/wordprocessingml/2006/main">
        <w:t xml:space="preserve">יאָשקע געטאן אַ צווייט נס ווען ער געפארן פון יהודה צו גליל.</w:t>
      </w:r>
    </w:p>
    <w:p w14:paraId="1211788F" w14:textId="77777777" w:rsidR="00F90BDC" w:rsidRDefault="00F90BDC"/>
    <w:p w14:paraId="434ACE03" w14:textId="77777777" w:rsidR="00F90BDC" w:rsidRDefault="00F90BDC">
      <w:r xmlns:w="http://schemas.openxmlformats.org/wordprocessingml/2006/main">
        <w:t xml:space="preserve">1. יאָשקע 'מאַכט צו טוישן לעבן: אַ קוק אין די מיראַקאַלז פון יאָשקע</w:t>
      </w:r>
    </w:p>
    <w:p w14:paraId="27CE20BD" w14:textId="77777777" w:rsidR="00F90BDC" w:rsidRDefault="00F90BDC"/>
    <w:p w14:paraId="29CAC1F0" w14:textId="77777777" w:rsidR="00F90BDC" w:rsidRDefault="00F90BDC">
      <w:r xmlns:w="http://schemas.openxmlformats.org/wordprocessingml/2006/main">
        <w:t xml:space="preserve">2. יאָשקע און זיין נסיעה צו גליל: א לערנען אין אמונה און פאָלגעוודיקייַט</w:t>
      </w:r>
    </w:p>
    <w:p w14:paraId="627ECE68" w14:textId="77777777" w:rsidR="00F90BDC" w:rsidRDefault="00F90BDC"/>
    <w:p w14:paraId="35C14ACB" w14:textId="77777777" w:rsidR="00F90BDC" w:rsidRDefault="00F90BDC">
      <w:r xmlns:w="http://schemas.openxmlformats.org/wordprocessingml/2006/main">
        <w:t xml:space="preserve">1. רוימער 8:28: און מיר וויסן אַז אין אַלע זאכן גאָט אַרבעט פֿאַר די גוט פון די וואס ליבע אים, וואס זענען גערופן לויט זיין ציל.</w:t>
      </w:r>
    </w:p>
    <w:p w14:paraId="535F0D82" w14:textId="77777777" w:rsidR="00F90BDC" w:rsidRDefault="00F90BDC"/>
    <w:p w14:paraId="0096242C" w14:textId="77777777" w:rsidR="00F90BDC" w:rsidRDefault="00F90BDC">
      <w:r xmlns:w="http://schemas.openxmlformats.org/wordprocessingml/2006/main">
        <w:t xml:space="preserve">2. מתיא 28:18-20: דעמאָלט יאָשקע געקומען צו זיי און געזאגט, "אַלע אויטאָריטעט אין הימל און אויף ערד איז געגעבן צו מיר.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 און פֿאַרװאָס בין איך מיט אײַך תּמיד, ביזן סוף פֿון דער צײַט.</w:t>
      </w:r>
    </w:p>
    <w:p w14:paraId="1AF66DB3" w14:textId="77777777" w:rsidR="00F90BDC" w:rsidRDefault="00F90BDC"/>
    <w:p w14:paraId="64F240FD" w14:textId="77777777" w:rsidR="00F90BDC" w:rsidRDefault="00F90BDC">
      <w:r xmlns:w="http://schemas.openxmlformats.org/wordprocessingml/2006/main">
        <w:t xml:space="preserve">יוחנן 5 באשרייבט די היילונג פון אַ מענטש אין די בעקן פון בעטהעסדאַ, די ינסוינג סיכסעך וועגן שבת אַבזערווינג, און יאָשקע 'דיסקאָורסע אויף זיין שייכות מיט גאָט דער פאטער.</w:t>
      </w:r>
    </w:p>
    <w:p w14:paraId="3CB41279" w14:textId="77777777" w:rsidR="00F90BDC" w:rsidRDefault="00F90BDC"/>
    <w:p w14:paraId="633584F8" w14:textId="77777777" w:rsidR="00F90BDC" w:rsidRDefault="00F90BDC">
      <w:r xmlns:w="http://schemas.openxmlformats.org/wordprocessingml/2006/main">
        <w:t xml:space="preserve">1סט פּאַראַגראַף: די קאַפּיטל הייבט זיך מיט יאָשקע אין ירושלים בעשאַס אַ ייִדיש פעסטיוואַל. ע ר הא ט זי ך געטראפ ן א מאן , ב ײ דע ר ברו ך פו ן בית־תסדא , װעלכע ר אי ז געװע ן א ן פא ר אכ ט או ן דרײסיק ע יארן . ווען יאָשקע געלערנט אַז ער איז געווען אין דעם צושטאַנד פֿאַר אַ לאַנג צייַט, ער געבעטן אים אויב ער וויל צו באַקומען געזונט. נאָך דער מענטש דערקלערט זיין ינאַביליטי צו באַקומען אין די היילונג וואסערן פון די בעקן ווען זיי זענען סטערד אַרויף, יאָשקע דערציילט אים צו נעמען זיין מאַטע און גיין. גלייך, ער איז געהיילט און האט ווי געלערנט (יוחנן </w:t>
      </w:r>
      <w:r xmlns:w="http://schemas.openxmlformats.org/wordprocessingml/2006/main">
        <w:lastRenderedPageBreak xmlns:w="http://schemas.openxmlformats.org/wordprocessingml/2006/main"/>
      </w:r>
      <w:r xmlns:w="http://schemas.openxmlformats.org/wordprocessingml/2006/main">
        <w:t xml:space="preserve">5: 9-1).</w:t>
      </w:r>
    </w:p>
    <w:p w14:paraId="173B1635" w14:textId="77777777" w:rsidR="00F90BDC" w:rsidRDefault="00F90BDC"/>
    <w:p w14:paraId="50CFA93F" w14:textId="77777777" w:rsidR="00F90BDC" w:rsidRDefault="00F90BDC">
      <w:r xmlns:w="http://schemas.openxmlformats.org/wordprocessingml/2006/main">
        <w:t xml:space="preserve">2טע פאראגראף: אבער דער דאזיקער נס האט געברענגט מחלוקת, ווייל עס איז פארגעקומען שבת. די אידישע פירער האָבן קריטיקירט ניט נאָר דעם געהיילטן מאַן פאַרן פירן זיין מאַטע, נאָר אויך יאָשקע פאַר’ן דורכפירן אַזאַ אַרבעט אויף שבת. אין ענטפער צו זייער קריטיק, יאָשקע האט געזאגט 'מייַן פאטער איז שטענדיק אין זיין אַרבעט ביז דעם טאָג איך אויך אַרבעט.' דעם פאָדערן יקוואַלאַטי מיט גאָט ענריידזשד ייִדיש פירער ווייַטער געזוכט אַלע מער טייטן אים ניט בלויז ברייקינג שבת אָבער אפילו פאַך גאָט אייגן פאטער מאכן זיך גלייַך מיט גאָט (יוחנן 5: 18-10).</w:t>
      </w:r>
    </w:p>
    <w:p w14:paraId="499CC65B" w14:textId="77777777" w:rsidR="00F90BDC" w:rsidRDefault="00F90BDC"/>
    <w:p w14:paraId="1E725D30" w14:textId="77777777" w:rsidR="00F90BDC" w:rsidRDefault="00F90BDC">
      <w:r xmlns:w="http://schemas.openxmlformats.org/wordprocessingml/2006/main">
        <w:t xml:space="preserve">3rd פּאַראַגראַף: אין פאַרטיידיקונג קעגן די באשולדיקונגען, יאָשקע האט אַן עקסטענדעד דיסקאָרס וועגן זיין שייכות מיט גאָט פאטער דערקלערט אַז זון קען גאָרנישט טאָן אַליין נאָר וואָס זעט דער פאטער טאן אַלץ וואָס זון אויך טוט אויך געבן לעבן וועמען וויל צו האָבן אויטאָריטעט ויספירן משפט ווייַל זון מענטש עדות. פיר עדות ניימלי יוחנן באַפּטיסט אַרבעט פאטער זיך סקריפּטשערז לידינג אייביק לעבן יענע וואס הערן גלויבן נאָך טראָץ גענוג זאָגן אידישע פירער אפגעזאגט קומען אים האָבן לעבן סאָף דיסקאָרס שטרענג שטראף זייער אומגלויבן (יוחנן 5: 47-19).</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יוחנן 5:1 נאָך דעם עס איז געווען אַ סעודה פון די אידן; און יאָשקע איז ארויף קיין ירושלים.</w:t>
      </w:r>
    </w:p>
    <w:p w14:paraId="278629F2" w14:textId="77777777" w:rsidR="00F90BDC" w:rsidRDefault="00F90BDC"/>
    <w:p w14:paraId="6104000E" w14:textId="77777777" w:rsidR="00F90BDC" w:rsidRDefault="00F90BDC">
      <w:r xmlns:w="http://schemas.openxmlformats.org/wordprocessingml/2006/main">
        <w:t xml:space="preserve">דער דורכפאָר באשרייבט אַ בייַשפּיל ווו יאָשקע געגאנגען צו ירושלים צו אָנטייל נעמען אין אַ ייִדיש סעודה.</w:t>
      </w:r>
    </w:p>
    <w:p w14:paraId="7182FC70" w14:textId="77777777" w:rsidR="00F90BDC" w:rsidRDefault="00F90BDC"/>
    <w:p w14:paraId="491B4F58" w14:textId="77777777" w:rsidR="00F90BDC" w:rsidRDefault="00F90BDC">
      <w:r xmlns:w="http://schemas.openxmlformats.org/wordprocessingml/2006/main">
        <w:t xml:space="preserve">1: יאָשקע ווייזט אונדז די וויכטיקייט פון פּאַרטיסאַפּייטינג אין רעליגיעז פעסטיוואַלס און זיין אין קהל מיט אנדערע געגלויבט.</w:t>
      </w:r>
    </w:p>
    <w:p w14:paraId="37BFCA25" w14:textId="77777777" w:rsidR="00F90BDC" w:rsidRDefault="00F90BDC"/>
    <w:p w14:paraId="53BACBDA" w14:textId="77777777" w:rsidR="00F90BDC" w:rsidRDefault="00F90BDC">
      <w:r xmlns:w="http://schemas.openxmlformats.org/wordprocessingml/2006/main">
        <w:t xml:space="preserve">2: מיר קענען לערנען פון יאָשקע 'ביישפּיל פון פאָלגעוודיקייַט צו גאָט 'ס ינסטראַקשאַנז.</w:t>
      </w:r>
    </w:p>
    <w:p w14:paraId="402B3EF1" w14:textId="77777777" w:rsidR="00F90BDC" w:rsidRDefault="00F90BDC"/>
    <w:p w14:paraId="561A67BC" w14:textId="77777777" w:rsidR="00F90BDC" w:rsidRDefault="00F90BDC">
      <w:r xmlns:w="http://schemas.openxmlformats.org/wordprocessingml/2006/main">
        <w:t xml:space="preserve">1: גאַלאַטיאַנס 5: 13-14 - "פֿאַר איר זענען גערופן צו פרייהייט, ברידער. נאָר טאָן ניט נוצן דיין פרייהייט ווי אַ געלעגנהייט פֿאַר די פלייש, אָבער דורך ליבע דינען איינער דעם אנדערן. פֿאַר די גאנצע געזעץ איז מקוים אין איין וואָרט: " דו זאלסט ליב האָבן דיין חבר ווי זיך."</w:t>
      </w:r>
    </w:p>
    <w:p w14:paraId="4E0A7C60" w14:textId="77777777" w:rsidR="00F90BDC" w:rsidRDefault="00F90BDC"/>
    <w:p w14:paraId="035249FE" w14:textId="77777777" w:rsidR="00F90BDC" w:rsidRDefault="00F90BDC">
      <w:r xmlns:w="http://schemas.openxmlformats.org/wordprocessingml/2006/main">
        <w:t xml:space="preserve">2: רוימער 12:10 - "ליב איינער דעם אנדערן מיט ברודערלי ליבשאַפט. אַוטדו איינער דעם אנדערן אין ווייַזונג כּבֿוד."</w:t>
      </w:r>
    </w:p>
    <w:p w14:paraId="06ED43F5" w14:textId="77777777" w:rsidR="00F90BDC" w:rsidRDefault="00F90BDC"/>
    <w:p w14:paraId="5754C7B3" w14:textId="77777777" w:rsidR="00F90BDC" w:rsidRDefault="00F90BDC">
      <w:r xmlns:w="http://schemas.openxmlformats.org/wordprocessingml/2006/main">
        <w:t xml:space="preserve">יוחנן 5:2 איצט עס איז אין ירושלים ביי די שעפּס מאַרק אַ בעקן, וואָס איז גערופן אין די העברעיש צונג בעטהעסדאַ, מיט פינף פּאָרשאַנז.</w:t>
      </w:r>
    </w:p>
    <w:p w14:paraId="6A7E099D" w14:textId="77777777" w:rsidR="00F90BDC" w:rsidRDefault="00F90BDC"/>
    <w:p w14:paraId="0043B6AA" w14:textId="77777777" w:rsidR="00F90BDC" w:rsidRDefault="00F90BDC">
      <w:r xmlns:w="http://schemas.openxmlformats.org/wordprocessingml/2006/main">
        <w:t xml:space="preserve">די דורכפאָר באשרייבט אַ בעקן גערופן ביתהעסדאַ ליגן בייַ די שעפּס מאַרק אין ירושלים.</w:t>
      </w:r>
    </w:p>
    <w:p w14:paraId="40C33714" w14:textId="77777777" w:rsidR="00F90BDC" w:rsidRDefault="00F90BDC"/>
    <w:p w14:paraId="1C24D143" w14:textId="77777777" w:rsidR="00F90BDC" w:rsidRDefault="00F90BDC">
      <w:r xmlns:w="http://schemas.openxmlformats.org/wordprocessingml/2006/main">
        <w:t xml:space="preserve">1. יאָשקע איז שטענדיק דאָרט ווען מיר זענען אין נויט.</w:t>
      </w:r>
    </w:p>
    <w:p w14:paraId="4B7CB4C8" w14:textId="77777777" w:rsidR="00F90BDC" w:rsidRDefault="00F90BDC"/>
    <w:p w14:paraId="0A303467" w14:textId="77777777" w:rsidR="00F90BDC" w:rsidRDefault="00F90BDC">
      <w:r xmlns:w="http://schemas.openxmlformats.org/wordprocessingml/2006/main">
        <w:t xml:space="preserve">2. גאָט אַרבעט אין מיסטעריעז וועגן.</w:t>
      </w:r>
    </w:p>
    <w:p w14:paraId="7656FB6D" w14:textId="77777777" w:rsidR="00F90BDC" w:rsidRDefault="00F90BDC"/>
    <w:p w14:paraId="01F884A7" w14:textId="77777777" w:rsidR="00F90BDC" w:rsidRDefault="00F90BDC">
      <w:r xmlns:w="http://schemas.openxmlformats.org/wordprocessingml/2006/main">
        <w:t xml:space="preserve">1. סאַם 138:7 - כאָטש איך גיין אין די צווישן פון קאָנפליקט, דו וועסט מיר ופלעבן: דו וועסט אויסשטרעקן דיין האַנט קעגן דעם גרימצארן פון מיין פיינט, און דיין רעכט האַנט וועט ראַטעווען מיר.</w:t>
      </w:r>
    </w:p>
    <w:p w14:paraId="3605BE7B" w14:textId="77777777" w:rsidR="00F90BDC" w:rsidRDefault="00F90BDC"/>
    <w:p w14:paraId="156936ED" w14:textId="77777777" w:rsidR="00F90BDC" w:rsidRDefault="00F90BDC">
      <w:r xmlns:w="http://schemas.openxmlformats.org/wordprocessingml/2006/main">
        <w:t xml:space="preserve">2. יעקב 5: 15-13 - איז איינער צווישן איר אַליימד? זאל ער דאווענען. איז עפעס פרייליך? זאָל ער זינגען תהלים. איז צװישן אײַך אַ קראַנקער? זאל ער רופן די זקנים פון דער קירך; און זאָלן זײ דאַוונען איבער אים, אים זאַלבן מיט אײל אין נאָמען פֿון גאָט: און די תּפֿילה פֿון אמונה װעט העלפֿן דעם קראַנקן, און גאָט װעט אים אױפֿשטעלן; און אַז ער האָט געטאָן זינד, זאָלן זײ אים פֿאַרגעבן װערן.</w:t>
      </w:r>
    </w:p>
    <w:p w14:paraId="006CDC19" w14:textId="77777777" w:rsidR="00F90BDC" w:rsidRDefault="00F90BDC"/>
    <w:p w14:paraId="6B444ED2" w14:textId="77777777" w:rsidR="00F90BDC" w:rsidRDefault="00F90BDC">
      <w:r xmlns:w="http://schemas.openxmlformats.org/wordprocessingml/2006/main">
        <w:t xml:space="preserve">יוחנן 5:3 אין די איז געלעגן אַ גרויס פאלק פון ימפּאַטאַנט מענטשן, פון בלינד, פאַרהאַלטן, פאַרדאַרט, ווארטן פֿאַר די באַוועגונג פון די וואַסער.</w:t>
      </w:r>
    </w:p>
    <w:p w14:paraId="3690C0C8" w14:textId="77777777" w:rsidR="00F90BDC" w:rsidRDefault="00F90BDC"/>
    <w:p w14:paraId="6A408CA6" w14:textId="77777777" w:rsidR="00F90BDC" w:rsidRDefault="00F90BDC">
      <w:r xmlns:w="http://schemas.openxmlformats.org/wordprocessingml/2006/main">
        <w:t xml:space="preserve">דער דורכפאָר פון יוחנן 5:3 באשרייבט אַ גרויס גרופּע פון פאַרקריפּלט מענטשן ווארטן בייַ די בעקן פון בעטהעסדאַ פֿאַר די וואסערן צו זיין סטערד.</w:t>
      </w:r>
    </w:p>
    <w:p w14:paraId="4960ADE5" w14:textId="77777777" w:rsidR="00F90BDC" w:rsidRDefault="00F90BDC"/>
    <w:p w14:paraId="1CFC121F" w14:textId="77777777" w:rsidR="00F90BDC" w:rsidRDefault="00F90BDC">
      <w:r xmlns:w="http://schemas.openxmlformats.org/wordprocessingml/2006/main">
        <w:t xml:space="preserve">1. גאָט ס ראַכמאָנעס פֿאַר די מאַרדזשאַנאַלייזד - ויספאָרשן די אָנזאָג פון האָפענונג און טרייסט פון יוחנן 5:3.</w:t>
      </w:r>
    </w:p>
    <w:p w14:paraId="0D4FE045" w14:textId="77777777" w:rsidR="00F90BDC" w:rsidRDefault="00F90BDC"/>
    <w:p w14:paraId="4C5B6299" w14:textId="77777777" w:rsidR="00F90BDC" w:rsidRDefault="00F90BDC">
      <w:r xmlns:w="http://schemas.openxmlformats.org/wordprocessingml/2006/main">
        <w:t xml:space="preserve">2. אָוווערקאַמינג ימפּאָסיביליטי - ונטערזוכן די מאַכט פון אמונה אין די פּנים פון ומגליק.</w:t>
      </w:r>
    </w:p>
    <w:p w14:paraId="68E275E0" w14:textId="77777777" w:rsidR="00F90BDC" w:rsidRDefault="00F90BDC"/>
    <w:p w14:paraId="52D0FA99" w14:textId="77777777" w:rsidR="00F90BDC" w:rsidRDefault="00F90BDC">
      <w:r xmlns:w="http://schemas.openxmlformats.org/wordprocessingml/2006/main">
        <w:t xml:space="preserve">1. מתיא 11:28 - קום צו מיר, אַלע יי וואָס אַרבעט און זענען שווער לאַסט, און איך וועל געבן איר מנוחה.</w:t>
      </w:r>
    </w:p>
    <w:p w14:paraId="362AB2D3" w14:textId="77777777" w:rsidR="00F90BDC" w:rsidRDefault="00F90BDC"/>
    <w:p w14:paraId="1F1B0A11" w14:textId="77777777" w:rsidR="00F90BDC" w:rsidRDefault="00F90BDC">
      <w:r xmlns:w="http://schemas.openxmlformats.org/wordprocessingml/2006/main">
        <w:t xml:space="preserve">2. ישעיה 35: 3-6 - שטארקן יי די שוואַך הענט, און באַשטעטיקן די שוואַך ניז. זאָג צו די וואָס האָבן אַ מורא פון האַרצן: זייט שטאַרק, זאָלסט ניט מורא האָבן.</w:t>
      </w:r>
    </w:p>
    <w:p w14:paraId="6B5DF79A" w14:textId="77777777" w:rsidR="00F90BDC" w:rsidRDefault="00F90BDC"/>
    <w:p w14:paraId="0EF0CF73" w14:textId="77777777" w:rsidR="00F90BDC" w:rsidRDefault="00F90BDC">
      <w:r xmlns:w="http://schemas.openxmlformats.org/wordprocessingml/2006/main">
        <w:t xml:space="preserve">יוחנן 5:4 פֿאַר אַ מלאך איז אַראָפּ אין אַ געוויסע צייט אין די בעקן, און דערשראקן די וואַסער: ווער עס יז דער ערשטער נאָך די ומרויק פון די וואַסער טרעטאַנד אין איז געווען געזונט פון וועלכער קרענק ער האט.</w:t>
      </w:r>
    </w:p>
    <w:p w14:paraId="47533609" w14:textId="77777777" w:rsidR="00F90BDC" w:rsidRDefault="00F90BDC"/>
    <w:p w14:paraId="5E4CC724" w14:textId="77777777" w:rsidR="00F90BDC" w:rsidRDefault="00F90BDC">
      <w:r xmlns:w="http://schemas.openxmlformats.org/wordprocessingml/2006/main">
        <w:t xml:space="preserve">דער דורכפאָר דערציילט פון אַ נס ביי די בעקן פון בעטהעסדאַ ווו אַ מלאך וואָלט קומען און קאָנפליקט די וואסערן, און ווער סע סטעפּט אין ערשטער איז געהיילט פון זייער קרענק.</w:t>
      </w:r>
    </w:p>
    <w:p w14:paraId="4280A20B" w14:textId="77777777" w:rsidR="00F90BDC" w:rsidRDefault="00F90BDC"/>
    <w:p w14:paraId="5BD56466" w14:textId="77777777" w:rsidR="00F90BDC" w:rsidRDefault="00F90BDC">
      <w:r xmlns:w="http://schemas.openxmlformats.org/wordprocessingml/2006/main">
        <w:t xml:space="preserve">1. צוטרוי אין גאָט ס מיראַקאַלז - די מאַכט פון אמונה צו היילן</w:t>
      </w:r>
    </w:p>
    <w:p w14:paraId="2479862E" w14:textId="77777777" w:rsidR="00F90BDC" w:rsidRDefault="00F90BDC"/>
    <w:p w14:paraId="651D667B" w14:textId="77777777" w:rsidR="00F90BDC" w:rsidRDefault="00F90BDC">
      <w:r xmlns:w="http://schemas.openxmlformats.org/wordprocessingml/2006/main">
        <w:t xml:space="preserve">2. די ומבאַמערקט האַנט - גאָט 'ס בייַזייַן אין אונדזער לעבן</w:t>
      </w:r>
    </w:p>
    <w:p w14:paraId="33F1595F" w14:textId="77777777" w:rsidR="00F90BDC" w:rsidRDefault="00F90BDC"/>
    <w:p w14:paraId="4CFE5F70" w14:textId="77777777" w:rsidR="00F90BDC" w:rsidRDefault="00F90BDC">
      <w:r xmlns:w="http://schemas.openxmlformats.org/wordprocessingml/2006/main">
        <w:t xml:space="preserve">1. יעקב 5:15 - "און די תפילה פון אמונה וועט ראַטעווען דעם איינער וואס איז קראַנק, און די האר וועט כאַפּן אים אַרויף. און אויב ער האָט געטאָן זינד, וועט מען אים מוחל זיין. ”</w:t>
      </w:r>
    </w:p>
    <w:p w14:paraId="55A021EE" w14:textId="77777777" w:rsidR="00F90BDC" w:rsidRDefault="00F90BDC"/>
    <w:p w14:paraId="7B4283EB" w14:textId="77777777" w:rsidR="00F90BDC" w:rsidRDefault="00F90BDC">
      <w:r xmlns:w="http://schemas.openxmlformats.org/wordprocessingml/2006/main">
        <w:t xml:space="preserve">ישעיהו 53:5 - "אבער ער איז געווען דורכשטעכט פֿאַר אונדזער עבירות; פֿאַר אונדזערע זינד איז ער צעטרעטן; אויף אים איז געווען די שטראָף וואָס האָט אונדז געבראכט שלום, און מיט זיינע ווונדן זענען מיר געהיילט.</w:t>
      </w:r>
    </w:p>
    <w:p w14:paraId="41CBD41E" w14:textId="77777777" w:rsidR="00F90BDC" w:rsidRDefault="00F90BDC"/>
    <w:p w14:paraId="43956594" w14:textId="77777777" w:rsidR="00F90BDC" w:rsidRDefault="00F90BDC">
      <w:r xmlns:w="http://schemas.openxmlformats.org/wordprocessingml/2006/main">
        <w:t xml:space="preserve">יוחנן 5:5 און דאָרט איז געווען אַ מענטש, וואָס האט אַ קראַנקייַט אַכט און דרייסיק יאָר.</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דאָזיקער דורכפאָר דערציילט וועגן אַ מענטש וואָס האָט געליטן פון אַ קראַנקייט פֿאַר 38 יאָר.</w:t>
      </w:r>
    </w:p>
    <w:p w14:paraId="297FAB38" w14:textId="77777777" w:rsidR="00F90BDC" w:rsidRDefault="00F90BDC"/>
    <w:p w14:paraId="21D8558B" w14:textId="77777777" w:rsidR="00F90BDC" w:rsidRDefault="00F90BDC">
      <w:r xmlns:w="http://schemas.openxmlformats.org/wordprocessingml/2006/main">
        <w:t xml:space="preserve">1: יאָשקע איז די לעצט כילער. גאָרנישט איז צו שווער פֿאַר אים.</w:t>
      </w:r>
    </w:p>
    <w:p w14:paraId="035672F1" w14:textId="77777777" w:rsidR="00F90BDC" w:rsidRDefault="00F90BDC"/>
    <w:p w14:paraId="268438EE" w14:textId="77777777" w:rsidR="00F90BDC" w:rsidRDefault="00F90BDC">
      <w:r xmlns:w="http://schemas.openxmlformats.org/wordprocessingml/2006/main">
        <w:t xml:space="preserve">2: קרענק און צאָרעס קענען זיין געוויינט דורך גאָט צו ברענגען וועגן זיין וועט.</w:t>
      </w:r>
    </w:p>
    <w:p w14:paraId="3988D0D6" w14:textId="77777777" w:rsidR="00F90BDC" w:rsidRDefault="00F90BDC"/>
    <w:p w14:paraId="50C07B6E" w14:textId="77777777" w:rsidR="00F90BDC" w:rsidRDefault="00F90BDC">
      <w:r xmlns:w="http://schemas.openxmlformats.org/wordprocessingml/2006/main">
        <w:t xml:space="preserve">1: ישעיה 53:4-5 - פֿאַרזיכער, ער האט געטראגן אונדזער טרויער, און געטראגן אונדזער סאַראָוז, אָבער מיר האָבן שאַצן אים געשלאגן, געשלאגן פון גאָט, און פּייַניקד. אָבּער ער איז פאַרוואונדעט געוואָרן פאַר אונדזערע עבירות, פאַר אונדזערע זינד איז ער געכאַפּט געוואָרן: די שטראָף פון אונדזער שלום איז געווען אויף אים; און מיט זייַנע רצועות ווערן מיר געהיילט.</w:t>
      </w:r>
    </w:p>
    <w:p w14:paraId="034C1510" w14:textId="77777777" w:rsidR="00F90BDC" w:rsidRDefault="00F90BDC"/>
    <w:p w14:paraId="18D0C215" w14:textId="77777777" w:rsidR="00F90BDC" w:rsidRDefault="00F90BDC">
      <w:r xmlns:w="http://schemas.openxmlformats.org/wordprocessingml/2006/main">
        <w:t xml:space="preserve">2: מתיא 8:17 - אַז עס זאל מקוים ווערן וואָס איז געווען גערעדט דורך ישעיה דער נביא, אַזוי צו זאָגן: זיך גענומען אונדזער קראַנקייַט, און געטראגן אונדזער קראַנקייַט.</w:t>
      </w:r>
    </w:p>
    <w:p w14:paraId="1BB26D1C" w14:textId="77777777" w:rsidR="00F90BDC" w:rsidRDefault="00F90BDC"/>
    <w:p w14:paraId="27108E9C" w14:textId="77777777" w:rsidR="00F90BDC" w:rsidRDefault="00F90BDC">
      <w:r xmlns:w="http://schemas.openxmlformats.org/wordprocessingml/2006/main">
        <w:t xml:space="preserve">יוחנן 5:6 ווען יאָשקע געזען אים ליגן, און געוואוסט אַז ער איז געווען איצט אַ לאַנג צייַט אין דעם פאַל, ער האט געזאגט צו אים, וועט איר ווערן געזונט?</w:t>
      </w:r>
    </w:p>
    <w:p w14:paraId="413BBC6E" w14:textId="77777777" w:rsidR="00F90BDC" w:rsidRDefault="00F90BDC"/>
    <w:p w14:paraId="2BB8A5EC" w14:textId="77777777" w:rsidR="00F90BDC" w:rsidRDefault="00F90BDC">
      <w:r xmlns:w="http://schemas.openxmlformats.org/wordprocessingml/2006/main">
        <w:t xml:space="preserve">יאָשקע איז געקומען צו אַ מענטש וואס איז געלעגן קראַנק פֿאַר אַ לאַנג צייַט און געבעטן אים אויב ער וויל צו זיין געהיילט.</w:t>
      </w:r>
    </w:p>
    <w:p w14:paraId="65C22008" w14:textId="77777777" w:rsidR="00F90BDC" w:rsidRDefault="00F90BDC"/>
    <w:p w14:paraId="6353AFD1" w14:textId="77777777" w:rsidR="00F90BDC" w:rsidRDefault="00F90BDC">
      <w:r xmlns:w="http://schemas.openxmlformats.org/wordprocessingml/2006/main">
        <w:t xml:space="preserve">1. גאָט ס היילונג מאַכט - ווי יאָשקע מיראַקיאַלאַסלי געהיילט אַ קראַנק מענטש</w:t>
      </w:r>
    </w:p>
    <w:p w14:paraId="1C8CC7C2" w14:textId="77777777" w:rsidR="00F90BDC" w:rsidRDefault="00F90BDC"/>
    <w:p w14:paraId="5FD8275B" w14:textId="77777777" w:rsidR="00F90BDC" w:rsidRDefault="00F90BDC">
      <w:r xmlns:w="http://schemas.openxmlformats.org/wordprocessingml/2006/main">
        <w:t xml:space="preserve">2. די מאַכט פון אמונה - ווי צו גלויבן גאָט פֿאַר מיראַקאַלז</w:t>
      </w:r>
    </w:p>
    <w:p w14:paraId="026AABA6" w14:textId="77777777" w:rsidR="00F90BDC" w:rsidRDefault="00F90BDC"/>
    <w:p w14:paraId="5147ADC2" w14:textId="77777777" w:rsidR="00F90BDC" w:rsidRDefault="00F90BDC">
      <w:r xmlns:w="http://schemas.openxmlformats.org/wordprocessingml/2006/main">
        <w:t xml:space="preserve">ישעיהו 53:5 – אָבער ער איז פאַרוואונדעט געוואָרן פאַר אונדזערע פאַרברעכן, ער איז געבראַכט געוואָרן פאַר אונדזערע זינד: די שטראָף פון אונדזער שלום איז געווען אויף אים; און מיט זייַנע רצועות ווערן מיר געהיילט.</w:t>
      </w:r>
    </w:p>
    <w:p w14:paraId="45E1DCFF" w14:textId="77777777" w:rsidR="00F90BDC" w:rsidRDefault="00F90BDC"/>
    <w:p w14:paraId="04E7F43D" w14:textId="77777777" w:rsidR="00F90BDC" w:rsidRDefault="00F90BDC">
      <w:r xmlns:w="http://schemas.openxmlformats.org/wordprocessingml/2006/main">
        <w:t xml:space="preserve">2. יעקב 5:14-15 - איז קיין קראַנק צווישן איר? זאל ער רופן די זקנים פון דער קירך; און זאָלן זײ דאַוונען איבער אים, אים זאַלבן מיט אײל אין נאָמען פֿון גאָט: און די תּפֿילה פֿון אמונה װעט העלפֿן </w:t>
      </w:r>
      <w:r xmlns:w="http://schemas.openxmlformats.org/wordprocessingml/2006/main">
        <w:lastRenderedPageBreak xmlns:w="http://schemas.openxmlformats.org/wordprocessingml/2006/main"/>
      </w:r>
      <w:r xmlns:w="http://schemas.openxmlformats.org/wordprocessingml/2006/main">
        <w:t xml:space="preserve">דעם קראַנקן, און גאָט װעט אים אױפֿשטעלן; און אַז ער האָט געטאָן זינד, זאָלן זײ אים פֿאַרגעבן װערן.</w:t>
      </w:r>
    </w:p>
    <w:p w14:paraId="51917438" w14:textId="77777777" w:rsidR="00F90BDC" w:rsidRDefault="00F90BDC"/>
    <w:p w14:paraId="54245AB0" w14:textId="77777777" w:rsidR="00F90BDC" w:rsidRDefault="00F90BDC">
      <w:r xmlns:w="http://schemas.openxmlformats.org/wordprocessingml/2006/main">
        <w:t xml:space="preserve">יוחנן 5:7 דער ימפּאַטאַנט מענטש געענטפערט אים, האר, איך האָבן קיין מענטש, ווען די וואַסער איז דערשראקן, צו שטעלן מיר אין די בעקן; אָבער בשעת איך קומען, אן אנדער סטעפּט אַראָפּ פֿאַר מיר.</w:t>
      </w:r>
    </w:p>
    <w:p w14:paraId="11B803AF" w14:textId="77777777" w:rsidR="00F90BDC" w:rsidRDefault="00F90BDC"/>
    <w:p w14:paraId="5B71F9B5" w14:textId="77777777" w:rsidR="00F90BDC" w:rsidRDefault="00F90BDC">
      <w:r xmlns:w="http://schemas.openxmlformats.org/wordprocessingml/2006/main">
        <w:t xml:space="preserve">די דאָזיקע פּרשה באַשרײַבט אַ מענטש, וואָס קען נישט אַרײַן אין דעם וואַסער־בעקן, ווען עס איז צרות, ווײַל ער האָט נישט קיין וועמען צו העלפֿן.</w:t>
      </w:r>
    </w:p>
    <w:p w14:paraId="3E858A3E" w14:textId="77777777" w:rsidR="00F90BDC" w:rsidRDefault="00F90BDC"/>
    <w:p w14:paraId="24153F2C" w14:textId="77777777" w:rsidR="00F90BDC" w:rsidRDefault="00F90BDC">
      <w:r xmlns:w="http://schemas.openxmlformats.org/wordprocessingml/2006/main">
        <w:t xml:space="preserve">1: יאָשקע ווייזט אונדז אַז, אפילו אין אונדזער מערסט אָפענטיק מאָומאַנץ, ער איז דאָרט צו העלפן אונדז.</w:t>
      </w:r>
    </w:p>
    <w:p w14:paraId="5E253BDF" w14:textId="77777777" w:rsidR="00F90BDC" w:rsidRDefault="00F90BDC"/>
    <w:p w14:paraId="5576BF64" w14:textId="77777777" w:rsidR="00F90BDC" w:rsidRDefault="00F90BDC">
      <w:r xmlns:w="http://schemas.openxmlformats.org/wordprocessingml/2006/main">
        <w:t xml:space="preserve">2: מיר קענען טרייסטן אין וויסן אַז דער האר וועט נישט לאָזן אונדז צו קעמפן אַליין.</w:t>
      </w:r>
    </w:p>
    <w:p w14:paraId="47992FF3" w14:textId="77777777" w:rsidR="00F90BDC" w:rsidRDefault="00F90BDC"/>
    <w:p w14:paraId="5AD16833" w14:textId="77777777" w:rsidR="00F90BDC" w:rsidRDefault="00F90BDC">
      <w:r xmlns:w="http://schemas.openxmlformats.org/wordprocessingml/2006/main">
        <w:t xml:space="preserve">1: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2E974E16" w14:textId="77777777" w:rsidR="00F90BDC" w:rsidRDefault="00F90BDC"/>
    <w:p w14:paraId="7D9B687F" w14:textId="77777777" w:rsidR="00F90BDC" w:rsidRDefault="00F90BDC">
      <w:r xmlns:w="http://schemas.openxmlformats.org/wordprocessingml/2006/main">
        <w:t xml:space="preserve">2: העברעווס 13: 5-6 - "האַלטן דיין לעבן פריי פון ליבע פון געלט, און זיין צופרידן מיט וואָס איר האָט, פֿאַר ער האט געזאגט, "איך וועל קיינמאָל לאָזן איר און ניט פאַרלאָזן איר." אַזוי מיר קענען זיכער זאָגן, "די האר איז מיין העלפּער; איך וועל ניט מורא האָבן; וואָס קען אַ מענטש טאָן צו מיר?</w:t>
      </w:r>
    </w:p>
    <w:p w14:paraId="4E04CD6B" w14:textId="77777777" w:rsidR="00F90BDC" w:rsidRDefault="00F90BDC"/>
    <w:p w14:paraId="29495053" w14:textId="77777777" w:rsidR="00F90BDC" w:rsidRDefault="00F90BDC">
      <w:r xmlns:w="http://schemas.openxmlformats.org/wordprocessingml/2006/main">
        <w:t xml:space="preserve">יוחנן 5:8 יאָשקע האט געזאגט צו אים, שטיי אויף, נעם דיין בעט און גיין.</w:t>
      </w:r>
    </w:p>
    <w:p w14:paraId="7C9B3A71" w14:textId="77777777" w:rsidR="00F90BDC" w:rsidRDefault="00F90BDC"/>
    <w:p w14:paraId="6A1E0D64" w14:textId="77777777" w:rsidR="00F90BDC" w:rsidRDefault="00F90BDC">
      <w:r xmlns:w="http://schemas.openxmlformats.org/wordprocessingml/2006/main">
        <w:t xml:space="preserve">יאָשקע געהיילט אַ מענטש וואס איז געווען ניט געקענט צו גיין און באפוילן אים צו נעמען אַרויף זיין בעט און גיין.</w:t>
      </w:r>
    </w:p>
    <w:p w14:paraId="1DF49769" w14:textId="77777777" w:rsidR="00F90BDC" w:rsidRDefault="00F90BDC"/>
    <w:p w14:paraId="4B616811" w14:textId="77777777" w:rsidR="00F90BDC" w:rsidRDefault="00F90BDC">
      <w:r xmlns:w="http://schemas.openxmlformats.org/wordprocessingml/2006/main">
        <w:t xml:space="preserve">1. יאָשקע איז די לעצט כילער - יוחנן 5:8</w:t>
      </w:r>
    </w:p>
    <w:p w14:paraId="72E2349B" w14:textId="77777777" w:rsidR="00F90BDC" w:rsidRDefault="00F90BDC"/>
    <w:p w14:paraId="6B0915BE" w14:textId="77777777" w:rsidR="00F90BDC" w:rsidRDefault="00F90BDC">
      <w:r xmlns:w="http://schemas.openxmlformats.org/wordprocessingml/2006/main">
        <w:t xml:space="preserve">2. די מאַכט פון אָבעדיענסע - יוחנן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9:2-7 - יאָשקע כילז אַ פּאַראַליטיק</w:t>
      </w:r>
    </w:p>
    <w:p w14:paraId="31D93817" w14:textId="77777777" w:rsidR="00F90BDC" w:rsidRDefault="00F90BDC"/>
    <w:p w14:paraId="754988C5" w14:textId="77777777" w:rsidR="00F90BDC" w:rsidRDefault="00F90BDC">
      <w:r xmlns:w="http://schemas.openxmlformats.org/wordprocessingml/2006/main">
        <w:t xml:space="preserve">2. אַקס 3: 1-8 - פעטרוס און יוחנן היילן אַ מענטש וואס איז געווען לאָם פון געבורט</w:t>
      </w:r>
    </w:p>
    <w:p w14:paraId="2110D32C" w14:textId="77777777" w:rsidR="00F90BDC" w:rsidRDefault="00F90BDC"/>
    <w:p w14:paraId="1D81FE27" w14:textId="77777777" w:rsidR="00F90BDC" w:rsidRDefault="00F90BDC">
      <w:r xmlns:w="http://schemas.openxmlformats.org/wordprocessingml/2006/main">
        <w:t xml:space="preserve">יוחנן 5:9 און תיכף דער מענטש איז געווען געזונט, און גענומען זיין בעט, און געגאנגען, און אין דעם זעלבן טאָג איז געווען שבת.</w:t>
      </w:r>
    </w:p>
    <w:p w14:paraId="1EFFD65E" w14:textId="77777777" w:rsidR="00F90BDC" w:rsidRDefault="00F90BDC"/>
    <w:p w14:paraId="57CF9077" w14:textId="77777777" w:rsidR="00F90BDC" w:rsidRDefault="00F90BDC">
      <w:r xmlns:w="http://schemas.openxmlformats.org/wordprocessingml/2006/main">
        <w:t xml:space="preserve">דעם דורכפאָר דעטאַילס די היילונג פון אַ מענטש דורך יאָשקע אויף דעם שבת טאָג.</w:t>
      </w:r>
    </w:p>
    <w:p w14:paraId="50E60789" w14:textId="77777777" w:rsidR="00F90BDC" w:rsidRDefault="00F90BDC"/>
    <w:p w14:paraId="23BBF899" w14:textId="77777777" w:rsidR="00F90BDC" w:rsidRDefault="00F90BDC">
      <w:r xmlns:w="http://schemas.openxmlformats.org/wordprocessingml/2006/main">
        <w:t xml:space="preserve">1. מיר קענען צוטרוי אין יאָשקע צו צושטעלן היילונג און רעסטעריישאַן, אפילו אויף טעג פון מנוחה.</w:t>
      </w:r>
    </w:p>
    <w:p w14:paraId="7D3CD9A6" w14:textId="77777777" w:rsidR="00F90BDC" w:rsidRDefault="00F90BDC"/>
    <w:p w14:paraId="2276ADDE" w14:textId="77777777" w:rsidR="00F90BDC" w:rsidRDefault="00F90BDC">
      <w:r xmlns:w="http://schemas.openxmlformats.org/wordprocessingml/2006/main">
        <w:t xml:space="preserve">2. גאָט ס ליבע און חסד זענען געזען אַפֿילו ווען איר נאָכפאָלגן די געזעצן פון די שבת.</w:t>
      </w:r>
    </w:p>
    <w:p w14:paraId="3DF8DB2A" w14:textId="77777777" w:rsidR="00F90BDC" w:rsidRDefault="00F90BDC"/>
    <w:p w14:paraId="0EFCB8F8" w14:textId="77777777" w:rsidR="00F90BDC" w:rsidRDefault="00F90BDC">
      <w:r xmlns:w="http://schemas.openxmlformats.org/wordprocessingml/2006/main">
        <w:t xml:space="preserve">ישעיהו 53:5, "אבער ער איז געווען ווונדאַד פֿאַר אונדזער עבירות, ער איז געווען צעבראכן פֿאַר אונדזער זינד: די שטראָף פון אונדזער שלום איז געווען אויף אים, און מיט זיינע מלקות מיר זענען געהיילט."</w:t>
      </w:r>
    </w:p>
    <w:p w14:paraId="1050CC5A" w14:textId="77777777" w:rsidR="00F90BDC" w:rsidRDefault="00F90BDC"/>
    <w:p w14:paraId="06BC4C66" w14:textId="77777777" w:rsidR="00F90BDC" w:rsidRDefault="00F90BDC">
      <w:r xmlns:w="http://schemas.openxmlformats.org/wordprocessingml/2006/main">
        <w:t xml:space="preserve">2. יעקב 5: 14-15, "איז קיין קראַנק צווישן איר? זאל ער רופן די זקנים פון דער קירך, און לאָזן זיי דאַוונען איבער אים, זאַלבן אים מיט ייל אין דעם נאָמען פון די האר: און די תפילה פון אמונה וועט ראַטעװעט דעם קראַנקן, און גאָט װעט אים אױפֿשטעלן; און אױב ער האָט געטאָן זינד, זאָלן זײ אים פֿאַרגעבן װערן.</w:t>
      </w:r>
    </w:p>
    <w:p w14:paraId="00CBA546" w14:textId="77777777" w:rsidR="00F90BDC" w:rsidRDefault="00F90BDC"/>
    <w:p w14:paraId="1F901518" w14:textId="77777777" w:rsidR="00F90BDC" w:rsidRDefault="00F90BDC">
      <w:r xmlns:w="http://schemas.openxmlformats.org/wordprocessingml/2006/main">
        <w:t xml:space="preserve">יוחנן 5:10 דעריבער די אידן געזאגט צו דעם וואָס איז געהיילט, עס איז דער שבת טאָג: עס איז ניט געזעצלעך פֿאַר דיר צו טראָגן דיין בעט.</w:t>
      </w:r>
    </w:p>
    <w:p w14:paraId="75860911" w14:textId="77777777" w:rsidR="00F90BDC" w:rsidRDefault="00F90BDC"/>
    <w:p w14:paraId="3216C43B" w14:textId="77777777" w:rsidR="00F90BDC" w:rsidRDefault="00F90BDC">
      <w:r xmlns:w="http://schemas.openxmlformats.org/wordprocessingml/2006/main">
        <w:t xml:space="preserve">א מאן , ווא ם אי ז געהייל ט געװאר ן פו ן זײ ן קראנקײט , אי ז געװע ן אנגעפאנגע ן דור ך ד י ײדן , װײ ל ע ר הא ט געטראג ן זײ ן בעט .</w:t>
      </w:r>
    </w:p>
    <w:p w14:paraId="2E72CEA5" w14:textId="77777777" w:rsidR="00F90BDC" w:rsidRDefault="00F90BDC"/>
    <w:p w14:paraId="056E6729" w14:textId="77777777" w:rsidR="00F90BDC" w:rsidRDefault="00F90BDC">
      <w:r xmlns:w="http://schemas.openxmlformats.org/wordprocessingml/2006/main">
        <w:t xml:space="preserve">1. יאָשקע דאגות מער וועגן מענטשן ווי רעליגיעז כּללים.</w:t>
      </w:r>
    </w:p>
    <w:p w14:paraId="777853DA" w14:textId="77777777" w:rsidR="00F90BDC" w:rsidRDefault="00F90BDC"/>
    <w:p w14:paraId="5E35C8BB" w14:textId="77777777" w:rsidR="00F90BDC" w:rsidRDefault="00F90BDC">
      <w:r xmlns:w="http://schemas.openxmlformats.org/wordprocessingml/2006/main">
        <w:t xml:space="preserve">2. יאָשקע ברענגט אונדז פרייהייט פון גשמיות און רוחניות קראַנקייַט.</w:t>
      </w:r>
    </w:p>
    <w:p w14:paraId="5062958F" w14:textId="77777777" w:rsidR="00F90BDC" w:rsidRDefault="00F90BDC"/>
    <w:p w14:paraId="711070CE" w14:textId="77777777" w:rsidR="00F90BDC" w:rsidRDefault="00F90BDC">
      <w:r xmlns:w="http://schemas.openxmlformats.org/wordprocessingml/2006/main">
        <w:t xml:space="preserve">1. מתיא 12: 14-1 - יאָשקע דעפענדס זיינע תלמידים פֿאַר פּיקינג קערל אויף דעם שבת.</w:t>
      </w:r>
    </w:p>
    <w:p w14:paraId="1EC47138" w14:textId="77777777" w:rsidR="00F90BDC" w:rsidRDefault="00F90BDC"/>
    <w:p w14:paraId="713837D9" w14:textId="77777777" w:rsidR="00F90BDC" w:rsidRDefault="00F90BDC">
      <w:r xmlns:w="http://schemas.openxmlformats.org/wordprocessingml/2006/main">
        <w:t xml:space="preserve">2. לוקע 13:10-17 - יאָשקע כילז אַ פרוי אויף דעם שבת און דעפענדס איר אַקשאַנז.</w:t>
      </w:r>
    </w:p>
    <w:p w14:paraId="14C37D1D" w14:textId="77777777" w:rsidR="00F90BDC" w:rsidRDefault="00F90BDC"/>
    <w:p w14:paraId="2AA38FFD" w14:textId="77777777" w:rsidR="00F90BDC" w:rsidRDefault="00F90BDC">
      <w:r xmlns:w="http://schemas.openxmlformats.org/wordprocessingml/2006/main">
        <w:t xml:space="preserve">יוחנן 5:11 ער האָט זיי געענטפערט: דער וואָס האָט מיר געזונט, ער האט געזאגט צו מיר, נעם דיין בעט און גיין.</w:t>
      </w:r>
    </w:p>
    <w:p w14:paraId="5FD79734" w14:textId="77777777" w:rsidR="00F90BDC" w:rsidRDefault="00F90BDC"/>
    <w:p w14:paraId="6CD08BDE" w14:textId="77777777" w:rsidR="00F90BDC" w:rsidRDefault="00F90BDC">
      <w:r xmlns:w="http://schemas.openxmlformats.org/wordprocessingml/2006/main">
        <w:t xml:space="preserve">דער דורכפאָר באשרייבט אַ באַגעגעניש צווישן יאָשקע און די וואס זענען געווען פאָרשטעלן אין אַ היילונג. יאָשקע דערקלערט אַז ער איז געווען דער איינער וואס געמאכט דעם מענטש גאַנץ און באפוילן זיי צו נעמען אַרויף זייער בעט און גיין.</w:t>
      </w:r>
    </w:p>
    <w:p w14:paraId="1792A5A8" w14:textId="77777777" w:rsidR="00F90BDC" w:rsidRDefault="00F90BDC"/>
    <w:p w14:paraId="6FE9E7FC" w14:textId="77777777" w:rsidR="00F90BDC" w:rsidRDefault="00F90BDC">
      <w:r xmlns:w="http://schemas.openxmlformats.org/wordprocessingml/2006/main">
        <w:t xml:space="preserve">1. די מאַכט פון יאָשקע 'היילונג: אַנטדעקן די ניסימדיק אין אונדזער לעבן</w:t>
      </w:r>
    </w:p>
    <w:p w14:paraId="7B759319" w14:textId="77777777" w:rsidR="00F90BDC" w:rsidRDefault="00F90BDC"/>
    <w:p w14:paraId="68991D4A" w14:textId="77777777" w:rsidR="00F90BDC" w:rsidRDefault="00F90BDC">
      <w:r xmlns:w="http://schemas.openxmlformats.org/wordprocessingml/2006/main">
        <w:t xml:space="preserve">2. די גוטסקייט פון גאָט: סעלאַברייטינג די טנייַ פון היילונג</w:t>
      </w:r>
    </w:p>
    <w:p w14:paraId="55059FC9" w14:textId="77777777" w:rsidR="00F90BDC" w:rsidRDefault="00F90BDC"/>
    <w:p w14:paraId="53CFBE2E" w14:textId="77777777" w:rsidR="00F90BDC" w:rsidRDefault="00F90BDC">
      <w:r xmlns:w="http://schemas.openxmlformats.org/wordprocessingml/2006/main">
        <w:t xml:space="preserve">ישעיהו 53:5 - אָבער ער איז דורכגעקאָכט פֿאַר אונדזער עבירות; פֿאַר אונדזערע זינד איז ער צעטרעטן; אויף אים איז געװען די שטראָף װאָס האָט אונדז געבראַכט שלום, און מיט זײַנע װוּנדן װערן מיר געהיילט.</w:t>
      </w:r>
    </w:p>
    <w:p w14:paraId="63BFD495" w14:textId="77777777" w:rsidR="00F90BDC" w:rsidRDefault="00F90BDC"/>
    <w:p w14:paraId="514B4B38" w14:textId="77777777" w:rsidR="00F90BDC" w:rsidRDefault="00F90BDC">
      <w:r xmlns:w="http://schemas.openxmlformats.org/wordprocessingml/2006/main">
        <w:t xml:space="preserve">2. עקסאָדוס 15:26 - און האָט געזאָגט: אויב דו וועסט צוהערן צו דעם קָול פֿון יהוה דײַן גאָט, און טאָן וואָס איז רעכט אין זײַנע אױגן, און װעסט צוהערן צו זײַנע געבאָט, און היטן אַלע זײַנע געזעצן, איך בין. איך װעל ניט אַרױפֿטאָן אױף דיר קײן פֿון די דאָזיקע מחלות װאָס איך האָב געבראַכט אױף די מִצרים, װאָרום איך בין יהוה װאָס הײלט דיך.</w:t>
      </w:r>
    </w:p>
    <w:p w14:paraId="50917D2F" w14:textId="77777777" w:rsidR="00F90BDC" w:rsidRDefault="00F90BDC"/>
    <w:p w14:paraId="787C45BE" w14:textId="77777777" w:rsidR="00F90BDC" w:rsidRDefault="00F90BDC">
      <w:r xmlns:w="http://schemas.openxmlformats.org/wordprocessingml/2006/main">
        <w:t xml:space="preserve">יוחנן 5:12 האָט זיי אים געפרעגט, וואָס מענטש איז דער וואָס האָט צו דיר געזאָגט, נעם דיין בעט און גיין?</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דיסקאַסט יאָשקע 'ניסימדיק היילונג פון אַ מענטש וואס איז געווען געליימט.</w:t>
      </w:r>
    </w:p>
    <w:p w14:paraId="15DC4AF1" w14:textId="77777777" w:rsidR="00F90BDC" w:rsidRDefault="00F90BDC"/>
    <w:p w14:paraId="3F33C768" w14:textId="77777777" w:rsidR="00F90BDC" w:rsidRDefault="00F90BDC">
      <w:r xmlns:w="http://schemas.openxmlformats.org/wordprocessingml/2006/main">
        <w:t xml:space="preserve">1: יאָשקע איז דער מקור פון היילונג און האָפענונג אין אונדזער לעבן.</w:t>
      </w:r>
    </w:p>
    <w:p w14:paraId="4075C20A" w14:textId="77777777" w:rsidR="00F90BDC" w:rsidRDefault="00F90BDC"/>
    <w:p w14:paraId="00A1CAA2" w14:textId="77777777" w:rsidR="00F90BDC" w:rsidRDefault="00F90BDC">
      <w:r xmlns:w="http://schemas.openxmlformats.org/wordprocessingml/2006/main">
        <w:t xml:space="preserve">2: די מאַכט פון יאָשקע 'ווערטער קענען ברענגען לעבן און היילונג צו אונדז.</w:t>
      </w:r>
    </w:p>
    <w:p w14:paraId="59E769E3" w14:textId="77777777" w:rsidR="00F90BDC" w:rsidRDefault="00F90BDC"/>
    <w:p w14:paraId="1DD61CC8" w14:textId="77777777" w:rsidR="00F90BDC" w:rsidRDefault="00F90BDC">
      <w:r xmlns:w="http://schemas.openxmlformats.org/wordprocessingml/2006/main">
        <w:t xml:space="preserve">1: ישעיה 53: 5 - "אָבער ער איז ווונדאַד פֿאַר אונדזער עבירות, ער איז געווען צעבראכן פֿאַר אונדזער זינד; די שטראָף פֿאַר אונדזער שלום איז געווען אויף אים, און דורך זיין מלקות מיר זענען געהיילט."</w:t>
      </w:r>
    </w:p>
    <w:p w14:paraId="3A1AF880" w14:textId="77777777" w:rsidR="00F90BDC" w:rsidRDefault="00F90BDC"/>
    <w:p w14:paraId="37BC2A28" w14:textId="77777777" w:rsidR="00F90BDC" w:rsidRDefault="00F90BDC">
      <w:r xmlns:w="http://schemas.openxmlformats.org/wordprocessingml/2006/main">
        <w:t xml:space="preserve">2: ישעיהו 41:10 - "איר זאָל ניט מורא האָבן, פֿאַר איך בין מיט דיר, ניט דערשראָקן, פֿאַר איך בין דיין גאָט. איך וועל שטארקן איר, יאָ, איך וועל העלפן איר, איך וועל שטיצן איר מיט מיין רעכט רעכט האַנט.</w:t>
      </w:r>
    </w:p>
    <w:p w14:paraId="48AA0A56" w14:textId="77777777" w:rsidR="00F90BDC" w:rsidRDefault="00F90BDC"/>
    <w:p w14:paraId="3E5B5BDC" w14:textId="77777777" w:rsidR="00F90BDC" w:rsidRDefault="00F90BDC">
      <w:r xmlns:w="http://schemas.openxmlformats.org/wordprocessingml/2006/main">
        <w:t xml:space="preserve">יוחנן 5:13 און דער וואָס איז געווען געהיילט, האט ניט געוואוסט ווער עס איז געווען: פֿאַר יאָשקע האט קאַנווייד זיך אַוועק, אַ פאלק זייַענדיק אין דעם אָרט.</w:t>
      </w:r>
    </w:p>
    <w:p w14:paraId="51DFDFDC" w14:textId="77777777" w:rsidR="00F90BDC" w:rsidRDefault="00F90BDC"/>
    <w:p w14:paraId="149BEC11" w14:textId="77777777" w:rsidR="00F90BDC" w:rsidRDefault="00F90BDC">
      <w:r xmlns:w="http://schemas.openxmlformats.org/wordprocessingml/2006/main">
        <w:t xml:space="preserve">דער געהיילט מענטש האט נישט וויסן ווער האט געהיילט אים ווייַל יאָשקע האט לינקס דער געגנט, וואָס איז געווען ענג.</w:t>
      </w:r>
    </w:p>
    <w:p w14:paraId="3CBC064B" w14:textId="77777777" w:rsidR="00F90BDC" w:rsidRDefault="00F90BDC"/>
    <w:p w14:paraId="144A34FB" w14:textId="77777777" w:rsidR="00F90BDC" w:rsidRDefault="00F90BDC">
      <w:r xmlns:w="http://schemas.openxmlformats.org/wordprocessingml/2006/main">
        <w:t xml:space="preserve">1: גאָט אַרבעט אין מיסטעריעז וועגן, און כאָטש מיר קען נישט שטענדיק דערקענען זיין בייַזייַן, ער איז שטענדיק דאָרט.</w:t>
      </w:r>
    </w:p>
    <w:p w14:paraId="7DDF2A77" w14:textId="77777777" w:rsidR="00F90BDC" w:rsidRDefault="00F90BDC"/>
    <w:p w14:paraId="756D1AA7" w14:textId="77777777" w:rsidR="00F90BDC" w:rsidRDefault="00F90BDC">
      <w:r xmlns:w="http://schemas.openxmlformats.org/wordprocessingml/2006/main">
        <w:t xml:space="preserve">2: גאָט 'ס מאַכט און ליבע איז ווייַטער פון אונדזער פארשטאנד, און ער אַרבעט אין וועגן ווייַטער פון אונדזער קאַמפּריכענשאַן.</w:t>
      </w:r>
    </w:p>
    <w:p w14:paraId="75A46995" w14:textId="77777777" w:rsidR="00F90BDC" w:rsidRDefault="00F90BDC"/>
    <w:p w14:paraId="3F736F24" w14:textId="77777777" w:rsidR="00F90BDC" w:rsidRDefault="00F90BDC">
      <w:r xmlns:w="http://schemas.openxmlformats.org/wordprocessingml/2006/main">
        <w:t xml:space="preserve">1: ישעיהו 55: 9-8 - "ווארים מיין געדאנקען זענען ני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וועגן געדאנקען ווי דיין געדאנקען."</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3: 5-6 - "פאַרטרוי זיך אין די האר מיט דיין גאנצער האַרץ, און ניט אָנטאָן זיך צו דיין אייגן פארשטאנד. דערקענען אים אין אַלע דיין וועגן, און ער וועט גלייַך דיין פּאַטס."</w:t>
      </w:r>
    </w:p>
    <w:p w14:paraId="7503D092" w14:textId="77777777" w:rsidR="00F90BDC" w:rsidRDefault="00F90BDC"/>
    <w:p w14:paraId="2E65761E" w14:textId="77777777" w:rsidR="00F90BDC" w:rsidRDefault="00F90BDC">
      <w:r xmlns:w="http://schemas.openxmlformats.org/wordprocessingml/2006/main">
        <w:t xml:space="preserve">יוחנן 5:14 דערנאָך יאָשקע געפונען אים אין דעם טעמפּל, און האט געזאגט צו אים, זע, דו ביסט געזונט געמאכט; זינד ניט מער, טאָמער אַ ערגער זאַך קומען צו דיר.</w:t>
      </w:r>
    </w:p>
    <w:p w14:paraId="057117DF" w14:textId="77777777" w:rsidR="00F90BDC" w:rsidRDefault="00F90BDC"/>
    <w:p w14:paraId="5EAD779D" w14:textId="77777777" w:rsidR="00F90BDC" w:rsidRDefault="00F90BDC">
      <w:r xmlns:w="http://schemas.openxmlformats.org/wordprocessingml/2006/main">
        <w:t xml:space="preserve">יאָשקע געהיילט דעם מענטש און געווארנט אים צו נישט זינד ווידער, אָדער אַנדערש עפּעס ערגער קען פּאַסירן.</w:t>
      </w:r>
    </w:p>
    <w:p w14:paraId="3FD2A551" w14:textId="77777777" w:rsidR="00F90BDC" w:rsidRDefault="00F90BDC"/>
    <w:p w14:paraId="0F1CE1C1" w14:textId="77777777" w:rsidR="00F90BDC" w:rsidRDefault="00F90BDC">
      <w:r xmlns:w="http://schemas.openxmlformats.org/wordprocessingml/2006/main">
        <w:t xml:space="preserve">1. די מאַכט פון יאָשקע: א דערמאָנונג צו תשובה טאן</w:t>
      </w:r>
    </w:p>
    <w:p w14:paraId="620D6DF8" w14:textId="77777777" w:rsidR="00F90BDC" w:rsidRDefault="00F90BDC"/>
    <w:p w14:paraId="3840C086" w14:textId="77777777" w:rsidR="00F90BDC" w:rsidRDefault="00F90BDC">
      <w:r xmlns:w="http://schemas.openxmlformats.org/wordprocessingml/2006/main">
        <w:t xml:space="preserve">2. ריאַשוראַנס פון יאָשקע: ער איז דער מקור פון לעבן</w:t>
      </w:r>
    </w:p>
    <w:p w14:paraId="2726B111" w14:textId="77777777" w:rsidR="00F90BDC" w:rsidRDefault="00F90BDC"/>
    <w:p w14:paraId="1263B198" w14:textId="77777777" w:rsidR="00F90BDC" w:rsidRDefault="00F90BDC">
      <w:r xmlns:w="http://schemas.openxmlformats.org/wordprocessingml/2006/main">
        <w:t xml:space="preserve">1. רוימער 6: 14-12 - "דעריבער טאָן ניט לאָזן זינד הערשן אין דיין שטאַרביק גוף אַזוי אַז איר פאָלגן זייַן בייז תאוות. טאָן ניט פאָרשלאָגן קיין טייל פון זיך צו זינד ווי אַ קיילע פון רשעות, אָבער אלא פאָרשלאָגן זיך צו גאָט ווי די וואס זענען געבראכט געווארן פון טויט צום לעבן, און געבן אים יעדן חלק פון דיר אלס א מכשיר פון גערעכטיקייט, ווארים זינד וועט מער ניט זיין דיין האר, ווייַל איר זענט נישט אונטער דער תורה, אָבער אונטער חן.</w:t>
      </w:r>
    </w:p>
    <w:p w14:paraId="15A0D496" w14:textId="77777777" w:rsidR="00F90BDC" w:rsidRDefault="00F90BDC"/>
    <w:p w14:paraId="56083317" w14:textId="77777777" w:rsidR="00F90BDC" w:rsidRDefault="00F90BDC">
      <w:r xmlns:w="http://schemas.openxmlformats.org/wordprocessingml/2006/main">
        <w:t xml:space="preserve">2. יחזקאל 18:20-22 - "די נשמה וואָס זינדיקט, זי וועט שטאַרבן. דער זון זאָל ניט טראָגן די זינד פון דעם פאטער, און דער פאטער וועט ניט טראָגן די זינד פון דעם זון: די גערעכטיקייט פון די צדיקים וועט זיין אויף אים. ,און די רשעות פון דעם רשעים וועט זיין אויף אים.אבער אויב דער רשע וועט זיך אומקערן פון אַלע זיינע זינד וואָס ער האָט געטאָן, און היטן אַלע מײַנע חוקים, און טאָן וואָס איז געזעצלעך און רעכט, זאָל ער לעבן, ער זאָל ניט לעבן. שטאַרבן."</w:t>
      </w:r>
    </w:p>
    <w:p w14:paraId="139CE6D4" w14:textId="77777777" w:rsidR="00F90BDC" w:rsidRDefault="00F90BDC"/>
    <w:p w14:paraId="055014F5" w14:textId="77777777" w:rsidR="00F90BDC" w:rsidRDefault="00F90BDC">
      <w:r xmlns:w="http://schemas.openxmlformats.org/wordprocessingml/2006/main">
        <w:t xml:space="preserve">יוחנן 5:15 דער מענטש אוועקגעגאנגען, און דערציילט די אידן אַז עס איז יאָשקע, וואָס האט געמאכט אים געזונט.</w:t>
      </w:r>
    </w:p>
    <w:p w14:paraId="6C40A87C" w14:textId="77777777" w:rsidR="00F90BDC" w:rsidRDefault="00F90BDC"/>
    <w:p w14:paraId="078C80B5" w14:textId="77777777" w:rsidR="00F90BDC" w:rsidRDefault="00F90BDC">
      <w:r xmlns:w="http://schemas.openxmlformats.org/wordprocessingml/2006/main">
        <w:t xml:space="preserve">א מענטש איז געהיילט דורך יאָשקע און דערציילט די אידן וועגן אים.</w:t>
      </w:r>
    </w:p>
    <w:p w14:paraId="34324359" w14:textId="77777777" w:rsidR="00F90BDC" w:rsidRDefault="00F90BDC"/>
    <w:p w14:paraId="074E6B87" w14:textId="77777777" w:rsidR="00F90BDC" w:rsidRDefault="00F90BDC">
      <w:r xmlns:w="http://schemas.openxmlformats.org/wordprocessingml/2006/main">
        <w:t xml:space="preserve">1. יאָשקע איז די לעצט כילער און ער ברענגט האָפענונג און כאָולסיילנאַס.</w:t>
      </w:r>
    </w:p>
    <w:p w14:paraId="667FC460" w14:textId="77777777" w:rsidR="00F90BDC" w:rsidRDefault="00F90BDC"/>
    <w:p w14:paraId="4E9D88C4" w14:textId="77777777" w:rsidR="00F90BDC" w:rsidRDefault="00F90BDC">
      <w:r xmlns:w="http://schemas.openxmlformats.org/wordprocessingml/2006/main">
        <w:t xml:space="preserve">2. מיר זאָל האָבן אמונה אין יאָשקע און עדות צו זיין מעשים.</w:t>
      </w:r>
    </w:p>
    <w:p w14:paraId="0C94A4A4" w14:textId="77777777" w:rsidR="00F90BDC" w:rsidRDefault="00F90BDC"/>
    <w:p w14:paraId="3D7CEE76" w14:textId="77777777" w:rsidR="00F90BDC" w:rsidRDefault="00F90BDC">
      <w:r xmlns:w="http://schemas.openxmlformats.org/wordprocessingml/2006/main">
        <w:t xml:space="preserve">1. ישעיהו 53: 5 - "אבער ער איז געווען דורכשטעכט פֿאַר אונדזער עבירות; פֿאַר אונדזערע זינד איז ער צעטרעטן; אויף אים איז געווען די שטראָף וואָס האָט אונדז געבראכט שלום, און מיט זיינע ווונדן זענען מיר געהיילט.</w:t>
      </w:r>
    </w:p>
    <w:p w14:paraId="7CD4F842" w14:textId="77777777" w:rsidR="00F90BDC" w:rsidRDefault="00F90BDC"/>
    <w:p w14:paraId="1145028D" w14:textId="77777777" w:rsidR="00F90BDC" w:rsidRDefault="00F90BDC">
      <w:r xmlns:w="http://schemas.openxmlformats.org/wordprocessingml/2006/main">
        <w:t xml:space="preserve">2. מתיא 9:2 - "און זע, עטלעכע מענטשן געבראכט צו אים אַ פּאַראַליטיק, ליגנעריש אויף אַ בעט. און ווען יאָשקע געזען זייער אמונה, ער האט געזאגט צו די געליימט, "נעם האַרץ, מיין זון; דיין זינד זענען מוחל."</w:t>
      </w:r>
    </w:p>
    <w:p w14:paraId="1F7F9764" w14:textId="77777777" w:rsidR="00F90BDC" w:rsidRDefault="00F90BDC"/>
    <w:p w14:paraId="7CDFABB2" w14:textId="77777777" w:rsidR="00F90BDC" w:rsidRDefault="00F90BDC">
      <w:r xmlns:w="http://schemas.openxmlformats.org/wordprocessingml/2006/main">
        <w:t xml:space="preserve">יוחנן 5:16 און דעריבער האָבן די אידן גערודפט יאָשקע, און געזוכט צו טייטן אים, ווייַל ער האט געטאן די זאכן אויף דעם שבת טאָג.</w:t>
      </w:r>
    </w:p>
    <w:p w14:paraId="2BCAB9BC" w14:textId="77777777" w:rsidR="00F90BDC" w:rsidRDefault="00F90BDC"/>
    <w:p w14:paraId="1B4434B2" w14:textId="77777777" w:rsidR="00F90BDC" w:rsidRDefault="00F90BDC">
      <w:r xmlns:w="http://schemas.openxmlformats.org/wordprocessingml/2006/main">
        <w:t xml:space="preserve">די אידן האבן גערודפט יאָשקע און געזוכט צו טייטן אים ווייַל ער געמאכט מיראַקאַלז אויף דעם שבת.</w:t>
      </w:r>
    </w:p>
    <w:p w14:paraId="22A64A83" w14:textId="77777777" w:rsidR="00F90BDC" w:rsidRDefault="00F90BDC"/>
    <w:p w14:paraId="60853FC1" w14:textId="77777777" w:rsidR="00F90BDC" w:rsidRDefault="00F90BDC">
      <w:r xmlns:w="http://schemas.openxmlformats.org/wordprocessingml/2006/main">
        <w:t xml:space="preserve">1. די מאַכט פון ומבאַדינגט ליבע: לערנען פון יאָשקע 'פיייקייַט צו ליבע טראָץ פֿאַרפֿאָלגונג</w:t>
      </w:r>
    </w:p>
    <w:p w14:paraId="72EBC9D8" w14:textId="77777777" w:rsidR="00F90BDC" w:rsidRDefault="00F90BDC"/>
    <w:p w14:paraId="5AAB518A" w14:textId="77777777" w:rsidR="00F90BDC" w:rsidRDefault="00F90BDC">
      <w:r xmlns:w="http://schemas.openxmlformats.org/wordprocessingml/2006/main">
        <w:t xml:space="preserve">2. די שטאַרקייט פון אמונה: פֿאַרשטיין די מאַכט פון יאָשקע 'גלויבן אין זיין מיסיע</w:t>
      </w:r>
    </w:p>
    <w:p w14:paraId="7963EE86" w14:textId="77777777" w:rsidR="00F90BDC" w:rsidRDefault="00F90BDC"/>
    <w:p w14:paraId="09C29141" w14:textId="77777777" w:rsidR="00F90BDC" w:rsidRDefault="00F90BDC">
      <w:r xmlns:w="http://schemas.openxmlformats.org/wordprocessingml/2006/main">
        <w:t xml:space="preserve">1. רוימער 12:14-21 - בענטשן די וואס רודפן איר; בענטשן און נישט שעלטן.</w:t>
      </w:r>
    </w:p>
    <w:p w14:paraId="084B26C9" w14:textId="77777777" w:rsidR="00F90BDC" w:rsidRDefault="00F90BDC"/>
    <w:p w14:paraId="461B9B07" w14:textId="77777777" w:rsidR="00F90BDC" w:rsidRDefault="00F90BDC">
      <w:r xmlns:w="http://schemas.openxmlformats.org/wordprocessingml/2006/main">
        <w:t xml:space="preserve">2. מתיא 5:38-42 - איר האָבן געהערט אַז עס איז געווען געזאגט, 'אַן אויג פֿאַר אַן אויג און אַ צאָן פֿאַר אַ צאָן.' אבער איך זאָג דיר: זאָלסט זיך ניט אַנטקעגנשטעלן דעם רשע. אבער אויב ווער עס יז שלאָגן איר אויף די רעכט באַק, קער אויך די אנדערע.</w:t>
      </w:r>
    </w:p>
    <w:p w14:paraId="2C172340" w14:textId="77777777" w:rsidR="00F90BDC" w:rsidRDefault="00F90BDC"/>
    <w:p w14:paraId="0EB02193" w14:textId="77777777" w:rsidR="00F90BDC" w:rsidRDefault="00F90BDC">
      <w:r xmlns:w="http://schemas.openxmlformats.org/wordprocessingml/2006/main">
        <w:t xml:space="preserve">יוחנן 5:17 אבער יאָשקע געענטפערט זיי, מיין פאטער אַרבעט ביז איצט, און איך אַרבעט.</w:t>
      </w:r>
    </w:p>
    <w:p w14:paraId="1604B748" w14:textId="77777777" w:rsidR="00F90BDC" w:rsidRDefault="00F90BDC"/>
    <w:p w14:paraId="4DF80572" w14:textId="77777777" w:rsidR="00F90BDC" w:rsidRDefault="00F90BDC">
      <w:r xmlns:w="http://schemas.openxmlformats.org/wordprocessingml/2006/main">
        <w:t xml:space="preserve">יאָשקע איז רימיינדינג די מענטשן אַז גאָט איז שטענדיק ארבעטן און אַז ער זיך איז אויך ארבעטן.</w:t>
      </w:r>
    </w:p>
    <w:p w14:paraId="3EF5BA69" w14:textId="77777777" w:rsidR="00F90BDC" w:rsidRDefault="00F90BDC"/>
    <w:p w14:paraId="73FD195F" w14:textId="77777777" w:rsidR="00F90BDC" w:rsidRDefault="00F90BDC">
      <w:r xmlns:w="http://schemas.openxmlformats.org/wordprocessingml/2006/main">
        <w:t xml:space="preserve">1. גאָט 'ס אַנענדינג אַרבעט - ויספאָרשן די אָנגאָינג אַרבעט פון גאָט אין אונדזער לעבן און ווי מיר קענען אָנטייל נעמען אין עס.</w:t>
      </w:r>
    </w:p>
    <w:p w14:paraId="4FC33970" w14:textId="77777777" w:rsidR="00F90BDC" w:rsidRDefault="00F90BDC"/>
    <w:p w14:paraId="0F7F5522" w14:textId="77777777" w:rsidR="00F90BDC" w:rsidRDefault="00F90BDC">
      <w:r xmlns:w="http://schemas.openxmlformats.org/wordprocessingml/2006/main">
        <w:t xml:space="preserve">2. יאָשקע איז אַ בייַשפּיל - קאָנסידערינג ווי יאָשקע 'דעדיקאַציע צו די אַרבעט פון גאָט קענען ינספּירירן אונדז צו דינען אים.</w:t>
      </w:r>
    </w:p>
    <w:p w14:paraId="22F1ABDB" w14:textId="77777777" w:rsidR="00F90BDC" w:rsidRDefault="00F90BDC"/>
    <w:p w14:paraId="2C5AB45F"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2EC662C0" w14:textId="77777777" w:rsidR="00F90BDC" w:rsidRDefault="00F90BDC"/>
    <w:p w14:paraId="0BC7291C" w14:textId="77777777" w:rsidR="00F90BDC" w:rsidRDefault="00F90BDC">
      <w:r xmlns:w="http://schemas.openxmlformats.org/wordprocessingml/2006/main">
        <w:t xml:space="preserve">2. קאָלאָססיאַנס 3:23 - און וועלכער איר טאָן, טאָן עס האַרציק, ווי צו די האר, און ניט צו מענטשן.</w:t>
      </w:r>
    </w:p>
    <w:p w14:paraId="7280C3FA" w14:textId="77777777" w:rsidR="00F90BDC" w:rsidRDefault="00F90BDC"/>
    <w:p w14:paraId="50EB3F7C" w14:textId="77777777" w:rsidR="00F90BDC" w:rsidRDefault="00F90BDC">
      <w:r xmlns:w="http://schemas.openxmlformats.org/wordprocessingml/2006/main">
        <w:t xml:space="preserve">יוחנן 5:18 דעריבער די אידן געזוכט די מער צו טייטן אים, ווייַל ער האט ניט בלויז צעבראכן דעם שבת, אָבער אויך געזאגט אַז גאָט איז זיין פאטער, מאכן זיך גלייַך מיט גאָט.</w:t>
      </w:r>
    </w:p>
    <w:p w14:paraId="6BEF6703" w14:textId="77777777" w:rsidR="00F90BDC" w:rsidRDefault="00F90BDC"/>
    <w:p w14:paraId="5A4FDEAA" w14:textId="77777777" w:rsidR="00F90BDC" w:rsidRDefault="00F90BDC">
      <w:r xmlns:w="http://schemas.openxmlformats.org/wordprocessingml/2006/main">
        <w:t xml:space="preserve">דער דורכפאָר ריווילז אַז יאָשקע קליימד גאָט ווי זיין פאטער אַנגגערד די אידן, קאָזינג זיי צו פּרובירן צו טייטן אים פֿאַר ברייקינג דעם שבת און מאכן זיך גלייַך מיט גאָט.</w:t>
      </w:r>
    </w:p>
    <w:p w14:paraId="451E1445" w14:textId="77777777" w:rsidR="00F90BDC" w:rsidRDefault="00F90BDC"/>
    <w:p w14:paraId="2DFC8637" w14:textId="77777777" w:rsidR="00F90BDC" w:rsidRDefault="00F90BDC">
      <w:r xmlns:w="http://schemas.openxmlformats.org/wordprocessingml/2006/main">
        <w:t xml:space="preserve">1. די מאַכט פון יאָשקע 'ווערטער: ווי זיין פאָדערן פון גאָט ווי זיין פאטער טשיינדזשד די לויף פון געשיכטע</w:t>
      </w:r>
    </w:p>
    <w:p w14:paraId="4BB5BC14" w14:textId="77777777" w:rsidR="00F90BDC" w:rsidRDefault="00F90BDC"/>
    <w:p w14:paraId="15FD2BC7" w14:textId="77777777" w:rsidR="00F90BDC" w:rsidRDefault="00F90BDC">
      <w:r xmlns:w="http://schemas.openxmlformats.org/wordprocessingml/2006/main">
        <w:t xml:space="preserve">2. די קאָס פון אמונה: יאָשקע 'קרבן ווען ער געשטאנען זיין ערד</w:t>
      </w:r>
    </w:p>
    <w:p w14:paraId="2C8522F9" w14:textId="77777777" w:rsidR="00F90BDC" w:rsidRDefault="00F90BDC"/>
    <w:p w14:paraId="0A9B6E58" w14:textId="77777777" w:rsidR="00F90BDC" w:rsidRDefault="00F90BDC">
      <w:r xmlns:w="http://schemas.openxmlformats.org/wordprocessingml/2006/main">
        <w:t xml:space="preserve">1. יוחנן 8:58-59 - יאָשקע האט געזאגט, "באמת, באמת, איך זאָגן צו איר, איידער אברהם איז געווען, איך בין."</w:t>
      </w:r>
    </w:p>
    <w:p w14:paraId="07E4EF2D" w14:textId="77777777" w:rsidR="00F90BDC" w:rsidRDefault="00F90BDC"/>
    <w:p w14:paraId="74B85694" w14:textId="77777777" w:rsidR="00F90BDC" w:rsidRDefault="00F90BDC">
      <w:r xmlns:w="http://schemas.openxmlformats.org/wordprocessingml/2006/main">
        <w:t xml:space="preserve">2. מתיא 10:32-33 - יאָשקע האט געזאגט, "ווער אַקנאַלידזשז מיר איידער מענטשן, איך וועל אויך דערקענען אים פֿאַר מיין פאטער אין הימל.</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5:19 און יאָשקע געענטפערט און געזאגט צו זיי, פארוואר, פארוואר, איך זאָגן צו איר, דער זון קען גאָרנישט טאָן פון זיך, אָבער וואָס ער זעט דעם פאטער טאָן; .</w:t>
      </w:r>
    </w:p>
    <w:p w14:paraId="3F1D8BA6" w14:textId="77777777" w:rsidR="00F90BDC" w:rsidRDefault="00F90BDC"/>
    <w:p w14:paraId="6B83304D" w14:textId="77777777" w:rsidR="00F90BDC" w:rsidRDefault="00F90BDC">
      <w:r xmlns:w="http://schemas.openxmlformats.org/wordprocessingml/2006/main">
        <w:t xml:space="preserve">יאָשקע דערציילט די מענטשן אַז ער קען נאָר טאָן וואָס ער זעט דעם פאטער טאָן און אַז ער טוט די זעלבע זאכן וואָס דער פאטער טוט.</w:t>
      </w:r>
    </w:p>
    <w:p w14:paraId="22E0E160" w14:textId="77777777" w:rsidR="00F90BDC" w:rsidRDefault="00F90BDC"/>
    <w:p w14:paraId="2832ECD4" w14:textId="77777777" w:rsidR="00F90BDC" w:rsidRDefault="00F90BDC">
      <w:r xmlns:w="http://schemas.openxmlformats.org/wordprocessingml/2006/main">
        <w:t xml:space="preserve">1. לערנען צו נאָכפאָלגן דעם פאטער 'ס בייַשפּיל</w:t>
      </w:r>
    </w:p>
    <w:p w14:paraId="44B44965" w14:textId="77777777" w:rsidR="00F90BDC" w:rsidRDefault="00F90BDC"/>
    <w:p w14:paraId="5370935D" w14:textId="77777777" w:rsidR="00F90BDC" w:rsidRDefault="00F90BDC">
      <w:r xmlns:w="http://schemas.openxmlformats.org/wordprocessingml/2006/main">
        <w:t xml:space="preserve">2. טאן דעם וועט פון גאָט דורך טאן וואָס דער פאטער טוט</w:t>
      </w:r>
    </w:p>
    <w:p w14:paraId="20D2314D" w14:textId="77777777" w:rsidR="00F90BDC" w:rsidRDefault="00F90BDC"/>
    <w:p w14:paraId="3ABA1AA2" w14:textId="77777777" w:rsidR="00F90BDC" w:rsidRDefault="00F90BDC">
      <w:r xmlns:w="http://schemas.openxmlformats.org/wordprocessingml/2006/main">
        <w:t xml:space="preserve">1. מתיא 11:29 - נעמען מיין יאָך אויף איר און לערנען פון מיר, פֿאַר איך בין מילד און אַניוועסדיק אין האַרץ, און איר וועט געפֿינען מנוחה פֿאַר דיין נשמות.</w:t>
      </w:r>
    </w:p>
    <w:p w14:paraId="109C9385" w14:textId="77777777" w:rsidR="00F90BDC" w:rsidRDefault="00F90BDC"/>
    <w:p w14:paraId="61D4008C" w14:textId="77777777" w:rsidR="00F90BDC" w:rsidRDefault="00F90BDC">
      <w:r xmlns:w="http://schemas.openxmlformats.org/wordprocessingml/2006/main">
        <w:t xml:space="preserve">2. סאַם 40:8 - איך פריי זיך צו טאָן דיין וועט, מיין גאָט; דײַן תּוֹרה איז אין מײַן האַרצן.</w:t>
      </w:r>
    </w:p>
    <w:p w14:paraId="1D25F3A5" w14:textId="77777777" w:rsidR="00F90BDC" w:rsidRDefault="00F90BDC"/>
    <w:p w14:paraId="5400D349" w14:textId="77777777" w:rsidR="00F90BDC" w:rsidRDefault="00F90BDC">
      <w:r xmlns:w="http://schemas.openxmlformats.org/wordprocessingml/2006/main">
        <w:t xml:space="preserve">יוחנן 5:20 פֿאַר דער פאטער ליב דעם זון, און ווייַזן אים אַלע זאכן וואָס זיך טוט; און ער וועט ווייַזן אים גרעסער מעשים ווי די, אַז יי זאל ווונדער.</w:t>
      </w:r>
    </w:p>
    <w:p w14:paraId="3EB68943" w14:textId="77777777" w:rsidR="00F90BDC" w:rsidRDefault="00F90BDC"/>
    <w:p w14:paraId="7BBC9ED6" w14:textId="77777777" w:rsidR="00F90BDC" w:rsidRDefault="00F90BDC">
      <w:r xmlns:w="http://schemas.openxmlformats.org/wordprocessingml/2006/main">
        <w:t xml:space="preserve">דער פאטער ליב די זון און ריווילז צו אים זיין מעשים אַזוי אַז מענטשהייַט זאל ווונדער.</w:t>
      </w:r>
    </w:p>
    <w:p w14:paraId="0E266D3C" w14:textId="77777777" w:rsidR="00F90BDC" w:rsidRDefault="00F90BDC"/>
    <w:p w14:paraId="73394314" w14:textId="77777777" w:rsidR="00F90BDC" w:rsidRDefault="00F90BDC">
      <w:r xmlns:w="http://schemas.openxmlformats.org/wordprocessingml/2006/main">
        <w:t xml:space="preserve">1: דער פאטער 'ס ליבע צו זיין זון און ווי די ליבע איז אויסגעדריקט</w:t>
      </w:r>
    </w:p>
    <w:p w14:paraId="76CF3D84" w14:textId="77777777" w:rsidR="00F90BDC" w:rsidRDefault="00F90BDC"/>
    <w:p w14:paraId="0777D67C" w14:textId="77777777" w:rsidR="00F90BDC" w:rsidRDefault="00F90BDC">
      <w:r xmlns:w="http://schemas.openxmlformats.org/wordprocessingml/2006/main">
        <w:t xml:space="preserve">2: וואונדער פון גאָט 'ס אַרבעט: וואַנדערינג אין זיין שאַפונג</w:t>
      </w:r>
    </w:p>
    <w:p w14:paraId="1B6C0B52" w14:textId="77777777" w:rsidR="00F90BDC" w:rsidRDefault="00F90BDC"/>
    <w:p w14:paraId="1AFB0C14" w14:textId="77777777" w:rsidR="00F90BDC" w:rsidRDefault="00F90BDC">
      <w:r xmlns:w="http://schemas.openxmlformats.org/wordprocessingml/2006/main">
        <w:t xml:space="preserve">1: דעוטעראָנאָמי 4:32-40 - פֿאַר פרעגן איצט פון די טעג וואָס זענען פאַרגאַנגענהייט, וואָס זענען געווען פֿאַר דיר, זינט דעם טאָג וואָס גאָט באשאפן דעם מענטש אויף דער ערד, און פרעגן פון איין זייַט פון הימל צו די אנדערע, צי עס האט איז געווען אַזאַ זאַך ווי די גרויס זאַך איז, אָדער איז געהערט ווי עס?</w:t>
      </w:r>
    </w:p>
    <w:p w14:paraId="2C0B1317" w14:textId="77777777" w:rsidR="00F90BDC" w:rsidRDefault="00F90BDC"/>
    <w:p w14:paraId="3FE81932" w14:textId="77777777" w:rsidR="00F90BDC" w:rsidRDefault="00F90BDC">
      <w:r xmlns:w="http://schemas.openxmlformats.org/wordprocessingml/2006/main">
        <w:t xml:space="preserve">2: סאַם 19: 3-1 - די הימלען דערקלערן די כבוד פון גאָט; און דער אױסשפּרײט האָט באַװיזן זײַן האַנט. טאָג צו טאָג רעדט רעד, און נאַכט צו נאַכט ווייזט וויסן. עס איז קיין רייד און קיין שפּראַך, ווו זייער קול איז נישט געהערט.</w:t>
      </w:r>
    </w:p>
    <w:p w14:paraId="461B63B6" w14:textId="77777777" w:rsidR="00F90BDC" w:rsidRDefault="00F90BDC"/>
    <w:p w14:paraId="23CD2113" w14:textId="77777777" w:rsidR="00F90BDC" w:rsidRDefault="00F90BDC">
      <w:r xmlns:w="http://schemas.openxmlformats.org/wordprocessingml/2006/main">
        <w:t xml:space="preserve">יוחנן 5:21 ווארים ווי דער פאטער רייזאַז די טויטע און פאַסילאַטייט זיי; אויך אַזוי דער זון גיט דער זון וועמען ער וויל.</w:t>
      </w:r>
    </w:p>
    <w:p w14:paraId="0F7A9538" w14:textId="77777777" w:rsidR="00F90BDC" w:rsidRDefault="00F90BDC"/>
    <w:p w14:paraId="6CBB4B79" w14:textId="77777777" w:rsidR="00F90BDC" w:rsidRDefault="00F90BDC">
      <w:r xmlns:w="http://schemas.openxmlformats.org/wordprocessingml/2006/main">
        <w:t xml:space="preserve">דער פאטער און דער זון ביידע האָבן די מאַכט צו ברענגען לעבן צו וועמען זיי קלייַבן.</w:t>
      </w:r>
    </w:p>
    <w:p w14:paraId="684B61C2" w14:textId="77777777" w:rsidR="00F90BDC" w:rsidRDefault="00F90BDC"/>
    <w:p w14:paraId="2EF2329C" w14:textId="77777777" w:rsidR="00F90BDC" w:rsidRDefault="00F90BDC">
      <w:r xmlns:w="http://schemas.openxmlformats.org/wordprocessingml/2006/main">
        <w:t xml:space="preserve">1: די מאַכט צו פאַרגיכערן</w:t>
      </w:r>
    </w:p>
    <w:p w14:paraId="1C8C4A10" w14:textId="77777777" w:rsidR="00F90BDC" w:rsidRDefault="00F90BDC"/>
    <w:p w14:paraId="4D0214EA" w14:textId="77777777" w:rsidR="00F90BDC" w:rsidRDefault="00F90BDC">
      <w:r xmlns:w="http://schemas.openxmlformats.org/wordprocessingml/2006/main">
        <w:t xml:space="preserve">2: א לעבן פון שעפע</w:t>
      </w:r>
    </w:p>
    <w:p w14:paraId="63E92B53" w14:textId="77777777" w:rsidR="00F90BDC" w:rsidRDefault="00F90BDC"/>
    <w:p w14:paraId="032FF296" w14:textId="77777777" w:rsidR="00F90BDC" w:rsidRDefault="00F90BDC">
      <w:r xmlns:w="http://schemas.openxmlformats.org/wordprocessingml/2006/main">
        <w:t xml:space="preserve">1: יחזקאל 37: 1-1 - דער טאָל פון טרוקן ביינער</w:t>
      </w:r>
    </w:p>
    <w:p w14:paraId="617A1964" w14:textId="77777777" w:rsidR="00F90BDC" w:rsidRDefault="00F90BDC"/>
    <w:p w14:paraId="242CF450" w14:textId="77777777" w:rsidR="00F90BDC" w:rsidRDefault="00F90BDC">
      <w:r xmlns:w="http://schemas.openxmlformats.org/wordprocessingml/2006/main">
        <w:t xml:space="preserve">2: רוימער 8:11 - דער גייסט פון לעבן אין משיח יאָשקע</w:t>
      </w:r>
    </w:p>
    <w:p w14:paraId="6BA56984" w14:textId="77777777" w:rsidR="00F90BDC" w:rsidRDefault="00F90BDC"/>
    <w:p w14:paraId="43CDDF98" w14:textId="77777777" w:rsidR="00F90BDC" w:rsidRDefault="00F90BDC">
      <w:r xmlns:w="http://schemas.openxmlformats.org/wordprocessingml/2006/main">
        <w:t xml:space="preserve">יוחנן 5:22 פֿאַר דער פאטער ריכטער קיין מענטש, אָבער האט באגאנגען אַלע דין צו דעם זון:</w:t>
      </w:r>
    </w:p>
    <w:p w14:paraId="4C07A0C3" w14:textId="77777777" w:rsidR="00F90BDC" w:rsidRDefault="00F90BDC"/>
    <w:p w14:paraId="5BAF2ACF" w14:textId="77777777" w:rsidR="00F90BDC" w:rsidRDefault="00F90BDC">
      <w:r xmlns:w="http://schemas.openxmlformats.org/wordprocessingml/2006/main">
        <w:t xml:space="preserve">דער פאטער האט געגעבן אַלע משפט צו די זון.</w:t>
      </w:r>
    </w:p>
    <w:p w14:paraId="6A0A3C76" w14:textId="77777777" w:rsidR="00F90BDC" w:rsidRDefault="00F90BDC"/>
    <w:p w14:paraId="25BE5EF9" w14:textId="77777777" w:rsidR="00F90BDC" w:rsidRDefault="00F90BDC">
      <w:r xmlns:w="http://schemas.openxmlformats.org/wordprocessingml/2006/main">
        <w:t xml:space="preserve">1. די מאַכט פון די זון: ווי יאָשקע 'אויטאָריטעט גיט אונדז האָפענונג</w:t>
      </w:r>
    </w:p>
    <w:p w14:paraId="134E43B6" w14:textId="77777777" w:rsidR="00F90BDC" w:rsidRDefault="00F90BDC"/>
    <w:p w14:paraId="3C885B02" w14:textId="77777777" w:rsidR="00F90BDC" w:rsidRDefault="00F90BDC">
      <w:r xmlns:w="http://schemas.openxmlformats.org/wordprocessingml/2006/main">
        <w:t xml:space="preserve">2. די הערשאפט פון גאָט: ווי ער ריינז איבער אַלע דין</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5:22 - פֿאַר דער פאטער ריכטער קיין מענטש, אָבער האט באגאנגען אַלע משפט צו די זון</w:t>
      </w:r>
    </w:p>
    <w:p w14:paraId="5B851AC1" w14:textId="77777777" w:rsidR="00F90BDC" w:rsidRDefault="00F90BDC"/>
    <w:p w14:paraId="1C603329" w14:textId="77777777" w:rsidR="00F90BDC" w:rsidRDefault="00F90BDC">
      <w:r xmlns:w="http://schemas.openxmlformats.org/wordprocessingml/2006/main">
        <w:t xml:space="preserve">2. פיליפּפּיאַנס 2:9-11 - דעריבער גאָט האט העכסט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און יעדער צונג מודה אַז יאָשקע משיח איז האר, צו דער כבוד פון גאָט דעם פאטער.</w:t>
      </w:r>
    </w:p>
    <w:p w14:paraId="31976597" w14:textId="77777777" w:rsidR="00F90BDC" w:rsidRDefault="00F90BDC"/>
    <w:p w14:paraId="18212674" w14:textId="77777777" w:rsidR="00F90BDC" w:rsidRDefault="00F90BDC">
      <w:r xmlns:w="http://schemas.openxmlformats.org/wordprocessingml/2006/main">
        <w:t xml:space="preserve">יוחנן 5:23 אַז אַלע מענטשן זאָל כּבֿוד דעם זון, אפילו ווי זיי כּבֿוד דעם פאטער. דער, וואָס האָט ניט כּבֿוד דעם זון, האָט ניט כּבֿוד דעם פֿאָטער, וואָס האָט אים געשיקט.</w:t>
      </w:r>
    </w:p>
    <w:p w14:paraId="4ACCE663" w14:textId="77777777" w:rsidR="00F90BDC" w:rsidRDefault="00F90BDC"/>
    <w:p w14:paraId="31AF5149" w14:textId="77777777" w:rsidR="00F90BDC" w:rsidRDefault="00F90BDC">
      <w:r xmlns:w="http://schemas.openxmlformats.org/wordprocessingml/2006/main">
        <w:t xml:space="preserve">מען זאָל כּבֿוד דעם זון, פּונקט ווי זיי כּבֿוד דעם פאטער, און אויב זיי טאָן ניט כּבֿוד דעם זון, זיי טאָן ניט כּבֿוד דעם פאטער וואס געשיקט אים.</w:t>
      </w:r>
    </w:p>
    <w:p w14:paraId="2DCE37E2" w14:textId="77777777" w:rsidR="00F90BDC" w:rsidRDefault="00F90BDC"/>
    <w:p w14:paraId="5B42B530" w14:textId="77777777" w:rsidR="00F90BDC" w:rsidRDefault="00F90BDC">
      <w:r xmlns:w="http://schemas.openxmlformats.org/wordprocessingml/2006/main">
        <w:t xml:space="preserve">1. די וויכטיקייט פון אַנערינג דעם פאטער און די זון</w:t>
      </w:r>
    </w:p>
    <w:p w14:paraId="292DD558" w14:textId="77777777" w:rsidR="00F90BDC" w:rsidRDefault="00F90BDC"/>
    <w:p w14:paraId="5E5E61D1" w14:textId="77777777" w:rsidR="00F90BDC" w:rsidRDefault="00F90BDC">
      <w:r xmlns:w="http://schemas.openxmlformats.org/wordprocessingml/2006/main">
        <w:t xml:space="preserve">2. די ינסעפּעראַבאַל בונד צווישן דעם פאטער און דער זון</w:t>
      </w:r>
    </w:p>
    <w:p w14:paraId="65DB6863" w14:textId="77777777" w:rsidR="00F90BDC" w:rsidRDefault="00F90BDC"/>
    <w:p w14:paraId="2D409986" w14:textId="77777777" w:rsidR="00F90BDC" w:rsidRDefault="00F90BDC">
      <w:r xmlns:w="http://schemas.openxmlformats.org/wordprocessingml/2006/main">
        <w:t xml:space="preserve">1. פיליפּפּיאַנס 2:9-11 - דעריבער גאָט האט העכסט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און יעדער צונג מודה אַז יאָשקע משיח איז האר, צו דער כבוד פון גאָט דעם פאטער.</w:t>
      </w:r>
    </w:p>
    <w:p w14:paraId="224E7150" w14:textId="77777777" w:rsidR="00F90BDC" w:rsidRDefault="00F90BDC"/>
    <w:p w14:paraId="365DD66A" w14:textId="77777777" w:rsidR="00F90BDC" w:rsidRDefault="00F90BDC">
      <w:r xmlns:w="http://schemas.openxmlformats.org/wordprocessingml/2006/main">
        <w:t xml:space="preserve">2. קאָלאָססיאַנס 1:15-17 - ער איז די בילד פון די ומזעיק גאָט, דער ערשטער געבוירן פון אַלע שאַפונג. פֿאַר דורך אים אַלע זאכן זענען באשאפן, אין הימל און אויף ערד, קענטיק און ומזעיק, צי טראנען אָדער הערשן אָדער שרים אָדער אויטאריטעטן - אַלע זאכן זענען באשאפן דורך אים און פֿאַר אים. און ער איז פֿאַר אַלע זאכן, און אין אים אַלע זאכן האַלטן צוזאַמען.</w:t>
      </w:r>
    </w:p>
    <w:p w14:paraId="48F77DDE" w14:textId="77777777" w:rsidR="00F90BDC" w:rsidRDefault="00F90BDC"/>
    <w:p w14:paraId="59A493ED" w14:textId="77777777" w:rsidR="00F90BDC" w:rsidRDefault="00F90BDC">
      <w:r xmlns:w="http://schemas.openxmlformats.org/wordprocessingml/2006/main">
        <w:t xml:space="preserve">יוחנן 5:24 פארוואר, פארוואר, איך זאג אייך, דער וואס הערט מיין וואָרט, און גלויבט אין אים וואָס געשיקט מיר, האט ייביק לעבן, און וועט ניט קומען אין משפט; אבער איז אריבער פון טויט צום לעבן.</w:t>
      </w:r>
    </w:p>
    <w:p w14:paraId="19CBC29E" w14:textId="77777777" w:rsidR="00F90BDC" w:rsidRDefault="00F90BDC"/>
    <w:p w14:paraId="38F5E0DF" w14:textId="77777777" w:rsidR="00F90BDC" w:rsidRDefault="00F90BDC">
      <w:r xmlns:w="http://schemas.openxmlformats.org/wordprocessingml/2006/main">
        <w:t xml:space="preserve">געגלויבט זענען דורכגעגאנגען פון טויט צו לעבן און האָבן ייביק לעבן.</w:t>
      </w:r>
    </w:p>
    <w:p w14:paraId="4BC08AB3" w14:textId="77777777" w:rsidR="00F90BDC" w:rsidRDefault="00F90BDC"/>
    <w:p w14:paraId="3495DE01" w14:textId="77777777" w:rsidR="00F90BDC" w:rsidRDefault="00F90BDC">
      <w:r xmlns:w="http://schemas.openxmlformats.org/wordprocessingml/2006/main">
        <w:t xml:space="preserve">1: קיין ענין וואָס מיר טאָן, גאָט 'ס ליבע און חן קענען ראַטעווען אונדז און געבן אונדז ייביק לעבן.</w:t>
      </w:r>
    </w:p>
    <w:p w14:paraId="74729232" w14:textId="77777777" w:rsidR="00F90BDC" w:rsidRDefault="00F90BDC"/>
    <w:p w14:paraId="6A5F6D17" w14:textId="77777777" w:rsidR="00F90BDC" w:rsidRDefault="00F90BDC">
      <w:r xmlns:w="http://schemas.openxmlformats.org/wordprocessingml/2006/main">
        <w:t xml:space="preserve">2: מיר האָבן די גלייבן טאַלאַנט פון ייביק לעבן דורך אמונה אין יאָשקע.</w:t>
      </w:r>
    </w:p>
    <w:p w14:paraId="69E8FEF8" w14:textId="77777777" w:rsidR="00F90BDC" w:rsidRDefault="00F90BDC"/>
    <w:p w14:paraId="2A8A5459" w14:textId="77777777" w:rsidR="00F90BDC" w:rsidRDefault="00F90BDC">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17D2B586" w14:textId="77777777" w:rsidR="00F90BDC" w:rsidRDefault="00F90BDC"/>
    <w:p w14:paraId="098A8B55" w14:textId="77777777" w:rsidR="00F90BDC" w:rsidRDefault="00F90BDC">
      <w:r xmlns:w="http://schemas.openxmlformats.org/wordprocessingml/2006/main">
        <w:t xml:space="preserve">2: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230FF174" w14:textId="77777777" w:rsidR="00F90BDC" w:rsidRDefault="00F90BDC"/>
    <w:p w14:paraId="35AEC41C" w14:textId="77777777" w:rsidR="00F90BDC" w:rsidRDefault="00F90BDC">
      <w:r xmlns:w="http://schemas.openxmlformats.org/wordprocessingml/2006/main">
        <w:t xml:space="preserve">יוחנן 5:25 פארוואר, פארוואר, איך זאג אייך, די שעה קומט, און איצט איז, ווען די טויטע וועלן הערן דעם קול פון דעם זון פון גאָט, און די וואס הערן וועלן לעבן.</w:t>
      </w:r>
    </w:p>
    <w:p w14:paraId="0CA63F44" w14:textId="77777777" w:rsidR="00F90BDC" w:rsidRDefault="00F90BDC"/>
    <w:p w14:paraId="60D5C60E" w14:textId="77777777" w:rsidR="00F90BDC" w:rsidRDefault="00F90BDC">
      <w:r xmlns:w="http://schemas.openxmlformats.org/wordprocessingml/2006/main">
        <w:t xml:space="preserve">די שעה קומט ווען די טויטע וועלן הערן דעם קול פון דער זון פון גאָט און זיין געבראכט צוריק צו לעבן.</w:t>
      </w:r>
    </w:p>
    <w:p w14:paraId="041BE354" w14:textId="77777777" w:rsidR="00F90BDC" w:rsidRDefault="00F90BDC"/>
    <w:p w14:paraId="3CECB1A2" w14:textId="77777777" w:rsidR="00F90BDC" w:rsidRDefault="00F90BDC">
      <w:r xmlns:w="http://schemas.openxmlformats.org/wordprocessingml/2006/main">
        <w:t xml:space="preserve">1. די מאַכט פון גאָט צו ברענגען לעבן צו די טויט</w:t>
      </w:r>
    </w:p>
    <w:p w14:paraId="5F675C75" w14:textId="77777777" w:rsidR="00F90BDC" w:rsidRDefault="00F90BDC"/>
    <w:p w14:paraId="1B52CEB8" w14:textId="77777777" w:rsidR="00F90BDC" w:rsidRDefault="00F90BDC">
      <w:r xmlns:w="http://schemas.openxmlformats.org/wordprocessingml/2006/main">
        <w:t xml:space="preserve">2. די האָפענונג פון המתים און אייביק לעבן</w:t>
      </w:r>
    </w:p>
    <w:p w14:paraId="52D136FE" w14:textId="77777777" w:rsidR="00F90BDC" w:rsidRDefault="00F90BDC"/>
    <w:p w14:paraId="3F37996C" w14:textId="77777777" w:rsidR="00F90BDC" w:rsidRDefault="00F90BDC">
      <w:r xmlns:w="http://schemas.openxmlformats.org/wordprocessingml/2006/main">
        <w:t xml:space="preserve">1. יחזקאל 37:1-14 (די זעאונג פון די טרוקן ביינער)</w:t>
      </w:r>
    </w:p>
    <w:p w14:paraId="53059455" w14:textId="77777777" w:rsidR="00F90BDC" w:rsidRDefault="00F90BDC"/>
    <w:p w14:paraId="18186164" w14:textId="77777777" w:rsidR="00F90BDC" w:rsidRDefault="00F90BDC">
      <w:r xmlns:w="http://schemas.openxmlformats.org/wordprocessingml/2006/main">
        <w:t xml:space="preserve">2. יוחנן 11:25-26 (יאָשקע 'פּראָקלאַמאַציע פון המתים)</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5:26 פֿאַר ווי דער פאטער האט לעבן אין זיך; אַזוי האָט ער געגעבן דעם זון צו האָבן לעבן אין זיך;</w:t>
      </w:r>
    </w:p>
    <w:p w14:paraId="60B6A363" w14:textId="77777777" w:rsidR="00F90BDC" w:rsidRDefault="00F90BDC"/>
    <w:p w14:paraId="59A7067F" w14:textId="77777777" w:rsidR="00F90BDC" w:rsidRDefault="00F90BDC">
      <w:r xmlns:w="http://schemas.openxmlformats.org/wordprocessingml/2006/main">
        <w:t xml:space="preserve">דער פאטער האט געגעבן לעבן צו דעם זון, אַזוי אַז ער אויך האט לעבן אין זיך.</w:t>
      </w:r>
    </w:p>
    <w:p w14:paraId="77B127CD" w14:textId="77777777" w:rsidR="00F90BDC" w:rsidRDefault="00F90BDC"/>
    <w:p w14:paraId="6250D25D" w14:textId="77777777" w:rsidR="00F90BDC" w:rsidRDefault="00F90BDC">
      <w:r xmlns:w="http://schemas.openxmlformats.org/wordprocessingml/2006/main">
        <w:t xml:space="preserve">1. די מאַכט פון לעבן: ווי גאָט האט געגעבן אונדז לעבן</w:t>
      </w:r>
    </w:p>
    <w:p w14:paraId="51A33365" w14:textId="77777777" w:rsidR="00F90BDC" w:rsidRDefault="00F90BDC"/>
    <w:p w14:paraId="7CF77BF6" w14:textId="77777777" w:rsidR="00F90BDC" w:rsidRDefault="00F90BDC">
      <w:r xmlns:w="http://schemas.openxmlformats.org/wordprocessingml/2006/main">
        <w:t xml:space="preserve">2. די טאַלאַנט פון לעבן: ריסיווינג גאָט 'ס ברכה</w:t>
      </w:r>
    </w:p>
    <w:p w14:paraId="3D5B7724" w14:textId="77777777" w:rsidR="00F90BDC" w:rsidRDefault="00F90BDC"/>
    <w:p w14:paraId="78F673C5" w14:textId="77777777" w:rsidR="00F90BDC" w:rsidRDefault="00F90BDC">
      <w:r xmlns:w="http://schemas.openxmlformats.org/wordprocessingml/2006/main">
        <w:t xml:space="preserve">1. רוימער 6:23 - "ווארים די לוין פון זינד איז טויט, אָבער די טאַלאַנט פון גאָט איז אייביק לעבן אין משיח יאָשקע אונדזער האר."</w:t>
      </w:r>
    </w:p>
    <w:p w14:paraId="21C448A6" w14:textId="77777777" w:rsidR="00F90BDC" w:rsidRDefault="00F90BDC"/>
    <w:p w14:paraId="0223DA5B" w14:textId="77777777" w:rsidR="00F90BDC" w:rsidRDefault="00F90BDC">
      <w:r xmlns:w="http://schemas.openxmlformats.org/wordprocessingml/2006/main">
        <w:t xml:space="preserve">2. יוחנן 3:16 - "ווארים גאָט אַזוי ליב געהאט די וועלט, אַז ער האט געגעבן זיין בלויז זון, אַז ווער סע גלויבט אין אים זאָל ניט אומקומען אָבער האָבן אייביק לעבן."</w:t>
      </w:r>
    </w:p>
    <w:p w14:paraId="347C8490" w14:textId="77777777" w:rsidR="00F90BDC" w:rsidRDefault="00F90BDC"/>
    <w:p w14:paraId="27F6684D" w14:textId="77777777" w:rsidR="00F90BDC" w:rsidRDefault="00F90BDC">
      <w:r xmlns:w="http://schemas.openxmlformats.org/wordprocessingml/2006/main">
        <w:t xml:space="preserve">יוחנן 5:27 און האט אים געגעבן אויטאָריטעט צו דורכפירן משפט אויך, ווייַל ער איז דער זון פון מענטש.</w:t>
      </w:r>
    </w:p>
    <w:p w14:paraId="330C103D" w14:textId="77777777" w:rsidR="00F90BDC" w:rsidRDefault="00F90BDC"/>
    <w:p w14:paraId="70D7CBD3" w14:textId="77777777" w:rsidR="00F90BDC" w:rsidRDefault="00F90BDC">
      <w:r xmlns:w="http://schemas.openxmlformats.org/wordprocessingml/2006/main">
        <w:t xml:space="preserve">יאָשקע האט שוין געגעבן אויטאָריטעט פון גאָט צו ויספירן משפט ווי ער איז דער זון פון מענטש.</w:t>
      </w:r>
    </w:p>
    <w:p w14:paraId="21B34B6D" w14:textId="77777777" w:rsidR="00F90BDC" w:rsidRDefault="00F90BDC"/>
    <w:p w14:paraId="76614C1E" w14:textId="77777777" w:rsidR="00F90BDC" w:rsidRDefault="00F90BDC">
      <w:r xmlns:w="http://schemas.openxmlformats.org/wordprocessingml/2006/main">
        <w:t xml:space="preserve">1. יאָשקע: ריכטער פון אַלע</w:t>
      </w:r>
    </w:p>
    <w:p w14:paraId="0DB20B98" w14:textId="77777777" w:rsidR="00F90BDC" w:rsidRDefault="00F90BDC"/>
    <w:p w14:paraId="027380E4" w14:textId="77777777" w:rsidR="00F90BDC" w:rsidRDefault="00F90BDC">
      <w:r xmlns:w="http://schemas.openxmlformats.org/wordprocessingml/2006/main">
        <w:t xml:space="preserve">2. די אויטאָריטעט פון דער זון פון מענטש</w:t>
      </w:r>
    </w:p>
    <w:p w14:paraId="242466EC" w14:textId="77777777" w:rsidR="00F90BDC" w:rsidRDefault="00F90BDC"/>
    <w:p w14:paraId="238D3924" w14:textId="77777777" w:rsidR="00F90BDC" w:rsidRDefault="00F90BDC">
      <w:r xmlns:w="http://schemas.openxmlformats.org/wordprocessingml/2006/main">
        <w:t xml:space="preserve">1. מתיא 28:18 - און יאָשקע געקומען און גערעדט צו זיי, געזאגט, אַלע מאַכט איז געגעבן צו מיר אין הימל און אין ערד.</w:t>
      </w:r>
    </w:p>
    <w:p w14:paraId="7BD5D68B" w14:textId="77777777" w:rsidR="00F90BDC" w:rsidRDefault="00F90BDC"/>
    <w:p w14:paraId="559482BD" w14:textId="77777777" w:rsidR="00F90BDC" w:rsidRDefault="00F90BDC">
      <w:r xmlns:w="http://schemas.openxmlformats.org/wordprocessingml/2006/main">
        <w:t xml:space="preserve">2. העברעווס 10:30 - פֿאַר מיר וויסן דעם וואס האט געזאגט, נקמה געהערט צו מיר, איך וועל פאַרגיטיקן, זאגט דער האר. און װידער, גאָט װעט משפּטן זײַן פֿאָלק.</w:t>
      </w:r>
    </w:p>
    <w:p w14:paraId="3D686A65" w14:textId="77777777" w:rsidR="00F90BDC" w:rsidRDefault="00F90BDC"/>
    <w:p w14:paraId="69C68772" w14:textId="77777777" w:rsidR="00F90BDC" w:rsidRDefault="00F90BDC">
      <w:r xmlns:w="http://schemas.openxmlformats.org/wordprocessingml/2006/main">
        <w:t xml:space="preserve">יוחנן 5:28 ניט ווונדער אין דעם: פֿאַר די שעה קומט, אין וואָס אַלע וואָס זענען אין די קברים וועלן הערן זיין קול,</w:t>
      </w:r>
    </w:p>
    <w:p w14:paraId="004709B1" w14:textId="77777777" w:rsidR="00F90BDC" w:rsidRDefault="00F90BDC"/>
    <w:p w14:paraId="404B86A5" w14:textId="77777777" w:rsidR="00F90BDC" w:rsidRDefault="00F90BDC">
      <w:r xmlns:w="http://schemas.openxmlformats.org/wordprocessingml/2006/main">
        <w:t xml:space="preserve">די שעה קומט ווען אַלעמען אין די גרייווז וועט זיין אויפגעשטאנען און הערן די האר ס קול.</w:t>
      </w:r>
    </w:p>
    <w:p w14:paraId="2C793C63" w14:textId="77777777" w:rsidR="00F90BDC" w:rsidRDefault="00F90BDC"/>
    <w:p w14:paraId="420E7F07" w14:textId="77777777" w:rsidR="00F90BDC" w:rsidRDefault="00F90BDC">
      <w:r xmlns:w="http://schemas.openxmlformats.org/wordprocessingml/2006/main">
        <w:t xml:space="preserve">1: עס איז האָפענונג אין דער המתים - יוחנן 5:28</w:t>
      </w:r>
    </w:p>
    <w:p w14:paraId="412BF9F2" w14:textId="77777777" w:rsidR="00F90BDC" w:rsidRDefault="00F90BDC"/>
    <w:p w14:paraId="4F20A0EA" w14:textId="77777777" w:rsidR="00F90BDC" w:rsidRDefault="00F90BDC">
      <w:r xmlns:w="http://schemas.openxmlformats.org/wordprocessingml/2006/main">
        <w:t xml:space="preserve">2: דער קול פון די האר איז שטאַרק - יוחנן 5:28</w:t>
      </w:r>
    </w:p>
    <w:p w14:paraId="31CA0F58" w14:textId="77777777" w:rsidR="00F90BDC" w:rsidRDefault="00F90BDC"/>
    <w:p w14:paraId="2FBB70BF" w14:textId="77777777" w:rsidR="00F90BDC" w:rsidRDefault="00F90BDC">
      <w:r xmlns:w="http://schemas.openxmlformats.org/wordprocessingml/2006/main">
        <w:t xml:space="preserve">1: 1 טהעססאַלאָניאַנס 4:16 - פֿאַר די האר זיך וועט אַראָפּגיין פון הימל מיט אַ געשריי, מיט דעם קול פון אַ אַרטשאַנגעל, און מיט דער שופר פון גאָט.</w:t>
      </w:r>
    </w:p>
    <w:p w14:paraId="44E117B1" w14:textId="77777777" w:rsidR="00F90BDC" w:rsidRDefault="00F90BDC"/>
    <w:p w14:paraId="0A56C602" w14:textId="77777777" w:rsidR="00F90BDC" w:rsidRDefault="00F90BDC">
      <w:r xmlns:w="http://schemas.openxmlformats.org/wordprocessingml/2006/main">
        <w:t xml:space="preserve">2: ישעיה 25: 8 - ער וועט שלינגען טויט אויף אייביק, און די האר גאָט וועט ווישן טרערן פון אַלע פנימער.</w:t>
      </w:r>
    </w:p>
    <w:p w14:paraId="3DF6F300" w14:textId="77777777" w:rsidR="00F90BDC" w:rsidRDefault="00F90BDC"/>
    <w:p w14:paraId="45D50A49" w14:textId="77777777" w:rsidR="00F90BDC" w:rsidRDefault="00F90BDC">
      <w:r xmlns:w="http://schemas.openxmlformats.org/wordprocessingml/2006/main">
        <w:t xml:space="preserve">יוחנן 5:29 און וועט קומען אַרויס; די, וואָס האָבן געטאָן גוטס, צו דער המתים פון לעבן; און די וואָס האָבן געטאָן שלעכטס, ביז דער אויפשטייאונג פון שולד.</w:t>
      </w:r>
    </w:p>
    <w:p w14:paraId="18F870B5" w14:textId="77777777" w:rsidR="00F90BDC" w:rsidRDefault="00F90BDC"/>
    <w:p w14:paraId="0E088F99" w14:textId="77777777" w:rsidR="00F90BDC" w:rsidRDefault="00F90BDC">
      <w:r xmlns:w="http://schemas.openxmlformats.org/wordprocessingml/2006/main">
        <w:t xml:space="preserve">די דורכפאָר רעדט פון תחיית המתים און דאַמניישאַן, און ווי אונדזער אַקשאַנז איידער די המתים וועט האָבן קאַנסאַקווענסאַז אויף וואָס המתים מיר וועלן דערפאַרונג.</w:t>
      </w:r>
    </w:p>
    <w:p w14:paraId="79798AC3" w14:textId="77777777" w:rsidR="00F90BDC" w:rsidRDefault="00F90BDC"/>
    <w:p w14:paraId="46CD6528" w14:textId="77777777" w:rsidR="00F90BDC" w:rsidRDefault="00F90BDC">
      <w:r xmlns:w="http://schemas.openxmlformats.org/wordprocessingml/2006/main">
        <w:t xml:space="preserve">1. די קאָנסעקווענסעס פון אונדזער אַקשאַנז: ווי אונדזער ברירות פאָרעם אונדזער צוקונפט</w:t>
      </w:r>
    </w:p>
    <w:p w14:paraId="50AE955C" w14:textId="77777777" w:rsidR="00F90BDC" w:rsidRDefault="00F90BDC"/>
    <w:p w14:paraId="54A4BE7E" w14:textId="77777777" w:rsidR="00F90BDC" w:rsidRDefault="00F90BDC">
      <w:r xmlns:w="http://schemas.openxmlformats.org/wordprocessingml/2006/main">
        <w:t xml:space="preserve">2. די ברכות פון צדקה: דערפאַרונג די תחיית המתים</w:t>
      </w:r>
    </w:p>
    <w:p w14:paraId="4F2CB9F8" w14:textId="77777777" w:rsidR="00F90BDC" w:rsidRDefault="00F90BDC"/>
    <w:p w14:paraId="01E742E7" w14:textId="77777777" w:rsidR="00F90BDC" w:rsidRDefault="00F90BDC">
      <w:r xmlns:w="http://schemas.openxmlformats.org/wordprocessingml/2006/main">
        <w:t xml:space="preserve">1. משלי 11:19 - ווי גערעכטיקייט פירט צו לעבן, אַזוי דער וואס יאָגנדיק בייז יאָגט עס ביז זיין אייגן </w:t>
      </w:r>
      <w:r xmlns:w="http://schemas.openxmlformats.org/wordprocessingml/2006/main">
        <w:lastRenderedPageBreak xmlns:w="http://schemas.openxmlformats.org/wordprocessingml/2006/main"/>
      </w:r>
      <w:r xmlns:w="http://schemas.openxmlformats.org/wordprocessingml/2006/main">
        <w:t xml:space="preserve">טויט.</w:t>
      </w:r>
    </w:p>
    <w:p w14:paraId="1FFE494C" w14:textId="77777777" w:rsidR="00F90BDC" w:rsidRDefault="00F90BDC"/>
    <w:p w14:paraId="794EB6FC" w14:textId="77777777" w:rsidR="00F90BDC" w:rsidRDefault="00F90BDC">
      <w:r xmlns:w="http://schemas.openxmlformats.org/wordprocessingml/2006/main">
        <w:t xml:space="preserve">2. יעקב 2:14-17 - וואָס גוט איז עס, מיין ברידער און שוועסטער, אויב עמעצער קליימז צו האָבן אמונה אָבער האט קיין מעשים? קען אַזאַ אמונה זיי ראַטעווען? רעכן א ברודער אדער א שוועסטער איז אן קליידער און טעגליכע עסן. אויב איינער פון איר זאגט צו זיי: "גיין אין שלום; האַלטן וואַרעם און געזונט געפֿיטערט," אָבער טוט גאָרנישט וועגן זייער גשמיות באדערפענישן, וואָס איז עס? אין דער זעלביקער וועג, אמונה אַליין, אויב עס איז נישט באגלייט מיט קאַמף, איז טויט.</w:t>
      </w:r>
    </w:p>
    <w:p w14:paraId="5BCED23D" w14:textId="77777777" w:rsidR="00F90BDC" w:rsidRDefault="00F90BDC"/>
    <w:p w14:paraId="28644F32" w14:textId="77777777" w:rsidR="00F90BDC" w:rsidRDefault="00F90BDC">
      <w:r xmlns:w="http://schemas.openxmlformats.org/wordprocessingml/2006/main">
        <w:t xml:space="preserve">יוחנן 5:30 איך קען גאָרנישט טאָן פון זיך; ווי איך הערן, איך ריכטער, און מיין משפט איז גערעכט. ווייל איך זוך ניט מיין אייגענעם ווילן, נייערט דעם ווילן פון דעם פאטער, וואס האט מיך געשיקט.</w:t>
      </w:r>
    </w:p>
    <w:p w14:paraId="2B3EED42" w14:textId="77777777" w:rsidR="00F90BDC" w:rsidRDefault="00F90BDC"/>
    <w:p w14:paraId="2820CA61" w14:textId="77777777" w:rsidR="00F90BDC" w:rsidRDefault="00F90BDC">
      <w:r xmlns:w="http://schemas.openxmlformats.org/wordprocessingml/2006/main">
        <w:t xml:space="preserve">דער דורכפאָר דערמאנט אונדז אַז מיר זאָל זוכן גאָט 'ס וועט אלא ווי אונדזער אייגן.</w:t>
      </w:r>
    </w:p>
    <w:p w14:paraId="0D00B712" w14:textId="77777777" w:rsidR="00F90BDC" w:rsidRDefault="00F90BDC"/>
    <w:p w14:paraId="6F7BDA1E" w14:textId="77777777" w:rsidR="00F90BDC" w:rsidRDefault="00F90BDC">
      <w:r xmlns:w="http://schemas.openxmlformats.org/wordprocessingml/2006/main">
        <w:t xml:space="preserve">1: מיר מוזן זוכן צו טאָן דעם וועט פון גאָט אַנשטאָט פון אונדזער אייגן.</w:t>
      </w:r>
    </w:p>
    <w:p w14:paraId="7D6BB405" w14:textId="77777777" w:rsidR="00F90BDC" w:rsidRDefault="00F90BDC"/>
    <w:p w14:paraId="27E61F3A" w14:textId="77777777" w:rsidR="00F90BDC" w:rsidRDefault="00F90BDC">
      <w:r xmlns:w="http://schemas.openxmlformats.org/wordprocessingml/2006/main">
        <w:t xml:space="preserve">2: לאָמיר שטרעבן צו נאָכפאָלגן דעם ביישפּיל פון יאָשקע אין זוכן דעם וועט פון גאָט אַנשטאָט פון אונדזער אייגענע.</w:t>
      </w:r>
    </w:p>
    <w:p w14:paraId="4248ADD7" w14:textId="77777777" w:rsidR="00F90BDC" w:rsidRDefault="00F90BDC"/>
    <w:p w14:paraId="7941ECAA" w14:textId="77777777" w:rsidR="00F90BDC" w:rsidRDefault="00F90BDC">
      <w:r xmlns:w="http://schemas.openxmlformats.org/wordprocessingml/2006/main">
        <w:t xml:space="preserve">1: יעקב 4: 13-15 - קום איצט, איר וואס זאָגן, "הייַנט אָדער מאָרגן מיר וועלן גיין אין אַזאַ און אַזאַ אַ שטאָט און פאַרברענגען אַ יאָר דאָרט און האַנדלען און מאַכן אַ נוץ" - אָבער איר טאָן ניט וויסן וואָס מאָרגן וועט ברענגען. וואָס איז דיין לעבן? װאָרום דו ביסט אַ נעפּל װאָס באַװײַזט זיך אַ ביסל צײַט און פֿאַרשװינדט דערנאָך. אַנשטאָט איר זאָל זאָגן, "אויב די האר וויל, מיר וועלן לעבן און טאָן דאָס אָדער אַז."</w:t>
      </w:r>
    </w:p>
    <w:p w14:paraId="7121349C" w14:textId="77777777" w:rsidR="00F90BDC" w:rsidRDefault="00F90BDC"/>
    <w:p w14:paraId="21EC3272" w14:textId="77777777" w:rsidR="00F90BDC" w:rsidRDefault="00F90BDC">
      <w:r xmlns:w="http://schemas.openxmlformats.org/wordprocessingml/2006/main">
        <w:t xml:space="preserve">2: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D57F6EF" w14:textId="77777777" w:rsidR="00F90BDC" w:rsidRDefault="00F90BDC"/>
    <w:p w14:paraId="32A91F84" w14:textId="77777777" w:rsidR="00F90BDC" w:rsidRDefault="00F90BDC">
      <w:r xmlns:w="http://schemas.openxmlformats.org/wordprocessingml/2006/main">
        <w:t xml:space="preserve">יוחנן 5:31 אויב איך זאָגן עדות פון זיך, מיין עדות איז נישט אמת.</w:t>
      </w:r>
    </w:p>
    <w:p w14:paraId="1D2AEBFD" w14:textId="77777777" w:rsidR="00F90BDC" w:rsidRDefault="00F90BDC"/>
    <w:p w14:paraId="12AC0501" w14:textId="77777777" w:rsidR="00F90BDC" w:rsidRDefault="00F90BDC">
      <w:r xmlns:w="http://schemas.openxmlformats.org/wordprocessingml/2006/main">
        <w:t xml:space="preserve">דער פסוק פון יוחנן 5:31 דערמאנט אונדז אַז אונדזער עדות איז נישט אמת אויב מיר זאָגן עדות פון זיך.</w:t>
      </w:r>
    </w:p>
    <w:p w14:paraId="6C48C4C3" w14:textId="77777777" w:rsidR="00F90BDC" w:rsidRDefault="00F90BDC"/>
    <w:p w14:paraId="3EB15F08" w14:textId="77777777" w:rsidR="00F90BDC" w:rsidRDefault="00F90BDC">
      <w:r xmlns:w="http://schemas.openxmlformats.org/wordprocessingml/2006/main">
        <w:t xml:space="preserve">1. "די געפאַר פון גאַדלעס: שטעלן אמונה אין זיך"</w:t>
      </w:r>
    </w:p>
    <w:p w14:paraId="359788DA" w14:textId="77777777" w:rsidR="00F90BDC" w:rsidRDefault="00F90BDC"/>
    <w:p w14:paraId="1169EFF6" w14:textId="77777777" w:rsidR="00F90BDC" w:rsidRDefault="00F90BDC">
      <w:r xmlns:w="http://schemas.openxmlformats.org/wordprocessingml/2006/main">
        <w:t xml:space="preserve">2. "דערגרייכן אמת הצלחה דורך אַניוועס"</w:t>
      </w:r>
    </w:p>
    <w:p w14:paraId="28275EE6" w14:textId="77777777" w:rsidR="00F90BDC" w:rsidRDefault="00F90BDC"/>
    <w:p w14:paraId="09706FAE" w14:textId="77777777" w:rsidR="00F90BDC" w:rsidRDefault="00F90BDC">
      <w:r xmlns:w="http://schemas.openxmlformats.org/wordprocessingml/2006/main">
        <w:t xml:space="preserve">1. 2 קאָרינטהיאַנס 10:12 - "ניט אַז מיר אַרויספאָדערן צו קלאַסיפיצירן אָדער פאַרגלייַכן זיך מיט עטלעכע פון די וואס זענען קאַמענדינג זיך. אבער ווען זיי מעסטן זיך איינער דורך דעם אנדערן און פאַרגלייַכן זיך איינער מיט דעם אנדערן, זיי זענען אָן שכל.</w:t>
      </w:r>
    </w:p>
    <w:p w14:paraId="39791CAF" w14:textId="77777777" w:rsidR="00F90BDC" w:rsidRDefault="00F90BDC"/>
    <w:p w14:paraId="764E416F" w14:textId="77777777" w:rsidR="00F90BDC" w:rsidRDefault="00F90BDC">
      <w:r xmlns:w="http://schemas.openxmlformats.org/wordprocessingml/2006/main">
        <w:t xml:space="preserve">2. משלי 16:18 - "שטאלץ גייט פאר צעשטערונג, און אַ הויך גייסט איידער אַ פאַל."</w:t>
      </w:r>
    </w:p>
    <w:p w14:paraId="333133B0" w14:textId="77777777" w:rsidR="00F90BDC" w:rsidRDefault="00F90BDC"/>
    <w:p w14:paraId="0198C43A" w14:textId="77777777" w:rsidR="00F90BDC" w:rsidRDefault="00F90BDC">
      <w:r xmlns:w="http://schemas.openxmlformats.org/wordprocessingml/2006/main">
        <w:t xml:space="preserve">יוחנן 5:32 עס איז אן אנדער וואָס טראגט עדות פון מיר; און איך ווייס אז דער עדות וואס ער איז עדות אויף מיר איז אמת.</w:t>
      </w:r>
    </w:p>
    <w:p w14:paraId="5CAC9E04" w14:textId="77777777" w:rsidR="00F90BDC" w:rsidRDefault="00F90BDC"/>
    <w:p w14:paraId="6536DB17" w14:textId="77777777" w:rsidR="00F90BDC" w:rsidRDefault="00F90BDC">
      <w:r xmlns:w="http://schemas.openxmlformats.org/wordprocessingml/2006/main">
        <w:t xml:space="preserve">יאָשקע עדות געזאגט וועגן דעם אמת פון זיינע ווערטער דורך סיטינג אן אנדער עדות.</w:t>
      </w:r>
    </w:p>
    <w:p w14:paraId="047FEC48" w14:textId="77777777" w:rsidR="00F90BDC" w:rsidRDefault="00F90BDC"/>
    <w:p w14:paraId="3A98415A" w14:textId="77777777" w:rsidR="00F90BDC" w:rsidRDefault="00F90BDC">
      <w:r xmlns:w="http://schemas.openxmlformats.org/wordprocessingml/2006/main">
        <w:t xml:space="preserve">1: גאָט 'ס וואָרט איז אמת און קענען זיין טראַסטיד.</w:t>
      </w:r>
    </w:p>
    <w:p w14:paraId="7E0FE033" w14:textId="77777777" w:rsidR="00F90BDC" w:rsidRDefault="00F90BDC"/>
    <w:p w14:paraId="421901CF" w14:textId="77777777" w:rsidR="00F90BDC" w:rsidRDefault="00F90BDC">
      <w:r xmlns:w="http://schemas.openxmlformats.org/wordprocessingml/2006/main">
        <w:t xml:space="preserve">2: עדות פון קייפל קוואלן איז אַ צייכן פון אמת.</w:t>
      </w:r>
    </w:p>
    <w:p w14:paraId="546730A6" w14:textId="77777777" w:rsidR="00F90BDC" w:rsidRDefault="00F90BDC"/>
    <w:p w14:paraId="15C230F7" w14:textId="77777777" w:rsidR="00F90BDC" w:rsidRDefault="00F90BDC">
      <w:r xmlns:w="http://schemas.openxmlformats.org/wordprocessingml/2006/main">
        <w:t xml:space="preserve">1: דעוטעראָנאָמי 17: 6 - אויף די עדות פון צוויי אָדער דרייַ עדות דער איינער וואס איז צו שטאַרבן, וועט טויט ווערן; אויף דעם עדות פון אײן עדות טאר מען ניט טײטן א מענטש.</w:t>
      </w:r>
    </w:p>
    <w:p w14:paraId="55DD3358" w14:textId="77777777" w:rsidR="00F90BDC" w:rsidRDefault="00F90BDC"/>
    <w:p w14:paraId="220798FA" w14:textId="77777777" w:rsidR="00F90BDC" w:rsidRDefault="00F90BDC">
      <w:r xmlns:w="http://schemas.openxmlformats.org/wordprocessingml/2006/main">
        <w:t xml:space="preserve">2: 1 טימאטעאוס 2:5 - פֿאַר עס איז איין גאָט און איין פארמיטלער צווישן גאָט און מענטשהייַט, דער מענטש משיח יאָשקע.</w:t>
      </w:r>
    </w:p>
    <w:p w14:paraId="188478C7" w14:textId="77777777" w:rsidR="00F90BDC" w:rsidRDefault="00F90BDC"/>
    <w:p w14:paraId="2D1A287C" w14:textId="77777777" w:rsidR="00F90BDC" w:rsidRDefault="00F90BDC">
      <w:r xmlns:w="http://schemas.openxmlformats.org/wordprocessingml/2006/main">
        <w:t xml:space="preserve">יוחנן 5:33 איר האָט געשיקט צו יוחנן, און ער האט עדות צו דעם אמת.</w:t>
      </w:r>
    </w:p>
    <w:p w14:paraId="5F8FEDBE" w14:textId="77777777" w:rsidR="00F90BDC" w:rsidRDefault="00F90BDC"/>
    <w:p w14:paraId="2FA083EA" w14:textId="77777777" w:rsidR="00F90BDC" w:rsidRDefault="00F90BDC">
      <w:r xmlns:w="http://schemas.openxmlformats.org/wordprocessingml/2006/main">
        <w:t xml:space="preserve">יוחנן איז אַן עדות צו דעם אמת.</w:t>
      </w:r>
    </w:p>
    <w:p w14:paraId="3BF18572" w14:textId="77777777" w:rsidR="00F90BDC" w:rsidRDefault="00F90BDC"/>
    <w:p w14:paraId="3B992D4C" w14:textId="77777777" w:rsidR="00F90BDC" w:rsidRDefault="00F90BDC">
      <w:r xmlns:w="http://schemas.openxmlformats.org/wordprocessingml/2006/main">
        <w:t xml:space="preserve">1: מיר קענען קוקן צו יוחנן פֿאַר אַן עדות צו דעם אמת און נאָכגיין זיין ביישפּיל.</w:t>
      </w:r>
    </w:p>
    <w:p w14:paraId="7E6B9000" w14:textId="77777777" w:rsidR="00F90BDC" w:rsidRDefault="00F90BDC"/>
    <w:p w14:paraId="7F805691" w14:textId="77777777" w:rsidR="00F90BDC" w:rsidRDefault="00F90BDC">
      <w:r xmlns:w="http://schemas.openxmlformats.org/wordprocessingml/2006/main">
        <w:t xml:space="preserve">2: מיר זאָל זוכן דעם אמת און נוצן יוחנן ס לערנונגען צו פירן אונדז.</w:t>
      </w:r>
    </w:p>
    <w:p w14:paraId="79860191" w14:textId="77777777" w:rsidR="00F90BDC" w:rsidRDefault="00F90BDC"/>
    <w:p w14:paraId="24F7127C" w14:textId="77777777" w:rsidR="00F90BDC" w:rsidRDefault="00F90BDC">
      <w:r xmlns:w="http://schemas.openxmlformats.org/wordprocessingml/2006/main">
        <w:t xml:space="preserve">1: משלי 12:17 - דער וואָס רעדט אמת ווייַזן גערעכטיקייט, אָבער אַ פאַלש עדות אָפּנאַר.</w:t>
      </w:r>
    </w:p>
    <w:p w14:paraId="358CEDCC" w14:textId="77777777" w:rsidR="00F90BDC" w:rsidRDefault="00F90BDC"/>
    <w:p w14:paraId="7A8B8146" w14:textId="77777777" w:rsidR="00F90BDC" w:rsidRDefault="00F90BDC">
      <w:r xmlns:w="http://schemas.openxmlformats.org/wordprocessingml/2006/main">
        <w:t xml:space="preserve">2: פיליפּפּיאַנס 4:8 - צום סוף, ברידער, אַלץ וואָס איז אמת, וועלכער טינגז זענען ערלעך, וועלכער טינגז זענען גערעכט, וועלכער טינגז זענען ריין, וועלכער טינגז זענען שיינע, וועלכער טינגז זענען פון גוט באַריכט; אויב עס איז קיין מעלה, און אויב עס איז קיין לויב, טראַכטן וועגן די זאכן.</w:t>
      </w:r>
    </w:p>
    <w:p w14:paraId="54EB5649" w14:textId="77777777" w:rsidR="00F90BDC" w:rsidRDefault="00F90BDC"/>
    <w:p w14:paraId="635A1219" w14:textId="77777777" w:rsidR="00F90BDC" w:rsidRDefault="00F90BDC">
      <w:r xmlns:w="http://schemas.openxmlformats.org/wordprocessingml/2006/main">
        <w:t xml:space="preserve">יוחנן 5:34 אָבער איך באַקומען ניט עדות פון מענטשן, אָבער די זאכן איך זאָגן, אַז יי זאלן זיין געראטעוועט.</w:t>
      </w:r>
    </w:p>
    <w:p w14:paraId="11753249" w14:textId="77777777" w:rsidR="00F90BDC" w:rsidRDefault="00F90BDC"/>
    <w:p w14:paraId="5816CEE5" w14:textId="77777777" w:rsidR="00F90BDC" w:rsidRDefault="00F90BDC">
      <w:r xmlns:w="http://schemas.openxmlformats.org/wordprocessingml/2006/main">
        <w:t xml:space="preserve">יאָשקע טוט נישט אָננעמען עדות פון יומאַנז, אַנשטאָט ער רעדט אַזוי אַז מענטשן זאלן זיין געראטעוועט.</w:t>
      </w:r>
    </w:p>
    <w:p w14:paraId="7E0BFFC1" w14:textId="77777777" w:rsidR="00F90BDC" w:rsidRDefault="00F90BDC"/>
    <w:p w14:paraId="2D5F83C7" w14:textId="77777777" w:rsidR="00F90BDC" w:rsidRDefault="00F90BDC">
      <w:r xmlns:w="http://schemas.openxmlformats.org/wordprocessingml/2006/main">
        <w:t xml:space="preserve">1. יאָשקע 'ווערטער: דער דרך צו ישועה</w:t>
      </w:r>
    </w:p>
    <w:p w14:paraId="444F3C17" w14:textId="77777777" w:rsidR="00F90BDC" w:rsidRDefault="00F90BDC"/>
    <w:p w14:paraId="2EC10D2E" w14:textId="77777777" w:rsidR="00F90BDC" w:rsidRDefault="00F90BDC">
      <w:r xmlns:w="http://schemas.openxmlformats.org/wordprocessingml/2006/main">
        <w:t xml:space="preserve">2. רידזשעקטינג מענטש טעסטאַמאָוניז: עמברייסינג יאָשקע 'לערונגען</w:t>
      </w:r>
    </w:p>
    <w:p w14:paraId="3F237AD9" w14:textId="77777777" w:rsidR="00F90BDC" w:rsidRDefault="00F90BDC"/>
    <w:p w14:paraId="4F2CA834" w14:textId="77777777" w:rsidR="00F90BDC" w:rsidRDefault="00F90BDC">
      <w:r xmlns:w="http://schemas.openxmlformats.org/wordprocessingml/2006/main">
        <w:t xml:space="preserve">1. יוחנן 3:16-17 - "ווארים גאָט אַזוי ליב געהאט די וועלט, אַז ער האט געגעבן זיין בלויז געבוירן זון, אַז ווער סע גלויבט אין אים זאָל ניט אומקומען, אָבער האָבן ייביק לעבן. פֿאַר גאָט האָט ניט געשיקט זיין זון אין דער וועלט צו פאַרשילטן. די וועלט, אָבער אַז די וועלט זאל געראטעוועט ווערן דורך אים.</w:t>
      </w:r>
    </w:p>
    <w:p w14:paraId="7F3DB6C4" w14:textId="77777777" w:rsidR="00F90BDC" w:rsidRDefault="00F90BDC"/>
    <w:p w14:paraId="7D998246" w14:textId="77777777" w:rsidR="00F90BDC" w:rsidRDefault="00F90BDC">
      <w:r xmlns:w="http://schemas.openxmlformats.org/wordprocessingml/2006/main">
        <w:t xml:space="preserve">2. רוימער 10: 9-10 - "אַז אויב איר וועט מודה מיט דיין מויל די האר יאָשקע, און וועט גלויבן אין דיין האַרץ אַז גאָט האט אויפשטיין אים פון די טויט, איר וועט געראטעוועט ווערן. פֿאַר מיט די האַרץ מענטש גלויבט צו גערעכטיקייט </w:t>
      </w:r>
      <w:r xmlns:w="http://schemas.openxmlformats.org/wordprocessingml/2006/main">
        <w:lastRenderedPageBreak xmlns:w="http://schemas.openxmlformats.org/wordprocessingml/2006/main"/>
      </w:r>
      <w:r xmlns:w="http://schemas.openxmlformats.org/wordprocessingml/2006/main">
        <w:t xml:space="preserve">. און מיט דעם מויל ווערט מודה געווען צו ישועה.</w:t>
      </w:r>
    </w:p>
    <w:p w14:paraId="0527A80D" w14:textId="77777777" w:rsidR="00F90BDC" w:rsidRDefault="00F90BDC"/>
    <w:p w14:paraId="5D66AE7F" w14:textId="77777777" w:rsidR="00F90BDC" w:rsidRDefault="00F90BDC">
      <w:r xmlns:w="http://schemas.openxmlformats.org/wordprocessingml/2006/main">
        <w:t xml:space="preserve">יוחנן 5:35 ער איז געווען אַ ברענען און אַ שיינינג ליכט, און איר געווען גרייט פֿאַר אַ צייַט צו פרייען אין זיין ליכט.</w:t>
      </w:r>
    </w:p>
    <w:p w14:paraId="47412BAF" w14:textId="77777777" w:rsidR="00F90BDC" w:rsidRDefault="00F90BDC"/>
    <w:p w14:paraId="2A35A17B" w14:textId="77777777" w:rsidR="00F90BDC" w:rsidRDefault="00F90BDC">
      <w:r xmlns:w="http://schemas.openxmlformats.org/wordprocessingml/2006/main">
        <w:t xml:space="preserve">יוחנן 5:35 רעדט פון יאָשקע ווי אַ ליכט וואָס זיין אנהענגערס זענען גרייט צו פרייען אין פֿאַר אַ צייט.</w:t>
      </w:r>
    </w:p>
    <w:p w14:paraId="6680BB68" w14:textId="77777777" w:rsidR="00F90BDC" w:rsidRDefault="00F90BDC"/>
    <w:p w14:paraId="73A268CF" w14:textId="77777777" w:rsidR="00F90BDC" w:rsidRDefault="00F90BDC">
      <w:r xmlns:w="http://schemas.openxmlformats.org/wordprocessingml/2006/main">
        <w:t xml:space="preserve">1. שיינינג ליכט אין דער פינצטער: די מאַכט פון יאָשקע 'ס ליבע</w:t>
      </w:r>
    </w:p>
    <w:p w14:paraId="389BB9D9" w14:textId="77777777" w:rsidR="00F90BDC" w:rsidRDefault="00F90BDC"/>
    <w:p w14:paraId="49357BFE" w14:textId="77777777" w:rsidR="00F90BDC" w:rsidRDefault="00F90BDC">
      <w:r xmlns:w="http://schemas.openxmlformats.org/wordprocessingml/2006/main">
        <w:t xml:space="preserve">2. פרייען אין די ליכט: סעלאַברייטינג יאָשקע 'ס בייַזייַן אין אונדזער לעבן</w:t>
      </w:r>
    </w:p>
    <w:p w14:paraId="23E2A806" w14:textId="77777777" w:rsidR="00F90BDC" w:rsidRDefault="00F90BDC"/>
    <w:p w14:paraId="4954C579" w14:textId="77777777" w:rsidR="00F90BDC" w:rsidRDefault="00F90BDC">
      <w:r xmlns:w="http://schemas.openxmlformats.org/wordprocessingml/2006/main">
        <w:t xml:space="preserve">1. יוחנן 8:12 - "דעמאָלט האט יאָשקע ווידער גערעדט צו זיי, און געזאגט, איך בין די ליכט פון דער וועלט: דער וואָס גייט מיר וועט ניט גיין אין פינצטערניש, אָבער וועט האָבן די ליכט פון לעבן."</w:t>
      </w:r>
    </w:p>
    <w:p w14:paraId="54287DE2" w14:textId="77777777" w:rsidR="00F90BDC" w:rsidRDefault="00F90BDC"/>
    <w:p w14:paraId="30723985" w14:textId="77777777" w:rsidR="00F90BDC" w:rsidRDefault="00F90BDC">
      <w:r xmlns:w="http://schemas.openxmlformats.org/wordprocessingml/2006/main">
        <w:t xml:space="preserve">2. מתיא 5: 16-14 - "איר זענען די ליכט פון דער וועלט. אַ שטאָט וואָס איז שטעלן אויף אַ בערגל קענען ניט זיין באַהאַלטן, ניט מענטשן צינדן אַ ליכט און שטעלן עס אונטער אַ בושעל, אָבער אויף אַ לייַכטער; און עס גיט ליכט צו אַלע וואָס זענען אין די הויז. זאל דיין ליכט אַזוי שייַנען פֿאַר מענטשן, אַז זיי זאלן זען דיין גוטע מעשים, און אכפערן דיין פאטער וואָס איז אין הימל.</w:t>
      </w:r>
    </w:p>
    <w:p w14:paraId="291564CE" w14:textId="77777777" w:rsidR="00F90BDC" w:rsidRDefault="00F90BDC"/>
    <w:p w14:paraId="34C9033C" w14:textId="77777777" w:rsidR="00F90BDC" w:rsidRDefault="00F90BDC">
      <w:r xmlns:w="http://schemas.openxmlformats.org/wordprocessingml/2006/main">
        <w:t xml:space="preserve">יוחנן 5:36 אָבער איך האָבן אַ גרעסערע עדות ווי די פון יוחנן: פֿאַר די מעשים וואָס דער פאטער האט געגעבן מיר צו ענדיקן, די זעלבע מעשים וואָס איך טאָן, זאָגן עדות פון מיר, אַז דער פאטער האט געשיקט מיר.</w:t>
      </w:r>
    </w:p>
    <w:p w14:paraId="1E8DEAD1" w14:textId="77777777" w:rsidR="00F90BDC" w:rsidRDefault="00F90BDC"/>
    <w:p w14:paraId="45761B7B" w14:textId="77777777" w:rsidR="00F90BDC" w:rsidRDefault="00F90BDC">
      <w:r xmlns:w="http://schemas.openxmlformats.org/wordprocessingml/2006/main">
        <w:t xml:space="preserve">יוחנן 5:36 גיט זאָגן פון יאָשקע ס געטלעך מיסיע דורך די מעשים אַז דער פאטער האט געגעבן אים צו ויספירן.</w:t>
      </w:r>
    </w:p>
    <w:p w14:paraId="5F09296E" w14:textId="77777777" w:rsidR="00F90BDC" w:rsidRDefault="00F90BDC"/>
    <w:p w14:paraId="7D874270" w14:textId="77777777" w:rsidR="00F90BDC" w:rsidRDefault="00F90BDC">
      <w:r xmlns:w="http://schemas.openxmlformats.org/wordprocessingml/2006/main">
        <w:t xml:space="preserve">1. יאָשקע איז געשיקט דורך דעם פאטער צו טאָן די מעשים פון גאָט דאָ אויף ערד.</w:t>
      </w:r>
    </w:p>
    <w:p w14:paraId="490CCEF4" w14:textId="77777777" w:rsidR="00F90BDC" w:rsidRDefault="00F90BDC"/>
    <w:p w14:paraId="0B6C41AF" w14:textId="77777777" w:rsidR="00F90BDC" w:rsidRDefault="00F90BDC">
      <w:r xmlns:w="http://schemas.openxmlformats.org/wordprocessingml/2006/main">
        <w:t xml:space="preserve">2. אונדזער אייגענע ווערק קענען זיין אַ עדות צו די געטלעך מיסיע פון יאָשקע.</w:t>
      </w:r>
    </w:p>
    <w:p w14:paraId="53207E49" w14:textId="77777777" w:rsidR="00F90BDC" w:rsidRDefault="00F90BDC"/>
    <w:p w14:paraId="20999AB3" w14:textId="77777777" w:rsidR="00F90BDC" w:rsidRDefault="00F90BDC">
      <w:r xmlns:w="http://schemas.openxmlformats.org/wordprocessingml/2006/main">
        <w:t xml:space="preserve">1. רוימער 8:14-17 - פֿאַר אַלע וואס זענען געפירט דורך דעם גייסט פון גאָט זענען קינדער פון גאָט.</w:t>
      </w:r>
    </w:p>
    <w:p w14:paraId="3FD0993F" w14:textId="77777777" w:rsidR="00F90BDC" w:rsidRDefault="00F90BDC"/>
    <w:p w14:paraId="4093E605" w14:textId="77777777" w:rsidR="00F90BDC" w:rsidRDefault="00F90BDC">
      <w:r xmlns:w="http://schemas.openxmlformats.org/wordprocessingml/2006/main">
        <w:t xml:space="preserve">2. עפעסיאַנס 2:10 - פֿאַר מיר זענען זיין ווערקמאַנשיפּ, באשאפן אין משיח יאָשקע פֿאַר גוט מעשים, וואָס גאָט צוגעגרייט פריער, אַז מיר זאָל גיין אין זיי.</w:t>
      </w:r>
    </w:p>
    <w:p w14:paraId="04EC2962" w14:textId="77777777" w:rsidR="00F90BDC" w:rsidRDefault="00F90BDC"/>
    <w:p w14:paraId="72FC46BA" w14:textId="77777777" w:rsidR="00F90BDC" w:rsidRDefault="00F90BDC">
      <w:r xmlns:w="http://schemas.openxmlformats.org/wordprocessingml/2006/main">
        <w:t xml:space="preserve">יוחנן 5:37 און דער פאטער זיך, וואָס האט געשיקט מיר, האט עדות פון מיר. איר האָט ניט געהערט זיין קָול אין קיין צייט, און ניט געזען זיין געשטאַלט.</w:t>
      </w:r>
    </w:p>
    <w:p w14:paraId="53323B44" w14:textId="77777777" w:rsidR="00F90BDC" w:rsidRDefault="00F90BDC"/>
    <w:p w14:paraId="4918768B" w14:textId="77777777" w:rsidR="00F90BDC" w:rsidRDefault="00F90BDC">
      <w:r xmlns:w="http://schemas.openxmlformats.org/wordprocessingml/2006/main">
        <w:t xml:space="preserve">יאָשקע שטאַטן אַז ניט די אידן אדער ווער עס יז אַנדערש האט געזען אָדער געהערט גאָט 'ס קול אָדער פאָרעם.</w:t>
      </w:r>
    </w:p>
    <w:p w14:paraId="4A88A057" w14:textId="77777777" w:rsidR="00F90BDC" w:rsidRDefault="00F90BDC"/>
    <w:p w14:paraId="767C0E62" w14:textId="77777777" w:rsidR="00F90BDC" w:rsidRDefault="00F90BDC">
      <w:r xmlns:w="http://schemas.openxmlformats.org/wordprocessingml/2006/main">
        <w:t xml:space="preserve">1. פֿאַרשטיין די ומבאַמערקט גאָט - ויספאָרשן די מיסטעריע פון גאָט 'ס ומזעיק</w:t>
      </w:r>
    </w:p>
    <w:p w14:paraId="1040AB35" w14:textId="77777777" w:rsidR="00F90BDC" w:rsidRDefault="00F90BDC"/>
    <w:p w14:paraId="1BF4CF6C" w14:textId="77777777" w:rsidR="00F90BDC" w:rsidRDefault="00F90BDC">
      <w:r xmlns:w="http://schemas.openxmlformats.org/wordprocessingml/2006/main">
        <w:t xml:space="preserve">2. הערן גאָט 'ס קול - ווי צו הערן פֿאַר גאָט 'ס גיידאַנס אין אונדזער לעבן</w:t>
      </w:r>
    </w:p>
    <w:p w14:paraId="19C61A6F" w14:textId="77777777" w:rsidR="00F90BDC" w:rsidRDefault="00F90BDC"/>
    <w:p w14:paraId="5FF0D0A4" w14:textId="77777777" w:rsidR="00F90BDC" w:rsidRDefault="00F90BDC">
      <w:r xmlns:w="http://schemas.openxmlformats.org/wordprocessingml/2006/main">
        <w:t xml:space="preserve">1. עברים 11:27 - דורך אמונה משה לינקס מצרים, ניט דערשראָקן פון דעם כּעס פון דעם מלך; ווארים ער האט אויסגעהאלטן ווי ער האט געזען אים וואס איז ומזעיק.</w:t>
      </w:r>
    </w:p>
    <w:p w14:paraId="348105E3" w14:textId="77777777" w:rsidR="00F90BDC" w:rsidRDefault="00F90BDC"/>
    <w:p w14:paraId="54CB94EE" w14:textId="77777777" w:rsidR="00F90BDC" w:rsidRDefault="00F90BDC">
      <w:r xmlns:w="http://schemas.openxmlformats.org/wordprocessingml/2006/main">
        <w:t xml:space="preserve">2. ישעיהו 40:12 - ווער האט געמאסטן די וואסערן אין די פּוסט פון זיין האַנט, און אויסגעמעקט הימל מיט די שפּאַן, און האָט פארשטאנען די שטויב פון דער ערד אין אַ מאָס, און ווייד די בערג אין וואָג, און די בערג אין אַ וואָג. וואָג?</w:t>
      </w:r>
    </w:p>
    <w:p w14:paraId="211D4288" w14:textId="77777777" w:rsidR="00F90BDC" w:rsidRDefault="00F90BDC"/>
    <w:p w14:paraId="7A8E2D99" w14:textId="77777777" w:rsidR="00F90BDC" w:rsidRDefault="00F90BDC">
      <w:r xmlns:w="http://schemas.openxmlformats.org/wordprocessingml/2006/main">
        <w:t xml:space="preserve">יוחנן 5:38 און איר האָט ניט זיין וואָרט בלייַבן אין איר: פֿאַר וועמען ער האט געשיקט, אים יי גלויבן ניט.</w:t>
      </w:r>
    </w:p>
    <w:p w14:paraId="3B7850C0" w14:textId="77777777" w:rsidR="00F90BDC" w:rsidRDefault="00F90BDC"/>
    <w:p w14:paraId="11BEAD7F" w14:textId="77777777" w:rsidR="00F90BDC" w:rsidRDefault="00F90BDC">
      <w:r xmlns:w="http://schemas.openxmlformats.org/wordprocessingml/2006/main">
        <w:t xml:space="preserve">מענטשן אָפּזאָגן צו גלויבן אין יאָשקע, אַפֿילו כאָטש זיי האָבן נישט אנגענומען זיין אָנזאָג.</w:t>
      </w:r>
    </w:p>
    <w:p w14:paraId="5B128926" w14:textId="77777777" w:rsidR="00F90BDC" w:rsidRDefault="00F90BDC"/>
    <w:p w14:paraId="7124507E" w14:textId="77777777" w:rsidR="00F90BDC" w:rsidRDefault="00F90BDC">
      <w:r xmlns:w="http://schemas.openxmlformats.org/wordprocessingml/2006/main">
        <w:t xml:space="preserve">1. די מאַכט פון יאָשקע 'וואָרט: ווי צו גלויבן אין די אַנבאַליוואַבאַל</w:t>
      </w:r>
    </w:p>
    <w:p w14:paraId="1930DBE0" w14:textId="77777777" w:rsidR="00F90BDC" w:rsidRDefault="00F90BDC"/>
    <w:p w14:paraId="026FDBA6" w14:textId="77777777" w:rsidR="00F90BDC" w:rsidRDefault="00F90BDC">
      <w:r xmlns:w="http://schemas.openxmlformats.org/wordprocessingml/2006/main">
        <w:t xml:space="preserve">2. אָוווערקאַמינג ונבעליעף: וואָס מיר מוזן גלויבן אין יאָשקע</w:t>
      </w:r>
    </w:p>
    <w:p w14:paraId="184A166C" w14:textId="77777777" w:rsidR="00F90BDC" w:rsidRDefault="00F90BDC"/>
    <w:p w14:paraId="6D4AD9AB"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6B8D5AF2" w14:textId="77777777" w:rsidR="00F90BDC" w:rsidRDefault="00F90BDC"/>
    <w:p w14:paraId="28E6F06C" w14:textId="77777777" w:rsidR="00F90BDC" w:rsidRDefault="00F90BDC">
      <w:r xmlns:w="http://schemas.openxmlformats.org/wordprocessingml/2006/main">
        <w:t xml:space="preserve">2.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3EA23879" w14:textId="77777777" w:rsidR="00F90BDC" w:rsidRDefault="00F90BDC"/>
    <w:p w14:paraId="705D609B" w14:textId="77777777" w:rsidR="00F90BDC" w:rsidRDefault="00F90BDC">
      <w:r xmlns:w="http://schemas.openxmlformats.org/wordprocessingml/2006/main">
        <w:t xml:space="preserve">יוחנן 5:39 זוכן די שריפטן; װאָרום אין זײ מײנט איר, אַז איר האָט אײביק לעבן, און דאָס זײַנען די װאָס זאָגן עדות אױף מיר.</w:t>
      </w:r>
    </w:p>
    <w:p w14:paraId="495014AB" w14:textId="77777777" w:rsidR="00F90BDC" w:rsidRDefault="00F90BDC"/>
    <w:p w14:paraId="2035AF6D" w14:textId="77777777" w:rsidR="00F90BDC" w:rsidRDefault="00F90BDC">
      <w:r xmlns:w="http://schemas.openxmlformats.org/wordprocessingml/2006/main">
        <w:t xml:space="preserve">דער דורכפאָר ינקעראַדזשאַז אונדז צו לייענען די שריפטן, ווי זיי עדות פון יאָשקע און אַנטהאַלטן אייביק לעבן.</w:t>
      </w:r>
    </w:p>
    <w:p w14:paraId="4697B121" w14:textId="77777777" w:rsidR="00F90BDC" w:rsidRDefault="00F90BDC"/>
    <w:p w14:paraId="4473123C" w14:textId="77777777" w:rsidR="00F90BDC" w:rsidRDefault="00F90BDC">
      <w:r xmlns:w="http://schemas.openxmlformats.org/wordprocessingml/2006/main">
        <w:t xml:space="preserve">1. בלייבן אין דעם וואָרט פון גאָט - פארוואס זוכן די סקריפּטשערז איז יקערדיק פֿאַר אמונה</w:t>
      </w:r>
    </w:p>
    <w:p w14:paraId="0D8F5A12" w14:textId="77777777" w:rsidR="00F90BDC" w:rsidRDefault="00F90BDC"/>
    <w:p w14:paraId="4F7F28F3" w14:textId="77777777" w:rsidR="00F90BDC" w:rsidRDefault="00F90BDC">
      <w:r xmlns:w="http://schemas.openxmlformats.org/wordprocessingml/2006/main">
        <w:t xml:space="preserve">2. עדות פון יאָשקע - ווי די סקריפּטשערז ווייַזן אונדז יאָשקע</w:t>
      </w:r>
    </w:p>
    <w:p w14:paraId="5C52C5E5" w14:textId="77777777" w:rsidR="00F90BDC" w:rsidRDefault="00F90BDC"/>
    <w:p w14:paraId="6E7ED74D"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1316A182" w14:textId="77777777" w:rsidR="00F90BDC" w:rsidRDefault="00F90BDC"/>
    <w:p w14:paraId="663EA781" w14:textId="77777777" w:rsidR="00F90BDC" w:rsidRDefault="00F90BDC">
      <w:r xmlns:w="http://schemas.openxmlformats.org/wordprocessingml/2006/main">
        <w:t xml:space="preserve">2. יוחנן 6:63 - "עס איז דער גייסט וואָס קוויקאַנדז; די פלייש נוץ גאָרנישט: די ווערטער וואָס איך רעדן צו איר, זיי זענען גייסט, און זיי זענען לעבן."</w:t>
      </w:r>
    </w:p>
    <w:p w14:paraId="0CACF14F" w14:textId="77777777" w:rsidR="00F90BDC" w:rsidRDefault="00F90BDC"/>
    <w:p w14:paraId="61B21753" w14:textId="77777777" w:rsidR="00F90BDC" w:rsidRDefault="00F90BDC">
      <w:r xmlns:w="http://schemas.openxmlformats.org/wordprocessingml/2006/main">
        <w:t xml:space="preserve">יוחנן 5:40 און איר וועט ניט קומען צו מיר, אַז יי זאל האָבן לעבן.</w:t>
      </w:r>
    </w:p>
    <w:p w14:paraId="0835AAC4" w14:textId="77777777" w:rsidR="00F90BDC" w:rsidRDefault="00F90BDC"/>
    <w:p w14:paraId="0DE4CBFE" w14:textId="77777777" w:rsidR="00F90BDC" w:rsidRDefault="00F90BDC">
      <w:r xmlns:w="http://schemas.openxmlformats.org/wordprocessingml/2006/main">
        <w:t xml:space="preserve">יאָשקע רופט אויף מענטשן צו קומען צו אים פֿאַר לעבן.</w:t>
      </w:r>
    </w:p>
    <w:p w14:paraId="1D7277E3" w14:textId="77777777" w:rsidR="00F90BDC" w:rsidRDefault="00F90BDC"/>
    <w:p w14:paraId="4B6E042C" w14:textId="77777777" w:rsidR="00F90BDC" w:rsidRDefault="00F90BDC">
      <w:r xmlns:w="http://schemas.openxmlformats.org/wordprocessingml/2006/main">
        <w:t xml:space="preserve">1: קום צו יאָשקע פֿאַר לעבן</w:t>
      </w:r>
    </w:p>
    <w:p w14:paraId="56A2FB7A" w14:textId="77777777" w:rsidR="00F90BDC" w:rsidRDefault="00F90BDC"/>
    <w:p w14:paraId="45965BF3" w14:textId="77777777" w:rsidR="00F90BDC" w:rsidRDefault="00F90BDC">
      <w:r xmlns:w="http://schemas.openxmlformats.org/wordprocessingml/2006/main">
        <w:t xml:space="preserve">2: באַקומען לעבן דורך יאָשקע</w:t>
      </w:r>
    </w:p>
    <w:p w14:paraId="345250F2" w14:textId="77777777" w:rsidR="00F90BDC" w:rsidRDefault="00F90BDC"/>
    <w:p w14:paraId="54F81B52" w14:textId="77777777" w:rsidR="00F90BDC" w:rsidRDefault="00F90BDC">
      <w:r xmlns:w="http://schemas.openxmlformats.org/wordprocessingml/2006/main">
        <w:t xml:space="preserve">1: יוחנן 10:10 - דער גנב קומט בלויז צו גאַנווענען און טייטן און צעשטערן; איך בין געקומען, כּדי זיי זאָלן האָבן לעבן, און האָבן עס אין זאַט.</w:t>
      </w:r>
    </w:p>
    <w:p w14:paraId="4D3CF699" w14:textId="77777777" w:rsidR="00F90BDC" w:rsidRDefault="00F90BDC"/>
    <w:p w14:paraId="36CD354F" w14:textId="77777777" w:rsidR="00F90BDC" w:rsidRDefault="00F90BDC">
      <w:r xmlns:w="http://schemas.openxmlformats.org/wordprocessingml/2006/main">
        <w:t xml:space="preserve">2: מתיא 11:28 - קום צו מיר, אַלע איר וואס זענען מיד און בערדאַנד, און איך וועל געבן איר מנוחה.</w:t>
      </w:r>
    </w:p>
    <w:p w14:paraId="7982D67C" w14:textId="77777777" w:rsidR="00F90BDC" w:rsidRDefault="00F90BDC"/>
    <w:p w14:paraId="2B6B5B7E" w14:textId="77777777" w:rsidR="00F90BDC" w:rsidRDefault="00F90BDC">
      <w:r xmlns:w="http://schemas.openxmlformats.org/wordprocessingml/2006/main">
        <w:t xml:space="preserve">יוחנן 5:41 איך באַקומען קיין כּבֿוד פון מענטשן.</w:t>
      </w:r>
    </w:p>
    <w:p w14:paraId="50A1C1C5" w14:textId="77777777" w:rsidR="00F90BDC" w:rsidRDefault="00F90BDC"/>
    <w:p w14:paraId="689389F7" w14:textId="77777777" w:rsidR="00F90BDC" w:rsidRDefault="00F90BDC">
      <w:r xmlns:w="http://schemas.openxmlformats.org/wordprocessingml/2006/main">
        <w:t xml:space="preserve">די דורכפאָר שטאַטן אַז יאָשקע טוט נישט באַקומען כּבֿוד אָדער דערקענונג פון מענטשן.</w:t>
      </w:r>
    </w:p>
    <w:p w14:paraId="7F20BC0B" w14:textId="77777777" w:rsidR="00F90BDC" w:rsidRDefault="00F90BDC"/>
    <w:p w14:paraId="25DAE0BE" w14:textId="77777777" w:rsidR="00F90BDC" w:rsidRDefault="00F90BDC">
      <w:r xmlns:w="http://schemas.openxmlformats.org/wordprocessingml/2006/main">
        <w:t xml:space="preserve">1. מיר זאָלן זוכן אונדזער דערקענונג און כּבֿוד פֿון גאָט אַליין, נישט פֿון מענטשן.</w:t>
      </w:r>
    </w:p>
    <w:p w14:paraId="58EC9E7B" w14:textId="77777777" w:rsidR="00F90BDC" w:rsidRDefault="00F90BDC"/>
    <w:p w14:paraId="0888BD23" w14:textId="77777777" w:rsidR="00F90BDC" w:rsidRDefault="00F90BDC">
      <w:r xmlns:w="http://schemas.openxmlformats.org/wordprocessingml/2006/main">
        <w:t xml:space="preserve">2. מיר זאָל נעמען יאָשקע 'בייַשפּיל פון נישט זוכן דערקענונג פון מענטשן און אַנשטאָט זוכן עס פון גאָט.</w:t>
      </w:r>
    </w:p>
    <w:p w14:paraId="00CCA323" w14:textId="77777777" w:rsidR="00F90BDC" w:rsidRDefault="00F90BDC"/>
    <w:p w14:paraId="459B2AC4" w14:textId="77777777" w:rsidR="00F90BDC" w:rsidRDefault="00F90BDC">
      <w:r xmlns:w="http://schemas.openxmlformats.org/wordprocessingml/2006/main">
        <w:t xml:space="preserve">1. מתיא 6:1-4 - דו זאלסט נישט פיר דיין גערעכטיקייט איידער אנדערע מענטשן אין סדר צו זיין געזען דורך זיי, אָבער אַנשטאָט זוכן די האַסקאָמע פון גאָט.</w:t>
      </w:r>
    </w:p>
    <w:p w14:paraId="6CC46BC1" w14:textId="77777777" w:rsidR="00F90BDC" w:rsidRDefault="00F90BDC"/>
    <w:p w14:paraId="4666CC84" w14:textId="77777777" w:rsidR="00F90BDC" w:rsidRDefault="00F90BDC">
      <w:r xmlns:w="http://schemas.openxmlformats.org/wordprocessingml/2006/main">
        <w:t xml:space="preserve">2. רוימער 2:29 - פֿאַר אַ מענטש איז ניט אַ איד וואָס איז איינער אויסערווייניק, אדער איז מילה ויסווייניק און גשמיות.</w:t>
      </w:r>
    </w:p>
    <w:p w14:paraId="70C0B21A" w14:textId="77777777" w:rsidR="00F90BDC" w:rsidRDefault="00F90BDC"/>
    <w:p w14:paraId="2B7D7A98" w14:textId="77777777" w:rsidR="00F90BDC" w:rsidRDefault="00F90BDC">
      <w:r xmlns:w="http://schemas.openxmlformats.org/wordprocessingml/2006/main">
        <w:t xml:space="preserve">יוחנן 5:42 אָבער איך וויסן איר, אַז איר האָבן ניט די ליבע פון גאָט אין איר.</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פון יוחנן 5 זאגט אַז יאָשקע ווייסט אַז יענע ער רעדט צו טאָן ניט האָבן די ליבע פון גאָט אין זיי.</w:t>
      </w:r>
    </w:p>
    <w:p w14:paraId="337584A6" w14:textId="77777777" w:rsidR="00F90BDC" w:rsidRDefault="00F90BDC"/>
    <w:p w14:paraId="3E6E98F0" w14:textId="77777777" w:rsidR="00F90BDC" w:rsidRDefault="00F90BDC">
      <w:r xmlns:w="http://schemas.openxmlformats.org/wordprocessingml/2006/main">
        <w:t xml:space="preserve">1: אָן די ליבע פון גאָט, מיר זענען גאָרנישט.</w:t>
      </w:r>
    </w:p>
    <w:p w14:paraId="33EE17B7" w14:textId="77777777" w:rsidR="00F90BDC" w:rsidRDefault="00F90BDC"/>
    <w:p w14:paraId="501089DE" w14:textId="77777777" w:rsidR="00F90BDC" w:rsidRDefault="00F90BDC">
      <w:r xmlns:w="http://schemas.openxmlformats.org/wordprocessingml/2006/main">
        <w:t xml:space="preserve">2: צו וויסן גאָט באמת, מיר מוזן ליבע אים.</w:t>
      </w:r>
    </w:p>
    <w:p w14:paraId="2585E0F1" w14:textId="77777777" w:rsidR="00F90BDC" w:rsidRDefault="00F90BDC"/>
    <w:p w14:paraId="1C13487B" w14:textId="77777777" w:rsidR="00F90BDC" w:rsidRDefault="00F90BDC">
      <w:r xmlns:w="http://schemas.openxmlformats.org/wordprocessingml/2006/main">
        <w:t xml:space="preserve">1: 1 יוחנן 4:19 - מיר ליבע אים, ווייַל ער ערשטער ליב געהאט אונדז.</w:t>
      </w:r>
    </w:p>
    <w:p w14:paraId="2AD062BD" w14:textId="77777777" w:rsidR="00F90BDC" w:rsidRDefault="00F90BDC"/>
    <w:p w14:paraId="1768AE26" w14:textId="77777777" w:rsidR="00F90BDC" w:rsidRDefault="00F90BDC">
      <w:r xmlns:w="http://schemas.openxmlformats.org/wordprocessingml/2006/main">
        <w:t xml:space="preserve">2: Efesians 5: 2 - און גיין אין ליבע, ווי משיח אויך ליב געהאט אונדז.</w:t>
      </w:r>
    </w:p>
    <w:p w14:paraId="25EDB834" w14:textId="77777777" w:rsidR="00F90BDC" w:rsidRDefault="00F90BDC"/>
    <w:p w14:paraId="2BC078E9" w14:textId="77777777" w:rsidR="00F90BDC" w:rsidRDefault="00F90BDC">
      <w:r xmlns:w="http://schemas.openxmlformats.org/wordprocessingml/2006/main">
        <w:t xml:space="preserve">יוחנן 5:43 איך בין געקומען אין מיין פאטער 'ס נאָמען, און איר באַקומען מיר ניט: אויב אן אנדער וועט קומען אין זיין אייגן נאָמען, אים יי וועט באַקומען.</w:t>
      </w:r>
    </w:p>
    <w:p w14:paraId="11EB4A34" w14:textId="77777777" w:rsidR="00F90BDC" w:rsidRDefault="00F90BDC"/>
    <w:p w14:paraId="0A8A7247" w14:textId="77777777" w:rsidR="00F90BDC" w:rsidRDefault="00F90BDC">
      <w:r xmlns:w="http://schemas.openxmlformats.org/wordprocessingml/2006/main">
        <w:t xml:space="preserve">יוחנן איז וואָרענען קעגן בליינדלי אָננעמען פאַלש לערנונגען און לערנונגען פון די וואס זענען נישט געשיקט דורך גאָט.</w:t>
      </w:r>
    </w:p>
    <w:p w14:paraId="7C4EC8E8" w14:textId="77777777" w:rsidR="00F90BDC" w:rsidRDefault="00F90BDC"/>
    <w:p w14:paraId="757E788B" w14:textId="77777777" w:rsidR="00F90BDC" w:rsidRDefault="00F90BDC">
      <w:r xmlns:w="http://schemas.openxmlformats.org/wordprocessingml/2006/main">
        <w:t xml:space="preserve">1. מיר מוזן פּרובירן אַלע לערנונגען קעגן די אמת פון גאָט 'ס וואָרט.</w:t>
      </w:r>
    </w:p>
    <w:p w14:paraId="0FE36DE7" w14:textId="77777777" w:rsidR="00F90BDC" w:rsidRDefault="00F90BDC"/>
    <w:p w14:paraId="22FBDEB5" w14:textId="77777777" w:rsidR="00F90BDC" w:rsidRDefault="00F90BDC">
      <w:r xmlns:w="http://schemas.openxmlformats.org/wordprocessingml/2006/main">
        <w:t xml:space="preserve">2. נאָר אָננעמען לערנונגען פון די געשיקט דורך גאָט.</w:t>
      </w:r>
    </w:p>
    <w:p w14:paraId="339B8A8A" w14:textId="77777777" w:rsidR="00F90BDC" w:rsidRDefault="00F90BDC"/>
    <w:p w14:paraId="711EA03A" w14:textId="77777777" w:rsidR="00F90BDC" w:rsidRDefault="00F90BDC">
      <w:r xmlns:w="http://schemas.openxmlformats.org/wordprocessingml/2006/main">
        <w:t xml:space="preserve">1. אַקס 17:11 - די זענען געווען מער איידעלע ווי די אין טהעססאַלאָניקאַ, אין וואָס זיי באקומען די וואָרט מיט אַלע גרייטקייַט פון גייַסט, און געזוכט די סקריפּטשערז טעגלעך, צי די זאכן זענען אַזוי.</w:t>
      </w:r>
    </w:p>
    <w:p w14:paraId="3EF5D7F1" w14:textId="77777777" w:rsidR="00F90BDC" w:rsidRDefault="00F90BDC"/>
    <w:p w14:paraId="786A1097" w14:textId="77777777" w:rsidR="00F90BDC" w:rsidRDefault="00F90BDC">
      <w:r xmlns:w="http://schemas.openxmlformats.org/wordprocessingml/2006/main">
        <w:t xml:space="preserve">2. 1 יוחנן 4:1 - באליבטע, גלויבן ניט יעדער גייסט, אָבער פּרובירן די שטימונג צי זיי זענען פון גאָט: ווייַל פילע פאַלש נביאים זענען ניטאָ אויס אין דער וועלט.</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5:44 ווי קענען איר גלויבן, וואָס באַקומען כּבֿוד איינער פון דעם אנדערן, און ניט זוכן דעם כּבֿוד וואָס קומט פֿון גאָט בלויז?</w:t>
      </w:r>
    </w:p>
    <w:p w14:paraId="17E7F26E" w14:textId="77777777" w:rsidR="00F90BDC" w:rsidRDefault="00F90BDC"/>
    <w:p w14:paraId="384C3144" w14:textId="77777777" w:rsidR="00F90BDC" w:rsidRDefault="00F90BDC">
      <w:r xmlns:w="http://schemas.openxmlformats.org/wordprocessingml/2006/main">
        <w:t xml:space="preserve">מען איז געווארנט נישט צו זוכן כבוד פון יעדער אנדערער، אָבער אלא פון גאָט אַליין۔</w:t>
      </w:r>
    </w:p>
    <w:p w14:paraId="5E0AC63B" w14:textId="77777777" w:rsidR="00F90BDC" w:rsidRDefault="00F90BDC"/>
    <w:p w14:paraId="5E63BF0A" w14:textId="77777777" w:rsidR="00F90BDC" w:rsidRDefault="00F90BDC">
      <w:r xmlns:w="http://schemas.openxmlformats.org/wordprocessingml/2006/main">
        <w:t xml:space="preserve">1. זוכן כּבֿוד פון די האר - יוחנן 5:44</w:t>
      </w:r>
    </w:p>
    <w:p w14:paraId="33A4DB45" w14:textId="77777777" w:rsidR="00F90BDC" w:rsidRDefault="00F90BDC"/>
    <w:p w14:paraId="567CAA7A" w14:textId="77777777" w:rsidR="00F90BDC" w:rsidRDefault="00F90BDC">
      <w:r xmlns:w="http://schemas.openxmlformats.org/wordprocessingml/2006/main">
        <w:t xml:space="preserve">2. די זוכן פֿאַר אמת כבוד - יוחנן 5:44</w:t>
      </w:r>
    </w:p>
    <w:p w14:paraId="07A4DDF2" w14:textId="77777777" w:rsidR="00F90BDC" w:rsidRDefault="00F90BDC"/>
    <w:p w14:paraId="5AE3354D" w14:textId="77777777" w:rsidR="00F90BDC" w:rsidRDefault="00F90BDC">
      <w:r xmlns:w="http://schemas.openxmlformats.org/wordprocessingml/2006/main">
        <w:t xml:space="preserve">1. רוימער 12:10 - זייט ליב ליבשאַפט צו איינער דעם אנדערן מיט ברודערלי ליבע, אין כּבֿוד געבן פּ צו איינער דעם אנדערן.</w:t>
      </w:r>
    </w:p>
    <w:p w14:paraId="5980A124" w14:textId="77777777" w:rsidR="00F90BDC" w:rsidRDefault="00F90BDC"/>
    <w:p w14:paraId="36B2B792" w14:textId="77777777" w:rsidR="00F90BDC" w:rsidRDefault="00F90BDC">
      <w:r xmlns:w="http://schemas.openxmlformats.org/wordprocessingml/2006/main">
        <w:t xml:space="preserve">2. משלי 3:34 - ער מאַקס שטאָלץ מאָקערס אָבער גיט חן צו די אַניוועסדיק.</w:t>
      </w:r>
    </w:p>
    <w:p w14:paraId="01393F8C" w14:textId="77777777" w:rsidR="00F90BDC" w:rsidRDefault="00F90BDC"/>
    <w:p w14:paraId="0C4799BB" w14:textId="77777777" w:rsidR="00F90BDC" w:rsidRDefault="00F90BDC">
      <w:r xmlns:w="http://schemas.openxmlformats.org/wordprocessingml/2006/main">
        <w:t xml:space="preserve">יוחנן 5:45 דו זאלסט נישט טראַכטן אַז איך וועל באַשולדיקן איר צו דעם פאטער: עס איז איינער וואָס אַקיוזיז איר, אפילו משה, אין וועמען איר צוטרוי.</w:t>
      </w:r>
    </w:p>
    <w:p w14:paraId="31E1536F" w14:textId="77777777" w:rsidR="00F90BDC" w:rsidRDefault="00F90BDC"/>
    <w:p w14:paraId="2C4A86A8" w14:textId="77777777" w:rsidR="00F90BDC" w:rsidRDefault="00F90BDC">
      <w:r xmlns:w="http://schemas.openxmlformats.org/wordprocessingml/2006/main">
        <w:t xml:space="preserve">יאָשקע וואָרנז די אידן אַז זיי זאָל נישט טראַכטן ער וועט באַשולדיקן זיי צו דעם פאטער, ווי משה איז דער איינער וואס וועט באַשולדיקן זיי, ווייַל זיי צוטרוי אין משה.</w:t>
      </w:r>
    </w:p>
    <w:p w14:paraId="421C9523" w14:textId="77777777" w:rsidR="00F90BDC" w:rsidRDefault="00F90BDC"/>
    <w:p w14:paraId="5D924774" w14:textId="77777777" w:rsidR="00F90BDC" w:rsidRDefault="00F90BDC">
      <w:r xmlns:w="http://schemas.openxmlformats.org/wordprocessingml/2006/main">
        <w:t xml:space="preserve">1. דערקענען די אויטאָריטעט פון משה און יאָשקע</w:t>
      </w:r>
    </w:p>
    <w:p w14:paraId="4FCC064E" w14:textId="77777777" w:rsidR="00F90BDC" w:rsidRDefault="00F90BDC"/>
    <w:p w14:paraId="611ABE05" w14:textId="77777777" w:rsidR="00F90BDC" w:rsidRDefault="00F90BDC">
      <w:r xmlns:w="http://schemas.openxmlformats.org/wordprocessingml/2006/main">
        <w:t xml:space="preserve">2. צוטרוי אין גאָט 'ס וואָרט דורך משה און יאָשקע</w:t>
      </w:r>
    </w:p>
    <w:p w14:paraId="59F89DEE" w14:textId="77777777" w:rsidR="00F90BDC" w:rsidRDefault="00F90BDC"/>
    <w:p w14:paraId="31CFA4AE" w14:textId="77777777" w:rsidR="00F90BDC" w:rsidRDefault="00F90BDC">
      <w:r xmlns:w="http://schemas.openxmlformats.org/wordprocessingml/2006/main">
        <w:t xml:space="preserve">1. רוימער 10: 5-6 - "ווארים משה שרייבט וועגן די גערעכטיקייט וואָס איז באזירט אויף די געזעץ, אַז דער מענטש וואס טוט די מצוות וועט לעבן דורך זיי. אָבער די גערעכטיקייט באזירט אויף אמונה זאגט, 'דו זאלסט נישט זאָגן אין דיין האַרץ , "ווער וועט שטייַגן אין הימל?" (דאָס איז, צו ברענגען משיח אַראָפּ)"</w:t>
      </w:r>
    </w:p>
    <w:p w14:paraId="05ED6C4C" w14:textId="77777777" w:rsidR="00F90BDC" w:rsidRDefault="00F90BDC"/>
    <w:p w14:paraId="00606539" w14:textId="77777777" w:rsidR="00F90BDC" w:rsidRDefault="00F90BDC">
      <w:r xmlns:w="http://schemas.openxmlformats.org/wordprocessingml/2006/main">
        <w:t xml:space="preserve">2. גאַלאַטיאַנס 3:24-25 - "אזוי דעמאָלט, די געזעץ איז געווען אונדזער גאַרדיאַן ביז משיח געקומען, אין סדר אַז מיר זאלן זיין גערעכטפארטיקט דורך אמונה. אבער איצט אַז אמונה איז געקומען, מיר זענען ניט מער אונטער אַ גאַרדיאַן."</w:t>
      </w:r>
    </w:p>
    <w:p w14:paraId="0D17E55F" w14:textId="77777777" w:rsidR="00F90BDC" w:rsidRDefault="00F90BDC"/>
    <w:p w14:paraId="68C720B0" w14:textId="77777777" w:rsidR="00F90BDC" w:rsidRDefault="00F90BDC">
      <w:r xmlns:w="http://schemas.openxmlformats.org/wordprocessingml/2006/main">
        <w:t xml:space="preserve">יוחנן 5:46 ווארים אויב איר האָט געגלויבט משהן, איר וואָלט האָבן געגלויבט מיר, ווייַל ער האָט געשריבן וועגן מיר.</w:t>
      </w:r>
    </w:p>
    <w:p w14:paraId="3A3DEA7A" w14:textId="77777777" w:rsidR="00F90BDC" w:rsidRDefault="00F90BDC"/>
    <w:p w14:paraId="7459201C" w14:textId="77777777" w:rsidR="00F90BDC" w:rsidRDefault="00F90BDC">
      <w:r xmlns:w="http://schemas.openxmlformats.org/wordprocessingml/2006/main">
        <w:t xml:space="preserve">דער דורכפאָר סאַגדזשעסץ אַז די וואס אָננעמען די לערנונגען פון משה קענען אויך אָננעמען די לערנונגען פון יאָשקע, ווי משה געשריבן פון יאָשקע.</w:t>
      </w:r>
    </w:p>
    <w:p w14:paraId="1A31D18D" w14:textId="77777777" w:rsidR="00F90BDC" w:rsidRDefault="00F90BDC"/>
    <w:p w14:paraId="0440DFF9" w14:textId="77777777" w:rsidR="00F90BDC" w:rsidRDefault="00F90BDC">
      <w:r xmlns:w="http://schemas.openxmlformats.org/wordprocessingml/2006/main">
        <w:t xml:space="preserve">1. די וויכטיקייט פון פארשטאנד די שייכות צווישן משה און יאָשקע</w:t>
      </w:r>
    </w:p>
    <w:p w14:paraId="47DD0D74" w14:textId="77777777" w:rsidR="00F90BDC" w:rsidRDefault="00F90BDC"/>
    <w:p w14:paraId="0659E540" w14:textId="77777777" w:rsidR="00F90BDC" w:rsidRDefault="00F90BDC">
      <w:r xmlns:w="http://schemas.openxmlformats.org/wordprocessingml/2006/main">
        <w:t xml:space="preserve">2. דערקענען יאָשקע אין די שריפטן פון משה</w:t>
      </w:r>
    </w:p>
    <w:p w14:paraId="41BC6E04" w14:textId="77777777" w:rsidR="00F90BDC" w:rsidRDefault="00F90BDC"/>
    <w:p w14:paraId="74D557E8" w14:textId="77777777" w:rsidR="00F90BDC" w:rsidRDefault="00F90BDC">
      <w:r xmlns:w="http://schemas.openxmlformats.org/wordprocessingml/2006/main">
        <w:t xml:space="preserve">1. עקסאָדוס 3: 15-13 - ווען משה געבעטן גאָט זיין אידענטיטעט, גאָט געענטפערט מיט "איך בין וואס איך בין."</w:t>
      </w:r>
    </w:p>
    <w:p w14:paraId="379A51EC" w14:textId="77777777" w:rsidR="00F90BDC" w:rsidRDefault="00F90BDC"/>
    <w:p w14:paraId="3645A147" w14:textId="77777777" w:rsidR="00F90BDC" w:rsidRDefault="00F90BDC">
      <w:r xmlns:w="http://schemas.openxmlformats.org/wordprocessingml/2006/main">
        <w:t xml:space="preserve">2. מתיא 11:25-27 - יאָשקע לויבן די וואס אָננעמען די לערנונגען פון משה און קוקן פֿאַר אמת אין זיינע ווערטער.</w:t>
      </w:r>
    </w:p>
    <w:p w14:paraId="2848F2C4" w14:textId="77777777" w:rsidR="00F90BDC" w:rsidRDefault="00F90BDC"/>
    <w:p w14:paraId="1196181B" w14:textId="77777777" w:rsidR="00F90BDC" w:rsidRDefault="00F90BDC">
      <w:r xmlns:w="http://schemas.openxmlformats.org/wordprocessingml/2006/main">
        <w:t xml:space="preserve">יוחנן 5:47 אָבער אויב איר גלויבן ניט זיין שריפטן, ווי וועט איר גלויבן מיין רייד?</w:t>
      </w:r>
    </w:p>
    <w:p w14:paraId="4627818D" w14:textId="77777777" w:rsidR="00F90BDC" w:rsidRDefault="00F90BDC"/>
    <w:p w14:paraId="74A1CB79" w14:textId="77777777" w:rsidR="00F90BDC" w:rsidRDefault="00F90BDC">
      <w:r xmlns:w="http://schemas.openxmlformats.org/wordprocessingml/2006/main">
        <w:t xml:space="preserve">יאָשקע פרעגט מענטשן צו באַטראַכטן די שריפטן פון גאָט ווי זאָגן פֿאַר גלויביק זיינע ווערטער.</w:t>
      </w:r>
    </w:p>
    <w:p w14:paraId="7E07C535" w14:textId="77777777" w:rsidR="00F90BDC" w:rsidRDefault="00F90BDC"/>
    <w:p w14:paraId="0B2583F5" w14:textId="77777777" w:rsidR="00F90BDC" w:rsidRDefault="00F90BDC">
      <w:r xmlns:w="http://schemas.openxmlformats.org/wordprocessingml/2006/main">
        <w:t xml:space="preserve">1. טראַסטינג גאָט 'ס וואָרט: גלויבן אין יאָשקע 'עדות</w:t>
      </w:r>
    </w:p>
    <w:p w14:paraId="394411AA" w14:textId="77777777" w:rsidR="00F90BDC" w:rsidRDefault="00F90BDC"/>
    <w:p w14:paraId="0366816D" w14:textId="77777777" w:rsidR="00F90BDC" w:rsidRDefault="00F90BDC">
      <w:r xmlns:w="http://schemas.openxmlformats.org/wordprocessingml/2006/main">
        <w:t xml:space="preserve">2. פסוק: דער יסוד פֿאַר אמונה</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טימאטעאוס 3:16 - אַלע פסוק איז געגעבן דורך ינספּיראַציע פון גאָט, און איז נוצלעך פֿאַר דאָקטערין, פֿאַר רעפּראָאָף, פֿאַר קערעקשאַן, פֿאַר לימעד אין גערעכטיקייט.</w:t>
      </w:r>
    </w:p>
    <w:p w14:paraId="4A07B8D2" w14:textId="77777777" w:rsidR="00F90BDC" w:rsidRDefault="00F90BDC"/>
    <w:p w14:paraId="254A1BAB"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27143E9F" w14:textId="77777777" w:rsidR="00F90BDC" w:rsidRDefault="00F90BDC"/>
    <w:p w14:paraId="3BAADC46" w14:textId="77777777" w:rsidR="00F90BDC" w:rsidRDefault="00F90BDC">
      <w:r xmlns:w="http://schemas.openxmlformats.org/wordprocessingml/2006/main">
        <w:t xml:space="preserve">יוחנן 6 דערציילט די פידינג פון די פינף טויזנט, יאָשקע גיין אויף וואַסער, זיין דיסקאָרס אויף זיין די ברויט פון לעבן, און עטלעכע תלמידים 'באַשלוס צו קער אַוועק.</w:t>
      </w:r>
    </w:p>
    <w:p w14:paraId="24D136E8" w14:textId="77777777" w:rsidR="00F90BDC" w:rsidRDefault="00F90BDC"/>
    <w:p w14:paraId="09343515" w14:textId="77777777" w:rsidR="00F90BDC" w:rsidRDefault="00F90BDC">
      <w:r xmlns:w="http://schemas.openxmlformats.org/wordprocessingml/2006/main">
        <w:t xml:space="preserve">1סט פּאַראַגראַף: די קאַפּיטל הייבט מיט אַ גרויס מאַסע נאָך יאָשקע ווייַל זיי געזען זיין ניסימדיק וואונדער אויף די וואס זענען קראַנק. מיט פינף קליין גערשטן ברויט און צוויי קליין פיש צוגעשטעלט דורך אַ יינגל, יאָשקע געטאן אן אנדער נס דורך פידינג פינף טויזנט מענטשן. נאכדעם ווי אלע האבן געהאט גענוג צו עסן, האט מען געזאמלט צוועלף קערב מיט איבערבלייבענישן. געזען דעם צייכן, מענטשן אנגעהויבן צו זאָגן אַז ער איז טאַקע נביא וואס איז געקומען אין וועלט (יוחנן 6: 14-1).</w:t>
      </w:r>
    </w:p>
    <w:p w14:paraId="32E50F17" w14:textId="77777777" w:rsidR="00F90BDC" w:rsidRDefault="00F90BDC"/>
    <w:p w14:paraId="1880C27E" w14:textId="77777777" w:rsidR="00F90BDC" w:rsidRDefault="00F90BDC">
      <w:r xmlns:w="http://schemas.openxmlformats.org/wordprocessingml/2006/main">
        <w:t xml:space="preserve">2טער פּאַראַגראַף: נאָך דעם נס, יאָשקע זיך ווידער צוריק צו אַ באַרג אַליין. ווען אָוונט געקומען זיין תלמידים זענען אַראָפּ אָזערע ווו זיי גאַט אין שיפל שטעלן אַוועק אַריבער אָזערע קאַפּערנאַום עס איז געווען טונקל און יאָשקע האט נישט נאָך דזשוינד זיי שטאַרק ווינט איז בלאָוינג וואסערן געוואקסן גראָב ווען זיי ראָוד וועגן דריי פיר מייל געזען גיין אָזערע אַפּראָוטשינג שיפל דערשראָקן אָבער ער האט געזאגט 'עס איז איך טאָן ניט זיין דערשראָקן' דעמאָלט גערן באקומען אים אין שיפל מיד ריטשט ברעג ווו זיי זענען כעדינג דעמאַנסטרייטינג געטלעך מאַכט איבער נאַטור (יוחנן 6: 21-15).</w:t>
      </w:r>
    </w:p>
    <w:p w14:paraId="1EB22D26" w14:textId="77777777" w:rsidR="00F90BDC" w:rsidRDefault="00F90BDC"/>
    <w:p w14:paraId="347AC852" w14:textId="77777777" w:rsidR="00F90BDC" w:rsidRDefault="00F90BDC">
      <w:r xmlns:w="http://schemas.openxmlformats.org/wordprocessingml/2006/main">
        <w:t xml:space="preserve">3rd פּאַראַגראַף: דער ווייַטער טאָג מאַסע איינגעזען בלויז איין שיפל דאָרט ניט יאָשקע אדער זיינע תלמידים זענען געווען אין עס אַזוי ווען באָוץ פון טבריה לאַנדיד לעבן אָרט ווו ברויט איז געווען געגעבן דאַנק נאָך געפונען אויס אַז ער איז געגאנגען צו אנדערע זייַט אָזערע נאכגעגאנגען אים קאַפּערנאַום דאָרט געבעטן ווען ער איז אנגעקומען האט ער אנגעשריגן זייערע מאטיוון זוכן אים נישט ווייל סימנים נאר אנפילן זייערע מאגן ענקערידזשד זוכן עסן פארלעבט אייביק לעבן וואָס זון מענטש וועט געבן איר באַקענענ זיך ברויט לעבן דיסקאָורסע לידינג סיכסעך צווישן אידן אנהענגערס וועגן עסן פלייש טרינקט בלוט יווענטשאַוואַלי קאָזינג פילע תלמידים לאָזן אים נאָך פעטרוס מודה ביכאַף רוען צוועלף 'האר וועמען זאָל מיר גיין? איר האָבן ווערטער אייביק לעבן גלויבן וויסן איר זענט הייליק איין גאָט.' עמפאַסייזינג וויטאַל רוחניות אמת דערנערונג קומט דורך אמונה משיח אַליין טראָץ שווער פֿאַרשטיין לערנונגען (יוחנן 6: 71-22).</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יוחנן 6:1 נאָך די זאכן יאָשקע געגאנגען איבער דעם ים פון גליל, וואָס איז דער ים פון טבריה.</w:t>
      </w:r>
    </w:p>
    <w:p w14:paraId="00495AEE" w14:textId="77777777" w:rsidR="00F90BDC" w:rsidRDefault="00F90BDC"/>
    <w:p w14:paraId="19320320" w14:textId="77777777" w:rsidR="00F90BDC" w:rsidRDefault="00F90BDC">
      <w:r xmlns:w="http://schemas.openxmlformats.org/wordprocessingml/2006/main">
        <w:t xml:space="preserve">יאָשקע געגאנגען איבער די ים פון גליל.</w:t>
      </w:r>
    </w:p>
    <w:p w14:paraId="2EAEB1FA" w14:textId="77777777" w:rsidR="00F90BDC" w:rsidRDefault="00F90BDC"/>
    <w:p w14:paraId="7EEE935F" w14:textId="77777777" w:rsidR="00F90BDC" w:rsidRDefault="00F90BDC">
      <w:r xmlns:w="http://schemas.openxmlformats.org/wordprocessingml/2006/main">
        <w:t xml:space="preserve">1: יאָשקע 'נסיעה אַריבער די ים פון גליל לערנט אונדז די וויכטיקייט פון פּערסאַוויראַנס און אמונה אין שווער צייט.</w:t>
      </w:r>
    </w:p>
    <w:p w14:paraId="2198A7D6" w14:textId="77777777" w:rsidR="00F90BDC" w:rsidRDefault="00F90BDC"/>
    <w:p w14:paraId="786B8E30" w14:textId="77777777" w:rsidR="00F90BDC" w:rsidRDefault="00F90BDC">
      <w:r xmlns:w="http://schemas.openxmlformats.org/wordprocessingml/2006/main">
        <w:t xml:space="preserve">2: יאָשקע 'נסיעה אַריבער די ים פון גליל דערמאנט אונדז אַז מיר קענען פאָרויס ווען די וואסערן זענען פּראָסט.</w:t>
      </w:r>
    </w:p>
    <w:p w14:paraId="513AB249" w14:textId="77777777" w:rsidR="00F90BDC" w:rsidRDefault="00F90BDC"/>
    <w:p w14:paraId="53D67542"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655D3D8A" w14:textId="77777777" w:rsidR="00F90BDC" w:rsidRDefault="00F90BDC"/>
    <w:p w14:paraId="450ECBCC" w14:textId="77777777" w:rsidR="00F90BDC" w:rsidRDefault="00F90BDC">
      <w:r xmlns:w="http://schemas.openxmlformats.org/wordprocessingml/2006/main">
        <w:t xml:space="preserve">2: סאַם 107:23 - די וואָס גיין אַראָפּ צו די ים אין שיפן, וואָס טאָן געשעפט אין גרויס וואסערן.</w:t>
      </w:r>
    </w:p>
    <w:p w14:paraId="63AD23D4" w14:textId="77777777" w:rsidR="00F90BDC" w:rsidRDefault="00F90BDC"/>
    <w:p w14:paraId="04446A3D" w14:textId="77777777" w:rsidR="00F90BDC" w:rsidRDefault="00F90BDC">
      <w:r xmlns:w="http://schemas.openxmlformats.org/wordprocessingml/2006/main">
        <w:t xml:space="preserve">יוחנן 6:2 און אַ גרויס פאלק נאכגעגאנגען אים, ווייַל זיי געזען זיין וואונדער וואָס ער האט געטאן אויף די וואָס זענען קראַנק.</w:t>
      </w:r>
    </w:p>
    <w:p w14:paraId="4FAC610E" w14:textId="77777777" w:rsidR="00F90BDC" w:rsidRDefault="00F90BDC"/>
    <w:p w14:paraId="23142716" w14:textId="77777777" w:rsidR="00F90BDC" w:rsidRDefault="00F90BDC">
      <w:r xmlns:w="http://schemas.openxmlformats.org/wordprocessingml/2006/main">
        <w:t xml:space="preserve">א גרויס מאַסע פון מענטשן נאכגעגאנגען יאָשקע רעכט צו זען די מיראַקאַלז ער געטאן אויף די וואס זענען קראַנק.</w:t>
      </w:r>
    </w:p>
    <w:p w14:paraId="572C3807" w14:textId="77777777" w:rsidR="00F90BDC" w:rsidRDefault="00F90BDC"/>
    <w:p w14:paraId="566E57DB" w14:textId="77777777" w:rsidR="00F90BDC" w:rsidRDefault="00F90BDC">
      <w:r xmlns:w="http://schemas.openxmlformats.org/wordprocessingml/2006/main">
        <w:t xml:space="preserve">1. יאָשקע 'היילונג מיראַקאַלז: א רוף צו נאָכפאָלגן אים</w:t>
      </w:r>
    </w:p>
    <w:p w14:paraId="622D5B4D" w14:textId="77777777" w:rsidR="00F90BDC" w:rsidRDefault="00F90BDC"/>
    <w:p w14:paraId="011484A6" w14:textId="77777777" w:rsidR="00F90BDC" w:rsidRDefault="00F90BDC">
      <w:r xmlns:w="http://schemas.openxmlformats.org/wordprocessingml/2006/main">
        <w:t xml:space="preserve">2. די מאַכט פון אמונה: זען מיראַקאַלז דורך יאָשקע</w:t>
      </w:r>
    </w:p>
    <w:p w14:paraId="0B318875" w14:textId="77777777" w:rsidR="00F90BDC" w:rsidRDefault="00F90BDC"/>
    <w:p w14:paraId="064CB42B" w14:textId="77777777" w:rsidR="00F90BDC" w:rsidRDefault="00F90BDC">
      <w:r xmlns:w="http://schemas.openxmlformats.org/wordprocessingml/2006/main">
        <w:t xml:space="preserve">1. מארק 10:52-53 "און יאָשקע האט געזאגט צו אים, "גיין דיין וועג; דיין אמונה האט דיך געזונט געזונט." און </w:t>
      </w:r>
      <w:r xmlns:w="http://schemas.openxmlformats.org/wordprocessingml/2006/main">
        <w:lastRenderedPageBreak xmlns:w="http://schemas.openxmlformats.org/wordprocessingml/2006/main"/>
      </w:r>
      <w:r xmlns:w="http://schemas.openxmlformats.org/wordprocessingml/2006/main">
        <w:t xml:space="preserve">תיכף ער באקומען זיין ראיה און נאכגעגאנגען יאָשקע אויף דעם וועג.</w:t>
      </w:r>
    </w:p>
    <w:p w14:paraId="47A8956C" w14:textId="77777777" w:rsidR="00F90BDC" w:rsidRDefault="00F90BDC"/>
    <w:p w14:paraId="2979307B" w14:textId="77777777" w:rsidR="00F90BDC" w:rsidRDefault="00F90BDC">
      <w:r xmlns:w="http://schemas.openxmlformats.org/wordprocessingml/2006/main">
        <w:t xml:space="preserve">2. לוקע 5:17-26 "איצט עס געטראפן אין אַ זיכער טאָג, ווי ער האָט געלערנט, אַז עס זענען געזעסן פרושים און לערערס פון די געזעץ, וואָס זענען ארויס פון יעדער שטאָט פון גליל, יהודה און ירושלים. און די מאַכט פון גאָט איז געווען פאָרשטעלן זיי צו היילן.</w:t>
      </w:r>
    </w:p>
    <w:p w14:paraId="2945B18E" w14:textId="77777777" w:rsidR="00F90BDC" w:rsidRDefault="00F90BDC"/>
    <w:p w14:paraId="71B96A60" w14:textId="77777777" w:rsidR="00F90BDC" w:rsidRDefault="00F90BDC">
      <w:r xmlns:w="http://schemas.openxmlformats.org/wordprocessingml/2006/main">
        <w:t xml:space="preserve">יוחנן 6:3 און יאָשקע איז ארויף אויף אַ באַרג, און דאָרט איז געזעסן מיט זיינע תלמידים.</w:t>
      </w:r>
    </w:p>
    <w:p w14:paraId="7132E440" w14:textId="77777777" w:rsidR="00F90BDC" w:rsidRDefault="00F90BDC"/>
    <w:p w14:paraId="486B635C" w14:textId="77777777" w:rsidR="00F90BDC" w:rsidRDefault="00F90BDC">
      <w:r xmlns:w="http://schemas.openxmlformats.org/wordprocessingml/2006/main">
        <w:t xml:space="preserve">דעם דורכפאָר דערציילט פון יאָשקע געגאנגען אַרויף אַ באַרג מיט זיינע תלמידים.</w:t>
      </w:r>
    </w:p>
    <w:p w14:paraId="5ACFA0DA" w14:textId="77777777" w:rsidR="00F90BDC" w:rsidRDefault="00F90BDC"/>
    <w:p w14:paraId="6A5AC2A1" w14:textId="77777777" w:rsidR="00F90BDC" w:rsidRDefault="00F90BDC">
      <w:r xmlns:w="http://schemas.openxmlformats.org/wordprocessingml/2006/main">
        <w:t xml:space="preserve">1. יאָשקע ' פאַרבעטונג צו קריכן: אַ פאַרבעטונג צו נאָכפאָלגן גאָט 'ס פירן</w:t>
      </w:r>
    </w:p>
    <w:p w14:paraId="36E988DC" w14:textId="77777777" w:rsidR="00F90BDC" w:rsidRDefault="00F90BDC"/>
    <w:p w14:paraId="383428C1" w14:textId="77777777" w:rsidR="00F90BDC" w:rsidRDefault="00F90BDC">
      <w:r xmlns:w="http://schemas.openxmlformats.org/wordprocessingml/2006/main">
        <w:t xml:space="preserve">2. דער באַרג פון גאָט: אַ אָרט פון דערפרישן און רינואַל</w:t>
      </w:r>
    </w:p>
    <w:p w14:paraId="440C3CDE" w14:textId="77777777" w:rsidR="00F90BDC" w:rsidRDefault="00F90BDC"/>
    <w:p w14:paraId="2487F8CD" w14:textId="77777777" w:rsidR="00F90BDC" w:rsidRDefault="00F90BDC">
      <w:r xmlns:w="http://schemas.openxmlformats.org/wordprocessingml/2006/main">
        <w:t xml:space="preserve">1. מתיא 17: 8-1 - יאָשקע טראַנספיגורעד אויף אַ באַרג</w:t>
      </w:r>
    </w:p>
    <w:p w14:paraId="0F609662" w14:textId="77777777" w:rsidR="00F90BDC" w:rsidRDefault="00F90BDC"/>
    <w:p w14:paraId="0775F324" w14:textId="77777777" w:rsidR="00F90BDC" w:rsidRDefault="00F90BDC">
      <w:r xmlns:w="http://schemas.openxmlformats.org/wordprocessingml/2006/main">
        <w:t xml:space="preserve">2. עקסאָדוס 19: 3-6 - ישראל ס באַגעגעניש מיט גאָט אויף סיני</w:t>
      </w:r>
    </w:p>
    <w:p w14:paraId="52FD4EC5" w14:textId="77777777" w:rsidR="00F90BDC" w:rsidRDefault="00F90BDC"/>
    <w:p w14:paraId="5AC3B93A" w14:textId="77777777" w:rsidR="00F90BDC" w:rsidRDefault="00F90BDC">
      <w:r xmlns:w="http://schemas.openxmlformats.org/wordprocessingml/2006/main">
        <w:t xml:space="preserve">יוחנן 6:4 און דער פסח, אַ סעודה פון די אידן, איז געווען נאָענט.</w:t>
      </w:r>
    </w:p>
    <w:p w14:paraId="21A5C1DC" w14:textId="77777777" w:rsidR="00F90BDC" w:rsidRDefault="00F90BDC"/>
    <w:p w14:paraId="6F0ADBF4" w14:textId="77777777" w:rsidR="00F90BDC" w:rsidRDefault="00F90BDC">
      <w:r xmlns:w="http://schemas.openxmlformats.org/wordprocessingml/2006/main">
        <w:t xml:space="preserve">דער פּרשה איז וועגן דער נאָענטקייט פֿון ייִדישן פּסח.</w:t>
      </w:r>
    </w:p>
    <w:p w14:paraId="0EA500FA" w14:textId="77777777" w:rsidR="00F90BDC" w:rsidRDefault="00F90BDC"/>
    <w:p w14:paraId="6B23287F" w14:textId="77777777" w:rsidR="00F90BDC" w:rsidRDefault="00F90BDC">
      <w:r xmlns:w="http://schemas.openxmlformats.org/wordprocessingml/2006/main">
        <w:t xml:space="preserve">1. די מתנה פון ישועה אין די פסח</w:t>
      </w:r>
    </w:p>
    <w:p w14:paraId="3ED57A63" w14:textId="77777777" w:rsidR="00F90BDC" w:rsidRDefault="00F90BDC"/>
    <w:p w14:paraId="1EC4F152" w14:textId="77777777" w:rsidR="00F90BDC" w:rsidRDefault="00F90BDC">
      <w:r xmlns:w="http://schemas.openxmlformats.org/wordprocessingml/2006/main">
        <w:t xml:space="preserve">2. לעבן אַ לעבן פון אמונה בעשאַס פסח</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קסאָדוס 12: 1-14 - גאָט ס ינסטראַקשאַנז פֿאַר די פסח</w:t>
      </w:r>
    </w:p>
    <w:p w14:paraId="28A44804" w14:textId="77777777" w:rsidR="00F90BDC" w:rsidRDefault="00F90BDC"/>
    <w:p w14:paraId="416B94B3" w14:textId="77777777" w:rsidR="00F90BDC" w:rsidRDefault="00F90BDC">
      <w:r xmlns:w="http://schemas.openxmlformats.org/wordprocessingml/2006/main">
        <w:t xml:space="preserve">2. לוקע 22:15-20 - יאָשקע 'אינסטיטוציע פון די האר ס סאַפּער בייַ די פסח</w:t>
      </w:r>
    </w:p>
    <w:p w14:paraId="5734694C" w14:textId="77777777" w:rsidR="00F90BDC" w:rsidRDefault="00F90BDC"/>
    <w:p w14:paraId="10B87363" w14:textId="77777777" w:rsidR="00F90BDC" w:rsidRDefault="00F90BDC">
      <w:r xmlns:w="http://schemas.openxmlformats.org/wordprocessingml/2006/main">
        <w:t xml:space="preserve">יוחנן 6:5 ווען יאָשקע דעמאָלט אויפגעהויבן זיינע אויגן, און געזען אַ גרויס פירמע קומען צו אים, ער האט געזאגט צו פיליפוס, פון וואָס זאָל מיר קויפן ברויט, אַז די זאל עסן?</w:t>
      </w:r>
    </w:p>
    <w:p w14:paraId="0F2F4A3A" w14:textId="77777777" w:rsidR="00F90BDC" w:rsidRDefault="00F90BDC"/>
    <w:p w14:paraId="243F3B75" w14:textId="77777777" w:rsidR="00F90BDC" w:rsidRDefault="00F90BDC">
      <w:r xmlns:w="http://schemas.openxmlformats.org/wordprocessingml/2006/main">
        <w:t xml:space="preserve">יאָשקע געזען אַ גרויס מאַסע פון מענטשן אלנגעזאמלט אַרום אים, און געפרעגט פיליפוס ווו זיי קענען קויפן ברויט פֿאַר זיי צו עסן.</w:t>
      </w:r>
    </w:p>
    <w:p w14:paraId="28D8CDAC" w14:textId="77777777" w:rsidR="00F90BDC" w:rsidRDefault="00F90BDC"/>
    <w:p w14:paraId="205714FB" w14:textId="77777777" w:rsidR="00F90BDC" w:rsidRDefault="00F90BDC">
      <w:r xmlns:w="http://schemas.openxmlformats.org/wordprocessingml/2006/main">
        <w:t xml:space="preserve">1. די ברויט פון לעבן: יאָשקע 'פאָרשונג פון דערנערונג פֿאַר די נשמה</w:t>
      </w:r>
    </w:p>
    <w:p w14:paraId="47CC9E53" w14:textId="77777777" w:rsidR="00F90BDC" w:rsidRDefault="00F90BDC"/>
    <w:p w14:paraId="0FE2B863" w14:textId="77777777" w:rsidR="00F90BDC" w:rsidRDefault="00F90BDC">
      <w:r xmlns:w="http://schemas.openxmlformats.org/wordprocessingml/2006/main">
        <w:t xml:space="preserve">2. יאָשקע 'רחמנות פֿאַר די מענטשן: באַגעגעניש גשמיות און רוחניות באדערפענישן</w:t>
      </w:r>
    </w:p>
    <w:p w14:paraId="07C86677" w14:textId="77777777" w:rsidR="00F90BDC" w:rsidRDefault="00F90BDC"/>
    <w:p w14:paraId="2E0F950F" w14:textId="77777777" w:rsidR="00F90BDC" w:rsidRDefault="00F90BDC">
      <w:r xmlns:w="http://schemas.openxmlformats.org/wordprocessingml/2006/main">
        <w:t xml:space="preserve">1. מתיא 14:14-21 - יאָשקע פידז די פינף טויזנט</w:t>
      </w:r>
    </w:p>
    <w:p w14:paraId="26D63246" w14:textId="77777777" w:rsidR="00F90BDC" w:rsidRDefault="00F90BDC"/>
    <w:p w14:paraId="02536866" w14:textId="77777777" w:rsidR="00F90BDC" w:rsidRDefault="00F90BDC">
      <w:r xmlns:w="http://schemas.openxmlformats.org/wordprocessingml/2006/main">
        <w:t xml:space="preserve">2. ישעיה 55: 2-1 - פאַרבעטונג צו אַלע וואס דאָרשט און הונגער פֿאַר גערעכטיקייט</w:t>
      </w:r>
    </w:p>
    <w:p w14:paraId="54D8B0AC" w14:textId="77777777" w:rsidR="00F90BDC" w:rsidRDefault="00F90BDC"/>
    <w:p w14:paraId="17FEA95B" w14:textId="77777777" w:rsidR="00F90BDC" w:rsidRDefault="00F90BDC">
      <w:r xmlns:w="http://schemas.openxmlformats.org/wordprocessingml/2006/main">
        <w:t xml:space="preserve">יוחנן 6:6 און דאָס האָט ער געזאָגט אים צו פּרוּוון, ווארים ער אַליין האָט געוואוסט וואָס ער וואָלט טאָן.</w:t>
      </w:r>
    </w:p>
    <w:p w14:paraId="1FB3BDA2" w14:textId="77777777" w:rsidR="00F90BDC" w:rsidRDefault="00F90BDC"/>
    <w:p w14:paraId="4D7EC4D2" w14:textId="77777777" w:rsidR="00F90BDC" w:rsidRDefault="00F90BDC">
      <w:r xmlns:w="http://schemas.openxmlformats.org/wordprocessingml/2006/main">
        <w:t xml:space="preserve">יאָשקע טעסטעד די תלמידים דורך אַסקינג זיי צו צושטעלן עסנוואַרג פֿאַר די מאַסע, ווייל געזונט וואָס ער איז געגאנגען צו טאָן צו טרעפן די נויט.</w:t>
      </w:r>
    </w:p>
    <w:p w14:paraId="13518562" w14:textId="77777777" w:rsidR="00F90BDC" w:rsidRDefault="00F90BDC"/>
    <w:p w14:paraId="3976B2F4" w14:textId="77777777" w:rsidR="00F90BDC" w:rsidRDefault="00F90BDC">
      <w:r xmlns:w="http://schemas.openxmlformats.org/wordprocessingml/2006/main">
        <w:t xml:space="preserve">1. צוטרוי גאָט צו צושטעלן: לערנען זיך צו שטימען אויף די האר אין צייט פון נויט</w:t>
      </w:r>
    </w:p>
    <w:p w14:paraId="19BC16E1" w14:textId="77777777" w:rsidR="00F90BDC" w:rsidRDefault="00F90BDC"/>
    <w:p w14:paraId="5FC68037" w14:textId="77777777" w:rsidR="00F90BDC" w:rsidRDefault="00F90BDC">
      <w:r xmlns:w="http://schemas.openxmlformats.org/wordprocessingml/2006/main">
        <w:t xml:space="preserve">2. יאָשקע 'מאַכט: פארשטאנד זיין אויטאָריטעט און ניסימדיק פיייקייט</w:t>
      </w:r>
    </w:p>
    <w:p w14:paraId="5D31ACF3" w14:textId="77777777" w:rsidR="00F90BDC" w:rsidRDefault="00F90BDC"/>
    <w:p w14:paraId="55C4C07D" w14:textId="77777777" w:rsidR="00F90BDC" w:rsidRDefault="00F90BDC">
      <w:r xmlns:w="http://schemas.openxmlformats.org/wordprocessingml/2006/main">
        <w:t xml:space="preserve">1. מארק 6:30-44 - יאָשקע פידז די פינף טויזנט</w:t>
      </w:r>
    </w:p>
    <w:p w14:paraId="78196FEC" w14:textId="77777777" w:rsidR="00F90BDC" w:rsidRDefault="00F90BDC"/>
    <w:p w14:paraId="02E79BE3" w14:textId="77777777" w:rsidR="00F90BDC" w:rsidRDefault="00F90BDC">
      <w:r xmlns:w="http://schemas.openxmlformats.org/wordprocessingml/2006/main">
        <w:t xml:space="preserve">2. עקסאָדוס 16: 1-36 - די יסראַעליטעס זענען צוגעשטעלט מיט מאַנאַ אין דער מדבר</w:t>
      </w:r>
    </w:p>
    <w:p w14:paraId="0A53FD5A" w14:textId="77777777" w:rsidR="00F90BDC" w:rsidRDefault="00F90BDC"/>
    <w:p w14:paraId="532B2DC7" w14:textId="77777777" w:rsidR="00F90BDC" w:rsidRDefault="00F90BDC">
      <w:r xmlns:w="http://schemas.openxmlformats.org/wordprocessingml/2006/main">
        <w:t xml:space="preserve">יוחנן 6:7 פיליפוס געענטפערט אים, צוויי הונדערט פּעני פון ברויט איז ניט גענוג פֿאַר זיי, אַז יעדער איינער פון זיי זאל נעמען אַ ביסל.</w:t>
      </w:r>
    </w:p>
    <w:p w14:paraId="3A881216" w14:textId="77777777" w:rsidR="00F90BDC" w:rsidRDefault="00F90BDC"/>
    <w:p w14:paraId="112AA8A4" w14:textId="77777777" w:rsidR="00F90BDC" w:rsidRDefault="00F90BDC">
      <w:r xmlns:w="http://schemas.openxmlformats.org/wordprocessingml/2006/main">
        <w:t xml:space="preserve">פיליפוס גיט אויס זאָרג אַז צוויי הונדערט פּעני ווערט פון ברויט וואָלט נישט זיין גענוג צו קאָרמען די מאַסע.</w:t>
      </w:r>
    </w:p>
    <w:p w14:paraId="2C945C78" w14:textId="77777777" w:rsidR="00F90BDC" w:rsidRDefault="00F90BDC"/>
    <w:p w14:paraId="52AC269C" w14:textId="77777777" w:rsidR="00F90BDC" w:rsidRDefault="00F90BDC">
      <w:r xmlns:w="http://schemas.openxmlformats.org/wordprocessingml/2006/main">
        <w:t xml:space="preserve">1. די מאַכט פון פּראַוויזשאַנז - ווי גאָט פּראָווידעס פֿאַר זיין מענטשן</w:t>
      </w:r>
    </w:p>
    <w:p w14:paraId="3151FF4C" w14:textId="77777777" w:rsidR="00F90BDC" w:rsidRDefault="00F90BDC"/>
    <w:p w14:paraId="31BBCB2C" w14:textId="77777777" w:rsidR="00F90BDC" w:rsidRDefault="00F90BDC">
      <w:r xmlns:w="http://schemas.openxmlformats.org/wordprocessingml/2006/main">
        <w:t xml:space="preserve">2. דער נס פון זעט - ווי משיח מאַלטאַפּלי רעסאָורסעס</w:t>
      </w:r>
    </w:p>
    <w:p w14:paraId="0C6E122E" w14:textId="77777777" w:rsidR="00F90BDC" w:rsidRDefault="00F90BDC"/>
    <w:p w14:paraId="75BC3537" w14:textId="77777777" w:rsidR="00F90BDC" w:rsidRDefault="00F90BDC">
      <w:r xmlns:w="http://schemas.openxmlformats.org/wordprocessingml/2006/main">
        <w:t xml:space="preserve">1. גענעסיס 22:14 - "און אברהם האָט גערופֿן דעם נאָמען פון דעם אָרט, 'די האר וועט צושטעלן'; אַזוי ווי עס ווערט געזאָגט ביזן הײַנטיקן טאָג: אויפֿן באַרג פֿון {dn גאָט} װעט מען עס פֿאַרזאָרגן.</w:t>
      </w:r>
    </w:p>
    <w:p w14:paraId="50527C43" w14:textId="77777777" w:rsidR="00F90BDC" w:rsidRDefault="00F90BDC"/>
    <w:p w14:paraId="0775E4CB" w14:textId="77777777" w:rsidR="00F90BDC" w:rsidRDefault="00F90BDC">
      <w:r xmlns:w="http://schemas.openxmlformats.org/wordprocessingml/2006/main">
        <w:t xml:space="preserve">2. מתיא 6:25-34 - "דעריבער איך זאָגן איר, טאָן ניט זיין באַזאָרגט וועגן דיין לעבן, וואָס איר וועט עסן אָדער וואָס איר וועט טרינקען, אדער וועגן דיין גוף, וואָס איר וועט אָנטאָן. איז ניט לעבן מער ווי עסן, און דער גוף מער ווי קליידער? קוק אויף די פויגל פון דער לופט: זיי ניט זייען און ניט שניידן און ניט קלייַבן זיך אין באַרס, און נאָך דיין הימלישער פאטער פידז זיי.</w:t>
      </w:r>
    </w:p>
    <w:p w14:paraId="50D6FA0A" w14:textId="77777777" w:rsidR="00F90BDC" w:rsidRDefault="00F90BDC"/>
    <w:p w14:paraId="6243379C" w14:textId="77777777" w:rsidR="00F90BDC" w:rsidRDefault="00F90BDC">
      <w:r xmlns:w="http://schemas.openxmlformats.org/wordprocessingml/2006/main">
        <w:t xml:space="preserve">יוחנן 6:8 איינער פון זיינע תלמידים, אנדריי, שמעון פעטרוס ס ברודער, האט געזאגט צו אים:</w:t>
      </w:r>
    </w:p>
    <w:p w14:paraId="47B93DAE" w14:textId="77777777" w:rsidR="00F90BDC" w:rsidRDefault="00F90BDC"/>
    <w:p w14:paraId="2880062B" w14:textId="77777777" w:rsidR="00F90BDC" w:rsidRDefault="00F90BDC">
      <w:r xmlns:w="http://schemas.openxmlformats.org/wordprocessingml/2006/main">
        <w:t xml:space="preserve">יאָשקע 'תלמיד, אנדריי, דערציילט אים וועגן אַ יינגל וואס האט פינף ברויט און צוויי פיש.</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קליין זאכן"</w:t>
      </w:r>
    </w:p>
    <w:p w14:paraId="3F6C66DE" w14:textId="77777777" w:rsidR="00F90BDC" w:rsidRDefault="00F90BDC"/>
    <w:p w14:paraId="3CB33016" w14:textId="77777777" w:rsidR="00F90BDC" w:rsidRDefault="00F90BDC">
      <w:r xmlns:w="http://schemas.openxmlformats.org/wordprocessingml/2006/main">
        <w:t xml:space="preserve">2. "די מאַכט פון אמונה און ברייטהאַרציקייט"</w:t>
      </w:r>
    </w:p>
    <w:p w14:paraId="414882E0" w14:textId="77777777" w:rsidR="00F90BDC" w:rsidRDefault="00F90BDC"/>
    <w:p w14:paraId="15D19EC6" w14:textId="77777777" w:rsidR="00F90BDC" w:rsidRDefault="00F90BDC">
      <w:r xmlns:w="http://schemas.openxmlformats.org/wordprocessingml/2006/main">
        <w:t xml:space="preserve">1. 2 קאָרינטהיאַנס 9:6-8</w:t>
      </w:r>
    </w:p>
    <w:p w14:paraId="25C4CBC7" w14:textId="77777777" w:rsidR="00F90BDC" w:rsidRDefault="00F90BDC"/>
    <w:p w14:paraId="09CA4D77" w14:textId="77777777" w:rsidR="00F90BDC" w:rsidRDefault="00F90BDC">
      <w:r xmlns:w="http://schemas.openxmlformats.org/wordprocessingml/2006/main">
        <w:t xml:space="preserve">2. לוקע 12:31-34</w:t>
      </w:r>
    </w:p>
    <w:p w14:paraId="310A7C3D" w14:textId="77777777" w:rsidR="00F90BDC" w:rsidRDefault="00F90BDC"/>
    <w:p w14:paraId="7A4CF7DD" w14:textId="77777777" w:rsidR="00F90BDC" w:rsidRDefault="00F90BDC">
      <w:r xmlns:w="http://schemas.openxmlformats.org/wordprocessingml/2006/main">
        <w:t xml:space="preserve">יוחנן 6:9 עס איז דאָ אַ יינגל וואָס האט פינף גערשטן ברויט, און צוויי קליין פיש, אָבער וואָס זענען זיי צווישן אַזוי פילע?</w:t>
      </w:r>
    </w:p>
    <w:p w14:paraId="75CDD2F7" w14:textId="77777777" w:rsidR="00F90BDC" w:rsidRDefault="00F90BDC"/>
    <w:p w14:paraId="74234D55" w14:textId="77777777" w:rsidR="00F90BDC" w:rsidRDefault="00F90BDC">
      <w:r xmlns:w="http://schemas.openxmlformats.org/wordprocessingml/2006/main">
        <w:t xml:space="preserve">דער דורכפאָר איז וועגן יאָשקע פידינג די פאלק מיט פינף גערשטן ברויט און צוויי קליין פיש.</w:t>
      </w:r>
    </w:p>
    <w:p w14:paraId="095A9C9C" w14:textId="77777777" w:rsidR="00F90BDC" w:rsidRDefault="00F90BDC"/>
    <w:p w14:paraId="7436C158" w14:textId="77777777" w:rsidR="00F90BDC" w:rsidRDefault="00F90BDC">
      <w:r xmlns:w="http://schemas.openxmlformats.org/wordprocessingml/2006/main">
        <w:t xml:space="preserve">1. גאָט איז ביכולת צו צושטעלן שעפעדיק אין אונדזער לעבן, קיין ענין ווי קליין אונדזער רעסורסן זאל זיין.</w:t>
      </w:r>
    </w:p>
    <w:p w14:paraId="73A44168" w14:textId="77777777" w:rsidR="00F90BDC" w:rsidRDefault="00F90BDC"/>
    <w:p w14:paraId="7F6E171B" w14:textId="77777777" w:rsidR="00F90BDC" w:rsidRDefault="00F90BDC">
      <w:r xmlns:w="http://schemas.openxmlformats.org/wordprocessingml/2006/main">
        <w:t xml:space="preserve">2. מיט אמונה, אפילו די מערסט קנאַפּ פון רעסורסן קענען ווערן געניצט צו טאָן גרויס זאכן.</w:t>
      </w:r>
    </w:p>
    <w:p w14:paraId="3D796F67" w14:textId="77777777" w:rsidR="00F90BDC" w:rsidRDefault="00F90BDC"/>
    <w:p w14:paraId="76B3A159" w14:textId="77777777" w:rsidR="00F90BDC" w:rsidRDefault="00F90BDC">
      <w:r xmlns:w="http://schemas.openxmlformats.org/wordprocessingml/2006/main">
        <w:t xml:space="preserve">1. פיליפּפּיאַנס 4:19 - און מיין גאָט וועט טרעפן אַלע דיין באדערפענישן לויט די אַשירעס פון זיין כבוד אין משיחן יאָשקע.</w:t>
      </w:r>
    </w:p>
    <w:p w14:paraId="6441D8DA" w14:textId="77777777" w:rsidR="00F90BDC" w:rsidRDefault="00F90BDC"/>
    <w:p w14:paraId="4D291769" w14:textId="77777777" w:rsidR="00F90BDC" w:rsidRDefault="00F90BDC">
      <w:r xmlns:w="http://schemas.openxmlformats.org/wordprocessingml/2006/main">
        <w:t xml:space="preserve">2. מתיא 17:20 - ער האט געזאגט, "ווייַל איר האָבן אַזוי קליין אמונה. באמת זאָג איך דיר, אויב איר האָט אמונה אַזוי קליין ווי אַ זענעפט זוימען, קענט איר זאָגן צו דעם דאָזיקן באַרג: מאַך פֿון דאָ אַהין, און עס וועט זיך רירן. גאָרנישט וועט זיין אוממעגלעך פֿאַר איר.</w:t>
      </w:r>
    </w:p>
    <w:p w14:paraId="3C73E66B" w14:textId="77777777" w:rsidR="00F90BDC" w:rsidRDefault="00F90BDC"/>
    <w:p w14:paraId="455B7774" w14:textId="77777777" w:rsidR="00F90BDC" w:rsidRDefault="00F90BDC">
      <w:r xmlns:w="http://schemas.openxmlformats.org/wordprocessingml/2006/main">
        <w:t xml:space="preserve">יוחנן 6:10 און יאָשקע האט געזאגט, מאַכן די מענטשן זיצן אַראָפּ. איצט איז געװען א סך גראז אויפן ארט. און די מענער האָבן זיך געזעצט, אין צאָל אַרום פֿינף טױזנט.</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ס בשורה רעקאָרדס די נס פון יאָשקע פידינג די פינף טויזנט מיט בלויז פינף ברויט פון ברויט און צוויי פיש.</w:t>
      </w:r>
    </w:p>
    <w:p w14:paraId="37DAD168" w14:textId="77777777" w:rsidR="00F90BDC" w:rsidRDefault="00F90BDC"/>
    <w:p w14:paraId="60A0447E" w14:textId="77777777" w:rsidR="00F90BDC" w:rsidRDefault="00F90BDC">
      <w:r xmlns:w="http://schemas.openxmlformats.org/wordprocessingml/2006/main">
        <w:t xml:space="preserve">1: יאָשקע דיספּלייז זיין מאַכט און זיין ראַכמאָנעס דורך פידינג די פינף טויזנט.</w:t>
      </w:r>
    </w:p>
    <w:p w14:paraId="7F707B13" w14:textId="77777777" w:rsidR="00F90BDC" w:rsidRDefault="00F90BDC"/>
    <w:p w14:paraId="192E77EC" w14:textId="77777777" w:rsidR="00F90BDC" w:rsidRDefault="00F90BDC">
      <w:r xmlns:w="http://schemas.openxmlformats.org/wordprocessingml/2006/main">
        <w:t xml:space="preserve">2: יאָשקע איז אונדזער שפּייַזער און באַשיצער, אפילו אין די מערסט פאַרצווייפלט צושטאנדן.</w:t>
      </w:r>
    </w:p>
    <w:p w14:paraId="26BB617E" w14:textId="77777777" w:rsidR="00F90BDC" w:rsidRDefault="00F90BDC"/>
    <w:p w14:paraId="7D97E08F" w14:textId="77777777" w:rsidR="00F90BDC" w:rsidRDefault="00F90BDC">
      <w:r xmlns:w="http://schemas.openxmlformats.org/wordprocessingml/2006/main">
        <w:t xml:space="preserve">1: מתיא 14:13-21 - יאָשקע פידז די פינף טויזנט</w:t>
      </w:r>
    </w:p>
    <w:p w14:paraId="468EBA38" w14:textId="77777777" w:rsidR="00F90BDC" w:rsidRDefault="00F90BDC"/>
    <w:p w14:paraId="6C8AE250" w14:textId="77777777" w:rsidR="00F90BDC" w:rsidRDefault="00F90BDC">
      <w:r xmlns:w="http://schemas.openxmlformats.org/wordprocessingml/2006/main">
        <w:t xml:space="preserve">2: סאַם 33: 18-19 - גאָט איז אונדזער שפּייַזער און באַשיצער.</w:t>
      </w:r>
    </w:p>
    <w:p w14:paraId="27190D73" w14:textId="77777777" w:rsidR="00F90BDC" w:rsidRDefault="00F90BDC"/>
    <w:p w14:paraId="0725CE52" w14:textId="77777777" w:rsidR="00F90BDC" w:rsidRDefault="00F90BDC">
      <w:r xmlns:w="http://schemas.openxmlformats.org/wordprocessingml/2006/main">
        <w:t xml:space="preserve">יוחנן 6:11 און יאָשקע גענומען די ברויט; און ווען ער האט דאנק, האט ער צעטיילט צו די תלמידים, און די תלמידים צו די וואָס זענען געווען געזעצט; און אזוי אויך פון די פיש אזויפיל ווי זיי וועלן.</w:t>
      </w:r>
    </w:p>
    <w:p w14:paraId="5068D596" w14:textId="77777777" w:rsidR="00F90BDC" w:rsidRDefault="00F90BDC"/>
    <w:p w14:paraId="60D6C55D" w14:textId="77777777" w:rsidR="00F90BDC" w:rsidRDefault="00F90BDC">
      <w:r xmlns:w="http://schemas.openxmlformats.org/wordprocessingml/2006/main">
        <w:t xml:space="preserve">די דורכפאָר דערציילט יאָשקע גענומען די ברויט און פיש און געבן דאַנקען איידער דיסטריביוטינג זיי צו זיינע תלמידים.</w:t>
      </w:r>
    </w:p>
    <w:p w14:paraId="2A5E73E0" w14:textId="77777777" w:rsidR="00F90BDC" w:rsidRDefault="00F90BDC"/>
    <w:p w14:paraId="04903238" w14:textId="77777777" w:rsidR="00F90BDC" w:rsidRDefault="00F90BDC">
      <w:r xmlns:w="http://schemas.openxmlformats.org/wordprocessingml/2006/main">
        <w:t xml:space="preserve">1. די מאַכט פון טהאַנקפולנעסס: ווי יאָשקע 'דאַנקפולנעסס טשיינדזשד לעבן</w:t>
      </w:r>
    </w:p>
    <w:p w14:paraId="2AE339A7" w14:textId="77777777" w:rsidR="00F90BDC" w:rsidRDefault="00F90BDC"/>
    <w:p w14:paraId="6A27950E" w14:textId="77777777" w:rsidR="00F90BDC" w:rsidRDefault="00F90BDC">
      <w:r xmlns:w="http://schemas.openxmlformats.org/wordprocessingml/2006/main">
        <w:t xml:space="preserve">2. א לעקציע אין ברייטהאַרציקייט: יאָשקע ' בייַשפּיל פון ייַנטיילונג</w:t>
      </w:r>
    </w:p>
    <w:p w14:paraId="0B8E2EAE" w14:textId="77777777" w:rsidR="00F90BDC" w:rsidRDefault="00F90BDC"/>
    <w:p w14:paraId="68A16E99" w14:textId="77777777" w:rsidR="00F90BDC" w:rsidRDefault="00F90BDC">
      <w:r xmlns:w="http://schemas.openxmlformats.org/wordprocessingml/2006/main">
        <w:t xml:space="preserve">1. פיליפּפּיאַנס 4:6-7 - דו זאלסט נישט זיין באַזאָרגט וועגן עפּעס, אָבער אין אַלץ, דורך תפילה און געבעט מיט דאנק, לאָזן דיין ריקוועס ווערן באקאנט צו גאָט.</w:t>
      </w:r>
    </w:p>
    <w:p w14:paraId="141CD5ED" w14:textId="77777777" w:rsidR="00F90BDC" w:rsidRDefault="00F90BDC"/>
    <w:p w14:paraId="31479F9E" w14:textId="77777777" w:rsidR="00F90BDC" w:rsidRDefault="00F90BDC">
      <w:r xmlns:w="http://schemas.openxmlformats.org/wordprocessingml/2006/main">
        <w:t xml:space="preserve">2. קאָלאָססיאַנס 3:17 - און וועלכער איר טאָן, אין וואָרט אָדער אַקט, טאָן אַלץ אין דעם נאָמען פון די האר יאָשקע, געבן דאַנק צו גאָט דער פאטער דורך אים.</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6:12 ווען זיי זענען אָנגעפילט, ער האט געזאגט צו זיינע תלמידים, קלייַבן אַרויף די פראַגמאַנץ וואָס בלייַבן, אַז גאָרנישט וועט זיין פאַרפאַלן.</w:t>
      </w:r>
    </w:p>
    <w:p w14:paraId="16F48189" w14:textId="77777777" w:rsidR="00F90BDC" w:rsidRDefault="00F90BDC"/>
    <w:p w14:paraId="3D1A1865" w14:textId="77777777" w:rsidR="00F90BDC" w:rsidRDefault="00F90BDC">
      <w:r xmlns:w="http://schemas.openxmlformats.org/wordprocessingml/2006/main">
        <w:t xml:space="preserve">דער דורכפאָר רעדט פון יאָשקע 'לימעד צו זיין תלמידים צו זאַמלען די לעפטאָוווערז פון אַ מאָלצייַט.</w:t>
      </w:r>
    </w:p>
    <w:p w14:paraId="2D26BA4D" w14:textId="77777777" w:rsidR="00F90BDC" w:rsidRDefault="00F90BDC"/>
    <w:p w14:paraId="41C5ED1F" w14:textId="77777777" w:rsidR="00F90BDC" w:rsidRDefault="00F90BDC">
      <w:r xmlns:w="http://schemas.openxmlformats.org/wordprocessingml/2006/main">
        <w:t xml:space="preserve">1. די מאַכט פון ברייטהאַרציקייט: ווי יאָשקע דעמאַנסטרייטיד אַ ברייטהאַרציק האַרץ</w:t>
      </w:r>
    </w:p>
    <w:p w14:paraId="61268D3C" w14:textId="77777777" w:rsidR="00F90BDC" w:rsidRDefault="00F90BDC"/>
    <w:p w14:paraId="1F0521DF" w14:textId="77777777" w:rsidR="00F90BDC" w:rsidRDefault="00F90BDC">
      <w:r xmlns:w="http://schemas.openxmlformats.org/wordprocessingml/2006/main">
        <w:t xml:space="preserve">2. יאָשקע 'דוגמא פון סטעוואַרדשיפּ: אַפּרישיייטינג און יוטאַלייזינג אונדזער רעסאָורסעס</w:t>
      </w:r>
    </w:p>
    <w:p w14:paraId="22F13125" w14:textId="77777777" w:rsidR="00F90BDC" w:rsidRDefault="00F90BDC"/>
    <w:p w14:paraId="19F716B6" w14:textId="77777777" w:rsidR="00F90BDC" w:rsidRDefault="00F90BDC">
      <w:r xmlns:w="http://schemas.openxmlformats.org/wordprocessingml/2006/main">
        <w:t xml:space="preserve">1. לוקע 12:13-21 - די משל פון די רייַך נאַר</w:t>
      </w:r>
    </w:p>
    <w:p w14:paraId="372EF56C" w14:textId="77777777" w:rsidR="00F90BDC" w:rsidRDefault="00F90BDC"/>
    <w:p w14:paraId="1F89F7A5" w14:textId="77777777" w:rsidR="00F90BDC" w:rsidRDefault="00F90BDC">
      <w:r xmlns:w="http://schemas.openxmlformats.org/wordprocessingml/2006/main">
        <w:t xml:space="preserve">2. מתיא 6:19-21 - די משל פון די אוצר אין הימל</w:t>
      </w:r>
    </w:p>
    <w:p w14:paraId="0AEE2C64" w14:textId="77777777" w:rsidR="00F90BDC" w:rsidRDefault="00F90BDC"/>
    <w:p w14:paraId="6E29BBB0" w14:textId="77777777" w:rsidR="00F90BDC" w:rsidRDefault="00F90BDC">
      <w:r xmlns:w="http://schemas.openxmlformats.org/wordprocessingml/2006/main">
        <w:t xml:space="preserve">יוחנן 6:13 דעריבער זיי אלנגעזאמלט זיי צוזאַמען, און אָנגעפילט צוועלף קערב מיט די פראַגמאַנץ פון די פינף גערשטן ברויט, וואָס זענען געבליבן איבער און העכער צו די וואָס האָבן געגעסן.</w:t>
      </w:r>
    </w:p>
    <w:p w14:paraId="52123417" w14:textId="77777777" w:rsidR="00F90BDC" w:rsidRDefault="00F90BDC"/>
    <w:p w14:paraId="1F653897" w14:textId="77777777" w:rsidR="00F90BDC" w:rsidRDefault="00F90BDC">
      <w:r xmlns:w="http://schemas.openxmlformats.org/wordprocessingml/2006/main">
        <w:t xml:space="preserve">יאָשקע מעראַקיאַלאַסלי פאסטעכער אַ גרויס פאלק מיט פינף ברויט פון ברויט און צוויי פיש. ד י איבעריק ע אי ז געװע ן גענו ג צ ו אנפיל ן צװעל ף קערב .</w:t>
      </w:r>
    </w:p>
    <w:p w14:paraId="0938B15B" w14:textId="77777777" w:rsidR="00F90BDC" w:rsidRDefault="00F90BDC"/>
    <w:p w14:paraId="5EF8A1E2" w14:textId="77777777" w:rsidR="00F90BDC" w:rsidRDefault="00F90BDC">
      <w:r xmlns:w="http://schemas.openxmlformats.org/wordprocessingml/2006/main">
        <w:t xml:space="preserve">1: גאָט ס טנייַ איז שטענדיק גענוג.</w:t>
      </w:r>
    </w:p>
    <w:p w14:paraId="0367534A" w14:textId="77777777" w:rsidR="00F90BDC" w:rsidRDefault="00F90BDC"/>
    <w:p w14:paraId="2DF2FED9" w14:textId="77777777" w:rsidR="00F90BDC" w:rsidRDefault="00F90BDC">
      <w:r xmlns:w="http://schemas.openxmlformats.org/wordprocessingml/2006/main">
        <w:t xml:space="preserve">2: מיר קענען געפֿינען פרייד אין די קליין זאכן, אַפֿילו ווען אונדזער באדערפענישן ויסקומען צו גרויס.</w:t>
      </w:r>
    </w:p>
    <w:p w14:paraId="5E2790D0" w14:textId="77777777" w:rsidR="00F90BDC" w:rsidRDefault="00F90BDC"/>
    <w:p w14:paraId="2EEB6E6E" w14:textId="77777777" w:rsidR="00F90BDC" w:rsidRDefault="00F90BDC">
      <w:r xmlns:w="http://schemas.openxmlformats.org/wordprocessingml/2006/main">
        <w:t xml:space="preserve">1: פיליפּפּיאַנס 4:19 - "און מיין גאָט וועט טרעפן אַלע דיין באדערפענישן לויט די עשירות פון זיין כבוד אין משיחן יאָשקע."</w:t>
      </w:r>
    </w:p>
    <w:p w14:paraId="18F836E6" w14:textId="77777777" w:rsidR="00F90BDC" w:rsidRDefault="00F90BDC"/>
    <w:p w14:paraId="055ECD3B" w14:textId="77777777" w:rsidR="00F90BDC" w:rsidRDefault="00F90BDC">
      <w:r xmlns:w="http://schemas.openxmlformats.org/wordprocessingml/2006/main">
        <w:t xml:space="preserve">2: לוקע 12: 22-34 - "דו זאלסט נישט זאָרג וועגן דיין לעבן, וואָס איר וועט עסן; אָדער וועגן דיין גוף, וואָס איר </w:t>
      </w:r>
      <w:r xmlns:w="http://schemas.openxmlformats.org/wordprocessingml/2006/main">
        <w:lastRenderedPageBreak xmlns:w="http://schemas.openxmlformats.org/wordprocessingml/2006/main"/>
      </w:r>
      <w:r xmlns:w="http://schemas.openxmlformats.org/wordprocessingml/2006/main">
        <w:t xml:space="preserve">וועט טראָגן. פֿאַר לעבן איז מער ווי עסנוואַרג, און דער גוף מער ווי קליידער."</w:t>
      </w:r>
    </w:p>
    <w:p w14:paraId="20F40257" w14:textId="77777777" w:rsidR="00F90BDC" w:rsidRDefault="00F90BDC"/>
    <w:p w14:paraId="4C0A7608" w14:textId="77777777" w:rsidR="00F90BDC" w:rsidRDefault="00F90BDC">
      <w:r xmlns:w="http://schemas.openxmlformats.org/wordprocessingml/2006/main">
        <w:t xml:space="preserve">יוחנן 6:14 און יענע מענטשן, ווען זיי האבן געזען דעם נס אַז יאָשקע האט, געזאגט, דאָס איז אמת דער נביא וואָס זאָל קומען אין דער וועלט.</w:t>
      </w:r>
    </w:p>
    <w:p w14:paraId="485EF41C" w14:textId="77777777" w:rsidR="00F90BDC" w:rsidRDefault="00F90BDC"/>
    <w:p w14:paraId="7DC7C2E4" w14:textId="77777777" w:rsidR="00F90BDC" w:rsidRDefault="00F90BDC">
      <w:r xmlns:w="http://schemas.openxmlformats.org/wordprocessingml/2006/main">
        <w:t xml:space="preserve">די מענטשן וואָס געזען יאָשקע דורכפירן אַ נס פּראָקלאַמייטיד אַז ער איז געווען דער נביא וואָס איז געווען צוגעזאגט דורך גאָט.</w:t>
      </w:r>
    </w:p>
    <w:p w14:paraId="738C942B" w14:textId="77777777" w:rsidR="00F90BDC" w:rsidRDefault="00F90BDC"/>
    <w:p w14:paraId="731D32D3" w14:textId="77777777" w:rsidR="00F90BDC" w:rsidRDefault="00F90BDC">
      <w:r xmlns:w="http://schemas.openxmlformats.org/wordprocessingml/2006/main">
        <w:t xml:space="preserve">1. גאָט ס צוזאָג פון אַ נביא איז מקיים אין יאָשקע</w:t>
      </w:r>
    </w:p>
    <w:p w14:paraId="4233B693" w14:textId="77777777" w:rsidR="00F90BDC" w:rsidRDefault="00F90BDC"/>
    <w:p w14:paraId="54EFEADC" w14:textId="77777777" w:rsidR="00F90BDC" w:rsidRDefault="00F90BDC">
      <w:r xmlns:w="http://schemas.openxmlformats.org/wordprocessingml/2006/main">
        <w:t xml:space="preserve">2. מיראַקאַלז זענען אַ עדות צו יאָשקע 'דיווינאַטי</w:t>
      </w:r>
    </w:p>
    <w:p w14:paraId="1311E260" w14:textId="77777777" w:rsidR="00F90BDC" w:rsidRDefault="00F90BDC"/>
    <w:p w14:paraId="3026384B" w14:textId="77777777" w:rsidR="00F90BDC" w:rsidRDefault="00F90BDC">
      <w:r xmlns:w="http://schemas.openxmlformats.org/wordprocessingml/2006/main">
        <w:t xml:space="preserve">1. דעוטעראָנאָמי 19-18: 15 - דער האר דיין גאָט וועט אויפשטיין פֿאַר דיר אַ נביא ווי איך פון צווישן דיר, פון דיין ברידער - עס איז צו אים איר זאָל הערן.</w:t>
      </w:r>
    </w:p>
    <w:p w14:paraId="454A70A9" w14:textId="77777777" w:rsidR="00F90BDC" w:rsidRDefault="00F90BDC"/>
    <w:p w14:paraId="53D0CDF3" w14:textId="77777777" w:rsidR="00F90BDC" w:rsidRDefault="00F90BDC">
      <w:r xmlns:w="http://schemas.openxmlformats.org/wordprocessingml/2006/main">
        <w:t xml:space="preserve">2. יוחנן 10:37-38 - אויב איך טאָן ניט טאָן די מעשים פון מיין פאטער, טאָן ניט גלויבן מיר; אָבער אויב איך טאָן זיי, כאָטש איר טאָן ניט גלויבן מיר, גלויבן די מעשים, אַז איר קענען וויסן און פֿאַרשטיין אַז דער פאטער איז אין מיר און איך בין אין דעם פאטער.</w:t>
      </w:r>
    </w:p>
    <w:p w14:paraId="0C79B2DB" w14:textId="77777777" w:rsidR="00F90BDC" w:rsidRDefault="00F90BDC"/>
    <w:p w14:paraId="33CF2B4A" w14:textId="77777777" w:rsidR="00F90BDC" w:rsidRDefault="00F90BDC">
      <w:r xmlns:w="http://schemas.openxmlformats.org/wordprocessingml/2006/main">
        <w:t xml:space="preserve">יוחנן 6:15 ווען יאָשקע דעריבער באמערקט אַז זיי וועלן קומען און נעמען אים מיט גוואַלד, צו מאַכן אים אַ מלך, ער אוועקגעגאנגען ווידער אין אַ באַרג אַליין.</w:t>
      </w:r>
    </w:p>
    <w:p w14:paraId="2DBC8469" w14:textId="77777777" w:rsidR="00F90BDC" w:rsidRDefault="00F90BDC"/>
    <w:p w14:paraId="34307168" w14:textId="77777777" w:rsidR="00F90BDC" w:rsidRDefault="00F90BDC">
      <w:r xmlns:w="http://schemas.openxmlformats.org/wordprocessingml/2006/main">
        <w:t xml:space="preserve">יאָשקע אויסדערוויילט צו בלייַבן אַניוועסדיק אַנשטאָט פון זיין געמאכט אַ מלך דורך קראַפט.</w:t>
      </w:r>
    </w:p>
    <w:p w14:paraId="417B84A3" w14:textId="77777777" w:rsidR="00F90BDC" w:rsidRDefault="00F90BDC"/>
    <w:p w14:paraId="3A9C4399" w14:textId="77777777" w:rsidR="00F90BDC" w:rsidRDefault="00F90BDC">
      <w:r xmlns:w="http://schemas.openxmlformats.org/wordprocessingml/2006/main">
        <w:t xml:space="preserve">1: מיר מוזן בלייַבן אַניוועסדיק און צוטרוי אין גאָט 'ס פּלאַן פֿאַר אונדזער לעבן.</w:t>
      </w:r>
    </w:p>
    <w:p w14:paraId="17DA0B04" w14:textId="77777777" w:rsidR="00F90BDC" w:rsidRDefault="00F90BDC"/>
    <w:p w14:paraId="22E56867" w14:textId="77777777" w:rsidR="00F90BDC" w:rsidRDefault="00F90BDC">
      <w:r xmlns:w="http://schemas.openxmlformats.org/wordprocessingml/2006/main">
        <w:t xml:space="preserve">2: גאָט וויל אונדז צו האָבן אמונה אין אים און אַנטקעגנשטעלנ זיך די נסיון פון ערדישע מאַכט.</w:t>
      </w:r>
    </w:p>
    <w:p w14:paraId="55E309FD" w14:textId="77777777" w:rsidR="00F90BDC" w:rsidRDefault="00F90BDC"/>
    <w:p w14:paraId="02030F32" w14:textId="77777777" w:rsidR="00F90BDC" w:rsidRDefault="00F90BDC">
      <w:r xmlns:w="http://schemas.openxmlformats.org/wordprocessingml/2006/main">
        <w:t xml:space="preserve">1: יעקב 4:10 - אַניוועסדיק זיך פֿאַר די האר, און ער וועט דערהויבן איר.</w:t>
      </w:r>
    </w:p>
    <w:p w14:paraId="4A6AB44D" w14:textId="77777777" w:rsidR="00F90BDC" w:rsidRDefault="00F90BDC"/>
    <w:p w14:paraId="7A93BE38" w14:textId="77777777" w:rsidR="00F90BDC" w:rsidRDefault="00F90BDC">
      <w:r xmlns:w="http://schemas.openxmlformats.org/wordprocessingml/2006/main">
        <w:t xml:space="preserve">2: פיליפּפּיאַנס 2: 5-8 - האָבן דעם מיינונג צווישן זיך, וואָס איז דייַן אין משיחן יאָשקע, וואָס, כאָטש ער איז געווען אין די געשטאַלט פון גאָט, האט ניט גערעכנט יקוואַלאַטי מיט גאָט פֿאַר אַ זאַך צו אָנכאַפּן, אָבער לייד זיך דורך זי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w:t>
      </w:r>
    </w:p>
    <w:p w14:paraId="10F56FCB" w14:textId="77777777" w:rsidR="00F90BDC" w:rsidRDefault="00F90BDC"/>
    <w:p w14:paraId="32CE858E" w14:textId="77777777" w:rsidR="00F90BDC" w:rsidRDefault="00F90BDC">
      <w:r xmlns:w="http://schemas.openxmlformats.org/wordprocessingml/2006/main">
        <w:t xml:space="preserve">יוחנן 6:16 און ווען אפילו עס איז געקומען, זיינע תלמידים זענען אַראָפּ צו די ים,</w:t>
      </w:r>
    </w:p>
    <w:p w14:paraId="37E66503" w14:textId="77777777" w:rsidR="00F90BDC" w:rsidRDefault="00F90BDC"/>
    <w:p w14:paraId="1CBE086C" w14:textId="77777777" w:rsidR="00F90BDC" w:rsidRDefault="00F90BDC">
      <w:r xmlns:w="http://schemas.openxmlformats.org/wordprocessingml/2006/main">
        <w:t xml:space="preserve">די תלמידים פון יאָשקע געגאנגען צו די ים אין די אָוונט.</w:t>
      </w:r>
    </w:p>
    <w:p w14:paraId="4155D307" w14:textId="77777777" w:rsidR="00F90BDC" w:rsidRDefault="00F90BDC"/>
    <w:p w14:paraId="148D8B70" w14:textId="77777777" w:rsidR="00F90BDC" w:rsidRDefault="00F90BDC">
      <w:r xmlns:w="http://schemas.openxmlformats.org/wordprocessingml/2006/main">
        <w:t xml:space="preserve">1: יאָשקע 'תלמידים נאכגעגאנגען אים געטריי, קיין ענין וואָס מאָל פון טאָג עס איז געווען.</w:t>
      </w:r>
    </w:p>
    <w:p w14:paraId="152AFDA4" w14:textId="77777777" w:rsidR="00F90BDC" w:rsidRDefault="00F90BDC"/>
    <w:p w14:paraId="2D5127AA" w14:textId="77777777" w:rsidR="00F90BDC" w:rsidRDefault="00F90BDC">
      <w:r xmlns:w="http://schemas.openxmlformats.org/wordprocessingml/2006/main">
        <w:t xml:space="preserve">2: מיר זאָל שטענדיק זיין גרייט צו נאָכפאָלגן יאָשקע און פאָלגן זיין קאַמאַנדז.</w:t>
      </w:r>
    </w:p>
    <w:p w14:paraId="1D6B693F" w14:textId="77777777" w:rsidR="00F90BDC" w:rsidRDefault="00F90BDC"/>
    <w:p w14:paraId="3CB14A1D" w14:textId="77777777" w:rsidR="00F90BDC" w:rsidRDefault="00F90BDC">
      <w:r xmlns:w="http://schemas.openxmlformats.org/wordprocessingml/2006/main">
        <w:t xml:space="preserve">1: מארק 4:35-41 - יאָשקע קאַלמז די שטורעם אין ים</w:t>
      </w:r>
    </w:p>
    <w:p w14:paraId="78750529" w14:textId="77777777" w:rsidR="00F90BDC" w:rsidRDefault="00F90BDC"/>
    <w:p w14:paraId="3C53F2CD" w14:textId="77777777" w:rsidR="00F90BDC" w:rsidRDefault="00F90BDC">
      <w:r xmlns:w="http://schemas.openxmlformats.org/wordprocessingml/2006/main">
        <w:t xml:space="preserve">2: אַקס 27:13-26 - פאולוס ס שיפּרעק אויף דעם ים</w:t>
      </w:r>
    </w:p>
    <w:p w14:paraId="7B967484" w14:textId="77777777" w:rsidR="00F90BDC" w:rsidRDefault="00F90BDC"/>
    <w:p w14:paraId="5600E82F" w14:textId="77777777" w:rsidR="00F90BDC" w:rsidRDefault="00F90BDC">
      <w:r xmlns:w="http://schemas.openxmlformats.org/wordprocessingml/2006/main">
        <w:t xml:space="preserve">יוחנן 6:17 און ער איז אריין אין אַ שיף, און געגאנגען איבער די ים צו קאַפּערנאַום. און עס איז איצט געווען פינצטער, און יאָשקע איז ניט געקומען צו זיי.</w:t>
      </w:r>
    </w:p>
    <w:p w14:paraId="7BD83334" w14:textId="77777777" w:rsidR="00F90BDC" w:rsidRDefault="00F90BDC"/>
    <w:p w14:paraId="303153D1" w14:textId="77777777" w:rsidR="00F90BDC" w:rsidRDefault="00F90BDC">
      <w:r xmlns:w="http://schemas.openxmlformats.org/wordprocessingml/2006/main">
        <w:t xml:space="preserve">די תלמידים זענען אריין אין א שיפל און זענען אפגעפארן איבער דעם ים כנרת צו כפר נחום. עס איז געווען נייטטיים און יאָשקע האט נישט נאָך זיך איינגעשריבן זיי.</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טאן גאָט 'ס וועט אין דער פינצטער - יוחנן 6:17</w:t>
      </w:r>
    </w:p>
    <w:p w14:paraId="41769EAA" w14:textId="77777777" w:rsidR="00F90BDC" w:rsidRDefault="00F90BDC"/>
    <w:p w14:paraId="7EB1B5EC" w14:textId="77777777" w:rsidR="00F90BDC" w:rsidRDefault="00F90BDC">
      <w:r xmlns:w="http://schemas.openxmlformats.org/wordprocessingml/2006/main">
        <w:t xml:space="preserve">2. גראָוינג אין אמונה אין שווער צייט - יוחנן 6:17</w:t>
      </w:r>
    </w:p>
    <w:p w14:paraId="029D1A98" w14:textId="77777777" w:rsidR="00F90BDC" w:rsidRDefault="00F90BDC"/>
    <w:p w14:paraId="6011F66F" w14:textId="77777777" w:rsidR="00F90BDC" w:rsidRDefault="00F90BDC">
      <w:r xmlns:w="http://schemas.openxmlformats.org/wordprocessingml/2006/main">
        <w:t xml:space="preserve">1. ישעיהו 50:10 - "ווער איז צווישן אייך וואָס האָט מורא פֿאַר די האר, וואָס צוגעהערט צו דעם קול פון זיין קנעכט, וואָס גייט אין פינצטערניש, און האט קיין ליכט? זאָל ער צוטרוי אין דעם נאָמען פון דעם האר, און בלייבן אויף זיין גאָט. ."</w:t>
      </w:r>
    </w:p>
    <w:p w14:paraId="2C27E987" w14:textId="77777777" w:rsidR="00F90BDC" w:rsidRDefault="00F90BDC"/>
    <w:p w14:paraId="1236AB6D" w14:textId="77777777" w:rsidR="00F90BDC" w:rsidRDefault="00F90BDC">
      <w:r xmlns:w="http://schemas.openxmlformats.org/wordprocessingml/2006/main">
        <w:t xml:space="preserve">2. קאָלאָססיאַנס 1:13 - "וואס האט איבערגעגעבן אונדז פון די מאַכט פון פינצטערניש, און האט אונדז איבערגעזעצט אין די מלכות פון זיין ליב זון:"</w:t>
      </w:r>
    </w:p>
    <w:p w14:paraId="565B1DBB" w14:textId="77777777" w:rsidR="00F90BDC" w:rsidRDefault="00F90BDC"/>
    <w:p w14:paraId="0090846D" w14:textId="77777777" w:rsidR="00F90BDC" w:rsidRDefault="00F90BDC">
      <w:r xmlns:w="http://schemas.openxmlformats.org/wordprocessingml/2006/main">
        <w:t xml:space="preserve">יוחנן 6:18 און דער ים איז אויפגעשטאנען דורך אַ גרויס ווינט וואָס האט געבלאזן.</w:t>
      </w:r>
    </w:p>
    <w:p w14:paraId="4334F5E1" w14:textId="77777777" w:rsidR="00F90BDC" w:rsidRDefault="00F90BDC"/>
    <w:p w14:paraId="61C99FFD" w14:textId="77777777" w:rsidR="00F90BDC" w:rsidRDefault="00F90BDC">
      <w:r xmlns:w="http://schemas.openxmlformats.org/wordprocessingml/2006/main">
        <w:t xml:space="preserve">דורכפאָר א גרויסער ווינט האָט געפֿירט דעם ים צו העכערונג.</w:t>
      </w:r>
    </w:p>
    <w:p w14:paraId="0F0B9DC1" w14:textId="77777777" w:rsidR="00F90BDC" w:rsidRDefault="00F90BDC"/>
    <w:p w14:paraId="4BAFBDB8" w14:textId="77777777" w:rsidR="00F90BDC" w:rsidRDefault="00F90BDC">
      <w:r xmlns:w="http://schemas.openxmlformats.org/wordprocessingml/2006/main">
        <w:t xml:space="preserve">1. "די מאַכט פון ווינט: וואָס קענען מיר לערנען פון יוחנן 6:18?"</w:t>
      </w:r>
    </w:p>
    <w:p w14:paraId="300E160F" w14:textId="77777777" w:rsidR="00F90BDC" w:rsidRDefault="00F90BDC"/>
    <w:p w14:paraId="27710B9A" w14:textId="77777777" w:rsidR="00F90BDC" w:rsidRDefault="00F90BDC">
      <w:r xmlns:w="http://schemas.openxmlformats.org/wordprocessingml/2006/main">
        <w:t xml:space="preserve">2. "גאָט ס סאַווראַנטי אין נאַטור: פארשטאנד יוחנן 6:18"</w:t>
      </w:r>
    </w:p>
    <w:p w14:paraId="36D6D7BB" w14:textId="77777777" w:rsidR="00F90BDC" w:rsidRDefault="00F90BDC"/>
    <w:p w14:paraId="6B1EF108" w14:textId="77777777" w:rsidR="00F90BDC" w:rsidRDefault="00F90BDC">
      <w:r xmlns:w="http://schemas.openxmlformats.org/wordprocessingml/2006/main">
        <w:t xml:space="preserve">1. סאַם 148:8 - "פייַער און האָגל, שניי און וואלקנס; סטאָרמי ווינט, מקיים זיין וואָרט."</w:t>
      </w:r>
    </w:p>
    <w:p w14:paraId="1D11A06B" w14:textId="77777777" w:rsidR="00F90BDC" w:rsidRDefault="00F90BDC"/>
    <w:p w14:paraId="4843DA8C" w14:textId="77777777" w:rsidR="00F90BDC" w:rsidRDefault="00F90BDC">
      <w:r xmlns:w="http://schemas.openxmlformats.org/wordprocessingml/2006/main">
        <w:t xml:space="preserve">2. יחזקאל 37:9 - "דעמאָלט האָט ער צו מיר געזאָגט: זאָג נביאות צום אָטעם, זאָג נבֿיאות, מענטשנקינד, און זאָג צום אָטעם: אַזױ האָט געזאָגט גאָט דער האַר: קום פֿון די פֿיר װינטן, אָ אָטעם, און אָטעם. אויף די דערשלאָגענע, כּדי זיי זאָלן לעבן.</w:t>
      </w:r>
    </w:p>
    <w:p w14:paraId="6E24171B" w14:textId="77777777" w:rsidR="00F90BDC" w:rsidRDefault="00F90BDC"/>
    <w:p w14:paraId="79975660" w14:textId="77777777" w:rsidR="00F90BDC" w:rsidRDefault="00F90BDC">
      <w:r xmlns:w="http://schemas.openxmlformats.org/wordprocessingml/2006/main">
        <w:t xml:space="preserve">יוחנן 6:19 אַזוי ווען זיי האָבן ראָויד וועגן פינף און צוואַנציק אָדער דרייסיק פערלאָנגס, זיי זען יאָשקע גיין אויף די ים, און נאָענט צו דער שיף, און זיי האָבן דערשראָקן.</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יין אויף די ים איז אַ דעמאַנסטריישאַן פון זיין מאַכט און אויטאָריטעט.</w:t>
      </w:r>
    </w:p>
    <w:p w14:paraId="1C315369" w14:textId="77777777" w:rsidR="00F90BDC" w:rsidRDefault="00F90BDC"/>
    <w:p w14:paraId="2B599353" w14:textId="77777777" w:rsidR="00F90BDC" w:rsidRDefault="00F90BDC">
      <w:r xmlns:w="http://schemas.openxmlformats.org/wordprocessingml/2006/main">
        <w:t xml:space="preserve">1: יאָשקע איז האר פון אַלע און האט מאַכט איבער דעם ים.</w:t>
      </w:r>
    </w:p>
    <w:p w14:paraId="2675A920" w14:textId="77777777" w:rsidR="00F90BDC" w:rsidRDefault="00F90BDC"/>
    <w:p w14:paraId="0AE5FF87" w14:textId="77777777" w:rsidR="00F90BDC" w:rsidRDefault="00F90BDC">
      <w:r xmlns:w="http://schemas.openxmlformats.org/wordprocessingml/2006/main">
        <w:t xml:space="preserve">2: מיר קענען צוטרוי יאָשקע אין ומזיכער צייט און שטעלן אונדזער אמונה אין אים.</w:t>
      </w:r>
    </w:p>
    <w:p w14:paraId="34889BC9" w14:textId="77777777" w:rsidR="00F90BDC" w:rsidRDefault="00F90BDC"/>
    <w:p w14:paraId="77CD3B44" w14:textId="77777777" w:rsidR="00F90BDC" w:rsidRDefault="00F90BDC">
      <w:r xmlns:w="http://schemas.openxmlformats.org/wordprocessingml/2006/main">
        <w:t xml:space="preserve">1: סאַם 107: 29-23 - די וואס גיין אַראָפּ צו די ים אין שיפן, וואָס טאָן געשעפט אין גרויס וואסערן; די זעען די מעשׂים פֿון גאָט, און זײַנע װוּנדער אין דער תּיבֿה.</w:t>
      </w:r>
    </w:p>
    <w:p w14:paraId="1767AA53" w14:textId="77777777" w:rsidR="00F90BDC" w:rsidRDefault="00F90BDC"/>
    <w:p w14:paraId="7EFDE720" w14:textId="77777777" w:rsidR="00F90BDC" w:rsidRDefault="00F90BDC">
      <w:r xmlns:w="http://schemas.openxmlformats.org/wordprocessingml/2006/main">
        <w:t xml:space="preserve">2: מתיא 14:22-33 - גלייך יאָשקע געמאכט די תלמידים באַקומען אין די שיפל און גיין פאר אים צו די אנדערע זייַט, בשעת ער דיסמיסט די קראַודז. און נאָכדעם װי ער האָט אָפּגעלאָזט דעם המון, איז ער אַלײן אַרױפֿגעגאַנגען אױפֿן באַרג דאַוונען. ווען אָוונט איז געקומען, ער איז דאָרט אַליין.</w:t>
      </w:r>
    </w:p>
    <w:p w14:paraId="6D98A092" w14:textId="77777777" w:rsidR="00F90BDC" w:rsidRDefault="00F90BDC"/>
    <w:p w14:paraId="1354FB40" w14:textId="77777777" w:rsidR="00F90BDC" w:rsidRDefault="00F90BDC">
      <w:r xmlns:w="http://schemas.openxmlformats.org/wordprocessingml/2006/main">
        <w:t xml:space="preserve">יוחנן 6:20 אבער ער האט געזאגט צו זיי, עס בין איך; האָט ניט מורא.</w:t>
      </w:r>
    </w:p>
    <w:p w14:paraId="3E37839E" w14:textId="77777777" w:rsidR="00F90BDC" w:rsidRDefault="00F90BDC"/>
    <w:p w14:paraId="72C1152B" w14:textId="77777777" w:rsidR="00F90BDC" w:rsidRDefault="00F90BDC">
      <w:r xmlns:w="http://schemas.openxmlformats.org/wordprocessingml/2006/main">
        <w:t xml:space="preserve">יאָשקע אויס צו די תלמידים וואס זענען דערשראָקן, און ער דערציילט זיי נישט צו זיין דערשראָקן.</w:t>
      </w:r>
    </w:p>
    <w:p w14:paraId="74560B7A" w14:textId="77777777" w:rsidR="00F90BDC" w:rsidRDefault="00F90BDC"/>
    <w:p w14:paraId="24034713" w14:textId="77777777" w:rsidR="00F90BDC" w:rsidRDefault="00F90BDC">
      <w:r xmlns:w="http://schemas.openxmlformats.org/wordprocessingml/2006/main">
        <w:t xml:space="preserve">1. אָוווערקאַמינג מורא דורך אמונה אין יאָשקע</w:t>
      </w:r>
    </w:p>
    <w:p w14:paraId="2CCA7234" w14:textId="77777777" w:rsidR="00F90BDC" w:rsidRDefault="00F90BDC"/>
    <w:p w14:paraId="6D8C079C" w14:textId="77777777" w:rsidR="00F90BDC" w:rsidRDefault="00F90BDC">
      <w:r xmlns:w="http://schemas.openxmlformats.org/wordprocessingml/2006/main">
        <w:t xml:space="preserve">2. געפֿינען שטאַרקייט אין יאָשקע אין צייט פון קאָנפליקט</w:t>
      </w:r>
    </w:p>
    <w:p w14:paraId="300CD9E5" w14:textId="77777777" w:rsidR="00F90BDC" w:rsidRDefault="00F90BDC"/>
    <w:p w14:paraId="780FE128" w14:textId="77777777" w:rsidR="00F90BDC" w:rsidRDefault="00F90BDC">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איר, איך וועל שטיצן דיך מיט מיין רעכט רעכט האַנט."</w:t>
      </w:r>
    </w:p>
    <w:p w14:paraId="143DB9DD" w14:textId="77777777" w:rsidR="00F90BDC" w:rsidRDefault="00F90BDC"/>
    <w:p w14:paraId="1F10105B" w14:textId="77777777" w:rsidR="00F90BDC" w:rsidRDefault="00F90BDC">
      <w:r xmlns:w="http://schemas.openxmlformats.org/wordprocessingml/2006/main">
        <w:t xml:space="preserve">2. סאַם 27:1 - "דער האר איז מיין ליכט און מיין ישועה - וועמען זאָל איך מורא? דער האר איז די פעסטונג פון מיין לעבן - פֿאַר וועמען זאָל איך מורא האָבן?"</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6:21 און זיי גערן באקומען אים אין דער שיף, און תיכף די שיף איז געווען אין דעם לאַנד ווו זיי געגאנגען.</w:t>
      </w:r>
    </w:p>
    <w:p w14:paraId="53A6CF5D" w14:textId="77777777" w:rsidR="00F90BDC" w:rsidRDefault="00F90BDC"/>
    <w:p w14:paraId="416DF821" w14:textId="77777777" w:rsidR="00F90BDC" w:rsidRDefault="00F90BDC">
      <w:r xmlns:w="http://schemas.openxmlformats.org/wordprocessingml/2006/main">
        <w:t xml:space="preserve">א גרופּע פון מענטשן גערן ערלויבט יאָשקע צו באָרד זייער שיף, און די שיף אנגעקומען צו זייַן דעסטיניישאַן געשווינד.</w:t>
      </w:r>
    </w:p>
    <w:p w14:paraId="32D4DF8F" w14:textId="77777777" w:rsidR="00F90BDC" w:rsidRDefault="00F90BDC"/>
    <w:p w14:paraId="2B913510" w14:textId="77777777" w:rsidR="00F90BDC" w:rsidRDefault="00F90BDC">
      <w:r xmlns:w="http://schemas.openxmlformats.org/wordprocessingml/2006/main">
        <w:t xml:space="preserve">1. גאָט 'ס מאַכט איז גרעסער ווי אונדזער אייגן און קענען זיין געזען אין אַלץ מיר טאָן.</w:t>
      </w:r>
    </w:p>
    <w:p w14:paraId="7CAD5E8E" w14:textId="77777777" w:rsidR="00F90BDC" w:rsidRDefault="00F90BDC"/>
    <w:p w14:paraId="2211732F" w14:textId="77777777" w:rsidR="00F90BDC" w:rsidRDefault="00F90BDC">
      <w:r xmlns:w="http://schemas.openxmlformats.org/wordprocessingml/2006/main">
        <w:t xml:space="preserve">2. מיר קענען צוטרוי אין יאָשקע צו באַקומען אונדז צו אונדזער דעסטיניישאַן אויב מיר לאָזן אים העלפן אונדז.</w:t>
      </w:r>
    </w:p>
    <w:p w14:paraId="127CA6D2" w14:textId="77777777" w:rsidR="00F90BDC" w:rsidRDefault="00F90BDC"/>
    <w:p w14:paraId="53188A79" w14:textId="77777777" w:rsidR="00F90BDC" w:rsidRDefault="00F90BDC">
      <w:r xmlns:w="http://schemas.openxmlformats.org/wordprocessingml/2006/main">
        <w:t xml:space="preserve">ישעיהו 55:8-9: "ווארים מיין געדאנקען זענען נישט דיין געדאנקען, און דיין וועגן זענען ניט מיין וועגן, זאגט דער האר, ווייַל ווי די הימלען זענען העכער ווי די ערד, אַזוי זענען מיין וועגן העכער ווי דיין וועגן און מיין געדאנקען. ווי דיין געדאנקען."</w:t>
      </w:r>
    </w:p>
    <w:p w14:paraId="6F852908" w14:textId="77777777" w:rsidR="00F90BDC" w:rsidRDefault="00F90BDC"/>
    <w:p w14:paraId="62841961" w14:textId="77777777" w:rsidR="00F90BDC" w:rsidRDefault="00F90BDC">
      <w:r xmlns:w="http://schemas.openxmlformats.org/wordprocessingml/2006/main">
        <w:t xml:space="preserve">2. משלי 3:5-6: "פאַרטרוי זיך אין די האר מיט דיין גאנצער האַרץ, און טאָן ניט שטייגן אויף דיין אייגן פארשטאנד, דערקענען אים אין אַלע דיין וועגן, און ער וועט מאַכן דיין פּאַטס גלייַך."</w:t>
      </w:r>
    </w:p>
    <w:p w14:paraId="00CE99A6" w14:textId="77777777" w:rsidR="00F90BDC" w:rsidRDefault="00F90BDC"/>
    <w:p w14:paraId="10E92F01" w14:textId="77777777" w:rsidR="00F90BDC" w:rsidRDefault="00F90BDC">
      <w:r xmlns:w="http://schemas.openxmlformats.org/wordprocessingml/2006/main">
        <w:t xml:space="preserve">יוחנן 6:22 דער טאָג נאָך, ווען די מענטשן וואָס זענען געשטאנען אויף די אנדערע זייַט פון די ים געזען אַז עס איז קיין אנדערע שיפל דאָרט, אַחוץ דער איינער אין וואָס זיינע תלמידים זענען אריין אין, און אַז יאָשקע איז נישט געגאנגען מיט זיינע תלמידים אין די שיפל, אבער אז זיינע תלמידים זענען אוועק אליין;</w:t>
      </w:r>
    </w:p>
    <w:p w14:paraId="5CBCE798" w14:textId="77777777" w:rsidR="00F90BDC" w:rsidRDefault="00F90BDC"/>
    <w:p w14:paraId="560D9A55" w14:textId="77777777" w:rsidR="00F90BDC" w:rsidRDefault="00F90BDC">
      <w:r xmlns:w="http://schemas.openxmlformats.org/wordprocessingml/2006/main">
        <w:t xml:space="preserve">די מענטשן וואס זענען געווען אויף די אנדערע זייַט פון די ים געזען אַז יאָשקע האט נישט אַרייַן די שיפל מיט זיינע תלמידים ווען זיי לינקס, און זיי איינגעזען אַז עס איז בלויז איין שיפל.</w:t>
      </w:r>
    </w:p>
    <w:p w14:paraId="62E68472" w14:textId="77777777" w:rsidR="00F90BDC" w:rsidRDefault="00F90BDC"/>
    <w:p w14:paraId="4073F3E3" w14:textId="77777777" w:rsidR="00F90BDC" w:rsidRDefault="00F90BDC">
      <w:r xmlns:w="http://schemas.openxmlformats.org/wordprocessingml/2006/main">
        <w:t xml:space="preserve">1: די תלמידים פון יאָשקע זענען העלדיש און בראַווע צו גיין ווו יאָשקע האט נישט גיין.</w:t>
      </w:r>
    </w:p>
    <w:p w14:paraId="3B602993" w14:textId="77777777" w:rsidR="00F90BDC" w:rsidRDefault="00F90BDC"/>
    <w:p w14:paraId="7327CBA2" w14:textId="77777777" w:rsidR="00F90BDC" w:rsidRDefault="00F90BDC">
      <w:r xmlns:w="http://schemas.openxmlformats.org/wordprocessingml/2006/main">
        <w:t xml:space="preserve">2: מיר זאָל האָבן אמונה אין גאָט, אפילו ווען אונדזער צושטאנדן קען נישט זיין ידעאַל.</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 43: 2 - "ווען איר פאָרן דורך די וואסערן, איך וועל זיין מיט דיר; און דורך די טײַכן זאָלן זײ דיך ניט איבערקערן; אַז דו גײסט דורך פֿײַער, װעסטו ניט פֿאַרברענט װערן, און די פֿלאַם װעט דיך ניט פֿאַרלענדן.</w:t>
      </w:r>
    </w:p>
    <w:p w14:paraId="636AD926" w14:textId="77777777" w:rsidR="00F90BDC" w:rsidRDefault="00F90BDC"/>
    <w:p w14:paraId="15197FAB" w14:textId="77777777" w:rsidR="00F90BDC" w:rsidRDefault="00F90BDC">
      <w:r xmlns:w="http://schemas.openxmlformats.org/wordprocessingml/2006/main">
        <w:t xml:space="preserve">2: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0E437613" w14:textId="77777777" w:rsidR="00F90BDC" w:rsidRDefault="00F90BDC"/>
    <w:p w14:paraId="4D157E29" w14:textId="77777777" w:rsidR="00F90BDC" w:rsidRDefault="00F90BDC">
      <w:r xmlns:w="http://schemas.openxmlformats.org/wordprocessingml/2006/main">
        <w:t xml:space="preserve">יוחנן 6:23 (אָבער עס זענען געקומען אנדערע שיפן פון טבריה צו דעם אָרט ווו זיי האָבן געגעסן ברויט, נאָך דעם וואָס די האר האט דאַנקען.)</w:t>
      </w:r>
    </w:p>
    <w:p w14:paraId="4C95BAC5" w14:textId="77777777" w:rsidR="00F90BDC" w:rsidRDefault="00F90BDC"/>
    <w:p w14:paraId="272AE32C" w14:textId="77777777" w:rsidR="00F90BDC" w:rsidRDefault="00F90BDC">
      <w:r xmlns:w="http://schemas.openxmlformats.org/wordprocessingml/2006/main">
        <w:t xml:space="preserve">יאָשקע פידז די 5,000: די דורכפאָר באשרייבט ווי יאָשקע פאסטעכער 5,000 מענטשן מיט בלויז פינף ברויט און צוויי פיש. נאָך געבן דאַנקען, יאָשקע פונאנדערגעטיילט די עסנוואַרג צו די מאַסע.</w:t>
      </w:r>
    </w:p>
    <w:p w14:paraId="3359CD07" w14:textId="77777777" w:rsidR="00F90BDC" w:rsidRDefault="00F90BDC"/>
    <w:p w14:paraId="171B484F" w14:textId="77777777" w:rsidR="00F90BDC" w:rsidRDefault="00F90BDC">
      <w:r xmlns:w="http://schemas.openxmlformats.org/wordprocessingml/2006/main">
        <w:t xml:space="preserve">1. די מאַכט פון דאנקבארקייט: ווי יאָשקע געוויזן אונדז די טראַנספאָרמאַטיווע מאַכט פון טהאַנקפולנעסס</w:t>
      </w:r>
    </w:p>
    <w:p w14:paraId="0CB1AC1C" w14:textId="77777777" w:rsidR="00F90BDC" w:rsidRDefault="00F90BDC"/>
    <w:p w14:paraId="1724647F" w14:textId="77777777" w:rsidR="00F90BDC" w:rsidRDefault="00F90BDC">
      <w:r xmlns:w="http://schemas.openxmlformats.org/wordprocessingml/2006/main">
        <w:t xml:space="preserve">2. מיראַקאַלז פון זעט: ווי יאָשקע געוויינט ביסל צו שאַפֿן פיל</w:t>
      </w:r>
    </w:p>
    <w:p w14:paraId="6A302A0F" w14:textId="77777777" w:rsidR="00F90BDC" w:rsidRDefault="00F90BDC"/>
    <w:p w14:paraId="54CA7E0E" w14:textId="77777777" w:rsidR="00F90BDC" w:rsidRDefault="00F90BDC">
      <w:r xmlns:w="http://schemas.openxmlformats.org/wordprocessingml/2006/main">
        <w:t xml:space="preserve">1. מתיא 14:13-21 - יאָשקע פידז די 5,000</w:t>
      </w:r>
    </w:p>
    <w:p w14:paraId="7752BB8B" w14:textId="77777777" w:rsidR="00F90BDC" w:rsidRDefault="00F90BDC"/>
    <w:p w14:paraId="3BF1C93E" w14:textId="77777777" w:rsidR="00F90BDC" w:rsidRDefault="00F90BDC">
      <w:r xmlns:w="http://schemas.openxmlformats.org/wordprocessingml/2006/main">
        <w:t xml:space="preserve">2. מתיא 15:32-38 - יאָשקע פידז די 4,000</w:t>
      </w:r>
    </w:p>
    <w:p w14:paraId="45C23234" w14:textId="77777777" w:rsidR="00F90BDC" w:rsidRDefault="00F90BDC"/>
    <w:p w14:paraId="460CD732" w14:textId="77777777" w:rsidR="00F90BDC" w:rsidRDefault="00F90BDC">
      <w:r xmlns:w="http://schemas.openxmlformats.org/wordprocessingml/2006/main">
        <w:t xml:space="preserve">יוחנן 6:24 ווען די מענטשן דעריבער געזען אַז יאָשקע איז נישט דאָרט, ניט זיינע תלמידים, זיי אויך גענומען שיפּינג, און געקומען צו קאַפּערנאַום, זוכן פֿאַר יאָשקע.</w:t>
      </w:r>
    </w:p>
    <w:p w14:paraId="75A87EFD" w14:textId="77777777" w:rsidR="00F90BDC" w:rsidRDefault="00F90BDC"/>
    <w:p w14:paraId="5C1CAA57" w14:textId="77777777" w:rsidR="00F90BDC" w:rsidRDefault="00F90BDC">
      <w:r xmlns:w="http://schemas.openxmlformats.org/wordprocessingml/2006/main">
        <w:t xml:space="preserve">די מענטשן געפארן צו קאַפּערנאַום אין זוכן פון יאָשקע ווען זיי איינגעזען אַז ער איז נישט פאָרשטעלן.</w:t>
      </w:r>
    </w:p>
    <w:p w14:paraId="52BFC450" w14:textId="77777777" w:rsidR="00F90BDC" w:rsidRDefault="00F90BDC"/>
    <w:p w14:paraId="21DB22CE" w14:textId="77777777" w:rsidR="00F90BDC" w:rsidRDefault="00F90BDC">
      <w:r xmlns:w="http://schemas.openxmlformats.org/wordprocessingml/2006/main">
        <w:t xml:space="preserve">1. ווען פייסט מיט אַ אַרויסרופן, צוטרוי אין יאָשקע און ער וועט פירן דעם וועג.</w:t>
      </w:r>
    </w:p>
    <w:p w14:paraId="6ED30855" w14:textId="77777777" w:rsidR="00F90BDC" w:rsidRDefault="00F90BDC"/>
    <w:p w14:paraId="30F39A5E" w14:textId="77777777" w:rsidR="00F90BDC" w:rsidRDefault="00F90BDC">
      <w:r xmlns:w="http://schemas.openxmlformats.org/wordprocessingml/2006/main">
        <w:t xml:space="preserve">2. זוכן יאָשקע און איר וועט געפֿינען אים.</w:t>
      </w:r>
    </w:p>
    <w:p w14:paraId="0C75DACC" w14:textId="77777777" w:rsidR="00F90BDC" w:rsidRDefault="00F90BDC"/>
    <w:p w14:paraId="20578500" w14:textId="77777777" w:rsidR="00F90BDC" w:rsidRDefault="00F90BDC">
      <w:r xmlns:w="http://schemas.openxmlformats.org/wordprocessingml/2006/main">
        <w:t xml:space="preserve">1. מתיא 7:7-8 - "בעט, און עס וועט זיין געגעבן איר; זוכן, און איר וועט געפֿינען; קלאַפּן, און עס וועט זיין אָופּאַנד צו איר: פֿאַר יעדער איינער וואָס בעט נעמט נעמט; און דער וואס זוכט געפינט; און צו דעם, וואָס קלאפט עס זאָל געעפֿנט ווערן.</w:t>
      </w:r>
    </w:p>
    <w:p w14:paraId="58961003" w14:textId="77777777" w:rsidR="00F90BDC" w:rsidRDefault="00F90BDC"/>
    <w:p w14:paraId="0FF13A14" w14:textId="77777777" w:rsidR="00F90BDC" w:rsidRDefault="00F90BDC">
      <w:r xmlns:w="http://schemas.openxmlformats.org/wordprocessingml/2006/main">
        <w:t xml:space="preserve">2. סאַם 34:10 - "די יונג ליאָנס טאָן פעלן, און ליידן הונגער, אָבער די וואס זוכן די האר וועט ניט פעלן קיין גוט זאַך."</w:t>
      </w:r>
    </w:p>
    <w:p w14:paraId="344DD5D3" w14:textId="77777777" w:rsidR="00F90BDC" w:rsidRDefault="00F90BDC"/>
    <w:p w14:paraId="2910E136" w14:textId="77777777" w:rsidR="00F90BDC" w:rsidRDefault="00F90BDC">
      <w:r xmlns:w="http://schemas.openxmlformats.org/wordprocessingml/2006/main">
        <w:t xml:space="preserve">יוחנן 6:25 און ווען זיי האָבן געפונען אים אויף די אנדערע זייַט פון די ים, זיי געזאגט צו אים, רבי, ווען ביסטו געקומען אַהער?</w:t>
      </w:r>
    </w:p>
    <w:p w14:paraId="079C9B21" w14:textId="77777777" w:rsidR="00F90BDC" w:rsidRDefault="00F90BDC"/>
    <w:p w14:paraId="1DF7F18B" w14:textId="77777777" w:rsidR="00F90BDC" w:rsidRDefault="00F90BDC">
      <w:r xmlns:w="http://schemas.openxmlformats.org/wordprocessingml/2006/main">
        <w:t xml:space="preserve">יאָשקע האט קראָסט די ים פון גליל און די מענטשן האָבן געפונען אים אויף די אנדערע זייַט.</w:t>
      </w:r>
    </w:p>
    <w:p w14:paraId="4BFA2FF2" w14:textId="77777777" w:rsidR="00F90BDC" w:rsidRDefault="00F90BDC"/>
    <w:p w14:paraId="580E3792" w14:textId="77777777" w:rsidR="00F90BDC" w:rsidRDefault="00F90BDC">
      <w:r xmlns:w="http://schemas.openxmlformats.org/wordprocessingml/2006/main">
        <w:t xml:space="preserve">1. יאָשקע ווייזט אונדז אַז אמונה קענען מאַך בערג, ממש און פיגוראַטיוועלי.</w:t>
      </w:r>
    </w:p>
    <w:p w14:paraId="3476C204" w14:textId="77777777" w:rsidR="00F90BDC" w:rsidRDefault="00F90BDC"/>
    <w:p w14:paraId="4AFDF576" w14:textId="77777777" w:rsidR="00F90BDC" w:rsidRDefault="00F90BDC">
      <w:r xmlns:w="http://schemas.openxmlformats.org/wordprocessingml/2006/main">
        <w:t xml:space="preserve">2. יאָשקע ינווייץ אונדז צו נעמען דעם דרך פון מוט און צוטרוי אין אים.</w:t>
      </w:r>
    </w:p>
    <w:p w14:paraId="0BBE79D3" w14:textId="77777777" w:rsidR="00F90BDC" w:rsidRDefault="00F90BDC"/>
    <w:p w14:paraId="255451D8" w14:textId="77777777" w:rsidR="00F90BDC" w:rsidRDefault="00F90BDC">
      <w:r xmlns:w="http://schemas.openxmlformats.org/wordprocessingml/2006/main">
        <w:t xml:space="preserve">1. מתיא 17:20 - און יאָשקע האט געזאגט צו זיי, ווייַל פון דיין אומגלויבן: פֿאַר פארוואר איך זאָגן צו איר, אויב איר האָבן אמונה ווי אַ קערל פון זענעפט זוימען, איר וועט זאָגן צו דעם באַרג, נעם אַוועק פון דאָרט צו אַהער; און עס וועט אוועקנעמען; און גאָרנישט וועט זיין אוממעגלעך פֿאַר איר.</w:t>
      </w:r>
    </w:p>
    <w:p w14:paraId="2ED49C2B" w14:textId="77777777" w:rsidR="00F90BDC" w:rsidRDefault="00F90BDC"/>
    <w:p w14:paraId="2D77E926"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6C38343D" w14:textId="77777777" w:rsidR="00F90BDC" w:rsidRDefault="00F90BDC"/>
    <w:p w14:paraId="4338F568" w14:textId="77777777" w:rsidR="00F90BDC" w:rsidRDefault="00F90BDC">
      <w:r xmlns:w="http://schemas.openxmlformats.org/wordprocessingml/2006/main">
        <w:t xml:space="preserve">יוחנן 6:26 יאָשקע געענטפערט זיי און געזאגט, פארוואר, פארוואר, איך זאג צו איר, איר זוכט מיר, ניט ווייַל איר געזען די מיראַקאַלז, אָבער ווייַל איר האָט געגעסן פון די ברויט און זענען אָנגעפילט.</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קריטיקירט די מענטשן פֿאַר זוכן אים פֿאַר עגאָיסטיש סיבות, נישט ווייַל פון די מיראַקאַלז ער געטאן.</w:t>
      </w:r>
    </w:p>
    <w:p w14:paraId="0F9B9E0D" w14:textId="77777777" w:rsidR="00F90BDC" w:rsidRDefault="00F90BDC"/>
    <w:p w14:paraId="600B156A" w14:textId="77777777" w:rsidR="00F90BDC" w:rsidRDefault="00F90BDC">
      <w:r xmlns:w="http://schemas.openxmlformats.org/wordprocessingml/2006/main">
        <w:t xml:space="preserve">1: מיר זאָל זוכן גאָט מיט אַ ריין און ערלעך האַרץ, נישט פֿאַר עגאָיסטיש סיבות.</w:t>
      </w:r>
    </w:p>
    <w:p w14:paraId="2441624B" w14:textId="77777777" w:rsidR="00F90BDC" w:rsidRDefault="00F90BDC"/>
    <w:p w14:paraId="7B64A877" w14:textId="77777777" w:rsidR="00F90BDC" w:rsidRDefault="00F90BDC">
      <w:r xmlns:w="http://schemas.openxmlformats.org/wordprocessingml/2006/main">
        <w:t xml:space="preserve">2: יאָשקע האלט אונדז צו אַ העכער נאָרמאַל און יקספּעקץ אונדז צו זוכן אים פֿאַר די רעכט סיבות.</w:t>
      </w:r>
    </w:p>
    <w:p w14:paraId="5F9FD989" w14:textId="77777777" w:rsidR="00F90BDC" w:rsidRDefault="00F90BDC"/>
    <w:p w14:paraId="126943CD" w14:textId="77777777" w:rsidR="00F90BDC" w:rsidRDefault="00F90BDC">
      <w:r xmlns:w="http://schemas.openxmlformats.org/wordprocessingml/2006/main">
        <w:t xml:space="preserve">1: מתיא 22:37-40, "יאָשקע האט געזאגט צו אים, "איר זאָל ליב די האר דיין גאָט מיט דיין גאנצע האַרץ, מיט דיין גאנצער נשמה און מיט דיין גאנצער מיינונג. דאָס איז דער ערשטער און גרויס געבאָט. און דער צווייטער איז אזוי: 'דו זאלסט ליב האבן דיין חבר ווי זיך.' אויף די צוויי מצוות הענגען די גאנצע תורה און די נביאים.</w:t>
      </w:r>
    </w:p>
    <w:p w14:paraId="6B5AB994" w14:textId="77777777" w:rsidR="00F90BDC" w:rsidRDefault="00F90BDC"/>
    <w:p w14:paraId="128E661E" w14:textId="77777777" w:rsidR="00F90BDC" w:rsidRDefault="00F90BDC">
      <w:r xmlns:w="http://schemas.openxmlformats.org/wordprocessingml/2006/main">
        <w:t xml:space="preserve">2: יעקב 4: 3, "איר בעט און טאָן ניט באַקומען, ווייַל איר בעט פאַלש, אַז איר קענען פאַרברענגען עס אויף דיין פּלעזשערז."</w:t>
      </w:r>
    </w:p>
    <w:p w14:paraId="7BF05068" w14:textId="77777777" w:rsidR="00F90BDC" w:rsidRDefault="00F90BDC"/>
    <w:p w14:paraId="4D4998DF" w14:textId="77777777" w:rsidR="00F90BDC" w:rsidRDefault="00F90BDC">
      <w:r xmlns:w="http://schemas.openxmlformats.org/wordprocessingml/2006/main">
        <w:t xml:space="preserve">יוחנן 6:27 אַרבעט ניט פֿאַר די פלייש וואָס פּערישעטה, אָבער פֿאַר די פלייש וואָס ענדערט צו אייביק לעבן, וואָס דער זון פון מענטש וועט געבן צו איר: פֿאַר אים האט גאָט דער פאטער געחתמעט.</w:t>
      </w:r>
    </w:p>
    <w:p w14:paraId="1B7A7CDA" w14:textId="77777777" w:rsidR="00F90BDC" w:rsidRDefault="00F90BDC"/>
    <w:p w14:paraId="451488DE" w14:textId="77777777" w:rsidR="00F90BDC" w:rsidRDefault="00F90BDC">
      <w:r xmlns:w="http://schemas.openxmlformats.org/wordprocessingml/2006/main">
        <w:t xml:space="preserve">אַרבעט ניט צו געווינען ווערלדלי פארמאגט, אָבער זוכן אייביק לעבן וואָס קומט בלויז פון דער זון פון מענטש, געחתמעט דורך גאָט דער פאטער.</w:t>
      </w:r>
    </w:p>
    <w:p w14:paraId="3FD3860A" w14:textId="77777777" w:rsidR="00F90BDC" w:rsidRDefault="00F90BDC"/>
    <w:p w14:paraId="30C9FBDC" w14:textId="77777777" w:rsidR="00F90BDC" w:rsidRDefault="00F90BDC">
      <w:r xmlns:w="http://schemas.openxmlformats.org/wordprocessingml/2006/main">
        <w:t xml:space="preserve">1: מיר מוזן שטרעבן צו קריגן די אייביק לעבן וואָס איז געפֿינט צו אונדז דורך יאָשקע משיח און ניט זיין קאַנסומד דורך די יאָג פון ווערלדלי פאַרמעגן.</w:t>
      </w:r>
    </w:p>
    <w:p w14:paraId="4FCFF2AC" w14:textId="77777777" w:rsidR="00F90BDC" w:rsidRDefault="00F90BDC"/>
    <w:p w14:paraId="779DA2D2" w14:textId="77777777" w:rsidR="00F90BDC" w:rsidRDefault="00F90BDC">
      <w:r xmlns:w="http://schemas.openxmlformats.org/wordprocessingml/2006/main">
        <w:t xml:space="preserve">2: מיר מוזן אַרבעטן צו געווינען די אייביק לעבן וואָס קומט בלויז דורך יאָשקע משיח, פֿאַר גאָט דער פאטער האט געחתמעט עס.</w:t>
      </w:r>
    </w:p>
    <w:p w14:paraId="757C5988" w14:textId="77777777" w:rsidR="00F90BDC" w:rsidRDefault="00F90BDC"/>
    <w:p w14:paraId="3E83B15D" w14:textId="77777777" w:rsidR="00F90BDC" w:rsidRDefault="00F90BDC">
      <w:r xmlns:w="http://schemas.openxmlformats.org/wordprocessingml/2006/main">
        <w:t xml:space="preserve">1: פיליפּפּיאַנס 3: 7-14 - אָבער וואָס די טינגז זענען געווען געווינען פֿאַר מיר, די איך גערעכנט פֿאַר אָנווער פֿאַר משיח.</w:t>
      </w:r>
    </w:p>
    <w:p w14:paraId="5D381978" w14:textId="77777777" w:rsidR="00F90BDC" w:rsidRDefault="00F90BDC"/>
    <w:p w14:paraId="4C3604E2" w14:textId="77777777" w:rsidR="00F90BDC" w:rsidRDefault="00F90BDC">
      <w:r xmlns:w="http://schemas.openxmlformats.org/wordprocessingml/2006/main">
        <w:t xml:space="preserve">2: 1 יוחנן 2:15-17 - ליב ניט די וועלט, ניט די זאכן וואָס זענען אין דער וועלט. אויב עמיצער האָט ליב די וועלט, די ליבע פון דעם פאטער איז נישט אין אים.</w:t>
      </w:r>
    </w:p>
    <w:p w14:paraId="4F662858" w14:textId="77777777" w:rsidR="00F90BDC" w:rsidRDefault="00F90BDC"/>
    <w:p w14:paraId="1D26946F" w14:textId="77777777" w:rsidR="00F90BDC" w:rsidRDefault="00F90BDC">
      <w:r xmlns:w="http://schemas.openxmlformats.org/wordprocessingml/2006/main">
        <w:t xml:space="preserve">יוחנן 6:28 און זיי געזאגט צו אים, וואָס זאָל מיר טאָן צו טאָן די מעשים פון גאָט?</w:t>
      </w:r>
    </w:p>
    <w:p w14:paraId="6C191F58" w14:textId="77777777" w:rsidR="00F90BDC" w:rsidRDefault="00F90BDC"/>
    <w:p w14:paraId="1AD45594" w14:textId="77777777" w:rsidR="00F90BDC" w:rsidRDefault="00F90BDC">
      <w:r xmlns:w="http://schemas.openxmlformats.org/wordprocessingml/2006/main">
        <w:t xml:space="preserve">דורכפאָר די מענטשן געפרעגט יאָשקע וואָס זיי מוזן טאָן אין סדר צו טאָן די מעשים פון גאָט.</w:t>
      </w:r>
    </w:p>
    <w:p w14:paraId="5EE3C3BD" w14:textId="77777777" w:rsidR="00F90BDC" w:rsidRDefault="00F90BDC"/>
    <w:p w14:paraId="62D9139B" w14:textId="77777777" w:rsidR="00F90BDC" w:rsidRDefault="00F90BDC">
      <w:r xmlns:w="http://schemas.openxmlformats.org/wordprocessingml/2006/main">
        <w:t xml:space="preserve">1. "טאָן די מעשים פון גאָט"</w:t>
      </w:r>
    </w:p>
    <w:p w14:paraId="3CD21B5E" w14:textId="77777777" w:rsidR="00F90BDC" w:rsidRDefault="00F90BDC"/>
    <w:p w14:paraId="6370BADD" w14:textId="77777777" w:rsidR="00F90BDC" w:rsidRDefault="00F90BDC">
      <w:r xmlns:w="http://schemas.openxmlformats.org/wordprocessingml/2006/main">
        <w:t xml:space="preserve">2. "פאָלגעוודיקייַט צו גאָט 'ס קאַמאַנדז"</w:t>
      </w:r>
    </w:p>
    <w:p w14:paraId="76BDA8B1" w14:textId="77777777" w:rsidR="00F90BDC" w:rsidRDefault="00F90BDC"/>
    <w:p w14:paraId="64FD8A88" w14:textId="77777777" w:rsidR="00F90BDC" w:rsidRDefault="00F90BDC">
      <w:r xmlns:w="http://schemas.openxmlformats.org/wordprocessingml/2006/main">
        <w:t xml:space="preserve">1. דעוטעראָנאָמי 10:12-13 "און אַצונד, ישׂראל, װאָס דאַרף יהוה דײַן גאָט פֿון דיר, נאָר צו מורא האָבן פֿאַר יהוה דײַן גאָט, צו גײן אין אַלע זײַנע װעגן, אים ליב האָבן, צו דינען מיט יהוה דײַן גאָט. דײַן גאַנצן האַרצן און מיט דײַן גאַנצן זעל, 13 און צו היטן די געבאָט און געזעצן פֿון גאָט, װאָס איך באַפֿױלן דיר הײַנט צום גוטן?</w:t>
      </w:r>
    </w:p>
    <w:p w14:paraId="6DB86389" w14:textId="77777777" w:rsidR="00F90BDC" w:rsidRDefault="00F90BDC"/>
    <w:p w14:paraId="55CF80B2" w14:textId="77777777" w:rsidR="00F90BDC" w:rsidRDefault="00F90BDC">
      <w:r xmlns:w="http://schemas.openxmlformats.org/wordprocessingml/2006/main">
        <w:t xml:space="preserve">2. עפעסיאַנס 2:10 "ווארים מיר זענען זיין ווערקמאַנשיפּ, באשאפן אין משיח יאָשקע פֿאַר גוט מעשים, וואָס גאָט צוגעגרייט פריער, אַז מיר זאָל גיין אין זיי."</w:t>
      </w:r>
    </w:p>
    <w:p w14:paraId="1489054F" w14:textId="77777777" w:rsidR="00F90BDC" w:rsidRDefault="00F90BDC"/>
    <w:p w14:paraId="679D569A" w14:textId="77777777" w:rsidR="00F90BDC" w:rsidRDefault="00F90BDC">
      <w:r xmlns:w="http://schemas.openxmlformats.org/wordprocessingml/2006/main">
        <w:t xml:space="preserve">יוחנן 6:29 יאָשקע געענטפערט און געזאגט צו זיי, דאָס איז די ווערק פון גאָט, אַז איר גלויבן אין אים וועמען ער האט געשיקט.</w:t>
      </w:r>
    </w:p>
    <w:p w14:paraId="1A1046E9" w14:textId="77777777" w:rsidR="00F90BDC" w:rsidRDefault="00F90BDC"/>
    <w:p w14:paraId="7D7D20DF" w14:textId="77777777" w:rsidR="00F90BDC" w:rsidRDefault="00F90BDC">
      <w:r xmlns:w="http://schemas.openxmlformats.org/wordprocessingml/2006/main">
        <w:t xml:space="preserve">דעם דורכפאָר עמפאַסייזיז די וויכטיקייט פון גלויביק אין יאָשקע, וועמען גאָט האט געשיקט.</w:t>
      </w:r>
    </w:p>
    <w:p w14:paraId="44630F1C" w14:textId="77777777" w:rsidR="00F90BDC" w:rsidRDefault="00F90BDC"/>
    <w:p w14:paraId="27478801" w14:textId="77777777" w:rsidR="00F90BDC" w:rsidRDefault="00F90BDC">
      <w:r xmlns:w="http://schemas.openxmlformats.org/wordprocessingml/2006/main">
        <w:t xml:space="preserve">1. די ווערק פון גאָט: טראַסטינג אין יאָשקע</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לויבן אין גאָט 'ס שליח</w:t>
      </w:r>
    </w:p>
    <w:p w14:paraId="550BA711" w14:textId="77777777" w:rsidR="00F90BDC" w:rsidRDefault="00F90BDC"/>
    <w:p w14:paraId="3B15095F" w14:textId="77777777" w:rsidR="00F90BDC" w:rsidRDefault="00F90BDC">
      <w:r xmlns:w="http://schemas.openxmlformats.org/wordprocessingml/2006/main">
        <w:t xml:space="preserve">1. רוימער 10: 9-10 - "אַז אויב איר וועט מודה מיט דיין מויל די האר יאָשקע, און וועט גלויבן אין דיין האַרץ אַז גאָט האט אויפשטיין אים פון די טויט, איר וועט געראטעוועט ווערן. פֿאַר מיט די האַרץ מענטש גלויבט צו גערעכטיקייט. און מיט דעם מויל ווערט מודה געווען צו ישועה.</w:t>
      </w:r>
    </w:p>
    <w:p w14:paraId="31156551" w14:textId="77777777" w:rsidR="00F90BDC" w:rsidRDefault="00F90BDC"/>
    <w:p w14:paraId="1CDCAC2B" w14:textId="77777777" w:rsidR="00F90BDC" w:rsidRDefault="00F90BDC">
      <w:r xmlns:w="http://schemas.openxmlformats.org/wordprocessingml/2006/main">
        <w:t xml:space="preserve">2. עפעסיאַנס 2:8-9 - "ווארים דורך חן זענען יי געראטעוועט דורך אמונה, און אַז ניט פון זיך: עס איז די טאַלאַנט פון גאָט: ניט פון מעשים, טאָמער קיין מענטש זאָל באַרימערייַ."</w:t>
      </w:r>
    </w:p>
    <w:p w14:paraId="58C5BBFF" w14:textId="77777777" w:rsidR="00F90BDC" w:rsidRDefault="00F90BDC"/>
    <w:p w14:paraId="34C9FF54" w14:textId="77777777" w:rsidR="00F90BDC" w:rsidRDefault="00F90BDC">
      <w:r xmlns:w="http://schemas.openxmlformats.org/wordprocessingml/2006/main">
        <w:t xml:space="preserve">יוחנן 6:30 זיי געזאגט דעריבער צו אים, וואָס צייכן טאָן דו דעמאָלט, אַז מיר זאלן זען און גלויבן דיר? װאָס אַרבעטסטו?</w:t>
      </w:r>
    </w:p>
    <w:p w14:paraId="4454FD40" w14:textId="77777777" w:rsidR="00F90BDC" w:rsidRDefault="00F90BDC"/>
    <w:p w14:paraId="0B8461E3" w14:textId="77777777" w:rsidR="00F90BDC" w:rsidRDefault="00F90BDC">
      <w:r xmlns:w="http://schemas.openxmlformats.org/wordprocessingml/2006/main">
        <w:t xml:space="preserve">יאָשקע איז געווען טשאַלאַדזשד צו צושטעלן אַ צייכן צו באַווייַזן זיין אויטאָריטעט.</w:t>
      </w:r>
    </w:p>
    <w:p w14:paraId="70ABE893" w14:textId="77777777" w:rsidR="00F90BDC" w:rsidRDefault="00F90BDC"/>
    <w:p w14:paraId="0E064891" w14:textId="77777777" w:rsidR="00F90BDC" w:rsidRDefault="00F90BDC">
      <w:r xmlns:w="http://schemas.openxmlformats.org/wordprocessingml/2006/main">
        <w:t xml:space="preserve">1. יאָשקע: גרעסער ווי מיראַקאַלז</w:t>
      </w:r>
    </w:p>
    <w:p w14:paraId="221A8B37" w14:textId="77777777" w:rsidR="00F90BDC" w:rsidRDefault="00F90BDC"/>
    <w:p w14:paraId="6F5B7AB8" w14:textId="77777777" w:rsidR="00F90BDC" w:rsidRDefault="00F90BDC">
      <w:r xmlns:w="http://schemas.openxmlformats.org/wordprocessingml/2006/main">
        <w:t xml:space="preserve">2. א רוף צו אמונה</w:t>
      </w:r>
    </w:p>
    <w:p w14:paraId="237FD876" w14:textId="77777777" w:rsidR="00F90BDC" w:rsidRDefault="00F90BDC"/>
    <w:p w14:paraId="7A9FE4D4" w14:textId="77777777" w:rsidR="00F90BDC" w:rsidRDefault="00F90BDC">
      <w:r xmlns:w="http://schemas.openxmlformats.org/wordprocessingml/2006/main">
        <w:t xml:space="preserve">ישעיהו 53:1 - ווער האט געגלויבט אונדזער באַריכט? און צו וועמען איז דער אָרעם פֿון גאָט אַנטפּלעקט?</w:t>
      </w:r>
    </w:p>
    <w:p w14:paraId="631AA188" w14:textId="77777777" w:rsidR="00F90BDC" w:rsidRDefault="00F90BDC"/>
    <w:p w14:paraId="0FB3DCD0"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022ADB74" w14:textId="77777777" w:rsidR="00F90BDC" w:rsidRDefault="00F90BDC"/>
    <w:p w14:paraId="413193FC" w14:textId="77777777" w:rsidR="00F90BDC" w:rsidRDefault="00F90BDC">
      <w:r xmlns:w="http://schemas.openxmlformats.org/wordprocessingml/2006/main">
        <w:t xml:space="preserve">יוחנן 6:31 אונדזער אבות האָבן געגעסן מן אין דער מדבר; ווי עס שטייט געשריבן, ער האט זיי געגעבן ברויט פון הימל צו עסן.</w:t>
      </w:r>
    </w:p>
    <w:p w14:paraId="2606EFC9" w14:textId="77777777" w:rsidR="00F90BDC" w:rsidRDefault="00F90BDC"/>
    <w:p w14:paraId="7329B634" w14:textId="77777777" w:rsidR="00F90BDC" w:rsidRDefault="00F90BDC">
      <w:r xmlns:w="http://schemas.openxmlformats.org/wordprocessingml/2006/main">
        <w:t xml:space="preserve">אין די ביבל דורכפאָר פון יוחנן 6:31, עס איז געשריבן אַז גאָט צוגעשטעלט ברויט פון הימל צו די יסראַעליטעס אין דער מדבר.</w:t>
      </w:r>
    </w:p>
    <w:p w14:paraId="223FCDF9" w14:textId="77777777" w:rsidR="00F90BDC" w:rsidRDefault="00F90BDC"/>
    <w:p w14:paraId="04CD7E49" w14:textId="77777777" w:rsidR="00F90BDC" w:rsidRDefault="00F90BDC">
      <w:r xmlns:w="http://schemas.openxmlformats.org/wordprocessingml/2006/main">
        <w:t xml:space="preserve">1. גאָט איז אונדזער פּראַוויידער - ער וועט שטענדיק צושטעלן פֿאַר אונדז אין צייט פון נויט.</w:t>
      </w:r>
    </w:p>
    <w:p w14:paraId="5A726C2B" w14:textId="77777777" w:rsidR="00F90BDC" w:rsidRDefault="00F90BDC"/>
    <w:p w14:paraId="72AC898E" w14:textId="77777777" w:rsidR="00F90BDC" w:rsidRDefault="00F90BDC">
      <w:r xmlns:w="http://schemas.openxmlformats.org/wordprocessingml/2006/main">
        <w:t xml:space="preserve">2. מענטשען פון הימל - לערנען צו צוטרוי גאָט אין צייט פון שוועריקייט.</w:t>
      </w:r>
    </w:p>
    <w:p w14:paraId="602607EB" w14:textId="77777777" w:rsidR="00F90BDC" w:rsidRDefault="00F90BDC"/>
    <w:p w14:paraId="2E0A9B9D" w14:textId="77777777" w:rsidR="00F90BDC" w:rsidRDefault="00F90BDC">
      <w:r xmlns:w="http://schemas.openxmlformats.org/wordprocessingml/2006/main">
        <w:t xml:space="preserve">1. דעוטעראָנאָמי 8: 3-2 - געדענק ווי די האר דיין גאָט האט דיך אַלע די וועג אין דער מדבר די פערציק יאָר, צו אַניוועסדיק און פּרובירן צו וויסן וואָס איז געווען אין דיין האַרץ, צי איר וואָלט האַלטן זיינע געבאָט אָדער ניט. . ער האָט דיך דערנידעריקט, און דיך געבראַכט הונגעריק, און דערנאָך געשפּרייט מיט המן, וואָס ניט איר און דיין אָוועס האָבן געוואוסט, צו לערנען איר אַז דער מענטש לעבט ניט פון ברויט אַליין, אָבער פון יעדער וואָרט וואָס קומט פון דעם מויל פון די האר.</w:t>
      </w:r>
    </w:p>
    <w:p w14:paraId="68009652" w14:textId="77777777" w:rsidR="00F90BDC" w:rsidRDefault="00F90BDC"/>
    <w:p w14:paraId="7993C225" w14:textId="77777777" w:rsidR="00F90BDC" w:rsidRDefault="00F90BDC">
      <w:r xmlns:w="http://schemas.openxmlformats.org/wordprocessingml/2006/main">
        <w:t xml:space="preserve">2. סאַם 78:24 - ער האָט גערעגנט מנה פֿאַר די מענטשן צו עסן, ער האט זיי געגעבן די קערל פון הימל.</w:t>
      </w:r>
    </w:p>
    <w:p w14:paraId="348BF709" w14:textId="77777777" w:rsidR="00F90BDC" w:rsidRDefault="00F90BDC"/>
    <w:p w14:paraId="7890D5D4" w14:textId="77777777" w:rsidR="00F90BDC" w:rsidRDefault="00F90BDC">
      <w:r xmlns:w="http://schemas.openxmlformats.org/wordprocessingml/2006/main">
        <w:t xml:space="preserve">יוחנן 6:32 און יאָשקע האט געזאגט צו זיי, פארוואר, פארוואר, איך זאג אייך, משה האט ניט געגעבן איר דאָס ברויט פון הימל; אָבער מײַן פֿאָטער גיט אײַך דאָס אמתע ברױט פֿון הימל.</w:t>
      </w:r>
    </w:p>
    <w:p w14:paraId="676823BE" w14:textId="77777777" w:rsidR="00F90BDC" w:rsidRDefault="00F90BDC"/>
    <w:p w14:paraId="2130286F" w14:textId="77777777" w:rsidR="00F90BDC" w:rsidRDefault="00F90BDC">
      <w:r xmlns:w="http://schemas.openxmlformats.org/wordprocessingml/2006/main">
        <w:t xml:space="preserve">יאָשקע דערציילט די מענטשן אַז משה האט ניט געבן זיי די ברויט פון הימל, אָבער אַנשטאָט זיין פאטער גיט די אמת ברויט פון הימל.</w:t>
      </w:r>
    </w:p>
    <w:p w14:paraId="4F8C0031" w14:textId="77777777" w:rsidR="00F90BDC" w:rsidRDefault="00F90BDC"/>
    <w:p w14:paraId="48F037C9" w14:textId="77777777" w:rsidR="00F90BDC" w:rsidRDefault="00F90BDC">
      <w:r xmlns:w="http://schemas.openxmlformats.org/wordprocessingml/2006/main">
        <w:t xml:space="preserve">1. "די ברויט פון לעבן: אַ טאַלאַנט פון אויבן"</w:t>
      </w:r>
    </w:p>
    <w:p w14:paraId="4298E7A5" w14:textId="77777777" w:rsidR="00F90BDC" w:rsidRDefault="00F90BDC"/>
    <w:p w14:paraId="7EFB85AC" w14:textId="77777777" w:rsidR="00F90BDC" w:rsidRDefault="00F90BDC">
      <w:r xmlns:w="http://schemas.openxmlformats.org/wordprocessingml/2006/main">
        <w:t xml:space="preserve">2. "די אמת ברויט פון הימל: די טאַלאַנט פון יאָשקע"</w:t>
      </w:r>
    </w:p>
    <w:p w14:paraId="1244046F" w14:textId="77777777" w:rsidR="00F90BDC" w:rsidRDefault="00F90BDC"/>
    <w:p w14:paraId="566ACDFF" w14:textId="77777777" w:rsidR="00F90BDC" w:rsidRDefault="00F90BDC">
      <w:r xmlns:w="http://schemas.openxmlformats.org/wordprocessingml/2006/main">
        <w:t xml:space="preserve">1. ישעיהו 55: 2-1 "קום, אַלעמען וואס דאָרשט, קומען צו די וואסערן; און דער, וואָס האָט ניט קיין געלט, קום קויפ און עסט! קום, קויפ ווייַן און מילך אָן געלט און אָן פּרייז. פֿאַר װאָס גײסטו אױס דײַן געלט פֿאַר װאָס איז ניט ברױט, און דײַן מי פֿאַר װאָס ניט זאַט? הערט צו מיר, און עסט וואָס איז גוט, און דערפרייען זיך מיט רייַך עסנוואַרג.</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6:35 "יאָשקע האט געזאגט צו זיי, 'איך בין די ברויט פון לעבן; ווער סע קומט צו מיר וועט ניט הונגערן, און ווער סע גלויבט אין מיר וועט קיינמאָל דאָרשט.'"</w:t>
      </w:r>
    </w:p>
    <w:p w14:paraId="1C93DFF6" w14:textId="77777777" w:rsidR="00F90BDC" w:rsidRDefault="00F90BDC"/>
    <w:p w14:paraId="7003A6B9" w14:textId="77777777" w:rsidR="00F90BDC" w:rsidRDefault="00F90BDC">
      <w:r xmlns:w="http://schemas.openxmlformats.org/wordprocessingml/2006/main">
        <w:t xml:space="preserve">יוחנן 6:33 פֿאַר די ברויט פון גאָט איז דער וואָס קומט אַראָפּ פון הימל און גיט לעבן צו דער וועלט.</w:t>
      </w:r>
    </w:p>
    <w:p w14:paraId="571FF68D" w14:textId="77777777" w:rsidR="00F90BDC" w:rsidRDefault="00F90BDC"/>
    <w:p w14:paraId="00425612" w14:textId="77777777" w:rsidR="00F90BDC" w:rsidRDefault="00F90BDC">
      <w:r xmlns:w="http://schemas.openxmlformats.org/wordprocessingml/2006/main">
        <w:t xml:space="preserve">דעם דורכפאָר ריווילז אַז יאָשקע איז די ברויט פון גאָט וואס גיט לעבן צו דער וועלט.</w:t>
      </w:r>
    </w:p>
    <w:p w14:paraId="0BEC91A9" w14:textId="77777777" w:rsidR="00F90BDC" w:rsidRDefault="00F90BDC"/>
    <w:p w14:paraId="0D9CBED1" w14:textId="77777777" w:rsidR="00F90BDC" w:rsidRDefault="00F90BDC">
      <w:r xmlns:w="http://schemas.openxmlformats.org/wordprocessingml/2006/main">
        <w:t xml:space="preserve">1. די ברויט פון לעבן: יאָשקע ווי דער מקור פון אייביק לעבן</w:t>
      </w:r>
    </w:p>
    <w:p w14:paraId="5150FF2E" w14:textId="77777777" w:rsidR="00F90BDC" w:rsidRDefault="00F90BDC"/>
    <w:p w14:paraId="2B5A5932" w14:textId="77777777" w:rsidR="00F90BDC" w:rsidRDefault="00F90BDC">
      <w:r xmlns:w="http://schemas.openxmlformats.org/wordprocessingml/2006/main">
        <w:t xml:space="preserve">2. דער ציל פון יאָשקע: צו געבן לעבן צו דער וועלט</w:t>
      </w:r>
    </w:p>
    <w:p w14:paraId="441CAE47" w14:textId="77777777" w:rsidR="00F90BDC" w:rsidRDefault="00F90BDC"/>
    <w:p w14:paraId="1B56AED7" w14:textId="77777777" w:rsidR="00F90BDC" w:rsidRDefault="00F90BDC">
      <w:r xmlns:w="http://schemas.openxmlformats.org/wordprocessingml/2006/main">
        <w:t xml:space="preserve">1. יוחנן 10:10 - דער גנב קומט בלויז צו גאַנווענען און טייטן און צעשטערן; איך בין געקומען, כּדי זיי זאָלן האָבן לעבן, און האָבן עס אין זאַט.</w:t>
      </w:r>
    </w:p>
    <w:p w14:paraId="677E27CC" w14:textId="77777777" w:rsidR="00F90BDC" w:rsidRDefault="00F90BDC"/>
    <w:p w14:paraId="6DC9B810" w14:textId="77777777" w:rsidR="00F90BDC" w:rsidRDefault="00F90BDC">
      <w:r xmlns:w="http://schemas.openxmlformats.org/wordprocessingml/2006/main">
        <w:t xml:space="preserve">2. סאַם 36:9 - פֿאַר מיט דיר איז דער קוואל פון לעבן; אין דיין ליכט זען מיר ליכט.</w:t>
      </w:r>
    </w:p>
    <w:p w14:paraId="6EA740C9" w14:textId="77777777" w:rsidR="00F90BDC" w:rsidRDefault="00F90BDC"/>
    <w:p w14:paraId="216D4C58" w14:textId="77777777" w:rsidR="00F90BDC" w:rsidRDefault="00F90BDC">
      <w:r xmlns:w="http://schemas.openxmlformats.org/wordprocessingml/2006/main">
        <w:t xml:space="preserve">יוחנן 6:34 און זיי געזאגט צו אים, האר, געבן אונדז שטענדיק דאָס ברויט.</w:t>
      </w:r>
    </w:p>
    <w:p w14:paraId="7916800A" w14:textId="77777777" w:rsidR="00F90BDC" w:rsidRDefault="00F90BDC"/>
    <w:p w14:paraId="6F3B090C" w14:textId="77777777" w:rsidR="00F90BDC" w:rsidRDefault="00F90BDC">
      <w:r xmlns:w="http://schemas.openxmlformats.org/wordprocessingml/2006/main">
        <w:t xml:space="preserve">יאָשקע אָפפערס רוחניות ברויט צו באַפרידיקן אונדזער נשמות.</w:t>
      </w:r>
    </w:p>
    <w:p w14:paraId="46D716A8" w14:textId="77777777" w:rsidR="00F90BDC" w:rsidRDefault="00F90BDC"/>
    <w:p w14:paraId="448D0A44" w14:textId="77777777" w:rsidR="00F90BDC" w:rsidRDefault="00F90BDC">
      <w:r xmlns:w="http://schemas.openxmlformats.org/wordprocessingml/2006/main">
        <w:t xml:space="preserve">1: יאָשקע איז די ברויט פון לעבן וואָס קענען באַפרידיקן אַלע אונדזער רוחניות באדערפענישן.</w:t>
      </w:r>
    </w:p>
    <w:p w14:paraId="71CFA75F" w14:textId="77777777" w:rsidR="00F90BDC" w:rsidRDefault="00F90BDC"/>
    <w:p w14:paraId="4654CB17" w14:textId="77777777" w:rsidR="00F90BDC" w:rsidRDefault="00F90BDC">
      <w:r xmlns:w="http://schemas.openxmlformats.org/wordprocessingml/2006/main">
        <w:t xml:space="preserve">2: מיר קענען ווענדן צו יאָשקע פֿאַר עסנוואַרג און רוחניות דערנערונג.</w:t>
      </w:r>
    </w:p>
    <w:p w14:paraId="3E001AA1" w14:textId="77777777" w:rsidR="00F90BDC" w:rsidRDefault="00F90BDC"/>
    <w:p w14:paraId="250A7432" w14:textId="77777777" w:rsidR="00F90BDC" w:rsidRDefault="00F90BDC">
      <w:r xmlns:w="http://schemas.openxmlformats.org/wordprocessingml/2006/main">
        <w:t xml:space="preserve">1: ישעיהו 55: 1-2 - "קום, אַלע איר וואָס זענען דאָרשטיק, קומען צו די וואסערן, און איר וואס האָבן קיין געלט, קומען, קויפן און עסן! קום, קויפן ווייַן און מילך אָן געלט און אָן קאָסטן."</w:t>
      </w:r>
    </w:p>
    <w:p w14:paraId="1D18769C" w14:textId="77777777" w:rsidR="00F90BDC" w:rsidRDefault="00F90BDC"/>
    <w:p w14:paraId="4E8B0D59" w14:textId="77777777" w:rsidR="00F90BDC" w:rsidRDefault="00F90BDC">
      <w:r xmlns:w="http://schemas.openxmlformats.org/wordprocessingml/2006/main">
        <w:t xml:space="preserve">2: סאַם 63: 2-1 - "אָ גאָט, דו ביסט מיין גאָט, ערנסט איך זוך דיך; מיין נשמה דאָרשט נאָך דיר, מיין גוף בענקט נאָך דיר, אין אַ טרוקן און מיד לאַנד ווו עס איז קיין וואַסער."</w:t>
      </w:r>
    </w:p>
    <w:p w14:paraId="478BDE88" w14:textId="77777777" w:rsidR="00F90BDC" w:rsidRDefault="00F90BDC"/>
    <w:p w14:paraId="5BE4E105" w14:textId="77777777" w:rsidR="00F90BDC" w:rsidRDefault="00F90BDC">
      <w:r xmlns:w="http://schemas.openxmlformats.org/wordprocessingml/2006/main">
        <w:t xml:space="preserve">יוחנן 6:35 און יאָשקע האט געזאגט צו זיי, איך בין די ברויט פון לעבן: דער וואָס קומט צו מיר וועט קיינמאָל הונגערן; און דער, וואָס גלויבט אין מיר, וועט קיינמאָל ניט דאָרשט.</w:t>
      </w:r>
    </w:p>
    <w:p w14:paraId="76995FF2" w14:textId="77777777" w:rsidR="00F90BDC" w:rsidRDefault="00F90BDC"/>
    <w:p w14:paraId="7502ACAA" w14:textId="77777777" w:rsidR="00F90BDC" w:rsidRDefault="00F90BDC">
      <w:r xmlns:w="http://schemas.openxmlformats.org/wordprocessingml/2006/main">
        <w:t xml:space="preserve">די דורכפאָר רעדט פון יאָשקע זייַענדיק די ברויט פון לעבן און יענע וואס קומען צו אים און גלויבן אין אים וועט קיינמאָל הונגער אָדער דאָרשט.</w:t>
      </w:r>
    </w:p>
    <w:p w14:paraId="02A6E960" w14:textId="77777777" w:rsidR="00F90BDC" w:rsidRDefault="00F90BDC"/>
    <w:p w14:paraId="5853C5D7" w14:textId="77777777" w:rsidR="00F90BDC" w:rsidRDefault="00F90BDC">
      <w:r xmlns:w="http://schemas.openxmlformats.org/wordprocessingml/2006/main">
        <w:t xml:space="preserve">1: יאָשקע איז די ברויט פון לעבן - קומען צו אים וועט צושטעלן עסנוואַרג און אַ לעבן פון מקיים.</w:t>
      </w:r>
    </w:p>
    <w:p w14:paraId="20D9AB44" w14:textId="77777777" w:rsidR="00F90BDC" w:rsidRDefault="00F90BDC"/>
    <w:p w14:paraId="598C183C" w14:textId="77777777" w:rsidR="00F90BDC" w:rsidRDefault="00F90BDC">
      <w:r xmlns:w="http://schemas.openxmlformats.org/wordprocessingml/2006/main">
        <w:t xml:space="preserve">2: גלויבן אין יאָשקע - ער איז דער ענטפער צו אַלע אונדזער באדערפענישן און וועט צושטעלן אונדז מיט דערנערונג.</w:t>
      </w:r>
    </w:p>
    <w:p w14:paraId="6E8A890A" w14:textId="77777777" w:rsidR="00F90BDC" w:rsidRDefault="00F90BDC"/>
    <w:p w14:paraId="53B83D44" w14:textId="77777777" w:rsidR="00F90BDC" w:rsidRDefault="00F90BDC">
      <w:r xmlns:w="http://schemas.openxmlformats.org/wordprocessingml/2006/main">
        <w:t xml:space="preserve">1: ישעיהו 55: 1-3 - "קום, אַלע איר וואָס זענען דאָרשטיק, קומען צו די וואסערן, און איר וואס האָבן קיין געלט, קומען, קויפן און עסן! קום, קויפן ווייַן און מילך אָן געלט און אָן קאָסטן. פארוואס פאַרברענגען געלט אויף וואָס איז ניט ברויט, און דיין מי אויף וואָס איז ניט זאַט?הערט, הערט צו מיר, און עסן וואָס איז גוט, און דיין נשמה וועט זיין פרייד אין די רייכסטע אָפּצאָל.</w:t>
      </w:r>
    </w:p>
    <w:p w14:paraId="5E1344A0" w14:textId="77777777" w:rsidR="00F90BDC" w:rsidRDefault="00F90BDC"/>
    <w:p w14:paraId="243C8FAF" w14:textId="77777777" w:rsidR="00F90BDC" w:rsidRDefault="00F90BDC">
      <w:r xmlns:w="http://schemas.openxmlformats.org/wordprocessingml/2006/main">
        <w:t xml:space="preserve">2: מתיא 5: 6 - "וואויל זענען די וואס הונגערן און דאָרשט פֿאַר גערעכטיקייט, פֿאַר זיי וועלן זיין אָנגעפילט."</w:t>
      </w:r>
    </w:p>
    <w:p w14:paraId="4260F315" w14:textId="77777777" w:rsidR="00F90BDC" w:rsidRDefault="00F90BDC"/>
    <w:p w14:paraId="1C5A438C" w14:textId="77777777" w:rsidR="00F90BDC" w:rsidRDefault="00F90BDC">
      <w:r xmlns:w="http://schemas.openxmlformats.org/wordprocessingml/2006/main">
        <w:t xml:space="preserve">יוחנן 6:36 אבער איך געזאגט צו איר, אַז איר אויך האָבן געזען מיר, און גלויבן ניט.</w:t>
      </w:r>
    </w:p>
    <w:p w14:paraId="4DDE204F" w14:textId="77777777" w:rsidR="00F90BDC" w:rsidRDefault="00F90BDC"/>
    <w:p w14:paraId="5D8A575B" w14:textId="77777777" w:rsidR="00F90BDC" w:rsidRDefault="00F90BDC">
      <w:r xmlns:w="http://schemas.openxmlformats.org/wordprocessingml/2006/main">
        <w:t xml:space="preserve">די דורכפאָר שטאַטן אַז יאָשקע האט שוין געזען דורך זיין אנהענגערס, אָבער זיי נאָך האט נישט גלויבן אין אים.</w:t>
      </w:r>
    </w:p>
    <w:p w14:paraId="1F46240A" w14:textId="77777777" w:rsidR="00F90BDC" w:rsidRDefault="00F90BDC"/>
    <w:p w14:paraId="60E14F46" w14:textId="77777777" w:rsidR="00F90BDC" w:rsidRDefault="00F90BDC">
      <w:r xmlns:w="http://schemas.openxmlformats.org/wordprocessingml/2006/main">
        <w:t xml:space="preserve">1: מיר מוזן האָבן אמונה אין יאָשקע, אפילו ווען מיר טאָן ניט פֿאַרשטיין זיין מיראַקאַלז.</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לויבן אין יאָשקע איז אַ ענין פון אמונה, אפילו ווען מיר טאָן ניט פֿאַרשטיין וואָס ער טוט.</w:t>
      </w:r>
    </w:p>
    <w:p w14:paraId="0DB3A540" w14:textId="77777777" w:rsidR="00F90BDC" w:rsidRDefault="00F90BDC"/>
    <w:p w14:paraId="3FD753C7"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זענען נישט געזען."</w:t>
      </w:r>
    </w:p>
    <w:p w14:paraId="42B5D6BB" w14:textId="77777777" w:rsidR="00F90BDC" w:rsidRDefault="00F90BDC"/>
    <w:p w14:paraId="54FB8AD1" w14:textId="77777777" w:rsidR="00F90BDC" w:rsidRDefault="00F90BDC">
      <w:r xmlns:w="http://schemas.openxmlformats.org/wordprocessingml/2006/main">
        <w:t xml:space="preserve">2: יעקב 1: 2-3 - "ציילן עס אַלע פרייד, מיין ברידער, ווען איר טרעפן טריאַלס פון פאַרשידן מינים, פֿאַר איר וויסן אַז די טעסטינג פון דיין אמונה טראגט פעסטקייַט."</w:t>
      </w:r>
    </w:p>
    <w:p w14:paraId="51094752" w14:textId="77777777" w:rsidR="00F90BDC" w:rsidRDefault="00F90BDC"/>
    <w:p w14:paraId="6C01F4FF" w14:textId="77777777" w:rsidR="00F90BDC" w:rsidRDefault="00F90BDC">
      <w:r xmlns:w="http://schemas.openxmlformats.org/wordprocessingml/2006/main">
        <w:t xml:space="preserve">יוחנן 6:37 אַלץ וואָס דער פאטער גיט מיר וועט קומען צו מיר; און דעם װאָס קומט צו מיר װעל איך בשום-אופן ניט אַרױסװאַרפֿן.</w:t>
      </w:r>
    </w:p>
    <w:p w14:paraId="2220BD2B" w14:textId="77777777" w:rsidR="00F90BDC" w:rsidRDefault="00F90BDC"/>
    <w:p w14:paraId="5D05EF10" w14:textId="77777777" w:rsidR="00F90BDC" w:rsidRDefault="00F90BDC">
      <w:r xmlns:w="http://schemas.openxmlformats.org/wordprocessingml/2006/main">
        <w:t xml:space="preserve">דעם דורכפאָר רעדט פון דעם פאטער 'ס צוזאָג צו ברענגען די וואס קומען צו יאָשקע צו אים, און יאָשקע 'צוזאָג צו קיינמאָל אָפּוואַרפן זיי.</w:t>
      </w:r>
    </w:p>
    <w:p w14:paraId="47B12DDA" w14:textId="77777777" w:rsidR="00F90BDC" w:rsidRDefault="00F90BDC"/>
    <w:p w14:paraId="7338D364" w14:textId="77777777" w:rsidR="00F90BDC" w:rsidRDefault="00F90BDC">
      <w:r xmlns:w="http://schemas.openxmlformats.org/wordprocessingml/2006/main">
        <w:t xml:space="preserve">1. דער פאטער 'ס צוזאָג פון ומבאַדינגט ליבע</w:t>
      </w:r>
    </w:p>
    <w:p w14:paraId="6612A34E" w14:textId="77777777" w:rsidR="00F90BDC" w:rsidRDefault="00F90BDC"/>
    <w:p w14:paraId="740FCA77" w14:textId="77777777" w:rsidR="00F90BDC" w:rsidRDefault="00F90BDC">
      <w:r xmlns:w="http://schemas.openxmlformats.org/wordprocessingml/2006/main">
        <w:t xml:space="preserve">2. יאָשקע 'צוזאָג פון ומבאַדינגט אַקסעפּטאַנס</w:t>
      </w:r>
    </w:p>
    <w:p w14:paraId="1CD71CFC" w14:textId="77777777" w:rsidR="00F90BDC" w:rsidRDefault="00F90BDC"/>
    <w:p w14:paraId="037FBCCD" w14:textId="77777777" w:rsidR="00F90BDC" w:rsidRDefault="00F90BDC">
      <w:r xmlns:w="http://schemas.openxmlformats.org/wordprocessingml/2006/main">
        <w:t xml:space="preserve">1. רוימער 8:38-39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567AC25D" w14:textId="77777777" w:rsidR="00F90BDC" w:rsidRDefault="00F90BDC"/>
    <w:p w14:paraId="3E7F44F9" w14:textId="77777777" w:rsidR="00F90BDC" w:rsidRDefault="00F90BDC">
      <w:r xmlns:w="http://schemas.openxmlformats.org/wordprocessingml/2006/main">
        <w:t xml:space="preserve">2. 1 יוחנן 4:19 - "מיר ליבע ווייַל ער ערשטער ליב געהאט אונדז."</w:t>
      </w:r>
    </w:p>
    <w:p w14:paraId="3385E078" w14:textId="77777777" w:rsidR="00F90BDC" w:rsidRDefault="00F90BDC"/>
    <w:p w14:paraId="32013788" w14:textId="77777777" w:rsidR="00F90BDC" w:rsidRDefault="00F90BDC">
      <w:r xmlns:w="http://schemas.openxmlformats.org/wordprocessingml/2006/main">
        <w:t xml:space="preserve">יוחנן 6:38 פֿאַר איך געקומען אַראָפּ פון הימל, ניט צו טאָן מיין אייגן וועט, אָבער דער וועט פון אים וואָס געשיקט מיר.</w:t>
      </w:r>
    </w:p>
    <w:p w14:paraId="73BC315F" w14:textId="77777777" w:rsidR="00F90BDC" w:rsidRDefault="00F90BDC"/>
    <w:p w14:paraId="15BF08F8" w14:textId="77777777" w:rsidR="00F90BDC" w:rsidRDefault="00F90BDC">
      <w:r xmlns:w="http://schemas.openxmlformats.org/wordprocessingml/2006/main">
        <w:t xml:space="preserve">יאָשקע דערקלערט אַז ער געקומען אַראָפּ צו ערד צו טאָן גאָט 'ס וועט, ניט זיין אייגן.</w:t>
      </w:r>
    </w:p>
    <w:p w14:paraId="5CC7C485" w14:textId="77777777" w:rsidR="00F90BDC" w:rsidRDefault="00F90BDC"/>
    <w:p w14:paraId="76CB0585" w14:textId="77777777" w:rsidR="00F90BDC" w:rsidRDefault="00F90BDC">
      <w:r xmlns:w="http://schemas.openxmlformats.org/wordprocessingml/2006/main">
        <w:t xml:space="preserve">1. "משיח ס סאַבמישאַן צו דער וועט פון גאָט"</w:t>
      </w:r>
    </w:p>
    <w:p w14:paraId="659FAC09" w14:textId="77777777" w:rsidR="00F90BDC" w:rsidRDefault="00F90BDC"/>
    <w:p w14:paraId="3997C4B0" w14:textId="77777777" w:rsidR="00F90BDC" w:rsidRDefault="00F90BDC">
      <w:r xmlns:w="http://schemas.openxmlformats.org/wordprocessingml/2006/main">
        <w:t xml:space="preserve">2. "די מאַכט פון אַרויסגעבן אונדזער וועט צו גאָט"</w:t>
      </w:r>
    </w:p>
    <w:p w14:paraId="0E61719A" w14:textId="77777777" w:rsidR="00F90BDC" w:rsidRDefault="00F90BDC"/>
    <w:p w14:paraId="4B4FD65E" w14:textId="77777777" w:rsidR="00F90BDC" w:rsidRDefault="00F90BDC">
      <w:r xmlns:w="http://schemas.openxmlformats.org/wordprocessingml/2006/main">
        <w:t xml:space="preserve">1. פיליפּפּיאַנס 2:5-8</w:t>
      </w:r>
    </w:p>
    <w:p w14:paraId="50DFC18B" w14:textId="77777777" w:rsidR="00F90BDC" w:rsidRDefault="00F90BDC"/>
    <w:p w14:paraId="3310D2D4" w14:textId="77777777" w:rsidR="00F90BDC" w:rsidRDefault="00F90BDC">
      <w:r xmlns:w="http://schemas.openxmlformats.org/wordprocessingml/2006/main">
        <w:t xml:space="preserve">2. מתיא 26:39-42</w:t>
      </w:r>
    </w:p>
    <w:p w14:paraId="2774E6FC" w14:textId="77777777" w:rsidR="00F90BDC" w:rsidRDefault="00F90BDC"/>
    <w:p w14:paraId="4ACE0E77" w14:textId="77777777" w:rsidR="00F90BDC" w:rsidRDefault="00F90BDC">
      <w:r xmlns:w="http://schemas.openxmlformats.org/wordprocessingml/2006/main">
        <w:t xml:space="preserve">יוחנן 6:39 און דאָס איז דער טאַטע ס וועט וואָס האט געשיקט מיר, אַז פון אַלע וואָס ער האט געגעבן מיר, איך זאָל גאָרנישט פאַרלירן, אָבער זאָל אויפשטיין עס ווידער אין די לעצטע טאָג.</w:t>
      </w:r>
    </w:p>
    <w:p w14:paraId="5E0DB88E" w14:textId="77777777" w:rsidR="00F90BDC" w:rsidRDefault="00F90BDC"/>
    <w:p w14:paraId="4F6E0ACF" w14:textId="77777777" w:rsidR="00F90BDC" w:rsidRDefault="00F90BDC">
      <w:r xmlns:w="http://schemas.openxmlformats.org/wordprocessingml/2006/main">
        <w:t xml:space="preserve">דער פאטער 'ס וועט איז אַז יאָשקע זאָל נישט פאַרלירן קיין פון די וואָס ער האט שוין געגעבן, און ער וועט כאַפּן זיי אַרויף אויף די לעצטע טאָג.</w:t>
      </w:r>
    </w:p>
    <w:p w14:paraId="4BA17E44" w14:textId="77777777" w:rsidR="00F90BDC" w:rsidRDefault="00F90BDC"/>
    <w:p w14:paraId="0D75D318" w14:textId="77777777" w:rsidR="00F90BDC" w:rsidRDefault="00F90BDC">
      <w:r xmlns:w="http://schemas.openxmlformats.org/wordprocessingml/2006/main">
        <w:t xml:space="preserve">1. דער פאטער 'ס אַנווייווערינג ליבע און געטרייַקייט</w:t>
      </w:r>
    </w:p>
    <w:p w14:paraId="7C2FF1C4" w14:textId="77777777" w:rsidR="00F90BDC" w:rsidRDefault="00F90BDC"/>
    <w:p w14:paraId="565AF94B" w14:textId="77777777" w:rsidR="00F90BDC" w:rsidRDefault="00F90BDC">
      <w:r xmlns:w="http://schemas.openxmlformats.org/wordprocessingml/2006/main">
        <w:t xml:space="preserve">2. די הבטחה פון המתים אין די לעצטע טאָג</w:t>
      </w:r>
    </w:p>
    <w:p w14:paraId="7B1A8D48" w14:textId="77777777" w:rsidR="00F90BDC" w:rsidRDefault="00F90BDC"/>
    <w:p w14:paraId="44AAF798" w14:textId="77777777" w:rsidR="00F90BDC" w:rsidRDefault="00F90BDC">
      <w:r xmlns:w="http://schemas.openxmlformats.org/wordprocessingml/2006/main">
        <w:t xml:space="preserve">1. רוימער 8:28-30 - און מיר וויסן אַז אַלע זאכן אַרבעט צוזאַמען פֿאַר גוט צו די וואס ליבע גאָט, צו די וואס זענען גערופן לויט זיין ציל. ווארים וועמען ער האט פארויסגעוואוסט, ער האט אויך פּרידיסטאַנייטיד צו זיין קאַנפאָרמעד צו די בילד פון זיין זון, אַז ער זאל זיין דער ערשטער געבוירן צווישן פילע ברידער. דערצו, די וועמען ער האָט פּרידיסטינירט, זיי אויך גערופן, און די וואס ער האָט גערופֿן, די ער אויך גערעכטפארטיקט, און די וואס ער האָט גערעכטפארטיקט, די ער אויך געלויבט.</w:t>
      </w:r>
    </w:p>
    <w:p w14:paraId="6DE9668C" w14:textId="77777777" w:rsidR="00F90BDC" w:rsidRDefault="00F90BDC"/>
    <w:p w14:paraId="2E0FEB04" w14:textId="77777777" w:rsidR="00F90BDC" w:rsidRDefault="00F90BDC">
      <w:r xmlns:w="http://schemas.openxmlformats.org/wordprocessingml/2006/main">
        <w:t xml:space="preserve">2. 1 טהעססאַלאָניאַנס 4:16-17 - פֿאַר די האר זיך וועט אַראָפּגיין פון הימל מיט אַ געשריי, מיט דעם קול פון די אַרטשאַנגעל, און מיט דעם טראַמפּ פון גאָט: און די טויט אין משיח וועט אויפשטיין ערשטער: דעמאָלט מיר וואָס זענען לעבעדיק. און בלײַבן װעלן אײַנגעכאַפּט װערן מיט זײ אין די װאָלקן, גאָט אַנטקעגן </w:t>
      </w:r>
      <w:r xmlns:w="http://schemas.openxmlformats.org/wordprocessingml/2006/main">
        <w:lastRenderedPageBreak xmlns:w="http://schemas.openxmlformats.org/wordprocessingml/2006/main"/>
      </w:r>
      <w:r xmlns:w="http://schemas.openxmlformats.org/wordprocessingml/2006/main">
        <w:t xml:space="preserve">אין דער לופטן, און אַזױ װעלן מיר אײביק זײַן מיט גאָט.</w:t>
      </w:r>
    </w:p>
    <w:p w14:paraId="33B7D07F" w14:textId="77777777" w:rsidR="00F90BDC" w:rsidRDefault="00F90BDC"/>
    <w:p w14:paraId="2DC65C06" w14:textId="77777777" w:rsidR="00F90BDC" w:rsidRDefault="00F90BDC">
      <w:r xmlns:w="http://schemas.openxmlformats.org/wordprocessingml/2006/main">
        <w:t xml:space="preserve">יוחנן 6:40 און דאָס איז דער וועט פון אים וואָס האָט מיך געשיקט, אַז יעדער איינער וואָס זעט דעם זון און גלויבט אין אים, זאל האָבן ייביק לעבן: און איך וועל כאַפּן אים אין די לעצטע טאָג.</w:t>
      </w:r>
    </w:p>
    <w:p w14:paraId="2DC51B63" w14:textId="77777777" w:rsidR="00F90BDC" w:rsidRDefault="00F90BDC"/>
    <w:p w14:paraId="7DB86A32" w14:textId="77777777" w:rsidR="00F90BDC" w:rsidRDefault="00F90BDC">
      <w:r xmlns:w="http://schemas.openxmlformats.org/wordprocessingml/2006/main">
        <w:t xml:space="preserve">יאָשקע דערקלערט אַז יענע וואס גלויבן אין אים וועט האָבן אייביק לעבן און וועט זיין רעזערעקטיד אויף די לעצטע טאָג.</w:t>
      </w:r>
    </w:p>
    <w:p w14:paraId="26CEFA13" w14:textId="77777777" w:rsidR="00F90BDC" w:rsidRDefault="00F90BDC"/>
    <w:p w14:paraId="6D5C72C2" w14:textId="77777777" w:rsidR="00F90BDC" w:rsidRDefault="00F90BDC">
      <w:r xmlns:w="http://schemas.openxmlformats.org/wordprocessingml/2006/main">
        <w:t xml:space="preserve">1. גלויבן אין יאָשקע און באַקומען אייביק לעבן</w:t>
      </w:r>
    </w:p>
    <w:p w14:paraId="0EAB5DBD" w14:textId="77777777" w:rsidR="00F90BDC" w:rsidRDefault="00F90BDC"/>
    <w:p w14:paraId="5F37C671" w14:textId="77777777" w:rsidR="00F90BDC" w:rsidRDefault="00F90BDC">
      <w:r xmlns:w="http://schemas.openxmlformats.org/wordprocessingml/2006/main">
        <w:t xml:space="preserve">2. די הבטחה פון המתים אויף די לעצטע טאָג</w:t>
      </w:r>
    </w:p>
    <w:p w14:paraId="79C4D263" w14:textId="77777777" w:rsidR="00F90BDC" w:rsidRDefault="00F90BDC"/>
    <w:p w14:paraId="0EC80B0A" w14:textId="77777777" w:rsidR="00F90BDC" w:rsidRDefault="00F90BDC">
      <w:r xmlns:w="http://schemas.openxmlformats.org/wordprocessingml/2006/main">
        <w:t xml:space="preserve">1. רוימער 10: 9-10 - "אַז אויב איר וועט מודה מיט דיין מויל די האר יאָשקע, און וועט גלויבן אין דיין האַרץ אַז גאָט האט אויפשטיין אים פון די טויט, איר וועט געראטעוועט ווערן. פֿאַר מיט די האַרץ מענטש גלויבט צו גערעכטיקייט. און מיט דעם מויל ווערט מודה געווען צו ישועה.</w:t>
      </w:r>
    </w:p>
    <w:p w14:paraId="2B5C47D7" w14:textId="77777777" w:rsidR="00F90BDC" w:rsidRDefault="00F90BDC"/>
    <w:p w14:paraId="0E3CC858" w14:textId="77777777" w:rsidR="00F90BDC" w:rsidRDefault="00F90BDC">
      <w:r xmlns:w="http://schemas.openxmlformats.org/wordprocessingml/2006/main">
        <w:t xml:space="preserve">2. עפעסיאַנס 2:8-9 - "ווארים דורך חן זענען יי געראטעוועט דורך אמונה, און אַז ניט פון זיך: עס איז די טאַלאַנט פון גאָט: ניט פון מעשים, טאָמער קיין מענטש זאָל באַרימערייַ."</w:t>
      </w:r>
    </w:p>
    <w:p w14:paraId="4CDE8526" w14:textId="77777777" w:rsidR="00F90BDC" w:rsidRDefault="00F90BDC"/>
    <w:p w14:paraId="0FA6F0F4" w14:textId="77777777" w:rsidR="00F90BDC" w:rsidRDefault="00F90BDC">
      <w:r xmlns:w="http://schemas.openxmlformats.org/wordprocessingml/2006/main">
        <w:t xml:space="preserve">יוחנן 6:41 די אידן דעמאָלט געמורמלט בייַ אים, ווייַל ער האט געזאגט, איך בין די ברויט וואָס געקומען אַראָפּ פון הימל.</w:t>
      </w:r>
    </w:p>
    <w:p w14:paraId="12767492" w14:textId="77777777" w:rsidR="00F90BDC" w:rsidRDefault="00F90BDC"/>
    <w:p w14:paraId="6562B3CB" w14:textId="77777777" w:rsidR="00F90BDC" w:rsidRDefault="00F90BDC">
      <w:r xmlns:w="http://schemas.openxmlformats.org/wordprocessingml/2006/main">
        <w:t xml:space="preserve">די אידן געמורמלט אין ענטפער צו יאָשקע קליימינג צו זיין די ברויט וואָס געקומען אַראָפּ פון הימל.</w:t>
      </w:r>
    </w:p>
    <w:p w14:paraId="169859C6" w14:textId="77777777" w:rsidR="00F90BDC" w:rsidRDefault="00F90BDC"/>
    <w:p w14:paraId="6DB8D166" w14:textId="77777777" w:rsidR="00F90BDC" w:rsidRDefault="00F90BDC">
      <w:r xmlns:w="http://schemas.openxmlformats.org/wordprocessingml/2006/main">
        <w:t xml:space="preserve">1. יאָשקע, די ברויט פון הימל: רידיסקאַווערינג די נס פון די ינקאַרניישאַן</w:t>
      </w:r>
    </w:p>
    <w:p w14:paraId="66463967" w14:textId="77777777" w:rsidR="00F90BDC" w:rsidRDefault="00F90BDC"/>
    <w:p w14:paraId="2F150E4B" w14:textId="77777777" w:rsidR="00F90BDC" w:rsidRDefault="00F90BDC">
      <w:r xmlns:w="http://schemas.openxmlformats.org/wordprocessingml/2006/main">
        <w:t xml:space="preserve">2. ענטפערן די מורמלען פון צווייפל: ווידער באַשטעטיקן אונדזער אמונה אין די ברויט פון הימל</w:t>
      </w:r>
    </w:p>
    <w:p w14:paraId="55D21FF9" w14:textId="77777777" w:rsidR="00F90BDC" w:rsidRDefault="00F90BDC"/>
    <w:p w14:paraId="79216D4B" w14:textId="77777777" w:rsidR="00F90BDC" w:rsidRDefault="00F90BDC">
      <w:r xmlns:w="http://schemas.openxmlformats.org/wordprocessingml/2006/main">
        <w:t xml:space="preserve">1. סאַם 78: 25-24 - ער רעגן אַראָפּ מאַן אויף זיי צו עסן און געגעבן זיי פון די קערל פון הימל. דער מענטש האָט געגעסן פון ברויט פון מלאכים; ער האָט זיי געשיקט עסן אין שפע.</w:t>
      </w:r>
    </w:p>
    <w:p w14:paraId="126ACE49" w14:textId="77777777" w:rsidR="00F90BDC" w:rsidRDefault="00F90BDC"/>
    <w:p w14:paraId="267879B3" w14:textId="77777777" w:rsidR="00F90BDC" w:rsidRDefault="00F90BDC">
      <w:r xmlns:w="http://schemas.openxmlformats.org/wordprocessingml/2006/main">
        <w:t xml:space="preserve">2. יוחנן 3:16 - פֿאַר גאָט אַזוי ליב געהאט די וועלט, אַז ער האט געגעבן זיין בלויז זון, אַז ווער סע גלויבט אין אים זאָל ניט אומקומען אָבער האָבן אייביק לעבן.</w:t>
      </w:r>
    </w:p>
    <w:p w14:paraId="76E17DD3" w14:textId="77777777" w:rsidR="00F90BDC" w:rsidRDefault="00F90BDC"/>
    <w:p w14:paraId="43A4F187" w14:textId="77777777" w:rsidR="00F90BDC" w:rsidRDefault="00F90BDC">
      <w:r xmlns:w="http://schemas.openxmlformats.org/wordprocessingml/2006/main">
        <w:t xml:space="preserve">יוחנן 6:42 און זיי געזאגט, איז ניט דאָס יאָשקע דער זון פון יוסף, וועמענס פאטער און מוטער מיר וויסן? װי אַזױ האָט ער געזאָגט: איך בין אַראָפּ פֿון הימל?</w:t>
      </w:r>
    </w:p>
    <w:p w14:paraId="29D294D9" w14:textId="77777777" w:rsidR="00F90BDC" w:rsidRDefault="00F90BDC"/>
    <w:p w14:paraId="0EA50348" w14:textId="77777777" w:rsidR="00F90BDC" w:rsidRDefault="00F90BDC">
      <w:r xmlns:w="http://schemas.openxmlformats.org/wordprocessingml/2006/main">
        <w:t xml:space="preserve">די מענטשן פון יאָשקע 'היים שטאָט זענען צעמישט דורך זיין פאָדערן אַז ער האט קומען אַראָפּ פון הימל אפילו כאָטש זיי געוואוסט זיין ערדישע עלטערן.</w:t>
      </w:r>
    </w:p>
    <w:p w14:paraId="6B7B8857" w14:textId="77777777" w:rsidR="00F90BDC" w:rsidRDefault="00F90BDC"/>
    <w:p w14:paraId="7D2A71BB" w14:textId="77777777" w:rsidR="00F90BDC" w:rsidRDefault="00F90BDC">
      <w:r xmlns:w="http://schemas.openxmlformats.org/wordprocessingml/2006/main">
        <w:t xml:space="preserve">1. יאָשקע: דער מענטש פון הימל</w:t>
      </w:r>
    </w:p>
    <w:p w14:paraId="605A0426" w14:textId="77777777" w:rsidR="00F90BDC" w:rsidRDefault="00F90BDC"/>
    <w:p w14:paraId="785E1153" w14:textId="77777777" w:rsidR="00F90BDC" w:rsidRDefault="00F90BDC">
      <w:r xmlns:w="http://schemas.openxmlformats.org/wordprocessingml/2006/main">
        <w:t xml:space="preserve">2. די מיסטעריע פון יאָשקע 'אידענטיטעט</w:t>
      </w:r>
    </w:p>
    <w:p w14:paraId="4BCB9018" w14:textId="77777777" w:rsidR="00F90BDC" w:rsidRDefault="00F90BDC"/>
    <w:p w14:paraId="5B63B4C5" w14:textId="77777777" w:rsidR="00F90BDC" w:rsidRDefault="00F90BDC">
      <w:r xmlns:w="http://schemas.openxmlformats.org/wordprocessingml/2006/main">
        <w:t xml:space="preserve">1. יוחנן 3:13 - "קיינער האט קיינמאָל געגאנגען אין הימל אַחוץ דער איינער וואס געקומען פון הימל - דער זון פון מענטש."</w:t>
      </w:r>
    </w:p>
    <w:p w14:paraId="1B1AD16B" w14:textId="77777777" w:rsidR="00F90BDC" w:rsidRDefault="00F90BDC"/>
    <w:p w14:paraId="6EE0C644" w14:textId="77777777" w:rsidR="00F90BDC" w:rsidRDefault="00F90BDC">
      <w:r xmlns:w="http://schemas.openxmlformats.org/wordprocessingml/2006/main">
        <w:t xml:space="preserve">2. ישעיהו 55:8-9 - "ווארים מיין געדאנקען זענען ניט דיין געדאנקען, און דיין וועגן זענען ניט מיין וועגן," דערקלערט דער האר. "ווי די הימלען זענען העכער ווי די ערד, אַזוי זענען מיין וועגן העכער ווי דיין וועגן און מיין וועגן. געדאנקען ווי דיין געדאנקען."</w:t>
      </w:r>
    </w:p>
    <w:p w14:paraId="40231B16" w14:textId="77777777" w:rsidR="00F90BDC" w:rsidRDefault="00F90BDC"/>
    <w:p w14:paraId="1DD2E28D" w14:textId="77777777" w:rsidR="00F90BDC" w:rsidRDefault="00F90BDC">
      <w:r xmlns:w="http://schemas.openxmlformats.org/wordprocessingml/2006/main">
        <w:t xml:space="preserve">יוחנן 6:43 יאָשקע דעריבער געענטפערט און געזאגט צו זיי, מורמלען ניט צווישן זיך.</w:t>
      </w:r>
    </w:p>
    <w:p w14:paraId="3E4A009B" w14:textId="77777777" w:rsidR="00F90BDC" w:rsidRDefault="00F90BDC"/>
    <w:p w14:paraId="38061BCB" w14:textId="77777777" w:rsidR="00F90BDC" w:rsidRDefault="00F90BDC">
      <w:r xmlns:w="http://schemas.openxmlformats.org/wordprocessingml/2006/main">
        <w:t xml:space="preserve">יאָשקע ינסטראַקץ זיין צוהערערס נישט צו באַקלאָגנ זיך צווישן זיך.</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וויל אונדז צו צוטרוי אין אים און נישט צו מורמלען אָדער באַקלאָגנ זיך.</w:t>
      </w:r>
    </w:p>
    <w:p w14:paraId="61C34506" w14:textId="77777777" w:rsidR="00F90BDC" w:rsidRDefault="00F90BDC"/>
    <w:p w14:paraId="1B3BDB5D" w14:textId="77777777" w:rsidR="00F90BDC" w:rsidRDefault="00F90BDC">
      <w:r xmlns:w="http://schemas.openxmlformats.org/wordprocessingml/2006/main">
        <w:t xml:space="preserve">2: יאָשקע לערנט אונדז צו שטעלן אונדזער אמונה אין אים און נישט צו זאָרג אָדער זיין באַזאָרגט.</w:t>
      </w:r>
    </w:p>
    <w:p w14:paraId="625B2CA4" w14:textId="77777777" w:rsidR="00F90BDC" w:rsidRDefault="00F90BDC"/>
    <w:p w14:paraId="5ECC6FB6" w14:textId="77777777" w:rsidR="00F90BDC" w:rsidRDefault="00F90BDC">
      <w:r xmlns:w="http://schemas.openxmlformats.org/wordprocessingml/2006/main">
        <w:t xml:space="preserve">1: פיליפּפּיאַנס 4: 6-7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הערצער. און דיין מחשבות אין משיחן יאָשקע."</w:t>
      </w:r>
    </w:p>
    <w:p w14:paraId="63E674AD" w14:textId="77777777" w:rsidR="00F90BDC" w:rsidRDefault="00F90BDC"/>
    <w:p w14:paraId="1B170FB4" w14:textId="77777777" w:rsidR="00F90BDC" w:rsidRDefault="00F90BDC">
      <w:r xmlns:w="http://schemas.openxmlformats.org/wordprocessingml/2006/main">
        <w:t xml:space="preserve">2: סאַם 37: 4-5 "זייט זיך אין די האר, און ער וועט געבן איר די תאוות פון דיין האַרץ. איבערגעבן דיין וועג צו די האר; צוטרוי אין אים און ער וועט טאָן דאָס."</w:t>
      </w:r>
    </w:p>
    <w:p w14:paraId="5EC233B9" w14:textId="77777777" w:rsidR="00F90BDC" w:rsidRDefault="00F90BDC"/>
    <w:p w14:paraId="5B47170C" w14:textId="77777777" w:rsidR="00F90BDC" w:rsidRDefault="00F90BDC">
      <w:r xmlns:w="http://schemas.openxmlformats.org/wordprocessingml/2006/main">
        <w:t xml:space="preserve">יוחנן 6:44 קיין מענטש קענען קומען צו מיר, אַחוץ דער פאטער וואָס האט געשיקט מיר ציען אים: און איך וועל כאַפּן אים אין די לעצטע טאָג.</w:t>
      </w:r>
    </w:p>
    <w:p w14:paraId="514C1534" w14:textId="77777777" w:rsidR="00F90BDC" w:rsidRDefault="00F90BDC"/>
    <w:p w14:paraId="6ED650AB" w14:textId="77777777" w:rsidR="00F90BDC" w:rsidRDefault="00F90BDC">
      <w:r xmlns:w="http://schemas.openxmlformats.org/wordprocessingml/2006/main">
        <w:t xml:space="preserve">גאָט איז דער איינער וואס דראָז מענטשן צו אים, און ער וועט כאַפּן זיי אַרויף אין די סוף.</w:t>
      </w:r>
    </w:p>
    <w:p w14:paraId="2EE195BA" w14:textId="77777777" w:rsidR="00F90BDC" w:rsidRDefault="00F90BDC"/>
    <w:p w14:paraId="1F39BFBD" w14:textId="77777777" w:rsidR="00F90BDC" w:rsidRDefault="00F90BDC">
      <w:r xmlns:w="http://schemas.openxmlformats.org/wordprocessingml/2006/main">
        <w:t xml:space="preserve">1: גאָט וויל צו ציען איר נאָענט</w:t>
      </w:r>
    </w:p>
    <w:p w14:paraId="057D6DDC" w14:textId="77777777" w:rsidR="00F90BDC" w:rsidRDefault="00F90BDC"/>
    <w:p w14:paraId="37EC4D3D" w14:textId="77777777" w:rsidR="00F90BDC" w:rsidRDefault="00F90BDC">
      <w:r xmlns:w="http://schemas.openxmlformats.org/wordprocessingml/2006/main">
        <w:t xml:space="preserve">2: גאָט ס צוזאָג פון אייביק לעבן</w:t>
      </w:r>
    </w:p>
    <w:p w14:paraId="7F5BFF76" w14:textId="77777777" w:rsidR="00F90BDC" w:rsidRDefault="00F90BDC"/>
    <w:p w14:paraId="07645E10" w14:textId="77777777" w:rsidR="00F90BDC" w:rsidRDefault="00F90BDC">
      <w:r xmlns:w="http://schemas.openxmlformats.org/wordprocessingml/2006/main">
        <w:t xml:space="preserve">1: ישעיהו 43: 1 - "אָבער אַצונד, אַזוי האָט געזאָגט די האר וואָס האָט דיך באשאפן, אָ יעקב, און דער וואָס האָט דיך געשאַפֿן, אָ ישׂראל, זאָלסט ניט מורא האָבן, װאָרום איך האָב דיך אויסגעלייזט, איך האָב דיך גערופֿן מיט דײַן נאָמען; דו ביסט מײַנער. ."</w:t>
      </w:r>
    </w:p>
    <w:p w14:paraId="30793998" w14:textId="77777777" w:rsidR="00F90BDC" w:rsidRDefault="00F90BDC"/>
    <w:p w14:paraId="35A35562" w14:textId="77777777" w:rsidR="00F90BDC" w:rsidRDefault="00F90BDC">
      <w:r xmlns:w="http://schemas.openxmlformats.org/wordprocessingml/2006/main">
        <w:t xml:space="preserve">2: פיליפּפּיאַנס 2:13 - "ווארים עס איז גאָט וואָס אַרבעט אין איר ביידע צו וועלן און צו טאָן פון זיין גוטן פאַרגעניגן."</w:t>
      </w:r>
    </w:p>
    <w:p w14:paraId="560F7049" w14:textId="77777777" w:rsidR="00F90BDC" w:rsidRDefault="00F90BDC"/>
    <w:p w14:paraId="295378A3" w14:textId="77777777" w:rsidR="00F90BDC" w:rsidRDefault="00F90BDC">
      <w:r xmlns:w="http://schemas.openxmlformats.org/wordprocessingml/2006/main">
        <w:t xml:space="preserve">יוחנן 6:45 עס איז געשריבן אין די נביאים, און זיי וועלן אַלע זיין געלערנט פון גאָט. דעריבער, יעדער מענטש וואָס האָט געהערט און געלערנט פון דעם פאטער, קומט צו מיר.</w:t>
      </w:r>
    </w:p>
    <w:p w14:paraId="0247D013" w14:textId="77777777" w:rsidR="00F90BDC" w:rsidRDefault="00F90BDC"/>
    <w:p w14:paraId="180607A0" w14:textId="77777777" w:rsidR="00F90BDC" w:rsidRDefault="00F90BDC">
      <w:r xmlns:w="http://schemas.openxmlformats.org/wordprocessingml/2006/main">
        <w:t xml:space="preserve">די דורכפאָר שטאַטן אַז אַלעמען וואס האט געהערט און געלערנט פון גאָט וועט קומען צו יאָשקע.</w:t>
      </w:r>
    </w:p>
    <w:p w14:paraId="3A5F4ABD" w14:textId="77777777" w:rsidR="00F90BDC" w:rsidRDefault="00F90BDC"/>
    <w:p w14:paraId="74C2F552" w14:textId="77777777" w:rsidR="00F90BDC" w:rsidRDefault="00F90BDC">
      <w:r xmlns:w="http://schemas.openxmlformats.org/wordprocessingml/2006/main">
        <w:t xml:space="preserve">1: גאָט 'ס רוף צו קומען צו יאָשקע</w:t>
      </w:r>
    </w:p>
    <w:p w14:paraId="764A419F" w14:textId="77777777" w:rsidR="00F90BDC" w:rsidRDefault="00F90BDC"/>
    <w:p w14:paraId="19C47443" w14:textId="77777777" w:rsidR="00F90BDC" w:rsidRDefault="00F90BDC">
      <w:r xmlns:w="http://schemas.openxmlformats.org/wordprocessingml/2006/main">
        <w:t xml:space="preserve">2: הערן און לערנען פון גאָט 'ס וואָרט</w:t>
      </w:r>
    </w:p>
    <w:p w14:paraId="20ACFFCA" w14:textId="77777777" w:rsidR="00F90BDC" w:rsidRDefault="00F90BDC"/>
    <w:p w14:paraId="27DDACDE" w14:textId="77777777" w:rsidR="00F90BDC" w:rsidRDefault="00F90BDC">
      <w:r xmlns:w="http://schemas.openxmlformats.org/wordprocessingml/2006/main">
        <w:t xml:space="preserve">1: ירמיהו 31:34 - "און זיי וועלן מער ניט לערנען יעדער מענטש זיין חבר, און איטלעכער זיין ברודער, אַזוי צו זאָגן: קענט די האר, ווייַל זיי אַלע וועלן וויסן מיר, פון די קלענסטער פון זיי ביז די גרעסטע פון זיי, האט געזאגט. גאָט, װאָרום איך װעל פֿאַרגעבן זײער זינד, און איך װעל מער ניט געדענקען זײער זינד.</w:t>
      </w:r>
    </w:p>
    <w:p w14:paraId="7E3D9B3C" w14:textId="77777777" w:rsidR="00F90BDC" w:rsidRDefault="00F90BDC"/>
    <w:p w14:paraId="1C793DCB" w14:textId="77777777" w:rsidR="00F90BDC" w:rsidRDefault="00F90BDC">
      <w:r xmlns:w="http://schemas.openxmlformats.org/wordprocessingml/2006/main">
        <w:t xml:space="preserve">2: יעקב 1:22-25 - "אָבער זייט איר טוערס פון דעם וואָרט, און ניט נאָר צוהערערס, נאַרן זיך. ווארים אויב עמיצער איז אַ צוהערער פון דעם וואָרט, און ניט אַ טוער, ער איז ווי אַ מענטש וואָס זעט זיין נאַטירלעך פּנים אין אַ גלאז: פֿאַר ער זעט זיך, און גייט זיין וועג, און גלייך פארגעסן וואָס מין פון מענטש ער איז געווען. אבער ווער עס קוקט אין די שליימעסדיק געזעץ פון פרייהייט, און האלט אין איר, ער איז ניט אַ פאַרגעסן צוהערער, אָבער אַ טוער פון די אַרבעט, דער מענטש וועט זיין ברוך אין זיין מעשים.</w:t>
      </w:r>
    </w:p>
    <w:p w14:paraId="724444EC" w14:textId="77777777" w:rsidR="00F90BDC" w:rsidRDefault="00F90BDC"/>
    <w:p w14:paraId="40150A12" w14:textId="77777777" w:rsidR="00F90BDC" w:rsidRDefault="00F90BDC">
      <w:r xmlns:w="http://schemas.openxmlformats.org/wordprocessingml/2006/main">
        <w:t xml:space="preserve">יוחנן 6:46 ניט אַז קיין מענטש האט געזען דעם פאטער, אַחוץ ער וואָס איז פון גאָט, ער האט געזען דעם פאטער.</w:t>
      </w:r>
    </w:p>
    <w:p w14:paraId="02302398" w14:textId="77777777" w:rsidR="00F90BDC" w:rsidRDefault="00F90BDC"/>
    <w:p w14:paraId="0BD22389" w14:textId="77777777" w:rsidR="00F90BDC" w:rsidRDefault="00F90BDC">
      <w:r xmlns:w="http://schemas.openxmlformats.org/wordprocessingml/2006/main">
        <w:t xml:space="preserve">דאס דורכפאָר לערנט אונדז אַז קיין איינער האט געזען דעם פאטער, אַחוץ דער איינער וואס איז פון גאָט.</w:t>
      </w:r>
    </w:p>
    <w:p w14:paraId="17AA03C9" w14:textId="77777777" w:rsidR="00F90BDC" w:rsidRDefault="00F90BDC"/>
    <w:p w14:paraId="705FE54A" w14:textId="77777777" w:rsidR="00F90BDC" w:rsidRDefault="00F90BDC">
      <w:r xmlns:w="http://schemas.openxmlformats.org/wordprocessingml/2006/main">
        <w:t xml:space="preserve">1. גאָט איז ומבאַמערקט און ונפאַטהאָמאַבלע</w:t>
      </w:r>
    </w:p>
    <w:p w14:paraId="29EC2A14" w14:textId="77777777" w:rsidR="00F90BDC" w:rsidRDefault="00F90BDC"/>
    <w:p w14:paraId="64170992" w14:textId="77777777" w:rsidR="00F90BDC" w:rsidRDefault="00F90BDC">
      <w:r xmlns:w="http://schemas.openxmlformats.org/wordprocessingml/2006/main">
        <w:t xml:space="preserve">2. די טאַלאַנט פון אמונה אין די האר</w:t>
      </w:r>
    </w:p>
    <w:p w14:paraId="62D70ABE" w14:textId="77777777" w:rsidR="00F90BDC" w:rsidRDefault="00F90BDC"/>
    <w:p w14:paraId="6EC3F9A8" w14:textId="77777777" w:rsidR="00F90BDC" w:rsidRDefault="00F90BDC">
      <w:r xmlns:w="http://schemas.openxmlformats.org/wordprocessingml/2006/main">
        <w:t xml:space="preserve">ישעיה 40:28 - האָבן איר ניט וויסן? האסט נישט געהערט? דער האר איז דער אייביק גאָט, דער באשעפער פון די עקן פון דער ערד. ער ווערט נישט שוואך און ווערט נישט מיד; זײן פארשטאנד איז אומזוכן.</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188E78B6" w14:textId="77777777" w:rsidR="00F90BDC" w:rsidRDefault="00F90BDC"/>
    <w:p w14:paraId="2CB9AD65" w14:textId="77777777" w:rsidR="00F90BDC" w:rsidRDefault="00F90BDC">
      <w:r xmlns:w="http://schemas.openxmlformats.org/wordprocessingml/2006/main">
        <w:t xml:space="preserve">יוחנן 6:47 פארוואר, פארוואר, איך זאג אייך, דער וואס גלויבט אין מיר האט ייביק לעבן.</w:t>
      </w:r>
    </w:p>
    <w:p w14:paraId="6A3DB5E9" w14:textId="77777777" w:rsidR="00F90BDC" w:rsidRDefault="00F90BDC"/>
    <w:p w14:paraId="5C788AA7" w14:textId="77777777" w:rsidR="00F90BDC" w:rsidRDefault="00F90BDC">
      <w:r xmlns:w="http://schemas.openxmlformats.org/wordprocessingml/2006/main">
        <w:t xml:space="preserve">יאָשקע דערקלערט אַז די וואס גלויבן אין אים וועט האָבן ייביק לעבן.</w:t>
      </w:r>
    </w:p>
    <w:p w14:paraId="176C0ECC" w14:textId="77777777" w:rsidR="00F90BDC" w:rsidRDefault="00F90BDC"/>
    <w:p w14:paraId="278071B1" w14:textId="77777777" w:rsidR="00F90BDC" w:rsidRDefault="00F90BDC">
      <w:r xmlns:w="http://schemas.openxmlformats.org/wordprocessingml/2006/main">
        <w:t xml:space="preserve">1. יאָשקע איז דער שליסל צו אייביק לעבן</w:t>
      </w:r>
    </w:p>
    <w:p w14:paraId="05965504" w14:textId="77777777" w:rsidR="00F90BDC" w:rsidRDefault="00F90BDC"/>
    <w:p w14:paraId="73483964" w14:textId="77777777" w:rsidR="00F90BDC" w:rsidRDefault="00F90BDC">
      <w:r xmlns:w="http://schemas.openxmlformats.org/wordprocessingml/2006/main">
        <w:t xml:space="preserve">2. גלויבן און באַקומען ייביק לעבן</w:t>
      </w:r>
    </w:p>
    <w:p w14:paraId="34CEA159" w14:textId="77777777" w:rsidR="00F90BDC" w:rsidRDefault="00F90BDC"/>
    <w:p w14:paraId="76109C16" w14:textId="77777777" w:rsidR="00F90BDC" w:rsidRDefault="00F90BDC">
      <w:r xmlns:w="http://schemas.openxmlformats.org/wordprocessingml/2006/main">
        <w:t xml:space="preserve">1. רוימער 10: 9-10 - אַז אויב איר וועט מודה מיט דיין מויל די האר יאָשקע, און וועט גלויבן אין דיין האַרץ אַז גאָט האט אויפשטיין אים פון די טויט, איר וועט געראטעוועט ווערן.</w:t>
      </w:r>
    </w:p>
    <w:p w14:paraId="7640E024" w14:textId="77777777" w:rsidR="00F90BDC" w:rsidRDefault="00F90BDC"/>
    <w:p w14:paraId="31E3B180" w14:textId="77777777" w:rsidR="00F90BDC" w:rsidRDefault="00F90BDC">
      <w:r xmlns:w="http://schemas.openxmlformats.org/wordprocessingml/2006/main">
        <w:t xml:space="preserve">2.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071D4F0D" w14:textId="77777777" w:rsidR="00F90BDC" w:rsidRDefault="00F90BDC"/>
    <w:p w14:paraId="0A6E4725" w14:textId="77777777" w:rsidR="00F90BDC" w:rsidRDefault="00F90BDC">
      <w:r xmlns:w="http://schemas.openxmlformats.org/wordprocessingml/2006/main">
        <w:t xml:space="preserve">יוחנן 6:48 איך בין דאָס ברויט פון לעבן.</w:t>
      </w:r>
    </w:p>
    <w:p w14:paraId="43AC0A5E" w14:textId="77777777" w:rsidR="00F90BDC" w:rsidRDefault="00F90BDC"/>
    <w:p w14:paraId="3A168D45" w14:textId="77777777" w:rsidR="00F90BDC" w:rsidRDefault="00F90BDC">
      <w:r xmlns:w="http://schemas.openxmlformats.org/wordprocessingml/2006/main">
        <w:t xml:space="preserve">דער דורכפאָר ריווילז אַז יאָשקע איז די ברויט פון לעבן, דער איינער וואס גיט רוחניות עסנוואַרג און דערנערונג צו די וואס נאָכפאָלגן אים.</w:t>
      </w:r>
    </w:p>
    <w:p w14:paraId="0E3650BC" w14:textId="77777777" w:rsidR="00F90BDC" w:rsidRDefault="00F90BDC"/>
    <w:p w14:paraId="54C3E668" w14:textId="77777777" w:rsidR="00F90BDC" w:rsidRDefault="00F90BDC">
      <w:r xmlns:w="http://schemas.openxmlformats.org/wordprocessingml/2006/main">
        <w:t xml:space="preserve">1. יאָשקע: די ברויט פון לעבן - ויספאָרשן ווי יאָשקע נערישאַז אונדז ספּיריטשאַוואַלי</w:t>
      </w:r>
    </w:p>
    <w:p w14:paraId="7A6B00C4" w14:textId="77777777" w:rsidR="00F90BDC" w:rsidRDefault="00F90BDC"/>
    <w:p w14:paraId="76094900" w14:textId="77777777" w:rsidR="00F90BDC" w:rsidRDefault="00F90BDC">
      <w:r xmlns:w="http://schemas.openxmlformats.org/wordprocessingml/2006/main">
        <w:t xml:space="preserve">2. דערגייונג שטאַרקייט און דערנערונג אין יאָשקע - לערנען צו פאַרלאָזנ זיך יאָשקע פֿאַר עסנוואַרג</w:t>
      </w:r>
    </w:p>
    <w:p w14:paraId="5D42711F" w14:textId="77777777" w:rsidR="00F90BDC" w:rsidRDefault="00F90BDC"/>
    <w:p w14:paraId="58FA904C" w14:textId="77777777" w:rsidR="00F90BDC" w:rsidRDefault="00F90BDC">
      <w:r xmlns:w="http://schemas.openxmlformats.org/wordprocessingml/2006/main">
        <w:t xml:space="preserve">ישעיהו 55:1-2 - "קום אַלע איר וואָס זענען דאָרשטיק, קומען צו די וואסערן, און איר וואס האָבן קיין געלט, קומען, קויפן און עסן! קום, קויפן ווייַן און מילך אָן געלט און אָן קאָס. געלט </w:t>
      </w:r>
      <w:r xmlns:w="http://schemas.openxmlformats.org/wordprocessingml/2006/main">
        <w:lastRenderedPageBreak xmlns:w="http://schemas.openxmlformats.org/wordprocessingml/2006/main"/>
      </w:r>
      <w:r xmlns:w="http://schemas.openxmlformats.org/wordprocessingml/2006/main">
        <w:t xml:space="preserve">אויף וואָס איז ניט ברויט, און דיין אַרבעט אויף וואָס איז ניט זאַט?</w:t>
      </w:r>
    </w:p>
    <w:p w14:paraId="1F7E8BE1" w14:textId="77777777" w:rsidR="00F90BDC" w:rsidRDefault="00F90BDC"/>
    <w:p w14:paraId="54C8E92A" w14:textId="77777777" w:rsidR="00F90BDC" w:rsidRDefault="00F90BDC">
      <w:r xmlns:w="http://schemas.openxmlformats.org/wordprocessingml/2006/main">
        <w:t xml:space="preserve">2. סאַם 34:8 - געשמאַק און זען אַז די האר איז גוט; וואויל איז דער וואס נעמט זיך אין אים.</w:t>
      </w:r>
    </w:p>
    <w:p w14:paraId="3AA5D377" w14:textId="77777777" w:rsidR="00F90BDC" w:rsidRDefault="00F90BDC"/>
    <w:p w14:paraId="06AE4298" w14:textId="77777777" w:rsidR="00F90BDC" w:rsidRDefault="00F90BDC">
      <w:r xmlns:w="http://schemas.openxmlformats.org/wordprocessingml/2006/main">
        <w:t xml:space="preserve">יוחנן 6:49 דיין אבות האָבן געגעסן מן אין דער מדבר, און זענען טויט.</w:t>
      </w:r>
    </w:p>
    <w:p w14:paraId="663D63D5" w14:textId="77777777" w:rsidR="00F90BDC" w:rsidRDefault="00F90BDC"/>
    <w:p w14:paraId="5C2BDF6F" w14:textId="77777777" w:rsidR="00F90BDC" w:rsidRDefault="00F90BDC">
      <w:r xmlns:w="http://schemas.openxmlformats.org/wordprocessingml/2006/main">
        <w:t xml:space="preserve">דעם דורכפאָר עמפאַסייזיז די וויכטיקייט פון רוחניות דערנערונג, ווי גשמיות עסנוואַרג אַליין טוט נישט פירן צו אייביק לעבן.</w:t>
      </w:r>
    </w:p>
    <w:p w14:paraId="1A27853C" w14:textId="77777777" w:rsidR="00F90BDC" w:rsidRDefault="00F90BDC"/>
    <w:p w14:paraId="792F1573" w14:textId="77777777" w:rsidR="00F90BDC" w:rsidRDefault="00F90BDC">
      <w:r xmlns:w="http://schemas.openxmlformats.org/wordprocessingml/2006/main">
        <w:t xml:space="preserve">1: יאָשקע איז אונדזער אייביק ברויט פון לעבן, און דורך אים מיר קענען האָבן אייביק לעבן.</w:t>
      </w:r>
    </w:p>
    <w:p w14:paraId="1E56E7FF" w14:textId="77777777" w:rsidR="00F90BDC" w:rsidRDefault="00F90BDC"/>
    <w:p w14:paraId="070EE800" w14:textId="77777777" w:rsidR="00F90BDC" w:rsidRDefault="00F90BDC">
      <w:r xmlns:w="http://schemas.openxmlformats.org/wordprocessingml/2006/main">
        <w:t xml:space="preserve">2: מיר מוזן זוכן רוחניות דערנערונג, ווייַל גשמיות עסנוואַרג אַליין וועט נישט ונטערהאַלטן אונדז אויף אייביק.</w:t>
      </w:r>
    </w:p>
    <w:p w14:paraId="61E6EA9D" w14:textId="77777777" w:rsidR="00F90BDC" w:rsidRDefault="00F90BDC"/>
    <w:p w14:paraId="72C38616" w14:textId="77777777" w:rsidR="00F90BDC" w:rsidRDefault="00F90BDC">
      <w:r xmlns:w="http://schemas.openxmlformats.org/wordprocessingml/2006/main">
        <w:t xml:space="preserve">1: מתיא 4: 4 - "אבער ער געענטפערט, 'עס איז געשריבן, 'דער מענטש וועט ניט לעבן פון ברויט אַליין, אָבער פון יעדער וואָרט וואָס קומט פון דעם מויל פון גאָט'."</w:t>
      </w:r>
    </w:p>
    <w:p w14:paraId="51FC0043" w14:textId="77777777" w:rsidR="00F90BDC" w:rsidRDefault="00F90BDC"/>
    <w:p w14:paraId="4BA2F75C" w14:textId="77777777" w:rsidR="00F90BDC" w:rsidRDefault="00F90BDC">
      <w:r xmlns:w="http://schemas.openxmlformats.org/wordprocessingml/2006/main">
        <w:t xml:space="preserve">2: סאַם 34:8 - "אָה, געשמאַק און זען אַז די האר איז גוט! וואויל איז דער מענטש וואס נעמט זיך אין אים!"</w:t>
      </w:r>
    </w:p>
    <w:p w14:paraId="45F86946" w14:textId="77777777" w:rsidR="00F90BDC" w:rsidRDefault="00F90BDC"/>
    <w:p w14:paraId="65EB8F00" w14:textId="77777777" w:rsidR="00F90BDC" w:rsidRDefault="00F90BDC">
      <w:r xmlns:w="http://schemas.openxmlformats.org/wordprocessingml/2006/main">
        <w:t xml:space="preserve">יוחנן 6:50 דאָס איז די ברויט וואָס קומט אַראָפּ פון הימל, אַז אַ מענטש זאל עסן דערפון און ניט שטאַרבן.</w:t>
      </w:r>
    </w:p>
    <w:p w14:paraId="18D9D469" w14:textId="77777777" w:rsidR="00F90BDC" w:rsidRDefault="00F90BDC"/>
    <w:p w14:paraId="77B678B6" w14:textId="77777777" w:rsidR="00F90BDC" w:rsidRDefault="00F90BDC">
      <w:r xmlns:w="http://schemas.openxmlformats.org/wordprocessingml/2006/main">
        <w:t xml:space="preserve">דאס דורכפאָר רעדט פון די ברויט פון לעבן געשיקט פון הימל, וואָס וועט געבן אייביק לעבן.</w:t>
      </w:r>
    </w:p>
    <w:p w14:paraId="2E41E3A4" w14:textId="77777777" w:rsidR="00F90BDC" w:rsidRDefault="00F90BDC"/>
    <w:p w14:paraId="30C6D86E" w14:textId="77777777" w:rsidR="00F90BDC" w:rsidRDefault="00F90BDC">
      <w:r xmlns:w="http://schemas.openxmlformats.org/wordprocessingml/2006/main">
        <w:t xml:space="preserve">1. די ברויט פון לעבן: לעבעדיק אויף אייביק אין די בייַזייַן פון גאָט</w:t>
      </w:r>
    </w:p>
    <w:p w14:paraId="5769C33C" w14:textId="77777777" w:rsidR="00F90BDC" w:rsidRDefault="00F90BDC"/>
    <w:p w14:paraId="0F73B562" w14:textId="77777777" w:rsidR="00F90BDC" w:rsidRDefault="00F90BDC">
      <w:r xmlns:w="http://schemas.openxmlformats.org/wordprocessingml/2006/main">
        <w:t xml:space="preserve">2. די טאַלאַנט פון אייביק לעבן: אַקסעפּטינג די טאַלאַנט פון גאָט</w:t>
      </w:r>
    </w:p>
    <w:p w14:paraId="6502293F" w14:textId="77777777" w:rsidR="00F90BDC" w:rsidRDefault="00F90BDC"/>
    <w:p w14:paraId="1EF53C04" w14:textId="77777777" w:rsidR="00F90BDC" w:rsidRDefault="00F90BDC">
      <w:r xmlns:w="http://schemas.openxmlformats.org/wordprocessingml/2006/main">
        <w:t xml:space="preserve">1. יוחנן 3:16-17 - פֿאַר גאָט אַזוי ליב געהאט די וועלט, אַז ער האט געגעבן זיין בלויז זון, אַז ווער סע גלויבט אין אים זאָל ניט אומקומען אָבער האָבן אייביק לעבן.</w:t>
      </w:r>
    </w:p>
    <w:p w14:paraId="410C2F08" w14:textId="77777777" w:rsidR="00F90BDC" w:rsidRDefault="00F90BDC"/>
    <w:p w14:paraId="0B752DFC" w14:textId="77777777" w:rsidR="00F90BDC" w:rsidRDefault="00F90BDC">
      <w:r xmlns:w="http://schemas.openxmlformats.org/wordprocessingml/2006/main">
        <w:t xml:space="preserve">2. רוימער 6:23 - פֿאַר די לוין פון זינד איז טויט, אָבער די פריי טאַלאַנט פון גאָט איז אייביק לעבן אין משיח יאָשקע אונדזער האר.</w:t>
      </w:r>
    </w:p>
    <w:p w14:paraId="2971DB7D" w14:textId="77777777" w:rsidR="00F90BDC" w:rsidRDefault="00F90BDC"/>
    <w:p w14:paraId="0FFE1411" w14:textId="77777777" w:rsidR="00F90BDC" w:rsidRDefault="00F90BDC">
      <w:r xmlns:w="http://schemas.openxmlformats.org/wordprocessingml/2006/main">
        <w:t xml:space="preserve">יוחנן 6:51 איך בין די לעבעדיק ברויט וואָס איז אַראָפּ פֿון הימל: אויב עמיצער עסן פון דעם ברויט, ער וועט לעבן אויף אייביק, און די ברויט וואָס איך וועל געבן איז מיין פלייש, וואָס איך וועל געבן פֿאַר די לעבן פון דער וועלט. .</w:t>
      </w:r>
    </w:p>
    <w:p w14:paraId="215498DC" w14:textId="77777777" w:rsidR="00F90BDC" w:rsidRDefault="00F90BDC"/>
    <w:p w14:paraId="4578EABE" w14:textId="77777777" w:rsidR="00F90BDC" w:rsidRDefault="00F90BDC">
      <w:r xmlns:w="http://schemas.openxmlformats.org/wordprocessingml/2006/main">
        <w:t xml:space="preserve">דער דורכפאָר רעדט פון יאָשקע זייַענדיק די לעבעדיק ברויט וואָס איז אַראָפּ פון הימל, און אַז אויב מיר עסן פון דעם ברויט מיר וועלן לעבן אויף אייביק.</w:t>
      </w:r>
    </w:p>
    <w:p w14:paraId="4AD2450D" w14:textId="77777777" w:rsidR="00F90BDC" w:rsidRDefault="00F90BDC"/>
    <w:p w14:paraId="7FAFEF3E" w14:textId="77777777" w:rsidR="00F90BDC" w:rsidRDefault="00F90BDC">
      <w:r xmlns:w="http://schemas.openxmlformats.org/wordprocessingml/2006/main">
        <w:t xml:space="preserve">1. די ברויט פון לעבן: ווי יאָשקע גיט אונדז אייביק לעבן</w:t>
      </w:r>
    </w:p>
    <w:p w14:paraId="1B7A1077" w14:textId="77777777" w:rsidR="00F90BDC" w:rsidRDefault="00F90BDC"/>
    <w:p w14:paraId="34D67149" w14:textId="77777777" w:rsidR="00F90BDC" w:rsidRDefault="00F90BDC">
      <w:r xmlns:w="http://schemas.openxmlformats.org/wordprocessingml/2006/main">
        <w:t xml:space="preserve">2. עסן יאָשקע 'פלייש: וואָס עס מיטל צו גלויבן אין אים</w:t>
      </w:r>
    </w:p>
    <w:p w14:paraId="21C4BF02" w14:textId="77777777" w:rsidR="00F90BDC" w:rsidRDefault="00F90BDC"/>
    <w:p w14:paraId="13E08021" w14:textId="77777777" w:rsidR="00F90BDC" w:rsidRDefault="00F90BDC">
      <w:r xmlns:w="http://schemas.openxmlformats.org/wordprocessingml/2006/main">
        <w:t xml:space="preserve">1. יוחנן 3:16 - "ווארים גאָט אַזוי ליב געהאט די וועלט, אַז ער האט געגעבן זיין בלויז זון, אַז ווער סע גלויבט אין אים זאָל ניט אומקומען אָבער האָבן אייביק לעבן."</w:t>
      </w:r>
    </w:p>
    <w:p w14:paraId="26A021A5" w14:textId="77777777" w:rsidR="00F90BDC" w:rsidRDefault="00F90BDC"/>
    <w:p w14:paraId="68377E7F" w14:textId="77777777" w:rsidR="00F90BDC" w:rsidRDefault="00F90BDC">
      <w:r xmlns:w="http://schemas.openxmlformats.org/wordprocessingml/2006/main">
        <w:t xml:space="preserve">2. רוימער 10:9 - "אויב איר מודה מיט דיין מויל אַז יאָשקע איז האר און גלויבן אין דיין האַרץ אַז גאָט אויפשטיין אים פון די טויט, איר וועט געראטעוועט ווערן."</w:t>
      </w:r>
    </w:p>
    <w:p w14:paraId="33FCB9E2" w14:textId="77777777" w:rsidR="00F90BDC" w:rsidRDefault="00F90BDC"/>
    <w:p w14:paraId="0173F496" w14:textId="77777777" w:rsidR="00F90BDC" w:rsidRDefault="00F90BDC">
      <w:r xmlns:w="http://schemas.openxmlformats.org/wordprocessingml/2006/main">
        <w:t xml:space="preserve">יוחנן 6:52 דעריבער די אידן סטרייד צווישן זיך, און געזאגט, ווי קענען דער מענטש געבן אונדז זיין פלייש צו עסן?</w:t>
      </w:r>
    </w:p>
    <w:p w14:paraId="587ADE08" w14:textId="77777777" w:rsidR="00F90BDC" w:rsidRDefault="00F90BDC"/>
    <w:p w14:paraId="7CA4B3F1" w14:textId="77777777" w:rsidR="00F90BDC" w:rsidRDefault="00F90BDC">
      <w:r xmlns:w="http://schemas.openxmlformats.org/wordprocessingml/2006/main">
        <w:t xml:space="preserve">די אידן זענען געווען צעמישט און אַרגיוד צווישן זיך ווען יאָשקע האט געזאגט ער וואָלט געבן זיי זיין פלייש צו עסן.</w:t>
      </w:r>
    </w:p>
    <w:p w14:paraId="55982474" w14:textId="77777777" w:rsidR="00F90BDC" w:rsidRDefault="00F90BDC"/>
    <w:p w14:paraId="48BB5261" w14:textId="77777777" w:rsidR="00F90BDC" w:rsidRDefault="00F90BDC">
      <w:r xmlns:w="http://schemas.openxmlformats.org/wordprocessingml/2006/main">
        <w:t xml:space="preserve">1. די ברויט פון לעבן: יאָשקע 'ראַדיקאַל פאַרבעטונג</w:t>
      </w:r>
    </w:p>
    <w:p w14:paraId="55541DB7" w14:textId="77777777" w:rsidR="00F90BDC" w:rsidRDefault="00F90BDC"/>
    <w:p w14:paraId="1704E474" w14:textId="77777777" w:rsidR="00F90BDC" w:rsidRDefault="00F90BDC">
      <w:r xmlns:w="http://schemas.openxmlformats.org/wordprocessingml/2006/main">
        <w:t xml:space="preserve">2. די מיסטעריע פון די עוטשאַריסט: פארשטאנד די טאַלאַנט פון יאָשקע</w:t>
      </w:r>
    </w:p>
    <w:p w14:paraId="31BCE9FE" w14:textId="77777777" w:rsidR="00F90BDC" w:rsidRDefault="00F90BDC"/>
    <w:p w14:paraId="3769836D" w14:textId="77777777" w:rsidR="00F90BDC" w:rsidRDefault="00F90BDC">
      <w:r xmlns:w="http://schemas.openxmlformats.org/wordprocessingml/2006/main">
        <w:t xml:space="preserve">ישעיהו 55:1-2 - "היי, אַלעמען וואס דאָרשט, קומען צו די וואסערן, און דער וואס האט קיין געלט, קומען, קויפן און עסן! קום, קויפן ווייַן און מילך אָן געלט און אָן פּרייַז.</w:t>
      </w:r>
    </w:p>
    <w:p w14:paraId="65E3B161" w14:textId="77777777" w:rsidR="00F90BDC" w:rsidRDefault="00F90BDC"/>
    <w:p w14:paraId="6B18CCB3" w14:textId="77777777" w:rsidR="00F90BDC" w:rsidRDefault="00F90BDC">
      <w:r xmlns:w="http://schemas.openxmlformats.org/wordprocessingml/2006/main">
        <w:t xml:space="preserve">2. מתיא 26:26-28 - "איצט ווי זיי האבן עסן, יאָשקע גענומען ברויט, און נאָך ברכה עס צעבראכן עס און געגעבן עס צו די תלמידים, און געזאגט, "נעמען, עסן; דאָס איז מיין גוף." און ער האָט גענומען אַ גלעזל, און אַז ער האָט דאַנקען, ער געגעבן עס צו זיי, אַזוי צו זאָגן: טרינקט דערפון, אַלע פון איר, ווייַל דאָס איז מיין בלוט פון דעם בונד, וואָס איז אויסגעגאסן פֿאַר פילע פֿאַר די מחילה פון זינד. "</w:t>
      </w:r>
    </w:p>
    <w:p w14:paraId="3171CF89" w14:textId="77777777" w:rsidR="00F90BDC" w:rsidRDefault="00F90BDC"/>
    <w:p w14:paraId="763392CF" w14:textId="77777777" w:rsidR="00F90BDC" w:rsidRDefault="00F90BDC">
      <w:r xmlns:w="http://schemas.openxmlformats.org/wordprocessingml/2006/main">
        <w:t xml:space="preserve">יוחנן 6:53 דעמאָלט יאָשקע האט געזאגט צו זיי, פארוואר, פארוואר, איך זאג צו איר, סיידן איר עסן די פלייש פון דעם זון פון מענטש און טרינקען זיין בלוט, איר האָבן קיין לעבן אין איר.</w:t>
      </w:r>
    </w:p>
    <w:p w14:paraId="3393F973" w14:textId="77777777" w:rsidR="00F90BDC" w:rsidRDefault="00F90BDC"/>
    <w:p w14:paraId="4ED57A22" w14:textId="77777777" w:rsidR="00F90BDC" w:rsidRDefault="00F90BDC">
      <w:r xmlns:w="http://schemas.openxmlformats.org/wordprocessingml/2006/main">
        <w:t xml:space="preserve">יאָשקע דערציילט זיין אנהענגערס אַז זיי מוזן עסן זיין פלייש און טרינקען זיין בלוט אין סדר צו האָבן לעבן אין זיי.</w:t>
      </w:r>
    </w:p>
    <w:p w14:paraId="6EBB3D85" w14:textId="77777777" w:rsidR="00F90BDC" w:rsidRDefault="00F90BDC"/>
    <w:p w14:paraId="203408FC" w14:textId="77777777" w:rsidR="00F90BDC" w:rsidRDefault="00F90BDC">
      <w:r xmlns:w="http://schemas.openxmlformats.org/wordprocessingml/2006/main">
        <w:t xml:space="preserve">1. די ברויט פון לעבן: ויספאָרשן די טייַטש פון יאָשקע 'ווערטער אין יוחנן 6:53</w:t>
      </w:r>
    </w:p>
    <w:p w14:paraId="07497428" w14:textId="77777777" w:rsidR="00F90BDC" w:rsidRDefault="00F90BDC"/>
    <w:p w14:paraId="27F9D662" w14:textId="77777777" w:rsidR="00F90BDC" w:rsidRDefault="00F90BDC">
      <w:r xmlns:w="http://schemas.openxmlformats.org/wordprocessingml/2006/main">
        <w:t xml:space="preserve">2. אונדזער אייביק לעבן: ריסיווינג די טאַלאַנט פון יאָשקע דורך זיין פלייש און בלוט</w:t>
      </w:r>
    </w:p>
    <w:p w14:paraId="36A23BC1" w14:textId="77777777" w:rsidR="00F90BDC" w:rsidRDefault="00F90BDC"/>
    <w:p w14:paraId="08DB1FE7" w14:textId="77777777" w:rsidR="00F90BDC" w:rsidRDefault="00F90BDC">
      <w:r xmlns:w="http://schemas.openxmlformats.org/wordprocessingml/2006/main">
        <w:t xml:space="preserve">1. 1 קאָרינטהיאַנס 11:23-26 - יאָשקע ינסטאַטוץ די האר ס וועטשערע</w:t>
      </w:r>
    </w:p>
    <w:p w14:paraId="59638AA7" w14:textId="77777777" w:rsidR="00F90BDC" w:rsidRDefault="00F90BDC"/>
    <w:p w14:paraId="5ACB092D" w14:textId="77777777" w:rsidR="00F90BDC" w:rsidRDefault="00F90BDC">
      <w:r xmlns:w="http://schemas.openxmlformats.org/wordprocessingml/2006/main">
        <w:t xml:space="preserve">2. יחזקאל 16: 6 - גאָט הבטחות צו זיין דער מקור פון לעבן פֿאַר ישראל</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6:54 ווער עסט מיין פלייש, און טרינקט מיין בלוט, האט אייביק לעבן; און איך װעל אים אױפֿשטעלן אין דעם לעצטן טאָג.</w:t>
      </w:r>
    </w:p>
    <w:p w14:paraId="04C7BA30" w14:textId="77777777" w:rsidR="00F90BDC" w:rsidRDefault="00F90BDC"/>
    <w:p w14:paraId="7D3E88AB" w14:textId="77777777" w:rsidR="00F90BDC" w:rsidRDefault="00F90BDC">
      <w:r xmlns:w="http://schemas.openxmlformats.org/wordprocessingml/2006/main">
        <w:t xml:space="preserve">יאָשקע איז מקריב אייביק לעבן צו די וואס גלויבן אין אים און פאַרנוצן זיין פלייש און בלוט.</w:t>
      </w:r>
    </w:p>
    <w:p w14:paraId="630E0207" w14:textId="77777777" w:rsidR="00F90BDC" w:rsidRDefault="00F90BDC"/>
    <w:p w14:paraId="2B70B4C4" w14:textId="77777777" w:rsidR="00F90BDC" w:rsidRDefault="00F90BDC">
      <w:r xmlns:w="http://schemas.openxmlformats.org/wordprocessingml/2006/main">
        <w:t xml:space="preserve">1. גלויבן אין די מאַכט פון יאָשקע 'קרבן צו צושטעלן אייביק לעבן.</w:t>
      </w:r>
    </w:p>
    <w:p w14:paraId="1DD37E19" w14:textId="77777777" w:rsidR="00F90BDC" w:rsidRDefault="00F90BDC"/>
    <w:p w14:paraId="55995614" w14:textId="77777777" w:rsidR="00F90BDC" w:rsidRDefault="00F90BDC">
      <w:r xmlns:w="http://schemas.openxmlformats.org/wordprocessingml/2006/main">
        <w:t xml:space="preserve">2. לעבן מיט די וויסן אַז יאָשקע וועט כאַפּן אונדז אויף די לעצטע טאָג.</w:t>
      </w:r>
    </w:p>
    <w:p w14:paraId="768824AA" w14:textId="77777777" w:rsidR="00F90BDC" w:rsidRDefault="00F90BDC"/>
    <w:p w14:paraId="5FF38112" w14:textId="77777777" w:rsidR="00F90BDC" w:rsidRDefault="00F90BDC">
      <w:r xmlns:w="http://schemas.openxmlformats.org/wordprocessingml/2006/main">
        <w:t xml:space="preserve">1. יוחנן 3:16 - "ווארים גאָט אַזוי ליב געהאט די וועלט אַז ער האט געגעבן זיין איין און בלויז זון, אַז ווער סע גלויבט אין אים וועט ניט אומקומען אָבער האָבן אייביק לעבן."</w:t>
      </w:r>
    </w:p>
    <w:p w14:paraId="1BAB7E5C" w14:textId="77777777" w:rsidR="00F90BDC" w:rsidRDefault="00F90BDC"/>
    <w:p w14:paraId="1D1B5BB4" w14:textId="77777777" w:rsidR="00F90BDC" w:rsidRDefault="00F90BDC">
      <w:r xmlns:w="http://schemas.openxmlformats.org/wordprocessingml/2006/main">
        <w:t xml:space="preserve">2. רוימער 10:9 - "אויב איר דערקלערן מיט דיין מויל, "יאָשקע איז האר," און גלויבן אין דיין האַרץ אַז גאָט האט אים אויפשטיין פון די טויט, איר וועט געראטעוועט ווערן."</w:t>
      </w:r>
    </w:p>
    <w:p w14:paraId="3D99B86C" w14:textId="77777777" w:rsidR="00F90BDC" w:rsidRDefault="00F90BDC"/>
    <w:p w14:paraId="4D44CB45" w14:textId="77777777" w:rsidR="00F90BDC" w:rsidRDefault="00F90BDC">
      <w:r xmlns:w="http://schemas.openxmlformats.org/wordprocessingml/2006/main">
        <w:t xml:space="preserve">יוחנן 6:55 פֿאַר מיין פלייש איז טאַקע פלייש, און מיין בלוט איז טאַקע טרינקען.</w:t>
      </w:r>
    </w:p>
    <w:p w14:paraId="6336ED35" w14:textId="77777777" w:rsidR="00F90BDC" w:rsidRDefault="00F90BDC"/>
    <w:p w14:paraId="4D36ED9C" w14:textId="77777777" w:rsidR="00F90BDC" w:rsidRDefault="00F90BDC">
      <w:r xmlns:w="http://schemas.openxmlformats.org/wordprocessingml/2006/main">
        <w:t xml:space="preserve">דעם דורכפאָר פון יוחנן 6:55 עמפאַסייזיז אַז יאָשקע איז דער מקור פון אמת עסנוואַרג און דערנערונג פֿאַר געגלויבט.</w:t>
      </w:r>
    </w:p>
    <w:p w14:paraId="4F464DF7" w14:textId="77777777" w:rsidR="00F90BDC" w:rsidRDefault="00F90BDC"/>
    <w:p w14:paraId="5729E3D5" w14:textId="77777777" w:rsidR="00F90BDC" w:rsidRDefault="00F90BDC">
      <w:r xmlns:w="http://schemas.openxmlformats.org/wordprocessingml/2006/main">
        <w:t xml:space="preserve">1: יאָשקע איז דער מקור פון לעבן - יוחנן 6:55</w:t>
      </w:r>
    </w:p>
    <w:p w14:paraId="7D1639D1" w14:textId="77777777" w:rsidR="00F90BDC" w:rsidRDefault="00F90BDC"/>
    <w:p w14:paraId="58B50627" w14:textId="77777777" w:rsidR="00F90BDC" w:rsidRDefault="00F90BDC">
      <w:r xmlns:w="http://schemas.openxmlformats.org/wordprocessingml/2006/main">
        <w:t xml:space="preserve">2: די ברויט פון לעבן - יוחנן 6:55</w:t>
      </w:r>
    </w:p>
    <w:p w14:paraId="33B9F07E" w14:textId="77777777" w:rsidR="00F90BDC" w:rsidRDefault="00F90BDC"/>
    <w:p w14:paraId="7F4BE1F1" w14:textId="77777777" w:rsidR="00F90BDC" w:rsidRDefault="00F90BDC">
      <w:r xmlns:w="http://schemas.openxmlformats.org/wordprocessingml/2006/main">
        <w:t xml:space="preserve">1: ישעיה 55: 3-1 - קום, אַלע איר וואָס זענען דאָרשטיק, קומען צו די וואסערן; און איר װאָס האָט ניט קײן געלט, קום קויפט און עסט! קום, קויפ ווייַן און מילך אָן געלט און אָן קאָס.</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4:4 - יאָשקע געענטפערט, "עס איז געשריבן: 'מענטש וועט ניט לעבן אויף ברויט אַליין, אָבער אויף יעדער וואָרט וואָס קומט פון די מויל פון גאָט.'"</w:t>
      </w:r>
    </w:p>
    <w:p w14:paraId="07B0F362" w14:textId="77777777" w:rsidR="00F90BDC" w:rsidRDefault="00F90BDC"/>
    <w:p w14:paraId="2A75B82A" w14:textId="77777777" w:rsidR="00F90BDC" w:rsidRDefault="00F90BDC">
      <w:r xmlns:w="http://schemas.openxmlformats.org/wordprocessingml/2006/main">
        <w:t xml:space="preserve">יוחנן 6:56 דער וואָס עסט מיין פלייש, און טרינקט מיין בלוט, וואוינט אין מיר, און איך אין אים.</w:t>
      </w:r>
    </w:p>
    <w:p w14:paraId="0126FAA1" w14:textId="77777777" w:rsidR="00F90BDC" w:rsidRDefault="00F90BDC"/>
    <w:p w14:paraId="4F699E05" w14:textId="77777777" w:rsidR="00F90BDC" w:rsidRDefault="00F90BDC">
      <w:r xmlns:w="http://schemas.openxmlformats.org/wordprocessingml/2006/main">
        <w:t xml:space="preserve">די דורכפאָר דערקלערט אַז איינער וואס עסט יאָשקע 'פלייש און טרינקט זיין בלוט וועט וואוינען אין אים און ער אין זיי.</w:t>
      </w:r>
    </w:p>
    <w:p w14:paraId="21E0141D" w14:textId="77777777" w:rsidR="00F90BDC" w:rsidRDefault="00F90BDC"/>
    <w:p w14:paraId="2C7069DD" w14:textId="77777777" w:rsidR="00F90BDC" w:rsidRDefault="00F90BDC">
      <w:r xmlns:w="http://schemas.openxmlformats.org/wordprocessingml/2006/main">
        <w:t xml:space="preserve">1. יאָשקע איז אונדזער מקור פון לעבן - יוחנן 6:56</w:t>
      </w:r>
    </w:p>
    <w:p w14:paraId="6F9A0824" w14:textId="77777777" w:rsidR="00F90BDC" w:rsidRDefault="00F90BDC"/>
    <w:p w14:paraId="03374A83" w14:textId="77777777" w:rsidR="00F90BDC" w:rsidRDefault="00F90BDC">
      <w:r xmlns:w="http://schemas.openxmlformats.org/wordprocessingml/2006/main">
        <w:t xml:space="preserve">2. בלייבן אין משיחן - יוחנן 6:56</w:t>
      </w:r>
    </w:p>
    <w:p w14:paraId="7B3239C2" w14:textId="77777777" w:rsidR="00F90BDC" w:rsidRDefault="00F90BDC"/>
    <w:p w14:paraId="50DED432" w14:textId="77777777" w:rsidR="00F90BDC" w:rsidRDefault="00F90BDC">
      <w:r xmlns:w="http://schemas.openxmlformats.org/wordprocessingml/2006/main">
        <w:t xml:space="preserve">1. יוחנן 15:4-5 - בלייבן אין מיר, און איך אין דיר. ווי דער צווייַג קען נישט טראָגן פרוכט פון זיך, סייַדן עס בלייַבן אין די ווייַנשטאָק; מער קענט איר ניט, סיידן איר בלייבן אין מיר.</w:t>
      </w:r>
    </w:p>
    <w:p w14:paraId="0F7F515E" w14:textId="77777777" w:rsidR="00F90BDC" w:rsidRDefault="00F90BDC"/>
    <w:p w14:paraId="22613667" w14:textId="77777777" w:rsidR="00F90BDC" w:rsidRDefault="00F90BDC">
      <w:r xmlns:w="http://schemas.openxmlformats.org/wordprocessingml/2006/main">
        <w:t xml:space="preserve">2. גאַלאַטיאַנס 2:20 - איך בין געקרייציקט מיט משיח, אָבער איך לעבן; אָבער ניט איך, אָבער משיח לעבט אין מיר; און דאָס לעבן וואָס איך איצט לעבן אין דעם פלייש איך לעבן דורך די אמונה פון דעם זון פון גאָט, וואָס האט ליב געהאט מיר, און האט זיך געגעבן פֿאַר מיר.</w:t>
      </w:r>
    </w:p>
    <w:p w14:paraId="0670CA30" w14:textId="77777777" w:rsidR="00F90BDC" w:rsidRDefault="00F90BDC"/>
    <w:p w14:paraId="300952D4" w14:textId="77777777" w:rsidR="00F90BDC" w:rsidRDefault="00F90BDC">
      <w:r xmlns:w="http://schemas.openxmlformats.org/wordprocessingml/2006/main">
        <w:t xml:space="preserve">יוחנן 6:57 ווי דער לעבעדיק פאטער האט געשיקט מיר, און איך לעבן דורך דעם פאטער: אַזוי דער וואָס עסט מיר, ער וועט לעבן דורך מיר.</w:t>
      </w:r>
    </w:p>
    <w:p w14:paraId="70BB5C1D" w14:textId="77777777" w:rsidR="00F90BDC" w:rsidRDefault="00F90BDC"/>
    <w:p w14:paraId="5EC9C137" w14:textId="77777777" w:rsidR="00F90BDC" w:rsidRDefault="00F90BDC">
      <w:r xmlns:w="http://schemas.openxmlformats.org/wordprocessingml/2006/main">
        <w:t xml:space="preserve">דעם דורכפאָר עמפאַסייזיז די וויכטיקייט פון לעבן דורך יאָשקע, ווי יאָשקע לעבן דורך דעם פאטער.</w:t>
      </w:r>
    </w:p>
    <w:p w14:paraId="7D063E68" w14:textId="77777777" w:rsidR="00F90BDC" w:rsidRDefault="00F90BDC"/>
    <w:p w14:paraId="73951D68" w14:textId="77777777" w:rsidR="00F90BDC" w:rsidRDefault="00F90BDC">
      <w:r xmlns:w="http://schemas.openxmlformats.org/wordprocessingml/2006/main">
        <w:t xml:space="preserve">1. "לעבן דורך יאָשקע: אונדזער מקור פון לעבן"</w:t>
      </w:r>
    </w:p>
    <w:p w14:paraId="3A9601E9" w14:textId="77777777" w:rsidR="00F90BDC" w:rsidRDefault="00F90BDC"/>
    <w:p w14:paraId="27D42D79" w14:textId="77777777" w:rsidR="00F90BDC" w:rsidRDefault="00F90BDC">
      <w:r xmlns:w="http://schemas.openxmlformats.org/wordprocessingml/2006/main">
        <w:t xml:space="preserve">2. "עסן די ברויט פון לעבן: לעבעדיק דורך יאָשקע"</w:t>
      </w:r>
    </w:p>
    <w:p w14:paraId="11E14F08" w14:textId="77777777" w:rsidR="00F90BDC" w:rsidRDefault="00F90BDC"/>
    <w:p w14:paraId="0BA191BE" w14:textId="77777777" w:rsidR="00F90BDC" w:rsidRDefault="00F90BDC">
      <w:r xmlns:w="http://schemas.openxmlformats.org/wordprocessingml/2006/main">
        <w:t xml:space="preserve">1. רוימער 6: 4-5 - "דעריבער מיר זענען בעריד מיט אים דורך באַפּטיזאַם אין טויט: אַז ווי משיח איז אויפגעשטאנען פון די טויט דורך די כבוד פון דעם פאטער, אַזוי מיר אויך זאָל גיין אין נייַנאַס פון לעבן. אויב מיר זענען געפלאנצט צוזאַמען אין די געשטאַלט פון זיין טויט, מיר וועלן אויך זיין אין די געשטאַלט פון זיין המתים.</w:t>
      </w:r>
    </w:p>
    <w:p w14:paraId="5060E377" w14:textId="77777777" w:rsidR="00F90BDC" w:rsidRDefault="00F90BDC"/>
    <w:p w14:paraId="300323F9" w14:textId="77777777" w:rsidR="00F90BDC" w:rsidRDefault="00F90BDC">
      <w:r xmlns:w="http://schemas.openxmlformats.org/wordprocessingml/2006/main">
        <w:t xml:space="preserve">2. קאָלאָססיאַנס 3: 1-4 - "אויב איר דעמאָלט זיין אויפגעשטאנען מיט משיח, זוכן די זאכן וואָס זענען אויבן, ווו משיח זיצט אויף די רעכט האַנט פון גאָט. שטעלן דיין ליבשאַפט אויף זאכן אויבן, ניט אויף זאכן אויף דער ערד. איר זענט טויט, און אייער לעבן איז פאַרבאָרגן מיט משיח אין גאָט.</w:t>
      </w:r>
    </w:p>
    <w:p w14:paraId="0387D5D6" w14:textId="77777777" w:rsidR="00F90BDC" w:rsidRDefault="00F90BDC"/>
    <w:p w14:paraId="0D232612" w14:textId="77777777" w:rsidR="00F90BDC" w:rsidRDefault="00F90BDC">
      <w:r xmlns:w="http://schemas.openxmlformats.org/wordprocessingml/2006/main">
        <w:t xml:space="preserve">יוחנן 6:58 דאָס איז דאָס ברויט וואָס איז אַראָפּ פֿון הימל: ניט ווי דיין אבות האָבן געגעסן מן און זענען טויט: דער וואָס עסט פון דעם ברויט וועט לעבן אויף אייביק.</w:t>
      </w:r>
    </w:p>
    <w:p w14:paraId="18784447" w14:textId="77777777" w:rsidR="00F90BDC" w:rsidRDefault="00F90BDC"/>
    <w:p w14:paraId="58E0130F" w14:textId="77777777" w:rsidR="00F90BDC" w:rsidRDefault="00F90BDC">
      <w:r xmlns:w="http://schemas.openxmlformats.org/wordprocessingml/2006/main">
        <w:t xml:space="preserve">דעם דורכפאָר רעפערס צו די ברויט פון לעבן אַז יאָשקע אָפפערס צו די וואס גלויבן אין אים, וואָס וועט ברענגען אייביק לעבן.</w:t>
      </w:r>
    </w:p>
    <w:p w14:paraId="27481A4A" w14:textId="77777777" w:rsidR="00F90BDC" w:rsidRDefault="00F90BDC"/>
    <w:p w14:paraId="14255BAE" w14:textId="77777777" w:rsidR="00F90BDC" w:rsidRDefault="00F90BDC">
      <w:r xmlns:w="http://schemas.openxmlformats.org/wordprocessingml/2006/main">
        <w:t xml:space="preserve">1 - לעבעדיק אַ לעבן פון אמונה: ווי יאָשקע אָפפערס אייביק לעבן</w:t>
      </w:r>
    </w:p>
    <w:p w14:paraId="783AF108" w14:textId="77777777" w:rsidR="00F90BDC" w:rsidRDefault="00F90BDC"/>
    <w:p w14:paraId="083DC369" w14:textId="77777777" w:rsidR="00F90BDC" w:rsidRDefault="00F90BDC">
      <w:r xmlns:w="http://schemas.openxmlformats.org/wordprocessingml/2006/main">
        <w:t xml:space="preserve">2 - עסן די ברויט פון לעבן: ווי צו באַקומען אייביק לעבן</w:t>
      </w:r>
    </w:p>
    <w:p w14:paraId="447E3E3A" w14:textId="77777777" w:rsidR="00F90BDC" w:rsidRDefault="00F90BDC"/>
    <w:p w14:paraId="3A2621EB" w14:textId="77777777" w:rsidR="00F90BDC" w:rsidRDefault="00F90BDC">
      <w:r xmlns:w="http://schemas.openxmlformats.org/wordprocessingml/2006/main">
        <w:t xml:space="preserve">1 -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63F00EF5" w14:textId="77777777" w:rsidR="00F90BDC" w:rsidRDefault="00F90BDC"/>
    <w:p w14:paraId="0B7ABE00" w14:textId="77777777" w:rsidR="00F90BDC" w:rsidRDefault="00F90BDC">
      <w:r xmlns:w="http://schemas.openxmlformats.org/wordprocessingml/2006/main">
        <w:t xml:space="preserve">2 - רוימער 10: 9 - "אַז אויב איר וועט מודה מיט דיין מויל די האר יאָשקע, און וועט גלויבן אין דיין האַרץ אַז גאָט האט אויפגעהויבן אים פון די טויט, איר וועט געראטעוועט ווערן."</w:t>
      </w:r>
    </w:p>
    <w:p w14:paraId="7ED7B62D" w14:textId="77777777" w:rsidR="00F90BDC" w:rsidRDefault="00F90BDC"/>
    <w:p w14:paraId="3474D4AF" w14:textId="77777777" w:rsidR="00F90BDC" w:rsidRDefault="00F90BDC">
      <w:r xmlns:w="http://schemas.openxmlformats.org/wordprocessingml/2006/main">
        <w:t xml:space="preserve">יוחנן 6:59 די טינגז ער האט געזאגט אין די שול, ווי ער געלערנט אין כפר נחום.</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געלערנט אין דער שול אין כפר נחום.</w:t>
      </w:r>
    </w:p>
    <w:p w14:paraId="0F3AA0D9" w14:textId="77777777" w:rsidR="00F90BDC" w:rsidRDefault="00F90BDC"/>
    <w:p w14:paraId="57396EEF" w14:textId="77777777" w:rsidR="00F90BDC" w:rsidRDefault="00F90BDC">
      <w:r xmlns:w="http://schemas.openxmlformats.org/wordprocessingml/2006/main">
        <w:t xml:space="preserve">1. יאָשקע 'לערנען אין דער שול באַווייַזן זיין אויטאָריטעט ווי לערער און גייד.</w:t>
      </w:r>
    </w:p>
    <w:p w14:paraId="5161B950" w14:textId="77777777" w:rsidR="00F90BDC" w:rsidRDefault="00F90BDC"/>
    <w:p w14:paraId="2D0F20E2" w14:textId="77777777" w:rsidR="00F90BDC" w:rsidRDefault="00F90BDC">
      <w:r xmlns:w="http://schemas.openxmlformats.org/wordprocessingml/2006/main">
        <w:t xml:space="preserve">2. מיר קענען לערנען פון יאָשקע ווי צו רעכט צולייגן פסוק צו אונדזער לעבן.</w:t>
      </w:r>
    </w:p>
    <w:p w14:paraId="386D4A61" w14:textId="77777777" w:rsidR="00F90BDC" w:rsidRDefault="00F90BDC"/>
    <w:p w14:paraId="53CB41A1" w14:textId="77777777" w:rsidR="00F90BDC" w:rsidRDefault="00F90BDC">
      <w:r xmlns:w="http://schemas.openxmlformats.org/wordprocessingml/2006/main">
        <w:t xml:space="preserve">1. מתיא 5:17-20 "דו זאלסט נישט טראַכטן אַז איך בין געקומען צו אָפּשאַפן די געזעץ אָדער די נביאים; איך בין ניט געקומען צו אָפּשאַפן זיי אָבער צו מקיים זיי. פֿאַר באמת, איך זאָגן צו איר, ביז הימל און ערד פאָרן אַוועק. ,ניט קיין יוטה, ניט קיין פּינטעלע, וועט דורכגיין פון דער תורה ביז אַלץ איז פארענדיקט, דעריבער ווער סע רילאַקסט איינער פון די קלענסטער פון די מצוות און לערנט אנדערע צו טאָן די זעלבע, וועט גערופן ווערן קלענסטער אין די מלכות פון הימל, אָבער ווער סע טוט זיי און לערנט זיי וועלן גערופן ווערן גרויס אין דעם מלכות פון הימל .ווארים איך זאָג אייך , סיידן אייער גערעכטיקייט יקסידז אַז פון די סופרים און פרושים , איר וועט קיינמאָל אַרייַן די מלכות פון הימל .</w:t>
      </w:r>
    </w:p>
    <w:p w14:paraId="37A1A7E3" w14:textId="77777777" w:rsidR="00F90BDC" w:rsidRDefault="00F90BDC"/>
    <w:p w14:paraId="4FB2869B" w14:textId="77777777" w:rsidR="00F90BDC" w:rsidRDefault="00F90BDC">
      <w:r xmlns:w="http://schemas.openxmlformats.org/wordprocessingml/2006/main">
        <w:t xml:space="preserve">2. קאָלאָססיאַנס 3:16 זאל די וואָרט פון משיח וווינען אין איר רייך, לערנען און אַדמאַנישינג איינער דעם אנדערן אין אַלע חכמה, געזאַנג סאַמז און כימז און רוחניות לידער, מיט טהאַנקפולנעסס אין דיין הערצער צו גאָט.</w:t>
      </w:r>
    </w:p>
    <w:p w14:paraId="0EE2CBAB" w14:textId="77777777" w:rsidR="00F90BDC" w:rsidRDefault="00F90BDC"/>
    <w:p w14:paraId="2DAC0D0E" w14:textId="77777777" w:rsidR="00F90BDC" w:rsidRDefault="00F90BDC">
      <w:r xmlns:w="http://schemas.openxmlformats.org/wordprocessingml/2006/main">
        <w:t xml:space="preserve">יוחנן 6:60 פילע פון זיינע תלמידים, ווען זיי האבן געהערט דעם, געזאגט, דאָס איז אַ שווער זאגן; ווער קען עס הערן?</w:t>
      </w:r>
    </w:p>
    <w:p w14:paraId="3C7D92D3" w14:textId="77777777" w:rsidR="00F90BDC" w:rsidRDefault="00F90BDC"/>
    <w:p w14:paraId="38768018" w14:textId="77777777" w:rsidR="00F90BDC" w:rsidRDefault="00F90BDC">
      <w:r xmlns:w="http://schemas.openxmlformats.org/wordprocessingml/2006/main">
        <w:t xml:space="preserve">נאָך יאָשקע גערעדט וועגן די נייטיקייַט פון עסן זיין פלייש און טרינקט זיין בלוט, פילע פון זיינע תלמידים האָבן שוועריקייט אין פארשטאנד דעם ויסזאָגונג און אפגערופן מיט דיסבאַליוו.</w:t>
      </w:r>
    </w:p>
    <w:p w14:paraId="351CF196" w14:textId="77777777" w:rsidR="00F90BDC" w:rsidRDefault="00F90BDC"/>
    <w:p w14:paraId="326CCB4E" w14:textId="77777777" w:rsidR="00F90BDC" w:rsidRDefault="00F90BDC">
      <w:r xmlns:w="http://schemas.openxmlformats.org/wordprocessingml/2006/main">
        <w:t xml:space="preserve">1. יאָשקע 'לערנען זענען מענט צו זיין געהערט און פארשטאנען, אַפֿילו אויב זיי זענען שווער צו באַגרייַפן.</w:t>
      </w:r>
    </w:p>
    <w:p w14:paraId="12C03193" w14:textId="77777777" w:rsidR="00F90BDC" w:rsidRDefault="00F90BDC"/>
    <w:p w14:paraId="723A9DC1" w14:textId="77777777" w:rsidR="00F90BDC" w:rsidRDefault="00F90BDC">
      <w:r xmlns:w="http://schemas.openxmlformats.org/wordprocessingml/2006/main">
        <w:t xml:space="preserve">2. יאָשקע 'ווערטער האָבן די מאַכט צו יבערמאַכן אונדזער לעבן אויב מיר הערן צו זיי.</w:t>
      </w:r>
    </w:p>
    <w:p w14:paraId="4DC2EEA5" w14:textId="77777777" w:rsidR="00F90BDC" w:rsidRDefault="00F90BDC"/>
    <w:p w14:paraId="4A4A21C2" w14:textId="77777777" w:rsidR="00F90BDC" w:rsidRDefault="00F90BDC">
      <w:r xmlns:w="http://schemas.openxmlformats.org/wordprocessingml/2006/main">
        <w:t xml:space="preserve">1. מתיא 11:28-29 - קום צו מיר, אַלע וואס אַרבעט און זענען שווער לאַדען, און איך וועל געבן איר מנוחה. </w:t>
      </w:r>
      <w:r xmlns:w="http://schemas.openxmlformats.org/wordprocessingml/2006/main">
        <w:lastRenderedPageBreak xmlns:w="http://schemas.openxmlformats.org/wordprocessingml/2006/main"/>
      </w:r>
      <w:r xmlns:w="http://schemas.openxmlformats.org/wordprocessingml/2006/main">
        <w:t xml:space="preserve">נעם אויף דיר מיין יאָך, און לערן פון מיר, וואָרעם איך בין מילד און נידריג אין האַרצן, און איר וועט געפֿינען מנוחה פֿאַר דיין נשמות.</w:t>
      </w:r>
    </w:p>
    <w:p w14:paraId="18FDE5F2" w14:textId="77777777" w:rsidR="00F90BDC" w:rsidRDefault="00F90BDC"/>
    <w:p w14:paraId="5F6B3FEA" w14:textId="77777777" w:rsidR="00F90BDC" w:rsidRDefault="00F90BDC">
      <w:r xmlns:w="http://schemas.openxmlformats.org/wordprocessingml/2006/main">
        <w:t xml:space="preserve">2. פיליפּפּיאַנס 4:8 - צום סוף, ברידער, וועלכער איז אמת, וועלכער איז ערלעך, וועלכער איז גערעכט, וועלכער איז ריין, וועלכער איז שיינע, וועלכער איז לוקסוס, אויב עס איז קיין עקסאַלאַנס, אויב עס איז עפּעס ווערט פון לויב, טראַכטן וועגן די זאכן.</w:t>
      </w:r>
    </w:p>
    <w:p w14:paraId="307FED65" w14:textId="77777777" w:rsidR="00F90BDC" w:rsidRDefault="00F90BDC"/>
    <w:p w14:paraId="36C2F90F" w14:textId="77777777" w:rsidR="00F90BDC" w:rsidRDefault="00F90BDC">
      <w:r xmlns:w="http://schemas.openxmlformats.org/wordprocessingml/2006/main">
        <w:t xml:space="preserve">יוחנן 6:61 ווען יאָשקע געוואוסט אין זיך אַז זיינע תלמידים געמורמלט דערויף, ער האט געזאגט צו זיי, צי דאָס באַליידיקן איר?</w:t>
      </w:r>
    </w:p>
    <w:p w14:paraId="70D98538" w14:textId="77777777" w:rsidR="00F90BDC" w:rsidRDefault="00F90BDC"/>
    <w:p w14:paraId="63D8AE34" w14:textId="77777777" w:rsidR="00F90BDC" w:rsidRDefault="00F90BDC">
      <w:r xmlns:w="http://schemas.openxmlformats.org/wordprocessingml/2006/main">
        <w:t xml:space="preserve">יאָשקע געבעטן זיינע תלמידים אויב זיינע ווערטער זענען קאָזינג זיי צו זיין באליידיקטער.</w:t>
      </w:r>
    </w:p>
    <w:p w14:paraId="0A9FDA49" w14:textId="77777777" w:rsidR="00F90BDC" w:rsidRDefault="00F90BDC"/>
    <w:p w14:paraId="3185CA62" w14:textId="77777777" w:rsidR="00F90BDC" w:rsidRDefault="00F90BDC">
      <w:r xmlns:w="http://schemas.openxmlformats.org/wordprocessingml/2006/main">
        <w:t xml:space="preserve">1. יאָשקע 'ליבע פֿאַר זיינע תלמידים: א קלערן אויף יוחנן 6:61</w:t>
      </w:r>
    </w:p>
    <w:p w14:paraId="74B1DD5A" w14:textId="77777777" w:rsidR="00F90BDC" w:rsidRDefault="00F90BDC"/>
    <w:p w14:paraId="6685B809" w14:textId="77777777" w:rsidR="00F90BDC" w:rsidRDefault="00F90BDC">
      <w:r xmlns:w="http://schemas.openxmlformats.org/wordprocessingml/2006/main">
        <w:t xml:space="preserve">2. ווי צו רעספּאָנד צו אַפענדינג ווערטער: אַ לעקציע פון יוחנן 6:61</w:t>
      </w:r>
    </w:p>
    <w:p w14:paraId="32F2124E" w14:textId="77777777" w:rsidR="00F90BDC" w:rsidRDefault="00F90BDC"/>
    <w:p w14:paraId="0BB4F66F" w14:textId="77777777" w:rsidR="00F90BDC" w:rsidRDefault="00F90BDC">
      <w:r xmlns:w="http://schemas.openxmlformats.org/wordprocessingml/2006/main">
        <w:t xml:space="preserve">1. רוימער 5:8 - אבער גאָט דעמאַנסטרייץ זיין אייגן ליבע צו אונדז, אין אַז בשעת מיר זענען נאָך זינדיקע, משיח געשטארבן פֿאַר אונדז.</w:t>
      </w:r>
    </w:p>
    <w:p w14:paraId="385EA75D" w14:textId="77777777" w:rsidR="00F90BDC" w:rsidRDefault="00F90BDC"/>
    <w:p w14:paraId="2247669D" w14:textId="77777777" w:rsidR="00F90BDC" w:rsidRDefault="00F90BDC">
      <w:r xmlns:w="http://schemas.openxmlformats.org/wordprocessingml/2006/main">
        <w:t xml:space="preserve">2. מתיא 11:28-30 - קום צו מיר, אַלע וואס אַרבעט און זענען שווער לאַדען, און איך וועל געבן איר מנוחה. נעם אויף דיר מיין יאָך, און לערן פון מיר, וואָרעם איך בין מילד און נידריג אין האַרצן, און איר וועט געפֿינען מנוחה פֿאַר דיין נשמות. ווארים מיין יאָך איז גרינג, און מיין מאַסע איז ליכט.</w:t>
      </w:r>
    </w:p>
    <w:p w14:paraId="283867FC" w14:textId="77777777" w:rsidR="00F90BDC" w:rsidRDefault="00F90BDC"/>
    <w:p w14:paraId="16F9E4F3" w14:textId="77777777" w:rsidR="00F90BDC" w:rsidRDefault="00F90BDC">
      <w:r xmlns:w="http://schemas.openxmlformats.org/wordprocessingml/2006/main">
        <w:t xml:space="preserve">יוחנן 6:62 וואָס און אויב איר וועט זען דעם זון פון מענטש שטייַגן אַרויף ווו ער איז געווען פריער?</w:t>
      </w:r>
    </w:p>
    <w:p w14:paraId="0BD0ECD0" w14:textId="77777777" w:rsidR="00F90BDC" w:rsidRDefault="00F90BDC"/>
    <w:p w14:paraId="69199352" w14:textId="77777777" w:rsidR="00F90BDC" w:rsidRDefault="00F90BDC">
      <w:r xmlns:w="http://schemas.openxmlformats.org/wordprocessingml/2006/main">
        <w:t xml:space="preserve">די דורכפאָר רעדט פון יאָשקע 'אַרייַרופשטייַג און די ימפּלאַקיישאַנז פון זיין צוריקקומען.</w:t>
      </w:r>
    </w:p>
    <w:p w14:paraId="15358DA1" w14:textId="77777777" w:rsidR="00F90BDC" w:rsidRDefault="00F90BDC"/>
    <w:p w14:paraId="42870EFD" w14:textId="77777777" w:rsidR="00F90BDC" w:rsidRDefault="00F90BDC">
      <w:r xmlns:w="http://schemas.openxmlformats.org/wordprocessingml/2006/main">
        <w:t xml:space="preserve">1: יאָשקע איז אומגעקערט - א רוף צו צוגרייטן</w:t>
      </w:r>
    </w:p>
    <w:p w14:paraId="5256CDE9" w14:textId="77777777" w:rsidR="00F90BDC" w:rsidRDefault="00F90BDC"/>
    <w:p w14:paraId="672640DA" w14:textId="77777777" w:rsidR="00F90BDC" w:rsidRDefault="00F90BDC">
      <w:r xmlns:w="http://schemas.openxmlformats.org/wordprocessingml/2006/main">
        <w:t xml:space="preserve">2: אַרופשטייַג פון יאָשקע - וואָס עס מיטל פֿאַר אונדז</w:t>
      </w:r>
    </w:p>
    <w:p w14:paraId="4192E9E6" w14:textId="77777777" w:rsidR="00F90BDC" w:rsidRDefault="00F90BDC"/>
    <w:p w14:paraId="3C23FC50" w14:textId="77777777" w:rsidR="00F90BDC" w:rsidRDefault="00F90BDC">
      <w:r xmlns:w="http://schemas.openxmlformats.org/wordprocessingml/2006/main">
        <w:t xml:space="preserve">1: אַקס 1:11 - "דער זעלביקער יאָשקע, וואס איז גענומען פון איר אין הימל, וועט קומען צוריק אין די זעלבע וועג איר האָט געזען אים גיין אין הימל."</w:t>
      </w:r>
    </w:p>
    <w:p w14:paraId="4B936825" w14:textId="77777777" w:rsidR="00F90BDC" w:rsidRDefault="00F90BDC"/>
    <w:p w14:paraId="710F4089" w14:textId="77777777" w:rsidR="00F90BDC" w:rsidRDefault="00F90BDC">
      <w:r xmlns:w="http://schemas.openxmlformats.org/wordprocessingml/2006/main">
        <w:t xml:space="preserve">2: קאָלאָססיאַנס 3: 1-4 - "זינט, דעריבער, איר זענט אויפגעשטאנען מיט משיח, שטעלן דיין הערצער אויף זאכן אויבן, ווו משיח איז, זיצן אין די רעכט האַנט פון גאָט. שטעלן דיין מחשבות אויף זאכן אויבן, ניט אויף ערדישע. ווארים דו ביסט געשטארבן, און דיין לעבן איז איצט פאַרבאָרגן מיט משיח אין גאָט.</w:t>
      </w:r>
    </w:p>
    <w:p w14:paraId="712BB397" w14:textId="77777777" w:rsidR="00F90BDC" w:rsidRDefault="00F90BDC"/>
    <w:p w14:paraId="34959062" w14:textId="77777777" w:rsidR="00F90BDC" w:rsidRDefault="00F90BDC">
      <w:r xmlns:w="http://schemas.openxmlformats.org/wordprocessingml/2006/main">
        <w:t xml:space="preserve">יוחנן 6:63 עס איז דער גייסט וואָס געשווינד; דאָס פֿלײש טוט גאָרנישט; די װערטער װאָס איך רעד צו אײַך, זײ זײַנען גײַסט, און זײ זײַנען לעבן.</w:t>
      </w:r>
    </w:p>
    <w:p w14:paraId="68D0C210" w14:textId="77777777" w:rsidR="00F90BDC" w:rsidRDefault="00F90BDC"/>
    <w:p w14:paraId="2BB1BE13" w14:textId="77777777" w:rsidR="00F90BDC" w:rsidRDefault="00F90BDC">
      <w:r xmlns:w="http://schemas.openxmlformats.org/wordprocessingml/2006/main">
        <w:t xml:space="preserve">דער גייסט איז וואָס גיט לעבן, די פלייש האט קיין נוץ. די ווערטער פון יאָשקע זענען גייסט און ברענגען לעבן.</w:t>
      </w:r>
    </w:p>
    <w:p w14:paraId="5CD5A5B5" w14:textId="77777777" w:rsidR="00F90BDC" w:rsidRDefault="00F90BDC"/>
    <w:p w14:paraId="0B43038C" w14:textId="77777777" w:rsidR="00F90BDC" w:rsidRDefault="00F90BDC">
      <w:r xmlns:w="http://schemas.openxmlformats.org/wordprocessingml/2006/main">
        <w:t xml:space="preserve">1. די מאַכט פון די וואָרט פון גאָט - ווי די ווערטער פון יאָשקע ברענגען לעבן און טראַנספאָרמאַציע.</w:t>
      </w:r>
    </w:p>
    <w:p w14:paraId="24EBCFD4" w14:textId="77777777" w:rsidR="00F90BDC" w:rsidRDefault="00F90BDC"/>
    <w:p w14:paraId="0590B3D0" w14:textId="77777777" w:rsidR="00F90BDC" w:rsidRDefault="00F90BDC">
      <w:r xmlns:w="http://schemas.openxmlformats.org/wordprocessingml/2006/main">
        <w:t xml:space="preserve">2. די וויכטיקייט פון די גייסט - ווי דער גייסט ברענגט לעבן און גיט אונדז מאַכט.</w:t>
      </w:r>
    </w:p>
    <w:p w14:paraId="1B4EE418" w14:textId="77777777" w:rsidR="00F90BDC" w:rsidRDefault="00F90BDC"/>
    <w:p w14:paraId="3C9122AB" w14:textId="77777777" w:rsidR="00F90BDC" w:rsidRDefault="00F90BDC">
      <w:r xmlns:w="http://schemas.openxmlformats.org/wordprocessingml/2006/main">
        <w:t xml:space="preserve">1. רוימער 8:11 - "אבער אויב דער גייסט פון אים וואס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26EBCB92" w14:textId="77777777" w:rsidR="00F90BDC" w:rsidRDefault="00F90BDC"/>
    <w:p w14:paraId="3EED6486" w14:textId="77777777" w:rsidR="00F90BDC" w:rsidRDefault="00F90BDC">
      <w:r xmlns:w="http://schemas.openxmlformats.org/wordprocessingml/2006/main">
        <w:t xml:space="preserve">2. יחזקאל 37: 5-3 - "ער האָט מיר געפרעגט: "זון פון מענטש, קענען די ביינער לעבן?" איך האָב געזאָגט: גאָט דער האַר, דו אַלײן ווייסט. האָט ער צו מיר געזאָגט: זאָג נבֿיאות צו די דאָזיקע בײנער, און זאָג צו זײ: טרוקענע בײנער, הער דאָס װאָרט פֿון גאָט! אַזױ זאָגט גאָט דער האַר צו די דאָזיקע בײנער: איך װעל מאַכן אַרײַן אין דיר אַ אָטעם, און דו װעסט לעבן לעבן.'</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6:64 אבער עס זענען עטלעכע פון איר וואָס גלויבן ניט. ווארים יאָשקע געוואוסט פון די אָנהייב וואס זיי זענען וואָס האָבן ניט געגלויבט, און ווער זאָל אַרויסגעבן אים.</w:t>
      </w:r>
    </w:p>
    <w:p w14:paraId="6C861B34" w14:textId="77777777" w:rsidR="00F90BDC" w:rsidRDefault="00F90BDC"/>
    <w:p w14:paraId="6FCE9239" w14:textId="77777777" w:rsidR="00F90BDC" w:rsidRDefault="00F90BDC">
      <w:r xmlns:w="http://schemas.openxmlformats.org/wordprocessingml/2006/main">
        <w:t xml:space="preserve">יאָשקע געוואוסט פון די אָנהייב וואס וואָלט גלויבן אין אים און וואס וואָלט אַרויסגעבן אים.</w:t>
      </w:r>
    </w:p>
    <w:p w14:paraId="62CC8A1E" w14:textId="77777777" w:rsidR="00F90BDC" w:rsidRDefault="00F90BDC"/>
    <w:p w14:paraId="5BDB9303" w14:textId="77777777" w:rsidR="00F90BDC" w:rsidRDefault="00F90BDC">
      <w:r xmlns:w="http://schemas.openxmlformats.org/wordprocessingml/2006/main">
        <w:t xml:space="preserve">1. די פאַיטהפולנעסס פון יאָשקע - יאָשקע געוואוסט וואס וואָלט גלויבן אין אים און בלייַבן געטרייַ, טראָץ די מורא פון ביטרייאַל.</w:t>
      </w:r>
    </w:p>
    <w:p w14:paraId="11A3CC6F" w14:textId="77777777" w:rsidR="00F90BDC" w:rsidRDefault="00F90BDC"/>
    <w:p w14:paraId="53E678D8" w14:textId="77777777" w:rsidR="00F90BDC" w:rsidRDefault="00F90BDC">
      <w:r xmlns:w="http://schemas.openxmlformats.org/wordprocessingml/2006/main">
        <w:t xml:space="preserve">2. די מאַכט פון יאָשקע - יאָשקע האט די מאַכט צו קוקן אין דער צוקונפֿט און וויסן וואס וואָלט שטיין ביי אים און וואס וואָלט קער קעגן אים.</w:t>
      </w:r>
    </w:p>
    <w:p w14:paraId="4BB6CAFD" w14:textId="77777777" w:rsidR="00F90BDC" w:rsidRDefault="00F90BDC"/>
    <w:p w14:paraId="3E96218E" w14:textId="77777777" w:rsidR="00F90BDC" w:rsidRDefault="00F90BDC">
      <w:r xmlns:w="http://schemas.openxmlformats.org/wordprocessingml/2006/main">
        <w:t xml:space="preserve">1.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20920FAB" w14:textId="77777777" w:rsidR="00F90BDC" w:rsidRDefault="00F90BDC"/>
    <w:p w14:paraId="1E6FC6C0" w14:textId="77777777" w:rsidR="00F90BDC" w:rsidRDefault="00F90BDC">
      <w:r xmlns:w="http://schemas.openxmlformats.org/wordprocessingml/2006/main">
        <w:t xml:space="preserve">2. העברעווס 13: 5 - "האַלטן דיין לעבן פריי פון ליבע פון געלט, און זיין צופרידן מיט וואָס איר האָט, פֿאַר ער האט געזאגט, "איך וועל קיינמאָל לאָזן איר און ניט פאַרלאָזן איר."</w:t>
      </w:r>
    </w:p>
    <w:p w14:paraId="41286CFF" w14:textId="77777777" w:rsidR="00F90BDC" w:rsidRDefault="00F90BDC"/>
    <w:p w14:paraId="46EA43C9" w14:textId="77777777" w:rsidR="00F90BDC" w:rsidRDefault="00F90BDC">
      <w:r xmlns:w="http://schemas.openxmlformats.org/wordprocessingml/2006/main">
        <w:t xml:space="preserve">יוחנן 6:65 און ער האט געזאגט, דעריבער איך געזאגט צו איר, אַז קיין מענטש קענען קומען צו מיר, אַחוץ עס איז געווען געגעבן צו אים פון מיין פאטער.</w:t>
      </w:r>
    </w:p>
    <w:p w14:paraId="243744FF" w14:textId="77777777" w:rsidR="00F90BDC" w:rsidRDefault="00F90BDC"/>
    <w:p w14:paraId="775EAF58" w14:textId="77777777" w:rsidR="00F90BDC" w:rsidRDefault="00F90BDC">
      <w:r xmlns:w="http://schemas.openxmlformats.org/wordprocessingml/2006/main">
        <w:t xml:space="preserve">קיין איינער קענען קומען צו יאָשקע סייַדן געגעבן דערלויבעניש דורך גאָט דער פאטער.</w:t>
      </w:r>
    </w:p>
    <w:p w14:paraId="0679B277" w14:textId="77777777" w:rsidR="00F90BDC" w:rsidRDefault="00F90BDC"/>
    <w:p w14:paraId="05C03D80" w14:textId="77777777" w:rsidR="00F90BDC" w:rsidRDefault="00F90BDC">
      <w:r xmlns:w="http://schemas.openxmlformats.org/wordprocessingml/2006/main">
        <w:t xml:space="preserve">1. דערגרייכן אמת ישועה: רילייינג אויף גאָט 'ס גייד</w:t>
      </w:r>
    </w:p>
    <w:p w14:paraId="3B0408CE" w14:textId="77777777" w:rsidR="00F90BDC" w:rsidRDefault="00F90BDC"/>
    <w:p w14:paraId="24D28E3F" w14:textId="77777777" w:rsidR="00F90BDC" w:rsidRDefault="00F90BDC">
      <w:r xmlns:w="http://schemas.openxmlformats.org/wordprocessingml/2006/main">
        <w:t xml:space="preserve">2. דעם פאטער ס חסד: אונדזער בלויז האָפענונג</w:t>
      </w:r>
    </w:p>
    <w:p w14:paraId="3CA7BE56" w14:textId="77777777" w:rsidR="00F90BDC" w:rsidRDefault="00F90BDC"/>
    <w:p w14:paraId="0A3DAC9B" w14:textId="77777777" w:rsidR="00F90BDC" w:rsidRDefault="00F90BDC">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w:t>
      </w:r>
    </w:p>
    <w:p w14:paraId="7B137518" w14:textId="77777777" w:rsidR="00F90BDC" w:rsidRDefault="00F90BDC"/>
    <w:p w14:paraId="3480222A" w14:textId="77777777" w:rsidR="00F90BDC" w:rsidRDefault="00F90BDC">
      <w:r xmlns:w="http://schemas.openxmlformats.org/wordprocessingml/2006/main">
        <w:t xml:space="preserve">2. רוימער 11:36 - פֿאַר פון אים און דורך אים און צו אים זענען אַלע זאכן. צו אים זאָל זיין כבוד אויף אייביק. אמן.</w:t>
      </w:r>
    </w:p>
    <w:p w14:paraId="32AB7642" w14:textId="77777777" w:rsidR="00F90BDC" w:rsidRDefault="00F90BDC"/>
    <w:p w14:paraId="76E48303" w14:textId="77777777" w:rsidR="00F90BDC" w:rsidRDefault="00F90BDC">
      <w:r xmlns:w="http://schemas.openxmlformats.org/wordprocessingml/2006/main">
        <w:t xml:space="preserve">יוחנן 6:66 פֿון אַז מאָל פילע פון זיינע תלמידים זענען צוריק, און זענען ניט מער געגאנגען מיט אים.</w:t>
      </w:r>
    </w:p>
    <w:p w14:paraId="3782FD68" w14:textId="77777777" w:rsidR="00F90BDC" w:rsidRDefault="00F90BDC"/>
    <w:p w14:paraId="3740473D" w14:textId="77777777" w:rsidR="00F90BDC" w:rsidRDefault="00F90BDC">
      <w:r xmlns:w="http://schemas.openxmlformats.org/wordprocessingml/2006/main">
        <w:t xml:space="preserve">פילע פון יאָשקע 'ס תלמידים פארלאזן אים נאָך ער געמאכט שווער לערנונגען.</w:t>
      </w:r>
    </w:p>
    <w:p w14:paraId="37F9BB70" w14:textId="77777777" w:rsidR="00F90BDC" w:rsidRDefault="00F90BDC"/>
    <w:p w14:paraId="02988E15" w14:textId="77777777" w:rsidR="00F90BDC" w:rsidRDefault="00F90BDC">
      <w:r xmlns:w="http://schemas.openxmlformats.org/wordprocessingml/2006/main">
        <w:t xml:space="preserve">1. "דער שווער וועג פון תלמיד"</w:t>
      </w:r>
    </w:p>
    <w:p w14:paraId="318F7FAA" w14:textId="77777777" w:rsidR="00F90BDC" w:rsidRDefault="00F90BDC"/>
    <w:p w14:paraId="692173E6" w14:textId="77777777" w:rsidR="00F90BDC" w:rsidRDefault="00F90BDC">
      <w:r xmlns:w="http://schemas.openxmlformats.org/wordprocessingml/2006/main">
        <w:t xml:space="preserve">2. "די אַרויסרופן פון נאָכפאָלגן יאָשקע"</w:t>
      </w:r>
    </w:p>
    <w:p w14:paraId="436838EA" w14:textId="77777777" w:rsidR="00F90BDC" w:rsidRDefault="00F90BDC"/>
    <w:p w14:paraId="105C343D" w14:textId="77777777" w:rsidR="00F90BDC" w:rsidRDefault="00F90BDC">
      <w:r xmlns:w="http://schemas.openxmlformats.org/wordprocessingml/2006/main">
        <w:t xml:space="preserve">1. מתיא 8:19-22 - יאָשקע ס רוף צו אַ תלמיד צו נאָכפאָלגן אים</w:t>
      </w:r>
    </w:p>
    <w:p w14:paraId="3C4CC9B9" w14:textId="77777777" w:rsidR="00F90BDC" w:rsidRDefault="00F90BDC"/>
    <w:p w14:paraId="68E39592" w14:textId="77777777" w:rsidR="00F90BDC" w:rsidRDefault="00F90BDC">
      <w:r xmlns:w="http://schemas.openxmlformats.org/wordprocessingml/2006/main">
        <w:t xml:space="preserve">2. לוקע 14:25-33 - יאָשקע 'ס לערנען אויף די פּרייַז פון דיססיפּלישיפּ</w:t>
      </w:r>
    </w:p>
    <w:p w14:paraId="7DEDFA4C" w14:textId="77777777" w:rsidR="00F90BDC" w:rsidRDefault="00F90BDC"/>
    <w:p w14:paraId="2DA823E8" w14:textId="77777777" w:rsidR="00F90BDC" w:rsidRDefault="00F90BDC">
      <w:r xmlns:w="http://schemas.openxmlformats.org/wordprocessingml/2006/main">
        <w:t xml:space="preserve">יוחנן 6:67 און יאָשקע האט געזאגט צו די צוועלף, וועט איר אויך גיין אַוועק?</w:t>
      </w:r>
    </w:p>
    <w:p w14:paraId="26763D25" w14:textId="77777777" w:rsidR="00F90BDC" w:rsidRDefault="00F90BDC"/>
    <w:p w14:paraId="21148152" w14:textId="77777777" w:rsidR="00F90BDC" w:rsidRDefault="00F90BDC">
      <w:r xmlns:w="http://schemas.openxmlformats.org/wordprocessingml/2006/main">
        <w:t xml:space="preserve">יאָשקע געבעטן די צוועלף תלמידים אויב זיי זענען געגאנגען צו לאָזן אים ווי די אנדערע.</w:t>
      </w:r>
    </w:p>
    <w:p w14:paraId="2AB1E834" w14:textId="77777777" w:rsidR="00F90BDC" w:rsidRDefault="00F90BDC"/>
    <w:p w14:paraId="0625DC53" w14:textId="77777777" w:rsidR="00F90BDC" w:rsidRDefault="00F90BDC">
      <w:r xmlns:w="http://schemas.openxmlformats.org/wordprocessingml/2006/main">
        <w:t xml:space="preserve">1. דו זאלסט נישט געבן אַרויף אויף יאָשקע ווען ער פרעגט די שווער שאלות.</w:t>
      </w:r>
    </w:p>
    <w:p w14:paraId="75820FED" w14:textId="77777777" w:rsidR="00F90BDC" w:rsidRDefault="00F90BDC"/>
    <w:p w14:paraId="19A9E4A5" w14:textId="77777777" w:rsidR="00F90BDC" w:rsidRDefault="00F90BDC">
      <w:r xmlns:w="http://schemas.openxmlformats.org/wordprocessingml/2006/main">
        <w:t xml:space="preserve">2. ווען איר זענט טעסטעד, שטיין פעסט מיט יאָשקע.</w:t>
      </w:r>
    </w:p>
    <w:p w14:paraId="25B55700" w14:textId="77777777" w:rsidR="00F90BDC" w:rsidRDefault="00F90BDC"/>
    <w:p w14:paraId="38D7524C" w14:textId="77777777" w:rsidR="00F90BDC" w:rsidRDefault="00F90BDC">
      <w:r xmlns:w="http://schemas.openxmlformats.org/wordprocessingml/2006/main">
        <w:t xml:space="preserve">1. העברעווס 10:23 - לאָמיר האַלטן פעסט די קאָנפעסיע פון אונדזער האָפענונג אָן ווייווינג, פֿאַר ער וואס צוגעזאגט איז געטרייַ.</w:t>
      </w:r>
    </w:p>
    <w:p w14:paraId="377D0966" w14:textId="77777777" w:rsidR="00F90BDC" w:rsidRDefault="00F90BDC"/>
    <w:p w14:paraId="52DE5516" w14:textId="77777777" w:rsidR="00F90BDC" w:rsidRDefault="00F90BDC">
      <w:r xmlns:w="http://schemas.openxmlformats.org/wordprocessingml/2006/main">
        <w:t xml:space="preserve">2. יעקב 1:12 - וואויל איז דער איינער וואס פּערסאַווירז אונטער פּראָצעס ווייַל, ווייל געשטאנען די פּראָבע, אַז מענטש וועט באַקומען די קרוין פון לעבן אַז די האר האט צוגעזאגט צו די וואס ליבע אים.</w:t>
      </w:r>
    </w:p>
    <w:p w14:paraId="36730E53" w14:textId="77777777" w:rsidR="00F90BDC" w:rsidRDefault="00F90BDC"/>
    <w:p w14:paraId="76F95E1D" w14:textId="77777777" w:rsidR="00F90BDC" w:rsidRDefault="00F90BDC">
      <w:r xmlns:w="http://schemas.openxmlformats.org/wordprocessingml/2006/main">
        <w:t xml:space="preserve">יוחנן 6:68 און שמעון פעטרוס געענטפערט אים, האר, צו וועמען זאָל מיר גיין? דו האסט די ווערטער פון אייביק לעבן.</w:t>
      </w:r>
    </w:p>
    <w:p w14:paraId="579C882D" w14:textId="77777777" w:rsidR="00F90BDC" w:rsidRDefault="00F90BDC"/>
    <w:p w14:paraId="2B211A1D" w14:textId="77777777" w:rsidR="00F90BDC" w:rsidRDefault="00F90BDC">
      <w:r xmlns:w="http://schemas.openxmlformats.org/wordprocessingml/2006/main">
        <w:t xml:space="preserve">שמעון פעטרוס דערקלערט זיין לויאַלטי צו יאָשקע, אַסקינג אים וואס אַנדערש זיי קען ווענדן צו פֿאַר אייביק לעבן.</w:t>
      </w:r>
    </w:p>
    <w:p w14:paraId="2FF3965D" w14:textId="77777777" w:rsidR="00F90BDC" w:rsidRDefault="00F90BDC"/>
    <w:p w14:paraId="2EDC40BB" w14:textId="77777777" w:rsidR="00F90BDC" w:rsidRDefault="00F90BDC">
      <w:r xmlns:w="http://schemas.openxmlformats.org/wordprocessingml/2006/main">
        <w:t xml:space="preserve">1. "אַנווייווערינג לויאַלטי: אַ קוק אין פעטרוס ס היסכייַוועס צו יאָשקע"</w:t>
      </w:r>
    </w:p>
    <w:p w14:paraId="52AC22B2" w14:textId="77777777" w:rsidR="00F90BDC" w:rsidRDefault="00F90BDC"/>
    <w:p w14:paraId="30BBDB8F" w14:textId="77777777" w:rsidR="00F90BDC" w:rsidRDefault="00F90BDC">
      <w:r xmlns:w="http://schemas.openxmlformats.org/wordprocessingml/2006/main">
        <w:t xml:space="preserve">2. "די ווערטער פון אייביק לעבן: וואָס מיר ווענדן צו יאָשקע"</w:t>
      </w:r>
    </w:p>
    <w:p w14:paraId="31E2CF12" w14:textId="77777777" w:rsidR="00F90BDC" w:rsidRDefault="00F90BDC"/>
    <w:p w14:paraId="652EC260" w14:textId="77777777" w:rsidR="00F90BDC" w:rsidRDefault="00F90BDC">
      <w:r xmlns:w="http://schemas.openxmlformats.org/wordprocessingml/2006/main">
        <w:t xml:space="preserve">1. רוימער 10: 8-13 - פֿאַר "יעדער וואס רופט אויף דעם נאָמען פון די האר וועט געראטעוועט ווערן."</w:t>
      </w:r>
    </w:p>
    <w:p w14:paraId="4DE3B8BD" w14:textId="77777777" w:rsidR="00F90BDC" w:rsidRDefault="00F90BDC"/>
    <w:p w14:paraId="3432F8A9" w14:textId="77777777" w:rsidR="00F90BDC" w:rsidRDefault="00F90BDC">
      <w:r xmlns:w="http://schemas.openxmlformats.org/wordprocessingml/2006/main">
        <w:t xml:space="preserve">2. מתיא 16:13-20 - יאָשקע פרעגט זיין תלמידים וואס מענטשן זאָגן ער איז, און פעטרוס ריספּאַנדז, "איר זענט דער משיח, דער זון פון די לעבעדיק גאָט."</w:t>
      </w:r>
    </w:p>
    <w:p w14:paraId="227A489C" w14:textId="77777777" w:rsidR="00F90BDC" w:rsidRDefault="00F90BDC"/>
    <w:p w14:paraId="48403AA6" w14:textId="77777777" w:rsidR="00F90BDC" w:rsidRDefault="00F90BDC">
      <w:r xmlns:w="http://schemas.openxmlformats.org/wordprocessingml/2006/main">
        <w:t xml:space="preserve">יוחנן 6:69 און מיר גלויבן און זענען זיכער אַז דו ביסט דער משיח, דער זון פון דעם לעבעדיק גאָט.</w:t>
      </w:r>
    </w:p>
    <w:p w14:paraId="6316D210" w14:textId="77777777" w:rsidR="00F90BDC" w:rsidRDefault="00F90BDC"/>
    <w:p w14:paraId="7D858EE5" w14:textId="77777777" w:rsidR="00F90BDC" w:rsidRDefault="00F90BDC">
      <w:r xmlns:w="http://schemas.openxmlformats.org/wordprocessingml/2006/main">
        <w:t xml:space="preserve">יאָשקע איז אַפערמד דורך זיינע תלמידים ווי דער משיח, דער זון פון דעם לעבעדיק גאָט.</w:t>
      </w:r>
    </w:p>
    <w:p w14:paraId="07C7D44A" w14:textId="77777777" w:rsidR="00F90BDC" w:rsidRDefault="00F90BDC"/>
    <w:p w14:paraId="1827E058" w14:textId="77777777" w:rsidR="00F90BDC" w:rsidRDefault="00F90BDC">
      <w:r xmlns:w="http://schemas.openxmlformats.org/wordprocessingml/2006/main">
        <w:t xml:space="preserve">1. ריאַפפירמינג יאָשקע ווי דער משיח: גלויביק אין זיין אַרבעט און מאַכט</w:t>
      </w:r>
    </w:p>
    <w:p w14:paraId="4CD6520E" w14:textId="77777777" w:rsidR="00F90BDC" w:rsidRDefault="00F90BDC"/>
    <w:p w14:paraId="5516C4DE" w14:textId="77777777" w:rsidR="00F90BDC" w:rsidRDefault="00F90BDC">
      <w:r xmlns:w="http://schemas.openxmlformats.org/wordprocessingml/2006/main">
        <w:t xml:space="preserve">2. ווייל יאָשקע ווי דער זון פון גאָט: דער שליסל צו אייביק לעבן</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742849B8" w14:textId="77777777" w:rsidR="00F90BDC" w:rsidRDefault="00F90BDC"/>
    <w:p w14:paraId="48A1144D" w14:textId="77777777" w:rsidR="00F90BDC" w:rsidRDefault="00F90BDC">
      <w:r xmlns:w="http://schemas.openxmlformats.org/wordprocessingml/2006/main">
        <w:t xml:space="preserve">2. מתיא 16:13-17 - ווען יאָשקע געקומען אין די געגנט פון קיסריה פיליפּי, ער געבעטן זיינע תלמידים, געזאגט, "ווער טאָן מענטשן זאָגן אַז איך, דער זון פון מענטש, בין?" אַזוי זיי געזאגט, "עטלעכע זאָגן יוחנן דער באַפּטיסט, עטלעכע אליהו, און אנדערע ירמיהו אָדער איינער פון די נביאים." האָט ער צו זיי געזאָגט: אָבער ווער זאָגט איר אַז איך בין? האָט שמעון פעטרוס געענטפערט און געזאָגט: דו ביסט דער משיח, דער זון פון דעם לעבעדיקן גאָט. יאָשקע געענטפערט און געזאגט צו אים, "וואויל ביסטו, שמעון בר-יונה, פֿאַר פלייש און בלוט האט ניט גילוי דאָס צו דיר, אָבער מיין פאטער וואס איז אין הימל."</w:t>
      </w:r>
    </w:p>
    <w:p w14:paraId="66949C92" w14:textId="77777777" w:rsidR="00F90BDC" w:rsidRDefault="00F90BDC"/>
    <w:p w14:paraId="6E477BA1" w14:textId="77777777" w:rsidR="00F90BDC" w:rsidRDefault="00F90BDC">
      <w:r xmlns:w="http://schemas.openxmlformats.org/wordprocessingml/2006/main">
        <w:t xml:space="preserve">יוחנן 6:70 יאָשקע געענטפערט זיי, האָבן ניט איך אויסדערוויילט איר צוועלף, און איינער פון איר איז אַ שטן?</w:t>
      </w:r>
    </w:p>
    <w:p w14:paraId="475ED396" w14:textId="77777777" w:rsidR="00F90BDC" w:rsidRDefault="00F90BDC"/>
    <w:p w14:paraId="1BE80453" w14:textId="77777777" w:rsidR="00F90BDC" w:rsidRDefault="00F90BDC">
      <w:r xmlns:w="http://schemas.openxmlformats.org/wordprocessingml/2006/main">
        <w:t xml:space="preserve">יאָשקע געפרעגט די צוועלף תלמידים אויב ער האט אויסדערוויילט זיי, און רימיינדיד זיי אַז איינער פון זיי איז געווען אַ שטן.</w:t>
      </w:r>
    </w:p>
    <w:p w14:paraId="2EFAAE08" w14:textId="77777777" w:rsidR="00F90BDC" w:rsidRDefault="00F90BDC"/>
    <w:p w14:paraId="61F3467D" w14:textId="77777777" w:rsidR="00F90BDC" w:rsidRDefault="00F90BDC">
      <w:r xmlns:w="http://schemas.openxmlformats.org/wordprocessingml/2006/main">
        <w:t xml:space="preserve">1. יאָשקע טשוזיז אונדז קערפאַלי, אָבער מיר מוזן שטענדיק זיין ווערי פון דער טייַוול ס השפּעה אין אונדזער לעבן.</w:t>
      </w:r>
    </w:p>
    <w:p w14:paraId="4CE42498" w14:textId="77777777" w:rsidR="00F90BDC" w:rsidRDefault="00F90BDC"/>
    <w:p w14:paraId="675CA65F" w14:textId="77777777" w:rsidR="00F90BDC" w:rsidRDefault="00F90BDC">
      <w:r xmlns:w="http://schemas.openxmlformats.org/wordprocessingml/2006/main">
        <w:t xml:space="preserve">2. יאָשקע 'ס ליבע פֿאַר אונדז איז אַזוי גרויס אַז ער אויסדערוויילט אונדז אַפֿילו ווען ער געוואוסט איינער פון אונדז וואָלט זיין אַ שטן.</w:t>
      </w:r>
    </w:p>
    <w:p w14:paraId="68676B77" w14:textId="77777777" w:rsidR="00F90BDC" w:rsidRDefault="00F90BDC"/>
    <w:p w14:paraId="6292B614" w14:textId="77777777" w:rsidR="00F90BDC" w:rsidRDefault="00F90BDC">
      <w:r xmlns:w="http://schemas.openxmlformats.org/wordprocessingml/2006/main">
        <w:t xml:space="preserve">1. 1 פעטרוס 5:8-9 - "זייט ניכטער-מיינדאַד; זייט וואך. דיין קעגנער דער שטן שפּאַצירט אַרום ווי אַ ברום לייב, זוכן עמעצער צו פרעסן. אַנטקעגנשטעלן אים, פעסט אין דיין אמונה ... "</w:t>
      </w:r>
    </w:p>
    <w:p w14:paraId="31601527" w14:textId="77777777" w:rsidR="00F90BDC" w:rsidRDefault="00F90BDC"/>
    <w:p w14:paraId="4E18449F" w14:textId="77777777" w:rsidR="00F90BDC" w:rsidRDefault="00F90BDC">
      <w:r xmlns:w="http://schemas.openxmlformats.org/wordprocessingml/2006/main">
        <w:t xml:space="preserve">2. עפעסיאַנס 6: 13-11 - "טאָן אויף די גאנצע פאנצער פון גאָט, אַז איר זאלט קענען שטיין קעגן די סקימז פון דעם שטן. ווארים מיר ראַנגלען זיך ני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w:t>
      </w:r>
    </w:p>
    <w:p w14:paraId="140D5E3B" w14:textId="77777777" w:rsidR="00F90BDC" w:rsidRDefault="00F90BDC"/>
    <w:p w14:paraId="5FE4C86F" w14:textId="77777777" w:rsidR="00F90BDC" w:rsidRDefault="00F90BDC">
      <w:r xmlns:w="http://schemas.openxmlformats.org/wordprocessingml/2006/main">
        <w:t xml:space="preserve">יוחנן 6:71 ער האָט גערעדט וועגן יהודה יסקאַריאָט דער זון פון שמעון: פֿאַר ער איז געווען וואָס זאָל פאַרראַטן אים, ווייל </w:t>
      </w:r>
      <w:r xmlns:w="http://schemas.openxmlformats.org/wordprocessingml/2006/main">
        <w:lastRenderedPageBreak xmlns:w="http://schemas.openxmlformats.org/wordprocessingml/2006/main"/>
      </w:r>
      <w:r xmlns:w="http://schemas.openxmlformats.org/wordprocessingml/2006/main">
        <w:t xml:space="preserve">איינער פון די צוועלף.</w:t>
      </w:r>
    </w:p>
    <w:p w14:paraId="66EA43B5" w14:textId="77777777" w:rsidR="00F90BDC" w:rsidRDefault="00F90BDC"/>
    <w:p w14:paraId="44345A7C" w14:textId="77777777" w:rsidR="00F90BDC" w:rsidRDefault="00F90BDC">
      <w:r xmlns:w="http://schemas.openxmlformats.org/wordprocessingml/2006/main">
        <w:t xml:space="preserve">יאָשקע אנטפלעקט אַז איינער פון זיינע צוועלף תלמידים, יהודה יסקאַריאָט, וואָלט אַרויסגעבן אים.</w:t>
      </w:r>
    </w:p>
    <w:p w14:paraId="278017D2" w14:textId="77777777" w:rsidR="00F90BDC" w:rsidRDefault="00F90BDC"/>
    <w:p w14:paraId="781EA5C8" w14:textId="77777777" w:rsidR="00F90BDC" w:rsidRDefault="00F90BDC">
      <w:r xmlns:w="http://schemas.openxmlformats.org/wordprocessingml/2006/main">
        <w:t xml:space="preserve">1. ווי צו זיין געטרייַ צו גאָט אין צייט פון ביטרייאַל</w:t>
      </w:r>
    </w:p>
    <w:p w14:paraId="4ACAE955" w14:textId="77777777" w:rsidR="00F90BDC" w:rsidRDefault="00F90BDC"/>
    <w:p w14:paraId="65664F7F" w14:textId="77777777" w:rsidR="00F90BDC" w:rsidRDefault="00F90BDC">
      <w:r xmlns:w="http://schemas.openxmlformats.org/wordprocessingml/2006/main">
        <w:t xml:space="preserve">2. די וויכטיקייט פון בעכעסקעם קאַמיטמאַנץ</w:t>
      </w:r>
    </w:p>
    <w:p w14:paraId="2104B160" w14:textId="77777777" w:rsidR="00F90BDC" w:rsidRDefault="00F90BDC"/>
    <w:p w14:paraId="4C157B7A" w14:textId="77777777" w:rsidR="00F90BDC" w:rsidRDefault="00F90BDC">
      <w:r xmlns:w="http://schemas.openxmlformats.org/wordprocessingml/2006/main">
        <w:t xml:space="preserve">1. סאַם 119:63 - איך בין אַ באַגלייטער פון אַלע וואָס מורא דיך, און פון די וואָס היטן דיין געבאָט.</w:t>
      </w:r>
    </w:p>
    <w:p w14:paraId="6F2EDBB9" w14:textId="77777777" w:rsidR="00F90BDC" w:rsidRDefault="00F90BDC"/>
    <w:p w14:paraId="73B03154" w14:textId="77777777" w:rsidR="00F90BDC" w:rsidRDefault="00F90BDC">
      <w:r xmlns:w="http://schemas.openxmlformats.org/wordprocessingml/2006/main">
        <w:t xml:space="preserve">2. מתיא 26:45 - דעמאלט קומט ער צו זיינע תלמידים, און האט געזאגט צו זיי, שלאָפן אויף איצט, און נעמען דיין מנוחה: זע, די שעה איז בייַ האַנט, און דער זון פון מענטש איז ביטרייד אין די הענט פון זינדיקע.</w:t>
      </w:r>
    </w:p>
    <w:p w14:paraId="49615DB9" w14:textId="77777777" w:rsidR="00F90BDC" w:rsidRDefault="00F90BDC"/>
    <w:p w14:paraId="46E1D9CE" w14:textId="77777777" w:rsidR="00F90BDC" w:rsidRDefault="00F90BDC">
      <w:r xmlns:w="http://schemas.openxmlformats.org/wordprocessingml/2006/main">
        <w:t xml:space="preserve">יוחנן 7 באשרייבט יאָשקע 'וויזיט צו די סעודה פון סוכות אין ירושלים, די ינסוינג סיכסעך וועגן זיין לערנונגען, און פאַרשידענע מיינונגען וועגן זיין אידענטיטעט.</w:t>
      </w:r>
    </w:p>
    <w:p w14:paraId="616D983D" w14:textId="77777777" w:rsidR="00F90BDC" w:rsidRDefault="00F90BDC"/>
    <w:p w14:paraId="44764549" w14:textId="77777777" w:rsidR="00F90BDC" w:rsidRDefault="00F90BDC">
      <w:r xmlns:w="http://schemas.openxmlformats.org/wordprocessingml/2006/main">
        <w:t xml:space="preserve">1סט פּאַראַגראַף: די קאַפּיטל הייבט מיט יאָשקע מאָווינג אַרום גליל, אַוווידיד יהודה ווייַל אידישע פירער דאָרט זענען קוקן פֿאַר אַ געלעגנהייַט צו טייטן אים. אָבער, ווען די ייִדיש פעסטיוואַל פון סוכות איז געווען נאָענט, זיינע ברידער סאַגדזשעסטיד ער גיין צו יהודה אָפן אַזוי אַז זיינע תלמידים זאלן זען אַרבעט ער איז טאן. יאָשקע האט געענטפערט אַז זיין צייט האט נישט נאָך גאָר קומען, אָבער זייער צייט איז שטענדיק רעכט, דעמאָלט געגאנגען אַרויף ביכידעס נאָך זיי לינקס (יוחנן 7: 10-1).</w:t>
      </w:r>
    </w:p>
    <w:p w14:paraId="084CD54B" w14:textId="77777777" w:rsidR="00F90BDC" w:rsidRDefault="00F90BDC"/>
    <w:p w14:paraId="069F5493" w14:textId="77777777" w:rsidR="00F90BDC" w:rsidRDefault="00F90BDC">
      <w:r xmlns:w="http://schemas.openxmlformats.org/wordprocessingml/2006/main">
        <w:t xml:space="preserve">2טער פּאַראַגראַף: בעשאַס יאָמטעוו אידן זענען קוקן פֿאַר אים וויספּערינג ספּעקוליישאַנז וועגן אים אָבער מורא פירער קיין איינער גערעדט עפנטלעך וועגן אים. מידווייַ דורך יאָמטעוו יאָשקע געגאנגען אַרויף טעמפּל קאָרץ אנגעהויבן לערנען דערשטוינט פילע וואס געחידושט ווי ער געוואוסט סקריפּטשערז אָן געלערנט זיי. אין ענטפער, ער האָט אָנגעוויזן אַז לערנען איז געקומען פון גאָט פאטער ניט זיך ווער סע טשוזיז טאָן גאָט 'ס רצון פֿאַרשטיין צי לערנען קומט פון גאָט אָדער צי רעדן אויף אייגענע אויטאָריטעט פירן פרושים און ראָשי כהנים שיקן טעמפּל גאַרדז אַרעסט אים נאָך קיין איינער האט אים געגעבן האַנט ווייַל זיין שעה האט ניט נאָך קומען (יוחנן 7: 30-11).</w:t>
      </w:r>
    </w:p>
    <w:p w14:paraId="297C32F7" w14:textId="77777777" w:rsidR="00F90BDC" w:rsidRDefault="00F90BDC"/>
    <w:p w14:paraId="1CBC03FA" w14:textId="77777777" w:rsidR="00F90BDC" w:rsidRDefault="00F90BDC">
      <w:r xmlns:w="http://schemas.openxmlformats.org/wordprocessingml/2006/main">
        <w:t xml:space="preserve">3 פּאַראַגראַף: אויף די לעצטע גרעסטע טאָג פעסטיוואַל יאָשקע געשטאנען געזאגט אין הויך קול 'זאל ווער עס יז וואס איז דאָרשטיק קומען צו מיר און טרינקען. ווער סע גלויבט אין מיר ווי פסוק האט געזאגט ריווערס לעבעדיק וואַסער וועט לויפן פון ין זיי. דער ריפערד גייסט וועמען די געגלויבט אין אים זענען שפּעטער באַקומען פֿאַר גייסט איז נישט געגעבן ווייַל יאָשקע האט נישט נאָך געלויבט, וואָס האָט געפֿירט טייל צווישן די מאַסע עטלעכע געזאגט 'ער איז נביא' אנדערע 'ער איז משיח' בשעת אנדערע קוועסטשאַנד די מעגלעכקייט משיח קומען פון גליל סאָף. מיט ניקאָדעמוס דיפענדינג אים קעגן אַוטרייט משפט אָן געהער פאַרטיידיקונג לויט געזעץ לידינג ווייַטער שפּאָט דיסמיסאַל דורך זיין פּירז געלאזן יעדער גיין היים (יוחנן 7: 53-31).</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יוחנן 7:1 נאָך די זאכן יאָשקע געגאנגען אין גליל;</w:t>
      </w:r>
    </w:p>
    <w:p w14:paraId="69FCB90D" w14:textId="77777777" w:rsidR="00F90BDC" w:rsidRDefault="00F90BDC"/>
    <w:p w14:paraId="1F540D8D" w14:textId="77777777" w:rsidR="00F90BDC" w:rsidRDefault="00F90BDC">
      <w:r xmlns:w="http://schemas.openxmlformats.org/wordprocessingml/2006/main">
        <w:t xml:space="preserve">יאָשקע אַוווידיד די אידן אין גליל ווייַל זיי געזוכט צו טייטן אים.</w:t>
      </w:r>
    </w:p>
    <w:p w14:paraId="7698AE4A" w14:textId="77777777" w:rsidR="00F90BDC" w:rsidRDefault="00F90BDC"/>
    <w:p w14:paraId="5A634571" w14:textId="77777777" w:rsidR="00F90BDC" w:rsidRDefault="00F90BDC">
      <w:r xmlns:w="http://schemas.openxmlformats.org/wordprocessingml/2006/main">
        <w:t xml:space="preserve">1: גאָט ס שוץ איז שטענדיק דאָרט פֿאַר אונדז, קיין ענין די צושטאנדן.</w:t>
      </w:r>
    </w:p>
    <w:p w14:paraId="2D6BE3EF" w14:textId="77777777" w:rsidR="00F90BDC" w:rsidRDefault="00F90BDC"/>
    <w:p w14:paraId="1F14002C" w14:textId="77777777" w:rsidR="00F90BDC" w:rsidRDefault="00F90BDC">
      <w:r xmlns:w="http://schemas.openxmlformats.org/wordprocessingml/2006/main">
        <w:t xml:space="preserve">2: מיר זאָל קיינמאָל געבן אַרויף האָפענונג, קיין ענין די אָפּאָזיציע מיר האָבן.</w:t>
      </w:r>
    </w:p>
    <w:p w14:paraId="5D57623D" w14:textId="77777777" w:rsidR="00F90BDC" w:rsidRDefault="00F90BDC"/>
    <w:p w14:paraId="7C609838" w14:textId="77777777" w:rsidR="00F90BDC" w:rsidRDefault="00F90BDC">
      <w:r xmlns:w="http://schemas.openxmlformats.org/wordprocessingml/2006/main">
        <w:t xml:space="preserve">1: סאַם 23:4 "אפילו כאָטש איך גיין דורך די דאַרקאַסט טאָל, איך וועל מורא ניט קיין בייז, ווייַל דו ביסט מיט מיר; דיין רוט און דיין שטעקן זיי טרייסט מיר."</w:t>
      </w:r>
    </w:p>
    <w:p w14:paraId="20BCA949" w14:textId="77777777" w:rsidR="00F90BDC" w:rsidRDefault="00F90BDC"/>
    <w:p w14:paraId="00B722A0" w14:textId="77777777" w:rsidR="00F90BDC" w:rsidRDefault="00F90BDC">
      <w:r xmlns:w="http://schemas.openxmlformats.org/wordprocessingml/2006/main">
        <w:t xml:space="preserve">2: משלי 3: 5-6 "פאַרטרוי אין די האר מיט דיין גאַנצן האַרצן, און ניט פאַרלאָזנ זיך אויף דיין אייגן פארשטאנד; אין אַלע דיין וועגן זיין אונטערטעניק צו אים, און ער וועט מאַכן דיין פּאַטס גלייַך."</w:t>
      </w:r>
    </w:p>
    <w:p w14:paraId="0CB80415" w14:textId="77777777" w:rsidR="00F90BDC" w:rsidRDefault="00F90BDC"/>
    <w:p w14:paraId="0A8156B3" w14:textId="77777777" w:rsidR="00F90BDC" w:rsidRDefault="00F90BDC">
      <w:r xmlns:w="http://schemas.openxmlformats.org/wordprocessingml/2006/main">
        <w:t xml:space="preserve">יוחנן 7:2 און די יידן 'סעודה פון סוכות איז געווען בייַ האַנט.</w:t>
      </w:r>
    </w:p>
    <w:p w14:paraId="1EE7D16E" w14:textId="77777777" w:rsidR="00F90BDC" w:rsidRDefault="00F90BDC"/>
    <w:p w14:paraId="3E5A343A" w14:textId="77777777" w:rsidR="00F90BDC" w:rsidRDefault="00F90BDC">
      <w:r xmlns:w="http://schemas.openxmlformats.org/wordprocessingml/2006/main">
        <w:t xml:space="preserve">בעשאַס די יידן 'סעודה פון סוכות, יאָשקע איז טראַוואַלינג צו ירושלים.</w:t>
      </w:r>
    </w:p>
    <w:p w14:paraId="25926D4D" w14:textId="77777777" w:rsidR="00F90BDC" w:rsidRDefault="00F90BDC"/>
    <w:p w14:paraId="7D77E50E" w14:textId="77777777" w:rsidR="00F90BDC" w:rsidRDefault="00F90BDC">
      <w:r xmlns:w="http://schemas.openxmlformats.org/wordprocessingml/2006/main">
        <w:t xml:space="preserve">1. יאָשקע 'ליבע פֿאַר זיין מענטשן: ווי יאָשקע געוויזן זיין ליבע דורך גיין צו ירושלים בעשאַס די סעודה פון סוכות</w:t>
      </w:r>
    </w:p>
    <w:p w14:paraId="7B9B523A" w14:textId="77777777" w:rsidR="00F90BDC" w:rsidRDefault="00F90BDC"/>
    <w:p w14:paraId="10AE7CED" w14:textId="77777777" w:rsidR="00F90BDC" w:rsidRDefault="00F90BDC">
      <w:r xmlns:w="http://schemas.openxmlformats.org/wordprocessingml/2006/main">
        <w:t xml:space="preserve">2. פאָלגעוודיקייַט צו גאָט: די וויכטיקייט פון פאָלגן גאָט אפילו ווען עס איז שווער</w:t>
      </w:r>
    </w:p>
    <w:p w14:paraId="10FB3B56" w14:textId="77777777" w:rsidR="00F90BDC" w:rsidRDefault="00F90BDC"/>
    <w:p w14:paraId="111FFE4E" w14:textId="77777777" w:rsidR="00F90BDC" w:rsidRDefault="00F90BDC">
      <w:r xmlns:w="http://schemas.openxmlformats.org/wordprocessingml/2006/main">
        <w:t xml:space="preserve">1. יוחנן 14:15 - "אויב איר ליבע מיר, איר וועט האַלטן מיין מצוות."</w:t>
      </w:r>
    </w:p>
    <w:p w14:paraId="136BA252" w14:textId="77777777" w:rsidR="00F90BDC" w:rsidRDefault="00F90BDC"/>
    <w:p w14:paraId="233EEF2B" w14:textId="77777777" w:rsidR="00F90BDC" w:rsidRDefault="00F90BDC">
      <w:r xmlns:w="http://schemas.openxmlformats.org/wordprocessingml/2006/main">
        <w:t xml:space="preserve">2. מתיא 28:20 - "און זע, איך בין מיט דיר שטענדיק, ביז דעם סוף פון דער צייט."</w:t>
      </w:r>
    </w:p>
    <w:p w14:paraId="406A141F" w14:textId="77777777" w:rsidR="00F90BDC" w:rsidRDefault="00F90BDC"/>
    <w:p w14:paraId="4092B863" w14:textId="77777777" w:rsidR="00F90BDC" w:rsidRDefault="00F90BDC">
      <w:r xmlns:w="http://schemas.openxmlformats.org/wordprocessingml/2006/main">
        <w:t xml:space="preserve">יוחנן 7:3 דעריבער זיינע ברידער געזאגט צו אים, גיין פון דאָרט, און גיין אין יהודה, אַז אויך דיין תלמידים זאלן זען די מעשים וואָס איר טאָן.</w:t>
      </w:r>
    </w:p>
    <w:p w14:paraId="57B8809C" w14:textId="77777777" w:rsidR="00F90BDC" w:rsidRDefault="00F90BDC"/>
    <w:p w14:paraId="5C2AC7EC" w14:textId="77777777" w:rsidR="00F90BDC" w:rsidRDefault="00F90BDC">
      <w:r xmlns:w="http://schemas.openxmlformats.org/wordprocessingml/2006/main">
        <w:t xml:space="preserve">יאָשקע 'ס ברידער ערדזשד אים צו לאָזן גליל און גיין צו יהודה אַזוי אַז זיינע תלמידים קענען זען די מיראַקאַלז ער איז פּערפאָרמינג.</w:t>
      </w:r>
    </w:p>
    <w:p w14:paraId="70448E1C" w14:textId="77777777" w:rsidR="00F90BDC" w:rsidRDefault="00F90BDC"/>
    <w:p w14:paraId="110CBF29" w14:textId="77777777" w:rsidR="00F90BDC" w:rsidRDefault="00F90BDC">
      <w:r xmlns:w="http://schemas.openxmlformats.org/wordprocessingml/2006/main">
        <w:t xml:space="preserve">1. די מאַכט פון אמונה: לערנען צו גלויבן אין מיראַקאַלז</w:t>
      </w:r>
    </w:p>
    <w:p w14:paraId="310E4C75" w14:textId="77777777" w:rsidR="00F90BDC" w:rsidRDefault="00F90BDC"/>
    <w:p w14:paraId="0C97DFB3" w14:textId="77777777" w:rsidR="00F90BDC" w:rsidRDefault="00F90BDC">
      <w:r xmlns:w="http://schemas.openxmlformats.org/wordprocessingml/2006/main">
        <w:t xml:space="preserve">2. נאָך דעם וועט פון דעם פאטער: ווי יאָשקע אָובייד זיין ברידער 'עצה</w:t>
      </w:r>
    </w:p>
    <w:p w14:paraId="396D9C89" w14:textId="77777777" w:rsidR="00F90BDC" w:rsidRDefault="00F90BDC"/>
    <w:p w14:paraId="3D1B0AB0" w14:textId="77777777" w:rsidR="00F90BDC" w:rsidRDefault="00F90BDC">
      <w:r xmlns:w="http://schemas.openxmlformats.org/wordprocessingml/2006/main">
        <w:t xml:space="preserve">1. Heb 13: 5-6 - "האַלטן דיין לעבן פריי פון ליבע פון געלט, און זיין צופרידן מיט וואָס איר האָט, פֿאַר ער האט געזאגט, "איך וועל קיינמאָל לאָזן איר און ניט פאַרלאָזן איר." אַזוי מיר קענען זיכער זאָגן, "די האר איז מיין העלפּער; איך וועל ניט מורא האָבן; וואָס קען אַ מענטש טאָן צו מיר?</w:t>
      </w:r>
    </w:p>
    <w:p w14:paraId="5175D063" w14:textId="77777777" w:rsidR="00F90BDC" w:rsidRDefault="00F90BDC"/>
    <w:p w14:paraId="2FC846A0" w14:textId="77777777" w:rsidR="00F90BDC" w:rsidRDefault="00F90BDC">
      <w:r xmlns:w="http://schemas.openxmlformats.org/wordprocessingml/2006/main">
        <w:t xml:space="preserve">2. יוחנן 14:12-14 - "באמת, באמת, איך זאָגן צו איר, ווער סע גלויבט אין מיר וועט אויך טאָן די מעשים וואָס איך טאָן; און ער וועט טאָן גרעסער מעשים ווי די, ווייַל איך גיי צו דעם פאטער. וואָס איר פרעגן אין מיין נאָמען, דאָס וועל איך טאָן, אַז דער פאטער זאל זיין געלויבט אין דעם זון. אויב איר בעט מיר עפּעס אין מיין נאָמען, איך וועל טאָן עס.</w:t>
      </w:r>
    </w:p>
    <w:p w14:paraId="314A27BE" w14:textId="77777777" w:rsidR="00F90BDC" w:rsidRDefault="00F90BDC"/>
    <w:p w14:paraId="04E35FAC" w14:textId="77777777" w:rsidR="00F90BDC" w:rsidRDefault="00F90BDC">
      <w:r xmlns:w="http://schemas.openxmlformats.org/wordprocessingml/2006/main">
        <w:t xml:space="preserve">יוחנן 7:4 פֿאַר עס איז קיין מענטש וואָס טוט עפּעס אין געהיים, און ער זיך זוכט צו זיין באקאנט אפן. אויב דו טוסט די דאזיקע זאכן, ווייז דיך פאר דער וועלט.</w:t>
      </w:r>
    </w:p>
    <w:p w14:paraId="21D9ED14" w14:textId="77777777" w:rsidR="00F90BDC" w:rsidRDefault="00F90BDC"/>
    <w:p w14:paraId="4068D675" w14:textId="77777777" w:rsidR="00F90BDC" w:rsidRDefault="00F90BDC">
      <w:r xmlns:w="http://schemas.openxmlformats.org/wordprocessingml/2006/main">
        <w:t xml:space="preserve">יאָשקע ינקעראַדזשאַז אונדז צו טאָן גוט אַרבעט אין ציבור אַזוי אַז אנדערע קענען זיין ינקעראַדזשד צו טאָן די זעלבע.</w:t>
      </w:r>
    </w:p>
    <w:p w14:paraId="10F81734" w14:textId="77777777" w:rsidR="00F90BDC" w:rsidRDefault="00F90BDC"/>
    <w:p w14:paraId="189EF16C" w14:textId="77777777" w:rsidR="00F90BDC" w:rsidRDefault="00F90BDC">
      <w:r xmlns:w="http://schemas.openxmlformats.org/wordprocessingml/2006/main">
        <w:t xml:space="preserve">1. טאן גוט אין ציבור: ווייַזן די וועלט ווי נאָך יאָשקע קענען טוישן לעבן</w:t>
      </w:r>
    </w:p>
    <w:p w14:paraId="24A0734F" w14:textId="77777777" w:rsidR="00F90BDC" w:rsidRDefault="00F90BDC"/>
    <w:p w14:paraId="3A746495" w14:textId="77777777" w:rsidR="00F90BDC" w:rsidRDefault="00F90BDC">
      <w:r xmlns:w="http://schemas.openxmlformats.org/wordprocessingml/2006/main">
        <w:t xml:space="preserve">2. די מאַכט פון סערוויס: מאַכן אַ חילוק אין די לעבן פון אנדערע</w:t>
      </w:r>
    </w:p>
    <w:p w14:paraId="1E437B87" w14:textId="77777777" w:rsidR="00F90BDC" w:rsidRDefault="00F90BDC"/>
    <w:p w14:paraId="1DE6A3E4" w14:textId="77777777" w:rsidR="00F90BDC" w:rsidRDefault="00F90BDC">
      <w:r xmlns:w="http://schemas.openxmlformats.org/wordprocessingml/2006/main">
        <w:t xml:space="preserve">1. מתיא 5:16 - "זאל דיין ליכט שייַנען פאר אנדערע, אַז זיי זאלן זען דיין גוט מעשים און אכפערן דיין פאטער אין הימל."</w:t>
      </w:r>
    </w:p>
    <w:p w14:paraId="342A1DFF" w14:textId="77777777" w:rsidR="00F90BDC" w:rsidRDefault="00F90BDC"/>
    <w:p w14:paraId="4ECD9401" w14:textId="77777777" w:rsidR="00F90BDC" w:rsidRDefault="00F90BDC">
      <w:r xmlns:w="http://schemas.openxmlformats.org/wordprocessingml/2006/main">
        <w:t xml:space="preserve">2. גאַלאַטיאַנס 6:9 - "און לאָמיר נישט מיד ווערן פון טאן גוטס, פֿאַר אין דער צייט מיר וועלן שניידן, אויב מיר טאָן ניט געבן אַרויף."</w:t>
      </w:r>
    </w:p>
    <w:p w14:paraId="3FB3D86F" w14:textId="77777777" w:rsidR="00F90BDC" w:rsidRDefault="00F90BDC"/>
    <w:p w14:paraId="7182EDA4" w14:textId="77777777" w:rsidR="00F90BDC" w:rsidRDefault="00F90BDC">
      <w:r xmlns:w="http://schemas.openxmlformats.org/wordprocessingml/2006/main">
        <w:t xml:space="preserve">יוחנן 7:5 פֿאַר און זיינע ברידער האָבן ניט געגלויבט אין אים.</w:t>
      </w:r>
    </w:p>
    <w:p w14:paraId="46E3AC2E" w14:textId="77777777" w:rsidR="00F90BDC" w:rsidRDefault="00F90BDC"/>
    <w:p w14:paraId="27514771" w14:textId="77777777" w:rsidR="00F90BDC" w:rsidRDefault="00F90BDC">
      <w:r xmlns:w="http://schemas.openxmlformats.org/wordprocessingml/2006/main">
        <w:t xml:space="preserve">דורכפאָר: אפילו כאָטש יאָשקע האט געטאן פילע ניסימדיק וואונדער אין זיין כאָומטאַון פון נצרת, זיין אייגענע ברידער האבן נישט גלויבן אין אים (יוחנן 7: 5).</w:t>
      </w:r>
    </w:p>
    <w:p w14:paraId="742E6EA6" w14:textId="77777777" w:rsidR="00F90BDC" w:rsidRDefault="00F90BDC"/>
    <w:p w14:paraId="3457C3C7" w14:textId="77777777" w:rsidR="00F90BDC" w:rsidRDefault="00F90BDC">
      <w:r xmlns:w="http://schemas.openxmlformats.org/wordprocessingml/2006/main">
        <w:t xml:space="preserve">יאָשקע איז נישט אנגענומען דורך זיין אייגענע משפּחה, טראָץ די פילע וואונדער אַז ער האט געטאן.</w:t>
      </w:r>
    </w:p>
    <w:p w14:paraId="25FE6B4F" w14:textId="77777777" w:rsidR="00F90BDC" w:rsidRDefault="00F90BDC"/>
    <w:p w14:paraId="2C676A27" w14:textId="77777777" w:rsidR="00F90BDC" w:rsidRDefault="00F90BDC">
      <w:r xmlns:w="http://schemas.openxmlformats.org/wordprocessingml/2006/main">
        <w:t xml:space="preserve">1. דערקענען גאָט 'ס וועט אין שווער סיטואַטיאָנס: יאָשקע ס בייַשפּיל</w:t>
      </w:r>
    </w:p>
    <w:p w14:paraId="16601357" w14:textId="77777777" w:rsidR="00F90BDC" w:rsidRDefault="00F90BDC"/>
    <w:p w14:paraId="7ED2BAC8" w14:textId="77777777" w:rsidR="00F90BDC" w:rsidRDefault="00F90BDC">
      <w:r xmlns:w="http://schemas.openxmlformats.org/wordprocessingml/2006/main">
        <w:t xml:space="preserve">2. די מאַכט פון אמונה טראָץ אומגלויבן: די געשיכטע פון יאָשקע און זיין ברידער</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 53: 1 - "ווער האט געגלויבט אונדזער אָנזאָג און צו וועמען איז דער אָרעם פון די האר אנטפלעקט געווארן?"</w:t>
      </w:r>
    </w:p>
    <w:p w14:paraId="011FA566" w14:textId="77777777" w:rsidR="00F90BDC" w:rsidRDefault="00F90BDC"/>
    <w:p w14:paraId="3618E969"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74BF3330" w14:textId="77777777" w:rsidR="00F90BDC" w:rsidRDefault="00F90BDC"/>
    <w:p w14:paraId="661BC021" w14:textId="77777777" w:rsidR="00F90BDC" w:rsidRDefault="00F90BDC">
      <w:r xmlns:w="http://schemas.openxmlformats.org/wordprocessingml/2006/main">
        <w:t xml:space="preserve">יוחנן 7:6 און יאָשקע האט געזאגט צו זיי, מיין צייט איז נאָך נישט געקומען, אָבער דיין צייט איז שטענדיק גרייט.</w:t>
      </w:r>
    </w:p>
    <w:p w14:paraId="51A6B064" w14:textId="77777777" w:rsidR="00F90BDC" w:rsidRDefault="00F90BDC"/>
    <w:p w14:paraId="02C9D695" w14:textId="77777777" w:rsidR="00F90BDC" w:rsidRDefault="00F90BDC">
      <w:r xmlns:w="http://schemas.openxmlformats.org/wordprocessingml/2006/main">
        <w:t xml:space="preserve">יאָשקע לערנט אונדז אַז אונדזער צייט זאָל זיין אין די דינסט פון גאָט.</w:t>
      </w:r>
    </w:p>
    <w:p w14:paraId="1439B4F9" w14:textId="77777777" w:rsidR="00F90BDC" w:rsidRDefault="00F90BDC"/>
    <w:p w14:paraId="04E079B2" w14:textId="77777777" w:rsidR="00F90BDC" w:rsidRDefault="00F90BDC">
      <w:r xmlns:w="http://schemas.openxmlformats.org/wordprocessingml/2006/main">
        <w:t xml:space="preserve">1: אונדזער צייט איז אַ טאַלאַנט פון גאָט, און עס זאָל זיין געוויינט צו דינען אים.</w:t>
      </w:r>
    </w:p>
    <w:p w14:paraId="32A965DA" w14:textId="77777777" w:rsidR="00F90BDC" w:rsidRDefault="00F90BDC"/>
    <w:p w14:paraId="27B51AE9" w14:textId="77777777" w:rsidR="00F90BDC" w:rsidRDefault="00F90BDC">
      <w:r xmlns:w="http://schemas.openxmlformats.org/wordprocessingml/2006/main">
        <w:t xml:space="preserve">2: מיר זענען גערופֿן צו אָפּגעבן אונדזער צייט און רעסורסן צו גאָט און זיין מלכות.</w:t>
      </w:r>
    </w:p>
    <w:p w14:paraId="69D637C1" w14:textId="77777777" w:rsidR="00F90BDC" w:rsidRDefault="00F90BDC"/>
    <w:p w14:paraId="5A25E285" w14:textId="77777777" w:rsidR="00F90BDC" w:rsidRDefault="00F90BDC">
      <w:r xmlns:w="http://schemas.openxmlformats.org/wordprocessingml/2006/main">
        <w:t xml:space="preserve">1: קאָלאָססיאַנס 3:17 - און וואָס איר טאָן אין וואָרט אָדער אַקט, טאָן אַלץ אין דעם נאָמען פון דעם האר יאָשקע, דאַנקען גאָט און דעם פאטער דורך אים.</w:t>
      </w:r>
    </w:p>
    <w:p w14:paraId="7A6FE85F" w14:textId="77777777" w:rsidR="00F90BDC" w:rsidRDefault="00F90BDC"/>
    <w:p w14:paraId="32327F78" w14:textId="77777777" w:rsidR="00F90BDC" w:rsidRDefault="00F90BDC">
      <w:r xmlns:w="http://schemas.openxmlformats.org/wordprocessingml/2006/main">
        <w:t xml:space="preserve">2: Efesians 5: 16-15 - זען דעריבער אַז איר גיין אכטונג, ניט ווי נאַר, אָבער ווי קלוג, ויסלייזן די צייט, ווייַל די טעג זענען בייז.</w:t>
      </w:r>
    </w:p>
    <w:p w14:paraId="5650FB47" w14:textId="77777777" w:rsidR="00F90BDC" w:rsidRDefault="00F90BDC"/>
    <w:p w14:paraId="7BC4C714" w14:textId="77777777" w:rsidR="00F90BDC" w:rsidRDefault="00F90BDC">
      <w:r xmlns:w="http://schemas.openxmlformats.org/wordprocessingml/2006/main">
        <w:t xml:space="preserve">יוחנן 7:7 די וועלט קענען ניט האַסן דיר; אָבער מיר האָט עס פֿײַנט, מחמת איך זאָג דערפֿון, אַז אירע מעשׂים זײַנען שלעכט.</w:t>
      </w:r>
    </w:p>
    <w:p w14:paraId="471646DF" w14:textId="77777777" w:rsidR="00F90BDC" w:rsidRDefault="00F90BDC"/>
    <w:p w14:paraId="3CA9B58C" w14:textId="77777777" w:rsidR="00F90BDC" w:rsidRDefault="00F90BDC">
      <w:r xmlns:w="http://schemas.openxmlformats.org/wordprocessingml/2006/main">
        <w:t xml:space="preserve">די וועלט האט פיינט יאָשקע ווייַל פון די עדות ער גיט וועגן די בייז מעשים פון דער וועלט.</w:t>
      </w:r>
    </w:p>
    <w:p w14:paraId="55A6A236" w14:textId="77777777" w:rsidR="00F90BDC" w:rsidRDefault="00F90BDC"/>
    <w:p w14:paraId="74A9D019" w14:textId="77777777" w:rsidR="00F90BDC" w:rsidRDefault="00F90BDC">
      <w:r xmlns:w="http://schemas.openxmlformats.org/wordprocessingml/2006/main">
        <w:t xml:space="preserve">1. בערינג עדות אין אַנפייוועראַבאַל אומשטאנדן - יוחנן 7:7</w:t>
      </w:r>
    </w:p>
    <w:p w14:paraId="31A15129" w14:textId="77777777" w:rsidR="00F90BDC" w:rsidRDefault="00F90BDC"/>
    <w:p w14:paraId="14B351F6" w14:textId="77777777" w:rsidR="00F90BDC" w:rsidRDefault="00F90BDC">
      <w:r xmlns:w="http://schemas.openxmlformats.org/wordprocessingml/2006/main">
        <w:t xml:space="preserve">2. די פּרייַז פון שטייענדיק פעסט אין אמונה - יוחנן 7:7</w:t>
      </w:r>
    </w:p>
    <w:p w14:paraId="3E5C0975" w14:textId="77777777" w:rsidR="00F90BDC" w:rsidRDefault="00F90BDC"/>
    <w:p w14:paraId="6BE3A518" w14:textId="77777777" w:rsidR="00F90BDC" w:rsidRDefault="00F90BDC">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17417086" w14:textId="77777777" w:rsidR="00F90BDC" w:rsidRDefault="00F90BDC"/>
    <w:p w14:paraId="4486803F" w14:textId="77777777" w:rsidR="00F90BDC" w:rsidRDefault="00F90BDC">
      <w:r xmlns:w="http://schemas.openxmlformats.org/wordprocessingml/2006/main">
        <w:t xml:space="preserve">2. 1 יוחנן 5:19 - מיר וויסן אַז מיר זענען קינדער פון גאָט, און אַז די גאנצע וועלט איז אונטער די קאָנטראָל פון די בייז איינער.</w:t>
      </w:r>
    </w:p>
    <w:p w14:paraId="76F2DA3C" w14:textId="77777777" w:rsidR="00F90BDC" w:rsidRDefault="00F90BDC"/>
    <w:p w14:paraId="5DAB1878" w14:textId="77777777" w:rsidR="00F90BDC" w:rsidRDefault="00F90BDC">
      <w:r xmlns:w="http://schemas.openxmlformats.org/wordprocessingml/2006/main">
        <w:t xml:space="preserve">יוחנן 7:8 גייט אַרויף צו דעם סעודה: איך גיי נישט אַרויף נאָך צו דעם סעודה: פֿאַר מיין צייט איז נאָך ניט פול קומען.</w:t>
      </w:r>
    </w:p>
    <w:p w14:paraId="07D6AA5C" w14:textId="77777777" w:rsidR="00F90BDC" w:rsidRDefault="00F90BDC"/>
    <w:p w14:paraId="51523B13" w14:textId="77777777" w:rsidR="00F90BDC" w:rsidRDefault="00F90BDC">
      <w:r xmlns:w="http://schemas.openxmlformats.org/wordprocessingml/2006/main">
        <w:t xml:space="preserve">יוחנן 7:8 לערנט אונדז צו זיין געדולדיק און וואַרטן ביז די צייט איז רעכט פֿאַר אונדז צו נעמען קאַמף.</w:t>
      </w:r>
    </w:p>
    <w:p w14:paraId="5AB135D2" w14:textId="77777777" w:rsidR="00F90BDC" w:rsidRDefault="00F90BDC"/>
    <w:p w14:paraId="5B6AA509" w14:textId="77777777" w:rsidR="00F90BDC" w:rsidRDefault="00F90BDC">
      <w:r xmlns:w="http://schemas.openxmlformats.org/wordprocessingml/2006/main">
        <w:t xml:space="preserve">1: געדולד איז אַ מייַלע - יוחנן 7:8</w:t>
      </w:r>
    </w:p>
    <w:p w14:paraId="254A2BC1" w14:textId="77777777" w:rsidR="00F90BDC" w:rsidRDefault="00F90BDC"/>
    <w:p w14:paraId="297D4AA7" w14:textId="77777777" w:rsidR="00F90BDC" w:rsidRDefault="00F90BDC">
      <w:r xmlns:w="http://schemas.openxmlformats.org/wordprocessingml/2006/main">
        <w:t xml:space="preserve">2: גאָט 'ס טיימינג איז גאנץ - יוחנן 7:8</w:t>
      </w:r>
    </w:p>
    <w:p w14:paraId="46A5C3B5" w14:textId="77777777" w:rsidR="00F90BDC" w:rsidRDefault="00F90BDC"/>
    <w:p w14:paraId="6051C4D4" w14:textId="77777777" w:rsidR="00F90BDC" w:rsidRDefault="00F90BDC">
      <w:r xmlns:w="http://schemas.openxmlformats.org/wordprocessingml/2006/main">
        <w:t xml:space="preserve">1: יעקב 5: 7-8 - זייט געדולדיק דעריבער, ברידער, צו דעם קומען פון די האר. זע, דער בעל־בית ווארט אויף דער טייערער פרוכט פון דער ערד, און ער האט לאנג געדולד דערויף, ביז ער וועט באַקומען דעם פרי און שפּעטער רעגן.</w:t>
      </w:r>
    </w:p>
    <w:p w14:paraId="3BF8DD32" w14:textId="77777777" w:rsidR="00F90BDC" w:rsidRDefault="00F90BDC"/>
    <w:p w14:paraId="554A9B62" w14:textId="77777777" w:rsidR="00F90BDC" w:rsidRDefault="00F90BDC">
      <w:r xmlns:w="http://schemas.openxmlformats.org/wordprocessingml/2006/main">
        <w:t xml:space="preserve">2: עקקלעסיאַסטעס 3: 1-8 - פֿאַר יעדער זאַך עס איז אַ צייט, און אַ צייט פֿאַר יעדער ציל אונטער דעם הימל: אַ צייט צו ווערן געבוירן, און אַ צייט צו שטאַרבן; אַ צײַט צו פֿלאַנצן, און אַ צײַט אױסצורײַסן װאָס איז געפֿלאַנצט.</w:t>
      </w:r>
    </w:p>
    <w:p w14:paraId="2A37DEBC" w14:textId="77777777" w:rsidR="00F90BDC" w:rsidRDefault="00F90BDC"/>
    <w:p w14:paraId="3C68ADDC" w14:textId="77777777" w:rsidR="00F90BDC" w:rsidRDefault="00F90BDC">
      <w:r xmlns:w="http://schemas.openxmlformats.org/wordprocessingml/2006/main">
        <w:t xml:space="preserve">יוחנן 7:9 ווען ער האט געזאגט די ווערטער צו זיי, ער איז געבליבן אין גליל.</w:t>
      </w:r>
    </w:p>
    <w:p w14:paraId="16E2A96A" w14:textId="77777777" w:rsidR="00F90BDC" w:rsidRDefault="00F90BDC"/>
    <w:p w14:paraId="108A0ED8" w14:textId="77777777" w:rsidR="00F90BDC" w:rsidRDefault="00F90BDC">
      <w:r xmlns:w="http://schemas.openxmlformats.org/wordprocessingml/2006/main">
        <w:t xml:space="preserve">יאָשקע גערעדט צו די קראַודז אין גליל און דערנאָך פארבליבן אין דער געגנט.</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פאָלגעוודיקייַט צו גאָט' ס פּלאַן: די בייַשפּיל פון יאָשקע 'בלייַבן אין גליל</w:t>
      </w:r>
    </w:p>
    <w:p w14:paraId="0CA70842" w14:textId="77777777" w:rsidR="00F90BDC" w:rsidRDefault="00F90BDC"/>
    <w:p w14:paraId="7EF48B36" w14:textId="77777777" w:rsidR="00F90BDC" w:rsidRDefault="00F90BDC">
      <w:r xmlns:w="http://schemas.openxmlformats.org/wordprocessingml/2006/main">
        <w:t xml:space="preserve">2. די מאַכט פון ווערטער: ווי יאָשקע 'רעדע ינפאָרמד זיין אַקשאַנז</w:t>
      </w:r>
    </w:p>
    <w:p w14:paraId="068DA283" w14:textId="77777777" w:rsidR="00F90BDC" w:rsidRDefault="00F90BDC"/>
    <w:p w14:paraId="02A033DD" w14:textId="77777777" w:rsidR="00F90BDC" w:rsidRDefault="00F90BDC">
      <w:r xmlns:w="http://schemas.openxmlformats.org/wordprocessingml/2006/main">
        <w:t xml:space="preserve">1. מתיא 4:23-24 - און יאָשקע געגאנגען אַרום אַלע גליל, געלערנט אין זייער סינאַגאָגז, און פּריידיקן די בשורה פון די מלכות, און היילונג אַלע שטייגער פון קרענק און אַלע מינים פון קרענק צווישן די מענטשן.</w:t>
      </w:r>
    </w:p>
    <w:p w14:paraId="56F26892" w14:textId="77777777" w:rsidR="00F90BDC" w:rsidRDefault="00F90BDC"/>
    <w:p w14:paraId="2CA2873A" w14:textId="77777777" w:rsidR="00F90BDC" w:rsidRDefault="00F90BDC">
      <w:r xmlns:w="http://schemas.openxmlformats.org/wordprocessingml/2006/main">
        <w:t xml:space="preserve">2. יוחנן 9:4 - איך מוזן אַרבעטן די מעשים פון אים וואס געשיקט מיר, בשעת עס איז טאָג: די נאַכט קומט, ווען קיין מענטש קענען אַרבעטן.</w:t>
      </w:r>
    </w:p>
    <w:p w14:paraId="722A92E9" w14:textId="77777777" w:rsidR="00F90BDC" w:rsidRDefault="00F90BDC"/>
    <w:p w14:paraId="6652E27D" w14:textId="77777777" w:rsidR="00F90BDC" w:rsidRDefault="00F90BDC">
      <w:r xmlns:w="http://schemas.openxmlformats.org/wordprocessingml/2006/main">
        <w:t xml:space="preserve">יוחנן 7:10 אבער ווען זיינע ברידער זענען אַרויף, דעמאָלט ער אויך געגאנגען צו די סעודה, ניט אפן, אָבער ווי עס איז געווען אין געהיים.</w:t>
      </w:r>
    </w:p>
    <w:p w14:paraId="14C7BA57" w14:textId="77777777" w:rsidR="00F90BDC" w:rsidRDefault="00F90BDC"/>
    <w:p w14:paraId="4D4468C8" w14:textId="77777777" w:rsidR="00F90BDC" w:rsidRDefault="00F90BDC">
      <w:r xmlns:w="http://schemas.openxmlformats.org/wordprocessingml/2006/main">
        <w:t xml:space="preserve">יוחנן איז רימיינדיד פון זיין פליכט צו גאָט און גייט צו די סעודה, אָבער טוט אַזוי אין אַ דיסקריט שטייגער.</w:t>
      </w:r>
    </w:p>
    <w:p w14:paraId="54749DF1" w14:textId="77777777" w:rsidR="00F90BDC" w:rsidRDefault="00F90BDC"/>
    <w:p w14:paraId="18DC05DD" w14:textId="77777777" w:rsidR="00F90BDC" w:rsidRDefault="00F90BDC">
      <w:r xmlns:w="http://schemas.openxmlformats.org/wordprocessingml/2006/main">
        <w:t xml:space="preserve">1. אונדזער פליכט צו גאָט: אפילו אין געהיים</w:t>
      </w:r>
    </w:p>
    <w:p w14:paraId="4BD9A48F" w14:textId="77777777" w:rsidR="00F90BDC" w:rsidRDefault="00F90BDC"/>
    <w:p w14:paraId="778AE168" w14:textId="77777777" w:rsidR="00F90BDC" w:rsidRDefault="00F90BDC">
      <w:r xmlns:w="http://schemas.openxmlformats.org/wordprocessingml/2006/main">
        <w:t xml:space="preserve">2. לעבעדיק דיסקריט צו מקיים אונדזער אַבלאַגיישאַנז</w:t>
      </w:r>
    </w:p>
    <w:p w14:paraId="25F63C5B" w14:textId="77777777" w:rsidR="00F90BDC" w:rsidRDefault="00F90BDC"/>
    <w:p w14:paraId="72764659" w14:textId="77777777" w:rsidR="00F90BDC" w:rsidRDefault="00F90BDC">
      <w:r xmlns:w="http://schemas.openxmlformats.org/wordprocessingml/2006/main">
        <w:t xml:space="preserve">/16:2 אַלע װעגן פֿון אַ מענטשן זײַנען רײן אין זײַנע אױגן; אָבּער ה' וויגט די גייסטער.</w:t>
      </w:r>
    </w:p>
    <w:p w14:paraId="3E75B5A0" w14:textId="77777777" w:rsidR="00F90BDC" w:rsidRDefault="00F90BDC"/>
    <w:p w14:paraId="44C5872D" w14:textId="77777777" w:rsidR="00F90BDC" w:rsidRDefault="00F90BDC">
      <w:r xmlns:w="http://schemas.openxmlformats.org/wordprocessingml/2006/main">
        <w:t xml:space="preserve">2. מתיא 6:4-6 "דעריבער טאָן ניט זיין ווי זיי. פֿאַר דיין פאטער ווייסט די זאכן וואָס איר דאַרפֿן איידער איר פרעגן אים. אַזוי דאַוונען דעריבער: אונדזער פאטער אין הימל, געהייליקט דיין נאָמען. דיין מלכות קומען. דיין וועט ווערן געטאן אויף ערד ווי אין הימל.</w:t>
      </w:r>
    </w:p>
    <w:p w14:paraId="68DFB132" w14:textId="77777777" w:rsidR="00F90BDC" w:rsidRDefault="00F90BDC"/>
    <w:p w14:paraId="689DC1EC" w14:textId="77777777" w:rsidR="00F90BDC" w:rsidRDefault="00F90BDC">
      <w:r xmlns:w="http://schemas.openxmlformats.org/wordprocessingml/2006/main">
        <w:t xml:space="preserve">יוחנן 7:11 און די אידן האָבן געזוכט אים בייַ די סעודה, און געזאגט, ווו איז ער?</w:t>
      </w:r>
    </w:p>
    <w:p w14:paraId="0725771E" w14:textId="77777777" w:rsidR="00F90BDC" w:rsidRDefault="00F90BDC"/>
    <w:p w14:paraId="43578175" w14:textId="77777777" w:rsidR="00F90BDC" w:rsidRDefault="00F90BDC">
      <w:r xmlns:w="http://schemas.openxmlformats.org/wordprocessingml/2006/main">
        <w:t xml:space="preserve">די אידן האבן געזוכט יאָשקע אין די סעודה.</w:t>
      </w:r>
    </w:p>
    <w:p w14:paraId="0F0E2AE4" w14:textId="77777777" w:rsidR="00F90BDC" w:rsidRDefault="00F90BDC"/>
    <w:p w14:paraId="2D9027F3" w14:textId="77777777" w:rsidR="00F90BDC" w:rsidRDefault="00F90BDC">
      <w:r xmlns:w="http://schemas.openxmlformats.org/wordprocessingml/2006/main">
        <w:t xml:space="preserve">1: יאָשקע איז שטענדיק לעבן אונדז, אפילו ווען מיר קענען נישט געפֿינען אים.</w:t>
      </w:r>
    </w:p>
    <w:p w14:paraId="0E5954D2" w14:textId="77777777" w:rsidR="00F90BDC" w:rsidRDefault="00F90BDC"/>
    <w:p w14:paraId="1417B0F7" w14:textId="77777777" w:rsidR="00F90BDC" w:rsidRDefault="00F90BDC">
      <w:r xmlns:w="http://schemas.openxmlformats.org/wordprocessingml/2006/main">
        <w:t xml:space="preserve">2: מיר מוזן זוכן יאָשקע יעדער מאָמענט פון אונדזער לעבן.</w:t>
      </w:r>
    </w:p>
    <w:p w14:paraId="6BECC1CE" w14:textId="77777777" w:rsidR="00F90BDC" w:rsidRDefault="00F90BDC"/>
    <w:p w14:paraId="74D3E003" w14:textId="77777777" w:rsidR="00F90BDC" w:rsidRDefault="00F90BDC">
      <w:r xmlns:w="http://schemas.openxmlformats.org/wordprocessingml/2006/main">
        <w:t xml:space="preserve">1: ירמיהו 29:13 - "איר וועט זוכן מיר און געפֿינען מיר ווען איר זוכט מיר מיט דיין גאַנץ האַרץ."</w:t>
      </w:r>
    </w:p>
    <w:p w14:paraId="7F45CDBE" w14:textId="77777777" w:rsidR="00F90BDC" w:rsidRDefault="00F90BDC"/>
    <w:p w14:paraId="33F2FF90" w14:textId="77777777" w:rsidR="00F90BDC" w:rsidRDefault="00F90BDC">
      <w:r xmlns:w="http://schemas.openxmlformats.org/wordprocessingml/2006/main">
        <w:t xml:space="preserve">2: 1 טשראָניקלעס 16:11 - "זוכן די האר און זיין שטאַרקייט; זוכן זיין בייַזייַן שטענדיק!"</w:t>
      </w:r>
    </w:p>
    <w:p w14:paraId="0C4315CD" w14:textId="77777777" w:rsidR="00F90BDC" w:rsidRDefault="00F90BDC"/>
    <w:p w14:paraId="04A80ED3" w14:textId="77777777" w:rsidR="00F90BDC" w:rsidRDefault="00F90BDC">
      <w:r xmlns:w="http://schemas.openxmlformats.org/wordprocessingml/2006/main">
        <w:t xml:space="preserve">יוחנן 7:12 און עס איז געווען פיל געמורמלט צווישן די מענטשן וועגן אים: פֿאַר עטלעכע געזאגט, ער איז אַ גוט מענטש; אנדערע געזאגט, ניין; אבער ער פארפירט דאס פאלק.</w:t>
      </w:r>
    </w:p>
    <w:p w14:paraId="3E4D74B7" w14:textId="77777777" w:rsidR="00F90BDC" w:rsidRDefault="00F90BDC"/>
    <w:p w14:paraId="3C8375EF" w14:textId="77777777" w:rsidR="00F90BDC" w:rsidRDefault="00F90BDC">
      <w:r xmlns:w="http://schemas.openxmlformats.org/wordprocessingml/2006/main">
        <w:t xml:space="preserve">מענטשן האָבן געמורמלט וועגן יאָשקע, מיט עטלעכע געזאגט ער איז געווען אַ גוט מענטש און אנדערע געזאגט ער איז נאַרן זיי.</w:t>
      </w:r>
    </w:p>
    <w:p w14:paraId="1A50296B" w14:textId="77777777" w:rsidR="00F90BDC" w:rsidRDefault="00F90BDC"/>
    <w:p w14:paraId="1051AE50" w14:textId="77777777" w:rsidR="00F90BDC" w:rsidRDefault="00F90BDC">
      <w:r xmlns:w="http://schemas.openxmlformats.org/wordprocessingml/2006/main">
        <w:t xml:space="preserve">1. גאָט 'ס ליבע: געזען יאָשקע דורך אויגן פון אמונה</w:t>
      </w:r>
    </w:p>
    <w:p w14:paraId="2898EEA2" w14:textId="77777777" w:rsidR="00F90BDC" w:rsidRDefault="00F90BDC"/>
    <w:p w14:paraId="0E077FD7" w14:textId="77777777" w:rsidR="00F90BDC" w:rsidRDefault="00F90BDC">
      <w:r xmlns:w="http://schemas.openxmlformats.org/wordprocessingml/2006/main">
        <w:t xml:space="preserve">2. די מאַכט פון ווערטער: אמת און אָפּנאַר</w:t>
      </w:r>
    </w:p>
    <w:p w14:paraId="50C01D6B" w14:textId="77777777" w:rsidR="00F90BDC" w:rsidRDefault="00F90BDC"/>
    <w:p w14:paraId="75356231" w14:textId="77777777" w:rsidR="00F90BDC" w:rsidRDefault="00F90BDC">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1C04E737" w14:textId="77777777" w:rsidR="00F90BDC" w:rsidRDefault="00F90BDC"/>
    <w:p w14:paraId="0326F4BD" w14:textId="77777777" w:rsidR="00F90BDC" w:rsidRDefault="00F90BDC">
      <w:r xmlns:w="http://schemas.openxmlformats.org/wordprocessingml/2006/main">
        <w:t xml:space="preserve">17ווארים גאט האט ניט געשיקט זיין זון אין דער וועלט צו פארמשפטן די וועלט; אָבער אַז די וועלט זאָל דורך אים געראטעוועט ווערן.</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3: 5-6 - אפילו אַזוי די צונג איז אַ קליין מיטגליד, און באַרימערייַ גרויס זאכן. זע, ווי גרויס אַ ענין אַ קליין פייַער צינדז!</w:t>
      </w:r>
    </w:p>
    <w:p w14:paraId="1F2F8A94" w14:textId="77777777" w:rsidR="00F90BDC" w:rsidRDefault="00F90BDC"/>
    <w:p w14:paraId="7DE40D0E" w14:textId="77777777" w:rsidR="00F90BDC" w:rsidRDefault="00F90BDC">
      <w:r xmlns:w="http://schemas.openxmlformats.org/wordprocessingml/2006/main">
        <w:t xml:space="preserve">6 און די צונג איז א פייער, א וועלט פון רשעות: אזוי איז די צונג צווישן אונזערע אברים, אז זי פאראומרמט דעם גאנצן גוף, און אנציקט דעם גאַנג פון דער נאטור; און עס ווערט אָנגעצונדן אין גיהנום.</w:t>
      </w:r>
    </w:p>
    <w:p w14:paraId="30D5C241" w14:textId="77777777" w:rsidR="00F90BDC" w:rsidRDefault="00F90BDC"/>
    <w:p w14:paraId="138A0E4F" w14:textId="77777777" w:rsidR="00F90BDC" w:rsidRDefault="00F90BDC">
      <w:r xmlns:w="http://schemas.openxmlformats.org/wordprocessingml/2006/main">
        <w:t xml:space="preserve">יוחנן 7:13 אָבער קיין מענטש האט גערעדט אָפן וועגן אים פֿאַר מורא פון די אידן.</w:t>
      </w:r>
    </w:p>
    <w:p w14:paraId="3253A63F" w14:textId="77777777" w:rsidR="00F90BDC" w:rsidRDefault="00F90BDC"/>
    <w:p w14:paraId="4E1D858B" w14:textId="77777777" w:rsidR="00F90BDC" w:rsidRDefault="00F90BDC">
      <w:r xmlns:w="http://schemas.openxmlformats.org/wordprocessingml/2006/main">
        <w:t xml:space="preserve">דאס דורכפאָר כיילייץ די געפאַר פון רעדן אָפן וועגן יאָשקע, ווייַל די אידן האָבן אַ נעגאַטיוו מיינונג פון אים.</w:t>
      </w:r>
    </w:p>
    <w:p w14:paraId="5D990A59" w14:textId="77777777" w:rsidR="00F90BDC" w:rsidRDefault="00F90BDC"/>
    <w:p w14:paraId="532EE4E7" w14:textId="77777777" w:rsidR="00F90BDC" w:rsidRDefault="00F90BDC">
      <w:r xmlns:w="http://schemas.openxmlformats.org/wordprocessingml/2006/main">
        <w:t xml:space="preserve">1: גאָט גיט אונדז די מוט צו רעדן אָפן און מוטיק וועגן יאָשקע, טראָץ די מורא פון וואָס אנדערע קען טראַכטן.</w:t>
      </w:r>
    </w:p>
    <w:p w14:paraId="49105353" w14:textId="77777777" w:rsidR="00F90BDC" w:rsidRDefault="00F90BDC"/>
    <w:p w14:paraId="12597617" w14:textId="77777777" w:rsidR="00F90BDC" w:rsidRDefault="00F90BDC">
      <w:r xmlns:w="http://schemas.openxmlformats.org/wordprocessingml/2006/main">
        <w:t xml:space="preserve">2: אפילו ווען די שאַנסן זענען קעגן אונדז, מיר מוזן שטיין פעסט אין אונדזער אמונה אין יאָשקע.</w:t>
      </w:r>
    </w:p>
    <w:p w14:paraId="0D140928" w14:textId="77777777" w:rsidR="00F90BDC" w:rsidRDefault="00F90BDC"/>
    <w:p w14:paraId="54AFEADE" w14:textId="77777777" w:rsidR="00F90BDC" w:rsidRDefault="00F90BDC">
      <w:r xmlns:w="http://schemas.openxmlformats.org/wordprocessingml/2006/main">
        <w:t xml:space="preserve">1: אַקס 4: 19-20 - "אבער פעטרוס און יוחנן געענטפערט און געזאגט צו זיי, צי עס איז רעכט אין די אויגן פון גאָט צו הערן צו איר מער ווי צו גאָט, ריכטער יי. פֿאַר מיר קענען ניט נאָר רעדן די זאכן וואָס מיר האָבן געזען און געהערט.</w:t>
      </w:r>
    </w:p>
    <w:p w14:paraId="7BD22E59" w14:textId="77777777" w:rsidR="00F90BDC" w:rsidRDefault="00F90BDC"/>
    <w:p w14:paraId="4948F528" w14:textId="77777777" w:rsidR="00F90BDC" w:rsidRDefault="00F90BDC">
      <w:r xmlns:w="http://schemas.openxmlformats.org/wordprocessingml/2006/main">
        <w:t xml:space="preserve">2: מתיא 10: 32-33 - "ווער דעריבער וועט מודה מיר פֿאַר מענטשן, אים וועל איך אויך מודה פֿאַר מיין פאטער וואָס איז אין הימל. אבער ווער סע וועט לייקענען מיר פֿאַר מענטשן, אים וועל איך אויך לייקענען פֿאַר מיין פאטער וואָס איז אין הימל.</w:t>
      </w:r>
    </w:p>
    <w:p w14:paraId="0EF1DDDF" w14:textId="77777777" w:rsidR="00F90BDC" w:rsidRDefault="00F90BDC"/>
    <w:p w14:paraId="6FD95B6C" w14:textId="77777777" w:rsidR="00F90BDC" w:rsidRDefault="00F90BDC">
      <w:r xmlns:w="http://schemas.openxmlformats.org/wordprocessingml/2006/main">
        <w:t xml:space="preserve">יוחנן 7:14 איצט אין די מיטן פון די סעודה יאָשקע איז אַרויף אין דעם טעמפּל און געלערנט.</w:t>
      </w:r>
    </w:p>
    <w:p w14:paraId="00952CE8" w14:textId="77777777" w:rsidR="00F90BDC" w:rsidRDefault="00F90BDC"/>
    <w:p w14:paraId="75E87EB2" w14:textId="77777777" w:rsidR="00F90BDC" w:rsidRDefault="00F90BDC">
      <w:r xmlns:w="http://schemas.openxmlformats.org/wordprocessingml/2006/main">
        <w:t xml:space="preserve">יאָשקע געגאנגען אַרויף צו דעם טעמפּל אין די מיטן פון די יאָמטעוו און געלערנט.</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יאָשקע 'לערנען</w:t>
      </w:r>
    </w:p>
    <w:p w14:paraId="224D7827" w14:textId="77777777" w:rsidR="00F90BDC" w:rsidRDefault="00F90BDC"/>
    <w:p w14:paraId="110744FD" w14:textId="77777777" w:rsidR="00F90BDC" w:rsidRDefault="00F90BDC">
      <w:r xmlns:w="http://schemas.openxmlformats.org/wordprocessingml/2006/main">
        <w:t xml:space="preserve">2. יאָשקע 'היסכייַוועס צו זיין מיסיע</w:t>
      </w:r>
    </w:p>
    <w:p w14:paraId="5EEE6910" w14:textId="77777777" w:rsidR="00F90BDC" w:rsidRDefault="00F90BDC"/>
    <w:p w14:paraId="7B416BC4" w14:textId="77777777" w:rsidR="00F90BDC" w:rsidRDefault="00F90BDC">
      <w:r xmlns:w="http://schemas.openxmlformats.org/wordprocessingml/2006/main">
        <w:t xml:space="preserve">ישעיהו 55:11, "אַזוי וועט זיין מיין וואָרט וואָס גייט אַרויס פון מיין מויל; עס וועט ניט צוריקקומען צו מיר ליידיק, אָבער עס וועט ויספירן וואָס איך ציל, און וועט זיין געראָטן אין די זאַך פֿאַר וואָס איך געשיקט עס."</w:t>
      </w:r>
    </w:p>
    <w:p w14:paraId="17D0400E" w14:textId="77777777" w:rsidR="00F90BDC" w:rsidRDefault="00F90BDC"/>
    <w:p w14:paraId="2B362AAF" w14:textId="77777777" w:rsidR="00F90BDC" w:rsidRDefault="00F90BDC">
      <w:r xmlns:w="http://schemas.openxmlformats.org/wordprocessingml/2006/main">
        <w:t xml:space="preserve">2. מתיא 9:35, "און יאָשקע געגאנגען דורך אַלע די שטעט און דערפער, געלערנט אין זייער סינאַגאָגז און פּראָקלאַמירן די בשורה פון די מלכות און היילונג יעדער קרענק און יעדער פּייַן."</w:t>
      </w:r>
    </w:p>
    <w:p w14:paraId="58104DFF" w14:textId="77777777" w:rsidR="00F90BDC" w:rsidRDefault="00F90BDC"/>
    <w:p w14:paraId="048D01FD" w14:textId="77777777" w:rsidR="00F90BDC" w:rsidRDefault="00F90BDC">
      <w:r xmlns:w="http://schemas.openxmlformats.org/wordprocessingml/2006/main">
        <w:t xml:space="preserve">יוחנן 7:15 און די יידן האָבן זיך געחידושט, אַזוי צו זאָגן: ווי קען דער מענטש אותיות, ווייל קיינמאָל געלערנט?</w:t>
      </w:r>
    </w:p>
    <w:p w14:paraId="3091EBED" w14:textId="77777777" w:rsidR="00F90BDC" w:rsidRDefault="00F90BDC"/>
    <w:p w14:paraId="6914B298" w14:textId="77777777" w:rsidR="00F90BDC" w:rsidRDefault="00F90BDC">
      <w:r xmlns:w="http://schemas.openxmlformats.org/wordprocessingml/2006/main">
        <w:t xml:space="preserve">ד י ײד ן האב ן זי ך געחידוש ט אוי ף ישוע ס פעאיקײט , צ ו פארשטײ ן או ן לערנע ן כאטש , א ז ע ר אי ז ניש ט פארמא ל געלערנ ט געװארן .</w:t>
      </w:r>
    </w:p>
    <w:p w14:paraId="5A1466B4" w14:textId="77777777" w:rsidR="00F90BDC" w:rsidRDefault="00F90BDC"/>
    <w:p w14:paraId="5BB50066" w14:textId="77777777" w:rsidR="00F90BDC" w:rsidRDefault="00F90BDC">
      <w:r xmlns:w="http://schemas.openxmlformats.org/wordprocessingml/2006/main">
        <w:t xml:space="preserve">1. די מאַכט פון גאָט 'ס וואָרט צו יבערמאַכן לעבן</w:t>
      </w:r>
    </w:p>
    <w:p w14:paraId="49DD304E" w14:textId="77777777" w:rsidR="00F90BDC" w:rsidRDefault="00F90BDC"/>
    <w:p w14:paraId="459305B7" w14:textId="77777777" w:rsidR="00F90BDC" w:rsidRDefault="00F90BDC">
      <w:r xmlns:w="http://schemas.openxmlformats.org/wordprocessingml/2006/main">
        <w:t xml:space="preserve">2. די וויכטיקייט פון דערקענען די פּאָטענציעל אין אנדערע</w:t>
      </w:r>
    </w:p>
    <w:p w14:paraId="344F0E1B" w14:textId="77777777" w:rsidR="00F90BDC" w:rsidRDefault="00F90BDC"/>
    <w:p w14:paraId="57DCE65E" w14:textId="77777777" w:rsidR="00F90BDC" w:rsidRDefault="00F90BDC">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507E85B4" w14:textId="77777777" w:rsidR="00F90BDC" w:rsidRDefault="00F90BDC"/>
    <w:p w14:paraId="20DC3743" w14:textId="77777777" w:rsidR="00F90BDC" w:rsidRDefault="00F90BDC">
      <w:r xmlns:w="http://schemas.openxmlformats.org/wordprocessingml/2006/main">
        <w:t xml:space="preserve">2. פיליפּפּיאַנס 4:13 - איך קענען טאָן אַלע זאכן דורך אים וואס סטרענגטאַנז מיר.</w:t>
      </w:r>
    </w:p>
    <w:p w14:paraId="3B40DC42" w14:textId="77777777" w:rsidR="00F90BDC" w:rsidRDefault="00F90BDC"/>
    <w:p w14:paraId="424E9E6D" w14:textId="77777777" w:rsidR="00F90BDC" w:rsidRDefault="00F90BDC">
      <w:r xmlns:w="http://schemas.openxmlformats.org/wordprocessingml/2006/main">
        <w:t xml:space="preserve">יוחנן 7:16 יאָשקע געענטפערט זיי, און געזאגט, מיין דאָקטערין איז נישט מייַן, אָבער זיין וואָס האָט מיר געשיקט.</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יז געווען געפרעגט וועגן זיין דאָקטערין און ער האָט געענטפערט אַז עס געקומען פון זיין פאטער.</w:t>
      </w:r>
    </w:p>
    <w:p w14:paraId="645535DC" w14:textId="77777777" w:rsidR="00F90BDC" w:rsidRDefault="00F90BDC"/>
    <w:p w14:paraId="3400293E" w14:textId="77777777" w:rsidR="00F90BDC" w:rsidRDefault="00F90BDC">
      <w:r xmlns:w="http://schemas.openxmlformats.org/wordprocessingml/2006/main">
        <w:t xml:space="preserve">1. די אויטאָריטעט פון יאָשקע 'דוקטרין</w:t>
      </w:r>
    </w:p>
    <w:p w14:paraId="053AEDB8" w14:textId="77777777" w:rsidR="00F90BDC" w:rsidRDefault="00F90BDC"/>
    <w:p w14:paraId="40BE562E" w14:textId="77777777" w:rsidR="00F90BDC" w:rsidRDefault="00F90BDC">
      <w:r xmlns:w="http://schemas.openxmlformats.org/wordprocessingml/2006/main">
        <w:t xml:space="preserve">2. דער מקור פון יאָשקע 'דוקטרין</w:t>
      </w:r>
    </w:p>
    <w:p w14:paraId="60FCEE3D" w14:textId="77777777" w:rsidR="00F90BDC" w:rsidRDefault="00F90BDC"/>
    <w:p w14:paraId="624C7798" w14:textId="77777777" w:rsidR="00F90BDC" w:rsidRDefault="00F90BDC">
      <w:r xmlns:w="http://schemas.openxmlformats.org/wordprocessingml/2006/main">
        <w:t xml:space="preserve">1. מתיא 28:18-20 - "און יאָשקע געקומען און געזאגט צו זיי, "אַלע אויטאָריטעט אין הימל און אויף ערד איז געגעבן צו מיר. גיי דעריבער און מאַכן תלמידים פון אַלע אומות, באַפּטייזינג זיי אין דעם נאָמען פון דעם פאטער און פון דעם זון און פון דעם רוח, לערנען זיי צו היטן אַלץ וואָס איך האָב דיר באַפֿוילן, און זע, איך בין מיט דיר שטענדיק, ביז דעם סוף פון דער וועלט.</w:t>
      </w:r>
    </w:p>
    <w:p w14:paraId="2A94EF77" w14:textId="77777777" w:rsidR="00F90BDC" w:rsidRDefault="00F90BDC"/>
    <w:p w14:paraId="2EB37BA1" w14:textId="77777777" w:rsidR="00F90BDC" w:rsidRDefault="00F90BDC">
      <w:r xmlns:w="http://schemas.openxmlformats.org/wordprocessingml/2006/main">
        <w:t xml:space="preserve">2. יוחנן 14:26 - "אבער דער העלפּער, דער רוח, וועמען דער פאטער וועט שיקן אין מיין נאָמען, ער וועט לערנען איר אַלע זאכן און ברענגען צו דיין דערמאָנונג אַלץ וואָס איך האב געזאגט צו איר."</w:t>
      </w:r>
    </w:p>
    <w:p w14:paraId="369A8955" w14:textId="77777777" w:rsidR="00F90BDC" w:rsidRDefault="00F90BDC"/>
    <w:p w14:paraId="61936468" w14:textId="77777777" w:rsidR="00F90BDC" w:rsidRDefault="00F90BDC">
      <w:r xmlns:w="http://schemas.openxmlformats.org/wordprocessingml/2006/main">
        <w:t xml:space="preserve">יוחנן 7:17 אויב עמיצער וועט טאָן זיין וועט, ער וועט וויסן פון די דאָקטערין, צי עס איז פון גאָט, אָדער צי איך רעדן פון זיך.</w:t>
      </w:r>
    </w:p>
    <w:p w14:paraId="6E7FE483" w14:textId="77777777" w:rsidR="00F90BDC" w:rsidRDefault="00F90BDC"/>
    <w:p w14:paraId="3B6E63A9" w14:textId="77777777" w:rsidR="00F90BDC" w:rsidRDefault="00F90BDC">
      <w:r xmlns:w="http://schemas.openxmlformats.org/wordprocessingml/2006/main">
        <w:t xml:space="preserve">דער דורכפאָר ינקעראַדזשאַז אונדז צו זוכן גאָט 'ס וועט אין סדר צו פֿאַרשטיין זיין לערנונגען.</w:t>
      </w:r>
    </w:p>
    <w:p w14:paraId="14F21DCB" w14:textId="77777777" w:rsidR="00F90BDC" w:rsidRDefault="00F90BDC"/>
    <w:p w14:paraId="276DAE98" w14:textId="77777777" w:rsidR="00F90BDC" w:rsidRDefault="00F90BDC">
      <w:r xmlns:w="http://schemas.openxmlformats.org/wordprocessingml/2006/main">
        <w:t xml:space="preserve">1. זוכן גאָט 'ס וועט און פֿאַרשטיין די אמת פון זיין לערנונגען</w:t>
      </w:r>
    </w:p>
    <w:p w14:paraId="35CFB963" w14:textId="77777777" w:rsidR="00F90BDC" w:rsidRDefault="00F90BDC"/>
    <w:p w14:paraId="7D07DF55" w14:textId="77777777" w:rsidR="00F90BDC" w:rsidRDefault="00F90BDC">
      <w:r xmlns:w="http://schemas.openxmlformats.org/wordprocessingml/2006/main">
        <w:t xml:space="preserve">2. שטעלן גאָט 'ס וועט אויבן אַלע אַנדערש און לערנען זיין חכמה</w:t>
      </w:r>
    </w:p>
    <w:p w14:paraId="320FADF3" w14:textId="77777777" w:rsidR="00F90BDC" w:rsidRDefault="00F90BDC"/>
    <w:p w14:paraId="1E9116AD" w14:textId="77777777" w:rsidR="00F90BDC" w:rsidRDefault="00F90BDC">
      <w:r xmlns:w="http://schemas.openxmlformats.org/wordprocessingml/2006/main">
        <w:t xml:space="preserve">1. ירמיהו 29:13 - "איר וועט זוכן מיר און געפֿינען מיר ווען איר זוכט מיר מיט דיין גאַנץ האַרץ."</w:t>
      </w:r>
    </w:p>
    <w:p w14:paraId="3F1FA4B1" w14:textId="77777777" w:rsidR="00F90BDC" w:rsidRDefault="00F90BDC"/>
    <w:p w14:paraId="3BFDFCD5" w14:textId="77777777" w:rsidR="00F90BDC" w:rsidRDefault="00F90BDC">
      <w:r xmlns:w="http://schemas.openxmlformats.org/wordprocessingml/2006/main">
        <w:t xml:space="preserve">2. יעקב 1:5 - "אויב איינער פון איר פעלן חכמה, לאָזן אים פרעגן גאָט, וואס גיט ברייטהאַרציק צו אַלע אָן חרפה, און עס וועט זיין געגעבן אים."</w:t>
      </w:r>
    </w:p>
    <w:p w14:paraId="19D94BC0" w14:textId="77777777" w:rsidR="00F90BDC" w:rsidRDefault="00F90BDC"/>
    <w:p w14:paraId="403BCC75" w14:textId="77777777" w:rsidR="00F90BDC" w:rsidRDefault="00F90BDC">
      <w:r xmlns:w="http://schemas.openxmlformats.org/wordprocessingml/2006/main">
        <w:t xml:space="preserve">יוחנן 7:18 דער וואָס רעדט פון זיך זוכט זיין אייגענע כבוד, אָבער דער וואָס זוכט זיין כבוד וואָס האָט אים געשיקט, דאָס איז אמת, און קיין אומגערעכטיקייט איז אין אים.</w:t>
      </w:r>
    </w:p>
    <w:p w14:paraId="511F77D3" w14:textId="77777777" w:rsidR="00F90BDC" w:rsidRDefault="00F90BDC"/>
    <w:p w14:paraId="3F44B2E4" w14:textId="77777777" w:rsidR="00F90BDC" w:rsidRDefault="00F90BDC">
      <w:r xmlns:w="http://schemas.openxmlformats.org/wordprocessingml/2006/main">
        <w:t xml:space="preserve">דעם דורכפאָר אונטערשטרייכן די וויכטיקייט פון זוכן גאָט 'ס כבוד אַנשטאָט פון זוכן פּערזענלעך כבוד.</w:t>
      </w:r>
    </w:p>
    <w:p w14:paraId="498FBB7B" w14:textId="77777777" w:rsidR="00F90BDC" w:rsidRDefault="00F90BDC"/>
    <w:p w14:paraId="2A1831AE" w14:textId="77777777" w:rsidR="00F90BDC" w:rsidRDefault="00F90BDC">
      <w:r xmlns:w="http://schemas.openxmlformats.org/wordprocessingml/2006/main">
        <w:t xml:space="preserve">1: זוכן גאָט 'ס כבוד אַנשטאָט פון דיין אייגן</w:t>
      </w:r>
    </w:p>
    <w:p w14:paraId="7D36AB6F" w14:textId="77777777" w:rsidR="00F90BDC" w:rsidRDefault="00F90BDC"/>
    <w:p w14:paraId="355BCF9D" w14:textId="77777777" w:rsidR="00F90BDC" w:rsidRDefault="00F90BDC">
      <w:r xmlns:w="http://schemas.openxmlformats.org/wordprocessingml/2006/main">
        <w:t xml:space="preserve">2: גאָרנישט אומגערעכט אין זוכן גאָט 'ס כבוד</w:t>
      </w:r>
    </w:p>
    <w:p w14:paraId="1E38917B" w14:textId="77777777" w:rsidR="00F90BDC" w:rsidRDefault="00F90BDC"/>
    <w:p w14:paraId="7B31CE2F" w14:textId="77777777" w:rsidR="00F90BDC" w:rsidRDefault="00F90BDC">
      <w:r xmlns:w="http://schemas.openxmlformats.org/wordprocessingml/2006/main">
        <w:t xml:space="preserve">1: פיליפּפּיאַנס 2: 3-4 - "טאָן גאָרנישט אויס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40BFCB3F" w14:textId="77777777" w:rsidR="00F90BDC" w:rsidRDefault="00F90BDC"/>
    <w:p w14:paraId="18E51890" w14:textId="77777777" w:rsidR="00F90BDC" w:rsidRDefault="00F90BDC">
      <w:r xmlns:w="http://schemas.openxmlformats.org/wordprocessingml/2006/main">
        <w:t xml:space="preserve">2: יעקב 4:10 - "דערנידעריקט זיך פֿאַר די האר, און ער וועט הייבן איר אַרויף."</w:t>
      </w:r>
    </w:p>
    <w:p w14:paraId="27EC1CA3" w14:textId="77777777" w:rsidR="00F90BDC" w:rsidRDefault="00F90BDC"/>
    <w:p w14:paraId="28136844" w14:textId="77777777" w:rsidR="00F90BDC" w:rsidRDefault="00F90BDC">
      <w:r xmlns:w="http://schemas.openxmlformats.org/wordprocessingml/2006/main">
        <w:t xml:space="preserve">יוחנן 7:19 האט ניט משה געגעבן איר די געזעץ, און נאָך קיינער פון איר האַלטן די געזעץ? פארוואס גיי איך מיך טייטן?</w:t>
      </w:r>
    </w:p>
    <w:p w14:paraId="0B93C462" w14:textId="77777777" w:rsidR="00F90BDC" w:rsidRDefault="00F90BDC"/>
    <w:p w14:paraId="3EE1A89C" w14:textId="77777777" w:rsidR="00F90BDC" w:rsidRDefault="00F90BDC">
      <w:r xmlns:w="http://schemas.openxmlformats.org/wordprocessingml/2006/main">
        <w:t xml:space="preserve">יאָשקע איז קוועסטשאַנינג וואָס די ייִדיש פירער זענען טריינג צו טייטן אים אַפֿילו כאָטש זיי האָבן די געזעץ פון משה.</w:t>
      </w:r>
    </w:p>
    <w:p w14:paraId="720E4DAC" w14:textId="77777777" w:rsidR="00F90BDC" w:rsidRDefault="00F90BDC"/>
    <w:p w14:paraId="29C6B9FE" w14:textId="77777777" w:rsidR="00F90BDC" w:rsidRDefault="00F90BDC">
      <w:r xmlns:w="http://schemas.openxmlformats.org/wordprocessingml/2006/main">
        <w:t xml:space="preserve">1. די צביעות פון טריינג צו טייטן יאָשקע - ונטערזוכן אונדזער אַקשאַנז אין ליכט פון די געזעץ פון משה.</w:t>
      </w:r>
    </w:p>
    <w:p w14:paraId="47DA1E83" w14:textId="77777777" w:rsidR="00F90BDC" w:rsidRDefault="00F90BDC"/>
    <w:p w14:paraId="15D16E3F" w14:textId="77777777" w:rsidR="00F90BDC" w:rsidRDefault="00F90BDC">
      <w:r xmlns:w="http://schemas.openxmlformats.org/wordprocessingml/2006/main">
        <w:t xml:space="preserve">2. די אייגנארטיקייט פון יאָשקע - דיסקוסירן די אייגנארטיקייט פון יאָשקע אין פאַרגלייַך צו די געזעץ פון משה.</w:t>
      </w:r>
    </w:p>
    <w:p w14:paraId="1E7F1485" w14:textId="77777777" w:rsidR="00F90BDC" w:rsidRDefault="00F90BDC"/>
    <w:p w14:paraId="0C42FD8C" w14:textId="77777777" w:rsidR="00F90BDC" w:rsidRDefault="00F90BDC">
      <w:r xmlns:w="http://schemas.openxmlformats.org/wordprocessingml/2006/main">
        <w:t xml:space="preserve">1. מתיא 5:17 - "דו זאלסט נישט טראַכטן אַז איך בין געקומען צו אָפּשאַפן די געזעץ אָדער די נביאים; איך בין ניט </w:t>
      </w:r>
      <w:r xmlns:w="http://schemas.openxmlformats.org/wordprocessingml/2006/main">
        <w:lastRenderedPageBreak xmlns:w="http://schemas.openxmlformats.org/wordprocessingml/2006/main"/>
      </w:r>
      <w:r xmlns:w="http://schemas.openxmlformats.org/wordprocessingml/2006/main">
        <w:t xml:space="preserve">געקומען צו אָפּשאַפן זיי אָבער צו מקיים זיי."</w:t>
      </w:r>
    </w:p>
    <w:p w14:paraId="0105A56D" w14:textId="77777777" w:rsidR="00F90BDC" w:rsidRDefault="00F90BDC"/>
    <w:p w14:paraId="50A7F79A" w14:textId="77777777" w:rsidR="00F90BDC" w:rsidRDefault="00F90BDC">
      <w:r xmlns:w="http://schemas.openxmlformats.org/wordprocessingml/2006/main">
        <w:t xml:space="preserve">2. יעקב 2:10 - "ווארים ווער סע האלט די גאנצע געזעץ אָבער פיילז אין איין פונט האט ווערן אַקאַונאַבאַל פֿאַר אַלע פון עס."</w:t>
      </w:r>
    </w:p>
    <w:p w14:paraId="56D2A0D8" w14:textId="77777777" w:rsidR="00F90BDC" w:rsidRDefault="00F90BDC"/>
    <w:p w14:paraId="697151DD" w14:textId="77777777" w:rsidR="00F90BDC" w:rsidRDefault="00F90BDC">
      <w:r xmlns:w="http://schemas.openxmlformats.org/wordprocessingml/2006/main">
        <w:t xml:space="preserve">יוחנן 7:20 די מענטשן געענטפערט און געזאגט, דו האָסט אַ שטן, ווער גייט צו טייטן דיך?</w:t>
      </w:r>
    </w:p>
    <w:p w14:paraId="3B5E6B7E" w14:textId="77777777" w:rsidR="00F90BDC" w:rsidRDefault="00F90BDC"/>
    <w:p w14:paraId="304EA34E" w14:textId="77777777" w:rsidR="00F90BDC" w:rsidRDefault="00F90BDC">
      <w:r xmlns:w="http://schemas.openxmlformats.org/wordprocessingml/2006/main">
        <w:t xml:space="preserve">יאָשקע איז געווען געפרעגט דורך די מענטשן רעכט צו זיין לערנונגען און זיי אָנגעקלאָגט אים פון אַ שטן.</w:t>
      </w:r>
    </w:p>
    <w:p w14:paraId="53DBBBB4" w14:textId="77777777" w:rsidR="00F90BDC" w:rsidRDefault="00F90BDC"/>
    <w:p w14:paraId="2FBCD676" w14:textId="77777777" w:rsidR="00F90BDC" w:rsidRDefault="00F90BDC">
      <w:r xmlns:w="http://schemas.openxmlformats.org/wordprocessingml/2006/main">
        <w:t xml:space="preserve">1: יאָשקע 'לערנען זענען אַזוי ראַדיקאַל און רעוואלוציאנער אַז די מענטשן קען נישט באַגרייַפן זיי און אַזוי אָנגעקלאָגט אים פון זיין באזעסענע דורך אַ שטן.</w:t>
      </w:r>
    </w:p>
    <w:p w14:paraId="7A7C402F" w14:textId="77777777" w:rsidR="00F90BDC" w:rsidRDefault="00F90BDC"/>
    <w:p w14:paraId="0BB74AAE" w14:textId="77777777" w:rsidR="00F90BDC" w:rsidRDefault="00F90BDC">
      <w:r xmlns:w="http://schemas.openxmlformats.org/wordprocessingml/2006/main">
        <w:t xml:space="preserve">2: מיר מוזן שטענדיק בלייבן אָפן צו דעם אמת, אפילו אויב עס איז שווער צו אָננעמען, ווייַל אונדזער אמונה מוזן זיין שטאַרק גענוג צו האַנדלען מיט עס.</w:t>
      </w:r>
    </w:p>
    <w:p w14:paraId="11B8B594" w14:textId="77777777" w:rsidR="00F90BDC" w:rsidRDefault="00F90BDC"/>
    <w:p w14:paraId="761AA35D" w14:textId="77777777" w:rsidR="00F90BDC" w:rsidRDefault="00F90BDC">
      <w:r xmlns:w="http://schemas.openxmlformats.org/wordprocessingml/2006/main">
        <w:t xml:space="preserve">1: יוחנן 8:32, "און איר וועט וויסן דעם אמת, און דער אמת וועט מאַכן איר פריי."</w:t>
      </w:r>
    </w:p>
    <w:p w14:paraId="76FA1441" w14:textId="77777777" w:rsidR="00F90BDC" w:rsidRDefault="00F90BDC"/>
    <w:p w14:paraId="72E7E9FC" w14:textId="77777777" w:rsidR="00F90BDC" w:rsidRDefault="00F90BDC">
      <w:r xmlns:w="http://schemas.openxmlformats.org/wordprocessingml/2006/main">
        <w:t xml:space="preserve">2: יוחנן 14:6, "יאָשקע האט געזאגט צו אים, איך בין דער וועג, דער אמת און די לעבן: קיין מענטש קומט צו דעם פאטער, אָבער דורך מיר."</w:t>
      </w:r>
    </w:p>
    <w:p w14:paraId="460869CC" w14:textId="77777777" w:rsidR="00F90BDC" w:rsidRDefault="00F90BDC"/>
    <w:p w14:paraId="4BCF9DB0" w14:textId="77777777" w:rsidR="00F90BDC" w:rsidRDefault="00F90BDC">
      <w:r xmlns:w="http://schemas.openxmlformats.org/wordprocessingml/2006/main">
        <w:t xml:space="preserve">יוחנן 7:21 יאָשקע געענטפערט און געזאגט צו זיי, איך האָבן געטאן איין אַרבעט, און איר אַלע ווונדער.</w:t>
      </w:r>
    </w:p>
    <w:p w14:paraId="76E135F6" w14:textId="77777777" w:rsidR="00F90BDC" w:rsidRDefault="00F90BDC"/>
    <w:p w14:paraId="38E01415" w14:textId="77777777" w:rsidR="00F90BDC" w:rsidRDefault="00F90BDC">
      <w:r xmlns:w="http://schemas.openxmlformats.org/wordprocessingml/2006/main">
        <w:t xml:space="preserve">יאָשקע דערקלערט אַז ער געטאן אַ איין אַרבעט און די מענטשן זענען סאַפּרייזד.</w:t>
      </w:r>
    </w:p>
    <w:p w14:paraId="076F2AE5" w14:textId="77777777" w:rsidR="00F90BDC" w:rsidRDefault="00F90BDC"/>
    <w:p w14:paraId="4ECD4EAF" w14:textId="77777777" w:rsidR="00F90BDC" w:rsidRDefault="00F90BDC">
      <w:r xmlns:w="http://schemas.openxmlformats.org/wordprocessingml/2006/main">
        <w:t xml:space="preserve">1. יאָשקע 'אַרבעט: אַ אַסטאַנישינג נס</w:t>
      </w:r>
    </w:p>
    <w:p w14:paraId="355071F5" w14:textId="77777777" w:rsidR="00F90BDC" w:rsidRDefault="00F90BDC"/>
    <w:p w14:paraId="6A308A6F" w14:textId="77777777" w:rsidR="00F90BDC" w:rsidRDefault="00F90BDC">
      <w:r xmlns:w="http://schemas.openxmlformats.org/wordprocessingml/2006/main">
        <w:t xml:space="preserve">2. די וואונדער פון גאָט 'ס אַרבעט אין אונדזער לעבן</w:t>
      </w:r>
    </w:p>
    <w:p w14:paraId="633BBAA2" w14:textId="77777777" w:rsidR="00F90BDC" w:rsidRDefault="00F90BDC"/>
    <w:p w14:paraId="0573D1CA" w14:textId="77777777" w:rsidR="00F90BDC" w:rsidRDefault="00F90BDC">
      <w:r xmlns:w="http://schemas.openxmlformats.org/wordprocessingml/2006/main">
        <w:t xml:space="preserve">1. העברעווס 2: 3-4 "ווי וועלן מיר אַנטלויפן, אויב מיר פאַרלאָזן אַזוי גרויס ישועה, וואָס אין דער ערשטער אנגעהויבן צו זיין גערעדט דורך די האר, און איז באשטעטיקט צו אונדז דורך די וואס געהערט אים; גאָט אויך טראָגן זיי עדות, סיי מיט צייכנס און וואונדער, סיי מיט פארשיידענע נסים, און מיט מתנות פון דעם רוח, לויט זיין אייגענעם ווילן?</w:t>
      </w:r>
    </w:p>
    <w:p w14:paraId="4743EC4D" w14:textId="77777777" w:rsidR="00F90BDC" w:rsidRDefault="00F90BDC"/>
    <w:p w14:paraId="13CD2F7A" w14:textId="77777777" w:rsidR="00F90BDC" w:rsidRDefault="00F90BDC">
      <w:r xmlns:w="http://schemas.openxmlformats.org/wordprocessingml/2006/main">
        <w:t xml:space="preserve">2. אַקס 2:22 "איר מענטשן פון ישראל, הערן די ווערטער, יאָשקע פון נצרת, אַ מענטש באוויליקט פון גאָט צווישן איר דורך נסים און וואונדער און וואונדער, וואָס גאָט האט געטאן דורך אים אין צווישן פון איר, ווי איר וויסן אויך. ."</w:t>
      </w:r>
    </w:p>
    <w:p w14:paraId="41A30535" w14:textId="77777777" w:rsidR="00F90BDC" w:rsidRDefault="00F90BDC"/>
    <w:p w14:paraId="260B8A56" w14:textId="77777777" w:rsidR="00F90BDC" w:rsidRDefault="00F90BDC">
      <w:r xmlns:w="http://schemas.openxmlformats.org/wordprocessingml/2006/main">
        <w:t xml:space="preserve">יוחנן 7:22 דעריבער האט משה געגעבן צו איר מילה; (ניט װײַל עס איז פֿון משהן, נאָר פֿון די עלטערן;) און איר זאָלט מילה אַ מענטשן אױפֿן שבת.</w:t>
      </w:r>
    </w:p>
    <w:p w14:paraId="23C6D50B" w14:textId="77777777" w:rsidR="00F90BDC" w:rsidRDefault="00F90BDC"/>
    <w:p w14:paraId="1DE7CBA2" w14:textId="77777777" w:rsidR="00F90BDC" w:rsidRDefault="00F90BDC">
      <w:r xmlns:w="http://schemas.openxmlformats.org/wordprocessingml/2006/main">
        <w:t xml:space="preserve">דער דורכפאָר דיסקוסירט ווי משה האָט געגעבן די מילה פון די יסראַעליטעס, ניט ווייַל פון זיין אייגענע אויטאָריטעט, אָבער ווייַל עס איז געווען עפּעס וואָס די אָוועס פון די יסראַעליטעס האָבן פּראַקטיסט.</w:t>
      </w:r>
    </w:p>
    <w:p w14:paraId="607BC803" w14:textId="77777777" w:rsidR="00F90BDC" w:rsidRDefault="00F90BDC"/>
    <w:p w14:paraId="07B503D8" w14:textId="77777777" w:rsidR="00F90BDC" w:rsidRDefault="00F90BDC">
      <w:r xmlns:w="http://schemas.openxmlformats.org/wordprocessingml/2006/main">
        <w:t xml:space="preserve">1. די וויכטיקייט פון כּבֿוד אונדזער אָוועס און זייער טראדיציעס.</w:t>
      </w:r>
    </w:p>
    <w:p w14:paraId="46612666" w14:textId="77777777" w:rsidR="00F90BDC" w:rsidRDefault="00F90BDC"/>
    <w:p w14:paraId="180AE1FC" w14:textId="77777777" w:rsidR="00F90BDC" w:rsidRDefault="00F90BDC">
      <w:r xmlns:w="http://schemas.openxmlformats.org/wordprocessingml/2006/main">
        <w:t xml:space="preserve">2. גאָט 'ס אויטאָריטעט איז גרעסער ווי קיין מענטש אויטאָריטעט.</w:t>
      </w:r>
    </w:p>
    <w:p w14:paraId="748C4C99" w14:textId="77777777" w:rsidR="00F90BDC" w:rsidRDefault="00F90BDC"/>
    <w:p w14:paraId="4563716F" w14:textId="77777777" w:rsidR="00F90BDC" w:rsidRDefault="00F90BDC">
      <w:r xmlns:w="http://schemas.openxmlformats.org/wordprocessingml/2006/main">
        <w:t xml:space="preserve">1. דברים 10:16 - "מאַך דעריבער די פאָרהויט פון דיין האַרץ, און זיין ניט מער שטרענג האַלדז."</w:t>
      </w:r>
    </w:p>
    <w:p w14:paraId="13037FE0" w14:textId="77777777" w:rsidR="00F90BDC" w:rsidRDefault="00F90BDC"/>
    <w:p w14:paraId="084D71F8" w14:textId="77777777" w:rsidR="00F90BDC" w:rsidRDefault="00F90BDC">
      <w:r xmlns:w="http://schemas.openxmlformats.org/wordprocessingml/2006/main">
        <w:t xml:space="preserve">2. תהלים 78:5-7 - "ווארים ער האָט געגרינדעט אַן עדות אין יעקבֿ, און באַשטימט אַ געזעץ אין ישראל, וואָס ער האָט באַפֿוילן אונדזערע עלטערן, זיי זאָל מאַכן זיי באקאנט צו זייערע קינדער: אַז דער קומענדיק דור זאל וויסן זיי, אפילו די קינדער וואָס זאָלן געבוירן ווערן, וואָס זאָלן אויפשטיין און זיי דערקלערן צו זייערע קינדער, כּדי זיי זאָלן האָפן אויף גאָט, און ניט פאַרגעסן די מעשים פון גאָט, נייערט האַלטן זיינע געבאָט.</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7:23 אויב אַ מענטש אויף דעם שבת טאָג באַקומען מילה, אַז די געזעץ פון משה זאָל ניט זיין צעבראכן; זענט איר בייז אויף מיר, ווייַל איך האָבן געמאכט אַ מענטש אויף דעם טאָג פון שבת?</w:t>
      </w:r>
    </w:p>
    <w:p w14:paraId="06BEDE3C" w14:textId="77777777" w:rsidR="00F90BDC" w:rsidRDefault="00F90BDC"/>
    <w:p w14:paraId="6360607D" w14:textId="77777777" w:rsidR="00F90BDC" w:rsidRDefault="00F90BDC">
      <w:r xmlns:w="http://schemas.openxmlformats.org/wordprocessingml/2006/main">
        <w:t xml:space="preserve">יאָשקע דעפענדס זיין אַקשאַנז פון היילונג אויף דעם שבת, אַסקינג די מענטשן וואָס זיי זענען בייז אויב ער איז טאן עפּעס וואָס איז דערלויבט דורך די געזעצן פון משה.</w:t>
      </w:r>
    </w:p>
    <w:p w14:paraId="03627A33" w14:textId="77777777" w:rsidR="00F90BDC" w:rsidRDefault="00F90BDC"/>
    <w:p w14:paraId="73F6A162" w14:textId="77777777" w:rsidR="00F90BDC" w:rsidRDefault="00F90BDC">
      <w:r xmlns:w="http://schemas.openxmlformats.org/wordprocessingml/2006/main">
        <w:t xml:space="preserve">1. "יאָשקע און דער שבת: מאָדעלינג פאָלגעוודיקייַט צו גאָט 'ס מצוות"</w:t>
      </w:r>
    </w:p>
    <w:p w14:paraId="579A28E8" w14:textId="77777777" w:rsidR="00F90BDC" w:rsidRDefault="00F90BDC"/>
    <w:p w14:paraId="5020334F" w14:textId="77777777" w:rsidR="00F90BDC" w:rsidRDefault="00F90BDC">
      <w:r xmlns:w="http://schemas.openxmlformats.org/wordprocessingml/2006/main">
        <w:t xml:space="preserve">2. "יאָשקע און דער שבת: די רחמנות היילער"</w:t>
      </w:r>
    </w:p>
    <w:p w14:paraId="7E5D2E2B" w14:textId="77777777" w:rsidR="00F90BDC" w:rsidRDefault="00F90BDC"/>
    <w:p w14:paraId="57C12AF8" w14:textId="77777777" w:rsidR="00F90BDC" w:rsidRDefault="00F90BDC">
      <w:r xmlns:w="http://schemas.openxmlformats.org/wordprocessingml/2006/main">
        <w:t xml:space="preserve">1. מתיא 12: 14-1 - יאָשקע איז געפרעגט וועגן זיין תלמידים פּיקינג קערל אויף דעם שבת</w:t>
      </w:r>
    </w:p>
    <w:p w14:paraId="289A55F8" w14:textId="77777777" w:rsidR="00F90BDC" w:rsidRDefault="00F90BDC"/>
    <w:p w14:paraId="43E0D7D2" w14:textId="77777777" w:rsidR="00F90BDC" w:rsidRDefault="00F90BDC">
      <w:r xmlns:w="http://schemas.openxmlformats.org/wordprocessingml/2006/main">
        <w:t xml:space="preserve">2. דעוטעראָנאָמי 5: 15-12 - גאָט 'ס באַפֿעל צו אָבסערווירן דעם שבת טאָג</w:t>
      </w:r>
    </w:p>
    <w:p w14:paraId="23C46D21" w14:textId="77777777" w:rsidR="00F90BDC" w:rsidRDefault="00F90BDC"/>
    <w:p w14:paraId="419B5CA9" w14:textId="77777777" w:rsidR="00F90BDC" w:rsidRDefault="00F90BDC">
      <w:r xmlns:w="http://schemas.openxmlformats.org/wordprocessingml/2006/main">
        <w:t xml:space="preserve">יוחנן 7:24 משפט ניט לויט די אויסזען, אָבער ריכטער אַ גערעכטיקייט משפט.</w:t>
      </w:r>
    </w:p>
    <w:p w14:paraId="003E98CA" w14:textId="77777777" w:rsidR="00F90BDC" w:rsidRDefault="00F90BDC"/>
    <w:p w14:paraId="7C78253E" w14:textId="77777777" w:rsidR="00F90BDC" w:rsidRDefault="00F90BDC">
      <w:r xmlns:w="http://schemas.openxmlformats.org/wordprocessingml/2006/main">
        <w:t xml:space="preserve">יאָשקע ינקעראַדזשאַז אונדז צו מאַכן דיסיזשאַנז באזירט אויף פאקטן און גערעכטיקייט אלא ווי אַפּיראַנסאַז.</w:t>
      </w:r>
    </w:p>
    <w:p w14:paraId="2839ADA4" w14:textId="77777777" w:rsidR="00F90BDC" w:rsidRDefault="00F90BDC"/>
    <w:p w14:paraId="47C74704" w14:textId="77777777" w:rsidR="00F90BDC" w:rsidRDefault="00F90BDC">
      <w:r xmlns:w="http://schemas.openxmlformats.org/wordprocessingml/2006/main">
        <w:t xml:space="preserve">1. מאכן משפטים מיט גערעכטיקייט - יוחנן 7:24</w:t>
      </w:r>
    </w:p>
    <w:p w14:paraId="42FC4782" w14:textId="77777777" w:rsidR="00F90BDC" w:rsidRDefault="00F90BDC"/>
    <w:p w14:paraId="63502502" w14:textId="77777777" w:rsidR="00F90BDC" w:rsidRDefault="00F90BDC">
      <w:r xmlns:w="http://schemas.openxmlformats.org/wordprocessingml/2006/main">
        <w:t xml:space="preserve">2. זען ווייַטער פון די ייבערפלאַך - יוחנן 7:24</w:t>
      </w:r>
    </w:p>
    <w:p w14:paraId="14A8B551" w14:textId="77777777" w:rsidR="00F90BDC" w:rsidRDefault="00F90BDC"/>
    <w:p w14:paraId="27409402" w14:textId="77777777" w:rsidR="00F90BDC" w:rsidRDefault="00F90BDC">
      <w:r xmlns:w="http://schemas.openxmlformats.org/wordprocessingml/2006/main">
        <w:t xml:space="preserve">1. משלי 16:2 - "אַלע די וועגן פון אַ מענטש זענען ריין אין זיין אייגן אויגן, אָבער די האר וועגן דעם גייסט."</w:t>
      </w:r>
    </w:p>
    <w:p w14:paraId="737AD150" w14:textId="77777777" w:rsidR="00F90BDC" w:rsidRDefault="00F90BDC"/>
    <w:p w14:paraId="49BCD9EE" w14:textId="77777777" w:rsidR="00F90BDC" w:rsidRDefault="00F90BDC">
      <w:r xmlns:w="http://schemas.openxmlformats.org/wordprocessingml/2006/main">
        <w:t xml:space="preserve">2. קאָלאָססיאַנס 3:12 - "שטעלן אויף דעמאָלט, ווי גאָט ס אויסדערוויילט אָנעס, הייליק און באליבטע, ראַכמאָנעסדיק הערצער, גוטהאַרציקייַט, אַניוועס, עניוות, און געדולד."</w:t>
      </w:r>
    </w:p>
    <w:p w14:paraId="6D0160A4" w14:textId="77777777" w:rsidR="00F90BDC" w:rsidRDefault="00F90BDC"/>
    <w:p w14:paraId="68E563F8" w14:textId="77777777" w:rsidR="00F90BDC" w:rsidRDefault="00F90BDC">
      <w:r xmlns:w="http://schemas.openxmlformats.org/wordprocessingml/2006/main">
        <w:t xml:space="preserve">יוחנן 7:25 און עטלעכע פון די ירושלים האָבן געזאָגט: איז דאָס ניט דער, וועמען זיי זוכן צו טייטן?</w:t>
      </w:r>
    </w:p>
    <w:p w14:paraId="43390C9E" w14:textId="77777777" w:rsidR="00F90BDC" w:rsidRDefault="00F90BDC"/>
    <w:p w14:paraId="7EA5D5F9" w14:textId="77777777" w:rsidR="00F90BDC" w:rsidRDefault="00F90BDC">
      <w:r xmlns:w="http://schemas.openxmlformats.org/wordprocessingml/2006/main">
        <w:t xml:space="preserve">עטלעכע פון די מענטשן פון ירושלים געפרעגט אויב דער מענטש זיי זענען טריינג צו טייטן איז פאָרשטעלן.</w:t>
      </w:r>
    </w:p>
    <w:p w14:paraId="3B0EA3B9" w14:textId="77777777" w:rsidR="00F90BDC" w:rsidRDefault="00F90BDC"/>
    <w:p w14:paraId="3BABCA32" w14:textId="77777777" w:rsidR="00F90BDC" w:rsidRDefault="00F90BDC">
      <w:r xmlns:w="http://schemas.openxmlformats.org/wordprocessingml/2006/main">
        <w:t xml:space="preserve">1. ווי אזוי קענען מיר זיין זיכער אז מיר גייען לויט דעם רצון פון גאט און נישט דעם רצון פון מענטשן?</w:t>
      </w:r>
    </w:p>
    <w:p w14:paraId="4878BFC6" w14:textId="77777777" w:rsidR="00F90BDC" w:rsidRDefault="00F90BDC"/>
    <w:p w14:paraId="5B61E013" w14:textId="77777777" w:rsidR="00F90BDC" w:rsidRDefault="00F90BDC">
      <w:r xmlns:w="http://schemas.openxmlformats.org/wordprocessingml/2006/main">
        <w:t xml:space="preserve">2. וואָס איז דער געהעריק ענטפער ווען מיר געפֿינען זיך אין די צווישן פון אַ סיטואַציע וואָס מיינט צו גיין קעגן אונדזער אמונה?</w:t>
      </w:r>
    </w:p>
    <w:p w14:paraId="54DE2E3D" w14:textId="77777777" w:rsidR="00F90BDC" w:rsidRDefault="00F90BDC"/>
    <w:p w14:paraId="6AA0C53B" w14:textId="77777777" w:rsidR="00F90BDC" w:rsidRDefault="00F90BDC">
      <w:r xmlns:w="http://schemas.openxmlformats.org/wordprocessingml/2006/main">
        <w:t xml:space="preserve">1. מתיא 22: 40-36 - " 'רבי, וואָס איז די גרויס געבאָט אין די תורה?' און ער האָט צו אים געזאָגט: דו זאָלסט ליב האָבן יהוה דײַן גאָט מיט דײַן גאַנצן האַרצן, און מיט דײַן גאַנצן זעל, און מיט דײַן גאַנצן שכל, דאָס איז דאָס גרױסע און ערשטע געבאָט. אויף די צוויי מצוות דעפּענדס די גאנצע תורה און די נביאים.</w:t>
      </w:r>
    </w:p>
    <w:p w14:paraId="34BB57EE" w14:textId="77777777" w:rsidR="00F90BDC" w:rsidRDefault="00F90BDC"/>
    <w:p w14:paraId="122903BB" w14:textId="77777777" w:rsidR="00F90BDC" w:rsidRDefault="00F90BDC">
      <w:r xmlns:w="http://schemas.openxmlformats.org/wordprocessingml/2006/main">
        <w:t xml:space="preserve">2. משלי 14:12 - "עס איז אַ וועג וואָס מיינט רעכט צו אַ מענטש, אָבער זיין סוף איז דער וועג פון טויט."</w:t>
      </w:r>
    </w:p>
    <w:p w14:paraId="4A80CE3C" w14:textId="77777777" w:rsidR="00F90BDC" w:rsidRDefault="00F90BDC"/>
    <w:p w14:paraId="4A74C191" w14:textId="77777777" w:rsidR="00F90BDC" w:rsidRDefault="00F90BDC">
      <w:r xmlns:w="http://schemas.openxmlformats.org/wordprocessingml/2006/main">
        <w:t xml:space="preserve">יוחנן 7:26 אָבער, זע, ער רעדט מוטיק, און זיי זאָגן גאָרנישט צו אים. צי די שרים וויסן טאַקע אַז דאָס איז דער עצם משיח?</w:t>
      </w:r>
    </w:p>
    <w:p w14:paraId="7C32B57C" w14:textId="77777777" w:rsidR="00F90BDC" w:rsidRDefault="00F90BDC"/>
    <w:p w14:paraId="40693FC5" w14:textId="77777777" w:rsidR="00F90BDC" w:rsidRDefault="00F90BDC">
      <w:r xmlns:w="http://schemas.openxmlformats.org/wordprocessingml/2006/main">
        <w:t xml:space="preserve">קיצער - יאָשקע גערעדט דרייסט אין ציבור, און טראָץ די שרים געוואוסט אַז ער איז דער משיח, זיי אויסדערוויילט צו בלייַבן שטיל.</w:t>
      </w:r>
    </w:p>
    <w:p w14:paraId="20C04DCC" w14:textId="77777777" w:rsidR="00F90BDC" w:rsidRDefault="00F90BDC"/>
    <w:p w14:paraId="0C754DCD" w14:textId="77777777" w:rsidR="00F90BDC" w:rsidRDefault="00F90BDC">
      <w:r xmlns:w="http://schemas.openxmlformats.org/wordprocessingml/2006/main">
        <w:t xml:space="preserve">1. די מוט פון יאָשקע צו רעדן אמת אין די פּנים פון אָפּאָזיציע.</w:t>
      </w:r>
    </w:p>
    <w:p w14:paraId="0B3657EA" w14:textId="77777777" w:rsidR="00F90BDC" w:rsidRDefault="00F90BDC"/>
    <w:p w14:paraId="3ED76674" w14:textId="77777777" w:rsidR="00F90BDC" w:rsidRDefault="00F90BDC">
      <w:r xmlns:w="http://schemas.openxmlformats.org/wordprocessingml/2006/main">
        <w:t xml:space="preserve">2. די קאַנסאַקווענסאַז פון טשוזינג צו בלייַבן שטיל אין פּנים פון אמת.</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0:32-33 - "ווער סע אַקנאַלידזשז מיר איידער אנדערע, איך וועל אויך באַשטעטיקן פאר מיין פאטער אין הימל. אבער ווער סע דיסאָונז מיר איידער אנדערע, איך וועל דיסאָוון פאר מיין פאטער אין הימל."</w:t>
      </w:r>
    </w:p>
    <w:p w14:paraId="08E81BE2" w14:textId="77777777" w:rsidR="00F90BDC" w:rsidRDefault="00F90BDC"/>
    <w:p w14:paraId="4B826440" w14:textId="77777777" w:rsidR="00F90BDC" w:rsidRDefault="00F90BDC">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644CB919" w14:textId="77777777" w:rsidR="00F90BDC" w:rsidRDefault="00F90BDC"/>
    <w:p w14:paraId="6E65E9B8" w14:textId="77777777" w:rsidR="00F90BDC" w:rsidRDefault="00F90BDC">
      <w:r xmlns:w="http://schemas.openxmlformats.org/wordprocessingml/2006/main">
        <w:t xml:space="preserve">יוחנן 7:27 אָבער מיר וויסן דעם מענטש פון ווו ער איז: אָבער ווען משיח קומט, קיין מענטש ווייסט פון ווו ער איז.</w:t>
      </w:r>
    </w:p>
    <w:p w14:paraId="56C4186D" w14:textId="77777777" w:rsidR="00F90BDC" w:rsidRDefault="00F90BDC"/>
    <w:p w14:paraId="3BE9ECAF" w14:textId="77777777" w:rsidR="00F90BDC" w:rsidRDefault="00F90BDC">
      <w:r xmlns:w="http://schemas.openxmlformats.org/wordprocessingml/2006/main">
        <w:t xml:space="preserve">די דורכפאָר סאַגדזשעסץ אַז קיין איינער ווייסט ווו יאָשקע וועט קומען פון ווען ער קומט.</w:t>
      </w:r>
    </w:p>
    <w:p w14:paraId="1829BC4F" w14:textId="77777777" w:rsidR="00F90BDC" w:rsidRDefault="00F90BDC"/>
    <w:p w14:paraId="1429E829" w14:textId="77777777" w:rsidR="00F90BDC" w:rsidRDefault="00F90BDC">
      <w:r xmlns:w="http://schemas.openxmlformats.org/wordprocessingml/2006/main">
        <w:t xml:space="preserve">1. די מיסטעריע פון יאָשקע: ויספאָרשן די אומבאַקאַנט</w:t>
      </w:r>
    </w:p>
    <w:p w14:paraId="26BC2EFC" w14:textId="77777777" w:rsidR="00F90BDC" w:rsidRDefault="00F90BDC"/>
    <w:p w14:paraId="1C6334F8" w14:textId="77777777" w:rsidR="00F90BDC" w:rsidRDefault="00F90BDC">
      <w:r xmlns:w="http://schemas.openxmlformats.org/wordprocessingml/2006/main">
        <w:t xml:space="preserve">2. די מאַכט פון אמונה: גלויבן אין די ומבאַמערקט</w:t>
      </w:r>
    </w:p>
    <w:p w14:paraId="24F3C325" w14:textId="77777777" w:rsidR="00F90BDC" w:rsidRDefault="00F90BDC"/>
    <w:p w14:paraId="36922CFF" w14:textId="77777777" w:rsidR="00F90BDC" w:rsidRDefault="00F90BDC">
      <w:r xmlns:w="http://schemas.openxmlformats.org/wordprocessingml/2006/main">
        <w:t xml:space="preserve">1. ישעיה 40:13 - ווער האט דירעקטעד דעם גייסט פון די האר, אָדער זיין זיין קאָונסעלאָר האט אים געלערנט?</w:t>
      </w:r>
    </w:p>
    <w:p w14:paraId="20D50236" w14:textId="77777777" w:rsidR="00F90BDC" w:rsidRDefault="00F90BDC"/>
    <w:p w14:paraId="26C2A7B6" w14:textId="77777777" w:rsidR="00F90BDC" w:rsidRDefault="00F90BDC">
      <w:r xmlns:w="http://schemas.openxmlformats.org/wordprocessingml/2006/main">
        <w:t xml:space="preserve">2. לוקע 17:20-21 - און ווען ער איז פארלאנגט פון די פרושים, ווען די מלכות פון גאָט זאָל קומען, ער געענטפערט זיי און געזאגט, די מלכות פון גאָט קומט ניט מיט אָבסערוואַציע: ניט זיי וועלן זאָגן, אָט דאָ! אָדער, זען דאָרט! װאָרום זע, דאָס מלוכה פֿון גאָט איז אין אײַך.</w:t>
      </w:r>
    </w:p>
    <w:p w14:paraId="14A8BFA5" w14:textId="77777777" w:rsidR="00F90BDC" w:rsidRDefault="00F90BDC"/>
    <w:p w14:paraId="28CCDE35" w14:textId="77777777" w:rsidR="00F90BDC" w:rsidRDefault="00F90BDC">
      <w:r xmlns:w="http://schemas.openxmlformats.org/wordprocessingml/2006/main">
        <w:t xml:space="preserve">יוחנן 7:28 דעמאָלט געשריגן יאָשקע אין דעם טעמפּל ווי ער געלערנט, און געזאגט, איר ביידע וויסן מיר, און איר וויסן פון וואַנען איך בין;</w:t>
      </w:r>
    </w:p>
    <w:p w14:paraId="567552BF" w14:textId="77777777" w:rsidR="00F90BDC" w:rsidRDefault="00F90BDC"/>
    <w:p w14:paraId="6DF44BC4" w14:textId="77777777" w:rsidR="00F90BDC" w:rsidRDefault="00F90BDC">
      <w:r xmlns:w="http://schemas.openxmlformats.org/wordprocessingml/2006/main">
        <w:t xml:space="preserve">יאָשקע געלערנט אין דעם טעמפּל, פּראָקלאַמינג אַז ער איז געשיקט דורך גאָט און אַז די מענטשן טאָן ניט וויסן גאָט ס אמת אידענטיטעט.</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שליחות און לערנען זענען פון גאָט און נישט פון זיך.</w:t>
      </w:r>
    </w:p>
    <w:p w14:paraId="694192D9" w14:textId="77777777" w:rsidR="00F90BDC" w:rsidRDefault="00F90BDC"/>
    <w:p w14:paraId="13AB6F1E" w14:textId="77777777" w:rsidR="00F90BDC" w:rsidRDefault="00F90BDC">
      <w:r xmlns:w="http://schemas.openxmlformats.org/wordprocessingml/2006/main">
        <w:t xml:space="preserve">2. מיר מוזן דערקענען גאָט 'ס אמת און זוכן צו פֿאַרשטיין עס.</w:t>
      </w:r>
    </w:p>
    <w:p w14:paraId="32D29509" w14:textId="77777777" w:rsidR="00F90BDC" w:rsidRDefault="00F90BDC"/>
    <w:p w14:paraId="53AC4A84" w14:textId="77777777" w:rsidR="00F90BDC" w:rsidRDefault="00F90BDC">
      <w:r xmlns:w="http://schemas.openxmlformats.org/wordprocessingml/2006/main">
        <w:t xml:space="preserve">1. יוחנן 8:12, "ווידער יאָשקע גערעדט צו זיי, געזאגט, "איך בין די ליכט פון דער וועלט. ווער סע גייט מיר וועט נישט גיין אין פינצטערניש, אָבער וועט האָבן די ליכט פון לעבן."</w:t>
      </w:r>
    </w:p>
    <w:p w14:paraId="13B39867" w14:textId="77777777" w:rsidR="00F90BDC" w:rsidRDefault="00F90BDC"/>
    <w:p w14:paraId="6BEA50DA" w14:textId="77777777" w:rsidR="00F90BDC" w:rsidRDefault="00F90BDC">
      <w:r xmlns:w="http://schemas.openxmlformats.org/wordprocessingml/2006/main">
        <w:t xml:space="preserve">2. סאַם 34:8, "אָה, געשמאַק און זען אַז די האר איז גוט! וואויל איז דער מענטש וואס נעמט זיך אין אים!"</w:t>
      </w:r>
    </w:p>
    <w:p w14:paraId="172CA632" w14:textId="77777777" w:rsidR="00F90BDC" w:rsidRDefault="00F90BDC"/>
    <w:p w14:paraId="26F08E54" w14:textId="77777777" w:rsidR="00F90BDC" w:rsidRDefault="00F90BDC">
      <w:r xmlns:w="http://schemas.openxmlformats.org/wordprocessingml/2006/main">
        <w:t xml:space="preserve">יוחנן 7:29 אָבער איך וויסן אים: פֿאַר איך בין פון אים, און ער האט געשיקט מיר.</w:t>
      </w:r>
    </w:p>
    <w:p w14:paraId="7590EEE6" w14:textId="77777777" w:rsidR="00F90BDC" w:rsidRDefault="00F90BDC"/>
    <w:p w14:paraId="5429EB35" w14:textId="77777777" w:rsidR="00F90BDC" w:rsidRDefault="00F90BDC">
      <w:r xmlns:w="http://schemas.openxmlformats.org/wordprocessingml/2006/main">
        <w:t xml:space="preserve">יאָשקע דערקלערט אַז ער ווייסט גאָט ווייַל ער איז געשיקט דורך אים.</w:t>
      </w:r>
    </w:p>
    <w:p w14:paraId="6731419E" w14:textId="77777777" w:rsidR="00F90BDC" w:rsidRDefault="00F90BDC"/>
    <w:p w14:paraId="67AF43C8" w14:textId="77777777" w:rsidR="00F90BDC" w:rsidRDefault="00F90BDC">
      <w:r xmlns:w="http://schemas.openxmlformats.org/wordprocessingml/2006/main">
        <w:t xml:space="preserve">1. מיר זענען אַלע פארבונדן צו גאָט דורך יאָשקע.</w:t>
      </w:r>
    </w:p>
    <w:p w14:paraId="49C83363" w14:textId="77777777" w:rsidR="00F90BDC" w:rsidRDefault="00F90BDC"/>
    <w:p w14:paraId="20682DBD" w14:textId="77777777" w:rsidR="00F90BDC" w:rsidRDefault="00F90BDC">
      <w:r xmlns:w="http://schemas.openxmlformats.org/wordprocessingml/2006/main">
        <w:t xml:space="preserve">2. וויסן גאָט איז אַ פּריווילעגיע וואָס קומט דורך יאָשקע.</w:t>
      </w:r>
    </w:p>
    <w:p w14:paraId="57AF7E28" w14:textId="77777777" w:rsidR="00F90BDC" w:rsidRDefault="00F90BDC"/>
    <w:p w14:paraId="02879DDA" w14:textId="77777777" w:rsidR="00F90BDC" w:rsidRDefault="00F90BDC">
      <w:r xmlns:w="http://schemas.openxmlformats.org/wordprocessingml/2006/main">
        <w:t xml:space="preserve">1. יוחנן 1:1-5 - אין די אָנהייב איז געווען די וואָרט, און די וואָרט איז געווען מיט גאָט, און די וואָרט איז געווען גאָט.</w:t>
      </w:r>
    </w:p>
    <w:p w14:paraId="27BF5517" w14:textId="77777777" w:rsidR="00F90BDC" w:rsidRDefault="00F90BDC"/>
    <w:p w14:paraId="7230233B" w14:textId="77777777" w:rsidR="00F90BDC" w:rsidRDefault="00F90BDC">
      <w:r xmlns:w="http://schemas.openxmlformats.org/wordprocessingml/2006/main">
        <w:t xml:space="preserve">2. מתיא 28:19-20 - גיי דעריבער און מאַכן תלמידים פון אַלע אומות, באַפּטייזינג זיי אין דעם נאָמען פון דעם פאטער און פון דעם זון און פון די רוח.</w:t>
      </w:r>
    </w:p>
    <w:p w14:paraId="3BC4710A" w14:textId="77777777" w:rsidR="00F90BDC" w:rsidRDefault="00F90BDC"/>
    <w:p w14:paraId="7A3167F8" w14:textId="77777777" w:rsidR="00F90BDC" w:rsidRDefault="00F90BDC">
      <w:r xmlns:w="http://schemas.openxmlformats.org/wordprocessingml/2006/main">
        <w:t xml:space="preserve">יוחנן 7:30 און זיי געזוכט צו נעמען אים, אָבער קיין מענטש געלייגט הענט אויף אים, ווייַל זיין שעה איז נאָך נישט געקומען.</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יז געווען געזוכט צו זיין גענומען דורך די וואס קעגן אים אָבער קיינער פון זיי קען לייגן הענט אויף אים ווי זיין צייט האט נישט נאָך קומען.</w:t>
      </w:r>
    </w:p>
    <w:p w14:paraId="34E9C7C3" w14:textId="77777777" w:rsidR="00F90BDC" w:rsidRDefault="00F90BDC"/>
    <w:p w14:paraId="07A14DA6" w14:textId="77777777" w:rsidR="00F90BDC" w:rsidRDefault="00F90BDC">
      <w:r xmlns:w="http://schemas.openxmlformats.org/wordprocessingml/2006/main">
        <w:t xml:space="preserve">1. לערנען צו צוטרוי גאָט 'ס טיימינג - מיר מוזן צוטרוי אַז גאָט 'ס טיימינג איז גאנץ, אַפֿילו ווען עס טוט נישט מאַכן זינען צו אונדז.</w:t>
      </w:r>
    </w:p>
    <w:p w14:paraId="522C898F" w14:textId="77777777" w:rsidR="00F90BDC" w:rsidRDefault="00F90BDC"/>
    <w:p w14:paraId="11A60BE4" w14:textId="77777777" w:rsidR="00F90BDC" w:rsidRDefault="00F90BDC">
      <w:r xmlns:w="http://schemas.openxmlformats.org/wordprocessingml/2006/main">
        <w:t xml:space="preserve">2. די מאַכט אין ווארטן - מאל די מערסט שטאַרק זאַך מיר קענען טאָן איז צו געדולדיק וואַרטן פֿאַר גאָט 'ס פּלאַן צו אַנפאָולד אין אונדזער לעבן.</w:t>
      </w:r>
    </w:p>
    <w:p w14:paraId="2A22F49C" w14:textId="77777777" w:rsidR="00F90BDC" w:rsidRDefault="00F90BDC"/>
    <w:p w14:paraId="1A0EC2CA" w14:textId="77777777" w:rsidR="00F90BDC" w:rsidRDefault="00F90BDC">
      <w:r xmlns:w="http://schemas.openxmlformats.org/wordprocessingml/2006/main">
        <w:t xml:space="preserve">1. ישעיהו 55:8-9 - "ווארים מיין געדאנקען זענען ניט דיין געדאנקען, און דיין וועגן זענען ניט מיין וועגן, סאַיטה די האר. פֿאַר ווי די הימלען זענען העכער ווי די ערד, אַזוי זענען מיין וועגן העכער ווי דיין וועגן, און מיין וועגן. געדאנקען ווי דיין געדאנקען."</w:t>
      </w:r>
    </w:p>
    <w:p w14:paraId="4353891D" w14:textId="77777777" w:rsidR="00F90BDC" w:rsidRDefault="00F90BDC"/>
    <w:p w14:paraId="76BFED2E" w14:textId="77777777" w:rsidR="00F90BDC" w:rsidRDefault="00F90BDC">
      <w:r xmlns:w="http://schemas.openxmlformats.org/wordprocessingml/2006/main">
        <w:t xml:space="preserve">2. יעקב 4: 15-13 - "גיי צו איצט, איר וואָס זאָגן, הייַנט אָדער מאָרגן מיר וועלן גיין אין אַזאַ אַ שטאָט, און פאָרזעצן דאָרט אַ יאָר, און קויפן און פאַרקויפן, און באַקומען געווינען: ווי איר וויסן ניט. וואָס וועט זיין אויף מאָרגן.ווארים וואָס איז דיין לעבן? עס איז אפילו אַ פּאַרע, וואָס באוויזן פֿאַר אַ ביסל צייט, און דעמאָלט פאַרשווינדן. פֿאַר וואָס איר זאָל זאָגן, אויב דער האר וויל, מיר וועלן לעבן, און טאָן דאָס. , אָדער אַז."</w:t>
      </w:r>
    </w:p>
    <w:p w14:paraId="3BFB0123" w14:textId="77777777" w:rsidR="00F90BDC" w:rsidRDefault="00F90BDC"/>
    <w:p w14:paraId="27676645" w14:textId="77777777" w:rsidR="00F90BDC" w:rsidRDefault="00F90BDC">
      <w:r xmlns:w="http://schemas.openxmlformats.org/wordprocessingml/2006/main">
        <w:t xml:space="preserve">יוחנן 7:31 און פילע פון די מענטשן האָבן געגלויבט אין אים, און געזאגט, ווען משיח קומט, וועט ער טאָן מער מיראַקאַלז ווי די וואָס דער מענטש האט געטאן?</w:t>
      </w:r>
    </w:p>
    <w:p w14:paraId="44CB34A4" w14:textId="77777777" w:rsidR="00F90BDC" w:rsidRDefault="00F90BDC"/>
    <w:p w14:paraId="42AF4DAC" w14:textId="77777777" w:rsidR="00F90BDC" w:rsidRDefault="00F90BDC">
      <w:r xmlns:w="http://schemas.openxmlformats.org/wordprocessingml/2006/main">
        <w:t xml:space="preserve">פילע פון די מענטשן זענען דערשטוינט דורך יאָשקע 'מיראַקאַלז און געחידושט אויב ער וואָלט טאָן אפילו מער ווען ער קערט.</w:t>
      </w:r>
    </w:p>
    <w:p w14:paraId="5A438E02" w14:textId="77777777" w:rsidR="00F90BDC" w:rsidRDefault="00F90BDC"/>
    <w:p w14:paraId="6CABCA5A" w14:textId="77777777" w:rsidR="00F90BDC" w:rsidRDefault="00F90BDC">
      <w:r xmlns:w="http://schemas.openxmlformats.org/wordprocessingml/2006/main">
        <w:t xml:space="preserve">1. יאָשקע 'מיראַקאַלז: וואונדער פון אַ גרעסערע מאַכט</w:t>
      </w:r>
    </w:p>
    <w:p w14:paraId="157EC08E" w14:textId="77777777" w:rsidR="00F90BDC" w:rsidRDefault="00F90BDC"/>
    <w:p w14:paraId="3AADC3C1" w14:textId="77777777" w:rsidR="00F90BDC" w:rsidRDefault="00F90BDC">
      <w:r xmlns:w="http://schemas.openxmlformats.org/wordprocessingml/2006/main">
        <w:t xml:space="preserve">2. גלויבן אין יאָשקע: א אָנזאָג פון די מיראַקאַלז</w:t>
      </w:r>
    </w:p>
    <w:p w14:paraId="373B977C" w14:textId="77777777" w:rsidR="00F90BDC" w:rsidRDefault="00F90BDC"/>
    <w:p w14:paraId="042F37C2" w14:textId="77777777" w:rsidR="00F90BDC" w:rsidRDefault="00F90BDC">
      <w:r xmlns:w="http://schemas.openxmlformats.org/wordprocessingml/2006/main">
        <w:t xml:space="preserve">1. מתיא 11: 2-5 - יוחנן די באַפּטיסט ס עדות פון יאָשקע</w:t>
      </w:r>
    </w:p>
    <w:p w14:paraId="227ABA70" w14:textId="77777777" w:rsidR="00F90BDC" w:rsidRDefault="00F90BDC"/>
    <w:p w14:paraId="594F0D90" w14:textId="77777777" w:rsidR="00F90BDC" w:rsidRDefault="00F90BDC">
      <w:r xmlns:w="http://schemas.openxmlformats.org/wordprocessingml/2006/main">
        <w:t xml:space="preserve">2. ישעיה 35: 5-6 - גאָט ס צוזאָג פון היילונג און רעסטעריישאַן</w:t>
      </w:r>
    </w:p>
    <w:p w14:paraId="48C833F7" w14:textId="77777777" w:rsidR="00F90BDC" w:rsidRDefault="00F90BDC"/>
    <w:p w14:paraId="437E5EBA" w14:textId="77777777" w:rsidR="00F90BDC" w:rsidRDefault="00F90BDC">
      <w:r xmlns:w="http://schemas.openxmlformats.org/wordprocessingml/2006/main">
        <w:t xml:space="preserve">יוחנן 7:32 די פרושים געהערט אַז די מענטשן געמורמלט אַזעלכע וועגן אים; און די פּרושים און די ראָשי־כּהנים האָבן געשיקט אָפיצירן אים צו נעמען.</w:t>
      </w:r>
    </w:p>
    <w:p w14:paraId="6204D0CC" w14:textId="77777777" w:rsidR="00F90BDC" w:rsidRDefault="00F90BDC"/>
    <w:p w14:paraId="6DCB0A08" w14:textId="77777777" w:rsidR="00F90BDC" w:rsidRDefault="00F90BDC">
      <w:r xmlns:w="http://schemas.openxmlformats.org/wordprocessingml/2006/main">
        <w:t xml:space="preserve">די פרושים און ראשי כהנים געהערט די מענטשן מורמינג וועגן יאָשקע און געשיקט הויפטללט צו אַרעסט אים.</w:t>
      </w:r>
    </w:p>
    <w:p w14:paraId="214CD2A3" w14:textId="77777777" w:rsidR="00F90BDC" w:rsidRDefault="00F90BDC"/>
    <w:p w14:paraId="1B398944" w14:textId="77777777" w:rsidR="00F90BDC" w:rsidRDefault="00F90BDC">
      <w:r xmlns:w="http://schemas.openxmlformats.org/wordprocessingml/2006/main">
        <w:t xml:space="preserve">1. די מאַכט פון רומאָרס - ווי יענטע און הערסיי קענען ווירקן אונדזער דיסיזשאַנז און אַקשאַנז.</w:t>
      </w:r>
    </w:p>
    <w:p w14:paraId="0953A536" w14:textId="77777777" w:rsidR="00F90BDC" w:rsidRDefault="00F90BDC"/>
    <w:p w14:paraId="68F5C23C" w14:textId="77777777" w:rsidR="00F90BDC" w:rsidRDefault="00F90BDC">
      <w:r xmlns:w="http://schemas.openxmlformats.org/wordprocessingml/2006/main">
        <w:t xml:space="preserve">2. די ינעוויטאַביליטי פון פֿאַרפֿאָלגונג - יאָשקע ' בייַשפּיל פון פּערסאַוויראַנס אין די פּנים פון אָפּאָזיציע.</w:t>
      </w:r>
    </w:p>
    <w:p w14:paraId="37296BC9" w14:textId="77777777" w:rsidR="00F90BDC" w:rsidRDefault="00F90BDC"/>
    <w:p w14:paraId="4B18DEC0" w14:textId="77777777" w:rsidR="00F90BDC" w:rsidRDefault="00F90BDC">
      <w:r xmlns:w="http://schemas.openxmlformats.org/wordprocessingml/2006/main">
        <w:t xml:space="preserve">1. יעקב 3: 5-6 - "אפילו אַזוי די צונג איז אַ קליין מיטגליד, און באַרימערייַ גרויס זאכן. זע, ווי גרויס אַ ענין אַ קליין פייַער אָנצינדן! און די צונג איז אַ פייַער, אַ וועלט פון רשעות: אַזוי איז די צונג. צונג צװישן אונדזערע מיטגלידער, אַז זי פֿאַראומרײניקט דעם גאַנצן גוף, און צינדט אָן דעם גאַנג פֿון דער נאַטור, און זי װערט אָנגעצונדן פֿון גיהנום.</w:t>
      </w:r>
    </w:p>
    <w:p w14:paraId="142658B3" w14:textId="77777777" w:rsidR="00F90BDC" w:rsidRDefault="00F90BDC"/>
    <w:p w14:paraId="1E25828D" w14:textId="77777777" w:rsidR="00F90BDC" w:rsidRDefault="00F90BDC">
      <w:r xmlns:w="http://schemas.openxmlformats.org/wordprocessingml/2006/main">
        <w:t xml:space="preserve">2. מתיא 5: 10-12 - "וואויל זענען די וואָס זענען גערודפט פֿאַר גערעכטיקייט צוליב: פֿאַר זייער איז די מלכות פון הימל. וואויל זענען יי, ווען מענטשן וועלן שאָדן איר, און רודפן איר, און זאָגן אַלע וועגן פון בייז. אקעגן דיר פאלש, פון מיין צוליב. פרייט זיך און פרייט זיך זייער, ווארים דיין שכר איז גרויס אין הימל, ווייל אזוי האבן זיי גערודפט די נביאים וואס זענען געווען פאר דיר.</w:t>
      </w:r>
    </w:p>
    <w:p w14:paraId="200E258E" w14:textId="77777777" w:rsidR="00F90BDC" w:rsidRDefault="00F90BDC"/>
    <w:p w14:paraId="59C37341" w14:textId="77777777" w:rsidR="00F90BDC" w:rsidRDefault="00F90BDC">
      <w:r xmlns:w="http://schemas.openxmlformats.org/wordprocessingml/2006/main">
        <w:t xml:space="preserve">יוחנן 7:33 און יאָשקע האט געזאגט צו זיי, נאָך אַ ביסל בשעת איך בין מיט איר, און דעמאָלט איך גיין צו אים וואָס געשיקט מיר.</w:t>
      </w:r>
    </w:p>
    <w:p w14:paraId="3A296712" w14:textId="77777777" w:rsidR="00F90BDC" w:rsidRDefault="00F90BDC"/>
    <w:p w14:paraId="6163EAF0" w14:textId="77777777" w:rsidR="00F90BDC" w:rsidRDefault="00F90BDC">
      <w:r xmlns:w="http://schemas.openxmlformats.org/wordprocessingml/2006/main">
        <w:t xml:space="preserve">יאָשקע ינפאָרמז זיינע תלמידים אַז ער וועט באַלד זיין געלאזן זיי צו צוריקקומען צו זיין פאטער.</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ליב אונדז אַזוי פיל אַז ער גערן געבן זיין לעבן פֿאַר אונדז.</w:t>
      </w:r>
    </w:p>
    <w:p w14:paraId="23DBD6D6" w14:textId="77777777" w:rsidR="00F90BDC" w:rsidRDefault="00F90BDC"/>
    <w:p w14:paraId="43CDA4A3" w14:textId="77777777" w:rsidR="00F90BDC" w:rsidRDefault="00F90BDC">
      <w:r xmlns:w="http://schemas.openxmlformats.org/wordprocessingml/2006/main">
        <w:t xml:space="preserve">2: יאָשקע איז אונדזער לעצט בייַשפּיל פון זיך-קרבן און פאָלגעוודיקייַט.</w:t>
      </w:r>
    </w:p>
    <w:p w14:paraId="4331D356" w14:textId="77777777" w:rsidR="00F90BDC" w:rsidRDefault="00F90BDC"/>
    <w:p w14:paraId="69856713" w14:textId="77777777" w:rsidR="00F90BDC" w:rsidRDefault="00F90BDC">
      <w:r xmlns:w="http://schemas.openxmlformats.org/wordprocessingml/2006/main">
        <w:t xml:space="preserve">1: יוחנן 10:17-18 - "דעריבער טאָן איך זאָגן צו איר, דער זון קען גאָרנישט טאָן פון זיך, אָבער וואָס ער זעט דעם פאטער טאָן: פֿאַר וואָס ער טוט, דאָס אויך טוט דער זון אַזוי. האט ליב דעם זון, און ווייזט אים אַלע זאכן וואָס זיך טוט; און ער וועט ווייַזן אים גרעסערע מעשים ווי די, אַז יי זאל ווונדער.</w:t>
      </w:r>
    </w:p>
    <w:p w14:paraId="3DD04621" w14:textId="77777777" w:rsidR="00F90BDC" w:rsidRDefault="00F90BDC"/>
    <w:p w14:paraId="7A1F2DFC" w14:textId="77777777" w:rsidR="00F90BDC" w:rsidRDefault="00F90BDC">
      <w:r xmlns:w="http://schemas.openxmlformats.org/wordprocessingml/2006/main">
        <w:t xml:space="preserve">2: פיליפּפּיאַנס 2: 5-8 - "זאל דעם מיינונג זיין אין איר, וואָס איז געווען אויך אין משיחן יאָשקע: ווער, זייַענדיק אין די פאָרעם פון גאָט, געדאַנק עס איז ניט גנייווע צו זיין גלייַך מיט גאָט, אָבער געמאכט זיך פון קיין שעם, און ער האָט אויף אים גענומען די געשטאַלט פון אַ קנעכט, און איז געווען געמאכט אין די געשטאַלט פון מענטשן: און איז געפֿונען געוואָרן אין שניט ווי אַ מענטש, ער האָט זיך אַניוועסדיק, און איז געהארכזאם געווארן ביז דעם טויט פון דעם קרייַז.</w:t>
      </w:r>
    </w:p>
    <w:p w14:paraId="19342020" w14:textId="77777777" w:rsidR="00F90BDC" w:rsidRDefault="00F90BDC"/>
    <w:p w14:paraId="7FC11D99" w14:textId="77777777" w:rsidR="00F90BDC" w:rsidRDefault="00F90BDC">
      <w:r xmlns:w="http://schemas.openxmlformats.org/wordprocessingml/2006/main">
        <w:t xml:space="preserve">יוחנן 7:34 איר וועט זוכן מיר, און וועט ניט געפֿינען מיר, און ווו איך בין, איר קענען ניט קומען אַהין.</w:t>
      </w:r>
    </w:p>
    <w:p w14:paraId="2E997CB4" w14:textId="77777777" w:rsidR="00F90BDC" w:rsidRDefault="00F90BDC"/>
    <w:p w14:paraId="5151E4A0" w14:textId="77777777" w:rsidR="00F90BDC" w:rsidRDefault="00F90BDC">
      <w:r xmlns:w="http://schemas.openxmlformats.org/wordprocessingml/2006/main">
        <w:t xml:space="preserve">יאָשקע איז טעלינג זיינע תלמידים אַז זיי וועלן נישט געפֿינען אים, און אַז זיי קענען נישט גיין ווו ער איז.</w:t>
      </w:r>
    </w:p>
    <w:p w14:paraId="4DBCA2CB" w14:textId="77777777" w:rsidR="00F90BDC" w:rsidRDefault="00F90BDC"/>
    <w:p w14:paraId="58BE2953" w14:textId="77777777" w:rsidR="00F90BDC" w:rsidRDefault="00F90BDC">
      <w:r xmlns:w="http://schemas.openxmlformats.org/wordprocessingml/2006/main">
        <w:t xml:space="preserve">1. די וויכטיקייט פון אמונה אין יאָשקע: זוכן אים אפילו ווען ער איז ומבאַמערקט</w:t>
      </w:r>
    </w:p>
    <w:p w14:paraId="12443E5B" w14:textId="77777777" w:rsidR="00F90BDC" w:rsidRDefault="00F90BDC"/>
    <w:p w14:paraId="5F18DD6F" w14:textId="77777777" w:rsidR="00F90BDC" w:rsidRDefault="00F90BDC">
      <w:r xmlns:w="http://schemas.openxmlformats.org/wordprocessingml/2006/main">
        <w:t xml:space="preserve">2. יאָשקע 'אַססענסיאָן: די ינאַקסעסאַביליטי פון הימל</w:t>
      </w:r>
    </w:p>
    <w:p w14:paraId="57F3C3E3" w14:textId="77777777" w:rsidR="00F90BDC" w:rsidRDefault="00F90BDC"/>
    <w:p w14:paraId="3DAED021" w14:textId="77777777" w:rsidR="00F90BDC" w:rsidRDefault="00F90BDC">
      <w:r xmlns:w="http://schemas.openxmlformats.org/wordprocessingml/2006/main">
        <w:t xml:space="preserve">1. העברעווס 11: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767354B5" w14:textId="77777777" w:rsidR="00F90BDC" w:rsidRDefault="00F90BDC"/>
    <w:p w14:paraId="418591F9" w14:textId="77777777" w:rsidR="00F90BDC" w:rsidRDefault="00F90BDC">
      <w:r xmlns:w="http://schemas.openxmlformats.org/wordprocessingml/2006/main">
        <w:t xml:space="preserve">2. לוקע 24:50-51 - און ער האט זיי אַרויסגעפירט ביז צו בעטהאַני, און ער האט אויפגעהויבן זיין הענט, און זיי געבענטשט. און עס איז געװען, װי ער האָט זײ געבענטשט, איז ער זיך צעשײדט פֿון זײ, און אַרױפֿגעטראָגן אין הימל.</w:t>
      </w:r>
    </w:p>
    <w:p w14:paraId="3C3DDECA" w14:textId="77777777" w:rsidR="00F90BDC" w:rsidRDefault="00F90BDC"/>
    <w:p w14:paraId="2C98C35A" w14:textId="77777777" w:rsidR="00F90BDC" w:rsidRDefault="00F90BDC">
      <w:r xmlns:w="http://schemas.openxmlformats.org/wordprocessingml/2006/main">
        <w:t xml:space="preserve">יוחנן 7:35 און די אידן האָבן געזאָגט צווישן זיך: וואוהין וועט ער גיין, אַז מיר וועלן ניט געפֿינען אים? וועט ער גיין צו די צעשפּרייטע צווישן די גויים, און לערנען די גויים?</w:t>
      </w:r>
    </w:p>
    <w:p w14:paraId="7B8B109C" w14:textId="77777777" w:rsidR="00F90BDC" w:rsidRDefault="00F90BDC"/>
    <w:p w14:paraId="2109245D" w14:textId="77777777" w:rsidR="00F90BDC" w:rsidRDefault="00F90BDC">
      <w:r xmlns:w="http://schemas.openxmlformats.org/wordprocessingml/2006/main">
        <w:t xml:space="preserve">די אידן האבן געפרעגט צי יאָשקע וועט גיין צו די גויים זיי לערנען.</w:t>
      </w:r>
    </w:p>
    <w:p w14:paraId="76C4C8A4" w14:textId="77777777" w:rsidR="00F90BDC" w:rsidRDefault="00F90BDC"/>
    <w:p w14:paraId="76523901" w14:textId="77777777" w:rsidR="00F90BDC" w:rsidRDefault="00F90BDC">
      <w:r xmlns:w="http://schemas.openxmlformats.org/wordprocessingml/2006/main">
        <w:t xml:space="preserve">1. יאָשקע: דער קנעכט פון אַלע פֿעלקער</w:t>
      </w:r>
    </w:p>
    <w:p w14:paraId="4B61DE43" w14:textId="77777777" w:rsidR="00F90BDC" w:rsidRDefault="00F90BDC"/>
    <w:p w14:paraId="049896C5" w14:textId="77777777" w:rsidR="00F90BDC" w:rsidRDefault="00F90BDC">
      <w:r xmlns:w="http://schemas.openxmlformats.org/wordprocessingml/2006/main">
        <w:t xml:space="preserve">2. גיין ווייַטער פון אונדזער טרייסט זאָנעס</w:t>
      </w:r>
    </w:p>
    <w:p w14:paraId="6CDCC2A7" w14:textId="77777777" w:rsidR="00F90BDC" w:rsidRDefault="00F90BDC"/>
    <w:p w14:paraId="6C247E9F" w14:textId="77777777" w:rsidR="00F90BDC" w:rsidRDefault="00F90BDC">
      <w:r xmlns:w="http://schemas.openxmlformats.org/wordprocessingml/2006/main">
        <w:t xml:space="preserve">1. אַקס 10:34-35 "דעמאָלט פעטרוס אנגעהויבן צו רעדן: "איך איצט פאַרשטיין ווי אמת עס איז אַז גאָט טוט נישט ווייַזן פאַוואָריטיזאַם אָבער אַקסעפּץ פון יעדער פאָלק דער איינער וואס פירז אים און טוט וואָס איז רעכט."</w:t>
      </w:r>
    </w:p>
    <w:p w14:paraId="4F1A80A3" w14:textId="77777777" w:rsidR="00F90BDC" w:rsidRDefault="00F90BDC"/>
    <w:p w14:paraId="46C5D630" w14:textId="77777777" w:rsidR="00F90BDC" w:rsidRDefault="00F90BDC">
      <w:r xmlns:w="http://schemas.openxmlformats.org/wordprocessingml/2006/main">
        <w:t xml:space="preserve">2. רוימער 10:12-13 "ווארים עס איז קיין חילוק צווישן איד און גוי - דער זעלביקער האר איז האר פון אַלע און רייך בענטשן אַלע וואס רופן אויף אים, פֿאַר, "יעדער וואס רופט אויף דעם נאָמען פון די האר וועט געראטעוועט ווערן. ."</w:t>
      </w:r>
    </w:p>
    <w:p w14:paraId="2EB6DBA3" w14:textId="77777777" w:rsidR="00F90BDC" w:rsidRDefault="00F90BDC"/>
    <w:p w14:paraId="3814BAC8" w14:textId="77777777" w:rsidR="00F90BDC" w:rsidRDefault="00F90BDC">
      <w:r xmlns:w="http://schemas.openxmlformats.org/wordprocessingml/2006/main">
        <w:t xml:space="preserve">יוחנן 7:36 וואָס מין פון זאָגן איז דאָס וואָס ער האט געזאגט, איר וועט זוכן מיר, און וועט ניט געפֿינען מיר, און ווו איך בין, איר קענען ניט קומען אַהין?</w:t>
      </w:r>
    </w:p>
    <w:p w14:paraId="0E4E57D6" w14:textId="77777777" w:rsidR="00F90BDC" w:rsidRDefault="00F90BDC"/>
    <w:p w14:paraId="6E8C63AA" w14:textId="77777777" w:rsidR="00F90BDC" w:rsidRDefault="00F90BDC">
      <w:r xmlns:w="http://schemas.openxmlformats.org/wordprocessingml/2006/main">
        <w:t xml:space="preserve">דער דורכפאָר אין יוחנן 7 רעדט פון יאָשקע 'פארזיכערונג אַז ער וועט זיין געפונען דורך די וואס זוכן אים און אַז ער וועט זיין אין אַ אָרט וואָס קענען ניט זיין ריטשט דורך די וואס טאָן ניט גלויבן אין אים.</w:t>
      </w:r>
    </w:p>
    <w:p w14:paraId="1AD85012" w14:textId="77777777" w:rsidR="00F90BDC" w:rsidRDefault="00F90BDC"/>
    <w:p w14:paraId="778477CF" w14:textId="77777777" w:rsidR="00F90BDC" w:rsidRDefault="00F90BDC">
      <w:r xmlns:w="http://schemas.openxmlformats.org/wordprocessingml/2006/main">
        <w:t xml:space="preserve">1. די טרייסט פון וויסן יאָשקע: רילייינג אויף יאָשקע 'צוזאָג אַז ער וועט זיין געפֿונען</w:t>
      </w:r>
    </w:p>
    <w:p w14:paraId="2FF54606" w14:textId="77777777" w:rsidR="00F90BDC" w:rsidRDefault="00F90BDC"/>
    <w:p w14:paraId="6F8C178A" w14:textId="77777777" w:rsidR="00F90BDC" w:rsidRDefault="00F90BDC">
      <w:r xmlns:w="http://schemas.openxmlformats.org/wordprocessingml/2006/main">
        <w:t xml:space="preserve">2. די אַרויסרופן פון גלויבן: נעמען אויף די פֿאַראַנטוואָרטלעכקייט צו זוכן יאָשקע</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מיהו 29:13 - "און איר וועט זוכן מיר און געפֿינען מיר, ווען איר זוכט פֿאַר מיר מיט דיין גאַנץ האַרץ."</w:t>
      </w:r>
    </w:p>
    <w:p w14:paraId="5494CCAF" w14:textId="77777777" w:rsidR="00F90BDC" w:rsidRDefault="00F90BDC"/>
    <w:p w14:paraId="6B7D34BB" w14:textId="77777777" w:rsidR="00F90BDC" w:rsidRDefault="00F90BDC">
      <w:r xmlns:w="http://schemas.openxmlformats.org/wordprocessingml/2006/main">
        <w:t xml:space="preserve">2. יוחנן 4:23 - "אבער די שעה קומט, און איצט איז, ווען די אמת ווערשיפּערז וועט דינען דעם פאטער אין גייסט און אין אמת: פֿאַר דער פאטער זוכט אַזעלכע צו דינען אים."</w:t>
      </w:r>
    </w:p>
    <w:p w14:paraId="3D5CDDFF" w14:textId="77777777" w:rsidR="00F90BDC" w:rsidRDefault="00F90BDC"/>
    <w:p w14:paraId="2EBD676A" w14:textId="77777777" w:rsidR="00F90BDC" w:rsidRDefault="00F90BDC">
      <w:r xmlns:w="http://schemas.openxmlformats.org/wordprocessingml/2006/main">
        <w:t xml:space="preserve">יוחנן 7:37 אין די לעצטע טאָג, אַז גרויס טאָג פון די סעודה, יאָשקע געשטאנען און געשריגן, און געזאגט, אויב עמיצער דאָרשט, לאָזן אים קומען צו מיר און טרינקען.</w:t>
      </w:r>
    </w:p>
    <w:p w14:paraId="333516F0" w14:textId="77777777" w:rsidR="00F90BDC" w:rsidRDefault="00F90BDC"/>
    <w:p w14:paraId="16BDCF54" w14:textId="77777777" w:rsidR="00F90BDC" w:rsidRDefault="00F90BDC">
      <w:r xmlns:w="http://schemas.openxmlformats.org/wordprocessingml/2006/main">
        <w:t xml:space="preserve">יאָשקע ינווייץ אַלע וואס זענען דאָרשטיק צו קומען צו אים און טרינקען.</w:t>
      </w:r>
    </w:p>
    <w:p w14:paraId="0AC790B3" w14:textId="77777777" w:rsidR="00F90BDC" w:rsidRDefault="00F90BDC"/>
    <w:p w14:paraId="2506EBEF" w14:textId="77777777" w:rsidR="00F90BDC" w:rsidRDefault="00F90BDC">
      <w:r xmlns:w="http://schemas.openxmlformats.org/wordprocessingml/2006/main">
        <w:t xml:space="preserve">1: זיין דערקוויקט דורך יאָשקע: פֿאַר יענע וואס דאָרשט.</w:t>
      </w:r>
    </w:p>
    <w:p w14:paraId="1595FF8D" w14:textId="77777777" w:rsidR="00F90BDC" w:rsidRDefault="00F90BDC"/>
    <w:p w14:paraId="367981E4" w14:textId="77777777" w:rsidR="00F90BDC" w:rsidRDefault="00F90BDC">
      <w:r xmlns:w="http://schemas.openxmlformats.org/wordprocessingml/2006/main">
        <w:t xml:space="preserve">2: טרינקט פון דעם ברונעם פון יאָשקע: שטיל דיין דאָרשט.</w:t>
      </w:r>
    </w:p>
    <w:p w14:paraId="6E78CE1C" w14:textId="77777777" w:rsidR="00F90BDC" w:rsidRDefault="00F90BDC"/>
    <w:p w14:paraId="2B87F08C" w14:textId="77777777" w:rsidR="00F90BDC" w:rsidRDefault="00F90BDC">
      <w:r xmlns:w="http://schemas.openxmlformats.org/wordprocessingml/2006/main">
        <w:t xml:space="preserve">1: ישעיה 55: 1-2 - "קום, אַלע איר וואָס זענען דאָרשטיק, קומען צו די וואסערן; און איר װאָס האָט ניט קײן געלט, קום קויפט און עסט! קום, קויפ ווייַן און מילך אָן געלט און אָן קאָס.</w:t>
      </w:r>
    </w:p>
    <w:p w14:paraId="192405C0" w14:textId="77777777" w:rsidR="00F90BDC" w:rsidRDefault="00F90BDC"/>
    <w:p w14:paraId="15FD56E4" w14:textId="77777777" w:rsidR="00F90BDC" w:rsidRDefault="00F90BDC">
      <w:r xmlns:w="http://schemas.openxmlformats.org/wordprocessingml/2006/main">
        <w:t xml:space="preserve">2: התגלות 22:17 - "דער גייסט און די קאַלע זאָגן, "קום!" און דער װאָס הערט זאָל זאָגן: קום! זאָל קומען דער וואָס איז דאָרשטיק, און דער וואָס וויל נעמען די פרייע מתּנה פון וואַסער פון לעבן.</w:t>
      </w:r>
    </w:p>
    <w:p w14:paraId="32FB2EE3" w14:textId="77777777" w:rsidR="00F90BDC" w:rsidRDefault="00F90BDC"/>
    <w:p w14:paraId="69428DEF" w14:textId="77777777" w:rsidR="00F90BDC" w:rsidRDefault="00F90BDC">
      <w:r xmlns:w="http://schemas.openxmlformats.org/wordprocessingml/2006/main">
        <w:t xml:space="preserve">יוחנן 7:38 ער אַז גלויבט אין מיר, ווי די פסוק האט געזאגט, פון זיין בויך וועט לויפן ריווערס פון לעבעדיק וואַסער.</w:t>
      </w:r>
    </w:p>
    <w:p w14:paraId="394BF100" w14:textId="77777777" w:rsidR="00F90BDC" w:rsidRDefault="00F90BDC"/>
    <w:p w14:paraId="31696B69" w14:textId="77777777" w:rsidR="00F90BDC" w:rsidRDefault="00F90BDC">
      <w:r xmlns:w="http://schemas.openxmlformats.org/wordprocessingml/2006/main">
        <w:t xml:space="preserve">יאָשקע פּראָוקליימז אַז די וואס גלויבן אין אים וועט זיין ברוך מיט אַ זעט פון רוחניות בלעסינגז.</w:t>
      </w:r>
    </w:p>
    <w:p w14:paraId="344A6FE4" w14:textId="77777777" w:rsidR="00F90BDC" w:rsidRDefault="00F90BDC"/>
    <w:p w14:paraId="26B34204" w14:textId="77777777" w:rsidR="00F90BDC" w:rsidRDefault="00F90BDC">
      <w:r xmlns:w="http://schemas.openxmlformats.org/wordprocessingml/2006/main">
        <w:t xml:space="preserve">1. די לעבעדיק וואַסער פון יאָשקע: שעפעדיק רוחניות בלעסינגז</w:t>
      </w:r>
    </w:p>
    <w:p w14:paraId="45F8522B" w14:textId="77777777" w:rsidR="00F90BDC" w:rsidRDefault="00F90BDC"/>
    <w:p w14:paraId="627516BB" w14:textId="77777777" w:rsidR="00F90BDC" w:rsidRDefault="00F90BDC">
      <w:r xmlns:w="http://schemas.openxmlformats.org/wordprocessingml/2006/main">
        <w:t xml:space="preserve">2. ריווערס פון לעבעדיק וואַסער: די בלעסינגז פון גלויבן אין יאָשקע</w:t>
      </w:r>
    </w:p>
    <w:p w14:paraId="40F5FF57" w14:textId="77777777" w:rsidR="00F90BDC" w:rsidRDefault="00F90BDC"/>
    <w:p w14:paraId="38518CAA" w14:textId="77777777" w:rsidR="00F90BDC" w:rsidRDefault="00F90BDC">
      <w:r xmlns:w="http://schemas.openxmlformats.org/wordprocessingml/2006/main">
        <w:t xml:space="preserve">1. יחזקאל 47: 1-1 - די זעאונג פון דעם טייַך פון לעבעדיק וואַסער</w:t>
      </w:r>
    </w:p>
    <w:p w14:paraId="2B8E2A5A" w14:textId="77777777" w:rsidR="00F90BDC" w:rsidRDefault="00F90BDC"/>
    <w:p w14:paraId="07FB9B4F" w14:textId="77777777" w:rsidR="00F90BDC" w:rsidRDefault="00F90BDC">
      <w:r xmlns:w="http://schemas.openxmlformats.org/wordprocessingml/2006/main">
        <w:t xml:space="preserve">2. ישעיה 55: 1 - אַ פאַרבעטונג צו קומען צו די האר פֿאַר די וואַסער פון לעבן.</w:t>
      </w:r>
    </w:p>
    <w:p w14:paraId="5A81ECA8" w14:textId="77777777" w:rsidR="00F90BDC" w:rsidRDefault="00F90BDC"/>
    <w:p w14:paraId="4560C365" w14:textId="77777777" w:rsidR="00F90BDC" w:rsidRDefault="00F90BDC">
      <w:r xmlns:w="http://schemas.openxmlformats.org/wordprocessingml/2006/main">
        <w:t xml:space="preserve">יוחנן 7:39 (אָבער דאָס האָט ער געזאָגט וועגן דעם גייסט, וואָס די וואָס גלויבן אין אים זאָל באַקומען: פֿאַר דער רוח איז נאָך נישט געגעבן; ווייַל יאָשקע איז נאָך נישט געלויבט.)</w:t>
      </w:r>
    </w:p>
    <w:p w14:paraId="2C34D5C8" w14:textId="77777777" w:rsidR="00F90BDC" w:rsidRDefault="00F90BDC"/>
    <w:p w14:paraId="01FA1634" w14:textId="77777777" w:rsidR="00F90BDC" w:rsidRDefault="00F90BDC">
      <w:r xmlns:w="http://schemas.openxmlformats.org/wordprocessingml/2006/main">
        <w:t xml:space="preserve">די דורכפאָר דיסקוסירט ווי יאָשקע גערעדט פון דעם גייסט אַז געגלויבט וואָלט באַקומען, אָבער דער רוח האט ניט געווען געגעבן נאָך ווייַל יאָשקע האט ניט געווען געלויבט.</w:t>
      </w:r>
    </w:p>
    <w:p w14:paraId="7232735F" w14:textId="77777777" w:rsidR="00F90BDC" w:rsidRDefault="00F90BDC"/>
    <w:p w14:paraId="14810358" w14:textId="77777777" w:rsidR="00F90BDC" w:rsidRDefault="00F90BDC">
      <w:r xmlns:w="http://schemas.openxmlformats.org/wordprocessingml/2006/main">
        <w:t xml:space="preserve">1. גלויבן אין יאָשקע און די מאַכט פון די רוח</w:t>
      </w:r>
    </w:p>
    <w:p w14:paraId="346A0CE1" w14:textId="77777777" w:rsidR="00F90BDC" w:rsidRDefault="00F90BDC"/>
    <w:p w14:paraId="637CD945" w14:textId="77777777" w:rsidR="00F90BDC" w:rsidRDefault="00F90BDC">
      <w:r xmlns:w="http://schemas.openxmlformats.org/wordprocessingml/2006/main">
        <w:t xml:space="preserve">2. אמונה און די טאַלאַנט פון די רוח</w:t>
      </w:r>
    </w:p>
    <w:p w14:paraId="47A81B7C" w14:textId="77777777" w:rsidR="00F90BDC" w:rsidRDefault="00F90BDC"/>
    <w:p w14:paraId="173341B6" w14:textId="77777777" w:rsidR="00F90BDC" w:rsidRDefault="00F90BDC">
      <w:r xmlns:w="http://schemas.openxmlformats.org/wordprocessingml/2006/main">
        <w:t xml:space="preserve">1. אַקס 2:38 (דעמאָלט פעטרוס האט געזאגט צו זיי, טוט תשובה, און זיין באַפּטייזד יעדער איינער פון איר אין דעם נאָמען פון יאָשקע משיח פֿאַר די מחילה פון זינד, און איר וועט באַקומען די טאַלאַנט פון די רוח.)</w:t>
      </w:r>
    </w:p>
    <w:p w14:paraId="246C988B" w14:textId="77777777" w:rsidR="00F90BDC" w:rsidRDefault="00F90BDC"/>
    <w:p w14:paraId="7524D386" w14:textId="77777777" w:rsidR="00F90BDC" w:rsidRDefault="00F90BDC">
      <w:r xmlns:w="http://schemas.openxmlformats.org/wordprocessingml/2006/main">
        <w:t xml:space="preserve">2. עפעסיאַנס 4:30 (און ניט טרויערן די רוח פון גאָט, וואָס איר זענט געחתמעט ביז דעם טאָג פון גאולה.)</w:t>
      </w:r>
    </w:p>
    <w:p w14:paraId="20D3C361" w14:textId="77777777" w:rsidR="00F90BDC" w:rsidRDefault="00F90BDC"/>
    <w:p w14:paraId="76FB11EA" w14:textId="77777777" w:rsidR="00F90BDC" w:rsidRDefault="00F90BDC">
      <w:r xmlns:w="http://schemas.openxmlformats.org/wordprocessingml/2006/main">
        <w:t xml:space="preserve">יוחנן 7:40 פילע פון די מענטשן דעריבער, ווען זיי געהערט דעם זאגן, האט געזאגט, פֿאַר אמת, דאָס איז דער נביא.</w:t>
      </w:r>
    </w:p>
    <w:p w14:paraId="18EB2842" w14:textId="77777777" w:rsidR="00F90BDC" w:rsidRDefault="00F90BDC"/>
    <w:p w14:paraId="10743556" w14:textId="77777777" w:rsidR="00F90BDC" w:rsidRDefault="00F90BDC">
      <w:r xmlns:w="http://schemas.openxmlformats.org/wordprocessingml/2006/main">
        <w:t xml:space="preserve">פילע מענטשן געהערט יאָשקע 'ווערטער און געגלויבט אַז ער איז געווען דער נביא.</w:t>
      </w:r>
    </w:p>
    <w:p w14:paraId="552ED10C" w14:textId="77777777" w:rsidR="00F90BDC" w:rsidRDefault="00F90BDC"/>
    <w:p w14:paraId="0016AB08" w14:textId="77777777" w:rsidR="00F90BDC" w:rsidRDefault="00F90BDC">
      <w:r xmlns:w="http://schemas.openxmlformats.org/wordprocessingml/2006/main">
        <w:t xml:space="preserve">1. הערן צו די ווערטער פון יאָשקע: ווי זיין לערנונגען קענען ברענגען אונדז נעענטער צו גאָט</w:t>
      </w:r>
    </w:p>
    <w:p w14:paraId="00ABF414" w14:textId="77777777" w:rsidR="00F90BDC" w:rsidRDefault="00F90BDC"/>
    <w:p w14:paraId="5FBF5026" w14:textId="77777777" w:rsidR="00F90BDC" w:rsidRDefault="00F90BDC">
      <w:r xmlns:w="http://schemas.openxmlformats.org/wordprocessingml/2006/main">
        <w:t xml:space="preserve">2. גלויבן אין יאָשקע: ווערן אַ תלמיד פון משיח</w:t>
      </w:r>
    </w:p>
    <w:p w14:paraId="4972A1BB" w14:textId="77777777" w:rsidR="00F90BDC" w:rsidRDefault="00F90BDC"/>
    <w:p w14:paraId="4DB36264" w14:textId="77777777" w:rsidR="00F90BDC" w:rsidRDefault="00F90BDC">
      <w:r xmlns:w="http://schemas.openxmlformats.org/wordprocessingml/2006/main">
        <w:t xml:space="preserve">1. דעוטעראָנאָמי 18: 19-15 - די האר גערעדט פון אַ נביא ווי משה.</w:t>
      </w:r>
    </w:p>
    <w:p w14:paraId="75D27FE6" w14:textId="77777777" w:rsidR="00F90BDC" w:rsidRDefault="00F90BDC"/>
    <w:p w14:paraId="27819823" w14:textId="77777777" w:rsidR="00F90BDC" w:rsidRDefault="00F90BDC">
      <w:r xmlns:w="http://schemas.openxmlformats.org/wordprocessingml/2006/main">
        <w:t xml:space="preserve">2. יוחנן 1:45 - פיליפוס דערקלערט יאָשקע צו זיין דער צוגעזאגט משיח.</w:t>
      </w:r>
    </w:p>
    <w:p w14:paraId="31B63AAD" w14:textId="77777777" w:rsidR="00F90BDC" w:rsidRDefault="00F90BDC"/>
    <w:p w14:paraId="36F5CF06" w14:textId="77777777" w:rsidR="00F90BDC" w:rsidRDefault="00F90BDC">
      <w:r xmlns:w="http://schemas.openxmlformats.org/wordprocessingml/2006/main">
        <w:t xml:space="preserve">יוחנן 7:41 אנדערע געזאגט, דאָס איז דער משיח. אבער עטלעכע געזאגט, זאָל משיח קומען אויס פון גליל?</w:t>
      </w:r>
    </w:p>
    <w:p w14:paraId="0F13DA4C" w14:textId="77777777" w:rsidR="00F90BDC" w:rsidRDefault="00F90BDC"/>
    <w:p w14:paraId="07AA432B" w14:textId="77777777" w:rsidR="00F90BDC" w:rsidRDefault="00F90BDC">
      <w:r xmlns:w="http://schemas.openxmlformats.org/wordprocessingml/2006/main">
        <w:t xml:space="preserve">עס איז געווען עטלעכע דעבאַטע צווישן מענטשן צי דער מענטש יאָשקע איז געווען דער משיח, מיט עטלעכע אַסקינג צי דער משיח וואָלט קומען פון גליל.</w:t>
      </w:r>
    </w:p>
    <w:p w14:paraId="29DF8CE2" w14:textId="77777777" w:rsidR="00F90BDC" w:rsidRDefault="00F90BDC"/>
    <w:p w14:paraId="002C7FCA" w14:textId="77777777" w:rsidR="00F90BDC" w:rsidRDefault="00F90BDC">
      <w:r xmlns:w="http://schemas.openxmlformats.org/wordprocessingml/2006/main">
        <w:t xml:space="preserve">1. יאָשקע: דער משיח מיר דאַרפֿן</w:t>
      </w:r>
    </w:p>
    <w:p w14:paraId="462F1903" w14:textId="77777777" w:rsidR="00F90BDC" w:rsidRDefault="00F90BDC"/>
    <w:p w14:paraId="17DF5D83" w14:textId="77777777" w:rsidR="00F90BDC" w:rsidRDefault="00F90BDC">
      <w:r xmlns:w="http://schemas.openxmlformats.org/wordprocessingml/2006/main">
        <w:t xml:space="preserve">2. די אייגנארטיקייט פון משיח 'ס אָריגין</w:t>
      </w:r>
    </w:p>
    <w:p w14:paraId="6F132F26" w14:textId="77777777" w:rsidR="00F90BDC" w:rsidRDefault="00F90BDC"/>
    <w:p w14:paraId="4E04A65C" w14:textId="77777777" w:rsidR="00F90BDC" w:rsidRDefault="00F90BDC">
      <w:r xmlns:w="http://schemas.openxmlformats.org/wordprocessingml/2006/main">
        <w:t xml:space="preserve">1. ישעיהו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236F0472" w14:textId="77777777" w:rsidR="00F90BDC" w:rsidRDefault="00F90BDC"/>
    <w:p w14:paraId="750A47E7" w14:textId="77777777" w:rsidR="00F90BDC" w:rsidRDefault="00F90BDC">
      <w:r xmlns:w="http://schemas.openxmlformats.org/wordprocessingml/2006/main">
        <w:t xml:space="preserve">2. מתיא 2:23 - און ער געגאנגען און געלעבט אין אַ שטאָט גערופן נצרת, אַז וואָס איז געווען גערעדט דורך די נביאים זאל מקוים ווערן: "ער וועט זיין גערופן אַ נצרת."</w:t>
      </w:r>
    </w:p>
    <w:p w14:paraId="2675557E" w14:textId="77777777" w:rsidR="00F90BDC" w:rsidRDefault="00F90BDC"/>
    <w:p w14:paraId="7E5D7DE3" w14:textId="77777777" w:rsidR="00F90BDC" w:rsidRDefault="00F90BDC">
      <w:r xmlns:w="http://schemas.openxmlformats.org/wordprocessingml/2006/main">
        <w:t xml:space="preserve">יוחנן 7:42 האט ניט די פסוק געזאגט, אַז משיח קומט פון דעם זאָמען פון דוד, און פֿון דער שטאָט פון בעטהלעהעם, ווו דוד איז געווען?</w:t>
      </w:r>
    </w:p>
    <w:p w14:paraId="63B379BB" w14:textId="77777777" w:rsidR="00F90BDC" w:rsidRDefault="00F90BDC"/>
    <w:p w14:paraId="7751D5F8" w14:textId="77777777" w:rsidR="00F90BDC" w:rsidRDefault="00F90BDC">
      <w:r xmlns:w="http://schemas.openxmlformats.org/wordprocessingml/2006/main">
        <w:t xml:space="preserve">דער דורכפאָר כיילייץ די פאַקט אַז יאָשקע איז געבוירן פון די ייכעס פון דוד און אין די שטאָט פון בעטהלעהעם.</w:t>
      </w:r>
    </w:p>
    <w:p w14:paraId="198A7F89" w14:textId="77777777" w:rsidR="00F90BDC" w:rsidRDefault="00F90BDC"/>
    <w:p w14:paraId="714B68BC" w14:textId="77777777" w:rsidR="00F90BDC" w:rsidRDefault="00F90BDC">
      <w:r xmlns:w="http://schemas.openxmlformats.org/wordprocessingml/2006/main">
        <w:t xml:space="preserve">1. די ניסימדיק ינקאַרניישאַן: ווי משיח מקיים פסוק</w:t>
      </w:r>
    </w:p>
    <w:p w14:paraId="74FDD673" w14:textId="77777777" w:rsidR="00F90BDC" w:rsidRDefault="00F90BDC"/>
    <w:p w14:paraId="4918F82E" w14:textId="77777777" w:rsidR="00F90BDC" w:rsidRDefault="00F90BDC">
      <w:r xmlns:w="http://schemas.openxmlformats.org/wordprocessingml/2006/main">
        <w:t xml:space="preserve">2. די מאַדזשעסטי פון יאָשקע: ווי זיין געבורט איז פאָרטאָולד</w:t>
      </w:r>
    </w:p>
    <w:p w14:paraId="5DF5E708" w14:textId="77777777" w:rsidR="00F90BDC" w:rsidRDefault="00F90BDC"/>
    <w:p w14:paraId="3DAD1471" w14:textId="77777777" w:rsidR="00F90BDC" w:rsidRDefault="00F90BDC">
      <w:r xmlns:w="http://schemas.openxmlformats.org/wordprocessingml/2006/main">
        <w:t xml:space="preserve">1. ישעיהו 9: 7-6: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33F61A87" w14:textId="77777777" w:rsidR="00F90BDC" w:rsidRDefault="00F90BDC"/>
    <w:p w14:paraId="036480F7" w14:textId="77777777" w:rsidR="00F90BDC" w:rsidRDefault="00F90BDC">
      <w:r xmlns:w="http://schemas.openxmlformats.org/wordprocessingml/2006/main">
        <w:t xml:space="preserve">2. מיכה 5:2 אבער דו, בית לחם אפרתא, וואס זייט צו ווייניג צו זיין צווישן די בני יהודה, פון דיר וועסטו ארויסקומען פאר מיר איינער וואס זאל זיין הערשער אין ישראל, וואס זיין ארויסקומען איז פון אלטקייט; פון אלטע טעג.</w:t>
      </w:r>
    </w:p>
    <w:p w14:paraId="41B447FE" w14:textId="77777777" w:rsidR="00F90BDC" w:rsidRDefault="00F90BDC"/>
    <w:p w14:paraId="3C3AA0F5" w14:textId="77777777" w:rsidR="00F90BDC" w:rsidRDefault="00F90BDC">
      <w:r xmlns:w="http://schemas.openxmlformats.org/wordprocessingml/2006/main">
        <w:t xml:space="preserve">יוחנן 7:43 און עס איז געווען אַ חילוק צווישן די מענטשן ווייַל פון אים.</w:t>
      </w:r>
    </w:p>
    <w:p w14:paraId="303DADFF" w14:textId="77777777" w:rsidR="00F90BDC" w:rsidRDefault="00F90BDC"/>
    <w:p w14:paraId="4948E50E" w14:textId="77777777" w:rsidR="00F90BDC" w:rsidRDefault="00F90BDC">
      <w:r xmlns:w="http://schemas.openxmlformats.org/wordprocessingml/2006/main">
        <w:t xml:space="preserve">די מענטשן צעטיילט איבער יאָשקע.</w:t>
      </w:r>
    </w:p>
    <w:p w14:paraId="0C8826A0" w14:textId="77777777" w:rsidR="00F90BDC" w:rsidRDefault="00F90BDC"/>
    <w:p w14:paraId="5E3E881D" w14:textId="77777777" w:rsidR="00F90BDC" w:rsidRDefault="00F90BDC">
      <w:r xmlns:w="http://schemas.openxmlformats.org/wordprocessingml/2006/main">
        <w:t xml:space="preserve">1. די דיוויסיוונאַס פון יאָשקע: ווי צו באַקומען קאָנפליקט</w:t>
      </w:r>
    </w:p>
    <w:p w14:paraId="1FF89F06" w14:textId="77777777" w:rsidR="00F90BDC" w:rsidRDefault="00F90BDC"/>
    <w:p w14:paraId="1FF95E88" w14:textId="77777777" w:rsidR="00F90BDC" w:rsidRDefault="00F90BDC">
      <w:r xmlns:w="http://schemas.openxmlformats.org/wordprocessingml/2006/main">
        <w:t xml:space="preserve">2. די מאַכט פון יאָשקע: ווי זיין בייַזייַן קענען פאַרייניקן אונדז</w:t>
      </w:r>
    </w:p>
    <w:p w14:paraId="3CAC4778" w14:textId="77777777" w:rsidR="00F90BDC" w:rsidRDefault="00F90BDC"/>
    <w:p w14:paraId="383EAC0C" w14:textId="77777777" w:rsidR="00F90BDC" w:rsidRDefault="00F90BDC">
      <w:r xmlns:w="http://schemas.openxmlformats.org/wordprocessingml/2006/main">
        <w:t xml:space="preserve">1. רוימער 14:13-14 - לאָמיר דעריבער ניט מער משפט איינער דעם אנדערן, אָבער אלא באַשליסן קיינמאָל צו שטעלן אַ סטאַמבלינג בלאָק אָדער כינדראַנס אין דעם וועג פון אַ ברודער.</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קאָרינטהיאַנס 1:10-13 - איך אַפּעלירן צו איר, ברידער, דורך דעם נאָמען פון אונדזער האר יאָשקע המשיח, אַז אַלע פון איר שטימען, און אַז עס זענען קיין דיוויזשאַנז צווישן איר, אָבער אַז איר זאָל זיין פאראייניגט אין דער זעלביקער מיינונג. און דער זעלביקער משפט.</w:t>
      </w:r>
    </w:p>
    <w:p w14:paraId="4B6EA532" w14:textId="77777777" w:rsidR="00F90BDC" w:rsidRDefault="00F90BDC"/>
    <w:p w14:paraId="6EC45883" w14:textId="77777777" w:rsidR="00F90BDC" w:rsidRDefault="00F90BDC">
      <w:r xmlns:w="http://schemas.openxmlformats.org/wordprocessingml/2006/main">
        <w:t xml:space="preserve">יוחנן 7:44 און עטלעכע פון זיי וואָלט האָבן גענומען אים; אבער קיינער האט נישט געלייגט די הענט אויף אים.</w:t>
      </w:r>
    </w:p>
    <w:p w14:paraId="7D848243" w14:textId="77777777" w:rsidR="00F90BDC" w:rsidRDefault="00F90BDC"/>
    <w:p w14:paraId="5F863B19" w14:textId="77777777" w:rsidR="00F90BDC" w:rsidRDefault="00F90BDC">
      <w:r xmlns:w="http://schemas.openxmlformats.org/wordprocessingml/2006/main">
        <w:t xml:space="preserve">יוחנן 7:44 איז אַ דורכפאָר וועגן יאָשקע אַוווידינג אַרעסט.</w:t>
      </w:r>
    </w:p>
    <w:p w14:paraId="3B962A8A" w14:textId="77777777" w:rsidR="00F90BDC" w:rsidRDefault="00F90BDC"/>
    <w:p w14:paraId="0AEABEA9" w14:textId="77777777" w:rsidR="00F90BDC" w:rsidRDefault="00F90BDC">
      <w:r xmlns:w="http://schemas.openxmlformats.org/wordprocessingml/2006/main">
        <w:t xml:space="preserve">1. דו זאלסט נישט זיין דערשראָקן צו שטיין אַרויף פֿאַר וואָס איז רעכט.</w:t>
      </w:r>
    </w:p>
    <w:p w14:paraId="6AA11AA8" w14:textId="77777777" w:rsidR="00F90BDC" w:rsidRDefault="00F90BDC"/>
    <w:p w14:paraId="418880E3" w14:textId="77777777" w:rsidR="00F90BDC" w:rsidRDefault="00F90BDC">
      <w:r xmlns:w="http://schemas.openxmlformats.org/wordprocessingml/2006/main">
        <w:t xml:space="preserve">2. גאָט וועט באַשיצן די וואס דינען אים געטריי.</w:t>
      </w:r>
    </w:p>
    <w:p w14:paraId="2CC566D9" w14:textId="77777777" w:rsidR="00F90BDC" w:rsidRDefault="00F90BDC"/>
    <w:p w14:paraId="2C075944"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30F855A7" w14:textId="77777777" w:rsidR="00F90BDC" w:rsidRDefault="00F90BDC"/>
    <w:p w14:paraId="41FABA3D" w14:textId="77777777" w:rsidR="00F90BDC" w:rsidRDefault="00F90BDC">
      <w:r xmlns:w="http://schemas.openxmlformats.org/wordprocessingml/2006/main">
        <w:t xml:space="preserve">2. סאַם 27:1 - "דער האר איז מיין ליכט און מיין ישועה, וועמען זאָל איך מורא? דער האר איז די פעסטונג פון מיין לעבן, פֿאַר וועמען זאָל איך מורא האָבן?"</w:t>
      </w:r>
    </w:p>
    <w:p w14:paraId="4AC79671" w14:textId="77777777" w:rsidR="00F90BDC" w:rsidRDefault="00F90BDC"/>
    <w:p w14:paraId="65E3568C" w14:textId="77777777" w:rsidR="00F90BDC" w:rsidRDefault="00F90BDC">
      <w:r xmlns:w="http://schemas.openxmlformats.org/wordprocessingml/2006/main">
        <w:t xml:space="preserve">יוחנן 7:45 און די אָפיצירן געקומען צו די ראָשי כהנים און פרושים; און זײ האָבן צו זײ געזאָגט: װאָס האָט איר אים ניט געבראַכט?</w:t>
      </w:r>
    </w:p>
    <w:p w14:paraId="5D7C2F78" w14:textId="77777777" w:rsidR="00F90BDC" w:rsidRDefault="00F90BDC"/>
    <w:p w14:paraId="0035FD0B" w14:textId="77777777" w:rsidR="00F90BDC" w:rsidRDefault="00F90BDC">
      <w:r xmlns:w="http://schemas.openxmlformats.org/wordprocessingml/2006/main">
        <w:t xml:space="preserve">די אָפיצירן געפרעגט די ראָש כהנים און פרושים וואָס זיי האָבן ניט געבראכט יאָשקע צו זיי.</w:t>
      </w:r>
    </w:p>
    <w:p w14:paraId="3239386F" w14:textId="77777777" w:rsidR="00F90BDC" w:rsidRDefault="00F90BDC"/>
    <w:p w14:paraId="5836BEF5" w14:textId="77777777" w:rsidR="00F90BDC" w:rsidRDefault="00F90BDC">
      <w:r xmlns:w="http://schemas.openxmlformats.org/wordprocessingml/2006/main">
        <w:t xml:space="preserve">1. די מאַכט פון אַסקינג פראגעס צו ופדעקן אמת.</w:t>
      </w:r>
    </w:p>
    <w:p w14:paraId="4748B3EA" w14:textId="77777777" w:rsidR="00F90BDC" w:rsidRDefault="00F90BDC"/>
    <w:p w14:paraId="4B2AFBF6" w14:textId="77777777" w:rsidR="00F90BDC" w:rsidRDefault="00F90BDC">
      <w:r xmlns:w="http://schemas.openxmlformats.org/wordprocessingml/2006/main">
        <w:t xml:space="preserve">2. די וויכטיקייט פון נאָכפאָלגן דורך וואָס איז צוגעזאגט.</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וקע 6:46-49, פארוואס טאָן איר רופן מיר 'האר, האר,' און טאָן ניט טאָן וואָס איך זאָגן?</w:t>
      </w:r>
    </w:p>
    <w:p w14:paraId="1A0EC837" w14:textId="77777777" w:rsidR="00F90BDC" w:rsidRDefault="00F90BDC"/>
    <w:p w14:paraId="4423A2AC" w14:textId="77777777" w:rsidR="00F90BDC" w:rsidRDefault="00F90BDC">
      <w:r xmlns:w="http://schemas.openxmlformats.org/wordprocessingml/2006/main">
        <w:t xml:space="preserve">2. לוקע 11:9-10, זוכן און איר וועט געפֿינען; קלאַפּן און די טיר וועט זיין געעפנט צו איר.</w:t>
      </w:r>
    </w:p>
    <w:p w14:paraId="26247F45" w14:textId="77777777" w:rsidR="00F90BDC" w:rsidRDefault="00F90BDC"/>
    <w:p w14:paraId="61334B49" w14:textId="77777777" w:rsidR="00F90BDC" w:rsidRDefault="00F90BDC">
      <w:r xmlns:w="http://schemas.openxmlformats.org/wordprocessingml/2006/main">
        <w:t xml:space="preserve">יוחנן 7:46 די אָפיצירן געענטפערט, קיינמאָל איינער גערעדט ווי דער מענטש.</w:t>
      </w:r>
    </w:p>
    <w:p w14:paraId="07DC2BD4" w14:textId="77777777" w:rsidR="00F90BDC" w:rsidRDefault="00F90BDC"/>
    <w:p w14:paraId="248A249B" w14:textId="77777777" w:rsidR="00F90BDC" w:rsidRDefault="00F90BDC">
      <w:r xmlns:w="http://schemas.openxmlformats.org/wordprocessingml/2006/main">
        <w:t xml:space="preserve">די הויפטללט זענען געווען אַסטאַנדיד דורך יאָשקע 'ווערטער.</w:t>
      </w:r>
    </w:p>
    <w:p w14:paraId="62AB17D0" w14:textId="77777777" w:rsidR="00F90BDC" w:rsidRDefault="00F90BDC"/>
    <w:p w14:paraId="58BD67AB" w14:textId="77777777" w:rsidR="00F90BDC" w:rsidRDefault="00F90BDC">
      <w:r xmlns:w="http://schemas.openxmlformats.org/wordprocessingml/2006/main">
        <w:t xml:space="preserve">1: יאָשקע ' ווערטער זענען אַ מקור פון ווונדער און יירעס - האַקאָוועד.</w:t>
      </w:r>
    </w:p>
    <w:p w14:paraId="753EF48B" w14:textId="77777777" w:rsidR="00F90BDC" w:rsidRDefault="00F90BDC"/>
    <w:p w14:paraId="0B386825" w14:textId="77777777" w:rsidR="00F90BDC" w:rsidRDefault="00F90BDC">
      <w:r xmlns:w="http://schemas.openxmlformats.org/wordprocessingml/2006/main">
        <w:t xml:space="preserve">2: מיר זאָל שטרעבן צו רעדן מיט דער זעלביקער חכמה און אויטאָריטעט ווי יאָשקע.</w:t>
      </w:r>
    </w:p>
    <w:p w14:paraId="0DFFF96F" w14:textId="77777777" w:rsidR="00F90BDC" w:rsidRDefault="00F90BDC"/>
    <w:p w14:paraId="3010CE53" w14:textId="77777777" w:rsidR="00F90BDC" w:rsidRDefault="00F90BDC">
      <w:r xmlns:w="http://schemas.openxmlformats.org/wordprocessingml/2006/main">
        <w:t xml:space="preserve">1: ישעיהו 55: 9-8 "ווארים מיין געדאנקען זענען ני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געדאנקען. ווי דיין געדאנקען."</w:t>
      </w:r>
    </w:p>
    <w:p w14:paraId="0FC80612" w14:textId="77777777" w:rsidR="00F90BDC" w:rsidRDefault="00F90BDC"/>
    <w:p w14:paraId="079D91B2" w14:textId="77777777" w:rsidR="00F90BDC" w:rsidRDefault="00F90BDC">
      <w:r xmlns:w="http://schemas.openxmlformats.org/wordprocessingml/2006/main">
        <w:t xml:space="preserve">2: יעקב 3:17 "אבער די חכמה וואָס איז פון אויבן איז ערשטער ריין, דערנאָך שלום, מילד און גרינג צו זיין ינטרעאַטעד, פול פון רחמנות און גוט פירות, אָן פּאַרטייישקייט און אָן צביעות."</w:t>
      </w:r>
    </w:p>
    <w:p w14:paraId="42EB1322" w14:textId="77777777" w:rsidR="00F90BDC" w:rsidRDefault="00F90BDC"/>
    <w:p w14:paraId="4F49E567" w14:textId="77777777" w:rsidR="00F90BDC" w:rsidRDefault="00F90BDC">
      <w:r xmlns:w="http://schemas.openxmlformats.org/wordprocessingml/2006/main">
        <w:t xml:space="preserve">יוחנן 7:47 און זיי געענטפערט די פרושים: ביסט איר אויך פארפירט?</w:t>
      </w:r>
    </w:p>
    <w:p w14:paraId="60F28964" w14:textId="77777777" w:rsidR="00F90BDC" w:rsidRDefault="00F90BDC"/>
    <w:p w14:paraId="538DAD86" w14:textId="77777777" w:rsidR="00F90BDC" w:rsidRDefault="00F90BDC">
      <w:r xmlns:w="http://schemas.openxmlformats.org/wordprocessingml/2006/main">
        <w:t xml:space="preserve">די פרושים געפרעגט אויב די מענטשן צוגעהערט צו יאָשקע זענען אויך פארפירט.</w:t>
      </w:r>
    </w:p>
    <w:p w14:paraId="7D46D29B" w14:textId="77777777" w:rsidR="00F90BDC" w:rsidRDefault="00F90BDC"/>
    <w:p w14:paraId="210A77DA" w14:textId="77777777" w:rsidR="00F90BDC" w:rsidRDefault="00F90BDC">
      <w:r xmlns:w="http://schemas.openxmlformats.org/wordprocessingml/2006/main">
        <w:t xml:space="preserve">1. גאָרנישט איז פאַרבאָרגן פון גאָט - עקקלעסיאַסטעס 12:14</w:t>
      </w:r>
    </w:p>
    <w:p w14:paraId="29A49D45" w14:textId="77777777" w:rsidR="00F90BDC" w:rsidRDefault="00F90BDC"/>
    <w:p w14:paraId="2B3226F3" w14:textId="77777777" w:rsidR="00F90BDC" w:rsidRDefault="00F90BDC">
      <w:r xmlns:w="http://schemas.openxmlformats.org/wordprocessingml/2006/main">
        <w:t xml:space="preserve">2. היטן די ווערטער פון חכמה - משלי 23:23</w:t>
      </w:r>
    </w:p>
    <w:p w14:paraId="3E0D0BAC" w14:textId="77777777" w:rsidR="00F90BDC" w:rsidRDefault="00F90BDC"/>
    <w:p w14:paraId="1585A5B2" w14:textId="77777777" w:rsidR="00F90BDC" w:rsidRDefault="00F90BDC">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433259D5" w14:textId="77777777" w:rsidR="00F90BDC" w:rsidRDefault="00F90BDC"/>
    <w:p w14:paraId="7DAD14BF" w14:textId="77777777" w:rsidR="00F90BDC" w:rsidRDefault="00F90BDC">
      <w:r xmlns:w="http://schemas.openxmlformats.org/wordprocessingml/2006/main">
        <w:t xml:space="preserve">2. סאַם 119: 104 - דורך דיין מצוות איך באַקומען פארשטאנד; דעריבער האב איך פיינט יעדן פאלש וועג.</w:t>
      </w:r>
    </w:p>
    <w:p w14:paraId="7401D174" w14:textId="77777777" w:rsidR="00F90BDC" w:rsidRDefault="00F90BDC"/>
    <w:p w14:paraId="04CD48E7" w14:textId="77777777" w:rsidR="00F90BDC" w:rsidRDefault="00F90BDC">
      <w:r xmlns:w="http://schemas.openxmlformats.org/wordprocessingml/2006/main">
        <w:t xml:space="preserve">יוחנן 7:48 האט איינער פון די שרים אָדער פון די פרושים געגלויבט אין אים?</w:t>
      </w:r>
    </w:p>
    <w:p w14:paraId="52727FD6" w14:textId="77777777" w:rsidR="00F90BDC" w:rsidRDefault="00F90BDC"/>
    <w:p w14:paraId="0D9F1E3F" w14:textId="77777777" w:rsidR="00F90BDC" w:rsidRDefault="00F90BDC">
      <w:r xmlns:w="http://schemas.openxmlformats.org/wordprocessingml/2006/main">
        <w:t xml:space="preserve">דער דורכפאָר פרעגט אויב איינער פון די אידישע שרים אָדער פרושים האָבן געגלויבט אין יאָשקע.</w:t>
      </w:r>
    </w:p>
    <w:p w14:paraId="2C5800C6" w14:textId="77777777" w:rsidR="00F90BDC" w:rsidRDefault="00F90BDC"/>
    <w:p w14:paraId="47227403" w14:textId="77777777" w:rsidR="00F90BDC" w:rsidRDefault="00F90BDC">
      <w:r xmlns:w="http://schemas.openxmlformats.org/wordprocessingml/2006/main">
        <w:t xml:space="preserve">1. די בלינדקייט פון די האַרץ: ווי מיר פאַרפירן גאָט 'ס בייַזייַן אין אונדזער לעבן</w:t>
      </w:r>
    </w:p>
    <w:p w14:paraId="0FC966E4" w14:textId="77777777" w:rsidR="00F90BDC" w:rsidRDefault="00F90BDC"/>
    <w:p w14:paraId="3C7CFD77" w14:textId="77777777" w:rsidR="00F90BDC" w:rsidRDefault="00F90BDC">
      <w:r xmlns:w="http://schemas.openxmlformats.org/wordprocessingml/2006/main">
        <w:t xml:space="preserve">2. די מאַכט פון אמונה: ווי גלויבן קענען יבערמאַכן אונדז</w:t>
      </w:r>
    </w:p>
    <w:p w14:paraId="22148065" w14:textId="77777777" w:rsidR="00F90BDC" w:rsidRDefault="00F90BDC"/>
    <w:p w14:paraId="078E6515" w14:textId="77777777" w:rsidR="00F90BDC" w:rsidRDefault="00F90BDC">
      <w:r xmlns:w="http://schemas.openxmlformats.org/wordprocessingml/2006/main">
        <w:t xml:space="preserve">1. רוימער 10:14-17 - ווי אַלעמען וואס רופט אויף די נאָמען פון די האר וועט געראטעוועט ווערן.</w:t>
      </w:r>
    </w:p>
    <w:p w14:paraId="7CC8878E" w14:textId="77777777" w:rsidR="00F90BDC" w:rsidRDefault="00F90BDC"/>
    <w:p w14:paraId="340543E1" w14:textId="77777777" w:rsidR="00F90BDC" w:rsidRDefault="00F90BDC">
      <w:r xmlns:w="http://schemas.openxmlformats.org/wordprocessingml/2006/main">
        <w:t xml:space="preserve">2. יוחנן 3:16-17 - ווי גאָט געשיקט זיין זון צו דער וועלט אַזוי אַז ווער סע גלויבט אין אים וועט ניט אומקומען אָבער האָבן אייביק לעבן.</w:t>
      </w:r>
    </w:p>
    <w:p w14:paraId="4909DACA" w14:textId="77777777" w:rsidR="00F90BDC" w:rsidRDefault="00F90BDC"/>
    <w:p w14:paraId="1A1B5F3C" w14:textId="77777777" w:rsidR="00F90BDC" w:rsidRDefault="00F90BDC">
      <w:r xmlns:w="http://schemas.openxmlformats.org/wordprocessingml/2006/main">
        <w:t xml:space="preserve">יוחנן 7:49 אבער דעם מענטשן וואס וויסן ניט די געזעץ זענען געשאלטן.</w:t>
      </w:r>
    </w:p>
    <w:p w14:paraId="27215132" w14:textId="77777777" w:rsidR="00F90BDC" w:rsidRDefault="00F90BDC"/>
    <w:p w14:paraId="4434C12F" w14:textId="77777777" w:rsidR="00F90BDC" w:rsidRDefault="00F90BDC">
      <w:r xmlns:w="http://schemas.openxmlformats.org/wordprocessingml/2006/main">
        <w:t xml:space="preserve">די מענטשן וואס קענען ניט די געזעץ זענען געשאלטן.</w:t>
      </w:r>
    </w:p>
    <w:p w14:paraId="36E3EFA2" w14:textId="77777777" w:rsidR="00F90BDC" w:rsidRDefault="00F90BDC"/>
    <w:p w14:paraId="616CDF3C" w14:textId="77777777" w:rsidR="00F90BDC" w:rsidRDefault="00F90BDC">
      <w:r xmlns:w="http://schemas.openxmlformats.org/wordprocessingml/2006/main">
        <w:t xml:space="preserve">1 : פארגעסט ניט אײַער פליכט צו גאָט און צו דער תורה; װאָרום נאָר דורך דעם תּורה קענסטו ניצול װערן.</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ו זאלסט נישט איגנאָרירן די געזעץ, פֿאַר עס איז גאָט 'ס וועט אַז מיר פאָלגן עס; און די װאָס טאָן ניט װעלן געשאָלטן װערן.</w:t>
      </w:r>
    </w:p>
    <w:p w14:paraId="7E31BEB3" w14:textId="77777777" w:rsidR="00F90BDC" w:rsidRDefault="00F90BDC"/>
    <w:p w14:paraId="556DCD8A" w14:textId="77777777" w:rsidR="00F90BDC" w:rsidRDefault="00F90BDC">
      <w:r xmlns:w="http://schemas.openxmlformats.org/wordprocessingml/2006/main">
        <w:t xml:space="preserve">1: יעקב 2: 10-12 - "ווארים ווער סע האלט די גאנצע געזעץ אָבער פיילז אין איין פונט איז געווארן פאַראַנטוואָרטלעך פֿאַר אַלע פון עס. פֿאַר ער וואס האט געזאגט, "זייט ניט ניעף," אויך געזאגט, "דו זאלסט נישט מאָרד." אז דו זאלסט נישט מזנה נאר טוהן מארד, ביסטו געווארן א פארברעכער פון די תורה, אזוי רעד און טו אזוי ווי די וואס זאלן געמשפט ווערן לויט די געזעץ פון פרייהייט.</w:t>
      </w:r>
    </w:p>
    <w:p w14:paraId="7073125A" w14:textId="77777777" w:rsidR="00F90BDC" w:rsidRDefault="00F90BDC"/>
    <w:p w14:paraId="09940421" w14:textId="77777777" w:rsidR="00F90BDC" w:rsidRDefault="00F90BDC">
      <w:r xmlns:w="http://schemas.openxmlformats.org/wordprocessingml/2006/main">
        <w:t xml:space="preserve">2: מתיא 5: 17-19 - "דו זאלסט נישט טראַכטן אַז איך בין געקומען צו אָפּשאַפן די געזעץ אָדער די נביאים; איך בין ניט געקומען צו אָפּשאַפן זיי אָבער צו מקיים זיי. פֿאַר באמת איך זאָגן איר, ביז הימל און ערד פאַרשווינדן, ניט דער קלענסטער אות, נישט דער קלענסטער שטרעק פון א פעדער, וועט בשום אופן פארשווינדן פון דער תורה ביז אלעס איז פארענדיקט, דעריבער ווער עס יז וואס לאזט אפ איינעם פון די מינדסטע פון די דאזיקע באפעלן און לערנט אנדערע דערפאר, וועט גערופן ווערן קלענסטער אין מלכות שמים. אבער ווער סע פּראַקטיסיז און לערנט די קאַמאַנדז וועט זיין גערופן גרויס אין די מלכות פון הימל."</w:t>
      </w:r>
    </w:p>
    <w:p w14:paraId="0E6F1C2A" w14:textId="77777777" w:rsidR="00F90BDC" w:rsidRDefault="00F90BDC"/>
    <w:p w14:paraId="5798373F" w14:textId="77777777" w:rsidR="00F90BDC" w:rsidRDefault="00F90BDC">
      <w:r xmlns:w="http://schemas.openxmlformats.org/wordprocessingml/2006/main">
        <w:t xml:space="preserve">יוחנן 7:50 ניקאָדעמוס האט געזאגט צו זיי, (דער וואָס איז געקומען צו יאָשקע ביי נאַכט, ווייל איינער פון זיי)</w:t>
      </w:r>
    </w:p>
    <w:p w14:paraId="058C4A60" w14:textId="77777777" w:rsidR="00F90BDC" w:rsidRDefault="00F90BDC"/>
    <w:p w14:paraId="720DFA39" w14:textId="77777777" w:rsidR="00F90BDC" w:rsidRDefault="00F90BDC">
      <w:r xmlns:w="http://schemas.openxmlformats.org/wordprocessingml/2006/main">
        <w:t xml:space="preserve">ניקאָדעמוס אַפפירמז יאָשקע ווי דער משיח.</w:t>
      </w:r>
    </w:p>
    <w:p w14:paraId="1D454323" w14:textId="77777777" w:rsidR="00F90BDC" w:rsidRDefault="00F90BDC"/>
    <w:p w14:paraId="052D54E2" w14:textId="77777777" w:rsidR="00F90BDC" w:rsidRDefault="00F90BDC">
      <w:r xmlns:w="http://schemas.openxmlformats.org/wordprocessingml/2006/main">
        <w:t xml:space="preserve">1. וואָס טוט עס מיינען צו זיין אַ נאכגייער פון יאָשקע?</w:t>
      </w:r>
    </w:p>
    <w:p w14:paraId="371E1A4C" w14:textId="77777777" w:rsidR="00F90BDC" w:rsidRDefault="00F90BDC"/>
    <w:p w14:paraId="18E3B84B" w14:textId="77777777" w:rsidR="00F90BDC" w:rsidRDefault="00F90BDC">
      <w:r xmlns:w="http://schemas.openxmlformats.org/wordprocessingml/2006/main">
        <w:t xml:space="preserve">2. ווי קענען מיר לעבן אונדזער אמונה אין יאָשקע?</w:t>
      </w:r>
    </w:p>
    <w:p w14:paraId="7321D130" w14:textId="77777777" w:rsidR="00F90BDC" w:rsidRDefault="00F90BDC"/>
    <w:p w14:paraId="73630443" w14:textId="77777777" w:rsidR="00F90BDC" w:rsidRDefault="00F90BDC">
      <w:r xmlns:w="http://schemas.openxmlformats.org/wordprocessingml/2006/main">
        <w:t xml:space="preserve">1. יוחנן 3:1-21 - ניקאָדעמוס וויזיץ יאָשקע</w:t>
      </w:r>
    </w:p>
    <w:p w14:paraId="38A778D9" w14:textId="77777777" w:rsidR="00F90BDC" w:rsidRDefault="00F90BDC"/>
    <w:p w14:paraId="0BD3F613" w14:textId="77777777" w:rsidR="00F90BDC" w:rsidRDefault="00F90BDC">
      <w:r xmlns:w="http://schemas.openxmlformats.org/wordprocessingml/2006/main">
        <w:t xml:space="preserve">2. רוימער 10: 9-10 - מודה מיט די מויל און גלויביק אין די האַרץ פירט צו ישועה</w:t>
      </w:r>
    </w:p>
    <w:p w14:paraId="5D93F730" w14:textId="77777777" w:rsidR="00F90BDC" w:rsidRDefault="00F90BDC"/>
    <w:p w14:paraId="107EE6CC" w14:textId="77777777" w:rsidR="00F90BDC" w:rsidRDefault="00F90BDC">
      <w:r xmlns:w="http://schemas.openxmlformats.org/wordprocessingml/2006/main">
        <w:t xml:space="preserve">יוחנן 7:51 צי אונדזער געזעץ ריכטער קיין מענטש איידער עס הערן אים, און וויסן וואָס ער טוט?</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ין דעם דורכפאָר איז געפרעגט צי די געזעץ זאָל ריכטער אַ מענטש איידער זיי זענען געהערט און פארשטאנען.</w:t>
      </w:r>
    </w:p>
    <w:p w14:paraId="0B738B11" w14:textId="77777777" w:rsidR="00F90BDC" w:rsidRDefault="00F90BDC"/>
    <w:p w14:paraId="6AAABDAD" w14:textId="77777777" w:rsidR="00F90BDC" w:rsidRDefault="00F90BDC">
      <w:r xmlns:w="http://schemas.openxmlformats.org/wordprocessingml/2006/main">
        <w:t xml:space="preserve">1. גאָט 'ס געזעץ איז נישט אַ געצייַג פֿאַר משפט, אָבער אַ מקור פון חן און פארשטאנד.</w:t>
      </w:r>
    </w:p>
    <w:p w14:paraId="333B8006" w14:textId="77777777" w:rsidR="00F90BDC" w:rsidRDefault="00F90BDC"/>
    <w:p w14:paraId="0CAB286B" w14:textId="77777777" w:rsidR="00F90BDC" w:rsidRDefault="00F90BDC">
      <w:r xmlns:w="http://schemas.openxmlformats.org/wordprocessingml/2006/main">
        <w:t xml:space="preserve">2. מיר זאָל שטרעבן צו הערן און פֿאַרשטיין אנדערע איידער דורכגיין משפט.</w:t>
      </w:r>
    </w:p>
    <w:p w14:paraId="1D3A5A3A" w14:textId="77777777" w:rsidR="00F90BDC" w:rsidRDefault="00F90BDC"/>
    <w:p w14:paraId="62A4363D" w14:textId="77777777" w:rsidR="00F90BDC" w:rsidRDefault="00F90BDC">
      <w:r xmlns:w="http://schemas.openxmlformats.org/wordprocessingml/2006/main">
        <w:t xml:space="preserve">1. יעקב 2: 13-12 - "רעדן און אַקט ווי די וואס זענען געגאנגען צו זיין געמשפט דורך די געזעץ וואָס גיט פרייהייט, ווייַל משפט אָן רחמנות וועט זיין געוויזן צו ווער עס יז וואס האט נישט געווען ראַכמאָנעסדיק. רחמנות טריומפס איבער דין."</w:t>
      </w:r>
    </w:p>
    <w:p w14:paraId="50C1B3D3" w14:textId="77777777" w:rsidR="00F90BDC" w:rsidRDefault="00F90BDC"/>
    <w:p w14:paraId="321C948C" w14:textId="77777777" w:rsidR="00F90BDC" w:rsidRDefault="00F90BDC">
      <w:r xmlns:w="http://schemas.openxmlformats.org/wordprocessingml/2006/main">
        <w:t xml:space="preserve">2. מתיא 7: 5-1 - "דו זאלסט נישט ריכטער, אָדער איר אויך וועט זיין געמשפט. פֿאַר אין דער זעלביקער וועג איר ריכטער אנדערע, איר וועט זיין געמשפט, און מיט די מאָס איר נוצן, עס וועט זיין געמאסטן צו איר. פארוואס דו קוקסט אויף דעם פלעק זעגעכץ אין דיין ברודער'ס אויג און אכטונג נישט צו דעם בלאנד אין דיין אייגענעם אויג, ווי קענסטו זאגן צו דיין ברודער: לאמיך ארויסנעמען דעם פלעק פון דיין אויג, ווען די גאנצע צייט איז דא. אַ פּלאַנקען אין דיין אייגן אויג? דו חונפין, ערשטער נעמען די פּלאַנקען פון דיין אייגן אויג, און דעמאָלט איר וועט זען קלאר צו באַזייַטיקן די שפּיצל פון דיין ברודערס אויג.</w:t>
      </w:r>
    </w:p>
    <w:p w14:paraId="0D7B921C" w14:textId="77777777" w:rsidR="00F90BDC" w:rsidRDefault="00F90BDC"/>
    <w:p w14:paraId="58A0E814" w14:textId="77777777" w:rsidR="00F90BDC" w:rsidRDefault="00F90BDC">
      <w:r xmlns:w="http://schemas.openxmlformats.org/wordprocessingml/2006/main">
        <w:t xml:space="preserve">יוחנן 7:52 זיי געענטפערט און געזאגט צו אים, ביסטו אויך פון גליל? זוכן און קוק: וואָרעם קיין נביא איז נישט קום פון גליל.</w:t>
      </w:r>
    </w:p>
    <w:p w14:paraId="2FF4320A" w14:textId="77777777" w:rsidR="00F90BDC" w:rsidRDefault="00F90BDC"/>
    <w:p w14:paraId="46307D41" w14:textId="77777777" w:rsidR="00F90BDC" w:rsidRDefault="00F90BDC">
      <w:r xmlns:w="http://schemas.openxmlformats.org/wordprocessingml/2006/main">
        <w:t xml:space="preserve">די רעליגיעזע פירער פון יאָשקע 'צייט האָבן אים געפרעגט, אויב ער איז פֿון גליל, ווייַל קיין נביא איז קיינמאָל אויפגעשטאנען פון גליל.</w:t>
      </w:r>
    </w:p>
    <w:p w14:paraId="4D41F55D" w14:textId="77777777" w:rsidR="00F90BDC" w:rsidRDefault="00F90BDC"/>
    <w:p w14:paraId="766EC6F3" w14:textId="77777777" w:rsidR="00F90BDC" w:rsidRDefault="00F90BDC">
      <w:r xmlns:w="http://schemas.openxmlformats.org/wordprocessingml/2006/main">
        <w:t xml:space="preserve">1. יאָשקע איז געווען פאראכט און פארווארפן דורך די וואס זאָל האָבן וויסן בעסער.</w:t>
      </w:r>
    </w:p>
    <w:p w14:paraId="12D35423" w14:textId="77777777" w:rsidR="00F90BDC" w:rsidRDefault="00F90BDC"/>
    <w:p w14:paraId="504F7FEE" w14:textId="77777777" w:rsidR="00F90BDC" w:rsidRDefault="00F90BDC">
      <w:r xmlns:w="http://schemas.openxmlformats.org/wordprocessingml/2006/main">
        <w:t xml:space="preserve">2. מיר זאָל נישט זיין שנעל צו ריכטער עמעצער באזירט אויף ווו זיי קומען פון.</w:t>
      </w:r>
    </w:p>
    <w:p w14:paraId="14EBB6AA" w14:textId="77777777" w:rsidR="00F90BDC" w:rsidRDefault="00F90BDC"/>
    <w:p w14:paraId="31CB4C22" w14:textId="77777777" w:rsidR="00F90BDC" w:rsidRDefault="00F90BDC">
      <w:r xmlns:w="http://schemas.openxmlformats.org/wordprocessingml/2006/main">
        <w:t xml:space="preserve">ישעיהו 53:3 - ער איז געווען פאראכט און פארווארפן דורך מענטשן, אַ מענטש פון סאַראָוז און באַקאַנט מיט טרויער.</w:t>
      </w:r>
    </w:p>
    <w:p w14:paraId="5F348CEA" w14:textId="77777777" w:rsidR="00F90BDC" w:rsidRDefault="00F90BDC"/>
    <w:p w14:paraId="7E0EE1AB" w14:textId="77777777" w:rsidR="00F90BDC" w:rsidRDefault="00F90BDC">
      <w:r xmlns:w="http://schemas.openxmlformats.org/wordprocessingml/2006/main">
        <w:t xml:space="preserve">2. מתיא 7:1 - ריכטער ניט, אַז איר זאָל ניט געמשפט ווערן.</w:t>
      </w:r>
    </w:p>
    <w:p w14:paraId="1BF45635" w14:textId="77777777" w:rsidR="00F90BDC" w:rsidRDefault="00F90BDC"/>
    <w:p w14:paraId="079BF71D" w14:textId="77777777" w:rsidR="00F90BDC" w:rsidRDefault="00F90BDC">
      <w:r xmlns:w="http://schemas.openxmlformats.org/wordprocessingml/2006/main">
        <w:t xml:space="preserve">יוחנן 7:53 און יעדער מענטש געגאנגען צו זיין הויז.</w:t>
      </w:r>
    </w:p>
    <w:p w14:paraId="0563CE6F" w14:textId="77777777" w:rsidR="00F90BDC" w:rsidRDefault="00F90BDC"/>
    <w:p w14:paraId="60F322F5" w14:textId="77777777" w:rsidR="00F90BDC" w:rsidRDefault="00F90BDC">
      <w:r xmlns:w="http://schemas.openxmlformats.org/wordprocessingml/2006/main">
        <w:t xml:space="preserve">דער דאָזיקער פּרשה באַשרײַבט, ווי דאָס ייִדיש פֿאָלק האָט זיך צעשפּרייט נאָך דעם סעודה פֿון סוכות.</w:t>
      </w:r>
    </w:p>
    <w:p w14:paraId="6A90F867" w14:textId="77777777" w:rsidR="00F90BDC" w:rsidRDefault="00F90BDC"/>
    <w:p w14:paraId="56967ABB" w14:textId="77777777" w:rsidR="00F90BDC" w:rsidRDefault="00F90BDC">
      <w:r xmlns:w="http://schemas.openxmlformats.org/wordprocessingml/2006/main">
        <w:t xml:space="preserve">1. די וויכטיקייט פון האַלטן גאָט 'ס הייליק טעג</w:t>
      </w:r>
    </w:p>
    <w:p w14:paraId="65EF46AD" w14:textId="77777777" w:rsidR="00F90BDC" w:rsidRDefault="00F90BDC"/>
    <w:p w14:paraId="27774685" w14:textId="77777777" w:rsidR="00F90BDC" w:rsidRDefault="00F90BDC">
      <w:r xmlns:w="http://schemas.openxmlformats.org/wordprocessingml/2006/main">
        <w:t xml:space="preserve">2. די ברכה פון אחדות און חברותאשאפט</w:t>
      </w:r>
    </w:p>
    <w:p w14:paraId="25D936D5" w14:textId="77777777" w:rsidR="00F90BDC" w:rsidRDefault="00F90BDC"/>
    <w:p w14:paraId="19194D0B" w14:textId="77777777" w:rsidR="00F90BDC" w:rsidRDefault="00F90BDC">
      <w:r xmlns:w="http://schemas.openxmlformats.org/wordprocessingml/2006/main">
        <w:t xml:space="preserve">1. אַקס 2: 1-4 - די קומענדיק פון די רוח אין פּענטעקאָסט</w:t>
      </w:r>
    </w:p>
    <w:p w14:paraId="7AAD534B" w14:textId="77777777" w:rsidR="00F90BDC" w:rsidRDefault="00F90BDC"/>
    <w:p w14:paraId="66615C34" w14:textId="77777777" w:rsidR="00F90BDC" w:rsidRDefault="00F90BDC">
      <w:r xmlns:w="http://schemas.openxmlformats.org/wordprocessingml/2006/main">
        <w:t xml:space="preserve">2. סאַם 133:1 - ווי גוט און אָנגענעם עס איז ווען גאָט 'ס מענטשן וואוינען צוזאַמען אין אחדות.</w:t>
      </w:r>
    </w:p>
    <w:p w14:paraId="401B2FC0" w14:textId="77777777" w:rsidR="00F90BDC" w:rsidRDefault="00F90BDC"/>
    <w:p w14:paraId="30CCBF48" w14:textId="77777777" w:rsidR="00F90BDC" w:rsidRDefault="00F90BDC">
      <w:r xmlns:w="http://schemas.openxmlformats.org/wordprocessingml/2006/main">
        <w:t xml:space="preserve">יוחנן 8 דערציילט די אינצידענט פון די פרוי געכאפט אין ניעף, יאָשקע 'דיסקאָורסע אויף זיין געטלעך אידענטיטעט און אָריגין, און די דערנאָך סיכסעך מיט די ייִדיש פירער.</w:t>
      </w:r>
    </w:p>
    <w:p w14:paraId="39D2F53D" w14:textId="77777777" w:rsidR="00F90BDC" w:rsidRDefault="00F90BDC"/>
    <w:p w14:paraId="6D16F4F5" w14:textId="77777777" w:rsidR="00F90BDC" w:rsidRDefault="00F90BDC">
      <w:r xmlns:w="http://schemas.openxmlformats.org/wordprocessingml/2006/main">
        <w:t xml:space="preserve">1סט פּאַראַגראַף: די קאַפּיטל הייבט מיט יאָשקע לערנען אין די היכל קאָרץ ווען סופרים און פרושים געבראכט אַ פרוי געכאפט אין ניעף פֿאַר אים. זיי האבן אים געפרעגט צי מען זאל זי פארשטיינען לויט די תורה פון משה, פרובענדיג אים צו פאלן. אַנשטאָט פון ענטפֿערן גלייַך, יאָשקע געשריבן אויף ערד דעמאָלט געזאגט 'זאל ווער עס יז פון איר וואס איז אָן זינד זיין ערשטער וואַרפן שטיין אויף איר.' קאָנוויקטעד דורך זייער אייגן געוויסן, זיי לינקס איינער דורך איינער ביז בלויז יאָשקע איז לינקס מיט פרוי שטייענדיק דאָרט וועמען ער באפרייט געזאגט 'ניט טאָן איך פאַרשילטן איר גיין איצט לאָזן דיין לעבן זינד.' (יוחנן 8: 11-1).</w:t>
      </w:r>
    </w:p>
    <w:p w14:paraId="24C04601" w14:textId="77777777" w:rsidR="00F90BDC" w:rsidRDefault="00F90BDC"/>
    <w:p w14:paraId="7F4A5685" w14:textId="77777777" w:rsidR="00F90BDC" w:rsidRDefault="00F90BDC">
      <w:r xmlns:w="http://schemas.openxmlformats.org/wordprocessingml/2006/main">
        <w:t xml:space="preserve">2nd פּאַראַגראַף: נאָך דעם אינצידענט, יאָשקע דערקלערט זיך 'די ליכט פון וועלט' פּראַמאַסינג יענע וואס נאָכפאָלגן אים וועט קיינמאָל גיין פינצטערניש אָבער האָבן ליכט לעבן לידינג פרושים אַרויסרופן זיין עדות ווי זיך-אַפערמינג דערפאר פאַרקריפּלט. אין ענטפער ער אַססיסטעד אַז אפילו אויב טראגט עדות וועגן זיך </w:t>
      </w:r>
      <w:r xmlns:w="http://schemas.openxmlformats.org/wordprocessingml/2006/main">
        <w:lastRenderedPageBreak xmlns:w="http://schemas.openxmlformats.org/wordprocessingml/2006/main"/>
      </w:r>
      <w:r xmlns:w="http://schemas.openxmlformats.org/wordprocessingml/2006/main">
        <w:t xml:space="preserve">עדות איז גילטיק ווייַל ווייסט ווו געקומען פון געגאנגען ווייַטער אַקיוזינג זיי אויב משפטן דורך מענטש סטאַנדאַרדס ניט געוואוסט גאָט פאטער געשיקט אים (יוחנן 8: 20-12).</w:t>
      </w:r>
    </w:p>
    <w:p w14:paraId="61E63B6D" w14:textId="77777777" w:rsidR="00F90BDC" w:rsidRDefault="00F90BDC"/>
    <w:p w14:paraId="5882C267" w14:textId="77777777" w:rsidR="00F90BDC" w:rsidRDefault="00F90BDC">
      <w:r xmlns:w="http://schemas.openxmlformats.org/wordprocessingml/2006/main">
        <w:t xml:space="preserve">3rd פּאַראַגראַף: טראָץ זייער פארבליבן אומגלויבן און צעמישונג וועגן זיין אידענטיטעט, ער ריטערייטיד ימפּענדינג טויט זייער ריזאַלטינג זינד אומגלויבן ווייַל קענען נישט גיין ווו געגאנגען דערקלערט סייַדן גלויבן אַז 'איך בין ער' וועט שטאַרבן זינד קאָזינג צעטיילונג צווישן אידן עטלעכע גלויביק אנדערע זוכן אָנכאַפּן אים נאָך ניט איינער האט אים ארויפגעלײגט װײל זײן שעה איז נאך נישט געקומען פארענדיקט מיט באשטעטיקונג פון אברהם׳ם שמחת ראה טאג האט זיך געפרײט קאנטראווערסיאלע פאָדערן פאר־עקזיסטענץ פאר אברהם ׳ אײדער אברהם איז געבוירן בין איך׳. לידינג זיי קלייַבן זיך שטיינער שטיין אים אָבער אנטרונען פארבארגן זיך (יוחנן 8: 59-21).</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יוחנן 8:1 יאָשקע געגאנגען צו דעם באַרג פון הזיתים.</w:t>
      </w:r>
    </w:p>
    <w:p w14:paraId="644A8940" w14:textId="77777777" w:rsidR="00F90BDC" w:rsidRDefault="00F90BDC"/>
    <w:p w14:paraId="1A8055C9" w14:textId="77777777" w:rsidR="00F90BDC" w:rsidRDefault="00F90BDC">
      <w:r xmlns:w="http://schemas.openxmlformats.org/wordprocessingml/2006/main">
        <w:t xml:space="preserve">יאָשקע געגאנגען צו דעם באַרג פון הזיתים צו לערנען זיינע תלמידים.</w:t>
      </w:r>
    </w:p>
    <w:p w14:paraId="4867CB53" w14:textId="77777777" w:rsidR="00F90BDC" w:rsidRDefault="00F90BDC"/>
    <w:p w14:paraId="50EFF7AF" w14:textId="77777777" w:rsidR="00F90BDC" w:rsidRDefault="00F90BDC">
      <w:r xmlns:w="http://schemas.openxmlformats.org/wordprocessingml/2006/main">
        <w:t xml:space="preserve">1. די וויכטיקייט פון לערנען: יאָשקע אויף דעם בארג פון הזיתים</w:t>
      </w:r>
    </w:p>
    <w:p w14:paraId="20FDC7D2" w14:textId="77777777" w:rsidR="00F90BDC" w:rsidRDefault="00F90BDC"/>
    <w:p w14:paraId="42E7958F" w14:textId="77777777" w:rsidR="00F90BDC" w:rsidRDefault="00F90BDC">
      <w:r xmlns:w="http://schemas.openxmlformats.org/wordprocessingml/2006/main">
        <w:t xml:space="preserve">2. לערנען פון יאָשקע: אַ נסיעה צו דעם בארג פון הזיתים</w:t>
      </w:r>
    </w:p>
    <w:p w14:paraId="496179B9" w14:textId="77777777" w:rsidR="00F90BDC" w:rsidRDefault="00F90BDC"/>
    <w:p w14:paraId="3B8781D4" w14:textId="77777777" w:rsidR="00F90BDC" w:rsidRDefault="00F90BDC">
      <w:r xmlns:w="http://schemas.openxmlformats.org/wordprocessingml/2006/main">
        <w:t xml:space="preserve">1. מתיא 28:18-20 - און יאָשקע געקומען און געזאגט צו זיי, "אַלע אויטאָריטעט אין הימל און אויף ערד איז געגעבן צו מיר. גיי דעריבער און מאַכן תלמידים פון אַלע אומות, באַפּטייזינג זיי אין דעם נאָמען פון דעם פאטער און פון דעם פאטער. דער זון און פון דעם רוח, לערנט זיי צו היטן אַלץ וואָס איך האָב דיר באַפֿוילן, און זע, איך בין מיט דיר שטענדיק, ביז דעם סוף פון דער וועלט.</w:t>
      </w:r>
    </w:p>
    <w:p w14:paraId="588C70C4" w14:textId="77777777" w:rsidR="00F90BDC" w:rsidRDefault="00F90BDC"/>
    <w:p w14:paraId="1ECEE55F" w14:textId="77777777" w:rsidR="00F90BDC" w:rsidRDefault="00F90BDC">
      <w:r xmlns:w="http://schemas.openxmlformats.org/wordprocessingml/2006/main">
        <w:t xml:space="preserve">2. אַקס 1:1-8 - אין דער ערשטער בוך, אָ טהעאָפילוס, איך האָבן דעלט מיט אַלע וואָס יאָשקע אנגעהויבן צו טאָן און לערנען, ביז דעם טאָג ווען ער איז גענומען אַרויף, נאָך ער האט געגעבן קאַמאַנדז דורך די רוח צו די רוח. שליחים וועמען ער האט אויסדערוויילט. ער דערלאנגט זיך לעבעדיק צו זיי נאָך זיין צאָרעס דורך פילע פּרופס, אנטפלעקונג צו זיי בעשאַס פערציק טעג און גערעדט וועגן די מלכות פון גאָט. און בשעת ער איז געבליבן מיט זיי, ער באפוילן זיי נישט צו גיין אַוועק פון ירושלים, אָבער צו וואַרטן פֿאַר די הבטחה פון דעם פאטער, וואָס, ער האט געזאגט, "איר האָט געהערט פון מיר; פֿאַר יוחנן באַפּטייזד מיט וואַסער, אָבער איר וועט זיין </w:t>
      </w:r>
      <w:r xmlns:w="http://schemas.openxmlformats.org/wordprocessingml/2006/main">
        <w:lastRenderedPageBreak xmlns:w="http://schemas.openxmlformats.org/wordprocessingml/2006/main"/>
      </w:r>
      <w:r xmlns:w="http://schemas.openxmlformats.org/wordprocessingml/2006/main">
        <w:t xml:space="preserve">באַפּטייזד מיט די רוח ניט פילע טעג פון איצט.</w:t>
      </w:r>
    </w:p>
    <w:p w14:paraId="02424302" w14:textId="77777777" w:rsidR="00F90BDC" w:rsidRDefault="00F90BDC"/>
    <w:p w14:paraId="431160DE" w14:textId="77777777" w:rsidR="00F90BDC" w:rsidRDefault="00F90BDC">
      <w:r xmlns:w="http://schemas.openxmlformats.org/wordprocessingml/2006/main">
        <w:t xml:space="preserve">יוחנן 8:2 און פרי אין דער מאָרגן ער געקומען ווידער אין דעם טעמפּל, און אַלע די מענטשן געקומען צו אים; און ער האָט זיך געזעצט, און האָט זיי געלערנט.</w:t>
      </w:r>
    </w:p>
    <w:p w14:paraId="0CBE06E3" w14:textId="77777777" w:rsidR="00F90BDC" w:rsidRDefault="00F90BDC"/>
    <w:p w14:paraId="711ADB99" w14:textId="77777777" w:rsidR="00F90BDC" w:rsidRDefault="00F90BDC">
      <w:r xmlns:w="http://schemas.openxmlformats.org/wordprocessingml/2006/main">
        <w:t xml:space="preserve">יוחנן האט געלערנט די מענטשן אין דעם טעמפּל פרי אין דער מאָרגן.</w:t>
      </w:r>
    </w:p>
    <w:p w14:paraId="2E677212" w14:textId="77777777" w:rsidR="00F90BDC" w:rsidRDefault="00F90BDC"/>
    <w:p w14:paraId="518FEF2F" w14:textId="77777777" w:rsidR="00F90BDC" w:rsidRDefault="00F90BDC">
      <w:r xmlns:w="http://schemas.openxmlformats.org/wordprocessingml/2006/main">
        <w:t xml:space="preserve">1. די מאַכט פון פרי רייזינג: לערנען פון יוחנן ס בייַשפּיל</w:t>
      </w:r>
    </w:p>
    <w:p w14:paraId="19D7C554" w14:textId="77777777" w:rsidR="00F90BDC" w:rsidRDefault="00F90BDC"/>
    <w:p w14:paraId="05B9E689" w14:textId="77777777" w:rsidR="00F90BDC" w:rsidRDefault="00F90BDC">
      <w:r xmlns:w="http://schemas.openxmlformats.org/wordprocessingml/2006/main">
        <w:t xml:space="preserve">2. ינוועסטינג אין דיין רוחניות לעבן: מאכן צייט פֿאַר גאָט</w:t>
      </w:r>
    </w:p>
    <w:p w14:paraId="47CDC007" w14:textId="77777777" w:rsidR="00F90BDC" w:rsidRDefault="00F90BDC"/>
    <w:p w14:paraId="3B4CB777" w14:textId="77777777" w:rsidR="00F90BDC" w:rsidRDefault="00F90BDC">
      <w:r xmlns:w="http://schemas.openxmlformats.org/wordprocessingml/2006/main">
        <w:t xml:space="preserve">1. תהלים 5:3 - "אין דער מאָרגן, אָ האר, דו הערט מיין קול, אין דער מאָרגן איך לייגן מיין בקשות פֿאַר דיר און וואַרטן אין דערוואַרטונג."</w:t>
      </w:r>
    </w:p>
    <w:p w14:paraId="092731CA" w14:textId="77777777" w:rsidR="00F90BDC" w:rsidRDefault="00F90BDC"/>
    <w:p w14:paraId="3FADD8E4" w14:textId="77777777" w:rsidR="00F90BDC" w:rsidRDefault="00F90BDC">
      <w:r xmlns:w="http://schemas.openxmlformats.org/wordprocessingml/2006/main">
        <w:t xml:space="preserve">2. משלי 8:17 - "איך ליבע די וואס ליבע מיר, און די וואס זוכן מיר געפֿינען מיר."</w:t>
      </w:r>
    </w:p>
    <w:p w14:paraId="0B6679C0" w14:textId="77777777" w:rsidR="00F90BDC" w:rsidRDefault="00F90BDC"/>
    <w:p w14:paraId="755962D5" w14:textId="77777777" w:rsidR="00F90BDC" w:rsidRDefault="00F90BDC">
      <w:r xmlns:w="http://schemas.openxmlformats.org/wordprocessingml/2006/main">
        <w:t xml:space="preserve">יוחנן 8:3 און די סופרים און פרושים געבראכט צו אים אַ פרוי גענומען אין ניעף; און אַז מע האָט זי אַרײַנגעשטעלט אין מיטן,</w:t>
      </w:r>
    </w:p>
    <w:p w14:paraId="01318C67" w14:textId="77777777" w:rsidR="00F90BDC" w:rsidRDefault="00F90BDC"/>
    <w:p w14:paraId="64E40B2E" w14:textId="77777777" w:rsidR="00F90BDC" w:rsidRDefault="00F90BDC">
      <w:r xmlns:w="http://schemas.openxmlformats.org/wordprocessingml/2006/main">
        <w:t xml:space="preserve">די סופרים און פרושים געבראכט אַ פרוי געכאפט אין ניעף צו יאָשקע.</w:t>
      </w:r>
    </w:p>
    <w:p w14:paraId="1B8DD3A8" w14:textId="77777777" w:rsidR="00F90BDC" w:rsidRDefault="00F90BDC"/>
    <w:p w14:paraId="2AFDA136" w14:textId="77777777" w:rsidR="00F90BDC" w:rsidRDefault="00F90BDC">
      <w:r xmlns:w="http://schemas.openxmlformats.org/wordprocessingml/2006/main">
        <w:t xml:space="preserve">1. די מאַכט פון רחמנות: לערנען פון דעם בייַשפּיל פון יאָשקע</w:t>
      </w:r>
    </w:p>
    <w:p w14:paraId="5F1E4B8A" w14:textId="77777777" w:rsidR="00F90BDC" w:rsidRDefault="00F90BDC"/>
    <w:p w14:paraId="2844CC72" w14:textId="77777777" w:rsidR="00F90BDC" w:rsidRDefault="00F90BDC">
      <w:r xmlns:w="http://schemas.openxmlformats.org/wordprocessingml/2006/main">
        <w:t xml:space="preserve">2. יאָשקע און די געזעץ: ונטערזוכן אונדזער אייגענע אַקשאַנז</w:t>
      </w:r>
    </w:p>
    <w:p w14:paraId="7263E6AF" w14:textId="77777777" w:rsidR="00F90BDC" w:rsidRDefault="00F90BDC"/>
    <w:p w14:paraId="7D95CD65" w14:textId="77777777" w:rsidR="00F90BDC" w:rsidRDefault="00F90BDC">
      <w:r xmlns:w="http://schemas.openxmlformats.org/wordprocessingml/2006/main">
        <w:t xml:space="preserve">1. יעקב 2:13 - "ווארים משפט איז אָן רחמנות צו איינער וואס האט געוויזן קיין רחמנות. דער רחמנות נצחון איבער דין".</w:t>
      </w:r>
    </w:p>
    <w:p w14:paraId="76F5856A" w14:textId="77777777" w:rsidR="00F90BDC" w:rsidRDefault="00F90BDC"/>
    <w:p w14:paraId="440C18BC" w14:textId="77777777" w:rsidR="00F90BDC" w:rsidRDefault="00F90BDC">
      <w:r xmlns:w="http://schemas.openxmlformats.org/wordprocessingml/2006/main">
        <w:t xml:space="preserve">2. לוקע 6:36-37 - "זייט ראַכמאָנעסדיק, אפילו ווי דיין פאטער איז ראַכמאָנעסדיק. משפט ניט, און איר וועט ניט זיין געמשפט; פאַרשילטן ניט, און איר וועט ניט זיין פאַרמשפט; מוחל, און איר וועט זיין מוחל."</w:t>
      </w:r>
    </w:p>
    <w:p w14:paraId="1F1DCD6C" w14:textId="77777777" w:rsidR="00F90BDC" w:rsidRDefault="00F90BDC"/>
    <w:p w14:paraId="555E7C01" w14:textId="77777777" w:rsidR="00F90BDC" w:rsidRDefault="00F90BDC">
      <w:r xmlns:w="http://schemas.openxmlformats.org/wordprocessingml/2006/main">
        <w:t xml:space="preserve">יוחנן 8:4 זיי זאָגן צו אים, האר, די פרוי איז גענומען אין ניעף, אין דער אַקט.</w:t>
      </w:r>
    </w:p>
    <w:p w14:paraId="24C80F0D" w14:textId="77777777" w:rsidR="00F90BDC" w:rsidRDefault="00F90BDC"/>
    <w:p w14:paraId="29F633A6" w14:textId="77777777" w:rsidR="00F90BDC" w:rsidRDefault="00F90BDC">
      <w:r xmlns:w="http://schemas.openxmlformats.org/wordprocessingml/2006/main">
        <w:t xml:space="preserve">דער דורכפאָר איז וועגן אַ פרוי וואָס איז געכאפט אין די אַקט פון ניעף און געבראכט צו יאָשקע פֿאַר משפט.</w:t>
      </w:r>
    </w:p>
    <w:p w14:paraId="65283D8C" w14:textId="77777777" w:rsidR="00F90BDC" w:rsidRDefault="00F90BDC"/>
    <w:p w14:paraId="53CE0052" w14:textId="77777777" w:rsidR="00F90BDC" w:rsidRDefault="00F90BDC">
      <w:r xmlns:w="http://schemas.openxmlformats.org/wordprocessingml/2006/main">
        <w:t xml:space="preserve">1. די מאַכט פון גאולה: גאָט 'ס חסד און ליבע אין מחילה</w:t>
      </w:r>
    </w:p>
    <w:p w14:paraId="20EF292D" w14:textId="77777777" w:rsidR="00F90BDC" w:rsidRDefault="00F90BDC"/>
    <w:p w14:paraId="120B5F98" w14:textId="77777777" w:rsidR="00F90BDC" w:rsidRDefault="00F90BDC">
      <w:r xmlns:w="http://schemas.openxmlformats.org/wordprocessingml/2006/main">
        <w:t xml:space="preserve">2. אַן אונטערזוכונג פון אונדזער אייגענע זינד: דערקענען און קאַנפראַנטינג אונדזער אייגענע פלאָז</w:t>
      </w:r>
    </w:p>
    <w:p w14:paraId="595EFF31" w14:textId="77777777" w:rsidR="00F90BDC" w:rsidRDefault="00F90BDC"/>
    <w:p w14:paraId="2C70E4C0" w14:textId="77777777" w:rsidR="00F90BDC" w:rsidRDefault="00F90BDC">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02046D73" w14:textId="77777777" w:rsidR="00F90BDC" w:rsidRDefault="00F90BDC"/>
    <w:p w14:paraId="7EE78421" w14:textId="77777777" w:rsidR="00F90BDC" w:rsidRDefault="00F90BDC">
      <w:r xmlns:w="http://schemas.openxmlformats.org/wordprocessingml/2006/main">
        <w:t xml:space="preserve">2. ישעיה 1:18 - "קום אַצונד, לאָמיר זיך פאַרענטפערן צוזאַמען," זאגט דער האר. "כאָטש דיין זינד זענען ווי שאַרלעכ רויט, זיי וועלן זיין ווי ווייַס ווי שניי; כאָטש זיי זענען רויט ווי פּאָמסן, זיי וועלן זיין ווי וואָל.</w:t>
      </w:r>
    </w:p>
    <w:p w14:paraId="12C4DE67" w14:textId="77777777" w:rsidR="00F90BDC" w:rsidRDefault="00F90BDC"/>
    <w:p w14:paraId="2594DBED" w14:textId="77777777" w:rsidR="00F90BDC" w:rsidRDefault="00F90BDC">
      <w:r xmlns:w="http://schemas.openxmlformats.org/wordprocessingml/2006/main">
        <w:t xml:space="preserve">יוחנן 8:5 און משה אין דער תורה האָט אונדז באַפֿוילן אַז אַזעלכע זאָלן פֿאַרשטיינט ווערן; אָבער וואָס זאָגט דו?</w:t>
      </w:r>
    </w:p>
    <w:p w14:paraId="5AC5EA03" w14:textId="77777777" w:rsidR="00F90BDC" w:rsidRDefault="00F90BDC"/>
    <w:p w14:paraId="75AF69E6" w14:textId="77777777" w:rsidR="00F90BDC" w:rsidRDefault="00F90BDC">
      <w:r xmlns:w="http://schemas.openxmlformats.org/wordprocessingml/2006/main">
        <w:t xml:space="preserve">די דורכפאָר דיסקאַסט די פאַקט אַז משה באפוילן סטאַנינג פֿאַר זיכער עבירות, און יאָשקע 'ענטפער.</w:t>
      </w:r>
    </w:p>
    <w:p w14:paraId="657EA393" w14:textId="77777777" w:rsidR="00F90BDC" w:rsidRDefault="00F90BDC"/>
    <w:p w14:paraId="46562488" w14:textId="77777777" w:rsidR="00F90BDC" w:rsidRDefault="00F90BDC">
      <w:r xmlns:w="http://schemas.openxmlformats.org/wordprocessingml/2006/main">
        <w:t xml:space="preserve">1. יאָשקע 'רחמנות: פארשטאנד יאָשקע' לערנען פון רחמנות און חן אין ליכט פון די געזעץ פון משה.</w:t>
      </w:r>
    </w:p>
    <w:p w14:paraId="71C43EFC" w14:textId="77777777" w:rsidR="00F90BDC" w:rsidRDefault="00F90BDC"/>
    <w:p w14:paraId="10B131A0" w14:textId="77777777" w:rsidR="00F90BDC" w:rsidRDefault="00F90BDC">
      <w:r xmlns:w="http://schemas.openxmlformats.org/wordprocessingml/2006/main">
        <w:t xml:space="preserve">2. די געזעץ און חסד: קאַמפּערינג און קאַנטראַסטינג די געזעצן פון די אַלטע טעסטאַמענט מיט די חן פון </w:t>
      </w:r>
      <w:r xmlns:w="http://schemas.openxmlformats.org/wordprocessingml/2006/main">
        <w:lastRenderedPageBreak xmlns:w="http://schemas.openxmlformats.org/wordprocessingml/2006/main"/>
      </w:r>
      <w:r xmlns:w="http://schemas.openxmlformats.org/wordprocessingml/2006/main">
        <w:t xml:space="preserve">יאָשקע.</w:t>
      </w:r>
    </w:p>
    <w:p w14:paraId="78C98623" w14:textId="77777777" w:rsidR="00F90BDC" w:rsidRDefault="00F90BDC"/>
    <w:p w14:paraId="662BE3B3" w14:textId="77777777" w:rsidR="00F90BDC" w:rsidRDefault="00F90BDC">
      <w:r xmlns:w="http://schemas.openxmlformats.org/wordprocessingml/2006/main">
        <w:t xml:space="preserve">1. רוימער 6:14 - פֿאַר זינד וועט ניט האָבן געוועלטיקונג איבער איר, פֿאַר איר זענט נישט אונטער די געזעץ, אָבער אונטער חן.</w:t>
      </w:r>
    </w:p>
    <w:p w14:paraId="3CCB34F3" w14:textId="77777777" w:rsidR="00F90BDC" w:rsidRDefault="00F90BDC"/>
    <w:p w14:paraId="5ABB2FD5" w14:textId="77777777" w:rsidR="00F90BDC" w:rsidRDefault="00F90BDC">
      <w:r xmlns:w="http://schemas.openxmlformats.org/wordprocessingml/2006/main">
        <w:t xml:space="preserve">2. מתיא 5:17-18 - "דו זאלסט נישט טראַכטן אַז איך בין געקומען צו אָפּשאַפן די געזעץ אָדער די נביאים; איך בין ניט געקומען צו אָפּשאַפן זיי אָבער צו מקיים זיי. פֿאַר באמת, איך זאָגן צו איר, ביז הימל און ערד פאָרן. אַוועק, ניט אַ יאָטאַ, ניט אַ פּונקט, וועט פאָרן פון די געזעץ ביז אַלץ איז פארענדיקט.</w:t>
      </w:r>
    </w:p>
    <w:p w14:paraId="5A26EB40" w14:textId="77777777" w:rsidR="00F90BDC" w:rsidRDefault="00F90BDC"/>
    <w:p w14:paraId="221BCD2B" w14:textId="77777777" w:rsidR="00F90BDC" w:rsidRDefault="00F90BDC">
      <w:r xmlns:w="http://schemas.openxmlformats.org/wordprocessingml/2006/main">
        <w:t xml:space="preserve">יוחנן 8:6 דאָס האָבן זיי געזאָגט, אים געפרואווט, אַז זיי זאלן האָבן צו באַשולדיקן אים. אבער יאָשקע זיך אַראָפּ, און מיט זיין פינגער געשריבן אויף דער ערד, ווי אויב ער געהערט זיי ניט.</w:t>
      </w:r>
    </w:p>
    <w:p w14:paraId="1F9AB913" w14:textId="77777777" w:rsidR="00F90BDC" w:rsidRDefault="00F90BDC"/>
    <w:p w14:paraId="0DBAC833" w14:textId="77777777" w:rsidR="00F90BDC" w:rsidRDefault="00F90BDC">
      <w:r xmlns:w="http://schemas.openxmlformats.org/wordprocessingml/2006/main">
        <w:t xml:space="preserve">יוחנן איז געווען געפרואווט דורך יענע אַרום אים, אָבער יאָשקע סטופּט אַראָפּ און געשריבן אויף דער ערד אַנשטאָט, פּאָנעם יגנאָרינג די נסיון.</w:t>
      </w:r>
    </w:p>
    <w:p w14:paraId="519F0C24" w14:textId="77777777" w:rsidR="00F90BDC" w:rsidRDefault="00F90BDC"/>
    <w:p w14:paraId="5DA1A315" w14:textId="77777777" w:rsidR="00F90BDC" w:rsidRDefault="00F90BDC">
      <w:r xmlns:w="http://schemas.openxmlformats.org/wordprocessingml/2006/main">
        <w:t xml:space="preserve">1. גאָט גיט אונדז די שטאַרקייַט צו אַנטקעגנשטעלנ זיך נסיון.</w:t>
      </w:r>
    </w:p>
    <w:p w14:paraId="1CFA4CF3" w14:textId="77777777" w:rsidR="00F90BDC" w:rsidRDefault="00F90BDC"/>
    <w:p w14:paraId="4966C478" w14:textId="77777777" w:rsidR="00F90BDC" w:rsidRDefault="00F90BDC">
      <w:r xmlns:w="http://schemas.openxmlformats.org/wordprocessingml/2006/main">
        <w:t xml:space="preserve">2. מיר מוזן נוצן חכמה צו דערקענען ווי צו רעספּאָנד צו נסיון.</w:t>
      </w:r>
    </w:p>
    <w:p w14:paraId="068C004C" w14:textId="77777777" w:rsidR="00F90BDC" w:rsidRDefault="00F90BDC"/>
    <w:p w14:paraId="43F408C6" w14:textId="77777777" w:rsidR="00F90BDC" w:rsidRDefault="00F90BDC">
      <w:r xmlns:w="http://schemas.openxmlformats.org/wordprocessingml/2006/main">
        <w:t xml:space="preserve">1. יעקב 1: 15-13 - "זאל קיין איינער זאָגן ווען ער איז געפרואווט, "איך בין געפרואווט דורך גאָט," פֿאַר גאָט קענען ניט זיין געפרואווט מיט בייז, און ער זיך געפרואווט קיין איינער. אָבער יעדער מענטש איז געפרואווט ווען ער. איז געצויגט און געטרייסלט דורך זיין אייגענער תאוה. דעמאלט געבערט די תאוה ווען עס איז טראָגעדיק געוואָרן אַ זינד, און די זינד ווען זי איז גאָר דערוואַקסן ברענגט אַרויס טויט.</w:t>
      </w:r>
    </w:p>
    <w:p w14:paraId="0401715F" w14:textId="77777777" w:rsidR="00F90BDC" w:rsidRDefault="00F90BDC"/>
    <w:p w14:paraId="4666EA08" w14:textId="77777777" w:rsidR="00F90BDC" w:rsidRDefault="00F90BDC">
      <w:r xmlns:w="http://schemas.openxmlformats.org/wordprocessingml/2006/main">
        <w:t xml:space="preserve">2. העברעווס 4: 16-15 - "ווארים מיר האָבן ניט אַ הויך גאַלעך וואס איז ניט ביכולת צו סימפּאַטייז מיט אונדזער וויקנאַסאַז, אָבער איינער וואס אין יעדער רעספּעקט איז געפרואווט ווי מיר זענען, נאָך אָן זינד. לאָמיר דעריבער מיט בטחון ציען. לעבן דעם טראָן פון חן, אַז מיר זאלן באַקומען רחמנות און געפֿינען חן צו העלפן אין צייט פון נויט.</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8:7 און ווען זיי פארבליבן פרעגן אים, ער האט זיך אויפגעהויבן און געזאגט צו זיי, דער וואָס איז אָן זינד צווישן איר, זאָל ערשטער וואַרפן אַ שטיין אויף איר.</w:t>
      </w:r>
    </w:p>
    <w:p w14:paraId="49F1913E" w14:textId="77777777" w:rsidR="00F90BDC" w:rsidRDefault="00F90BDC"/>
    <w:p w14:paraId="535DCBE4" w14:textId="77777777" w:rsidR="00F90BDC" w:rsidRDefault="00F90BDC">
      <w:r xmlns:w="http://schemas.openxmlformats.org/wordprocessingml/2006/main">
        <w:t xml:space="preserve">די דורכפאָר כיילייץ יאָשקע 'רוף צו אַניוועס און יושר, ערדזשינג מענטשן צו ריכטער זייער אייגן זינד איידער קאַנדעמינג אנדערן.</w:t>
      </w:r>
    </w:p>
    <w:p w14:paraId="5063D7E6" w14:textId="77777777" w:rsidR="00F90BDC" w:rsidRDefault="00F90BDC"/>
    <w:p w14:paraId="215E65E1" w14:textId="77777777" w:rsidR="00F90BDC" w:rsidRDefault="00F90BDC">
      <w:r xmlns:w="http://schemas.openxmlformats.org/wordprocessingml/2006/main">
        <w:t xml:space="preserve">1. "די מאַכט פון עניוות: ווי גאָט 'ס חסד קענען העלפן אונדז ריכטער צדיק"</w:t>
      </w:r>
    </w:p>
    <w:p w14:paraId="3D771B9D" w14:textId="77777777" w:rsidR="00F90BDC" w:rsidRDefault="00F90BDC"/>
    <w:p w14:paraId="1D6B3CB0" w14:textId="77777777" w:rsidR="00F90BDC" w:rsidRDefault="00F90BDC">
      <w:r xmlns:w="http://schemas.openxmlformats.org/wordprocessingml/2006/main">
        <w:t xml:space="preserve">2. "יושר אין די אויגן פון גאָט: לערנען צו ליבע און מוחל"</w:t>
      </w:r>
    </w:p>
    <w:p w14:paraId="3603FFEF" w14:textId="77777777" w:rsidR="00F90BDC" w:rsidRDefault="00F90BDC"/>
    <w:p w14:paraId="527E3F0D" w14:textId="77777777" w:rsidR="00F90BDC" w:rsidRDefault="00F90BDC">
      <w:r xmlns:w="http://schemas.openxmlformats.org/wordprocessingml/2006/main">
        <w:t xml:space="preserve">1. יעקב 4:12 - "עס איז בלויז איין געזעצגעבער און ריכטער, ער וואס איז ביכולת צו ראַטעווען און צו צעשטערן. אָבער ווער ביסטו צו ריכטער דיין חבר?"</w:t>
      </w:r>
    </w:p>
    <w:p w14:paraId="5045BDA6" w14:textId="77777777" w:rsidR="00F90BDC" w:rsidRDefault="00F90BDC"/>
    <w:p w14:paraId="1E8960AC" w14:textId="77777777" w:rsidR="00F90BDC" w:rsidRDefault="00F90BDC">
      <w:r xmlns:w="http://schemas.openxmlformats.org/wordprocessingml/2006/main">
        <w:t xml:space="preserve">2. מתיא 7: 5 - "דו חונפה, ערשטער נעמען די פּלאַנקען פון דיין אייגן אויג, און דעמאָלט איר וועט זען קלאר צו באַזייַטיקן די ספּעק פון דיין ברודער 'ס אויג."</w:t>
      </w:r>
    </w:p>
    <w:p w14:paraId="174E7862" w14:textId="77777777" w:rsidR="00F90BDC" w:rsidRDefault="00F90BDC"/>
    <w:p w14:paraId="386D0F89" w14:textId="77777777" w:rsidR="00F90BDC" w:rsidRDefault="00F90BDC">
      <w:r xmlns:w="http://schemas.openxmlformats.org/wordprocessingml/2006/main">
        <w:t xml:space="preserve">יוחנן 8:8 און ווידער ער זיך אַראָפּ, און געשריבן אויף דער ערד.</w:t>
      </w:r>
    </w:p>
    <w:p w14:paraId="4AF9BCA2" w14:textId="77777777" w:rsidR="00F90BDC" w:rsidRDefault="00F90BDC"/>
    <w:p w14:paraId="69C65FBA" w14:textId="77777777" w:rsidR="00F90BDC" w:rsidRDefault="00F90BDC">
      <w:r xmlns:w="http://schemas.openxmlformats.org/wordprocessingml/2006/main">
        <w:t xml:space="preserve">יוחנן איז געווען שרייבן אויף דער ערד ווי אַ צייכן פון אַניוועס.</w:t>
      </w:r>
    </w:p>
    <w:p w14:paraId="7A534A58" w14:textId="77777777" w:rsidR="00F90BDC" w:rsidRDefault="00F90BDC"/>
    <w:p w14:paraId="685801C2" w14:textId="77777777" w:rsidR="00F90BDC" w:rsidRDefault="00F90BDC">
      <w:r xmlns:w="http://schemas.openxmlformats.org/wordprocessingml/2006/main">
        <w:t xml:space="preserve">1: אַניוועס איז אַ מייַלע וואָס קענען פירן אונדז אין אונדזער טעגלעך לעבן.</w:t>
      </w:r>
    </w:p>
    <w:p w14:paraId="13486FFB" w14:textId="77777777" w:rsidR="00F90BDC" w:rsidRDefault="00F90BDC"/>
    <w:p w14:paraId="5CFCB75D" w14:textId="77777777" w:rsidR="00F90BDC" w:rsidRDefault="00F90BDC">
      <w:r xmlns:w="http://schemas.openxmlformats.org/wordprocessingml/2006/main">
        <w:t xml:space="preserve">2: מיר קענען ציען שטאַרקייַט און חכמה פון דעם בייַשפּיל פון יאָשקע אין יוחנן 8:8.</w:t>
      </w:r>
    </w:p>
    <w:p w14:paraId="66135A0D" w14:textId="77777777" w:rsidR="00F90BDC" w:rsidRDefault="00F90BDC"/>
    <w:p w14:paraId="0F729AD0" w14:textId="77777777" w:rsidR="00F90BDC" w:rsidRDefault="00F90BDC">
      <w:r xmlns:w="http://schemas.openxmlformats.org/wordprocessingml/2006/main">
        <w:t xml:space="preserve">1: פיליפּפּיאַנס 2: 3-4 - טאָן גאָרנישט פון עגאָיסטיש אַמביציע אָדער אַרויסגעוואָרפן כאַזערדז. אלא, אין אַניוועס ווערט אנדערע העכער זיך.</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4:10 - אַניוועסדיק זיך פֿאַר די האר, און ער וועט הייבן איר אַרויף.</w:t>
      </w:r>
    </w:p>
    <w:p w14:paraId="025C50DC" w14:textId="77777777" w:rsidR="00F90BDC" w:rsidRDefault="00F90BDC"/>
    <w:p w14:paraId="2A96BC60" w14:textId="77777777" w:rsidR="00F90BDC" w:rsidRDefault="00F90BDC">
      <w:r xmlns:w="http://schemas.openxmlformats.org/wordprocessingml/2006/main">
        <w:t xml:space="preserve">יוחנן 8:9 און די וואס געהערט עס, זיי זענען קאָנוויקטעד דורך זייער אייגן געוויסן, זענען ארויס איינער דורך איינער, אָנהייב פון די עלדאַסט, ביז די לעצטע, און יאָשקע איז געווען לינקס אַליין, און די פרוי שטייענדיק אין די צווישן.</w:t>
      </w:r>
    </w:p>
    <w:p w14:paraId="73C5680B" w14:textId="77777777" w:rsidR="00F90BDC" w:rsidRDefault="00F90BDC"/>
    <w:p w14:paraId="7735758A" w14:textId="77777777" w:rsidR="00F90BDC" w:rsidRDefault="00F90BDC">
      <w:r xmlns:w="http://schemas.openxmlformats.org/wordprocessingml/2006/main">
        <w:t xml:space="preserve">די דורכפאָר באשרייבט די רעאַקציע פון די מענטשן וואס געהערט יאָשקע ' ווערטער, ווי זיי זענען קאָנוויקטעד דורך זייער אייגן געוויסן און איינער דורך איינער לינקס דער סצענע, ביז בלויז יאָשקע און די פרוי פארבליבן.</w:t>
      </w:r>
    </w:p>
    <w:p w14:paraId="58EB1F99" w14:textId="77777777" w:rsidR="00F90BDC" w:rsidRDefault="00F90BDC"/>
    <w:p w14:paraId="4F282326" w14:textId="77777777" w:rsidR="00F90BDC" w:rsidRDefault="00F90BDC">
      <w:r xmlns:w="http://schemas.openxmlformats.org/wordprocessingml/2006/main">
        <w:t xml:space="preserve">1. לעבעדיק מיט אָרנטלעכקייַט: ווי צו שטיין פעסט אין די פּנים פון נסיון</w:t>
      </w:r>
    </w:p>
    <w:p w14:paraId="51D9383A" w14:textId="77777777" w:rsidR="00F90BDC" w:rsidRDefault="00F90BDC"/>
    <w:p w14:paraId="154EF798" w14:textId="77777777" w:rsidR="00F90BDC" w:rsidRDefault="00F90BDC">
      <w:r xmlns:w="http://schemas.openxmlformats.org/wordprocessingml/2006/main">
        <w:t xml:space="preserve">2. די מאַכט פון ווערטער: ווי אונדזער ווערטער קענען רעדן לעבן אין אנדערע</w:t>
      </w:r>
    </w:p>
    <w:p w14:paraId="117D32A0" w14:textId="77777777" w:rsidR="00F90BDC" w:rsidRDefault="00F90BDC"/>
    <w:p w14:paraId="0B0BE4A4" w14:textId="77777777" w:rsidR="00F90BDC" w:rsidRDefault="00F90BDC">
      <w:r xmlns:w="http://schemas.openxmlformats.org/wordprocessingml/2006/main">
        <w:t xml:space="preserve">1. רוימער 2:15 - "זיי ווייַזן אַז די אַרבעט פון די געזעץ איז געשריבן אויף זייער הערצער, בשעת זייער געוויסן אויך טראגט עדות, און זייער קאַנפליקטינג געדאנקען באַשולדיקן אָדער אפילו אַנטשולדיקן זיי"</w:t>
      </w:r>
    </w:p>
    <w:p w14:paraId="624F2A1D" w14:textId="77777777" w:rsidR="00F90BDC" w:rsidRDefault="00F90BDC"/>
    <w:p w14:paraId="120F7FC4" w14:textId="77777777" w:rsidR="00F90BDC" w:rsidRDefault="00F90BDC">
      <w:r xmlns:w="http://schemas.openxmlformats.org/wordprocessingml/2006/main">
        <w:t xml:space="preserve">2. יעקב 3: 2 - "פֿאַר מיר אַלע שטאָמפּערן אין פילע וועגן. און אויב עמיצער טוט נישט שטאָמפּערן אין וואָס ער זאגט, ער איז אַ שליימעסדיק מענטש, קענען אויך צאַמען זיין גאַנץ גוף.</w:t>
      </w:r>
    </w:p>
    <w:p w14:paraId="77A544E3" w14:textId="77777777" w:rsidR="00F90BDC" w:rsidRDefault="00F90BDC"/>
    <w:p w14:paraId="1A50ABA2" w14:textId="77777777" w:rsidR="00F90BDC" w:rsidRDefault="00F90BDC">
      <w:r xmlns:w="http://schemas.openxmlformats.org/wordprocessingml/2006/main">
        <w:t xml:space="preserve">יוחנן 8:10 ווען יאָשקע האט אויפגעהויבן זיך, און געזען קיינער אַחוץ די פרוי, ער האט געזאגט צו איר, פרוי, ווו זענען די דיין באשולדיקערס? האט קײנער דיך ניט פארמשפט?</w:t>
      </w:r>
    </w:p>
    <w:p w14:paraId="23D5205F" w14:textId="77777777" w:rsidR="00F90BDC" w:rsidRDefault="00F90BDC"/>
    <w:p w14:paraId="4247B108" w14:textId="77777777" w:rsidR="00F90BDC" w:rsidRDefault="00F90BDC">
      <w:r xmlns:w="http://schemas.openxmlformats.org/wordprocessingml/2006/main">
        <w:t xml:space="preserve">די פרוי איז געווען פייסט מיט אַ אַקיוזאַטאָרי מאַסע, אָבער יאָשקע געזען פאַרגאַנגענהייַט עס און געפרעגט אויב ווער עס יז האט פארמשפט איר.</w:t>
      </w:r>
    </w:p>
    <w:p w14:paraId="535F558C" w14:textId="77777777" w:rsidR="00F90BDC" w:rsidRDefault="00F90BDC"/>
    <w:p w14:paraId="0B61CD4E" w14:textId="77777777" w:rsidR="00F90BDC" w:rsidRDefault="00F90BDC">
      <w:r xmlns:w="http://schemas.openxmlformats.org/wordprocessingml/2006/main">
        <w:t xml:space="preserve">1: גאָט קוקט פאַרגאַנגענהייט די באַשולדיקונגען פון דער וועלט און זאָרגן דיפּלי פֿאַר אונדז.</w:t>
      </w:r>
    </w:p>
    <w:p w14:paraId="420DDCF6" w14:textId="77777777" w:rsidR="00F90BDC" w:rsidRDefault="00F90BDC"/>
    <w:p w14:paraId="28E2A8FA" w14:textId="77777777" w:rsidR="00F90BDC" w:rsidRDefault="00F90BDC">
      <w:r xmlns:w="http://schemas.openxmlformats.org/wordprocessingml/2006/main">
        <w:t xml:space="preserve">2: יאָשקע 'ליבע פֿאַר אונדז איז ומבאַדינגט און יקסטענדז פאַרגאַנגענהייַט אפילו די מערסט דאַמינג פון צושטאנדן.</w:t>
      </w:r>
    </w:p>
    <w:p w14:paraId="1A794FF8" w14:textId="77777777" w:rsidR="00F90BDC" w:rsidRDefault="00F90BDC"/>
    <w:p w14:paraId="3AFDAC12" w14:textId="77777777" w:rsidR="00F90BDC" w:rsidRDefault="00F90BDC">
      <w:r xmlns:w="http://schemas.openxmlformats.org/wordprocessingml/2006/main">
        <w:t xml:space="preserve">1: 1 יוחנן 3: 16-18 - "דורך דעם מיר וויסן ליבע, אַז ער געלייגט אַראָפּ זיין לעבן פֿאַר אונדז, און מיר דארף צו לייגן אַראָפּ אונדזער לעבן פֿאַר די ברידער, אָבער אויב ווער עס יז האט די וועלט 'ס סכוירע און זעט זיין ברודער אין דאר ף , נא ך פארמאכ ט זײ ן האר ץ קעג ן אי ם , װ י אי ן אי ם פארבליב ן גאט ס ליבשאפט , קינדער , לאמי ר לאב ן ני ט מי ט װאר ט או ן רײד , נא ר מי ט מע ן או ן אמת .</w:t>
      </w:r>
    </w:p>
    <w:p w14:paraId="30BEF340" w14:textId="77777777" w:rsidR="00F90BDC" w:rsidRDefault="00F90BDC"/>
    <w:p w14:paraId="2886A762" w14:textId="77777777" w:rsidR="00F90BDC" w:rsidRDefault="00F90BDC">
      <w:r xmlns:w="http://schemas.openxmlformats.org/wordprocessingml/2006/main">
        <w:t xml:space="preserve">2: לוקע 6:27-28 - "אבער איך זאָגן צו איר וואס הערן, ליב דיין פיינט, טאָן גוטס צו די וואס האַסן איר, בענטשן די וואס קללה איר, דאַוונען פֿאַר די וואס זידלען איר."</w:t>
      </w:r>
    </w:p>
    <w:p w14:paraId="50D018DE" w14:textId="77777777" w:rsidR="00F90BDC" w:rsidRDefault="00F90BDC"/>
    <w:p w14:paraId="5A56D450" w14:textId="77777777" w:rsidR="00F90BDC" w:rsidRDefault="00F90BDC">
      <w:r xmlns:w="http://schemas.openxmlformats.org/wordprocessingml/2006/main">
        <w:t xml:space="preserve">יוחנן 8:11 זי האט געזאגט, קיין מענטש, האר. און יאָשקע האט געזאגט צו איר, איך טאָן ניט פאַרשילטן דיך: גיין, און זינד ניט מער.</w:t>
      </w:r>
    </w:p>
    <w:p w14:paraId="501BEED5" w14:textId="77777777" w:rsidR="00F90BDC" w:rsidRDefault="00F90BDC"/>
    <w:p w14:paraId="5AA63F30" w14:textId="77777777" w:rsidR="00F90BDC" w:rsidRDefault="00F90BDC">
      <w:r xmlns:w="http://schemas.openxmlformats.org/wordprocessingml/2006/main">
        <w:t xml:space="preserve">דעם דורכפאָר רעדט פון יאָשקע 'רחמנות און חן צו אַ פרוי געכאפט אין דער אַקט פון ניעף. ער האט געוויזן רחמנות דורך נישט קאַנדעמינג איר און אַנשטאָט דערציילט איר צו גיין און זינדיקן ניט מער.</w:t>
      </w:r>
    </w:p>
    <w:p w14:paraId="36D2FE2A" w14:textId="77777777" w:rsidR="00F90BDC" w:rsidRDefault="00F90BDC"/>
    <w:p w14:paraId="576D500C" w14:textId="77777777" w:rsidR="00F90BDC" w:rsidRDefault="00F90BDC">
      <w:r xmlns:w="http://schemas.openxmlformats.org/wordprocessingml/2006/main">
        <w:t xml:space="preserve">1. די ומבאַדינגט ליבע פון יאָשקע - יאָשקע 'ליבע פֿאַר אונדז איז אַזוי גרויס אַז ער קוקט פאַרגאַנגענהייַט אונדזער זינד און ווייזט אונדז רחמנות און חן.</w:t>
      </w:r>
    </w:p>
    <w:p w14:paraId="17A4BE71" w14:textId="77777777" w:rsidR="00F90BDC" w:rsidRDefault="00F90BDC"/>
    <w:p w14:paraId="262AC5FA" w14:textId="77777777" w:rsidR="00F90BDC" w:rsidRDefault="00F90BDC">
      <w:r xmlns:w="http://schemas.openxmlformats.org/wordprocessingml/2006/main">
        <w:t xml:space="preserve">2. לעבעדיק אַ לעבן פון קדושה - יאָשקע טוט ניט נאָר מוחל אונדזער זינד, ער רופט אונדז צו לעבן אַ לעבן פון קדושה און פאָלגעוודיקייַט צו גאָט.</w:t>
      </w:r>
    </w:p>
    <w:p w14:paraId="51F9C1E4" w14:textId="77777777" w:rsidR="00F90BDC" w:rsidRDefault="00F90BDC"/>
    <w:p w14:paraId="759018E6" w14:textId="77777777" w:rsidR="00F90BDC" w:rsidRDefault="00F90BDC">
      <w:r xmlns:w="http://schemas.openxmlformats.org/wordprocessingml/2006/main">
        <w:t xml:space="preserve">1. רוימער 5:8 - אבער גאָט ווייזט זיין ליבע פֿאַר אונדז אין אַז בשעת מיר זענען נאָך זינדיקע, משיח געשטארבן פֿאַר אונדז.</w:t>
      </w:r>
    </w:p>
    <w:p w14:paraId="34181DED" w14:textId="77777777" w:rsidR="00F90BDC" w:rsidRDefault="00F90BDC"/>
    <w:p w14:paraId="1C40D601" w14:textId="77777777" w:rsidR="00F90BDC" w:rsidRDefault="00F90BDC">
      <w:r xmlns:w="http://schemas.openxmlformats.org/wordprocessingml/2006/main">
        <w:t xml:space="preserve">2. 1 פעטרוס 1:15-16 - אבער ווי ער וואס גערופן איר איז הייליק, איר אויך זיין הייליק אין אַלע דיין פירונג, זינט עס איז געשריבן, "איר וועט זיין הייליק, פֿאַר איך בין הייליק."</w:t>
      </w:r>
    </w:p>
    <w:p w14:paraId="7E5EB415" w14:textId="77777777" w:rsidR="00F90BDC" w:rsidRDefault="00F90BDC"/>
    <w:p w14:paraId="122F9406" w14:textId="77777777" w:rsidR="00F90BDC" w:rsidRDefault="00F90BDC">
      <w:r xmlns:w="http://schemas.openxmlformats.org/wordprocessingml/2006/main">
        <w:t xml:space="preserve">יוחנן 8:12 און יאָשקע ווידער גערעדט צו זיי, און געזאגט, איך בין דער ליכט פון דער וועלט: דער וואָס גייט מיר וועט ניט גיין אין פינצטערניש, אָבער וועט האָבן די ליכט פון לעבן.</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פּראָקלאַמירט זיך ווי די ליכט פון דער וועלט און הבטחות אַז יענע וואס נאָכפאָלגן אים וועט נישט גיין אין פינצטערניש אָבער אַנשטאָט וועט האָבן די ליכט פון לעבן.</w:t>
      </w:r>
    </w:p>
    <w:p w14:paraId="1A295A3B" w14:textId="77777777" w:rsidR="00F90BDC" w:rsidRDefault="00F90BDC"/>
    <w:p w14:paraId="3F7742FB" w14:textId="77777777" w:rsidR="00F90BDC" w:rsidRDefault="00F90BDC">
      <w:r xmlns:w="http://schemas.openxmlformats.org/wordprocessingml/2006/main">
        <w:t xml:space="preserve">1. לעבעדיק אין די ליכט פון יאָשקע - די האָפענונג פון ישועה</w:t>
      </w:r>
    </w:p>
    <w:p w14:paraId="5D515DD7" w14:textId="77777777" w:rsidR="00F90BDC" w:rsidRDefault="00F90BDC"/>
    <w:p w14:paraId="1589E5F6" w14:textId="77777777" w:rsidR="00F90BDC" w:rsidRDefault="00F90BDC">
      <w:r xmlns:w="http://schemas.openxmlformats.org/wordprocessingml/2006/main">
        <w:t xml:space="preserve">2. גיין אין די ליכט פון יאָשקע - דער וועג צו אמת לעבן</w:t>
      </w:r>
    </w:p>
    <w:p w14:paraId="6647D493" w14:textId="77777777" w:rsidR="00F90BDC" w:rsidRDefault="00F90BDC"/>
    <w:p w14:paraId="6CB2ECCF" w14:textId="77777777" w:rsidR="00F90BDC" w:rsidRDefault="00F90BDC">
      <w:r xmlns:w="http://schemas.openxmlformats.org/wordprocessingml/2006/main">
        <w:t xml:space="preserve">1. יוחנן 1:5 - און די ליכט שיינט אין פינצטערניש; און די פֿינצטערניש האָט עס ניט פֿאַרשטאַנען.</w:t>
      </w:r>
    </w:p>
    <w:p w14:paraId="2733A023" w14:textId="77777777" w:rsidR="00F90BDC" w:rsidRDefault="00F90BDC"/>
    <w:p w14:paraId="02931797" w14:textId="77777777" w:rsidR="00F90BDC" w:rsidRDefault="00F90BDC">
      <w:r xmlns:w="http://schemas.openxmlformats.org/wordprocessingml/2006/main">
        <w:t xml:space="preserve">ישעיהו 60:1 - שטיי אויף, שייַנען; װאָרום דײַן ליכט איז געקומען, און די פּראַכט פֿון גאָט איז אױפֿגעשטאַנען אױף דיר.</w:t>
      </w:r>
    </w:p>
    <w:p w14:paraId="5FFCAA29" w14:textId="77777777" w:rsidR="00F90BDC" w:rsidRDefault="00F90BDC"/>
    <w:p w14:paraId="7B18CA79" w14:textId="77777777" w:rsidR="00F90BDC" w:rsidRDefault="00F90BDC">
      <w:r xmlns:w="http://schemas.openxmlformats.org/wordprocessingml/2006/main">
        <w:t xml:space="preserve">יוחנן 8:13 דעריבער די פרושים געזאגט צו אים, דו טראגט דערווייַז פון זיך; דיין רעקאָרד איז נישט אמת.</w:t>
      </w:r>
    </w:p>
    <w:p w14:paraId="011C842A" w14:textId="77777777" w:rsidR="00F90BDC" w:rsidRDefault="00F90BDC"/>
    <w:p w14:paraId="3E06EAA4" w14:textId="77777777" w:rsidR="00F90BDC" w:rsidRDefault="00F90BDC">
      <w:r xmlns:w="http://schemas.openxmlformats.org/wordprocessingml/2006/main">
        <w:t xml:space="preserve">יאָשקע 'זיך עדות איז טשאַלאַדזשד דורך די פרושים.</w:t>
      </w:r>
    </w:p>
    <w:p w14:paraId="2A6475F0" w14:textId="77777777" w:rsidR="00F90BDC" w:rsidRDefault="00F90BDC"/>
    <w:p w14:paraId="6B0D4DC1" w14:textId="77777777" w:rsidR="00F90BDC" w:rsidRDefault="00F90BDC">
      <w:r xmlns:w="http://schemas.openxmlformats.org/wordprocessingml/2006/main">
        <w:t xml:space="preserve">1: יאָשקע 'עדות איז טראַסטווערדי טראָץ וואָס די וועלט קען זאָגן.</w:t>
      </w:r>
    </w:p>
    <w:p w14:paraId="786CCF95" w14:textId="77777777" w:rsidR="00F90BDC" w:rsidRDefault="00F90BDC"/>
    <w:p w14:paraId="01648BAE" w14:textId="77777777" w:rsidR="00F90BDC" w:rsidRDefault="00F90BDC">
      <w:r xmlns:w="http://schemas.openxmlformats.org/wordprocessingml/2006/main">
        <w:t xml:space="preserve">2: מיר קענען צוטרוי אין יאָשקע 'ווערטער צו פירן אונדז.</w:t>
      </w:r>
    </w:p>
    <w:p w14:paraId="094F5221" w14:textId="77777777" w:rsidR="00F90BDC" w:rsidRDefault="00F90BDC"/>
    <w:p w14:paraId="430E6D24" w14:textId="77777777" w:rsidR="00F90BDC" w:rsidRDefault="00F90BDC">
      <w:r xmlns:w="http://schemas.openxmlformats.org/wordprocessingml/2006/main">
        <w:t xml:space="preserve">1: יוחנן 14:6 - יאָשקע האט געזאגט צו אים, "איך בין דער וועג, דער אמת און די לעבן. קיין איינער קומט צו דעם פאטער אַחוץ דורך מיר.</w:t>
      </w:r>
    </w:p>
    <w:p w14:paraId="1B7DE96A" w14:textId="77777777" w:rsidR="00F90BDC" w:rsidRDefault="00F90BDC"/>
    <w:p w14:paraId="487055E2" w14:textId="77777777" w:rsidR="00F90BDC" w:rsidRDefault="00F90BDC">
      <w:r xmlns:w="http://schemas.openxmlformats.org/wordprocessingml/2006/main">
        <w:t xml:space="preserve">2: 2 קאָרינטהיאַנס 5:17 - דעריבער, אויב ווער עס יז איז אין משיחן, ער איז אַ נייַע שאַפונג; אַלטע זאַכן זײַנען פֿאַרבײַ; זע, אלץ איז געװארן נײ.</w:t>
      </w:r>
    </w:p>
    <w:p w14:paraId="189B98CB" w14:textId="77777777" w:rsidR="00F90BDC" w:rsidRDefault="00F90BDC"/>
    <w:p w14:paraId="2441677C" w14:textId="77777777" w:rsidR="00F90BDC" w:rsidRDefault="00F90BDC">
      <w:r xmlns:w="http://schemas.openxmlformats.org/wordprocessingml/2006/main">
        <w:t xml:space="preserve">יוחנן 8:14 יאָשקע געענטפערט און געזאגט צו זיי, כאָטש איך טראָגן רעקאָרד פון זיך, אָבער מיין רעקאָרד איז </w:t>
      </w:r>
      <w:r xmlns:w="http://schemas.openxmlformats.org/wordprocessingml/2006/main">
        <w:lastRenderedPageBreak xmlns:w="http://schemas.openxmlformats.org/wordprocessingml/2006/main"/>
      </w:r>
      <w:r xmlns:w="http://schemas.openxmlformats.org/wordprocessingml/2006/main">
        <w:t xml:space="preserve">אמת: פֿאַר איך וויסן פון ווו איך געקומען, און ווו איך גיין; אָבער איר קענט ניט זאָגן פון וואַנען איך קום, און וואוהין איך גיי.</w:t>
      </w:r>
    </w:p>
    <w:p w14:paraId="7C2BBB50" w14:textId="77777777" w:rsidR="00F90BDC" w:rsidRDefault="00F90BDC"/>
    <w:p w14:paraId="34BDDFE7" w14:textId="77777777" w:rsidR="00F90BDC" w:rsidRDefault="00F90BDC">
      <w:r xmlns:w="http://schemas.openxmlformats.org/wordprocessingml/2006/main">
        <w:t xml:space="preserve">יאָשקע עדות געזאגט וועגן זיך אָבער זיין רעקאָרד איז אמת.</w:t>
      </w:r>
    </w:p>
    <w:p w14:paraId="734373DC" w14:textId="77777777" w:rsidR="00F90BDC" w:rsidRDefault="00F90BDC"/>
    <w:p w14:paraId="7DC0C20B" w14:textId="77777777" w:rsidR="00F90BDC" w:rsidRDefault="00F90BDC">
      <w:r xmlns:w="http://schemas.openxmlformats.org/wordprocessingml/2006/main">
        <w:t xml:space="preserve">1. יאָשקע 'עדות און דער אמת</w:t>
      </w:r>
    </w:p>
    <w:p w14:paraId="66E11B67" w14:textId="77777777" w:rsidR="00F90BDC" w:rsidRDefault="00F90BDC"/>
    <w:p w14:paraId="64E51E8D" w14:textId="77777777" w:rsidR="00F90BDC" w:rsidRDefault="00F90BDC">
      <w:r xmlns:w="http://schemas.openxmlformats.org/wordprocessingml/2006/main">
        <w:t xml:space="preserve">2. וויסן ווו מיר קומען פון און ווו מיר זענען געגאנגען</w:t>
      </w:r>
    </w:p>
    <w:p w14:paraId="44D1E2C9" w14:textId="77777777" w:rsidR="00F90BDC" w:rsidRDefault="00F90BDC"/>
    <w:p w14:paraId="42F61183" w14:textId="77777777" w:rsidR="00F90BDC" w:rsidRDefault="00F90BDC">
      <w:r xmlns:w="http://schemas.openxmlformats.org/wordprocessingml/2006/main">
        <w:t xml:space="preserve">1. יוחנן 1:14 - און די וואָרט געווארן פלייש און געוואוינט צווישן אונדז, און מיר האָבן געזען זיין כבוד, כבוד ווי פון דער בלויז זון פון דעם פאטער, פול פון חן און אמת.</w:t>
      </w:r>
    </w:p>
    <w:p w14:paraId="750A95EB" w14:textId="77777777" w:rsidR="00F90BDC" w:rsidRDefault="00F90BDC"/>
    <w:p w14:paraId="32265594" w14:textId="77777777" w:rsidR="00F90BDC" w:rsidRDefault="00F90BDC">
      <w:r xmlns:w="http://schemas.openxmlformats.org/wordprocessingml/2006/main">
        <w:t xml:space="preserve">2. 1 יוחנן 5:9-10 - אויב מיר באַקומען די עדות פון מענטשן, די עדות פון גאָט איז גרעסער, פֿאַר דעם איז די עדות פון גאָט אַז ער האט געטראגן וועגן זיין זון. ווער סע גלויבט אין דער זון פון גאָט האט די עדות אין זיך.</w:t>
      </w:r>
    </w:p>
    <w:p w14:paraId="03ADD653" w14:textId="77777777" w:rsidR="00F90BDC" w:rsidRDefault="00F90BDC"/>
    <w:p w14:paraId="3F03F389" w14:textId="77777777" w:rsidR="00F90BDC" w:rsidRDefault="00F90BDC">
      <w:r xmlns:w="http://schemas.openxmlformats.org/wordprocessingml/2006/main">
        <w:t xml:space="preserve">יוחנן 8:15 איר ריכטער נאָך דעם פלייש; איך משפט קיין מענטש.</w:t>
      </w:r>
    </w:p>
    <w:p w14:paraId="15A2B041" w14:textId="77777777" w:rsidR="00F90BDC" w:rsidRDefault="00F90BDC"/>
    <w:p w14:paraId="1D506D28" w14:textId="77777777" w:rsidR="00F90BDC" w:rsidRDefault="00F90BDC">
      <w:r xmlns:w="http://schemas.openxmlformats.org/wordprocessingml/2006/main">
        <w:t xml:space="preserve">יוחנן 8:15 לערנט אונדז צו זיין אַניוועסדיק און נישט צו ריכטער אנדערע.</w:t>
      </w:r>
    </w:p>
    <w:p w14:paraId="31784C35" w14:textId="77777777" w:rsidR="00F90BDC" w:rsidRDefault="00F90BDC"/>
    <w:p w14:paraId="6F105B54" w14:textId="77777777" w:rsidR="00F90BDC" w:rsidRDefault="00F90BDC">
      <w:r xmlns:w="http://schemas.openxmlformats.org/wordprocessingml/2006/main">
        <w:t xml:space="preserve">1. "ליב דיין חבר: רעפריינינג פון משפט"</w:t>
      </w:r>
    </w:p>
    <w:p w14:paraId="618C89B1" w14:textId="77777777" w:rsidR="00F90BDC" w:rsidRDefault="00F90BDC"/>
    <w:p w14:paraId="678B45F5" w14:textId="77777777" w:rsidR="00F90BDC" w:rsidRDefault="00F90BDC">
      <w:r xmlns:w="http://schemas.openxmlformats.org/wordprocessingml/2006/main">
        <w:t xml:space="preserve">2. "די מאַכט פון אַניוועס: רעפריינינג פון משפט אנדערע"</w:t>
      </w:r>
    </w:p>
    <w:p w14:paraId="6507AF1A" w14:textId="77777777" w:rsidR="00F90BDC" w:rsidRDefault="00F90BDC"/>
    <w:p w14:paraId="72D5763F" w14:textId="77777777" w:rsidR="00F90BDC" w:rsidRDefault="00F90BDC">
      <w:r xmlns:w="http://schemas.openxmlformats.org/wordprocessingml/2006/main">
        <w:t xml:space="preserve">1. יעקב 4: 11-12 - "דו זאלסט נישט רעדן בייז איינער קעגן דעם אנדערן, ברידער. דער איינער וואס רעדט קעגן אַ ברודער אָדער ריכטער זיין ברודער, רעדט בייז קעגן די געזעץ און ריכטער די געזעץ. אָבער אויב איר ריכטער די געזעץ, איר זיי זענען נישט אַ טוער פון די געזעץ אָבער אַ ריכטער.</w:t>
      </w:r>
    </w:p>
    <w:p w14:paraId="02264E1E" w14:textId="77777777" w:rsidR="00F90BDC" w:rsidRDefault="00F90BDC"/>
    <w:p w14:paraId="128F98DD" w14:textId="77777777" w:rsidR="00F90BDC" w:rsidRDefault="00F90BDC">
      <w:r xmlns:w="http://schemas.openxmlformats.org/wordprocessingml/2006/main">
        <w:t xml:space="preserve">2. מתיא 7: 5-1 - "משפט ניט, אַז איר וועט ניט געמשפט ווערן. פֿאַר מיט דעם משפט איר זאָגן איר וועט ווערן געמשפט, און מיט די מאָס איר נוצן עס וועט זיין געמאסטן צו איר. פארוואס טאָן איר זען די ספּעק אַז איז אין דײַן ברודערס אױג, אָבער זאָלסט ניט באַמערקן דעם קלאָץ װאָס אין דײַן אױג, אָדער װי אַזױ קענסטו זאָגן צו דײַן ברודער: לאָמיך אַרױסנעמען דעם פֿלעקל פֿון דײַן אױג, װען דער קלאָץ איז אין דײַן אױג? דו חונפה, נעם קודם ארויס דעם קלאָג פון דיין אייגענעם אויג, און דערנאך וועסטו זעהן קלאר ארויסצונעמען דעם פלעק פון אייער ברודערס אויג.</w:t>
      </w:r>
    </w:p>
    <w:p w14:paraId="29E80019" w14:textId="77777777" w:rsidR="00F90BDC" w:rsidRDefault="00F90BDC"/>
    <w:p w14:paraId="44589733" w14:textId="77777777" w:rsidR="00F90BDC" w:rsidRDefault="00F90BDC">
      <w:r xmlns:w="http://schemas.openxmlformats.org/wordprocessingml/2006/main">
        <w:t xml:space="preserve">יוחנן 8:16 און נאָך אויב איך ריכטער, מיין משפט איז אמת: פֿאַר איך בין נישט אַליין, אָבער איך און דער פאטער וואָס געשיקט מיר.</w:t>
      </w:r>
    </w:p>
    <w:p w14:paraId="15AD4A62" w14:textId="77777777" w:rsidR="00F90BDC" w:rsidRDefault="00F90BDC"/>
    <w:p w14:paraId="340B56B0" w14:textId="77777777" w:rsidR="00F90BDC" w:rsidRDefault="00F90BDC">
      <w:r xmlns:w="http://schemas.openxmlformats.org/wordprocessingml/2006/main">
        <w:t xml:space="preserve">יאָשקע איז ניט אַליין אין זיין משפט, ווי ער און דער פאטער זענען איין.</w:t>
      </w:r>
    </w:p>
    <w:p w14:paraId="3209638C" w14:textId="77777777" w:rsidR="00F90BDC" w:rsidRDefault="00F90BDC"/>
    <w:p w14:paraId="2D3CC1E2" w14:textId="77777777" w:rsidR="00F90BDC" w:rsidRDefault="00F90BDC">
      <w:r xmlns:w="http://schemas.openxmlformats.org/wordprocessingml/2006/main">
        <w:t xml:space="preserve">1. די מאַכט פון אחדות: ווי ארבעטן צוזאַמען קענען פארשטארקן אונדזער משפטים</w:t>
      </w:r>
    </w:p>
    <w:p w14:paraId="0EE6D4A5" w14:textId="77777777" w:rsidR="00F90BDC" w:rsidRDefault="00F90BDC"/>
    <w:p w14:paraId="487873BD" w14:textId="77777777" w:rsidR="00F90BDC" w:rsidRDefault="00F90BDC">
      <w:r xmlns:w="http://schemas.openxmlformats.org/wordprocessingml/2006/main">
        <w:t xml:space="preserve">2. דער פאטער און דער זון: א לערנען אויף די שייכות צווישן יאָשקע און גאָט</w:t>
      </w:r>
    </w:p>
    <w:p w14:paraId="4FFD0388" w14:textId="77777777" w:rsidR="00F90BDC" w:rsidRDefault="00F90BDC"/>
    <w:p w14:paraId="387D6B7F" w14:textId="77777777" w:rsidR="00F90BDC" w:rsidRDefault="00F90BDC">
      <w:r xmlns:w="http://schemas.openxmlformats.org/wordprocessingml/2006/main">
        <w:t xml:space="preserve">1. רוימער 8: 39-31 - וואָס זאָל מיר זאָגן צו די זאכן? אויב גאָט איז פֿאַר אונדז, ווער קען זיין קעגן אונדז?</w:t>
      </w:r>
    </w:p>
    <w:p w14:paraId="3E91C0FA" w14:textId="77777777" w:rsidR="00F90BDC" w:rsidRDefault="00F90BDC"/>
    <w:p w14:paraId="78A5087D" w14:textId="77777777" w:rsidR="00F90BDC" w:rsidRDefault="00F90BDC">
      <w:r xmlns:w="http://schemas.openxmlformats.org/wordprocessingml/2006/main">
        <w:t xml:space="preserve">2. יוחנן 17:1-26 - און די כבוד וואָס דו האסט מיר געגעבן איך האָבן געגעבן זיי; כּדי זײ זאָלן זײַן אײנס, אַזױ װי מיר זײַנען אײנער.</w:t>
      </w:r>
    </w:p>
    <w:p w14:paraId="6E43A329" w14:textId="77777777" w:rsidR="00F90BDC" w:rsidRDefault="00F90BDC"/>
    <w:p w14:paraId="33D7508F" w14:textId="77777777" w:rsidR="00F90BDC" w:rsidRDefault="00F90BDC">
      <w:r xmlns:w="http://schemas.openxmlformats.org/wordprocessingml/2006/main">
        <w:t xml:space="preserve">יוחנן 8:17 עס איז אויך געשריבן אין דיין געזעץ, אַז די עדות פון צוויי מענטשן איז אמת.</w:t>
      </w:r>
    </w:p>
    <w:p w14:paraId="663A50BE" w14:textId="77777777" w:rsidR="00F90BDC" w:rsidRDefault="00F90BDC"/>
    <w:p w14:paraId="66387E36" w14:textId="77777777" w:rsidR="00F90BDC" w:rsidRDefault="00F90BDC">
      <w:r xmlns:w="http://schemas.openxmlformats.org/wordprocessingml/2006/main">
        <w:t xml:space="preserve">דער דורכפאָר רעדט צו די אמת פון צוויי אָדער מער עדות אין אַ לעגאַל באַשטעטיקן, לויט די געזעץ.</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עדות: ווי די געזעץ פון צוויי עדות קענען העלפֿן אונדז דערגרייכן דעם אמת"</w:t>
      </w:r>
    </w:p>
    <w:p w14:paraId="6E792BEC" w14:textId="77777777" w:rsidR="00F90BDC" w:rsidRDefault="00F90BDC"/>
    <w:p w14:paraId="399701CF" w14:textId="77777777" w:rsidR="00F90BDC" w:rsidRDefault="00F90BDC">
      <w:r xmlns:w="http://schemas.openxmlformats.org/wordprocessingml/2006/main">
        <w:t xml:space="preserve">2. "די געזעץ פון עדות: פּראַקטיש אַפּפּליקאַטיאָנס פֿאַר אונדזער לעבן"</w:t>
      </w:r>
    </w:p>
    <w:p w14:paraId="712D2C73" w14:textId="77777777" w:rsidR="00F90BDC" w:rsidRDefault="00F90BDC"/>
    <w:p w14:paraId="6D0F3834" w14:textId="77777777" w:rsidR="00F90BDC" w:rsidRDefault="00F90BDC">
      <w:r xmlns:w="http://schemas.openxmlformats.org/wordprocessingml/2006/main">
        <w:t xml:space="preserve">1. דברים 19:15 - "איין עדות זאָל ניט אויפשטיין קעגן אַ מענטש פֿאַר קיין זינד, אָדער פֿאַר קיין זינד, אין קיין זינד וואָס ער זינדיקט: אין דעם מויל פון צוויי עדות, אָדער אין דעם מויל פון דרייַ עדות, ענין ווערן געגרינדעט."</w:t>
      </w:r>
    </w:p>
    <w:p w14:paraId="7BEC099D" w14:textId="77777777" w:rsidR="00F90BDC" w:rsidRDefault="00F90BDC"/>
    <w:p w14:paraId="2939CD70" w14:textId="77777777" w:rsidR="00F90BDC" w:rsidRDefault="00F90BDC">
      <w:r xmlns:w="http://schemas.openxmlformats.org/wordprocessingml/2006/main">
        <w:t xml:space="preserve">2. העברעווס 10:28 - "דער וואָס האט פאראכט משה'ס געזעץ איז געשטארבן אָן רחמנות אונטער צוויי אָדער דרייַ עדות."</w:t>
      </w:r>
    </w:p>
    <w:p w14:paraId="298B0FD7" w14:textId="77777777" w:rsidR="00F90BDC" w:rsidRDefault="00F90BDC"/>
    <w:p w14:paraId="56EB6FE3" w14:textId="77777777" w:rsidR="00F90BDC" w:rsidRDefault="00F90BDC">
      <w:r xmlns:w="http://schemas.openxmlformats.org/wordprocessingml/2006/main">
        <w:t xml:space="preserve">יוחנן 8:18 איך בין איינער וואָס זאָגן עדות פון זיך, און דער פאטער וואָס האָט מיך געשיקט עדות פון מיר.</w:t>
      </w:r>
    </w:p>
    <w:p w14:paraId="21304DEE" w14:textId="77777777" w:rsidR="00F90BDC" w:rsidRDefault="00F90BDC"/>
    <w:p w14:paraId="552A5D9B" w14:textId="77777777" w:rsidR="00F90BDC" w:rsidRDefault="00F90BDC">
      <w:r xmlns:w="http://schemas.openxmlformats.org/wordprocessingml/2006/main">
        <w:t xml:space="preserve">די דורכפאָר יקספּרעסאַז אַז יאָשקע איז עדות צו זיין אידענטיטעט, און אַז דער פאטער וואס האט געשיקט אים אויך עדות צו זיין אידענטיטעט.</w:t>
      </w:r>
    </w:p>
    <w:p w14:paraId="5555DB59" w14:textId="77777777" w:rsidR="00F90BDC" w:rsidRDefault="00F90BDC"/>
    <w:p w14:paraId="59CCCF94" w14:textId="77777777" w:rsidR="00F90BDC" w:rsidRDefault="00F90BDC">
      <w:r xmlns:w="http://schemas.openxmlformats.org/wordprocessingml/2006/main">
        <w:t xml:space="preserve">1. יאָשקע איז דער זון פון גאָט: א עדות פון אמונה</w:t>
      </w:r>
    </w:p>
    <w:p w14:paraId="21445056" w14:textId="77777777" w:rsidR="00F90BDC" w:rsidRDefault="00F90BDC"/>
    <w:p w14:paraId="54CAB87A" w14:textId="77777777" w:rsidR="00F90BDC" w:rsidRDefault="00F90BDC">
      <w:r xmlns:w="http://schemas.openxmlformats.org/wordprocessingml/2006/main">
        <w:t xml:space="preserve">2. גאָט ס עדות פון יאָשקע: א לערנען אויף יוחנן 8:18</w:t>
      </w:r>
    </w:p>
    <w:p w14:paraId="0013F3DF" w14:textId="77777777" w:rsidR="00F90BDC" w:rsidRDefault="00F90BDC"/>
    <w:p w14:paraId="187F536F" w14:textId="77777777" w:rsidR="00F90BDC" w:rsidRDefault="00F90BDC">
      <w:r xmlns:w="http://schemas.openxmlformats.org/wordprocessingml/2006/main">
        <w:t xml:space="preserve">1. רוימער 8:16 - דער גייסט זיך טראגט עדות מיט אונדזער גייסט אַז מיר זענען קינדער פון גאָט.</w:t>
      </w:r>
    </w:p>
    <w:p w14:paraId="67B07D40" w14:textId="77777777" w:rsidR="00F90BDC" w:rsidRDefault="00F90BDC"/>
    <w:p w14:paraId="78C1E305" w14:textId="77777777" w:rsidR="00F90BDC" w:rsidRDefault="00F90BDC">
      <w:r xmlns:w="http://schemas.openxmlformats.org/wordprocessingml/2006/main">
        <w:t xml:space="preserve">2. 1 יוחנן 5:9-10 - אויב מיר באַקומען די עדות פון מענטשן, די עדות פון גאָט איז גרעסער; װאָרום דאָס איז דער עדות פֿון גאָט, װאָס ער האָט עדות געזאָגט װעגן זײַן זון.</w:t>
      </w:r>
    </w:p>
    <w:p w14:paraId="412F3E96" w14:textId="77777777" w:rsidR="00F90BDC" w:rsidRDefault="00F90BDC"/>
    <w:p w14:paraId="4C80DF6D" w14:textId="77777777" w:rsidR="00F90BDC" w:rsidRDefault="00F90BDC">
      <w:r xmlns:w="http://schemas.openxmlformats.org/wordprocessingml/2006/main">
        <w:t xml:space="preserve">יוחנן 8:19 און זיי געזאגט צו אים, ווו איז דיין פאטער? יאָשקע געענטפערט, איר ניט וויסן מיר, אדער מיין פאטער;</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פרושים געפרעגט יאָשקע וועגן זיין פאטער, צו וואָס ער געענטפערט אַז זיי האבן ניט וויסן אים אָדער זיין פאטער.</w:t>
      </w:r>
    </w:p>
    <w:p w14:paraId="4F98350C" w14:textId="77777777" w:rsidR="00F90BDC" w:rsidRDefault="00F90BDC"/>
    <w:p w14:paraId="1D37F630" w14:textId="77777777" w:rsidR="00F90BDC" w:rsidRDefault="00F90BDC">
      <w:r xmlns:w="http://schemas.openxmlformats.org/wordprocessingml/2006/main">
        <w:t xml:space="preserve">1. אונדזער שייכות מיט גאָט - פארשטאנד די וויכטיקייט פון וויסן ווער גאָט איז און ווער מיר זענען אין שייכות צו אים.</w:t>
      </w:r>
    </w:p>
    <w:p w14:paraId="06EC4756" w14:textId="77777777" w:rsidR="00F90BDC" w:rsidRDefault="00F90BDC"/>
    <w:p w14:paraId="3179750D" w14:textId="77777777" w:rsidR="00F90BDC" w:rsidRDefault="00F90BDC">
      <w:r xmlns:w="http://schemas.openxmlformats.org/wordprocessingml/2006/main">
        <w:t xml:space="preserve">2. וויסן גאָט - דערקענען די וויכטיקייט פון פארשטאנד די עסאַנס פון גאָט און זיין כאַראַקטער.</w:t>
      </w:r>
    </w:p>
    <w:p w14:paraId="1B8C4027" w14:textId="77777777" w:rsidR="00F90BDC" w:rsidRDefault="00F90BDC"/>
    <w:p w14:paraId="6E85D622" w14:textId="77777777" w:rsidR="00F90BDC" w:rsidRDefault="00F90BDC">
      <w:r xmlns:w="http://schemas.openxmlformats.org/wordprocessingml/2006/main">
        <w:t xml:space="preserve">1. מתיא 11:27 - "אַלע זאכן האָבן שוין באגאנגען צו מיר דורך מיין פאטער. קיין איינער ווייסט די זון אַחוץ דער פאטער, און קיין איינער ווייסט דעם פאטער אַחוץ דער זון און די צו וועמען דער זון טשוזיז צו אַנטדעקן אים."</w:t>
      </w:r>
    </w:p>
    <w:p w14:paraId="1F74B883" w14:textId="77777777" w:rsidR="00F90BDC" w:rsidRDefault="00F90BDC"/>
    <w:p w14:paraId="5BD72B44" w14:textId="77777777" w:rsidR="00F90BDC" w:rsidRDefault="00F90BDC">
      <w:r xmlns:w="http://schemas.openxmlformats.org/wordprocessingml/2006/main">
        <w:t xml:space="preserve">2. ישעיהו 55:8-9 - "ווארים מיין געדאנקען זענען ניש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געדאנקען. ווי דיין געדאנקען."</w:t>
      </w:r>
    </w:p>
    <w:p w14:paraId="68A3B9F3" w14:textId="77777777" w:rsidR="00F90BDC" w:rsidRDefault="00F90BDC"/>
    <w:p w14:paraId="6C218ED8" w14:textId="77777777" w:rsidR="00F90BDC" w:rsidRDefault="00F90BDC">
      <w:r xmlns:w="http://schemas.openxmlformats.org/wordprocessingml/2006/main">
        <w:t xml:space="preserve">יוחנן 8:20 די ווערטער יאָשקע גערעדט אין די שאַצקאַמער, ווי ער געלערנט אין דעם טעמפּל: און קיין מענטש געלייגט הענט אויף אים; װאָרום זײַן שעה איז נאָך ניט געקומען.</w:t>
      </w:r>
    </w:p>
    <w:p w14:paraId="5E71E010" w14:textId="77777777" w:rsidR="00F90BDC" w:rsidRDefault="00F90BDC"/>
    <w:p w14:paraId="51ADBFB8" w14:textId="77777777" w:rsidR="00F90BDC" w:rsidRDefault="00F90BDC">
      <w:r xmlns:w="http://schemas.openxmlformats.org/wordprocessingml/2006/main">
        <w:t xml:space="preserve">יאָשקע גערעדט אין דעם טעמפּל אָן ערעסטיד, ווי זיין צייט האט נישט נאָך קומען.</w:t>
      </w:r>
    </w:p>
    <w:p w14:paraId="11A0E3FE" w14:textId="77777777" w:rsidR="00F90BDC" w:rsidRDefault="00F90BDC"/>
    <w:p w14:paraId="64573B32" w14:textId="77777777" w:rsidR="00F90BDC" w:rsidRDefault="00F90BDC">
      <w:r xmlns:w="http://schemas.openxmlformats.org/wordprocessingml/2006/main">
        <w:t xml:space="preserve">1. גאָט ס טיימינג איז גאנץ - יוחנן 8:20</w:t>
      </w:r>
    </w:p>
    <w:p w14:paraId="0186E8A6" w14:textId="77777777" w:rsidR="00F90BDC" w:rsidRDefault="00F90BDC"/>
    <w:p w14:paraId="2F97E8F8" w14:textId="77777777" w:rsidR="00F90BDC" w:rsidRDefault="00F90BDC">
      <w:r xmlns:w="http://schemas.openxmlformats.org/wordprocessingml/2006/main">
        <w:t xml:space="preserve">2. די וויכטיקייט פון פאָלגעוודיקייַט - יוחנן 8:20</w:t>
      </w:r>
    </w:p>
    <w:p w14:paraId="71D14291" w14:textId="77777777" w:rsidR="00F90BDC" w:rsidRDefault="00F90BDC"/>
    <w:p w14:paraId="03F39D2B" w14:textId="77777777" w:rsidR="00F90BDC" w:rsidRDefault="00F90BDC">
      <w:r xmlns:w="http://schemas.openxmlformats.org/wordprocessingml/2006/main">
        <w:t xml:space="preserve">1. אַקס 2:23 - די פּרידיטערמינד פּלאַן און פאָרוויסן פון גאָט וועגן יאָשקע 'טויט.</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ו 53:10 - אָבער דאָס איז געווען דער רצון פון די האר אים צו צעטרעטן און אים צו ליידן, און כאָטש די האר מאכט זיין לעבן פֿאַר אַ זינד קרבן, ער וועט זען זיין זאָמען און פאַרלענגערן זיינע טעג, און די וועט פון די האר. וועט בליען אין זיין האַנט.</w:t>
      </w:r>
    </w:p>
    <w:p w14:paraId="424302A8" w14:textId="77777777" w:rsidR="00F90BDC" w:rsidRDefault="00F90BDC"/>
    <w:p w14:paraId="1FC9B569" w14:textId="77777777" w:rsidR="00F90BDC" w:rsidRDefault="00F90BDC">
      <w:r xmlns:w="http://schemas.openxmlformats.org/wordprocessingml/2006/main">
        <w:t xml:space="preserve">יוחנן 8:21 דעמאלט האט יאָשקע ווידער צו זיי געזאגט, איך גיין מיין וועג, און איר וועט זוכן מיר, און וועט שטאַרבן אין דיין זינד: וואוהין איך גיין, איר קענען נישט קומען.</w:t>
      </w:r>
    </w:p>
    <w:p w14:paraId="18413079" w14:textId="77777777" w:rsidR="00F90BDC" w:rsidRDefault="00F90BDC"/>
    <w:p w14:paraId="17ED55B2" w14:textId="77777777" w:rsidR="00F90BDC" w:rsidRDefault="00F90BDC">
      <w:r xmlns:w="http://schemas.openxmlformats.org/wordprocessingml/2006/main">
        <w:t xml:space="preserve">יאָשקע דערציילט די מענטשן אַז זיי וועלן זוכן אים, אָבער וועט שטאַרבן אין זייער זינד, און זיי קענען נישט נאָכפאָלגן אים.</w:t>
      </w:r>
    </w:p>
    <w:p w14:paraId="06FD48F0" w14:textId="77777777" w:rsidR="00F90BDC" w:rsidRDefault="00F90BDC"/>
    <w:p w14:paraId="3DE3C64D" w14:textId="77777777" w:rsidR="00F90BDC" w:rsidRDefault="00F90BDC">
      <w:r xmlns:w="http://schemas.openxmlformats.org/wordprocessingml/2006/main">
        <w:t xml:space="preserve">1. די קאָנסעקווענסעס פון פארלייקענען יאָשקע</w:t>
      </w:r>
    </w:p>
    <w:p w14:paraId="663B4AC4" w14:textId="77777777" w:rsidR="00F90BDC" w:rsidRDefault="00F90BDC"/>
    <w:p w14:paraId="0BB03665" w14:textId="77777777" w:rsidR="00F90BDC" w:rsidRDefault="00F90BDC">
      <w:r xmlns:w="http://schemas.openxmlformats.org/wordprocessingml/2006/main">
        <w:t xml:space="preserve">2. די מאַכט פון גאָט 'ס ליבע און רחמנות</w:t>
      </w:r>
    </w:p>
    <w:p w14:paraId="02237778" w14:textId="77777777" w:rsidR="00F90BDC" w:rsidRDefault="00F90BDC"/>
    <w:p w14:paraId="25AAE19B" w14:textId="77777777" w:rsidR="00F90BDC" w:rsidRDefault="00F90BDC">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279DB4D4" w14:textId="77777777" w:rsidR="00F90BDC" w:rsidRDefault="00F90BDC"/>
    <w:p w14:paraId="682EF85D" w14:textId="77777777" w:rsidR="00F90BDC" w:rsidRDefault="00F90BDC">
      <w:r xmlns:w="http://schemas.openxmlformats.org/wordprocessingml/2006/main">
        <w:t xml:space="preserve">2. רוימער 6:23 - "ווארים די לוין פון זינד איז טויט, אָבער די טאַלאַנט פון גאָט איז אייביק לעבן דורך יאָשקע משיח אונדזער האר."</w:t>
      </w:r>
    </w:p>
    <w:p w14:paraId="6CFAEF55" w14:textId="77777777" w:rsidR="00F90BDC" w:rsidRDefault="00F90BDC"/>
    <w:p w14:paraId="71BC9121" w14:textId="77777777" w:rsidR="00F90BDC" w:rsidRDefault="00F90BDC">
      <w:r xmlns:w="http://schemas.openxmlformats.org/wordprocessingml/2006/main">
        <w:t xml:space="preserve">יוחנן 8:22 און די אידן האבן געזאגט, וועט ער זיך טייטן? װײַל ער האָט געזאָגט: װוּהין איך גײ, קענט איר ניט קומען.</w:t>
      </w:r>
    </w:p>
    <w:p w14:paraId="6A188590" w14:textId="77777777" w:rsidR="00F90BDC" w:rsidRDefault="00F90BDC"/>
    <w:p w14:paraId="49C8D8C7" w14:textId="77777777" w:rsidR="00F90BDC" w:rsidRDefault="00F90BDC">
      <w:r xmlns:w="http://schemas.openxmlformats.org/wordprocessingml/2006/main">
        <w:t xml:space="preserve">די אידן זענען געווען צעמישט דורך יאָשקע 'סטעיטמענט אַז זיי קען נישט נאָכפאָלגן אים צו ווו ער איז געגאנגען.</w:t>
      </w:r>
    </w:p>
    <w:p w14:paraId="3931209C" w14:textId="77777777" w:rsidR="00F90BDC" w:rsidRDefault="00F90BDC"/>
    <w:p w14:paraId="2CBCE41A" w14:textId="77777777" w:rsidR="00F90BDC" w:rsidRDefault="00F90BDC">
      <w:r xmlns:w="http://schemas.openxmlformats.org/wordprocessingml/2006/main">
        <w:t xml:space="preserve">1. דער ציל פון יאָשקע 'מיסיע: צו העלפֿן אונדז נאָכפאָלגן אים וואוהין ער פירט</w:t>
      </w:r>
    </w:p>
    <w:p w14:paraId="658794B5" w14:textId="77777777" w:rsidR="00F90BDC" w:rsidRDefault="00F90BDC"/>
    <w:p w14:paraId="1D60C6BD" w14:textId="77777777" w:rsidR="00F90BDC" w:rsidRDefault="00F90BDC">
      <w:r xmlns:w="http://schemas.openxmlformats.org/wordprocessingml/2006/main">
        <w:t xml:space="preserve">2. די מאַכט פון אמונה: ווי צו נאָכפאָלגן יאָשקע קיין ענין ווו ער גייט</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עווס 11: 6 - "און אָן אמונה עס איז אוממעגלעך צו ביטע אים, פֿאַר דער וואס קומט צו גאָט מוזן גלויבן אַז ער איז און אַז ער איז אַ באַלוינונג פון די וואס זוכן אים."</w:t>
      </w:r>
    </w:p>
    <w:p w14:paraId="73D5E84E" w14:textId="77777777" w:rsidR="00F90BDC" w:rsidRDefault="00F90BDC"/>
    <w:p w14:paraId="703DE2CE" w14:textId="77777777" w:rsidR="00F90BDC" w:rsidRDefault="00F90BDC">
      <w:r xmlns:w="http://schemas.openxmlformats.org/wordprocessingml/2006/main">
        <w:t xml:space="preserve">2. יוחנן 14:4 - "און איר וויסן דעם וועג ווו איך בין געגאנגען."</w:t>
      </w:r>
    </w:p>
    <w:p w14:paraId="1132FD63" w14:textId="77777777" w:rsidR="00F90BDC" w:rsidRDefault="00F90BDC"/>
    <w:p w14:paraId="6C2F7EE0" w14:textId="77777777" w:rsidR="00F90BDC" w:rsidRDefault="00F90BDC">
      <w:r xmlns:w="http://schemas.openxmlformats.org/wordprocessingml/2006/main">
        <w:t xml:space="preserve">יוחנן 8:23 און ער האט געזאגט צו זיי: איר זענט פון אונטן; איך בין פון אויבן: איר זענט פון דער וועלט; איך בין נישט פון דער וועלט.</w:t>
      </w:r>
    </w:p>
    <w:p w14:paraId="75235540" w14:textId="77777777" w:rsidR="00F90BDC" w:rsidRDefault="00F90BDC"/>
    <w:p w14:paraId="678A7E72" w14:textId="77777777" w:rsidR="00F90BDC" w:rsidRDefault="00F90BDC">
      <w:r xmlns:w="http://schemas.openxmlformats.org/wordprocessingml/2006/main">
        <w:t xml:space="preserve">יאָשקע מאכט עס קלאָר אַז ער איז נישט פון דעם וועלט, אָבער פון אויבן.</w:t>
      </w:r>
    </w:p>
    <w:p w14:paraId="4721C18B" w14:textId="77777777" w:rsidR="00F90BDC" w:rsidRDefault="00F90BDC"/>
    <w:p w14:paraId="750ABB13" w14:textId="77777777" w:rsidR="00F90BDC" w:rsidRDefault="00F90BDC">
      <w:r xmlns:w="http://schemas.openxmlformats.org/wordprocessingml/2006/main">
        <w:t xml:space="preserve">1: יאָשקע געקומען צו ראַטעווען אונדז פון אַ וועלט פון זינד און פינצטערניש.</w:t>
      </w:r>
    </w:p>
    <w:p w14:paraId="37B7AFFB" w14:textId="77777777" w:rsidR="00F90BDC" w:rsidRDefault="00F90BDC"/>
    <w:p w14:paraId="1CE6EF33" w14:textId="77777777" w:rsidR="00F90BDC" w:rsidRDefault="00F90BDC">
      <w:r xmlns:w="http://schemas.openxmlformats.org/wordprocessingml/2006/main">
        <w:t xml:space="preserve">2: יאָשקע איז פון הימל, ניט פון דעם פאַרדאָרבן וועלט.</w:t>
      </w:r>
    </w:p>
    <w:p w14:paraId="62734826" w14:textId="77777777" w:rsidR="00F90BDC" w:rsidRDefault="00F90BDC"/>
    <w:p w14:paraId="7BA3C4B9" w14:textId="77777777" w:rsidR="00F90BDC" w:rsidRDefault="00F90BDC">
      <w:r xmlns:w="http://schemas.openxmlformats.org/wordprocessingml/2006/main">
        <w:t xml:space="preserve">1: יוחנן 3:19-21 - און דאָס איז דער משפט, אַז ליכט איז געקומען אין דער וועלט, און מענטשן ליב געהאט פינצטערניש ווי ליכט, ווייַל זייער מעשים זענען בייז. װאָרום איטלעכער װאָס טוט שלעכטס האָט פֿײַנט דאָס ליכט, און קומט ניט צום ליכט, כּדי זײַנע מעשׂים זאָלן ניט באַשטראָפֿן װערן. אבער דער וואס טוט אמת קומט צו די ליכט, אַז זיינע מעשים זאל זיין אנטפלעקט, אַז זיי זענען גערירט אין גאָט.</w:t>
      </w:r>
    </w:p>
    <w:p w14:paraId="54BEF520" w14:textId="77777777" w:rsidR="00F90BDC" w:rsidRDefault="00F90BDC"/>
    <w:p w14:paraId="3CCEB9A5" w14:textId="77777777" w:rsidR="00F90BDC" w:rsidRDefault="00F90BDC">
      <w:r xmlns:w="http://schemas.openxmlformats.org/wordprocessingml/2006/main">
        <w:t xml:space="preserve">2: קאָלאָססיאַנס 1:13-14 - ווער האט איבערגעגעבן אונדז פון די מאַכט פון פינצטערניש, און האט איבערגעזעצט אונדז אין די מלכות פון זיין ליב זון: אין וועמען מיר האָבן גאולה דורך זיין בלוט, אפילו די מחילה פון זינד.</w:t>
      </w:r>
    </w:p>
    <w:p w14:paraId="61B4D3CB" w14:textId="77777777" w:rsidR="00F90BDC" w:rsidRDefault="00F90BDC"/>
    <w:p w14:paraId="712DFF51" w14:textId="77777777" w:rsidR="00F90BDC" w:rsidRDefault="00F90BDC">
      <w:r xmlns:w="http://schemas.openxmlformats.org/wordprocessingml/2006/main">
        <w:t xml:space="preserve">יוחנן 8:24 איך געזאגט דעריבער צו איר, אַז איר וועט שטאַרבן אין דיין זינד, פֿאַר אויב איר גלויבן ניט אַז איך בין ער, איר וועט שטאַרבן אין דיין זינד.</w:t>
      </w:r>
    </w:p>
    <w:p w14:paraId="0CA8A7D6" w14:textId="77777777" w:rsidR="00F90BDC" w:rsidRDefault="00F90BDC"/>
    <w:p w14:paraId="3D3B7550" w14:textId="77777777" w:rsidR="00F90BDC" w:rsidRDefault="00F90BDC">
      <w:r xmlns:w="http://schemas.openxmlformats.org/wordprocessingml/2006/main">
        <w:t xml:space="preserve">איר וועט שטאַרבן אין דיין זינד סייַדן איר גלויבן אין יאָשקע ווי דער משיח.</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גלויבן: ווי אמונה אין יאָשקע סאַוועס אונדז</w:t>
      </w:r>
    </w:p>
    <w:p w14:paraId="766F7A7B" w14:textId="77777777" w:rsidR="00F90BDC" w:rsidRDefault="00F90BDC"/>
    <w:p w14:paraId="2DBAA982" w14:textId="77777777" w:rsidR="00F90BDC" w:rsidRDefault="00F90BDC">
      <w:r xmlns:w="http://schemas.openxmlformats.org/wordprocessingml/2006/main">
        <w:t xml:space="preserve">2. אָננעמען יאָשקע ווי דער משיח: וואָס עס מיטל צו נאָכפאָלגן אים</w:t>
      </w:r>
    </w:p>
    <w:p w14:paraId="6D05BE8F" w14:textId="77777777" w:rsidR="00F90BDC" w:rsidRDefault="00F90BDC"/>
    <w:p w14:paraId="106C6817" w14:textId="77777777" w:rsidR="00F90BDC" w:rsidRDefault="00F90BDC">
      <w:r xmlns:w="http://schemas.openxmlformats.org/wordprocessingml/2006/main">
        <w:t xml:space="preserve">1. רוימער 10:9 - אַז אויב איר מודה מיט דיין מויל די האר יאָשקע און גלויבן אין דיין האַרץ אַז גאָט האט אויפגעשטאנען אים פון די טויט, איר וועט געראטעוועט ווערן.</w:t>
      </w:r>
    </w:p>
    <w:p w14:paraId="29E202D0" w14:textId="77777777" w:rsidR="00F90BDC" w:rsidRDefault="00F90BDC"/>
    <w:p w14:paraId="5E92B1D7" w14:textId="77777777" w:rsidR="00F90BDC" w:rsidRDefault="00F90BDC">
      <w:r xmlns:w="http://schemas.openxmlformats.org/wordprocessingml/2006/main">
        <w:t xml:space="preserve">2. יוחנן 3:16 - פֿאַר גאָט אַזוי ליב געהאט די וועלט אַז ער געגעבן זיין איין און בלויז זון, אַז ווער סע גלויבט אין אים וועט ניט אומקומען אָבער האָבן אייביק לעבן.</w:t>
      </w:r>
    </w:p>
    <w:p w14:paraId="3CBD5B80" w14:textId="77777777" w:rsidR="00F90BDC" w:rsidRDefault="00F90BDC"/>
    <w:p w14:paraId="476C0189" w14:textId="77777777" w:rsidR="00F90BDC" w:rsidRDefault="00F90BDC">
      <w:r xmlns:w="http://schemas.openxmlformats.org/wordprocessingml/2006/main">
        <w:t xml:space="preserve">יוחנן 8:25 און זיי געזאגט צו אים, ווער ביסטו? און יאָשקע האט געזאגט צו זיי, אַפֿילו די זעלבע וואָס איך געזאגט צו איר פון די אָנהייב.</w:t>
      </w:r>
    </w:p>
    <w:p w14:paraId="1583BBEA" w14:textId="77777777" w:rsidR="00F90BDC" w:rsidRDefault="00F90BDC"/>
    <w:p w14:paraId="79CCBCFF" w14:textId="77777777" w:rsidR="00F90BDC" w:rsidRDefault="00F90BDC">
      <w:r xmlns:w="http://schemas.openxmlformats.org/wordprocessingml/2006/main">
        <w:t xml:space="preserve">יאָשקע דערקלערט אַז ער איז דער זעלביקער ווי ער האט געזאגט פון די אָנהייב.</w:t>
      </w:r>
    </w:p>
    <w:p w14:paraId="3E7B7D4B" w14:textId="77777777" w:rsidR="00F90BDC" w:rsidRDefault="00F90BDC"/>
    <w:p w14:paraId="22828D6D" w14:textId="77777777" w:rsidR="00F90BDC" w:rsidRDefault="00F90BDC">
      <w:r xmlns:w="http://schemas.openxmlformats.org/wordprocessingml/2006/main">
        <w:t xml:space="preserve">1. פֿאַרשטיין יאָשקע 'אידענטיטעט - ווער איז ער?</w:t>
      </w:r>
    </w:p>
    <w:p w14:paraId="057846A6" w14:textId="77777777" w:rsidR="00F90BDC" w:rsidRDefault="00F90BDC"/>
    <w:p w14:paraId="723AFCAF" w14:textId="77777777" w:rsidR="00F90BDC" w:rsidRDefault="00F90BDC">
      <w:r xmlns:w="http://schemas.openxmlformats.org/wordprocessingml/2006/main">
        <w:t xml:space="preserve">2. פעסטקייַט - יאָשקע 'קאַנסיסטאַנסי דורך צייט</w:t>
      </w:r>
    </w:p>
    <w:p w14:paraId="5BFCB01F" w14:textId="77777777" w:rsidR="00F90BDC" w:rsidRDefault="00F90BDC"/>
    <w:p w14:paraId="07FD7A7E" w14:textId="77777777" w:rsidR="00F90BDC" w:rsidRDefault="00F90BDC">
      <w:r xmlns:w="http://schemas.openxmlformats.org/wordprocessingml/2006/main">
        <w:t xml:space="preserve">1. ישעיהו 7:14, "דעריבער דער האר זיך וועט געבן איר אַ צייכן: די בתולה וועט טראָגן און געבורט צו אַ זון, און וועט רופן אים עמנואל."</w:t>
      </w:r>
    </w:p>
    <w:p w14:paraId="2250F676" w14:textId="77777777" w:rsidR="00F90BDC" w:rsidRDefault="00F90BDC"/>
    <w:p w14:paraId="170BD9AC" w14:textId="77777777" w:rsidR="00F90BDC" w:rsidRDefault="00F90BDC">
      <w:r xmlns:w="http://schemas.openxmlformats.org/wordprocessingml/2006/main">
        <w:t xml:space="preserve">2. יוחנן 10:30, "איך און דער פאטער זענען איין."</w:t>
      </w:r>
    </w:p>
    <w:p w14:paraId="3CAA55EE" w14:textId="77777777" w:rsidR="00F90BDC" w:rsidRDefault="00F90BDC"/>
    <w:p w14:paraId="6DAF5902" w14:textId="77777777" w:rsidR="00F90BDC" w:rsidRDefault="00F90BDC">
      <w:r xmlns:w="http://schemas.openxmlformats.org/wordprocessingml/2006/main">
        <w:t xml:space="preserve">יוחנן 8:26 איך האָבן פילע טינגז צו זאָגן און צו ריכטער פון דיר: אָבער ער אַז געשיקט מיר איז אמת; און איך רעד צו דער וועלט דאס וואס איך האב געהערט פון אים.</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איז גערעדט צו דער וועלט פון דעם אמת ער האט געהערט פון גאָט.</w:t>
      </w:r>
    </w:p>
    <w:p w14:paraId="7F57BCAA" w14:textId="77777777" w:rsidR="00F90BDC" w:rsidRDefault="00F90BDC"/>
    <w:p w14:paraId="63EDB8B2" w14:textId="77777777" w:rsidR="00F90BDC" w:rsidRDefault="00F90BDC">
      <w:r xmlns:w="http://schemas.openxmlformats.org/wordprocessingml/2006/main">
        <w:t xml:space="preserve">1. לעבעדיק אַ לעבן פון אמת.</w:t>
      </w:r>
    </w:p>
    <w:p w14:paraId="31D37715" w14:textId="77777777" w:rsidR="00F90BDC" w:rsidRDefault="00F90BDC"/>
    <w:p w14:paraId="188C221E" w14:textId="77777777" w:rsidR="00F90BDC" w:rsidRDefault="00F90BDC">
      <w:r xmlns:w="http://schemas.openxmlformats.org/wordprocessingml/2006/main">
        <w:t xml:space="preserve">2. וויסן און אָננעמען גאָט 'ס אמת.</w:t>
      </w:r>
    </w:p>
    <w:p w14:paraId="5305A94C" w14:textId="77777777" w:rsidR="00F90BDC" w:rsidRDefault="00F90BDC"/>
    <w:p w14:paraId="1B3C9EA1" w14:textId="77777777" w:rsidR="00F90BDC" w:rsidRDefault="00F90BDC">
      <w:r xmlns:w="http://schemas.openxmlformats.org/wordprocessingml/2006/main">
        <w:t xml:space="preserve">1. יוחנן 8:32, "און איר וועט וויסן דעם אמת, און דער אמת וועט מאַכן איר פריי."</w:t>
      </w:r>
    </w:p>
    <w:p w14:paraId="7F9E4E0B" w14:textId="77777777" w:rsidR="00F90BDC" w:rsidRDefault="00F90BDC"/>
    <w:p w14:paraId="7724E7BD" w14:textId="77777777" w:rsidR="00F90BDC" w:rsidRDefault="00F90BDC">
      <w:r xmlns:w="http://schemas.openxmlformats.org/wordprocessingml/2006/main">
        <w:t xml:space="preserve">2. קאָלאָססיאַנס 3:17, "און וועלכער יי טאָן אין וואָרט אָדער אַקט, טאָן אַלע אין דעם נאָמען פון די האר יאָשקע, געבן דאַנק צו גאָט און דעם פאטער דורך אים."</w:t>
      </w:r>
    </w:p>
    <w:p w14:paraId="5DDB45A7" w14:textId="77777777" w:rsidR="00F90BDC" w:rsidRDefault="00F90BDC"/>
    <w:p w14:paraId="400C0B95" w14:textId="77777777" w:rsidR="00F90BDC" w:rsidRDefault="00F90BDC">
      <w:r xmlns:w="http://schemas.openxmlformats.org/wordprocessingml/2006/main">
        <w:t xml:space="preserve">יוחנן 8:27 זיי פארשטאנען ניט אַז ער האָט גערעדט צו זיי פון דעם פאטער.</w:t>
      </w:r>
    </w:p>
    <w:p w14:paraId="29252CE5" w14:textId="77777777" w:rsidR="00F90BDC" w:rsidRDefault="00F90BDC"/>
    <w:p w14:paraId="123817E6" w14:textId="77777777" w:rsidR="00F90BDC" w:rsidRDefault="00F90BDC">
      <w:r xmlns:w="http://schemas.openxmlformats.org/wordprocessingml/2006/main">
        <w:t xml:space="preserve">די מענטשן האבן נישט פֿאַרשטיין אַז יאָשקע איז געווען גערעדט פון דעם פאטער.</w:t>
      </w:r>
    </w:p>
    <w:p w14:paraId="0CF989B5" w14:textId="77777777" w:rsidR="00F90BDC" w:rsidRDefault="00F90BDC"/>
    <w:p w14:paraId="5C248C3D" w14:textId="77777777" w:rsidR="00F90BDC" w:rsidRDefault="00F90BDC">
      <w:r xmlns:w="http://schemas.openxmlformats.org/wordprocessingml/2006/main">
        <w:t xml:space="preserve">1. דער פאטער אנטפלעקט דורך יאָשקע: פארשטאנד די באַטייַט פון יאָשקע 'ווערטער</w:t>
      </w:r>
    </w:p>
    <w:p w14:paraId="0124F5CD" w14:textId="77777777" w:rsidR="00F90BDC" w:rsidRDefault="00F90BDC"/>
    <w:p w14:paraId="01F673B2" w14:textId="77777777" w:rsidR="00F90BDC" w:rsidRDefault="00F90BDC">
      <w:r xmlns:w="http://schemas.openxmlformats.org/wordprocessingml/2006/main">
        <w:t xml:space="preserve">2. וויסן דעם פאטער: יקספּיריאַנסינג די ליבע פון גאָט דורך יאָשקע</w:t>
      </w:r>
    </w:p>
    <w:p w14:paraId="66C12C4F" w14:textId="77777777" w:rsidR="00F90BDC" w:rsidRDefault="00F90BDC"/>
    <w:p w14:paraId="1BCDC454" w14:textId="77777777" w:rsidR="00F90BDC" w:rsidRDefault="00F90BDC">
      <w:r xmlns:w="http://schemas.openxmlformats.org/wordprocessingml/2006/main">
        <w:t xml:space="preserve">1. מתיא 11:27 - "אַלע זאכן זענען באגאנגען צו מיר דורך מיין פאטער. קיינער קען נישט דעם זון אַחוץ דער פֿאָטער, און קיינער קען נישט דעם פֿאָטער אַחוץ דער זון און די, צו וועמען דער זון אויסדערוויילט אים צו אַנטדעקן.</w:t>
      </w:r>
    </w:p>
    <w:p w14:paraId="3FF18BC7" w14:textId="77777777" w:rsidR="00F90BDC" w:rsidRDefault="00F90BDC"/>
    <w:p w14:paraId="308C3327" w14:textId="77777777" w:rsidR="00F90BDC" w:rsidRDefault="00F90BDC">
      <w:r xmlns:w="http://schemas.openxmlformats.org/wordprocessingml/2006/main">
        <w:t xml:space="preserve">2. 1 יוחנן 4:16 - "גאָט איז ליבע, און ווער סע בלייבט אין ליבע בלייבט אין גאָט, און גאָט בלייבט אין אים."</w:t>
      </w:r>
    </w:p>
    <w:p w14:paraId="0D931B30" w14:textId="77777777" w:rsidR="00F90BDC" w:rsidRDefault="00F90BDC"/>
    <w:p w14:paraId="5F86C6DE" w14:textId="77777777" w:rsidR="00F90BDC" w:rsidRDefault="00F90BDC">
      <w:r xmlns:w="http://schemas.openxmlformats.org/wordprocessingml/2006/main">
        <w:t xml:space="preserve">יוחנן 8:28 און יאָשקע האט געזאגט צו זיי, ווען איר האָט אויפגעהויבן דעם זון פון מענטש, דעמאָלט איר וועט וויסן אַז איך בין ער, און אַז איך טאָן גאָרנישט פון זיך; אבער ווי מיין פאטער האט געלערנט מיר, איך רעדן די זאכן.</w:t>
      </w:r>
    </w:p>
    <w:p w14:paraId="508828F6" w14:textId="77777777" w:rsidR="00F90BDC" w:rsidRDefault="00F90BDC"/>
    <w:p w14:paraId="129837F1" w14:textId="77777777" w:rsidR="00F90BDC" w:rsidRDefault="00F90BDC">
      <w:r xmlns:w="http://schemas.openxmlformats.org/wordprocessingml/2006/main">
        <w:t xml:space="preserve">דער זון פון מענטש איז יאָשקע און ער רעדט וואָס זיין פאטער האט געלערנט אים.</w:t>
      </w:r>
    </w:p>
    <w:p w14:paraId="74A6D278" w14:textId="77777777" w:rsidR="00F90BDC" w:rsidRDefault="00F90BDC"/>
    <w:p w14:paraId="3EE52F18" w14:textId="77777777" w:rsidR="00F90BDC" w:rsidRDefault="00F90BDC">
      <w:r xmlns:w="http://schemas.openxmlformats.org/wordprocessingml/2006/main">
        <w:t xml:space="preserve">1. יאָשקע, אונדזער מאָדעל פון אמונה</w:t>
      </w:r>
    </w:p>
    <w:p w14:paraId="794C7BF7" w14:textId="77777777" w:rsidR="00F90BDC" w:rsidRDefault="00F90BDC"/>
    <w:p w14:paraId="063CA12E" w14:textId="77777777" w:rsidR="00F90BDC" w:rsidRDefault="00F90BDC">
      <w:r xmlns:w="http://schemas.openxmlformats.org/wordprocessingml/2006/main">
        <w:t xml:space="preserve">2. דעם פאטער ס חכמה און די זון ס פאָלגעוודיקייַט</w:t>
      </w:r>
    </w:p>
    <w:p w14:paraId="5F000B4B" w14:textId="77777777" w:rsidR="00F90BDC" w:rsidRDefault="00F90BDC"/>
    <w:p w14:paraId="1FBE352F" w14:textId="77777777" w:rsidR="00F90BDC" w:rsidRDefault="00F90BDC">
      <w:r xmlns:w="http://schemas.openxmlformats.org/wordprocessingml/2006/main">
        <w:t xml:space="preserve">1. יוחנן 14:10-11 - "צי איר ניט גלויבן אַז איך בין אין דעם פאטער, און דער פאטער איז אין מיר? די ווערטער וואָס איך זאָגן צו איר איך טאָן ניט רעדן אויף מיין אייגן אויטאָריטעט, אָבער דער פאטער וואס וואוינט אין מיר. איך טוט זיינע מעשים, גלויבט מיר אַז איך בין אין דעם פאטער און דער פאטער איז אין מיר, אָדער אַנדערש גלויבן ווייַל פון די מעשים זיך.</w:t>
      </w:r>
    </w:p>
    <w:p w14:paraId="5F0B05FE" w14:textId="77777777" w:rsidR="00F90BDC" w:rsidRDefault="00F90BDC"/>
    <w:p w14:paraId="44F1CAC6" w14:textId="77777777" w:rsidR="00F90BDC" w:rsidRDefault="00F90BDC">
      <w:r xmlns:w="http://schemas.openxmlformats.org/wordprocessingml/2006/main">
        <w:t xml:space="preserve">2. גאַלאַטיאַנס 2:20 - "איך בין געקרייציקט מיט משיח. עס איז ניט מער איך וואס לעבן, אָבער משיח וואס לעבט אין מיר. און די לעבן איך איצט לעבן אין די פלייש איך לעבן דורך אמונה אין דער זון פון גאָט, וואס האָט מיך ליב געהאַט און זיך געגעבן פֿאַר מיר."</w:t>
      </w:r>
    </w:p>
    <w:p w14:paraId="0AFCDE2E" w14:textId="77777777" w:rsidR="00F90BDC" w:rsidRDefault="00F90BDC"/>
    <w:p w14:paraId="21E452CB" w14:textId="77777777" w:rsidR="00F90BDC" w:rsidRDefault="00F90BDC">
      <w:r xmlns:w="http://schemas.openxmlformats.org/wordprocessingml/2006/main">
        <w:t xml:space="preserve">יוחנן 8:29 און דער וואָס האָט מיך געשיקט איז מיט מיר: דער פאטער האט ניט לאָזן מיר אַליין; װאָרום איך טו תּמיד די זאַכן װאָס אים באַפעלן.</w:t>
      </w:r>
    </w:p>
    <w:p w14:paraId="4F49058B" w14:textId="77777777" w:rsidR="00F90BDC" w:rsidRDefault="00F90BDC"/>
    <w:p w14:paraId="3F66907E" w14:textId="77777777" w:rsidR="00F90BDC" w:rsidRDefault="00F90BDC">
      <w:r xmlns:w="http://schemas.openxmlformats.org/wordprocessingml/2006/main">
        <w:t xml:space="preserve">גאָט איז שטענדיק מיט אונדז און וועט קיינמאָל לאָזן אונדז אַליין.</w:t>
      </w:r>
    </w:p>
    <w:p w14:paraId="5CC21A4C" w14:textId="77777777" w:rsidR="00F90BDC" w:rsidRDefault="00F90BDC"/>
    <w:p w14:paraId="1D77BE5D" w14:textId="77777777" w:rsidR="00F90BDC" w:rsidRDefault="00F90BDC">
      <w:r xmlns:w="http://schemas.openxmlformats.org/wordprocessingml/2006/main">
        <w:t xml:space="preserve">1. גאָט איז שטענדיק דאָרט: רילייינג אויף די האר ס בייַזייַן אין אונדזער לעבן</w:t>
      </w:r>
    </w:p>
    <w:p w14:paraId="15CEA6B7" w14:textId="77777777" w:rsidR="00F90BDC" w:rsidRDefault="00F90BDC"/>
    <w:p w14:paraId="33DE8569" w14:textId="77777777" w:rsidR="00F90BDC" w:rsidRDefault="00F90BDC">
      <w:r xmlns:w="http://schemas.openxmlformats.org/wordprocessingml/2006/main">
        <w:t xml:space="preserve">2. וואוילגעפעלן גאָט: ווי אונדזער אַקשאַנז אָפּשפּיגלען גאָט 'ס ליבע</w:t>
      </w:r>
    </w:p>
    <w:p w14:paraId="7AB0D932" w14:textId="77777777" w:rsidR="00F90BDC" w:rsidRDefault="00F90BDC"/>
    <w:p w14:paraId="6D893B03" w14:textId="77777777" w:rsidR="00F90BDC" w:rsidRDefault="00F90BDC">
      <w:r xmlns:w="http://schemas.openxmlformats.org/wordprocessingml/2006/main">
        <w:t xml:space="preserve">1. ישעיה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3: 5 - האַלטן דיין לעבן פריי פון ליבע פון געלט, און זיין צופרידן מיט וואָס איר האָט, פֿאַר ער האט געזאגט, "איך וועל קיינמאָל לאָזן איר און ניט פאַרלאָזן איר."</w:t>
      </w:r>
    </w:p>
    <w:p w14:paraId="0E252E31" w14:textId="77777777" w:rsidR="00F90BDC" w:rsidRDefault="00F90BDC"/>
    <w:p w14:paraId="4369CFD0" w14:textId="77777777" w:rsidR="00F90BDC" w:rsidRDefault="00F90BDC">
      <w:r xmlns:w="http://schemas.openxmlformats.org/wordprocessingml/2006/main">
        <w:t xml:space="preserve">יוחנן 8:30 ווי ער גערעדט די ווערטער, פילע געגלויבט אין אים.</w:t>
      </w:r>
    </w:p>
    <w:p w14:paraId="4D563960" w14:textId="77777777" w:rsidR="00F90BDC" w:rsidRDefault="00F90BDC"/>
    <w:p w14:paraId="7FE3F768" w14:textId="77777777" w:rsidR="00F90BDC" w:rsidRDefault="00F90BDC">
      <w:r xmlns:w="http://schemas.openxmlformats.org/wordprocessingml/2006/main">
        <w:t xml:space="preserve">דורכפאָר פילע מענטשן געגלויבט אין יאָשקע נאָך ער גערעדט.</w:t>
      </w:r>
    </w:p>
    <w:p w14:paraId="67974152" w14:textId="77777777" w:rsidR="00F90BDC" w:rsidRDefault="00F90BDC"/>
    <w:p w14:paraId="30B1E066" w14:textId="77777777" w:rsidR="00F90BDC" w:rsidRDefault="00F90BDC">
      <w:r xmlns:w="http://schemas.openxmlformats.org/wordprocessingml/2006/main">
        <w:t xml:space="preserve">1. די מאַכט פון אמונה - ווי יאָשקע 'ווערטער ינספּייערד אמונה אין זיין אנהענגערס.</w:t>
      </w:r>
    </w:p>
    <w:p w14:paraId="32FA7B54" w14:textId="77777777" w:rsidR="00F90BDC" w:rsidRDefault="00F90BDC"/>
    <w:p w14:paraId="4E5A09ED" w14:textId="77777777" w:rsidR="00F90BDC" w:rsidRDefault="00F90BDC">
      <w:r xmlns:w="http://schemas.openxmlformats.org/wordprocessingml/2006/main">
        <w:t xml:space="preserve">2. גלויבן און באַקומען - די וויכטיקייט פון גלויבן אין יאָשקע און די ברכות וואָס קומען פון אים.</w:t>
      </w:r>
    </w:p>
    <w:p w14:paraId="6F3B9CB7" w14:textId="77777777" w:rsidR="00F90BDC" w:rsidRDefault="00F90BDC"/>
    <w:p w14:paraId="5CF80D98" w14:textId="77777777" w:rsidR="00F90BDC" w:rsidRDefault="00F90BDC">
      <w:r xmlns:w="http://schemas.openxmlformats.org/wordprocessingml/2006/main">
        <w:t xml:space="preserve">1. עפעסיאַנס 2: 8-9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332E5676" w14:textId="77777777" w:rsidR="00F90BDC" w:rsidRDefault="00F90BDC"/>
    <w:p w14:paraId="13B7C955" w14:textId="77777777" w:rsidR="00F90BDC" w:rsidRDefault="00F90BDC">
      <w:r xmlns:w="http://schemas.openxmlformats.org/wordprocessingml/2006/main">
        <w:t xml:space="preserve">2. יוחנן 3:16 - "ווארים גאָט אַזוי ליב געהאט די וועלט, אַז ער האט געגעבן זיין בלויז זון, אַז ווער סע גלויבט אין אים זאָל ניט אומקומען אָבער האָבן אייביק לעבן."</w:t>
      </w:r>
    </w:p>
    <w:p w14:paraId="0CB37AE7" w14:textId="77777777" w:rsidR="00F90BDC" w:rsidRDefault="00F90BDC"/>
    <w:p w14:paraId="5C7EAC29" w14:textId="77777777" w:rsidR="00F90BDC" w:rsidRDefault="00F90BDC">
      <w:r xmlns:w="http://schemas.openxmlformats.org/wordprocessingml/2006/main">
        <w:t xml:space="preserve">יוחנן 8:31 און יאָשקע האט געזאגט צו די אידן וואָס האָבן געגלויבט אין אים, אויב איר פאָרזעצן אין מיין וואָרט, איר זענט טאַקע מיין תלמידים;</w:t>
      </w:r>
    </w:p>
    <w:p w14:paraId="029F7C3C" w14:textId="77777777" w:rsidR="00F90BDC" w:rsidRDefault="00F90BDC"/>
    <w:p w14:paraId="3B6DCD62" w14:textId="77777777" w:rsidR="00F90BDC" w:rsidRDefault="00F90BDC">
      <w:r xmlns:w="http://schemas.openxmlformats.org/wordprocessingml/2006/main">
        <w:t xml:space="preserve">יאָשקע ינקעראַדזשאַז די אידן צו פאָרזעצן אין זיין וואָרט צו ווערן אמת תלמידים.</w:t>
      </w:r>
    </w:p>
    <w:p w14:paraId="7E6CFC4C" w14:textId="77777777" w:rsidR="00F90BDC" w:rsidRDefault="00F90BDC"/>
    <w:p w14:paraId="3617DC55" w14:textId="77777777" w:rsidR="00F90BDC" w:rsidRDefault="00F90BDC">
      <w:r xmlns:w="http://schemas.openxmlformats.org/wordprocessingml/2006/main">
        <w:t xml:space="preserve">1: בלייבן אין משיחן צו זיין אַ אמת תלמיד</w:t>
      </w:r>
    </w:p>
    <w:p w14:paraId="4C6C71EF" w14:textId="77777777" w:rsidR="00F90BDC" w:rsidRDefault="00F90BDC"/>
    <w:p w14:paraId="775BBB7B" w14:textId="77777777" w:rsidR="00F90BDC" w:rsidRDefault="00F90BDC">
      <w:r xmlns:w="http://schemas.openxmlformats.org/wordprocessingml/2006/main">
        <w:t xml:space="preserve">2: די פּרייַז פון זייַענדיק אַ תלמיד</w:t>
      </w:r>
    </w:p>
    <w:p w14:paraId="15345FD6" w14:textId="77777777" w:rsidR="00F90BDC" w:rsidRDefault="00F90BDC"/>
    <w:p w14:paraId="154D5BDA" w14:textId="77777777" w:rsidR="00F90BDC" w:rsidRDefault="00F90BDC">
      <w:r xmlns:w="http://schemas.openxmlformats.org/wordprocessingml/2006/main">
        <w:t xml:space="preserve">1: יוחנן 15: 1-10 - בלייבן אין משיחן צו זיין אַ אמת תלמיד</w:t>
      </w:r>
    </w:p>
    <w:p w14:paraId="53C97C22" w14:textId="77777777" w:rsidR="00F90BDC" w:rsidRDefault="00F90BDC"/>
    <w:p w14:paraId="73ABF832" w14:textId="77777777" w:rsidR="00F90BDC" w:rsidRDefault="00F90BDC">
      <w:r xmlns:w="http://schemas.openxmlformats.org/wordprocessingml/2006/main">
        <w:t xml:space="preserve">2: לוקע 14:25-33 - די פּרייַז פון זייַענדיק אַ תלמיד</w:t>
      </w:r>
    </w:p>
    <w:p w14:paraId="275D79D2" w14:textId="77777777" w:rsidR="00F90BDC" w:rsidRDefault="00F90BDC"/>
    <w:p w14:paraId="4817373E" w14:textId="77777777" w:rsidR="00F90BDC" w:rsidRDefault="00F90BDC">
      <w:r xmlns:w="http://schemas.openxmlformats.org/wordprocessingml/2006/main">
        <w:t xml:space="preserve">יוחנן 8:32 און איר וועט וויסן דעם אמת, און דער אמת וועט מאַכן איר פריי.</w:t>
      </w:r>
    </w:p>
    <w:p w14:paraId="3DAF2A14" w14:textId="77777777" w:rsidR="00F90BDC" w:rsidRDefault="00F90BDC"/>
    <w:p w14:paraId="03EE11F8" w14:textId="77777777" w:rsidR="00F90BDC" w:rsidRDefault="00F90BDC">
      <w:r xmlns:w="http://schemas.openxmlformats.org/wordprocessingml/2006/main">
        <w:t xml:space="preserve">דער פסוק ינקעראַדזשאַז מענטשן צו זוכן וויסן און אמת, וואָס וועט ברענגען פרייהייט.</w:t>
      </w:r>
    </w:p>
    <w:p w14:paraId="5F33FC42" w14:textId="77777777" w:rsidR="00F90BDC" w:rsidRDefault="00F90BDC"/>
    <w:p w14:paraId="68614D69" w14:textId="77777777" w:rsidR="00F90BDC" w:rsidRDefault="00F90BDC">
      <w:r xmlns:w="http://schemas.openxmlformats.org/wordprocessingml/2006/main">
        <w:t xml:space="preserve">1. דערקענען אַז וויסן און אמת זענען דער יסוד פון פרייהייט.</w:t>
      </w:r>
    </w:p>
    <w:p w14:paraId="77E3A263" w14:textId="77777777" w:rsidR="00F90BDC" w:rsidRDefault="00F90BDC"/>
    <w:p w14:paraId="72D9A9B8" w14:textId="77777777" w:rsidR="00F90BDC" w:rsidRDefault="00F90BDC">
      <w:r xmlns:w="http://schemas.openxmlformats.org/wordprocessingml/2006/main">
        <w:t xml:space="preserve">2. אַרומנעמען וויסן און אמת ווי אַ וועג צו אַ פריי לעבן.</w:t>
      </w:r>
    </w:p>
    <w:p w14:paraId="2350FE7E" w14:textId="77777777" w:rsidR="00F90BDC" w:rsidRDefault="00F90BDC"/>
    <w:p w14:paraId="753FEAFB" w14:textId="77777777" w:rsidR="00F90BDC" w:rsidRDefault="00F90BDC">
      <w:r xmlns:w="http://schemas.openxmlformats.org/wordprocessingml/2006/main">
        <w:t xml:space="preserve">1. משלי 3: 13-14 - "גליק איז דער מענטש וואָס געפֿינען חכמה, און דער מענטש וואָס באַקומען שכל. װאָרום זײַן סחורה איז בעסער פֿון די סחורה פֿון זילבער, און איר געװינס פֿון פֿײַן גאָלד.</w:t>
      </w:r>
    </w:p>
    <w:p w14:paraId="30269CC4" w14:textId="77777777" w:rsidR="00F90BDC" w:rsidRDefault="00F90BDC"/>
    <w:p w14:paraId="5458CF2A" w14:textId="77777777" w:rsidR="00F90BDC" w:rsidRDefault="00F90BDC">
      <w:r xmlns:w="http://schemas.openxmlformats.org/wordprocessingml/2006/main">
        <w:t xml:space="preserve">2. פיליפּפּיאַנס 4: 8 - "ענדלעך, ברידער, וועלכער טינגז זענען אמת, וועלכער טינגז זענען ערלעך, וועלכער טינגז זענען גערעכט, וועלכער טינגז זענען ריין, וועלכער טינגז זענען שיינע, וועלכער טינגז זענען פון גוט באַריכט; אויב עס איז קיין מעלה, און אויב עס איז קיין לויב, טראַכטן וועגן די זאכן.</w:t>
      </w:r>
    </w:p>
    <w:p w14:paraId="6E104E6E" w14:textId="77777777" w:rsidR="00F90BDC" w:rsidRDefault="00F90BDC"/>
    <w:p w14:paraId="029DB971" w14:textId="77777777" w:rsidR="00F90BDC" w:rsidRDefault="00F90BDC">
      <w:r xmlns:w="http://schemas.openxmlformats.org/wordprocessingml/2006/main">
        <w:t xml:space="preserve">יוחנן 8:33 זיי געענטפערט אים, מיר זענען אברהם 'ס זוימען, און זענען קיינמאָל געווען אין קנעכטשאפט צו קיין מענטש; ווי זאגט איר, איר וועט זיין פריי?</w:t>
      </w:r>
    </w:p>
    <w:p w14:paraId="77DFD1AE" w14:textId="77777777" w:rsidR="00F90BDC" w:rsidRDefault="00F90BDC"/>
    <w:p w14:paraId="607BF1CE" w14:textId="77777777" w:rsidR="00F90BDC" w:rsidRDefault="00F90BDC">
      <w:r xmlns:w="http://schemas.openxmlformats.org/wordprocessingml/2006/main">
        <w:t xml:space="preserve">די אידן פאָדערן אַז זיי האָבן קיינמאָל געווען אין קנעכטשאפט צו קיין מענטש, אָבער יאָשקע דיסאַגרייז.</w:t>
      </w:r>
    </w:p>
    <w:p w14:paraId="0DF8447B" w14:textId="77777777" w:rsidR="00F90BDC" w:rsidRDefault="00F90BDC"/>
    <w:p w14:paraId="0867D198" w14:textId="77777777" w:rsidR="00F90BDC" w:rsidRDefault="00F90BDC">
      <w:r xmlns:w="http://schemas.openxmlformats.org/wordprocessingml/2006/main">
        <w:t xml:space="preserve">1. "דער אמת פון פרייהייט אין משיחן"</w:t>
      </w:r>
    </w:p>
    <w:p w14:paraId="11E05C75" w14:textId="77777777" w:rsidR="00F90BDC" w:rsidRDefault="00F90BDC"/>
    <w:p w14:paraId="6747BCBC" w14:textId="77777777" w:rsidR="00F90BDC" w:rsidRDefault="00F90BDC">
      <w:r xmlns:w="http://schemas.openxmlformats.org/wordprocessingml/2006/main">
        <w:t xml:space="preserve">2. "וואָס טוט עס מיינען צו זיין באמת פריי?"</w:t>
      </w:r>
    </w:p>
    <w:p w14:paraId="46205608" w14:textId="77777777" w:rsidR="00F90BDC" w:rsidRDefault="00F90BDC"/>
    <w:p w14:paraId="619153A9" w14:textId="77777777" w:rsidR="00F90BDC" w:rsidRDefault="00F90BDC">
      <w:r xmlns:w="http://schemas.openxmlformats.org/wordprocessingml/2006/main">
        <w:t xml:space="preserve">1. גאַלאַטיאַנס 5:1, "פֿאַר פרייהייט משיח האט אונדז פריי; שטיין פעסט דעריבער, און טאָן ניט פאָרלייגן ווידער צו אַ יאָך פון שקלאַפֿערייַ."</w:t>
      </w:r>
    </w:p>
    <w:p w14:paraId="1F4363AC" w14:textId="77777777" w:rsidR="00F90BDC" w:rsidRDefault="00F90BDC"/>
    <w:p w14:paraId="775378D3" w14:textId="77777777" w:rsidR="00F90BDC" w:rsidRDefault="00F90BDC">
      <w:r xmlns:w="http://schemas.openxmlformats.org/wordprocessingml/2006/main">
        <w:t xml:space="preserve">2. העברעווס 2: 14-15, "ווייַל דעריבער די קינדער טיילן אין פלייש און בלוט, ער זיך אויך טייל פון די זעלבע זאכן, אַז דורך טויט ער זאל צעשטערן דעם איינער וואס האט די מאַכט פון טויט, דאָס איז, דער שטן, און באַפרייען אַלע די וואָס דורך מורא פון טויט זענען געווען אונטערטעניק צו לעבן-לאַנג שקלאַפֿערייַ."</w:t>
      </w:r>
    </w:p>
    <w:p w14:paraId="584F3175" w14:textId="77777777" w:rsidR="00F90BDC" w:rsidRDefault="00F90BDC"/>
    <w:p w14:paraId="71294A9D" w14:textId="77777777" w:rsidR="00F90BDC" w:rsidRDefault="00F90BDC">
      <w:r xmlns:w="http://schemas.openxmlformats.org/wordprocessingml/2006/main">
        <w:t xml:space="preserve">יוחנן 8:34 יאָשקע געענטפערט זיי, פארוואר, פארוואר, איך זאג צו איר, ווער סע סעמיטעט זינד איז דער קנעכט פון זינד.</w:t>
      </w:r>
    </w:p>
    <w:p w14:paraId="58206591" w14:textId="77777777" w:rsidR="00F90BDC" w:rsidRDefault="00F90BDC"/>
    <w:p w14:paraId="6DE54151" w14:textId="77777777" w:rsidR="00F90BDC" w:rsidRDefault="00F90BDC">
      <w:r xmlns:w="http://schemas.openxmlformats.org/wordprocessingml/2006/main">
        <w:t xml:space="preserve">זינד ענסליווז אונדז, און יאָשקע איז דער בלויז איינער וואס קענען באַפרייַען אונדז.</w:t>
      </w:r>
    </w:p>
    <w:p w14:paraId="0F07B1DF" w14:textId="77777777" w:rsidR="00F90BDC" w:rsidRDefault="00F90BDC"/>
    <w:p w14:paraId="353F6BCA" w14:textId="77777777" w:rsidR="00F90BDC" w:rsidRDefault="00F90BDC">
      <w:r xmlns:w="http://schemas.openxmlformats.org/wordprocessingml/2006/main">
        <w:t xml:space="preserve">1: יאָשקע איז דער בלויז וועג צו פרייהייט</w:t>
      </w:r>
    </w:p>
    <w:p w14:paraId="5D16EB90" w14:textId="77777777" w:rsidR="00F90BDC" w:rsidRDefault="00F90BDC"/>
    <w:p w14:paraId="5357E295" w14:textId="77777777" w:rsidR="00F90BDC" w:rsidRDefault="00F90BDC">
      <w:r xmlns:w="http://schemas.openxmlformats.org/wordprocessingml/2006/main">
        <w:t xml:space="preserve">2: דו זאלסט נישט זיין אַ שקלאַף צו זינד</w:t>
      </w:r>
    </w:p>
    <w:p w14:paraId="6D9C3DDA" w14:textId="77777777" w:rsidR="00F90BDC" w:rsidRDefault="00F90BDC"/>
    <w:p w14:paraId="1DFDB83A" w14:textId="77777777" w:rsidR="00F90BDC" w:rsidRDefault="00F90BDC">
      <w:r xmlns:w="http://schemas.openxmlformats.org/wordprocessingml/2006/main">
        <w:t xml:space="preserve">1: יוחנן 8:34</w:t>
      </w:r>
    </w:p>
    <w:p w14:paraId="29914F6E" w14:textId="77777777" w:rsidR="00F90BDC" w:rsidRDefault="00F90BDC"/>
    <w:p w14:paraId="46A0F7F1" w14:textId="77777777" w:rsidR="00F90BDC" w:rsidRDefault="00F90BDC">
      <w:r xmlns:w="http://schemas.openxmlformats.org/wordprocessingml/2006/main">
        <w:t xml:space="preserve">2: גאַלאַטיאַנס 5: 1 - "פֿאַר פרייהייט משיח האט אונדז פריי; שטיין פעסט און טאָן ניט אונטערגעבן ווידער צו אַ יאָך פון שקלאַפֿערייַ."</w:t>
      </w:r>
    </w:p>
    <w:p w14:paraId="2854AF3F" w14:textId="77777777" w:rsidR="00F90BDC" w:rsidRDefault="00F90BDC"/>
    <w:p w14:paraId="53D3BD6E" w14:textId="77777777" w:rsidR="00F90BDC" w:rsidRDefault="00F90BDC">
      <w:r xmlns:w="http://schemas.openxmlformats.org/wordprocessingml/2006/main">
        <w:t xml:space="preserve">יוחנן 8:35 און דער קנעכט פארבלייבט ניט אין די הויז אויף אייביק, אָבער דער זון איז שטענדיק.</w:t>
      </w:r>
    </w:p>
    <w:p w14:paraId="7D1711FA" w14:textId="77777777" w:rsidR="00F90BDC" w:rsidRDefault="00F90BDC"/>
    <w:p w14:paraId="7919AF09" w14:textId="77777777" w:rsidR="00F90BDC" w:rsidRDefault="00F90BDC">
      <w:r xmlns:w="http://schemas.openxmlformats.org/wordprocessingml/2006/main">
        <w:t xml:space="preserve">דער זון וועט שטענדיק בלייַבן אין די הויז בשעת קנעכט וועלן נישט.</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ליבע פון דעם פאטער: אַביידינג אין משיחן</w:t>
      </w:r>
    </w:p>
    <w:p w14:paraId="7625E12C" w14:textId="77777777" w:rsidR="00F90BDC" w:rsidRDefault="00F90BDC"/>
    <w:p w14:paraId="263C5723" w14:textId="77777777" w:rsidR="00F90BDC" w:rsidRDefault="00F90BDC">
      <w:r xmlns:w="http://schemas.openxmlformats.org/wordprocessingml/2006/main">
        <w:t xml:space="preserve">2. די אַנפיילינג היסכייַוועס פון גאָט: אַן אייביק צוזאָג</w:t>
      </w:r>
    </w:p>
    <w:p w14:paraId="73E7A0D2" w14:textId="77777777" w:rsidR="00F90BDC" w:rsidRDefault="00F90BDC"/>
    <w:p w14:paraId="18118098" w14:textId="77777777" w:rsidR="00F90BDC" w:rsidRDefault="00F90BDC">
      <w:r xmlns:w="http://schemas.openxmlformats.org/wordprocessingml/2006/main">
        <w:t xml:space="preserve">1. יוחנן 14:16-18 - און איך וועל פרעגן דעם פאטער, און ער וועט געבן איר אן אנדער העלפּער, צו זיין מיט איר אויף אייביק, אפילו דער גייסט פון אמת.</w:t>
      </w:r>
    </w:p>
    <w:p w14:paraId="727EF4B3" w14:textId="77777777" w:rsidR="00F90BDC" w:rsidRDefault="00F90BDC"/>
    <w:p w14:paraId="0B7E5AAF" w14:textId="77777777" w:rsidR="00F90BDC" w:rsidRDefault="00F90BDC">
      <w:r xmlns:w="http://schemas.openxmlformats.org/wordprocessingml/2006/main">
        <w:t xml:space="preserve">2. ישעיהו 40:8 - די גראָז פאַרדאַרט, די בלום וועלקן, אָבער די וואָרט פון אונדזער גאָט וועט שטיין אויף אייביק.</w:t>
      </w:r>
    </w:p>
    <w:p w14:paraId="0969B588" w14:textId="77777777" w:rsidR="00F90BDC" w:rsidRDefault="00F90BDC"/>
    <w:p w14:paraId="3765E099" w14:textId="77777777" w:rsidR="00F90BDC" w:rsidRDefault="00F90BDC">
      <w:r xmlns:w="http://schemas.openxmlformats.org/wordprocessingml/2006/main">
        <w:t xml:space="preserve">יוחנן 8:36 אויב דער זון דעריבער וועט מאַכן איר פריי, איר וועט זיין פריי.</w:t>
      </w:r>
    </w:p>
    <w:p w14:paraId="5A661E47" w14:textId="77777777" w:rsidR="00F90BDC" w:rsidRDefault="00F90BDC"/>
    <w:p w14:paraId="1AA47BB0" w14:textId="77777777" w:rsidR="00F90BDC" w:rsidRDefault="00F90BDC">
      <w:r xmlns:w="http://schemas.openxmlformats.org/wordprocessingml/2006/main">
        <w:t xml:space="preserve">דער דורכפאָר ינקעראַדזשאַז קריסטן צו אָננעמען יאָשקע 'מתנה פון פרייהייט און צו לעבן אין אַז פרייהייט.</w:t>
      </w:r>
    </w:p>
    <w:p w14:paraId="3329C603" w14:textId="77777777" w:rsidR="00F90BDC" w:rsidRDefault="00F90BDC"/>
    <w:p w14:paraId="649E27F8" w14:textId="77777777" w:rsidR="00F90BDC" w:rsidRDefault="00F90BDC">
      <w:r xmlns:w="http://schemas.openxmlformats.org/wordprocessingml/2006/main">
        <w:t xml:space="preserve">1. "פריי טאַקע - לעבעדיק אין די פרייהייט יאָשקע אָפפערס"</w:t>
      </w:r>
    </w:p>
    <w:p w14:paraId="22704EDB" w14:textId="77777777" w:rsidR="00F90BDC" w:rsidRDefault="00F90BDC"/>
    <w:p w14:paraId="498DE167" w14:textId="77777777" w:rsidR="00F90BDC" w:rsidRDefault="00F90BDC">
      <w:r xmlns:w="http://schemas.openxmlformats.org/wordprocessingml/2006/main">
        <w:t xml:space="preserve">2. "די ומבאַדינגט פרייהייט פון משיח"</w:t>
      </w:r>
    </w:p>
    <w:p w14:paraId="630D0EF2" w14:textId="77777777" w:rsidR="00F90BDC" w:rsidRDefault="00F90BDC"/>
    <w:p w14:paraId="070354A7" w14:textId="77777777" w:rsidR="00F90BDC" w:rsidRDefault="00F90BDC">
      <w:r xmlns:w="http://schemas.openxmlformats.org/wordprocessingml/2006/main">
        <w:t xml:space="preserve">1. רוימער 6:18 "זייַענדיק דעמאָלט פריי פון זינד, איר געווארן די קנעכט פון גערעכטיקייט."</w:t>
      </w:r>
    </w:p>
    <w:p w14:paraId="25D32C03" w14:textId="77777777" w:rsidR="00F90BDC" w:rsidRDefault="00F90BDC"/>
    <w:p w14:paraId="314C4269" w14:textId="77777777" w:rsidR="00F90BDC" w:rsidRDefault="00F90BDC">
      <w:r xmlns:w="http://schemas.openxmlformats.org/wordprocessingml/2006/main">
        <w:t xml:space="preserve">2. גאַלאַטיאַנס 5:1 "שטייט פעסט דעריבער אין דער פרייהייט מיט וואָס משיח האט געמאכט אונדז פריי, און זיין ניט ענטאַנגגאַלד ווידער מיט די יאָך פון קנעכטשאפט."</w:t>
      </w:r>
    </w:p>
    <w:p w14:paraId="559C8F62" w14:textId="77777777" w:rsidR="00F90BDC" w:rsidRDefault="00F90BDC"/>
    <w:p w14:paraId="72358940" w14:textId="77777777" w:rsidR="00F90BDC" w:rsidRDefault="00F90BDC">
      <w:r xmlns:w="http://schemas.openxmlformats.org/wordprocessingml/2006/main">
        <w:t xml:space="preserve">יוחנן 8:37 איך וויסן אַז איר זענט אברהם 'ס זוימען; אָבער איר זוכט מיך צו טייטן, ווייַל מיין וואָרט האט קיין אָרט אין איר.</w:t>
      </w:r>
    </w:p>
    <w:p w14:paraId="0ADF569D" w14:textId="77777777" w:rsidR="00F90BDC" w:rsidRDefault="00F90BDC"/>
    <w:p w14:paraId="350A69FA" w14:textId="77777777" w:rsidR="00F90BDC" w:rsidRDefault="00F90BDC">
      <w:r xmlns:w="http://schemas.openxmlformats.org/wordprocessingml/2006/main">
        <w:t xml:space="preserve">די מענטשן פון אברהם ס ייכעס זענען זוכט צו טייטן יאָשקע ווייַל זיי פארווארפן זיין וואָרט.</w:t>
      </w:r>
    </w:p>
    <w:p w14:paraId="6B906459" w14:textId="77777777" w:rsidR="00F90BDC" w:rsidRDefault="00F90BDC"/>
    <w:p w14:paraId="1D66A3F1" w14:textId="77777777" w:rsidR="00F90BDC" w:rsidRDefault="00F90BDC">
      <w:r xmlns:w="http://schemas.openxmlformats.org/wordprocessingml/2006/main">
        <w:t xml:space="preserve">1: מיר מוזן זיין אַניוועסדיק צו אָננעמען דעם אמת פון יאָשקע 'וואָרט טראָץ אונדזער העריטאַגע.</w:t>
      </w:r>
    </w:p>
    <w:p w14:paraId="05AC26E7" w14:textId="77777777" w:rsidR="00F90BDC" w:rsidRDefault="00F90BDC"/>
    <w:p w14:paraId="385D10EF" w14:textId="77777777" w:rsidR="00F90BDC" w:rsidRDefault="00F90BDC">
      <w:r xmlns:w="http://schemas.openxmlformats.org/wordprocessingml/2006/main">
        <w:t xml:space="preserve">2: מיר מוזן נישט נוצן אונדזער העריטאַגע ווי אַן אַנטשולדיקן צו אָפּוואַרפן די לערנונגען פון יאָשקע.</w:t>
      </w:r>
    </w:p>
    <w:p w14:paraId="655F7052" w14:textId="77777777" w:rsidR="00F90BDC" w:rsidRDefault="00F90BDC"/>
    <w:p w14:paraId="1964EF48" w14:textId="77777777" w:rsidR="00F90BDC" w:rsidRDefault="00F90BDC">
      <w:r xmlns:w="http://schemas.openxmlformats.org/wordprocessingml/2006/main">
        <w:t xml:space="preserve">1: רוימער 2: 17-29 - די אידן זענען רימיינדיד אַז זייער גשמיות אַראָפּגאַנג פון אברהם איז נישט גענוג צו מאַכן זיי צדיקים פֿאַר גאָט.</w:t>
      </w:r>
    </w:p>
    <w:p w14:paraId="503C4970" w14:textId="77777777" w:rsidR="00F90BDC" w:rsidRDefault="00F90BDC"/>
    <w:p w14:paraId="33DA34F1" w14:textId="77777777" w:rsidR="00F90BDC" w:rsidRDefault="00F90BDC">
      <w:r xmlns:w="http://schemas.openxmlformats.org/wordprocessingml/2006/main">
        <w:t xml:space="preserve">2: גאַלאַטיאַנס 6:15-16 - פאולוס דערמאנט די גאַלאַטיאַנס אַז עס איז נישט זייער העריטאַגע וואָס קאַונץ, אָבער אלא די נייַע שאַפונג אין משיחן.</w:t>
      </w:r>
    </w:p>
    <w:p w14:paraId="552DC091" w14:textId="77777777" w:rsidR="00F90BDC" w:rsidRDefault="00F90BDC"/>
    <w:p w14:paraId="57414B4C" w14:textId="77777777" w:rsidR="00F90BDC" w:rsidRDefault="00F90BDC">
      <w:r xmlns:w="http://schemas.openxmlformats.org/wordprocessingml/2006/main">
        <w:t xml:space="preserve">יוחנן 8:38 איך רעדן וואָס איך האב געזען מיט מיין פאטער, און איר טאָן וואָס איר האָט געזען מיט דיין פאטער.</w:t>
      </w:r>
    </w:p>
    <w:p w14:paraId="7EF28D87" w14:textId="77777777" w:rsidR="00F90BDC" w:rsidRDefault="00F90BDC"/>
    <w:p w14:paraId="3A2C7BF7" w14:textId="77777777" w:rsidR="00F90BDC" w:rsidRDefault="00F90BDC">
      <w:r xmlns:w="http://schemas.openxmlformats.org/wordprocessingml/2006/main">
        <w:t xml:space="preserve">יאָשקע רעדט פון וואָס ער האט געזען מיט זיין פאטער, און זיין אנהענגערס טאָן וואָס זיי האָבן געזען מיט זייער פאטער.</w:t>
      </w:r>
    </w:p>
    <w:p w14:paraId="579C7963" w14:textId="77777777" w:rsidR="00F90BDC" w:rsidRDefault="00F90BDC"/>
    <w:p w14:paraId="28E9AFD2" w14:textId="77777777" w:rsidR="00F90BDC" w:rsidRDefault="00F90BDC">
      <w:r xmlns:w="http://schemas.openxmlformats.org/wordprocessingml/2006/main">
        <w:t xml:space="preserve">1. "זען וואָס מיר גלויבן: אַ דורכקוק פון יוחנן 8:38"</w:t>
      </w:r>
    </w:p>
    <w:p w14:paraId="280AD180" w14:textId="77777777" w:rsidR="00F90BDC" w:rsidRDefault="00F90BDC"/>
    <w:p w14:paraId="4213D68B" w14:textId="77777777" w:rsidR="00F90BDC" w:rsidRDefault="00F90BDC">
      <w:r xmlns:w="http://schemas.openxmlformats.org/wordprocessingml/2006/main">
        <w:t xml:space="preserve">2. "גיין די רעדן: לעבן וואָס מיר גלויבן"</w:t>
      </w:r>
    </w:p>
    <w:p w14:paraId="0E1A716F" w14:textId="77777777" w:rsidR="00F90BDC" w:rsidRDefault="00F90BDC"/>
    <w:p w14:paraId="277E681F" w14:textId="77777777" w:rsidR="00F90BDC" w:rsidRDefault="00F90BDC">
      <w:r xmlns:w="http://schemas.openxmlformats.org/wordprocessingml/2006/main">
        <w:t xml:space="preserve">1. עפעסיאַנס 4: 1-2 - "איך, דעריבער, דער אַרעסטאַנט פון די האר, בעטן איר צו גיין אין אַ שטייגער ווערט פון די פאַך מיט וואָס איר האָט שוין גערופן, מיט אַלע אַניוועס און דזשענטאַלנאַס, מיט געדולד, ווייזן עבירות צו איינער דעם אנדערן אין ליבע."</w:t>
      </w:r>
    </w:p>
    <w:p w14:paraId="376D3AF7" w14:textId="77777777" w:rsidR="00F90BDC" w:rsidRDefault="00F90BDC"/>
    <w:p w14:paraId="747BD711" w14:textId="77777777" w:rsidR="00F90BDC" w:rsidRDefault="00F90BDC">
      <w:r xmlns:w="http://schemas.openxmlformats.org/wordprocessingml/2006/main">
        <w:t xml:space="preserve">2. רוימער 12: 2 - "און טאָן ניט זיין קאַנפאָרמד צו דעם וועלט, אָבער זיין פארוואנדלען דורך די רינוינג פון דיין מיינונג, אַזוי אַז איר קענען באַווייַזן וואָס דער וועט פון גאָט איז, וואָס איז גוט און פּאַסיק און גאנץ."</w:t>
      </w:r>
    </w:p>
    <w:p w14:paraId="4DF69000" w14:textId="77777777" w:rsidR="00F90BDC" w:rsidRDefault="00F90BDC"/>
    <w:p w14:paraId="06FF2E57" w14:textId="77777777" w:rsidR="00F90BDC" w:rsidRDefault="00F90BDC">
      <w:r xmlns:w="http://schemas.openxmlformats.org/wordprocessingml/2006/main">
        <w:t xml:space="preserve">יוחנן 8:39 זיי געענטפערט און געזאגט צו אים, אברהם איז אונדזער פאטער. יאָשקע האט געזאגט צו זיי, אויב איר געווען אברהם 'ס קינדער, איר וואָלט טאָן די אַרבעט פון אברהם.</w:t>
      </w:r>
    </w:p>
    <w:p w14:paraId="06A16706" w14:textId="77777777" w:rsidR="00F90BDC" w:rsidRDefault="00F90BDC"/>
    <w:p w14:paraId="78F9F31E" w14:textId="77777777" w:rsidR="00F90BDC" w:rsidRDefault="00F90BDC">
      <w:r xmlns:w="http://schemas.openxmlformats.org/wordprocessingml/2006/main">
        <w:t xml:space="preserve">די מענטשן דערציילט יאָשקע אַז אברהם איז געווען זייער פאטער, אָבער יאָשקע געענטפערט אַז אויב זיי זענען באמת זיין קינדער, זיי וואָלט האַנדלען לויט זיינע מעשים.</w:t>
      </w:r>
    </w:p>
    <w:p w14:paraId="27F0D0F8" w14:textId="77777777" w:rsidR="00F90BDC" w:rsidRDefault="00F90BDC"/>
    <w:p w14:paraId="5C8D725D" w14:textId="77777777" w:rsidR="00F90BDC" w:rsidRDefault="00F90BDC">
      <w:r xmlns:w="http://schemas.openxmlformats.org/wordprocessingml/2006/main">
        <w:t xml:space="preserve">1. לעבן אַ לעבן פון אמונה: אַ לערנען פון אברהם</w:t>
      </w:r>
    </w:p>
    <w:p w14:paraId="3969436F" w14:textId="77777777" w:rsidR="00F90BDC" w:rsidRDefault="00F90BDC"/>
    <w:p w14:paraId="164CD783" w14:textId="77777777" w:rsidR="00F90BDC" w:rsidRDefault="00F90BDC">
      <w:r xmlns:w="http://schemas.openxmlformats.org/wordprocessingml/2006/main">
        <w:t xml:space="preserve">2. בלייבן אין די וואָרט: לעבעדיק אויס די סקריפּטשערז</w:t>
      </w:r>
    </w:p>
    <w:p w14:paraId="1CF47C6E" w14:textId="77777777" w:rsidR="00F90BDC" w:rsidRDefault="00F90BDC"/>
    <w:p w14:paraId="6A565882" w14:textId="77777777" w:rsidR="00F90BDC" w:rsidRDefault="00F90BDC">
      <w:r xmlns:w="http://schemas.openxmlformats.org/wordprocessingml/2006/main">
        <w:t xml:space="preserve">1. רוימער 4: 17-16, "דעריבער, די צוזאָג קומט דורך אמונה, אַזוי אַז עס זאל זיין דורך חן און קענען זיין געראַנטיד צו אַלע אברהם ס זאמען - ניט בלויז צו די וואס זענען פון די געזעץ אָבער אויך צו די וואס זענען פון די געזעץ. די אמונה פון אברהם, ער איז דער פאטער פון אונדז אַלע.</w:t>
      </w:r>
    </w:p>
    <w:p w14:paraId="0D8E572F" w14:textId="77777777" w:rsidR="00F90BDC" w:rsidRDefault="00F90BDC"/>
    <w:p w14:paraId="28B36564" w14:textId="77777777" w:rsidR="00F90BDC" w:rsidRDefault="00F90BDC">
      <w:r xmlns:w="http://schemas.openxmlformats.org/wordprocessingml/2006/main">
        <w:t xml:space="preserve">2. יעקב 2:21-22, "איז ניט אונדזער אָוועס אברהם געהאלטן צדיקים פֿאַר וואָס ער האט ווען ער געפֿינט זיין זון יצחק אויף די מזבח? איר זען אַז זיין אמונה און זיין אַקשאַנז זענען ארבעטן צוזאַמען, און זיין אמונה איז געמאכט גאַנץ דורך וואָס ער האָט געטאָן."</w:t>
      </w:r>
    </w:p>
    <w:p w14:paraId="05457377" w14:textId="77777777" w:rsidR="00F90BDC" w:rsidRDefault="00F90BDC"/>
    <w:p w14:paraId="546B504E" w14:textId="77777777" w:rsidR="00F90BDC" w:rsidRDefault="00F90BDC">
      <w:r xmlns:w="http://schemas.openxmlformats.org/wordprocessingml/2006/main">
        <w:t xml:space="preserve">יוחנן 8:40 אבער איצט איר זוכט צו טייטן מיר, אַ מענטש וואָס האט דערציילט איר דעם אמת, וואָס איך האָבן געהערט פון גאָט: דאָס האט ניט אברהם.</w:t>
      </w:r>
    </w:p>
    <w:p w14:paraId="33F4A364" w14:textId="77777777" w:rsidR="00F90BDC" w:rsidRDefault="00F90BDC"/>
    <w:p w14:paraId="4B2D121D" w14:textId="77777777" w:rsidR="00F90BDC" w:rsidRDefault="00F90BDC">
      <w:r xmlns:w="http://schemas.openxmlformats.org/wordprocessingml/2006/main">
        <w:t xml:space="preserve">יאָשקע איז גערודפט פֿאַר גערעדט דעם אמת פון וואָס ער געהערט פון גאָט, וואָס אברהם האט נישט געטאן.</w:t>
      </w:r>
    </w:p>
    <w:p w14:paraId="1B1CB3C3" w14:textId="77777777" w:rsidR="00F90BDC" w:rsidRDefault="00F90BDC"/>
    <w:p w14:paraId="3728EF6C" w14:textId="77777777" w:rsidR="00F90BDC" w:rsidRDefault="00F90BDC">
      <w:r xmlns:w="http://schemas.openxmlformats.org/wordprocessingml/2006/main">
        <w:t xml:space="preserve">1. די געפאַר פון רעדן דעם אמת</w:t>
      </w:r>
    </w:p>
    <w:p w14:paraId="3875C2D3" w14:textId="77777777" w:rsidR="00F90BDC" w:rsidRDefault="00F90BDC"/>
    <w:p w14:paraId="18BFE229" w14:textId="77777777" w:rsidR="00F90BDC" w:rsidRDefault="00F90BDC">
      <w:r xmlns:w="http://schemas.openxmlformats.org/wordprocessingml/2006/main">
        <w:t xml:space="preserve">2. פֿאַרפֿאָלגונג פֿאַר טאן וואָס איז רעכט</w:t>
      </w:r>
    </w:p>
    <w:p w14:paraId="1453F9A4" w14:textId="77777777" w:rsidR="00F90BDC" w:rsidRDefault="00F90BDC"/>
    <w:p w14:paraId="749CCBA3" w14:textId="77777777" w:rsidR="00F90BDC" w:rsidRDefault="00F90BDC">
      <w:r xmlns:w="http://schemas.openxmlformats.org/wordprocessingml/2006/main">
        <w:t xml:space="preserve">1. יוחנן 15:18-21 - "אויב די וועלט האַסט איר, האַלטן אין מיינונג אַז עס האט געהאסט מיר ערשטער. אויב איר געהערט צו דער וועלט, עס וואָלט ליבע איר ווי זייַן אייגן. ווי עס איז, איר געהערט נישט צו דער וועלט, אָבער איך האב אויסדערוויילט איר אויס פון דער וועלט. דערפאר האט די וועלט דיך פיינט. געדענקט וואָס איך האָב דיר געזאָגט: אַ קנעכט איז ניט גרעסער ווי זיין האַר. אויב זיי האָבן מיר גערודפט, זיי וועלן אויך רודפן איר. אויב זיי פאָלגן מיין לערנען, זיי וועלן פאָלגן דיין אויך. פֿון װעגן מײַן נאָמען װעלן זײ אײַך אַזױ באַהאַנדלען, װאָרום זײ קענען ניט דעם װאָס האָט מיך געשיקט.</w:t>
      </w:r>
    </w:p>
    <w:p w14:paraId="3E3D1BDC" w14:textId="77777777" w:rsidR="00F90BDC" w:rsidRDefault="00F90BDC"/>
    <w:p w14:paraId="49629346" w14:textId="77777777" w:rsidR="00F90BDC" w:rsidRDefault="00F90BDC">
      <w:r xmlns:w="http://schemas.openxmlformats.org/wordprocessingml/2006/main">
        <w:t xml:space="preserve">2. לוקע 6:22-23 - "וואויל זענען איר ווען מענטשן האַסן איר, ווען זיי ויסשליסן איר און באַליידיקן איר און אָפּוואַרפן דיין נאָמען ווי בייז, ווייַל פון דעם זון פון מענטש. פרייען זיך אין יענעם טאָג און שפּרינגען פון פרייד, ווייַל גרויס איז דיין באַלוינונג אין הימל. װאָרום אַזױ האָבן זײערע אָבֿות באַהאַנדלט די נבֿיאים.</w:t>
      </w:r>
    </w:p>
    <w:p w14:paraId="65B8C1CA" w14:textId="77777777" w:rsidR="00F90BDC" w:rsidRDefault="00F90BDC"/>
    <w:p w14:paraId="7BEF48A8" w14:textId="77777777" w:rsidR="00F90BDC" w:rsidRDefault="00F90BDC">
      <w:r xmlns:w="http://schemas.openxmlformats.org/wordprocessingml/2006/main">
        <w:t xml:space="preserve">יוחנן 8:41 איר טאָן די מעשים פון דיין פאטער. דעמאלט האבן זיי צו אים געזאגט: מיר זענען נישט געבוירן פון זנוס; מיר האָבן איין פֿאָטער, אַפֿילו גאָט.</w:t>
      </w:r>
    </w:p>
    <w:p w14:paraId="25C352EA" w14:textId="77777777" w:rsidR="00F90BDC" w:rsidRDefault="00F90BDC"/>
    <w:p w14:paraId="5150947A" w14:textId="77777777" w:rsidR="00F90BDC" w:rsidRDefault="00F90BDC">
      <w:r xmlns:w="http://schemas.openxmlformats.org/wordprocessingml/2006/main">
        <w:t xml:space="preserve">יאָשקע ריווילז צו די אידן אַז זיי טאָן ניט האָבן צו זיין געבוירן פון זנוס, ווי זיי האָבן איין פאטער, גאָט.</w:t>
      </w:r>
    </w:p>
    <w:p w14:paraId="1B5CF260" w14:textId="77777777" w:rsidR="00F90BDC" w:rsidRDefault="00F90BDC"/>
    <w:p w14:paraId="57CB0F7C" w14:textId="77777777" w:rsidR="00F90BDC" w:rsidRDefault="00F90BDC">
      <w:r xmlns:w="http://schemas.openxmlformats.org/wordprocessingml/2006/main">
        <w:t xml:space="preserve">1. מיר אַלע האָבן די זעלבע פאטער: ויספאָרשן די טייַטש פון יוחנן 8:41</w:t>
      </w:r>
    </w:p>
    <w:p w14:paraId="241DF43F" w14:textId="77777777" w:rsidR="00F90BDC" w:rsidRDefault="00F90BDC"/>
    <w:p w14:paraId="2C2FD374" w14:textId="77777777" w:rsidR="00F90BDC" w:rsidRDefault="00F90BDC">
      <w:r xmlns:w="http://schemas.openxmlformats.org/wordprocessingml/2006/main">
        <w:t xml:space="preserve">2. די פאטערשאַפט פון גאָט: אונדזער אמת מקור פון אידענטיטעט</w:t>
      </w:r>
    </w:p>
    <w:p w14:paraId="41CFD651" w14:textId="77777777" w:rsidR="00F90BDC" w:rsidRDefault="00F90BDC"/>
    <w:p w14:paraId="5D5DBEB6" w14:textId="77777777" w:rsidR="00F90BDC" w:rsidRDefault="00F90BDC">
      <w:r xmlns:w="http://schemas.openxmlformats.org/wordprocessingml/2006/main">
        <w:t xml:space="preserve">ישעיהו 64:8 - אָבער אַצונד, גאָט, ביסט אונדזער פֿאָטער; מיר זענען דער ליים, און דו אונדזער טעפּער; און מיר זײַנען אַלע דאָס װערק פֿון דײַן האַנט.</w:t>
      </w:r>
    </w:p>
    <w:p w14:paraId="706A2B6C" w14:textId="77777777" w:rsidR="00F90BDC" w:rsidRDefault="00F90BDC"/>
    <w:p w14:paraId="3410D03C" w14:textId="77777777" w:rsidR="00F90BDC" w:rsidRDefault="00F90BDC">
      <w:r xmlns:w="http://schemas.openxmlformats.org/wordprocessingml/2006/main">
        <w:t xml:space="preserve">2. 1 יוחנן 3:1 - זע, וואָס מין פון ליבע דער פאטער האט געשאנקען אויף אונדז, אַז מיר זאָל זיין גערופן די קינדער פון גאָט: דעריבער די וועלט קען אונדז ניט, ווייַל זי קען אים ניט.</w:t>
      </w:r>
    </w:p>
    <w:p w14:paraId="04116D56" w14:textId="77777777" w:rsidR="00F90BDC" w:rsidRDefault="00F90BDC"/>
    <w:p w14:paraId="2B9C200F" w14:textId="77777777" w:rsidR="00F90BDC" w:rsidRDefault="00F90BDC">
      <w:r xmlns:w="http://schemas.openxmlformats.org/wordprocessingml/2006/main">
        <w:t xml:space="preserve">יוחנן 8:42 יאָשקע האט געזאגט צו זיי, אויב גאָט געווען דיין פאטער, איר וואָלט ליבע מיר </w:t>
      </w:r>
      <w:r xmlns:w="http://schemas.openxmlformats.org/wordprocessingml/2006/main">
        <w:lastRenderedPageBreak xmlns:w="http://schemas.openxmlformats.org/wordprocessingml/2006/main"/>
      </w:r>
      <w:r xmlns:w="http://schemas.openxmlformats.org/wordprocessingml/2006/main">
        <w:t xml:space="preserve">; און איך בין ניט געקומען פֿון מיר, נאָר ער האָט מיך געשיקט.</w:t>
      </w:r>
    </w:p>
    <w:p w14:paraId="1F86B28C" w14:textId="77777777" w:rsidR="00F90BDC" w:rsidRDefault="00F90BDC"/>
    <w:p w14:paraId="0D7C6933" w14:textId="77777777" w:rsidR="00F90BDC" w:rsidRDefault="00F90BDC">
      <w:r xmlns:w="http://schemas.openxmlformats.org/wordprocessingml/2006/main">
        <w:t xml:space="preserve">יאָשקע איז אַסקינג די וואס צווייפל זיין אידענטיטעט צו באַטראַכטן אַז אויב גאָט געווען באמת זייער פאטער, זיי וואָלט נישט צווייפל אים.</w:t>
      </w:r>
    </w:p>
    <w:p w14:paraId="78DC6FD0" w14:textId="77777777" w:rsidR="00F90BDC" w:rsidRDefault="00F90BDC"/>
    <w:p w14:paraId="3BBA77CC" w14:textId="77777777" w:rsidR="00F90BDC" w:rsidRDefault="00F90BDC">
      <w:r xmlns:w="http://schemas.openxmlformats.org/wordprocessingml/2006/main">
        <w:t xml:space="preserve">1: מיר זאָל ליבע און צוטרוי אין יאָשקע, פֿאַר ער קומט פון גאָט און איז געשיקט דורך אים.</w:t>
      </w:r>
    </w:p>
    <w:p w14:paraId="7B92A30C" w14:textId="77777777" w:rsidR="00F90BDC" w:rsidRDefault="00F90BDC"/>
    <w:p w14:paraId="438610AD" w14:textId="77777777" w:rsidR="00F90BDC" w:rsidRDefault="00F90BDC">
      <w:r xmlns:w="http://schemas.openxmlformats.org/wordprocessingml/2006/main">
        <w:t xml:space="preserve">2: מיר זאָל נישט זיין סאָפעקדיק פון יאָשקע און זיין אידענטיטעט, ווייַל דאָס וואָלט זיין אַ מאַנגל פון אמונה אין גאָט אונדזער פאטער.</w:t>
      </w:r>
    </w:p>
    <w:p w14:paraId="093A8681" w14:textId="77777777" w:rsidR="00F90BDC" w:rsidRDefault="00F90BDC"/>
    <w:p w14:paraId="2546CB8C" w14:textId="77777777" w:rsidR="00F90BDC" w:rsidRDefault="00F90BDC">
      <w:r xmlns:w="http://schemas.openxmlformats.org/wordprocessingml/2006/main">
        <w:t xml:space="preserve">1: מתיא 7:21-23 "ניט אַלעמען וואס זאגט צו מיר, 'האר, האר,' וועט אַרייַן די מלכות פון הימל, אָבער בלויז דער איינער וואס טוט דעם וועט פון מיין פאטער וואס איז אין הימל. פילע וועלן זאָגן צו מיר. אין יענעם טאָג, 'האר, האר, האָבן מיר ניט נביאות געזאגט אין דיין נאָמען און אין דיין נאָמען פֿאַרטריבן בייזע גייסטער און געטאן פילע נסים אין דיין נאָמען? דעמאלט וועל איך זיי זאגן קלאר, 'איך האב אייך קיינמאל נישט געקענט, אוועק פון מיר, איר רשעים!'</w:t>
      </w:r>
    </w:p>
    <w:p w14:paraId="27FB74AE" w14:textId="77777777" w:rsidR="00F90BDC" w:rsidRDefault="00F90BDC"/>
    <w:p w14:paraId="74B8013D" w14:textId="77777777" w:rsidR="00F90BDC" w:rsidRDefault="00F90BDC">
      <w:r xmlns:w="http://schemas.openxmlformats.org/wordprocessingml/2006/main">
        <w:t xml:space="preserve">2: 1 יוחנן 4: 7-8 "ליבע פריינט, לאָזן אונדז ליבע איינער דעם אנדערן, פֿאַר ליבע קומט פון גאָט. יעדער וואס ליב איז געבוירן פון גאָט און ווייסט גאָט. ווער סע טוט ניט ליבע קען נישט וויסן גאָט, ווייַל גאָט איז ליבע. ."</w:t>
      </w:r>
    </w:p>
    <w:p w14:paraId="52146CAE" w14:textId="77777777" w:rsidR="00F90BDC" w:rsidRDefault="00F90BDC"/>
    <w:p w14:paraId="749A4239" w14:textId="77777777" w:rsidR="00F90BDC" w:rsidRDefault="00F90BDC">
      <w:r xmlns:w="http://schemas.openxmlformats.org/wordprocessingml/2006/main">
        <w:t xml:space="preserve">יוחנן 8:43 פארוואס טאָן איר ניט פֿאַרשטיין מיין רייד? אַפילו מחמת איר קענט ניט הערן מיין וואָרט.</w:t>
      </w:r>
    </w:p>
    <w:p w14:paraId="5CEB7DF1" w14:textId="77777777" w:rsidR="00F90BDC" w:rsidRDefault="00F90BDC"/>
    <w:p w14:paraId="514B5C7E" w14:textId="77777777" w:rsidR="00F90BDC" w:rsidRDefault="00F90BDC">
      <w:r xmlns:w="http://schemas.openxmlformats.org/wordprocessingml/2006/main">
        <w:t xml:space="preserve">יאָשקע איז קוועסטשאַנינג וואָס זיין צוהערערס טאָן ניט פֿאַרשטיין דעם אָנזאָג וואָס ער איז קאַנווייינג, סאַגדזשעסטינג אַז די סיבה זיי קענען נישט באַגרייַפן איז ווייַל זיי קענען נישט הערן זיין וואָרט.</w:t>
      </w:r>
    </w:p>
    <w:p w14:paraId="532834B9" w14:textId="77777777" w:rsidR="00F90BDC" w:rsidRDefault="00F90BDC"/>
    <w:p w14:paraId="487B8D13" w14:textId="77777777" w:rsidR="00F90BDC" w:rsidRDefault="00F90BDC">
      <w:r xmlns:w="http://schemas.openxmlformats.org/wordprocessingml/2006/main">
        <w:t xml:space="preserve">1. צוגעהערט צו גאָט 'ס וואָרט: דער שליסל צו פארשטאנד</w:t>
      </w:r>
    </w:p>
    <w:p w14:paraId="46DFF302" w14:textId="77777777" w:rsidR="00F90BDC" w:rsidRDefault="00F90BDC"/>
    <w:p w14:paraId="187A7D27" w14:textId="77777777" w:rsidR="00F90BDC" w:rsidRDefault="00F90BDC">
      <w:r xmlns:w="http://schemas.openxmlformats.org/wordprocessingml/2006/main">
        <w:t xml:space="preserve">2. אָננעמען יאָשקע 'מעסעדזש: אַ ענין פון די האַרץ</w:t>
      </w:r>
    </w:p>
    <w:p w14:paraId="2E200A73" w14:textId="77777777" w:rsidR="00F90BDC" w:rsidRDefault="00F90BDC"/>
    <w:p w14:paraId="1E3DA9FB" w14:textId="77777777" w:rsidR="00F90BDC" w:rsidRDefault="00F90BDC">
      <w:r xmlns:w="http://schemas.openxmlformats.org/wordprocessingml/2006/main">
        <w:t xml:space="preserve">1. יעקב 1:22-25 - אבער זייט טוערס פון דעם וואָרט, און ניט צוהערערס בלויז, נאַרן זיך.</w:t>
      </w:r>
    </w:p>
    <w:p w14:paraId="3EAED19C" w14:textId="77777777" w:rsidR="00F90BDC" w:rsidRDefault="00F90BDC"/>
    <w:p w14:paraId="53AC15D4" w14:textId="77777777" w:rsidR="00F90BDC" w:rsidRDefault="00F90BDC">
      <w:r xmlns:w="http://schemas.openxmlformats.org/wordprocessingml/2006/main">
        <w:t xml:space="preserve">2. משלי 4:20-22 - מיין זון, היט אייך צו מיין ווערטער; נײַג דײַן אויער צו מײַנע רייד. זאָלן זײ ניט אַװעקגײן פֿון דײַנע אױגן; האַלטן זיי אין מיטן פון דיין האַרץ.</w:t>
      </w:r>
    </w:p>
    <w:p w14:paraId="0BCE3CC9" w14:textId="77777777" w:rsidR="00F90BDC" w:rsidRDefault="00F90BDC"/>
    <w:p w14:paraId="01FEAB89" w14:textId="77777777" w:rsidR="00F90BDC" w:rsidRDefault="00F90BDC">
      <w:r xmlns:w="http://schemas.openxmlformats.org/wordprocessingml/2006/main">
        <w:t xml:space="preserve">יוחנן 8:44 איר זענט פון דיין פאטער דעם שטן, און די תאוות פון דיין פאטער איר וועט טאָן. ער איז געווען אַ מערדער פון אָנהייב, און איז נישט פארבליבן אין דעם אמת, ווייַל עס איז קיין אמת אין אים. אַז ער רעדט אַ ליגן, רעדט ער פֿון זײַן אײגענעם, װאָרום ער איז אַ ליגנער, און דער פֿאָטער דערפֿון.</w:t>
      </w:r>
    </w:p>
    <w:p w14:paraId="2207694F" w14:textId="77777777" w:rsidR="00F90BDC" w:rsidRDefault="00F90BDC"/>
    <w:p w14:paraId="115FBA92" w14:textId="77777777" w:rsidR="00F90BDC" w:rsidRDefault="00F90BDC">
      <w:r xmlns:w="http://schemas.openxmlformats.org/wordprocessingml/2006/main">
        <w:t xml:space="preserve">דעם דורכפאָר כיילייץ דעם אמת אַז דער מקור פון ליגט און אָפּנאַר איז דער שטן.</w:t>
      </w:r>
    </w:p>
    <w:p w14:paraId="2085265E" w14:textId="77777777" w:rsidR="00F90BDC" w:rsidRDefault="00F90BDC"/>
    <w:p w14:paraId="2F1DA7E3" w14:textId="77777777" w:rsidR="00F90BDC" w:rsidRDefault="00F90BDC">
      <w:r xmlns:w="http://schemas.openxmlformats.org/wordprocessingml/2006/main">
        <w:t xml:space="preserve">1. די ליעס פון די טייַוול: זיין ווידזשאַלאַנט קעגן אָפּנאַר</w:t>
      </w:r>
    </w:p>
    <w:p w14:paraId="1FBE6ABC" w14:textId="77777777" w:rsidR="00F90BDC" w:rsidRDefault="00F90BDC"/>
    <w:p w14:paraId="67117BC5" w14:textId="77777777" w:rsidR="00F90BDC" w:rsidRDefault="00F90BDC">
      <w:r xmlns:w="http://schemas.openxmlformats.org/wordprocessingml/2006/main">
        <w:t xml:space="preserve">2. די מאַכט פון אמת: אָפּוואַרפן די אָפּנאַר פון די פייַנט</w:t>
      </w:r>
    </w:p>
    <w:p w14:paraId="24C62DBA" w14:textId="77777777" w:rsidR="00F90BDC" w:rsidRDefault="00F90BDC"/>
    <w:p w14:paraId="61D50765" w14:textId="77777777" w:rsidR="00F90BDC" w:rsidRDefault="00F90BDC">
      <w:r xmlns:w="http://schemas.openxmlformats.org/wordprocessingml/2006/main">
        <w:t xml:space="preserve">1. 1 יוחנן 4: 6-1 - טעסטינג די גייסטער</w:t>
      </w:r>
    </w:p>
    <w:p w14:paraId="44898AD4" w14:textId="77777777" w:rsidR="00F90BDC" w:rsidRDefault="00F90BDC"/>
    <w:p w14:paraId="6B9FB863" w14:textId="77777777" w:rsidR="00F90BDC" w:rsidRDefault="00F90BDC">
      <w:r xmlns:w="http://schemas.openxmlformats.org/wordprocessingml/2006/main">
        <w:t xml:space="preserve">2. עפעסיאַנס 6:10-18 - פּאַטינג אויף די אַרמאָר פון גאָט</w:t>
      </w:r>
    </w:p>
    <w:p w14:paraId="697191D8" w14:textId="77777777" w:rsidR="00F90BDC" w:rsidRDefault="00F90BDC"/>
    <w:p w14:paraId="44F4EA41" w14:textId="77777777" w:rsidR="00F90BDC" w:rsidRDefault="00F90BDC">
      <w:r xmlns:w="http://schemas.openxmlformats.org/wordprocessingml/2006/main">
        <w:t xml:space="preserve">יוחנן 8:45 און ווייַל איך זאָגן איר דעם אמת, איר גלויבן מיר ניט.</w:t>
      </w:r>
    </w:p>
    <w:p w14:paraId="02CB90D7" w14:textId="77777777" w:rsidR="00F90BDC" w:rsidRDefault="00F90BDC"/>
    <w:p w14:paraId="568037AF" w14:textId="77777777" w:rsidR="00F90BDC" w:rsidRDefault="00F90BDC">
      <w:r xmlns:w="http://schemas.openxmlformats.org/wordprocessingml/2006/main">
        <w:t xml:space="preserve">דער אמת איז פארווארפן דורך די וואס הערן עס.</w:t>
      </w:r>
    </w:p>
    <w:p w14:paraId="0FE51B88" w14:textId="77777777" w:rsidR="00F90BDC" w:rsidRDefault="00F90BDC"/>
    <w:p w14:paraId="635DEA8C" w14:textId="77777777" w:rsidR="00F90BDC" w:rsidRDefault="00F90BDC">
      <w:r xmlns:w="http://schemas.openxmlformats.org/wordprocessingml/2006/main">
        <w:t xml:space="preserve">1: מיר מוזן זיין אָפן צו הערן דעם אמת, אפילו ווען עס איז שווער צו אָננעמען.</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שטרעבן צו לעבן אַ לעבן פון אמת, אַזוי אַז אונדזער ווערטער קענען זיין טראַסטיד.</w:t>
      </w:r>
    </w:p>
    <w:p w14:paraId="31D92110" w14:textId="77777777" w:rsidR="00F90BDC" w:rsidRDefault="00F90BDC"/>
    <w:p w14:paraId="71D6281E" w14:textId="77777777" w:rsidR="00F90BDC" w:rsidRDefault="00F90BDC">
      <w:r xmlns:w="http://schemas.openxmlformats.org/wordprocessingml/2006/main">
        <w:t xml:space="preserve">1: משלי 12:17 - דער וואס רעדט אמת דערציילט וואָס איז רעכט, אָבער אַ פאַלש עדות, אָפּנאַר.</w:t>
      </w:r>
    </w:p>
    <w:p w14:paraId="3FCE07C7" w14:textId="77777777" w:rsidR="00F90BDC" w:rsidRDefault="00F90BDC"/>
    <w:p w14:paraId="5E0D20F4" w14:textId="77777777" w:rsidR="00F90BDC" w:rsidRDefault="00F90BDC">
      <w:r xmlns:w="http://schemas.openxmlformats.org/wordprocessingml/2006/main">
        <w:t xml:space="preserve">2: קאָלאָססיאַנס 3: 9-10 - דו זאלסט נישט ליגן צו איינער דעם אנדערן, זעענדיק אַז איר האָט אַוועק די אַלט זיך מיט זייַן פּראַקטיסיז און האָבן אָנטאָן די נייַ זיך, וואָס איז באנייט אין וויסן נאָך די בילד פון זייַן באשעפער.</w:t>
      </w:r>
    </w:p>
    <w:p w14:paraId="38B60B4E" w14:textId="77777777" w:rsidR="00F90BDC" w:rsidRDefault="00F90BDC"/>
    <w:p w14:paraId="3ADC80EF" w14:textId="77777777" w:rsidR="00F90BDC" w:rsidRDefault="00F90BDC">
      <w:r xmlns:w="http://schemas.openxmlformats.org/wordprocessingml/2006/main">
        <w:t xml:space="preserve">יוחנן 8:46 ווער פון איר קאַנווינסט מיר פון זינד? און אויב איך זאָג דעם אמת, פאַרוואָס גלויבט איר מיר ניט?</w:t>
      </w:r>
    </w:p>
    <w:p w14:paraId="384B233F" w14:textId="77777777" w:rsidR="00F90BDC" w:rsidRDefault="00F90BDC"/>
    <w:p w14:paraId="3593FA3C" w14:textId="77777777" w:rsidR="00F90BDC" w:rsidRDefault="00F90BDC">
      <w:r xmlns:w="http://schemas.openxmlformats.org/wordprocessingml/2006/main">
        <w:t xml:space="preserve">יוחנן 8:46 טשאַלאַנדזשיז אונדז צו ונטערזוכן אונדזער אייגענע הערצער און באַטראַכטן אויב מיר זענען אָופּאַנד פֿאַר אמת, קיין ענין די מקור.</w:t>
      </w:r>
    </w:p>
    <w:p w14:paraId="08F39B2E" w14:textId="77777777" w:rsidR="00F90BDC" w:rsidRDefault="00F90BDC"/>
    <w:p w14:paraId="0494DCDA" w14:textId="77777777" w:rsidR="00F90BDC" w:rsidRDefault="00F90BDC">
      <w:r xmlns:w="http://schemas.openxmlformats.org/wordprocessingml/2006/main">
        <w:t xml:space="preserve">1: דו זאלסט נישט זיין שנעל צו ריכטער די וואס ברענגען אמת צו איר, ווייַל איר קען זיין פעלנדיק די געלעגנהייט צו לערנען עפּעס.</w:t>
      </w:r>
    </w:p>
    <w:p w14:paraId="5DE93FF4" w14:textId="77777777" w:rsidR="00F90BDC" w:rsidRDefault="00F90BDC"/>
    <w:p w14:paraId="58476CA6" w14:textId="77777777" w:rsidR="00F90BDC" w:rsidRDefault="00F90BDC">
      <w:r xmlns:w="http://schemas.openxmlformats.org/wordprocessingml/2006/main">
        <w:t xml:space="preserve">2: גלויבן אמת, קיין ענין ווער רעדט עס.</w:t>
      </w:r>
    </w:p>
    <w:p w14:paraId="4720038E" w14:textId="77777777" w:rsidR="00F90BDC" w:rsidRDefault="00F90BDC"/>
    <w:p w14:paraId="323543F7" w14:textId="77777777" w:rsidR="00F90BDC" w:rsidRDefault="00F90BDC">
      <w:r xmlns:w="http://schemas.openxmlformats.org/wordprocessingml/2006/main">
        <w:t xml:space="preserve">1: יעקב 1:19 - וויסן דעם, מיין באליבטע ברידער: יעדער מענטש זאָל זיין שנעל צו הערן, פּאַמעלעך צו רעדן, פּאַמעלעך צו כּעס.</w:t>
      </w:r>
    </w:p>
    <w:p w14:paraId="407D2B5B" w14:textId="77777777" w:rsidR="00F90BDC" w:rsidRDefault="00F90BDC"/>
    <w:p w14:paraId="1CF5069F" w14:textId="77777777" w:rsidR="00F90BDC" w:rsidRDefault="00F90BDC">
      <w:r xmlns:w="http://schemas.openxmlformats.org/wordprocessingml/2006/main">
        <w:t xml:space="preserve">2: משלי 18:13 - אויב איינער גיט אַן ענטפער איידער ער הערט, דאָס איז זיין נאַרישקייַט און בושה.</w:t>
      </w:r>
    </w:p>
    <w:p w14:paraId="7F0BBCF4" w14:textId="77777777" w:rsidR="00F90BDC" w:rsidRDefault="00F90BDC"/>
    <w:p w14:paraId="005CC984" w14:textId="77777777" w:rsidR="00F90BDC" w:rsidRDefault="00F90BDC">
      <w:r xmlns:w="http://schemas.openxmlformats.org/wordprocessingml/2006/main">
        <w:t xml:space="preserve">יוחנן 8:47 דער וואָס איז פון גאָט הערט גאָט 'ס רייד: איר דעריבער הערן זיי ניט, ווייַל איר זענט נישט פון גאָט.</w:t>
      </w:r>
    </w:p>
    <w:p w14:paraId="02AB7D96" w14:textId="77777777" w:rsidR="00F90BDC" w:rsidRDefault="00F90BDC"/>
    <w:p w14:paraId="07FD928D" w14:textId="77777777" w:rsidR="00F90BDC" w:rsidRDefault="00F90BDC">
      <w:r xmlns:w="http://schemas.openxmlformats.org/wordprocessingml/2006/main">
        <w:t xml:space="preserve">מענטשן וואס זענען פון גאָט וועט הערן צו גאָט 'ס ווערטער, בשעת די וואס זענען נישט פון גאָט וועט נישט הערן זיי.</w:t>
      </w:r>
    </w:p>
    <w:p w14:paraId="25EBEFC6" w14:textId="77777777" w:rsidR="00F90BDC" w:rsidRDefault="00F90BDC"/>
    <w:p w14:paraId="675A3A3C" w14:textId="77777777" w:rsidR="00F90BDC" w:rsidRDefault="00F90BDC">
      <w:r xmlns:w="http://schemas.openxmlformats.org/wordprocessingml/2006/main">
        <w:t xml:space="preserve">1. מיר מוזן קלייַבן צו זיין פון גאָט אויב מיר פאַרלאַנג צו הערן זיין ווערטער.</w:t>
      </w:r>
    </w:p>
    <w:p w14:paraId="0B78F3F1" w14:textId="77777777" w:rsidR="00F90BDC" w:rsidRDefault="00F90BDC"/>
    <w:p w14:paraId="3A332224" w14:textId="77777777" w:rsidR="00F90BDC" w:rsidRDefault="00F90BDC">
      <w:r xmlns:w="http://schemas.openxmlformats.org/wordprocessingml/2006/main">
        <w:t xml:space="preserve">2. גאָט רופט אונדז צו אָננעמען זיין ווערטער און זיין טייל פון זיין משפּחה.</w:t>
      </w:r>
    </w:p>
    <w:p w14:paraId="56B1A4C1" w14:textId="77777777" w:rsidR="00F90BDC" w:rsidRDefault="00F90BDC"/>
    <w:p w14:paraId="780A6C9B" w14:textId="77777777" w:rsidR="00F90BDC" w:rsidRDefault="00F90BDC">
      <w:r xmlns:w="http://schemas.openxmlformats.org/wordprocessingml/2006/main">
        <w:t xml:space="preserve">1. רוימער 8:14-17 פֿאַר ווי פילע ווי זענען געפירט דורך דעם גייסט פון גאָט, זיי זענען די קינדער פון גאָט.</w:t>
      </w:r>
    </w:p>
    <w:p w14:paraId="42F5771C" w14:textId="77777777" w:rsidR="00F90BDC" w:rsidRDefault="00F90BDC"/>
    <w:p w14:paraId="5DE7504D" w14:textId="77777777" w:rsidR="00F90BDC" w:rsidRDefault="00F90BDC">
      <w:r xmlns:w="http://schemas.openxmlformats.org/wordprocessingml/2006/main">
        <w:t xml:space="preserve">2. 1 יוחנן 5:1-5 ווער סע גלויבט אַז יאָשקע איז דער משיח איז געבוירן פון גאָט.</w:t>
      </w:r>
    </w:p>
    <w:p w14:paraId="0E007FBB" w14:textId="77777777" w:rsidR="00F90BDC" w:rsidRDefault="00F90BDC"/>
    <w:p w14:paraId="4430CFAC" w14:textId="77777777" w:rsidR="00F90BDC" w:rsidRDefault="00F90BDC">
      <w:r xmlns:w="http://schemas.openxmlformats.org/wordprocessingml/2006/main">
        <w:t xml:space="preserve">יוחנן 8:48 דעמאָלט געענטפערט די אידן, און געזאגט צו אים, זאָגן מיר ניט גוט אַז דו ביסט אַ שומרוני און האָט אַ שטן?</w:t>
      </w:r>
    </w:p>
    <w:p w14:paraId="1F9BCFCE" w14:textId="77777777" w:rsidR="00F90BDC" w:rsidRDefault="00F90BDC"/>
    <w:p w14:paraId="377FCEE7" w14:textId="77777777" w:rsidR="00F90BDC" w:rsidRDefault="00F90BDC">
      <w:r xmlns:w="http://schemas.openxmlformats.org/wordprocessingml/2006/main">
        <w:t xml:space="preserve">די אידן אָנגעקלאָגט יאָשקע פון אַ שטן ווייַל ער איז געווען אַ שומרוני.</w:t>
      </w:r>
    </w:p>
    <w:p w14:paraId="3D314F2E" w14:textId="77777777" w:rsidR="00F90BDC" w:rsidRDefault="00F90BDC"/>
    <w:p w14:paraId="27B77AB1" w14:textId="77777777" w:rsidR="00F90BDC" w:rsidRDefault="00F90BDC">
      <w:r xmlns:w="http://schemas.openxmlformats.org/wordprocessingml/2006/main">
        <w:t xml:space="preserve">1. די אומבארעכטיגטע באשולדיגונגען פון אונזערע שכנים</w:t>
      </w:r>
    </w:p>
    <w:p w14:paraId="44EAB01E" w14:textId="77777777" w:rsidR="00F90BDC" w:rsidRDefault="00F90BDC"/>
    <w:p w14:paraId="7A73443D" w14:textId="77777777" w:rsidR="00F90BDC" w:rsidRDefault="00F90BDC">
      <w:r xmlns:w="http://schemas.openxmlformats.org/wordprocessingml/2006/main">
        <w:t xml:space="preserve">2. ריפיוטינג פאַלש אַקקוסאַטיאָנס</w:t>
      </w:r>
    </w:p>
    <w:p w14:paraId="330DD418" w14:textId="77777777" w:rsidR="00F90BDC" w:rsidRDefault="00F90BDC"/>
    <w:p w14:paraId="348E60FB" w14:textId="77777777" w:rsidR="00F90BDC" w:rsidRDefault="00F90BDC">
      <w:r xmlns:w="http://schemas.openxmlformats.org/wordprocessingml/2006/main">
        <w:t xml:space="preserve">1. רוימער 8:31-32 - וואָס דעמאָלט מיר זאָגן צו די טינגז? אויב גאָט איז פֿאַר אונדז, ווער קען זיין קעגן אונדז? ער, וואס האט ניט ספּער זיין אייגן זון, אָבער האט אים געגעבן פֿאַר אונדז אַלע, ווי וועט ער ניט אויך מיט אים גנעדיק געבן אונדז אַלע זאכן?</w:t>
      </w:r>
    </w:p>
    <w:p w14:paraId="552B42DE" w14:textId="77777777" w:rsidR="00F90BDC" w:rsidRDefault="00F90BDC"/>
    <w:p w14:paraId="77B115A3" w14:textId="77777777" w:rsidR="00F90BDC" w:rsidRDefault="00F90BDC">
      <w:r xmlns:w="http://schemas.openxmlformats.org/wordprocessingml/2006/main">
        <w:t xml:space="preserve">2. מתיא 5: 11-12 - "וואויל ביסט איר ווען אנדערע רעלע איר און רודפן איר און אַרויסלאָזן אַלע מינים פון בייז קעגן איר פאַלש אויף מיין חשבון. פרייט זיך און פרייט זיך, ווארים דיין שכר איז גרויס אין הימל, ווארים אזוי האבן זיי גערודפט די נביאים וואס זענען געווען פאר דיר.</w:t>
      </w:r>
    </w:p>
    <w:p w14:paraId="5F9809FF" w14:textId="77777777" w:rsidR="00F90BDC" w:rsidRDefault="00F90BDC"/>
    <w:p w14:paraId="66C4582C" w14:textId="77777777" w:rsidR="00F90BDC" w:rsidRDefault="00F90BDC">
      <w:r xmlns:w="http://schemas.openxmlformats.org/wordprocessingml/2006/main">
        <w:t xml:space="preserve">יוחנן 8:49 יאָשקע געענטפערט, איך האָבן ניט אַ שטן; אָבער איך כבוד מיין פאטער, און איר טאָן מיר ומערלעכן.</w:t>
      </w:r>
    </w:p>
    <w:p w14:paraId="15777657" w14:textId="77777777" w:rsidR="00F90BDC" w:rsidRDefault="00F90BDC"/>
    <w:p w14:paraId="23039FBB" w14:textId="77777777" w:rsidR="00F90BDC" w:rsidRDefault="00F90BDC">
      <w:r xmlns:w="http://schemas.openxmlformats.org/wordprocessingml/2006/main">
        <w:t xml:space="preserve">יאָשקע איז אַפערמינג אַז ער אַנערז גאָט און אַז די מענטשן זענען ומבאַקוועם אים.</w:t>
      </w:r>
    </w:p>
    <w:p w14:paraId="5D137E48" w14:textId="77777777" w:rsidR="00F90BDC" w:rsidRDefault="00F90BDC"/>
    <w:p w14:paraId="4FE07695" w14:textId="77777777" w:rsidR="00F90BDC" w:rsidRDefault="00F90BDC">
      <w:r xmlns:w="http://schemas.openxmlformats.org/wordprocessingml/2006/main">
        <w:t xml:space="preserve">1. דער כּבֿוד פון יאָשקע: א לערנען אין די בשורה פון יוחנן</w:t>
      </w:r>
    </w:p>
    <w:p w14:paraId="71321794" w14:textId="77777777" w:rsidR="00F90BDC" w:rsidRDefault="00F90BDC"/>
    <w:p w14:paraId="29BF86B9" w14:textId="77777777" w:rsidR="00F90BDC" w:rsidRDefault="00F90BDC">
      <w:r xmlns:w="http://schemas.openxmlformats.org/wordprocessingml/2006/main">
        <w:t xml:space="preserve">2. לעבן אַ לעבן פון כּבֿוד צו ווייַזן רעספּעקט פֿאַר גאָט</w:t>
      </w:r>
    </w:p>
    <w:p w14:paraId="33A027B9" w14:textId="77777777" w:rsidR="00F90BDC" w:rsidRDefault="00F90BDC"/>
    <w:p w14:paraId="2220A6BF" w14:textId="77777777" w:rsidR="00F90BDC" w:rsidRDefault="00F90BDC">
      <w:r xmlns:w="http://schemas.openxmlformats.org/wordprocessingml/2006/main">
        <w:t xml:space="preserve">1. רוימער 12:10 - זייט געטרייַ צו איינער דעם אנדערן אין ליבע. כבוד איינער דעם אנדערן העכער זיך.</w:t>
      </w:r>
    </w:p>
    <w:p w14:paraId="59A9AC40" w14:textId="77777777" w:rsidR="00F90BDC" w:rsidRDefault="00F90BDC"/>
    <w:p w14:paraId="5D41FC4C" w14:textId="77777777" w:rsidR="00F90BDC" w:rsidRDefault="00F90BDC">
      <w:r xmlns:w="http://schemas.openxmlformats.org/wordprocessingml/2006/main">
        <w:t xml:space="preserve">2. 1 פעטרוס 2:17 - ווייַזן געהעריק רעספּעקט צו אַלעמען: ליב די ברודערשאַפט פון געגלויבט, מורא גאָט, כּבֿוד דעם מלך.</w:t>
      </w:r>
    </w:p>
    <w:p w14:paraId="4778E2C6" w14:textId="77777777" w:rsidR="00F90BDC" w:rsidRDefault="00F90BDC"/>
    <w:p w14:paraId="03A0A6BE" w14:textId="77777777" w:rsidR="00F90BDC" w:rsidRDefault="00F90BDC">
      <w:r xmlns:w="http://schemas.openxmlformats.org/wordprocessingml/2006/main">
        <w:t xml:space="preserve">יוחנן 8:50 און איך זוך ניט מיין אייגענע כבוד: עס איז איינער וואָס זוכט און ריכטער.</w:t>
      </w:r>
    </w:p>
    <w:p w14:paraId="45296E36" w14:textId="77777777" w:rsidR="00F90BDC" w:rsidRDefault="00F90BDC"/>
    <w:p w14:paraId="6175E761" w14:textId="77777777" w:rsidR="00F90BDC" w:rsidRDefault="00F90BDC">
      <w:r xmlns:w="http://schemas.openxmlformats.org/wordprocessingml/2006/main">
        <w:t xml:space="preserve">יאָשקע זוכט ניט זיין אייגן כבוד, אָבער עס איז אן אנדער וואס זוכט און ריכטער.</w:t>
      </w:r>
    </w:p>
    <w:p w14:paraId="033A654F" w14:textId="77777777" w:rsidR="00F90BDC" w:rsidRDefault="00F90BDC"/>
    <w:p w14:paraId="724D3ED8" w14:textId="77777777" w:rsidR="00F90BDC" w:rsidRDefault="00F90BDC">
      <w:r xmlns:w="http://schemas.openxmlformats.org/wordprocessingml/2006/main">
        <w:t xml:space="preserve">1. געפֿינען כבוד אין ונסעלפישנעסס - יוחנן 8:50</w:t>
      </w:r>
    </w:p>
    <w:p w14:paraId="1870D8B0" w14:textId="77777777" w:rsidR="00F90BDC" w:rsidRDefault="00F90BDC"/>
    <w:p w14:paraId="3C3597DA" w14:textId="77777777" w:rsidR="00F90BDC" w:rsidRDefault="00F90BDC">
      <w:r xmlns:w="http://schemas.openxmlformats.org/wordprocessingml/2006/main">
        <w:t xml:space="preserve">2. גאָט 'ס משפט - יוחנן 8:50</w:t>
      </w:r>
    </w:p>
    <w:p w14:paraId="6F0F5DB6" w14:textId="77777777" w:rsidR="00F90BDC" w:rsidRDefault="00F90BDC"/>
    <w:p w14:paraId="3B8AEEF3" w14:textId="77777777" w:rsidR="00F90BDC" w:rsidRDefault="00F90BDC">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w:t>
      </w:r>
    </w:p>
    <w:p w14:paraId="5BFDC667" w14:textId="77777777" w:rsidR="00F90BDC" w:rsidRDefault="00F90BDC"/>
    <w:p w14:paraId="31B14D5D" w14:textId="77777777" w:rsidR="00F90BDC" w:rsidRDefault="00F90BDC">
      <w:r xmlns:w="http://schemas.openxmlformats.org/wordprocessingml/2006/main">
        <w:t xml:space="preserve">4. רוימער 14:10 - פֿאַר מיר וועלן אַלע שטיין פֿאַר די משפט זיצפּלאַץ פון גאָט.</w:t>
      </w:r>
    </w:p>
    <w:p w14:paraId="79F1AA7E" w14:textId="77777777" w:rsidR="00F90BDC" w:rsidRDefault="00F90BDC"/>
    <w:p w14:paraId="4726AF71" w14:textId="77777777" w:rsidR="00F90BDC" w:rsidRDefault="00F90BDC">
      <w:r xmlns:w="http://schemas.openxmlformats.org/wordprocessingml/2006/main">
        <w:t xml:space="preserve">יוחנן 8:51 פארוואר, פארוואר, איך זאג אייך, אויב אַ מענטש האַלטן מיין וואָרט, ער וועט קיינמאָל זען טויט.</w:t>
      </w:r>
    </w:p>
    <w:p w14:paraId="32254BB5" w14:textId="77777777" w:rsidR="00F90BDC" w:rsidRDefault="00F90BDC"/>
    <w:p w14:paraId="5BD6276F" w14:textId="77777777" w:rsidR="00F90BDC" w:rsidRDefault="00F90BDC">
      <w:r xmlns:w="http://schemas.openxmlformats.org/wordprocessingml/2006/main">
        <w:t xml:space="preserve">דעם דורכפאָר עמפאַסייזיז די וויכטיקייט פון ווייַטערדיק יאָשקע 'לערנען אין סדר צו זיין געגעבן אייביק לעבן.</w:t>
      </w:r>
    </w:p>
    <w:p w14:paraId="41B3AE82" w14:textId="77777777" w:rsidR="00F90BDC" w:rsidRDefault="00F90BDC"/>
    <w:p w14:paraId="253A7B42" w14:textId="77777777" w:rsidR="00F90BDC" w:rsidRDefault="00F90BDC">
      <w:r xmlns:w="http://schemas.openxmlformats.org/wordprocessingml/2006/main">
        <w:t xml:space="preserve">1. די מאַכט פון יאָשקע 'לערנען: ווי בעכעסקעם זיין וואָרט גיט אונדז אייביק לעבן</w:t>
      </w:r>
    </w:p>
    <w:p w14:paraId="4F975822" w14:textId="77777777" w:rsidR="00F90BDC" w:rsidRDefault="00F90BDC"/>
    <w:p w14:paraId="7C1D034A" w14:textId="77777777" w:rsidR="00F90BDC" w:rsidRDefault="00F90BDC">
      <w:r xmlns:w="http://schemas.openxmlformats.org/wordprocessingml/2006/main">
        <w:t xml:space="preserve">2. יאָשקע 'צוזאָג פון לעבן: אַ גייד צו לעבן אַ לעבן פון אמונה</w:t>
      </w:r>
    </w:p>
    <w:p w14:paraId="00142027" w14:textId="77777777" w:rsidR="00F90BDC" w:rsidRDefault="00F90BDC"/>
    <w:p w14:paraId="1F222BCC" w14:textId="77777777" w:rsidR="00F90BDC" w:rsidRDefault="00F90BDC">
      <w:r xmlns:w="http://schemas.openxmlformats.org/wordprocessingml/2006/main">
        <w:t xml:space="preserve">ישעיהו 25:8 - ער וועט שלינגען דעם טויט אויף אייביק; און דער האר גאָט וועט ווישן טרערן פון אַלע פנימער.</w:t>
      </w:r>
    </w:p>
    <w:p w14:paraId="7CF6EA5A" w14:textId="77777777" w:rsidR="00F90BDC" w:rsidRDefault="00F90BDC"/>
    <w:p w14:paraId="278983D8" w14:textId="77777777" w:rsidR="00F90BDC" w:rsidRDefault="00F90BDC">
      <w:r xmlns:w="http://schemas.openxmlformats.org/wordprocessingml/2006/main">
        <w:t xml:space="preserve">2. 1 קאָרינטהיאַנס 15:26 - די לעצטע פייַנט וואָס וועט זיין חרובֿ איז טויט.</w:t>
      </w:r>
    </w:p>
    <w:p w14:paraId="6193C6C4" w14:textId="77777777" w:rsidR="00F90BDC" w:rsidRDefault="00F90BDC"/>
    <w:p w14:paraId="7D3D2A1C" w14:textId="77777777" w:rsidR="00F90BDC" w:rsidRDefault="00F90BDC">
      <w:r xmlns:w="http://schemas.openxmlformats.org/wordprocessingml/2006/main">
        <w:t xml:space="preserve">יוחנן 8:52 און די אידן האבן געזאגט צו אים, איצט מיר וויסן אַז איר האָט אַ שטן. אברהם איז טויט, און די נביאים; און דו זאגסט: אויב א מענטש האלט מיין ווארט, וועט ער קיינמאל ניט פארזוכן דעם טויט.</w:t>
      </w:r>
    </w:p>
    <w:p w14:paraId="2E857D5E" w14:textId="77777777" w:rsidR="00F90BDC" w:rsidRDefault="00F90BDC"/>
    <w:p w14:paraId="5227491A" w14:textId="77777777" w:rsidR="00F90BDC" w:rsidRDefault="00F90BDC">
      <w:r xmlns:w="http://schemas.openxmlformats.org/wordprocessingml/2006/main">
        <w:t xml:space="preserve">די אידן אָנגעקלאָגט יאָשקע פון אַ שטן נאָך ער האט געזאגט אַז אויב אַ מענטש האלט זיין רייד, ער וועט קיינמאָל געשמאַק טויט.</w:t>
      </w:r>
    </w:p>
    <w:p w14:paraId="482C4F00" w14:textId="77777777" w:rsidR="00F90BDC" w:rsidRDefault="00F90BDC"/>
    <w:p w14:paraId="66DF83B2" w14:textId="77777777" w:rsidR="00F90BDC" w:rsidRDefault="00F90BDC">
      <w:r xmlns:w="http://schemas.openxmlformats.org/wordprocessingml/2006/main">
        <w:t xml:space="preserve">1. די מאַכט פון יאָשקע 'ס ווערטער: וואָס מיר זאָל הערן צו און נאָכפאָלגן אים</w:t>
      </w:r>
    </w:p>
    <w:p w14:paraId="27CC358F" w14:textId="77777777" w:rsidR="00F90BDC" w:rsidRDefault="00F90BDC"/>
    <w:p w14:paraId="602F6605" w14:textId="77777777" w:rsidR="00F90BDC" w:rsidRDefault="00F90BDC">
      <w:r xmlns:w="http://schemas.openxmlformats.org/wordprocessingml/2006/main">
        <w:t xml:space="preserve">2. די אידן'ס מיסאַנדערסטאַנדינג פון יאָשקע: ווי מיר זאָל נישט נאָכפאָלגן זייער בייַשפּיל</w:t>
      </w:r>
    </w:p>
    <w:p w14:paraId="1569BB11" w14:textId="77777777" w:rsidR="00F90BDC" w:rsidRDefault="00F90BDC"/>
    <w:p w14:paraId="143A2836" w14:textId="77777777" w:rsidR="00F90BDC" w:rsidRDefault="00F90BDC">
      <w:r xmlns:w="http://schemas.openxmlformats.org/wordprocessingml/2006/main">
        <w:t xml:space="preserve">1. העברעווס 9:27 - "און ווי עס איז באַשטימט צו מענטשן אַמאָל צו שטאַרבן, אָבער נאָך דעם דער משפט"</w:t>
      </w:r>
    </w:p>
    <w:p w14:paraId="16255977" w14:textId="77777777" w:rsidR="00F90BDC" w:rsidRDefault="00F90BDC"/>
    <w:p w14:paraId="31E5E666" w14:textId="77777777" w:rsidR="00F90BDC" w:rsidRDefault="00F90BDC">
      <w:r xmlns:w="http://schemas.openxmlformats.org/wordprocessingml/2006/main">
        <w:t xml:space="preserve">2. יוחנן 11:25-26 - "יאָשקע האט געזאגט צו איר, איך בין דער המתים, און די לעבן: דער וואס גלויבט אין מיר, כאָטש ער איז געווען טויט, נאָך וועט לעבן: און ווער סע לעבט און גלויבט אין מיר וועט קיינמאָל שטאַרבן. ."</w:t>
      </w:r>
    </w:p>
    <w:p w14:paraId="5BC4AB6C" w14:textId="77777777" w:rsidR="00F90BDC" w:rsidRDefault="00F90BDC"/>
    <w:p w14:paraId="22F13C4E" w14:textId="77777777" w:rsidR="00F90BDC" w:rsidRDefault="00F90BDC">
      <w:r xmlns:w="http://schemas.openxmlformats.org/wordprocessingml/2006/main">
        <w:t xml:space="preserve">יוחנן 8:53 ביסטו גרעסער ווי אונדזער פאטער אברהם, וואָס איז טויט? און די נביאים זענען געשטאָרבן: וועמען מאַכט דו דיך?</w:t>
      </w:r>
    </w:p>
    <w:p w14:paraId="1BA34FA9" w14:textId="77777777" w:rsidR="00F90BDC" w:rsidRDefault="00F90BDC"/>
    <w:p w14:paraId="6333B945" w14:textId="77777777" w:rsidR="00F90BDC" w:rsidRDefault="00F90BDC">
      <w:r xmlns:w="http://schemas.openxmlformats.org/wordprocessingml/2006/main">
        <w:t xml:space="preserve">יאָשקע איז זייַענדיק קוועסטשאַנד דורך די אידן וועגן זיין אויטאָריטעט.</w:t>
      </w:r>
    </w:p>
    <w:p w14:paraId="525772B8" w14:textId="77777777" w:rsidR="00F90BDC" w:rsidRDefault="00F90BDC"/>
    <w:p w14:paraId="7FD8D0D6" w14:textId="77777777" w:rsidR="00F90BDC" w:rsidRDefault="00F90BDC">
      <w:r xmlns:w="http://schemas.openxmlformats.org/wordprocessingml/2006/main">
        <w:t xml:space="preserve">1: מיר זאָל שטענדיק זוכן צו וויסן די מקור פון די אויטאָריטעט וואָס מיר נאָכפאָלגן.</w:t>
      </w:r>
    </w:p>
    <w:p w14:paraId="3BD09356" w14:textId="77777777" w:rsidR="00F90BDC" w:rsidRDefault="00F90BDC"/>
    <w:p w14:paraId="4BB10BCE" w14:textId="77777777" w:rsidR="00F90BDC" w:rsidRDefault="00F90BDC">
      <w:r xmlns:w="http://schemas.openxmlformats.org/wordprocessingml/2006/main">
        <w:t xml:space="preserve">2: מיר זאָל שטענדיק זיין אָפן פֿאַר די מעגלעכקייט אַז אן אנדער אויטאָריטעט קען זיין גרעסער ווי וואָס מיר זענען שוין נאָכפאָלגן.</w:t>
      </w:r>
    </w:p>
    <w:p w14:paraId="621EB533" w14:textId="77777777" w:rsidR="00F90BDC" w:rsidRDefault="00F90BDC"/>
    <w:p w14:paraId="4F1A5DC9" w14:textId="77777777" w:rsidR="00F90BDC" w:rsidRDefault="00F90BDC">
      <w:r xmlns:w="http://schemas.openxmlformats.org/wordprocessingml/2006/main">
        <w:t xml:space="preserve">1: יוחנן 14:6 - יאָשקע האט געזאגט צו אים, "איך בין דער וועג, דער אמת און די לעבן. קיין איינער קומט צו דעם פאטער אַחוץ דורך מיר.</w:t>
      </w:r>
    </w:p>
    <w:p w14:paraId="418CD650" w14:textId="77777777" w:rsidR="00F90BDC" w:rsidRDefault="00F90BDC"/>
    <w:p w14:paraId="5306A349" w14:textId="77777777" w:rsidR="00F90BDC" w:rsidRDefault="00F90BDC">
      <w:r xmlns:w="http://schemas.openxmlformats.org/wordprocessingml/2006/main">
        <w:t xml:space="preserve">2: עפעסיאַנס 2:19-20 - דעריבער איר זענט ניט מער פרעמדע און פרעמדע, אָבער איר זענט יונגערמאַן בירגערס מיט די הייליקע און מיטגלידער פון די הויזגעזינד פון גאָט, ווייל איר זענען געבויט אויף דעם יסוד פון די שליחים און נביאים, יאָשקע משיח אַליין זייַענדיק דער הויפּט קאָרנערסטאָון.</w:t>
      </w:r>
    </w:p>
    <w:p w14:paraId="40B31AC2" w14:textId="77777777" w:rsidR="00F90BDC" w:rsidRDefault="00F90BDC"/>
    <w:p w14:paraId="32166C41" w14:textId="77777777" w:rsidR="00F90BDC" w:rsidRDefault="00F90BDC">
      <w:r xmlns:w="http://schemas.openxmlformats.org/wordprocessingml/2006/main">
        <w:t xml:space="preserve">יוחנן 8:54 יאָשקע געענטפערט, אויב איך כּבֿוד זיך, מיין כּבֿוד איז גאָרנישט: עס איז מיין פאטער אַז אַנערד מיר; פֿון וועמען איר זאָגט, אַז ער איז אײַער גאָט.</w:t>
      </w:r>
    </w:p>
    <w:p w14:paraId="2143C30C" w14:textId="77777777" w:rsidR="00F90BDC" w:rsidRDefault="00F90BDC"/>
    <w:p w14:paraId="3F9E5723" w14:textId="77777777" w:rsidR="00F90BDC" w:rsidRDefault="00F90BDC">
      <w:r xmlns:w="http://schemas.openxmlformats.org/wordprocessingml/2006/main">
        <w:t xml:space="preserve">יאָשקע לערנט די וויכטיקייט פון אַניוועס און די מאַכט פון גאָט.</w:t>
      </w:r>
    </w:p>
    <w:p w14:paraId="3881A0E6" w14:textId="77777777" w:rsidR="00F90BDC" w:rsidRDefault="00F90BDC"/>
    <w:p w14:paraId="60066075" w14:textId="77777777" w:rsidR="00F90BDC" w:rsidRDefault="00F90BDC">
      <w:r xmlns:w="http://schemas.openxmlformats.org/wordprocessingml/2006/main">
        <w:t xml:space="preserve">1. די מאַכט פון אַניוועס: לערנען פון יאָשקע ' בייַשפּיל</w:t>
      </w:r>
    </w:p>
    <w:p w14:paraId="6FAF5E97" w14:textId="77777777" w:rsidR="00F90BDC" w:rsidRDefault="00F90BDC"/>
    <w:p w14:paraId="35CCAAE3" w14:textId="77777777" w:rsidR="00F90BDC" w:rsidRDefault="00F90BDC">
      <w:r xmlns:w="http://schemas.openxmlformats.org/wordprocessingml/2006/main">
        <w:t xml:space="preserve">2. אַנערינג גאָט: די האַרץ פון אמת דינען</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ליפּפּיאַנס 2: 5-11</w:t>
      </w:r>
    </w:p>
    <w:p w14:paraId="3A3E748B" w14:textId="77777777" w:rsidR="00F90BDC" w:rsidRDefault="00F90BDC"/>
    <w:p w14:paraId="0909D868" w14:textId="77777777" w:rsidR="00F90BDC" w:rsidRDefault="00F90BDC">
      <w:r xmlns:w="http://schemas.openxmlformats.org/wordprocessingml/2006/main">
        <w:t xml:space="preserve">2. מתיא 6: 4-1</w:t>
      </w:r>
    </w:p>
    <w:p w14:paraId="59BFD470" w14:textId="77777777" w:rsidR="00F90BDC" w:rsidRDefault="00F90BDC"/>
    <w:p w14:paraId="2F45B18B" w14:textId="77777777" w:rsidR="00F90BDC" w:rsidRDefault="00F90BDC">
      <w:r xmlns:w="http://schemas.openxmlformats.org/wordprocessingml/2006/main">
        <w:t xml:space="preserve">יוחנן 8:55 נאָך איר האָבן ניט געקענט אים; אָבער איך קען אים, און אויב איך זאָל זאָגן, איך קען אים ניט, איך וועל זיין אַ ליגנער ווי איר, אָבער איך קען אים, און האַלטן זיין וואָרט.</w:t>
      </w:r>
    </w:p>
    <w:p w14:paraId="1FB8E7B5" w14:textId="77777777" w:rsidR="00F90BDC" w:rsidRDefault="00F90BDC"/>
    <w:p w14:paraId="139DC5CD" w14:textId="77777777" w:rsidR="00F90BDC" w:rsidRDefault="00F90BDC">
      <w:r xmlns:w="http://schemas.openxmlformats.org/wordprocessingml/2006/main">
        <w:t xml:space="preserve">יוחנן האט געוואוסט גאָט און זיין לערנונגען, און איז געווען ניט דערשראָקן צו רעדן קעגן די וואס טאָן ניט.</w:t>
      </w:r>
    </w:p>
    <w:p w14:paraId="26BA020C" w14:textId="77777777" w:rsidR="00F90BDC" w:rsidRDefault="00F90BDC"/>
    <w:p w14:paraId="48ED3F28" w14:textId="77777777" w:rsidR="00F90BDC" w:rsidRDefault="00F90BDC">
      <w:r xmlns:w="http://schemas.openxmlformats.org/wordprocessingml/2006/main">
        <w:t xml:space="preserve">1: מיר זאָל נישט זיין דערשראָקן צו רעדן ווען מיר וויסן דעם אמת.</w:t>
      </w:r>
    </w:p>
    <w:p w14:paraId="509CAF3B" w14:textId="77777777" w:rsidR="00F90BDC" w:rsidRDefault="00F90BDC"/>
    <w:p w14:paraId="25FB5223" w14:textId="77777777" w:rsidR="00F90BDC" w:rsidRDefault="00F90BDC">
      <w:r xmlns:w="http://schemas.openxmlformats.org/wordprocessingml/2006/main">
        <w:t xml:space="preserve">2: וויסן גאָט און נאָכגיין זיין לערנונגען איז פון מאַקסימאַל וויכטיקייט.</w:t>
      </w:r>
    </w:p>
    <w:p w14:paraId="358ACB2D" w14:textId="77777777" w:rsidR="00F90BDC" w:rsidRDefault="00F90BDC"/>
    <w:p w14:paraId="28A15B9C" w14:textId="77777777" w:rsidR="00F90BDC" w:rsidRDefault="00F90BDC">
      <w:r xmlns:w="http://schemas.openxmlformats.org/wordprocessingml/2006/main">
        <w:t xml:space="preserve">1: משלי 28:1 - די רשעים אַנטלויפן ווען קיין מענטש יאָגט, אָבער די צדיקים זענען דרייסט ווי אַ לייב.</w:t>
      </w:r>
    </w:p>
    <w:p w14:paraId="5144367A" w14:textId="77777777" w:rsidR="00F90BDC" w:rsidRDefault="00F90BDC"/>
    <w:p w14:paraId="40EAD91C" w14:textId="77777777" w:rsidR="00F90BDC" w:rsidRDefault="00F90BDC">
      <w:r xmlns:w="http://schemas.openxmlformats.org/wordprocessingml/2006/main">
        <w:t xml:space="preserve">2: רוימער 10:17 - אַזוי אמונה קומט דורך געהער, און געהער דורך דעם וואָרט פון גאָט.</w:t>
      </w:r>
    </w:p>
    <w:p w14:paraId="0C97EB81" w14:textId="77777777" w:rsidR="00F90BDC" w:rsidRDefault="00F90BDC"/>
    <w:p w14:paraId="3B326FA8" w14:textId="77777777" w:rsidR="00F90BDC" w:rsidRDefault="00F90BDC">
      <w:r xmlns:w="http://schemas.openxmlformats.org/wordprocessingml/2006/main">
        <w:t xml:space="preserve">יוחנן 8:56 דיין פאטער אברהם האָט זיך געפרייט צו זען מיין טאָג, און ער האָט עס געזען, און איז געווען צופרידן.</w:t>
      </w:r>
    </w:p>
    <w:p w14:paraId="18F257ED" w14:textId="77777777" w:rsidR="00F90BDC" w:rsidRDefault="00F90BDC"/>
    <w:p w14:paraId="2423D50C" w14:textId="77777777" w:rsidR="00F90BDC" w:rsidRDefault="00F90BDC">
      <w:r xmlns:w="http://schemas.openxmlformats.org/wordprocessingml/2006/main">
        <w:t xml:space="preserve">די דורכפאָר רעדט פון אברהם ס פרייד אין געזען יאָשקע און זיין טאָג.</w:t>
      </w:r>
    </w:p>
    <w:p w14:paraId="0DB0FECF" w14:textId="77777777" w:rsidR="00F90BDC" w:rsidRDefault="00F90BDC"/>
    <w:p w14:paraId="5A2C0FAF" w14:textId="77777777" w:rsidR="00F90BDC" w:rsidRDefault="00F90BDC">
      <w:r xmlns:w="http://schemas.openxmlformats.org/wordprocessingml/2006/main">
        <w:t xml:space="preserve">1. די פרייד פון זען יאָשקע: אַ קוק אין אברהם 'ס אמונה</w:t>
      </w:r>
    </w:p>
    <w:p w14:paraId="67628729" w14:textId="77777777" w:rsidR="00F90BDC" w:rsidRDefault="00F90BDC"/>
    <w:p w14:paraId="49E820E3" w14:textId="77777777" w:rsidR="00F90BDC" w:rsidRDefault="00F90BDC">
      <w:r xmlns:w="http://schemas.openxmlformats.org/wordprocessingml/2006/main">
        <w:t xml:space="preserve">2. פרייען אין יאָשקע: סעלאַברייטינג די צוזאָג פון גאולה</w:t>
      </w:r>
    </w:p>
    <w:p w14:paraId="69427B01" w14:textId="77777777" w:rsidR="00F90BDC" w:rsidRDefault="00F90BDC"/>
    <w:p w14:paraId="3675CDB3" w14:textId="77777777" w:rsidR="00F90BDC" w:rsidRDefault="00F90BDC">
      <w:r xmlns:w="http://schemas.openxmlformats.org/wordprocessingml/2006/main">
        <w:t xml:space="preserve">1. העברעווס 11: 13-16 - אברהם 'ס אמונה אין די צוזאָג פון אַ גואל</w:t>
      </w:r>
    </w:p>
    <w:p w14:paraId="60611AED" w14:textId="77777777" w:rsidR="00F90BDC" w:rsidRDefault="00F90BDC"/>
    <w:p w14:paraId="0852DA35" w14:textId="77777777" w:rsidR="00F90BDC" w:rsidRDefault="00F90BDC">
      <w:r xmlns:w="http://schemas.openxmlformats.org/wordprocessingml/2006/main">
        <w:t xml:space="preserve">2. רוימער 4:17-18 - אברהם ס אמונה און האָפֿן אין גאָט 'ס הבטחות</w:t>
      </w:r>
    </w:p>
    <w:p w14:paraId="6D89CA24" w14:textId="77777777" w:rsidR="00F90BDC" w:rsidRDefault="00F90BDC"/>
    <w:p w14:paraId="5A1CAB55" w14:textId="77777777" w:rsidR="00F90BDC" w:rsidRDefault="00F90BDC">
      <w:r xmlns:w="http://schemas.openxmlformats.org/wordprocessingml/2006/main">
        <w:t xml:space="preserve">יוחנן 8:57 האָבן די אידן צו אים געזאָגט: דו ביסט נאָך ניט פופציק יאָר אַלט, און האָסטו געזען אברהם?</w:t>
      </w:r>
    </w:p>
    <w:p w14:paraId="18E5B738" w14:textId="77777777" w:rsidR="00F90BDC" w:rsidRDefault="00F90BDC"/>
    <w:p w14:paraId="3FB2A2EE" w14:textId="77777777" w:rsidR="00F90BDC" w:rsidRDefault="00F90BDC">
      <w:r xmlns:w="http://schemas.openxmlformats.org/wordprocessingml/2006/main">
        <w:t xml:space="preserve">יאָשקע ניצט אברהם צו באַווייַזן זיין פונט אַז ער איז פֿון גאָט.</w:t>
      </w:r>
    </w:p>
    <w:p w14:paraId="43215828" w14:textId="77777777" w:rsidR="00F90BDC" w:rsidRDefault="00F90BDC"/>
    <w:p w14:paraId="713FCC3F" w14:textId="77777777" w:rsidR="00F90BDC" w:rsidRDefault="00F90BDC">
      <w:r xmlns:w="http://schemas.openxmlformats.org/wordprocessingml/2006/main">
        <w:t xml:space="preserve">1. מיר קענען לערנען פון יאָשקע 'ביישפּיל פון ניצן פסוק צו צוריק אַרויף זיין סטייטמאַנץ און לערנונגען.</w:t>
      </w:r>
    </w:p>
    <w:p w14:paraId="378B854C" w14:textId="77777777" w:rsidR="00F90BDC" w:rsidRDefault="00F90BDC"/>
    <w:p w14:paraId="7E858A8C" w14:textId="77777777" w:rsidR="00F90BDC" w:rsidRDefault="00F90BDC">
      <w:r xmlns:w="http://schemas.openxmlformats.org/wordprocessingml/2006/main">
        <w:t xml:space="preserve">2. גלויביק אין גאָט 'ס הבטחות און צוטרוי אַז זיין טיימינג איז גאנץ.</w:t>
      </w:r>
    </w:p>
    <w:p w14:paraId="64212A2C" w14:textId="77777777" w:rsidR="00F90BDC" w:rsidRDefault="00F90BDC"/>
    <w:p w14:paraId="675BCA00" w14:textId="77777777" w:rsidR="00F90BDC" w:rsidRDefault="00F90BDC">
      <w:r xmlns:w="http://schemas.openxmlformats.org/wordprocessingml/2006/main">
        <w:t xml:space="preserve">1. העברעווס 11:8-12 - דורך אמונה אברהם אָובייד ווען ער איז גערופן צו גיין אויס צו דעם אָרט וואָס ער וואָלט באַקומען ווי אַ ירושה. ער איז אַרױסגעגאַנגען, ניט געװוּסט װוּהין ער גײט.</w:t>
      </w:r>
    </w:p>
    <w:p w14:paraId="4761510B" w14:textId="77777777" w:rsidR="00F90BDC" w:rsidRDefault="00F90BDC"/>
    <w:p w14:paraId="7B6EF42D" w14:textId="77777777" w:rsidR="00F90BDC" w:rsidRDefault="00F90BDC">
      <w:r xmlns:w="http://schemas.openxmlformats.org/wordprocessingml/2006/main">
        <w:t xml:space="preserve">2. סאַם 33:4 - פֿאַר די וואָרט פון די האר איז רעכט און אמת; ער איז געטרייַ אין אַלץ ער טוט.</w:t>
      </w:r>
    </w:p>
    <w:p w14:paraId="6A9A52BD" w14:textId="77777777" w:rsidR="00F90BDC" w:rsidRDefault="00F90BDC"/>
    <w:p w14:paraId="3D65082F" w14:textId="77777777" w:rsidR="00F90BDC" w:rsidRDefault="00F90BDC">
      <w:r xmlns:w="http://schemas.openxmlformats.org/wordprocessingml/2006/main">
        <w:t xml:space="preserve">יוחנן 8:58 יאָשקע האט געזאגט צו זיי, פארוואר, פארוואר, איך זאָגן צו איר, איידער אברהם איז געווען, איך בין.</w:t>
      </w:r>
    </w:p>
    <w:p w14:paraId="67F7BFA6" w14:textId="77777777" w:rsidR="00F90BDC" w:rsidRDefault="00F90BDC"/>
    <w:p w14:paraId="26803592" w14:textId="77777777" w:rsidR="00F90BDC" w:rsidRDefault="00F90BDC">
      <w:r xmlns:w="http://schemas.openxmlformats.org/wordprocessingml/2006/main">
        <w:t xml:space="preserve">יאָשקע קליימז צו זיין גאָט, ווי ער שטאַטן אַז ער איז געווען איידער אברהם, וואָס איז געווען אַ דערקלערונג פון אייביקייט.</w:t>
      </w:r>
    </w:p>
    <w:p w14:paraId="1F93FBF5" w14:textId="77777777" w:rsidR="00F90BDC" w:rsidRDefault="00F90BDC"/>
    <w:p w14:paraId="0B359849" w14:textId="77777777" w:rsidR="00F90BDC" w:rsidRDefault="00F90BDC">
      <w:r xmlns:w="http://schemas.openxmlformats.org/wordprocessingml/2006/main">
        <w:t xml:space="preserve">1. יאָשקע איז גאָט: אַן עקספּלאָריישאַן פון יוחנן 8:58</w:t>
      </w:r>
    </w:p>
    <w:p w14:paraId="221FD76D" w14:textId="77777777" w:rsidR="00F90BDC" w:rsidRDefault="00F90BDC"/>
    <w:p w14:paraId="3A983F33" w14:textId="77777777" w:rsidR="00F90BDC" w:rsidRDefault="00F90BDC">
      <w:r xmlns:w="http://schemas.openxmlformats.org/wordprocessingml/2006/main">
        <w:t xml:space="preserve">2. פארשטאנד די גרויסקייט פון יאָשקע דורך זיין אייביק נאַטור</w:t>
      </w:r>
    </w:p>
    <w:p w14:paraId="7DBD4FC1" w14:textId="77777777" w:rsidR="00F90BDC" w:rsidRDefault="00F90BDC"/>
    <w:p w14:paraId="62A9A336" w14:textId="77777777" w:rsidR="00F90BDC" w:rsidRDefault="00F90BDC">
      <w:r xmlns:w="http://schemas.openxmlformats.org/wordprocessingml/2006/main">
        <w:t xml:space="preserve">1. פיליפּפּיאַנס 2: 5-11</w:t>
      </w:r>
    </w:p>
    <w:p w14:paraId="20E73173" w14:textId="77777777" w:rsidR="00F90BDC" w:rsidRDefault="00F90BDC"/>
    <w:p w14:paraId="6060D2A8" w14:textId="77777777" w:rsidR="00F90BDC" w:rsidRDefault="00F90BDC">
      <w:r xmlns:w="http://schemas.openxmlformats.org/wordprocessingml/2006/main">
        <w:t xml:space="preserve">ישעיהו 9:6-7</w:t>
      </w:r>
    </w:p>
    <w:p w14:paraId="7D7E549D" w14:textId="77777777" w:rsidR="00F90BDC" w:rsidRDefault="00F90BDC"/>
    <w:p w14:paraId="72810637" w14:textId="77777777" w:rsidR="00F90BDC" w:rsidRDefault="00F90BDC">
      <w:r xmlns:w="http://schemas.openxmlformats.org/wordprocessingml/2006/main">
        <w:t xml:space="preserve">יוחנן 8:59 און זיי גענומען שטיינער צו וואַרפן אויף אים, אָבער יאָשקע האט זיך באַהאַלטן, און געגאנגען אויס פון דעם טעמפּל, דורכגעגאנגען צווישן זיי, און אַזוי דורכגעגאנגען דורך.</w:t>
      </w:r>
    </w:p>
    <w:p w14:paraId="5AD85D7F" w14:textId="77777777" w:rsidR="00F90BDC" w:rsidRDefault="00F90BDC"/>
    <w:p w14:paraId="3987B22B" w14:textId="77777777" w:rsidR="00F90BDC" w:rsidRDefault="00F90BDC">
      <w:r xmlns:w="http://schemas.openxmlformats.org/wordprocessingml/2006/main">
        <w:t xml:space="preserve">יאָשקע אַוווידיד קאָנפליקט און קאַמלי לינקס דעם טעמפּל.</w:t>
      </w:r>
    </w:p>
    <w:p w14:paraId="25CAFE14" w14:textId="77777777" w:rsidR="00F90BDC" w:rsidRDefault="00F90BDC"/>
    <w:p w14:paraId="778212AA" w14:textId="77777777" w:rsidR="00F90BDC" w:rsidRDefault="00F90BDC">
      <w:r xmlns:w="http://schemas.openxmlformats.org/wordprocessingml/2006/main">
        <w:t xml:space="preserve">1. די מאַכט פון שלום און אַניוועס איבער קאָנפליקט.</w:t>
      </w:r>
    </w:p>
    <w:p w14:paraId="5412F5F3" w14:textId="77777777" w:rsidR="00F90BDC" w:rsidRDefault="00F90BDC"/>
    <w:p w14:paraId="76723E38" w14:textId="77777777" w:rsidR="00F90BDC" w:rsidRDefault="00F90BDC">
      <w:r xmlns:w="http://schemas.openxmlformats.org/wordprocessingml/2006/main">
        <w:t xml:space="preserve">2. די וויכטיקייט פון גיין אַוועק פון נסיון.</w:t>
      </w:r>
    </w:p>
    <w:p w14:paraId="17C9ED79" w14:textId="77777777" w:rsidR="00F90BDC" w:rsidRDefault="00F90BDC"/>
    <w:p w14:paraId="38A7E9A3" w14:textId="77777777" w:rsidR="00F90BDC" w:rsidRDefault="00F90BDC">
      <w:r xmlns:w="http://schemas.openxmlformats.org/wordprocessingml/2006/main">
        <w:t xml:space="preserve">1. מתיא 26:52-54 - יאָשקע 'ענטפער צו פעטרוס ווען ער שנייַדן אַוועק די אויער פון די קנעכט פון די הויך גאַלעך.</w:t>
      </w:r>
    </w:p>
    <w:p w14:paraId="1CBAF247" w14:textId="77777777" w:rsidR="00F90BDC" w:rsidRDefault="00F90BDC"/>
    <w:p w14:paraId="4AED3C06" w14:textId="77777777" w:rsidR="00F90BDC" w:rsidRDefault="00F90BDC">
      <w:r xmlns:w="http://schemas.openxmlformats.org/wordprocessingml/2006/main">
        <w:t xml:space="preserve">2. משלי 16:32 - "בעסער אַ געדולדיק מענטש ווי אַ וואָריער, איינער מיט זיך קאָנטראָל ווי איינער וואס נעמט אַ שטאָט."</w:t>
      </w:r>
    </w:p>
    <w:p w14:paraId="0A248ECB" w14:textId="77777777" w:rsidR="00F90BDC" w:rsidRDefault="00F90BDC"/>
    <w:p w14:paraId="1EE9331F" w14:textId="77777777" w:rsidR="00F90BDC" w:rsidRDefault="00F90BDC">
      <w:r xmlns:w="http://schemas.openxmlformats.org/wordprocessingml/2006/main">
        <w:t xml:space="preserve">יוחנן 9 איז די נייַנט קאַפּיטל פון די בשורה פון יוחנן, וואָס דערציילט די היילונג פון אַ מענטש געבוירן בלינד דורך יאָשקע און די סאַבסאַקוואַנט סיכסעך וואָס ערייזאַז צווישן רעליגיעז פירער.</w:t>
      </w:r>
    </w:p>
    <w:p w14:paraId="735B01D4" w14:textId="77777777" w:rsidR="00F90BDC" w:rsidRDefault="00F90BDC"/>
    <w:p w14:paraId="05620C7E" w14:textId="77777777" w:rsidR="00F90BDC" w:rsidRDefault="00F90BDC">
      <w:r xmlns:w="http://schemas.openxmlformats.org/wordprocessingml/2006/main">
        <w:t xml:space="preserve">1 פּאַראַגראַף: די קאַפּיטל הייבט מיט יאָשקע טרעפן אַ מענטש וואס איז געווען בלינד פון געבורט (יוחנן 9: 7-1). זיינע תלמידים פרעגן וועגן די גרונט פון זיין בלינדקייט, אַסקינג אויב עס איז געווען רעכט צו זיין אייגענע זינד אָדער זיין עלטערן 'זינד. יאָשקע ריספּאַנדז אַז ניט איז געווען פאַראַנטוואָרטלעך، אָבער אלא דעם געטראפן אַזוי אַז גאָט 'ס מעשים זאל זיין געוויזן אין אים۔ יאָשקע דעמאָלט ספּייץ אויף דער ערד, מאכט בלאָטע מיט זיין שפּייַעכץ, און אַפּלייז עס צו די מענטשן ס אויגן. ער באַווייזט אים צו וואַשן זיך אין די בעקן פון סילאָעם. דער מענטש פאלגט און נעמט אויף נס זיין ראיה.</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פּאַראַגראַף: די היילונג ז אַ גערודער צווישן די וואס געוואוסט די אַמאָל בלינד מענטש (יוחנן 9: 34-8). עטלעכע זענען דערשטוינט פון זיין נייַ-געפונען דערזען בשעת אנדערע פרעגן צי ער איז טאַקע דער זעלביקער מענטש. די פרושים — די רעליגיעזע פירער — רופן סײַ דעם געהיילטן מאַן און סײַ זײַנע עלטערן פֿאַר אַ פֿרעג. זיי פֿרעגן זיך ווי אַזוי ער האָט באַקומען זײַן דערזען אום שבת, ווײַל עס באַטראַכט זיך פֿאַר אַ פֿאַרלענדונג פֿון זייער שטרענגער אויסטײַטש פֿון הלכות שבת. דער געהיילט מענטש דעפענדס יאָשקע ווי אַ נביא געשיקט פון גאָט אָבער אַדמיץ ער טוט נישט וויסן פיל מער וועגן אים.</w:t>
      </w:r>
    </w:p>
    <w:p w14:paraId="21CF35C9" w14:textId="77777777" w:rsidR="00F90BDC" w:rsidRDefault="00F90BDC"/>
    <w:p w14:paraId="254F1D9D" w14:textId="77777777" w:rsidR="00F90BDC" w:rsidRDefault="00F90BDC">
      <w:r xmlns:w="http://schemas.openxmlformats.org/wordprocessingml/2006/main">
        <w:t xml:space="preserve">3rd פּאַראַגראַף: די קאַפּיטל ענדיקט זיך מיט יאָשקע זוכן און ריווילינג זיך צו די געהיילט מענטש (יוחנן 9: 41-35). ווען ער האָט זיך דערוווּסט, אַז די רעליגיעזע פירער האָבן אַרויסגעוואָרפן דעם אַמאָל-בלינדן פון זייער צווישן, געפינט אים יאָשקע און פרעגט אויב ער גלויבט אין אים ווי "דער זון פון מענטש". דער געהיילט מענטש ריספּאַנדז אַפערמאַטיוולי און וואָרשיפּס אים. אין ענטפער, יאָשקע דערקלערט אַז ער געקומען אין דעם וועלט פֿאַר משפט - צו אַנטדעקן די וואס זענען ספּיריטשאַוואַלי בלינד - און פֿאַר ישועה - צו עפענען זייער אויגן צו רוחניות אמת. עטלעכע פרושים הערן דעם וועקסל און פרעגן צי זיי אויך זענען ספּיריטשאַוואַלי בלינד רעכט צו זייער קעגנשטעל צו יאָשקע 'לערנען.</w:t>
      </w:r>
    </w:p>
    <w:p w14:paraId="672FCF59" w14:textId="77777777" w:rsidR="00F90BDC" w:rsidRDefault="00F90BDC"/>
    <w:p w14:paraId="303275D4" w14:textId="77777777" w:rsidR="00F90BDC" w:rsidRDefault="00F90BDC">
      <w:r xmlns:w="http://schemas.openxmlformats.org/wordprocessingml/2006/main">
        <w:t xml:space="preserve">בקיצור,</w:t>
      </w:r>
    </w:p>
    <w:p w14:paraId="1ADF2075" w14:textId="77777777" w:rsidR="00F90BDC" w:rsidRDefault="00F90BDC">
      <w:r xmlns:w="http://schemas.openxmlformats.org/wordprocessingml/2006/main">
        <w:t xml:space="preserve">קאַפּיטל נייַן פון יוחנן דערציילט די היילונג פון אַ מענטש געבוירן בלינד דורך יאָשקע, די סאַבסאַקוואַנט סיכסעך צווישן רעליגיעז פירער, און יאָשקע 'התגלות פון זיך ווי דער זון פון מענטש.</w:t>
      </w:r>
    </w:p>
    <w:p w14:paraId="7CECE531" w14:textId="77777777" w:rsidR="00F90BDC" w:rsidRDefault="00F90BDC">
      <w:r xmlns:w="http://schemas.openxmlformats.org/wordprocessingml/2006/main">
        <w:t xml:space="preserve">יאָשקע כילז די בלינד מענטש ניצן שפּייַעכץ און ינסטראַקץ אים צו וואַשן אין אַ בעקן, ריסטאָרינג זיין דערזען. דאָס איז אַ חילוק צווישן די וואָס האָבן אים געקענט, וואָס פירט צו פרושים וועגן דעם הילעל פון שבת.</w:t>
      </w:r>
    </w:p>
    <w:p w14:paraId="27218DF3" w14:textId="77777777" w:rsidR="00F90BDC" w:rsidRDefault="00F90BDC">
      <w:r xmlns:w="http://schemas.openxmlformats.org/wordprocessingml/2006/main">
        <w:t xml:space="preserve">דער געהיילט מענטש דעפענדס יאָשקע ווי אַ נביא און שפּעטער ינקאַונטערז אים ווידער. ער יקנאַלידזשז יאָשקע ווי דער זון פון מענטש און וואָרשיפּס אים. יאָשקע דערקלערט זיין ציל פֿאַר משפט און ישועה בשעת טשאַלאַנדזשינג עטלעכע פרושים 'רוחניות בלינדקייט. דער קאַפּיטל כיילייץ יאָשקע 'ניסימדיק מאַכט, זיין קאַנפראַנטיישאַן מיט רעליגיעז ליגאַליזאַם, און זיין ראָלע ווי ביידע ריכטער און גואל.</w:t>
      </w:r>
    </w:p>
    <w:p w14:paraId="4D4F7493" w14:textId="77777777" w:rsidR="00F90BDC" w:rsidRDefault="00F90BDC"/>
    <w:p w14:paraId="7C38084F" w14:textId="77777777" w:rsidR="00F90BDC" w:rsidRDefault="00F90BDC">
      <w:r xmlns:w="http://schemas.openxmlformats.org/wordprocessingml/2006/main">
        <w:t xml:space="preserve">יוחנן 9:1 און ווי יאָשקע דורכגעגאנגען דורך, ער געזען אַ מענטש וואָס איז געווען בלינד פון זיין געבורט.</w:t>
      </w:r>
    </w:p>
    <w:p w14:paraId="0CA3C7E5" w14:textId="77777777" w:rsidR="00F90BDC" w:rsidRDefault="00F90BDC"/>
    <w:p w14:paraId="02386626" w14:textId="77777777" w:rsidR="00F90BDC" w:rsidRDefault="00F90BDC">
      <w:r xmlns:w="http://schemas.openxmlformats.org/wordprocessingml/2006/main">
        <w:t xml:space="preserve">דער דורכפאָר באשרייבט יאָשקע 'געטראָפן מיט אַ מענטש וואס איז געווען בלינד פון געבורט.</w:t>
      </w:r>
    </w:p>
    <w:p w14:paraId="48B37DFF" w14:textId="77777777" w:rsidR="00F90BDC" w:rsidRDefault="00F90BDC"/>
    <w:p w14:paraId="28F57057" w14:textId="77777777" w:rsidR="00F90BDC" w:rsidRDefault="00F90BDC">
      <w:r xmlns:w="http://schemas.openxmlformats.org/wordprocessingml/2006/main">
        <w:t xml:space="preserve">1. א בלינד מענטש ס אמונה: ינסייץ אין טראַסטינג יאָשקע טראָץ אַדווערסיטי</w:t>
      </w:r>
    </w:p>
    <w:p w14:paraId="6AE375C5" w14:textId="77777777" w:rsidR="00F90BDC" w:rsidRDefault="00F90BDC"/>
    <w:p w14:paraId="332A014D" w14:textId="77777777" w:rsidR="00F90BDC" w:rsidRDefault="00F90BDC">
      <w:r xmlns:w="http://schemas.openxmlformats.org/wordprocessingml/2006/main">
        <w:t xml:space="preserve">2. יאָשקע 'רחמנות פֿאַר די שפּירעוודיק: אַ מאָדעל פֿאַר אונדזער ינטעראַקטיאָנס מיט אנדערע</w:t>
      </w:r>
    </w:p>
    <w:p w14:paraId="6D80AED4" w14:textId="77777777" w:rsidR="00F90BDC" w:rsidRDefault="00F90BDC"/>
    <w:p w14:paraId="7CBFDC45" w14:textId="77777777" w:rsidR="00F90BDC" w:rsidRDefault="00F90BDC">
      <w:r xmlns:w="http://schemas.openxmlformats.org/wordprocessingml/2006/main">
        <w:t xml:space="preserve">1. מתיא 11:5 - "די בלינד באַקומען זייער דערזען, און די לאָם גיין, די מצורעים זענען גערייניקט, און די טויב הערן, די טויטע זענען אויפגעשטאנען, און די אָרעם האָבן די בשורה אנגעזאגט צו זיי"</w:t>
      </w:r>
    </w:p>
    <w:p w14:paraId="67723A93" w14:textId="77777777" w:rsidR="00F90BDC" w:rsidRDefault="00F90BDC"/>
    <w:p w14:paraId="243E0ED1" w14:textId="77777777" w:rsidR="00F90BDC" w:rsidRDefault="00F90BDC">
      <w:r xmlns:w="http://schemas.openxmlformats.org/wordprocessingml/2006/main">
        <w:t xml:space="preserve">2. יעקב 1:27 - "ריין און ומזיכער רעליגיע פֿאַר גאָט און דעם פאטער איז דאָס: צו באַזוכן יתומים און אלמנות אין זייער קאָנפליקט, און צו האַלטן זיך אַנספּאָטיד פון דער וועלט."</w:t>
      </w:r>
    </w:p>
    <w:p w14:paraId="7BCB339A" w14:textId="77777777" w:rsidR="00F90BDC" w:rsidRDefault="00F90BDC"/>
    <w:p w14:paraId="3D878651" w14:textId="77777777" w:rsidR="00F90BDC" w:rsidRDefault="00F90BDC">
      <w:r xmlns:w="http://schemas.openxmlformats.org/wordprocessingml/2006/main">
        <w:t xml:space="preserve">יוחנן 9:2 און זיינע תלמידים האָבן אים געפרעגט, אַזוי צו זאָגן: האר, ווער האט געזינדיקט, דער מענטש אָדער זיין עלטערן, אַז ער איז געבוירן בלינד?</w:t>
      </w:r>
    </w:p>
    <w:p w14:paraId="1338B682" w14:textId="77777777" w:rsidR="00F90BDC" w:rsidRDefault="00F90BDC"/>
    <w:p w14:paraId="01BE4DFB" w14:textId="77777777" w:rsidR="00F90BDC" w:rsidRDefault="00F90BDC">
      <w:r xmlns:w="http://schemas.openxmlformats.org/wordprocessingml/2006/main">
        <w:t xml:space="preserve">די תלמידים פון יאָשקע געבעטן אים אויב דער מענטש וואס איז געבוירן בלינד האט געטאן עפּעס פאַלש, אָדער אויב עס איז געווען די שולד פון זיין עלטערן.</w:t>
      </w:r>
    </w:p>
    <w:p w14:paraId="7CC244DC" w14:textId="77777777" w:rsidR="00F90BDC" w:rsidRDefault="00F90BDC"/>
    <w:p w14:paraId="43D8B258" w14:textId="77777777" w:rsidR="00F90BDC" w:rsidRDefault="00F90BDC">
      <w:r xmlns:w="http://schemas.openxmlformats.org/wordprocessingml/2006/main">
        <w:t xml:space="preserve">1. גאָט ניצט צאָרעס צו ברענגען וועגן גוט אין אונדזער לעבן.</w:t>
      </w:r>
    </w:p>
    <w:p w14:paraId="6B3EC5A3" w14:textId="77777777" w:rsidR="00F90BDC" w:rsidRDefault="00F90BDC"/>
    <w:p w14:paraId="6230FF17" w14:textId="77777777" w:rsidR="00F90BDC" w:rsidRDefault="00F90BDC">
      <w:r xmlns:w="http://schemas.openxmlformats.org/wordprocessingml/2006/main">
        <w:t xml:space="preserve">2. אונדזער צאָרעס טוט נישט אָנווייַזן גאָט 'ס ומכיין מיט אונדז.</w:t>
      </w:r>
    </w:p>
    <w:p w14:paraId="0CB6FF62" w14:textId="77777777" w:rsidR="00F90BDC" w:rsidRDefault="00F90BDC"/>
    <w:p w14:paraId="637006E6" w14:textId="77777777" w:rsidR="00F90BDC" w:rsidRDefault="00F90BDC">
      <w:r xmlns:w="http://schemas.openxmlformats.org/wordprocessingml/2006/main">
        <w:t xml:space="preserve">1. רוימער 8:28 "און מיר וויסן אַז אין אַלע זאכן גאָט אַרבעט פֿאַר די גוט פון די וואס ליבע אים, וואס זענען גערופן לויט זיין ציל."</w:t>
      </w:r>
    </w:p>
    <w:p w14:paraId="5BC59D83" w14:textId="77777777" w:rsidR="00F90BDC" w:rsidRDefault="00F90BDC"/>
    <w:p w14:paraId="4738A360" w14:textId="77777777" w:rsidR="00F90BDC" w:rsidRDefault="00F90BDC">
      <w:r xmlns:w="http://schemas.openxmlformats.org/wordprocessingml/2006/main">
        <w:t xml:space="preserve">2. 2 קאָרינטהיאַנס 12: 7-10 "דעריבער, אין סדר צו האַלטן מיר פון ווערן האַוועניש, איך איז געווען געגעבן אַ דאָרן אין מיין פלייש, אַ שליח פון שׂטן, צו פּייַניקן מיר. דריי מאָל איך געבעטן די האר צו נעמען עס אַוועק. פֿון מיר, אָבער ער האָט צו מיר געזאָגט: מײַן חן איז גענוג פֿאַר דיר, װאָרום מײַן מאַכט װערט שלימותדיק אין שוואַכקײט. דעריבע ר װע ל אי ך אל ץ מע ר גײע ן בארימ ט װער ן אי ן מײנ ע שװאכקײטן , כד י ד י כח המשיח זא ל אוי ף מי ר רוען , דעריבע ר הא ב אי ך פו ן משיח׳ ס װעג ן פרײע ן מי ט שװאכקײטן , אי ן באלײדיקונגען , אי ן שװעריקײטן , אי ן רדיפות , אי ן שװעריקײטן . שוואך, דעמאלט בין איך שטארק.</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9:3 יאָשקע געענטפערט, ניט דער מענטש האט געזינדיקט, אדער זיין עלטערן, אָבער אַז די מעשים פון גאָט זאָל זיין באַשייַמפּערלעך אין אים.</w:t>
      </w:r>
    </w:p>
    <w:p w14:paraId="0285257F" w14:textId="77777777" w:rsidR="00F90BDC" w:rsidRDefault="00F90BDC"/>
    <w:p w14:paraId="48FC21E6" w14:textId="77777777" w:rsidR="00F90BDC" w:rsidRDefault="00F90BDC">
      <w:r xmlns:w="http://schemas.openxmlformats.org/wordprocessingml/2006/main">
        <w:t xml:space="preserve">דעם דורכפאָר ריווילז אַז יאָשקע געזען קיין זינד אין דעם מענטש געבוירן בלינד, אדער אין זיין עלטערן, אָבער אַז די ניסימדיק מעשים פון גאָט קען זיין געזען אין די היילונג פון דעם מענטש.</w:t>
      </w:r>
    </w:p>
    <w:p w14:paraId="0BAD4735" w14:textId="77777777" w:rsidR="00F90BDC" w:rsidRDefault="00F90BDC"/>
    <w:p w14:paraId="11916DC9" w14:textId="77777777" w:rsidR="00F90BDC" w:rsidRDefault="00F90BDC">
      <w:r xmlns:w="http://schemas.openxmlformats.org/wordprocessingml/2006/main">
        <w:t xml:space="preserve">1. די ניסימדיק מאַכט פון גאָט - ווי די מעשים פון גאָט זענען געוויזן דורך מיראַקאַלז אַזאַ ווי די היילונג פון די מענטש געבוירן בלינד.</w:t>
      </w:r>
    </w:p>
    <w:p w14:paraId="132D6DF9" w14:textId="77777777" w:rsidR="00F90BDC" w:rsidRDefault="00F90BDC"/>
    <w:p w14:paraId="50E0948A" w14:textId="77777777" w:rsidR="00F90BDC" w:rsidRDefault="00F90BDC">
      <w:r xmlns:w="http://schemas.openxmlformats.org/wordprocessingml/2006/main">
        <w:t xml:space="preserve">2. קיין קאַנדעמניישאַן - ווי יאָשקע געזען קיין זינד אין דעם מענטש אָדער זיין עלטערן, און ווי מיר אויך זענען נישט פארמשפט דורך גאָט.</w:t>
      </w:r>
    </w:p>
    <w:p w14:paraId="52AF5CFB" w14:textId="77777777" w:rsidR="00F90BDC" w:rsidRDefault="00F90BDC"/>
    <w:p w14:paraId="2C8EE3C6" w14:textId="77777777" w:rsidR="00F90BDC" w:rsidRDefault="00F90BDC">
      <w:r xmlns:w="http://schemas.openxmlformats.org/wordprocessingml/2006/main">
        <w:t xml:space="preserve">1. רוימער 8: 1-2 - עס איז דעריבער איצט קיין משפט פֿאַר די וואס זענען אין משיח יאָשקע. פֿאַר די געזעץ פון דעם גייסט פון לעבן האט פריי אין משיחן יאָשקע פון די געזעץ פון זינד און טויט.</w:t>
      </w:r>
    </w:p>
    <w:p w14:paraId="00C4ED90" w14:textId="77777777" w:rsidR="00F90BDC" w:rsidRDefault="00F90BDC"/>
    <w:p w14:paraId="1DDA5D7E" w14:textId="77777777" w:rsidR="00F90BDC" w:rsidRDefault="00F90BDC">
      <w:r xmlns:w="http://schemas.openxmlformats.org/wordprocessingml/2006/main">
        <w:t xml:space="preserve">2. ישעיהו 53:4-5 - אַוואַדע ער האט געטראגן אונדזער טרויער און געטראגן אונדזער סאַראָוז; אָבער מיר האָבן אים געשאַצט פֿאַר אַ געשלאָגענער, געשלאָגן פֿון גאָט, און געפּלאָגט. אבער ער איז געווען דורכגעקאָכט פֿאַר אונדזער עבירות; פֿאַר אונדזערע זינד איז ער צעטרעטן; אויף אים איז געװען די שטראָף װאָס האָט אונדז געבראַכט שלום, און מיט זײַנע װוּנדן װערן מיר געהיילט.</w:t>
      </w:r>
    </w:p>
    <w:p w14:paraId="5D417CBF" w14:textId="77777777" w:rsidR="00F90BDC" w:rsidRDefault="00F90BDC"/>
    <w:p w14:paraId="345B85CA" w14:textId="77777777" w:rsidR="00F90BDC" w:rsidRDefault="00F90BDC">
      <w:r xmlns:w="http://schemas.openxmlformats.org/wordprocessingml/2006/main">
        <w:t xml:space="preserve">יוחנן 9:4 איך מוזן אַרבעטן די מעשים פון אים וואָס געשיקט מיר, בשעת עס איז טאָג: די נאַכט קומט, ווען קיין מענטש קען אַרבעטן.</w:t>
      </w:r>
    </w:p>
    <w:p w14:paraId="362862D0" w14:textId="77777777" w:rsidR="00F90BDC" w:rsidRDefault="00F90BDC"/>
    <w:p w14:paraId="46638387" w14:textId="77777777" w:rsidR="00F90BDC" w:rsidRDefault="00F90BDC">
      <w:r xmlns:w="http://schemas.openxmlformats.org/wordprocessingml/2006/main">
        <w:t xml:space="preserve">דער דורכפאָר דערמאָנט אונדז אַז מיר זאָלן שווער אַרבעטן און אויסנוצן די צייט וואָס מיר האָבן איצט, ווײַל די נאַכט וועט קומען און אונדזער געלעגנהייט וועט זיין פארביי.</w:t>
      </w:r>
    </w:p>
    <w:p w14:paraId="72B9B432" w14:textId="77777777" w:rsidR="00F90BDC" w:rsidRDefault="00F90BDC"/>
    <w:p w14:paraId="5942E06B" w14:textId="77777777" w:rsidR="00F90BDC" w:rsidRDefault="00F90BDC">
      <w:r xmlns:w="http://schemas.openxmlformats.org/wordprocessingml/2006/main">
        <w:t xml:space="preserve">1. מאַכן די מערסט פון די צייט מיר האָבן: לערנען פון יוחנן 9:4</w:t>
      </w:r>
    </w:p>
    <w:p w14:paraId="75A84541" w14:textId="77777777" w:rsidR="00F90BDC" w:rsidRDefault="00F90BDC"/>
    <w:p w14:paraId="5375CD64" w14:textId="77777777" w:rsidR="00F90BDC" w:rsidRDefault="00F90BDC">
      <w:r xmlns:w="http://schemas.openxmlformats.org/wordprocessingml/2006/main">
        <w:t xml:space="preserve">2. ארבעטן שווער און טאן וואָס מיר קענען: די חכמה פון יוחנן 9:4</w:t>
      </w:r>
    </w:p>
    <w:p w14:paraId="69555C0D" w14:textId="77777777" w:rsidR="00F90BDC" w:rsidRDefault="00F90BDC"/>
    <w:p w14:paraId="0AB9600D" w14:textId="77777777" w:rsidR="00F90BDC" w:rsidRDefault="00F90BDC">
      <w:r xmlns:w="http://schemas.openxmlformats.org/wordprocessingml/2006/main">
        <w:t xml:space="preserve">1. עקקלעסיאַסטעס 9:10 - וואָס דיין האַנט געפינט צו טאָן, טאָן עס מיט אַלע דיין מאַכט.</w:t>
      </w:r>
    </w:p>
    <w:p w14:paraId="04A699D5" w14:textId="77777777" w:rsidR="00F90BDC" w:rsidRDefault="00F90BDC"/>
    <w:p w14:paraId="06684252" w14:textId="77777777" w:rsidR="00F90BDC" w:rsidRDefault="00F90BDC">
      <w:r xmlns:w="http://schemas.openxmlformats.org/wordprocessingml/2006/main">
        <w:t xml:space="preserve">2. עפעסיאַנס 5:16 - מאכן די בעסטער נוצן פון די צייַט, ווייַל די טעג זענען בייז.</w:t>
      </w:r>
    </w:p>
    <w:p w14:paraId="68C4F145" w14:textId="77777777" w:rsidR="00F90BDC" w:rsidRDefault="00F90BDC"/>
    <w:p w14:paraId="6668C7B8" w14:textId="77777777" w:rsidR="00F90BDC" w:rsidRDefault="00F90BDC">
      <w:r xmlns:w="http://schemas.openxmlformats.org/wordprocessingml/2006/main">
        <w:t xml:space="preserve">יוחנן 9:5 אַזוי לאַנג ווי איך בין אין דער וועלט, איך בין די ליכט פון דער וועלט.</w:t>
      </w:r>
    </w:p>
    <w:p w14:paraId="5CC2CE03" w14:textId="77777777" w:rsidR="00F90BDC" w:rsidRDefault="00F90BDC"/>
    <w:p w14:paraId="38661FB5" w14:textId="77777777" w:rsidR="00F90BDC" w:rsidRDefault="00F90BDC">
      <w:r xmlns:w="http://schemas.openxmlformats.org/wordprocessingml/2006/main">
        <w:t xml:space="preserve">יאָשקע פּראָקלאַמירט אַז ווי לאַנג ווי ער איז אין דער וועלט, ער איז די ליכט פון דער וועלט.</w:t>
      </w:r>
    </w:p>
    <w:p w14:paraId="40DB3BB2" w14:textId="77777777" w:rsidR="00F90BDC" w:rsidRDefault="00F90BDC"/>
    <w:p w14:paraId="358DE672" w14:textId="77777777" w:rsidR="00F90BDC" w:rsidRDefault="00F90BDC">
      <w:r xmlns:w="http://schemas.openxmlformats.org/wordprocessingml/2006/main">
        <w:t xml:space="preserve">1. די ליכט פון דער וועלט: ווי יאָשקע ברענגט האָפענונג און ישועה.</w:t>
      </w:r>
    </w:p>
    <w:p w14:paraId="1FCE6188" w14:textId="77777777" w:rsidR="00F90BDC" w:rsidRDefault="00F90BDC"/>
    <w:p w14:paraId="4B806823" w14:textId="77777777" w:rsidR="00F90BDC" w:rsidRDefault="00F90BDC">
      <w:r xmlns:w="http://schemas.openxmlformats.org/wordprocessingml/2006/main">
        <w:t xml:space="preserve">2. די וועלט 'ס גרעסטע ליכט: יאָשקע און זיין אייביק אָנזאָג פון ליבע און ראַכמאָנעס.</w:t>
      </w:r>
    </w:p>
    <w:p w14:paraId="1827D65E" w14:textId="77777777" w:rsidR="00F90BDC" w:rsidRDefault="00F90BDC"/>
    <w:p w14:paraId="4B578AD9" w14:textId="77777777" w:rsidR="00F90BDC" w:rsidRDefault="00F90BDC">
      <w:r xmlns:w="http://schemas.openxmlformats.org/wordprocessingml/2006/main">
        <w:t xml:space="preserve">1. מתיא 5:14-16 - "איר זענט 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ין דער זעלביקער וועג, לאָזן דיין ליכט שייַנען פֿאַר אנדערע, אַזוי אַז זיי זאלן זען דיין גוטע מעשים און געבן כבוד צו דיין פאטער וואס איז אין הימל."</w:t>
      </w:r>
    </w:p>
    <w:p w14:paraId="7876713C" w14:textId="77777777" w:rsidR="00F90BDC" w:rsidRDefault="00F90BDC"/>
    <w:p w14:paraId="72E2F2CB" w14:textId="77777777" w:rsidR="00F90BDC" w:rsidRDefault="00F90BDC">
      <w:r xmlns:w="http://schemas.openxmlformats.org/wordprocessingml/2006/main">
        <w:t xml:space="preserve">2. פיליפּפּיאַנס 2: 14-16 - "טאָן אַלע זאכן אָן גראַמבלינג אָדער דיספּיוטינג, אַז איר זאלט זיין ומבאַפלעקט און אומשולדיק, קינדער פון גאָט אָן אַ ויסמעסטונג אין די צווישן פון אַ קרום און טוויסטיד דור, צווישן וועמען איר שייַנען ווי לייץ אין דער וועלט , האלטן פעסט צו דעם וואָרט פון לעבן, אַזוי אַז אין דעם טאָג פון משיח איך קען זיין שטאָלץ אַז איך בין נישט געלאפן אומזיסט אָדער אַרבעט אין אַרויסגעוואָרפן.</w:t>
      </w:r>
    </w:p>
    <w:p w14:paraId="07895A73" w14:textId="77777777" w:rsidR="00F90BDC" w:rsidRDefault="00F90BDC"/>
    <w:p w14:paraId="3B5F9544" w14:textId="77777777" w:rsidR="00F90BDC" w:rsidRDefault="00F90BDC">
      <w:r xmlns:w="http://schemas.openxmlformats.org/wordprocessingml/2006/main">
        <w:t xml:space="preserve">יוחנן 9:6 ווען ער האט אַזוי גערעדט, ער האט געשפּילט אויף דער ערד, און געמאכט ליים פון די שפּייַען, און ער געזאַלבט די אויגן פון די בלינד מענטש מיט די ליים.</w:t>
      </w:r>
    </w:p>
    <w:p w14:paraId="5CEE20FA" w14:textId="77777777" w:rsidR="00F90BDC" w:rsidRDefault="00F90BDC"/>
    <w:p w14:paraId="3673F767" w14:textId="77777777" w:rsidR="00F90BDC" w:rsidRDefault="00F90BDC">
      <w:r xmlns:w="http://schemas.openxmlformats.org/wordprocessingml/2006/main">
        <w:t xml:space="preserve">יאָשקע געניצט זיין שפּייַעכץ און די שטויב פון דער ערד צו היילן דעם מענטש וואס איז געווען בלינד.</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פילו אין די מערסט שווער צייט, יאָשקע קענען צושטעלן אונדז די היילונג וואָס מיר דאַרפֿן.</w:t>
      </w:r>
    </w:p>
    <w:p w14:paraId="6A942926" w14:textId="77777777" w:rsidR="00F90BDC" w:rsidRDefault="00F90BDC"/>
    <w:p w14:paraId="50FB7EE1" w14:textId="77777777" w:rsidR="00F90BDC" w:rsidRDefault="00F90BDC">
      <w:r xmlns:w="http://schemas.openxmlformats.org/wordprocessingml/2006/main">
        <w:t xml:space="preserve">2: גאָט קענען נוצן עפּעס צו דורכפירן אַ נס, אפילו די מערסט יקערדיק וואָכעדיק זאכן.</w:t>
      </w:r>
    </w:p>
    <w:p w14:paraId="5B3F630A" w14:textId="77777777" w:rsidR="00F90BDC" w:rsidRDefault="00F90BDC"/>
    <w:p w14:paraId="29C766A7" w14:textId="77777777" w:rsidR="00F90BDC" w:rsidRDefault="00F90BDC">
      <w:r xmlns:w="http://schemas.openxmlformats.org/wordprocessingml/2006/main">
        <w:t xml:space="preserve">1: מארק 8:22-25 - יאָשקע כילז אַ בלינד מענטש לעבן בעטהסאַידאַ דורך רירנדיק זיין אויגן.</w:t>
      </w:r>
    </w:p>
    <w:p w14:paraId="61B9DD59" w14:textId="77777777" w:rsidR="00F90BDC" w:rsidRDefault="00F90BDC"/>
    <w:p w14:paraId="326D8084" w14:textId="77777777" w:rsidR="00F90BDC" w:rsidRDefault="00F90BDC">
      <w:r xmlns:w="http://schemas.openxmlformats.org/wordprocessingml/2006/main">
        <w:t xml:space="preserve">2: מתיא 9:29-30 - יאָשקע כילז צוויי בלינד מענטשן דורך רירנדיק זייער אויגן.</w:t>
      </w:r>
    </w:p>
    <w:p w14:paraId="2DE811FC" w14:textId="77777777" w:rsidR="00F90BDC" w:rsidRDefault="00F90BDC"/>
    <w:p w14:paraId="3B06B5B5" w14:textId="77777777" w:rsidR="00F90BDC" w:rsidRDefault="00F90BDC">
      <w:r xmlns:w="http://schemas.openxmlformats.org/wordprocessingml/2006/main">
        <w:t xml:space="preserve">/9:7 און ער האָט צו אים געזאָגט: גײ װאַש זיך אין דעם בעקן פֿון שילאָעם, (װאָס איז פֿאַרטײַטש, געשיקט).</w:t>
      </w:r>
    </w:p>
    <w:p w14:paraId="0B75AD56" w14:textId="77777777" w:rsidR="00F90BDC" w:rsidRDefault="00F90BDC"/>
    <w:p w14:paraId="3C8761C8" w14:textId="77777777" w:rsidR="00F90BDC" w:rsidRDefault="00F90BDC">
      <w:r xmlns:w="http://schemas.openxmlformats.org/wordprocessingml/2006/main">
        <w:t xml:space="preserve">יוחנן לערנט די וויכטיקייט פון אמונה און פאָלגעוודיקייַט. 1. "אמונה און פאָלגעוודיקייַט: די מאַכט הינטער מיראַקאַלז" 2. "די בעקן פון סילאָעם: די שטאַרקייט פון אמונה און פאָלגעוודיקייַט". 1. מתיא 17:20 - "ער האט געזאגט צו זיי, "ווייַל פון דיין קליין אמונה. פֿאַר באמת, איך זאָגן צו איר, אויב איר האָבן אמונה ווי אַ קערל פון זענעפט זוימען, איר וועט זאָגן צו דעם באַרג, 'מאַך פון דאָ. צו אַהין, און עס וועט מאַך, און גאָרנישט וועט זיין אוממעגלעך פֿאַר דיר. 2.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30BF0F92" w14:textId="77777777" w:rsidR="00F90BDC" w:rsidRDefault="00F90BDC"/>
    <w:p w14:paraId="2CC52CAE" w14:textId="77777777" w:rsidR="00F90BDC" w:rsidRDefault="00F90BDC">
      <w:r xmlns:w="http://schemas.openxmlformats.org/wordprocessingml/2006/main">
        <w:t xml:space="preserve">יוחנן 9:8 דעריבער די שכנים, און די וואס פריער געזען אים אַז ער איז בלינד, געזאגט, איז ניט דאָס דער וואָס איז געזעסן און געבעטן?</w:t>
      </w:r>
    </w:p>
    <w:p w14:paraId="234FE47B" w14:textId="77777777" w:rsidR="00F90BDC" w:rsidRDefault="00F90BDC"/>
    <w:p w14:paraId="4AFD1148" w14:textId="77777777" w:rsidR="00F90BDC" w:rsidRDefault="00F90BDC">
      <w:r xmlns:w="http://schemas.openxmlformats.org/wordprocessingml/2006/main">
        <w:t xml:space="preserve">א גרופּע פון מענטשן וואָס האָבן פריער געזען אַ בלינד בעטינג דערקענען אים נאָך ער איז געהיילט דורך יאָשקע.</w:t>
      </w:r>
    </w:p>
    <w:p w14:paraId="698CE5C0" w14:textId="77777777" w:rsidR="00F90BDC" w:rsidRDefault="00F90BDC"/>
    <w:p w14:paraId="5D56D47C" w14:textId="77777777" w:rsidR="00F90BDC" w:rsidRDefault="00F90BDC">
      <w:r xmlns:w="http://schemas.openxmlformats.org/wordprocessingml/2006/main">
        <w:t xml:space="preserve">1. די ניסימדיק היילונג פון די בלינד מענטש - יוחנן 9:8</w:t>
      </w:r>
    </w:p>
    <w:p w14:paraId="67227BCD" w14:textId="77777777" w:rsidR="00F90BDC" w:rsidRDefault="00F90BDC"/>
    <w:p w14:paraId="30F450C0" w14:textId="77777777" w:rsidR="00F90BDC" w:rsidRDefault="00F90BDC">
      <w:r xmlns:w="http://schemas.openxmlformats.org/wordprocessingml/2006/main">
        <w:t xml:space="preserve">2. געזען די מיראַקאַלז פון יאָשקע מיט נייַע אויגן - יוחנן 9:8</w:t>
      </w:r>
    </w:p>
    <w:p w14:paraId="27CA9118" w14:textId="77777777" w:rsidR="00F90BDC" w:rsidRDefault="00F90BDC"/>
    <w:p w14:paraId="212D1A2A" w14:textId="77777777" w:rsidR="00F90BDC" w:rsidRDefault="00F90BDC">
      <w:r xmlns:w="http://schemas.openxmlformats.org/wordprocessingml/2006/main">
        <w:t xml:space="preserve">1. ישעיהו 35: 5-6 - דעמאָלט די אויגן פון די בלינד וועט זיין געעפנט, און די אויערן פון די טויב וועט זיין אַנסטאַפּט. דעמאלט וועט דער לאמע שפרינגען ווי א הירש, און די צונג פון דעם שטום זאל זינגען, ווארים אין דער מדבר וועלן ארויסברעכן וואסערן, און שטראָמען אין דער מדבר.</w:t>
      </w:r>
    </w:p>
    <w:p w14:paraId="5A518BEE" w14:textId="77777777" w:rsidR="00F90BDC" w:rsidRDefault="00F90BDC"/>
    <w:p w14:paraId="05721F07" w14:textId="77777777" w:rsidR="00F90BDC" w:rsidRDefault="00F90BDC">
      <w:r xmlns:w="http://schemas.openxmlformats.org/wordprocessingml/2006/main">
        <w:t xml:space="preserve">2. מתיא 15:30-31 - און גרויס פאלק געקומען צו אים, ווייל מיט זיי יענע וואָס זענען געווען לאָם, בלינד, שטום, פאַרמאַכן, און פילע אנדערע, און וואַרפן זיי אַראָפּ צו יאָשקע 'פֿיס; און ער האָט זיי געהיילט: אַזוי ווי דער המון האָט זיך געוואונדערט, ווען זיי האָבן געזען די שטומע רעדן, די פאַרמאַכן צו זיין געזונט, די לאָנקע צו גיין, און די בלינד צו זען, און זיי האָבן געלויבט דעם גאָט פון ישראל.</w:t>
      </w:r>
    </w:p>
    <w:p w14:paraId="061D02CC" w14:textId="77777777" w:rsidR="00F90BDC" w:rsidRDefault="00F90BDC"/>
    <w:p w14:paraId="220108E1" w14:textId="77777777" w:rsidR="00F90BDC" w:rsidRDefault="00F90BDC">
      <w:r xmlns:w="http://schemas.openxmlformats.org/wordprocessingml/2006/main">
        <w:t xml:space="preserve">יוחנן 9:9 עטלעכע געזאגט, דאָס איז ער; אנדערע געזאגט, ער איז ווי אים, אָבער ער האט געזאגט, איך בין ער.</w:t>
      </w:r>
    </w:p>
    <w:p w14:paraId="1CBE5F21" w14:textId="77777777" w:rsidR="00F90BDC" w:rsidRDefault="00F90BDC"/>
    <w:p w14:paraId="4E544217" w14:textId="77777777" w:rsidR="00F90BDC" w:rsidRDefault="00F90BDC">
      <w:r xmlns:w="http://schemas.openxmlformats.org/wordprocessingml/2006/main">
        <w:t xml:space="preserve">דער דורכפאָר ריווילז יאָשקע 'אידענטיטעט ווי ער אַפערמז זיין אייגענע אידענטיטעט.</w:t>
      </w:r>
    </w:p>
    <w:p w14:paraId="117842AD" w14:textId="77777777" w:rsidR="00F90BDC" w:rsidRDefault="00F90BDC"/>
    <w:p w14:paraId="4DA2A3EA" w14:textId="77777777" w:rsidR="00F90BDC" w:rsidRDefault="00F90BDC">
      <w:r xmlns:w="http://schemas.openxmlformats.org/wordprocessingml/2006/main">
        <w:t xml:space="preserve">1. יאָשקע ווייסט ווער ער איז און ער וויל אונדז צו וויסן אויך</w:t>
      </w:r>
    </w:p>
    <w:p w14:paraId="73772345" w14:textId="77777777" w:rsidR="00F90BDC" w:rsidRDefault="00F90BDC"/>
    <w:p w14:paraId="3C90F10C" w14:textId="77777777" w:rsidR="00F90BDC" w:rsidRDefault="00F90BDC">
      <w:r xmlns:w="http://schemas.openxmlformats.org/wordprocessingml/2006/main">
        <w:t xml:space="preserve">2. ווי אונדזער אידענטיטעט קענען זיין געפֿונען אין יאָשקע</w:t>
      </w:r>
    </w:p>
    <w:p w14:paraId="1F7C3141" w14:textId="77777777" w:rsidR="00F90BDC" w:rsidRDefault="00F90BDC"/>
    <w:p w14:paraId="7A7A408F" w14:textId="77777777" w:rsidR="00F90BDC" w:rsidRDefault="00F90BDC">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3F0BA5C3" w14:textId="77777777" w:rsidR="00F90BDC" w:rsidRDefault="00F90BDC"/>
    <w:p w14:paraId="3CE2EE66" w14:textId="77777777" w:rsidR="00F90BDC" w:rsidRDefault="00F90BDC">
      <w:r xmlns:w="http://schemas.openxmlformats.org/wordprocessingml/2006/main">
        <w:t xml:space="preserve">2. עפעסיאַנס 1:17-21 - אַז דער גאָט פון אונדזער האר יאָשקע משיח, דער פאטער פון כבוד, זאל געבן איר אַ גייסט פון חכמה און פון התגלות אין די וויסן פון אים, מיט די אויגן פון דיין הערצער אויפגעקלערטע וויסן וואָס איז די האָפענונג צו וואָס ער האָט גערופֿן איר, וואָס איז די עשירות פון זיין כבוד ירושה אין די הייליקע, און וואָס איז די אָסאַם גרויסקייט פון זיין מאַכט צו אונדז וואָס גלויבן, לויט די אַרבעט פון זיין גרויס מאַכט וואָס ער האט געארבעט אין. משיח ווען ער האט אים אויפגעהויבן פון די טויט און זיצן אים ביי זיין רעכט האַנט אין די הימלישע ערטער, ווייַט אויבן אַלע הערשן און אויטאָריטעט און מאַכט און ממשלה, און העכער יעדער נאָמען וואָס איז געהייסן, ניט בלויז אין דעם עלטער אָבער אויך אין די איין צו. קומען.</w:t>
      </w:r>
    </w:p>
    <w:p w14:paraId="68E0A09C" w14:textId="77777777" w:rsidR="00F90BDC" w:rsidRDefault="00F90BDC"/>
    <w:p w14:paraId="0C7E6D8C" w14:textId="77777777" w:rsidR="00F90BDC" w:rsidRDefault="00F90BDC">
      <w:r xmlns:w="http://schemas.openxmlformats.org/wordprocessingml/2006/main">
        <w:t xml:space="preserve">יוחנן 9:10 דעריבער זיי געזאגט צו אים, ווי זענען דיין אויגן געעפנט?</w:t>
      </w:r>
    </w:p>
    <w:p w14:paraId="693D4469" w14:textId="77777777" w:rsidR="00F90BDC" w:rsidRDefault="00F90BDC"/>
    <w:p w14:paraId="6E7664F5" w14:textId="77777777" w:rsidR="00F90BDC" w:rsidRDefault="00F90BDC">
      <w:r xmlns:w="http://schemas.openxmlformats.org/wordprocessingml/2006/main">
        <w:t xml:space="preserve">ער האט געעפנט זיינע אויגן צו דעם אמת פון יאָשקע משיח: יאָשקע איז דער ליכט פון דער וועלט.</w:t>
      </w:r>
    </w:p>
    <w:p w14:paraId="4F0BEBA9" w14:textId="77777777" w:rsidR="00F90BDC" w:rsidRDefault="00F90BDC"/>
    <w:p w14:paraId="175C9886" w14:textId="77777777" w:rsidR="00F90BDC" w:rsidRDefault="00F90BDC">
      <w:r xmlns:w="http://schemas.openxmlformats.org/wordprocessingml/2006/main">
        <w:t xml:space="preserve">1: יאָשקע איז די ליכט וואָס שיינט אין פינצטערניש און ברענגט אונדז אַלע צו ישועה.</w:t>
      </w:r>
    </w:p>
    <w:p w14:paraId="56541642" w14:textId="77777777" w:rsidR="00F90BDC" w:rsidRDefault="00F90BDC"/>
    <w:p w14:paraId="72E6CA0D" w14:textId="77777777" w:rsidR="00F90BDC" w:rsidRDefault="00F90BDC">
      <w:r xmlns:w="http://schemas.openxmlformats.org/wordprocessingml/2006/main">
        <w:t xml:space="preserve">2: מיר מוזן עפענען אונדזער אויגן צו די אמת פון יאָשקע משיח און אַרומנעמען זיין ליכט.</w:t>
      </w:r>
    </w:p>
    <w:p w14:paraId="1AE23A07" w14:textId="77777777" w:rsidR="00F90BDC" w:rsidRDefault="00F90BDC"/>
    <w:p w14:paraId="73D8E832" w14:textId="77777777" w:rsidR="00F90BDC" w:rsidRDefault="00F90BDC">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6350B535" w14:textId="77777777" w:rsidR="00F90BDC" w:rsidRDefault="00F90BDC"/>
    <w:p w14:paraId="2A449396" w14:textId="77777777" w:rsidR="00F90BDC" w:rsidRDefault="00F90BDC">
      <w:r xmlns:w="http://schemas.openxmlformats.org/wordprocessingml/2006/main">
        <w:t xml:space="preserve">2: מתיא 5: 14-16 - יי זענען די ליכט פון דער וועלט. א שטאט , װא ס אי ז געשטעל ט אויפ ן בערגל , קע ן ניש ט באהאלט ן װערן . מען צינדט אויך נישט אן קיין ליכט און לייגט עס אונטער א בושעלע, נאר אויף א מנורה; און עס גיט ליכט צו אַלע וואָס אין הױז. זאל דיין ליכט אַזוי שייַנען פֿאַר מענטשן, אַז זיי זאלן זען דיין גוטע מעשים, און אכפערן דיין פאטער וואָס איז אין הימל.</w:t>
      </w:r>
    </w:p>
    <w:p w14:paraId="23DEB976" w14:textId="77777777" w:rsidR="00F90BDC" w:rsidRDefault="00F90BDC"/>
    <w:p w14:paraId="327DA0C9" w14:textId="77777777" w:rsidR="00F90BDC" w:rsidRDefault="00F90BDC">
      <w:r xmlns:w="http://schemas.openxmlformats.org/wordprocessingml/2006/main">
        <w:t xml:space="preserve">יוחנן 9:11 ער געענטפערט און געזאגט, אַ מענטש וואס איז גערופן יאָשקע געמאכט ליים, און געזאַלבט מיין אויגן, און האט צו מיר, גיין צו די בעקן פון סילאָאַם, און וואַשן, און איך געגאנגען און געוואשן, און איך באקומען ראיה.</w:t>
      </w:r>
    </w:p>
    <w:p w14:paraId="188E0C59" w14:textId="77777777" w:rsidR="00F90BDC" w:rsidRDefault="00F90BDC"/>
    <w:p w14:paraId="1C7C7732" w14:textId="77777777" w:rsidR="00F90BDC" w:rsidRDefault="00F90BDC">
      <w:r xmlns:w="http://schemas.openxmlformats.org/wordprocessingml/2006/main">
        <w:t xml:space="preserve">דער מענטש איז געהיילט פון זיין בלינדקייט דורך יאָשקע, וואס געמאכט ליים און געזאלבט זיין אויגן.</w:t>
      </w:r>
    </w:p>
    <w:p w14:paraId="6DF569DD" w14:textId="77777777" w:rsidR="00F90BDC" w:rsidRDefault="00F90BDC"/>
    <w:p w14:paraId="7AEB4608" w14:textId="77777777" w:rsidR="00F90BDC" w:rsidRDefault="00F90BDC">
      <w:r xmlns:w="http://schemas.openxmlformats.org/wordprocessingml/2006/main">
        <w:t xml:space="preserve">1. די מיראַקאַלז פון יאָשקע: א רוף צו גלויבן</w:t>
      </w:r>
    </w:p>
    <w:p w14:paraId="2EEA9FC3" w14:textId="77777777" w:rsidR="00F90BDC" w:rsidRDefault="00F90BDC"/>
    <w:p w14:paraId="79FFC33E" w14:textId="77777777" w:rsidR="00F90BDC" w:rsidRDefault="00F90BDC">
      <w:r xmlns:w="http://schemas.openxmlformats.org/wordprocessingml/2006/main">
        <w:t xml:space="preserve">2. יאָשקע 'היילונג מאַכט: באַקומען דערזען און זען דעם אמת</w:t>
      </w:r>
    </w:p>
    <w:p w14:paraId="63F225B2" w14:textId="77777777" w:rsidR="00F90BDC" w:rsidRDefault="00F90BDC"/>
    <w:p w14:paraId="5B9D0763" w14:textId="77777777" w:rsidR="00F90BDC" w:rsidRDefault="00F90BDC">
      <w:r xmlns:w="http://schemas.openxmlformats.org/wordprocessingml/2006/main">
        <w:t xml:space="preserve">1. ישעיה 35: 5-6 - "דעמאָלט די אויגן פון די בלינד וועט זיין געעפנט, און די אויערן פון די טויב אַנסטאַפּט; </w:t>
      </w:r>
      <w:r xmlns:w="http://schemas.openxmlformats.org/wordprocessingml/2006/main">
        <w:lastRenderedPageBreak xmlns:w="http://schemas.openxmlformats.org/wordprocessingml/2006/main"/>
      </w:r>
      <w:r xmlns:w="http://schemas.openxmlformats.org/wordprocessingml/2006/main">
        <w:t xml:space="preserve">דעמאלט וועט דער לאמע שפרינגען ווי א הירש, און די צונג פון די שטומע וועט זינגען פון פרייד.</w:t>
      </w:r>
    </w:p>
    <w:p w14:paraId="3231461F" w14:textId="77777777" w:rsidR="00F90BDC" w:rsidRDefault="00F90BDC"/>
    <w:p w14:paraId="275BCEFB" w14:textId="77777777" w:rsidR="00F90BDC" w:rsidRDefault="00F90BDC">
      <w:r xmlns:w="http://schemas.openxmlformats.org/wordprocessingml/2006/main">
        <w:t xml:space="preserve">2. מתיא 11: 5 - "די בלינד באַקומען זייער ראיה און די לאָם גיין, מצורעים זענען גערייניקט און די טויב הערן, און די טויטע זענען אויפגעשטאנען, און די אָרעם האָבן די בשורה אנגעזאגט צו זיי."</w:t>
      </w:r>
    </w:p>
    <w:p w14:paraId="0820441C" w14:textId="77777777" w:rsidR="00F90BDC" w:rsidRDefault="00F90BDC"/>
    <w:p w14:paraId="58E1A03D" w14:textId="77777777" w:rsidR="00F90BDC" w:rsidRDefault="00F90BDC">
      <w:r xmlns:w="http://schemas.openxmlformats.org/wordprocessingml/2006/main">
        <w:t xml:space="preserve">יוחנן 9:12 און זיי געזאגט צו אים, ווו איז ער? האָט ער געזאָגט: איך װײס ניט.</w:t>
      </w:r>
    </w:p>
    <w:p w14:paraId="62CD3B98" w14:textId="77777777" w:rsidR="00F90BDC" w:rsidRDefault="00F90BDC"/>
    <w:p w14:paraId="76742496" w14:textId="77777777" w:rsidR="00F90BDC" w:rsidRDefault="00F90BDC">
      <w:r xmlns:w="http://schemas.openxmlformats.org/wordprocessingml/2006/main">
        <w:t xml:space="preserve">די פרושים געפרעגט יאָשקע ווו דער געהיילט בלינד מענטש איז געווען, אָבער יאָשקע האט געזאגט אַז ער האט ניט וויסן.</w:t>
      </w:r>
    </w:p>
    <w:p w14:paraId="60AC7DAF" w14:textId="77777777" w:rsidR="00F90BDC" w:rsidRDefault="00F90BDC"/>
    <w:p w14:paraId="545E91B1" w14:textId="77777777" w:rsidR="00F90BDC" w:rsidRDefault="00F90BDC">
      <w:r xmlns:w="http://schemas.openxmlformats.org/wordprocessingml/2006/main">
        <w:t xml:space="preserve">1: גאָט דאַרף ניט שטענדיק זיין אין קאָנטראָל פון יעדער סיטואַציע. מאל ער אַלאַוז אונדז צו מאַכן אונדזער אייגן דיסיזשאַנז און פּאַטס.</w:t>
      </w:r>
    </w:p>
    <w:p w14:paraId="4B081B73" w14:textId="77777777" w:rsidR="00F90BDC" w:rsidRDefault="00F90BDC"/>
    <w:p w14:paraId="1111F70D" w14:textId="77777777" w:rsidR="00F90BDC" w:rsidRDefault="00F90BDC">
      <w:r xmlns:w="http://schemas.openxmlformats.org/wordprocessingml/2006/main">
        <w:t xml:space="preserve">2: אפילו ווען מיר טאָן ניט פֿאַרשטיין גאָט 'ס פּלאַן, ער איז נאָך אין קאָנטראָל און ארבעטן פֿאַר אונדזער לעצט גוטן.</w:t>
      </w:r>
    </w:p>
    <w:p w14:paraId="793F7341" w14:textId="77777777" w:rsidR="00F90BDC" w:rsidRDefault="00F90BDC"/>
    <w:p w14:paraId="12357409" w14:textId="77777777" w:rsidR="00F90BDC" w:rsidRDefault="00F90BDC">
      <w:r xmlns:w="http://schemas.openxmlformats.org/wordprocessingml/2006/main">
        <w:t xml:space="preserve">1: רוימער 8:28 "און מיר וויסן אַז אַלע זאכן אַרבעט צוזאַמען פֿאַר גוט צו די וואס ליבע גאָט, צו די וואס זענען גערופן לויט זיין ציל."</w:t>
      </w:r>
    </w:p>
    <w:p w14:paraId="27B134A5" w14:textId="77777777" w:rsidR="00F90BDC" w:rsidRDefault="00F90BDC"/>
    <w:p w14:paraId="543D5A55" w14:textId="77777777" w:rsidR="00F90BDC" w:rsidRDefault="00F90BDC">
      <w:r xmlns:w="http://schemas.openxmlformats.org/wordprocessingml/2006/main">
        <w:t xml:space="preserve">2: משלי 3: 5 "בטח זיך אין די האר מיט דיין גאַנצן האַרץ; און זאָלסט זיך ניט אָנהאַלטן צו דײַן אייגענעם שכל.</w:t>
      </w:r>
    </w:p>
    <w:p w14:paraId="50BF5827" w14:textId="77777777" w:rsidR="00F90BDC" w:rsidRDefault="00F90BDC"/>
    <w:p w14:paraId="57A5B1E0" w14:textId="77777777" w:rsidR="00F90BDC" w:rsidRDefault="00F90BDC">
      <w:r xmlns:w="http://schemas.openxmlformats.org/wordprocessingml/2006/main">
        <w:t xml:space="preserve">יוחנן 9:13 זיי געבראכט צו די פרושים דעם וואָס פריער איז געווען בלינד.</w:t>
      </w:r>
    </w:p>
    <w:p w14:paraId="0AA5B2D3" w14:textId="77777777" w:rsidR="00F90BDC" w:rsidRDefault="00F90BDC"/>
    <w:p w14:paraId="11C9F0F8" w14:textId="77777777" w:rsidR="00F90BDC" w:rsidRDefault="00F90BDC">
      <w:r xmlns:w="http://schemas.openxmlformats.org/wordprocessingml/2006/main">
        <w:t xml:space="preserve">די פרושים האט מען דערלאנגט מיט א מענטש וואס איז געווען בלינד אין דער פאַרגאַנגענהייַט.</w:t>
      </w:r>
    </w:p>
    <w:p w14:paraId="0B2E02EF" w14:textId="77777777" w:rsidR="00F90BDC" w:rsidRDefault="00F90BDC"/>
    <w:p w14:paraId="7F333E12" w14:textId="77777777" w:rsidR="00F90BDC" w:rsidRDefault="00F90BDC">
      <w:r xmlns:w="http://schemas.openxmlformats.org/wordprocessingml/2006/main">
        <w:t xml:space="preserve">1. גאָט ס היילונג: אַ עדות פון אמונה</w:t>
      </w:r>
    </w:p>
    <w:p w14:paraId="6BE14208" w14:textId="77777777" w:rsidR="00F90BDC" w:rsidRDefault="00F90BDC"/>
    <w:p w14:paraId="3BAF12BC" w14:textId="77777777" w:rsidR="00F90BDC" w:rsidRDefault="00F90BDC">
      <w:r xmlns:w="http://schemas.openxmlformats.org/wordprocessingml/2006/main">
        <w:t xml:space="preserve">2. אין יאָשקע מיר געפֿינען רעסטאָראַטיאָן</w:t>
      </w:r>
    </w:p>
    <w:p w14:paraId="466E8A71" w14:textId="77777777" w:rsidR="00F90BDC" w:rsidRDefault="00F90BDC"/>
    <w:p w14:paraId="19C1EA38" w14:textId="77777777" w:rsidR="00F90BDC" w:rsidRDefault="00F90BDC">
      <w:r xmlns:w="http://schemas.openxmlformats.org/wordprocessingml/2006/main">
        <w:t xml:space="preserve">1. ישעיה 61: 1 - "דער גייסט פון די האר גאָט איז אויף מיר; װײַל גאָט האָט מיך געזאַלבט צו זאָגן אַ גוטן בשׂורה צו די עניוען; ער האָט מיך געשיקט צו פֿאַרבינדן די צעבראָכענע האַרצן, אױסרופֿן פֿאַר די געפֿאַנגענע אַ פֿרײַהײט, און פֿאַר די געבונדן די געפֿאַנגענע;</w:t>
      </w:r>
    </w:p>
    <w:p w14:paraId="3F431FAA" w14:textId="77777777" w:rsidR="00F90BDC" w:rsidRDefault="00F90BDC"/>
    <w:p w14:paraId="0D2294E0" w14:textId="77777777" w:rsidR="00F90BDC" w:rsidRDefault="00F90BDC">
      <w:r xmlns:w="http://schemas.openxmlformats.org/wordprocessingml/2006/main">
        <w:t xml:space="preserve">2. מארק 10:46-52 - "און זיי זענען געקומען צו יריחו: און ווי ער איז ארויס פון יריחו מיט זיינע תלמידים און אַ גרויס נומער פון מענטשן, בלינד באַרטימאַעוס, דער זון פון טימאַיוס, געזעסן ביי די שאָסיי זייַט און בעטינג. און אַז ער האָט געהערט, אַז דאָס איז יאָשקע פֿון נצרת, האָט ער אָנגעהויבן שרײַען, און זאָגן: יאָשקע, דו זון פֿון דָוִדן, האָב רחמנות אויף מיר... און יאָשקע האָט צו אים געזאָגט: גײ; דײַן אמונה האָט דיך געזונט געמאַכט. און תיכף ער באקומען זיין ראיה, און נאכגעגאנגען יאָשקע אין דעם וועג.</w:t>
      </w:r>
    </w:p>
    <w:p w14:paraId="02B6203C" w14:textId="77777777" w:rsidR="00F90BDC" w:rsidRDefault="00F90BDC"/>
    <w:p w14:paraId="1FFF3C85" w14:textId="77777777" w:rsidR="00F90BDC" w:rsidRDefault="00F90BDC">
      <w:r xmlns:w="http://schemas.openxmlformats.org/wordprocessingml/2006/main">
        <w:t xml:space="preserve">יוחנן 9:14 און עס איז געווען דער שבת טאָג ווען יאָשקע געמאכט די ליים, און געעפנט זיינע אויגן.</w:t>
      </w:r>
    </w:p>
    <w:p w14:paraId="1DC17FEE" w14:textId="77777777" w:rsidR="00F90BDC" w:rsidRDefault="00F90BDC"/>
    <w:p w14:paraId="23558E20" w14:textId="77777777" w:rsidR="00F90BDC" w:rsidRDefault="00F90BDC">
      <w:r xmlns:w="http://schemas.openxmlformats.org/wordprocessingml/2006/main">
        <w:t xml:space="preserve">די דורכפאָר פרטים די חשבון פון יאָשקע היילונג אַ מענטש געבוירן בלינד אויף דעם שבת טאָג.</w:t>
      </w:r>
    </w:p>
    <w:p w14:paraId="243A321A" w14:textId="77777777" w:rsidR="00F90BDC" w:rsidRDefault="00F90BDC"/>
    <w:p w14:paraId="67A0C611" w14:textId="77777777" w:rsidR="00F90BDC" w:rsidRDefault="00F90BDC">
      <w:r xmlns:w="http://schemas.openxmlformats.org/wordprocessingml/2006/main">
        <w:t xml:space="preserve">1. גאָט 'ס רחמנות איז ומבאַדינגט</w:t>
      </w:r>
    </w:p>
    <w:p w14:paraId="1DDB63FA" w14:textId="77777777" w:rsidR="00F90BDC" w:rsidRDefault="00F90BDC"/>
    <w:p w14:paraId="04973395" w14:textId="77777777" w:rsidR="00F90BDC" w:rsidRDefault="00F90BDC">
      <w:r xmlns:w="http://schemas.openxmlformats.org/wordprocessingml/2006/main">
        <w:t xml:space="preserve">2. היילונג דורך אמונה</w:t>
      </w:r>
    </w:p>
    <w:p w14:paraId="37A292BA" w14:textId="77777777" w:rsidR="00F90BDC" w:rsidRDefault="00F90BDC"/>
    <w:p w14:paraId="72E3BADD" w14:textId="77777777" w:rsidR="00F90BDC" w:rsidRDefault="00F90BDC">
      <w:r xmlns:w="http://schemas.openxmlformats.org/wordprocessingml/2006/main">
        <w:t xml:space="preserve">1. מתיא 12: 14-9 - יאָשקע דעפענדס זיינע תלמידים פֿאַר פּיקינג קערל אויף דעם שבת</w:t>
      </w:r>
    </w:p>
    <w:p w14:paraId="2584B390" w14:textId="77777777" w:rsidR="00F90BDC" w:rsidRDefault="00F90BDC"/>
    <w:p w14:paraId="6EE957C7" w14:textId="77777777" w:rsidR="00F90BDC" w:rsidRDefault="00F90BDC">
      <w:r xmlns:w="http://schemas.openxmlformats.org/wordprocessingml/2006/main">
        <w:t xml:space="preserve">2. לוקע 6: 11-6 - יאָשקע כילז די קראַנק אויף דעם שבת טאָג, טראָץ קריטיק פון די פרושים</w:t>
      </w:r>
    </w:p>
    <w:p w14:paraId="08D95D8A" w14:textId="77777777" w:rsidR="00F90BDC" w:rsidRDefault="00F90BDC"/>
    <w:p w14:paraId="15E62E82" w14:textId="77777777" w:rsidR="00F90BDC" w:rsidRDefault="00F90BDC">
      <w:r xmlns:w="http://schemas.openxmlformats.org/wordprocessingml/2006/main">
        <w:t xml:space="preserve">יוחנן 9:15 דעמאָלט ווידער די פרושים אויך געפרעגט אים ווי ער האט באקומען זיין ראיה. האָט ער צו זיי געזאָגט: ער האָט אַרויפגעטאָן ליים אויף מיינע אויגן, און איך האָב זיך געוואשן, און איך זע.</w:t>
      </w:r>
    </w:p>
    <w:p w14:paraId="3A92ED9F" w14:textId="77777777" w:rsidR="00F90BDC" w:rsidRDefault="00F90BDC"/>
    <w:p w14:paraId="31B2AFAD" w14:textId="77777777" w:rsidR="00F90BDC" w:rsidRDefault="00F90BDC">
      <w:r xmlns:w="http://schemas.openxmlformats.org/wordprocessingml/2006/main">
        <w:t xml:space="preserve">יאָשקע געהיילט אַ בלינד מענטש דורך אַ פּשוט אַקט פון ליים און וואַסער.</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קענען דערפאַרונג גשמיות און רוחניות היילונג ווען מיר כאַמבלי פאָרלייגן צו גאָט 'ס פּלאַן.</w:t>
      </w:r>
    </w:p>
    <w:p w14:paraId="71898E8F" w14:textId="77777777" w:rsidR="00F90BDC" w:rsidRDefault="00F90BDC"/>
    <w:p w14:paraId="452EF983" w14:textId="77777777" w:rsidR="00F90BDC" w:rsidRDefault="00F90BDC">
      <w:r xmlns:w="http://schemas.openxmlformats.org/wordprocessingml/2006/main">
        <w:t xml:space="preserve">2: אמונה אין יאָשקע ברענגט היילונג און רעסטעריישאַן.</w:t>
      </w:r>
    </w:p>
    <w:p w14:paraId="3626F048" w14:textId="77777777" w:rsidR="00F90BDC" w:rsidRDefault="00F90BDC"/>
    <w:p w14:paraId="0EDCBDE5" w14:textId="77777777" w:rsidR="00F90BDC" w:rsidRDefault="00F90BDC">
      <w:r xmlns:w="http://schemas.openxmlformats.org/wordprocessingml/2006/main">
        <w:t xml:space="preserve">1: יעקב 5:15 "און די תפילה פון אמונה וועט ראַטעווען די קראַנק, און די האר וועט אויפשטיין אים, און אויב ער האט באגאנגען זינד, זיי וועט זיין פארגעבן אים."</w:t>
      </w:r>
    </w:p>
    <w:p w14:paraId="456DB576" w14:textId="77777777" w:rsidR="00F90BDC" w:rsidRDefault="00F90BDC"/>
    <w:p w14:paraId="1CD73D58" w14:textId="77777777" w:rsidR="00F90BDC" w:rsidRDefault="00F90BDC">
      <w:r xmlns:w="http://schemas.openxmlformats.org/wordprocessingml/2006/main">
        <w:t xml:space="preserve">2: ישעיה 53: 5 "אָבער ער איז געווען ווונדאַד פֿאַר אונדזער עבירות, ער איז געווען צעבראכן פֿאַר אונדזער זינד: די שטראָף פון אונדזער שלום איז געווען אויף אים, און מיט זיין מלקות מיר זענען געהיילט."</w:t>
      </w:r>
    </w:p>
    <w:p w14:paraId="08592BC5" w14:textId="77777777" w:rsidR="00F90BDC" w:rsidRDefault="00F90BDC"/>
    <w:p w14:paraId="5FF0CD07" w14:textId="77777777" w:rsidR="00F90BDC" w:rsidRDefault="00F90BDC">
      <w:r xmlns:w="http://schemas.openxmlformats.org/wordprocessingml/2006/main">
        <w:t xml:space="preserve">יוחנן 9:16 דעריבער געזאגט עטלעכע פון די פרושים, דער מענטש איז ניט פון גאָט, ווייַל ער האלט ניט דעם שבת טאָג. אַנדערע האָבן געזאָגט: װי אַזױ קאָן אַ מענטש, װאָס איז אַ זינדיקער, טאָן אַזעלכע נסים? און עס איז געווען אַ חילוק צווישן זיי.</w:t>
      </w:r>
    </w:p>
    <w:p w14:paraId="33F662AE" w14:textId="77777777" w:rsidR="00F90BDC" w:rsidRDefault="00F90BDC"/>
    <w:p w14:paraId="0E347E96" w14:textId="77777777" w:rsidR="00F90BDC" w:rsidRDefault="00F90BDC">
      <w:r xmlns:w="http://schemas.openxmlformats.org/wordprocessingml/2006/main">
        <w:t xml:space="preserve">דאס דורכפאָר ווייזט אַז די פרושים זענען געווען צעטיילט אין זייער מיינונג פון יאָשקע ווען זיי געזען די מיראַקאַלז ער געטאן אויף דעם שבת טאָג.</w:t>
      </w:r>
    </w:p>
    <w:p w14:paraId="0EE8FE03" w14:textId="77777777" w:rsidR="00F90BDC" w:rsidRDefault="00F90BDC"/>
    <w:p w14:paraId="1B657170" w14:textId="77777777" w:rsidR="00F90BDC" w:rsidRDefault="00F90BDC">
      <w:r xmlns:w="http://schemas.openxmlformats.org/wordprocessingml/2006/main">
        <w:t xml:space="preserve">1: מיר זאָל פייַערן גאָט 'ס מאַכט, קיין ענין די טאָג.</w:t>
      </w:r>
    </w:p>
    <w:p w14:paraId="1DBD9FF2" w14:textId="77777777" w:rsidR="00F90BDC" w:rsidRDefault="00F90BDC"/>
    <w:p w14:paraId="0EADBA9E" w14:textId="77777777" w:rsidR="00F90BDC" w:rsidRDefault="00F90BDC">
      <w:r xmlns:w="http://schemas.openxmlformats.org/wordprocessingml/2006/main">
        <w:t xml:space="preserve">2: מיר זאָל נישט זיין שנעל צו ריכטער די אַקשאַנז פון אנדערע.</w:t>
      </w:r>
    </w:p>
    <w:p w14:paraId="39DCFF9D" w14:textId="77777777" w:rsidR="00F90BDC" w:rsidRDefault="00F90BDC"/>
    <w:p w14:paraId="6E46F70F" w14:textId="77777777" w:rsidR="00F90BDC" w:rsidRDefault="00F90BDC">
      <w:r xmlns:w="http://schemas.openxmlformats.org/wordprocessingml/2006/main">
        <w:t xml:space="preserve">1: מתיא 7: 5-1 - "משפּטן ניט, אַז איר זאָל ניט זיין געמשפט. פֿאַר מיט דעם משפט איר זאָגן איר וועט ווערן געמשפט, און מיט די מאָס איר נוצן עס וועט זיין געמאסטן צו איר."</w:t>
      </w:r>
    </w:p>
    <w:p w14:paraId="3380F02A" w14:textId="77777777" w:rsidR="00F90BDC" w:rsidRDefault="00F90BDC"/>
    <w:p w14:paraId="748A3C84" w14:textId="77777777" w:rsidR="00F90BDC" w:rsidRDefault="00F90BDC">
      <w:r xmlns:w="http://schemas.openxmlformats.org/wordprocessingml/2006/main">
        <w:t xml:space="preserve">2: 1 קאָרינטהיאַנס 13: 4-7 - "ליבע איז געדולדיק און ליב; ליבע טוט נישט מעקאַנע אָדער באַרימערייַ; עס איז נישט עראַגאַנט אָדער גראָב. עס טוט נישט באַשטיין אויף זיין אייגן וועג; עס איז נישט יראַטאַבאַל אָדער ריזענטפאַל, עס טוט נישט פרייען זיך מיט דעם אומרעכט, אָבער פרייען זיך מיט דעם אמת.</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9:17 זיי זאָגן צו די בלינד ווידער, וואָס זאגט דו פון אים, אַז ער האט געעפנט דיין אויגן? האָט ער געזאָגט: ער איז אַ נביא.</w:t>
      </w:r>
    </w:p>
    <w:p w14:paraId="45366A66" w14:textId="77777777" w:rsidR="00F90BDC" w:rsidRDefault="00F90BDC"/>
    <w:p w14:paraId="539C99BB" w14:textId="77777777" w:rsidR="00F90BDC" w:rsidRDefault="00F90BDC">
      <w:r xmlns:w="http://schemas.openxmlformats.org/wordprocessingml/2006/main">
        <w:t xml:space="preserve">דער בלינד אַטטעסטעד צו די פאַקט אַז יאָשקע איז אַ נביא.</w:t>
      </w:r>
    </w:p>
    <w:p w14:paraId="39C26A22" w14:textId="77777777" w:rsidR="00F90BDC" w:rsidRDefault="00F90BDC"/>
    <w:p w14:paraId="726E73F7" w14:textId="77777777" w:rsidR="00F90BDC" w:rsidRDefault="00F90BDC">
      <w:r xmlns:w="http://schemas.openxmlformats.org/wordprocessingml/2006/main">
        <w:t xml:space="preserve">1. וואָס עדות קענען מיר געבן וועגן יאָשקע?</w:t>
      </w:r>
    </w:p>
    <w:p w14:paraId="1263ADDD" w14:textId="77777777" w:rsidR="00F90BDC" w:rsidRDefault="00F90BDC"/>
    <w:p w14:paraId="1511B6C1" w14:textId="77777777" w:rsidR="00F90BDC" w:rsidRDefault="00F90BDC">
      <w:r xmlns:w="http://schemas.openxmlformats.org/wordprocessingml/2006/main">
        <w:t xml:space="preserve">2. ווי קענען מיר דערקענען די אַרבעט פון גאָט?</w:t>
      </w:r>
    </w:p>
    <w:p w14:paraId="639CB7D1" w14:textId="77777777" w:rsidR="00F90BDC" w:rsidRDefault="00F90BDC"/>
    <w:p w14:paraId="0E44C57D" w14:textId="77777777" w:rsidR="00F90BDC" w:rsidRDefault="00F90BDC">
      <w:r xmlns:w="http://schemas.openxmlformats.org/wordprocessingml/2006/main">
        <w:t xml:space="preserve">1. דעוטעראָנאָמי 18: 22-15 (דער האר דיין גאָט וועט אויפשטיין פֿאַר דיר אַ נביא ווי איך פון צווישן דיר, פון דיין ברידער - עס איז צו אים איר זאָל הערן -)</w:t>
      </w:r>
    </w:p>
    <w:p w14:paraId="7F5909D9" w14:textId="77777777" w:rsidR="00F90BDC" w:rsidRDefault="00F90BDC"/>
    <w:p w14:paraId="15DBC7F0" w14:textId="77777777" w:rsidR="00F90BDC" w:rsidRDefault="00F90BDC">
      <w:r xmlns:w="http://schemas.openxmlformats.org/wordprocessingml/2006/main">
        <w:t xml:space="preserve">2. העברעווס 1:1-2 (לאַנג צוריק, אין פילע מאל און אין פילע וועגן, גאָט גערעדט צו אונדזער אבות דורך די נביאים, אָבער אין די לעצטע טעג ער האט גערעדט צו אונדז דורך זיין זון ...)</w:t>
      </w:r>
    </w:p>
    <w:p w14:paraId="2B9210A4" w14:textId="77777777" w:rsidR="00F90BDC" w:rsidRDefault="00F90BDC"/>
    <w:p w14:paraId="1D951DE0" w14:textId="77777777" w:rsidR="00F90BDC" w:rsidRDefault="00F90BDC">
      <w:r xmlns:w="http://schemas.openxmlformats.org/wordprocessingml/2006/main">
        <w:t xml:space="preserve">יוחנן 9:18 אבער די אידן האבן ניט גלויבן וועגן אים אַז ער איז געווען בלינד, און באקומען זיין ראיה, ביז זיי גערופן די עלטערן פון אים וואס האט באקומען זיין ראיה.</w:t>
      </w:r>
    </w:p>
    <w:p w14:paraId="7CA7D9FC" w14:textId="77777777" w:rsidR="00F90BDC" w:rsidRDefault="00F90BDC"/>
    <w:p w14:paraId="4E62A0EA" w14:textId="77777777" w:rsidR="00F90BDC" w:rsidRDefault="00F90BDC">
      <w:r xmlns:w="http://schemas.openxmlformats.org/wordprocessingml/2006/main">
        <w:t xml:space="preserve">יוחנן 9:18 איז וועגן די ומגלויב פון די אידן וועגן דעם מענטש וואס איז געהיילט פון בלינדקייט.</w:t>
      </w:r>
    </w:p>
    <w:p w14:paraId="38C42153" w14:textId="77777777" w:rsidR="00F90BDC" w:rsidRDefault="00F90BDC"/>
    <w:p w14:paraId="573F51B4" w14:textId="77777777" w:rsidR="00F90BDC" w:rsidRDefault="00F90BDC">
      <w:r xmlns:w="http://schemas.openxmlformats.org/wordprocessingml/2006/main">
        <w:t xml:space="preserve">1. גאָט קענען מאַכן מיראַקאַלז אין אונדזער לעבן, אַפֿילו ווען מיר קענען נישט זען עס.</w:t>
      </w:r>
    </w:p>
    <w:p w14:paraId="332E5D74" w14:textId="77777777" w:rsidR="00F90BDC" w:rsidRDefault="00F90BDC"/>
    <w:p w14:paraId="14C3F6AC" w14:textId="77777777" w:rsidR="00F90BDC" w:rsidRDefault="00F90BDC">
      <w:r xmlns:w="http://schemas.openxmlformats.org/wordprocessingml/2006/main">
        <w:t xml:space="preserve">2. אונדזער אמונה זאָל נישט זיין אָפענגיק אויף וואָס איז געזען, אָבער אַנשטאָט זיין איינגעווארצלט אין די ומבאַמערקט.</w:t>
      </w:r>
    </w:p>
    <w:p w14:paraId="3CDADB8F" w14:textId="77777777" w:rsidR="00F90BDC" w:rsidRDefault="00F90BDC"/>
    <w:p w14:paraId="3325C3D5" w14:textId="77777777" w:rsidR="00F90BDC" w:rsidRDefault="00F90BDC">
      <w:r xmlns:w="http://schemas.openxmlformats.org/wordprocessingml/2006/main">
        <w:t xml:space="preserve">1. יוחנן 20:29 "יאָשקע האט געזאגט צו אים, "האָבן איר געגלויבט ווייַל איר האָט געזען מיר? וואויל זענען די וואס האָבן ניט געזען און נאָך האָבן געגלויבט."</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4:17-21 "ווי עס איז געשריבן, "איך האָבן געמאכט דיך דער פאטער פון פילע אומות" - אין דעם בייַזייַן פון דעם גאָט אין וועמען ער געגלויבט, וואָס גיט לעבן צו די טויט און רופט אין עקזיסטענץ די זאכן וואָס עקזיסטירט נישט. אין האָפענונג האָט ער געגלויבט קעגן האָפענונג, אַז ער זאָל ווערן דער פאָטער פון פילע אומות, אַזוי ווי מען האָט אים געזאָגט: אַזוי וועט זיין דיין זאָמען. ער האָט נישט אָפּגעשוואַכן אין אמונה ווען ער האָט באַטראַכט זיין אייגענעם גוף, וואָס איז געווען גוט ווי טויט (ווייל ער איז געווען בערך הונדערט יאָר אַלט), אָדער ווען ער האָט באַטראַכט די עקרות פון שרה'ס בויך. קיין אומגלויבן האָט אים נישט געמאַכט איבער דער צוזאָג פון גאָט, אָבער ער איז שטאַרק געוואָרן אין זיין אמונה ווען ער האָט געגעבן כבוד צו גאָט, גאָר קאַנווינסט אַז גאָט איז ביכולת צו טאָן וואָס ער האט צוגעזאגט.</w:t>
      </w:r>
    </w:p>
    <w:p w14:paraId="23CAFA3F" w14:textId="77777777" w:rsidR="00F90BDC" w:rsidRDefault="00F90BDC"/>
    <w:p w14:paraId="3CEF1742" w14:textId="77777777" w:rsidR="00F90BDC" w:rsidRDefault="00F90BDC">
      <w:r xmlns:w="http://schemas.openxmlformats.org/wordprocessingml/2006/main">
        <w:t xml:space="preserve">יוחנן 9:19 און זיי געפרעגט זיי, געזאגט, איז דאָס דיין זון, וואָס איר זאָגן איז געבוירן בלינד? װי אַזױ זעט ער איצט?</w:t>
      </w:r>
    </w:p>
    <w:p w14:paraId="3B5C06AF" w14:textId="77777777" w:rsidR="00F90BDC" w:rsidRDefault="00F90BDC"/>
    <w:p w14:paraId="54793AE5" w14:textId="77777777" w:rsidR="00F90BDC" w:rsidRDefault="00F90BDC">
      <w:r xmlns:w="http://schemas.openxmlformats.org/wordprocessingml/2006/main">
        <w:t xml:space="preserve">די מענטשן האָבן געפרעגט די עלטערן פון אַ בלינדער, ווי ער קען איצט זען.</w:t>
      </w:r>
    </w:p>
    <w:p w14:paraId="49D53C6E" w14:textId="77777777" w:rsidR="00F90BDC" w:rsidRDefault="00F90BDC"/>
    <w:p w14:paraId="147C2E9E" w14:textId="77777777" w:rsidR="00F90BDC" w:rsidRDefault="00F90BDC">
      <w:r xmlns:w="http://schemas.openxmlformats.org/wordprocessingml/2006/main">
        <w:t xml:space="preserve">1. ווי אמונה קענען עפֿענען אונדזער אויגן</w:t>
      </w:r>
    </w:p>
    <w:p w14:paraId="7B151107" w14:textId="77777777" w:rsidR="00F90BDC" w:rsidRDefault="00F90BDC"/>
    <w:p w14:paraId="723B2B22" w14:textId="77777777" w:rsidR="00F90BDC" w:rsidRDefault="00F90BDC">
      <w:r xmlns:w="http://schemas.openxmlformats.org/wordprocessingml/2006/main">
        <w:t xml:space="preserve">2. זען גאָט 'ס מיראַקאַלז אין וואָכעדיק לעבן</w:t>
      </w:r>
    </w:p>
    <w:p w14:paraId="62F29F46" w14:textId="77777777" w:rsidR="00F90BDC" w:rsidRDefault="00F90BDC"/>
    <w:p w14:paraId="10D53E3D" w14:textId="77777777" w:rsidR="00F90BDC" w:rsidRDefault="00F90BDC">
      <w:r xmlns:w="http://schemas.openxmlformats.org/wordprocessingml/2006/main">
        <w:t xml:space="preserve">1. מתיא 9:27-31 (די היילונג פון צוויי בלינד מענטשן)</w:t>
      </w:r>
    </w:p>
    <w:p w14:paraId="5FC15CA9" w14:textId="77777777" w:rsidR="00F90BDC" w:rsidRDefault="00F90BDC"/>
    <w:p w14:paraId="180CA992" w14:textId="77777777" w:rsidR="00F90BDC" w:rsidRDefault="00F90BDC">
      <w:r xmlns:w="http://schemas.openxmlformats.org/wordprocessingml/2006/main">
        <w:t xml:space="preserve">2. יוחנן 11:38-44 (די אויפשטיין פון אלעזר פון די טויט)</w:t>
      </w:r>
    </w:p>
    <w:p w14:paraId="38D20847" w14:textId="77777777" w:rsidR="00F90BDC" w:rsidRDefault="00F90BDC"/>
    <w:p w14:paraId="6C945525" w14:textId="77777777" w:rsidR="00F90BDC" w:rsidRDefault="00F90BDC">
      <w:r xmlns:w="http://schemas.openxmlformats.org/wordprocessingml/2006/main">
        <w:t xml:space="preserve">יוחנן 9:20 זיינע עלטערן געענטפערט זיי און געזאגט, מיר וויסן אַז דאָס איז אונדזער זון, און אַז ער איז געבוירן בלינד.</w:t>
      </w:r>
    </w:p>
    <w:p w14:paraId="119365FA" w14:textId="77777777" w:rsidR="00F90BDC" w:rsidRDefault="00F90BDC"/>
    <w:p w14:paraId="5EBBF346" w14:textId="77777777" w:rsidR="00F90BDC" w:rsidRDefault="00F90BDC">
      <w:r xmlns:w="http://schemas.openxmlformats.org/wordprocessingml/2006/main">
        <w:t xml:space="preserve">יוחנן 'ס עלטערן דערקלערט זייער אמונה אין די ניסימדיק היילונג פון זייער זון, טראָץ זיין קלאָר ווי דער טאָג בלינדקייט.</w:t>
      </w:r>
    </w:p>
    <w:p w14:paraId="6B709AE5" w14:textId="77777777" w:rsidR="00F90BDC" w:rsidRDefault="00F90BDC"/>
    <w:p w14:paraId="59F3348F" w14:textId="77777777" w:rsidR="00F90BDC" w:rsidRDefault="00F90BDC">
      <w:r xmlns:w="http://schemas.openxmlformats.org/wordprocessingml/2006/main">
        <w:t xml:space="preserve">1: לאָמיר צוטרוי אין גאָט 'ס מיראַקאַלז, אַפֿילו אויב מיר קענען נישט זען זיי מיט אונדזער אייגן אויגן.</w:t>
      </w:r>
    </w:p>
    <w:p w14:paraId="6234250B" w14:textId="77777777" w:rsidR="00F90BDC" w:rsidRDefault="00F90BDC"/>
    <w:p w14:paraId="057E01B3" w14:textId="77777777" w:rsidR="00F90BDC" w:rsidRDefault="00F90BDC">
      <w:r xmlns:w="http://schemas.openxmlformats.org/wordprocessingml/2006/main">
        <w:t xml:space="preserve">2: מיר מוזן אָננעמען דעם וועט פון גאָט מיט אמונה, אַפֿילו ווען אונדזער אויגן פאַרלאָזן צו זען.</w:t>
      </w:r>
    </w:p>
    <w:p w14:paraId="4E13D651" w14:textId="77777777" w:rsidR="00F90BDC" w:rsidRDefault="00F90BDC"/>
    <w:p w14:paraId="6A11B44B" w14:textId="77777777" w:rsidR="00F90BDC" w:rsidRDefault="00F90BDC">
      <w:r xmlns:w="http://schemas.openxmlformats.org/wordprocessingml/2006/main">
        <w:t xml:space="preserve">1: ירמיהו 17: 7-8 - "וואויל איז דער מענטש וואס טראַסטיד אין די האר, וועמענס צוטרוי איז די האר. ער איז ווי אַ בוים געפלאנצט דורך וואַסער, וואָס שיקט אויס זייַן וואָרצל דורך דעם טייַך, און האט ניט מורא ווען היץ. קומט, װאָרום אירע בלעטער בלײַבן גרין, און באַזאָרגט זיך ניט אין יאָר פֿון טריקעניש, װאָרום עס הערט ניט אױף צו טראָגן פרוכט.</w:t>
      </w:r>
    </w:p>
    <w:p w14:paraId="443E9D67" w14:textId="77777777" w:rsidR="00F90BDC" w:rsidRDefault="00F90BDC"/>
    <w:p w14:paraId="3129516F" w14:textId="77777777" w:rsidR="00F90BDC" w:rsidRDefault="00F90BDC">
      <w:r xmlns:w="http://schemas.openxmlformats.org/wordprocessingml/2006/main">
        <w:t xml:space="preserve">2: העברעווס 11: 1 - "איצט אמונה איז די פארזיכערונג פון טינגז וואָס איר האָפֿן פֿאַר, די איבערצייגונג פון טינגז וואָס מען קען נישט זען."</w:t>
      </w:r>
    </w:p>
    <w:p w14:paraId="1925E113" w14:textId="77777777" w:rsidR="00F90BDC" w:rsidRDefault="00F90BDC"/>
    <w:p w14:paraId="5D384FE5" w14:textId="77777777" w:rsidR="00F90BDC" w:rsidRDefault="00F90BDC">
      <w:r xmlns:w="http://schemas.openxmlformats.org/wordprocessingml/2006/main">
        <w:t xml:space="preserve">יוחנן 9:21 אָבער דורך וואָס מיטל ער איצט זעט, מיר וויסן ניט; אדער ווער האט געעפנט זיינע אויגן, ווייסן מיר נישט: ער איז עלטער; פרעג אים: ער זאל רעדן פאר זיך אליין.</w:t>
      </w:r>
    </w:p>
    <w:p w14:paraId="545DF4A8" w14:textId="77777777" w:rsidR="00F90BDC" w:rsidRDefault="00F90BDC"/>
    <w:p w14:paraId="337FC386" w14:textId="77777777" w:rsidR="00F90BDC" w:rsidRDefault="00F90BDC">
      <w:r xmlns:w="http://schemas.openxmlformats.org/wordprocessingml/2006/main">
        <w:t xml:space="preserve">יוחנן 9:21 לערנט אונדז צו צוטרוי אין גאָט ווען אונדזער פֿראגן זענען אַנאַנסערד און צו אָנערקענען די זעלבסט-פאַרוואַלטונג פון אנדערע.</w:t>
      </w:r>
    </w:p>
    <w:p w14:paraId="477CB423" w14:textId="77777777" w:rsidR="00F90BDC" w:rsidRDefault="00F90BDC"/>
    <w:p w14:paraId="16176EFF" w14:textId="77777777" w:rsidR="00F90BDC" w:rsidRDefault="00F90BDC">
      <w:r xmlns:w="http://schemas.openxmlformats.org/wordprocessingml/2006/main">
        <w:t xml:space="preserve">1. גאָט 'ס מיסטעריע: טראַסטינג אפילו ווען מיר טאָן ניט פֿאַרשטיין</w:t>
      </w:r>
    </w:p>
    <w:p w14:paraId="1C09DCAB" w14:textId="77777777" w:rsidR="00F90BDC" w:rsidRDefault="00F90BDC"/>
    <w:p w14:paraId="41635028" w14:textId="77777777" w:rsidR="00F90BDC" w:rsidRDefault="00F90BDC">
      <w:r xmlns:w="http://schemas.openxmlformats.org/wordprocessingml/2006/main">
        <w:t xml:space="preserve">2. די רעספּעקט פון אַוטאָנאָמיע: אַנערינג די דיסיזשאַנז פון אנדערע</w:t>
      </w:r>
    </w:p>
    <w:p w14:paraId="1A06E5AD" w14:textId="77777777" w:rsidR="00F90BDC" w:rsidRDefault="00F90BDC"/>
    <w:p w14:paraId="15A5DAD8" w14:textId="77777777" w:rsidR="00F90BDC" w:rsidRDefault="00F90BDC">
      <w:r xmlns:w="http://schemas.openxmlformats.org/wordprocessingml/2006/main">
        <w:t xml:space="preserve">1. ישעיה 55:8-9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16C93E67" w14:textId="77777777" w:rsidR="00F90BDC" w:rsidRDefault="00F90BDC"/>
    <w:p w14:paraId="416BB628" w14:textId="77777777" w:rsidR="00F90BDC" w:rsidRDefault="00F90BDC">
      <w:r xmlns:w="http://schemas.openxmlformats.org/wordprocessingml/2006/main">
        <w:t xml:space="preserve">2. ישעיה 40:28-29 "האָסט איר ניט וויסן? האסט נישט געהערט? דער האר איז דער אייביק גאָט, דער באשעפער פון די עקן פון דער ערד. ער ווערט נישט שוואך און ווערט נישט מיד; זײן פארשטאנד איז אומזוכן. ער גיט מאַכט צו די שוואַך, און צו דעם וואס האט קיין מאַכט ער ינקריסיז שטאַרקייַט.</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9:22 די ווערטער האָבן גערעדט זיינע עלטערן, ווייַל זיי האָבן מורא געהאט די אידן: פֿאַר די אידן האָבן שוין מסכים אַז אויב עמיצער האט מודה אַז ער איז משיח, ער זאָל זיין ארויס פון די שול.</w:t>
      </w:r>
    </w:p>
    <w:p w14:paraId="71BCE3F6" w14:textId="77777777" w:rsidR="00F90BDC" w:rsidRDefault="00F90BDC"/>
    <w:p w14:paraId="76823CF7" w14:textId="77777777" w:rsidR="00F90BDC" w:rsidRDefault="00F90BDC">
      <w:r xmlns:w="http://schemas.openxmlformats.org/wordprocessingml/2006/main">
        <w:t xml:space="preserve">דעם דורכפאָר ווייזט די מורא פון די ייִדיש מענטשן ווי זיי געגלויבט אַז מודה משיח וואָלט פירן צו זיין שטעלן אויס פון די שול.</w:t>
      </w:r>
    </w:p>
    <w:p w14:paraId="7D69BF72" w14:textId="77777777" w:rsidR="00F90BDC" w:rsidRDefault="00F90BDC"/>
    <w:p w14:paraId="5CE27205" w14:textId="77777777" w:rsidR="00F90BDC" w:rsidRDefault="00F90BDC">
      <w:r xmlns:w="http://schemas.openxmlformats.org/wordprocessingml/2006/main">
        <w:t xml:space="preserve">1. די מורא פון מענטש איז אַ טראַפּ</w:t>
      </w:r>
    </w:p>
    <w:p w14:paraId="763D2286" w14:textId="77777777" w:rsidR="00F90BDC" w:rsidRDefault="00F90BDC"/>
    <w:p w14:paraId="2262606C" w14:textId="77777777" w:rsidR="00F90BDC" w:rsidRDefault="00F90BDC">
      <w:r xmlns:w="http://schemas.openxmlformats.org/wordprocessingml/2006/main">
        <w:t xml:space="preserve">2. שטיין אַרויף פֿאַר וואָס איר גלויבן</w:t>
      </w:r>
    </w:p>
    <w:p w14:paraId="3319DEE2" w14:textId="77777777" w:rsidR="00F90BDC" w:rsidRDefault="00F90BDC"/>
    <w:p w14:paraId="0288612B" w14:textId="77777777" w:rsidR="00F90BDC" w:rsidRDefault="00F90BDC">
      <w:r xmlns:w="http://schemas.openxmlformats.org/wordprocessingml/2006/main">
        <w:t xml:space="preserve">1. משלי 29:25 - די מורא פון מענטש ברענגט אַ שטראַל, אָבער ווער סע טראַסטיד אין די האר וועט זיין זיכער.</w:t>
      </w:r>
    </w:p>
    <w:p w14:paraId="450452A9" w14:textId="77777777" w:rsidR="00F90BDC" w:rsidRDefault="00F90BDC"/>
    <w:p w14:paraId="51E40566" w14:textId="77777777" w:rsidR="00F90BDC" w:rsidRDefault="00F90BDC">
      <w:r xmlns:w="http://schemas.openxmlformats.org/wordprocessingml/2006/main">
        <w:t xml:space="preserve">2. רוימער 10:9-10 - אַז אויב איר מודה מיט דיין מויל די האר יאָשקע און גלויבן אין דיין האַרץ אַז גאָט האט אויפגעשטאנען אים פון די טויט, איר וועט געראטעוועט ווערן. ווארים מיט הארץ גלויבט מען צו גערעכטיקייט, און מיט מויל ווערט מודה געווען צו ישועה.</w:t>
      </w:r>
    </w:p>
    <w:p w14:paraId="33AFE908" w14:textId="77777777" w:rsidR="00F90BDC" w:rsidRDefault="00F90BDC"/>
    <w:p w14:paraId="7E8B9C9D" w14:textId="77777777" w:rsidR="00F90BDC" w:rsidRDefault="00F90BDC">
      <w:r xmlns:w="http://schemas.openxmlformats.org/wordprocessingml/2006/main">
        <w:t xml:space="preserve">יוחנן 9:23 דעריבער געזאגט זיין עלטערן, ער איז עלטער; פרעג אים.</w:t>
      </w:r>
    </w:p>
    <w:p w14:paraId="4D042287" w14:textId="77777777" w:rsidR="00F90BDC" w:rsidRDefault="00F90BDC"/>
    <w:p w14:paraId="32AD79AC" w14:textId="77777777" w:rsidR="00F90BDC" w:rsidRDefault="00F90BDC">
      <w:r xmlns:w="http://schemas.openxmlformats.org/wordprocessingml/2006/main">
        <w:t xml:space="preserve">דורכפאָר: אין יוחנן 9, יאָשקע כילז אַ מענטש וואס איז געבוירן בלינד. זײנ ע שכנים , באקאנט ע או ן אפיל ו זײנ ע עלטער ן הא ט מע ן אויסגעפרעגט , װע ר ע ם הא ט געטא ן דע ם דאזיק ן ״אומגעזעצלעכ ן ״הילו ן אויפ ן שבת . זיי האבן אבער נישט געקענט ענטפערן ווער האט געטאן די היילונג ווייל זיי האבן נישט געוואוסט. ווען יאָשקע 'תלמידים געפרעגט דעם מענטש וואס געהיילט אים, ער האט געזאגט אַז עס איז יאָשקע. זײנ ע עלטער ן זײנע ן אבע ר געשװיגן , װײ ל ז ײ האב ן זי ך מור א געהא ט פו ן ד י ײדיש ע פירערס . צום סוף, האָבן זיי געזאָגט: ער איז עלטער, בעט אים.</w:t>
      </w:r>
    </w:p>
    <w:p w14:paraId="44219327" w14:textId="77777777" w:rsidR="00F90BDC" w:rsidRDefault="00F90BDC"/>
    <w:p w14:paraId="57170693" w14:textId="77777777" w:rsidR="00F90BDC" w:rsidRDefault="00F90BDC">
      <w:r xmlns:w="http://schemas.openxmlformats.org/wordprocessingml/2006/main">
        <w:t xml:space="preserve">1. די מאַכט פון יאָשקע צו היילן: ווי יאָשקע איז ביכולת צו דורכפירן אַ ניסימדיק היילונג אויף אַ מענטש געבוירן בלינד און די אמונה עס פארלאנגט</w:t>
      </w:r>
    </w:p>
    <w:p w14:paraId="29641337" w14:textId="77777777" w:rsidR="00F90BDC" w:rsidRDefault="00F90BDC"/>
    <w:p w14:paraId="7F41E856" w14:textId="77777777" w:rsidR="00F90BDC" w:rsidRDefault="00F90BDC">
      <w:r xmlns:w="http://schemas.openxmlformats.org/wordprocessingml/2006/main">
        <w:t xml:space="preserve">2. די מוט פון יאָשקע 'פאָלגערס: ווי דער מענטש געבוירן בלינד און זיין עלטערן געוויזן מוט אין נאָכפאָלגן יאָשקע אפילו ווען פייסט מיט אָפּאָזיציע</w:t>
      </w:r>
    </w:p>
    <w:p w14:paraId="1E7B36C3" w14:textId="77777777" w:rsidR="00F90BDC" w:rsidRDefault="00F90BDC"/>
    <w:p w14:paraId="77F092B4" w14:textId="77777777" w:rsidR="00F90BDC" w:rsidRDefault="00F90BDC">
      <w:r xmlns:w="http://schemas.openxmlformats.org/wordprocessingml/2006/main">
        <w:t xml:space="preserve">1. מתיא 17:20 - "ער האט געזאגט צו זיי, "ווייַל פון דיין קליין אמונה. פֿאַר באמת, איך זאָגן צו איר, אויב איר האָבן אמונה ווי אַ קערל פון זענעפט זוימען, איר וועט זאָגן צו דעם באַרג, 'מאַך פון דאָ. צו אַהין, און עס וועט מאַך, און גאָרנישט וועט זיין אוממעגלעך פֿאַר דיר.</w:t>
      </w:r>
    </w:p>
    <w:p w14:paraId="6339089C" w14:textId="77777777" w:rsidR="00F90BDC" w:rsidRDefault="00F90BDC"/>
    <w:p w14:paraId="1E0C4761" w14:textId="77777777" w:rsidR="00F90BDC" w:rsidRDefault="00F90BDC">
      <w:r xmlns:w="http://schemas.openxmlformats.org/wordprocessingml/2006/main">
        <w:t xml:space="preserve">2. יוחנן 10:27-28 - "מייַן שעפּס הערן מיין קול, און איך וויסן זיי, און זיי נאָכפאָלגן מיר. איך געבן זיי אייביק לעבן, און זיי וועלן קיינמאָל אומקומען, און קיין איינער וועט סנאַטש זיי אויס פון מיין האַנט."</w:t>
      </w:r>
    </w:p>
    <w:p w14:paraId="581B0DA2" w14:textId="77777777" w:rsidR="00F90BDC" w:rsidRDefault="00F90BDC"/>
    <w:p w14:paraId="20E6DEF0" w14:textId="77777777" w:rsidR="00F90BDC" w:rsidRDefault="00F90BDC">
      <w:r xmlns:w="http://schemas.openxmlformats.org/wordprocessingml/2006/main">
        <w:t xml:space="preserve">יוחנן 9:24 דעמאָלט ווידער גערופֿן דעם מענטש וואָס איז געווען בלינד, און געזאגט צו אים, געבן גאָט די לויב: מיר וויסן אַז דער מענטש איז אַ זינדיקער.</w:t>
      </w:r>
    </w:p>
    <w:p w14:paraId="540363EB" w14:textId="77777777" w:rsidR="00F90BDC" w:rsidRDefault="00F90BDC"/>
    <w:p w14:paraId="211D1A32" w14:textId="77777777" w:rsidR="00F90BDC" w:rsidRDefault="00F90BDC">
      <w:r xmlns:w="http://schemas.openxmlformats.org/wordprocessingml/2006/main">
        <w:t xml:space="preserve">די רעליגיעז אויטאריטעטן געבעטן די בלינד מענטש צו געבן גאָט די לויב, גלויביק דער מענטש יאָשקע איז געווען אַ זינדיקער.</w:t>
      </w:r>
    </w:p>
    <w:p w14:paraId="7482B23F" w14:textId="77777777" w:rsidR="00F90BDC" w:rsidRDefault="00F90BDC"/>
    <w:p w14:paraId="54FD2308" w14:textId="77777777" w:rsidR="00F90BDC" w:rsidRDefault="00F90BDC">
      <w:r xmlns:w="http://schemas.openxmlformats.org/wordprocessingml/2006/main">
        <w:t xml:space="preserve">1: מיר מוזן דערקענען די מאַכט פון גאָט אין די אַרבעט פון יאָשקע, אפילו ווען די אַרום אונדז טאָן ניט.</w:t>
      </w:r>
    </w:p>
    <w:p w14:paraId="0E35C566" w14:textId="77777777" w:rsidR="00F90BDC" w:rsidRDefault="00F90BDC"/>
    <w:p w14:paraId="3FE28537" w14:textId="77777777" w:rsidR="00F90BDC" w:rsidRDefault="00F90BDC">
      <w:r xmlns:w="http://schemas.openxmlformats.org/wordprocessingml/2006/main">
        <w:t xml:space="preserve">2: מיר מוזן פייַערן די מיראַקאַלז פון יאָשקע, אפילו ווען אנדערע פאַרלאָזן צו דערקענען זיי.</w:t>
      </w:r>
    </w:p>
    <w:p w14:paraId="701D5A6E" w14:textId="77777777" w:rsidR="00F90BDC" w:rsidRDefault="00F90BDC"/>
    <w:p w14:paraId="31232ACB" w14:textId="77777777" w:rsidR="00F90BDC" w:rsidRDefault="00F90BDC">
      <w:r xmlns:w="http://schemas.openxmlformats.org/wordprocessingml/2006/main">
        <w:t xml:space="preserve">1: ישעיה 29: 18-19 - אין אַז טאָג די טויב וועט הערן די ווערטער פון אַ בוך, און פֿון זייער ומעט און פינצטערניש וועלן די אויגן פון די בלינד זען. די עניוות וועלן באַקומען פריש פרייד אין די האר, און די אָרעמאַן צווישן מענטשהייַט וועט זיך פרייען אין דעם הייליקער פון ישראל.</w:t>
      </w:r>
    </w:p>
    <w:p w14:paraId="2D2D78E7" w14:textId="77777777" w:rsidR="00F90BDC" w:rsidRDefault="00F90BDC"/>
    <w:p w14:paraId="4483F083" w14:textId="77777777" w:rsidR="00F90BDC" w:rsidRDefault="00F90BDC">
      <w:r xmlns:w="http://schemas.openxmlformats.org/wordprocessingml/2006/main">
        <w:t xml:space="preserve">2: מתיא 11:5 - די בלינד באַקומען זייער ראיה און די לאָם גיין, מצורעים זענען גערייניקט און די טויב הערן, און די טויטע זענען אויפגעשטאנען, און די אָרעם האָבן גוט נייַעס אנגעזאגט צו זיי.</w:t>
      </w:r>
    </w:p>
    <w:p w14:paraId="14AEAD15" w14:textId="77777777" w:rsidR="00F90BDC" w:rsidRDefault="00F90BDC"/>
    <w:p w14:paraId="0C32A9CB" w14:textId="77777777" w:rsidR="00F90BDC" w:rsidRDefault="00F90BDC">
      <w:r xmlns:w="http://schemas.openxmlformats.org/wordprocessingml/2006/main">
        <w:t xml:space="preserve">יוחנן 9:25 ער געענטפערט און געזאגט, צי ער איז אַ זינדיקער אָדער ניט, איך וויסן ניט: איין זאַך איך וויסן, אַז בשעת איך געווען בלינד, איצט איך זען.</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בלינד איז געהיילט דורך יאָשקע און דערקלערט אַז ער איז נישט זיכער אויב דער כילער איז אַ זינדיקער אָדער נישט, אָבער ער ווייסט אַז ער איז געווען בלינד, אָבער איצט ער קענען זען.</w:t>
      </w:r>
    </w:p>
    <w:p w14:paraId="507A079F" w14:textId="77777777" w:rsidR="00F90BDC" w:rsidRDefault="00F90BDC"/>
    <w:p w14:paraId="748331DB" w14:textId="77777777" w:rsidR="00F90BDC" w:rsidRDefault="00F90BDC">
      <w:r xmlns:w="http://schemas.openxmlformats.org/wordprocessingml/2006/main">
        <w:t xml:space="preserve">1. די מאַכט פון יאָשקע צו היילן און ומקערן</w:t>
      </w:r>
    </w:p>
    <w:p w14:paraId="681C8941" w14:textId="77777777" w:rsidR="00F90BDC" w:rsidRDefault="00F90BDC"/>
    <w:p w14:paraId="29CA75A1" w14:textId="77777777" w:rsidR="00F90BDC" w:rsidRDefault="00F90BDC">
      <w:r xmlns:w="http://schemas.openxmlformats.org/wordprocessingml/2006/main">
        <w:t xml:space="preserve">2. די בלינד מענטש ס עדות פון אמונה</w:t>
      </w:r>
    </w:p>
    <w:p w14:paraId="570F745C" w14:textId="77777777" w:rsidR="00F90BDC" w:rsidRDefault="00F90BDC"/>
    <w:p w14:paraId="06EFC338" w14:textId="77777777" w:rsidR="00F90BDC" w:rsidRDefault="00F90BDC">
      <w:r xmlns:w="http://schemas.openxmlformats.org/wordprocessingml/2006/main">
        <w:t xml:space="preserve">1. מתיא 9:27-31 - יאָשקע כילז צוויי בלינד מענטשן</w:t>
      </w:r>
    </w:p>
    <w:p w14:paraId="3720EDFF" w14:textId="77777777" w:rsidR="00F90BDC" w:rsidRDefault="00F90BDC"/>
    <w:p w14:paraId="05572163" w14:textId="77777777" w:rsidR="00F90BDC" w:rsidRDefault="00F90BDC">
      <w:r xmlns:w="http://schemas.openxmlformats.org/wordprocessingml/2006/main">
        <w:t xml:space="preserve">2. סאַם 146:8 - די האר עפֿנט די אויגן פון די בלינד</w:t>
      </w:r>
    </w:p>
    <w:p w14:paraId="7AA88CF5" w14:textId="77777777" w:rsidR="00F90BDC" w:rsidRDefault="00F90BDC"/>
    <w:p w14:paraId="2F348379" w14:textId="77777777" w:rsidR="00F90BDC" w:rsidRDefault="00F90BDC">
      <w:r xmlns:w="http://schemas.openxmlformats.org/wordprocessingml/2006/main">
        <w:t xml:space="preserve">יוחנן 9:26 און זיי געזאגט צו אים ווידער, וואָס האט ער צו דיר? װי אַזױ האָט ער געעפֿנט דײַנע אױגן?</w:t>
      </w:r>
    </w:p>
    <w:p w14:paraId="0CA4852A" w14:textId="77777777" w:rsidR="00F90BDC" w:rsidRDefault="00F90BDC"/>
    <w:p w14:paraId="1E954552" w14:textId="77777777" w:rsidR="00F90BDC" w:rsidRDefault="00F90BDC">
      <w:r xmlns:w="http://schemas.openxmlformats.org/wordprocessingml/2006/main">
        <w:t xml:space="preserve">היילונג פון בלינד מענטש: יאָשקע געוויזן זיין געטלעך מאַכט דורך מעראַקיאַלאַסלי היילונג אַ בלינד מענטש.</w:t>
      </w:r>
    </w:p>
    <w:p w14:paraId="5F9122F2" w14:textId="77777777" w:rsidR="00F90BDC" w:rsidRDefault="00F90BDC"/>
    <w:p w14:paraId="5DF674AE" w14:textId="77777777" w:rsidR="00F90BDC" w:rsidRDefault="00F90BDC">
      <w:r xmlns:w="http://schemas.openxmlformats.org/wordprocessingml/2006/main">
        <w:t xml:space="preserve">1. גאָט איז ביכולת צו טאָן די אוממעגלעך</w:t>
      </w:r>
    </w:p>
    <w:p w14:paraId="52E71E16" w14:textId="77777777" w:rsidR="00F90BDC" w:rsidRDefault="00F90BDC"/>
    <w:p w14:paraId="077A1AE5" w14:textId="77777777" w:rsidR="00F90BDC" w:rsidRDefault="00F90BDC">
      <w:r xmlns:w="http://schemas.openxmlformats.org/wordprocessingml/2006/main">
        <w:t xml:space="preserve">2. מיראַקאַלז זענען אַ דערמאָנונג פון גאָט 'ס מאַכט</w:t>
      </w:r>
    </w:p>
    <w:p w14:paraId="7266820E" w14:textId="77777777" w:rsidR="00F90BDC" w:rsidRDefault="00F90BDC"/>
    <w:p w14:paraId="61983C22"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2847D7AB" w14:textId="77777777" w:rsidR="00F90BDC" w:rsidRDefault="00F90BDC"/>
    <w:p w14:paraId="67298380" w14:textId="77777777" w:rsidR="00F90BDC" w:rsidRDefault="00F90BDC">
      <w:r xmlns:w="http://schemas.openxmlformats.org/wordprocessingml/2006/main">
        <w:t xml:space="preserve">2. עקסאָדוס 15:11 - ווער איז ווי איר, אָ האר, צווישן די געטער? ווער איז ווי איר, מייַעסטעטיש אין קדושה, אָסאַם אין כבוד מעשים, טאן וואונדער?</w:t>
      </w:r>
    </w:p>
    <w:p w14:paraId="3EA6B12C" w14:textId="77777777" w:rsidR="00F90BDC" w:rsidRDefault="00F90BDC"/>
    <w:p w14:paraId="1BE7BF80" w14:textId="77777777" w:rsidR="00F90BDC" w:rsidRDefault="00F90BDC">
      <w:r xmlns:w="http://schemas.openxmlformats.org/wordprocessingml/2006/main">
        <w:t xml:space="preserve">יוחנן 9:27 ער געענטפערט זיי, איך האב שוין דערציילט איר, און איר האָט ניט געהערט; פֿאַר וואָס וואָלט איר הערן עס ווידער? וועט איר אויך זיין זיינע תלמידים?</w:t>
      </w:r>
    </w:p>
    <w:p w14:paraId="24AA552A" w14:textId="77777777" w:rsidR="00F90BDC" w:rsidRDefault="00F90BDC"/>
    <w:p w14:paraId="3591E08F" w14:textId="77777777" w:rsidR="00F90BDC" w:rsidRDefault="00F90BDC">
      <w:r xmlns:w="http://schemas.openxmlformats.org/wordprocessingml/2006/main">
        <w:t xml:space="preserve">א מענטש געבוירן בלינד איז געפרעגט דורך די פרושים אויב ער איז געווען אַ תלמיד פון יאָשקע, צו וואָס ער האט געענטפערט אַסקינג וואָס זיי וואָלט דאַרפֿן צו הערן דעם ענטפער ווידער אויב זיי האָבן שוין געהערט עס.</w:t>
      </w:r>
    </w:p>
    <w:p w14:paraId="38609F8C" w14:textId="77777777" w:rsidR="00F90BDC" w:rsidRDefault="00F90BDC"/>
    <w:p w14:paraId="6DD59047" w14:textId="77777777" w:rsidR="00F90BDC" w:rsidRDefault="00F90BDC">
      <w:r xmlns:w="http://schemas.openxmlformats.org/wordprocessingml/2006/main">
        <w:t xml:space="preserve">1. די מאַכט פון יאָשקע: טראָץ זייַענדיק געבוירן בלינד און פייסינג כויזעק פון די פרושים, דעם מענטש אויסדערוויילט צו שטיין אַרויף פֿאַר זיין אמונה אין יאָשקע.</w:t>
      </w:r>
    </w:p>
    <w:p w14:paraId="350CEC81" w14:textId="77777777" w:rsidR="00F90BDC" w:rsidRDefault="00F90BDC"/>
    <w:p w14:paraId="4BD9DC51" w14:textId="77777777" w:rsidR="00F90BDC" w:rsidRDefault="00F90BDC">
      <w:r xmlns:w="http://schemas.openxmlformats.org/wordprocessingml/2006/main">
        <w:t xml:space="preserve">2. אמונה אין די פּנים פון אַדווערסיטי: דעם מענטש 'ס אמונה אין יאָשקע איז געווען אַנווייווערינג טראָץ די אָפּאָזיציע פון די פרושים.</w:t>
      </w:r>
    </w:p>
    <w:p w14:paraId="7FE5E5E4" w14:textId="77777777" w:rsidR="00F90BDC" w:rsidRDefault="00F90BDC"/>
    <w:p w14:paraId="31B14D32"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79EB4A42" w14:textId="77777777" w:rsidR="00F90BDC" w:rsidRDefault="00F90BDC"/>
    <w:p w14:paraId="528CB0AC" w14:textId="77777777" w:rsidR="00F90BDC" w:rsidRDefault="00F90BDC">
      <w:r xmlns:w="http://schemas.openxmlformats.org/wordprocessingml/2006/main">
        <w:t xml:space="preserve">2. מתיא 16:24 - "דעמאָלט יאָשקע דערציילט זיינע תלמידים, "אויב ווער עס יז וואָלט קומען נאָך מיר, לאָזן אים לייקענען זיך און נעמען אַרויף זיין קרייַז און נאָכפאָלגן מיר."</w:t>
      </w:r>
    </w:p>
    <w:p w14:paraId="7A62A97F" w14:textId="77777777" w:rsidR="00F90BDC" w:rsidRDefault="00F90BDC"/>
    <w:p w14:paraId="360D665F" w14:textId="77777777" w:rsidR="00F90BDC" w:rsidRDefault="00F90BDC">
      <w:r xmlns:w="http://schemas.openxmlformats.org/wordprocessingml/2006/main">
        <w:t xml:space="preserve">יוחנן 9:28 און זיי האָבן געשלאָסן אים, און געזאגט: דו ביסט זיין תלמיד; אָבער מיר זײַנען משהס תַּלמידים.</w:t>
      </w:r>
    </w:p>
    <w:p w14:paraId="3B1D2075" w14:textId="77777777" w:rsidR="00F90BDC" w:rsidRDefault="00F90BDC"/>
    <w:p w14:paraId="6772E917" w14:textId="77777777" w:rsidR="00F90BDC" w:rsidRDefault="00F90BDC">
      <w:r xmlns:w="http://schemas.openxmlformats.org/wordprocessingml/2006/main">
        <w:t xml:space="preserve">יוחנן 9:28 סאַמערייזיז יאָשקע 'תלמידים זייַענדיק ריווילד דורך אנדערע מענטשן וואס קליימד צו זיין משה 'תלמידים.</w:t>
      </w:r>
    </w:p>
    <w:p w14:paraId="3E650739" w14:textId="77777777" w:rsidR="00F90BDC" w:rsidRDefault="00F90BDC"/>
    <w:p w14:paraId="44D2F6D0" w14:textId="77777777" w:rsidR="00F90BDC" w:rsidRDefault="00F90BDC">
      <w:r xmlns:w="http://schemas.openxmlformats.org/wordprocessingml/2006/main">
        <w:t xml:space="preserve">1. מיר קענען לערנען פון יאָשקע 'ביישפּיל פון אַניוועס און חן ווען דילינג מיט אָפּאָזיציע.</w:t>
      </w:r>
    </w:p>
    <w:p w14:paraId="6C5372FC" w14:textId="77777777" w:rsidR="00F90BDC" w:rsidRDefault="00F90BDC"/>
    <w:p w14:paraId="586F1D30" w14:textId="77777777" w:rsidR="00F90BDC" w:rsidRDefault="00F90BDC">
      <w:r xmlns:w="http://schemas.openxmlformats.org/wordprocessingml/2006/main">
        <w:t xml:space="preserve">2. אונדזער אמונה זאָל זיין קאַמענדיד אלא ווי קריטיקירט.</w:t>
      </w:r>
    </w:p>
    <w:p w14:paraId="39BFAD27" w14:textId="77777777" w:rsidR="00F90BDC" w:rsidRDefault="00F90BDC"/>
    <w:p w14:paraId="09628E88" w14:textId="77777777" w:rsidR="00F90BDC" w:rsidRDefault="00F90BDC">
      <w:r xmlns:w="http://schemas.openxmlformats.org/wordprocessingml/2006/main">
        <w:t xml:space="preserve">1. מתיא 5:11-12 "וואויל זענען יי, ווען מענטשן וועלן שאָדן איר, און רודפן איר, און וועט זאָגן אַלע וועגן פון בייז קעגן איר פאַלש, פֿאַר מיין צוליב. פֿרײ זיך און פֿרײד זיך זײער, װאָרום גרױס איז דײַן באַלוינונג אין הימל, װאָרום אַזױ האָבן זײ גערודפֿט די נבֿיאים װאָס זײַנען געװען פֿאַר דיר.</w:t>
      </w:r>
    </w:p>
    <w:p w14:paraId="2502B752" w14:textId="77777777" w:rsidR="00F90BDC" w:rsidRDefault="00F90BDC"/>
    <w:p w14:paraId="743F9C4D" w14:textId="77777777" w:rsidR="00F90BDC" w:rsidRDefault="00F90BDC">
      <w:r xmlns:w="http://schemas.openxmlformats.org/wordprocessingml/2006/main">
        <w:t xml:space="preserve">2. יעקב 1:2-4 "מייַן ברידער, ציילן עס אַלע פרייד ווען יי פאַלן אין דייווערס טעמטיישאַנז; ווייל דאָס, אַז די פּרווון פון דיין אמונה אַרבעט געדולד. אָבער לאָזן געדולד האָבן איר גאנץ אַרבעט, אַז איר זאלט זיין גאנץ און גאַנץ, פעלנדיק גאָרנישט.</w:t>
      </w:r>
    </w:p>
    <w:p w14:paraId="475C3C2B" w14:textId="77777777" w:rsidR="00F90BDC" w:rsidRDefault="00F90BDC"/>
    <w:p w14:paraId="387D23C0" w14:textId="77777777" w:rsidR="00F90BDC" w:rsidRDefault="00F90BDC">
      <w:r xmlns:w="http://schemas.openxmlformats.org/wordprocessingml/2006/main">
        <w:t xml:space="preserve">יוחנן 9:29 מיר וויסן אַז גאָט האָט גערעדט צו משה: ווי פֿאַר דעם יונגערמאַן, מיר וויסן ניט פון ווו ער איז.</w:t>
      </w:r>
    </w:p>
    <w:p w14:paraId="33D14655" w14:textId="77777777" w:rsidR="00F90BDC" w:rsidRDefault="00F90BDC"/>
    <w:p w14:paraId="7E83EC96" w14:textId="77777777" w:rsidR="00F90BDC" w:rsidRDefault="00F90BDC">
      <w:r xmlns:w="http://schemas.openxmlformats.org/wordprocessingml/2006/main">
        <w:t xml:space="preserve">די מענטשן פון די צייַט געפרעגט ווער יאָשקע איז ווייַל זיי געוואוסט אַז גאָט גערעדט צו משה, אָבער זיי האבן נישט וויסן ווו יאָשקע געקומען פון.</w:t>
      </w:r>
    </w:p>
    <w:p w14:paraId="26184229" w14:textId="77777777" w:rsidR="00F90BDC" w:rsidRDefault="00F90BDC"/>
    <w:p w14:paraId="0BAEE88D" w14:textId="77777777" w:rsidR="00F90BDC" w:rsidRDefault="00F90BDC">
      <w:r xmlns:w="http://schemas.openxmlformats.org/wordprocessingml/2006/main">
        <w:t xml:space="preserve">1. יאָשקע איז גרעסער ווי משה: גאָט גערעדט צו משה, אָבער יאָשקע איז געווען אַ ספּעציעל בייַשפּיל פון גאָט 'ס מאַכט.</w:t>
      </w:r>
    </w:p>
    <w:p w14:paraId="501C31E7" w14:textId="77777777" w:rsidR="00F90BDC" w:rsidRDefault="00F90BDC"/>
    <w:p w14:paraId="64B34C19" w14:textId="77777777" w:rsidR="00F90BDC" w:rsidRDefault="00F90BDC">
      <w:r xmlns:w="http://schemas.openxmlformats.org/wordprocessingml/2006/main">
        <w:t xml:space="preserve">2. אַלע זענען באַגריסן אין גאָט 'ס מלכות: קיין ענין ווו מיר קומען פון, גאָט באַגריסן אונדז מיט עפענען געווער.</w:t>
      </w:r>
    </w:p>
    <w:p w14:paraId="4D7B4B79" w14:textId="77777777" w:rsidR="00F90BDC" w:rsidRDefault="00F90BDC"/>
    <w:p w14:paraId="0E0B4C7C" w14:textId="77777777" w:rsidR="00F90BDC" w:rsidRDefault="00F90BDC">
      <w:r xmlns:w="http://schemas.openxmlformats.org/wordprocessingml/2006/main">
        <w:t xml:space="preserve">1. מתיא 11:11-12 "באמת, איך זאָגן צו איר, צווישן די געבוירן פון פרויען עס איז אויפגעשטאנען קיין איינער גרעסער ווי יוחנן דער באַפּטיסט. נאָך דער איינער וואס איז קלענסטער אין די מלכות פון הימל איז גרעסער ווי ער."</w:t>
      </w:r>
    </w:p>
    <w:p w14:paraId="6281D742" w14:textId="77777777" w:rsidR="00F90BDC" w:rsidRDefault="00F90BDC"/>
    <w:p w14:paraId="2A2BF13E" w14:textId="77777777" w:rsidR="00F90BDC" w:rsidRDefault="00F90BDC">
      <w:r xmlns:w="http://schemas.openxmlformats.org/wordprocessingml/2006/main">
        <w:t xml:space="preserve">2. רוימער 8: 38-39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קענען. צו צעטיילן אונדז פון די ליבע פון גאָט אין משיחן יאָשקע אונדזער האר."</w:t>
      </w:r>
    </w:p>
    <w:p w14:paraId="72D2B16F" w14:textId="77777777" w:rsidR="00F90BDC" w:rsidRDefault="00F90BDC"/>
    <w:p w14:paraId="17EDEE55" w14:textId="77777777" w:rsidR="00F90BDC" w:rsidRDefault="00F90BDC">
      <w:r xmlns:w="http://schemas.openxmlformats.org/wordprocessingml/2006/main">
        <w:t xml:space="preserve">יוחנן 9:30 האט דער מענטש געענטפערט און געזאגט צו זיי, וואָס דאָ איז אַ ווונדערלעך זאַך, אַז איר וויסן ניט פון ווו ער איז, און נאָך ער האט געעפנט מיין אויגן.</w:t>
      </w:r>
    </w:p>
    <w:p w14:paraId="1DDCE1DD" w14:textId="77777777" w:rsidR="00F90BDC" w:rsidRDefault="00F90BDC"/>
    <w:p w14:paraId="3DD18A7E" w14:textId="77777777" w:rsidR="00F90BDC" w:rsidRDefault="00F90BDC">
      <w:r xmlns:w="http://schemas.openxmlformats.org/wordprocessingml/2006/main">
        <w:t xml:space="preserve">דער דורכפאָר כיילייץ אַ נס אין וואָס אַ מענטש געבוירן בלינד איז געהיילט דורך יאָשקע. ער איז דערשטוינט </w:t>
      </w:r>
      <w:r xmlns:w="http://schemas.openxmlformats.org/wordprocessingml/2006/main">
        <w:lastRenderedPageBreak xmlns:w="http://schemas.openxmlformats.org/wordprocessingml/2006/main"/>
      </w:r>
      <w:r xmlns:w="http://schemas.openxmlformats.org/wordprocessingml/2006/main">
        <w:t xml:space="preserve">אַז יאָשקע געהיילט אים, כאָטש ער האט ניט וויסן זיין אידענטיטעט.</w:t>
      </w:r>
    </w:p>
    <w:p w14:paraId="2ABAC7E3" w14:textId="77777777" w:rsidR="00F90BDC" w:rsidRDefault="00F90BDC"/>
    <w:p w14:paraId="5A930736" w14:textId="77777777" w:rsidR="00F90BDC" w:rsidRDefault="00F90BDC">
      <w:r xmlns:w="http://schemas.openxmlformats.org/wordprocessingml/2006/main">
        <w:t xml:space="preserve">1: יאָשקע איז אַ כילער און זיין היילונג איז בארעכטיגט פֿאַר אַלע, ראַגאַרדלאַס פון זייער אידענטיטעט.</w:t>
      </w:r>
    </w:p>
    <w:p w14:paraId="558881DA" w14:textId="77777777" w:rsidR="00F90BDC" w:rsidRDefault="00F90BDC"/>
    <w:p w14:paraId="70EA5CDD" w14:textId="77777777" w:rsidR="00F90BDC" w:rsidRDefault="00F90BDC">
      <w:r xmlns:w="http://schemas.openxmlformats.org/wordprocessingml/2006/main">
        <w:t xml:space="preserve">2: יאָשקע איז דער מקור פון ניסימדיק היילונג און די וואס אָננעמען זיין היילונג זענען פארוואנדלען.</w:t>
      </w:r>
    </w:p>
    <w:p w14:paraId="69F96DDD" w14:textId="77777777" w:rsidR="00F90BDC" w:rsidRDefault="00F90BDC"/>
    <w:p w14:paraId="20F8A090" w14:textId="77777777" w:rsidR="00F90BDC" w:rsidRDefault="00F90BDC">
      <w:r xmlns:w="http://schemas.openxmlformats.org/wordprocessingml/2006/main">
        <w:t xml:space="preserve">1: מתיא 11: 5 - די בלינד באַקומען דערזען, די לאָם גיין, די וואס האָבן צורע זענען גערייניקט, די טויב הערן, די טויטע זענען אויפגעשטאנען, און די גוט נייַעס איז פּראָקלאַימעד צו די אָרעם.</w:t>
      </w:r>
    </w:p>
    <w:p w14:paraId="7D346FA7" w14:textId="77777777" w:rsidR="00F90BDC" w:rsidRDefault="00F90BDC"/>
    <w:p w14:paraId="5FAC5479" w14:textId="77777777" w:rsidR="00F90BDC" w:rsidRDefault="00F90BDC">
      <w:r xmlns:w="http://schemas.openxmlformats.org/wordprocessingml/2006/main">
        <w:t xml:space="preserve">2: ישעיהו 53: 5 - אָבער ער איז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71319B11" w14:textId="77777777" w:rsidR="00F90BDC" w:rsidRDefault="00F90BDC"/>
    <w:p w14:paraId="1716D7B6" w14:textId="77777777" w:rsidR="00F90BDC" w:rsidRDefault="00F90BDC">
      <w:r xmlns:w="http://schemas.openxmlformats.org/wordprocessingml/2006/main">
        <w:t xml:space="preserve">יוחנן 9:31 איצט מיר וויסן אַז גאָט הערט ניט זינדיקע: אָבער אויב עמיצער איז אַ ווערשיפּער פון גאָט, און טוט זיין וועט, אים ער הערט.</w:t>
      </w:r>
    </w:p>
    <w:p w14:paraId="625E1065" w14:textId="77777777" w:rsidR="00F90BDC" w:rsidRDefault="00F90BDC"/>
    <w:p w14:paraId="4DA7E422" w14:textId="77777777" w:rsidR="00F90BDC" w:rsidRDefault="00F90BDC">
      <w:r xmlns:w="http://schemas.openxmlformats.org/wordprocessingml/2006/main">
        <w:t xml:space="preserve">גאָט ליסאַנז צו די וואס זענען אמת ווערשיפּערז פון אים און פאָלגן זיין וועט.</w:t>
      </w:r>
    </w:p>
    <w:p w14:paraId="3CE7C657" w14:textId="77777777" w:rsidR="00F90BDC" w:rsidRDefault="00F90BDC"/>
    <w:p w14:paraId="22B0D737" w14:textId="77777777" w:rsidR="00F90BDC" w:rsidRDefault="00F90BDC">
      <w:r xmlns:w="http://schemas.openxmlformats.org/wordprocessingml/2006/main">
        <w:t xml:space="preserve">1: אמת דינען: די האַרץ פון פאָלגעוודיקייַט</w:t>
      </w:r>
    </w:p>
    <w:p w14:paraId="753D2A20" w14:textId="77777777" w:rsidR="00F90BDC" w:rsidRDefault="00F90BDC"/>
    <w:p w14:paraId="468602F6" w14:textId="77777777" w:rsidR="00F90BDC" w:rsidRDefault="00F90BDC">
      <w:r xmlns:w="http://schemas.openxmlformats.org/wordprocessingml/2006/main">
        <w:t xml:space="preserve">2: די מאַכט פון דינען: ווי צו הערן גאָט 'ס קול</w:t>
      </w:r>
    </w:p>
    <w:p w14:paraId="1E2C8298" w14:textId="77777777" w:rsidR="00F90BDC" w:rsidRDefault="00F90BDC"/>
    <w:p w14:paraId="2C9AB1EC" w14:textId="77777777" w:rsidR="00F90BDC" w:rsidRDefault="00F90BDC">
      <w:r xmlns:w="http://schemas.openxmlformats.org/wordprocessingml/2006/main">
        <w:t xml:space="preserve">1: יעקב 4: 7-10, אונטערגעבן זיך דעריבער צו גאָט. אַנטקעגנשטעלנ זיך דעם שטן, און ער וועט אַנטלויפן פון דיר.</w:t>
      </w:r>
    </w:p>
    <w:p w14:paraId="45A8871F" w14:textId="77777777" w:rsidR="00F90BDC" w:rsidRDefault="00F90BDC"/>
    <w:p w14:paraId="6D5488AD" w14:textId="77777777" w:rsidR="00F90BDC" w:rsidRDefault="00F90BDC">
      <w:r xmlns:w="http://schemas.openxmlformats.org/wordprocessingml/2006/main">
        <w:t xml:space="preserve">2: קאָלאָססיאַנס 3:17, און וואָס איר טאָן אין וואָרט אָדער אַקט, טאָן אַלץ אין דעם נאָמען פון דעם האר יאָשקע, דאַנקען גאָט און דעם פאטער דורך אים.</w:t>
      </w:r>
    </w:p>
    <w:p w14:paraId="5F0C3B93" w14:textId="77777777" w:rsidR="00F90BDC" w:rsidRDefault="00F90BDC"/>
    <w:p w14:paraId="73565170" w14:textId="77777777" w:rsidR="00F90BDC" w:rsidRDefault="00F90BDC">
      <w:r xmlns:w="http://schemas.openxmlformats.org/wordprocessingml/2006/main">
        <w:t xml:space="preserve">יוחנן 9:32 זינט די וועלט אנגעהויבן, עס איז ניט געהערט אַז קיין מענטש געעפנט די אויגן פון איינער וואָס איז </w:t>
      </w:r>
      <w:r xmlns:w="http://schemas.openxmlformats.org/wordprocessingml/2006/main">
        <w:lastRenderedPageBreak xmlns:w="http://schemas.openxmlformats.org/wordprocessingml/2006/main"/>
      </w:r>
      <w:r xmlns:w="http://schemas.openxmlformats.org/wordprocessingml/2006/main">
        <w:t xml:space="preserve">געבוירן בלינד.</w:t>
      </w:r>
    </w:p>
    <w:p w14:paraId="517F2A20" w14:textId="77777777" w:rsidR="00F90BDC" w:rsidRDefault="00F90BDC"/>
    <w:p w14:paraId="167FF1F5" w14:textId="77777777" w:rsidR="00F90BDC" w:rsidRDefault="00F90BDC">
      <w:r xmlns:w="http://schemas.openxmlformats.org/wordprocessingml/2006/main">
        <w:t xml:space="preserve">דער דורכפאָר איז וועגן אַ מענטש וואס איז געבוירן בלינד און זיין אויגן זענען געעפנט.</w:t>
      </w:r>
    </w:p>
    <w:p w14:paraId="4571FFCC" w14:textId="77777777" w:rsidR="00F90BDC" w:rsidRDefault="00F90BDC"/>
    <w:p w14:paraId="416F0D00" w14:textId="77777777" w:rsidR="00F90BDC" w:rsidRDefault="00F90BDC">
      <w:r xmlns:w="http://schemas.openxmlformats.org/wordprocessingml/2006/main">
        <w:t xml:space="preserve">1. גאָט ס מיראַקאַלז און גיפס פון חסד</w:t>
      </w:r>
    </w:p>
    <w:p w14:paraId="5C52954F" w14:textId="77777777" w:rsidR="00F90BDC" w:rsidRDefault="00F90BDC"/>
    <w:p w14:paraId="6736EF82" w14:textId="77777777" w:rsidR="00F90BDC" w:rsidRDefault="00F90BDC">
      <w:r xmlns:w="http://schemas.openxmlformats.org/wordprocessingml/2006/main">
        <w:t xml:space="preserve">2. די מאַכט פון אמונה</w:t>
      </w:r>
    </w:p>
    <w:p w14:paraId="418F3913" w14:textId="77777777" w:rsidR="00F90BDC" w:rsidRDefault="00F90BDC"/>
    <w:p w14:paraId="2E8D687E" w14:textId="77777777" w:rsidR="00F90BDC" w:rsidRDefault="00F90BDC">
      <w:r xmlns:w="http://schemas.openxmlformats.org/wordprocessingml/2006/main">
        <w:t xml:space="preserve">1. מתיא 19:26, "אבער יאָשקע געקוקט בייַ זיי און געזאגט צו זיי, "מיט מענטשן דאָס איז אוממעגלעך, אָבער מיט גאָט אַלע זאכן זענען מעגלעך."</w:t>
      </w:r>
    </w:p>
    <w:p w14:paraId="01EE7468" w14:textId="77777777" w:rsidR="00F90BDC" w:rsidRDefault="00F90BDC"/>
    <w:p w14:paraId="33F469F6" w14:textId="77777777" w:rsidR="00F90BDC" w:rsidRDefault="00F90BDC">
      <w:r xmlns:w="http://schemas.openxmlformats.org/wordprocessingml/2006/main">
        <w:t xml:space="preserve">2. סאַם 146:8, "דער האר עפֿנט די אויגן פון די בלינד; די האר רייזאַז די וואָס זענען בויגן אַראָפּ; גאָט האָט ליב די צדיקים.</w:t>
      </w:r>
    </w:p>
    <w:p w14:paraId="4291D457" w14:textId="77777777" w:rsidR="00F90BDC" w:rsidRDefault="00F90BDC"/>
    <w:p w14:paraId="6F8BF381" w14:textId="77777777" w:rsidR="00F90BDC" w:rsidRDefault="00F90BDC">
      <w:r xmlns:w="http://schemas.openxmlformats.org/wordprocessingml/2006/main">
        <w:t xml:space="preserve">יוחנן 9:33 אויב דער מענטש איז געווען ניט פון גאָט, ער קען גאָרנישט טאָן.</w:t>
      </w:r>
    </w:p>
    <w:p w14:paraId="67099D43" w14:textId="77777777" w:rsidR="00F90BDC" w:rsidRDefault="00F90BDC"/>
    <w:p w14:paraId="76E307DA" w14:textId="77777777" w:rsidR="00F90BDC" w:rsidRDefault="00F90BDC">
      <w:r xmlns:w="http://schemas.openxmlformats.org/wordprocessingml/2006/main">
        <w:t xml:space="preserve">דער פסוק רעדט פון יאָשקע 'געטלעך אויטאָריטעט און מאַכט, אַפפירמינג אַז ער קען נאָר טאָן וואָס ער טוט ווייַל ער איז פֿון גאָט.</w:t>
      </w:r>
    </w:p>
    <w:p w14:paraId="7EB12157" w14:textId="77777777" w:rsidR="00F90BDC" w:rsidRDefault="00F90BDC"/>
    <w:p w14:paraId="6C58FD37" w14:textId="77777777" w:rsidR="00F90BDC" w:rsidRDefault="00F90BDC">
      <w:r xmlns:w="http://schemas.openxmlformats.org/wordprocessingml/2006/main">
        <w:t xml:space="preserve">1. יאָשקע: דער מקור פון אַלע אויטאָריטעט און מאַכט</w:t>
      </w:r>
    </w:p>
    <w:p w14:paraId="2CF71580" w14:textId="77777777" w:rsidR="00F90BDC" w:rsidRDefault="00F90BDC"/>
    <w:p w14:paraId="1E00A658" w14:textId="77777777" w:rsidR="00F90BDC" w:rsidRDefault="00F90BDC">
      <w:r xmlns:w="http://schemas.openxmlformats.org/wordprocessingml/2006/main">
        <w:t xml:space="preserve">2. די ניסימדיק ווערק פון משיח: עדות פון זיין דיווינאַטי</w:t>
      </w:r>
    </w:p>
    <w:p w14:paraId="19FA4574" w14:textId="77777777" w:rsidR="00F90BDC" w:rsidRDefault="00F90BDC"/>
    <w:p w14:paraId="3147318F" w14:textId="77777777" w:rsidR="00F90BDC" w:rsidRDefault="00F90BDC">
      <w:r xmlns:w="http://schemas.openxmlformats.org/wordprocessingml/2006/main">
        <w:t xml:space="preserve">1. יוחנן 14:10-11 - "צי איר ניט גלויבן אַז איך בין אין דעם פאטער און דער פאטער איז אין מיר? די ווערטער וואָס איך זאָגן צו איר איך טאָן ניט רעדן אויף מיין אייגן אויטאָריטעט, אָבער דער פאטער וואס וואוינט אין מיר. טוט זיינע מעשים.גלוייבט מיר אַז איך בין אין דעם פאטער און דער פאטער איז אין מיר, אָדער אַנדערש גלויבן ווייַל פון די מעשים זיך.</w:t>
      </w:r>
    </w:p>
    <w:p w14:paraId="1344FA31" w14:textId="77777777" w:rsidR="00F90BDC" w:rsidRDefault="00F90BDC"/>
    <w:p w14:paraId="583EE8F7" w14:textId="77777777" w:rsidR="00F90BDC" w:rsidRDefault="00F90BDC">
      <w:r xmlns:w="http://schemas.openxmlformats.org/wordprocessingml/2006/main">
        <w:t xml:space="preserve">2. קאָלאָססיאַנס 2:9-10 - פֿאַר אין אים די גאנצע פולקייט פון דיאַטי וואוינט גוף, און איר זענט אָנגעפילט אין אים, וואס איז דער קאָפּ פון אַלע הערשן און אויטאָריטעט.</w:t>
      </w:r>
    </w:p>
    <w:p w14:paraId="007C2A4B" w14:textId="77777777" w:rsidR="00F90BDC" w:rsidRDefault="00F90BDC"/>
    <w:p w14:paraId="366F3B90" w14:textId="77777777" w:rsidR="00F90BDC" w:rsidRDefault="00F90BDC">
      <w:r xmlns:w="http://schemas.openxmlformats.org/wordprocessingml/2006/main">
        <w:t xml:space="preserve">יוחנן 9:34 זיי געענטפערט און געזאגט צו אים, דו ביסט גאָר געבוירן אין זינד, און טאָן איר לערנען אונדז? און זיי האבן אים ארויסגעווארפן.</w:t>
      </w:r>
    </w:p>
    <w:p w14:paraId="644CE59E" w14:textId="77777777" w:rsidR="00F90BDC" w:rsidRDefault="00F90BDC"/>
    <w:p w14:paraId="7511CFB0" w14:textId="77777777" w:rsidR="00F90BDC" w:rsidRDefault="00F90BDC">
      <w:r xmlns:w="http://schemas.openxmlformats.org/wordprocessingml/2006/main">
        <w:t xml:space="preserve">די רעליגיעזע פירער זענען געווען אזוי פול מיט שטאלץ און פאראורטיילן, אז זיי האבן ארויסגעווארפן א בלינדער נאר ווייל ער האט זיי עפעס געלערנט.</w:t>
      </w:r>
    </w:p>
    <w:p w14:paraId="4759855A" w14:textId="77777777" w:rsidR="00F90BDC" w:rsidRDefault="00F90BDC"/>
    <w:p w14:paraId="505DB59F" w14:textId="77777777" w:rsidR="00F90BDC" w:rsidRDefault="00F90BDC">
      <w:r xmlns:w="http://schemas.openxmlformats.org/wordprocessingml/2006/main">
        <w:t xml:space="preserve">1: שטאָלץ און פאָרורטל האָבן קיין אָרט אין די מלכות פון גאָט.</w:t>
      </w:r>
    </w:p>
    <w:p w14:paraId="360D6C21" w14:textId="77777777" w:rsidR="00F90BDC" w:rsidRDefault="00F90BDC"/>
    <w:p w14:paraId="3BF9FFE3" w14:textId="77777777" w:rsidR="00F90BDC" w:rsidRDefault="00F90BDC">
      <w:r xmlns:w="http://schemas.openxmlformats.org/wordprocessingml/2006/main">
        <w:t xml:space="preserve">2: דער האר רופט אונדז צו זיין אַניוועסדיק און אָפן צו לערנען פון אנדערע.</w:t>
      </w:r>
    </w:p>
    <w:p w14:paraId="00DA6F66" w14:textId="77777777" w:rsidR="00F90BDC" w:rsidRDefault="00F90BDC"/>
    <w:p w14:paraId="56F05DEA" w14:textId="77777777" w:rsidR="00F90BDC" w:rsidRDefault="00F90BDC">
      <w:r xmlns:w="http://schemas.openxmlformats.org/wordprocessingml/2006/main">
        <w:t xml:space="preserve">1: יעקב 4: 6: "אָבער ער גיט מער חן. דערפֿאַר זאָגט מען: גאָט אַנטקעגנשטעלן די שטאָלץ, אָבער גיט חן צו די אַניוועסדיק.</w:t>
      </w:r>
    </w:p>
    <w:p w14:paraId="5E4FCD3F" w14:textId="77777777" w:rsidR="00F90BDC" w:rsidRDefault="00F90BDC"/>
    <w:p w14:paraId="3681DD21" w14:textId="77777777" w:rsidR="00F90BDC" w:rsidRDefault="00F90BDC">
      <w:r xmlns:w="http://schemas.openxmlformats.org/wordprocessingml/2006/main">
        <w:t xml:space="preserve">2: לוקע 18:14: "איך זאָגן איר, דער מענטש איז אַראָפּ צו זיין הויז גערעכטפארטיקט, אלא ווי די אנדערע. ווארים יעדער וואס דערהויבן זיך וועט זיין דערנידעריקט, אָבער דער וואָס דערנידעריקט זיך וועט דערהויבן ווערן.</w:t>
      </w:r>
    </w:p>
    <w:p w14:paraId="2F0CFC67" w14:textId="77777777" w:rsidR="00F90BDC" w:rsidRDefault="00F90BDC"/>
    <w:p w14:paraId="203BC4DA" w14:textId="77777777" w:rsidR="00F90BDC" w:rsidRDefault="00F90BDC">
      <w:r xmlns:w="http://schemas.openxmlformats.org/wordprocessingml/2006/main">
        <w:t xml:space="preserve">יוחנן 9:35 יאָשקע געהערט אַז זיי האבן פארווארפן אים; און אַז ער האָט אים געפֿונען, האָט ער צו אים געזאָגט: גלויבסטו אין דעם זון פֿון גאָט?</w:t>
      </w:r>
    </w:p>
    <w:p w14:paraId="2FFB92F9" w14:textId="77777777" w:rsidR="00F90BDC" w:rsidRDefault="00F90BDC"/>
    <w:p w14:paraId="614221A3" w14:textId="77777777" w:rsidR="00F90BDC" w:rsidRDefault="00F90BDC">
      <w:r xmlns:w="http://schemas.openxmlformats.org/wordprocessingml/2006/main">
        <w:t xml:space="preserve">יאָשקע ווייזט רחמנות צו אַ מענטש וואס איז געווען וואַרפן אויס דורך זיין אייגן מענטשן און אָפפערס אים די געלעגנהייט צו גלויבן אין אים.</w:t>
      </w:r>
    </w:p>
    <w:p w14:paraId="4111597C" w14:textId="77777777" w:rsidR="00F90BDC" w:rsidRDefault="00F90BDC"/>
    <w:p w14:paraId="51A2B9C5" w14:textId="77777777" w:rsidR="00F90BDC" w:rsidRDefault="00F90BDC">
      <w:r xmlns:w="http://schemas.openxmlformats.org/wordprocessingml/2006/main">
        <w:t xml:space="preserve">1: יאָשקע ס רחמנות איז ומבאַדינגט</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לויבט אין דעם זון פון גאָט</w:t>
      </w:r>
    </w:p>
    <w:p w14:paraId="723F1BA8" w14:textId="77777777" w:rsidR="00F90BDC" w:rsidRDefault="00F90BDC"/>
    <w:p w14:paraId="7A14FD34" w14:textId="77777777" w:rsidR="00F90BDC" w:rsidRDefault="00F90BDC">
      <w:r xmlns:w="http://schemas.openxmlformats.org/wordprocessingml/2006/main">
        <w:t xml:space="preserve">1: לוקע 6:36 - "זייט ראַכמאָנעסדיק, פּונקט ווי דיין פאטער איז ראַכמאָנעסדיק."</w:t>
      </w:r>
    </w:p>
    <w:p w14:paraId="1242B9CA" w14:textId="77777777" w:rsidR="00F90BDC" w:rsidRDefault="00F90BDC"/>
    <w:p w14:paraId="24DE44A4" w14:textId="77777777" w:rsidR="00F90BDC" w:rsidRDefault="00F90BDC">
      <w:r xmlns:w="http://schemas.openxmlformats.org/wordprocessingml/2006/main">
        <w:t xml:space="preserve">2: 1 יוחנן 5: 10-12 - "ווער וואָס גלויבט אין דער זון פון גאָט האט די עדות אין זיך; ווער סע גלויבט ניט גאָט האט געמאכט אים אַ ליגנער, ווייַל ער האט ניט געגלויבט אין די עדות אַז גאָט האט געגעבן וועגן זיין זון. ."</w:t>
      </w:r>
    </w:p>
    <w:p w14:paraId="7DFBFB46" w14:textId="77777777" w:rsidR="00F90BDC" w:rsidRDefault="00F90BDC"/>
    <w:p w14:paraId="46E3B95F" w14:textId="77777777" w:rsidR="00F90BDC" w:rsidRDefault="00F90BDC">
      <w:r xmlns:w="http://schemas.openxmlformats.org/wordprocessingml/2006/main">
        <w:t xml:space="preserve">יוחנן 9:36 ער געענטפערט און געזאגט, ווער איז ער, האר, אַז איך זאל גלויבן אין אים?</w:t>
      </w:r>
    </w:p>
    <w:p w14:paraId="294B3E9D" w14:textId="77777777" w:rsidR="00F90BDC" w:rsidRDefault="00F90BDC"/>
    <w:p w14:paraId="46ADE35A" w14:textId="77777777" w:rsidR="00F90BDC" w:rsidRDefault="00F90BDC">
      <w:r xmlns:w="http://schemas.openxmlformats.org/wordprocessingml/2006/main">
        <w:t xml:space="preserve">יוחנן 9:36 סאַמערייזיז די דורכפאָר ווי אַ קשיא געשטעלט דורך די בלינד מענטש, אַסקינג ווער יאָשקע איז אַז ער זאל גלויבן אין אים.</w:t>
      </w:r>
    </w:p>
    <w:p w14:paraId="17F7D721" w14:textId="77777777" w:rsidR="00F90BDC" w:rsidRDefault="00F90BDC"/>
    <w:p w14:paraId="1A04C1E4" w14:textId="77777777" w:rsidR="00F90BDC" w:rsidRDefault="00F90BDC">
      <w:r xmlns:w="http://schemas.openxmlformats.org/wordprocessingml/2006/main">
        <w:t xml:space="preserve">1. די קשיא פון אמונה: ווי טאָן מיר וויסן מיר קענען גלויבן אין יאָשקע?</w:t>
      </w:r>
    </w:p>
    <w:p w14:paraId="438F0472" w14:textId="77777777" w:rsidR="00F90BDC" w:rsidRDefault="00F90BDC"/>
    <w:p w14:paraId="60AA613A" w14:textId="77777777" w:rsidR="00F90BDC" w:rsidRDefault="00F90BDC">
      <w:r xmlns:w="http://schemas.openxmlformats.org/wordprocessingml/2006/main">
        <w:t xml:space="preserve">2. אַנטדעקן דעם אמת: זוכן די הבטחות פון אַ גואל</w:t>
      </w:r>
    </w:p>
    <w:p w14:paraId="0360E9C8" w14:textId="77777777" w:rsidR="00F90BDC" w:rsidRDefault="00F90BDC"/>
    <w:p w14:paraId="37F54CDD" w14:textId="77777777" w:rsidR="00F90BDC" w:rsidRDefault="00F90BDC">
      <w:r xmlns:w="http://schemas.openxmlformats.org/wordprocessingml/2006/main">
        <w:t xml:space="preserve">1. רוימער 10:17 - אמונה קומט דורך געהער און געהער דורך דעם וואָרט פון גאָט.</w:t>
      </w:r>
    </w:p>
    <w:p w14:paraId="58927E65" w14:textId="77777777" w:rsidR="00F90BDC" w:rsidRDefault="00F90BDC"/>
    <w:p w14:paraId="0707C6CE" w14:textId="77777777" w:rsidR="00F90BDC" w:rsidRDefault="00F90BDC">
      <w:r xmlns:w="http://schemas.openxmlformats.org/wordprocessingml/2006/main">
        <w:t xml:space="preserve">2. 1 יוחנן 5:13 - די זאכן האָבן איך געשריבן צו איר וואָס גלויבן אין דעם נאָמען פון דעם זון פון גאָט; כּדי איר זאָלט וויסן אַז איר האָט אייביק לעבן.</w:t>
      </w:r>
    </w:p>
    <w:p w14:paraId="506285B5" w14:textId="77777777" w:rsidR="00F90BDC" w:rsidRDefault="00F90BDC"/>
    <w:p w14:paraId="6EB0456C" w14:textId="77777777" w:rsidR="00F90BDC" w:rsidRDefault="00F90BDC">
      <w:r xmlns:w="http://schemas.openxmlformats.org/wordprocessingml/2006/main">
        <w:t xml:space="preserve">יוחנן 9:37 און יאָשקע האט געזאגט צו אים, איר האָט ביידע געזען אים, און עס איז ער וואָס רעדט מיט דיר.</w:t>
      </w:r>
    </w:p>
    <w:p w14:paraId="7B6423D0" w14:textId="77777777" w:rsidR="00F90BDC" w:rsidRDefault="00F90BDC"/>
    <w:p w14:paraId="4BBECBD6" w14:textId="77777777" w:rsidR="00F90BDC" w:rsidRDefault="00F90BDC">
      <w:r xmlns:w="http://schemas.openxmlformats.org/wordprocessingml/2006/main">
        <w:t xml:space="preserve">דער דורכפאָר ריווילז אַז יאָשקע יידענאַפייד זיך צו אַ מענטש געבוירן בלינד, און באשטעטיקט זיין אידענטיטעט ווי דער איינער גערעדט צו אים.</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פערזענלעכע אידענטיטעט: ווי וויסן ווער מיר זענען העלפּס אונדז באַקומען בלינדקייט</w:t>
      </w:r>
    </w:p>
    <w:p w14:paraId="06AB5547" w14:textId="77777777" w:rsidR="00F90BDC" w:rsidRDefault="00F90BDC"/>
    <w:p w14:paraId="75F32E13" w14:textId="77777777" w:rsidR="00F90BDC" w:rsidRDefault="00F90BDC">
      <w:r xmlns:w="http://schemas.openxmlformats.org/wordprocessingml/2006/main">
        <w:t xml:space="preserve">2. יאָשקע ריווילז זיין אידענטיטעט: דערקענען און אַרומנעמען אונדזער אמת סעלווז</w:t>
      </w:r>
    </w:p>
    <w:p w14:paraId="0D3B9254" w14:textId="77777777" w:rsidR="00F90BDC" w:rsidRDefault="00F90BDC"/>
    <w:p w14:paraId="41696B12" w14:textId="77777777" w:rsidR="00F90BDC" w:rsidRDefault="00F90BDC">
      <w:r xmlns:w="http://schemas.openxmlformats.org/wordprocessingml/2006/main">
        <w:t xml:space="preserve">1. רוימער 8:37-39 - ניין, אין אַלע די זאכן מיר זענען מער ווי קאַנגקערערז דורך אים וואס ליב געהאט אונדז. ווארים איך בין איבערצייגט, אז ניט טויט און ניט לעבן, ניט מלאכים און בייזע גייסטער, ניט די איצטיקע און ניט די צוקונפֿט, ניט קיין כוחות, ניט די הייך און ניט די טיף, און ניט עפּעס אַנדערש אין דער גאנצער שאַפונג, וועט קענען צו צעטיילן אונדז פון די ליבע פון גאָט. איז אין משיחן יאָשקע אונדזער האר.</w:t>
      </w:r>
    </w:p>
    <w:p w14:paraId="043D611E" w14:textId="77777777" w:rsidR="00F90BDC" w:rsidRDefault="00F90BDC"/>
    <w:p w14:paraId="41C36BA1" w14:textId="77777777" w:rsidR="00F90BDC" w:rsidRDefault="00F90BDC">
      <w:r xmlns:w="http://schemas.openxmlformats.org/wordprocessingml/2006/main">
        <w:t xml:space="preserve">2. עקסאָדוס 33:14 - דער האר האט געזאגט, "מייַן בייַזייַן וועט גיין מיט דיר, און איך וועל געבן איר מנוחה."</w:t>
      </w:r>
    </w:p>
    <w:p w14:paraId="0104CE04" w14:textId="77777777" w:rsidR="00F90BDC" w:rsidRDefault="00F90BDC"/>
    <w:p w14:paraId="306030B8" w14:textId="77777777" w:rsidR="00F90BDC" w:rsidRDefault="00F90BDC">
      <w:r xmlns:w="http://schemas.openxmlformats.org/wordprocessingml/2006/main">
        <w:t xml:space="preserve">יוחנן 9:38 און ער האט געזאגט, האר, איך גלויבן. און ער האָט זיך געבוקט צו אים.</w:t>
      </w:r>
    </w:p>
    <w:p w14:paraId="7539BE56" w14:textId="77777777" w:rsidR="00F90BDC" w:rsidRDefault="00F90BDC"/>
    <w:p w14:paraId="4347D720" w14:textId="77777777" w:rsidR="00F90BDC" w:rsidRDefault="00F90BDC">
      <w:r xmlns:w="http://schemas.openxmlformats.org/wordprocessingml/2006/main">
        <w:t xml:space="preserve">יוחנן דעמאַנסטרייץ אמונה דורך וואָרשיפּינג יאָשקע אין דעם פסוק.</w:t>
      </w:r>
    </w:p>
    <w:p w14:paraId="3614BBD2" w14:textId="77777777" w:rsidR="00F90BDC" w:rsidRDefault="00F90BDC"/>
    <w:p w14:paraId="54762EEB" w14:textId="77777777" w:rsidR="00F90BDC" w:rsidRDefault="00F90BDC">
      <w:r xmlns:w="http://schemas.openxmlformats.org/wordprocessingml/2006/main">
        <w:t xml:space="preserve">1. די מאַכט פון אמונה - ויספאָרשן די מאַכט פון אמונה דורך דעם בייַשפּיל פון יוחנן וואָרשיפּינג יאָשקע.</w:t>
      </w:r>
    </w:p>
    <w:p w14:paraId="54F2E016" w14:textId="77777777" w:rsidR="00F90BDC" w:rsidRDefault="00F90BDC"/>
    <w:p w14:paraId="048B895B" w14:textId="77777777" w:rsidR="00F90BDC" w:rsidRDefault="00F90BDC">
      <w:r xmlns:w="http://schemas.openxmlformats.org/wordprocessingml/2006/main">
        <w:t xml:space="preserve">2. גראָוינג אין אמונה - לערנען ווי מיר קענען וואַקסן אין אמונה דורך דעם בייַשפּיל פון יוחנן וואָרשיפּינג יאָשקע.</w:t>
      </w:r>
    </w:p>
    <w:p w14:paraId="782127F8" w14:textId="77777777" w:rsidR="00F90BDC" w:rsidRDefault="00F90BDC"/>
    <w:p w14:paraId="2B0752FA"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5306FA4A" w14:textId="77777777" w:rsidR="00F90BDC" w:rsidRDefault="00F90BDC"/>
    <w:p w14:paraId="4DBCCEEF" w14:textId="77777777" w:rsidR="00F90BDC" w:rsidRDefault="00F90BDC">
      <w:r xmlns:w="http://schemas.openxmlformats.org/wordprocessingml/2006/main">
        <w:t xml:space="preserve">2. רוימער 10:17 - "אזוי אמונה קומט פון וואָס איז געהערט, און וואָס איז געהערט קומט דורך די אָנזאָג וועגן משיח."</w:t>
      </w:r>
    </w:p>
    <w:p w14:paraId="5F5B8FCC" w14:textId="77777777" w:rsidR="00F90BDC" w:rsidRDefault="00F90BDC"/>
    <w:p w14:paraId="56A8714E" w14:textId="77777777" w:rsidR="00F90BDC" w:rsidRDefault="00F90BDC">
      <w:r xmlns:w="http://schemas.openxmlformats.org/wordprocessingml/2006/main">
        <w:t xml:space="preserve">יוחנן 9:39 און יאָשקע האט געזאגט, פֿאַר משפט איך בין געקומען אין דער וועלט, אַז די וואס זען ניט זאלן זען; און אַז די וואָס זען זאלן ווערן בלינד.</w:t>
      </w:r>
    </w:p>
    <w:p w14:paraId="170FA244" w14:textId="77777777" w:rsidR="00F90BDC" w:rsidRDefault="00F90BDC"/>
    <w:p w14:paraId="4DD0D7E1" w14:textId="77777777" w:rsidR="00F90BDC" w:rsidRDefault="00F90BDC">
      <w:r xmlns:w="http://schemas.openxmlformats.org/wordprocessingml/2006/main">
        <w:t xml:space="preserve">יאָשקע געקומען צו דער וועלט צו ריכטער די וואס זענען פארבלענדט דורך זינד און צו עפענען די אויגן פון די וואס זענען "בלינד".</w:t>
      </w:r>
    </w:p>
    <w:p w14:paraId="5FF6B006" w14:textId="77777777" w:rsidR="00F90BDC" w:rsidRDefault="00F90BDC"/>
    <w:p w14:paraId="15CBB57E" w14:textId="77777777" w:rsidR="00F90BDC" w:rsidRDefault="00F90BDC">
      <w:r xmlns:w="http://schemas.openxmlformats.org/wordprocessingml/2006/main">
        <w:t xml:space="preserve">1: יאָשקע איז דער ליכט פון דער וועלט.</w:t>
      </w:r>
    </w:p>
    <w:p w14:paraId="42FE580C" w14:textId="77777777" w:rsidR="00F90BDC" w:rsidRDefault="00F90BDC"/>
    <w:p w14:paraId="3284A3D2" w14:textId="77777777" w:rsidR="00F90BDC" w:rsidRDefault="00F90BDC">
      <w:r xmlns:w="http://schemas.openxmlformats.org/wordprocessingml/2006/main">
        <w:t xml:space="preserve">2: גאָט 'ס משפט איז גערעכט.</w:t>
      </w:r>
    </w:p>
    <w:p w14:paraId="258D7280" w14:textId="77777777" w:rsidR="00F90BDC" w:rsidRDefault="00F90BDC"/>
    <w:p w14:paraId="3E6E6FB8" w14:textId="77777777" w:rsidR="00F90BDC" w:rsidRDefault="00F90BDC">
      <w:r xmlns:w="http://schemas.openxmlformats.org/wordprocessingml/2006/main">
        <w:t xml:space="preserve">1: ישעיהו 9: 2 - די מענטשן וואס געגאנגען אין פינצטערניש האָבן געזען אַ גרויס ליכט: די וואס וואוינען אין דעם לאַנד פון די שאָטן פון טויט, אויף זיי האט די ליכט שייַנען.</w:t>
      </w:r>
    </w:p>
    <w:p w14:paraId="2DC0A9CE" w14:textId="77777777" w:rsidR="00F90BDC" w:rsidRDefault="00F90BDC"/>
    <w:p w14:paraId="533F1402" w14:textId="77777777" w:rsidR="00F90BDC" w:rsidRDefault="00F90BDC">
      <w:r xmlns:w="http://schemas.openxmlformats.org/wordprocessingml/2006/main">
        <w:t xml:space="preserve">2: יוחנן 12:46 - איך בין געקומען אַ ליכט אין דער וועלט, אַז ווער סע גלויבט אין מיר זאָל ניט בלייַבן אין פינצטערניש.</w:t>
      </w:r>
    </w:p>
    <w:p w14:paraId="35EF7834" w14:textId="77777777" w:rsidR="00F90BDC" w:rsidRDefault="00F90BDC"/>
    <w:p w14:paraId="3EE336D0" w14:textId="77777777" w:rsidR="00F90BDC" w:rsidRDefault="00F90BDC">
      <w:r xmlns:w="http://schemas.openxmlformats.org/wordprocessingml/2006/main">
        <w:t xml:space="preserve">יוחנן 9:40 און עטלעכע פון די פרושים וואָס זענען מיט אים געהערט די ווערטער, און געזאגט צו אים, זענען מיר אויך בלינד?</w:t>
      </w:r>
    </w:p>
    <w:p w14:paraId="2DBA8DD3" w14:textId="77777777" w:rsidR="00F90BDC" w:rsidRDefault="00F90BDC"/>
    <w:p w14:paraId="68DF9D55" w14:textId="77777777" w:rsidR="00F90BDC" w:rsidRDefault="00F90BDC">
      <w:r xmlns:w="http://schemas.openxmlformats.org/wordprocessingml/2006/main">
        <w:t xml:space="preserve">יאָשקע האט געלערנט די פרושים וועגן רוחניות בלינדקייט און זיי ריאַקטאַד דורך אַסקינג אויב זיי אויך זענען בלינד.</w:t>
      </w:r>
    </w:p>
    <w:p w14:paraId="65A3C33B" w14:textId="77777777" w:rsidR="00F90BDC" w:rsidRDefault="00F90BDC"/>
    <w:p w14:paraId="5685AA37" w14:textId="77777777" w:rsidR="00F90BDC" w:rsidRDefault="00F90BDC">
      <w:r xmlns:w="http://schemas.openxmlformats.org/wordprocessingml/2006/main">
        <w:t xml:space="preserve">1. די געפאַר פון רוחניות בלינדנאַס</w:t>
      </w:r>
    </w:p>
    <w:p w14:paraId="60DFDC84" w14:textId="77777777" w:rsidR="00F90BDC" w:rsidRDefault="00F90BDC"/>
    <w:p w14:paraId="071B9A4F" w14:textId="77777777" w:rsidR="00F90BDC" w:rsidRDefault="00F90BDC">
      <w:r xmlns:w="http://schemas.openxmlformats.org/wordprocessingml/2006/main">
        <w:t xml:space="preserve">2. א רוף צו זיך-רעפלעקטיאָן</w:t>
      </w:r>
    </w:p>
    <w:p w14:paraId="48FB80D2" w14:textId="77777777" w:rsidR="00F90BDC" w:rsidRDefault="00F90BDC"/>
    <w:p w14:paraId="7389D400" w14:textId="77777777" w:rsidR="00F90BDC" w:rsidRDefault="00F90BDC">
      <w:r xmlns:w="http://schemas.openxmlformats.org/wordprocessingml/2006/main">
        <w:t xml:space="preserve">1. ישעיה 6: 9-10 - פֿאַרשטיין מיט זייער האַרץ און קער צו די האר אַז ער זאל היילן זיי.</w:t>
      </w:r>
    </w:p>
    <w:p w14:paraId="0996EA6E" w14:textId="77777777" w:rsidR="00F90BDC" w:rsidRDefault="00F90BDC"/>
    <w:p w14:paraId="7DAC3D1F" w14:textId="77777777" w:rsidR="00F90BDC" w:rsidRDefault="00F90BDC">
      <w:r xmlns:w="http://schemas.openxmlformats.org/wordprocessingml/2006/main">
        <w:t xml:space="preserve">2. מתיא 13:13-15 - יאָשקע 'משל פון די זויער און די וואס האָבן אויגן אָבער טאָן ניט זען.</w:t>
      </w:r>
    </w:p>
    <w:p w14:paraId="53B1D32F" w14:textId="77777777" w:rsidR="00F90BDC" w:rsidRDefault="00F90BDC"/>
    <w:p w14:paraId="67FF94E7" w14:textId="77777777" w:rsidR="00F90BDC" w:rsidRDefault="00F90BDC">
      <w:r xmlns:w="http://schemas.openxmlformats.org/wordprocessingml/2006/main">
        <w:t xml:space="preserve">יוחנן 9:41 יאָשקע האט געזאגט צו זיי, אויב איר געווען בלינד, איר זאָל נישט האָבן קיין זינד; אָבער איצט איר זאָגן, מיר זען; דעריבער בלײַבט אײַער זינד.</w:t>
      </w:r>
    </w:p>
    <w:p w14:paraId="53005229" w14:textId="77777777" w:rsidR="00F90BDC" w:rsidRDefault="00F90BDC"/>
    <w:p w14:paraId="4E5CCC7B" w14:textId="77777777" w:rsidR="00F90BDC" w:rsidRDefault="00F90BDC">
      <w:r xmlns:w="http://schemas.openxmlformats.org/wordprocessingml/2006/main">
        <w:t xml:space="preserve">יאָשקע טשאַלאַנדזשיז די פרושים, וואס זאָגן זיי קענען זען, דורך ווייזן אַז אויב זיי זענען בלינד, זיי וואָלט האָבן קיין זינד.</w:t>
      </w:r>
    </w:p>
    <w:p w14:paraId="591D5F80" w14:textId="77777777" w:rsidR="00F90BDC" w:rsidRDefault="00F90BDC"/>
    <w:p w14:paraId="56E5A304" w14:textId="77777777" w:rsidR="00F90BDC" w:rsidRDefault="00F90BDC">
      <w:r xmlns:w="http://schemas.openxmlformats.org/wordprocessingml/2006/main">
        <w:t xml:space="preserve">1. "די בלינדקייט פון שטאָלץ" - ויספאָרשן ווי שטאָלץ קענען פאַרמייַדן אונדז צו זען דעם אמת, און ווי אַניוועס קענען העלפֿן אונדז צו וואַקסן אין אונדזער אמונה.</w:t>
      </w:r>
    </w:p>
    <w:p w14:paraId="42ABB169" w14:textId="77777777" w:rsidR="00F90BDC" w:rsidRDefault="00F90BDC"/>
    <w:p w14:paraId="4FC1E4A2" w14:textId="77777777" w:rsidR="00F90BDC" w:rsidRDefault="00F90BDC">
      <w:r xmlns:w="http://schemas.openxmlformats.org/wordprocessingml/2006/main">
        <w:t xml:space="preserve">2. "זען מיט רוחניות אויגן" - ונטערזוכן די וויכטיקייט פון דערקענען דעם אמת מיט די אויגן פון אמונה, ניט נאָר אונדזער גשמיות דערזען.</w:t>
      </w:r>
    </w:p>
    <w:p w14:paraId="5C6CEC5F" w14:textId="77777777" w:rsidR="00F90BDC" w:rsidRDefault="00F90BDC"/>
    <w:p w14:paraId="59B4EA54" w14:textId="77777777" w:rsidR="00F90BDC" w:rsidRDefault="00F90BDC">
      <w:r xmlns:w="http://schemas.openxmlformats.org/wordprocessingml/2006/main">
        <w:t xml:space="preserve">1. יעקב 4: 6 - "גאָט קעגן די שטאָלץ, אָבער גיט חן צו די אַניוועסדיק."</w:t>
      </w:r>
    </w:p>
    <w:p w14:paraId="0C8E6EFD" w14:textId="77777777" w:rsidR="00F90BDC" w:rsidRDefault="00F90BDC"/>
    <w:p w14:paraId="4F44848D" w14:textId="77777777" w:rsidR="00F90BDC" w:rsidRDefault="00F90BDC">
      <w:r xmlns:w="http://schemas.openxmlformats.org/wordprocessingml/2006/main">
        <w:t xml:space="preserve">2. משלי 3: 5-6 - "פאַרטרוי אין די האר מיט דיין גאנצער האַרץ, און טאָן ניט שטימען אויף דיין אייגן פארשטאנד. דערקענען אים אין אַלע דיין וועגן, און ער וועט מאַכן דיין פּאַטס גלייַך.</w:t>
      </w:r>
    </w:p>
    <w:p w14:paraId="129DE83F" w14:textId="77777777" w:rsidR="00F90BDC" w:rsidRDefault="00F90BDC"/>
    <w:p w14:paraId="071B2197" w14:textId="77777777" w:rsidR="00F90BDC" w:rsidRDefault="00F90BDC">
      <w:r xmlns:w="http://schemas.openxmlformats.org/wordprocessingml/2006/main">
        <w:t xml:space="preserve">יוחנן 10 דערציילט יאָשקע 'מעטאַפאָר פון די גוט פּאַסטעך, זיין דיסקאָרס וועגן זיין שייכות מיט זיין אנהענגערס, און די פארבליבן אָפּטייל איבער זיין אידענטיטעט.</w:t>
      </w:r>
    </w:p>
    <w:p w14:paraId="36E457C7" w14:textId="77777777" w:rsidR="00F90BDC" w:rsidRDefault="00F90BDC"/>
    <w:p w14:paraId="7108476B" w14:textId="77777777" w:rsidR="00F90BDC" w:rsidRDefault="00F90BDC">
      <w:r xmlns:w="http://schemas.openxmlformats.org/wordprocessingml/2006/main">
        <w:t xml:space="preserve">1 פּאַראַגראַף: די קאַפּיטל הייבט מיט יאָשקע ינטראָודוסינג זיך ווי ביידע די טויער פֿאַר די שעפּס און די גוט פּאַסטעך. ער קריטיקירט די וואס אַרייַן די שעפּס פעדער דורך קיין אנדערע וועג אָבער די טויער ווי גנבים און גזלנים. די שעפּס נאָכגיין אים ווייַל זיי דערקענען זיין קול אָבער וועט קיינמאָל נאָכפאָלגן אַ פרעמדער. ווי אַ גוט פּאַסטעך، ער ווייסט זיין שעפּס און לייז אַראָפּ זיין לעבן פֿאַר זיי גערן ניט ענלעך כייערד האַנט וואס אַבאַנדאַנז שעפּס בייַ דערזען פון וואָלף (יוחנן 10: 18-1)۔</w:t>
      </w:r>
    </w:p>
    <w:p w14:paraId="65A8D87E" w14:textId="77777777" w:rsidR="00F90BDC" w:rsidRDefault="00F90BDC"/>
    <w:p w14:paraId="19864719" w14:textId="77777777" w:rsidR="00F90BDC" w:rsidRDefault="00F90BDC">
      <w:r xmlns:w="http://schemas.openxmlformats.org/wordprocessingml/2006/main">
        <w:t xml:space="preserve">2טער פּאַראַגראַף: די לערנען האָט געפֿירט צעטיילונג צווישן אידן עטלעכע זאָגן ער איז געווען שעד-באזעסענע מעשוגע אנדערע פרעגן ווי קענען שעד עפענען אויגן בלינד. אין צייַט סעודה דעדיקאַטיאָן איז געווען אין </w:t>
      </w:r>
      <w:r xmlns:w="http://schemas.openxmlformats.org/wordprocessingml/2006/main">
        <w:lastRenderedPageBreak xmlns:w="http://schemas.openxmlformats.org/wordprocessingml/2006/main"/>
      </w:r>
      <w:r xmlns:w="http://schemas.openxmlformats.org/wordprocessingml/2006/main">
        <w:t xml:space="preserve">ירושלים ווינטער יאָשקע איז געגאנגען אין טעמפּל קאָרץ שלמה ס קאָלאָננאַדע ווו אידן אלנגעזאמלט אַרום אים געבעטן אים ווי לאַנג וועט איר האַלטן אונדז אין שפּאַנונג? אויב דו ביסט משיח, זאָג אונדז קלאָר.' אין ענטפער ער שפּיציק אויס אַז ער האט דערציילט זיי אָבער זיי טאָן ניט גלויבן מעשים טאָן נאָמען פאטער עדות וועגן אים נאָך זיי טאָן ניט גלויבן ווייַל זיי זענען נישט זיין שעפּס וואס הערן צו זיין קול וויסן זיי געבן זיי אייביק לעבן קיינמאָל אומקומען קיין איינער סנאַטש זיי אויס פאטער 'ס האַנט (יוחנן 10: 30-19).</w:t>
      </w:r>
    </w:p>
    <w:p w14:paraId="4F623E15" w14:textId="77777777" w:rsidR="00F90BDC" w:rsidRDefault="00F90BDC"/>
    <w:p w14:paraId="06F487B8" w14:textId="77777777" w:rsidR="00F90BDC" w:rsidRDefault="00F90BDC">
      <w:r xmlns:w="http://schemas.openxmlformats.org/wordprocessingml/2006/main">
        <w:t xml:space="preserve">3rd פּאַראַגראַף: נאָך דעם דיסקאָרס, יאָשקע קליימד איינער מיט גאָט פאטער 'איך פאטער זענען איינער.' דאס האט געפירט אז אידן האבן אויפגעהויבן שטיינער, האבן אים ווידער בלאַספעמיע טענה'ט אז ער איז גאט, בשעת בלויז מענטש ענטפער האָט אָנגעוויזן מעשים טאן נאָמען, טאַטע עדות אים אָבער אויב טאָן ניט גלויבן מעשים קלענסטער גלויבן מיראַקאַלז אַזוי קען וויסן פֿאַרשטיין אַז פאטער איז אין מיר איך בין אין פאטער לידינג אנדערן ניט געראָטן פּרווון אַרעסט אים דעמאָלט צוריקגעצויגן ווידער געגנט אַריבער יארדאניע ווו יוחנן האט שוין באַפּטייזינג ערשטער אָרט פילע געקומען צו אים געגלויבט דאָרט געזאגט 'יוחנן געטאן קיין צייכן אַלע אַז יוחנן האט געזאגט וועגן דעם מענטש איז אמת.' (יוחנן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יוחנן 10:1 פארוואר, פארוואר, איך זאג אייך, דער וואס גייט אריין ניט דורך די טיר אין די שעפּספלאָד, אָבער קריכן אַרויף אויף עטלעכע אנדערע וועג, דער זעלביקער איז אַ גנב און אַ גזלן.</w:t>
      </w:r>
    </w:p>
    <w:p w14:paraId="2184AA9C" w14:textId="77777777" w:rsidR="00F90BDC" w:rsidRDefault="00F90BDC"/>
    <w:p w14:paraId="7991E62E" w14:textId="77777777" w:rsidR="00F90BDC" w:rsidRDefault="00F90BDC">
      <w:r xmlns:w="http://schemas.openxmlformats.org/wordprocessingml/2006/main">
        <w:t xml:space="preserve">יאָשקע וואָרנז קעגן פאַלש לערערס וואס פּרובירן צו פירן מענטשן אַוועק פון די אמת אמונה. 1: מיר מוזן היטן קעגן פאַלש לערערס און קלערן צו גאָט 'ס וואָרט. 2: מיר מוזן זוכן דעם אמת און ניט זיין פארפירט דורך כיטרע ווערטער. 1: ירמיהו 29:11, "ווארים איך וויסן די פּלאַנז איך האָבן פֿאַר דיר, דערקלערט די האר, פּלאַנז פֿאַר וווילשטאנד און ניט פֿאַר בייז, צו געבן איר אַ צוקונפֿט און אַ האָפענונג." 2: 1 פעטרוס 5: 8, "זייט ניכטער-מיינדאַד; זיין וואך. דיין קעגנער דער שטן פּראָולז אַרום ווי אַ ראָרינג לייב, זוכן עמעצער צו פרעסן."</w:t>
      </w:r>
    </w:p>
    <w:p w14:paraId="6D3865CC" w14:textId="77777777" w:rsidR="00F90BDC" w:rsidRDefault="00F90BDC"/>
    <w:p w14:paraId="27A64350" w14:textId="77777777" w:rsidR="00F90BDC" w:rsidRDefault="00F90BDC">
      <w:r xmlns:w="http://schemas.openxmlformats.org/wordprocessingml/2006/main">
        <w:t xml:space="preserve">יוחנן 10:2 אבער דער וואס גייט אריין דורך די טיר איז דער פּאַסטעך פון די שעפּס.</w:t>
      </w:r>
    </w:p>
    <w:p w14:paraId="307125CF" w14:textId="77777777" w:rsidR="00F90BDC" w:rsidRDefault="00F90BDC"/>
    <w:p w14:paraId="7FC4568E" w14:textId="77777777" w:rsidR="00F90BDC" w:rsidRDefault="00F90BDC">
      <w:r xmlns:w="http://schemas.openxmlformats.org/wordprocessingml/2006/main">
        <w:t xml:space="preserve">די דורכפאָר רעדט וועגן דעם פּאַסטעך וואס גייט אריין דורך די טיר צו קוקן נאָך די שעפּס.</w:t>
      </w:r>
    </w:p>
    <w:p w14:paraId="2A39760E" w14:textId="77777777" w:rsidR="00F90BDC" w:rsidRDefault="00F90BDC"/>
    <w:p w14:paraId="7972C349" w14:textId="77777777" w:rsidR="00F90BDC" w:rsidRDefault="00F90BDC">
      <w:r xmlns:w="http://schemas.openxmlformats.org/wordprocessingml/2006/main">
        <w:t xml:space="preserve">1. מיר זענען גערופן צו זיין געטרייַ פּאַסטוכער פון אונדזער סטייַע, פּראַטעקטינג זיי מיט די זעלבע זאָרג אַז אַ פּאַסטעך טוט זיין שעפּס.</w:t>
      </w:r>
    </w:p>
    <w:p w14:paraId="42BABD4F" w14:textId="77777777" w:rsidR="00F90BDC" w:rsidRDefault="00F90BDC"/>
    <w:p w14:paraId="10FD47DC" w14:textId="77777777" w:rsidR="00F90BDC" w:rsidRDefault="00F90BDC">
      <w:r xmlns:w="http://schemas.openxmlformats.org/wordprocessingml/2006/main">
        <w:t xml:space="preserve">2. ווייַטערדיק משיח מיטל מיר מוזן זוכן צו זיין אַניוועסדיק און מילד פּאַסטוכער, לידינג דעם וועג מיט דער זעלביקער ראַכמאָנעס און פארשטאנד אַז ער האט.</w:t>
      </w:r>
    </w:p>
    <w:p w14:paraId="5FBA7353" w14:textId="77777777" w:rsidR="00F90BDC" w:rsidRDefault="00F90BDC"/>
    <w:p w14:paraId="0EE71E08" w14:textId="77777777" w:rsidR="00F90BDC" w:rsidRDefault="00F90BDC">
      <w:r xmlns:w="http://schemas.openxmlformats.org/wordprocessingml/2006/main">
        <w:t xml:space="preserve">1. 1 פעטרוס 5:2-3 "זייט פּאַסטוכער פון גאָט 'ס סטייַע וואָס איז אונטער דיין זאָרג, וואַך איבער זיי - ניט ווייַל איר מוזן, אָבער ווייַל איר זענט גרייט, ווי גאָט וויל איר זאָל זיין; ניט נאָכיאָגן ומערלעך געווינען, אָבער לאָעט צו דינען; ניט הערנדיק עס איבער די ענטראַסטיד צו איר, אָבער זיין ביישפילן פֿאַר די שאָף.</w:t>
      </w:r>
    </w:p>
    <w:p w14:paraId="5377DB71" w14:textId="77777777" w:rsidR="00F90BDC" w:rsidRDefault="00F90BDC"/>
    <w:p w14:paraId="382A6348" w14:textId="77777777" w:rsidR="00F90BDC" w:rsidRDefault="00F90BDC">
      <w:r xmlns:w="http://schemas.openxmlformats.org/wordprocessingml/2006/main">
        <w:t xml:space="preserve">2. סאַם 23:1 "דער האר איז מיין פּאַסטעך, מיר פעלן גאָרנישט."</w:t>
      </w:r>
    </w:p>
    <w:p w14:paraId="4D2F83D8" w14:textId="77777777" w:rsidR="00F90BDC" w:rsidRDefault="00F90BDC"/>
    <w:p w14:paraId="32E1C245" w14:textId="77777777" w:rsidR="00F90BDC" w:rsidRDefault="00F90BDC">
      <w:r xmlns:w="http://schemas.openxmlformats.org/wordprocessingml/2006/main">
        <w:t xml:space="preserve">יוחנן 10:3 צו אים עפֿנט דער שויער; און די שאָף הערן זײַן קָול, און ער האָט גערופֿן זײַנע אײגענע שאָף בײַם נאָמען, און פֿירט זײ אַרױס.</w:t>
      </w:r>
    </w:p>
    <w:p w14:paraId="19E6B1E0" w14:textId="77777777" w:rsidR="00F90BDC" w:rsidRDefault="00F90BDC"/>
    <w:p w14:paraId="4242ABED" w14:textId="77777777" w:rsidR="00F90BDC" w:rsidRDefault="00F90BDC">
      <w:r xmlns:w="http://schemas.openxmlformats.org/wordprocessingml/2006/main">
        <w:t xml:space="preserve">דער גוטער פּאַסטעך רופט זיין שעפּס דורך נאָמען און פירט זיי אויס.</w:t>
      </w:r>
    </w:p>
    <w:p w14:paraId="12CA7CDD" w14:textId="77777777" w:rsidR="00F90BDC" w:rsidRDefault="00F90BDC"/>
    <w:p w14:paraId="7D24F4FC" w14:textId="77777777" w:rsidR="00F90BDC" w:rsidRDefault="00F90BDC">
      <w:r xmlns:w="http://schemas.openxmlformats.org/wordprocessingml/2006/main">
        <w:t xml:space="preserve">1. דער פּאַסטעך וואס קען אונדז דורך נאָמען</w:t>
      </w:r>
    </w:p>
    <w:p w14:paraId="0DD76B6D" w14:textId="77777777" w:rsidR="00F90BDC" w:rsidRDefault="00F90BDC"/>
    <w:p w14:paraId="1C40DC16" w14:textId="77777777" w:rsidR="00F90BDC" w:rsidRDefault="00F90BDC">
      <w:r xmlns:w="http://schemas.openxmlformats.org/wordprocessingml/2006/main">
        <w:t xml:space="preserve">2. ווייַטערדיק די פּאַסטעך ס רוף</w:t>
      </w:r>
    </w:p>
    <w:p w14:paraId="7F480743" w14:textId="77777777" w:rsidR="00F90BDC" w:rsidRDefault="00F90BDC"/>
    <w:p w14:paraId="094B9C4A" w14:textId="77777777" w:rsidR="00F90BDC" w:rsidRDefault="00F90BDC">
      <w:r xmlns:w="http://schemas.openxmlformats.org/wordprocessingml/2006/main">
        <w:t xml:space="preserve">1. ישעיהו 40:11 ער וועט פיטער זיין שאָף ווי אַ פּאַסטעך: ער וועט קלייַבן די שעפּס מיט זיין אָרעם, און זיי פירן זיי אין זיין בוזעם, און מילד פירן די וואס זענען מיט יונג.</w:t>
      </w:r>
    </w:p>
    <w:p w14:paraId="34B77B9B" w14:textId="77777777" w:rsidR="00F90BDC" w:rsidRDefault="00F90BDC"/>
    <w:p w14:paraId="7E0DB00A" w14:textId="77777777" w:rsidR="00F90BDC" w:rsidRDefault="00F90BDC">
      <w:r xmlns:w="http://schemas.openxmlformats.org/wordprocessingml/2006/main">
        <w:t xml:space="preserve">2. מתיא 18:12-14 וואָס טאָן איר טראַכטן? אַז אַ מאַן האָט הונדערט שעפּס, און אײנער פֿון זײ איז פֿאַרבלאָנדזשעט, לאָזט ער ניט איבער די נײַן און נײַן און נײַן און נײַן און נײַן און נײַן און נײַן און נײַן און נײַן און נײַן און נײַן און גײט זוכן דעם, װאָס איז פֿאַרבלאָנדזשעט? און אויב ער טרעפט עס, באמת, איך זאָג דיר, ער פרייט זיך דערמיט מער ווי איבער די ניין און ניין און ניין און ניין און ניין און ניין און ניין און ניין און ניין און ניין און ניין און ניין און ניין און ניין און נײַ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ן און ניינ און ניין זענען קיינמאל נישט פארבלאנדזשעט. אזוי עס איז נישט דער רצון פון מיין פאטער וואס איז אין הימל אַז איינער פון די קליינע זאָל אומקומען.</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0:4 און ווען ער לייגט אַרויס זיין אייגענע שעפּס, ער גייט פאר זיי, און די שעפּס נאָכפאָלגן אים, ווייַל זיי וויסן זיין קול.</w:t>
      </w:r>
    </w:p>
    <w:p w14:paraId="6438B795" w14:textId="77777777" w:rsidR="00F90BDC" w:rsidRDefault="00F90BDC"/>
    <w:p w14:paraId="6EE7AD76" w14:textId="77777777" w:rsidR="00F90BDC" w:rsidRDefault="00F90BDC">
      <w:r xmlns:w="http://schemas.openxmlformats.org/wordprocessingml/2006/main">
        <w:t xml:space="preserve">די דורכפאָר רעדט פון ווי יאָשקע פירט זיין שעפּס און זיי דערקענען זיין קול און נאָכגיין אים.</w:t>
      </w:r>
    </w:p>
    <w:p w14:paraId="48F67C01" w14:textId="77777777" w:rsidR="00F90BDC" w:rsidRDefault="00F90BDC"/>
    <w:p w14:paraId="3300212F" w14:textId="77777777" w:rsidR="00F90BDC" w:rsidRDefault="00F90BDC">
      <w:r xmlns:w="http://schemas.openxmlformats.org/wordprocessingml/2006/main">
        <w:t xml:space="preserve">1: יאָשקע איז דער גוטער פּאַסטעך וואָס פירט און זאָרגן פֿאַר זיין שעפּס</w:t>
      </w:r>
    </w:p>
    <w:p w14:paraId="2705D45A" w14:textId="77777777" w:rsidR="00F90BDC" w:rsidRDefault="00F90BDC"/>
    <w:p w14:paraId="25B05717" w14:textId="77777777" w:rsidR="00F90BDC" w:rsidRDefault="00F90BDC">
      <w:r xmlns:w="http://schemas.openxmlformats.org/wordprocessingml/2006/main">
        <w:t xml:space="preserve">2: די קול פון יאָשקע איז רעקאַגנייזאַבאַל און נאכגעגאנגען דורך זיין שעפּס</w:t>
      </w:r>
    </w:p>
    <w:p w14:paraId="7909D163" w14:textId="77777777" w:rsidR="00F90BDC" w:rsidRDefault="00F90BDC"/>
    <w:p w14:paraId="08B2C079" w14:textId="77777777" w:rsidR="00F90BDC" w:rsidRDefault="00F90BDC">
      <w:r xmlns:w="http://schemas.openxmlformats.org/wordprocessingml/2006/main">
        <w:t xml:space="preserve">1: סאַם 23:1, "דער האר איז מיין פּאַסטעך, איך וועל ניט פעלן."</w:t>
      </w:r>
    </w:p>
    <w:p w14:paraId="4C8E9F06" w14:textId="77777777" w:rsidR="00F90BDC" w:rsidRDefault="00F90BDC"/>
    <w:p w14:paraId="16778472" w14:textId="77777777" w:rsidR="00F90BDC" w:rsidRDefault="00F90BDC">
      <w:r xmlns:w="http://schemas.openxmlformats.org/wordprocessingml/2006/main">
        <w:t xml:space="preserve">2: מתיא 11: 28-30, "קום צו מיר, אַלע יי וואָס אַרבעט און זענען שווער באלאדן, און איך וועל געבן איר מנוחה. נעמען מיין יאָך אויף איר, און לערנען פון מיר, ווייַל איך בין אַניוועסדיק און נידעריק אין האַרץ. און איר װעט געפֿינען רו פֿאַר אײַערע נפֿשות, װאָרום מײַן יאָך איז גרינג, און מײַן לאַסט איז ליכט.</w:t>
      </w:r>
    </w:p>
    <w:p w14:paraId="0220C609" w14:textId="77777777" w:rsidR="00F90BDC" w:rsidRDefault="00F90BDC"/>
    <w:p w14:paraId="3E59F8B9" w14:textId="77777777" w:rsidR="00F90BDC" w:rsidRDefault="00F90BDC">
      <w:r xmlns:w="http://schemas.openxmlformats.org/wordprocessingml/2006/main">
        <w:t xml:space="preserve">יוחנן 10:5 און אַ פרעמדער וועלן זיי ניט נאָכפאָלגן, אָבער וועלן אַנטלויפן פון אים, ווייַל זיי וויסן ניט דעם קול פון פרעמדע.</w:t>
      </w:r>
    </w:p>
    <w:p w14:paraId="1CA7A68E" w14:textId="77777777" w:rsidR="00F90BDC" w:rsidRDefault="00F90BDC"/>
    <w:p w14:paraId="66AD5BCB" w14:textId="77777777" w:rsidR="00F90BDC" w:rsidRDefault="00F90BDC">
      <w:r xmlns:w="http://schemas.openxmlformats.org/wordprocessingml/2006/main">
        <w:t xml:space="preserve">מענטשן זענען נישט מסתּמא צו נאָכפאָלגן די וואָס זיי טאָן ניט וויסן, ווייַל זיי זענען נישט באַקאַנט מיט זייער קול.</w:t>
      </w:r>
    </w:p>
    <w:p w14:paraId="23A75C28" w14:textId="77777777" w:rsidR="00F90BDC" w:rsidRDefault="00F90BDC"/>
    <w:p w14:paraId="6687231A" w14:textId="77777777" w:rsidR="00F90BDC" w:rsidRDefault="00F90BDC">
      <w:r xmlns:w="http://schemas.openxmlformats.org/wordprocessingml/2006/main">
        <w:t xml:space="preserve">1. די מאַכט פון פאַמיליעראַטי - מיר זענען מער מסתּמא צו הערן צו און נאָכפאָלגן די מענטשן וואָס מיר וויסן ווי די וואָס מיר טאָן ניט.</w:t>
      </w:r>
    </w:p>
    <w:p w14:paraId="695A7B9A" w14:textId="77777777" w:rsidR="00F90BDC" w:rsidRDefault="00F90BDC"/>
    <w:p w14:paraId="4F44B702" w14:textId="77777777" w:rsidR="00F90BDC" w:rsidRDefault="00F90BDC">
      <w:r xmlns:w="http://schemas.openxmlformats.org/wordprocessingml/2006/main">
        <w:t xml:space="preserve">2. די וויכטיקייט פון וויסן גאָט - מיר זאָל שטרעבן צו וויסן גאָט מער דיפּלי אַזוי אַז מיר זאלן נאָכפאָלגן זיין קול מער ענג.</w:t>
      </w:r>
    </w:p>
    <w:p w14:paraId="1A2DAF6E" w14:textId="77777777" w:rsidR="00F90BDC" w:rsidRDefault="00F90BDC"/>
    <w:p w14:paraId="65AFD16C" w14:textId="77777777" w:rsidR="00F90BDC" w:rsidRDefault="00F90BDC">
      <w:r xmlns:w="http://schemas.openxmlformats.org/wordprocessingml/2006/main">
        <w:t xml:space="preserve">1. אַקס 2:42 - און זיי געטרייַ זיך צו די שליחים 'לערנען און די חברותאשאפט, צו די ברייקינג פון ברויט און די תפילות.</w:t>
      </w:r>
    </w:p>
    <w:p w14:paraId="2501FA7F" w14:textId="77777777" w:rsidR="00F90BDC" w:rsidRDefault="00F90BDC"/>
    <w:p w14:paraId="57F3A0F1" w14:textId="77777777" w:rsidR="00F90BDC" w:rsidRDefault="00F90BDC">
      <w:r xmlns:w="http://schemas.openxmlformats.org/wordprocessingml/2006/main">
        <w:t xml:space="preserve">2. יוחנן 8:32 - און איר וועט וויסן דעם אמת, און דער אמת וועט מאַכן איר פריי.</w:t>
      </w:r>
    </w:p>
    <w:p w14:paraId="38723057" w14:textId="77777777" w:rsidR="00F90BDC" w:rsidRDefault="00F90BDC"/>
    <w:p w14:paraId="0FB55DF0" w14:textId="77777777" w:rsidR="00F90BDC" w:rsidRDefault="00F90BDC">
      <w:r xmlns:w="http://schemas.openxmlformats.org/wordprocessingml/2006/main">
        <w:t xml:space="preserve">יוחנן 10:6 די משל האט געזאגט יאָשקע צו זיי: אָבער זיי פארשטאנען ניט וואָס זיי זענען וואָס ער האָט גערעדט צו זיי.</w:t>
      </w:r>
    </w:p>
    <w:p w14:paraId="3BE17BFB" w14:textId="77777777" w:rsidR="00F90BDC" w:rsidRDefault="00F90BDC"/>
    <w:p w14:paraId="545E2413" w14:textId="77777777" w:rsidR="00F90BDC" w:rsidRDefault="00F90BDC">
      <w:r xmlns:w="http://schemas.openxmlformats.org/wordprocessingml/2006/main">
        <w:t xml:space="preserve">יאָשקע האט געגעבן אַ משל צו די מענטשן, אָבער זיי האבן ניט פֿאַרשטיין וואָס ער האט געזאגט.</w:t>
      </w:r>
    </w:p>
    <w:p w14:paraId="3A9AC937" w14:textId="77777777" w:rsidR="00F90BDC" w:rsidRDefault="00F90BDC"/>
    <w:p w14:paraId="5F26146D" w14:textId="77777777" w:rsidR="00F90BDC" w:rsidRDefault="00F90BDC">
      <w:r xmlns:w="http://schemas.openxmlformats.org/wordprocessingml/2006/main">
        <w:t xml:space="preserve">1. די משל פון יאָשקע: אַנוויילינג גאָט 'ס וואָרט</w:t>
      </w:r>
    </w:p>
    <w:p w14:paraId="52EA8472" w14:textId="77777777" w:rsidR="00F90BDC" w:rsidRDefault="00F90BDC"/>
    <w:p w14:paraId="09E7E402" w14:textId="77777777" w:rsidR="00F90BDC" w:rsidRDefault="00F90BDC">
      <w:r xmlns:w="http://schemas.openxmlformats.org/wordprocessingml/2006/main">
        <w:t xml:space="preserve">2. ווי צו ינטערפּריט משלים: פֿאַרשטיין די טייַטש פון יאָשקע 'ווערטער</w:t>
      </w:r>
    </w:p>
    <w:p w14:paraId="2022C4FE" w14:textId="77777777" w:rsidR="00F90BDC" w:rsidRDefault="00F90BDC"/>
    <w:p w14:paraId="70EC1AD0" w14:textId="77777777" w:rsidR="00F90BDC" w:rsidRDefault="00F90BDC">
      <w:r xmlns:w="http://schemas.openxmlformats.org/wordprocessingml/2006/main">
        <w:t xml:space="preserve">1. סאַם 119: 105-106: "דייַן וואָרט איז אַ לאָמפּ צו מיין פֿיס און אַ ליכט צו מיין וועג. איך האָב געשוואָרן אַ שבועה און באשטעטיקט עס צו האַלטן דיין גערעכטיקייט כּללים."</w:t>
      </w:r>
    </w:p>
    <w:p w14:paraId="2CCD95E6" w14:textId="77777777" w:rsidR="00F90BDC" w:rsidRDefault="00F90BDC"/>
    <w:p w14:paraId="65FC679A" w14:textId="77777777" w:rsidR="00F90BDC" w:rsidRDefault="00F90BDC">
      <w:r xmlns:w="http://schemas.openxmlformats.org/wordprocessingml/2006/main">
        <w:t xml:space="preserve">2. משלי 2: 5-1: "מייַן זון, אויב איר באַקומען מיינע ווערטער און אוצר מיין געבאָט מיט דיר, מאַכן דיין אויער אכטונג צו חכמה און גענייגט דיין האַרץ צו פארשטאנד, יאָ, אויב איר רופן אויס פֿאַר ינסייט און הייבן דיין אַ קָול פֿאַר פֿאַרשטאַנד, אַז דו װעסט עס זוכן װי זילבער, און איר זוכט דערפֿון װי פֿאַר באַהאַלטן אוצרות, װעסטו פֿאַרשטײן די מורא פֿון גאָט, און געפֿינען די װיסן פֿון גאָט.</w:t>
      </w:r>
    </w:p>
    <w:p w14:paraId="1F1F70FD" w14:textId="77777777" w:rsidR="00F90BDC" w:rsidRDefault="00F90BDC"/>
    <w:p w14:paraId="143E5EEC" w14:textId="77777777" w:rsidR="00F90BDC" w:rsidRDefault="00F90BDC">
      <w:r xmlns:w="http://schemas.openxmlformats.org/wordprocessingml/2006/main">
        <w:t xml:space="preserve">יוחנן 10:7 און יאָשקע האט געזאגט צו זיי ווידער, פארוואר, פארוואר, איך זאָגן צו איר, איך בין די טיר פון די שעפּס.</w:t>
      </w:r>
    </w:p>
    <w:p w14:paraId="37CC4260" w14:textId="77777777" w:rsidR="00F90BDC" w:rsidRDefault="00F90BDC"/>
    <w:p w14:paraId="321B3105" w14:textId="77777777" w:rsidR="00F90BDC" w:rsidRDefault="00F90BDC">
      <w:r xmlns:w="http://schemas.openxmlformats.org/wordprocessingml/2006/main">
        <w:t xml:space="preserve">יאָשקע איז די טיר צו ישועה פֿאַר די שעפּס.</w:t>
      </w:r>
    </w:p>
    <w:p w14:paraId="583465FB" w14:textId="77777777" w:rsidR="00F90BDC" w:rsidRDefault="00F90BDC"/>
    <w:p w14:paraId="6D392DDD" w14:textId="77777777" w:rsidR="00F90BDC" w:rsidRDefault="00F90BDC">
      <w:r xmlns:w="http://schemas.openxmlformats.org/wordprocessingml/2006/main">
        <w:t xml:space="preserve">1. יאָשקע איז דער טויער היטער צו אייביק לעבן</w:t>
      </w:r>
    </w:p>
    <w:p w14:paraId="45A175C4" w14:textId="77777777" w:rsidR="00F90BDC" w:rsidRDefault="00F90BDC"/>
    <w:p w14:paraId="5E2FAB0E" w14:textId="77777777" w:rsidR="00F90BDC" w:rsidRDefault="00F90BDC">
      <w:r xmlns:w="http://schemas.openxmlformats.org/wordprocessingml/2006/main">
        <w:t xml:space="preserve">2. די מאַכט פון יאָשקע ווי די טיר צו ישועה</w:t>
      </w:r>
    </w:p>
    <w:p w14:paraId="65C22388" w14:textId="77777777" w:rsidR="00F90BDC" w:rsidRDefault="00F90BDC"/>
    <w:p w14:paraId="63DA0460" w14:textId="77777777" w:rsidR="00F90BDC" w:rsidRDefault="00F90BDC">
      <w:r xmlns:w="http://schemas.openxmlformats.org/wordprocessingml/2006/main">
        <w:t xml:space="preserve">1. מתיא 7:13-14 "אַרייַן דורך די שמאָל טויער. װאָרום דער טױער איז ברײט, און דער װעג איז גרינג, װאָס פֿירט צו חורבן, און די װאָס קומען דורך אים זײַנען אַ סך. װאָרום דער טױער איז שמאָל, און דער װעג װאָס פֿירט צום לעבן איז שװער, און די װאָס געפֿינען אים זײַנען ווייניק.</w:t>
      </w:r>
    </w:p>
    <w:p w14:paraId="3DE6CD43" w14:textId="77777777" w:rsidR="00F90BDC" w:rsidRDefault="00F90BDC"/>
    <w:p w14:paraId="5A5D5CE1" w14:textId="77777777" w:rsidR="00F90BDC" w:rsidRDefault="00F90BDC">
      <w:r xmlns:w="http://schemas.openxmlformats.org/wordprocessingml/2006/main">
        <w:t xml:space="preserve">2. 1 פעטרוס 1:3-5 "ברוך זיין דער גאָט און פאטער פון אונדזער האר יאָשקע משיח! לויט זיין גרויס רחמנות, ער האט געפֿירט אונדז צו זיין געבוירן ווידער צו אַ לעבעדיק האָפענונג דורך די המתים פון יאָשקע משיח פון די טויט, צו אַ ירושה וואָס איז ימפּערישאַבאַל, ומבאַפלעקט און אַנפאַדינג, געהאלטן אין הימל פֿאַר איר, וואָס דורך גאָט 'ס מאַכט. זיי זענען גאַרדאַד דורך אמונה פֿאַר אַ ישועה גרייט צו זיין גילוי אין די לעצטע צייט. ”</w:t>
      </w:r>
    </w:p>
    <w:p w14:paraId="4AC0FFE6" w14:textId="77777777" w:rsidR="00F90BDC" w:rsidRDefault="00F90BDC"/>
    <w:p w14:paraId="6926046D" w14:textId="77777777" w:rsidR="00F90BDC" w:rsidRDefault="00F90BDC">
      <w:r xmlns:w="http://schemas.openxmlformats.org/wordprocessingml/2006/main">
        <w:t xml:space="preserve">יוחנן 10:8 אַלע וואָס אלץ געקומען פאר מיר זענען גנבים און גזלנים, אָבער די שעפּס האָבן ניט הערן זיי.</w:t>
      </w:r>
    </w:p>
    <w:p w14:paraId="7284BCAF" w14:textId="77777777" w:rsidR="00F90BDC" w:rsidRDefault="00F90BDC"/>
    <w:p w14:paraId="694785C6" w14:textId="77777777" w:rsidR="00F90BDC" w:rsidRDefault="00F90BDC">
      <w:r xmlns:w="http://schemas.openxmlformats.org/wordprocessingml/2006/main">
        <w:t xml:space="preserve">די דורכפאָר איז וועגן ווי יאָשקע 'שעפּס האט נישט הערן צו די גנבים און גזלנים וואס זענען געקומען פאר אים.</w:t>
      </w:r>
    </w:p>
    <w:p w14:paraId="77E3F509" w14:textId="77777777" w:rsidR="00F90BDC" w:rsidRDefault="00F90BDC"/>
    <w:p w14:paraId="7F3C60FD" w14:textId="77777777" w:rsidR="00F90BDC" w:rsidRDefault="00F90BDC">
      <w:r xmlns:w="http://schemas.openxmlformats.org/wordprocessingml/2006/main">
        <w:t xml:space="preserve">1: מיר מוזן זיין אָפּגעהיט צו הערן בלויז צו גאָט 'ס קול און אָפּוואַרפן אַלע פאַלש נביאים.</w:t>
      </w:r>
    </w:p>
    <w:p w14:paraId="4A61BA87" w14:textId="77777777" w:rsidR="00F90BDC" w:rsidRDefault="00F90BDC"/>
    <w:p w14:paraId="223DA72F" w14:textId="77777777" w:rsidR="00F90BDC" w:rsidRDefault="00F90BDC">
      <w:r xmlns:w="http://schemas.openxmlformats.org/wordprocessingml/2006/main">
        <w:t xml:space="preserve">2: מיר מוזן זיין אַווער פון וועמען מיר הערן צו און ענשור אַז מיר זענען בלויז צוגעהערט צו די איין אמת קול פון גאָט.</w:t>
      </w:r>
    </w:p>
    <w:p w14:paraId="32437D42" w14:textId="77777777" w:rsidR="00F90BDC" w:rsidRDefault="00F90BDC"/>
    <w:p w14:paraId="622915E1" w14:textId="77777777" w:rsidR="00F90BDC" w:rsidRDefault="00F90BDC">
      <w:r xmlns:w="http://schemas.openxmlformats.org/wordprocessingml/2006/main">
        <w:t xml:space="preserve">1: ירמיהו 23: 1-4 - "וויי צו די פּאַסטוכער וואָס צעשטערן און צעוואָרפן די שעפּס פון מיין פּאַסטשער!"</w:t>
      </w:r>
    </w:p>
    <w:p w14:paraId="5D394ED3" w14:textId="77777777" w:rsidR="00F90BDC" w:rsidRDefault="00F90BDC"/>
    <w:p w14:paraId="7A91D8AE" w14:textId="77777777" w:rsidR="00F90BDC" w:rsidRDefault="00F90BDC">
      <w:r xmlns:w="http://schemas.openxmlformats.org/wordprocessingml/2006/main">
        <w:t xml:space="preserve">2: מתיא 7: 15-20 - "היט אייך פון פאַלש נביאים, וואָס קומען צו איר אין שעפּס ס קליידער, אָבער ין זיי זענען ראַווענינג וועלף."</w:t>
      </w:r>
    </w:p>
    <w:p w14:paraId="483277DB" w14:textId="77777777" w:rsidR="00F90BDC" w:rsidRDefault="00F90BDC"/>
    <w:p w14:paraId="532CF515" w14:textId="77777777" w:rsidR="00F90BDC" w:rsidRDefault="00F90BDC">
      <w:r xmlns:w="http://schemas.openxmlformats.org/wordprocessingml/2006/main">
        <w:t xml:space="preserve">יוחנן 10:9 איך בין די טיר: דורך מיר אויב עמיצער אַרייַן אין, ער וועט געראטעוועט ווערן, און וועט גיין אין און אַרויס, און געפֿינען פּאַסטשער.</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פון יוחנן 10:9 דערקלערט אַז יאָשקע איז די טיר פון ישועה, און ווער עס יז וואס גייט אריין דורך אים וועט האָבן אייביק לעבן און אַלע די טנייַ און דערנערונג זיי דאַרפֿן.</w:t>
      </w:r>
    </w:p>
    <w:p w14:paraId="3E8CD369" w14:textId="77777777" w:rsidR="00F90BDC" w:rsidRDefault="00F90BDC"/>
    <w:p w14:paraId="3B97362A" w14:textId="77777777" w:rsidR="00F90BDC" w:rsidRDefault="00F90BDC">
      <w:r xmlns:w="http://schemas.openxmlformats.org/wordprocessingml/2006/main">
        <w:t xml:space="preserve">1. יאָשקע איז די טיר פון ישועה: אַ פאַרבעטונג צו אייביק לעבן</w:t>
      </w:r>
    </w:p>
    <w:p w14:paraId="3305CCFD" w14:textId="77777777" w:rsidR="00F90BDC" w:rsidRDefault="00F90BDC"/>
    <w:p w14:paraId="0095D6B0" w14:textId="77777777" w:rsidR="00F90BDC" w:rsidRDefault="00F90BDC">
      <w:r xmlns:w="http://schemas.openxmlformats.org/wordprocessingml/2006/main">
        <w:t xml:space="preserve">2. די זאָרג און טנייַ פון יאָשקע: דערגייונג נערישמאַנט אין אים</w:t>
      </w:r>
    </w:p>
    <w:p w14:paraId="0F59CA13" w14:textId="77777777" w:rsidR="00F90BDC" w:rsidRDefault="00F90BDC"/>
    <w:p w14:paraId="02A9EDDC" w14:textId="77777777" w:rsidR="00F90BDC" w:rsidRDefault="00F90BDC">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4C16BD51" w14:textId="77777777" w:rsidR="00F90BDC" w:rsidRDefault="00F90BDC"/>
    <w:p w14:paraId="1F69AAF4" w14:textId="77777777" w:rsidR="00F90BDC" w:rsidRDefault="00F90BDC">
      <w:r xmlns:w="http://schemas.openxmlformats.org/wordprocessingml/2006/main">
        <w:t xml:space="preserve">2.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33D00F42" w14:textId="77777777" w:rsidR="00F90BDC" w:rsidRDefault="00F90BDC"/>
    <w:p w14:paraId="4FE62ECB" w14:textId="77777777" w:rsidR="00F90BDC" w:rsidRDefault="00F90BDC">
      <w:r xmlns:w="http://schemas.openxmlformats.org/wordprocessingml/2006/main">
        <w:t xml:space="preserve">יוחנן 10:10 דער גנב קומט ניט, אָבער צו גנבענען, און צו טייטן, און צו צעשטערן: איך בין געקומען אַז זיי זאלן האָבן לעבן, און אַז זיי זאלן האָבן עס מער שעפעדיק.</w:t>
      </w:r>
    </w:p>
    <w:p w14:paraId="4C9DF717" w14:textId="77777777" w:rsidR="00F90BDC" w:rsidRDefault="00F90BDC"/>
    <w:p w14:paraId="631D02EC" w14:textId="77777777" w:rsidR="00F90BDC" w:rsidRDefault="00F90BDC">
      <w:r xmlns:w="http://schemas.openxmlformats.org/wordprocessingml/2006/main">
        <w:t xml:space="preserve">יאָשקע געקומען צו געבן לעבן אַבאַנדאַנטלי.</w:t>
      </w:r>
    </w:p>
    <w:p w14:paraId="6B060235" w14:textId="77777777" w:rsidR="00F90BDC" w:rsidRDefault="00F90BDC"/>
    <w:p w14:paraId="608F895D" w14:textId="77777777" w:rsidR="00F90BDC" w:rsidRDefault="00F90BDC">
      <w:r xmlns:w="http://schemas.openxmlformats.org/wordprocessingml/2006/main">
        <w:t xml:space="preserve">1: יאָשקע געקומען צו געבן אונדז לעבן און פרייד.</w:t>
      </w:r>
    </w:p>
    <w:p w14:paraId="7D959404" w14:textId="77777777" w:rsidR="00F90BDC" w:rsidRDefault="00F90BDC"/>
    <w:p w14:paraId="6E5C587C" w14:textId="77777777" w:rsidR="00F90BDC" w:rsidRDefault="00F90BDC">
      <w:r xmlns:w="http://schemas.openxmlformats.org/wordprocessingml/2006/main">
        <w:t xml:space="preserve">2: יאָשקע געקומען צו ברענגען אונדז שלום, האָפענונג און זעט.</w:t>
      </w:r>
    </w:p>
    <w:p w14:paraId="67BB70C6" w14:textId="77777777" w:rsidR="00F90BDC" w:rsidRDefault="00F90BDC"/>
    <w:p w14:paraId="1CE25325" w14:textId="77777777" w:rsidR="00F90BDC" w:rsidRDefault="00F90BDC">
      <w:r xmlns:w="http://schemas.openxmlformats.org/wordprocessingml/2006/main">
        <w:t xml:space="preserve">1: ישעיה 61:1-2 - דער גייסט פון די האר גאָט איז אויף מיר, ווייַל די האר האט געזאַלבט מיר צו ברענגען גוט נייַעס צו די אָרעם; ער האָט מיך געשיקט צו פֿאַרבינדן די צעבראָכענע האַרצן, אױסרופֿן אַ פֿרײַהײט פֿאַר די געפֿאַנגענע, און די געפֿאַנגענע פֿון דער תּפֿיסה; אויסצורופן דאָס יאָר פֿון גאָטס חן, און דעם טאָג פֿון נקמה פֿון אונדזער גאָט.</w:t>
      </w:r>
    </w:p>
    <w:p w14:paraId="319C658B" w14:textId="77777777" w:rsidR="00F90BDC" w:rsidRDefault="00F90BDC"/>
    <w:p w14:paraId="57F05AB0" w14:textId="77777777" w:rsidR="00F90BDC" w:rsidRDefault="00F90BDC">
      <w:r xmlns:w="http://schemas.openxmlformats.org/wordprocessingml/2006/main">
        <w:t xml:space="preserve">2: רוימער 8:11 - אויב דער גייסט פון אים וואס האט אויפשטיין יאָשקע פון די טויט וואוינט אין איר, ער וואס אויפשטיין </w:t>
      </w:r>
      <w:r xmlns:w="http://schemas.openxmlformats.org/wordprocessingml/2006/main">
        <w:lastRenderedPageBreak xmlns:w="http://schemas.openxmlformats.org/wordprocessingml/2006/main"/>
      </w:r>
      <w:r xmlns:w="http://schemas.openxmlformats.org/wordprocessingml/2006/main">
        <w:t xml:space="preserve">משיח יאָשקע פון די טויט וועט אויך געבן לעבן צו דיין שטאַרביק ללבער דורך זיין גייסט וואס וואוינט אין איר.</w:t>
      </w:r>
    </w:p>
    <w:p w14:paraId="3AD3FFEF" w14:textId="77777777" w:rsidR="00F90BDC" w:rsidRDefault="00F90BDC"/>
    <w:p w14:paraId="720E402C" w14:textId="77777777" w:rsidR="00F90BDC" w:rsidRDefault="00F90BDC">
      <w:r xmlns:w="http://schemas.openxmlformats.org/wordprocessingml/2006/main">
        <w:t xml:space="preserve">יוחנן 10:11 איך בין דער גוטער פּאַסטעך: דער גוטער פּאַסטעך גיט זיין לעבן פֿאַר די שעפּס.</w:t>
      </w:r>
    </w:p>
    <w:p w14:paraId="27C0DBB6" w14:textId="77777777" w:rsidR="00F90BDC" w:rsidRDefault="00F90BDC"/>
    <w:p w14:paraId="2CB9952F" w14:textId="77777777" w:rsidR="00F90BDC" w:rsidRDefault="00F90BDC">
      <w:r xmlns:w="http://schemas.openxmlformats.org/wordprocessingml/2006/main">
        <w:t xml:space="preserve">דער גוטער פּאַסטעך גיט זיין לעבן פֿאַר די שעפּס.</w:t>
      </w:r>
    </w:p>
    <w:p w14:paraId="669CEB29" w14:textId="77777777" w:rsidR="00F90BDC" w:rsidRDefault="00F90BDC"/>
    <w:p w14:paraId="2CF681DA" w14:textId="77777777" w:rsidR="00F90BDC" w:rsidRDefault="00F90BDC">
      <w:r xmlns:w="http://schemas.openxmlformats.org/wordprocessingml/2006/main">
        <w:t xml:space="preserve">1. יאָשקע ווי דער גוטער פּאַסטעך: סאַקראַפישאַל ליבע</w:t>
      </w:r>
    </w:p>
    <w:p w14:paraId="07E048A3" w14:textId="77777777" w:rsidR="00F90BDC" w:rsidRDefault="00F90BDC"/>
    <w:p w14:paraId="424F50C8" w14:textId="77777777" w:rsidR="00F90BDC" w:rsidRDefault="00F90BDC">
      <w:r xmlns:w="http://schemas.openxmlformats.org/wordprocessingml/2006/main">
        <w:t xml:space="preserve">2. די מאַכט פון פּאַסטעך-ווי ליבע</w:t>
      </w:r>
    </w:p>
    <w:p w14:paraId="77DAF201" w14:textId="77777777" w:rsidR="00F90BDC" w:rsidRDefault="00F90BDC"/>
    <w:p w14:paraId="2582F90A" w14:textId="77777777" w:rsidR="00F90BDC" w:rsidRDefault="00F90BDC">
      <w:r xmlns:w="http://schemas.openxmlformats.org/wordprocessingml/2006/main">
        <w:t xml:space="preserve">ישעיהו 40:11 - ער היט זיינע שאָף ווי אַ פּאַסטעך: ער זאמלט די שעפּס אין זיין געווער און טראגט זיי נאָענט צו זיין האַרץ;</w:t>
      </w:r>
    </w:p>
    <w:p w14:paraId="2C98C508" w14:textId="77777777" w:rsidR="00F90BDC" w:rsidRDefault="00F90BDC"/>
    <w:p w14:paraId="7BCB99EC" w14:textId="77777777" w:rsidR="00F90BDC" w:rsidRDefault="00F90BDC">
      <w:r xmlns:w="http://schemas.openxmlformats.org/wordprocessingml/2006/main">
        <w:t xml:space="preserve">2. רוימער 5:8 - אבער גאָט דעמאַנסטרייץ זיין אייגן ליבע פֿאַר אונדז אין דעם: בשעת מיר זענען נאָך זינדיקע, משיח געשטארבן פֿאַר אונדז.</w:t>
      </w:r>
    </w:p>
    <w:p w14:paraId="4CDCE0A7" w14:textId="77777777" w:rsidR="00F90BDC" w:rsidRDefault="00F90BDC"/>
    <w:p w14:paraId="50A3527D" w14:textId="77777777" w:rsidR="00F90BDC" w:rsidRDefault="00F90BDC">
      <w:r xmlns:w="http://schemas.openxmlformats.org/wordprocessingml/2006/main">
        <w:t xml:space="preserve">יוחנן 10:12 אָבער דער וואָס איז אַ דינער און ניט דער פּאַסטעך, וועמענס אייגענע די שעפּס זענען נישט, זעט דעם וואָלף קומען, און לאָזן די שעפּס און אנטלאפן, און דער וואָלף כאַפּט זיי און צעוואָרפן די שעפּס.</w:t>
      </w:r>
    </w:p>
    <w:p w14:paraId="24A06DDD" w14:textId="77777777" w:rsidR="00F90BDC" w:rsidRDefault="00F90BDC"/>
    <w:p w14:paraId="39A372B4" w14:textId="77777777" w:rsidR="00F90BDC" w:rsidRDefault="00F90BDC">
      <w:r xmlns:w="http://schemas.openxmlformats.org/wordprocessingml/2006/main">
        <w:t xml:space="preserve">די הירעלינג איז נישט אַ אמת פּאַסטעך און וועט אַנטלויפן ווען געפאַר קומט, געלאזן די שעפּס שפּירעוודיק צו שאַטן.</w:t>
      </w:r>
    </w:p>
    <w:p w14:paraId="4E743ECD" w14:textId="77777777" w:rsidR="00F90BDC" w:rsidRDefault="00F90BDC"/>
    <w:p w14:paraId="5C9A2F63" w14:textId="77777777" w:rsidR="00F90BDC" w:rsidRDefault="00F90BDC">
      <w:r xmlns:w="http://schemas.openxmlformats.org/wordprocessingml/2006/main">
        <w:t xml:space="preserve">1: אמת פּאַסטוכער וועט בלייַבן און באַשיצן זייער סטייַע, קיין ענין די געפאַר.</w:t>
      </w:r>
    </w:p>
    <w:p w14:paraId="2218DEE7" w14:textId="77777777" w:rsidR="00F90BDC" w:rsidRDefault="00F90BDC"/>
    <w:p w14:paraId="2F2C1A03" w14:textId="77777777" w:rsidR="00F90BDC" w:rsidRDefault="00F90BDC">
      <w:r xmlns:w="http://schemas.openxmlformats.org/wordprocessingml/2006/main">
        <w:t xml:space="preserve">2: מיר מוזן זיין ווידזשאַלאַנט אין דיסערנינג אמת פּאַסטוכער פון דינגען.</w:t>
      </w:r>
    </w:p>
    <w:p w14:paraId="49EEB39D" w14:textId="77777777" w:rsidR="00F90BDC" w:rsidRDefault="00F90BDC"/>
    <w:p w14:paraId="656D75A9" w14:textId="77777777" w:rsidR="00F90BDC" w:rsidRDefault="00F90BDC">
      <w:r xmlns:w="http://schemas.openxmlformats.org/wordprocessingml/2006/main">
        <w:t xml:space="preserve">1: מתיא 7: 15-20 - היט אייך פון פאַלש נביאים, וואָס קומען צו איר אין שעפּס ס קליידער, אָבער ינעווייניק זענען גראָב וועלף.</w:t>
      </w:r>
    </w:p>
    <w:p w14:paraId="3347B641" w14:textId="77777777" w:rsidR="00F90BDC" w:rsidRDefault="00F90BDC"/>
    <w:p w14:paraId="612797A1" w14:textId="77777777" w:rsidR="00F90BDC" w:rsidRDefault="00F90BDC">
      <w:r xmlns:w="http://schemas.openxmlformats.org/wordprocessingml/2006/main">
        <w:t xml:space="preserve">2: ירמיהו 23: 1-4 - וויי צו די פּאַסטוכער וואָס צעשטערן און צעוואָרפן די שעפּס פון מיין פּאַסטשער! זאָגט גאָט.</w:t>
      </w:r>
    </w:p>
    <w:p w14:paraId="46F0E849" w14:textId="77777777" w:rsidR="00F90BDC" w:rsidRDefault="00F90BDC"/>
    <w:p w14:paraId="230C0878" w14:textId="77777777" w:rsidR="00F90BDC" w:rsidRDefault="00F90BDC">
      <w:r xmlns:w="http://schemas.openxmlformats.org/wordprocessingml/2006/main">
        <w:t xml:space="preserve">יוחנן 10:13 דער דינגען אַנטלאפן, ווייַל ער איז אַ דינגען, און זאָרגן ניט פֿאַר די שעפּס.</w:t>
      </w:r>
    </w:p>
    <w:p w14:paraId="1FADB62B" w14:textId="77777777" w:rsidR="00F90BDC" w:rsidRDefault="00F90BDC"/>
    <w:p w14:paraId="6632498A" w14:textId="77777777" w:rsidR="00F90BDC" w:rsidRDefault="00F90BDC">
      <w:r xmlns:w="http://schemas.openxmlformats.org/wordprocessingml/2006/main">
        <w:t xml:space="preserve">דער כייערד פּאַסטעך טוט נישט זאָרגן פֿאַר די שעפּס, אַנטלאפן ווען געפאַר איז פאָרשטעלן.</w:t>
      </w:r>
    </w:p>
    <w:p w14:paraId="323C1CA2" w14:textId="77777777" w:rsidR="00F90BDC" w:rsidRDefault="00F90BDC"/>
    <w:p w14:paraId="4723431A" w14:textId="77777777" w:rsidR="00F90BDC" w:rsidRDefault="00F90BDC">
      <w:r xmlns:w="http://schemas.openxmlformats.org/wordprocessingml/2006/main">
        <w:t xml:space="preserve">1: גאָט רופט אונדז צו זאָרגן פֿאַר זיין סטייַע</w:t>
      </w:r>
    </w:p>
    <w:p w14:paraId="2ED20487" w14:textId="77777777" w:rsidR="00F90BDC" w:rsidRDefault="00F90BDC"/>
    <w:p w14:paraId="4A047ED7" w14:textId="77777777" w:rsidR="00F90BDC" w:rsidRDefault="00F90BDC">
      <w:r xmlns:w="http://schemas.openxmlformats.org/wordprocessingml/2006/main">
        <w:t xml:space="preserve">2: אונדזער פליכט צו דינען און באַשיצן</w:t>
      </w:r>
    </w:p>
    <w:p w14:paraId="2982E91B" w14:textId="77777777" w:rsidR="00F90BDC" w:rsidRDefault="00F90BDC"/>
    <w:p w14:paraId="1E3572F9" w14:textId="77777777" w:rsidR="00F90BDC" w:rsidRDefault="00F90BDC">
      <w:r xmlns:w="http://schemas.openxmlformats.org/wordprocessingml/2006/main">
        <w:t xml:space="preserve">1: 1 פעטרוס 5: 2-3 - "זייט פּאַסטוכער פון גאָט 'ס סטייַע וואָס איז אונטער דיין זאָרג, וואַך איבער זיי - ניט ווייַל איר מוזן, אָבער ווייַל איר זענט גרייט, ווי גאָט וויל איר צו זיין; ניט נאָכגיין ומערלעך געווינען, אָבער לאָעט צו דינען; ניט הארן עס איבער די ענטראַסטיד צו איר, אָבער זיין ביישפילן פֿאַר די שאָף.</w:t>
      </w:r>
    </w:p>
    <w:p w14:paraId="03887CD9" w14:textId="77777777" w:rsidR="00F90BDC" w:rsidRDefault="00F90BDC"/>
    <w:p w14:paraId="262A41C3" w14:textId="77777777" w:rsidR="00F90BDC" w:rsidRDefault="00F90BDC">
      <w:r xmlns:w="http://schemas.openxmlformats.org/wordprocessingml/2006/main">
        <w:t xml:space="preserve">2: יחזקאל 34: 11-12 - "ווארים דאָס איז וואָס די סאַווראַן האר זאגט: איך אַליין וועל זוכן און געפֿינען מיין שעפּס. איך וועל זיין ווי אַ פּאַסטעך וואָס זוכט פֿאַר זיין צעוואָרפן שאָף. איך וועל געפֿינען מײַנע שאָף, און איך וועל זיי מציל זײַן פֿון אַלע ערטער וווּ זיי זײַנען געווען צעשפּרייט אין יענעם פֿינצטער און פֿאַרוואָלקנטן טאָג.</w:t>
      </w:r>
    </w:p>
    <w:p w14:paraId="3E29A0C5" w14:textId="77777777" w:rsidR="00F90BDC" w:rsidRDefault="00F90BDC"/>
    <w:p w14:paraId="5E09719E" w14:textId="77777777" w:rsidR="00F90BDC" w:rsidRDefault="00F90BDC">
      <w:r xmlns:w="http://schemas.openxmlformats.org/wordprocessingml/2006/main">
        <w:t xml:space="preserve">יוחנן 10:14 איך בין דער גוטער פּאַסטעך, און איך וויסן מיין שעפּס, און איך בין באקאנט פון מייַן.</w:t>
      </w:r>
    </w:p>
    <w:p w14:paraId="2B58A240" w14:textId="77777777" w:rsidR="00F90BDC" w:rsidRDefault="00F90BDC"/>
    <w:p w14:paraId="025541A7" w14:textId="77777777" w:rsidR="00F90BDC" w:rsidRDefault="00F90BDC">
      <w:r xmlns:w="http://schemas.openxmlformats.org/wordprocessingml/2006/main">
        <w:t xml:space="preserve">די דורכפאָר איז וועגן יאָשקע זייַענדיק דער גוט פּאַסטעך און וויסן זיין שעפּס, וואָס אין קער וויסן אים.</w:t>
      </w:r>
    </w:p>
    <w:p w14:paraId="1BC45353" w14:textId="77777777" w:rsidR="00F90BDC" w:rsidRDefault="00F90BDC"/>
    <w:p w14:paraId="55BD5EB6" w14:textId="77777777" w:rsidR="00F90BDC" w:rsidRDefault="00F90BDC">
      <w:r xmlns:w="http://schemas.openxmlformats.org/wordprocessingml/2006/main">
        <w:t xml:space="preserve">1: יאָשקע איז דער גוטער פּאַסטעך און ווייסט אונדז ינטימאַטלי.</w:t>
      </w:r>
    </w:p>
    <w:p w14:paraId="5CE74881" w14:textId="77777777" w:rsidR="00F90BDC" w:rsidRDefault="00F90BDC"/>
    <w:p w14:paraId="2FD55548" w14:textId="77777777" w:rsidR="00F90BDC" w:rsidRDefault="00F90BDC">
      <w:r xmlns:w="http://schemas.openxmlformats.org/wordprocessingml/2006/main">
        <w:t xml:space="preserve">2: מיר קענען צוטרוי אין יאָשקע, דער גוטער פּאַסטעך, צו צושטעלן אונדז און פירן אונדז.</w:t>
      </w:r>
    </w:p>
    <w:p w14:paraId="26356B86" w14:textId="77777777" w:rsidR="00F90BDC" w:rsidRDefault="00F90BDC"/>
    <w:p w14:paraId="6A6AA847" w14:textId="77777777" w:rsidR="00F90BDC" w:rsidRDefault="00F90BDC">
      <w:r xmlns:w="http://schemas.openxmlformats.org/wordprocessingml/2006/main">
        <w:t xml:space="preserve">1: יחזקאל 34: 11-16 - גאָט 'ס צוזאָג צו צושטעלן און באַשיצן זיין שעפּס.</w:t>
      </w:r>
    </w:p>
    <w:p w14:paraId="18C69944" w14:textId="77777777" w:rsidR="00F90BDC" w:rsidRDefault="00F90BDC"/>
    <w:p w14:paraId="15F287A5" w14:textId="77777777" w:rsidR="00F90BDC" w:rsidRDefault="00F90BDC">
      <w:r xmlns:w="http://schemas.openxmlformats.org/wordprocessingml/2006/main">
        <w:t xml:space="preserve">2: סאַם 23 - דער האר איז מיין פּאַסטעך, איך וועל ניט פעלן.</w:t>
      </w:r>
    </w:p>
    <w:p w14:paraId="144A726D" w14:textId="77777777" w:rsidR="00F90BDC" w:rsidRDefault="00F90BDC"/>
    <w:p w14:paraId="07147CE5" w14:textId="77777777" w:rsidR="00F90BDC" w:rsidRDefault="00F90BDC">
      <w:r xmlns:w="http://schemas.openxmlformats.org/wordprocessingml/2006/main">
        <w:t xml:space="preserve">יוחנן 10:15 ווי דער פאטער ווייסט מיר, אַזוי וויסן איך דער פאטער: און איך לייגן מיין לעבן פֿאַר די שעפּס.</w:t>
      </w:r>
    </w:p>
    <w:p w14:paraId="380800A2" w14:textId="77777777" w:rsidR="00F90BDC" w:rsidRDefault="00F90BDC"/>
    <w:p w14:paraId="260D1D78" w14:textId="77777777" w:rsidR="00F90BDC" w:rsidRDefault="00F90BDC">
      <w:r xmlns:w="http://schemas.openxmlformats.org/wordprocessingml/2006/main">
        <w:t xml:space="preserve">יוחנן 10:15 רעדט צו די שייכות צווישן גאָט דער פאטער און יאָשקע משיח. זיי ביידע האָבן גאנץ קעגנצייַטיק וויסן און פארשטאנד פון יעדער אנדערער.</w:t>
      </w:r>
    </w:p>
    <w:p w14:paraId="60305D88" w14:textId="77777777" w:rsidR="00F90BDC" w:rsidRDefault="00F90BDC"/>
    <w:p w14:paraId="3A811B8C" w14:textId="77777777" w:rsidR="00F90BDC" w:rsidRDefault="00F90BDC">
      <w:r xmlns:w="http://schemas.openxmlformats.org/wordprocessingml/2006/main">
        <w:t xml:space="preserve">1. די שליימעסדיק בונד פון ליבע צווישן דעם פאטער און דער זון</w:t>
      </w:r>
    </w:p>
    <w:p w14:paraId="060AAE58" w14:textId="77777777" w:rsidR="00F90BDC" w:rsidRDefault="00F90BDC"/>
    <w:p w14:paraId="62CF0955" w14:textId="77777777" w:rsidR="00F90BDC" w:rsidRDefault="00F90BDC">
      <w:r xmlns:w="http://schemas.openxmlformats.org/wordprocessingml/2006/main">
        <w:t xml:space="preserve">2. סערווינג די שעפּס דורך קרבן</w:t>
      </w:r>
    </w:p>
    <w:p w14:paraId="3BA5F7E4" w14:textId="77777777" w:rsidR="00F90BDC" w:rsidRDefault="00F90BDC"/>
    <w:p w14:paraId="6923C2E3" w14:textId="77777777" w:rsidR="00F90BDC" w:rsidRDefault="00F90BDC">
      <w:r xmlns:w="http://schemas.openxmlformats.org/wordprocessingml/2006/main">
        <w:t xml:space="preserve">1. רוימער 5:8 - אבער גאָט קאַמענדעסט זיין ליבע צו אונדז, אין אַז, בשעת מיר זענען נאָך זינדיקע, משיח געשטארבן פֿאַר אונדז.</w:t>
      </w:r>
    </w:p>
    <w:p w14:paraId="1BF86F3C" w14:textId="77777777" w:rsidR="00F90BDC" w:rsidRDefault="00F90BDC"/>
    <w:p w14:paraId="24D01270" w14:textId="77777777" w:rsidR="00F90BDC" w:rsidRDefault="00F90BDC">
      <w:r xmlns:w="http://schemas.openxmlformats.org/wordprocessingml/2006/main">
        <w:t xml:space="preserve">2. יוחנן 15:13 - גרעסער ליבע האט קיין מענטש ווי דעם, אַז אַ מענטש לייגן אַראָפּ זיין לעבן פֿאַר זיין פריינט.</w:t>
      </w:r>
    </w:p>
    <w:p w14:paraId="5D600AA8" w14:textId="77777777" w:rsidR="00F90BDC" w:rsidRDefault="00F90BDC"/>
    <w:p w14:paraId="4885C32B" w14:textId="77777777" w:rsidR="00F90BDC" w:rsidRDefault="00F90BDC">
      <w:r xmlns:w="http://schemas.openxmlformats.org/wordprocessingml/2006/main">
        <w:t xml:space="preserve">יוחנן 10:16 און איך האָבן אנדערע שעפּס וואָס זענען נישט פון דעם פאַל; זיי אויך איך מוזן ברענגען, און זיי וועלן הערן מיין קול; און עס װעט זײַן אײן פֿאָלק, און אײן פּאַסטעך.</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דורכפאָר רעדט פון יאָשקע צונויפקום ניט-ייִדיש געגלויבט אין איין פאַרלייגן אונטער זיין פירערשאַפט ווי דער איין פּאַסטעך.</w:t>
      </w:r>
    </w:p>
    <w:p w14:paraId="5626B720" w14:textId="77777777" w:rsidR="00F90BDC" w:rsidRDefault="00F90BDC"/>
    <w:p w14:paraId="264C3047" w14:textId="77777777" w:rsidR="00F90BDC" w:rsidRDefault="00F90BDC">
      <w:r xmlns:w="http://schemas.openxmlformats.org/wordprocessingml/2006/main">
        <w:t xml:space="preserve">1. די מאַכט פון יאָשקע 'פאַרבעטונג: פארשטאנד די אחדות פון בעליעווערס</w:t>
      </w:r>
    </w:p>
    <w:p w14:paraId="53E4DA00" w14:textId="77777777" w:rsidR="00F90BDC" w:rsidRDefault="00F90BDC"/>
    <w:p w14:paraId="0D8C1369" w14:textId="77777777" w:rsidR="00F90BDC" w:rsidRDefault="00F90BDC">
      <w:r xmlns:w="http://schemas.openxmlformats.org/wordprocessingml/2006/main">
        <w:t xml:space="preserve">2. דער גוטער פּאַסטעך: די טייַטש פון יאָשקע 'לידערשיפּ</w:t>
      </w:r>
    </w:p>
    <w:p w14:paraId="51D15BB7" w14:textId="77777777" w:rsidR="00F90BDC" w:rsidRDefault="00F90BDC"/>
    <w:p w14:paraId="67B85AA3" w14:textId="77777777" w:rsidR="00F90BDC" w:rsidRDefault="00F90BDC">
      <w:r xmlns:w="http://schemas.openxmlformats.org/wordprocessingml/2006/main">
        <w:t xml:space="preserve">1. עפעסיאַנס 4: 4-6 - עס איז איין גוף און איין גייסט, פּונקט ווי איר זענען גערופן צו איין האָפענונג ווען איר זענען גערופן; איין האר, איין אמונה, איין באַפּטיזאַם; איין גאָט און פאטער פון אַלע, וואָס איז איבער אַלע און דורך אַלע און אין אַלע.</w:t>
      </w:r>
    </w:p>
    <w:p w14:paraId="267A1348" w14:textId="77777777" w:rsidR="00F90BDC" w:rsidRDefault="00F90BDC"/>
    <w:p w14:paraId="3442727F" w14:textId="77777777" w:rsidR="00F90BDC" w:rsidRDefault="00F90BDC">
      <w:r xmlns:w="http://schemas.openxmlformats.org/wordprocessingml/2006/main">
        <w:t xml:space="preserve">2. סאַם 23:1-3 - דער האר איז מיין פּאַסטעך, איך וועל ניט פעלן. ער מאכט מיר ליגן אין גרין פּאַסטשערז; ער פירט מיך לעבן שטילע וואסערן; ער קערט מײַן נשמה צוריק. ער פֿירט מיך אין רעכטע װעגן פֿון װעגן זײַן נאָמען.</w:t>
      </w:r>
    </w:p>
    <w:p w14:paraId="742F3498" w14:textId="77777777" w:rsidR="00F90BDC" w:rsidRDefault="00F90BDC"/>
    <w:p w14:paraId="5201AFD7" w14:textId="77777777" w:rsidR="00F90BDC" w:rsidRDefault="00F90BDC">
      <w:r xmlns:w="http://schemas.openxmlformats.org/wordprocessingml/2006/main">
        <w:t xml:space="preserve">יוחנן 10:17 דעריבער טוט מיין פאטער ליב מיר, ווייַל איך לייַ אַראָפּ מיין לעבן, אַז איך זאל נעמען עס ווידער.</w:t>
      </w:r>
    </w:p>
    <w:p w14:paraId="25C3B86E" w14:textId="77777777" w:rsidR="00F90BDC" w:rsidRDefault="00F90BDC"/>
    <w:p w14:paraId="608707F6" w14:textId="77777777" w:rsidR="00F90BDC" w:rsidRDefault="00F90BDC">
      <w:r xmlns:w="http://schemas.openxmlformats.org/wordprocessingml/2006/main">
        <w:t xml:space="preserve">די דורכפאָר ריווילז אַז יאָשקע געלייגט אַראָפּ זיין לעבן פון ליבע פֿאַר דעם פאטער, און ער וואָלט נעמען עס צוריק.</w:t>
      </w:r>
    </w:p>
    <w:p w14:paraId="37494474" w14:textId="77777777" w:rsidR="00F90BDC" w:rsidRDefault="00F90BDC"/>
    <w:p w14:paraId="10D3F90D" w14:textId="77777777" w:rsidR="00F90BDC" w:rsidRDefault="00F90BDC">
      <w:r xmlns:w="http://schemas.openxmlformats.org/wordprocessingml/2006/main">
        <w:t xml:space="preserve">1. די מאַכט פון ליבע: ויספאָרשן יאָשקע ' בייַשפּיל פון סאַקריפיסיאַל ליבע</w:t>
      </w:r>
    </w:p>
    <w:p w14:paraId="2F061235" w14:textId="77777777" w:rsidR="00F90BDC" w:rsidRDefault="00F90BDC"/>
    <w:p w14:paraId="16F554B9" w14:textId="77777777" w:rsidR="00F90BDC" w:rsidRDefault="00F90BDC">
      <w:r xmlns:w="http://schemas.openxmlformats.org/wordprocessingml/2006/main">
        <w:t xml:space="preserve">2. דער אמת טייַטש פון קרבן: פארשטאנד די טיפענישן פון יאָשקע 'ליבע</w:t>
      </w:r>
    </w:p>
    <w:p w14:paraId="5CBFEC09" w14:textId="77777777" w:rsidR="00F90BDC" w:rsidRDefault="00F90BDC"/>
    <w:p w14:paraId="49CF0344" w14:textId="77777777" w:rsidR="00F90BDC" w:rsidRDefault="00F90BDC">
      <w:r xmlns:w="http://schemas.openxmlformats.org/wordprocessingml/2006/main">
        <w:t xml:space="preserve">1. פיליפּפּיאַנס 2:5-8 - יאָשקע 'ביישפּיל פון אַניוועס און פאָלגעוודיקייַט</w:t>
      </w:r>
    </w:p>
    <w:p w14:paraId="25BD140F" w14:textId="77777777" w:rsidR="00F90BDC" w:rsidRDefault="00F90BDC"/>
    <w:p w14:paraId="61B73A72" w14:textId="77777777" w:rsidR="00F90BDC" w:rsidRDefault="00F90BDC">
      <w:r xmlns:w="http://schemas.openxmlformats.org/wordprocessingml/2006/main">
        <w:t xml:space="preserve">2. רוימער 5:8 - גאָט 'ס ליבע פֿאַר אונדז אין להכעיס פון אונדזער זינדיקקייט</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0:18 קיינער נעמט עס פון מיר, אָבער איך לייגן עס אַראָפּ פון זיך. איך האָבן מאַכט צו לייגן עס אַראָפּ, און איך האָבן מאַכט צו נעמען עס ווידער. דאס געבאט האב איך באקומען פון מיין פאטער.</w:t>
      </w:r>
    </w:p>
    <w:p w14:paraId="5E042FC2" w14:textId="77777777" w:rsidR="00F90BDC" w:rsidRDefault="00F90BDC"/>
    <w:p w14:paraId="61A90B87" w14:textId="77777777" w:rsidR="00F90BDC" w:rsidRDefault="00F90BDC">
      <w:r xmlns:w="http://schemas.openxmlformats.org/wordprocessingml/2006/main">
        <w:t xml:space="preserve">יוחנן 10:18 עמפאַסייזיז יאָשקע ס אויטאָריטעט און מאַכט איבער זיין לעבן, געגעבן צו אים דורך דעם פאטער.</w:t>
      </w:r>
    </w:p>
    <w:p w14:paraId="2D2C2305" w14:textId="77777777" w:rsidR="00F90BDC" w:rsidRDefault="00F90BDC"/>
    <w:p w14:paraId="11483CA7" w14:textId="77777777" w:rsidR="00F90BDC" w:rsidRDefault="00F90BDC">
      <w:r xmlns:w="http://schemas.openxmlformats.org/wordprocessingml/2006/main">
        <w:t xml:space="preserve">1. יאָשקע: די אַנסטאַפּאַבאַל מאַכט פון אויטאָריטעט</w:t>
      </w:r>
    </w:p>
    <w:p w14:paraId="1B4B913C" w14:textId="77777777" w:rsidR="00F90BDC" w:rsidRDefault="00F90BDC"/>
    <w:p w14:paraId="3D0F77F9" w14:textId="77777777" w:rsidR="00F90BDC" w:rsidRDefault="00F90BDC">
      <w:r xmlns:w="http://schemas.openxmlformats.org/wordprocessingml/2006/main">
        <w:t xml:space="preserve">2. ווי יאָשקע ' זעלבסט-קרבן גילוי זיין אויטאָריטעט</w:t>
      </w:r>
    </w:p>
    <w:p w14:paraId="157A68BF" w14:textId="77777777" w:rsidR="00F90BDC" w:rsidRDefault="00F90BDC"/>
    <w:p w14:paraId="14112056"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70123883" w14:textId="77777777" w:rsidR="00F90BDC" w:rsidRDefault="00F90BDC"/>
    <w:p w14:paraId="060EFF6A" w14:textId="77777777" w:rsidR="00F90BDC" w:rsidRDefault="00F90BDC">
      <w:r xmlns:w="http://schemas.openxmlformats.org/wordprocessingml/2006/main">
        <w:t xml:space="preserve">2. פיליפּפּיאַנס 2:5-8 - דיין שטעלונג זאָל זיין די זעלבע ווי אַז פון משיח יאָשקע: ווער, ווייל אין זייער נאַטור גאָט, האט ניט באַטראַכטן יקוואַלאַטי מיט גאָט עפּעס צו זיין גראַספּט, אָבער געמאכט זיך גאָרנישט, גענומען די זייער נאַטור פון אַ קנעכט, געמאַכט אין מענטשלעכן געשטאַלט. און ער איז געפונען אין אויסזען ווי אַ מענטש, ער אַניוזד זיך און געווארן געהארכזאם צו טויט - אַפֿילו טויט אויף אַ קרייַז!</w:t>
      </w:r>
    </w:p>
    <w:p w14:paraId="086948DF" w14:textId="77777777" w:rsidR="00F90BDC" w:rsidRDefault="00F90BDC"/>
    <w:p w14:paraId="4A1D51CD" w14:textId="77777777" w:rsidR="00F90BDC" w:rsidRDefault="00F90BDC">
      <w:r xmlns:w="http://schemas.openxmlformats.org/wordprocessingml/2006/main">
        <w:t xml:space="preserve">יוחנן 10:19 דעריבער, עס איז געווען אַ טייל צווישן די אידן פֿאַר די רייד.</w:t>
      </w:r>
    </w:p>
    <w:p w14:paraId="61D8078D" w14:textId="77777777" w:rsidR="00F90BDC" w:rsidRDefault="00F90BDC"/>
    <w:p w14:paraId="37A6A382" w14:textId="77777777" w:rsidR="00F90BDC" w:rsidRDefault="00F90BDC">
      <w:r xmlns:w="http://schemas.openxmlformats.org/wordprocessingml/2006/main">
        <w:t xml:space="preserve">די אידן זענען געווען צעטיילט אין מיינונג רעכט צו יאָשקע 'לערנען.</w:t>
      </w:r>
    </w:p>
    <w:p w14:paraId="0EDB92AA" w14:textId="77777777" w:rsidR="00F90BDC" w:rsidRDefault="00F90BDC"/>
    <w:p w14:paraId="18962E78" w14:textId="77777777" w:rsidR="00F90BDC" w:rsidRDefault="00F90BDC">
      <w:r xmlns:w="http://schemas.openxmlformats.org/wordprocessingml/2006/main">
        <w:t xml:space="preserve">1. יאָשקע 'לערנען האָבן די מאַכט צו ביידע פאַרייניקן און צעטיילן.</w:t>
      </w:r>
    </w:p>
    <w:p w14:paraId="54817999" w14:textId="77777777" w:rsidR="00F90BDC" w:rsidRDefault="00F90BDC"/>
    <w:p w14:paraId="0622D1C8" w14:textId="77777777" w:rsidR="00F90BDC" w:rsidRDefault="00F90BDC">
      <w:r xmlns:w="http://schemas.openxmlformats.org/wordprocessingml/2006/main">
        <w:t xml:space="preserve">2. די מאַכט פון יאָשקע 'ווערטער צו ברענגען שלום און דיסקאָרד.</w:t>
      </w:r>
    </w:p>
    <w:p w14:paraId="00D6880D" w14:textId="77777777" w:rsidR="00F90BDC" w:rsidRDefault="00F90BDC"/>
    <w:p w14:paraId="412E1C83" w14:textId="77777777" w:rsidR="00F90BDC" w:rsidRDefault="00F90BDC">
      <w:r xmlns:w="http://schemas.openxmlformats.org/wordprocessingml/2006/main">
        <w:t xml:space="preserve">1. מתיא 10:34-36 "דו זאלסט נישט רעכן אַז איך בין געקומען צו ברענגען שלום צו דער ערד. איך בין נישט געקומען צו ברענגען שלום, אָבער אַ שווערד. פֿאַר איך בין געקומען צו קער אַ מענטש קעגן זיין פאטער, אַ טאָכטער קעגן. איר מוטער. ”…</w:t>
      </w:r>
    </w:p>
    <w:p w14:paraId="21089380" w14:textId="77777777" w:rsidR="00F90BDC" w:rsidRDefault="00F90BDC"/>
    <w:p w14:paraId="610F667F" w14:textId="77777777" w:rsidR="00F90BDC" w:rsidRDefault="00F90BDC">
      <w:r xmlns:w="http://schemas.openxmlformats.org/wordprocessingml/2006/main">
        <w:t xml:space="preserve">2. העברעווס 12:14-15 מאַכן אַלע מי צו לעבן אין שלום מיט אַלעמען און צו זיין הייליק; אָן קדושה וועט קיינער ניט זען די האר. זעהט אויס אז קיינער זאל נישט פעלן פון חסד ה' און אז קיין ביטערער שורש זאל נישט אויפוואקסן צו מאכן צרות און פאראויסמאכן פילע.</w:t>
      </w:r>
    </w:p>
    <w:p w14:paraId="26DBFD8A" w14:textId="77777777" w:rsidR="00F90BDC" w:rsidRDefault="00F90BDC"/>
    <w:p w14:paraId="609A6415" w14:textId="77777777" w:rsidR="00F90BDC" w:rsidRDefault="00F90BDC">
      <w:r xmlns:w="http://schemas.openxmlformats.org/wordprocessingml/2006/main">
        <w:t xml:space="preserve">יוחנן 10:20 און פילע פון זיי געזאגט, ער האט אַ שטן און איז משוגע; װאָס הערט איר אים?</w:t>
      </w:r>
    </w:p>
    <w:p w14:paraId="1DFE6860" w14:textId="77777777" w:rsidR="00F90BDC" w:rsidRDefault="00F90BDC"/>
    <w:p w14:paraId="43F6F02F" w14:textId="77777777" w:rsidR="00F90BDC" w:rsidRDefault="00F90BDC">
      <w:r xmlns:w="http://schemas.openxmlformats.org/wordprocessingml/2006/main">
        <w:t xml:space="preserve">יאָשקע 'קעגנערס זענען קוועסטשאַנינג זיין לערנונגען און קליימינג אַז ער איז מעשוגע און האט אַ שטן.</w:t>
      </w:r>
    </w:p>
    <w:p w14:paraId="73691596" w14:textId="77777777" w:rsidR="00F90BDC" w:rsidRDefault="00F90BDC"/>
    <w:p w14:paraId="216E0585" w14:textId="77777777" w:rsidR="00F90BDC" w:rsidRDefault="00F90BDC">
      <w:r xmlns:w="http://schemas.openxmlformats.org/wordprocessingml/2006/main">
        <w:t xml:space="preserve">1: מיר מוזן זיין אָפֿן-מיינדיד צו די פּאַסאַבילאַטיז פון נייַע געדאנקען אפילו אויב מיר טאָן ניט פֿאַרשטיין זיי.</w:t>
      </w:r>
    </w:p>
    <w:p w14:paraId="14D673B2" w14:textId="77777777" w:rsidR="00F90BDC" w:rsidRDefault="00F90BDC"/>
    <w:p w14:paraId="022125DF" w14:textId="77777777" w:rsidR="00F90BDC" w:rsidRDefault="00F90BDC">
      <w:r xmlns:w="http://schemas.openxmlformats.org/wordprocessingml/2006/main">
        <w:t xml:space="preserve">2: עס איז פאַלש צו ריכטער אנדערע און מאַכן אַסאַמפּשאַנז וועגן זייער כאַראַקטער אָן זאָגן.</w:t>
      </w:r>
    </w:p>
    <w:p w14:paraId="4CB683F3" w14:textId="77777777" w:rsidR="00F90BDC" w:rsidRDefault="00F90BDC"/>
    <w:p w14:paraId="10F0D401" w14:textId="77777777" w:rsidR="00F90BDC" w:rsidRDefault="00F90BDC">
      <w:r xmlns:w="http://schemas.openxmlformats.org/wordprocessingml/2006/main">
        <w:t xml:space="preserve">1: מתיא 7: 1-5 - "משפּטן ניט, אַז יי ניט געמשפט ווערן. פֿאַר מיט וואָס משפט איר ריכטער, איר וועט ווערן געמשפט, און מיט וואָס מאָס איר מיט, עס וועט זיין געמאסטן צו איר ווידער."</w:t>
      </w:r>
    </w:p>
    <w:p w14:paraId="0201E2DD" w14:textId="77777777" w:rsidR="00F90BDC" w:rsidRDefault="00F90BDC"/>
    <w:p w14:paraId="1D68EA1D" w14:textId="77777777" w:rsidR="00F90BDC" w:rsidRDefault="00F90BDC">
      <w:r xmlns:w="http://schemas.openxmlformats.org/wordprocessingml/2006/main">
        <w:t xml:space="preserve">2: יעקב 1:19 - "דעריבער, מיין באליבטע ברידער, לאָזן יעדער מענטש זיין שנעל צו הערן, פּאַמעלעך צו רעדן, פּאַמעלעך צו גרימצארן."</w:t>
      </w:r>
    </w:p>
    <w:p w14:paraId="5CEA2C5C" w14:textId="77777777" w:rsidR="00F90BDC" w:rsidRDefault="00F90BDC"/>
    <w:p w14:paraId="1EB49D64" w14:textId="77777777" w:rsidR="00F90BDC" w:rsidRDefault="00F90BDC">
      <w:r xmlns:w="http://schemas.openxmlformats.org/wordprocessingml/2006/main">
        <w:t xml:space="preserve">יוחנן 10:21 אנדערע געזאגט, דאָס זענען נישט די ווערטער פון דעם וואָס האט אַ שטן. קאן א שטן עפענען די אויגן פון בלינדן?</w:t>
      </w:r>
    </w:p>
    <w:p w14:paraId="1206C23F" w14:textId="77777777" w:rsidR="00F90BDC" w:rsidRDefault="00F90BDC"/>
    <w:p w14:paraId="2856B837" w14:textId="77777777" w:rsidR="00F90BDC" w:rsidRDefault="00F90BDC">
      <w:r xmlns:w="http://schemas.openxmlformats.org/wordprocessingml/2006/main">
        <w:t xml:space="preserve">יאָשקע 'קריטיקערס קוועסטשאַנד זיין פיייקייַט צו דורכפירן מיראַקאַלז, אָבער זיין אנהענגערס געוואוסט ער איז נישט באזעסענע דורך אַ שטן.</w:t>
      </w:r>
    </w:p>
    <w:p w14:paraId="21E5DAD7" w14:textId="77777777" w:rsidR="00F90BDC" w:rsidRDefault="00F90BDC"/>
    <w:p w14:paraId="0A09412D" w14:textId="77777777" w:rsidR="00F90BDC" w:rsidRDefault="00F90BDC">
      <w:r xmlns:w="http://schemas.openxmlformats.org/wordprocessingml/2006/main">
        <w:t xml:space="preserve">1. די מאַכט פון יאָשקע צו באַקומען צווייפל</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יראַקאַלז פון יאָשקע: א צייכן פון זיין דיווינאַטי</w:t>
      </w:r>
    </w:p>
    <w:p w14:paraId="23DF07D4" w14:textId="77777777" w:rsidR="00F90BDC" w:rsidRDefault="00F90BDC"/>
    <w:p w14:paraId="3E3C049E" w14:textId="77777777" w:rsidR="00F90BDC" w:rsidRDefault="00F90BDC">
      <w:r xmlns:w="http://schemas.openxmlformats.org/wordprocessingml/2006/main">
        <w:t xml:space="preserve">1. ישעיהו 35: 5-6 - דעמאָלט די אויגן פון די בלינד וועט זיין געעפנט, און די אויערן פון די טויב וועט זיין אַנסטאַפּט.</w:t>
      </w:r>
    </w:p>
    <w:p w14:paraId="1F89E882" w14:textId="77777777" w:rsidR="00F90BDC" w:rsidRDefault="00F90BDC"/>
    <w:p w14:paraId="08A9852B" w14:textId="77777777" w:rsidR="00F90BDC" w:rsidRDefault="00F90BDC">
      <w:r xmlns:w="http://schemas.openxmlformats.org/wordprocessingml/2006/main">
        <w:t xml:space="preserve">6 דעמאלט וועט דער לאמע זינגען ווי א הירש , און די צונג פון דעם שטום וועט זינגען : וואָרעם אין דער מדבר וועט בראָך וואַסער , און נחל אין דער מדבר .</w:t>
      </w:r>
    </w:p>
    <w:p w14:paraId="6A66701A" w14:textId="77777777" w:rsidR="00F90BDC" w:rsidRDefault="00F90BDC"/>
    <w:p w14:paraId="76E77919" w14:textId="77777777" w:rsidR="00F90BDC" w:rsidRDefault="00F90BDC">
      <w:r xmlns:w="http://schemas.openxmlformats.org/wordprocessingml/2006/main">
        <w:t xml:space="preserve">2. מתיא 11:4-5 - יאָשקע געענטפערט און געזאגט צו זיי, גיין און ווייַזן יוחנן ווידער די טינגז וואָס יי הערן און זען:</w:t>
      </w:r>
    </w:p>
    <w:p w14:paraId="291DA440" w14:textId="77777777" w:rsidR="00F90BDC" w:rsidRDefault="00F90BDC"/>
    <w:p w14:paraId="713301F0" w14:textId="77777777" w:rsidR="00F90BDC" w:rsidRDefault="00F90BDC">
      <w:r xmlns:w="http://schemas.openxmlformats.org/wordprocessingml/2006/main">
        <w:t xml:space="preserve">5 די בלינדע באַקומען זייער ראיה, און די לאָם גיין, די מצורעים זענען ריין, און די טויב הערן, די טויטע זענען אויפגעשטאנען, און די אָרעם האָבן אנגעזאגט די בשורה.</w:t>
      </w:r>
    </w:p>
    <w:p w14:paraId="4CDE5A75" w14:textId="77777777" w:rsidR="00F90BDC" w:rsidRDefault="00F90BDC"/>
    <w:p w14:paraId="09412787" w14:textId="77777777" w:rsidR="00F90BDC" w:rsidRDefault="00F90BDC">
      <w:r xmlns:w="http://schemas.openxmlformats.org/wordprocessingml/2006/main">
        <w:t xml:space="preserve">יוחנן 10:22 און עס איז געווען אין ירושלים דער יום טוּב פון די הקדש, און עס איז געווען ווינטער.</w:t>
      </w:r>
    </w:p>
    <w:p w14:paraId="23962489" w14:textId="77777777" w:rsidR="00F90BDC" w:rsidRDefault="00F90BDC"/>
    <w:p w14:paraId="520461FA" w14:textId="77777777" w:rsidR="00F90BDC" w:rsidRDefault="00F90BDC">
      <w:r xmlns:w="http://schemas.openxmlformats.org/wordprocessingml/2006/main">
        <w:t xml:space="preserve">װינטע ר האב ן ד י ײד ן געפײער ט אי ן ירושלים .</w:t>
      </w:r>
    </w:p>
    <w:p w14:paraId="0D2F953B" w14:textId="77777777" w:rsidR="00F90BDC" w:rsidRDefault="00F90BDC"/>
    <w:p w14:paraId="757CB100" w14:textId="77777777" w:rsidR="00F90BDC" w:rsidRDefault="00F90BDC">
      <w:r xmlns:w="http://schemas.openxmlformats.org/wordprocessingml/2006/main">
        <w:t xml:space="preserve">1. די וויכטיקייט פון סעלאַברייטינג גאָט 'ס אמונה</w:t>
      </w:r>
    </w:p>
    <w:p w14:paraId="4B9F5286" w14:textId="77777777" w:rsidR="00F90BDC" w:rsidRDefault="00F90BDC"/>
    <w:p w14:paraId="3A2DAC88" w14:textId="77777777" w:rsidR="00F90BDC" w:rsidRDefault="00F90BDC">
      <w:r xmlns:w="http://schemas.openxmlformats.org/wordprocessingml/2006/main">
        <w:t xml:space="preserve">2. ווי צו פייַערן גאָט 'ס ליבע אין ווינטער</w:t>
      </w:r>
    </w:p>
    <w:p w14:paraId="0540ACAF" w14:textId="77777777" w:rsidR="00F90BDC" w:rsidRDefault="00F90BDC"/>
    <w:p w14:paraId="1D2D6FCC" w14:textId="77777777" w:rsidR="00F90BDC" w:rsidRDefault="00F90BDC">
      <w:r xmlns:w="http://schemas.openxmlformats.org/wordprocessingml/2006/main">
        <w:t xml:space="preserve">1. נחמיה 8:13-18</w:t>
      </w:r>
    </w:p>
    <w:p w14:paraId="73269DC1" w14:textId="77777777" w:rsidR="00F90BDC" w:rsidRDefault="00F90BDC"/>
    <w:p w14:paraId="2B7EDB3E" w14:textId="77777777" w:rsidR="00F90BDC" w:rsidRDefault="00F90BDC">
      <w:r xmlns:w="http://schemas.openxmlformats.org/wordprocessingml/2006/main">
        <w:t xml:space="preserve">2. סאַם 105: 5-1</w:t>
      </w:r>
    </w:p>
    <w:p w14:paraId="3CADA32E" w14:textId="77777777" w:rsidR="00F90BDC" w:rsidRDefault="00F90BDC"/>
    <w:p w14:paraId="6C59E464" w14:textId="77777777" w:rsidR="00F90BDC" w:rsidRDefault="00F90BDC">
      <w:r xmlns:w="http://schemas.openxmlformats.org/wordprocessingml/2006/main">
        <w:t xml:space="preserve">יוחנן 10:23 און יאָשקע געגאנגען אין דעם טעמפּל אין שלמה ס גאַניק.</w:t>
      </w:r>
    </w:p>
    <w:p w14:paraId="4F9BB182" w14:textId="77777777" w:rsidR="00F90BDC" w:rsidRDefault="00F90BDC"/>
    <w:p w14:paraId="22F5B8B2" w14:textId="77777777" w:rsidR="00F90BDC" w:rsidRDefault="00F90BDC">
      <w:r xmlns:w="http://schemas.openxmlformats.org/wordprocessingml/2006/main">
        <w:t xml:space="preserve">יוחנן 10:23 דערציילט אונדז אַז יאָשקע געגאנגען אין דעם טעמפּל אין שלמה ס גאַניק.</w:t>
      </w:r>
    </w:p>
    <w:p w14:paraId="47BB50CB" w14:textId="77777777" w:rsidR="00F90BDC" w:rsidRDefault="00F90BDC"/>
    <w:p w14:paraId="78174433" w14:textId="77777777" w:rsidR="00F90BDC" w:rsidRDefault="00F90BDC">
      <w:r xmlns:w="http://schemas.openxmlformats.org/wordprocessingml/2006/main">
        <w:t xml:space="preserve">1. די באַטייַט פון יאָשקע 'ס בייַזייַן אין דעם טעמפּל אין שלמה ס גאַניק.</w:t>
      </w:r>
    </w:p>
    <w:p w14:paraId="2FA04B2B" w14:textId="77777777" w:rsidR="00F90BDC" w:rsidRDefault="00F90BDC"/>
    <w:p w14:paraId="3370872A" w14:textId="77777777" w:rsidR="00F90BDC" w:rsidRDefault="00F90BDC">
      <w:r xmlns:w="http://schemas.openxmlformats.org/wordprocessingml/2006/main">
        <w:t xml:space="preserve">2. די וויכטיקייט פון יאָשקע 'ס בייַזייַן אין דעם טעמפּל אין שלמה ס גאַניק אין אונדזער לעבן הייַנט.</w:t>
      </w:r>
    </w:p>
    <w:p w14:paraId="7EFE283A" w14:textId="77777777" w:rsidR="00F90BDC" w:rsidRDefault="00F90BDC"/>
    <w:p w14:paraId="775A2E54" w14:textId="77777777" w:rsidR="00F90BDC" w:rsidRDefault="00F90BDC">
      <w:r xmlns:w="http://schemas.openxmlformats.org/wordprocessingml/2006/main">
        <w:t xml:space="preserve">/1.1 מלכים 6:3 - און דער אַױך פֿאַרן היכל פֿון הױז, צװאַנציק אײלן איז געװען זײַן לענג, לױט דער ברײט פֿון הױז; און צען אײלן איז געװען איר ברײט פֿאַרן הױז.</w:t>
      </w:r>
    </w:p>
    <w:p w14:paraId="59B0570F" w14:textId="77777777" w:rsidR="00F90BDC" w:rsidRDefault="00F90BDC"/>
    <w:p w14:paraId="5D08AEBE" w14:textId="77777777" w:rsidR="00F90BDC" w:rsidRDefault="00F90BDC">
      <w:r xmlns:w="http://schemas.openxmlformats.org/wordprocessingml/2006/main">
        <w:t xml:space="preserve">2. יוחנן 4:23 - אבער די שעה קומט, און איצט איז, ווען די אמת ווערשיפּערז וועט דינען דעם פאטער אין גייסט און אין אמת: פֿאַר דער פאטער זוכט אַזעלכע צו דינען אים.</w:t>
      </w:r>
    </w:p>
    <w:p w14:paraId="31249620" w14:textId="77777777" w:rsidR="00F90BDC" w:rsidRDefault="00F90BDC"/>
    <w:p w14:paraId="63A02111" w14:textId="77777777" w:rsidR="00F90BDC" w:rsidRDefault="00F90BDC">
      <w:r xmlns:w="http://schemas.openxmlformats.org/wordprocessingml/2006/main">
        <w:t xml:space="preserve">יוחנן 10:24 דעמאלט געקומען די אידן רונד אַרום אים, און געזאגט צו אים, ווי לאַנג טאָן איר מאַכן אונדז צו צווייפל? אויב דו ביסט דער משיח, זאָגן אונדז קלאָר.</w:t>
      </w:r>
    </w:p>
    <w:p w14:paraId="1121620B" w14:textId="77777777" w:rsidR="00F90BDC" w:rsidRDefault="00F90BDC"/>
    <w:p w14:paraId="48BB03CE" w14:textId="77777777" w:rsidR="00F90BDC" w:rsidRDefault="00F90BDC">
      <w:r xmlns:w="http://schemas.openxmlformats.org/wordprocessingml/2006/main">
        <w:t xml:space="preserve">יאָשקע קלאר יידענאַפייד זיך ווי דער משיח צו די אידן, פאדערן אַ ענטפער.</w:t>
      </w:r>
    </w:p>
    <w:p w14:paraId="498DDE70" w14:textId="77777777" w:rsidR="00F90BDC" w:rsidRDefault="00F90BDC"/>
    <w:p w14:paraId="629B380A" w14:textId="77777777" w:rsidR="00F90BDC" w:rsidRDefault="00F90BDC">
      <w:r xmlns:w="http://schemas.openxmlformats.org/wordprocessingml/2006/main">
        <w:t xml:space="preserve">1: אַלעמען מוזן מאַכן אַ באַשלוס וועגן יאָשקע: אָדער גלויבן אים אָדער אָפּוואַרפן אים.</w:t>
      </w:r>
    </w:p>
    <w:p w14:paraId="77C1D12A" w14:textId="77777777" w:rsidR="00F90BDC" w:rsidRDefault="00F90BDC"/>
    <w:p w14:paraId="618229EC" w14:textId="77777777" w:rsidR="00F90BDC" w:rsidRDefault="00F90BDC">
      <w:r xmlns:w="http://schemas.openxmlformats.org/wordprocessingml/2006/main">
        <w:t xml:space="preserve">2: יאָשקע איז דער בלויז וועג צו ישועה, אַזוי מיר מוזן אָננעמען אים ווי האר און גואל.</w:t>
      </w:r>
    </w:p>
    <w:p w14:paraId="598F31B4" w14:textId="77777777" w:rsidR="00F90BDC" w:rsidRDefault="00F90BDC"/>
    <w:p w14:paraId="6572A09A" w14:textId="77777777" w:rsidR="00F90BDC" w:rsidRDefault="00F90BDC">
      <w:r xmlns:w="http://schemas.openxmlformats.org/wordprocessingml/2006/main">
        <w:t xml:space="preserve">1: אַקס 4:12 - און עס איז ישועה אין קיין איינער אַנדערש, פֿאַר עס איז קיין אנדערע נאָמען אונטער הימל געגעבן צווישן מענטשן דורך וואָס מיר מוזן זיין געראטעוועט.</w:t>
      </w:r>
    </w:p>
    <w:p w14:paraId="79882875" w14:textId="77777777" w:rsidR="00F90BDC" w:rsidRDefault="00F90BDC"/>
    <w:p w14:paraId="7784FBA6" w14:textId="77777777" w:rsidR="00F90BDC" w:rsidRDefault="00F90BDC">
      <w:r xmlns:w="http://schemas.openxmlformats.org/wordprocessingml/2006/main">
        <w:t xml:space="preserve">2: רוימער 10:9 - אַז אויב איר מודה מיט דיין מויל יאָשקע איז האר און גלויבן אין דיין האַרץ אַז גאָט האט אים אויפשטיין פון די טויט, איר וועט געראטעוועט ווערן.</w:t>
      </w:r>
    </w:p>
    <w:p w14:paraId="43B705EB" w14:textId="77777777" w:rsidR="00F90BDC" w:rsidRDefault="00F90BDC"/>
    <w:p w14:paraId="5F6AD087" w14:textId="77777777" w:rsidR="00F90BDC" w:rsidRDefault="00F90BDC">
      <w:r xmlns:w="http://schemas.openxmlformats.org/wordprocessingml/2006/main">
        <w:t xml:space="preserve">יוחנן 10:25 יאָשקע געענטפערט זיי, איך דערציילט איר, און איר האָט ניט געגלויבט: די מעשים וואָס איך טאָן אין מיין פאטער 'ס נאָמען, זיי זאָגן עדות פון מיר.</w:t>
      </w:r>
    </w:p>
    <w:p w14:paraId="1FCEA1D0" w14:textId="77777777" w:rsidR="00F90BDC" w:rsidRDefault="00F90BDC"/>
    <w:p w14:paraId="55226913" w14:textId="77777777" w:rsidR="00F90BDC" w:rsidRDefault="00F90BDC">
      <w:r xmlns:w="http://schemas.openxmlformats.org/wordprocessingml/2006/main">
        <w:t xml:space="preserve">יאָשקע געוויזן זיי ער איז געווען דער משיח דורך זיין מעשים געטאן אין זיין פאטער 'ס נאָמען.</w:t>
      </w:r>
    </w:p>
    <w:p w14:paraId="2425E6CE" w14:textId="77777777" w:rsidR="00F90BDC" w:rsidRDefault="00F90BDC"/>
    <w:p w14:paraId="5D142BB3" w14:textId="77777777" w:rsidR="00F90BDC" w:rsidRDefault="00F90BDC">
      <w:r xmlns:w="http://schemas.openxmlformats.org/wordprocessingml/2006/main">
        <w:t xml:space="preserve">1. יאָשקע איז געווען דער משיח, געוויזן דורך זיין מעשים געטאן אין זיין פאטער 'ס נאָמען.</w:t>
      </w:r>
    </w:p>
    <w:p w14:paraId="69DD5B13" w14:textId="77777777" w:rsidR="00F90BDC" w:rsidRDefault="00F90BDC"/>
    <w:p w14:paraId="6BFBDB11" w14:textId="77777777" w:rsidR="00F90BDC" w:rsidRDefault="00F90BDC">
      <w:r xmlns:w="http://schemas.openxmlformats.org/wordprocessingml/2006/main">
        <w:t xml:space="preserve">2. גלויבן אין יאָשקע ווי דיין האר און גואל, געוויזן דורך זיין מעשים געטאן אין זיין פאטער 'ס נאָמען.</w:t>
      </w:r>
    </w:p>
    <w:p w14:paraId="380FFBFC" w14:textId="77777777" w:rsidR="00F90BDC" w:rsidRDefault="00F90BDC"/>
    <w:p w14:paraId="5842C019" w14:textId="77777777" w:rsidR="00F90BDC" w:rsidRDefault="00F90BDC">
      <w:r xmlns:w="http://schemas.openxmlformats.org/wordprocessingml/2006/main">
        <w:t xml:space="preserve">1. יוחנן 5:36, "אבער איך האָבן אַ גרעסערע עדות ווי יוחנן: מיין לערנונגען און מיין מיראַקאַלז."</w:t>
      </w:r>
    </w:p>
    <w:p w14:paraId="13D058D9" w14:textId="77777777" w:rsidR="00F90BDC" w:rsidRDefault="00F90BDC"/>
    <w:p w14:paraId="3AED4789" w14:textId="77777777" w:rsidR="00F90BDC" w:rsidRDefault="00F90BDC">
      <w:r xmlns:w="http://schemas.openxmlformats.org/wordprocessingml/2006/main">
        <w:t xml:space="preserve">ישעיהו 61:1, "דער גייסט פון די סאַווראַן האר איז אויף מיר, ווייַל די האר האט געזאלבט מיר צו פּראָקלאַמירן גוט נייַעס צו די אָרעם. ער האט געשיקט מיר צו בינדן די צעבראכן הערצער, צו פּראָקלאַמירן פרייהייט פֿאַר די געפאַנגענער און באַפרייַונג. פון פינצטערניש פאר די געפאנגענע.</w:t>
      </w:r>
    </w:p>
    <w:p w14:paraId="3BDE3048" w14:textId="77777777" w:rsidR="00F90BDC" w:rsidRDefault="00F90BDC"/>
    <w:p w14:paraId="55EF0801" w14:textId="77777777" w:rsidR="00F90BDC" w:rsidRDefault="00F90BDC">
      <w:r xmlns:w="http://schemas.openxmlformats.org/wordprocessingml/2006/main">
        <w:t xml:space="preserve">יוחנן 10:26 אָבער איר גלויבן ניט, ווייַל איר זענט נישט פון מיין שעפּס, ווי איך געזאגט צו איר.</w:t>
      </w:r>
    </w:p>
    <w:p w14:paraId="4E130400" w14:textId="77777777" w:rsidR="00F90BDC" w:rsidRDefault="00F90BDC"/>
    <w:p w14:paraId="4A8D5495" w14:textId="77777777" w:rsidR="00F90BDC" w:rsidRDefault="00F90BDC">
      <w:r xmlns:w="http://schemas.openxmlformats.org/wordprocessingml/2006/main">
        <w:t xml:space="preserve">די דורכפאָר שטאַטן אַז די וואס טאָן ניט גלויבן זענען נישט פון יאָשקע 'שעפּס.</w:t>
      </w:r>
    </w:p>
    <w:p w14:paraId="2AF2B724" w14:textId="77777777" w:rsidR="00F90BDC" w:rsidRDefault="00F90BDC"/>
    <w:p w14:paraId="3C689FD8" w14:textId="77777777" w:rsidR="00F90BDC" w:rsidRDefault="00F90BDC">
      <w:r xmlns:w="http://schemas.openxmlformats.org/wordprocessingml/2006/main">
        <w:t xml:space="preserve">1. די וויכטיקייט פון גלויבן אין יאָשקע</w:t>
      </w:r>
    </w:p>
    <w:p w14:paraId="14C8EB0D" w14:textId="77777777" w:rsidR="00F90BDC" w:rsidRDefault="00F90BDC"/>
    <w:p w14:paraId="7AEE136E" w14:textId="77777777" w:rsidR="00F90BDC" w:rsidRDefault="00F90BDC">
      <w:r xmlns:w="http://schemas.openxmlformats.org/wordprocessingml/2006/main">
        <w:t xml:space="preserve">2. די מאַכט פון יאָשקע 'שעפּס</w:t>
      </w:r>
    </w:p>
    <w:p w14:paraId="1A6C6EA1" w14:textId="77777777" w:rsidR="00F90BDC" w:rsidRDefault="00F90BDC"/>
    <w:p w14:paraId="4CDCE024" w14:textId="77777777" w:rsidR="00F90BDC" w:rsidRDefault="00F90BDC">
      <w:r xmlns:w="http://schemas.openxmlformats.org/wordprocessingml/2006/main">
        <w:t xml:space="preserve">1.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11:28 - קום צו מיר, אַלע יי וואָס אַרבעט און זענען שווער לאַדען, און איך וועל געבן איר מנוחה.</w:t>
      </w:r>
    </w:p>
    <w:p w14:paraId="2F17E172" w14:textId="77777777" w:rsidR="00F90BDC" w:rsidRDefault="00F90BDC"/>
    <w:p w14:paraId="42309793" w14:textId="77777777" w:rsidR="00F90BDC" w:rsidRDefault="00F90BDC">
      <w:r xmlns:w="http://schemas.openxmlformats.org/wordprocessingml/2006/main">
        <w:t xml:space="preserve">יוחנן 10:27 מייַן שעפּס הערן מיין קול, און איך וויסן זיי, און זיי נאָכפאָלגן מיר:</w:t>
      </w:r>
    </w:p>
    <w:p w14:paraId="5D33AEFA" w14:textId="77777777" w:rsidR="00F90BDC" w:rsidRDefault="00F90BDC"/>
    <w:p w14:paraId="22CC9F17" w14:textId="77777777" w:rsidR="00F90BDC" w:rsidRDefault="00F90BDC">
      <w:r xmlns:w="http://schemas.openxmlformats.org/wordprocessingml/2006/main">
        <w:t xml:space="preserve">די דורכפאָר עמפאַסייזיז די וויכטיקייט פון צוגעהערט צו דעם קול פון יאָשקע און נאָכגיין זיין קאַמאַנדז.</w:t>
      </w:r>
    </w:p>
    <w:p w14:paraId="1EFFE8E9" w14:textId="77777777" w:rsidR="00F90BDC" w:rsidRDefault="00F90BDC"/>
    <w:p w14:paraId="5A96E4EC" w14:textId="77777777" w:rsidR="00F90BDC" w:rsidRDefault="00F90BDC">
      <w:r xmlns:w="http://schemas.openxmlformats.org/wordprocessingml/2006/main">
        <w:t xml:space="preserve">1. די מאַכט פון צוגעהערט: פארוואס מיר זאָל נאָכפאָלגן יאָשקע</w:t>
      </w:r>
    </w:p>
    <w:p w14:paraId="69D90700" w14:textId="77777777" w:rsidR="00F90BDC" w:rsidRDefault="00F90BDC"/>
    <w:p w14:paraId="45EE7FF7" w14:textId="77777777" w:rsidR="00F90BDC" w:rsidRDefault="00F90BDC">
      <w:r xmlns:w="http://schemas.openxmlformats.org/wordprocessingml/2006/main">
        <w:t xml:space="preserve">2. די ברכה פון פאָלגעוודיקייַט: ווי נאָך יאָשקע פירט צו פרייד</w:t>
      </w:r>
    </w:p>
    <w:p w14:paraId="69AFEEF6" w14:textId="77777777" w:rsidR="00F90BDC" w:rsidRDefault="00F90BDC"/>
    <w:p w14:paraId="1D6F311B"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4DBB9533" w14:textId="77777777" w:rsidR="00F90BDC" w:rsidRDefault="00F90BDC"/>
    <w:p w14:paraId="3057AECE" w14:textId="77777777" w:rsidR="00F90BDC" w:rsidRDefault="00F90BDC">
      <w:r xmlns:w="http://schemas.openxmlformats.org/wordprocessingml/2006/main">
        <w:t xml:space="preserve">2. מתיא 6:33 - אבער זוכן ערשטער זיין מלכות און זיין גערעכטיקייט, און אַלע די זאכן וועט זיין געגעבן צו איר ווי געזונט.</w:t>
      </w:r>
    </w:p>
    <w:p w14:paraId="2ED9D02E" w14:textId="77777777" w:rsidR="00F90BDC" w:rsidRDefault="00F90BDC"/>
    <w:p w14:paraId="75144927" w14:textId="77777777" w:rsidR="00F90BDC" w:rsidRDefault="00F90BDC">
      <w:r xmlns:w="http://schemas.openxmlformats.org/wordprocessingml/2006/main">
        <w:t xml:space="preserve">יוחנן 10:28 און איך געבן זיי אייביק לעבן; און זײ װעלן קײן מאָל ניט אומקומען, און קײנער זאָל זײ ניט אױסרײַסן פֿון מײַן האַנט.</w:t>
      </w:r>
    </w:p>
    <w:p w14:paraId="26475235" w14:textId="77777777" w:rsidR="00F90BDC" w:rsidRDefault="00F90BDC"/>
    <w:p w14:paraId="19298A9B" w14:textId="77777777" w:rsidR="00F90BDC" w:rsidRDefault="00F90BDC">
      <w:r xmlns:w="http://schemas.openxmlformats.org/wordprocessingml/2006/main">
        <w:t xml:space="preserve">גאָט גיט אונדז אייביק לעבן און פּראַטעקץ אונדז פון שאָדן.</w:t>
      </w:r>
    </w:p>
    <w:p w14:paraId="69B71D7E" w14:textId="77777777" w:rsidR="00F90BDC" w:rsidRDefault="00F90BDC"/>
    <w:p w14:paraId="30F36C07" w14:textId="77777777" w:rsidR="00F90BDC" w:rsidRDefault="00F90BDC">
      <w:r xmlns:w="http://schemas.openxmlformats.org/wordprocessingml/2006/main">
        <w:t xml:space="preserve">1: גאָט ס אַנפיילינג ליבע און שוץ</w:t>
      </w:r>
    </w:p>
    <w:p w14:paraId="058408AF" w14:textId="77777777" w:rsidR="00F90BDC" w:rsidRDefault="00F90BDC"/>
    <w:p w14:paraId="354DE7A2" w14:textId="77777777" w:rsidR="00F90BDC" w:rsidRDefault="00F90BDC">
      <w:r xmlns:w="http://schemas.openxmlformats.org/wordprocessingml/2006/main">
        <w:t xml:space="preserve">2: די צוזאָג פון אייביק לעבן</w:t>
      </w:r>
    </w:p>
    <w:p w14:paraId="08BC0553" w14:textId="77777777" w:rsidR="00F90BDC" w:rsidRDefault="00F90BDC"/>
    <w:p w14:paraId="302501F7" w14:textId="77777777" w:rsidR="00F90BDC" w:rsidRDefault="00F90BDC">
      <w:r xmlns:w="http://schemas.openxmlformats.org/wordprocessingml/2006/main">
        <w:t xml:space="preserve">1: רוימער 8: 38-39 - ווארים איך בין זיכער אַז ניט טויט אדער לעבן, אדער מלאכים אדער שרים, אדער די </w:t>
      </w:r>
      <w:r xmlns:w="http://schemas.openxmlformats.org/wordprocessingml/2006/main">
        <w:lastRenderedPageBreak xmlns:w="http://schemas.openxmlformats.org/wordprocessingml/2006/main"/>
      </w:r>
      <w:r xmlns:w="http://schemas.openxmlformats.org/wordprocessingml/2006/main">
        <w:t xml:space="preserve">פאָרשטעלן אדער די קומענדיק זאכן, אדער כוחות, אדער הייך אדער טיפקייַט, אדער עפּעס אַנדערש אין אַלע שאַפונג. צו שיידן אונדז פון די ליבע פון גאָט אין משיח יאָשקע אונדזער האר.</w:t>
      </w:r>
    </w:p>
    <w:p w14:paraId="16C93F25" w14:textId="77777777" w:rsidR="00F90BDC" w:rsidRDefault="00F90BDC"/>
    <w:p w14:paraId="41881CD2" w14:textId="77777777" w:rsidR="00F90BDC" w:rsidRDefault="00F90BDC">
      <w:r xmlns:w="http://schemas.openxmlformats.org/wordprocessingml/2006/main">
        <w:t xml:space="preserve">2: סאַם 121: 2-3 - מייַן הילף קומט פון די האר, וואָס געמאכט הימל און ערד. ער וועט ניט לאָזן דיין פֿיס רירן; דער, וואס האלט דיך, וועט ניט שלאפן.</w:t>
      </w:r>
    </w:p>
    <w:p w14:paraId="1DC68ED7" w14:textId="77777777" w:rsidR="00F90BDC" w:rsidRDefault="00F90BDC"/>
    <w:p w14:paraId="65628CD2" w14:textId="77777777" w:rsidR="00F90BDC" w:rsidRDefault="00F90BDC">
      <w:r xmlns:w="http://schemas.openxmlformats.org/wordprocessingml/2006/main">
        <w:t xml:space="preserve">יוחנן 10:29 מיין פאטער, וואָס האט זיי מיר, איז גרעסער ווי אַלע; און קיין מענטש איז ביכולת צו רייסן זיי אויס פון מיין פאטער 'ס האַנט.</w:t>
      </w:r>
    </w:p>
    <w:p w14:paraId="10C12F68" w14:textId="77777777" w:rsidR="00F90BDC" w:rsidRDefault="00F90BDC"/>
    <w:p w14:paraId="5E445776" w14:textId="77777777" w:rsidR="00F90BDC" w:rsidRDefault="00F90BDC">
      <w:r xmlns:w="http://schemas.openxmlformats.org/wordprocessingml/2006/main">
        <w:t xml:space="preserve">גאָט ס שוץ איז גרעסער ווי קיין געפאַר מיר פּנים.</w:t>
      </w:r>
    </w:p>
    <w:p w14:paraId="7EDC29EC" w14:textId="77777777" w:rsidR="00F90BDC" w:rsidRDefault="00F90BDC"/>
    <w:p w14:paraId="5F413DB1" w14:textId="77777777" w:rsidR="00F90BDC" w:rsidRDefault="00F90BDC">
      <w:r xmlns:w="http://schemas.openxmlformats.org/wordprocessingml/2006/main">
        <w:t xml:space="preserve">1: מיר קענען זיין פאַרזיכערט אַז קיין ענין די געפאַר מיר פּנים, גאָט ס שוץ וועט זען אונדז דורך.</w:t>
      </w:r>
    </w:p>
    <w:p w14:paraId="64E88BFC" w14:textId="77777777" w:rsidR="00F90BDC" w:rsidRDefault="00F90BDC"/>
    <w:p w14:paraId="484F36D6" w14:textId="77777777" w:rsidR="00F90BDC" w:rsidRDefault="00F90BDC">
      <w:r xmlns:w="http://schemas.openxmlformats.org/wordprocessingml/2006/main">
        <w:t xml:space="preserve">2: גאָט איז גרעסער ווי קיין געפאַר וואָס מיר קענען פּנים און וועט נישט לאָזן קיין שאָדן צו קומען צו אונדז אויב מיר צוטרוי אין אים.</w:t>
      </w:r>
    </w:p>
    <w:p w14:paraId="21F785FD" w14:textId="77777777" w:rsidR="00F90BDC" w:rsidRDefault="00F90BDC"/>
    <w:p w14:paraId="2FDBF102" w14:textId="77777777" w:rsidR="00F90BDC" w:rsidRDefault="00F90BDC">
      <w:r xmlns:w="http://schemas.openxmlformats.org/wordprocessingml/2006/main">
        <w:t xml:space="preserve">1: רוימער 8: 31-39 - קיין מאַכט אין דעם וועלט קענען באַזונדער אונדז פון די ליבע פון גאָט.</w:t>
      </w:r>
    </w:p>
    <w:p w14:paraId="23B9B91D" w14:textId="77777777" w:rsidR="00F90BDC" w:rsidRDefault="00F90BDC"/>
    <w:p w14:paraId="26FF49C8" w14:textId="77777777" w:rsidR="00F90BDC" w:rsidRDefault="00F90BDC">
      <w:r xmlns:w="http://schemas.openxmlformats.org/wordprocessingml/2006/main">
        <w:t xml:space="preserve">2: ישעיהו 41:10 - האָבן ניט מורא, פֿאַר איך בין מיט דיר; זאָלסט ניט דערשרעקן, װאָרום איך בין אײַער גאָט. איך וועל דיך שטארקן און דיר העלפן; איך וועל דיך שטיצן מיט מיין רעכטער האַנט.</w:t>
      </w:r>
    </w:p>
    <w:p w14:paraId="2ABE32A2" w14:textId="77777777" w:rsidR="00F90BDC" w:rsidRDefault="00F90BDC"/>
    <w:p w14:paraId="5DA9346F" w14:textId="77777777" w:rsidR="00F90BDC" w:rsidRDefault="00F90BDC">
      <w:r xmlns:w="http://schemas.openxmlformats.org/wordprocessingml/2006/main">
        <w:t xml:space="preserve">יוחנן 10:30 איך און מיין פאטער זענען איין.</w:t>
      </w:r>
    </w:p>
    <w:p w14:paraId="3F4D8062" w14:textId="77777777" w:rsidR="00F90BDC" w:rsidRDefault="00F90BDC"/>
    <w:p w14:paraId="1B430552" w14:textId="77777777" w:rsidR="00F90BDC" w:rsidRDefault="00F90BDC">
      <w:r xmlns:w="http://schemas.openxmlformats.org/wordprocessingml/2006/main">
        <w:t xml:space="preserve">יאָשקע משיח געגרינדעט זיין אחדות מיט גאָט דער פאטער דורך זיין געטלעך נאַטור, מאכן זיי איינער.</w:t>
      </w:r>
    </w:p>
    <w:p w14:paraId="752FECD5" w14:textId="77777777" w:rsidR="00F90BDC" w:rsidRDefault="00F90BDC"/>
    <w:p w14:paraId="4A9DA39C" w14:textId="77777777" w:rsidR="00F90BDC" w:rsidRDefault="00F90BDC">
      <w:r xmlns:w="http://schemas.openxmlformats.org/wordprocessingml/2006/main">
        <w:t xml:space="preserve">1: יאָשקע משיח איז גאָט פאַרקערפּערן, יונייטינג גאָט דער פאטער און זיך.</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משיח איז דער בריק צווישן גאָט און מענטשהייַט, יונייטינג ביידע אין אים.</w:t>
      </w:r>
    </w:p>
    <w:p w14:paraId="3FBD228C" w14:textId="77777777" w:rsidR="00F90BDC" w:rsidRDefault="00F90BDC"/>
    <w:p w14:paraId="55E31C44" w14:textId="77777777" w:rsidR="00F90BDC" w:rsidRDefault="00F90BDC">
      <w:r xmlns:w="http://schemas.openxmlformats.org/wordprocessingml/2006/main">
        <w:t xml:space="preserve">1: קאָלאָססיאַנס 2: 9 - פֿאַר אין אים די גאנצע פולקייט פון דיאַטי וואוינט גוף.</w:t>
      </w:r>
    </w:p>
    <w:p w14:paraId="04C03A84" w14:textId="77777777" w:rsidR="00F90BDC" w:rsidRDefault="00F90BDC"/>
    <w:p w14:paraId="5D919D50" w14:textId="77777777" w:rsidR="00F90BDC" w:rsidRDefault="00F90BDC">
      <w:r xmlns:w="http://schemas.openxmlformats.org/wordprocessingml/2006/main">
        <w:t xml:space="preserve">2: 2 קאָרינטהיאַנס 5:19 - ווארים גאָט איז געווען אין משיחן, באוויליקט די וועלט צו זיך, ניט רעכענען זייער שולד קעגן זיי ...</w:t>
      </w:r>
    </w:p>
    <w:p w14:paraId="364CEB37" w14:textId="77777777" w:rsidR="00F90BDC" w:rsidRDefault="00F90BDC"/>
    <w:p w14:paraId="3FE87F10" w14:textId="77777777" w:rsidR="00F90BDC" w:rsidRDefault="00F90BDC">
      <w:r xmlns:w="http://schemas.openxmlformats.org/wordprocessingml/2006/main">
        <w:t xml:space="preserve">יוחנן 10:31 און די אידן גענומען שטיינער ווידער צו שטיין אים.</w:t>
      </w:r>
    </w:p>
    <w:p w14:paraId="555F59BC" w14:textId="77777777" w:rsidR="00F90BDC" w:rsidRDefault="00F90BDC"/>
    <w:p w14:paraId="460261BB" w14:textId="77777777" w:rsidR="00F90BDC" w:rsidRDefault="00F90BDC">
      <w:r xmlns:w="http://schemas.openxmlformats.org/wordprocessingml/2006/main">
        <w:t xml:space="preserve">יאָשקע דעמאַנסטרייץ זיין מאַכט איבער טויט דורך גערעדט צו די אידן און טרעטאַנינג זיי מיט פאלגן פֿאַר זייער אַקשאַנז.</w:t>
      </w:r>
    </w:p>
    <w:p w14:paraId="646C1401" w14:textId="77777777" w:rsidR="00F90BDC" w:rsidRDefault="00F90BDC"/>
    <w:p w14:paraId="214858BC" w14:textId="77777777" w:rsidR="00F90BDC" w:rsidRDefault="00F90BDC">
      <w:r xmlns:w="http://schemas.openxmlformats.org/wordprocessingml/2006/main">
        <w:t xml:space="preserve">1: יאָשקע איז דער בלויז איינער וואס האט מאַכט איבער לעבן און טויט.</w:t>
      </w:r>
    </w:p>
    <w:p w14:paraId="6F80ED20" w14:textId="77777777" w:rsidR="00F90BDC" w:rsidRDefault="00F90BDC"/>
    <w:p w14:paraId="4015D3BE" w14:textId="77777777" w:rsidR="00F90BDC" w:rsidRDefault="00F90BDC">
      <w:r xmlns:w="http://schemas.openxmlformats.org/wordprocessingml/2006/main">
        <w:t xml:space="preserve">2: מיר זאָל אָפּגעבן אונדזער לעבן צו נאָכפאָלגן יאָשקע, נישט צו שאַטן אים.</w:t>
      </w:r>
    </w:p>
    <w:p w14:paraId="20690840" w14:textId="77777777" w:rsidR="00F90BDC" w:rsidRDefault="00F90BDC"/>
    <w:p w14:paraId="786E4C20" w14:textId="77777777" w:rsidR="00F90BDC" w:rsidRDefault="00F90BDC">
      <w:r xmlns:w="http://schemas.openxmlformats.org/wordprocessingml/2006/main">
        <w:t xml:space="preserve">1: רוימער 6: 9-11 - פֿאַר מיר וויסן אַז משיח, זייַענדיק אויפגעשטאנען פון די טויט, וועט קיינמאָל שטאַרבן ווידער; דער טױט האָט שױן ניט קײן שליטה איבער אים.</w:t>
      </w:r>
    </w:p>
    <w:p w14:paraId="3A6B4F67" w14:textId="77777777" w:rsidR="00F90BDC" w:rsidRDefault="00F90BDC"/>
    <w:p w14:paraId="41D1EBEC" w14:textId="77777777" w:rsidR="00F90BDC" w:rsidRDefault="00F90BDC">
      <w:r xmlns:w="http://schemas.openxmlformats.org/wordprocessingml/2006/main">
        <w:t xml:space="preserve">2: יוחנן 11:25-26 - יאָשקע האט געזאגט צו איר, "איך בין די המתים און די לעבן. ווער סע גלויבט אין מיר, כאָטש ער שטאַרבן, נאָך וועט ער לעבן, און יעדער וואס לעבט און גלויבט אין מיר וועט קיינמאָל שטאַרבן. ”</w:t>
      </w:r>
    </w:p>
    <w:p w14:paraId="2D549DD8" w14:textId="77777777" w:rsidR="00F90BDC" w:rsidRDefault="00F90BDC"/>
    <w:p w14:paraId="22382A88" w14:textId="77777777" w:rsidR="00F90BDC" w:rsidRDefault="00F90BDC">
      <w:r xmlns:w="http://schemas.openxmlformats.org/wordprocessingml/2006/main">
        <w:t xml:space="preserve">יוחנן 10:32 יאָשקע געענטפערט זיי, פילע גוטע מעשים איך געוויזן איר פון מיין פאטער; פֿאַר װאָס פֿון די מעשׂים פֿאַרשטײנט איר מיך?</w:t>
      </w:r>
    </w:p>
    <w:p w14:paraId="5FC46CAF" w14:textId="77777777" w:rsidR="00F90BDC" w:rsidRDefault="00F90BDC"/>
    <w:p w14:paraId="0D8A6825" w14:textId="77777777" w:rsidR="00F90BDC" w:rsidRDefault="00F90BDC">
      <w:r xmlns:w="http://schemas.openxmlformats.org/wordprocessingml/2006/main">
        <w:t xml:space="preserve">יאָשקע איז געווען גערודפט פֿאַר די גוט מעשים ער האט געטאן ווי אַ צאַוואָע צו זיין פאטער.</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זאָל האַלטן טאן גוטע מעשים, אפילו ווען מיר זענען גערודפט פֿאַר זיי, ווייַל דאָס איז דער ביישפּיל וואָס יאָשקע שטעלן פֿאַר אונדז.</w:t>
      </w:r>
    </w:p>
    <w:p w14:paraId="54A8FB95" w14:textId="77777777" w:rsidR="00F90BDC" w:rsidRDefault="00F90BDC"/>
    <w:p w14:paraId="71C86A01" w14:textId="77777777" w:rsidR="00F90BDC" w:rsidRDefault="00F90BDC">
      <w:r xmlns:w="http://schemas.openxmlformats.org/wordprocessingml/2006/main">
        <w:t xml:space="preserve">2: פֿאַרפֿאָלגונג זאָל ניט האַלטן אונדז פון לעבן אונדזער אמונה און טאן מעשים צו דינען און אכפערן גאָט.</w:t>
      </w:r>
    </w:p>
    <w:p w14:paraId="30979144" w14:textId="77777777" w:rsidR="00F90BDC" w:rsidRDefault="00F90BDC"/>
    <w:p w14:paraId="41AC9C91" w14:textId="77777777" w:rsidR="00F90BDC" w:rsidRDefault="00F90BDC">
      <w:r xmlns:w="http://schemas.openxmlformats.org/wordprocessingml/2006/main">
        <w:t xml:space="preserve">1: מתיא 5: 11-12 "וואויל זענען יי, ווען מענטשן וועלן שאָדן איר, און רודפן איר, און וועט זאָגן אַלע וועגן פון בייז קעגן איר פאַלש, פֿאַר מיין צוליב. פריי זיך און זיין זייער צופרידן: פֿאַר גרויס איז דיין באַלוינונג. אין הימל, ווארים אזוי האבן זיי גערודפט די נביאים וואס זענען געווען פאר דיר.</w:t>
      </w:r>
    </w:p>
    <w:p w14:paraId="15FF4FBA" w14:textId="77777777" w:rsidR="00F90BDC" w:rsidRDefault="00F90BDC"/>
    <w:p w14:paraId="7EA25F5E" w14:textId="77777777" w:rsidR="00F90BDC" w:rsidRDefault="00F90BDC">
      <w:r xmlns:w="http://schemas.openxmlformats.org/wordprocessingml/2006/main">
        <w:t xml:space="preserve">2: 1 פעטרוס 4: 12-13 "באליבטע, טראַכטן עס איז נישט מאָדנע וועגן די פּאַטעטיש פּראָצעס וואָס איז צו פּרובירן איר, ווי אויב עטלעכע מאָדנע זאַך געטראפן צו איר: אָבער פריי זיך, ווייַל איר זענט פּאַרטיסאַפּאַנץ פון משיח 'ס ליידן; אַז, ווען זיין כבוד וועט אנטפלעקט ווערן, איר זאלט זיך אויך פרייען מיט גרויס פרייד.</w:t>
      </w:r>
    </w:p>
    <w:p w14:paraId="3631A052" w14:textId="77777777" w:rsidR="00F90BDC" w:rsidRDefault="00F90BDC"/>
    <w:p w14:paraId="28E03757" w14:textId="77777777" w:rsidR="00F90BDC" w:rsidRDefault="00F90BDC">
      <w:r xmlns:w="http://schemas.openxmlformats.org/wordprocessingml/2006/main">
        <w:t xml:space="preserve">יוחנן 10:33 די אידן געענטפערט אים, געזאגט, פֿאַר אַ גוט אַרבעט מיר ניט שטיין דיך; אָבער פֿאַר בלאַספאַמי; און װײַל דו, זײַענדיק אַ מענטש, מאַכט דיך גאָט.</w:t>
      </w:r>
    </w:p>
    <w:p w14:paraId="3CB7DE5F" w14:textId="77777777" w:rsidR="00F90BDC" w:rsidRDefault="00F90BDC"/>
    <w:p w14:paraId="74DAAD36" w14:textId="77777777" w:rsidR="00F90BDC" w:rsidRDefault="00F90BDC">
      <w:r xmlns:w="http://schemas.openxmlformats.org/wordprocessingml/2006/main">
        <w:t xml:space="preserve">די אידן אָנגעקלאָגט יאָשקע פון בלאַספאַמי פֿאַר פאָדערן צו זיין גאָט.</w:t>
      </w:r>
    </w:p>
    <w:p w14:paraId="0433F47F" w14:textId="77777777" w:rsidR="00F90BDC" w:rsidRDefault="00F90BDC"/>
    <w:p w14:paraId="5837539F" w14:textId="77777777" w:rsidR="00F90BDC" w:rsidRDefault="00F90BDC">
      <w:r xmlns:w="http://schemas.openxmlformats.org/wordprocessingml/2006/main">
        <w:t xml:space="preserve">1: מיר מוזן פֿאַרשטיין די מאַכט פון יאָשקע 'ווערטער און די פּראַל זיי האָבן אויף די אַרום אים.</w:t>
      </w:r>
    </w:p>
    <w:p w14:paraId="5D8FF066" w14:textId="77777777" w:rsidR="00F90BDC" w:rsidRDefault="00F90BDC"/>
    <w:p w14:paraId="760659A2" w14:textId="77777777" w:rsidR="00F90BDC" w:rsidRDefault="00F90BDC">
      <w:r xmlns:w="http://schemas.openxmlformats.org/wordprocessingml/2006/main">
        <w:t xml:space="preserve">2: יאָשקע יגזאַמפּאַלז די מאַכט פון ליבע און מחילה, אפילו אין די פּנים פון פאַלש באשולדיקונגען.</w:t>
      </w:r>
    </w:p>
    <w:p w14:paraId="6CA9A139" w14:textId="77777777" w:rsidR="00F90BDC" w:rsidRDefault="00F90BDC"/>
    <w:p w14:paraId="429AEDD6" w14:textId="77777777" w:rsidR="00F90BDC" w:rsidRDefault="00F90BDC">
      <w:r xmlns:w="http://schemas.openxmlformats.org/wordprocessingml/2006/main">
        <w:t xml:space="preserve">1: 1 יוחנן 4:8 - "ווער וואָס טוט ניט ליבע קען נישט וויסן גאָט, ווייַל גאָט איז ליבע."</w:t>
      </w:r>
    </w:p>
    <w:p w14:paraId="4CA2F465" w14:textId="77777777" w:rsidR="00F90BDC" w:rsidRDefault="00F90BDC"/>
    <w:p w14:paraId="2286B5BD" w14:textId="77777777" w:rsidR="00F90BDC" w:rsidRDefault="00F90BDC">
      <w:r xmlns:w="http://schemas.openxmlformats.org/wordprocessingml/2006/main">
        <w:t xml:space="preserve">2: מתיא 5:44 - "אבער איך זאָגן איר, ליב דיין פיינט און דאַוונען פֿאַר די וואס רודפן איר."</w:t>
      </w:r>
    </w:p>
    <w:p w14:paraId="24F6CE7B" w14:textId="77777777" w:rsidR="00F90BDC" w:rsidRDefault="00F90BDC"/>
    <w:p w14:paraId="2B5C0EB7" w14:textId="77777777" w:rsidR="00F90BDC" w:rsidRDefault="00F90BDC">
      <w:r xmlns:w="http://schemas.openxmlformats.org/wordprocessingml/2006/main">
        <w:t xml:space="preserve">יוחנן 10:34 יאָשקע געענטפערט זיי, איז עס ניט געשריבן אין דיין געזעץ, איך געזאגט, איר זענט געטער?</w:t>
      </w:r>
    </w:p>
    <w:p w14:paraId="05AD47A5" w14:textId="77777777" w:rsidR="00F90BDC" w:rsidRDefault="00F90BDC"/>
    <w:p w14:paraId="63A22B27" w14:textId="77777777" w:rsidR="00F90BDC" w:rsidRDefault="00F90BDC">
      <w:r xmlns:w="http://schemas.openxmlformats.org/wordprocessingml/2006/main">
        <w:t xml:space="preserve">יאָשקע איז געווען אַפערמינג זיין דיאַטי דורך ציטירן פון סאַם 82:6.</w:t>
      </w:r>
    </w:p>
    <w:p w14:paraId="5F5E696F" w14:textId="77777777" w:rsidR="00F90BDC" w:rsidRDefault="00F90BDC"/>
    <w:p w14:paraId="43FFA13D" w14:textId="77777777" w:rsidR="00F90BDC" w:rsidRDefault="00F90BDC">
      <w:r xmlns:w="http://schemas.openxmlformats.org/wordprocessingml/2006/main">
        <w:t xml:space="preserve">1: יאָשקע איז גאָט און זאָל זיין געבוקט און אָובייד.</w:t>
      </w:r>
    </w:p>
    <w:p w14:paraId="40D979CD" w14:textId="77777777" w:rsidR="00F90BDC" w:rsidRDefault="00F90BDC"/>
    <w:p w14:paraId="722282BD" w14:textId="77777777" w:rsidR="00F90BDC" w:rsidRDefault="00F90BDC">
      <w:r xmlns:w="http://schemas.openxmlformats.org/wordprocessingml/2006/main">
        <w:t xml:space="preserve">2: מיר זענען אַלע געמאכט אין די בילד פון גאָט און זאָל שטרעבן צו לעבן הייליק און פרום לעבן.</w:t>
      </w:r>
    </w:p>
    <w:p w14:paraId="30FE81A0" w14:textId="77777777" w:rsidR="00F90BDC" w:rsidRDefault="00F90BDC"/>
    <w:p w14:paraId="2EBF9F6F" w14:textId="77777777" w:rsidR="00F90BDC" w:rsidRDefault="00F90BDC">
      <w:r xmlns:w="http://schemas.openxmlformats.org/wordprocessingml/2006/main">
        <w:t xml:space="preserve">1: סאַם 82: 6 - "איך געזאגט, 'איר זענט "געטער"; איר זענט אַלע קינדער פון די מערסט הויך.</w:t>
      </w:r>
    </w:p>
    <w:p w14:paraId="085423AB" w14:textId="77777777" w:rsidR="00F90BDC" w:rsidRDefault="00F90BDC"/>
    <w:p w14:paraId="1EE90F65" w14:textId="77777777" w:rsidR="00F90BDC" w:rsidRDefault="00F90BDC">
      <w:r xmlns:w="http://schemas.openxmlformats.org/wordprocessingml/2006/main">
        <w:t xml:space="preserve">2: יוחנן 1: 1 - "אין די אָנהייב איז געווען די וואָרט, און די וואָרט איז געווען מיט גאָט, און די וואָרט איז געווען גאָט."</w:t>
      </w:r>
    </w:p>
    <w:p w14:paraId="6E0058F9" w14:textId="77777777" w:rsidR="00F90BDC" w:rsidRDefault="00F90BDC"/>
    <w:p w14:paraId="1E624D02" w14:textId="77777777" w:rsidR="00F90BDC" w:rsidRDefault="00F90BDC">
      <w:r xmlns:w="http://schemas.openxmlformats.org/wordprocessingml/2006/main">
        <w:t xml:space="preserve">יוחנן 10:35 אויב ער גערופן זיי געטער, צו וועמען די וואָרט פון גאָט געקומען, און די פסוק קענען ניט זיין צעבראכן;</w:t>
      </w:r>
    </w:p>
    <w:p w14:paraId="3C3105A4" w14:textId="77777777" w:rsidR="00F90BDC" w:rsidRDefault="00F90BDC"/>
    <w:p w14:paraId="3FB23C18" w14:textId="77777777" w:rsidR="00F90BDC" w:rsidRDefault="00F90BDC">
      <w:r xmlns:w="http://schemas.openxmlformats.org/wordprocessingml/2006/main">
        <w:t xml:space="preserve">די דורכפאָר דיסקאַסט ווי די וואָרט פון גאָט איז אַנברייקאַבאַל און אַז גאָט ריפערד צו יומאַנז ווי געטער.</w:t>
      </w:r>
    </w:p>
    <w:p w14:paraId="33B8448E" w14:textId="77777777" w:rsidR="00F90BDC" w:rsidRDefault="00F90BDC"/>
    <w:p w14:paraId="3F2ABB46" w14:textId="77777777" w:rsidR="00F90BDC" w:rsidRDefault="00F90BDC">
      <w:r xmlns:w="http://schemas.openxmlformats.org/wordprocessingml/2006/main">
        <w:t xml:space="preserve">1. די מאַכט פון די וואָרט פון גאָט</w:t>
      </w:r>
    </w:p>
    <w:p w14:paraId="655F5567" w14:textId="77777777" w:rsidR="00F90BDC" w:rsidRDefault="00F90BDC"/>
    <w:p w14:paraId="155C3C9E" w14:textId="77777777" w:rsidR="00F90BDC" w:rsidRDefault="00F90BDC">
      <w:r xmlns:w="http://schemas.openxmlformats.org/wordprocessingml/2006/main">
        <w:t xml:space="preserve">2. די קדושה פון גאָט 'ס קינדער</w:t>
      </w:r>
    </w:p>
    <w:p w14:paraId="0E8E37F8" w14:textId="77777777" w:rsidR="00F90BDC" w:rsidRDefault="00F90BDC"/>
    <w:p w14:paraId="0105CBE9" w14:textId="77777777" w:rsidR="00F90BDC" w:rsidRDefault="00F90BDC">
      <w:r xmlns:w="http://schemas.openxmlformats.org/wordprocessingml/2006/main">
        <w:t xml:space="preserve">1. מתיא 5:48 - "זייט גאנץ, דעריבער, ווי דיין הימלישער פאטער איז גאנץ."</w:t>
      </w:r>
    </w:p>
    <w:p w14:paraId="566C6091" w14:textId="77777777" w:rsidR="00F90BDC" w:rsidRDefault="00F90BDC"/>
    <w:p w14:paraId="16C179FD" w14:textId="77777777" w:rsidR="00F90BDC" w:rsidRDefault="00F90BDC">
      <w:r xmlns:w="http://schemas.openxmlformats.org/wordprocessingml/2006/main">
        <w:t xml:space="preserve">2. סאַם 19:7 - "די געזעץ פון די האר איז גאנץ, דערפרישן די נשמה."</w:t>
      </w:r>
    </w:p>
    <w:p w14:paraId="17719FA7" w14:textId="77777777" w:rsidR="00F90BDC" w:rsidRDefault="00F90BDC"/>
    <w:p w14:paraId="7D067ABE" w14:textId="77777777" w:rsidR="00F90BDC" w:rsidRDefault="00F90BDC">
      <w:r xmlns:w="http://schemas.openxmlformats.org/wordprocessingml/2006/main">
        <w:t xml:space="preserve">יוחנן 10:36 זאָגן יי פון אים, וועמען דער פאטער האט געהייליקט און געשיקט אין דער וועלט, דו </w:t>
      </w:r>
      <w:r xmlns:w="http://schemas.openxmlformats.org/wordprocessingml/2006/main">
        <w:lastRenderedPageBreak xmlns:w="http://schemas.openxmlformats.org/wordprocessingml/2006/main"/>
      </w:r>
      <w:r xmlns:w="http://schemas.openxmlformats.org/wordprocessingml/2006/main">
        <w:t xml:space="preserve">בלאַספעמעסט; ווייַל איך געזאגט, איך בין דער זון פון גאָט?</w:t>
      </w:r>
    </w:p>
    <w:p w14:paraId="7C9FCA40" w14:textId="77777777" w:rsidR="00F90BDC" w:rsidRDefault="00F90BDC"/>
    <w:p w14:paraId="191EE393" w14:textId="77777777" w:rsidR="00F90BDC" w:rsidRDefault="00F90BDC">
      <w:r xmlns:w="http://schemas.openxmlformats.org/wordprocessingml/2006/main">
        <w:t xml:space="preserve">יאָשקע איז קוועסטשאַנינג זיין אַקיוערז, אַסקינג זיי וואָס זיי באַשולדיקן אים פון בלאַספאַמי ווען ער קליימז צו זיין דער זון פון גאָט.</w:t>
      </w:r>
    </w:p>
    <w:p w14:paraId="510D4EA6" w14:textId="77777777" w:rsidR="00F90BDC" w:rsidRDefault="00F90BDC"/>
    <w:p w14:paraId="068F24C1" w14:textId="77777777" w:rsidR="00F90BDC" w:rsidRDefault="00F90BDC">
      <w:r xmlns:w="http://schemas.openxmlformats.org/wordprocessingml/2006/main">
        <w:t xml:space="preserve">1. די אויטאָריטעט פון יאָשקע: א אָפּשפּיגלונג אויף יוחנן 10:36</w:t>
      </w:r>
    </w:p>
    <w:p w14:paraId="3C81A98D" w14:textId="77777777" w:rsidR="00F90BDC" w:rsidRDefault="00F90BDC"/>
    <w:p w14:paraId="55524ADB" w14:textId="77777777" w:rsidR="00F90BDC" w:rsidRDefault="00F90BDC">
      <w:r xmlns:w="http://schemas.openxmlformats.org/wordprocessingml/2006/main">
        <w:t xml:space="preserve">2. די געטלעך זון פון גאָט: ווי יאָשקע דעפענדס זיין דיוויניטי</w:t>
      </w:r>
    </w:p>
    <w:p w14:paraId="510E9C15" w14:textId="77777777" w:rsidR="00F90BDC" w:rsidRDefault="00F90BDC"/>
    <w:p w14:paraId="3886BA61" w14:textId="77777777" w:rsidR="00F90BDC" w:rsidRDefault="00F90BDC">
      <w:r xmlns:w="http://schemas.openxmlformats.org/wordprocessingml/2006/main">
        <w:t xml:space="preserve">1. ישעיהו 9: 6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דער ייביק פאטער. פּרינץ פון שלום.</w:t>
      </w:r>
    </w:p>
    <w:p w14:paraId="23A8F288" w14:textId="77777777" w:rsidR="00F90BDC" w:rsidRDefault="00F90BDC"/>
    <w:p w14:paraId="236D1656" w14:textId="77777777" w:rsidR="00F90BDC" w:rsidRDefault="00F90BDC">
      <w:r xmlns:w="http://schemas.openxmlformats.org/wordprocessingml/2006/main">
        <w:t xml:space="preserve">2. פיליפּפּיאַנס 2: 5-8 - זאל דער זעלביקער מיינונג זיין אין איר וואָס איז געווען אין משיח יאָשקע, וואס, כאָטש ער איז געווען אין די געשטאַלט פון גאָט, האט ניט באַטראַכטן יקוואַלאַטי מיט גאָט ווי עפּעס צו זיין עקספּלויטאַד, אָבער עמפּטיד זיך, גענומען די געשטאַלט פון אַ שקלאַף, געבוירן אין מענטש געשטאַלט. און זיין געפונען אין מענטש פאָרעם, ער אַניוועסדיק זיך און געווארן אָובידיאַנט צו די פונט פון טויט - אפילו טויט אויף אַ קרייַז.</w:t>
      </w:r>
    </w:p>
    <w:p w14:paraId="2AFEAD4C" w14:textId="77777777" w:rsidR="00F90BDC" w:rsidRDefault="00F90BDC"/>
    <w:p w14:paraId="074AFE1A" w14:textId="77777777" w:rsidR="00F90BDC" w:rsidRDefault="00F90BDC">
      <w:r xmlns:w="http://schemas.openxmlformats.org/wordprocessingml/2006/main">
        <w:t xml:space="preserve">יוחנן 10:37 אויב איך טאָן ניט די מעשים פון מיין פאטער, גלויבן מיר ניט.</w:t>
      </w:r>
    </w:p>
    <w:p w14:paraId="6302D57A" w14:textId="77777777" w:rsidR="00F90BDC" w:rsidRDefault="00F90BDC"/>
    <w:p w14:paraId="7EC4A5B3" w14:textId="77777777" w:rsidR="00F90BDC" w:rsidRDefault="00F90BDC">
      <w:r xmlns:w="http://schemas.openxmlformats.org/wordprocessingml/2006/main">
        <w:t xml:space="preserve">דעם דורכפאָר עמפאַסייזיז די וויכטיקייט פון גלויביק אין יאָשקע בלויז אויב ער פּערפאָרמז די מעשים פון גאָט.</w:t>
      </w:r>
    </w:p>
    <w:p w14:paraId="5915B1F2" w14:textId="77777777" w:rsidR="00F90BDC" w:rsidRDefault="00F90BDC"/>
    <w:p w14:paraId="30587CBD" w14:textId="77777777" w:rsidR="00F90BDC" w:rsidRDefault="00F90BDC">
      <w:r xmlns:w="http://schemas.openxmlformats.org/wordprocessingml/2006/main">
        <w:t xml:space="preserve">1. די נייטיקייַט פון יאָשקע ווייַזונג די מעשים פון גאָט פֿאַר אונדז צו גלויבן אין אים.</w:t>
      </w:r>
    </w:p>
    <w:p w14:paraId="4DB620BF" w14:textId="77777777" w:rsidR="00F90BDC" w:rsidRDefault="00F90BDC"/>
    <w:p w14:paraId="5F13212B" w14:textId="77777777" w:rsidR="00F90BDC" w:rsidRDefault="00F90BDC">
      <w:r xmlns:w="http://schemas.openxmlformats.org/wordprocessingml/2006/main">
        <w:t xml:space="preserve">2. די מאַכט פון אמונה אין יאָשקע און די מעשים פון גאָט.</w:t>
      </w:r>
    </w:p>
    <w:p w14:paraId="7BEC4A08" w14:textId="77777777" w:rsidR="00F90BDC" w:rsidRDefault="00F90BDC"/>
    <w:p w14:paraId="32E105D3"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טינגז וואָס זענען נישט געזען."</w:t>
      </w:r>
    </w:p>
    <w:p w14:paraId="7DA93F4C" w14:textId="77777777" w:rsidR="00F90BDC" w:rsidRDefault="00F90BDC"/>
    <w:p w14:paraId="60EE4A08"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309B05D3" w14:textId="77777777" w:rsidR="00F90BDC" w:rsidRDefault="00F90BDC"/>
    <w:p w14:paraId="463B3F3A" w14:textId="77777777" w:rsidR="00F90BDC" w:rsidRDefault="00F90BDC">
      <w:r xmlns:w="http://schemas.openxmlformats.org/wordprocessingml/2006/main">
        <w:t xml:space="preserve">יוחנן 10:38 אבער אויב איך טאָן, כאָטש איר גלויבן מיר ניט, גלויבן די מעשים: אַז איר זאלט וויסן און גלויבן אַז דער פאטער איז אין מיר, און איך אין אים.</w:t>
      </w:r>
    </w:p>
    <w:p w14:paraId="69F56A29" w14:textId="77777777" w:rsidR="00F90BDC" w:rsidRDefault="00F90BDC"/>
    <w:p w14:paraId="06F69BC9" w14:textId="77777777" w:rsidR="00F90BDC" w:rsidRDefault="00F90BDC">
      <w:r xmlns:w="http://schemas.openxmlformats.org/wordprocessingml/2006/main">
        <w:t xml:space="preserve">דעם דורכפאָר רעדט פון יאָשקע 'ס מעשים און די אחדות פון דעם פאטער און דער זון.</w:t>
      </w:r>
    </w:p>
    <w:p w14:paraId="3DC32F48" w14:textId="77777777" w:rsidR="00F90BDC" w:rsidRDefault="00F90BDC"/>
    <w:p w14:paraId="03F9BF04" w14:textId="77777777" w:rsidR="00F90BDC" w:rsidRDefault="00F90BDC">
      <w:r xmlns:w="http://schemas.openxmlformats.org/wordprocessingml/2006/main">
        <w:t xml:space="preserve">1. יאָשקע 'ס ווערק: א צייכן פון אחדות אין דעם פאטער און דער זון</w:t>
      </w:r>
    </w:p>
    <w:p w14:paraId="1F21B879" w14:textId="77777777" w:rsidR="00F90BDC" w:rsidRDefault="00F90BDC"/>
    <w:p w14:paraId="6BAEC063" w14:textId="77777777" w:rsidR="00F90BDC" w:rsidRDefault="00F90BDC">
      <w:r xmlns:w="http://schemas.openxmlformats.org/wordprocessingml/2006/main">
        <w:t xml:space="preserve">2. גלויבן אין יאָשקע: א וועג צו וויסן דעם פאטער</w:t>
      </w:r>
    </w:p>
    <w:p w14:paraId="2A178C47" w14:textId="77777777" w:rsidR="00F90BDC" w:rsidRDefault="00F90BDC"/>
    <w:p w14:paraId="646D5270" w14:textId="77777777" w:rsidR="00F90BDC" w:rsidRDefault="00F90BDC">
      <w:r xmlns:w="http://schemas.openxmlformats.org/wordprocessingml/2006/main">
        <w:t xml:space="preserve">1. יוחנן 14:10-11 - "גלויבט מיר אַז איך בין אין דעם פאטער און דער פאטער אין מיר: אָדער אַנדערש גלויבן מיר פֿאַר די זייער מעשים צוליב. גלויבן מיר אַז איך בין אין דעם פאטער, און דער פאטער אין מיר: אָדער גלויבן מיר פֿאַר די מעשים צוליב.</w:t>
      </w:r>
    </w:p>
    <w:p w14:paraId="510079F0" w14:textId="77777777" w:rsidR="00F90BDC" w:rsidRDefault="00F90BDC"/>
    <w:p w14:paraId="1A52D191" w14:textId="77777777" w:rsidR="00F90BDC" w:rsidRDefault="00F90BDC">
      <w:r xmlns:w="http://schemas.openxmlformats.org/wordprocessingml/2006/main">
        <w:t xml:space="preserve">2. יוחנן 17:21 - "אַז זיי אַלע זאלן זיין איינער; אַזוי ווי דו, פאטער, ביסט אין מיר, און איך אין דיר, אַז זיי אויך זאָל זיין איינער אין אונדז.</w:t>
      </w:r>
    </w:p>
    <w:p w14:paraId="763E784C" w14:textId="77777777" w:rsidR="00F90BDC" w:rsidRDefault="00F90BDC"/>
    <w:p w14:paraId="5599E688" w14:textId="77777777" w:rsidR="00F90BDC" w:rsidRDefault="00F90BDC">
      <w:r xmlns:w="http://schemas.openxmlformats.org/wordprocessingml/2006/main">
        <w:t xml:space="preserve">יוחנן 10:39 דעריבער זיי געזוכט ווידער צו נעמען אים, אָבער ער אנטרונען פון זייער האַנט,</w:t>
      </w:r>
    </w:p>
    <w:p w14:paraId="0C2DD10B" w14:textId="77777777" w:rsidR="00F90BDC" w:rsidRDefault="00F90BDC"/>
    <w:p w14:paraId="54B93A1C" w14:textId="77777777" w:rsidR="00F90BDC" w:rsidRDefault="00F90BDC">
      <w:r xmlns:w="http://schemas.openxmlformats.org/wordprocessingml/2006/main">
        <w:t xml:space="preserve">די פרושים געפרוווט צו אַרעסטירן יאָשקע, אָבער ער יוויידיד זיי און אנטרונען.</w:t>
      </w:r>
    </w:p>
    <w:p w14:paraId="60F716F7" w14:textId="77777777" w:rsidR="00F90BDC" w:rsidRDefault="00F90BDC"/>
    <w:p w14:paraId="0238F6EC" w14:textId="77777777" w:rsidR="00F90BDC" w:rsidRDefault="00F90BDC">
      <w:r xmlns:w="http://schemas.openxmlformats.org/wordprocessingml/2006/main">
        <w:t xml:space="preserve">1. די מאַכט פון יאָשקע 'ליבע: ווי יאָשקע אנטרונען די פרושים דורך זיין ליבע פֿאַר אונדז</w:t>
      </w:r>
    </w:p>
    <w:p w14:paraId="5E657281" w14:textId="77777777" w:rsidR="00F90BDC" w:rsidRDefault="00F90BDC"/>
    <w:p w14:paraId="74E6B699" w14:textId="77777777" w:rsidR="00F90BDC" w:rsidRDefault="00F90BDC">
      <w:r xmlns:w="http://schemas.openxmlformats.org/wordprocessingml/2006/main">
        <w:t xml:space="preserve">2. גאָט ס פּראַטעקשאַן: יאָשקע 'אַנטלויפן פון די פרושים ווי אַ סימבאָל פון גאָט ס שוץ</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8: 39-31 - וואָס זאָל מיר זאָגן צו די זאכן? אויב גאָט איז פֿאַר אונדז, ווער קען זיין קעגן אונדז?</w:t>
      </w:r>
    </w:p>
    <w:p w14:paraId="74B8D473" w14:textId="77777777" w:rsidR="00F90BDC" w:rsidRDefault="00F90BDC"/>
    <w:p w14:paraId="71BB4020" w14:textId="77777777" w:rsidR="00F90BDC" w:rsidRDefault="00F90BDC">
      <w:r xmlns:w="http://schemas.openxmlformats.org/wordprocessingml/2006/main">
        <w:t xml:space="preserve">2. מתיא 16:18 - און איך זאג אויך צו דיר, אַז דו ביסט פעטרוס, און אויף דעם שטיין איך וועל בויען מיין קירך; און די טױערן פֿון גיהנום װעלן אים ניט גערן.</w:t>
      </w:r>
    </w:p>
    <w:p w14:paraId="379811AC" w14:textId="77777777" w:rsidR="00F90BDC" w:rsidRDefault="00F90BDC"/>
    <w:p w14:paraId="5FEACBAC" w14:textId="77777777" w:rsidR="00F90BDC" w:rsidRDefault="00F90BDC">
      <w:r xmlns:w="http://schemas.openxmlformats.org/wordprocessingml/2006/main">
        <w:t xml:space="preserve">יוחנן 10:40 און געגאנגען אַוועק ווידער ווייַטער פון יארדאניע אין דעם אָרט ווו יוחנן אין ערשטער באַפּטייזד; און דאָרטן איז ער געבליבן.</w:t>
      </w:r>
    </w:p>
    <w:p w14:paraId="4D947DAB" w14:textId="77777777" w:rsidR="00F90BDC" w:rsidRDefault="00F90BDC"/>
    <w:p w14:paraId="54A5F072" w14:textId="77777777" w:rsidR="00F90BDC" w:rsidRDefault="00F90BDC">
      <w:r xmlns:w="http://schemas.openxmlformats.org/wordprocessingml/2006/main">
        <w:t xml:space="preserve">יוחנן געפארן צוריק צו דעם אָרט ווו יוחנן דער באַפּטיסט ערידזשנאַלי באַפּטייזד און סטייד דאָרט.</w:t>
      </w:r>
    </w:p>
    <w:p w14:paraId="7D0631C2" w14:textId="77777777" w:rsidR="00F90BDC" w:rsidRDefault="00F90BDC"/>
    <w:p w14:paraId="71AFD257" w14:textId="77777777" w:rsidR="00F90BDC" w:rsidRDefault="00F90BDC">
      <w:r xmlns:w="http://schemas.openxmlformats.org/wordprocessingml/2006/main">
        <w:t xml:space="preserve">1: יאָשקע געוויזן אונדז די וויכטיקייט פון גיין צוריק צו אונדזער רוץ.</w:t>
      </w:r>
    </w:p>
    <w:p w14:paraId="01253EFB" w14:textId="77777777" w:rsidR="00F90BDC" w:rsidRDefault="00F90BDC"/>
    <w:p w14:paraId="0CEDE1E7" w14:textId="77777777" w:rsidR="00F90BDC" w:rsidRDefault="00F90BDC">
      <w:r xmlns:w="http://schemas.openxmlformats.org/wordprocessingml/2006/main">
        <w:t xml:space="preserve">2: יאָשקע דעמאַנסטרייץ די מאַכט פון אַניוועס, צוריקקומען צו אַ אָרט פון אַניוועסדיק אָנהייב.</w:t>
      </w:r>
    </w:p>
    <w:p w14:paraId="1D000FAC" w14:textId="77777777" w:rsidR="00F90BDC" w:rsidRDefault="00F90BDC"/>
    <w:p w14:paraId="2665F3AB" w14:textId="77777777" w:rsidR="00F90BDC" w:rsidRDefault="00F90BDC">
      <w:r xmlns:w="http://schemas.openxmlformats.org/wordprocessingml/2006/main">
        <w:t xml:space="preserve">1: 2 טימאטעאוס 2: 1-2 - "איר דעריבער, מיין זון, זיין שטאַרק אין די חן וואָס איז אין משיחן יאָשקע. און די זאכן וואָס איר האָט געהערט מיר זאָגן אין דעם בייַזייַן פון פילע עדות ענטראַסט צו פאַרלאָזלעך מענטשן וואס וועט אויך זיין. קוואַלאַפייד צו לערנען אנדערע."</w:t>
      </w:r>
    </w:p>
    <w:p w14:paraId="3041AF77" w14:textId="77777777" w:rsidR="00F90BDC" w:rsidRDefault="00F90BDC"/>
    <w:p w14:paraId="62F53D3C" w14:textId="77777777" w:rsidR="00F90BDC" w:rsidRDefault="00F90BDC">
      <w:r xmlns:w="http://schemas.openxmlformats.org/wordprocessingml/2006/main">
        <w:t xml:space="preserve">2: משלי 27:17 - "ווי אייַזן שארפערט אייַזן, אַזוי איינער שאַרפט דעם אנדערן."</w:t>
      </w:r>
    </w:p>
    <w:p w14:paraId="753B168D" w14:textId="77777777" w:rsidR="00F90BDC" w:rsidRDefault="00F90BDC"/>
    <w:p w14:paraId="76DD0905" w14:textId="77777777" w:rsidR="00F90BDC" w:rsidRDefault="00F90BDC">
      <w:r xmlns:w="http://schemas.openxmlformats.org/wordprocessingml/2006/main">
        <w:t xml:space="preserve">יוחנן 10:41 און פילע ריזאָרטיד צו אים, און געזאגט, יוחנן האט קיין נס; אָבער אַלע זאכן וואָס יוחנן גערעדט וועגן דעם מענטש זענען אמת.</w:t>
      </w:r>
    </w:p>
    <w:p w14:paraId="18AFF0F1" w14:textId="77777777" w:rsidR="00F90BDC" w:rsidRDefault="00F90BDC"/>
    <w:p w14:paraId="30BB0539" w14:textId="77777777" w:rsidR="00F90BDC" w:rsidRDefault="00F90BDC">
      <w:r xmlns:w="http://schemas.openxmlformats.org/wordprocessingml/2006/main">
        <w:t xml:space="preserve">יוחנן עדות געזאגט צו די אמת פון יאָשקע 'אידענטיטעט און מיניסטעריום.</w:t>
      </w:r>
    </w:p>
    <w:p w14:paraId="11C433FA" w14:textId="77777777" w:rsidR="00F90BDC" w:rsidRDefault="00F90BDC"/>
    <w:p w14:paraId="2F0AB040" w14:textId="77777777" w:rsidR="00F90BDC" w:rsidRDefault="00F90BDC">
      <w:r xmlns:w="http://schemas.openxmlformats.org/wordprocessingml/2006/main">
        <w:t xml:space="preserve">1: יאָשקע איז דער זון פון גאָט און האט מאַכט צו דורכפירן מיראַקאַלז.</w:t>
      </w:r>
    </w:p>
    <w:p w14:paraId="48184417" w14:textId="77777777" w:rsidR="00F90BDC" w:rsidRDefault="00F90BDC"/>
    <w:p w14:paraId="65F91313" w14:textId="77777777" w:rsidR="00F90BDC" w:rsidRDefault="00F90BDC">
      <w:r xmlns:w="http://schemas.openxmlformats.org/wordprocessingml/2006/main">
        <w:t xml:space="preserve">2: מיר זאָל הערן צו עדות פון יאָשקע פון מענטשן אַרום אונדז.</w:t>
      </w:r>
    </w:p>
    <w:p w14:paraId="1F5DAF40" w14:textId="77777777" w:rsidR="00F90BDC" w:rsidRDefault="00F90BDC"/>
    <w:p w14:paraId="6818DA94" w14:textId="77777777" w:rsidR="00F90BDC" w:rsidRDefault="00F90BDC">
      <w:r xmlns:w="http://schemas.openxmlformats.org/wordprocessingml/2006/main">
        <w:t xml:space="preserve">1: מתיא 11: 2-6 - יוחנן ס עדות צו יאָשקע 'אידענטיטעט און מיניסטעריום.</w:t>
      </w:r>
    </w:p>
    <w:p w14:paraId="1C863FAD" w14:textId="77777777" w:rsidR="00F90BDC" w:rsidRDefault="00F90BDC"/>
    <w:p w14:paraId="65459681" w14:textId="77777777" w:rsidR="00F90BDC" w:rsidRDefault="00F90BDC">
      <w:r xmlns:w="http://schemas.openxmlformats.org/wordprocessingml/2006/main">
        <w:t xml:space="preserve">2: לוקע 7:18-23 - יוחנן ס עדות צו יאָשקע 'מאַכט צו פאַרגעבן זינד.</w:t>
      </w:r>
    </w:p>
    <w:p w14:paraId="39ABB7B8" w14:textId="77777777" w:rsidR="00F90BDC" w:rsidRDefault="00F90BDC"/>
    <w:p w14:paraId="0BB3D40E" w14:textId="77777777" w:rsidR="00F90BDC" w:rsidRDefault="00F90BDC">
      <w:r xmlns:w="http://schemas.openxmlformats.org/wordprocessingml/2006/main">
        <w:t xml:space="preserve">יוחנן 10:42 און פילע האָבן געגלויבט אין אים דאָרט.</w:t>
      </w:r>
    </w:p>
    <w:p w14:paraId="0CDAD822" w14:textId="77777777" w:rsidR="00F90BDC" w:rsidRDefault="00F90BDC"/>
    <w:p w14:paraId="42A248EC" w14:textId="77777777" w:rsidR="00F90BDC" w:rsidRDefault="00F90BDC">
      <w:r xmlns:w="http://schemas.openxmlformats.org/wordprocessingml/2006/main">
        <w:t xml:space="preserve">יוחנן 10:42 סאַמערייזיז יאָשקע 'מיניסטעריום אין גליל, ווו פילע געגלויבט אין אים.</w:t>
      </w:r>
    </w:p>
    <w:p w14:paraId="66D464E4" w14:textId="77777777" w:rsidR="00F90BDC" w:rsidRDefault="00F90BDC"/>
    <w:p w14:paraId="7D2F72E3" w14:textId="77777777" w:rsidR="00F90BDC" w:rsidRDefault="00F90BDC">
      <w:r xmlns:w="http://schemas.openxmlformats.org/wordprocessingml/2006/main">
        <w:t xml:space="preserve">1: גלויבן אין יאָשקע ברענגט אמת פרייהייט.</w:t>
      </w:r>
    </w:p>
    <w:p w14:paraId="20577C88" w14:textId="77777777" w:rsidR="00F90BDC" w:rsidRDefault="00F90BDC"/>
    <w:p w14:paraId="57512FDE" w14:textId="77777777" w:rsidR="00F90BDC" w:rsidRDefault="00F90BDC">
      <w:r xmlns:w="http://schemas.openxmlformats.org/wordprocessingml/2006/main">
        <w:t xml:space="preserve">2: יאָשקע 'מיניסטעריום ברענגט אמת פרייד און שלום.</w:t>
      </w:r>
    </w:p>
    <w:p w14:paraId="60A635E8" w14:textId="77777777" w:rsidR="00F90BDC" w:rsidRDefault="00F90BDC"/>
    <w:p w14:paraId="636EF273" w14:textId="77777777" w:rsidR="00F90BDC" w:rsidRDefault="00F90BDC">
      <w:r xmlns:w="http://schemas.openxmlformats.org/wordprocessingml/2006/main">
        <w:t xml:space="preserve">1: גאַלאַטיאַנס 5: 1 - "עס איז פֿאַר פֿרייַהייט אַז משיח האט שטעלן אונדז פריי. שטיין פעסט, דעריבער, און טאָן ניט לאָזן זיך זיין בערדאַנד ווידער דורך אַ יאָך פון שקלאַפֿערייַ."</w:t>
      </w:r>
    </w:p>
    <w:p w14:paraId="32581892" w14:textId="77777777" w:rsidR="00F90BDC" w:rsidRDefault="00F90BDC"/>
    <w:p w14:paraId="78B35700" w14:textId="77777777" w:rsidR="00F90BDC" w:rsidRDefault="00F90BDC">
      <w:r xmlns:w="http://schemas.openxmlformats.org/wordprocessingml/2006/main">
        <w:t xml:space="preserve">2: ישעיה 9: 6-7 - "ווארים צו אונדז אַ קינד איז געבוירן, צו אונדז אַ זון איז געגעבן, און די רעגירונג וועט זיין אויף זיין פּלייצעס. און ער וועט זיין גערופן ווונדערלעך קאָונסעלאָר, גוואַלדיק גאָט, ייביק פאטער, פּרינס פון שלום, פון דער פאַרגרעסערן פון זיין רעגירונג און שלום עס וועט זיין קיין סוף."</w:t>
      </w:r>
    </w:p>
    <w:p w14:paraId="131DA386" w14:textId="77777777" w:rsidR="00F90BDC" w:rsidRDefault="00F90BDC"/>
    <w:p w14:paraId="6809D1D5" w14:textId="77777777" w:rsidR="00F90BDC" w:rsidRDefault="00F90BDC">
      <w:r xmlns:w="http://schemas.openxmlformats.org/wordprocessingml/2006/main">
        <w:t xml:space="preserve">יוחנן 11 דערציילט די טויט און המתים פון אלעזר, יאָשקע 'דיסקאָורסע אויף זייַענדיק די המתים און די לעבן, און די פּלאַנעווען צו טייטן יאָשקע אַז ינסוד.</w:t>
      </w:r>
    </w:p>
    <w:p w14:paraId="5BC3CDA4" w14:textId="77777777" w:rsidR="00F90BDC" w:rsidRDefault="00F90BDC"/>
    <w:p w14:paraId="01B4F0B0" w14:textId="77777777" w:rsidR="00F90BDC" w:rsidRDefault="00F90BDC">
      <w:r xmlns:w="http://schemas.openxmlformats.org/wordprocessingml/2006/main">
        <w:t xml:space="preserve">1 פּאַראַגראַף: די קאַפּיטל הייבט מיט אַ אָנזאָג צו יאָשקע אַז זיין פרייַנד אלעזר איז קראַנק. אָבער, אַנשטאָט פון מיד גיין צו אים, יאָשקע סטייד צוויי מער טעג ווו ער איז געווען. דעמאל ט הא ט ע ר דערצײל ט זײנ ע </w:t>
      </w:r>
      <w:r xmlns:w="http://schemas.openxmlformats.org/wordprocessingml/2006/main">
        <w:lastRenderedPageBreak xmlns:w="http://schemas.openxmlformats.org/wordprocessingml/2006/main"/>
      </w:r>
      <w:r xmlns:w="http://schemas.openxmlformats.org/wordprocessingml/2006/main">
        <w:t xml:space="preserve">תלמידי ם א ז לאזאר ׳ אי ז געשלאפן ׳ (געשטארבן ) אבע ר ע ר הא ט זי ך געטראפ ן צ ו גײ ן אי ם אויפװעקן . טראָץ זייער מיסאַנדערסטאַנדינג און מורא פון ייִדיש שינאה אין יהודה, זיי נאכגעגאנגען אים צוריק (יוחנן 11: 16-1).</w:t>
      </w:r>
    </w:p>
    <w:p w14:paraId="158236D4" w14:textId="77777777" w:rsidR="00F90BDC" w:rsidRDefault="00F90BDC"/>
    <w:p w14:paraId="3F7E20E9" w14:textId="77777777" w:rsidR="00F90BDC" w:rsidRDefault="00F90BDC">
      <w:r xmlns:w="http://schemas.openxmlformats.org/wordprocessingml/2006/main">
        <w:t xml:space="preserve">2טע פאראגראף: ווען זיי זענען אנגעקומען קיין ביתאניע, איז לאזאר שוין געווען פיר טעג אין קבר. מרתא באגעגנט יאָשקע קלאָגינג אויב ער האט געווען דאָרט איר ברודער וואָלט נישט האָבן געשטארבן נאָך יקספּרעסינג אמונה גאָט וועט געבן וועלכער פרעגט, דעמאָלט יאָשקע געטרייסט איר מיט התגלות 'איך בין המתים לעבן ווער גלויבט מיר כאָטש שטאַרבן נאָך וועט לעבן אַלעמען וואס לעבן גלויבט מיר קיינמאָל שטאַרבן. ' נאָך אַסקינג איר גלויבן דעם ויסזאָגונג געגאנגען אויף טרעפן מרים וואס געפאלן בייַ זיין פֿיס געוויין צוזאמען מיט אידן וואס זענען געקומען טרייסט איר אריבערגעפארן דיפּלי ומרויק גייסט ער געוויינט שאָרטיסט פסוק ביבל 'יאָשקע האט געוויינט.' דעמאַנסטרייטינג זיין עמפּאַטי מענטשלעך צער דעמאָלט פּראַסידאַד קבר געבעטן שטיין ווערן אַוועקגענומען טראָץ מרתא ס דייַגע וועגן רייעך ווייַל גוף האט שוין דאָרט פיר טעג (יוחנן 11: 39-17).</w:t>
      </w:r>
    </w:p>
    <w:p w14:paraId="64C15678" w14:textId="77777777" w:rsidR="00F90BDC" w:rsidRDefault="00F90BDC"/>
    <w:p w14:paraId="681F32E7" w14:textId="77777777" w:rsidR="00F90BDC" w:rsidRDefault="00F90BDC">
      <w:r xmlns:w="http://schemas.openxmlformats.org/wordprocessingml/2006/main">
        <w:t xml:space="preserve">3rd פּאַראַגראַף: נאָך מתפלל הויך פֿאַר נוץ מאַסע אַזוי זיי זאלן גלויבן פאטער געשיקט אים גערופן הויך קול 'אלעזר קומען אויס!' טויט מענטש געקומען אויס הענט פֿיס אלנגעוויקלט סטריפּס לתונט שטאָף אַרום פּנים דערשטוינט פילע אידן האָבן אמונה אים אָבער עטלעכע געגאנגען פרושים געמאלדן וואָס געטאָן לידינג ראשי כהנים פרושים רופן באַגעגעניש סנהדרין אויסדריקן מורא רוימער נעמען אַוועק ביידע אָרט פאָלק אויב לאָזן אים גיין אויף ווי דעם פארגעלייגט לייזונג קייפא כהן גדול יאָר אומוויסנדיק נביאות בעסער איינער מענטש שטאַרבן מענטשן גאַנץ פאָלק אומקומען פון אַז טאָג פּלאַנעווען נעמען זיין לעבן דעריבער ניט מער אריבערגעפארן וועגן עפנטלעך צווישן מענטשן אידן צוריקציען געגנט לעבן מדבר דאָרף גערופן אפרים פארבליבן מיניסטעריום תלמידים (יוחנן 11: 54-40).</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יוחנן 11:1 איצט אַ זיכער מענטש איז געווען קראַנק, געהייסן אלעזר, פון בעטהאַני, די שטאָט פון מרים און איר שוועסטער מרתא.</w:t>
      </w:r>
    </w:p>
    <w:p w14:paraId="0FC62C4D" w14:textId="77777777" w:rsidR="00F90BDC" w:rsidRDefault="00F90BDC"/>
    <w:p w14:paraId="409E3B79" w14:textId="77777777" w:rsidR="00F90BDC" w:rsidRDefault="00F90BDC">
      <w:r xmlns:w="http://schemas.openxmlformats.org/wordprocessingml/2006/main">
        <w:t xml:space="preserve">אין דעם דורכפאָר ינטראַדוסיז די געשיכטע פון אלעזר, אַ מענטש וואָס איז געווען קראַנק אין די שטאָט פון בעטהאַני.</w:t>
      </w:r>
    </w:p>
    <w:p w14:paraId="115C5EF6" w14:textId="77777777" w:rsidR="00F90BDC" w:rsidRDefault="00F90BDC"/>
    <w:p w14:paraId="1FB3BA38" w14:textId="77777777" w:rsidR="00F90BDC" w:rsidRDefault="00F90BDC">
      <w:r xmlns:w="http://schemas.openxmlformats.org/wordprocessingml/2006/main">
        <w:t xml:space="preserve">1. די מאַכט פון אמונה: די געשיכטע פון אלעזר און זיין ניסימדיק רעסטאָראַטיאָן</w:t>
      </w:r>
    </w:p>
    <w:p w14:paraId="4CFBA852" w14:textId="77777777" w:rsidR="00F90BDC" w:rsidRDefault="00F90BDC"/>
    <w:p w14:paraId="6D75318C" w14:textId="77777777" w:rsidR="00F90BDC" w:rsidRDefault="00F90BDC">
      <w:r xmlns:w="http://schemas.openxmlformats.org/wordprocessingml/2006/main">
        <w:t xml:space="preserve">2. האָפענונג אין צייט פון ליידן: לערנען פון די אמונה פון אלעזר</w:t>
      </w:r>
    </w:p>
    <w:p w14:paraId="43FAA6F2" w14:textId="77777777" w:rsidR="00F90BDC" w:rsidRDefault="00F90BDC"/>
    <w:p w14:paraId="01E358BA" w14:textId="77777777" w:rsidR="00F90BDC" w:rsidRDefault="00F90BDC">
      <w:r xmlns:w="http://schemas.openxmlformats.org/wordprocessingml/2006/main">
        <w:t xml:space="preserve">1. העברעווס 11: 1-3 - איצט אמונה איז די פארזיכערונג פון טינגז וואָס איר האָפֿן פֿאַר, די איבערצייגונג פון טינגז וואָס זענען נישט געזען.</w:t>
      </w:r>
    </w:p>
    <w:p w14:paraId="09CF7DA3" w14:textId="77777777" w:rsidR="00F90BDC" w:rsidRDefault="00F90BDC"/>
    <w:p w14:paraId="7813942E" w14:textId="77777777" w:rsidR="00F90BDC" w:rsidRDefault="00F90BDC">
      <w:r xmlns:w="http://schemas.openxmlformats.org/wordprocessingml/2006/main">
        <w:t xml:space="preserve">2. רוימער 8:18 - פֿאַר איך באַטראַכטן אַז די ליידן פון דעם פאָרשטעלן צייַט זענען נישט ווערט פאַרגלייַכן מיט די כבוד וואָס איז צו זיין אנטפלעקט צו אונדז.</w:t>
      </w:r>
    </w:p>
    <w:p w14:paraId="2228A1DD" w14:textId="77777777" w:rsidR="00F90BDC" w:rsidRDefault="00F90BDC"/>
    <w:p w14:paraId="0BD65AE7" w14:textId="77777777" w:rsidR="00F90BDC" w:rsidRDefault="00F90BDC">
      <w:r xmlns:w="http://schemas.openxmlformats.org/wordprocessingml/2006/main">
        <w:t xml:space="preserve">יוחנן 11:2 (עס איז געווען אַז מרים וואָס געזאלבט די האר מיט זאלבאלל, און אפגעווישט זיין פֿיס מיט איר האָר, וועמענס ברודער אלעזר איז קראַנק.)</w:t>
      </w:r>
    </w:p>
    <w:p w14:paraId="396A0B90" w14:textId="77777777" w:rsidR="00F90BDC" w:rsidRDefault="00F90BDC"/>
    <w:p w14:paraId="344A5D45" w14:textId="77777777" w:rsidR="00F90BDC" w:rsidRDefault="00F90BDC">
      <w:r xmlns:w="http://schemas.openxmlformats.org/wordprocessingml/2006/main">
        <w:t xml:space="preserve">מרים, וואס האט געזאלבט יאָשקע מיט זאלבאלל און אפגעווישט זיין פֿיס מיט איר האָר, האט אַ ברודער געהייסן אלעזר וואס איז געווען קראַנק.</w:t>
      </w:r>
    </w:p>
    <w:p w14:paraId="23E8DE42" w14:textId="77777777" w:rsidR="00F90BDC" w:rsidRDefault="00F90BDC"/>
    <w:p w14:paraId="37A35AAD" w14:textId="77777777" w:rsidR="00F90BDC" w:rsidRDefault="00F90BDC">
      <w:r xmlns:w="http://schemas.openxmlformats.org/wordprocessingml/2006/main">
        <w:t xml:space="preserve">1. יאָשקע און רחמנות</w:t>
      </w:r>
    </w:p>
    <w:p w14:paraId="10DA6A61" w14:textId="77777777" w:rsidR="00F90BDC" w:rsidRDefault="00F90BDC"/>
    <w:p w14:paraId="262FC250" w14:textId="77777777" w:rsidR="00F90BDC" w:rsidRDefault="00F90BDC">
      <w:r xmlns:w="http://schemas.openxmlformats.org/wordprocessingml/2006/main">
        <w:t xml:space="preserve">2. די מאַכט פון אמונה אין היילונג</w:t>
      </w:r>
    </w:p>
    <w:p w14:paraId="113E3DF3" w14:textId="77777777" w:rsidR="00F90BDC" w:rsidRDefault="00F90BDC"/>
    <w:p w14:paraId="1BDB4050" w14:textId="77777777" w:rsidR="00F90BDC" w:rsidRDefault="00F90BDC">
      <w:r xmlns:w="http://schemas.openxmlformats.org/wordprocessingml/2006/main">
        <w:t xml:space="preserve">1. מתיא 6:14-15, "ווארים אויב איר פאַרגעבן אנדערע זייער שולד, דיין הימלישער פאטער וועט אויך פאַרגעבן איר, אָבער אויב איר טאָן ניט פאַרגעבן אנדערע זייער שולד, און דיין פאטער וועט ניט פאַרגעבן דיין שולד."</w:t>
      </w:r>
    </w:p>
    <w:p w14:paraId="453EF6E8" w14:textId="77777777" w:rsidR="00F90BDC" w:rsidRDefault="00F90BDC"/>
    <w:p w14:paraId="1B9304D1" w14:textId="77777777" w:rsidR="00F90BDC" w:rsidRDefault="00F90BDC">
      <w:r xmlns:w="http://schemas.openxmlformats.org/wordprocessingml/2006/main">
        <w:t xml:space="preserve">2. יעקב 5:15-16, "און די תפילה פון אמונה וועט ראַטעווען דעם איינער וואס איז קראַנק, און די האר וועט כאַפּן אים אַרויף. און אויב ער האט באגאנגען זינד, ער וועט זיין פארגעבן."</w:t>
      </w:r>
    </w:p>
    <w:p w14:paraId="722C73EE" w14:textId="77777777" w:rsidR="00F90BDC" w:rsidRDefault="00F90BDC"/>
    <w:p w14:paraId="2E685F88" w14:textId="77777777" w:rsidR="00F90BDC" w:rsidRDefault="00F90BDC">
      <w:r xmlns:w="http://schemas.openxmlformats.org/wordprocessingml/2006/main">
        <w:t xml:space="preserve">יוחנן 11:3 דעריבער זיינע שוועסטער געשיקט צו אים, געזאגט, האר, זע, דער וועמען דו ליב געהאט איז קראַנק.</w:t>
      </w:r>
    </w:p>
    <w:p w14:paraId="7525B7CC" w14:textId="77777777" w:rsidR="00F90BDC" w:rsidRDefault="00F90BDC"/>
    <w:p w14:paraId="430913AE" w14:textId="77777777" w:rsidR="00F90BDC" w:rsidRDefault="00F90BDC">
      <w:r xmlns:w="http://schemas.openxmlformats.org/wordprocessingml/2006/main">
        <w:t xml:space="preserve">יאָשקע 'שוועסטער שיקן אים אַ אָנזאָג ינפאָרמינג אים אַז דער מענטש ער ליב איז קראַנק.</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ליבע פֿאַר אונדז אין די פּנים פון שווער צייט - יוחנן 11:3</w:t>
      </w:r>
    </w:p>
    <w:p w14:paraId="09079F67" w14:textId="77777777" w:rsidR="00F90BDC" w:rsidRDefault="00F90BDC"/>
    <w:p w14:paraId="047ADF61" w14:textId="77777777" w:rsidR="00F90BDC" w:rsidRDefault="00F90BDC">
      <w:r xmlns:w="http://schemas.openxmlformats.org/wordprocessingml/2006/main">
        <w:t xml:space="preserve">2. די מאַכט פון אַ פּשוט אָנזאָג - יוחנן 11:3</w:t>
      </w:r>
    </w:p>
    <w:p w14:paraId="78D83F1D" w14:textId="77777777" w:rsidR="00F90BDC" w:rsidRDefault="00F90BDC"/>
    <w:p w14:paraId="1AFA2231" w14:textId="77777777" w:rsidR="00F90BDC" w:rsidRDefault="00F90BDC">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08FE5F96" w14:textId="77777777" w:rsidR="00F90BDC" w:rsidRDefault="00F90BDC"/>
    <w:p w14:paraId="21A5B04C" w14:textId="77777777" w:rsidR="00F90BDC" w:rsidRDefault="00F90BDC">
      <w:r xmlns:w="http://schemas.openxmlformats.org/wordprocessingml/2006/main">
        <w:t xml:space="preserve">2. 1 קאָרינטהיאַנס 13:7 - ליבע טראגט אַלע זאכן, גלויבט אַלע זאכן, האפענונגען אַלע זאכן, ענדורז אַלע זאכן.</w:t>
      </w:r>
    </w:p>
    <w:p w14:paraId="6C690CED" w14:textId="77777777" w:rsidR="00F90BDC" w:rsidRDefault="00F90BDC"/>
    <w:p w14:paraId="1521DE94" w14:textId="77777777" w:rsidR="00F90BDC" w:rsidRDefault="00F90BDC">
      <w:r xmlns:w="http://schemas.openxmlformats.org/wordprocessingml/2006/main">
        <w:t xml:space="preserve">יוחנן 11:4 ווען יאָשקע געהערט אַז, ער האט געזאגט, די קרענק איז ניט צו טויט, אָבער פֿאַר די כבוד פון גאָט, אַז דער זון פון גאָט זאל זיין געלויבט דערמיט.</w:t>
      </w:r>
    </w:p>
    <w:p w14:paraId="4F649E9E" w14:textId="77777777" w:rsidR="00F90BDC" w:rsidRDefault="00F90BDC"/>
    <w:p w14:paraId="6225FED8" w14:textId="77777777" w:rsidR="00F90BDC" w:rsidRDefault="00F90BDC">
      <w:r xmlns:w="http://schemas.openxmlformats.org/wordprocessingml/2006/main">
        <w:t xml:space="preserve">יאָשקע דערקלערט אַז די קרענק פון אלעזר איז ניט צו טויט אָבער פֿאַר די כבוד פון גאָט, אַזוי אַז דער זון פון גאָט קען זיין געלויבט.</w:t>
      </w:r>
    </w:p>
    <w:p w14:paraId="66AE9070" w14:textId="77777777" w:rsidR="00F90BDC" w:rsidRDefault="00F90BDC"/>
    <w:p w14:paraId="51E80F13" w14:textId="77777777" w:rsidR="00F90BDC" w:rsidRDefault="00F90BDC">
      <w:r xmlns:w="http://schemas.openxmlformats.org/wordprocessingml/2006/main">
        <w:t xml:space="preserve">1. די כבוד פון גאָט אין שווער אומשטאנדן</w:t>
      </w:r>
    </w:p>
    <w:p w14:paraId="4E972571" w14:textId="77777777" w:rsidR="00F90BDC" w:rsidRDefault="00F90BDC"/>
    <w:p w14:paraId="17843C37" w14:textId="77777777" w:rsidR="00F90BDC" w:rsidRDefault="00F90BDC">
      <w:r xmlns:w="http://schemas.openxmlformats.org/wordprocessingml/2006/main">
        <w:t xml:space="preserve">2. יאָשקע 'ינפיניט רחמנות און קער</w:t>
      </w:r>
    </w:p>
    <w:p w14:paraId="4706CD7E" w14:textId="77777777" w:rsidR="00F90BDC" w:rsidRDefault="00F90BDC"/>
    <w:p w14:paraId="6B06277F" w14:textId="77777777" w:rsidR="00F90BDC" w:rsidRDefault="00F90BDC">
      <w:r xmlns:w="http://schemas.openxmlformats.org/wordprocessingml/2006/main">
        <w:t xml:space="preserve">1. סאַם 19:1 - די הימלען דערקלערן די כבוד פון גאָט; און דער אױסשפּרײט האָט באַװיזן זײַן האַנט.</w:t>
      </w:r>
    </w:p>
    <w:p w14:paraId="66263356" w14:textId="77777777" w:rsidR="00F90BDC" w:rsidRDefault="00F90BDC"/>
    <w:p w14:paraId="628C625A"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3EA5F70E" w14:textId="77777777" w:rsidR="00F90BDC" w:rsidRDefault="00F90BDC"/>
    <w:p w14:paraId="00039E32" w14:textId="77777777" w:rsidR="00F90BDC" w:rsidRDefault="00F90BDC">
      <w:r xmlns:w="http://schemas.openxmlformats.org/wordprocessingml/2006/main">
        <w:t xml:space="preserve">יוחנן 11:5 איצט יאָשקע ליב געהאט מרתא, און איר שוועסטער, און אלעזר.</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פון יוחנן 11:5 ריווילז אַז יאָשקע האט אַ ספּעציעל ליבע פֿאַר מרתא, איר שוועסטער און אלעזר.</w:t>
      </w:r>
    </w:p>
    <w:p w14:paraId="77DE0C78" w14:textId="77777777" w:rsidR="00F90BDC" w:rsidRDefault="00F90BDC"/>
    <w:p w14:paraId="1C9154F4" w14:textId="77777777" w:rsidR="00F90BDC" w:rsidRDefault="00F90BDC">
      <w:r xmlns:w="http://schemas.openxmlformats.org/wordprocessingml/2006/main">
        <w:t xml:space="preserve">1. די ליבע פון יאָשקע: ווי יאָשקע געוויזן זיין ומבאַדינגט ליבשאַפט פֿאַר מרתא, איר שוועסטער און אלעזר</w:t>
      </w:r>
    </w:p>
    <w:p w14:paraId="0E74C3C6" w14:textId="77777777" w:rsidR="00F90BDC" w:rsidRDefault="00F90BDC"/>
    <w:p w14:paraId="30874013" w14:textId="77777777" w:rsidR="00F90BDC" w:rsidRDefault="00F90BDC">
      <w:r xmlns:w="http://schemas.openxmlformats.org/wordprocessingml/2006/main">
        <w:t xml:space="preserve">2. די מאַכט פון ליבע: ווי יאָשקע 'ליבע קענען יבערמאַכן אונדזער לעבן</w:t>
      </w:r>
    </w:p>
    <w:p w14:paraId="4FB1D4C5" w14:textId="77777777" w:rsidR="00F90BDC" w:rsidRDefault="00F90BDC"/>
    <w:p w14:paraId="743C686C" w14:textId="77777777" w:rsidR="00F90BDC" w:rsidRDefault="00F90BDC">
      <w:r xmlns:w="http://schemas.openxmlformats.org/wordprocessingml/2006/main">
        <w:t xml:space="preserve">1. מתיא 5:43-48 - יאָשקע לערנען צו ליבע אונדזער פיינט</w:t>
      </w:r>
    </w:p>
    <w:p w14:paraId="4C7EF5CA" w14:textId="77777777" w:rsidR="00F90BDC" w:rsidRDefault="00F90BDC"/>
    <w:p w14:paraId="3DA81848" w14:textId="77777777" w:rsidR="00F90BDC" w:rsidRDefault="00F90BDC">
      <w:r xmlns:w="http://schemas.openxmlformats.org/wordprocessingml/2006/main">
        <w:t xml:space="preserve">2. 1 קאָרינטהיאַנס 13 - די ליבע טשאַפּטער, יקספּליינינג די קעראַקטעריסטיקס פון ליבע</w:t>
      </w:r>
    </w:p>
    <w:p w14:paraId="74B84A16" w14:textId="77777777" w:rsidR="00F90BDC" w:rsidRDefault="00F90BDC"/>
    <w:p w14:paraId="5CFF1637" w14:textId="77777777" w:rsidR="00F90BDC" w:rsidRDefault="00F90BDC">
      <w:r xmlns:w="http://schemas.openxmlformats.org/wordprocessingml/2006/main">
        <w:t xml:space="preserve">יוחנן 11:6 ווען ער האט געהערט דעריבער אַז ער איז געווען קראַנק, ער פארבליבן צוויי טעג נאָך אין דער זעלביקער אָרט ווו ער איז געווען.</w:t>
      </w:r>
    </w:p>
    <w:p w14:paraId="41042F4C" w14:textId="77777777" w:rsidR="00F90BDC" w:rsidRDefault="00F90BDC"/>
    <w:p w14:paraId="58973EFD" w14:textId="77777777" w:rsidR="00F90BDC" w:rsidRDefault="00F90BDC">
      <w:r xmlns:w="http://schemas.openxmlformats.org/wordprocessingml/2006/main">
        <w:t xml:space="preserve">יאָשקע הערט אַז זיין פרייַנד אלעזר איז קראַנק און דיסיידז צו בלייַבן ווו ער איז פֿאַר צוויי טעג.</w:t>
      </w:r>
    </w:p>
    <w:p w14:paraId="3D585B95" w14:textId="77777777" w:rsidR="00F90BDC" w:rsidRDefault="00F90BDC"/>
    <w:p w14:paraId="01BE3DA5" w14:textId="77777777" w:rsidR="00F90BDC" w:rsidRDefault="00F90BDC">
      <w:r xmlns:w="http://schemas.openxmlformats.org/wordprocessingml/2006/main">
        <w:t xml:space="preserve">1. יאָשקע לערנט אונדז אַז מאל דער בעסטער קאַמף איז צו בלייַבן געדולדיק און צוטרוי גאָט ס פּלאַן.</w:t>
      </w:r>
    </w:p>
    <w:p w14:paraId="7A4FA699" w14:textId="77777777" w:rsidR="00F90BDC" w:rsidRDefault="00F90BDC"/>
    <w:p w14:paraId="5CB73C9C" w14:textId="77777777" w:rsidR="00F90BDC" w:rsidRDefault="00F90BDC">
      <w:r xmlns:w="http://schemas.openxmlformats.org/wordprocessingml/2006/main">
        <w:t xml:space="preserve">2. גאָט איז שטענדיק מיט אונדז, אַפֿילו ווען מיר פילן ווי מיר זענען אַליין.</w:t>
      </w:r>
    </w:p>
    <w:p w14:paraId="7C9D1558" w14:textId="77777777" w:rsidR="00F90BDC" w:rsidRDefault="00F90BDC"/>
    <w:p w14:paraId="3148C7A8" w14:textId="77777777" w:rsidR="00F90BDC" w:rsidRDefault="00F90BDC">
      <w:r xmlns:w="http://schemas.openxmlformats.org/wordprocessingml/2006/main">
        <w:t xml:space="preserve">1. רוימער 8:28 - ? </w:t>
      </w:r>
      <w:r xmlns:w="http://schemas.openxmlformats.org/wordprocessingml/2006/main">
        <w:rPr>
          <w:rFonts w:ascii="맑은 고딕 Semilight" w:hAnsi="맑은 고딕 Semilight"/>
        </w:rPr>
        <w:t xml:space="preserve">און </w:t>
      </w:r>
      <w:r xmlns:w="http://schemas.openxmlformats.org/wordprocessingml/2006/main">
        <w:t xml:space="preserve">מיר וויסן אַז אַלע זאכן אַרבעט צוזאַמען צו גוט צו די וואס ליבע גאָט, צו די וואס זענען גערופן לויט זיין ציל.</w:t>
      </w:r>
    </w:p>
    <w:p w14:paraId="50204714" w14:textId="77777777" w:rsidR="00F90BDC" w:rsidRDefault="00F90BDC"/>
    <w:p w14:paraId="0153BC50" w14:textId="77777777" w:rsidR="00F90BDC" w:rsidRDefault="00F90BDC">
      <w:r xmlns:w="http://schemas.openxmlformats.org/wordprocessingml/2006/main">
        <w:t xml:space="preserve">2. סאַם 46:1 - ? </w:t>
      </w:r>
      <w:r xmlns:w="http://schemas.openxmlformats.org/wordprocessingml/2006/main">
        <w:rPr>
          <w:rFonts w:ascii="맑은 고딕 Semilight" w:hAnsi="맑은 고딕 Semilight"/>
        </w:rPr>
        <w:t xml:space="preserve">אָד </w:t>
      </w:r>
      <w:r xmlns:w="http://schemas.openxmlformats.org/wordprocessingml/2006/main">
        <w:t xml:space="preserve">איז אונדזער אָפּדאַך און שטאַרקייַט, אַ זייער פאָרשטעלן הילף אין קאָנפליקט.??</w:t>
      </w:r>
    </w:p>
    <w:p w14:paraId="046BE7B6" w14:textId="77777777" w:rsidR="00F90BDC" w:rsidRDefault="00F90BDC"/>
    <w:p w14:paraId="3AA4EFC2" w14:textId="77777777" w:rsidR="00F90BDC" w:rsidRDefault="00F90BDC">
      <w:r xmlns:w="http://schemas.openxmlformats.org/wordprocessingml/2006/main">
        <w:t xml:space="preserve">יוחנן 11:7 דערנאָך האָט ער געזאָגט צו זיינע תלמידים: לאָמיר ווידער גיין קיין יהודה.</w:t>
      </w:r>
    </w:p>
    <w:p w14:paraId="648EC51E" w14:textId="77777777" w:rsidR="00F90BDC" w:rsidRDefault="00F90BDC"/>
    <w:p w14:paraId="542CF01B" w14:textId="77777777" w:rsidR="00F90BDC" w:rsidRDefault="00F90BDC">
      <w:r xmlns:w="http://schemas.openxmlformats.org/wordprocessingml/2006/main">
        <w:t xml:space="preserve">יאָשקע דערציילט זיינע תלמידים צו גיין צו יהודה ווידער.</w:t>
      </w:r>
    </w:p>
    <w:p w14:paraId="5B041E57" w14:textId="77777777" w:rsidR="00F90BDC" w:rsidRDefault="00F90BDC"/>
    <w:p w14:paraId="480CC3F9" w14:textId="77777777" w:rsidR="00F90BDC" w:rsidRDefault="00F90BDC">
      <w:r xmlns:w="http://schemas.openxmlformats.org/wordprocessingml/2006/main">
        <w:t xml:space="preserve">1: פּאַטינג אונדזער אמונה אין קאַמף - יאָשקע 'דוגמא פון אמונה.</w:t>
      </w:r>
    </w:p>
    <w:p w14:paraId="2CC71587" w14:textId="77777777" w:rsidR="00F90BDC" w:rsidRDefault="00F90BDC"/>
    <w:p w14:paraId="6C91AF5C" w14:textId="77777777" w:rsidR="00F90BDC" w:rsidRDefault="00F90BDC">
      <w:r xmlns:w="http://schemas.openxmlformats.org/wordprocessingml/2006/main">
        <w:t xml:space="preserve">2: צוטרוי אין גאָט 'ס פּלאַן - די וויכטיקייט פון אמונה אין שווער צייט.</w:t>
      </w:r>
    </w:p>
    <w:p w14:paraId="2C015C07" w14:textId="77777777" w:rsidR="00F90BDC" w:rsidRDefault="00F90BDC"/>
    <w:p w14:paraId="4B3438E8"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2D77F73F" w14:textId="77777777" w:rsidR="00F90BDC" w:rsidRDefault="00F90BDC"/>
    <w:p w14:paraId="6E54F2FE" w14:textId="77777777" w:rsidR="00F90BDC" w:rsidRDefault="00F90BDC">
      <w:r xmlns:w="http://schemas.openxmlformats.org/wordprocessingml/2006/main">
        <w:t xml:space="preserve">2: ישעיה 41:10 - "איר זאָל ניט מורא האָבן, פֿאַר איך בין מיט דיר, ניט דערשראָקן, פֿאַר איך בין דיין גאָט; איך וועל שטארקן דיך, איך וועל העלפן איר, איך וועל שטיצן דיך מיט מיין רעכט רעכט האַנט."</w:t>
      </w:r>
    </w:p>
    <w:p w14:paraId="4BFAE293" w14:textId="77777777" w:rsidR="00F90BDC" w:rsidRDefault="00F90BDC"/>
    <w:p w14:paraId="72D2F53F" w14:textId="77777777" w:rsidR="00F90BDC" w:rsidRDefault="00F90BDC">
      <w:r xmlns:w="http://schemas.openxmlformats.org/wordprocessingml/2006/main">
        <w:t xml:space="preserve">יוחנן 11:8 זיינע תלמידים זאָגן צו אים, האר, די אידן פון שפּעט געזוכט צו שטיין דיך; און גײסט װידער אַהין?</w:t>
      </w:r>
    </w:p>
    <w:p w14:paraId="2217558B" w14:textId="77777777" w:rsidR="00F90BDC" w:rsidRDefault="00F90BDC"/>
    <w:p w14:paraId="74397F73" w14:textId="77777777" w:rsidR="00F90BDC" w:rsidRDefault="00F90BDC">
      <w:r xmlns:w="http://schemas.openxmlformats.org/wordprocessingml/2006/main">
        <w:t xml:space="preserve">די תלמידים זענען באַזאָרגט וועגן יאָשקע אומגעקערט צו אַ אָרט ווו די אידן האָבן לעצטנס געפרוווט צו שטיין אים.</w:t>
      </w:r>
    </w:p>
    <w:p w14:paraId="5CDB4354" w14:textId="77777777" w:rsidR="00F90BDC" w:rsidRDefault="00F90BDC"/>
    <w:p w14:paraId="62B2E4BA" w14:textId="77777777" w:rsidR="00F90BDC" w:rsidRDefault="00F90BDC">
      <w:r xmlns:w="http://schemas.openxmlformats.org/wordprocessingml/2006/main">
        <w:t xml:space="preserve">1: קיין ענין די פֿאַרפֿאָלגונג, יאָשקע דעמאַנסטרייטיד אַ היסכייַוועס צו זיין מיסיע און טראַסטיד אין גאָט ס שוץ.</w:t>
      </w:r>
    </w:p>
    <w:p w14:paraId="03FD8D0A" w14:textId="77777777" w:rsidR="00F90BDC" w:rsidRDefault="00F90BDC"/>
    <w:p w14:paraId="31186777" w14:textId="77777777" w:rsidR="00F90BDC" w:rsidRDefault="00F90BDC">
      <w:r xmlns:w="http://schemas.openxmlformats.org/wordprocessingml/2006/main">
        <w:t xml:space="preserve">2: מיר זאָל נישט זיין דערשראָקן צו שטיין אַרויף פֿאַר וואָס מיר גלויבן טראָץ אָפּאָזיציע.</w:t>
      </w:r>
    </w:p>
    <w:p w14:paraId="104607DD" w14:textId="77777777" w:rsidR="00F90BDC" w:rsidRDefault="00F90BDC"/>
    <w:p w14:paraId="69A875A3" w14:textId="77777777" w:rsidR="00F90BDC" w:rsidRDefault="00F90BDC">
      <w:r xmlns:w="http://schemas.openxmlformats.org/wordprocessingml/2006/main">
        <w:t xml:space="preserve">1: מתיא 5: 10-12 - "וואויל זענען די וואס זענען גערודפט פֿאַר גערעכטיקייט צוליב, פֿאַר זייער איז די מלכות פון הימל. וואויל זענען איר ווען אנדערע רעלע דיך און רודפן איר און זאָגן אַלע מינים פון בייז קעגן איר פאַלש אויף מיין פרעגט זיך און פרייט זיך, ווארים דיין שכר איז גרויס אין הימל, ווייל אזוי האבן זיי גערודפט די נביאים וואס זענען געווען פאר דיר.</w:t>
      </w:r>
    </w:p>
    <w:p w14:paraId="7EB5CB92" w14:textId="77777777" w:rsidR="00F90BDC" w:rsidRDefault="00F90BDC"/>
    <w:p w14:paraId="1F4FACAF" w14:textId="77777777" w:rsidR="00F90BDC" w:rsidRDefault="00F90BDC">
      <w:r xmlns:w="http://schemas.openxmlformats.org/wordprocessingml/2006/main">
        <w:t xml:space="preserve">2: 1 פעטרוס 2:21-23 - "פֿאַר דעם איר האָט שוין גערופן, ווייַל משיח אויך געליטן פֿאַר איר, געלאזן איר אַ בייַשפּיל, אַזוי אַז איר זאלט נאָכפאָלגן אין זיין טריט. ער באגאנגען קיין זינד, און קיין אָפּנאַר איז ניט געפֿונען אין. זײ ן מױל , װע ן ע ר אי ז געװע ן געשמײ ט , הא ט ע ר ניש ט געשמועסט , װע ן ע ר הא ט געליטן , הא ט ע ר ניש ט געסטראשעט , נא ר װײטע ר הא ט זי ך פארטרוי ן צ ו דע ם װא ס משפט ן גערעכט .</w:t>
      </w:r>
    </w:p>
    <w:p w14:paraId="4EA066CD" w14:textId="77777777" w:rsidR="00F90BDC" w:rsidRDefault="00F90BDC"/>
    <w:p w14:paraId="7A94AD45" w14:textId="77777777" w:rsidR="00F90BDC" w:rsidRDefault="00F90BDC">
      <w:r xmlns:w="http://schemas.openxmlformats.org/wordprocessingml/2006/main">
        <w:t xml:space="preserve">יוחנן 11:9 יאָשקע געענטפערט, זענען עס ניט צוועלף שעה אין דעם טאָג? אויב עמיצער גייט אין טאָג, ער שטאָמפּערט ניט, ווייַל ער זעט די ליכט פון דער וועלט.</w:t>
      </w:r>
    </w:p>
    <w:p w14:paraId="34C8385D" w14:textId="77777777" w:rsidR="00F90BDC" w:rsidRDefault="00F90BDC"/>
    <w:p w14:paraId="00270ADA" w14:textId="77777777" w:rsidR="00F90BDC" w:rsidRDefault="00F90BDC">
      <w:r xmlns:w="http://schemas.openxmlformats.org/wordprocessingml/2006/main">
        <w:t xml:space="preserve">יאָשקע פרעגט אויב עס זענען צוועלף שעה אין אַ טאָג און דערמאנט אַז אויב ווער עס יז גייט אין דעם טאָג, זיי וועלן נישט שטאָמפּערן ווייַל זיי קענען זען די ליכט פון דער וועלט.</w:t>
      </w:r>
    </w:p>
    <w:p w14:paraId="74D7F01C" w14:textId="77777777" w:rsidR="00F90BDC" w:rsidRDefault="00F90BDC"/>
    <w:p w14:paraId="1B2354BE" w14:textId="77777777" w:rsidR="00F90BDC" w:rsidRDefault="00F90BDC">
      <w:r xmlns:w="http://schemas.openxmlformats.org/wordprocessingml/2006/main">
        <w:t xml:space="preserve">1. די מאַכט פון די ליכט: ווי די זון ס ליכט פירער אונדז און באַשיצן אונדז</w:t>
      </w:r>
    </w:p>
    <w:p w14:paraId="3576B48C" w14:textId="77777777" w:rsidR="00F90BDC" w:rsidRDefault="00F90BDC"/>
    <w:p w14:paraId="25F92931" w14:textId="77777777" w:rsidR="00F90BDC" w:rsidRDefault="00F90BDC">
      <w:r xmlns:w="http://schemas.openxmlformats.org/wordprocessingml/2006/main">
        <w:t xml:space="preserve">2. די מאַכט פון צוועלף: מאַכן די מערסט פון אונדזער צייט און רעסורסן</w:t>
      </w:r>
    </w:p>
    <w:p w14:paraId="62ADF778" w14:textId="77777777" w:rsidR="00F90BDC" w:rsidRDefault="00F90BDC"/>
    <w:p w14:paraId="46FB990D" w14:textId="77777777" w:rsidR="00F90BDC" w:rsidRDefault="00F90BDC">
      <w:r xmlns:w="http://schemas.openxmlformats.org/wordprocessingml/2006/main">
        <w:t xml:space="preserve">1. סאַם 119:105 - דיין וואָרט איז אַ לאָמפּ צו מיין פֿיס און אַ ליכט פֿאַר מיין וועג.</w:t>
      </w:r>
    </w:p>
    <w:p w14:paraId="3D2B5520" w14:textId="77777777" w:rsidR="00F90BDC" w:rsidRDefault="00F90BDC"/>
    <w:p w14:paraId="426D7874" w14:textId="77777777" w:rsidR="00F90BDC" w:rsidRDefault="00F90BDC">
      <w:r xmlns:w="http://schemas.openxmlformats.org/wordprocessingml/2006/main">
        <w:t xml:space="preserve">2. עקקלעסיאַסטעס 3: 1 - עס איז אַ צייט פֿאַר אַלץ, און אַ צייַט פֿאַר יעדער טעטיקייט אונטער די הימלען.</w:t>
      </w:r>
    </w:p>
    <w:p w14:paraId="7CB2CD15" w14:textId="77777777" w:rsidR="00F90BDC" w:rsidRDefault="00F90BDC"/>
    <w:p w14:paraId="7272A1C0" w14:textId="77777777" w:rsidR="00F90BDC" w:rsidRDefault="00F90BDC">
      <w:r xmlns:w="http://schemas.openxmlformats.org/wordprocessingml/2006/main">
        <w:t xml:space="preserve">יוחנן 11:10 אָבער אויב אַ מענטש גיין אין די נאַכט, ער סטאַמבאַלד, ווייַל עס איז קיין ליכט אין אים.</w:t>
      </w:r>
    </w:p>
    <w:p w14:paraId="32B43E28" w14:textId="77777777" w:rsidR="00F90BDC" w:rsidRDefault="00F90BDC"/>
    <w:p w14:paraId="47C164AA" w14:textId="77777777" w:rsidR="00F90BDC" w:rsidRDefault="00F90BDC">
      <w:r xmlns:w="http://schemas.openxmlformats.org/wordprocessingml/2006/main">
        <w:t xml:space="preserve">דעם דורכפאָר כיילייץ די וויכטיקייט פון האָבן ליכט צו נאַוויגירן לעבן? </w:t>
      </w:r>
      <w:r xmlns:w="http://schemas.openxmlformats.org/wordprocessingml/2006/main">
        <w:rPr>
          <w:rFonts w:ascii="맑은 고딕 Semilight" w:hAnsi="맑은 고딕 Semilight"/>
        </w:rPr>
        <w:t xml:space="preserve">셲 </w:t>
      </w:r>
      <w:r xmlns:w="http://schemas.openxmlformats.org/wordprocessingml/2006/main">
        <w:t xml:space="preserve">נסיעה.</w:t>
      </w:r>
    </w:p>
    <w:p w14:paraId="613FA952" w14:textId="77777777" w:rsidR="00F90BDC" w:rsidRDefault="00F90BDC"/>
    <w:p w14:paraId="624F8747" w14:textId="77777777" w:rsidR="00F90BDC" w:rsidRDefault="00F90BDC">
      <w:r xmlns:w="http://schemas.openxmlformats.org/wordprocessingml/2006/main">
        <w:t xml:space="preserve">1. זאל דיין ליכט שייַנען: גאָט? </w:t>
      </w:r>
      <w:r xmlns:w="http://schemas.openxmlformats.org/wordprocessingml/2006/main">
        <w:rPr>
          <w:rFonts w:ascii="맑은 고딕 Semilight" w:hAnsi="맑은 고딕 Semilight"/>
        </w:rPr>
        <w:t xml:space="preserve">셲 </w:t>
      </w:r>
      <w:r xmlns:w="http://schemas.openxmlformats.org/wordprocessingml/2006/main">
        <w:t xml:space="preserve">רופן צו זיין אַ ביקאַן פון האָפענונג.</w:t>
      </w:r>
    </w:p>
    <w:p w14:paraId="20059C7E" w14:textId="77777777" w:rsidR="00F90BDC" w:rsidRDefault="00F90BDC"/>
    <w:p w14:paraId="12513E41" w14:textId="77777777" w:rsidR="00F90BDC" w:rsidRDefault="00F90BDC">
      <w:r xmlns:w="http://schemas.openxmlformats.org/wordprocessingml/2006/main">
        <w:t xml:space="preserve">2. ברייטאַן דיין דרך: געפֿינען ריכטונג און ציל אין לעבן.</w:t>
      </w:r>
    </w:p>
    <w:p w14:paraId="51CE0B18" w14:textId="77777777" w:rsidR="00F90BDC" w:rsidRDefault="00F90BDC"/>
    <w:p w14:paraId="688C7C7F" w14:textId="77777777" w:rsidR="00F90BDC" w:rsidRDefault="00F90BDC">
      <w:r xmlns:w="http://schemas.openxmlformats.org/wordprocessingml/2006/main">
        <w:t xml:space="preserve">1. סאַם 119:105? </w:t>
      </w:r>
      <w:r xmlns:w="http://schemas.openxmlformats.org/wordprocessingml/2006/main">
        <w:rPr>
          <w:rFonts w:ascii="맑은 고딕 Semilight" w:hAnsi="맑은 고딕 Semilight"/>
        </w:rPr>
        <w:t xml:space="preserve">אונדזער </w:t>
      </w:r>
      <w:r xmlns:w="http://schemas.openxmlformats.org/wordprocessingml/2006/main">
        <w:t xml:space="preserve">וואָרט איז אַ לאָמפּ פֿאַר מיין פֿיס, אַ ליכט אויף מיין וועג.</w:t>
      </w:r>
    </w:p>
    <w:p w14:paraId="7090F9BD" w14:textId="77777777" w:rsidR="00F90BDC" w:rsidRDefault="00F90BDC"/>
    <w:p w14:paraId="04C9AD31" w14:textId="77777777" w:rsidR="00F90BDC" w:rsidRDefault="00F90BDC">
      <w:r xmlns:w="http://schemas.openxmlformats.org/wordprocessingml/2006/main">
        <w:t xml:space="preserve">2. מתיא 5:14-16? דו </w:t>
      </w:r>
      <w:r xmlns:w="http://schemas.openxmlformats.org/wordprocessingml/2006/main">
        <w:rPr>
          <w:rFonts w:ascii="맑은 고딕 Semilight" w:hAnsi="맑은 고딕 Semilight"/>
        </w:rPr>
        <w:t xml:space="preserve">ביסט </w:t>
      </w:r>
      <w:r xmlns:w="http://schemas.openxmlformats.org/wordprocessingml/2006/main">
        <w:t xml:space="preserve">די ליכט פון דער וועלט. אַ שטעטל געבויט אויף אַ בערגל קען נישט באַהאַלטן. מען צינדט אויך נישט אן קיין לאמפ און לייגט עס אונטער א שיסל. אַנשטאָט זיי שטעלן עס אויף זייַן שטיין, און עס ליכט צו אַלעמען אין די הויז. אזוי אויך זאל דיין ליכט שייַנען פאר אנדערע, אז זיי זאלן זען אייערע מעשים טובים און אכפערן אייער פאטער אין הימל.??</w:t>
      </w:r>
    </w:p>
    <w:p w14:paraId="4805E912" w14:textId="77777777" w:rsidR="00F90BDC" w:rsidRDefault="00F90BDC"/>
    <w:p w14:paraId="25CB4131" w14:textId="77777777" w:rsidR="00F90BDC" w:rsidRDefault="00F90BDC">
      <w:r xmlns:w="http://schemas.openxmlformats.org/wordprocessingml/2006/main">
        <w:t xml:space="preserve">יוחנן 11:11 דאָס האָט ער געזאָגט: און דערנאָך האָט ער צו זיי געזאָגט: אונדזער פרייַנד אלעזר שלאָפט; אבער איך גיי, איך זאל אים אויפוועקן פון שלאף.</w:t>
      </w:r>
    </w:p>
    <w:p w14:paraId="0190ACA0" w14:textId="77777777" w:rsidR="00F90BDC" w:rsidRDefault="00F90BDC"/>
    <w:p w14:paraId="263B35F7" w14:textId="77777777" w:rsidR="00F90BDC" w:rsidRDefault="00F90BDC">
      <w:r xmlns:w="http://schemas.openxmlformats.org/wordprocessingml/2006/main">
        <w:t xml:space="preserve">יאָשקע דערציילט די תלמידים אַז זייער פרייַנד אלעזר איז סליפּינג, אָבער ער וועט גיין און וועקן אים אַרויף.</w:t>
      </w:r>
    </w:p>
    <w:p w14:paraId="48921548" w14:textId="77777777" w:rsidR="00F90BDC" w:rsidRDefault="00F90BDC"/>
    <w:p w14:paraId="27473440" w14:textId="77777777" w:rsidR="00F90BDC" w:rsidRDefault="00F90BDC">
      <w:r xmlns:w="http://schemas.openxmlformats.org/wordprocessingml/2006/main">
        <w:t xml:space="preserve">1. די האָפענונג פון המתים - יאָשקע 'צוזאָג פון המתים פון די טויט און די האָפענונג עס ברענגט.</w:t>
      </w:r>
    </w:p>
    <w:p w14:paraId="71AC492C" w14:textId="77777777" w:rsidR="00F90BDC" w:rsidRDefault="00F90BDC"/>
    <w:p w14:paraId="79801996" w14:textId="77777777" w:rsidR="00F90BDC" w:rsidRDefault="00F90BDC">
      <w:r xmlns:w="http://schemas.openxmlformats.org/wordprocessingml/2006/main">
        <w:t xml:space="preserve">2. אמונה אין קאַמף - יאָשקע 'דעמאַנסטריישאַן פון אמונה אין קאַמף דורך זיין ווילינגנאַס צו גיין און וועקן אלעזר.</w:t>
      </w:r>
    </w:p>
    <w:p w14:paraId="42629264" w14:textId="77777777" w:rsidR="00F90BDC" w:rsidRDefault="00F90BDC"/>
    <w:p w14:paraId="5A96ECC1" w14:textId="77777777" w:rsidR="00F90BDC" w:rsidRDefault="00F90BDC">
      <w:r xmlns:w="http://schemas.openxmlformats.org/wordprocessingml/2006/main">
        <w:t xml:space="preserve">1. 1 קאָרינטהיאַנס 15:51-57 - פאולוס ס דערקלערונג פון די מאַכט פון יאָשקע צו ברענגען לעבן פון טויט.</w:t>
      </w:r>
    </w:p>
    <w:p w14:paraId="6B058D90" w14:textId="77777777" w:rsidR="00F90BDC" w:rsidRDefault="00F90BDC"/>
    <w:p w14:paraId="4F14CB44" w14:textId="77777777" w:rsidR="00F90BDC" w:rsidRDefault="00F90BDC">
      <w:r xmlns:w="http://schemas.openxmlformats.org/wordprocessingml/2006/main">
        <w:t xml:space="preserve">2. ישעיה 26:19 - די צוזאָג פון המתים פֿאַר אַלע געגלויבט.</w:t>
      </w:r>
    </w:p>
    <w:p w14:paraId="6BC6D694" w14:textId="77777777" w:rsidR="00F90BDC" w:rsidRDefault="00F90BDC"/>
    <w:p w14:paraId="4622D4AA" w14:textId="77777777" w:rsidR="00F90BDC" w:rsidRDefault="00F90BDC">
      <w:r xmlns:w="http://schemas.openxmlformats.org/wordprocessingml/2006/main">
        <w:t xml:space="preserve">יוחנן 11:12 און זיינע תלמידים געזאגט, האר, אויב ער שלאָפן, ער וועט טאָן גוט.</w:t>
      </w:r>
    </w:p>
    <w:p w14:paraId="414562FC" w14:textId="77777777" w:rsidR="00F90BDC" w:rsidRDefault="00F90BDC"/>
    <w:p w14:paraId="1DF34699" w14:textId="77777777" w:rsidR="00F90BDC" w:rsidRDefault="00F90BDC">
      <w:r xmlns:w="http://schemas.openxmlformats.org/wordprocessingml/2006/main">
        <w:t xml:space="preserve">יאָשקע 'תלמידים אויסגעדריקט זארגן אַז אויב אלעזר איז ערלויבט צו שלאָפן ער וואָלט צוריקקריגן פון זיין קראַנקייַט.</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שטענדיק האט דער בעסטער פּלאַן פֿאַר אונדזער לעבן, אַפֿילו אויב מיר טאָן ניט פֿאַרשטיין עס אין דעם מאָמענט.</w:t>
      </w:r>
    </w:p>
    <w:p w14:paraId="574F41B2" w14:textId="77777777" w:rsidR="00F90BDC" w:rsidRDefault="00F90BDC"/>
    <w:p w14:paraId="1698236E" w14:textId="77777777" w:rsidR="00F90BDC" w:rsidRDefault="00F90BDC">
      <w:r xmlns:w="http://schemas.openxmlformats.org/wordprocessingml/2006/main">
        <w:t xml:space="preserve">2. גאָט איז הערשער און קענען נוצן אפילו די מערסט שווער צושטאנדן פֿאַר גוט.</w:t>
      </w:r>
    </w:p>
    <w:p w14:paraId="6593FDAA" w14:textId="77777777" w:rsidR="00F90BDC" w:rsidRDefault="00F90BDC"/>
    <w:p w14:paraId="79774044"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6EE964EA" w14:textId="77777777" w:rsidR="00F90BDC" w:rsidRDefault="00F90BDC"/>
    <w:p w14:paraId="0AD15AB9" w14:textId="77777777" w:rsidR="00F90BDC" w:rsidRDefault="00F90BDC">
      <w:r xmlns:w="http://schemas.openxmlformats.org/wordprocessingml/2006/main">
        <w:t xml:space="preserve">2. ירמיהו 29:11 - פֿאַר איך וויסן די פּלאַנז איך האָבן פֿאַר איר, זאגט דער האר, ? </w:t>
      </w:r>
      <w:r xmlns:w="http://schemas.openxmlformats.org/wordprocessingml/2006/main">
        <w:rPr>
          <w:rFonts w:ascii="맑은 고딕 Semilight" w:hAnsi="맑은 고딕 Semilight"/>
        </w:rPr>
        <w:t xml:space="preserve">די </w:t>
      </w:r>
      <w:r xmlns:w="http://schemas.openxmlformats.org/wordprocessingml/2006/main">
        <w:t xml:space="preserve">לאַנס צו בליענדיק איר און נישט צו שאַטן איר, פּלאַנז צו געבן איר האָפענונג און אַ צוקונפֿט.</w:t>
      </w:r>
    </w:p>
    <w:p w14:paraId="1C922C79" w14:textId="77777777" w:rsidR="00F90BDC" w:rsidRDefault="00F90BDC"/>
    <w:p w14:paraId="2EC0D974" w14:textId="77777777" w:rsidR="00F90BDC" w:rsidRDefault="00F90BDC">
      <w:r xmlns:w="http://schemas.openxmlformats.org/wordprocessingml/2006/main">
        <w:t xml:space="preserve">יוחנן 11:13 אָבער יאָשקע גערעדט וועגן זיין טויט, אָבער זיי געדאַנק אַז ער האט גערעדט פון מנוחה אין שלאָפן.</w:t>
      </w:r>
    </w:p>
    <w:p w14:paraId="3762F329" w14:textId="77777777" w:rsidR="00F90BDC" w:rsidRDefault="00F90BDC"/>
    <w:p w14:paraId="6A173253" w14:textId="77777777" w:rsidR="00F90BDC" w:rsidRDefault="00F90BDC">
      <w:r xmlns:w="http://schemas.openxmlformats.org/wordprocessingml/2006/main">
        <w:t xml:space="preserve">די תלמידים האבן נישט פֿאַרשטיין יאָשקע 'ווערטער, גלויביק ער איז געווען גערעדט פון גענומען אַ מנוחה אין שלאָפן אלא ווי זיין טויט.</w:t>
      </w:r>
    </w:p>
    <w:p w14:paraId="16F29078" w14:textId="77777777" w:rsidR="00F90BDC" w:rsidRDefault="00F90BDC"/>
    <w:p w14:paraId="729CF7CC" w14:textId="77777777" w:rsidR="00F90BDC" w:rsidRDefault="00F90BDC">
      <w:r xmlns:w="http://schemas.openxmlformats.org/wordprocessingml/2006/main">
        <w:t xml:space="preserve">1. גאָט ס פּלאַנז: לערנען צו פֿאַרשטיין און נאָכגיין זיי</w:t>
      </w:r>
    </w:p>
    <w:p w14:paraId="0ADB53C2" w14:textId="77777777" w:rsidR="00F90BDC" w:rsidRDefault="00F90BDC"/>
    <w:p w14:paraId="1B28FCB1" w14:textId="77777777" w:rsidR="00F90BDC" w:rsidRDefault="00F90BDC">
      <w:r xmlns:w="http://schemas.openxmlformats.org/wordprocessingml/2006/main">
        <w:t xml:space="preserve">2. יאָשקע און זיינע תלמידים: אַ לעקציע אין סאַבמישאַן</w:t>
      </w:r>
    </w:p>
    <w:p w14:paraId="0E72C328" w14:textId="77777777" w:rsidR="00F90BDC" w:rsidRDefault="00F90BDC"/>
    <w:p w14:paraId="63B5997D" w14:textId="77777777" w:rsidR="00F90BDC" w:rsidRDefault="00F90BDC">
      <w:r xmlns:w="http://schemas.openxmlformats.org/wordprocessingml/2006/main">
        <w:t xml:space="preserve">1. ישעיהו 55:8-9: "ווארים מיין געדאנקען זענען ני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וועגן. געדאנקען ווי דיין געדאנקען."</w:t>
      </w:r>
    </w:p>
    <w:p w14:paraId="48CE46F2" w14:textId="77777777" w:rsidR="00F90BDC" w:rsidRDefault="00F90BDC"/>
    <w:p w14:paraId="2C849964" w14:textId="77777777" w:rsidR="00F90BDC" w:rsidRDefault="00F90BDC">
      <w:r xmlns:w="http://schemas.openxmlformats.org/wordprocessingml/2006/main">
        <w:t xml:space="preserve">2. פיליפּפּיאַנס 2: 5-8: "זאל דעם מיינונג זיין אין איר, וואָס איז געווען אויך אין משיחן יאָשקע: ווער, ווייל אין די געשטאַלט פון גאָט, געדאַנק עס איז ניט גנייווע צו זיין גלייַך מיט גאָט: אָבער געמאכט זיך פון קיין שעם, און ער האָט אויף אים גענומען די געשטאַלט פון אַ קנעכט, און איז געווען געמאכט אין די געשטאַלט פון מענטשן: און איז געפֿונען געוואָרן אין שניט ווי אַ מענטש, ער האָט זיך אַניוועסדיק, און איז געהארכזאם געווארן ביז דעם טויט פון דעם קרייַז.</w:t>
      </w:r>
    </w:p>
    <w:p w14:paraId="75FD653F" w14:textId="77777777" w:rsidR="00F90BDC" w:rsidRDefault="00F90BDC"/>
    <w:p w14:paraId="15220C83" w14:textId="77777777" w:rsidR="00F90BDC" w:rsidRDefault="00F90BDC">
      <w:r xmlns:w="http://schemas.openxmlformats.org/wordprocessingml/2006/main">
        <w:t xml:space="preserve">יוחנן 11:14 און יאָשקע האט געזאגט צו זיי קלאָר, אלעזר איז טויט.</w:t>
      </w:r>
    </w:p>
    <w:p w14:paraId="5646C359" w14:textId="77777777" w:rsidR="00F90BDC" w:rsidRDefault="00F90BDC"/>
    <w:p w14:paraId="73C10B4A" w14:textId="77777777" w:rsidR="00F90BDC" w:rsidRDefault="00F90BDC">
      <w:r xmlns:w="http://schemas.openxmlformats.org/wordprocessingml/2006/main">
        <w:t xml:space="preserve">יאָשקע ינפאָרמז זיינע תלמידים אַז אלעזר איז טויט.</w:t>
      </w:r>
    </w:p>
    <w:p w14:paraId="4FDB0D8B" w14:textId="77777777" w:rsidR="00F90BDC" w:rsidRDefault="00F90BDC"/>
    <w:p w14:paraId="21A36A7C" w14:textId="77777777" w:rsidR="00F90BDC" w:rsidRDefault="00F90BDC">
      <w:r xmlns:w="http://schemas.openxmlformats.org/wordprocessingml/2006/main">
        <w:t xml:space="preserve">1: אפילו אין דעם פּנים פון טויט, יאָשקע איז נאָך אונדזער מקור פון האָפענונג און שלום.</w:t>
      </w:r>
    </w:p>
    <w:p w14:paraId="1538DA7C" w14:textId="77777777" w:rsidR="00F90BDC" w:rsidRDefault="00F90BDC"/>
    <w:p w14:paraId="41228CCE" w14:textId="77777777" w:rsidR="00F90BDC" w:rsidRDefault="00F90BDC">
      <w:r xmlns:w="http://schemas.openxmlformats.org/wordprocessingml/2006/main">
        <w:t xml:space="preserve">2: מיר קענען צוטרוי אין די האר, אַפֿילו אין צייט פון טרויער און פאַרצווייפלונג.</w:t>
      </w:r>
    </w:p>
    <w:p w14:paraId="658098CB" w14:textId="77777777" w:rsidR="00F90BDC" w:rsidRDefault="00F90BDC"/>
    <w:p w14:paraId="11729B69" w14:textId="77777777" w:rsidR="00F90BDC" w:rsidRDefault="00F90BDC">
      <w:r xmlns:w="http://schemas.openxmlformats.org/wordprocessingml/2006/main">
        <w:t xml:space="preserve">1: רוימער 8:18 - ? </w:t>
      </w:r>
      <w:r xmlns:w="http://schemas.openxmlformats.org/wordprocessingml/2006/main">
        <w:rPr>
          <w:rFonts w:ascii="맑은 고딕 Semilight" w:hAnsi="맑은 고딕 Semilight"/>
        </w:rPr>
        <w:t xml:space="preserve">אָדער </w:t>
      </w:r>
      <w:r xmlns:w="http://schemas.openxmlformats.org/wordprocessingml/2006/main">
        <w:t xml:space="preserve">איך טראַכטן אַז די ליידן פון די איצטיקע צייט זענען נישט ווערט צו זיין קאַמפּערד מיט די כבוד וואָס וועט זיין אנטפלעקט אין אונדז.</w:t>
      </w:r>
    </w:p>
    <w:p w14:paraId="74C0C1B0" w14:textId="77777777" w:rsidR="00F90BDC" w:rsidRDefault="00F90BDC"/>
    <w:p w14:paraId="21D38622" w14:textId="77777777" w:rsidR="00F90BDC" w:rsidRDefault="00F90BDC">
      <w:r xmlns:w="http://schemas.openxmlformats.org/wordprocessingml/2006/main">
        <w:t xml:space="preserve">2: סאַם 46:1-2 - ? </w:t>
      </w:r>
      <w:r xmlns:w="http://schemas.openxmlformats.org/wordprocessingml/2006/main">
        <w:rPr>
          <w:rFonts w:ascii="맑은 고딕 Semilight" w:hAnsi="맑은 고딕 Semilight"/>
        </w:rPr>
        <w:t xml:space="preserve">אָד </w:t>
      </w:r>
      <w:r xmlns:w="http://schemas.openxmlformats.org/wordprocessingml/2006/main">
        <w:t xml:space="preserve">איז אונדזער אָפּדאַך און שטאַרקייַט, אַ זייער פאָרשטעלן הילף אין קאָנפליקט. דעריבער וועלן מיר ניט מורא האָבן, כאָטש די ערד וועט זיין אַוועקגענומען, און כאָטש די בערג זענען געבראכט אין די מיטן פון די ים.</w:t>
      </w:r>
    </w:p>
    <w:p w14:paraId="4ACD904E" w14:textId="77777777" w:rsidR="00F90BDC" w:rsidRDefault="00F90BDC"/>
    <w:p w14:paraId="4B25E4E4" w14:textId="77777777" w:rsidR="00F90BDC" w:rsidRDefault="00F90BDC">
      <w:r xmlns:w="http://schemas.openxmlformats.org/wordprocessingml/2006/main">
        <w:t xml:space="preserve">יוחנן 11:15 און איך בין צופרידן פֿאַר דיין צוליב אַז איך בין נישט דאָרט, צו די כוונה איר זאלט גלויבן; אָבער לאָמיר גײן צו אים.</w:t>
      </w:r>
    </w:p>
    <w:p w14:paraId="07CACF88" w14:textId="77777777" w:rsidR="00F90BDC" w:rsidRDefault="00F90BDC"/>
    <w:p w14:paraId="0A883993" w14:textId="77777777" w:rsidR="00F90BDC" w:rsidRDefault="00F90BDC">
      <w:r xmlns:w="http://schemas.openxmlformats.org/wordprocessingml/2006/main">
        <w:t xml:space="preserve">יאָשקע איז צופרידן אַז ער איז נישט פאָרשטעלן ווען אלעזר איז געשטארבן, אַזוי אַז די מענטשן פאָרשטעלן זאל קומען צו גלויבן אין אים.</w:t>
      </w:r>
    </w:p>
    <w:p w14:paraId="2715737A" w14:textId="77777777" w:rsidR="00F90BDC" w:rsidRDefault="00F90BDC"/>
    <w:p w14:paraId="7CFBD633" w14:textId="77777777" w:rsidR="00F90BDC" w:rsidRDefault="00F90BDC">
      <w:r xmlns:w="http://schemas.openxmlformats.org/wordprocessingml/2006/main">
        <w:t xml:space="preserve">1. געפֿינען אמונה אין אַדווערסיטי</w:t>
      </w:r>
    </w:p>
    <w:p w14:paraId="64555C49" w14:textId="77777777" w:rsidR="00F90BDC" w:rsidRDefault="00F90BDC"/>
    <w:p w14:paraId="39C23CCE" w14:textId="77777777" w:rsidR="00F90BDC" w:rsidRDefault="00F90BDC">
      <w:r xmlns:w="http://schemas.openxmlformats.org/wordprocessingml/2006/main">
        <w:t xml:space="preserve">2. צוטרוי אין די האר אין שווער צייט</w:t>
      </w:r>
    </w:p>
    <w:p w14:paraId="6BA36DF8" w14:textId="77777777" w:rsidR="00F90BDC" w:rsidRDefault="00F90BDC"/>
    <w:p w14:paraId="77BEB9B4"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6AE71CE8" w14:textId="77777777" w:rsidR="00F90BDC" w:rsidRDefault="00F90BDC"/>
    <w:p w14:paraId="3F4CED7D" w14:textId="77777777" w:rsidR="00F90BDC" w:rsidRDefault="00F90BDC">
      <w:r xmlns:w="http://schemas.openxmlformats.org/wordprocessingml/2006/main">
        <w:t xml:space="preserve">2. סאַם 37:3-4 - צוטרוי אין די האר, און טאָן גוטס; וואוינען אין דער ערד און זיין פריינד מיט אמונה. דערפרייען זיך מיט ה', און ער וועט דיר געבן די תאוות פון דיין הארץ.</w:t>
      </w:r>
    </w:p>
    <w:p w14:paraId="053F9BF8" w14:textId="77777777" w:rsidR="00F90BDC" w:rsidRDefault="00F90BDC"/>
    <w:p w14:paraId="744F3E79" w14:textId="77777777" w:rsidR="00F90BDC" w:rsidRDefault="00F90BDC">
      <w:r xmlns:w="http://schemas.openxmlformats.org/wordprocessingml/2006/main">
        <w:t xml:space="preserve">יוחנן 11:16 דעמאלט האט טאמעס, וואָס איז גערופן דידימוס, צו זיינע יונגערמאַן תלמידים, לאָמיר אויך גיין, אַז מיר זאלן שטאַרבן מיט אים.</w:t>
      </w:r>
    </w:p>
    <w:p w14:paraId="1F1CAFCE" w14:textId="77777777" w:rsidR="00F90BDC" w:rsidRDefault="00F90BDC"/>
    <w:p w14:paraId="2A913174" w14:textId="77777777" w:rsidR="00F90BDC" w:rsidRDefault="00F90BDC">
      <w:r xmlns:w="http://schemas.openxmlformats.org/wordprocessingml/2006/main">
        <w:t xml:space="preserve">טאמעס און זיין יונגערמאַן תלמידים געוואלט צו פאַרבינדן יאָשקע אין טויט צו ווייַזן זייער לויאַלטי און שטיצן.</w:t>
      </w:r>
    </w:p>
    <w:p w14:paraId="1F22EAC9" w14:textId="77777777" w:rsidR="00F90BDC" w:rsidRDefault="00F90BDC"/>
    <w:p w14:paraId="1995EAFA" w14:textId="77777777" w:rsidR="00F90BDC" w:rsidRDefault="00F90BDC">
      <w:r xmlns:w="http://schemas.openxmlformats.org/wordprocessingml/2006/main">
        <w:t xml:space="preserve">1: זייט דעדאַקייטאַד צו די סיבה פון משיח, קיין ענין די פּערזענלעך פּרייַז.</w:t>
      </w:r>
    </w:p>
    <w:p w14:paraId="27643703" w14:textId="77777777" w:rsidR="00F90BDC" w:rsidRDefault="00F90BDC"/>
    <w:p w14:paraId="4A9F3ECA" w14:textId="77777777" w:rsidR="00F90BDC" w:rsidRDefault="00F90BDC">
      <w:r xmlns:w="http://schemas.openxmlformats.org/wordprocessingml/2006/main">
        <w:t xml:space="preserve">2: דו זאלסט נישט זיין דערשראָקן צו שטיין אַרויף פֿאַר דיין גלויבן.</w:t>
      </w:r>
    </w:p>
    <w:p w14:paraId="5A3896E9" w14:textId="77777777" w:rsidR="00F90BDC" w:rsidRDefault="00F90BDC"/>
    <w:p w14:paraId="48024614" w14:textId="77777777" w:rsidR="00F90BDC" w:rsidRDefault="00F90BDC">
      <w:r xmlns:w="http://schemas.openxmlformats.org/wordprocessingml/2006/main">
        <w:t xml:space="preserve">1: מתיא 10:32-33? </w:t>
      </w:r>
      <w:r xmlns:w="http://schemas.openxmlformats.org/wordprocessingml/2006/main">
        <w:rPr>
          <w:rFonts w:ascii="맑은 고딕 Semilight" w:hAnsi="맑은 고딕 Semilight"/>
        </w:rPr>
        <w:t xml:space="preserve">דעריבער </w:t>
      </w:r>
      <w:r xmlns:w="http://schemas.openxmlformats.org/wordprocessingml/2006/main">
        <w:t xml:space="preserve">ווער סע מודה מיר פֿאַר מענטשן, אים וועל איך אויך מודה פֿאַר מיין פאטער וואס איז אין הימל. 33 אבער ווער סע פארלייקנט מיר פאר מענטשן, אים וועל איך אויך פארלייקענען פאר מיין פאטער וואס איז אין הימל.</w:t>
      </w:r>
    </w:p>
    <w:p w14:paraId="1A475A84" w14:textId="77777777" w:rsidR="00F90BDC" w:rsidRDefault="00F90BDC"/>
    <w:p w14:paraId="3E6826FC" w14:textId="77777777" w:rsidR="00F90BDC" w:rsidRDefault="00F90BDC">
      <w:r xmlns:w="http://schemas.openxmlformats.org/wordprocessingml/2006/main">
        <w:t xml:space="preserve">2: יוחנן 15:13? </w:t>
      </w:r>
      <w:r xmlns:w="http://schemas.openxmlformats.org/wordprocessingml/2006/main">
        <w:rPr>
          <w:rFonts w:ascii="맑은 고딕 Semilight" w:hAnsi="맑은 고딕 Semilight"/>
        </w:rPr>
        <w:t xml:space="preserve">쏥 </w:t>
      </w:r>
      <w:r xmlns:w="http://schemas.openxmlformats.org/wordprocessingml/2006/main">
        <w:t xml:space="preserve">מער ליבע האט קיין איינער ווי דעם, ווי צו לייגן אַראָפּ איינער? </w:t>
      </w:r>
      <w:r xmlns:w="http://schemas.openxmlformats.org/wordprocessingml/2006/main">
        <w:rPr>
          <w:rFonts w:ascii="맑은 고딕 Semilight" w:hAnsi="맑은 고딕 Semilight"/>
        </w:rPr>
        <w:t xml:space="preserve">셲 </w:t>
      </w:r>
      <w:r xmlns:w="http://schemas.openxmlformats.org/wordprocessingml/2006/main">
        <w:t xml:space="preserve">לעבן פֿאַר זיין פריינט.??</w:t>
      </w:r>
    </w:p>
    <w:p w14:paraId="3CAC71C1" w14:textId="77777777" w:rsidR="00F90BDC" w:rsidRDefault="00F90BDC"/>
    <w:p w14:paraId="3E94DBA5" w14:textId="77777777" w:rsidR="00F90BDC" w:rsidRDefault="00F90BDC">
      <w:r xmlns:w="http://schemas.openxmlformats.org/wordprocessingml/2006/main">
        <w:t xml:space="preserve">יוחנן 11:17 און ווען יאָשקע געקומען, ער געפונען אַז ער האט שוין געלעגן אין די גרוב פיר טעג.</w:t>
      </w:r>
    </w:p>
    <w:p w14:paraId="6FBB1D4F" w14:textId="77777777" w:rsidR="00F90BDC" w:rsidRDefault="00F90BDC"/>
    <w:p w14:paraId="78604DC4" w14:textId="77777777" w:rsidR="00F90BDC" w:rsidRDefault="00F90BDC">
      <w:r xmlns:w="http://schemas.openxmlformats.org/wordprocessingml/2006/main">
        <w:t xml:space="preserve">יאָשקע אנגעקומען צו געפֿינען אַז אלעזר איז געווען טויט און בעריד פֿאַר פיר טעג.</w:t>
      </w:r>
    </w:p>
    <w:p w14:paraId="219451F7" w14:textId="77777777" w:rsidR="00F90BDC" w:rsidRDefault="00F90BDC"/>
    <w:p w14:paraId="52192AA6" w14:textId="77777777" w:rsidR="00F90BDC" w:rsidRDefault="00F90BDC">
      <w:r xmlns:w="http://schemas.openxmlformats.org/wordprocessingml/2006/main">
        <w:t xml:space="preserve">1. די מאַכט פון אמונה: מיר קענען צוטרוי יאָשקע אפילו ווען עס קוקט ווי אַלע האָפענונג איז פאַרפאַלן.</w:t>
      </w:r>
    </w:p>
    <w:p w14:paraId="2A860BCE" w14:textId="77777777" w:rsidR="00F90BDC" w:rsidRDefault="00F90BDC"/>
    <w:p w14:paraId="737FAE15" w14:textId="77777777" w:rsidR="00F90BDC" w:rsidRDefault="00F90BDC">
      <w:r xmlns:w="http://schemas.openxmlformats.org/wordprocessingml/2006/main">
        <w:t xml:space="preserve">2. די מאַכט פון תפילה: אפילו ווען טויט האט גענומען אונדזער ליב געהאט אָנעס, יאָשקע קענען נאָך ברענגען זיי צוריק.</w:t>
      </w:r>
    </w:p>
    <w:p w14:paraId="04464A14" w14:textId="77777777" w:rsidR="00F90BDC" w:rsidRDefault="00F90BDC"/>
    <w:p w14:paraId="17948ADB" w14:textId="77777777" w:rsidR="00F90BDC" w:rsidRDefault="00F90BDC">
      <w:r xmlns:w="http://schemas.openxmlformats.org/wordprocessingml/2006/main">
        <w:t xml:space="preserve">1. ישעיה 43:2? </w:t>
      </w:r>
      <w:r xmlns:w="http://schemas.openxmlformats.org/wordprocessingml/2006/main">
        <w:rPr>
          <w:rFonts w:ascii="맑은 고딕 Semilight" w:hAnsi="맑은 고딕 Semilight"/>
        </w:rPr>
        <w:t xml:space="preserve">ווען </w:t>
      </w:r>
      <w:r xmlns:w="http://schemas.openxmlformats.org/wordprocessingml/2006/main">
        <w:t xml:space="preserve">דו וועסט דורכגיין דורך די וואסערן, וועל איך זיין מיט דיר; און אַז דו װעסט דורכגײן דורך די טײַכן, װעלן זײ אײַך ניט אױסקערן.</w:t>
      </w:r>
    </w:p>
    <w:p w14:paraId="389F9FC4" w14:textId="77777777" w:rsidR="00F90BDC" w:rsidRDefault="00F90BDC"/>
    <w:p w14:paraId="5EC1027C" w14:textId="77777777" w:rsidR="00F90BDC" w:rsidRDefault="00F90BDC">
      <w:r xmlns:w="http://schemas.openxmlformats.org/wordprocessingml/2006/main">
        <w:t xml:space="preserve">2. 2 קאָרינטהיאַנס 4:8-9? </w:t>
      </w:r>
      <w:r xmlns:w="http://schemas.openxmlformats.org/wordprocessingml/2006/main">
        <w:rPr>
          <w:rFonts w:ascii="맑은 고딕 Semilight" w:hAnsi="맑은 고딕 Semilight"/>
        </w:rPr>
        <w:t xml:space="preserve">זיי </w:t>
      </w:r>
      <w:r xmlns:w="http://schemas.openxmlformats.org/wordprocessingml/2006/main">
        <w:t xml:space="preserve">זענען שווער געדריקט אויף יעדער זייַט, אָבער נישט קראַשט; פֿאַרבלאָנדזשעט, אָבער ניט אין פאַרצווייפלונג; גערודפט, אָבער ניט פארלאזן; געשלאגן, אָבער נישט חרובֿ.??</w:t>
      </w:r>
    </w:p>
    <w:p w14:paraId="2D89388C" w14:textId="77777777" w:rsidR="00F90BDC" w:rsidRDefault="00F90BDC"/>
    <w:p w14:paraId="044B231D" w14:textId="77777777" w:rsidR="00F90BDC" w:rsidRDefault="00F90BDC">
      <w:r xmlns:w="http://schemas.openxmlformats.org/wordprocessingml/2006/main">
        <w:t xml:space="preserve">יוחנן 11:18 איצט ביתאני איז געווען נאָענט צו ירושלים, וועגן פופצן פערלאָנגס אַוועק.</w:t>
      </w:r>
    </w:p>
    <w:p w14:paraId="518EB141" w14:textId="77777777" w:rsidR="00F90BDC" w:rsidRDefault="00F90BDC"/>
    <w:p w14:paraId="6A32DA69" w14:textId="77777777" w:rsidR="00F90BDC" w:rsidRDefault="00F90BDC">
      <w:r xmlns:w="http://schemas.openxmlformats.org/wordprocessingml/2006/main">
        <w:t xml:space="preserve">יאָשקע טרייסט מרים און מרתא נאָך דעם טויט פון זייער ברודער אלעזר.</w:t>
      </w:r>
    </w:p>
    <w:p w14:paraId="3BF1D925" w14:textId="77777777" w:rsidR="00F90BDC" w:rsidRDefault="00F90BDC"/>
    <w:p w14:paraId="4824229A" w14:textId="77777777" w:rsidR="00F90BDC" w:rsidRDefault="00F90BDC">
      <w:r xmlns:w="http://schemas.openxmlformats.org/wordprocessingml/2006/main">
        <w:t xml:space="preserve">1. יאָשקע איז אונדזער טרייסט אין צייט פון שוועריקייט</w:t>
      </w:r>
    </w:p>
    <w:p w14:paraId="2D5056B2" w14:textId="77777777" w:rsidR="00F90BDC" w:rsidRDefault="00F90BDC"/>
    <w:p w14:paraId="7E1AC1F4" w14:textId="77777777" w:rsidR="00F90BDC" w:rsidRDefault="00F90BDC">
      <w:r xmlns:w="http://schemas.openxmlformats.org/wordprocessingml/2006/main">
        <w:t xml:space="preserve">2. די ווערט פון פרענדשיפּ</w:t>
      </w:r>
    </w:p>
    <w:p w14:paraId="638F9EEE" w14:textId="77777777" w:rsidR="00F90BDC" w:rsidRDefault="00F90BDC"/>
    <w:p w14:paraId="17D102E1" w14:textId="77777777" w:rsidR="00F90BDC" w:rsidRDefault="00F90BDC">
      <w:r xmlns:w="http://schemas.openxmlformats.org/wordprocessingml/2006/main">
        <w:t xml:space="preserve">ישעיהו 40:1 - "טרייסט, יאָ, טרייסט מיין מענטשן," זאגט דיין גאָט.</w:t>
      </w:r>
    </w:p>
    <w:p w14:paraId="4868333A" w14:textId="77777777" w:rsidR="00F90BDC" w:rsidRDefault="00F90BDC"/>
    <w:p w14:paraId="60820877" w14:textId="77777777" w:rsidR="00F90BDC" w:rsidRDefault="00F90BDC">
      <w:r xmlns:w="http://schemas.openxmlformats.org/wordprocessingml/2006/main">
        <w:t xml:space="preserve">2. משלי 17:17 - אַ פרייַנד ליב אַלע מאָל, און אַ ברודער איז געבוירן פֿאַר אַ צייט פון ומגליק.</w:t>
      </w:r>
    </w:p>
    <w:p w14:paraId="778BB99C" w14:textId="77777777" w:rsidR="00F90BDC" w:rsidRDefault="00F90BDC"/>
    <w:p w14:paraId="465C8397" w14:textId="77777777" w:rsidR="00F90BDC" w:rsidRDefault="00F90BDC">
      <w:r xmlns:w="http://schemas.openxmlformats.org/wordprocessingml/2006/main">
        <w:t xml:space="preserve">יוחנן 11:19 און פילע פון די אידן געקומען צו מרתא און מרים, זיי צו טרייסטן וועגן זייער ברודער.</w:t>
      </w:r>
    </w:p>
    <w:p w14:paraId="663123AD" w14:textId="77777777" w:rsidR="00F90BDC" w:rsidRDefault="00F90BDC"/>
    <w:p w14:paraId="06328C4D" w14:textId="77777777" w:rsidR="00F90BDC" w:rsidRDefault="00F90BDC">
      <w:r xmlns:w="http://schemas.openxmlformats.org/wordprocessingml/2006/main">
        <w:t xml:space="preserve">פילע אידן האָבן באזוכט מרת און מרים זיי צו טרייסטן פֿאַר דעם טויט פון זייער ברודער.</w:t>
      </w:r>
    </w:p>
    <w:p w14:paraId="5C3D2164" w14:textId="77777777" w:rsidR="00F90BDC" w:rsidRDefault="00F90BDC"/>
    <w:p w14:paraId="3036D4BE" w14:textId="77777777" w:rsidR="00F90BDC" w:rsidRDefault="00F90BDC">
      <w:r xmlns:w="http://schemas.openxmlformats.org/wordprocessingml/2006/main">
        <w:t xml:space="preserve">1. טרויערן מיט אנדערע: ווי צו טרייסטן אנדערע אין צייט פון אָנווער</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קהל אין אָוווערקאַמינג אָנווער</w:t>
      </w:r>
    </w:p>
    <w:p w14:paraId="71EC87B2" w14:textId="77777777" w:rsidR="00F90BDC" w:rsidRDefault="00F90BDC"/>
    <w:p w14:paraId="1A1EAC8E" w14:textId="77777777" w:rsidR="00F90BDC" w:rsidRDefault="00F90BDC">
      <w:r xmlns:w="http://schemas.openxmlformats.org/wordprocessingml/2006/main">
        <w:t xml:space="preserve">1. רוימער 12:15 - פרייען זיך מיט די וואס פרייען, און וויינען מיט די וואס וויינען.</w:t>
      </w:r>
    </w:p>
    <w:p w14:paraId="25CE84DA" w14:textId="77777777" w:rsidR="00F90BDC" w:rsidRDefault="00F90BDC"/>
    <w:p w14:paraId="7ECB5AAF" w14:textId="77777777" w:rsidR="00F90BDC" w:rsidRDefault="00F90BDC">
      <w:r xmlns:w="http://schemas.openxmlformats.org/wordprocessingml/2006/main">
        <w:t xml:space="preserve">2. דזשאָב 2:11-13 - ווען דזשאָב? </w:t>
      </w:r>
      <w:r xmlns:w="http://schemas.openxmlformats.org/wordprocessingml/2006/main">
        <w:rPr>
          <w:rFonts w:ascii="맑은 고딕 Semilight" w:hAnsi="맑은 고딕 Semilight"/>
        </w:rPr>
        <w:t xml:space="preserve">דרײַ </w:t>
      </w:r>
      <w:r xmlns:w="http://schemas.openxmlformats.org/wordprocessingml/2006/main">
        <w:t xml:space="preserve">חבֿרים, אליפֿז דער תמני, בִלדד דער שוחי, און צפֿר דער נַעֲמָתִי, האָבן געהערט פֿון אַלע צרות װאָס זײַנען אױף אים געקומען, און זײ זײַנען אַרױסגעגאַנגען פֿון זײערע הײַזער, און האָבן זיך צונױפֿגעקליבן מיט אַ הסכּם, צו גײן מיט אים סימפּאַטיש און אים טרייסטן.</w:t>
      </w:r>
    </w:p>
    <w:p w14:paraId="5A62F451" w14:textId="77777777" w:rsidR="00F90BDC" w:rsidRDefault="00F90BDC"/>
    <w:p w14:paraId="2143B44C" w14:textId="77777777" w:rsidR="00F90BDC" w:rsidRDefault="00F90BDC">
      <w:r xmlns:w="http://schemas.openxmlformats.org/wordprocessingml/2006/main">
        <w:t xml:space="preserve">יוחנן 11:20 און מרתא, ווי באַלד ווי זי געהערט אַז יאָשקע איז קומענדיק, געגאנגען און באגעגנט אים, אָבער מרים געזעסן שטיל אין די הויז.</w:t>
      </w:r>
    </w:p>
    <w:p w14:paraId="3D689E87" w14:textId="77777777" w:rsidR="00F90BDC" w:rsidRDefault="00F90BDC"/>
    <w:p w14:paraId="71966F7D" w14:textId="77777777" w:rsidR="00F90BDC" w:rsidRDefault="00F90BDC">
      <w:r xmlns:w="http://schemas.openxmlformats.org/wordprocessingml/2006/main">
        <w:t xml:space="preserve">מרתא און מרים האָבן רעאַגירט אַנדערש ווען יאָשקע געקומען צו באַזוכן.</w:t>
      </w:r>
    </w:p>
    <w:p w14:paraId="3340156F" w14:textId="77777777" w:rsidR="00F90BDC" w:rsidRDefault="00F90BDC"/>
    <w:p w14:paraId="3C830317" w14:textId="77777777" w:rsidR="00F90BDC" w:rsidRDefault="00F90BDC">
      <w:r xmlns:w="http://schemas.openxmlformats.org/wordprocessingml/2006/main">
        <w:t xml:space="preserve">1. מיר קענען לערנען פון מרתא און מרים ס בייַשפּיל אַז מיר זאָל שטענדיק באַגריסן יאָשקע אין אונדזער לעבן.</w:t>
      </w:r>
    </w:p>
    <w:p w14:paraId="091A52F0" w14:textId="77777777" w:rsidR="00F90BDC" w:rsidRDefault="00F90BDC"/>
    <w:p w14:paraId="51EC82E6" w14:textId="77777777" w:rsidR="00F90BDC" w:rsidRDefault="00F90BDC">
      <w:r xmlns:w="http://schemas.openxmlformats.org/wordprocessingml/2006/main">
        <w:t xml:space="preserve">2. מיר זאָל שטרעבן צו זיין ווי מרתא און ריספּאַנד צו יאָשקע מיט פרייד און ענטוזיאַזם.</w:t>
      </w:r>
    </w:p>
    <w:p w14:paraId="796696DB" w14:textId="77777777" w:rsidR="00F90BDC" w:rsidRDefault="00F90BDC"/>
    <w:p w14:paraId="6FB63F93" w14:textId="77777777" w:rsidR="00F90BDC" w:rsidRDefault="00F90BDC">
      <w:r xmlns:w="http://schemas.openxmlformats.org/wordprocessingml/2006/main">
        <w:t xml:space="preserve">1. מתיא 11:28-29? </w:t>
      </w:r>
      <w:r xmlns:w="http://schemas.openxmlformats.org/wordprocessingml/2006/main">
        <w:rPr>
          <w:rFonts w:ascii="맑은 고딕 Semilight" w:hAnsi="맑은 고딕 Semilight"/>
        </w:rPr>
        <w:t xml:space="preserve">קום </w:t>
      </w:r>
      <w:r xmlns:w="http://schemas.openxmlformats.org/wordprocessingml/2006/main">
        <w:t xml:space="preserve">צו מיר, אַלע וואָס מייסט זיך און זענען שווער באלאסן, און איך וועל געבן איר מנוחה. נעם אויף דיר מיין יאָך, און לערן פון מיר, וואָרעם איך בין מילד און נידריג אין האַרצן, און איר וועט געפֿינען מנוחה פֿאַר דיין נשמות.</w:t>
      </w:r>
    </w:p>
    <w:p w14:paraId="3DB1D985" w14:textId="77777777" w:rsidR="00F90BDC" w:rsidRDefault="00F90BDC"/>
    <w:p w14:paraId="6AF2AB8A" w14:textId="77777777" w:rsidR="00F90BDC" w:rsidRDefault="00F90BDC">
      <w:r xmlns:w="http://schemas.openxmlformats.org/wordprocessingml/2006/main">
        <w:t xml:space="preserve">2. לוקע 10:38-42 איצט ווי זיי געגאנגען אויף זייער וועג, יאָשקע אריין אַ דאָרף. און אַ פֿרױ מיטן נאָמען מרת האָט אים באַגריסט אין איר הױז. און זי האָט געהאַט אַ שװעסטער, װאָס האָט געהייסן מרים, װאָס איז געזעסן בײַ גאָטס פֿיס און צוגעהערט צו זײַן לערן. אבער מרתא איז געווען דיסטראַקטאַד מיט פיל סערווינג. און זי איז געגאַנגען צו אים, און האָט געזאָגט: ? </w:t>
      </w:r>
      <w:r xmlns:w="http://schemas.openxmlformats.org/wordprocessingml/2006/main">
        <w:rPr>
          <w:rFonts w:ascii="맑은 고딕 Semilight" w:hAnsi="맑은 고딕 Semilight"/>
        </w:rPr>
        <w:t xml:space="preserve">זאָגט </w:t>
      </w:r>
      <w:r xmlns:w="http://schemas.openxmlformats.org/wordprocessingml/2006/main">
        <w:t xml:space="preserve">איר, צי האָט איר ניט זאָרג, אַז מיין שוועסטער האָט מיך געלאָזט דינען אַליין? זאג איר דעריבער צו העלפן מיר.??אבער דער האר געענטפערט איר, ? </w:t>
      </w:r>
      <w:r xmlns:w="http://schemas.openxmlformats.org/wordprocessingml/2006/main">
        <w:rPr>
          <w:rFonts w:ascii="맑은 고딕 Semilight" w:hAnsi="맑은 고딕 Semilight"/>
        </w:rPr>
        <w:t xml:space="preserve">אַרטהאַ </w:t>
      </w:r>
      <w:r xmlns:w="http://schemas.openxmlformats.org/wordprocessingml/2006/main">
        <w:t xml:space="preserve">, מרתא, איר זענט באַזאָרגט און ומרויק וועגן פילע זאכן, אָבער איין זאַך איז נייטיק. מרים האט אויסדערוויילט די גוט חלק, וואָס וועט נישט זיין אַוועקגענומען פון איר.??</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1:21 און מרתא האט געזאגט צו יאָשקע, האר, אויב דו ביסט געווען דאָ, מיין ברודער איז נישט געשטארבן.</w:t>
      </w:r>
    </w:p>
    <w:p w14:paraId="58EB7421" w14:textId="77777777" w:rsidR="00F90BDC" w:rsidRDefault="00F90BDC"/>
    <w:p w14:paraId="5BD2EEDA" w14:textId="77777777" w:rsidR="00F90BDC" w:rsidRDefault="00F90BDC">
      <w:r xmlns:w="http://schemas.openxmlformats.org/wordprocessingml/2006/main">
        <w:t xml:space="preserve">מרתא יקספּרעסאַז איר טיף טרויער און אַנטוישונג אַז יאָשקע איז נישט פאָרשטעלן צו היילן איר ברודער.</w:t>
      </w:r>
    </w:p>
    <w:p w14:paraId="46220B5E" w14:textId="77777777" w:rsidR="00F90BDC" w:rsidRDefault="00F90BDC"/>
    <w:p w14:paraId="231AFDC0" w14:textId="77777777" w:rsidR="00F90BDC" w:rsidRDefault="00F90BDC">
      <w:r xmlns:w="http://schemas.openxmlformats.org/wordprocessingml/2006/main">
        <w:t xml:space="preserve">1. יאָשקע איז אונדזער בלויז האָפענונג אין צייט פון שוועריקייט</w:t>
      </w:r>
    </w:p>
    <w:p w14:paraId="5D85781A" w14:textId="77777777" w:rsidR="00F90BDC" w:rsidRDefault="00F90BDC"/>
    <w:p w14:paraId="645D76FA" w14:textId="77777777" w:rsidR="00F90BDC" w:rsidRDefault="00F90BDC">
      <w:r xmlns:w="http://schemas.openxmlformats.org/wordprocessingml/2006/main">
        <w:t xml:space="preserve">2. גאָט 'ס טיימינג איז גאנץ, אפילו ווען מיר טאָן ניט פֿאַרשטיין עס</w:t>
      </w:r>
    </w:p>
    <w:p w14:paraId="70AA467C" w14:textId="77777777" w:rsidR="00F90BDC" w:rsidRDefault="00F90BDC"/>
    <w:p w14:paraId="4F5EF1F1"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08747DCD" w14:textId="77777777" w:rsidR="00F90BDC" w:rsidRDefault="00F90BDC"/>
    <w:p w14:paraId="780ACD61" w14:textId="77777777" w:rsidR="00F90BDC" w:rsidRDefault="00F90BDC">
      <w:r xmlns:w="http://schemas.openxmlformats.org/wordprocessingml/2006/main">
        <w:t xml:space="preserve">2. סאַם 46:1-3 - גאָט איז אונדזער אָפּדאַך און שטאַרקייט, אַ זייער פאָרשטעלן הילף אין קאָנפליקט. דעריבער וועלן מיר ניט מורא האָבן, כאָטש די ערד וועט זיין אַוועקגענומען, און כאָטש די בערג זענען געבראכט אין די מיטן פון די ים; כאָטש אירע װאַסערן ברילן און װערן דערשראָקן, כאָטש די בערג ציטערן פֿון איר שװאָלעכץ.</w:t>
      </w:r>
    </w:p>
    <w:p w14:paraId="5175ED03" w14:textId="77777777" w:rsidR="00F90BDC" w:rsidRDefault="00F90BDC"/>
    <w:p w14:paraId="34125FC9" w14:textId="77777777" w:rsidR="00F90BDC" w:rsidRDefault="00F90BDC">
      <w:r xmlns:w="http://schemas.openxmlformats.org/wordprocessingml/2006/main">
        <w:t xml:space="preserve">יוחנן 11:22 אָבער איך וויסן אַז אפילו איצט, אַלץ איר וועט פרעגן פון גאָט, גאָט וועט געבן עס דיר.</w:t>
      </w:r>
    </w:p>
    <w:p w14:paraId="3FF177BD" w14:textId="77777777" w:rsidR="00F90BDC" w:rsidRDefault="00F90BDC"/>
    <w:p w14:paraId="2D8B5FB5" w14:textId="77777777" w:rsidR="00F90BDC" w:rsidRDefault="00F90BDC">
      <w:r xmlns:w="http://schemas.openxmlformats.org/wordprocessingml/2006/main">
        <w:t xml:space="preserve">יאָשקע אַשורז מרתא אַז וועלכער זי מתפלל צו גאָט פֿאַר וועט זיין געגעבן צו איר.</w:t>
      </w:r>
    </w:p>
    <w:p w14:paraId="56E3789F" w14:textId="77777777" w:rsidR="00F90BDC" w:rsidRDefault="00F90BDC"/>
    <w:p w14:paraId="6F974BBE" w14:textId="77777777" w:rsidR="00F90BDC" w:rsidRDefault="00F90BDC">
      <w:r xmlns:w="http://schemas.openxmlformats.org/wordprocessingml/2006/main">
        <w:t xml:space="preserve">1. אמונה: גלויבן אַז גאָט וועט מקיים זיין הבטחות</w:t>
      </w:r>
    </w:p>
    <w:p w14:paraId="1A41AC04" w14:textId="77777777" w:rsidR="00F90BDC" w:rsidRDefault="00F90BDC"/>
    <w:p w14:paraId="6470CFD2" w14:textId="77777777" w:rsidR="00F90BDC" w:rsidRDefault="00F90BDC">
      <w:r xmlns:w="http://schemas.openxmlformats.org/wordprocessingml/2006/main">
        <w:t xml:space="preserve">2. האָפענונג: צוטרוי אין די האר אין שווער סיטואַטיאָנס</w:t>
      </w:r>
    </w:p>
    <w:p w14:paraId="56E1983C" w14:textId="77777777" w:rsidR="00F90BDC" w:rsidRDefault="00F90BDC"/>
    <w:p w14:paraId="279A13AF" w14:textId="77777777" w:rsidR="00F90BDC" w:rsidRDefault="00F90BDC">
      <w:r xmlns:w="http://schemas.openxmlformats.org/wordprocessingml/2006/main">
        <w:t xml:space="preserve">1. מתיא 21:22 - און אַלע זאכן, וועלכער איר וועט פרעגן אין תפילה, גלויביק, איר וועט באַקומען.</w:t>
      </w:r>
    </w:p>
    <w:p w14:paraId="5CF1EAE7" w14:textId="77777777" w:rsidR="00F90BDC" w:rsidRDefault="00F90BDC"/>
    <w:p w14:paraId="47CD80F3" w14:textId="77777777" w:rsidR="00F90BDC" w:rsidRDefault="00F90BDC">
      <w:r xmlns:w="http://schemas.openxmlformats.org/wordprocessingml/2006/main">
        <w:t xml:space="preserve">2. ירמיהו 29:11 - ווארים איך וויסן די פּלאַנז איך האָבן פֿאַר איר, דערקלערט די האר, פּלאַנז צו בליענדיק איר און </w:t>
      </w:r>
      <w:r xmlns:w="http://schemas.openxmlformats.org/wordprocessingml/2006/main">
        <w:lastRenderedPageBreak xmlns:w="http://schemas.openxmlformats.org/wordprocessingml/2006/main"/>
      </w:r>
      <w:r xmlns:w="http://schemas.openxmlformats.org/wordprocessingml/2006/main">
        <w:t xml:space="preserve">ניט צו שאַטן איר, פּלאַנז צו געבן איר האָפענונג און אַ צוקונפֿט.</w:t>
      </w:r>
    </w:p>
    <w:p w14:paraId="31D8CCBC" w14:textId="77777777" w:rsidR="00F90BDC" w:rsidRDefault="00F90BDC"/>
    <w:p w14:paraId="653315B2" w14:textId="77777777" w:rsidR="00F90BDC" w:rsidRDefault="00F90BDC">
      <w:r xmlns:w="http://schemas.openxmlformats.org/wordprocessingml/2006/main">
        <w:t xml:space="preserve">יוחנן 11:23 יאָשקע האט געזאגט צו איר, דיין ברודער וועט אויפשטיין ווידער.</w:t>
      </w:r>
    </w:p>
    <w:p w14:paraId="73D43FDA" w14:textId="77777777" w:rsidR="00F90BDC" w:rsidRDefault="00F90BDC"/>
    <w:p w14:paraId="30A28781" w14:textId="77777777" w:rsidR="00F90BDC" w:rsidRDefault="00F90BDC">
      <w:r xmlns:w="http://schemas.openxmlformats.org/wordprocessingml/2006/main">
        <w:t xml:space="preserve">יאָשקע גיט מרתא פארזיכערונג אַז איר ברודער אלעזר וועט דערפאַרונג המתים.</w:t>
      </w:r>
    </w:p>
    <w:p w14:paraId="66353CB3" w14:textId="77777777" w:rsidR="00F90BDC" w:rsidRDefault="00F90BDC"/>
    <w:p w14:paraId="23667AE4" w14:textId="77777777" w:rsidR="00F90BDC" w:rsidRDefault="00F90BDC">
      <w:r xmlns:w="http://schemas.openxmlformats.org/wordprocessingml/2006/main">
        <w:t xml:space="preserve">1: יאָשקע איז דער מקור פון האָפענונג און פארזיכערונג אַז טויט איז נישט דער סוף.</w:t>
      </w:r>
    </w:p>
    <w:p w14:paraId="2D854AD4" w14:textId="77777777" w:rsidR="00F90BDC" w:rsidRDefault="00F90BDC"/>
    <w:p w14:paraId="6D948439" w14:textId="77777777" w:rsidR="00F90BDC" w:rsidRDefault="00F90BDC">
      <w:r xmlns:w="http://schemas.openxmlformats.org/wordprocessingml/2006/main">
        <w:t xml:space="preserve">2: יאָשקע ברענגט לעבן און האָפֿן צו די וואס צוטרוי אין אים.</w:t>
      </w:r>
    </w:p>
    <w:p w14:paraId="75A17D68" w14:textId="77777777" w:rsidR="00F90BDC" w:rsidRDefault="00F90BDC"/>
    <w:p w14:paraId="4F5504FA" w14:textId="77777777" w:rsidR="00F90BDC" w:rsidRDefault="00F90BDC">
      <w:r xmlns:w="http://schemas.openxmlformats.org/wordprocessingml/2006/main">
        <w:t xml:space="preserve">1: רוימער 8:11 - ? </w:t>
      </w:r>
      <w:r xmlns:w="http://schemas.openxmlformats.org/wordprocessingml/2006/main">
        <w:rPr>
          <w:rFonts w:ascii="맑은 고딕 Semilight" w:hAnsi="맑은 고딕 Semilight"/>
        </w:rPr>
        <w:t xml:space="preserve">אויב </w:t>
      </w:r>
      <w:r xmlns:w="http://schemas.openxmlformats.org/wordprocessingml/2006/main">
        <w:t xml:space="preserve">דער גייסט פון אים וואס האט אויפשטיין יאָשקע פון די טויט איז לעבעדיק אין איר, ער וואס אויפשטיין משיח פון די טויט וועט אויך געבן לעבן צו דיין שטאַרביק ללבער ווייַל פון זיין גייסט וואס לעבט אין איר.</w:t>
      </w:r>
    </w:p>
    <w:p w14:paraId="0BACD0F3" w14:textId="77777777" w:rsidR="00F90BDC" w:rsidRDefault="00F90BDC"/>
    <w:p w14:paraId="7FD8C3DA" w14:textId="77777777" w:rsidR="00F90BDC" w:rsidRDefault="00F90BDC">
      <w:r xmlns:w="http://schemas.openxmlformats.org/wordprocessingml/2006/main">
        <w:t xml:space="preserve">2:1 קאָרינטהיאַנס 15:20-22 - ? </w:t>
      </w:r>
      <w:r xmlns:w="http://schemas.openxmlformats.org/wordprocessingml/2006/main">
        <w:rPr>
          <w:rFonts w:ascii="맑은 고딕 Semilight" w:hAnsi="맑은 고딕 Semilight"/>
        </w:rPr>
        <w:t xml:space="preserve">און </w:t>
      </w:r>
      <w:r xmlns:w="http://schemas.openxmlformats.org/wordprocessingml/2006/main">
        <w:t xml:space="preserve">משיח איז טאַקע אויפגעשטאנען פון די טויטע, דער ערשטער פרוכט פון די וואס זענען געפאלן שלאָפנדיק. ווארים זינט דער טויט איז געקומען דורך אַ מענטש, די המתים פון די טויט קומט אויך דורך אַ מענטש. ווארים ווי אין אָדם אַלע שטאַרבן, אַזוי אין משיח וועט אַלע לעבעדיק ווערן.</w:t>
      </w:r>
    </w:p>
    <w:p w14:paraId="39DE90A2" w14:textId="77777777" w:rsidR="00F90BDC" w:rsidRDefault="00F90BDC"/>
    <w:p w14:paraId="2A5F7C3B" w14:textId="77777777" w:rsidR="00F90BDC" w:rsidRDefault="00F90BDC">
      <w:r xmlns:w="http://schemas.openxmlformats.org/wordprocessingml/2006/main">
        <w:t xml:space="preserve">יוחנן 11:24 מרתא האט געזאגט צו אים, איך וויסן אַז ער וועט אויפשטיין ווידער אין דער המתים אין די לעצטע טאָג.</w:t>
      </w:r>
    </w:p>
    <w:p w14:paraId="2C2DB40F" w14:textId="77777777" w:rsidR="00F90BDC" w:rsidRDefault="00F90BDC"/>
    <w:p w14:paraId="70616802" w14:textId="77777777" w:rsidR="00F90BDC" w:rsidRDefault="00F90BDC">
      <w:r xmlns:w="http://schemas.openxmlformats.org/wordprocessingml/2006/main">
        <w:t xml:space="preserve">מרתא פּראָפעססעס איר אמונה אין די המתים פון יאָשקע אויף די לעצטע טאָג.</w:t>
      </w:r>
    </w:p>
    <w:p w14:paraId="63DFF648" w14:textId="77777777" w:rsidR="00F90BDC" w:rsidRDefault="00F90BDC"/>
    <w:p w14:paraId="21F8152E" w14:textId="77777777" w:rsidR="00F90BDC" w:rsidRDefault="00F90BDC">
      <w:r xmlns:w="http://schemas.openxmlformats.org/wordprocessingml/2006/main">
        <w:t xml:space="preserve">1: האָפענונג אין די המתים פון יאָשקע, אַז קיין ענין די צושטאנדן, מיר קענען צוטרוי אין די הבטחות פון גאָט.</w:t>
      </w:r>
    </w:p>
    <w:p w14:paraId="45514433" w14:textId="77777777" w:rsidR="00F90BDC" w:rsidRDefault="00F90BDC"/>
    <w:p w14:paraId="59B24519" w14:textId="77777777" w:rsidR="00F90BDC" w:rsidRDefault="00F90BDC">
      <w:r xmlns:w="http://schemas.openxmlformats.org/wordprocessingml/2006/main">
        <w:t xml:space="preserve">2: שטעלן דיין צוטרוי אין די האר, פֿאַר ער איז געטרייַ און וועט ברענגען רעסטעריישאַן אין אונדזער לעבן.</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פעטרוס 1:3-5 - וואויל זיין דער גאָט און פאטער פון אונדזער האר יאָשקע המשיח! לויט זיין גרויס רחמנות, ער האט געפֿירט אונדז צו ווערן געבוירן ווידער צו אַ לעבעדיק האָפענונג דורך די המתים פון יאָשקע משיח פון די טויט.</w:t>
      </w:r>
    </w:p>
    <w:p w14:paraId="7201FA20" w14:textId="77777777" w:rsidR="00F90BDC" w:rsidRDefault="00F90BDC"/>
    <w:p w14:paraId="50E591D7" w14:textId="77777777" w:rsidR="00F90BDC" w:rsidRDefault="00F90BDC">
      <w:r xmlns:w="http://schemas.openxmlformats.org/wordprocessingml/2006/main">
        <w:t xml:space="preserve">2: רוימער 8:11 -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1218B475" w14:textId="77777777" w:rsidR="00F90BDC" w:rsidRDefault="00F90BDC"/>
    <w:p w14:paraId="58CFADB1" w14:textId="77777777" w:rsidR="00F90BDC" w:rsidRDefault="00F90BDC">
      <w:r xmlns:w="http://schemas.openxmlformats.org/wordprocessingml/2006/main">
        <w:t xml:space="preserve">יוחנן 11:25 יאָשקע האט געזאגט צו איר, איך בין די המתים און די לעבן: דער וואָס גלויבט אין מיר, כאָטש ער איז געווען טויט, נאָך וועט לעבן.</w:t>
      </w:r>
    </w:p>
    <w:p w14:paraId="32473A31" w14:textId="77777777" w:rsidR="00F90BDC" w:rsidRDefault="00F90BDC"/>
    <w:p w14:paraId="719029F0" w14:textId="77777777" w:rsidR="00F90BDC" w:rsidRDefault="00F90BDC">
      <w:r xmlns:w="http://schemas.openxmlformats.org/wordprocessingml/2006/main">
        <w:t xml:space="preserve">יאָשקע איז דער מקור פון לעבן און המתים.</w:t>
      </w:r>
    </w:p>
    <w:p w14:paraId="42A5C89C" w14:textId="77777777" w:rsidR="00F90BDC" w:rsidRDefault="00F90BDC"/>
    <w:p w14:paraId="6D0DDC37" w14:textId="77777777" w:rsidR="00F90BDC" w:rsidRDefault="00F90BDC">
      <w:r xmlns:w="http://schemas.openxmlformats.org/wordprocessingml/2006/main">
        <w:t xml:space="preserve">1. מיר מוזן גלויבן אין יאָשקע צו דערפאַרונג לעבן און המתים.</w:t>
      </w:r>
    </w:p>
    <w:p w14:paraId="47C61820" w14:textId="77777777" w:rsidR="00F90BDC" w:rsidRDefault="00F90BDC"/>
    <w:p w14:paraId="15985E11" w14:textId="77777777" w:rsidR="00F90BDC" w:rsidRDefault="00F90BDC">
      <w:r xmlns:w="http://schemas.openxmlformats.org/wordprocessingml/2006/main">
        <w:t xml:space="preserve">2. טראַסטינג אין יאָשקע איז דער שליסל צו אַנלאַקינג לעבן און המתים.</w:t>
      </w:r>
    </w:p>
    <w:p w14:paraId="115D6EDF" w14:textId="77777777" w:rsidR="00F90BDC" w:rsidRDefault="00F90BDC"/>
    <w:p w14:paraId="4873196F" w14:textId="77777777" w:rsidR="00F90BDC" w:rsidRDefault="00F90BDC">
      <w:r xmlns:w="http://schemas.openxmlformats.org/wordprocessingml/2006/main">
        <w:t xml:space="preserve">1. יוחנן 3:16 "ווארים גאָט אַזוי ליב געהאט די וועלט, אַז ער האט געגעבן זיין בלויז געבוירן זון, אַז ווער סע גלויבט אין אים זאָל ניט אומקומען, אָבער האָבן ייביק לעבן."</w:t>
      </w:r>
    </w:p>
    <w:p w14:paraId="02A3888D" w14:textId="77777777" w:rsidR="00F90BDC" w:rsidRDefault="00F90BDC"/>
    <w:p w14:paraId="56BA38CD" w14:textId="77777777" w:rsidR="00F90BDC" w:rsidRDefault="00F90BDC">
      <w:r xmlns:w="http://schemas.openxmlformats.org/wordprocessingml/2006/main">
        <w:t xml:space="preserve">2. רוימער 10:9 "אַז אויב איר וועט מודה מיט דיין מויל די האר יאָשקע, און וועט גלויבן אין דיין האַרץ אַז גאָט האט אויפגעשטאנען אים פון די טויט, איר וועט געראטעוועט ווערן."</w:t>
      </w:r>
    </w:p>
    <w:p w14:paraId="4121F76D" w14:textId="77777777" w:rsidR="00F90BDC" w:rsidRDefault="00F90BDC"/>
    <w:p w14:paraId="4F1DF11B" w14:textId="77777777" w:rsidR="00F90BDC" w:rsidRDefault="00F90BDC">
      <w:r xmlns:w="http://schemas.openxmlformats.org/wordprocessingml/2006/main">
        <w:t xml:space="preserve">יוחנן 11:26 און ווער סע לעבט און גלויבט אין מיר וועט קיינמאָל שטאַרבן. גלייבסטו דאס?</w:t>
      </w:r>
    </w:p>
    <w:p w14:paraId="4AB770D9" w14:textId="77777777" w:rsidR="00F90BDC" w:rsidRDefault="00F90BDC"/>
    <w:p w14:paraId="7A711F14" w14:textId="77777777" w:rsidR="00F90BDC" w:rsidRDefault="00F90BDC">
      <w:r xmlns:w="http://schemas.openxmlformats.org/wordprocessingml/2006/main">
        <w:t xml:space="preserve">דעם דורכפאָר ריווילז יאָשקע 'גלויבן אַז די וואס האָבן אמונה אין אים וועט קיינמאָל שטאַרבן.</w:t>
      </w:r>
    </w:p>
    <w:p w14:paraId="60C231D5" w14:textId="77777777" w:rsidR="00F90BDC" w:rsidRDefault="00F90BDC"/>
    <w:p w14:paraId="14FEA40E" w14:textId="77777777" w:rsidR="00F90BDC" w:rsidRDefault="00F90BDC">
      <w:r xmlns:w="http://schemas.openxmlformats.org/wordprocessingml/2006/main">
        <w:t xml:space="preserve">1. די מאַכט פון יאָשקע: ווי אמונה אין אים קענען באַקומען טויט</w:t>
      </w:r>
    </w:p>
    <w:p w14:paraId="07E8613D" w14:textId="77777777" w:rsidR="00F90BDC" w:rsidRDefault="00F90BDC"/>
    <w:p w14:paraId="78E724D1" w14:textId="77777777" w:rsidR="00F90BDC" w:rsidRDefault="00F90BDC">
      <w:r xmlns:w="http://schemas.openxmlformats.org/wordprocessingml/2006/main">
        <w:t xml:space="preserve">2. די טאַלאַנט פון אייביק לעבן: גלויבן אין יאָשקע און יקספּיריאַנסינג ימאָרטאַליטי</w:t>
      </w:r>
    </w:p>
    <w:p w14:paraId="567C66F4" w14:textId="77777777" w:rsidR="00F90BDC" w:rsidRDefault="00F90BDC"/>
    <w:p w14:paraId="7D867062" w14:textId="77777777" w:rsidR="00F90BDC" w:rsidRDefault="00F90BDC">
      <w:r xmlns:w="http://schemas.openxmlformats.org/wordprocessingml/2006/main">
        <w:t xml:space="preserve">1. רוימער 10: 9-10 - "אַז אויב איר מודה מיט דיין מויל, 'יאָשקע איז האר,' און גלויבן אין דיין האַרץ אַז גאָט אויפשטיין אים פון די טויט, איר וועט געראטעוועט ווערן. פֿאַר עס איז מיט דיין האַרץ אַז איר גלויבן און זענען גערעכטפארטיקט, און עס איז מיט דיין מויל אַז איר מודה און ווערן געראטעוועט."</w:t>
      </w:r>
    </w:p>
    <w:p w14:paraId="29926653" w14:textId="77777777" w:rsidR="00F90BDC" w:rsidRDefault="00F90BDC"/>
    <w:p w14:paraId="706C4867" w14:textId="77777777" w:rsidR="00F90BDC" w:rsidRDefault="00F90BDC">
      <w:r xmlns:w="http://schemas.openxmlformats.org/wordprocessingml/2006/main">
        <w:t xml:space="preserve">2. 1 קאָרינטהיאַנס 15:54-57 - "ווען די פּערישאַבאַל האט שוין אנגעטאן מיט די ימפּערישאַבאַל, און די שטאַרביק מיט ימאָרטאַליטי, דעמאָלט דער זאגן וואָס איז געשריבן וועט קומען אמת: 'טויט איז געווען סוואַלאָוד אַרויף אין נצחון.' 'וואו, אָ טויט, איז דיין נצחון? וואו, אָ טויט, איז דיין שטעכן?' דער שטעכן פון טויט איז זינד, און די מאַכט פון זינד איז די געזעץ, אָבער אַ דאַנק גאָט, ער גיט אונדז די נצחון דורך אונדזער האר יאָשקע המשיח.</w:t>
      </w:r>
    </w:p>
    <w:p w14:paraId="052297D9" w14:textId="77777777" w:rsidR="00F90BDC" w:rsidRDefault="00F90BDC"/>
    <w:p w14:paraId="1B282033" w14:textId="77777777" w:rsidR="00F90BDC" w:rsidRDefault="00F90BDC">
      <w:r xmlns:w="http://schemas.openxmlformats.org/wordprocessingml/2006/main">
        <w:t xml:space="preserve">יוחנן 11:27 זי האט געזאגט צו אים, יאָ, האר: איך גלויבן אַז דו ביסט דער משיח, דער זון פון גאָט, וואָס זאָל קומען אין דער וועלט.</w:t>
      </w:r>
    </w:p>
    <w:p w14:paraId="6D67F920" w14:textId="77777777" w:rsidR="00F90BDC" w:rsidRDefault="00F90BDC"/>
    <w:p w14:paraId="48CD2E18" w14:textId="77777777" w:rsidR="00F90BDC" w:rsidRDefault="00F90BDC">
      <w:r xmlns:w="http://schemas.openxmlformats.org/wordprocessingml/2006/main">
        <w:t xml:space="preserve">יאָשקע ינקאַונטערז מרת אין איר צער נאָך איר ברודער ס טויט. זי פּראָפעססעס איר אמונה אין אים ווי דער זון פון גאָט.</w:t>
      </w:r>
    </w:p>
    <w:p w14:paraId="026E3719" w14:textId="77777777" w:rsidR="00F90BDC" w:rsidRDefault="00F90BDC"/>
    <w:p w14:paraId="59446E88" w14:textId="77777777" w:rsidR="00F90BDC" w:rsidRDefault="00F90BDC">
      <w:r xmlns:w="http://schemas.openxmlformats.org/wordprocessingml/2006/main">
        <w:t xml:space="preserve">מרתא יקספּרעסאַז איר אמונה אין יאָשקע ווי דער זון פון גאָט.</w:t>
      </w:r>
    </w:p>
    <w:p w14:paraId="315136F2" w14:textId="77777777" w:rsidR="00F90BDC" w:rsidRDefault="00F90BDC"/>
    <w:p w14:paraId="13B59CBC" w14:textId="77777777" w:rsidR="00F90BDC" w:rsidRDefault="00F90BDC">
      <w:r xmlns:w="http://schemas.openxmlformats.org/wordprocessingml/2006/main">
        <w:t xml:space="preserve">1. די אמונה פון מרתא: ווי צו האָדעווען אַן אַנווייווערינג גלויבן אין די האר</w:t>
      </w:r>
    </w:p>
    <w:p w14:paraId="394AA254" w14:textId="77777777" w:rsidR="00F90BDC" w:rsidRDefault="00F90BDC"/>
    <w:p w14:paraId="7F4235AC" w14:textId="77777777" w:rsidR="00F90BDC" w:rsidRDefault="00F90BDC">
      <w:r xmlns:w="http://schemas.openxmlformats.org/wordprocessingml/2006/main">
        <w:t xml:space="preserve">2. טרייסט אין טרויער: געפֿינען שטאַרקייט אין די ליבע פון יאָשקע</w:t>
      </w:r>
    </w:p>
    <w:p w14:paraId="2A11FA6D" w14:textId="77777777" w:rsidR="00F90BDC" w:rsidRDefault="00F90BDC"/>
    <w:p w14:paraId="0EC0F3A7" w14:textId="77777777" w:rsidR="00F90BDC" w:rsidRDefault="00F90BDC">
      <w:r xmlns:w="http://schemas.openxmlformats.org/wordprocessingml/2006/main">
        <w:t xml:space="preserve">1. מתיא 11:28 - ? </w:t>
      </w:r>
      <w:r xmlns:w="http://schemas.openxmlformats.org/wordprocessingml/2006/main">
        <w:rPr>
          <w:rFonts w:ascii="맑은 고딕 Semilight" w:hAnsi="맑은 고딕 Semilight"/>
        </w:rPr>
        <w:t xml:space="preserve">זאָג </w:t>
      </w:r>
      <w:r xmlns:w="http://schemas.openxmlformats.org/wordprocessingml/2006/main">
        <w:t xml:space="preserve">מיר צו מיר, אַלע אירע, װאָס מיעט זיך און װערט שװער אָנגעלאָדן, און איך װעל אײַך געבן רו.</w:t>
      </w:r>
    </w:p>
    <w:p w14:paraId="1B500F28" w14:textId="77777777" w:rsidR="00F90BDC" w:rsidRDefault="00F90BDC"/>
    <w:p w14:paraId="696241ED" w14:textId="77777777" w:rsidR="00F90BDC" w:rsidRDefault="00F90BDC">
      <w:r xmlns:w="http://schemas.openxmlformats.org/wordprocessingml/2006/main">
        <w:t xml:space="preserve">2. רוימער 10:9-10 - ? אויב דו וועסט זיך מודה זיין </w:t>
      </w:r>
      <w:r xmlns:w="http://schemas.openxmlformats.org/wordprocessingml/2006/main">
        <w:rPr>
          <w:rFonts w:ascii="맑은 고딕 Semilight" w:hAnsi="맑은 고딕 Semilight"/>
        </w:rPr>
        <w:t xml:space="preserve">מיט </w:t>
      </w:r>
      <w:r xmlns:w="http://schemas.openxmlformats.org/wordprocessingml/2006/main">
        <w:t xml:space="preserve">דיין מויל דעם האר יאָשקע, און גלויבן </w:t>
      </w:r>
      <w:r xmlns:w="http://schemas.openxmlformats.org/wordprocessingml/2006/main">
        <w:lastRenderedPageBreak xmlns:w="http://schemas.openxmlformats.org/wordprocessingml/2006/main"/>
      </w:r>
      <w:r xmlns:w="http://schemas.openxmlformats.org/wordprocessingml/2006/main">
        <w:t xml:space="preserve">אין דיין האַרץ אַז גאָט האט אים אויפשטיין פון די טויט, איר וועט געראטעוועט ווערן. ווארים מיט הארץ גלויבט מען צו גערעכטיקייט; און מיט די מויל איז מודה צו ישועה.??</w:t>
      </w:r>
    </w:p>
    <w:p w14:paraId="79881D7A" w14:textId="77777777" w:rsidR="00F90BDC" w:rsidRDefault="00F90BDC"/>
    <w:p w14:paraId="75DFBF3D" w14:textId="77777777" w:rsidR="00F90BDC" w:rsidRDefault="00F90BDC">
      <w:r xmlns:w="http://schemas.openxmlformats.org/wordprocessingml/2006/main">
        <w:t xml:space="preserve">יוחנן 11:28 און ווען זי האט אַזוי געזאגט, זי געגאנגען איר וועג, און גערופן מרים איר שוועסטער בעסאָד, געזאגט, דער האר איז געקומען, און רופט פֿאַר דיר.</w:t>
      </w:r>
    </w:p>
    <w:p w14:paraId="23B872FC" w14:textId="77777777" w:rsidR="00F90BDC" w:rsidRDefault="00F90BDC"/>
    <w:p w14:paraId="761FEFB5" w14:textId="77777777" w:rsidR="00F90BDC" w:rsidRDefault="00F90BDC">
      <w:r xmlns:w="http://schemas.openxmlformats.org/wordprocessingml/2006/main">
        <w:t xml:space="preserve">יאָשקע האט אנגעקומען אין דער היים פון מרים און מרתא און האט גערופן פֿאַר מרים.</w:t>
      </w:r>
    </w:p>
    <w:p w14:paraId="423BDB81" w14:textId="77777777" w:rsidR="00F90BDC" w:rsidRDefault="00F90BDC"/>
    <w:p w14:paraId="0D60BB4F" w14:textId="77777777" w:rsidR="00F90BDC" w:rsidRDefault="00F90BDC">
      <w:r xmlns:w="http://schemas.openxmlformats.org/wordprocessingml/2006/main">
        <w:t xml:space="preserve">1. יאָשקע רופט אונדז אין צייט פון פאַרצווייפלונג און גיט אונדז האָפענונג.</w:t>
      </w:r>
    </w:p>
    <w:p w14:paraId="52FE7833" w14:textId="77777777" w:rsidR="00F90BDC" w:rsidRDefault="00F90BDC"/>
    <w:p w14:paraId="075626B4" w14:textId="77777777" w:rsidR="00F90BDC" w:rsidRDefault="00F90BDC">
      <w:r xmlns:w="http://schemas.openxmlformats.org/wordprocessingml/2006/main">
        <w:t xml:space="preserve">2. מיר מוזן ענטפֿערן דעם רוף פון יאָשקע און צוטרוי אין זיין ליבע און רחמנות.</w:t>
      </w:r>
    </w:p>
    <w:p w14:paraId="0F1789A1" w14:textId="77777777" w:rsidR="00F90BDC" w:rsidRDefault="00F90BDC"/>
    <w:p w14:paraId="1507AED9" w14:textId="77777777" w:rsidR="00F90BDC" w:rsidRDefault="00F90BDC">
      <w:r xmlns:w="http://schemas.openxmlformats.org/wordprocessingml/2006/main">
        <w:t xml:space="preserve">1. ישעיה 43: 3-2? </w:t>
      </w:r>
      <w:r xmlns:w="http://schemas.openxmlformats.org/wordprocessingml/2006/main">
        <w:rPr>
          <w:rFonts w:ascii="맑은 고딕 Semilight" w:hAnsi="맑은 고딕 Semilight"/>
        </w:rPr>
        <w:t xml:space="preserve">ווען </w:t>
      </w:r>
      <w:r xmlns:w="http://schemas.openxmlformats.org/wordprocessingml/2006/main">
        <w:t xml:space="preserve">דו וועסט דורכגיין דורך די וואסערן, וועל איך זיין מיט דיר; און דורך די טײַכן זאָלן זײ דיך ניט איבערקערן; אַז דו גײסט דורכן פֿײַער, װעסטו ניט פֿאַרברענט װערן, און די פֿלאַם װעט אײַך ניט פֿאַרלענדן. װאָרום איך בין יהוה אײַער גאָט, דער הײליקער פֿון ישׂראל, דײַן גואל.</w:t>
      </w:r>
    </w:p>
    <w:p w14:paraId="62CB67A3" w14:textId="77777777" w:rsidR="00F90BDC" w:rsidRDefault="00F90BDC"/>
    <w:p w14:paraId="3053C9E2" w14:textId="77777777" w:rsidR="00F90BDC" w:rsidRDefault="00F90BDC">
      <w:r xmlns:w="http://schemas.openxmlformats.org/wordprocessingml/2006/main">
        <w:t xml:space="preserve">2. מתיא 11:28? </w:t>
      </w:r>
      <w:r xmlns:w="http://schemas.openxmlformats.org/wordprocessingml/2006/main">
        <w:rPr>
          <w:rFonts w:ascii="맑은 고딕 Semilight" w:hAnsi="맑은 고딕 Semilight"/>
        </w:rPr>
        <w:t xml:space="preserve">זאָג </w:t>
      </w:r>
      <w:r xmlns:w="http://schemas.openxmlformats.org/wordprocessingml/2006/main">
        <w:t xml:space="preserve">איך צו מיר, אַלע וואָס מיען זיך און זענען שווער אָנגעלאָדן, און איך וועל אייך געבן רו.</w:t>
      </w:r>
    </w:p>
    <w:p w14:paraId="1974ABA3" w14:textId="77777777" w:rsidR="00F90BDC" w:rsidRDefault="00F90BDC"/>
    <w:p w14:paraId="2BE93919" w14:textId="77777777" w:rsidR="00F90BDC" w:rsidRDefault="00F90BDC">
      <w:r xmlns:w="http://schemas.openxmlformats.org/wordprocessingml/2006/main">
        <w:t xml:space="preserve">יוחנן 11:29 ווי באַלד ווי זי געהערט אַז, זי איז געשווינד אויפגעשטאנען, און געקומען צו אים.</w:t>
      </w:r>
    </w:p>
    <w:p w14:paraId="2D40465B" w14:textId="77777777" w:rsidR="00F90BDC" w:rsidRDefault="00F90BDC"/>
    <w:p w14:paraId="15D7D579" w14:textId="77777777" w:rsidR="00F90BDC" w:rsidRDefault="00F90BDC">
      <w:r xmlns:w="http://schemas.openxmlformats.org/wordprocessingml/2006/main">
        <w:t xml:space="preserve">מרים האָט געהערט אַז יאָשקע קומט און זי איז געשווינד אויפגעשטאנען און געגאנגען צו טרעפן אים.</w:t>
      </w:r>
    </w:p>
    <w:p w14:paraId="14253037" w14:textId="77777777" w:rsidR="00F90BDC" w:rsidRDefault="00F90BDC"/>
    <w:p w14:paraId="71B77CBA" w14:textId="77777777" w:rsidR="00F90BDC" w:rsidRDefault="00F90BDC">
      <w:r xmlns:w="http://schemas.openxmlformats.org/wordprocessingml/2006/main">
        <w:t xml:space="preserve">1. גאָט איז שטענדיק גרייט צו טרעפן אונדז ווען מיר זוכן אים.</w:t>
      </w:r>
    </w:p>
    <w:p w14:paraId="2738E81A" w14:textId="77777777" w:rsidR="00F90BDC" w:rsidRDefault="00F90BDC"/>
    <w:p w14:paraId="4D2D0316" w14:textId="77777777" w:rsidR="00F90BDC" w:rsidRDefault="00F90BDC">
      <w:r xmlns:w="http://schemas.openxmlformats.org/wordprocessingml/2006/main">
        <w:t xml:space="preserve">2. גענומען די איניציאטיוו צו זוכן גאָט קענען פירן צו גלייבן ברכה.</w:t>
      </w:r>
    </w:p>
    <w:p w14:paraId="52DC546F" w14:textId="77777777" w:rsidR="00F90BDC" w:rsidRDefault="00F90BDC"/>
    <w:p w14:paraId="69A00050" w14:textId="77777777" w:rsidR="00F90BDC" w:rsidRDefault="00F90BDC">
      <w:r xmlns:w="http://schemas.openxmlformats.org/wordprocessingml/2006/main">
        <w:t xml:space="preserve">1. ירמיהו 29:13 - "און איר וועט זוכן מיר און געפֿינען מיר, ווען איר זוכן פֿאַר מיר מיט דיין גאַנץ האַרץ."</w:t>
      </w:r>
    </w:p>
    <w:p w14:paraId="3A38DCAC" w14:textId="77777777" w:rsidR="00F90BDC" w:rsidRDefault="00F90BDC"/>
    <w:p w14:paraId="327683A2" w14:textId="77777777" w:rsidR="00F90BDC" w:rsidRDefault="00F90BDC">
      <w:r xmlns:w="http://schemas.openxmlformats.org/wordprocessingml/2006/main">
        <w:t xml:space="preserve">2. ישעיהו 55: 6 - "זוכן די האר בשעת ער קען זיין געפֿונען, רופן אויף אים בשעת ער איז נאָענט."</w:t>
      </w:r>
    </w:p>
    <w:p w14:paraId="07A4ACD4" w14:textId="77777777" w:rsidR="00F90BDC" w:rsidRDefault="00F90BDC"/>
    <w:p w14:paraId="538705B9" w14:textId="77777777" w:rsidR="00F90BDC" w:rsidRDefault="00F90BDC">
      <w:r xmlns:w="http://schemas.openxmlformats.org/wordprocessingml/2006/main">
        <w:t xml:space="preserve">יוחנן 11:30 איצט יאָשקע איז געווען ניט נאָך קומען אין דער שטאָט, אָבער איז געווען אין דעם אָרט ווו מרתא באגעגנט אים.</w:t>
      </w:r>
    </w:p>
    <w:p w14:paraId="7DF379B2" w14:textId="77777777" w:rsidR="00F90BDC" w:rsidRDefault="00F90BDC"/>
    <w:p w14:paraId="0090ACA9" w14:textId="77777777" w:rsidR="00F90BDC" w:rsidRDefault="00F90BDC">
      <w:r xmlns:w="http://schemas.openxmlformats.org/wordprocessingml/2006/main">
        <w:t xml:space="preserve">מרתא באגעגנט יאָשקע אין אַ אָרט אַרויס פון דער שטאָט איידער ער אריין.</w:t>
      </w:r>
    </w:p>
    <w:p w14:paraId="493C80C6" w14:textId="77777777" w:rsidR="00F90BDC" w:rsidRDefault="00F90BDC"/>
    <w:p w14:paraId="3124FA4F" w14:textId="77777777" w:rsidR="00F90BDC" w:rsidRDefault="00F90BDC">
      <w:r xmlns:w="http://schemas.openxmlformats.org/wordprocessingml/2006/main">
        <w:t xml:space="preserve">1. אָוווערקאַמינג טרויער: לערנען פון מרתא ס באַגעגעניש מיט יאָשקע</w:t>
      </w:r>
    </w:p>
    <w:p w14:paraId="72A3677D" w14:textId="77777777" w:rsidR="00F90BDC" w:rsidRDefault="00F90BDC"/>
    <w:p w14:paraId="01C6087F" w14:textId="77777777" w:rsidR="00F90BDC" w:rsidRDefault="00F90BDC">
      <w:r xmlns:w="http://schemas.openxmlformats.org/wordprocessingml/2006/main">
        <w:t xml:space="preserve">2. באַגעגעניש יאָשקע אין אומגעריכט ערטער</w:t>
      </w:r>
    </w:p>
    <w:p w14:paraId="25409AC6" w14:textId="77777777" w:rsidR="00F90BDC" w:rsidRDefault="00F90BDC"/>
    <w:p w14:paraId="3A7E5EF8"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1D0E340D" w14:textId="77777777" w:rsidR="00F90BDC" w:rsidRDefault="00F90BDC"/>
    <w:p w14:paraId="44EF9609" w14:textId="77777777" w:rsidR="00F90BDC" w:rsidRDefault="00F90BDC">
      <w:r xmlns:w="http://schemas.openxmlformats.org/wordprocessingml/2006/main">
        <w:t xml:space="preserve">2. יוחנן 11:25-26 - יאָשקע האט געזאגט צו איר, ? </w:t>
      </w:r>
      <w:r xmlns:w="http://schemas.openxmlformats.org/wordprocessingml/2006/main">
        <w:rPr>
          <w:rFonts w:ascii="맑은 고딕 Semilight" w:hAnsi="맑은 고딕 Semilight"/>
        </w:rPr>
        <w:t xml:space="preserve">איך </w:t>
      </w:r>
      <w:r xmlns:w="http://schemas.openxmlformats.org/wordprocessingml/2006/main">
        <w:t xml:space="preserve">בין די המתים און די לעבן. ווער סע גלויבט אין מיר, כאָטש ער שטאַרבן, נאָך וועט ער לעבן, און אַלעמען וואס לעבט און גלויבט אין מיר וועט קיינמאָל שטאַרבן. גלייבסטו דאס???</w:t>
      </w:r>
    </w:p>
    <w:p w14:paraId="365BC3C4" w14:textId="77777777" w:rsidR="00F90BDC" w:rsidRDefault="00F90BDC"/>
    <w:p w14:paraId="797210A3" w14:textId="77777777" w:rsidR="00F90BDC" w:rsidRDefault="00F90BDC">
      <w:r xmlns:w="http://schemas.openxmlformats.org/wordprocessingml/2006/main">
        <w:t xml:space="preserve">יוחנן 11:31 דעמאלט די אידן וואָס זענען געווען מיט איר אין די הויז, און טרייסט איר, ווען זיי געזען מרים, אַז זי איז אויפגעשטאנען געשווינד און געגאנגען אויס, נאכגעגאנגען איר, אַזוי צו זאָגן: זי גייט צו די קבר צו וויינען דאָרט.</w:t>
      </w:r>
    </w:p>
    <w:p w14:paraId="27F546A3" w14:textId="77777777" w:rsidR="00F90BDC" w:rsidRDefault="00F90BDC"/>
    <w:p w14:paraId="07A393CA" w14:textId="77777777" w:rsidR="00F90BDC" w:rsidRDefault="00F90BDC">
      <w:r xmlns:w="http://schemas.openxmlformats.org/wordprocessingml/2006/main">
        <w:t xml:space="preserve">מרים איז געגאנגען צו דעם קבר פון אלעזר צו וויינען נאָך געהער פון זיין טויט. ײדן , װא ס זײנע ן מי ט אי ר געװע ן אי ן דע ר שטוב , זײנע ן אי ר נאכגעגאנגע ן אי ן קבר .</w:t>
      </w:r>
    </w:p>
    <w:p w14:paraId="2969652E" w14:textId="77777777" w:rsidR="00F90BDC" w:rsidRDefault="00F90BDC"/>
    <w:p w14:paraId="4B5B6369" w14:textId="77777777" w:rsidR="00F90BDC" w:rsidRDefault="00F90BDC">
      <w:r xmlns:w="http://schemas.openxmlformats.org/wordprocessingml/2006/main">
        <w:t xml:space="preserve">1. גאָט 'ס טרייסט אין צייט פון טרויער</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עפֿינען האָפענונג אין די צווישן פון טויט</w:t>
      </w:r>
    </w:p>
    <w:p w14:paraId="3508D082" w14:textId="77777777" w:rsidR="00F90BDC" w:rsidRDefault="00F90BDC"/>
    <w:p w14:paraId="2E33D209" w14:textId="77777777" w:rsidR="00F90BDC" w:rsidRDefault="00F90BDC">
      <w:r xmlns:w="http://schemas.openxmlformats.org/wordprocessingml/2006/main">
        <w:t xml:space="preserve">1. סאַם 56:8 - ? </w:t>
      </w:r>
      <w:r xmlns:w="http://schemas.openxmlformats.org/wordprocessingml/2006/main">
        <w:rPr>
          <w:rFonts w:ascii="맑은 고딕 Semilight" w:hAnsi="맑은 고딕 Semilight"/>
        </w:rPr>
        <w:t xml:space="preserve">דוּ </w:t>
      </w:r>
      <w:r xmlns:w="http://schemas.openxmlformats.org/wordprocessingml/2006/main">
        <w:t xml:space="preserve">האָסט גערעכנט מײַנע וואַנדערונגען; לייג אריין מיינע טרערן אין דיין פלאש. זענען זיי נישט אין דיין בוך???</w:t>
      </w:r>
    </w:p>
    <w:p w14:paraId="150D6FB3" w14:textId="77777777" w:rsidR="00F90BDC" w:rsidRDefault="00F90BDC"/>
    <w:p w14:paraId="3F82E3FE" w14:textId="77777777" w:rsidR="00F90BDC" w:rsidRDefault="00F90BDC">
      <w:r xmlns:w="http://schemas.openxmlformats.org/wordprocessingml/2006/main">
        <w:t xml:space="preserve">2. ישעיה 41:10 - ? </w:t>
      </w:r>
      <w:r xmlns:w="http://schemas.openxmlformats.org/wordprocessingml/2006/main">
        <w:rPr>
          <w:rFonts w:ascii="맑은 고딕 Semilight" w:hAnsi="맑은 고딕 Semilight"/>
        </w:rPr>
        <w:t xml:space="preserve">זאָלסט </w:t>
      </w:r>
      <w:r xmlns:w="http://schemas.openxmlformats.org/wordprocessingml/2006/main">
        <w:t xml:space="preserve">ניט מורא האָבן, װאָרום איך בין מיט דיר; זאָלסט ניט דערשרעקן, װאָרום איך בין אײַער גאָט. איך וועל דיך שטארקן און דיר העלפן; איך וועל דיך שטיצן מיט מיין רעכטער צדיק.??</w:t>
      </w:r>
    </w:p>
    <w:p w14:paraId="1B71696F" w14:textId="77777777" w:rsidR="00F90BDC" w:rsidRDefault="00F90BDC"/>
    <w:p w14:paraId="68E678DA" w14:textId="77777777" w:rsidR="00F90BDC" w:rsidRDefault="00F90BDC">
      <w:r xmlns:w="http://schemas.openxmlformats.org/wordprocessingml/2006/main">
        <w:t xml:space="preserve">יוחנן 11:32 און ווען מרים איז געקומען ווו יאָשקע איז געווען, און געזען אים, זי געפאלן אַראָפּ צו זיין פֿיס, און געזאגט צו אים, האר, אויב דו ביסט געווען דאָ, מיין ברודער איז נישט געשטארבן.</w:t>
      </w:r>
    </w:p>
    <w:p w14:paraId="6CB71F81" w14:textId="77777777" w:rsidR="00F90BDC" w:rsidRDefault="00F90BDC"/>
    <w:p w14:paraId="48408FAC" w14:textId="77777777" w:rsidR="00F90BDC" w:rsidRDefault="00F90BDC">
      <w:r xmlns:w="http://schemas.openxmlformats.org/wordprocessingml/2006/main">
        <w:t xml:space="preserve">מרים אויסגעדריקט איר טרויער צו יאָשקע פֿאַר די טויט פון איר ברודער.</w:t>
      </w:r>
    </w:p>
    <w:p w14:paraId="6FD4A468" w14:textId="77777777" w:rsidR="00F90BDC" w:rsidRDefault="00F90BDC"/>
    <w:p w14:paraId="4BB40B56" w14:textId="77777777" w:rsidR="00F90BDC" w:rsidRDefault="00F90BDC">
      <w:r xmlns:w="http://schemas.openxmlformats.org/wordprocessingml/2006/main">
        <w:t xml:space="preserve">1: אין צייט פון טרויער, ווענדן צו יאָשקע פֿאַר טרייסט.</w:t>
      </w:r>
    </w:p>
    <w:p w14:paraId="5523CF43" w14:textId="77777777" w:rsidR="00F90BDC" w:rsidRDefault="00F90BDC"/>
    <w:p w14:paraId="59D32231" w14:textId="77777777" w:rsidR="00F90BDC" w:rsidRDefault="00F90BDC">
      <w:r xmlns:w="http://schemas.openxmlformats.org/wordprocessingml/2006/main">
        <w:t xml:space="preserve">2: יאָשקע איז די לעצט מקור פון טרייסט און שלום.</w:t>
      </w:r>
    </w:p>
    <w:p w14:paraId="13D39E60" w14:textId="77777777" w:rsidR="00F90BDC" w:rsidRDefault="00F90BDC"/>
    <w:p w14:paraId="386F83EB"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יאָ, איך וועל העלפֿן איר, יאָ, איך וועל שטיצן דיך מיט דער רעכט האַנט. פון מיין גערעכטיקייט."</w:t>
      </w:r>
    </w:p>
    <w:p w14:paraId="2924AD4F" w14:textId="77777777" w:rsidR="00F90BDC" w:rsidRDefault="00F90BDC"/>
    <w:p w14:paraId="7F19687E" w14:textId="77777777" w:rsidR="00F90BDC" w:rsidRDefault="00F90BDC">
      <w:r xmlns:w="http://schemas.openxmlformats.org/wordprocessingml/2006/main">
        <w:t xml:space="preserve">2: סאַם 34:18 - "דער האר איז נאָענט צו די וואָס זענען פון אַ צעבראכן האַרץ, און ראַטעווען די וואָס האָבן אַ צעבראכן גייסט."</w:t>
      </w:r>
    </w:p>
    <w:p w14:paraId="0CCA9DD7" w14:textId="77777777" w:rsidR="00F90BDC" w:rsidRDefault="00F90BDC"/>
    <w:p w14:paraId="54160284" w14:textId="77777777" w:rsidR="00F90BDC" w:rsidRDefault="00F90BDC">
      <w:r xmlns:w="http://schemas.openxmlformats.org/wordprocessingml/2006/main">
        <w:t xml:space="preserve">יוחנן 11:33 ווען יאָשקע דעריבער געזען איר וויינען, און די אידן אויך געוויין וואָס זענען געקומען מיט איר, ער געקרימט אין דעם גייסט, און איז געווען דערשראקן,</w:t>
      </w:r>
    </w:p>
    <w:p w14:paraId="6B6B71BE" w14:textId="77777777" w:rsidR="00F90BDC" w:rsidRDefault="00F90BDC"/>
    <w:p w14:paraId="13F78687" w14:textId="77777777" w:rsidR="00F90BDC" w:rsidRDefault="00F90BDC">
      <w:r xmlns:w="http://schemas.openxmlformats.org/wordprocessingml/2006/main">
        <w:t xml:space="preserve">יאָשקע טרויעריק מיט די וואס זענען טרויער די טויט פון אלעזר.</w:t>
      </w:r>
    </w:p>
    <w:p w14:paraId="19F0B04D" w14:textId="77777777" w:rsidR="00F90BDC" w:rsidRDefault="00F90BDC"/>
    <w:p w14:paraId="41A849D9" w14:textId="77777777" w:rsidR="00F90BDC" w:rsidRDefault="00F90BDC">
      <w:r xmlns:w="http://schemas.openxmlformats.org/wordprocessingml/2006/main">
        <w:t xml:space="preserve">1. גאָט איז מיט אונדז אין אונדזער סאַראָוז און ער פארשטייט אונדזער ווייטיק.</w:t>
      </w:r>
    </w:p>
    <w:p w14:paraId="7025D56F" w14:textId="77777777" w:rsidR="00F90BDC" w:rsidRDefault="00F90BDC"/>
    <w:p w14:paraId="7679E7BA" w14:textId="77777777" w:rsidR="00F90BDC" w:rsidRDefault="00F90BDC">
      <w:r xmlns:w="http://schemas.openxmlformats.org/wordprocessingml/2006/main">
        <w:t xml:space="preserve">2. טרייסט אין משיחן: דערגייונג שטאַרקייַט אין צייט פון טרויער.</w:t>
      </w:r>
    </w:p>
    <w:p w14:paraId="3DBBB3B2" w14:textId="77777777" w:rsidR="00F90BDC" w:rsidRDefault="00F90BDC"/>
    <w:p w14:paraId="64E98782" w14:textId="77777777" w:rsidR="00F90BDC" w:rsidRDefault="00F90BDC">
      <w:r xmlns:w="http://schemas.openxmlformats.org/wordprocessingml/2006/main">
        <w:t xml:space="preserve">1. רוימער 12:15 - "פרייט מיט די וואס פרייען; וויינען מיט די וואס וויינען."</w:t>
      </w:r>
    </w:p>
    <w:p w14:paraId="6E0069E1" w14:textId="77777777" w:rsidR="00F90BDC" w:rsidRDefault="00F90BDC"/>
    <w:p w14:paraId="20EACCE8" w14:textId="77777777" w:rsidR="00F90BDC" w:rsidRDefault="00F90BDC">
      <w:r xmlns:w="http://schemas.openxmlformats.org/wordprocessingml/2006/main">
        <w:t xml:space="preserve">2. סאַם 34:18 - "דער האר איז נאָענט צו די צעבראכן העאַרטעד און סאַוועס די וואס זענען קראַשט אין גייסט."</w:t>
      </w:r>
    </w:p>
    <w:p w14:paraId="6AC3B6F9" w14:textId="77777777" w:rsidR="00F90BDC" w:rsidRDefault="00F90BDC"/>
    <w:p w14:paraId="714F4E5D" w14:textId="77777777" w:rsidR="00F90BDC" w:rsidRDefault="00F90BDC">
      <w:r xmlns:w="http://schemas.openxmlformats.org/wordprocessingml/2006/main">
        <w:t xml:space="preserve">יוחנן 11:34 און געזאגט, ווו האָבן איר געלייגט אים? זיי האבן צו אים געזאגט, האר, קום און זען.</w:t>
      </w:r>
    </w:p>
    <w:p w14:paraId="0A7E32CF" w14:textId="77777777" w:rsidR="00F90BDC" w:rsidRDefault="00F90BDC"/>
    <w:p w14:paraId="266FEDC4" w14:textId="77777777" w:rsidR="00F90BDC" w:rsidRDefault="00F90BDC">
      <w:r xmlns:w="http://schemas.openxmlformats.org/wordprocessingml/2006/main">
        <w:t xml:space="preserve">יאָשקע געוויזן ראַכמאָנעס פֿאַר די בעריווד משפּחה פון אלעזר דורך אַסקינג פֿאַר די אָרט פון זיין קווורע אָרט.</w:t>
      </w:r>
    </w:p>
    <w:p w14:paraId="2F014561" w14:textId="77777777" w:rsidR="00F90BDC" w:rsidRDefault="00F90BDC"/>
    <w:p w14:paraId="5ECF7786" w14:textId="77777777" w:rsidR="00F90BDC" w:rsidRDefault="00F90BDC">
      <w:r xmlns:w="http://schemas.openxmlformats.org/wordprocessingml/2006/main">
        <w:t xml:space="preserve">1: מיר זאָל באַווייַזן ראַכמאָנעס פֿאַר יענע אין טרויער דורך זיין גרייט צו הערן צו און טרייסט זיי.</w:t>
      </w:r>
    </w:p>
    <w:p w14:paraId="58292EFD" w14:textId="77777777" w:rsidR="00F90BDC" w:rsidRDefault="00F90BDC"/>
    <w:p w14:paraId="3EFC7B8C" w14:textId="77777777" w:rsidR="00F90BDC" w:rsidRDefault="00F90BDC">
      <w:r xmlns:w="http://schemas.openxmlformats.org/wordprocessingml/2006/main">
        <w:t xml:space="preserve">2: מיר קענען לערנען פון יאָשקע 'ביישפּיל פון ווי צו זיין ראַכמאָנעסדיק און טרייסט צו די וואס זענען טרויעריק.</w:t>
      </w:r>
    </w:p>
    <w:p w14:paraId="771C8951" w14:textId="77777777" w:rsidR="00F90BDC" w:rsidRDefault="00F90BDC"/>
    <w:p w14:paraId="1CCCD201" w14:textId="77777777" w:rsidR="00F90BDC" w:rsidRDefault="00F90BDC">
      <w:r xmlns:w="http://schemas.openxmlformats.org/wordprocessingml/2006/main">
        <w:t xml:space="preserve">1: 1 פעטרוס 5:7 - וואַרפן אַלע דיין דייַגעס אויף אים, ווייַל ער דאגות פֿאַר איר.</w:t>
      </w:r>
    </w:p>
    <w:p w14:paraId="78A1214A" w14:textId="77777777" w:rsidR="00F90BDC" w:rsidRDefault="00F90BDC"/>
    <w:p w14:paraId="5887052C" w14:textId="77777777" w:rsidR="00F90BDC" w:rsidRDefault="00F90BDC">
      <w:r xmlns:w="http://schemas.openxmlformats.org/wordprocessingml/2006/main">
        <w:t xml:space="preserve">2: רוימער 12:15 - פרייען זיך מיט די וואס פרייען זיך; טרויערן מיט די וואס טרויערן.</w:t>
      </w:r>
    </w:p>
    <w:p w14:paraId="4EDE5B66" w14:textId="77777777" w:rsidR="00F90BDC" w:rsidRDefault="00F90BDC"/>
    <w:p w14:paraId="43653FE8" w14:textId="77777777" w:rsidR="00F90BDC" w:rsidRDefault="00F90BDC">
      <w:r xmlns:w="http://schemas.openxmlformats.org/wordprocessingml/2006/main">
        <w:t xml:space="preserve">יוחנן 11:35 יאָשקע האט געוויינט.</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האט געוויינט איבער דעם טויט פון אלעזר, דעמאַנסטרייטינג די טיפקייַט פון זיין ליבע און ראַכמאָנעס פֿאַר זיין פרייַנד.</w:t>
      </w:r>
    </w:p>
    <w:p w14:paraId="7A9FB2FD" w14:textId="77777777" w:rsidR="00F90BDC" w:rsidRDefault="00F90BDC"/>
    <w:p w14:paraId="5BA27FA8" w14:textId="77777777" w:rsidR="00F90BDC" w:rsidRDefault="00F90BDC">
      <w:r xmlns:w="http://schemas.openxmlformats.org/wordprocessingml/2006/main">
        <w:t xml:space="preserve">1. די מאַכט פון יאָשקע? ליבע: א לערנען אויף יוחנן 11:35</w:t>
      </w:r>
    </w:p>
    <w:p w14:paraId="040831AB" w14:textId="77777777" w:rsidR="00F90BDC" w:rsidRDefault="00F90BDC"/>
    <w:p w14:paraId="4966143C" w14:textId="77777777" w:rsidR="00F90BDC" w:rsidRDefault="00F90BDC">
      <w:r xmlns:w="http://schemas.openxmlformats.org/wordprocessingml/2006/main">
        <w:t xml:space="preserve">2. רחמנות אין אַ קריזיס: אַ אָפּשפּיגלונג אויף יאָשקע?? טרערן אין יוחנן 11:35</w:t>
      </w:r>
    </w:p>
    <w:p w14:paraId="6C231497" w14:textId="77777777" w:rsidR="00F90BDC" w:rsidRDefault="00F90BDC"/>
    <w:p w14:paraId="18D9DA0C"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788EB521" w14:textId="77777777" w:rsidR="00F90BDC" w:rsidRDefault="00F90BDC"/>
    <w:p w14:paraId="15C7AABA" w14:textId="77777777" w:rsidR="00F90BDC" w:rsidRDefault="00F90BDC">
      <w:r xmlns:w="http://schemas.openxmlformats.org/wordprocessingml/2006/main">
        <w:t xml:space="preserve">2. רוימער 5:8 - אבער גאָט דעמאַנסטרייץ זיין אייגן ליבע פֿאַר אונדז אין דעם: בשעת מיר זענען נאָך זינדיקע, משיח געשטארבן פֿאַר אונדז.</w:t>
      </w:r>
    </w:p>
    <w:p w14:paraId="27ED5F3D" w14:textId="77777777" w:rsidR="00F90BDC" w:rsidRDefault="00F90BDC"/>
    <w:p w14:paraId="586B6D71" w14:textId="77777777" w:rsidR="00F90BDC" w:rsidRDefault="00F90BDC">
      <w:r xmlns:w="http://schemas.openxmlformats.org/wordprocessingml/2006/main">
        <w:t xml:space="preserve">יוחנן 11:36 און די אידן האבן געזאגט, זע ווי ער ליב געהאט אים!</w:t>
      </w:r>
    </w:p>
    <w:p w14:paraId="2C52706D" w14:textId="77777777" w:rsidR="00F90BDC" w:rsidRDefault="00F90BDC"/>
    <w:p w14:paraId="71AFE068" w14:textId="77777777" w:rsidR="00F90BDC" w:rsidRDefault="00F90BDC">
      <w:r xmlns:w="http://schemas.openxmlformats.org/wordprocessingml/2006/main">
        <w:t xml:space="preserve">יאָשקע האט געוויינט פֿאַר זיין ליב פרייַנד אלעזר. יאָשקע איז געווען אַוועק ווען אלעזר איז קראַנק, און ער איז אנגעקומען נאָך אלעזר איז געשטארבן. יאָשקע איז געווען דיפּלי אריבערגעפארן דורך דעם טויט פון זיין פרייַנד, און די אידן אַרום אים גענומען טאָן פון זיין ליבע און צער.</w:t>
      </w:r>
    </w:p>
    <w:p w14:paraId="0340FBAF" w14:textId="77777777" w:rsidR="00F90BDC" w:rsidRDefault="00F90BDC"/>
    <w:p w14:paraId="6F040C76" w14:textId="77777777" w:rsidR="00F90BDC" w:rsidRDefault="00F90BDC">
      <w:r xmlns:w="http://schemas.openxmlformats.org/wordprocessingml/2006/main">
        <w:t xml:space="preserve">יאָשקע 'ליבע פֿאַר זיין פרייַנד דעמאַנסטרייטיד די טיפקייַט פון זיין ראַכמאָנעס און רחמנות.</w:t>
      </w:r>
    </w:p>
    <w:p w14:paraId="095F0B4D" w14:textId="77777777" w:rsidR="00F90BDC" w:rsidRDefault="00F90BDC"/>
    <w:p w14:paraId="1E4139E7" w14:textId="77777777" w:rsidR="00F90BDC" w:rsidRDefault="00F90BDC">
      <w:r xmlns:w="http://schemas.openxmlformats.org/wordprocessingml/2006/main">
        <w:t xml:space="preserve">1: גאָט 'ס ליבע איז ומבאַדינגט</w:t>
      </w:r>
    </w:p>
    <w:p w14:paraId="47571DD9" w14:textId="77777777" w:rsidR="00F90BDC" w:rsidRDefault="00F90BDC"/>
    <w:p w14:paraId="7420D9E2" w14:textId="77777777" w:rsidR="00F90BDC" w:rsidRDefault="00F90BDC">
      <w:r xmlns:w="http://schemas.openxmlformats.org/wordprocessingml/2006/main">
        <w:t xml:space="preserve">2: רחמנות אין די צווישן פון אָנווער</w:t>
      </w:r>
    </w:p>
    <w:p w14:paraId="2B539AF4" w14:textId="77777777" w:rsidR="00F90BDC" w:rsidRDefault="00F90BDC"/>
    <w:p w14:paraId="416C5330" w14:textId="77777777" w:rsidR="00F90BDC" w:rsidRDefault="00F90BDC">
      <w:r xmlns:w="http://schemas.openxmlformats.org/wordprocessingml/2006/main">
        <w:t xml:space="preserve">1: 1 קאָרינטהיאַנס 13: 4-7 - ליבע איז געדולדיק און ליב; ליבע טוט נישט מעקאַנע אָדער באַרימערייַ; עס איז נישט עראַגאַנט אָדער גראָב. עס טוט נישט באַשטיין אויף זיין אייגן וועג; עס איז נישט יראַטאַבאַל אָדער פאַרדראָס; עס פרייט זיך נישט פון אומרעכט, נייערט פרייט זיך מיט דעם אמת.</w:t>
      </w:r>
    </w:p>
    <w:p w14:paraId="73C03C64" w14:textId="77777777" w:rsidR="00F90BDC" w:rsidRDefault="00F90BDC"/>
    <w:p w14:paraId="30D9AE02" w14:textId="77777777" w:rsidR="00F90BDC" w:rsidRDefault="00F90BDC">
      <w:r xmlns:w="http://schemas.openxmlformats.org/wordprocessingml/2006/main">
        <w:t xml:space="preserve">2: רוימער 5:8 - אָבער גאָט ווייזט זיין ליבע פֿאַר אונדז אין אַז בשעת מיר זענען נאָך זינדיקע, משיח איז געשטארבן פֿאַר אונדז.</w:t>
      </w:r>
    </w:p>
    <w:p w14:paraId="29F548F0" w14:textId="77777777" w:rsidR="00F90BDC" w:rsidRDefault="00F90BDC"/>
    <w:p w14:paraId="41FBDA3B" w14:textId="77777777" w:rsidR="00F90BDC" w:rsidRDefault="00F90BDC">
      <w:r xmlns:w="http://schemas.openxmlformats.org/wordprocessingml/2006/main">
        <w:t xml:space="preserve">יוחנן 11:37 און עטלעכע פון זיי געזאגט, קען נישט דער מענטש, וואָס האָט געעפנט די אויגן פון די בלינד, האָבן געפֿירט אַז אפילו דער מענטש זאָל ניט האָבן געשטארבן?</w:t>
      </w:r>
    </w:p>
    <w:p w14:paraId="75EFE85D" w14:textId="77777777" w:rsidR="00F90BDC" w:rsidRDefault="00F90BDC"/>
    <w:p w14:paraId="0FB23D50" w14:textId="77777777" w:rsidR="00F90BDC" w:rsidRDefault="00F90BDC">
      <w:r xmlns:w="http://schemas.openxmlformats.org/wordprocessingml/2006/main">
        <w:t xml:space="preserve">די מענטשן אַרום אלעזר 'קבר זענען צעמישט און געפרעגט וואָס יאָשקע האט נישט געהיילט אים, אַנשטאָט פון לאָזן אים צו שטאַרבן.</w:t>
      </w:r>
    </w:p>
    <w:p w14:paraId="43E6CD8D" w14:textId="77777777" w:rsidR="00F90BDC" w:rsidRDefault="00F90BDC"/>
    <w:p w14:paraId="08686980" w14:textId="77777777" w:rsidR="00F90BDC" w:rsidRDefault="00F90BDC">
      <w:r xmlns:w="http://schemas.openxmlformats.org/wordprocessingml/2006/main">
        <w:t xml:space="preserve">1. יאָשקע איז הערשער: רעפלעקטיאָנס אויף דעם טויט פון אלעזר</w:t>
      </w:r>
    </w:p>
    <w:p w14:paraId="28A40DB9" w14:textId="77777777" w:rsidR="00F90BDC" w:rsidRDefault="00F90BDC"/>
    <w:p w14:paraId="38AF2ADB" w14:textId="77777777" w:rsidR="00F90BDC" w:rsidRDefault="00F90BDC">
      <w:r xmlns:w="http://schemas.openxmlformats.org/wordprocessingml/2006/main">
        <w:t xml:space="preserve">2. לעבן, טויט און האָפענונג אין די המתים פון אלעזר</w:t>
      </w:r>
    </w:p>
    <w:p w14:paraId="330BD353" w14:textId="77777777" w:rsidR="00F90BDC" w:rsidRDefault="00F90BDC"/>
    <w:p w14:paraId="67B6E0BB"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6DD84E02" w14:textId="77777777" w:rsidR="00F90BDC" w:rsidRDefault="00F90BDC"/>
    <w:p w14:paraId="1E358808" w14:textId="77777777" w:rsidR="00F90BDC" w:rsidRDefault="00F90BDC">
      <w:r xmlns:w="http://schemas.openxmlformats.org/wordprocessingml/2006/main">
        <w:t xml:space="preserve">2. יוחנן 11:25 - יאָשקע האט געזאגט צו איר, איך בין דער המתים, און די לעבן: דער וואָס גלויבט אין מיר, כאָטש ער איז געווען טויט, נאָך וועט לעבן.</w:t>
      </w:r>
    </w:p>
    <w:p w14:paraId="06B06491" w14:textId="77777777" w:rsidR="00F90BDC" w:rsidRDefault="00F90BDC"/>
    <w:p w14:paraId="380EB0FE" w14:textId="77777777" w:rsidR="00F90BDC" w:rsidRDefault="00F90BDC">
      <w:r xmlns:w="http://schemas.openxmlformats.org/wordprocessingml/2006/main">
        <w:t xml:space="preserve">יוחנן 11:38 יאָשקע דעריבער ווידער קרעכצן אין זיך קומט צו די קבר. עס איז געווען אַ הייל, און אַ שטיין איז געלעגן אויף איר.</w:t>
      </w:r>
    </w:p>
    <w:p w14:paraId="26A8E175" w14:textId="77777777" w:rsidR="00F90BDC" w:rsidRDefault="00F90BDC"/>
    <w:p w14:paraId="37DE0F89" w14:textId="77777777" w:rsidR="00F90BDC" w:rsidRDefault="00F90BDC">
      <w:r xmlns:w="http://schemas.openxmlformats.org/wordprocessingml/2006/main">
        <w:t xml:space="preserve">יאָשקע וויזיץ די קבר פון אלעזר און איז באַקומען מיט טרויער.</w:t>
      </w:r>
    </w:p>
    <w:p w14:paraId="5D06BFED" w14:textId="77777777" w:rsidR="00F90BDC" w:rsidRDefault="00F90BDC"/>
    <w:p w14:paraId="66FDDA09" w14:textId="77777777" w:rsidR="00F90BDC" w:rsidRDefault="00F90BDC">
      <w:r xmlns:w="http://schemas.openxmlformats.org/wordprocessingml/2006/main">
        <w:t xml:space="preserve">1: די מאַכט פון עמפּאַטי - יאָשקע דעמאַנסטרייטיד די מאַכט פון עמפּאַטי ווען ער געוויינט פֿאַר זיין באליבטע פרייַנד אלעזר.</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 לעבן פון ראַכמאָנעס - יאָשקע געוויזן אונדז די מאַכט פון לעבעדיק אַ לעבן פון ראַכמאָנעס דורך דעמאַנסטרייטינג זיין ליבע פֿאַר אלעזר.</w:t>
      </w:r>
    </w:p>
    <w:p w14:paraId="2E8A7437" w14:textId="77777777" w:rsidR="00F90BDC" w:rsidRDefault="00F90BDC"/>
    <w:p w14:paraId="10993754" w14:textId="77777777" w:rsidR="00F90BDC" w:rsidRDefault="00F90BDC">
      <w:r xmlns:w="http://schemas.openxmlformats.org/wordprocessingml/2006/main">
        <w:t xml:space="preserve">1: רוימער 12:15 - פרייען זיך מיט די וואס פרייען, וויינען מיט די וואס וויינען.</w:t>
      </w:r>
    </w:p>
    <w:p w14:paraId="60EC40B8" w14:textId="77777777" w:rsidR="00F90BDC" w:rsidRDefault="00F90BDC"/>
    <w:p w14:paraId="627BBD51" w14:textId="77777777" w:rsidR="00F90BDC" w:rsidRDefault="00F90BDC">
      <w:r xmlns:w="http://schemas.openxmlformats.org/wordprocessingml/2006/main">
        <w:t xml:space="preserve">2: 1 יוחנן 4:19-20 - מיר ליבע ווייַל ער ערשטער ליב געהאט אונדז. אויב איינער זאגט, ? </w:t>
      </w:r>
      <w:r xmlns:w="http://schemas.openxmlformats.org/wordprocessingml/2006/main">
        <w:rPr>
          <w:rFonts w:ascii="맑은 고딕 Semilight" w:hAnsi="맑은 고딕 Semilight"/>
        </w:rPr>
        <w:t xml:space="preserve">איך האָב </w:t>
      </w:r>
      <w:r xmlns:w="http://schemas.openxmlformats.org/wordprocessingml/2006/main">
        <w:t xml:space="preserve">ליב גאָט, און האָט פיינט זיין ברודער, ער איז אַ ליגנער; װאָרום דער, װאָס האָט ניט ליב זײַן ברודער, װאָס ער האָט געזען, קען נישט ליב האָבן גאָט װאָס ער האָט ניט געזען.</w:t>
      </w:r>
    </w:p>
    <w:p w14:paraId="401AAA89" w14:textId="77777777" w:rsidR="00F90BDC" w:rsidRDefault="00F90BDC"/>
    <w:p w14:paraId="5A0D2901" w14:textId="77777777" w:rsidR="00F90BDC" w:rsidRDefault="00F90BDC">
      <w:r xmlns:w="http://schemas.openxmlformats.org/wordprocessingml/2006/main">
        <w:t xml:space="preserve">יוחנן 11:39 יאָשקע האט געזאגט, נעמען יי אַוועק דעם שטיין. מרת, די שוועסטער פון דעם טויט, האט צו אים געזאגט: האר, אין דעם צייַט ער שטינקט, ווייַל ער איז געווען טויט פיר טעג.</w:t>
      </w:r>
    </w:p>
    <w:p w14:paraId="45EAE008" w14:textId="77777777" w:rsidR="00F90BDC" w:rsidRDefault="00F90BDC"/>
    <w:p w14:paraId="5EA1767C" w14:textId="77777777" w:rsidR="00F90BDC" w:rsidRDefault="00F90BDC">
      <w:r xmlns:w="http://schemas.openxmlformats.org/wordprocessingml/2006/main">
        <w:t xml:space="preserve">מרתא איז רימיינדיד פון יאָשקע 'מאַכט צו ברענגען לעבן אפילו ווען טויט מיינט זיכער.</w:t>
      </w:r>
    </w:p>
    <w:p w14:paraId="734B5C3E" w14:textId="77777777" w:rsidR="00F90BDC" w:rsidRDefault="00F90BDC"/>
    <w:p w14:paraId="2D1EB7A0" w14:textId="77777777" w:rsidR="00F90BDC" w:rsidRDefault="00F90BDC">
      <w:r xmlns:w="http://schemas.openxmlformats.org/wordprocessingml/2006/main">
        <w:t xml:space="preserve">1: אין צייט פון טרויער, יאָשקע איז אונדזער מקור פון האָפענונג.</w:t>
      </w:r>
    </w:p>
    <w:p w14:paraId="0E774DC5" w14:textId="77777777" w:rsidR="00F90BDC" w:rsidRDefault="00F90BDC"/>
    <w:p w14:paraId="11EF2D7A" w14:textId="77777777" w:rsidR="00F90BDC" w:rsidRDefault="00F90BDC">
      <w:r xmlns:w="http://schemas.openxmlformats.org/wordprocessingml/2006/main">
        <w:t xml:space="preserve">2: מיר קענען צוטרוי יאָשקע צו זיין געטרייַ אפילו ווען די צושטאנדן ויסקומען אוממעגלעך.</w:t>
      </w:r>
    </w:p>
    <w:p w14:paraId="1FB0498F" w14:textId="77777777" w:rsidR="00F90BDC" w:rsidRDefault="00F90BDC"/>
    <w:p w14:paraId="4902BB2E"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08D3B173" w14:textId="77777777" w:rsidR="00F90BDC" w:rsidRDefault="00F90BDC"/>
    <w:p w14:paraId="3C4B452C" w14:textId="77777777" w:rsidR="00F90BDC" w:rsidRDefault="00F90BDC">
      <w:r xmlns:w="http://schemas.openxmlformats.org/wordprocessingml/2006/main">
        <w:t xml:space="preserve">2: ישעיהו 43:2 - ווען דו גיסט דורך די וואסערן, איך וועל זיין מיט דיר; און דורך די טײַכן װעלן זײ דיך ניט איבערפֿאַלן; און די פֿלאַם זאָל ניט אָנצינדן אױף דיר.</w:t>
      </w:r>
    </w:p>
    <w:p w14:paraId="2EA96BE6" w14:textId="77777777" w:rsidR="00F90BDC" w:rsidRDefault="00F90BDC"/>
    <w:p w14:paraId="349D11E6" w14:textId="77777777" w:rsidR="00F90BDC" w:rsidRDefault="00F90BDC">
      <w:r xmlns:w="http://schemas.openxmlformats.org/wordprocessingml/2006/main">
        <w:t xml:space="preserve">יוחנן 11:40 יאָשקע האט געזאגט צו איר, איך האָב ניט געזאָגט צו דיר, אַז אויב איר וואָלט גלויבן, איר זאָל זען די כבוד פון גאָט?</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דערמאנט מרתא פון זיין פריער צוזאָג אַז אויב זי גלויבט זי וועט זען די כבוד פון גאָט.</w:t>
      </w:r>
    </w:p>
    <w:p w14:paraId="0BF9930D" w14:textId="77777777" w:rsidR="00F90BDC" w:rsidRDefault="00F90BDC"/>
    <w:p w14:paraId="008B0D0E" w14:textId="77777777" w:rsidR="00F90BDC" w:rsidRDefault="00F90BDC">
      <w:r xmlns:w="http://schemas.openxmlformats.org/wordprocessingml/2006/main">
        <w:t xml:space="preserve">1: אמונה ברענגט אונדז נעענטער צו דער כבוד פון גאָט.</w:t>
      </w:r>
    </w:p>
    <w:p w14:paraId="71806F75" w14:textId="77777777" w:rsidR="00F90BDC" w:rsidRDefault="00F90BDC"/>
    <w:p w14:paraId="6740BD22" w14:textId="77777777" w:rsidR="00F90BDC" w:rsidRDefault="00F90BDC">
      <w:r xmlns:w="http://schemas.openxmlformats.org/wordprocessingml/2006/main">
        <w:t xml:space="preserve">2: גלויבן און איר וועט זען די כבוד פון גאָט.</w:t>
      </w:r>
    </w:p>
    <w:p w14:paraId="39A4C0CE" w14:textId="77777777" w:rsidR="00F90BDC" w:rsidRDefault="00F90BDC"/>
    <w:p w14:paraId="0085778E"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זענען נישט געזען."</w:t>
      </w:r>
    </w:p>
    <w:p w14:paraId="1B483876" w14:textId="77777777" w:rsidR="00F90BDC" w:rsidRDefault="00F90BDC"/>
    <w:p w14:paraId="3CAAD159"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002E1771" w14:textId="77777777" w:rsidR="00F90BDC" w:rsidRDefault="00F90BDC"/>
    <w:p w14:paraId="03460C97" w14:textId="77777777" w:rsidR="00F90BDC" w:rsidRDefault="00F90BDC">
      <w:r xmlns:w="http://schemas.openxmlformats.org/wordprocessingml/2006/main">
        <w:t xml:space="preserve">יוחנן 11:41 און זיי גענומען אַוועק דעם שטיין פון דעם אָרט ווו די טויט איז געלייגט. און יאָשקע האט אויפגעהויבן זיינע אויגן, און געזאגט, פאטער, איך דאַנקען דיר אַז דו האָסט מיך געהערט.</w:t>
      </w:r>
    </w:p>
    <w:p w14:paraId="315DBBB9" w14:textId="77777777" w:rsidR="00F90BDC" w:rsidRDefault="00F90BDC"/>
    <w:p w14:paraId="73F77944" w14:textId="77777777" w:rsidR="00F90BDC" w:rsidRDefault="00F90BDC">
      <w:r xmlns:w="http://schemas.openxmlformats.org/wordprocessingml/2006/main">
        <w:t xml:space="preserve">יאָשקע גיט דאַנק צו גאָט נאָך זיי אַראָפּנעמען דעם שטיין פון דעם קבר פון אלעזר.</w:t>
      </w:r>
    </w:p>
    <w:p w14:paraId="77F4142F" w14:textId="77777777" w:rsidR="00F90BDC" w:rsidRDefault="00F90BDC"/>
    <w:p w14:paraId="69B735A6" w14:textId="77777777" w:rsidR="00F90BDC" w:rsidRDefault="00F90BDC">
      <w:r xmlns:w="http://schemas.openxmlformats.org/wordprocessingml/2006/main">
        <w:t xml:space="preserve">1. די מאַכט פון טהאַנקפולנעסס: לערנען צו דאַנקען אין גוט צייט און שלעכט צייט.</w:t>
      </w:r>
    </w:p>
    <w:p w14:paraId="349214C5" w14:textId="77777777" w:rsidR="00F90BDC" w:rsidRDefault="00F90BDC"/>
    <w:p w14:paraId="63339FE2" w14:textId="77777777" w:rsidR="00F90BDC" w:rsidRDefault="00F90BDC">
      <w:r xmlns:w="http://schemas.openxmlformats.org/wordprocessingml/2006/main">
        <w:t xml:space="preserve">2. הייבן אונדזער אויגן צו הימל: לערנען צו קוקן צו די האר אין צייט פון קאָנפליקט.</w:t>
      </w:r>
    </w:p>
    <w:p w14:paraId="4E898488" w14:textId="77777777" w:rsidR="00F90BDC" w:rsidRDefault="00F90BDC"/>
    <w:p w14:paraId="0CAE30AC" w14:textId="77777777" w:rsidR="00F90BDC" w:rsidRDefault="00F90BDC">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w:t>
      </w:r>
    </w:p>
    <w:p w14:paraId="118DF31B" w14:textId="77777777" w:rsidR="00F90BDC" w:rsidRDefault="00F90BDC"/>
    <w:p w14:paraId="0DB40444" w14:textId="77777777" w:rsidR="00F90BDC" w:rsidRDefault="00F90BDC">
      <w:r xmlns:w="http://schemas.openxmlformats.org/wordprocessingml/2006/main">
        <w:t xml:space="preserve">2. סאַם 118: 2-1 - דאַנקען גאָט, פֿאַר ער איז גוט; זײַן ליבשאַפֿט בלײַבט אױף אײביק. זאל ישראל זאגן: ? </w:t>
      </w:r>
      <w:r xmlns:w="http://schemas.openxmlformats.org/wordprocessingml/2006/main">
        <w:rPr>
          <w:rFonts w:ascii="맑은 고딕 Semilight" w:hAnsi="맑은 고딕 Semilight"/>
        </w:rPr>
        <w:t xml:space="preserve">쏦 </w:t>
      </w:r>
      <w:r xmlns:w="http://schemas.openxmlformats.org/wordprocessingml/2006/main">
        <w:t xml:space="preserve">איז ליבע ענדורד אויף אייביק.??</w:t>
      </w:r>
    </w:p>
    <w:p w14:paraId="4E1453AF" w14:textId="77777777" w:rsidR="00F90BDC" w:rsidRDefault="00F90BDC"/>
    <w:p w14:paraId="7CDB3624" w14:textId="77777777" w:rsidR="00F90BDC" w:rsidRDefault="00F90BDC">
      <w:r xmlns:w="http://schemas.openxmlformats.org/wordprocessingml/2006/main">
        <w:t xml:space="preserve">יוחנן 11:42 און איך געוואוסט אַז דו הערט מיר שטענדיק, אָבער ווייַל פון די מענטשן וואָס שטייען ביי איך </w:t>
      </w:r>
      <w:r xmlns:w="http://schemas.openxmlformats.org/wordprocessingml/2006/main">
        <w:lastRenderedPageBreak xmlns:w="http://schemas.openxmlformats.org/wordprocessingml/2006/main"/>
      </w:r>
      <w:r xmlns:w="http://schemas.openxmlformats.org/wordprocessingml/2006/main">
        <w:t xml:space="preserve">געזאגט עס, זיי זאלן גלויבן אַז דו האסט מיר געשיקט.</w:t>
      </w:r>
    </w:p>
    <w:p w14:paraId="00B8ED8E" w14:textId="77777777" w:rsidR="00F90BDC" w:rsidRDefault="00F90BDC"/>
    <w:p w14:paraId="517E1868" w14:textId="77777777" w:rsidR="00F90BDC" w:rsidRDefault="00F90BDC">
      <w:r xmlns:w="http://schemas.openxmlformats.org/wordprocessingml/2006/main">
        <w:t xml:space="preserve">יאָשקע מתפלל געווען צו גאָט און יקנאַלידזשד אַז ער הערט אים שטענדיק, כאָטש ער האט געזאגט עס הויך פֿאַר די מענטשן צו הערן און גלויבן אַז יאָשקע איז געשיקט דורך גאָט.</w:t>
      </w:r>
    </w:p>
    <w:p w14:paraId="6D7B33FB" w14:textId="77777777" w:rsidR="00F90BDC" w:rsidRDefault="00F90BDC"/>
    <w:p w14:paraId="2A86268F" w14:textId="77777777" w:rsidR="00F90BDC" w:rsidRDefault="00F90BDC">
      <w:r xmlns:w="http://schemas.openxmlformats.org/wordprocessingml/2006/main">
        <w:t xml:space="preserve">1. לערנען צו צוטרוי גאָט ס טיימינג</w:t>
      </w:r>
    </w:p>
    <w:p w14:paraId="778217E2" w14:textId="77777777" w:rsidR="00F90BDC" w:rsidRDefault="00F90BDC"/>
    <w:p w14:paraId="54DB346F" w14:textId="77777777" w:rsidR="00F90BDC" w:rsidRDefault="00F90BDC">
      <w:r xmlns:w="http://schemas.openxmlformats.org/wordprocessingml/2006/main">
        <w:t xml:space="preserve">2. די מאַכט פון לויב און דינען</w:t>
      </w:r>
    </w:p>
    <w:p w14:paraId="78775F90" w14:textId="77777777" w:rsidR="00F90BDC" w:rsidRDefault="00F90BDC"/>
    <w:p w14:paraId="1699FDF8" w14:textId="77777777" w:rsidR="00F90BDC" w:rsidRDefault="00F90BDC">
      <w:r xmlns:w="http://schemas.openxmlformats.org/wordprocessingml/2006/main">
        <w:t xml:space="preserve">1. העברעווס 13: 5-6 - "זאל דיין שמועס זיין אָן קאָוועטאָוסנעסס, און זיין צופרידן מיט אַזאַ זאכן ווי איר האָט: פֿאַר ער האט געזאגט, איך וועל קיינמאָל לאָזן דיך, און ניט פאַרלאָזן דיך. אַזוי אַז מיר קענען מיט דרייסט זאָגן, די האר איז מיין העלפער, און איך וועל ניט מורא וואָס מענטש וועט טאָן צו מיר.</w:t>
      </w:r>
    </w:p>
    <w:p w14:paraId="2CB0C0E0" w14:textId="77777777" w:rsidR="00F90BDC" w:rsidRDefault="00F90BDC"/>
    <w:p w14:paraId="13E42A8B" w14:textId="77777777" w:rsidR="00F90BDC" w:rsidRDefault="00F90BDC">
      <w:r xmlns:w="http://schemas.openxmlformats.org/wordprocessingml/2006/main">
        <w:t xml:space="preserve">2. סאַם 66:19 - "אָבער באמת גאָט האט געהערט מיר, ער האט אַטענדאַד צו די קול פון מיין תפילה."</w:t>
      </w:r>
    </w:p>
    <w:p w14:paraId="3340CFD1" w14:textId="77777777" w:rsidR="00F90BDC" w:rsidRDefault="00F90BDC"/>
    <w:p w14:paraId="58715D0A" w14:textId="77777777" w:rsidR="00F90BDC" w:rsidRDefault="00F90BDC">
      <w:r xmlns:w="http://schemas.openxmlformats.org/wordprocessingml/2006/main">
        <w:t xml:space="preserve">יוחנן 11:43 און ווען ער האט אַזוי גערעדט, ער געשריגן מיט אַ הויך קול, אלעזר, קום אַרויס.</w:t>
      </w:r>
    </w:p>
    <w:p w14:paraId="100B39DA" w14:textId="77777777" w:rsidR="00F90BDC" w:rsidRDefault="00F90BDC"/>
    <w:p w14:paraId="19B72548" w14:textId="77777777" w:rsidR="00F90BDC" w:rsidRDefault="00F90BDC">
      <w:r xmlns:w="http://schemas.openxmlformats.org/wordprocessingml/2006/main">
        <w:t xml:space="preserve">די דורכפאָר דערציילט פון יאָשקע רופן אלעזר צו קומען אויס פון זיין קבר.</w:t>
      </w:r>
    </w:p>
    <w:p w14:paraId="221E00C4" w14:textId="77777777" w:rsidR="00F90BDC" w:rsidRDefault="00F90BDC"/>
    <w:p w14:paraId="74102F39" w14:textId="77777777" w:rsidR="00F90BDC" w:rsidRDefault="00F90BDC">
      <w:r xmlns:w="http://schemas.openxmlformats.org/wordprocessingml/2006/main">
        <w:t xml:space="preserve">1. יאָשקע 'מאַכט איבער טויט און זיין ראַכמאָנעס פֿאַר די וואס ליידן</w:t>
      </w:r>
    </w:p>
    <w:p w14:paraId="2BF09D9C" w14:textId="77777777" w:rsidR="00F90BDC" w:rsidRDefault="00F90BDC"/>
    <w:p w14:paraId="48DB45E9" w14:textId="77777777" w:rsidR="00F90BDC" w:rsidRDefault="00F90BDC">
      <w:r xmlns:w="http://schemas.openxmlformats.org/wordprocessingml/2006/main">
        <w:t xml:space="preserve">2. די וויכטיקייט פון אמונה אין יאָשקע 'מאַכט</w:t>
      </w:r>
    </w:p>
    <w:p w14:paraId="1F15C620" w14:textId="77777777" w:rsidR="00F90BDC" w:rsidRDefault="00F90BDC"/>
    <w:p w14:paraId="215E823C" w14:textId="77777777" w:rsidR="00F90BDC" w:rsidRDefault="00F90BDC">
      <w:r xmlns:w="http://schemas.openxmlformats.org/wordprocessingml/2006/main">
        <w:t xml:space="preserve">1. לוקע 7: 15-14 - יאָשקע רייזאַז אַ זון פון אַ אלמנה פון די טויט</w:t>
      </w:r>
    </w:p>
    <w:p w14:paraId="41B6EBA6" w14:textId="77777777" w:rsidR="00F90BDC" w:rsidRDefault="00F90BDC"/>
    <w:p w14:paraId="217B0D75" w14:textId="77777777" w:rsidR="00F90BDC" w:rsidRDefault="00F90BDC">
      <w:r xmlns:w="http://schemas.openxmlformats.org/wordprocessingml/2006/main">
        <w:t xml:space="preserve">2. רוימער 6:23 - די מאַכט פון זינד און טויט איז צעבראכן דורך יאָשקע 'מתים</w:t>
      </w:r>
    </w:p>
    <w:p w14:paraId="08C0064B" w14:textId="77777777" w:rsidR="00F90BDC" w:rsidRDefault="00F90BDC"/>
    <w:p w14:paraId="49BE14FB" w14:textId="77777777" w:rsidR="00F90BDC" w:rsidRDefault="00F90BDC">
      <w:r xmlns:w="http://schemas.openxmlformats.org/wordprocessingml/2006/main">
        <w:t xml:space="preserve">יוחנן 11:44 און דער טויט איז ארויס, געבונדן האַנט און פֿיס מיט קבר, און זיין פּנים איז געווען געבונדן מיט אַ סערוועטקע. יאָשקע האט געזאגט צו זיי, לוס אים, און לאָזן אים גיין.</w:t>
      </w:r>
    </w:p>
    <w:p w14:paraId="1C37C1B2" w14:textId="77777777" w:rsidR="00F90BDC" w:rsidRDefault="00F90BDC"/>
    <w:p w14:paraId="220E7B58" w14:textId="77777777" w:rsidR="00F90BDC" w:rsidRDefault="00F90BDC">
      <w:r xmlns:w="http://schemas.openxmlformats.org/wordprocessingml/2006/main">
        <w:t xml:space="preserve">מע ן הא ט ארויסגעברענג ט דע ם טויטע ן פו ן זײ ן קבר , געבונד ן או ן באדעק ט מי ט קברות . יאָשקע געלערנט די מענטשן צו באַפרייַען אים.</w:t>
      </w:r>
    </w:p>
    <w:p w14:paraId="209EA2DB" w14:textId="77777777" w:rsidR="00F90BDC" w:rsidRDefault="00F90BDC"/>
    <w:p w14:paraId="00DA74C5" w14:textId="77777777" w:rsidR="00F90BDC" w:rsidRDefault="00F90BDC">
      <w:r xmlns:w="http://schemas.openxmlformats.org/wordprocessingml/2006/main">
        <w:t xml:space="preserve">1. יאָשקע גיט לעבן - די ביישפּיל פון אלעזר און די מאַכט פון יאָשקע צו געבן לעבן.</w:t>
      </w:r>
    </w:p>
    <w:p w14:paraId="57BE4870" w14:textId="77777777" w:rsidR="00F90BDC" w:rsidRDefault="00F90BDC"/>
    <w:p w14:paraId="39EDC43C" w14:textId="77777777" w:rsidR="00F90BDC" w:rsidRDefault="00F90BDC">
      <w:r xmlns:w="http://schemas.openxmlformats.org/wordprocessingml/2006/main">
        <w:t xml:space="preserve">2. די מאַכט פון יאָשקע - ווי יאָשקע האט די מאַכט צו כאַפּן די טויט און באַפרייַען אונדז פון אונדזער קנעכטשאפט.</w:t>
      </w:r>
    </w:p>
    <w:p w14:paraId="718E050A" w14:textId="77777777" w:rsidR="00F90BDC" w:rsidRDefault="00F90BDC"/>
    <w:p w14:paraId="70644944" w14:textId="77777777" w:rsidR="00F90BDC" w:rsidRDefault="00F90BDC">
      <w:r xmlns:w="http://schemas.openxmlformats.org/wordprocessingml/2006/main">
        <w:t xml:space="preserve">1. ישעיה 26:19 - ? אונדזער </w:t>
      </w:r>
      <w:r xmlns:w="http://schemas.openxmlformats.org/wordprocessingml/2006/main">
        <w:rPr>
          <w:rFonts w:ascii="맑은 고딕 Semilight" w:hAnsi="맑은 고딕 Semilight"/>
        </w:rPr>
        <w:t xml:space="preserve">טויט </w:t>
      </w:r>
      <w:r xmlns:w="http://schemas.openxmlformats.org/wordprocessingml/2006/main">
        <w:t xml:space="preserve">וועט לעבן; זײערע קערפער װעלן אױפֿשטײן. דו וואס וואוינט אין שטויב, וואך און זינג פאר פרייד! ווארים דיין טוי איז אַ טוי פון ליכט, און די ערד וועט געבן געבורט צו די טויט.</w:t>
      </w:r>
    </w:p>
    <w:p w14:paraId="525BA0A0" w14:textId="77777777" w:rsidR="00F90BDC" w:rsidRDefault="00F90BDC"/>
    <w:p w14:paraId="202DFBC2" w14:textId="77777777" w:rsidR="00F90BDC" w:rsidRDefault="00F90BDC">
      <w:r xmlns:w="http://schemas.openxmlformats.org/wordprocessingml/2006/main">
        <w:t xml:space="preserve">2. רוימער 6:4-5 - ? </w:t>
      </w:r>
      <w:r xmlns:w="http://schemas.openxmlformats.org/wordprocessingml/2006/main">
        <w:rPr>
          <w:rFonts w:ascii="맑은 고딕 Semilight" w:hAnsi="맑은 고딕 Semilight"/>
        </w:rPr>
        <w:t xml:space="preserve">דעריבער </w:t>
      </w:r>
      <w:r xmlns:w="http://schemas.openxmlformats.org/wordprocessingml/2006/main">
        <w:t xml:space="preserve">, מיר זענען באַגראָבן מיט אים דורך באַפּטיזאַם אין טויט, אַזוי אַז, ווי משיח איז אויפגעשטאנען פון די טויט דורך די כבוד פון דעם פאטער, מיר אויך זאל גיין אין נייַקייט פון לעבן. ווארים אויב מיר זענען געווען פאראייניגט מיט אים אין אַ טויט ווי זיין, מיר וועלן זיכער זיין פאַרייניקט מיט אים אין אַ המתים ווי זיין.</w:t>
      </w:r>
    </w:p>
    <w:p w14:paraId="1F200EF4" w14:textId="77777777" w:rsidR="00F90BDC" w:rsidRDefault="00F90BDC"/>
    <w:p w14:paraId="2BEA7970" w14:textId="77777777" w:rsidR="00F90BDC" w:rsidRDefault="00F90BDC">
      <w:r xmlns:w="http://schemas.openxmlformats.org/wordprocessingml/2006/main">
        <w:t xml:space="preserve">יוחנן 11:45 און פילע פון די אידן וואָס זענען געקומען צו מרים און געזען די זאכן וואָס יאָשקע האט געגלויבט אין אים.</w:t>
      </w:r>
    </w:p>
    <w:p w14:paraId="5D418C83" w14:textId="77777777" w:rsidR="00F90BDC" w:rsidRDefault="00F90BDC"/>
    <w:p w14:paraId="36B85ABA" w14:textId="77777777" w:rsidR="00F90BDC" w:rsidRDefault="00F90BDC">
      <w:r xmlns:w="http://schemas.openxmlformats.org/wordprocessingml/2006/main">
        <w:t xml:space="preserve">פילע אידן געזען די מיראַקאַלז יאָשקע געטאן און געגלויבט אין אים.</w:t>
      </w:r>
    </w:p>
    <w:p w14:paraId="597D62F1" w14:textId="77777777" w:rsidR="00F90BDC" w:rsidRDefault="00F90BDC"/>
    <w:p w14:paraId="3A499B6E" w14:textId="77777777" w:rsidR="00F90BDC" w:rsidRDefault="00F90BDC">
      <w:r xmlns:w="http://schemas.openxmlformats.org/wordprocessingml/2006/main">
        <w:t xml:space="preserve">1: גלויבן אין יאָשקע און זיין מיראַקאַלז.</w:t>
      </w:r>
    </w:p>
    <w:p w14:paraId="34DCA9AC" w14:textId="77777777" w:rsidR="00F90BDC" w:rsidRDefault="00F90BDC"/>
    <w:p w14:paraId="1065F5BE" w14:textId="77777777" w:rsidR="00F90BDC" w:rsidRDefault="00F90BDC">
      <w:r xmlns:w="http://schemas.openxmlformats.org/wordprocessingml/2006/main">
        <w:t xml:space="preserve">2: דורך אמונה, מיר קענען צוטרוי אין יאָשקע 'מאַכט.</w:t>
      </w:r>
    </w:p>
    <w:p w14:paraId="32912DBA" w14:textId="77777777" w:rsidR="00F90BDC" w:rsidRDefault="00F90BDC"/>
    <w:p w14:paraId="0693F8CA" w14:textId="77777777" w:rsidR="00F90BDC" w:rsidRDefault="00F90BDC">
      <w:r xmlns:w="http://schemas.openxmlformats.org/wordprocessingml/2006/main">
        <w:t xml:space="preserve">1: רוימער 10:9 - אויב איר מודה מיט דיין מויל אַז יאָשקע איז האר און גלויבן אין דיין האַרץ אַז גאָט האט אים אויפשטיין פון די טויט, איר וועט געראטעוועט ווערן.</w:t>
      </w:r>
    </w:p>
    <w:p w14:paraId="75BC040B" w14:textId="77777777" w:rsidR="00F90BDC" w:rsidRDefault="00F90BDC"/>
    <w:p w14:paraId="48F40FB5" w14:textId="77777777" w:rsidR="00F90BDC" w:rsidRDefault="00F90BDC">
      <w:r xmlns:w="http://schemas.openxmlformats.org/wordprocessingml/2006/main">
        <w:t xml:space="preserve">2: יוחנן 3:16 - פֿאַר גאָט אַזוי ליב געהאט די וועלט, אַז ער האט געגעבן זיין בלויז זון, אַז ווער סע גלויבט אין אים זאָל ניט אומקומען אָבער האָבן אייביק לעבן.</w:t>
      </w:r>
    </w:p>
    <w:p w14:paraId="560B7A61" w14:textId="77777777" w:rsidR="00F90BDC" w:rsidRDefault="00F90BDC"/>
    <w:p w14:paraId="1162BD19" w14:textId="77777777" w:rsidR="00F90BDC" w:rsidRDefault="00F90BDC">
      <w:r xmlns:w="http://schemas.openxmlformats.org/wordprocessingml/2006/main">
        <w:t xml:space="preserve">יוחנן 11:46 אבער עטלעכע פון זיי געגאנגען זייער וועג צו די פרושים און דערציילט זיי וואָס יאָשקע האט געטאן.</w:t>
      </w:r>
    </w:p>
    <w:p w14:paraId="13FD241A" w14:textId="77777777" w:rsidR="00F90BDC" w:rsidRDefault="00F90BDC"/>
    <w:p w14:paraId="715EBFE0" w14:textId="77777777" w:rsidR="00F90BDC" w:rsidRDefault="00F90BDC">
      <w:r xmlns:w="http://schemas.openxmlformats.org/wordprocessingml/2006/main">
        <w:t xml:space="preserve">עטלעכע פון די מענטשן וואס האָבן געזען יאָשקע 'מיראַקאַלז געמאלדן זיי צו די פרושים.</w:t>
      </w:r>
    </w:p>
    <w:p w14:paraId="5AF3EAAF" w14:textId="77777777" w:rsidR="00F90BDC" w:rsidRDefault="00F90BDC"/>
    <w:p w14:paraId="5A7F3495" w14:textId="77777777" w:rsidR="00F90BDC" w:rsidRDefault="00F90BDC">
      <w:r xmlns:w="http://schemas.openxmlformats.org/wordprocessingml/2006/main">
        <w:t xml:space="preserve">1. משיח 'ס מיראַקאַלז: אַ ומלייקנדלעך עדות</w:t>
      </w:r>
    </w:p>
    <w:p w14:paraId="5D111F61" w14:textId="77777777" w:rsidR="00F90BDC" w:rsidRDefault="00F90BDC"/>
    <w:p w14:paraId="74EDB19D" w14:textId="77777777" w:rsidR="00F90BDC" w:rsidRDefault="00F90BDC">
      <w:r xmlns:w="http://schemas.openxmlformats.org/wordprocessingml/2006/main">
        <w:t xml:space="preserve">2. די מאַכט פון עדות: ווי אונדזער סטאָריעס קענען מאַכן ענדערונגען</w:t>
      </w:r>
    </w:p>
    <w:p w14:paraId="5DC3CB05" w14:textId="77777777" w:rsidR="00F90BDC" w:rsidRDefault="00F90BDC"/>
    <w:p w14:paraId="3B5069BD" w14:textId="77777777" w:rsidR="00F90BDC" w:rsidRDefault="00F90BDC">
      <w:r xmlns:w="http://schemas.openxmlformats.org/wordprocessingml/2006/main">
        <w:t xml:space="preserve">1. אַקס 4:20, ? </w:t>
      </w:r>
      <w:r xmlns:w="http://schemas.openxmlformats.org/wordprocessingml/2006/main">
        <w:rPr>
          <w:rFonts w:ascii="맑은 고딕 Semilight" w:hAnsi="맑은 고딕 Semilight"/>
        </w:rPr>
        <w:t xml:space="preserve">אָדער </w:t>
      </w:r>
      <w:r xmlns:w="http://schemas.openxmlformats.org/wordprocessingml/2006/main">
        <w:t xml:space="preserve">מיר קענען נישט רעדן די זאכן וואָס מיר האָבן געזען און געהערט.</w:t>
      </w:r>
    </w:p>
    <w:p w14:paraId="16F55938" w14:textId="77777777" w:rsidR="00F90BDC" w:rsidRDefault="00F90BDC"/>
    <w:p w14:paraId="5D6C7FDA" w14:textId="77777777" w:rsidR="00F90BDC" w:rsidRDefault="00F90BDC">
      <w:r xmlns:w="http://schemas.openxmlformats.org/wordprocessingml/2006/main">
        <w:t xml:space="preserve">2. ישעיה 43:10, ? </w:t>
      </w:r>
      <w:r xmlns:w="http://schemas.openxmlformats.org/wordprocessingml/2006/main">
        <w:rPr>
          <w:rFonts w:ascii="맑은 고딕 Semilight" w:hAnsi="맑은 고딕 Semilight"/>
        </w:rPr>
        <w:t xml:space="preserve">דאָס </w:t>
      </w:r>
      <w:r xmlns:w="http://schemas.openxmlformats.org/wordprocessingml/2006/main">
        <w:t xml:space="preserve">זײַנען מײַנע עדות, זאָגט גאָט, און מײַן קנעכט װאָס איך האָב אױסדערװײלט?</w:t>
      </w:r>
    </w:p>
    <w:p w14:paraId="2671A51D" w14:textId="77777777" w:rsidR="00F90BDC" w:rsidRDefault="00F90BDC"/>
    <w:p w14:paraId="70D817FC" w14:textId="77777777" w:rsidR="00F90BDC" w:rsidRDefault="00F90BDC">
      <w:r xmlns:w="http://schemas.openxmlformats.org/wordprocessingml/2006/main">
        <w:t xml:space="preserve">יוחנן 11:47 דעמאָלט אלנגעזאמלט די ראשי כהנים און די פרושים אַ ראַט, און געזאגט, וואָס טאָן מיר? װאָרום דער דאָזיקער טוט אַ סך נסים.</w:t>
      </w:r>
    </w:p>
    <w:p w14:paraId="2D1CFF35" w14:textId="77777777" w:rsidR="00F90BDC" w:rsidRDefault="00F90BDC"/>
    <w:p w14:paraId="4C775404" w14:textId="77777777" w:rsidR="00F90BDC" w:rsidRDefault="00F90BDC">
      <w:r xmlns:w="http://schemas.openxmlformats.org/wordprocessingml/2006/main">
        <w:t xml:space="preserve">די הויפּט כהנים און פרושים קאַנווינד צו דיסקוטירן יאָשקע, וואס האט שוין פּערפאָרמינג פילע מיראַקאַלז.</w:t>
      </w:r>
    </w:p>
    <w:p w14:paraId="18DF0D66" w14:textId="77777777" w:rsidR="00F90BDC" w:rsidRDefault="00F90BDC"/>
    <w:p w14:paraId="4011C3C4" w14:textId="77777777" w:rsidR="00F90BDC" w:rsidRDefault="00F90BDC">
      <w:r xmlns:w="http://schemas.openxmlformats.org/wordprocessingml/2006/main">
        <w:t xml:space="preserve">1. א נס פון אמונה - די געשיכטע פון יאָשקע און די הויפּט כהנים און פרושים</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אָט 'ס מיראַקאַלז - ווי גאָט אַרבעט וואונדער דורך אונדזער לעבן</w:t>
      </w:r>
    </w:p>
    <w:p w14:paraId="5E138DC8" w14:textId="77777777" w:rsidR="00F90BDC" w:rsidRDefault="00F90BDC"/>
    <w:p w14:paraId="2F3312D7" w14:textId="77777777" w:rsidR="00F90BDC" w:rsidRDefault="00F90BDC">
      <w:r xmlns:w="http://schemas.openxmlformats.org/wordprocessingml/2006/main">
        <w:t xml:space="preserve">1. אַקס 4:13-17 - ווען די שרים, זקנים, און סופרים זענען קאָנפראָנטעד מיט די היילונג פון די לאָם מענטש, זיי זענען דערשטוינט און איינגעזען אַז עס איז געשען דורך די מאַכט פון יאָשקע.</w:t>
      </w:r>
    </w:p>
    <w:p w14:paraId="55668C22" w14:textId="77777777" w:rsidR="00F90BDC" w:rsidRDefault="00F90BDC"/>
    <w:p w14:paraId="5A1ADFDF" w14:textId="77777777" w:rsidR="00F90BDC" w:rsidRDefault="00F90BDC">
      <w:r xmlns:w="http://schemas.openxmlformats.org/wordprocessingml/2006/main">
        <w:t xml:space="preserve">2. מתיא 16:21-23 - ווען פעטרוס מודה אַז יאָשקע איז דער זון פון גאָט, יאָשקע ריספּאַנדז מיט אַ ווארענונג אַז די שונאים פון גאָט וועלן פּרובירן צו צעשטערן אים.</w:t>
      </w:r>
    </w:p>
    <w:p w14:paraId="540B60F3" w14:textId="77777777" w:rsidR="00F90BDC" w:rsidRDefault="00F90BDC"/>
    <w:p w14:paraId="53933C8B" w14:textId="77777777" w:rsidR="00F90BDC" w:rsidRDefault="00F90BDC">
      <w:r xmlns:w="http://schemas.openxmlformats.org/wordprocessingml/2006/main">
        <w:t xml:space="preserve">יוחנן 11:48 אויב מיר לאָזן אים אַזוי אַליין, אַלע מענטשן וועלן גלויבן אין אים: און די רוימער וועלן קומען און נעמען אַוועק אונדזער אָרט און אונדזער פאָלק.</w:t>
      </w:r>
    </w:p>
    <w:p w14:paraId="52867A69" w14:textId="77777777" w:rsidR="00F90BDC" w:rsidRDefault="00F90BDC"/>
    <w:p w14:paraId="0C12E6CA" w14:textId="77777777" w:rsidR="00F90BDC" w:rsidRDefault="00F90BDC">
      <w:r xmlns:w="http://schemas.openxmlformats.org/wordprocessingml/2006/main">
        <w:t xml:space="preserve">די ראָשי כהנים און פרושים מורא אַז די מענטשן וועלן אָננעמען יאָשקע ווי דער משיח און אַז די רוימער וועלן קומען צו נעמען אַוועק זייער פאָלק.</w:t>
      </w:r>
    </w:p>
    <w:p w14:paraId="4C2C824A" w14:textId="77777777" w:rsidR="00F90BDC" w:rsidRDefault="00F90BDC"/>
    <w:p w14:paraId="628F1F7B" w14:textId="77777777" w:rsidR="00F90BDC" w:rsidRDefault="00F90BDC">
      <w:r xmlns:w="http://schemas.openxmlformats.org/wordprocessingml/2006/main">
        <w:t xml:space="preserve">1. יאָשקע ווי דער משיח - ווער איז ער און וואָס טוט ער מיינען צו אונדז?</w:t>
      </w:r>
    </w:p>
    <w:p w14:paraId="27B7A048" w14:textId="77777777" w:rsidR="00F90BDC" w:rsidRDefault="00F90BDC"/>
    <w:p w14:paraId="4A8CA187" w14:textId="77777777" w:rsidR="00F90BDC" w:rsidRDefault="00F90BDC">
      <w:r xmlns:w="http://schemas.openxmlformats.org/wordprocessingml/2006/main">
        <w:t xml:space="preserve">2. די מורא פון מענטש קעגן די מורא פון גאָט - וואָס זאָל אונדזער מאָוטאַוויישאַן זיין?</w:t>
      </w:r>
    </w:p>
    <w:p w14:paraId="101D9ACD" w14:textId="77777777" w:rsidR="00F90BDC" w:rsidRDefault="00F90BDC"/>
    <w:p w14:paraId="5AC86D62" w14:textId="77777777" w:rsidR="00F90BDC" w:rsidRDefault="00F90BDC">
      <w:r xmlns:w="http://schemas.openxmlformats.org/wordprocessingml/2006/main">
        <w:t xml:space="preserve">1. יוחנן 11:48 - ? </w:t>
      </w:r>
      <w:r xmlns:w="http://schemas.openxmlformats.org/wordprocessingml/2006/main">
        <w:rPr>
          <w:rFonts w:ascii="맑은 고딕 Semilight" w:hAnsi="맑은 고딕 Semilight"/>
        </w:rPr>
        <w:t xml:space="preserve">אויב </w:t>
      </w:r>
      <w:r xmlns:w="http://schemas.openxmlformats.org/wordprocessingml/2006/main">
        <w:t xml:space="preserve">מיר לאָזן אים אַזוי אַליין, אַלע מענטשן וועלן גלויבן אין אים: און די רוימער וועלן קומען און נעמען אַוועק אונדזער אָרט און אונדזער פאָלק.</w:t>
      </w:r>
    </w:p>
    <w:p w14:paraId="56192A4F" w14:textId="77777777" w:rsidR="00F90BDC" w:rsidRDefault="00F90BDC"/>
    <w:p w14:paraId="1E78ED25" w14:textId="77777777" w:rsidR="00F90BDC" w:rsidRDefault="00F90BDC">
      <w:r xmlns:w="http://schemas.openxmlformats.org/wordprocessingml/2006/main">
        <w:t xml:space="preserve">2. רוימער 10:17 - ? </w:t>
      </w:r>
      <w:r xmlns:w="http://schemas.openxmlformats.org/wordprocessingml/2006/main">
        <w:rPr>
          <w:rFonts w:ascii="맑은 고딕 Semilight" w:hAnsi="맑은 고딕 Semilight"/>
        </w:rPr>
        <w:t xml:space="preserve">אָ </w:t>
      </w:r>
      <w:r xmlns:w="http://schemas.openxmlformats.org/wordprocessingml/2006/main">
        <w:t xml:space="preserve">אמונה קומט פון הערן, און הערן דורך דעם וואָרט פון משיח.</w:t>
      </w:r>
    </w:p>
    <w:p w14:paraId="202E731E" w14:textId="77777777" w:rsidR="00F90BDC" w:rsidRDefault="00F90BDC"/>
    <w:p w14:paraId="31031519" w14:textId="77777777" w:rsidR="00F90BDC" w:rsidRDefault="00F90BDC">
      <w:r xmlns:w="http://schemas.openxmlformats.org/wordprocessingml/2006/main">
        <w:t xml:space="preserve">יוחנן 11:49 און איינער פון זיי, געהייסן קאַיפאַ, ווייל דער הויך גאַלעך אין דעם זעלבן יאָר, האט געזאגט צו זיי, איר וויסן גאָרנישט;</w:t>
      </w:r>
    </w:p>
    <w:p w14:paraId="5E4D39B2" w14:textId="77777777" w:rsidR="00F90BDC" w:rsidRDefault="00F90BDC"/>
    <w:p w14:paraId="53AB44CB" w14:textId="77777777" w:rsidR="00F90BDC" w:rsidRDefault="00F90BDC">
      <w:r xmlns:w="http://schemas.openxmlformats.org/wordprocessingml/2006/main">
        <w:t xml:space="preserve">קייפא האט געווארנט דאס פאלק, זיי זאלן זיך נישט אריינמישן אין ענינים וואס זענען אויסער זייער פארשטאנד.</w:t>
      </w:r>
    </w:p>
    <w:p w14:paraId="6C7B057F" w14:textId="77777777" w:rsidR="00F90BDC" w:rsidRDefault="00F90BDC"/>
    <w:p w14:paraId="468ECC9A" w14:textId="77777777" w:rsidR="00F90BDC" w:rsidRDefault="00F90BDC">
      <w:r xmlns:w="http://schemas.openxmlformats.org/wordprocessingml/2006/main">
        <w:t xml:space="preserve">1: מיר זאָל זיין אַניוועסדיק און דערקענען אַז עס זענען עטלעכע זאכן וואָס זענען ווייַטער פון אונדזער פארשטאנד.</w:t>
      </w:r>
    </w:p>
    <w:p w14:paraId="6F4C0656" w14:textId="77777777" w:rsidR="00F90BDC" w:rsidRDefault="00F90BDC"/>
    <w:p w14:paraId="529BFBA4" w14:textId="77777777" w:rsidR="00F90BDC" w:rsidRDefault="00F90BDC">
      <w:r xmlns:w="http://schemas.openxmlformats.org/wordprocessingml/2006/main">
        <w:t xml:space="preserve">2: מיר זאָל אַנטקעגנשטעלנ זיך די נסיון צו ריכטער און קריטיקירן יענע וועמענס גלויבן אָדער פּערספּעקטיווז זענען אַנדערש פון אונדזער אייגענע.</w:t>
      </w:r>
    </w:p>
    <w:p w14:paraId="451199B8" w14:textId="77777777" w:rsidR="00F90BDC" w:rsidRDefault="00F90BDC"/>
    <w:p w14:paraId="4F430B33" w14:textId="77777777" w:rsidR="00F90BDC" w:rsidRDefault="00F90BDC">
      <w:r xmlns:w="http://schemas.openxmlformats.org/wordprocessingml/2006/main">
        <w:t xml:space="preserve">1: יעקב 4: 11-12 "דו זאלסט נישט רעדן בייז איינער קעגן דעם אנדערן, ברידער. דער איינער וואס רעדט קעגן אַ ברודער אָדער ריכטער זיין ברודער, רעדט בייז קעגן די געזעץ און ריכטער די געזעץ. אָבער אויב איר ריכטער די געזעץ, איר זענט. ניט אַ טוער פון דער געזעץ אָבער אַ ריכטער.</w:t>
      </w:r>
    </w:p>
    <w:p w14:paraId="5A1177D2" w14:textId="77777777" w:rsidR="00F90BDC" w:rsidRDefault="00F90BDC"/>
    <w:p w14:paraId="6B2E9A63" w14:textId="77777777" w:rsidR="00F90BDC" w:rsidRDefault="00F90BDC">
      <w:r xmlns:w="http://schemas.openxmlformats.org/wordprocessingml/2006/main">
        <w:t xml:space="preserve">2: קאָלאָססיאַנס 2: 8 "זע צו עס אַז קיין איינער נעמט איר געפאַנגענער דורך פילאָסאָפיע און ליידיק אָפּנאַר, לויט צו מענטשלעך טראַדיציע, לויט די עלעמענטאַל שטימונג פון דער וועלט, און נישט לויט צו משיח."</w:t>
      </w:r>
    </w:p>
    <w:p w14:paraId="75E5C5C4" w14:textId="77777777" w:rsidR="00F90BDC" w:rsidRDefault="00F90BDC"/>
    <w:p w14:paraId="0AE0EF83" w14:textId="77777777" w:rsidR="00F90BDC" w:rsidRDefault="00F90BDC">
      <w:r xmlns:w="http://schemas.openxmlformats.org/wordprocessingml/2006/main">
        <w:t xml:space="preserve">יוחנן 11:50 ניט באַטראַכטן אַז עס איז נייטיק פֿאַר אונדז אַז איין מענטש זאָל שטאַרבן פֿאַר די מענטשן, און אַז די גאנצע פאָלק זאָל ניט אומקומען.</w:t>
      </w:r>
    </w:p>
    <w:p w14:paraId="72511914" w14:textId="77777777" w:rsidR="00F90BDC" w:rsidRDefault="00F90BDC"/>
    <w:p w14:paraId="2C3BFFB7" w14:textId="77777777" w:rsidR="00F90BDC" w:rsidRDefault="00F90BDC">
      <w:r xmlns:w="http://schemas.openxmlformats.org/wordprocessingml/2006/main">
        <w:t xml:space="preserve">איין מענטש זאָל שטאַרבן פֿאַר די מענטשן צו ראַטעווען די פאָלק.</w:t>
      </w:r>
    </w:p>
    <w:p w14:paraId="14CDD53E" w14:textId="77777777" w:rsidR="00F90BDC" w:rsidRDefault="00F90BDC"/>
    <w:p w14:paraId="377A631F" w14:textId="77777777" w:rsidR="00F90BDC" w:rsidRDefault="00F90BDC">
      <w:r xmlns:w="http://schemas.openxmlformats.org/wordprocessingml/2006/main">
        <w:t xml:space="preserve">1. די מאַכט פון קרבן: א לערנען דורך יוחנן 11:50</w:t>
      </w:r>
    </w:p>
    <w:p w14:paraId="6D396D8E" w14:textId="77777777" w:rsidR="00F90BDC" w:rsidRDefault="00F90BDC"/>
    <w:p w14:paraId="4F2CE3DC" w14:textId="77777777" w:rsidR="00F90BDC" w:rsidRDefault="00F90BDC">
      <w:r xmlns:w="http://schemas.openxmlformats.org/wordprocessingml/2006/main">
        <w:t xml:space="preserve">2. די קאָס פון ליבע: פארשטאנד די גרויסקייט פון משיח 'ס קרבן</w:t>
      </w:r>
    </w:p>
    <w:p w14:paraId="082E51C2" w14:textId="77777777" w:rsidR="00F90BDC" w:rsidRDefault="00F90BDC"/>
    <w:p w14:paraId="740322FD" w14:textId="77777777" w:rsidR="00F90BDC" w:rsidRDefault="00F90BDC">
      <w:r xmlns:w="http://schemas.openxmlformats.org/wordprocessingml/2006/main">
        <w:t xml:space="preserve">1. רוימער 5:8 - אבער גאָט געוויזן זיין גרויס ליבע פֿאַר אונדז דורך שיקט משיח צו שטאַרבן פֿאַר אונדז בשעת מיר זענען נאָך זינדיקע.</w:t>
      </w:r>
    </w:p>
    <w:p w14:paraId="376247DC" w14:textId="77777777" w:rsidR="00F90BDC" w:rsidRDefault="00F90BDC"/>
    <w:p w14:paraId="506B97D1"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4AABFF0C" w14:textId="77777777" w:rsidR="00F90BDC" w:rsidRDefault="00F90BDC"/>
    <w:p w14:paraId="43644C32" w14:textId="77777777" w:rsidR="00F90BDC" w:rsidRDefault="00F90BDC">
      <w:r xmlns:w="http://schemas.openxmlformats.org/wordprocessingml/2006/main">
        <w:t xml:space="preserve">יוחנן 11:51 און דאָס האָט ער ניט גערעדט פון זיך; אָבער ווייל הויך גאַלעך אַז יאָר, ער האט נביאות געזאגט אַז יאָשקע זאָל שטאַרבן פֿאַר אַז פאָלק;</w:t>
      </w:r>
    </w:p>
    <w:p w14:paraId="79CBF606" w14:textId="77777777" w:rsidR="00F90BDC" w:rsidRDefault="00F90BDC"/>
    <w:p w14:paraId="20AA388C" w14:textId="77777777" w:rsidR="00F90BDC" w:rsidRDefault="00F90BDC">
      <w:r xmlns:w="http://schemas.openxmlformats.org/wordprocessingml/2006/main">
        <w:t xml:space="preserve">יאָשקע 'טויט איז געווען פאָרטאָולד דורך די הויך גאַלעך.</w:t>
      </w:r>
    </w:p>
    <w:p w14:paraId="3D4809C8" w14:textId="77777777" w:rsidR="00F90BDC" w:rsidRDefault="00F90BDC"/>
    <w:p w14:paraId="0FAC1CF8" w14:textId="77777777" w:rsidR="00F90BDC" w:rsidRDefault="00F90BDC">
      <w:r xmlns:w="http://schemas.openxmlformats.org/wordprocessingml/2006/main">
        <w:t xml:space="preserve">1. יאָשקע איז געשיקט צו שטאַרבן פֿאַר די זינד פון די פאָלק.</w:t>
      </w:r>
    </w:p>
    <w:p w14:paraId="58E00B5E" w14:textId="77777777" w:rsidR="00F90BDC" w:rsidRDefault="00F90BDC"/>
    <w:p w14:paraId="2620F49C" w14:textId="77777777" w:rsidR="00F90BDC" w:rsidRDefault="00F90BDC">
      <w:r xmlns:w="http://schemas.openxmlformats.org/wordprocessingml/2006/main">
        <w:t xml:space="preserve">2. יאָשקע 'טויט איז נייטיק צו ראַטעווען אונדז פון אונדזער זינד.</w:t>
      </w:r>
    </w:p>
    <w:p w14:paraId="5954C7E2" w14:textId="77777777" w:rsidR="00F90BDC" w:rsidRDefault="00F90BDC"/>
    <w:p w14:paraId="24850052" w14:textId="77777777" w:rsidR="00F90BDC" w:rsidRDefault="00F90BDC">
      <w:r xmlns:w="http://schemas.openxmlformats.org/wordprocessingml/2006/main">
        <w:t xml:space="preserve">1. ישעיהו 53:5-6 - אָבער ער איז ווונדאַד פֿאַר אונדזער עבירות, ער איז געווען צעבראכן פֿאַר אונדזער זינד: די שטראָף פון אונדזער שלום איז געווען אויף אים; און מיט זייַנע רצועות ווערן מיר געהיילט.</w:t>
      </w:r>
    </w:p>
    <w:p w14:paraId="1D6A0DC0" w14:textId="77777777" w:rsidR="00F90BDC" w:rsidRDefault="00F90BDC"/>
    <w:p w14:paraId="089E4EED" w14:textId="77777777" w:rsidR="00F90BDC" w:rsidRDefault="00F90BDC">
      <w:r xmlns:w="http://schemas.openxmlformats.org/wordprocessingml/2006/main">
        <w:t xml:space="preserve">2. רוימער 5:8 - אבער גאָט קאַמענדעסט זיין ליבע צו אונדז, אין אַז, בשעת מיר זענען נאָך זינדיקע, משיח געשטארבן פֿאַר אונדז.</w:t>
      </w:r>
    </w:p>
    <w:p w14:paraId="3C469B36" w14:textId="77777777" w:rsidR="00F90BDC" w:rsidRDefault="00F90BDC"/>
    <w:p w14:paraId="7BBD3A89" w14:textId="77777777" w:rsidR="00F90BDC" w:rsidRDefault="00F90BDC">
      <w:r xmlns:w="http://schemas.openxmlformats.org/wordprocessingml/2006/main">
        <w:t xml:space="preserve">יוחנן 11:52 און ניט בלויז פֿאַר אַז פאָלק, אָבער אַז ער אויך זאָל קלייַבן צוזאַמען אין איין די קינדער פון גאָט וואָס זענען געווען צעוואָרפן אין אויסלאנד.</w:t>
      </w:r>
    </w:p>
    <w:p w14:paraId="257B8465" w14:textId="77777777" w:rsidR="00F90BDC" w:rsidRDefault="00F90BDC"/>
    <w:p w14:paraId="0E92DC74" w14:textId="77777777" w:rsidR="00F90BDC" w:rsidRDefault="00F90BDC">
      <w:r xmlns:w="http://schemas.openxmlformats.org/wordprocessingml/2006/main">
        <w:t xml:space="preserve">דער פסוק רעדט וועגן דעם צונויפקום פון די צעוואָרפן קינדער פון גאָט אין איין פאָלק.</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אַטהערינג </w:t>
      </w:r>
      <w:r xmlns:w="http://schemas.openxmlformats.org/wordprocessingml/2006/main">
        <w:t xml:space="preserve">צוזאַמען אין אחדות???? א אויף די וויכטיקייט פון מיינטיינינג אחדות צווישן די מענטשן פון גאָט.</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ער צעוואָרפן קינדער פון גאָט???? א אויף די וויכטיקייט פון ברענגען די צעוואָרפן קינדער פון גאָט צוריק צוזאַמען.</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זער 4:3-7 ??? </w:t>
      </w:r>
      <w:r xmlns:w="http://schemas.openxmlformats.org/wordprocessingml/2006/main">
        <w:rPr>
          <w:rFonts w:ascii="맑은 고딕 Semilight" w:hAnsi="맑은 고딕 Semilight"/>
        </w:rPr>
        <w:t xml:space="preserve">איך טאָן </w:t>
      </w:r>
      <w:r xmlns:w="http://schemas.openxmlformats.org/wordprocessingml/2006/main">
        <w:t xml:space="preserve">יעדער מי צו האַלטן די אחדות פון דעם גייסט דורך די בונד פון שלום. ??</w:t>
      </w:r>
    </w:p>
    <w:p w14:paraId="5BCED93E" w14:textId="77777777" w:rsidR="00F90BDC" w:rsidRDefault="00F90BDC"/>
    <w:p w14:paraId="29711816" w14:textId="77777777" w:rsidR="00F90BDC" w:rsidRDefault="00F90BDC">
      <w:r xmlns:w="http://schemas.openxmlformats.org/wordprocessingml/2006/main">
        <w:t xml:space="preserve">2. סאַם 133:1 ??? </w:t>
      </w:r>
      <w:r xmlns:w="http://schemas.openxmlformats.org/wordprocessingml/2006/main">
        <w:rPr>
          <w:rFonts w:ascii="맑은 고딕 Semilight" w:hAnsi="맑은 고딕 Semilight"/>
        </w:rPr>
        <w:t xml:space="preserve">אָט </w:t>
      </w:r>
      <w:r xmlns:w="http://schemas.openxmlformats.org/wordprocessingml/2006/main">
        <w:t xml:space="preserve">, ווי גוט און ליב עס איז ווען ברידער וואוינען אין אחדות!??</w:t>
      </w:r>
    </w:p>
    <w:p w14:paraId="72B5C16E" w14:textId="77777777" w:rsidR="00F90BDC" w:rsidRDefault="00F90BDC"/>
    <w:p w14:paraId="41CA9711" w14:textId="77777777" w:rsidR="00F90BDC" w:rsidRDefault="00F90BDC">
      <w:r xmlns:w="http://schemas.openxmlformats.org/wordprocessingml/2006/main">
        <w:t xml:space="preserve">יוחנן 11:53 און פֿון יענעם טאָג און אַרויס, זיי גענומען אַ עצה צוזאַמען צו טייטן אים.</w:t>
      </w:r>
    </w:p>
    <w:p w14:paraId="141235A1" w14:textId="77777777" w:rsidR="00F90BDC" w:rsidRDefault="00F90BDC"/>
    <w:p w14:paraId="19A01BC9" w14:textId="77777777" w:rsidR="00F90BDC" w:rsidRDefault="00F90BDC">
      <w:r xmlns:w="http://schemas.openxmlformats.org/wordprocessingml/2006/main">
        <w:t xml:space="preserve">דער דורכפאָר ריווילז אַז די רעליגיעז פירער פון דער צייַט קאַנספּייערד צו טייטן יאָשקע.</w:t>
      </w:r>
    </w:p>
    <w:p w14:paraId="2E56ADA3" w14:textId="77777777" w:rsidR="00F90BDC" w:rsidRDefault="00F90BDC"/>
    <w:p w14:paraId="4E5001DB" w14:textId="77777777" w:rsidR="00F90BDC" w:rsidRDefault="00F90BDC">
      <w:r xmlns:w="http://schemas.openxmlformats.org/wordprocessingml/2006/main">
        <w:t xml:space="preserve">1: מיר מוזן שטיין אַרויף פֿאַר יושר און נישט לאָזן זיך צו זיין סווייד דורך בייז ינטענטשאַנז.</w:t>
      </w:r>
    </w:p>
    <w:p w14:paraId="6E641EE0" w14:textId="77777777" w:rsidR="00F90BDC" w:rsidRDefault="00F90BDC"/>
    <w:p w14:paraId="12015BEF" w14:textId="77777777" w:rsidR="00F90BDC" w:rsidRDefault="00F90BDC">
      <w:r xmlns:w="http://schemas.openxmlformats.org/wordprocessingml/2006/main">
        <w:t xml:space="preserve">2: מיר מוזן זיין אָפּגעהיט פון די וואס זענען טריינג צו מאַניפּולירן אונדז מיט פאַלש הבטחות און זייער אייגענע אַגענדאַ.</w:t>
      </w:r>
    </w:p>
    <w:p w14:paraId="59308A4F" w14:textId="77777777" w:rsidR="00F90BDC" w:rsidRDefault="00F90BDC"/>
    <w:p w14:paraId="3636D22A" w14:textId="77777777" w:rsidR="00F90BDC" w:rsidRDefault="00F90BDC">
      <w:r xmlns:w="http://schemas.openxmlformats.org/wordprocessingml/2006/main">
        <w:t xml:space="preserve">1: משלי 14:16 - איינער וואָס איז קלוג איז אָפּגעהיט און קערט אַוועק פון בייז, אָבער אַ נאַר איז ניט באַטראַכט און אָפּגעלאָזן.</w:t>
      </w:r>
    </w:p>
    <w:p w14:paraId="70296A73" w14:textId="77777777" w:rsidR="00F90BDC" w:rsidRDefault="00F90BDC"/>
    <w:p w14:paraId="7FE5ABC5" w14:textId="77777777" w:rsidR="00F90BDC" w:rsidRDefault="00F90BDC">
      <w:r xmlns:w="http://schemas.openxmlformats.org/wordprocessingml/2006/main">
        <w:t xml:space="preserve">2: העברעווס 10: 24-25 - לאָמיר באַטראַכטן ווי צו אָנצינדן איינער דעם אנדערן צו ליבע און גוט מעשים, ניט פאַרלאָזן צו טרעפן צוזאַמען, ווי איז די מידע פון עטלעכע, אָבער ענקערידזשינג איינער דעם אנדערן, און אַלע די מער ווי איר זען די טאָג צייכענונג נאָענט.</w:t>
      </w:r>
    </w:p>
    <w:p w14:paraId="28FB9749" w14:textId="77777777" w:rsidR="00F90BDC" w:rsidRDefault="00F90BDC"/>
    <w:p w14:paraId="56E78297" w14:textId="77777777" w:rsidR="00F90BDC" w:rsidRDefault="00F90BDC">
      <w:r xmlns:w="http://schemas.openxmlformats.org/wordprocessingml/2006/main">
        <w:t xml:space="preserve">יוחנן 11:54 יאָשקע דעריבער געגאנגען ניט מער אָפן צווישן די אידן; אָבּער זיי זענען געגאַנגען פון דאָרטן אין אַ לאַנד נאָענט צו דער מדבר, אין אַ שטאָט וואָס הייסט אפרים, און איז דאָרטן געגאַנגען מיט זיינע תלמידים.</w:t>
      </w:r>
    </w:p>
    <w:p w14:paraId="0A89C81B" w14:textId="77777777" w:rsidR="00F90BDC" w:rsidRDefault="00F90BDC"/>
    <w:p w14:paraId="62CE60D7" w14:textId="77777777" w:rsidR="00F90BDC" w:rsidRDefault="00F90BDC">
      <w:r xmlns:w="http://schemas.openxmlformats.org/wordprocessingml/2006/main">
        <w:t xml:space="preserve">יאָשקע לינקס יהודה און געפארן צו די נירביי שטאָט פון אפרים ווו ער סטייד מיט זיינע תלמידים.</w:t>
      </w:r>
    </w:p>
    <w:p w14:paraId="2265F851" w14:textId="77777777" w:rsidR="00F90BDC" w:rsidRDefault="00F90BDC"/>
    <w:p w14:paraId="3CF3F798" w14:textId="77777777" w:rsidR="00F90BDC" w:rsidRDefault="00F90BDC">
      <w:r xmlns:w="http://schemas.openxmlformats.org/wordprocessingml/2006/main">
        <w:t xml:space="preserve">1. יאָשקע 'דזשאָורניי פון אמונה: פארשטאנד פון יאָשקע' מוט און פּערסאַוויראַנס</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יטן ביישפּיל פון יאָשקע: נעמען אַ שטיין פֿאַר וואָס איז רעכט</w:t>
      </w:r>
    </w:p>
    <w:p w14:paraId="548EB5B5" w14:textId="77777777" w:rsidR="00F90BDC" w:rsidRDefault="00F90BDC"/>
    <w:p w14:paraId="01DDC0F8" w14:textId="77777777" w:rsidR="00F90BDC" w:rsidRDefault="00F90BDC">
      <w:r xmlns:w="http://schemas.openxmlformats.org/wordprocessingml/2006/main">
        <w:t xml:space="preserve">1. אַקס 5:29 - ? </w:t>
      </w:r>
      <w:r xmlns:w="http://schemas.openxmlformats.org/wordprocessingml/2006/main">
        <w:rPr>
          <w:rFonts w:ascii="맑은 고딕 Semilight" w:hAnsi="맑은 고딕 Semilight"/>
        </w:rPr>
        <w:t xml:space="preserve">און </w:t>
      </w:r>
      <w:r xmlns:w="http://schemas.openxmlformats.org/wordprocessingml/2006/main">
        <w:t xml:space="preserve">פעטרוס און די שליחים האָבן געענטפערט,? </w:t>
      </w:r>
      <w:r xmlns:w="http://schemas.openxmlformats.org/wordprocessingml/2006/main">
        <w:rPr>
          <w:rFonts w:ascii="맑은 고딕 Semilight" w:hAnsi="맑은 고딕 Semilight"/>
        </w:rPr>
        <w:t xml:space="preserve">איך </w:t>
      </w:r>
      <w:r xmlns:w="http://schemas.openxmlformats.org/wordprocessingml/2006/main">
        <w:t xml:space="preserve">מוזן פאָלגן גאָט אלא ווי מענטשן.?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העברעווס 11:8 - ? די אמונה אברהם האָט </w:t>
      </w:r>
      <w:r xmlns:w="http://schemas.openxmlformats.org/wordprocessingml/2006/main">
        <w:rPr>
          <w:rFonts w:ascii="맑은 고딕 Semilight" w:hAnsi="맑은 고딕 Semilight"/>
        </w:rPr>
        <w:t xml:space="preserve">פאָלגן </w:t>
      </w:r>
      <w:r xmlns:w="http://schemas.openxmlformats.org/wordprocessingml/2006/main">
        <w:t xml:space="preserve">ווען ער איז גערופן צו גיין אויס צו אַ אָרט וואָס ער איז געווען צו באַקומען ווי אַ ירושה. און ער איז ארויס, נישט געוואוסט וואו ער גייט.??</w:t>
      </w:r>
    </w:p>
    <w:p w14:paraId="5B58553D" w14:textId="77777777" w:rsidR="00F90BDC" w:rsidRDefault="00F90BDC"/>
    <w:p w14:paraId="66CAF5B3" w14:textId="77777777" w:rsidR="00F90BDC" w:rsidRDefault="00F90BDC">
      <w:r xmlns:w="http://schemas.openxmlformats.org/wordprocessingml/2006/main">
        <w:t xml:space="preserve">יוחנן 11:55 און די אידן 'ס פסח איז געווען נאָענט, און פילע זענען ארויס פון דעם לאַנד אַרויף צו ירושלים איידער די פסח, זיך צו רייניקן.</w:t>
      </w:r>
    </w:p>
    <w:p w14:paraId="1340CD7D" w14:textId="77777777" w:rsidR="00F90BDC" w:rsidRDefault="00F90BDC"/>
    <w:p w14:paraId="3817F8BF" w14:textId="77777777" w:rsidR="00F90BDC" w:rsidRDefault="00F90BDC">
      <w:r xmlns:w="http://schemas.openxmlformats.org/wordprocessingml/2006/main">
        <w:t xml:space="preserve">פילע אידן זענען געפארן קיין ירושלים פאר פסח זיך צו רייניקן.</w:t>
      </w:r>
    </w:p>
    <w:p w14:paraId="0AAE840B" w14:textId="77777777" w:rsidR="00F90BDC" w:rsidRDefault="00F90BDC"/>
    <w:p w14:paraId="640C4680" w14:textId="77777777" w:rsidR="00F90BDC" w:rsidRDefault="00F90BDC">
      <w:r xmlns:w="http://schemas.openxmlformats.org/wordprocessingml/2006/main">
        <w:t xml:space="preserve">1. די וויכטיקייט פון רוחניות רייניקונג און רייניקונג איידער וויכטיק רוחניות געשעענישן.</w:t>
      </w:r>
    </w:p>
    <w:p w14:paraId="45F998A8" w14:textId="77777777" w:rsidR="00F90BDC" w:rsidRDefault="00F90BDC"/>
    <w:p w14:paraId="13623E0D" w14:textId="77777777" w:rsidR="00F90BDC" w:rsidRDefault="00F90BDC">
      <w:r xmlns:w="http://schemas.openxmlformats.org/wordprocessingml/2006/main">
        <w:t xml:space="preserve">2. די באַדייט פון פּסח און די רייזע קיין ירושלים פֿאַר אידן.</w:t>
      </w:r>
    </w:p>
    <w:p w14:paraId="3AF3241B" w14:textId="77777777" w:rsidR="00F90BDC" w:rsidRDefault="00F90BDC"/>
    <w:p w14:paraId="1CBD002B" w14:textId="77777777" w:rsidR="00F90BDC" w:rsidRDefault="00F90BDC">
      <w:r xmlns:w="http://schemas.openxmlformats.org/wordprocessingml/2006/main">
        <w:t xml:space="preserve">1. רוימער 6:19-22 - פֿאַר פּונקט ווי איר דערלאנגט דיין מיטגלידער ווי סלאַוועס צו טומאה און לאָלאַסנאַס לידינג צו מער לאָלאַסנאַס, אַזוי איצט פאָרשטעלן דיין מיטגלידער ווי סלאַוועס צו גערעכטיקייט לידינג צו הייליקייט.</w:t>
      </w:r>
    </w:p>
    <w:p w14:paraId="19BC3BBA" w14:textId="77777777" w:rsidR="00F90BDC" w:rsidRDefault="00F90BDC"/>
    <w:p w14:paraId="654C1AB2" w14:textId="77777777" w:rsidR="00F90BDC" w:rsidRDefault="00F90BDC">
      <w:r xmlns:w="http://schemas.openxmlformats.org/wordprocessingml/2006/main">
        <w:t xml:space="preserve">2. ישעיה 1: 17-16 - וואַשן זיך; מאַכן זיך ריין; אַראָפּנעמען די בייז פון דיין מעשים פון פֿאַר מיין אויגן; הערט אויף צו טאָן שלעכטס, לערן צו טאָן גוטס; זוכן גערעכטיקייט, ריכטיק דריקונג; ברענג גערעכטיקייט צו דעם יתום, טענה פאר דער אלמנה.</w:t>
      </w:r>
    </w:p>
    <w:p w14:paraId="33A90D7C" w14:textId="77777777" w:rsidR="00F90BDC" w:rsidRDefault="00F90BDC"/>
    <w:p w14:paraId="77771A52" w14:textId="77777777" w:rsidR="00F90BDC" w:rsidRDefault="00F90BDC">
      <w:r xmlns:w="http://schemas.openxmlformats.org/wordprocessingml/2006/main">
        <w:t xml:space="preserve">יוחנן 11:56 און זיי געזוכט יאָשקע, און גערעדט צווישן זיך, ווי זיי געשטאנען אין דעם טעמפּל, וואָס טראַכטן איר, אַז ער וועט ניט קומען צו די סעודה?</w:t>
      </w:r>
    </w:p>
    <w:p w14:paraId="2F39B88C" w14:textId="77777777" w:rsidR="00F90BDC" w:rsidRDefault="00F90BDC"/>
    <w:p w14:paraId="546996F8" w14:textId="77777777" w:rsidR="00F90BDC" w:rsidRDefault="00F90BDC">
      <w:r xmlns:w="http://schemas.openxmlformats.org/wordprocessingml/2006/main">
        <w:t xml:space="preserve">די אידן האָבן דיסקוטירט יאָשקע צווישן זיך אין דעם טעמפּל, קוועסטשאַנינג אויב ער וואָלט אָנטייל נעמען אין </w:t>
      </w:r>
      <w:r xmlns:w="http://schemas.openxmlformats.org/wordprocessingml/2006/main">
        <w:lastRenderedPageBreak xmlns:w="http://schemas.openxmlformats.org/wordprocessingml/2006/main"/>
      </w:r>
      <w:r xmlns:w="http://schemas.openxmlformats.org/wordprocessingml/2006/main">
        <w:t xml:space="preserve">די סעודה.</w:t>
      </w:r>
    </w:p>
    <w:p w14:paraId="71D18633" w14:textId="77777777" w:rsidR="00F90BDC" w:rsidRDefault="00F90BDC"/>
    <w:p w14:paraId="0E165821" w14:textId="77777777" w:rsidR="00F90BDC" w:rsidRDefault="00F90BDC">
      <w:r xmlns:w="http://schemas.openxmlformats.org/wordprocessingml/2006/main">
        <w:t xml:space="preserve">1: זוכן יאָשקע און פרעגן די שווער פֿראגן.</w:t>
      </w:r>
    </w:p>
    <w:p w14:paraId="0A3F985F" w14:textId="77777777" w:rsidR="00F90BDC" w:rsidRDefault="00F90BDC"/>
    <w:p w14:paraId="44C538B2" w14:textId="77777777" w:rsidR="00F90BDC" w:rsidRDefault="00F90BDC">
      <w:r xmlns:w="http://schemas.openxmlformats.org/wordprocessingml/2006/main">
        <w:t xml:space="preserve">2: דו זאלסט נישט זיין דערשראָקן צו קאַנפראַנט וואָס איר טאָן ניט פֿאַרשטיין.</w:t>
      </w:r>
    </w:p>
    <w:p w14:paraId="5D1CE9BE" w14:textId="77777777" w:rsidR="00F90BDC" w:rsidRDefault="00F90BDC"/>
    <w:p w14:paraId="393FF923" w14:textId="77777777" w:rsidR="00F90BDC" w:rsidRDefault="00F90BDC">
      <w:r xmlns:w="http://schemas.openxmlformats.org/wordprocessingml/2006/main">
        <w:t xml:space="preserve">1: מתיא 7: 7-8 - בעט, און עס וועט זיין געגעבן איר; זוכן, און איר וועט געפֿינען; קלאַפּן, און עס וועט זיין אָופּאַנד צו איר: פֿאַר יעדער איינער וואָס בעט נעמט נעמט; און דער וואס זוכט געפינט; און צו דעם, וואָס קלאפט, זאָל געעפֿנט ווערן.</w:t>
      </w:r>
    </w:p>
    <w:p w14:paraId="664588C2" w14:textId="77777777" w:rsidR="00F90BDC" w:rsidRDefault="00F90BDC"/>
    <w:p w14:paraId="149C5A8A" w14:textId="77777777" w:rsidR="00F90BDC" w:rsidRDefault="00F90BDC">
      <w:r xmlns:w="http://schemas.openxmlformats.org/wordprocessingml/2006/main">
        <w:t xml:space="preserve">2: סאַם 27:4 - איין זאַך האָב איך געבעטן פון די האר, וואָס איך זוכן; כּדי איך זאָל זיצן אין הױז פֿון גאָט אַלע טעג פֿון מײַן לעבן, צו זען די שײנקײט פֿון גאָט, און צו פֿרעגן אין זײַן טעמפּל.</w:t>
      </w:r>
    </w:p>
    <w:p w14:paraId="4D4A0E5D" w14:textId="77777777" w:rsidR="00F90BDC" w:rsidRDefault="00F90BDC"/>
    <w:p w14:paraId="2D15E266" w14:textId="77777777" w:rsidR="00F90BDC" w:rsidRDefault="00F90BDC">
      <w:r xmlns:w="http://schemas.openxmlformats.org/wordprocessingml/2006/main">
        <w:t xml:space="preserve">יוחנן 11:57 איצט ביידע די ראָשי כהנים און די פרושים האָבן געגעבן אַ געבאָט, אַז אויב עמיצער ווייסט ווו ער איז, ער זאָל ווייַזן עס, אַז זיי זאלן נעמען אים.</w:t>
      </w:r>
    </w:p>
    <w:p w14:paraId="3B9B2A03" w14:textId="77777777" w:rsidR="00F90BDC" w:rsidRDefault="00F90BDC"/>
    <w:p w14:paraId="4AA78F74" w14:textId="77777777" w:rsidR="00F90BDC" w:rsidRDefault="00F90BDC">
      <w:r xmlns:w="http://schemas.openxmlformats.org/wordprocessingml/2006/main">
        <w:t xml:space="preserve">די ראשי כהנים און פרושים האָבן באפוילן אַז ווער עס יז וואס געוואוסט יאָשקע 'וועראַבאַוץ זאָל לאָזן זיי וויסן אַזוי זיי קענען אַרעסט אים.</w:t>
      </w:r>
    </w:p>
    <w:p w14:paraId="1937313B" w14:textId="77777777" w:rsidR="00F90BDC" w:rsidRDefault="00F90BDC"/>
    <w:p w14:paraId="756860F9" w14:textId="77777777" w:rsidR="00F90BDC" w:rsidRDefault="00F90BDC">
      <w:r xmlns:w="http://schemas.openxmlformats.org/wordprocessingml/2006/main">
        <w:t xml:space="preserve">1. גאָט 'ס פּלאַן איז גרעסער ווי אונדזער פארשטאנד - רוימער 11: 33-36</w:t>
      </w:r>
    </w:p>
    <w:p w14:paraId="405D27AB" w14:textId="77777777" w:rsidR="00F90BDC" w:rsidRDefault="00F90BDC"/>
    <w:p w14:paraId="50C7A4A9" w14:textId="77777777" w:rsidR="00F90BDC" w:rsidRDefault="00F90BDC">
      <w:r xmlns:w="http://schemas.openxmlformats.org/wordprocessingml/2006/main">
        <w:t xml:space="preserve">2. גאָט ס פּראַטעקשאַן איז ונפאַילינג - סאַם 91: 2-1</w:t>
      </w:r>
    </w:p>
    <w:p w14:paraId="1604C38F" w14:textId="77777777" w:rsidR="00F90BDC" w:rsidRDefault="00F90BDC"/>
    <w:p w14:paraId="4FCF0875" w14:textId="77777777" w:rsidR="00F90BDC" w:rsidRDefault="00F90BDC">
      <w:r xmlns:w="http://schemas.openxmlformats.org/wordprocessingml/2006/main">
        <w:t xml:space="preserve">1. יוחנן 7:30 - "דעמאָלט זיי געזוכט צו נעמען אים, אָבער קיין מענטש געלייגט הענט אויף אים, ווייַל זיין שעה איז נאָך נישט געקומען."</w:t>
      </w:r>
    </w:p>
    <w:p w14:paraId="54846398" w14:textId="77777777" w:rsidR="00F90BDC" w:rsidRDefault="00F90BDC"/>
    <w:p w14:paraId="75ED980E" w14:textId="77777777" w:rsidR="00F90BDC" w:rsidRDefault="00F90BDC">
      <w:r xmlns:w="http://schemas.openxmlformats.org/wordprocessingml/2006/main">
        <w:t xml:space="preserve">2. מתיא 26:53-54 - "מיינט איר אַז איך קען איצט דאַוונען צו מיין פאטער, און ער וועט איצט </w:t>
      </w:r>
      <w:r xmlns:w="http://schemas.openxmlformats.org/wordprocessingml/2006/main">
        <w:lastRenderedPageBreak xmlns:w="http://schemas.openxmlformats.org/wordprocessingml/2006/main"/>
      </w:r>
      <w:r xmlns:w="http://schemas.openxmlformats.org/wordprocessingml/2006/main">
        <w:t xml:space="preserve">געבן מיר מער ווי צוועלף לעגיאָנס פון מלאכים?</w:t>
      </w:r>
    </w:p>
    <w:p w14:paraId="36EF491F" w14:textId="77777777" w:rsidR="00F90BDC" w:rsidRDefault="00F90BDC"/>
    <w:p w14:paraId="35248E2B" w14:textId="77777777" w:rsidR="00F90BDC" w:rsidRDefault="00F90BDC">
      <w:r xmlns:w="http://schemas.openxmlformats.org/wordprocessingml/2006/main">
        <w:t xml:space="preserve">יוחנן 12 דערציילט יאָשקע 'זאַלבונג אין בעטהאַני, זיין טריומפאַל פּאָזיציע אין ירושלים, זיין פּראָגנאָז פון זיין טויט, און די פארבליבן דיסגלויבן פון פילע טראָץ זיין מיראַקאַלז.</w:t>
      </w:r>
    </w:p>
    <w:p w14:paraId="566ED5D8" w14:textId="77777777" w:rsidR="00F90BDC" w:rsidRDefault="00F90BDC"/>
    <w:p w14:paraId="750EB195" w14:textId="77777777" w:rsidR="00F90BDC" w:rsidRDefault="00F90BDC">
      <w:r xmlns:w="http://schemas.openxmlformats.org/wordprocessingml/2006/main">
        <w:t xml:space="preserve">1סט פּאַראַגראַף: די קאַפּיטל הייבט זיך מיט אַ מיטאָג אין בעטהאַני זעקס טעג איידער פסח ווו אלעזר איז געווען פאָרשטעלן מיט יאָשקע. בעשאַס די מאָלצייַט, מרים געזאלבט יאָשקע 'פֿיס מיט טייַער פּאַרפום און אפגעווישט מיט איר האָר. יהודה יסקאַריאָט אַבדזשעקטאַד צו דעם וויסט פון פּאַרפום וואָס קען זיין סאָלד צו נוץ די אָרעם, אָבער יאָשקע פארטיידיקט מרים ס קאַמף ווי צוגרייטונג פֿאַר זיין קווורע (יוחנן 12: 8-1).</w:t>
      </w:r>
    </w:p>
    <w:p w14:paraId="4FBF9378" w14:textId="77777777" w:rsidR="00F90BDC" w:rsidRDefault="00F90BDC"/>
    <w:p w14:paraId="038943A1" w14:textId="77777777" w:rsidR="00F90BDC" w:rsidRDefault="00F90BDC">
      <w:r xmlns:w="http://schemas.openxmlformats.org/wordprocessingml/2006/main">
        <w:t xml:space="preserve">2nd פּאַראַגראַף: נייַעס וועגן רייזינג אלעזר פון טויט געמאכט פילע אידן גיין אויס זען אים ביידע אלעזר לידינג ראשי כהנים פּלאַנעווען טייטן אלעזר אויך ווייַל פון חשבון אים פילע אידן זענען געגאנגען איבער צו יאָשקע גלויביק אין אים. דער ווייַטער טאָג ווען גרויס מאַסע האט קומען סעודה געהערט אַז יאָשקע איז קומענדיק ירושלים זיי גענומען צווייגן דלאָניע ביימער געגאנגען אויס טרעפן אים רופט אויס 'הושענא! וואויל איז דער וואָס קומט נאָמען ה' מלך ישראל!' מקיים נבואה זכריה ריידינג יונג ייזל נאָך תלמידים האט נישט פֿאַרשטיין די זאכן ערשטער נאָר נאָך געלויבט זיי געדענקען די זאכן האט שוין געשריבן וועגן אים געטאן אים (יוחנן 12: 16-9).</w:t>
      </w:r>
    </w:p>
    <w:p w14:paraId="43F43395" w14:textId="77777777" w:rsidR="00F90BDC" w:rsidRDefault="00F90BDC"/>
    <w:p w14:paraId="0A6BA889" w14:textId="77777777" w:rsidR="00F90BDC" w:rsidRDefault="00F90BDC">
      <w:r xmlns:w="http://schemas.openxmlformats.org/wordprocessingml/2006/main">
        <w:t xml:space="preserve">3rd פּאַראַגראַף: טראָץ פּערפאָרמינג אַזוי פילע וואונדער אין זייער בייַזייַן נאָך זיי האבן נישט גלויבן אים מקיים נבואה ישעיה כאַרדאַנינג זייער הערצער. נאָך אין דער זעלביקער צייַט צווישן לידינג אידן פילע געגלויבט אים אָבער ווייַל פרושים וואָלט נישט אפן באַשטעטיקן זייער אמונה פֿאַר מורא זיי וואָלט זיין שטעלן אויס שול ליב געהאט מענטש לויב מער ווי לויבן גאָט. דעמאלט האט יאָשקע געשריגן הויך און געזאגט ווער סע גלויבט אין מיר גלויבט ניט אין מיר אָבער איינער וואס געשיקט מיר איך בין געקומען ליכט וועלט אַזוי ווער גלויבט מיר קען נישט בלייַבן פינצטערניש אויב ווער עס יז הערט מיין ווערטער טוט נישט האַלטן זיי איך טאָן ניט ריכטער אים פֿאַר איך בין נישט געקומען ריכטער וועלט אָבער ראַטעווען וועלט קאַנקלודינג קאַפּיטל ריקאַונטינג ציל מיסיע אָנזאָג פון פאטער זיך (יוחנן 12: 50-37).</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יוחנן 12:1 דעמאָלט יאָשקע זעקס טעג איידער די פסח געקומען צו בעטהאַני, ווו אלעזר איז געווען, וואָס איז געווען טויט, וועמען ער אויפשטיין פון די טויט.</w:t>
      </w:r>
    </w:p>
    <w:p w14:paraId="06C72DEB" w14:textId="77777777" w:rsidR="00F90BDC" w:rsidRDefault="00F90BDC"/>
    <w:p w14:paraId="22393C22" w14:textId="77777777" w:rsidR="00F90BDC" w:rsidRDefault="00F90BDC">
      <w:r xmlns:w="http://schemas.openxmlformats.org/wordprocessingml/2006/main">
        <w:t xml:space="preserve">יאָשקע באזוכט בעטהאַני זעקס טעג איידער די פסח און אויפשטיין אלעזר פון די טויט.</w:t>
      </w:r>
    </w:p>
    <w:p w14:paraId="08C49AD4" w14:textId="77777777" w:rsidR="00F90BDC" w:rsidRDefault="00F90BDC"/>
    <w:p w14:paraId="79746C83" w14:textId="77777777" w:rsidR="00F90BDC" w:rsidRDefault="00F90BDC">
      <w:r xmlns:w="http://schemas.openxmlformats.org/wordprocessingml/2006/main">
        <w:t xml:space="preserve">1. די מאַכט פון ליבע: ווי יאָשקע 'ליבע פֿאַר אלעזר טראַנססענדעד טויט</w:t>
      </w:r>
    </w:p>
    <w:p w14:paraId="0273D1F5" w14:textId="77777777" w:rsidR="00F90BDC" w:rsidRDefault="00F90BDC"/>
    <w:p w14:paraId="304A5AED" w14:textId="77777777" w:rsidR="00F90BDC" w:rsidRDefault="00F90BDC">
      <w:r xmlns:w="http://schemas.openxmlformats.org/wordprocessingml/2006/main">
        <w:t xml:space="preserve">2. יאָשקע ווי אַ נס וואָרקער: אַ לערנען פון זיין ניסימדיק מאַכט</w:t>
      </w:r>
    </w:p>
    <w:p w14:paraId="2F8F1569" w14:textId="77777777" w:rsidR="00F90BDC" w:rsidRDefault="00F90BDC"/>
    <w:p w14:paraId="1F35296D" w14:textId="77777777" w:rsidR="00F90BDC" w:rsidRDefault="00F90BDC">
      <w:r xmlns:w="http://schemas.openxmlformats.org/wordprocessingml/2006/main">
        <w:t xml:space="preserve">1. רוימער 8: 38-39: פֿאַר איך בין זיכער אַז ניט טויט אדער לעבן, אדער מלאכים אדער שרים, אדער זאכן וואָס זענען פאָרשטעלן און צו קומען, אדער כוחות, אדער הייך אדער טיפקייַט, אדער עפּעס אַנדערש אין אַלע שאַפונג, וועט קענען. צו שיידן אונדז פון די ליבע פון גאָט אין משיח יאָשקע אונדזער האר.</w:t>
      </w:r>
    </w:p>
    <w:p w14:paraId="5582EAA0" w14:textId="77777777" w:rsidR="00F90BDC" w:rsidRDefault="00F90BDC"/>
    <w:p w14:paraId="1A6FE687" w14:textId="77777777" w:rsidR="00F90BDC" w:rsidRDefault="00F90BDC">
      <w:r xmlns:w="http://schemas.openxmlformats.org/wordprocessingml/2006/main">
        <w:t xml:space="preserve">2. יוחנן 11:25-26: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 גלייבסטו דאס?"</w:t>
      </w:r>
    </w:p>
    <w:p w14:paraId="51EB79D2" w14:textId="77777777" w:rsidR="00F90BDC" w:rsidRDefault="00F90BDC"/>
    <w:p w14:paraId="51AD50A5" w14:textId="77777777" w:rsidR="00F90BDC" w:rsidRDefault="00F90BDC">
      <w:r xmlns:w="http://schemas.openxmlformats.org/wordprocessingml/2006/main">
        <w:t xml:space="preserve">יוחנן 12:2 דאָרט האָבן זיי געמאכט אים אַ וועטשערע; און מרת האָט געדינט, אָבער אֶלעָזָר איז געװען אײנער פֿון די װאָס זײַנען געזעסן בײַם טיש מיט אים.</w:t>
      </w:r>
    </w:p>
    <w:p w14:paraId="00FB9E3D" w14:textId="77777777" w:rsidR="00F90BDC" w:rsidRDefault="00F90BDC"/>
    <w:p w14:paraId="4FF24AE6" w14:textId="77777777" w:rsidR="00F90BDC" w:rsidRDefault="00F90BDC">
      <w:r xmlns:w="http://schemas.openxmlformats.org/wordprocessingml/2006/main">
        <w:t xml:space="preserve">אלעזר איז געווען צווישן די וואס שערד אַ מאָלצייַט מיט יאָשקע.</w:t>
      </w:r>
    </w:p>
    <w:p w14:paraId="1D303100" w14:textId="77777777" w:rsidR="00F90BDC" w:rsidRDefault="00F90BDC"/>
    <w:p w14:paraId="5CD48AF7" w14:textId="77777777" w:rsidR="00F90BDC" w:rsidRDefault="00F90BDC">
      <w:r xmlns:w="http://schemas.openxmlformats.org/wordprocessingml/2006/main">
        <w:t xml:space="preserve">1: יאָשקע ווייזט אונדז אַז מיר קענען געפֿינען פרייד און כאַווערשאַפט אין די צווישן פון צאָרעס.</w:t>
      </w:r>
    </w:p>
    <w:p w14:paraId="60E407E3" w14:textId="77777777" w:rsidR="00F90BDC" w:rsidRDefault="00F90BDC"/>
    <w:p w14:paraId="270F675C" w14:textId="77777777" w:rsidR="00F90BDC" w:rsidRDefault="00F90BDC">
      <w:r xmlns:w="http://schemas.openxmlformats.org/wordprocessingml/2006/main">
        <w:t xml:space="preserve">2: מיר קענען געפֿינען האָפענונג און שטאַרקייט אין יאָשקע אפילו אין די מערסט שווער צייט.</w:t>
      </w:r>
    </w:p>
    <w:p w14:paraId="14FCEA60" w14:textId="77777777" w:rsidR="00F90BDC" w:rsidRDefault="00F90BDC"/>
    <w:p w14:paraId="45B80FF5"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3: 5 - האַלטן דיין לעבן פריי פון די ליבע פון געלט און זיין צופרידן מיט וואָס איר האָט, ווייַל גאָט האט געזאגט, "קיינמאָל וועל איך לאָזן איר; איך וועל דיך קיינמאָל נישט פאַרלאָזן. ”</w:t>
      </w:r>
    </w:p>
    <w:p w14:paraId="5E96EEA6" w14:textId="77777777" w:rsidR="00F90BDC" w:rsidRDefault="00F90BDC"/>
    <w:p w14:paraId="5F4E2CD8" w14:textId="77777777" w:rsidR="00F90BDC" w:rsidRDefault="00F90BDC">
      <w:r xmlns:w="http://schemas.openxmlformats.org/wordprocessingml/2006/main">
        <w:t xml:space="preserve">יוחנן 12:3 דעמאָלט גענומען מרים אַ פונט פון זאַלב פון ספּיקענאַרד, זייער טייַער, און געזאלבט די פֿיס פון יאָשקע, און אפגעווישט זיין פֿיס מיט איר האָר, און די הויז איז געווען אָנגעפילט מיט דעם רייעך פון די זאלבאלל.</w:t>
      </w:r>
    </w:p>
    <w:p w14:paraId="551B52CD" w14:textId="77777777" w:rsidR="00F90BDC" w:rsidRDefault="00F90BDC"/>
    <w:p w14:paraId="144477BD" w14:textId="77777777" w:rsidR="00F90BDC" w:rsidRDefault="00F90BDC">
      <w:r xmlns:w="http://schemas.openxmlformats.org/wordprocessingml/2006/main">
        <w:t xml:space="preserve">מרים געוויזן איר ליבע און איבערגעגעבנקייט צו יאָשקע דורך איר טייַער טאַלאַנט פון זאַלב זיין פֿיס מיט ספּיקענאַרד זאלבאלל.</w:t>
      </w:r>
    </w:p>
    <w:p w14:paraId="21B24B67" w14:textId="77777777" w:rsidR="00F90BDC" w:rsidRDefault="00F90BDC"/>
    <w:p w14:paraId="50037BAB" w14:textId="77777777" w:rsidR="00F90BDC" w:rsidRDefault="00F90BDC">
      <w:r xmlns:w="http://schemas.openxmlformats.org/wordprocessingml/2006/main">
        <w:t xml:space="preserve">1. די מאַכט פון איבערגעגעבנקייט: אַן עקספּלאָריישאַן פון מרים ס טאַלאַנט צו יאָשקע</w:t>
      </w:r>
    </w:p>
    <w:p w14:paraId="30AC3360" w14:textId="77777777" w:rsidR="00F90BDC" w:rsidRDefault="00F90BDC"/>
    <w:p w14:paraId="593BC510" w14:textId="77777777" w:rsidR="00F90BDC" w:rsidRDefault="00F90BDC">
      <w:r xmlns:w="http://schemas.openxmlformats.org/wordprocessingml/2006/main">
        <w:t xml:space="preserve">2. ברייטהאַרציקייט און ליבע: די בייַשפּיל פון מרים</w:t>
      </w:r>
    </w:p>
    <w:p w14:paraId="6503D2D3" w14:textId="77777777" w:rsidR="00F90BDC" w:rsidRDefault="00F90BDC"/>
    <w:p w14:paraId="5EBBC496" w14:textId="77777777" w:rsidR="00F90BDC" w:rsidRDefault="00F90BDC">
      <w:r xmlns:w="http://schemas.openxmlformats.org/wordprocessingml/2006/main">
        <w:t xml:space="preserve">1. ישעיה 1:17 "לערנט צו טאָן גוטס; זוכן גערעכטיקייט, ריכטיק דריקונג; ברענג גערעכטיקייט צו דעם יתום, טענה פאר דער אלמנה'ס ענין.</w:t>
      </w:r>
    </w:p>
    <w:p w14:paraId="6471A9D2" w14:textId="77777777" w:rsidR="00F90BDC" w:rsidRDefault="00F90BDC"/>
    <w:p w14:paraId="778CDCBD" w14:textId="77777777" w:rsidR="00F90BDC" w:rsidRDefault="00F90BDC">
      <w:r xmlns:w="http://schemas.openxmlformats.org/wordprocessingml/2006/main">
        <w:t xml:space="preserve">2. רוימער 12:1-2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1FD3DBC" w14:textId="77777777" w:rsidR="00F90BDC" w:rsidRDefault="00F90BDC"/>
    <w:p w14:paraId="1B3657E6" w14:textId="77777777" w:rsidR="00F90BDC" w:rsidRDefault="00F90BDC">
      <w:r xmlns:w="http://schemas.openxmlformats.org/wordprocessingml/2006/main">
        <w:t xml:space="preserve">יוחנן 12:4 דעמאָלט האט געזאגט איינער פון זיינע תלמידים, יהודה יסקאַריאָט, שמעון ס זון, וואָס זאָל פאַרראַטן אים,</w:t>
      </w:r>
    </w:p>
    <w:p w14:paraId="0ED6DD1D" w14:textId="77777777" w:rsidR="00F90BDC" w:rsidRDefault="00F90BDC"/>
    <w:p w14:paraId="63ED4ABE" w14:textId="77777777" w:rsidR="00F90BDC" w:rsidRDefault="00F90BDC">
      <w:r xmlns:w="http://schemas.openxmlformats.org/wordprocessingml/2006/main">
        <w:t xml:space="preserve">יהודה יסקאַריאָט, איינער פון יאָשקע 'תלמידים, איז געווען אנטפלעקט צו זיין דער איינער וואס וואָלט אַרויסגעבן אים.</w:t>
      </w:r>
    </w:p>
    <w:p w14:paraId="2159577B" w14:textId="77777777" w:rsidR="00F90BDC" w:rsidRDefault="00F90BDC"/>
    <w:p w14:paraId="7B7DD835" w14:textId="77777777" w:rsidR="00F90BDC" w:rsidRDefault="00F90BDC">
      <w:r xmlns:w="http://schemas.openxmlformats.org/wordprocessingml/2006/main">
        <w:t xml:space="preserve">1. די ביטרייע פון יהודה - אַן אַנאַליסיס פון די נעבעך געשעענישן וואָס פירן צו יאָשקע 'קרוסיפיקשאַן</w:t>
      </w:r>
    </w:p>
    <w:p w14:paraId="25DC50E2" w14:textId="77777777" w:rsidR="00F90BDC" w:rsidRDefault="00F90BDC"/>
    <w:p w14:paraId="1017A9AC" w14:textId="77777777" w:rsidR="00F90BDC" w:rsidRDefault="00F90BDC">
      <w:r xmlns:w="http://schemas.openxmlformats.org/wordprocessingml/2006/main">
        <w:t xml:space="preserve">2. די מאַכט פון ביטרייאַל - ווי אַ איין אַקט קענען טוישן די לויף פון געשיכטע</w:t>
      </w:r>
    </w:p>
    <w:p w14:paraId="76D4EE78" w14:textId="77777777" w:rsidR="00F90BDC" w:rsidRDefault="00F90BDC"/>
    <w:p w14:paraId="61CD5A44" w14:textId="77777777" w:rsidR="00F90BDC" w:rsidRDefault="00F90BDC">
      <w:r xmlns:w="http://schemas.openxmlformats.org/wordprocessingml/2006/main">
        <w:t xml:space="preserve">1. מתיא 26:14-16 - די פּלאַנעווען צו פאַרראַטן יאָשקע</w:t>
      </w:r>
    </w:p>
    <w:p w14:paraId="1E0CD978" w14:textId="77777777" w:rsidR="00F90BDC" w:rsidRDefault="00F90BDC"/>
    <w:p w14:paraId="6DFF803F" w14:textId="77777777" w:rsidR="00F90BDC" w:rsidRDefault="00F90BDC">
      <w:r xmlns:w="http://schemas.openxmlformats.org/wordprocessingml/2006/main">
        <w:t xml:space="preserve">2. לוקע 22:47-48 - די ביטרייאַל פון יאָשקע דורך יהודה יסקאַריאָט</w:t>
      </w:r>
    </w:p>
    <w:p w14:paraId="7DE7DECE" w14:textId="77777777" w:rsidR="00F90BDC" w:rsidRDefault="00F90BDC"/>
    <w:p w14:paraId="435B70A8" w14:textId="77777777" w:rsidR="00F90BDC" w:rsidRDefault="00F90BDC">
      <w:r xmlns:w="http://schemas.openxmlformats.org/wordprocessingml/2006/main">
        <w:t xml:space="preserve">יוחנן 12:5 פארוואס איז די זאלבאלל ניט פארקויפט פֿאַר דריי הונדערט פּענס, און געגעבן צו די אָרעם?</w:t>
      </w:r>
    </w:p>
    <w:p w14:paraId="25FDC58F" w14:textId="77777777" w:rsidR="00F90BDC" w:rsidRDefault="00F90BDC"/>
    <w:p w14:paraId="1390C157" w14:textId="77777777" w:rsidR="00F90BDC" w:rsidRDefault="00F90BDC">
      <w:r xmlns:w="http://schemas.openxmlformats.org/wordprocessingml/2006/main">
        <w:t xml:space="preserve">דאס דורכפאָר באשרייבט די סיטואַציע אין וואָס מרים זאַלבט יאָשקע 'פֿיס מיט טייַער זאלבאלל און יאָשקע ריספּאַנדז אַז עס וואָלט האָבן געווען בעסער צו געבן די געלט צו די אָרעם.</w:t>
      </w:r>
    </w:p>
    <w:p w14:paraId="3355D789" w14:textId="77777777" w:rsidR="00F90BDC" w:rsidRDefault="00F90BDC"/>
    <w:p w14:paraId="7F3A6DB2" w14:textId="77777777" w:rsidR="00F90BDC" w:rsidRDefault="00F90BDC">
      <w:r xmlns:w="http://schemas.openxmlformats.org/wordprocessingml/2006/main">
        <w:t xml:space="preserve">1. די וויכטיקייט פון נעמען קעיר פון די אָרעם אין די אויגן פון יאָשקע.</w:t>
      </w:r>
    </w:p>
    <w:p w14:paraId="7F8F3813" w14:textId="77777777" w:rsidR="00F90BDC" w:rsidRDefault="00F90BDC"/>
    <w:p w14:paraId="34673F31" w14:textId="77777777" w:rsidR="00F90BDC" w:rsidRDefault="00F90BDC">
      <w:r xmlns:w="http://schemas.openxmlformats.org/wordprocessingml/2006/main">
        <w:t xml:space="preserve">2. די וויכטיקייט פון האָבן אַ ברייטהאַרציק האַרץ.</w:t>
      </w:r>
    </w:p>
    <w:p w14:paraId="77F0123D" w14:textId="77777777" w:rsidR="00F90BDC" w:rsidRDefault="00F90BDC"/>
    <w:p w14:paraId="4FF8AD63" w14:textId="77777777" w:rsidR="00F90BDC" w:rsidRDefault="00F90BDC">
      <w:r xmlns:w="http://schemas.openxmlformats.org/wordprocessingml/2006/main">
        <w:t xml:space="preserve">1. מתיא 25:40 - "און דער מלך וועט ענטפֿערן זיי, 'באמת, איך זאָגן צו איר, ווי איר האָט עס צו איינער פון די קלענסטער פון די מיינע ברידער, איר האָט עס צו מיר."</w:t>
      </w:r>
    </w:p>
    <w:p w14:paraId="1220994B" w14:textId="77777777" w:rsidR="00F90BDC" w:rsidRDefault="00F90BDC"/>
    <w:p w14:paraId="07A57C0F" w14:textId="77777777" w:rsidR="00F90BDC" w:rsidRDefault="00F90BDC">
      <w:r xmlns:w="http://schemas.openxmlformats.org/wordprocessingml/2006/main">
        <w:t xml:space="preserve">2. משלי 14:31 - "ווער וואָס דריקן אַן אָרעמאַן, באַליידיקט זיין מאכער, אָבער דער וואָס איז ברייטהאַרציק צו די אָרעם כבוד אים."</w:t>
      </w:r>
    </w:p>
    <w:p w14:paraId="72950C8F" w14:textId="77777777" w:rsidR="00F90BDC" w:rsidRDefault="00F90BDC"/>
    <w:p w14:paraId="5B0FC43B" w14:textId="77777777" w:rsidR="00F90BDC" w:rsidRDefault="00F90BDC">
      <w:r xmlns:w="http://schemas.openxmlformats.org/wordprocessingml/2006/main">
        <w:t xml:space="preserve">יוחנן 12:6 דאָס האָט ער געזאָגט, ניט אַז ער האָט געזאָרגט די אָרעמע; נאָר װײַל ער איז געװען אַ גנבֿ, און האָט געהאַט דעם זאַק, און האָט געטראָגן װאָס איז אַרײַן אין איר.</w:t>
      </w:r>
    </w:p>
    <w:p w14:paraId="06E7F60F" w14:textId="77777777" w:rsidR="00F90BDC" w:rsidRDefault="00F90BDC"/>
    <w:p w14:paraId="0BD76323" w14:textId="77777777" w:rsidR="00F90BDC" w:rsidRDefault="00F90BDC">
      <w:r xmlns:w="http://schemas.openxmlformats.org/wordprocessingml/2006/main">
        <w:t xml:space="preserve">יוחנן האט געלערנט וועגן די וויכטיקייט פון צדקה ווען ער אנטפלעקט אַז דער גנב וואס האט די זעקל איז בלויז אינטערעסירט צו נעמען פֿאַר זיך.</w:t>
      </w:r>
    </w:p>
    <w:p w14:paraId="6102E657" w14:textId="77777777" w:rsidR="00F90BDC" w:rsidRDefault="00F90BDC"/>
    <w:p w14:paraId="474B9363" w14:textId="77777777" w:rsidR="00F90BDC" w:rsidRDefault="00F90BDC">
      <w:r xmlns:w="http://schemas.openxmlformats.org/wordprocessingml/2006/main">
        <w:t xml:space="preserve">1. מיר מוזן געבן פון ליבע, נישט פון גריד.</w:t>
      </w:r>
    </w:p>
    <w:p w14:paraId="39621981" w14:textId="77777777" w:rsidR="00F90BDC" w:rsidRDefault="00F90BDC"/>
    <w:p w14:paraId="037929DB" w14:textId="77777777" w:rsidR="00F90BDC" w:rsidRDefault="00F90BDC">
      <w:r xmlns:w="http://schemas.openxmlformats.org/wordprocessingml/2006/main">
        <w:t xml:space="preserve">2. היט אייך די נסיון פון עגאָיזם.</w:t>
      </w:r>
    </w:p>
    <w:p w14:paraId="5A476EAE" w14:textId="77777777" w:rsidR="00F90BDC" w:rsidRDefault="00F90BDC"/>
    <w:p w14:paraId="016DE4ED" w14:textId="77777777" w:rsidR="00F90BDC" w:rsidRDefault="00F90BDC">
      <w:r xmlns:w="http://schemas.openxmlformats.org/wordprocessingml/2006/main">
        <w:t xml:space="preserve">1. מתיא 6:19-21, "דו זאלסט נישט לייגן אַרויף פֿאַר זיך אוצרות אויף ערד, ווו מאָל און זשאַווער צעשטערן און ווו גנבים ברעכן אין און גאַנווענען, אָבער לייגן אַרויף פֿאַר זיך אוצרות אין הימל, ווו ניט מאָל אָדער זשאַווער דיסטרויז און ווו גנבים ברעכן זיך נישט אריין און גנבענען, ווארים וואו דיין אוצר איז, דארט וועט אויך דיין הארץ זיין.</w:t>
      </w:r>
    </w:p>
    <w:p w14:paraId="6FF41829" w14:textId="77777777" w:rsidR="00F90BDC" w:rsidRDefault="00F90BDC"/>
    <w:p w14:paraId="024FC25A" w14:textId="77777777" w:rsidR="00F90BDC" w:rsidRDefault="00F90BDC">
      <w:r xmlns:w="http://schemas.openxmlformats.org/wordprocessingml/2006/main">
        <w:t xml:space="preserve">2. 1 יוחנן 3:17, "אבער ווער האט די וועלט 'ס סכוירע, און זעט זיין ברודער אין נויט און קלאָוזיז זיין האַרץ קעגן אים, ווי טוט די ליבע פון גאָט בלייַבן אין אים?"</w:t>
      </w:r>
    </w:p>
    <w:p w14:paraId="48DFB376" w14:textId="77777777" w:rsidR="00F90BDC" w:rsidRDefault="00F90BDC"/>
    <w:p w14:paraId="48F49B9F" w14:textId="77777777" w:rsidR="00F90BDC" w:rsidRDefault="00F90BDC">
      <w:r xmlns:w="http://schemas.openxmlformats.org/wordprocessingml/2006/main">
        <w:t xml:space="preserve">יוחנן 12:7 און יאָשקע האט געזאגט, לאָזן איר אַליין; קעגן דעם טאָג פון מיין באַגראָבן האט זי געהאלטן דעם.</w:t>
      </w:r>
    </w:p>
    <w:p w14:paraId="6B0306DD" w14:textId="77777777" w:rsidR="00F90BDC" w:rsidRDefault="00F90BDC"/>
    <w:p w14:paraId="6E2B3FE6" w14:textId="77777777" w:rsidR="00F90BDC" w:rsidRDefault="00F90BDC">
      <w:r xmlns:w="http://schemas.openxmlformats.org/wordprocessingml/2006/main">
        <w:t xml:space="preserve">די דורכפאָר באשרייבט יאָשקע טעלינג מענטשן צו לאָזן מרים אַליין ווען זי איז געווען פּריפּערינג פֿאַר זיין קווורע.</w:t>
      </w:r>
    </w:p>
    <w:p w14:paraId="0C3F3EE3" w14:textId="77777777" w:rsidR="00F90BDC" w:rsidRDefault="00F90BDC"/>
    <w:p w14:paraId="715C4654" w14:textId="77777777" w:rsidR="00F90BDC" w:rsidRDefault="00F90BDC">
      <w:r xmlns:w="http://schemas.openxmlformats.org/wordprocessingml/2006/main">
        <w:t xml:space="preserve">1. יאָשקע 'רחמנות און ליבע: מרים ס קרבן</w:t>
      </w:r>
    </w:p>
    <w:p w14:paraId="7C0309BC" w14:textId="77777777" w:rsidR="00F90BDC" w:rsidRDefault="00F90BDC"/>
    <w:p w14:paraId="1B997001" w14:textId="77777777" w:rsidR="00F90BDC" w:rsidRDefault="00F90BDC">
      <w:r xmlns:w="http://schemas.openxmlformats.org/wordprocessingml/2006/main">
        <w:t xml:space="preserve">2. די מאַכט פון צוגרייטונג: לעקציעס פון מרים</w:t>
      </w:r>
    </w:p>
    <w:p w14:paraId="686A8FD5" w14:textId="77777777" w:rsidR="00F90BDC" w:rsidRDefault="00F90BDC"/>
    <w:p w14:paraId="5B1CC46E" w14:textId="77777777" w:rsidR="00F90BDC" w:rsidRDefault="00F90BDC">
      <w:r xmlns:w="http://schemas.openxmlformats.org/wordprocessingml/2006/main">
        <w:t xml:space="preserve">1. לוקע 10:38-42 - מרים ס בייַשפּיל פון איבערגעגעבנקייט</w:t>
      </w:r>
    </w:p>
    <w:p w14:paraId="79A898EF" w14:textId="77777777" w:rsidR="00F90BDC" w:rsidRDefault="00F90BDC"/>
    <w:p w14:paraId="53FFF505" w14:textId="77777777" w:rsidR="00F90BDC" w:rsidRDefault="00F90BDC">
      <w:r xmlns:w="http://schemas.openxmlformats.org/wordprocessingml/2006/main">
        <w:t xml:space="preserve">2. יוחנן 11:1-44 - יאָשקע 'רייזינג פון אלעזר</w:t>
      </w:r>
    </w:p>
    <w:p w14:paraId="1D67A5BF" w14:textId="77777777" w:rsidR="00F90BDC" w:rsidRDefault="00F90BDC"/>
    <w:p w14:paraId="2C4E5D90" w14:textId="77777777" w:rsidR="00F90BDC" w:rsidRDefault="00F90BDC">
      <w:r xmlns:w="http://schemas.openxmlformats.org/wordprocessingml/2006/main">
        <w:t xml:space="preserve">יוחנן 12:8 פֿאַר די אָרעם איר האָבן שטענדיק מיט דיר; אָבער מיר האָט איר ניט שטענדיק.</w:t>
      </w:r>
    </w:p>
    <w:p w14:paraId="55683A99" w14:textId="77777777" w:rsidR="00F90BDC" w:rsidRDefault="00F90BDC"/>
    <w:p w14:paraId="1A9CDEE5" w14:textId="77777777" w:rsidR="00F90BDC" w:rsidRDefault="00F90BDC">
      <w:r xmlns:w="http://schemas.openxmlformats.org/wordprocessingml/2006/main">
        <w:t xml:space="preserve">דעם פסוק עמפאַסייזיז אַז די אָרעם וועט שטענדיק זיין מיט אונדז, אָבער יאָשקע וועט ניט שטענדיק זיין מיט אונדז.</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ו זאלסט נישט נעמען יאָשקע פֿאַר געגעבן: לעבעדיק פֿאַר יאָשקע יעדער טאָג</w:t>
      </w:r>
    </w:p>
    <w:p w14:paraId="19E0B984" w14:textId="77777777" w:rsidR="00F90BDC" w:rsidRDefault="00F90BDC"/>
    <w:p w14:paraId="5D39ADCE" w14:textId="77777777" w:rsidR="00F90BDC" w:rsidRDefault="00F90BDC">
      <w:r xmlns:w="http://schemas.openxmlformats.org/wordprocessingml/2006/main">
        <w:t xml:space="preserve">2. די מאַכט פון ברייטהאַרציקייט: דינען די אָרעם אין דעם נאָמען פון יוזל</w:t>
      </w:r>
    </w:p>
    <w:p w14:paraId="08CDA22A" w14:textId="77777777" w:rsidR="00F90BDC" w:rsidRDefault="00F90BDC"/>
    <w:p w14:paraId="53D2CF11" w14:textId="77777777" w:rsidR="00F90BDC" w:rsidRDefault="00F90BDC">
      <w:r xmlns:w="http://schemas.openxmlformats.org/wordprocessingml/2006/main">
        <w:t xml:space="preserve">1. מתיא 25:31-46 - די משל פון די שעפּס און די גאָוץ</w:t>
      </w:r>
    </w:p>
    <w:p w14:paraId="595EA6A7" w14:textId="77777777" w:rsidR="00F90BDC" w:rsidRDefault="00F90BDC"/>
    <w:p w14:paraId="1F2C2897" w14:textId="77777777" w:rsidR="00F90BDC" w:rsidRDefault="00F90BDC">
      <w:r xmlns:w="http://schemas.openxmlformats.org/wordprocessingml/2006/main">
        <w:t xml:space="preserve">2. יעקב 2:14-17 - אמונה אָן מעשים איז טויט</w:t>
      </w:r>
    </w:p>
    <w:p w14:paraId="7C1DED1D" w14:textId="77777777" w:rsidR="00F90BDC" w:rsidRDefault="00F90BDC"/>
    <w:p w14:paraId="231E5D95" w14:textId="77777777" w:rsidR="00F90BDC" w:rsidRDefault="00F90BDC">
      <w:r xmlns:w="http://schemas.openxmlformats.org/wordprocessingml/2006/main">
        <w:t xml:space="preserve">יוחנן 12:9 פילע מענטשן פון די אידן דעריבער געוואוסט אַז ער איז געווען דאָרט, און זיי געקומען ניט בלויז פֿאַר יאָשקע, אָבער אַז זיי זאלן זען אלעזר אויך, וועמען ער האט אויפשטיין פון די טויט.</w:t>
      </w:r>
    </w:p>
    <w:p w14:paraId="5EF8F445" w14:textId="77777777" w:rsidR="00F90BDC" w:rsidRDefault="00F90BDC"/>
    <w:p w14:paraId="0FBFDE6D" w14:textId="77777777" w:rsidR="00F90BDC" w:rsidRDefault="00F90BDC">
      <w:r xmlns:w="http://schemas.openxmlformats.org/wordprocessingml/2006/main">
        <w:t xml:space="preserve">פילע פון די אידן זענען אַווער אַז יאָשקע איז געקומען צו בעטהאַני און אַז ער האט אויפשטיין אלעזר פון די טויט. זיי געקומען צו זען יאָשקע און אלעזר.</w:t>
      </w:r>
    </w:p>
    <w:p w14:paraId="4EC4A987" w14:textId="77777777" w:rsidR="00F90BDC" w:rsidRDefault="00F90BDC"/>
    <w:p w14:paraId="69A88724" w14:textId="77777777" w:rsidR="00F90BDC" w:rsidRDefault="00F90BDC">
      <w:r xmlns:w="http://schemas.openxmlformats.org/wordprocessingml/2006/main">
        <w:t xml:space="preserve">1. די מאַכט פון אמונה: ווי יאָשקע אויפשטיין אלעזר פון די טויט</w:t>
      </w:r>
    </w:p>
    <w:p w14:paraId="01556DE3" w14:textId="77777777" w:rsidR="00F90BDC" w:rsidRDefault="00F90BDC"/>
    <w:p w14:paraId="45654FF7" w14:textId="77777777" w:rsidR="00F90BDC" w:rsidRDefault="00F90BDC">
      <w:r xmlns:w="http://schemas.openxmlformats.org/wordprocessingml/2006/main">
        <w:t xml:space="preserve">2. די וואונדער פון גאָט: מיראַקאַלז פון יאָשקע</w:t>
      </w:r>
    </w:p>
    <w:p w14:paraId="5AB9A0E7" w14:textId="77777777" w:rsidR="00F90BDC" w:rsidRDefault="00F90BDC"/>
    <w:p w14:paraId="1E5EB1FC"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31DED1E3" w14:textId="77777777" w:rsidR="00F90BDC" w:rsidRDefault="00F90BDC"/>
    <w:p w14:paraId="4C26B3ED" w14:textId="77777777" w:rsidR="00F90BDC" w:rsidRDefault="00F90BDC">
      <w:r xmlns:w="http://schemas.openxmlformats.org/wordprocessingml/2006/main">
        <w:t xml:space="preserve">2. אַקס 3: 1-1 - איצט פעטרוס און יוחנן זענען געגאנגען אַרויף צו די היכל אין די שעה פון תפילה, די נייַנט שעה.</w:t>
      </w:r>
    </w:p>
    <w:p w14:paraId="03D1695D" w14:textId="77777777" w:rsidR="00F90BDC" w:rsidRDefault="00F90BDC"/>
    <w:p w14:paraId="13C3B53B" w14:textId="77777777" w:rsidR="00F90BDC" w:rsidRDefault="00F90BDC">
      <w:r xmlns:w="http://schemas.openxmlformats.org/wordprocessingml/2006/main">
        <w:t xml:space="preserve">יוחנן 12:10 אבער די ראשי כהנים באַראַטנ זיך אַז זיי זאלן טייטן אלעזר אויך;</w:t>
      </w:r>
    </w:p>
    <w:p w14:paraId="560C64DC" w14:textId="77777777" w:rsidR="00F90BDC" w:rsidRDefault="00F90BDC"/>
    <w:p w14:paraId="34863040" w14:textId="77777777" w:rsidR="00F90BDC" w:rsidRDefault="00F90BDC">
      <w:r xmlns:w="http://schemas.openxmlformats.org/wordprocessingml/2006/main">
        <w:t xml:space="preserve">ד י כהנים ה האב ן געװאל ט אומברענגע ן אלעזר .</w:t>
      </w:r>
    </w:p>
    <w:p w14:paraId="1AF5E969" w14:textId="77777777" w:rsidR="00F90BDC" w:rsidRDefault="00F90BDC"/>
    <w:p w14:paraId="670812AC" w14:textId="77777777" w:rsidR="00F90BDC" w:rsidRDefault="00F90BDC">
      <w:r xmlns:w="http://schemas.openxmlformats.org/wordprocessingml/2006/main">
        <w:t xml:space="preserve">1: מיר זאָל נישט לאָזן כּעס און מעקאַנע צו קאָנטראָלירן אונדזער אַקשאַנז.</w:t>
      </w:r>
    </w:p>
    <w:p w14:paraId="3BC12CCC" w14:textId="77777777" w:rsidR="00F90BDC" w:rsidRDefault="00F90BDC"/>
    <w:p w14:paraId="7CE05F8E" w14:textId="77777777" w:rsidR="00F90BDC" w:rsidRDefault="00F90BDC">
      <w:r xmlns:w="http://schemas.openxmlformats.org/wordprocessingml/2006/main">
        <w:t xml:space="preserve">2: גאָט 'ס ליבע צו אונדז איז גרעסער ווי אונדזער פאַרלאַנג פֿאַר נקמה.</w:t>
      </w:r>
    </w:p>
    <w:p w14:paraId="46BEB56F" w14:textId="77777777" w:rsidR="00F90BDC" w:rsidRDefault="00F90BDC"/>
    <w:p w14:paraId="1D433E11" w14:textId="77777777" w:rsidR="00F90BDC" w:rsidRDefault="00F90BDC">
      <w:r xmlns:w="http://schemas.openxmlformats.org/wordprocessingml/2006/main">
        <w:t xml:space="preserve">1: מתיא 5:44 - אָבער איך זאָגן איר, ליב דיין פיינט און דאַוונען פֿאַר די וואס רודפן איר.</w:t>
      </w:r>
    </w:p>
    <w:p w14:paraId="37B0C461" w14:textId="77777777" w:rsidR="00F90BDC" w:rsidRDefault="00F90BDC"/>
    <w:p w14:paraId="136A8B8B" w14:textId="77777777" w:rsidR="00F90BDC" w:rsidRDefault="00F90BDC">
      <w:r xmlns:w="http://schemas.openxmlformats.org/wordprocessingml/2006/main">
        <w:t xml:space="preserve">2: רוימער 12:19 - נעמען ניט נקמה, מיין ליב פריינט, אָבער לאָזן פּלאַץ פֿאַר גאָט 'ס גרימצארן, פֿאַר עס איז געשריבן: "עס איז מייַן צו נקמה; איך וועל צוריקצאָלן," זאגט דער האר.</w:t>
      </w:r>
    </w:p>
    <w:p w14:paraId="7977FFDA" w14:textId="77777777" w:rsidR="00F90BDC" w:rsidRDefault="00F90BDC"/>
    <w:p w14:paraId="0B9F3C6B" w14:textId="77777777" w:rsidR="00F90BDC" w:rsidRDefault="00F90BDC">
      <w:r xmlns:w="http://schemas.openxmlformats.org/wordprocessingml/2006/main">
        <w:t xml:space="preserve">יוחנן 12:11 ווייַל ווייַל פון אים פילע פון די אידן זענען אַוועק און געגלויבט אין יאָשקע.</w:t>
      </w:r>
    </w:p>
    <w:p w14:paraId="76DD8FD6" w14:textId="77777777" w:rsidR="00F90BDC" w:rsidRDefault="00F90BDC"/>
    <w:p w14:paraId="2CE40313" w14:textId="77777777" w:rsidR="00F90BDC" w:rsidRDefault="00F90BDC">
      <w:r xmlns:w="http://schemas.openxmlformats.org/wordprocessingml/2006/main">
        <w:t xml:space="preserve">דעם דורכפאָר ריווילז אַז פילע אידן געגלויבט אין יאָשקע נאָך געזען זיין מיראַקאַלז.</w:t>
      </w:r>
    </w:p>
    <w:p w14:paraId="4256ACF8" w14:textId="77777777" w:rsidR="00F90BDC" w:rsidRDefault="00F90BDC"/>
    <w:p w14:paraId="1236815C" w14:textId="77777777" w:rsidR="00F90BDC" w:rsidRDefault="00F90BDC">
      <w:r xmlns:w="http://schemas.openxmlformats.org/wordprocessingml/2006/main">
        <w:t xml:space="preserve">1. די מאַכט פון יאָשקע 'מיראַקאַלז: ווי יאָשקע טשיינדזשד לעבן</w:t>
      </w:r>
    </w:p>
    <w:p w14:paraId="500D630A" w14:textId="77777777" w:rsidR="00F90BDC" w:rsidRDefault="00F90BDC"/>
    <w:p w14:paraId="2C9D4E73" w14:textId="77777777" w:rsidR="00F90BDC" w:rsidRDefault="00F90BDC">
      <w:r xmlns:w="http://schemas.openxmlformats.org/wordprocessingml/2006/main">
        <w:t xml:space="preserve">2. די פּראַל פון אמונה: ווי גלויבן אין יאָשקע טראַנספאָרמז לעבן</w:t>
      </w:r>
    </w:p>
    <w:p w14:paraId="29D7671F" w14:textId="77777777" w:rsidR="00F90BDC" w:rsidRDefault="00F90BDC"/>
    <w:p w14:paraId="479BE5D4"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42CCE07D" w14:textId="77777777" w:rsidR="00F90BDC" w:rsidRDefault="00F90BDC"/>
    <w:p w14:paraId="48CCF985" w14:textId="77777777" w:rsidR="00F90BDC" w:rsidRDefault="00F90BDC">
      <w:r xmlns:w="http://schemas.openxmlformats.org/wordprocessingml/2006/main">
        <w:t xml:space="preserve">2. יוחנן 16:8-9 - "און ווען ער קומט, ער וועט איבערצייגן די וועלט וועגן זינד און גערעכטיקייט און משפט: וועגן זינד, ווייַל זיי טאָן ניט גלויבן אין מיר."</w:t>
      </w:r>
    </w:p>
    <w:p w14:paraId="7A8D428C" w14:textId="77777777" w:rsidR="00F90BDC" w:rsidRDefault="00F90BDC"/>
    <w:p w14:paraId="183EEFE5" w14:textId="77777777" w:rsidR="00F90BDC" w:rsidRDefault="00F90BDC">
      <w:r xmlns:w="http://schemas.openxmlformats.org/wordprocessingml/2006/main">
        <w:t xml:space="preserve">יוחנן 12:12 אויף דעם אנדערן טאג פילע מענטשן וואָס זענען געקומען צו די סעודה, ווען זיי געהערט אַז יאָשקע איז קומענדיק צו ירושלים,</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פון ירושלים יגערלי אַווייטאַד יאָשקע 'קומען.</w:t>
      </w:r>
    </w:p>
    <w:p w14:paraId="3407BAB4" w14:textId="77777777" w:rsidR="00F90BDC" w:rsidRDefault="00F90BDC"/>
    <w:p w14:paraId="279264B5" w14:textId="77777777" w:rsidR="00F90BDC" w:rsidRDefault="00F90BDC">
      <w:r xmlns:w="http://schemas.openxmlformats.org/wordprocessingml/2006/main">
        <w:t xml:space="preserve">1: יאָשקע איז דער מלך פון כבוד און מיר זאָל זיין גרייט צו באַגריסן אים אין אונדזער הערצער.</w:t>
      </w:r>
    </w:p>
    <w:p w14:paraId="362E3B03" w14:textId="77777777" w:rsidR="00F90BDC" w:rsidRDefault="00F90BDC"/>
    <w:p w14:paraId="269AB1F7" w14:textId="77777777" w:rsidR="00F90BDC" w:rsidRDefault="00F90BDC">
      <w:r xmlns:w="http://schemas.openxmlformats.org/wordprocessingml/2006/main">
        <w:t xml:space="preserve">2: יאָשקע איז דער בלויז וועג צו ישועה און מיר מוזן עפענען אונדזער הערצער צו באַקומען אים.</w:t>
      </w:r>
    </w:p>
    <w:p w14:paraId="17AA1C56" w14:textId="77777777" w:rsidR="00F90BDC" w:rsidRDefault="00F90BDC"/>
    <w:p w14:paraId="740DCD48" w14:textId="77777777" w:rsidR="00F90BDC" w:rsidRDefault="00F90BDC">
      <w:r xmlns:w="http://schemas.openxmlformats.org/wordprocessingml/2006/main">
        <w:t xml:space="preserve">1: סאַם 24: 10-7, הייבן דיין קעפ, אָ יי טויערן; און איר הײבט אױף, איר אײביקע טירן; און דער מלך פון כבוד וועט קומען.</w:t>
      </w:r>
    </w:p>
    <w:p w14:paraId="50892C48" w14:textId="77777777" w:rsidR="00F90BDC" w:rsidRDefault="00F90BDC"/>
    <w:p w14:paraId="39749A00" w14:textId="77777777" w:rsidR="00F90BDC" w:rsidRDefault="00F90BDC">
      <w:r xmlns:w="http://schemas.openxmlformats.org/wordprocessingml/2006/main">
        <w:t xml:space="preserve">2: יוחנן 3:16-17, פֿאַר גאָט אַזוי ליב געהאט די וועלט, אַז ער האט געגעבן זיין בלויז געבוירן זון, אַז ווער סע גלויבט אין אים זאָל ניט אומקומען, אָבער האָבן ייביק לעבן.</w:t>
      </w:r>
    </w:p>
    <w:p w14:paraId="4944D5A8" w14:textId="77777777" w:rsidR="00F90BDC" w:rsidRDefault="00F90BDC"/>
    <w:p w14:paraId="70C557D5" w14:textId="77777777" w:rsidR="00F90BDC" w:rsidRDefault="00F90BDC">
      <w:r xmlns:w="http://schemas.openxmlformats.org/wordprocessingml/2006/main">
        <w:t xml:space="preserve">יוחנן 12:13 גענומען צווייגן פון דלאָניע ביימער, און זענען אַרויס אים אַנטקעגן, און געשריגן, הושענא: וואויל איז דער מלך פון ישראל וואָס קומט אין דעם נאָמען פון די האר.</w:t>
      </w:r>
    </w:p>
    <w:p w14:paraId="5DC7835C" w14:textId="77777777" w:rsidR="00F90BDC" w:rsidRDefault="00F90BDC"/>
    <w:p w14:paraId="4A07395D" w14:textId="77777777" w:rsidR="00F90BDC" w:rsidRDefault="00F90BDC">
      <w:r xmlns:w="http://schemas.openxmlformats.org/wordprocessingml/2006/main">
        <w:t xml:space="preserve">דאס דורכפאָר דערציילט יאָשקע 'טריומפאַל פּאָזיציע אין ירושלים ווען זיין אנהענגערס גריסט אים מיט די צווייגן פון דלאָניע ביימער און געשריגן, "הושענא! וואויל איז דער מלך פון ישראל וואָס קומט אין די נאָמען פון די האר!"</w:t>
      </w:r>
    </w:p>
    <w:p w14:paraId="12306F91" w14:textId="77777777" w:rsidR="00F90BDC" w:rsidRDefault="00F90BDC"/>
    <w:p w14:paraId="6734CBCA" w14:textId="77777777" w:rsidR="00F90BDC" w:rsidRDefault="00F90BDC">
      <w:r xmlns:w="http://schemas.openxmlformats.org/wordprocessingml/2006/main">
        <w:t xml:space="preserve">1. א רוף צו פרייען: סעלאַברייטינג יאָשקע 'טריומפאַנט פּאָזיציע אין ירושלים</w:t>
      </w:r>
    </w:p>
    <w:p w14:paraId="6F7AF479" w14:textId="77777777" w:rsidR="00F90BDC" w:rsidRDefault="00F90BDC"/>
    <w:p w14:paraId="5B01BBF8" w14:textId="77777777" w:rsidR="00F90BDC" w:rsidRDefault="00F90BDC">
      <w:r xmlns:w="http://schemas.openxmlformats.org/wordprocessingml/2006/main">
        <w:t xml:space="preserve">2. הושענא! דער מלך פֿון ישׂראל קומט אין נאָמען פֿון גאָט</w:t>
      </w:r>
    </w:p>
    <w:p w14:paraId="6C94F63A" w14:textId="77777777" w:rsidR="00F90BDC" w:rsidRDefault="00F90BDC"/>
    <w:p w14:paraId="29B706CF" w14:textId="77777777" w:rsidR="00F90BDC" w:rsidRDefault="00F90BDC">
      <w:r xmlns:w="http://schemas.openxmlformats.org/wordprocessingml/2006/main">
        <w:t xml:space="preserve">1. ישעיהו 40:9-10 - "אָ ציון, דו וואס ברענגען גוט נייַעס, שטיי אויף אין די הויך באַרג; אָ ירושלים, דו וואס ברענגען גוט נייַעס, הייבן דיין קול מיט שטאַרקייט, הייבן עס אַרויף, האָבן ניט קיין מורא. זאָג צו די שטעט פון יהודה: זע אײַער גאָט.</w:t>
      </w:r>
    </w:p>
    <w:p w14:paraId="6D8CF0DD" w14:textId="77777777" w:rsidR="00F90BDC" w:rsidRDefault="00F90BDC"/>
    <w:p w14:paraId="53013AEE" w14:textId="77777777" w:rsidR="00F90BDC" w:rsidRDefault="00F90BDC">
      <w:r xmlns:w="http://schemas.openxmlformats.org/wordprocessingml/2006/main">
        <w:t xml:space="preserve">2. סאַם 118:26 - וואויל איז ער וואס קומט אין דעם נאָמען פון די האר! מיר בענטשן דיך פון דעם הויז </w:t>
      </w:r>
      <w:r xmlns:w="http://schemas.openxmlformats.org/wordprocessingml/2006/main">
        <w:lastRenderedPageBreak xmlns:w="http://schemas.openxmlformats.org/wordprocessingml/2006/main"/>
      </w:r>
      <w:r xmlns:w="http://schemas.openxmlformats.org/wordprocessingml/2006/main">
        <w:t xml:space="preserve">פון דעם האר.</w:t>
      </w:r>
    </w:p>
    <w:p w14:paraId="713EA4FC" w14:textId="77777777" w:rsidR="00F90BDC" w:rsidRDefault="00F90BDC"/>
    <w:p w14:paraId="0B4C404D" w14:textId="77777777" w:rsidR="00F90BDC" w:rsidRDefault="00F90BDC">
      <w:r xmlns:w="http://schemas.openxmlformats.org/wordprocessingml/2006/main">
        <w:t xml:space="preserve">יוחנן 12:14 און יאָשקע, ווען ער האט געפונען אַ יונג ייזל, איז געזעסן אויף אים; ווי עס שטייט געשריבן,</w:t>
      </w:r>
    </w:p>
    <w:p w14:paraId="074B7B0E" w14:textId="77777777" w:rsidR="00F90BDC" w:rsidRDefault="00F90BDC"/>
    <w:p w14:paraId="75BC7A96" w14:textId="77777777" w:rsidR="00F90BDC" w:rsidRDefault="00F90BDC">
      <w:r xmlns:w="http://schemas.openxmlformats.org/wordprocessingml/2006/main">
        <w:t xml:space="preserve">יאָשקע כאַמבלי אריין ירושלים אויף אַן ייזל. 1: יאָשקע 'אַנאָווע איז אַ ביישפּיל פֿאַר אונדז צו נאָכפאָלגן. 2: יאָשקע 'פּאָזיציע אין ירושלים איז געווען מקיים נבואה. 1: פיליפּפּיאַנס 2: 5-11, וואָס רעדט צו יאָשקע 'אַניוועס. 2: ישעיה 62:11, וואָס פאָרטאָולד יאָשקע 'אַרייַן אין ירושלים.</w:t>
      </w:r>
    </w:p>
    <w:p w14:paraId="5AB7B6AA" w14:textId="77777777" w:rsidR="00F90BDC" w:rsidRDefault="00F90BDC"/>
    <w:p w14:paraId="54E7806F" w14:textId="77777777" w:rsidR="00F90BDC" w:rsidRDefault="00F90BDC">
      <w:r xmlns:w="http://schemas.openxmlformats.org/wordprocessingml/2006/main">
        <w:t xml:space="preserve">יוחנן 12:15 זאָלסט ניט מורא האָבן, טאָכטער פון ציון, זע, דיין מלך קומט, זיצן אויף אַן אייזל ס אייזל.</w:t>
      </w:r>
    </w:p>
    <w:p w14:paraId="5036F2A6" w14:textId="77777777" w:rsidR="00F90BDC" w:rsidRDefault="00F90BDC"/>
    <w:p w14:paraId="6707995A" w14:textId="77777777" w:rsidR="00F90BDC" w:rsidRDefault="00F90BDC">
      <w:r xmlns:w="http://schemas.openxmlformats.org/wordprocessingml/2006/main">
        <w:t xml:space="preserve">יאָשקע איז קומען צו ירושלים, ריידינג אויף אַ ייזל פון ייזל.</w:t>
      </w:r>
    </w:p>
    <w:p w14:paraId="299303BD" w14:textId="77777777" w:rsidR="00F90BDC" w:rsidRDefault="00F90BDC"/>
    <w:p w14:paraId="08032EAC" w14:textId="77777777" w:rsidR="00F90BDC" w:rsidRDefault="00F90BDC">
      <w:r xmlns:w="http://schemas.openxmlformats.org/wordprocessingml/2006/main">
        <w:t xml:space="preserve">1. "מלך יאָשקע: ריידינג אין אונדזער לעבן"</w:t>
      </w:r>
    </w:p>
    <w:p w14:paraId="7D223B1F" w14:textId="77777777" w:rsidR="00F90BDC" w:rsidRDefault="00F90BDC"/>
    <w:p w14:paraId="25430EC5" w14:textId="77777777" w:rsidR="00F90BDC" w:rsidRDefault="00F90BDC">
      <w:r xmlns:w="http://schemas.openxmlformats.org/wordprocessingml/2006/main">
        <w:t xml:space="preserve">2. "דער קומען פון אונדזער מלך: אַ טריומפאַנט אַרייַנגאַנג"</w:t>
      </w:r>
    </w:p>
    <w:p w14:paraId="189A74CF" w14:textId="77777777" w:rsidR="00F90BDC" w:rsidRDefault="00F90BDC"/>
    <w:p w14:paraId="787FE97C" w14:textId="77777777" w:rsidR="00F90BDC" w:rsidRDefault="00F90BDC">
      <w:r xmlns:w="http://schemas.openxmlformats.org/wordprocessingml/2006/main">
        <w:t xml:space="preserve">1. זכריה 9:9 - "פריי זיך זייער, אָ טאָכטער פון ציון! שריי א קול, טאכטער פון ירושלים! זע, דיין מלך קומט צו דיר; ער איז אַ צדיק און אַ ישועה, ער איז אַניוועסדיק, און איז ארויף אויף אַן אייזל, אויף אַ אייזל, דער פאָכער פון אַן אייזל.</w:t>
      </w:r>
    </w:p>
    <w:p w14:paraId="5E2D3467" w14:textId="77777777" w:rsidR="00F90BDC" w:rsidRDefault="00F90BDC"/>
    <w:p w14:paraId="07404517" w14:textId="77777777" w:rsidR="00F90BDC" w:rsidRDefault="00F90BDC">
      <w:r xmlns:w="http://schemas.openxmlformats.org/wordprocessingml/2006/main">
        <w:t xml:space="preserve">2. ישעיהו 62:11 - "זע, די האר האט פּראָקלאַמייטיד ביז דעם סוף פון דער ערד: זאָג צו דער טאָכטער פון ציון, 'זע, דיין ישועה קומט; זע, זײַן באַלוינונג איז מיט אים, און זײַן געצאָלט פֿאַר אים.</w:t>
      </w:r>
    </w:p>
    <w:p w14:paraId="47A72586" w14:textId="77777777" w:rsidR="00F90BDC" w:rsidRDefault="00F90BDC"/>
    <w:p w14:paraId="725758EC" w14:textId="77777777" w:rsidR="00F90BDC" w:rsidRDefault="00F90BDC">
      <w:r xmlns:w="http://schemas.openxmlformats.org/wordprocessingml/2006/main">
        <w:t xml:space="preserve">יוחנן 12:16 די זאכן פארשטאנען ניט זיינע תלמידים אין דער ערשטער: אָבער ווען יאָשקע איז געווען געלויבט, דעמאָלט דערמאנט זיי אַז די טינגז זענען געשריבן פון אים, און אַז זיי האָבן געטאן די טינגז צו אים.</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תלמידים האט נישט טכילעס פֿאַרשטיין די באַטייַט פון יאָשקע 'טויט, אָבער ווען יאָשקע איז געלויבט זיי איינגעזען די געשעענישן זענען נביאות און אַז זיי האָבן געטאן זיי צו אים.</w:t>
      </w:r>
    </w:p>
    <w:p w14:paraId="28EB2F19" w14:textId="77777777" w:rsidR="00F90BDC" w:rsidRDefault="00F90BDC"/>
    <w:p w14:paraId="617A9896" w14:textId="77777777" w:rsidR="00F90BDC" w:rsidRDefault="00F90BDC">
      <w:r xmlns:w="http://schemas.openxmlformats.org/wordprocessingml/2006/main">
        <w:t xml:space="preserve">1. די כבוד פון יאָשקע: ריאַלייזינג זיין ציל</w:t>
      </w:r>
    </w:p>
    <w:p w14:paraId="373CAFC6" w14:textId="77777777" w:rsidR="00F90BDC" w:rsidRDefault="00F90BDC"/>
    <w:p w14:paraId="2E300D62" w14:textId="77777777" w:rsidR="00F90BDC" w:rsidRDefault="00F90BDC">
      <w:r xmlns:w="http://schemas.openxmlformats.org/wordprocessingml/2006/main">
        <w:t xml:space="preserve">2. נאָך יאָשקע: פארשטאנד זיין פּלאַן</w:t>
      </w:r>
    </w:p>
    <w:p w14:paraId="047E22E6" w14:textId="77777777" w:rsidR="00F90BDC" w:rsidRDefault="00F90BDC"/>
    <w:p w14:paraId="760D912A" w14:textId="77777777" w:rsidR="00F90BDC" w:rsidRDefault="00F90BDC">
      <w:r xmlns:w="http://schemas.openxmlformats.org/wordprocessingml/2006/main">
        <w:t xml:space="preserve">1. ישעיהו 53: 4-6 - זיכער ער האט געטראגן אונדזער טרויער און געפירט אונדזער סאַראָוז; אָבער מיר האָבן אים געשאַצט פֿאַר אַ געשלאָגענער, געשלאָגן פֿון גאָט, און געפּלאָגט. אבער ער איז פארוואונדעט געווארן פאר אונזערע עבירות; פֿאַר אונדזערע זינד איז ער צעטרעטן; אויף אים איז געווען די שטראָף וואָס האָט אונדז געבראכט שלום, און מיט זיינע מלקות זענען מיר געהיילט.</w:t>
      </w:r>
    </w:p>
    <w:p w14:paraId="018700A2" w14:textId="77777777" w:rsidR="00F90BDC" w:rsidRDefault="00F90BDC"/>
    <w:p w14:paraId="332FEA72" w14:textId="77777777" w:rsidR="00F90BDC" w:rsidRDefault="00F90BDC">
      <w:r xmlns:w="http://schemas.openxmlformats.org/wordprocessingml/2006/main">
        <w:t xml:space="preserve">2. יוחנן 14:6 - יאָשקע האט געזאגט צו אים, "איך בין דער וועג, און דער אמת, און די לעבן. קיין איינער קומט צו דעם פאטער אַחוץ דורך מיר.</w:t>
      </w:r>
    </w:p>
    <w:p w14:paraId="5041D59B" w14:textId="77777777" w:rsidR="00F90BDC" w:rsidRDefault="00F90BDC"/>
    <w:p w14:paraId="08AC7783" w14:textId="77777777" w:rsidR="00F90BDC" w:rsidRDefault="00F90BDC">
      <w:r xmlns:w="http://schemas.openxmlformats.org/wordprocessingml/2006/main">
        <w:t xml:space="preserve">יוחנן 12:17 דעריבער די מענטשן וואָס איז געווען מיט אים ווען ער האָט גערופֿן אלעזר אויס פון זיין קבֿר, און האט אים אויפשטיין פון די טויטע, האָבן זאָגן.</w:t>
      </w:r>
    </w:p>
    <w:p w14:paraId="5B719070" w14:textId="77777777" w:rsidR="00F90BDC" w:rsidRDefault="00F90BDC"/>
    <w:p w14:paraId="2EBF0D34" w14:textId="77777777" w:rsidR="00F90BDC" w:rsidRDefault="00F90BDC">
      <w:r xmlns:w="http://schemas.openxmlformats.org/wordprocessingml/2006/main">
        <w:t xml:space="preserve">די מענטשן פאָרשטעלן אין יאָשקע 'ניסימדיק רייזינג פון אלעזר פון די טויט נודניק עדות צו די מאַכט פון גאָט.</w:t>
      </w:r>
    </w:p>
    <w:p w14:paraId="726A48AC" w14:textId="77777777" w:rsidR="00F90BDC" w:rsidRDefault="00F90BDC"/>
    <w:p w14:paraId="7272E4F1" w14:textId="77777777" w:rsidR="00F90BDC" w:rsidRDefault="00F90BDC">
      <w:r xmlns:w="http://schemas.openxmlformats.org/wordprocessingml/2006/main">
        <w:t xml:space="preserve">1. דער נס פון לעבן: רידיסקאַווערינג יאָשקע 'מאַכט צו ברענגען נייַ לעבן</w:t>
      </w:r>
    </w:p>
    <w:p w14:paraId="3CC5F87F" w14:textId="77777777" w:rsidR="00F90BDC" w:rsidRDefault="00F90BDC"/>
    <w:p w14:paraId="11DAFF39" w14:textId="77777777" w:rsidR="00F90BDC" w:rsidRDefault="00F90BDC">
      <w:r xmlns:w="http://schemas.openxmlformats.org/wordprocessingml/2006/main">
        <w:t xml:space="preserve">2. עדות: ווי יאָשקע 'מיראַקאַלז קענען יבערמאַכן אונדזער לעבן</w:t>
      </w:r>
    </w:p>
    <w:p w14:paraId="197DF471" w14:textId="77777777" w:rsidR="00F90BDC" w:rsidRDefault="00F90BDC"/>
    <w:p w14:paraId="10175883" w14:textId="77777777" w:rsidR="00F90BDC" w:rsidRDefault="00F90BDC">
      <w:r xmlns:w="http://schemas.openxmlformats.org/wordprocessingml/2006/main">
        <w:t xml:space="preserve">1. רוימער 8:11 - "אבער אויב דער גייסט פון אים וואס האט אויפשטיין יאָשקע פון די טויט וואוינט אין איר, ער וואס אויפשטיין משיח פון די טויט וועט אויך געבן לעבן צו דיין שטאַרביק ללבער דורך זיין גייסט וואס וואוינט אין איר."</w:t>
      </w:r>
    </w:p>
    <w:p w14:paraId="6AAB5BAD" w14:textId="77777777" w:rsidR="00F90BDC" w:rsidRDefault="00F90BDC"/>
    <w:p w14:paraId="4AE8DDA1" w14:textId="77777777" w:rsidR="00F90BDC" w:rsidRDefault="00F90BDC">
      <w:r xmlns:w="http://schemas.openxmlformats.org/wordprocessingml/2006/main">
        <w:t xml:space="preserve">2. יוחנן 11:25-26 - "יאָשקע האט געזאגט צו איר, 'איך בין די המתים און די לעבן. דער וואס גלויבט אין מיר, כאָטש ער זאל שטאַרבן, ער וועט לעבן. און ווער סע לעבט און גלויבט אין מיר וועט קיינמאָל שטאַרבן. גלייבסטו דאס?'"</w:t>
      </w:r>
    </w:p>
    <w:p w14:paraId="628B44E6" w14:textId="77777777" w:rsidR="00F90BDC" w:rsidRDefault="00F90BDC"/>
    <w:p w14:paraId="13DF1C7A" w14:textId="77777777" w:rsidR="00F90BDC" w:rsidRDefault="00F90BDC">
      <w:r xmlns:w="http://schemas.openxmlformats.org/wordprocessingml/2006/main">
        <w:t xml:space="preserve">יוחנן 12:18 פֿאַר דעם סיבה די מענטשן אויך באגעגנט אים, פֿאַר אַז זיי געהערט אַז ער האט געטאן דעם נס.</w:t>
      </w:r>
    </w:p>
    <w:p w14:paraId="71541D87" w14:textId="77777777" w:rsidR="00F90BDC" w:rsidRDefault="00F90BDC"/>
    <w:p w14:paraId="42FDC080" w14:textId="77777777" w:rsidR="00F90BDC" w:rsidRDefault="00F90BDC">
      <w:r xmlns:w="http://schemas.openxmlformats.org/wordprocessingml/2006/main">
        <w:t xml:space="preserve">די מענטשן אלנגעזאמלט אַרום יאָשקע ווייַל זיי האָבן געהערט וועגן דעם נס ער האט געטאן.</w:t>
      </w:r>
    </w:p>
    <w:p w14:paraId="1BCEBD1A" w14:textId="77777777" w:rsidR="00F90BDC" w:rsidRDefault="00F90BDC"/>
    <w:p w14:paraId="653956AD" w14:textId="77777777" w:rsidR="00F90BDC" w:rsidRDefault="00F90BDC">
      <w:r xmlns:w="http://schemas.openxmlformats.org/wordprocessingml/2006/main">
        <w:t xml:space="preserve">1: גאָט 'ס מאַכט איז געזען אין זיין מיראַקאַלז.</w:t>
      </w:r>
    </w:p>
    <w:p w14:paraId="63BF0895" w14:textId="77777777" w:rsidR="00F90BDC" w:rsidRDefault="00F90BDC"/>
    <w:p w14:paraId="32B91EE3" w14:textId="77777777" w:rsidR="00F90BDC" w:rsidRDefault="00F90BDC">
      <w:r xmlns:w="http://schemas.openxmlformats.org/wordprocessingml/2006/main">
        <w:t xml:space="preserve">2: יאָשקע געוויזן זיין מאַכט דורך זיין אקטן פון גוטהאַרציקייַט און דינסט.</w:t>
      </w:r>
    </w:p>
    <w:p w14:paraId="02E2AD61" w14:textId="77777777" w:rsidR="00F90BDC" w:rsidRDefault="00F90BDC"/>
    <w:p w14:paraId="4D221D95" w14:textId="77777777" w:rsidR="00F90BDC" w:rsidRDefault="00F90BDC">
      <w:r xmlns:w="http://schemas.openxmlformats.org/wordprocessingml/2006/main">
        <w:t xml:space="preserve">1: מתיא 5:16 - "זאל דיין ליכט שייַנען פאר אנדערע, אַז זיי זאלן זען דיין גוטע מעשים און אכפערן דיין פאטער אין הימל."</w:t>
      </w:r>
    </w:p>
    <w:p w14:paraId="30D5B194" w14:textId="77777777" w:rsidR="00F90BDC" w:rsidRDefault="00F90BDC"/>
    <w:p w14:paraId="110A3A15" w14:textId="77777777" w:rsidR="00F90BDC" w:rsidRDefault="00F90BDC">
      <w:r xmlns:w="http://schemas.openxmlformats.org/wordprocessingml/2006/main">
        <w:t xml:space="preserve">2: אַקס 9:36 - "אין יאַפּפּאַ עס איז געווען אַ תלמיד געהייסן טאַביטהאַ (וואָס, ווען איבערגעזעצט, איז דאָרקאַס), וואָס איז שטענדיק טאן גוטס און העלפּינג די אָרעם."</w:t>
      </w:r>
    </w:p>
    <w:p w14:paraId="5062FDC3" w14:textId="77777777" w:rsidR="00F90BDC" w:rsidRDefault="00F90BDC"/>
    <w:p w14:paraId="00ADFC48" w14:textId="77777777" w:rsidR="00F90BDC" w:rsidRDefault="00F90BDC">
      <w:r xmlns:w="http://schemas.openxmlformats.org/wordprocessingml/2006/main">
        <w:t xml:space="preserve">יוחנן 12:19 דעריבער, די פרושים געזאגט צווישן זיך, זע איר ווי איר פּריווייל גאָרנישט? זע, די וועלט איז ניטאָ נאָך אים.</w:t>
      </w:r>
    </w:p>
    <w:p w14:paraId="2DB412DA" w14:textId="77777777" w:rsidR="00F90BDC" w:rsidRDefault="00F90BDC"/>
    <w:p w14:paraId="7043ED9D" w14:textId="77777777" w:rsidR="00F90BDC" w:rsidRDefault="00F90BDC">
      <w:r xmlns:w="http://schemas.openxmlformats.org/wordprocessingml/2006/main">
        <w:t xml:space="preserve">די פרושים ניט אַנדערש צו פאַרמייַדן יאָשקע פון גיינינג אנהענגערס, טראָץ זייער בעסטער השתדלות.</w:t>
      </w:r>
    </w:p>
    <w:p w14:paraId="78FFA31E" w14:textId="77777777" w:rsidR="00F90BDC" w:rsidRDefault="00F90BDC"/>
    <w:p w14:paraId="0221C0E5" w14:textId="77777777" w:rsidR="00F90BDC" w:rsidRDefault="00F90BDC">
      <w:r xmlns:w="http://schemas.openxmlformats.org/wordprocessingml/2006/main">
        <w:t xml:space="preserve">1. נאכפאלג ן גאט ס רצון , אפיל ו אי ן קעגנערשאפט , װע ט ברענג ן דערפאלג .</w:t>
      </w:r>
    </w:p>
    <w:p w14:paraId="63F1C291" w14:textId="77777777" w:rsidR="00F90BDC" w:rsidRDefault="00F90BDC"/>
    <w:p w14:paraId="4CC2296A" w14:textId="77777777" w:rsidR="00F90BDC" w:rsidRDefault="00F90BDC">
      <w:r xmlns:w="http://schemas.openxmlformats.org/wordprocessingml/2006/main">
        <w:t xml:space="preserve">2. מיר זאָלן זיין גרייט צו שטיין אַרויף פֿאַר אונדזער גלויבן טראָץ אָפּאָזיציע.</w:t>
      </w:r>
    </w:p>
    <w:p w14:paraId="4FBBB833" w14:textId="77777777" w:rsidR="00F90BDC" w:rsidRDefault="00F90BDC"/>
    <w:p w14:paraId="6F965D8F" w14:textId="77777777" w:rsidR="00F90BDC" w:rsidRDefault="00F90BDC">
      <w:r xmlns:w="http://schemas.openxmlformats.org/wordprocessingml/2006/main">
        <w:t xml:space="preserve">1. פיליפּפּיאַנס 4:13- "איך קענען טאָן אַלץ דורך משיח וואס סטרענגטאַנז מיר."</w:t>
      </w:r>
    </w:p>
    <w:p w14:paraId="76901967" w14:textId="77777777" w:rsidR="00F90BDC" w:rsidRDefault="00F90BDC"/>
    <w:p w14:paraId="112B7856" w14:textId="77777777" w:rsidR="00F90BDC" w:rsidRDefault="00F90BDC">
      <w:r xmlns:w="http://schemas.openxmlformats.org/wordprocessingml/2006/main">
        <w:t xml:space="preserve">יהושע 1:9 - "זייט שטאַרק און מיט גוט מוט; זאָלסט ניט מוֹרא האָבן און ניט דערשראָקן, װאָרום יהוה דײַן גאָט איז מיט דיר װוּ נאָר דו גײסט.</w:t>
      </w:r>
    </w:p>
    <w:p w14:paraId="4BB42EB8" w14:textId="77777777" w:rsidR="00F90BDC" w:rsidRDefault="00F90BDC"/>
    <w:p w14:paraId="5A711A84" w14:textId="77777777" w:rsidR="00F90BDC" w:rsidRDefault="00F90BDC">
      <w:r xmlns:w="http://schemas.openxmlformats.org/wordprocessingml/2006/main">
        <w:t xml:space="preserve">יוחנן 12:20 און עס זענען געווען עטלעכע גריכן צווישן זיי וואָס זענען געקומען צו דינען אין די סעודה:</w:t>
      </w:r>
    </w:p>
    <w:p w14:paraId="40131358" w14:textId="77777777" w:rsidR="00F90BDC" w:rsidRDefault="00F90BDC"/>
    <w:p w14:paraId="36D9E532" w14:textId="77777777" w:rsidR="00F90BDC" w:rsidRDefault="00F90BDC">
      <w:r xmlns:w="http://schemas.openxmlformats.org/wordprocessingml/2006/main">
        <w:t xml:space="preserve">די דאזיקע גריכן זענען געווען גויים וואס זענען געקומען צו דינען גאָט אין די סעודה פון די פסח.</w:t>
      </w:r>
    </w:p>
    <w:p w14:paraId="603A7AEA" w14:textId="77777777" w:rsidR="00F90BDC" w:rsidRDefault="00F90BDC"/>
    <w:p w14:paraId="3E8A5559" w14:textId="77777777" w:rsidR="00F90BDC" w:rsidRDefault="00F90BDC">
      <w:r xmlns:w="http://schemas.openxmlformats.org/wordprocessingml/2006/main">
        <w:t xml:space="preserve">1. מיר קענען לערנען פון די ביישפּיל פון די גריכן, וואָס טראָץ נישט זיי זיינען אַ טייל פון גאָט 'ס אויסדערוויילט מענטשן, נאָך אויסדערוויילט צו זוכן אים אויס און דינען אים.</w:t>
      </w:r>
    </w:p>
    <w:p w14:paraId="5BF91837" w14:textId="77777777" w:rsidR="00F90BDC" w:rsidRDefault="00F90BDC"/>
    <w:p w14:paraId="7E22CA7F" w14:textId="77777777" w:rsidR="00F90BDC" w:rsidRDefault="00F90BDC">
      <w:r xmlns:w="http://schemas.openxmlformats.org/wordprocessingml/2006/main">
        <w:t xml:space="preserve">2. די מאַכט פון דינען צוזאַמען איז קענטיק אין דעם בייַשפּיל פון די גריכן, וואָס אויסדערוויילט צו זוכן גאָט אין אַ כלל צונויפקום.</w:t>
      </w:r>
    </w:p>
    <w:p w14:paraId="17BF6625" w14:textId="77777777" w:rsidR="00F90BDC" w:rsidRDefault="00F90BDC"/>
    <w:p w14:paraId="24BE6499" w14:textId="77777777" w:rsidR="00F90BDC" w:rsidRDefault="00F90BDC">
      <w:r xmlns:w="http://schemas.openxmlformats.org/wordprocessingml/2006/main">
        <w:t xml:space="preserve">1. רוימער 10:12 - פֿאַר עס איז קיין חילוק צווישן איד און גוי - דער זעלביקער האר איז האר פון אַלע און רייך בענטשן אַלע וואס רופן אויף אים.</w:t>
      </w:r>
    </w:p>
    <w:p w14:paraId="3725FC2D" w14:textId="77777777" w:rsidR="00F90BDC" w:rsidRDefault="00F90BDC"/>
    <w:p w14:paraId="474825D6" w14:textId="77777777" w:rsidR="00F90BDC" w:rsidRDefault="00F90BDC">
      <w:r xmlns:w="http://schemas.openxmlformats.org/wordprocessingml/2006/main">
        <w:t xml:space="preserve">2. העברעווס 13:15 - דורך יאָשקע, דעריבער, לאָזן אונדז קעסיידער פאָרשלאָגן צו גאָט אַ קרבן פון לויב - די פרוכט פון ליפן וואָס אָפן זאָגן זיין נאָמען.</w:t>
      </w:r>
    </w:p>
    <w:p w14:paraId="35E05444" w14:textId="77777777" w:rsidR="00F90BDC" w:rsidRDefault="00F90BDC"/>
    <w:p w14:paraId="7A0D8027" w14:textId="77777777" w:rsidR="00F90BDC" w:rsidRDefault="00F90BDC">
      <w:r xmlns:w="http://schemas.openxmlformats.org/wordprocessingml/2006/main">
        <w:t xml:space="preserve">יוחנן 12:21 דער זעלביקער געקומען צו פיליפוס, וואָס איז געווען פון בעטסיידאַ פון גליל, און געבעטן אים, געזאגט, האר, מיר וועלן זען יאָשקע.</w:t>
      </w:r>
    </w:p>
    <w:p w14:paraId="72FA54FF" w14:textId="77777777" w:rsidR="00F90BDC" w:rsidRDefault="00F90BDC"/>
    <w:p w14:paraId="089BAC28" w14:textId="77777777" w:rsidR="00F90BDC" w:rsidRDefault="00F90BDC">
      <w:r xmlns:w="http://schemas.openxmlformats.org/wordprocessingml/2006/main">
        <w:t xml:space="preserve">א גרופע מענטשן זענען געקומען צו פיליפוס, א איינוואוינער פון בית-ציידה אין גליל, און האבן געבעטן זען ישוע.</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איז ווערט זוכן</w:t>
      </w:r>
    </w:p>
    <w:p w14:paraId="263DDBF3" w14:textId="77777777" w:rsidR="00F90BDC" w:rsidRDefault="00F90BDC"/>
    <w:p w14:paraId="2E2BC51B" w14:textId="77777777" w:rsidR="00F90BDC" w:rsidRDefault="00F90BDC">
      <w:r xmlns:w="http://schemas.openxmlformats.org/wordprocessingml/2006/main">
        <w:t xml:space="preserve">2. טרעפן יאָשקע דורך אנדערע</w:t>
      </w:r>
    </w:p>
    <w:p w14:paraId="60356FC1" w14:textId="77777777" w:rsidR="00F90BDC" w:rsidRDefault="00F90BDC"/>
    <w:p w14:paraId="7D0D1BDF" w14:textId="77777777" w:rsidR="00F90BDC" w:rsidRDefault="00F90BDC">
      <w:r xmlns:w="http://schemas.openxmlformats.org/wordprocessingml/2006/main">
        <w:t xml:space="preserve">1. מתיא 18:20 "ווארים ווו צוויי אָדער דרייַ זענען אלנגעזאמלט אין מיין נאָמען, דאָרט בין איך צווישן זיי."</w:t>
      </w:r>
    </w:p>
    <w:p w14:paraId="7AF33544" w14:textId="77777777" w:rsidR="00F90BDC" w:rsidRDefault="00F90BDC"/>
    <w:p w14:paraId="5F4F6A43" w14:textId="77777777" w:rsidR="00F90BDC" w:rsidRDefault="00F90BDC">
      <w:r xmlns:w="http://schemas.openxmlformats.org/wordprocessingml/2006/main">
        <w:t xml:space="preserve">2. יוחנן 14:9 "יאָשקע האט געזאגט צו אים, "האָב איך געווען מיט דיר אַזוי לאַנג, און נאָך איר האָבן ניט געקענט מיר, פיליפוס? דער וואס האט געזען מיר האט געזען דעם פאטער; אַזוי ווי קענען איר זאָגן, 'ווייַז אונדז' דער טאטע'?"</w:t>
      </w:r>
    </w:p>
    <w:p w14:paraId="04AC7039" w14:textId="77777777" w:rsidR="00F90BDC" w:rsidRDefault="00F90BDC"/>
    <w:p w14:paraId="6659F30D" w14:textId="77777777" w:rsidR="00F90BDC" w:rsidRDefault="00F90BDC">
      <w:r xmlns:w="http://schemas.openxmlformats.org/wordprocessingml/2006/main">
        <w:t xml:space="preserve">יוחנן 12:22 פיליפוס געקומען און דערציילט אנדריי; און ווידער אנדריי און פיליפוס זאָגן יאָשקע.</w:t>
      </w:r>
    </w:p>
    <w:p w14:paraId="23CE2A58" w14:textId="77777777" w:rsidR="00F90BDC" w:rsidRDefault="00F90BDC"/>
    <w:p w14:paraId="373B25AC" w14:textId="77777777" w:rsidR="00F90BDC" w:rsidRDefault="00F90BDC">
      <w:r xmlns:w="http://schemas.openxmlformats.org/wordprocessingml/2006/main">
        <w:t xml:space="preserve">פיליפוס ינפאָרמז ענדרו פון עפּעס, און דעמאָלט ענדרו און פיליפוס זאָגן יאָשקע.</w:t>
      </w:r>
    </w:p>
    <w:p w14:paraId="7320F7B2" w14:textId="77777777" w:rsidR="00F90BDC" w:rsidRDefault="00F90BDC"/>
    <w:p w14:paraId="52CB5B0E" w14:textId="77777777" w:rsidR="00F90BDC" w:rsidRDefault="00F90BDC">
      <w:r xmlns:w="http://schemas.openxmlformats.org/wordprocessingml/2006/main">
        <w:t xml:space="preserve">1. די מאַכט פון קאָמוניקאַציע: קאַמיונאַקייטינג די בשורה צו אנדערע</w:t>
      </w:r>
    </w:p>
    <w:p w14:paraId="5E70F76F" w14:textId="77777777" w:rsidR="00F90BDC" w:rsidRDefault="00F90BDC"/>
    <w:p w14:paraId="2ED144E0" w14:textId="77777777" w:rsidR="00F90BDC" w:rsidRDefault="00F90BDC">
      <w:r xmlns:w="http://schemas.openxmlformats.org/wordprocessingml/2006/main">
        <w:t xml:space="preserve">2. די מאַכט פון עדות: ייַנטיילונג אונדזער אמונה מיט אנדערע</w:t>
      </w:r>
    </w:p>
    <w:p w14:paraId="2D4C2044" w14:textId="77777777" w:rsidR="00F90BDC" w:rsidRDefault="00F90BDC"/>
    <w:p w14:paraId="5C7E90D7" w14:textId="77777777" w:rsidR="00F90BDC" w:rsidRDefault="00F90BDC">
      <w:r xmlns:w="http://schemas.openxmlformats.org/wordprocessingml/2006/main">
        <w:t xml:space="preserve">1. פיליפּפּיאַנס 2:12-13 "דעריבער, מיין באליבטע, ווי איר האָבן שטענדיק אָובייד, אַזוי איצט, ניט בלויז ווי אין מיין בייַזייַן אָבער פיל מער אין מיין אַוועק, אַרבעט אויס דיין אייגן ישועה מיט מורא און ציטערניש, פֿאַר עס איז גאָט. ווער אַרבעט אין דיר, סיי צו וועלן און צו אַרבעטן פֿאַר זיין גוטן פאַרגעניגן.</w:t>
      </w:r>
    </w:p>
    <w:p w14:paraId="7E877486" w14:textId="77777777" w:rsidR="00F90BDC" w:rsidRDefault="00F90BDC"/>
    <w:p w14:paraId="2D8E3284" w14:textId="77777777" w:rsidR="00F90BDC" w:rsidRDefault="00F90BDC">
      <w:r xmlns:w="http://schemas.openxmlformats.org/wordprocessingml/2006/main">
        <w:t xml:space="preserve">2. משלי 27:17 "אײַזן שאַרפֿט אײַזן, און איינער שאַרפֿט דעם אַנדערן."</w:t>
      </w:r>
    </w:p>
    <w:p w14:paraId="4334B2EB" w14:textId="77777777" w:rsidR="00F90BDC" w:rsidRDefault="00F90BDC"/>
    <w:p w14:paraId="57C0A75A" w14:textId="77777777" w:rsidR="00F90BDC" w:rsidRDefault="00F90BDC">
      <w:r xmlns:w="http://schemas.openxmlformats.org/wordprocessingml/2006/main">
        <w:t xml:space="preserve">יוחנן 12:23 און יאָשקע געענטפערט זיי, געזאגט, די שעה איז געקומען, אַז דער זון פון מענטש זאָל זיין געלויבט.</w:t>
      </w:r>
    </w:p>
    <w:p w14:paraId="14E11A90" w14:textId="77777777" w:rsidR="00F90BDC" w:rsidRDefault="00F90BDC"/>
    <w:p w14:paraId="1AC4CB40" w14:textId="77777777" w:rsidR="00F90BDC" w:rsidRDefault="00F90BDC">
      <w:r xmlns:w="http://schemas.openxmlformats.org/wordprocessingml/2006/main">
        <w:t xml:space="preserve">די שעה איז געקומען פֿאַר יאָשקע, דער זון פון מענטש, צו זיין געלויבט.</w:t>
      </w:r>
    </w:p>
    <w:p w14:paraId="0AB60DED" w14:textId="77777777" w:rsidR="00F90BDC" w:rsidRDefault="00F90BDC"/>
    <w:p w14:paraId="0540EF01" w14:textId="77777777" w:rsidR="00F90BDC" w:rsidRDefault="00F90BDC">
      <w:r xmlns:w="http://schemas.openxmlformats.org/wordprocessingml/2006/main">
        <w:t xml:space="preserve">1: יאָשקע איז געלויבט אין זיין טויט און המתים, און מיר אויך קענען זיין געלויבט דורך משיח.</w:t>
      </w:r>
    </w:p>
    <w:p w14:paraId="271DABCB" w14:textId="77777777" w:rsidR="00F90BDC" w:rsidRDefault="00F90BDC"/>
    <w:p w14:paraId="38544797" w14:textId="77777777" w:rsidR="00F90BDC" w:rsidRDefault="00F90BDC">
      <w:r xmlns:w="http://schemas.openxmlformats.org/wordprocessingml/2006/main">
        <w:t xml:space="preserve">2: יאָשקע איז דער זון פון מענטש, און מיר זאָל שטרעבן צו אכפערן אים אין אונדזער לעבן.</w:t>
      </w:r>
    </w:p>
    <w:p w14:paraId="144B3237" w14:textId="77777777" w:rsidR="00F90BDC" w:rsidRDefault="00F90BDC"/>
    <w:p w14:paraId="23D230F6" w14:textId="77777777" w:rsidR="00F90BDC" w:rsidRDefault="00F90BDC">
      <w:r xmlns:w="http://schemas.openxmlformats.org/wordprocessingml/2006/main">
        <w:t xml:space="preserve">1: רוימער 6: 4-5 - דעריבער, מיר זענען בעריד מיט אים דורך באַפּטיזאַם אין טויט: אַז ווי משיח איז אויפגעשטאנען פון די טויט דורך די כבוד פון דעם פאטער, אַזוי מיר אויך זאָל גיין אין נייַנאַס פון לעבן.</w:t>
      </w:r>
    </w:p>
    <w:p w14:paraId="51AD240F" w14:textId="77777777" w:rsidR="00F90BDC" w:rsidRDefault="00F90BDC"/>
    <w:p w14:paraId="7A4D335B" w14:textId="77777777" w:rsidR="00F90BDC" w:rsidRDefault="00F90BDC">
      <w:r xmlns:w="http://schemas.openxmlformats.org/wordprocessingml/2006/main">
        <w:t xml:space="preserve">2: פיליפּפּיאַנס 2: 5-11 - זאל דעם מיינונג זיין אין איר, וואָס איז געווען אויך אין משיחן יאָשקע: ווער, ווייל אין די געשטאַלט פון גאָט, געדאַנק עס איז ניט גנייווע צו זיין גלייַך מיט גאָט, אָבער געמאכט זיך פון קיין שעם, און האט אויף אים גענומען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7EB81713" w14:textId="77777777" w:rsidR="00F90BDC" w:rsidRDefault="00F90BDC"/>
    <w:p w14:paraId="775A3F31" w14:textId="77777777" w:rsidR="00F90BDC" w:rsidRDefault="00F90BDC">
      <w:r xmlns:w="http://schemas.openxmlformats.org/wordprocessingml/2006/main">
        <w:t xml:space="preserve">יוחנן 12:24 פארוואר, פארוואר, איך זאג אייך, סיידן אַ ווייץ ווייץ פאַלן אין דער ערד און שטאַרבן, עס בלייבט אַליין; אָבער אויב עס שטאַרבן, עס ברענגט פיל פרוכט.</w:t>
      </w:r>
    </w:p>
    <w:p w14:paraId="5C372E6A" w14:textId="77777777" w:rsidR="00F90BDC" w:rsidRDefault="00F90BDC"/>
    <w:p w14:paraId="4BFC7CD6" w14:textId="77777777" w:rsidR="00F90BDC" w:rsidRDefault="00F90BDC">
      <w:r xmlns:w="http://schemas.openxmlformats.org/wordprocessingml/2006/main">
        <w:t xml:space="preserve">יאָשקע לערנט אַז פֿאַר עפּעס צו פּראָדוצירן פיל פרוכט, עס מוזן ערשטער פאַלן אין דער ערד און שטאַרבן.</w:t>
      </w:r>
    </w:p>
    <w:p w14:paraId="304DFFE6" w14:textId="77777777" w:rsidR="00F90BDC" w:rsidRDefault="00F90BDC"/>
    <w:p w14:paraId="3B5EF272" w14:textId="77777777" w:rsidR="00F90BDC" w:rsidRDefault="00F90BDC">
      <w:r xmlns:w="http://schemas.openxmlformats.org/wordprocessingml/2006/main">
        <w:t xml:space="preserve">1. וויסן ווען צו לאָזן גיין: די מאַכט פון קרבן</w:t>
      </w:r>
    </w:p>
    <w:p w14:paraId="4487DBBA" w14:textId="77777777" w:rsidR="00F90BDC" w:rsidRDefault="00F90BDC"/>
    <w:p w14:paraId="2B054005" w14:textId="77777777" w:rsidR="00F90BDC" w:rsidRDefault="00F90BDC">
      <w:r xmlns:w="http://schemas.openxmlformats.org/wordprocessingml/2006/main">
        <w:t xml:space="preserve">2. ינוועסטינג אין דער צוקונפֿט: די בענעפיץ פון זיך-קרבן</w:t>
      </w:r>
    </w:p>
    <w:p w14:paraId="0375C44E" w14:textId="77777777" w:rsidR="00F90BDC" w:rsidRDefault="00F90BDC"/>
    <w:p w14:paraId="57F8988F" w14:textId="77777777" w:rsidR="00F90BDC" w:rsidRDefault="00F90BDC">
      <w:r xmlns:w="http://schemas.openxmlformats.org/wordprocessingml/2006/main">
        <w:t xml:space="preserve">1. רוימער 6: 4-11: אונדזער אַלט זיך געשטארבן און איז געווען בעריד מיט משיח, אַזוי אַז מיר קענען לעבן פֿאַר אים וואס איז אויפגעשטאנען פון די טויט.</w:t>
      </w:r>
    </w:p>
    <w:p w14:paraId="770196F0" w14:textId="77777777" w:rsidR="00F90BDC" w:rsidRDefault="00F90BDC"/>
    <w:p w14:paraId="13087219" w14:textId="77777777" w:rsidR="00F90BDC" w:rsidRDefault="00F90BDC">
      <w:r xmlns:w="http://schemas.openxmlformats.org/wordprocessingml/2006/main">
        <w:t xml:space="preserve">2. גאַלאַטיאַנס 2:20: איך בין געקרייציקט מיט משיח און איך ניט מער לעבן, אָבער משיח לעבט אין מיר.</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2:25 דער וואס ליב זיין לעבן וועט פאַרלירן עס; און דער, וואָס האָט פיינט זיין לעבן אין דער וועלט, וועט האַלטן עס צו אייביק לעבן.</w:t>
      </w:r>
    </w:p>
    <w:p w14:paraId="1FA24786" w14:textId="77777777" w:rsidR="00F90BDC" w:rsidRDefault="00F90BDC"/>
    <w:p w14:paraId="2F9EAD4F" w14:textId="77777777" w:rsidR="00F90BDC" w:rsidRDefault="00F90BDC">
      <w:r xmlns:w="http://schemas.openxmlformats.org/wordprocessingml/2006/main">
        <w:t xml:space="preserve">ער וואס ליב זיין לעבן וועט פאַרפירן דעם אייביק לעבן גאָט האט צוגעזאגט; אָבער דער, וואָס האָט פיינט זיין לעבן אין דער וועלט, וועט געפֿינען אייביק לעבן.</w:t>
      </w:r>
    </w:p>
    <w:p w14:paraId="756B6A11" w14:textId="77777777" w:rsidR="00F90BDC" w:rsidRDefault="00F90BDC"/>
    <w:p w14:paraId="34D0FB1F" w14:textId="77777777" w:rsidR="00F90BDC" w:rsidRDefault="00F90BDC">
      <w:r xmlns:w="http://schemas.openxmlformats.org/wordprocessingml/2006/main">
        <w:t xml:space="preserve">1. לאַווינג די וועלט איז נישט לאַווינג זיך</w:t>
      </w:r>
    </w:p>
    <w:p w14:paraId="503EB24C" w14:textId="77777777" w:rsidR="00F90BDC" w:rsidRDefault="00F90BDC"/>
    <w:p w14:paraId="104AE5E1" w14:textId="77777777" w:rsidR="00F90BDC" w:rsidRDefault="00F90BDC">
      <w:r xmlns:w="http://schemas.openxmlformats.org/wordprocessingml/2006/main">
        <w:t xml:space="preserve">2. טשאָאָסינג צו האַס די וועלט איז טשאָאָסינג צו ליבע זיך</w:t>
      </w:r>
    </w:p>
    <w:p w14:paraId="24619B2B" w14:textId="77777777" w:rsidR="00F90BDC" w:rsidRDefault="00F90BDC"/>
    <w:p w14:paraId="4F8A7D76" w14:textId="77777777" w:rsidR="00F90BDC" w:rsidRDefault="00F90BDC">
      <w:r xmlns:w="http://schemas.openxmlformats.org/wordprocessingml/2006/main">
        <w:t xml:space="preserve">1. מתיא 16:24-26 - "דעמאָלט האט יאָשקע געזאגט צו זיינע תלמידים, אויב עמיצער וועט קומען נאָך מיר, לאָזן אים לייקענען זיך, און נעמען אַרויף זיין קרייַז, און נאָכפאָלגן מיר. פֿאַר ווער סע וועט ראַטעווען זיין לעבן וועט פאַרלירן עס. און װער עס װעט פֿאַרלירן זײַן לעבן פֿון מײַן װעגן, װעט עס געפֿינען, װאָרום װאָס איז אַ מענטש, אַז ער װעט געווינען די גאַנצע װעלט, און פֿאַרלירן זײַן אייגענער נשמה, אָדער װאָס זאָל אַ מענטש געבן פֿאַר זײַן נשמה?</w:t>
      </w:r>
    </w:p>
    <w:p w14:paraId="0EFC0497" w14:textId="77777777" w:rsidR="00F90BDC" w:rsidRDefault="00F90BDC"/>
    <w:p w14:paraId="7548DDD5" w14:textId="77777777" w:rsidR="00F90BDC" w:rsidRDefault="00F90BDC">
      <w:r xmlns:w="http://schemas.openxmlformats.org/wordprocessingml/2006/main">
        <w:t xml:space="preserve">2. 1 יוחנן 2:15-17 - "ליב ניט די וועלט, ניט די זאכן וואָס זענען אין דער וועלט. אויב עמיצער ליב די וועלט, די ליבע פון דעם פאטער איז נישט אין אים. פֿאַר אַלע וואָס איז אין דער וועלט, די תאוות פון דעם פלייש, און די באַגער פון די אויגן, און די שטאָלץ פון לעבן, איז ניט פון דעם פאטער, אָבער איז פון דער וועלט. בלײַבט אויף אײביק."</w:t>
      </w:r>
    </w:p>
    <w:p w14:paraId="07733170" w14:textId="77777777" w:rsidR="00F90BDC" w:rsidRDefault="00F90BDC"/>
    <w:p w14:paraId="693C4F4E" w14:textId="77777777" w:rsidR="00F90BDC" w:rsidRDefault="00F90BDC">
      <w:r xmlns:w="http://schemas.openxmlformats.org/wordprocessingml/2006/main">
        <w:t xml:space="preserve">יוחנן 12:26 אויב עמיצער דינען מיר, לאָזן אים נאָכפאָלגן מיר; און ווו איך בין, דאָרט וועט אויך זיין מיין קנעכט;</w:t>
      </w:r>
    </w:p>
    <w:p w14:paraId="49BB5753" w14:textId="77777777" w:rsidR="00F90BDC" w:rsidRDefault="00F90BDC"/>
    <w:p w14:paraId="3311EBE3" w14:textId="77777777" w:rsidR="00F90BDC" w:rsidRDefault="00F90BDC">
      <w:r xmlns:w="http://schemas.openxmlformats.org/wordprocessingml/2006/main">
        <w:t xml:space="preserve">דינען גאָט איז אַ וועג צו ברענגען כּבֿוד צו זיך.</w:t>
      </w:r>
    </w:p>
    <w:p w14:paraId="51932A0C" w14:textId="77777777" w:rsidR="00F90BDC" w:rsidRDefault="00F90BDC"/>
    <w:p w14:paraId="15C0EC3F" w14:textId="77777777" w:rsidR="00F90BDC" w:rsidRDefault="00F90BDC">
      <w:r xmlns:w="http://schemas.openxmlformats.org/wordprocessingml/2006/main">
        <w:t xml:space="preserve">1: לויט דעם ביישפּיל פון יאָשקע פירט צו גאָטלי כּבֿוד.</w:t>
      </w:r>
    </w:p>
    <w:p w14:paraId="2533F738" w14:textId="77777777" w:rsidR="00F90BDC" w:rsidRDefault="00F90BDC"/>
    <w:p w14:paraId="559FDA03" w14:textId="77777777" w:rsidR="00F90BDC" w:rsidRDefault="00F90BDC">
      <w:r xmlns:w="http://schemas.openxmlformats.org/wordprocessingml/2006/main">
        <w:t xml:space="preserve">2: דינען גאָט איז די גרעסטע דינסט וואָס קענען זיין געגעבן.</w:t>
      </w:r>
    </w:p>
    <w:p w14:paraId="707B878B" w14:textId="77777777" w:rsidR="00F90BDC" w:rsidRDefault="00F90BDC"/>
    <w:p w14:paraId="4E0BD343" w14:textId="77777777" w:rsidR="00F90BDC" w:rsidRDefault="00F90BDC">
      <w:r xmlns:w="http://schemas.openxmlformats.org/wordprocessingml/2006/main">
        <w:t xml:space="preserve">1: מתיא 28: 19-20 גיי דעריבער, און לערנען אַלע אומות, באַפּטייזינג זיי אין דעם נאָמען פון דעם פאטער, און פון דעם זון, און פון די רוח: לערנען זיי צו אָבסערווירן אַלע זאכן וואָס איך האָבן באפוילן איר: און ,זע, איך בין מיט אייך אלעמאל, ביזן עק פון דער וועלט. אמן.</w:t>
      </w:r>
    </w:p>
    <w:p w14:paraId="36B47D3E" w14:textId="77777777" w:rsidR="00F90BDC" w:rsidRDefault="00F90BDC"/>
    <w:p w14:paraId="45358D70" w14:textId="77777777" w:rsidR="00F90BDC" w:rsidRDefault="00F90BDC">
      <w:r xmlns:w="http://schemas.openxmlformats.org/wordprocessingml/2006/main">
        <w:t xml:space="preserve">2: פיליפּפּיאַנס 2: 5-8 זאל דעם מיינונג זיין אין איר, וואָס איז געווען אויך אין משיחן יאָשקע: ווער, ווייל אין די געשטאַלט פון גאָט, געדאַנק עס איז ניט גנייווע צו זיין גלייַך מיט גאָט, אָבער געמאכט זיך פון קיין שעם און גענומען אויף אים די געשטאַלט פון אַ קנעכט, און איז געווען געמאכט אין די געשטאַלט פון מענטשן: און געפונען אין שניט ווי אַ מענטש, ער האָט זיך דערנידעריקט, און געווארן געהארכזאם ביז טויט, אַפֿילו דעם טויט פון דעם קרייַז.</w:t>
      </w:r>
    </w:p>
    <w:p w14:paraId="327FDA54" w14:textId="77777777" w:rsidR="00F90BDC" w:rsidRDefault="00F90BDC"/>
    <w:p w14:paraId="6DE79DC8" w14:textId="77777777" w:rsidR="00F90BDC" w:rsidRDefault="00F90BDC">
      <w:r xmlns:w="http://schemas.openxmlformats.org/wordprocessingml/2006/main">
        <w:t xml:space="preserve">יוחנן 12:27 איצט איז מיין נשמה ומרויק; און װאָס זאָל איך זאָגן? פֿאָטער, ראַטעוועט מיך פֿון דער דאָזיקער שעה, אָבער דערפֿאַר בין איך געקומען צו דער דאָזיקער שעה.</w:t>
      </w:r>
    </w:p>
    <w:p w14:paraId="699CF69E" w14:textId="77777777" w:rsidR="00F90BDC" w:rsidRDefault="00F90BDC"/>
    <w:p w14:paraId="45ADFA11" w14:textId="77777777" w:rsidR="00F90BDC" w:rsidRDefault="00F90BDC">
      <w:r xmlns:w="http://schemas.openxmlformats.org/wordprocessingml/2006/main">
        <w:t xml:space="preserve">סאַמערייז דורכפאָר: יאָשקע יקספּרעסאַז זיין ינער בעהאָלע ווען ער פנימער זיין ימפּענדינג טויט.</w:t>
      </w:r>
    </w:p>
    <w:p w14:paraId="3E5F42E1" w14:textId="77777777" w:rsidR="00F90BDC" w:rsidRDefault="00F90BDC"/>
    <w:p w14:paraId="6795905F" w14:textId="77777777" w:rsidR="00F90BDC" w:rsidRDefault="00F90BDC">
      <w:r xmlns:w="http://schemas.openxmlformats.org/wordprocessingml/2006/main">
        <w:t xml:space="preserve">1. לערנען צו צוטרוי אין גאָט אין צייט פון קאָנפליקט</w:t>
      </w:r>
    </w:p>
    <w:p w14:paraId="6FD07628" w14:textId="77777777" w:rsidR="00F90BDC" w:rsidRDefault="00F90BDC"/>
    <w:p w14:paraId="2B51E115" w14:textId="77777777" w:rsidR="00F90BDC" w:rsidRDefault="00F90BDC">
      <w:r xmlns:w="http://schemas.openxmlformats.org/wordprocessingml/2006/main">
        <w:t xml:space="preserve">2. די שטאַרקייט צו פּנים אונדזער אייגענע סטראַגאַליז</w:t>
      </w:r>
    </w:p>
    <w:p w14:paraId="7F34A28A" w14:textId="77777777" w:rsidR="00F90BDC" w:rsidRDefault="00F90BDC"/>
    <w:p w14:paraId="214C8604" w14:textId="77777777" w:rsidR="00F90BDC" w:rsidRDefault="00F90BDC">
      <w:r xmlns:w="http://schemas.openxmlformats.org/wordprocessingml/2006/main">
        <w:t xml:space="preserve">ישעיהו 43:2 - ווען איר פאָרן דורך די וואסערן, איך וועל זיין מיט דיר; און דורך די טײַכן זאָלן זײ דיך ניט איבערקערן.</w:t>
      </w:r>
    </w:p>
    <w:p w14:paraId="0FBE00ED" w14:textId="77777777" w:rsidR="00F90BDC" w:rsidRDefault="00F90BDC"/>
    <w:p w14:paraId="073643CA" w14:textId="77777777" w:rsidR="00F90BDC" w:rsidRDefault="00F90BDC">
      <w:r xmlns:w="http://schemas.openxmlformats.org/wordprocessingml/2006/main">
        <w:t xml:space="preserve">2. העברעווס 12:2 - קוקן צו יאָשקע, דער גרינדער און פּערפעקטער פון אונדזער אמונה, וואס פֿאַר די פרייד וואָס איז געווען שטעלן פאר אים ענדיורד דעם קרייַז, פאראכטן די בושה, און איז סיטאַד בייַ די רעכט האַנט פון דעם טראָן פון גאָט.</w:t>
      </w:r>
    </w:p>
    <w:p w14:paraId="47D35EFE" w14:textId="77777777" w:rsidR="00F90BDC" w:rsidRDefault="00F90BDC"/>
    <w:p w14:paraId="12F02279" w14:textId="77777777" w:rsidR="00F90BDC" w:rsidRDefault="00F90BDC">
      <w:r xmlns:w="http://schemas.openxmlformats.org/wordprocessingml/2006/main">
        <w:t xml:space="preserve">יוחנן 12:28 פאטער, אכפערן דיין נאָמען. דענצמאָל איז געקומען אַ קָול פֿון הימל, אַזױ צו זאָגן: איך האָב אים בײדע געלויבט, און איך װעל עס װידער אכפערן.</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מתפלל פֿאַר גאָט צו אכפערן זיין נאָמען, צו וואָס גאָט ריספּאַנדז אַז ער האט געטאן אַזוי און וועט טאָן אַזוי ווידער.</w:t>
      </w:r>
    </w:p>
    <w:p w14:paraId="0D63F5D9" w14:textId="77777777" w:rsidR="00F90BDC" w:rsidRDefault="00F90BDC"/>
    <w:p w14:paraId="4EDB3EC7" w14:textId="77777777" w:rsidR="00F90BDC" w:rsidRDefault="00F90BDC">
      <w:r xmlns:w="http://schemas.openxmlformats.org/wordprocessingml/2006/main">
        <w:t xml:space="preserve">1. די מאַכט פון תפילה: ווי יאָשקע ' בעטן פֿאַר גאָט 'ס גלאָריפיקאַטיאָן ווייַזן אונדז די מאַכט פון תפילה</w:t>
      </w:r>
    </w:p>
    <w:p w14:paraId="4C0433EE" w14:textId="77777777" w:rsidR="00F90BDC" w:rsidRDefault="00F90BDC"/>
    <w:p w14:paraId="584910EB" w14:textId="77777777" w:rsidR="00F90BDC" w:rsidRDefault="00F90BDC">
      <w:r xmlns:w="http://schemas.openxmlformats.org/wordprocessingml/2006/main">
        <w:t xml:space="preserve">2. די כבוד פון גאָט: ווי יאָשקע 'תפילה באַווייַזן גאָט 'ס גרויסקייט</w:t>
      </w:r>
    </w:p>
    <w:p w14:paraId="061AF0F3" w14:textId="77777777" w:rsidR="00F90BDC" w:rsidRDefault="00F90BDC"/>
    <w:p w14:paraId="529A4B21" w14:textId="77777777" w:rsidR="00F90BDC" w:rsidRDefault="00F90BDC">
      <w:r xmlns:w="http://schemas.openxmlformats.org/wordprocessingml/2006/main">
        <w:t xml:space="preserve">1. ישעיהו 6:1-3, אין דעם יאָר אַז דער מלך עוזיהו איז געשטארבן, איך געזען די האר זיצן אויף אַ טראָן, הויך און אויפגעהויבן, און זיין באַן אָנגעפילט דעם טעמפּל.</w:t>
      </w:r>
    </w:p>
    <w:p w14:paraId="04411B51" w14:textId="77777777" w:rsidR="00F90BDC" w:rsidRDefault="00F90BDC"/>
    <w:p w14:paraId="50C19C3C" w14:textId="77777777" w:rsidR="00F90BDC" w:rsidRDefault="00F90BDC">
      <w:r xmlns:w="http://schemas.openxmlformats.org/wordprocessingml/2006/main">
        <w:t xml:space="preserve">2. רוימער 11: 33-36, אָה, די טיפעניש פון די עשירות פון די חכמה און וויסן פון גאָט! ווי אַנסערטשאַבאַל זענען זיין משפטים און זיין וועגן פאַרגאַנגענהייַט געפונען אויס!</w:t>
      </w:r>
    </w:p>
    <w:p w14:paraId="2E939146" w14:textId="77777777" w:rsidR="00F90BDC" w:rsidRDefault="00F90BDC"/>
    <w:p w14:paraId="6E38FE59" w14:textId="77777777" w:rsidR="00F90BDC" w:rsidRDefault="00F90BDC">
      <w:r xmlns:w="http://schemas.openxmlformats.org/wordprocessingml/2006/main">
        <w:t xml:space="preserve">יוחנן 12:29 דעריבער די מענטשן וואס געשטאנען דורך און געהערט עס, האט געזאגט אַז עס דונערז; אנדערע געזאגט, אַ מלאך גערעדט צו אים.</w:t>
      </w:r>
    </w:p>
    <w:p w14:paraId="1B8286F5" w14:textId="77777777" w:rsidR="00F90BDC" w:rsidRDefault="00F90BDC"/>
    <w:p w14:paraId="79802AC2" w14:textId="77777777" w:rsidR="00F90BDC" w:rsidRDefault="00F90BDC">
      <w:r xmlns:w="http://schemas.openxmlformats.org/wordprocessingml/2006/main">
        <w:t xml:space="preserve">מענטשן האָבן געהערט אַ הויך ראַש און זענען נישט זיכער אויב עס איז אַ דונער אָדער אַ מלאך גערעדט צו יאָשקע.</w:t>
      </w:r>
    </w:p>
    <w:p w14:paraId="44F558CD" w14:textId="77777777" w:rsidR="00F90BDC" w:rsidRDefault="00F90BDC"/>
    <w:p w14:paraId="135C81EC" w14:textId="77777777" w:rsidR="00F90BDC" w:rsidRDefault="00F90BDC">
      <w:r xmlns:w="http://schemas.openxmlformats.org/wordprocessingml/2006/main">
        <w:t xml:space="preserve">1. גאָט רעדט אין וועגן וואָס מיר טאָן ניט דערוואַרטן</w:t>
      </w:r>
    </w:p>
    <w:p w14:paraId="5EF0FF38" w14:textId="77777777" w:rsidR="00F90BDC" w:rsidRDefault="00F90BDC"/>
    <w:p w14:paraId="5E7BE1EE" w14:textId="77777777" w:rsidR="00F90BDC" w:rsidRDefault="00F90BDC">
      <w:r xmlns:w="http://schemas.openxmlformats.org/wordprocessingml/2006/main">
        <w:t xml:space="preserve">2. די מאַכט פון הערן גאָט 'ס קול</w:t>
      </w:r>
    </w:p>
    <w:p w14:paraId="51975874" w14:textId="77777777" w:rsidR="00F90BDC" w:rsidRDefault="00F90BDC"/>
    <w:p w14:paraId="362930AF" w14:textId="77777777" w:rsidR="00F90BDC" w:rsidRDefault="00F90BDC">
      <w:r xmlns:w="http://schemas.openxmlformats.org/wordprocessingml/2006/main">
        <w:t xml:space="preserve">1. יוחנן 14:26 - "אבער דער אַדוואָקאַט, דער רוח, וועמען דער פאטער וועט שיקן אין מיין נאָמען, וועט לערנען איר אַלע זאכן און וועט דערמאָנען איר פון אַלץ איך האָבן געזאָגט צו איר."</w:t>
      </w:r>
    </w:p>
    <w:p w14:paraId="653D7B8B" w14:textId="77777777" w:rsidR="00F90BDC" w:rsidRDefault="00F90BDC"/>
    <w:p w14:paraId="02B978C3" w14:textId="77777777" w:rsidR="00F90BDC" w:rsidRDefault="00F90BDC">
      <w:r xmlns:w="http://schemas.openxmlformats.org/wordprocessingml/2006/main">
        <w:t xml:space="preserve">2. לוקע 1:13-14 - "אבער דער מלאך האט געזאגט צו אים: דו זאלסט נישט זיין דערשראָקן, זכריה; דיין תפילה איז געהערט. דיין ווייב עליזאַבעטה וועט דיר געבן אַ זון, און איר זאָלט אים רופן יוחנן.'</w:t>
      </w:r>
    </w:p>
    <w:p w14:paraId="205A8E95" w14:textId="77777777" w:rsidR="00F90BDC" w:rsidRDefault="00F90BDC"/>
    <w:p w14:paraId="4D1CB762" w14:textId="77777777" w:rsidR="00F90BDC" w:rsidRDefault="00F90BDC">
      <w:r xmlns:w="http://schemas.openxmlformats.org/wordprocessingml/2006/main">
        <w:t xml:space="preserve">יוחנן 12:30 יאָשקע געענטפערט און געזאגט, דאָס קול געקומען ניט ווייַל פון מיר, אָבער פֿאַר דיין צוליב.</w:t>
      </w:r>
    </w:p>
    <w:p w14:paraId="61B3FF7E" w14:textId="77777777" w:rsidR="00F90BDC" w:rsidRDefault="00F90BDC"/>
    <w:p w14:paraId="515D7D42" w14:textId="77777777" w:rsidR="00F90BDC" w:rsidRDefault="00F90BDC">
      <w:r xmlns:w="http://schemas.openxmlformats.org/wordprocessingml/2006/main">
        <w:t xml:space="preserve">יאָשקע דעמאַנסטרייטיד אַניוועס דורך אַקסעפּטינג אַז זיין קול געקומען ניט ווייַל פון אים, אָבער פֿאַר די צוליב פון אנדערע.</w:t>
      </w:r>
    </w:p>
    <w:p w14:paraId="0A9B29D1" w14:textId="77777777" w:rsidR="00F90BDC" w:rsidRDefault="00F90BDC"/>
    <w:p w14:paraId="7D9FEC6C" w14:textId="77777777" w:rsidR="00F90BDC" w:rsidRDefault="00F90BDC">
      <w:r xmlns:w="http://schemas.openxmlformats.org/wordprocessingml/2006/main">
        <w:t xml:space="preserve">1. די מאַכט פון אַניוועס: ווי יאָשקע סאַקראַפישאַלי געגעבן פון זיך</w:t>
      </w:r>
    </w:p>
    <w:p w14:paraId="7B3DDF98" w14:textId="77777777" w:rsidR="00F90BDC" w:rsidRDefault="00F90BDC"/>
    <w:p w14:paraId="0FB7CDDF" w14:textId="77777777" w:rsidR="00F90BDC" w:rsidRDefault="00F90BDC">
      <w:r xmlns:w="http://schemas.openxmlformats.org/wordprocessingml/2006/main">
        <w:t xml:space="preserve">2. לערנען צו דינען אנדערע: נאָכפאָלגן יאָשקע 'בייַשפּיל פון אַניוועס</w:t>
      </w:r>
    </w:p>
    <w:p w14:paraId="19619D09" w14:textId="77777777" w:rsidR="00F90BDC" w:rsidRDefault="00F90BDC"/>
    <w:p w14:paraId="50D21E83" w14:textId="77777777" w:rsidR="00F90BDC" w:rsidRDefault="00F90BDC">
      <w:r xmlns:w="http://schemas.openxmlformats.org/wordprocessingml/2006/main">
        <w:t xml:space="preserve">1. פיליפּפּיאַנס 2: 5-7 - "האָבן דעם מיינונג צווישן זיך, וואָס איז דייַן אין משיח יאָשקע, וואס, כאָטש ער איז געווען אין די פאָרעם פון גאָט, האט ניט רעכענען יקוואַלאַטי מיט גאָט אַ זאַך צו זיין גראַספּט, אָבער עמפּטיד זיך, דורך גענומען די געשטאַלט פון אַ קנעכט, געבוירן אין די געשטאַלט פון מענטשן.</w:t>
      </w:r>
    </w:p>
    <w:p w14:paraId="27E962EE" w14:textId="77777777" w:rsidR="00F90BDC" w:rsidRDefault="00F90BDC"/>
    <w:p w14:paraId="3F85080C" w14:textId="77777777" w:rsidR="00F90BDC" w:rsidRDefault="00F90BDC">
      <w:r xmlns:w="http://schemas.openxmlformats.org/wordprocessingml/2006/main">
        <w:t xml:space="preserve">2. מתיא 20:24-28 - "און ווען די צען געהערט עס, זיי זענען צארן אויף די צוויי ברידער. אבער יאָשקע גערופן זיי צו אים און האט געזאגט, 'איר וויסן אַז די שרים פון די גויים האר עס איבער זיי, און זייער גרויס אָנעס פירן אויטאָריטעט איבער זיי. עס זאָל ניט זײַן צװישן אײַך. אבער ווער סע וואָלט זיין גרויס צווישן איר מוזן זיין דיין קנעכט, און ווער סע וועט זיין ערשטער צווישן איר מוזן זיין דיין שקלאַף, ווי דער זון פון מענטש איז געקומען ניט צו זיין געדינט אָבער צו דינען, און צו געבן זיין לעבן ווי אַ ויסלייזגעלט פֿאַר פילע. '"</w:t>
      </w:r>
    </w:p>
    <w:p w14:paraId="6D92880D" w14:textId="77777777" w:rsidR="00F90BDC" w:rsidRDefault="00F90BDC"/>
    <w:p w14:paraId="297A56CE" w14:textId="77777777" w:rsidR="00F90BDC" w:rsidRDefault="00F90BDC">
      <w:r xmlns:w="http://schemas.openxmlformats.org/wordprocessingml/2006/main">
        <w:t xml:space="preserve">יוחנן 12:31 איצט איז דער משפט פון דער וועלט: איצט וועט דער פּרינץ פון דער וועלט פארווארפן ווערן.</w:t>
      </w:r>
    </w:p>
    <w:p w14:paraId="5560EEE2" w14:textId="77777777" w:rsidR="00F90BDC" w:rsidRDefault="00F90BDC"/>
    <w:p w14:paraId="02B929F9" w14:textId="77777777" w:rsidR="00F90BDC" w:rsidRDefault="00F90BDC">
      <w:r xmlns:w="http://schemas.openxmlformats.org/wordprocessingml/2006/main">
        <w:t xml:space="preserve">יאָשקע דערקלערט אַז די צייט איז געקומען פֿאַר די וועלט 'ס משפט און פֿאַר די פּרינץ פון דעם וועלט צו זיין ארויס.</w:t>
      </w:r>
    </w:p>
    <w:p w14:paraId="148BEF14" w14:textId="77777777" w:rsidR="00F90BDC" w:rsidRDefault="00F90BDC"/>
    <w:p w14:paraId="575F9FE5" w14:textId="77777777" w:rsidR="00F90BDC" w:rsidRDefault="00F90BDC">
      <w:r xmlns:w="http://schemas.openxmlformats.org/wordprocessingml/2006/main">
        <w:t xml:space="preserve">1. גאולה דורך משפט: ווי גאָט 'ס ליבע און גערעכטיקייט קאָויגזיסט</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רעאַליטי פון שׂטן און זיין באַזיגן דורך יאָשקע</w:t>
      </w:r>
    </w:p>
    <w:p w14:paraId="0C9B9B83" w14:textId="77777777" w:rsidR="00F90BDC" w:rsidRDefault="00F90BDC"/>
    <w:p w14:paraId="48A9BAD8" w14:textId="77777777" w:rsidR="00F90BDC" w:rsidRDefault="00F90BDC">
      <w:r xmlns:w="http://schemas.openxmlformats.org/wordprocessingml/2006/main">
        <w:t xml:space="preserve">1. רוימער 16:20 - "דער גאָט פון שלום וועט באַלד צעטרעטן שׂטן אונטער דיין פֿיס."</w:t>
      </w:r>
    </w:p>
    <w:p w14:paraId="3271CA89" w14:textId="77777777" w:rsidR="00F90BDC" w:rsidRDefault="00F90BDC"/>
    <w:p w14:paraId="5273A9FB" w14:textId="77777777" w:rsidR="00F90BDC" w:rsidRDefault="00F90BDC">
      <w:r xmlns:w="http://schemas.openxmlformats.org/wordprocessingml/2006/main">
        <w:t xml:space="preserve">2. עפעסיאַנס 4:27 - "ניט געבן פּלאַץ צו דעם שטן."</w:t>
      </w:r>
    </w:p>
    <w:p w14:paraId="3A4CF593" w14:textId="77777777" w:rsidR="00F90BDC" w:rsidRDefault="00F90BDC"/>
    <w:p w14:paraId="3575D7C1" w14:textId="77777777" w:rsidR="00F90BDC" w:rsidRDefault="00F90BDC">
      <w:r xmlns:w="http://schemas.openxmlformats.org/wordprocessingml/2006/main">
        <w:t xml:space="preserve">יוחנן 12:32 און איך, אויב איך ווערן אויפגעהויבן פון דער ערד, וועט ציען אַלע מענטשן צו מיר.</w:t>
      </w:r>
    </w:p>
    <w:p w14:paraId="04E2C84E" w14:textId="77777777" w:rsidR="00F90BDC" w:rsidRDefault="00F90BDC"/>
    <w:p w14:paraId="0B2B0CDD" w14:textId="77777777" w:rsidR="00F90BDC" w:rsidRDefault="00F90BDC">
      <w:r xmlns:w="http://schemas.openxmlformats.org/wordprocessingml/2006/main">
        <w:t xml:space="preserve">דעם דורכפאָר רעדט פון די מאַכט פון יאָשקע 'טויט אויף דעם קרייַז צו ציען מענטשן צו זיך.</w:t>
      </w:r>
    </w:p>
    <w:p w14:paraId="0D993A6D" w14:textId="77777777" w:rsidR="00F90BDC" w:rsidRDefault="00F90BDC"/>
    <w:p w14:paraId="4A632DA8" w14:textId="77777777" w:rsidR="00F90BDC" w:rsidRDefault="00F90BDC">
      <w:r xmlns:w="http://schemas.openxmlformats.org/wordprocessingml/2006/main">
        <w:t xml:space="preserve">1. די מאַכט פון די קרייַז: ווי יאָשקע 'טויט דראָז אַלע מענטשן צו זיך</w:t>
      </w:r>
    </w:p>
    <w:p w14:paraId="59DB5980" w14:textId="77777777" w:rsidR="00F90BDC" w:rsidRDefault="00F90BDC"/>
    <w:p w14:paraId="4F056AAD" w14:textId="77777777" w:rsidR="00F90BDC" w:rsidRDefault="00F90BDC">
      <w:r xmlns:w="http://schemas.openxmlformats.org/wordprocessingml/2006/main">
        <w:t xml:space="preserve">2. וואָס טוט עס מיינען צו זיין 'אויפגעהויבן'? פֿאַרשטיין די באַטייַט פון יאָשקע 'טויט</w:t>
      </w:r>
    </w:p>
    <w:p w14:paraId="1DDA4D42" w14:textId="77777777" w:rsidR="00F90BDC" w:rsidRDefault="00F90BDC"/>
    <w:p w14:paraId="5AD2B1B8" w14:textId="77777777" w:rsidR="00F90BDC" w:rsidRDefault="00F90BDC">
      <w:r xmlns:w="http://schemas.openxmlformats.org/wordprocessingml/2006/main">
        <w:t xml:space="preserve">1. פיליפּפּיאַנס 2:8-11 - יאָשקע דערנידעריקט זיך צו טויט אויף אַ קרייַז, און גאָט דערהויבן אים אין צוריקקומען.</w:t>
      </w:r>
    </w:p>
    <w:p w14:paraId="5FF8CA64" w14:textId="77777777" w:rsidR="00F90BDC" w:rsidRDefault="00F90BDC"/>
    <w:p w14:paraId="66794368" w14:textId="77777777" w:rsidR="00F90BDC" w:rsidRDefault="00F90BDC">
      <w:r xmlns:w="http://schemas.openxmlformats.org/wordprocessingml/2006/main">
        <w:t xml:space="preserve">ישעיהו 53:5 – אבער ער איז פארוואונדעט געווארן פאר אונזערע פארברעכן, ער איז פארוואונדעט געווארן פאר אונזערע זינד; די שטראָף פֿאַר אונדזער שלום איז געווען אויף אים, און דורך זיין מלקות מיר זענען געהיילט.</w:t>
      </w:r>
    </w:p>
    <w:p w14:paraId="551BC7E5" w14:textId="77777777" w:rsidR="00F90BDC" w:rsidRDefault="00F90BDC"/>
    <w:p w14:paraId="25D0713D" w14:textId="77777777" w:rsidR="00F90BDC" w:rsidRDefault="00F90BDC">
      <w:r xmlns:w="http://schemas.openxmlformats.org/wordprocessingml/2006/main">
        <w:t xml:space="preserve">יוחנן 12:33 דאָס האָט ער געזאָגט, סיגנאַפיינג וואָס טויט ער זאָל שטאַרבן.</w:t>
      </w:r>
    </w:p>
    <w:p w14:paraId="4894EADB" w14:textId="77777777" w:rsidR="00F90BDC" w:rsidRDefault="00F90BDC"/>
    <w:p w14:paraId="1402A828" w14:textId="77777777" w:rsidR="00F90BDC" w:rsidRDefault="00F90BDC">
      <w:r xmlns:w="http://schemas.openxmlformats.org/wordprocessingml/2006/main">
        <w:t xml:space="preserve">יאָשקע איז געווען ריפערינג צו זיין אייגן טויט ווען ער גערעדט פון וואָס טויט ער זאָל שטאַרבן.</w:t>
      </w:r>
    </w:p>
    <w:p w14:paraId="44F9BCC8" w14:textId="77777777" w:rsidR="00F90BDC" w:rsidRDefault="00F90BDC"/>
    <w:p w14:paraId="3BCC0B9D" w14:textId="77777777" w:rsidR="00F90BDC" w:rsidRDefault="00F90BDC">
      <w:r xmlns:w="http://schemas.openxmlformats.org/wordprocessingml/2006/main">
        <w:t xml:space="preserve">1. שטאַרבן צו זיך: די בייַשפּיל פון יאָשקע</w:t>
      </w:r>
    </w:p>
    <w:p w14:paraId="1DE66067" w14:textId="77777777" w:rsidR="00F90BDC" w:rsidRDefault="00F90BDC"/>
    <w:p w14:paraId="2A0D0525" w14:textId="77777777" w:rsidR="00F90BDC" w:rsidRDefault="00F90BDC">
      <w:r xmlns:w="http://schemas.openxmlformats.org/wordprocessingml/2006/main">
        <w:t xml:space="preserve">2. יאָשקע און דער קרייַז: א רוף צו קרבן</w:t>
      </w:r>
    </w:p>
    <w:p w14:paraId="508B18FC" w14:textId="77777777" w:rsidR="00F90BDC" w:rsidRDefault="00F90BDC"/>
    <w:p w14:paraId="034A4C66" w14:textId="77777777" w:rsidR="00F90BDC" w:rsidRDefault="00F90BDC">
      <w:r xmlns:w="http://schemas.openxmlformats.org/wordprocessingml/2006/main">
        <w:t xml:space="preserve">1. פיליפּפּיאַנס 2: 5-11</w:t>
      </w:r>
    </w:p>
    <w:p w14:paraId="54619828" w14:textId="77777777" w:rsidR="00F90BDC" w:rsidRDefault="00F90BDC"/>
    <w:p w14:paraId="3F170BBA" w14:textId="77777777" w:rsidR="00F90BDC" w:rsidRDefault="00F90BDC">
      <w:r xmlns:w="http://schemas.openxmlformats.org/wordprocessingml/2006/main">
        <w:t xml:space="preserve">2. רוימער 5: 6-9</w:t>
      </w:r>
    </w:p>
    <w:p w14:paraId="7229BD34" w14:textId="77777777" w:rsidR="00F90BDC" w:rsidRDefault="00F90BDC"/>
    <w:p w14:paraId="464C5D8A" w14:textId="77777777" w:rsidR="00F90BDC" w:rsidRDefault="00F90BDC">
      <w:r xmlns:w="http://schemas.openxmlformats.org/wordprocessingml/2006/main">
        <w:t xml:space="preserve">יוחנן 12:34 די מענטשן געענטפערט אים, מיר האָבן געהערט פון די געזעץ אַז משיח בלייבט אויף אייביק, און ווי זאגט איר, דער זון פון מענטש מוזן זיין אויפגעהויבן? ווער איז דער דאָזיקער בן-אדם?</w:t>
      </w:r>
    </w:p>
    <w:p w14:paraId="7AAD5577" w14:textId="77777777" w:rsidR="00F90BDC" w:rsidRDefault="00F90BDC"/>
    <w:p w14:paraId="66B4AA5E" w14:textId="77777777" w:rsidR="00F90BDC" w:rsidRDefault="00F90BDC">
      <w:r xmlns:w="http://schemas.openxmlformats.org/wordprocessingml/2006/main">
        <w:t xml:space="preserve">מענטשן זענען צעמישט וועגן יאָשקע 'סטעיטמענט אַז דער זון פון מענטש מוזן זיין אויפגעהויבן, און געפרעגט ווער דער זון פון מענטש איז געווען.</w:t>
      </w:r>
    </w:p>
    <w:p w14:paraId="3BF8C6F8" w14:textId="77777777" w:rsidR="00F90BDC" w:rsidRDefault="00F90BDC"/>
    <w:p w14:paraId="51F5E45F" w14:textId="77777777" w:rsidR="00F90BDC" w:rsidRDefault="00F90BDC">
      <w:r xmlns:w="http://schemas.openxmlformats.org/wordprocessingml/2006/main">
        <w:t xml:space="preserve">1. יאָשקע: דער זון פון מענטש וואס האלט אויף אייביק</w:t>
      </w:r>
    </w:p>
    <w:p w14:paraId="6146E6E7" w14:textId="77777777" w:rsidR="00F90BDC" w:rsidRDefault="00F90BDC"/>
    <w:p w14:paraId="78151650" w14:textId="77777777" w:rsidR="00F90BDC" w:rsidRDefault="00F90BDC">
      <w:r xmlns:w="http://schemas.openxmlformats.org/wordprocessingml/2006/main">
        <w:t xml:space="preserve">2. ווי דער זון פון מענטש מוזן זיין אויפגעהויבן</w:t>
      </w:r>
    </w:p>
    <w:p w14:paraId="5C05F891" w14:textId="77777777" w:rsidR="00F90BDC" w:rsidRDefault="00F90BDC"/>
    <w:p w14:paraId="6C1DB61A" w14:textId="77777777" w:rsidR="00F90BDC" w:rsidRDefault="00F90BDC">
      <w:r xmlns:w="http://schemas.openxmlformats.org/wordprocessingml/2006/main">
        <w:t xml:space="preserve">1. סאַם 90: 2 - "איידער די בערג זענען געבראכט אַרויס, אָדער אלץ דו האסט געשאפן די ערד און די וועלט, אפילו פון אייביק צו אייביקייט, דו ביסט גאָט."</w:t>
      </w:r>
    </w:p>
    <w:p w14:paraId="4AE00512" w14:textId="77777777" w:rsidR="00F90BDC" w:rsidRDefault="00F90BDC"/>
    <w:p w14:paraId="0F2F66AC" w14:textId="77777777" w:rsidR="00F90BDC" w:rsidRDefault="00F90BDC">
      <w:r xmlns:w="http://schemas.openxmlformats.org/wordprocessingml/2006/main">
        <w:t xml:space="preserve">2. יוחנן 14:6 - "יאָשקע האט געזאגט צו אים, איך בין דער וועג, דער אמת און די לעבן: קיין מענטש קומט צו דעם פאטער, אָבער דורך מיר."</w:t>
      </w:r>
    </w:p>
    <w:p w14:paraId="288293E0" w14:textId="77777777" w:rsidR="00F90BDC" w:rsidRDefault="00F90BDC"/>
    <w:p w14:paraId="346FC57A" w14:textId="77777777" w:rsidR="00F90BDC" w:rsidRDefault="00F90BDC">
      <w:r xmlns:w="http://schemas.openxmlformats.org/wordprocessingml/2006/main">
        <w:t xml:space="preserve">יוחנן 12:35 און יאָשקע האט געזאגט צו זיי, נאָך אַ קליין בשעת איז די ליכט מיט איר. גיין בשעת איר האָבן די ליכט, טאָמער פינצטערניש קומען אויף איר: פֿאַר דער וואס גייט אין פינצטערניש ווייסט ניט ווו ער גייט.</w:t>
      </w:r>
    </w:p>
    <w:p w14:paraId="3EF7AFA3" w14:textId="77777777" w:rsidR="00F90BDC" w:rsidRDefault="00F90BDC"/>
    <w:p w14:paraId="3F19E3A5" w14:textId="77777777" w:rsidR="00F90BDC" w:rsidRDefault="00F90BDC">
      <w:r xmlns:w="http://schemas.openxmlformats.org/wordprocessingml/2006/main">
        <w:t xml:space="preserve">יאָשקע ינסטראַקץ זיינע תלמידים צו נעמען מייַלע פון די ליכט זיי האָבן בשעת זיי האָבן עס, און צו נישט גיין אין פינצטערניש, ווי די וואס טאָן וועלן נישט וויסן ווו זיי זענען געגאנגען.</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ליכט: נעמען מייַלע פון אַפּערטונאַטיז</w:t>
      </w:r>
    </w:p>
    <w:p w14:paraId="4BBB87D4" w14:textId="77777777" w:rsidR="00F90BDC" w:rsidRDefault="00F90BDC"/>
    <w:p w14:paraId="7456A55B" w14:textId="77777777" w:rsidR="00F90BDC" w:rsidRDefault="00F90BDC">
      <w:r xmlns:w="http://schemas.openxmlformats.org/wordprocessingml/2006/main">
        <w:t xml:space="preserve">2. גיין אין די ליכט: אַוווידינג די פינצטערניש</w:t>
      </w:r>
    </w:p>
    <w:p w14:paraId="3B128FFE" w14:textId="77777777" w:rsidR="00F90BDC" w:rsidRDefault="00F90BDC"/>
    <w:p w14:paraId="522AC788" w14:textId="77777777" w:rsidR="00F90BDC" w:rsidRDefault="00F90BDC">
      <w:r xmlns:w="http://schemas.openxmlformats.org/wordprocessingml/2006/main">
        <w:t xml:space="preserve">1. מתיא 6:22-23 - "די אויג איז די לאָמפּ פון דעם גוף. אויב דיין אויגן זענען געזונט, דיין גאנצער גוף וועט זיין פול פון ליכט. אבער אויב דיין אויגן זענען אַנכעלטי, דיין גאנצער גוף וועט זיין פול פון פינצטערניש. אויב דער ליכט אין דיר איז פינצטערניש, ווי גרויס איז די פינצטערניש!</w:t>
      </w:r>
    </w:p>
    <w:p w14:paraId="4E359874" w14:textId="77777777" w:rsidR="00F90BDC" w:rsidRDefault="00F90BDC"/>
    <w:p w14:paraId="79267121" w14:textId="77777777" w:rsidR="00F90BDC" w:rsidRDefault="00F90BDC">
      <w:r xmlns:w="http://schemas.openxmlformats.org/wordprocessingml/2006/main">
        <w:t xml:space="preserve">2. סאַם 119:105 - "דיין וואָרט איז אַ לאָמפּ פֿאַר מיין פֿיס, אַ ליכט אויף מיין דרך."</w:t>
      </w:r>
    </w:p>
    <w:p w14:paraId="52CEFAC5" w14:textId="77777777" w:rsidR="00F90BDC" w:rsidRDefault="00F90BDC"/>
    <w:p w14:paraId="6977341A" w14:textId="77777777" w:rsidR="00F90BDC" w:rsidRDefault="00F90BDC">
      <w:r xmlns:w="http://schemas.openxmlformats.org/wordprocessingml/2006/main">
        <w:t xml:space="preserve">יוחנן 12:36 בשעת איר האָבן ליכט, גלויבן אין די ליכט, אַזוי איר זאלט זיין קינדער פון ליכט. די זאכן האט געזאגט יאָשקע, און אוועקגעגאנגען, און האט זיך באַהאַלטן פון זיי.</w:t>
      </w:r>
    </w:p>
    <w:p w14:paraId="1D16AFCD" w14:textId="77777777" w:rsidR="00F90BDC" w:rsidRDefault="00F90BDC"/>
    <w:p w14:paraId="0A630399" w14:textId="77777777" w:rsidR="00F90BDC" w:rsidRDefault="00F90BDC">
      <w:r xmlns:w="http://schemas.openxmlformats.org/wordprocessingml/2006/main">
        <w:t xml:space="preserve">יאָשקע דערציילט די מענטשן צו גלויבן אין אים בשעת זיי נאָך האָבן די געלעגנהייט, און דעמאָלט ער פאַרשווונדן פון זיי.</w:t>
      </w:r>
    </w:p>
    <w:p w14:paraId="138DB9EF" w14:textId="77777777" w:rsidR="00F90BDC" w:rsidRDefault="00F90BDC"/>
    <w:p w14:paraId="3F22C5E3" w14:textId="77777777" w:rsidR="00F90BDC" w:rsidRDefault="00F90BDC">
      <w:r xmlns:w="http://schemas.openxmlformats.org/wordprocessingml/2006/main">
        <w:t xml:space="preserve">1. גלויבן אין יאָשקע בשעת איר קענען - יוחנן 12:36</w:t>
      </w:r>
    </w:p>
    <w:p w14:paraId="340E7AEB" w14:textId="77777777" w:rsidR="00F90BDC" w:rsidRDefault="00F90BDC"/>
    <w:p w14:paraId="2A8E60F7" w14:textId="77777777" w:rsidR="00F90BDC" w:rsidRDefault="00F90BDC">
      <w:r xmlns:w="http://schemas.openxmlformats.org/wordprocessingml/2006/main">
        <w:t xml:space="preserve">2. ווערן קינדער פון ליכט - יוחנן 12:36</w:t>
      </w:r>
    </w:p>
    <w:p w14:paraId="332AA42B" w14:textId="77777777" w:rsidR="00F90BDC" w:rsidRDefault="00F90BDC"/>
    <w:p w14:paraId="05E8E78E" w14:textId="77777777" w:rsidR="00F90BDC" w:rsidRDefault="00F90BDC">
      <w:r xmlns:w="http://schemas.openxmlformats.org/wordprocessingml/2006/main">
        <w:t xml:space="preserve">1. ישעיהו 49:6 - "און ער האט געזאגט, עס איז אַ ליכט זאַך אַז דו זאָלסט זיין מיין קנעכט צו כאַפּן די שבטים פון יעקב, און צו צוריקקריגן די אפגעהיט פון ישראל: איך וועל אויך געבן דיך פֿאַר אַ ליכט צו די גויים. , כדי דו זאלסט זיין מיין ישועה ביז דעם עק פון דער ערד.</w:t>
      </w:r>
    </w:p>
    <w:p w14:paraId="5307F592" w14:textId="77777777" w:rsidR="00F90BDC" w:rsidRDefault="00F90BDC"/>
    <w:p w14:paraId="7364CAB6" w14:textId="77777777" w:rsidR="00F90BDC" w:rsidRDefault="00F90BDC">
      <w:r xmlns:w="http://schemas.openxmlformats.org/wordprocessingml/2006/main">
        <w:t xml:space="preserve">2. עפעסיאַנס 5:8 - "ווארים איר געווען מאל פינצטערניש, אָבער איצט איר זענט ליכט אין די האר: גיין ווי קינדער פון ליכט."</w:t>
      </w:r>
    </w:p>
    <w:p w14:paraId="7CC19ECD" w14:textId="77777777" w:rsidR="00F90BDC" w:rsidRDefault="00F90BDC"/>
    <w:p w14:paraId="2AF613E3" w14:textId="77777777" w:rsidR="00F90BDC" w:rsidRDefault="00F90BDC">
      <w:r xmlns:w="http://schemas.openxmlformats.org/wordprocessingml/2006/main">
        <w:t xml:space="preserve">יוחנן 12:37 אָבער כאָטש ער האט געטאן אַזוי פילע מיראַקאַלז איידער זיי, נאָך זיי האָבן ניט געגלויבט אין אים.</w:t>
      </w:r>
    </w:p>
    <w:p w14:paraId="3D65B738" w14:textId="77777777" w:rsidR="00F90BDC" w:rsidRDefault="00F90BDC"/>
    <w:p w14:paraId="0232AB53" w14:textId="77777777" w:rsidR="00F90BDC" w:rsidRDefault="00F90BDC">
      <w:r xmlns:w="http://schemas.openxmlformats.org/wordprocessingml/2006/main">
        <w:t xml:space="preserve">די מענטשן פון יאָשקע 'צייט האט געזען אים דורכפירן פילע מיראַקאַלז, נאָך זיי נאָך האט נישט גלויבן אין אים.</w:t>
      </w:r>
    </w:p>
    <w:p w14:paraId="6CE349AB" w14:textId="77777777" w:rsidR="00F90BDC" w:rsidRDefault="00F90BDC"/>
    <w:p w14:paraId="668E2001" w14:textId="77777777" w:rsidR="00F90BDC" w:rsidRDefault="00F90BDC">
      <w:r xmlns:w="http://schemas.openxmlformats.org/wordprocessingml/2006/main">
        <w:t xml:space="preserve">1. געדענק אַז אמונה איז מער ווי נאָר זען; עס ס גלויביק אין וואָס איר זען.</w:t>
      </w:r>
    </w:p>
    <w:p w14:paraId="756EB315" w14:textId="77777777" w:rsidR="00F90BDC" w:rsidRDefault="00F90BDC"/>
    <w:p w14:paraId="32D91BF9" w14:textId="77777777" w:rsidR="00F90BDC" w:rsidRDefault="00F90BDC">
      <w:r xmlns:w="http://schemas.openxmlformats.org/wordprocessingml/2006/main">
        <w:t xml:space="preserve">2. אפילו אויב מיראַקאַלז זענען געטאן, אמונה מוזן נאָך זיין פאָרשטעלן פֿאַר אמת גלויבן.</w:t>
      </w:r>
    </w:p>
    <w:p w14:paraId="4E12F64C" w14:textId="77777777" w:rsidR="00F90BDC" w:rsidRDefault="00F90BDC"/>
    <w:p w14:paraId="487FAF74" w14:textId="77777777" w:rsidR="00F90BDC" w:rsidRDefault="00F90BDC">
      <w:r xmlns:w="http://schemas.openxmlformats.org/wordprocessingml/2006/main">
        <w:t xml:space="preserve">1. רוימער 10:17 - אַזוי דעמאָלט אמונה קומט דורך געהער, און געהער דורך דעם וואָרט פון גאָט.</w:t>
      </w:r>
    </w:p>
    <w:p w14:paraId="657AD9EB" w14:textId="77777777" w:rsidR="00F90BDC" w:rsidRDefault="00F90BDC"/>
    <w:p w14:paraId="3506F1FA" w14:textId="77777777" w:rsidR="00F90BDC" w:rsidRDefault="00F90BDC">
      <w:r xmlns:w="http://schemas.openxmlformats.org/wordprocessingml/2006/main">
        <w:t xml:space="preserve">2. מתיא 21:21-22 - יאָשקע געענטפערט און געזאגט צו זיי, פארוואר איך זאָגן צו איר, אויב איר האָבן אמונה, און צווייפל ניט, איר וועט ניט נאָר טאָן דאָס וואָס איז געטאן צו די פייַג בוים, אָבער אויך אויב איר וועט. זאָג צו דעם דאָזיקן באַרג: זאָלסט זיך אַװעקטאָן, און אַרײַנװאַרפֿן אין ים; עס זאָל געשען.</w:t>
      </w:r>
    </w:p>
    <w:p w14:paraId="667DC2FC" w14:textId="77777777" w:rsidR="00F90BDC" w:rsidRDefault="00F90BDC"/>
    <w:p w14:paraId="01AE1C1C" w14:textId="77777777" w:rsidR="00F90BDC" w:rsidRDefault="00F90BDC">
      <w:r xmlns:w="http://schemas.openxmlformats.org/wordprocessingml/2006/main">
        <w:t xml:space="preserve">יוחנן 12:38 אַז די וואָרט פון ישעיה דער נביא זאל מקוים ווערן, וואָס ער האָט גערעדט, האר, ווער האט געגלויבט אונדזער באַריכט? און צו װעמען איז דער אָרעם פֿון גאָט אַנטפּלעקט געװאָרן?</w:t>
      </w:r>
    </w:p>
    <w:p w14:paraId="0F791A7E" w14:textId="77777777" w:rsidR="00F90BDC" w:rsidRDefault="00F90BDC"/>
    <w:p w14:paraId="33FA0FB8" w14:textId="77777777" w:rsidR="00F90BDC" w:rsidRDefault="00F90BDC">
      <w:r xmlns:w="http://schemas.openxmlformats.org/wordprocessingml/2006/main">
        <w:t xml:space="preserve">דאס דורכפאָר רעדט פון ווי די נבואה פון ישעיה איז מקוים און שאלות וואס האט געגלויבט אין די האר ס באַריכט און צו וועמען האט די האר אנטפלעקט זיין מאַכט.</w:t>
      </w:r>
    </w:p>
    <w:p w14:paraId="1B39DC50" w14:textId="77777777" w:rsidR="00F90BDC" w:rsidRDefault="00F90BDC"/>
    <w:p w14:paraId="15C5B412" w14:textId="77777777" w:rsidR="00F90BDC" w:rsidRDefault="00F90BDC">
      <w:r xmlns:w="http://schemas.openxmlformats.org/wordprocessingml/2006/main">
        <w:t xml:space="preserve">1. אמונה אין די האר: א לערנען פון יוחנן 12:38</w:t>
      </w:r>
    </w:p>
    <w:p w14:paraId="5C99C332" w14:textId="77777777" w:rsidR="00F90BDC" w:rsidRDefault="00F90BDC"/>
    <w:p w14:paraId="11E238E6" w14:textId="77777777" w:rsidR="00F90BDC" w:rsidRDefault="00F90BDC">
      <w:r xmlns:w="http://schemas.openxmlformats.org/wordprocessingml/2006/main">
        <w:t xml:space="preserve">2. די מאַכט פון גלויבן: אַנוויילינג די מיסטעריע פון יוחנן 12:38</w:t>
      </w:r>
    </w:p>
    <w:p w14:paraId="2EAD79F7" w14:textId="77777777" w:rsidR="00F90BDC" w:rsidRDefault="00F90BDC"/>
    <w:p w14:paraId="502CCB3A" w14:textId="77777777" w:rsidR="00F90BDC" w:rsidRDefault="00F90BDC">
      <w:r xmlns:w="http://schemas.openxmlformats.org/wordprocessingml/2006/main">
        <w:t xml:space="preserve">ישעיהו 53:1 - ווער האט געגלויבט אונדזער באַריכט? און צו וועמען איז דער אָרעם פֿון גאָט אַנטפּלעקט?</w:t>
      </w:r>
    </w:p>
    <w:p w14:paraId="617D4962" w14:textId="77777777" w:rsidR="00F90BDC" w:rsidRDefault="00F90BDC"/>
    <w:p w14:paraId="1E752239" w14:textId="77777777" w:rsidR="00F90BDC" w:rsidRDefault="00F90BDC">
      <w:r xmlns:w="http://schemas.openxmlformats.org/wordprocessingml/2006/main">
        <w:t xml:space="preserve">2. רוימער 10:16 - אבער זיי האָבן ניט אַלע אָובייד די בשורה. װאָרום ישעיה האָט געזאָגט: גאָט, װער האָט געגלױבט אונדזער אָנזאָג?</w:t>
      </w:r>
    </w:p>
    <w:p w14:paraId="0EAEB495" w14:textId="77777777" w:rsidR="00F90BDC" w:rsidRDefault="00F90BDC"/>
    <w:p w14:paraId="5F5283BB" w14:textId="77777777" w:rsidR="00F90BDC" w:rsidRDefault="00F90BDC">
      <w:r xmlns:w="http://schemas.openxmlformats.org/wordprocessingml/2006/main">
        <w:t xml:space="preserve">יוחנן 12:39 דעריבער זיי קען נישט גלויבן, ווייַל אַז ישעיה האט געזאגט ווידער,</w:t>
      </w:r>
    </w:p>
    <w:p w14:paraId="7B948156" w14:textId="77777777" w:rsidR="00F90BDC" w:rsidRDefault="00F90BDC"/>
    <w:p w14:paraId="0B32A95F" w14:textId="77777777" w:rsidR="00F90BDC" w:rsidRDefault="00F90BDC">
      <w:r xmlns:w="http://schemas.openxmlformats.org/wordprocessingml/2006/main">
        <w:t xml:space="preserve">די מענטשן פון יאָשקע 'צייט זענען ניט געקענט צו גלויבן אין אים ווייַל זיי האבן נישט לייענען די פּראָפעסיעס פון ישעיה.</w:t>
      </w:r>
    </w:p>
    <w:p w14:paraId="31984EFF" w14:textId="77777777" w:rsidR="00F90BDC" w:rsidRDefault="00F90BDC"/>
    <w:p w14:paraId="3B1B49EE" w14:textId="77777777" w:rsidR="00F90BDC" w:rsidRDefault="00F90BDC">
      <w:r xmlns:w="http://schemas.openxmlformats.org/wordprocessingml/2006/main">
        <w:t xml:space="preserve">1: די וויכטיקייט פון לייענען פסוק און פֿאַרשטיין זייַן לערנונגען.</w:t>
      </w:r>
    </w:p>
    <w:p w14:paraId="20EFF944" w14:textId="77777777" w:rsidR="00F90BDC" w:rsidRDefault="00F90BDC"/>
    <w:p w14:paraId="313A7C52" w14:textId="77777777" w:rsidR="00F90BDC" w:rsidRDefault="00F90BDC">
      <w:r xmlns:w="http://schemas.openxmlformats.org/wordprocessingml/2006/main">
        <w:t xml:space="preserve">2: גלויבן אין יאָשקע טראָץ וואָס די וועלט דערציילט אונדז.</w:t>
      </w:r>
    </w:p>
    <w:p w14:paraId="2BC02EBB" w14:textId="77777777" w:rsidR="00F90BDC" w:rsidRDefault="00F90BDC"/>
    <w:p w14:paraId="06CD86B7" w14:textId="77777777" w:rsidR="00F90BDC" w:rsidRDefault="00F90BDC">
      <w:r xmlns:w="http://schemas.openxmlformats.org/wordprocessingml/2006/main">
        <w:t xml:space="preserve">1: אַקס 17:11 - איצט די אידן זענען מער איידעלע ווי די אין טהעססאַלאָניקאַ; זיי האבן באקומען דאס ווארט מיט אלע פראגעס, טאג טעגליך דורכקוקן די שריפטן צו זען אויב די זאכן זענען אזוי.</w:t>
      </w:r>
    </w:p>
    <w:p w14:paraId="15B5D899" w14:textId="77777777" w:rsidR="00F90BDC" w:rsidRDefault="00F90BDC"/>
    <w:p w14:paraId="7C432F4F" w14:textId="77777777" w:rsidR="00F90BDC" w:rsidRDefault="00F90BDC">
      <w:r xmlns:w="http://schemas.openxmlformats.org/wordprocessingml/2006/main">
        <w:t xml:space="preserve">2: ישעיהו 53: 1 - ווער האט געגלויבט וואָס ער האט געהערט פון אונדז? און צו װעמען איז אַנטפּלעקט געװאָרן דער אָרעם פֿון גאָט?</w:t>
      </w:r>
    </w:p>
    <w:p w14:paraId="387ADFB6" w14:textId="77777777" w:rsidR="00F90BDC" w:rsidRDefault="00F90BDC"/>
    <w:p w14:paraId="5CE52640" w14:textId="77777777" w:rsidR="00F90BDC" w:rsidRDefault="00F90BDC">
      <w:r xmlns:w="http://schemas.openxmlformats.org/wordprocessingml/2006/main">
        <w:t xml:space="preserve">יוחנן 12:40 ער האט פארבלענדט זייער אויגן, און פאַרגליווערט זייער האַרץ; אַז זײ זאָלן ניט זען מיט זײערע אױגן, און ניט פֿאַרשטײן מיט זײער האַרצן, און זיך אומקערן, און איך זאָל זײ היילן.</w:t>
      </w:r>
    </w:p>
    <w:p w14:paraId="5DF95CFC" w14:textId="77777777" w:rsidR="00F90BDC" w:rsidRDefault="00F90BDC"/>
    <w:p w14:paraId="4271136D" w14:textId="77777777" w:rsidR="00F90BDC" w:rsidRDefault="00F90BDC">
      <w:r xmlns:w="http://schemas.openxmlformats.org/wordprocessingml/2006/main">
        <w:t xml:space="preserve">גאָט ס משפט אויף די יסראַעליטעס פֿאַר זייער אָפּזאָג צו תשובה טאן און אָננעמען יאָשקע ווי דער משיח האט געפֿירט זייער רוחניות בלינדקייט.</w:t>
      </w:r>
    </w:p>
    <w:p w14:paraId="07031B50" w14:textId="77777777" w:rsidR="00F90BDC" w:rsidRDefault="00F90BDC"/>
    <w:p w14:paraId="1D3B6FF5" w14:textId="77777777" w:rsidR="00F90BDC" w:rsidRDefault="00F90BDC">
      <w:r xmlns:w="http://schemas.openxmlformats.org/wordprocessingml/2006/main">
        <w:t xml:space="preserve">1: גאָט 'ס משפט איז פאַקטיש און קענען פאַרשאַפן אונדז צו פאַרלירן דערזען פון דעם אמת.</w:t>
      </w:r>
    </w:p>
    <w:p w14:paraId="0C42BDB5" w14:textId="77777777" w:rsidR="00F90BDC" w:rsidRDefault="00F90BDC"/>
    <w:p w14:paraId="777488F7" w14:textId="77777777" w:rsidR="00F90BDC" w:rsidRDefault="00F90BDC">
      <w:r xmlns:w="http://schemas.openxmlformats.org/wordprocessingml/2006/main">
        <w:t xml:space="preserve">2: גאָט 'ס משפט, כאָטש שטרענג, איז אויך ראַכמאָנעסדיק און איז אַ אַקט פון ליבע.</w:t>
      </w:r>
    </w:p>
    <w:p w14:paraId="4CB75F1F" w14:textId="77777777" w:rsidR="00F90BDC" w:rsidRDefault="00F90BDC"/>
    <w:p w14:paraId="31C8F79D" w14:textId="77777777" w:rsidR="00F90BDC" w:rsidRDefault="00F90BDC">
      <w:r xmlns:w="http://schemas.openxmlformats.org/wordprocessingml/2006/main">
        <w:t xml:space="preserve">1: ישעיהו 6: 9-10 - און ער האט געזאגט, גיין און זאָגן דעם מענטשן: הערט טאַקע, אָבער איר טאָן ניט פֿאַרשטיין; און </w:t>
      </w:r>
      <w:r xmlns:w="http://schemas.openxmlformats.org/wordprocessingml/2006/main">
        <w:lastRenderedPageBreak xmlns:w="http://schemas.openxmlformats.org/wordprocessingml/2006/main"/>
      </w:r>
      <w:r xmlns:w="http://schemas.openxmlformats.org/wordprocessingml/2006/main">
        <w:t xml:space="preserve">איר זעט טאַקע, אָבער איר קענט נישט. מאַכט פֿעט דאָס האַרץ פֿון דעם דאָזיקן פֿאָלק, און מאַכט שװער זײערע אױערן, און פֿאַרמאַכט זײערע אױגן; כדי זיי זאלן נישט זען מיט זייערע אויגן, און הערן מיט זייערע אויערן, און זיי זאלן פארשטיין מיט זייער הארץ, און זיך אומקערן, און ווערן געהיילט.</w:t>
      </w:r>
    </w:p>
    <w:p w14:paraId="05D0033A" w14:textId="77777777" w:rsidR="00F90BDC" w:rsidRDefault="00F90BDC"/>
    <w:p w14:paraId="18187C99" w14:textId="77777777" w:rsidR="00F90BDC" w:rsidRDefault="00F90BDC">
      <w:r xmlns:w="http://schemas.openxmlformats.org/wordprocessingml/2006/main">
        <w:t xml:space="preserve">2: סאַם 119:70 - זייער האַרץ איז פעט ווי שמירן; אָבער איך האָב הנאה פֿון דײַן תּוֹרה.</w:t>
      </w:r>
    </w:p>
    <w:p w14:paraId="7E70B9B8" w14:textId="77777777" w:rsidR="00F90BDC" w:rsidRDefault="00F90BDC"/>
    <w:p w14:paraId="4591B444" w14:textId="77777777" w:rsidR="00F90BDC" w:rsidRDefault="00F90BDC">
      <w:r xmlns:w="http://schemas.openxmlformats.org/wordprocessingml/2006/main">
        <w:t xml:space="preserve">יוחנן 12:41 די זאכן האט געזאגט ישעיה, ווען ער געזען זיין כבוד, און גערעדט וועגן אים.</w:t>
      </w:r>
    </w:p>
    <w:p w14:paraId="01BD6841" w14:textId="77777777" w:rsidR="00F90BDC" w:rsidRDefault="00F90BDC"/>
    <w:p w14:paraId="5A552708" w14:textId="77777777" w:rsidR="00F90BDC" w:rsidRDefault="00F90BDC">
      <w:r xmlns:w="http://schemas.openxmlformats.org/wordprocessingml/2006/main">
        <w:t xml:space="preserve">דעם דורכפאָר ריווילז אַז ווען ישעיה געזען דעם כבוד פון יאָשקע, ער גערעדט פון אים.</w:t>
      </w:r>
    </w:p>
    <w:p w14:paraId="0FC73833" w14:textId="77777777" w:rsidR="00F90BDC" w:rsidRDefault="00F90BDC"/>
    <w:p w14:paraId="68C3C249" w14:textId="77777777" w:rsidR="00F90BDC" w:rsidRDefault="00F90BDC">
      <w:r xmlns:w="http://schemas.openxmlformats.org/wordprocessingml/2006/main">
        <w:t xml:space="preserve">1. "די ונפאַטהאָמאַבלע כבוד פון יאָשקע"</w:t>
      </w:r>
    </w:p>
    <w:p w14:paraId="3901487B" w14:textId="77777777" w:rsidR="00F90BDC" w:rsidRDefault="00F90BDC"/>
    <w:p w14:paraId="014667FC" w14:textId="77777777" w:rsidR="00F90BDC" w:rsidRDefault="00F90BDC">
      <w:r xmlns:w="http://schemas.openxmlformats.org/wordprocessingml/2006/main">
        <w:t xml:space="preserve">2. "זען די כבוד פון יאָשקע"</w:t>
      </w:r>
    </w:p>
    <w:p w14:paraId="050FE519" w14:textId="77777777" w:rsidR="00F90BDC" w:rsidRDefault="00F90BDC"/>
    <w:p w14:paraId="4DD4AC8D" w14:textId="77777777" w:rsidR="00F90BDC" w:rsidRDefault="00F90BDC">
      <w:r xmlns:w="http://schemas.openxmlformats.org/wordprocessingml/2006/main">
        <w:t xml:space="preserve">1. העברעווס 1:1-3</w:t>
      </w:r>
    </w:p>
    <w:p w14:paraId="72EC7299" w14:textId="77777777" w:rsidR="00F90BDC" w:rsidRDefault="00F90BDC"/>
    <w:p w14:paraId="73F53C35" w14:textId="77777777" w:rsidR="00F90BDC" w:rsidRDefault="00F90BDC">
      <w:r xmlns:w="http://schemas.openxmlformats.org/wordprocessingml/2006/main">
        <w:t xml:space="preserve">ישעיה 6: 7-1</w:t>
      </w:r>
    </w:p>
    <w:p w14:paraId="2213BB5C" w14:textId="77777777" w:rsidR="00F90BDC" w:rsidRDefault="00F90BDC"/>
    <w:p w14:paraId="6A0786DF" w14:textId="77777777" w:rsidR="00F90BDC" w:rsidRDefault="00F90BDC">
      <w:r xmlns:w="http://schemas.openxmlformats.org/wordprocessingml/2006/main">
        <w:t xml:space="preserve">יוחנן 12:42 פונדעסטוועגן צווישן די הויפּט שרים אויך פילע געגלויבט אין אים; אָבער פֿון װעגן די פּרושים האָבן זײ אים ניט מודה געװען, כּדי זײ זאָלן ניט אַרױסגענומען װערן פֿון שול.</w:t>
      </w:r>
    </w:p>
    <w:p w14:paraId="3DCDF9AB" w14:textId="77777777" w:rsidR="00F90BDC" w:rsidRDefault="00F90BDC"/>
    <w:p w14:paraId="21EFFB1A" w14:textId="77777777" w:rsidR="00F90BDC" w:rsidRDefault="00F90BDC">
      <w:r xmlns:w="http://schemas.openxmlformats.org/wordprocessingml/2006/main">
        <w:t xml:space="preserve">פילע פון די פירער האָבן געגלויבט אין יאָשקע, אָבער זיי זענען דערשראָקן צו זיין פארווארפן דורך די פרושים.</w:t>
      </w:r>
    </w:p>
    <w:p w14:paraId="0E80D017" w14:textId="77777777" w:rsidR="00F90BDC" w:rsidRDefault="00F90BDC"/>
    <w:p w14:paraId="7EBBCC4E" w14:textId="77777777" w:rsidR="00F90BDC" w:rsidRDefault="00F90BDC">
      <w:r xmlns:w="http://schemas.openxmlformats.org/wordprocessingml/2006/main">
        <w:t xml:space="preserve">1: נעמען אַ שטיין פֿאַר יאָשקע: פייסינג די מורא פון רידזשעקשאַן</w:t>
      </w:r>
    </w:p>
    <w:p w14:paraId="0599D742" w14:textId="77777777" w:rsidR="00F90BDC" w:rsidRDefault="00F90BDC"/>
    <w:p w14:paraId="79E3A975" w14:textId="77777777" w:rsidR="00F90BDC" w:rsidRDefault="00F90BDC">
      <w:r xmlns:w="http://schemas.openxmlformats.org/wordprocessingml/2006/main">
        <w:t xml:space="preserve">2: גלויבן אין יאָשקע: שטייענדיק פעסט אין די פּנים פון אָפּאָזיציע</w:t>
      </w:r>
    </w:p>
    <w:p w14:paraId="2DE8ED55" w14:textId="77777777" w:rsidR="00F90BDC" w:rsidRDefault="00F90BDC"/>
    <w:p w14:paraId="5BE5AB39" w14:textId="77777777" w:rsidR="00F90BDC" w:rsidRDefault="00F90BDC">
      <w:r xmlns:w="http://schemas.openxmlformats.org/wordprocessingml/2006/main">
        <w:t xml:space="preserve">1: רוימער 10: 9-10 - "אויב איר דערקלערן מיט דיין מויל, "יאָשקע איז האר," און גלויבן אין דיין האַרץ אַז גאָט האט אים אויפשטיין פון די טויט, איר וועט געראטעוועט ווערן. ווארים עס איז מיט דיין האַרץ אַז איר גלויבן און זיי זענען גערעכטפארטיקט, און עס איז מיט דיין מויל אַז איר זאָגן דיין אמונה און ווערן געראטעוועט.</w:t>
      </w:r>
    </w:p>
    <w:p w14:paraId="14E67F47" w14:textId="77777777" w:rsidR="00F90BDC" w:rsidRDefault="00F90BDC"/>
    <w:p w14:paraId="69AD8AE7" w14:textId="77777777" w:rsidR="00F90BDC" w:rsidRDefault="00F90BDC">
      <w:r xmlns:w="http://schemas.openxmlformats.org/wordprocessingml/2006/main">
        <w:t xml:space="preserve">2: מתיא 10: 32-33 - "ווער וואָס אַקנאַלידז מיר איידער אנדערע, איך וועל אויך באַשטעטיקן פאר מיין פאטער אין הימל. אבער ווער סע דיסאָונז מיר איידער אנדערע, איך וועל פארלאזן פאר מיין פאטער אין הימל."</w:t>
      </w:r>
    </w:p>
    <w:p w14:paraId="41B69E07" w14:textId="77777777" w:rsidR="00F90BDC" w:rsidRDefault="00F90BDC"/>
    <w:p w14:paraId="15D951C8" w14:textId="77777777" w:rsidR="00F90BDC" w:rsidRDefault="00F90BDC">
      <w:r xmlns:w="http://schemas.openxmlformats.org/wordprocessingml/2006/main">
        <w:t xml:space="preserve">יוחנן 12:43 פֿאַר זיי ליב געהאט די לויב פון מענטשן מער ווי די לויב פון גאָט.</w:t>
      </w:r>
    </w:p>
    <w:p w14:paraId="4D2313F6" w14:textId="77777777" w:rsidR="00F90BDC" w:rsidRDefault="00F90BDC"/>
    <w:p w14:paraId="55C1A7F2" w14:textId="77777777" w:rsidR="00F90BDC" w:rsidRDefault="00F90BDC">
      <w:r xmlns:w="http://schemas.openxmlformats.org/wordprocessingml/2006/main">
        <w:t xml:space="preserve">מענטשן זענען אָפט מער זארגן מיט גיינינג די האַסקאָמע פון אנדערע ווי צו זיין באוויליקט דורך גאָט.</w:t>
      </w:r>
    </w:p>
    <w:p w14:paraId="0154D81E" w14:textId="77777777" w:rsidR="00F90BDC" w:rsidRDefault="00F90BDC"/>
    <w:p w14:paraId="2EF3AB46" w14:textId="77777777" w:rsidR="00F90BDC" w:rsidRDefault="00F90BDC">
      <w:r xmlns:w="http://schemas.openxmlformats.org/wordprocessingml/2006/main">
        <w:t xml:space="preserve">1. די דיינדזשערז פון זוכן מענטש האַסקאָמע</w:t>
      </w:r>
    </w:p>
    <w:p w14:paraId="54FE74FF" w14:textId="77777777" w:rsidR="00F90BDC" w:rsidRDefault="00F90BDC"/>
    <w:p w14:paraId="40DB3470" w14:textId="77777777" w:rsidR="00F90BDC" w:rsidRDefault="00F90BDC">
      <w:r xmlns:w="http://schemas.openxmlformats.org/wordprocessingml/2006/main">
        <w:t xml:space="preserve">2. זוכן גאָט 'ס האַסקאָמע אויבן אַלע אַנדערש</w:t>
      </w:r>
    </w:p>
    <w:p w14:paraId="34778E18" w14:textId="77777777" w:rsidR="00F90BDC" w:rsidRDefault="00F90BDC"/>
    <w:p w14:paraId="69930DA7" w14:textId="77777777" w:rsidR="00F90BDC" w:rsidRDefault="00F90BDC">
      <w:r xmlns:w="http://schemas.openxmlformats.org/wordprocessingml/2006/main">
        <w:t xml:space="preserve">1. פיליפּפּיאַנס 3:7-8 - אבער וועלכער געווינען איך געהאט, איך גערעכנט ווי אָנווער פֿאַר די צוליב פון משיח. 8 טאַקע, איך רעכענען אַלץ ווי אַ אָנווער ווייַל פון די העכער ווערט פון וויסן משיח יאָשקע מיין האר.</w:t>
      </w:r>
    </w:p>
    <w:p w14:paraId="497F9ED4" w14:textId="77777777" w:rsidR="00F90BDC" w:rsidRDefault="00F90BDC"/>
    <w:p w14:paraId="3FFCF8B7" w14:textId="77777777" w:rsidR="00F90BDC" w:rsidRDefault="00F90BDC">
      <w:r xmlns:w="http://schemas.openxmlformats.org/wordprocessingml/2006/main">
        <w:t xml:space="preserve">2. סאַם 19:14 - זאָל די ווערטער פון מיין מויל און די קלערן פון מיין האַרץ זיין פּאַסיק פֿאַר דיין אויגן, אָ האר, מיין שטיין און מיין ראַטעווער.</w:t>
      </w:r>
    </w:p>
    <w:p w14:paraId="66DE6C2E" w14:textId="77777777" w:rsidR="00F90BDC" w:rsidRDefault="00F90BDC"/>
    <w:p w14:paraId="7DE90988" w14:textId="77777777" w:rsidR="00F90BDC" w:rsidRDefault="00F90BDC">
      <w:r xmlns:w="http://schemas.openxmlformats.org/wordprocessingml/2006/main">
        <w:t xml:space="preserve">יוחנן 12:44 יאָשקע געשריגן און געזאגט, דער וואָס גלויבט אין מיר, גלויבט ניט אין מיר, אָבער אין אים וואָס האָט מיך געשיקט.</w:t>
      </w:r>
    </w:p>
    <w:p w14:paraId="701FAB07" w14:textId="77777777" w:rsidR="00F90BDC" w:rsidRDefault="00F90BDC"/>
    <w:p w14:paraId="09F118DE" w14:textId="77777777" w:rsidR="00F90BDC" w:rsidRDefault="00F90BDC">
      <w:r xmlns:w="http://schemas.openxmlformats.org/wordprocessingml/2006/main">
        <w:t xml:space="preserve">יאָשקע דערקלערט אַז יענע וואס האָבן אמונה אין אים טאָן ניט נאָר האָבן אמונה אין אים, אָבער אין גאָט וואס געשיקט אים.</w:t>
      </w:r>
    </w:p>
    <w:p w14:paraId="0153B0BA" w14:textId="77777777" w:rsidR="00F90BDC" w:rsidRDefault="00F90BDC"/>
    <w:p w14:paraId="02AF8C44" w14:textId="77777777" w:rsidR="00F90BDC" w:rsidRDefault="00F90BDC">
      <w:r xmlns:w="http://schemas.openxmlformats.org/wordprocessingml/2006/main">
        <w:t xml:space="preserve">1. די מאַכט פון אמונה אין יאָשקע המשיח</w:t>
      </w:r>
    </w:p>
    <w:p w14:paraId="23A4C521" w14:textId="77777777" w:rsidR="00F90BDC" w:rsidRDefault="00F90BDC"/>
    <w:p w14:paraId="032B395A" w14:textId="77777777" w:rsidR="00F90BDC" w:rsidRDefault="00F90BDC">
      <w:r xmlns:w="http://schemas.openxmlformats.org/wordprocessingml/2006/main">
        <w:t xml:space="preserve">2. די אמת טייַטש פון גלויבן אין יאָשקע</w:t>
      </w:r>
    </w:p>
    <w:p w14:paraId="2C43D8EC" w14:textId="77777777" w:rsidR="00F90BDC" w:rsidRDefault="00F90BDC"/>
    <w:p w14:paraId="41E59FCE" w14:textId="77777777" w:rsidR="00F90BDC" w:rsidRDefault="00F90BDC">
      <w:r xmlns:w="http://schemas.openxmlformats.org/wordprocessingml/2006/main">
        <w:t xml:space="preserve">1. רוימער 10:9-10 - "אויב איר מודה מיט דיין מויל אַז יאָשקע איז האר און גלויבן אין דיין האַרץ אַז גאָט אויפשטיין אים פון די טויט, איר וועט געראטעוועט ווערן."</w:t>
      </w:r>
    </w:p>
    <w:p w14:paraId="21306E4D" w14:textId="77777777" w:rsidR="00F90BDC" w:rsidRDefault="00F90BDC"/>
    <w:p w14:paraId="5A0454A4" w14:textId="77777777" w:rsidR="00F90BDC" w:rsidRDefault="00F90BDC">
      <w:r xmlns:w="http://schemas.openxmlformats.org/wordprocessingml/2006/main">
        <w:t xml:space="preserve">2. פיליפּפּיאַנס 2:5-11 - "משיח יאָשקע, וואס, כאָטש ער איז געווען אין די פאָרעם פון גאָט, האט ניט רעכענען יקוואַלאַטי מיט גאָט אַ זאַך צו זיין גראַספּט, אָבער עמפּטיד זיך, דורך גענומען די פאָרעם פון אַ קנעכט, זייַענדיק געבוירן. אין די געשטאַלט פון מענטשן."</w:t>
      </w:r>
    </w:p>
    <w:p w14:paraId="732FFB28" w14:textId="77777777" w:rsidR="00F90BDC" w:rsidRDefault="00F90BDC"/>
    <w:p w14:paraId="12C316BC" w14:textId="77777777" w:rsidR="00F90BDC" w:rsidRDefault="00F90BDC">
      <w:r xmlns:w="http://schemas.openxmlformats.org/wordprocessingml/2006/main">
        <w:t xml:space="preserve">יוחנן 12:45 און דער וואָס זעט מיר זעט דעם וואָס האָט מיך געשיקט.</w:t>
      </w:r>
    </w:p>
    <w:p w14:paraId="614BDEAC" w14:textId="77777777" w:rsidR="00F90BDC" w:rsidRDefault="00F90BDC"/>
    <w:p w14:paraId="36AA450D" w14:textId="77777777" w:rsidR="00F90BDC" w:rsidRDefault="00F90BDC">
      <w:r xmlns:w="http://schemas.openxmlformats.org/wordprocessingml/2006/main">
        <w:t xml:space="preserve">יוחנן דערמאנט אונדז אַז אַלץ מיר זען אין יאָשקע איז אַ אָפּשפּיגלונג פון גאָט.</w:t>
      </w:r>
    </w:p>
    <w:p w14:paraId="3D27D206" w14:textId="77777777" w:rsidR="00F90BDC" w:rsidRDefault="00F90BDC"/>
    <w:p w14:paraId="3BB102E7" w14:textId="77777777" w:rsidR="00F90BDC" w:rsidRDefault="00F90BDC">
      <w:r xmlns:w="http://schemas.openxmlformats.org/wordprocessingml/2006/main">
        <w:t xml:space="preserve">1: יאָשקע איז די שליימעסדיק אָפּשפּיגלונג פון גאָט - יוחנן 12:45.</w:t>
      </w:r>
    </w:p>
    <w:p w14:paraId="10C91FC7" w14:textId="77777777" w:rsidR="00F90BDC" w:rsidRDefault="00F90BDC"/>
    <w:p w14:paraId="0ED4D031" w14:textId="77777777" w:rsidR="00F90BDC" w:rsidRDefault="00F90BDC">
      <w:r xmlns:w="http://schemas.openxmlformats.org/wordprocessingml/2006/main">
        <w:t xml:space="preserve">2: יאָשקע איז דער בילד פון גאָט - יוחנן 12:45.</w:t>
      </w:r>
    </w:p>
    <w:p w14:paraId="15439270" w14:textId="77777777" w:rsidR="00F90BDC" w:rsidRDefault="00F90BDC"/>
    <w:p w14:paraId="5C5593B9" w14:textId="77777777" w:rsidR="00F90BDC" w:rsidRDefault="00F90BDC">
      <w:r xmlns:w="http://schemas.openxmlformats.org/wordprocessingml/2006/main">
        <w:t xml:space="preserve">1: קאָלאָססיאַנס 1:15 - ער איז די בילד פון די ומזעיק גאָט, דער ערשטער געבוירן פון אַלע שאַפונג.</w:t>
      </w:r>
    </w:p>
    <w:p w14:paraId="5A111385" w14:textId="77777777" w:rsidR="00F90BDC" w:rsidRDefault="00F90BDC"/>
    <w:p w14:paraId="5C26C40F" w14:textId="77777777" w:rsidR="00F90BDC" w:rsidRDefault="00F90BDC">
      <w:r xmlns:w="http://schemas.openxmlformats.org/wordprocessingml/2006/main">
        <w:t xml:space="preserve">2: העברעווס 1:3 - ער איז דער גלאַנץ פון די כבוד פון גאָט און די פּינטלעך אָפּדרוק פון זיין נאַטור.</w:t>
      </w:r>
    </w:p>
    <w:p w14:paraId="563C5F1F" w14:textId="77777777" w:rsidR="00F90BDC" w:rsidRDefault="00F90BDC"/>
    <w:p w14:paraId="651A02C6" w14:textId="77777777" w:rsidR="00F90BDC" w:rsidRDefault="00F90BDC">
      <w:r xmlns:w="http://schemas.openxmlformats.org/wordprocessingml/2006/main">
        <w:t xml:space="preserve">יוחנן 12:46 איך בין געקומען אַ ליכט אין דער וועלט, אַז ווער סע גלויבט אין מיר זאָל ניט בלייַבן אין פינצטערניש.</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דורכפאָר רעדט פון יאָשקע קומען אין דער וועלט ווי אַ מקור פון ליכט אַזוי אַז ווער סע גלויבט אין אים וועט נישט בלייַבן אין פינצטערניש.</w:t>
      </w:r>
    </w:p>
    <w:p w14:paraId="327067EF" w14:textId="77777777" w:rsidR="00F90BDC" w:rsidRDefault="00F90BDC"/>
    <w:p w14:paraId="1D500E3F" w14:textId="77777777" w:rsidR="00F90BDC" w:rsidRDefault="00F90BDC">
      <w:r xmlns:w="http://schemas.openxmlformats.org/wordprocessingml/2006/main">
        <w:t xml:space="preserve">1. די ליכט פון משיח - ויספאָרשן די טייַטש פון יאָשקע קומען ווי אַ מקור פון ליכט</w:t>
      </w:r>
    </w:p>
    <w:p w14:paraId="233F593C" w14:textId="77777777" w:rsidR="00F90BDC" w:rsidRDefault="00F90BDC"/>
    <w:p w14:paraId="504F1E2D" w14:textId="77777777" w:rsidR="00F90BDC" w:rsidRDefault="00F90BDC">
      <w:r xmlns:w="http://schemas.openxmlformats.org/wordprocessingml/2006/main">
        <w:t xml:space="preserve">2. די מאַכט פון אמונה - ווי גלויבן אין יאָשקע קענען פירן צו אַ נייַ וועג פון לעבעדיק</w:t>
      </w:r>
    </w:p>
    <w:p w14:paraId="064573DA" w14:textId="77777777" w:rsidR="00F90BDC" w:rsidRDefault="00F90BDC"/>
    <w:p w14:paraId="317A1AF5" w14:textId="77777777" w:rsidR="00F90BDC" w:rsidRDefault="00F90BDC">
      <w:r xmlns:w="http://schemas.openxmlformats.org/wordprocessingml/2006/main">
        <w:t xml:space="preserve">1. ישעיהו 9: 2 - "די מענטשן וואָס גיין אין פינצטערניש האָבן געזען אַ גרויס ליכט, אויף די לעבעדיק אין דעם לאַנד פון טיף פינצטערניש אַ ליכט איז פאַרטאָג."</w:t>
      </w:r>
    </w:p>
    <w:p w14:paraId="3468FBA7" w14:textId="77777777" w:rsidR="00F90BDC" w:rsidRDefault="00F90BDC"/>
    <w:p w14:paraId="3A8AF68E" w14:textId="77777777" w:rsidR="00F90BDC" w:rsidRDefault="00F90BDC">
      <w:r xmlns:w="http://schemas.openxmlformats.org/wordprocessingml/2006/main">
        <w:t xml:space="preserve">2. יוחנן 8:12 - "יאָשקע גערעדט צו די מענטשן אַמאָל מער און געזאגט, "איך בין די ליכט פון דער וועלט. אויב איר נאָכפאָלגן מיר, איר וועט נישט האָבן צו גיין אין פינצטערניש, ווייַל איר וועט האָבן די ליכט וואָס פירט. צום לעבן."</w:t>
      </w:r>
    </w:p>
    <w:p w14:paraId="00218AF8" w14:textId="77777777" w:rsidR="00F90BDC" w:rsidRDefault="00F90BDC"/>
    <w:p w14:paraId="21DCF65B" w14:textId="77777777" w:rsidR="00F90BDC" w:rsidRDefault="00F90BDC">
      <w:r xmlns:w="http://schemas.openxmlformats.org/wordprocessingml/2006/main">
        <w:t xml:space="preserve">יוחנן 12:47 און אויב עמיצער הערט מיין רייד, און גלויבט ניט, איך ריכטער אים ניט, ווייַל איך געקומען ניט צו ריכטער די וועלט, אָבער צו ראַטעווען די וועלט.</w:t>
      </w:r>
    </w:p>
    <w:p w14:paraId="34E3C59F" w14:textId="77777777" w:rsidR="00F90BDC" w:rsidRDefault="00F90BDC"/>
    <w:p w14:paraId="21212E58" w14:textId="77777777" w:rsidR="00F90BDC" w:rsidRDefault="00F90BDC">
      <w:r xmlns:w="http://schemas.openxmlformats.org/wordprocessingml/2006/main">
        <w:t xml:space="preserve">דעם דורכפאָר לערנט אַז יאָשקע האט נישט קומען צו ריכטער די וועלט, אָבער צו ראַטעווען עס.</w:t>
      </w:r>
    </w:p>
    <w:p w14:paraId="10FBA7AF" w14:textId="77777777" w:rsidR="00F90BDC" w:rsidRDefault="00F90BDC"/>
    <w:p w14:paraId="215CA384" w14:textId="77777777" w:rsidR="00F90BDC" w:rsidRDefault="00F90BDC">
      <w:r xmlns:w="http://schemas.openxmlformats.org/wordprocessingml/2006/main">
        <w:t xml:space="preserve">1. "געראטעוועט דורך חסד: א אָפּשפּיגלונג אויף יוחנן 12:47"</w:t>
      </w:r>
    </w:p>
    <w:p w14:paraId="79F9C89B" w14:textId="77777777" w:rsidR="00F90BDC" w:rsidRDefault="00F90BDC"/>
    <w:p w14:paraId="7E91D159" w14:textId="77777777" w:rsidR="00F90BDC" w:rsidRDefault="00F90BDC">
      <w:r xmlns:w="http://schemas.openxmlformats.org/wordprocessingml/2006/main">
        <w:t xml:space="preserve">2. "די מאַכט פון ומבאַדינגט ליבע: ויספאָרשן יאָשקע 'ליבע אין יוחנן 12:47"</w:t>
      </w:r>
    </w:p>
    <w:p w14:paraId="3B194B07" w14:textId="77777777" w:rsidR="00F90BDC" w:rsidRDefault="00F90BDC"/>
    <w:p w14:paraId="54602395" w14:textId="77777777" w:rsidR="00F90BDC" w:rsidRDefault="00F90BDC">
      <w:r xmlns:w="http://schemas.openxmlformats.org/wordprocessingml/2006/main">
        <w:t xml:space="preserve">1. רוימער 3:23-24 - פֿאַר אַלע האָבן געזינדיקט און פאַלן קורץ פון די כבוד פון גאָט, און זענען גערעכטפארטיקט דורך זיין חן ווי אַ טאַלאַנט, דורך די גאולה וואָס איז אין משיחן יאָשקע.</w:t>
      </w:r>
    </w:p>
    <w:p w14:paraId="0741F562" w14:textId="77777777" w:rsidR="00F90BDC" w:rsidRDefault="00F90BDC"/>
    <w:p w14:paraId="086F5372" w14:textId="77777777" w:rsidR="00F90BDC" w:rsidRDefault="00F90BDC">
      <w:r xmlns:w="http://schemas.openxmlformats.org/wordprocessingml/2006/main">
        <w:t xml:space="preserve">2. יוחנן 3:16-17 - פֿאַר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31E101A6" w14:textId="77777777" w:rsidR="00F90BDC" w:rsidRDefault="00F90BDC"/>
    <w:p w14:paraId="200910DA" w14:textId="77777777" w:rsidR="00F90BDC" w:rsidRDefault="00F90BDC">
      <w:r xmlns:w="http://schemas.openxmlformats.org/wordprocessingml/2006/main">
        <w:t xml:space="preserve">יוחנן 12:48 דער וואס פארווארפן מיר, און נעמט ניט מיין ווערטער, האט איינער וואָס ריכטער אים: די וואָרט וואָס איך האָב גערעדט, דער זעלביקער וועט ריכטער אים אין די לעצטע טאָג.</w:t>
      </w:r>
    </w:p>
    <w:p w14:paraId="16D842FB" w14:textId="77777777" w:rsidR="00F90BDC" w:rsidRDefault="00F90BDC"/>
    <w:p w14:paraId="018E4B1D" w14:textId="77777777" w:rsidR="00F90BDC" w:rsidRDefault="00F90BDC">
      <w:r xmlns:w="http://schemas.openxmlformats.org/wordprocessingml/2006/main">
        <w:t xml:space="preserve">דעם דורכפאָר עמפאַסייזיז די וויכטיקייט פון אַקסעפּטינג יאָשקע 'לערונגען ווי זיי וועלן זיין געוויינט צו ריכטער אונדז אין די לעצטע טאָג.</w:t>
      </w:r>
    </w:p>
    <w:p w14:paraId="4AE4464A" w14:textId="77777777" w:rsidR="00F90BDC" w:rsidRDefault="00F90BDC"/>
    <w:p w14:paraId="32696BE9" w14:textId="77777777" w:rsidR="00F90BDC" w:rsidRDefault="00F90BDC">
      <w:r xmlns:w="http://schemas.openxmlformats.org/wordprocessingml/2006/main">
        <w:t xml:space="preserve">1. די משפט פון גאָט: אַקסעפּטינג יאָשקע 'לערונגען ווי אונדזער גייד</w:t>
      </w:r>
    </w:p>
    <w:p w14:paraId="115DA596" w14:textId="77777777" w:rsidR="00F90BDC" w:rsidRDefault="00F90BDC"/>
    <w:p w14:paraId="50A61A19" w14:textId="77777777" w:rsidR="00F90BDC" w:rsidRDefault="00F90BDC">
      <w:r xmlns:w="http://schemas.openxmlformats.org/wordprocessingml/2006/main">
        <w:t xml:space="preserve">2. די מאַכט פון יאָשקע 'ווערטער: הערן און פאָלגן</w:t>
      </w:r>
    </w:p>
    <w:p w14:paraId="0F440A2D" w14:textId="77777777" w:rsidR="00F90BDC" w:rsidRDefault="00F90BDC"/>
    <w:p w14:paraId="404712B3" w14:textId="77777777" w:rsidR="00F90BDC" w:rsidRDefault="00F90BDC">
      <w:r xmlns:w="http://schemas.openxmlformats.org/wordprocessingml/2006/main">
        <w:t xml:space="preserve">1. העברעווס 4:12-13 "ווארים די וואָרט פון גאָט איז לעבעדיק און אַקטיוו, שאַרפּער ווי קיין צוויי-שנלדיקע שווערד, דורכנעמיק צו די אָפּטייל פון נשמה און גייסט, פון דזשוינץ און מאַרך, און דערקענען די געדאנקען און ינטענטשאַנז פון דאָס האַרץ. און קיין באַשעפֿעניש איז ניט באַהאַלטן פֿון זײַנע אױגן, נאָר אַלע זײַנען נאַקעט און אַנטפּלעקט פֿאַר די אױגן פֿון אים, װאָס מיר זאָלן אַ חשבון זײַן.</w:t>
      </w:r>
    </w:p>
    <w:p w14:paraId="01A53945" w14:textId="77777777" w:rsidR="00F90BDC" w:rsidRDefault="00F90BDC"/>
    <w:p w14:paraId="3A92B02F" w14:textId="77777777" w:rsidR="00F90BDC" w:rsidRDefault="00F90BDC">
      <w:r xmlns:w="http://schemas.openxmlformats.org/wordprocessingml/2006/main">
        <w:t xml:space="preserve">2. רוימער 2:15-16 "זיי ווייַזן אַז די אַרבעט פון די געזעץ איז געשריבן אויף זייער הערצער, בשעת זייער געוויסן אויך טראגט עדות, און זייער קאַנפליקטינג געדאנקען באַשולדיקן אָדער אפילו אַנטשולדיקן זיי אין דעם טאָג ווען, לויט מיין בשורה, גאָט. ריכטער די סיקריץ פון מענטשן דורך משיח יאָשקע."</w:t>
      </w:r>
    </w:p>
    <w:p w14:paraId="287DC3AF" w14:textId="77777777" w:rsidR="00F90BDC" w:rsidRDefault="00F90BDC"/>
    <w:p w14:paraId="7BC8CFE3" w14:textId="77777777" w:rsidR="00F90BDC" w:rsidRDefault="00F90BDC">
      <w:r xmlns:w="http://schemas.openxmlformats.org/wordprocessingml/2006/main">
        <w:t xml:space="preserve">יוחנן 12:49 פֿאַר איך האב ניט גערעדט פון זיך; אָבער דער פֿאָטער, וואָס האָט מיך געשיקט, האָט מיר געגעבן אַ געבאָט, וואָס איך זאָל זאָגן, און וואָס איך זאָל רעדן.</w:t>
      </w:r>
    </w:p>
    <w:p w14:paraId="61DC23F6" w14:textId="77777777" w:rsidR="00F90BDC" w:rsidRDefault="00F90BDC"/>
    <w:p w14:paraId="555C6ECE" w14:textId="77777777" w:rsidR="00F90BDC" w:rsidRDefault="00F90BDC">
      <w:r xmlns:w="http://schemas.openxmlformats.org/wordprocessingml/2006/main">
        <w:t xml:space="preserve">דער פאטער באפוילן יאָשקע צו רעדן פון וואָס ער האט שוין דערציילט.</w:t>
      </w:r>
    </w:p>
    <w:p w14:paraId="5613B7E4" w14:textId="77777777" w:rsidR="00F90BDC" w:rsidRDefault="00F90BDC"/>
    <w:p w14:paraId="4D82849D" w14:textId="77777777" w:rsidR="00F90BDC" w:rsidRDefault="00F90BDC">
      <w:r xmlns:w="http://schemas.openxmlformats.org/wordprocessingml/2006/main">
        <w:t xml:space="preserve">1: גאָט רעדט צו אונדז דורך זיין וואָרט און דירעקץ אונדז ווי צו לעבן אונדזער לעבן.</w:t>
      </w:r>
    </w:p>
    <w:p w14:paraId="23264C42" w14:textId="77777777" w:rsidR="00F90BDC" w:rsidRDefault="00F90BDC"/>
    <w:p w14:paraId="0F4855EC" w14:textId="77777777" w:rsidR="00F90BDC" w:rsidRDefault="00F90BDC">
      <w:r xmlns:w="http://schemas.openxmlformats.org/wordprocessingml/2006/main">
        <w:t xml:space="preserve">2: מיר מוזן שטענדיק זיין געהארכזאם צו דעם פאטער און טאָן ווי ער האט באפוילן.</w:t>
      </w:r>
    </w:p>
    <w:p w14:paraId="6514FF52" w14:textId="77777777" w:rsidR="00F90BDC" w:rsidRDefault="00F90BDC"/>
    <w:p w14:paraId="7193DCA8" w14:textId="77777777" w:rsidR="00F90BDC" w:rsidRDefault="00F90BDC">
      <w:r xmlns:w="http://schemas.openxmlformats.org/wordprocessingml/2006/main">
        <w:t xml:space="preserve">1: רוימער 12: 2 - דו זאלסט נישט קאַנפאָרם צו דעם מוסטער פון דעם וועלט, אָבער זיין פארוואנדלען דורך די רינוינג פון דיין מיינונג.</w:t>
      </w:r>
    </w:p>
    <w:p w14:paraId="5084FA23" w14:textId="77777777" w:rsidR="00F90BDC" w:rsidRDefault="00F90BDC"/>
    <w:p w14:paraId="187CFA24" w14:textId="77777777" w:rsidR="00F90BDC" w:rsidRDefault="00F90BDC">
      <w:r xmlns:w="http://schemas.openxmlformats.org/wordprocessingml/2006/main">
        <w:t xml:space="preserve">2: משלי 3: 5-6 - פאַרלאָזנ זיך די האר מיט דיין גאנצער האַרץ, און ניט שטימען אויף דיין אייגן פארשטאנד; אין אַלע אײַערע װעגן זאָלט איר אים דערקענען, און ער װעט מאַכן אײַערע װעגן גלײַך.</w:t>
      </w:r>
    </w:p>
    <w:p w14:paraId="0D95005D" w14:textId="77777777" w:rsidR="00F90BDC" w:rsidRDefault="00F90BDC"/>
    <w:p w14:paraId="283B95A0" w14:textId="77777777" w:rsidR="00F90BDC" w:rsidRDefault="00F90BDC">
      <w:r xmlns:w="http://schemas.openxmlformats.org/wordprocessingml/2006/main">
        <w:t xml:space="preserve">יוחנן 12:50 און איך וויסן אַז זיין געבאָט איז אייביק לעבן: וואָס איך רעדן דעריבער, ווי דער פאטער האט געזאגט צו מיר, אַזוי איך רעדן.</w:t>
      </w:r>
    </w:p>
    <w:p w14:paraId="10E7EA8D" w14:textId="77777777" w:rsidR="00F90BDC" w:rsidRDefault="00F90BDC"/>
    <w:p w14:paraId="2C1DEB61" w14:textId="77777777" w:rsidR="00F90BDC" w:rsidRDefault="00F90BDC">
      <w:r xmlns:w="http://schemas.openxmlformats.org/wordprocessingml/2006/main">
        <w:t xml:space="preserve">יאָשקע רעדט די ווערטער וואָס דער פאטער האט באפוילן אים צו רעדן, וואָס פירט צו ייביק לעבן.</w:t>
      </w:r>
    </w:p>
    <w:p w14:paraId="12DBBF02" w14:textId="77777777" w:rsidR="00F90BDC" w:rsidRDefault="00F90BDC"/>
    <w:p w14:paraId="133B703E" w14:textId="77777777" w:rsidR="00F90BDC" w:rsidRDefault="00F90BDC">
      <w:r xmlns:w="http://schemas.openxmlformats.org/wordprocessingml/2006/main">
        <w:t xml:space="preserve">1: לעבעדיק לויט די וואָרט פון גאָט ברענגט אייביק לעבן.</w:t>
      </w:r>
    </w:p>
    <w:p w14:paraId="6A4DBD0F" w14:textId="77777777" w:rsidR="00F90BDC" w:rsidRDefault="00F90BDC"/>
    <w:p w14:paraId="435ACDAD" w14:textId="77777777" w:rsidR="00F90BDC" w:rsidRDefault="00F90BDC">
      <w:r xmlns:w="http://schemas.openxmlformats.org/wordprocessingml/2006/main">
        <w:t xml:space="preserve">2: פאָלגן יאָשקע און זיין וואָרט צו דערפאַרונג אמת און בלייַביק לעבן.</w:t>
      </w:r>
    </w:p>
    <w:p w14:paraId="0D914EE7" w14:textId="77777777" w:rsidR="00F90BDC" w:rsidRDefault="00F90BDC"/>
    <w:p w14:paraId="1A8C9A5C" w14:textId="77777777" w:rsidR="00F90BDC" w:rsidRDefault="00F90BDC">
      <w:r xmlns:w="http://schemas.openxmlformats.org/wordprocessingml/2006/main">
        <w:t xml:space="preserve">1: סאַם 119:105 - "דיין וואָרט איז אַ לאָמפּ פֿאַר מיין פֿיס, אַ ליכט אויף מיין דרך."</w:t>
      </w:r>
    </w:p>
    <w:p w14:paraId="1F0A75DE" w14:textId="77777777" w:rsidR="00F90BDC" w:rsidRDefault="00F90BDC"/>
    <w:p w14:paraId="6F589332" w14:textId="77777777" w:rsidR="00F90BDC" w:rsidRDefault="00F90BDC">
      <w:r xmlns:w="http://schemas.openxmlformats.org/wordprocessingml/2006/main">
        <w:t xml:space="preserve">2: יוחנן 14:15 - "אויב איר ליבע מיר, האַלטן מיין קאַמאַנדז."</w:t>
      </w:r>
    </w:p>
    <w:p w14:paraId="3413E54B" w14:textId="77777777" w:rsidR="00F90BDC" w:rsidRDefault="00F90BDC"/>
    <w:p w14:paraId="3C01D272" w14:textId="77777777" w:rsidR="00F90BDC" w:rsidRDefault="00F90BDC">
      <w:r xmlns:w="http://schemas.openxmlformats.org/wordprocessingml/2006/main">
        <w:t xml:space="preserve">יוחנן 13 באשרייבט יאָשקע וואַשינג זיין תלמידים 'פֿיס, זיין פּראָגנאָז פון יהודה' ביטרייאַל, און זיין געבאָט צו ליבע איינער דעם אנדערן.</w:t>
      </w:r>
    </w:p>
    <w:p w14:paraId="2CF325C6" w14:textId="77777777" w:rsidR="00F90BDC" w:rsidRDefault="00F90BDC"/>
    <w:p w14:paraId="06FCE5EA" w14:textId="77777777" w:rsidR="00F90BDC" w:rsidRDefault="00F90BDC">
      <w:r xmlns:w="http://schemas.openxmlformats.org/wordprocessingml/2006/main">
        <w:t xml:space="preserve">1 פּאַראַגראַף: די קאַפּיטל הייבט זיך מיט די לעצטע וועטשערע, ווו יאָשקע געוואוסט אַז זיין שעה איז געקומען צו פאַרלאָזן דעם וועלט און גיין צו דעם פאטער. בײ ם װעטשערע , הא ט ע ר זי ך אויפגעהויב ן פו ן טיש , אראפגענומע ן זײנ ע דרויסנדיק ע קלײדער , צוגעבונד ן א האנטו ל ארום זײ ן לענד ן או ן אנגעהויב ן װאשן ן ד י פיס . ווען ער געקומען צו פעטרוס, פעטרוס טכילעס אפגעזאגט אָבער רילענטיד ווען יאָשקע האט געזאגט אַז סייַדן ער געוואשן אים ער וואָלט האָבן </w:t>
      </w:r>
      <w:r xmlns:w="http://schemas.openxmlformats.org/wordprocessingml/2006/main">
        <w:lastRenderedPageBreak xmlns:w="http://schemas.openxmlformats.org/wordprocessingml/2006/main"/>
      </w:r>
      <w:r xmlns:w="http://schemas.openxmlformats.org/wordprocessingml/2006/main">
        <w:t xml:space="preserve">קיין טייל מיט אים. נאָך וואַשינג זייער פֿיס ער שטעלן אויף זיין קליידער אומגעקערט טיש געבעטן זיי אויב זיי פארשטאנען וואָס ער האט געטאן פּוינטינג אויס ווי האר רבי געוואשן זייער פֿיס זיי אויך זאָל וואַשן איינער דעם אנדערן ס פֿיס באַשטעטיקן בייַשפּיל פֿאַר זיי (יוחנן 13: 17-1).</w:t>
      </w:r>
    </w:p>
    <w:p w14:paraId="2F0CF257" w14:textId="77777777" w:rsidR="00F90BDC" w:rsidRDefault="00F90BDC"/>
    <w:p w14:paraId="1EB9AD27" w14:textId="77777777" w:rsidR="00F90BDC" w:rsidRDefault="00F90BDC">
      <w:r xmlns:w="http://schemas.openxmlformats.org/wordprocessingml/2006/main">
        <w:t xml:space="preserve">2nd פּאַראַגראַף: נאָך דעם אַקט פון דינסט, יאָשקע געווארן ומרויק אין גייסט עדות געזאגט 'זייער באמת איך זאָגן איר איינער פון איר וועט אַרויסגעבן מיר.' תלמידים געקוקט בייַ יעדער אנדערער ניט זיכער וועמען ער מענט דעמאָלט ווייַטערדיק פעטרוס ס האַווייַע יוחנן וואס איז געווען ריקליינינג ווייַטער אים געפרעגט וואס עס איז לידינג יאָשקע ענטפֿערן 'עס איז איינער וועמען איך וועל געבן דעם שטיק ברויט ווען איך האָבן דיפּט עס.' אַזוי ווען דיפּט שטיק געגעבן עס יהודה יסקאַריאָט נאָך גענומען ברויט שׂטן אריין אין אים דעמאָלט יאָשקע דערציילט אים 'וואָס איר זענען וועגן טאָן געשווינד.' קיינער די ריקליינינג טיש פארשטאנען וואָס האט געזאגט דעם טראכטן זינט יהודה האט געלט זעקל טאָמער טעלינג אים קויפן דארף יאָמטעוו געבן עפּעס אָרעם דעמאָלט נאָך באקומען שטיק ברויט געגאנגען אויס מיד נאַכט (יוחנן 13: 30-18).</w:t>
      </w:r>
    </w:p>
    <w:p w14:paraId="543477D3" w14:textId="77777777" w:rsidR="00F90BDC" w:rsidRDefault="00F90BDC"/>
    <w:p w14:paraId="7BE5BE81" w14:textId="77777777" w:rsidR="00F90BDC" w:rsidRDefault="00F90BDC">
      <w:r xmlns:w="http://schemas.openxmlformats.org/wordprocessingml/2006/main">
        <w:t xml:space="preserve">3rd פּאַראַגראַף: נאָך יהודה לינקס, יאָשקע אנגעהויבן רעדן וועגן גלאָריפיקאַטיאָן גאָט זון מענטש געבן נייַ געבאָט תלמידים 'ליבע יעדער אנדערער ווי איך האָבן ליב געהאט איר אַזוי איר מוזן ליבע יעדער אנדערע דורך דעם אַלעמען וועט וויסן אַז איר זענט מיין תלמידים אויב איר ליבע איינער דעם אנדערן. ' ווען פעטרוס געפרעגט ווו געגאנגען אַססיסטעד קענען ניט נאָכפאָלגן איצט אָבער וועט נאָכפאָלגן שפּעטער לידינג פעטרוס פאָדערן גרייט לייגן אַראָפּ לעבן פֿאַר אים נאָך פּרעדיקטעד אָפּלייקענונג איידער האָן קראָוז דרייַ מאָל סאָף קאַפּיטל (יוחנן 13: 38-31).</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יוחנן 13:1 איצט איידער די סעודה פון די פסח, ווען יאָשקע געוואוסט אַז זיין שעה איז געקומען אַז ער זאָל אַרויסגיין פון דער וועלט צו דעם פאטער, ווייל ליב געהאט זיין אייגענע וואָס זענען געווען אין דער וועלט, ער ליב געהאט זיי ביז דעם סוף.</w:t>
      </w:r>
    </w:p>
    <w:p w14:paraId="6D759FB2" w14:textId="77777777" w:rsidR="00F90BDC" w:rsidRDefault="00F90BDC"/>
    <w:p w14:paraId="547C642D" w14:textId="77777777" w:rsidR="00F90BDC" w:rsidRDefault="00F90BDC">
      <w:r xmlns:w="http://schemas.openxmlformats.org/wordprocessingml/2006/main">
        <w:t xml:space="preserve">יאָשקע ליב געהאט זיין אייגן צו די סוף און איז געווען פּריפּערינג צו לאָזן דעם וועלט צו גיין צו דעם פאטער.</w:t>
      </w:r>
    </w:p>
    <w:p w14:paraId="431BFD92" w14:textId="77777777" w:rsidR="00F90BDC" w:rsidRDefault="00F90BDC"/>
    <w:p w14:paraId="23DBA11C" w14:textId="77777777" w:rsidR="00F90BDC" w:rsidRDefault="00F90BDC">
      <w:r xmlns:w="http://schemas.openxmlformats.org/wordprocessingml/2006/main">
        <w:t xml:space="preserve">1. ליבע ומבאַדינגט - דער בייַשפּיל פון יאָשקע 'ליבע פֿאַר זיין אייגן.</w:t>
      </w:r>
    </w:p>
    <w:p w14:paraId="3BC06532" w14:textId="77777777" w:rsidR="00F90BDC" w:rsidRDefault="00F90BDC"/>
    <w:p w14:paraId="5EF70794" w14:textId="77777777" w:rsidR="00F90BDC" w:rsidRDefault="00F90BDC">
      <w:r xmlns:w="http://schemas.openxmlformats.org/wordprocessingml/2006/main">
        <w:t xml:space="preserve">2. לעבעדיק אַ לעבן פון קרבן - יאָשקע 'וויללעכקייט צו געבן אַרויף זיין ערדישע לעבן.</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סיאַנס 5: 1-2 "דעריבער זיין נאָכמאַכן פון גאָט, ווי באליבטע קינדער. און גיין אין ליבע, ווי משיח ליב געהאט אונדז און געגעבן זיך פֿאַר אונדז, אַ שמעקנדיק קרבן און קרבן צו גאָט.</w:t>
      </w:r>
    </w:p>
    <w:p w14:paraId="69323CC4" w14:textId="77777777" w:rsidR="00F90BDC" w:rsidRDefault="00F90BDC"/>
    <w:p w14:paraId="47521381" w14:textId="77777777" w:rsidR="00F90BDC" w:rsidRDefault="00F90BDC">
      <w:r xmlns:w="http://schemas.openxmlformats.org/wordprocessingml/2006/main">
        <w:t xml:space="preserve">2. רוימער 12:1 "איך אַפּעלירן צו איר דעריבער, ברידער, דורך די רחמנות פון גאָט, צו פאָרשטעלן דיין ללבער ווי אַ לעבעדיק קרבן, הייליק און פּאַסיק צו גאָט, וואָס איז דיין רוחניות דינען."</w:t>
      </w:r>
    </w:p>
    <w:p w14:paraId="32C30FB6" w14:textId="77777777" w:rsidR="00F90BDC" w:rsidRDefault="00F90BDC"/>
    <w:p w14:paraId="003E766A" w14:textId="77777777" w:rsidR="00F90BDC" w:rsidRDefault="00F90BDC">
      <w:r xmlns:w="http://schemas.openxmlformats.org/wordprocessingml/2006/main">
        <w:t xml:space="preserve">יוחנן 13:2 און די וועטשערע איז געווען געענדיקט, דער שטן האט איצט אַרייַנגעשיקט אין די האַרץ פון יהודה יסקאַריאָט, שמעון ס זון, אים צו פאַרראַטן;</w:t>
      </w:r>
    </w:p>
    <w:p w14:paraId="775163F2" w14:textId="77777777" w:rsidR="00F90BDC" w:rsidRDefault="00F90BDC"/>
    <w:p w14:paraId="087437E6" w14:textId="77777777" w:rsidR="00F90BDC" w:rsidRDefault="00F90BDC">
      <w:r xmlns:w="http://schemas.openxmlformats.org/wordprocessingml/2006/main">
        <w:t xml:space="preserve">יאָשקע שערד אַ לעצט מאָלצייַט מיט זיינע תלמידים איידער זיין טויט. יהודה יסקאַריאָט איז געווען פּראַמפּטיד דורך דעם שטן צו אַרויסגעבן יאָשקע.</w:t>
      </w:r>
    </w:p>
    <w:p w14:paraId="6D913384" w14:textId="77777777" w:rsidR="00F90BDC" w:rsidRDefault="00F90BDC"/>
    <w:p w14:paraId="76723B4C" w14:textId="77777777" w:rsidR="00F90BDC" w:rsidRDefault="00F90BDC">
      <w:r xmlns:w="http://schemas.openxmlformats.org/wordprocessingml/2006/main">
        <w:t xml:space="preserve">1. די מאַכט פון יאָשקע 'לעצט מאָלצייַט מיט זיינע תלמידים</w:t>
      </w:r>
    </w:p>
    <w:p w14:paraId="1759C5A1" w14:textId="77777777" w:rsidR="00F90BDC" w:rsidRDefault="00F90BDC"/>
    <w:p w14:paraId="69FF5E12" w14:textId="77777777" w:rsidR="00F90BDC" w:rsidRDefault="00F90BDC">
      <w:r xmlns:w="http://schemas.openxmlformats.org/wordprocessingml/2006/main">
        <w:t xml:space="preserve">2. דער נסיון פון יהודה איש קריות</w:t>
      </w:r>
    </w:p>
    <w:p w14:paraId="04C8B54E" w14:textId="77777777" w:rsidR="00F90BDC" w:rsidRDefault="00F90BDC"/>
    <w:p w14:paraId="22E01FDE" w14:textId="77777777" w:rsidR="00F90BDC" w:rsidRDefault="00F90BDC">
      <w:r xmlns:w="http://schemas.openxmlformats.org/wordprocessingml/2006/main">
        <w:t xml:space="preserve">1. מארק 14:17-21 - יאָשקע ינסטאַטוץ די האר ס סאַפּער</w:t>
      </w:r>
    </w:p>
    <w:p w14:paraId="0B3359C6" w14:textId="77777777" w:rsidR="00F90BDC" w:rsidRDefault="00F90BDC"/>
    <w:p w14:paraId="4C07B767" w14:textId="77777777" w:rsidR="00F90BDC" w:rsidRDefault="00F90BDC">
      <w:r xmlns:w="http://schemas.openxmlformats.org/wordprocessingml/2006/main">
        <w:t xml:space="preserve">2. מתיא 6:13 - יאָשקע לערנט אונדז צו דאַוונען, "פירן אונדז ניט אין נסיון"</w:t>
      </w:r>
    </w:p>
    <w:p w14:paraId="5F13C647" w14:textId="77777777" w:rsidR="00F90BDC" w:rsidRDefault="00F90BDC"/>
    <w:p w14:paraId="14AA8629" w14:textId="77777777" w:rsidR="00F90BDC" w:rsidRDefault="00F90BDC">
      <w:r xmlns:w="http://schemas.openxmlformats.org/wordprocessingml/2006/main">
        <w:t xml:space="preserve">יוחנן 13:3 יאָשקע געוואוסט אַז דער פאטער האט געגעבן אַלע זאכן אין זיין הענט, און אַז ער איז געקומען פון גאָט, און געגאנגען צו גאָט;</w:t>
      </w:r>
    </w:p>
    <w:p w14:paraId="6CE989BD" w14:textId="77777777" w:rsidR="00F90BDC" w:rsidRDefault="00F90BDC"/>
    <w:p w14:paraId="5656165D" w14:textId="77777777" w:rsidR="00F90BDC" w:rsidRDefault="00F90BDC">
      <w:r xmlns:w="http://schemas.openxmlformats.org/wordprocessingml/2006/main">
        <w:t xml:space="preserve">יאָשקע כאַמבלי געוואשן זיין תלמידים 'פֿיס ווי אַ בייַשפּיל פון קנעכטשאַפט און אַניוועס۔</w:t>
      </w:r>
    </w:p>
    <w:p w14:paraId="3FA4CD9E" w14:textId="77777777" w:rsidR="00F90BDC" w:rsidRDefault="00F90BDC"/>
    <w:p w14:paraId="30710C74" w14:textId="77777777" w:rsidR="00F90BDC" w:rsidRDefault="00F90BDC">
      <w:r xmlns:w="http://schemas.openxmlformats.org/wordprocessingml/2006/main">
        <w:t xml:space="preserve">1: "אַניוועס איידער אַלע: א לערנען אין סערוואַנטהאָאָד פֿון יוחנן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וויסן אונדזער אָרט: אַ לערנען פון יאָשקע 'בייַשפּיל אין יוחנן 13: 3"</w:t>
      </w:r>
    </w:p>
    <w:p w14:paraId="386FF5D8" w14:textId="77777777" w:rsidR="00F90BDC" w:rsidRDefault="00F90BDC"/>
    <w:p w14:paraId="3A372CA5" w14:textId="77777777" w:rsidR="00F90BDC" w:rsidRDefault="00F90BDC">
      <w:r xmlns:w="http://schemas.openxmlformats.org/wordprocessingml/2006/main">
        <w:t xml:space="preserve">1: פיליפּפּיאַנס 2: 3-4 - "טאָן גאָרנישט אויס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71B89339" w14:textId="77777777" w:rsidR="00F90BDC" w:rsidRDefault="00F90BDC"/>
    <w:p w14:paraId="50F4F761" w14:textId="77777777" w:rsidR="00F90BDC" w:rsidRDefault="00F90BDC">
      <w:r xmlns:w="http://schemas.openxmlformats.org/wordprocessingml/2006/main">
        <w:t xml:space="preserve">2: יעקב 4:10 - "דערנידעריקט זיך פֿאַר די האר, און ער וועט הייבן איר אַרויף."</w:t>
      </w:r>
    </w:p>
    <w:p w14:paraId="60C31FE0" w14:textId="77777777" w:rsidR="00F90BDC" w:rsidRDefault="00F90BDC"/>
    <w:p w14:paraId="38AAB3D6" w14:textId="77777777" w:rsidR="00F90BDC" w:rsidRDefault="00F90BDC">
      <w:r xmlns:w="http://schemas.openxmlformats.org/wordprocessingml/2006/main">
        <w:t xml:space="preserve">יוחנן 13:4 ער איז אויפגעשטאנען פון וועטשערע, און אַוועקגענומען זיינע קליידער; און האָט גענומען אַ האַנטעך, און האָט זיך אָנגעגורט.</w:t>
      </w:r>
    </w:p>
    <w:p w14:paraId="07C1DBF5" w14:textId="77777777" w:rsidR="00F90BDC" w:rsidRDefault="00F90BDC"/>
    <w:p w14:paraId="331FF6DC" w14:textId="77777777" w:rsidR="00F90BDC" w:rsidRDefault="00F90BDC">
      <w:r xmlns:w="http://schemas.openxmlformats.org/wordprocessingml/2006/main">
        <w:t xml:space="preserve">די דורכפאָר באשרייבט יאָשקע געטינג אַרויף פון די וועטשערע און ארויפלייגן זיינע מלבושים צו נעמען אַ האַנטעך און גאַרטל זיך.</w:t>
      </w:r>
    </w:p>
    <w:p w14:paraId="6C4E19E1" w14:textId="77777777" w:rsidR="00F90BDC" w:rsidRDefault="00F90BDC"/>
    <w:p w14:paraId="0B43C347" w14:textId="77777777" w:rsidR="00F90BDC" w:rsidRDefault="00F90BDC">
      <w:r xmlns:w="http://schemas.openxmlformats.org/wordprocessingml/2006/main">
        <w:t xml:space="preserve">1. יאָשקע וואַשינג די תלמידים פֿיס: אַ מאָדעל פון אַניוועס</w:t>
      </w:r>
    </w:p>
    <w:p w14:paraId="41A73C0E" w14:textId="77777777" w:rsidR="00F90BDC" w:rsidRDefault="00F90BDC"/>
    <w:p w14:paraId="47B7C6F1" w14:textId="77777777" w:rsidR="00F90BDC" w:rsidRDefault="00F90BDC">
      <w:r xmlns:w="http://schemas.openxmlformats.org/wordprocessingml/2006/main">
        <w:t xml:space="preserve">2. פון סעודה צו קנעכט: יאָשקע 'דוגמא פון דינסט</w:t>
      </w:r>
    </w:p>
    <w:p w14:paraId="7057EDEE" w14:textId="77777777" w:rsidR="00F90BDC" w:rsidRDefault="00F90BDC"/>
    <w:p w14:paraId="784FB041" w14:textId="77777777" w:rsidR="00F90BDC" w:rsidRDefault="00F90BDC">
      <w:r xmlns:w="http://schemas.openxmlformats.org/wordprocessingml/2006/main">
        <w:t xml:space="preserve">1. פיליפּפּיאַנס 2: 3-4 - טאָן גאָרנישט אויס פון עגאָיסטיש אַמביציע אָדער אַרויסגעוואָרפן ויספאָרשונג, אָבער אין אַניוועס באַטראַכטן אנדערע בעסער ווי זיך.</w:t>
      </w:r>
    </w:p>
    <w:p w14:paraId="2429A3ED" w14:textId="77777777" w:rsidR="00F90BDC" w:rsidRDefault="00F90BDC"/>
    <w:p w14:paraId="6C828DBE" w14:textId="77777777" w:rsidR="00F90BDC" w:rsidRDefault="00F90BDC">
      <w:r xmlns:w="http://schemas.openxmlformats.org/wordprocessingml/2006/main">
        <w:t xml:space="preserve">2. מתיא 25:40 - דער מלך וועט ענטפֿערן, 'באמת איך זאָגן איר, וואָס איר האָט געטאן פֿאַר איינער פון די קלענסטער פון די ברידער און שוועסטער פון מיין, איר האָט געטאן פֿאַר מיר.'</w:t>
      </w:r>
    </w:p>
    <w:p w14:paraId="67849946" w14:textId="77777777" w:rsidR="00F90BDC" w:rsidRDefault="00F90BDC"/>
    <w:p w14:paraId="64F8F7F5" w14:textId="77777777" w:rsidR="00F90BDC" w:rsidRDefault="00F90BDC">
      <w:r xmlns:w="http://schemas.openxmlformats.org/wordprocessingml/2006/main">
        <w:t xml:space="preserve">יוחנן 13:5 דערנאָך ער גיסן וואַסער אין אַ בעקן, און אנגעהויבן צו וואַשן די פיס פון די תלמידים, און צו ווישן זיי מיט די האַנטעך מיט וואָס ער איז געווען גאַרגד.</w:t>
      </w:r>
    </w:p>
    <w:p w14:paraId="3E4D5090" w14:textId="77777777" w:rsidR="00F90BDC" w:rsidRDefault="00F90BDC"/>
    <w:p w14:paraId="371886FE" w14:textId="77777777" w:rsidR="00F90BDC" w:rsidRDefault="00F90BDC">
      <w:r xmlns:w="http://schemas.openxmlformats.org/wordprocessingml/2006/main">
        <w:t xml:space="preserve">יאָשקע דערנידעריקט זיך דורך וואַשינג די פֿיס פון זיינע תלמידים.</w:t>
      </w:r>
    </w:p>
    <w:p w14:paraId="42FFA094" w14:textId="77777777" w:rsidR="00F90BDC" w:rsidRDefault="00F90BDC"/>
    <w:p w14:paraId="63C03397" w14:textId="77777777" w:rsidR="00F90BDC" w:rsidRDefault="00F90BDC">
      <w:r xmlns:w="http://schemas.openxmlformats.org/wordprocessingml/2006/main">
        <w:t xml:space="preserve">1. די מאַכט פון כאַמלינג זיך</w:t>
      </w:r>
    </w:p>
    <w:p w14:paraId="5F882249" w14:textId="77777777" w:rsidR="00F90BDC" w:rsidRDefault="00F90BDC"/>
    <w:p w14:paraId="04984315" w14:textId="77777777" w:rsidR="00F90BDC" w:rsidRDefault="00F90BDC">
      <w:r xmlns:w="http://schemas.openxmlformats.org/wordprocessingml/2006/main">
        <w:t xml:space="preserve">2. ווייַטערדיק משיח ס בייַשפּיל פון סערוויס</w:t>
      </w:r>
    </w:p>
    <w:p w14:paraId="60523A12" w14:textId="77777777" w:rsidR="00F90BDC" w:rsidRDefault="00F90BDC"/>
    <w:p w14:paraId="4D8A9C48" w14:textId="77777777" w:rsidR="00F90BDC" w:rsidRDefault="00F90BDC">
      <w:r xmlns:w="http://schemas.openxmlformats.org/wordprocessingml/2006/main">
        <w:t xml:space="preserve">1. פיליפּפּיאַנס 2:3-8</w:t>
      </w:r>
    </w:p>
    <w:p w14:paraId="599A4488" w14:textId="77777777" w:rsidR="00F90BDC" w:rsidRDefault="00F90BDC"/>
    <w:p w14:paraId="0E43EF19" w14:textId="77777777" w:rsidR="00F90BDC" w:rsidRDefault="00F90BDC">
      <w:r xmlns:w="http://schemas.openxmlformats.org/wordprocessingml/2006/main">
        <w:t xml:space="preserve">2. מתיא 20:25-28</w:t>
      </w:r>
    </w:p>
    <w:p w14:paraId="5F3855D1" w14:textId="77777777" w:rsidR="00F90BDC" w:rsidRDefault="00F90BDC"/>
    <w:p w14:paraId="0F411490" w14:textId="77777777" w:rsidR="00F90BDC" w:rsidRDefault="00F90BDC">
      <w:r xmlns:w="http://schemas.openxmlformats.org/wordprocessingml/2006/main">
        <w:t xml:space="preserve">יוחנן 13:6 און ער געקומען צו שמעון פעטרוס, און פעטרוס האט געזאגט צו אים, האר, טאָן דו וואַשן מיין פֿיס?</w:t>
      </w:r>
    </w:p>
    <w:p w14:paraId="4EBE7F6D" w14:textId="77777777" w:rsidR="00F90BDC" w:rsidRDefault="00F90BDC"/>
    <w:p w14:paraId="7D2B4B64" w14:textId="77777777" w:rsidR="00F90BDC" w:rsidRDefault="00F90BDC">
      <w:r xmlns:w="http://schemas.openxmlformats.org/wordprocessingml/2006/main">
        <w:t xml:space="preserve">יאָשקע כאַמבלי און לאַווינגלי וואַשינג זיין תלמידים 'פֿיס סערוועס ווי אַ דערמאָנונג אַז מיר זאָל אַניוועסדיק זיך און דינען אנדערע.</w:t>
      </w:r>
    </w:p>
    <w:p w14:paraId="00F83085" w14:textId="77777777" w:rsidR="00F90BDC" w:rsidRDefault="00F90BDC"/>
    <w:p w14:paraId="4C6A1517" w14:textId="77777777" w:rsidR="00F90BDC" w:rsidRDefault="00F90BDC">
      <w:r xmlns:w="http://schemas.openxmlformats.org/wordprocessingml/2006/main">
        <w:t xml:space="preserve">1: יאָשקע 'אַקט פון אַניוועס און ליבע אין וואַשינג די פֿיס פון זיין תלמידים דינען ווי אַ בייַשפּיל פֿאַר אונדז צו נאָכפאָלגן און כאַמבלי דינען אנדערע.</w:t>
      </w:r>
    </w:p>
    <w:p w14:paraId="1CB7E4BB" w14:textId="77777777" w:rsidR="00F90BDC" w:rsidRDefault="00F90BDC"/>
    <w:p w14:paraId="55CEA2EA" w14:textId="77777777" w:rsidR="00F90BDC" w:rsidRDefault="00F90BDC">
      <w:r xmlns:w="http://schemas.openxmlformats.org/wordprocessingml/2006/main">
        <w:t xml:space="preserve">2: מיר זאָל שטרעבן צו נאָכמאַכן יאָשקע אין זיין אַקט פון אַניוועס און ליבע, דורך כאַמבלי דינען אנדערע אין אונדזער אייגן לעבן.</w:t>
      </w:r>
    </w:p>
    <w:p w14:paraId="734CC1B2" w14:textId="77777777" w:rsidR="00F90BDC" w:rsidRDefault="00F90BDC"/>
    <w:p w14:paraId="62AFCFEF" w14:textId="77777777" w:rsidR="00F90BDC" w:rsidRDefault="00F90BDC">
      <w:r xmlns:w="http://schemas.openxmlformats.org/wordprocessingml/2006/main">
        <w:t xml:space="preserve">1: פיליפּפּיאַנס 2: 3-4 - "טאָן גאָרנישט אויס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0DC8F0D9" w14:textId="77777777" w:rsidR="00F90BDC" w:rsidRDefault="00F90BDC"/>
    <w:p w14:paraId="70CC7352" w14:textId="77777777" w:rsidR="00F90BDC" w:rsidRDefault="00F90BDC">
      <w:r xmlns:w="http://schemas.openxmlformats.org/wordprocessingml/2006/main">
        <w:t xml:space="preserve">2: 1 פעטרוס 5: 5-6 - "קלייד זיך, אַלע פון איר, מיט אַניוועס צו איינער דעם אנדערן, פֿאַר "גאָט קעגן די שטאָלץ אָבער גיט חן צו די אַניוועסדיק." דערנידעריקט זיך דעריבער אונטער דער שטאַרקער האַנט פון גאָט, כּדי ער זאָל אייך דערהויבן אין דער רעכט צייט.</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3:7 יאָשקע געענטפערט און געזאגט צו אים, וואָס איך טאָן, דו ווייסט ניט איצט; אָבער דו וועסט וויסן ווייטער.</w:t>
      </w:r>
    </w:p>
    <w:p w14:paraId="4D9AEAE5" w14:textId="77777777" w:rsidR="00F90BDC" w:rsidRDefault="00F90BDC"/>
    <w:p w14:paraId="4B323546" w14:textId="77777777" w:rsidR="00F90BDC" w:rsidRDefault="00F90BDC">
      <w:r xmlns:w="http://schemas.openxmlformats.org/wordprocessingml/2006/main">
        <w:t xml:space="preserve">יאָשקע לערנט אַז עס איז פיל צו לערנען און פֿאַרשטיין וואָס קענען ניט זיין מיד באקאנט.</w:t>
      </w:r>
    </w:p>
    <w:p w14:paraId="60328F5A" w14:textId="77777777" w:rsidR="00F90BDC" w:rsidRDefault="00F90BDC"/>
    <w:p w14:paraId="0EB25022" w14:textId="77777777" w:rsidR="00F90BDC" w:rsidRDefault="00F90BDC">
      <w:r xmlns:w="http://schemas.openxmlformats.org/wordprocessingml/2006/main">
        <w:t xml:space="preserve">1. "די מיסטעריע פון יאָשקע: וויסן איצט און וויסן שפּעטער"</w:t>
      </w:r>
    </w:p>
    <w:p w14:paraId="69B8D30F" w14:textId="77777777" w:rsidR="00F90BDC" w:rsidRDefault="00F90BDC"/>
    <w:p w14:paraId="7285D4D1" w14:textId="77777777" w:rsidR="00F90BDC" w:rsidRDefault="00F90BDC">
      <w:r xmlns:w="http://schemas.openxmlformats.org/wordprocessingml/2006/main">
        <w:t xml:space="preserve">2. "יאָשקע ס חכמה: ווייַטער פון אונדזער פארשטאנד"</w:t>
      </w:r>
    </w:p>
    <w:p w14:paraId="1342451F" w14:textId="77777777" w:rsidR="00F90BDC" w:rsidRDefault="00F90BDC"/>
    <w:p w14:paraId="70627F04" w14:textId="77777777" w:rsidR="00F90BDC" w:rsidRDefault="00F90BDC">
      <w:r xmlns:w="http://schemas.openxmlformats.org/wordprocessingml/2006/main">
        <w:t xml:space="preserve">1. משלי 3: 19-20 - "די האר דורך חכמה האט געגרינדעט די ערד; מיט שכל האט ער געגרינדעט די הימלען. דורך זיין וויסן זענען די טיפענישן צעבראכן, און די וואלקנס פאַלן אַראָפּ די טוי.</w:t>
      </w:r>
    </w:p>
    <w:p w14:paraId="0DAFA49B" w14:textId="77777777" w:rsidR="00F90BDC" w:rsidRDefault="00F90BDC"/>
    <w:p w14:paraId="264A945E" w14:textId="77777777" w:rsidR="00F90BDC" w:rsidRDefault="00F90BDC">
      <w:r xmlns:w="http://schemas.openxmlformats.org/wordprocessingml/2006/main">
        <w:t xml:space="preserve">2. ישעיה 55: 8-9 -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162AAD9F" w14:textId="77777777" w:rsidR="00F90BDC" w:rsidRDefault="00F90BDC"/>
    <w:p w14:paraId="7E536D92" w14:textId="77777777" w:rsidR="00F90BDC" w:rsidRDefault="00F90BDC">
      <w:r xmlns:w="http://schemas.openxmlformats.org/wordprocessingml/2006/main">
        <w:t xml:space="preserve">יוחנן 13:8 פעטרוס האט געזאגט צו אים, דו זאלסט קיינמאָל וואַשן מיין פֿיס. יאָשקע געענטפערט אים, אויב איך וואַשן דיך נישט, דו האסט קיין טייל מיט מיר.</w:t>
      </w:r>
    </w:p>
    <w:p w14:paraId="619F7ECF" w14:textId="77777777" w:rsidR="00F90BDC" w:rsidRDefault="00F90BDC"/>
    <w:p w14:paraId="3ED0C64F" w14:textId="77777777" w:rsidR="00F90BDC" w:rsidRDefault="00F90BDC">
      <w:r xmlns:w="http://schemas.openxmlformats.org/wordprocessingml/2006/main">
        <w:t xml:space="preserve">פעטרוס האט געפרעגט יאָשקע 'בקש צו וואַשן זיין פֿיס, אָבער יאָשקע האט געזאגט אַז אויב פעטרוס האט נישט לאָזן אים וואַשן זיין פֿיס, פעטרוס וואָלט האָבן קיין טייל אין אים.</w:t>
      </w:r>
    </w:p>
    <w:p w14:paraId="6A5488E2" w14:textId="77777777" w:rsidR="00F90BDC" w:rsidRDefault="00F90BDC"/>
    <w:p w14:paraId="48142B2E" w14:textId="77777777" w:rsidR="00F90BDC" w:rsidRDefault="00F90BDC">
      <w:r xmlns:w="http://schemas.openxmlformats.org/wordprocessingml/2006/main">
        <w:t xml:space="preserve">1. יאָשקע 'ליבע און ראַכמאָנעס: ומבאַדינגט און ונפאַטהאָמאַבלע</w:t>
      </w:r>
    </w:p>
    <w:p w14:paraId="48C95ED3" w14:textId="77777777" w:rsidR="00F90BDC" w:rsidRDefault="00F90BDC"/>
    <w:p w14:paraId="704799B1" w14:textId="77777777" w:rsidR="00F90BDC" w:rsidRDefault="00F90BDC">
      <w:r xmlns:w="http://schemas.openxmlformats.org/wordprocessingml/2006/main">
        <w:t xml:space="preserve">2. די קאָס פון דיססיפּעשיפּ: סאַבמיטינג צו די וועט פון די האר</w:t>
      </w:r>
    </w:p>
    <w:p w14:paraId="05E021BA" w14:textId="77777777" w:rsidR="00F90BDC" w:rsidRDefault="00F90BDC"/>
    <w:p w14:paraId="027A8AF4" w14:textId="77777777" w:rsidR="00F90BDC" w:rsidRDefault="00F90BDC">
      <w:r xmlns:w="http://schemas.openxmlformats.org/wordprocessingml/2006/main">
        <w:t xml:space="preserve">1 יוחנן 1:7 אָבער אויב מיר גיין אין די ליכט, ווי ער איז אין די ליכט, מיר האָבן חברותאשאפט מיט איינער דעם אנדערן, </w:t>
      </w:r>
      <w:r xmlns:w="http://schemas.openxmlformats.org/wordprocessingml/2006/main">
        <w:lastRenderedPageBreak xmlns:w="http://schemas.openxmlformats.org/wordprocessingml/2006/main"/>
      </w:r>
      <w:r xmlns:w="http://schemas.openxmlformats.org/wordprocessingml/2006/main">
        <w:t xml:space="preserve">און די בלוט פון יאָשקע זיין זון קלינז אונדז פון אַלע זינד.</w:t>
      </w:r>
    </w:p>
    <w:p w14:paraId="323176D4" w14:textId="77777777" w:rsidR="00F90BDC" w:rsidRDefault="00F90BDC"/>
    <w:p w14:paraId="2EA861BC" w14:textId="77777777" w:rsidR="00F90BDC" w:rsidRDefault="00F90BDC">
      <w:r xmlns:w="http://schemas.openxmlformats.org/wordprocessingml/2006/main">
        <w:t xml:space="preserve">2. מתיא 10:38-39 און דער וואָס נעמט ניט זיין קרייַז, און גייט נאָך מיר, איז ניט ווערט פון מיר. דער װאָס טרעפֿט זײַן לעבן, װעט עס פֿאַרלירן, און דער װאָס פֿאַרלירט זײַן לעבן פֿון מײַן װעג, װעט עס געפֿינען.</w:t>
      </w:r>
    </w:p>
    <w:p w14:paraId="0CBA350E" w14:textId="77777777" w:rsidR="00F90BDC" w:rsidRDefault="00F90BDC"/>
    <w:p w14:paraId="5E91FFB3" w14:textId="77777777" w:rsidR="00F90BDC" w:rsidRDefault="00F90BDC">
      <w:r xmlns:w="http://schemas.openxmlformats.org/wordprocessingml/2006/main">
        <w:t xml:space="preserve">יוחנן 13:9 שמעון פעטרוס האט געזאגט צו אים, האר, ניט בלויז מיין פֿיס, אָבער אויך מיין הענט און מיין קאָפּ.</w:t>
      </w:r>
    </w:p>
    <w:p w14:paraId="220B56E9" w14:textId="77777777" w:rsidR="00F90BDC" w:rsidRDefault="00F90BDC"/>
    <w:p w14:paraId="2811FD2A" w14:textId="77777777" w:rsidR="00F90BDC" w:rsidRDefault="00F90BDC">
      <w:r xmlns:w="http://schemas.openxmlformats.org/wordprocessingml/2006/main">
        <w:t xml:space="preserve">יוחנן איז לערנען פעטרוס צו דינען אין אַניוועס און ליבע.</w:t>
      </w:r>
    </w:p>
    <w:p w14:paraId="552A09E6" w14:textId="77777777" w:rsidR="00F90BDC" w:rsidRDefault="00F90BDC"/>
    <w:p w14:paraId="48CAADFF" w14:textId="77777777" w:rsidR="00F90BDC" w:rsidRDefault="00F90BDC">
      <w:r xmlns:w="http://schemas.openxmlformats.org/wordprocessingml/2006/main">
        <w:t xml:space="preserve">1. דינען אין אַניוועס און ליבע</w:t>
      </w:r>
    </w:p>
    <w:p w14:paraId="2281E9A1" w14:textId="77777777" w:rsidR="00F90BDC" w:rsidRDefault="00F90BDC"/>
    <w:p w14:paraId="6CEC7EBB" w14:textId="77777777" w:rsidR="00F90BDC" w:rsidRDefault="00F90BDC">
      <w:r xmlns:w="http://schemas.openxmlformats.org/wordprocessingml/2006/main">
        <w:t xml:space="preserve">2. ריטשינג אויס צו אנדערע אין רחמנות</w:t>
      </w:r>
    </w:p>
    <w:p w14:paraId="47C6C372" w14:textId="77777777" w:rsidR="00F90BDC" w:rsidRDefault="00F90BDC"/>
    <w:p w14:paraId="2F44BB77" w14:textId="77777777" w:rsidR="00F90BDC" w:rsidRDefault="00F90BDC">
      <w:r xmlns:w="http://schemas.openxmlformats.org/wordprocessingml/2006/main">
        <w:t xml:space="preserve">1. פיליפּפּיאַנס 2: 3-4, "טאָן גאָרנישט פון עגאָיסטיש אַמביציע אָדער אַרויסגעוואָרפן ויספאָרשונג. אלא, אין אַניוועס ווערט אנדערע העכער זיך, ניט קוקן צו דיין אייגענע אינטערעסן אָבער יעדער פון איר צו די אינטערעסן פון די אנדערע.</w:t>
      </w:r>
    </w:p>
    <w:p w14:paraId="7AD88FE8" w14:textId="77777777" w:rsidR="00F90BDC" w:rsidRDefault="00F90BDC"/>
    <w:p w14:paraId="6115A2A7" w14:textId="77777777" w:rsidR="00F90BDC" w:rsidRDefault="00F90BDC">
      <w:r xmlns:w="http://schemas.openxmlformats.org/wordprocessingml/2006/main">
        <w:t xml:space="preserve">2. לוקע 10:27, "איר וועט ליבע די האר דיין גאָט מיט דיין גאנצע האַרץ און מיט דיין גאנצער נשמה און מיט אַלע דיין שטאַרקייט און מיט דיין גאנצער מיינונג, און דיין חבר ווי זיך."</w:t>
      </w:r>
    </w:p>
    <w:p w14:paraId="160DC5C0" w14:textId="77777777" w:rsidR="00F90BDC" w:rsidRDefault="00F90BDC"/>
    <w:p w14:paraId="29680B80" w14:textId="77777777" w:rsidR="00F90BDC" w:rsidRDefault="00F90BDC">
      <w:r xmlns:w="http://schemas.openxmlformats.org/wordprocessingml/2006/main">
        <w:t xml:space="preserve">יוחנן 13:10 יאָשקע האט געזאגט צו אים, דער וואס איז געוואשן דאַרף ניט חוץ צו וואַשן זיין פֿיס, אָבער איז ריין יעדער ווייץ, און איר זענט ריין, אָבער ניט אַלע.</w:t>
      </w:r>
    </w:p>
    <w:p w14:paraId="178E028C" w14:textId="77777777" w:rsidR="00F90BDC" w:rsidRDefault="00F90BDC"/>
    <w:p w14:paraId="3E046E8E" w14:textId="77777777" w:rsidR="00F90BDC" w:rsidRDefault="00F90BDC">
      <w:r xmlns:w="http://schemas.openxmlformats.org/wordprocessingml/2006/main">
        <w:t xml:space="preserve">יאָשקע לערנט אַז אפילו כאָטש מיר זענען ריין, מיר זאָל נאָך שטרעבן צו האַלטן אונדזער פֿיס ריין.</w:t>
      </w:r>
    </w:p>
    <w:p w14:paraId="4B12122E" w14:textId="77777777" w:rsidR="00F90BDC" w:rsidRDefault="00F90BDC"/>
    <w:p w14:paraId="0F504B53" w14:textId="77777777" w:rsidR="00F90BDC" w:rsidRDefault="00F90BDC">
      <w:r xmlns:w="http://schemas.openxmlformats.org/wordprocessingml/2006/main">
        <w:t xml:space="preserve">1: האַלטן דיין פֿיס ריין</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בלייבן ריין אין אַ גראָב וועלט</w:t>
      </w:r>
    </w:p>
    <w:p w14:paraId="3DAB65DB" w14:textId="77777777" w:rsidR="00F90BDC" w:rsidRDefault="00F90BDC"/>
    <w:p w14:paraId="736F6589" w14:textId="77777777" w:rsidR="00F90BDC" w:rsidRDefault="00F90BDC">
      <w:r xmlns:w="http://schemas.openxmlformats.org/wordprocessingml/2006/main">
        <w:t xml:space="preserve">1: יעקב 4:8 - דערנענטערן זיך צו גאָט, און ער וועט דערנענטערן זיך צו דיר.</w:t>
      </w:r>
    </w:p>
    <w:p w14:paraId="139736F4" w14:textId="77777777" w:rsidR="00F90BDC" w:rsidRDefault="00F90BDC"/>
    <w:p w14:paraId="2B23DD9F" w14:textId="77777777" w:rsidR="00F90BDC" w:rsidRDefault="00F90BDC">
      <w:r xmlns:w="http://schemas.openxmlformats.org/wordprocessingml/2006/main">
        <w:t xml:space="preserve">2: 1 יוחנן 1: 5-9 - דאָס איז דער אָנזאָג וואָס מיר האָבן געהערט פון אים און פּראָקלאַמירן צו איר אַז גאָט איז ליכט, און אין אים איז קיין פינצטערניש.</w:t>
      </w:r>
    </w:p>
    <w:p w14:paraId="19F9F255" w14:textId="77777777" w:rsidR="00F90BDC" w:rsidRDefault="00F90BDC"/>
    <w:p w14:paraId="24D26AFE" w14:textId="77777777" w:rsidR="00F90BDC" w:rsidRDefault="00F90BDC">
      <w:r xmlns:w="http://schemas.openxmlformats.org/wordprocessingml/2006/main">
        <w:t xml:space="preserve">יוחנן 13:11 פֿאַר ער געוואוסט ווער זאָל פאַרראַטן אים; האָט ער געזאָגט: איר זענט ניט אַלע רײן.</w:t>
      </w:r>
    </w:p>
    <w:p w14:paraId="375F4A05" w14:textId="77777777" w:rsidR="00F90BDC" w:rsidRDefault="00F90BDC"/>
    <w:p w14:paraId="5DA7810C" w14:textId="77777777" w:rsidR="00F90BDC" w:rsidRDefault="00F90BDC">
      <w:r xmlns:w="http://schemas.openxmlformats.org/wordprocessingml/2006/main">
        <w:t xml:space="preserve">דער דורכפאָר פון יוחנן 13:11 דערקלערט אַז יאָשקע געוואוסט ווער וואָלט אַרויסגעבן אים און דעריבער געווארנט אַז ניט אַלע פון זיינע תלמידים זענען ריין.</w:t>
      </w:r>
    </w:p>
    <w:p w14:paraId="7E0EA463" w14:textId="77777777" w:rsidR="00F90BDC" w:rsidRDefault="00F90BDC"/>
    <w:p w14:paraId="12C573E9" w14:textId="77777777" w:rsidR="00F90BDC" w:rsidRDefault="00F90BDC">
      <w:r xmlns:w="http://schemas.openxmlformats.org/wordprocessingml/2006/main">
        <w:t xml:space="preserve">1. יאָשקע געוואוסט זיין ביטרייער: ווי קענען מיר צוטרוי גאָט ס וויסן און זיין געטרייַ צו אים?</w:t>
      </w:r>
    </w:p>
    <w:p w14:paraId="3BFC748E" w14:textId="77777777" w:rsidR="00F90BDC" w:rsidRDefault="00F90BDC"/>
    <w:p w14:paraId="5F104D4A" w14:textId="77777777" w:rsidR="00F90BDC" w:rsidRDefault="00F90BDC">
      <w:r xmlns:w="http://schemas.openxmlformats.org/wordprocessingml/2006/main">
        <w:t xml:space="preserve">2. ניט אַלע זענען ריין: וואָס טוט עס מיינען צו זיין ריין אין די אויגן פון גאָט?</w:t>
      </w:r>
    </w:p>
    <w:p w14:paraId="0F720AB2" w14:textId="77777777" w:rsidR="00F90BDC" w:rsidRDefault="00F90BDC"/>
    <w:p w14:paraId="2510F6FA" w14:textId="77777777" w:rsidR="00F90BDC" w:rsidRDefault="00F90BDC">
      <w:r xmlns:w="http://schemas.openxmlformats.org/wordprocessingml/2006/main">
        <w:t xml:space="preserve">1. מתיא 7: 5, "דו חונפת, ערשטער נעמען די קלאָץ אויס פון דיין אייגן אויג, און דעמאָלט איר וועט זען קלאר צו נעמען די ספּעק אויס פון דיין ברודער 'ס אויג."</w:t>
      </w:r>
    </w:p>
    <w:p w14:paraId="16DFA406" w14:textId="77777777" w:rsidR="00F90BDC" w:rsidRDefault="00F90BDC"/>
    <w:p w14:paraId="1CA42D6F" w14:textId="77777777" w:rsidR="00F90BDC" w:rsidRDefault="00F90BDC">
      <w:r xmlns:w="http://schemas.openxmlformats.org/wordprocessingml/2006/main">
        <w:t xml:space="preserve">2. העברעווס 10:22, "לאָמיר זיך נאָענט מיט אַן אמת האַרץ אין פול פארזיכערונג פון אמונה, מיט אונדזער הערצער ספּרינגקאַלד ריין פון אַ בייז געוויסן און אונדזער ללבער געוואשן מיט ריין וואַסער."</w:t>
      </w:r>
    </w:p>
    <w:p w14:paraId="616FB817" w14:textId="77777777" w:rsidR="00F90BDC" w:rsidRDefault="00F90BDC"/>
    <w:p w14:paraId="15F6301C" w14:textId="77777777" w:rsidR="00F90BDC" w:rsidRDefault="00F90BDC">
      <w:r xmlns:w="http://schemas.openxmlformats.org/wordprocessingml/2006/main">
        <w:t xml:space="preserve">יוחנן 13:12 און נאָך ער האט געוואשן זייער פֿיס, און גענומען זיינע מלבושים, און איז געווען שטעלן זיך ווידער, ער האט געזאגט צו זיי: ווייסט איר וואָס איך האָבן געטאן צו איר?</w:t>
      </w:r>
    </w:p>
    <w:p w14:paraId="20A06F46" w14:textId="77777777" w:rsidR="00F90BDC" w:rsidRDefault="00F90BDC"/>
    <w:p w14:paraId="45D9A6BF" w14:textId="77777777" w:rsidR="00F90BDC" w:rsidRDefault="00F90BDC">
      <w:r xmlns:w="http://schemas.openxmlformats.org/wordprocessingml/2006/main">
        <w:t xml:space="preserve">יאָשקע געוואשן די פֿיס פון זיינע תלמידים צו ווייַזן זיי ווי צו דינען איינער דעם אנדערן.</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ערווינג אנדערע - יוחנן 13:12</w:t>
      </w:r>
    </w:p>
    <w:p w14:paraId="384FBD6B" w14:textId="77777777" w:rsidR="00F90BDC" w:rsidRDefault="00F90BDC"/>
    <w:p w14:paraId="662289AF" w14:textId="77777777" w:rsidR="00F90BDC" w:rsidRDefault="00F90BDC">
      <w:r xmlns:w="http://schemas.openxmlformats.org/wordprocessingml/2006/main">
        <w:t xml:space="preserve">2. שטעלן אנדערע איידער זיך - יוחנן 13:12</w:t>
      </w:r>
    </w:p>
    <w:p w14:paraId="5608FA48" w14:textId="77777777" w:rsidR="00F90BDC" w:rsidRDefault="00F90BDC"/>
    <w:p w14:paraId="317671BA" w14:textId="77777777" w:rsidR="00F90BDC" w:rsidRDefault="00F90BDC">
      <w:r xmlns:w="http://schemas.openxmlformats.org/wordprocessingml/2006/main">
        <w:t xml:space="preserve">1. פיליפּפּיאַנס 2: 3-4 - טאָן גאָרנישט אויס פון עגאָיסטיש אַמביציע אָדער אַרויסגעוואָרפן ויספאָרשונג, אָבער אין אַניוועס באַטראַכטן אנדערע בעסער ווי זיך.</w:t>
      </w:r>
    </w:p>
    <w:p w14:paraId="27F5B0AF" w14:textId="77777777" w:rsidR="00F90BDC" w:rsidRDefault="00F90BDC"/>
    <w:p w14:paraId="1787E153" w14:textId="77777777" w:rsidR="00F90BDC" w:rsidRDefault="00F90BDC">
      <w:r xmlns:w="http://schemas.openxmlformats.org/wordprocessingml/2006/main">
        <w:t xml:space="preserve">2. מתיא 22:39 - ליב דיין חבר ווי זיך.</w:t>
      </w:r>
    </w:p>
    <w:p w14:paraId="52DBE606" w14:textId="77777777" w:rsidR="00F90BDC" w:rsidRDefault="00F90BDC"/>
    <w:p w14:paraId="591448D9" w14:textId="77777777" w:rsidR="00F90BDC" w:rsidRDefault="00F90BDC">
      <w:r xmlns:w="http://schemas.openxmlformats.org/wordprocessingml/2006/main">
        <w:t xml:space="preserve">יוחנן 13:13 איר רופן מיר האר און האר, און איר זאָגן גוט; װאָרום אַזױ בין איך.</w:t>
      </w:r>
    </w:p>
    <w:p w14:paraId="7A3B9069" w14:textId="77777777" w:rsidR="00F90BDC" w:rsidRDefault="00F90BDC"/>
    <w:p w14:paraId="5A1FF558" w14:textId="77777777" w:rsidR="00F90BDC" w:rsidRDefault="00F90BDC">
      <w:r xmlns:w="http://schemas.openxmlformats.org/wordprocessingml/2006/main">
        <w:t xml:space="preserve">יאָשקע איז ריפערד צו ווי האר און האר, און ער קאַנפערמז אַז דאָס איז טאַקע אמת.</w:t>
      </w:r>
    </w:p>
    <w:p w14:paraId="17140BB6" w14:textId="77777777" w:rsidR="00F90BDC" w:rsidRDefault="00F90BDC"/>
    <w:p w14:paraId="7711F751" w14:textId="77777777" w:rsidR="00F90BDC" w:rsidRDefault="00F90BDC">
      <w:r xmlns:w="http://schemas.openxmlformats.org/wordprocessingml/2006/main">
        <w:t xml:space="preserve">1. די אויטאָריטעט פון יאָשקע: רעקאַגנייזינג די האר און האר</w:t>
      </w:r>
    </w:p>
    <w:p w14:paraId="0749D318" w14:textId="77777777" w:rsidR="00F90BDC" w:rsidRDefault="00F90BDC"/>
    <w:p w14:paraId="3633EC27" w14:textId="77777777" w:rsidR="00F90BDC" w:rsidRDefault="00F90BDC">
      <w:r xmlns:w="http://schemas.openxmlformats.org/wordprocessingml/2006/main">
        <w:t xml:space="preserve">2. די באַשטעטיקונג פון יאָשקע: פּראָקלאַמינג זיין אידענטיטעט</w:t>
      </w:r>
    </w:p>
    <w:p w14:paraId="00F762FF" w14:textId="77777777" w:rsidR="00F90BDC" w:rsidRDefault="00F90BDC"/>
    <w:p w14:paraId="2D9D8769" w14:textId="77777777" w:rsidR="00F90BDC" w:rsidRDefault="00F90BDC">
      <w:r xmlns:w="http://schemas.openxmlformats.org/wordprocessingml/2006/main">
        <w:t xml:space="preserve">1. מתיא 28:18-20 - דעמאלט יאָשקע געקומען צו זיי און געזאגט, "אַלע אויטאָריטעט אין הימל און אויף ערד איז געגעבן צו מיר.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 און פֿאַרװאָס בין איך מיט אײַך תּמיד, ביזן סוף פֿון דער צײַט.</w:t>
      </w:r>
    </w:p>
    <w:p w14:paraId="0F609885" w14:textId="77777777" w:rsidR="00F90BDC" w:rsidRDefault="00F90BDC"/>
    <w:p w14:paraId="07C7EF56" w14:textId="77777777" w:rsidR="00F90BDC" w:rsidRDefault="00F90BDC">
      <w:r xmlns:w="http://schemas.openxmlformats.org/wordprocessingml/2006/main">
        <w:t xml:space="preserve">2. פיליפּפּיאַנס 2: 5-11 - דיין שטעלונג זאָל זיין די זעלבע ווי אַז פון משיח יאָשקע: ווער, ווייל אין זייער נאַטור גאָט, האט נישט באַטראַכטן יקוואַלאַטי מיט גאָט עפּעס צו זיין גראַספּט, אָבער געמאכט זיך גאָרנישט, גענומען די זייער נאַטור פון אַ קנעכט, געמאַכט אין מענטשלעכן געשטאַלט. און ער איז געפונען אין אויסזען ווי אַ מענטש, ער אַניוזד זיך און געווארן געהארכזאם צו טויט - אַפֿילו טויט אויף אַ קרייַז! דעריבער גאָט דערהויבן אים צו דעם העכסטן אָרט און געגעבן אים דעם נאָמען וואָס איז אויבן יעדער נאָמען, אַז אין דעם נאָמען פון יאָשקע יעדער קני זאָל בויגן אין הימל און אויף ערד און אונטער דער ערד, און יעדער צונג מודה אַז יאָשקע משיח איז האר, צו דער כבוד פון גאט דעם פאטער.</w:t>
      </w:r>
    </w:p>
    <w:p w14:paraId="1C357D3D" w14:textId="77777777" w:rsidR="00F90BDC" w:rsidRDefault="00F90BDC"/>
    <w:p w14:paraId="4B1257D3" w14:textId="77777777" w:rsidR="00F90BDC" w:rsidRDefault="00F90BDC">
      <w:r xmlns:w="http://schemas.openxmlformats.org/wordprocessingml/2006/main">
        <w:t xml:space="preserve">יוחנן 13:14 אויב איך, דיין האר און האר, האָבן געוואשן דיין פֿיס; איר זאָלט אויך וואַשן איינער דעם אַנדערן די פֿיס.</w:t>
      </w:r>
    </w:p>
    <w:p w14:paraId="19C026DD" w14:textId="77777777" w:rsidR="00F90BDC" w:rsidRDefault="00F90BDC"/>
    <w:p w14:paraId="7B9FA8F9" w14:textId="77777777" w:rsidR="00F90BDC" w:rsidRDefault="00F90BDC">
      <w:r xmlns:w="http://schemas.openxmlformats.org/wordprocessingml/2006/main">
        <w:t xml:space="preserve">יאָשקע קאַמאַנדז זיינע תלמידים צו דינען איינער דעם אנדערן דורך וואַשינג יעדער אנדערער ס פֿיס.</w:t>
      </w:r>
    </w:p>
    <w:p w14:paraId="37225D9B" w14:textId="77777777" w:rsidR="00F90BDC" w:rsidRDefault="00F90BDC"/>
    <w:p w14:paraId="3C6DD49B" w14:textId="77777777" w:rsidR="00F90BDC" w:rsidRDefault="00F90BDC">
      <w:r xmlns:w="http://schemas.openxmlformats.org/wordprocessingml/2006/main">
        <w:t xml:space="preserve">1. 'די טאַלאַנט פון סערוואַנטהאָאָד: ווייַטערדיק יאָשקע' ביישפּיל'</w:t>
      </w:r>
    </w:p>
    <w:p w14:paraId="5C821B38" w14:textId="77777777" w:rsidR="00F90BDC" w:rsidRDefault="00F90BDC"/>
    <w:p w14:paraId="065B162E" w14:textId="77777777" w:rsidR="00F90BDC" w:rsidRDefault="00F90BDC">
      <w:r xmlns:w="http://schemas.openxmlformats.org/wordprocessingml/2006/main">
        <w:t xml:space="preserve">2. 'די מאַכט פון אַניוועס: לערנען פון יאָשקע'</w:t>
      </w:r>
    </w:p>
    <w:p w14:paraId="6F6E8639" w14:textId="77777777" w:rsidR="00F90BDC" w:rsidRDefault="00F90BDC"/>
    <w:p w14:paraId="7E203CA7" w14:textId="77777777" w:rsidR="00F90BDC" w:rsidRDefault="00F90BDC">
      <w:r xmlns:w="http://schemas.openxmlformats.org/wordprocessingml/2006/main">
        <w:t xml:space="preserve">1. פיליפּפּיאַנס 2:3-8</w:t>
      </w:r>
    </w:p>
    <w:p w14:paraId="35C3CDED" w14:textId="77777777" w:rsidR="00F90BDC" w:rsidRDefault="00F90BDC"/>
    <w:p w14:paraId="33BFCF4C" w14:textId="77777777" w:rsidR="00F90BDC" w:rsidRDefault="00F90BDC">
      <w:r xmlns:w="http://schemas.openxmlformats.org/wordprocessingml/2006/main">
        <w:t xml:space="preserve">2. יעקב 4:10-12</w:t>
      </w:r>
    </w:p>
    <w:p w14:paraId="6080540D" w14:textId="77777777" w:rsidR="00F90BDC" w:rsidRDefault="00F90BDC"/>
    <w:p w14:paraId="36254E77" w14:textId="77777777" w:rsidR="00F90BDC" w:rsidRDefault="00F90BDC">
      <w:r xmlns:w="http://schemas.openxmlformats.org/wordprocessingml/2006/main">
        <w:t xml:space="preserve">יוחנן 13:15 פֿאַר איך האָבן געגעבן איר אַ בייַשפּיל, אַז איר זאָל טאָן ווי איך האָבן געטאן צו איר.</w:t>
      </w:r>
    </w:p>
    <w:p w14:paraId="503FF99B" w14:textId="77777777" w:rsidR="00F90BDC" w:rsidRDefault="00F90BDC"/>
    <w:p w14:paraId="415788FF" w14:textId="77777777" w:rsidR="00F90BDC" w:rsidRDefault="00F90BDC">
      <w:r xmlns:w="http://schemas.openxmlformats.org/wordprocessingml/2006/main">
        <w:t xml:space="preserve">יאָשקע דעמאַנסטרייטיד זיין ליבע פֿאַר זיינע תלמידים דורך וואַשינג זייער פֿיס און באפוילן זיי צו טאָן די זעלבע פֿאַר יעדער אנדערער.</w:t>
      </w:r>
    </w:p>
    <w:p w14:paraId="562F88BC" w14:textId="77777777" w:rsidR="00F90BDC" w:rsidRDefault="00F90BDC"/>
    <w:p w14:paraId="789D75ED" w14:textId="77777777" w:rsidR="00F90BDC" w:rsidRDefault="00F90BDC">
      <w:r xmlns:w="http://schemas.openxmlformats.org/wordprocessingml/2006/main">
        <w:t xml:space="preserve">1. ליבע איינער דעם אנדערן: אַ אָפּשפּיגלונג אויף יאָשקע וואַשינג די תלמיד ס פֿיס.</w:t>
      </w:r>
    </w:p>
    <w:p w14:paraId="4BC1F8F0" w14:textId="77777777" w:rsidR="00F90BDC" w:rsidRDefault="00F90BDC"/>
    <w:p w14:paraId="6B77E221" w14:textId="77777777" w:rsidR="00F90BDC" w:rsidRDefault="00F90BDC">
      <w:r xmlns:w="http://schemas.openxmlformats.org/wordprocessingml/2006/main">
        <w:t xml:space="preserve">2. די ביישפּיל פון יאָשקע: לערנען צו נאָכפאָלגן זיינע מצוות.</w:t>
      </w:r>
    </w:p>
    <w:p w14:paraId="712B0F1C" w14:textId="77777777" w:rsidR="00F90BDC" w:rsidRDefault="00F90BDC"/>
    <w:p w14:paraId="1BEFA095" w14:textId="77777777" w:rsidR="00F90BDC" w:rsidRDefault="00F90BDC">
      <w:r xmlns:w="http://schemas.openxmlformats.org/wordprocessingml/2006/main">
        <w:t xml:space="preserve">1. גאַלאַטיאַנס 5: 14-13 - "ווארים איר האָט שוין גערופן צו לעבן אין פרייהייט, מיין ברידער און שוועסטער. אבער טאָן ניט נוצן דיין פרייהייט צו באַפרידיקן דיין זינדיק נאַטור. אַנשטאָט, נוצן דיין פרייהייט צו דינען איינער דעם אנדערן אין ליבע. פֿאַר די גאנצע געזעץ קענען זיין סאַמד אין דעם איין באַפֿעל: "ליב דיין חבר ווי זיך."</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יוחנן 4: 7-8 - "טייַערע פריינט, לאָזן אונדז פאָרזעצן צו ליבע איינער דעם אנדערן, פֿאַר ליבע קומט פון גאָט. ווער עס יז וואס ליב איז אַ קינד פון גאָט און ווייסט גאָט. אבער ווער עס יז וואס האט ניט ליבע קען נישט וויסן גאָט. ,ווארים גאט איז ליבע״.</w:t>
      </w:r>
    </w:p>
    <w:p w14:paraId="0460D365" w14:textId="77777777" w:rsidR="00F90BDC" w:rsidRDefault="00F90BDC"/>
    <w:p w14:paraId="119A6AAA" w14:textId="77777777" w:rsidR="00F90BDC" w:rsidRDefault="00F90BDC">
      <w:r xmlns:w="http://schemas.openxmlformats.org/wordprocessingml/2006/main">
        <w:t xml:space="preserve">יוחנן 13:16 פארוואר, פארוואר, איך זאג אייך, דער קנעכט איז ניט גרעסער ווי זיין האר; ניט דער װאָס איז געשיקט װערט גרעסער פֿון דער װאָס האָט אים געשיקט.</w:t>
      </w:r>
    </w:p>
    <w:p w14:paraId="6BFAAC3C" w14:textId="77777777" w:rsidR="00F90BDC" w:rsidRDefault="00F90BDC"/>
    <w:p w14:paraId="0AAE67A5" w14:textId="77777777" w:rsidR="00F90BDC" w:rsidRDefault="00F90BDC">
      <w:r xmlns:w="http://schemas.openxmlformats.org/wordprocessingml/2006/main">
        <w:t xml:space="preserve">יאָשקע איז כיילייטינג די וויכטיקייט פון אַ קנעכט ס לויאַלטי צו זייער בעל.</w:t>
      </w:r>
    </w:p>
    <w:p w14:paraId="5FCAE381" w14:textId="77777777" w:rsidR="00F90BDC" w:rsidRDefault="00F90BDC"/>
    <w:p w14:paraId="0586BF68" w14:textId="77777777" w:rsidR="00F90BDC" w:rsidRDefault="00F90BDC">
      <w:r xmlns:w="http://schemas.openxmlformats.org/wordprocessingml/2006/main">
        <w:t xml:space="preserve">1. אמת פאַיטהפולנעסס: די בייַשפּיל פון יאָשקע ווי אַ קנעכט</w:t>
      </w:r>
    </w:p>
    <w:p w14:paraId="1D69AFB5" w14:textId="77777777" w:rsidR="00F90BDC" w:rsidRDefault="00F90BDC"/>
    <w:p w14:paraId="7A866BB2" w14:textId="77777777" w:rsidR="00F90BDC" w:rsidRDefault="00F90BDC">
      <w:r xmlns:w="http://schemas.openxmlformats.org/wordprocessingml/2006/main">
        <w:t xml:space="preserve">2. די מאַכט פון דינסט: לעבעדיק אויס די בייַשפּיל פון יאָשקע.</w:t>
      </w:r>
    </w:p>
    <w:p w14:paraId="11DE8DAB" w14:textId="77777777" w:rsidR="00F90BDC" w:rsidRDefault="00F90BDC"/>
    <w:p w14:paraId="21ED924B" w14:textId="77777777" w:rsidR="00F90BDC" w:rsidRDefault="00F90BDC">
      <w:r xmlns:w="http://schemas.openxmlformats.org/wordprocessingml/2006/main">
        <w:t xml:space="preserve">1. פיליפּפּיאַנס 2: 5-7 - "האָבן דעם מיינונג צווישן זיך, וואָס איז דייַן אין משיחן יאָשקע, וואס, כאָטש ער איז געווען אין די פאָרעם פון גאָט, האט ניט רעכענען יקוואַלאַטי מיט גאָט אַ זאַך צו זיין גראַספּט, אָבער עמפּטיד זיך, דורך גענומען די געשטאַלט פון אַ קנעכט, געבוירן אין די געשטאַלט פון מענטשן."</w:t>
      </w:r>
    </w:p>
    <w:p w14:paraId="3212116D" w14:textId="77777777" w:rsidR="00F90BDC" w:rsidRDefault="00F90BDC"/>
    <w:p w14:paraId="7A3355B1" w14:textId="77777777" w:rsidR="00F90BDC" w:rsidRDefault="00F90BDC">
      <w:r xmlns:w="http://schemas.openxmlformats.org/wordprocessingml/2006/main">
        <w:t xml:space="preserve">2. 1 פעטרוס 2:21-22 - "ווארים צו דעם איר האָבן שוין גערופן, ווייַל משיח אויך געליטן פֿאַר איר, געלאזן איר אַ בייַשפּיל, אַזוי אַז איר זאלט נאָכפאָלגן אין זיינע טריט. ער באגאנגען קיין זינד, און ניט איז געווען אָפּנאַר געפונען אין. זײן מויל״.</w:t>
      </w:r>
    </w:p>
    <w:p w14:paraId="1E6B5200" w14:textId="77777777" w:rsidR="00F90BDC" w:rsidRDefault="00F90BDC"/>
    <w:p w14:paraId="163596A8" w14:textId="77777777" w:rsidR="00F90BDC" w:rsidRDefault="00F90BDC">
      <w:r xmlns:w="http://schemas.openxmlformats.org/wordprocessingml/2006/main">
        <w:t xml:space="preserve">יוחנן 13:17 אויב איר וויסן די זאכן, צופרידן זענען איר אויב איר טאָן זיי.</w:t>
      </w:r>
    </w:p>
    <w:p w14:paraId="20E1578A" w14:textId="77777777" w:rsidR="00F90BDC" w:rsidRDefault="00F90BDC"/>
    <w:p w14:paraId="7FE81EEC" w14:textId="77777777" w:rsidR="00F90BDC" w:rsidRDefault="00F90BDC">
      <w:r xmlns:w="http://schemas.openxmlformats.org/wordprocessingml/2006/main">
        <w:t xml:space="preserve">דער דורכפאָר ינקעראַדזשאַז לייענער צו נוצן די זאכן וואָס זיי וויסן צו זיין אמת, און הבטחות אַז זיי וועלן זיין צופרידן אויב זיי טאָן דאָס.</w:t>
      </w:r>
    </w:p>
    <w:p w14:paraId="06F7431E" w14:textId="77777777" w:rsidR="00F90BDC" w:rsidRDefault="00F90BDC"/>
    <w:p w14:paraId="56D68148" w14:textId="77777777" w:rsidR="00F90BDC" w:rsidRDefault="00F90BDC">
      <w:r xmlns:w="http://schemas.openxmlformats.org/wordprocessingml/2006/main">
        <w:t xml:space="preserve">1. די פרייד פון פאָלגעוודיקייַט: לערנען צו נאָכפאָלגן גאָט 'ס וועגן</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יסן און טאן: די חילוק וואָס מאכט אַ חילוק</w:t>
      </w:r>
    </w:p>
    <w:p w14:paraId="799F14A6" w14:textId="77777777" w:rsidR="00F90BDC" w:rsidRDefault="00F90BDC"/>
    <w:p w14:paraId="66E81A17" w14:textId="77777777" w:rsidR="00F90BDC" w:rsidRDefault="00F90BDC">
      <w:r xmlns:w="http://schemas.openxmlformats.org/wordprocessingml/2006/main">
        <w:t xml:space="preserve">1. דברים 28:1-2: "אויב דו זאלסט פאָלגן גאָר די האר דיין גאָט און נאָכגיין אַלע זיינע באפעלן וואָס איך געבן איר הייַנט, די האר דיין גאָט וועט שטעלן דיך הויך איבער אַלע די אומות אויף דער ערד."</w:t>
      </w:r>
    </w:p>
    <w:p w14:paraId="713DD2DF" w14:textId="77777777" w:rsidR="00F90BDC" w:rsidRDefault="00F90BDC"/>
    <w:p w14:paraId="6BCFB224" w14:textId="77777777" w:rsidR="00F90BDC" w:rsidRDefault="00F90BDC">
      <w:r xmlns:w="http://schemas.openxmlformats.org/wordprocessingml/2006/main">
        <w:t xml:space="preserve">2. יעקב 1:22: "דו זאלסט נישט נאָר הערן צו דעם וואָרט, און אַזוי נאַרן זיך. טאָן וואָס עס זאגט."</w:t>
      </w:r>
    </w:p>
    <w:p w14:paraId="19F1F61B" w14:textId="77777777" w:rsidR="00F90BDC" w:rsidRDefault="00F90BDC"/>
    <w:p w14:paraId="727B3A5B" w14:textId="77777777" w:rsidR="00F90BDC" w:rsidRDefault="00F90BDC">
      <w:r xmlns:w="http://schemas.openxmlformats.org/wordprocessingml/2006/main">
        <w:t xml:space="preserve">יוחנן 13:18 איך רעדן ניט פון איר אַלע: איך וויסן וועמען איך האָבן אויסדערוויילט, אָבער אַז די פסוק זאל מקוים ווערן, דער וואָס עסט ברויט מיט מיר האט אויפגעהויבן זיין פּיאַטע קעגן מיר.</w:t>
      </w:r>
    </w:p>
    <w:p w14:paraId="7C7A9902" w14:textId="77777777" w:rsidR="00F90BDC" w:rsidRDefault="00F90BDC"/>
    <w:p w14:paraId="064CEDEC" w14:textId="77777777" w:rsidR="00F90BDC" w:rsidRDefault="00F90BDC">
      <w:r xmlns:w="http://schemas.openxmlformats.org/wordprocessingml/2006/main">
        <w:t xml:space="preserve">יאָשקע ווייסט וואס וועט אַרויסגעבן אים, אָבער אַלאַוז עס צו פּאַסירן צו מקיים פסוק.</w:t>
      </w:r>
    </w:p>
    <w:p w14:paraId="50502484" w14:textId="77777777" w:rsidR="00F90BDC" w:rsidRDefault="00F90BDC"/>
    <w:p w14:paraId="2D95B51F" w14:textId="77777777" w:rsidR="00F90BDC" w:rsidRDefault="00F90BDC">
      <w:r xmlns:w="http://schemas.openxmlformats.org/wordprocessingml/2006/main">
        <w:t xml:space="preserve">1: יאָשקע אַלאַוז אונדז צו מאַכן אונדזער אייגענע ברירות אפילו אויב זיי פירן צו ביטרייאַל, אָבער ער וועט נאָך ליב אונדז אַנקאַנדישנאַלי.</w:t>
      </w:r>
    </w:p>
    <w:p w14:paraId="63521F94" w14:textId="77777777" w:rsidR="00F90BDC" w:rsidRDefault="00F90BDC"/>
    <w:p w14:paraId="60926F3E" w14:textId="77777777" w:rsidR="00F90BDC" w:rsidRDefault="00F90BDC">
      <w:r xmlns:w="http://schemas.openxmlformats.org/wordprocessingml/2006/main">
        <w:t xml:space="preserve">2: מיר מוזן אָננעמען די קאַנסאַקווענסאַז פון אונדזער ברירות, אפילו אויב עס מיטל ביטרייאַל, בשעת רילייינג אויף יאָשקע צו באַקומען אונדז דורך.</w:t>
      </w:r>
    </w:p>
    <w:p w14:paraId="6CC28EBD" w14:textId="77777777" w:rsidR="00F90BDC" w:rsidRDefault="00F90BDC"/>
    <w:p w14:paraId="7EEAD41B" w14:textId="77777777" w:rsidR="00F90BDC" w:rsidRDefault="00F90BDC">
      <w:r xmlns:w="http://schemas.openxmlformats.org/wordprocessingml/2006/main">
        <w:t xml:space="preserve">1: רוימער 8: 38-39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צו צעטיילן אונדז פון די ליבע פון גאָט אין משיחן יאָשקע אונדזער האר."</w:t>
      </w:r>
    </w:p>
    <w:p w14:paraId="11D7FBEF" w14:textId="77777777" w:rsidR="00F90BDC" w:rsidRDefault="00F90BDC"/>
    <w:p w14:paraId="25E8B77F" w14:textId="77777777" w:rsidR="00F90BDC" w:rsidRDefault="00F90BDC">
      <w:r xmlns:w="http://schemas.openxmlformats.org/wordprocessingml/2006/main">
        <w:t xml:space="preserve">2: ישעיה 41:10 "איר זאָל ניט מורא האָבן, פֿאַר איך בין מיט דיר; ניט דערשראָקן, פֿאַר איך בין דיין גאָט; איך וועל שטארקן דיך, איך וועל העלפֿן איר, איך וועל שטיצן דיך מיט מיין רעכט רעכט האַנט."</w:t>
      </w:r>
    </w:p>
    <w:p w14:paraId="6BD45B66" w14:textId="77777777" w:rsidR="00F90BDC" w:rsidRDefault="00F90BDC"/>
    <w:p w14:paraId="4CC35735" w14:textId="77777777" w:rsidR="00F90BDC" w:rsidRDefault="00F90BDC">
      <w:r xmlns:w="http://schemas.openxmlformats.org/wordprocessingml/2006/main">
        <w:t xml:space="preserve">יוחנן 13:19 איצט איך זאָגן איר איידער עס קומט, אַז, ווען עס איז געשען, איר זאלט גלויבן אַז איך בין ער.</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יז טעלינג זיינע תלמידים אַז ער האט פאָרוויסן פון געשעענישן צו קומען, אַזוי אַז ווען עס כאַפּאַנז, זיי וועלן דערקענען אים ווי דער משיח.</w:t>
      </w:r>
    </w:p>
    <w:p w14:paraId="09718BF2" w14:textId="77777777" w:rsidR="00F90BDC" w:rsidRDefault="00F90BDC"/>
    <w:p w14:paraId="641273B1" w14:textId="77777777" w:rsidR="00F90BDC" w:rsidRDefault="00F90BDC">
      <w:r xmlns:w="http://schemas.openxmlformats.org/wordprocessingml/2006/main">
        <w:t xml:space="preserve">1. יאָשקע איז גאָט: ער ווייסט וואָס וועט פּאַסירן איידער עס טוט</w:t>
      </w:r>
    </w:p>
    <w:p w14:paraId="32ED30A8" w14:textId="77777777" w:rsidR="00F90BDC" w:rsidRDefault="00F90BDC"/>
    <w:p w14:paraId="50707153" w14:textId="77777777" w:rsidR="00F90BDC" w:rsidRDefault="00F90BDC">
      <w:r xmlns:w="http://schemas.openxmlformats.org/wordprocessingml/2006/main">
        <w:t xml:space="preserve">2. גלויבן אין יאָשקע: צוטרוי אים צו וויסן וואָס איז בעסטער</w:t>
      </w:r>
    </w:p>
    <w:p w14:paraId="04B86442" w14:textId="77777777" w:rsidR="00F90BDC" w:rsidRDefault="00F90BDC"/>
    <w:p w14:paraId="30EAE90E" w14:textId="77777777" w:rsidR="00F90BDC" w:rsidRDefault="00F90BDC">
      <w:r xmlns:w="http://schemas.openxmlformats.org/wordprocessingml/2006/main">
        <w:t xml:space="preserve">1. ישעיה 40:21-31 - די האר ווייסט אַלץ</w:t>
      </w:r>
    </w:p>
    <w:p w14:paraId="3EFB96F4" w14:textId="77777777" w:rsidR="00F90BDC" w:rsidRDefault="00F90BDC"/>
    <w:p w14:paraId="54DAD273" w14:textId="77777777" w:rsidR="00F90BDC" w:rsidRDefault="00F90BDC">
      <w:r xmlns:w="http://schemas.openxmlformats.org/wordprocessingml/2006/main">
        <w:t xml:space="preserve">2. ישעיה 55:8-11 - גאָט 'ס וועגן זענען העכער ווי אונדזער וועגן</w:t>
      </w:r>
    </w:p>
    <w:p w14:paraId="69C86E60" w14:textId="77777777" w:rsidR="00F90BDC" w:rsidRDefault="00F90BDC"/>
    <w:p w14:paraId="493F4898" w14:textId="77777777" w:rsidR="00F90BDC" w:rsidRDefault="00F90BDC">
      <w:r xmlns:w="http://schemas.openxmlformats.org/wordprocessingml/2006/main">
        <w:t xml:space="preserve">יוחנן 13:20 פארוואר, פארוואר, איך זאג אייך, דער וואס נעמט ווער עס יז איך שיקן נעמט מיר; און דער, וואָס נעמט מיך, נעמט דעם, וואָס האָט מיך געשיקט.</w:t>
      </w:r>
    </w:p>
    <w:p w14:paraId="1BD0C264" w14:textId="77777777" w:rsidR="00F90BDC" w:rsidRDefault="00F90BDC"/>
    <w:p w14:paraId="32BE41A2" w14:textId="77777777" w:rsidR="00F90BDC" w:rsidRDefault="00F90BDC">
      <w:r xmlns:w="http://schemas.openxmlformats.org/wordprocessingml/2006/main">
        <w:t xml:space="preserve">דעם דורכפאָר עמפאַסייזיז די וויכטיקייט פון ריסיווינג און וועלקאַמינג יענע וועמען יאָשקע סענדז.</w:t>
      </w:r>
    </w:p>
    <w:p w14:paraId="47E8AC62" w14:textId="77777777" w:rsidR="00F90BDC" w:rsidRDefault="00F90BDC"/>
    <w:p w14:paraId="4429FED9" w14:textId="77777777" w:rsidR="00F90BDC" w:rsidRDefault="00F90BDC">
      <w:r xmlns:w="http://schemas.openxmlformats.org/wordprocessingml/2006/main">
        <w:t xml:space="preserve">1. די מאַכט פון וועלקאַמינג: באַקומען די יאָשקע סענדז</w:t>
      </w:r>
    </w:p>
    <w:p w14:paraId="1A229D1B" w14:textId="77777777" w:rsidR="00F90BDC" w:rsidRDefault="00F90BDC"/>
    <w:p w14:paraId="3CF1D938" w14:textId="77777777" w:rsidR="00F90BDC" w:rsidRDefault="00F90BDC">
      <w:r xmlns:w="http://schemas.openxmlformats.org/wordprocessingml/2006/main">
        <w:t xml:space="preserve">2. די רופן צו קהל: דינען צוזאַמען ווי יאָשקע האט</w:t>
      </w:r>
    </w:p>
    <w:p w14:paraId="25270CF7" w14:textId="77777777" w:rsidR="00F90BDC" w:rsidRDefault="00F90BDC"/>
    <w:p w14:paraId="66292E7A" w14:textId="77777777" w:rsidR="00F90BDC" w:rsidRDefault="00F90BDC">
      <w:r xmlns:w="http://schemas.openxmlformats.org/wordprocessingml/2006/main">
        <w:t xml:space="preserve">1. מתיא 28:19-20 - "גיין דעריבער און מאַכן תלמידים פון אַלע אומות, באַפּטייזינג זיי אין די נאָמען פון דעם פאטער און פון דעם זון און פון די רוח, לערנען זיי צו אָבסערווירן אַלץ וואָס איך האָבן באפוילן איר."</w:t>
      </w:r>
    </w:p>
    <w:p w14:paraId="54E8FADA" w14:textId="77777777" w:rsidR="00F90BDC" w:rsidRDefault="00F90BDC"/>
    <w:p w14:paraId="08EC52B1" w14:textId="77777777" w:rsidR="00F90BDC" w:rsidRDefault="00F90BDC">
      <w:r xmlns:w="http://schemas.openxmlformats.org/wordprocessingml/2006/main">
        <w:t xml:space="preserve">2. העברעווס 10:24-25 - "און לאָזן אונדז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ם טאָג צוציען זיך."</w:t>
      </w:r>
    </w:p>
    <w:p w14:paraId="6D2D0D71" w14:textId="77777777" w:rsidR="00F90BDC" w:rsidRDefault="00F90BDC"/>
    <w:p w14:paraId="74698A47" w14:textId="77777777" w:rsidR="00F90BDC" w:rsidRDefault="00F90BDC">
      <w:r xmlns:w="http://schemas.openxmlformats.org/wordprocessingml/2006/main">
        <w:t xml:space="preserve">יוחנן 13:21 ווען יאָשקע האט אַזוי געזאגט, ער איז געווען דערשראקן אין גייסט, און עדות געזאגט, און געזאגט, פארוואר, פארוואר, איך זאָגן צו איר, איינער פון איר וועט פאַרראַטן מיר.</w:t>
      </w:r>
    </w:p>
    <w:p w14:paraId="0FEACB18" w14:textId="77777777" w:rsidR="00F90BDC" w:rsidRDefault="00F90BDC"/>
    <w:p w14:paraId="3D7E1097" w14:textId="77777777" w:rsidR="00F90BDC" w:rsidRDefault="00F90BDC">
      <w:r xmlns:w="http://schemas.openxmlformats.org/wordprocessingml/2006/main">
        <w:t xml:space="preserve">יאָשקע איז געווען ומרויק אין גייסט און געווארנט זיינע תלמידים אַז איינער פון זיי וואָלט אַרויסגעבן אים.</w:t>
      </w:r>
    </w:p>
    <w:p w14:paraId="284F4587" w14:textId="77777777" w:rsidR="00F90BDC" w:rsidRDefault="00F90BDC"/>
    <w:p w14:paraId="042B0943" w14:textId="77777777" w:rsidR="00F90BDC" w:rsidRDefault="00F90BDC">
      <w:r xmlns:w="http://schemas.openxmlformats.org/wordprocessingml/2006/main">
        <w:t xml:space="preserve">1: "גאָט ס וועט זיין געטאן: יאָשקע ' בייַשפּיל פון סאַבמישאַן"</w:t>
      </w:r>
    </w:p>
    <w:p w14:paraId="020F122E" w14:textId="77777777" w:rsidR="00F90BDC" w:rsidRDefault="00F90BDC"/>
    <w:p w14:paraId="17392317" w14:textId="77777777" w:rsidR="00F90BDC" w:rsidRDefault="00F90BDC">
      <w:r xmlns:w="http://schemas.openxmlformats.org/wordprocessingml/2006/main">
        <w:t xml:space="preserve">2: "די געפאַר פון ביטרייאַל: ויסמיידן די בייַשפּיל פון יהודה"</w:t>
      </w:r>
    </w:p>
    <w:p w14:paraId="0603DB90" w14:textId="77777777" w:rsidR="00F90BDC" w:rsidRDefault="00F90BDC"/>
    <w:p w14:paraId="5D0AE240" w14:textId="77777777" w:rsidR="00F90BDC" w:rsidRDefault="00F90BDC">
      <w:r xmlns:w="http://schemas.openxmlformats.org/wordprocessingml/2006/main">
        <w:t xml:space="preserve">1: לוקע 22:31-32 - "און דער האר האט געזאגט, 'שמעון, שמעון! טאקע, דער שטן האט געבעטן פֿאַר איר, אַז ער זאָל זיפּן איר ווי ווייץ. אבער איך האב מתפלל געווען פֿאַר דיר, אַז דיין אמונה זאָל ניט פאַרלאָזן; און אַז דו װעסט זיך אומקערן צו מיר, שטאַרקט אײַערע ברידער.</w:t>
      </w:r>
    </w:p>
    <w:p w14:paraId="0596A146" w14:textId="77777777" w:rsidR="00F90BDC" w:rsidRDefault="00F90BDC"/>
    <w:p w14:paraId="7EB59CBE" w14:textId="77777777" w:rsidR="00F90BDC" w:rsidRDefault="00F90BDC">
      <w:r xmlns:w="http://schemas.openxmlformats.org/wordprocessingml/2006/main">
        <w:t xml:space="preserve">2: סאַם 55: 14-12 - "ווארים עס איז ניט אַ פייַנט וואָס טייַנע מיר; דעמאָלט איך קען פאַרטראָגן עס. אויך דער, וואָס האָט מיך פיינט, האָט זיך דערהויבן קעגן מיר; דעמאָלט איך קען באַהאַלטן פון אים. אבער עס איז געווען דו, אַ מענטש מיין גלייַך, מיין באַגלייטער און מיין באַקאַנטער. מי ר האב ן זי ך צוזאמע ן גענומע ן גוט ע עצה , או ן מי ר זײנע ן געגאנגע ן צו ם הױ ם פו ן גאט .</w:t>
      </w:r>
    </w:p>
    <w:p w14:paraId="184B2C92" w14:textId="77777777" w:rsidR="00F90BDC" w:rsidRDefault="00F90BDC"/>
    <w:p w14:paraId="16F9A725" w14:textId="77777777" w:rsidR="00F90BDC" w:rsidRDefault="00F90BDC">
      <w:r xmlns:w="http://schemas.openxmlformats.org/wordprocessingml/2006/main">
        <w:t xml:space="preserve">יוחנן 13:22 און די תלמידים געקוקט איינער אויף דעם אנדערן, צווייפל פון וועמען ער האָט גערעדט.</w:t>
      </w:r>
    </w:p>
    <w:p w14:paraId="028E0293" w14:textId="77777777" w:rsidR="00F90BDC" w:rsidRDefault="00F90BDC"/>
    <w:p w14:paraId="1D05637F" w14:textId="77777777" w:rsidR="00F90BDC" w:rsidRDefault="00F90BDC">
      <w:r xmlns:w="http://schemas.openxmlformats.org/wordprocessingml/2006/main">
        <w:t xml:space="preserve">די תלמידים זענען געווען אין צעמישונג און צווייפל ווי צו וועמען יאָשקע איז ריפערד.</w:t>
      </w:r>
    </w:p>
    <w:p w14:paraId="72C6CB6A" w14:textId="77777777" w:rsidR="00F90BDC" w:rsidRDefault="00F90BDC"/>
    <w:p w14:paraId="4F768EE7" w14:textId="77777777" w:rsidR="00F90BDC" w:rsidRDefault="00F90BDC">
      <w:r xmlns:w="http://schemas.openxmlformats.org/wordprocessingml/2006/main">
        <w:t xml:space="preserve">1: מיר זאָל זיין זיכער אין אונדזער אמונה, אפילו ווען מיר זענען אין צעמישונג און צווייפל.</w:t>
      </w:r>
    </w:p>
    <w:p w14:paraId="12551541" w14:textId="77777777" w:rsidR="00F90BDC" w:rsidRDefault="00F90BDC"/>
    <w:p w14:paraId="651D1037" w14:textId="77777777" w:rsidR="00F90BDC" w:rsidRDefault="00F90BDC">
      <w:r xmlns:w="http://schemas.openxmlformats.org/wordprocessingml/2006/main">
        <w:t xml:space="preserve">2: מיר זאָל נעמען צייט צו פאַרטראַכטנ זיך אונדזער ספקות און פֿאַרשטיין וואָס מיר פילן אַ זיכער וועג איידער מיר נעמען קאַמף.</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1: 5-6 - "אויב איינער פון איר פעלן חכמה, לאָזן אים פרעגן גאָט, וואָס גיט ברייטהאַרציק צו אַלע אָן חרפה, און עס וועט זיין געגעבן אים. אָבער לאָזן אים פרעגן אין אמונה, אָן צווייפל, פֿאַר די איינער וואָס סאָפעק איז ווי אַ כוואַליע פון די ים וואָס איז געטריבן און וואָרף דורך דעם ווינט.</w:t>
      </w:r>
    </w:p>
    <w:p w14:paraId="3061B8FB" w14:textId="77777777" w:rsidR="00F90BDC" w:rsidRDefault="00F90BDC"/>
    <w:p w14:paraId="30024C40" w14:textId="77777777" w:rsidR="00F90BDC" w:rsidRDefault="00F90BDC">
      <w:r xmlns:w="http://schemas.openxmlformats.org/wordprocessingml/2006/main">
        <w:t xml:space="preserve">2: מתיא 14:22-33 - יאָשקע גיין אויף די וואַסער און פעטרוס גיין אויף די וואַסער אָבער אָנהייב צו זינקען רעכט צו צווייפל.</w:t>
      </w:r>
    </w:p>
    <w:p w14:paraId="63340FA2" w14:textId="77777777" w:rsidR="00F90BDC" w:rsidRDefault="00F90BDC"/>
    <w:p w14:paraId="5F48B8A1" w14:textId="77777777" w:rsidR="00F90BDC" w:rsidRDefault="00F90BDC">
      <w:r xmlns:w="http://schemas.openxmlformats.org/wordprocessingml/2006/main">
        <w:t xml:space="preserve">יוחנן 13:23 און עס איז געווען לינינג אויף יאָשקע 'בוזעם איינער פון זיינע תלמידים, וועמען יאָשקע ליב געהאט.</w:t>
      </w:r>
    </w:p>
    <w:p w14:paraId="03DFDF38" w14:textId="77777777" w:rsidR="00F90BDC" w:rsidRDefault="00F90BDC"/>
    <w:p w14:paraId="3E831BF2" w14:textId="77777777" w:rsidR="00F90BDC" w:rsidRDefault="00F90BDC">
      <w:r xmlns:w="http://schemas.openxmlformats.org/wordprocessingml/2006/main">
        <w:t xml:space="preserve">דער דורכפאָר דערציילט אונדז אַז איינער פון יאָשקע 'תלמידים איז געווען לינינג אויף זיין קאַסטן און יאָשקע האט אַ ספּעציעל ליבע פֿאַר אים.</w:t>
      </w:r>
    </w:p>
    <w:p w14:paraId="46D3DA05" w14:textId="77777777" w:rsidR="00F90BDC" w:rsidRDefault="00F90BDC"/>
    <w:p w14:paraId="485FDA1E" w14:textId="77777777" w:rsidR="00F90BDC" w:rsidRDefault="00F90BDC">
      <w:r xmlns:w="http://schemas.openxmlformats.org/wordprocessingml/2006/main">
        <w:t xml:space="preserve">1. ליבע איינער דעם אנדערן: אונדזער שייכות מיט יאָשקע און יעדער אנדערער</w:t>
      </w:r>
    </w:p>
    <w:p w14:paraId="203F84BF" w14:textId="77777777" w:rsidR="00F90BDC" w:rsidRDefault="00F90BDC"/>
    <w:p w14:paraId="3FD450AE" w14:textId="77777777" w:rsidR="00F90BDC" w:rsidRDefault="00F90BDC">
      <w:r xmlns:w="http://schemas.openxmlformats.org/wordprocessingml/2006/main">
        <w:t xml:space="preserve">2. די שטאַרקייט פון יאָשקע 'ליבע פֿאַר זיינע תלמידים</w:t>
      </w:r>
    </w:p>
    <w:p w14:paraId="4F27ED04" w14:textId="77777777" w:rsidR="00F90BDC" w:rsidRDefault="00F90BDC"/>
    <w:p w14:paraId="49BC8912" w14:textId="77777777" w:rsidR="00F90BDC" w:rsidRDefault="00F90BDC">
      <w:r xmlns:w="http://schemas.openxmlformats.org/wordprocessingml/2006/main">
        <w:t xml:space="preserve">1. 1 יוחנן 4:7-12 - באליבטע, לאָזן אונדז ליבע איינער דעם אנדערן, פֿאַר ליבע איז פון גאָט, און ווער סע ליב איז געבוירן פון גאָט און ווייסט גאָט.</w:t>
      </w:r>
    </w:p>
    <w:p w14:paraId="60E3507A" w14:textId="77777777" w:rsidR="00F90BDC" w:rsidRDefault="00F90BDC"/>
    <w:p w14:paraId="0B934977" w14:textId="77777777" w:rsidR="00F90BDC" w:rsidRDefault="00F90BDC">
      <w:r xmlns:w="http://schemas.openxmlformats.org/wordprocessingml/2006/main">
        <w:t xml:space="preserve">2. יוחנן 15:12-14 - דאָס איז מיין געבאָט, אַז איר ליבע איינער דעם אנדערן ווי איך האָבן ליב געהאט איר. גרעםערע ליבשאַפֿט האָט קײנער ניט, װי דאָס, אַז עמעצער לײגט דאָס לעבן פֿאַר זײַנע חבֿרים.</w:t>
      </w:r>
    </w:p>
    <w:p w14:paraId="2C761859" w14:textId="77777777" w:rsidR="00F90BDC" w:rsidRDefault="00F90BDC"/>
    <w:p w14:paraId="4990D810" w14:textId="77777777" w:rsidR="00F90BDC" w:rsidRDefault="00F90BDC">
      <w:r xmlns:w="http://schemas.openxmlformats.org/wordprocessingml/2006/main">
        <w:t xml:space="preserve">יוחנן 13:24 שמעון פעטרוס דעריבער בענט צו אים, אַז ער זאָל פרעגן ווער עס זאָל זיין פון וועמען ער האָט גערעדט.</w:t>
      </w:r>
    </w:p>
    <w:p w14:paraId="54BDAD76" w14:textId="77777777" w:rsidR="00F90BDC" w:rsidRDefault="00F90BDC"/>
    <w:p w14:paraId="0BB464EF" w14:textId="77777777" w:rsidR="00F90BDC" w:rsidRDefault="00F90BDC">
      <w:r xmlns:w="http://schemas.openxmlformats.org/wordprocessingml/2006/main">
        <w:t xml:space="preserve">פעטרוס סיגנאַלד צו יאָשקע פֿאַר אים צו אָנווייַזן וואָס פון די תלמידים ער איז ריפערד צו.</w:t>
      </w:r>
    </w:p>
    <w:p w14:paraId="2290C8DE" w14:textId="77777777" w:rsidR="00F90BDC" w:rsidRDefault="00F90BDC"/>
    <w:p w14:paraId="2776AE4A" w14:textId="77777777" w:rsidR="00F90BDC" w:rsidRDefault="00F90BDC">
      <w:r xmlns:w="http://schemas.openxmlformats.org/wordprocessingml/2006/main">
        <w:t xml:space="preserve">1. "לעבן אַ לעבן פון פאָלגעוודיקייַט"</w:t>
      </w:r>
    </w:p>
    <w:p w14:paraId="0F0904DC" w14:textId="77777777" w:rsidR="00F90BDC" w:rsidRDefault="00F90BDC"/>
    <w:p w14:paraId="680C1355" w14:textId="77777777" w:rsidR="00F90BDC" w:rsidRDefault="00F90BDC">
      <w:r xmlns:w="http://schemas.openxmlformats.org/wordprocessingml/2006/main">
        <w:t xml:space="preserve">2. "די מאַכט פון נאָנווערבאַל קאָמוניקאַציע"</w:t>
      </w:r>
    </w:p>
    <w:p w14:paraId="324E928D" w14:textId="77777777" w:rsidR="00F90BDC" w:rsidRDefault="00F90BDC"/>
    <w:p w14:paraId="0B58E991" w14:textId="77777777" w:rsidR="00F90BDC" w:rsidRDefault="00F90BDC">
      <w:r xmlns:w="http://schemas.openxmlformats.org/wordprocessingml/2006/main">
        <w:t xml:space="preserve">1. מתיא 16:23 - "אבער ער זיך אויסגעדרייט, און געזאגט צו פעטרוס, קום דיך הינטער מיר, שׂטן: דו ביסט אַ העט צו מיר: פֿאַר דו געניסט ניט די זאכן וואָס זענען פון גאָט, אָבער די וואָס זענען פון מענטשן."</w:t>
      </w:r>
    </w:p>
    <w:p w14:paraId="6D0517F2" w14:textId="77777777" w:rsidR="00F90BDC" w:rsidRDefault="00F90BDC"/>
    <w:p w14:paraId="7774888F" w14:textId="77777777" w:rsidR="00F90BDC" w:rsidRDefault="00F90BDC">
      <w:r xmlns:w="http://schemas.openxmlformats.org/wordprocessingml/2006/main">
        <w:t xml:space="preserve">2. יוחנן 21:15-17 - "אזוי ווען זיי האָבן געגעסן, יאָשקע האט געזאגט צו שמעון פעטרוס, שמעון, זון פון דזשאָנאַס, ליב איר מיר מער ווי די? ער האט געזאגט צו אים, יאָ, האר; דו ווייסט אַז איך ליבע דיר. — האט ער צו אים געזאגט: פייט מיינע לעמער, ער זאגט צו אים נאכאמאל דאס צווייטע מאל: שמעון, דער זון פון יאנאס, האסט מיך ליב, האט ער צו אים געזאגט: יא, האר, דו ווייסט אז איך האב דיך ליב, האט ער צו אים געזאגט. פיטער מיין שעפּס."</w:t>
      </w:r>
    </w:p>
    <w:p w14:paraId="4CA7DAA6" w14:textId="77777777" w:rsidR="00F90BDC" w:rsidRDefault="00F90BDC"/>
    <w:p w14:paraId="5E7BE027" w14:textId="77777777" w:rsidR="00F90BDC" w:rsidRDefault="00F90BDC">
      <w:r xmlns:w="http://schemas.openxmlformats.org/wordprocessingml/2006/main">
        <w:t xml:space="preserve">יוחנן 13:25 ער דעמאָלט ליגנעריש אויף יאָשקע 'ברוסט האט געזאגט צו אים, האר, ווער איז עס?</w:t>
      </w:r>
    </w:p>
    <w:p w14:paraId="51532DCE" w14:textId="77777777" w:rsidR="00F90BDC" w:rsidRDefault="00F90BDC"/>
    <w:p w14:paraId="7F11186A" w14:textId="77777777" w:rsidR="00F90BDC" w:rsidRDefault="00F90BDC">
      <w:r xmlns:w="http://schemas.openxmlformats.org/wordprocessingml/2006/main">
        <w:t xml:space="preserve">יאָשקע ריווילז די אידענטיטעט פון די ביטרייער צו זיינע תלמידים:</w:t>
      </w:r>
    </w:p>
    <w:p w14:paraId="4DE29FE1" w14:textId="77777777" w:rsidR="00F90BDC" w:rsidRDefault="00F90BDC"/>
    <w:p w14:paraId="0A1C60DF" w14:textId="77777777" w:rsidR="00F90BDC" w:rsidRDefault="00F90BDC">
      <w:r xmlns:w="http://schemas.openxmlformats.org/wordprocessingml/2006/main">
        <w:t xml:space="preserve">1: מיר קענען נישט זיין זיכער פון ווער עס יז ס לויאַלטי צו אונדז, אָבער יאָשקע איז שטענדיק געטרייַ און קענען זיין טראַסטיד צו האָבן אונדזער בעסטער אינטערעסן אין זינען.</w:t>
      </w:r>
    </w:p>
    <w:p w14:paraId="7DBCEE39" w14:textId="77777777" w:rsidR="00F90BDC" w:rsidRDefault="00F90BDC"/>
    <w:p w14:paraId="540C0F25" w14:textId="77777777" w:rsidR="00F90BDC" w:rsidRDefault="00F90BDC">
      <w:r xmlns:w="http://schemas.openxmlformats.org/wordprocessingml/2006/main">
        <w:t xml:space="preserve">2: מיר קענען געפֿינען טרייסט אין יאָשקע אין צייט פון אַנסערטאַנטי, ווייַל ער איז שטענדיק ביי אונדזער זייַט און וועט קיינמאָל לאָזן אונדז.</w:t>
      </w:r>
    </w:p>
    <w:p w14:paraId="6DADE3D1" w14:textId="77777777" w:rsidR="00F90BDC" w:rsidRDefault="00F90BDC"/>
    <w:p w14:paraId="4309BFE9" w14:textId="77777777" w:rsidR="00F90BDC" w:rsidRDefault="00F90BDC">
      <w:r xmlns:w="http://schemas.openxmlformats.org/wordprocessingml/2006/main">
        <w:t xml:space="preserve">1: מתיא 28:20 ב - "... און זע, איך בין מיט דיר שטענדיק, ביז דעם סוף פון דער וועלט."</w:t>
      </w:r>
    </w:p>
    <w:p w14:paraId="68143891" w14:textId="77777777" w:rsidR="00F90BDC" w:rsidRDefault="00F90BDC"/>
    <w:p w14:paraId="6ACAF43B" w14:textId="77777777" w:rsidR="00F90BDC" w:rsidRDefault="00F90BDC">
      <w:r xmlns:w="http://schemas.openxmlformats.org/wordprocessingml/2006/main">
        <w:t xml:space="preserve">2: ישעיה 26: 3 - "דו וועסט האַלטן אים אין גאנץ שלום, וועמענס מיינונג איז סטייד אויף דיר, ווייַל ער טראַסטיד אין דיר."</w:t>
      </w:r>
    </w:p>
    <w:p w14:paraId="0708684F" w14:textId="77777777" w:rsidR="00F90BDC" w:rsidRDefault="00F90BDC"/>
    <w:p w14:paraId="68964F53" w14:textId="77777777" w:rsidR="00F90BDC" w:rsidRDefault="00F90BDC">
      <w:r xmlns:w="http://schemas.openxmlformats.org/wordprocessingml/2006/main">
        <w:t xml:space="preserve">יוחנן 13:26 יאָשקע געענטפערט, ער עס איז, צו וועמען איך וועל געבן אַ זופּ ווען איך טונקען עס. און אַז ער האָט געטונקען די שעפּ, האָט ער עס געגעבן צו יהודה איש-קריות דעם זון פֿון שמעון.</w:t>
      </w:r>
    </w:p>
    <w:p w14:paraId="696E1EEF" w14:textId="77777777" w:rsidR="00F90BDC" w:rsidRDefault="00F90BDC"/>
    <w:p w14:paraId="40A5935C" w14:textId="77777777" w:rsidR="00F90BDC" w:rsidRDefault="00F90BDC">
      <w:r xmlns:w="http://schemas.openxmlformats.org/wordprocessingml/2006/main">
        <w:t xml:space="preserve">יאָשקע ריווילז יהודה ווי דער ביטרייער.</w:t>
      </w:r>
    </w:p>
    <w:p w14:paraId="2B1316C7" w14:textId="77777777" w:rsidR="00F90BDC" w:rsidRDefault="00F90BDC"/>
    <w:p w14:paraId="165D886B" w14:textId="77777777" w:rsidR="00F90BDC" w:rsidRDefault="00F90BDC">
      <w:r xmlns:w="http://schemas.openxmlformats.org/wordprocessingml/2006/main">
        <w:t xml:space="preserve">1: יאָשקע 'אַקט פון געבן די סאַפּ צו יהודה סערוועס ווי אַ דערמאָנונג פון די מאַכט פון מחילה און חן.</w:t>
      </w:r>
    </w:p>
    <w:p w14:paraId="1D472639" w14:textId="77777777" w:rsidR="00F90BDC" w:rsidRDefault="00F90BDC"/>
    <w:p w14:paraId="4D9218C5" w14:textId="77777777" w:rsidR="00F90BDC" w:rsidRDefault="00F90BDC">
      <w:r xmlns:w="http://schemas.openxmlformats.org/wordprocessingml/2006/main">
        <w:t xml:space="preserve">2: מיר קענען לערנען פון יאָשקע 'ביישפּיל אַז עס איז וויכטיק צו זיין אַניוועסדיק און גוט, אפילו ווען די אַרום אונדז האָבן פאַלש אונדז.</w:t>
      </w:r>
    </w:p>
    <w:p w14:paraId="78CD2304" w14:textId="77777777" w:rsidR="00F90BDC" w:rsidRDefault="00F90BDC"/>
    <w:p w14:paraId="70C54E68" w14:textId="77777777" w:rsidR="00F90BDC" w:rsidRDefault="00F90BDC">
      <w:r xmlns:w="http://schemas.openxmlformats.org/wordprocessingml/2006/main">
        <w:t xml:space="preserve">1: מתיא 5:44 - אָבער איך זאָגן איר, ליב דיין פיינט און דאַוונען פֿאַר די וואס רודפן איר.</w:t>
      </w:r>
    </w:p>
    <w:p w14:paraId="5C5DD2A8" w14:textId="77777777" w:rsidR="00F90BDC" w:rsidRDefault="00F90BDC"/>
    <w:p w14:paraId="16676002" w14:textId="77777777" w:rsidR="00F90BDC" w:rsidRDefault="00F90BDC">
      <w:r xmlns:w="http://schemas.openxmlformats.org/wordprocessingml/2006/main">
        <w:t xml:space="preserve">2: לוקע 6:36 - זיין ראַכמאָנעסדיק, פּונקט ווי דיין פאטער איז ראַכמאָנעסדיק.</w:t>
      </w:r>
    </w:p>
    <w:p w14:paraId="16DAF290" w14:textId="77777777" w:rsidR="00F90BDC" w:rsidRDefault="00F90BDC"/>
    <w:p w14:paraId="68983CE0" w14:textId="77777777" w:rsidR="00F90BDC" w:rsidRDefault="00F90BDC">
      <w:r xmlns:w="http://schemas.openxmlformats.org/wordprocessingml/2006/main">
        <w:t xml:space="preserve">יוחנן 13:27 און נאָך די שעפּן שׂטן אריין אין אים. און יאָשקע האט געזאגט צו אים, וואָס דו טוט, טאָן געשווינד.</w:t>
      </w:r>
    </w:p>
    <w:p w14:paraId="336450EA" w14:textId="77777777" w:rsidR="00F90BDC" w:rsidRDefault="00F90BDC"/>
    <w:p w14:paraId="2A80FE4C" w14:textId="77777777" w:rsidR="00F90BDC" w:rsidRDefault="00F90BDC">
      <w:r xmlns:w="http://schemas.openxmlformats.org/wordprocessingml/2006/main">
        <w:t xml:space="preserve">יאָשקע דערציילט יהודה יסקאַריאָט צו טאָן אַלץ ער האט צו טאָן געשווינד נאָך שׂטן אריין אין אים.</w:t>
      </w:r>
    </w:p>
    <w:p w14:paraId="31A8628E" w14:textId="77777777" w:rsidR="00F90BDC" w:rsidRDefault="00F90BDC"/>
    <w:p w14:paraId="23D9BD3A" w14:textId="77777777" w:rsidR="00F90BDC" w:rsidRDefault="00F90BDC">
      <w:r xmlns:w="http://schemas.openxmlformats.org/wordprocessingml/2006/main">
        <w:t xml:space="preserve">1. "די מאַכט פון שׂטן"</w:t>
      </w:r>
    </w:p>
    <w:p w14:paraId="733D132A" w14:textId="77777777" w:rsidR="00F90BDC" w:rsidRDefault="00F90BDC"/>
    <w:p w14:paraId="09151BD6" w14:textId="77777777" w:rsidR="00F90BDC" w:rsidRDefault="00F90BDC">
      <w:r xmlns:w="http://schemas.openxmlformats.org/wordprocessingml/2006/main">
        <w:t xml:space="preserve">2. "די ערדזשאַנסי פון נאָכפאָלגן יאָשקע"</w:t>
      </w:r>
    </w:p>
    <w:p w14:paraId="09D991AD" w14:textId="77777777" w:rsidR="00F90BDC" w:rsidRDefault="00F90BDC"/>
    <w:p w14:paraId="7AB63E69" w14:textId="77777777" w:rsidR="00F90BDC" w:rsidRDefault="00F90BDC">
      <w:r xmlns:w="http://schemas.openxmlformats.org/wordprocessingml/2006/main">
        <w:t xml:space="preserve">1. 1 פעטרוס 5:8 - "זייט ניכטער, זיין ווידזשאַלאַנט, ווייַל דיין קעגנער דער שטן, ווי אַ בראָוינג לייב, גייט אַרום, זוכן וועמען ער קען פרעסן."</w:t>
      </w:r>
    </w:p>
    <w:p w14:paraId="3C853490" w14:textId="77777777" w:rsidR="00F90BDC" w:rsidRDefault="00F90BDC"/>
    <w:p w14:paraId="5D3E39E0" w14:textId="77777777" w:rsidR="00F90BDC" w:rsidRDefault="00F90BDC">
      <w:r xmlns:w="http://schemas.openxmlformats.org/wordprocessingml/2006/main">
        <w:t xml:space="preserve">2. עפעזער 6:12 - "ווארים מיר ראַנגלען ניט קעגן פלייש און בלוט, אָבער קעגן פּרינסיפּאַליטיז, קעגן כוחות, קעגן די שרים פון דער פינצטערניש פון דער וועלט, קעגן רוחניות רשעות אין הויך ערטער."</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3:28 איצט קיין מענטש בייַ די טיש געוואוסט פֿאַר וואָס כוונה ער גערעדט דאָס צו אים.</w:t>
      </w:r>
    </w:p>
    <w:p w14:paraId="3622CCAB" w14:textId="77777777" w:rsidR="00F90BDC" w:rsidRDefault="00F90BDC"/>
    <w:p w14:paraId="70127DFB" w14:textId="77777777" w:rsidR="00F90BDC" w:rsidRDefault="00F90BDC">
      <w:r xmlns:w="http://schemas.openxmlformats.org/wordprocessingml/2006/main">
        <w:t xml:space="preserve">דעם דורכפאָר פון יוחנן 13:28 באשרייבט די צעמישונג פון די תלמידים ווי צו וואָס יאָשקע גערעדט אַ זיכער פראַזע צו יהודה.</w:t>
      </w:r>
    </w:p>
    <w:p w14:paraId="1077F96D" w14:textId="77777777" w:rsidR="00F90BDC" w:rsidRDefault="00F90BDC"/>
    <w:p w14:paraId="65A88C28" w14:textId="77777777" w:rsidR="00F90BDC" w:rsidRDefault="00F90BDC">
      <w:r xmlns:w="http://schemas.openxmlformats.org/wordprocessingml/2006/main">
        <w:t xml:space="preserve">1. יאָשקע 'קריפּטיק ווערטער צו יהודה קענען לערנען אונדז צו צוטרוי גאָט 'ס פּלאַן, אַפֿילו ווען מיר טאָן ניט פֿאַרשטיין עס.</w:t>
      </w:r>
    </w:p>
    <w:p w14:paraId="0E15D844" w14:textId="77777777" w:rsidR="00F90BDC" w:rsidRDefault="00F90BDC"/>
    <w:p w14:paraId="7716543C" w14:textId="77777777" w:rsidR="00F90BDC" w:rsidRDefault="00F90BDC">
      <w:r xmlns:w="http://schemas.openxmlformats.org/wordprocessingml/2006/main">
        <w:t xml:space="preserve">2. יאָשקע 'ווערטער צו יהודה באַווייַזן ווי זיין סאַקראַפישאַל ליבע און חן געווענדט אפילו צו די מערסט אַנלייקלי פון מענטשן.</w:t>
      </w:r>
    </w:p>
    <w:p w14:paraId="2EAA7018" w14:textId="77777777" w:rsidR="00F90BDC" w:rsidRDefault="00F90BDC"/>
    <w:p w14:paraId="5B9B0A94"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65F1C301" w14:textId="77777777" w:rsidR="00F90BDC" w:rsidRDefault="00F90BDC"/>
    <w:p w14:paraId="06D2E525" w14:textId="77777777" w:rsidR="00F90BDC" w:rsidRDefault="00F90BDC">
      <w:r xmlns:w="http://schemas.openxmlformats.org/wordprocessingml/2006/main">
        <w:t xml:space="preserve">2. עפעסיאַנס 2: 4-5 - "אבער גאָט, וואס איז רייַך אין רחמנות, פֿאַר זיין גרויס ליבע מיט וואָס ער ליב געהאט אונדז, אפילו ווען מיר זענען טויט אין זינד, האט אונדז קוויקאַנד צוזאַמען מיט משיח (דורך חן יי זענען געראטעוועט; )״</w:t>
      </w:r>
    </w:p>
    <w:p w14:paraId="63AD5F82" w14:textId="77777777" w:rsidR="00F90BDC" w:rsidRDefault="00F90BDC"/>
    <w:p w14:paraId="0D35D85E" w14:textId="77777777" w:rsidR="00F90BDC" w:rsidRDefault="00F90BDC">
      <w:r xmlns:w="http://schemas.openxmlformats.org/wordprocessingml/2006/main">
        <w:t xml:space="preserve">יוחנן 13:29 פֿאַר עטלעכע פון זיי געדאַנק, ווייַל יהודה האט די טאַש, אַז יאָשקע האט געזאגט צו אים, קויפן די זאכן וואָס מיר דאַרפֿן קעגן די סעודה; אדער, ער זאל עפעס געבן פאר די ארעמע.</w:t>
      </w:r>
    </w:p>
    <w:p w14:paraId="65BA5554" w14:textId="77777777" w:rsidR="00F90BDC" w:rsidRDefault="00F90BDC"/>
    <w:p w14:paraId="386866C9" w14:textId="77777777" w:rsidR="00F90BDC" w:rsidRDefault="00F90BDC">
      <w:r xmlns:w="http://schemas.openxmlformats.org/wordprocessingml/2006/main">
        <w:t xml:space="preserve">עטלעכע פון יאָשקע 'תלמידים געדאַנק אַז יהודה האט שוין געלערנט דורך יאָשקע צו קויפן עסנוואַרג און געבן צו די אָרעם פֿאַר די אַפּקאַמינג סעודה.</w:t>
      </w:r>
    </w:p>
    <w:p w14:paraId="183BFCBF" w14:textId="77777777" w:rsidR="00F90BDC" w:rsidRDefault="00F90BDC"/>
    <w:p w14:paraId="505BE90D" w14:textId="77777777" w:rsidR="00F90BDC" w:rsidRDefault="00F90BDC">
      <w:r xmlns:w="http://schemas.openxmlformats.org/wordprocessingml/2006/main">
        <w:t xml:space="preserve">1. די מאַכט פון ברייטהאַרציקייט - ווי יאָשקע ווייזט אונדז די וויכטיקייט פון געבן און לעבעדיק ברייטהאַרציק.</w:t>
      </w:r>
    </w:p>
    <w:p w14:paraId="7108845E" w14:textId="77777777" w:rsidR="00F90BDC" w:rsidRDefault="00F90BDC"/>
    <w:p w14:paraId="6ECAF285" w14:textId="77777777" w:rsidR="00F90BDC" w:rsidRDefault="00F90BDC">
      <w:r xmlns:w="http://schemas.openxmlformats.org/wordprocessingml/2006/main">
        <w:t xml:space="preserve">2. די קאָס פון דיססיפּלעשיפּ - ווי נאָך יאָשקע ריקווייערז אונדז צו מאַכן קרבנות און לעבן דיפערענטלי.</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6:19-21 - "דו זאלסט נישט לייגן אַרויף פֿאַר זיך אוצרות אויף ערד, ווו מאָל און זשאַווער צעשטערן און ווו גנבים ברעכן אין און גאַנווענען, אָבער לייגן אַרויף פֿאַר זיך אוצרות אין הימל, ווו ניט מאָל אָדער זשאַווער דיסטרויז און ווו גנבים ברעכן זיך נישט אריין און גנבענען, ווארים וואו דיין אוצר איז, דארט וועט אויך דיין הארץ זיין.</w:t>
      </w:r>
    </w:p>
    <w:p w14:paraId="35E668B7" w14:textId="77777777" w:rsidR="00F90BDC" w:rsidRDefault="00F90BDC"/>
    <w:p w14:paraId="634C0ACC" w14:textId="77777777" w:rsidR="00F90BDC" w:rsidRDefault="00F90BDC">
      <w:r xmlns:w="http://schemas.openxmlformats.org/wordprocessingml/2006/main">
        <w:t xml:space="preserve">2. פיליפּפּיאַנס 4:19 - "און מיין גאָט וועט צושטעלן יעדער נויט פון דייַן לויט צו זיין אַשירעס אין כבוד אין משיחן יאָשקע."</w:t>
      </w:r>
    </w:p>
    <w:p w14:paraId="77471789" w14:textId="77777777" w:rsidR="00F90BDC" w:rsidRDefault="00F90BDC"/>
    <w:p w14:paraId="7D5EE464" w14:textId="77777777" w:rsidR="00F90BDC" w:rsidRDefault="00F90BDC">
      <w:r xmlns:w="http://schemas.openxmlformats.org/wordprocessingml/2006/main">
        <w:t xml:space="preserve">יוחנן 13:30 ער דעמאָלט באקומען די סאָף איז תיכף אַרויס, און עס איז געווען נאַכט.</w:t>
      </w:r>
    </w:p>
    <w:p w14:paraId="3C6CD9D2" w14:textId="77777777" w:rsidR="00F90BDC" w:rsidRDefault="00F90BDC"/>
    <w:p w14:paraId="36ED331E" w14:textId="77777777" w:rsidR="00F90BDC" w:rsidRDefault="00F90BDC">
      <w:r xmlns:w="http://schemas.openxmlformats.org/wordprocessingml/2006/main">
        <w:t xml:space="preserve">יוחנן 13:30 איז אַ דורכפאָר וואָס אילוסטרירט יאָשקע 'לעצט אַקט פון אַניוועס דורך וואַשינג די פֿיס פון זיין תלמידים.</w:t>
      </w:r>
    </w:p>
    <w:p w14:paraId="44CED9F8" w14:textId="77777777" w:rsidR="00F90BDC" w:rsidRDefault="00F90BDC"/>
    <w:p w14:paraId="4E8CD14A" w14:textId="77777777" w:rsidR="00F90BDC" w:rsidRDefault="00F90BDC">
      <w:r xmlns:w="http://schemas.openxmlformats.org/wordprocessingml/2006/main">
        <w:t xml:space="preserve">1. יאָשקע 'אַניוועס: אַ מאָדעל פֿאַר אונדז אַלע</w:t>
      </w:r>
    </w:p>
    <w:p w14:paraId="0B45E7B1" w14:textId="77777777" w:rsidR="00F90BDC" w:rsidRDefault="00F90BDC"/>
    <w:p w14:paraId="13D622AE" w14:textId="77777777" w:rsidR="00F90BDC" w:rsidRDefault="00F90BDC">
      <w:r xmlns:w="http://schemas.openxmlformats.org/wordprocessingml/2006/main">
        <w:t xml:space="preserve">2. צוטרוי אין יאָשקע 'דוגמא צו פירן אונדז צו אמת אַניוועס</w:t>
      </w:r>
    </w:p>
    <w:p w14:paraId="18FD3B97" w14:textId="77777777" w:rsidR="00F90BDC" w:rsidRDefault="00F90BDC"/>
    <w:p w14:paraId="45E3C32E" w14:textId="77777777" w:rsidR="00F90BDC" w:rsidRDefault="00F90BDC">
      <w:r xmlns:w="http://schemas.openxmlformats.org/wordprocessingml/2006/main">
        <w:t xml:space="preserve">1. פיליפּפּיאַנס 2:5-8</w:t>
      </w:r>
    </w:p>
    <w:p w14:paraId="4DC3A5CF" w14:textId="77777777" w:rsidR="00F90BDC" w:rsidRDefault="00F90BDC"/>
    <w:p w14:paraId="65BCD7D4" w14:textId="77777777" w:rsidR="00F90BDC" w:rsidRDefault="00F90BDC">
      <w:r xmlns:w="http://schemas.openxmlformats.org/wordprocessingml/2006/main">
        <w:t xml:space="preserve">2. רוימער 12:3-8</w:t>
      </w:r>
    </w:p>
    <w:p w14:paraId="18B0D3DC" w14:textId="77777777" w:rsidR="00F90BDC" w:rsidRDefault="00F90BDC"/>
    <w:p w14:paraId="52BC4B5B" w14:textId="77777777" w:rsidR="00F90BDC" w:rsidRDefault="00F90BDC">
      <w:r xmlns:w="http://schemas.openxmlformats.org/wordprocessingml/2006/main">
        <w:t xml:space="preserve">יוחנן 13:31 דעריבער, ווען ער איז געגאנגען אויס, יאָשקע האט געזאגט, איצט איז דער זון פון מענטש געלויבט, און גאָט איז געלויבט אין אים.</w:t>
      </w:r>
    </w:p>
    <w:p w14:paraId="1CA3B0E3" w14:textId="77777777" w:rsidR="00F90BDC" w:rsidRDefault="00F90BDC"/>
    <w:p w14:paraId="4EC5AB3D" w14:textId="77777777" w:rsidR="00F90BDC" w:rsidRDefault="00F90BDC">
      <w:r xmlns:w="http://schemas.openxmlformats.org/wordprocessingml/2006/main">
        <w:t xml:space="preserve">יאָשקע איז געלויבט און גאָט איז געלויבט אין אים.</w:t>
      </w:r>
    </w:p>
    <w:p w14:paraId="10471489" w14:textId="77777777" w:rsidR="00F90BDC" w:rsidRDefault="00F90BDC"/>
    <w:p w14:paraId="11EB894A" w14:textId="77777777" w:rsidR="00F90BDC" w:rsidRDefault="00F90BDC">
      <w:r xmlns:w="http://schemas.openxmlformats.org/wordprocessingml/2006/main">
        <w:t xml:space="preserve">1: מיר קענען לויבן גאָט דורך לעבעדיק לויט זיין וועט און דורך זייַענדיק אַ אָפּשפּיגלונג פון זיין ליבע און חן.</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איז ווערט פון אונדזער כּבֿוד און לויב. ער איז אַ מאָדעל פֿאַר אונדז צו נאָכפאָלגן.</w:t>
      </w:r>
    </w:p>
    <w:p w14:paraId="3A0EEB01" w14:textId="77777777" w:rsidR="00F90BDC" w:rsidRDefault="00F90BDC"/>
    <w:p w14:paraId="695A4593" w14:textId="77777777" w:rsidR="00F90BDC" w:rsidRDefault="00F90BDC">
      <w:r xmlns:w="http://schemas.openxmlformats.org/wordprocessingml/2006/main">
        <w:t xml:space="preserve">1: רוימער 8: 28-30 "און מיר וויסן אַז פֿאַר די וואס ליבע גאָט אַלע זאכן אַרבעט צוזאַמען פֿאַר גוט, פֿאַר די וואס זענען גערופן לויט זיין ציל. פאר די וועמען ער האט פארויס געוואוסט, ער האט אויך פּרידיסטיינד צו זיין קאַנפאָרמעד צו די בילד פון זיין זון, אַזוי אַז ער זאל זיין דער ערשטער געבוירן צווישן פילע ברידער. און די וועמען ער האָט פאַרזעסט האָט ער אויך גערופן, און די וועמען ער האָט גערופן האָט ער אויך גערעכטפארטיקט, און די וועמען ער האָט גערעכטפארטיקט, האָט ער אויך געלויבט.</w:t>
      </w:r>
    </w:p>
    <w:p w14:paraId="472C0BCB" w14:textId="77777777" w:rsidR="00F90BDC" w:rsidRDefault="00F90BDC"/>
    <w:p w14:paraId="7FCD3A17" w14:textId="77777777" w:rsidR="00F90BDC" w:rsidRDefault="00F90BDC">
      <w:r xmlns:w="http://schemas.openxmlformats.org/wordprocessingml/2006/main">
        <w:t xml:space="preserve">2: גאַלאַטיאַנס 5:22-23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7F3A9244" w14:textId="77777777" w:rsidR="00F90BDC" w:rsidRDefault="00F90BDC"/>
    <w:p w14:paraId="050A3C1C" w14:textId="77777777" w:rsidR="00F90BDC" w:rsidRDefault="00F90BDC">
      <w:r xmlns:w="http://schemas.openxmlformats.org/wordprocessingml/2006/main">
        <w:t xml:space="preserve">יוחנן 13:32 אויב גאָט איז געלויבט אין אים, גאָט וועט אויך אכפערן אים אין זיך, און גלייך אכפערן אים.</w:t>
      </w:r>
    </w:p>
    <w:p w14:paraId="74B0A5F5" w14:textId="77777777" w:rsidR="00F90BDC" w:rsidRDefault="00F90BDC"/>
    <w:p w14:paraId="37DB9327" w14:textId="77777777" w:rsidR="00F90BDC" w:rsidRDefault="00F90BDC">
      <w:r xmlns:w="http://schemas.openxmlformats.org/wordprocessingml/2006/main">
        <w:t xml:space="preserve">יאָשקע דערציילט זיינע תלמידים אַז אויב זיי אכפערן גאָט, דעמאָלט גאָט וועט אכפערן זיי אין צוריקקומען.</w:t>
      </w:r>
    </w:p>
    <w:p w14:paraId="7DA90F6A" w14:textId="77777777" w:rsidR="00F90BDC" w:rsidRDefault="00F90BDC"/>
    <w:p w14:paraId="59C143F3" w14:textId="77777777" w:rsidR="00F90BDC" w:rsidRDefault="00F90BDC">
      <w:r xmlns:w="http://schemas.openxmlformats.org/wordprocessingml/2006/main">
        <w:t xml:space="preserve">1. די מאַכט פון גלאָראַפייינג גאָט: ווי געבן גאָט די כבוד קענען ברענגען אונדז גרויס ריוואָרדז</w:t>
      </w:r>
    </w:p>
    <w:p w14:paraId="6658B796" w14:textId="77777777" w:rsidR="00F90BDC" w:rsidRDefault="00F90BDC"/>
    <w:p w14:paraId="7487EE6C" w14:textId="77777777" w:rsidR="00F90BDC" w:rsidRDefault="00F90BDC">
      <w:r xmlns:w="http://schemas.openxmlformats.org/wordprocessingml/2006/main">
        <w:t xml:space="preserve">2. סעלפלעססנעסס און דינסט: ווי פּאַטינג גאָט ערשטער אין אונדזער לעבן ברענגט אונדז ומבאַדינגט ליבע</w:t>
      </w:r>
    </w:p>
    <w:p w14:paraId="1DD2ABE2" w14:textId="77777777" w:rsidR="00F90BDC" w:rsidRDefault="00F90BDC"/>
    <w:p w14:paraId="3618C050" w14:textId="77777777" w:rsidR="00F90BDC" w:rsidRDefault="00F90BDC">
      <w:r xmlns:w="http://schemas.openxmlformats.org/wordprocessingml/2006/main">
        <w:t xml:space="preserve">1. ישעיה 43:7 - אַלעמען וואס איז גערופן דורך מיין נאָמען, וועמען איך באשאפן פֿאַר מיין כבוד, וועמען איך געשאפן און געמאכט.</w:t>
      </w:r>
    </w:p>
    <w:p w14:paraId="6E969447" w14:textId="77777777" w:rsidR="00F90BDC" w:rsidRDefault="00F90BDC"/>
    <w:p w14:paraId="21C3521E" w14:textId="77777777" w:rsidR="00F90BDC" w:rsidRDefault="00F90BDC">
      <w:r xmlns:w="http://schemas.openxmlformats.org/wordprocessingml/2006/main">
        <w:t xml:space="preserve">2. קאָלאָססיאַנס 3:17 - און וועלכער איר טאָן, אין וואָרט אָדער אַקט, טאָן אַלץ אין דעם נאָמען פון די האר יאָשקע, געבן דאַנק צו גאָט דער פאטער דורך אים.</w:t>
      </w:r>
    </w:p>
    <w:p w14:paraId="5D321925" w14:textId="77777777" w:rsidR="00F90BDC" w:rsidRDefault="00F90BDC"/>
    <w:p w14:paraId="65FB8EE2" w14:textId="77777777" w:rsidR="00F90BDC" w:rsidRDefault="00F90BDC">
      <w:r xmlns:w="http://schemas.openxmlformats.org/wordprocessingml/2006/main">
        <w:t xml:space="preserve">יוחנן 13:33 קליין קינדער, נאָך אַ ביסל בשעת איך בין מיט איר. איר זאָלט מיך זוכן, און אַזױ װי איך האָב געזאָגט צו די ייִדן: װוּהין איך גײ, קענט איר ניט קומען; אַזוי איצט זאָג איך דיר.</w:t>
      </w:r>
    </w:p>
    <w:p w14:paraId="7EA56A43" w14:textId="77777777" w:rsidR="00F90BDC" w:rsidRDefault="00F90BDC"/>
    <w:p w14:paraId="2AEA7757" w14:textId="77777777" w:rsidR="00F90BDC" w:rsidRDefault="00F90BDC">
      <w:r xmlns:w="http://schemas.openxmlformats.org/wordprocessingml/2006/main">
        <w:t xml:space="preserve">יאָשקע דערציילט זיינע תלמידים אַז ער וועט באַלד לאָזן זיי, אָבער זיי וועלן נישט קענען צו נאָכפאָלגן אים.</w:t>
      </w:r>
    </w:p>
    <w:p w14:paraId="7FF106C3" w14:textId="77777777" w:rsidR="00F90BDC" w:rsidRDefault="00F90BDC"/>
    <w:p w14:paraId="5C9D75F4" w14:textId="77777777" w:rsidR="00F90BDC" w:rsidRDefault="00F90BDC">
      <w:r xmlns:w="http://schemas.openxmlformats.org/wordprocessingml/2006/main">
        <w:t xml:space="preserve">1. די רעאַליטעט פון יאָשקע 'אָפּפאָר: לערנען צו לעבן מיט זיין אַוועק</w:t>
      </w:r>
    </w:p>
    <w:p w14:paraId="1FC2E916" w14:textId="77777777" w:rsidR="00F90BDC" w:rsidRDefault="00F90BDC"/>
    <w:p w14:paraId="1374A37F" w14:textId="77777777" w:rsidR="00F90BDC" w:rsidRDefault="00F90BDC">
      <w:r xmlns:w="http://schemas.openxmlformats.org/wordprocessingml/2006/main">
        <w:t xml:space="preserve">2. די זיכערקייט פון האָפענונג אין יאָשקע: צוטרוי אין זיין צוזאָג טראָץ זיין געלאזן</w:t>
      </w:r>
    </w:p>
    <w:p w14:paraId="7CB102F2" w14:textId="77777777" w:rsidR="00F90BDC" w:rsidRDefault="00F90BDC"/>
    <w:p w14:paraId="2DCAE684" w14:textId="77777777" w:rsidR="00F90BDC" w:rsidRDefault="00F90BDC">
      <w:r xmlns:w="http://schemas.openxmlformats.org/wordprocessingml/2006/main">
        <w:t xml:space="preserve">1. העברעווס 13: 5 - "האַלטן דיין לעבן פריי פון ליבע פון געלט, און זיין צופרידן מיט וואָס איר האָט, פֿאַר ער האט געזאגט, "איך וועל קיינמאָל לאָזן איר און ניט פאַרלאָזן איר."</w:t>
      </w:r>
    </w:p>
    <w:p w14:paraId="5BFA1F4E" w14:textId="77777777" w:rsidR="00F90BDC" w:rsidRDefault="00F90BDC"/>
    <w:p w14:paraId="258FECDF" w14:textId="77777777" w:rsidR="00F90BDC" w:rsidRDefault="00F90BDC">
      <w:r xmlns:w="http://schemas.openxmlformats.org/wordprocessingml/2006/main">
        <w:t xml:space="preserve">2. יוחנן 14:2-3 - "אין מיין פאטער 'ס הויז זענען פילע רומז. אויב עס איז ניט אַזוי, וואָלט איך האָבן דערציילט איר אַז איך גיין צו צוגרייטן אַ פּלאַץ פֿאַר איר? און אַז איך גײ און גרײט אײַך אַ אָרט, װעל איך קומען, און װעל אײַך נעמען צו מיר, כּדי איר זאָלט זײַן אױך װוּ איך בין.</w:t>
      </w:r>
    </w:p>
    <w:p w14:paraId="1D7EF251" w14:textId="77777777" w:rsidR="00F90BDC" w:rsidRDefault="00F90BDC"/>
    <w:p w14:paraId="2A22D5F5" w14:textId="77777777" w:rsidR="00F90BDC" w:rsidRDefault="00F90BDC">
      <w:r xmlns:w="http://schemas.openxmlformats.org/wordprocessingml/2006/main">
        <w:t xml:space="preserve">יוחנן 13:34 אַ נייַ געבאָט איך געבן צו איר, אַז יי ליב איינער דעם אנדערן; אזויווי איך האב אייך ליב געהאט, זאלט איר אויך ליב האבן איינער דעם אנדערן.</w:t>
      </w:r>
    </w:p>
    <w:p w14:paraId="1576EB41" w14:textId="77777777" w:rsidR="00F90BDC" w:rsidRDefault="00F90BDC"/>
    <w:p w14:paraId="0E2BC886" w14:textId="77777777" w:rsidR="00F90BDC" w:rsidRDefault="00F90BDC">
      <w:r xmlns:w="http://schemas.openxmlformats.org/wordprocessingml/2006/main">
        <w:t xml:space="preserve">די דורכפאָר עמפאַסייזיז די וויכטיקייט פון לאַווינג איינער דעם אנדערן, פּונקט ווי יאָשקע האט ליב געהאט אונדז.</w:t>
      </w:r>
    </w:p>
    <w:p w14:paraId="40B88117" w14:textId="77777777" w:rsidR="00F90BDC" w:rsidRDefault="00F90BDC"/>
    <w:p w14:paraId="013D22FB" w14:textId="77777777" w:rsidR="00F90BDC" w:rsidRDefault="00F90BDC">
      <w:r xmlns:w="http://schemas.openxmlformats.org/wordprocessingml/2006/main">
        <w:t xml:space="preserve">1: מיר זענען גערופֿן צו ליבע איינער דעם אנדערן ווי יאָשקע ליב אונדז.</w:t>
      </w:r>
    </w:p>
    <w:p w14:paraId="21739F92" w14:textId="77777777" w:rsidR="00F90BDC" w:rsidRDefault="00F90BDC"/>
    <w:p w14:paraId="6BBD7A35" w14:textId="77777777" w:rsidR="00F90BDC" w:rsidRDefault="00F90BDC">
      <w:r xmlns:w="http://schemas.openxmlformats.org/wordprocessingml/2006/main">
        <w:t xml:space="preserve">2: לאָמיר ווייַזן אונדזער ליבע פֿאַר איינער דעם אנדערן דורך אונדזער אַקשאַנז.</w:t>
      </w:r>
    </w:p>
    <w:p w14:paraId="5F06243F" w14:textId="77777777" w:rsidR="00F90BDC" w:rsidRDefault="00F90BDC"/>
    <w:p w14:paraId="09A97728" w14:textId="77777777" w:rsidR="00F90BDC" w:rsidRDefault="00F90BDC">
      <w:r xmlns:w="http://schemas.openxmlformats.org/wordprocessingml/2006/main">
        <w:t xml:space="preserve">1: 1 יוחנן 4:20-21 - אויב ווער עס יז זאגט, "איך ליבע גאָט," און פיינט זיין ברודער, ער איז אַ ליגנער; װאָרום דער, װאָס האָט ניט ליב זײַן ברודער, װאָס ער האָט געזען, קען נישט ליב האָבן גאָט װאָס ער האָט ניט געזען.</w:t>
      </w:r>
    </w:p>
    <w:p w14:paraId="454CED15" w14:textId="77777777" w:rsidR="00F90BDC" w:rsidRDefault="00F90BDC"/>
    <w:p w14:paraId="33301745" w14:textId="77777777" w:rsidR="00F90BDC" w:rsidRDefault="00F90BDC">
      <w:r xmlns:w="http://schemas.openxmlformats.org/wordprocessingml/2006/main">
        <w:t xml:space="preserve">2: גאַלאַטיאַנס 5: 14-13 - פֿאַר איר זענען גערופן צו פרייהייט, ברידער. נאָר טאָן ניט נוצן דיין פרייהייט ווי </w:t>
      </w:r>
      <w:r xmlns:w="http://schemas.openxmlformats.org/wordprocessingml/2006/main">
        <w:lastRenderedPageBreak xmlns:w="http://schemas.openxmlformats.org/wordprocessingml/2006/main"/>
      </w:r>
      <w:r xmlns:w="http://schemas.openxmlformats.org/wordprocessingml/2006/main">
        <w:t xml:space="preserve">אַ געלעגנהייט פֿאַר די פלייש, אָבער דורך ליבע דינען איינער דעם אנדערן. פֿאַר די גאנצע געזעץ איז מקוים אין איין וואָרט: "דו זאלסט ליב האָבן דיין חבר ווי זיך."</w:t>
      </w:r>
    </w:p>
    <w:p w14:paraId="56F98755" w14:textId="77777777" w:rsidR="00F90BDC" w:rsidRDefault="00F90BDC"/>
    <w:p w14:paraId="3DC9BCD8" w14:textId="77777777" w:rsidR="00F90BDC" w:rsidRDefault="00F90BDC">
      <w:r xmlns:w="http://schemas.openxmlformats.org/wordprocessingml/2006/main">
        <w:t xml:space="preserve">יוחנן 13:35 דורך דעם וועט אַלע מענטשן וויסן אַז איר זענט מיין תלמידים, אויב איר האָבן ליבע איינער צו דעם אנדערן.</w:t>
      </w:r>
    </w:p>
    <w:p w14:paraId="7F5E72B2" w14:textId="77777777" w:rsidR="00F90BDC" w:rsidRDefault="00F90BDC"/>
    <w:p w14:paraId="65631AC3" w14:textId="77777777" w:rsidR="00F90BDC" w:rsidRDefault="00F90BDC">
      <w:r xmlns:w="http://schemas.openxmlformats.org/wordprocessingml/2006/main">
        <w:t xml:space="preserve">דער דורכפאָר עמפאַסייזיז די וויכטיקייט פון ליבע צווישן יונגערמאַן קריסטן, ווייַל עס איז אַ שליסל גראדן פון דיססיפּלישיפּ.</w:t>
      </w:r>
    </w:p>
    <w:p w14:paraId="26068DAC" w14:textId="77777777" w:rsidR="00F90BDC" w:rsidRDefault="00F90BDC"/>
    <w:p w14:paraId="6475C95D" w14:textId="77777777" w:rsidR="00F90BDC" w:rsidRDefault="00F90BDC">
      <w:r xmlns:w="http://schemas.openxmlformats.org/wordprocessingml/2006/main">
        <w:t xml:space="preserve">1. "א ליבע וואָס יונייץ: לעבן אויס אונדזער תלמיד דורך גוטהאַרציקייט און ראַכמאָנעס"</w:t>
      </w:r>
    </w:p>
    <w:p w14:paraId="15BAD260" w14:textId="77777777" w:rsidR="00F90BDC" w:rsidRDefault="00F90BDC"/>
    <w:p w14:paraId="3B255B55" w14:textId="77777777" w:rsidR="00F90BDC" w:rsidRDefault="00F90BDC">
      <w:r xmlns:w="http://schemas.openxmlformats.org/wordprocessingml/2006/main">
        <w:t xml:space="preserve">2. "די טעסט פון דיססיפּלעשיפּ: באַווייַזן אונדזער אמונה דורך ליבע"</w:t>
      </w:r>
    </w:p>
    <w:p w14:paraId="232D9709" w14:textId="77777777" w:rsidR="00F90BDC" w:rsidRDefault="00F90BDC"/>
    <w:p w14:paraId="2707EEDE" w14:textId="77777777" w:rsidR="00F90BDC" w:rsidRDefault="00F90BDC">
      <w:r xmlns:w="http://schemas.openxmlformats.org/wordprocessingml/2006/main">
        <w:t xml:space="preserve">1. גאַלאַטיאַנס 5: 23-22 - "אבער די פרוכט פון דעם גייסט איז ליבע, פרייד, שלום, פאַרטראָגן, גוטהאַרציקייַט, גוטסקייט, געטרייַשאַפט, דזשענטאַלנאַס און זיך-קאָנטראָל. קעגן אַזאַ זאכן עס איז קיין געזעץ."</w:t>
      </w:r>
    </w:p>
    <w:p w14:paraId="76636FC5" w14:textId="77777777" w:rsidR="00F90BDC" w:rsidRDefault="00F90BDC"/>
    <w:p w14:paraId="5FC3D073" w14:textId="77777777" w:rsidR="00F90BDC" w:rsidRDefault="00F90BDC">
      <w:r xmlns:w="http://schemas.openxmlformats.org/wordprocessingml/2006/main">
        <w:t xml:space="preserve">2. 1 יוחנן 4: 7-8 - "טייַערע פריינט, לאָזן אונדז ליבע איינער דעם אנדערן, פֿאַר ליבע קומט פון גאָט. יעדער וואס ליב איז געבוירן פון גאָט און ווייסט גאָט. ווער סע האט ניט ליבע קען נישט וויסן גאָט, ווייַל גאָט איז ליבע."</w:t>
      </w:r>
    </w:p>
    <w:p w14:paraId="7620BD97" w14:textId="77777777" w:rsidR="00F90BDC" w:rsidRDefault="00F90BDC"/>
    <w:p w14:paraId="611646AF" w14:textId="77777777" w:rsidR="00F90BDC" w:rsidRDefault="00F90BDC">
      <w:r xmlns:w="http://schemas.openxmlformats.org/wordprocessingml/2006/main">
        <w:t xml:space="preserve">יוחנן 13:36 שמעון פעטרוס האט געזאגט צו אים, האר, וואוהין גייט דו? יאָשקע געענטפערט אים, ווו איך גיין, דו קענסט ניט נאָכפאָלגן מיר איצט; נאר דו וועסט מיר נאכגיין נאכדעם.</w:t>
      </w:r>
    </w:p>
    <w:p w14:paraId="2EA29918" w14:textId="77777777" w:rsidR="00F90BDC" w:rsidRDefault="00F90BDC"/>
    <w:p w14:paraId="2ED7E850" w14:textId="77777777" w:rsidR="00F90BDC" w:rsidRDefault="00F90BDC">
      <w:r xmlns:w="http://schemas.openxmlformats.org/wordprocessingml/2006/main">
        <w:t xml:space="preserve">יאָשקע איז טעלינג פעטרוס אַז ער וועט נאָכפאָלגן אים שפּעטער, כאָטש פעטרוס קענען נישט נאָכפאָלגן אים איצט.</w:t>
      </w:r>
    </w:p>
    <w:p w14:paraId="2BF8208D" w14:textId="77777777" w:rsidR="00F90BDC" w:rsidRDefault="00F90BDC"/>
    <w:p w14:paraId="690592BE" w14:textId="77777777" w:rsidR="00F90BDC" w:rsidRDefault="00F90BDC">
      <w:r xmlns:w="http://schemas.openxmlformats.org/wordprocessingml/2006/main">
        <w:t xml:space="preserve">1: מיר קען נישט פֿאַרשטיין די האר ס פּלאַן אין אונדזער לעבן איצט, אָבער ער נאָך האט אַ פּלאַן פֿאַר אונדז און וועט פירן אונדז אין דער צוקונפֿט.</w:t>
      </w:r>
    </w:p>
    <w:p w14:paraId="15DB74D8" w14:textId="77777777" w:rsidR="00F90BDC" w:rsidRDefault="00F90BDC"/>
    <w:p w14:paraId="1F1E3293" w14:textId="77777777" w:rsidR="00F90BDC" w:rsidRDefault="00F90BDC">
      <w:r xmlns:w="http://schemas.openxmlformats.org/wordprocessingml/2006/main">
        <w:t xml:space="preserve">2: מיר מוזן צוטרוי אין די האר, אַפֿילו ווען מיר קענען נישט פֿאַרשטיין וואָס ער טוט.</w:t>
      </w:r>
    </w:p>
    <w:p w14:paraId="6486FC67" w14:textId="77777777" w:rsidR="00F90BDC" w:rsidRDefault="00F90BDC"/>
    <w:p w14:paraId="298DF4CE" w14:textId="77777777" w:rsidR="00F90BDC" w:rsidRDefault="00F90BDC">
      <w:r xmlns:w="http://schemas.openxmlformats.org/wordprocessingml/2006/main">
        <w:t xml:space="preserve">1: ישעיה 55: 8-9 "ווארים מיין געדאנקען זענען ניש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45F54034" w14:textId="77777777" w:rsidR="00F90BDC" w:rsidRDefault="00F90BDC"/>
    <w:p w14:paraId="6CACDBA9" w14:textId="77777777" w:rsidR="00F90BDC" w:rsidRDefault="00F90BDC">
      <w:r xmlns:w="http://schemas.openxmlformats.org/wordprocessingml/2006/main">
        <w:t xml:space="preserve">2: משלי 3: 5-6 "פאַרטרוי אין די האר מיט דיין גאנצער האַרץ, און טאָן ניט שטימען אויף דיין אייגן פארשטאנד. דערקענען אים אין אַלע דיין וועגן, און ער וועט מאַכן דיין פּאַטס גלייַך.</w:t>
      </w:r>
    </w:p>
    <w:p w14:paraId="3E73DB41" w14:textId="77777777" w:rsidR="00F90BDC" w:rsidRDefault="00F90BDC"/>
    <w:p w14:paraId="7DAF2600" w14:textId="77777777" w:rsidR="00F90BDC" w:rsidRDefault="00F90BDC">
      <w:r xmlns:w="http://schemas.openxmlformats.org/wordprocessingml/2006/main">
        <w:t xml:space="preserve">יוחנן 13:37 פעטרוס האט געזאגט צו אים, האר, וואָס קען איך נישט נאָכפאָלגן דיר איצט? איך וועל געבן מיין לעבן פֿאַר דיין צוליב.</w:t>
      </w:r>
    </w:p>
    <w:p w14:paraId="4351C297" w14:textId="77777777" w:rsidR="00F90BDC" w:rsidRDefault="00F90BDC"/>
    <w:p w14:paraId="32A2E69C" w14:textId="77777777" w:rsidR="00F90BDC" w:rsidRDefault="00F90BDC">
      <w:r xmlns:w="http://schemas.openxmlformats.org/wordprocessingml/2006/main">
        <w:t xml:space="preserve">פעטרוס יקספּרעסאַז זיין ווילינגנאַס צו נאָכפאָלגן יאָשקע צו די פונט פון טויט.</w:t>
      </w:r>
    </w:p>
    <w:p w14:paraId="2E75BAA7" w14:textId="77777777" w:rsidR="00F90BDC" w:rsidRDefault="00F90BDC"/>
    <w:p w14:paraId="7586532F" w14:textId="77777777" w:rsidR="00F90BDC" w:rsidRDefault="00F90BDC">
      <w:r xmlns:w="http://schemas.openxmlformats.org/wordprocessingml/2006/main">
        <w:t xml:space="preserve">1. די בראַווע היסכייַוועס פון פעטרוס: ווי מיר קענען נאָכפאָלגן יאָשקע אָן רעזערוויישאַן</w:t>
      </w:r>
    </w:p>
    <w:p w14:paraId="3D322CF5" w14:textId="77777777" w:rsidR="00F90BDC" w:rsidRDefault="00F90BDC"/>
    <w:p w14:paraId="48F388A6" w14:textId="77777777" w:rsidR="00F90BDC" w:rsidRDefault="00F90BDC">
      <w:r xmlns:w="http://schemas.openxmlformats.org/wordprocessingml/2006/main">
        <w:t xml:space="preserve">2. ווי מיר זענען גערופן צו שטאַרבן צו זיך און נאָכגיין יאָשקע אַנקאַנדישנאַלי</w:t>
      </w:r>
    </w:p>
    <w:p w14:paraId="41CE1362" w14:textId="77777777" w:rsidR="00F90BDC" w:rsidRDefault="00F90BDC"/>
    <w:p w14:paraId="19CA7098" w14:textId="77777777" w:rsidR="00F90BDC" w:rsidRDefault="00F90BDC">
      <w:r xmlns:w="http://schemas.openxmlformats.org/wordprocessingml/2006/main">
        <w:t xml:space="preserve">1. מארק 8:34-35 - "און גערופן די מאַסע צו אים מיט זיינע תלמידים, ער האט געזאגט צו זיי, "אויב ווער עס יז וואָלט קומען נאָך מיר, לאָזן אים לייקענען זיך און נעמען זיין קרייַז און נאָכפאָלגן מיר. פֿאַר ווער סע וואָלט ראַטעווען זיין לעבן וועט פאַרלירן עס, אָבער ווער סע פארלירט זיין לעבן פֿאַר מיין צוליב און די בשורה ס וועט ראַטעווען עס.</w:t>
      </w:r>
    </w:p>
    <w:p w14:paraId="064E3078" w14:textId="77777777" w:rsidR="00F90BDC" w:rsidRDefault="00F90BDC"/>
    <w:p w14:paraId="00A61662" w14:textId="77777777" w:rsidR="00F90BDC" w:rsidRDefault="00F90BDC">
      <w:r xmlns:w="http://schemas.openxmlformats.org/wordprocessingml/2006/main">
        <w:t xml:space="preserve">2. 1 יוחנן 2: 6 - "ווער סע זאגט ער בלייבט אין אים זאָל גיין אין די זעלבע וועג אין וואָס ער געגאנגען."</w:t>
      </w:r>
    </w:p>
    <w:p w14:paraId="7EB55636" w14:textId="77777777" w:rsidR="00F90BDC" w:rsidRDefault="00F90BDC"/>
    <w:p w14:paraId="0DB940B2" w14:textId="77777777" w:rsidR="00F90BDC" w:rsidRDefault="00F90BDC">
      <w:r xmlns:w="http://schemas.openxmlformats.org/wordprocessingml/2006/main">
        <w:t xml:space="preserve">יוחנן 13:38 יאָשקע געענטפערט אים, וועט איר לייגן אַראָפּ דיין לעבן פֿאַר מיין צוליב? פארוואר, פארוואר, איך זאָג דיר, דער האָן וועט ניט קראַען, ביז דו האסט מיר געלייקנט דריי מאָל.</w:t>
      </w:r>
    </w:p>
    <w:p w14:paraId="16F39B0C" w14:textId="77777777" w:rsidR="00F90BDC" w:rsidRDefault="00F90BDC"/>
    <w:p w14:paraId="1A8FDF8C" w14:textId="77777777" w:rsidR="00F90BDC" w:rsidRDefault="00F90BDC">
      <w:r xmlns:w="http://schemas.openxmlformats.org/wordprocessingml/2006/main">
        <w:t xml:space="preserve">יאָשקע פראגעס פעטרוס אויב ער וועט לייגן אַראָפּ זיין לעבן פֿאַר אים, און פּרידיקס אַז ער וועט לייקענען אים דרייַ מאָל איידער דער האָן קראָוז.</w:t>
      </w:r>
    </w:p>
    <w:p w14:paraId="1C7FBC94" w14:textId="77777777" w:rsidR="00F90BDC" w:rsidRDefault="00F90BDC"/>
    <w:p w14:paraId="6B722E83" w14:textId="77777777" w:rsidR="00F90BDC" w:rsidRDefault="00F90BDC">
      <w:r xmlns:w="http://schemas.openxmlformats.org/wordprocessingml/2006/main">
        <w:t xml:space="preserve">1. "ארויפלייגן אונדזער לעבן פֿאַר יאָשקע: אַ רוף צו היסכייַוועס"</w:t>
      </w:r>
    </w:p>
    <w:p w14:paraId="166F5300" w14:textId="77777777" w:rsidR="00F90BDC" w:rsidRDefault="00F90BDC"/>
    <w:p w14:paraId="47CFE0C5" w14:textId="77777777" w:rsidR="00F90BDC" w:rsidRDefault="00F90BDC">
      <w:r xmlns:w="http://schemas.openxmlformats.org/wordprocessingml/2006/main">
        <w:t xml:space="preserve">2. "די מאַכט פון אָפּלייקענונג: אָוווערקאַמינג מורא דורך אמונה"</w:t>
      </w:r>
    </w:p>
    <w:p w14:paraId="0CEEC122" w14:textId="77777777" w:rsidR="00F90BDC" w:rsidRDefault="00F90BDC"/>
    <w:p w14:paraId="3E73E77B" w14:textId="77777777" w:rsidR="00F90BDC" w:rsidRDefault="00F90BDC">
      <w:r xmlns:w="http://schemas.openxmlformats.org/wordprocessingml/2006/main">
        <w:t xml:space="preserve">1. מתיא 10:32-33 - "ווער סע אַקנאַלידזשז מיר איידער אנדערע, איך וועל אויך באַשטעטיקן פאר מיין פאטער אין הימל. אבער ווער סע דיסאָונז מיר איידער אנדערע, איך וועל דיסאָוון פאר מיין פאטער אין הימל."</w:t>
      </w:r>
    </w:p>
    <w:p w14:paraId="7F842103" w14:textId="77777777" w:rsidR="00F90BDC" w:rsidRDefault="00F90BDC"/>
    <w:p w14:paraId="0AF36D4C" w14:textId="77777777" w:rsidR="00F90BDC" w:rsidRDefault="00F90BDC">
      <w:r xmlns:w="http://schemas.openxmlformats.org/wordprocessingml/2006/main">
        <w:t xml:space="preserve">2. פיליפּפּיאַנס 1:21 - "ווארים צו מיר, צו לעבן איז משיח און צו שטאַרבן איז געווינען."</w:t>
      </w:r>
    </w:p>
    <w:p w14:paraId="37B4C42B" w14:textId="77777777" w:rsidR="00F90BDC" w:rsidRDefault="00F90BDC"/>
    <w:p w14:paraId="5382709A" w14:textId="77777777" w:rsidR="00F90BDC" w:rsidRDefault="00F90BDC">
      <w:r xmlns:w="http://schemas.openxmlformats.org/wordprocessingml/2006/main">
        <w:t xml:space="preserve">יוחנן 14 פֿעיִקייטן יאָשקע 'דיסקאָורסע אויף די וועג צו דעם פאטער, זיין צוזאָג פון די רוח, און זיין שלום ער בלעטער מיט זיינע תלמידים.</w:t>
      </w:r>
    </w:p>
    <w:p w14:paraId="4E26A414" w14:textId="77777777" w:rsidR="00F90BDC" w:rsidRDefault="00F90BDC"/>
    <w:p w14:paraId="3B716ED4" w14:textId="77777777" w:rsidR="00F90BDC" w:rsidRDefault="00F90BDC">
      <w:r xmlns:w="http://schemas.openxmlformats.org/wordprocessingml/2006/main">
        <w:t xml:space="preserve">1 פּאַראַגראַף: די קאַפּיטל הייבט מיט יאָשקע טרייסט זיינע תלמידים וועגן זיין ימפּענדינג אָפּפאָר. ער פארזיכערט זיי אַז ער איז געגאנגען צו צוגרייטן אַ פּלאַץ פֿאַר זיי אין זיין פאטער 'ס הויז און וועט קומען צוריק צו נעמען זיי מיט אים. ווען טאמעס יקספּרעסאַז צעמישונג וועגן ווו יאָשקע איז געגאנגען, יאָשקע דערקלערט, 'איך בין דער וועג און דער אמת און די לעבן. קיינער קומט נישט צום פאטער אחוץ דורך מיר.' ער גייט אויף צו דערקלערן אַז ווער עס יז וואס האט געזען אים האט געזען פאטער אַסקינג פיליפוס וואס געוואלט זען פאטער 'צי ניט איר וויסן מיר פיליפוס אפילו נאָך איך בין געווען צווישן איר אַזאַ לאַנג צייַט?' (יוחנן 14: 9-1).</w:t>
      </w:r>
    </w:p>
    <w:p w14:paraId="09B59382" w14:textId="77777777" w:rsidR="00F90BDC" w:rsidRDefault="00F90BDC"/>
    <w:p w14:paraId="15E8A990" w14:textId="77777777" w:rsidR="00F90BDC" w:rsidRDefault="00F90BDC">
      <w:r xmlns:w="http://schemas.openxmlformats.org/wordprocessingml/2006/main">
        <w:t xml:space="preserve">2nd פּאַראַגראַף: נאָך דעם דעקלאַראַציע, יאָשקע הבטחות אַז ווער סע גלויבט אין אים וועט טאָן מעשים ער האט שוין טאן אפילו גרעסערע טינגז ווייַל ער איז געגאנגען צו פאטער צוגעזאגט וועלכער פרעגן נאָמען וועט טאָן אַזוי אַז פאטער זאל זיין געלויבט זון דעמאָלט קאַמאַנדז אויב ליבע מיר האַלטן מיין קאַמאַנדז פּראַמאַסינג שיקן אן אנדער אַדוואָקאַט העלפּער גייסט אמת וועלט קענען נישט אָננעמען ווייַל ניט זעט אים אדער ווייסט אים אָבער זיי וויסן אים פֿאַר לעבן מיט זיי וועט זיין אין זיי (יוחנן 14: 17-10).</w:t>
      </w:r>
    </w:p>
    <w:p w14:paraId="19BDA9CB" w14:textId="77777777" w:rsidR="00F90BDC" w:rsidRDefault="00F90BDC"/>
    <w:p w14:paraId="1C27983B" w14:textId="77777777" w:rsidR="00F90BDC" w:rsidRDefault="00F90BDC">
      <w:r xmlns:w="http://schemas.openxmlformats.org/wordprocessingml/2006/main">
        <w:t xml:space="preserve">3rd פּאַראַגראַף: דעמאָלט ער פאַרזיכערט זיי און געזאגט נישט לאָזן ווי יתומים קומען צוריק נאָך אַ ביסל בשעת וועלט ניט מער זען אָבער זיי זען ווייַל לעבן אויך לעבן טאָג פאַרשטיין איך בין אין מיין פאטער איר זענט אין מיר איך בין אין איר ווער סע האט מיין קאַמאַנדז האלט זיי ליב </w:t>
      </w:r>
      <w:r xmlns:w="http://schemas.openxmlformats.org/wordprocessingml/2006/main">
        <w:lastRenderedPageBreak xmlns:w="http://schemas.openxmlformats.org/wordprocessingml/2006/main"/>
      </w:r>
      <w:r xmlns:w="http://schemas.openxmlformats.org/wordprocessingml/2006/main">
        <w:t xml:space="preserve">מיר ליב געהאט פון מיין פאטער אויך ליבע ווייזן זיך אים פירן יהודה נישט ישקריות פרעגן וואָס בדעה ווייַזן זיך נאָר אונדז ניט וועלט ענטפער 'ווער עס יז ליב מיר פאָלגן לערנען דאַן מיין פאטער ליבע אונדז מאַכן אונדזער היים מיט אים ווער עס יז האט נישט ליב מיר טוט נישט פאָלגן לערנען געדענקט די ווערטער גערעדט בשעת נאָך מיט דיר אָבער אַדוואָקאַט רוח וועמען פאטער שיקן נאָמען לערנען אַלע זאכן דערמאָנען אַלץ האָבן געזאגט שלום געבן נישט ווי וועלט גיט טאָן לאָזן הערצער ומרויק דערשראָקן געהערט זאָגן גיי קומען צוריק ווידער איבערחזרן קומען אָפּפאָר פּרינס דעם וועלט קומען נאָך גאָרנישט אים מסקנא קאַפּיטל (יוחנן 14: 31-18).</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יוחנן 14:1 זאָל ניט זיין דערשראקן דיין האַרץ: איר גלויבן אין גאָט, גלויבן אויך אין מיר.</w:t>
      </w:r>
    </w:p>
    <w:p w14:paraId="682ACFC1" w14:textId="77777777" w:rsidR="00F90BDC" w:rsidRDefault="00F90BDC"/>
    <w:p w14:paraId="4D7101CB" w14:textId="77777777" w:rsidR="00F90BDC" w:rsidRDefault="00F90BDC">
      <w:r xmlns:w="http://schemas.openxmlformats.org/wordprocessingml/2006/main">
        <w:t xml:space="preserve">דער דורכפאָר ינקעראַדזשאַז אונדז צו שטעלן אונדזער צוטרוי און אמונה אין יאָשקע און גאָט.</w:t>
      </w:r>
    </w:p>
    <w:p w14:paraId="035EAB0E" w14:textId="77777777" w:rsidR="00F90BDC" w:rsidRDefault="00F90BDC"/>
    <w:p w14:paraId="61D4F78C" w14:textId="77777777" w:rsidR="00F90BDC" w:rsidRDefault="00F90BDC">
      <w:r xmlns:w="http://schemas.openxmlformats.org/wordprocessingml/2006/main">
        <w:t xml:space="preserve">1: פאַרלאָזנ אויף גאָט אין צייט פון קאָנפליקט</w:t>
      </w:r>
    </w:p>
    <w:p w14:paraId="4229B04B" w14:textId="77777777" w:rsidR="00F90BDC" w:rsidRDefault="00F90BDC"/>
    <w:p w14:paraId="545CFF71" w14:textId="77777777" w:rsidR="00F90BDC" w:rsidRDefault="00F90BDC">
      <w:r xmlns:w="http://schemas.openxmlformats.org/wordprocessingml/2006/main">
        <w:t xml:space="preserve">2: די מאַכט פון אמונה אין יאָשקע</w:t>
      </w:r>
    </w:p>
    <w:p w14:paraId="0EC075DC" w14:textId="77777777" w:rsidR="00F90BDC" w:rsidRDefault="00F90BDC"/>
    <w:p w14:paraId="08762A4E" w14:textId="77777777" w:rsidR="00F90BDC" w:rsidRDefault="00F90BDC">
      <w:r xmlns:w="http://schemas.openxmlformats.org/wordprocessingml/2006/main">
        <w:t xml:space="preserve">1: רוימער 8: 38-39 -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צו שיידן אונדז פון די ליבע פון גאָט אין משיח יאָשקע אונדזער האר.</w:t>
      </w:r>
    </w:p>
    <w:p w14:paraId="38419A59" w14:textId="77777777" w:rsidR="00F90BDC" w:rsidRDefault="00F90BDC"/>
    <w:p w14:paraId="47CB2205" w14:textId="77777777" w:rsidR="00F90BDC" w:rsidRDefault="00F90BDC">
      <w:r xmlns:w="http://schemas.openxmlformats.org/wordprocessingml/2006/main">
        <w:t xml:space="preserve">2: העברעווס 11: 6 - און אָן אמונה עס איז אוממעגלעך צו ביטע אים, פֿאַר ווער עס יז וואָס וועט נאָענט צו גאָט מוזן גלויבן אַז ער יגזיסץ און אַז ער ריוואָרדז די וואס זוכן אים.</w:t>
      </w:r>
    </w:p>
    <w:p w14:paraId="56E503EA" w14:textId="77777777" w:rsidR="00F90BDC" w:rsidRDefault="00F90BDC"/>
    <w:p w14:paraId="2AD409A4" w14:textId="77777777" w:rsidR="00F90BDC" w:rsidRDefault="00F90BDC">
      <w:r xmlns:w="http://schemas.openxmlformats.org/wordprocessingml/2006/main">
        <w:t xml:space="preserve">יוחנן 14:2 אין מיין פאטער 'ס הויז זענען פילע מאַנטשאַנז: אויב עס איז נישט אַזוי, איך וואָלט האָבן דערציילט איר. איך גײ דיר צוגרײטן אַן אָרט.</w:t>
      </w:r>
    </w:p>
    <w:p w14:paraId="2382A60E" w14:textId="77777777" w:rsidR="00F90BDC" w:rsidRDefault="00F90BDC"/>
    <w:p w14:paraId="662939E1" w14:textId="77777777" w:rsidR="00F90BDC" w:rsidRDefault="00F90BDC">
      <w:r xmlns:w="http://schemas.openxmlformats.org/wordprocessingml/2006/main">
        <w:t xml:space="preserve">דאס דורכפאָר רעדט פון גאָט 'ס צוזאָג צו צוגרייטן אַ פּלאַץ פֿאַר זיין קינדער אין זיין פאטער 'ס הויז.</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צוזאָג פון אַ פּלאַץ פֿאַר זיינע קינדער: פּריפּערינג אַ היים אין הימל</w:t>
      </w:r>
    </w:p>
    <w:p w14:paraId="7906352A" w14:textId="77777777" w:rsidR="00F90BDC" w:rsidRDefault="00F90BDC"/>
    <w:p w14:paraId="7E32967F" w14:textId="77777777" w:rsidR="00F90BDC" w:rsidRDefault="00F90BDC">
      <w:r xmlns:w="http://schemas.openxmlformats.org/wordprocessingml/2006/main">
        <w:t xml:space="preserve">2. די חסד פון גאָט: אַ פּלאַץ פֿאַר אונדז אין זיין פאטער 'ס הויז</w:t>
      </w:r>
    </w:p>
    <w:p w14:paraId="75C48B48" w14:textId="77777777" w:rsidR="00F90BDC" w:rsidRDefault="00F90BDC"/>
    <w:p w14:paraId="102040D2" w14:textId="77777777" w:rsidR="00F90BDC" w:rsidRDefault="00F90BDC">
      <w:r xmlns:w="http://schemas.openxmlformats.org/wordprocessingml/2006/main">
        <w:t xml:space="preserve">1. ישעיהו 43:2 "ווען איר פאָרן דורך די וואסערן, איך וועל זיין מיט דיר; און אַז דו װעסט דורכגײן דורך די טײַכן, װעלן זײ אײַך ניט אױסקערן. אַז דו גײסט דורכן פֿײַער, װעסטו ניט פֿאַרברענט װערן; די פלאמען װעלן דיך ניט בלײַבן.“</w:t>
      </w:r>
    </w:p>
    <w:p w14:paraId="40636EE9" w14:textId="77777777" w:rsidR="00F90BDC" w:rsidRDefault="00F90BDC"/>
    <w:p w14:paraId="41A2CA72" w14:textId="77777777" w:rsidR="00F90BDC" w:rsidRDefault="00F90BDC">
      <w:r xmlns:w="http://schemas.openxmlformats.org/wordprocessingml/2006/main">
        <w:t xml:space="preserve">2. רוימער 8:32 "ער וואס האט ניט ספּער זיין אייגן זון, אָבער האט אים געגעבן פֿאַר אונדז אַלע - ווי וועט ער ניט אויך, צוזאַמען מיט אים, גנעדיק געבן אונדז אַלע זאכן?"</w:t>
      </w:r>
    </w:p>
    <w:p w14:paraId="1D3D3D2D" w14:textId="77777777" w:rsidR="00F90BDC" w:rsidRDefault="00F90BDC"/>
    <w:p w14:paraId="51609EF2" w14:textId="77777777" w:rsidR="00F90BDC" w:rsidRDefault="00F90BDC">
      <w:r xmlns:w="http://schemas.openxmlformats.org/wordprocessingml/2006/main">
        <w:t xml:space="preserve">יוחנן 14:3 און אויב איך גיין און צוגרייטן אַ פּלאַץ פֿאַר איר, איך וועל קומען ווידער, און נעמען איר צו זיך; אַז װוּ איך בין, זאָלט איר אױך זײַן.</w:t>
      </w:r>
    </w:p>
    <w:p w14:paraId="02BE7B37" w14:textId="77777777" w:rsidR="00F90BDC" w:rsidRDefault="00F90BDC"/>
    <w:p w14:paraId="6089A387" w14:textId="77777777" w:rsidR="00F90BDC" w:rsidRDefault="00F90BDC">
      <w:r xmlns:w="http://schemas.openxmlformats.org/wordprocessingml/2006/main">
        <w:t xml:space="preserve">יאָשקע הבטחות צו צוגרייטן אַ פּלאַץ פֿאַר זיינע תלמידים און צו קומען ווידער און ברענגען זיי צו זיך.</w:t>
      </w:r>
    </w:p>
    <w:p w14:paraId="1B5354E1" w14:textId="77777777" w:rsidR="00F90BDC" w:rsidRDefault="00F90BDC"/>
    <w:p w14:paraId="66EBF641" w14:textId="77777777" w:rsidR="00F90BDC" w:rsidRDefault="00F90BDC">
      <w:r xmlns:w="http://schemas.openxmlformats.org/wordprocessingml/2006/main">
        <w:t xml:space="preserve">1: יאָשקע אָפפערס האָפענונג און פארזיכערונג צו זיינע תלמידים און ווייַזן זיי אַז ער וועט שטענדיק זיין מיט זיי.</w:t>
      </w:r>
    </w:p>
    <w:p w14:paraId="05531680" w14:textId="77777777" w:rsidR="00F90BDC" w:rsidRDefault="00F90BDC"/>
    <w:p w14:paraId="5F92DBC7" w14:textId="77777777" w:rsidR="00F90BDC" w:rsidRDefault="00F90BDC">
      <w:r xmlns:w="http://schemas.openxmlformats.org/wordprocessingml/2006/main">
        <w:t xml:space="preserve">2: יאָשקע ינווייץ אונדז צו נאָכפאָלגן אים און הבטחות צו ברענגען אונדז היים מיט אים.</w:t>
      </w:r>
    </w:p>
    <w:p w14:paraId="200652BD" w14:textId="77777777" w:rsidR="00F90BDC" w:rsidRDefault="00F90BDC"/>
    <w:p w14:paraId="2DA0D04A" w14:textId="77777777" w:rsidR="00F90BDC" w:rsidRDefault="00F90BDC">
      <w:r xmlns:w="http://schemas.openxmlformats.org/wordprocessingml/2006/main">
        <w:t xml:space="preserve">1: רוימער 8: 38-39 -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0D636022" w14:textId="77777777" w:rsidR="00F90BDC" w:rsidRDefault="00F90BDC"/>
    <w:p w14:paraId="386BA323" w14:textId="77777777" w:rsidR="00F90BDC" w:rsidRDefault="00F90BDC">
      <w:r xmlns:w="http://schemas.openxmlformats.org/wordprocessingml/2006/main">
        <w:t xml:space="preserve">2: סאַם 23: 4 - "כאָטש איך גיין דורך די פינצטער טאָל, איך וועל מורא ניט קיין בייז, פֿאַר איר זענט מיט מיר; דיין רוט און דיין שטעקן, זיי טרייסטן מיר.</w:t>
      </w:r>
    </w:p>
    <w:p w14:paraId="145E44B1" w14:textId="77777777" w:rsidR="00F90BDC" w:rsidRDefault="00F90BDC"/>
    <w:p w14:paraId="7F7DFF02" w14:textId="77777777" w:rsidR="00F90BDC" w:rsidRDefault="00F90BDC">
      <w:r xmlns:w="http://schemas.openxmlformats.org/wordprocessingml/2006/main">
        <w:t xml:space="preserve">יוחנן 14:4 און וואוהין איך גיין איר וויסן, און דעם וועג איר וויסן.</w:t>
      </w:r>
    </w:p>
    <w:p w14:paraId="1FACDF39" w14:textId="77777777" w:rsidR="00F90BDC" w:rsidRDefault="00F90BDC"/>
    <w:p w14:paraId="45FC4BF9" w14:textId="77777777" w:rsidR="00F90BDC" w:rsidRDefault="00F90BDC">
      <w:r xmlns:w="http://schemas.openxmlformats.org/wordprocessingml/2006/main">
        <w:t xml:space="preserve">דער דורכפאָר פון יוחנן 14:4 רעדט פון יאָשקע משיח זייַענדיק דער בלויז וועג צו גאָט. 1. יאָשקע איז דער בלויז וועג צו גאָט - יוחנן 14:4; 2. דערגייונג ישועה דורך יאָשקע - יוחנן 14:4. 1. אַקס 4:12 - ניט עס איז ישועה אין קיין אנדערע: פֿאַר עס איז קיין אנדערע נאָמען אונטער הימל געגעבן צווישן מענטשן, דורך וואָס מיר מוזן זיין געראטעוועט; 2. יוחנן 10:9 - איך בין די טיר: דורך מיר אויב עמיצער אַרייַן אין, ער וועט געראטעוועט ווערן.</w:t>
      </w:r>
    </w:p>
    <w:p w14:paraId="7AFB671F" w14:textId="77777777" w:rsidR="00F90BDC" w:rsidRDefault="00F90BDC"/>
    <w:p w14:paraId="19AFFE09" w14:textId="77777777" w:rsidR="00F90BDC" w:rsidRDefault="00F90BDC">
      <w:r xmlns:w="http://schemas.openxmlformats.org/wordprocessingml/2006/main">
        <w:t xml:space="preserve">יוחנן 14:5 טאמעס האט געזאגט צו אים, האר, מיר וויסן ניט ווו דו גייט; און ווי קענען מיר וויסן דעם וועג?</w:t>
      </w:r>
    </w:p>
    <w:p w14:paraId="0FB156CB" w14:textId="77777777" w:rsidR="00F90BDC" w:rsidRDefault="00F90BDC"/>
    <w:p w14:paraId="215B7414" w14:textId="77777777" w:rsidR="00F90BDC" w:rsidRDefault="00F90BDC">
      <w:r xmlns:w="http://schemas.openxmlformats.org/wordprocessingml/2006/main">
        <w:t xml:space="preserve">יאָשקע איז אַסקינג טאמעס צו צוטרוי אים און נאָכגיין אים אויף די נסיעה פון לעבן.</w:t>
      </w:r>
    </w:p>
    <w:p w14:paraId="4C80DDEF" w14:textId="77777777" w:rsidR="00F90BDC" w:rsidRDefault="00F90BDC"/>
    <w:p w14:paraId="06CEFC49" w14:textId="77777777" w:rsidR="00F90BDC" w:rsidRDefault="00F90BDC">
      <w:r xmlns:w="http://schemas.openxmlformats.org/wordprocessingml/2006/main">
        <w:t xml:space="preserve">1: "די דזשאָורניי פון אמונה: צוטרוי יאָשקע דורך אַנסערטאַנטיז פון לעבן"</w:t>
      </w:r>
    </w:p>
    <w:p w14:paraId="4DB1238F" w14:textId="77777777" w:rsidR="00F90BDC" w:rsidRDefault="00F90BDC"/>
    <w:p w14:paraId="1FADF0C7" w14:textId="77777777" w:rsidR="00F90BDC" w:rsidRDefault="00F90BDC">
      <w:r xmlns:w="http://schemas.openxmlformats.org/wordprocessingml/2006/main">
        <w:t xml:space="preserve">2: "נאָכפאָלגן יאָשקע: ווי צו צוטרוי און נאָכפאָלגן אים אויף דעם לעבן ס דזשאָורניי"</w:t>
      </w:r>
    </w:p>
    <w:p w14:paraId="6EFAD53C" w14:textId="77777777" w:rsidR="00F90BDC" w:rsidRDefault="00F90BDC"/>
    <w:p w14:paraId="27D361EC" w14:textId="77777777" w:rsidR="00F90BDC" w:rsidRDefault="00F90BDC">
      <w:r xmlns:w="http://schemas.openxmlformats.org/wordprocessingml/2006/main">
        <w:t xml:space="preserve">1: ישעיה 30:21 - "דיינע אויערן וועלן הערן אים. רעכט הינטער דיר וועט אַ קול זאָגן: "דאָס איז דער וועג איר זאָל גיין," צי רעכטס אָדער לינקס.</w:t>
      </w:r>
    </w:p>
    <w:p w14:paraId="73606FC6" w14:textId="77777777" w:rsidR="00F90BDC" w:rsidRDefault="00F90BDC"/>
    <w:p w14:paraId="55AD055A" w14:textId="77777777" w:rsidR="00F90BDC" w:rsidRDefault="00F90BDC">
      <w:r xmlns:w="http://schemas.openxmlformats.org/wordprocessingml/2006/main">
        <w:t xml:space="preserve">2: העברעווס 11: 6 - "אָן אמונה עס איז אוממעגלעך צו ביטע גאָט, ווייַל ווער עס יז וואס קומט צו אים מוזן גלויבן אַז ער יגזיסץ און אַז ער ריוואָרדז די וואס עמעס זוכן אים."</w:t>
      </w:r>
    </w:p>
    <w:p w14:paraId="69B32270" w14:textId="77777777" w:rsidR="00F90BDC" w:rsidRDefault="00F90BDC"/>
    <w:p w14:paraId="183D0D3D" w14:textId="77777777" w:rsidR="00F90BDC" w:rsidRDefault="00F90BDC">
      <w:r xmlns:w="http://schemas.openxmlformats.org/wordprocessingml/2006/main">
        <w:t xml:space="preserve">יוחנן 14:6 יאָשקע האט געזאגט צו אים, איך בין דער וועג, דער אמת און די לעבן: קיין מענטש קומט צו דעם פאטער, אָבער דורך מיר.</w:t>
      </w:r>
    </w:p>
    <w:p w14:paraId="79319BDF" w14:textId="77777777" w:rsidR="00F90BDC" w:rsidRDefault="00F90BDC"/>
    <w:p w14:paraId="7F35BB7C" w14:textId="77777777" w:rsidR="00F90BDC" w:rsidRDefault="00F90BDC">
      <w:r xmlns:w="http://schemas.openxmlformats.org/wordprocessingml/2006/main">
        <w:t xml:space="preserve">יאָשקע איז דער בלויז וועג צו דעם פאטער.</w:t>
      </w:r>
    </w:p>
    <w:p w14:paraId="4B667F74" w14:textId="77777777" w:rsidR="00F90BDC" w:rsidRDefault="00F90BDC"/>
    <w:p w14:paraId="36346546" w14:textId="77777777" w:rsidR="00F90BDC" w:rsidRDefault="00F90BDC">
      <w:r xmlns:w="http://schemas.openxmlformats.org/wordprocessingml/2006/main">
        <w:t xml:space="preserve">1. יאָשקע איז דער וועג: געפֿינען ריכטונג אין לעבן</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איז דער אמת: לעבעדיק מיט אָרנטלעכקייַט</w:t>
      </w:r>
    </w:p>
    <w:p w14:paraId="71527F88" w14:textId="77777777" w:rsidR="00F90BDC" w:rsidRDefault="00F90BDC"/>
    <w:p w14:paraId="04F3819E" w14:textId="77777777" w:rsidR="00F90BDC" w:rsidRDefault="00F90BDC">
      <w:r xmlns:w="http://schemas.openxmlformats.org/wordprocessingml/2006/main">
        <w:t xml:space="preserve">1. מתיא 7:13-14 "אַרייַן דורך די שמאָל טויער. װאָרום דער טױער איז ברײט, און דער װעג איז גרינג, װאָס פֿירט צו חורבן, און די װאָס קומען דורך אים זײַנען אַ סך. װאָרום דער טױער איז שמאָל, און דער װעג װאָס פֿירט צום לעבן איז שװער, און די װאָס געפֿינען אים זײַנען ווייניק.</w:t>
      </w:r>
    </w:p>
    <w:p w14:paraId="0CC04286" w14:textId="77777777" w:rsidR="00F90BDC" w:rsidRDefault="00F90BDC"/>
    <w:p w14:paraId="46C4C407" w14:textId="77777777" w:rsidR="00F90BDC" w:rsidRDefault="00F90BDC">
      <w:r xmlns:w="http://schemas.openxmlformats.org/wordprocessingml/2006/main">
        <w:t xml:space="preserve">2. יוחנן 3:16-17 "ווארים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05A126F9" w14:textId="77777777" w:rsidR="00F90BDC" w:rsidRDefault="00F90BDC"/>
    <w:p w14:paraId="1260DD8D" w14:textId="77777777" w:rsidR="00F90BDC" w:rsidRDefault="00F90BDC">
      <w:r xmlns:w="http://schemas.openxmlformats.org/wordprocessingml/2006/main">
        <w:t xml:space="preserve">יוחנן 14:7 אויב איר האט געקענט מיר, איר זאָל האָבן געקענט מיין פאטער אויך, און פון איצט איר וויסן אים און האָבן געזען אים.</w:t>
      </w:r>
    </w:p>
    <w:p w14:paraId="29201B74" w14:textId="77777777" w:rsidR="00F90BDC" w:rsidRDefault="00F90BDC"/>
    <w:p w14:paraId="4FC9F194" w14:textId="77777777" w:rsidR="00F90BDC" w:rsidRDefault="00F90BDC">
      <w:r xmlns:w="http://schemas.openxmlformats.org/wordprocessingml/2006/main">
        <w:t xml:space="preserve">יוחנן 14:7 סאַמערייזיז גאָט 'ס שייכות מיט מענטשהייַט, ווייַזונג אַז דורך וויסן יאָשקע, מיר אויך וויסן גאָט און האָבן געזען אים.</w:t>
      </w:r>
    </w:p>
    <w:p w14:paraId="11459CB3" w14:textId="77777777" w:rsidR="00F90BDC" w:rsidRDefault="00F90BDC"/>
    <w:p w14:paraId="36994204" w14:textId="77777777" w:rsidR="00F90BDC" w:rsidRDefault="00F90BDC">
      <w:r xmlns:w="http://schemas.openxmlformats.org/wordprocessingml/2006/main">
        <w:t xml:space="preserve">1. וויסן יאָשקע איז וויסן גאָט: די ימפּלאַקיישאַנז פון יוחנן 14:7</w:t>
      </w:r>
    </w:p>
    <w:p w14:paraId="308655C4" w14:textId="77777777" w:rsidR="00F90BDC" w:rsidRDefault="00F90BDC"/>
    <w:p w14:paraId="2C951087" w14:textId="77777777" w:rsidR="00F90BDC" w:rsidRDefault="00F90BDC">
      <w:r xmlns:w="http://schemas.openxmlformats.org/wordprocessingml/2006/main">
        <w:t xml:space="preserve">2. געזען גאָט דורך יאָשקע: יקספּיריאַנסינג די געטלעך דורך דעם מענטש</w:t>
      </w:r>
    </w:p>
    <w:p w14:paraId="6DA7DA17" w14:textId="77777777" w:rsidR="00F90BDC" w:rsidRDefault="00F90BDC"/>
    <w:p w14:paraId="5B669665" w14:textId="77777777" w:rsidR="00F90BDC" w:rsidRDefault="00F90BDC">
      <w:r xmlns:w="http://schemas.openxmlformats.org/wordprocessingml/2006/main">
        <w:t xml:space="preserve">1. קאָלאָססיאַנס 2: 9-10 - פֿאַר אין אים וואוינט אַלע די פולקייט פון די גאָטהעאַד גוף.</w:t>
      </w:r>
    </w:p>
    <w:p w14:paraId="09A48C38" w14:textId="77777777" w:rsidR="00F90BDC" w:rsidRDefault="00F90BDC"/>
    <w:p w14:paraId="08A3E690" w14:textId="77777777" w:rsidR="00F90BDC" w:rsidRDefault="00F90BDC">
      <w:r xmlns:w="http://schemas.openxmlformats.org/wordprocessingml/2006/main">
        <w:t xml:space="preserve">2. רוימער 8:14-17 - פֿאַר ווי פילע ווי זענען געפירט דורך דעם גייסט פון גאָט, זיי זענען די קינדער פון גאָט.</w:t>
      </w:r>
    </w:p>
    <w:p w14:paraId="12D0C7DB" w14:textId="77777777" w:rsidR="00F90BDC" w:rsidRDefault="00F90BDC"/>
    <w:p w14:paraId="6E8FD01B" w14:textId="77777777" w:rsidR="00F90BDC" w:rsidRDefault="00F90BDC">
      <w:r xmlns:w="http://schemas.openxmlformats.org/wordprocessingml/2006/main">
        <w:t xml:space="preserve">יוחנן 14:8 פיליפוס האט געזאגט צו אים, האר, ווייַזן אונדז דעם פאטער, און עס איז גענוג פֿאַר אונדז.</w:t>
      </w:r>
    </w:p>
    <w:p w14:paraId="1E2F9AD0" w14:textId="77777777" w:rsidR="00F90BDC" w:rsidRDefault="00F90BDC"/>
    <w:p w14:paraId="2352F2E8" w14:textId="77777777" w:rsidR="00F90BDC" w:rsidRDefault="00F90BDC">
      <w:r xmlns:w="http://schemas.openxmlformats.org/wordprocessingml/2006/main">
        <w:t xml:space="preserve">פיליפוס יקספּרעסאַז זיין פאַרלאַנג צו זען גאָט דער פאטער, ינדאַקייטינג אַז דאָס וואָלט זיין גענוג פֿאַר אים.</w:t>
      </w:r>
    </w:p>
    <w:p w14:paraId="403D83DA" w14:textId="77777777" w:rsidR="00F90BDC" w:rsidRDefault="00F90BDC"/>
    <w:p w14:paraId="12F8064F" w14:textId="77777777" w:rsidR="00F90BDC" w:rsidRDefault="00F90BDC">
      <w:r xmlns:w="http://schemas.openxmlformats.org/wordprocessingml/2006/main">
        <w:t xml:space="preserve">1. גאָט איז שוין גענוג - ווי צו זיין צופרידן מיט וואָס מיר האָבן</w:t>
      </w:r>
    </w:p>
    <w:p w14:paraId="5016BC72" w14:textId="77777777" w:rsidR="00F90BDC" w:rsidRDefault="00F90BDC"/>
    <w:p w14:paraId="134840A7" w14:textId="77777777" w:rsidR="00F90BDC" w:rsidRDefault="00F90BDC">
      <w:r xmlns:w="http://schemas.openxmlformats.org/wordprocessingml/2006/main">
        <w:t xml:space="preserve">2. יאָשקע איז דער וועג צו דעם פאטער - ווי צו באַקומען אַ נעענטער שייכות מיט גאָט</w:t>
      </w:r>
    </w:p>
    <w:p w14:paraId="55E4F4F9" w14:textId="77777777" w:rsidR="00F90BDC" w:rsidRDefault="00F90BDC"/>
    <w:p w14:paraId="4B96D809" w14:textId="77777777" w:rsidR="00F90BDC" w:rsidRDefault="00F90BDC">
      <w:r xmlns:w="http://schemas.openxmlformats.org/wordprocessingml/2006/main">
        <w:t xml:space="preserve">1. דעוטעראָנאָמי 8: 3 - "און ער האט דיך דערנידעריקט און לאָזן איר הונגערן און שפּייז איר מיט מן, וואָס איר האָט ניט וויסן, און דיין אבות האָבן ניט וויסן, אַז ער זאל מאַכן איר וויסן אַז דער מענטש לעבט ניט פון ברויט אַליין, אָבער דער מענטש לעבט פֿון יעדן וואָרט וואָס קומט פֿון דעם מױל פֿון גאָט.</w:t>
      </w:r>
    </w:p>
    <w:p w14:paraId="74EABA77" w14:textId="77777777" w:rsidR="00F90BDC" w:rsidRDefault="00F90BDC"/>
    <w:p w14:paraId="6C006854" w14:textId="77777777" w:rsidR="00F90BDC" w:rsidRDefault="00F90BDC">
      <w:r xmlns:w="http://schemas.openxmlformats.org/wordprocessingml/2006/main">
        <w:t xml:space="preserve">2. מתיא 6:25-34 - "דעריבער איך זאָגן איר, טאָן ניט זיין באַזאָרגט וועגן דיין לעבן, וואָס איר וועט עסן אָדער וואָס איר וועט טרינקען, אדער וועגן דיין גוף, וואָס איר וועט אָנטאָן. איז ניט לעבן מער ווי עסן, און דער גוף מער ווי קליידער? קוק אויף די פויגל פון דער לופט: זיי ניט זייען און ניט שניידן און ניט קלייַבן זיך אין באַרס, און נאָך דיין הימלישער פאטער פידז זיי. זענט איר ניט מער ווערט ווי זיי? און ווער פון איר, דורך זיין באַזאָרגט, קענען לייגן אַ איין שעה צו זיין שפּאַן פון לעבן? און װאָס זאָגסטו װעגן קלײדער? היט זיך צו די ליליעס פֿון פֿעלד, װי זײ װאַקסן: זײ האָבן ניט געאַרבעט און ניט געשפּילט, אָבער איך זאָג אײַך: אַפילו שלמה אין זײַן גאַנצן פּראַכט איז ניט געװען אָנגעטאָן אַזױ װי אײנער פֿון די דאָזיקע. אבער אויב גאָט אַזוי אָנטאָן די גראָז פון דעם פעלד, וואָס הייַנט איז לעבעדיק און מאָרגן איז ארלנגעווארפן אין די ויוון, וועט ער ניט פיל מער אָנטאָן איר, איר פון קליין אמונה? דרום זאָלט איר זיך ניט באַזאָרגט, אַזױ צו זאָגן: װאָס זאָלן מיר עסן? אָדער 'וואָס זאָל מיר טרינקען?' אָדער 'וואָס זאָל מיר טראָגן?' פֿאַר די גויים זוכן אַלע די זאכן, און דיין הימלישער פאטער ווייסט אַז איר דאַרפֿן זיי אַלע.</w:t>
      </w:r>
    </w:p>
    <w:p w14:paraId="66AF5D84" w14:textId="77777777" w:rsidR="00F90BDC" w:rsidRDefault="00F90BDC"/>
    <w:p w14:paraId="70A38CA8" w14:textId="77777777" w:rsidR="00F90BDC" w:rsidRDefault="00F90BDC">
      <w:r xmlns:w="http://schemas.openxmlformats.org/wordprocessingml/2006/main">
        <w:t xml:space="preserve">יוחנן 14:9 יאָשקע האט געזאגט צו אים, בין איך געווען אַזוי לאַנג מיט דיר, און נאָך האָבן דו ניט געקענט מיר, פיליפוס? דער, וואָס האָט מיך געזען, האָט געזען דעם פאָטער; און װי אַזױ זאָגסטו: װײַז אונדז דעם פֿאָטער?</w:t>
      </w:r>
    </w:p>
    <w:p w14:paraId="4D5804F6" w14:textId="77777777" w:rsidR="00F90BDC" w:rsidRDefault="00F90BDC"/>
    <w:p w14:paraId="44C33BFD" w14:textId="77777777" w:rsidR="00F90BDC" w:rsidRDefault="00F90BDC">
      <w:r xmlns:w="http://schemas.openxmlformats.org/wordprocessingml/2006/main">
        <w:t xml:space="preserve">יאָשקע איז אַסקינג פיליפוס וואָס ער איז אַסקינג פֿאַר דעם פאטער צו זיין געוויזן צו אים זינט געזען יאָשקע איז ווי געזען דעם פאטער.</w:t>
      </w:r>
    </w:p>
    <w:p w14:paraId="10E144F6" w14:textId="77777777" w:rsidR="00F90BDC" w:rsidRDefault="00F90BDC"/>
    <w:p w14:paraId="2D1F41FF" w14:textId="77777777" w:rsidR="00F90BDC" w:rsidRDefault="00F90BDC">
      <w:r xmlns:w="http://schemas.openxmlformats.org/wordprocessingml/2006/main">
        <w:t xml:space="preserve">1: יאָשקע איז גאָט - פּונקט ווי צו זען דעם פאטער איז צו זען יאָשקע, אַזוי צו זען יאָשקע איז צו זען דעם פאטער</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י יאָשקע איז דער רעוועאַלער פון דעם פאטער, מיר זאָל קוקן צו יאָשקע פֿאַר זיין גיידאַנס</w:t>
      </w:r>
    </w:p>
    <w:p w14:paraId="06466C1E" w14:textId="77777777" w:rsidR="00F90BDC" w:rsidRDefault="00F90BDC"/>
    <w:p w14:paraId="56AE7305" w14:textId="77777777" w:rsidR="00F90BDC" w:rsidRDefault="00F90BDC">
      <w:r xmlns:w="http://schemas.openxmlformats.org/wordprocessingml/2006/main">
        <w:t xml:space="preserve">1: יוחנן 10:30, "איך און מיין פאטער זענען איין."</w:t>
      </w:r>
    </w:p>
    <w:p w14:paraId="7D7F6286" w14:textId="77777777" w:rsidR="00F90BDC" w:rsidRDefault="00F90BDC"/>
    <w:p w14:paraId="1AF3BB79" w14:textId="77777777" w:rsidR="00F90BDC" w:rsidRDefault="00F90BDC">
      <w:r xmlns:w="http://schemas.openxmlformats.org/wordprocessingml/2006/main">
        <w:t xml:space="preserve">2: קאָלאָססיאַנס 1:15, "ער איז די בילד פון די ומזעיק גאָט, דער ערשטער געבוירן פון אַלע שאַפונג."</w:t>
      </w:r>
    </w:p>
    <w:p w14:paraId="136BD020" w14:textId="77777777" w:rsidR="00F90BDC" w:rsidRDefault="00F90BDC"/>
    <w:p w14:paraId="2A1C13D3" w14:textId="77777777" w:rsidR="00F90BDC" w:rsidRDefault="00F90BDC">
      <w:r xmlns:w="http://schemas.openxmlformats.org/wordprocessingml/2006/main">
        <w:t xml:space="preserve">יוחנן 14:10 גלויבט איר ניט אַז איך בין אין דעם פאטער, און דער פאטער אין מיר? די ווערטער וואס איך רעד צו אייך רעד איך נישט פון זיך אליין, נייערט דער פאטער וואס וואוינט אין מיר, ער טוט די מעשים.</w:t>
      </w:r>
    </w:p>
    <w:p w14:paraId="123141F9" w14:textId="77777777" w:rsidR="00F90BDC" w:rsidRDefault="00F90BDC"/>
    <w:p w14:paraId="06BCA967" w14:textId="77777777" w:rsidR="00F90BDC" w:rsidRDefault="00F90BDC">
      <w:r xmlns:w="http://schemas.openxmlformats.org/wordprocessingml/2006/main">
        <w:t xml:space="preserve">דער פאטער און דער זון האָבן אַ גאנץ פאַרבאַנד, און די ווערטער פון יאָשקע קומען פון דעם פאטער.</w:t>
      </w:r>
    </w:p>
    <w:p w14:paraId="0EBB93E3" w14:textId="77777777" w:rsidR="00F90BDC" w:rsidRDefault="00F90BDC"/>
    <w:p w14:paraId="4D25192C" w14:textId="77777777" w:rsidR="00F90BDC" w:rsidRDefault="00F90BDC">
      <w:r xmlns:w="http://schemas.openxmlformats.org/wordprocessingml/2006/main">
        <w:t xml:space="preserve">1. די מאַכט פון די פאטער-זון באַציונג</w:t>
      </w:r>
    </w:p>
    <w:p w14:paraId="23437F2F" w14:textId="77777777" w:rsidR="00F90BDC" w:rsidRDefault="00F90BDC"/>
    <w:p w14:paraId="6F72EB83" w14:textId="77777777" w:rsidR="00F90BDC" w:rsidRDefault="00F90BDC">
      <w:r xmlns:w="http://schemas.openxmlformats.org/wordprocessingml/2006/main">
        <w:t xml:space="preserve">2. די שליימעסדיק יוניאַן פון גאָט אין יאָשקע המשיח</w:t>
      </w:r>
    </w:p>
    <w:p w14:paraId="26C1FEB2" w14:textId="77777777" w:rsidR="00F90BDC" w:rsidRDefault="00F90BDC"/>
    <w:p w14:paraId="7B54C11C" w14:textId="77777777" w:rsidR="00F90BDC" w:rsidRDefault="00F90BDC">
      <w:r xmlns:w="http://schemas.openxmlformats.org/wordprocessingml/2006/main">
        <w:t xml:space="preserve">1. יוחנן 17:21-22 - אַז זיי אַלע זאלן זיין איינער; אזוי ווי דו, פאטער, ביסט אין מיר, און איך אין דיר, אַז זיי אויך זאל זיין איינער אין אונדז: אַז די וועלט זאל גלויבן אַז דו האסט מיך געשיקט.</w:t>
      </w:r>
    </w:p>
    <w:p w14:paraId="7D815630" w14:textId="77777777" w:rsidR="00F90BDC" w:rsidRDefault="00F90BDC"/>
    <w:p w14:paraId="65D47BED" w14:textId="77777777" w:rsidR="00F90BDC" w:rsidRDefault="00F90BDC">
      <w:r xmlns:w="http://schemas.openxmlformats.org/wordprocessingml/2006/main">
        <w:t xml:space="preserve">2. קאָלאָססיאַנס 2: 9-10 - פֿאַר אין אים וואוינט אַלע די פולקייט פון די גאָטהעאַד גוף. און איר זענט גאַנץ אין אים, וואָס איז דער קאָפּ פון אַלע פּרינסיפּאַליטי און מאַכט.</w:t>
      </w:r>
    </w:p>
    <w:p w14:paraId="23A3231E" w14:textId="77777777" w:rsidR="00F90BDC" w:rsidRDefault="00F90BDC"/>
    <w:p w14:paraId="4486FE94" w14:textId="77777777" w:rsidR="00F90BDC" w:rsidRDefault="00F90BDC">
      <w:r xmlns:w="http://schemas.openxmlformats.org/wordprocessingml/2006/main">
        <w:t xml:space="preserve">יוחנן 14:11 גלויבן מיר אַז איך בין אין דעם פאטער, און דער פאטער אין מיר, אָדער גלויבן מיר פֿאַר די מעשים צוליב.</w:t>
      </w:r>
    </w:p>
    <w:p w14:paraId="09E154F4" w14:textId="77777777" w:rsidR="00F90BDC" w:rsidRDefault="00F90BDC"/>
    <w:p w14:paraId="2484B84F" w14:textId="77777777" w:rsidR="00F90BDC" w:rsidRDefault="00F90BDC">
      <w:r xmlns:w="http://schemas.openxmlformats.org/wordprocessingml/2006/main">
        <w:t xml:space="preserve">די דורכפאָר עמפאַסייזיז די וויכטיקייט פון גלויביק אין יאָשקע פֿאַר די מעשים ער האט געטאן.</w:t>
      </w:r>
    </w:p>
    <w:p w14:paraId="129F73DC" w14:textId="77777777" w:rsidR="00F90BDC" w:rsidRDefault="00F90BDC"/>
    <w:p w14:paraId="0A2C8B81" w14:textId="77777777" w:rsidR="00F90BDC" w:rsidRDefault="00F90BDC">
      <w:r xmlns:w="http://schemas.openxmlformats.org/wordprocessingml/2006/main">
        <w:t xml:space="preserve">1: יאָשקע האט געטאן גרויס מעשים פֿאַר אונדז און מיר זאָל גלויבן אין אים ווייַל פון זיי.</w:t>
      </w:r>
    </w:p>
    <w:p w14:paraId="69F07966" w14:textId="77777777" w:rsidR="00F90BDC" w:rsidRDefault="00F90BDC"/>
    <w:p w14:paraId="496E3E55" w14:textId="77777777" w:rsidR="00F90BDC" w:rsidRDefault="00F90BDC">
      <w:r xmlns:w="http://schemas.openxmlformats.org/wordprocessingml/2006/main">
        <w:t xml:space="preserve">2: מיר זאָל האָבן אמונה אין יאָשקע און אָננעמען אים ווי אונדזער האר און גואל ווייַל פון די ווונדערלעך מעשים ער האט געטאן.</w:t>
      </w:r>
    </w:p>
    <w:p w14:paraId="255A1B85" w14:textId="77777777" w:rsidR="00F90BDC" w:rsidRDefault="00F90BDC"/>
    <w:p w14:paraId="0CDE9297" w14:textId="77777777" w:rsidR="00F90BDC" w:rsidRDefault="00F90BDC">
      <w:r xmlns:w="http://schemas.openxmlformats.org/wordprocessingml/2006/main">
        <w:t xml:space="preserve">1: עפעסיאַנס 2: 8-10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51AA5317" w14:textId="77777777" w:rsidR="00F90BDC" w:rsidRDefault="00F90BDC"/>
    <w:p w14:paraId="0E4287F4" w14:textId="77777777" w:rsidR="00F90BDC" w:rsidRDefault="00F90BDC">
      <w:r xmlns:w="http://schemas.openxmlformats.org/wordprocessingml/2006/main">
        <w:t xml:space="preserve">2: העברעווס 11: 1 - איצט אמונה איז די פארזיכערונג פון טינגז וואָס איר האָפֿן פֿאַר, די איבערצייגונג פון זאכן וואָס מען קען נישט זען.</w:t>
      </w:r>
    </w:p>
    <w:p w14:paraId="29665304" w14:textId="77777777" w:rsidR="00F90BDC" w:rsidRDefault="00F90BDC"/>
    <w:p w14:paraId="558B7CD8" w14:textId="77777777" w:rsidR="00F90BDC" w:rsidRDefault="00F90BDC">
      <w:r xmlns:w="http://schemas.openxmlformats.org/wordprocessingml/2006/main">
        <w:t xml:space="preserve">יוחנן 14:12 פארוואר, פארוואר, איך זאג אייך, דער וואס גלויבט אין מיר, די מעשים וואָס איך טאָן וועט ער אויך טאָן; און גרעסערע מעשים פֿון די דאָזיקע זאָל ער טאָן; ווייל איך גיי צו מיין פאטער.</w:t>
      </w:r>
    </w:p>
    <w:p w14:paraId="634153BE" w14:textId="77777777" w:rsidR="00F90BDC" w:rsidRDefault="00F90BDC"/>
    <w:p w14:paraId="5C3681BB" w14:textId="77777777" w:rsidR="00F90BDC" w:rsidRDefault="00F90BDC">
      <w:r xmlns:w="http://schemas.openxmlformats.org/wordprocessingml/2006/main">
        <w:t xml:space="preserve">יאָשקע הבטחות אַז די וואס גלויבן אין אים וועט טאָן אפילו גרעסערע מעשים ווי ער זיך.</w:t>
      </w:r>
    </w:p>
    <w:p w14:paraId="321BB761" w14:textId="77777777" w:rsidR="00F90BDC" w:rsidRDefault="00F90BDC"/>
    <w:p w14:paraId="6C56D2E9" w14:textId="77777777" w:rsidR="00F90BDC" w:rsidRDefault="00F90BDC">
      <w:r xmlns:w="http://schemas.openxmlformats.org/wordprocessingml/2006/main">
        <w:t xml:space="preserve">1: גלויבן אין די מאַכט פון יאָשקע און די שטאַרקייט פון זיין ליבע צו טאָן גרעסערע מעשים ווי אפילו יאָשקע זיך.</w:t>
      </w:r>
    </w:p>
    <w:p w14:paraId="59E62A35" w14:textId="77777777" w:rsidR="00F90BDC" w:rsidRDefault="00F90BDC"/>
    <w:p w14:paraId="6DEE0CF1" w14:textId="77777777" w:rsidR="00F90BDC" w:rsidRDefault="00F90BDC">
      <w:r xmlns:w="http://schemas.openxmlformats.org/wordprocessingml/2006/main">
        <w:t xml:space="preserve">2: גלויבן אין די צוזאָג פון יאָשקע אַז די וואס האָבן אמונה אין אים וועט קענען צו טאָן גרעסערע מעשים ווי ער האט.</w:t>
      </w:r>
    </w:p>
    <w:p w14:paraId="607363A6" w14:textId="77777777" w:rsidR="00F90BDC" w:rsidRDefault="00F90BDC"/>
    <w:p w14:paraId="45C2B8F0" w14:textId="77777777" w:rsidR="00F90BDC" w:rsidRDefault="00F90BDC">
      <w:r xmlns:w="http://schemas.openxmlformats.org/wordprocessingml/2006/main">
        <w:t xml:space="preserve">1: עפעסיאַנס 3:20 - איצט צו אים וואס איז ביכולת צו טאָן ימאַזשערזאַבלי מער ווי אַלע מיר בעטן אָדער ימאַדזשאַן, לויט זיין מאַכט וואָס איז אין אַרבעט אין אונדז.</w:t>
      </w:r>
    </w:p>
    <w:p w14:paraId="5A3D9CA9" w14:textId="77777777" w:rsidR="00F90BDC" w:rsidRDefault="00F90BDC"/>
    <w:p w14:paraId="08AFF88F" w14:textId="77777777" w:rsidR="00F90BDC" w:rsidRDefault="00F90BDC">
      <w:r xmlns:w="http://schemas.openxmlformats.org/wordprocessingml/2006/main">
        <w:t xml:space="preserve">2: פיליפּפּיאַנס 4:13 - איך קענען טאָן אַלץ דורך אים וואס סטרענגטאַנז מיר.</w:t>
      </w:r>
    </w:p>
    <w:p w14:paraId="61DF2E69" w14:textId="77777777" w:rsidR="00F90BDC" w:rsidRDefault="00F90BDC"/>
    <w:p w14:paraId="4A044F48" w14:textId="77777777" w:rsidR="00F90BDC" w:rsidRDefault="00F90BDC">
      <w:r xmlns:w="http://schemas.openxmlformats.org/wordprocessingml/2006/main">
        <w:t xml:space="preserve">יוחנן 14:13 און וועלכער איר וועט פרעגן אין מיין נאָמען, דאָס וועל איך טאָן, אַז דער פאטער זאל זיין געלויבט אין דעם זון.</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הבטחות אַז ווען מיר דאַוונען אין זיין נאָמען, ער וועט ענטפֿערן אונדזער תפילות אַזוי אַז דער פאטער זאל זיין געלויבט.</w:t>
      </w:r>
    </w:p>
    <w:p w14:paraId="25716072" w14:textId="77777777" w:rsidR="00F90BDC" w:rsidRDefault="00F90BDC"/>
    <w:p w14:paraId="098DBFAC" w14:textId="77777777" w:rsidR="00F90BDC" w:rsidRDefault="00F90BDC">
      <w:r xmlns:w="http://schemas.openxmlformats.org/wordprocessingml/2006/main">
        <w:t xml:space="preserve">1. מתפלל אין יאָשקע 'נאָמען: סאַבמיטינג אונדזער לעבן צו זיין וועט</w:t>
      </w:r>
    </w:p>
    <w:p w14:paraId="1DFEDD30" w14:textId="77777777" w:rsidR="00F90BDC" w:rsidRDefault="00F90BDC"/>
    <w:p w14:paraId="55783AA6" w14:textId="77777777" w:rsidR="00F90BDC" w:rsidRDefault="00F90BDC">
      <w:r xmlns:w="http://schemas.openxmlformats.org/wordprocessingml/2006/main">
        <w:t xml:space="preserve">2. רילייינג אויף יאָשקע 'הבטחות: טראַסטינג זיין וואָרט</w:t>
      </w:r>
    </w:p>
    <w:p w14:paraId="006EE5B3" w14:textId="77777777" w:rsidR="00F90BDC" w:rsidRDefault="00F90BDC"/>
    <w:p w14:paraId="396EAD04" w14:textId="77777777" w:rsidR="00F90BDC" w:rsidRDefault="00F90BDC">
      <w:r xmlns:w="http://schemas.openxmlformats.org/wordprocessingml/2006/main">
        <w:t xml:space="preserve">1. עפעסיאַנס 2:18 - פֿאַר דורך אים מיר ביידע האָבן צוטריט דורך איין גייסט צו דעם פאטער.</w:t>
      </w:r>
    </w:p>
    <w:p w14:paraId="65F033A4" w14:textId="77777777" w:rsidR="00F90BDC" w:rsidRDefault="00F90BDC"/>
    <w:p w14:paraId="4AFA00EE" w14:textId="77777777" w:rsidR="00F90BDC" w:rsidRDefault="00F90BDC">
      <w:r xmlns:w="http://schemas.openxmlformats.org/wordprocessingml/2006/main">
        <w:t xml:space="preserve">2. רוימער 8:26 - פּונקט אַזוי דער גייסט אויך העלפּס אונדזער קראַנקייַט: פֿאַר מיר וויסן ניט וואָס מיר זאָל דאַוונען פֿאַר ווי מיר דארף: אָבער דער גייסט זיך מאכט השתדלות פֿאַר אונדז מיט גראָונינגס וואָס קענען ניט זיין אַטערד.</w:t>
      </w:r>
    </w:p>
    <w:p w14:paraId="740288F1" w14:textId="77777777" w:rsidR="00F90BDC" w:rsidRDefault="00F90BDC"/>
    <w:p w14:paraId="204C87A1" w14:textId="77777777" w:rsidR="00F90BDC" w:rsidRDefault="00F90BDC">
      <w:r xmlns:w="http://schemas.openxmlformats.org/wordprocessingml/2006/main">
        <w:t xml:space="preserve">יוחנן 14:14 אויב איר וועט פרעגן עפּעס אין מיין נאָמען, איך וועל טאָן עס.</w:t>
      </w:r>
    </w:p>
    <w:p w14:paraId="32FBEB8E" w14:textId="77777777" w:rsidR="00F90BDC" w:rsidRDefault="00F90BDC"/>
    <w:p w14:paraId="058865AE" w14:textId="77777777" w:rsidR="00F90BDC" w:rsidRDefault="00F90BDC">
      <w:r xmlns:w="http://schemas.openxmlformats.org/wordprocessingml/2006/main">
        <w:t xml:space="preserve">דער דורכפאָר פון יוחנן 14:14 כיילייץ יאָשקע 'צוזאָג צו ענטפֿערן תפילות ווען זיי זענען געמאכט אין זיין נאָמען.</w:t>
      </w:r>
    </w:p>
    <w:p w14:paraId="5CB17570" w14:textId="77777777" w:rsidR="00F90BDC" w:rsidRDefault="00F90BDC"/>
    <w:p w14:paraId="1EF3307E" w14:textId="77777777" w:rsidR="00F90BDC" w:rsidRDefault="00F90BDC">
      <w:r xmlns:w="http://schemas.openxmlformats.org/wordprocessingml/2006/main">
        <w:t xml:space="preserve">1. יאָשקע איז שטענדיק דאָרט צו ענטפֿערן אונדזער תפילות</w:t>
      </w:r>
    </w:p>
    <w:p w14:paraId="72980D57" w14:textId="77777777" w:rsidR="00F90BDC" w:rsidRDefault="00F90BDC"/>
    <w:p w14:paraId="4E44ABF4" w14:textId="77777777" w:rsidR="00F90BDC" w:rsidRDefault="00F90BDC">
      <w:r xmlns:w="http://schemas.openxmlformats.org/wordprocessingml/2006/main">
        <w:t xml:space="preserve">2. מתפלל אין יאָשקע 'נאָמען: וואָס טוט עס מיינען?</w:t>
      </w:r>
    </w:p>
    <w:p w14:paraId="3B859877" w14:textId="77777777" w:rsidR="00F90BDC" w:rsidRDefault="00F90BDC"/>
    <w:p w14:paraId="0F36EB7E" w14:textId="77777777" w:rsidR="00F90BDC" w:rsidRDefault="00F90BDC">
      <w:r xmlns:w="http://schemas.openxmlformats.org/wordprocessingml/2006/main">
        <w:t xml:space="preserve">1. מתיא 7: 11-7 - פרעגן, זוכן, קלאַפּן</w:t>
      </w:r>
    </w:p>
    <w:p w14:paraId="48F50795" w14:textId="77777777" w:rsidR="00F90BDC" w:rsidRDefault="00F90BDC"/>
    <w:p w14:paraId="7B30AB8D" w14:textId="77777777" w:rsidR="00F90BDC" w:rsidRDefault="00F90BDC">
      <w:r xmlns:w="http://schemas.openxmlformats.org/wordprocessingml/2006/main">
        <w:t xml:space="preserve">2. יעקב 1:5-8 - דאַוונען אין אמונה און באַקומען חכמה</w:t>
      </w:r>
    </w:p>
    <w:p w14:paraId="15324AEB" w14:textId="77777777" w:rsidR="00F90BDC" w:rsidRDefault="00F90BDC"/>
    <w:p w14:paraId="4570D53D" w14:textId="77777777" w:rsidR="00F90BDC" w:rsidRDefault="00F90BDC">
      <w:r xmlns:w="http://schemas.openxmlformats.org/wordprocessingml/2006/main">
        <w:t xml:space="preserve">יוחנן 14:15 אויב איר ליבע מיר, האַלטן מיין מצוות.</w:t>
      </w:r>
    </w:p>
    <w:p w14:paraId="14B16406" w14:textId="77777777" w:rsidR="00F90BDC" w:rsidRDefault="00F90BDC"/>
    <w:p w14:paraId="7456EC01" w14:textId="77777777" w:rsidR="00F90BDC" w:rsidRDefault="00F90BDC">
      <w:r xmlns:w="http://schemas.openxmlformats.org/wordprocessingml/2006/main">
        <w:t xml:space="preserve">מיר זענען רימיינדיד אין יוחנן 14:15 אַז ווען מיר ליבע גאָט, מיר מוזן האַלטן זיין מצוות.</w:t>
      </w:r>
    </w:p>
    <w:p w14:paraId="45A8DA8C" w14:textId="77777777" w:rsidR="00F90BDC" w:rsidRDefault="00F90BDC"/>
    <w:p w14:paraId="79D5142F" w14:textId="77777777" w:rsidR="00F90BDC" w:rsidRDefault="00F90BDC">
      <w:r xmlns:w="http://schemas.openxmlformats.org/wordprocessingml/2006/main">
        <w:t xml:space="preserve">1: די ליבע פון גאָט און בעכעסקעם זיין מצוות</w:t>
      </w:r>
    </w:p>
    <w:p w14:paraId="7E743B6B" w14:textId="77777777" w:rsidR="00F90BDC" w:rsidRDefault="00F90BDC"/>
    <w:p w14:paraId="4C186AE3" w14:textId="77777777" w:rsidR="00F90BDC" w:rsidRDefault="00F90BDC">
      <w:r xmlns:w="http://schemas.openxmlformats.org/wordprocessingml/2006/main">
        <w:t xml:space="preserve">2: געטרייַ ליבע און פאָלגן דעם וואָרט פון גאָט</w:t>
      </w:r>
    </w:p>
    <w:p w14:paraId="5FC95969" w14:textId="77777777" w:rsidR="00F90BDC" w:rsidRDefault="00F90BDC"/>
    <w:p w14:paraId="4A77EDE8" w14:textId="77777777" w:rsidR="00F90BDC" w:rsidRDefault="00F90BDC">
      <w:r xmlns:w="http://schemas.openxmlformats.org/wordprocessingml/2006/main">
        <w:t xml:space="preserve">1: 1 יוחנן 5:3 - פֿאַר דאָס איז די ליבע פון גאָט, אַז מיר היטן זיינע מצוות, און זיינע מצוות זענען נישט שווער.</w:t>
      </w:r>
    </w:p>
    <w:p w14:paraId="75EEB22C" w14:textId="77777777" w:rsidR="00F90BDC" w:rsidRDefault="00F90BDC"/>
    <w:p w14:paraId="61363A78" w14:textId="77777777" w:rsidR="00F90BDC" w:rsidRDefault="00F90BDC">
      <w:r xmlns:w="http://schemas.openxmlformats.org/wordprocessingml/2006/main">
        <w:t xml:space="preserve">2: דעוטעראָנאָמי 6: 4 - הערט, אָ ישראל: יהוה אונדזער גאָט איז איין האר, און זאָלסט ליב האָבן די האר דיין גאָט מיט דיין גאנצע האַרץ, און מיט דיין גאנצער נשמה, און מיט דיין גאנצער מאַכט.</w:t>
      </w:r>
    </w:p>
    <w:p w14:paraId="786DEA6D" w14:textId="77777777" w:rsidR="00F90BDC" w:rsidRDefault="00F90BDC"/>
    <w:p w14:paraId="2BC759D3" w14:textId="77777777" w:rsidR="00F90BDC" w:rsidRDefault="00F90BDC">
      <w:r xmlns:w="http://schemas.openxmlformats.org/wordprocessingml/2006/main">
        <w:t xml:space="preserve">יוחנן 14:16 און איך וועל דאַוונען דעם פאטער, און ער וועט געבן איר אן אנדער טרייסט, אַז ער זאל בלייַבן מיט איר אויף אייביק;</w:t>
      </w:r>
    </w:p>
    <w:p w14:paraId="19CDC1CE" w14:textId="77777777" w:rsidR="00F90BDC" w:rsidRDefault="00F90BDC"/>
    <w:p w14:paraId="0590C0A0" w14:textId="77777777" w:rsidR="00F90BDC" w:rsidRDefault="00F90BDC">
      <w:r xmlns:w="http://schemas.openxmlformats.org/wordprocessingml/2006/main">
        <w:t xml:space="preserve">יאָשקע הבטחות צו שיקן די רוח ווי אַ קאָמפאָרטער צו זיינע תלמידים.</w:t>
      </w:r>
    </w:p>
    <w:p w14:paraId="1D3A63DD" w14:textId="77777777" w:rsidR="00F90BDC" w:rsidRDefault="00F90BDC"/>
    <w:p w14:paraId="6415CF6D" w14:textId="77777777" w:rsidR="00F90BDC" w:rsidRDefault="00F90BDC">
      <w:r xmlns:w="http://schemas.openxmlformats.org/wordprocessingml/2006/main">
        <w:t xml:space="preserve">1: די טרייסט פון די רוח - יוחנן 14:16</w:t>
      </w:r>
    </w:p>
    <w:p w14:paraId="33C38701" w14:textId="77777777" w:rsidR="00F90BDC" w:rsidRDefault="00F90BDC"/>
    <w:p w14:paraId="6F1EF53F" w14:textId="77777777" w:rsidR="00F90BDC" w:rsidRDefault="00F90BDC">
      <w:r xmlns:w="http://schemas.openxmlformats.org/wordprocessingml/2006/main">
        <w:t xml:space="preserve">2: די טאַלאַנט פון די רוח - יוחנן 14:16</w:t>
      </w:r>
    </w:p>
    <w:p w14:paraId="11B36175" w14:textId="77777777" w:rsidR="00F90BDC" w:rsidRDefault="00F90BDC"/>
    <w:p w14:paraId="29AE8AD0" w14:textId="77777777" w:rsidR="00F90BDC" w:rsidRDefault="00F90BDC">
      <w:r xmlns:w="http://schemas.openxmlformats.org/wordprocessingml/2006/main">
        <w:t xml:space="preserve">1: ישעיהו 66:13 - ווי אַ מוטער טרייסט איר קינד, אַזוי איך טרייסט איר;</w:t>
      </w:r>
    </w:p>
    <w:p w14:paraId="28102814" w14:textId="77777777" w:rsidR="00F90BDC" w:rsidRDefault="00F90BDC"/>
    <w:p w14:paraId="0EDE4AEE" w14:textId="77777777" w:rsidR="00F90BDC" w:rsidRDefault="00F90BDC">
      <w:r xmlns:w="http://schemas.openxmlformats.org/wordprocessingml/2006/main">
        <w:t xml:space="preserve">2: רוימער 15:13 - זאל דער גאָט פון האָפענונג פּלאָמבירן איר מיט אַלע פרייד און שלום ווען איר צוטרוי אין אים, אַזוי אַז איר קענען לויפן מיט האָפענונג דורך די מאַכט פון די רוח.</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4:17 אפילו דער גייסט פון אמת; וועמען די וועלט קען נישט באַקומען, ווייַל זי זעט אים ניט, און קען אים ניט; אָבער איר קענט אים; װאָרום ער איז געזעסן מיט אײַך, און װעט זײַן אין אײַך.</w:t>
      </w:r>
    </w:p>
    <w:p w14:paraId="59667D1C" w14:textId="77777777" w:rsidR="00F90BDC" w:rsidRDefault="00F90BDC"/>
    <w:p w14:paraId="4BDA7905" w14:textId="77777777" w:rsidR="00F90BDC" w:rsidRDefault="00F90BDC">
      <w:r xmlns:w="http://schemas.openxmlformats.org/wordprocessingml/2006/main">
        <w:t xml:space="preserve">דער גייסט פון אמת קענען ניט זיין באקומען דורך די וועלט, אָבער געגלויבט וויסן דעם גייסט ווייַל ער וואוינט מיט זיי און וועט זיין אין זיי.</w:t>
      </w:r>
    </w:p>
    <w:p w14:paraId="17618EE2" w14:textId="77777777" w:rsidR="00F90BDC" w:rsidRDefault="00F90BDC"/>
    <w:p w14:paraId="14B33451" w14:textId="77777777" w:rsidR="00F90BDC" w:rsidRDefault="00F90BDC">
      <w:r xmlns:w="http://schemas.openxmlformats.org/wordprocessingml/2006/main">
        <w:t xml:space="preserve">1. גאָט 'ס בייַזייַן אין אונדזער לעבן: יקספּיריאַנסינג די גייסט פון אמת</w:t>
      </w:r>
    </w:p>
    <w:p w14:paraId="39EAD474" w14:textId="77777777" w:rsidR="00F90BDC" w:rsidRDefault="00F90BDC"/>
    <w:p w14:paraId="00E5357E" w14:textId="77777777" w:rsidR="00F90BDC" w:rsidRDefault="00F90BDC">
      <w:r xmlns:w="http://schemas.openxmlformats.org/wordprocessingml/2006/main">
        <w:t xml:space="preserve">2. די וועלט 'ס רידזשעקשאַן פון די גייסט פון אמת</w:t>
      </w:r>
    </w:p>
    <w:p w14:paraId="7441E3F5" w14:textId="77777777" w:rsidR="00F90BDC" w:rsidRDefault="00F90BDC"/>
    <w:p w14:paraId="1ED32F42" w14:textId="77777777" w:rsidR="00F90BDC" w:rsidRDefault="00F90BDC">
      <w:r xmlns:w="http://schemas.openxmlformats.org/wordprocessingml/2006/main">
        <w:t xml:space="preserve">1. רוימער 8: 11-9 - "אבער איר זענט נישט אין די פלייש אָבער אין דעם גייסט, אויב טאַקע דער גייסט פון גאָט וואוינט אין איר. איצט אויב ווער עס יז האט ניט דעם גייסט פון משיח, ער איז ניט זיין. און אויב משיח איז אין איר، דער גוף איז טויט ווייַל פון זינד، אָבער דער גייסט איז לעבן ווייַל פון גערעכטיקייט، אָבער אויב דער גייסט פון אים וואס האט אויפשטיין יאָשקע פון די טויט וואוינט אין איר، ער וואס האט אויפגעוועקט משיח פון די טויט וועט אויך געבן לעבן צו דיין שטאַרביק ללבער דורך זיין גייסט וואס וואוינט אין איר."</w:t>
      </w:r>
    </w:p>
    <w:p w14:paraId="26C8C2BB" w14:textId="77777777" w:rsidR="00F90BDC" w:rsidRDefault="00F90BDC"/>
    <w:p w14:paraId="7EE34BE8" w14:textId="77777777" w:rsidR="00F90BDC" w:rsidRDefault="00F90BDC">
      <w:r xmlns:w="http://schemas.openxmlformats.org/wordprocessingml/2006/main">
        <w:t xml:space="preserve">2. 1 קאָרינטהיאַנס 2:14 - "אבער דער נאַטירלעך מענטש טוט נישט באַקומען די זאכן פון דעם גייסט פון גאָט, פֿאַר זיי זענען נאַרישקייט צו אים; און ער קען נישט וויסן זיי, ווייַל זיי זענען ספּיריטשאַוואַלי דיסערנד."</w:t>
      </w:r>
    </w:p>
    <w:p w14:paraId="70E40A86" w14:textId="77777777" w:rsidR="00F90BDC" w:rsidRDefault="00F90BDC"/>
    <w:p w14:paraId="7774B1A2" w14:textId="77777777" w:rsidR="00F90BDC" w:rsidRDefault="00F90BDC">
      <w:r xmlns:w="http://schemas.openxmlformats.org/wordprocessingml/2006/main">
        <w:t xml:space="preserve">יוחנן 14:18 איך וועל ניט לאָזן איר טרייסטלאַס: איך וועל קומען צו דיר.</w:t>
      </w:r>
    </w:p>
    <w:p w14:paraId="52CF96E6" w14:textId="77777777" w:rsidR="00F90BDC" w:rsidRDefault="00F90BDC"/>
    <w:p w14:paraId="00DCE9EC" w14:textId="77777777" w:rsidR="00F90BDC" w:rsidRDefault="00F90BDC">
      <w:r xmlns:w="http://schemas.openxmlformats.org/wordprocessingml/2006/main">
        <w:t xml:space="preserve">יאָשקע צוגעזאגט צו קיינמאָל לאָזן זיינע תלמידים אַליין און אַז ער וואָלט קומען צו זיי.</w:t>
      </w:r>
    </w:p>
    <w:p w14:paraId="3606B995" w14:textId="77777777" w:rsidR="00F90BDC" w:rsidRDefault="00F90BDC"/>
    <w:p w14:paraId="3B0A6179" w14:textId="77777777" w:rsidR="00F90BDC" w:rsidRDefault="00F90BDC">
      <w:r xmlns:w="http://schemas.openxmlformats.org/wordprocessingml/2006/main">
        <w:t xml:space="preserve">1: גאָט איז שטענדיק מיט אונדז, אַפֿילו אין אונדזער דאַרקאַסט מאָומאַנץ.</w:t>
      </w:r>
    </w:p>
    <w:p w14:paraId="184A23D2" w14:textId="77777777" w:rsidR="00F90BDC" w:rsidRDefault="00F90BDC"/>
    <w:p w14:paraId="6F4CDFFD" w14:textId="77777777" w:rsidR="00F90BDC" w:rsidRDefault="00F90BDC">
      <w:r xmlns:w="http://schemas.openxmlformats.org/wordprocessingml/2006/main">
        <w:t xml:space="preserve">2: מיר מוזן בלייבן האָפענונג און האָבן אמונה אין יאָשקע 'צוזאָג פון טרייסט.</w:t>
      </w:r>
    </w:p>
    <w:p w14:paraId="7339EFA8" w14:textId="77777777" w:rsidR="00F90BDC" w:rsidRDefault="00F90BDC"/>
    <w:p w14:paraId="10ABFEE3" w14:textId="77777777" w:rsidR="00F90BDC" w:rsidRDefault="00F90BDC">
      <w:r xmlns:w="http://schemas.openxmlformats.org/wordprocessingml/2006/main">
        <w:t xml:space="preserve">1: ישעיה 41: 10 - "איר זאָל ניט האָבן מורא, פֿאַר איך בין מיט דיר; ניט דערשראָקן, פֿאַר איך בין דיין גאָט; איך וועל שטארקן </w:t>
      </w:r>
      <w:r xmlns:w="http://schemas.openxmlformats.org/wordprocessingml/2006/main">
        <w:lastRenderedPageBreak xmlns:w="http://schemas.openxmlformats.org/wordprocessingml/2006/main"/>
      </w:r>
      <w:r xmlns:w="http://schemas.openxmlformats.org/wordprocessingml/2006/main">
        <w:t xml:space="preserve">דיך, איך וועל העלפֿן איר, איך וועל שטיצן דיך מיט מיין רעכט רעכט האַנט."</w:t>
      </w:r>
    </w:p>
    <w:p w14:paraId="315E11DF" w14:textId="77777777" w:rsidR="00F90BDC" w:rsidRDefault="00F90BDC"/>
    <w:p w14:paraId="00E075D3" w14:textId="77777777" w:rsidR="00F90BDC" w:rsidRDefault="00F90BDC">
      <w:r xmlns:w="http://schemas.openxmlformats.org/wordprocessingml/2006/main">
        <w:t xml:space="preserve">2: העברעווס 13: 5 - "האַלטן דיין לעבן פריי פון ליבע פון געלט, און זיין צופרידן מיט וואָס איר האָט, פֿאַר ער האט געזאגט, "איך וועל קיינמאָל לאָזן איר און ניט פאַרלאָזן איר."</w:t>
      </w:r>
    </w:p>
    <w:p w14:paraId="3E14E303" w14:textId="77777777" w:rsidR="00F90BDC" w:rsidRDefault="00F90BDC"/>
    <w:p w14:paraId="4255CF3F" w14:textId="77777777" w:rsidR="00F90BDC" w:rsidRDefault="00F90BDC">
      <w:r xmlns:w="http://schemas.openxmlformats.org/wordprocessingml/2006/main">
        <w:t xml:space="preserve">יוחנן 14:19 נאָך אַ קליין בשעת, און די וועלט זעט מיר ניט מער; אָבער איר זען מיר: ווייַל איך לעבן, איר וועט אויך לעבן.</w:t>
      </w:r>
    </w:p>
    <w:p w14:paraId="70FC6B11" w14:textId="77777777" w:rsidR="00F90BDC" w:rsidRDefault="00F90BDC"/>
    <w:p w14:paraId="1EA45A72" w14:textId="77777777" w:rsidR="00F90BDC" w:rsidRDefault="00F90BDC">
      <w:r xmlns:w="http://schemas.openxmlformats.org/wordprocessingml/2006/main">
        <w:t xml:space="preserve">יאָשקע איז ריאַשורינג זיינע תלמידים אַז כאָטש די וועלט קען נישט זען אים, זיי וועלן נאָך זען אים, און ווייַל פון דעם זיי וועלן לעבן.</w:t>
      </w:r>
    </w:p>
    <w:p w14:paraId="222E9737" w14:textId="77777777" w:rsidR="00F90BDC" w:rsidRDefault="00F90BDC"/>
    <w:p w14:paraId="706BDD9D" w14:textId="77777777" w:rsidR="00F90BDC" w:rsidRDefault="00F90BDC">
      <w:r xmlns:w="http://schemas.openxmlformats.org/wordprocessingml/2006/main">
        <w:t xml:space="preserve">1. "די טאַלאַנט פון לעבן: יאָשקע 'צוזאָג צו זיינע תלמידים"</w:t>
      </w:r>
    </w:p>
    <w:p w14:paraId="7521B88F" w14:textId="77777777" w:rsidR="00F90BDC" w:rsidRDefault="00F90BDC"/>
    <w:p w14:paraId="29B22EC7" w14:textId="77777777" w:rsidR="00F90BDC" w:rsidRDefault="00F90BDC">
      <w:r xmlns:w="http://schemas.openxmlformats.org/wordprocessingml/2006/main">
        <w:t xml:space="preserve">2. "די ומבאַמערקט רעאַליטי: יאָשקע 'רוועלינג בייַזייַן"</w:t>
      </w:r>
    </w:p>
    <w:p w14:paraId="33B94044" w14:textId="77777777" w:rsidR="00F90BDC" w:rsidRDefault="00F90BDC"/>
    <w:p w14:paraId="64E33E7A" w14:textId="77777777" w:rsidR="00F90BDC" w:rsidRDefault="00F90BDC">
      <w:r xmlns:w="http://schemas.openxmlformats.org/wordprocessingml/2006/main">
        <w:t xml:space="preserve">1. רוימער 6:23 - "ווארים די לוין פון זינד איז טויט, אָבער די טאַלאַנט פון גאָט איז אייביק לעבן דורך יאָשקע משיח אונדזער האר."</w:t>
      </w:r>
    </w:p>
    <w:p w14:paraId="7CE0BCFC" w14:textId="77777777" w:rsidR="00F90BDC" w:rsidRDefault="00F90BDC"/>
    <w:p w14:paraId="54BF1A9D" w14:textId="77777777" w:rsidR="00F90BDC" w:rsidRDefault="00F90BDC">
      <w:r xmlns:w="http://schemas.openxmlformats.org/wordprocessingml/2006/main">
        <w:t xml:space="preserve">2. 1 יוחנן 5:11-12 - "און דאָס איז די עדות: גאָט האט געגעבן אונדז אייביק לעבן, און דאָס לעבן איז אין זיין זון. דער וואס האט דעם זון האט לעבן; דער וואס האט ניט דעם זון פון גאָט טוט. נישט האָבן לעבן."</w:t>
      </w:r>
    </w:p>
    <w:p w14:paraId="426CD7AB" w14:textId="77777777" w:rsidR="00F90BDC" w:rsidRDefault="00F90BDC"/>
    <w:p w14:paraId="649AA4C5" w14:textId="77777777" w:rsidR="00F90BDC" w:rsidRDefault="00F90BDC">
      <w:r xmlns:w="http://schemas.openxmlformats.org/wordprocessingml/2006/main">
        <w:t xml:space="preserve">יוחנן 14:20 אין אַז טאָג איר וועט וויסן אַז איך בין אין מיין פאטער, און איר אין מיר, און איך אין איר.</w:t>
      </w:r>
    </w:p>
    <w:p w14:paraId="1BAFF7C1" w14:textId="77777777" w:rsidR="00F90BDC" w:rsidRDefault="00F90BDC"/>
    <w:p w14:paraId="48C066F4" w14:textId="77777777" w:rsidR="00F90BDC" w:rsidRDefault="00F90BDC">
      <w:r xmlns:w="http://schemas.openxmlformats.org/wordprocessingml/2006/main">
        <w:t xml:space="preserve">יאָשקע הבטחות אַז זיינע אנהענגערס וועלן וויסן אַז זיי זענען פאַרייניקט מיט אים, און ער איז פאַרייניקט מיט דעם פאטער.</w:t>
      </w:r>
    </w:p>
    <w:p w14:paraId="183A6F31" w14:textId="77777777" w:rsidR="00F90BDC" w:rsidRDefault="00F90BDC"/>
    <w:p w14:paraId="14C86865" w14:textId="77777777" w:rsidR="00F90BDC" w:rsidRDefault="00F90BDC">
      <w:r xmlns:w="http://schemas.openxmlformats.org/wordprocessingml/2006/main">
        <w:t xml:space="preserve">1. דער יוניאַן פון גאָט און זיין מענטשן: א לערנען פון יוחנן 14:20</w:t>
      </w:r>
    </w:p>
    <w:p w14:paraId="6759AA01" w14:textId="77777777" w:rsidR="00F90BDC" w:rsidRDefault="00F90BDC"/>
    <w:p w14:paraId="75DBD4DB" w14:textId="77777777" w:rsidR="00F90BDC" w:rsidRDefault="00F90BDC">
      <w:r xmlns:w="http://schemas.openxmlformats.org/wordprocessingml/2006/main">
        <w:t xml:space="preserve">2. דערפאַרונג די פאַקט פון פֿאַראייניקטע פעלאָושיפּ מיט גאָט</w:t>
      </w:r>
    </w:p>
    <w:p w14:paraId="0D81D65D" w14:textId="77777777" w:rsidR="00F90BDC" w:rsidRDefault="00F90BDC"/>
    <w:p w14:paraId="49096A8D" w14:textId="77777777" w:rsidR="00F90BDC" w:rsidRDefault="00F90BDC">
      <w:r xmlns:w="http://schemas.openxmlformats.org/wordprocessingml/2006/main">
        <w:t xml:space="preserve">1. פיליפּפּיאַנס 2: 5-11 - האָבן די זעלבע מיינונג און שטעלונג אַז יאָשקע משיח האט.</w:t>
      </w:r>
    </w:p>
    <w:p w14:paraId="094988FB" w14:textId="77777777" w:rsidR="00F90BDC" w:rsidRDefault="00F90BDC"/>
    <w:p w14:paraId="6518ABEB" w14:textId="77777777" w:rsidR="00F90BDC" w:rsidRDefault="00F90BDC">
      <w:r xmlns:w="http://schemas.openxmlformats.org/wordprocessingml/2006/main">
        <w:t xml:space="preserve">2. רוימער 8: 17-9 - דער גייסט פון גאָט לעבעדיק אין אונדז.</w:t>
      </w:r>
    </w:p>
    <w:p w14:paraId="7E88530C" w14:textId="77777777" w:rsidR="00F90BDC" w:rsidRDefault="00F90BDC"/>
    <w:p w14:paraId="4EE6FD27" w14:textId="77777777" w:rsidR="00F90BDC" w:rsidRDefault="00F90BDC">
      <w:r xmlns:w="http://schemas.openxmlformats.org/wordprocessingml/2006/main">
        <w:t xml:space="preserve">יוחנן 14:21 דער וואס האט מיין מצוות, און היטן זיי, ער איז וואָס ליב מיר: און דער וואָס ליב מיר וועט זיין ליב געהאט פון מיין פאטער, און איך וועל ליבע אים, און וועט באַשייַמפּערלעך זיך צו אים.</w:t>
      </w:r>
    </w:p>
    <w:p w14:paraId="0E8A9C82" w14:textId="77777777" w:rsidR="00F90BDC" w:rsidRDefault="00F90BDC"/>
    <w:p w14:paraId="76A2EACF" w14:textId="77777777" w:rsidR="00F90BDC" w:rsidRDefault="00F90BDC">
      <w:r xmlns:w="http://schemas.openxmlformats.org/wordprocessingml/2006/main">
        <w:t xml:space="preserve">יאָשקע הבטחות צו ווייַזן זיך צו די וואס ליבע אים און האַלטן זיין מצוות.</w:t>
      </w:r>
    </w:p>
    <w:p w14:paraId="63170141" w14:textId="77777777" w:rsidR="00F90BDC" w:rsidRDefault="00F90BDC"/>
    <w:p w14:paraId="049816C6" w14:textId="77777777" w:rsidR="00F90BDC" w:rsidRDefault="00F90BDC">
      <w:r xmlns:w="http://schemas.openxmlformats.org/wordprocessingml/2006/main">
        <w:t xml:space="preserve">1. לאַווינג גאָט און בעכעסקעם זיין מצוות</w:t>
      </w:r>
    </w:p>
    <w:p w14:paraId="59AE5C94" w14:textId="77777777" w:rsidR="00F90BDC" w:rsidRDefault="00F90BDC"/>
    <w:p w14:paraId="112291E1" w14:textId="77777777" w:rsidR="00F90BDC" w:rsidRDefault="00F90BDC">
      <w:r xmlns:w="http://schemas.openxmlformats.org/wordprocessingml/2006/main">
        <w:t xml:space="preserve">2. גאָט 'ס צוזאָג צו ווייַזן זיך צו די געטרייַ</w:t>
      </w:r>
    </w:p>
    <w:p w14:paraId="76431EBB" w14:textId="77777777" w:rsidR="00F90BDC" w:rsidRDefault="00F90BDC"/>
    <w:p w14:paraId="07FEDC68" w14:textId="77777777" w:rsidR="00F90BDC" w:rsidRDefault="00F90BDC">
      <w:r xmlns:w="http://schemas.openxmlformats.org/wordprocessingml/2006/main">
        <w:t xml:space="preserve">1. דעוטעראָנאָמי 6: 5-7 - ליב די האר דיין גאָט מיט דיין גאַנץ האַרץ און מיט דיין גאנצער נשמה און מיט דיין גאנצער שטאַרקייַט</w:t>
      </w:r>
    </w:p>
    <w:p w14:paraId="575A279E" w14:textId="77777777" w:rsidR="00F90BDC" w:rsidRDefault="00F90BDC"/>
    <w:p w14:paraId="38AECE30" w14:textId="77777777" w:rsidR="00F90BDC" w:rsidRDefault="00F90BDC">
      <w:r xmlns:w="http://schemas.openxmlformats.org/wordprocessingml/2006/main">
        <w:t xml:space="preserve">2. 1 יוחנן 3: 16-17 - מיר זאָל ווייַזן ליבע דורך אונדזער אַקשאַנז און ניט נאָר דורך ווערטער</w:t>
      </w:r>
    </w:p>
    <w:p w14:paraId="2528CF98" w14:textId="77777777" w:rsidR="00F90BDC" w:rsidRDefault="00F90BDC"/>
    <w:p w14:paraId="29B0D0FD" w14:textId="77777777" w:rsidR="00F90BDC" w:rsidRDefault="00F90BDC">
      <w:r xmlns:w="http://schemas.openxmlformats.org/wordprocessingml/2006/main">
        <w:t xml:space="preserve">יוחנן 14:22 יהודה האט געזאגט צו אים, ניט יסקאַריאָט, האר, ווי איז עס אַז דו וועסט זיך באַשייַמפּערלעך צו אונדז, און ניט צו דער וועלט?</w:t>
      </w:r>
    </w:p>
    <w:p w14:paraId="7F4E3A6B" w14:textId="77777777" w:rsidR="00F90BDC" w:rsidRDefault="00F90BDC"/>
    <w:p w14:paraId="77242A22" w14:textId="77777777" w:rsidR="00F90BDC" w:rsidRDefault="00F90BDC">
      <w:r xmlns:w="http://schemas.openxmlformats.org/wordprocessingml/2006/main">
        <w:t xml:space="preserve">יהודה, ניט יסקאַריאָט, געפרעגט יאָשקע ווי ער וואָלט אַנטדעקן זיך צו די תלמידים אָבער נישט צו דער וועלט.</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רעוועאַלס זיך צו די וואס זוכן אים</w:t>
      </w:r>
    </w:p>
    <w:p w14:paraId="2A9F7399" w14:textId="77777777" w:rsidR="00F90BDC" w:rsidRDefault="00F90BDC"/>
    <w:p w14:paraId="42229145" w14:textId="77777777" w:rsidR="00F90BDC" w:rsidRDefault="00F90BDC">
      <w:r xmlns:w="http://schemas.openxmlformats.org/wordprocessingml/2006/main">
        <w:t xml:space="preserve">2. ווי צו דערקענען גאָט 'ס בייַזייַן אין אונדזער לעבן</w:t>
      </w:r>
    </w:p>
    <w:p w14:paraId="432BD1FE" w14:textId="77777777" w:rsidR="00F90BDC" w:rsidRDefault="00F90BDC"/>
    <w:p w14:paraId="0323D385" w14:textId="77777777" w:rsidR="00F90BDC" w:rsidRDefault="00F90BDC">
      <w:r xmlns:w="http://schemas.openxmlformats.org/wordprocessingml/2006/main">
        <w:t xml:space="preserve">1. יעקב 4:8 - דערנענטערן זיך צו גאָט, און ער וועט נאָענט צו דיר.</w:t>
      </w:r>
    </w:p>
    <w:p w14:paraId="10764B6B" w14:textId="77777777" w:rsidR="00F90BDC" w:rsidRDefault="00F90BDC"/>
    <w:p w14:paraId="253800E5" w14:textId="77777777" w:rsidR="00F90BDC" w:rsidRDefault="00F90BDC">
      <w:r xmlns:w="http://schemas.openxmlformats.org/wordprocessingml/2006/main">
        <w:t xml:space="preserve">2. ישעיהו 55:6 - זוכן די האר בשעת ער קען זיין געפֿונען; רוף צו אים בשעת ער איז נאָענט.</w:t>
      </w:r>
    </w:p>
    <w:p w14:paraId="7087246F" w14:textId="77777777" w:rsidR="00F90BDC" w:rsidRDefault="00F90BDC"/>
    <w:p w14:paraId="0B8DAEF6" w14:textId="77777777" w:rsidR="00F90BDC" w:rsidRDefault="00F90BDC">
      <w:r xmlns:w="http://schemas.openxmlformats.org/wordprocessingml/2006/main">
        <w:t xml:space="preserve">יוחנן 14:23 יאָשקע געענטפערט און געזאגט צו אים, אויב אַ מענטש ליב מיר, ער וועט האַלטן מיין ווערטער, און מיין פאטער וועט ליבע אים, און מיר וועלן קומען צו אים און מאַכן אונדזער וווינאָרט מיט אים.</w:t>
      </w:r>
    </w:p>
    <w:p w14:paraId="557DD7ED" w14:textId="77777777" w:rsidR="00F90BDC" w:rsidRDefault="00F90BDC"/>
    <w:p w14:paraId="57D180A7" w14:textId="77777777" w:rsidR="00F90BDC" w:rsidRDefault="00F90BDC">
      <w:r xmlns:w="http://schemas.openxmlformats.org/wordprocessingml/2006/main">
        <w:t xml:space="preserve">יאָשקע לערנט אַז אויב עמעצער ליב אים, זיי וועלן פאָלגן זיין ווערטער און זיין פאטער און ער וועט קומען צו זיי און וווינען מיט זיי.</w:t>
      </w:r>
    </w:p>
    <w:p w14:paraId="1B41738B" w14:textId="77777777" w:rsidR="00F90BDC" w:rsidRDefault="00F90BDC"/>
    <w:p w14:paraId="38FA4C0D" w14:textId="77777777" w:rsidR="00F90BDC" w:rsidRDefault="00F90BDC">
      <w:r xmlns:w="http://schemas.openxmlformats.org/wordprocessingml/2006/main">
        <w:t xml:space="preserve">1. ליב די האר מיט אַלע דיין האַרץ, נשמה און שטאַרקייט</w:t>
      </w:r>
    </w:p>
    <w:p w14:paraId="75445D2B" w14:textId="77777777" w:rsidR="00F90BDC" w:rsidRDefault="00F90BDC"/>
    <w:p w14:paraId="5AB741A4" w14:textId="77777777" w:rsidR="00F90BDC" w:rsidRDefault="00F90BDC">
      <w:r xmlns:w="http://schemas.openxmlformats.org/wordprocessingml/2006/main">
        <w:t xml:space="preserve">2. פאָלגן די ווערטער פון יאָשקע ברענגט אונדז נעענטער צו גאָט</w:t>
      </w:r>
    </w:p>
    <w:p w14:paraId="435E16B5" w14:textId="77777777" w:rsidR="00F90BDC" w:rsidRDefault="00F90BDC"/>
    <w:p w14:paraId="0B99E756" w14:textId="77777777" w:rsidR="00F90BDC" w:rsidRDefault="00F90BDC">
      <w:r xmlns:w="http://schemas.openxmlformats.org/wordprocessingml/2006/main">
        <w:t xml:space="preserve">1. דעוטעראָנאָמי 6:4-5 "הערט, אָ ישראל: די האר אונדזער גאָט, דער האר איז איינער. זאָלסט ליב האָבן יהוה דײַן גאָט מיט דײַן גאַנצן האַרצן און מיט דײַן גאַנצן זעל און מיט דײַן גאַנצן כּוח.</w:t>
      </w:r>
    </w:p>
    <w:p w14:paraId="2A4C8FF5" w14:textId="77777777" w:rsidR="00F90BDC" w:rsidRDefault="00F90BDC"/>
    <w:p w14:paraId="563B68F1" w14:textId="77777777" w:rsidR="00F90BDC" w:rsidRDefault="00F90BDC">
      <w:r xmlns:w="http://schemas.openxmlformats.org/wordprocessingml/2006/main">
        <w:t xml:space="preserve">2. יוחנן 15:10 "אויב איר האַלטן מיין מצוות, איר וועט בלייַבן אין מיין ליבע, פּונקט ווי איך האָבן געהאלטן מיין פאטער ס מצוות און בלייבן אין זיין ליבע."</w:t>
      </w:r>
    </w:p>
    <w:p w14:paraId="4035D592" w14:textId="77777777" w:rsidR="00F90BDC" w:rsidRDefault="00F90BDC"/>
    <w:p w14:paraId="6C4F0AB8" w14:textId="77777777" w:rsidR="00F90BDC" w:rsidRDefault="00F90BDC">
      <w:r xmlns:w="http://schemas.openxmlformats.org/wordprocessingml/2006/main">
        <w:t xml:space="preserve">יוחנן 14:24 ער אַז ליב מיר ניט האַלטן ניט מיין רייד, און די וואָרט וואָס יי הערן איז ניט מייַן, אָבער דער פאטער ס וואָס געשיקט מיר.</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ס ליבע פֿאַר אונדז איז אַ רעזולטאַט פון אונדזער פאָלגעוודיקייַט צו זיין קאַמאַנדז.</w:t>
      </w:r>
    </w:p>
    <w:p w14:paraId="54B2B06E" w14:textId="77777777" w:rsidR="00F90BDC" w:rsidRDefault="00F90BDC"/>
    <w:p w14:paraId="66275AC7" w14:textId="77777777" w:rsidR="00F90BDC" w:rsidRDefault="00F90BDC">
      <w:r xmlns:w="http://schemas.openxmlformats.org/wordprocessingml/2006/main">
        <w:t xml:space="preserve">1: ליב גאָט דורך פאָלגן זיין קאַמאַנדז</w:t>
      </w:r>
    </w:p>
    <w:p w14:paraId="0ED276F0" w14:textId="77777777" w:rsidR="00F90BDC" w:rsidRDefault="00F90BDC"/>
    <w:p w14:paraId="3B298538" w14:textId="77777777" w:rsidR="00F90BDC" w:rsidRDefault="00F90BDC">
      <w:r xmlns:w="http://schemas.openxmlformats.org/wordprocessingml/2006/main">
        <w:t xml:space="preserve">2: דער פאטער 'ס ליבע און רחמנות געוויזן דורך זיין קאַמאַנדז</w:t>
      </w:r>
    </w:p>
    <w:p w14:paraId="42E87961" w14:textId="77777777" w:rsidR="00F90BDC" w:rsidRDefault="00F90BDC"/>
    <w:p w14:paraId="6B855561" w14:textId="77777777" w:rsidR="00F90BDC" w:rsidRDefault="00F90BDC">
      <w:r xmlns:w="http://schemas.openxmlformats.org/wordprocessingml/2006/main">
        <w:t xml:space="preserve">1: דעוטעראָנאָמי 6: 5 - ליב די האר דיין גאָט מיט דיין גאַנץ האַרץ און מיט דיין גאנצער נשמה און מיט דיין גאנצער שטאַרקייט.</w:t>
      </w:r>
    </w:p>
    <w:p w14:paraId="75294D97" w14:textId="77777777" w:rsidR="00F90BDC" w:rsidRDefault="00F90BDC"/>
    <w:p w14:paraId="4C9294AA" w14:textId="77777777" w:rsidR="00F90BDC" w:rsidRDefault="00F90BDC">
      <w:r xmlns:w="http://schemas.openxmlformats.org/wordprocessingml/2006/main">
        <w:t xml:space="preserve">2: יעקב 2:17 - אמונה אַליין, אויב עס איז נישט באגלייט דורך קאַמף, איז טויט.</w:t>
      </w:r>
    </w:p>
    <w:p w14:paraId="2E5E0C82" w14:textId="77777777" w:rsidR="00F90BDC" w:rsidRDefault="00F90BDC"/>
    <w:p w14:paraId="6912AD64" w14:textId="77777777" w:rsidR="00F90BDC" w:rsidRDefault="00F90BDC">
      <w:r xmlns:w="http://schemas.openxmlformats.org/wordprocessingml/2006/main">
        <w:t xml:space="preserve">יוחנן 14:25 די זאכן האָבן איך גערעדט צו איר, ווייל נאָך פאָרשטעלן מיט איר.</w:t>
      </w:r>
    </w:p>
    <w:p w14:paraId="0C92D130" w14:textId="77777777" w:rsidR="00F90BDC" w:rsidRDefault="00F90BDC"/>
    <w:p w14:paraId="776FDB93" w14:textId="77777777" w:rsidR="00F90BDC" w:rsidRDefault="00F90BDC">
      <w:r xmlns:w="http://schemas.openxmlformats.org/wordprocessingml/2006/main">
        <w:t xml:space="preserve">די דורכפאָר רעדט פון יאָשקע גערעדט צו זיינע תלמידים בשעת ער איז נאָך פאָרשטעלן מיט זיי.</w:t>
      </w:r>
    </w:p>
    <w:p w14:paraId="19479F00" w14:textId="77777777" w:rsidR="00F90BDC" w:rsidRDefault="00F90BDC"/>
    <w:p w14:paraId="6BAB7B92" w14:textId="77777777" w:rsidR="00F90BDC" w:rsidRDefault="00F90BDC">
      <w:r xmlns:w="http://schemas.openxmlformats.org/wordprocessingml/2006/main">
        <w:t xml:space="preserve">1. די מאַכט פון פּרעזענסע: לערנען צו דאַר אין די בייַזייַן פון יאָשקע.</w:t>
      </w:r>
    </w:p>
    <w:p w14:paraId="2CB06F33" w14:textId="77777777" w:rsidR="00F90BDC" w:rsidRDefault="00F90BDC"/>
    <w:p w14:paraId="07A6C562" w14:textId="77777777" w:rsidR="00F90BDC" w:rsidRDefault="00F90BDC">
      <w:r xmlns:w="http://schemas.openxmlformats.org/wordprocessingml/2006/main">
        <w:t xml:space="preserve">2. ווייַזן אַרויף: די וויכטיקייט פון זייַענדיק פאָרשטעלן אין אונדזער אמונה גיין.</w:t>
      </w:r>
    </w:p>
    <w:p w14:paraId="23EEE984" w14:textId="77777777" w:rsidR="00F90BDC" w:rsidRDefault="00F90BDC"/>
    <w:p w14:paraId="1F81272D" w14:textId="77777777" w:rsidR="00F90BDC" w:rsidRDefault="00F90BDC">
      <w:r xmlns:w="http://schemas.openxmlformats.org/wordprocessingml/2006/main">
        <w:t xml:space="preserve">1.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38C8A1FF" w14:textId="77777777" w:rsidR="00F90BDC" w:rsidRDefault="00F90BDC"/>
    <w:p w14:paraId="03FB7368" w14:textId="77777777" w:rsidR="00F90BDC" w:rsidRDefault="00F90BDC">
      <w:r xmlns:w="http://schemas.openxmlformats.org/wordprocessingml/2006/main">
        <w:t xml:space="preserve">2. מתיא 28:20 - "לערנען זיי צו אָבסערווירן אַלע וואָס איך האָבן באפוילן איר. און זע, איך בין מיט דיר שטענדיק, ביז דעם סוף פון דער וועלט.</w:t>
      </w:r>
    </w:p>
    <w:p w14:paraId="6086FFFF" w14:textId="77777777" w:rsidR="00F90BDC" w:rsidRDefault="00F90BDC"/>
    <w:p w14:paraId="3617C1B7" w14:textId="77777777" w:rsidR="00F90BDC" w:rsidRDefault="00F90BDC">
      <w:r xmlns:w="http://schemas.openxmlformats.org/wordprocessingml/2006/main">
        <w:t xml:space="preserve">יוחנן 14:26 אבער דער טרייסט, וואָס איז דער רוח, וועמען דער פאטער וועט שיקן אין מיין נאָמען, ער וועט לערנען איר אַלע זאכן, און ברענגען אַלע זאכן צו דיין דערמאָנונג, וועלכער איך האָבן געזאָגט צו איר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דער רוח וועט העלפֿן אונדז געדענקען און לערנען אַלע וואָס יאָשקע האט געזאגט.</w:t>
      </w:r>
    </w:p>
    <w:p w14:paraId="010C9383" w14:textId="77777777" w:rsidR="00F90BDC" w:rsidRDefault="00F90BDC"/>
    <w:p w14:paraId="5A83C38F" w14:textId="77777777" w:rsidR="00F90BDC" w:rsidRDefault="00F90BDC">
      <w:r xmlns:w="http://schemas.openxmlformats.org/wordprocessingml/2006/main">
        <w:t xml:space="preserve">1: דער רוח: אונדזער העלפּער און לערער</w:t>
      </w:r>
    </w:p>
    <w:p w14:paraId="0BF21CEB" w14:textId="77777777" w:rsidR="00F90BDC" w:rsidRDefault="00F90BDC"/>
    <w:p w14:paraId="624C2BC0" w14:textId="77777777" w:rsidR="00F90BDC" w:rsidRDefault="00F90BDC">
      <w:r xmlns:w="http://schemas.openxmlformats.org/wordprocessingml/2006/main">
        <w:t xml:space="preserve">2: צוטרוי אין די גיידאַנס פון די רוח</w:t>
      </w:r>
    </w:p>
    <w:p w14:paraId="1F37506D" w14:textId="77777777" w:rsidR="00F90BDC" w:rsidRDefault="00F90BDC"/>
    <w:p w14:paraId="281519C0" w14:textId="77777777" w:rsidR="00F90BDC" w:rsidRDefault="00F90BDC">
      <w:r xmlns:w="http://schemas.openxmlformats.org/wordprocessingml/2006/main">
        <w:t xml:space="preserve">1: ישעיה 11: 2 - "דער גייסט פון די האר וועט רוען אויף אים - דער גייסט פון חכמה און פון פארשטאנד, דער גייסט פון עצה און פון שטאַרקייט, דער גייסט פון וויסן און מורא פון די האר."</w:t>
      </w:r>
    </w:p>
    <w:p w14:paraId="4C899E69" w14:textId="77777777" w:rsidR="00F90BDC" w:rsidRDefault="00F90BDC"/>
    <w:p w14:paraId="568EFCCF" w14:textId="77777777" w:rsidR="00F90BDC" w:rsidRDefault="00F90BDC">
      <w:r xmlns:w="http://schemas.openxmlformats.org/wordprocessingml/2006/main">
        <w:t xml:space="preserve">2: יוחנן 16: 7-14 - "אָבער זייער באמת איך זאָגן איר, עס איז פֿאַר דיין גוטן אַז איך גיי אַוועק. סיידן איך גיין אַוועק, דער אַדוואָקאַט וועט נישט קומען צו איר; אָבער אויב איך גיין, איך וועל שיקן אים. צו אייך, ווען ער וועט קומען, וועט ער באווייזן אז די וועלט איז אומרעכט וועגן זינד און גערעכטיקייט און משפט: וועגן זינד, ווייל מען גלייבט נישט אין מיר, וועגן גערעכטיקייט, ווייל איך גיי צום פאטער, וואו איר קענט זען. מיר ניט מער, און וועגן דין, ווייַל דער פּרינץ פון דעם וועלט איצט שטייט פארמשפט. "איך האָבן פיל מער צו זאָגן צו איר, מער ווי איר קענען איצט פאַרטראָגן. אָבער ווען ער, דער גייסט פון אמת, וועט קומען, ער וועט פירן איר. אין דעם גאַנצן אמת, ער וועט ניט רעדן אַליין, ער וועט רעדן נאָר וואָס ער הערט, און ער וועט זאָגן איר וואָס איז נאָך צו קומען, ער וועט אכפערן מיר ווייַל עס איז פון מיר אַז ער וועט באַקומען וואָס ער וועט מאַכן באקאנט צו דיר, אלעס וואס געהערט צו דעם פאטער איז מיינס, דערפאר האב איך געזאגט אז דער גייסט וועט באקומען פון מיר וואס ער וועט אייך מאכן באקאנט.</w:t>
      </w:r>
    </w:p>
    <w:p w14:paraId="468562CC" w14:textId="77777777" w:rsidR="00F90BDC" w:rsidRDefault="00F90BDC"/>
    <w:p w14:paraId="062BFE89" w14:textId="77777777" w:rsidR="00F90BDC" w:rsidRDefault="00F90BDC">
      <w:r xmlns:w="http://schemas.openxmlformats.org/wordprocessingml/2006/main">
        <w:t xml:space="preserve">יוחנן 14:27 שלום איך לאָזן מיט איר, מיין שלום איך געבן צו איר: ניט ווי די וועלט גיט, איך געבן איר. זאָל אײַער האַרצן ניט דערשראָקן, און זאָל ניט מוֹרא האָבן.</w:t>
      </w:r>
    </w:p>
    <w:p w14:paraId="60D079C0" w14:textId="77777777" w:rsidR="00F90BDC" w:rsidRDefault="00F90BDC"/>
    <w:p w14:paraId="38DBAC7E" w14:textId="77777777" w:rsidR="00F90BDC" w:rsidRDefault="00F90BDC">
      <w:r xmlns:w="http://schemas.openxmlformats.org/wordprocessingml/2006/main">
        <w:t xml:space="preserve">שלום איז געגעבן דורך גאָט, ניט דורך די וועלט.</w:t>
      </w:r>
    </w:p>
    <w:p w14:paraId="5E752D45" w14:textId="77777777" w:rsidR="00F90BDC" w:rsidRDefault="00F90BDC"/>
    <w:p w14:paraId="5056A58E" w14:textId="77777777" w:rsidR="00F90BDC" w:rsidRDefault="00F90BDC">
      <w:r xmlns:w="http://schemas.openxmlformats.org/wordprocessingml/2006/main">
        <w:t xml:space="preserve">1: פאַרלאָזנ אויף גאָט פֿאַר שלום</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וווערקאַמינג מורא און דייַגעס דורך גאָט 'ס שלום</w:t>
      </w:r>
    </w:p>
    <w:p w14:paraId="4ED2C7F4" w14:textId="77777777" w:rsidR="00F90BDC" w:rsidRDefault="00F90BDC"/>
    <w:p w14:paraId="074DAC44" w14:textId="77777777" w:rsidR="00F90BDC" w:rsidRDefault="00F90BDC">
      <w:r xmlns:w="http://schemas.openxmlformats.org/wordprocessingml/2006/main">
        <w:t xml:space="preserve">1: פיליפּפּיאַנס 4: 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49D67143" w14:textId="77777777" w:rsidR="00F90BDC" w:rsidRDefault="00F90BDC"/>
    <w:p w14:paraId="42C3F8E6" w14:textId="77777777" w:rsidR="00F90BDC" w:rsidRDefault="00F90BDC">
      <w:r xmlns:w="http://schemas.openxmlformats.org/wordprocessingml/2006/main">
        <w:t xml:space="preserve">2: ישעיה 26: 3 - "איר וועט האַלטן אין גאנץ שלום די וועמענס מחשבות זענען פעסט, ווייַל זיי צוטרוי אין דיר."</w:t>
      </w:r>
    </w:p>
    <w:p w14:paraId="7330560F" w14:textId="77777777" w:rsidR="00F90BDC" w:rsidRDefault="00F90BDC"/>
    <w:p w14:paraId="20627ABB" w14:textId="77777777" w:rsidR="00F90BDC" w:rsidRDefault="00F90BDC">
      <w:r xmlns:w="http://schemas.openxmlformats.org/wordprocessingml/2006/main">
        <w:t xml:space="preserve">יוחנן 14:28 איר האָבן געהערט ווי איך געזאגט צו איר, איך גיין אַוועק און קומען ווידער צו איר. אויב איר ליב געהאט מיר, איר וואָלט פרייען, ווייַל איך געזאגט, איך גיין צו דעם פאטער, פֿאַר מיין פאטער איז גרעסער ווי איך.</w:t>
      </w:r>
    </w:p>
    <w:p w14:paraId="7D0B2661" w14:textId="77777777" w:rsidR="00F90BDC" w:rsidRDefault="00F90BDC"/>
    <w:p w14:paraId="2FCC5E43" w14:textId="77777777" w:rsidR="00F90BDC" w:rsidRDefault="00F90BDC">
      <w:r xmlns:w="http://schemas.openxmlformats.org/wordprocessingml/2006/main">
        <w:t xml:space="preserve">יוחנן 14:28 איז אַ דערמאָנונג אַז יאָשקע 'ליבע פֿאַר אונדז איז אַזוי גרויס אַז ער איז גרייט צו גיין אַוועק צו זיין מיט זיין פאטער אפילו כאָטש ער איז גרעסער ווי יאָשקע.</w:t>
      </w:r>
    </w:p>
    <w:p w14:paraId="4E48F01A" w14:textId="77777777" w:rsidR="00F90BDC" w:rsidRDefault="00F90BDC"/>
    <w:p w14:paraId="5F300563" w14:textId="77777777" w:rsidR="00F90BDC" w:rsidRDefault="00F90BDC">
      <w:r xmlns:w="http://schemas.openxmlformats.org/wordprocessingml/2006/main">
        <w:t xml:space="preserve">1. די גרעסטע ליבע: פארשטאנד די טיפעניש פון יאָשקע 'קרבן</w:t>
      </w:r>
    </w:p>
    <w:p w14:paraId="504B8F0A" w14:textId="77777777" w:rsidR="00F90BDC" w:rsidRDefault="00F90BDC"/>
    <w:p w14:paraId="7DBB57EF" w14:textId="77777777" w:rsidR="00F90BDC" w:rsidRDefault="00F90BDC">
      <w:r xmlns:w="http://schemas.openxmlformats.org/wordprocessingml/2006/main">
        <w:t xml:space="preserve">2. דער פאטער 'ס ליבע: דערקענען די העכסטע מאַכט פון גאָט</w:t>
      </w:r>
    </w:p>
    <w:p w14:paraId="17295BD8" w14:textId="77777777" w:rsidR="00F90BDC" w:rsidRDefault="00F90BDC"/>
    <w:p w14:paraId="28B5363A" w14:textId="77777777" w:rsidR="00F90BDC" w:rsidRDefault="00F90BDC">
      <w:r xmlns:w="http://schemas.openxmlformats.org/wordprocessingml/2006/main">
        <w:t xml:space="preserve">1. יוחנן 15:13, "גרעסערע ליבע האט קיין מענטש ווי דעם, אַז אַ מענטש לייגן אַראָפּ זיין לעבן פֿאַר זיין פריינט."</w:t>
      </w:r>
    </w:p>
    <w:p w14:paraId="4AEE10DB" w14:textId="77777777" w:rsidR="00F90BDC" w:rsidRDefault="00F90BDC"/>
    <w:p w14:paraId="2A098DD5" w14:textId="77777777" w:rsidR="00F90BDC" w:rsidRDefault="00F90BDC">
      <w:r xmlns:w="http://schemas.openxmlformats.org/wordprocessingml/2006/main">
        <w:t xml:space="preserve">2. רוימער 8: 31-39, "וואָס זאָל מיר זאָגן צו די זאכן? אויב גאָט איז פֿאַר אונדז, ווער קען זיין קעגן אונדז?"</w:t>
      </w:r>
    </w:p>
    <w:p w14:paraId="4B92E9E9" w14:textId="77777777" w:rsidR="00F90BDC" w:rsidRDefault="00F90BDC"/>
    <w:p w14:paraId="5E247F10" w14:textId="77777777" w:rsidR="00F90BDC" w:rsidRDefault="00F90BDC">
      <w:r xmlns:w="http://schemas.openxmlformats.org/wordprocessingml/2006/main">
        <w:t xml:space="preserve">יוחנן 14:29 און איצט איך האָבן דערציילט איר איידער עס איז געווען, אַז ווען עס איז געווען, איר זאלט גלויבן.</w:t>
      </w:r>
    </w:p>
    <w:p w14:paraId="392B6679" w14:textId="77777777" w:rsidR="00F90BDC" w:rsidRDefault="00F90BDC"/>
    <w:p w14:paraId="51070BBE" w14:textId="77777777" w:rsidR="00F90BDC" w:rsidRDefault="00F90BDC">
      <w:r xmlns:w="http://schemas.openxmlformats.org/wordprocessingml/2006/main">
        <w:t xml:space="preserve">יאָשקע ינפאָרמז זיינע תלמידים אַז ער האט דערציילט זיי פון זאכן וואָס וועט פּאַסירן, אַזוי אַז ווען זיי </w:t>
      </w:r>
      <w:r xmlns:w="http://schemas.openxmlformats.org/wordprocessingml/2006/main">
        <w:lastRenderedPageBreak xmlns:w="http://schemas.openxmlformats.org/wordprocessingml/2006/main"/>
      </w:r>
      <w:r xmlns:w="http://schemas.openxmlformats.org/wordprocessingml/2006/main">
        <w:t xml:space="preserve">קומען צו פאָרן זיי זאלן גלויבן.</w:t>
      </w:r>
    </w:p>
    <w:p w14:paraId="165A656C" w14:textId="77777777" w:rsidR="00F90BDC" w:rsidRDefault="00F90BDC"/>
    <w:p w14:paraId="24F19B34" w14:textId="77777777" w:rsidR="00F90BDC" w:rsidRDefault="00F90BDC">
      <w:r xmlns:w="http://schemas.openxmlformats.org/wordprocessingml/2006/main">
        <w:t xml:space="preserve">1. די מאַכט פון יאָשקע 'נבואה - ויספאָרשן ווי יאָשקע' פּראָפעסיעס זענען מקוים און ווי דאָס סטרענגטאַנז אונדזער אמונה.</w:t>
      </w:r>
    </w:p>
    <w:p w14:paraId="63DBF1DB" w14:textId="77777777" w:rsidR="00F90BDC" w:rsidRDefault="00F90BDC"/>
    <w:p w14:paraId="07DA41D8" w14:textId="77777777" w:rsidR="00F90BDC" w:rsidRDefault="00F90BDC">
      <w:r xmlns:w="http://schemas.openxmlformats.org/wordprocessingml/2006/main">
        <w:t xml:space="preserve">2. גלויבן און באַקומען - ביישפילן ווי גלויבן אין יאָשקע 'ווערטער ברענגט אונדז נעענטער צו אים.</w:t>
      </w:r>
    </w:p>
    <w:p w14:paraId="5B1CA26E" w14:textId="77777777" w:rsidR="00F90BDC" w:rsidRDefault="00F90BDC"/>
    <w:p w14:paraId="7490412E" w14:textId="77777777" w:rsidR="00F90BDC" w:rsidRDefault="00F90BDC">
      <w:r xmlns:w="http://schemas.openxmlformats.org/wordprocessingml/2006/main">
        <w:t xml:space="preserve">1. ישעיהו 46:10 - דערקלערן דעם סוף פון די אָנהייב, און פון אלטע צייטן די זאכן וואָס זענען נאָך נישט געטאן, און געזאגט, מיין עצה וועט שטיין, און איך וועל טאָן אַלע מיין פאַרגעניגן.</w:t>
      </w:r>
    </w:p>
    <w:p w14:paraId="5D217F24" w14:textId="77777777" w:rsidR="00F90BDC" w:rsidRDefault="00F90BDC"/>
    <w:p w14:paraId="6917649D" w14:textId="77777777" w:rsidR="00F90BDC" w:rsidRDefault="00F90BDC">
      <w:r xmlns:w="http://schemas.openxmlformats.org/wordprocessingml/2006/main">
        <w:t xml:space="preserve">2. דברים 18:22 - ווען אַ נביא רעדט אין דעם נאָמען פון דעם האר, אויב די זאַך גייט ניט, און עס איז נישט געשען, דאָס איז די זאַך וואָס די האר האט ניט גערעדט, אָבער דער נביא האט גערעדט עס מיט חוצפה: דו זאָלסט. זאָלסט ניט מורא האָבן פֿאַר אים.</w:t>
      </w:r>
    </w:p>
    <w:p w14:paraId="417BC163" w14:textId="77777777" w:rsidR="00F90BDC" w:rsidRDefault="00F90BDC"/>
    <w:p w14:paraId="43B6D173" w14:textId="77777777" w:rsidR="00F90BDC" w:rsidRDefault="00F90BDC">
      <w:r xmlns:w="http://schemas.openxmlformats.org/wordprocessingml/2006/main">
        <w:t xml:space="preserve">יוחנן 14:30 דערנאָך איך וועל ניט רעדן פיל מיט דיר: פֿאַר דער פּרינץ פון דער וועלט קומט, און האט גאָרנישט אין מיר.</w:t>
      </w:r>
    </w:p>
    <w:p w14:paraId="578E047D" w14:textId="77777777" w:rsidR="00F90BDC" w:rsidRDefault="00F90BDC"/>
    <w:p w14:paraId="7E4F15D5" w14:textId="77777777" w:rsidR="00F90BDC" w:rsidRDefault="00F90BDC">
      <w:r xmlns:w="http://schemas.openxmlformats.org/wordprocessingml/2006/main">
        <w:t xml:space="preserve">יאָשקע וואָרנז זיינע תלמידים אַז דער פּרינס פון דעם וועלט איז קומענדיק און אַז ער האט קיין מאַכט איבער אים.</w:t>
      </w:r>
    </w:p>
    <w:p w14:paraId="3B059832" w14:textId="77777777" w:rsidR="00F90BDC" w:rsidRDefault="00F90BDC"/>
    <w:p w14:paraId="60AC8DE7" w14:textId="77777777" w:rsidR="00F90BDC" w:rsidRDefault="00F90BDC">
      <w:r xmlns:w="http://schemas.openxmlformats.org/wordprocessingml/2006/main">
        <w:t xml:space="preserve">1. די מאַכט פון די פּרינץ פון דעם וועלט און יאָשקע 'נצחון איבער אים</w:t>
      </w:r>
    </w:p>
    <w:p w14:paraId="56CCCBA8" w14:textId="77777777" w:rsidR="00F90BDC" w:rsidRDefault="00F90BDC"/>
    <w:p w14:paraId="09ADC5B9" w14:textId="77777777" w:rsidR="00F90BDC" w:rsidRDefault="00F90BDC">
      <w:r xmlns:w="http://schemas.openxmlformats.org/wordprocessingml/2006/main">
        <w:t xml:space="preserve">2. יאָשקע 'סטרענגקט צו באַקומען די טעמטיישאַנז פון שׂטן</w:t>
      </w:r>
    </w:p>
    <w:p w14:paraId="6A870DF1" w14:textId="77777777" w:rsidR="00F90BDC" w:rsidRDefault="00F90BDC"/>
    <w:p w14:paraId="5A2EB82E" w14:textId="77777777" w:rsidR="00F90BDC" w:rsidRDefault="00F90BDC">
      <w:r xmlns:w="http://schemas.openxmlformats.org/wordprocessingml/2006/main">
        <w:t xml:space="preserve">1. רוימער 8:37-39 - ניין, אין אַלע די זאכן מיר זענען מער ווי קאַנגקערערז דורך אים וואס ליב געהאט אונדז. ווארים איך בין זיכער אז ניט טויט אדער לעבן, אדער מלאכים, אדער הערשער, אדער די היינטיגע און די קומענדיקע, אדער די כוחות, אדער די הויכקייט אדער די טיפקייט, אדער עפעס אנדערש אין דער גאנצער בריאה, וועלן אונז קענען צעטיילן פון די ליבשאפט פון גאט אין משיח יאָשקע אונדזער האר.</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יוחנן 4:4 - קליינע קינדער, איר זענט פון גאָט און האָבן באַקומען זיי, פֿאַר ער וואס איז אין איר איז גרעסער ווי ער וואס איז אין דער וועלט.</w:t>
      </w:r>
    </w:p>
    <w:p w14:paraId="7C5162A3" w14:textId="77777777" w:rsidR="00F90BDC" w:rsidRDefault="00F90BDC"/>
    <w:p w14:paraId="59420AB6" w14:textId="77777777" w:rsidR="00F90BDC" w:rsidRDefault="00F90BDC">
      <w:r xmlns:w="http://schemas.openxmlformats.org/wordprocessingml/2006/main">
        <w:t xml:space="preserve">יוחנן 14:31 אָבער אַז די וועלט זאל וויסן אַז איך ליבע דעם פאטער; און אזוי ווי דער פאטער האט מיר געבאט, אזוי טו איך. שטיי אויף, לאָמיר גיין אַהער.</w:t>
      </w:r>
    </w:p>
    <w:p w14:paraId="55A1DFED" w14:textId="77777777" w:rsidR="00F90BDC" w:rsidRDefault="00F90BDC"/>
    <w:p w14:paraId="3E1871F2" w14:textId="77777777" w:rsidR="00F90BDC" w:rsidRDefault="00F90BDC">
      <w:r xmlns:w="http://schemas.openxmlformats.org/wordprocessingml/2006/main">
        <w:t xml:space="preserve">יאָשקע איז טעלינג זיינע תלמידים צו באַקומען אַרויף און לאָזן, עמפאַסייזינג אַז ער איז אָובייינג דעם פאטער 'ס געבאָט ווי אַ דעמאַנסטריישאַן פון זיין ליבע פֿאַר אים.</w:t>
      </w:r>
    </w:p>
    <w:p w14:paraId="4AD82B81" w14:textId="77777777" w:rsidR="00F90BDC" w:rsidRDefault="00F90BDC"/>
    <w:p w14:paraId="6209BE7D" w14:textId="77777777" w:rsidR="00F90BDC" w:rsidRDefault="00F90BDC">
      <w:r xmlns:w="http://schemas.openxmlformats.org/wordprocessingml/2006/main">
        <w:t xml:space="preserve">1. יאָשקע 'פאָלגעוודיקייַט: אַ מאָדעל פֿאַר אונדזער לעבן</w:t>
      </w:r>
    </w:p>
    <w:p w14:paraId="2ADDBE51" w14:textId="77777777" w:rsidR="00F90BDC" w:rsidRDefault="00F90BDC"/>
    <w:p w14:paraId="17DAFB66" w14:textId="77777777" w:rsidR="00F90BDC" w:rsidRDefault="00F90BDC">
      <w:r xmlns:w="http://schemas.openxmlformats.org/wordprocessingml/2006/main">
        <w:t xml:space="preserve">2. ליבע צו דעם פאטער: די גרעסטע געבאָט</w:t>
      </w:r>
    </w:p>
    <w:p w14:paraId="46EB46F4" w14:textId="77777777" w:rsidR="00F90BDC" w:rsidRDefault="00F90BDC"/>
    <w:p w14:paraId="4B0DE2BF" w14:textId="77777777" w:rsidR="00F90BDC" w:rsidRDefault="00F90BDC">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6EC086A3" w14:textId="77777777" w:rsidR="00F90BDC" w:rsidRDefault="00F90BDC"/>
    <w:p w14:paraId="6AF9FF77" w14:textId="77777777" w:rsidR="00F90BDC" w:rsidRDefault="00F90BDC">
      <w:r xmlns:w="http://schemas.openxmlformats.org/wordprocessingml/2006/main">
        <w:t xml:space="preserve">2. 1 יוחנן 5:3 - פֿאַר דעם איז די ליבע פון גאָט, אַז מיר האַלטן זיינע מצוות.</w:t>
      </w:r>
    </w:p>
    <w:p w14:paraId="13CA79EF" w14:textId="77777777" w:rsidR="00F90BDC" w:rsidRDefault="00F90BDC"/>
    <w:p w14:paraId="4ED0E254" w14:textId="77777777" w:rsidR="00F90BDC" w:rsidRDefault="00F90BDC">
      <w:r xmlns:w="http://schemas.openxmlformats.org/wordprocessingml/2006/main">
        <w:t xml:space="preserve">יוחנן 15 כּולל יאָשקע 'לערנען וועגן די ווייַנשטאָק און צווייגן, זיין געבאָט צו ליבע איינער דעם אנדערן, און אַ ווארענונג וועגן די וועלט 'ס האַס.</w:t>
      </w:r>
    </w:p>
    <w:p w14:paraId="3E87A2A2" w14:textId="77777777" w:rsidR="00F90BDC" w:rsidRDefault="00F90BDC"/>
    <w:p w14:paraId="7476ECD3" w14:textId="77777777" w:rsidR="00F90BDC" w:rsidRDefault="00F90BDC">
      <w:r xmlns:w="http://schemas.openxmlformats.org/wordprocessingml/2006/main">
        <w:t xml:space="preserve">1 פּאַראַגראַף: די קאַפּיטל הייבט מיט יאָשקע דיסקרייבינג זיך ווי דער אמת ווייַנשטאָק און זיין פאטער ווי דער גערטנער. ער דערקלערט אַז יעדער צווייַג אין אים וואָס טוט נישט טראָגן פרוכט איז שנייַדן אַוועק, בשעת יעדער צווייַג וואָס טראגט פרוכט איז פּרונקט צו זיין אפילו מער פרוכטיק. ער ערדזשיז זיינע תלמידים צו בלייַבן אין אים ווי צווייגן קענען נישט טראָגן פרוכט אַליין אָבער מוזן בלייַבן אין ווייַנשטאָק פּונקט אַזוי זיי קענען נישט טראָגן פרוכט סייַדן זיי בלייבן אין אים פֿאַר באַזונדער פון אים, זיי קענען גאָרנישט טאָן אויב ווער עס יז איז נישט בלייַבן אין אים ווי צווייַג ארלנגעווארפן פאַרדאָרבן אַזאַ צווייגן פּיקט זיך ארלנגעווארפן אין פייַער פארברענט אויב בלייַבן אין אים ווערטער בלייַבן קענען פרעגן וועלכער ווינטשן וועט געטאן גלאָראַפייינג פאטער דורך שייַכעס פיל פרוכט ווייַזונג תלמידים (יוחנן 15: 8-1).</w:t>
      </w:r>
    </w:p>
    <w:p w14:paraId="116861E7" w14:textId="77777777" w:rsidR="00F90BDC" w:rsidRDefault="00F90BDC"/>
    <w:p w14:paraId="6C808925" w14:textId="77777777" w:rsidR="00F90BDC" w:rsidRDefault="00F90BDC">
      <w:r xmlns:w="http://schemas.openxmlformats.org/wordprocessingml/2006/main">
        <w:t xml:space="preserve">2nd פּאַראַגראַף: נאָך דעם מעטאַפאָר, יאָשקע קאַמאַנדז זיי צו פאָרזעצן אין זיין ליבע פּונקט ווי ער האט געהאלטן זיין פאטער ס קאַמאַנדז בלייבט אין זיין ליבע. ער דערציילט זיי די זאכן אַזוי אַז זיין פרייד זאל זיין גאַנץ אין זיי און זייער פרייד זאל זיין גאַנץ. דערנאָך גיט ער זיי אַ נייע מצוה 'ליב זיך ווי איך האָב אייך ליב געהאַט אַ גרעסערע ליבשאַפט האָט קיינער ווי דאָס נישט געלייגט דאָס לעבן פאַר פריינט.' ער רופט זיי פריינט אנשטאט קנעכט ווייל די קנעכט קען נישט זיין בעל ס געשעפט אָבער ער האט געמאכט באקאנט אַלץ געהערט פון זיין פאטער אויסדערוויילט אויס וועלט באשטימט גיין טראָגן פרוכט וואָס לאַסץ אַזוי וועלכער פרעגן פאטער נאָמען געבן קאַמאַנדינג ווידער 'דאס איז מיין באַפֿעל ליב יעדער אנדערער .' (יוחנן 15: 17-9).</w:t>
      </w:r>
    </w:p>
    <w:p w14:paraId="1A1A536B" w14:textId="77777777" w:rsidR="00F90BDC" w:rsidRDefault="00F90BDC"/>
    <w:p w14:paraId="7EFEF6D3" w14:textId="77777777" w:rsidR="00F90BDC" w:rsidRDefault="00F90BDC">
      <w:r xmlns:w="http://schemas.openxmlformats.org/wordprocessingml/2006/main">
        <w:t xml:space="preserve">3טער פּאַראַגראַף: דעמאלט וואָרנט ער זיי וועגן וועלט 'ס האַס זאגן אויב וועלט פיינט געדענקען געהאסט פריער אויב געהערט וועלט וואָלט ליבע אייגן אָבער ווייַל טאָן ניט געהערן האָבן שוין אויסדערוויילט אויס פון וועלט סיבה עס פיינט טאָן ניט האָבן קנעכט גרעסער ווי בעל אויב גערודפט אויך רודפן אויך האַלטן וואָרט געהאלטן מייַן זיי וועלן מייַכל דעם וועג ווייַל פון נאָמען זיי טאָן ניט וויסן איינער וואס געשיקט מיר אויב האט ניט קומען גערעדט וואָלט קיין זינד איצט קיין אַנטשולדיקן זינד ווער סע האַסט מיר פיינט מיין פאטער געזונט אויב האט נישט געטאן צווישן מעשים קיין אַנדערש האט וואָלט זינד איצט געזען געהאסט ביידע מיר פאטער מקיים וואָרט געשריבן געזעץ 'זיי געהאסט מיר אָן סיבה.' ווען אַדוואָקאַט קומט וועמען וועט שיקן פון פאטער גייסט אמת גייט אויס פון פאטער קומט עדות וועגן ווען קומען עדות געזונט ווייַל געווען מיט אָנהייב סאָף קאַפּיטל (יוחנן 15: 27-18).</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יוחנן 15:1 איך בין דער אמת ווייַנשטאָק, און מיין פאטער איז דער מאַן.</w:t>
      </w:r>
    </w:p>
    <w:p w14:paraId="636C4914" w14:textId="77777777" w:rsidR="00F90BDC" w:rsidRDefault="00F90BDC"/>
    <w:p w14:paraId="4C3C5E7B" w14:textId="77777777" w:rsidR="00F90BDC" w:rsidRDefault="00F90BDC">
      <w:r xmlns:w="http://schemas.openxmlformats.org/wordprocessingml/2006/main">
        <w:t xml:space="preserve">די דורכפאָר איז וועגן יאָשקע זייַענדיק דער אמת ווייַנשטאָק און גאָט איז דער מאַן.</w:t>
      </w:r>
    </w:p>
    <w:p w14:paraId="430162D5" w14:textId="77777777" w:rsidR="00F90BDC" w:rsidRDefault="00F90BDC"/>
    <w:p w14:paraId="27397087" w14:textId="77777777" w:rsidR="00F90BDC" w:rsidRDefault="00F90BDC">
      <w:r xmlns:w="http://schemas.openxmlformats.org/wordprocessingml/2006/main">
        <w:t xml:space="preserve">1. גאָט איז דער גערטנער וואס זאָרגן פֿאַר אונדז - יוחנן 15:1</w:t>
      </w:r>
    </w:p>
    <w:p w14:paraId="619EBB24" w14:textId="77777777" w:rsidR="00F90BDC" w:rsidRDefault="00F90BDC"/>
    <w:p w14:paraId="217E3497" w14:textId="77777777" w:rsidR="00F90BDC" w:rsidRDefault="00F90BDC">
      <w:r xmlns:w="http://schemas.openxmlformats.org/wordprocessingml/2006/main">
        <w:t xml:space="preserve">2. די ווייַנשטאָק פון יאָשקע: אונדזער מקור פון לעבן - יוחנן 15:1</w:t>
      </w:r>
    </w:p>
    <w:p w14:paraId="01B43689" w14:textId="77777777" w:rsidR="00F90BDC" w:rsidRDefault="00F90BDC"/>
    <w:p w14:paraId="799CE9A7" w14:textId="77777777" w:rsidR="00F90BDC" w:rsidRDefault="00F90BDC">
      <w:r xmlns:w="http://schemas.openxmlformats.org/wordprocessingml/2006/main">
        <w:t xml:space="preserve">1. ישעיה 5: 1-7 - גאָט איז דער ווייַנגאָרטן וואָס זאָרגן פֿאַר זיין ווייַנגאָרטן</w:t>
      </w:r>
    </w:p>
    <w:p w14:paraId="13BC9B3E" w14:textId="77777777" w:rsidR="00F90BDC" w:rsidRDefault="00F90BDC"/>
    <w:p w14:paraId="459C4F66" w14:textId="77777777" w:rsidR="00F90BDC" w:rsidRDefault="00F90BDC">
      <w:r xmlns:w="http://schemas.openxmlformats.org/wordprocessingml/2006/main">
        <w:t xml:space="preserve">2. סאַם 80:8-19 - גאָט ווי דער פּאַסטעך וואס זאָרגן פֿאַר זיין סטייַע</w:t>
      </w:r>
    </w:p>
    <w:p w14:paraId="189EC689" w14:textId="77777777" w:rsidR="00F90BDC" w:rsidRDefault="00F90BDC"/>
    <w:p w14:paraId="1E333E61" w14:textId="77777777" w:rsidR="00F90BDC" w:rsidRDefault="00F90BDC">
      <w:r xmlns:w="http://schemas.openxmlformats.org/wordprocessingml/2006/main">
        <w:t xml:space="preserve">יוחנן 15:2 יעדער צווייַג אין מיר וואָס טראגט ניט פרוכט ער נעמט אַוועק, און יעדער צווייַג וואָס טראגט פרוכט, ער רייניקן עס, אַז עס קען ברענגען מער פרוכט.</w:t>
      </w:r>
    </w:p>
    <w:p w14:paraId="2EECC317" w14:textId="77777777" w:rsidR="00F90BDC" w:rsidRDefault="00F90BDC"/>
    <w:p w14:paraId="4C051781" w14:textId="77777777" w:rsidR="00F90BDC" w:rsidRDefault="00F90BDC">
      <w:r xmlns:w="http://schemas.openxmlformats.org/wordprocessingml/2006/main">
        <w:t xml:space="preserve">גאָט פּרונז אונדז צו מאַכן אונדז פּראָדוצירן מער פרוכט.</w:t>
      </w:r>
    </w:p>
    <w:p w14:paraId="7A639B02" w14:textId="77777777" w:rsidR="00F90BDC" w:rsidRDefault="00F90BDC"/>
    <w:p w14:paraId="5A3E9230" w14:textId="77777777" w:rsidR="00F90BDC" w:rsidRDefault="00F90BDC">
      <w:r xmlns:w="http://schemas.openxmlformats.org/wordprocessingml/2006/main">
        <w:t xml:space="preserve">1: יאָשקע איז די ווייַנשטאָק, מיר זענען די צווייגן - יוחנן 15:2</w:t>
      </w:r>
    </w:p>
    <w:p w14:paraId="2D7B1C06" w14:textId="77777777" w:rsidR="00F90BDC" w:rsidRDefault="00F90BDC"/>
    <w:p w14:paraId="66EECAD3" w14:textId="77777777" w:rsidR="00F90BDC" w:rsidRDefault="00F90BDC">
      <w:r xmlns:w="http://schemas.openxmlformats.org/wordprocessingml/2006/main">
        <w:t xml:space="preserve">2: די קאַטינג אַוועק פון ונפרויטפולנעסס - יוחנן 15:2</w:t>
      </w:r>
    </w:p>
    <w:p w14:paraId="71E7E6C7" w14:textId="77777777" w:rsidR="00F90BDC" w:rsidRDefault="00F90BDC"/>
    <w:p w14:paraId="688D503C" w14:textId="77777777" w:rsidR="00F90BDC" w:rsidRDefault="00F90BDC">
      <w:r xmlns:w="http://schemas.openxmlformats.org/wordprocessingml/2006/main">
        <w:t xml:space="preserve">1: גאַלאַטיאַנס 5: 22-23 - אָבער די פרוכט פון דעם גייסט איז ליבע, פרייד, שלום, ליידן, דזשענטאַלנאַס, גוטסקייט, אמונה, עניוות, טעמפּעראַנס: קעגן אַזאַ עס איז קיין געזעץ.</w:t>
      </w:r>
    </w:p>
    <w:p w14:paraId="104BF606" w14:textId="77777777" w:rsidR="00F90BDC" w:rsidRDefault="00F90BDC"/>
    <w:p w14:paraId="4D2A110E"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61DD2DDC" w14:textId="77777777" w:rsidR="00F90BDC" w:rsidRDefault="00F90BDC"/>
    <w:p w14:paraId="7D3540B6" w14:textId="77777777" w:rsidR="00F90BDC" w:rsidRDefault="00F90BDC">
      <w:r xmlns:w="http://schemas.openxmlformats.org/wordprocessingml/2006/main">
        <w:t xml:space="preserve">יוחנן 15:3 איצט איר זענט ריין דורך דעם וואָרט וואָס איך האָבן גערעדט צו איר.</w:t>
      </w:r>
    </w:p>
    <w:p w14:paraId="7F00869E" w14:textId="77777777" w:rsidR="00F90BDC" w:rsidRDefault="00F90BDC"/>
    <w:p w14:paraId="52394905" w14:textId="77777777" w:rsidR="00F90BDC" w:rsidRDefault="00F90BDC">
      <w:r xmlns:w="http://schemas.openxmlformats.org/wordprocessingml/2006/main">
        <w:t xml:space="preserve">דאס דורכפאָר רעדט פון די קלענזינג מאַכט פון גאָט 'ס וואָרט.</w:t>
      </w:r>
    </w:p>
    <w:p w14:paraId="7AB314C3" w14:textId="77777777" w:rsidR="00F90BDC" w:rsidRDefault="00F90BDC"/>
    <w:p w14:paraId="433075C6" w14:textId="77777777" w:rsidR="00F90BDC" w:rsidRDefault="00F90BDC">
      <w:r xmlns:w="http://schemas.openxmlformats.org/wordprocessingml/2006/main">
        <w:t xml:space="preserve">1. די קלענזינג מאַכט פון די וואָרט פון גאָט</w:t>
      </w:r>
    </w:p>
    <w:p w14:paraId="35230D5D" w14:textId="77777777" w:rsidR="00F90BDC" w:rsidRDefault="00F90BDC"/>
    <w:p w14:paraId="1CC479DC" w14:textId="77777777" w:rsidR="00F90BDC" w:rsidRDefault="00F90BDC">
      <w:r xmlns:w="http://schemas.openxmlformats.org/wordprocessingml/2006/main">
        <w:t xml:space="preserve">2. ווי צו באַקומען אַ קלענזינג פון גאָט</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סיאַנס 5:26 - "אַז ער זאל הייליקן און רייניקן עס מיט די וואַשינג פון וואַסער דורך דעם וואָרט"</w:t>
      </w:r>
    </w:p>
    <w:p w14:paraId="14102101" w14:textId="77777777" w:rsidR="00F90BDC" w:rsidRDefault="00F90BDC"/>
    <w:p w14:paraId="49CEE526" w14:textId="77777777" w:rsidR="00F90BDC" w:rsidRDefault="00F90BDC">
      <w:r xmlns:w="http://schemas.openxmlformats.org/wordprocessingml/2006/main">
        <w:t xml:space="preserve">2. סאַם 119: 9 - "וואו וועט אַ יונג מענטש רייניקן זיין וועג? דורך געבן אכטונג צו אים לויט דיין וואָרט."</w:t>
      </w:r>
    </w:p>
    <w:p w14:paraId="2139CF14" w14:textId="77777777" w:rsidR="00F90BDC" w:rsidRDefault="00F90BDC"/>
    <w:p w14:paraId="41C9F7CD" w14:textId="77777777" w:rsidR="00F90BDC" w:rsidRDefault="00F90BDC">
      <w:r xmlns:w="http://schemas.openxmlformats.org/wordprocessingml/2006/main">
        <w:t xml:space="preserve">יוחנן 15:4 בלייבן אין מיר, און איך אין דיר. ווי דער צווייַג קען נישט טראָגן פרוכט פון זיך, סייַדן עס בלייַבן אין די ווייַנשטאָק; מער קענט איר ניט, סיידן איר בלייבן אין מיר.</w:t>
      </w:r>
    </w:p>
    <w:p w14:paraId="7C343C86" w14:textId="77777777" w:rsidR="00F90BDC" w:rsidRDefault="00F90BDC"/>
    <w:p w14:paraId="7B02E4B3" w14:textId="77777777" w:rsidR="00F90BDC" w:rsidRDefault="00F90BDC">
      <w:r xmlns:w="http://schemas.openxmlformats.org/wordprocessingml/2006/main">
        <w:t xml:space="preserve">אַביידינג אין יאָשקע איז יקערדיק אין סדר צו טראָגן פרוכט.</w:t>
      </w:r>
    </w:p>
    <w:p w14:paraId="390CA954" w14:textId="77777777" w:rsidR="00F90BDC" w:rsidRDefault="00F90BDC"/>
    <w:p w14:paraId="35C8D08F" w14:textId="77777777" w:rsidR="00F90BDC" w:rsidRDefault="00F90BDC">
      <w:r xmlns:w="http://schemas.openxmlformats.org/wordprocessingml/2006/main">
        <w:t xml:space="preserve">1. בלייבן אין משיחן פֿאַר שעפעדיק פרוטפולנעסס</w:t>
      </w:r>
    </w:p>
    <w:p w14:paraId="73F5DE01" w14:textId="77777777" w:rsidR="00F90BDC" w:rsidRDefault="00F90BDC"/>
    <w:p w14:paraId="3A52C752" w14:textId="77777777" w:rsidR="00F90BDC" w:rsidRDefault="00F90BDC">
      <w:r xmlns:w="http://schemas.openxmlformats.org/wordprocessingml/2006/main">
        <w:t xml:space="preserve">2. רילייינג אויף יאָשקע פֿאַר פולפילמאַנט</w:t>
      </w:r>
    </w:p>
    <w:p w14:paraId="14B5717A" w14:textId="77777777" w:rsidR="00F90BDC" w:rsidRDefault="00F90BDC"/>
    <w:p w14:paraId="0FCF2340" w14:textId="77777777" w:rsidR="00F90BDC" w:rsidRDefault="00F90BDC">
      <w:r xmlns:w="http://schemas.openxmlformats.org/wordprocessingml/2006/main">
        <w:t xml:space="preserve">1. קאָלאָססיאַנס 2:6-7 - "אזוי דעריבער, פּונקט ווי איר באקומען משיח יאָשקע ווי האר, פאָרזעצן צו לעבן דיין לעבן אין אים, איינגעווארצלט און געבויט אַרויף אין אים, געשטארקט אין די אמונה ווי איר האָט געלערנט, און אָוווערפלאָוינג מיט טהאַנקפולנעסס. ."</w:t>
      </w:r>
    </w:p>
    <w:p w14:paraId="1887FE22" w14:textId="77777777" w:rsidR="00F90BDC" w:rsidRDefault="00F90BDC"/>
    <w:p w14:paraId="342D1473" w14:textId="77777777" w:rsidR="00F90BDC" w:rsidRDefault="00F90BDC">
      <w:r xmlns:w="http://schemas.openxmlformats.org/wordprocessingml/2006/main">
        <w:t xml:space="preserve">2. גאַלאַטיאַנס 5: 23-22 - "אבער די פרוכט פון דעם גייסט איז ליבע, פרייד, שלום, פאַרטראָגן, גוטהאַרציקייַט, גוטסקייט, געטרייַשאַפט, דזשענטאַלנאַס און זיך-קאָנטראָל. קעגן אַזאַ זאכן, עס איז קיין געזעץ."</w:t>
      </w:r>
    </w:p>
    <w:p w14:paraId="40765F29" w14:textId="77777777" w:rsidR="00F90BDC" w:rsidRDefault="00F90BDC"/>
    <w:p w14:paraId="182D8A81" w14:textId="77777777" w:rsidR="00F90BDC" w:rsidRDefault="00F90BDC">
      <w:r xmlns:w="http://schemas.openxmlformats.org/wordprocessingml/2006/main">
        <w:t xml:space="preserve">יוחנן 15:5 איך בין דער ווייַנשטאָק, איר זענט די צווייגן: דער וואָס בלייבט אין מיר, און איך אין אים, דער זעלביקער ברענגט אַרויס פיל פרוכט: פֿאַר אָן מיר איר קענען טאָן גאָרנישט.</w:t>
      </w:r>
    </w:p>
    <w:p w14:paraId="26272BD7" w14:textId="77777777" w:rsidR="00F90BDC" w:rsidRDefault="00F90BDC"/>
    <w:p w14:paraId="47C99AB1" w14:textId="77777777" w:rsidR="00F90BDC" w:rsidRDefault="00F90BDC">
      <w:r xmlns:w="http://schemas.openxmlformats.org/wordprocessingml/2006/main">
        <w:t xml:space="preserve">די דורכפאָר איז אַ דערמאָנונג אַז אונדזער לעבן אָן גאָט איז פרוכטלאַס און מיר קענען טאָן גאָרנישט אָן אים.</w:t>
      </w:r>
    </w:p>
    <w:p w14:paraId="1C404C00" w14:textId="77777777" w:rsidR="00F90BDC" w:rsidRDefault="00F90BDC"/>
    <w:p w14:paraId="69B04B5A" w14:textId="77777777" w:rsidR="00F90BDC" w:rsidRDefault="00F90BDC">
      <w:r xmlns:w="http://schemas.openxmlformats.org/wordprocessingml/2006/main">
        <w:t xml:space="preserve">1. "בלייבן אין משיחן: שניידן די בענעפיטן פון בלייבן אין אים"</w:t>
      </w:r>
    </w:p>
    <w:p w14:paraId="2B47B41B" w14:textId="77777777" w:rsidR="00F90BDC" w:rsidRDefault="00F90BDC"/>
    <w:p w14:paraId="78D545AC" w14:textId="77777777" w:rsidR="00F90BDC" w:rsidRDefault="00F90BDC">
      <w:r xmlns:w="http://schemas.openxmlformats.org/wordprocessingml/2006/main">
        <w:t xml:space="preserve">2. "די מאַכט פון אַביידינג: האָדעווען אַ לעבן פון פרוכטיק"</w:t>
      </w:r>
    </w:p>
    <w:p w14:paraId="28DEDDD5" w14:textId="77777777" w:rsidR="00F90BDC" w:rsidRDefault="00F90BDC"/>
    <w:p w14:paraId="08F10215" w14:textId="77777777" w:rsidR="00F90BDC" w:rsidRDefault="00F90BDC">
      <w:r xmlns:w="http://schemas.openxmlformats.org/wordprocessingml/2006/main">
        <w:t xml:space="preserve">1. רוימער 8:28-30 - און מיר וויסן אַז אַלע זאכן אַרבעט צוזאַמען פֿאַר גוט צו די וואס ליבע גאָט, צו די וואס זענען גערופן לויט זיין ציל. ווארים וועמען ער האט פארויסגעוואוסט, ער האט אויך פּרידיסטאַנייטיד צו זיין קאַנפאָרמעד צו די בילד פון זיין זון, אַז ער זאל זיין דער ערשטער געבוירן צווישן פילע ברידער. דערצו, די וועמען ער האָט פּרידיסטינירט, זיי אויך גערופן, און די וואס ער האָט גערופֿן, די ער אויך גערעכטפארטיקט, און די וואס ער האָט גערעכטפארטיקט, די ער אויך געלויבט.</w:t>
      </w:r>
    </w:p>
    <w:p w14:paraId="20E9A0F8" w14:textId="77777777" w:rsidR="00F90BDC" w:rsidRDefault="00F90BDC"/>
    <w:p w14:paraId="3DD10C8E" w14:textId="77777777" w:rsidR="00F90BDC" w:rsidRDefault="00F90BDC">
      <w:r xmlns:w="http://schemas.openxmlformats.org/wordprocessingml/2006/main">
        <w:t xml:space="preserve">2. קאָלאָססיאַנס 1:27-29 - צו וועמען גאָט וואָלט מאַכן באקאנט וואָס איז די אַשירעס פון די כבוד פון דעם מיסטעריע צווישן די גויים; וואָס איז משיח אין דיר, די האָפענונג פון כבוד: וועמען מיר פּריידיקן, וואָרענען יעדער מענטש, און לערנען יעדער מענטש אין אַלע חכמה; אַז מיר זאלן פאָרשטעלן יעדער מענטש גאנץ אין משיחן יאָשקע: צו וואָס איך אויך אַרבעט, שטרעבן לויט זיין אַרבעט, וואָס אַרבעט אין מיר שטאַרק.</w:t>
      </w:r>
    </w:p>
    <w:p w14:paraId="17DB81D9" w14:textId="77777777" w:rsidR="00F90BDC" w:rsidRDefault="00F90BDC"/>
    <w:p w14:paraId="5B1128A3" w14:textId="77777777" w:rsidR="00F90BDC" w:rsidRDefault="00F90BDC">
      <w:r xmlns:w="http://schemas.openxmlformats.org/wordprocessingml/2006/main">
        <w:t xml:space="preserve">יוחנן 15:6 אויב אַ מענטש בלייבן ניט אין מיר, ער איז אַרויסגעוואָרפן ווי אַ צווייַג, און איז פאַרדאַרט; און מענטשן קלייַבן זיי, און וואַרפן זיי אין די פייַער, און זיי זענען פארברענט.</w:t>
      </w:r>
    </w:p>
    <w:p w14:paraId="3C50E801" w14:textId="77777777" w:rsidR="00F90BDC" w:rsidRDefault="00F90BDC"/>
    <w:p w14:paraId="06E152B2" w14:textId="77777777" w:rsidR="00F90BDC" w:rsidRDefault="00F90BDC">
      <w:r xmlns:w="http://schemas.openxmlformats.org/wordprocessingml/2006/main">
        <w:t xml:space="preserve">יוחנן 15:6 לערנט אַז די וואס טאָן ניט בלייַבן אין יאָשקע וועט זיין ארלנגעווארפן און חרובֿ.</w:t>
      </w:r>
    </w:p>
    <w:p w14:paraId="0D2E3276" w14:textId="77777777" w:rsidR="00F90BDC" w:rsidRDefault="00F90BDC"/>
    <w:p w14:paraId="40528A65" w14:textId="77777777" w:rsidR="00F90BDC" w:rsidRDefault="00F90BDC">
      <w:r xmlns:w="http://schemas.openxmlformats.org/wordprocessingml/2006/main">
        <w:t xml:space="preserve">1: בלייבן אין יאָשקע צו זיין געראטעוועט.</w:t>
      </w:r>
    </w:p>
    <w:p w14:paraId="39942101" w14:textId="77777777" w:rsidR="00F90BDC" w:rsidRDefault="00F90BDC"/>
    <w:p w14:paraId="02C2F4D0" w14:textId="77777777" w:rsidR="00F90BDC" w:rsidRDefault="00F90BDC">
      <w:r xmlns:w="http://schemas.openxmlformats.org/wordprocessingml/2006/main">
        <w:t xml:space="preserve">2: בלייבן אין משיחן צו זיין פּראָטעקטעד.</w:t>
      </w:r>
    </w:p>
    <w:p w14:paraId="0C36940D" w14:textId="77777777" w:rsidR="00F90BDC" w:rsidRDefault="00F90BDC"/>
    <w:p w14:paraId="24DA6AF4" w14:textId="77777777" w:rsidR="00F90BDC" w:rsidRDefault="00F90BDC">
      <w:r xmlns:w="http://schemas.openxmlformats.org/wordprocessingml/2006/main">
        <w:t xml:space="preserve">1: 1 יוחנן 4:16 - און מיר האָבן געוואוסט און געגלויבט די ליבע וואָס גאָט האט צו אונדז. גאָט איז ליבע; און דער, וואָס וואוינט אין ליבע, וואוינט אין גאָט, און גאָט אין אים.</w:t>
      </w:r>
    </w:p>
    <w:p w14:paraId="6A45CDE6" w14:textId="77777777" w:rsidR="00F90BDC" w:rsidRDefault="00F90BDC"/>
    <w:p w14:paraId="12F8D526" w14:textId="77777777" w:rsidR="00F90BDC" w:rsidRDefault="00F90BDC">
      <w:r xmlns:w="http://schemas.openxmlformats.org/wordprocessingml/2006/main">
        <w:t xml:space="preserve">2: מתיא 11: 28-30 - קום צו מיר, אַלע יי וואָס אַרבעט און זענען שווער לאַדאַד, און איך וועל געבן איר מנוחה. נעם אויף דיר מײַן יאָך, און לערן פֿון מיר; װאָרום איך בין עניוותדיק און נידעריק אין האַרצן, און איר װעט געפֿינען רו פֿאַר אײַערע נשמות. ווארים מיין יאָך איז גרינג, און מיין מאַסע איז ליכט.</w:t>
      </w:r>
    </w:p>
    <w:p w14:paraId="6F15D3D7" w14:textId="77777777" w:rsidR="00F90BDC" w:rsidRDefault="00F90BDC"/>
    <w:p w14:paraId="336CD26C" w14:textId="77777777" w:rsidR="00F90BDC" w:rsidRDefault="00F90BDC">
      <w:r xmlns:w="http://schemas.openxmlformats.org/wordprocessingml/2006/main">
        <w:t xml:space="preserve">יוחנן 15:7 אויב איר בלייבן אין מיר, און מיין ווערטער בלייבן אין איר, איר וועט פרעגן וואָס איר ווילט, און עס וועט זיין געטאן צו איר.</w:t>
      </w:r>
    </w:p>
    <w:p w14:paraId="70D141B0" w14:textId="77777777" w:rsidR="00F90BDC" w:rsidRDefault="00F90BDC"/>
    <w:p w14:paraId="26D1EF94" w14:textId="77777777" w:rsidR="00F90BDC" w:rsidRDefault="00F90BDC">
      <w:r xmlns:w="http://schemas.openxmlformats.org/wordprocessingml/2006/main">
        <w:t xml:space="preserve">אַביידינג אין משיחן און אַלאַוינג זיין ווערטער צו בלייַבן אין אונדז וועט רעזולטאַט אין אונדזער תפילות געענטפערט.</w:t>
      </w:r>
    </w:p>
    <w:p w14:paraId="5EE0D74E" w14:textId="77777777" w:rsidR="00F90BDC" w:rsidRDefault="00F90BDC"/>
    <w:p w14:paraId="72B0C3AB" w14:textId="77777777" w:rsidR="00F90BDC" w:rsidRDefault="00F90BDC">
      <w:r xmlns:w="http://schemas.openxmlformats.org/wordprocessingml/2006/main">
        <w:t xml:space="preserve">1: אַביידינג אין משיח איז דער שליסל צו געענטפערט תפילות</w:t>
      </w:r>
    </w:p>
    <w:p w14:paraId="024F6C63" w14:textId="77777777" w:rsidR="00F90BDC" w:rsidRDefault="00F90BDC"/>
    <w:p w14:paraId="3BFDCFC8" w14:textId="77777777" w:rsidR="00F90BDC" w:rsidRDefault="00F90BDC">
      <w:r xmlns:w="http://schemas.openxmlformats.org/wordprocessingml/2006/main">
        <w:t xml:space="preserve">2: לאָזן גאָט 'ס ווערטער צו פירן דיין תפילות</w:t>
      </w:r>
    </w:p>
    <w:p w14:paraId="1318FFE2" w14:textId="77777777" w:rsidR="00F90BDC" w:rsidRDefault="00F90BDC"/>
    <w:p w14:paraId="411D2B83" w14:textId="77777777" w:rsidR="00F90BDC" w:rsidRDefault="00F90BDC">
      <w:r xmlns:w="http://schemas.openxmlformats.org/wordprocessingml/2006/main">
        <w:t xml:space="preserve">1: יעקב 4: 2-3 "איר טאָן ניט האָבן ווייַל איר טאָן ניט פרעגן. איר בעט און נעמט נישט, ווייַל איר בעט פאַלש, צו פאַרברענגען עס אויף דיין תאוות.</w:t>
      </w:r>
    </w:p>
    <w:p w14:paraId="171B1317" w14:textId="77777777" w:rsidR="00F90BDC" w:rsidRDefault="00F90BDC"/>
    <w:p w14:paraId="04B80C50" w14:textId="77777777" w:rsidR="00F90BDC" w:rsidRDefault="00F90BDC">
      <w:r xmlns:w="http://schemas.openxmlformats.org/wordprocessingml/2006/main">
        <w:t xml:space="preserve">2: מתיא 6: 7-8 "און ווען איר דאַוונען, טאָן ניט כאַפּן ליידיק פראַסעס ווי די גויים טאָן, ווייַל זיי טראַכטן אַז זיי וועלן זיין געהערט פֿאַר זייער פילע ווערטער. דו זאלסט נישט זיין ווי זיי, פֿאַר דיין פאטער ווייסט וואָס איר דאַרפֿן איידער איר פרעגן אים.</w:t>
      </w:r>
    </w:p>
    <w:p w14:paraId="23BCF9F5" w14:textId="77777777" w:rsidR="00F90BDC" w:rsidRDefault="00F90BDC"/>
    <w:p w14:paraId="23CDFBE1" w14:textId="77777777" w:rsidR="00F90BDC" w:rsidRDefault="00F90BDC">
      <w:r xmlns:w="http://schemas.openxmlformats.org/wordprocessingml/2006/main">
        <w:t xml:space="preserve">יוחנן 15:8 דאָ איז מיין פאטער געלויבט, אַז איר טראָגן פיל פרוכט; אזוי זאָלט איר זיין מיינע תלמידים.</w:t>
      </w:r>
    </w:p>
    <w:p w14:paraId="3044B258" w14:textId="77777777" w:rsidR="00F90BDC" w:rsidRDefault="00F90BDC"/>
    <w:p w14:paraId="567A9802" w14:textId="77777777" w:rsidR="00F90BDC" w:rsidRDefault="00F90BDC">
      <w:r xmlns:w="http://schemas.openxmlformats.org/wordprocessingml/2006/main">
        <w:t xml:space="preserve">יאָשקע לערנט אַז שייַכעס פיל פרוכט איז ווי די תלמידים פון משיח אכפערן דעם פאטער.</w:t>
      </w:r>
    </w:p>
    <w:p w14:paraId="38266DDA" w14:textId="77777777" w:rsidR="00F90BDC" w:rsidRDefault="00F90BDC"/>
    <w:p w14:paraId="355117F7" w14:textId="77777777" w:rsidR="00F90BDC" w:rsidRDefault="00F90BDC">
      <w:r xmlns:w="http://schemas.openxmlformats.org/wordprocessingml/2006/main">
        <w:t xml:space="preserve">1. "לעבן אַ פרוכטיק לעבן: טראָגן פיל פרוכט ווי תלמידים פון משיח"</w:t>
      </w:r>
    </w:p>
    <w:p w14:paraId="03113B6C" w14:textId="77777777" w:rsidR="00F90BDC" w:rsidRDefault="00F90BDC"/>
    <w:p w14:paraId="472145CC" w14:textId="77777777" w:rsidR="00F90BDC" w:rsidRDefault="00F90BDC">
      <w:r xmlns:w="http://schemas.openxmlformats.org/wordprocessingml/2006/main">
        <w:t xml:space="preserve">2. "די מאַכט פון טראָגן פרוכט: גלאָראַפייינג דעם פאטער דורך דיססיפּלעשיפּ"</w:t>
      </w:r>
    </w:p>
    <w:p w14:paraId="627F795A" w14:textId="77777777" w:rsidR="00F90BDC" w:rsidRDefault="00F90BDC"/>
    <w:p w14:paraId="4F5F6529"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אַ זאכן עס איז קיין געזעץ."</w:t>
      </w:r>
    </w:p>
    <w:p w14:paraId="19B8AC37" w14:textId="77777777" w:rsidR="00F90BDC" w:rsidRDefault="00F90BDC"/>
    <w:p w14:paraId="5CB3770C" w14:textId="77777777" w:rsidR="00F90BDC" w:rsidRDefault="00F90BDC">
      <w:r xmlns:w="http://schemas.openxmlformats.org/wordprocessingml/2006/main">
        <w:t xml:space="preserve">2. מתיא 7: 17-16 - "איר וועט דערקענען זיי דורך זייער פרוכטן. זענען ווייַנטרויבן אלנגעזאמלט פון טהאָרנבושעס, אָדער פייגן פון טיסאַל? אַזוי, יעדער געזונט בוים טראגט גוט פרוכט, אָבער דער קראַנק בוים טראגט שלעכט פרוכט."</w:t>
      </w:r>
    </w:p>
    <w:p w14:paraId="6BEAE29F" w14:textId="77777777" w:rsidR="00F90BDC" w:rsidRDefault="00F90BDC"/>
    <w:p w14:paraId="2D04D0BE" w14:textId="77777777" w:rsidR="00F90BDC" w:rsidRDefault="00F90BDC">
      <w:r xmlns:w="http://schemas.openxmlformats.org/wordprocessingml/2006/main">
        <w:t xml:space="preserve">יוחנן 15:9 ווי דער פאטער האט ליב געהאט מיר, אַזוי איך ליב געהאט איר: פאָרזעצן יי אין מיין ליבע.</w:t>
      </w:r>
    </w:p>
    <w:p w14:paraId="2CC8E0EA" w14:textId="77777777" w:rsidR="00F90BDC" w:rsidRDefault="00F90BDC"/>
    <w:p w14:paraId="31694D52" w14:textId="77777777" w:rsidR="00F90BDC" w:rsidRDefault="00F90BDC">
      <w:r xmlns:w="http://schemas.openxmlformats.org/wordprocessingml/2006/main">
        <w:t xml:space="preserve">דער פסוק ינקעראַדזשאַז אונדז צו בלייַבן אין די ליבע פון יאָשקע דורך נאָכפאָלגן די בייַשפּיל פון גאָט 'ס ליבע פֿאַר אים.</w:t>
      </w:r>
    </w:p>
    <w:p w14:paraId="2FC8143D" w14:textId="77777777" w:rsidR="00F90BDC" w:rsidRDefault="00F90BDC"/>
    <w:p w14:paraId="29BD2CA5" w14:textId="77777777" w:rsidR="00F90BDC" w:rsidRDefault="00F90BDC">
      <w:r xmlns:w="http://schemas.openxmlformats.org/wordprocessingml/2006/main">
        <w:t xml:space="preserve">1: מיר זענען גערופֿן צו מאָדעל אונדזער לעבן נאָך גאָט 'ס ליבע פֿאַר יאָשקע.</w:t>
      </w:r>
    </w:p>
    <w:p w14:paraId="59669087" w14:textId="77777777" w:rsidR="00F90BDC" w:rsidRDefault="00F90BDC"/>
    <w:p w14:paraId="4EC37C09" w14:textId="77777777" w:rsidR="00F90BDC" w:rsidRDefault="00F90BDC">
      <w:r xmlns:w="http://schemas.openxmlformats.org/wordprocessingml/2006/main">
        <w:t xml:space="preserve">2: מיר זענען גערופן צו פאָרזעצן אין יאָשקע 'ליבע, פּונקט ווי גאָט האט ליב געהאט אים.</w:t>
      </w:r>
    </w:p>
    <w:p w14:paraId="3C7A3BD0" w14:textId="77777777" w:rsidR="00F90BDC" w:rsidRDefault="00F90BDC"/>
    <w:p w14:paraId="38556C89" w14:textId="77777777" w:rsidR="00F90BDC" w:rsidRDefault="00F90BDC">
      <w:r xmlns:w="http://schemas.openxmlformats.org/wordprocessingml/2006/main">
        <w:t xml:space="preserve">1: 1 יוחנן 4:19 - מיר ליבע אים, ווייַל ער ערשטער ליב געהאט אונדז.</w:t>
      </w:r>
    </w:p>
    <w:p w14:paraId="403192AB" w14:textId="77777777" w:rsidR="00F90BDC" w:rsidRDefault="00F90BDC"/>
    <w:p w14:paraId="48D48E3A" w14:textId="77777777" w:rsidR="00F90BDC" w:rsidRDefault="00F90BDC">
      <w:r xmlns:w="http://schemas.openxmlformats.org/wordprocessingml/2006/main">
        <w:t xml:space="preserve">2: רוימער 5:5 - און האָפענונג מאכט ניט פאַרשעמט; ווייַל די ליבע פון גאָט איז אָפּדאַך אויסלאנד אין אונדזער הערצער דורך די רוח וואָס איז געגעבן אַנטו אונדז.</w:t>
      </w:r>
    </w:p>
    <w:p w14:paraId="1D611453" w14:textId="77777777" w:rsidR="00F90BDC" w:rsidRDefault="00F90BDC"/>
    <w:p w14:paraId="3055720B" w14:textId="77777777" w:rsidR="00F90BDC" w:rsidRDefault="00F90BDC">
      <w:r xmlns:w="http://schemas.openxmlformats.org/wordprocessingml/2006/main">
        <w:t xml:space="preserve">יוחנן 15:10 אויב איר האַלטן מיין געבאָט, איר וועט בלייַבן אין מיין ליבע; אזוי ווי איך האב געהיט מיין פאטערס געבאטן, און בלייבן אין זיין ליבשאפט.</w:t>
      </w:r>
    </w:p>
    <w:p w14:paraId="5904EB2F" w14:textId="77777777" w:rsidR="00F90BDC" w:rsidRDefault="00F90BDC"/>
    <w:p w14:paraId="2CBF4616" w14:textId="77777777" w:rsidR="00F90BDC" w:rsidRDefault="00F90BDC">
      <w:r xmlns:w="http://schemas.openxmlformats.org/wordprocessingml/2006/main">
        <w:t xml:space="preserve">יוחנן 15:10 ינקעראַדזשאַז אונדז צו האַלטן די מצוות פון גאָט צו בלייַבן אין זיין ליבע.</w:t>
      </w:r>
    </w:p>
    <w:p w14:paraId="40F095EE" w14:textId="77777777" w:rsidR="00F90BDC" w:rsidRDefault="00F90BDC"/>
    <w:p w14:paraId="68B4A06D" w14:textId="77777777" w:rsidR="00F90BDC" w:rsidRDefault="00F90BDC">
      <w:r xmlns:w="http://schemas.openxmlformats.org/wordprocessingml/2006/main">
        <w:t xml:space="preserve">1. די מאַכט פון אָובידיאַנס: בעכעסקעם גאָט 'ס מצוות</w:t>
      </w:r>
    </w:p>
    <w:p w14:paraId="747B750C" w14:textId="77777777" w:rsidR="00F90BDC" w:rsidRDefault="00F90BDC"/>
    <w:p w14:paraId="3F464C70" w14:textId="77777777" w:rsidR="00F90BDC" w:rsidRDefault="00F90BDC">
      <w:r xmlns:w="http://schemas.openxmlformats.org/wordprocessingml/2006/main">
        <w:t xml:space="preserve">2. בלייבן אין גאָט 'ס ליבע דורך פאָלגעוודיקייַט</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7:24-27 - יעדער וואס הערט די ווערטער פון מייַן און לייגט זיי אין פיר איז ווי אַ קלוג מענטש וואס געבויט זיין הויז אויף דעם שטיין.</w:t>
      </w:r>
    </w:p>
    <w:p w14:paraId="7B5C8C5E" w14:textId="77777777" w:rsidR="00F90BDC" w:rsidRDefault="00F90BDC"/>
    <w:p w14:paraId="2881F2BA" w14:textId="77777777" w:rsidR="00F90BDC" w:rsidRDefault="00F90BDC">
      <w:r xmlns:w="http://schemas.openxmlformats.org/wordprocessingml/2006/main">
        <w:t xml:space="preserve">2. רוימער 6: 16-17 - צי ניט איר וויסן אַז ווען איר פאָרשלאָגן זיך צו עמעצער ווי אָובידיאַנט סלאַוועס, איר זענט סלאַוועס פון דעם איינער איר פאָלגן - צי איר זענט סלאַוועס צו זינד, וואָס פירט צו טויט, אָדער צו פאָלגעוודיקייַט, וואָס פירט צו גערעכטיקייט?</w:t>
      </w:r>
    </w:p>
    <w:p w14:paraId="1C4997B9" w14:textId="77777777" w:rsidR="00F90BDC" w:rsidRDefault="00F90BDC"/>
    <w:p w14:paraId="4E4E58FE" w14:textId="77777777" w:rsidR="00F90BDC" w:rsidRDefault="00F90BDC">
      <w:r xmlns:w="http://schemas.openxmlformats.org/wordprocessingml/2006/main">
        <w:t xml:space="preserve">יוחנן 15:11 די טינגז איך גערעדט צו איר, אַז מיין פרייד זאל בלייבן אין דיר, און דיין פרייד זאל זיין פול.</w:t>
      </w:r>
    </w:p>
    <w:p w14:paraId="2EB8D860" w14:textId="77777777" w:rsidR="00F90BDC" w:rsidRDefault="00F90BDC"/>
    <w:p w14:paraId="04519506" w14:textId="77777777" w:rsidR="00F90BDC" w:rsidRDefault="00F90BDC">
      <w:r xmlns:w="http://schemas.openxmlformats.org/wordprocessingml/2006/main">
        <w:t xml:space="preserve">יאָשקע גערעדט צו זיינע תלמידים אַזוי אַז זיי קענען דערפאַרונג פרייד און האָבן עס מקוים.</w:t>
      </w:r>
    </w:p>
    <w:p w14:paraId="48CEB8DB" w14:textId="77777777" w:rsidR="00F90BDC" w:rsidRDefault="00F90BDC"/>
    <w:p w14:paraId="3D9693CF" w14:textId="77777777" w:rsidR="00F90BDC" w:rsidRDefault="00F90BDC">
      <w:r xmlns:w="http://schemas.openxmlformats.org/wordprocessingml/2006/main">
        <w:t xml:space="preserve">1. די פרייד פון אַביידינג אין יאָשקע</w:t>
      </w:r>
    </w:p>
    <w:p w14:paraId="54B13567" w14:textId="77777777" w:rsidR="00F90BDC" w:rsidRDefault="00F90BDC"/>
    <w:p w14:paraId="2D5A9C04" w14:textId="77777777" w:rsidR="00F90BDC" w:rsidRDefault="00F90BDC">
      <w:r xmlns:w="http://schemas.openxmlformats.org/wordprocessingml/2006/main">
        <w:t xml:space="preserve">2. פולפילינג פרייד דורך יאָשקע</w:t>
      </w:r>
    </w:p>
    <w:p w14:paraId="08201900" w14:textId="77777777" w:rsidR="00F90BDC" w:rsidRDefault="00F90BDC"/>
    <w:p w14:paraId="526BDCC8" w14:textId="77777777" w:rsidR="00F90BDC" w:rsidRDefault="00F90BDC">
      <w:r xmlns:w="http://schemas.openxmlformats.org/wordprocessingml/2006/main">
        <w:t xml:space="preserve">1. פיליפּפּיאַנס 4:4-7 - פרייען זיך אין די האר שטענדיק. ווידער וועל איך זאָגן, פריי זיך!</w:t>
      </w:r>
    </w:p>
    <w:p w14:paraId="0F01BEF3" w14:textId="77777777" w:rsidR="00F90BDC" w:rsidRDefault="00F90BDC"/>
    <w:p w14:paraId="51071F08" w14:textId="77777777" w:rsidR="00F90BDC" w:rsidRDefault="00F90BDC">
      <w:r xmlns:w="http://schemas.openxmlformats.org/wordprocessingml/2006/main">
        <w:t xml:space="preserve">2. יעקב 1:2-4 - ציילן עס אַלע פרייד ווען איר פאַלן אין פאַרשידן טריאַלס, געוואוסט אַז די טעסטינג פון דיין אמונה טראגט געדולד.</w:t>
      </w:r>
    </w:p>
    <w:p w14:paraId="193E5CEF" w14:textId="77777777" w:rsidR="00F90BDC" w:rsidRDefault="00F90BDC"/>
    <w:p w14:paraId="08800D4D" w14:textId="77777777" w:rsidR="00F90BDC" w:rsidRDefault="00F90BDC">
      <w:r xmlns:w="http://schemas.openxmlformats.org/wordprocessingml/2006/main">
        <w:t xml:space="preserve">יוחנן 15:12 דאָס איז מיין געבאָט, אַז יי ליב איינער דעם אנדערן, ווי איך האָבן ליב געהאט איר.</w:t>
      </w:r>
    </w:p>
    <w:p w14:paraId="338AF999" w14:textId="77777777" w:rsidR="00F90BDC" w:rsidRDefault="00F90BDC"/>
    <w:p w14:paraId="75962604" w14:textId="77777777" w:rsidR="00F90BDC" w:rsidRDefault="00F90BDC">
      <w:r xmlns:w="http://schemas.openxmlformats.org/wordprocessingml/2006/main">
        <w:t xml:space="preserve">דער דורכפאָר עמפאַסייזיז די וויכטיקייט פון לאַווינג אנדערע ווי יאָשקע האט ליב געהאט אונדז.</w:t>
      </w:r>
    </w:p>
    <w:p w14:paraId="1C3D5394" w14:textId="77777777" w:rsidR="00F90BDC" w:rsidRDefault="00F90BDC"/>
    <w:p w14:paraId="77BC0C6F" w14:textId="77777777" w:rsidR="00F90BDC" w:rsidRDefault="00F90BDC">
      <w:r xmlns:w="http://schemas.openxmlformats.org/wordprocessingml/2006/main">
        <w:t xml:space="preserve">1: מיר קענען אַלע לערנען פון יאָשקע 'בייַשפּיל פון ומבאַדינגט, סאַקראַפישאַל ליבע פֿאַר אנדערע.</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ונדזער ליבע צו איינער דעם אנדערן זאָל זיין איינגעווארצלט אין אונדזער ליבע צו גאָט.</w:t>
      </w:r>
    </w:p>
    <w:p w14:paraId="7F1B1FE7" w14:textId="77777777" w:rsidR="00F90BDC" w:rsidRDefault="00F90BDC"/>
    <w:p w14:paraId="4EA3EBC2" w14:textId="77777777" w:rsidR="00F90BDC" w:rsidRDefault="00F90BDC">
      <w:r xmlns:w="http://schemas.openxmlformats.org/wordprocessingml/2006/main">
        <w:t xml:space="preserve">1: 1 יוחנן 4: 7-12 - באליבטע, לאָזן אונדז ליבע איינער דעם אנדערן, פֿאַר ליבע איז פֿון גאָט, און ווער סע ליב איז געבוירן פון גאָט און ווייסט גאָט.</w:t>
      </w:r>
    </w:p>
    <w:p w14:paraId="019861A6" w14:textId="77777777" w:rsidR="00F90BDC" w:rsidRDefault="00F90BDC"/>
    <w:p w14:paraId="4DE6CD8F" w14:textId="77777777" w:rsidR="00F90BDC" w:rsidRDefault="00F90BDC">
      <w:r xmlns:w="http://schemas.openxmlformats.org/wordprocessingml/2006/main">
        <w:t xml:space="preserve">2: רוימער 13: 8-10 - שולדיק קיין איינער עפּעס, אַחוץ צו ליבע יעדער אנדערע, פֿאַר דער איינער וואס ליב אנדערן האט מקיים די געזעץ.</w:t>
      </w:r>
    </w:p>
    <w:p w14:paraId="2A68BFE4" w14:textId="77777777" w:rsidR="00F90BDC" w:rsidRDefault="00F90BDC"/>
    <w:p w14:paraId="0F966413" w14:textId="77777777" w:rsidR="00F90BDC" w:rsidRDefault="00F90BDC">
      <w:r xmlns:w="http://schemas.openxmlformats.org/wordprocessingml/2006/main">
        <w:t xml:space="preserve">יוחנן 15:13 קיין גרעסערע ליבע האט קיין מענטש ווי דעם, אַז אַ מענטש לייגן אַראָפּ זיין לעבן פֿאַר זיין פריינט.</w:t>
      </w:r>
    </w:p>
    <w:p w14:paraId="1789E301" w14:textId="77777777" w:rsidR="00F90BDC" w:rsidRDefault="00F90BDC"/>
    <w:p w14:paraId="1FD65663" w14:textId="77777777" w:rsidR="00F90BDC" w:rsidRDefault="00F90BDC">
      <w:r xmlns:w="http://schemas.openxmlformats.org/wordprocessingml/2006/main">
        <w:t xml:space="preserve">דער פּסוק רעדט וועגן די גרעסטע אַקט פון ליבע, וואָס איז צו שטעלן זיין לעבן פֿאַר זייער פריינט.</w:t>
      </w:r>
    </w:p>
    <w:p w14:paraId="7CBCD034" w14:textId="77777777" w:rsidR="00F90BDC" w:rsidRDefault="00F90BDC"/>
    <w:p w14:paraId="728C5C97" w14:textId="77777777" w:rsidR="00F90BDC" w:rsidRDefault="00F90BDC">
      <w:r xmlns:w="http://schemas.openxmlformats.org/wordprocessingml/2006/main">
        <w:t xml:space="preserve">1. די מאַכט פון ליבע: ווי צו ווייַזן זיך-סאַקראַפייסינג ליבע צו אנדערע</w:t>
      </w:r>
    </w:p>
    <w:p w14:paraId="0DC8F6E2" w14:textId="77777777" w:rsidR="00F90BDC" w:rsidRDefault="00F90BDC"/>
    <w:p w14:paraId="71B3F079" w14:textId="77777777" w:rsidR="00F90BDC" w:rsidRDefault="00F90BDC">
      <w:r xmlns:w="http://schemas.openxmlformats.org/wordprocessingml/2006/main">
        <w:t xml:space="preserve">2. די לעצט אקט פון פרענדשיפּ: וואָס עס מיטל צו לייגן אַראָפּ זיין לעבן פֿאַר אנדערע</w:t>
      </w:r>
    </w:p>
    <w:p w14:paraId="1F1D50E3" w14:textId="77777777" w:rsidR="00F90BDC" w:rsidRDefault="00F90BDC"/>
    <w:p w14:paraId="42B4E2EA" w14:textId="77777777" w:rsidR="00F90BDC" w:rsidRDefault="00F90BDC">
      <w:r xmlns:w="http://schemas.openxmlformats.org/wordprocessingml/2006/main">
        <w:t xml:space="preserve">1. רוימער 5:8 - אבער גאָט ווייזט זיין ליבע פֿאַר אונדז אין אַז בשעת מיר זענען נאָך זינדיקע, משיח געשטארבן פֿאַר אונדז.</w:t>
      </w:r>
    </w:p>
    <w:p w14:paraId="30720BAB" w14:textId="77777777" w:rsidR="00F90BDC" w:rsidRDefault="00F90BDC"/>
    <w:p w14:paraId="22365EBD" w14:textId="77777777" w:rsidR="00F90BDC" w:rsidRDefault="00F90BDC">
      <w:r xmlns:w="http://schemas.openxmlformats.org/wordprocessingml/2006/main">
        <w:t xml:space="preserve">2. 1 יוחנן 3:16 - דורך דעם מיר וויסן ליבע, אַז ער געלייגט זיין לעבן פֿאַר אונדז, און מיר דארף צו לייגן אַראָפּ אונדזער לעבן פֿאַר די ברידער.</w:t>
      </w:r>
    </w:p>
    <w:p w14:paraId="1ADD344E" w14:textId="77777777" w:rsidR="00F90BDC" w:rsidRDefault="00F90BDC"/>
    <w:p w14:paraId="332C5E4B" w14:textId="77777777" w:rsidR="00F90BDC" w:rsidRDefault="00F90BDC">
      <w:r xmlns:w="http://schemas.openxmlformats.org/wordprocessingml/2006/main">
        <w:t xml:space="preserve">יוחנן 15:14 איר זענט מיין פרענדז, אויב איר טאָן אַלץ וואָס איך באַפֿעל דיר.</w:t>
      </w:r>
    </w:p>
    <w:p w14:paraId="482A2170" w14:textId="77777777" w:rsidR="00F90BDC" w:rsidRDefault="00F90BDC"/>
    <w:p w14:paraId="13519663" w14:textId="77777777" w:rsidR="00F90BDC" w:rsidRDefault="00F90BDC">
      <w:r xmlns:w="http://schemas.openxmlformats.org/wordprocessingml/2006/main">
        <w:t xml:space="preserve">דאס דורכפאָר רעדט פון די וויכטיקייט פון פאָלגעוודיקייַט צו גאָט 'ס קאַמאַנדז אין סדר צו זיין זיין פרייַנד.</w:t>
      </w:r>
    </w:p>
    <w:p w14:paraId="3C031F7E" w14:textId="77777777" w:rsidR="00F90BDC" w:rsidRDefault="00F90BDC"/>
    <w:p w14:paraId="5EDC0235" w14:textId="77777777" w:rsidR="00F90BDC" w:rsidRDefault="00F90BDC">
      <w:r xmlns:w="http://schemas.openxmlformats.org/wordprocessingml/2006/main">
        <w:t xml:space="preserve">1: פאָלגעוודיקייַט ברענגט פרענדשיפּ - יוחנן 15:14</w:t>
      </w:r>
    </w:p>
    <w:p w14:paraId="394D9880" w14:textId="77777777" w:rsidR="00F90BDC" w:rsidRDefault="00F90BDC"/>
    <w:p w14:paraId="70E039E4" w14:textId="77777777" w:rsidR="00F90BDC" w:rsidRDefault="00F90BDC">
      <w:r xmlns:w="http://schemas.openxmlformats.org/wordprocessingml/2006/main">
        <w:t xml:space="preserve">2: א פריינד פון גאָט - יוחנן 15:14</w:t>
      </w:r>
    </w:p>
    <w:p w14:paraId="6519E666" w14:textId="77777777" w:rsidR="00F90BDC" w:rsidRDefault="00F90BDC"/>
    <w:p w14:paraId="2DA8B996" w14:textId="77777777" w:rsidR="00F90BDC" w:rsidRDefault="00F90BDC">
      <w:r xmlns:w="http://schemas.openxmlformats.org/wordprocessingml/2006/main">
        <w:t xml:space="preserve">1: יעקב 2: 17-18 - "אפילו אַזוי אמונה, אויב עס האט ניט מעשים, איז טויט, ווייל אַליין. יאָ, אַ מענטש קען זאָגן, דו האָסט אמונה, און איך האָבן מעשים: ווייַזן מיר דיין אמונה אָן דיין מעשים. און איך וועל דיר ווייזן מיין אמונה דורך מיינע מעשים.</w:t>
      </w:r>
    </w:p>
    <w:p w14:paraId="3CE483DD" w14:textId="77777777" w:rsidR="00F90BDC" w:rsidRDefault="00F90BDC"/>
    <w:p w14:paraId="25A37CFE" w14:textId="77777777" w:rsidR="00F90BDC" w:rsidRDefault="00F90BDC">
      <w:r xmlns:w="http://schemas.openxmlformats.org/wordprocessingml/2006/main">
        <w:t xml:space="preserve">2: 1 יוחנן 2: 3-4 - "און דאָ מיר וויסן אַז מיר וויסן אים, אויב מיר האַלטן זיינע מצוות. דער וואָס זאגט, איך קען אים, און האלט ניט זיינע מצוות, איז אַ ליגנער, און דער אמת איז ניט. אין אים."</w:t>
      </w:r>
    </w:p>
    <w:p w14:paraId="0BFEEF99" w14:textId="77777777" w:rsidR="00F90BDC" w:rsidRDefault="00F90BDC"/>
    <w:p w14:paraId="4E3A7375" w14:textId="77777777" w:rsidR="00F90BDC" w:rsidRDefault="00F90BDC">
      <w:r xmlns:w="http://schemas.openxmlformats.org/wordprocessingml/2006/main">
        <w:t xml:space="preserve">יוחנן 15:15 פון איצט איך רופן איר ניט קנעכט; װאָרום דער קנעכט װײס ניט װאָס זײַן האַר טוט; נאָר איך האָב אײַך גערופֿן פֿרײַנט; װאָרום אַלץ װאָס איך האָב געהערט פֿון מײַן פֿאָטער, האָב איך אײַך באַװוּסט.</w:t>
      </w:r>
    </w:p>
    <w:p w14:paraId="336C3628" w14:textId="77777777" w:rsidR="00F90BDC" w:rsidRDefault="00F90BDC"/>
    <w:p w14:paraId="59667086" w14:textId="77777777" w:rsidR="00F90BDC" w:rsidRDefault="00F90BDC">
      <w:r xmlns:w="http://schemas.openxmlformats.org/wordprocessingml/2006/main">
        <w:t xml:space="preserve">יאָשקע דערקלערט אַז זיין אנהענגערס זענען ניט מער גערעכנט קנעכט אָבער פריינט, ווי ער האט אנטפלעקט צו זיי אַלע וואָס דער פאטער האט דערציילט אים.</w:t>
      </w:r>
    </w:p>
    <w:p w14:paraId="49F7B645" w14:textId="77777777" w:rsidR="00F90BDC" w:rsidRDefault="00F90BDC"/>
    <w:p w14:paraId="3F185CFE" w14:textId="77777777" w:rsidR="00F90BDC" w:rsidRDefault="00F90BDC">
      <w:r xmlns:w="http://schemas.openxmlformats.org/wordprocessingml/2006/main">
        <w:t xml:space="preserve">1. די חסד פון פרענדשיפּ: יאָשקע 'ראַדיקאַל טוישן אין זיין שייכות מיט זיין אנהענגערס</w:t>
      </w:r>
    </w:p>
    <w:p w14:paraId="24B453A4" w14:textId="77777777" w:rsidR="00F90BDC" w:rsidRDefault="00F90BDC"/>
    <w:p w14:paraId="34F98C7A" w14:textId="77777777" w:rsidR="00F90BDC" w:rsidRDefault="00F90BDC">
      <w:r xmlns:w="http://schemas.openxmlformats.org/wordprocessingml/2006/main">
        <w:t xml:space="preserve">2. יאָשקע: א פריינד וואס ריווילז אַלע זאכן פון דעם פאטער</w:t>
      </w:r>
    </w:p>
    <w:p w14:paraId="648EEC40" w14:textId="77777777" w:rsidR="00F90BDC" w:rsidRDefault="00F90BDC"/>
    <w:p w14:paraId="5A0A3B79" w14:textId="77777777" w:rsidR="00F90BDC" w:rsidRDefault="00F90BDC">
      <w:r xmlns:w="http://schemas.openxmlformats.org/wordprocessingml/2006/main">
        <w:t xml:space="preserve">1. יעקב 2:23 - "און דער פסוק איז מקוים אַז זאגט, 'אברהם געגלויבט גאָט, און עס איז געווען קרעדיטעד צו אים ווי גערעכטיקייט,' און ער איז גערופן אַ פרייַנד פון גאָט."</w:t>
      </w:r>
    </w:p>
    <w:p w14:paraId="55988432" w14:textId="77777777" w:rsidR="00F90BDC" w:rsidRDefault="00F90BDC"/>
    <w:p w14:paraId="571459F0" w14:textId="77777777" w:rsidR="00F90BDC" w:rsidRDefault="00F90BDC">
      <w:r xmlns:w="http://schemas.openxmlformats.org/wordprocessingml/2006/main">
        <w:t xml:space="preserve">2. משלי 18:24 - "א מענטש פון פילע קאַמפּאַניאַנז קען קומען צו צעשטערן, אָבער עס איז אַ פרייַנד וואָס סטיקס נעענטער ווי אַ ברודער."</w:t>
      </w:r>
    </w:p>
    <w:p w14:paraId="42CB3BFB" w14:textId="77777777" w:rsidR="00F90BDC" w:rsidRDefault="00F90BDC"/>
    <w:p w14:paraId="09C8E653" w14:textId="77777777" w:rsidR="00F90BDC" w:rsidRDefault="00F90BDC">
      <w:r xmlns:w="http://schemas.openxmlformats.org/wordprocessingml/2006/main">
        <w:t xml:space="preserve">יוחנן 15:16 איר האָבן ניט אויסדערוויילט מיר, אָבער איך האב אויסדערוויילט איר, און אָרדיינד איר, אַז איר זאָל גיין און ברענגען פרוכט, און אַז אייער פרוכט זאָל בלייַבן: אַז אַלץ איר וועט פרעגן דעם פאטער אין מיין </w:t>
      </w:r>
      <w:r xmlns:w="http://schemas.openxmlformats.org/wordprocessingml/2006/main">
        <w:lastRenderedPageBreak xmlns:w="http://schemas.openxmlformats.org/wordprocessingml/2006/main"/>
      </w:r>
      <w:r xmlns:w="http://schemas.openxmlformats.org/wordprocessingml/2006/main">
        <w:t xml:space="preserve">נאָמען געבן עס איר.</w:t>
      </w:r>
    </w:p>
    <w:p w14:paraId="7B38C555" w14:textId="77777777" w:rsidR="00F90BDC" w:rsidRDefault="00F90BDC"/>
    <w:p w14:paraId="4BF73D26" w14:textId="77777777" w:rsidR="00F90BDC" w:rsidRDefault="00F90BDC">
      <w:r xmlns:w="http://schemas.openxmlformats.org/wordprocessingml/2006/main">
        <w:t xml:space="preserve">יוחנן 15:16 ריפלעקס די וויכטיקייט פון זיין אויסדערוויילט דורך גאָט און די פֿאַראַנטוואָרטלעכקייט צו פּראָדוצירן בלייַביק פרוכט.</w:t>
      </w:r>
    </w:p>
    <w:p w14:paraId="66F1AA9A" w14:textId="77777777" w:rsidR="00F90BDC" w:rsidRDefault="00F90BDC"/>
    <w:p w14:paraId="602AC0F1" w14:textId="77777777" w:rsidR="00F90BDC" w:rsidRDefault="00F90BDC">
      <w:r xmlns:w="http://schemas.openxmlformats.org/wordprocessingml/2006/main">
        <w:t xml:space="preserve">1: גאָט האָט אונדז אויסדערוויילט און מיר מוזן טראָגן פרוכט</w:t>
      </w:r>
    </w:p>
    <w:p w14:paraId="6338C613" w14:textId="77777777" w:rsidR="00F90BDC" w:rsidRDefault="00F90BDC"/>
    <w:p w14:paraId="1413AFA8" w14:textId="77777777" w:rsidR="00F90BDC" w:rsidRDefault="00F90BDC">
      <w:r xmlns:w="http://schemas.openxmlformats.org/wordprocessingml/2006/main">
        <w:t xml:space="preserve">2: די מאַכט פון זייַענדיק אויסדערוויילט דורך גאָט</w:t>
      </w:r>
    </w:p>
    <w:p w14:paraId="524670F5" w14:textId="77777777" w:rsidR="00F90BDC" w:rsidRDefault="00F90BDC"/>
    <w:p w14:paraId="7368584B" w14:textId="77777777" w:rsidR="00F90BDC" w:rsidRDefault="00F90BDC">
      <w:r xmlns:w="http://schemas.openxmlformats.org/wordprocessingml/2006/main">
        <w:t xml:space="preserve">1: מתיא 7: 15-20 - היט אייך פון פאַלש נביאים, וואָס קומען צו איר אין שעפּס ס קליידער, אָבער ינעווייניק זענען גראָב וועלף.</w:t>
      </w:r>
    </w:p>
    <w:p w14:paraId="051027AA" w14:textId="77777777" w:rsidR="00F90BDC" w:rsidRDefault="00F90BDC"/>
    <w:p w14:paraId="57CE6652" w14:textId="77777777" w:rsidR="00F90BDC" w:rsidRDefault="00F90BDC">
      <w:r xmlns:w="http://schemas.openxmlformats.org/wordprocessingml/2006/main">
        <w:t xml:space="preserve">2: רוימער 8:28-30 - און מיר וויסן אַז אַלע זאכן אַרבעט צוזאַמען פֿאַר גוט צו די וואס ליבע גאָט, צו די וואס זענען גערופן לויט זיין ציל.</w:t>
      </w:r>
    </w:p>
    <w:p w14:paraId="24382F28" w14:textId="77777777" w:rsidR="00F90BDC" w:rsidRDefault="00F90BDC"/>
    <w:p w14:paraId="1A75E36E" w14:textId="77777777" w:rsidR="00F90BDC" w:rsidRDefault="00F90BDC">
      <w:r xmlns:w="http://schemas.openxmlformats.org/wordprocessingml/2006/main">
        <w:t xml:space="preserve">יוחנן 15:17 די זאכן איך באַפֿעל דיר, אַז יי ליב איינער דעם אנדערן.</w:t>
      </w:r>
    </w:p>
    <w:p w14:paraId="37A2BAE5" w14:textId="77777777" w:rsidR="00F90BDC" w:rsidRDefault="00F90BDC"/>
    <w:p w14:paraId="78E8A50D" w14:textId="77777777" w:rsidR="00F90BDC" w:rsidRDefault="00F90BDC">
      <w:r xmlns:w="http://schemas.openxmlformats.org/wordprocessingml/2006/main">
        <w:t xml:space="preserve">דער פסוק ינקעראַדזשאַז אונדז צו ליבע איינער דעם אנדערן ווי יאָשקע האט ליב געהאט אונדז.</w:t>
      </w:r>
    </w:p>
    <w:p w14:paraId="1010D6F7" w14:textId="77777777" w:rsidR="00F90BDC" w:rsidRDefault="00F90BDC"/>
    <w:p w14:paraId="7113834A" w14:textId="77777777" w:rsidR="00F90BDC" w:rsidRDefault="00F90BDC">
      <w:r xmlns:w="http://schemas.openxmlformats.org/wordprocessingml/2006/main">
        <w:t xml:space="preserve">איינער: ליב איינער דעם אנדערן ווי יאָשקע ליב אונדז</w:t>
      </w:r>
    </w:p>
    <w:p w14:paraId="14A0AB9E" w14:textId="77777777" w:rsidR="00F90BDC" w:rsidRDefault="00F90BDC"/>
    <w:p w14:paraId="72E47814" w14:textId="77777777" w:rsidR="00F90BDC" w:rsidRDefault="00F90BDC">
      <w:r xmlns:w="http://schemas.openxmlformats.org/wordprocessingml/2006/main">
        <w:t xml:space="preserve">צוויי: אונדזער רוף צו ליבע ווי משיח ליב</w:t>
      </w:r>
    </w:p>
    <w:p w14:paraId="41DF937F" w14:textId="77777777" w:rsidR="00F90BDC" w:rsidRDefault="00F90BDC"/>
    <w:p w14:paraId="392A4F45" w14:textId="77777777" w:rsidR="00F90BDC" w:rsidRDefault="00F90BDC">
      <w:r xmlns:w="http://schemas.openxmlformats.org/wordprocessingml/2006/main">
        <w:t xml:space="preserve">איינער: 1 יוחנן 4:7-12 - באליבטע, לאָזן אונדז ליבע איינער דעם אנדערן, פֿאַר ליבע איז פֿון גאָט, און ווער סע ליב איז געבוירן פון גאָט און ווייסט גאָט.</w:t>
      </w:r>
    </w:p>
    <w:p w14:paraId="272FE5A1" w14:textId="77777777" w:rsidR="00F90BDC" w:rsidRDefault="00F90BDC"/>
    <w:p w14:paraId="738929FA" w14:textId="77777777" w:rsidR="00F90BDC" w:rsidRDefault="00F90BDC">
      <w:r xmlns:w="http://schemas.openxmlformats.org/wordprocessingml/2006/main">
        <w:t xml:space="preserve">צוויי: רוימער 13: 8-10 - שולדיק קיין איינער עפּעס, אַחוץ צו ליבע יעדער אנדערע, פֿאַר דער איינער וואס ליב </w:t>
      </w:r>
      <w:r xmlns:w="http://schemas.openxmlformats.org/wordprocessingml/2006/main">
        <w:lastRenderedPageBreak xmlns:w="http://schemas.openxmlformats.org/wordprocessingml/2006/main"/>
      </w:r>
      <w:r xmlns:w="http://schemas.openxmlformats.org/wordprocessingml/2006/main">
        <w:t xml:space="preserve">אנדערן האט מקיים די געזעץ.</w:t>
      </w:r>
    </w:p>
    <w:p w14:paraId="701C4983" w14:textId="77777777" w:rsidR="00F90BDC" w:rsidRDefault="00F90BDC"/>
    <w:p w14:paraId="083D23CC" w14:textId="77777777" w:rsidR="00F90BDC" w:rsidRDefault="00F90BDC">
      <w:r xmlns:w="http://schemas.openxmlformats.org/wordprocessingml/2006/main">
        <w:t xml:space="preserve">יוחנן 15:18 אויב די וועלט האַסן איר, איר וויסן אַז זי האט מיר פיינט איידער זי האט פיינט איר.</w:t>
      </w:r>
    </w:p>
    <w:p w14:paraId="2C9310AB" w14:textId="77777777" w:rsidR="00F90BDC" w:rsidRDefault="00F90BDC"/>
    <w:p w14:paraId="20F33582" w14:textId="77777777" w:rsidR="00F90BDC" w:rsidRDefault="00F90BDC">
      <w:r xmlns:w="http://schemas.openxmlformats.org/wordprocessingml/2006/main">
        <w:t xml:space="preserve">דעם דורכפאָר עמפאַסייזיז אַז ווען מיר זענען גערודפט פֿאַר אונדזער אמונה, מיר זאָל נישט נעמען עס פּערסנאַלי, ווי יאָשקע זיך איז גערודפט איידער אונדז.</w:t>
      </w:r>
    </w:p>
    <w:p w14:paraId="2D587759" w14:textId="77777777" w:rsidR="00F90BDC" w:rsidRDefault="00F90BDC"/>
    <w:p w14:paraId="35E750DF" w14:textId="77777777" w:rsidR="00F90BDC" w:rsidRDefault="00F90BDC">
      <w:r xmlns:w="http://schemas.openxmlformats.org/wordprocessingml/2006/main">
        <w:t xml:space="preserve">1: גאָט ניצט אונדזער צאָרעס צו ברענגען אונדז נעענטער צו אים.</w:t>
      </w:r>
    </w:p>
    <w:p w14:paraId="0616560E" w14:textId="77777777" w:rsidR="00F90BDC" w:rsidRDefault="00F90BDC"/>
    <w:p w14:paraId="21EFFECD" w14:textId="77777777" w:rsidR="00F90BDC" w:rsidRDefault="00F90BDC">
      <w:r xmlns:w="http://schemas.openxmlformats.org/wordprocessingml/2006/main">
        <w:t xml:space="preserve">2: מיר זאָל ניט זיין סאַפּרייזד ווען די וועלט האט פיינט אונדז, ווי זי האַסט יאָשקע איידער אונדז.</w:t>
      </w:r>
    </w:p>
    <w:p w14:paraId="0F0EBC4B" w14:textId="77777777" w:rsidR="00F90BDC" w:rsidRDefault="00F90BDC"/>
    <w:p w14:paraId="435A371A" w14:textId="77777777" w:rsidR="00F90BDC" w:rsidRDefault="00F90BDC">
      <w:r xmlns:w="http://schemas.openxmlformats.org/wordprocessingml/2006/main">
        <w:t xml:space="preserve">1: רוימער 8: 17-18 - און אויב קינדער, דעמאָלט יורשים; יורשים פון גאָט, און שלאָס-יורשים מיט משיח; אויב אַזוי, אַז מיר ליידן מיט אים, אַז מיר זאלן אויך געלויבט צוזאַמען.</w:t>
      </w:r>
    </w:p>
    <w:p w14:paraId="7700C093" w14:textId="77777777" w:rsidR="00F90BDC" w:rsidRDefault="00F90BDC"/>
    <w:p w14:paraId="72E8C953" w14:textId="77777777" w:rsidR="00F90BDC" w:rsidRDefault="00F90BDC">
      <w:r xmlns:w="http://schemas.openxmlformats.org/wordprocessingml/2006/main">
        <w:t xml:space="preserve">2: יעקב 1:2-4 - מייַן ברידער, ציילן עס אַלע פרייד ווען איר פאַלן אין דייווערס טעמטיישאַנז; ווייל דאָס, אַז די פּרווון פון דיין אמונה אַרבעט געדולד. אבער לאָזן געדולד האָבן איר גאנץ אַרבעט, אַז יי זאל זיין גאנץ און גאַנץ, פעלנדיק גאָרנישט.</w:t>
      </w:r>
    </w:p>
    <w:p w14:paraId="67807427" w14:textId="77777777" w:rsidR="00F90BDC" w:rsidRDefault="00F90BDC"/>
    <w:p w14:paraId="45F4F7E0" w14:textId="77777777" w:rsidR="00F90BDC" w:rsidRDefault="00F90BDC">
      <w:r xmlns:w="http://schemas.openxmlformats.org/wordprocessingml/2006/main">
        <w:t xml:space="preserve">יוחנן 15:19 אויב איר געווען פון דער וועלט, די וועלט וואָלט ליב זיין אייגענע, אָבער ווייַל איר זענט נישט פון דער וועלט, אָבער איך האב אויסדערוויילט איר פון דער וועלט, דעריבער די וועלט האַס איר.</w:t>
      </w:r>
    </w:p>
    <w:p w14:paraId="61D621F1" w14:textId="77777777" w:rsidR="00F90BDC" w:rsidRDefault="00F90BDC"/>
    <w:p w14:paraId="6EE10505" w14:textId="77777777" w:rsidR="00F90BDC" w:rsidRDefault="00F90BDC">
      <w:r xmlns:w="http://schemas.openxmlformats.org/wordprocessingml/2006/main">
        <w:t xml:space="preserve">יאָשקע דערציילט זיינע אנהענגערס אַז ווייַל זיי זענען נישט פון דער וועלט, די וועלט וועט האַסן זיי.</w:t>
      </w:r>
    </w:p>
    <w:p w14:paraId="498A954A" w14:textId="77777777" w:rsidR="00F90BDC" w:rsidRDefault="00F90BDC"/>
    <w:p w14:paraId="648E171D" w14:textId="77777777" w:rsidR="00F90BDC" w:rsidRDefault="00F90BDC">
      <w:r xmlns:w="http://schemas.openxmlformats.org/wordprocessingml/2006/main">
        <w:t xml:space="preserve">1: גאָט רופט אונדז צו זיין אַנדערש און צו שטיין באַזונדער פון דער וועלט.</w:t>
      </w:r>
    </w:p>
    <w:p w14:paraId="3A19AE91" w14:textId="77777777" w:rsidR="00F90BDC" w:rsidRDefault="00F90BDC"/>
    <w:p w14:paraId="064AD442" w14:textId="77777777" w:rsidR="00F90BDC" w:rsidRDefault="00F90BDC">
      <w:r xmlns:w="http://schemas.openxmlformats.org/wordprocessingml/2006/main">
        <w:t xml:space="preserve">2: אונדזער אידענטיטעט אין משיח מאכט אונדז טאַרגאַץ פון די וועלט 'ס האַס.</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2: 2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B670A9D" w14:textId="77777777" w:rsidR="00F90BDC" w:rsidRDefault="00F90BDC"/>
    <w:p w14:paraId="2B0EFE4E" w14:textId="77777777" w:rsidR="00F90BDC" w:rsidRDefault="00F90BDC">
      <w:r xmlns:w="http://schemas.openxmlformats.org/wordprocessingml/2006/main">
        <w:t xml:space="preserve">2: 1 יוחנן 2:15-17 "דו זאלסט נישט ליבע די וועלט אָדער די זאכן אין דער וועלט. אויב ווער עס יז ליב די וועלט, די ליבע פון דעם פאטער איז נישט אין אים. פֿאַר אַלע וואָס איז אין דער וועלט - די תאוות פון די וועלט. פלייש און די תאוות פון די אויגן און שטאָלץ פון לעבן - איז נישט פון דעם פאטער, אָבער איז פון דער וועלט. און די וועלט גייט פארביי צוזאמען מיט איר תאוות, אָבער ווער סע טוט דעם רצון פון גאָט בלייבט אויף אייביק."</w:t>
      </w:r>
    </w:p>
    <w:p w14:paraId="793EC4EF" w14:textId="77777777" w:rsidR="00F90BDC" w:rsidRDefault="00F90BDC"/>
    <w:p w14:paraId="7815F36A" w14:textId="77777777" w:rsidR="00F90BDC" w:rsidRDefault="00F90BDC">
      <w:r xmlns:w="http://schemas.openxmlformats.org/wordprocessingml/2006/main">
        <w:t xml:space="preserve">יוחנן 15:20 געדענקט דעם וואָרט וואָס איך געזאגט צו איר, דער קנעכט איז ניט גרעסער ווי זיין האר. אויב זיי האָבן מיר גערודפט, זיי וועלן אויך רודפן איר; אויב זיי האָבן געהיט מיין וואָרט, זיי וועלן אויך היטן דיין.</w:t>
      </w:r>
    </w:p>
    <w:p w14:paraId="7D282D9A" w14:textId="77777777" w:rsidR="00F90BDC" w:rsidRDefault="00F90BDC"/>
    <w:p w14:paraId="096A7625" w14:textId="77777777" w:rsidR="00F90BDC" w:rsidRDefault="00F90BDC">
      <w:r xmlns:w="http://schemas.openxmlformats.org/wordprocessingml/2006/main">
        <w:t xml:space="preserve">יאָשקע דערמאנט זיינע תלמידים אַז אויב ער איז געווען גערודפט, זיי אויך וועט זיין גערודפט. ער ינקעראַדזשאַז זיי צו בלייַבן געטרייַ אין זייער גלויבן.</w:t>
      </w:r>
    </w:p>
    <w:p w14:paraId="54430D08" w14:textId="77777777" w:rsidR="00F90BDC" w:rsidRDefault="00F90BDC"/>
    <w:p w14:paraId="2B57D076" w14:textId="77777777" w:rsidR="00F90BDC" w:rsidRDefault="00F90BDC">
      <w:r xmlns:w="http://schemas.openxmlformats.org/wordprocessingml/2006/main">
        <w:t xml:space="preserve">1. דו זאלסט נישט זיין דיסקערידזשד אין די פּנים פון פֿאַרפֿאָלגונג</w:t>
      </w:r>
    </w:p>
    <w:p w14:paraId="62E50F90" w14:textId="77777777" w:rsidR="00F90BDC" w:rsidRDefault="00F90BDC"/>
    <w:p w14:paraId="0892F935" w14:textId="77777777" w:rsidR="00F90BDC" w:rsidRDefault="00F90BDC">
      <w:r xmlns:w="http://schemas.openxmlformats.org/wordprocessingml/2006/main">
        <w:t xml:space="preserve">2. שטיין פעסט און בלייבן געטרייַ אין די פּנים פון ומגליק</w:t>
      </w:r>
    </w:p>
    <w:p w14:paraId="096F1D54" w14:textId="77777777" w:rsidR="00F90BDC" w:rsidRDefault="00F90BDC"/>
    <w:p w14:paraId="06C4E667" w14:textId="77777777" w:rsidR="00F90BDC" w:rsidRDefault="00F90BDC">
      <w:r xmlns:w="http://schemas.openxmlformats.org/wordprocessingml/2006/main">
        <w:t xml:space="preserve">1. מתיא 5:11-12 - "וואויל ביסט איר ווען אנדערע רעלע דיך און רודפן איר און אַרויסלאָזן אַלע מינים פון בייז קעגן איר פאַלש אויף מיין חשבון. פרייט זיך און פרייט זיך, ווארים דיין שכר איז גרויס אין הימל, ווארים אזוי האבן זיי גערודפט די נביאים וואס זענען געווען פאר דיר.</w:t>
      </w:r>
    </w:p>
    <w:p w14:paraId="4AC7AA73" w14:textId="77777777" w:rsidR="00F90BDC" w:rsidRDefault="00F90BDC"/>
    <w:p w14:paraId="68E2DDFC" w14:textId="77777777" w:rsidR="00F90BDC" w:rsidRDefault="00F90BDC">
      <w:r xmlns:w="http://schemas.openxmlformats.org/wordprocessingml/2006/main">
        <w:t xml:space="preserve">2. 2 טימאטעאוס 3:12 - "טאקע, אַלע וואס ווילן צו לעבן אַ פרום לעבן אין משיח יאָשקע וועט זיין גערודפט."</w:t>
      </w:r>
    </w:p>
    <w:p w14:paraId="626AEF13" w14:textId="77777777" w:rsidR="00F90BDC" w:rsidRDefault="00F90BDC"/>
    <w:p w14:paraId="3B62A6A3" w14:textId="77777777" w:rsidR="00F90BDC" w:rsidRDefault="00F90BDC">
      <w:r xmlns:w="http://schemas.openxmlformats.org/wordprocessingml/2006/main">
        <w:t xml:space="preserve">יוחנן 15:21 אבער אַלע די זאכן וועלן זיי טאָן צו איר פֿאַר מיין נאָמען ס צוליב, ווייַל זיי וויסן ניט דעם וואס געשיקט מיר.</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נטשן וועלן טאָן טינגז צו די וואס נאָכגיין יאָשקע פֿאַר זיין ניימסייק, כאָטש זיי טאָן ניט וויסן דעם פאטער וואס געשיקט אים.</w:t>
      </w:r>
    </w:p>
    <w:p w14:paraId="430DD153" w14:textId="77777777" w:rsidR="00F90BDC" w:rsidRDefault="00F90BDC"/>
    <w:p w14:paraId="042443CF" w14:textId="77777777" w:rsidR="00F90BDC" w:rsidRDefault="00F90BDC">
      <w:r xmlns:w="http://schemas.openxmlformats.org/wordprocessingml/2006/main">
        <w:t xml:space="preserve">1. די מאַכט פון יאָשקע 'נאָמען: פֿאַרשטיין די פּראַל פון נאָכפאָלגן יאָשקע</w:t>
      </w:r>
    </w:p>
    <w:p w14:paraId="7E4A09D4" w14:textId="77777777" w:rsidR="00F90BDC" w:rsidRDefault="00F90BDC"/>
    <w:p w14:paraId="7967FB9B" w14:textId="77777777" w:rsidR="00F90BDC" w:rsidRDefault="00F90BDC">
      <w:r xmlns:w="http://schemas.openxmlformats.org/wordprocessingml/2006/main">
        <w:t xml:space="preserve">2. וויסן דעם פאטער: די וויכטיקייט פון וויסן גאָט</w:t>
      </w:r>
    </w:p>
    <w:p w14:paraId="252C513C" w14:textId="77777777" w:rsidR="00F90BDC" w:rsidRDefault="00F90BDC"/>
    <w:p w14:paraId="3035423D" w14:textId="77777777" w:rsidR="00F90BDC" w:rsidRDefault="00F90BDC">
      <w:r xmlns:w="http://schemas.openxmlformats.org/wordprocessingml/2006/main">
        <w:t xml:space="preserve">1. פיליפּפּיאַנס 2:9-10 - "דעריבער גאָט האט העכסט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w:t>
      </w:r>
    </w:p>
    <w:p w14:paraId="063AF707" w14:textId="77777777" w:rsidR="00F90BDC" w:rsidRDefault="00F90BDC"/>
    <w:p w14:paraId="1F238B5B" w14:textId="77777777" w:rsidR="00F90BDC" w:rsidRDefault="00F90BDC">
      <w:r xmlns:w="http://schemas.openxmlformats.org/wordprocessingml/2006/main">
        <w:t xml:space="preserve">. , א ז מי ר זאל ן זײ ן הײליק ע או ן אומשולדיק ע פא ר אים . אין ליבע ער פּרידיסטיינד אונדז פֿאַר קינדער ווי קינדער דורך יאָשקע משיח, לויט די ציל פון זיין וועט, צו די לויב פון זיין כבוד חן, מיט וואָס ער האט ברוך אונדז אין די באליבטע.</w:t>
      </w:r>
    </w:p>
    <w:p w14:paraId="31A5E44C" w14:textId="77777777" w:rsidR="00F90BDC" w:rsidRDefault="00F90BDC"/>
    <w:p w14:paraId="443400F7" w14:textId="77777777" w:rsidR="00F90BDC" w:rsidRDefault="00F90BDC">
      <w:r xmlns:w="http://schemas.openxmlformats.org/wordprocessingml/2006/main">
        <w:t xml:space="preserve">יוחנן 15:22 אויב איך געווען ניט קומען און גערעדט צו זיי, זיי האבן ניט געהאט זינד, אָבער איצט זיי האָבן קיין מאַנטל פֿאַר זייער זינד.</w:t>
      </w:r>
    </w:p>
    <w:p w14:paraId="1A15D6E7" w14:textId="77777777" w:rsidR="00F90BDC" w:rsidRDefault="00F90BDC"/>
    <w:p w14:paraId="52E22738" w14:textId="77777777" w:rsidR="00F90BDC" w:rsidRDefault="00F90BDC">
      <w:r xmlns:w="http://schemas.openxmlformats.org/wordprocessingml/2006/main">
        <w:t xml:space="preserve">זינד איז באַשערט, אָבער יאָשקע גיט אַ געלעגנהייט פֿאַר מחילה.</w:t>
      </w:r>
    </w:p>
    <w:p w14:paraId="49077E3D" w14:textId="77777777" w:rsidR="00F90BDC" w:rsidRDefault="00F90BDC"/>
    <w:p w14:paraId="3F82BD68" w14:textId="77777777" w:rsidR="00F90BDC" w:rsidRDefault="00F90BDC">
      <w:r xmlns:w="http://schemas.openxmlformats.org/wordprocessingml/2006/main">
        <w:t xml:space="preserve">1: יאָשקע איז אונדזער מאַנטל פון מחילה פֿאַר אונדזער זינד.</w:t>
      </w:r>
    </w:p>
    <w:p w14:paraId="15A9110E" w14:textId="77777777" w:rsidR="00F90BDC" w:rsidRDefault="00F90BDC"/>
    <w:p w14:paraId="12000A80" w14:textId="77777777" w:rsidR="00F90BDC" w:rsidRDefault="00F90BDC">
      <w:r xmlns:w="http://schemas.openxmlformats.org/wordprocessingml/2006/main">
        <w:t xml:space="preserve">2: מיר האָבן קיין אַנטשולדיקן פֿאַר אונדזער זינד, אָבער יאָשקע אָפפערס אונדז אַ וועג אויס.</w:t>
      </w:r>
    </w:p>
    <w:p w14:paraId="269F7DC2" w14:textId="77777777" w:rsidR="00F90BDC" w:rsidRDefault="00F90BDC"/>
    <w:p w14:paraId="4FA84A3A" w14:textId="77777777" w:rsidR="00F90BDC" w:rsidRDefault="00F90BDC">
      <w:r xmlns:w="http://schemas.openxmlformats.org/wordprocessingml/2006/main">
        <w:t xml:space="preserve">1: רוימער 3:23-24 - פֿאַר אַלע האָבן געזינדיקט און פאַלן אין די כבוד פון גאָט, און זענען גערעכטפארטיקט פרילי דורך זיין חן דורך די גאולה וואָס געקומען דורך משיח יאָשקע.</w:t>
      </w:r>
    </w:p>
    <w:p w14:paraId="0634693E" w14:textId="77777777" w:rsidR="00F90BDC" w:rsidRDefault="00F90BDC"/>
    <w:p w14:paraId="23B61EA8" w14:textId="77777777" w:rsidR="00F90BDC" w:rsidRDefault="00F90BDC">
      <w:r xmlns:w="http://schemas.openxmlformats.org/wordprocessingml/2006/main">
        <w:t xml:space="preserve">2: 1 יוחנן 1:9 - אויב מיר מודה אונדזער זינד, ער איז געטרייַ און גערעכט, און וועט פאַרגעבן אונדז אונדזער זינד און רייניקן אונדז פון אַלע אומגערעכטיקייט.</w:t>
      </w:r>
    </w:p>
    <w:p w14:paraId="1CC2D02D" w14:textId="77777777" w:rsidR="00F90BDC" w:rsidRDefault="00F90BDC"/>
    <w:p w14:paraId="78B90A36" w14:textId="77777777" w:rsidR="00F90BDC" w:rsidRDefault="00F90BDC">
      <w:r xmlns:w="http://schemas.openxmlformats.org/wordprocessingml/2006/main">
        <w:t xml:space="preserve">יוחנן 15:23 דער וואָס האַט מיר האַסט אויך מיין פאטער.</w:t>
      </w:r>
    </w:p>
    <w:p w14:paraId="6DC9BED6" w14:textId="77777777" w:rsidR="00F90BDC" w:rsidRDefault="00F90BDC"/>
    <w:p w14:paraId="6FAB1671" w14:textId="77777777" w:rsidR="00F90BDC" w:rsidRDefault="00F90BDC">
      <w:r xmlns:w="http://schemas.openxmlformats.org/wordprocessingml/2006/main">
        <w:t xml:space="preserve">די דורכפאָר ריווילז אַז די וואס האַסן יאָשקע אויך האַסן גאָט דער פאטער.</w:t>
      </w:r>
    </w:p>
    <w:p w14:paraId="1188F340" w14:textId="77777777" w:rsidR="00F90BDC" w:rsidRDefault="00F90BDC"/>
    <w:p w14:paraId="4DE89E03" w14:textId="77777777" w:rsidR="00F90BDC" w:rsidRDefault="00F90BDC">
      <w:r xmlns:w="http://schemas.openxmlformats.org/wordprocessingml/2006/main">
        <w:t xml:space="preserve">1: גאָט 'ס ליבע איז ומבאַדינגט - טראָץ אונדזער האַס צו אים, גאָט האלט צו ליבע אונדז.</w:t>
      </w:r>
    </w:p>
    <w:p w14:paraId="7002C908" w14:textId="77777777" w:rsidR="00F90BDC" w:rsidRDefault="00F90BDC"/>
    <w:p w14:paraId="35E71FFC" w14:textId="77777777" w:rsidR="00F90BDC" w:rsidRDefault="00F90BDC">
      <w:r xmlns:w="http://schemas.openxmlformats.org/wordprocessingml/2006/main">
        <w:t xml:space="preserve">2: האַס פון יאָשקע איז האַס פון גאָט - מיר מוזן זיין אָפּגעהיט פון אונדזער אַטאַטודז צו יאָשקע ווייַל אונדזער שטעלונג צו אים ריפלעקס אונדזער שטעלונג צו גאָט.</w:t>
      </w:r>
    </w:p>
    <w:p w14:paraId="7EC2C58F" w14:textId="77777777" w:rsidR="00F90BDC" w:rsidRDefault="00F90BDC"/>
    <w:p w14:paraId="1121F5F0" w14:textId="77777777" w:rsidR="00F90BDC" w:rsidRDefault="00F90BDC">
      <w:r xmlns:w="http://schemas.openxmlformats.org/wordprocessingml/2006/main">
        <w:t xml:space="preserve">1: רוימער 5:8 - אבער גאָט דעמאַנסטרייץ זיין אייגענע ליבע פֿאַר אונדז אין דעם: בשעת מיר זענען נאָך זינדיקע, משיח איז געשטארבן פֿאַר אונדז.</w:t>
      </w:r>
    </w:p>
    <w:p w14:paraId="5EE4BCBF" w14:textId="77777777" w:rsidR="00F90BDC" w:rsidRDefault="00F90BDC"/>
    <w:p w14:paraId="0829CCF2" w14:textId="77777777" w:rsidR="00F90BDC" w:rsidRDefault="00F90BDC">
      <w:r xmlns:w="http://schemas.openxmlformats.org/wordprocessingml/2006/main">
        <w:t xml:space="preserve">2: 1 יוחנן 4:20 - ווער קליימז צו ליבע גאָט נאָך פיינט אַ ברודער אָדער שוועסטער איז אַ ליגנער. ווארים ווער סע האט ניט ליב זייער ברודער און שוועסטער, וועמען זיי האָבן געזען, קען נישט ליבע גאָט, וועמען זיי האָבן ניט געזען.</w:t>
      </w:r>
    </w:p>
    <w:p w14:paraId="46A8266C" w14:textId="77777777" w:rsidR="00F90BDC" w:rsidRDefault="00F90BDC"/>
    <w:p w14:paraId="3BD6D427" w14:textId="77777777" w:rsidR="00F90BDC" w:rsidRDefault="00F90BDC">
      <w:r xmlns:w="http://schemas.openxmlformats.org/wordprocessingml/2006/main">
        <w:t xml:space="preserve">יוחנן 15:24 אויב איך האט ניט געטאן צווישן זיי די מעשים וואָס קיין אנדערע מענטש האט, זיי האבן ניט געהאט זינד; אָבער איצט האָבן זיי ביידע געזען און געהאסט ביידע מיר און מיין פאטער.</w:t>
      </w:r>
    </w:p>
    <w:p w14:paraId="3B95AA9E" w14:textId="77777777" w:rsidR="00F90BDC" w:rsidRDefault="00F90BDC"/>
    <w:p w14:paraId="77BF500E" w14:textId="77777777" w:rsidR="00F90BDC" w:rsidRDefault="00F90BDC">
      <w:r xmlns:w="http://schemas.openxmlformats.org/wordprocessingml/2006/main">
        <w:t xml:space="preserve">דער דורכפאָר רעדט וועגן די מעשים פון יאָשקע וואָס זענען געווען אַזוי ויסערגעוויינלעך אַז מענטשן אויסדערוויילט צו אָפּוואַרפן אים און זיין פאטער טראָץ זיי געזען.</w:t>
      </w:r>
    </w:p>
    <w:p w14:paraId="016F0F11" w14:textId="77777777" w:rsidR="00F90BDC" w:rsidRDefault="00F90BDC"/>
    <w:p w14:paraId="1CA1BAE5" w14:textId="77777777" w:rsidR="00F90BDC" w:rsidRDefault="00F90BDC">
      <w:r xmlns:w="http://schemas.openxmlformats.org/wordprocessingml/2006/main">
        <w:t xml:space="preserve">1: יאָשקע איז געווען יינציק און האט מעשים וואָס קיין אנדערע מענטש האט געטאן. כאָטש מענטשן געזען די מעשים, זיי אויסדערוויילט צו אָפּוואַרפן אים און זיין פאטער.</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אָשקע איז געווען אַ מענטש פון ויסערגעוויינלעך מעשים. טראָץ געזען די מעשים, מענטשן אויסדערוויילט צו האַסן אים און זיין פאטער.</w:t>
      </w:r>
    </w:p>
    <w:p w14:paraId="3910E351" w14:textId="77777777" w:rsidR="00F90BDC" w:rsidRDefault="00F90BDC"/>
    <w:p w14:paraId="57ED62D8" w14:textId="77777777" w:rsidR="00F90BDC" w:rsidRDefault="00F90BDC">
      <w:r xmlns:w="http://schemas.openxmlformats.org/wordprocessingml/2006/main">
        <w:t xml:space="preserve">/1:ישעיהו 53:3 ער איז פֿאַראַכט און פֿאַראַכט פֿון מענטשן; אַ מענטש פֿון צער, און באַקאַנט מיט טרויער, און מיר האָבן באַהאַלטן פֿאַר אים, ווי עס איז געווען אונדזער פנימער; ער איז פאראכט געװארן, און מיר האבן אים נישט געשאצט.</w:t>
      </w:r>
    </w:p>
    <w:p w14:paraId="48F5D47B" w14:textId="77777777" w:rsidR="00F90BDC" w:rsidRDefault="00F90BDC"/>
    <w:p w14:paraId="19E54EA0" w14:textId="77777777" w:rsidR="00F90BDC" w:rsidRDefault="00F90BDC">
      <w:r xmlns:w="http://schemas.openxmlformats.org/wordprocessingml/2006/main">
        <w:t xml:space="preserve">2: מתיא 13: 54-58 און ווען ער איז געקומען אין זיין אייגן לאַנד, ער געלערנט זיי אין זייער שול, אַזוי אַז זיי זענען געווען דערשטוינט, און געזאגט, פֿון וואַנען האָט דער מענטש די חכמה און די גוואַלדיק מעשים? איז דאס נישט דער זון פון דעם סטאליער? הייסט ניט זיין מוטער מרים? און זײַנע ברידער, יעקב, און יוסע, און שמעון, און יהודה? און זײַנע שוועסטער, זײַנען זיי ניט אַלע מיט אונדז? פֿון וואַנען האָט דער דאָזיקער מאַן דאָס אַלץ? און זיי האָבן זיך באַליידיקט אין אים. אבער יאָשקע האט געזאגט צו זיי, אַ נביא איז ניט אָן כּבֿוד, אַחוץ אין זיין אייגן לאַנד און אין זיין אייגן הויז.</w:t>
      </w:r>
    </w:p>
    <w:p w14:paraId="0D05FEBC" w14:textId="77777777" w:rsidR="00F90BDC" w:rsidRDefault="00F90BDC"/>
    <w:p w14:paraId="3A0A2506" w14:textId="77777777" w:rsidR="00F90BDC" w:rsidRDefault="00F90BDC">
      <w:r xmlns:w="http://schemas.openxmlformats.org/wordprocessingml/2006/main">
        <w:t xml:space="preserve">יוחנן 15:25 אבער דאָס קומט צו פּאַסירן, אַז די וואָרט זאל מקוים ווערן וואָס איז געשריבן אין זייער געזעץ, זיי האַסט מיר אָן אַ סיבה.</w:t>
      </w:r>
    </w:p>
    <w:p w14:paraId="323B2FE5" w14:textId="77777777" w:rsidR="00F90BDC" w:rsidRDefault="00F90BDC"/>
    <w:p w14:paraId="23A9406E" w14:textId="77777777" w:rsidR="00F90BDC" w:rsidRDefault="00F90BDC">
      <w:r xmlns:w="http://schemas.openxmlformats.org/wordprocessingml/2006/main">
        <w:t xml:space="preserve">דעם דורכפאָר ריווילז אַז יאָשקע 'פיינט האט געהאסט אים אפילו ווען ער האט געטאן גאָרנישט פאַלש, פולפילינג אַ נבואה געשריבן אין זייער געזעץ.</w:t>
      </w:r>
    </w:p>
    <w:p w14:paraId="2F198671" w14:textId="77777777" w:rsidR="00F90BDC" w:rsidRDefault="00F90BDC"/>
    <w:p w14:paraId="014765A9" w14:textId="77777777" w:rsidR="00F90BDC" w:rsidRDefault="00F90BDC">
      <w:r xmlns:w="http://schemas.openxmlformats.org/wordprocessingml/2006/main">
        <w:t xml:space="preserve">1. גאָט 'ס פּלאַן איז פּערפעקט און גאָרנישט קענען האַלטן עס</w:t>
      </w:r>
    </w:p>
    <w:p w14:paraId="2B13B83F" w14:textId="77777777" w:rsidR="00F90BDC" w:rsidRDefault="00F90BDC"/>
    <w:p w14:paraId="2E90170A" w14:textId="77777777" w:rsidR="00F90BDC" w:rsidRDefault="00F90BDC">
      <w:r xmlns:w="http://schemas.openxmlformats.org/wordprocessingml/2006/main">
        <w:t xml:space="preserve">2. די אומרעכט פון האַס</w:t>
      </w:r>
    </w:p>
    <w:p w14:paraId="68D0AAEB" w14:textId="77777777" w:rsidR="00F90BDC" w:rsidRDefault="00F90BDC"/>
    <w:p w14:paraId="2839D81F" w14:textId="77777777" w:rsidR="00F90BDC" w:rsidRDefault="00F90BDC">
      <w:r xmlns:w="http://schemas.openxmlformats.org/wordprocessingml/2006/main">
        <w:t xml:space="preserve">1. ישעיה 53:3 - ער איז געווען פאראכט און פארווארפן דורך מענטשהייַט, אַ מענטש פון צאָרעס, און באַקאַנט מיט ווייטיק.</w:t>
      </w:r>
    </w:p>
    <w:p w14:paraId="4E24D7DB" w14:textId="77777777" w:rsidR="00F90BDC" w:rsidRDefault="00F90BDC"/>
    <w:p w14:paraId="7679C80B" w14:textId="77777777" w:rsidR="00F90BDC" w:rsidRDefault="00F90BDC">
      <w:r xmlns:w="http://schemas.openxmlformats.org/wordprocessingml/2006/main">
        <w:t xml:space="preserve">2. 1 פעטרוס 2:23 - ווען זיי כערלד זייער זילזולים בייַ אים, ער האט נישט ריטאַלייד; ווען ער האָט געליטן, האָט ער נישט געמאַכט קיין סכנה. אנשטאט האט ער זיך פארטרויערט צו דעם, וואס משפט מיט גערעכטיקייט.</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5:26 אבער ווען דער טרייסט איז קומען, וועמען איך וועל שיקן צו איר פון דעם פאטער, דער גייסט פון אמת, וואָס גייט אַרויס פון דעם פאטער, ער וועט עדות פון מיר:</w:t>
      </w:r>
    </w:p>
    <w:p w14:paraId="602EB00D" w14:textId="77777777" w:rsidR="00F90BDC" w:rsidRDefault="00F90BDC"/>
    <w:p w14:paraId="7A24D416" w14:textId="77777777" w:rsidR="00F90BDC" w:rsidRDefault="00F90BDC">
      <w:r xmlns:w="http://schemas.openxmlformats.org/wordprocessingml/2006/main">
        <w:t xml:space="preserve">דער קאָמפאָרטער, געשיקט פון דעם פאטער, וועט עדות פון יאָשקע.</w:t>
      </w:r>
    </w:p>
    <w:p w14:paraId="71E94960" w14:textId="77777777" w:rsidR="00F90BDC" w:rsidRDefault="00F90BDC"/>
    <w:p w14:paraId="1DB0CB9B" w14:textId="77777777" w:rsidR="00F90BDC" w:rsidRDefault="00F90BDC">
      <w:r xmlns:w="http://schemas.openxmlformats.org/wordprocessingml/2006/main">
        <w:t xml:space="preserve">1. די מאַכט פון די רוח: א גייד צו די עדות פון יאָשקע</w:t>
      </w:r>
    </w:p>
    <w:p w14:paraId="227FCA29" w14:textId="77777777" w:rsidR="00F90BDC" w:rsidRDefault="00F90BDC"/>
    <w:p w14:paraId="1B7B3A00" w14:textId="77777777" w:rsidR="00F90BDC" w:rsidRDefault="00F90BDC">
      <w:r xmlns:w="http://schemas.openxmlformats.org/wordprocessingml/2006/main">
        <w:t xml:space="preserve">2. די צוזאָג פון די רוח: ריסיווינג די טרייסט</w:t>
      </w:r>
    </w:p>
    <w:p w14:paraId="616CC0D4" w14:textId="77777777" w:rsidR="00F90BDC" w:rsidRDefault="00F90BDC"/>
    <w:p w14:paraId="242E7303" w14:textId="77777777" w:rsidR="00F90BDC" w:rsidRDefault="00F90BDC">
      <w:r xmlns:w="http://schemas.openxmlformats.org/wordprocessingml/2006/main">
        <w:t xml:space="preserve">1. רוימער 8: 17-15 - פֿאַר איר האט נישט באַקומען אַ גייסט וואָס מאכט איר אַ שקלאַף ווידער צו מורא, אָבער איר באקומען דעם גייסט פון זון. און דורך אים שרייַען מיר, "אַבבאַ, פאטער." דער גייסט זיך עדות מיט אונדזער גייסט אַז מיר זענען גאָט 'ס קינדער.</w:t>
      </w:r>
    </w:p>
    <w:p w14:paraId="24FF0672" w14:textId="77777777" w:rsidR="00F90BDC" w:rsidRDefault="00F90BDC"/>
    <w:p w14:paraId="66A6FA69" w14:textId="77777777" w:rsidR="00F90BDC" w:rsidRDefault="00F90BDC">
      <w:r xmlns:w="http://schemas.openxmlformats.org/wordprocessingml/2006/main">
        <w:t xml:space="preserve">2. אַקס 2: 1-4 - ווען דער טאָג פון פּענטעקאָסט געקומען, זיי זענען אַלע צוזאַמען אין איין אָרט. פּלוצעם איז געקומען פֿון הימל אַ קלאַנג, װי דאָס בלאָזן פֿון אַ היציקן װינט, און האָט אָנגעפֿילט דאָס גאַנצע שטוב, װוּ זײ זײַנען געזעסן. ז ײ האב ן געזען , װא ס הא ט זי ך געפונע ן פא ר שפאנ ג פו ן פײער , װא ס האב ן זי ך צעשײד ט או ן זי ך גערונע ן אוי ף יעד ן פו ן זײ . אַלע פון זיי זענען אָנגעפילט מיט די רוח און אנגעהויבן צו רעדן אין אנדערע לשונות ווי דער גייסט ענייבאַלד זיי.</w:t>
      </w:r>
    </w:p>
    <w:p w14:paraId="2EE1746C" w14:textId="77777777" w:rsidR="00F90BDC" w:rsidRDefault="00F90BDC"/>
    <w:p w14:paraId="1A3C2AC1" w14:textId="77777777" w:rsidR="00F90BDC" w:rsidRDefault="00F90BDC">
      <w:r xmlns:w="http://schemas.openxmlformats.org/wordprocessingml/2006/main">
        <w:t xml:space="preserve">יוחנן 15:27 און איר אויך וועט זאָגן עדות, ווייַל איר זענט געווען מיט מיר פון די אָנהייב.</w:t>
      </w:r>
    </w:p>
    <w:p w14:paraId="1140E796" w14:textId="77777777" w:rsidR="00F90BDC" w:rsidRDefault="00F90BDC"/>
    <w:p w14:paraId="0201252F" w14:textId="77777777" w:rsidR="00F90BDC" w:rsidRDefault="00F90BDC">
      <w:r xmlns:w="http://schemas.openxmlformats.org/wordprocessingml/2006/main">
        <w:t xml:space="preserve">דעם דורכפאָר באשרייבט יאָשקע 'באַפעל צו זיין תלמידים צו זיין עדות פון זיין לערנונגען און אַקשאַנז, ווי זיי זענען געווען מיט אים פון די אָנהייב.</w:t>
      </w:r>
    </w:p>
    <w:p w14:paraId="00FC3EB1" w14:textId="77777777" w:rsidR="00F90BDC" w:rsidRDefault="00F90BDC"/>
    <w:p w14:paraId="67FDABC5" w14:textId="77777777" w:rsidR="00F90BDC" w:rsidRDefault="00F90BDC">
      <w:r xmlns:w="http://schemas.openxmlformats.org/wordprocessingml/2006/main">
        <w:t xml:space="preserve">1. בערינג עדות: לעבעדיק אַ לעבן פון עדות</w:t>
      </w:r>
    </w:p>
    <w:p w14:paraId="09B3A07F" w14:textId="77777777" w:rsidR="00F90BDC" w:rsidRDefault="00F90BDC"/>
    <w:p w14:paraId="4B20D924" w14:textId="77777777" w:rsidR="00F90BDC" w:rsidRDefault="00F90BDC">
      <w:r xmlns:w="http://schemas.openxmlformats.org/wordprocessingml/2006/main">
        <w:t xml:space="preserve">2. די רוף פון דיססיפּלעשיפּ: ענטפֿערן יאָשקע 'רוף</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קס 1:8 - "אבער איר וועט באַקומען מאַכט ווען דער רוח איז געקומען אויף איר, און איר וועט זיין מיין עדות אין ירושלים און אין גאַנץ יהודה און שומרון, און ביז דעם עק פון דער ערד."</w:t>
      </w:r>
    </w:p>
    <w:p w14:paraId="6AF4D6F9" w14:textId="77777777" w:rsidR="00F90BDC" w:rsidRDefault="00F90BDC"/>
    <w:p w14:paraId="4DE801B2" w14:textId="77777777" w:rsidR="00F90BDC" w:rsidRDefault="00F90BDC">
      <w:r xmlns:w="http://schemas.openxmlformats.org/wordprocessingml/2006/main">
        <w:t xml:space="preserve">2. 1 פעטרוס 3:15 - "אבער אין דיין הערצער כּבֿוד משיח די האר ווי הייליק, שטענדיק זייַענדיק צוגעגרייט צו מאַכן אַ פאַרטיידיקונג צו ווער עס יז וואס פרעגט איר פֿאַר אַ סיבה פֿאַר די האָפענונג וואָס איז אין איר; נאָך טאָן עס מיט דזשענטאַלנאַס און רעספּעקט. ."</w:t>
      </w:r>
    </w:p>
    <w:p w14:paraId="5895F197" w14:textId="77777777" w:rsidR="00F90BDC" w:rsidRDefault="00F90BDC"/>
    <w:p w14:paraId="6873A388" w14:textId="77777777" w:rsidR="00F90BDC" w:rsidRDefault="00F90BDC">
      <w:r xmlns:w="http://schemas.openxmlformats.org/wordprocessingml/2006/main">
        <w:t xml:space="preserve">יוחנן 16 דיסקוטירט יאָשקע 'ווייַטער לערנען אויף די אַרבעט פון די רוח, זיין פּראָגנאָז פון זיין טויט און המתים, און זיין צוזאָג צו באַקומען די וועלט.</w:t>
      </w:r>
    </w:p>
    <w:p w14:paraId="37557E16" w14:textId="77777777" w:rsidR="00F90BDC" w:rsidRDefault="00F90BDC"/>
    <w:p w14:paraId="65D2D820" w14:textId="77777777" w:rsidR="00F90BDC" w:rsidRDefault="00F90BDC">
      <w:r xmlns:w="http://schemas.openxmlformats.org/wordprocessingml/2006/main">
        <w:t xml:space="preserve">1 פּאַראַגראַף: די קאַפּיטל הייבט מיט יאָשקע ווארענונג זיינע תלמידים וועגן קומענדיק רדיפות. ער דערציילט זיי די זאכן אַזוי זיי וועלן נישט פאַלן אַוועק ווען די צייט קומט זיי וועלן זיין שטעלן אויס סינאַגאָגז טאַקע צייט איז קומענדיק ווען ווער עס יז הרגעט איר וועט טראַכטן זיי פאָרשלאָגן דינסט צו גאָט. ער דערקלערט אז ער האט זיי דאס געזאגט, אז ווען זייער צייט וועט קומען וועלן זיי געדענקען וואס ער האט זיי געווארנט. דאס האט ער זיי נישט געזאגט פון אנפאנג, ווייל ער איז געווען מיט זיי, אבער יעצט גייט ער, וואס האט אים געשיקט, נאך קיינער פרעגט נישט וואוהין גיסט איר? ווייַל האט די זאכן אָנגעפילט צער דעמאָלט ריאַשורז געזאגט עס איז גוט ער איז געגאנגען אַוועק סייַדן גייט אַוועק אַדוואָקאַט ניט קומען אויב גיין שיקן אים (יוחנן 16: 7-1).</w:t>
      </w:r>
    </w:p>
    <w:p w14:paraId="64BA1E10" w14:textId="77777777" w:rsidR="00F90BDC" w:rsidRDefault="00F90BDC"/>
    <w:p w14:paraId="53202EDE" w14:textId="77777777" w:rsidR="00F90BDC" w:rsidRDefault="00F90BDC">
      <w:r xmlns:w="http://schemas.openxmlformats.org/wordprocessingml/2006/main">
        <w:t xml:space="preserve">2nd פּאַראַגראַף: ווען דער גייסט אמת קומט וועט פירן אין אַלע אמת ניט רעדן אויף אייגענע אויטאָריטעט, וועלכער הערט רעדן זאָגן וואָס נאָך קומען אכפערן דורך נעמען פון וואָס מייַן מאכן באקאנט ווייַל אַלע פאטער האט געהערט, אַזוי אַלץ מייַן געהערט, דער פאטער ס געזאגט נעמט פון מאכט באקאנט. נאָך דעם, יאָשקע ניצט פיגוראַטיווע שפּראַך געזאגט 'אין אַ ביסל בשעת איר זען מיר ניט מער דעמאָלט נאָך אַ ביסל בשעת זען מיר.' עטלעכע תלמידים האט ניט פֿאַרשטיין דעם לידינג יאָשקע דערקלערן טרויער ווענדן פרייד ווי פרוי געבן געבורט אַמאָל קינד געבוירן פארגעסט פּייַן ווייַל פרייד קינד געבוירן אין וועלט אַזוי אויך תלמידים טרויערן אָבער זען ווידער פרייען קיין איינער נעמען אַוועק פרייד (יוחנן 16: 22-8).</w:t>
      </w:r>
    </w:p>
    <w:p w14:paraId="14B2D970" w14:textId="77777777" w:rsidR="00F90BDC" w:rsidRDefault="00F90BDC"/>
    <w:p w14:paraId="2C4C488C" w14:textId="77777777" w:rsidR="00F90BDC" w:rsidRDefault="00F90BDC">
      <w:r xmlns:w="http://schemas.openxmlformats.org/wordprocessingml/2006/main">
        <w:t xml:space="preserve">3טער פּאַראַגראַף: דעמאָלט ער דערציילט זיי אַז אין אַז טאָג זיי וועלן ניט מער פרעגן אים עפּעס פאַרזיכערן 'זייער באמת איך זאָגן איר מיין פאטער געבן וועלכער פרעגן נאָמען.' ביז איצט האבען גארנישט געפרעגט נאמען פרעגען באקומען פרייד פולשטענדיג כאטש שוין גענוצט פיגוראטיוו שפראך צייט קומען זאגן בפירוש וועגן פאטער טאג פרעגן נאמען פארזיכערן האט ליב פערזענליך געוויזן וועלט ליב געהאט פאטער ליב געהאט וועלט טאטע האט ליב אפילו פאר יסוד וועלט אויך דערציילט תלמידים צרה שלום נעמען האַרץ באַקומען וועלט סאָף קאַפּיטל </w:t>
      </w:r>
      <w:r xmlns:w="http://schemas.openxmlformats.org/wordprocessingml/2006/main">
        <w:lastRenderedPageBreak xmlns:w="http://schemas.openxmlformats.org/wordprocessingml/2006/main"/>
      </w:r>
      <w:r xmlns:w="http://schemas.openxmlformats.org/wordprocessingml/2006/main">
        <w:t xml:space="preserve">פּראַוויידינג ריאַשוראַנס פּנים ימפּענדינג טריביאַליישאַנז (יוחנן 16: 33-2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יוחנן 16:1 די זאכן האָבן איך גערעדט צו איר, אַז איר זאָל ניט זיין באליידיקטער.</w:t>
      </w:r>
    </w:p>
    <w:p w14:paraId="2F49B88E" w14:textId="77777777" w:rsidR="00F90BDC" w:rsidRDefault="00F90BDC"/>
    <w:p w14:paraId="3A39E2A6" w14:textId="77777777" w:rsidR="00F90BDC" w:rsidRDefault="00F90BDC">
      <w:r xmlns:w="http://schemas.openxmlformats.org/wordprocessingml/2006/main">
        <w:t xml:space="preserve">דער דורכפאָר ינקעראַדזשאַז געגלויבט צו נישט לאָזן זיך זיין דיסקערידזשד, קיין ענין די צושטאנדן.</w:t>
      </w:r>
    </w:p>
    <w:p w14:paraId="59B8C395" w14:textId="77777777" w:rsidR="00F90BDC" w:rsidRDefault="00F90BDC"/>
    <w:p w14:paraId="20341DB2" w14:textId="77777777" w:rsidR="00F90BDC" w:rsidRDefault="00F90BDC">
      <w:r xmlns:w="http://schemas.openxmlformats.org/wordprocessingml/2006/main">
        <w:t xml:space="preserve">1: "אָווערקאָמינג עבירות - ווי צו האַלטן דיין אמונה שטאַרק אין די פּנים פון ומגליק"</w:t>
      </w:r>
    </w:p>
    <w:p w14:paraId="0A640517" w14:textId="77777777" w:rsidR="00F90BDC" w:rsidRDefault="00F90BDC"/>
    <w:p w14:paraId="3A240B83" w14:textId="77777777" w:rsidR="00F90BDC" w:rsidRDefault="00F90BDC">
      <w:r xmlns:w="http://schemas.openxmlformats.org/wordprocessingml/2006/main">
        <w:t xml:space="preserve">2: "דו זאלסט נישט זיין באליידיקטער - האַלטן דיין רוחניות ריזיליאַנס"</w:t>
      </w:r>
    </w:p>
    <w:p w14:paraId="13DA775C" w14:textId="77777777" w:rsidR="00F90BDC" w:rsidRDefault="00F90BDC"/>
    <w:p w14:paraId="3F21C4EF" w14:textId="77777777" w:rsidR="00F90BDC" w:rsidRDefault="00F90BDC">
      <w:r xmlns:w="http://schemas.openxmlformats.org/wordprocessingml/2006/main">
        <w:t xml:space="preserve">1: רוימער 12:19 - טאָן ניט נעמען נקמה, מיין ליב פריינט, אָבער לאָזן פּלאַץ פֿאַר גאָט 'ס גרימצארן, פֿאַר עס איז געשריבן: "עס איז מייַן צו נקמה; איך וועל צוריקצאָלן, זאָגט גאָט.</w:t>
      </w:r>
    </w:p>
    <w:p w14:paraId="0D8CEDBA" w14:textId="77777777" w:rsidR="00F90BDC" w:rsidRDefault="00F90BDC"/>
    <w:p w14:paraId="7288B76F" w14:textId="77777777" w:rsidR="00F90BDC" w:rsidRDefault="00F90BDC">
      <w:r xmlns:w="http://schemas.openxmlformats.org/wordprocessingml/2006/main">
        <w:t xml:space="preserve">2: 1 פעטרוס 5:7 - וואַרפן אַלע דיין דייַגעס אויף אים ווייַל ער דאגות פֿאַר איר.</w:t>
      </w:r>
    </w:p>
    <w:p w14:paraId="01F20661" w14:textId="77777777" w:rsidR="00F90BDC" w:rsidRDefault="00F90BDC"/>
    <w:p w14:paraId="3CEB5DD4" w14:textId="77777777" w:rsidR="00F90BDC" w:rsidRDefault="00F90BDC">
      <w:r xmlns:w="http://schemas.openxmlformats.org/wordprocessingml/2006/main">
        <w:t xml:space="preserve">יוחנן 16:2 זיי וועלן שטעלן איר אויס פון די סינאַגאָגז: יאָ, די צייט קומט, אַז ווער סע טייטן איר וועט טראַכטן אַז ער טוט גאָט דינסט.</w:t>
      </w:r>
    </w:p>
    <w:p w14:paraId="2C7B5666" w14:textId="77777777" w:rsidR="00F90BDC" w:rsidRDefault="00F90BDC"/>
    <w:p w14:paraId="12AE635F" w14:textId="77777777" w:rsidR="00F90BDC" w:rsidRDefault="00F90BDC">
      <w:r xmlns:w="http://schemas.openxmlformats.org/wordprocessingml/2006/main">
        <w:t xml:space="preserve">דער דורכפאָר כיילייץ די געפאַר און פֿאַרפֿאָלגונג אַז יאָשקע 'אנהענגערס וועט פּנים, ווארענונג זיי אַז די וואס טייטן זיי וועלן טראַכטן אַז זיי טאָן גאָט 'ס דינסט.</w:t>
      </w:r>
    </w:p>
    <w:p w14:paraId="4726DE98" w14:textId="77777777" w:rsidR="00F90BDC" w:rsidRDefault="00F90BDC"/>
    <w:p w14:paraId="39365811" w14:textId="77777777" w:rsidR="00F90BDC" w:rsidRDefault="00F90BDC">
      <w:r xmlns:w="http://schemas.openxmlformats.org/wordprocessingml/2006/main">
        <w:t xml:space="preserve">1: די פֿאַרפֿאָלגונג מיר פּנים: ווי צו רעספּאָנד מיט אמונה און מוט</w:t>
      </w:r>
    </w:p>
    <w:p w14:paraId="74DD5EC3" w14:textId="77777777" w:rsidR="00F90BDC" w:rsidRDefault="00F90BDC"/>
    <w:p w14:paraId="6B894FD4" w14:textId="77777777" w:rsidR="00F90BDC" w:rsidRDefault="00F90BDC">
      <w:r xmlns:w="http://schemas.openxmlformats.org/wordprocessingml/2006/main">
        <w:t xml:space="preserve">2: שטייענדיק פעסט אין די פּנים פון אָפּאָזיציע: לערנען פון יאָשקע 'דוגמא</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ניאל 3:17-18 - "אויב עס איז אַזוי, אונדזער גאָט וועמען מיר דינען איז ביכולת צו באַפרייַען אונדז פון די ברענען פייערד אויוון, און ער וועט אונדז מציל זיין פון דיין האַנט, אָ מלך. אָבער אויב ניט, זאָל עס דיר וויסן, מלך, אַז מיר וועלן ניט דינען דײַנע געטער, און זיך ניט בוקן צו דעם גילדערנעם געשטאַלט וואָס דו האָסט אויפגעשטעלט.</w:t>
      </w:r>
    </w:p>
    <w:p w14:paraId="7EACF585" w14:textId="77777777" w:rsidR="00F90BDC" w:rsidRDefault="00F90BDC"/>
    <w:p w14:paraId="4C53F5AA" w14:textId="77777777" w:rsidR="00F90BDC" w:rsidRDefault="00F90BDC">
      <w:r xmlns:w="http://schemas.openxmlformats.org/wordprocessingml/2006/main">
        <w:t xml:space="preserve">2: אַקס 5:29 - "דעמאָלט פעטרוס און די אנדערע שליחים געענטפערט און געזאגט, מיר זאָל פאָלגן גאָט אלא ווי מענטשן."</w:t>
      </w:r>
    </w:p>
    <w:p w14:paraId="4C044875" w14:textId="77777777" w:rsidR="00F90BDC" w:rsidRDefault="00F90BDC"/>
    <w:p w14:paraId="5B5C9834" w14:textId="77777777" w:rsidR="00F90BDC" w:rsidRDefault="00F90BDC">
      <w:r xmlns:w="http://schemas.openxmlformats.org/wordprocessingml/2006/main">
        <w:t xml:space="preserve">יוחנן 16:3 און די זאכן וועלן זיי טאָן צו איר, ווייַל זיי האָבן ניט געקענט דעם פאטער, אדער מיר.</w:t>
      </w:r>
    </w:p>
    <w:p w14:paraId="0A47EBB8" w14:textId="77777777" w:rsidR="00F90BDC" w:rsidRDefault="00F90BDC"/>
    <w:p w14:paraId="042AA9BF" w14:textId="77777777" w:rsidR="00F90BDC" w:rsidRDefault="00F90BDC">
      <w:r xmlns:w="http://schemas.openxmlformats.org/wordprocessingml/2006/main">
        <w:t xml:space="preserve">ניו שורה יאָשקע וואָרנז זיינע תלמידים אַז זיי וועלן זיין גערודפט ווייַל פון זייער אמונה אין אים און דעם פאטער.</w:t>
      </w:r>
    </w:p>
    <w:p w14:paraId="73BEA4D4" w14:textId="77777777" w:rsidR="00F90BDC" w:rsidRDefault="00F90BDC"/>
    <w:p w14:paraId="73C64BCE" w14:textId="77777777" w:rsidR="00F90BDC" w:rsidRDefault="00F90BDC">
      <w:r xmlns:w="http://schemas.openxmlformats.org/wordprocessingml/2006/main">
        <w:t xml:space="preserve">1. די רדיפות פון געגלויבט: שטייענדיק פעסט אין די פּנים פון ומגליק</w:t>
      </w:r>
    </w:p>
    <w:p w14:paraId="1957022B" w14:textId="77777777" w:rsidR="00F90BDC" w:rsidRDefault="00F90BDC"/>
    <w:p w14:paraId="39FAE77D" w14:textId="77777777" w:rsidR="00F90BDC" w:rsidRDefault="00F90BDC">
      <w:r xmlns:w="http://schemas.openxmlformats.org/wordprocessingml/2006/main">
        <w:t xml:space="preserve">2. קעגנשטעל אין די פּנים פון אָפּאָזיציע: גאָט 'ס שטאַרקייט אין ליידן</w:t>
      </w:r>
    </w:p>
    <w:p w14:paraId="698F8544" w14:textId="77777777" w:rsidR="00F90BDC" w:rsidRDefault="00F90BDC"/>
    <w:p w14:paraId="41F88042" w14:textId="77777777" w:rsidR="00F90BDC" w:rsidRDefault="00F90BDC">
      <w:r xmlns:w="http://schemas.openxmlformats.org/wordprocessingml/2006/main">
        <w:t xml:space="preserve">1. רוימער 8: 37-39 - "ניין, אין אַלע די זאכן מיר זענען מער ווי קאַנגקערערז דורך אים וואס ליב געהאט אונדז. ווארים איך בין איבערצייגט, אז ניט טויט און ניט לעבן, ניט מלאכים און בייזע גייסטער, ניט די איצטיקע און ניט די צוקונפֿט, ניט קיין כוחות, ניט די הייך און ניט די טיף, און ניט עפּעס אַנדערש אין דער גאנצער שאַפונג, וועט קענען צו צעטיילן אונדז פון די ליבע פון גאָט. איז אין משיח יאָשקע אונדזער האר. ”</w:t>
      </w:r>
    </w:p>
    <w:p w14:paraId="755D35CC" w14:textId="77777777" w:rsidR="00F90BDC" w:rsidRDefault="00F90BDC"/>
    <w:p w14:paraId="13E5BA70" w14:textId="77777777" w:rsidR="00F90BDC" w:rsidRDefault="00F90BDC">
      <w:r xmlns:w="http://schemas.openxmlformats.org/wordprocessingml/2006/main">
        <w:t xml:space="preserve">2. פיליפּפּיאַנס 4:13 - "איך קענען טאָן אַלע דעם דורך אים וואס גיט מיר שטאַרקייַט."</w:t>
      </w:r>
    </w:p>
    <w:p w14:paraId="6F2E20BE" w14:textId="77777777" w:rsidR="00F90BDC" w:rsidRDefault="00F90BDC"/>
    <w:p w14:paraId="57AB12DB" w14:textId="77777777" w:rsidR="00F90BDC" w:rsidRDefault="00F90BDC">
      <w:r xmlns:w="http://schemas.openxmlformats.org/wordprocessingml/2006/main">
        <w:t xml:space="preserve">יוחנן 16:4 אבער די זאכן האָבן איך דערציילט איר, אַז ווען די צייט וועט קומען, איר זאלט געדענקען אַז איך דערציילט איר וועגן זיי. און דאָס האָב איך ניט געזאָגט צו דיר אין אָנהײב, װײַל איך בין געװען מיט דיר.</w:t>
      </w:r>
    </w:p>
    <w:p w14:paraId="58FF42E2" w14:textId="77777777" w:rsidR="00F90BDC" w:rsidRDefault="00F90BDC"/>
    <w:p w14:paraId="53B5C472" w14:textId="77777777" w:rsidR="00F90BDC" w:rsidRDefault="00F90BDC">
      <w:r xmlns:w="http://schemas.openxmlformats.org/wordprocessingml/2006/main">
        <w:t xml:space="preserve">יאָשקע דערציילט די תלמידים פון זיין אַפּקאַמינג טויט און המתים אָבער האט ניט זאָגן זיי אין די אָנהייב פון זיין מיניסטעריום ווייַל ער איז געווען נאָך מיט זיי.</w:t>
      </w:r>
    </w:p>
    <w:p w14:paraId="7F3E3C47" w14:textId="77777777" w:rsidR="00F90BDC" w:rsidRDefault="00F90BDC"/>
    <w:p w14:paraId="119B5B18" w14:textId="77777777" w:rsidR="00F90BDC" w:rsidRDefault="00F90BDC">
      <w:r xmlns:w="http://schemas.openxmlformats.org/wordprocessingml/2006/main">
        <w:t xml:space="preserve">1. געדענקט יאָשקע 'ווערטער: איר זוכט צו יוחנן 16:4 פֿאַר שטאַרקייַט און גיידאַנס.</w:t>
      </w:r>
    </w:p>
    <w:p w14:paraId="10025F65" w14:textId="77777777" w:rsidR="00F90BDC" w:rsidRDefault="00F90BDC"/>
    <w:p w14:paraId="46125798" w14:textId="77777777" w:rsidR="00F90BDC" w:rsidRDefault="00F90BDC">
      <w:r xmlns:w="http://schemas.openxmlformats.org/wordprocessingml/2006/main">
        <w:t xml:space="preserve">2. די מאַכט פון די המתים: געפֿינען האָפענונג אין יאָשקע 'צוזאָג.</w:t>
      </w:r>
    </w:p>
    <w:p w14:paraId="48B73B02" w14:textId="77777777" w:rsidR="00F90BDC" w:rsidRDefault="00F90BDC"/>
    <w:p w14:paraId="385F9EEF" w14:textId="77777777" w:rsidR="00F90BDC" w:rsidRDefault="00F90BDC">
      <w:r xmlns:w="http://schemas.openxmlformats.org/wordprocessingml/2006/main">
        <w:t xml:space="preserve">1. לוקע 24: 6-8: ער איז נישט דאָ, אָבער איז אויפגעשטאנען: געדענקט ווי ער גערעדט צו איר ווען ער איז געווען נאָך אין גליל.</w:t>
      </w:r>
    </w:p>
    <w:p w14:paraId="4760FD2F" w14:textId="77777777" w:rsidR="00F90BDC" w:rsidRDefault="00F90BDC"/>
    <w:p w14:paraId="6EDDBD0D" w14:textId="77777777" w:rsidR="00F90BDC" w:rsidRDefault="00F90BDC">
      <w:r xmlns:w="http://schemas.openxmlformats.org/wordprocessingml/2006/main">
        <w:t xml:space="preserve">2. 1 קאָרינטהיאַנס 15:20-22: אבער איצט איז משיח אויפגעשטאנען פון די טויט, און ווערן דער ערשטער פרוכט פון די וואס שלאָפנדיק.</w:t>
      </w:r>
    </w:p>
    <w:p w14:paraId="4BAA98C7" w14:textId="77777777" w:rsidR="00F90BDC" w:rsidRDefault="00F90BDC"/>
    <w:p w14:paraId="6AB3EA46" w14:textId="77777777" w:rsidR="00F90BDC" w:rsidRDefault="00F90BDC">
      <w:r xmlns:w="http://schemas.openxmlformats.org/wordprocessingml/2006/main">
        <w:t xml:space="preserve">יוחנן 16:5 אבער איצט איך גיין מיין וועג צו אים וואס געשיקט מיר; און קײנער פֿון אײַך פֿרעגט מיך ניט: װוּהין גײסטו?</w:t>
      </w:r>
    </w:p>
    <w:p w14:paraId="132F736C" w14:textId="77777777" w:rsidR="00F90BDC" w:rsidRDefault="00F90BDC"/>
    <w:p w14:paraId="1E6BB09B" w14:textId="77777777" w:rsidR="00F90BDC" w:rsidRDefault="00F90BDC">
      <w:r xmlns:w="http://schemas.openxmlformats.org/wordprocessingml/2006/main">
        <w:t xml:space="preserve">די תלמידים האבן נישט פרעגן יאָשקע וועגן זיין אָפּפאָר.</w:t>
      </w:r>
    </w:p>
    <w:p w14:paraId="2462F0E5" w14:textId="77777777" w:rsidR="00F90BDC" w:rsidRDefault="00F90BDC"/>
    <w:p w14:paraId="02C038B8" w14:textId="77777777" w:rsidR="00F90BDC" w:rsidRDefault="00F90BDC">
      <w:r xmlns:w="http://schemas.openxmlformats.org/wordprocessingml/2006/main">
        <w:t xml:space="preserve">1. דו זאלסט נישט נעמען זאכן פֿאַר געגעבן - מיר זענען אָפט אַזוי שנעל צו נעמען פֿאַר געגעבן די מענטשן און זאכן אין אונדזער לעבן, אָבער דאָס איז עפּעס וואָס מיר זאָל קעסיידער שטרעבן צו זיין אַווער פון.</w:t>
      </w:r>
    </w:p>
    <w:p w14:paraId="234C8ED0" w14:textId="77777777" w:rsidR="00F90BDC" w:rsidRDefault="00F90BDC"/>
    <w:p w14:paraId="4B0F7C3C" w14:textId="77777777" w:rsidR="00F90BDC" w:rsidRDefault="00F90BDC">
      <w:r xmlns:w="http://schemas.openxmlformats.org/wordprocessingml/2006/main">
        <w:t xml:space="preserve">2. פרעגן די רעכט פראגעס - מיר זאָל זיין מיינדפאַל פון די פראגעס וואָס מיר פרעגן, און שטרעבן צו ענשור אַז אונדזער פראגעס זענען מינינגפאַל און עפעקטיוו.</w:t>
      </w:r>
    </w:p>
    <w:p w14:paraId="2C1DDCE5" w14:textId="77777777" w:rsidR="00F90BDC" w:rsidRDefault="00F90BDC"/>
    <w:p w14:paraId="10B00187" w14:textId="77777777" w:rsidR="00F90BDC" w:rsidRDefault="00F90BDC">
      <w:r xmlns:w="http://schemas.openxmlformats.org/wordprocessingml/2006/main">
        <w:t xml:space="preserve">1. קאָלאָססיאַנס 4: 6 - "זאל דיין רעדע שטענדיק זיין גנעדיק, סיזאַנד מיט זאַלץ, אַזוי אַז איר קענען וויסן ווי איר זאָל ענטפֿערן יעדער מענטש."</w:t>
      </w:r>
    </w:p>
    <w:p w14:paraId="4B3764B2" w14:textId="77777777" w:rsidR="00F90BDC" w:rsidRDefault="00F90BDC"/>
    <w:p w14:paraId="271ED389" w14:textId="77777777" w:rsidR="00F90BDC" w:rsidRDefault="00F90BDC">
      <w:r xmlns:w="http://schemas.openxmlformats.org/wordprocessingml/2006/main">
        <w:t xml:space="preserve">2. משלי 15:23 - "צו מאַכן אַ פּאַסיק ענטפֿערן איז אַ פרייד פֿאַר אַ מענטש, און אַ וואָרט אין צייַט, ווי גוט עס איז!"</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6:6 אָבער ווייַל איך האָבן געזאגט די זאכן צו איר, צער האט אָנגעפילט דיין האַרץ.</w:t>
      </w:r>
    </w:p>
    <w:p w14:paraId="26162544" w14:textId="77777777" w:rsidR="00F90BDC" w:rsidRDefault="00F90BDC"/>
    <w:p w14:paraId="3AA05BB3" w14:textId="77777777" w:rsidR="00F90BDC" w:rsidRDefault="00F90BDC">
      <w:r xmlns:w="http://schemas.openxmlformats.org/wordprocessingml/2006/main">
        <w:t xml:space="preserve">יוחנן 16:6 איז וועגן יאָשקע ינפאָרמינג זיינע תלמידים אַז צער האט אָנגעפילט זייער הערצער.</w:t>
      </w:r>
    </w:p>
    <w:p w14:paraId="34EAAC22" w14:textId="77777777" w:rsidR="00F90BDC" w:rsidRDefault="00F90BDC"/>
    <w:p w14:paraId="29DA607B" w14:textId="77777777" w:rsidR="00F90BDC" w:rsidRDefault="00F90BDC">
      <w:r xmlns:w="http://schemas.openxmlformats.org/wordprocessingml/2006/main">
        <w:t xml:space="preserve">1: אפילו אין צייט פון ומעט, מיר קענען ציען שטאַרקייַט און טרייסט פון יאָשקע.</w:t>
      </w:r>
    </w:p>
    <w:p w14:paraId="39B41724" w14:textId="77777777" w:rsidR="00F90BDC" w:rsidRDefault="00F90BDC"/>
    <w:p w14:paraId="4CE88C5B" w14:textId="77777777" w:rsidR="00F90BDC" w:rsidRDefault="00F90BDC">
      <w:r xmlns:w="http://schemas.openxmlformats.org/wordprocessingml/2006/main">
        <w:t xml:space="preserve">2: יאָשקע פארשטייט אונדזער סאַראָוז און איז מיט אונדז אפילו אין אונדזער דאַרקאַסט מאָומאַנץ.</w:t>
      </w:r>
    </w:p>
    <w:p w14:paraId="105D5574" w14:textId="77777777" w:rsidR="00F90BDC" w:rsidRDefault="00F90BDC"/>
    <w:p w14:paraId="67A4072C" w14:textId="77777777" w:rsidR="00F90BDC" w:rsidRDefault="00F90BDC">
      <w:r xmlns:w="http://schemas.openxmlformats.org/wordprocessingml/2006/main">
        <w:t xml:space="preserve">1: סאַם 34:18 - די האר איז נאָענט צו די צעבראכן העאַרטעד און סאַוועס די וואָס זענען קראַשט אין גייסט.</w:t>
      </w:r>
    </w:p>
    <w:p w14:paraId="1AB4207E" w14:textId="77777777" w:rsidR="00F90BDC" w:rsidRDefault="00F90BDC"/>
    <w:p w14:paraId="0B4F3EC5" w14:textId="77777777" w:rsidR="00F90BDC" w:rsidRDefault="00F90BDC">
      <w:r xmlns:w="http://schemas.openxmlformats.org/wordprocessingml/2006/main">
        <w:t xml:space="preserve">2: ישעיהו 41:10 - איר זאָלט ניט מורא האָבן, פֿאַר איך בין מיט דיר; זאָלסט ניט דערשרעקן, װאָרום איך בין אײַער גאָט. איך וועל דיך שטארקן און דיר העלפן; איך וועל דיך שטיצן מיט מיין רעכטער האַנט.</w:t>
      </w:r>
    </w:p>
    <w:p w14:paraId="7A27B97F" w14:textId="77777777" w:rsidR="00F90BDC" w:rsidRDefault="00F90BDC"/>
    <w:p w14:paraId="6104243D" w14:textId="77777777" w:rsidR="00F90BDC" w:rsidRDefault="00F90BDC">
      <w:r xmlns:w="http://schemas.openxmlformats.org/wordprocessingml/2006/main">
        <w:t xml:space="preserve">יוחנן 16:7 אָבער איך זאָגן איר דעם אמת; עס איז נויטיק פֿאַר איר אַז איך גיין אַוועק: פֿאַר אויב איך גיין נישט אַוועק, דער טרייסט וועט נישט קומען צו איר; אבער אויב איך גיי אוועק, וועל איך אים שיקן צו אייך.</w:t>
      </w:r>
    </w:p>
    <w:p w14:paraId="76EF0F99" w14:textId="77777777" w:rsidR="00F90BDC" w:rsidRDefault="00F90BDC"/>
    <w:p w14:paraId="4C365FCF" w14:textId="77777777" w:rsidR="00F90BDC" w:rsidRDefault="00F90BDC">
      <w:r xmlns:w="http://schemas.openxmlformats.org/wordprocessingml/2006/main">
        <w:t xml:space="preserve">דער קאָמפאָרטער וועט קומען ווען יאָשקע בלעטער.</w:t>
      </w:r>
    </w:p>
    <w:p w14:paraId="5D067285" w14:textId="77777777" w:rsidR="00F90BDC" w:rsidRDefault="00F90BDC"/>
    <w:p w14:paraId="5B644EDA" w14:textId="77777777" w:rsidR="00F90BDC" w:rsidRDefault="00F90BDC">
      <w:r xmlns:w="http://schemas.openxmlformats.org/wordprocessingml/2006/main">
        <w:t xml:space="preserve">1: דורך יאָשקע 'ס קרבן, ער ברענגט אונדז די רוח, אַ טרייסט וואָס איז שטענדיק מיט אונדז.</w:t>
      </w:r>
    </w:p>
    <w:p w14:paraId="3231E8AC" w14:textId="77777777" w:rsidR="00F90BDC" w:rsidRDefault="00F90BDC"/>
    <w:p w14:paraId="3FB7E268" w14:textId="77777777" w:rsidR="00F90BDC" w:rsidRDefault="00F90BDC">
      <w:r xmlns:w="http://schemas.openxmlformats.org/wordprocessingml/2006/main">
        <w:t xml:space="preserve">2: יאָשקע געלאזן איז נישט אַ שלעכט זאַך, עס איז אַ ברכה, ווייַל דורך עס מיר באַקומען די רוח, די טרייסט.</w:t>
      </w:r>
    </w:p>
    <w:p w14:paraId="0C75740B" w14:textId="77777777" w:rsidR="00F90BDC" w:rsidRDefault="00F90BDC"/>
    <w:p w14:paraId="10F18FAF" w14:textId="77777777" w:rsidR="00F90BDC" w:rsidRDefault="00F90BDC">
      <w:r xmlns:w="http://schemas.openxmlformats.org/wordprocessingml/2006/main">
        <w:t xml:space="preserve">1: ישעיהו 9: 6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8:26-27 - פּונקט אַזוי דער גייסט העלפּס אונדז אין אונדזער שוואַכקייַט. פֿאַר מיר טאָן ניט וויסן וואָס צו דאַוונען פֿאַר ווי מיר דארף, אָבער דער גייסט זיך ינטערסעדז פֿאַר אונדז מיט גראָונינג צו טיף פֿאַר ווערטער. און דער, וואָס זוכט הערצער, ווייסט וואָס איז דער מיינונג פון דעם גייסט, ווייַל דער גייסט טוט ינטערסידז פֿאַר די הייליקע לויט דעם וועט פון גאָט.</w:t>
      </w:r>
    </w:p>
    <w:p w14:paraId="0D16583D" w14:textId="77777777" w:rsidR="00F90BDC" w:rsidRDefault="00F90BDC"/>
    <w:p w14:paraId="2D43DC26" w14:textId="77777777" w:rsidR="00F90BDC" w:rsidRDefault="00F90BDC">
      <w:r xmlns:w="http://schemas.openxmlformats.org/wordprocessingml/2006/main">
        <w:t xml:space="preserve">יוחנן 16:8 און ווען ער איז קומען, ער וועט רעפּראָווע די וועלט פון זינד, און פון גערעכטיקייט, און פון משפט:</w:t>
      </w:r>
    </w:p>
    <w:p w14:paraId="1F617C4B" w14:textId="77777777" w:rsidR="00F90BDC" w:rsidRDefault="00F90BDC"/>
    <w:p w14:paraId="79E9FE98" w14:textId="77777777" w:rsidR="00F90BDC" w:rsidRDefault="00F90BDC">
      <w:r xmlns:w="http://schemas.openxmlformats.org/wordprocessingml/2006/main">
        <w:t xml:space="preserve">די דורכפאָר זאגט אַז ווען דער רוח קומט, ער וועט רעפּראָווע די וועלט פון זינד, גערעכטיקייט, און משפט.</w:t>
      </w:r>
    </w:p>
    <w:p w14:paraId="20D8F3A6" w14:textId="77777777" w:rsidR="00F90BDC" w:rsidRDefault="00F90BDC"/>
    <w:p w14:paraId="3E07E678" w14:textId="77777777" w:rsidR="00F90BDC" w:rsidRDefault="00F90BDC">
      <w:r xmlns:w="http://schemas.openxmlformats.org/wordprocessingml/2006/main">
        <w:t xml:space="preserve">1: די מאַכט פון די רוח אין אונדזער לעבן</w:t>
      </w:r>
    </w:p>
    <w:p w14:paraId="50216827" w14:textId="77777777" w:rsidR="00F90BDC" w:rsidRDefault="00F90BDC"/>
    <w:p w14:paraId="2CA582DA" w14:textId="77777777" w:rsidR="00F90BDC" w:rsidRDefault="00F90BDC">
      <w:r xmlns:w="http://schemas.openxmlformats.org/wordprocessingml/2006/main">
        <w:t xml:space="preserve">2: גאָט 'ס אַנווייווערינג גערעכטיקייט און משפט</w:t>
      </w:r>
    </w:p>
    <w:p w14:paraId="6499A123" w14:textId="77777777" w:rsidR="00F90BDC" w:rsidRDefault="00F90BDC"/>
    <w:p w14:paraId="74C7A18A" w14:textId="77777777" w:rsidR="00F90BDC" w:rsidRDefault="00F90BDC">
      <w:r xmlns:w="http://schemas.openxmlformats.org/wordprocessingml/2006/main">
        <w:t xml:space="preserve">1: ישעיה 30:21 - "צי איר קער זיך צו די רעכט אָדער צו די לינקס, דיין אויערן וועלן הערן אַ קול הינטער דיר, אַזוי צו זאָגן: "דאָס איז דער וועג; גיין אין אים."</w:t>
      </w:r>
    </w:p>
    <w:p w14:paraId="298D2591" w14:textId="77777777" w:rsidR="00F90BDC" w:rsidRDefault="00F90BDC"/>
    <w:p w14:paraId="26E6FE06" w14:textId="77777777" w:rsidR="00F90BDC" w:rsidRDefault="00F90BDC">
      <w:r xmlns:w="http://schemas.openxmlformats.org/wordprocessingml/2006/main">
        <w:t xml:space="preserve">2: סאַם 139: 7-10 - "וואו קען איך גיין פון דיין גייסט? וואו קען איך אַנטלויפן פון דיין בייַזייַן? אויב איך גיי אַרויף צו די הימלען, איר זענט דאָרט; אויב איך מאך מיין בעט אין די טיפענישן, ביסטו דארט. אַז איך װעל אױפֿשטײן אױף די פֿליגלען פֿון פֿאַרטאָג, אױב איך װעל זיך באַזעצן אױף דער װײַטן זײַט ים, אױך דאָרטן װעט מיך פירן דײַן האַנט, דײַן רעכטע האַנט װעט מיך האַלטן.</w:t>
      </w:r>
    </w:p>
    <w:p w14:paraId="06ABF790" w14:textId="77777777" w:rsidR="00F90BDC" w:rsidRDefault="00F90BDC"/>
    <w:p w14:paraId="0E44F874" w14:textId="77777777" w:rsidR="00F90BDC" w:rsidRDefault="00F90BDC">
      <w:r xmlns:w="http://schemas.openxmlformats.org/wordprocessingml/2006/main">
        <w:t xml:space="preserve">יוחנן 16:9 פון זינד, ווייַל זיי גלויבן ניט אין מיר;</w:t>
      </w:r>
    </w:p>
    <w:p w14:paraId="06FC22E8" w14:textId="77777777" w:rsidR="00F90BDC" w:rsidRDefault="00F90BDC"/>
    <w:p w14:paraId="11D3CA91" w14:textId="77777777" w:rsidR="00F90BDC" w:rsidRDefault="00F90BDC">
      <w:r xmlns:w="http://schemas.openxmlformats.org/wordprocessingml/2006/main">
        <w:t xml:space="preserve">יוחנן 16:9 סאַמערייזיז די וויכטיקייט פון אמונה אין יאָשקע המשיח.</w:t>
      </w:r>
    </w:p>
    <w:p w14:paraId="050EDD91" w14:textId="77777777" w:rsidR="00F90BDC" w:rsidRDefault="00F90BDC"/>
    <w:p w14:paraId="2656C2B1" w14:textId="77777777" w:rsidR="00F90BDC" w:rsidRDefault="00F90BDC">
      <w:r xmlns:w="http://schemas.openxmlformats.org/wordprocessingml/2006/main">
        <w:t xml:space="preserve">1: האָבן אמונה און גלויבן אין יאָשקע המשיח.</w:t>
      </w:r>
    </w:p>
    <w:p w14:paraId="6977D0EC" w14:textId="77777777" w:rsidR="00F90BDC" w:rsidRDefault="00F90BDC"/>
    <w:p w14:paraId="3496D8A8" w14:textId="77777777" w:rsidR="00F90BDC" w:rsidRDefault="00F90BDC">
      <w:r xmlns:w="http://schemas.openxmlformats.org/wordprocessingml/2006/main">
        <w:t xml:space="preserve">2: גלויבן אין יאָשקע משיח און ווערן געראטעוועט.</w:t>
      </w:r>
    </w:p>
    <w:p w14:paraId="1A028697" w14:textId="77777777" w:rsidR="00F90BDC" w:rsidRDefault="00F90BDC"/>
    <w:p w14:paraId="6DF2155C" w14:textId="77777777" w:rsidR="00F90BDC" w:rsidRDefault="00F90BDC">
      <w:r xmlns:w="http://schemas.openxmlformats.org/wordprocessingml/2006/main">
        <w:t xml:space="preserve">1: רוימער 10: 9-10 "אַז אויב דו וועסט מודה מיט דיין מויל די האר יאָשקע, און וועט גלויבן אין דיין האַרץ אַז גאָט האט אים אויפשטיין פון די טויט, איר וועט געראטעוועט ווערן. און מיט דעם מויל ווערט מודה געווען צו ישועה.</w:t>
      </w:r>
    </w:p>
    <w:p w14:paraId="7B2A67B3" w14:textId="77777777" w:rsidR="00F90BDC" w:rsidRDefault="00F90BDC"/>
    <w:p w14:paraId="24D932D8" w14:textId="77777777" w:rsidR="00F90BDC" w:rsidRDefault="00F90BDC">
      <w:r xmlns:w="http://schemas.openxmlformats.org/wordprocessingml/2006/main">
        <w:t xml:space="preserve">2: עפעזיאַנס 2: 8-9 "ווארים דורך חן זענען יי געראטעוועט דורך אמונה, און אַז ניט פון זיך: עס איז די טאַלאַנט פון גאָט: ניט פון מעשים, טאָמער אַבי ווער זאָל באַרימערייַ."</w:t>
      </w:r>
    </w:p>
    <w:p w14:paraId="3B8042D7" w14:textId="77777777" w:rsidR="00F90BDC" w:rsidRDefault="00F90BDC"/>
    <w:p w14:paraId="4290F8B0" w14:textId="77777777" w:rsidR="00F90BDC" w:rsidRDefault="00F90BDC">
      <w:r xmlns:w="http://schemas.openxmlformats.org/wordprocessingml/2006/main">
        <w:t xml:space="preserve">יוחנן 16:10 פון גערעכטיקייט, ווייַל איך גיין צו מיין פאטער, און איר זען מיר ניט מער;</w:t>
      </w:r>
    </w:p>
    <w:p w14:paraId="4EA155D2" w14:textId="77777777" w:rsidR="00F90BDC" w:rsidRDefault="00F90BDC"/>
    <w:p w14:paraId="1E6649FC" w14:textId="77777777" w:rsidR="00F90BDC" w:rsidRDefault="00F90BDC">
      <w:r xmlns:w="http://schemas.openxmlformats.org/wordprocessingml/2006/main">
        <w:t xml:space="preserve">די דורכפאָר רעדט וועגן יאָשקע געגאנגען צו דעם פאטער און זיין אנהענגערס ניט זען אים ענימאָר.</w:t>
      </w:r>
    </w:p>
    <w:p w14:paraId="55310337" w14:textId="77777777" w:rsidR="00F90BDC" w:rsidRDefault="00F90BDC"/>
    <w:p w14:paraId="5455376F" w14:textId="77777777" w:rsidR="00F90BDC" w:rsidRDefault="00F90BDC">
      <w:r xmlns:w="http://schemas.openxmlformats.org/wordprocessingml/2006/main">
        <w:t xml:space="preserve">1. יאָשקע 'צוריקקומען צו דעם פאטער: אַ געטרייַ נאכגייער ס פּערספּעקטיוו</w:t>
      </w:r>
    </w:p>
    <w:p w14:paraId="643C9116" w14:textId="77777777" w:rsidR="00F90BDC" w:rsidRDefault="00F90BDC"/>
    <w:p w14:paraId="0296EB30" w14:textId="77777777" w:rsidR="00F90BDC" w:rsidRDefault="00F90BDC">
      <w:r xmlns:w="http://schemas.openxmlformats.org/wordprocessingml/2006/main">
        <w:t xml:space="preserve">2. יאָשקע 'אָפּפאָר: אַ רוף צו גערעכטיקייט</w:t>
      </w:r>
    </w:p>
    <w:p w14:paraId="72C93D04" w14:textId="77777777" w:rsidR="00F90BDC" w:rsidRDefault="00F90BDC"/>
    <w:p w14:paraId="2D36C595" w14:textId="77777777" w:rsidR="00F90BDC" w:rsidRDefault="00F90BDC">
      <w:r xmlns:w="http://schemas.openxmlformats.org/wordprocessingml/2006/main">
        <w:t xml:space="preserve">1. יוחנן 14:1-3 - "זאל ניט דיין הערצער זיין ומרויק. גלויבן אין גאָט; גלויבן אויך אין מיר. אין מיין פאטער 'ס הויז זענען פילע רומז. אויב עס איז נישט אַזוי, וואָלט איך האָבן דערציילט איר אַז איך גיין צו צוגרייטן אַ אָרט פֿאַר דיר, און אַז איך גײ און גרײט אײַך אַן אָרט, װעל איך װידער קומען, און װעל אײַך נעמען צו מיר, כּדי איר זאָלט אױך זײַן װוּ איך בין.</w:t>
      </w:r>
    </w:p>
    <w:p w14:paraId="2946AABD" w14:textId="77777777" w:rsidR="00F90BDC" w:rsidRDefault="00F90BDC"/>
    <w:p w14:paraId="1710E4B0" w14:textId="77777777" w:rsidR="00F90BDC" w:rsidRDefault="00F90BDC">
      <w:r xmlns:w="http://schemas.openxmlformats.org/wordprocessingml/2006/main">
        <w:t xml:space="preserve">2. מתיא 6:33 - "אבער זוכן ערשטער די מלכות פון גאָט און זיין גערעכטיקייט, און אַלע די זאכן וועט זיין צוגעגעבן צו איר."</w:t>
      </w:r>
    </w:p>
    <w:p w14:paraId="7E21E71C" w14:textId="77777777" w:rsidR="00F90BDC" w:rsidRDefault="00F90BDC"/>
    <w:p w14:paraId="75AC1FB2" w14:textId="77777777" w:rsidR="00F90BDC" w:rsidRDefault="00F90BDC">
      <w:r xmlns:w="http://schemas.openxmlformats.org/wordprocessingml/2006/main">
        <w:t xml:space="preserve">יוחנן 16:11 פון משפט, ווייַל דער פּרינץ פון דער וועלט איז געמשפט.</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אין יוחנן 16:11 דיסקאַסט די משפט פון דעם פּרינץ פון דעם וועלט.</w:t>
      </w:r>
    </w:p>
    <w:p w14:paraId="126A386B" w14:textId="77777777" w:rsidR="00F90BDC" w:rsidRDefault="00F90BDC"/>
    <w:p w14:paraId="100308F6" w14:textId="77777777" w:rsidR="00F90BDC" w:rsidRDefault="00F90BDC">
      <w:r xmlns:w="http://schemas.openxmlformats.org/wordprocessingml/2006/main">
        <w:t xml:space="preserve">1. די מאַכט פון גאָט 'ס משפט אויף די פּרינץ פון דעם וועלט</w:t>
      </w:r>
    </w:p>
    <w:p w14:paraId="5F7B7FA9" w14:textId="77777777" w:rsidR="00F90BDC" w:rsidRDefault="00F90BDC"/>
    <w:p w14:paraId="1FDD5C60" w14:textId="77777777" w:rsidR="00F90BDC" w:rsidRDefault="00F90BDC">
      <w:r xmlns:w="http://schemas.openxmlformats.org/wordprocessingml/2006/main">
        <w:t xml:space="preserve">2. ווי מיר קענען שטיין קעגן דעם פּרינץ פון דעם וועלט דורך אמונה אין גאָט 'ס משפט</w:t>
      </w:r>
    </w:p>
    <w:p w14:paraId="0A2D8A86" w14:textId="77777777" w:rsidR="00F90BDC" w:rsidRDefault="00F90BDC"/>
    <w:p w14:paraId="1027DA46" w14:textId="77777777" w:rsidR="00F90BDC" w:rsidRDefault="00F90BDC">
      <w:r xmlns:w="http://schemas.openxmlformats.org/wordprocessingml/2006/main">
        <w:t xml:space="preserve">1. 2 קאָרינטהיאַנס 4:4 - אין זייער פאַל דער גאָט פון דעם וועלט האט פארבלענדט די מחשבות פון די ונבעליעווערס, צו האַלטן זיי פון געזען די ליכט פון די בשורה פון די כבוד פון משיח, וואס איז די בילד פון גאָט.</w:t>
      </w:r>
    </w:p>
    <w:p w14:paraId="63ED6D9E" w14:textId="77777777" w:rsidR="00F90BDC" w:rsidRDefault="00F90BDC"/>
    <w:p w14:paraId="26933D76" w14:textId="77777777" w:rsidR="00F90BDC" w:rsidRDefault="00F90BDC">
      <w:r xmlns:w="http://schemas.openxmlformats.org/wordprocessingml/2006/main">
        <w:t xml:space="preserve">2. עפעסיאַנס 6:12 - פֿאַר מיר טאָן ניט ראַנגלערייַ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w:t>
      </w:r>
    </w:p>
    <w:p w14:paraId="79A9A364" w14:textId="77777777" w:rsidR="00F90BDC" w:rsidRDefault="00F90BDC"/>
    <w:p w14:paraId="7BEE3720" w14:textId="77777777" w:rsidR="00F90BDC" w:rsidRDefault="00F90BDC">
      <w:r xmlns:w="http://schemas.openxmlformats.org/wordprocessingml/2006/main">
        <w:t xml:space="preserve">יוחנן 16:12 איך האָבן נאָך פילע זאכן צו זאָגן צו איר, אָבער איר קענען ניט פאַרטראָגן זיי איצט.</w:t>
      </w:r>
    </w:p>
    <w:p w14:paraId="7CC5B3F1" w14:textId="77777777" w:rsidR="00F90BDC" w:rsidRDefault="00F90BDC"/>
    <w:p w14:paraId="4795255A" w14:textId="77777777" w:rsidR="00F90BDC" w:rsidRDefault="00F90BDC">
      <w:r xmlns:w="http://schemas.openxmlformats.org/wordprocessingml/2006/main">
        <w:t xml:space="preserve">יאָשקע דערציילט זיינע תלמידים אַז ער האט מער צו זאָגן צו זיי, אָבער זיי זענען נישט נאָך גרייט צו הערן עס.</w:t>
      </w:r>
    </w:p>
    <w:p w14:paraId="3FC6D0D3" w14:textId="77777777" w:rsidR="00F90BDC" w:rsidRDefault="00F90BDC"/>
    <w:p w14:paraId="49461468" w14:textId="77777777" w:rsidR="00F90BDC" w:rsidRDefault="00F90BDC">
      <w:r xmlns:w="http://schemas.openxmlformats.org/wordprocessingml/2006/main">
        <w:t xml:space="preserve">1. נעמען די צייט צו וואַקסן: פּריפּערינג אונדזער הערצער צו באַקומען גאָט 'ס וואָרט</w:t>
      </w:r>
    </w:p>
    <w:p w14:paraId="2089A6E2" w14:textId="77777777" w:rsidR="00F90BDC" w:rsidRDefault="00F90BDC"/>
    <w:p w14:paraId="5BD4026B" w14:textId="77777777" w:rsidR="00F90BDC" w:rsidRDefault="00F90BDC">
      <w:r xmlns:w="http://schemas.openxmlformats.org/wordprocessingml/2006/main">
        <w:t xml:space="preserve">2. פעסט אין דער אמונה: לערנען צו פאַרטראָגן ביז מיר באַקומען גאָט 'ס הבטחות</w:t>
      </w:r>
    </w:p>
    <w:p w14:paraId="6F6DA64C" w14:textId="77777777" w:rsidR="00F90BDC" w:rsidRDefault="00F90BDC"/>
    <w:p w14:paraId="5C91B33C" w14:textId="77777777" w:rsidR="00F90BDC" w:rsidRDefault="00F90BDC">
      <w:r xmlns:w="http://schemas.openxmlformats.org/wordprocessingml/2006/main">
        <w:t xml:space="preserve">1. עפעסיאַנס 3:14-19 - פאולוס ס תפילה פֿאַר די קהילה</w:t>
      </w:r>
    </w:p>
    <w:p w14:paraId="5C95E7ED" w14:textId="77777777" w:rsidR="00F90BDC" w:rsidRDefault="00F90BDC"/>
    <w:p w14:paraId="7DEF54D9" w14:textId="77777777" w:rsidR="00F90BDC" w:rsidRDefault="00F90BDC">
      <w:r xmlns:w="http://schemas.openxmlformats.org/wordprocessingml/2006/main">
        <w:t xml:space="preserve">2. יעקב 1: 2-4 - געפֿינען פרייד אין טריאַלס און טריביאַליישאַנז</w:t>
      </w:r>
    </w:p>
    <w:p w14:paraId="6196FC4B" w14:textId="77777777" w:rsidR="00F90BDC" w:rsidRDefault="00F90BDC"/>
    <w:p w14:paraId="7859C600" w14:textId="77777777" w:rsidR="00F90BDC" w:rsidRDefault="00F90BDC">
      <w:r xmlns:w="http://schemas.openxmlformats.org/wordprocessingml/2006/main">
        <w:t xml:space="preserve">יוחנן 16:13 אָבער ווען ער, דער גייסט פון אמת, איז קומען, ער וועט פירן איר אין אַלע אמת: פֿאַר ער וועט ניט רעדן פון זיך; נאָר אַלץ װאָס ער װעט הערן, דאָס זאָל ער רעדן, און ער װעט אײַך זאָגן </w:t>
      </w:r>
      <w:r xmlns:w="http://schemas.openxmlformats.org/wordprocessingml/2006/main">
        <w:lastRenderedPageBreak xmlns:w="http://schemas.openxmlformats.org/wordprocessingml/2006/main"/>
      </w:r>
      <w:r xmlns:w="http://schemas.openxmlformats.org/wordprocessingml/2006/main">
        <w:t xml:space="preserve">די קומענדיקע.</w:t>
      </w:r>
    </w:p>
    <w:p w14:paraId="270DD866" w14:textId="77777777" w:rsidR="00F90BDC" w:rsidRDefault="00F90BDC"/>
    <w:p w14:paraId="59339832" w14:textId="77777777" w:rsidR="00F90BDC" w:rsidRDefault="00F90BDC">
      <w:r xmlns:w="http://schemas.openxmlformats.org/wordprocessingml/2006/main">
        <w:t xml:space="preserve">דער גייסט פון אמת וועט פירן אונדז אין אַלע אמת און וועט ווייַזן אונדז די קומענדיק זאכן.</w:t>
      </w:r>
    </w:p>
    <w:p w14:paraId="2B629985" w14:textId="77777777" w:rsidR="00F90BDC" w:rsidRDefault="00F90BDC"/>
    <w:p w14:paraId="00A8579D" w14:textId="77777777" w:rsidR="00F90BDC" w:rsidRDefault="00F90BDC">
      <w:r xmlns:w="http://schemas.openxmlformats.org/wordprocessingml/2006/main">
        <w:t xml:space="preserve">1. די מאַכט פון די רוח אין אונדזער לעבן</w:t>
      </w:r>
    </w:p>
    <w:p w14:paraId="5535E2C6" w14:textId="77777777" w:rsidR="00F90BDC" w:rsidRDefault="00F90BDC"/>
    <w:p w14:paraId="0F499D60" w14:textId="77777777" w:rsidR="00F90BDC" w:rsidRDefault="00F90BDC">
      <w:r xmlns:w="http://schemas.openxmlformats.org/wordprocessingml/2006/main">
        <w:t xml:space="preserve">2. ווייַטערדיק די גייסט ס גיידאַנס</w:t>
      </w:r>
    </w:p>
    <w:p w14:paraId="162729D8" w14:textId="77777777" w:rsidR="00F90BDC" w:rsidRDefault="00F90BDC"/>
    <w:p w14:paraId="777CFF42" w14:textId="77777777" w:rsidR="00F90BDC" w:rsidRDefault="00F90BDC">
      <w:r xmlns:w="http://schemas.openxmlformats.org/wordprocessingml/2006/main">
        <w:t xml:space="preserve">1. רוימער 8:14 - פֿאַר ווי פילע ווי זענען געפירט דורך דעם גייסט פון גאָט, זיי זענען די קינדער פון גאָט.</w:t>
      </w:r>
    </w:p>
    <w:p w14:paraId="1159853C" w14:textId="77777777" w:rsidR="00F90BDC" w:rsidRDefault="00F90BDC"/>
    <w:p w14:paraId="325904D2" w14:textId="77777777" w:rsidR="00F90BDC" w:rsidRDefault="00F90BDC">
      <w:r xmlns:w="http://schemas.openxmlformats.org/wordprocessingml/2006/main">
        <w:t xml:space="preserve">2. מתיא 16:17 - און יאָשקע געענטפערט און געזאגט צו אים, וואויל ביסטו, שמעון באַרדזשאָנאַ: פֿאַר פלייש און בלוט האט ניט אנטפלעקט עס צו דיר, אָבער מיין פאטער וואָס איז אין הימל.</w:t>
      </w:r>
    </w:p>
    <w:p w14:paraId="1C1AC4B5" w14:textId="77777777" w:rsidR="00F90BDC" w:rsidRDefault="00F90BDC"/>
    <w:p w14:paraId="49F9141E" w14:textId="77777777" w:rsidR="00F90BDC" w:rsidRDefault="00F90BDC">
      <w:r xmlns:w="http://schemas.openxmlformats.org/wordprocessingml/2006/main">
        <w:t xml:space="preserve">יוחנן 16:14 ער וועט אכפערן מיר: פֿאַר ער וועט באַקומען פון מייַן, און וועט ווייַזן עס צו איר.</w:t>
      </w:r>
    </w:p>
    <w:p w14:paraId="73859DDC" w14:textId="77777777" w:rsidR="00F90BDC" w:rsidRDefault="00F90BDC"/>
    <w:p w14:paraId="6805EE64" w14:textId="77777777" w:rsidR="00F90BDC" w:rsidRDefault="00F90BDC">
      <w:r xmlns:w="http://schemas.openxmlformats.org/wordprocessingml/2006/main">
        <w:t xml:space="preserve">די דורכפאָר ריווילז אַז יאָשקע 'תלמידים וועט באַקומען וויסן פון אים וואָס וועט אכפערן אים.</w:t>
      </w:r>
    </w:p>
    <w:p w14:paraId="46975AB4" w14:textId="77777777" w:rsidR="00F90BDC" w:rsidRDefault="00F90BDC"/>
    <w:p w14:paraId="377F8634" w14:textId="77777777" w:rsidR="00F90BDC" w:rsidRDefault="00F90BDC">
      <w:r xmlns:w="http://schemas.openxmlformats.org/wordprocessingml/2006/main">
        <w:t xml:space="preserve">1: מיר קענען אכפערן יאָשקע דורך ריסיווינג וויסן פון אים און ייַנטיילונג עס מיט אנדערע.</w:t>
      </w:r>
    </w:p>
    <w:p w14:paraId="324C586D" w14:textId="77777777" w:rsidR="00F90BDC" w:rsidRDefault="00F90BDC"/>
    <w:p w14:paraId="35E917C7" w14:textId="77777777" w:rsidR="00F90BDC" w:rsidRDefault="00F90BDC">
      <w:r xmlns:w="http://schemas.openxmlformats.org/wordprocessingml/2006/main">
        <w:t xml:space="preserve">2: דורך יאָשקע מיר קענען באַקומען וויסן וואָס וועט ברענגען אים כבוד.</w:t>
      </w:r>
    </w:p>
    <w:p w14:paraId="4A420063" w14:textId="77777777" w:rsidR="00F90BDC" w:rsidRDefault="00F90BDC"/>
    <w:p w14:paraId="6115C0A9" w14:textId="77777777" w:rsidR="00F90BDC" w:rsidRDefault="00F90BDC">
      <w:r xmlns:w="http://schemas.openxmlformats.org/wordprocessingml/2006/main">
        <w:t xml:space="preserve">1: ישעיה 11: 2 - "און דער גייסט פון די האר וועט רוען אויף אים, דער גייסט פון חכמה און פארשטאנד, דער גייסט פון עצה און שטאַרקייט, דער גייסט פון וויסן און פון די מורא פון די האר;</w:t>
      </w:r>
    </w:p>
    <w:p w14:paraId="1A8D0669" w14:textId="77777777" w:rsidR="00F90BDC" w:rsidRDefault="00F90BDC"/>
    <w:p w14:paraId="2F3BBD04" w14:textId="77777777" w:rsidR="00F90BDC" w:rsidRDefault="00F90BDC">
      <w:r xmlns:w="http://schemas.openxmlformats.org/wordprocessingml/2006/main">
        <w:t xml:space="preserve">2: משלי 2:6 - "ווארים די האר גיט חכמה; פֿון זיין מויל קומען וויסן און שכל.</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6:15 אַלע זאכן וואָס דער פאטער האט איז מייַן; דעריבער איך געזאגט, אַז ער וועט נעמען פון מייַן, און וועט ווייַזן עס צו איר.</w:t>
      </w:r>
    </w:p>
    <w:p w14:paraId="196FCCAB" w14:textId="77777777" w:rsidR="00F90BDC" w:rsidRDefault="00F90BDC"/>
    <w:p w14:paraId="710B761D" w14:textId="77777777" w:rsidR="00F90BDC" w:rsidRDefault="00F90BDC">
      <w:r xmlns:w="http://schemas.openxmlformats.org/wordprocessingml/2006/main">
        <w:t xml:space="preserve">גאָט האט געגעבן זיין אנהענגערס די טאַלאַנט פון פארשטאנד זיין לערנונגען.</w:t>
      </w:r>
    </w:p>
    <w:p w14:paraId="5FBF2700" w14:textId="77777777" w:rsidR="00F90BDC" w:rsidRDefault="00F90BDC"/>
    <w:p w14:paraId="43481D91" w14:textId="77777777" w:rsidR="00F90BDC" w:rsidRDefault="00F90BDC">
      <w:r xmlns:w="http://schemas.openxmlformats.org/wordprocessingml/2006/main">
        <w:t xml:space="preserve">1: די בלעסינגז פון וויסן משיח 'ס לערנונגען</w:t>
      </w:r>
    </w:p>
    <w:p w14:paraId="40A3131A" w14:textId="77777777" w:rsidR="00F90BDC" w:rsidRDefault="00F90BDC"/>
    <w:p w14:paraId="4B20949A" w14:textId="77777777" w:rsidR="00F90BDC" w:rsidRDefault="00F90BDC">
      <w:r xmlns:w="http://schemas.openxmlformats.org/wordprocessingml/2006/main">
        <w:t xml:space="preserve">2: די פרייד פון ייַנטיילונג משיח 'ס לערנונגען</w:t>
      </w:r>
    </w:p>
    <w:p w14:paraId="3BF1AEB6" w14:textId="77777777" w:rsidR="00F90BDC" w:rsidRDefault="00F90BDC"/>
    <w:p w14:paraId="41C862FE" w14:textId="77777777" w:rsidR="00F90BDC" w:rsidRDefault="00F90BDC">
      <w:r xmlns:w="http://schemas.openxmlformats.org/wordprocessingml/2006/main">
        <w:t xml:space="preserve">1: קאָלאָססיאַנס 2: 3 אין וועמען זענען פאַרבאָרגן אַלע די אוצרות פון חכמה און וויסן.</w:t>
      </w:r>
    </w:p>
    <w:p w14:paraId="3F8A932C" w14:textId="77777777" w:rsidR="00F90BDC" w:rsidRDefault="00F90BDC"/>
    <w:p w14:paraId="423CE436" w14:textId="77777777" w:rsidR="00F90BDC" w:rsidRDefault="00F90BDC">
      <w:r xmlns:w="http://schemas.openxmlformats.org/wordprocessingml/2006/main">
        <w:t xml:space="preserve">2: יעקב 1: 5 אויב עמיצער פון איר פעלן חכמה, זאָל ער בעטן פון גאָט, וואָס גיט צו אַלע מענטשן ברייטהאַרציק, און טוט נישט באַוואָרענען; און עס וועט אים געגעבן ווערן.</w:t>
      </w:r>
    </w:p>
    <w:p w14:paraId="350BD4AB" w14:textId="77777777" w:rsidR="00F90BDC" w:rsidRDefault="00F90BDC"/>
    <w:p w14:paraId="21EA70ED" w14:textId="77777777" w:rsidR="00F90BDC" w:rsidRDefault="00F90BDC">
      <w:r xmlns:w="http://schemas.openxmlformats.org/wordprocessingml/2006/main">
        <w:t xml:space="preserve">יוחנן 16:16 אַ קליין בשעת, און איר וועט ניט זען מיר; און ווידער, אַ קליין בשעת, און איר וועט זען מיר, ווייַל איך גיין צו דעם פאטער.</w:t>
      </w:r>
    </w:p>
    <w:p w14:paraId="39FAEE8B" w14:textId="77777777" w:rsidR="00F90BDC" w:rsidRDefault="00F90BDC"/>
    <w:p w14:paraId="6A9E180B" w14:textId="77777777" w:rsidR="00F90BDC" w:rsidRDefault="00F90BDC">
      <w:r xmlns:w="http://schemas.openxmlformats.org/wordprocessingml/2006/main">
        <w:t xml:space="preserve">יאָשקע אַנאַונסיז צו זיינע תלמידים אַז ער וועט גיין אַוועק פֿאַר אַ קורץ צייַט פון צייַט, אָבער זיי וועלן זען אים ווידער באַלד.</w:t>
      </w:r>
    </w:p>
    <w:p w14:paraId="4E0D5E1F" w14:textId="77777777" w:rsidR="00F90BDC" w:rsidRDefault="00F90BDC"/>
    <w:p w14:paraId="71E0BC53" w14:textId="77777777" w:rsidR="00F90BDC" w:rsidRDefault="00F90BDC">
      <w:r xmlns:w="http://schemas.openxmlformats.org/wordprocessingml/2006/main">
        <w:t xml:space="preserve">1: גאָט קיינמאָל לאָזן אונדז אַליין. כאָטש יאָשקע איז געלאזן די תלמידים, ער צוגעזאגט אַז ער וואָלט צוריקקומען און זיין מיט זיי ווידער.</w:t>
      </w:r>
    </w:p>
    <w:p w14:paraId="55A5C006" w14:textId="77777777" w:rsidR="00F90BDC" w:rsidRDefault="00F90BDC"/>
    <w:p w14:paraId="52C49A65" w14:textId="77777777" w:rsidR="00F90BDC" w:rsidRDefault="00F90BDC">
      <w:r xmlns:w="http://schemas.openxmlformats.org/wordprocessingml/2006/main">
        <w:t xml:space="preserve">2: מיר מוזן זיין געדולדיק אין צייט פון שוועריקייט. יאָשקע צוגעזאגט די תלמידים אַז כאָטש זיי זענען סטראַגאַלינג, עס וואָלט נישט זיין אויף אייביק און זיי וועלן זען אים ווידער באַלד.</w:t>
      </w:r>
    </w:p>
    <w:p w14:paraId="5B63E3F7" w14:textId="77777777" w:rsidR="00F90BDC" w:rsidRDefault="00F90BDC"/>
    <w:p w14:paraId="222D5B51" w14:textId="77777777" w:rsidR="00F90BDC" w:rsidRDefault="00F90BDC">
      <w:r xmlns:w="http://schemas.openxmlformats.org/wordprocessingml/2006/main">
        <w:t xml:space="preserve">1: רוימער 8: 38-39 -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w:t>
      </w:r>
      <w:r xmlns:w="http://schemas.openxmlformats.org/wordprocessingml/2006/main">
        <w:lastRenderedPageBreak xmlns:w="http://schemas.openxmlformats.org/wordprocessingml/2006/main"/>
      </w:r>
      <w:r xmlns:w="http://schemas.openxmlformats.org/wordprocessingml/2006/main">
        <w:t xml:space="preserve">. צו שיידן אונדז פון די ליבע פון גאָט אין משיח יאָשקע אונדזער האר.</w:t>
      </w:r>
    </w:p>
    <w:p w14:paraId="4114EB12" w14:textId="77777777" w:rsidR="00F90BDC" w:rsidRDefault="00F90BDC"/>
    <w:p w14:paraId="5A8AF7AA" w14:textId="77777777" w:rsidR="00F90BDC" w:rsidRDefault="00F90BDC">
      <w:r xmlns:w="http://schemas.openxmlformats.org/wordprocessingml/2006/main">
        <w:t xml:space="preserve">2: העברעווס 13: 5-6 - האַלטן דיין לעבן פריי פון ליבע פון געלט, און זיין צופרידן מיט וואָס איר האָט, פֿאַר ער האט געזאגט, "איך וועל קיינמאָל לאָזן איר און ניט פאַרלאָזן איר." אַזוי מיר קענען זיכער זאָגן, "די האר איז מיין העלפּער; איך וועל ניט מורא האָבן; וואָס קען אַ מענטש טאָן צו מיר?</w:t>
      </w:r>
    </w:p>
    <w:p w14:paraId="204C24B4" w14:textId="77777777" w:rsidR="00F90BDC" w:rsidRDefault="00F90BDC"/>
    <w:p w14:paraId="2428CF1B" w14:textId="77777777" w:rsidR="00F90BDC" w:rsidRDefault="00F90BDC">
      <w:r xmlns:w="http://schemas.openxmlformats.org/wordprocessingml/2006/main">
        <w:t xml:space="preserve">יוחנן 16:17 דעמאלט האט עטלעכע פון זיינע תלמידים צווישן זיך, וואָס איז דאָס וואָס ער האט געזאגט צו אונדז, אַ קליין בשעת, און איר וועט ניט זען מיר, און ווידער, אַ קליין בשעת, און איר וועט זען מיר. גיין צו דעם פאטער?</w:t>
      </w:r>
    </w:p>
    <w:p w14:paraId="4C9DFDBF" w14:textId="77777777" w:rsidR="00F90BDC" w:rsidRDefault="00F90BDC"/>
    <w:p w14:paraId="641C7867" w14:textId="77777777" w:rsidR="00F90BDC" w:rsidRDefault="00F90BDC">
      <w:r xmlns:w="http://schemas.openxmlformats.org/wordprocessingml/2006/main">
        <w:t xml:space="preserve">עטלעכע פון יאָשקע 'תלמידים זענען צעמישט דורך זיין דערקלערונג אַז זיי וועלן נישט זען אים פֿאַר אַ ביסל בשעת, אָבער דעמאָלט וואָלט זען אים ווידער.</w:t>
      </w:r>
    </w:p>
    <w:p w14:paraId="3343F676" w14:textId="77777777" w:rsidR="00F90BDC" w:rsidRDefault="00F90BDC"/>
    <w:p w14:paraId="5152EE0C" w14:textId="77777777" w:rsidR="00F90BDC" w:rsidRDefault="00F90BDC">
      <w:r xmlns:w="http://schemas.openxmlformats.org/wordprocessingml/2006/main">
        <w:t xml:space="preserve">1. דער אַוועק פון יאָשקע: דערגייונג שטאַרקייַט אין די וואַרטן</w:t>
      </w:r>
    </w:p>
    <w:p w14:paraId="758332C0" w14:textId="77777777" w:rsidR="00F90BDC" w:rsidRDefault="00F90BDC"/>
    <w:p w14:paraId="453EDB46" w14:textId="77777777" w:rsidR="00F90BDC" w:rsidRDefault="00F90BDC">
      <w:r xmlns:w="http://schemas.openxmlformats.org/wordprocessingml/2006/main">
        <w:t xml:space="preserve">2. די צוזאָג פון יאָשקע: צוטרוי אין זיין צוריקקומען</w:t>
      </w:r>
    </w:p>
    <w:p w14:paraId="176ED916" w14:textId="77777777" w:rsidR="00F90BDC" w:rsidRDefault="00F90BDC"/>
    <w:p w14:paraId="128ACD81" w14:textId="77777777" w:rsidR="00F90BDC" w:rsidRDefault="00F90BDC">
      <w:r xmlns:w="http://schemas.openxmlformats.org/wordprocessingml/2006/main">
        <w:t xml:space="preserve">1. רוימער 8:25 - "אבער אויב מיר האָפֿן פֿאַר וואָס מיר טאָן ניט זען, מיר וואַרטן פֿאַר עס מיט געדולד."</w:t>
      </w:r>
    </w:p>
    <w:p w14:paraId="71FA7D4A" w14:textId="77777777" w:rsidR="00F90BDC" w:rsidRDefault="00F90BDC"/>
    <w:p w14:paraId="31A57F43" w14:textId="77777777" w:rsidR="00F90BDC" w:rsidRDefault="00F90BDC">
      <w:r xmlns:w="http://schemas.openxmlformats.org/wordprocessingml/2006/main">
        <w:t xml:space="preserve">2. העברעווס 10:35-36 - "דעריבער טאָן ניט וואַרפן אַוועק דיין בטחון, וואָס האט גרויס באַלוינונג. פֿאַר איר האָבן נויט פון ענדעראַנס, אַזוי אַז נאָך איר האָבן געטאן דעם וועט פון גאָט, איר זאלט באַקומען די צוזאָג."</w:t>
      </w:r>
    </w:p>
    <w:p w14:paraId="350FFF16" w14:textId="77777777" w:rsidR="00F90BDC" w:rsidRDefault="00F90BDC"/>
    <w:p w14:paraId="41B9CF5A" w14:textId="77777777" w:rsidR="00F90BDC" w:rsidRDefault="00F90BDC">
      <w:r xmlns:w="http://schemas.openxmlformats.org/wordprocessingml/2006/main">
        <w:t xml:space="preserve">יוחנן 16:18 זיי געזאגט דעריבער, וואָס איז דאָס וואָס ער זאגט, אַ קליין בשעת? מיר קענען נישט זאָגן וואָס ער זאגט.</w:t>
      </w:r>
    </w:p>
    <w:p w14:paraId="105479CD" w14:textId="77777777" w:rsidR="00F90BDC" w:rsidRDefault="00F90BDC"/>
    <w:p w14:paraId="13D1799A" w14:textId="77777777" w:rsidR="00F90BDC" w:rsidRDefault="00F90BDC">
      <w:r xmlns:w="http://schemas.openxmlformats.org/wordprocessingml/2006/main">
        <w:t xml:space="preserve">יאָשקע איז גערעדט וועגן זיין טויט און המתים צו זיינע תלמידים, אָבער זיי טאָן ניט פֿאַרשטיין זיינע ווערטער.</w:t>
      </w:r>
    </w:p>
    <w:p w14:paraId="6632D166" w14:textId="77777777" w:rsidR="00F90BDC" w:rsidRDefault="00F90BDC"/>
    <w:p w14:paraId="469828B2" w14:textId="77777777" w:rsidR="00F90BDC" w:rsidRDefault="00F90BDC">
      <w:r xmlns:w="http://schemas.openxmlformats.org/wordprocessingml/2006/main">
        <w:t xml:space="preserve">1. די מיסטעריע פון די קרייַז: פארשטאנד פון יאָשקע 'לערנען אויף די המתים</w:t>
      </w:r>
    </w:p>
    <w:p w14:paraId="565E0B0E" w14:textId="77777777" w:rsidR="00F90BDC" w:rsidRDefault="00F90BDC"/>
    <w:p w14:paraId="70DB027B" w14:textId="77777777" w:rsidR="00F90BDC" w:rsidRDefault="00F90BDC">
      <w:r xmlns:w="http://schemas.openxmlformats.org/wordprocessingml/2006/main">
        <w:t xml:space="preserve">2. די מאַכט פון אמונה: גלויבן אין יאָשקע 'צוזאָג פון אייביק לעבן</w:t>
      </w:r>
    </w:p>
    <w:p w14:paraId="1CFB2631" w14:textId="77777777" w:rsidR="00F90BDC" w:rsidRDefault="00F90BDC"/>
    <w:p w14:paraId="69F4E2DD"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72B039E9" w14:textId="77777777" w:rsidR="00F90BDC" w:rsidRDefault="00F90BDC"/>
    <w:p w14:paraId="6DAA829F" w14:textId="77777777" w:rsidR="00F90BDC" w:rsidRDefault="00F90BDC">
      <w:r xmlns:w="http://schemas.openxmlformats.org/wordprocessingml/2006/main">
        <w:t xml:space="preserve">2. פיליפּפּיאַנס 3:10-11 - איך ווילן צו וויסן משיח - יאָ, צו וויסן די מאַכט פון זיין המתים און אָנטייל אין זיין ליידן, ווערן ווי אים אין זיין טויט, און אַזוי, עפעס, דערגרייכן די המתים פון די טויט.</w:t>
      </w:r>
    </w:p>
    <w:p w14:paraId="41620C04" w14:textId="77777777" w:rsidR="00F90BDC" w:rsidRDefault="00F90BDC"/>
    <w:p w14:paraId="6973D1D6" w14:textId="77777777" w:rsidR="00F90BDC" w:rsidRDefault="00F90BDC">
      <w:r xmlns:w="http://schemas.openxmlformats.org/wordprocessingml/2006/main">
        <w:t xml:space="preserve">יוחנן 16:19 איצט יאָשקע געוואוסט אַז זיי זענען דיזייעראַבאַל צו פרעגן אים, און האט צו זיי, צי איר פרעגן צווישן זיך וואָס איך געזאגט, אַ קליין בשעת, און איר וועט ניט זען מיר, און ווידער, אַ קליין בשעת, און יי וועט מיך זען?</w:t>
      </w:r>
    </w:p>
    <w:p w14:paraId="1B45FD86" w14:textId="77777777" w:rsidR="00F90BDC" w:rsidRDefault="00F90BDC"/>
    <w:p w14:paraId="671BBE0B" w14:textId="77777777" w:rsidR="00F90BDC" w:rsidRDefault="00F90BDC">
      <w:r xmlns:w="http://schemas.openxmlformats.org/wordprocessingml/2006/main">
        <w:t xml:space="preserve">יאָשקע געוואוסט אַז זיינע תלמידים זענען צעמישט דורך זיין דערקלערונג אַז ער וואָלט זיין געלאזן זיי באַלד, אַזוי ער געבעטן זיי אויב זיי זענען קוועסטשאַנינג זיין ווערטער.</w:t>
      </w:r>
    </w:p>
    <w:p w14:paraId="2E5686F6" w14:textId="77777777" w:rsidR="00F90BDC" w:rsidRDefault="00F90BDC"/>
    <w:p w14:paraId="48845279" w14:textId="77777777" w:rsidR="00F90BDC" w:rsidRDefault="00F90BDC">
      <w:r xmlns:w="http://schemas.openxmlformats.org/wordprocessingml/2006/main">
        <w:t xml:space="preserve">1. יאָשקע געוואוסט אַז זיינע תלמידים וואָלט געראַנגל מיט זיין אָפּפאָר, נאָך ער נאָך אויסדערוויילט צו לאָזן זיי אין סדר צו שיקן די רוח.</w:t>
      </w:r>
    </w:p>
    <w:p w14:paraId="175CD443" w14:textId="77777777" w:rsidR="00F90BDC" w:rsidRDefault="00F90BDC"/>
    <w:p w14:paraId="5F47BBD2" w14:textId="77777777" w:rsidR="00F90BDC" w:rsidRDefault="00F90BDC">
      <w:r xmlns:w="http://schemas.openxmlformats.org/wordprocessingml/2006/main">
        <w:t xml:space="preserve">2. יאָשקע געוואוסט אַז זיינע תלמידים וואָלט זיין צעמישט דורך זיינע ווערטער, אָבער ער נאָך אויסדערוויילט צו צוטרוי זיי מיט דעם אמת.</w:t>
      </w:r>
    </w:p>
    <w:p w14:paraId="5DFD4AF1" w14:textId="77777777" w:rsidR="00F90BDC" w:rsidRDefault="00F90BDC"/>
    <w:p w14:paraId="5930EFB8" w14:textId="77777777" w:rsidR="00F90BDC" w:rsidRDefault="00F90BDC">
      <w:r xmlns:w="http://schemas.openxmlformats.org/wordprocessingml/2006/main">
        <w:t xml:space="preserve">1. יוחנן 14:16-17 - "און איך וועל דאַוונען דעם פאטער, און ער וועט געבן איר אן אנדער טרייסט, אַז ער זאל בלייַבן מיט איר אויף אייביק; אפילו דער גייסט פון אמת; וועמען די וועלט קען נישט באַקומען, ווייַל זי זעט אים ניט, און קען אים ניט; אָבער איר קענט אים; ווארים ער וואוינט מיט דיר, און וועט זיין אין דיר.</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שעיה 11: 2-3 - "און דער גייסט פון די האר וועט רוען אויף אים, דער גייסט פון חכמה און פארשטאנד, דער גייסט פון עצה און שטאַרקייט, דער גייסט פון וויסן און פון די מורא פון די האר; און ער װעט אים מאַכן פֿאַרשטענדלעך אין דער מורא פֿון גאָט, און ער זאָל ניט משפּטן לויט די אױגן פֿון זײַנע אױגן, און ניט באַשטראָפן נאָך די אױערן פֿון זײַנע אױערן.</w:t>
      </w:r>
    </w:p>
    <w:p w14:paraId="7238F6FA" w14:textId="77777777" w:rsidR="00F90BDC" w:rsidRDefault="00F90BDC"/>
    <w:p w14:paraId="0E67B974" w14:textId="77777777" w:rsidR="00F90BDC" w:rsidRDefault="00F90BDC">
      <w:r xmlns:w="http://schemas.openxmlformats.org/wordprocessingml/2006/main">
        <w:t xml:space="preserve">יוחנן 16:20 פארוואר, פארוואר, איך זאג צו איר, אַז איר וועט וויינען און קלאָגן, אָבער די וועלט וועט פרייען, און איר וועט זיין טרויעריק, אָבער דיין צער וועט זיין פארוואנדלען אין פרייד.</w:t>
      </w:r>
    </w:p>
    <w:p w14:paraId="3C424885" w14:textId="77777777" w:rsidR="00F90BDC" w:rsidRDefault="00F90BDC"/>
    <w:p w14:paraId="55E4E4B1" w14:textId="77777777" w:rsidR="00F90BDC" w:rsidRDefault="00F90BDC">
      <w:r xmlns:w="http://schemas.openxmlformats.org/wordprocessingml/2006/main">
        <w:t xml:space="preserve">דער דורכפאָר דערמאנט אונדז אַז כאָטש מיר קען דערפאַרונג שוועריקייטן און צער אין דעם לעבן, גאָט קענען ווענדן עס אין פרייד.</w:t>
      </w:r>
    </w:p>
    <w:p w14:paraId="492633FD" w14:textId="77777777" w:rsidR="00F90BDC" w:rsidRDefault="00F90BDC"/>
    <w:p w14:paraId="59A55B02" w14:textId="77777777" w:rsidR="00F90BDC" w:rsidRDefault="00F90BDC">
      <w:r xmlns:w="http://schemas.openxmlformats.org/wordprocessingml/2006/main">
        <w:t xml:space="preserve">1. געפֿינען פרייד דורך צער - ווי צו געפֿינען אמת פרייד דורך אמונה אין גאָט, אפילו אין די צווישן פון צאָרעס.</w:t>
      </w:r>
    </w:p>
    <w:p w14:paraId="37A13D5C" w14:textId="77777777" w:rsidR="00F90BDC" w:rsidRDefault="00F90BDC"/>
    <w:p w14:paraId="3FBBBFE6" w14:textId="77777777" w:rsidR="00F90BDC" w:rsidRDefault="00F90BDC">
      <w:r xmlns:w="http://schemas.openxmlformats.org/wordprocessingml/2006/main">
        <w:t xml:space="preserve">2. פרייען אין די האר - פארשטאנד די פרייד וואָס קומט פון צוטרוי אין גאָט און שטעלן אונדזער אמונה אין אים.</w:t>
      </w:r>
    </w:p>
    <w:p w14:paraId="20BDAD5A" w14:textId="77777777" w:rsidR="00F90BDC" w:rsidRDefault="00F90BDC"/>
    <w:p w14:paraId="27B02486"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2B75DF74" w14:textId="77777777" w:rsidR="00F90BDC" w:rsidRDefault="00F90BDC"/>
    <w:p w14:paraId="640A3683" w14:textId="77777777" w:rsidR="00F90BDC" w:rsidRDefault="00F90BDC">
      <w:r xmlns:w="http://schemas.openxmlformats.org/wordprocessingml/2006/main">
        <w:t xml:space="preserve">ישעיהו 61:3 - צו באַשטימט צו די וואָס טרויערן אין ציון, צו געבן זיי שיינקייט פֿאַר אַש, די ייל פון פרייד פֿאַר טרויער, די מלבוש פון לויב פֿאַר די גייסט פון שווער; כּדי זיי זאָלן גערופֿן ווערן ביימער פֿון גערעכטיקייט, פּלאַנטינג פֿון גאָט, כּדי ער זאָל געערלעכט ווערן.</w:t>
      </w:r>
    </w:p>
    <w:p w14:paraId="76DA2377" w14:textId="77777777" w:rsidR="00F90BDC" w:rsidRDefault="00F90BDC"/>
    <w:p w14:paraId="298F914E" w14:textId="77777777" w:rsidR="00F90BDC" w:rsidRDefault="00F90BDC">
      <w:r xmlns:w="http://schemas.openxmlformats.org/wordprocessingml/2006/main">
        <w:t xml:space="preserve">יוחנן 16:21 א פרוי ווען זי איז אין צער האט טרויער, ווייַל איר שעה איז געקומען; אָבער ווי באַלד ווי זי איז איבערגעגעבן פון דעם קינד, זי געדענקט ניט מער די פּייַן, פֿאַר פרייד אַז אַ מענטש איז געבוירן אין דער וועלט.</w:t>
      </w:r>
    </w:p>
    <w:p w14:paraId="03C62798" w14:textId="77777777" w:rsidR="00F90BDC" w:rsidRDefault="00F90BDC"/>
    <w:p w14:paraId="63E9A5EB" w14:textId="77777777" w:rsidR="00F90BDC" w:rsidRDefault="00F90BDC">
      <w:r xmlns:w="http://schemas.openxmlformats.org/wordprocessingml/2006/main">
        <w:t xml:space="preserve">א פרוי דערפאַרונג ווייטיק און צער בעשאַס קימפּעט אָבער פרייד ווען אַ קינד איז געבוירן.</w:t>
      </w:r>
    </w:p>
    <w:p w14:paraId="158F0EF3" w14:textId="77777777" w:rsidR="00F90BDC" w:rsidRDefault="00F90BDC"/>
    <w:p w14:paraId="2C3D4D4E" w14:textId="77777777" w:rsidR="00F90BDC" w:rsidRDefault="00F90BDC">
      <w:r xmlns:w="http://schemas.openxmlformats.org/wordprocessingml/2006/main">
        <w:t xml:space="preserve">1. די פרייד פון ווערן אַ פאָטער</w:t>
      </w:r>
    </w:p>
    <w:p w14:paraId="46CB78AF" w14:textId="77777777" w:rsidR="00F90BDC" w:rsidRDefault="00F90BDC"/>
    <w:p w14:paraId="06E1B921" w14:textId="77777777" w:rsidR="00F90BDC" w:rsidRDefault="00F90BDC">
      <w:r xmlns:w="http://schemas.openxmlformats.org/wordprocessingml/2006/main">
        <w:t xml:space="preserve">2. דער ווייטיק פון קימפּעט און די באַלוינונג פון נייַ לעבן</w:t>
      </w:r>
    </w:p>
    <w:p w14:paraId="1C87DB84" w14:textId="77777777" w:rsidR="00F90BDC" w:rsidRDefault="00F90BDC"/>
    <w:p w14:paraId="22FD1718" w14:textId="77777777" w:rsidR="00F90BDC" w:rsidRDefault="00F90BDC">
      <w:r xmlns:w="http://schemas.openxmlformats.org/wordprocessingml/2006/main">
        <w:t xml:space="preserve">1. סאַם 127: 3: "זע, קינדער זענען אַ ירושה פון די האר, די פרוכט פון די טראכט אַ באַלוינונג."</w:t>
      </w:r>
    </w:p>
    <w:p w14:paraId="626BB9C6" w14:textId="77777777" w:rsidR="00F90BDC" w:rsidRDefault="00F90BDC"/>
    <w:p w14:paraId="59C2DAC3" w14:textId="77777777" w:rsidR="00F90BDC" w:rsidRDefault="00F90BDC">
      <w:r xmlns:w="http://schemas.openxmlformats.org/wordprocessingml/2006/main">
        <w:t xml:space="preserve">2. רוימער 8: 18-25: "ווארים איך באַטראַכטן אַז די ליידן פון דעם פאָרשטעלן צייַט זענען נישט ווערט פאַרגלייַכן מיט די כבוד וואָס איז צו זיין אנטפלעקט צו אונדז."</w:t>
      </w:r>
    </w:p>
    <w:p w14:paraId="234F5205" w14:textId="77777777" w:rsidR="00F90BDC" w:rsidRDefault="00F90BDC"/>
    <w:p w14:paraId="350A41DD" w14:textId="77777777" w:rsidR="00F90BDC" w:rsidRDefault="00F90BDC">
      <w:r xmlns:w="http://schemas.openxmlformats.org/wordprocessingml/2006/main">
        <w:t xml:space="preserve">יוחנן 16:22 און איר איצט דעריבער האָבן טרויער, אָבער איך וועל זען איר ווידער, און דיין האַרץ וועט פרייען, און דיין פרייד קיינער נעמט פון איר.</w:t>
      </w:r>
    </w:p>
    <w:p w14:paraId="658D9007" w14:textId="77777777" w:rsidR="00F90BDC" w:rsidRDefault="00F90BDC"/>
    <w:p w14:paraId="02DB4718" w14:textId="77777777" w:rsidR="00F90BDC" w:rsidRDefault="00F90BDC">
      <w:r xmlns:w="http://schemas.openxmlformats.org/wordprocessingml/2006/main">
        <w:t xml:space="preserve">גאָט הבטחות אונדז פרייד אַז קיין איינער קענען נעמען אַוועק.</w:t>
      </w:r>
    </w:p>
    <w:p w14:paraId="3143226F" w14:textId="77777777" w:rsidR="00F90BDC" w:rsidRDefault="00F90BDC"/>
    <w:p w14:paraId="778CD770" w14:textId="77777777" w:rsidR="00F90BDC" w:rsidRDefault="00F90BDC">
      <w:r xmlns:w="http://schemas.openxmlformats.org/wordprocessingml/2006/main">
        <w:t xml:space="preserve">1: לאָמיר נישט לאָזן אונדזער פרייד צו זיין אַוועקגענומען דורך צער און אַנשטאָט, קוק צו גאָט פֿאַר פרייד און פארזיכערונג.</w:t>
      </w:r>
    </w:p>
    <w:p w14:paraId="7131CFBB" w14:textId="77777777" w:rsidR="00F90BDC" w:rsidRDefault="00F90BDC"/>
    <w:p w14:paraId="1EFB3671" w14:textId="77777777" w:rsidR="00F90BDC" w:rsidRDefault="00F90BDC">
      <w:r xmlns:w="http://schemas.openxmlformats.org/wordprocessingml/2006/main">
        <w:t xml:space="preserve">2: גאָט 'ס פרייד איז אַן אייביק פרייד אַז קיין איינער קענען נעמען אַוועק - לאָמיר צוטרוי אין אים און געפֿינען פרייד אין אים.</w:t>
      </w:r>
    </w:p>
    <w:p w14:paraId="26644A1F" w14:textId="77777777" w:rsidR="00F90BDC" w:rsidRDefault="00F90BDC"/>
    <w:p w14:paraId="707C3C29" w14:textId="77777777" w:rsidR="00F90BDC" w:rsidRDefault="00F90BDC">
      <w:r xmlns:w="http://schemas.openxmlformats.org/wordprocessingml/2006/main">
        <w:t xml:space="preserve">1: סאַם 16:11 - איר מאַכן באקאנט צו מיר דעם וועג פון לעבן; אין דיין בייַזייַן עס איז פולקייט פון פרייד; ביי דיין רעכטער האַנט זענען פאַרגעניגן אויף אייביק.</w:t>
      </w:r>
    </w:p>
    <w:p w14:paraId="691CD3DF" w14:textId="77777777" w:rsidR="00F90BDC" w:rsidRDefault="00F90BDC"/>
    <w:p w14:paraId="11F91045" w14:textId="77777777" w:rsidR="00F90BDC" w:rsidRDefault="00F90BDC">
      <w:r xmlns:w="http://schemas.openxmlformats.org/wordprocessingml/2006/main">
        <w:t xml:space="preserve">2: רוימער 15:13 - זאל דער גאָט פון האָפענונג פּלאָמבירן איר מיט אַלע פרייד און שלום אין גלויביק, אַזוי אַז דורך די מאַכט פון די רוח איר קענען פארמערן אין האָפענונג.</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6:23 און אין אַז טאָג איר וועט פרעגן מיר גאָרנישט. פארוואר, פארוואר, איך זאג אייך, וואס איר וועט פרעגן דעם פאטער אין מיין נאָמען, ער וועט געבן עס איר.</w:t>
      </w:r>
    </w:p>
    <w:p w14:paraId="07DA6968" w14:textId="77777777" w:rsidR="00F90BDC" w:rsidRDefault="00F90BDC"/>
    <w:p w14:paraId="610A6F01" w14:textId="77777777" w:rsidR="00F90BDC" w:rsidRDefault="00F90BDC">
      <w:r xmlns:w="http://schemas.openxmlformats.org/wordprocessingml/2006/main">
        <w:t xml:space="preserve">יאָשקע הבטחות אַז אויב מיר פרעגן דעם פאטער אין זיין נאָמען, ער וועט געבן אונדז וועלכער מיר פרעגן.</w:t>
      </w:r>
    </w:p>
    <w:p w14:paraId="68516A5A" w14:textId="77777777" w:rsidR="00F90BDC" w:rsidRDefault="00F90BDC"/>
    <w:p w14:paraId="1669FB9B" w14:textId="77777777" w:rsidR="00F90BDC" w:rsidRDefault="00F90BDC">
      <w:r xmlns:w="http://schemas.openxmlformats.org/wordprocessingml/2006/main">
        <w:t xml:space="preserve">1. די מאַכט פון אַסקינג אין יאָשקע 'נאָמען</w:t>
      </w:r>
    </w:p>
    <w:p w14:paraId="7AE614EA" w14:textId="77777777" w:rsidR="00F90BDC" w:rsidRDefault="00F90BDC"/>
    <w:p w14:paraId="67BD4A45" w14:textId="77777777" w:rsidR="00F90BDC" w:rsidRDefault="00F90BDC">
      <w:r xmlns:w="http://schemas.openxmlformats.org/wordprocessingml/2006/main">
        <w:t xml:space="preserve">2. אמונה אין די הבטחות פון יאָשקע</w:t>
      </w:r>
    </w:p>
    <w:p w14:paraId="63D71D3E" w14:textId="77777777" w:rsidR="00F90BDC" w:rsidRDefault="00F90BDC"/>
    <w:p w14:paraId="4E89CE1B" w14:textId="77777777" w:rsidR="00F90BDC" w:rsidRDefault="00F90BDC">
      <w:r xmlns:w="http://schemas.openxmlformats.org/wordprocessingml/2006/main">
        <w:t xml:space="preserve">1. מתיא 7:7-11 - "בעט, און עס וועט זיין געגעבן צו איר; זוכן, און איר וועט געפֿינען; קלאַפּן, און עס וועט זיין געעפנט צו איר."</w:t>
      </w:r>
    </w:p>
    <w:p w14:paraId="17B4C1F2" w14:textId="77777777" w:rsidR="00F90BDC" w:rsidRDefault="00F90BDC"/>
    <w:p w14:paraId="0C81161E" w14:textId="77777777" w:rsidR="00F90BDC" w:rsidRDefault="00F90BDC">
      <w:r xmlns:w="http://schemas.openxmlformats.org/wordprocessingml/2006/main">
        <w:t xml:space="preserve">2. עפעסיאַנס 3:20-21 - "איצט צו אים וואס איז ביכולת צו טאָן פיל מער אַבאַנדאַנטלי ווי אַלע וואָס מיר פרעגן אָדער טראַכטן, לויט די מאַכט אין אַרבעט אין אונדז, צו אים זיין כבוד אין דער קירך און אין משיחן יאָשקע איבער. אַלע דורות, אויף אייביק און שטענדיק. אמן.</w:t>
      </w:r>
    </w:p>
    <w:p w14:paraId="4F3A2F06" w14:textId="77777777" w:rsidR="00F90BDC" w:rsidRDefault="00F90BDC"/>
    <w:p w14:paraId="062AE6E1" w14:textId="77777777" w:rsidR="00F90BDC" w:rsidRDefault="00F90BDC">
      <w:r xmlns:w="http://schemas.openxmlformats.org/wordprocessingml/2006/main">
        <w:t xml:space="preserve">יוחנן 16:24 ביז איצט האָבן איר גאָרנישט געבעטן אין מיין נאָמען: בעט, און איר וועט באַקומען, אַז אייער פרייד זאל זיין פול.</w:t>
      </w:r>
    </w:p>
    <w:p w14:paraId="36E7F638" w14:textId="77777777" w:rsidR="00F90BDC" w:rsidRDefault="00F90BDC"/>
    <w:p w14:paraId="7BDD89D2" w14:textId="77777777" w:rsidR="00F90BDC" w:rsidRDefault="00F90BDC">
      <w:r xmlns:w="http://schemas.openxmlformats.org/wordprocessingml/2006/main">
        <w:t xml:space="preserve">דעם דורכפאָר ינקעראַדזשאַז געגלויבט צו פרעגן גאָט פֿאַר וואָס זיי דאַרפֿן אין יאָשקע 'נאָמען, געוואוסט אַז זיי וועלן באַקומען עס און זיין אָנגעפילט מיט פרייד.</w:t>
      </w:r>
    </w:p>
    <w:p w14:paraId="7CFD486D" w14:textId="77777777" w:rsidR="00F90BDC" w:rsidRDefault="00F90BDC"/>
    <w:p w14:paraId="1BD089A4" w14:textId="77777777" w:rsidR="00F90BDC" w:rsidRDefault="00F90BDC">
      <w:r xmlns:w="http://schemas.openxmlformats.org/wordprocessingml/2006/main">
        <w:t xml:space="preserve">1: גאָט איז שטענדיק גרייט צו הערן אונדז און געבן אונדזער ריקוועס.</w:t>
      </w:r>
    </w:p>
    <w:p w14:paraId="2A3D1ECA" w14:textId="77777777" w:rsidR="00F90BDC" w:rsidRDefault="00F90BDC"/>
    <w:p w14:paraId="05D2E66E" w14:textId="77777777" w:rsidR="00F90BDC" w:rsidRDefault="00F90BDC">
      <w:r xmlns:w="http://schemas.openxmlformats.org/wordprocessingml/2006/main">
        <w:t xml:space="preserve">2: ווען מיר פרעגן אין יאָשקע 'נאָמען, מיר קענען האָבן בטחון אַז אונדזער פרייד וועט זיין גאַנץ.</w:t>
      </w:r>
    </w:p>
    <w:p w14:paraId="06DEC289" w14:textId="77777777" w:rsidR="00F90BDC" w:rsidRDefault="00F90BDC"/>
    <w:p w14:paraId="2AD9BA91" w14:textId="77777777" w:rsidR="00F90BDC" w:rsidRDefault="00F90BDC">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w:t>
      </w:r>
      <w:r xmlns:w="http://schemas.openxmlformats.org/wordprocessingml/2006/main">
        <w:lastRenderedPageBreak xmlns:w="http://schemas.openxmlformats.org/wordprocessingml/2006/main"/>
      </w:r>
      <w:r xmlns:w="http://schemas.openxmlformats.org/wordprocessingml/2006/main">
        <w:t xml:space="preserve">אַלע פארשטאנד, וועט היטן דיין הערצער און דיין מחשבות אין משיחן יאָשקע.</w:t>
      </w:r>
    </w:p>
    <w:p w14:paraId="7DD71A5F" w14:textId="77777777" w:rsidR="00F90BDC" w:rsidRDefault="00F90BDC"/>
    <w:p w14:paraId="401BBC93" w14:textId="77777777" w:rsidR="00F90BDC" w:rsidRDefault="00F90BDC">
      <w:r xmlns:w="http://schemas.openxmlformats.org/wordprocessingml/2006/main">
        <w:t xml:space="preserve">2: יעקב 4: 2-3 - איר טאָן ניט האָבן ווייַל איר טאָן ניט פרעגן גאָט. אַז איר בעט, באַקומט איר נישט, ווײַל איר בעט מיט אומרעכט מאָטיוון, כּדי איר זאָלט אויסגעבן וואָס איר באַקומען אויף דיינע תענוגים.</w:t>
      </w:r>
    </w:p>
    <w:p w14:paraId="031E3C3B" w14:textId="77777777" w:rsidR="00F90BDC" w:rsidRDefault="00F90BDC"/>
    <w:p w14:paraId="39F95B55" w14:textId="77777777" w:rsidR="00F90BDC" w:rsidRDefault="00F90BDC">
      <w:r xmlns:w="http://schemas.openxmlformats.org/wordprocessingml/2006/main">
        <w:t xml:space="preserve">יוחנן 16:25 די טינגז איך גערעדט צו איר אין משלי: אָבער די צייט קומט, ווען איך וועל ניט מער רעדן צו איר מיט משלי, אָבער איך וועל ווייַזן איר קלאָר פון דעם פאטער.</w:t>
      </w:r>
    </w:p>
    <w:p w14:paraId="2E3192B1" w14:textId="77777777" w:rsidR="00F90BDC" w:rsidRDefault="00F90BDC"/>
    <w:p w14:paraId="3ED54D5E" w14:textId="77777777" w:rsidR="00F90BDC" w:rsidRDefault="00F90BDC">
      <w:r xmlns:w="http://schemas.openxmlformats.org/wordprocessingml/2006/main">
        <w:t xml:space="preserve">יאָשקע צוגעזאגט צו אַנטדעקן מער פון זיין פאטער 'ס פּלאַן צו זיינע תלמידים.</w:t>
      </w:r>
    </w:p>
    <w:p w14:paraId="1805EA6A" w14:textId="77777777" w:rsidR="00F90BDC" w:rsidRDefault="00F90BDC"/>
    <w:p w14:paraId="35FEA120" w14:textId="77777777" w:rsidR="00F90BDC" w:rsidRDefault="00F90BDC">
      <w:r xmlns:w="http://schemas.openxmlformats.org/wordprocessingml/2006/main">
        <w:t xml:space="preserve">1: גאָט ליב אונדז גענוג צו אַנטדעקן אַ פּלאַן פֿאַר אונדזער לעבן.</w:t>
      </w:r>
    </w:p>
    <w:p w14:paraId="04782072" w14:textId="77777777" w:rsidR="00F90BDC" w:rsidRDefault="00F90BDC"/>
    <w:p w14:paraId="0F816466" w14:textId="77777777" w:rsidR="00F90BDC" w:rsidRDefault="00F90BDC">
      <w:r xmlns:w="http://schemas.openxmlformats.org/wordprocessingml/2006/main">
        <w:t xml:space="preserve">2: מיר קענען צוטרוי אַז גאָט וועט מקיים זיין הבטחות.</w:t>
      </w:r>
    </w:p>
    <w:p w14:paraId="71F54C42" w14:textId="77777777" w:rsidR="00F90BDC" w:rsidRDefault="00F90BDC"/>
    <w:p w14:paraId="6A7B6A73" w14:textId="77777777" w:rsidR="00F90BDC" w:rsidRDefault="00F90BDC">
      <w:r xmlns:w="http://schemas.openxmlformats.org/wordprocessingml/2006/main">
        <w:t xml:space="preserve">1: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1BAF9BF7" w14:textId="77777777" w:rsidR="00F90BDC" w:rsidRDefault="00F90BDC"/>
    <w:p w14:paraId="3AFF1292" w14:textId="77777777" w:rsidR="00F90BDC" w:rsidRDefault="00F90BDC">
      <w:r xmlns:w="http://schemas.openxmlformats.org/wordprocessingml/2006/main">
        <w:t xml:space="preserve">2: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66783B96" w14:textId="77777777" w:rsidR="00F90BDC" w:rsidRDefault="00F90BDC"/>
    <w:p w14:paraId="2D92CD73" w14:textId="77777777" w:rsidR="00F90BDC" w:rsidRDefault="00F90BDC">
      <w:r xmlns:w="http://schemas.openxmlformats.org/wordprocessingml/2006/main">
        <w:t xml:space="preserve">יוחנן 16:26 אין אַז טאָג איר וועט פרעגן אין מיין נאָמען, און איך זאָגן ניט צו איר אַז איך וועל דאַוונען דעם פאטער פֿאַר איר.</w:t>
      </w:r>
    </w:p>
    <w:p w14:paraId="73E07417" w14:textId="77777777" w:rsidR="00F90BDC" w:rsidRDefault="00F90BDC"/>
    <w:p w14:paraId="04D282DB" w14:textId="77777777" w:rsidR="00F90BDC" w:rsidRDefault="00F90BDC">
      <w:r xmlns:w="http://schemas.openxmlformats.org/wordprocessingml/2006/main">
        <w:t xml:space="preserve">אין יוחנן 16:26, יאָשקע הבטחות אַז די תלמידים וועלן קענען צו פרעגן אין זיין נאָמען און ער וועט נישט האָבן צו דאַוונען צו דעם פאטער פֿאַר זיי.</w:t>
      </w:r>
    </w:p>
    <w:p w14:paraId="1AF2BFA3" w14:textId="77777777" w:rsidR="00F90BDC" w:rsidRDefault="00F90BDC"/>
    <w:p w14:paraId="6DAE8CE8" w14:textId="77777777" w:rsidR="00F90BDC" w:rsidRDefault="00F90BDC">
      <w:r xmlns:w="http://schemas.openxmlformats.org/wordprocessingml/2006/main">
        <w:t xml:space="preserve">1. יאָשקע איז דער ינטערסעססאָר: פארשטאנד די מאַכט פון יאָשקע 'נאָמען</w:t>
      </w:r>
    </w:p>
    <w:p w14:paraId="5C607F10" w14:textId="77777777" w:rsidR="00F90BDC" w:rsidRDefault="00F90BDC"/>
    <w:p w14:paraId="7CF78078" w14:textId="77777777" w:rsidR="00F90BDC" w:rsidRDefault="00F90BDC">
      <w:r xmlns:w="http://schemas.openxmlformats.org/wordprocessingml/2006/main">
        <w:t xml:space="preserve">2. פאַרלאָזנ אויף גאָט ס פּראַוויזשאַנז דורך תפילה</w:t>
      </w:r>
    </w:p>
    <w:p w14:paraId="3E087EDE" w14:textId="77777777" w:rsidR="00F90BDC" w:rsidRDefault="00F90BDC"/>
    <w:p w14:paraId="66F7ED7A" w14:textId="77777777" w:rsidR="00F90BDC" w:rsidRDefault="00F90BDC">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w:t>
      </w:r>
    </w:p>
    <w:p w14:paraId="505E5190" w14:textId="77777777" w:rsidR="00F90BDC" w:rsidRDefault="00F90BDC"/>
    <w:p w14:paraId="4D6BDEE6" w14:textId="77777777" w:rsidR="00F90BDC" w:rsidRDefault="00F90BDC">
      <w:r xmlns:w="http://schemas.openxmlformats.org/wordprocessingml/2006/main">
        <w:t xml:space="preserve">2. העברעווס 7:25 - דעריבער ער איז ביכולת צו ראַטעווען גאָר די וואס קומען צו גאָט דורך אים, ווייַל ער שטענדיק לעבן צו ינטערסיד פֿאַר זיי.</w:t>
      </w:r>
    </w:p>
    <w:p w14:paraId="3E52F260" w14:textId="77777777" w:rsidR="00F90BDC" w:rsidRDefault="00F90BDC"/>
    <w:p w14:paraId="0F291808" w14:textId="77777777" w:rsidR="00F90BDC" w:rsidRDefault="00F90BDC">
      <w:r xmlns:w="http://schemas.openxmlformats.org/wordprocessingml/2006/main">
        <w:t xml:space="preserve">יוחנן 16:27 פֿאַר דער פאטער זיך ליב איר, ווייַל איר האָט ליב געהאט מיר, און האָבן געגלויבט אַז איך געקומען אויס פון גאָט.</w:t>
      </w:r>
    </w:p>
    <w:p w14:paraId="368BA580" w14:textId="77777777" w:rsidR="00F90BDC" w:rsidRDefault="00F90BDC"/>
    <w:p w14:paraId="2658FAFD" w14:textId="77777777" w:rsidR="00F90BDC" w:rsidRDefault="00F90BDC">
      <w:r xmlns:w="http://schemas.openxmlformats.org/wordprocessingml/2006/main">
        <w:t xml:space="preserve">גאָט ליב אונדז ווייַל מיר האָבן ליב געהאט און געגלויבט אין אים.</w:t>
      </w:r>
    </w:p>
    <w:p w14:paraId="3EA18D6F" w14:textId="77777777" w:rsidR="00F90BDC" w:rsidRDefault="00F90BDC"/>
    <w:p w14:paraId="56BBA6C7" w14:textId="77777777" w:rsidR="00F90BDC" w:rsidRDefault="00F90BDC">
      <w:r xmlns:w="http://schemas.openxmlformats.org/wordprocessingml/2006/main">
        <w:t xml:space="preserve">1. גלויבן אין גאָט 'ס ליבע - יוחנן 16:27</w:t>
      </w:r>
    </w:p>
    <w:p w14:paraId="77F9F6C2" w14:textId="77777777" w:rsidR="00F90BDC" w:rsidRDefault="00F90BDC"/>
    <w:p w14:paraId="4B7C61D8" w14:textId="77777777" w:rsidR="00F90BDC" w:rsidRDefault="00F90BDC">
      <w:r xmlns:w="http://schemas.openxmlformats.org/wordprocessingml/2006/main">
        <w:t xml:space="preserve">2. פרייען אין גאָט 'ס ליבע - יוחנן 16:27</w:t>
      </w:r>
    </w:p>
    <w:p w14:paraId="7DC26E90" w14:textId="77777777" w:rsidR="00F90BDC" w:rsidRDefault="00F90BDC"/>
    <w:p w14:paraId="27187503" w14:textId="77777777" w:rsidR="00F90BDC" w:rsidRDefault="00F90BDC">
      <w:r xmlns:w="http://schemas.openxmlformats.org/wordprocessingml/2006/main">
        <w:t xml:space="preserve">1. 1 יוחנן 4:10 - "אין דעם איז ליבע, ניט אַז מיר האָבן ליב געהאט גאָט אָבער אַז ער ליב געהאט אונדז און געשיקט זיין זון צו זיין די זוכה פֿאַר אונדזער זינד."</w:t>
      </w:r>
    </w:p>
    <w:p w14:paraId="704DC0BD" w14:textId="77777777" w:rsidR="00F90BDC" w:rsidRDefault="00F90BDC"/>
    <w:p w14:paraId="71E80BE4" w14:textId="77777777" w:rsidR="00F90BDC" w:rsidRDefault="00F90BDC">
      <w:r xmlns:w="http://schemas.openxmlformats.org/wordprocessingml/2006/main">
        <w:t xml:space="preserve">2. רוימער 5: 8 - "אבער גאָט ווייזט זיין ליבע פֿאַר אונדז אין אַז בשעת מיר זענען נאָך זינדיקע, משיח געשטארבן פֿאַר אונדז."</w:t>
      </w:r>
    </w:p>
    <w:p w14:paraId="6E1D2622" w14:textId="77777777" w:rsidR="00F90BDC" w:rsidRDefault="00F90BDC"/>
    <w:p w14:paraId="6F4CCD60" w14:textId="77777777" w:rsidR="00F90BDC" w:rsidRDefault="00F90BDC">
      <w:r xmlns:w="http://schemas.openxmlformats.org/wordprocessingml/2006/main">
        <w:t xml:space="preserve">יוחנן 16:28 איך געקומען אַרויס פון דעם פאטער, און בין געקומען אין דער וועלט: ווידער, איך לאָזן די וועלט, און גיין צו דעם פאטער.</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אס דורכפאָר ריווילז יאָשקע 'פארשטאנד אַז ער איז געקומען פון דעם פאטער און געקומען אין דער וועלט, און אַז ער וואָלט באַלד פאַרלאָזן די וועלט און צוריקקומען צו דעם פאטער.</w:t>
      </w:r>
    </w:p>
    <w:p w14:paraId="5FF6B214" w14:textId="77777777" w:rsidR="00F90BDC" w:rsidRDefault="00F90BDC"/>
    <w:p w14:paraId="161A989D" w14:textId="77777777" w:rsidR="00F90BDC" w:rsidRDefault="00F90BDC">
      <w:r xmlns:w="http://schemas.openxmlformats.org/wordprocessingml/2006/main">
        <w:t xml:space="preserve">1. "די פרייד פון וויסן יאָשקע"</w:t>
      </w:r>
    </w:p>
    <w:p w14:paraId="155D6F5E" w14:textId="77777777" w:rsidR="00F90BDC" w:rsidRDefault="00F90BDC"/>
    <w:p w14:paraId="3C8622B2" w14:textId="77777777" w:rsidR="00F90BDC" w:rsidRDefault="00F90BDC">
      <w:r xmlns:w="http://schemas.openxmlformats.org/wordprocessingml/2006/main">
        <w:t xml:space="preserve">2. "לעבן א לעבן פון איבערגעגעבנקייט צום פאטער"</w:t>
      </w:r>
    </w:p>
    <w:p w14:paraId="00EDCD53" w14:textId="77777777" w:rsidR="00F90BDC" w:rsidRDefault="00F90BDC"/>
    <w:p w14:paraId="3DEAA7A5" w14:textId="77777777" w:rsidR="00F90BDC" w:rsidRDefault="00F90BDC">
      <w:r xmlns:w="http://schemas.openxmlformats.org/wordprocessingml/2006/main">
        <w:t xml:space="preserve">1. פיליפּפּיאַנס 2: 5-10</w:t>
      </w:r>
    </w:p>
    <w:p w14:paraId="6E2E2B26" w14:textId="77777777" w:rsidR="00F90BDC" w:rsidRDefault="00F90BDC"/>
    <w:p w14:paraId="7C3A3DAC" w14:textId="77777777" w:rsidR="00F90BDC" w:rsidRDefault="00F90BDC">
      <w:r xmlns:w="http://schemas.openxmlformats.org/wordprocessingml/2006/main">
        <w:t xml:space="preserve">2. העברעווס 12: 3-2</w:t>
      </w:r>
    </w:p>
    <w:p w14:paraId="615CECD6" w14:textId="77777777" w:rsidR="00F90BDC" w:rsidRDefault="00F90BDC"/>
    <w:p w14:paraId="44F6C999" w14:textId="77777777" w:rsidR="00F90BDC" w:rsidRDefault="00F90BDC">
      <w:r xmlns:w="http://schemas.openxmlformats.org/wordprocessingml/2006/main">
        <w:t xml:space="preserve">יוחנן 16:29 זיינע תלמידים געזאגט צו אים, זע, איצט רעדן קלאָר, און רעדן קיין שפּריכוואָרט.</w:t>
      </w:r>
    </w:p>
    <w:p w14:paraId="4AA0D616" w14:textId="77777777" w:rsidR="00F90BDC" w:rsidRDefault="00F90BDC"/>
    <w:p w14:paraId="1741EC3A" w14:textId="77777777" w:rsidR="00F90BDC" w:rsidRDefault="00F90BDC">
      <w:r xmlns:w="http://schemas.openxmlformats.org/wordprocessingml/2006/main">
        <w:t xml:space="preserve">די תלמידים איינגעזען אַז יאָשקע איז געווען ניט מער גערעדט אין משלים, אָבער איז געווען סטרייטפאָרווערד אין זיין לערנונגען.</w:t>
      </w:r>
    </w:p>
    <w:p w14:paraId="57102591" w14:textId="77777777" w:rsidR="00F90BDC" w:rsidRDefault="00F90BDC"/>
    <w:p w14:paraId="217E03DE" w14:textId="77777777" w:rsidR="00F90BDC" w:rsidRDefault="00F90BDC">
      <w:r xmlns:w="http://schemas.openxmlformats.org/wordprocessingml/2006/main">
        <w:t xml:space="preserve">1. יאָשקע איז אונדזער גייד צו אמת: פֿאַרשטיין די קלאָר לערנונגען פון משיח</w:t>
      </w:r>
    </w:p>
    <w:p w14:paraId="7A672D78" w14:textId="77777777" w:rsidR="00F90BDC" w:rsidRDefault="00F90BDC"/>
    <w:p w14:paraId="63483BEB" w14:textId="77777777" w:rsidR="00F90BDC" w:rsidRDefault="00F90BDC">
      <w:r xmlns:w="http://schemas.openxmlformats.org/wordprocessingml/2006/main">
        <w:t xml:space="preserve">2. משלים פון יאָשקע: ופדעקן די פאַרבאָרגן טייַטש אין זיין משלים</w:t>
      </w:r>
    </w:p>
    <w:p w14:paraId="652F92CA" w14:textId="77777777" w:rsidR="00F90BDC" w:rsidRDefault="00F90BDC"/>
    <w:p w14:paraId="6D1F4937" w14:textId="77777777" w:rsidR="00F90BDC" w:rsidRDefault="00F90BDC">
      <w:r xmlns:w="http://schemas.openxmlformats.org/wordprocessingml/2006/main">
        <w:t xml:space="preserve">1. משלי 8: 6-9 - הערן, פֿאַר איך האָבן ינסייטפאַל זאכן צו זאָגן; איך עפנט די ליפן צו רעדן וואס איז ריכטיג. מײַן מױל רעדט װאָס איז אמת, װאָרום מײַנע ליפּן האָבן אַ רָשע. כל די ווערטער פון מיין מויל זענען גערעכט; קיינער פון זיי איז ניט קרום אָדער פּערווערס.</w:t>
      </w:r>
    </w:p>
    <w:p w14:paraId="6448AA28" w14:textId="77777777" w:rsidR="00F90BDC" w:rsidRDefault="00F90BDC"/>
    <w:p w14:paraId="52B49F04" w14:textId="77777777" w:rsidR="00F90BDC" w:rsidRDefault="00F90BDC">
      <w:r xmlns:w="http://schemas.openxmlformats.org/wordprocessingml/2006/main">
        <w:t xml:space="preserve">2. יוחנן 1:1-5 - אין די אָנהייב איז געווען די וואָרט, און די וואָרט איז געווען מיט גאָט, און די וואָרט איז געווען גאָט. ער איז געווען מיט גאָט אין די אָנהייב. דורך אים אַלע זאכן זענען געמאכט; אָן אים איז גאָרנישט געמאכט וואָס איז געמאכט. אין אים איז געווען לעבן, און דאָס לעבן איז געווען די ליכט פון אַלע מענטשהייַט. דאָס ליכט שײַנט אין דער פֿינצטערניש, און די פֿינצטערניש האָט זי ניט איבערגעטראָגן.</w:t>
      </w:r>
    </w:p>
    <w:p w14:paraId="7645382A" w14:textId="77777777" w:rsidR="00F90BDC" w:rsidRDefault="00F90BDC"/>
    <w:p w14:paraId="588889AF" w14:textId="77777777" w:rsidR="00F90BDC" w:rsidRDefault="00F90BDC">
      <w:r xmlns:w="http://schemas.openxmlformats.org/wordprocessingml/2006/main">
        <w:t xml:space="preserve">יוחנן 16:30 איצט זענען מיר זיכער אַז איר וויסן אַלע זאכן, און טאָן ניט דאַרפֿן אַז קיין מענטש זאָל פרעגן דיך: דורך דעם מיר גלויבן אַז דו ביסט ארויס פון גאָט.</w:t>
      </w:r>
    </w:p>
    <w:p w14:paraId="0916E41B" w14:textId="77777777" w:rsidR="00F90BDC" w:rsidRDefault="00F90BDC"/>
    <w:p w14:paraId="4E399801" w14:textId="77777777" w:rsidR="00F90BDC" w:rsidRDefault="00F90BDC">
      <w:r xmlns:w="http://schemas.openxmlformats.org/wordprocessingml/2006/main">
        <w:t xml:space="preserve">יאָשקע 'תלמידים אַפערמד זייער גלויבן אַז יאָשקע געקומען פון גאָט דורך רעקאַגנייזינג זיין אַמניססיענסע.</w:t>
      </w:r>
    </w:p>
    <w:p w14:paraId="1289410C" w14:textId="77777777" w:rsidR="00F90BDC" w:rsidRDefault="00F90BDC"/>
    <w:p w14:paraId="3691254E" w14:textId="77777777" w:rsidR="00F90BDC" w:rsidRDefault="00F90BDC">
      <w:r xmlns:w="http://schemas.openxmlformats.org/wordprocessingml/2006/main">
        <w:t xml:space="preserve">1. די אָמניססיענסע פון יאָשקע: אונדזער אמונה אין גאָט באשטעטיקט</w:t>
      </w:r>
    </w:p>
    <w:p w14:paraId="7950E0CC" w14:textId="77777777" w:rsidR="00F90BDC" w:rsidRDefault="00F90BDC"/>
    <w:p w14:paraId="2ECCEC8B" w14:textId="77777777" w:rsidR="00F90BDC" w:rsidRDefault="00F90BDC">
      <w:r xmlns:w="http://schemas.openxmlformats.org/wordprocessingml/2006/main">
        <w:t xml:space="preserve">2. צוטרוי אונדזער גואל: די מאַכט פון אמונה אין יאָשקע</w:t>
      </w:r>
    </w:p>
    <w:p w14:paraId="069B62D9" w14:textId="77777777" w:rsidR="00F90BDC" w:rsidRDefault="00F90BDC"/>
    <w:p w14:paraId="122BC3DA"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34052B55" w14:textId="77777777" w:rsidR="00F90BDC" w:rsidRDefault="00F90BDC"/>
    <w:p w14:paraId="455C2B01" w14:textId="77777777" w:rsidR="00F90BDC" w:rsidRDefault="00F90BDC">
      <w:r xmlns:w="http://schemas.openxmlformats.org/wordprocessingml/2006/main">
        <w:t xml:space="preserve">2. רוימער 10:9-10 - אַז אויב איר מודה מיט דיין מויל אַז יאָשקע איז האר און גלויבן אין דיין האַרץ אַז גאָט האט אים אויפשטיין פון די טויט, איר וועט געראטעוועט ווערן. ווארים מיט הארץ גלייבט מען און ווערט גערעכט, און מיט מויל מודה מען און ווערט געראטעוועט.</w:t>
      </w:r>
    </w:p>
    <w:p w14:paraId="7BEA9801" w14:textId="77777777" w:rsidR="00F90BDC" w:rsidRDefault="00F90BDC"/>
    <w:p w14:paraId="71D66BFA" w14:textId="77777777" w:rsidR="00F90BDC" w:rsidRDefault="00F90BDC">
      <w:r xmlns:w="http://schemas.openxmlformats.org/wordprocessingml/2006/main">
        <w:t xml:space="preserve">יוחנן 16:31 יאָשקע געענטפערט זיי, צי איר איצט גלויבן?</w:t>
      </w:r>
    </w:p>
    <w:p w14:paraId="49F93B59" w14:textId="77777777" w:rsidR="00F90BDC" w:rsidRDefault="00F90BDC"/>
    <w:p w14:paraId="7966A3F7" w14:textId="77777777" w:rsidR="00F90BDC" w:rsidRDefault="00F90BDC">
      <w:r xmlns:w="http://schemas.openxmlformats.org/wordprocessingml/2006/main">
        <w:t xml:space="preserve">יוחנן 16:31 סאַמערייזיז די דורכפאָר פון יאָשקע אַסקינג די תלמידים אויב זיי איצט גלויבן.</w:t>
      </w:r>
    </w:p>
    <w:p w14:paraId="71AD2460" w14:textId="77777777" w:rsidR="00F90BDC" w:rsidRDefault="00F90BDC"/>
    <w:p w14:paraId="1A597B93" w14:textId="77777777" w:rsidR="00F90BDC" w:rsidRDefault="00F90BDC">
      <w:r xmlns:w="http://schemas.openxmlformats.org/wordprocessingml/2006/main">
        <w:t xml:space="preserve">1. צי מיר גלויבן וואָס יאָשקע לערנט?</w:t>
      </w:r>
    </w:p>
    <w:p w14:paraId="75E68440" w14:textId="77777777" w:rsidR="00F90BDC" w:rsidRDefault="00F90BDC"/>
    <w:p w14:paraId="276C80E4" w14:textId="77777777" w:rsidR="00F90BDC" w:rsidRDefault="00F90BDC">
      <w:r xmlns:w="http://schemas.openxmlformats.org/wordprocessingml/2006/main">
        <w:t xml:space="preserve">2. ווייל אמונה אין צייט פון קאָנפליקט</w:t>
      </w:r>
    </w:p>
    <w:p w14:paraId="08996533" w14:textId="77777777" w:rsidR="00F90BDC" w:rsidRDefault="00F90BDC"/>
    <w:p w14:paraId="7FCC1C1B" w14:textId="77777777" w:rsidR="00F90BDC" w:rsidRDefault="00F90BDC">
      <w:r xmlns:w="http://schemas.openxmlformats.org/wordprocessingml/2006/main">
        <w:t xml:space="preserve">1. מתיא 17:20 - "ער האט געזאגט צו זיי, "ווייַל פון דיין קליין אמונה. פֿאַר באמת, איך זאָגן צו איר, אויב איר האָבן אמונה ווי אַ קערל פון זענעפט זוימען, איר וועט זאָגן צו דעם באַרג, 'מאַך פון דאָ. צו אַהין, און עס וועט מאַך, און גאָרנישט וועט זיין אוממעגלעך פֿאַר דיר.</w:t>
      </w:r>
    </w:p>
    <w:p w14:paraId="545F3C0E" w14:textId="77777777" w:rsidR="00F90BDC" w:rsidRDefault="00F90BDC"/>
    <w:p w14:paraId="648FD5DA" w14:textId="77777777" w:rsidR="00F90BDC" w:rsidRDefault="00F90BDC">
      <w:r xmlns:w="http://schemas.openxmlformats.org/wordprocessingml/2006/main">
        <w:t xml:space="preserve">2. פיליפּפּיאַנס 4:13 - "איך קענען טאָן אַלע זאכן דורך אים וואס סטרענגטאַנז מיר."</w:t>
      </w:r>
    </w:p>
    <w:p w14:paraId="7D0BF431" w14:textId="77777777" w:rsidR="00F90BDC" w:rsidRDefault="00F90BDC"/>
    <w:p w14:paraId="4EA40080" w14:textId="77777777" w:rsidR="00F90BDC" w:rsidRDefault="00F90BDC">
      <w:r xmlns:w="http://schemas.openxmlformats.org/wordprocessingml/2006/main">
        <w:t xml:space="preserve">יוחנן 16:32 זע, די שעה קומט, יאָ, איז איצט געקומען, אַז איר וועט זיין צעוואָרפן, יעדער מענטש צו זיין אייגענע, און לאָזן מיר אַליין, און נאָך איך בין נישט אַליין, ווייַל דער פאטער איז מיט מיר.</w:t>
      </w:r>
    </w:p>
    <w:p w14:paraId="04B3FC5B" w14:textId="77777777" w:rsidR="00F90BDC" w:rsidRDefault="00F90BDC"/>
    <w:p w14:paraId="07E4D7F9" w14:textId="77777777" w:rsidR="00F90BDC" w:rsidRDefault="00F90BDC">
      <w:r xmlns:w="http://schemas.openxmlformats.org/wordprocessingml/2006/main">
        <w:t xml:space="preserve">די שעה פון יאָשקע 'צאָרעס האט קומען، אָבער ער איז געטרייסט דורך דעם בייַזייַן פון דעם פאטער۔</w:t>
      </w:r>
    </w:p>
    <w:p w14:paraId="713E25AC" w14:textId="77777777" w:rsidR="00F90BDC" w:rsidRDefault="00F90BDC"/>
    <w:p w14:paraId="78383CDB" w14:textId="77777777" w:rsidR="00F90BDC" w:rsidRDefault="00F90BDC">
      <w:r xmlns:w="http://schemas.openxmlformats.org/wordprocessingml/2006/main">
        <w:t xml:space="preserve">1: אין צייט פון שוועריקייט, מיר קענען זיין טרייסט אין דעם פאַקט אַז גאָט איז שטענדיק מיט אונדז.</w:t>
      </w:r>
    </w:p>
    <w:p w14:paraId="208383B0" w14:textId="77777777" w:rsidR="00F90BDC" w:rsidRDefault="00F90BDC"/>
    <w:p w14:paraId="705FC097" w14:textId="77777777" w:rsidR="00F90BDC" w:rsidRDefault="00F90BDC">
      <w:r xmlns:w="http://schemas.openxmlformats.org/wordprocessingml/2006/main">
        <w:t xml:space="preserve">2: קיינמאָל נעמען גאָט 'ס בייַזייַן פֿאַר געגעבן; ער איז שטענדיק דאָרט ווען מיר דאַרפֿן אים רובֿ.</w:t>
      </w:r>
    </w:p>
    <w:p w14:paraId="246C4FE7" w14:textId="77777777" w:rsidR="00F90BDC" w:rsidRDefault="00F90BDC"/>
    <w:p w14:paraId="6A420BE2" w14:textId="77777777" w:rsidR="00F90BDC" w:rsidRDefault="00F90BDC">
      <w:r xmlns:w="http://schemas.openxmlformats.org/wordprocessingml/2006/main">
        <w:t xml:space="preserve">1: סאַם 46: 1 - גאָט איז אונדזער אָפּדאַך און שטאַרקייט, אַ זייער פאָרשטעלן הילף אין קאָנפליקט.</w:t>
      </w:r>
    </w:p>
    <w:p w14:paraId="02CEDB6F" w14:textId="77777777" w:rsidR="00F90BDC" w:rsidRDefault="00F90BDC"/>
    <w:p w14:paraId="54C4EE3D" w14:textId="77777777" w:rsidR="00F90BDC" w:rsidRDefault="00F90BDC">
      <w:r xmlns:w="http://schemas.openxmlformats.org/wordprocessingml/2006/main">
        <w:t xml:space="preserve">2: העברעווס 13: 5-6 - האַלטן דיין לעבן פריי פון ליבע פון געלט, און זיין צופרידן מיט וואָס איר האָט, פֿאַר ער האט געזאגט, "איך וועל קיינמאָל לאָזן איר און ניט פאַרלאָזן איר."</w:t>
      </w:r>
    </w:p>
    <w:p w14:paraId="21F48DDB" w14:textId="77777777" w:rsidR="00F90BDC" w:rsidRDefault="00F90BDC"/>
    <w:p w14:paraId="3DF2C00F" w14:textId="77777777" w:rsidR="00F90BDC" w:rsidRDefault="00F90BDC">
      <w:r xmlns:w="http://schemas.openxmlformats.org/wordprocessingml/2006/main">
        <w:t xml:space="preserve">יוחנן 16:33 די זאכן איך האָבן גערעדט צו איר, אַז איר זאלט האָבן שלום אין מיר. אין דער וועלט איר וועט האָבן טריביאַליישאַן, אָבער זיין פריילעך; אי ך הא ב אי ך גענומע ן ד י װעלט .</w:t>
      </w:r>
    </w:p>
    <w:p w14:paraId="24BECD74" w14:textId="77777777" w:rsidR="00F90BDC" w:rsidRDefault="00F90BDC"/>
    <w:p w14:paraId="46DC91FD" w14:textId="77777777" w:rsidR="00F90BDC" w:rsidRDefault="00F90BDC">
      <w:r xmlns:w="http://schemas.openxmlformats.org/wordprocessingml/2006/main">
        <w:t xml:space="preserve">שלום אין יאָשקע המשיח: אין דער וועלט, מיר וועלן האָבן טריביאַליישאַן, אָבער יאָשקע האט באַקומען די וועלט און מיט אים מיר קענען האָבן שלום.</w:t>
      </w:r>
    </w:p>
    <w:p w14:paraId="16D96F41" w14:textId="77777777" w:rsidR="00F90BDC" w:rsidRDefault="00F90BDC"/>
    <w:p w14:paraId="2E8DCA02" w14:textId="77777777" w:rsidR="00F90BDC" w:rsidRDefault="00F90BDC">
      <w:r xmlns:w="http://schemas.openxmlformats.org/wordprocessingml/2006/main">
        <w:t xml:space="preserve">1. פרייען זיך אין די האר - געפֿינען פרייד אין צייט פון קאָנפליקט</w:t>
      </w:r>
    </w:p>
    <w:p w14:paraId="108B8DD0" w14:textId="77777777" w:rsidR="00F90BDC" w:rsidRDefault="00F90BDC"/>
    <w:p w14:paraId="54CC2B4B" w14:textId="77777777" w:rsidR="00F90BDC" w:rsidRDefault="00F90BDC">
      <w:r xmlns:w="http://schemas.openxmlformats.org/wordprocessingml/2006/main">
        <w:t xml:space="preserve">2. אָוווערקאַמינג די וועלט - גענומען טרייסט אין יאָשקע משיח 'ס נצחון</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5:13 - איצט זאל דער גאָט פון האָפענונג אָנפילן איר מיט אַלע פרייד און שלום אין גלויביק, אַז איר קענען פארמערן אין האָפענונג דורך די מאַכט פון די רוח.</w:t>
      </w:r>
    </w:p>
    <w:p w14:paraId="08CC07E9" w14:textId="77777777" w:rsidR="00F90BDC" w:rsidRDefault="00F90BDC"/>
    <w:p w14:paraId="16582AC6" w14:textId="77777777" w:rsidR="00F90BDC" w:rsidRDefault="00F90BDC">
      <w:r xmlns:w="http://schemas.openxmlformats.org/wordprocessingml/2006/main">
        <w:t xml:space="preserve">2. פיליפּפּיאַנס 4: 6-7 - זייט באַזאָרגט פֿאַר גאָרנישט, אָבער אין אַלץ דורך תפילה און געבעט, מיט דאנק, לאָזן דיין ריקוועס ווערן באקאנט צו גאָט; און דער שלום פון גאָט, וואָס יקסידז אַלע פארשטאנד, וועט היטן דיין הערצער און מחשבות דורך משיח יאָשקע.</w:t>
      </w:r>
    </w:p>
    <w:p w14:paraId="4F6D9916" w14:textId="77777777" w:rsidR="00F90BDC" w:rsidRDefault="00F90BDC"/>
    <w:p w14:paraId="02F1887A" w14:textId="77777777" w:rsidR="00F90BDC" w:rsidRDefault="00F90BDC">
      <w:r xmlns:w="http://schemas.openxmlformats.org/wordprocessingml/2006/main">
        <w:t xml:space="preserve">יוחנן 17 רעקאָרדס יאָשקע 'הויך פּריסטלי תפילה, אין וואָס ער מתפלל פֿאַר זיך, זיינע תלמידים און אַלע געגלויבט.</w:t>
      </w:r>
    </w:p>
    <w:p w14:paraId="070D6346" w14:textId="77777777" w:rsidR="00F90BDC" w:rsidRDefault="00F90BDC"/>
    <w:p w14:paraId="27A63BB1" w14:textId="77777777" w:rsidR="00F90BDC" w:rsidRDefault="00F90BDC">
      <w:r xmlns:w="http://schemas.openxmlformats.org/wordprocessingml/2006/main">
        <w:t xml:space="preserve">1 פּאַראַגראַף: די קאַפּיטל הייבט מיט יאָשקע מתפלל צו דעם פאטער נאָך זיין לעצטע וועטשערע מיט די תלמידים. ער אנערקענט אַז די שעה איז געקומען פֿאַר אים צו זיין געלויבט אַזוי אַז ער זאל אכפערן דעם פאטער. ער דיפיינז אייביק לעבן ווי געוואוסט די בלויז אמת גאָט און יאָשקע משיח וועמען גאָט האט געשיקט. יאָשקע דערקלערט אַז ער האט געבראכט כבוד צו פאטער אויף ערד דורך פינישינג אַרבעט געגעבן אים צו טאָן איצט פרעגט פאטער אכפערן אים אין בייַזייַן מיט כבוד האט איידער וועלט אנגעהויבן (יוחנן 17: 5-1).</w:t>
      </w:r>
    </w:p>
    <w:p w14:paraId="2F4CB5CE" w14:textId="77777777" w:rsidR="00F90BDC" w:rsidRDefault="00F90BDC"/>
    <w:p w14:paraId="2CE7797D" w14:textId="77777777" w:rsidR="00F90BDC" w:rsidRDefault="00F90BDC">
      <w:r xmlns:w="http://schemas.openxmlformats.org/wordprocessingml/2006/main">
        <w:t xml:space="preserve">2nd פּאַראַגראַף: נאָך דעם, יאָשקע מתפלל ספּאַסיפיקלי פֿאַר זיינע תלמידים. ער אנערקענט אַז זיי געהערן צו גאָט אָבער האָבן שוין געגעבן צו אים און זיי האָבן אָובייד גאָט 'ס וואָרט. זיי וויסן אַלץ קומט פון גאָט אנגענומען ווערטער געגעבן זיי וויסן באמת געקומען פון געשיקט אין וועלט מתפלל נישט פֿאַר וועלט אָבער יענע געגעבן אים ווייַל זיי זענען זיין אַלע ער האט איז זייערער און וואָס איז זייערער איז זיין כבוד געוויזן דורך זיי ניט מער אין וועלט בשעת זיי זענען נאָך אין וועלט קומען פרעגט פאטער באַשיצן זיי דורך מאַכט פון נאָמען אַזוי אַז זיי זאלן זיין איינער ווי זיי זענען איינער בעשאַס צייַט געהאלטן זיי פּראָטעקטעד קיינער פאַרפאַלן אַחוץ איין דומד צעשטערונג מקוים פסוק (יוחנן 17: 12-6).</w:t>
      </w:r>
    </w:p>
    <w:p w14:paraId="472C83D8" w14:textId="77777777" w:rsidR="00F90BDC" w:rsidRDefault="00F90BDC"/>
    <w:p w14:paraId="11CAC5FB" w14:textId="77777777" w:rsidR="00F90BDC" w:rsidRDefault="00F90BDC">
      <w:r xmlns:w="http://schemas.openxmlformats.org/wordprocessingml/2006/main">
        <w:t xml:space="preserve">3rd פּאַראַגראַף: דערנאָך ער האלט דאַוונען נישט אַסקינג נעמען אויס פון וועלט אָבער האַלטן בייז איינער הייליקן אמת וואָרט אמת פּונקט ווי געשיקט אין וועלט אויך געשיקט אין וועלט הייליקט זיך אַזוי אויך קען זיין באמת געהייליקט לעסאָף יקסטענדז תפילה ווייַטער פון באַלדיק קרייַז תלמידים מתפלל אויך די וואס גלויבן דורך זייער אָנזאָג אַלע קענען זיין איינער פּונקט ווי דער פאטער איז אין אים אין פאטער אַזוי אויך קען זיין אין אונדז אַזוי אַז די וועלט זאל גלויבן אַז איר האָט געשיקט מיר, זיי געבן כבוד קענען זיין איינער ווי מיר זענען - איך בין זיי איר מיר - אַזוי זיי. געבראכט גאַנץ אחדות לאָזן וועלט וויסן איר געשיקט ליבע מיר ליבע שטעלן ין קאַנקלודינג קאַפּיטל הויך פּריסטלי תפילה ווו ינטערסידז ביכאַף ביידע פאָרשטעלן צוקונפֿט אנהענגערס (יוחנן 17: 26-13).</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יוחנן 17:1 די ווערטער יאָשקע גערעדט, און אויפגעהויבן זיינע אויגן צו הימל, און געזאגט, פאטער, די שעה איז געקומען; אכפערן דיין זון, אַז אויך דיין זון זאל אכפערן דיך:</w:t>
      </w:r>
    </w:p>
    <w:p w14:paraId="421DC1DB" w14:textId="77777777" w:rsidR="00F90BDC" w:rsidRDefault="00F90BDC"/>
    <w:p w14:paraId="0AA2C6FA" w14:textId="77777777" w:rsidR="00F90BDC" w:rsidRDefault="00F90BDC">
      <w:r xmlns:w="http://schemas.openxmlformats.org/wordprocessingml/2006/main">
        <w:t xml:space="preserve">יאָשקע פרעגט זיין פאטער צו אכפערן אים אַזוי אַז ער זאל אכפערן זיין פאטער.</w:t>
      </w:r>
    </w:p>
    <w:p w14:paraId="21B82530" w14:textId="77777777" w:rsidR="00F90BDC" w:rsidRDefault="00F90BDC"/>
    <w:p w14:paraId="3077570A" w14:textId="77777777" w:rsidR="00F90BDC" w:rsidRDefault="00F90BDC">
      <w:r xmlns:w="http://schemas.openxmlformats.org/wordprocessingml/2006/main">
        <w:t xml:space="preserve">1. די מאַכט פון תפילה אין יאָשקע 'לעבן</w:t>
      </w:r>
    </w:p>
    <w:p w14:paraId="6D52E1BD" w14:textId="77777777" w:rsidR="00F90BDC" w:rsidRDefault="00F90BDC"/>
    <w:p w14:paraId="1FAAF7F6" w14:textId="77777777" w:rsidR="00F90BDC" w:rsidRDefault="00F90BDC">
      <w:r xmlns:w="http://schemas.openxmlformats.org/wordprocessingml/2006/main">
        <w:t xml:space="preserve">2. די וויכטיקייט פון לויבן גאָט אין אונדזער לעבן</w:t>
      </w:r>
    </w:p>
    <w:p w14:paraId="7CF76C35" w14:textId="77777777" w:rsidR="00F90BDC" w:rsidRDefault="00F90BDC"/>
    <w:p w14:paraId="3AFF3746" w14:textId="77777777" w:rsidR="00F90BDC" w:rsidRDefault="00F90BDC">
      <w:r xmlns:w="http://schemas.openxmlformats.org/wordprocessingml/2006/main">
        <w:t xml:space="preserve">1. פיליפּפּיאַנס 2: 5-11 - יאָשקע כאַמבאַלז זיך און איז דערהויבן דורך גאָט</w:t>
      </w:r>
    </w:p>
    <w:p w14:paraId="6BF84262" w14:textId="77777777" w:rsidR="00F90BDC" w:rsidRDefault="00F90BDC"/>
    <w:p w14:paraId="2E178E28" w14:textId="77777777" w:rsidR="00F90BDC" w:rsidRDefault="00F90BDC">
      <w:r xmlns:w="http://schemas.openxmlformats.org/wordprocessingml/2006/main">
        <w:t xml:space="preserve">2. מתיא 5:16 - זאל דיין ליכט אַזוי שייַנען פֿאַר מענטשן, אַז זיי זאלן זען דיין גוטע מעשים און אכפערן דיין פאטער אין הימל.</w:t>
      </w:r>
    </w:p>
    <w:p w14:paraId="58B56561" w14:textId="77777777" w:rsidR="00F90BDC" w:rsidRDefault="00F90BDC"/>
    <w:p w14:paraId="41FF13B4" w14:textId="77777777" w:rsidR="00F90BDC" w:rsidRDefault="00F90BDC">
      <w:r xmlns:w="http://schemas.openxmlformats.org/wordprocessingml/2006/main">
        <w:t xml:space="preserve">יוחנן 17:2 ווי דו האסט אים געגעבן מאַכט איבער אַלע פלייש, אַז ער זאָל געבן אייביק לעבן צו ווי פילע ווי דו האסט אים געגעבן.</w:t>
      </w:r>
    </w:p>
    <w:p w14:paraId="71A3B595" w14:textId="77777777" w:rsidR="00F90BDC" w:rsidRDefault="00F90BDC"/>
    <w:p w14:paraId="307A0320" w14:textId="77777777" w:rsidR="00F90BDC" w:rsidRDefault="00F90BDC">
      <w:r xmlns:w="http://schemas.openxmlformats.org/wordprocessingml/2006/main">
        <w:t xml:space="preserve">יאָשקע מתפלל געווען פֿאַר די אייביק לעבן פון די גאָט האט געגעבן אים.</w:t>
      </w:r>
    </w:p>
    <w:p w14:paraId="53D6AEFA" w14:textId="77777777" w:rsidR="00F90BDC" w:rsidRDefault="00F90BDC"/>
    <w:p w14:paraId="6E038A2E" w14:textId="77777777" w:rsidR="00F90BDC" w:rsidRDefault="00F90BDC">
      <w:r xmlns:w="http://schemas.openxmlformats.org/wordprocessingml/2006/main">
        <w:t xml:space="preserve">1: מיר זענען ברוך מיט אייביק לעבן דורך יאָשקע משיח.</w:t>
      </w:r>
    </w:p>
    <w:p w14:paraId="18D8ECFE" w14:textId="77777777" w:rsidR="00F90BDC" w:rsidRDefault="00F90BDC"/>
    <w:p w14:paraId="55087D80" w14:textId="77777777" w:rsidR="00F90BDC" w:rsidRDefault="00F90BDC">
      <w:r xmlns:w="http://schemas.openxmlformats.org/wordprocessingml/2006/main">
        <w:t xml:space="preserve">2: גאָט 'ס חן גיט אונדז מיט אייביק לעבן דורך יאָשקע.</w:t>
      </w:r>
    </w:p>
    <w:p w14:paraId="41C37E4D" w14:textId="77777777" w:rsidR="00F90BDC" w:rsidRDefault="00F90BDC"/>
    <w:p w14:paraId="03D131E8" w14:textId="77777777" w:rsidR="00F90BDC" w:rsidRDefault="00F90BDC">
      <w:r xmlns:w="http://schemas.openxmlformats.org/wordprocessingml/2006/main">
        <w:t xml:space="preserve">1: יוחנן 10:27-28, "מייַן שעפּס הערן מיין קול, און איך וויסן זיי, און זיי נאָכפאָלגן מיר: און איך געבן זיי אייביק לעבן; און זיי וועלן קיינמאָל אומקומען, און קיין מענטש וועט ניט ויסריסן זיי פון מיין האַנט. ."</w:t>
      </w:r>
    </w:p>
    <w:p w14:paraId="0B745445" w14:textId="77777777" w:rsidR="00F90BDC" w:rsidRDefault="00F90BDC"/>
    <w:p w14:paraId="08D19D62" w14:textId="77777777" w:rsidR="00F90BDC" w:rsidRDefault="00F90BDC">
      <w:r xmlns:w="http://schemas.openxmlformats.org/wordprocessingml/2006/main">
        <w:t xml:space="preserve">2: רוימער 6:23, "ווארים די לוין פון זינד איז טויט, אָבער די טאַלאַנט פון גאָט איז אייביק לעבן דורך יאָשקע משיח אונדזער האר."</w:t>
      </w:r>
    </w:p>
    <w:p w14:paraId="6C8F628F" w14:textId="77777777" w:rsidR="00F90BDC" w:rsidRDefault="00F90BDC"/>
    <w:p w14:paraId="53C4FD5C" w14:textId="77777777" w:rsidR="00F90BDC" w:rsidRDefault="00F90BDC">
      <w:r xmlns:w="http://schemas.openxmlformats.org/wordprocessingml/2006/main">
        <w:t xml:space="preserve">יוחנן 17:3 און דאָס איז אייביק לעבן, אַז זיי זאלן וויסן דיך דער בלויז אמת גאָט, און יאָשקע משיח, וועמען דו האסט געשיקט.</w:t>
      </w:r>
    </w:p>
    <w:p w14:paraId="4738A48A" w14:textId="77777777" w:rsidR="00F90BDC" w:rsidRDefault="00F90BDC"/>
    <w:p w14:paraId="630D0E1C" w14:textId="77777777" w:rsidR="00F90BDC" w:rsidRDefault="00F90BDC">
      <w:r xmlns:w="http://schemas.openxmlformats.org/wordprocessingml/2006/main">
        <w:t xml:space="preserve">דער דורכפאָר רעדט פון די וויכטיקייט פון וויסן די בלויז אמת גאָט און יאָשקע משיח, און אַז וויסן גראַנץ אייביק לעבן.</w:t>
      </w:r>
    </w:p>
    <w:p w14:paraId="06E3290F" w14:textId="77777777" w:rsidR="00F90BDC" w:rsidRDefault="00F90BDC"/>
    <w:p w14:paraId="53AAD29B" w14:textId="77777777" w:rsidR="00F90BDC" w:rsidRDefault="00F90BDC">
      <w:r xmlns:w="http://schemas.openxmlformats.org/wordprocessingml/2006/main">
        <w:t xml:space="preserve">1. וויסן גאָט און יאָשקע איז דער שליסל צו אייביק לעבן</w:t>
      </w:r>
    </w:p>
    <w:p w14:paraId="5B5E59F3" w14:textId="77777777" w:rsidR="00F90BDC" w:rsidRDefault="00F90BDC"/>
    <w:p w14:paraId="4DADB0B8" w14:textId="77777777" w:rsidR="00F90BDC" w:rsidRDefault="00F90BDC">
      <w:r xmlns:w="http://schemas.openxmlformats.org/wordprocessingml/2006/main">
        <w:t xml:space="preserve">2. דו זאלסט נישט פאַרלירן דערזען פון וואָס איז מערסט וויכטיק</w:t>
      </w:r>
    </w:p>
    <w:p w14:paraId="1B615CD6" w14:textId="77777777" w:rsidR="00F90BDC" w:rsidRDefault="00F90BDC"/>
    <w:p w14:paraId="013336FE" w14:textId="77777777" w:rsidR="00F90BDC" w:rsidRDefault="00F90BDC">
      <w:r xmlns:w="http://schemas.openxmlformats.org/wordprocessingml/2006/main">
        <w:t xml:space="preserve">1. מתיא 22:37-39 "איר וועט ליבע די האר דיין גאָט מיט דיין גאנצע האַרץ און מיט דיין גאנצער נשמה און מיט דיין גאנצער מיינונג. דאָס איז דער גרויסער און ערשטער געבאָט. און אַ רגע איז אַזוי: דו זאלסט ליב האָבן דיין חבר ווי זיך.</w:t>
      </w:r>
    </w:p>
    <w:p w14:paraId="24D1590F" w14:textId="77777777" w:rsidR="00F90BDC" w:rsidRDefault="00F90BDC"/>
    <w:p w14:paraId="0E52636E" w14:textId="77777777" w:rsidR="00F90BDC" w:rsidRDefault="00F90BDC">
      <w:r xmlns:w="http://schemas.openxmlformats.org/wordprocessingml/2006/main">
        <w:t xml:space="preserve">2. 1 יוחנן 5:11-12 "און דאָס איז די עדות, אַז גאָט האט אונדז אייביק לעבן, און דאָס לעבן איז אין זיין זון. ווער סע האט די זון האט לעבן; ווער סע האט ניט דעם זון פון גאָט האט ניט לעבן. ”</w:t>
      </w:r>
    </w:p>
    <w:p w14:paraId="09BD1CD0" w14:textId="77777777" w:rsidR="00F90BDC" w:rsidRDefault="00F90BDC"/>
    <w:p w14:paraId="370708FB" w14:textId="77777777" w:rsidR="00F90BDC" w:rsidRDefault="00F90BDC">
      <w:r xmlns:w="http://schemas.openxmlformats.org/wordprocessingml/2006/main">
        <w:t xml:space="preserve">יוחנן 17:4 איך האָבן געלויבט דיך אויף דער ערד: איך האָבן פאַרטיק די אַרבעט וואָס דו האסט מיר געגעבן צו טאָן.</w:t>
      </w:r>
    </w:p>
    <w:p w14:paraId="23F043DD" w14:textId="77777777" w:rsidR="00F90BDC" w:rsidRDefault="00F90BDC"/>
    <w:p w14:paraId="536839C5" w14:textId="77777777" w:rsidR="00F90BDC" w:rsidRDefault="00F90BDC">
      <w:r xmlns:w="http://schemas.openxmlformats.org/wordprocessingml/2006/main">
        <w:t xml:space="preserve">יאָשקע האט געענדיקט די אַרבעט וואָס גאָט האט געגעבן אים צו טאָן אויף ערד.</w:t>
      </w:r>
    </w:p>
    <w:p w14:paraId="607D1527" w14:textId="77777777" w:rsidR="00F90BDC" w:rsidRDefault="00F90BDC"/>
    <w:p w14:paraId="39A16A29" w14:textId="77777777" w:rsidR="00F90BDC" w:rsidRDefault="00F90BDC">
      <w:r xmlns:w="http://schemas.openxmlformats.org/wordprocessingml/2006/main">
        <w:t xml:space="preserve">1. יאָשקע: די שליימעסדיק מאָדעל פֿאַר אָובידיאַנס</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גאָט 'ס אַרבעט דורך יאָשקע</w:t>
      </w:r>
    </w:p>
    <w:p w14:paraId="7CF0394B" w14:textId="77777777" w:rsidR="00F90BDC" w:rsidRDefault="00F90BDC"/>
    <w:p w14:paraId="26D2E1D1" w14:textId="77777777" w:rsidR="00F90BDC" w:rsidRDefault="00F90BDC">
      <w:r xmlns:w="http://schemas.openxmlformats.org/wordprocessingml/2006/main">
        <w:t xml:space="preserve">1. עפעסיאַנס 2:10 - פֿאַר מיר זענען גאָט 'ס האַנטווערק, באשאפן אין משיח יאָשקע צו טאָן גוט מעשים, וואָס גאָט צוגעגרייט אין שטייַגן פֿאַר אונדז צו טאָן.</w:t>
      </w:r>
    </w:p>
    <w:p w14:paraId="032DD43D" w14:textId="77777777" w:rsidR="00F90BDC" w:rsidRDefault="00F90BDC"/>
    <w:p w14:paraId="1033DC50" w14:textId="77777777" w:rsidR="00F90BDC" w:rsidRDefault="00F90BDC">
      <w:r xmlns:w="http://schemas.openxmlformats.org/wordprocessingml/2006/main">
        <w:t xml:space="preserve">2. פיליפּפּיאַנס 2: 5-8 - אין דיין באציונגען מיט איינער דעם אנדערן, האָבן די זעלבע מיינדסעט ווי משיח יאָשקע: ווער, זייַענדיק אין זייער נאַטור גאָט, האט ניט באַטראַכטן יקוואַלאַטי מיט גאָט עפּעס צו זיין געוויינט צו זיין אייגן מייַלע; אלא, ער האט זיך גאָרנישט געמאכט דורך גענומען די נאַטור פון אַ קנעכט, זייַענדיק געמאכט אין מענטש געשטאַלט. און ער איז געפֿונען געוואָרן אין אויסזען ווי אַ מענטש, ער האָט זיך דערנידעריקט דורך ווערן געהארכזאם צו טויט - אַפֿילו טויט אויף אַ קרייַז!</w:t>
      </w:r>
    </w:p>
    <w:p w14:paraId="3097ACBA" w14:textId="77777777" w:rsidR="00F90BDC" w:rsidRDefault="00F90BDC"/>
    <w:p w14:paraId="45CA26E0" w14:textId="77777777" w:rsidR="00F90BDC" w:rsidRDefault="00F90BDC">
      <w:r xmlns:w="http://schemas.openxmlformats.org/wordprocessingml/2006/main">
        <w:t xml:space="preserve">יוחנן 17:5 און איצט, אָ פאטער, לויבן מיר מיט דיין אייגן זיך מיט די כבוד וואָס איך געהאט מיט דיר איידער די וועלט איז געווען.</w:t>
      </w:r>
    </w:p>
    <w:p w14:paraId="774227E7" w14:textId="77777777" w:rsidR="00F90BDC" w:rsidRDefault="00F90BDC"/>
    <w:p w14:paraId="4001C287" w14:textId="77777777" w:rsidR="00F90BDC" w:rsidRDefault="00F90BDC">
      <w:r xmlns:w="http://schemas.openxmlformats.org/wordprocessingml/2006/main">
        <w:t xml:space="preserve">יוחנן איז מתפלל צו גאָט צו זיין געלויבט מיט דער זעלביקער כבוד אַז ער האט איידער די וועלט איז געווען.</w:t>
      </w:r>
    </w:p>
    <w:p w14:paraId="1E908764" w14:textId="77777777" w:rsidR="00F90BDC" w:rsidRDefault="00F90BDC"/>
    <w:p w14:paraId="29A6D2B5" w14:textId="77777777" w:rsidR="00F90BDC" w:rsidRDefault="00F90BDC">
      <w:r xmlns:w="http://schemas.openxmlformats.org/wordprocessingml/2006/main">
        <w:t xml:space="preserve">1: מיר זענען אַלע גערופן צו זיין געלויבט אין די אויגן פון גאָט, פּונקט ווי יאָשקע איז געווען.</w:t>
      </w:r>
    </w:p>
    <w:p w14:paraId="7FEE3940" w14:textId="77777777" w:rsidR="00F90BDC" w:rsidRDefault="00F90BDC"/>
    <w:p w14:paraId="711741BC" w14:textId="77777777" w:rsidR="00F90BDC" w:rsidRDefault="00F90BDC">
      <w:r xmlns:w="http://schemas.openxmlformats.org/wordprocessingml/2006/main">
        <w:t xml:space="preserve">2: יאָשקע איז געלויבט איידער די וועלט איז געווען, און עס איז אונדזער פליכט צו שטרעבן פֿאַר דער זעלביקער כבוד.</w:t>
      </w:r>
    </w:p>
    <w:p w14:paraId="2441C24F" w14:textId="77777777" w:rsidR="00F90BDC" w:rsidRDefault="00F90BDC"/>
    <w:p w14:paraId="09C811AA" w14:textId="77777777" w:rsidR="00F90BDC" w:rsidRDefault="00F90BDC">
      <w:r xmlns:w="http://schemas.openxmlformats.org/wordprocessingml/2006/main">
        <w:t xml:space="preserve">1: רוימער 8:30 - און די וועמען ער פּרידיסטיינד ער אויך גערופן, און די וועמען ער גערופן ער אויך געלויבט.</w:t>
      </w:r>
    </w:p>
    <w:p w14:paraId="5B5A6CBD" w14:textId="77777777" w:rsidR="00F90BDC" w:rsidRDefault="00F90BDC"/>
    <w:p w14:paraId="370A8187" w14:textId="77777777" w:rsidR="00F90BDC" w:rsidRDefault="00F90BDC">
      <w:r xmlns:w="http://schemas.openxmlformats.org/wordprocessingml/2006/main">
        <w:t xml:space="preserve">2: קאָלאָססיאַנס 3:17 - און וועלכער איר טאָן, אין וואָרט אָדער אַקט, טאָן אַלץ אין דעם נאָמען פון דעם האר יאָשקע, דאַנקען גאָט דער פאטער דורך אים.</w:t>
      </w:r>
    </w:p>
    <w:p w14:paraId="2917DCFB" w14:textId="77777777" w:rsidR="00F90BDC" w:rsidRDefault="00F90BDC"/>
    <w:p w14:paraId="138540DC" w14:textId="77777777" w:rsidR="00F90BDC" w:rsidRDefault="00F90BDC">
      <w:r xmlns:w="http://schemas.openxmlformats.org/wordprocessingml/2006/main">
        <w:t xml:space="preserve">יוחנן 17:6 איך האָבן ארויסגעוויזן דיין נאָמען צו די מענטשן וואָס דו האסט מיר געגעבן פון דער וועלט: דיינע זיי זענען געווען, און דו האסט זיי מיר געגעבן; און זײ האָבן געהיט דײַן װאָרט.</w:t>
      </w:r>
    </w:p>
    <w:p w14:paraId="7A15E9D2" w14:textId="77777777" w:rsidR="00F90BDC" w:rsidRDefault="00F90BDC"/>
    <w:p w14:paraId="35B81C71" w14:textId="77777777" w:rsidR="00F90BDC" w:rsidRDefault="00F90BDC">
      <w:r xmlns:w="http://schemas.openxmlformats.org/wordprocessingml/2006/main">
        <w:t xml:space="preserve">יאָשקע אנטפלעקט דעם פאטער 'ס נאָמען צו יענע גאָט האט אים פון דער וועלט, וואס זענען געווען גאָט 'ס און וועמען גאָט האט געגעבן צו יאָשקע. זיי האבן געהאלטן זיין וואָרט.</w:t>
      </w:r>
    </w:p>
    <w:p w14:paraId="7327FE54" w14:textId="77777777" w:rsidR="00F90BDC" w:rsidRDefault="00F90BDC"/>
    <w:p w14:paraId="6054D034" w14:textId="77777777" w:rsidR="00F90BDC" w:rsidRDefault="00F90BDC">
      <w:r xmlns:w="http://schemas.openxmlformats.org/wordprocessingml/2006/main">
        <w:t xml:space="preserve">1. די מאַכט פון יאָשקע אין רעוועאַלינג גאָט 'ס נאָמען</w:t>
      </w:r>
    </w:p>
    <w:p w14:paraId="30C4461D" w14:textId="77777777" w:rsidR="00F90BDC" w:rsidRDefault="00F90BDC"/>
    <w:p w14:paraId="74C29D99" w14:textId="77777777" w:rsidR="00F90BDC" w:rsidRDefault="00F90BDC">
      <w:r xmlns:w="http://schemas.openxmlformats.org/wordprocessingml/2006/main">
        <w:t xml:space="preserve">2. גאָט 'ס אַנווייווערינג אמונה אין זיין מענטשן</w:t>
      </w:r>
    </w:p>
    <w:p w14:paraId="6924F954" w14:textId="77777777" w:rsidR="00F90BDC" w:rsidRDefault="00F90BDC"/>
    <w:p w14:paraId="4A7E0A5E" w14:textId="77777777" w:rsidR="00F90BDC" w:rsidRDefault="00F90BDC">
      <w:r xmlns:w="http://schemas.openxmlformats.org/wordprocessingml/2006/main">
        <w:t xml:space="preserve">1. רוימער 8: 39-31 - וואָס זאָל מיר זאָגן צו די זאכן? אויב גאָט איז פֿאַר אונדז, ווער קען זיין קעגן אונדז?</w:t>
      </w:r>
    </w:p>
    <w:p w14:paraId="6060A5D8" w14:textId="77777777" w:rsidR="00F90BDC" w:rsidRDefault="00F90BDC"/>
    <w:p w14:paraId="76C7264F" w14:textId="77777777" w:rsidR="00F90BDC" w:rsidRDefault="00F90BDC">
      <w:r xmlns:w="http://schemas.openxmlformats.org/wordprocessingml/2006/main">
        <w:t xml:space="preserve">2. 1 יוחנן 2:15-17 - ליב ניט די וועלט, ניט די זאכן וואָס זענען אין דער וועלט. אויב עמיצער האָט ליב די וועלט, די ליבע פון דעם פאטער איז נישט אין אים.</w:t>
      </w:r>
    </w:p>
    <w:p w14:paraId="5115928B" w14:textId="77777777" w:rsidR="00F90BDC" w:rsidRDefault="00F90BDC"/>
    <w:p w14:paraId="43A3C36D" w14:textId="77777777" w:rsidR="00F90BDC" w:rsidRDefault="00F90BDC">
      <w:r xmlns:w="http://schemas.openxmlformats.org/wordprocessingml/2006/main">
        <w:t xml:space="preserve">יוחנן 17:7 איצט זיי האָבן געוואוסט אַז אַלץ וואָס דו האסט מיר געגעבן איז פון דיר.</w:t>
      </w:r>
    </w:p>
    <w:p w14:paraId="7C8CF9C5" w14:textId="77777777" w:rsidR="00F90BDC" w:rsidRDefault="00F90BDC"/>
    <w:p w14:paraId="4756FE37" w14:textId="77777777" w:rsidR="00F90BDC" w:rsidRDefault="00F90BDC">
      <w:r xmlns:w="http://schemas.openxmlformats.org/wordprocessingml/2006/main">
        <w:t xml:space="preserve">יאָשקע יקנאַלידזשז אַז אַלע די זאכן וואָס גאָט האט געגעבן אים זענען פון גאָט.</w:t>
      </w:r>
    </w:p>
    <w:p w14:paraId="6F63635D" w14:textId="77777777" w:rsidR="00F90BDC" w:rsidRDefault="00F90BDC"/>
    <w:p w14:paraId="52E7C964" w14:textId="77777777" w:rsidR="00F90BDC" w:rsidRDefault="00F90BDC">
      <w:r xmlns:w="http://schemas.openxmlformats.org/wordprocessingml/2006/main">
        <w:t xml:space="preserve">1. די מאַכט פון וויסן גאָט: פֿאַרשטיין אונדזער אָרט אין זיין פּלאַן</w:t>
      </w:r>
    </w:p>
    <w:p w14:paraId="2125DCAB" w14:textId="77777777" w:rsidR="00F90BDC" w:rsidRDefault="00F90BDC"/>
    <w:p w14:paraId="448F4FB5" w14:textId="77777777" w:rsidR="00F90BDC" w:rsidRDefault="00F90BDC">
      <w:r xmlns:w="http://schemas.openxmlformats.org/wordprocessingml/2006/main">
        <w:t xml:space="preserve">2. דערגרייכן אַ פאַרפאַלן וועלט: וואָס גאָט האָט גערופֿן אונדז צו טאָן</w:t>
      </w:r>
    </w:p>
    <w:p w14:paraId="48F1A673" w14:textId="77777777" w:rsidR="00F90BDC" w:rsidRDefault="00F90BDC"/>
    <w:p w14:paraId="798B5F7E" w14:textId="77777777" w:rsidR="00F90BDC" w:rsidRDefault="00F90BDC">
      <w:r xmlns:w="http://schemas.openxmlformats.org/wordprocessingml/2006/main">
        <w:t xml:space="preserve">1. סאַם 8:3-4 - ווען איך באַטראַכטן דיין הימל, די ווערק פון דיין פינגער, די לבנה און די שטערן, וואָס דו האָסט באַשטימט; 4 וואָס איז דער מענטש, אַז דו זכר אים? און דער מענטשנקינד, אַז דו ביסט צו אים?</w:t>
      </w:r>
    </w:p>
    <w:p w14:paraId="72DB5D2E" w14:textId="77777777" w:rsidR="00F90BDC" w:rsidRDefault="00F90BDC"/>
    <w:p w14:paraId="6492AA04" w14:textId="77777777" w:rsidR="00F90BDC" w:rsidRDefault="00F90BDC">
      <w:r xmlns:w="http://schemas.openxmlformats.org/wordprocessingml/2006/main">
        <w:t xml:space="preserve">2. עפעסיאַנס 1:11-12 - אין אים אויך מיר האָבן באקומען אַ ירושה, ווייל פּרידיסטיינד לויט צו </w:t>
      </w:r>
      <w:r xmlns:w="http://schemas.openxmlformats.org/wordprocessingml/2006/main">
        <w:lastRenderedPageBreak xmlns:w="http://schemas.openxmlformats.org/wordprocessingml/2006/main"/>
      </w:r>
      <w:r xmlns:w="http://schemas.openxmlformats.org/wordprocessingml/2006/main">
        <w:t xml:space="preserve">דעם ציל פון אים וואס אַרבעט אַלע זאכן לויט די עצה פון זיין וועט, 12 אַז מיר וואס ערשטער טראַסטיד אין משיח זאָל זיין צו די. לויב פון זיין כבוד.</w:t>
      </w:r>
    </w:p>
    <w:p w14:paraId="6991427A" w14:textId="77777777" w:rsidR="00F90BDC" w:rsidRDefault="00F90BDC"/>
    <w:p w14:paraId="04B03929" w14:textId="77777777" w:rsidR="00F90BDC" w:rsidRDefault="00F90BDC">
      <w:r xmlns:w="http://schemas.openxmlformats.org/wordprocessingml/2006/main">
        <w:t xml:space="preserve">יוחנן 17:8 פֿאַר איך האָבן געגעבן צו זיי די ווערטער וואָס דו האסט מיר געגעבן; און זײ האָבן זײ אױפֿגענומען, און האָבן געװיס געװוּסט אַז איך בין אַרױסגעגאַנגען פֿון דיר, און זײ האָבן געגלױבט אַז דו האָסט מיך געשיקט.</w:t>
      </w:r>
    </w:p>
    <w:p w14:paraId="778D9084" w14:textId="77777777" w:rsidR="00F90BDC" w:rsidRDefault="00F90BDC"/>
    <w:p w14:paraId="0CEE01C1" w14:textId="77777777" w:rsidR="00F90BDC" w:rsidRDefault="00F90BDC">
      <w:r xmlns:w="http://schemas.openxmlformats.org/wordprocessingml/2006/main">
        <w:t xml:space="preserve">דעם דורכפאָר עמפאַסייזיז די וויכטיקייט פון יאָשקע 'ווערטער, וואָס זענען טאַלאַנטירט צו זיין אנהענגערס דורך גאָט.</w:t>
      </w:r>
    </w:p>
    <w:p w14:paraId="21C60EE0" w14:textId="77777777" w:rsidR="00F90BDC" w:rsidRDefault="00F90BDC"/>
    <w:p w14:paraId="46355EF9" w14:textId="77777777" w:rsidR="00F90BDC" w:rsidRDefault="00F90BDC">
      <w:r xmlns:w="http://schemas.openxmlformats.org/wordprocessingml/2006/main">
        <w:t xml:space="preserve">1: יאָשקע 'ווערטער זענען אַ שטאַרק טאַלאַנט פון גאָט וואָס קענען ברענגען אונדז נעענטער צו אים.</w:t>
      </w:r>
    </w:p>
    <w:p w14:paraId="088947C2" w14:textId="77777777" w:rsidR="00F90BDC" w:rsidRDefault="00F90BDC"/>
    <w:p w14:paraId="15929407" w14:textId="77777777" w:rsidR="00F90BDC" w:rsidRDefault="00F90BDC">
      <w:r xmlns:w="http://schemas.openxmlformats.org/wordprocessingml/2006/main">
        <w:t xml:space="preserve">2: מיר מוזן נעמען יאָשקע 'ווערטער עמעס און נוצן זיי צו בויען אונדזער אמונה.</w:t>
      </w:r>
    </w:p>
    <w:p w14:paraId="33458D03" w14:textId="77777777" w:rsidR="00F90BDC" w:rsidRDefault="00F90BDC"/>
    <w:p w14:paraId="0E3F75F9" w14:textId="77777777" w:rsidR="00F90BDC" w:rsidRDefault="00F90BDC">
      <w:r xmlns:w="http://schemas.openxmlformats.org/wordprocessingml/2006/main">
        <w:t xml:space="preserve">1: 2 טימאטעאוס 3:16-17 - כל פסוק איז ינספּייערד דורך גאָט און איז נוציק צו לערנען אונדז וואָס איז אמת און צו מאַכן אונדז פאַרשטיין וואָס איז פאַלש אין אונדזער לעבן. עס קערעקץ אונדז ווען מיר זענען פאַלש און לערנט אונדז צו טאָן וואָס איז רעכט.</w:t>
      </w:r>
    </w:p>
    <w:p w14:paraId="339D88AE" w14:textId="77777777" w:rsidR="00F90BDC" w:rsidRDefault="00F90BDC"/>
    <w:p w14:paraId="3D915008" w14:textId="77777777" w:rsidR="00F90BDC" w:rsidRDefault="00F90BDC">
      <w:r xmlns:w="http://schemas.openxmlformats.org/wordprocessingml/2006/main">
        <w:t xml:space="preserve">2: סאַם 119: 105 - דיין וואָרט איז אַ לאָמפּ פֿאַר מיין פֿיס, אַ ליכט אויף מיין וועג.</w:t>
      </w:r>
    </w:p>
    <w:p w14:paraId="0AB80E10" w14:textId="77777777" w:rsidR="00F90BDC" w:rsidRDefault="00F90BDC"/>
    <w:p w14:paraId="52003668" w14:textId="77777777" w:rsidR="00F90BDC" w:rsidRDefault="00F90BDC">
      <w:r xmlns:w="http://schemas.openxmlformats.org/wordprocessingml/2006/main">
        <w:t xml:space="preserve">יוחנן 17:9 איך בעט פֿאַר זיי: איך בעט נישט פֿאַר די וועלט, אָבער פֿאַר די וואָס דו האסט מיר געגעבן; װאָרום זײ זײַנען דײַן.</w:t>
      </w:r>
    </w:p>
    <w:p w14:paraId="6D340F44" w14:textId="77777777" w:rsidR="00F90BDC" w:rsidRDefault="00F90BDC"/>
    <w:p w14:paraId="013A9B98" w14:textId="77777777" w:rsidR="00F90BDC" w:rsidRDefault="00F90BDC">
      <w:r xmlns:w="http://schemas.openxmlformats.org/wordprocessingml/2006/main">
        <w:t xml:space="preserve">דעם דורכפאָר ריווילז יאָשקע 'ליבע פֿאַר זיין אנהענגערס און זיין ספּעציעל תפילה פֿאַר זיי.</w:t>
      </w:r>
    </w:p>
    <w:p w14:paraId="406FBB4F" w14:textId="77777777" w:rsidR="00F90BDC" w:rsidRDefault="00F90BDC"/>
    <w:p w14:paraId="19719C2C" w14:textId="77777777" w:rsidR="00F90BDC" w:rsidRDefault="00F90BDC">
      <w:r xmlns:w="http://schemas.openxmlformats.org/wordprocessingml/2006/main">
        <w:t xml:space="preserve">1: יאָשקע 'ליבע פֿאַר זיין אנהענגערס - יוחנן 17:9</w:t>
      </w:r>
    </w:p>
    <w:p w14:paraId="3680F417" w14:textId="77777777" w:rsidR="00F90BDC" w:rsidRDefault="00F90BDC"/>
    <w:p w14:paraId="0C20E15D" w14:textId="77777777" w:rsidR="00F90BDC" w:rsidRDefault="00F90BDC">
      <w:r xmlns:w="http://schemas.openxmlformats.org/wordprocessingml/2006/main">
        <w:t xml:space="preserve">2: די מאַכט פון תפילה - יוחנן 17:9</w:t>
      </w:r>
    </w:p>
    <w:p w14:paraId="64725971" w14:textId="77777777" w:rsidR="00F90BDC" w:rsidRDefault="00F90BDC"/>
    <w:p w14:paraId="11DE27C9" w14:textId="77777777" w:rsidR="00F90BDC" w:rsidRDefault="00F90BDC">
      <w:r xmlns:w="http://schemas.openxmlformats.org/wordprocessingml/2006/main">
        <w:t xml:space="preserve">1: רוימער 8: 38-39 -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צו שיידן אונדז פון די ליבע פון גאָט אין משיח יאָשקע אונדזער האר.</w:t>
      </w:r>
    </w:p>
    <w:p w14:paraId="12A8F46F" w14:textId="77777777" w:rsidR="00F90BDC" w:rsidRDefault="00F90BDC"/>
    <w:p w14:paraId="76B5F274" w14:textId="77777777" w:rsidR="00F90BDC" w:rsidRDefault="00F90BDC">
      <w:r xmlns:w="http://schemas.openxmlformats.org/wordprocessingml/2006/main">
        <w:t xml:space="preserve">2: 1 יוחנן 4:19 - מיר ליבע ווייַל ער ערשטער ליב געהאט אונדז.</w:t>
      </w:r>
    </w:p>
    <w:p w14:paraId="3D234BD2" w14:textId="77777777" w:rsidR="00F90BDC" w:rsidRDefault="00F90BDC"/>
    <w:p w14:paraId="0E207E8D" w14:textId="77777777" w:rsidR="00F90BDC" w:rsidRDefault="00F90BDC">
      <w:r xmlns:w="http://schemas.openxmlformats.org/wordprocessingml/2006/main">
        <w:t xml:space="preserve">יוחנן 17:10 און אַלע מייַן זענען דיינס, און דיינע זענען מייַן; און איך בין געלויבט אין זיי.</w:t>
      </w:r>
    </w:p>
    <w:p w14:paraId="0FA390BC" w14:textId="77777777" w:rsidR="00F90BDC" w:rsidRDefault="00F90BDC"/>
    <w:p w14:paraId="10F447E7" w14:textId="77777777" w:rsidR="00F90BDC" w:rsidRDefault="00F90BDC">
      <w:r xmlns:w="http://schemas.openxmlformats.org/wordprocessingml/2006/main">
        <w:t xml:space="preserve">יאָשקע פּראָוקליימז אַז זיין אנהענגערס זענען געלויבט אין אים און אַז אַלע זיין פארמאגט זענען זיין אנהענגערס און וויצע ווערסאַ.</w:t>
      </w:r>
    </w:p>
    <w:p w14:paraId="067726F6" w14:textId="77777777" w:rsidR="00F90BDC" w:rsidRDefault="00F90BDC"/>
    <w:p w14:paraId="241E6E21" w14:textId="77777777" w:rsidR="00F90BDC" w:rsidRDefault="00F90BDC">
      <w:r xmlns:w="http://schemas.openxmlformats.org/wordprocessingml/2006/main">
        <w:t xml:space="preserve">1. גלאָראַפייינג יאָשקע דורך אונדזער פאַרמאָג</w:t>
      </w:r>
    </w:p>
    <w:p w14:paraId="3E73BBC2" w14:textId="77777777" w:rsidR="00F90BDC" w:rsidRDefault="00F90BDC"/>
    <w:p w14:paraId="78F6DE29" w14:textId="77777777" w:rsidR="00F90BDC" w:rsidRDefault="00F90BDC">
      <w:r xmlns:w="http://schemas.openxmlformats.org/wordprocessingml/2006/main">
        <w:t xml:space="preserve">2. יאָשקע איז געלויבט אין אונדז</w:t>
      </w:r>
    </w:p>
    <w:p w14:paraId="31B5BF2F" w14:textId="77777777" w:rsidR="00F90BDC" w:rsidRDefault="00F90BDC"/>
    <w:p w14:paraId="24744452" w14:textId="77777777" w:rsidR="00F90BDC" w:rsidRDefault="00F90BDC">
      <w:r xmlns:w="http://schemas.openxmlformats.org/wordprocessingml/2006/main">
        <w:t xml:space="preserve">1. מתיא 6:19-21 - דו זאלסט נישט קראָם זיך פֿאַר זיך אוצרות אויף ערד, ווו מאָל און זשאַווער צעשטערן, און ווו גנבים ברעכן אין און גאַנווענען. אבע ר זא ל אײ ך זי ך זאמלע ן אוצרות , װא ם מא ל או ן זשאַבע ר פארניכט ן ניש ט או ן װא ו גנבי ם ברענגע ן ניש ט ארײ ן או ן גנבענען . ווארים וואו דיין אוצר איז, דאָרט וועט אויך זיין דיין האַרץ.</w:t>
      </w:r>
    </w:p>
    <w:p w14:paraId="1B6DB3E4" w14:textId="77777777" w:rsidR="00F90BDC" w:rsidRDefault="00F90BDC"/>
    <w:p w14:paraId="5A9AEAD9" w14:textId="77777777" w:rsidR="00F90BDC" w:rsidRDefault="00F90BDC">
      <w:r xmlns:w="http://schemas.openxmlformats.org/wordprocessingml/2006/main">
        <w:t xml:space="preserve">2. 1 טימאטעאוס 6:17-19 - באַפֿעל די וואס זענען רייַך אין דעם פאָרשטעלן וועלט ניט צו זיין עראַגאַנט און ניט צו שטעלן זייער האָפענונג אין עשירות, וואָס איז אַזוי ומזיכער, אָבער צו שטעלן זייער האָפענונג אין גאָט, וואָס רייך גיט אונדז אַלץ. פֿאַר אונדזער הנאה. באַפֿעל זיי צו טאָן גוטס, צו זיין רייך אין גוט מעשים, און צו זיין ברייטהאַרציק און גרייט צו טיילן. אין דעם וועג זיי וועלן לייגן אוצרות פֿאַר זיך ווי אַ פעסט יסוד פֿאַר די קומענדיק צייַט, אַזוי זיי זאלן נעמען די לעבן וואָס איז באמת לעבן.</w:t>
      </w:r>
    </w:p>
    <w:p w14:paraId="04306971" w14:textId="77777777" w:rsidR="00F90BDC" w:rsidRDefault="00F90BDC"/>
    <w:p w14:paraId="5049C906" w14:textId="77777777" w:rsidR="00F90BDC" w:rsidRDefault="00F90BDC">
      <w:r xmlns:w="http://schemas.openxmlformats.org/wordprocessingml/2006/main">
        <w:t xml:space="preserve">יוחנן 17:11 און איצט איך בין ניט מער אין דער וועלט, אָבער די זענען אין דער וועלט, און איך קומען צו דיר. הייליקער פאטער, האַלטן דורך דיין אייגן נאָמען די וועמען דו האסט מיר געגעבן, אַז זיי זאלן זיין איינער, </w:t>
      </w:r>
      <w:r xmlns:w="http://schemas.openxmlformats.org/wordprocessingml/2006/main">
        <w:lastRenderedPageBreak xmlns:w="http://schemas.openxmlformats.org/wordprocessingml/2006/main"/>
      </w:r>
      <w:r xmlns:w="http://schemas.openxmlformats.org/wordprocessingml/2006/main">
        <w:t xml:space="preserve">ווי מיר זענען.</w:t>
      </w:r>
    </w:p>
    <w:p w14:paraId="39B1D521" w14:textId="77777777" w:rsidR="00F90BDC" w:rsidRDefault="00F90BDC"/>
    <w:p w14:paraId="764A26AE" w14:textId="77777777" w:rsidR="00F90BDC" w:rsidRDefault="00F90BDC">
      <w:r xmlns:w="http://schemas.openxmlformats.org/wordprocessingml/2006/main">
        <w:t xml:space="preserve">ניו ליניע יאָשקע מתפלל געווען צו גאָט פֿאַר די שוץ פון זיינע תלמידים און פֿאַר זיי צו בלייַבן פֿאַראייניקטע פּונקט ווי ער און גאָט געווען איינער.</w:t>
      </w:r>
    </w:p>
    <w:p w14:paraId="15BADD4C" w14:textId="77777777" w:rsidR="00F90BDC" w:rsidRDefault="00F90BDC"/>
    <w:p w14:paraId="3CC8584B" w14:textId="77777777" w:rsidR="00F90BDC" w:rsidRDefault="00F90BDC">
      <w:r xmlns:w="http://schemas.openxmlformats.org/wordprocessingml/2006/main">
        <w:t xml:space="preserve">1. די מאַכט פון אחדות - ווי יאָשקע 'תפילה פֿאַר אחדות צווישן געגלויבט קענען פירן צו גרויס שטאַרקייַט און מאַכט אין דער קירך.</w:t>
      </w:r>
    </w:p>
    <w:p w14:paraId="6CF00B1D" w14:textId="77777777" w:rsidR="00F90BDC" w:rsidRDefault="00F90BDC"/>
    <w:p w14:paraId="4FE73785" w14:textId="77777777" w:rsidR="00F90BDC" w:rsidRDefault="00F90BDC">
      <w:r xmlns:w="http://schemas.openxmlformats.org/wordprocessingml/2006/main">
        <w:t xml:space="preserve">2. די שוץ פון גאָט - פארשטאנד גאָט ס שוץ פֿאַר אונדז און ווי מיר קענען צוטרוי אין זיין טנייַ.</w:t>
      </w:r>
    </w:p>
    <w:p w14:paraId="7449B704" w14:textId="77777777" w:rsidR="00F90BDC" w:rsidRDefault="00F90BDC"/>
    <w:p w14:paraId="4AFEFC27" w14:textId="77777777" w:rsidR="00F90BDC" w:rsidRDefault="00F90BDC">
      <w:r xmlns:w="http://schemas.openxmlformats.org/wordprocessingml/2006/main">
        <w:t xml:space="preserve">1. עפעסיאַנס 4: 3-6 - מאַכן יעדער מי צו האַלטן די אחדות פון דעם גייסט דורך די בונד פון שלום.</w:t>
      </w:r>
    </w:p>
    <w:p w14:paraId="331C4CFE" w14:textId="77777777" w:rsidR="00F90BDC" w:rsidRDefault="00F90BDC"/>
    <w:p w14:paraId="5FC28A88"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צו זיין ציל.</w:t>
      </w:r>
    </w:p>
    <w:p w14:paraId="45497094" w14:textId="77777777" w:rsidR="00F90BDC" w:rsidRDefault="00F90BDC"/>
    <w:p w14:paraId="2D70AA32" w14:textId="77777777" w:rsidR="00F90BDC" w:rsidRDefault="00F90BDC">
      <w:r xmlns:w="http://schemas.openxmlformats.org/wordprocessingml/2006/main">
        <w:t xml:space="preserve">יוחנן 17:12 בשעת איך געווען מיט זיי אין דער וועלט, איך געהיט זיי אין דיין נאָמען: די וואָס דו האסט מיר געגעבן, איך האָב געהיט, און קיינער פון זיי איז פאַרפאַלן, אָבער דער זון פון פארדארבונג; אז דער פסוק זאל מקוים ווערן.</w:t>
      </w:r>
    </w:p>
    <w:p w14:paraId="563DFE21" w14:textId="77777777" w:rsidR="00F90BDC" w:rsidRDefault="00F90BDC"/>
    <w:p w14:paraId="234B1A25" w14:textId="77777777" w:rsidR="00F90BDC" w:rsidRDefault="00F90BDC">
      <w:r xmlns:w="http://schemas.openxmlformats.org/wordprocessingml/2006/main">
        <w:t xml:space="preserve">יאָשקע געהאלטן זיין תלמידים זיכער אין גאָט 'ס נאָמען בשעת ער איז געווען מיט זיי אין דער וועלט, אַחוץ פֿאַר דער זון פון פארדארבונג, פולפילינג פסוק.</w:t>
      </w:r>
    </w:p>
    <w:p w14:paraId="1336D556" w14:textId="77777777" w:rsidR="00F90BDC" w:rsidRDefault="00F90BDC"/>
    <w:p w14:paraId="39A2FA31" w14:textId="77777777" w:rsidR="00F90BDC" w:rsidRDefault="00F90BDC">
      <w:r xmlns:w="http://schemas.openxmlformats.org/wordprocessingml/2006/main">
        <w:t xml:space="preserve">1. די צוזאָג פון שוץ: די מאַכט פון גאָט צו האַלטן אונדז זיכער</w:t>
      </w:r>
    </w:p>
    <w:p w14:paraId="3C64FB40" w14:textId="77777777" w:rsidR="00F90BDC" w:rsidRDefault="00F90BDC"/>
    <w:p w14:paraId="09078ABD" w14:textId="77777777" w:rsidR="00F90BDC" w:rsidRDefault="00F90BDC">
      <w:r xmlns:w="http://schemas.openxmlformats.org/wordprocessingml/2006/main">
        <w:t xml:space="preserve">2. די מקיים פון נבואה: ווי גאָט 'ס וואָרט איז אַקאַמפּלישט</w:t>
      </w:r>
    </w:p>
    <w:p w14:paraId="016228E4" w14:textId="77777777" w:rsidR="00F90BDC" w:rsidRDefault="00F90BDC"/>
    <w:p w14:paraId="2DC75718" w14:textId="77777777" w:rsidR="00F90BDC" w:rsidRDefault="00F90BDC">
      <w:r xmlns:w="http://schemas.openxmlformats.org/wordprocessingml/2006/main">
        <w:t xml:space="preserve">1. העברעווס 13: 5-6 "האַלטן דיין לעבן פריי פון ליבע פון געלט, און זיין צופרידן מיט וואָס איר האָט, פֿאַר ער האט געזאגט, "איך וועל קיינמאָל לאָזן איר און ניט פאַרלאָזן איר."</w:t>
      </w:r>
    </w:p>
    <w:p w14:paraId="53650A43" w14:textId="77777777" w:rsidR="00F90BDC" w:rsidRDefault="00F90BDC"/>
    <w:p w14:paraId="664789D0" w14:textId="77777777" w:rsidR="00F90BDC" w:rsidRDefault="00F90BDC">
      <w:r xmlns:w="http://schemas.openxmlformats.org/wordprocessingml/2006/main">
        <w:t xml:space="preserve">2. רוימער 8:28-39 "און מיר וויסן אַז פֿאַר די וואס ליבע גאָט אַלע זאכן אַרבעט צוזאַמען פֿאַר גוט, פֿאַר די וואס זענען גערופן לויט זיין ציל."</w:t>
      </w:r>
    </w:p>
    <w:p w14:paraId="617ECE12" w14:textId="77777777" w:rsidR="00F90BDC" w:rsidRDefault="00F90BDC"/>
    <w:p w14:paraId="58B47CC0" w14:textId="77777777" w:rsidR="00F90BDC" w:rsidRDefault="00F90BDC">
      <w:r xmlns:w="http://schemas.openxmlformats.org/wordprocessingml/2006/main">
        <w:t xml:space="preserve">יוחנן 17:13 און איצט איך קומען צו דיר; און דאָס רעד איך אין דער וועלט, כּדי זיי זאָלן מקיים זיין מיין פרייד אין זיך.</w:t>
      </w:r>
    </w:p>
    <w:p w14:paraId="1F22C764" w14:textId="77777777" w:rsidR="00F90BDC" w:rsidRDefault="00F90BDC"/>
    <w:p w14:paraId="1448018D" w14:textId="77777777" w:rsidR="00F90BDC" w:rsidRDefault="00F90BDC">
      <w:r xmlns:w="http://schemas.openxmlformats.org/wordprocessingml/2006/main">
        <w:t xml:space="preserve">יאָשקע רעדט צו זיין אנהענגערס אין דער וועלט צו ברענגען זיי פרייד.</w:t>
      </w:r>
    </w:p>
    <w:p w14:paraId="297036DF" w14:textId="77777777" w:rsidR="00F90BDC" w:rsidRDefault="00F90BDC"/>
    <w:p w14:paraId="50F5C8C6" w14:textId="77777777" w:rsidR="00F90BDC" w:rsidRDefault="00F90BDC">
      <w:r xmlns:w="http://schemas.openxmlformats.org/wordprocessingml/2006/main">
        <w:t xml:space="preserve">1. די פרייד פון יאָשקע: יקספּיריאַנסינג זיין בייַזייַן אין דער וועלט</w:t>
      </w:r>
    </w:p>
    <w:p w14:paraId="002443E0" w14:textId="77777777" w:rsidR="00F90BDC" w:rsidRDefault="00F90BDC"/>
    <w:p w14:paraId="0A4CAA17" w14:textId="77777777" w:rsidR="00F90BDC" w:rsidRDefault="00F90BDC">
      <w:r xmlns:w="http://schemas.openxmlformats.org/wordprocessingml/2006/main">
        <w:t xml:space="preserve">2. יאָשקע: דער מקור פון אמת פרייד</w:t>
      </w:r>
    </w:p>
    <w:p w14:paraId="3A25F34C" w14:textId="77777777" w:rsidR="00F90BDC" w:rsidRDefault="00F90BDC"/>
    <w:p w14:paraId="5CF382A4" w14:textId="77777777" w:rsidR="00F90BDC" w:rsidRDefault="00F90BDC">
      <w:r xmlns:w="http://schemas.openxmlformats.org/wordprocessingml/2006/main">
        <w:t xml:space="preserve">1. פיליפּפּיאַנס 4:4-7 - פרייען זיך אין די האר שטענדיק; ווידער וועל איך זאָגן: פריי זיך. זאל דיין יידלקייט זיין באקאנט צו אַלעמען. דער האר איז בייַ האַנט; זייט ניט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04E7A88C" w14:textId="77777777" w:rsidR="00F90BDC" w:rsidRDefault="00F90BDC"/>
    <w:p w14:paraId="4639A39A" w14:textId="77777777" w:rsidR="00F90BDC" w:rsidRDefault="00F90BDC">
      <w:r xmlns:w="http://schemas.openxmlformats.org/wordprocessingml/2006/main">
        <w:t xml:space="preserve">2. יוחנן 15:11 - די זאכן איך האָבן גערעדט צו איר, אַז מיין פרייד זאל זיין אין איר, און אַז דיין פרייד זאל זיין פול.</w:t>
      </w:r>
    </w:p>
    <w:p w14:paraId="2C46333F" w14:textId="77777777" w:rsidR="00F90BDC" w:rsidRDefault="00F90BDC"/>
    <w:p w14:paraId="1C28CBBC" w14:textId="77777777" w:rsidR="00F90BDC" w:rsidRDefault="00F90BDC">
      <w:r xmlns:w="http://schemas.openxmlformats.org/wordprocessingml/2006/main">
        <w:t xml:space="preserve">יוחנן 17:14 איך האָבן געגעבן זיי דיין וואָרט; און די וועלט האָט זיי פיינט, ווייַל זיי זענען נישט פון דער וועלט, ווי איך בין נישט פון דער וועלט.</w:t>
      </w:r>
    </w:p>
    <w:p w14:paraId="641CA896" w14:textId="77777777" w:rsidR="00F90BDC" w:rsidRDefault="00F90BDC"/>
    <w:p w14:paraId="3A7C72A9" w14:textId="77777777" w:rsidR="00F90BDC" w:rsidRDefault="00F90BDC">
      <w:r xmlns:w="http://schemas.openxmlformats.org/wordprocessingml/2006/main">
        <w:t xml:space="preserve">די וועלט האט פיינט די וואס זענען נישט פון דער וועלט, אפילו ווי יאָשקע איז נישט פון דער וועלט.</w:t>
      </w:r>
    </w:p>
    <w:p w14:paraId="53479403" w14:textId="77777777" w:rsidR="00F90BDC" w:rsidRDefault="00F90BDC"/>
    <w:p w14:paraId="7C061007" w14:textId="77777777" w:rsidR="00F90BDC" w:rsidRDefault="00F90BDC">
      <w:r xmlns:w="http://schemas.openxmlformats.org/wordprocessingml/2006/main">
        <w:t xml:space="preserve">1. די וועלט קען האַסן אונדז, אָבער אונדזער אמונה אין יאָשקע וועט באַשיצן אונדז.</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זיין אין דער וועלט, אָבער נישט פון איר.</w:t>
      </w:r>
    </w:p>
    <w:p w14:paraId="74217D8E" w14:textId="77777777" w:rsidR="00F90BDC" w:rsidRDefault="00F90BDC"/>
    <w:p w14:paraId="43DA9E5B" w14:textId="77777777" w:rsidR="00F90BDC" w:rsidRDefault="00F90BDC">
      <w:r xmlns:w="http://schemas.openxmlformats.org/wordprocessingml/2006/main">
        <w:t xml:space="preserve">1 יוחנן 4: 4-5 - גרעסער איז דער וואָס איז אין איר, ווי ער וואָס איז אין דער וועלט.</w:t>
      </w:r>
    </w:p>
    <w:p w14:paraId="34F9E6F2" w14:textId="77777777" w:rsidR="00F90BDC" w:rsidRDefault="00F90BDC"/>
    <w:p w14:paraId="721D9C3D" w14:textId="77777777" w:rsidR="00F90BDC" w:rsidRDefault="00F90BDC">
      <w:r xmlns:w="http://schemas.openxmlformats.org/wordprocessingml/2006/main">
        <w:t xml:space="preserve">2. רוימער 12:02 - דו זאלסט נישט זיין קאַנפאָרמד צו דעם וועלט, אָבער זיין פארוואנדלען דורך די רינואַל פון דיין מיינונג.</w:t>
      </w:r>
    </w:p>
    <w:p w14:paraId="74FFD78D" w14:textId="77777777" w:rsidR="00F90BDC" w:rsidRDefault="00F90BDC"/>
    <w:p w14:paraId="15FD451F" w14:textId="77777777" w:rsidR="00F90BDC" w:rsidRDefault="00F90BDC">
      <w:r xmlns:w="http://schemas.openxmlformats.org/wordprocessingml/2006/main">
        <w:t xml:space="preserve">יוחנן 17:15 איך בעט נישט אַז דו זאָלסט נעמען זיי אויס פון דער וועלט, אָבער אַז איר זאָל האַלטן זיי פון די בייז.</w:t>
      </w:r>
    </w:p>
    <w:p w14:paraId="30516458" w14:textId="77777777" w:rsidR="00F90BDC" w:rsidRDefault="00F90BDC"/>
    <w:p w14:paraId="3D8352A5" w14:textId="77777777" w:rsidR="00F90BDC" w:rsidRDefault="00F90BDC">
      <w:r xmlns:w="http://schemas.openxmlformats.org/wordprocessingml/2006/main">
        <w:t xml:space="preserve">דעם פסוק פון יוחנן 17:15 רעדט צו גאָט ס שוץ פון זיין מענטשן פון בייז.</w:t>
      </w:r>
    </w:p>
    <w:p w14:paraId="72065323" w14:textId="77777777" w:rsidR="00F90BDC" w:rsidRDefault="00F90BDC"/>
    <w:p w14:paraId="77B065B0" w14:textId="77777777" w:rsidR="00F90BDC" w:rsidRDefault="00F90BDC">
      <w:r xmlns:w="http://schemas.openxmlformats.org/wordprocessingml/2006/main">
        <w:t xml:space="preserve">1. "די האר ס שוץ: פאַרלאָזנ זיך אויף גאָט 'ס שטאַרקייט אין אַ וועלט פון בייז"</w:t>
      </w:r>
    </w:p>
    <w:p w14:paraId="453A1A6E" w14:textId="77777777" w:rsidR="00F90BDC" w:rsidRDefault="00F90BDC"/>
    <w:p w14:paraId="6114D3C9" w14:textId="77777777" w:rsidR="00F90BDC" w:rsidRDefault="00F90BDC">
      <w:r xmlns:w="http://schemas.openxmlformats.org/wordprocessingml/2006/main">
        <w:t xml:space="preserve">2. "די צוזאָג פון שוץ: געפֿינען שטאַרקייט אין גאָט 'ס וואָרט אין ומרויק צייט"</w:t>
      </w:r>
    </w:p>
    <w:p w14:paraId="770DC073" w14:textId="77777777" w:rsidR="00F90BDC" w:rsidRDefault="00F90BDC"/>
    <w:p w14:paraId="659CF456" w14:textId="77777777" w:rsidR="00F90BDC" w:rsidRDefault="00F90BDC">
      <w:r xmlns:w="http://schemas.openxmlformats.org/wordprocessingml/2006/main">
        <w:t xml:space="preserve">1. סאַם 91:9-10 - "ווייַל דו האסט געמאכט די האר, וואָס איז מיין אָפּדאַך, אַפֿילו דעם העכסטן, דיין וווינאָרט; קיין בייז וועט ניט קומען צו דיר, און קיין פּלאָגן וועט ניט קומען צו דיין וווינאָרט."</w:t>
      </w:r>
    </w:p>
    <w:p w14:paraId="51566B1F" w14:textId="77777777" w:rsidR="00F90BDC" w:rsidRDefault="00F90BDC"/>
    <w:p w14:paraId="7B5862F8"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08D9B4B7" w14:textId="77777777" w:rsidR="00F90BDC" w:rsidRDefault="00F90BDC"/>
    <w:p w14:paraId="22F68442" w14:textId="77777777" w:rsidR="00F90BDC" w:rsidRDefault="00F90BDC">
      <w:r xmlns:w="http://schemas.openxmlformats.org/wordprocessingml/2006/main">
        <w:t xml:space="preserve">יוחנן 17:16 זיי זענען נישט פון דער וועלט, ווי איך בין ניט פון דער וועלט.</w:t>
      </w:r>
    </w:p>
    <w:p w14:paraId="663C9F28" w14:textId="77777777" w:rsidR="00F90BDC" w:rsidRDefault="00F90BDC"/>
    <w:p w14:paraId="3EB2B0CD" w14:textId="77777777" w:rsidR="00F90BDC" w:rsidRDefault="00F90BDC">
      <w:r xmlns:w="http://schemas.openxmlformats.org/wordprocessingml/2006/main">
        <w:t xml:space="preserve">יאָשקע מתפלל אַז זיינע תלמידים וועט נישט זיין טייל פון דער וועלט, פּונקט ווי ער איז נישט טייל פון דער וועלט.</w:t>
      </w:r>
    </w:p>
    <w:p w14:paraId="68357832" w14:textId="77777777" w:rsidR="00F90BDC" w:rsidRDefault="00F90BDC"/>
    <w:p w14:paraId="6650FA31" w14:textId="77777777" w:rsidR="00F90BDC" w:rsidRDefault="00F90BDC">
      <w:r xmlns:w="http://schemas.openxmlformats.org/wordprocessingml/2006/main">
        <w:t xml:space="preserve">1. ווי יאָשקע 'ס תפילות קענען פירן אונדז אַוועק פון ווערלדלי טעמטיישאַנז</w:t>
      </w:r>
    </w:p>
    <w:p w14:paraId="4B9B1672" w14:textId="77777777" w:rsidR="00F90BDC" w:rsidRDefault="00F90BDC"/>
    <w:p w14:paraId="17B8FBCB" w14:textId="77777777" w:rsidR="00F90BDC" w:rsidRDefault="00F90BDC">
      <w:r xmlns:w="http://schemas.openxmlformats.org/wordprocessingml/2006/main">
        <w:t xml:space="preserve">2. נעמען אַרויף אונדזער קרייַז און נאָכפאָלגן יאָשקע צו אַ לעבן פון קדושה</w:t>
      </w:r>
    </w:p>
    <w:p w14:paraId="2EA04F33" w14:textId="77777777" w:rsidR="00F90BDC" w:rsidRDefault="00F90BDC"/>
    <w:p w14:paraId="570B10B2" w14:textId="77777777" w:rsidR="00F90BDC" w:rsidRDefault="00F90BDC">
      <w:r xmlns:w="http://schemas.openxmlformats.org/wordprocessingml/2006/main">
        <w:t xml:space="preserve">1. מתיא 16:24-26 - יאָשקע דערציילט זיינע תלמידים אַז זיי מוזן לייקענען זיך און נעמען אַרויף זייער קרייַז און נאָכפאָלגן אים.</w:t>
      </w:r>
    </w:p>
    <w:p w14:paraId="5E8C6D34" w14:textId="77777777" w:rsidR="00F90BDC" w:rsidRDefault="00F90BDC"/>
    <w:p w14:paraId="4C465D59" w14:textId="77777777" w:rsidR="00F90BDC" w:rsidRDefault="00F90BDC">
      <w:r xmlns:w="http://schemas.openxmlformats.org/wordprocessingml/2006/main">
        <w:t xml:space="preserve">2. רוימער 12:02 - דו זאלסט נישט זיין קאַנפאָרמד צו דעם וועלט, אָבער זיין פארוואנדלען דורך די רינואַל פון דיין מיינונג.</w:t>
      </w:r>
    </w:p>
    <w:p w14:paraId="42780A08" w14:textId="77777777" w:rsidR="00F90BDC" w:rsidRDefault="00F90BDC"/>
    <w:p w14:paraId="1225A190" w14:textId="77777777" w:rsidR="00F90BDC" w:rsidRDefault="00F90BDC">
      <w:r xmlns:w="http://schemas.openxmlformats.org/wordprocessingml/2006/main">
        <w:t xml:space="preserve">יוחנן 17:17 הייליק זיי דורך דיין אמת: דיין וואָרט איז אמת.</w:t>
      </w:r>
    </w:p>
    <w:p w14:paraId="48B3BDD2" w14:textId="77777777" w:rsidR="00F90BDC" w:rsidRDefault="00F90BDC"/>
    <w:p w14:paraId="3285F715" w14:textId="77777777" w:rsidR="00F90BDC" w:rsidRDefault="00F90BDC">
      <w:r xmlns:w="http://schemas.openxmlformats.org/wordprocessingml/2006/main">
        <w:t xml:space="preserve">דעם פסוק עמפאַסייזיז די וויכטיקייט און מאַכט פון אמת און גאָט 'ס וואָרט.</w:t>
      </w:r>
    </w:p>
    <w:p w14:paraId="5864B9A4" w14:textId="77777777" w:rsidR="00F90BDC" w:rsidRDefault="00F90BDC"/>
    <w:p w14:paraId="2B32C0B1" w14:textId="77777777" w:rsidR="00F90BDC" w:rsidRDefault="00F90BDC">
      <w:r xmlns:w="http://schemas.openxmlformats.org/wordprocessingml/2006/main">
        <w:t xml:space="preserve">1: די מאַכט פון גאָט 'ס וואָרט</w:t>
      </w:r>
    </w:p>
    <w:p w14:paraId="5517004B" w14:textId="77777777" w:rsidR="00F90BDC" w:rsidRDefault="00F90BDC"/>
    <w:p w14:paraId="6E732DB6" w14:textId="77777777" w:rsidR="00F90BDC" w:rsidRDefault="00F90BDC">
      <w:r xmlns:w="http://schemas.openxmlformats.org/wordprocessingml/2006/main">
        <w:t xml:space="preserve">2: די הייליקע נאַטור פון אמת</w:t>
      </w:r>
    </w:p>
    <w:p w14:paraId="53AD919B" w14:textId="77777777" w:rsidR="00F90BDC" w:rsidRDefault="00F90BDC"/>
    <w:p w14:paraId="44B7D621" w14:textId="77777777" w:rsidR="00F90BDC" w:rsidRDefault="00F90BDC">
      <w:r xmlns:w="http://schemas.openxmlformats.org/wordprocessingml/2006/main">
        <w:t xml:space="preserve">1: סאַם 119:160 "דיין וואָרט איז אמת פון די אָנהייב, און יעדער איינער פון דיין גערעכטיקייט משפטים איז שטענדיק אויף אייביק."</w:t>
      </w:r>
    </w:p>
    <w:p w14:paraId="5B9E7C44" w14:textId="77777777" w:rsidR="00F90BDC" w:rsidRDefault="00F90BDC"/>
    <w:p w14:paraId="6A121318" w14:textId="77777777" w:rsidR="00F90BDC" w:rsidRDefault="00F90BDC">
      <w:r xmlns:w="http://schemas.openxmlformats.org/wordprocessingml/2006/main">
        <w:t xml:space="preserve">2: משלי 12:17 "דער וואָס רעדט אמת ווייַזן גערעכטיקייט, אָבער אַ פאַלש עדות אָפּנאַר."</w:t>
      </w:r>
    </w:p>
    <w:p w14:paraId="52736A1E" w14:textId="77777777" w:rsidR="00F90BDC" w:rsidRDefault="00F90BDC"/>
    <w:p w14:paraId="30BAD80B" w14:textId="77777777" w:rsidR="00F90BDC" w:rsidRDefault="00F90BDC">
      <w:r xmlns:w="http://schemas.openxmlformats.org/wordprocessingml/2006/main">
        <w:t xml:space="preserve">יוחנן 17:18 ווי דו האסט מיך געשיקט אין דער וועלט, אַזוי איך אויך געשיקט זיי אין דער וועלט.</w:t>
      </w:r>
    </w:p>
    <w:p w14:paraId="0AFEDAFE" w14:textId="77777777" w:rsidR="00F90BDC" w:rsidRDefault="00F90BDC"/>
    <w:p w14:paraId="6E23F034" w14:textId="77777777" w:rsidR="00F90BDC" w:rsidRDefault="00F90BDC">
      <w:r xmlns:w="http://schemas.openxmlformats.org/wordprocessingml/2006/main">
        <w:t xml:space="preserve">יאָשקע סענדז זיינע תלמידים אין דער וועלט צו טאָן די זעלבע מיסיע ער איז געשיקט צו טאָן.</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וועלט איז ווארטן: ווי יאָשקע 'מיסיע קענען ינספּירירן אונדזער אייגענע</w:t>
      </w:r>
    </w:p>
    <w:p w14:paraId="2E0FD96C" w14:textId="77777777" w:rsidR="00F90BDC" w:rsidRDefault="00F90BDC"/>
    <w:p w14:paraId="3114CF04" w14:textId="77777777" w:rsidR="00F90BDC" w:rsidRDefault="00F90BDC">
      <w:r xmlns:w="http://schemas.openxmlformats.org/wordprocessingml/2006/main">
        <w:t xml:space="preserve">2. געשיקט צו דינען: די מאַכט פון יאָשקע 'רופן צו קאַמף</w:t>
      </w:r>
    </w:p>
    <w:p w14:paraId="06568A93" w14:textId="77777777" w:rsidR="00F90BDC" w:rsidRDefault="00F90BDC"/>
    <w:p w14:paraId="410ECCC5" w14:textId="77777777" w:rsidR="00F90BDC" w:rsidRDefault="00F90BDC">
      <w:r xmlns:w="http://schemas.openxmlformats.org/wordprocessingml/2006/main">
        <w:t xml:space="preserve">1. מתיא 28:19-20 - "גיין דעריבער און מאַכן תלמידים פון אַלע אומות, באַפּטייזינג זיי אין די נאָמען פון דעם פאטער און פון די זון און פון די רוח, לערנען זיי צו אָבסערווירן אַלץ וואָס איך האָבן באפוילן איר. און זע. איך בין מיט דיר שטענדיק, ביז דעם סוף פון דער וועלט.</w:t>
      </w:r>
    </w:p>
    <w:p w14:paraId="6FD27136" w14:textId="77777777" w:rsidR="00F90BDC" w:rsidRDefault="00F90BDC"/>
    <w:p w14:paraId="774E280A" w14:textId="77777777" w:rsidR="00F90BDC" w:rsidRDefault="00F90BDC">
      <w:r xmlns:w="http://schemas.openxmlformats.org/wordprocessingml/2006/main">
        <w:t xml:space="preserve">2. אַקס 1: 8 - "אבער איר וועט באַקומען מאַכט ווען דער רוח האט קומען אויף איר, און איר וועט זיין מיין עדות אין ירושלים און אין גאַנץ יהודה און שומרון, און ביז דעם סוף פון דער ערד."</w:t>
      </w:r>
    </w:p>
    <w:p w14:paraId="0C62F88E" w14:textId="77777777" w:rsidR="00F90BDC" w:rsidRDefault="00F90BDC"/>
    <w:p w14:paraId="4BE608DF" w14:textId="77777777" w:rsidR="00F90BDC" w:rsidRDefault="00F90BDC">
      <w:r xmlns:w="http://schemas.openxmlformats.org/wordprocessingml/2006/main">
        <w:t xml:space="preserve">יוחנן 17:19 און פֿאַר זייער צוליב איך הייליקן זיך, אַז זיי אויך זאל זיין געהייליקט דורך דעם אמת.</w:t>
      </w:r>
    </w:p>
    <w:p w14:paraId="52EF3012" w14:textId="77777777" w:rsidR="00F90BDC" w:rsidRDefault="00F90BDC"/>
    <w:p w14:paraId="3D14134F" w14:textId="77777777" w:rsidR="00F90BDC" w:rsidRDefault="00F90BDC">
      <w:r xmlns:w="http://schemas.openxmlformats.org/wordprocessingml/2006/main">
        <w:t xml:space="preserve">יאָשקע הייליקט זיך אַזוי אַז אנדערע זאלן אויך זיין געהייליקט דורך אמת.</w:t>
      </w:r>
    </w:p>
    <w:p w14:paraId="46357F56" w14:textId="77777777" w:rsidR="00F90BDC" w:rsidRDefault="00F90BDC"/>
    <w:p w14:paraId="0D62E495" w14:textId="77777777" w:rsidR="00F90BDC" w:rsidRDefault="00F90BDC">
      <w:r xmlns:w="http://schemas.openxmlformats.org/wordprocessingml/2006/main">
        <w:t xml:space="preserve">1. "הייליקונג דורך אמת"</w:t>
      </w:r>
    </w:p>
    <w:p w14:paraId="25E7CF8B" w14:textId="77777777" w:rsidR="00F90BDC" w:rsidRDefault="00F90BDC"/>
    <w:p w14:paraId="4911CFCD" w14:textId="77777777" w:rsidR="00F90BDC" w:rsidRDefault="00F90BDC">
      <w:r xmlns:w="http://schemas.openxmlformats.org/wordprocessingml/2006/main">
        <w:t xml:space="preserve">2. "די מאַכט פון זיך-קרבן"</w:t>
      </w:r>
    </w:p>
    <w:p w14:paraId="4B5DD02D" w14:textId="77777777" w:rsidR="00F90BDC" w:rsidRDefault="00F90BDC"/>
    <w:p w14:paraId="69082CFB" w14:textId="77777777" w:rsidR="00F90BDC" w:rsidRDefault="00F90BDC">
      <w:r xmlns:w="http://schemas.openxmlformats.org/wordprocessingml/2006/main">
        <w:t xml:space="preserve">1. עפעסיאַנס 5:26-27 אַזוי אַז ער זאל הייליקן איר, ווייל גערייניקט איר דורך די וואַשינג פון וואַסער מיט דעם וואָרט</w:t>
      </w:r>
    </w:p>
    <w:p w14:paraId="79B282D4" w14:textId="77777777" w:rsidR="00F90BDC" w:rsidRDefault="00F90BDC"/>
    <w:p w14:paraId="50520390" w14:textId="77777777" w:rsidR="00F90BDC" w:rsidRDefault="00F90BDC">
      <w:r xmlns:w="http://schemas.openxmlformats.org/wordprocessingml/2006/main">
        <w:t xml:space="preserve">2. 1 פעטרוס 3:15 אָבער אין דיין הערצער כּבֿוד משיח די האר ווי הייליק, שטענדיק זייַענדיק צוגעגרייט צו מאַכן אַ פאַרטיידיקונג צו ווער עס יז וואס פרעגט איר פֿאַר אַ סיבה פֿאַר די האָפענונג וואָס איז אין איר.</w:t>
      </w:r>
    </w:p>
    <w:p w14:paraId="755F9196" w14:textId="77777777" w:rsidR="00F90BDC" w:rsidRDefault="00F90BDC"/>
    <w:p w14:paraId="6E61255F" w14:textId="77777777" w:rsidR="00F90BDC" w:rsidRDefault="00F90BDC">
      <w:r xmlns:w="http://schemas.openxmlformats.org/wordprocessingml/2006/main">
        <w:t xml:space="preserve">יוחנן 17:20 ניט איך דאַוונען פֿאַר די אַליין, אָבער אויך פֿאַר זיי וואָס וועלן גלויבן אין מיר דורך זייער וואָרט;</w:t>
      </w:r>
    </w:p>
    <w:p w14:paraId="1FE38D59" w14:textId="77777777" w:rsidR="00F90BDC" w:rsidRDefault="00F90BDC"/>
    <w:p w14:paraId="77B24F18" w14:textId="77777777" w:rsidR="00F90BDC" w:rsidRDefault="00F90BDC">
      <w:r xmlns:w="http://schemas.openxmlformats.org/wordprocessingml/2006/main">
        <w:t xml:space="preserve">די דורכפאָר רעדט פון יאָשקע מתפלל פֿאַר די וואס גלויבן אין אים דורך די עדות פון די תלמידים.</w:t>
      </w:r>
    </w:p>
    <w:p w14:paraId="0E913BAA" w14:textId="77777777" w:rsidR="00F90BDC" w:rsidRDefault="00F90BDC"/>
    <w:p w14:paraId="74AAAA9E" w14:textId="77777777" w:rsidR="00F90BDC" w:rsidRDefault="00F90BDC">
      <w:r xmlns:w="http://schemas.openxmlformats.org/wordprocessingml/2006/main">
        <w:t xml:space="preserve">1: די מאַכט פון עדות - יאָשקע מתפלל געווען פֿאַר די וואס וואָלט קומען צו גלויבן אין אים דורך די עדות פון די תלמידים.</w:t>
      </w:r>
    </w:p>
    <w:p w14:paraId="526062A3" w14:textId="77777777" w:rsidR="00F90BDC" w:rsidRDefault="00F90BDC"/>
    <w:p w14:paraId="56B4EF24" w14:textId="77777777" w:rsidR="00F90BDC" w:rsidRDefault="00F90BDC">
      <w:r xmlns:w="http://schemas.openxmlformats.org/wordprocessingml/2006/main">
        <w:t xml:space="preserve">2: האָבן אמונה אין גאָט 'ס הבטחות - יאָשקע מתפלל געווען פֿאַר געגלויבט וואס וואָלט קומען צו אים דורך די ווערטער פון זיינע תלמידים, ווייַזונג גאָט 'ס אמונה צו זיין הבטחות.</w:t>
      </w:r>
    </w:p>
    <w:p w14:paraId="76470F71" w14:textId="77777777" w:rsidR="00F90BDC" w:rsidRDefault="00F90BDC"/>
    <w:p w14:paraId="1F285A50" w14:textId="77777777" w:rsidR="00F90BDC" w:rsidRDefault="00F90BDC">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6A1D7711" w14:textId="77777777" w:rsidR="00F90BDC" w:rsidRDefault="00F90BDC"/>
    <w:p w14:paraId="076DB660" w14:textId="77777777" w:rsidR="00F90BDC" w:rsidRDefault="00F90BDC">
      <w:r xmlns:w="http://schemas.openxmlformats.org/wordprocessingml/2006/main">
        <w:t xml:space="preserve">2: רוימער 10:17 - אַזוי אמונה קומט דורך געהער, און געהער דורך דעם וואָרט פון גאָט.</w:t>
      </w:r>
    </w:p>
    <w:p w14:paraId="16FA2345" w14:textId="77777777" w:rsidR="00F90BDC" w:rsidRDefault="00F90BDC"/>
    <w:p w14:paraId="1527CFDB" w14:textId="77777777" w:rsidR="00F90BDC" w:rsidRDefault="00F90BDC">
      <w:r xmlns:w="http://schemas.openxmlformats.org/wordprocessingml/2006/main">
        <w:t xml:space="preserve">יוחנן 17:21 אַז זיי אַלע זאלן זיין איינער; אזוי ווי דו, פאטער, ביסט אין מיר, און איך אין דיר, אַז זיי אויך זאל זיין איינער אין אונדז: אַז די וועלט זאל גלויבן אַז דו האסט מיך געשיקט.</w:t>
      </w:r>
    </w:p>
    <w:p w14:paraId="335DCA78" w14:textId="77777777" w:rsidR="00F90BDC" w:rsidRDefault="00F90BDC"/>
    <w:p w14:paraId="302D2321" w14:textId="77777777" w:rsidR="00F90BDC" w:rsidRDefault="00F90BDC">
      <w:r xmlns:w="http://schemas.openxmlformats.org/wordprocessingml/2006/main">
        <w:t xml:space="preserve">די דורכפאָר רעדט פון אחדות און ווי עס אַלאַוז די וועלט צו גלויבן אין יאָשקע.</w:t>
      </w:r>
    </w:p>
    <w:p w14:paraId="4EA9720B" w14:textId="77777777" w:rsidR="00F90BDC" w:rsidRDefault="00F90BDC"/>
    <w:p w14:paraId="5588EDA8" w14:textId="77777777" w:rsidR="00F90BDC" w:rsidRDefault="00F90BDC">
      <w:r xmlns:w="http://schemas.openxmlformats.org/wordprocessingml/2006/main">
        <w:t xml:space="preserve">1. די מאַכט פון אחדות: ווי אונדזער אייןנעסס קענען ווייַזן די וועלט גאָט 'ס ליבע</w:t>
      </w:r>
    </w:p>
    <w:p w14:paraId="011221D3" w14:textId="77777777" w:rsidR="00F90BDC" w:rsidRDefault="00F90BDC"/>
    <w:p w14:paraId="2FA83C53" w14:textId="77777777" w:rsidR="00F90BDC" w:rsidRDefault="00F90BDC">
      <w:r xmlns:w="http://schemas.openxmlformats.org/wordprocessingml/2006/main">
        <w:t xml:space="preserve">2. די שטאַרקייט געפונען אין צוזאַמען: ווי מיר קענען באַווייַזן אונדזער אמונה דורך אונדזער קהילה</w:t>
      </w:r>
    </w:p>
    <w:p w14:paraId="641EF71F" w14:textId="77777777" w:rsidR="00F90BDC" w:rsidRDefault="00F90BDC"/>
    <w:p w14:paraId="12FB43BB" w14:textId="77777777" w:rsidR="00F90BDC" w:rsidRDefault="00F90BDC">
      <w:r xmlns:w="http://schemas.openxmlformats.org/wordprocessingml/2006/main">
        <w:t xml:space="preserve">1. 1 יוחנן 4:19 - מיר ליבע ווייַל ער ערשטער ליב געהאט אונדז.</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פעסיאַנס 4:3-6 - מאכן יעדער מי צו האַלטן די אחדות פון דעם גייסט דורך די בונד פון שלום.</w:t>
      </w:r>
    </w:p>
    <w:p w14:paraId="4692BB38" w14:textId="77777777" w:rsidR="00F90BDC" w:rsidRDefault="00F90BDC"/>
    <w:p w14:paraId="062526E5" w14:textId="77777777" w:rsidR="00F90BDC" w:rsidRDefault="00F90BDC">
      <w:r xmlns:w="http://schemas.openxmlformats.org/wordprocessingml/2006/main">
        <w:t xml:space="preserve">יוחנן 17:22 און די כבוד וואָס דו האסט מיר געגעבן איך האָבן געגעבן זיי; כּדי זיי זאָלן זײַן איין, אַזוי ווי מיר זײַנען איינס:</w:t>
      </w:r>
    </w:p>
    <w:p w14:paraId="5A51C09C" w14:textId="77777777" w:rsidR="00F90BDC" w:rsidRDefault="00F90BDC"/>
    <w:p w14:paraId="0D56FAF7" w14:textId="77777777" w:rsidR="00F90BDC" w:rsidRDefault="00F90BDC">
      <w:r xmlns:w="http://schemas.openxmlformats.org/wordprocessingml/2006/main">
        <w:t xml:space="preserve">יאָשקע מתפלל געווען צו גאָט אַז זיין אנהענגערס זאל זיין ווי יונאַפייד ווי ער און גאָט זענען.</w:t>
      </w:r>
    </w:p>
    <w:p w14:paraId="5CE6847C" w14:textId="77777777" w:rsidR="00F90BDC" w:rsidRDefault="00F90BDC"/>
    <w:p w14:paraId="12757014" w14:textId="77777777" w:rsidR="00F90BDC" w:rsidRDefault="00F90BDC">
      <w:r xmlns:w="http://schemas.openxmlformats.org/wordprocessingml/2006/main">
        <w:t xml:space="preserve">1. די וויכטיקייט פון אחדות אין משיחן</w:t>
      </w:r>
    </w:p>
    <w:p w14:paraId="3E595960" w14:textId="77777777" w:rsidR="00F90BDC" w:rsidRDefault="00F90BDC"/>
    <w:p w14:paraId="04C694DD" w14:textId="77777777" w:rsidR="00F90BDC" w:rsidRDefault="00F90BDC">
      <w:r xmlns:w="http://schemas.openxmlformats.org/wordprocessingml/2006/main">
        <w:t xml:space="preserve">2. די מאַכט פון יאָשקע 'תפילה</w:t>
      </w:r>
    </w:p>
    <w:p w14:paraId="5149A5B8" w14:textId="77777777" w:rsidR="00F90BDC" w:rsidRDefault="00F90BDC"/>
    <w:p w14:paraId="11676FF8" w14:textId="77777777" w:rsidR="00F90BDC" w:rsidRDefault="00F90BDC">
      <w:r xmlns:w="http://schemas.openxmlformats.org/wordprocessingml/2006/main">
        <w:t xml:space="preserve">1. עפעסיאַנס 4:3 - ענדעווערינג צו האַלטן די אחדות פון דעם גייסט אין די בונד פון שלום.</w:t>
      </w:r>
    </w:p>
    <w:p w14:paraId="483F34B1" w14:textId="77777777" w:rsidR="00F90BDC" w:rsidRDefault="00F90BDC"/>
    <w:p w14:paraId="3BD53B99" w14:textId="77777777" w:rsidR="00F90BDC" w:rsidRDefault="00F90BDC">
      <w:r xmlns:w="http://schemas.openxmlformats.org/wordprocessingml/2006/main">
        <w:t xml:space="preserve">2. רוימער 15: 5-6 - איצט דער גאָט פון געדולד און טרייסט שענקען איר צו זיין גלייבן איינער צו אנדערן לויט צו משיח יאָשקע: אַז יי זאלן מיט איין מיינונג און איין מויל אכפערן גאָט, אַפֿילו דער פאטער פון אונדזער האר יאָשקע משיח.</w:t>
      </w:r>
    </w:p>
    <w:p w14:paraId="7E5C397D" w14:textId="77777777" w:rsidR="00F90BDC" w:rsidRDefault="00F90BDC"/>
    <w:p w14:paraId="3316799B" w14:textId="77777777" w:rsidR="00F90BDC" w:rsidRDefault="00F90BDC">
      <w:r xmlns:w="http://schemas.openxmlformats.org/wordprocessingml/2006/main">
        <w:t xml:space="preserve">יוחנן 17:23 איך אין זיי, און דו אין מיר, אַז זיי זאלן זיין שליימעסדיק אין איין; און די וועלט זאל וויסן אז דו האסט מיך געשיקט און זיי ליב געהאט אזוי ווי דו האסט מיך ליב געהאט.</w:t>
      </w:r>
    </w:p>
    <w:p w14:paraId="0043F944" w14:textId="77777777" w:rsidR="00F90BDC" w:rsidRDefault="00F90BDC"/>
    <w:p w14:paraId="4ABE63E5" w14:textId="77777777" w:rsidR="00F90BDC" w:rsidRDefault="00F90BDC">
      <w:r xmlns:w="http://schemas.openxmlformats.org/wordprocessingml/2006/main">
        <w:t xml:space="preserve">גאָט 'ס ליבע צו אונדז איז גאנץ און גאַנץ, און ער וויל צו פאַרייניקן אונדז אין גאנץ אחדות.</w:t>
      </w:r>
    </w:p>
    <w:p w14:paraId="050B18E5" w14:textId="77777777" w:rsidR="00F90BDC" w:rsidRDefault="00F90BDC"/>
    <w:p w14:paraId="15C6BCBF" w14:textId="77777777" w:rsidR="00F90BDC" w:rsidRDefault="00F90BDC">
      <w:r xmlns:w="http://schemas.openxmlformats.org/wordprocessingml/2006/main">
        <w:t xml:space="preserve">1. ליבע יונייץ: ויספאָרשן גאָט ס פּערפעקט ליבע פֿאַר זיין מענטשן.</w:t>
      </w:r>
    </w:p>
    <w:p w14:paraId="04439DAB" w14:textId="77777777" w:rsidR="00F90BDC" w:rsidRDefault="00F90BDC"/>
    <w:p w14:paraId="31045807" w14:textId="77777777" w:rsidR="00F90BDC" w:rsidRDefault="00F90BDC">
      <w:r xmlns:w="http://schemas.openxmlformats.org/wordprocessingml/2006/main">
        <w:t xml:space="preserve">2. שליימעסדיק וניטי: יקספּיריאַנסינג גאָט 'ס ליבע דורך רעלאַטיאָנשיפּ.</w:t>
      </w:r>
    </w:p>
    <w:p w14:paraId="0EB1D325" w14:textId="77777777" w:rsidR="00F90BDC" w:rsidRDefault="00F90BDC"/>
    <w:p w14:paraId="56FDFAAC" w14:textId="77777777" w:rsidR="00F90BDC" w:rsidRDefault="00F90BDC">
      <w:r xmlns:w="http://schemas.openxmlformats.org/wordprocessingml/2006/main">
        <w:t xml:space="preserve">1. 1 יוחנן 4:7-12</w:t>
      </w:r>
    </w:p>
    <w:p w14:paraId="68867638" w14:textId="77777777" w:rsidR="00F90BDC" w:rsidRDefault="00F90BDC"/>
    <w:p w14:paraId="0972251A" w14:textId="77777777" w:rsidR="00F90BDC" w:rsidRDefault="00F90BDC">
      <w:r xmlns:w="http://schemas.openxmlformats.org/wordprocessingml/2006/main">
        <w:t xml:space="preserve">2. גאַלאַטיאַנס 3:26-28</w:t>
      </w:r>
    </w:p>
    <w:p w14:paraId="7B06195A" w14:textId="77777777" w:rsidR="00F90BDC" w:rsidRDefault="00F90BDC"/>
    <w:p w14:paraId="340799C4" w14:textId="77777777" w:rsidR="00F90BDC" w:rsidRDefault="00F90BDC">
      <w:r xmlns:w="http://schemas.openxmlformats.org/wordprocessingml/2006/main">
        <w:t xml:space="preserve">יוחנן 17:24 פאטער, איך וויל אַז אויך זיי, וועמען דו האסט מיר געגעבן, זאָל זיין מיט מיר ווו איך בין; כּדי זיי זאָלן זען מײַן כּבֿוד, וואָס דו האָסט מיר געגעבן, װאָרום דו האָסט מיך ליב געהאַט פֿאַרן יסוד פֿון דער װעלט.</w:t>
      </w:r>
    </w:p>
    <w:p w14:paraId="22A2C8A6" w14:textId="77777777" w:rsidR="00F90BDC" w:rsidRDefault="00F90BDC"/>
    <w:p w14:paraId="59F856FA" w14:textId="77777777" w:rsidR="00F90BDC" w:rsidRDefault="00F90BDC">
      <w:r xmlns:w="http://schemas.openxmlformats.org/wordprocessingml/2006/main">
        <w:t xml:space="preserve">יאָשקע מתפלל צו דעם פאטער אַז יענע ער האט שוין געגעבן זאל זיין מיט אים אין הימל, אַזוי אַז זיי קענען עדות די כבוד דער פאטער האט געגעבן אים.</w:t>
      </w:r>
    </w:p>
    <w:p w14:paraId="272DAA62" w14:textId="77777777" w:rsidR="00F90BDC" w:rsidRDefault="00F90BDC"/>
    <w:p w14:paraId="1DEE4B38" w14:textId="77777777" w:rsidR="00F90BDC" w:rsidRDefault="00F90BDC">
      <w:r xmlns:w="http://schemas.openxmlformats.org/wordprocessingml/2006/main">
        <w:t xml:space="preserve">1. גאָט ס ליבע ענדורז איבער צייט</w:t>
      </w:r>
    </w:p>
    <w:p w14:paraId="59C8601C" w14:textId="77777777" w:rsidR="00F90BDC" w:rsidRDefault="00F90BDC"/>
    <w:p w14:paraId="771BF7EC" w14:textId="77777777" w:rsidR="00F90BDC" w:rsidRDefault="00F90BDC">
      <w:r xmlns:w="http://schemas.openxmlformats.org/wordprocessingml/2006/main">
        <w:t xml:space="preserve">2. די ווערט פון געהערן צו די מלכות פון הימל</w:t>
      </w:r>
    </w:p>
    <w:p w14:paraId="07030C34" w14:textId="77777777" w:rsidR="00F90BDC" w:rsidRDefault="00F90BDC"/>
    <w:p w14:paraId="1AF7D6EC" w14:textId="77777777" w:rsidR="00F90BDC" w:rsidRDefault="00F90BDC">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30FCDFC5" w14:textId="77777777" w:rsidR="00F90BDC" w:rsidRDefault="00F90BDC"/>
    <w:p w14:paraId="70215FB5" w14:textId="77777777" w:rsidR="00F90BDC" w:rsidRDefault="00F90BDC">
      <w:r xmlns:w="http://schemas.openxmlformats.org/wordprocessingml/2006/main">
        <w:t xml:space="preserve">2. עפעסיאַנס 2:4-5 - אבער גאָט, וואס איז רייַך אין רחמנות, פֿאַר זיין גרויס ליבע מיט וואָס ער ליב געהאט אונדז, אפילו ווען מיר זענען טויט אין זינד, האט אונדז קוויקאַנד צוזאַמען מיט משיח (דורך חן יי זענען געראטעוועט;)</w:t>
      </w:r>
    </w:p>
    <w:p w14:paraId="4B61861C" w14:textId="77777777" w:rsidR="00F90BDC" w:rsidRDefault="00F90BDC"/>
    <w:p w14:paraId="7762B49D" w14:textId="77777777" w:rsidR="00F90BDC" w:rsidRDefault="00F90BDC">
      <w:r xmlns:w="http://schemas.openxmlformats.org/wordprocessingml/2006/main">
        <w:t xml:space="preserve">יוחנן 17:25 אָ צדיק פאטער, די וועלט האט ניט געקענט דיך, אָבער איך קען דיך, און די האָבן געוואוסט אַז דו האסט מיך געשיקט.</w:t>
      </w:r>
    </w:p>
    <w:p w14:paraId="20B7E013" w14:textId="77777777" w:rsidR="00F90BDC" w:rsidRDefault="00F90BDC"/>
    <w:p w14:paraId="491C0840" w14:textId="77777777" w:rsidR="00F90BDC" w:rsidRDefault="00F90BDC">
      <w:r xmlns:w="http://schemas.openxmlformats.org/wordprocessingml/2006/main">
        <w:t xml:space="preserve">דער דורכפאָר רעדט פון יאָשקע 'אָנווינקען וויסן פון זיין פאטער און זיין אנהענגערס' פארשטאנד פון זיין מיסיע.</w:t>
      </w:r>
    </w:p>
    <w:p w14:paraId="537566CD" w14:textId="77777777" w:rsidR="00F90BDC" w:rsidRDefault="00F90BDC"/>
    <w:p w14:paraId="59F5A15C" w14:textId="77777777" w:rsidR="00F90BDC" w:rsidRDefault="00F90BDC">
      <w:r xmlns:w="http://schemas.openxmlformats.org/wordprocessingml/2006/main">
        <w:t xml:space="preserve">1. די ונפאַטהאָמאַבלע ליבע פון דעם פאטער</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יסן דעם פאטער דורך יאָשקע</w:t>
      </w:r>
    </w:p>
    <w:p w14:paraId="0D544001" w14:textId="77777777" w:rsidR="00F90BDC" w:rsidRDefault="00F90BDC"/>
    <w:p w14:paraId="7428272D" w14:textId="77777777" w:rsidR="00F90BDC" w:rsidRDefault="00F90BDC">
      <w:r xmlns:w="http://schemas.openxmlformats.org/wordprocessingml/2006/main">
        <w:t xml:space="preserve">1. פיליפּפּיאַנס 3:8-11 - ווייל משיח און די מאַכט פון זיין המתים, די חברותאשאפט פון זיין ליידן און זיין קאַנפאָרמד צו זיין טויט</w:t>
      </w:r>
    </w:p>
    <w:p w14:paraId="4373DEC0" w14:textId="77777777" w:rsidR="00F90BDC" w:rsidRDefault="00F90BDC"/>
    <w:p w14:paraId="4F354E94" w14:textId="77777777" w:rsidR="00F90BDC" w:rsidRDefault="00F90BDC">
      <w:r xmlns:w="http://schemas.openxmlformats.org/wordprocessingml/2006/main">
        <w:t xml:space="preserve">2. 1 יוחנן 4:7-12 - גאָט 'ס ליבע איז פּערפעקטאַד אין אונדז און גלויביק אין דעם נאָמען פון זיין זון יאָשקע משיח</w:t>
      </w:r>
    </w:p>
    <w:p w14:paraId="4B147402" w14:textId="77777777" w:rsidR="00F90BDC" w:rsidRDefault="00F90BDC"/>
    <w:p w14:paraId="6AB34E4F" w14:textId="77777777" w:rsidR="00F90BDC" w:rsidRDefault="00F90BDC">
      <w:r xmlns:w="http://schemas.openxmlformats.org/wordprocessingml/2006/main">
        <w:t xml:space="preserve">יוחנן 17:26 און איך האָבן דערציילט זיי דיין נאָמען, און איך וועל דערקלערן עס: אַז די ליבע מיט וואָס דו האסט מיר ליב געהאט, זאל זיין אין זיי, און איך אין זיי.</w:t>
      </w:r>
    </w:p>
    <w:p w14:paraId="7BD027E1" w14:textId="77777777" w:rsidR="00F90BDC" w:rsidRDefault="00F90BDC"/>
    <w:p w14:paraId="7B96D440" w14:textId="77777777" w:rsidR="00F90BDC" w:rsidRDefault="00F90BDC">
      <w:r xmlns:w="http://schemas.openxmlformats.org/wordprocessingml/2006/main">
        <w:t xml:space="preserve">די ליבע פון גאָט זאָל זיין שערד צווישן געגלויבט צו ברענגען זיי נעענטער צו אים.</w:t>
      </w:r>
    </w:p>
    <w:p w14:paraId="6459A2A5" w14:textId="77777777" w:rsidR="00F90BDC" w:rsidRDefault="00F90BDC"/>
    <w:p w14:paraId="5DC17678" w14:textId="77777777" w:rsidR="00F90BDC" w:rsidRDefault="00F90BDC">
      <w:r xmlns:w="http://schemas.openxmlformats.org/wordprocessingml/2006/main">
        <w:t xml:space="preserve">1. די מאַכט פון ליבע: ווי צו טיילן גאָט 'ס ליבע מיט אנדערע</w:t>
      </w:r>
    </w:p>
    <w:p w14:paraId="61EAD453" w14:textId="77777777" w:rsidR="00F90BDC" w:rsidRDefault="00F90BDC"/>
    <w:p w14:paraId="08E0623A" w14:textId="77777777" w:rsidR="00F90BDC" w:rsidRDefault="00F90BDC">
      <w:r xmlns:w="http://schemas.openxmlformats.org/wordprocessingml/2006/main">
        <w:t xml:space="preserve">2. אַביידינג אין זיין ליבע: יקספּיריאַנסינג די פולקייט פון גאָט 'ס ליבע</w:t>
      </w:r>
    </w:p>
    <w:p w14:paraId="2324F808" w14:textId="77777777" w:rsidR="00F90BDC" w:rsidRDefault="00F90BDC"/>
    <w:p w14:paraId="5C4BFDC8" w14:textId="77777777" w:rsidR="00F90BDC" w:rsidRDefault="00F90BDC">
      <w:r xmlns:w="http://schemas.openxmlformats.org/wordprocessingml/2006/main">
        <w:t xml:space="preserve">1. 1 יוחנן 4:7-21</w:t>
      </w:r>
    </w:p>
    <w:p w14:paraId="6A53C84E" w14:textId="77777777" w:rsidR="00F90BDC" w:rsidRDefault="00F90BDC"/>
    <w:p w14:paraId="2B3852B2" w14:textId="77777777" w:rsidR="00F90BDC" w:rsidRDefault="00F90BDC">
      <w:r xmlns:w="http://schemas.openxmlformats.org/wordprocessingml/2006/main">
        <w:t xml:space="preserve">2. רוימער 5: 1-1</w:t>
      </w:r>
    </w:p>
    <w:p w14:paraId="2AC941E5" w14:textId="77777777" w:rsidR="00F90BDC" w:rsidRDefault="00F90BDC"/>
    <w:p w14:paraId="38DADEFC" w14:textId="77777777" w:rsidR="00F90BDC" w:rsidRDefault="00F90BDC">
      <w:r xmlns:w="http://schemas.openxmlformats.org/wordprocessingml/2006/main">
        <w:t xml:space="preserve">יוחנן 18 דערציילט יאָשקע 'אַרעסט אין דעם גאָרטן פון געטהסעמאַנע, זיין פּראָצעס איידער די הויך גאַלעך און פילאטוס, און פעטרוס ס אָפּלייקענונג.</w:t>
      </w:r>
    </w:p>
    <w:p w14:paraId="3FA932FA" w14:textId="77777777" w:rsidR="00F90BDC" w:rsidRDefault="00F90BDC"/>
    <w:p w14:paraId="59157AF5" w14:textId="77777777" w:rsidR="00F90BDC" w:rsidRDefault="00F90BDC">
      <w:r xmlns:w="http://schemas.openxmlformats.org/wordprocessingml/2006/main">
        <w:t xml:space="preserve">1סט פּאַראַגראַף: די קאַפּיטל הייבט מיט יאָשקע און זיינע תלמידים אַריבער די קדרון וואַלי צו אַ גאָרטן ווו יהודה געוואוסט זיי וואָלט זיין ווייַל יאָשקע אָפט באגעגנט דאָרט מיט זיינע תלמידים. יהודה געקומען צו דעם גאָרטן געפירט אַ דיטאַטשמאַנט פון זעלנער און עטלעכע באאמטע פון הויפּט כהנים פרושים קעריינג שטורקאַץ לאַנטערן וועפּאַנז. ווען זיי אנגעקומען, יאָשקע געוואוסט אַלע וואָס איז געווען וועגן צו פּאַסירן </w:t>
      </w:r>
      <w:r xmlns:w="http://schemas.openxmlformats.org/wordprocessingml/2006/main">
        <w:lastRenderedPageBreak xmlns:w="http://schemas.openxmlformats.org/wordprocessingml/2006/main"/>
      </w:r>
      <w:r xmlns:w="http://schemas.openxmlformats.org/wordprocessingml/2006/main">
        <w:t xml:space="preserve">געגאנגען אויס געבעטן זיי וועמען זיי זענען קוקן פֿאַר געענטפערט 'יאָשקע פון נצרת.' ווען ער האָט געענטפערט 'איך בין ער', זיי געצויגן צוריק געפאלן ערד און ווידער געפרעגט ווער זענען קוקן פֿאַר האט דער זעלביקער ענטפער צוגעלייגט 'אויב איר זוכט פֿאַר מיר, לאָזן די מענטשן גיין' מקיים זיין אייגענע ווערטער קיין פאַרפאַלן (יוחנן 18: 9-1. ).</w:t>
      </w:r>
    </w:p>
    <w:p w14:paraId="281AF68D" w14:textId="77777777" w:rsidR="00F90BDC" w:rsidRDefault="00F90BDC"/>
    <w:p w14:paraId="2D714821" w14:textId="77777777" w:rsidR="00F90BDC" w:rsidRDefault="00F90BDC">
      <w:r xmlns:w="http://schemas.openxmlformats.org/wordprocessingml/2006/main">
        <w:t xml:space="preserve">2nd פּאַראַגראַף: נאָך דעם, שמעון פעטרוס געצויגן זיין שווערד געשלאגן הויך גאַלעך ס קנעכט שנייַדן אַוועק רעכט אויער אָבער יאָשקע באפוילן אים שטעלן שווערד אַוועק און געזאגט 'זאָל איך ניט טרינקען גלעזל דער פאטער האט מיר געגעבן?' דעמאלט זעלנער ערעסטיד יאָשקע געפירט אים ערשטער אַננאַס טאַטע-אין-געזעץ קאַיפאַ הויך גאַלעך אַז יאָר וואס האט אַדווייזד אידישע פירער בעסער איינער מענטש שטאַרבן מענטשן בשעת זייַענדיק געפרעגט דורך אַננאַס וועגן זיינע תלמידים לערנען אפגערופן אָפן וועלט שטענדיק געלערנט סינאַגאָגז טעמפלען ווו אידן קומען צוזאַמען געזאגט גאָרנישט סוד וואָס פרעגן מיר פרעגן די געהערט וואָס געזאגט צו זיי וויסן וואָס איך געזאגט פּראַמפּטינג איין באַאַמטער פּאַטש אים אַסקינג אויב דעם וועג ענטפֿערס הויך גאַלעך אָבער יאָשקע געענטפערט אויב גערעדט פאַלש עדות פאַלש אָבער רעכט וואָס שלאָגן מיר? דעמאָלט אַננאַס געשיקט אים געבונדן קאַיפאַס הויך גאַלעך (יוחנן 18: 24-10).</w:t>
      </w:r>
    </w:p>
    <w:p w14:paraId="6DE8E9B6" w14:textId="77777777" w:rsidR="00F90BDC" w:rsidRDefault="00F90BDC"/>
    <w:p w14:paraId="1B5ACF26" w14:textId="77777777" w:rsidR="00F90BDC" w:rsidRDefault="00F90BDC">
      <w:r xmlns:w="http://schemas.openxmlformats.org/wordprocessingml/2006/main">
        <w:t xml:space="preserve">3rd פּאַראַגראַף: דערווייַל, ווי דאָס איז געווען געשעעניש, פעטרוס איז ווארטן אַרויס אין די הויף ווו אַ דינסט מיידל דערקענט אים ווי אַ תלמיד פון יאָשקע. אָבער, פעטרוס געלייקנט עס געזאגט ער איז נישט. די אָפּלייקענונג איז געשען נאָך צוויי מאָל אפילו נאָך ער איז דערקענט דורך אַ קרוב פון מלכו, וועמענס אויער פעטרוס האט אפגעשניטן נאָך די דריט אָפּלייקענונג האָן געקראָגן פּונקט ווי פּרעדיקטעד דערווייל אידן געבראכט יאָשקע פון קאַפאַס גענעראל ס הויפּטקוואַרטיר פילאטוס פרי מאָרגן איז נישט אריין אין הויפּטקוואַרטיר ויסמיידן סעראַמאָוניאַל טמא קענען עסן פסח אַזוי פילאטוס געקומען אויס געבעטן באַשולדיקונג קעגן מענטש געפונען שולדיק דיזערווינג טויט קאָלנער איבער דעמאָלט ווען פילאטוס געפֿינט באַפרייַונג אַרעסטאַנט פסח אויסדערוויילט באַראַבאַס אלא ווי סאָף קאַפּיטל (יוחנן 18: 40-25).</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יוחנן 18:1 ווען יאָשקע האט גערעדט די ווערטער, ער געגאנגען מיט זיינע תלמידים איבער דעם טייַך סעדראָן, ווו איז געווען אַ גאָרטן, אין וואָס ער איז אריין, און זיינע תלמידים.</w:t>
      </w:r>
    </w:p>
    <w:p w14:paraId="148C681B" w14:textId="77777777" w:rsidR="00F90BDC" w:rsidRDefault="00F90BDC"/>
    <w:p w14:paraId="69829A77" w14:textId="77777777" w:rsidR="00F90BDC" w:rsidRDefault="00F90BDC">
      <w:r xmlns:w="http://schemas.openxmlformats.org/wordprocessingml/2006/main">
        <w:t xml:space="preserve">יאָשקע און זיינע תלמידים געגאנגען צו אַ גאָרטן אַריבער די טייַך סעדראָן.</w:t>
      </w:r>
    </w:p>
    <w:p w14:paraId="526CAC15" w14:textId="77777777" w:rsidR="00F90BDC" w:rsidRDefault="00F90BDC"/>
    <w:p w14:paraId="2E128E34" w14:textId="77777777" w:rsidR="00F90BDC" w:rsidRDefault="00F90BDC">
      <w:r xmlns:w="http://schemas.openxmlformats.org/wordprocessingml/2006/main">
        <w:t xml:space="preserve">1: די וויכטיקייט פון גיין מיט יאָשקע, נאָכגיין זיין טריט און די מאַכט פון קאַמפּאַניאַנשיפּ.</w:t>
      </w:r>
    </w:p>
    <w:p w14:paraId="18E61BF0" w14:textId="77777777" w:rsidR="00F90BDC" w:rsidRDefault="00F90BDC"/>
    <w:p w14:paraId="4ECA7EC2" w14:textId="77777777" w:rsidR="00F90BDC" w:rsidRDefault="00F90BDC">
      <w:r xmlns:w="http://schemas.openxmlformats.org/wordprocessingml/2006/main">
        <w:t xml:space="preserve">2: יאָשקע 'אַניוועס און ווי עס קען זיין אַ ביישפּיל פֿאַר אונדז.</w:t>
      </w:r>
    </w:p>
    <w:p w14:paraId="496DB7A3" w14:textId="77777777" w:rsidR="00F90BDC" w:rsidRDefault="00F90BDC"/>
    <w:p w14:paraId="112AB5EB"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 נעם אויף דיר מיין יאָך, און לערן פון מיר, וואָרעם איך בין מילד און נידריג אין האַרצן, און איר וועט געפֿינען מנוחה פֿאַר דיין נשמות. ווארים מיין יאָך איז גרינג, און מיין מאַסע איז ליכט.</w:t>
      </w:r>
    </w:p>
    <w:p w14:paraId="2E91B9B6" w14:textId="77777777" w:rsidR="00F90BDC" w:rsidRDefault="00F90BDC"/>
    <w:p w14:paraId="278E3D95" w14:textId="77777777" w:rsidR="00F90BDC" w:rsidRDefault="00F90BDC">
      <w:r xmlns:w="http://schemas.openxmlformats.org/wordprocessingml/2006/main">
        <w:t xml:space="preserve">2: פיליפּפּיאַנס 2: 5-8 - האָבן דעם מיינונג צווישן זיך, וואָס איז דייַן אין משיחן יאָשקע, וואָס, כאָטש ער איז געווען אין די געשטאַלט פון גאָט, האט ניט גערעכנט יקוואַלאַטי מיט גאָט פֿאַר אַ זאַך צו אָנכאַפּן, אָבער לייד זיך דורך זי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w:t>
      </w:r>
    </w:p>
    <w:p w14:paraId="16DD3507" w14:textId="77777777" w:rsidR="00F90BDC" w:rsidRDefault="00F90BDC"/>
    <w:p w14:paraId="3F48145A" w14:textId="77777777" w:rsidR="00F90BDC" w:rsidRDefault="00F90BDC">
      <w:r xmlns:w="http://schemas.openxmlformats.org/wordprocessingml/2006/main">
        <w:t xml:space="preserve">יוחנן 18:2 און אויך יהודה, וואָס פארראטן אים, געוואוסט דעם אָרט: פֿאַר יאָשקע אָפט מאָל ריזאָרטיד דאָרט מיט זיינע תלמידים.</w:t>
      </w:r>
    </w:p>
    <w:p w14:paraId="4B418D1F" w14:textId="77777777" w:rsidR="00F90BDC" w:rsidRDefault="00F90BDC"/>
    <w:p w14:paraId="2CCFC298" w14:textId="77777777" w:rsidR="00F90BDC" w:rsidRDefault="00F90BDC">
      <w:r xmlns:w="http://schemas.openxmlformats.org/wordprocessingml/2006/main">
        <w:t xml:space="preserve">יהודה איז געווען באַקאַנט מיט דעם אָרט פון יאָשקע 'לעצטע וועטשערע ווייַל יאָשקע איז געווען דאָרט מיט זיינע תלמידים עטלעכע מאָל.</w:t>
      </w:r>
    </w:p>
    <w:p w14:paraId="3968FD03" w14:textId="77777777" w:rsidR="00F90BDC" w:rsidRDefault="00F90BDC"/>
    <w:p w14:paraId="0BBF33FC" w14:textId="77777777" w:rsidR="00F90BDC" w:rsidRDefault="00F90BDC">
      <w:r xmlns:w="http://schemas.openxmlformats.org/wordprocessingml/2006/main">
        <w:t xml:space="preserve">1. עס איז וויכטיק צו בלייבן געטרייַ צו די זעלבע ערטער און געוווינהייטן וואָס ברענגען אונדז נעענטער צו גאָט.</w:t>
      </w:r>
    </w:p>
    <w:p w14:paraId="413A007F" w14:textId="77777777" w:rsidR="00F90BDC" w:rsidRDefault="00F90BDC"/>
    <w:p w14:paraId="6931D995" w14:textId="77777777" w:rsidR="00F90BDC" w:rsidRDefault="00F90BDC">
      <w:r xmlns:w="http://schemas.openxmlformats.org/wordprocessingml/2006/main">
        <w:t xml:space="preserve">2. יהודה ביטרייע פון יאָשקע איז געמאכט מעגלעך דורך פאַמיליעראַטי מיט יאָשקע 'כאַבאַץ.</w:t>
      </w:r>
    </w:p>
    <w:p w14:paraId="387513FA" w14:textId="77777777" w:rsidR="00F90BDC" w:rsidRDefault="00F90BDC"/>
    <w:p w14:paraId="7E8C3868" w14:textId="77777777" w:rsidR="00F90BDC" w:rsidRDefault="00F90BDC">
      <w:r xmlns:w="http://schemas.openxmlformats.org/wordprocessingml/2006/main">
        <w:t xml:space="preserve">1. יוחנן 18:2</w:t>
      </w:r>
    </w:p>
    <w:p w14:paraId="645CDEC5" w14:textId="77777777" w:rsidR="00F90BDC" w:rsidRDefault="00F90BDC"/>
    <w:p w14:paraId="59DB2878" w14:textId="77777777" w:rsidR="00F90BDC" w:rsidRDefault="00F90BDC">
      <w:r xmlns:w="http://schemas.openxmlformats.org/wordprocessingml/2006/main">
        <w:t xml:space="preserve">2. מתיא 26:47-50; יהודה ביטרייד יאָשקע מיט אַ קוש נאָך ידענטיפיצירן אים צו די גאַרדז.</w:t>
      </w:r>
    </w:p>
    <w:p w14:paraId="47AC7BEE" w14:textId="77777777" w:rsidR="00F90BDC" w:rsidRDefault="00F90BDC"/>
    <w:p w14:paraId="3F1B285C" w14:textId="77777777" w:rsidR="00F90BDC" w:rsidRDefault="00F90BDC">
      <w:r xmlns:w="http://schemas.openxmlformats.org/wordprocessingml/2006/main">
        <w:t xml:space="preserve">יוחנן 18:3 דעמאָלט יהודה, בעת באקומען אַ באַנדע פון מענטשן און אָפיצירן פון די ראשי כהנים און </w:t>
      </w:r>
      <w:r xmlns:w="http://schemas.openxmlformats.org/wordprocessingml/2006/main">
        <w:lastRenderedPageBreak xmlns:w="http://schemas.openxmlformats.org/wordprocessingml/2006/main"/>
      </w:r>
      <w:r xmlns:w="http://schemas.openxmlformats.org/wordprocessingml/2006/main">
        <w:t xml:space="preserve">פרושים, געקומען אַהין מיט לאַנטערנס און לאַקערס און וועפּאַנז.</w:t>
      </w:r>
    </w:p>
    <w:p w14:paraId="0FE83588" w14:textId="77777777" w:rsidR="00F90BDC" w:rsidRDefault="00F90BDC"/>
    <w:p w14:paraId="5A5A494B" w14:textId="77777777" w:rsidR="00F90BDC" w:rsidRDefault="00F90BDC">
      <w:r xmlns:w="http://schemas.openxmlformats.org/wordprocessingml/2006/main">
        <w:t xml:space="preserve">יהודה, ווייל געשיקט דורך די ראשי כהנים און פרושים, אנגעקומען צו אַרעסט יאָשקע מיט אַ גרופּע פון מענטשן, טאָרטשיז און וועפּאַנז.</w:t>
      </w:r>
    </w:p>
    <w:p w14:paraId="54BAA680" w14:textId="77777777" w:rsidR="00F90BDC" w:rsidRDefault="00F90BDC"/>
    <w:p w14:paraId="179257B1" w14:textId="77777777" w:rsidR="00F90BDC" w:rsidRDefault="00F90BDC">
      <w:r xmlns:w="http://schemas.openxmlformats.org/wordprocessingml/2006/main">
        <w:t xml:space="preserve">1. מיר מוזן בלייַבן געטרייַ צו אונדזער פאַך טראָץ טריאַלס און טריביאַליישאַנז - יוחנן 18:3</w:t>
      </w:r>
    </w:p>
    <w:p w14:paraId="643AD6F3" w14:textId="77777777" w:rsidR="00F90BDC" w:rsidRDefault="00F90BDC"/>
    <w:p w14:paraId="40550437" w14:textId="77777777" w:rsidR="00F90BDC" w:rsidRDefault="00F90BDC">
      <w:r xmlns:w="http://schemas.openxmlformats.org/wordprocessingml/2006/main">
        <w:t xml:space="preserve">2. יאָשקע איז אונדזער לעצט בייַשפּיל פון שטאַרקייַט און מוט ווען פייסט מיט פֿאַרפֿאָלגונג - יוחנן 18:3</w:t>
      </w:r>
    </w:p>
    <w:p w14:paraId="188F86F4" w14:textId="77777777" w:rsidR="00F90BDC" w:rsidRDefault="00F90BDC"/>
    <w:p w14:paraId="5538F15E" w14:textId="77777777" w:rsidR="00F90BDC" w:rsidRDefault="00F90BDC">
      <w:r xmlns:w="http://schemas.openxmlformats.org/wordprocessingml/2006/main">
        <w:t xml:space="preserve">1. יוחנן 16:33 - ? דאָס האָבּ </w:t>
      </w:r>
      <w:r xmlns:w="http://schemas.openxmlformats.org/wordprocessingml/2006/main">
        <w:rPr>
          <w:rFonts w:ascii="맑은 고딕 Semilight" w:hAnsi="맑은 고딕 Semilight"/>
        </w:rPr>
        <w:t xml:space="preserve">איך </w:t>
      </w:r>
      <w:r xmlns:w="http://schemas.openxmlformats.org/wordprocessingml/2006/main">
        <w:t xml:space="preserve">אייך געזאָגט, כּדי איר זאָלט האָבן שלום אין מיר. אין דער וועלט איר וועט האָבן טריביאַליישאַן. אָבער נעמען האַרץ; איך האב איבערגענומען די וועלט.??</w:t>
      </w:r>
    </w:p>
    <w:p w14:paraId="04907BDE" w14:textId="77777777" w:rsidR="00F90BDC" w:rsidRDefault="00F90BDC"/>
    <w:p w14:paraId="35ECA986" w14:textId="77777777" w:rsidR="00F90BDC" w:rsidRDefault="00F90BDC">
      <w:r xmlns:w="http://schemas.openxmlformats.org/wordprocessingml/2006/main">
        <w:t xml:space="preserve">2. רוימער 8:31 - ? זאָל מיר </w:t>
      </w:r>
      <w:r xmlns:w="http://schemas.openxmlformats.org/wordprocessingml/2006/main">
        <w:rPr>
          <w:rFonts w:ascii="맑은 고딕 Semilight" w:hAnsi="맑은 고딕 Semilight"/>
        </w:rPr>
        <w:t xml:space="preserve">דען </w:t>
      </w:r>
      <w:r xmlns:w="http://schemas.openxmlformats.org/wordprocessingml/2006/main">
        <w:t xml:space="preserve">זאָגן צו די זאכן? אויב גאָט איז פֿאַר אונדז, ווער קען זיין קעגן אונדז???</w:t>
      </w:r>
    </w:p>
    <w:p w14:paraId="53304428" w14:textId="77777777" w:rsidR="00F90BDC" w:rsidRDefault="00F90BDC"/>
    <w:p w14:paraId="7DB3A17F" w14:textId="77777777" w:rsidR="00F90BDC" w:rsidRDefault="00F90BDC">
      <w:r xmlns:w="http://schemas.openxmlformats.org/wordprocessingml/2006/main">
        <w:t xml:space="preserve">יוחנן 18:4 יאָשקע דעריבער, געוואוסט אַלע זאכן וואָס זאָל קומען אויף אים, געגאנגען אַרויס און געזאגט צו זיי, וועמען זוכן איר?</w:t>
      </w:r>
    </w:p>
    <w:p w14:paraId="6F4785B6" w14:textId="77777777" w:rsidR="00F90BDC" w:rsidRDefault="00F90BDC"/>
    <w:p w14:paraId="25E18BA2" w14:textId="77777777" w:rsidR="00F90BDC" w:rsidRDefault="00F90BDC">
      <w:r xmlns:w="http://schemas.openxmlformats.org/wordprocessingml/2006/main">
        <w:t xml:space="preserve">יאָשקע קאָורידזשאַסלי פייסט זיין אַרעסט און געבעטן די מאַסע "ווער זוכן יי?"</w:t>
      </w:r>
    </w:p>
    <w:p w14:paraId="58B68AB6" w14:textId="77777777" w:rsidR="00F90BDC" w:rsidRDefault="00F90BDC"/>
    <w:p w14:paraId="6DF43F2E" w14:textId="77777777" w:rsidR="00F90BDC" w:rsidRDefault="00F90BDC">
      <w:r xmlns:w="http://schemas.openxmlformats.org/wordprocessingml/2006/main">
        <w:t xml:space="preserve">1. יאָשקע געוויזן גרויס מוט אין די פּנים פון ומגליק.</w:t>
      </w:r>
    </w:p>
    <w:p w14:paraId="4E28CA76" w14:textId="77777777" w:rsidR="00F90BDC" w:rsidRDefault="00F90BDC"/>
    <w:p w14:paraId="0DEBE95C" w14:textId="77777777" w:rsidR="00F90BDC" w:rsidRDefault="00F90BDC">
      <w:r xmlns:w="http://schemas.openxmlformats.org/wordprocessingml/2006/main">
        <w:t xml:space="preserve">2. מיר קענען לערנען פון יאָשקע 'בייַשפּיל פון בראַווערי און צוטרוי אין גאָט.</w:t>
      </w:r>
    </w:p>
    <w:p w14:paraId="2E6435C1" w14:textId="77777777" w:rsidR="00F90BDC" w:rsidRDefault="00F90BDC"/>
    <w:p w14:paraId="556F03F4"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3: 5-6 - "היט דיין לעבן פריי פון ליבע פון געלט, און זיין צופרידן מיט וואָס איר האָט, פֿאַר ער האט געזאגט, 쏧 </w:t>
      </w:r>
      <w:r xmlns:w="http://schemas.openxmlformats.org/wordprocessingml/2006/main">
        <w:rPr>
          <w:rFonts w:ascii="맑은 고딕 Semilight" w:hAnsi="맑은 고딕 Semilight"/>
        </w:rPr>
        <w:t xml:space="preserve">וועט </w:t>
      </w:r>
      <w:r xmlns:w="http://schemas.openxmlformats.org/wordprocessingml/2006/main">
        <w:t xml:space="preserve">קיינמאָל לאָזן איר און ניט פאַרלאָזן איר. ??אזוי מיר קענען זיכער זאָגן, דער </w:t>
      </w:r>
      <w:r xmlns:w="http://schemas.openxmlformats.org/wordprocessingml/2006/main">
        <w:rPr>
          <w:rFonts w:ascii="맑은 고딕 Semilight" w:hAnsi="맑은 고딕 Semilight"/>
        </w:rPr>
        <w:t xml:space="preserve">האר איז מיין העלפער, איך וועל ניט מורא האָבן, וואָס קען </w:t>
      </w:r>
      <w:r xmlns:w="http://schemas.openxmlformats.org/wordprocessingml/2006/main">
        <w:t xml:space="preserve">דער </w:t>
      </w:r>
      <w:r xmlns:w="http://schemas.openxmlformats.org/wordprocessingml/2006/main">
        <w:t xml:space="preserve">מענטש טאָן צו מיר?</w:t>
      </w:r>
    </w:p>
    <w:p w14:paraId="65F67641" w14:textId="77777777" w:rsidR="00F90BDC" w:rsidRDefault="00F90BDC"/>
    <w:p w14:paraId="3B238124" w14:textId="77777777" w:rsidR="00F90BDC" w:rsidRDefault="00F90BDC">
      <w:r xmlns:w="http://schemas.openxmlformats.org/wordprocessingml/2006/main">
        <w:t xml:space="preserve">יוחנן 18:5 זיי געענטפערט אים, יאָשקע פון נצרת. יאָשקע האט געזאגט צו זיי, איך בין ער. און אויך יהודה, וואָס האָט אים פאַרראַטן, איז געשטאַנען מיט זיי.</w:t>
      </w:r>
    </w:p>
    <w:p w14:paraId="5C1E20A3" w14:textId="77777777" w:rsidR="00F90BDC" w:rsidRDefault="00F90BDC"/>
    <w:p w14:paraId="0AD6EFE6" w14:textId="77777777" w:rsidR="00F90BDC" w:rsidRDefault="00F90BDC">
      <w:r xmlns:w="http://schemas.openxmlformats.org/wordprocessingml/2006/main">
        <w:t xml:space="preserve">די דורכפאָר פון יוחנן 18:5 ריווילז אַז עס איז געווען יאָשקע פון נצרת וועמען די אויטאריטעטן זענען געקומען צו כאַפּן און אַז יהודה איז אויך מיט זיי.</w:t>
      </w:r>
    </w:p>
    <w:p w14:paraId="72BE067F" w14:textId="77777777" w:rsidR="00F90BDC" w:rsidRDefault="00F90BDC"/>
    <w:p w14:paraId="7F0C1BF6" w14:textId="77777777" w:rsidR="00F90BDC" w:rsidRDefault="00F90BDC">
      <w:r xmlns:w="http://schemas.openxmlformats.org/wordprocessingml/2006/main">
        <w:t xml:space="preserve">1: יאָשקע איז דער בלויז איינער וואָס מיר קענען פאַרלאָזנ זיך פֿאַר ישועה און יהודה איז געווען אַ דערמאָנונג פון אונדזער אייגענע פערזענלעכע ביטריאַלז.</w:t>
      </w:r>
    </w:p>
    <w:p w14:paraId="0E99A6E1" w14:textId="77777777" w:rsidR="00F90BDC" w:rsidRDefault="00F90BDC"/>
    <w:p w14:paraId="37A3B89E" w14:textId="77777777" w:rsidR="00F90BDC" w:rsidRDefault="00F90BDC">
      <w:r xmlns:w="http://schemas.openxmlformats.org/wordprocessingml/2006/main">
        <w:t xml:space="preserve">2: יאָשקע פארבליבן אמת צו זיין מיסיע טראָץ די ביטרייאַל פון די קלאָוסאַסט צו אים.</w:t>
      </w:r>
    </w:p>
    <w:p w14:paraId="1EEE45B0" w14:textId="77777777" w:rsidR="00F90BDC" w:rsidRDefault="00F90BDC"/>
    <w:p w14:paraId="35F444EF" w14:textId="77777777" w:rsidR="00F90BDC" w:rsidRDefault="00F90BDC">
      <w:r xmlns:w="http://schemas.openxmlformats.org/wordprocessingml/2006/main">
        <w:t xml:space="preserve">1: ישעיהו 53: 5-6 "אָבער ער איז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 מיר אַלע, ווי שעפּס, זענען ניטאָ. פֿאַרבלאָנדזשעט, איטלעכער פֿון אונדז האָט זיך אומגעקערט צו זײַן װעג, און גאָט האָט אַװעקגעלײגט אױף אים די זינד פֿון אונדז אַלע.</w:t>
      </w:r>
    </w:p>
    <w:p w14:paraId="7705500D" w14:textId="77777777" w:rsidR="00F90BDC" w:rsidRDefault="00F90BDC"/>
    <w:p w14:paraId="21DCEAA6" w14:textId="77777777" w:rsidR="00F90BDC" w:rsidRDefault="00F90BDC">
      <w:r xmlns:w="http://schemas.openxmlformats.org/wordprocessingml/2006/main">
        <w:t xml:space="preserve">2: מתיא 26: 47-50 "בשעת ער איז נאָך גערעדט, יהודה, איינער פון די צוועלף, אנגעקומען. מיט אים איז געווען אַ גרויס מאַסע אַרמד מיט שווערדן און קלאַבז, געשיקט פון די ראשי כהנים און די זקנים פון די מענטשן. דער פאַרראַט האָט מיט זיי אַריינגעבראַכט אַ סימן: “ </w:t>
      </w:r>
      <w:r xmlns:w="http://schemas.openxmlformats.org/wordprocessingml/2006/main">
        <w:t xml:space="preserve">דער איינער וואָס איך קוש איז דער מענטש, ער זאָל אים אַרעסטירן.” גיינענדיק צו ישוען, האָט יהודה געזאָגט: “ </w:t>
      </w:r>
      <w:r xmlns:w="http://schemas.openxmlformats.org/wordprocessingml/2006/main">
        <w:rPr>
          <w:rFonts w:ascii="맑은 고딕 Semilight" w:hAnsi="맑은 고딕 Semilight"/>
        </w:rPr>
        <w:t xml:space="preserve">רבי </w:t>
      </w:r>
      <w:r xmlns:w="http://schemas.openxmlformats.org/wordprocessingml/2006/main">
        <w:rPr>
          <w:rFonts w:ascii="맑은 고딕 Semilight" w:hAnsi="맑은 고딕 Semilight"/>
        </w:rPr>
        <w:t xml:space="preserve">, </w:t>
      </w:r>
      <w:r xmlns:w="http://schemas.openxmlformats.org/wordprocessingml/2006/main">
        <w:t xml:space="preserve">האָט אים געקושט, און האָט אים </w:t>
      </w:r>
      <w:r xmlns:w="http://schemas.openxmlformats.org/wordprocessingml/2006/main">
        <w:rPr>
          <w:rFonts w:ascii="맑은 고딕 Semilight" w:hAnsi="맑은 고딕 Semilight"/>
        </w:rPr>
        <w:t xml:space="preserve">געקושט </w:t>
      </w:r>
      <w:r xmlns:w="http://schemas.openxmlformats.org/wordprocessingml/2006/main">
        <w:t xml:space="preserve">. וואָס דו ביסט געקומען פֿאַר, פרייַנד.??דעמאָלט די מענטשן סטעפּט פאָרויס, געכאפט יאָשקע און ערעסטיד אים.</w:t>
      </w:r>
    </w:p>
    <w:p w14:paraId="3322B9BF" w14:textId="77777777" w:rsidR="00F90BDC" w:rsidRDefault="00F90BDC"/>
    <w:p w14:paraId="563CAD40" w14:textId="77777777" w:rsidR="00F90BDC" w:rsidRDefault="00F90BDC">
      <w:r xmlns:w="http://schemas.openxmlformats.org/wordprocessingml/2006/main">
        <w:t xml:space="preserve">יוחנן 18:6 ווי באַלד ווי ער האט געזאגט צו זיי, איך בין ער, זיי געגאנגען צוריק, און געפאלן צו דער ערד.</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דערקלערט זיך צו די גרופּע פון מענטשן וואס זענען טריינג צו נעמען אים, און זיי זענען געווען אַזוי אָוווערוועלמד מיט מורא אַז זיי געפאלן צו דער ערד.</w:t>
      </w:r>
    </w:p>
    <w:p w14:paraId="1467E01A" w14:textId="77777777" w:rsidR="00F90BDC" w:rsidRDefault="00F90BDC"/>
    <w:p w14:paraId="700CF240" w14:textId="77777777" w:rsidR="00F90BDC" w:rsidRDefault="00F90BDC">
      <w:r xmlns:w="http://schemas.openxmlformats.org/wordprocessingml/2006/main">
        <w:t xml:space="preserve">1. יאָשקע 'אויטאָריטעט און מאַכט זענען ווייַטער פון אונדזער פארשטאנד און זאָל פאַרשאַפן אונדז צו זיין אין יירעס - האַקאָוועד פון אים.</w:t>
      </w:r>
    </w:p>
    <w:p w14:paraId="3BB672EB" w14:textId="77777777" w:rsidR="00F90BDC" w:rsidRDefault="00F90BDC"/>
    <w:p w14:paraId="616369FA" w14:textId="77777777" w:rsidR="00F90BDC" w:rsidRDefault="00F90BDC">
      <w:r xmlns:w="http://schemas.openxmlformats.org/wordprocessingml/2006/main">
        <w:t xml:space="preserve">2. אונדזער אָפּרוף צו יאָשקע זאָל זיין איינער פון מורא און סאַבמישאַן.</w:t>
      </w:r>
    </w:p>
    <w:p w14:paraId="3DE57609" w14:textId="77777777" w:rsidR="00F90BDC" w:rsidRDefault="00F90BDC"/>
    <w:p w14:paraId="26EE056C" w14:textId="77777777" w:rsidR="00F90BDC" w:rsidRDefault="00F90BDC">
      <w:r xmlns:w="http://schemas.openxmlformats.org/wordprocessingml/2006/main">
        <w:t xml:space="preserve">1. ישעיה 6: 5-1 - ישעיה ס זעאונג פון די האר ס כבוד און מאַכט.</w:t>
      </w:r>
    </w:p>
    <w:p w14:paraId="1452C506" w14:textId="77777777" w:rsidR="00F90BDC" w:rsidRDefault="00F90BDC"/>
    <w:p w14:paraId="465D20EA" w14:textId="77777777" w:rsidR="00F90BDC" w:rsidRDefault="00F90BDC">
      <w:r xmlns:w="http://schemas.openxmlformats.org/wordprocessingml/2006/main">
        <w:t xml:space="preserve">2. התגלות 1:17-18 - די געלויבט יאָשקע און דער ענטפער פון יוחנן דער אַפּאָסטלע.</w:t>
      </w:r>
    </w:p>
    <w:p w14:paraId="7DC49183" w14:textId="77777777" w:rsidR="00F90BDC" w:rsidRDefault="00F90BDC"/>
    <w:p w14:paraId="790F4CFE" w14:textId="77777777" w:rsidR="00F90BDC" w:rsidRDefault="00F90BDC">
      <w:r xmlns:w="http://schemas.openxmlformats.org/wordprocessingml/2006/main">
        <w:t xml:space="preserve">יוחנן 18:7 האָט ער זיי ווידער געפרעגט: וועמען זוכן איר? און זיי געזאגט, יאָשקע פון נצרת.</w:t>
      </w:r>
    </w:p>
    <w:p w14:paraId="5B099698" w14:textId="77777777" w:rsidR="00F90BDC" w:rsidRDefault="00F90BDC"/>
    <w:p w14:paraId="19E33BD5" w14:textId="77777777" w:rsidR="00F90BDC" w:rsidRDefault="00F90BDC">
      <w:r xmlns:w="http://schemas.openxmlformats.org/wordprocessingml/2006/main">
        <w:t xml:space="preserve">די רוימער זעלנער האבן געפרעגט די תלמידים אויף וועמען זיי זוכן, און די תלמידים האבן געענטפערט אז זיי זוכן יאָשקע פון נצרת.</w:t>
      </w:r>
    </w:p>
    <w:p w14:paraId="3D7B2276" w14:textId="77777777" w:rsidR="00F90BDC" w:rsidRDefault="00F90BDC"/>
    <w:p w14:paraId="37E5D8AB" w14:textId="77777777" w:rsidR="00F90BDC" w:rsidRDefault="00F90BDC">
      <w:r xmlns:w="http://schemas.openxmlformats.org/wordprocessingml/2006/main">
        <w:t xml:space="preserve">1. "גאָט ס פּלאַן פֿאַר אונדז: צוטרוי אין יאָשקע"</w:t>
      </w:r>
    </w:p>
    <w:p w14:paraId="07B5DCC2" w14:textId="77777777" w:rsidR="00F90BDC" w:rsidRDefault="00F90BDC"/>
    <w:p w14:paraId="66E2C0A3" w14:textId="77777777" w:rsidR="00F90BDC" w:rsidRDefault="00F90BDC">
      <w:r xmlns:w="http://schemas.openxmlformats.org/wordprocessingml/2006/main">
        <w:t xml:space="preserve">2. "די מאַכט פון אמונה: יאָשקע פון נצרת"</w:t>
      </w:r>
    </w:p>
    <w:p w14:paraId="240515F7" w14:textId="77777777" w:rsidR="00F90BDC" w:rsidRDefault="00F90BDC"/>
    <w:p w14:paraId="72287C05" w14:textId="77777777" w:rsidR="00F90BDC" w:rsidRDefault="00F90BDC">
      <w:r xmlns:w="http://schemas.openxmlformats.org/wordprocessingml/2006/main">
        <w:t xml:space="preserve">1. פיליפּפּיאַנס 2: 5-11</w:t>
      </w:r>
    </w:p>
    <w:p w14:paraId="162ABD1C" w14:textId="77777777" w:rsidR="00F90BDC" w:rsidRDefault="00F90BDC"/>
    <w:p w14:paraId="00A5A73A" w14:textId="77777777" w:rsidR="00F90BDC" w:rsidRDefault="00F90BDC">
      <w:r xmlns:w="http://schemas.openxmlformats.org/wordprocessingml/2006/main">
        <w:t xml:space="preserve">2. מתיא 11:28-30</w:t>
      </w:r>
    </w:p>
    <w:p w14:paraId="6E0D1D8E" w14:textId="77777777" w:rsidR="00F90BDC" w:rsidRDefault="00F90BDC"/>
    <w:p w14:paraId="0833C75A" w14:textId="77777777" w:rsidR="00F90BDC" w:rsidRDefault="00F90BDC">
      <w:r xmlns:w="http://schemas.openxmlformats.org/wordprocessingml/2006/main">
        <w:t xml:space="preserve">יוחנן 18:8 יאָשקע געענטפערט, איך האָבן דערציילט איר אַז איך בין דער; אויב דעריבער איר זוכן מיר, לאָזן די גיין זייער וועג.</w:t>
      </w:r>
    </w:p>
    <w:p w14:paraId="457382F7" w14:textId="77777777" w:rsidR="00F90BDC" w:rsidRDefault="00F90BDC"/>
    <w:p w14:paraId="7B740B34" w14:textId="77777777" w:rsidR="00F90BDC" w:rsidRDefault="00F90BDC">
      <w:r xmlns:w="http://schemas.openxmlformats.org/wordprocessingml/2006/main">
        <w:t xml:space="preserve">יאָשקע ווייזט זיין מאַכט און ליבע דורך פּראַטעקטינג זיינע תלמידים.</w:t>
      </w:r>
    </w:p>
    <w:p w14:paraId="2DDEC30D" w14:textId="77777777" w:rsidR="00F90BDC" w:rsidRDefault="00F90BDC"/>
    <w:p w14:paraId="55ED989F" w14:textId="77777777" w:rsidR="00F90BDC" w:rsidRDefault="00F90BDC">
      <w:r xmlns:w="http://schemas.openxmlformats.org/wordprocessingml/2006/main">
        <w:t xml:space="preserve">1: יאָשקע דעמאַנסטרייץ די מאַכט פון אמת ליבע ווען מיר זענען גרייט צו מאַכן קרבנות פֿאַר אנדערע.</w:t>
      </w:r>
    </w:p>
    <w:p w14:paraId="1704EFDE" w14:textId="77777777" w:rsidR="00F90BDC" w:rsidRDefault="00F90BDC"/>
    <w:p w14:paraId="3372E4E7" w14:textId="77777777" w:rsidR="00F90BDC" w:rsidRDefault="00F90BDC">
      <w:r xmlns:w="http://schemas.openxmlformats.org/wordprocessingml/2006/main">
        <w:t xml:space="preserve">2: יאָשקע ריווילז די שטאַרקייט פון זיין כאַראַקטער דורך פּראַטעקטינג די וואס זענען נאָענט צו אים.</w:t>
      </w:r>
    </w:p>
    <w:p w14:paraId="59C42FCF" w14:textId="77777777" w:rsidR="00F90BDC" w:rsidRDefault="00F90BDC"/>
    <w:p w14:paraId="566AF363" w14:textId="77777777" w:rsidR="00F90BDC" w:rsidRDefault="00F90BDC">
      <w:r xmlns:w="http://schemas.openxmlformats.org/wordprocessingml/2006/main">
        <w:t xml:space="preserve">1: מארק 12: 30-31 - "און דו זאלסט ליב האָבן די האר דיין גאָט מיט דיין גאַנצן האַרץ, און מיט דיין גאנצער נשמה, און מיט דיין גאנצער מיינונג, און מיט אַלע דיין שטאַרקייט: דאָס איז דער ערשטער געבאָט. און די צווייטע געבאָט. איז אַזוי, דאָס הייסט: דו זאָלסט ליב האָבן דיין חבר ווי זיך אַליין, קיין אַנדער געבאָט איז ניט גרעסער ווי די דאָזיקע.</w:t>
      </w:r>
    </w:p>
    <w:p w14:paraId="6007F8FA" w14:textId="77777777" w:rsidR="00F90BDC" w:rsidRDefault="00F90BDC"/>
    <w:p w14:paraId="2CE76AC2" w14:textId="77777777" w:rsidR="00F90BDC" w:rsidRDefault="00F90BDC">
      <w:r xmlns:w="http://schemas.openxmlformats.org/wordprocessingml/2006/main">
        <w:t xml:space="preserve">2: רוימער 12:10 - "זייט ליב ליב געהאט איינער צו דעם אנדערן מיט ברודערלי ליבע, אין כּבֿוד פּריפערינג איינער דעם אנדערן."</w:t>
      </w:r>
    </w:p>
    <w:p w14:paraId="44F76972" w14:textId="77777777" w:rsidR="00F90BDC" w:rsidRDefault="00F90BDC"/>
    <w:p w14:paraId="62951381" w14:textId="77777777" w:rsidR="00F90BDC" w:rsidRDefault="00F90BDC">
      <w:r xmlns:w="http://schemas.openxmlformats.org/wordprocessingml/2006/main">
        <w:t xml:space="preserve">יוחנן 18:9 אַז די וואָרט זאל מקוים ווערן, וואָס ער האָט גערעדט, פון די וואָס דו האסט מיר געגעבן, איך פאַרלאָרן גאָרניט.</w:t>
      </w:r>
    </w:p>
    <w:p w14:paraId="0C1A1495" w14:textId="77777777" w:rsidR="00F90BDC" w:rsidRDefault="00F90BDC"/>
    <w:p w14:paraId="5F944E00" w14:textId="77777777" w:rsidR="00F90BDC" w:rsidRDefault="00F90BDC">
      <w:r xmlns:w="http://schemas.openxmlformats.org/wordprocessingml/2006/main">
        <w:t xml:space="preserve">יאָשקע שטאַטן אַז קיינער פון די אנהענגערס געגעבן צו אים דורך גאָט האָבן שוין פאַרפאַלן.</w:t>
      </w:r>
    </w:p>
    <w:p w14:paraId="578146D7" w14:textId="77777777" w:rsidR="00F90BDC" w:rsidRDefault="00F90BDC"/>
    <w:p w14:paraId="15879514" w14:textId="77777777" w:rsidR="00F90BDC" w:rsidRDefault="00F90BDC">
      <w:r xmlns:w="http://schemas.openxmlformats.org/wordprocessingml/2006/main">
        <w:t xml:space="preserve">1. די מאַכט פון גאָט ס שוץ אין אונדזער לעבן</w:t>
      </w:r>
    </w:p>
    <w:p w14:paraId="0D6ED41F" w14:textId="77777777" w:rsidR="00F90BDC" w:rsidRDefault="00F90BDC"/>
    <w:p w14:paraId="6FCC510C" w14:textId="77777777" w:rsidR="00F90BDC" w:rsidRDefault="00F90BDC">
      <w:r xmlns:w="http://schemas.openxmlformats.org/wordprocessingml/2006/main">
        <w:t xml:space="preserve">2. בעכעסקעם אמונה אין ומרויק צייט</w:t>
      </w:r>
    </w:p>
    <w:p w14:paraId="0C4E2483" w14:textId="77777777" w:rsidR="00F90BDC" w:rsidRDefault="00F90BDC"/>
    <w:p w14:paraId="2CDB5F7A" w14:textId="77777777" w:rsidR="00F90BDC" w:rsidRDefault="00F90BDC">
      <w:r xmlns:w="http://schemas.openxmlformats.org/wordprocessingml/2006/main">
        <w:t xml:space="preserve">1. רוימער 8:38-39 ??? </w:t>
      </w:r>
      <w:r xmlns:w="http://schemas.openxmlformats.org/wordprocessingml/2006/main">
        <w:rPr>
          <w:rFonts w:ascii="맑은 고딕 Semilight" w:hAnsi="맑은 고딕 Semilight"/>
        </w:rPr>
        <w:t xml:space="preserve">אָדער </w:t>
      </w:r>
      <w:r xmlns:w="http://schemas.openxmlformats.org/wordprocessingml/2006/main">
        <w:t xml:space="preserve">איך בין זיכער אַז ניט טויט אדער לעבן, אדער מלאכים אדער שרים, אדער זאכן פאָרשטעלן אדער זאכן צו קומען, אדער כוחות, אדער הייך אדער טיף, אדער עפּעס אַנדערש אין אַלע שאַפונג, וועט קענען צו צעטיילן אונדז פון די ליבע פון גאָט. אין משיח יאָשקע אונדזער האר.??</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91:14-16 ??? </w:t>
      </w:r>
      <w:r xmlns:w="http://schemas.openxmlformats.org/wordprocessingml/2006/main">
        <w:rPr>
          <w:rFonts w:ascii="맑은 고딕 Semilight" w:hAnsi="맑은 고딕 Semilight"/>
        </w:rPr>
        <w:t xml:space="preserve">מחמת </w:t>
      </w:r>
      <w:r xmlns:w="http://schemas.openxmlformats.org/wordprocessingml/2006/main">
        <w:t xml:space="preserve">ער האַלט צו מיר אין ליבע, איך וועל אים מציל זיין; איך װעל אים באַשיצן, װײַל ער קען מײַן נאָמען. אַז ער רופֿט צו מיר, װעל איך אים ענטפֿערן; איך וועל זיין מיט אים אין קאָנפליקט; איך וועל אים ראטעווען און אים מכבד זיין. מיט לאַנג לעבן איך וועל באַפרידיקן אים און ווייַזן אים מיין ישועה.??</w:t>
      </w:r>
    </w:p>
    <w:p w14:paraId="5F66770D" w14:textId="77777777" w:rsidR="00F90BDC" w:rsidRDefault="00F90BDC"/>
    <w:p w14:paraId="78F21D36" w14:textId="77777777" w:rsidR="00F90BDC" w:rsidRDefault="00F90BDC">
      <w:r xmlns:w="http://schemas.openxmlformats.org/wordprocessingml/2006/main">
        <w:t xml:space="preserve">יוחנן 18:10 און שמעון פעטרוס האט אַ שווערד געצויגן עס, און געשלאגן די הויך גאַלעך ס קנעכט, און שנייַדן אַוועק זיין רעכט אויער. דע ר קנעכט ם נאמע ן אי ז געװע ן מלכוס .</w:t>
      </w:r>
    </w:p>
    <w:p w14:paraId="7B57AB9B" w14:textId="77777777" w:rsidR="00F90BDC" w:rsidRDefault="00F90BDC"/>
    <w:p w14:paraId="6D5F5769" w14:textId="77777777" w:rsidR="00F90BDC" w:rsidRDefault="00F90BDC">
      <w:r xmlns:w="http://schemas.openxmlformats.org/wordprocessingml/2006/main">
        <w:t xml:space="preserve">שמעון פעטרוס האט געצויגן אַ שווערד און שנייַדן אַוועק די הויך גאַלעך ס קנעכט ס רעכט אויער. דע ר קנעכט ם נאמע ן אי ז געװע ן מלכוס .</w:t>
      </w:r>
    </w:p>
    <w:p w14:paraId="7DA94BF4" w14:textId="77777777" w:rsidR="00F90BDC" w:rsidRDefault="00F90BDC"/>
    <w:p w14:paraId="62D3D6BC" w14:textId="77777777" w:rsidR="00F90BDC" w:rsidRDefault="00F90BDC">
      <w:r xmlns:w="http://schemas.openxmlformats.org/wordprocessingml/2006/main">
        <w:t xml:space="preserve">1. יאָשקע לערנט אונדז אַז גוואַלד איז נישט דער ענטפער.</w:t>
      </w:r>
    </w:p>
    <w:p w14:paraId="73E1D751" w14:textId="77777777" w:rsidR="00F90BDC" w:rsidRDefault="00F90BDC"/>
    <w:p w14:paraId="3A0E2348" w14:textId="77777777" w:rsidR="00F90BDC" w:rsidRDefault="00F90BDC">
      <w:r xmlns:w="http://schemas.openxmlformats.org/wordprocessingml/2006/main">
        <w:t xml:space="preserve">2. גאָט רופט אונדז צו שטעלן באַזונדער אונדזער אייגן באדערפענישן און שטעלן די באדערפענישן פון אנדערע ערשטער.</w:t>
      </w:r>
    </w:p>
    <w:p w14:paraId="4B6C4783" w14:textId="77777777" w:rsidR="00F90BDC" w:rsidRDefault="00F90BDC"/>
    <w:p w14:paraId="14005BF0" w14:textId="77777777" w:rsidR="00F90BDC" w:rsidRDefault="00F90BDC">
      <w:r xmlns:w="http://schemas.openxmlformats.org/wordprocessingml/2006/main">
        <w:t xml:space="preserve">1. מתיא 5:38-39 "איר האָבן געהערט אַז עס איז געווען געזאגט, 'אַן אויג פֿאַר אַן אויג און אַ צאָן פֿאַר אַ צאָן.' אבער איך זאָג דיר: זאָלסט ניט אַנטקעגנשטעלן דעם שלעכטן, אָבער אויב איינער שלאָגט דיך אויף דער רעכטער באַק, קער צו אים אויך דעם אַנדערן.</w:t>
      </w:r>
    </w:p>
    <w:p w14:paraId="6CD3B684" w14:textId="77777777" w:rsidR="00F90BDC" w:rsidRDefault="00F90BDC"/>
    <w:p w14:paraId="110DC5DD" w14:textId="77777777" w:rsidR="00F90BDC" w:rsidRDefault="00F90BDC">
      <w:r xmlns:w="http://schemas.openxmlformats.org/wordprocessingml/2006/main">
        <w:t xml:space="preserve">2. רוימער 12: 17-19 "באַצאָלן קיין בייז פֿאַר בייז, אָבער טראַכטן צו טאָן וואָס איז מענטשיש אין די אויגן פון אַלע. אויב מעגלעך, ווי ווייַט ווי עס דעפּענדס אויף איר, לעבן פּיסאַבלי מיט אַלע. באליבטע, קיינמאָל נעקאָמע. אײַער אַלײן, אָבער לאָז עס איבער צו דעם גרימצאָרן פֿון גאָט, װאָרום עס איז געשריבן: מײַנער איז נקמה, איך װעל פֿאַרצאָלן, זאָגט גאָט.</w:t>
      </w:r>
    </w:p>
    <w:p w14:paraId="586C75F1" w14:textId="77777777" w:rsidR="00F90BDC" w:rsidRDefault="00F90BDC"/>
    <w:p w14:paraId="53F58367" w14:textId="77777777" w:rsidR="00F90BDC" w:rsidRDefault="00F90BDC">
      <w:r xmlns:w="http://schemas.openxmlformats.org/wordprocessingml/2006/main">
        <w:t xml:space="preserve">יוחנן 18:11 און יאָשקע האט געזאגט צו פעטרוס, שטעלן דיין שווערד אין די שייד: דער גלעזל וואָס מיין פאטער האט מיר געגעבן, זאָל איך ניט טרינקען עס?</w:t>
      </w:r>
    </w:p>
    <w:p w14:paraId="0CBEF2FE" w14:textId="77777777" w:rsidR="00F90BDC" w:rsidRDefault="00F90BDC"/>
    <w:p w14:paraId="147CB552" w14:textId="77777777" w:rsidR="00F90BDC" w:rsidRDefault="00F90BDC">
      <w:r xmlns:w="http://schemas.openxmlformats.org/wordprocessingml/2006/main">
        <w:t xml:space="preserve">די דורכפאָר עמפאַסייזיז יאָשקע 'וויללעכקייט צו גיין דורך דעם פאטער 'ס פּלאַן פֿאַר אים, טראָץ פייסינג מעגלעך טויט.</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געוויזן מוט און פאָלגעוודיקייַט צו גאָט 'ס וועט, אַפֿילו אין די פּנים פון טויט.</w:t>
      </w:r>
    </w:p>
    <w:p w14:paraId="26B644D5" w14:textId="77777777" w:rsidR="00F90BDC" w:rsidRDefault="00F90BDC"/>
    <w:p w14:paraId="397B60B8" w14:textId="77777777" w:rsidR="00F90BDC" w:rsidRDefault="00F90BDC">
      <w:r xmlns:w="http://schemas.openxmlformats.org/wordprocessingml/2006/main">
        <w:t xml:space="preserve">2: יאָשקע טראַסטיד גאָט 'ס פּלאַן מער ווי זיין אייגענע ינסטינגקץ.</w:t>
      </w:r>
    </w:p>
    <w:p w14:paraId="4D3A354E" w14:textId="77777777" w:rsidR="00F90BDC" w:rsidRDefault="00F90BDC"/>
    <w:p w14:paraId="4D1BCF98" w14:textId="77777777" w:rsidR="00F90BDC" w:rsidRDefault="00F90BDC">
      <w:r xmlns:w="http://schemas.openxmlformats.org/wordprocessingml/2006/main">
        <w:t xml:space="preserve">1: מתיא 26:39 - און ער געגאנגען אַ ביסל ווייַטער, און געפאלן אויף זיין פּנים, און מתפלל געווען, און געזאגט, אָ מיין פאטער, אויב עס איז מעגלעך, לאָזן דעם גלעזל פאָרן פון מיר; אָבער ניט ווי איך וויל, אָבער ווי דו. ווילט.</w:t>
      </w:r>
    </w:p>
    <w:p w14:paraId="3EF7E764" w14:textId="77777777" w:rsidR="00F90BDC" w:rsidRDefault="00F90BDC"/>
    <w:p w14:paraId="4774B3C1" w14:textId="77777777" w:rsidR="00F90BDC" w:rsidRDefault="00F90BDC">
      <w:r xmlns:w="http://schemas.openxmlformats.org/wordprocessingml/2006/main">
        <w:t xml:space="preserve">2: פיליפּפּיאַנס 2:8 - און זייַענדיק געפונען אין שניט ווי אַ מענטש, ער אַניוועסדיק זיך, און געווארן אָובידיאַנט ביז טויט, אַפֿילו די טויט פון דעם קרייַז.</w:t>
      </w:r>
    </w:p>
    <w:p w14:paraId="6320D771" w14:textId="77777777" w:rsidR="00F90BDC" w:rsidRDefault="00F90BDC"/>
    <w:p w14:paraId="7DF5EC34" w14:textId="77777777" w:rsidR="00F90BDC" w:rsidRDefault="00F90BDC">
      <w:r xmlns:w="http://schemas.openxmlformats.org/wordprocessingml/2006/main">
        <w:t xml:space="preserve">יוחנן 18:12 און די באַנדע און דער קאַפּיטאַן און אָפיצירן פון די אידן גענומען יאָשקע, און געבונדן אים,</w:t>
      </w:r>
    </w:p>
    <w:p w14:paraId="5E738525" w14:textId="77777777" w:rsidR="00F90BDC" w:rsidRDefault="00F90BDC"/>
    <w:p w14:paraId="10C7B8D5" w14:textId="77777777" w:rsidR="00F90BDC" w:rsidRDefault="00F90BDC">
      <w:r xmlns:w="http://schemas.openxmlformats.org/wordprocessingml/2006/main">
        <w:t xml:space="preserve">יאָשקע איז אַרעסטירט און געבונדן דורך די ייִדיש פירער.</w:t>
      </w:r>
    </w:p>
    <w:p w14:paraId="590A756E" w14:textId="77777777" w:rsidR="00F90BDC" w:rsidRDefault="00F90BDC"/>
    <w:p w14:paraId="0147E3B1" w14:textId="77777777" w:rsidR="00F90BDC" w:rsidRDefault="00F90BDC">
      <w:r xmlns:w="http://schemas.openxmlformats.org/wordprocessingml/2006/main">
        <w:t xml:space="preserve">1. די מאַכט פון סאַבמישאַן: לערנען פון יאָשקע 'ס ענטפער צו זיין אַרעסט</w:t>
      </w:r>
    </w:p>
    <w:p w14:paraId="3DF6B1E7" w14:textId="77777777" w:rsidR="00F90BDC" w:rsidRDefault="00F90BDC"/>
    <w:p w14:paraId="3C13B207" w14:textId="77777777" w:rsidR="00F90BDC" w:rsidRDefault="00F90BDC">
      <w:r xmlns:w="http://schemas.openxmlformats.org/wordprocessingml/2006/main">
        <w:t xml:space="preserve">2. די ראָלע פון אויטאָריטעט: ווען זאָל מיר פאָלגן און ווען זאָל מיר אַנטקעגנשטעלנ זיך?</w:t>
      </w:r>
    </w:p>
    <w:p w14:paraId="5AA183F1" w14:textId="77777777" w:rsidR="00F90BDC" w:rsidRDefault="00F90BDC"/>
    <w:p w14:paraId="014FA6BF" w14:textId="77777777" w:rsidR="00F90BDC" w:rsidRDefault="00F90BDC">
      <w:r xmlns:w="http://schemas.openxmlformats.org/wordprocessingml/2006/main">
        <w:t xml:space="preserve">1. מתיא 26:47-56 יאָשקע 'אַרעסט און פעטרוס ס אָפּלייקענונג</w:t>
      </w:r>
    </w:p>
    <w:p w14:paraId="67BC99F8" w14:textId="77777777" w:rsidR="00F90BDC" w:rsidRDefault="00F90BDC"/>
    <w:p w14:paraId="496B9BDB" w14:textId="77777777" w:rsidR="00F90BDC" w:rsidRDefault="00F90BDC">
      <w:r xmlns:w="http://schemas.openxmlformats.org/wordprocessingml/2006/main">
        <w:t xml:space="preserve">2. פיליפּפּיאַנס 2:5-11 יאָשקע 'אַניוועסדיק פאָלגעוודיקייַט צו גאָט 'ס וועט</w:t>
      </w:r>
    </w:p>
    <w:p w14:paraId="404700EB" w14:textId="77777777" w:rsidR="00F90BDC" w:rsidRDefault="00F90BDC"/>
    <w:p w14:paraId="7EFB0179" w14:textId="77777777" w:rsidR="00F90BDC" w:rsidRDefault="00F90BDC">
      <w:r xmlns:w="http://schemas.openxmlformats.org/wordprocessingml/2006/main">
        <w:t xml:space="preserve">יוחנן 18:13 און געפירט אים ערשטער צו אַננאַס; װאָרום ער איז געװען אַ שװער צו קָיפֿס, װאָס איז געװען דער כּהן גדול אין יענעם יאָר.</w:t>
      </w:r>
    </w:p>
    <w:p w14:paraId="7E747172" w14:textId="77777777" w:rsidR="00F90BDC" w:rsidRDefault="00F90BDC"/>
    <w:p w14:paraId="5431113B" w14:textId="77777777" w:rsidR="00F90BDC" w:rsidRDefault="00F90BDC">
      <w:r xmlns:w="http://schemas.openxmlformats.org/wordprocessingml/2006/main">
        <w:t xml:space="preserve">יאָשקע איז גענומען צו אַננאַס, די פאטער-אין-געזעץ פון קאַיפאַס, וואס געדינט ווי דער הויך גאַלעך אַז יאָר.</w:t>
      </w:r>
    </w:p>
    <w:p w14:paraId="796EF725" w14:textId="77777777" w:rsidR="00F90BDC" w:rsidRDefault="00F90BDC"/>
    <w:p w14:paraId="310C4A2B" w14:textId="77777777" w:rsidR="00F90BDC" w:rsidRDefault="00F90BDC">
      <w:r xmlns:w="http://schemas.openxmlformats.org/wordprocessingml/2006/main">
        <w:t xml:space="preserve">1. יאָשקע: א מאָדעל פון אַניוועס און פאָלגעוודיקייַט</w:t>
      </w:r>
    </w:p>
    <w:p w14:paraId="3F8613AF" w14:textId="77777777" w:rsidR="00F90BDC" w:rsidRDefault="00F90BDC"/>
    <w:p w14:paraId="15AE0608" w14:textId="77777777" w:rsidR="00F90BDC" w:rsidRDefault="00F90BDC">
      <w:r xmlns:w="http://schemas.openxmlformats.org/wordprocessingml/2006/main">
        <w:t xml:space="preserve">2. די מאַכט פון אמונה אין די פּנים פון אויטאָריטעט</w:t>
      </w:r>
    </w:p>
    <w:p w14:paraId="502A1222" w14:textId="77777777" w:rsidR="00F90BDC" w:rsidRDefault="00F90BDC"/>
    <w:p w14:paraId="79068926" w14:textId="77777777" w:rsidR="00F90BDC" w:rsidRDefault="00F90BDC">
      <w:r xmlns:w="http://schemas.openxmlformats.org/wordprocessingml/2006/main">
        <w:t xml:space="preserve">1. פיליפּפּיאַנס 02:08 - "און זייַענדיק געפונען אין אויסזען ווי אַ מענטש, ער דערנידעריקט זיך און געווארן אָובידיאַנט צו די פונט פון טויט, אַפֿילו די טויט פון דעם קרייַז."</w:t>
      </w:r>
    </w:p>
    <w:p w14:paraId="0AC87F1A" w14:textId="77777777" w:rsidR="00F90BDC" w:rsidRDefault="00F90BDC"/>
    <w:p w14:paraId="48C0CB82" w14:textId="77777777" w:rsidR="00F90BDC" w:rsidRDefault="00F90BDC">
      <w:r xmlns:w="http://schemas.openxmlformats.org/wordprocessingml/2006/main">
        <w:t xml:space="preserve">2. העברעווס 11: 1 - "איצט אמונה איז די מאַטעריע פון די האָפענונג פֿאַר, די זאָגן פון זאכן ניט געזען."</w:t>
      </w:r>
    </w:p>
    <w:p w14:paraId="274C0382" w14:textId="77777777" w:rsidR="00F90BDC" w:rsidRDefault="00F90BDC"/>
    <w:p w14:paraId="2A2F5E6E" w14:textId="77777777" w:rsidR="00F90BDC" w:rsidRDefault="00F90BDC">
      <w:r xmlns:w="http://schemas.openxmlformats.org/wordprocessingml/2006/main">
        <w:t xml:space="preserve">יוחנן 18:14 איצט קאַיפאַס איז געווען ער, וואָס האט עצה צו די אידן, אַז עס איז נייטיק אַז איין מענטש זאָל שטאַרבן פֿאַר די מענטשן.</w:t>
      </w:r>
    </w:p>
    <w:p w14:paraId="76467162" w14:textId="77777777" w:rsidR="00F90BDC" w:rsidRDefault="00F90BDC"/>
    <w:p w14:paraId="0778AB20" w14:textId="77777777" w:rsidR="00F90BDC" w:rsidRDefault="00F90BDC">
      <w:r xmlns:w="http://schemas.openxmlformats.org/wordprocessingml/2006/main">
        <w:t xml:space="preserve">כֵּיפָא האָט געזאָגט צו די אידן, אַז עס איז נויטיק אַז איין מענטש זאָל שטאַרבן פאַרן פאָלק.</w:t>
      </w:r>
    </w:p>
    <w:p w14:paraId="3B499B1B" w14:textId="77777777" w:rsidR="00F90BDC" w:rsidRDefault="00F90BDC"/>
    <w:p w14:paraId="11D0224B" w14:textId="77777777" w:rsidR="00F90BDC" w:rsidRDefault="00F90BDC">
      <w:r xmlns:w="http://schemas.openxmlformats.org/wordprocessingml/2006/main">
        <w:t xml:space="preserve">1: יאָשקע גערן געלייגט זיין לעבן פֿאַר אונדז צו זיין געראטעוועט פון אונדזער זינד.</w:t>
      </w:r>
    </w:p>
    <w:p w14:paraId="78C055A9" w14:textId="77777777" w:rsidR="00F90BDC" w:rsidRDefault="00F90BDC"/>
    <w:p w14:paraId="05A31A00" w14:textId="77777777" w:rsidR="00F90BDC" w:rsidRDefault="00F90BDC">
      <w:r xmlns:w="http://schemas.openxmlformats.org/wordprocessingml/2006/main">
        <w:t xml:space="preserve">2: מיר מוזן זיין גרייט צו קרבן פֿאַר די נוץ פון אנדערע, ווי יאָשקע האט פֿאַר אונדז.</w:t>
      </w:r>
    </w:p>
    <w:p w14:paraId="5D29312A" w14:textId="77777777" w:rsidR="00F90BDC" w:rsidRDefault="00F90BDC"/>
    <w:p w14:paraId="104FF6D2" w14:textId="77777777" w:rsidR="00F90BDC" w:rsidRDefault="00F90BDC">
      <w:r xmlns:w="http://schemas.openxmlformats.org/wordprocessingml/2006/main">
        <w:t xml:space="preserve">1: פיליפּפּיאַנס 2: 5-8 - "זאל דעם מיינונג זיין אין איר, וואָס איז געווען אויך אין משיחן יאָשקע: ווער, זייַענדיק אין די פאָרעם פון גאָט, געדאַנק עס איז ניט גנייווע צו זיין גלייַך מיט גאָט, אָבער ער געמאכט זיך פון קיין שעם, און ער האָט אויף אים גענומען די געשטאַלט פון אַ קנעכט, און איז געווען געמאכט אין די געשטאַלט פון מענטשן: און איז געפֿונען געוואָרן אין שניט ווי אַ מענטש, ער האָט זיך אַניוועסדיק, און איז געהארכזאם געווארן ביז דעם טויט פון דעם קרייַז.</w:t>
      </w:r>
    </w:p>
    <w:p w14:paraId="66BC929B" w14:textId="77777777" w:rsidR="00F90BDC" w:rsidRDefault="00F90BDC"/>
    <w:p w14:paraId="6B51269D" w14:textId="77777777" w:rsidR="00F90BDC" w:rsidRDefault="00F90BDC">
      <w:r xmlns:w="http://schemas.openxmlformats.org/wordprocessingml/2006/main">
        <w:t xml:space="preserve">2: רוימער 5: 8 - "אבער גאָט קאַמענדעסט זיין ליבע צו אונדז, אין אַז, בשעת מיר זענען נאָך זינדיקע, משיח איז געשטארבן פֿאַר אונדז."</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8:15 און שמעון פעטרוס נאכגעגאנגען יאָשקע, און אַזוי האט אן אנדער תלמיד: דער תלמיד איז געווען באקאנט צו די הויך גאַלעך, און געגאנגען מיט יאָשקע אין דעם פּאַלאַץ פון די הויך גאַלעך.</w:t>
      </w:r>
    </w:p>
    <w:p w14:paraId="6454C920" w14:textId="77777777" w:rsidR="00F90BDC" w:rsidRDefault="00F90BDC"/>
    <w:p w14:paraId="23B4B04F" w14:textId="77777777" w:rsidR="00F90BDC" w:rsidRDefault="00F90BDC">
      <w:r xmlns:w="http://schemas.openxmlformats.org/wordprocessingml/2006/main">
        <w:t xml:space="preserve">יוחנן 18 איז אַ חשבון פון יאָשקע 'אַרעסט און ינטעראַגיישאַן דורך די הויך גאַלעך. פעטרוס און אן אנדער תלמיד נאכגעגאנגען יאָשקע אין דעם פּאַלאַץ פון די הויך גאַלעך.</w:t>
      </w:r>
    </w:p>
    <w:p w14:paraId="65DC9ED0" w14:textId="77777777" w:rsidR="00F90BDC" w:rsidRDefault="00F90BDC"/>
    <w:p w14:paraId="5BC582C7" w14:textId="77777777" w:rsidR="00F90BDC" w:rsidRDefault="00F90BDC">
      <w:r xmlns:w="http://schemas.openxmlformats.org/wordprocessingml/2006/main">
        <w:t xml:space="preserve">1. ווייַטערדיק יאָשקע אפילו אין שווער צושטאנדן.</w:t>
      </w:r>
    </w:p>
    <w:p w14:paraId="4336F7BE" w14:textId="77777777" w:rsidR="00F90BDC" w:rsidRDefault="00F90BDC"/>
    <w:p w14:paraId="2ECAF9A2" w14:textId="77777777" w:rsidR="00F90BDC" w:rsidRDefault="00F90BDC">
      <w:r xmlns:w="http://schemas.openxmlformats.org/wordprocessingml/2006/main">
        <w:t xml:space="preserve">2. די מוט פון פעטרוס צו נאָכפאָלגן יאָשקע אפילו ווען פייסינג געפאַר.</w:t>
      </w:r>
    </w:p>
    <w:p w14:paraId="3BD78BE0" w14:textId="77777777" w:rsidR="00F90BDC" w:rsidRDefault="00F90BDC"/>
    <w:p w14:paraId="571DE9EA" w14:textId="77777777" w:rsidR="00F90BDC" w:rsidRDefault="00F90BDC">
      <w:r xmlns:w="http://schemas.openxmlformats.org/wordprocessingml/2006/main">
        <w:t xml:space="preserve">1. מתיא 10:28 - "און טאָן ניט מורא יענע וואס טייטן דעם גוף אָבער קענען ניט טייטן די נשמה. אלא מורא אים וואס קענען צעשטערן ביידע נשמה און גוף אין גענעם."</w:t>
      </w:r>
    </w:p>
    <w:p w14:paraId="31A3922C" w14:textId="77777777" w:rsidR="00F90BDC" w:rsidRDefault="00F90BDC"/>
    <w:p w14:paraId="6B2B657E" w14:textId="77777777" w:rsidR="00F90BDC" w:rsidRDefault="00F90BDC">
      <w:r xmlns:w="http://schemas.openxmlformats.org/wordprocessingml/2006/main">
        <w:t xml:space="preserve">2. העברעווס 13: 5-6 - "היט דיין לעבן פריי פון ליבע פון געלט, און זיין צופרידן מיט וואָס איר האָט, פֿאַר ער האט געזאגט, 쏧 </w:t>
      </w:r>
      <w:r xmlns:w="http://schemas.openxmlformats.org/wordprocessingml/2006/main">
        <w:rPr>
          <w:rFonts w:ascii="맑은 고딕 Semilight" w:hAnsi="맑은 고딕 Semilight"/>
        </w:rPr>
        <w:t xml:space="preserve">וועט </w:t>
      </w:r>
      <w:r xmlns:w="http://schemas.openxmlformats.org/wordprocessingml/2006/main">
        <w:t xml:space="preserve">קיינמאָל לאָזן איר און ניט פאַרלאָזן איר. ??אזוי מיר קענען זיכער זאָגן, דער </w:t>
      </w:r>
      <w:r xmlns:w="http://schemas.openxmlformats.org/wordprocessingml/2006/main">
        <w:rPr>
          <w:rFonts w:ascii="맑은 고딕 Semilight" w:hAnsi="맑은 고딕 Semilight"/>
        </w:rPr>
        <w:t xml:space="preserve">האר איז מיין העלפער, איך וועל ניט מורא האָבן, וואָס קען </w:t>
      </w:r>
      <w:r xmlns:w="http://schemas.openxmlformats.org/wordprocessingml/2006/main">
        <w:t xml:space="preserve">דער </w:t>
      </w:r>
      <w:r xmlns:w="http://schemas.openxmlformats.org/wordprocessingml/2006/main">
        <w:t xml:space="preserve">מענטש טאָן צו מיר?</w:t>
      </w:r>
    </w:p>
    <w:p w14:paraId="7AE185DC" w14:textId="77777777" w:rsidR="00F90BDC" w:rsidRDefault="00F90BDC"/>
    <w:p w14:paraId="38D94920" w14:textId="77777777" w:rsidR="00F90BDC" w:rsidRDefault="00F90BDC">
      <w:r xmlns:w="http://schemas.openxmlformats.org/wordprocessingml/2006/main">
        <w:t xml:space="preserve">יוחנן 18:16 אבער פעטרוס געשטאנען ביי די טיר אַרויס. דענצמאָל איז אַרױסגעגאַנגען דער אַנדערער תלמיד, װאָס איז געװען באַקאַנט דעם כּהן־גדול, און האָט גערעדט צו איר, װאָס האָט געהיט די טיר, און האָט אַרײַנגעבראַכט פעטרוס.</w:t>
      </w:r>
    </w:p>
    <w:p w14:paraId="02D72260" w14:textId="77777777" w:rsidR="00F90BDC" w:rsidRDefault="00F90BDC"/>
    <w:p w14:paraId="124E76DF" w14:textId="77777777" w:rsidR="00F90BDC" w:rsidRDefault="00F90BDC">
      <w:r xmlns:w="http://schemas.openxmlformats.org/wordprocessingml/2006/main">
        <w:t xml:space="preserve">פעטרוס ס אמונה און מוט אין פּנים פון ומגליק.</w:t>
      </w:r>
    </w:p>
    <w:p w14:paraId="6733131E" w14:textId="77777777" w:rsidR="00F90BDC" w:rsidRDefault="00F90BDC"/>
    <w:p w14:paraId="2D714908" w14:textId="77777777" w:rsidR="00F90BDC" w:rsidRDefault="00F90BDC">
      <w:r xmlns:w="http://schemas.openxmlformats.org/wordprocessingml/2006/main">
        <w:t xml:space="preserve">1: מיר קענען לערנען פון פעטרוס ס ביישפּיל פון אמונה און מוט אין די פּנים פון ומגליק.</w:t>
      </w:r>
    </w:p>
    <w:p w14:paraId="6E0B774B" w14:textId="77777777" w:rsidR="00F90BDC" w:rsidRDefault="00F90BDC"/>
    <w:p w14:paraId="48EC6BB6" w14:textId="77777777" w:rsidR="00F90BDC" w:rsidRDefault="00F90BDC">
      <w:r xmlns:w="http://schemas.openxmlformats.org/wordprocessingml/2006/main">
        <w:t xml:space="preserve">2: מיר קענען טרייסטן אין וויסן אַז גאָט וועט זיין מיט אונדז, אפילו אין טריינג צייט, פּונקט ווי ער איז געווען מיט פעטרוס.</w:t>
      </w:r>
    </w:p>
    <w:p w14:paraId="30ECFB83" w14:textId="77777777" w:rsidR="00F90BDC" w:rsidRDefault="00F90BDC"/>
    <w:p w14:paraId="0E7994A1" w14:textId="77777777" w:rsidR="00F90BDC" w:rsidRDefault="00F90BDC">
      <w:r xmlns:w="http://schemas.openxmlformats.org/wordprocessingml/2006/main">
        <w:t xml:space="preserve">רוימער 8:35-39 - ווער וועט צעטיילן אונדז פון די ליבע פון משיחן? וועט טריביאַליישאַן, אָדער נויט, אָדער </w:t>
      </w:r>
      <w:r xmlns:w="http://schemas.openxmlformats.org/wordprocessingml/2006/main">
        <w:lastRenderedPageBreak xmlns:w="http://schemas.openxmlformats.org/wordprocessingml/2006/main"/>
      </w:r>
      <w:r xmlns:w="http://schemas.openxmlformats.org/wordprocessingml/2006/main">
        <w:t xml:space="preserve">פֿאַרפֿאָלגונג, אָדער הונגער, אָדער נאַקעטקייט, אָדער געפאַר, אָדער שווערד?</w:t>
      </w:r>
    </w:p>
    <w:p w14:paraId="69479544" w14:textId="77777777" w:rsidR="00F90BDC" w:rsidRDefault="00F90BDC"/>
    <w:p w14:paraId="7A36350E" w14:textId="77777777" w:rsidR="00F90BDC" w:rsidRDefault="00F90BDC">
      <w:r xmlns:w="http://schemas.openxmlformats.org/wordprocessingml/2006/main">
        <w:t xml:space="preserve">סאַם 27:1 - דער האר איז מיין ליכט און מיין ישועה; פֿאַר וועמען זאָל איך מורא האָבן? די האר איז די פעסטונג פון מיין לעבן; פֿאַר וועמען זאָל איך מורא האָבן?</w:t>
      </w:r>
    </w:p>
    <w:p w14:paraId="0C9E54BF" w14:textId="77777777" w:rsidR="00F90BDC" w:rsidRDefault="00F90BDC"/>
    <w:p w14:paraId="3125E433" w14:textId="77777777" w:rsidR="00F90BDC" w:rsidRDefault="00F90BDC">
      <w:r xmlns:w="http://schemas.openxmlformats.org/wordprocessingml/2006/main">
        <w:t xml:space="preserve">יוחנן 18:17 דעמאלט האט געזאגט די מיידל וואס געהאלטן די טיר צו פעטרוס, ביסט ניט אויך איינער פון דעם מענטש 'ס תלמידים? זאָגט ער: איך בין ניט.</w:t>
      </w:r>
    </w:p>
    <w:p w14:paraId="15B056F1" w14:textId="77777777" w:rsidR="00F90BDC" w:rsidRDefault="00F90BDC"/>
    <w:p w14:paraId="290409EF" w14:textId="77777777" w:rsidR="00F90BDC" w:rsidRDefault="00F90BDC">
      <w:r xmlns:w="http://schemas.openxmlformats.org/wordprocessingml/2006/main">
        <w:t xml:space="preserve">א מיידל געפרעגט פעטרוס אויב ער איז געווען אַ תלמיד פון יאָשקע, און ער געלייקנט עס.</w:t>
      </w:r>
    </w:p>
    <w:p w14:paraId="1AFDDA03" w14:textId="77777777" w:rsidR="00F90BDC" w:rsidRDefault="00F90BDC"/>
    <w:p w14:paraId="17A163CF" w14:textId="77777777" w:rsidR="00F90BDC" w:rsidRDefault="00F90BDC">
      <w:r xmlns:w="http://schemas.openxmlformats.org/wordprocessingml/2006/main">
        <w:t xml:space="preserve">1. די וויכטיקייט פון שטייענדיק פעסט אין אמונה אפילו ווען פייסט מיט שווער צושטאנדן.</w:t>
      </w:r>
    </w:p>
    <w:p w14:paraId="257EB0F3" w14:textId="77777777" w:rsidR="00F90BDC" w:rsidRDefault="00F90BDC"/>
    <w:p w14:paraId="08572F53" w14:textId="77777777" w:rsidR="00F90BDC" w:rsidRDefault="00F90BDC">
      <w:r xmlns:w="http://schemas.openxmlformats.org/wordprocessingml/2006/main">
        <w:t xml:space="preserve">2. די מאַכט פון קאָנפעסיע אין אונדזער גיין מיט משיח.</w:t>
      </w:r>
    </w:p>
    <w:p w14:paraId="13BF3CDA" w14:textId="77777777" w:rsidR="00F90BDC" w:rsidRDefault="00F90BDC"/>
    <w:p w14:paraId="2A8E256D" w14:textId="77777777" w:rsidR="00F90BDC" w:rsidRDefault="00F90BDC">
      <w:r xmlns:w="http://schemas.openxmlformats.org/wordprocessingml/2006/main">
        <w:t xml:space="preserve">1. מתיא 10:32-33 - "ווער סע אַקנאַלידזשז מיר איידער אנדערע, איך וועל אויך באַשטעטיקן פאר מיין פאטער אין הימל. אבער ווער סע דיסאָונז מיר איידער אנדערע, איך וועל דיסאָוון פאר מיין פאטער אין הימל."</w:t>
      </w:r>
    </w:p>
    <w:p w14:paraId="2A3EA336" w14:textId="77777777" w:rsidR="00F90BDC" w:rsidRDefault="00F90BDC"/>
    <w:p w14:paraId="40081593" w14:textId="77777777" w:rsidR="00F90BDC" w:rsidRDefault="00F90BDC">
      <w:r xmlns:w="http://schemas.openxmlformats.org/wordprocessingml/2006/main">
        <w:t xml:space="preserve">2. רוימער 10: 9-10 - "אויב איר דערקלערן מיט דיין מויל, </w:t>
      </w:r>
      <w:r xmlns:w="http://schemas.openxmlformats.org/wordprocessingml/2006/main">
        <w:rPr>
          <w:rFonts w:ascii="맑은 고딕 Semilight" w:hAnsi="맑은 고딕 Semilight"/>
        </w:rPr>
        <w:t xml:space="preserve">יאָשקע </w:t>
      </w:r>
      <w:r xmlns:w="http://schemas.openxmlformats.org/wordprocessingml/2006/main">
        <w:t xml:space="preserve">איז האר, און גלויבן אין דיין האַרץ אַז גאָט האט אים אויפשטיין פון די טויט, איר וועט געראטעוועט ווערן. ווארים עס איז מיט דיין האַרץ אַז איר גלויבן און ביסט גערעכטפארטיקט, און עס איז מיט דיין מויל אַז איר מודה דיין אמונה און ווערן געראטעוועט.</w:t>
      </w:r>
    </w:p>
    <w:p w14:paraId="113082C5" w14:textId="77777777" w:rsidR="00F90BDC" w:rsidRDefault="00F90BDC"/>
    <w:p w14:paraId="0D15754B" w14:textId="77777777" w:rsidR="00F90BDC" w:rsidRDefault="00F90BDC">
      <w:r xmlns:w="http://schemas.openxmlformats.org/wordprocessingml/2006/main">
        <w:t xml:space="preserve">יוחנן 18:18 און די קנעכט און אָפיצירן זענען געשטאנען דאָרט, וואָס האָבן געמאכט אַ פייַער פון קוילן; ווארים עס איז געווען קאלט, און זיי האבן זיך געווארעמט, און פעטרוס איז געשטאנען מיט זיי, און האט זיך געווארעמט.</w:t>
      </w:r>
    </w:p>
    <w:p w14:paraId="0B417ACB" w14:textId="77777777" w:rsidR="00F90BDC" w:rsidRDefault="00F90BDC"/>
    <w:p w14:paraId="6A10683A" w14:textId="77777777" w:rsidR="00F90BDC" w:rsidRDefault="00F90BDC">
      <w:r xmlns:w="http://schemas.openxmlformats.org/wordprocessingml/2006/main">
        <w:t xml:space="preserve">דער דורכפאָר באשרייבט ווי פעטרוס און די קנעכט און אָפיצירן פון די הויך כהן זענען געשטאנען אַרום אַ פייַער פון קוילן צו האַלטן וואַרעם אין אַ קאַלט נאַכט.</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ווי אונדזער אַקשאַנז קענען פאַרטראַכטנ די וואַרעמקייַט פון יאָשקע 'ליבע.</w:t>
      </w:r>
    </w:p>
    <w:p w14:paraId="33296162" w14:textId="77777777" w:rsidR="00F90BDC" w:rsidRDefault="00F90BDC"/>
    <w:p w14:paraId="5589B8F4" w14:textId="77777777" w:rsidR="00F90BDC" w:rsidRDefault="00F90BDC">
      <w:r xmlns:w="http://schemas.openxmlformats.org/wordprocessingml/2006/main">
        <w:t xml:space="preserve">2. די וויכטיקייט פון נעמען קעיר פון אונדזער גשמיות באדערפענישן.</w:t>
      </w:r>
    </w:p>
    <w:p w14:paraId="1F894601" w14:textId="77777777" w:rsidR="00F90BDC" w:rsidRDefault="00F90BDC"/>
    <w:p w14:paraId="704F5446" w14:textId="77777777" w:rsidR="00F90BDC" w:rsidRDefault="00F90BDC">
      <w:r xmlns:w="http://schemas.openxmlformats.org/wordprocessingml/2006/main">
        <w:t xml:space="preserve">1. מתיא 25:35-36 - "ווארים איך איז געווען הונגעריק און איר האָט מיר עפּעס צו עסן, איך בין דאָרשטיק און איר האָט מיר עפּעס צו טרינקען, איך בין געווען אַ פרעמדער און איר האָט מיר פארבעטן"</w:t>
      </w:r>
    </w:p>
    <w:p w14:paraId="2E60FF50" w14:textId="77777777" w:rsidR="00F90BDC" w:rsidRDefault="00F90BDC"/>
    <w:p w14:paraId="5A2F5988" w14:textId="77777777" w:rsidR="00F90BDC" w:rsidRDefault="00F90BDC">
      <w:r xmlns:w="http://schemas.openxmlformats.org/wordprocessingml/2006/main">
        <w:t xml:space="preserve">2. יעקב 2:14-17 - "וואָס גוט איז עס, מיין ברידער און שוועסטער, אויב עמעצער קליימז צו האָבן אמונה אָבער האט קיין מעשים? קענען אַזאַ אמונה ראַטעווען זיי? רעכן אַ ברודער אָדער אַ שוועסטער איז אָן קליידער און טעגלעך עסנוואַרג. אויב איינער פון איר זאגט צו זיי, " </w:t>
      </w:r>
      <w:r xmlns:w="http://schemas.openxmlformats.org/wordprocessingml/2006/main">
        <w:t xml:space="preserve">אוי אין שלום, האַלטן וואַרעם און געזונט פאסטעכער, אָבער טוט גאָרנישט וועגן זייער גשמיות באדערפענישן, וואָס איז עס?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יוחנן 18:19 דער הויך גאַלעך דעמאָלט געבעטן יאָשקע פון זיינע תלמידים, און פון זיין דאָקטערין.</w:t>
      </w:r>
    </w:p>
    <w:p w14:paraId="6CF4BD84" w14:textId="77777777" w:rsidR="00F90BDC" w:rsidRDefault="00F90BDC"/>
    <w:p w14:paraId="041755E3" w14:textId="77777777" w:rsidR="00F90BDC" w:rsidRDefault="00F90BDC">
      <w:r xmlns:w="http://schemas.openxmlformats.org/wordprocessingml/2006/main">
        <w:t xml:space="preserve">יאָשקע איז געווען קוועסטשאַנד דורך די הויך גאַלעך וועגן זיינע תלמידים און לערנען.</w:t>
      </w:r>
    </w:p>
    <w:p w14:paraId="0E468C5B" w14:textId="77777777" w:rsidR="00F90BDC" w:rsidRDefault="00F90BDC"/>
    <w:p w14:paraId="43833CF3" w14:textId="77777777" w:rsidR="00F90BDC" w:rsidRDefault="00F90BDC">
      <w:r xmlns:w="http://schemas.openxmlformats.org/wordprocessingml/2006/main">
        <w:t xml:space="preserve">1. די ביישפּיל פון יאָשקע ס פאָלגעוודיקייַט צו אויטאָריטעט</w:t>
      </w:r>
    </w:p>
    <w:p w14:paraId="1CC61178" w14:textId="77777777" w:rsidR="00F90BDC" w:rsidRDefault="00F90BDC"/>
    <w:p w14:paraId="7598DE3D" w14:textId="77777777" w:rsidR="00F90BDC" w:rsidRDefault="00F90BDC">
      <w:r xmlns:w="http://schemas.openxmlformats.org/wordprocessingml/2006/main">
        <w:t xml:space="preserve">2. יאָשקע 'לערונגען און ווי זיי פּראַל אונדזער לעבן</w:t>
      </w:r>
    </w:p>
    <w:p w14:paraId="0492CC77" w14:textId="77777777" w:rsidR="00F90BDC" w:rsidRDefault="00F90BDC"/>
    <w:p w14:paraId="0EBA9FEA" w14:textId="77777777" w:rsidR="00F90BDC" w:rsidRDefault="00F90BDC">
      <w:r xmlns:w="http://schemas.openxmlformats.org/wordprocessingml/2006/main">
        <w:t xml:space="preserve">1. מתיא 22:16 - "און זיי געשיקט צו אים זייער תלמידים מיט די העראָדיאַנס, אַזוי צו זאָגן: האר, מיר וויסן אַז דו ביסט אמת, און לערנט דעם וועג פון גאָט אין אמת, און איר טאָן ניט זאָרגן וועגן קיין מענטש: פֿאַר דו האָסט באַטראַכט. ניט דער מענטש פון מענטשן."</w:t>
      </w:r>
    </w:p>
    <w:p w14:paraId="28958DB4" w14:textId="77777777" w:rsidR="00F90BDC" w:rsidRDefault="00F90BDC"/>
    <w:p w14:paraId="0C6A06FD" w14:textId="77777777" w:rsidR="00F90BDC" w:rsidRDefault="00F90BDC">
      <w:r xmlns:w="http://schemas.openxmlformats.org/wordprocessingml/2006/main">
        <w:t xml:space="preserve">2. פיליפּפּיאַנס 2: 1-11 - "אויב עס איז דעריבער קיין טרייסט אין משיחן, אויב קיין טרייסט פון ליבע, אויב קיין חברותאשאפט פון דעם גייסט, אויב קיין געדערעם און רחמנות, מקיים יי מיין פרייד, אַז יי זיין ענלעך, ווייל די זעלבן ליבשאפט, זייענדיג איינסיג, מיט איין מיינונג. זאל גארנישט געטון ווערן דורך קריגערייען אדער שוואכקייט; אבער אין נידעריגקייט זאל יעדער אכטונג געבן די אנדערע בעסער פון זיך אליין. זאל זיין אין דיר דעם מיינונג, וואָס איז געווען אויך אין </w:t>
      </w:r>
      <w:r xmlns:w="http://schemas.openxmlformats.org/wordprocessingml/2006/main">
        <w:lastRenderedPageBreak xmlns:w="http://schemas.openxmlformats.org/wordprocessingml/2006/main"/>
      </w:r>
      <w:r xmlns:w="http://schemas.openxmlformats.org/wordprocessingml/2006/main">
        <w:t xml:space="preserve">משיחן יאָשקע: ווער, ווייל אין די געשטאַלט פון גאָט, האט געדאַנק עס ניט גנייווע צו זיין גלייַך מיט גאָט; אַ קנעכט, און איז געווען געמאכט אין די געשטאַלט פון מענטשן: און געפונען אין שניט ווי אַ מענטש, ער האָט זיך דערנידעריקט, און איז געווארן געהארכזאם ביז דעם טויט פון דעם קרייַז.</w:t>
      </w:r>
    </w:p>
    <w:p w14:paraId="5A9ACE28" w14:textId="77777777" w:rsidR="00F90BDC" w:rsidRDefault="00F90BDC"/>
    <w:p w14:paraId="7FE3C1D9" w14:textId="77777777" w:rsidR="00F90BDC" w:rsidRDefault="00F90BDC">
      <w:r xmlns:w="http://schemas.openxmlformats.org/wordprocessingml/2006/main">
        <w:t xml:space="preserve">יוחנן 18:20 יאָשקע געענטפערט אים, איך גערעדט אָפן צו דער וועלט; איך האָב אלץ געלערנט אין דער שול און אין דעם בית המקדש, וואו די אידן שטייען שטענדיק; און אין געהיים האָב איך גאָרנישט געזאָגט.</w:t>
      </w:r>
    </w:p>
    <w:p w14:paraId="5F90A28F" w14:textId="77777777" w:rsidR="00F90BDC" w:rsidRDefault="00F90BDC"/>
    <w:p w14:paraId="4AB92430" w14:textId="77777777" w:rsidR="00F90BDC" w:rsidRDefault="00F90BDC">
      <w:r xmlns:w="http://schemas.openxmlformats.org/wordprocessingml/2006/main">
        <w:t xml:space="preserve">יאָשקע גערעדט עפנטלעך און אָפן וועגן זיין לערנונגען אין דער שול און טעמפּל, אָבער ער האט גאָרנישט אין געהיים.</w:t>
      </w:r>
    </w:p>
    <w:p w14:paraId="3BAE0FEB" w14:textId="77777777" w:rsidR="00F90BDC" w:rsidRDefault="00F90BDC"/>
    <w:p w14:paraId="1FA572FB" w14:textId="77777777" w:rsidR="00F90BDC" w:rsidRDefault="00F90BDC">
      <w:r xmlns:w="http://schemas.openxmlformats.org/wordprocessingml/2006/main">
        <w:t xml:space="preserve">1. די מאַכט פון אָופּאַננאַס: די בייַשפּיל פון יאָשקע</w:t>
      </w:r>
    </w:p>
    <w:p w14:paraId="2938BB09" w14:textId="77777777" w:rsidR="00F90BDC" w:rsidRDefault="00F90BDC"/>
    <w:p w14:paraId="006C166D" w14:textId="77777777" w:rsidR="00F90BDC" w:rsidRDefault="00F90BDC">
      <w:r xmlns:w="http://schemas.openxmlformats.org/wordprocessingml/2006/main">
        <w:t xml:space="preserve">2. די פּראַל פון יאָשקע 'לערונגען: ווי מיר קענען צולייגן זיין ווערטער צו אונדזער לעבן</w:t>
      </w:r>
    </w:p>
    <w:p w14:paraId="4DA4F205" w14:textId="77777777" w:rsidR="00F90BDC" w:rsidRDefault="00F90BDC"/>
    <w:p w14:paraId="4BE579EA" w14:textId="77777777" w:rsidR="00F90BDC" w:rsidRDefault="00F90BDC">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3D82F1FB" w14:textId="77777777" w:rsidR="00F90BDC" w:rsidRDefault="00F90BDC"/>
    <w:p w14:paraId="6389FA35" w14:textId="77777777" w:rsidR="00F90BDC" w:rsidRDefault="00F90BDC">
      <w:r xmlns:w="http://schemas.openxmlformats.org/wordprocessingml/2006/main">
        <w:t xml:space="preserve">2. מתיא 5: 14-13 - איר זענט די זאַלץ פון דער ערד, אָבער אויב די זאַלץ האָבן פאַרלאָרן זיין רייעך, מיט וואָס וועט עס סאָלטיד? עס איז פֿון דעמאָלט אָן גוט פֿאַר גאָרנישט, אָבער צו זיין אַרויסגעוואָרפן און פאַרטרעטן אונטער די פֿיס פון מענטשן.</w:t>
      </w:r>
    </w:p>
    <w:p w14:paraId="3F509CCB" w14:textId="77777777" w:rsidR="00F90BDC" w:rsidRDefault="00F90BDC"/>
    <w:p w14:paraId="129BF3E9" w14:textId="77777777" w:rsidR="00F90BDC" w:rsidRDefault="00F90BDC">
      <w:r xmlns:w="http://schemas.openxmlformats.org/wordprocessingml/2006/main">
        <w:t xml:space="preserve">יוחנן 18:21 פארוואס פרעגן איר מיר? פֿרעגט די װאָס האָבן מיך צוגעהערט, װאָס איך האָב צו זײ געזאָגט: זע, זײ װיסן װאָס איך האָב געזאָגט.</w:t>
      </w:r>
    </w:p>
    <w:p w14:paraId="03E8F529" w14:textId="77777777" w:rsidR="00F90BDC" w:rsidRDefault="00F90BDC"/>
    <w:p w14:paraId="1B11CC43" w14:textId="77777777" w:rsidR="00F90BDC" w:rsidRDefault="00F90BDC">
      <w:r xmlns:w="http://schemas.openxmlformats.org/wordprocessingml/2006/main">
        <w:t xml:space="preserve">יאָשקע פראגעס די אויטאריטעטן אויף זיין אידענטיטעט און דירעקץ זיי צו די וואס געהערט אים רעדן.</w:t>
      </w:r>
    </w:p>
    <w:p w14:paraId="14D5D9D2" w14:textId="77777777" w:rsidR="00F90BDC" w:rsidRDefault="00F90BDC"/>
    <w:p w14:paraId="6B11F898" w14:textId="77777777" w:rsidR="00F90BDC" w:rsidRDefault="00F90BDC">
      <w:r xmlns:w="http://schemas.openxmlformats.org/wordprocessingml/2006/main">
        <w:t xml:space="preserve">1: מיר זאָל זיין מיינדאַד ווי מיר ריספּאַנד צו אויטאָריטעט און שטענדיק נוצן גאָט 'ס גיידאַנס.</w:t>
      </w:r>
    </w:p>
    <w:p w14:paraId="2B7ADEF9" w14:textId="77777777" w:rsidR="00F90BDC" w:rsidRDefault="00F90BDC"/>
    <w:p w14:paraId="23C8C4C2" w14:textId="77777777" w:rsidR="00F90BDC" w:rsidRDefault="00F90BDC">
      <w:r xmlns:w="http://schemas.openxmlformats.org/wordprocessingml/2006/main">
        <w:t xml:space="preserve">2: מיר זאָל זיין גרייט צו לאָזן גאָט 'ס וואָרט רעדן פֿאַר אונדז און נישט געבן אין די מורא פון מענטשן.</w:t>
      </w:r>
    </w:p>
    <w:p w14:paraId="68311932" w14:textId="77777777" w:rsidR="00F90BDC" w:rsidRDefault="00F90BDC"/>
    <w:p w14:paraId="3EA08162" w14:textId="77777777" w:rsidR="00F90BDC" w:rsidRDefault="00F90BDC">
      <w:r xmlns:w="http://schemas.openxmlformats.org/wordprocessingml/2006/main">
        <w:t xml:space="preserve">1: עפעסיאַנס 6: 5-7 - "קנעכט, זיין געהארכזאם צו די וואָס זענען דיין הארן לויט די פלייש, מיט מורא און ציטערניש, אין איין פון דיין האַרץ, ווי צו משיח; ניט מיט ייעס דינסט, ווי מענטשן, אָבער ווי די מענטשן. קנעכט פון משיח, טאן דעם וועט פון גאָט פון די האַרץ; מיט גוטן וועט טאָן דינסט, ווי צו די האר, און ניט צו מענטשן.</w:t>
      </w:r>
    </w:p>
    <w:p w14:paraId="2E906DDC" w14:textId="77777777" w:rsidR="00F90BDC" w:rsidRDefault="00F90BDC"/>
    <w:p w14:paraId="75D361EB" w14:textId="77777777" w:rsidR="00F90BDC" w:rsidRDefault="00F90BDC">
      <w:r xmlns:w="http://schemas.openxmlformats.org/wordprocessingml/2006/main">
        <w:t xml:space="preserve">2: משלי 3: 5-6 - "פאַרטרוי אין די האר מיט דיין גאנצער האַרץ, און ניט אָנטאָן זיך צו דיין אייגן פארשטאנד. דערקענען אים אין אַלע דיין וועגן, און ער וועט גלייַך דיין פּאַטס."</w:t>
      </w:r>
    </w:p>
    <w:p w14:paraId="49605BC6" w14:textId="77777777" w:rsidR="00F90BDC" w:rsidRDefault="00F90BDC"/>
    <w:p w14:paraId="10AD87E2" w14:textId="77777777" w:rsidR="00F90BDC" w:rsidRDefault="00F90BDC">
      <w:r xmlns:w="http://schemas.openxmlformats.org/wordprocessingml/2006/main">
        <w:t xml:space="preserve">יוחנן 18:22 און ווען ער האט אַזוי גערעדט, איינער פון די אָפיצירן וואָס זענען געשטאנען דערביי געשלאגן יאָשקע מיט די דלאָניע פון זיין האַנט, אַזוי צו זאָגן: ענטפֿערט איר דער הויך גאַלעך?</w:t>
      </w:r>
    </w:p>
    <w:p w14:paraId="6C42B17B" w14:textId="77777777" w:rsidR="00F90BDC" w:rsidRDefault="00F90BDC"/>
    <w:p w14:paraId="559FA75B" w14:textId="77777777" w:rsidR="00F90BDC" w:rsidRDefault="00F90BDC">
      <w:r xmlns:w="http://schemas.openxmlformats.org/wordprocessingml/2006/main">
        <w:t xml:space="preserve">דער אָפיציר האָט געשלאָגן יאָשקע פֿאַר ענטפֿערן די הויך גאַלעך אין אַ וועג וואָס ער איז נישט צופרידן מיט.</w:t>
      </w:r>
    </w:p>
    <w:p w14:paraId="68E428A5" w14:textId="77777777" w:rsidR="00F90BDC" w:rsidRDefault="00F90BDC"/>
    <w:p w14:paraId="13F832F0" w14:textId="77777777" w:rsidR="00F90BDC" w:rsidRDefault="00F90BDC">
      <w:r xmlns:w="http://schemas.openxmlformats.org/wordprocessingml/2006/main">
        <w:t xml:space="preserve">1: מיר זאָל קיינמאָל ריזאָרט צו גוואַלד, אפילו ווען פּראַוואָוקט, אָבער אַנשטאָט שטענדיק פירן שווער שמועסן מיט חן, אַניוועס און גוטהאַרציקייַט.</w:t>
      </w:r>
    </w:p>
    <w:p w14:paraId="33C6D15E" w14:textId="77777777" w:rsidR="00F90BDC" w:rsidRDefault="00F90BDC"/>
    <w:p w14:paraId="6D5AD51E" w14:textId="77777777" w:rsidR="00F90BDC" w:rsidRDefault="00F90BDC">
      <w:r xmlns:w="http://schemas.openxmlformats.org/wordprocessingml/2006/main">
        <w:t xml:space="preserve">2: יאָשקע געוויזן אונדז אַ ביישפּיל פון ווי צו שעפּן שווער שמועסן, אפילו ווען מיר זענען אין דעם אומרעכט, דורך ריספּאַנדינג מיט חן און אַניוועס.</w:t>
      </w:r>
    </w:p>
    <w:p w14:paraId="50AED529" w14:textId="77777777" w:rsidR="00F90BDC" w:rsidRDefault="00F90BDC"/>
    <w:p w14:paraId="5E346A12" w14:textId="77777777" w:rsidR="00F90BDC" w:rsidRDefault="00F90BDC">
      <w:r xmlns:w="http://schemas.openxmlformats.org/wordprocessingml/2006/main">
        <w:t xml:space="preserve">1: עפעסיאַנס 4:29 - "זאל ניט קיין פאַרדאָרבן קאָמוניקאַציע גיין אויס פון דיין מויל, אָבער וואָס איז גוט צו די נוצן פון עדיפייינג, אַז עס זאל דינען חן צו די צוהערערס."</w:t>
      </w:r>
    </w:p>
    <w:p w14:paraId="1BD62F20" w14:textId="77777777" w:rsidR="00F90BDC" w:rsidRDefault="00F90BDC"/>
    <w:p w14:paraId="02DA9866" w14:textId="77777777" w:rsidR="00F90BDC" w:rsidRDefault="00F90BDC">
      <w:r xmlns:w="http://schemas.openxmlformats.org/wordprocessingml/2006/main">
        <w:t xml:space="preserve">2: מתיא 5: 38-42 - "איר האָט געהערט אַז עס איז געזאָגט, אַן אויג פֿאַר אַן אויג, און אַ צאָן פֿאַר אַ צאָן, אָבער איך זאָגן צו איר, אַז איר אַנטקעגנשטעלנ זיך ניט בייז, אָבער ווער סע וועט שלאָגן דיך אויף. דיין רעכט באק, קער צו אים אויך די אנדערע... כּדי איר זאלט זיין די קינדער פון דיין פאטער וואָס איז אין הימל ... ליב דיין פיינט, בענטשן די וואס שעלטן איר, טאָן גוטס צו די וואס האַסן איר, און דאַוונען פֿאַר. די װאָס </w:t>
      </w:r>
      <w:r xmlns:w="http://schemas.openxmlformats.org/wordprocessingml/2006/main">
        <w:lastRenderedPageBreak xmlns:w="http://schemas.openxmlformats.org/wordprocessingml/2006/main"/>
      </w:r>
      <w:r xmlns:w="http://schemas.openxmlformats.org/wordprocessingml/2006/main">
        <w:t xml:space="preserve">באַנוצן אײַך, און רודפֿן אײַך.",</w:t>
      </w:r>
    </w:p>
    <w:p w14:paraId="17153642" w14:textId="77777777" w:rsidR="00F90BDC" w:rsidRDefault="00F90BDC"/>
    <w:p w14:paraId="23CF341C" w14:textId="77777777" w:rsidR="00F90BDC" w:rsidRDefault="00F90BDC">
      <w:r xmlns:w="http://schemas.openxmlformats.org/wordprocessingml/2006/main">
        <w:t xml:space="preserve">יוחנן 18:23 יאָשקע געענטפערט אים, אויב איך האָבן גערעדט בייז, זאָגן עדות פון די בייז; אָבער אויב גוט, וואָס שלאָגן איר מיר?</w:t>
      </w:r>
    </w:p>
    <w:p w14:paraId="5F0ECE24" w14:textId="77777777" w:rsidR="00F90BDC" w:rsidRDefault="00F90BDC"/>
    <w:p w14:paraId="56072F37" w14:textId="77777777" w:rsidR="00F90BDC" w:rsidRDefault="00F90BDC">
      <w:r xmlns:w="http://schemas.openxmlformats.org/wordprocessingml/2006/main">
        <w:t xml:space="preserve">דער דורכפאָר כיילייץ יאָשקע 'פרידלעך ענטפער צו גוואַלד, טראָץ זיין ראָנגלי אָנגעקלאָגט.</w:t>
      </w:r>
    </w:p>
    <w:p w14:paraId="6CAB3FA6" w14:textId="77777777" w:rsidR="00F90BDC" w:rsidRDefault="00F90BDC"/>
    <w:p w14:paraId="00B5A803" w14:textId="77777777" w:rsidR="00F90BDC" w:rsidRDefault="00F90BDC">
      <w:r xmlns:w="http://schemas.openxmlformats.org/wordprocessingml/2006/main">
        <w:t xml:space="preserve">1: אין צייט פון אומרעכט, מיר מוזן בלייַבן פרידלעך און צוטרוי אין גאָט צו באַשיצן אונדז.</w:t>
      </w:r>
    </w:p>
    <w:p w14:paraId="53FB335C" w14:textId="77777777" w:rsidR="00F90BDC" w:rsidRDefault="00F90BDC"/>
    <w:p w14:paraId="66EE3A12" w14:textId="77777777" w:rsidR="00F90BDC" w:rsidRDefault="00F90BDC">
      <w:r xmlns:w="http://schemas.openxmlformats.org/wordprocessingml/2006/main">
        <w:t xml:space="preserve">2: טאָן ניט ריזאָרט צו גוואַלד, אפילו אויב עס מיינט ווי די גרינגער אָפּציע, אָבער פאַרלאָזנ זיך אויף די מאַכט פון גאָט אַנשטאָט.</w:t>
      </w:r>
    </w:p>
    <w:p w14:paraId="5C36AE30" w14:textId="77777777" w:rsidR="00F90BDC" w:rsidRDefault="00F90BDC"/>
    <w:p w14:paraId="38C545A0" w14:textId="77777777" w:rsidR="00F90BDC" w:rsidRDefault="00F90BDC">
      <w:r xmlns:w="http://schemas.openxmlformats.org/wordprocessingml/2006/main">
        <w:t xml:space="preserve">1: מתיא 5: 39-38 "איר האָט געהערט אַז עס איז געווען געזאגט, 'אַן אויג פֿאַר אַן אויג און אַ צאָן פֿאַר אַ צאָן.' אבער איך זאָג דיר, זאָלסט ניט אַנטקעגנשטעלן דעם שלעכטן, אָבער אויב עמעצער טוט דיך אַ פּאַטש אויף דער רעכטער באַק, קער צו אים אויך דעם אַנדערן.</w:t>
      </w:r>
    </w:p>
    <w:p w14:paraId="030CCAF8" w14:textId="77777777" w:rsidR="00F90BDC" w:rsidRDefault="00F90BDC"/>
    <w:p w14:paraId="1CD33648" w14:textId="77777777" w:rsidR="00F90BDC" w:rsidRDefault="00F90BDC">
      <w:r xmlns:w="http://schemas.openxmlformats.org/wordprocessingml/2006/main">
        <w:t xml:space="preserve">2: יעקב 1: 19-20 "וויסן דאָס, מיין באליבטע ברידער: יעדער מענטש זאָל זיין שנעל צו הערן, פּאַמעלעך צו רעדן, פּאַמעלעך צו כּעס, פֿאַר דער כּעס פון מענטש טוט נישט פּראָדוצירן די גערעכטיקייט פון גאָט."</w:t>
      </w:r>
    </w:p>
    <w:p w14:paraId="6DD625BF" w14:textId="77777777" w:rsidR="00F90BDC" w:rsidRDefault="00F90BDC"/>
    <w:p w14:paraId="4B730D11" w14:textId="77777777" w:rsidR="00F90BDC" w:rsidRDefault="00F90BDC">
      <w:r xmlns:w="http://schemas.openxmlformats.org/wordprocessingml/2006/main">
        <w:t xml:space="preserve">יוחנן 18:24 און אַננאַס האט געשיקט אים געבונדן צו קיאַפאַ די הויך גאַלעך.</w:t>
      </w:r>
    </w:p>
    <w:p w14:paraId="17C9289C" w14:textId="77777777" w:rsidR="00F90BDC" w:rsidRDefault="00F90BDC"/>
    <w:p w14:paraId="1B279D93" w14:textId="77777777" w:rsidR="00F90BDC" w:rsidRDefault="00F90BDC">
      <w:r xmlns:w="http://schemas.openxmlformats.org/wordprocessingml/2006/main">
        <w:t xml:space="preserve">אננא האט געשיקט יאָשקע צו קיאַפאַ די הויך גאַלעך.</w:t>
      </w:r>
    </w:p>
    <w:p w14:paraId="59D4CD05" w14:textId="77777777" w:rsidR="00F90BDC" w:rsidRDefault="00F90BDC"/>
    <w:p w14:paraId="53CA10A2" w14:textId="77777777" w:rsidR="00F90BDC" w:rsidRDefault="00F90BDC">
      <w:r xmlns:w="http://schemas.openxmlformats.org/wordprocessingml/2006/main">
        <w:t xml:space="preserve">1. ווי די מאַכט פון אויטאָריטעט איז געניצט אין נעבעך אומשטאנדן</w:t>
      </w:r>
    </w:p>
    <w:p w14:paraId="09ECEC33" w14:textId="77777777" w:rsidR="00F90BDC" w:rsidRDefault="00F90BDC"/>
    <w:p w14:paraId="612E0FBB" w14:textId="77777777" w:rsidR="00F90BDC" w:rsidRDefault="00F90BDC">
      <w:r xmlns:w="http://schemas.openxmlformats.org/wordprocessingml/2006/main">
        <w:t xml:space="preserve">2. די ענדעראַנס פון יאָשקע אין די פּנים פון אַדווערסיטי</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קס 4:23-28 - פעטרוס און יוחנן איידער די סנהדרין</w:t>
      </w:r>
    </w:p>
    <w:p w14:paraId="08898C11" w14:textId="77777777" w:rsidR="00F90BDC" w:rsidRDefault="00F90BDC"/>
    <w:p w14:paraId="1FCF167C" w14:textId="77777777" w:rsidR="00F90BDC" w:rsidRDefault="00F90BDC">
      <w:r xmlns:w="http://schemas.openxmlformats.org/wordprocessingml/2006/main">
        <w:t xml:space="preserve">2. מארק 15: 5-1 - יאָשקע איידער פילאטוס</w:t>
      </w:r>
    </w:p>
    <w:p w14:paraId="669E5043" w14:textId="77777777" w:rsidR="00F90BDC" w:rsidRDefault="00F90BDC"/>
    <w:p w14:paraId="627A038A" w14:textId="77777777" w:rsidR="00F90BDC" w:rsidRDefault="00F90BDC">
      <w:r xmlns:w="http://schemas.openxmlformats.org/wordprocessingml/2006/main">
        <w:t xml:space="preserve">יוחנן 18:25 און שמעון פעטרוס געשטאנען און וואָרמד זיך. זיי האבן דעריבער געזאגט צו אים, ביסט ניט אויך איינער פון זיינע תלמידים? ער האט געלייקנט, און געזאגט: איך בין ניט.</w:t>
      </w:r>
    </w:p>
    <w:p w14:paraId="7DE69FDE" w14:textId="77777777" w:rsidR="00F90BDC" w:rsidRDefault="00F90BDC"/>
    <w:p w14:paraId="13900694" w14:textId="77777777" w:rsidR="00F90BDC" w:rsidRDefault="00F90BDC">
      <w:r xmlns:w="http://schemas.openxmlformats.org/wordprocessingml/2006/main">
        <w:t xml:space="preserve">שמעון פעטרוס געלייקנט זייַענדיק איינער פון יאָשקע 'תלמידים ווען קאָנפראָנטעד דורך מענטשן.</w:t>
      </w:r>
    </w:p>
    <w:p w14:paraId="17592A38" w14:textId="77777777" w:rsidR="00F90BDC" w:rsidRDefault="00F90BDC"/>
    <w:p w14:paraId="52B560A3" w14:textId="77777777" w:rsidR="00F90BDC" w:rsidRDefault="00F90BDC">
      <w:r xmlns:w="http://schemas.openxmlformats.org/wordprocessingml/2006/main">
        <w:t xml:space="preserve">1. די שטאַרקייט פון אמונה: ווי פעטרוס איז געשטאנען פעסט אין די פּנים פון פֿאַרפֿאָלגונג</w:t>
      </w:r>
    </w:p>
    <w:p w14:paraId="13493332" w14:textId="77777777" w:rsidR="00F90BDC" w:rsidRDefault="00F90BDC"/>
    <w:p w14:paraId="7A3DC0CE" w14:textId="77777777" w:rsidR="00F90BDC" w:rsidRDefault="00F90BDC">
      <w:r xmlns:w="http://schemas.openxmlformats.org/wordprocessingml/2006/main">
        <w:t xml:space="preserve">2. ווען טעסטעד, וועט איר לייקענען יאָשקע?</w:t>
      </w:r>
    </w:p>
    <w:p w14:paraId="2E1A8F28" w14:textId="77777777" w:rsidR="00F90BDC" w:rsidRDefault="00F90BDC"/>
    <w:p w14:paraId="4BF2AFCC" w14:textId="77777777" w:rsidR="00F90BDC" w:rsidRDefault="00F90BDC">
      <w:r xmlns:w="http://schemas.openxmlformats.org/wordprocessingml/2006/main">
        <w:t xml:space="preserve">1. מתיא 26:69-75 (פעטרוס דינייז וויסן יאָשקע דריי מאָל)</w:t>
      </w:r>
    </w:p>
    <w:p w14:paraId="384EFCC7" w14:textId="77777777" w:rsidR="00F90BDC" w:rsidRDefault="00F90BDC"/>
    <w:p w14:paraId="494425B3" w14:textId="77777777" w:rsidR="00F90BDC" w:rsidRDefault="00F90BDC">
      <w:r xmlns:w="http://schemas.openxmlformats.org/wordprocessingml/2006/main">
        <w:t xml:space="preserve">2. לוקע 22:31-34 (יאָשקע דערציילט פעטרוס ער וועט לייקענען אים)</w:t>
      </w:r>
    </w:p>
    <w:p w14:paraId="566721D6" w14:textId="77777777" w:rsidR="00F90BDC" w:rsidRDefault="00F90BDC"/>
    <w:p w14:paraId="4D89F877" w14:textId="77777777" w:rsidR="00F90BDC" w:rsidRDefault="00F90BDC">
      <w:r xmlns:w="http://schemas.openxmlformats.org/wordprocessingml/2006/main">
        <w:t xml:space="preserve">יוחנן 18:26 איינער פון די קנעכט פון די הויך גאַלעך, זייַענדיק זיין קרוב, וועמענס אויער פעטרוס האָט אָפּגעשניטן, האט געזאגט: האָב איך דיך ניט געזען אין דעם גאָרטן מיט אים?</w:t>
      </w:r>
    </w:p>
    <w:p w14:paraId="410DD262" w14:textId="77777777" w:rsidR="00F90BDC" w:rsidRDefault="00F90BDC"/>
    <w:p w14:paraId="4A4CDBAF" w14:textId="77777777" w:rsidR="00F90BDC" w:rsidRDefault="00F90BDC">
      <w:r xmlns:w="http://schemas.openxmlformats.org/wordprocessingml/2006/main">
        <w:t xml:space="preserve">א קנעכט פון די הויך גאַלעך, וואָס איז געווען פארבונדן צו אים, באמערקט פעטרוס אין דעם גאָרטן מיט יאָשקע.</w:t>
      </w:r>
    </w:p>
    <w:p w14:paraId="01949980" w14:textId="77777777" w:rsidR="00F90BDC" w:rsidRDefault="00F90BDC"/>
    <w:p w14:paraId="3CD17D92" w14:textId="77777777" w:rsidR="00F90BDC" w:rsidRDefault="00F90BDC">
      <w:r xmlns:w="http://schemas.openxmlformats.org/wordprocessingml/2006/main">
        <w:t xml:space="preserve">1. די מאַכט פון עדות: ונטערזוכן די ראָלע פון פעטרוס אין יוחנן 18:26</w:t>
      </w:r>
    </w:p>
    <w:p w14:paraId="4BCB1B1D" w14:textId="77777777" w:rsidR="00F90BDC" w:rsidRDefault="00F90BDC"/>
    <w:p w14:paraId="49DBFB01" w14:textId="77777777" w:rsidR="00F90BDC" w:rsidRDefault="00F90BDC">
      <w:r xmlns:w="http://schemas.openxmlformats.org/wordprocessingml/2006/main">
        <w:t xml:space="preserve">2. לערנען פון פעטרוס ס מיסטייקס: א לערנען פון יוחנן 18:26</w:t>
      </w:r>
    </w:p>
    <w:p w14:paraId="17393C8B" w14:textId="77777777" w:rsidR="00F90BDC" w:rsidRDefault="00F90BDC"/>
    <w:p w14:paraId="09D4588C" w14:textId="77777777" w:rsidR="00F90BDC" w:rsidRDefault="00F90BDC">
      <w:r xmlns:w="http://schemas.openxmlformats.org/wordprocessingml/2006/main">
        <w:t xml:space="preserve">1. לוקע 22:54-62 יאָשקע 'אַררעסט אין דעם גאָרטן פון געטהשעמאַנע</w:t>
      </w:r>
    </w:p>
    <w:p w14:paraId="3255A13E" w14:textId="77777777" w:rsidR="00F90BDC" w:rsidRDefault="00F90BDC"/>
    <w:p w14:paraId="1A178BB6" w14:textId="77777777" w:rsidR="00F90BDC" w:rsidRDefault="00F90BDC">
      <w:r xmlns:w="http://schemas.openxmlformats.org/wordprocessingml/2006/main">
        <w:t xml:space="preserve">2. מתיא 26:57-68 יאָשקע 'אויסזען פאר קיאַפאַס און די קאָונסיל</w:t>
      </w:r>
    </w:p>
    <w:p w14:paraId="145783D6" w14:textId="77777777" w:rsidR="00F90BDC" w:rsidRDefault="00F90BDC"/>
    <w:p w14:paraId="7C695D7D" w14:textId="77777777" w:rsidR="00F90BDC" w:rsidRDefault="00F90BDC">
      <w:r xmlns:w="http://schemas.openxmlformats.org/wordprocessingml/2006/main">
        <w:t xml:space="preserve">יוחנן 18:27 פעטרוס דעמאָלט געלייקנט ווידער: און תיכף דער האָן קאָמאַנדע.</w:t>
      </w:r>
    </w:p>
    <w:p w14:paraId="71347FD0" w14:textId="77777777" w:rsidR="00F90BDC" w:rsidRDefault="00F90BDC"/>
    <w:p w14:paraId="06185510" w14:textId="77777777" w:rsidR="00F90BDC" w:rsidRDefault="00F90BDC">
      <w:r xmlns:w="http://schemas.openxmlformats.org/wordprocessingml/2006/main">
        <w:t xml:space="preserve">יאָשקע איז געווען פאַלש אָנגעקלאָגט דורך די ייִדיש פירער און איז געבראכט פאר פילאטוס. פעטרוס, איינער פון יאָשקע 'תלמידים, נאכגעגאנגען אים און געפרוווט צו באַשיצן אים, אָבער אַנשטאָט געלייקנט אים דרייַ מאָל איידער דער האָן קראַוד.</w:t>
      </w:r>
    </w:p>
    <w:p w14:paraId="6E83FC16" w14:textId="77777777" w:rsidR="00F90BDC" w:rsidRDefault="00F90BDC"/>
    <w:p w14:paraId="586AB773" w14:textId="77777777" w:rsidR="00F90BDC" w:rsidRDefault="00F90BDC">
      <w:r xmlns:w="http://schemas.openxmlformats.org/wordprocessingml/2006/main">
        <w:t xml:space="preserve">1: מיר מוזן שטענדיק בלייַבן געטרייַ צו משיח, טראָץ אונדזער אייגענע פירז און וויקנאַסאַז.</w:t>
      </w:r>
    </w:p>
    <w:p w14:paraId="110CA081" w14:textId="77777777" w:rsidR="00F90BDC" w:rsidRDefault="00F90BDC"/>
    <w:p w14:paraId="2C7633A8" w14:textId="77777777" w:rsidR="00F90BDC" w:rsidRDefault="00F90BDC">
      <w:r xmlns:w="http://schemas.openxmlformats.org/wordprocessingml/2006/main">
        <w:t xml:space="preserve">2: אונדזער געטרייַשאַפט צו משיח וועט זיין טעסטעד, אָבער מיר מוזן בלייַבן פעסט.</w:t>
      </w:r>
    </w:p>
    <w:p w14:paraId="4DA86FC0" w14:textId="77777777" w:rsidR="00F90BDC" w:rsidRDefault="00F90BDC"/>
    <w:p w14:paraId="51D3E9AC" w14:textId="77777777" w:rsidR="00F90BDC" w:rsidRDefault="00F90BDC">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49B84BEB" w14:textId="77777777" w:rsidR="00F90BDC" w:rsidRDefault="00F90BDC"/>
    <w:p w14:paraId="3E454772" w14:textId="77777777" w:rsidR="00F90BDC" w:rsidRDefault="00F90BDC">
      <w:r xmlns:w="http://schemas.openxmlformats.org/wordprocessingml/2006/main">
        <w:t xml:space="preserve">2: מתיא 26:33-35 - פעטרוס געענטפערט אים,? </w:t>
      </w:r>
      <w:r xmlns:w="http://schemas.openxmlformats.org/wordprocessingml/2006/main">
        <w:rPr>
          <w:rFonts w:ascii="맑은 고딕 Semilight" w:hAnsi="맑은 고딕 Semilight"/>
        </w:rPr>
        <w:t xml:space="preserve">쏷 </w:t>
      </w:r>
      <w:r xmlns:w="http://schemas.openxmlformats.org/wordprocessingml/2006/main">
        <w:t xml:space="preserve">כאָטש זיי אַלע פאַלן אַוועק ווייַל פון דיר, איך וועל קיינמאָל פאַלן אַוועק.?? יאָשקע האט געזאגט צו אים, ? איך זאָג דיר, </w:t>
      </w:r>
      <w:r xmlns:w="http://schemas.openxmlformats.org/wordprocessingml/2006/main">
        <w:rPr>
          <w:rFonts w:ascii="맑은 고딕 Semilight" w:hAnsi="맑은 고딕 Semilight"/>
        </w:rPr>
        <w:t xml:space="preserve">רוּלִי </w:t>
      </w:r>
      <w:r xmlns:w="http://schemas.openxmlformats.org/wordprocessingml/2006/main">
        <w:t xml:space="preserve">, זאָג איך דיר, די דאָזיקע נאַכט, איידער דער האָן קראן, וועסטו מיר דרײַ מאָל לייקענען. </w:t>
      </w:r>
      <w:r xmlns:w="http://schemas.openxmlformats.org/wordprocessingml/2006/main">
        <w:rPr>
          <w:rFonts w:ascii="맑은 고딕 Semilight" w:hAnsi="맑은 고딕 Semilight"/>
        </w:rPr>
        <w:t xml:space="preserve">אויב </w:t>
      </w:r>
      <w:r xmlns:w="http://schemas.openxmlformats.org/wordprocessingml/2006/main">
        <w:t xml:space="preserve">איך מוז שטארבן מיט דיר, וועל איך אייך נישט לייקענען! און אלע תלמידים האבן דאס זעלבע געזאגט.</w:t>
      </w:r>
    </w:p>
    <w:p w14:paraId="02D2A86D" w14:textId="77777777" w:rsidR="00F90BDC" w:rsidRDefault="00F90BDC"/>
    <w:p w14:paraId="66940010" w14:textId="77777777" w:rsidR="00F90BDC" w:rsidRDefault="00F90BDC">
      <w:r xmlns:w="http://schemas.openxmlformats.org/wordprocessingml/2006/main">
        <w:t xml:space="preserve">יוחנן 18:28 און זיי געפירט יאָשקע פון קאַיפאַ צו די האַלל פון משפט, און עס איז געווען פרי; און זײ אַלײן זײַנען ניט אַרײַן אין משפּט, כּדי זײ זאָלן ניט פֿאַראומרײניקט װערן; נאָר זײ זאָלן עסן דעם פּסח.</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אָשקע איז געבראכט פון קאַיפאַ צו די זאַל פון משפט פרי אין דער מאָרגן, און די אידן זענען נישט אַרייַן די זאַל אַזוי זיי קענען בלייַבן ריטואַל ריין צו עסן דעם פסח.</w:t>
      </w:r>
    </w:p>
    <w:p w14:paraId="11D8C33E" w14:textId="77777777" w:rsidR="00F90BDC" w:rsidRDefault="00F90BDC"/>
    <w:p w14:paraId="43C6E7E2" w14:textId="77777777" w:rsidR="00F90BDC" w:rsidRDefault="00F90BDC">
      <w:r xmlns:w="http://schemas.openxmlformats.org/wordprocessingml/2006/main">
        <w:t xml:space="preserve">1. די קרבן פון יאָשקע: א לערנען פון יוחנן 18:28</w:t>
      </w:r>
    </w:p>
    <w:p w14:paraId="40BA9215" w14:textId="77777777" w:rsidR="00F90BDC" w:rsidRDefault="00F90BDC"/>
    <w:p w14:paraId="50830652" w14:textId="77777777" w:rsidR="00F90BDC" w:rsidRDefault="00F90BDC">
      <w:r xmlns:w="http://schemas.openxmlformats.org/wordprocessingml/2006/main">
        <w:t xml:space="preserve">2. די קדושה פון גאָט: די וויכטיקייט פון ריטואַל ריינקייַט</w:t>
      </w:r>
    </w:p>
    <w:p w14:paraId="4D9657B2" w14:textId="77777777" w:rsidR="00F90BDC" w:rsidRDefault="00F90BDC"/>
    <w:p w14:paraId="1BAF34B0" w14:textId="77777777" w:rsidR="00F90BDC" w:rsidRDefault="00F90BDC">
      <w:r xmlns:w="http://schemas.openxmlformats.org/wordprocessingml/2006/main">
        <w:t xml:space="preserve">1. עקסאָדוס 12: 15-20 - די ינסטראַקשאַנז פֿאַר סעלאַברייטינג די פסח</w:t>
      </w:r>
    </w:p>
    <w:p w14:paraId="2B85026E" w14:textId="77777777" w:rsidR="00F90BDC" w:rsidRDefault="00F90BDC"/>
    <w:p w14:paraId="28BAFC2C" w14:textId="77777777" w:rsidR="00F90BDC" w:rsidRDefault="00F90BDC">
      <w:r xmlns:w="http://schemas.openxmlformats.org/wordprocessingml/2006/main">
        <w:t xml:space="preserve">2. לעוויטיקוס 11:44-45 - די געזעצן וועגן ריטואַל ריינקייַט</w:t>
      </w:r>
    </w:p>
    <w:p w14:paraId="2868DF08" w14:textId="77777777" w:rsidR="00F90BDC" w:rsidRDefault="00F90BDC"/>
    <w:p w14:paraId="5A40EE7A" w14:textId="77777777" w:rsidR="00F90BDC" w:rsidRDefault="00F90BDC">
      <w:r xmlns:w="http://schemas.openxmlformats.org/wordprocessingml/2006/main">
        <w:t xml:space="preserve">יוחנן 18:29 פילאטוס איז ארויס צו זיי, און האט געזאגט, וואָס באַשולדיקונג ברענגט איר קעגן דעם מענטש?</w:t>
      </w:r>
    </w:p>
    <w:p w14:paraId="08099D7C" w14:textId="77777777" w:rsidR="00F90BDC" w:rsidRDefault="00F90BDC"/>
    <w:p w14:paraId="73EB4562" w14:textId="77777777" w:rsidR="00F90BDC" w:rsidRDefault="00F90BDC">
      <w:r xmlns:w="http://schemas.openxmlformats.org/wordprocessingml/2006/main">
        <w:t xml:space="preserve">פילאטוס פרעגט די באשולדיגונגען פון יאָשקע.</w:t>
      </w:r>
    </w:p>
    <w:p w14:paraId="23D1A84E" w14:textId="77777777" w:rsidR="00F90BDC" w:rsidRDefault="00F90BDC"/>
    <w:p w14:paraId="3D327ACC" w14:textId="77777777" w:rsidR="00F90BDC" w:rsidRDefault="00F90BDC">
      <w:r xmlns:w="http://schemas.openxmlformats.org/wordprocessingml/2006/main">
        <w:t xml:space="preserve">1. יאָשקע איז ווערט פון אונדזער אַדאָראַטיאָן - יוחנן 18:29</w:t>
      </w:r>
    </w:p>
    <w:p w14:paraId="549DC25E" w14:textId="77777777" w:rsidR="00F90BDC" w:rsidRDefault="00F90BDC"/>
    <w:p w14:paraId="43367D52" w14:textId="77777777" w:rsidR="00F90BDC" w:rsidRDefault="00F90BDC">
      <w:r xmlns:w="http://schemas.openxmlformats.org/wordprocessingml/2006/main">
        <w:t xml:space="preserve">2. פֿראגן פון ווערט - יוחנן 18:29</w:t>
      </w:r>
    </w:p>
    <w:p w14:paraId="1C727F38" w14:textId="77777777" w:rsidR="00F90BDC" w:rsidRDefault="00F90BDC"/>
    <w:p w14:paraId="6F87454F" w14:textId="77777777" w:rsidR="00F90BDC" w:rsidRDefault="00F90BDC">
      <w:r xmlns:w="http://schemas.openxmlformats.org/wordprocessingml/2006/main">
        <w:t xml:space="preserve">1. 1 פעטרוס 2:22 - "ער באגאנגען קיין זינד, ניט איז געווען אָפּנאַר געפונען אין זיין מויל."</w:t>
      </w:r>
    </w:p>
    <w:p w14:paraId="337AC9DB" w14:textId="77777777" w:rsidR="00F90BDC" w:rsidRDefault="00F90BDC"/>
    <w:p w14:paraId="089EAE9A" w14:textId="77777777" w:rsidR="00F90BDC" w:rsidRDefault="00F90BDC">
      <w:r xmlns:w="http://schemas.openxmlformats.org/wordprocessingml/2006/main">
        <w:t xml:space="preserve">2. סאַם 34:15 - "די אויגן פון די האר זענען אויף די צדיקים און זיין אויערן זענען אכטונג צו זייער געשריי."</w:t>
      </w:r>
    </w:p>
    <w:p w14:paraId="4A9D0DD4" w14:textId="77777777" w:rsidR="00F90BDC" w:rsidRDefault="00F90BDC"/>
    <w:p w14:paraId="06286D96" w14:textId="77777777" w:rsidR="00F90BDC" w:rsidRDefault="00F90BDC">
      <w:r xmlns:w="http://schemas.openxmlformats.org/wordprocessingml/2006/main">
        <w:t xml:space="preserve">יוחנן 18:30 זיי געענטפערט און געזאגט צו אים, אויב ער איז געווען ניט אַ מאַלפאַקטאָר, מיר וואָלט ניט האָבן איבערגעגעבן אים צו דיר.</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דורכפאָר רעדט פון די אידישע פירער אָפּזאָגן צו אָננעמען יאָשקע ווי דער משיח ווייַל זיי געגלויבט אַז ער איז געווען אַ פאַרברעכער.</w:t>
      </w:r>
    </w:p>
    <w:p w14:paraId="638DE5AE" w14:textId="77777777" w:rsidR="00F90BDC" w:rsidRDefault="00F90BDC"/>
    <w:p w14:paraId="55B11E80" w14:textId="77777777" w:rsidR="00F90BDC" w:rsidRDefault="00F90BDC">
      <w:r xmlns:w="http://schemas.openxmlformats.org/wordprocessingml/2006/main">
        <w:t xml:space="preserve">1. אמת אמונה ריקווייערז אונדז צו אָננעמען יאָשקע טראָץ אונדזער אייגן ספקות און פּריקאַנסעפּשאַנז.</w:t>
      </w:r>
    </w:p>
    <w:p w14:paraId="06EBE99F" w14:textId="77777777" w:rsidR="00F90BDC" w:rsidRDefault="00F90BDC"/>
    <w:p w14:paraId="236E396D" w14:textId="77777777" w:rsidR="00F90BDC" w:rsidRDefault="00F90BDC">
      <w:r xmlns:w="http://schemas.openxmlformats.org/wordprocessingml/2006/main">
        <w:t xml:space="preserve">2. מיר קענען לערנען פון די אידישע פירער נישט צו משפטן עמעצן איידער מיר פארשטייען ווער זיי זענען באמת.</w:t>
      </w:r>
    </w:p>
    <w:p w14:paraId="569DDB12" w14:textId="77777777" w:rsidR="00F90BDC" w:rsidRDefault="00F90BDC"/>
    <w:p w14:paraId="00EA1E87" w14:textId="77777777" w:rsidR="00F90BDC" w:rsidRDefault="00F90BDC">
      <w:r xmlns:w="http://schemas.openxmlformats.org/wordprocessingml/2006/main">
        <w:t xml:space="preserve">1. לוקע 6:37-40 - ? דו </w:t>
      </w:r>
      <w:r xmlns:w="http://schemas.openxmlformats.org/wordprocessingml/2006/main">
        <w:rPr>
          <w:rFonts w:ascii="맑은 고딕 Semilight" w:hAnsi="맑은 고딕 Semilight"/>
        </w:rPr>
        <w:t xml:space="preserve">זאלסט </w:t>
      </w:r>
      <w:r xmlns:w="http://schemas.openxmlformats.org/wordprocessingml/2006/main">
        <w:t xml:space="preserve">נישט ריכטער, און איר וועט ניט זיין געמשפט. דו זאלסט נישט פאַרשילטן, און איר וועט ניט זיין פארמשפט. מוחל, און איר וועט זיין מוחל. געבן,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30A1E47B" w14:textId="77777777" w:rsidR="00F90BDC" w:rsidRDefault="00F90BDC"/>
    <w:p w14:paraId="4DC70871" w14:textId="77777777" w:rsidR="00F90BDC" w:rsidRDefault="00F90BDC">
      <w:r xmlns:w="http://schemas.openxmlformats.org/wordprocessingml/2006/main">
        <w:t xml:space="preserve">2. רוימער 12:1-2 - ? </w:t>
      </w:r>
      <w:r xmlns:w="http://schemas.openxmlformats.org/wordprocessingml/2006/main">
        <w:rPr>
          <w:rFonts w:ascii="맑은 고딕 Semilight" w:hAnsi="맑은 고딕 Semilight"/>
        </w:rPr>
        <w:t xml:space="preserve">דעריבער </w:t>
      </w:r>
      <w:r xmlns:w="http://schemas.openxmlformats.org/wordprocessingml/2006/main">
        <w:t xml:space="preserve">, איך בעטן איר, ברידער און שוועסטער, אין מיינונג פון גאָט? </w:t>
      </w:r>
      <w:r xmlns:w="http://schemas.openxmlformats.org/wordprocessingml/2006/main">
        <w:rPr>
          <w:rFonts w:ascii="맑은 고딕 Semilight" w:hAnsi="맑은 고딕 Semilight"/>
        </w:rPr>
        <w:t xml:space="preserve">רחמנות </w:t>
      </w:r>
      <w:r xmlns:w="http://schemas.openxmlformats.org/wordprocessingml/2006/main">
        <w:t xml:space="preserve">, צו ברענגען אײַערע ללבער ווי אַ לעבעדיקן קרבן, הייליק און וואוילגעפעלן צו גאָט? </w:t>
      </w:r>
      <w:r xmlns:w="http://schemas.openxmlformats.org/wordprocessingml/2006/main">
        <w:rPr>
          <w:rFonts w:ascii="맑은 고딕 Semilight" w:hAnsi="맑은 고딕 Semilight"/>
        </w:rPr>
        <w:t xml:space="preserve">דאָס </w:t>
      </w:r>
      <w:r xmlns:w="http://schemas.openxmlformats.org/wordprocessingml/2006/main">
        <w:t xml:space="preserve">איז דיין אמת און געהעריק דינען. דו זאלסט נישט קאַנפאָרם צו דעם מוסטער פון דעם וועלט, אָבער זיין פארוואנדלען דורך די רינוינג פון דיין מיינונג. דעמאָלט איר וועט קענען צו פּרובירן און אַפּרווו וואָס גאָט? </w:t>
      </w:r>
      <w:r xmlns:w="http://schemas.openxmlformats.org/wordprocessingml/2006/main">
        <w:rPr>
          <w:rFonts w:ascii="맑은 고딕 Semilight" w:hAnsi="맑은 고딕 Semilight"/>
        </w:rPr>
        <w:t xml:space="preserve">셲 </w:t>
      </w:r>
      <w:r xmlns:w="http://schemas.openxmlformats.org/wordprocessingml/2006/main">
        <w:t xml:space="preserve">וועט איז? </w:t>
      </w:r>
      <w:r xmlns:w="http://schemas.openxmlformats.org/wordprocessingml/2006/main">
        <w:rPr>
          <w:rFonts w:ascii="맑은 고딕 Semilight" w:hAnsi="맑은 고딕 Semilight"/>
        </w:rPr>
        <w:t xml:space="preserve">봦 </w:t>
      </w:r>
      <w:r xmlns:w="http://schemas.openxmlformats.org/wordprocessingml/2006/main">
        <w:t xml:space="preserve">איז גוט, וואוילגעפעלן און גאנץ וועט.??</w:t>
      </w:r>
    </w:p>
    <w:p w14:paraId="679BC083" w14:textId="77777777" w:rsidR="00F90BDC" w:rsidRDefault="00F90BDC"/>
    <w:p w14:paraId="5D35417F" w14:textId="77777777" w:rsidR="00F90BDC" w:rsidRDefault="00F90BDC">
      <w:r xmlns:w="http://schemas.openxmlformats.org/wordprocessingml/2006/main">
        <w:t xml:space="preserve">יוחנן 18:31 און פילאטוס האט געזאגט צו זיי, נעמען אים, און ריכטער אים לויט דיין געזעץ. האָבן די ייִדן צו אים געזאָגט: עס איז ניט געזעצלעך פֿאַר אונדז צו טייטן קיין מענטש;</w:t>
      </w:r>
    </w:p>
    <w:p w14:paraId="5F1E9228" w14:textId="77777777" w:rsidR="00F90BDC" w:rsidRDefault="00F90BDC"/>
    <w:p w14:paraId="32D9ED63" w14:textId="77777777" w:rsidR="00F90BDC" w:rsidRDefault="00F90BDC">
      <w:r xmlns:w="http://schemas.openxmlformats.org/wordprocessingml/2006/main">
        <w:t xml:space="preserve">דער דאָזיקער דורכפאָר אונטערשטרייכן די אידישע געזעץ, וואָס לאָזט זיי נישט טייטן קיין מענטש.</w:t>
      </w:r>
    </w:p>
    <w:p w14:paraId="6D74B52C" w14:textId="77777777" w:rsidR="00F90BDC" w:rsidRDefault="00F90BDC"/>
    <w:p w14:paraId="31573A64" w14:textId="77777777" w:rsidR="00F90BDC" w:rsidRDefault="00F90BDC">
      <w:r xmlns:w="http://schemas.openxmlformats.org/wordprocessingml/2006/main">
        <w:t xml:space="preserve">1: די מאַכט פון מחילה - מיר מוזן לערנען צו פאַרגעבן און זיין גרייט צו ווייַזן רחמנות, אַפֿילו אין די פּנים פון די וואס האָבן פאַלש אונדז.</w:t>
      </w:r>
    </w:p>
    <w:p w14:paraId="7A67ED42" w14:textId="77777777" w:rsidR="00F90BDC" w:rsidRDefault="00F90BDC"/>
    <w:p w14:paraId="00060281" w14:textId="77777777" w:rsidR="00F90BDC" w:rsidRDefault="00F90BDC">
      <w:r xmlns:w="http://schemas.openxmlformats.org/wordprocessingml/2006/main">
        <w:t xml:space="preserve">2: די נייטיקייַט פון רחמנות - מיר מוזן דערקענען אַז רחמנות איז ניט בלויז אַן אַקט פון ליבע, אָבער אַ נייטיק קאָמפּאָנענט פון יושר.</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5:7 - ? </w:t>
      </w:r>
      <w:r xmlns:w="http://schemas.openxmlformats.org/wordprocessingml/2006/main">
        <w:rPr>
          <w:rFonts w:ascii="맑은 고딕 Semilight" w:hAnsi="맑은 고딕 Semilight"/>
        </w:rPr>
        <w:t xml:space="preserve">פֿאַרמינערט </w:t>
      </w:r>
      <w:r xmlns:w="http://schemas.openxmlformats.org/wordprocessingml/2006/main">
        <w:t xml:space="preserve">זענען די רחמנות, פֿאַר זיי וועלן באַקומען רחמנות?</w:t>
      </w:r>
    </w:p>
    <w:p w14:paraId="1FB83D55" w14:textId="77777777" w:rsidR="00F90BDC" w:rsidRDefault="00F90BDC"/>
    <w:p w14:paraId="7A15B3CD" w14:textId="77777777" w:rsidR="00F90BDC" w:rsidRDefault="00F90BDC">
      <w:r xmlns:w="http://schemas.openxmlformats.org/wordprocessingml/2006/main">
        <w:t xml:space="preserve">2: עפעזער 4:32 ??? </w:t>
      </w:r>
      <w:r xmlns:w="http://schemas.openxmlformats.org/wordprocessingml/2006/main">
        <w:rPr>
          <w:rFonts w:ascii="맑은 고딕 Semilight" w:hAnsi="맑은 고딕 Semilight"/>
        </w:rPr>
        <w:t xml:space="preserve">ביסט </w:t>
      </w:r>
      <w:r xmlns:w="http://schemas.openxmlformats.org/wordprocessingml/2006/main">
        <w:t xml:space="preserve">גוט צו איינער דעם אנדערן, צערטלעכקייַט, מוחל איינער דעם אנדערן, ווי גאָט אין משיחן איר מוחל.</w:t>
      </w:r>
    </w:p>
    <w:p w14:paraId="2D9FBC14" w14:textId="77777777" w:rsidR="00F90BDC" w:rsidRDefault="00F90BDC"/>
    <w:p w14:paraId="63FF27CD" w14:textId="77777777" w:rsidR="00F90BDC" w:rsidRDefault="00F90BDC">
      <w:r xmlns:w="http://schemas.openxmlformats.org/wordprocessingml/2006/main">
        <w:t xml:space="preserve">יוחנן 18:32 אַז די וואָרט פון יאָשקע זאל מקוים ווערן, וואָס ער האָט גערעדט, סיגנאַפיינג וואָס טויט ער זאָל שטאַרבן.</w:t>
      </w:r>
    </w:p>
    <w:p w14:paraId="4EA6C9D3" w14:textId="77777777" w:rsidR="00F90BDC" w:rsidRDefault="00F90BDC"/>
    <w:p w14:paraId="6F998222" w14:textId="77777777" w:rsidR="00F90BDC" w:rsidRDefault="00F90BDC">
      <w:r xmlns:w="http://schemas.openxmlformats.org/wordprocessingml/2006/main">
        <w:t xml:space="preserve">יאָשקע פּרעדיקטעד זיין אייגן טויט און די נבואה איז מקוים ווען ער איז געקרייציקט.</w:t>
      </w:r>
    </w:p>
    <w:p w14:paraId="6F22546D" w14:textId="77777777" w:rsidR="00F90BDC" w:rsidRDefault="00F90BDC"/>
    <w:p w14:paraId="130DC007" w14:textId="77777777" w:rsidR="00F90BDC" w:rsidRDefault="00F90BDC">
      <w:r xmlns:w="http://schemas.openxmlformats.org/wordprocessingml/2006/main">
        <w:t xml:space="preserve">1. די מאַכט פון פֿאָרויסזאָגן: ווי יאָשקע מקיים זיין אייגענע נבואה</w:t>
      </w:r>
    </w:p>
    <w:p w14:paraId="118C8BB6" w14:textId="77777777" w:rsidR="00F90BDC" w:rsidRDefault="00F90BDC"/>
    <w:p w14:paraId="57D87D50" w14:textId="77777777" w:rsidR="00F90BDC" w:rsidRDefault="00F90BDC">
      <w:r xmlns:w="http://schemas.openxmlformats.org/wordprocessingml/2006/main">
        <w:t xml:space="preserve">2. די טייַטש פון יאָשקע 'טויט: ווי זיין קרוסיפיקשאַן מקיים זיין אייגענע נבואה</w:t>
      </w:r>
    </w:p>
    <w:p w14:paraId="274C48BF" w14:textId="77777777" w:rsidR="00F90BDC" w:rsidRDefault="00F90BDC"/>
    <w:p w14:paraId="348F8355" w14:textId="77777777" w:rsidR="00F90BDC" w:rsidRDefault="00F90BDC">
      <w:r xmlns:w="http://schemas.openxmlformats.org/wordprocessingml/2006/main">
        <w:t xml:space="preserve">1. ישעיהו 53:5-6 - אָבער ער איז ווונדאַד פֿאַר אונדזער עבירות, ער איז געווען צעבראכן פֿאַר אונדזער זינד: די שטראָף פון אונדזער שלום איז געווען אויף אים; און מיט זייַנע רצועות ווערן מיר געהיילט. אַלע מיר ווי שעפּס זענען פארבלאנדזשעט; מיר האָבן זיך אומגעקערט איטלעכער צו זײַן װעג; און גאָט האָט אַװעקגעלײגט אױף אים די זינד פֿון אונדז אַלע.</w:t>
      </w:r>
    </w:p>
    <w:p w14:paraId="00AE1359" w14:textId="77777777" w:rsidR="00F90BDC" w:rsidRDefault="00F90BDC"/>
    <w:p w14:paraId="3128EB0A" w14:textId="77777777" w:rsidR="00F90BDC" w:rsidRDefault="00F90BDC">
      <w:r xmlns:w="http://schemas.openxmlformats.org/wordprocessingml/2006/main">
        <w:t xml:space="preserve">2. מתיא 26:39 - און ער געגאנגען אַ ביסל ווייַטער, און געפאלן אויף זיין פּנים, און מתפלל געווען, און געזאגט, אָ מיין פאטער, אויב עס איז מעגלעך, לאָזן דעם גלעזל פאָרן פון מיר; אָבער ניט ווי איך וויל, אָבער ווי דו. ווילט.</w:t>
      </w:r>
    </w:p>
    <w:p w14:paraId="09CDB0D5" w14:textId="77777777" w:rsidR="00F90BDC" w:rsidRDefault="00F90BDC"/>
    <w:p w14:paraId="3305A453" w14:textId="77777777" w:rsidR="00F90BDC" w:rsidRDefault="00F90BDC">
      <w:r xmlns:w="http://schemas.openxmlformats.org/wordprocessingml/2006/main">
        <w:t xml:space="preserve">יוחנן 18:33 דעמאָלט פילאטוס אריין אין די משפט האַלל ווידער, און גערופן יאָשקע, און געזאגט צו אים, ביסטו דער מלך פון די אידן?</w:t>
      </w:r>
    </w:p>
    <w:p w14:paraId="7A7DC42D" w14:textId="77777777" w:rsidR="00F90BDC" w:rsidRDefault="00F90BDC"/>
    <w:p w14:paraId="45DBE77F" w14:textId="77777777" w:rsidR="00F90BDC" w:rsidRDefault="00F90BDC">
      <w:r xmlns:w="http://schemas.openxmlformats.org/wordprocessingml/2006/main">
        <w:t xml:space="preserve">פילאטוס פרעגט יאָשקע אויב ער איז דער מלך פון די אידן.</w:t>
      </w:r>
    </w:p>
    <w:p w14:paraId="204CE003" w14:textId="77777777" w:rsidR="00F90BDC" w:rsidRDefault="00F90BDC"/>
    <w:p w14:paraId="403A83A5" w14:textId="77777777" w:rsidR="00F90BDC" w:rsidRDefault="00F90BDC">
      <w:r xmlns:w="http://schemas.openxmlformats.org/wordprocessingml/2006/main">
        <w:t xml:space="preserve">1: יאָשקע, אונדזער מלך, איז אונדזער לעצט מקור פון אמת און יושר.</w:t>
      </w:r>
    </w:p>
    <w:p w14:paraId="1FD91F65" w14:textId="77777777" w:rsidR="00F90BDC" w:rsidRDefault="00F90BDC"/>
    <w:p w14:paraId="67961FFC" w14:textId="77777777" w:rsidR="00F90BDC" w:rsidRDefault="00F90BDC">
      <w:r xmlns:w="http://schemas.openxmlformats.org/wordprocessingml/2006/main">
        <w:t xml:space="preserve">2: לויט יאָשקע 'בייַשפּיל פון אַניוועס, צוטרוי אין גאָט צו ומקערן יושר.</w:t>
      </w:r>
    </w:p>
    <w:p w14:paraId="0555EC87" w14:textId="77777777" w:rsidR="00F90BDC" w:rsidRDefault="00F90BDC"/>
    <w:p w14:paraId="4C5FB2AF" w14:textId="77777777" w:rsidR="00F90BDC" w:rsidRDefault="00F90BDC">
      <w:r xmlns:w="http://schemas.openxmlformats.org/wordprocessingml/2006/main">
        <w:t xml:space="preserve">1: יוחנן 8:32 - ? </w:t>
      </w:r>
      <w:r xmlns:w="http://schemas.openxmlformats.org/wordprocessingml/2006/main">
        <w:rPr>
          <w:rFonts w:ascii="맑은 고딕 Semilight" w:hAnsi="맑은 고딕 Semilight"/>
        </w:rPr>
        <w:t xml:space="preserve">און </w:t>
      </w:r>
      <w:r xmlns:w="http://schemas.openxmlformats.org/wordprocessingml/2006/main">
        <w:t xml:space="preserve">איר וועט וויסן דעם אמת, און דער אמת וועט מאַכן איר פריי.</w:t>
      </w:r>
    </w:p>
    <w:p w14:paraId="0E56D3E5" w14:textId="77777777" w:rsidR="00F90BDC" w:rsidRDefault="00F90BDC"/>
    <w:p w14:paraId="340BB662" w14:textId="77777777" w:rsidR="00F90BDC" w:rsidRDefault="00F90BDC">
      <w:r xmlns:w="http://schemas.openxmlformats.org/wordprocessingml/2006/main">
        <w:t xml:space="preserve">2: ישעיהו 9: 7-6 - ? </w:t>
      </w:r>
      <w:r xmlns:w="http://schemas.openxmlformats.org/wordprocessingml/2006/main">
        <w:rPr>
          <w:rFonts w:ascii="맑은 고딕 Semilight" w:hAnsi="맑은 고딕 Semilight"/>
        </w:rPr>
        <w:t xml:space="preserve">쏤 </w:t>
      </w:r>
      <w:r xmlns:w="http://schemas.openxmlformats.org/wordprocessingml/2006/main">
        <w:t xml:space="preserve">אָדער צו אונדז אַ קינד איז געבוירן,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 פון די פאַרגרעסערן פון זיין רעגירונג און פון שלום עס וועט זיין קיין סוף. ??</w:t>
      </w:r>
    </w:p>
    <w:p w14:paraId="40609E4D" w14:textId="77777777" w:rsidR="00F90BDC" w:rsidRDefault="00F90BDC"/>
    <w:p w14:paraId="55A5BB80" w14:textId="77777777" w:rsidR="00F90BDC" w:rsidRDefault="00F90BDC">
      <w:r xmlns:w="http://schemas.openxmlformats.org/wordprocessingml/2006/main">
        <w:t xml:space="preserve">יוחנן 18:34 יאָשקע געענטפערט אים, זאָגן דו דעם זאַך פון זיך, אָדער האָבן אנדערע זאָגן עס דיר פון מיר?</w:t>
      </w:r>
    </w:p>
    <w:p w14:paraId="5216FAEF" w14:textId="77777777" w:rsidR="00F90BDC" w:rsidRDefault="00F90BDC"/>
    <w:p w14:paraId="56A59012" w14:textId="77777777" w:rsidR="00F90BDC" w:rsidRDefault="00F90BDC">
      <w:r xmlns:w="http://schemas.openxmlformats.org/wordprocessingml/2006/main">
        <w:t xml:space="preserve">יאָשקע טשאַלאַנדזשיז פילאטוס ס אויטאָריטעט דורך קוועסטשאַנינג זיין פאָדערן.</w:t>
      </w:r>
    </w:p>
    <w:p w14:paraId="2894D5F0" w14:textId="77777777" w:rsidR="00F90BDC" w:rsidRDefault="00F90BDC"/>
    <w:p w14:paraId="70E01208" w14:textId="77777777" w:rsidR="00F90BDC" w:rsidRDefault="00F90BDC">
      <w:r xmlns:w="http://schemas.openxmlformats.org/wordprocessingml/2006/main">
        <w:t xml:space="preserve">1: מיר זאָל ונטערזוכן און אַרויסרופן די אויטאָריטעט פון די אין מאַכט צו ענשור אַז דער אמת איז אַפּכעלד.</w:t>
      </w:r>
    </w:p>
    <w:p w14:paraId="5F209F6F" w14:textId="77777777" w:rsidR="00F90BDC" w:rsidRDefault="00F90BDC"/>
    <w:p w14:paraId="01916023" w14:textId="77777777" w:rsidR="00F90BDC" w:rsidRDefault="00F90BDC">
      <w:r xmlns:w="http://schemas.openxmlformats.org/wordprocessingml/2006/main">
        <w:t xml:space="preserve">2: מיר מוזן שטענדיק זיין אַווער פון אַלטערנאַטיווע מאטיוון אין די ווערטער און אַקשאַנז פון יענע אין שטעלעס פון אויטאָריטעט.</w:t>
      </w:r>
    </w:p>
    <w:p w14:paraId="4121C707" w14:textId="77777777" w:rsidR="00F90BDC" w:rsidRDefault="00F90BDC"/>
    <w:p w14:paraId="47DD26BE" w14:textId="77777777" w:rsidR="00F90BDC" w:rsidRDefault="00F90BDC">
      <w:r xmlns:w="http://schemas.openxmlformats.org/wordprocessingml/2006/main">
        <w:t xml:space="preserve">1: משלי 14:15-16 - ? ער גלויבט אַלץ </w:t>
      </w:r>
      <w:r xmlns:w="http://schemas.openxmlformats.org/wordprocessingml/2006/main">
        <w:rPr>
          <w:rFonts w:ascii="맑은 고딕 Semilight" w:hAnsi="맑은 고딕 Semilight"/>
        </w:rPr>
        <w:t xml:space="preserve">פּשוט </w:t>
      </w:r>
      <w:r xmlns:w="http://schemas.openxmlformats.org/wordprocessingml/2006/main">
        <w:t xml:space="preserve">, אָבער דער קלוגער טראכט צו זיינע טריט. איינער וואס איז חכם איז פארזיכטיג און קערט זיך אפ פון שלעכטס, אבער א נאר איז נישטא רחמנות און אומזיכער.??</w:t>
      </w:r>
    </w:p>
    <w:p w14:paraId="0A242C1B" w14:textId="77777777" w:rsidR="00F90BDC" w:rsidRDefault="00F90BDC"/>
    <w:p w14:paraId="28BCBC8F" w14:textId="77777777" w:rsidR="00F90BDC" w:rsidRDefault="00F90BDC">
      <w:r xmlns:w="http://schemas.openxmlformats.org/wordprocessingml/2006/main">
        <w:t xml:space="preserve">2: קאָלאָססיאַנס 1:9-10 - ? </w:t>
      </w:r>
      <w:r xmlns:w="http://schemas.openxmlformats.org/wordprocessingml/2006/main">
        <w:rPr>
          <w:rFonts w:ascii="맑은 고딕 Semilight" w:hAnsi="맑은 고딕 Semilight"/>
        </w:rPr>
        <w:t xml:space="preserve">אָדער </w:t>
      </w:r>
      <w:r xmlns:w="http://schemas.openxmlformats.org/wordprocessingml/2006/main">
        <w:t xml:space="preserve">דעם סיבה, זינט דעם טאָג מיר געהערט וועגן איר, מיר האָבן נישט פארשטאפט דאַוונען פֿאַר איר. מיר בעטן שטענדיק גאָט צו פּלאָמבירן איר מיט די וויסן פון זיין וועט דורך אַלע די חכמה און פארשטאנד אַז דער גייסט גיט, אַזוי אַז איר זאלט לעבן אַ ווערט פון די האר און ביטע אים אין יעדער וועג: טראָגן פרוכט אין יעדער גוט אַרבעט, גראָוינג אין די וויסן פון גאָט.??</w:t>
      </w:r>
    </w:p>
    <w:p w14:paraId="6B9A8EFE" w14:textId="77777777" w:rsidR="00F90BDC" w:rsidRDefault="00F90BDC"/>
    <w:p w14:paraId="236C8655" w14:textId="77777777" w:rsidR="00F90BDC" w:rsidRDefault="00F90BDC">
      <w:r xmlns:w="http://schemas.openxmlformats.org/wordprocessingml/2006/main">
        <w:t xml:space="preserve">יוחנן 18:35 פילאטוס געענטפערט, בין איך אַ איד? דײַן פֿאָלק און די ראָשי־כּהנים האָבן דיך איבערגעענטפֿערט צו מיר: װאָס האָסטו געטאָן?</w:t>
      </w:r>
    </w:p>
    <w:p w14:paraId="156A3FA0" w14:textId="77777777" w:rsidR="00F90BDC" w:rsidRDefault="00F90BDC"/>
    <w:p w14:paraId="2817A150" w14:textId="77777777" w:rsidR="00F90BDC" w:rsidRDefault="00F90BDC">
      <w:r xmlns:w="http://schemas.openxmlformats.org/wordprocessingml/2006/main">
        <w:t xml:space="preserve">פילאטוס געפרעגט יאָשקע וועגן די טשאַרדזשיז געבראכט קעגן אים דורך די ייִדיש פירער.</w:t>
      </w:r>
    </w:p>
    <w:p w14:paraId="2D9438C7" w14:textId="77777777" w:rsidR="00F90BDC" w:rsidRDefault="00F90BDC"/>
    <w:p w14:paraId="2A530568" w14:textId="77777777" w:rsidR="00F90BDC" w:rsidRDefault="00F90BDC">
      <w:r xmlns:w="http://schemas.openxmlformats.org/wordprocessingml/2006/main">
        <w:t xml:space="preserve">1: יאָשקע פייסט פאַלש באשולדיקונגען און אומגערעכט פֿאַרפֿאָלגונג, אָבער ער געצויגן צו צוטרוי אין גאָט 'ס פּלאַן.</w:t>
      </w:r>
    </w:p>
    <w:p w14:paraId="4E033BD3" w14:textId="77777777" w:rsidR="00F90BDC" w:rsidRDefault="00F90BDC"/>
    <w:p w14:paraId="6D1AEDB5" w14:textId="77777777" w:rsidR="00F90BDC" w:rsidRDefault="00F90BDC">
      <w:r xmlns:w="http://schemas.openxmlformats.org/wordprocessingml/2006/main">
        <w:t xml:space="preserve">2: מיר קענען לערנען פון יאָשקע? ביישפּיל פון שטייענדיק פעסט אין אמונה אפילו ווען פייסינג פֿאַרפֿאָלגונג.</w:t>
      </w:r>
    </w:p>
    <w:p w14:paraId="3D1E33B6" w14:textId="77777777" w:rsidR="00F90BDC" w:rsidRDefault="00F90BDC"/>
    <w:p w14:paraId="4AB2A9CE" w14:textId="77777777" w:rsidR="00F90BDC" w:rsidRDefault="00F90BDC">
      <w:r xmlns:w="http://schemas.openxmlformats.org/wordprocessingml/2006/main">
        <w:t xml:space="preserve">1: ישעיהו 53: 7 - ער איז געווען געדריקט און פּייַניקט, אָבער ער האט נישט עפענען זיין מויל; ער איז געבראַכט געוואָרן ווי אַ שעפּס צו דער שחיטה, און ווי אַ שאָף פאַר איר שערן שווייגט, אַזוי האָט ער נישט געעפנט זיין מויל.</w:t>
      </w:r>
    </w:p>
    <w:p w14:paraId="432911C3" w14:textId="77777777" w:rsidR="00F90BDC" w:rsidRDefault="00F90BDC"/>
    <w:p w14:paraId="199B3C16" w14:textId="77777777" w:rsidR="00F90BDC" w:rsidRDefault="00F90BDC">
      <w:r xmlns:w="http://schemas.openxmlformats.org/wordprocessingml/2006/main">
        <w:t xml:space="preserve">2: סאַם 27:14 - וואַרטן פֿאַר די האר; זייט שטאַרק, און האָט האַרצן, און וואַרטן אויף גאָט.</w:t>
      </w:r>
    </w:p>
    <w:p w14:paraId="735CCE16" w14:textId="77777777" w:rsidR="00F90BDC" w:rsidRDefault="00F90BDC"/>
    <w:p w14:paraId="4A5B27BD" w14:textId="77777777" w:rsidR="00F90BDC" w:rsidRDefault="00F90BDC">
      <w:r xmlns:w="http://schemas.openxmlformats.org/wordprocessingml/2006/main">
        <w:t xml:space="preserve">יוחנן 18:36 יאָשקע געענטפערט, מיין מלכות איז ניט פון דער וועלט; אויב מיין מלכות איז געווען פון דער וועלט, דעריבער וואָלט מיין קנעכט קעמפן, אַז איך זאָל ניט זיין איבערגעגעבן צו די אידן, אָבער איצט איז מיין מלכות ניט פֿון דאָ.</w:t>
      </w:r>
    </w:p>
    <w:p w14:paraId="26106058" w14:textId="77777777" w:rsidR="00F90BDC" w:rsidRDefault="00F90BDC"/>
    <w:p w14:paraId="5D4CCBE9" w14:textId="77777777" w:rsidR="00F90BDC" w:rsidRDefault="00F90BDC">
      <w:r xmlns:w="http://schemas.openxmlformats.org/wordprocessingml/2006/main">
        <w:t xml:space="preserve">יאָשקע דערקלערט אַז זיין מלכות איז ניט טייל פון דעם וועלט, און אַז זיין קנעכט וועלן נישט קעמפן קעגן די אידן צו פאַרמייַדן זיין זייַענדיק איבערגעגעבן צו זיי.</w:t>
      </w:r>
    </w:p>
    <w:p w14:paraId="66378F78" w14:textId="77777777" w:rsidR="00F90BDC" w:rsidRDefault="00F90BDC"/>
    <w:p w14:paraId="7C87E906" w14:textId="77777777" w:rsidR="00F90BDC" w:rsidRDefault="00F90BDC">
      <w:r xmlns:w="http://schemas.openxmlformats.org/wordprocessingml/2006/main">
        <w:t xml:space="preserve">1. די מלכות פון יאָשקע: פארשטאנד אונדזער האר ס געטלעך אויטאָריטעט</w:t>
      </w:r>
    </w:p>
    <w:p w14:paraId="050383BE" w14:textId="77777777" w:rsidR="00F90BDC" w:rsidRDefault="00F90BDC"/>
    <w:p w14:paraId="72E1CD89" w14:textId="77777777" w:rsidR="00F90BDC" w:rsidRDefault="00F90BDC">
      <w:r xmlns:w="http://schemas.openxmlformats.org/wordprocessingml/2006/main">
        <w:t xml:space="preserve">2. לעבעדיק אין די מלכות פון יאָשקע: וואָס טוט עס מיינען צו נאָכפאָלגן אים?</w:t>
      </w:r>
    </w:p>
    <w:p w14:paraId="5B9705D7" w14:textId="77777777" w:rsidR="00F90BDC" w:rsidRDefault="00F90BDC"/>
    <w:p w14:paraId="4BC7F9B9" w14:textId="77777777" w:rsidR="00F90BDC" w:rsidRDefault="00F90BDC">
      <w:r xmlns:w="http://schemas.openxmlformats.org/wordprocessingml/2006/main">
        <w:t xml:space="preserve">1. קאָלאָססיאַנס 1:13-14 - פֿאַר ער האט רעסקיוד אונדז פון די הערשאפט פון פינצטערניש און געבראכט אונדז אין די מלכות פון די זון ער ליב, אין וועמען מיר האָבן גאולה, די מחילה פון זינד.</w:t>
      </w:r>
    </w:p>
    <w:p w14:paraId="51C40845" w14:textId="77777777" w:rsidR="00F90BDC" w:rsidRDefault="00F90BDC"/>
    <w:p w14:paraId="687E25A4" w14:textId="77777777" w:rsidR="00F90BDC" w:rsidRDefault="00F90BDC">
      <w:r xmlns:w="http://schemas.openxmlformats.org/wordprocessingml/2006/main">
        <w:t xml:space="preserve">14. העברעווס 12:28 - דעריבער, זינט מיר זענען ריסיווינג אַ מלכות וואָס קענען ניט זיין אויפגעטרייסלט, לאָזן אונדז זיין </w:t>
      </w:r>
      <w:r xmlns:w="http://schemas.openxmlformats.org/wordprocessingml/2006/main">
        <w:lastRenderedPageBreak xmlns:w="http://schemas.openxmlformats.org/wordprocessingml/2006/main"/>
      </w:r>
      <w:r xmlns:w="http://schemas.openxmlformats.org/wordprocessingml/2006/main">
        <w:t xml:space="preserve">דאַנקבאַר, און אַזוי דינען גאָט אַקסעפּטאַבלי מיט מורא און מורא.</w:t>
      </w:r>
    </w:p>
    <w:p w14:paraId="4A76F7F8" w14:textId="77777777" w:rsidR="00F90BDC" w:rsidRDefault="00F90BDC"/>
    <w:p w14:paraId="5113B471" w14:textId="77777777" w:rsidR="00F90BDC" w:rsidRDefault="00F90BDC">
      <w:r xmlns:w="http://schemas.openxmlformats.org/wordprocessingml/2006/main">
        <w:t xml:space="preserve">יוחנן 18:37 פילאטוס האט דעריבער געזאגט צו אים, ביסטו דען אַ מלך? יאָשקע געענטפערט, דו זאגט אַז איך בין אַ מלך. צו דעם צוועק בין איך געבוירן געוואָרן, און דערפֿאַר בין איך געקומען אין דער וועלט, כּדי איך זאָל עדות זאָגן דעם אמת. יעדער איינער וואָס איז פון דעם אמת הערט מיין קול.</w:t>
      </w:r>
    </w:p>
    <w:p w14:paraId="7BFE3A99" w14:textId="77777777" w:rsidR="00F90BDC" w:rsidRDefault="00F90BDC"/>
    <w:p w14:paraId="631B00D5" w14:textId="77777777" w:rsidR="00F90BDC" w:rsidRDefault="00F90BDC">
      <w:r xmlns:w="http://schemas.openxmlformats.org/wordprocessingml/2006/main">
        <w:t xml:space="preserve">די דורכפאָר ריווילז יאָשקע 'דערקלערונג אַז ער איז אַ מלך, און אַז ער איז געבוירן צו זיין עדות צו דעם אמת.</w:t>
      </w:r>
    </w:p>
    <w:p w14:paraId="1DFBD1F5" w14:textId="77777777" w:rsidR="00F90BDC" w:rsidRDefault="00F90BDC"/>
    <w:p w14:paraId="60B27107" w14:textId="77777777" w:rsidR="00F90BDC" w:rsidRDefault="00F90BDC">
      <w:r xmlns:w="http://schemas.openxmlformats.org/wordprocessingml/2006/main">
        <w:t xml:space="preserve">1: יאָשקע איז דער מלך פון אמת</w:t>
      </w:r>
    </w:p>
    <w:p w14:paraId="38A70F42" w14:textId="77777777" w:rsidR="00F90BDC" w:rsidRDefault="00F90BDC"/>
    <w:p w14:paraId="7C011829" w14:textId="77777777" w:rsidR="00F90BDC" w:rsidRDefault="00F90BDC">
      <w:r xmlns:w="http://schemas.openxmlformats.org/wordprocessingml/2006/main">
        <w:t xml:space="preserve">2: עדות צו דעם אמת</w:t>
      </w:r>
    </w:p>
    <w:p w14:paraId="5108DE25" w14:textId="77777777" w:rsidR="00F90BDC" w:rsidRDefault="00F90BDC"/>
    <w:p w14:paraId="5C3F1804" w14:textId="77777777" w:rsidR="00F90BDC" w:rsidRDefault="00F90BDC">
      <w:r xmlns:w="http://schemas.openxmlformats.org/wordprocessingml/2006/main">
        <w:t xml:space="preserve">1: יוחנן 14:6 - יאָשקע האט געזאגט צו אים, ? </w:t>
      </w:r>
      <w:r xmlns:w="http://schemas.openxmlformats.org/wordprocessingml/2006/main">
        <w:rPr>
          <w:rFonts w:ascii="맑은 고딕 Semilight" w:hAnsi="맑은 고딕 Semilight"/>
        </w:rPr>
        <w:t xml:space="preserve">איך </w:t>
      </w:r>
      <w:r xmlns:w="http://schemas.openxmlformats.org/wordprocessingml/2006/main">
        <w:t xml:space="preserve">בין דער וועג, דער אמת און די לעבן. קיין איינער קומט צו דעם פאטער אַחוץ דורך מיר.</w:t>
      </w:r>
    </w:p>
    <w:p w14:paraId="7B8944D7" w14:textId="77777777" w:rsidR="00F90BDC" w:rsidRDefault="00F90BDC"/>
    <w:p w14:paraId="5C22E1D1" w14:textId="77777777" w:rsidR="00F90BDC" w:rsidRDefault="00F90BDC">
      <w:r xmlns:w="http://schemas.openxmlformats.org/wordprocessingml/2006/main">
        <w:t xml:space="preserve">2: עפעסיאַנס 4:15 - אָבער, גערעדט דעם אמת אין ליבע, קענען וואַקסן אַרויף אין אַלע זאכן אין אים וואס איז דער קאָפּ? </w:t>
      </w:r>
      <w:r xmlns:w="http://schemas.openxmlformats.org/wordprocessingml/2006/main">
        <w:rPr>
          <w:rFonts w:ascii="맑은 고딕 Semilight" w:hAnsi="맑은 고딕 Semilight"/>
        </w:rPr>
        <w:t xml:space="preserve">איצט </w:t>
      </w:r>
      <w:r xmlns:w="http://schemas.openxmlformats.org/wordprocessingml/2006/main">
        <w:t xml:space="preserve">.</w:t>
      </w:r>
    </w:p>
    <w:p w14:paraId="413DF68D" w14:textId="77777777" w:rsidR="00F90BDC" w:rsidRDefault="00F90BDC"/>
    <w:p w14:paraId="01286115" w14:textId="77777777" w:rsidR="00F90BDC" w:rsidRDefault="00F90BDC">
      <w:r xmlns:w="http://schemas.openxmlformats.org/wordprocessingml/2006/main">
        <w:t xml:space="preserve">יוחנן 18:38 פילאטוס האט געזאגט צו אים, וואָס איז אמת? און אַז ער האָט דאָס געזאָגט, איז ער װידער אַרױסגעגאַנגען צו די ייִדן, און האָט צו זײ געזאָגט: איך טרעף אין אים גאָר קײן שולד.</w:t>
      </w:r>
    </w:p>
    <w:p w14:paraId="05211EA6" w14:textId="77777777" w:rsidR="00F90BDC" w:rsidRDefault="00F90BDC"/>
    <w:p w14:paraId="62A18CBD" w14:textId="77777777" w:rsidR="00F90BDC" w:rsidRDefault="00F90BDC">
      <w:r xmlns:w="http://schemas.openxmlformats.org/wordprocessingml/2006/main">
        <w:t xml:space="preserve">פילאטוס געפינט קיין שולד אין יאָשקע אָבער נאָך פֿראגן די אמת פון זיין קליימז.</w:t>
      </w:r>
    </w:p>
    <w:p w14:paraId="6AA10A1A" w14:textId="77777777" w:rsidR="00F90BDC" w:rsidRDefault="00F90BDC"/>
    <w:p w14:paraId="3F0D876C" w14:textId="77777777" w:rsidR="00F90BDC" w:rsidRDefault="00F90BDC">
      <w:r xmlns:w="http://schemas.openxmlformats.org/wordprocessingml/2006/main">
        <w:t xml:space="preserve">1: אין יאָשקע, מיר געפֿינען אמת און ישועה.</w:t>
      </w:r>
    </w:p>
    <w:p w14:paraId="05111D5E" w14:textId="77777777" w:rsidR="00F90BDC" w:rsidRDefault="00F90BDC"/>
    <w:p w14:paraId="7CA05E89" w14:textId="77777777" w:rsidR="00F90BDC" w:rsidRDefault="00F90BDC">
      <w:r xmlns:w="http://schemas.openxmlformats.org/wordprocessingml/2006/main">
        <w:t xml:space="preserve">2: גאָט 'ס אמת וועט שטענדיק פּריווייל טראָץ די ספקות פון אנדערע.</w:t>
      </w:r>
    </w:p>
    <w:p w14:paraId="2F57A13C" w14:textId="77777777" w:rsidR="00F90BDC" w:rsidRDefault="00F90BDC"/>
    <w:p w14:paraId="4FD15130" w14:textId="77777777" w:rsidR="00F90BDC" w:rsidRDefault="00F90BDC">
      <w:r xmlns:w="http://schemas.openxmlformats.org/wordprocessingml/2006/main">
        <w:t xml:space="preserve">1: יוחנן 14:6 - יאָשקע האט געזאגט צו אים, ? </w:t>
      </w:r>
      <w:r xmlns:w="http://schemas.openxmlformats.org/wordprocessingml/2006/main">
        <w:rPr>
          <w:rFonts w:ascii="맑은 고딕 Semilight" w:hAnsi="맑은 고딕 Semilight"/>
        </w:rPr>
        <w:t xml:space="preserve">איך </w:t>
      </w:r>
      <w:r xmlns:w="http://schemas.openxmlformats.org/wordprocessingml/2006/main">
        <w:t xml:space="preserve">בין דער וועג, און דער אמת, און די לעבן. קיין איינער קומט צו דעם פאטער אַחוץ דורך מיר.</w:t>
      </w:r>
    </w:p>
    <w:p w14:paraId="2C2488D6" w14:textId="77777777" w:rsidR="00F90BDC" w:rsidRDefault="00F90BDC"/>
    <w:p w14:paraId="10A250E3" w14:textId="77777777" w:rsidR="00F90BDC" w:rsidRDefault="00F90BDC">
      <w:r xmlns:w="http://schemas.openxmlformats.org/wordprocessingml/2006/main">
        <w:t xml:space="preserve">2: סאַם 119:142 - דיין גערעכטיקייט איז אַן אייביק גערעכטיקייט, און דיין געזעץ איז דער אמת.</w:t>
      </w:r>
    </w:p>
    <w:p w14:paraId="3E05D175" w14:textId="77777777" w:rsidR="00F90BDC" w:rsidRDefault="00F90BDC"/>
    <w:p w14:paraId="004149CD" w14:textId="77777777" w:rsidR="00F90BDC" w:rsidRDefault="00F90BDC">
      <w:r xmlns:w="http://schemas.openxmlformats.org/wordprocessingml/2006/main">
        <w:t xml:space="preserve">יוחנן 18:39 אָבער איר האָבן אַ מנהג, אַז איך זאָל באַפרייַען צו איר איינער אויף די פסח: איר דעריבער אַז איך באַפרייַען צו איר דעם מלך פון די אידן?</w:t>
      </w:r>
    </w:p>
    <w:p w14:paraId="63B8FE35" w14:textId="77777777" w:rsidR="00F90BDC" w:rsidRDefault="00F90BDC"/>
    <w:p w14:paraId="4AFD350F" w14:textId="77777777" w:rsidR="00F90BDC" w:rsidRDefault="00F90BDC">
      <w:r xmlns:w="http://schemas.openxmlformats.org/wordprocessingml/2006/main">
        <w:t xml:space="preserve">פילאטוס האט געפרעגט דעם עולם, צי זיי ווילן, אז ער זאל באפרייען ישוען, דער מלך פון די אידן, לויט דעם יידישן מנהג צו באפרייען א געפאנגענע אויף פסח.</w:t>
      </w:r>
    </w:p>
    <w:p w14:paraId="6EE967B3" w14:textId="77777777" w:rsidR="00F90BDC" w:rsidRDefault="00F90BDC"/>
    <w:p w14:paraId="0B3C2369" w14:textId="77777777" w:rsidR="00F90BDC" w:rsidRDefault="00F90BDC">
      <w:r xmlns:w="http://schemas.openxmlformats.org/wordprocessingml/2006/main">
        <w:t xml:space="preserve">1. ווי יאָשקע 'באַפרייַונג בעשאַס די פסח ווייזט צו זיין מאַכט ווי מלך פון די אידן</w:t>
      </w:r>
    </w:p>
    <w:p w14:paraId="1D271D7B" w14:textId="77777777" w:rsidR="00F90BDC" w:rsidRDefault="00F90BDC"/>
    <w:p w14:paraId="00A2C337" w14:textId="77777777" w:rsidR="00F90BDC" w:rsidRDefault="00F90BDC">
      <w:r xmlns:w="http://schemas.openxmlformats.org/wordprocessingml/2006/main">
        <w:t xml:space="preserve">2. די וויכטיגקייט פון פאלגן יידישן מנהג: דורכקוקן די מעשה פון ישו'ס באפרייאונג אויף פסח</w:t>
      </w:r>
    </w:p>
    <w:p w14:paraId="7F27CC0D" w14:textId="77777777" w:rsidR="00F90BDC" w:rsidRDefault="00F90BDC"/>
    <w:p w14:paraId="34CBFBF8" w14:textId="77777777" w:rsidR="00F90BDC" w:rsidRDefault="00F90BDC">
      <w:r xmlns:w="http://schemas.openxmlformats.org/wordprocessingml/2006/main">
        <w:t xml:space="preserve">ישעיהו 53:7, ער איז געווען געדריקט און פּייַניקד, אָבער ער האט ניט עפענען זיין מויל, ער איז געווען געפירט ווי אַ לאַם צו דער שחיטה, און ווי אַ שעפּס פֿאַר זייַן שערער איז שטיל, אַזוי ער האט נישט עפענען זיין מויל. "</w:t>
      </w:r>
    </w:p>
    <w:p w14:paraId="108E3808" w14:textId="77777777" w:rsidR="00F90BDC" w:rsidRDefault="00F90BDC"/>
    <w:p w14:paraId="3B0843B4" w14:textId="77777777" w:rsidR="00F90BDC" w:rsidRDefault="00F90BDC">
      <w:r xmlns:w="http://schemas.openxmlformats.org/wordprocessingml/2006/main">
        <w:t xml:space="preserve">2. יוחנן 19:1, "דעמאָלט פילאטוס גענומען יאָשקע און האט אים פלאָגד."</w:t>
      </w:r>
    </w:p>
    <w:p w14:paraId="471A1E17" w14:textId="77777777" w:rsidR="00F90BDC" w:rsidRDefault="00F90BDC"/>
    <w:p w14:paraId="5001400E" w14:textId="77777777" w:rsidR="00F90BDC" w:rsidRDefault="00F90BDC">
      <w:r xmlns:w="http://schemas.openxmlformats.org/wordprocessingml/2006/main">
        <w:t xml:space="preserve">יוחנן 18:40 דעמאלט האבן זיי אַלע ווידער געשריגן, און געזאגט, ניט דעם מענטש, אָבער באַראַבאַס. איצט איז בראבס געװען א גזלן.</w:t>
      </w:r>
    </w:p>
    <w:p w14:paraId="5B0341E9" w14:textId="77777777" w:rsidR="00F90BDC" w:rsidRDefault="00F90BDC"/>
    <w:p w14:paraId="270465E8" w14:textId="77777777" w:rsidR="00F90BDC" w:rsidRDefault="00F90BDC">
      <w:r xmlns:w="http://schemas.openxmlformats.org/wordprocessingml/2006/main">
        <w:t xml:space="preserve">דורכפאָר די מענטשן פארלאנגט באַראַבאַס צו זיין באפרייט אַנשטאָט פון יאָשקע, כאָטש באַראַבאַס איז געווען אַ גזלן.</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אָננעמען חסד אַנשטאָט פון משפט: פֿאַרשטיין די ברירה פון באַראַבאַס און יאָשקע</w:t>
      </w:r>
    </w:p>
    <w:p w14:paraId="71367EFC" w14:textId="77777777" w:rsidR="00F90BDC" w:rsidRDefault="00F90BDC"/>
    <w:p w14:paraId="52B26BB4" w14:textId="77777777" w:rsidR="00F90BDC" w:rsidRDefault="00F90BDC">
      <w:r xmlns:w="http://schemas.openxmlformats.org/wordprocessingml/2006/main">
        <w:t xml:space="preserve">2. די רחמנות און חסד פון יאָשקע: די מעלדונג פון באַראַבאַס אַנשטאָט פון יאָשקע</w:t>
      </w:r>
    </w:p>
    <w:p w14:paraId="21DAB06F" w14:textId="77777777" w:rsidR="00F90BDC" w:rsidRDefault="00F90BDC"/>
    <w:p w14:paraId="5DAF5635"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2A8B1ED3" w14:textId="77777777" w:rsidR="00F90BDC" w:rsidRDefault="00F90BDC"/>
    <w:p w14:paraId="362A49E3" w14:textId="77777777" w:rsidR="00F90BDC" w:rsidRDefault="00F90BDC">
      <w:r xmlns:w="http://schemas.openxmlformats.org/wordprocessingml/2006/main">
        <w:t xml:space="preserve">ישעיהו 53:5-6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 מי ר זײנע ן אל ע , װ י שאפעס , פארבלאנדזשע ט געװארן , יעדע ר פו ן אונד ז הא ט זי ך גענומע ן צ ו זײ ן װעג ; און גאָט האָט געטאָן אױף אים די זינד פֿון אונדז אַלע.</w:t>
      </w:r>
    </w:p>
    <w:p w14:paraId="0F615D03" w14:textId="77777777" w:rsidR="00F90BDC" w:rsidRDefault="00F90BDC"/>
    <w:p w14:paraId="2E6DA744" w14:textId="77777777" w:rsidR="00F90BDC" w:rsidRDefault="00F90BDC">
      <w:r xmlns:w="http://schemas.openxmlformats.org/wordprocessingml/2006/main">
        <w:t xml:space="preserve">יוחנן 19 דערציילט יאָשקע 'פּראָצעס איידער פילאטוס, זיין קרוסיפיקשאַן, טויט און קווורע.</w:t>
      </w:r>
    </w:p>
    <w:p w14:paraId="3FB6A176" w14:textId="77777777" w:rsidR="00F90BDC" w:rsidRDefault="00F90BDC"/>
    <w:p w14:paraId="5C5D09D3" w14:textId="77777777" w:rsidR="00F90BDC" w:rsidRDefault="00F90BDC">
      <w:r xmlns:w="http://schemas.openxmlformats.org/wordprocessingml/2006/main">
        <w:t xml:space="preserve">1 פּאַראַגראַף: די קאַפּיטל הייבט מיט פילאטוס גענומען יאָשקע און האט אים פלאָגד. ד י זעלנע ר האב ן זי ך צוזאמע ן צוזאמענגעארבע ט א דערנערקרוינ ע או ן זי י ארויפגעלײג ט אויפ ן קאפ . ז ײ האב ן אי ם אנגעטא ן אי ן א פוילע ר מלבוש , או ן ז ײ זײנע ן געקומע ן צ ו אי ם װידע ר או ן נאכאמאל , זאגנדי ק : שלום־עלי ג פו ן ד י ײדן ! און זײ האָבן אים אַ פּאַטש געטאָן אין פּנים. טראָץ דעם זידלען, ווען פילאטוס גיט יאָשקע צו די מאַסע דערקלערט 'דאָ איז דער מענטש!' זיי פאָדערן קרוסיפיקשאַן פילאטוס ינסיסץ געפונען קיין יסוד באַשולדיקונג קעגן אָבער אידן דערקלערן געזעץ מוזן שטאַרבן קליימד זיין זון גאָט הערן דעם פילאטוס אפילו מער דערשראָקן געפרוווט פריי אָבער אידישע פירער ינסיסטאַד ווער עס יז וואס שטעלט זיך אַרויף ווי מלך קעגן קיסר (יוחנן 19: 12-1) .</w:t>
      </w:r>
    </w:p>
    <w:p w14:paraId="784EDB4F" w14:textId="77777777" w:rsidR="00F90BDC" w:rsidRDefault="00F90BDC"/>
    <w:p w14:paraId="044068FA" w14:textId="77777777" w:rsidR="00F90BDC" w:rsidRDefault="00F90BDC">
      <w:r xmlns:w="http://schemas.openxmlformats.org/wordprocessingml/2006/main">
        <w:t xml:space="preserve">2nd פּאַראַגראַף: נאָך דעם דעקלאַראַציע פון ייִדיש פירער, פילאטוס געבראכט יאָשקע אויס געזעסן אַראָפּ דין אַוועקזעצן אָרט באקאנט שטיין פאַרוועג (אין אַראַמאַיק גאַבבאַטאַ). עס איז געווען טאָג פון הכנה פסח זעקסט שעה געזאגט אידן 'דאָ איז דיין מלך' אָבער זיי שאַוטאַד 'אַוועק מיט אים! קרייציקט אים!' צו וואָס פילאטוס האט געפרעגט 'זאל איך קרייציקן דיין מלך?' ראשי כהנים האבן געענטפערט 'מיר האבן נישט קיין מלך נאר קיסר'. צום סוף, זיי איבערגעגעבן ווערן געקרייציקט איז פארגעקומען גערופן שאַרבן (גאָלגאָטהאַ) עס ניילד קרייַז צוזאמען צוויי אנדערע איינער יעדער זייַט יאָשקע מיטן אויבן קאָפּ באַמערקן לייענען 'יאָשקע נצרת מלך אידן' געשריבן העברעיש לאַטייַן גריכיש ראָש כהנים פּראָטעסטעד ווערדינג אָבער פילאטוס געענטפערט וואָס געשריבן געשריבן (יוחנן)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rd פּאַראַגראַף: ווי יאָשקע געהאנגען אויף קרייַז זעלנער צעטיילט קליידער קאַסטינג גורל מקיים פסוק בשעת שטייענדיק ביי קרייַז מוטער מוטער 'ס שוועסטער מרים פרוי קלאָפּאַס מרים מגדלה געזען מוטער תלמיד ליב געהאט געזאגט פרוי דאָ זון תלמיד דאָ מוטער פון צייט תלמיד גענומען אין שטוב נאָך געוואוסט אַלץ איצט פאַרטיק מקיים פסוק האט געזאגט דאָרשט געגעבן ווייַן עסיק געווייקט שוואָם כיסאָפּ אויפגעהויבן מויל באקומען טרינקען געזאגט פאַרטיק אַ בויגן קאָפּ געגעבן גייסט זינט טאָג צוגרייטונג ללבער לינקס קראָסיז שבת צוגאַנג געבעטן פיס צעבראכן ללבער אראפגענומען זעלנער האט אַזוי גנבים ביידע זייטן געפונען שוין טויט האָבן נישט צעבראכן פיס אַנשטאָט דורכשטעכט זייַט שפּיז ברענגען פּלוצעמדיק לויפן בלוט וואַסער די זאכן געטראפן אַזוי אַז פסוק וואָלט מקוים ווערן נישט איינער זיין ביינער וועט זיין צעבראכן אנדערן זאגט וועט קוקן איינער זיי האָבן דורכשטעכן שפּעטער יוסף אַרימאַטהעאַ געבעטן דערלויבעניש נעמען גוף וואָס געגעבן נקדימון געבראכט געמיש מירה אַלאָו וועגן הונדערט פונט וואָג גענומען גוף אלנגעוויקלט סטריפּס לתונט בשמים שטייגער ייִדיש קווורע מנהג אין אָרט ווו געקרייציקט גאָרטן נייַ קבר איינער נאָך געווען געלייגט ווייַל ייִדיש טאָג צוגרייטונג קבר נירביי געלייגט דאָרט סאָף קאַפּיטל (יוחנן 19: 42-23).</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יוחנן 19:1 דעמאָלט פילאטוס דעריבער גענומען יאָשקע, און פּלאָגן אים.</w:t>
      </w:r>
    </w:p>
    <w:p w14:paraId="1284DC08" w14:textId="77777777" w:rsidR="00F90BDC" w:rsidRDefault="00F90BDC"/>
    <w:p w14:paraId="0DF9D469" w14:textId="77777777" w:rsidR="00F90BDC" w:rsidRDefault="00F90BDC">
      <w:r xmlns:w="http://schemas.openxmlformats.org/wordprocessingml/2006/main">
        <w:t xml:space="preserve">פילאטוס האט געשלאגן יאָשקע.</w:t>
      </w:r>
    </w:p>
    <w:p w14:paraId="445667C8" w14:textId="77777777" w:rsidR="00F90BDC" w:rsidRDefault="00F90BDC"/>
    <w:p w14:paraId="41D840DE" w14:textId="77777777" w:rsidR="00F90BDC" w:rsidRDefault="00F90BDC">
      <w:r xmlns:w="http://schemas.openxmlformats.org/wordprocessingml/2006/main">
        <w:t xml:space="preserve">1: יאָשקע ענדורד אַנימאַדזשינאַבאַל צאָרעס פֿאַר אונדזער ישועה.</w:t>
      </w:r>
    </w:p>
    <w:p w14:paraId="203D5CFE" w14:textId="77777777" w:rsidR="00F90BDC" w:rsidRDefault="00F90BDC"/>
    <w:p w14:paraId="6D2535AB" w14:textId="77777777" w:rsidR="00F90BDC" w:rsidRDefault="00F90BDC">
      <w:r xmlns:w="http://schemas.openxmlformats.org/wordprocessingml/2006/main">
        <w:t xml:space="preserve">2: די מאַכט פון יאָשקע 'ליבע דעמאַנסטרייטיד דורך זיין ווילינגנאַס צו נעמען צאָרעס אויף זיך.</w:t>
      </w:r>
    </w:p>
    <w:p w14:paraId="4788C034" w14:textId="77777777" w:rsidR="00F90BDC" w:rsidRDefault="00F90BDC"/>
    <w:p w14:paraId="6442780F" w14:textId="77777777" w:rsidR="00F90BDC" w:rsidRDefault="00F90BDC">
      <w:r xmlns:w="http://schemas.openxmlformats.org/wordprocessingml/2006/main">
        <w:t xml:space="preserve">1: ישעיהו 53: 5 - "אָבער ער איז געווען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6504CA3D" w14:textId="77777777" w:rsidR="00F90BDC" w:rsidRDefault="00F90BDC"/>
    <w:p w14:paraId="03CF6A7E" w14:textId="77777777" w:rsidR="00F90BDC" w:rsidRDefault="00F90BDC">
      <w:r xmlns:w="http://schemas.openxmlformats.org/wordprocessingml/2006/main">
        <w:t xml:space="preserve">2: 1 פעטרוס 2:24 - "ער זיך האט אונדזער זינד אין זיין גוף אויף דעם קרייַז, אַזוי אַז מיר זאלן שטאַרבן צו זינד און לעבן פֿאַר גערעכטיקייט; דורך זיין ווונדז איר זענט געהיילט."</w:t>
      </w:r>
    </w:p>
    <w:p w14:paraId="47351F91" w14:textId="77777777" w:rsidR="00F90BDC" w:rsidRDefault="00F90BDC"/>
    <w:p w14:paraId="5C08D591" w14:textId="77777777" w:rsidR="00F90BDC" w:rsidRDefault="00F90BDC">
      <w:r xmlns:w="http://schemas.openxmlformats.org/wordprocessingml/2006/main">
        <w:t xml:space="preserve">יוחנן 19:2 און די זעלנער פּלאַצן אַ קרוין פון דערנער, און שטעלן עס אויף זיין קאָפּ, און זיי אָנטאָן אויף אים אַ לילאַ מאַנטל.</w:t>
      </w:r>
    </w:p>
    <w:p w14:paraId="59F5F7FC" w14:textId="77777777" w:rsidR="00F90BDC" w:rsidRDefault="00F90BDC"/>
    <w:p w14:paraId="4C37765B" w14:textId="77777777" w:rsidR="00F90BDC" w:rsidRDefault="00F90BDC">
      <w:r xmlns:w="http://schemas.openxmlformats.org/wordprocessingml/2006/main">
        <w:t xml:space="preserve">דעם דורכפאָר באשרייבט די זעלנער קראַונינג יאָשקע מיט אַ קרוין פון דערנער און אַ לילאַ קיטל.</w:t>
      </w:r>
    </w:p>
    <w:p w14:paraId="06C46BE9" w14:textId="77777777" w:rsidR="00F90BDC" w:rsidRDefault="00F90BDC"/>
    <w:p w14:paraId="386C7DDF" w14:textId="77777777" w:rsidR="00F90BDC" w:rsidRDefault="00F90BDC">
      <w:r xmlns:w="http://schemas.openxmlformats.org/wordprocessingml/2006/main">
        <w:t xml:space="preserve">1. דער קרוין פון דערנער: א סימבאָל פון אַניוועס און ליידן</w:t>
      </w:r>
    </w:p>
    <w:p w14:paraId="35259EA4" w14:textId="77777777" w:rsidR="00F90BDC" w:rsidRDefault="00F90BDC"/>
    <w:p w14:paraId="7F43D01E" w14:textId="77777777" w:rsidR="00F90BDC" w:rsidRDefault="00F90BDC">
      <w:r xmlns:w="http://schemas.openxmlformats.org/wordprocessingml/2006/main">
        <w:t xml:space="preserve">2. טראָגן די לבוש פון צדקות: אַ בייַשפּיל צו נאָכפאָלגן</w:t>
      </w:r>
    </w:p>
    <w:p w14:paraId="6794073B" w14:textId="77777777" w:rsidR="00F90BDC" w:rsidRDefault="00F90BDC"/>
    <w:p w14:paraId="34E657D9" w14:textId="77777777" w:rsidR="00F90BDC" w:rsidRDefault="00F90BDC">
      <w:r xmlns:w="http://schemas.openxmlformats.org/wordprocessingml/2006/main">
        <w:t xml:space="preserve">1. פיליפּפּיאַנס 2: 5-8 - "האָבן דעם מיינונג צווישן זיך, וואָס איז דייַן אין משיחן יאָשקע, וואס, כאָטש ער איז געווען אין די פאָרעם פון גאָט, האט ניט רעכענען יקוואַלאַטי מיט גאָט אַ זאַך צו זיין גראַספּט, אָבער עמפּטיד זיך, דורך גענומען די געשטאַלט פון אַ קנעכט, געבוירן אין די געשטאַלט פון מענטשן. און זיין געפונען אין מענטש פאָרעם, ער אַניוועסדיק זיך דורך ווערן אָובידיאַנט צו די פונט פון טויט, אַפֿילו טויט אויף אַ קרייַז.</w:t>
      </w:r>
    </w:p>
    <w:p w14:paraId="03C4EB83" w14:textId="77777777" w:rsidR="00F90BDC" w:rsidRDefault="00F90BDC"/>
    <w:p w14:paraId="348BC59A" w14:textId="77777777" w:rsidR="00F90BDC" w:rsidRDefault="00F90BDC">
      <w:r xmlns:w="http://schemas.openxmlformats.org/wordprocessingml/2006/main">
        <w:t xml:space="preserve">2. רוימער 5: 8 - "אבער גאָט ווייזט זיין ליבע פֿאַר אונדז אין אַז בשעת מיר זענען נאָך זינדיקע, משיח געשטארבן פֿאַר אונדז."</w:t>
      </w:r>
    </w:p>
    <w:p w14:paraId="71286395" w14:textId="77777777" w:rsidR="00F90BDC" w:rsidRDefault="00F90BDC"/>
    <w:p w14:paraId="358145A3" w14:textId="77777777" w:rsidR="00F90BDC" w:rsidRDefault="00F90BDC">
      <w:r xmlns:w="http://schemas.openxmlformats.org/wordprocessingml/2006/main">
        <w:t xml:space="preserve">יוחנן 19:3 און געזאגט: שלום, מלך פון די אידן! און זײ האָבן אים געשלאָגן מיט זײערע הענט.</w:t>
      </w:r>
    </w:p>
    <w:p w14:paraId="3B595774" w14:textId="77777777" w:rsidR="00F90BDC" w:rsidRDefault="00F90BDC"/>
    <w:p w14:paraId="6D7CE3CA" w14:textId="77777777" w:rsidR="00F90BDC" w:rsidRDefault="00F90BDC">
      <w:r xmlns:w="http://schemas.openxmlformats.org/wordprocessingml/2006/main">
        <w:t xml:space="preserve">פילאטוס האט געפרעגט דעם עולם צי ער זאל באפרייען ישוע אדער נישט, און זיי האבן געשריגן פאר אים צו ווערן געקרייציקט. פילאטוס האט דעמאלט אויסגעלאכט יאָשקע דורך געזאגט "שלום, מלך פון די אידן!" און דער עולם האָט אים געשלאָגן מיט זייערע הענט.</w:t>
      </w:r>
    </w:p>
    <w:p w14:paraId="6B3BB6BD" w14:textId="77777777" w:rsidR="00F90BDC" w:rsidRDefault="00F90BDC"/>
    <w:p w14:paraId="6CDE6253" w14:textId="77777777" w:rsidR="00F90BDC" w:rsidRDefault="00F90BDC">
      <w:r xmlns:w="http://schemas.openxmlformats.org/wordprocessingml/2006/main">
        <w:t xml:space="preserve">1. די צאָרעס און קרבן פון יאָשקע</w:t>
      </w:r>
    </w:p>
    <w:p w14:paraId="2A6EF91F" w14:textId="77777777" w:rsidR="00F90BDC" w:rsidRDefault="00F90BDC"/>
    <w:p w14:paraId="7E57F48C" w14:textId="77777777" w:rsidR="00F90BDC" w:rsidRDefault="00F90BDC">
      <w:r xmlns:w="http://schemas.openxmlformats.org/wordprocessingml/2006/main">
        <w:t xml:space="preserve">2. די מאַכט פון די מאַסע</w:t>
      </w:r>
    </w:p>
    <w:p w14:paraId="0F4D9A58" w14:textId="77777777" w:rsidR="00F90BDC" w:rsidRDefault="00F90BDC"/>
    <w:p w14:paraId="2F26E2A2" w14:textId="77777777" w:rsidR="00F90BDC" w:rsidRDefault="00F90BDC">
      <w:r xmlns:w="http://schemas.openxmlformats.org/wordprocessingml/2006/main">
        <w:t xml:space="preserve">ישעיהו 53:7-8 ער איז געווען געדריקט און געפּלאָנטערט, אָבער ער האט נישט עפענען זיין מויל; ער איז געבראַכט געוואָרן ווי אַ שעפּס צו דער שחיטה, און ווי אַ שאָף פאַר איר שערן שווייגט, אַזוי האָט ער נישט געעפנט זיין מויל.</w:t>
      </w:r>
    </w:p>
    <w:p w14:paraId="01D13154" w14:textId="77777777" w:rsidR="00F90BDC" w:rsidRDefault="00F90BDC"/>
    <w:p w14:paraId="515E1A23" w14:textId="77777777" w:rsidR="00F90BDC" w:rsidRDefault="00F90BDC">
      <w:r xmlns:w="http://schemas.openxmlformats.org/wordprocessingml/2006/main">
        <w:t xml:space="preserve">2. מתיא 26: 67-68 און זיי שפּייַען אין זיין פּנים און געשלאגן אים מיט זייער פויסט. אנדערע האבן אים געשלאגן און געזאגט: זאג אונדז נביאות, משיח. ווער האט דיך געשלאגן?"</w:t>
      </w:r>
    </w:p>
    <w:p w14:paraId="221D9A85" w14:textId="77777777" w:rsidR="00F90BDC" w:rsidRDefault="00F90BDC"/>
    <w:p w14:paraId="64BD96B6" w14:textId="77777777" w:rsidR="00F90BDC" w:rsidRDefault="00F90BDC">
      <w:r xmlns:w="http://schemas.openxmlformats.org/wordprocessingml/2006/main">
        <w:t xml:space="preserve">יוחנן 19:4 פילאטוס איז דעריבער אַרויס ווידער, און געזאגט צו זיי, זע, איך ברענגען אים אַרויס צו איר, אַז יי זאל וויסן אַז איך געפֿינען קיין שולד אין אים.</w:t>
      </w:r>
    </w:p>
    <w:p w14:paraId="584BBF60" w14:textId="77777777" w:rsidR="00F90BDC" w:rsidRDefault="00F90BDC"/>
    <w:p w14:paraId="6CF997FE" w14:textId="77777777" w:rsidR="00F90BDC" w:rsidRDefault="00F90BDC">
      <w:r xmlns:w="http://schemas.openxmlformats.org/wordprocessingml/2006/main">
        <w:t xml:space="preserve">פילאטוס, נאָך געפונען קיין שולד אין יאָשקע, ברענגט אים אויס צו די מאַסע אַזוי אַז זיי אויך זאל וויסן פון זיין ומשולד.</w:t>
      </w:r>
    </w:p>
    <w:p w14:paraId="3E48EE79" w14:textId="77777777" w:rsidR="00F90BDC" w:rsidRDefault="00F90BDC"/>
    <w:p w14:paraId="0EF173E6" w14:textId="77777777" w:rsidR="00F90BDC" w:rsidRDefault="00F90BDC">
      <w:r xmlns:w="http://schemas.openxmlformats.org/wordprocessingml/2006/main">
        <w:t xml:space="preserve">1. די תמימות פון יאָשקע: ווי פילאטוס ס אַקשאַנז רעדן העכער ווי ווערטער</w:t>
      </w:r>
    </w:p>
    <w:p w14:paraId="5FF7ED29" w14:textId="77777777" w:rsidR="00F90BDC" w:rsidRDefault="00F90BDC"/>
    <w:p w14:paraId="455216FC" w14:textId="77777777" w:rsidR="00F90BDC" w:rsidRDefault="00F90BDC">
      <w:r xmlns:w="http://schemas.openxmlformats.org/wordprocessingml/2006/main">
        <w:t xml:space="preserve">2. די מאַכט פון דיסערנמאַנט: פילאטוס ס פיייקייט צו דערקענען תמימות</w:t>
      </w:r>
    </w:p>
    <w:p w14:paraId="79489A42" w14:textId="77777777" w:rsidR="00F90BDC" w:rsidRDefault="00F90BDC"/>
    <w:p w14:paraId="7152D893" w14:textId="77777777" w:rsidR="00F90BDC" w:rsidRDefault="00F90BDC">
      <w:r xmlns:w="http://schemas.openxmlformats.org/wordprocessingml/2006/main">
        <w:t xml:space="preserve">ישעיהו 53:9 - ער איז געווען באַשטימט אַ קבר מיט די שלעכט, און מיט די רייַך אין זיין טויט, כאָטש ער האט נישט געטאן קיין גוואַלד, און קיין אָפּנאַר אין זיין מויל.</w:t>
      </w:r>
    </w:p>
    <w:p w14:paraId="124B7053" w14:textId="77777777" w:rsidR="00F90BDC" w:rsidRDefault="00F90BDC"/>
    <w:p w14:paraId="7320C96F" w14:textId="77777777" w:rsidR="00F90BDC" w:rsidRDefault="00F90BDC">
      <w:r xmlns:w="http://schemas.openxmlformats.org/wordprocessingml/2006/main">
        <w:t xml:space="preserve">2. מתיא 27:11-14 - יאָשקע געשטאנען פֿאַר די גענעראל, און דער גענעראל געפרעגט אים, "ביסט איר דער מלך פון די אידן?" יאָשקע האט געזאגט, "איר האָט געזאָגט אַזוי." אבער ווען ער איז געווען אָנגעקלאָגט דורך די ראָשי כהנים און זקנים, ער האט קיין ענטפער. האָט פִּילָטוֹס צוּ אים געזאָגט: הערט איר ניט וויפיל זיי זאָגן עדות קעגן דיר? אבע ר ע ר הא ט אי ם ניש ט געענטפערט , אפיל ו ניש ט אוי ף אײ ן אײנציגע ר באשולדיקונג , הא ט דע ר גובערניע ר זי ך שטאר ק געחידושט .</w:t>
      </w:r>
    </w:p>
    <w:p w14:paraId="4BDCAAC0" w14:textId="77777777" w:rsidR="00F90BDC" w:rsidRDefault="00F90BDC"/>
    <w:p w14:paraId="6B8F524D" w14:textId="77777777" w:rsidR="00F90BDC" w:rsidRDefault="00F90BDC">
      <w:r xmlns:w="http://schemas.openxmlformats.org/wordprocessingml/2006/main">
        <w:t xml:space="preserve">יוחנן 19:5 דעמאלט געקומען יאָשקע אַרויס, ווערינג די קרוין פון דערנער, און די לילאַ מאַנטל. און פילאטוס האָט צו זיי געזאָגט: זע, דער מענטש!</w:t>
      </w:r>
    </w:p>
    <w:p w14:paraId="745549E8" w14:textId="77777777" w:rsidR="00F90BDC" w:rsidRDefault="00F90BDC"/>
    <w:p w14:paraId="070145E4" w14:textId="77777777" w:rsidR="00F90BDC" w:rsidRDefault="00F90BDC">
      <w:r xmlns:w="http://schemas.openxmlformats.org/wordprocessingml/2006/main">
        <w:t xml:space="preserve">די דורכפאָר דערציילט פון יאָשקע זייַענדיק דערלאנגט איידער פילאטוס ווערינג אַ קרוין פון דערנער און אַ לילאַ קיטל.</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כיומילייישאַן פון משיח: עמברייסינג די צאָרעס פון יאָשקע"</w:t>
      </w:r>
    </w:p>
    <w:p w14:paraId="2BC7EB2E" w14:textId="77777777" w:rsidR="00F90BDC" w:rsidRDefault="00F90BDC"/>
    <w:p w14:paraId="2F961F6D" w14:textId="77777777" w:rsidR="00F90BDC" w:rsidRDefault="00F90BDC">
      <w:r xmlns:w="http://schemas.openxmlformats.org/wordprocessingml/2006/main">
        <w:t xml:space="preserve">2. "די מאַדזשעסטי פון משיח: אַ מלך צווישן מענטשן"</w:t>
      </w:r>
    </w:p>
    <w:p w14:paraId="2D4058AA" w14:textId="77777777" w:rsidR="00F90BDC" w:rsidRDefault="00F90BDC"/>
    <w:p w14:paraId="189630DA" w14:textId="77777777" w:rsidR="00F90BDC" w:rsidRDefault="00F90BDC">
      <w:r xmlns:w="http://schemas.openxmlformats.org/wordprocessingml/2006/main">
        <w:t xml:space="preserve">1. ישעיה 53:3-5 - ער איז פאראכט און פארווארפן דורך מענטשן, אַ מענטש פון סאַראָוז און באַקאַנט מיט טרויער. און מיר האָבן, ווי עס איז, באַהאַלטן אונדזער פנימער פֿון אים; ער איז געווען פאראכט, און מיר האבן ניט שאַצן אים.</w:t>
      </w:r>
    </w:p>
    <w:p w14:paraId="54DCCC6C" w14:textId="77777777" w:rsidR="00F90BDC" w:rsidRDefault="00F90BDC"/>
    <w:p w14:paraId="359B3209" w14:textId="77777777" w:rsidR="00F90BDC" w:rsidRDefault="00F90BDC">
      <w:r xmlns:w="http://schemas.openxmlformats.org/wordprocessingml/2006/main">
        <w:t xml:space="preserve">4. פיליפּפּיאַנס 2: 5-8 - זאל דעם מיינונג זיין אין איר וואָס איז געווען אויך אין משיחן יאָשקע, וואס, ווייל אין די פאָרעם פון גאָט, האט ניט באַטראַכטן עס גנייווע צו זיין גלייַך מיט גאָט, אָבער געמאכט זיך פון קיין שעם, גענומען די געשטאַלט פֿון אַ קנעכט, און קומט אין דער געשטאַלט פֿון מענטשן. און זיין געפונען אין אויסזען ווי אַ מענטש, ער אַניוועסדיק זיך און געווארן געהארכזאם צו די פונט פון טויט, אַפֿילו די טויט פון דעם קרייַז.</w:t>
      </w:r>
    </w:p>
    <w:p w14:paraId="1DDB6534" w14:textId="77777777" w:rsidR="00F90BDC" w:rsidRDefault="00F90BDC"/>
    <w:p w14:paraId="04C63EE1" w14:textId="77777777" w:rsidR="00F90BDC" w:rsidRDefault="00F90BDC">
      <w:r xmlns:w="http://schemas.openxmlformats.org/wordprocessingml/2006/main">
        <w:t xml:space="preserve">יוחנן 19:6 ווען די ראָשי כהנים און די אָפיצירן האָבן אים געזען, זיי געשריגן, געזאגט, קרייציק אים, קרייציק אים. פִּילָטוֹס האָט צוּ זיי געזאָגט: נעם אים, און קרייציקט אים, ווארים איך געפין קיין שולד אין אים.</w:t>
      </w:r>
    </w:p>
    <w:p w14:paraId="4467000D" w14:textId="77777777" w:rsidR="00F90BDC" w:rsidRDefault="00F90BDC"/>
    <w:p w14:paraId="3E79C30C" w14:textId="77777777" w:rsidR="00F90BDC" w:rsidRDefault="00F90BDC">
      <w:r xmlns:w="http://schemas.openxmlformats.org/wordprocessingml/2006/main">
        <w:t xml:space="preserve">די הויפּט כהנים און הויפטללט פארלאנגט יאָשקע 'קרוסיפיקשאַן, אָבער פילאטוס געפונען קיין שולד אין אים.</w:t>
      </w:r>
    </w:p>
    <w:p w14:paraId="603C7268" w14:textId="77777777" w:rsidR="00F90BDC" w:rsidRDefault="00F90BDC"/>
    <w:p w14:paraId="09FDF1D3" w14:textId="77777777" w:rsidR="00F90BDC" w:rsidRDefault="00F90BDC">
      <w:r xmlns:w="http://schemas.openxmlformats.org/wordprocessingml/2006/main">
        <w:t xml:space="preserve">1. דער אומשולדיקער יאָשקע: רעפלעקטיאָנס אויף די ליידן פון אַן אומשולדיק מענטש</w:t>
      </w:r>
    </w:p>
    <w:p w14:paraId="6E32F0A9" w14:textId="77777777" w:rsidR="00F90BDC" w:rsidRDefault="00F90BDC"/>
    <w:p w14:paraId="33476866" w14:textId="77777777" w:rsidR="00F90BDC" w:rsidRDefault="00F90BDC">
      <w:r xmlns:w="http://schemas.openxmlformats.org/wordprocessingml/2006/main">
        <w:t xml:space="preserve">2. געפֿינען שולד אין יאָשקע: ונטערזוכן די פאָדערונג פון די הויפּט פּריסט פֿאַר קרוסיפיקשאַן</w:t>
      </w:r>
    </w:p>
    <w:p w14:paraId="557CE533" w14:textId="77777777" w:rsidR="00F90BDC" w:rsidRDefault="00F90BDC"/>
    <w:p w14:paraId="3371AEB1" w14:textId="77777777" w:rsidR="00F90BDC" w:rsidRDefault="00F90BDC">
      <w:r xmlns:w="http://schemas.openxmlformats.org/wordprocessingml/2006/main">
        <w:t xml:space="preserve">1. ישעיהו 53:4-5 - פֿאַרזיכער, ער האט געטראגן אונדזער טרויער, און געטראגן אונדזער סאַראָוז, אָבער מיר האָבן שאַצן אים געשלאגן, געשלאגן פון גאָט, און פּייַניקט. אָבּער ער איז פאַרוואונדעט געוואָרן פאַר אונדזערע עבירות, פאַר אונדזערע זינד איז ער געכאַפּט געוואָרן: די שטראָף פון אונדזער שלום איז געווען אויף אים; און מיט זייַנע רצועות ווערן מיר געהיילט.</w:t>
      </w:r>
    </w:p>
    <w:p w14:paraId="2B479BFC" w14:textId="77777777" w:rsidR="00F90BDC" w:rsidRDefault="00F90BDC"/>
    <w:p w14:paraId="7537EAA9" w14:textId="77777777" w:rsidR="00F90BDC" w:rsidRDefault="00F90BDC">
      <w:r xmlns:w="http://schemas.openxmlformats.org/wordprocessingml/2006/main">
        <w:t xml:space="preserve">2. רוימער 5:8 - אבער גאָט קאַמענדעסט זיין ליבע צו אונדז, אין אַז, בשעת מיר זענען נאָך זינדיקע, משיח געשטארבן פֿאַר אונדז.</w:t>
      </w:r>
    </w:p>
    <w:p w14:paraId="7D32469C" w14:textId="77777777" w:rsidR="00F90BDC" w:rsidRDefault="00F90BDC"/>
    <w:p w14:paraId="0CCBBA33" w14:textId="77777777" w:rsidR="00F90BDC" w:rsidRDefault="00F90BDC">
      <w:r xmlns:w="http://schemas.openxmlformats.org/wordprocessingml/2006/main">
        <w:t xml:space="preserve">יוחנן 19:7 די אידן געענטפערט אים, מיר האָבן אַ געזעץ, און דורך אונדזער געזעץ ער דארף צו שטאַרבן, ווייַל ער געמאכט זיך דער זון פון גאָט.</w:t>
      </w:r>
    </w:p>
    <w:p w14:paraId="7EB2DCD0" w14:textId="77777777" w:rsidR="00F90BDC" w:rsidRDefault="00F90BDC"/>
    <w:p w14:paraId="2ECE10CC" w14:textId="77777777" w:rsidR="00F90BDC" w:rsidRDefault="00F90BDC">
      <w:r xmlns:w="http://schemas.openxmlformats.org/wordprocessingml/2006/main">
        <w:t xml:space="preserve">די אידן דערקלערט אַז יאָשקע זאָל שטאַרבן אין לויט מיט זייער געזעץ, ווי ער האט דערקלערט זיך צו זיין דער זון פון גאָט.</w:t>
      </w:r>
    </w:p>
    <w:p w14:paraId="3267380E" w14:textId="77777777" w:rsidR="00F90BDC" w:rsidRDefault="00F90BDC"/>
    <w:p w14:paraId="3CDE31AD" w14:textId="77777777" w:rsidR="00F90BDC" w:rsidRDefault="00F90BDC">
      <w:r xmlns:w="http://schemas.openxmlformats.org/wordprocessingml/2006/main">
        <w:t xml:space="preserve">1. רידזשעקטינג יאָשקע 'דיוויניטי: די קאָנסעקווענסעס פון ונבעליעף</w:t>
      </w:r>
    </w:p>
    <w:p w14:paraId="3324835A" w14:textId="77777777" w:rsidR="00F90BDC" w:rsidRDefault="00F90BDC"/>
    <w:p w14:paraId="1ACFF4CE" w14:textId="77777777" w:rsidR="00F90BDC" w:rsidRDefault="00F90BDC">
      <w:r xmlns:w="http://schemas.openxmlformats.org/wordprocessingml/2006/main">
        <w:t xml:space="preserve">2. די מאַכט פון אמונה: גלויביק אין יאָשקע ווי דער זון פון גאָט</w:t>
      </w:r>
    </w:p>
    <w:p w14:paraId="36EF45E6" w14:textId="77777777" w:rsidR="00F90BDC" w:rsidRDefault="00F90BDC"/>
    <w:p w14:paraId="145951D6" w14:textId="77777777" w:rsidR="00F90BDC" w:rsidRDefault="00F90BDC">
      <w:r xmlns:w="http://schemas.openxmlformats.org/wordprocessingml/2006/main">
        <w:t xml:space="preserve">ישעיהו 53:3-6 - ער איז געווען פאראכט און פארווארפן דורך מענטשן, אַ מענטש פון סאַראָוז און באַקאַנט מיט טרויער; און װי אײנער װאָס מענטשן באַהאַלטן זײער פּנים פֿון אים, איז ער פֿאַראַכט געװאָרן, און מיר האָבן אים ניט געשאַצט.</w:t>
      </w:r>
    </w:p>
    <w:p w14:paraId="41A54AF2" w14:textId="77777777" w:rsidR="00F90BDC" w:rsidRDefault="00F90BDC"/>
    <w:p w14:paraId="7D38F556" w14:textId="77777777" w:rsidR="00F90BDC" w:rsidRDefault="00F90BDC">
      <w:r xmlns:w="http://schemas.openxmlformats.org/wordprocessingml/2006/main">
        <w:t xml:space="preserve">2. יוחנן 3:16-17 - פֿאַר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0D28D2C4" w14:textId="77777777" w:rsidR="00F90BDC" w:rsidRDefault="00F90BDC"/>
    <w:p w14:paraId="722A59AE" w14:textId="77777777" w:rsidR="00F90BDC" w:rsidRDefault="00F90BDC">
      <w:r xmlns:w="http://schemas.openxmlformats.org/wordprocessingml/2006/main">
        <w:t xml:space="preserve">יוחנן 19:8 ווען פילאטוס דעריבער געהערט אַז געזאגט, ער איז געווען די מער דערשראָקן;</w:t>
      </w:r>
    </w:p>
    <w:p w14:paraId="5DBF560E" w14:textId="77777777" w:rsidR="00F90BDC" w:rsidRDefault="00F90BDC"/>
    <w:p w14:paraId="10553C05" w14:textId="77777777" w:rsidR="00F90BDC" w:rsidRDefault="00F90BDC">
      <w:r xmlns:w="http://schemas.openxmlformats.org/wordprocessingml/2006/main">
        <w:t xml:space="preserve">פילאטוס איז געווען דיפּלי דערשראקן דורך יאָשקע 'ווערטער.</w:t>
      </w:r>
    </w:p>
    <w:p w14:paraId="30EC32A1" w14:textId="77777777" w:rsidR="00F90BDC" w:rsidRDefault="00F90BDC"/>
    <w:p w14:paraId="705F27C5" w14:textId="77777777" w:rsidR="00F90BDC" w:rsidRDefault="00F90BDC">
      <w:r xmlns:w="http://schemas.openxmlformats.org/wordprocessingml/2006/main">
        <w:t xml:space="preserve">1. מורא פון די אומבאַקאַנט: אַ ויספאָרשונג פון יאָשקע 'ווערטער צו פילאטוס</w:t>
      </w:r>
    </w:p>
    <w:p w14:paraId="0D85B63E" w14:textId="77777777" w:rsidR="00F90BDC" w:rsidRDefault="00F90BDC"/>
    <w:p w14:paraId="5DAD1DCC" w14:textId="77777777" w:rsidR="00F90BDC" w:rsidRDefault="00F90BDC">
      <w:r xmlns:w="http://schemas.openxmlformats.org/wordprocessingml/2006/main">
        <w:t xml:space="preserve">2. די מאַכט פון אמונה: פֿאַרשטיין פילאטוס ס ענטפער צו יאָשקע</w:t>
      </w:r>
    </w:p>
    <w:p w14:paraId="555CFA91" w14:textId="77777777" w:rsidR="00F90BDC" w:rsidRDefault="00F90BDC"/>
    <w:p w14:paraId="6B05763F" w14:textId="77777777" w:rsidR="00F90BDC" w:rsidRDefault="00F90BDC">
      <w:r xmlns:w="http://schemas.openxmlformats.org/wordprocessingml/2006/main">
        <w:t xml:space="preserve">קרייז-</w:t>
      </w:r>
    </w:p>
    <w:p w14:paraId="4B964C77" w14:textId="77777777" w:rsidR="00F90BDC" w:rsidRDefault="00F90BDC"/>
    <w:p w14:paraId="60005B8D" w14:textId="77777777" w:rsidR="00F90BDC" w:rsidRDefault="00F90BDC">
      <w:r xmlns:w="http://schemas.openxmlformats.org/wordprocessingml/2006/main">
        <w:t xml:space="preserve">1. מתיא 27:22-26 - פילאטוס ס טרעפן מיט יאָשקע איידער די קרוסיפיקשאַן</w:t>
      </w:r>
    </w:p>
    <w:p w14:paraId="08C526C3" w14:textId="77777777" w:rsidR="00F90BDC" w:rsidRDefault="00F90BDC"/>
    <w:p w14:paraId="0E6CC7F5" w14:textId="77777777" w:rsidR="00F90BDC" w:rsidRDefault="00F90BDC">
      <w:r xmlns:w="http://schemas.openxmlformats.org/wordprocessingml/2006/main">
        <w:t xml:space="preserve">2. העברעווס 11:1-3 - די אמונה פון די וואס האָבן ניטאָ פאר אונדז</w:t>
      </w:r>
    </w:p>
    <w:p w14:paraId="7E3FAF8F" w14:textId="77777777" w:rsidR="00F90BDC" w:rsidRDefault="00F90BDC"/>
    <w:p w14:paraId="6C3EEB92" w14:textId="77777777" w:rsidR="00F90BDC" w:rsidRDefault="00F90BDC">
      <w:r xmlns:w="http://schemas.openxmlformats.org/wordprocessingml/2006/main">
        <w:t xml:space="preserve">יוחנן 19:9 און געגאנגען ווידער אין די משפט האַלל, און געזאגט צו יאָשקע, פֿון וואַנען ביסטו? אבער יאָשקע האט אים קיין ענטפער.</w:t>
      </w:r>
    </w:p>
    <w:p w14:paraId="44E02C29" w14:textId="77777777" w:rsidR="00F90BDC" w:rsidRDefault="00F90BDC"/>
    <w:p w14:paraId="670AFEED" w14:textId="77777777" w:rsidR="00F90BDC" w:rsidRDefault="00F90BDC">
      <w:r xmlns:w="http://schemas.openxmlformats.org/wordprocessingml/2006/main">
        <w:t xml:space="preserve">פילאטוס האט געפרעגט יאָשקע פון וואַנען ער איז, אָבער יאָשקע האט נישט ענטפֿערן.</w:t>
      </w:r>
    </w:p>
    <w:p w14:paraId="2BE2C8BA" w14:textId="77777777" w:rsidR="00F90BDC" w:rsidRDefault="00F90BDC"/>
    <w:p w14:paraId="363B605C" w14:textId="77777777" w:rsidR="00F90BDC" w:rsidRDefault="00F90BDC">
      <w:r xmlns:w="http://schemas.openxmlformats.org/wordprocessingml/2006/main">
        <w:t xml:space="preserve">1. די מאַכט פון שטילקייַט - ויספאָרשן די באַטייַט פון יאָשקע 'ס שטילקייַט אין די פּנים פון פילאטוס ס קשיא.</w:t>
      </w:r>
    </w:p>
    <w:p w14:paraId="1EEC8CA1" w14:textId="77777777" w:rsidR="00F90BDC" w:rsidRDefault="00F90BDC"/>
    <w:p w14:paraId="73DBC2D8" w14:textId="77777777" w:rsidR="00F90BDC" w:rsidRDefault="00F90BDC">
      <w:r xmlns:w="http://schemas.openxmlformats.org/wordprocessingml/2006/main">
        <w:t xml:space="preserve">2. אמונה אין די פּנים פון ומגליק - ונטערזוכן די שטאַרקייט פון יאָשקע ' אמונה אין די פּנים פון קוועסטשאַנינג פון פילאטוס.</w:t>
      </w:r>
    </w:p>
    <w:p w14:paraId="50CEC7D0" w14:textId="77777777" w:rsidR="00F90BDC" w:rsidRDefault="00F90BDC"/>
    <w:p w14:paraId="27D44D68" w14:textId="77777777" w:rsidR="00F90BDC" w:rsidRDefault="00F90BDC">
      <w:r xmlns:w="http://schemas.openxmlformats.org/wordprocessingml/2006/main">
        <w:t xml:space="preserve">1. משלי 17:28 - אפילו אַ נאַר וואָס שווייַגט איז געהאלטן קלוג; אַז ער פֿאַרמאַכט די ליפּן, ווערט ער גערעכנט פֿאַר אינטעליגענט.</w:t>
      </w:r>
    </w:p>
    <w:p w14:paraId="16AA5644" w14:textId="77777777" w:rsidR="00F90BDC" w:rsidRDefault="00F90BDC"/>
    <w:p w14:paraId="1FBC2D1F" w14:textId="77777777" w:rsidR="00F90BDC" w:rsidRDefault="00F90BDC">
      <w:r xmlns:w="http://schemas.openxmlformats.org/wordprocessingml/2006/main">
        <w:t xml:space="preserve">2. מתיא 27:12-14 - ווען ער איז געווען אָנגעקלאָגט דורך די ראשי כהנים און די זקנים, ער האט קיין ענטפער. דעמאלט האט פילאטוס אים געפרעגט: דו הערסט נישט די עדות וואס זיי ברענגען קעגן דיר? אבער יאָשקע האט קיין ענטפער, אפילו נישט צו אַ איין באַשולדיקונג - צו דער גרויס אַמייז פון דער גענעראל.</w:t>
      </w:r>
    </w:p>
    <w:p w14:paraId="111BBD81" w14:textId="77777777" w:rsidR="00F90BDC" w:rsidRDefault="00F90BDC"/>
    <w:p w14:paraId="7041BD06" w14:textId="77777777" w:rsidR="00F90BDC" w:rsidRDefault="00F90BDC">
      <w:r xmlns:w="http://schemas.openxmlformats.org/wordprocessingml/2006/main">
        <w:t xml:space="preserve">יוחנן 19:10 דעמאלט האט פילאטוס צו אים געזאגט: רעדסטו ניט צו מיר? װײסט דו ניט, אַז איך האָב מאַכט דיך צו קרייציקן, און איך האָב די מאַכט צו באַפרייען?</w:t>
      </w:r>
    </w:p>
    <w:p w14:paraId="24FD941B" w14:textId="77777777" w:rsidR="00F90BDC" w:rsidRDefault="00F90BDC"/>
    <w:p w14:paraId="2F278C47" w14:textId="77777777" w:rsidR="00F90BDC" w:rsidRDefault="00F90BDC">
      <w:r xmlns:w="http://schemas.openxmlformats.org/wordprocessingml/2006/main">
        <w:t xml:space="preserve">פילאטוס פרעגט יאָשקע, און פרעגט אויב ער איז אַווער פון די מאַכט פון פילאטוס צו קרייציקן אָדער באַפרייַען אים.</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ברירה: אַ לערנען פון ווי יאָשקע רעספּאָנד צו פילאטוס ס קשיא</w:t>
      </w:r>
    </w:p>
    <w:p w14:paraId="4D746C5B" w14:textId="77777777" w:rsidR="00F90BDC" w:rsidRDefault="00F90BDC"/>
    <w:p w14:paraId="066DD094" w14:textId="77777777" w:rsidR="00F90BDC" w:rsidRDefault="00F90BDC">
      <w:r xmlns:w="http://schemas.openxmlformats.org/wordprocessingml/2006/main">
        <w:t xml:space="preserve">2. אמת שטאַרקייט: ונטערזוכן יאָשקע 'רעספּאָנסע צו פילאטוס אין די פּנים פון גרויס ומגליק</w:t>
      </w:r>
    </w:p>
    <w:p w14:paraId="3DE7785C" w14:textId="77777777" w:rsidR="00F90BDC" w:rsidRDefault="00F90BDC"/>
    <w:p w14:paraId="74013CE8" w14:textId="77777777" w:rsidR="00F90BDC" w:rsidRDefault="00F90BDC">
      <w:r xmlns:w="http://schemas.openxmlformats.org/wordprocessingml/2006/main">
        <w:t xml:space="preserve">1. מתיא 27:11-26 - פילאטוס ס ינטעראַקשאַן מיט די ראָש כהנים און די מאַסע, ווי געזונט ווי זיין באַשלוס צו קרייציקן יאָשקע.</w:t>
      </w:r>
    </w:p>
    <w:p w14:paraId="6E8A882A" w14:textId="77777777" w:rsidR="00F90BDC" w:rsidRDefault="00F90BDC"/>
    <w:p w14:paraId="5396A513" w14:textId="77777777" w:rsidR="00F90BDC" w:rsidRDefault="00F90BDC">
      <w:r xmlns:w="http://schemas.openxmlformats.org/wordprocessingml/2006/main">
        <w:t xml:space="preserve">2. פיליפּפּיאַנס 2:5-8 - יאָשקע 'שטעלונג פון אַניוועס און פאָלגעוודיקייַט אין די פּנים פון צאָרעס.</w:t>
      </w:r>
    </w:p>
    <w:p w14:paraId="5547A072" w14:textId="77777777" w:rsidR="00F90BDC" w:rsidRDefault="00F90BDC"/>
    <w:p w14:paraId="37E30763" w14:textId="77777777" w:rsidR="00F90BDC" w:rsidRDefault="00F90BDC">
      <w:r xmlns:w="http://schemas.openxmlformats.org/wordprocessingml/2006/main">
        <w:t xml:space="preserve">יוחנן 19:11 יאָשקע געענטפערט, דו זאלסט נישט האָבן קיין מאַכט קעגן מיר, אַחוץ עס איז געווען געגעבן דיר פון אויבן; דעריבער, דער וואָס האָט מיך איבערגעגעבן צו דיר, האט די גרעסערע זינד.</w:t>
      </w:r>
    </w:p>
    <w:p w14:paraId="1B9F2FDE" w14:textId="77777777" w:rsidR="00F90BDC" w:rsidRDefault="00F90BDC"/>
    <w:p w14:paraId="44FC1564" w14:textId="77777777" w:rsidR="00F90BDC" w:rsidRDefault="00F90BDC">
      <w:r xmlns:w="http://schemas.openxmlformats.org/wordprocessingml/2006/main">
        <w:t xml:space="preserve">יאָשקע דעמאַנסטרייץ אַז גאָט 'ס סאַווראַנטי איז גרעסער ווי ערדישע מאַכט.</w:t>
      </w:r>
    </w:p>
    <w:p w14:paraId="15CD6A95" w14:textId="77777777" w:rsidR="00F90BDC" w:rsidRDefault="00F90BDC"/>
    <w:p w14:paraId="047E9406" w14:textId="77777777" w:rsidR="00F90BDC" w:rsidRDefault="00F90BDC">
      <w:r xmlns:w="http://schemas.openxmlformats.org/wordprocessingml/2006/main">
        <w:t xml:space="preserve">1. גאָט איז שטענדיק אין קאָנטראָל</w:t>
      </w:r>
    </w:p>
    <w:p w14:paraId="07015F02" w14:textId="77777777" w:rsidR="00F90BDC" w:rsidRDefault="00F90BDC"/>
    <w:p w14:paraId="5AA68560" w14:textId="77777777" w:rsidR="00F90BDC" w:rsidRDefault="00F90BDC">
      <w:r xmlns:w="http://schemas.openxmlformats.org/wordprocessingml/2006/main">
        <w:t xml:space="preserve">2. די זינדפולנעסס פון ביטרייאַל</w:t>
      </w:r>
    </w:p>
    <w:p w14:paraId="41578FD0" w14:textId="77777777" w:rsidR="00F90BDC" w:rsidRDefault="00F90BDC"/>
    <w:p w14:paraId="5734F388" w14:textId="77777777" w:rsidR="00F90BDC" w:rsidRDefault="00F90BDC">
      <w:r xmlns:w="http://schemas.openxmlformats.org/wordprocessingml/2006/main">
        <w:t xml:space="preserve">1. רוימער 13: 1, "זאל יעדער נשמה זיין אונטערטעניק צו די העכער כוחות. פֿאַר עס איז קיין מאַכט אָבער פון גאָט: די כוחות וואָס זיין זענען אָרדיינד פון גאָט."</w:t>
      </w:r>
    </w:p>
    <w:p w14:paraId="256F817F" w14:textId="77777777" w:rsidR="00F90BDC" w:rsidRDefault="00F90BDC"/>
    <w:p w14:paraId="41C7BDDA" w14:textId="77777777" w:rsidR="00F90BDC" w:rsidRDefault="00F90BDC">
      <w:r xmlns:w="http://schemas.openxmlformats.org/wordprocessingml/2006/main">
        <w:t xml:space="preserve">2. משלי 17:15, "דער וואָס גערעכטפארטיקט די רשָעים, און דער וואָס פאַרמשפט די גערעכטיקייט, אפילו זיי ביידע זענען אַ אַבאַמאַניישאַן צו גאָט."</w:t>
      </w:r>
    </w:p>
    <w:p w14:paraId="26CB306F" w14:textId="77777777" w:rsidR="00F90BDC" w:rsidRDefault="00F90BDC"/>
    <w:p w14:paraId="5C0DDCCD" w14:textId="77777777" w:rsidR="00F90BDC" w:rsidRDefault="00F90BDC">
      <w:r xmlns:w="http://schemas.openxmlformats.org/wordprocessingml/2006/main">
        <w:t xml:space="preserve">יוחנן 19:12 און פֿון דאָרטן האָט פילאטוס געזוכט אים באַפרייען, אָבער די אידן האָבן געשריגן, אַזוי צו זאָגן: אויב דו לאָזט דעם דאָזיקן מאַן גיין, ביסטו ניט קיין קיסרס פריינד;</w:t>
      </w:r>
    </w:p>
    <w:p w14:paraId="1ADC9372" w14:textId="77777777" w:rsidR="00F90BDC" w:rsidRDefault="00F90BDC"/>
    <w:p w14:paraId="1B113044" w14:textId="77777777" w:rsidR="00F90BDC" w:rsidRDefault="00F90BDC">
      <w:r xmlns:w="http://schemas.openxmlformats.org/wordprocessingml/2006/main">
        <w:t xml:space="preserve">די אידן האבן פרובירט צו דרוקן פילאטוס צו פאראורטיילן ישוע צום טויט, טענהנדיג אז אויב ער וועט אים באפרייט ווערן, וועט ער נישט זיין א פריינד פונעם קיסר.</w:t>
      </w:r>
    </w:p>
    <w:p w14:paraId="7D756EDA" w14:textId="77777777" w:rsidR="00F90BDC" w:rsidRDefault="00F90BDC"/>
    <w:p w14:paraId="1D2A8C58" w14:textId="77777777" w:rsidR="00F90BDC" w:rsidRDefault="00F90BDC">
      <w:r xmlns:w="http://schemas.openxmlformats.org/wordprocessingml/2006/main">
        <w:t xml:space="preserve">1. מיר זאָל שטענדיק שטרעבן צו זיין געטרייַ צו די אין אויטאָריטעט, קיין ענין די פּרייַז.</w:t>
      </w:r>
    </w:p>
    <w:p w14:paraId="0456DC39" w14:textId="77777777" w:rsidR="00F90BDC" w:rsidRDefault="00F90BDC"/>
    <w:p w14:paraId="134B186E" w14:textId="77777777" w:rsidR="00F90BDC" w:rsidRDefault="00F90BDC">
      <w:r xmlns:w="http://schemas.openxmlformats.org/wordprocessingml/2006/main">
        <w:t xml:space="preserve">2. מיר זאָל דערקענען די מאַכט פון פּירז דרוק און ווי עס קענען השפּעה אונדזער דיסיזשאַנז.</w:t>
      </w:r>
    </w:p>
    <w:p w14:paraId="42F4DD65" w14:textId="77777777" w:rsidR="00F90BDC" w:rsidRDefault="00F90BDC"/>
    <w:p w14:paraId="46DE56B0" w14:textId="77777777" w:rsidR="00F90BDC" w:rsidRDefault="00F90BDC">
      <w:r xmlns:w="http://schemas.openxmlformats.org/wordprocessingml/2006/main">
        <w:t xml:space="preserve">1. רוימער 13: 1-7 - זאל יעדער נשמה זיין אונטערטעניק צו די העכער כוחות. ווארים עס איז קיין מאַכט אָבער פון גאָט: די כוחות וואָס זענען אָרדיינד פון גאָט.</w:t>
      </w:r>
    </w:p>
    <w:p w14:paraId="5AB08676" w14:textId="77777777" w:rsidR="00F90BDC" w:rsidRDefault="00F90BDC"/>
    <w:p w14:paraId="4123459E" w14:textId="77777777" w:rsidR="00F90BDC" w:rsidRDefault="00F90BDC">
      <w:r xmlns:w="http://schemas.openxmlformats.org/wordprocessingml/2006/main">
        <w:t xml:space="preserve">2. משלי 29:25 - די מענטשנרעכט ברענגט אַ שטרויכלונג, אָבער דער וואָס פאַרטרויען זיך אין די האר וועט זיין זיכער.</w:t>
      </w:r>
    </w:p>
    <w:p w14:paraId="013295B2" w14:textId="77777777" w:rsidR="00F90BDC" w:rsidRDefault="00F90BDC"/>
    <w:p w14:paraId="0CA5723C" w14:textId="77777777" w:rsidR="00F90BDC" w:rsidRDefault="00F90BDC">
      <w:r xmlns:w="http://schemas.openxmlformats.org/wordprocessingml/2006/main">
        <w:t xml:space="preserve">יוחנן 19:13 ווען פילאטוס דעריבער געהערט אַז זאגן, ער געבראכט יאָשקע אַרויס, און זיך געזעצט אין די משפט זיצפּלאַץ אין אַ אָרט וואָס איז גערופן די פאַרוועג, אָבער אין די העברעיש, גאַבאַטאַ.</w:t>
      </w:r>
    </w:p>
    <w:p w14:paraId="421C0D7D" w14:textId="77777777" w:rsidR="00F90BDC" w:rsidRDefault="00F90BDC"/>
    <w:p w14:paraId="493E4166" w14:textId="77777777" w:rsidR="00F90BDC" w:rsidRDefault="00F90BDC">
      <w:r xmlns:w="http://schemas.openxmlformats.org/wordprocessingml/2006/main">
        <w:t xml:space="preserve">יאָשקע איז געבראכט פאר פילאטוס און זיצט אין די משפט זיצפּלאַץ אויף גאַבאַטאַ.</w:t>
      </w:r>
    </w:p>
    <w:p w14:paraId="745FC510" w14:textId="77777777" w:rsidR="00F90BDC" w:rsidRDefault="00F90BDC"/>
    <w:p w14:paraId="1917DCF1" w14:textId="77777777" w:rsidR="00F90BDC" w:rsidRDefault="00F90BDC">
      <w:r xmlns:w="http://schemas.openxmlformats.org/wordprocessingml/2006/main">
        <w:t xml:space="preserve">1: פארוואס יאָשקע איז דער צדיק ריכטער</w:t>
      </w:r>
    </w:p>
    <w:p w14:paraId="4383D335" w14:textId="77777777" w:rsidR="00F90BDC" w:rsidRDefault="00F90BDC"/>
    <w:p w14:paraId="334A60EF" w14:textId="77777777" w:rsidR="00F90BDC" w:rsidRDefault="00F90BDC">
      <w:r xmlns:w="http://schemas.openxmlformats.org/wordprocessingml/2006/main">
        <w:t xml:space="preserve">2: די מאַכט פון פילאטוס אויטאָריטעט</w:t>
      </w:r>
    </w:p>
    <w:p w14:paraId="47759202" w14:textId="77777777" w:rsidR="00F90BDC" w:rsidRDefault="00F90BDC"/>
    <w:p w14:paraId="046F20C2" w14:textId="77777777" w:rsidR="00F90BDC" w:rsidRDefault="00F90BDC">
      <w:r xmlns:w="http://schemas.openxmlformats.org/wordprocessingml/2006/main">
        <w:t xml:space="preserve">1: עפעסיאַנס 2: 2-3 אין וואָס איר אַמאָל געגאנגען לויט די לויף פון דער וועלט, לויט דער פּרינץ פון די מאַכט פון די לופט, דער גייסט וואָס איצט אַרבעט אין די קינדער פון ווידערשפעניקייט.</w:t>
      </w:r>
    </w:p>
    <w:p w14:paraId="364877A3" w14:textId="77777777" w:rsidR="00F90BDC" w:rsidRDefault="00F90BDC"/>
    <w:p w14:paraId="152274CB" w14:textId="77777777" w:rsidR="00F90BDC" w:rsidRDefault="00F90BDC">
      <w:r xmlns:w="http://schemas.openxmlformats.org/wordprocessingml/2006/main">
        <w:t xml:space="preserve">/2:ישעיהו 53:5 אָבער פֿאַר אונדזערע פֿאַרברעכן איז ער פֿאַרװוּנדעט געװאָרן, פֿאַר אונדזערע זינד איז ער געבראַכט געװאָרן; די </w:t>
      </w:r>
      <w:r xmlns:w="http://schemas.openxmlformats.org/wordprocessingml/2006/main">
        <w:lastRenderedPageBreak xmlns:w="http://schemas.openxmlformats.org/wordprocessingml/2006/main"/>
      </w:r>
      <w:r xmlns:w="http://schemas.openxmlformats.org/wordprocessingml/2006/main">
        <w:t xml:space="preserve">שטראָף פֿון אונדזער שלום איז געווען אויף אים; און מיט זייַנע רצועות ווערן מיר געהיילט.</w:t>
      </w:r>
    </w:p>
    <w:p w14:paraId="65E75BA5" w14:textId="77777777" w:rsidR="00F90BDC" w:rsidRDefault="00F90BDC"/>
    <w:p w14:paraId="77B3C937" w14:textId="77777777" w:rsidR="00F90BDC" w:rsidRDefault="00F90BDC">
      <w:r xmlns:w="http://schemas.openxmlformats.org/wordprocessingml/2006/main">
        <w:t xml:space="preserve">יוחנן 19:14 און עס איז געווען דער צוגרייטונג פון די פסח, און וועגן די זעקסט שעה, און ער האט געזאגט צו די אידן, זע דיין מלך!</w:t>
      </w:r>
    </w:p>
    <w:p w14:paraId="473B41FC" w14:textId="77777777" w:rsidR="00F90BDC" w:rsidRDefault="00F90BDC"/>
    <w:p w14:paraId="475F35E4" w14:textId="77777777" w:rsidR="00F90BDC" w:rsidRDefault="00F90BDC">
      <w:r xmlns:w="http://schemas.openxmlformats.org/wordprocessingml/2006/main">
        <w:t xml:space="preserve">אין דעם טאָג פון צוגרייטונג פֿאַר די פסח, יאָשקע דערקלערט צו די אידן אַז ער איז געווען זייער מלך.</w:t>
      </w:r>
    </w:p>
    <w:p w14:paraId="2AA34166" w14:textId="77777777" w:rsidR="00F90BDC" w:rsidRDefault="00F90BDC"/>
    <w:p w14:paraId="5410AA2A" w14:textId="77777777" w:rsidR="00F90BDC" w:rsidRDefault="00F90BDC">
      <w:r xmlns:w="http://schemas.openxmlformats.org/wordprocessingml/2006/main">
        <w:t xml:space="preserve">1. דער מלך פון מלכים: יאָשקע המשיח</w:t>
      </w:r>
    </w:p>
    <w:p w14:paraId="1E5CEB5F" w14:textId="77777777" w:rsidR="00F90BDC" w:rsidRDefault="00F90BDC"/>
    <w:p w14:paraId="6DBE5461" w14:textId="77777777" w:rsidR="00F90BDC" w:rsidRDefault="00F90BDC">
      <w:r xmlns:w="http://schemas.openxmlformats.org/wordprocessingml/2006/main">
        <w:t xml:space="preserve">2. ער איז אויפגעשטאנען: יאָשקע 'מתים און זיין מלכות</w:t>
      </w:r>
    </w:p>
    <w:p w14:paraId="39B80845" w14:textId="77777777" w:rsidR="00F90BDC" w:rsidRDefault="00F90BDC"/>
    <w:p w14:paraId="642222CB" w14:textId="77777777" w:rsidR="00F90BDC" w:rsidRDefault="00F90BDC">
      <w:r xmlns:w="http://schemas.openxmlformats.org/wordprocessingml/2006/main">
        <w:t xml:space="preserve">1. ישעיה 9: 6-7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 דער פרינץ פון שלום.</w:t>
      </w:r>
    </w:p>
    <w:p w14:paraId="0C9DBCE3" w14:textId="77777777" w:rsidR="00F90BDC" w:rsidRDefault="00F90BDC"/>
    <w:p w14:paraId="1A63FC9A" w14:textId="77777777" w:rsidR="00F90BDC" w:rsidRDefault="00F90BDC">
      <w:r xmlns:w="http://schemas.openxmlformats.org/wordprocessingml/2006/main">
        <w:t xml:space="preserve">2. התגלות 19:16 - און ער האט אויף זיין קליידונג און אויף זיין דיך אַ נאָמען געשריבן: דער מלך פון די מלכים, און דער האר פון די האר.</w:t>
      </w:r>
    </w:p>
    <w:p w14:paraId="08DE52E6" w14:textId="77777777" w:rsidR="00F90BDC" w:rsidRDefault="00F90BDC"/>
    <w:p w14:paraId="541F08D0" w14:textId="77777777" w:rsidR="00F90BDC" w:rsidRDefault="00F90BDC">
      <w:r xmlns:w="http://schemas.openxmlformats.org/wordprocessingml/2006/main">
        <w:t xml:space="preserve">יוחנן 19:15 אבער זיי געשריגן אויס, אַוועק מיט אים, אַוועק מיט אים, קרייציק אים. פִּילָטוֹס האָט צוּ זיי געזאָגט: זאָל איך קרייציקן אייער מלך? האָבן די ראָשי־כּהנים געענטפֿערט: מיר האָבן ניט קײן מלך אַחוץ דעם קיסר.</w:t>
      </w:r>
    </w:p>
    <w:p w14:paraId="45A1E370" w14:textId="77777777" w:rsidR="00F90BDC" w:rsidRDefault="00F90BDC"/>
    <w:p w14:paraId="6E9F0B4A" w14:textId="77777777" w:rsidR="00F90BDC" w:rsidRDefault="00F90BDC">
      <w:r xmlns:w="http://schemas.openxmlformats.org/wordprocessingml/2006/main">
        <w:t xml:space="preserve">די הויפּט כהנים אפגעזאגט צו אָננעמען יאָשקע ווי זייער מלך און אַנשטאָט דערקלערט אַז זיי נאָר האָבן קיסר ווי זייער ווירע.</w:t>
      </w:r>
    </w:p>
    <w:p w14:paraId="6680FA49" w14:textId="77777777" w:rsidR="00F90BDC" w:rsidRDefault="00F90BDC"/>
    <w:p w14:paraId="7D0EABA4" w14:textId="77777777" w:rsidR="00F90BDC" w:rsidRDefault="00F90BDC">
      <w:r xmlns:w="http://schemas.openxmlformats.org/wordprocessingml/2006/main">
        <w:t xml:space="preserve">1. "די געפאַר פון רידזשעקטינג יאָשקע ווי מלך"</w:t>
      </w:r>
    </w:p>
    <w:p w14:paraId="36DBACB6" w14:textId="77777777" w:rsidR="00F90BDC" w:rsidRDefault="00F90BDC"/>
    <w:p w14:paraId="247D9EF5" w14:textId="77777777" w:rsidR="00F90BDC" w:rsidRDefault="00F90BDC">
      <w:r xmlns:w="http://schemas.openxmlformats.org/wordprocessingml/2006/main">
        <w:t xml:space="preserve">2. "די קאָס פון רידזשעקטינג יאָשקע 'אויטאָריטעט"</w:t>
      </w:r>
    </w:p>
    <w:p w14:paraId="0247D282" w14:textId="77777777" w:rsidR="00F90BDC" w:rsidRDefault="00F90BDC"/>
    <w:p w14:paraId="18636CDE" w14:textId="77777777" w:rsidR="00F90BDC" w:rsidRDefault="00F90BDC">
      <w:r xmlns:w="http://schemas.openxmlformats.org/wordprocessingml/2006/main">
        <w:t xml:space="preserve">1. מתיא 27:22-23 - "און זיי האבן דעמאָלט אַ נאָוטאַבאַל אַרעסטאַנט, גערופן באַראַבאַס. דעריבער ווען זיי זענען אלנגעזאמלט צוזאַמען, פילאטוס האט געזאגט צו זיי, וועמען וועט איר אַז איך באַפרייַען צו איר? באַראַבאַס, אָדער יאָשקע וואָס איז גערופן משיח. ?"</w:t>
      </w:r>
    </w:p>
    <w:p w14:paraId="39543780" w14:textId="77777777" w:rsidR="00F90BDC" w:rsidRDefault="00F90BDC"/>
    <w:p w14:paraId="6EE1F27A" w14:textId="77777777" w:rsidR="00F90BDC" w:rsidRDefault="00F90BDC">
      <w:r xmlns:w="http://schemas.openxmlformats.org/wordprocessingml/2006/main">
        <w:t xml:space="preserve">2. יוחנן 18:33-38 - "דעמאָלט פילאטוס אריין אין די משפט זאַל ווידער, און גערופן יאָשקע, און געזאגט צו אים, ביסט דו דער מלך פון די אידן? יאָשקע געענטפערט אים, זאָגן איר די זאַך פון זיך, אָדער האט אנדערע. זאָגט דיך פֿון מיר?, האָט פילאטוס געענטפערט: בין איך אַ ייִד? דײַן פֿאָלק און די ראָשי־כּהנים האָבן דיך איבערגעגעבן צו מיר: װאָס האָסטו געטאָן?</w:t>
      </w:r>
    </w:p>
    <w:p w14:paraId="6D202F60" w14:textId="77777777" w:rsidR="00F90BDC" w:rsidRDefault="00F90BDC"/>
    <w:p w14:paraId="06C655DD" w14:textId="77777777" w:rsidR="00F90BDC" w:rsidRDefault="00F90BDC">
      <w:r xmlns:w="http://schemas.openxmlformats.org/wordprocessingml/2006/main">
        <w:t xml:space="preserve">יוחנן 19:16 און ער האט אים דעריבער איבערגעגעבן צו זיי צו ווערן געקרייציקט. און זיי האבן גענומען יאָשקע, און האט אים אַוועק.</w:t>
      </w:r>
    </w:p>
    <w:p w14:paraId="01D8A6A0" w14:textId="77777777" w:rsidR="00F90BDC" w:rsidRDefault="00F90BDC"/>
    <w:p w14:paraId="6F7D0976" w14:textId="77777777" w:rsidR="00F90BDC" w:rsidRDefault="00F90BDC">
      <w:r xmlns:w="http://schemas.openxmlformats.org/wordprocessingml/2006/main">
        <w:t xml:space="preserve">די רוימער זעלנער גענומען יאָשקע אַוועק צו זיין געקרייציקט נאָך פילאטוס האט איבערגעגעבן אים צו זיי.</w:t>
      </w:r>
    </w:p>
    <w:p w14:paraId="2AE0DCB2" w14:textId="77777777" w:rsidR="00F90BDC" w:rsidRDefault="00F90BDC"/>
    <w:p w14:paraId="0F7F6791" w14:textId="77777777" w:rsidR="00F90BDC" w:rsidRDefault="00F90BDC">
      <w:r xmlns:w="http://schemas.openxmlformats.org/wordprocessingml/2006/main">
        <w:t xml:space="preserve">1. די מאַכט פון אַרויסגעבן: לערנען צו לאָזן גיין און נאָכפאָלגן יאָשקע</w:t>
      </w:r>
    </w:p>
    <w:p w14:paraId="25B4E36B" w14:textId="77777777" w:rsidR="00F90BDC" w:rsidRDefault="00F90BDC"/>
    <w:p w14:paraId="27854D20" w14:textId="77777777" w:rsidR="00F90BDC" w:rsidRDefault="00F90BDC">
      <w:r xmlns:w="http://schemas.openxmlformats.org/wordprocessingml/2006/main">
        <w:t xml:space="preserve">2. די פּרייז פון גאולה: די פּרייַז פון נאָכפאָלגן יאָשקע</w:t>
      </w:r>
    </w:p>
    <w:p w14:paraId="3FEC8284" w14:textId="77777777" w:rsidR="00F90BDC" w:rsidRDefault="00F90BDC"/>
    <w:p w14:paraId="6F57DD23" w14:textId="77777777" w:rsidR="00F90BDC" w:rsidRDefault="00F90BDC">
      <w:r xmlns:w="http://schemas.openxmlformats.org/wordprocessingml/2006/main">
        <w:t xml:space="preserve">1. מתיא 16:24-25 - דעמאלט יאָשקע האט געזאגט צו זיינע תלמידים, "ווער וויל צו זיין מיין תלמיד מוזן לייקענען זיך און נעמען אַרויף זייער קרייַז און נאָכפאָלגן מיר. ווארים ווער סע וויל צו ראַטעווען זייער לעבן וועט פאַרלירן עס, אָבער ווער סע פארלירט זייער לעבן פֿאַר מיר וועט געפֿינען עס.</w:t>
      </w:r>
    </w:p>
    <w:p w14:paraId="18CB8A18" w14:textId="77777777" w:rsidR="00F90BDC" w:rsidRDefault="00F90BDC"/>
    <w:p w14:paraId="537D704B" w14:textId="77777777" w:rsidR="00F90BDC" w:rsidRDefault="00F90BDC">
      <w:r xmlns:w="http://schemas.openxmlformats.org/wordprocessingml/2006/main">
        <w:t xml:space="preserve">2. פיליפּפּיאַנס 2:8 - און זייַענדיק געפונען אין אויסזען ווי אַ מענטש, ער דערנידעריקט זיך דורך ווערן אָובידיאַנט צו טויט - אפילו טויט אויף אַ קרייַז!</w:t>
      </w:r>
    </w:p>
    <w:p w14:paraId="0E49C238" w14:textId="77777777" w:rsidR="00F90BDC" w:rsidRDefault="00F90BDC"/>
    <w:p w14:paraId="3EAC9112" w14:textId="77777777" w:rsidR="00F90BDC" w:rsidRDefault="00F90BDC">
      <w:r xmlns:w="http://schemas.openxmlformats.org/wordprocessingml/2006/main">
        <w:t xml:space="preserve">יוחנן 19:17 און ער טראָגן זיין קרייַז געגאנגען אַרויס אין אַ אָרט גערופן דער אָרט פון אַ שאַרבן, וואָס איז גערופן אין די העברעיש גאָלגאָטהאַ.</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איז וועגן יאָשקע קעריינג זיין קרייַז צו אַ אָרט גערופן גאָלגאָטהאַ.</w:t>
      </w:r>
    </w:p>
    <w:p w14:paraId="489302C0" w14:textId="77777777" w:rsidR="00F90BDC" w:rsidRDefault="00F90BDC"/>
    <w:p w14:paraId="4ADD4F53" w14:textId="77777777" w:rsidR="00F90BDC" w:rsidRDefault="00F90BDC">
      <w:r xmlns:w="http://schemas.openxmlformats.org/wordprocessingml/2006/main">
        <w:t xml:space="preserve">1. דער קרייַז: א סימבאָל פון שטאַרקייט און נצחון</w:t>
      </w:r>
    </w:p>
    <w:p w14:paraId="2738F93F" w14:textId="77777777" w:rsidR="00F90BDC" w:rsidRDefault="00F90BDC"/>
    <w:p w14:paraId="4FBEB469" w14:textId="77777777" w:rsidR="00F90BDC" w:rsidRDefault="00F90BDC">
      <w:r xmlns:w="http://schemas.openxmlformats.org/wordprocessingml/2006/main">
        <w:t xml:space="preserve">2. די מאַכט פון סערענדערינג אונדזער לעבן צו גאָט</w:t>
      </w:r>
    </w:p>
    <w:p w14:paraId="621C07C5" w14:textId="77777777" w:rsidR="00F90BDC" w:rsidRDefault="00F90BDC"/>
    <w:p w14:paraId="6862F26C" w14:textId="77777777" w:rsidR="00F90BDC" w:rsidRDefault="00F90BDC">
      <w:r xmlns:w="http://schemas.openxmlformats.org/wordprocessingml/2006/main">
        <w:t xml:space="preserve">1. ישעיהו 53:4-5 - אַוואַדע ער האט געטראגן אונדזער טרויער און געפירט אונדזער סאַראָוז; אָבער מיר האָבן אים געשאַצט פֿאַר אַ געשלאָגענער, געשלאָגן פֿון גאָט, און געפּלאָגט. אבער ער איז פארוואונדעט געווארן פאר אונזערע עבירות; פֿאַר אונדזערע זינד איז ער צעטרעטן; אויף אים איז געווען די שטראָף וואָס האָט אונדז געבראכט שלום, און מיט זיינע מלקות זענען מיר געהיילט.</w:t>
      </w:r>
    </w:p>
    <w:p w14:paraId="36FAFB9E" w14:textId="77777777" w:rsidR="00F90BDC" w:rsidRDefault="00F90BDC"/>
    <w:p w14:paraId="5593A2D4" w14:textId="77777777" w:rsidR="00F90BDC" w:rsidRDefault="00F90BDC">
      <w:r xmlns:w="http://schemas.openxmlformats.org/wordprocessingml/2006/main">
        <w:t xml:space="preserve">2. פיליפּפּיאַנס 2:8 - און זייַענדיק געפונען אין מענטש פאָרעם, ער דערנידעריקט זיך דורך ווערן אָובידיאַנט צו די פונט פון טויט, אַפֿילו טויט אויף אַ קרייַז.</w:t>
      </w:r>
    </w:p>
    <w:p w14:paraId="1BDA9554" w14:textId="77777777" w:rsidR="00F90BDC" w:rsidRDefault="00F90BDC"/>
    <w:p w14:paraId="2B9F8A17" w14:textId="77777777" w:rsidR="00F90BDC" w:rsidRDefault="00F90BDC">
      <w:r xmlns:w="http://schemas.openxmlformats.org/wordprocessingml/2006/main">
        <w:t xml:space="preserve">יוחנן 19:18 ווו זיי געקרייציקט אים, און צוויי אנדערע מיט אים, אויף יעדער זייַט איינער, און יאָשקע אין דער צווישן.</w:t>
      </w:r>
    </w:p>
    <w:p w14:paraId="22814E47" w14:textId="77777777" w:rsidR="00F90BDC" w:rsidRDefault="00F90BDC"/>
    <w:p w14:paraId="55A4BCED" w14:textId="77777777" w:rsidR="00F90BDC" w:rsidRDefault="00F90BDC">
      <w:r xmlns:w="http://schemas.openxmlformats.org/wordprocessingml/2006/main">
        <w:t xml:space="preserve">יאָשקע איז געקרייציקט צווישן צוויי קרימאַנאַלז אין גאָלגאָטהאַ.</w:t>
      </w:r>
    </w:p>
    <w:p w14:paraId="2BF0C6B6" w14:textId="77777777" w:rsidR="00F90BDC" w:rsidRDefault="00F90BDC"/>
    <w:p w14:paraId="4F03FC33" w14:textId="77777777" w:rsidR="00F90BDC" w:rsidRDefault="00F90BDC">
      <w:r xmlns:w="http://schemas.openxmlformats.org/wordprocessingml/2006/main">
        <w:t xml:space="preserve">1. די קרבן פון יאָשקע: אַ מאָדעל פון סעלפלעססנעסס</w:t>
      </w:r>
    </w:p>
    <w:p w14:paraId="66EF0053" w14:textId="77777777" w:rsidR="00F90BDC" w:rsidRDefault="00F90BDC"/>
    <w:p w14:paraId="79EC5B26" w14:textId="77777777" w:rsidR="00F90BDC" w:rsidRDefault="00F90BDC">
      <w:r xmlns:w="http://schemas.openxmlformats.org/wordprocessingml/2006/main">
        <w:t xml:space="preserve">2. די קרוסיפיקשאַן פון יאָשקע: גאָט 'ס אויסדרוק פון ליבע</w:t>
      </w:r>
    </w:p>
    <w:p w14:paraId="7B71A954" w14:textId="77777777" w:rsidR="00F90BDC" w:rsidRDefault="00F90BDC"/>
    <w:p w14:paraId="5279E457" w14:textId="77777777" w:rsidR="00F90BDC" w:rsidRDefault="00F90BDC">
      <w:r xmlns:w="http://schemas.openxmlformats.org/wordprocessingml/2006/main">
        <w:t xml:space="preserve">1. עפעסיאַנס 5: 2: "און גיין אין ליבע, ווי משיח אויך האט ליב געהאט אונדז, און האט זיך געגעבן פֿאַר אונדז אַ קרבן און אַ קרבן צו גאָט פֿאַר אַ זיס שמעקן."</w:t>
      </w:r>
    </w:p>
    <w:p w14:paraId="2939BBF1" w14:textId="77777777" w:rsidR="00F90BDC" w:rsidRDefault="00F90BDC"/>
    <w:p w14:paraId="26EBDA54" w14:textId="77777777" w:rsidR="00F90BDC" w:rsidRDefault="00F90BDC">
      <w:r xmlns:w="http://schemas.openxmlformats.org/wordprocessingml/2006/main">
        <w:t xml:space="preserve">ישעיהו 53:4-5 : "פארוואס ער האט געטראגן אונדזער טרויער, און געפירט אונדזער סאַראָוז, אָבער מיר האָבן שאַצן אים געשלאגן, געשלאגן פון גאָט, און פּייַניקד. אָבער ער איז ווונדאַד פֿאַר אונדזער עבירות, ער איז געווען צעבראכן פֿאַר אונדזער זינד </w:t>
      </w:r>
      <w:r xmlns:w="http://schemas.openxmlformats.org/wordprocessingml/2006/main">
        <w:lastRenderedPageBreak xmlns:w="http://schemas.openxmlformats.org/wordprocessingml/2006/main"/>
      </w:r>
      <w:r xmlns:w="http://schemas.openxmlformats.org/wordprocessingml/2006/main">
        <w:t xml:space="preserve">. : די שטראָף פון אונדזער שלום איז געווען אויף אים, און מיט זיינע מלקות זענען מיר געזונט.</w:t>
      </w:r>
    </w:p>
    <w:p w14:paraId="412390D2" w14:textId="77777777" w:rsidR="00F90BDC" w:rsidRDefault="00F90BDC"/>
    <w:p w14:paraId="0C77ACFF" w14:textId="77777777" w:rsidR="00F90BDC" w:rsidRDefault="00F90BDC">
      <w:r xmlns:w="http://schemas.openxmlformats.org/wordprocessingml/2006/main">
        <w:t xml:space="preserve">יוחנן 19:19 און פילאטוס געשריבן אַ טיטל, און שטעלן עס אויף דעם קרייַז. און די שריפט איז געווען: יאָשקע פון נצרת דער מלך פון די אידן.</w:t>
      </w:r>
    </w:p>
    <w:p w14:paraId="66346AE8" w14:textId="77777777" w:rsidR="00F90BDC" w:rsidRDefault="00F90BDC"/>
    <w:p w14:paraId="03F62FEF" w14:textId="77777777" w:rsidR="00F90BDC" w:rsidRDefault="00F90BDC">
      <w:r xmlns:w="http://schemas.openxmlformats.org/wordprocessingml/2006/main">
        <w:t xml:space="preserve">דער פילאטוס האט געשריבן א טיטל וואס האט געזאגט "ישוע נצרת מלך די אידן" און עס געשטעלט אויף דעם קרייַז.</w:t>
      </w:r>
    </w:p>
    <w:p w14:paraId="16999BA6" w14:textId="77777777" w:rsidR="00F90BDC" w:rsidRDefault="00F90BDC"/>
    <w:p w14:paraId="1DF4EF25" w14:textId="77777777" w:rsidR="00F90BDC" w:rsidRDefault="00F90BDC">
      <w:r xmlns:w="http://schemas.openxmlformats.org/wordprocessingml/2006/main">
        <w:t xml:space="preserve">1: די מאַכט פון די ווערטער פון פילאטוס ווייַזן אונדז אַז דער אמת פון יאָשקע 'אידענטיטעט איז מענט צו זיין פּראָקלאַימעד.</w:t>
      </w:r>
    </w:p>
    <w:p w14:paraId="58872EFD" w14:textId="77777777" w:rsidR="00F90BDC" w:rsidRDefault="00F90BDC"/>
    <w:p w14:paraId="552283DD" w14:textId="77777777" w:rsidR="00F90BDC" w:rsidRDefault="00F90BDC">
      <w:r xmlns:w="http://schemas.openxmlformats.org/wordprocessingml/2006/main">
        <w:t xml:space="preserve">2: יאָשקע איז געווען ניט נאָר אַ מענטש, אָבער אַ מלך און עס איז וויכטיק צו דערקענען און כּבֿוד אַז.</w:t>
      </w:r>
    </w:p>
    <w:p w14:paraId="28299AF7" w14:textId="77777777" w:rsidR="00F90BDC" w:rsidRDefault="00F90BDC"/>
    <w:p w14:paraId="5F2ABBDD" w14:textId="77777777" w:rsidR="00F90BDC" w:rsidRDefault="00F90BDC">
      <w:r xmlns:w="http://schemas.openxmlformats.org/wordprocessingml/2006/main">
        <w:t xml:space="preserve">1: ישעיה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0575E7BA" w14:textId="77777777" w:rsidR="00F90BDC" w:rsidRDefault="00F90BDC"/>
    <w:p w14:paraId="17478744" w14:textId="77777777" w:rsidR="00F90BDC" w:rsidRDefault="00F90BDC">
      <w:r xmlns:w="http://schemas.openxmlformats.org/wordprocessingml/2006/main">
        <w:t xml:space="preserve">2: פיליפּפּיאַנס 2:9-11 - דעריבער גאָט האט הויך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און יעדער צונג מודה אַז יאָשקע משיח איז האר, צו דער כבוד פון גאָט דעם פאטער.</w:t>
      </w:r>
    </w:p>
    <w:p w14:paraId="2E1CF420" w14:textId="77777777" w:rsidR="00F90BDC" w:rsidRDefault="00F90BDC"/>
    <w:p w14:paraId="27CE40D9" w14:textId="77777777" w:rsidR="00F90BDC" w:rsidRDefault="00F90BDC">
      <w:r xmlns:w="http://schemas.openxmlformats.org/wordprocessingml/2006/main">
        <w:t xml:space="preserve">יוחנן 19:20 דער טיטל דעמאָלט לייענען פילע פון די אידן: פֿאַר דער אָרט ווו יאָשקע איז געקרייציקט איז געווען נאָענט צו דער שטאָט, און עס איז געווען געשריבן אין העברעיש, און גריכיש, און לאַטייַן.</w:t>
      </w:r>
    </w:p>
    <w:p w14:paraId="2E9A9AC7" w14:textId="77777777" w:rsidR="00F90BDC" w:rsidRDefault="00F90BDC"/>
    <w:p w14:paraId="7C3084E1" w14:textId="77777777" w:rsidR="00F90BDC" w:rsidRDefault="00F90BDC">
      <w:r xmlns:w="http://schemas.openxmlformats.org/wordprocessingml/2006/main">
        <w:t xml:space="preserve">דער דורכפאָר דערציילט וועגן דעם טיטל געשריבן אויבן יאָשקע 'קרייז וואָס איז געווען געשריבן אין העברעיש, גריכיש און לאַטייַן, און איז געווען לייענען דורך פילע פון די אידן.</w:t>
      </w:r>
    </w:p>
    <w:p w14:paraId="6C669B9B" w14:textId="77777777" w:rsidR="00F90BDC" w:rsidRDefault="00F90BDC"/>
    <w:p w14:paraId="376C6A7E" w14:textId="77777777" w:rsidR="00F90BDC" w:rsidRDefault="00F90BDC">
      <w:r xmlns:w="http://schemas.openxmlformats.org/wordprocessingml/2006/main">
        <w:t xml:space="preserve">1. דער קרייַז פון יאָשקע: א צייכן פון גאָט 'ס ליבע</w:t>
      </w:r>
    </w:p>
    <w:p w14:paraId="553E2DE0" w14:textId="77777777" w:rsidR="00F90BDC" w:rsidRDefault="00F90BDC"/>
    <w:p w14:paraId="4D72DCDD" w14:textId="77777777" w:rsidR="00F90BDC" w:rsidRDefault="00F90BDC">
      <w:r xmlns:w="http://schemas.openxmlformats.org/wordprocessingml/2006/main">
        <w:t xml:space="preserve">2. דער קרייַז פון יאָשקע: א צייכן פון ישועה פֿאַר אַלע מענטשן</w:t>
      </w:r>
    </w:p>
    <w:p w14:paraId="4A8FF91B" w14:textId="77777777" w:rsidR="00F90BDC" w:rsidRDefault="00F90BDC"/>
    <w:p w14:paraId="10544D17"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0D1E1B63" w14:textId="77777777" w:rsidR="00F90BDC" w:rsidRDefault="00F90BDC"/>
    <w:p w14:paraId="570D6900" w14:textId="77777777" w:rsidR="00F90BDC" w:rsidRDefault="00F90BDC">
      <w:r xmlns:w="http://schemas.openxmlformats.org/wordprocessingml/2006/main">
        <w:t xml:space="preserve">2. גאַלאַטיאַנס 3:13 - משיח אויסגעקויפט אונדז פון די קללה פון די געזעץ דורך ווערן אַ קללה פֿאַר אונדז, פֿאַר עס איז געשריבן: "פארשאלט איז יעדער וואס איז געהאנגען אויף אַ פלאָקן."</w:t>
      </w:r>
    </w:p>
    <w:p w14:paraId="3881FC24" w14:textId="77777777" w:rsidR="00F90BDC" w:rsidRDefault="00F90BDC"/>
    <w:p w14:paraId="6DB2D46E" w14:textId="77777777" w:rsidR="00F90BDC" w:rsidRDefault="00F90BDC">
      <w:r xmlns:w="http://schemas.openxmlformats.org/wordprocessingml/2006/main">
        <w:t xml:space="preserve">יוחנן 19:21 און די ראָשי כהנים פון די אידן האָבן געזאָגט צו פילאטוס: שרייב ניט, דער מלך פון די אידן; אָבער אַז ער האָט געזאָגט: איך בין דער מלך פֿון די ייִדן.</w:t>
      </w:r>
    </w:p>
    <w:p w14:paraId="008C7A9F" w14:textId="77777777" w:rsidR="00F90BDC" w:rsidRDefault="00F90BDC"/>
    <w:p w14:paraId="2848E694" w14:textId="77777777" w:rsidR="00F90BDC" w:rsidRDefault="00F90BDC">
      <w:r xmlns:w="http://schemas.openxmlformats.org/wordprocessingml/2006/main">
        <w:t xml:space="preserve">די ראשי כהנים פון די אידן האָבן געבעטן פילאטוס נישט צו שרייַבן "דער מלך פון די אידן" אויף אַ צייכן פֿאַר יאָשקע, אָבער אלא אַז יאָשקע האט געזאגט "איך בין מלך פון די אידן".</w:t>
      </w:r>
    </w:p>
    <w:p w14:paraId="0FC273D1" w14:textId="77777777" w:rsidR="00F90BDC" w:rsidRDefault="00F90BDC"/>
    <w:p w14:paraId="31E1D2CF" w14:textId="77777777" w:rsidR="00F90BDC" w:rsidRDefault="00F90BDC">
      <w:r xmlns:w="http://schemas.openxmlformats.org/wordprocessingml/2006/main">
        <w:t xml:space="preserve">1. יאָשקע 'קינגשיפּ: די לעצט אויטאָריטעט</w:t>
      </w:r>
    </w:p>
    <w:p w14:paraId="3F612208" w14:textId="77777777" w:rsidR="00F90BDC" w:rsidRDefault="00F90BDC"/>
    <w:p w14:paraId="0C637266" w14:textId="77777777" w:rsidR="00F90BDC" w:rsidRDefault="00F90BDC">
      <w:r xmlns:w="http://schemas.openxmlformats.org/wordprocessingml/2006/main">
        <w:t xml:space="preserve">2. אונדזער ענטפער צו יאָשקע 'קינגשיפּ: סאַבמישאַן און פאָלגעוודיקייַט</w:t>
      </w:r>
    </w:p>
    <w:p w14:paraId="5E287AFC" w14:textId="77777777" w:rsidR="00F90BDC" w:rsidRDefault="00F90BDC"/>
    <w:p w14:paraId="5202FDC5" w14:textId="77777777" w:rsidR="00F90BDC" w:rsidRDefault="00F90BDC">
      <w:r xmlns:w="http://schemas.openxmlformats.org/wordprocessingml/2006/main">
        <w:t xml:space="preserve">1. סאַם 2:10-12 - "איצט דעריבער, אָ מלכים, זיין קלוג; זייט געווארנט, איר שרים פון דער ערד. דינען דעם האר מיט מורא, און זיך פרייען מיט ציטערניש. קושן דעם זון, כדי ער זאָל נישט צערענען, און איר זאָלט אומקומען אויפן וועג, ווארים זיין גרימצארן ווערט שנעל אנגעצונדן. וואויל זענען אַלע וואָס נעמען זיך אין אים."</w:t>
      </w:r>
    </w:p>
    <w:p w14:paraId="57CE61CE" w14:textId="77777777" w:rsidR="00F90BDC" w:rsidRDefault="00F90BDC"/>
    <w:p w14:paraId="238B039D" w14:textId="77777777" w:rsidR="00F90BDC" w:rsidRDefault="00F90BDC">
      <w:r xmlns:w="http://schemas.openxmlformats.org/wordprocessingml/2006/main">
        <w:t xml:space="preserve">2. דניאל 4:34-35 - "אין די סוף פון די טעג איך, נבוכדנצר, אויפגעהויבן מיינע אויגן צו הימל, און מיין סיבה האָט זיך אומגעקערט צו מיר, און איך געבענטשט דעם העכסטן, און געלויבט און מכבד דעם וואס לעבט אויף אייביק, פֿאַר זײַן ממשלה איז אַן אײביקע ממשלה, און זײַן מלוכה שטײט פֿון דור צו דור; אַלע באַװױנער פֿון דער ערד װערן גערעכנט פֿאַר גאָרנישט, און ער טוט אַזױ װי זײַן װילן צװישן דעם חיל פֿון הימל און צװישן די באַװױנער פֿון דער ערד; און קיינער קען ניט אָפּהאַלטן זיין האַנט, אָדער צו אים זאָגן: וואָס האָסטו געטאָן?</w:t>
      </w:r>
    </w:p>
    <w:p w14:paraId="27166777" w14:textId="77777777" w:rsidR="00F90BDC" w:rsidRDefault="00F90BDC"/>
    <w:p w14:paraId="218C1A5F" w14:textId="77777777" w:rsidR="00F90BDC" w:rsidRDefault="00F90BDC">
      <w:r xmlns:w="http://schemas.openxmlformats.org/wordprocessingml/2006/main">
        <w:t xml:space="preserve">יוחנן 19:22 פילאטוס האָט געענטפערט: וואָס איך האָב געשריבן, האָב איך געשריבן.</w:t>
      </w:r>
    </w:p>
    <w:p w14:paraId="16DC75B2" w14:textId="77777777" w:rsidR="00F90BDC" w:rsidRDefault="00F90BDC"/>
    <w:p w14:paraId="229BF692" w14:textId="77777777" w:rsidR="00F90BDC" w:rsidRDefault="00F90BDC">
      <w:r xmlns:w="http://schemas.openxmlformats.org/wordprocessingml/2006/main">
        <w:t xml:space="preserve">דער דאָזיקער דורכפאָר אַנטפּלעקט פילאטוס'ס באַשלוס צו שטיין פעסט אין זיין שרייבן און זיך נישט פאַרדריקן פון די בקשות פון מענטשן.</w:t>
      </w:r>
    </w:p>
    <w:p w14:paraId="544F0EC3" w14:textId="77777777" w:rsidR="00F90BDC" w:rsidRDefault="00F90BDC"/>
    <w:p w14:paraId="77F632DE" w14:textId="77777777" w:rsidR="00F90BDC" w:rsidRDefault="00F90BDC">
      <w:r xmlns:w="http://schemas.openxmlformats.org/wordprocessingml/2006/main">
        <w:t xml:space="preserve">1. "די מאַכט פון שטייענדיק פעסט אין דיין ביליפס"</w:t>
      </w:r>
    </w:p>
    <w:p w14:paraId="3B0A5B4C" w14:textId="77777777" w:rsidR="00F90BDC" w:rsidRDefault="00F90BDC"/>
    <w:p w14:paraId="175D34C6" w14:textId="77777777" w:rsidR="00F90BDC" w:rsidRDefault="00F90BDC">
      <w:r xmlns:w="http://schemas.openxmlformats.org/wordprocessingml/2006/main">
        <w:t xml:space="preserve">2. "ווי צו בלייבן פעסט אין דיין קאַנוויקשאַנז"</w:t>
      </w:r>
    </w:p>
    <w:p w14:paraId="6DBE5250" w14:textId="77777777" w:rsidR="00F90BDC" w:rsidRDefault="00F90BDC"/>
    <w:p w14:paraId="3968C4B8" w14:textId="77777777" w:rsidR="00F90BDC" w:rsidRDefault="00F90BDC">
      <w:r xmlns:w="http://schemas.openxmlformats.org/wordprocessingml/2006/main">
        <w:t xml:space="preserve">1. רוימער 5: 3-5 - "ניט בלויז אַזוי, אָבער מיר אויך כבוד אין אונדזער ליידן, ווייַל מיר וויסן אַז צאָרעס טראגט פּערסאַוויראַנס; פּערסאַוויראַנס, כאַראַקטער, און כאַראַקטער, האָפענונג. און האָפענונג טוט נישט שטעלן אונדז צו שאַנד, ווייַל גאָט 'ס ליבע איז אויסגעגאסן אין אונדזער הערצער דורך די רוח, וואָס איז געגעבן צו אונדז."</w:t>
      </w:r>
    </w:p>
    <w:p w14:paraId="034F91DA" w14:textId="77777777" w:rsidR="00F90BDC" w:rsidRDefault="00F90BDC"/>
    <w:p w14:paraId="1E9B04DB" w14:textId="77777777" w:rsidR="00F90BDC" w:rsidRDefault="00F90BDC">
      <w:r xmlns:w="http://schemas.openxmlformats.org/wordprocessingml/2006/main">
        <w:t xml:space="preserve">2. 2 טימאטעאוס 1:7 - "ווארים גאָט האט ניט געגעבן אונדז אַ גייסט פון מורא, אָבער פון מאַכט און פון ליבע און פון אַ געזונט מיינונג."</w:t>
      </w:r>
    </w:p>
    <w:p w14:paraId="3C1602EE" w14:textId="77777777" w:rsidR="00F90BDC" w:rsidRDefault="00F90BDC"/>
    <w:p w14:paraId="337B25E0" w14:textId="77777777" w:rsidR="00F90BDC" w:rsidRDefault="00F90BDC">
      <w:r xmlns:w="http://schemas.openxmlformats.org/wordprocessingml/2006/main">
        <w:t xml:space="preserve">יוחנן 19:23 און די זעלנער, ווען זיי האָבן געקרייציקט יאָשקע, גענומען זיינע מלבושים, און געמאכט פיר טיילן, צו יעדער זעלנער אַ טייל; און אױך זײַן מאַנטל: אַצונד איז דער מאַנטל געװען אָן נעט, געװױנט פֿון אױבן אַרױס.</w:t>
      </w:r>
    </w:p>
    <w:p w14:paraId="1668CBCF" w14:textId="77777777" w:rsidR="00F90BDC" w:rsidRDefault="00F90BDC"/>
    <w:p w14:paraId="4D5F77F9" w14:textId="77777777" w:rsidR="00F90BDC" w:rsidRDefault="00F90BDC">
      <w:r xmlns:w="http://schemas.openxmlformats.org/wordprocessingml/2006/main">
        <w:t xml:space="preserve">די זעלנער צעטיילט יאָשקע 'קליידער צווישן זיך נאָך קריסיפייינג אים. זײַן מאַנטל איז געווען אָן אַ נעט, געוואַוונט פֿון אויבן אַראָפּ.</w:t>
      </w:r>
    </w:p>
    <w:p w14:paraId="628A7900" w14:textId="77777777" w:rsidR="00F90BDC" w:rsidRDefault="00F90BDC"/>
    <w:p w14:paraId="7550E444" w14:textId="77777777" w:rsidR="00F90BDC" w:rsidRDefault="00F90BDC">
      <w:r xmlns:w="http://schemas.openxmlformats.org/wordprocessingml/2006/main">
        <w:t xml:space="preserve">1. די מאַכט פון אַניוועס: יאָשקע 'כאַמבלי סאַבמיטינג צו טויט אויף דעם קרייַז דעמאַנסטרייטיד זיין גרויס מאַכט און ליבע פֿאַר אונדז.</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ריטשאַז פון קרבן: יאָשקע 'קרבן פון זיין קליידער צו די זעלנער ווייזט אונדז די מאַכט פון קרבן פֿאַר אנדערע.</w:t>
      </w:r>
    </w:p>
    <w:p w14:paraId="00CFD7CB" w14:textId="77777777" w:rsidR="00F90BDC" w:rsidRDefault="00F90BDC"/>
    <w:p w14:paraId="409648C2" w14:textId="77777777" w:rsidR="00F90BDC" w:rsidRDefault="00F90BDC">
      <w:r xmlns:w="http://schemas.openxmlformats.org/wordprocessingml/2006/main">
        <w:t xml:space="preserve">1. פיליפּפּיאַנס 2: 8 - "און זייַענדיק געפונען אין אויסזען ווי אַ מענטש, ער דערנידעריקט זיך דורך ווערן אָובידיאַנט צו טויט - אפילו טויט אויף אַ קרייַז!"</w:t>
      </w:r>
    </w:p>
    <w:p w14:paraId="6072154A" w14:textId="77777777" w:rsidR="00F90BDC" w:rsidRDefault="00F90BDC"/>
    <w:p w14:paraId="13A7A2E2" w14:textId="77777777" w:rsidR="00F90BDC" w:rsidRDefault="00F90BDC">
      <w:r xmlns:w="http://schemas.openxmlformats.org/wordprocessingml/2006/main">
        <w:t xml:space="preserve">2. מתיא 5:40 - "און אויב ווער עס יז וויל צו סו דיך און נעמען דיין טוניק, לאָזן אים אויך האָבן דיין מאַנטל."</w:t>
      </w:r>
    </w:p>
    <w:p w14:paraId="21207A44" w14:textId="77777777" w:rsidR="00F90BDC" w:rsidRDefault="00F90BDC"/>
    <w:p w14:paraId="75FF4516" w14:textId="77777777" w:rsidR="00F90BDC" w:rsidRDefault="00F90BDC">
      <w:r xmlns:w="http://schemas.openxmlformats.org/wordprocessingml/2006/main">
        <w:t xml:space="preserve">יוחנן 19:24 זיי געזאגט דעריבער צווישן זיך, לאָמיר עס ניט צעברעכן, אָבער וואַרפן גורל פֿאַר אים, וועמענס פסוק זאל מקוים ווערן, וואָס זאגט, זיי האָבן צעטיילט מיין מלבושים צווישן זיי, און פֿאַר מיין קליידונג זיי האָבן געטאן. וואַרפן גורל. די דאזיקע זאכן האבן דעריבער די זעלנער געטאן.</w:t>
      </w:r>
    </w:p>
    <w:p w14:paraId="5D0A5AA5" w14:textId="77777777" w:rsidR="00F90BDC" w:rsidRDefault="00F90BDC"/>
    <w:p w14:paraId="71445D4E" w14:textId="77777777" w:rsidR="00F90BDC" w:rsidRDefault="00F90BDC">
      <w:r xmlns:w="http://schemas.openxmlformats.org/wordprocessingml/2006/main">
        <w:t xml:space="preserve">די זעלנער אין די קרוסיפיקשאַן פון יאָשקע באַשלאָסן צו וואַרפן גורל פֿאַר זיין קליידער, אַזוי אַז די פסוק וואָלט מקוים ווערן.</w:t>
      </w:r>
    </w:p>
    <w:p w14:paraId="66BC72B8" w14:textId="77777777" w:rsidR="00F90BDC" w:rsidRDefault="00F90BDC"/>
    <w:p w14:paraId="6689E092" w14:textId="77777777" w:rsidR="00F90BDC" w:rsidRDefault="00F90BDC">
      <w:r xmlns:w="http://schemas.openxmlformats.org/wordprocessingml/2006/main">
        <w:t xml:space="preserve">1. גאָט ס פּערפעקט פּלאַן: לערנען צו צוטרוי אין זיין סאַווראַנטי</w:t>
      </w:r>
    </w:p>
    <w:p w14:paraId="5279382D" w14:textId="77777777" w:rsidR="00F90BDC" w:rsidRDefault="00F90BDC"/>
    <w:p w14:paraId="0F6CE8D9" w14:textId="77777777" w:rsidR="00F90BDC" w:rsidRDefault="00F90BDC">
      <w:r xmlns:w="http://schemas.openxmlformats.org/wordprocessingml/2006/main">
        <w:t xml:space="preserve">2. מקיים דיין טייל אין גאָט 'ס געשיכטע</w:t>
      </w:r>
    </w:p>
    <w:p w14:paraId="602D7FC8" w14:textId="77777777" w:rsidR="00F90BDC" w:rsidRDefault="00F90BDC"/>
    <w:p w14:paraId="4C8C0947" w14:textId="77777777" w:rsidR="00F90BDC" w:rsidRDefault="00F90BDC">
      <w:r xmlns:w="http://schemas.openxmlformats.org/wordprocessingml/2006/main">
        <w:t xml:space="preserve">/12 ישעיהו 53:12 דרום װעל איך אים צעטײלן אַ חלק מיט די גרױסן, און ער װעט טײלן דעם רױב מיט די שטאַרקע; װײַל ער האָט אױסגעגאָסן זײַן זעל צום טױט, און ער איז געצײלט געװאָרן מיט די פֿאַרברעכער; און ער האָט געטראָגן די זינד פֿון פֿיל, און האָט זיך געטאָן פֿאַר די פֿאַרברעכער.</w:t>
      </w:r>
    </w:p>
    <w:p w14:paraId="334CB8AB" w14:textId="77777777" w:rsidR="00F90BDC" w:rsidRDefault="00F90BDC"/>
    <w:p w14:paraId="215543BA" w14:textId="77777777" w:rsidR="00F90BDC" w:rsidRDefault="00F90BDC">
      <w:r xmlns:w="http://schemas.openxmlformats.org/wordprocessingml/2006/main">
        <w:t xml:space="preserve">2. סאַם 22:18 זיי טיילן מייַנע קליידער צווישן זיי, און וואַרפן גורל אויף מיין קליידונג.</w:t>
      </w:r>
    </w:p>
    <w:p w14:paraId="5F13F49C" w14:textId="77777777" w:rsidR="00F90BDC" w:rsidRDefault="00F90BDC"/>
    <w:p w14:paraId="1B9BEDCC" w14:textId="77777777" w:rsidR="00F90BDC" w:rsidRDefault="00F90BDC">
      <w:r xmlns:w="http://schemas.openxmlformats.org/wordprocessingml/2006/main">
        <w:t xml:space="preserve">יוחנן 19:25 איצט דאָרט געשטאנען ביי דעם קרייַז פון יאָשקע זיין מוטער, און זיין מוטער 'ס שוועסטער, מרים די פרוי פון קלעאָפאַס, און מרים פון מגדלה.</w:t>
      </w:r>
    </w:p>
    <w:p w14:paraId="47FE7EE1" w14:textId="77777777" w:rsidR="00F90BDC" w:rsidRDefault="00F90BDC"/>
    <w:p w14:paraId="09565A6E" w14:textId="77777777" w:rsidR="00F90BDC" w:rsidRDefault="00F90BDC">
      <w:r xmlns:w="http://schemas.openxmlformats.org/wordprocessingml/2006/main">
        <w:t xml:space="preserve">אין דעם קרייַז פון יאָשקע, זיין מוטער מרים, זיין מוטער 'ס שוועסטער מרים די פרוי פון קלעאָפאַס, און מרים מגדלה געשטאנען ביי אים.</w:t>
      </w:r>
    </w:p>
    <w:p w14:paraId="50D7D586" w14:textId="77777777" w:rsidR="00F90BDC" w:rsidRDefault="00F90BDC"/>
    <w:p w14:paraId="03274BED" w14:textId="77777777" w:rsidR="00F90BDC" w:rsidRDefault="00F90BDC">
      <w:r xmlns:w="http://schemas.openxmlformats.org/wordprocessingml/2006/main">
        <w:t xml:space="preserve">1. די פאַיטהפולנעסס פון מרים און די פרויען בייַ די קרייַז</w:t>
      </w:r>
    </w:p>
    <w:p w14:paraId="15987933" w14:textId="77777777" w:rsidR="00F90BDC" w:rsidRDefault="00F90BDC"/>
    <w:p w14:paraId="156E528E" w14:textId="77777777" w:rsidR="00F90BDC" w:rsidRDefault="00F90BDC">
      <w:r xmlns:w="http://schemas.openxmlformats.org/wordprocessingml/2006/main">
        <w:t xml:space="preserve">2. די שטאַרקייט פון משפּחה אין צייט פון שוועריקייט</w:t>
      </w:r>
    </w:p>
    <w:p w14:paraId="4461BE78" w14:textId="77777777" w:rsidR="00F90BDC" w:rsidRDefault="00F90BDC"/>
    <w:p w14:paraId="74D4D3DD"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23D0B00F" w14:textId="77777777" w:rsidR="00F90BDC" w:rsidRDefault="00F90BDC"/>
    <w:p w14:paraId="17FF0326" w14:textId="77777777" w:rsidR="00F90BDC" w:rsidRDefault="00F90BDC">
      <w:r xmlns:w="http://schemas.openxmlformats.org/wordprocessingml/2006/main">
        <w:t xml:space="preserve">2. סאַם 34:19 - "אַ צדיק קען האָבן פילע צרות, אָבער די האר מציל אים פון זיי אַלע."</w:t>
      </w:r>
    </w:p>
    <w:p w14:paraId="2D287829" w14:textId="77777777" w:rsidR="00F90BDC" w:rsidRDefault="00F90BDC"/>
    <w:p w14:paraId="04968EF2" w14:textId="77777777" w:rsidR="00F90BDC" w:rsidRDefault="00F90BDC">
      <w:r xmlns:w="http://schemas.openxmlformats.org/wordprocessingml/2006/main">
        <w:t xml:space="preserve">יוחנן 19:26 ווען יאָשקע דעריבער געזען זיין מוטער, און דער תלמיד שטייענדיק ביי וועמען ער ליב געהאט, ער האט געזאגט צו זיין מוטער, פרוי, זע דיין זון!</w:t>
      </w:r>
    </w:p>
    <w:p w14:paraId="1EF6896C" w14:textId="77777777" w:rsidR="00F90BDC" w:rsidRDefault="00F90BDC"/>
    <w:p w14:paraId="7302ADDA" w14:textId="77777777" w:rsidR="00F90BDC" w:rsidRDefault="00F90BDC">
      <w:r xmlns:w="http://schemas.openxmlformats.org/wordprocessingml/2006/main">
        <w:t xml:space="preserve">יאָשקע, בשעת אויף דעם קרייַז, געקוקט בייַ זיין מוטער און די תלמיד ער ליב געהאט און געזאגט צו זיין מוטער, "פרוי, זע דיין זון!"</w:t>
      </w:r>
    </w:p>
    <w:p w14:paraId="48D4782F" w14:textId="77777777" w:rsidR="00F90BDC" w:rsidRDefault="00F90BDC"/>
    <w:p w14:paraId="1A1383CF" w14:textId="77777777" w:rsidR="00F90BDC" w:rsidRDefault="00F90BDC">
      <w:r xmlns:w="http://schemas.openxmlformats.org/wordprocessingml/2006/main">
        <w:t xml:space="preserve">1. די ליבע פון משיח: ווי יאָשקע געוויזן זיין ליבע פֿאַר זיין מוטער און תלמיד</w:t>
      </w:r>
    </w:p>
    <w:p w14:paraId="79B462C7" w14:textId="77777777" w:rsidR="00F90BDC" w:rsidRDefault="00F90BDC"/>
    <w:p w14:paraId="183E708B" w14:textId="77777777" w:rsidR="00F90BDC" w:rsidRDefault="00F90BDC">
      <w:r xmlns:w="http://schemas.openxmlformats.org/wordprocessingml/2006/main">
        <w:t xml:space="preserve">2. די מאַכט פון יאָשקע 'ווערטער: ווי יאָשקע' לעצט ווערטער גערעדט וואַליומז</w:t>
      </w:r>
    </w:p>
    <w:p w14:paraId="2E704EE7" w14:textId="77777777" w:rsidR="00F90BDC" w:rsidRDefault="00F90BDC"/>
    <w:p w14:paraId="258FB58F" w14:textId="77777777" w:rsidR="00F90BDC" w:rsidRDefault="00F90BDC">
      <w:r xmlns:w="http://schemas.openxmlformats.org/wordprocessingml/2006/main">
        <w:t xml:space="preserve">1. מתיא 10:37, "ער וואס ליב פאטער אָדער מוטער מער ווי מיר איז ניט ווערט פון מיר; און דער, וואָס האָט ליב אַ זון אָדער טאָכטער מער ווי מיר, איז מיר ניט ווערט.</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15:13, "גרעסערע ליבע האט קיין איינער ווי דעם, אַז איינער לייגן אַראָפּ זיין לעבן פֿאַר זיין פריינט."</w:t>
      </w:r>
    </w:p>
    <w:p w14:paraId="70589EE5" w14:textId="77777777" w:rsidR="00F90BDC" w:rsidRDefault="00F90BDC"/>
    <w:p w14:paraId="12D49BE6" w14:textId="77777777" w:rsidR="00F90BDC" w:rsidRDefault="00F90BDC">
      <w:r xmlns:w="http://schemas.openxmlformats.org/wordprocessingml/2006/main">
        <w:t xml:space="preserve">יוחנן 19:27 און ער האט געזאגט צו די תלמיד, זע דיין מוטער! און פֿון יענער שעה האָט זי דער תלמיד גענומען צו זיין אייגענעם שטוב.</w:t>
      </w:r>
    </w:p>
    <w:p w14:paraId="016D7ED4" w14:textId="77777777" w:rsidR="00F90BDC" w:rsidRDefault="00F90BDC"/>
    <w:p w14:paraId="60A74E4D" w14:textId="77777777" w:rsidR="00F90BDC" w:rsidRDefault="00F90BDC">
      <w:r xmlns:w="http://schemas.openxmlformats.org/wordprocessingml/2006/main">
        <w:t xml:space="preserve">יאָשקע ענטראַסץ זיין מוטער אין די זאָרג פון איינער פון זיינע תלמידים, וואס נעמט איר היים מיט אים.</w:t>
      </w:r>
    </w:p>
    <w:p w14:paraId="0D73BE29" w14:textId="77777777" w:rsidR="00F90BDC" w:rsidRDefault="00F90BDC"/>
    <w:p w14:paraId="2C52F633" w14:textId="77777777" w:rsidR="00F90BDC" w:rsidRDefault="00F90BDC">
      <w:r xmlns:w="http://schemas.openxmlformats.org/wordprocessingml/2006/main">
        <w:t xml:space="preserve">1. די מאַכט פון ענטראַסטינג: לערנען צו צוטרוי אין יאָשקע</w:t>
      </w:r>
    </w:p>
    <w:p w14:paraId="05BBCB10" w14:textId="77777777" w:rsidR="00F90BDC" w:rsidRDefault="00F90BDC"/>
    <w:p w14:paraId="1069D1B3" w14:textId="77777777" w:rsidR="00F90BDC" w:rsidRDefault="00F90BDC">
      <w:r xmlns:w="http://schemas.openxmlformats.org/wordprocessingml/2006/main">
        <w:t xml:space="preserve">2. די גרעסטע טאַלאַנט פון ליבע: קאַרינג פֿאַר די וואָס מיר ליבע</w:t>
      </w:r>
    </w:p>
    <w:p w14:paraId="469E6BEF" w14:textId="77777777" w:rsidR="00F90BDC" w:rsidRDefault="00F90BDC"/>
    <w:p w14:paraId="469F9A99" w14:textId="77777777" w:rsidR="00F90BDC" w:rsidRDefault="00F90BDC">
      <w:r xmlns:w="http://schemas.openxmlformats.org/wordprocessingml/2006/main">
        <w:t xml:space="preserve">1. יוחנן 15:13 - "גרעסערע ליבע האט קיין מענטש ווי דעם, אַז אַ מענטש לייגן אַראָפּ זיין לעבן פֿאַר זיין פריינט."</w:t>
      </w:r>
    </w:p>
    <w:p w14:paraId="73FAB333" w14:textId="77777777" w:rsidR="00F90BDC" w:rsidRDefault="00F90BDC"/>
    <w:p w14:paraId="73B9A0A3" w14:textId="77777777" w:rsidR="00F90BDC" w:rsidRDefault="00F90BDC">
      <w:r xmlns:w="http://schemas.openxmlformats.org/wordprocessingml/2006/main">
        <w:t xml:space="preserve">2. גאַלאַטיאַנס 06:02 - "טראָגן יי איינער דעם אנדערן ס משאות, און אַזוי מקיים די געזעץ פון משיח."</w:t>
      </w:r>
    </w:p>
    <w:p w14:paraId="335489D2" w14:textId="77777777" w:rsidR="00F90BDC" w:rsidRDefault="00F90BDC"/>
    <w:p w14:paraId="4D3819D3" w14:textId="77777777" w:rsidR="00F90BDC" w:rsidRDefault="00F90BDC">
      <w:r xmlns:w="http://schemas.openxmlformats.org/wordprocessingml/2006/main">
        <w:t xml:space="preserve">יוחנן 19:28 נאָך דעם, יאָשקע געוואוסט אַז אַלע זאכן זענען איצט פארענדיקט, אַז די פסוק זאל מקוים ווערן, זאגט, איך דאָרשט.</w:t>
      </w:r>
    </w:p>
    <w:p w14:paraId="7C439A00" w14:textId="77777777" w:rsidR="00F90BDC" w:rsidRDefault="00F90BDC"/>
    <w:p w14:paraId="4877F6D9" w14:textId="77777777" w:rsidR="00F90BDC" w:rsidRDefault="00F90BDC">
      <w:r xmlns:w="http://schemas.openxmlformats.org/wordprocessingml/2006/main">
        <w:t xml:space="preserve">יאָשקע יקנאַלידזשז זיין דאָרשט און שטאַטן אַז די פסוק קען מקוים ווערן.</w:t>
      </w:r>
    </w:p>
    <w:p w14:paraId="3D45BE9F" w14:textId="77777777" w:rsidR="00F90BDC" w:rsidRDefault="00F90BDC"/>
    <w:p w14:paraId="37AEA0CB" w14:textId="77777777" w:rsidR="00F90BDC" w:rsidRDefault="00F90BDC">
      <w:r xmlns:w="http://schemas.openxmlformats.org/wordprocessingml/2006/main">
        <w:t xml:space="preserve">1. די מאַכט פון פולפילינג גאָט 'ס פּלאַן: א לערנען פון יאָשקע אין יוחנן 19:28</w:t>
      </w:r>
    </w:p>
    <w:p w14:paraId="415B6D14" w14:textId="77777777" w:rsidR="00F90BDC" w:rsidRDefault="00F90BDC"/>
    <w:p w14:paraId="6B74703B" w14:textId="77777777" w:rsidR="00F90BDC" w:rsidRDefault="00F90BDC">
      <w:r xmlns:w="http://schemas.openxmlformats.org/wordprocessingml/2006/main">
        <w:t xml:space="preserve">2. די קרבן פון משיח: אַ דורכקוק פון יאָשקע 'דאָרשט אין יוחנן 19:28</w:t>
      </w:r>
    </w:p>
    <w:p w14:paraId="6D026AB6" w14:textId="77777777" w:rsidR="00F90BDC" w:rsidRDefault="00F90BDC"/>
    <w:p w14:paraId="10C4BBE2" w14:textId="77777777" w:rsidR="00F90BDC" w:rsidRDefault="00F90BDC">
      <w:r xmlns:w="http://schemas.openxmlformats.org/wordprocessingml/2006/main">
        <w:t xml:space="preserve">1. סאַם 22:15 - "מייַן שטאַרקייט איז טרוקן ווי אַ שערד, און מיין צונג קלעווז צו מיין קין; דו לייגסט מיך אריין אין שטויב פון טויט.</w:t>
      </w:r>
    </w:p>
    <w:p w14:paraId="66689900" w14:textId="77777777" w:rsidR="00F90BDC" w:rsidRDefault="00F90BDC"/>
    <w:p w14:paraId="55C29547" w14:textId="77777777" w:rsidR="00F90BDC" w:rsidRDefault="00F90BDC">
      <w:r xmlns:w="http://schemas.openxmlformats.org/wordprocessingml/2006/main">
        <w:t xml:space="preserve">ישעיהו 53:7 - "ער איז געווען געדריקט און געפּלאָנטערט, אָבער ער האט נישט עפענען זיין מויל; ער איז געפירט געוואָרן ווי אַ שעפּס צו דער שחיטה, און ווי אַ שאָף פאַר איר שערן שווייגט, אַזוי ער האָט נישט געעפנט זיין מויל.</w:t>
      </w:r>
    </w:p>
    <w:p w14:paraId="24E59D6F" w14:textId="77777777" w:rsidR="00F90BDC" w:rsidRDefault="00F90BDC"/>
    <w:p w14:paraId="17D58098" w14:textId="77777777" w:rsidR="00F90BDC" w:rsidRDefault="00F90BDC">
      <w:r xmlns:w="http://schemas.openxmlformats.org/wordprocessingml/2006/main">
        <w:t xml:space="preserve">יוחנן 19:29 און עס איז געווען שטעלן אַ כאַס פול מיט עסיק, און זיי אָנגעפילט אַ שוואָם מיט עסיק, און שטעלן עס אויף היסאָפּ, און לייגן עס צו זיין מויל.</w:t>
      </w:r>
    </w:p>
    <w:p w14:paraId="74B315D1" w14:textId="77777777" w:rsidR="00F90BDC" w:rsidRDefault="00F90BDC"/>
    <w:p w14:paraId="1558E186" w14:textId="77777777" w:rsidR="00F90BDC" w:rsidRDefault="00F90BDC">
      <w:r xmlns:w="http://schemas.openxmlformats.org/wordprocessingml/2006/main">
        <w:t xml:space="preserve">יאָשקע איז געווען געפֿינט עסיק אויף אַ שוואָם בשעת אויף דעם קרייַז.</w:t>
      </w:r>
    </w:p>
    <w:p w14:paraId="0DD0890E" w14:textId="77777777" w:rsidR="00F90BDC" w:rsidRDefault="00F90BDC"/>
    <w:p w14:paraId="14269A7B" w14:textId="77777777" w:rsidR="00F90BDC" w:rsidRDefault="00F90BDC">
      <w:r xmlns:w="http://schemas.openxmlformats.org/wordprocessingml/2006/main">
        <w:t xml:space="preserve">1. די קרבן פון יאָשקע און זיין ראַכמאָנעס פֿאַר מענטשהייַט</w:t>
      </w:r>
    </w:p>
    <w:p w14:paraId="28012399" w14:textId="77777777" w:rsidR="00F90BDC" w:rsidRDefault="00F90BDC"/>
    <w:p w14:paraId="4EBF5FED" w14:textId="77777777" w:rsidR="00F90BDC" w:rsidRDefault="00F90BDC">
      <w:r xmlns:w="http://schemas.openxmlformats.org/wordprocessingml/2006/main">
        <w:t xml:space="preserve">2. יאָשקע 'טויט און אונדזער ישועה</w:t>
      </w:r>
    </w:p>
    <w:p w14:paraId="1ECFDB8B" w14:textId="77777777" w:rsidR="00F90BDC" w:rsidRDefault="00F90BDC"/>
    <w:p w14:paraId="2726322C" w14:textId="77777777" w:rsidR="00F90BDC" w:rsidRDefault="00F90BDC">
      <w:r xmlns:w="http://schemas.openxmlformats.org/wordprocessingml/2006/main">
        <w:t xml:space="preserve">ישעיהו 53:4-5 - "אוודאי ער האט געטראגן אונדזער טרויער און געפירט אונדזער סאַראָוז; אָבער מיר האָבן אים געשאַצט פֿאַר אַ געשלאָגענער, געשלאָגן פֿון גאָט, און געפּלאָגט. אבער ער איז פארוואונדעט געווארן פאר אונזערע עבירות; פֿאַר אונדזערע זינד איז ער צעטרעטן; אויף אים איז געווען די שטראָף וואָס האָט אונדז געבראכט שלום, און מיט זיינע מלקות זענען מיר געהיילט.</w:t>
      </w:r>
    </w:p>
    <w:p w14:paraId="7F5F912E" w14:textId="77777777" w:rsidR="00F90BDC" w:rsidRDefault="00F90BDC"/>
    <w:p w14:paraId="105191B1" w14:textId="77777777" w:rsidR="00F90BDC" w:rsidRDefault="00F90BDC">
      <w:r xmlns:w="http://schemas.openxmlformats.org/wordprocessingml/2006/main">
        <w:t xml:space="preserve">2. פיליפּפּיאַנס 2:8 - "און זייַענדיק געפונען אין מענטש פאָרעם, ער דערנידעריקט זיך דורך ווערן אָובידיאַנט צו די פונט פון טויט, אַפֿילו טויט אויף אַ קרייַז."</w:t>
      </w:r>
    </w:p>
    <w:p w14:paraId="244EF012" w14:textId="77777777" w:rsidR="00F90BDC" w:rsidRDefault="00F90BDC"/>
    <w:p w14:paraId="035CA1EF" w14:textId="77777777" w:rsidR="00F90BDC" w:rsidRDefault="00F90BDC">
      <w:r xmlns:w="http://schemas.openxmlformats.org/wordprocessingml/2006/main">
        <w:t xml:space="preserve">יוחנן 19:30 דעריבער, ווען יאָשקע האט באקומען דעם עסיק, ער האט געזאגט, עס איז פאַרטיק;</w:t>
      </w:r>
    </w:p>
    <w:p w14:paraId="13BCF491" w14:textId="77777777" w:rsidR="00F90BDC" w:rsidRDefault="00F90BDC"/>
    <w:p w14:paraId="52FF0EA1" w14:textId="77777777" w:rsidR="00F90BDC" w:rsidRDefault="00F90BDC">
      <w:r xmlns:w="http://schemas.openxmlformats.org/wordprocessingml/2006/main">
        <w:t xml:space="preserve">עס איז פאַרטיק: יאָשקע געענדיקט די אַרבעט ער איז געווען געשיקט צו טאָן איידער געבן אַרויף זיין לעבן.</w:t>
      </w:r>
    </w:p>
    <w:p w14:paraId="1DE119EC" w14:textId="77777777" w:rsidR="00F90BDC" w:rsidRDefault="00F90BDC"/>
    <w:p w14:paraId="5FAC27A2" w14:textId="77777777" w:rsidR="00F90BDC" w:rsidRDefault="00F90BDC">
      <w:r xmlns:w="http://schemas.openxmlformats.org/wordprocessingml/2006/main">
        <w:t xml:space="preserve">1. די מאַכט פון יאָשקע 'ווערטער: ווי יאָשקע' לעצטע ווערטער טשיינדזשד אַלץ</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באַטייַט פון יאָשקע 'טויט: פארשטאנד די טיפקייַט פון יאָשקע 'קרבן</w:t>
      </w:r>
    </w:p>
    <w:p w14:paraId="77901E81" w14:textId="77777777" w:rsidR="00F90BDC" w:rsidRDefault="00F90BDC"/>
    <w:p w14:paraId="6EEF36CB" w14:textId="77777777" w:rsidR="00F90BDC" w:rsidRDefault="00F90BDC">
      <w:r xmlns:w="http://schemas.openxmlformats.org/wordprocessingml/2006/main">
        <w:t xml:space="preserve">ישעיהו 53:5-12</w:t>
      </w:r>
    </w:p>
    <w:p w14:paraId="6A15F45E" w14:textId="77777777" w:rsidR="00F90BDC" w:rsidRDefault="00F90BDC"/>
    <w:p w14:paraId="674CA645" w14:textId="77777777" w:rsidR="00F90BDC" w:rsidRDefault="00F90BDC">
      <w:r xmlns:w="http://schemas.openxmlformats.org/wordprocessingml/2006/main">
        <w:t xml:space="preserve">2. קאָלאָססיאַנס 1:15-20</w:t>
      </w:r>
    </w:p>
    <w:p w14:paraId="02938308" w14:textId="77777777" w:rsidR="00F90BDC" w:rsidRDefault="00F90BDC"/>
    <w:p w14:paraId="701674D6" w14:textId="77777777" w:rsidR="00F90BDC" w:rsidRDefault="00F90BDC">
      <w:r xmlns:w="http://schemas.openxmlformats.org/wordprocessingml/2006/main">
        <w:t xml:space="preserve">יוחנן 19:31 דעריבער, ווייַל עס איז געווען דער צוגרייטונג, אַז די ללבער זאָל ניט בלייַבן אויף דעם קרייַז אויף דעם שבת טאָג, (פֿאַר אַז שבת טאָג איז געווען אַ הויך טאָג), געבעטן פילאטוס אַז זייער לעגס זאל זיין צעבראכן, און אַז מע ן װע ט מע ן ז ײ אפנעמען .</w:t>
      </w:r>
    </w:p>
    <w:p w14:paraId="288D3905" w14:textId="77777777" w:rsidR="00F90BDC" w:rsidRDefault="00F90BDC"/>
    <w:p w14:paraId="4CD1485C" w14:textId="77777777" w:rsidR="00F90BDC" w:rsidRDefault="00F90BDC">
      <w:r xmlns:w="http://schemas.openxmlformats.org/wordprocessingml/2006/main">
        <w:t xml:space="preserve">די אידן האבן געבעטן פילאטוס צו ברעכן די לעגס פון די געקרייציקט, אַזוי אַז די ללבער זאָל נישט בלייַבן אויף דעם קרייַז אויף דעם שבת טאָג.</w:t>
      </w:r>
    </w:p>
    <w:p w14:paraId="13D1DF92" w14:textId="77777777" w:rsidR="00F90BDC" w:rsidRDefault="00F90BDC"/>
    <w:p w14:paraId="757A97F6" w14:textId="77777777" w:rsidR="00F90BDC" w:rsidRDefault="00F90BDC">
      <w:r xmlns:w="http://schemas.openxmlformats.org/wordprocessingml/2006/main">
        <w:t xml:space="preserve">1. יאָשקע 'טויט אויף דעם קרייַז איז געווען ניט בלויז אַ צייכן פון זיין גרויס קרבן, אָבער אַ דערמאָנונג פון די וויכטיקייט פון אַבזערווינג גאָט ס קאַמאַנדז.</w:t>
      </w:r>
    </w:p>
    <w:p w14:paraId="7B24B3D9" w14:textId="77777777" w:rsidR="00F90BDC" w:rsidRDefault="00F90BDC"/>
    <w:p w14:paraId="4A1472DC" w14:textId="77777777" w:rsidR="00F90BDC" w:rsidRDefault="00F90BDC">
      <w:r xmlns:w="http://schemas.openxmlformats.org/wordprocessingml/2006/main">
        <w:t xml:space="preserve">2. אין די צווישן פון צאָרעס און טויט, יאָשקע 'אנהענגערס נאָך געזוכט צו כּבֿוד גאָט 'ס געזעץ.</w:t>
      </w:r>
    </w:p>
    <w:p w14:paraId="0D873279" w14:textId="77777777" w:rsidR="00F90BDC" w:rsidRDefault="00F90BDC"/>
    <w:p w14:paraId="16A8098D" w14:textId="77777777" w:rsidR="00F90BDC" w:rsidRDefault="00F90BDC">
      <w:r xmlns:w="http://schemas.openxmlformats.org/wordprocessingml/2006/main">
        <w:t xml:space="preserve">1. העברעווס 4:14-16 - דעריבער, זינט מיר האָבן אַ גרויס הויך גאַלעך וואס איז דורכגעגאנגען דורך די הימלען, יאָשקע דער זון פון גאָט, לאָזן אונדז האַלטן פעסט צו די אמונה מיר פּראָפעססיאָנאַל. 15 וואָרעם מיר האָבּן נישט קיין כֹּהן-גָדול, וואָס איז נישט בכוח זיך צוּ אֶמפאטירן מיט אונדזערע שוואַכקייטן, נייערט מיר האָבּן איינעם, וואָס איז געפרואווט געוואָרן אין יעדן אופן, פּונקט ווי מיר זענען, אָבער ער האָט נישט געזינדיקט. 16 לאָמיר דעריבער צוגאַנג צו גאָט 'ס טראָן פון חן מיט בטחון, אַזוי אַז מיר זאלן באַקומען רחמנות און געפינען חן צו העלפן אונדז אין אונדזער צייט פון נויט.</w:t>
      </w:r>
    </w:p>
    <w:p w14:paraId="47832589" w14:textId="77777777" w:rsidR="00F90BDC" w:rsidRDefault="00F90BDC"/>
    <w:p w14:paraId="0D43E545" w14:textId="77777777" w:rsidR="00F90BDC" w:rsidRDefault="00F90BDC">
      <w:r xmlns:w="http://schemas.openxmlformats.org/wordprocessingml/2006/main">
        <w:t xml:space="preserve">2. מתיא 5:17-19 - "דו זאלסט נישט טראַכטן אַז איך בין געקומען צו אָפּשאַפן די געזעץ אָדער די נביאים; איך בין ניט געקומען צו אָפּשאַפן זיי אָבער צו מקיים זיי. 18ווארים באמת, איך זאָג אייך, ביז הימל און ערד פאַרשווינדן, וועט ניט דער קלענסטער אות, ניט דער קלענסטער לעט פון אַ פעדער, אין קיין וועג פאַרשווינדן פון דער תּוֹרה, ביז אַלץ איז פאַרענדיקט. 19 דעריבער ווער עס יז וואס יזייט איינער פון די קלענסטער פון די קאַמאַנדז און לערנט אנדערע אַקאָרדינגלי, וועט זיין גערופֿן מינדסטער אין דעם מלכות פון הימל, אָבער ווער סע פּראַקטיסיז </w:t>
      </w:r>
      <w:r xmlns:w="http://schemas.openxmlformats.org/wordprocessingml/2006/main">
        <w:lastRenderedPageBreak xmlns:w="http://schemas.openxmlformats.org/wordprocessingml/2006/main"/>
      </w:r>
      <w:r xmlns:w="http://schemas.openxmlformats.org/wordprocessingml/2006/main">
        <w:t xml:space="preserve">און לערנט די קאַמאַנדז וועט זיין גערופן גרויס אין דעם מלכות פון הימל.</w:t>
      </w:r>
    </w:p>
    <w:p w14:paraId="00BF3C25" w14:textId="77777777" w:rsidR="00F90BDC" w:rsidRDefault="00F90BDC"/>
    <w:p w14:paraId="43731422" w14:textId="77777777" w:rsidR="00F90BDC" w:rsidRDefault="00F90BDC">
      <w:r xmlns:w="http://schemas.openxmlformats.org/wordprocessingml/2006/main">
        <w:t xml:space="preserve">יוחנן 19:32 און די זעלנער זענען געקומען, און צעבראכן די לעגס פון די ערשטע און פון די אנדערע וואָס איז געקרייציקט מיט אים.</w:t>
      </w:r>
    </w:p>
    <w:p w14:paraId="30D83B23" w14:textId="77777777" w:rsidR="00F90BDC" w:rsidRDefault="00F90BDC"/>
    <w:p w14:paraId="72618A66" w14:textId="77777777" w:rsidR="00F90BDC" w:rsidRDefault="00F90BDC">
      <w:r xmlns:w="http://schemas.openxmlformats.org/wordprocessingml/2006/main">
        <w:t xml:space="preserve">יוחנן 19 רעדט וועגן די קרוסיפיקשאַן פון יאָשקע און די זעלנער ברייקינג די לעגס פון די צוויי מענטשן געקרייציקט מיט אים.</w:t>
      </w:r>
    </w:p>
    <w:p w14:paraId="23075F58" w14:textId="77777777" w:rsidR="00F90BDC" w:rsidRDefault="00F90BDC"/>
    <w:p w14:paraId="6CE18935" w14:textId="77777777" w:rsidR="00F90BDC" w:rsidRDefault="00F90BDC">
      <w:r xmlns:w="http://schemas.openxmlformats.org/wordprocessingml/2006/main">
        <w:t xml:space="preserve">1. די מאַכט פון קרבן: לערנען פון יאָשקע ' בייַשפּיל</w:t>
      </w:r>
    </w:p>
    <w:p w14:paraId="2359B915" w14:textId="77777777" w:rsidR="00F90BDC" w:rsidRDefault="00F90BDC"/>
    <w:p w14:paraId="441E13CD" w14:textId="77777777" w:rsidR="00F90BDC" w:rsidRDefault="00F90BDC">
      <w:r xmlns:w="http://schemas.openxmlformats.org/wordprocessingml/2006/main">
        <w:t xml:space="preserve">2. די שטאַרקייט פון ליבע: ווי יאָשקע געוויזן ומבאַדינגט היסכייַוועס</w:t>
      </w:r>
    </w:p>
    <w:p w14:paraId="50EA69A7" w14:textId="77777777" w:rsidR="00F90BDC" w:rsidRDefault="00F90BDC"/>
    <w:p w14:paraId="4BE3FEC3" w14:textId="77777777" w:rsidR="00F90BDC" w:rsidRDefault="00F90BDC">
      <w:r xmlns:w="http://schemas.openxmlformats.org/wordprocessingml/2006/main">
        <w:t xml:space="preserve">1. פיליפּפּיאַנס 2: 5-11 - יאָשקע 'אומגעוויינלעך שטעלונג פון אַניוועס און פאָלגעוודיקייַט.</w:t>
      </w:r>
    </w:p>
    <w:p w14:paraId="04B1698B" w14:textId="77777777" w:rsidR="00F90BDC" w:rsidRDefault="00F90BDC"/>
    <w:p w14:paraId="252A9FC9" w14:textId="77777777" w:rsidR="00F90BDC" w:rsidRDefault="00F90BDC">
      <w:r xmlns:w="http://schemas.openxmlformats.org/wordprocessingml/2006/main">
        <w:t xml:space="preserve">2. רוימער 5: 6-8 - יאָשקע 'וויללעכקייט צו לייגן אַראָפּ זיין לעבן פֿאַר אנדערע.</w:t>
      </w:r>
    </w:p>
    <w:p w14:paraId="6F40B4E3" w14:textId="77777777" w:rsidR="00F90BDC" w:rsidRDefault="00F90BDC"/>
    <w:p w14:paraId="206864A0" w14:textId="77777777" w:rsidR="00F90BDC" w:rsidRDefault="00F90BDC">
      <w:r xmlns:w="http://schemas.openxmlformats.org/wordprocessingml/2006/main">
        <w:t xml:space="preserve">יוחנן 19:33 אבער ווען זיי געקומען צו יאָשקע, און געזען אַז ער איז שוין טויט, זיי צעבראכן ניט זיין לעגס.</w:t>
      </w:r>
    </w:p>
    <w:p w14:paraId="5FE900DA" w14:textId="77777777" w:rsidR="00F90BDC" w:rsidRDefault="00F90BDC"/>
    <w:p w14:paraId="08D283EA" w14:textId="77777777" w:rsidR="00F90BDC" w:rsidRDefault="00F90BDC">
      <w:r xmlns:w="http://schemas.openxmlformats.org/wordprocessingml/2006/main">
        <w:t xml:space="preserve">די זעלנער האבן נישט צעבראכן די פיס פון יאָשקע ווען זיי געפונען אַז ער איז שוין טויט.</w:t>
      </w:r>
    </w:p>
    <w:p w14:paraId="0F1B5DE2" w14:textId="77777777" w:rsidR="00F90BDC" w:rsidRDefault="00F90BDC"/>
    <w:p w14:paraId="27ED7195" w14:textId="77777777" w:rsidR="00F90BDC" w:rsidRDefault="00F90BDC">
      <w:r xmlns:w="http://schemas.openxmlformats.org/wordprocessingml/2006/main">
        <w:t xml:space="preserve">1. די מאַכט פון יאָשקע 'קרבן: ווי יאָשקע 'טויט טשיינדזשד אַלץ</w:t>
      </w:r>
    </w:p>
    <w:p w14:paraId="5B2B29BC" w14:textId="77777777" w:rsidR="00F90BDC" w:rsidRDefault="00F90BDC"/>
    <w:p w14:paraId="21ECEB83" w14:textId="77777777" w:rsidR="00F90BDC" w:rsidRDefault="00F90BDC">
      <w:r xmlns:w="http://schemas.openxmlformats.org/wordprocessingml/2006/main">
        <w:t xml:space="preserve">2. די רחמנות פון גאָט: ווי יאָשקע 'טויט דעמאַנסטרייטיד גאָט ס חסד</w:t>
      </w:r>
    </w:p>
    <w:p w14:paraId="1913CEBE" w14:textId="77777777" w:rsidR="00F90BDC" w:rsidRDefault="00F90BDC"/>
    <w:p w14:paraId="27EF13CF"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אויף אים איז געווען די שטראָף וואָס געבראכט אונדז שלום, און מיט זיינע ווונדז מיר זענען געהיילט."</w:t>
      </w:r>
    </w:p>
    <w:p w14:paraId="19D7BC4D" w14:textId="77777777" w:rsidR="00F90BDC" w:rsidRDefault="00F90BDC"/>
    <w:p w14:paraId="045F901F" w14:textId="77777777" w:rsidR="00F90BDC" w:rsidRDefault="00F90BDC">
      <w:r xmlns:w="http://schemas.openxmlformats.org/wordprocessingml/2006/main">
        <w:t xml:space="preserve">2. העברעווס 9:22 - "טאַקע, אונטער די געזעץ כּמעט אַלץ איז ריין מיט בלוט, און אָן די פארגיסן פון בלוט עס איז קיין מחילה פון זינד."</w:t>
      </w:r>
    </w:p>
    <w:p w14:paraId="6128A6F0" w14:textId="77777777" w:rsidR="00F90BDC" w:rsidRDefault="00F90BDC"/>
    <w:p w14:paraId="6F992F6F" w14:textId="77777777" w:rsidR="00F90BDC" w:rsidRDefault="00F90BDC">
      <w:r xmlns:w="http://schemas.openxmlformats.org/wordprocessingml/2006/main">
        <w:t xml:space="preserve">יוחנן 19:34 אבער איינער פון די זעלנער מיט אַ שפּיז דורכגעקאָכט זיין זייַט, און גלייך געקומען דאָרט בלוט און וואַסער.</w:t>
      </w:r>
    </w:p>
    <w:p w14:paraId="62BDA4E4" w14:textId="77777777" w:rsidR="00F90BDC" w:rsidRDefault="00F90BDC"/>
    <w:p w14:paraId="206BAA81" w14:textId="77777777" w:rsidR="00F90BDC" w:rsidRDefault="00F90BDC">
      <w:r xmlns:w="http://schemas.openxmlformats.org/wordprocessingml/2006/main">
        <w:t xml:space="preserve">די דורכפאָר אין יוחנן 19:34 באשרייבט ווי איינער פון די זעלנער פּירסט יאָשקע 'זייַט מיט אַ שפּיז, און בלוט און וואַסער געקומען אויס.</w:t>
      </w:r>
    </w:p>
    <w:p w14:paraId="5D78CB03" w14:textId="77777777" w:rsidR="00F90BDC" w:rsidRDefault="00F90BDC"/>
    <w:p w14:paraId="7E111C1C" w14:textId="77777777" w:rsidR="00F90BDC" w:rsidRDefault="00F90BDC">
      <w:r xmlns:w="http://schemas.openxmlformats.org/wordprocessingml/2006/main">
        <w:t xml:space="preserve">1. די קרבן פון יאָשקע: זיין טויט און זייַן באַטייַט</w:t>
      </w:r>
    </w:p>
    <w:p w14:paraId="71705F32" w14:textId="77777777" w:rsidR="00F90BDC" w:rsidRDefault="00F90BDC"/>
    <w:p w14:paraId="7F00F945" w14:textId="77777777" w:rsidR="00F90BDC" w:rsidRDefault="00F90BDC">
      <w:r xmlns:w="http://schemas.openxmlformats.org/wordprocessingml/2006/main">
        <w:t xml:space="preserve">2. די אייגנארטיקייט פון יאָשקע: זיין קרוסיפיקשאַן און זייַן מאַכט</w:t>
      </w:r>
    </w:p>
    <w:p w14:paraId="6367D2DC" w14:textId="77777777" w:rsidR="00F90BDC" w:rsidRDefault="00F90BDC"/>
    <w:p w14:paraId="2111396F" w14:textId="77777777" w:rsidR="00F90BDC" w:rsidRDefault="00F90BDC">
      <w:r xmlns:w="http://schemas.openxmlformats.org/wordprocessingml/2006/main">
        <w:t xml:space="preserve">1. ישעיהו 53:4-5 - אַוואַדע ער האט געטראגן אונדזער טרויער און געפירט אונדזער סאַראָוז; אָבער מיר האָבן אים געשאַצט פֿאַר אַ געשלאָגענער, געשלאָגן פֿון גאָט, און געפּלאָגט. אבער ער איז פארוואונדעט געווארן פאר אונזערע עבירות; פֿאַר אונדזערע זינד איז ער צעטרעטן; אויף אים איז געווען די שטראָף וואָס האָט אונדז געבראכט שלום, און מיט זיינע מלקות זענען מיר געהיילט.</w:t>
      </w:r>
    </w:p>
    <w:p w14:paraId="2CD5264D" w14:textId="77777777" w:rsidR="00F90BDC" w:rsidRDefault="00F90BDC"/>
    <w:p w14:paraId="082B1CB0" w14:textId="77777777" w:rsidR="00F90BDC" w:rsidRDefault="00F90BDC">
      <w:r xmlns:w="http://schemas.openxmlformats.org/wordprocessingml/2006/main">
        <w:t xml:space="preserve">2. עפעסיאַנס 2:13-16 - אבער איצט אין משיחן יאָשקע איר וואָס אַמאָל געווען ווייַט אַוועק זענען געבראכט נאָענט דורך די בלוט פון משיח. װאָרום ער אַלײן איז אונדזער שלום, װאָס האָט אונדז בײדע געמאַכט אײנס, און האָט צעבראָכן אין זײַן פֿלײש די שײדנדיקע מױער פֿון פֿײַנטשאַפֿט, דורך אָפּשאַפֿן די תּורה פֿון מצוות, אױסגעדריקט אין געזעצן, כּדי ער זאָל מאַכן אין זיך אײן נײַעם מענטש אין אָרט פֿון די צװײ, אַזוי מאַכן שלום, און זאל שאָלעמ מאַכן אונדז ביידע צו גאָט אין איין גוף דורך דעם קרייַז, דערמיט מאָרד די שינאה.</w:t>
      </w:r>
    </w:p>
    <w:p w14:paraId="78F82EB3" w14:textId="77777777" w:rsidR="00F90BDC" w:rsidRDefault="00F90BDC"/>
    <w:p w14:paraId="64249404" w14:textId="77777777" w:rsidR="00F90BDC" w:rsidRDefault="00F90BDC">
      <w:r xmlns:w="http://schemas.openxmlformats.org/wordprocessingml/2006/main">
        <w:t xml:space="preserve">יוחנן 19:35 און ער אַז געזען עס האט אַ רעקאָרד, און זיין רעקאָרד איז אמת, און ער ווייסט אַז ער זאגט אמת, אַז יי זאל גלויבן.</w:t>
      </w:r>
    </w:p>
    <w:p w14:paraId="6A4F5B8E" w14:textId="77777777" w:rsidR="00F90BDC" w:rsidRDefault="00F90BDC"/>
    <w:p w14:paraId="01784B54" w14:textId="77777777" w:rsidR="00F90BDC" w:rsidRDefault="00F90BDC">
      <w:r xmlns:w="http://schemas.openxmlformats.org/wordprocessingml/2006/main">
        <w:t xml:space="preserve">דעם פסוק עמפאַסייזיז די וויכטיקייט פון אמונה אין יאָשקע משיח 'ס עדות.</w:t>
      </w:r>
    </w:p>
    <w:p w14:paraId="7EEE88D7" w14:textId="77777777" w:rsidR="00F90BDC" w:rsidRDefault="00F90BDC"/>
    <w:p w14:paraId="20048A35" w14:textId="77777777" w:rsidR="00F90BDC" w:rsidRDefault="00F90BDC">
      <w:r xmlns:w="http://schemas.openxmlformats.org/wordprocessingml/2006/main">
        <w:t xml:space="preserve">1: די רעקאָונט פון יאָשקע ס עדות - די וויכטיקייט פון אמונה אין יאָשקע משיח 'ס ווערטער און מיסיע.</w:t>
      </w:r>
    </w:p>
    <w:p w14:paraId="6936DA0F" w14:textId="77777777" w:rsidR="00F90BDC" w:rsidRDefault="00F90BDC"/>
    <w:p w14:paraId="7858643C" w14:textId="77777777" w:rsidR="00F90BDC" w:rsidRDefault="00F90BDC">
      <w:r xmlns:w="http://schemas.openxmlformats.org/wordprocessingml/2006/main">
        <w:t xml:space="preserve">2: די עדות פון יאָשקע 'ס עדות - די מאַכט פון גלויבן אין יאָשקע משיח 'ס אמת.</w:t>
      </w:r>
    </w:p>
    <w:p w14:paraId="720A5C7D" w14:textId="77777777" w:rsidR="00F90BDC" w:rsidRDefault="00F90BDC"/>
    <w:p w14:paraId="128B09A5"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זענען נישט געזען."</w:t>
      </w:r>
    </w:p>
    <w:p w14:paraId="7AFDB782" w14:textId="77777777" w:rsidR="00F90BDC" w:rsidRDefault="00F90BDC"/>
    <w:p w14:paraId="7275FBBF"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3347C29A" w14:textId="77777777" w:rsidR="00F90BDC" w:rsidRDefault="00F90BDC"/>
    <w:p w14:paraId="63015D4B" w14:textId="77777777" w:rsidR="00F90BDC" w:rsidRDefault="00F90BDC">
      <w:r xmlns:w="http://schemas.openxmlformats.org/wordprocessingml/2006/main">
        <w:t xml:space="preserve">יוחנן 19:36 פֿאַר די טינגז זענען געטאן, אַז די פסוק זאָל מקוים ווערן, אַ ביין פון אים וועט ניט צעבראכן ווערן.</w:t>
      </w:r>
    </w:p>
    <w:p w14:paraId="4664EDCC" w14:textId="77777777" w:rsidR="00F90BDC" w:rsidRDefault="00F90BDC"/>
    <w:p w14:paraId="29038600" w14:textId="77777777" w:rsidR="00F90BDC" w:rsidRDefault="00F90BDC">
      <w:r xmlns:w="http://schemas.openxmlformats.org/wordprocessingml/2006/main">
        <w:t xml:space="preserve">דער דורכפאָר דערקלערט אַז יאָשקע 'ביינער זענען נישט צעבראכן אין מקיים פון פסוק.</w:t>
      </w:r>
    </w:p>
    <w:p w14:paraId="07386E24" w14:textId="77777777" w:rsidR="00F90BDC" w:rsidRDefault="00F90BDC"/>
    <w:p w14:paraId="1AE62123" w14:textId="77777777" w:rsidR="00F90BDC" w:rsidRDefault="00F90BDC">
      <w:r xmlns:w="http://schemas.openxmlformats.org/wordprocessingml/2006/main">
        <w:t xml:space="preserve">1. יאָשקע 'מקיים פון פסוק פּראָוועס זיין פאָלגעוודיקייַט צו גאָט 'ס וועט.</w:t>
      </w:r>
    </w:p>
    <w:p w14:paraId="09920F30" w14:textId="77777777" w:rsidR="00F90BDC" w:rsidRDefault="00F90BDC"/>
    <w:p w14:paraId="435D6540" w14:textId="77777777" w:rsidR="00F90BDC" w:rsidRDefault="00F90BDC">
      <w:r xmlns:w="http://schemas.openxmlformats.org/wordprocessingml/2006/main">
        <w:t xml:space="preserve">2. יאָשקע 'שליימעסדיק קרבן דעמאַנסטרייץ זיין ליבע פֿאַר אונדז.</w:t>
      </w:r>
    </w:p>
    <w:p w14:paraId="710226A8" w14:textId="77777777" w:rsidR="00F90BDC" w:rsidRDefault="00F90BDC"/>
    <w:p w14:paraId="7A91F623"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אויף אים איז געווען די שטראָף וואָס געבראכט אונדז שלום, און מיט זיינע ווונדז מיר זענען געהיילט."</w:t>
      </w:r>
    </w:p>
    <w:p w14:paraId="4C9C8756" w14:textId="77777777" w:rsidR="00F90BDC" w:rsidRDefault="00F90BDC"/>
    <w:p w14:paraId="2C00DA5E" w14:textId="77777777" w:rsidR="00F90BDC" w:rsidRDefault="00F90BDC">
      <w:r xmlns:w="http://schemas.openxmlformats.org/wordprocessingml/2006/main">
        <w:t xml:space="preserve">2. סאַם 34:20 - "ער האלט אַלע זיינע ביינער, קיין איינער פון זיי איז צעבראכן."</w:t>
      </w:r>
    </w:p>
    <w:p w14:paraId="37C5FFBF" w14:textId="77777777" w:rsidR="00F90BDC" w:rsidRDefault="00F90BDC"/>
    <w:p w14:paraId="41F113AF" w14:textId="77777777" w:rsidR="00F90BDC" w:rsidRDefault="00F90BDC">
      <w:r xmlns:w="http://schemas.openxmlformats.org/wordprocessingml/2006/main">
        <w:t xml:space="preserve">יוחנן 19:37 און ווידער אן אנדער פסוק זאגט, זיי וועלן קוקן אויף אים וועמען זיי פּירסט.</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19:37 דערציילט אונדז אַז די וואס האָבן פּירסט יאָשקע וועט קוקן צו אים.</w:t>
      </w:r>
    </w:p>
    <w:p w14:paraId="01C2619F" w14:textId="77777777" w:rsidR="00F90BDC" w:rsidRDefault="00F90BDC"/>
    <w:p w14:paraId="1927C7FD" w14:textId="77777777" w:rsidR="00F90BDC" w:rsidRDefault="00F90BDC">
      <w:r xmlns:w="http://schemas.openxmlformats.org/wordprocessingml/2006/main">
        <w:t xml:space="preserve">1. "די דורכנעמיק פון יאָשקע - א רוף צו תשובה"</w:t>
      </w:r>
    </w:p>
    <w:p w14:paraId="262FE35F" w14:textId="77777777" w:rsidR="00F90BDC" w:rsidRDefault="00F90BDC"/>
    <w:p w14:paraId="16326F4F" w14:textId="77777777" w:rsidR="00F90BDC" w:rsidRDefault="00F90BDC">
      <w:r xmlns:w="http://schemas.openxmlformats.org/wordprocessingml/2006/main">
        <w:t xml:space="preserve">2. "יאָשקע - די לעצט קרבן"</w:t>
      </w:r>
    </w:p>
    <w:p w14:paraId="27E4DB3B" w14:textId="77777777" w:rsidR="00F90BDC" w:rsidRDefault="00F90BDC"/>
    <w:p w14:paraId="11BB1C63" w14:textId="77777777" w:rsidR="00F90BDC" w:rsidRDefault="00F90BDC">
      <w:r xmlns:w="http://schemas.openxmlformats.org/wordprocessingml/2006/main">
        <w:t xml:space="preserve">ישעיהו 53:5 - "אבער ער איז געווען ווונדאַד פֿאַר אונדזער עבירות, ער איז געווען צעבראכן פֿאַר אונדזער זינד: די שטראָף פון אונדזער שלום איז געווען אויף אים, און מיט זיין מלקות מיר זענען געהיילט."</w:t>
      </w:r>
    </w:p>
    <w:p w14:paraId="523CAD0C" w14:textId="77777777" w:rsidR="00F90BDC" w:rsidRDefault="00F90BDC"/>
    <w:p w14:paraId="7CC79034" w14:textId="77777777" w:rsidR="00F90BDC" w:rsidRDefault="00F90BDC">
      <w:r xmlns:w="http://schemas.openxmlformats.org/wordprocessingml/2006/main">
        <w:t xml:space="preserve">2. יחזקאל 39:25 - "דעריבער, אַזוי האָט געזאָגט דער האר גאָט: אַצונד וועל איך צוריקברענגען די געפאַנגענשאַפֿט פון יעקבֿ, און דערבאַרימט זיך אויף די גאנצע הויז פון ישראל, און איך וועל זיין ייפערטזיכטיק פֿאַר מיין הייליק נאָמען."</w:t>
      </w:r>
    </w:p>
    <w:p w14:paraId="0EF41BD8" w14:textId="77777777" w:rsidR="00F90BDC" w:rsidRDefault="00F90BDC"/>
    <w:p w14:paraId="45DCF82C" w14:textId="77777777" w:rsidR="00F90BDC" w:rsidRDefault="00F90BDC">
      <w:r xmlns:w="http://schemas.openxmlformats.org/wordprocessingml/2006/main">
        <w:t xml:space="preserve">יוחנן 19:38 און נאָך דעם יוסף פון אַרימאַטהאַעאַ, זייַענדיק אַ תלמיד פון יאָשקע, אָבער בעסאָד פֿאַר מורא פון די אידן, געבעטן פילאטוס אַז ער זאל נעמען אַוועק דעם גוף פון יאָשקע, און פילאטוס האט אים לאָזן. ער איז דעריבער געקומען, און גענומען דעם גוף פון יאָשקע.</w:t>
      </w:r>
    </w:p>
    <w:p w14:paraId="49298D7F" w14:textId="77777777" w:rsidR="00F90BDC" w:rsidRDefault="00F90BDC"/>
    <w:p w14:paraId="5A260EFC" w14:textId="77777777" w:rsidR="00F90BDC" w:rsidRDefault="00F90BDC">
      <w:r xmlns:w="http://schemas.openxmlformats.org/wordprocessingml/2006/main">
        <w:t xml:space="preserve">יוסף פון אַרימאַטהאַעאַ, אַ תלמיד פון יאָשקע, געבעטן פילאטוס פֿאַר דערלויבעניש צו נעמען אַוועק דעם גוף פון יאָשקע נאָך זיין טויט. פילאטוס האט געגעבן די בקשה, און יוסף גענומען דעם גוף פון יאָשקע אַוועק.</w:t>
      </w:r>
    </w:p>
    <w:p w14:paraId="0119CF30" w14:textId="77777777" w:rsidR="00F90BDC" w:rsidRDefault="00F90BDC"/>
    <w:p w14:paraId="562E1EA8" w14:textId="77777777" w:rsidR="00F90BDC" w:rsidRDefault="00F90BDC">
      <w:r xmlns:w="http://schemas.openxmlformats.org/wordprocessingml/2006/main">
        <w:t xml:space="preserve">1. די אמתע איבערגעגעבנקייט פון אַ תלמיד: די געשיכטע פון יוסף פון אַרימאַטהאַעאַ</w:t>
      </w:r>
    </w:p>
    <w:p w14:paraId="425AF20B" w14:textId="77777777" w:rsidR="00F90BDC" w:rsidRDefault="00F90BDC"/>
    <w:p w14:paraId="36045B3A" w14:textId="77777777" w:rsidR="00F90BDC" w:rsidRDefault="00F90BDC">
      <w:r xmlns:w="http://schemas.openxmlformats.org/wordprocessingml/2006/main">
        <w:t xml:space="preserve">2. באַקומען מורא און טאן וואָס איז רעכט: יוסף פון אַרימאַטהאַעאַ</w:t>
      </w:r>
    </w:p>
    <w:p w14:paraId="602C81A2" w14:textId="77777777" w:rsidR="00F90BDC" w:rsidRDefault="00F90BDC"/>
    <w:p w14:paraId="2675FB38" w14:textId="77777777" w:rsidR="00F90BDC" w:rsidRDefault="00F90BDC">
      <w:r xmlns:w="http://schemas.openxmlformats.org/wordprocessingml/2006/main">
        <w:t xml:space="preserve">1. מתיא 16:24-26 - "דעמאָלט האט יאָשקע געזאגט צו זיינע תלמידים, אויב עמיצער וועט קומען נאָך מיר, לאָזן אים לייקענען זיך, און נעמען אַרויף זיין קרייַז, און נאָכפאָלגן מיר. ווארים ווער סע וועט ראַטעווען זיין לעבן וועט פאַרלירן עס, און ווער סע וועט פאַרלירן זיין לעבן פון מיין צוליב וועט געפֿינען עס. װאָרום װאָס איז אַ מענטש, אַז ער װעט געווינען די גאַנצע װעלט, און פֿאַרלירן זײַן אייגענער נשמה?</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15:13 - "גרעסערע ליבע האט קיין מענטש ווי דעם, אַז אַ מענטש לייגן אַראָפּ זיין לעבן פֿאַר זיין פריינט."</w:t>
      </w:r>
    </w:p>
    <w:p w14:paraId="3CBA215E" w14:textId="77777777" w:rsidR="00F90BDC" w:rsidRDefault="00F90BDC"/>
    <w:p w14:paraId="4B9EE006" w14:textId="77777777" w:rsidR="00F90BDC" w:rsidRDefault="00F90BDC">
      <w:r xmlns:w="http://schemas.openxmlformats.org/wordprocessingml/2006/main">
        <w:t xml:space="preserve">יוחנן 19:39 און עס איז געקומען אויך ניקאָדעמוס, וואָס אין דער ערשטער געקומען צו יאָשקע ביי נאַכט, און געבראכט אַ געמיש פון מירה און אַלאָו, וועגן אַ הונדערט פונט וואָג.</w:t>
      </w:r>
    </w:p>
    <w:p w14:paraId="29052DF5" w14:textId="77777777" w:rsidR="00F90BDC" w:rsidRDefault="00F90BDC"/>
    <w:p w14:paraId="46C0D96F" w14:textId="77777777" w:rsidR="00F90BDC" w:rsidRDefault="00F90BDC">
      <w:r xmlns:w="http://schemas.openxmlformats.org/wordprocessingml/2006/main">
        <w:t xml:space="preserve">ניקאָדעמוס באזוכט יאָשקע און געבראכט אַ הונדערט פונט פון מירה און אַלאָו.</w:t>
      </w:r>
    </w:p>
    <w:p w14:paraId="6F625176" w14:textId="77777777" w:rsidR="00F90BDC" w:rsidRDefault="00F90BDC"/>
    <w:p w14:paraId="29DC096A" w14:textId="77777777" w:rsidR="00F90BDC" w:rsidRDefault="00F90BDC">
      <w:r xmlns:w="http://schemas.openxmlformats.org/wordprocessingml/2006/main">
        <w:t xml:space="preserve">1. די טאַלאַנט פון ניקאָדעמוס: אַ לעקציע אין ברייטהאַרציקייט</w:t>
      </w:r>
    </w:p>
    <w:p w14:paraId="7961F08F" w14:textId="77777777" w:rsidR="00F90BDC" w:rsidRDefault="00F90BDC"/>
    <w:p w14:paraId="3D56A1F9" w14:textId="77777777" w:rsidR="00F90BDC" w:rsidRDefault="00F90BDC">
      <w:r xmlns:w="http://schemas.openxmlformats.org/wordprocessingml/2006/main">
        <w:t xml:space="preserve">2. נעמען אַ שטיין: ניקאָדעמוס און זיין שטיצן פון יאָשקע</w:t>
      </w:r>
    </w:p>
    <w:p w14:paraId="3F90A965" w14:textId="77777777" w:rsidR="00F90BDC" w:rsidRDefault="00F90BDC"/>
    <w:p w14:paraId="2BBF5CA9" w14:textId="77777777" w:rsidR="00F90BDC" w:rsidRDefault="00F90BDC">
      <w:r xmlns:w="http://schemas.openxmlformats.org/wordprocessingml/2006/main">
        <w:t xml:space="preserve">1. יוחנן 12:42-43 - "אָבער צווישן די הויפּט שרים אויך פילע געגלויבט אין אים, אָבער ווייַל פון די פרושים זיי האבן ניט מודה אים, כדי זיי זאָל זיין ארויס פון די שול: פֿאַר זיי ליב געהאט די לויב פון מענטשן מער. ווי דער לויב פון גאָט."</w:t>
      </w:r>
    </w:p>
    <w:p w14:paraId="6752987B" w14:textId="77777777" w:rsidR="00F90BDC" w:rsidRDefault="00F90BDC"/>
    <w:p w14:paraId="66B0A5C3" w14:textId="77777777" w:rsidR="00F90BDC" w:rsidRDefault="00F90BDC">
      <w:r xmlns:w="http://schemas.openxmlformats.org/wordprocessingml/2006/main">
        <w:t xml:space="preserve">2. מתיא 6: 19-21 - "לייגט ניט אַרויף פֿאַר זיך אוצרות אויף ערד, ווו מאָל און זשאַווער טאָן פאַרדאָרבן, און ווו גנבים ברעכן דורך און גאַנווענען: אָבער לייגן אַרויף פֿאַר זיך אוצרות אין הימל, ווו ניט מאָל אָדער זשאַווער טאָן ניט פאַרדאָרבן. ,און וװ גנבים װעלן ניט דורכברעכן און ניט גנבענען: װאָרום װוּ דײַן אוצר איז, דאָרט װעט אױך זײַן דײַן האַרץ.</w:t>
      </w:r>
    </w:p>
    <w:p w14:paraId="21D40614" w14:textId="77777777" w:rsidR="00F90BDC" w:rsidRDefault="00F90BDC"/>
    <w:p w14:paraId="5DF9F7BE" w14:textId="77777777" w:rsidR="00F90BDC" w:rsidRDefault="00F90BDC">
      <w:r xmlns:w="http://schemas.openxmlformats.org/wordprocessingml/2006/main">
        <w:t xml:space="preserve">יוחנן 19:40 און זיי גענומען דעם גוף פון יאָשקע, און ווונד עס אין לתונט קליידער מיט די בשמים, ווי דער שטייגער פון די אידן איז צו באַגראָבן.</w:t>
      </w:r>
    </w:p>
    <w:p w14:paraId="59A222FE" w14:textId="77777777" w:rsidR="00F90BDC" w:rsidRDefault="00F90BDC"/>
    <w:p w14:paraId="3C25447D" w14:textId="77777777" w:rsidR="00F90BDC" w:rsidRDefault="00F90BDC">
      <w:r xmlns:w="http://schemas.openxmlformats.org/wordprocessingml/2006/main">
        <w:t xml:space="preserve">ד י ײד ן האב ן פארװאונד ט ישו ן לײב , אי ן לײנענע ם קלײדע ר מי ט בשמים , װ י זײע ר מנהג , צ ו באגראבן .</w:t>
      </w:r>
    </w:p>
    <w:p w14:paraId="7CC13D8F" w14:textId="77777777" w:rsidR="00F90BDC" w:rsidRDefault="00F90BDC"/>
    <w:p w14:paraId="1C638219" w14:textId="77777777" w:rsidR="00F90BDC" w:rsidRDefault="00F90BDC">
      <w:r xmlns:w="http://schemas.openxmlformats.org/wordprocessingml/2006/main">
        <w:t xml:space="preserve">1. מיר קענען לערנען פון יאָשקע 'ביישפּיל פון כאַמבלי אַקסעפּטינג טויט און קווורע לויט די מינהגים פון זיין מענטשן.</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כּבֿוד די מינהגים און טראדיציעס פון אונדזער אָוועס.</w:t>
      </w:r>
    </w:p>
    <w:p w14:paraId="5923722A" w14:textId="77777777" w:rsidR="00F90BDC" w:rsidRDefault="00F90BDC"/>
    <w:p w14:paraId="3FDFA041" w14:textId="77777777" w:rsidR="00F90BDC" w:rsidRDefault="00F90BDC">
      <w:r xmlns:w="http://schemas.openxmlformats.org/wordprocessingml/2006/main">
        <w:t xml:space="preserve">1. מתיא 27:59-60 - ווען יוסף האט גענומען דעם גוף, ער אלנגעוויקלט עס אין אַ ריין לתונט שטאָף, און לייגן עס אין זיין אייגן נייַ קבר וואָס ער האט כיון אויס אין די שטיין; און ער האָט אָפּגעקערט אַ גרױסן שטײן אַקעגן דעם אײַנגאַנג פֿון קבר, און איז אַװעק.</w:t>
      </w:r>
    </w:p>
    <w:p w14:paraId="0113C624" w14:textId="77777777" w:rsidR="00F90BDC" w:rsidRDefault="00F90BDC"/>
    <w:p w14:paraId="6EA51576" w14:textId="77777777" w:rsidR="00F90BDC" w:rsidRDefault="00F90BDC">
      <w:r xmlns:w="http://schemas.openxmlformats.org/wordprocessingml/2006/main">
        <w:t xml:space="preserve">2. כראָניקלעס 16:14 - זיי באַגראָבן אים אין זיין אייגן קבר, וואָס ער האט שנייַדן אויס אין דער שטאָט פון דוד. מע ן הא ט אי ם ארויפגעלײג ט אוי ף א באר , פארדעק ט מי ט קלאפן , או ן ז ײ האב ן געמאכ ט א גרוים ן פײע ר לכבוד ו זײ ן .</w:t>
      </w:r>
    </w:p>
    <w:p w14:paraId="4E354D86" w14:textId="77777777" w:rsidR="00F90BDC" w:rsidRDefault="00F90BDC"/>
    <w:p w14:paraId="6DEBE438" w14:textId="77777777" w:rsidR="00F90BDC" w:rsidRDefault="00F90BDC">
      <w:r xmlns:w="http://schemas.openxmlformats.org/wordprocessingml/2006/main">
        <w:t xml:space="preserve">יוחנן 19:41 איצט אין דעם אָרט ווו ער איז געקרייציקט, עס איז געווען אַ גאָרטן; און אין גאָרטן אַ נייַ קבר, אין וואָס מענטש איז נאָך קיינמאָל געלייגט.</w:t>
      </w:r>
    </w:p>
    <w:p w14:paraId="0D9F30AF" w14:textId="77777777" w:rsidR="00F90BDC" w:rsidRDefault="00F90BDC"/>
    <w:p w14:paraId="2F1B5243" w14:textId="77777777" w:rsidR="00F90BDC" w:rsidRDefault="00F90BDC">
      <w:r xmlns:w="http://schemas.openxmlformats.org/wordprocessingml/2006/main">
        <w:t xml:space="preserve">דער דורכפאָר פון יוחנן 19:41 באשרייבט דעם אָרט פון יאָשקע 'קרוסיפיקשאַן, אַ גאָרטן מיט אַ נייַ קבר וואָס האט קיינמאָל געווען געניצט פריער.</w:t>
      </w:r>
    </w:p>
    <w:p w14:paraId="462FA004" w14:textId="77777777" w:rsidR="00F90BDC" w:rsidRDefault="00F90BDC"/>
    <w:p w14:paraId="2C1AA4D4" w14:textId="77777777" w:rsidR="00F90BDC" w:rsidRDefault="00F90BDC">
      <w:r xmlns:w="http://schemas.openxmlformats.org/wordprocessingml/2006/main">
        <w:t xml:space="preserve">1. דער גאָרטן פון טויט: די סימבאַליזאַם פון יאָשקע 'קרוסיפיקשאַן</w:t>
      </w:r>
    </w:p>
    <w:p w14:paraId="153217A9" w14:textId="77777777" w:rsidR="00F90BDC" w:rsidRDefault="00F90BDC"/>
    <w:p w14:paraId="3DC25C2D" w14:textId="77777777" w:rsidR="00F90BDC" w:rsidRDefault="00F90BDC">
      <w:r xmlns:w="http://schemas.openxmlformats.org/wordprocessingml/2006/main">
        <w:t xml:space="preserve">2. אַססענדינג צו נייַ לעבן: די באַטייַט פון די נייַ קבר</w:t>
      </w:r>
    </w:p>
    <w:p w14:paraId="64570383" w14:textId="77777777" w:rsidR="00F90BDC" w:rsidRDefault="00F90BDC"/>
    <w:p w14:paraId="792E9845" w14:textId="77777777" w:rsidR="00F90BDC" w:rsidRDefault="00F90BDC">
      <w:r xmlns:w="http://schemas.openxmlformats.org/wordprocessingml/2006/main">
        <w:t xml:space="preserve">ישעיהו 53:9 און ער האָט געמאַכט זײַן קבֿר מיט די רשָעים, און מיט דעם רײַכן אין זײַן טויט; װײַל ער האָט ניט געמאַכט קײן גרימצאָרן, און קײן נאַר איז ניט געװען אין זײַן מױל.</w:t>
      </w:r>
    </w:p>
    <w:p w14:paraId="0B948D8D" w14:textId="77777777" w:rsidR="00F90BDC" w:rsidRDefault="00F90BDC"/>
    <w:p w14:paraId="5D06FEB6" w14:textId="77777777" w:rsidR="00F90BDC" w:rsidRDefault="00F90BDC">
      <w:r xmlns:w="http://schemas.openxmlformats.org/wordprocessingml/2006/main">
        <w:t xml:space="preserve">2. לוקע 23:50-53 - איצט עס איז געווען אַ מענטש מיטן נאָמען יוסף, פון די ייִדיש שטאָט פון אַרימאַטהעאַ. ע ר אי ז געװע ן א מיטגלי ד פו ן ראט , א גוטע ר או ן צדיק , װעלכע ר הא ט ניש ט צוגעשטימ ט צ ו זײע ר באשלוס ן או ן אקציע ; און ער האָט געזוכט דאָס מלכות פֿון גאָט. דער מענטש געגאנגען צו פילאטוס און געבעטן פֿאַר דעם גוף פון יאָשקע. דערנאָך האָט ער עס אַראָפּגענומען, און האָט עס אײַנגעוויקלט אין אַ לײַנען תכריכים, און אים אַרײַנגעלייגט אין אַ קבר, וואָס איז געשניטן אין שטיין, וווּ קיינער איז נאָך נישט געלייגט געוואָרן.</w:t>
      </w:r>
    </w:p>
    <w:p w14:paraId="70667790" w14:textId="77777777" w:rsidR="00F90BDC" w:rsidRDefault="00F90BDC"/>
    <w:p w14:paraId="2605BB49" w14:textId="77777777" w:rsidR="00F90BDC" w:rsidRDefault="00F90BDC">
      <w:r xmlns:w="http://schemas.openxmlformats.org/wordprocessingml/2006/main">
        <w:t xml:space="preserve">יוחנן 19:42 עס געלייגט זיי יאָשקע דעריבער ווייַל פון די יידן ס צוגרייטונג טאָג; װאָרום דער קבר </w:t>
      </w:r>
      <w:r xmlns:w="http://schemas.openxmlformats.org/wordprocessingml/2006/main">
        <w:lastRenderedPageBreak xmlns:w="http://schemas.openxmlformats.org/wordprocessingml/2006/main"/>
      </w:r>
      <w:r xmlns:w="http://schemas.openxmlformats.org/wordprocessingml/2006/main">
        <w:t xml:space="preserve">איז געװען נאָענט.</w:t>
      </w:r>
    </w:p>
    <w:p w14:paraId="44EEAF9E" w14:textId="77777777" w:rsidR="00F90BDC" w:rsidRDefault="00F90BDC"/>
    <w:p w14:paraId="13D420E9" w14:textId="77777777" w:rsidR="00F90BDC" w:rsidRDefault="00F90BDC">
      <w:r xmlns:w="http://schemas.openxmlformats.org/wordprocessingml/2006/main">
        <w:t xml:space="preserve">יאָשקע איז געווען בעריד אין אַ קבר לעבן ירושלים אויף דעם טאָג פון צוגרייטונג פֿאַר די ייִדיש פסח.</w:t>
      </w:r>
    </w:p>
    <w:p w14:paraId="4BFF3C52" w14:textId="77777777" w:rsidR="00F90BDC" w:rsidRDefault="00F90BDC"/>
    <w:p w14:paraId="19BA000A" w14:textId="77777777" w:rsidR="00F90BDC" w:rsidRDefault="00F90BDC">
      <w:r xmlns:w="http://schemas.openxmlformats.org/wordprocessingml/2006/main">
        <w:t xml:space="preserve">1. די וויכטיקייט פון יאָשקע 'קווורע</w:t>
      </w:r>
    </w:p>
    <w:p w14:paraId="0FA048D7" w14:textId="77777777" w:rsidR="00F90BDC" w:rsidRDefault="00F90BDC"/>
    <w:p w14:paraId="13172558" w14:textId="77777777" w:rsidR="00F90BDC" w:rsidRDefault="00F90BDC">
      <w:r xmlns:w="http://schemas.openxmlformats.org/wordprocessingml/2006/main">
        <w:t xml:space="preserve">2. די באדײטונג פון דעם ײדישן הכנה־טאג</w:t>
      </w:r>
    </w:p>
    <w:p w14:paraId="7A004E26" w14:textId="77777777" w:rsidR="00F90BDC" w:rsidRDefault="00F90BDC"/>
    <w:p w14:paraId="78C2F5F2" w14:textId="77777777" w:rsidR="00F90BDC" w:rsidRDefault="00F90BDC">
      <w:r xmlns:w="http://schemas.openxmlformats.org/wordprocessingml/2006/main">
        <w:t xml:space="preserve">1. מתיא 27:57-60 (יאָשקע איז געלייגט אין דעם קבר פון יוסף פון אַרימאַטהעאַ)</w:t>
      </w:r>
    </w:p>
    <w:p w14:paraId="6A6245B7" w14:textId="77777777" w:rsidR="00F90BDC" w:rsidRDefault="00F90BDC"/>
    <w:p w14:paraId="5719609C" w14:textId="77777777" w:rsidR="00F90BDC" w:rsidRDefault="00F90BDC">
      <w:r xmlns:w="http://schemas.openxmlformats.org/wordprocessingml/2006/main">
        <w:t xml:space="preserve">2. לוקע 23:50-56 (די געשעענישן פון דער צוגרייטונג טאָג און די קווורע פון יאָשקע)</w:t>
      </w:r>
    </w:p>
    <w:p w14:paraId="039C266E" w14:textId="77777777" w:rsidR="00F90BDC" w:rsidRDefault="00F90BDC"/>
    <w:p w14:paraId="2D292DED" w14:textId="77777777" w:rsidR="00F90BDC" w:rsidRDefault="00F90BDC">
      <w:r xmlns:w="http://schemas.openxmlformats.org/wordprocessingml/2006/main">
        <w:t xml:space="preserve">יוחנן 20 דערציילט די ופדעקונג פון יאָשקע 'ליידיק קבר, זיין אַפּיראַנסאַז צו מרים מגדלה און זיינע תלמידים, און טאמעס צווייפל און סאַבסאַקוואַנט גלויבן.</w:t>
      </w:r>
    </w:p>
    <w:p w14:paraId="1FD3B2BE" w14:textId="77777777" w:rsidR="00F90BDC" w:rsidRDefault="00F90BDC"/>
    <w:p w14:paraId="177CEE1B" w14:textId="77777777" w:rsidR="00F90BDC" w:rsidRDefault="00F90BDC">
      <w:r xmlns:w="http://schemas.openxmlformats.org/wordprocessingml/2006/main">
        <w:t xml:space="preserve">1סט פּאַראַגראַף: די קאַפּיטל הייבט מיט מרים מגדלה באזוכן די קבר פרי אויף דער ערשטער טאָג פון דער וואָך בשעת עס איז נאָך טונקל. זי האט געזען אז דער שטײן איז אראפגענומען געװארן פון דעם ארײנגאנג פון קבר. זי געלאפן צו שמעון פעטרוס און יוחנן, טעלינג זיי אַז זיי האָבן גענומען האר אויס פון קבר מיר טאָן ניט וויסן ווו זיי האָבן שטעלן אים. אזוי פעטרוס יוחנן געלאפן צו קבר געפונען לתונט קלאָטס ליגנעריש דאָרט אָבער גוף דעמאָלט יוחנן אויך געגאנגען אין געזען געגלויבט כאָטש ער האט נישט פֿאַרשטיין פון פסוק יאָשקע האט אויפשטיין טויטע תלמידים זענען צוריק היים אָבער מרים געשטאנען אַרויס געשריגן ווי זי וויינען בענט איבער געקוקט אין געזען צוויי מלאכים אין ווייַס ווו יאָשקע 'גוף איז געווען (יוחנן 20:1-12).</w:t>
      </w:r>
    </w:p>
    <w:p w14:paraId="2EC73570" w14:textId="77777777" w:rsidR="00F90BDC" w:rsidRDefault="00F90BDC"/>
    <w:p w14:paraId="2B59C2EF" w14:textId="77777777" w:rsidR="00F90BDC" w:rsidRDefault="00F90BDC">
      <w:r xmlns:w="http://schemas.openxmlformats.org/wordprocessingml/2006/main">
        <w:t xml:space="preserve">2nd פּאַראַגראַף: ווי זי זיך אַרום, זי געזען יאָשקע שטייענדיק דאָרט, אָבער האט נישט דערקענען אים בייַ ערשטער טראכטן ער איז געווען גערטנער געבעטן אים אויב ער געוואוסט ווו זיי האָבן שטעלן יאָשקע 'גוף. ווען ער האט זי גערופן מיט'ן נאמען 'מרים', האט זי אים דערקענט און געפרואווט זיך צו קלאפן צו אים אבער ער האט איר געזאגט נישט האלטן אויף ווייל ער איז נאך נישט ארויפגעגאנגען פאטער גיי זאג ברידער גייען ארויפגיין פאטער דיין פאטער גאָט דיין גאָט אַזוי מרים מגדלה געגאנגען תלמידים נייַעס געזען האר געגעבן די מעסעדזשעס שפּעטער אָוונט זעלבן טאָג ווען טירן פארשפארט מורא אידן געקומען געשטאנען צווישן זיי געזאגט שלום זאל זיין מיט איר געוויזן </w:t>
      </w:r>
      <w:r xmlns:w="http://schemas.openxmlformats.org/wordprocessingml/2006/main">
        <w:lastRenderedPageBreak xmlns:w="http://schemas.openxmlformats.org/wordprocessingml/2006/main"/>
      </w:r>
      <w:r xmlns:w="http://schemas.openxmlformats.org/wordprocessingml/2006/main">
        <w:t xml:space="preserve">הענט זייַט תלמידים אָוווערדזשויד זען האר ווידער געזאגט שלום מיט איר ווי פאטער האט געשיקט מיר איך שיקן איר אָטעמען אויף זיי באַקומען הייליק גייסט ווער עס יז זינד מוחל פארגעבן זינד ריטיין ריטיינד (יוחנן 20: 23-13)۔</w:t>
      </w:r>
    </w:p>
    <w:p w14:paraId="2D981BF9" w14:textId="77777777" w:rsidR="00F90BDC" w:rsidRDefault="00F90BDC"/>
    <w:p w14:paraId="3F75EE6F" w14:textId="77777777" w:rsidR="00F90BDC" w:rsidRDefault="00F90BDC">
      <w:r xmlns:w="http://schemas.openxmlformats.org/wordprocessingml/2006/main">
        <w:t xml:space="preserve">3 פּאַראַגראַף: אָבער, טאמעס איינער צוועלף איז נישט מיט זיי ווען יאָשקע געקומען אַזוי אנדערע תלמידים דערציילט אים 'מיר האָבן געזען האר.' אבער ער האט דערקלערט סייַדן זעט נאָגל מאַרקס הענט לייגט פינגער ווו ניילז זענען לייגט האַנט אין זייַט וועט גלויבן וואָך שפּעטער תלמידים זענען הויז ווידער טאמעס איז געווען מיט זיי כאָטש טירן פארשפארט יאָשקע געקומען געשטאנען צווישן זיי געזאגט 'שלום זיין מיט איר!' דעמאָלט האט טאמעס שטעלן פינגער דאָ זען הענט דערגרייכן האַנט שטעלן אין זייַט האַלטן צווייפל גלויבן טאמעס געענטפערט אים 'מייַן האר מיין גאָט!' דעמאָלט יאָשקע דערציילט אים 'ווייַל איר האָבן געזען מיר געגלויבט ברוך די וואס האָבן נישט געזען נאָך געגלויבט.' יוחנן ענדיקט קאַפּיטל סטייטינג פילע אנדערע וואונדער געטאן בייַזייַן זיין תלמידים זענען געשריבן דעם בוך, די זענען געשריבן אַז איר זאלט גלויבן אַז יאָשקע איז משיח זון גאָט דורך גלויביק קען זיין לעבן זיין נאָמען (יוחנן 20: 31-24).</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יוחנן 20:1 דער ערשטער טאָג פון דער וואָך קומט מרים מגדלה פרי, ווען עס איז געווען נאָך טונקל, צו די קבר, און זעט דעם שטיין גענומען אַוועק פון די קבר.</w:t>
      </w:r>
    </w:p>
    <w:p w14:paraId="15586D3E" w14:textId="77777777" w:rsidR="00F90BDC" w:rsidRDefault="00F90BDC"/>
    <w:p w14:paraId="7C63AAED" w14:textId="77777777" w:rsidR="00F90BDC" w:rsidRDefault="00F90BDC">
      <w:r xmlns:w="http://schemas.openxmlformats.org/wordprocessingml/2006/main">
        <w:t xml:space="preserve">דע ר שטײ ן פונע ם קבר , הא ט מע ן אװעקגעפיר ט דע ם ערשט ן טא ג פו ן דע ר װאך .</w:t>
      </w:r>
    </w:p>
    <w:p w14:paraId="16A14A46" w14:textId="77777777" w:rsidR="00F90BDC" w:rsidRDefault="00F90BDC"/>
    <w:p w14:paraId="44AB22CA" w14:textId="77777777" w:rsidR="00F90BDC" w:rsidRDefault="00F90BDC">
      <w:r xmlns:w="http://schemas.openxmlformats.org/wordprocessingml/2006/main">
        <w:t xml:space="preserve">1. דער שטיין פון די קבר און יאָשקע 'מתים: די באַטייַט פון דער ערשטער טאָג פון דער וואָך</w:t>
      </w:r>
    </w:p>
    <w:p w14:paraId="74628488" w14:textId="77777777" w:rsidR="00F90BDC" w:rsidRDefault="00F90BDC"/>
    <w:p w14:paraId="02835DDB" w14:textId="77777777" w:rsidR="00F90BDC" w:rsidRDefault="00F90BDC">
      <w:r xmlns:w="http://schemas.openxmlformats.org/wordprocessingml/2006/main">
        <w:t xml:space="preserve">2. מרים מגדלה ס געטריי נסיעה צו די קבר</w:t>
      </w:r>
    </w:p>
    <w:p w14:paraId="04B44532" w14:textId="77777777" w:rsidR="00F90BDC" w:rsidRDefault="00F90BDC"/>
    <w:p w14:paraId="12CF5035" w14:textId="77777777" w:rsidR="00F90BDC" w:rsidRDefault="00F90BDC">
      <w:r xmlns:w="http://schemas.openxmlformats.org/wordprocessingml/2006/main">
        <w:t xml:space="preserve">1. מתיא 28: 10-1 - דער חשבון פון יאָשקע 'מתים אויף דער ערשטער טאָג פון דער וואָך</w:t>
      </w:r>
    </w:p>
    <w:p w14:paraId="3644BED6" w14:textId="77777777" w:rsidR="00F90BDC" w:rsidRDefault="00F90BDC"/>
    <w:p w14:paraId="0659EE2D" w14:textId="77777777" w:rsidR="00F90BDC" w:rsidRDefault="00F90BDC">
      <w:r xmlns:w="http://schemas.openxmlformats.org/wordprocessingml/2006/main">
        <w:t xml:space="preserve">2. לוקע 24:1-12 - די חשבון פון די פרויען ס וויזיט צו די קבר און זייער ופדעקונג פון די ליידיק קבר.</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20:2 און זי לויפט, און געקומען צו שמעון פעטרוס, און צו די אנדערע תלמיד, וועמען יאָשקע ליב געהאט, און האט געזאגט צו זיי, זיי האָבן אַוועקגענומען די האר פון די קבר, און מיר וויסן ניט ווו זיי האָבן געלייגט אים.</w:t>
      </w:r>
    </w:p>
    <w:p w14:paraId="4746E557" w14:textId="77777777" w:rsidR="00F90BDC" w:rsidRDefault="00F90BDC"/>
    <w:p w14:paraId="05D90CF5" w14:textId="77777777" w:rsidR="00F90BDC" w:rsidRDefault="00F90BDC">
      <w:r xmlns:w="http://schemas.openxmlformats.org/wordprocessingml/2006/main">
        <w:t xml:space="preserve">מרים מגדלה לויפט צו שמעון פעטרוס און די אנדערע תלמיד, יוחנן, צו זאָגן זיי אַז יאָשקע איז גענומען אויס פון דעם קבר און די אָרט פון זיין גוף איז אומבאַקאַנט.</w:t>
      </w:r>
    </w:p>
    <w:p w14:paraId="72D2B804" w14:textId="77777777" w:rsidR="00F90BDC" w:rsidRDefault="00F90BDC"/>
    <w:p w14:paraId="18EA6751" w14:textId="77777777" w:rsidR="00F90BDC" w:rsidRDefault="00F90BDC">
      <w:r xmlns:w="http://schemas.openxmlformats.org/wordprocessingml/2006/main">
        <w:t xml:space="preserve">1. יאָשקע 'טויט און המתים באדינט ווי אַ דערמאָנונג פון גאָט 'ס מאַכט איבער טויט</w:t>
      </w:r>
    </w:p>
    <w:p w14:paraId="738A5D9F" w14:textId="77777777" w:rsidR="00F90BDC" w:rsidRDefault="00F90BDC"/>
    <w:p w14:paraId="1E369CBE" w14:textId="77777777" w:rsidR="00F90BDC" w:rsidRDefault="00F90BDC">
      <w:r xmlns:w="http://schemas.openxmlformats.org/wordprocessingml/2006/main">
        <w:t xml:space="preserve">2. די וויכטיקייט פון האָבן אמונה אין גאָט 'ס פּלאַנז פֿאַר אונדזער לעבן</w:t>
      </w:r>
    </w:p>
    <w:p w14:paraId="3027E1CB" w14:textId="77777777" w:rsidR="00F90BDC" w:rsidRDefault="00F90BDC"/>
    <w:p w14:paraId="050DE824" w14:textId="77777777" w:rsidR="00F90BDC" w:rsidRDefault="00F90BDC">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018F53D2" w14:textId="77777777" w:rsidR="00F90BDC" w:rsidRDefault="00F90BDC"/>
    <w:p w14:paraId="728F4F3E" w14:textId="77777777" w:rsidR="00F90BDC" w:rsidRDefault="00F90BDC">
      <w:r xmlns:w="http://schemas.openxmlformats.org/wordprocessingml/2006/main">
        <w:t xml:space="preserve">2. ישעיהו 43:2 - ווען איר פאָרן דורך די וואסערן, איך וועל זיין מיט דיר; און דורך די טײַכן זאָלן זײ דיך ניט איבערקערן; אַז דו גײסט דורכן פֿײַער, װעסטו ניט פֿאַרברענט װערן, און די פֿלאַם װעט אײַך ניט פֿאַרלענדן.</w:t>
      </w:r>
    </w:p>
    <w:p w14:paraId="7EDFE0F3" w14:textId="77777777" w:rsidR="00F90BDC" w:rsidRDefault="00F90BDC"/>
    <w:p w14:paraId="6DC5D784" w14:textId="77777777" w:rsidR="00F90BDC" w:rsidRDefault="00F90BDC">
      <w:r xmlns:w="http://schemas.openxmlformats.org/wordprocessingml/2006/main">
        <w:t xml:space="preserve">יוחנן 20:3 פעטרוס דעריבער געגאנגען אַרויס, און אַז אנדערע תלמיד, און געקומען צו די קבר.</w:t>
      </w:r>
    </w:p>
    <w:p w14:paraId="59E9CBED" w14:textId="77777777" w:rsidR="00F90BDC" w:rsidRDefault="00F90BDC"/>
    <w:p w14:paraId="79412F5E" w14:textId="77777777" w:rsidR="00F90BDC" w:rsidRDefault="00F90BDC">
      <w:r xmlns:w="http://schemas.openxmlformats.org/wordprocessingml/2006/main">
        <w:t xml:space="preserve">די צוויי תלמידים, פעטרוס און די אנדערע תלמיד, געגאנגען צו די קבר.</w:t>
      </w:r>
    </w:p>
    <w:p w14:paraId="54C3150B" w14:textId="77777777" w:rsidR="00F90BDC" w:rsidRDefault="00F90BDC"/>
    <w:p w14:paraId="5B0B366A" w14:textId="77777777" w:rsidR="00F90BDC" w:rsidRDefault="00F90BDC">
      <w:r xmlns:w="http://schemas.openxmlformats.org/wordprocessingml/2006/main">
        <w:t xml:space="preserve">1: מיר זאָל האָבן אמונה צו נאָכפאָלגן יאָשקע וואוהין ער פירט.</w:t>
      </w:r>
    </w:p>
    <w:p w14:paraId="58335E2B" w14:textId="77777777" w:rsidR="00F90BDC" w:rsidRDefault="00F90BDC"/>
    <w:p w14:paraId="45B07369" w14:textId="77777777" w:rsidR="00F90BDC" w:rsidRDefault="00F90BDC">
      <w:r xmlns:w="http://schemas.openxmlformats.org/wordprocessingml/2006/main">
        <w:t xml:space="preserve">2: מיר זאָל נאָכפאָלגן יאָשקע מיט מוט, אפילו אין שווער צייט.</w:t>
      </w:r>
    </w:p>
    <w:p w14:paraId="1D484A2E" w14:textId="77777777" w:rsidR="00F90BDC" w:rsidRDefault="00F90BDC"/>
    <w:p w14:paraId="795281AD" w14:textId="77777777" w:rsidR="00F90BDC" w:rsidRDefault="00F90BDC">
      <w:r xmlns:w="http://schemas.openxmlformats.org/wordprocessingml/2006/main">
        <w:t xml:space="preserve">1: העברעווס 11: 1, "איצט אמונה איז די פארזיכערונג פון די האָפענונג פֿאַר זאכן, די איבערצייגונג פון טינגז וואָס מען קען נישט זען."</w:t>
      </w:r>
    </w:p>
    <w:p w14:paraId="6D45C82D" w14:textId="77777777" w:rsidR="00F90BDC" w:rsidRDefault="00F90BDC"/>
    <w:p w14:paraId="291D49C7" w14:textId="77777777" w:rsidR="00F90BDC" w:rsidRDefault="00F90BDC">
      <w:r xmlns:w="http://schemas.openxmlformats.org/wordprocessingml/2006/main">
        <w:t xml:space="preserve">2: מתיא 28:20, "לערנט זיי צו אָבסערווירן אַלץ וואָס איך האָבן באפוילן איר. און זע, איך בין מיט דיר שטענדיק, ביז דעם סוף פון דער וועלט."</w:t>
      </w:r>
    </w:p>
    <w:p w14:paraId="63A432A1" w14:textId="77777777" w:rsidR="00F90BDC" w:rsidRDefault="00F90BDC"/>
    <w:p w14:paraId="2D373470" w14:textId="77777777" w:rsidR="00F90BDC" w:rsidRDefault="00F90BDC">
      <w:r xmlns:w="http://schemas.openxmlformats.org/wordprocessingml/2006/main">
        <w:t xml:space="preserve">יוחנן 20:4 און זיי געלאפן ביידע צוזאַמען, און דער אנדערער תלמיד איז אַנטלאָפן פעטרוס, און געקומען ערשטער צו די קבר.</w:t>
      </w:r>
    </w:p>
    <w:p w14:paraId="39E38062" w14:textId="77777777" w:rsidR="00F90BDC" w:rsidRDefault="00F90BDC"/>
    <w:p w14:paraId="67C10551" w14:textId="77777777" w:rsidR="00F90BDC" w:rsidRDefault="00F90BDC">
      <w:r xmlns:w="http://schemas.openxmlformats.org/wordprocessingml/2006/main">
        <w:t xml:space="preserve">דער אנדערער תלמיד איז געלאפן צום קבר פאר פעטרוס.</w:t>
      </w:r>
    </w:p>
    <w:p w14:paraId="72F5ECD5" w14:textId="77777777" w:rsidR="00F90BDC" w:rsidRDefault="00F90BDC"/>
    <w:p w14:paraId="5F8BA39C" w14:textId="77777777" w:rsidR="00F90BDC" w:rsidRDefault="00F90BDC">
      <w:r xmlns:w="http://schemas.openxmlformats.org/wordprocessingml/2006/main">
        <w:t xml:space="preserve">1. די מאַכט פון פּערסאַוויראַנס: ווי צו אַוטרון דיין פירז</w:t>
      </w:r>
    </w:p>
    <w:p w14:paraId="0B1077CF" w14:textId="77777777" w:rsidR="00F90BDC" w:rsidRDefault="00F90BDC"/>
    <w:p w14:paraId="11D0F567" w14:textId="77777777" w:rsidR="00F90BDC" w:rsidRDefault="00F90BDC">
      <w:r xmlns:w="http://schemas.openxmlformats.org/wordprocessingml/2006/main">
        <w:t xml:space="preserve">2. די וויכטיקייט פון יאָגעניש: דערגרייכן גאָולז מיט ערדזשאַנסי</w:t>
      </w:r>
    </w:p>
    <w:p w14:paraId="1863228C" w14:textId="77777777" w:rsidR="00F90BDC" w:rsidRDefault="00F90BDC"/>
    <w:p w14:paraId="2E311C31" w14:textId="77777777" w:rsidR="00F90BDC" w:rsidRDefault="00F90BDC">
      <w:r xmlns:w="http://schemas.openxmlformats.org/wordprocessingml/2006/main">
        <w:t xml:space="preserve">1. ישעיהו 40:31 - "אָבער די וואָס וואַרטן אויף די האר וועלן באַנייַען זייער שטאַרקייט; זיי וועלן אָנקלאַפּן מיט פליגל ווי אָדלער; זיי וועלן לויפן און ניט מיד ווערן, און זיי וועלן גיין און ניט פאַרמאַכן."</w:t>
      </w:r>
    </w:p>
    <w:p w14:paraId="2D135AA5" w14:textId="77777777" w:rsidR="00F90BDC" w:rsidRDefault="00F90BDC"/>
    <w:p w14:paraId="5A89336C" w14:textId="77777777" w:rsidR="00F90BDC" w:rsidRDefault="00F90BDC">
      <w:r xmlns:w="http://schemas.openxmlformats.org/wordprocessingml/2006/main">
        <w:t xml:space="preserve">2. פיליפּפּיאַנס 3: 14-13 - "ברידער, איך רעכענען זיך נישט צו האָבן כאַפּאַנד: אָבער דעם איין זאַך איך טאָן, פארגעסן די זאכן וואָס זענען הינטער, און ריטשאַז צו די זאכן וואָס זענען פריער. איך דריקן צו די מארק פֿאַר די פרייז פון די הויך רופן פון גאָט אין משיחן יאָשקע."</w:t>
      </w:r>
    </w:p>
    <w:p w14:paraId="5C869B03" w14:textId="77777777" w:rsidR="00F90BDC" w:rsidRDefault="00F90BDC"/>
    <w:p w14:paraId="32F5A7B2" w14:textId="77777777" w:rsidR="00F90BDC" w:rsidRDefault="00F90BDC">
      <w:r xmlns:w="http://schemas.openxmlformats.org/wordprocessingml/2006/main">
        <w:t xml:space="preserve">יוחנן 20:5 און ער האָט זיך אַראָפּגעבויגן, און האָט אַרײַנגעקוקט, און געזען די לײַנען געלעגן; ער איז דאך נישט ארײן.</w:t>
      </w:r>
    </w:p>
    <w:p w14:paraId="152F16D5" w14:textId="77777777" w:rsidR="00F90BDC" w:rsidRDefault="00F90BDC"/>
    <w:p w14:paraId="4A8BA193" w14:textId="77777777" w:rsidR="00F90BDC" w:rsidRDefault="00F90BDC">
      <w:r xmlns:w="http://schemas.openxmlformats.org/wordprocessingml/2006/main">
        <w:t xml:space="preserve">מרים מגדלה דיסקאַווערז אַז יאָשקע 'קבר איז ליידיק און כאָטש זי פּירז אינעווייניק, זי טוט נישט אַרייַן.</w:t>
      </w:r>
    </w:p>
    <w:p w14:paraId="69C26715" w14:textId="77777777" w:rsidR="00F90BDC" w:rsidRDefault="00F90BDC"/>
    <w:p w14:paraId="61F972EF" w14:textId="77777777" w:rsidR="00F90BDC" w:rsidRDefault="00F90BDC">
      <w:r xmlns:w="http://schemas.openxmlformats.org/wordprocessingml/2006/main">
        <w:t xml:space="preserve">1. קיינמאָל פאַרגעסן די מאַכט פון יאָשקע 'מתים - יוחנן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וט פון מרים מגדלה - יוחנן 20:5</w:t>
      </w:r>
    </w:p>
    <w:p w14:paraId="70D176DB" w14:textId="77777777" w:rsidR="00F90BDC" w:rsidRDefault="00F90BDC"/>
    <w:p w14:paraId="2EC9935D" w14:textId="77777777" w:rsidR="00F90BDC" w:rsidRDefault="00F90BDC">
      <w:r xmlns:w="http://schemas.openxmlformats.org/wordprocessingml/2006/main">
        <w:t xml:space="preserve">1. לוקע 24:12 - אבער פעטרוס איז אויפגעשטאנען, און געלאפן צו די קבר; און ער האָט זיך אַראָפּגעבויגן, און האָט געזען די לײַנען קלײדער געלעגן פֿאַר זיך, און איז אַװעקגעגאַנגען, װוּנדערנדיק אין זיך איבער דעם װאָס איז געשען.</w:t>
      </w:r>
    </w:p>
    <w:p w14:paraId="06272E88" w14:textId="77777777" w:rsidR="00F90BDC" w:rsidRDefault="00F90BDC"/>
    <w:p w14:paraId="2830BF6B" w14:textId="77777777" w:rsidR="00F90BDC" w:rsidRDefault="00F90BDC">
      <w:r xmlns:w="http://schemas.openxmlformats.org/wordprocessingml/2006/main">
        <w:t xml:space="preserve">2. יוחנן 11:25 - יאָשקע האט געזאגט צו איר, איך בין דער המתים, און די לעבן: דער וואָס גלויבט אין מיר, כאָטש ער איז געווען טויט, נאָך וועט לעבן.</w:t>
      </w:r>
    </w:p>
    <w:p w14:paraId="712C458F" w14:textId="77777777" w:rsidR="00F90BDC" w:rsidRDefault="00F90BDC"/>
    <w:p w14:paraId="4A75690C" w14:textId="77777777" w:rsidR="00F90BDC" w:rsidRDefault="00F90BDC">
      <w:r xmlns:w="http://schemas.openxmlformats.org/wordprocessingml/2006/main">
        <w:t xml:space="preserve">יוחנן 20:6 דעמאָלט געקומען שמעון פעטרוס נאָך אים, און געגאנגען אין די קבר, און געזען די לתונט קליידער ליגן,</w:t>
      </w:r>
    </w:p>
    <w:p w14:paraId="154BD2FE" w14:textId="77777777" w:rsidR="00F90BDC" w:rsidRDefault="00F90BDC"/>
    <w:p w14:paraId="18EA27C1" w14:textId="77777777" w:rsidR="00F90BDC" w:rsidRDefault="00F90BDC">
      <w:r xmlns:w="http://schemas.openxmlformats.org/wordprocessingml/2006/main">
        <w:t xml:space="preserve">שמעון פעטרוס נאכגעגאנגען יאָשקע צו די קבר און געפונען די לתונט קליידער ליגנעריש דאָרט.</w:t>
      </w:r>
    </w:p>
    <w:p w14:paraId="6A03C38B" w14:textId="77777777" w:rsidR="00F90BDC" w:rsidRDefault="00F90BDC"/>
    <w:p w14:paraId="2D71A0AF" w14:textId="77777777" w:rsidR="00F90BDC" w:rsidRDefault="00F90BDC">
      <w:r xmlns:w="http://schemas.openxmlformats.org/wordprocessingml/2006/main">
        <w:t xml:space="preserve">1. יאָשקע 'מתים און די מאַכט פון אמונה</w:t>
      </w:r>
    </w:p>
    <w:p w14:paraId="7B2E36B5" w14:textId="77777777" w:rsidR="00F90BDC" w:rsidRDefault="00F90BDC"/>
    <w:p w14:paraId="36F5B57D" w14:textId="77777777" w:rsidR="00F90BDC" w:rsidRDefault="00F90BDC">
      <w:r xmlns:w="http://schemas.openxmlformats.org/wordprocessingml/2006/main">
        <w:t xml:space="preserve">2. ווייַטערדיק יאָשקע און די שטאַרקייַט פון אָובידיאַנס</w:t>
      </w:r>
    </w:p>
    <w:p w14:paraId="0B406071" w14:textId="77777777" w:rsidR="00F90BDC" w:rsidRDefault="00F90BDC"/>
    <w:p w14:paraId="3FC09555"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5A2DC641" w14:textId="77777777" w:rsidR="00F90BDC" w:rsidRDefault="00F90BDC"/>
    <w:p w14:paraId="291B866E" w14:textId="77777777" w:rsidR="00F90BDC" w:rsidRDefault="00F90BDC">
      <w:r xmlns:w="http://schemas.openxmlformats.org/wordprocessingml/2006/main">
        <w:t xml:space="preserve">2. יוחנן 21:18 - דעמאלט יאָשקע האט געזאגט, "פיטער מיין לעמער."</w:t>
      </w:r>
    </w:p>
    <w:p w14:paraId="2000E322" w14:textId="77777777" w:rsidR="00F90BDC" w:rsidRDefault="00F90BDC"/>
    <w:p w14:paraId="5D165987" w14:textId="77777777" w:rsidR="00F90BDC" w:rsidRDefault="00F90BDC">
      <w:r xmlns:w="http://schemas.openxmlformats.org/wordprocessingml/2006/main">
        <w:t xml:space="preserve">יוחנן 20:7 און די סערוועטקע וואָס איז געווען אַרום זיין קאָפּ, ניט ליגנעריש מיט די לתונט קליידער, אָבער אלנגעוויקלט צוזאַמען אין אַ אָרט אַליין.</w:t>
      </w:r>
    </w:p>
    <w:p w14:paraId="3D758981" w14:textId="77777777" w:rsidR="00F90BDC" w:rsidRDefault="00F90BDC"/>
    <w:p w14:paraId="6128DE32" w14:textId="77777777" w:rsidR="00F90BDC" w:rsidRDefault="00F90BDC">
      <w:r xmlns:w="http://schemas.openxmlformats.org/wordprocessingml/2006/main">
        <w:t xml:space="preserve">מרים מגדלה דיסקאַווערז אַז יאָשקע 'גוף איז ניט מער אין דעם קבר, און זי געפינט זיין קווורע קלאָטס ניטלי פאָולדאַד אין אַ באַזונדער אָרט.</w:t>
      </w:r>
    </w:p>
    <w:p w14:paraId="77E1172D" w14:textId="77777777" w:rsidR="00F90BDC" w:rsidRDefault="00F90BDC"/>
    <w:p w14:paraId="11431296" w14:textId="77777777" w:rsidR="00F90BDC" w:rsidRDefault="00F90BDC">
      <w:r xmlns:w="http://schemas.openxmlformats.org/wordprocessingml/2006/main">
        <w:t xml:space="preserve">1. יאָשקע 'מתים: אַן אַנמיסטייקאַבאַל צייכן פון זיין דיווינאַטי</w:t>
      </w:r>
    </w:p>
    <w:p w14:paraId="552CB412" w14:textId="77777777" w:rsidR="00F90BDC" w:rsidRDefault="00F90BDC"/>
    <w:p w14:paraId="2F04FD7E" w14:textId="77777777" w:rsidR="00F90BDC" w:rsidRDefault="00F90BDC">
      <w:r xmlns:w="http://schemas.openxmlformats.org/wordprocessingml/2006/main">
        <w:t xml:space="preserve">2. די המתים פון יאָשקע: א צייכן פון גאָט 'ס ונפאַילינג ליבע</w:t>
      </w:r>
    </w:p>
    <w:p w14:paraId="6D7D9447" w14:textId="77777777" w:rsidR="00F90BDC" w:rsidRDefault="00F90BDC"/>
    <w:p w14:paraId="05AE48E7" w14:textId="77777777" w:rsidR="00F90BDC" w:rsidRDefault="00F90BDC">
      <w:r xmlns:w="http://schemas.openxmlformats.org/wordprocessingml/2006/main">
        <w:t xml:space="preserve">1. מתיא 28: 5-6 - דער מלאך פּראָוקליימז יאָשקע 'מתים צו די פרויען בייַ די קבר.</w:t>
      </w:r>
    </w:p>
    <w:p w14:paraId="0A2F88FB" w14:textId="77777777" w:rsidR="00F90BDC" w:rsidRDefault="00F90BDC"/>
    <w:p w14:paraId="5CA6CE76" w14:textId="77777777" w:rsidR="00F90BDC" w:rsidRDefault="00F90BDC">
      <w:r xmlns:w="http://schemas.openxmlformats.org/wordprocessingml/2006/main">
        <w:t xml:space="preserve">2. ישעיה 25:8 - גאָט וועט שלינגען טויט אין נצחון.</w:t>
      </w:r>
    </w:p>
    <w:p w14:paraId="064B7770" w14:textId="77777777" w:rsidR="00F90BDC" w:rsidRDefault="00F90BDC"/>
    <w:p w14:paraId="1831ACC0" w14:textId="77777777" w:rsidR="00F90BDC" w:rsidRDefault="00F90BDC">
      <w:r xmlns:w="http://schemas.openxmlformats.org/wordprocessingml/2006/main">
        <w:t xml:space="preserve">יוחנן 20:8 און איז אויך אריין דער אנדערער תלמיד, וואָס איז געווען ערשטער צו די קבר, און ער האט געזען, און געגלויבט.</w:t>
      </w:r>
    </w:p>
    <w:p w14:paraId="44BD09E8" w14:textId="77777777" w:rsidR="00F90BDC" w:rsidRDefault="00F90BDC"/>
    <w:p w14:paraId="2331E00D" w14:textId="77777777" w:rsidR="00F90BDC" w:rsidRDefault="00F90BDC">
      <w:r xmlns:w="http://schemas.openxmlformats.org/wordprocessingml/2006/main">
        <w:t xml:space="preserve">דער אַנדערער תלמיד, וועלכער איז ערשט אָנגעקומען צום קבר, איז אַריין און האָט געגלויבט וואָס ער האָט געזען.</w:t>
      </w:r>
    </w:p>
    <w:p w14:paraId="4B6D133C" w14:textId="77777777" w:rsidR="00F90BDC" w:rsidRDefault="00F90BDC"/>
    <w:p w14:paraId="3287CDB3" w14:textId="77777777" w:rsidR="00F90BDC" w:rsidRDefault="00F90BDC">
      <w:r xmlns:w="http://schemas.openxmlformats.org/wordprocessingml/2006/main">
        <w:t xml:space="preserve">1. די מאַכט פון אמונה אין יאָשקע המשיח</w:t>
      </w:r>
    </w:p>
    <w:p w14:paraId="1EEB0AE5" w14:textId="77777777" w:rsidR="00F90BDC" w:rsidRDefault="00F90BDC"/>
    <w:p w14:paraId="3A0DB5E1" w14:textId="77777777" w:rsidR="00F90BDC" w:rsidRDefault="00F90BDC">
      <w:r xmlns:w="http://schemas.openxmlformats.org/wordprocessingml/2006/main">
        <w:t xml:space="preserve">2. די וויכטיקייט פון עדות צו אַ נס</w:t>
      </w:r>
    </w:p>
    <w:p w14:paraId="3B07458A" w14:textId="77777777" w:rsidR="00F90BDC" w:rsidRDefault="00F90BDC"/>
    <w:p w14:paraId="21039FF1"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231BAE1B" w14:textId="77777777" w:rsidR="00F90BDC" w:rsidRDefault="00F90BDC"/>
    <w:p w14:paraId="77F2F535" w14:textId="77777777" w:rsidR="00F90BDC" w:rsidRDefault="00F90BDC">
      <w:r xmlns:w="http://schemas.openxmlformats.org/wordprocessingml/2006/main">
        <w:t xml:space="preserve">2. יוחנן 11:25-26 - יאָשקע האט געזאגט צו איר, "איך בין די המתים און די לעבן. ווער סע גלויבט אין מיר, כאָטש ער שטאַרבן, נאָך וועט ער לעבן, און יעדער וואס לעבט און גלויבט אין מיר וועט קיינמאָל שטאַרבן. ”</w:t>
      </w:r>
    </w:p>
    <w:p w14:paraId="3EB5E352" w14:textId="77777777" w:rsidR="00F90BDC" w:rsidRDefault="00F90BDC"/>
    <w:p w14:paraId="62DE9E5F" w14:textId="77777777" w:rsidR="00F90BDC" w:rsidRDefault="00F90BDC">
      <w:r xmlns:w="http://schemas.openxmlformats.org/wordprocessingml/2006/main">
        <w:t xml:space="preserve">יוחנן 20:9 פֿאַר נאָך זיי ניט געוואוסט די פסוק אַז ער מוזן אויפשטיין ווידער פון די טויט.</w:t>
      </w:r>
    </w:p>
    <w:p w14:paraId="116E9DB2" w14:textId="77777777" w:rsidR="00F90BDC" w:rsidRDefault="00F90BDC"/>
    <w:p w14:paraId="5BA480D1" w14:textId="77777777" w:rsidR="00F90BDC" w:rsidRDefault="00F90BDC">
      <w:r xmlns:w="http://schemas.openxmlformats.org/wordprocessingml/2006/main">
        <w:t xml:space="preserve">די תלמידים האבן נישט נאָך פֿאַרשטיין די פסוק אַז יאָשקע וואָלט אויפשטיין פון די טויט.</w:t>
      </w:r>
    </w:p>
    <w:p w14:paraId="50EEB2E2" w14:textId="77777777" w:rsidR="00F90BDC" w:rsidRDefault="00F90BDC"/>
    <w:p w14:paraId="70516396" w14:textId="77777777" w:rsidR="00F90BDC" w:rsidRDefault="00F90BDC">
      <w:r xmlns:w="http://schemas.openxmlformats.org/wordprocessingml/2006/main">
        <w:t xml:space="preserve">1. "האָפענונג אין דער המתים"</w:t>
      </w:r>
    </w:p>
    <w:p w14:paraId="7D666960" w14:textId="77777777" w:rsidR="00F90BDC" w:rsidRDefault="00F90BDC"/>
    <w:p w14:paraId="5CE579B1" w14:textId="77777777" w:rsidR="00F90BDC" w:rsidRDefault="00F90BDC">
      <w:r xmlns:w="http://schemas.openxmlformats.org/wordprocessingml/2006/main">
        <w:t xml:space="preserve">2. "די מאַכט פון די וואָרט פון גאָט"</w:t>
      </w:r>
    </w:p>
    <w:p w14:paraId="6A7A51D7" w14:textId="77777777" w:rsidR="00F90BDC" w:rsidRDefault="00F90BDC"/>
    <w:p w14:paraId="71A29D70"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067EC6F4" w14:textId="77777777" w:rsidR="00F90BDC" w:rsidRDefault="00F90BDC"/>
    <w:p w14:paraId="48A33C75" w14:textId="77777777" w:rsidR="00F90BDC" w:rsidRDefault="00F90BDC">
      <w:r xmlns:w="http://schemas.openxmlformats.org/wordprocessingml/2006/main">
        <w:t xml:space="preserve">2. 1 קאָרינטהיאַנס 15:20-22 - אבער אין פאַקט משיח איז אויפגעשטאנען פון די טויט, דער ערשטער פרוכט פון די וואס האָבן געפאלן שלאָפנדיק. ווארים ווי דורך אַ מענטש איז געקומען דער טויט, דורך אַ מענטש איז געקומען אויך די המתים פון די טויט. װאָרום אַזױ װי אַלע שטאַרבן אין אָדָם, אַזױ װעלן אַלע לעבעדיק װערן אין משיחן.</w:t>
      </w:r>
    </w:p>
    <w:p w14:paraId="395328B9" w14:textId="77777777" w:rsidR="00F90BDC" w:rsidRDefault="00F90BDC"/>
    <w:p w14:paraId="464E2157" w14:textId="77777777" w:rsidR="00F90BDC" w:rsidRDefault="00F90BDC">
      <w:r xmlns:w="http://schemas.openxmlformats.org/wordprocessingml/2006/main">
        <w:t xml:space="preserve">יוחנן 20:10 און די תלמידים זענען אַוועק ווידער צו זייער אייגן היים.</w:t>
      </w:r>
    </w:p>
    <w:p w14:paraId="3E61E22B" w14:textId="77777777" w:rsidR="00F90BDC" w:rsidRDefault="00F90BDC"/>
    <w:p w14:paraId="4C2E641C" w14:textId="77777777" w:rsidR="00F90BDC" w:rsidRDefault="00F90BDC">
      <w:r xmlns:w="http://schemas.openxmlformats.org/wordprocessingml/2006/main">
        <w:t xml:space="preserve">די תלמידים לינקס פֿאַר זייער אייגן האָמעס נאָך געזען די רעזערעקטיד יאָשקע.</w:t>
      </w:r>
    </w:p>
    <w:p w14:paraId="2AC373DE" w14:textId="77777777" w:rsidR="00F90BDC" w:rsidRDefault="00F90BDC"/>
    <w:p w14:paraId="2740E27E" w14:textId="77777777" w:rsidR="00F90BDC" w:rsidRDefault="00F90BDC">
      <w:r xmlns:w="http://schemas.openxmlformats.org/wordprocessingml/2006/main">
        <w:t xml:space="preserve">1. גאָט 'ס אמונה וועט קיינמאָל פאַרלאָזן אונדז אפילו ווען די זאכן ויסקומען צו זיין אין זייער דאַרקאַסט.</w:t>
      </w:r>
    </w:p>
    <w:p w14:paraId="7F3DC340" w14:textId="77777777" w:rsidR="00F90BDC" w:rsidRDefault="00F90BDC"/>
    <w:p w14:paraId="7F787963" w14:textId="77777777" w:rsidR="00F90BDC" w:rsidRDefault="00F90BDC">
      <w:r xmlns:w="http://schemas.openxmlformats.org/wordprocessingml/2006/main">
        <w:t xml:space="preserve">2. די מאַכט פון יאָשקע 'מתים זאָל מוטיקן אונדז צו לעבן געטריי אין ענטפער.</w:t>
      </w:r>
    </w:p>
    <w:p w14:paraId="4BD5D701" w14:textId="77777777" w:rsidR="00F90BDC" w:rsidRDefault="00F90BDC"/>
    <w:p w14:paraId="65A62DEF" w14:textId="77777777" w:rsidR="00F90BDC" w:rsidRDefault="00F90BDC">
      <w:r xmlns:w="http://schemas.openxmlformats.org/wordprocessingml/2006/main">
        <w:t xml:space="preserve">1. סאַם 91:2 - "איך וועל זאָגן פון די האר, ער איז מיין אָפּדאַך און מיין פעסטונג: מיין גאָט, אויף אים וועל איך צוטרוי."</w:t>
      </w:r>
    </w:p>
    <w:p w14:paraId="333D0B3B" w14:textId="77777777" w:rsidR="00F90BDC" w:rsidRDefault="00F90BDC"/>
    <w:p w14:paraId="47E4B55E" w14:textId="77777777" w:rsidR="00F90BDC" w:rsidRDefault="00F90BDC">
      <w:r xmlns:w="http://schemas.openxmlformats.org/wordprocessingml/2006/main">
        <w:t xml:space="preserve">2. רוימער 6: 4-5 - "דעריבער מיר זענען בעריד מיט אים דורך באַפּטיזאַם אין טויט: אַז ווי משיח איז אויפגעשטאנען פון די טויט דורך די כבוד פון דעם פאטער, אַזוי מיר אויך זאָל גיין אין נייַקייט פון לעבן."</w:t>
      </w:r>
    </w:p>
    <w:p w14:paraId="2C0EB64F" w14:textId="77777777" w:rsidR="00F90BDC" w:rsidRDefault="00F90BDC"/>
    <w:p w14:paraId="4B74C266" w14:textId="77777777" w:rsidR="00F90BDC" w:rsidRDefault="00F90BDC">
      <w:r xmlns:w="http://schemas.openxmlformats.org/wordprocessingml/2006/main">
        <w:t xml:space="preserve">יוחנן 20:11 אבער מרים איז געשטאנען אין די דרויסן בייַ די קבר און געוויין; און ווי זי האט געוויינט, זי זיך אַראָפּ און געקוקט אין די קבר</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רים ס ענטפער צו יאָשקע 'מתים איז געווען איינער פון טרויער און טרויער.</w:t>
      </w:r>
    </w:p>
    <w:p w14:paraId="2E445373" w14:textId="77777777" w:rsidR="00F90BDC" w:rsidRDefault="00F90BDC"/>
    <w:p w14:paraId="0E422997" w14:textId="77777777" w:rsidR="00F90BDC" w:rsidRDefault="00F90BDC">
      <w:r xmlns:w="http://schemas.openxmlformats.org/wordprocessingml/2006/main">
        <w:t xml:space="preserve">1: מיר דאַרפֿן צו געדענקען אַז עס איז אַ צייט צו טרויערן און אַ צייט צו פרייען.</w:t>
      </w:r>
    </w:p>
    <w:p w14:paraId="1B422BEC" w14:textId="77777777" w:rsidR="00F90BDC" w:rsidRDefault="00F90BDC"/>
    <w:p w14:paraId="549BBAB3" w14:textId="77777777" w:rsidR="00F90BDC" w:rsidRDefault="00F90BDC">
      <w:r xmlns:w="http://schemas.openxmlformats.org/wordprocessingml/2006/main">
        <w:t xml:space="preserve">2: מרתא און מרים ביידע צערווד אין פאַרשידענע וועגן פֿאַר יאָשקע, און מיר קענען לערנען פון זיי ווי צו אויסדריקן אונדזער טרויער.</w:t>
      </w:r>
    </w:p>
    <w:p w14:paraId="7556472E" w14:textId="77777777" w:rsidR="00F90BDC" w:rsidRDefault="00F90BDC"/>
    <w:p w14:paraId="09F5ADF8" w14:textId="77777777" w:rsidR="00F90BDC" w:rsidRDefault="00F90BDC">
      <w:r xmlns:w="http://schemas.openxmlformats.org/wordprocessingml/2006/main">
        <w:t xml:space="preserve">1: רוימער 12:15 - פרייען זיך מיט די וואָס פרייען זיך, און וויינען מיט די וואָס וויינען.</w:t>
      </w:r>
    </w:p>
    <w:p w14:paraId="311FB91E" w14:textId="77777777" w:rsidR="00F90BDC" w:rsidRDefault="00F90BDC"/>
    <w:p w14:paraId="290D8C51" w14:textId="77777777" w:rsidR="00F90BDC" w:rsidRDefault="00F90BDC">
      <w:r xmlns:w="http://schemas.openxmlformats.org/wordprocessingml/2006/main">
        <w:t xml:space="preserve">2: יוחנן 11:35 - יאָשקע האט געוויינט.</w:t>
      </w:r>
    </w:p>
    <w:p w14:paraId="07CCBFCB" w14:textId="77777777" w:rsidR="00F90BDC" w:rsidRDefault="00F90BDC"/>
    <w:p w14:paraId="54E68358" w14:textId="77777777" w:rsidR="00F90BDC" w:rsidRDefault="00F90BDC">
      <w:r xmlns:w="http://schemas.openxmlformats.org/wordprocessingml/2006/main">
        <w:t xml:space="preserve">יוחנן 20:12 און זעט צוויי מלאכים אין ווייַס זיצן, איינער בייַ די קאָפּ, און די אנדערע בייַ די פֿיס, ווו דער גוף פון יאָשקע איז געלעגן.</w:t>
      </w:r>
    </w:p>
    <w:p w14:paraId="2A49B471" w14:textId="77777777" w:rsidR="00F90BDC" w:rsidRDefault="00F90BDC"/>
    <w:p w14:paraId="689C14FC" w14:textId="77777777" w:rsidR="00F90BDC" w:rsidRDefault="00F90BDC">
      <w:r xmlns:w="http://schemas.openxmlformats.org/wordprocessingml/2006/main">
        <w:t xml:space="preserve">די גוף פון יאָשקע האט שוין אַטענדאַד דורך צוויי מלאכים אין ווייַס, איינער אין די קאָפּ און איינער בייַ די פֿיס.</w:t>
      </w:r>
    </w:p>
    <w:p w14:paraId="46DE01C1" w14:textId="77777777" w:rsidR="00F90BDC" w:rsidRDefault="00F90BDC"/>
    <w:p w14:paraId="4DF62CC4" w14:textId="77777777" w:rsidR="00F90BDC" w:rsidRDefault="00F90BDC">
      <w:r xmlns:w="http://schemas.openxmlformats.org/wordprocessingml/2006/main">
        <w:t xml:space="preserve">1. די טרייסט פון מלאכים: ווי גאָט 'ס שליחים צושטעלן שוץ און שלום</w:t>
      </w:r>
    </w:p>
    <w:p w14:paraId="78204B5E" w14:textId="77777777" w:rsidR="00F90BDC" w:rsidRDefault="00F90BDC"/>
    <w:p w14:paraId="09F85222" w14:textId="77777777" w:rsidR="00F90BDC" w:rsidRDefault="00F90BDC">
      <w:r xmlns:w="http://schemas.openxmlformats.org/wordprocessingml/2006/main">
        <w:t xml:space="preserve">2. די צוזאָג פון אייביק לעבן: ווי יאָשקע 'טויט און המתים פאָרשלאָגן האָפענונג און טרייסט</w:t>
      </w:r>
    </w:p>
    <w:p w14:paraId="167394EE" w14:textId="77777777" w:rsidR="00F90BDC" w:rsidRDefault="00F90BDC"/>
    <w:p w14:paraId="6B25393D" w14:textId="77777777" w:rsidR="00F90BDC" w:rsidRDefault="00F90BDC">
      <w:r xmlns:w="http://schemas.openxmlformats.org/wordprocessingml/2006/main">
        <w:t xml:space="preserve">1. מתיא 28:2-6 - דער מלאך וואס ראָולד אַוועק די שטיין פון יאָשקע 'קבר</w:t>
      </w:r>
    </w:p>
    <w:p w14:paraId="0E11BDA4" w14:textId="77777777" w:rsidR="00F90BDC" w:rsidRDefault="00F90BDC"/>
    <w:p w14:paraId="59A50662" w14:textId="77777777" w:rsidR="00F90BDC" w:rsidRDefault="00F90BDC">
      <w:r xmlns:w="http://schemas.openxmlformats.org/wordprocessingml/2006/main">
        <w:t xml:space="preserve">2. העברעווס 1:14 - מלאכים ווי מיניסטערינג שטימונג געשיקט צו דינען די וואס וועט ירשענען ישועה.</w:t>
      </w:r>
    </w:p>
    <w:p w14:paraId="2AF2B438" w14:textId="77777777" w:rsidR="00F90BDC" w:rsidRDefault="00F90BDC"/>
    <w:p w14:paraId="3BF8A149" w14:textId="77777777" w:rsidR="00F90BDC" w:rsidRDefault="00F90BDC">
      <w:r xmlns:w="http://schemas.openxmlformats.org/wordprocessingml/2006/main">
        <w:t xml:space="preserve">יוחנן 20:13 און זיי זאָגן צו איר, פרוי, וואָס וויין דו? האָט זי צו זײ געזאָגט: װײַל זײ האָבן צוגענומען מײַן גאָט, און איך װײס ניט װוּ זײ האָבן אים אַװעקגעלײגט.</w:t>
      </w:r>
    </w:p>
    <w:p w14:paraId="4C50384C" w14:textId="77777777" w:rsidR="00F90BDC" w:rsidRDefault="00F90BDC"/>
    <w:p w14:paraId="3C8CA017" w14:textId="77777777" w:rsidR="00F90BDC" w:rsidRDefault="00F90BDC">
      <w:r xmlns:w="http://schemas.openxmlformats.org/wordprocessingml/2006/main">
        <w:t xml:space="preserve">מרים מגדלה איז געפונען געוויין אַרויס דעם קבר פון יאָשקע. די תלמידים פרעגן איר וואָס זי וויינט און זי דערציילט זיי אַז יאָשקע איז אַוועקגענומען און זי טוט נישט וויסן ווו זיי האָבן געלייגט אים.</w:t>
      </w:r>
    </w:p>
    <w:p w14:paraId="79E65C15" w14:textId="77777777" w:rsidR="00F90BDC" w:rsidRDefault="00F90BDC"/>
    <w:p w14:paraId="156787A5" w14:textId="77777777" w:rsidR="00F90BDC" w:rsidRDefault="00F90BDC">
      <w:r xmlns:w="http://schemas.openxmlformats.org/wordprocessingml/2006/main">
        <w:t xml:space="preserve">1. לעבן אין אמונה אין שווער צייט - אַ לערנען פון מרים מגדלה ס מוט אין פּנים פון טראַגעדיע.</w:t>
      </w:r>
    </w:p>
    <w:p w14:paraId="3FCB7BB7" w14:textId="77777777" w:rsidR="00F90BDC" w:rsidRDefault="00F90BDC"/>
    <w:p w14:paraId="7C55ECD9" w14:textId="77777777" w:rsidR="00F90BDC" w:rsidRDefault="00F90BDC">
      <w:r xmlns:w="http://schemas.openxmlformats.org/wordprocessingml/2006/main">
        <w:t xml:space="preserve">2. די מאַכט פון האָפענונג אין צייט פון פאַרצווייפלונג - ווי מרים מגדלה ס אמונה אין משיח סוסטאַינעד איר אין די פּנים פון גרויס אָנווער.</w:t>
      </w:r>
    </w:p>
    <w:p w14:paraId="076C4B14" w14:textId="77777777" w:rsidR="00F90BDC" w:rsidRDefault="00F90BDC"/>
    <w:p w14:paraId="6088F6AF"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016C8F2A" w14:textId="77777777" w:rsidR="00F90BDC" w:rsidRDefault="00F90BDC"/>
    <w:p w14:paraId="3CBCEDD6" w14:textId="77777777" w:rsidR="00F90BDC" w:rsidRDefault="00F90BDC">
      <w:r xmlns:w="http://schemas.openxmlformats.org/wordprocessingml/2006/main">
        <w:t xml:space="preserve">2. 1 פעטרוס 5:7 - וואַרפן אַלע דיין זאָרג אויף אים; װאָרום ער היט אײַך.</w:t>
      </w:r>
    </w:p>
    <w:p w14:paraId="36FD11B2" w14:textId="77777777" w:rsidR="00F90BDC" w:rsidRDefault="00F90BDC"/>
    <w:p w14:paraId="259CAEA2" w14:textId="77777777" w:rsidR="00F90BDC" w:rsidRDefault="00F90BDC">
      <w:r xmlns:w="http://schemas.openxmlformats.org/wordprocessingml/2006/main">
        <w:t xml:space="preserve">יוחנן 20:14 און ווען זי האט אַזוי געזאגט, זי קערט זיך צוריק, און געזען יאָשקע שטיין, און האט ניט געוואוסט אַז עס איז יאָשקע.</w:t>
      </w:r>
    </w:p>
    <w:p w14:paraId="06E455F2" w14:textId="77777777" w:rsidR="00F90BDC" w:rsidRDefault="00F90BDC"/>
    <w:p w14:paraId="00C1D745" w14:textId="77777777" w:rsidR="00F90BDC" w:rsidRDefault="00F90BDC">
      <w:r xmlns:w="http://schemas.openxmlformats.org/wordprocessingml/2006/main">
        <w:t xml:space="preserve">מרים מגדלה גייט צו דעם קבר פון יאָשקע אויף יסטער זונטיק און געפינט עס ליידיק. זי טורנס אַוועק אין טרויער, אָבער דעמאָלט טורנס צוריק און זעט יאָשקע שטייענדיק דאָרט, כאָטש זי קען נישט דערקענען אים.</w:t>
      </w:r>
    </w:p>
    <w:p w14:paraId="276C27F1" w14:textId="77777777" w:rsidR="00F90BDC" w:rsidRDefault="00F90BDC"/>
    <w:p w14:paraId="7B451307" w14:textId="77777777" w:rsidR="00F90BDC" w:rsidRDefault="00F90BDC">
      <w:r xmlns:w="http://schemas.openxmlformats.org/wordprocessingml/2006/main">
        <w:t xml:space="preserve">1. צוטרוי אין גאָט 'ס פּלאַן, אַפֿילו ווען עס איז נישט קלאָר.</w:t>
      </w:r>
    </w:p>
    <w:p w14:paraId="23F7EE04" w14:textId="77777777" w:rsidR="00F90BDC" w:rsidRDefault="00F90BDC"/>
    <w:p w14:paraId="7972D210" w14:textId="77777777" w:rsidR="00F90BDC" w:rsidRDefault="00F90BDC">
      <w:r xmlns:w="http://schemas.openxmlformats.org/wordprocessingml/2006/main">
        <w:t xml:space="preserve">2. אפילו אין די דאַרקאַסט פון צייט, קוק פֿאַר די ליכט פון האָפענונג.</w:t>
      </w:r>
    </w:p>
    <w:p w14:paraId="44F19C02" w14:textId="77777777" w:rsidR="00F90BDC" w:rsidRDefault="00F90BDC"/>
    <w:p w14:paraId="03FADDA9" w14:textId="77777777" w:rsidR="00F90BDC" w:rsidRDefault="00F90BDC">
      <w:r xmlns:w="http://schemas.openxmlformats.org/wordprocessingml/2006/main">
        <w:t xml:space="preserve">1. רוימער 8:18: "ווארים איך באַטראַכטן אַז די ליידן פון דעם פאָרשטעלן צייט זענען נישט ווערט פאַרגלייַכן מיט די כבוד וואָס איז צו זיין אנטפלעקט צו אונדז."</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34:18: "דער האר איז נאָענט צו די צעבראכן-כאַרטאַד און סאַוועס די ענגשאַפט אין גייסט."</w:t>
      </w:r>
    </w:p>
    <w:p w14:paraId="2035FE72" w14:textId="77777777" w:rsidR="00F90BDC" w:rsidRDefault="00F90BDC"/>
    <w:p w14:paraId="526F10B0" w14:textId="77777777" w:rsidR="00F90BDC" w:rsidRDefault="00F90BDC">
      <w:r xmlns:w="http://schemas.openxmlformats.org/wordprocessingml/2006/main">
        <w:t xml:space="preserve">יוחנן 20:15 יאָשקע האט געזאגט צו איר, פרוי, וואָס וויינסט איר? װעמען זוכסטו? זי, האַלט זי, אַז ער איז דער גערטנער, האָט צו אים געזאָגט: האַר, אויב דו האָסט אים געטראָגן, זאָג מיר, װוּ דו האָסט אים אַװעקגעלײגט, און איך װעל אים אַװעקנעמען.</w:t>
      </w:r>
    </w:p>
    <w:p w14:paraId="09E00F66" w14:textId="77777777" w:rsidR="00F90BDC" w:rsidRDefault="00F90BDC"/>
    <w:p w14:paraId="73BB7F43" w14:textId="77777777" w:rsidR="00F90BDC" w:rsidRDefault="00F90BDC">
      <w:r xmlns:w="http://schemas.openxmlformats.org/wordprocessingml/2006/main">
        <w:t xml:space="preserve">מרים מגדלה מיסטייקס יאָשקע ווי דער גערטנער און יקספּרעסז איר צער אין די האפענונגען פון געפונען יאָשקע.</w:t>
      </w:r>
    </w:p>
    <w:p w14:paraId="7B0E2AEB" w14:textId="77777777" w:rsidR="00F90BDC" w:rsidRDefault="00F90BDC"/>
    <w:p w14:paraId="699163B1" w14:textId="77777777" w:rsidR="00F90BDC" w:rsidRDefault="00F90BDC">
      <w:r xmlns:w="http://schemas.openxmlformats.org/wordprocessingml/2006/main">
        <w:t xml:space="preserve">1. יאָשקע פארשטייט אונדזער טרויער און צער, און איז דאָרט צו טרייסטן אונדז אין שווער צייט.</w:t>
      </w:r>
    </w:p>
    <w:p w14:paraId="09AA73EA" w14:textId="77777777" w:rsidR="00F90BDC" w:rsidRDefault="00F90BDC"/>
    <w:p w14:paraId="6B2DA016" w14:textId="77777777" w:rsidR="00F90BDC" w:rsidRDefault="00F90BDC">
      <w:r xmlns:w="http://schemas.openxmlformats.org/wordprocessingml/2006/main">
        <w:t xml:space="preserve">2. מיר מוזן דערקענען יאָשקע אין אַלע אונדזער ינקאַונטערז און צוטרוי זיין גיידאַנס.</w:t>
      </w:r>
    </w:p>
    <w:p w14:paraId="50636227" w14:textId="77777777" w:rsidR="00F90BDC" w:rsidRDefault="00F90BDC"/>
    <w:p w14:paraId="0FB95D3E" w14:textId="77777777" w:rsidR="00F90BDC" w:rsidRDefault="00F90BDC">
      <w:r xmlns:w="http://schemas.openxmlformats.org/wordprocessingml/2006/main">
        <w:t xml:space="preserve">1. ישעיהו 41:10 - "נישט מורא, פֿאַר איך בין מיט דיר; ניט דערשראָקן, פֿאַר איך בין דיין גאָט; איך וועל שטארקן דיך, איך וועל העלפן איר, איך וועל שטיצן איר מיט מיין רעכט רעכט האַנט."</w:t>
      </w:r>
    </w:p>
    <w:p w14:paraId="553ADCA7" w14:textId="77777777" w:rsidR="00F90BDC" w:rsidRDefault="00F90BDC"/>
    <w:p w14:paraId="4E2FD74C" w14:textId="77777777" w:rsidR="00F90BDC" w:rsidRDefault="00F90BDC">
      <w:r xmlns:w="http://schemas.openxmlformats.org/wordprocessingml/2006/main">
        <w:t xml:space="preserve">2. ישעיהו 40:11 - "ער וועט היטן זיין שאָף ווי אַ פּאַסטעך; ער וועט קלייַבן די שעפּס אין זיין געווער, ער וועט פירן זיי אין זיין בוזעם, און מילד פירן די וואס זענען מיט יונג."</w:t>
      </w:r>
    </w:p>
    <w:p w14:paraId="1C635647" w14:textId="77777777" w:rsidR="00F90BDC" w:rsidRDefault="00F90BDC"/>
    <w:p w14:paraId="29F1A934" w14:textId="77777777" w:rsidR="00F90BDC" w:rsidRDefault="00F90BDC">
      <w:r xmlns:w="http://schemas.openxmlformats.org/wordprocessingml/2006/main">
        <w:t xml:space="preserve">יוחנן 20:16 יאָשקע האט געזאגט צו איר, מרים. זי האָט זיך אומגעקערט, און האָט צו אים געזאָגט: רבוני; וואָס איז צו זאָגן, האר.</w:t>
      </w:r>
    </w:p>
    <w:p w14:paraId="36F4E757" w14:textId="77777777" w:rsidR="00F90BDC" w:rsidRDefault="00F90BDC"/>
    <w:p w14:paraId="6C5BB7F7" w14:textId="77777777" w:rsidR="00F90BDC" w:rsidRDefault="00F90BDC">
      <w:r xmlns:w="http://schemas.openxmlformats.org/wordprocessingml/2006/main">
        <w:t xml:space="preserve">מרים ס פריידיק ווידערטרעף מיט יאָשקע: מרים אנערקענט די רעזערעקטיד יאָשקע און רופט אים האר.</w:t>
      </w:r>
    </w:p>
    <w:p w14:paraId="15AD63E3" w14:textId="77777777" w:rsidR="00F90BDC" w:rsidRDefault="00F90BDC"/>
    <w:p w14:paraId="37DDB755" w14:textId="77777777" w:rsidR="00F90BDC" w:rsidRDefault="00F90BDC">
      <w:r xmlns:w="http://schemas.openxmlformats.org/wordprocessingml/2006/main">
        <w:t xml:space="preserve">1. די פרייד פון משיח 'ס המתים: דערקענען און פרייען אין אונדזער גואל</w:t>
      </w:r>
    </w:p>
    <w:p w14:paraId="4FCF16BD" w14:textId="77777777" w:rsidR="00F90BDC" w:rsidRDefault="00F90BDC"/>
    <w:p w14:paraId="56A828DA" w14:textId="77777777" w:rsidR="00F90BDC" w:rsidRDefault="00F90BDC">
      <w:r xmlns:w="http://schemas.openxmlformats.org/wordprocessingml/2006/main">
        <w:t xml:space="preserve">2. דערפאַרונג די האר: וויסן די ליבע פון יאָשקע אין אונדזער לעבן</w:t>
      </w:r>
    </w:p>
    <w:p w14:paraId="0C340505" w14:textId="77777777" w:rsidR="00F90BDC" w:rsidRDefault="00F90BDC"/>
    <w:p w14:paraId="42B151C8" w14:textId="77777777" w:rsidR="00F90BDC" w:rsidRDefault="00F90BDC">
      <w:r xmlns:w="http://schemas.openxmlformats.org/wordprocessingml/2006/main">
        <w:t xml:space="preserve">1. רוימער 6: 4-5 - "דעריבער מיר זענען בעריד מיט אים דורך באַפּטיזאַם אין טויט, אַז פּונקט ווי משיח איז אויפגעשטאנען פון די טויט דורך די כבוד פון דעם פאטער, אַזוי מיר אויך זאָל גיין אין נייַנאַס פון לעבן."</w:t>
      </w:r>
    </w:p>
    <w:p w14:paraId="279B2BA4" w14:textId="77777777" w:rsidR="00F90BDC" w:rsidRDefault="00F90BDC"/>
    <w:p w14:paraId="06E5FF15" w14:textId="77777777" w:rsidR="00F90BDC" w:rsidRDefault="00F90BDC">
      <w:r xmlns:w="http://schemas.openxmlformats.org/wordprocessingml/2006/main">
        <w:t xml:space="preserve">2. סאַם 54:4 - "זע, גאָט איז מיין העלפּער; גאָט איז מיט די וואָס האַלטן מיין לעבן.</w:t>
      </w:r>
    </w:p>
    <w:p w14:paraId="40778D90" w14:textId="77777777" w:rsidR="00F90BDC" w:rsidRDefault="00F90BDC"/>
    <w:p w14:paraId="457EAB59" w14:textId="77777777" w:rsidR="00F90BDC" w:rsidRDefault="00F90BDC">
      <w:r xmlns:w="http://schemas.openxmlformats.org/wordprocessingml/2006/main">
        <w:t xml:space="preserve">יוחנן 20:17 יאָשקע האט געזאגט צו איר, ריר מיר ניט; װאָרום איך בין נאָך ניט אַרױפֿגעגאַנגען צו מײַן פֿאָטער. און צו מיין גאָט, און דיין גאָט.</w:t>
      </w:r>
    </w:p>
    <w:p w14:paraId="27804D99" w14:textId="77777777" w:rsidR="00F90BDC" w:rsidRDefault="00F90BDC"/>
    <w:p w14:paraId="002DBF60" w14:textId="77777777" w:rsidR="00F90BDC" w:rsidRDefault="00F90BDC">
      <w:r xmlns:w="http://schemas.openxmlformats.org/wordprocessingml/2006/main">
        <w:t xml:space="preserve">יאָשקע ינסטראַקץ מרים צו לאָזן גיין פון אים און צו גיין און זאָגן זיינע תלמידים אַז ער איז ארויפגעגאנגען צו זיין פאטער אין הימל.</w:t>
      </w:r>
    </w:p>
    <w:p w14:paraId="761382B7" w14:textId="77777777" w:rsidR="00F90BDC" w:rsidRDefault="00F90BDC"/>
    <w:p w14:paraId="658A9333" w14:textId="77777777" w:rsidR="00F90BDC" w:rsidRDefault="00F90BDC">
      <w:r xmlns:w="http://schemas.openxmlformats.org/wordprocessingml/2006/main">
        <w:t xml:space="preserve">1: מיר זאָל צוטרוי אין יאָשקע און זיין הבטחות, פֿאַר ער וועט שטענדיק שטייַגן צו זיין פאטער אין הימל.</w:t>
      </w:r>
    </w:p>
    <w:p w14:paraId="103E0956" w14:textId="77777777" w:rsidR="00F90BDC" w:rsidRDefault="00F90BDC"/>
    <w:p w14:paraId="36F8DABF" w14:textId="77777777" w:rsidR="00F90BDC" w:rsidRDefault="00F90BDC">
      <w:r xmlns:w="http://schemas.openxmlformats.org/wordprocessingml/2006/main">
        <w:t xml:space="preserve">2: יאָשקע האט געגעבן אונדז אַ מיסיע צו טיילן זיין גוט נייַעס מיט אנדערע, פּונקט ווי ער געלערנט מרים צו טאָן.</w:t>
      </w:r>
    </w:p>
    <w:p w14:paraId="03EC9533" w14:textId="77777777" w:rsidR="00F90BDC" w:rsidRDefault="00F90BDC"/>
    <w:p w14:paraId="262487C4" w14:textId="77777777" w:rsidR="00F90BDC" w:rsidRDefault="00F90BDC">
      <w:r xmlns:w="http://schemas.openxmlformats.org/wordprocessingml/2006/main">
        <w:t xml:space="preserve">1: פיליפּפּיאַנס 3:20-21 - פֿאַר אונדזער שמועס איז אין הימל; פֿון וואַנען מיר אויך קוקן פֿאַר דעם גואל, די האר יאָשקע המשיח: ווער וועט טוישן אונדזער געמיין גוף, אַז עס זאל זיין געמאכט ווי צו זיין כבוד גוף, לויט די אַרבעט וואָס ער איז ביכולת צו אונטערטעניק אַלע זאכן צו זיך.</w:t>
      </w:r>
    </w:p>
    <w:p w14:paraId="6279338E" w14:textId="77777777" w:rsidR="00F90BDC" w:rsidRDefault="00F90BDC"/>
    <w:p w14:paraId="5EBBC81E" w14:textId="77777777" w:rsidR="00F90BDC" w:rsidRDefault="00F90BDC">
      <w:r xmlns:w="http://schemas.openxmlformats.org/wordprocessingml/2006/main">
        <w:t xml:space="preserve">2: מתיא 28: 19-20 - גיי דעריבער, און לערנען אַלע אומות, באַפּטייזינג זיי אין דעם נאָמען פון דעם פאטער, און פון דעם זון, און פון די רוח: לערנען זיי צו אָבסערווירן אַלע זאכן וואָס איך האָבן באפוילן איר: און זע, איך בין מיט אײַך תּמיד, ביזן עק פֿון דער װעלט. אמן.</w:t>
      </w:r>
    </w:p>
    <w:p w14:paraId="64F91890" w14:textId="77777777" w:rsidR="00F90BDC" w:rsidRDefault="00F90BDC"/>
    <w:p w14:paraId="43303B35" w14:textId="77777777" w:rsidR="00F90BDC" w:rsidRDefault="00F90BDC">
      <w:r xmlns:w="http://schemas.openxmlformats.org/wordprocessingml/2006/main">
        <w:t xml:space="preserve">יוחנן 20:18 מרים מגדלה געקומען און דערציילט די תלמידים אַז זי האט געזען די האר, און אַז ער האט גערעדט די זאכן צו איר.</w:t>
      </w:r>
    </w:p>
    <w:p w14:paraId="2C5C3380" w14:textId="77777777" w:rsidR="00F90BDC" w:rsidRDefault="00F90BDC"/>
    <w:p w14:paraId="683087C5" w14:textId="77777777" w:rsidR="00F90BDC" w:rsidRDefault="00F90BDC">
      <w:r xmlns:w="http://schemas.openxmlformats.org/wordprocessingml/2006/main">
        <w:t xml:space="preserve">מרים מגדלה אַנאַונסיז צו די תלמידים אַז זי האט געזען די אויפגעשטאנען יאָשקע.</w:t>
      </w:r>
    </w:p>
    <w:p w14:paraId="28D57B57" w14:textId="77777777" w:rsidR="00F90BDC" w:rsidRDefault="00F90BDC"/>
    <w:p w14:paraId="20E98C3A" w14:textId="77777777" w:rsidR="00F90BDC" w:rsidRDefault="00F90BDC">
      <w:r xmlns:w="http://schemas.openxmlformats.org/wordprocessingml/2006/main">
        <w:t xml:space="preserve">1: די המתים פון יאָשקע - יוחנן 20:18</w:t>
      </w:r>
    </w:p>
    <w:p w14:paraId="3AB55BD2" w14:textId="77777777" w:rsidR="00F90BDC" w:rsidRDefault="00F90BDC"/>
    <w:p w14:paraId="5A905D75" w14:textId="77777777" w:rsidR="00F90BDC" w:rsidRDefault="00F90BDC">
      <w:r xmlns:w="http://schemas.openxmlformats.org/wordprocessingml/2006/main">
        <w:t xml:space="preserve">2: די מאַכט פון יאָשקע 'בייַזייַן - יוחנן 20:18</w:t>
      </w:r>
    </w:p>
    <w:p w14:paraId="6F5E26FF" w14:textId="77777777" w:rsidR="00F90BDC" w:rsidRDefault="00F90BDC"/>
    <w:p w14:paraId="0A0AE825" w14:textId="77777777" w:rsidR="00F90BDC" w:rsidRDefault="00F90BDC">
      <w:r xmlns:w="http://schemas.openxmlformats.org/wordprocessingml/2006/main">
        <w:t xml:space="preserve">1: רוימער 6: 9 - פֿאַר מיר וויסן אַז משיח, זייַענדיק אויפגעשטאנען פון די טויט, וועט קיינמאָל שטאַרבן ווידער; דער טױט האָט שױן ניט קײן שליטה איבער אים.</w:t>
      </w:r>
    </w:p>
    <w:p w14:paraId="5F788F4F" w14:textId="77777777" w:rsidR="00F90BDC" w:rsidRDefault="00F90BDC"/>
    <w:p w14:paraId="2F1EA88F" w14:textId="77777777" w:rsidR="00F90BDC" w:rsidRDefault="00F90BDC">
      <w:r xmlns:w="http://schemas.openxmlformats.org/wordprocessingml/2006/main">
        <w:t xml:space="preserve">2: אַקס 2:24 - אָבער גאָט האָט אים אויפגעהויבן פון די טויט, און באַפרייַונג אים פון די יסורים פון טויט, ווייַל עס איז געווען אוממעגלעך פֿאַר טויט צו האַלטן זיין האַלטן אויף אים.</w:t>
      </w:r>
    </w:p>
    <w:p w14:paraId="46354E24" w14:textId="77777777" w:rsidR="00F90BDC" w:rsidRDefault="00F90BDC"/>
    <w:p w14:paraId="06038CE7" w14:textId="77777777" w:rsidR="00F90BDC" w:rsidRDefault="00F90BDC">
      <w:r xmlns:w="http://schemas.openxmlformats.org/wordprocessingml/2006/main">
        <w:t xml:space="preserve">יוחנן 20:19 דעמאָלט דער זעלביקער טאָג אין אָוונט, זייַענדיק דער ערשטער טאָג פון דער וואָך, ווען די טירן זענען פארמאכט ווו די תלמידים זענען פארזאמלט פֿאַר מורא פון די אידן, יאָשקע געקומען און געשטאנען אין די צווישן, און געזאגט צו זיי, שלום זאל זיין. צו דיר.</w:t>
      </w:r>
    </w:p>
    <w:p w14:paraId="51413AE1" w14:textId="77777777" w:rsidR="00F90BDC" w:rsidRDefault="00F90BDC"/>
    <w:p w14:paraId="4E7CB616" w14:textId="77777777" w:rsidR="00F90BDC" w:rsidRDefault="00F90BDC">
      <w:r xmlns:w="http://schemas.openxmlformats.org/wordprocessingml/2006/main">
        <w:t xml:space="preserve">אויף דער ערשטער טאָג פון דער וואָך, די תלמידים זענען אלנגעזאמלט אין מורא פון די אידן ווען יאָשקע ארויס און געזאגט "שלום צו דיר".</w:t>
      </w:r>
    </w:p>
    <w:p w14:paraId="2162367F" w14:textId="77777777" w:rsidR="00F90BDC" w:rsidRDefault="00F90BDC"/>
    <w:p w14:paraId="4FD16B12" w14:textId="77777777" w:rsidR="00F90BDC" w:rsidRDefault="00F90BDC">
      <w:r xmlns:w="http://schemas.openxmlformats.org/wordprocessingml/2006/main">
        <w:t xml:space="preserve">1. דער שלום פון משיח אין די צווישן פון מורא</w:t>
      </w:r>
    </w:p>
    <w:p w14:paraId="30056F93" w14:textId="77777777" w:rsidR="00F90BDC" w:rsidRDefault="00F90BDC"/>
    <w:p w14:paraId="5B9632AB" w14:textId="77777777" w:rsidR="00F90BDC" w:rsidRDefault="00F90BDC">
      <w:r xmlns:w="http://schemas.openxmlformats.org/wordprocessingml/2006/main">
        <w:t xml:space="preserve">2. די אַשוראַנס פון יאָשקע 'ס בייַזייַן</w:t>
      </w:r>
    </w:p>
    <w:p w14:paraId="2C22A2EA" w14:textId="77777777" w:rsidR="00F90BDC" w:rsidRDefault="00F90BDC"/>
    <w:p w14:paraId="47D0A7D9" w14:textId="77777777" w:rsidR="00F90BDC" w:rsidRDefault="00F90BDC">
      <w:r xmlns:w="http://schemas.openxmlformats.org/wordprocessingml/2006/main">
        <w:t xml:space="preserve">1. ישעיהו 9: 6 - פֿאַר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אייביק פאטער, דער ייביק פאטער. פּרינץ פון שלום.</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3: 5 - זאל דיין שמועס זיין אָן קאָוועטאָוסנעסס; און זײַט צופֿרידן מיט װאָס איר האָט, װאָרום ער האָט געזאָגט: איך װעל דיך קײן מאָל ניט פֿאַרלאָזן, און דיך ניט פֿאַרלאָזן.</w:t>
      </w:r>
    </w:p>
    <w:p w14:paraId="45885D5E" w14:textId="77777777" w:rsidR="00F90BDC" w:rsidRDefault="00F90BDC"/>
    <w:p w14:paraId="1B72BF0F" w14:textId="77777777" w:rsidR="00F90BDC" w:rsidRDefault="00F90BDC">
      <w:r xmlns:w="http://schemas.openxmlformats.org/wordprocessingml/2006/main">
        <w:t xml:space="preserve">יוחנן 20:20 און ווען ער האט אַזוי געזאגט, ער געוויזן צו זיי זיין הענט און זיין זייַט. דעמאלט האבן זיך די תלמידים געפרייט, ווען זיי האבן געזען די האר.</w:t>
      </w:r>
    </w:p>
    <w:p w14:paraId="1C18691C" w14:textId="77777777" w:rsidR="00F90BDC" w:rsidRDefault="00F90BDC"/>
    <w:p w14:paraId="6F8515A9" w14:textId="77777777" w:rsidR="00F90BDC" w:rsidRDefault="00F90BDC">
      <w:r xmlns:w="http://schemas.openxmlformats.org/wordprocessingml/2006/main">
        <w:t xml:space="preserve">יאָשקע געוויזן די תלמידים זיין הענט און זייַט, און די תלמידים זענען געווען אָוווערדזשויד ווען זיי זען אים.</w:t>
      </w:r>
    </w:p>
    <w:p w14:paraId="5F9CE0F7" w14:textId="77777777" w:rsidR="00F90BDC" w:rsidRDefault="00F90BDC"/>
    <w:p w14:paraId="206F4537" w14:textId="77777777" w:rsidR="00F90BDC" w:rsidRDefault="00F90BDC">
      <w:r xmlns:w="http://schemas.openxmlformats.org/wordprocessingml/2006/main">
        <w:t xml:space="preserve">1. יאָשקע איז לעבעדיק - די ניסימדיק המתים פון אונדזער גואל</w:t>
      </w:r>
    </w:p>
    <w:p w14:paraId="67BF0E84" w14:textId="77777777" w:rsidR="00F90BDC" w:rsidRDefault="00F90BDC"/>
    <w:p w14:paraId="279CDF5B" w14:textId="77777777" w:rsidR="00F90BDC" w:rsidRDefault="00F90BDC">
      <w:r xmlns:w="http://schemas.openxmlformats.org/wordprocessingml/2006/main">
        <w:t xml:space="preserve">2. פרייען זיך אין די האר - דערגייונג פרייד דורך וויסן יאָשקע</w:t>
      </w:r>
    </w:p>
    <w:p w14:paraId="48317422" w14:textId="77777777" w:rsidR="00F90BDC" w:rsidRDefault="00F90BDC"/>
    <w:p w14:paraId="2C412088" w14:textId="77777777" w:rsidR="00F90BDC" w:rsidRDefault="00F90BDC">
      <w:r xmlns:w="http://schemas.openxmlformats.org/wordprocessingml/2006/main">
        <w:t xml:space="preserve">1. לוקע 24:39 - "זען מיין הענט און מיין פֿיס, אַז עס בין איך אַליין. ריר מיר, און זען. פֿאַר אַ גייסט האט ניט פלייש און ביינער ווי איר זען אַז איך האָבן.</w:t>
      </w:r>
    </w:p>
    <w:p w14:paraId="5989D5A0" w14:textId="77777777" w:rsidR="00F90BDC" w:rsidRDefault="00F90BDC"/>
    <w:p w14:paraId="17D53B43" w14:textId="77777777" w:rsidR="00F90BDC" w:rsidRDefault="00F90BDC">
      <w:r xmlns:w="http://schemas.openxmlformats.org/wordprocessingml/2006/main">
        <w:t xml:space="preserve">2. 1 פעטרוס 1:8 - "כאָטש איר האָבן ניט געזען אים, איר ליבע אים. כאָטש איר טאָן ניט זען אים איצט, איר גלויבן אין אים און פרייען זיך מיט פרייד וואָס איז ינעקספּרעסאַבאַל און אָנגעפילט מיט כבוד.</w:t>
      </w:r>
    </w:p>
    <w:p w14:paraId="6A4F2E89" w14:textId="77777777" w:rsidR="00F90BDC" w:rsidRDefault="00F90BDC"/>
    <w:p w14:paraId="7AB93C9F" w14:textId="77777777" w:rsidR="00F90BDC" w:rsidRDefault="00F90BDC">
      <w:r xmlns:w="http://schemas.openxmlformats.org/wordprocessingml/2006/main">
        <w:t xml:space="preserve">יוחנן 20:21 און יאָשקע האט געזאגט צו זיי ווידער, שלום זאָל זיין צו איר: ווי מיין פאטער האט געשיקט מיר, אַזוי איך שיקן איר.</w:t>
      </w:r>
    </w:p>
    <w:p w14:paraId="2F578D75" w14:textId="77777777" w:rsidR="00F90BDC" w:rsidRDefault="00F90BDC"/>
    <w:p w14:paraId="4CDA9858" w14:textId="77777777" w:rsidR="00F90BDC" w:rsidRDefault="00F90BDC">
      <w:r xmlns:w="http://schemas.openxmlformats.org/wordprocessingml/2006/main">
        <w:t xml:space="preserve">יאָשקע קאַמישאַנד די תלמידים צו פאָרזעצן זיין מיניסטעריום און פאַרשפּרייטן שלום.</w:t>
      </w:r>
    </w:p>
    <w:p w14:paraId="791355CF" w14:textId="77777777" w:rsidR="00F90BDC" w:rsidRDefault="00F90BDC"/>
    <w:p w14:paraId="75CFF157" w14:textId="77777777" w:rsidR="00F90BDC" w:rsidRDefault="00F90BDC">
      <w:r xmlns:w="http://schemas.openxmlformats.org/wordprocessingml/2006/main">
        <w:t xml:space="preserve">1: יאָשקע לינקס אונדז אַ לעגאַט פון שלום און האָפענונג, און מיר זענען גערופֿן צו פירן עס פאָרויס.</w:t>
      </w:r>
    </w:p>
    <w:p w14:paraId="456A7C48" w14:textId="77777777" w:rsidR="00F90BDC" w:rsidRDefault="00F90BDC"/>
    <w:p w14:paraId="212EC2BB" w14:textId="77777777" w:rsidR="00F90BDC" w:rsidRDefault="00F90BDC">
      <w:r xmlns:w="http://schemas.openxmlformats.org/wordprocessingml/2006/main">
        <w:t xml:space="preserve">2: מיר זענען קאַמישאַנד צו פאָרזעצן יאָשקע 'מיניסטעריום און ברענגען שלום צו דער וועלט.</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14:27 - "שלום איך לאָזן מיט דיר, מיין שלום איך געבן צו איר: ניט ווי די וועלט גיט, איך געבן איר. זאָל דײַן האַרץ ניט צעשראָקן, און זאָל ניט מורא האָבן.</w:t>
      </w:r>
    </w:p>
    <w:p w14:paraId="31493646" w14:textId="77777777" w:rsidR="00F90BDC" w:rsidRDefault="00F90BDC"/>
    <w:p w14:paraId="60B3E921" w14:textId="77777777" w:rsidR="00F90BDC" w:rsidRDefault="00F90BDC">
      <w:r xmlns:w="http://schemas.openxmlformats.org/wordprocessingml/2006/main">
        <w:t xml:space="preserve">2: מתיא 28: 19-20 - "גיי דעריבער, און לערנען אַלע אומות, באַפּטייזינג זיי אין דעם נאָמען פון דעם פאטער, און פון דעם זון, און פון די רוח: לערנען זיי צו אָבסערווירן אַלע זאכן וואָס איך האָבן באפוילן איר. :און זע, איך בין מיט אייך אלעמאל ביז צום עק פון דער וועלט. אמן."</w:t>
      </w:r>
    </w:p>
    <w:p w14:paraId="71037EB0" w14:textId="77777777" w:rsidR="00F90BDC" w:rsidRDefault="00F90BDC"/>
    <w:p w14:paraId="2E200EC3" w14:textId="77777777" w:rsidR="00F90BDC" w:rsidRDefault="00F90BDC">
      <w:r xmlns:w="http://schemas.openxmlformats.org/wordprocessingml/2006/main">
        <w:t xml:space="preserve">יוחנן 20:22 און ווען ער האט געזאגט דעם, ער אָטעמען אויף זיי, און געזאגט צו זיי, באַקומען יי די רוח.</w:t>
      </w:r>
    </w:p>
    <w:p w14:paraId="1EE32D2D" w14:textId="77777777" w:rsidR="00F90BDC" w:rsidRDefault="00F90BDC"/>
    <w:p w14:paraId="0C48E520" w14:textId="77777777" w:rsidR="00F90BDC" w:rsidRDefault="00F90BDC">
      <w:r xmlns:w="http://schemas.openxmlformats.org/wordprocessingml/2006/main">
        <w:t xml:space="preserve">יאָשקע ברידז אויף די תלמידים און גיט זיי די רוח.</w:t>
      </w:r>
    </w:p>
    <w:p w14:paraId="638AC4EE" w14:textId="77777777" w:rsidR="00F90BDC" w:rsidRDefault="00F90BDC"/>
    <w:p w14:paraId="5DB1C32A" w14:textId="77777777" w:rsidR="00F90BDC" w:rsidRDefault="00F90BDC">
      <w:r xmlns:w="http://schemas.openxmlformats.org/wordprocessingml/2006/main">
        <w:t xml:space="preserve">1. די מאַכט פון די אָטעם פון גאָט</w:t>
      </w:r>
    </w:p>
    <w:p w14:paraId="079900E5" w14:textId="77777777" w:rsidR="00F90BDC" w:rsidRDefault="00F90BDC"/>
    <w:p w14:paraId="13C4147B" w14:textId="77777777" w:rsidR="00F90BDC" w:rsidRDefault="00F90BDC">
      <w:r xmlns:w="http://schemas.openxmlformats.org/wordprocessingml/2006/main">
        <w:t xml:space="preserve">2. באַקומען, גלויבן און פרייען זיך אין די רוח</w:t>
      </w:r>
    </w:p>
    <w:p w14:paraId="64526A81" w14:textId="77777777" w:rsidR="00F90BDC" w:rsidRDefault="00F90BDC"/>
    <w:p w14:paraId="48CCBD11" w14:textId="77777777" w:rsidR="00F90BDC" w:rsidRDefault="00F90BDC">
      <w:r xmlns:w="http://schemas.openxmlformats.org/wordprocessingml/2006/main">
        <w:t xml:space="preserve">1. אַקס 2: 1-4 - די קומענדיק פון די רוח</w:t>
      </w:r>
    </w:p>
    <w:p w14:paraId="717E05B9" w14:textId="77777777" w:rsidR="00F90BDC" w:rsidRDefault="00F90BDC"/>
    <w:p w14:paraId="0AAE6E2A" w14:textId="77777777" w:rsidR="00F90BDC" w:rsidRDefault="00F90BDC">
      <w:r xmlns:w="http://schemas.openxmlformats.org/wordprocessingml/2006/main">
        <w:t xml:space="preserve">2. יחזקאל 37:1-14 - דער טאָל פון טרוקן ביינער און די אָטעם פון גאָט</w:t>
      </w:r>
    </w:p>
    <w:p w14:paraId="60C500B8" w14:textId="77777777" w:rsidR="00F90BDC" w:rsidRDefault="00F90BDC"/>
    <w:p w14:paraId="00B98D48" w14:textId="77777777" w:rsidR="00F90BDC" w:rsidRDefault="00F90BDC">
      <w:r xmlns:w="http://schemas.openxmlformats.org/wordprocessingml/2006/main">
        <w:t xml:space="preserve">יוחנן 20:23 יעדער זינד איר פאַרלאָזן, זיי זענען רימיטיד צו זיי; און װעמענס זינד איר האלט, װערן זײ פארהאלטן.</w:t>
      </w:r>
    </w:p>
    <w:p w14:paraId="696DAEFD" w14:textId="77777777" w:rsidR="00F90BDC" w:rsidRDefault="00F90BDC"/>
    <w:p w14:paraId="2FDF03B8" w14:textId="77777777" w:rsidR="00F90BDC" w:rsidRDefault="00F90BDC">
      <w:r xmlns:w="http://schemas.openxmlformats.org/wordprocessingml/2006/main">
        <w:t xml:space="preserve">יאָשקע גיט זיינע תלמידים אויטאָריטעט צו פאַרגעבן אָדער ריטיין זינד.</w:t>
      </w:r>
    </w:p>
    <w:p w14:paraId="199E66B0" w14:textId="77777777" w:rsidR="00F90BDC" w:rsidRDefault="00F90BDC"/>
    <w:p w14:paraId="6CD6344B" w14:textId="77777777" w:rsidR="00F90BDC" w:rsidRDefault="00F90BDC">
      <w:r xmlns:w="http://schemas.openxmlformats.org/wordprocessingml/2006/main">
        <w:t xml:space="preserve">1. די מאַכט פון מחילה: ווי יאָשקע ימפּאַוערז אונדז צו פאַרגעבן</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אויטאָריטעט פון דער קהילה: ווי מיר זענען גערופֿן צו האַלטן זינד</w:t>
      </w:r>
    </w:p>
    <w:p w14:paraId="01F96597" w14:textId="77777777" w:rsidR="00F90BDC" w:rsidRDefault="00F90BDC"/>
    <w:p w14:paraId="57BAF0F3" w14:textId="77777777" w:rsidR="00F90BDC" w:rsidRDefault="00F90BDC">
      <w:r xmlns:w="http://schemas.openxmlformats.org/wordprocessingml/2006/main">
        <w:t xml:space="preserve">1. לוקע 6:37: "משפט ניט, און איר וועט ניט זיין געמשפט; פאַרשילטן ניט, און איר וועט ניט זיין פארמשפט; מוחל, און איר וועט זיין פארגעבן"</w:t>
      </w:r>
    </w:p>
    <w:p w14:paraId="39BA82BB" w14:textId="77777777" w:rsidR="00F90BDC" w:rsidRDefault="00F90BDC"/>
    <w:p w14:paraId="4336125B" w14:textId="77777777" w:rsidR="00F90BDC" w:rsidRDefault="00F90BDC">
      <w:r xmlns:w="http://schemas.openxmlformats.org/wordprocessingml/2006/main">
        <w:t xml:space="preserve">2. מתיא 18:18: "באמת, איך זאָגן צו איר, אַלץ איר בינדן אויף דער ערד וועט זיין געבונדן אין הימל, און אַלץ איר לויז אויף ערד וועט זיין לוסיד אין הימל."</w:t>
      </w:r>
    </w:p>
    <w:p w14:paraId="0C6AFF69" w14:textId="77777777" w:rsidR="00F90BDC" w:rsidRDefault="00F90BDC"/>
    <w:p w14:paraId="7FD50428" w14:textId="77777777" w:rsidR="00F90BDC" w:rsidRDefault="00F90BDC">
      <w:r xmlns:w="http://schemas.openxmlformats.org/wordprocessingml/2006/main">
        <w:t xml:space="preserve">יוחנן 20:24 אבער טאמעס, איינער פון די צוועלף, גערופן דידימוס, איז געווען ניט מיט זיי ווען יאָשקע געקומען.</w:t>
      </w:r>
    </w:p>
    <w:p w14:paraId="2A0D6865" w14:textId="77777777" w:rsidR="00F90BDC" w:rsidRDefault="00F90BDC"/>
    <w:p w14:paraId="5F6AB9E4" w14:textId="77777777" w:rsidR="00F90BDC" w:rsidRDefault="00F90BDC">
      <w:r xmlns:w="http://schemas.openxmlformats.org/wordprocessingml/2006/main">
        <w:t xml:space="preserve">די תלמידים וויטנאַסט די רעזערעקטיד יאָשקע, אַחוץ פֿאַר טאמעס.</w:t>
      </w:r>
    </w:p>
    <w:p w14:paraId="1C6A3972" w14:textId="77777777" w:rsidR="00F90BDC" w:rsidRDefault="00F90BDC"/>
    <w:p w14:paraId="322A872F" w14:textId="77777777" w:rsidR="00F90BDC" w:rsidRDefault="00F90BDC">
      <w:r xmlns:w="http://schemas.openxmlformats.org/wordprocessingml/2006/main">
        <w:t xml:space="preserve">1. די מאַכט פון אמונה: ווי צו גלויבן אָן געזען</w:t>
      </w:r>
    </w:p>
    <w:p w14:paraId="2490D577" w14:textId="77777777" w:rsidR="00F90BDC" w:rsidRDefault="00F90BDC"/>
    <w:p w14:paraId="635A0354" w14:textId="77777777" w:rsidR="00F90BDC" w:rsidRDefault="00F90BDC">
      <w:r xmlns:w="http://schemas.openxmlformats.org/wordprocessingml/2006/main">
        <w:t xml:space="preserve">2. די ריוואָרדז פון געדולד: די פרייד פון זייַענדיק פאָרשטעלן</w:t>
      </w:r>
    </w:p>
    <w:p w14:paraId="0F3EAA33" w14:textId="77777777" w:rsidR="00F90BDC" w:rsidRDefault="00F90BDC"/>
    <w:p w14:paraId="72142397"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09A6597C" w14:textId="77777777" w:rsidR="00F90BDC" w:rsidRDefault="00F90BDC"/>
    <w:p w14:paraId="4DC3A6D0" w14:textId="77777777" w:rsidR="00F90BDC" w:rsidRDefault="00F90BDC">
      <w:r xmlns:w="http://schemas.openxmlformats.org/wordprocessingml/2006/main">
        <w:t xml:space="preserve">2. 1 טהעססאַלאָניאַנס 5:18 - געבן דאַנקען אין אַלע צושטאנדן; װאָרום דאָס איז דער רצון פֿון גאָט פֿאַר אײַך אין משיחן יהושע/ישוע.</w:t>
      </w:r>
    </w:p>
    <w:p w14:paraId="65E35F50" w14:textId="77777777" w:rsidR="00F90BDC" w:rsidRDefault="00F90BDC"/>
    <w:p w14:paraId="5ECC7387" w14:textId="77777777" w:rsidR="00F90BDC" w:rsidRDefault="00F90BDC">
      <w:r xmlns:w="http://schemas.openxmlformats.org/wordprocessingml/2006/main">
        <w:t xml:space="preserve">יוחנן 20:25 די אנדערע תלמידים דעריבער געזאגט צו אים, מיר האָבן געזען די האר. אָבער ער האָט צו זײ געזאָגט: סײַדן איך װעל זען אין זײַנע הענט דעם טרוק פֿון די נעגל, און אַרײַנטאָן מײַן פֿינגער אין דעם דרוק פֿון די נעגל, און אַרײַן מײַן האַנט אין זײַן זײַט, װעל איך ניט גלויבן.</w:t>
      </w:r>
    </w:p>
    <w:p w14:paraId="6478D85C" w14:textId="77777777" w:rsidR="00F90BDC" w:rsidRDefault="00F90BDC"/>
    <w:p w14:paraId="0B1124DB" w14:textId="77777777" w:rsidR="00F90BDC" w:rsidRDefault="00F90BDC">
      <w:r xmlns:w="http://schemas.openxmlformats.org/wordprocessingml/2006/main">
        <w:t xml:space="preserve">די אנדערע תלמידים זאָגן טאמעס אַז זיי האָבן געזען די האר, אָבער טאמעס ינסיסץ אַז ער וועט נישט גלויבן ביז ער האט געזען די גשמיות דערווייַז פון די ווונדז פון יאָשקע.</w:t>
      </w:r>
    </w:p>
    <w:p w14:paraId="2BBF9A76" w14:textId="77777777" w:rsidR="00F90BDC" w:rsidRDefault="00F90BDC"/>
    <w:p w14:paraId="70955D7B" w14:textId="77777777" w:rsidR="00F90BDC" w:rsidRDefault="00F90BDC">
      <w:r xmlns:w="http://schemas.openxmlformats.org/wordprocessingml/2006/main">
        <w:t xml:space="preserve">1. גלויבן איז זען: פאַרגרעסערן אונדזער אמונה דורך צווייפל</w:t>
      </w:r>
    </w:p>
    <w:p w14:paraId="2D3035DD" w14:textId="77777777" w:rsidR="00F90BDC" w:rsidRDefault="00F90BDC"/>
    <w:p w14:paraId="2D8F34A1" w14:textId="77777777" w:rsidR="00F90BDC" w:rsidRDefault="00F90BDC">
      <w:r xmlns:w="http://schemas.openxmlformats.org/wordprocessingml/2006/main">
        <w:t xml:space="preserve">2. צווייפל און אמונה: וואָס מיר קענען לערנען פון טאמעס</w:t>
      </w:r>
    </w:p>
    <w:p w14:paraId="69E2DA0E" w14:textId="77777777" w:rsidR="00F90BDC" w:rsidRDefault="00F90BDC"/>
    <w:p w14:paraId="3ED4358F" w14:textId="77777777" w:rsidR="00F90BDC" w:rsidRDefault="00F90BDC">
      <w:r xmlns:w="http://schemas.openxmlformats.org/wordprocessingml/2006/main">
        <w:t xml:space="preserve">1. סאַם 37:5 - גיב דיין וועג צו די האר; צוטרוי אויך אין אים; און ער זאָל עס מאַכן.</w:t>
      </w:r>
    </w:p>
    <w:p w14:paraId="6E178D0F" w14:textId="77777777" w:rsidR="00F90BDC" w:rsidRDefault="00F90BDC"/>
    <w:p w14:paraId="188B57B0" w14:textId="77777777" w:rsidR="00F90BDC" w:rsidRDefault="00F90BDC">
      <w:r xmlns:w="http://schemas.openxmlformats.org/wordprocessingml/2006/main">
        <w:t xml:space="preserve">2. רוימער 10:17 - אַזוי דעמאָלט אמונה קומט דורך געהער, און געהער דורך דעם וואָרט פון גאָט.</w:t>
      </w:r>
    </w:p>
    <w:p w14:paraId="34AFA952" w14:textId="77777777" w:rsidR="00F90BDC" w:rsidRDefault="00F90BDC"/>
    <w:p w14:paraId="51FF72F9" w14:textId="77777777" w:rsidR="00F90BDC" w:rsidRDefault="00F90BDC">
      <w:r xmlns:w="http://schemas.openxmlformats.org/wordprocessingml/2006/main">
        <w:t xml:space="preserve">יוחנן 20:26 און נאָך אַכט טעג ווידער זיינע תלמידים זענען ין, און טאמעס מיט זיי; דעמאלט געקומען יאָשקע, די טירן זענען פארמאכט, און געשטאנען אין דער צווישן, און געזאגט, שלום צו איר.</w:t>
      </w:r>
    </w:p>
    <w:p w14:paraId="4FEA9F89" w14:textId="77777777" w:rsidR="00F90BDC" w:rsidRDefault="00F90BDC"/>
    <w:p w14:paraId="76F725E1" w14:textId="77777777" w:rsidR="00F90BDC" w:rsidRDefault="00F90BDC">
      <w:r xmlns:w="http://schemas.openxmlformats.org/wordprocessingml/2006/main">
        <w:t xml:space="preserve">יאָשקע ארויס צו זיינע תלמידים אַכט טעג נאָך זיין המתים, ווען די טירן זענען געווען פאַרמאַכן. ער האָט זיי באַגריסט מיט שלום.</w:t>
      </w:r>
    </w:p>
    <w:p w14:paraId="02752426" w14:textId="77777777" w:rsidR="00F90BDC" w:rsidRDefault="00F90BDC"/>
    <w:p w14:paraId="62F87F93" w14:textId="77777777" w:rsidR="00F90BDC" w:rsidRDefault="00F90BDC">
      <w:r xmlns:w="http://schemas.openxmlformats.org/wordprocessingml/2006/main">
        <w:t xml:space="preserve">1. די מאַכט פון אמונה: יאָשקע 'אויסזען צו זיינע תלמידים</w:t>
      </w:r>
    </w:p>
    <w:p w14:paraId="724305F7" w14:textId="77777777" w:rsidR="00F90BDC" w:rsidRDefault="00F90BDC"/>
    <w:p w14:paraId="1048C43A" w14:textId="77777777" w:rsidR="00F90BDC" w:rsidRDefault="00F90BDC">
      <w:r xmlns:w="http://schemas.openxmlformats.org/wordprocessingml/2006/main">
        <w:t xml:space="preserve">2. דער שלום פון די אויפגעשטאנען האר: יאָשקע 'גרוס צו זיינע תלמידים</w:t>
      </w:r>
    </w:p>
    <w:p w14:paraId="529CA356" w14:textId="77777777" w:rsidR="00F90BDC" w:rsidRDefault="00F90BDC"/>
    <w:p w14:paraId="5E32F1E8" w14:textId="77777777" w:rsidR="00F90BDC" w:rsidRDefault="00F90BDC">
      <w:r xmlns:w="http://schemas.openxmlformats.org/wordprocessingml/2006/main">
        <w:t xml:space="preserve">1. רוימער 5:1-2 - דעריבער, זינט מיר זענען גערעכטפארטיקט דורך אמונה, מיר האָבן שלום מיט גאָט דורך אונדזער האר יאָשקע משיח, דורך וועמען מיר האָבן גאַינעד צוטריט דורך אמונה אין דעם חן אין וואָס מיר איצט שטיין.</w:t>
      </w:r>
    </w:p>
    <w:p w14:paraId="63773F0D" w14:textId="77777777" w:rsidR="00F90BDC" w:rsidRDefault="00F90BDC"/>
    <w:p w14:paraId="70BAB388" w14:textId="77777777" w:rsidR="00F90BDC" w:rsidRDefault="00F90BDC">
      <w:r xmlns:w="http://schemas.openxmlformats.org/wordprocessingml/2006/main">
        <w:t xml:space="preserve">2. העברעווס 13:20 - איצט זאל דער גאָט פון שלום, וואס דורך די בלוט פון די אייביק בונד געבראכט צוריק פון די טויט אונדזער האר יאָשקע, אַז גרויס פּאַסטעך פון די שעפּס, יקוויפּ איר מיט אַלץ גוט פֿאַר טאן זיין וועט.</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20:27 און ער האט געזאגט צו טאמעס, דערגרייכן אַהער דיין פינגער, און זע מיין הענט; און גײ אַהער דײַן האַנט, און שטעקט זי אַרײַן אין מײַן זײַט;</w:t>
      </w:r>
    </w:p>
    <w:p w14:paraId="057AA409" w14:textId="77777777" w:rsidR="00F90BDC" w:rsidRDefault="00F90BDC"/>
    <w:p w14:paraId="4CF393B5" w14:textId="77777777" w:rsidR="00F90BDC" w:rsidRDefault="00F90BDC">
      <w:r xmlns:w="http://schemas.openxmlformats.org/wordprocessingml/2006/main">
        <w:t xml:space="preserve">יאָשקע געפֿינט טאמעס די געלעגנהייט צו באַווייַזן זיין המתים דורך רירנדיק זיין ווונדז. ער ינקעראַדזשד טאמעס צו האָבן אמונה.</w:t>
      </w:r>
    </w:p>
    <w:p w14:paraId="37766790" w14:textId="77777777" w:rsidR="00F90BDC" w:rsidRDefault="00F90BDC"/>
    <w:p w14:paraId="546FCCDD" w14:textId="77777777" w:rsidR="00F90BDC" w:rsidRDefault="00F90BDC">
      <w:r xmlns:w="http://schemas.openxmlformats.org/wordprocessingml/2006/main">
        <w:t xml:space="preserve">1. "די עדות פון אמונה"</w:t>
      </w:r>
    </w:p>
    <w:p w14:paraId="6013140C" w14:textId="77777777" w:rsidR="00F90BDC" w:rsidRDefault="00F90BDC"/>
    <w:p w14:paraId="56F5016D" w14:textId="77777777" w:rsidR="00F90BDC" w:rsidRDefault="00F90BDC">
      <w:r xmlns:w="http://schemas.openxmlformats.org/wordprocessingml/2006/main">
        <w:t xml:space="preserve">2. "די מאַכט פון צווייפל"</w:t>
      </w:r>
    </w:p>
    <w:p w14:paraId="1044901D" w14:textId="77777777" w:rsidR="00F90BDC" w:rsidRDefault="00F90BDC"/>
    <w:p w14:paraId="31595006"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4A5FC574" w14:textId="77777777" w:rsidR="00F90BDC" w:rsidRDefault="00F90BDC"/>
    <w:p w14:paraId="5726D3B9" w14:textId="77777777" w:rsidR="00F90BDC" w:rsidRDefault="00F90BDC">
      <w:r xmlns:w="http://schemas.openxmlformats.org/wordprocessingml/2006/main">
        <w:t xml:space="preserve">2. רוימער 10:17 - "אזוי אמונה קומט פון וואָס איז געהערט, און וואָס איז געהערט קומט דורך די אָנזאָג וועגן משיח."</w:t>
      </w:r>
    </w:p>
    <w:p w14:paraId="07953F38" w14:textId="77777777" w:rsidR="00F90BDC" w:rsidRDefault="00F90BDC"/>
    <w:p w14:paraId="03A7071D" w14:textId="77777777" w:rsidR="00F90BDC" w:rsidRDefault="00F90BDC">
      <w:r xmlns:w="http://schemas.openxmlformats.org/wordprocessingml/2006/main">
        <w:t xml:space="preserve">יוחנן 20:28 און טאמעס געענטפערט און געזאגט צו אים, מיין האר און מיין גאָט.</w:t>
      </w:r>
    </w:p>
    <w:p w14:paraId="39C886C1" w14:textId="77777777" w:rsidR="00F90BDC" w:rsidRDefault="00F90BDC"/>
    <w:p w14:paraId="5CE65BD3" w14:textId="77777777" w:rsidR="00F90BDC" w:rsidRDefault="00F90BDC">
      <w:r xmlns:w="http://schemas.openxmlformats.org/wordprocessingml/2006/main">
        <w:t xml:space="preserve">די דורכפאָר ריווילז טאמעס 'דערקענונג פון יאָשקע ווי זיין האר און גאָט.</w:t>
      </w:r>
    </w:p>
    <w:p w14:paraId="0C5D92F5" w14:textId="77777777" w:rsidR="00F90BDC" w:rsidRDefault="00F90BDC"/>
    <w:p w14:paraId="7CDB8AA8" w14:textId="77777777" w:rsidR="00F90BDC" w:rsidRDefault="00F90BDC">
      <w:r xmlns:w="http://schemas.openxmlformats.org/wordprocessingml/2006/main">
        <w:t xml:space="preserve">1. רעקאַגנייזינג יאָשקע ווי אונדזער האר און גאָט</w:t>
      </w:r>
    </w:p>
    <w:p w14:paraId="0D633E14" w14:textId="77777777" w:rsidR="00F90BDC" w:rsidRDefault="00F90BDC"/>
    <w:p w14:paraId="3351403C" w14:textId="77777777" w:rsidR="00F90BDC" w:rsidRDefault="00F90BDC">
      <w:r xmlns:w="http://schemas.openxmlformats.org/wordprocessingml/2006/main">
        <w:t xml:space="preserve">2. לערנען פון טאמעס 'אמונה אין יאָשקע</w:t>
      </w:r>
    </w:p>
    <w:p w14:paraId="4F1A15C3" w14:textId="77777777" w:rsidR="00F90BDC" w:rsidRDefault="00F90BDC"/>
    <w:p w14:paraId="36C1BD1F" w14:textId="77777777" w:rsidR="00F90BDC" w:rsidRDefault="00F90BDC">
      <w:r xmlns:w="http://schemas.openxmlformats.org/wordprocessingml/2006/main">
        <w:t xml:space="preserve">1. פיליפּפּיאַנס 2: 5-11 - האָבן די זעלבע מיינדסעט ווי יאָשקע משיח</w:t>
      </w:r>
    </w:p>
    <w:p w14:paraId="41811B97" w14:textId="77777777" w:rsidR="00F90BDC" w:rsidRDefault="00F90BDC"/>
    <w:p w14:paraId="110C34B8" w14:textId="77777777" w:rsidR="00F90BDC" w:rsidRDefault="00F90BDC">
      <w:r xmlns:w="http://schemas.openxmlformats.org/wordprocessingml/2006/main">
        <w:t xml:space="preserve">2. רוימער 10:9-10 - קאָנפעסינג מיט דיין מויל און גלויביק אין דיין האַרץ אַז יאָשקע איז האר און </w:t>
      </w:r>
      <w:r xmlns:w="http://schemas.openxmlformats.org/wordprocessingml/2006/main">
        <w:lastRenderedPageBreak xmlns:w="http://schemas.openxmlformats.org/wordprocessingml/2006/main"/>
      </w:r>
      <w:r xmlns:w="http://schemas.openxmlformats.org/wordprocessingml/2006/main">
        <w:t xml:space="preserve">גאָט.</w:t>
      </w:r>
    </w:p>
    <w:p w14:paraId="1C4F278D" w14:textId="77777777" w:rsidR="00F90BDC" w:rsidRDefault="00F90BDC"/>
    <w:p w14:paraId="23AD023F" w14:textId="77777777" w:rsidR="00F90BDC" w:rsidRDefault="00F90BDC">
      <w:r xmlns:w="http://schemas.openxmlformats.org/wordprocessingml/2006/main">
        <w:t xml:space="preserve">יוחנן 20:29 יאָשקע האט געזאגט צו אים, תו, ווייַל דו האסט געזען מיר, דו האסט געגלויבט: וואויל זענען די וואס האָבן ניט געזען און נאָך האָבן געגלויבט.</w:t>
      </w:r>
    </w:p>
    <w:p w14:paraId="3F3C034D" w14:textId="77777777" w:rsidR="00F90BDC" w:rsidRDefault="00F90BDC"/>
    <w:p w14:paraId="7C5787B2" w14:textId="77777777" w:rsidR="00F90BDC" w:rsidRDefault="00F90BDC">
      <w:r xmlns:w="http://schemas.openxmlformats.org/wordprocessingml/2006/main">
        <w:t xml:space="preserve">געגלויבט וואס האָבן ניט געזען יאָשקע זענען נאָך ברוך.</w:t>
      </w:r>
    </w:p>
    <w:p w14:paraId="44FDB8FE" w14:textId="77777777" w:rsidR="00F90BDC" w:rsidRDefault="00F90BDC"/>
    <w:p w14:paraId="54AEAF88" w14:textId="77777777" w:rsidR="00F90BDC" w:rsidRDefault="00F90BDC">
      <w:r xmlns:w="http://schemas.openxmlformats.org/wordprocessingml/2006/main">
        <w:t xml:space="preserve">1: מיר דינען אַ גאָט פון אמונה, ניט דערזען.</w:t>
      </w:r>
    </w:p>
    <w:p w14:paraId="4C90C448" w14:textId="77777777" w:rsidR="00F90BDC" w:rsidRDefault="00F90BDC"/>
    <w:p w14:paraId="68C6C9C2" w14:textId="77777777" w:rsidR="00F90BDC" w:rsidRDefault="00F90BDC">
      <w:r xmlns:w="http://schemas.openxmlformats.org/wordprocessingml/2006/main">
        <w:t xml:space="preserve">2: זען איז נישט אַ פּרירעקוואַזאַט פֿאַר אמונה אין יאָשקע.</w:t>
      </w:r>
    </w:p>
    <w:p w14:paraId="2D36FBE2" w14:textId="77777777" w:rsidR="00F90BDC" w:rsidRDefault="00F90BDC"/>
    <w:p w14:paraId="3169CFDD"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4358250E" w14:textId="77777777" w:rsidR="00F90BDC" w:rsidRDefault="00F90BDC"/>
    <w:p w14:paraId="279266C6" w14:textId="77777777" w:rsidR="00F90BDC" w:rsidRDefault="00F90BDC">
      <w:r xmlns:w="http://schemas.openxmlformats.org/wordprocessingml/2006/main">
        <w:t xml:space="preserve">2: מתיא 17:20 - ער האט געזאגט צו זיי, "ווייַל פון דיין קליין אמונה. ווארים באמת, איך זאג דיר, אויב איר האָט אמונה ווי אַ קערל פון זענעפט, איר וועט זאָגן צו דעם באַרג, 'שיי זיך פון דאָ צו דאָרט', און עס וועט מאַך, און גאָרנישט וועט זיין אוממעגלעך פֿאַר דיר.</w:t>
      </w:r>
    </w:p>
    <w:p w14:paraId="367D87DB" w14:textId="77777777" w:rsidR="00F90BDC" w:rsidRDefault="00F90BDC"/>
    <w:p w14:paraId="08D1B2CE" w14:textId="77777777" w:rsidR="00F90BDC" w:rsidRDefault="00F90BDC">
      <w:r xmlns:w="http://schemas.openxmlformats.org/wordprocessingml/2006/main">
        <w:t xml:space="preserve">יוחנן 20:30 און פילע אנדערע וואונדער באמת האט יאָשקע אין דעם בייַזייַן פון זיינע תלמידים, וואָס זענען נישט געשריבן אין דעם בוך:</w:t>
      </w:r>
    </w:p>
    <w:p w14:paraId="6FC53EEE" w14:textId="77777777" w:rsidR="00F90BDC" w:rsidRDefault="00F90BDC"/>
    <w:p w14:paraId="7D0C3634" w14:textId="77777777" w:rsidR="00F90BDC" w:rsidRDefault="00F90BDC">
      <w:r xmlns:w="http://schemas.openxmlformats.org/wordprocessingml/2006/main">
        <w:t xml:space="preserve">יוחנן ס בשורה רעקאָרדס פילע ניסימדיק וואונדער פון יאָשקע 'מאַכט און אויטאָריטעט.</w:t>
      </w:r>
    </w:p>
    <w:p w14:paraId="588871EF" w14:textId="77777777" w:rsidR="00F90BDC" w:rsidRDefault="00F90BDC"/>
    <w:p w14:paraId="0587C035" w14:textId="77777777" w:rsidR="00F90BDC" w:rsidRDefault="00F90BDC">
      <w:r xmlns:w="http://schemas.openxmlformats.org/wordprocessingml/2006/main">
        <w:t xml:space="preserve">1. יאָשקע 'מאַכט און אויטאָריטעט: א צייכן פון די מלכות פון הימל</w:t>
      </w:r>
    </w:p>
    <w:p w14:paraId="43E577B0" w14:textId="77777777" w:rsidR="00F90BDC" w:rsidRDefault="00F90BDC"/>
    <w:p w14:paraId="552D6AE3" w14:textId="77777777" w:rsidR="00F90BDC" w:rsidRDefault="00F90BDC">
      <w:r xmlns:w="http://schemas.openxmlformats.org/wordprocessingml/2006/main">
        <w:t xml:space="preserve">2. א רוף צו גלויבן אין די מיראַקאַלז פון יאָשקע</w:t>
      </w:r>
    </w:p>
    <w:p w14:paraId="4A6A5909" w14:textId="77777777" w:rsidR="00F90BDC" w:rsidRDefault="00F90BDC"/>
    <w:p w14:paraId="6CE68E8D" w14:textId="77777777" w:rsidR="00F90BDC" w:rsidRDefault="00F90BDC">
      <w:r xmlns:w="http://schemas.openxmlformats.org/wordprocessingml/2006/main">
        <w:t xml:space="preserve">1. מתיא 11: 2-5 - יאָשקע סענדז די תלמידים אויס צו דורכפירן מיראַקאַלז</w:t>
      </w:r>
    </w:p>
    <w:p w14:paraId="63F7A0B8" w14:textId="77777777" w:rsidR="00F90BDC" w:rsidRDefault="00F90BDC"/>
    <w:p w14:paraId="2DDDA975" w14:textId="77777777" w:rsidR="00F90BDC" w:rsidRDefault="00F90BDC">
      <w:r xmlns:w="http://schemas.openxmlformats.org/wordprocessingml/2006/main">
        <w:t xml:space="preserve">2. סאַם 103: 5-1 - לויב פֿאַר די האר ס מיראַקאַלז און מאַכט</w:t>
      </w:r>
    </w:p>
    <w:p w14:paraId="2BBAB596" w14:textId="77777777" w:rsidR="00F90BDC" w:rsidRDefault="00F90BDC"/>
    <w:p w14:paraId="34D50B4B" w14:textId="77777777" w:rsidR="00F90BDC" w:rsidRDefault="00F90BDC">
      <w:r xmlns:w="http://schemas.openxmlformats.org/wordprocessingml/2006/main">
        <w:t xml:space="preserve">יוחנן 20:31 אבער די זענען געשריבן, אַז יי זאל גלויבן אַז יאָשקע איז דער משיח, דער זון פון גאָט; און אַז איר גלויבט אַז איר זאלט האָבן לעבן דורך זיין נאָמען.</w:t>
      </w:r>
    </w:p>
    <w:p w14:paraId="6C1F00E1" w14:textId="77777777" w:rsidR="00F90BDC" w:rsidRDefault="00F90BDC"/>
    <w:p w14:paraId="7C71A043" w14:textId="77777777" w:rsidR="00F90BDC" w:rsidRDefault="00F90BDC">
      <w:r xmlns:w="http://schemas.openxmlformats.org/wordprocessingml/2006/main">
        <w:t xml:space="preserve">דער דורכפאָר עמפאַסייזיז די וויכטיקייט פון אמונה אין יאָשקע משיח ווי דער זון פון גאָט אין סדר צו האָבן לעבן דורך זיין נאָמען.</w:t>
      </w:r>
    </w:p>
    <w:p w14:paraId="2E1E132A" w14:textId="77777777" w:rsidR="00F90BDC" w:rsidRDefault="00F90BDC"/>
    <w:p w14:paraId="52D21097" w14:textId="77777777" w:rsidR="00F90BDC" w:rsidRDefault="00F90BDC">
      <w:r xmlns:w="http://schemas.openxmlformats.org/wordprocessingml/2006/main">
        <w:t xml:space="preserve">1. די מאַכט פון אמונה: ווי צוטרוי אין יאָשקע ברענגט אייביק לעבן</w:t>
      </w:r>
    </w:p>
    <w:p w14:paraId="5FD364FE" w14:textId="77777777" w:rsidR="00F90BDC" w:rsidRDefault="00F90BDC"/>
    <w:p w14:paraId="4BD652F1" w14:textId="77777777" w:rsidR="00F90BDC" w:rsidRDefault="00F90BDC">
      <w:r xmlns:w="http://schemas.openxmlformats.org/wordprocessingml/2006/main">
        <w:t xml:space="preserve">2. די חסד פון ישועה: ווי גלויבן אין משיח ברענגט שעפעדיק לעבן</w:t>
      </w:r>
    </w:p>
    <w:p w14:paraId="7838CC40" w14:textId="77777777" w:rsidR="00F90BDC" w:rsidRDefault="00F90BDC"/>
    <w:p w14:paraId="3600B840" w14:textId="77777777" w:rsidR="00F90BDC" w:rsidRDefault="00F90BDC">
      <w:r xmlns:w="http://schemas.openxmlformats.org/wordprocessingml/2006/main">
        <w:t xml:space="preserve">1. רוימער 10: 9-10: "אויב איר דערקלערן מיט דיין מויל, "יאָשקע איז האר," און גלויבן אין דיין האַרץ אַז גאָט האט אים אויפשטיין פון די טויט, איר וועט געראטעוועט ווערן. ווארים עס איז מיט דיין האַרץ אַז איר גלויבן און זיי זענען גערעכטפארטיקט, און עס איז מיט דיין מויל אַז איר זאָגן דיין אמונה און ווערן געראטעוועט.</w:t>
      </w:r>
    </w:p>
    <w:p w14:paraId="54A9329C" w14:textId="77777777" w:rsidR="00F90BDC" w:rsidRDefault="00F90BDC"/>
    <w:p w14:paraId="7A076FD2" w14:textId="77777777" w:rsidR="00F90BDC" w:rsidRDefault="00F90BDC">
      <w:r xmlns:w="http://schemas.openxmlformats.org/wordprocessingml/2006/main">
        <w:t xml:space="preserve">2. עפעזער 2:8: "ווארים עס איז דורך חן איר זענט געראטעוועט דורך אמונה - און דאָס איז נישט פֿון זיך, עס איז די טאַלאַנט פון גאָט"</w:t>
      </w:r>
    </w:p>
    <w:p w14:paraId="0A59D3BD" w14:textId="77777777" w:rsidR="00F90BDC" w:rsidRDefault="00F90BDC"/>
    <w:p w14:paraId="15371EA5" w14:textId="77777777" w:rsidR="00F90BDC" w:rsidRDefault="00F90BDC">
      <w:r xmlns:w="http://schemas.openxmlformats.org/wordprocessingml/2006/main">
        <w:t xml:space="preserve">יוחנן 21 דערציילט די דריט אויסזען פון יאָשקע צו זיין תלמידים נאָך זיין המתים, אַ ניסימדיק כאַפּן פון פיש, און זיין שמועס מיט פעטרוס.</w:t>
      </w:r>
    </w:p>
    <w:p w14:paraId="7E9F50B7" w14:textId="77777777" w:rsidR="00F90BDC" w:rsidRDefault="00F90BDC"/>
    <w:p w14:paraId="40E88633" w14:textId="77777777" w:rsidR="00F90BDC" w:rsidRDefault="00F90BDC">
      <w:r xmlns:w="http://schemas.openxmlformats.org/wordprocessingml/2006/main">
        <w:t xml:space="preserve">1 פּאַראַגראַף: די קאַפּיטל הייבט מיט יאָשקע זיך ווידער צו זיין תלמידים ביי די ים פון גליל. שמעון פעטרוס, טאמעס (אויך באקאנט ווי דידימוס), נתנאל פון קאַנאַ אין גליל, די קינדער פון זעבעדעע, און צוויי אנדערע תלמידים זענען צוזאַמען. פעטרוס באַשלאָסן צו גיין פישערייַ אָבער אַז נאַכט זיי געכאפט גאָרנישט. פרי אין דער מאָרגן, יאָשקע געשטאנען אויף דעם ברעג אָבער די תלמידים האבן נישט פאַרשטיין אַז עס איז געווען אים. ער גערופן אויס און פרעגן אויב זיי האָבן קיין פיש זיי געענטפערט ניין און ער דערציילט זיי צו וואַרפן זייער נעץ אויף רעכט זייַט שיפל וועט געפֿינען עטלעכע ווען זיי קען נישט כאַפּן ווייַל גרויס נומער פון פיש ריאַלייזינג עס איז געווען האר פעטרוס דזשאַמפּט אין וואַסער אנדערע נאכגעגאנגען שיפל דראַגינג נעץ </w:t>
      </w:r>
      <w:r xmlns:w="http://schemas.openxmlformats.org/wordprocessingml/2006/main">
        <w:lastRenderedPageBreak xmlns:w="http://schemas.openxmlformats.org/wordprocessingml/2006/main"/>
      </w:r>
      <w:r xmlns:w="http://schemas.openxmlformats.org/wordprocessingml/2006/main">
        <w:t xml:space="preserve">פול פיש (יוחנן 21: 8-1).</w:t>
      </w:r>
    </w:p>
    <w:p w14:paraId="337126F9" w14:textId="77777777" w:rsidR="00F90BDC" w:rsidRDefault="00F90BDC"/>
    <w:p w14:paraId="16F0ED22" w14:textId="77777777" w:rsidR="00F90BDC" w:rsidRDefault="00F90BDC">
      <w:r xmlns:w="http://schemas.openxmlformats.org/wordprocessingml/2006/main">
        <w:t xml:space="preserve">2טע פאראגראף: װען זײ האבן געלאנדעט, האבן זײ דארט דערזען א פײער פון ברענענדיקע קוילן מיט פיש דערויף און א שטיקל ברויט. יאָשקע געבעטן זיי צו ברענגען עטלעכע פון די פיש זיי האָבן נאָר געכאפט אַזוי שמעון פעטרוס קליימד צוריק אין שיפל דראַגד נעץ אַש פול גרויס פיש אפילו כאָטש פילע נעץ איז נישט טאָרן און פארבעטן זיי קומען עסן קיינער דערד פרעגן ווער ער געוואוסט איז האר געדינט ברויט האט זיי געגעבן אויך דאָס דריט מאָל ארויס תלמידים נאָך אויפשטיין טויט (יוחנן 21: 14-9).</w:t>
      </w:r>
    </w:p>
    <w:p w14:paraId="33C6008D" w14:textId="77777777" w:rsidR="00F90BDC" w:rsidRDefault="00F90BDC"/>
    <w:p w14:paraId="4E0FFAD6" w14:textId="77777777" w:rsidR="00F90BDC" w:rsidRDefault="00F90BDC">
      <w:r xmlns:w="http://schemas.openxmlformats.org/wordprocessingml/2006/main">
        <w:t xml:space="preserve">3rd פּאַראַגראַף: נאָך פרישטיק, יאָשקע געבעטן שמעון פעטרוס דרייַ מאָל אויב ער ליב געהאט אים מער ווי די אנדערע טאָן וואָס יעדער מאָל ריספּאַנדיד יאָ וויסן ליבע איר יעדער מאָל געלערנט אים 'פיטער מיין לאַמז' 'נעמען זאָרגן מיין שעפּס' 'פיטער מיין שעפּס.' דערנאָך פּרעדיקטעד דורך וואָס מין טויט וואָלט אכפערן גאָט געזאגט ווען יינגער אנגעטאן געגאנגען געוואלט אָבער ווען עלטער עמעצער אַנדערש קלייד פירן ווו טאָן ניט וועלן גיין דעם ער האט געזאגט אָנווייַזן מין טויט וואָלט אכפערן גאָט נאָך געזאגט גיי מיר דרייינג אַרום געזען תלמיד וועמען ליב געהאט נאָך איינער וואס ליגט צוריק קעגן אים וועטשערע געבעטן האר געגאנגען אַרויסגעבן אים געפרעגט וואָס וועגן אים יאָשקע געענטפערט אויב ווילן בלייַבן לעבעדיק ביז צוריקקומען וואָס איז אַז איר מוזן נאָכפאָלגן מיר ווייַל דעם קלאַנג פאַרשפּרייטן צווישן ברידער תלמיד וואָלט ניט שטאַרבן אָבער יאָשקע האט נישט זאָגן אַז ער וואָלט נישט שטאַרבן; ער האט נאר געזאגט 'אויב איך וויל אז ער זאל בלייבן לעבן ביז איך קום צוריק וואס איז דאס דו?' יוחנן ענדיקט קאַפּיטל סטייטינג תלמיד עדות די זאכן געשריבן זיי וויסן זיין עדות אמת אויך פילע אנדערע זאכן יאָשקע האט יעדער איינער געשריבן רעכן אפילו גאַנץ וועלט וואָלט האָבן פּלאַץ ביכער געשריבן (יוחנן 21: 25-1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יוחנן 21:1 נאָך די זאכן יאָשקע זיך ווידער געוויזן צו די תלמידים בייַ די ים פון טבריה; אוּן דָאס חָכָם הָאט עֶר זִיךְ גִיזָאגְט.</w:t>
      </w:r>
    </w:p>
    <w:p w14:paraId="1F8130A8" w14:textId="77777777" w:rsidR="00F90BDC" w:rsidRDefault="00F90BDC"/>
    <w:p w14:paraId="3A345A19" w14:textId="77777777" w:rsidR="00F90BDC" w:rsidRDefault="00F90BDC">
      <w:r xmlns:w="http://schemas.openxmlformats.org/wordprocessingml/2006/main">
        <w:t xml:space="preserve">יאָשקע אנטפלעקט זיך צו די תלמידים בייַ די ים פון טבריה.</w:t>
      </w:r>
    </w:p>
    <w:p w14:paraId="05714C59" w14:textId="77777777" w:rsidR="00F90BDC" w:rsidRDefault="00F90BDC"/>
    <w:p w14:paraId="668AAEF2" w14:textId="77777777" w:rsidR="00F90BDC" w:rsidRDefault="00F90BDC">
      <w:r xmlns:w="http://schemas.openxmlformats.org/wordprocessingml/2006/main">
        <w:t xml:space="preserve">1. יאָשקע רעוועאַלס זיין בייַזייַן אין אונדזער לעבן</w:t>
      </w:r>
    </w:p>
    <w:p w14:paraId="71667817" w14:textId="77777777" w:rsidR="00F90BDC" w:rsidRDefault="00F90BDC"/>
    <w:p w14:paraId="031A0611" w14:textId="77777777" w:rsidR="00F90BDC" w:rsidRDefault="00F90BDC">
      <w:r xmlns:w="http://schemas.openxmlformats.org/wordprocessingml/2006/main">
        <w:t xml:space="preserve">2. די וויכטיקייט פון נאָכפאָלגן יאָשקע 'דוגמא</w:t>
      </w:r>
    </w:p>
    <w:p w14:paraId="18676975" w14:textId="77777777" w:rsidR="00F90BDC" w:rsidRDefault="00F90BDC"/>
    <w:p w14:paraId="52457895" w14:textId="77777777" w:rsidR="00F90BDC" w:rsidRDefault="00F90BDC">
      <w:r xmlns:w="http://schemas.openxmlformats.org/wordprocessingml/2006/main">
        <w:t xml:space="preserve">ישעיהו 43:2 - ווען איר פאָרן דורך די וואסערן, איך וועל זיין מיט דיר; און דורך די טײַכן זאָלן זײ דיך ניט איבערקערן; אַז דו גײסט דורכן פֿײַער, װעסטו ניט פֿאַרברענט װערן, און די פֿלאַם װעט אײַך ניט פֿאַרלענדן.</w:t>
      </w:r>
    </w:p>
    <w:p w14:paraId="4E2FDD1F" w14:textId="77777777" w:rsidR="00F90BDC" w:rsidRDefault="00F90BDC"/>
    <w:p w14:paraId="1D42C4CE" w14:textId="77777777" w:rsidR="00F90BDC" w:rsidRDefault="00F90BDC">
      <w:r xmlns:w="http://schemas.openxmlformats.org/wordprocessingml/2006/main">
        <w:t xml:space="preserve">2. מתיא 5:14-16 - איר זענט 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ין דער זעלביקער וועג, לאָזן דיין ליכט שייַנען פֿאַר אנדערע, אַזוי אַז זיי זאלן זען דיין גוטע מעשים און געבן כבוד צו דיין פאטער וואס איז אין הימל.</w:t>
      </w:r>
    </w:p>
    <w:p w14:paraId="2584E4CF" w14:textId="77777777" w:rsidR="00F90BDC" w:rsidRDefault="00F90BDC"/>
    <w:p w14:paraId="764AA819" w14:textId="77777777" w:rsidR="00F90BDC" w:rsidRDefault="00F90BDC">
      <w:r xmlns:w="http://schemas.openxmlformats.org/wordprocessingml/2006/main">
        <w:t xml:space="preserve">יוחנן 21:2 עס זענען געווען צוזאַמען שמעון פעטרוס, און טאמעס גערופן דידימוס, און נתנאל פון קאַנאַ אין גליל, און די קינדער פון זעבעדעע, און צוויי אנדערע פון זיינע תלמידים.</w:t>
      </w:r>
    </w:p>
    <w:p w14:paraId="291FAB30" w14:textId="77777777" w:rsidR="00F90BDC" w:rsidRDefault="00F90BDC"/>
    <w:p w14:paraId="3EF71DB0" w14:textId="77777777" w:rsidR="00F90BDC" w:rsidRDefault="00F90BDC">
      <w:r xmlns:w="http://schemas.openxmlformats.org/wordprocessingml/2006/main">
        <w:t xml:space="preserve">יוחנן דערציילט זיין וילעם וועגן דעם בייַזייַן פון שמעון פעטרוס, טאמעס, נתנאעל, די קינדער פון זעבעדעע, און צוויי אנדערע תלמידים.</w:t>
      </w:r>
    </w:p>
    <w:p w14:paraId="293ACD31" w14:textId="77777777" w:rsidR="00F90BDC" w:rsidRDefault="00F90BDC"/>
    <w:p w14:paraId="4FDEABFD" w14:textId="77777777" w:rsidR="00F90BDC" w:rsidRDefault="00F90BDC">
      <w:r xmlns:w="http://schemas.openxmlformats.org/wordprocessingml/2006/main">
        <w:t xml:space="preserve">1. יאָשקע 'ס תלמידים זענען געטרייַ צו אים, און נאכגעגאנגען אים אַפֿילו ווען פייסט מיט אַנסערטאַנטי און צווייפל.</w:t>
      </w:r>
    </w:p>
    <w:p w14:paraId="2C78E4EC" w14:textId="77777777" w:rsidR="00F90BDC" w:rsidRDefault="00F90BDC"/>
    <w:p w14:paraId="34F30DAC" w14:textId="77777777" w:rsidR="00F90BDC" w:rsidRDefault="00F90BDC">
      <w:r xmlns:w="http://schemas.openxmlformats.org/wordprocessingml/2006/main">
        <w:t xml:space="preserve">2. יאָשקע 'ס תלמידים זענען גרייט צו זיין גערעכנט צווישן אים, און שערד אין זיין מיניסטעריום.</w:t>
      </w:r>
    </w:p>
    <w:p w14:paraId="6B605473" w14:textId="77777777" w:rsidR="00F90BDC" w:rsidRDefault="00F90BDC"/>
    <w:p w14:paraId="6994BF3A" w14:textId="77777777" w:rsidR="00F90BDC" w:rsidRDefault="00F90BDC">
      <w:r xmlns:w="http://schemas.openxmlformats.org/wordprocessingml/2006/main">
        <w:t xml:space="preserve">1. לוקע 5:11 - "און ווען זיי האָבן געבראכט זייער באָוץ צו לאַנד, זיי לינקס אַלץ און נאכגעגאנגען אים."</w:t>
      </w:r>
    </w:p>
    <w:p w14:paraId="0A79133A" w14:textId="77777777" w:rsidR="00F90BDC" w:rsidRDefault="00F90BDC"/>
    <w:p w14:paraId="61E354E9" w14:textId="77777777" w:rsidR="00F90BDC" w:rsidRDefault="00F90BDC">
      <w:r xmlns:w="http://schemas.openxmlformats.org/wordprocessingml/2006/main">
        <w:t xml:space="preserve">2. מתיא 10:37-39 - "ער וואס ליב פאטער אָדער מוטער מער ווי מיר איז ניט ווערט פון מיר. און ער וואס ליב זון אָדער טאָכטער מער ווי מיר איז ניט ווערט פון מיר. און ער וואס טוט ניט נעמען זיין קרייַז און גיי נאָך מיר איז ניט ווערט פון מיר. דער וואס געפינט זיין לעבן וועט פאַרלירן עס, און דער וואס פארלירט זיין לעבן פֿאַר מיין צוליב וועט געפֿינען עס.</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21:3 שמעון פעטרוס האט געזאגט צו זיי, איך גיין צו פישערייַ. זיי זאָגן צו אים, מיר אויך גיין מיט דיר. זיי זענען אַרויסגעגאַנגען, און זענען תיכף אַריין אין אַ שיף; און יענע נאַכט האָבן זיי גאָרנישט געכאַפּט.</w:t>
      </w:r>
    </w:p>
    <w:p w14:paraId="434A3EAE" w14:textId="77777777" w:rsidR="00F90BDC" w:rsidRDefault="00F90BDC"/>
    <w:p w14:paraId="12537932" w14:textId="77777777" w:rsidR="00F90BDC" w:rsidRDefault="00F90BDC">
      <w:r xmlns:w="http://schemas.openxmlformats.org/wordprocessingml/2006/main">
        <w:t xml:space="preserve">יוחנן און זיינע תלמידים געגאנגען פישערייַ און געכאפט גאָרנישט.</w:t>
      </w:r>
    </w:p>
    <w:p w14:paraId="275D40CB" w14:textId="77777777" w:rsidR="00F90BDC" w:rsidRDefault="00F90BDC"/>
    <w:p w14:paraId="3F8B661E" w14:textId="77777777" w:rsidR="00F90BDC" w:rsidRDefault="00F90BDC">
      <w:r xmlns:w="http://schemas.openxmlformats.org/wordprocessingml/2006/main">
        <w:t xml:space="preserve">1: גאָט קען פּרובירן אונדז אין צייט, אָבער ער נאָך גיט אונדז מיט שעפעדיק בלעסינגז.</w:t>
      </w:r>
    </w:p>
    <w:p w14:paraId="61D9537B" w14:textId="77777777" w:rsidR="00F90BDC" w:rsidRDefault="00F90BDC"/>
    <w:p w14:paraId="69647391" w14:textId="77777777" w:rsidR="00F90BDC" w:rsidRDefault="00F90BDC">
      <w:r xmlns:w="http://schemas.openxmlformats.org/wordprocessingml/2006/main">
        <w:t xml:space="preserve">2: אפילו אין מאָומאַנץ פון דורכפאַל, גאָט איז מיט אונדז און וועט צושטעלן.</w:t>
      </w:r>
    </w:p>
    <w:p w14:paraId="4DB2725E" w14:textId="77777777" w:rsidR="00F90BDC" w:rsidRDefault="00F90BDC"/>
    <w:p w14:paraId="51DA612E" w14:textId="77777777" w:rsidR="00F90BDC" w:rsidRDefault="00F90BDC">
      <w:r xmlns:w="http://schemas.openxmlformats.org/wordprocessingml/2006/main">
        <w:t xml:space="preserve">1: מתיא 6:26 - קוק בייַ די פייגל פון די לופט; זיי ניט זייען און ניט שניידן און ניט קלייַבן זיך אין באַרס, און נאָך דיין הימלישער פאטער פידז זיי.</w:t>
      </w:r>
    </w:p>
    <w:p w14:paraId="41CF042B" w14:textId="77777777" w:rsidR="00F90BDC" w:rsidRDefault="00F90BDC"/>
    <w:p w14:paraId="3DDFB306" w14:textId="77777777" w:rsidR="00F90BDC" w:rsidRDefault="00F90BDC">
      <w:r xmlns:w="http://schemas.openxmlformats.org/wordprocessingml/2006/main">
        <w:t xml:space="preserve">2: סאַם 121: 2-1 - איך הייבן אויף מיין אויגן צו די היללס. פֿון וואַנען קומט מײַן הילף? מײַן הילף קומט פֿון גאָט, װאָס האָט געמאַכט הימל און ערד.</w:t>
      </w:r>
    </w:p>
    <w:p w14:paraId="49E3B902" w14:textId="77777777" w:rsidR="00F90BDC" w:rsidRDefault="00F90BDC"/>
    <w:p w14:paraId="403D54AC" w14:textId="77777777" w:rsidR="00F90BDC" w:rsidRDefault="00F90BDC">
      <w:r xmlns:w="http://schemas.openxmlformats.org/wordprocessingml/2006/main">
        <w:t xml:space="preserve">יוחנן 21:4 אבער ווען דער מאָרגן איז איצט געקומען, יאָשקע געשטאנען אויף דעם ברעג; אָבער די תלמידים האָבן ניט געוואוסט אַז עס איז יאָשקע.</w:t>
      </w:r>
    </w:p>
    <w:p w14:paraId="0BE62740" w14:textId="77777777" w:rsidR="00F90BDC" w:rsidRDefault="00F90BDC"/>
    <w:p w14:paraId="177C70C9" w14:textId="77777777" w:rsidR="00F90BDC" w:rsidRDefault="00F90BDC">
      <w:r xmlns:w="http://schemas.openxmlformats.org/wordprocessingml/2006/main">
        <w:t xml:space="preserve">די תלמידים זענען פישערייַ אין דער מאָרגן ווען יאָשקע געקומען צו די ברעג, אָבער זיי האבן נישט דערקענען אים.</w:t>
      </w:r>
    </w:p>
    <w:p w14:paraId="1BFF7AC8" w14:textId="77777777" w:rsidR="00F90BDC" w:rsidRDefault="00F90BDC"/>
    <w:p w14:paraId="33160121" w14:textId="77777777" w:rsidR="00F90BDC" w:rsidRDefault="00F90BDC">
      <w:r xmlns:w="http://schemas.openxmlformats.org/wordprocessingml/2006/main">
        <w:t xml:space="preserve">1. יאָשקע איז שטענדיק דאָרט פֿאַר אונדז - אפילו ווען מיר טאָן ניט דערקענען אים</w:t>
      </w:r>
    </w:p>
    <w:p w14:paraId="6E362AD9" w14:textId="77777777" w:rsidR="00F90BDC" w:rsidRDefault="00F90BDC"/>
    <w:p w14:paraId="2F16BB32" w14:textId="77777777" w:rsidR="00F90BDC" w:rsidRDefault="00F90BDC">
      <w:r xmlns:w="http://schemas.openxmlformats.org/wordprocessingml/2006/main">
        <w:t xml:space="preserve">2. מיר זענען נישט אַליין - יאָשקע איז שטענדיק פאָרשטעלן אין אונדזער לעבן</w:t>
      </w:r>
    </w:p>
    <w:p w14:paraId="16184A74" w14:textId="77777777" w:rsidR="00F90BDC" w:rsidRDefault="00F90BDC"/>
    <w:p w14:paraId="3CECFD16" w14:textId="77777777" w:rsidR="00F90BDC" w:rsidRDefault="00F90BDC">
      <w:r xmlns:w="http://schemas.openxmlformats.org/wordprocessingml/2006/main">
        <w:t xml:space="preserve">1. לוקע 24:13-35 - די וועג צו עממאַס</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20:19-29 - יאָשקע אַפּפּעאַרס צו די תלמידים נאָך זיין המתים</w:t>
      </w:r>
    </w:p>
    <w:p w14:paraId="183E607E" w14:textId="77777777" w:rsidR="00F90BDC" w:rsidRDefault="00F90BDC"/>
    <w:p w14:paraId="2C0872A1" w14:textId="77777777" w:rsidR="00F90BDC" w:rsidRDefault="00F90BDC">
      <w:r xmlns:w="http://schemas.openxmlformats.org/wordprocessingml/2006/main">
        <w:t xml:space="preserve">יוחנן 21:5 דעמאלט יאָשקע האט געזאגט צו זיי, קינדער, האָבן איר קיין פלייש? האָבן זיי אים געענטפערט: ניין.</w:t>
      </w:r>
    </w:p>
    <w:p w14:paraId="5B224E72" w14:textId="77777777" w:rsidR="00F90BDC" w:rsidRDefault="00F90BDC"/>
    <w:p w14:paraId="4E2861F3" w14:textId="77777777" w:rsidR="00F90BDC" w:rsidRDefault="00F90BDC">
      <w:r xmlns:w="http://schemas.openxmlformats.org/wordprocessingml/2006/main">
        <w:t xml:space="preserve">יאָשקע געפרעגט די תלמידים אויב זיי האָבן עפּעס צו עסן.</w:t>
      </w:r>
    </w:p>
    <w:p w14:paraId="7E428EC0" w14:textId="77777777" w:rsidR="00F90BDC" w:rsidRDefault="00F90BDC"/>
    <w:p w14:paraId="5A6B5608" w14:textId="77777777" w:rsidR="00F90BDC" w:rsidRDefault="00F90BDC">
      <w:r xmlns:w="http://schemas.openxmlformats.org/wordprocessingml/2006/main">
        <w:t xml:space="preserve">1. די מאַכט פון יאָשקע 'ליבע: אפילו אין מאָומאַנץ פון הונגער, יאָשקע געוויזן זיין ליבע פֿאַר די תלמידים.</w:t>
      </w:r>
    </w:p>
    <w:p w14:paraId="62D05B87" w14:textId="77777777" w:rsidR="00F90BDC" w:rsidRDefault="00F90BDC"/>
    <w:p w14:paraId="6E543616" w14:textId="77777777" w:rsidR="00F90BDC" w:rsidRDefault="00F90BDC">
      <w:r xmlns:w="http://schemas.openxmlformats.org/wordprocessingml/2006/main">
        <w:t xml:space="preserve">2. טנייַ אין צייט פון נויט: יאָשקע צוגעשטעלט פֿאַר די תלמידים ווען זיי האבן גאָרנישט.</w:t>
      </w:r>
    </w:p>
    <w:p w14:paraId="2FABE759" w14:textId="77777777" w:rsidR="00F90BDC" w:rsidRDefault="00F90BDC"/>
    <w:p w14:paraId="70D716D3" w14:textId="77777777" w:rsidR="00F90BDC" w:rsidRDefault="00F90BDC">
      <w:r xmlns:w="http://schemas.openxmlformats.org/wordprocessingml/2006/main">
        <w:t xml:space="preserve">1. מתיא 14:19-20 - און ער באפוילן די פאלק צו זיצן אַראָפּ אויף די גראָז, און גענומען די פינף ברויט, און די צוויי פיש, און קוקן אַרויף צו הימל, ער ברוך, און צעבראכן, און געגעבן די ברויט צו זיין. תלמידים, און די תלמידים צו די פאלק.</w:t>
      </w:r>
    </w:p>
    <w:p w14:paraId="06938029" w14:textId="77777777" w:rsidR="00F90BDC" w:rsidRDefault="00F90BDC"/>
    <w:p w14:paraId="63A860C3" w14:textId="77777777" w:rsidR="00F90BDC" w:rsidRDefault="00F90BDC">
      <w:r xmlns:w="http://schemas.openxmlformats.org/wordprocessingml/2006/main">
        <w:t xml:space="preserve">2. פיליפּפּיאַנס 4:19 - אבער מיין גאָט וועט צושטעלן אַלע דיין נויט לויט צו זיין אַשירעס אין כבוד דורך משיח יאָשקע.</w:t>
      </w:r>
    </w:p>
    <w:p w14:paraId="4D94F7B3" w14:textId="77777777" w:rsidR="00F90BDC" w:rsidRDefault="00F90BDC"/>
    <w:p w14:paraId="66EF6637" w14:textId="77777777" w:rsidR="00F90BDC" w:rsidRDefault="00F90BDC">
      <w:r xmlns:w="http://schemas.openxmlformats.org/wordprocessingml/2006/main">
        <w:t xml:space="preserve">יוחנן 21:6 און ער האט געזאגט צו זיי: וואַרפן די נעץ אויף די רעכט זייַט פון דער שיף, און איר וועט געפֿינען. זיי האבן דעריבּער געווארפן, און אַצונד האָבּן זיי עס נישט געקאָנט צוציען צוליב דער פֿיל פיש.</w:t>
      </w:r>
    </w:p>
    <w:p w14:paraId="0931442B" w14:textId="77777777" w:rsidR="00F90BDC" w:rsidRDefault="00F90BDC"/>
    <w:p w14:paraId="4210E696" w14:textId="77777777" w:rsidR="00F90BDC" w:rsidRDefault="00F90BDC">
      <w:r xmlns:w="http://schemas.openxmlformats.org/wordprocessingml/2006/main">
        <w:t xml:space="preserve">יאָשקע דערציילט די תלמידים צו וואַרפן זייער נעץ אויף די רעכט זייַט פון די שיף און זיי כאַפּן אַ פּלאַץ פון פיש.</w:t>
      </w:r>
    </w:p>
    <w:p w14:paraId="1D6ACE7A" w14:textId="77777777" w:rsidR="00F90BDC" w:rsidRDefault="00F90BDC"/>
    <w:p w14:paraId="257FEAD3" w14:textId="77777777" w:rsidR="00F90BDC" w:rsidRDefault="00F90BDC">
      <w:r xmlns:w="http://schemas.openxmlformats.org/wordprocessingml/2006/main">
        <w:t xml:space="preserve">1. די מאַכט פון פאָלגעוודיקייַט - פאָלגן גאָט 'ס קאַמאַנדז ברענגט זעט</w:t>
      </w:r>
    </w:p>
    <w:p w14:paraId="37606596" w14:textId="77777777" w:rsidR="00F90BDC" w:rsidRDefault="00F90BDC"/>
    <w:p w14:paraId="08260988" w14:textId="77777777" w:rsidR="00F90BDC" w:rsidRDefault="00F90BDC">
      <w:r xmlns:w="http://schemas.openxmlformats.org/wordprocessingml/2006/main">
        <w:t xml:space="preserve">2. די פּראַוויזשאַן פון גאָט - גאָט אַבאַנדאַנטלי גיט פֿאַר די וואס נאָכפאָלגן אים</w:t>
      </w:r>
    </w:p>
    <w:p w14:paraId="3648584F" w14:textId="77777777" w:rsidR="00F90BDC" w:rsidRDefault="00F90BDC"/>
    <w:p w14:paraId="1070A77E" w14:textId="77777777" w:rsidR="00F90BDC" w:rsidRDefault="00F90BDC">
      <w:r xmlns:w="http://schemas.openxmlformats.org/wordprocessingml/2006/main">
        <w:t xml:space="preserve">1. ישעיה 55:10-11 - ? </w:t>
      </w:r>
      <w:r xmlns:w="http://schemas.openxmlformats.org/wordprocessingml/2006/main">
        <w:rPr>
          <w:rFonts w:ascii="맑은 고딕 Semilight" w:hAnsi="맑은 고딕 Semilight"/>
        </w:rPr>
        <w:t xml:space="preserve">אָדער </w:t>
      </w:r>
      <w:r xmlns:w="http://schemas.openxmlformats.org/wordprocessingml/2006/main">
        <w:t xml:space="preserve">ווי דער רעגן און דער שניי קומען אַראָפּ פון הימל און טאָן ניט צוריקקומען </w:t>
      </w:r>
      <w:r xmlns:w="http://schemas.openxmlformats.org/wordprocessingml/2006/main">
        <w:lastRenderedPageBreak xmlns:w="http://schemas.openxmlformats.org/wordprocessingml/2006/main"/>
      </w:r>
      <w:r xmlns:w="http://schemas.openxmlformats.org/wordprocessingml/2006/main">
        <w:t xml:space="preserve">אַהין, אָבער וואַסער די ערד, מאכן זי ברענגען אַרויס און שפּריצן, געבן זאָמען צו די זוימען און ברויט צו די עסטער, 11 אַזוי וועט זיין מיין וואָרט וואָס גייט אויס פון מיין מויל; ניט לײדיק װעט ער זיך אומקערן צו מיר, נײַערט דאָס װאָס איך האָב פֿאַרטראַכט, װעט זי טאָן, און װעט זײַן מיט דער זאַך װאָס איך האָב עס געשיקט.</w:t>
      </w:r>
    </w:p>
    <w:p w14:paraId="4CD6499D" w14:textId="77777777" w:rsidR="00F90BDC" w:rsidRDefault="00F90BDC"/>
    <w:p w14:paraId="53D2F8C1" w14:textId="77777777" w:rsidR="00F90BDC" w:rsidRDefault="00F90BDC">
      <w:r xmlns:w="http://schemas.openxmlformats.org/wordprocessingml/2006/main">
        <w:t xml:space="preserve">2. יעקב 1:22-25 - אָבער זייט טוערס פון דעם וואָרט, און ניט צוהערערס בלויז, נאַרן זיך. 23ווארים אויב ווער עס יז איז אַ צוהערער פון דעם וואָרט און ניט אַ טוער, ער איז ווי אַ מענטש וואס קוקט ינטענטלי אין זיין נאַטירלעך פּנים אין אַ שפּיגל. 24ווארים ער קוקט אויף זיך אליין און גייט אוועק, און פארגעסט גלייך ווי ער איז געווען. 25 אָבּער דער, וואָס קוקט אין דער תּוֹרה השלם, אין דער תּוֹרה פוּן פרייהייט, און פאַרהאַלטן, ווייל ער איז נישט קיין צוהערער, וואָס פאַרגעסט, נייערט אַ טוער, וואָס עשׂה, וועט ער זיין ברוך אין זיין טאן.</w:t>
      </w:r>
    </w:p>
    <w:p w14:paraId="5F9DF375" w14:textId="77777777" w:rsidR="00F90BDC" w:rsidRDefault="00F90BDC"/>
    <w:p w14:paraId="4991A632" w14:textId="77777777" w:rsidR="00F90BDC" w:rsidRDefault="00F90BDC">
      <w:r xmlns:w="http://schemas.openxmlformats.org/wordprocessingml/2006/main">
        <w:t xml:space="preserve">יוחנן 21:7 דעריבער דער תלמיד וועמען יאָשקע ליב געהאט האט געזאגט צו פעטרוס, עס איז דער האר. און שמעון פעטרוס האָט געהערט, אַז דאָס איז גאָט, האָט ער צו אים אָנגעגורט זײַן פֿישערס מאַנטל, ווײַל ער איז געווען נאַקעט, און האָט זיך אַרײַנגעוואָרפן אין ים.</w:t>
      </w:r>
    </w:p>
    <w:p w14:paraId="73A1AC12" w14:textId="77777777" w:rsidR="00F90BDC" w:rsidRDefault="00F90BDC"/>
    <w:p w14:paraId="1C531B90" w14:textId="77777777" w:rsidR="00F90BDC" w:rsidRDefault="00F90BDC">
      <w:r xmlns:w="http://schemas.openxmlformats.org/wordprocessingml/2006/main">
        <w:t xml:space="preserve">די באליבטע תלמיד האט דערקענט אַז עס איז יאָשקע, און פעטרוס, אויף געהער דעם, האט אויף זיין מאַנטל און דזשאַמפּט אין די ים צו טרעפן יאָשקע.</w:t>
      </w:r>
    </w:p>
    <w:p w14:paraId="3B5521E1" w14:textId="77777777" w:rsidR="00F90BDC" w:rsidRDefault="00F90BDC"/>
    <w:p w14:paraId="4C0181EA" w14:textId="77777777" w:rsidR="00F90BDC" w:rsidRDefault="00F90BDC">
      <w:r xmlns:w="http://schemas.openxmlformats.org/wordprocessingml/2006/main">
        <w:t xml:space="preserve">1. די מאַכט פון אמונה דעמאַנסטרייטיד דורך פעטרוס ס בראַווע קאַמף פון ליפּינג אין די ים צו טרעפן יאָשקע.</w:t>
      </w:r>
    </w:p>
    <w:p w14:paraId="70E1CB4A" w14:textId="77777777" w:rsidR="00F90BDC" w:rsidRDefault="00F90BDC"/>
    <w:p w14:paraId="2140DB8F" w14:textId="77777777" w:rsidR="00F90BDC" w:rsidRDefault="00F90BDC">
      <w:r xmlns:w="http://schemas.openxmlformats.org/wordprocessingml/2006/main">
        <w:t xml:space="preserve">2. די ליבע פון יאָשקע דעמאַנסטרייטיד דורך די באליבטע תלמיד ס דערקענונג פון אים.</w:t>
      </w:r>
    </w:p>
    <w:p w14:paraId="5033B239" w14:textId="77777777" w:rsidR="00F90BDC" w:rsidRDefault="00F90BDC"/>
    <w:p w14:paraId="6A49142A" w14:textId="77777777" w:rsidR="00F90BDC" w:rsidRDefault="00F90BDC">
      <w:r xmlns:w="http://schemas.openxmlformats.org/wordprocessingml/2006/main">
        <w:t xml:space="preserve">1. רוימער 8:38-39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109778D6" w14:textId="77777777" w:rsidR="00F90BDC" w:rsidRDefault="00F90BDC"/>
    <w:p w14:paraId="1E035A99" w14:textId="77777777" w:rsidR="00F90BDC" w:rsidRDefault="00F90BDC">
      <w:r xmlns:w="http://schemas.openxmlformats.org/wordprocessingml/2006/main">
        <w:t xml:space="preserve">2. 1 יוחנן 4:19 - "מיר ליבע ווייַל ער ערשטער ליב געהאט אונדז."</w:t>
      </w:r>
    </w:p>
    <w:p w14:paraId="01B7638C" w14:textId="77777777" w:rsidR="00F90BDC" w:rsidRDefault="00F90BDC"/>
    <w:p w14:paraId="73729BAB" w14:textId="77777777" w:rsidR="00F90BDC" w:rsidRDefault="00F90BDC">
      <w:r xmlns:w="http://schemas.openxmlformats.org/wordprocessingml/2006/main">
        <w:t xml:space="preserve">יוחנן 21:8 און די אנדערע תלמידים זענען געקומען אין אַ קליין שיף; (ווארים זיי זענען געווען ניט ווייט פון לאַנד, אָבער ווי </w:t>
      </w:r>
      <w:r xmlns:w="http://schemas.openxmlformats.org/wordprocessingml/2006/main">
        <w:lastRenderedPageBreak xmlns:w="http://schemas.openxmlformats.org/wordprocessingml/2006/main"/>
      </w:r>
      <w:r xmlns:w="http://schemas.openxmlformats.org/wordprocessingml/2006/main">
        <w:t xml:space="preserve">צוויי הונדערט איילן) שלעפּן די נעץ מיט פיש.</w:t>
      </w:r>
    </w:p>
    <w:p w14:paraId="0ECAD69A" w14:textId="77777777" w:rsidR="00F90BDC" w:rsidRDefault="00F90BDC"/>
    <w:p w14:paraId="16979682" w14:textId="77777777" w:rsidR="00F90BDC" w:rsidRDefault="00F90BDC">
      <w:r xmlns:w="http://schemas.openxmlformats.org/wordprocessingml/2006/main">
        <w:t xml:space="preserve">די אנדערע תלמידים זענען אנגעקומען אין אַ קליין שיפל און זענען ביכולת צו כאַפּן אַ גרויס סומע פון פיש אין זייער נעץ.</w:t>
      </w:r>
    </w:p>
    <w:p w14:paraId="5075B46B" w14:textId="77777777" w:rsidR="00F90BDC" w:rsidRDefault="00F90BDC"/>
    <w:p w14:paraId="4E9759BE" w14:textId="77777777" w:rsidR="00F90BDC" w:rsidRDefault="00F90BDC">
      <w:r xmlns:w="http://schemas.openxmlformats.org/wordprocessingml/2006/main">
        <w:t xml:space="preserve">1. גאָט פּראָווידעס: אפילו אין די צווישן פון דאָנטינג טאַסקס, גאָט וועט צושטעלן די רעסורסן און גיידאַנס נייטיק צו דערגרייכן הצלחה.</w:t>
      </w:r>
    </w:p>
    <w:p w14:paraId="1F5AA4F1" w14:textId="77777777" w:rsidR="00F90BDC" w:rsidRDefault="00F90BDC"/>
    <w:p w14:paraId="73767FFF" w14:textId="77777777" w:rsidR="00F90BDC" w:rsidRDefault="00F90BDC">
      <w:r xmlns:w="http://schemas.openxmlformats.org/wordprocessingml/2006/main">
        <w:t xml:space="preserve">2. ינוועסטירן אין אנדערע: אפילו ווען מיר טאָן ניט האָבן די קאַפּאַציטעט צו ויספירן אַ אַרבעט אויף אונדזער אייגן, גאָט קענען נוצן אונדז צו ימפּאַוער און ינוועסטירן אין אנדערע צו העלפן אונדז דערגרייכן אונדזער צילן.</w:t>
      </w:r>
    </w:p>
    <w:p w14:paraId="241960A9" w14:textId="77777777" w:rsidR="00F90BDC" w:rsidRDefault="00F90BDC"/>
    <w:p w14:paraId="7C9DF328" w14:textId="77777777" w:rsidR="00F90BDC" w:rsidRDefault="00F90BDC">
      <w:r xmlns:w="http://schemas.openxmlformats.org/wordprocessingml/2006/main">
        <w:t xml:space="preserve">1. מתיא 14:22-33 - יאָשקע גיין אויף די וואַסער און קאַמינג די שטורעם.</w:t>
      </w:r>
    </w:p>
    <w:p w14:paraId="52863579" w14:textId="77777777" w:rsidR="00F90BDC" w:rsidRDefault="00F90BDC"/>
    <w:p w14:paraId="01BE4B30" w14:textId="77777777" w:rsidR="00F90BDC" w:rsidRDefault="00F90BDC">
      <w:r xmlns:w="http://schemas.openxmlformats.org/wordprocessingml/2006/main">
        <w:t xml:space="preserve">2. מתיא 19:26 - יאָשקע 'לערנען אַז מיט גאָט, אַלע זאכן זענען מעגלעך.</w:t>
      </w:r>
    </w:p>
    <w:p w14:paraId="7C5716F3" w14:textId="77777777" w:rsidR="00F90BDC" w:rsidRDefault="00F90BDC"/>
    <w:p w14:paraId="3418500E" w14:textId="77777777" w:rsidR="00F90BDC" w:rsidRDefault="00F90BDC">
      <w:r xmlns:w="http://schemas.openxmlformats.org/wordprocessingml/2006/main">
        <w:t xml:space="preserve">יוחנן 21:9 ווי באַלד ווי זיי זענען געקומען צו לאַנד, זיי געזען אַ פייַער פון קוילן דאָרט, און פיש געלייגט אויף אים, און ברויט.</w:t>
      </w:r>
    </w:p>
    <w:p w14:paraId="23C40985" w14:textId="77777777" w:rsidR="00F90BDC" w:rsidRDefault="00F90BDC"/>
    <w:p w14:paraId="32AE0464" w14:textId="77777777" w:rsidR="00F90BDC" w:rsidRDefault="00F90BDC">
      <w:r xmlns:w="http://schemas.openxmlformats.org/wordprocessingml/2006/main">
        <w:t xml:space="preserve">יאָשקע ארויס צו די תלמידים און צוגעשטעלט זיי מיט אַ מאָלצייַט פון פיש און ברויט קוקינג אויף אַ פייַער פון קוילן.</w:t>
      </w:r>
    </w:p>
    <w:p w14:paraId="58EB3855" w14:textId="77777777" w:rsidR="00F90BDC" w:rsidRDefault="00F90BDC"/>
    <w:p w14:paraId="52DD0412" w14:textId="77777777" w:rsidR="00F90BDC" w:rsidRDefault="00F90BDC">
      <w:r xmlns:w="http://schemas.openxmlformats.org/wordprocessingml/2006/main">
        <w:t xml:space="preserve">1. יאָשקע איז שטענדיק דאָרט אין אונדזער צייט פון נויט.</w:t>
      </w:r>
    </w:p>
    <w:p w14:paraId="03F215A9" w14:textId="77777777" w:rsidR="00F90BDC" w:rsidRDefault="00F90BDC"/>
    <w:p w14:paraId="7935B62E" w14:textId="77777777" w:rsidR="00F90BDC" w:rsidRDefault="00F90BDC">
      <w:r xmlns:w="http://schemas.openxmlformats.org/wordprocessingml/2006/main">
        <w:t xml:space="preserve">2. גאָט גיט אונדז, אַפֿילו ווען מיר פילן אַז מיר האָבן גאָרנישט.</w:t>
      </w:r>
    </w:p>
    <w:p w14:paraId="1C9AEEFC" w14:textId="77777777" w:rsidR="00F90BDC" w:rsidRDefault="00F90BDC"/>
    <w:p w14:paraId="7ECEFF27" w14:textId="77777777" w:rsidR="00F90BDC" w:rsidRDefault="00F90BDC">
      <w:r xmlns:w="http://schemas.openxmlformats.org/wordprocessingml/2006/main">
        <w:t xml:space="preserve">1. פיליפּפּיאַנס 4:19 - און מיין גאָט וועט צושטעלן אַלע דיין באדערפענישן לויט צו זיין אַשירעס אין כבוד אין משיחן יאָשקע.</w:t>
      </w:r>
    </w:p>
    <w:p w14:paraId="661F718D" w14:textId="77777777" w:rsidR="00F90BDC" w:rsidRDefault="00F90BDC"/>
    <w:p w14:paraId="5F542E20" w14:textId="77777777" w:rsidR="00F90BDC" w:rsidRDefault="00F90BDC">
      <w:r xmlns:w="http://schemas.openxmlformats.org/wordprocessingml/2006/main">
        <w:t xml:space="preserve">2. סאַם 34:10 - די יונג ליאָנס פעלן און ליידן הונגער; אבער די וואס זוכן די האר וועט ניט פעלן קיין גוט זאַך.</w:t>
      </w:r>
    </w:p>
    <w:p w14:paraId="3B7A5DCA" w14:textId="77777777" w:rsidR="00F90BDC" w:rsidRDefault="00F90BDC"/>
    <w:p w14:paraId="606CD1E4" w14:textId="77777777" w:rsidR="00F90BDC" w:rsidRDefault="00F90BDC">
      <w:r xmlns:w="http://schemas.openxmlformats.org/wordprocessingml/2006/main">
        <w:t xml:space="preserve">יוחנן 21:10 יאָשקע האט געזאגט צו זיי, ברענגען פון די פיש וואָס איר האָט איצט געכאפט.</w:t>
      </w:r>
    </w:p>
    <w:p w14:paraId="49BD0AEB" w14:textId="77777777" w:rsidR="00F90BDC" w:rsidRDefault="00F90BDC"/>
    <w:p w14:paraId="7458B335" w14:textId="77777777" w:rsidR="00F90BDC" w:rsidRDefault="00F90BDC">
      <w:r xmlns:w="http://schemas.openxmlformats.org/wordprocessingml/2006/main">
        <w:t xml:space="preserve">יאָשקע געבעטן די תלמידים צו ברענגען די פיש זיי האָבן געכאפט.</w:t>
      </w:r>
    </w:p>
    <w:p w14:paraId="09DFF04B" w14:textId="77777777" w:rsidR="00F90BDC" w:rsidRDefault="00F90BDC"/>
    <w:p w14:paraId="6F12206B" w14:textId="77777777" w:rsidR="00F90BDC" w:rsidRDefault="00F90BDC">
      <w:r xmlns:w="http://schemas.openxmlformats.org/wordprocessingml/2006/main">
        <w:t xml:space="preserve">1: יאָשקע דערמאנט אונדז צו זיין דאַנקבאַר און טיילן אונדזער ברייטהאַרציקייט מיט אנדערע.</w:t>
      </w:r>
    </w:p>
    <w:p w14:paraId="2572AB66" w14:textId="77777777" w:rsidR="00F90BDC" w:rsidRDefault="00F90BDC"/>
    <w:p w14:paraId="3B262BB7" w14:textId="77777777" w:rsidR="00F90BDC" w:rsidRDefault="00F90BDC">
      <w:r xmlns:w="http://schemas.openxmlformats.org/wordprocessingml/2006/main">
        <w:t xml:space="preserve">2: אפילו אין די צווישן פון אַ שווער אַרבעט, יאָשקע קענען צושטעלן אונדז אַ ברכה.</w:t>
      </w:r>
    </w:p>
    <w:p w14:paraId="4267E625" w14:textId="77777777" w:rsidR="00F90BDC" w:rsidRDefault="00F90BDC"/>
    <w:p w14:paraId="26F4EB0A" w14:textId="77777777" w:rsidR="00F90BDC" w:rsidRDefault="00F90BDC">
      <w:r xmlns:w="http://schemas.openxmlformats.org/wordprocessingml/2006/main">
        <w:t xml:space="preserve">1: אַקס 4: 32-35 - אַלע די געגלויבט זענען פון איין האַרץ און נשמה, און קיין איינער קליימד פּריוואַט אָונערשיפּ פון קיין פאַרמעגן, אָבער אַלץ זיי אָונד איז געהאלטן אין פּראָסט.</w:t>
      </w:r>
    </w:p>
    <w:p w14:paraId="1CE9B10E" w14:textId="77777777" w:rsidR="00F90BDC" w:rsidRDefault="00F90BDC"/>
    <w:p w14:paraId="4C3A386F" w14:textId="77777777" w:rsidR="00F90BDC" w:rsidRDefault="00F90BDC">
      <w:r xmlns:w="http://schemas.openxmlformats.org/wordprocessingml/2006/main">
        <w:t xml:space="preserve">2: 1 טימאטעאוס 6: 17-19 - באַפעלן די וואָס זענען רייַך אין דעם פאָרשטעלן וועלט ניט צו זיין עראַגאַנט און ניט צו שטעלן זייער האָפענונג אין עשירות, וואָס איז אַזוי ומזיכער, אָבער צו שטעלן זייער האָפענונג אין גאָט, וואָס רייך גיט אונדז אַלץ. פֿאַר אונדזער הנאה.</w:t>
      </w:r>
    </w:p>
    <w:p w14:paraId="7093C5B3" w14:textId="77777777" w:rsidR="00F90BDC" w:rsidRDefault="00F90BDC"/>
    <w:p w14:paraId="701459E3" w14:textId="77777777" w:rsidR="00F90BDC" w:rsidRDefault="00F90BDC">
      <w:r xmlns:w="http://schemas.openxmlformats.org/wordprocessingml/2006/main">
        <w:t xml:space="preserve">יוחנן 21:11 שמעון פעטרוס איז אַרויף, און געצויגן די נעץ צו לאַנד פול מיט גרויס פיש, הונדערט און דריי און פופציק, און פֿאַר אַלע עס זענען געווען אַזוי פילע, אָבער די נעץ איז נישט צעבראכן.</w:t>
      </w:r>
    </w:p>
    <w:p w14:paraId="57C94F07" w14:textId="77777777" w:rsidR="00F90BDC" w:rsidRDefault="00F90BDC"/>
    <w:p w14:paraId="60E9993B" w14:textId="77777777" w:rsidR="00F90BDC" w:rsidRDefault="00F90BDC">
      <w:r xmlns:w="http://schemas.openxmlformats.org/wordprocessingml/2006/main">
        <w:t xml:space="preserve">יאָשקע צוגעשטעלט אַ שעפעדיק כאַפּן פון פיש פֿאַר די תלמידים און דעמאַנסטרייטיד זיין מאַכט איבער די נאַטירלעך וועלט.</w:t>
      </w:r>
    </w:p>
    <w:p w14:paraId="7CA85687" w14:textId="77777777" w:rsidR="00F90BDC" w:rsidRDefault="00F90BDC"/>
    <w:p w14:paraId="610C8109" w14:textId="77777777" w:rsidR="00F90BDC" w:rsidRDefault="00F90BDC">
      <w:r xmlns:w="http://schemas.openxmlformats.org/wordprocessingml/2006/main">
        <w:t xml:space="preserve">1: יאָשקע איז דער שפּייַזער פון זעט און זיין מאַכט איז גרעסער ווי קיין נאַטירלעך קראַפט.</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לערנען צו צוטרוי אין די האר פֿאַר אונדזער באדערפענישן און גלויבן אין זיין מאַכט.</w:t>
      </w:r>
    </w:p>
    <w:p w14:paraId="2258D0D0" w14:textId="77777777" w:rsidR="00F90BDC" w:rsidRDefault="00F90BDC"/>
    <w:p w14:paraId="444F72B6" w14:textId="77777777" w:rsidR="00F90BDC" w:rsidRDefault="00F90BDC">
      <w:r xmlns:w="http://schemas.openxmlformats.org/wordprocessingml/2006/main">
        <w:t xml:space="preserve">1: מתיא 6:25-34 - יאָשקע ינקעראַדזשאַז אונדז נישט צו זאָרג און צוטרוי אין גאָט פֿאַר אונדזער באדערפענישן.</w:t>
      </w:r>
    </w:p>
    <w:p w14:paraId="36F07DF8" w14:textId="77777777" w:rsidR="00F90BDC" w:rsidRDefault="00F90BDC"/>
    <w:p w14:paraId="431D625E" w14:textId="77777777" w:rsidR="00F90BDC" w:rsidRDefault="00F90BDC">
      <w:r xmlns:w="http://schemas.openxmlformats.org/wordprocessingml/2006/main">
        <w:t xml:space="preserve">2: סאַם 23:1 - דער האר איז מיין פּאַסטעך, איך וועל ניט פעלן.</w:t>
      </w:r>
    </w:p>
    <w:p w14:paraId="595390BB" w14:textId="77777777" w:rsidR="00F90BDC" w:rsidRDefault="00F90BDC"/>
    <w:p w14:paraId="75E434F1" w14:textId="77777777" w:rsidR="00F90BDC" w:rsidRDefault="00F90BDC">
      <w:r xmlns:w="http://schemas.openxmlformats.org/wordprocessingml/2006/main">
        <w:t xml:space="preserve">יוחנן 21:12 יאָשקע האט געזאגט צו זיי, קומען און עסן. און קיינער פֿון די תַּלמידים האָט אים ניט געוווּסט צו פרעגן: ווער ביסטו? ווייל ער ווייסט אז דאס איז ה'.</w:t>
      </w:r>
    </w:p>
    <w:p w14:paraId="4ECFE7AD" w14:textId="77777777" w:rsidR="00F90BDC" w:rsidRDefault="00F90BDC"/>
    <w:p w14:paraId="18F7C7DE" w14:textId="77777777" w:rsidR="00F90BDC" w:rsidRDefault="00F90BDC">
      <w:r xmlns:w="http://schemas.openxmlformats.org/wordprocessingml/2006/main">
        <w:t xml:space="preserve">יאָשקע פארבעטן די תלמידים צו עסן מיט אים און זיי דערקענט אים אָן אַסקינג.</w:t>
      </w:r>
    </w:p>
    <w:p w14:paraId="74BB5853" w14:textId="77777777" w:rsidR="00F90BDC" w:rsidRDefault="00F90BDC"/>
    <w:p w14:paraId="52386FB2" w14:textId="77777777" w:rsidR="00F90BDC" w:rsidRDefault="00F90BDC">
      <w:r xmlns:w="http://schemas.openxmlformats.org/wordprocessingml/2006/main">
        <w:t xml:space="preserve">1. יאָשקע ' פאַרבעטונג צו עסן איז אַ דערמאָנונג פון זיין בייַזייַן און ליבע.</w:t>
      </w:r>
    </w:p>
    <w:p w14:paraId="5A21F021" w14:textId="77777777" w:rsidR="00F90BDC" w:rsidRDefault="00F90BDC"/>
    <w:p w14:paraId="6306147A" w14:textId="77777777" w:rsidR="00F90BDC" w:rsidRDefault="00F90BDC">
      <w:r xmlns:w="http://schemas.openxmlformats.org/wordprocessingml/2006/main">
        <w:t xml:space="preserve">2. יאָשקע איז שטענדיק צוטריטלעך צו זיין אנהענגערס, אפילו אין צייט פון אַנסערטאַנטי.</w:t>
      </w:r>
    </w:p>
    <w:p w14:paraId="7B4C7B23" w14:textId="77777777" w:rsidR="00F90BDC" w:rsidRDefault="00F90BDC"/>
    <w:p w14:paraId="401CE05B" w14:textId="77777777" w:rsidR="00F90BDC" w:rsidRDefault="00F90BDC">
      <w:r xmlns:w="http://schemas.openxmlformats.org/wordprocessingml/2006/main">
        <w:t xml:space="preserve">1 יוחנן 4:16 - און מיר האָבן געוואוסט און געגלויבט די ליבע אַז גאָט האט צו אונדז. גאָט איז ליבע; און דער, וואָס וואוינט אין ליבע, וואוינט אין גאָט, און גאָט אין אים.</w:t>
      </w:r>
    </w:p>
    <w:p w14:paraId="2ED7D99A" w14:textId="77777777" w:rsidR="00F90BDC" w:rsidRDefault="00F90BDC"/>
    <w:p w14:paraId="29C3BAEB" w14:textId="77777777" w:rsidR="00F90BDC" w:rsidRDefault="00F90BDC">
      <w:r xmlns:w="http://schemas.openxmlformats.org/wordprocessingml/2006/main">
        <w:t xml:space="preserve">2. לוקע 24:30-31 - און עס איז געווען, ווי ער איז געזעסן צו עסן מיט זיי, ער גענומען ברויט, און געבענטשט עס, און צעבראכן, און געגעבן צו זיי. און זײערע אױגן האָבן זיך געעפֿנט, און זײ האָבן אים דערקענט; און ער איז פאַרשוואונדן געוואָרן פון זייערע אויגן.</w:t>
      </w:r>
    </w:p>
    <w:p w14:paraId="54E69845" w14:textId="77777777" w:rsidR="00F90BDC" w:rsidRDefault="00F90BDC"/>
    <w:p w14:paraId="2D6C732C" w14:textId="77777777" w:rsidR="00F90BDC" w:rsidRDefault="00F90BDC">
      <w:r xmlns:w="http://schemas.openxmlformats.org/wordprocessingml/2006/main">
        <w:t xml:space="preserve">יוחנן 21:13 יאָשקע דעמאָלט געקומען, און גענומען ברויט, און געבן זיי, און פיש פּונקט אַזוי.</w:t>
      </w:r>
    </w:p>
    <w:p w14:paraId="348B2C3D" w14:textId="77777777" w:rsidR="00F90BDC" w:rsidRDefault="00F90BDC"/>
    <w:p w14:paraId="5A2CDE0D" w14:textId="77777777" w:rsidR="00F90BDC" w:rsidRDefault="00F90BDC">
      <w:r xmlns:w="http://schemas.openxmlformats.org/wordprocessingml/2006/main">
        <w:t xml:space="preserve">יאָשקע גיט פֿאַר די תלמידים 'גשמיות און רוחניות באדערפענישן.</w:t>
      </w:r>
    </w:p>
    <w:p w14:paraId="064F73EA" w14:textId="77777777" w:rsidR="00F90BDC" w:rsidRDefault="00F90BDC"/>
    <w:p w14:paraId="311E8DA8" w14:textId="77777777" w:rsidR="00F90BDC" w:rsidRDefault="00F90BDC">
      <w:r xmlns:w="http://schemas.openxmlformats.org/wordprocessingml/2006/main">
        <w:t xml:space="preserve">1: יאָשקע איז דער פּראַוויידער פון אַלע אונדזער נידז</w:t>
      </w:r>
    </w:p>
    <w:p w14:paraId="7C2D41F7" w14:textId="77777777" w:rsidR="00F90BDC" w:rsidRDefault="00F90BDC"/>
    <w:p w14:paraId="6F489C0F" w14:textId="77777777" w:rsidR="00F90BDC" w:rsidRDefault="00F90BDC">
      <w:r xmlns:w="http://schemas.openxmlformats.org/wordprocessingml/2006/main">
        <w:t xml:space="preserve">2: יאָשקע זאָרגן פֿאַר זיינע תלמידים</w:t>
      </w:r>
    </w:p>
    <w:p w14:paraId="4F97EB0D" w14:textId="77777777" w:rsidR="00F90BDC" w:rsidRDefault="00F90BDC"/>
    <w:p w14:paraId="12213874" w14:textId="77777777" w:rsidR="00F90BDC" w:rsidRDefault="00F90BDC">
      <w:r xmlns:w="http://schemas.openxmlformats.org/wordprocessingml/2006/main">
        <w:t xml:space="preserve">1: מתיא 6:25-34 - יאָשקע לערנט אונדז נישט צו זאָרג און צוטרוי גאָט צו צושטעלן אונדזער באדערפענישן.</w:t>
      </w:r>
    </w:p>
    <w:p w14:paraId="1F7F6EBE" w14:textId="77777777" w:rsidR="00F90BDC" w:rsidRDefault="00F90BDC"/>
    <w:p w14:paraId="76C83621" w14:textId="77777777" w:rsidR="00F90BDC" w:rsidRDefault="00F90BDC">
      <w:r xmlns:w="http://schemas.openxmlformats.org/wordprocessingml/2006/main">
        <w:t xml:space="preserve">2: פיליפּפּיאַנס 4:19 - גאָט וועט צושטעלן אַלע אונדזער באדערפענישן לויט זיין אַשירעס.</w:t>
      </w:r>
    </w:p>
    <w:p w14:paraId="79D17849" w14:textId="77777777" w:rsidR="00F90BDC" w:rsidRDefault="00F90BDC"/>
    <w:p w14:paraId="740082BA" w14:textId="77777777" w:rsidR="00F90BDC" w:rsidRDefault="00F90BDC">
      <w:r xmlns:w="http://schemas.openxmlformats.org/wordprocessingml/2006/main">
        <w:t xml:space="preserve">יוחנן 21:14 דאָס איז איצט די דריט מאָל אַז יאָשקע געוויזן זיך צו זיינע תלמידים, נאָך אַז ער איז אויפגעשטאנען פון די טויט.</w:t>
      </w:r>
    </w:p>
    <w:p w14:paraId="52A3FD4D" w14:textId="77777777" w:rsidR="00F90BDC" w:rsidRDefault="00F90BDC"/>
    <w:p w14:paraId="783943D1" w14:textId="77777777" w:rsidR="00F90BDC" w:rsidRDefault="00F90BDC">
      <w:r xmlns:w="http://schemas.openxmlformats.org/wordprocessingml/2006/main">
        <w:t xml:space="preserve">יאָשקע ארויס צו זיינע תלמידים דרייַ מאָל נאָך זיין המתים פון די טויט.</w:t>
      </w:r>
    </w:p>
    <w:p w14:paraId="47EBA8C1" w14:textId="77777777" w:rsidR="00F90BDC" w:rsidRDefault="00F90BDC"/>
    <w:p w14:paraId="36B5C975" w14:textId="77777777" w:rsidR="00F90BDC" w:rsidRDefault="00F90BDC">
      <w:r xmlns:w="http://schemas.openxmlformats.org/wordprocessingml/2006/main">
        <w:t xml:space="preserve">1. יאָשקע איז לעבעדיק: יקספּיריאַנסינג די רעאַליטי פון די המתים</w:t>
      </w:r>
    </w:p>
    <w:p w14:paraId="76FE6312" w14:textId="77777777" w:rsidR="00F90BDC" w:rsidRDefault="00F90BDC"/>
    <w:p w14:paraId="182B9404" w14:textId="77777777" w:rsidR="00F90BDC" w:rsidRDefault="00F90BDC">
      <w:r xmlns:w="http://schemas.openxmlformats.org/wordprocessingml/2006/main">
        <w:t xml:space="preserve">2. יאָשקע איז דער וועג: ווייַטערדיק זיין דרך פון ליבע</w:t>
      </w:r>
    </w:p>
    <w:p w14:paraId="5ADA1546" w14:textId="77777777" w:rsidR="00F90BDC" w:rsidRDefault="00F90BDC"/>
    <w:p w14:paraId="7B6F04A1" w14:textId="77777777" w:rsidR="00F90BDC" w:rsidRDefault="00F90BDC">
      <w:r xmlns:w="http://schemas.openxmlformats.org/wordprocessingml/2006/main">
        <w:t xml:space="preserve">1. 1 קאָרינטהיאַנס 15: 8-3; ווארים דאס וואס איך האב באקומען, האב איך דיר איבערגעגעבן ווי די ערשטע וויכטיגקייט: אז משיח איז געשטארבן פאר אונזערע זינד לויט די שריפטן, אז ער איז באגראבן געווארן, אז ער איז אויפגעשטאנען אויפן דריטן טאג לויט די שריפטן, און אז ער האט זיך באוויזן צו כיפא, און דערנאָך צו די צוועלף. נאָך דעם האָט ער זיך באַוויזן צו מער ווי פינף הונדערט פון די ברידער און שוועסטער אין דער זעלביקער צייט, וואָס רובֿ פון זיי לעבן נאָך, כאָטש עטלעכע זענען פארשלאָפן. דערנאָך האָט ער זיך באַוויזן צו יעקבן, דערנאָך צו אַלע שליחים.</w:t>
      </w:r>
    </w:p>
    <w:p w14:paraId="6D118B66" w14:textId="77777777" w:rsidR="00F90BDC" w:rsidRDefault="00F90BDC"/>
    <w:p w14:paraId="551DAC15" w14:textId="77777777" w:rsidR="00F90BDC" w:rsidRDefault="00F90BDC">
      <w:r xmlns:w="http://schemas.openxmlformats.org/wordprocessingml/2006/main">
        <w:t xml:space="preserve">2. מתיא 28: 7-5; האָט דער מלאך געזאָגט צו די װײַבער,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יין דערשראָקן, ווייַל איך וויסן אַז איר זוכט פֿאַר יאָשקע, וואָס איז געקרייציקט. ער איז נישט דא; ער איז אויפגעשטאנען, אזוי ווי ער האט געזאגט. קום זען דעם אָרט וווּ ער איז געלעגן. דעמאלט גיי גיך און זאג זיינע תלמידים: ? </w:t>
      </w:r>
      <w:r xmlns:w="http://schemas.openxmlformats.org/wordprocessingml/2006/main">
        <w:rPr>
          <w:rFonts w:ascii="맑은 고딕 Semilight" w:hAnsi="맑은 고딕 Semilight"/>
        </w:rPr>
        <w:t xml:space="preserve">איך </w:t>
      </w:r>
      <w:r xmlns:w="http://schemas.openxmlformats.org/wordprocessingml/2006/main">
        <w:t xml:space="preserve">איז אויפגעשטאנען פון די טויטע און איז געגאנגען פאָרויס פון איר אין גליל. דארט וועסטו אים זען.??איצט האב איך דיר געזאגט.??</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וחנן 21:15 אַזוי ווען זיי האָבן געגעסן, יאָשקע האט געזאגט צו שמעון פעטרוס, שמעון, זון פון דזשאָנאַס, ליב איר מיר מער ווי די? האָט ער צו אים געזאָגט: יאָ, האַר; דו ווייסט אז איך האב דיך ליב. האָט ער צו אים געזאָגט: שפּיט מײַנע לעמער.</w:t>
      </w:r>
    </w:p>
    <w:p w14:paraId="00CC52B2" w14:textId="77777777" w:rsidR="00F90BDC" w:rsidRDefault="00F90BDC"/>
    <w:p w14:paraId="398D17C8" w14:textId="77777777" w:rsidR="00F90BDC" w:rsidRDefault="00F90BDC">
      <w:r xmlns:w="http://schemas.openxmlformats.org/wordprocessingml/2006/main">
        <w:t xml:space="preserve">יאָשקע לערנט אונדז די וויכטיקייט פון לאַווינג אים און זאָרגן פֿאַר אנדערע.</w:t>
      </w:r>
    </w:p>
    <w:p w14:paraId="74D6386F" w14:textId="77777777" w:rsidR="00F90BDC" w:rsidRDefault="00F90BDC"/>
    <w:p w14:paraId="593FEB64" w14:textId="77777777" w:rsidR="00F90BDC" w:rsidRDefault="00F90BDC">
      <w:r xmlns:w="http://schemas.openxmlformats.org/wordprocessingml/2006/main">
        <w:t xml:space="preserve">1: מיר מוזן ליבע די האר אויבן אַלע אַנדערש, און אונדזער ליבע פֿאַר אים וועט פירן אונדז צו ליבע און זאָרגן פֿאַר אנדערע.</w:t>
      </w:r>
    </w:p>
    <w:p w14:paraId="043638EB" w14:textId="77777777" w:rsidR="00F90BDC" w:rsidRDefault="00F90BDC"/>
    <w:p w14:paraId="2F323DD4" w14:textId="77777777" w:rsidR="00F90BDC" w:rsidRDefault="00F90BDC">
      <w:r xmlns:w="http://schemas.openxmlformats.org/wordprocessingml/2006/main">
        <w:t xml:space="preserve">2: מיר קענען ווייַזן אונדזער ליבע פֿאַר יאָשקע דורך כאַמבלי זאָרגן פֿאַר די אַרום אונדז.</w:t>
      </w:r>
    </w:p>
    <w:p w14:paraId="357AB92B" w14:textId="77777777" w:rsidR="00F90BDC" w:rsidRDefault="00F90BDC"/>
    <w:p w14:paraId="401E8794" w14:textId="77777777" w:rsidR="00F90BDC" w:rsidRDefault="00F90BDC">
      <w:r xmlns:w="http://schemas.openxmlformats.org/wordprocessingml/2006/main">
        <w:t xml:space="preserve">1: 1 יוחנן 4:19-21 - מיר ליבע ווייַל ער ערשטער ליב געהאט אונדז. אויב איינער זאגט, ? </w:t>
      </w:r>
      <w:r xmlns:w="http://schemas.openxmlformats.org/wordprocessingml/2006/main">
        <w:rPr>
          <w:rFonts w:ascii="맑은 고딕 Semilight" w:hAnsi="맑은 고딕 Semilight"/>
        </w:rPr>
        <w:t xml:space="preserve">איך האָב </w:t>
      </w:r>
      <w:r xmlns:w="http://schemas.openxmlformats.org/wordprocessingml/2006/main">
        <w:t xml:space="preserve">ליב גאָט, און האָט פיינט זיין ברודער, ער איז אַ ליגנער; װאָרום דער, װאָס האָט ניט ליב זײַן ברודער, װאָס ער האָט געזען, קען נישט ליב האָבן גאָט װאָס ער האָט ניט געזען. און דאָס געבאָט האָבן מיר פֿון אים: ווער סע האָט ליב גאָט דאַרף אויך ליב האָבן זײַן ברודער.</w:t>
      </w:r>
    </w:p>
    <w:p w14:paraId="6E441440" w14:textId="77777777" w:rsidR="00F90BDC" w:rsidRDefault="00F90BDC"/>
    <w:p w14:paraId="44C9D323" w14:textId="77777777" w:rsidR="00F90BDC" w:rsidRDefault="00F90BDC">
      <w:r xmlns:w="http://schemas.openxmlformats.org/wordprocessingml/2006/main">
        <w:t xml:space="preserve">2: מתיא 22:39 - איר וועט ליבע דיין חבר ווי זיך.</w:t>
      </w:r>
    </w:p>
    <w:p w14:paraId="0DB5B12C" w14:textId="77777777" w:rsidR="00F90BDC" w:rsidRDefault="00F90BDC"/>
    <w:p w14:paraId="0E5A9517" w14:textId="77777777" w:rsidR="00F90BDC" w:rsidRDefault="00F90BDC">
      <w:r xmlns:w="http://schemas.openxmlformats.org/wordprocessingml/2006/main">
        <w:t xml:space="preserve">יוחנן 21:16 ער האט געזאגט צו אים ווידער די צווייט מאָל, שמעון, זון פון דזשאָנאַס, האסט מיך ליב? האָט ער צו אים געזאָגט: יאָ, האַר; דו ווייסט אז איך האב דיך ליב. האט ער צו אים געזאגט: פיטער מיינע שאף.</w:t>
      </w:r>
    </w:p>
    <w:p w14:paraId="44165E5C" w14:textId="77777777" w:rsidR="00F90BDC" w:rsidRDefault="00F90BDC"/>
    <w:p w14:paraId="292EC272" w14:textId="77777777" w:rsidR="00F90BDC" w:rsidRDefault="00F90BDC">
      <w:r xmlns:w="http://schemas.openxmlformats.org/wordprocessingml/2006/main">
        <w:t xml:space="preserve">יאָשקע דערמאנט פעטרוס פון זיין ליבע פֿאַר אים און קאַמאַנדז אים צו זאָרגן פֿאַר די סטייַע.</w:t>
      </w:r>
    </w:p>
    <w:p w14:paraId="01E64CC9" w14:textId="77777777" w:rsidR="00F90BDC" w:rsidRDefault="00F90BDC"/>
    <w:p w14:paraId="7B1C656D" w14:textId="77777777" w:rsidR="00F90BDC" w:rsidRDefault="00F90BDC">
      <w:r xmlns:w="http://schemas.openxmlformats.org/wordprocessingml/2006/main">
        <w:t xml:space="preserve">1: גאָט רופט אונדז צו ליבע אים און צו דינען זיין מענטשן.</w:t>
      </w:r>
    </w:p>
    <w:p w14:paraId="0B6BFF76" w14:textId="77777777" w:rsidR="00F90BDC" w:rsidRDefault="00F90BDC"/>
    <w:p w14:paraId="49341BD2" w14:textId="77777777" w:rsidR="00F90BDC" w:rsidRDefault="00F90BDC">
      <w:r xmlns:w="http://schemas.openxmlformats.org/wordprocessingml/2006/main">
        <w:t xml:space="preserve">2: מיר זענען גערופן צו גיין אויס און דינען די אין נויט.</w:t>
      </w:r>
    </w:p>
    <w:p w14:paraId="6F1C2BD7" w14:textId="77777777" w:rsidR="00F90BDC" w:rsidRDefault="00F90BDC"/>
    <w:p w14:paraId="26CACE2B" w14:textId="77777777" w:rsidR="00F90BDC" w:rsidRDefault="00F90BDC">
      <w:r xmlns:w="http://schemas.openxmlformats.org/wordprocessingml/2006/main">
        <w:t xml:space="preserve">1: 1 יוחנן 4:19?? 1 - מיר ליבע ווייַל ער ערשטער ליב געהאט אונדז.</w:t>
      </w:r>
    </w:p>
    <w:p w14:paraId="4D541339" w14:textId="77777777" w:rsidR="00F90BDC" w:rsidRDefault="00F90BDC"/>
    <w:p w14:paraId="2D72561D" w14:textId="77777777" w:rsidR="00F90BDC" w:rsidRDefault="00F90BDC">
      <w:r xmlns:w="http://schemas.openxmlformats.org/wordprocessingml/2006/main">
        <w:t xml:space="preserve">2: מתיא 28:16-20 - גיין און מאַכן תלמידים פון אַלע אומות.</w:t>
      </w:r>
    </w:p>
    <w:p w14:paraId="165E594D" w14:textId="77777777" w:rsidR="00F90BDC" w:rsidRDefault="00F90BDC"/>
    <w:p w14:paraId="3C948C61" w14:textId="77777777" w:rsidR="00F90BDC" w:rsidRDefault="00F90BDC">
      <w:r xmlns:w="http://schemas.openxmlformats.org/wordprocessingml/2006/main">
        <w:t xml:space="preserve">יוחנן 21:17 ער האט געזאגט צו אים די דריט מאָל, שמעון, זון פון דזשאָנאַס, האסט מיך ליב? פעטרוס איז געווען מצער ווייַל ער האט געזאגט צו אים די דריט מאָל, דו האסט מיך ליב? האָט ער צו אים געזאָגט: גאָט, דו װײסט אַלץ; דו ווייסט אז איך האב דיך ליב. יאָשקע האט געזאגט צו אים, פיטער מיין שעפּס.</w:t>
      </w:r>
    </w:p>
    <w:p w14:paraId="29DA41ED" w14:textId="77777777" w:rsidR="00F90BDC" w:rsidRDefault="00F90BDC"/>
    <w:p w14:paraId="351FEF06" w14:textId="77777777" w:rsidR="00F90BDC" w:rsidRDefault="00F90BDC">
      <w:r xmlns:w="http://schemas.openxmlformats.org/wordprocessingml/2006/main">
        <w:t xml:space="preserve">די דורכפאָר קאַנווייז יאָשקע 'רוף צו פעטרוס צו זאָרגן פֿאַר זיין שעפּס און אַז יאָשקע איז אַווער פון פעטרוס ס ליבע פֿאַר אים.</w:t>
      </w:r>
    </w:p>
    <w:p w14:paraId="25218F6D" w14:textId="77777777" w:rsidR="00F90BDC" w:rsidRDefault="00F90BDC"/>
    <w:p w14:paraId="1387FEB3" w14:textId="77777777" w:rsidR="00F90BDC" w:rsidRDefault="00F90BDC">
      <w:r xmlns:w="http://schemas.openxmlformats.org/wordprocessingml/2006/main">
        <w:t xml:space="preserve">1. "ליב די האר מיט אַלע דיין האַרץ" - א אויף די וויכטיקייט פון לאַווינג די האר, און ווי פעטרוס ס בייַשפּיל קענען העלפן פירן אונדז.</w:t>
      </w:r>
    </w:p>
    <w:p w14:paraId="6342D20C" w14:textId="77777777" w:rsidR="00F90BDC" w:rsidRDefault="00F90BDC"/>
    <w:p w14:paraId="1580F8F8" w14:textId="77777777" w:rsidR="00F90BDC" w:rsidRDefault="00F90BDC">
      <w:r xmlns:w="http://schemas.openxmlformats.org/wordprocessingml/2006/main">
        <w:t xml:space="preserve">2. "פאָלגעוודיקייַט און ליבע" - א אויף ווי פעטרוס ס פאָלגעוודיקייַט צו יאָשקע 'רוף, אַפֿילו ווען עס איז געווען שווער, איז אַ מאָדעל פֿאַר אונדז צו נאָכפאָלגן.</w:t>
      </w:r>
    </w:p>
    <w:p w14:paraId="0FDBF712" w14:textId="77777777" w:rsidR="00F90BDC" w:rsidRDefault="00F90BDC"/>
    <w:p w14:paraId="04A23121" w14:textId="77777777" w:rsidR="00F90BDC" w:rsidRDefault="00F90BDC">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5D436C52" w14:textId="77777777" w:rsidR="00F90BDC" w:rsidRDefault="00F90BDC"/>
    <w:p w14:paraId="7E9F5B81" w14:textId="77777777" w:rsidR="00F90BDC" w:rsidRDefault="00F90BDC">
      <w:r xmlns:w="http://schemas.openxmlformats.org/wordprocessingml/2006/main">
        <w:t xml:space="preserve">2. 1 יוחנן 4:7-8 - באליבטע, לאָזן אונדז ליבע איינער דעם אנדערן: פֿאַר ליבע איז פון גאָט; און יעדער איינער וואָס האָט ליב איז געבוירן פון גאָט, און קען גאָט. דער, וואָס האָט ניט ליב, קען ניט גאָט; װאָרום גאָט איז ליבע.</w:t>
      </w:r>
    </w:p>
    <w:p w14:paraId="42865C46" w14:textId="77777777" w:rsidR="00F90BDC" w:rsidRDefault="00F90BDC"/>
    <w:p w14:paraId="378EBF60" w14:textId="77777777" w:rsidR="00F90BDC" w:rsidRDefault="00F90BDC">
      <w:r xmlns:w="http://schemas.openxmlformats.org/wordprocessingml/2006/main">
        <w:t xml:space="preserve">יוחנן 21:18 פארוואר, באמת, איך זאג צו דיר, ווען דו ביסט געווען יונג, דו האסט זיך אנגעגורט, און ביסט געגאַנגען וואוהין דו ווילסט; דיך וואוהין דו ווילסט נישט.</w:t>
      </w:r>
    </w:p>
    <w:p w14:paraId="7A508676" w14:textId="77777777" w:rsidR="00F90BDC" w:rsidRDefault="00F90BDC"/>
    <w:p w14:paraId="7E434CBB" w14:textId="77777777" w:rsidR="00F90BDC" w:rsidRDefault="00F90BDC">
      <w:r xmlns:w="http://schemas.openxmlformats.org/wordprocessingml/2006/main">
        <w:t xml:space="preserve">יאָשקע פּרידיקס די טויט פון פעטרוס אין די הענט פון אנדערן.</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ווי צו אָננעמען גאָט 'ס וועט אין שווער סיטואַטיאָנס</w:t>
      </w:r>
    </w:p>
    <w:p w14:paraId="1B571A96" w14:textId="77777777" w:rsidR="00F90BDC" w:rsidRDefault="00F90BDC"/>
    <w:p w14:paraId="77A3BBEA" w14:textId="77777777" w:rsidR="00F90BDC" w:rsidRDefault="00F90BDC">
      <w:r xmlns:w="http://schemas.openxmlformats.org/wordprocessingml/2006/main">
        <w:t xml:space="preserve">2. די ריוואָרדז פון אַניוועס און פאָלגעוודיקייַט</w:t>
      </w:r>
    </w:p>
    <w:p w14:paraId="5F6CEE87" w14:textId="77777777" w:rsidR="00F90BDC" w:rsidRDefault="00F90BDC"/>
    <w:p w14:paraId="710787E2" w14:textId="77777777" w:rsidR="00F90BDC" w:rsidRDefault="00F90BDC">
      <w:r xmlns:w="http://schemas.openxmlformats.org/wordprocessingml/2006/main">
        <w:t xml:space="preserve">1. מתיא 10:39 - דער וואס געפינט זיין לעבן וועט פאַרלירן עס: און דער וואס פארלירט זיין לעבן פֿאַר מיין צוליב וועט געפֿינען עס.</w:t>
      </w:r>
    </w:p>
    <w:p w14:paraId="48F4D6F2" w14:textId="77777777" w:rsidR="00F90BDC" w:rsidRDefault="00F90BDC"/>
    <w:p w14:paraId="73E6E6D7" w14:textId="77777777" w:rsidR="00F90BDC" w:rsidRDefault="00F90BDC">
      <w:r xmlns:w="http://schemas.openxmlformats.org/wordprocessingml/2006/main">
        <w:t xml:space="preserve">2. פיליפּפּיאַנס 2: 7-8 - אבער געמאכט זיך פון קיין שם, און גענומען אויף אים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7C32B9A4" w14:textId="77777777" w:rsidR="00F90BDC" w:rsidRDefault="00F90BDC"/>
    <w:p w14:paraId="4108CC61" w14:textId="77777777" w:rsidR="00F90BDC" w:rsidRDefault="00F90BDC">
      <w:r xmlns:w="http://schemas.openxmlformats.org/wordprocessingml/2006/main">
        <w:t xml:space="preserve">יוחנן 21:19 דאָס האָט ער געזאָגט, סיגנאַפיינג מיט וואָס טויט ער זאָל אכפערן גאָט. און אַז ער האָט דאָס געזאָגט, האָט ער צו אים געזאָגט: פֿאָלג מיך.</w:t>
      </w:r>
    </w:p>
    <w:p w14:paraId="09956C33" w14:textId="77777777" w:rsidR="00F90BDC" w:rsidRDefault="00F90BDC"/>
    <w:p w14:paraId="44649487" w14:textId="77777777" w:rsidR="00F90BDC" w:rsidRDefault="00F90BDC">
      <w:r xmlns:w="http://schemas.openxmlformats.org/wordprocessingml/2006/main">
        <w:t xml:space="preserve">יאָשקע געוויזן אַז ער איז געווען גרייט צו געבן זיין לעבן צו אכפערן גאָט. ער דעמאָלט געבעטן פעטרוס צו נאָכפאָלגן אים.</w:t>
      </w:r>
    </w:p>
    <w:p w14:paraId="61A2DB21" w14:textId="77777777" w:rsidR="00F90BDC" w:rsidRDefault="00F90BDC"/>
    <w:p w14:paraId="3FBD63E5" w14:textId="77777777" w:rsidR="00F90BDC" w:rsidRDefault="00F90BDC">
      <w:r xmlns:w="http://schemas.openxmlformats.org/wordprocessingml/2006/main">
        <w:t xml:space="preserve">1. יאָשקע 'קרבן - די לעצט בייַשפּיל פון סעלפלעססנעסס</w:t>
      </w:r>
    </w:p>
    <w:p w14:paraId="5FAE190A" w14:textId="77777777" w:rsidR="00F90BDC" w:rsidRDefault="00F90BDC"/>
    <w:p w14:paraId="35036E19" w14:textId="77777777" w:rsidR="00F90BDC" w:rsidRDefault="00F90BDC">
      <w:r xmlns:w="http://schemas.openxmlformats.org/wordprocessingml/2006/main">
        <w:t xml:space="preserve">2. ווייַטערדיק יאָשקע - דער דרך צו אמת מקיים</w:t>
      </w:r>
    </w:p>
    <w:p w14:paraId="5FA38A46" w14:textId="77777777" w:rsidR="00F90BDC" w:rsidRDefault="00F90BDC"/>
    <w:p w14:paraId="1FFC8D6D"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36CA5AF3" w14:textId="77777777" w:rsidR="00F90BDC" w:rsidRDefault="00F90BDC"/>
    <w:p w14:paraId="0C0FF9A4" w14:textId="77777777" w:rsidR="00F90BDC" w:rsidRDefault="00F90BDC">
      <w:r xmlns:w="http://schemas.openxmlformats.org/wordprocessingml/2006/main">
        <w:t xml:space="preserve">2. פיליפּפּיאַנס 2: 5-8 - אין דיין באציונגען מיט איינער דעם אנדערן, האָבן די זעלבע מיינדסעט ווי משיח יאָשקע: ווער, זייַענדיק אין זייער נאַטור גאָט, האט ניט באַטראַכטן יקוואַלאַטי מיט גאָט עפּעס צו זיין געוויינט צו זיין אייגן מייַלע; אלא, ער האט זיך גאָרנישט געמאכט דורך גענומען די נאַטור פון אַ קנעכט, זייַענדיק געמאכט אין מענטש געשטאַלט. און זייַענדיק געפונען אין אויסזען ווי אַ מענטש, ער דערנידעריקט זיך דורך ווערן אָובידיאַנט צו טויט? אפילו טויט אויף אַ קרייַז!</w:t>
      </w:r>
    </w:p>
    <w:p w14:paraId="5BE8C87E" w14:textId="77777777" w:rsidR="00F90BDC" w:rsidRDefault="00F90BDC"/>
    <w:p w14:paraId="0C60614B" w14:textId="77777777" w:rsidR="00F90BDC" w:rsidRDefault="00F90BDC">
      <w:r xmlns:w="http://schemas.openxmlformats.org/wordprocessingml/2006/main">
        <w:t xml:space="preserve">יוחנן 21:20 און פעטרוס, אויסגעדרייט אַרום, געזען דעם תלמיד וועמען יאָשקע ליב געהאט נאָך; וואָס האָט זיך אויך אָנגעלייגט אויף זיין ברוסט ביי די סעודה, און האָט געזאָגט: האר, ווער איז דער וואָס פאַרראַט דיך?</w:t>
      </w:r>
    </w:p>
    <w:p w14:paraId="688133B7" w14:textId="77777777" w:rsidR="00F90BDC" w:rsidRDefault="00F90BDC"/>
    <w:p w14:paraId="3FA9D988" w14:textId="77777777" w:rsidR="00F90BDC" w:rsidRDefault="00F90BDC">
      <w:r xmlns:w="http://schemas.openxmlformats.org/wordprocessingml/2006/main">
        <w:t xml:space="preserve">פעטרוס אנערקענט דעם תלמיד וועמען יאָשקע ליב געהאט.:</w:t>
      </w:r>
    </w:p>
    <w:p w14:paraId="720B1F61" w14:textId="77777777" w:rsidR="00F90BDC" w:rsidRDefault="00F90BDC"/>
    <w:p w14:paraId="2FBFB870" w14:textId="77777777" w:rsidR="00F90BDC" w:rsidRDefault="00F90BDC">
      <w:r xmlns:w="http://schemas.openxmlformats.org/wordprocessingml/2006/main">
        <w:t xml:space="preserve">1: די וויכטיקייט פון דערקענען יאָשקע 'אנהענגערס.</w:t>
      </w:r>
    </w:p>
    <w:p w14:paraId="69135F40" w14:textId="77777777" w:rsidR="00F90BDC" w:rsidRDefault="00F90BDC"/>
    <w:p w14:paraId="273A0DCB" w14:textId="77777777" w:rsidR="00F90BDC" w:rsidRDefault="00F90BDC">
      <w:r xmlns:w="http://schemas.openxmlformats.org/wordprocessingml/2006/main">
        <w:t xml:space="preserve">2: האָדעווען אַ שייכות מיט יאָשקע וואָס איז ווי דער תלמיד וואָס יאָשקע ליב געהאט מיט אים.</w:t>
      </w:r>
    </w:p>
    <w:p w14:paraId="792FDBAA" w14:textId="77777777" w:rsidR="00F90BDC" w:rsidRDefault="00F90BDC"/>
    <w:p w14:paraId="3C0B0E6E" w14:textId="77777777" w:rsidR="00F90BDC" w:rsidRDefault="00F90BDC">
      <w:r xmlns:w="http://schemas.openxmlformats.org/wordprocessingml/2006/main">
        <w:t xml:space="preserve">1: מתיא 17:1-9 פעטרוס, יעקב, און יוחנן 'ס דערפאַרונג מיט יאָשקע אויף דעם באַרג פון טראַנספיגוראַטיאָן.</w:t>
      </w:r>
    </w:p>
    <w:p w14:paraId="0F356D9A" w14:textId="77777777" w:rsidR="00F90BDC" w:rsidRDefault="00F90BDC"/>
    <w:p w14:paraId="0FBA660B" w14:textId="77777777" w:rsidR="00F90BDC" w:rsidRDefault="00F90BDC">
      <w:r xmlns:w="http://schemas.openxmlformats.org/wordprocessingml/2006/main">
        <w:t xml:space="preserve">2: יוחנן 13:21-30 יאָשקע 'שמועס מיט די תלמידים ביי די לעצטע וועטשערע.</w:t>
      </w:r>
    </w:p>
    <w:p w14:paraId="7CE97734" w14:textId="77777777" w:rsidR="00F90BDC" w:rsidRDefault="00F90BDC"/>
    <w:p w14:paraId="238F0379" w14:textId="77777777" w:rsidR="00F90BDC" w:rsidRDefault="00F90BDC">
      <w:r xmlns:w="http://schemas.openxmlformats.org/wordprocessingml/2006/main">
        <w:t xml:space="preserve">יוחנן 21:21 פעטרוס געזען אים האט געזאגט צו יאָשקע, האר, און וואָס וועט דער מענטש טאָן?</w:t>
      </w:r>
    </w:p>
    <w:p w14:paraId="4084FCEB" w14:textId="77777777" w:rsidR="00F90BDC" w:rsidRDefault="00F90BDC"/>
    <w:p w14:paraId="48E7938B" w14:textId="77777777" w:rsidR="00F90BDC" w:rsidRDefault="00F90BDC">
      <w:r xmlns:w="http://schemas.openxmlformats.org/wordprocessingml/2006/main">
        <w:t xml:space="preserve">יאָשקע 'שמועס מיט פעטרוס אין יוחנן 21:21 ריווילז זיין ליבע, זאָרג און דייַגע פֿאַר זיינע תלמידים.</w:t>
      </w:r>
    </w:p>
    <w:p w14:paraId="771422F8" w14:textId="77777777" w:rsidR="00F90BDC" w:rsidRDefault="00F90BDC"/>
    <w:p w14:paraId="5A8E7E60" w14:textId="77777777" w:rsidR="00F90BDC" w:rsidRDefault="00F90BDC">
      <w:r xmlns:w="http://schemas.openxmlformats.org/wordprocessingml/2006/main">
        <w:t xml:space="preserve">1: גאָט 'ס ליבע פֿאַר זיינע תלמידים - יוחנן 21:21</w:t>
      </w:r>
    </w:p>
    <w:p w14:paraId="27931380" w14:textId="77777777" w:rsidR="00F90BDC" w:rsidRDefault="00F90BDC"/>
    <w:p w14:paraId="505FDB2F" w14:textId="77777777" w:rsidR="00F90BDC" w:rsidRDefault="00F90BDC">
      <w:r xmlns:w="http://schemas.openxmlformats.org/wordprocessingml/2006/main">
        <w:t xml:space="preserve">2: גאָט 'ס זאָרג און דייַגע פֿאַר זיין קינדער - יוחנן 21:21</w:t>
      </w:r>
    </w:p>
    <w:p w14:paraId="08687112" w14:textId="77777777" w:rsidR="00F90BDC" w:rsidRDefault="00F90BDC"/>
    <w:p w14:paraId="29C66E99" w14:textId="77777777" w:rsidR="00F90BDC" w:rsidRDefault="00F90BDC">
      <w:r xmlns:w="http://schemas.openxmlformats.org/wordprocessingml/2006/main">
        <w:t xml:space="preserve">1: רוימער 8: 38-39 -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צו שיידן אונדז פון די ליבע פון גאָט אין משיח יאָשקע אונדזער האר.</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קאָרינטהיאַנס 13:4-7 - ליבע איז געדולדיק און ליב; ליבע טוט נישט מעקאַנע אָדער באַרימערייַ; עס איז נישט עראַגאַנט אָדער גראָב. עס טוט נישט באַשטיין אויף זיין אייגן וועג; עס איז נישט יראַטאַבאַל אָדער פאַרדראָס; עס פרייט זיך נישט פון אומרעכט, נייערט פרייט זיך מיט דעם אמת. ליבע טראגט אַלץ, גלויבט אַלץ, האָפענונג אַלע זאכן, פאַרטראָגן אַלע זאכן.</w:t>
      </w:r>
    </w:p>
    <w:p w14:paraId="6A9E1EB6" w14:textId="77777777" w:rsidR="00F90BDC" w:rsidRDefault="00F90BDC"/>
    <w:p w14:paraId="4F0D2E31" w14:textId="77777777" w:rsidR="00F90BDC" w:rsidRDefault="00F90BDC">
      <w:r xmlns:w="http://schemas.openxmlformats.org/wordprocessingml/2006/main">
        <w:t xml:space="preserve">יוחנן 21:22 יאָשקע האט געזאגט צו אים, אויב איך וויל אַז ער וועט בלייבן ביז איך קומען, וואָס איז דאָס צו דיר? גיי מיר נאך.</w:t>
      </w:r>
    </w:p>
    <w:p w14:paraId="47B1F43A" w14:textId="77777777" w:rsidR="00F90BDC" w:rsidRDefault="00F90BDC"/>
    <w:p w14:paraId="10F33A87" w14:textId="77777777" w:rsidR="00F90BDC" w:rsidRDefault="00F90BDC">
      <w:r xmlns:w="http://schemas.openxmlformats.org/wordprocessingml/2006/main">
        <w:t xml:space="preserve">יאָשקע ינקעראַדזשאַז פעטרוס צו פאָקוס אויף זיין אייגענע מיסיע אלא ווי זאָרג וועגן אנדערע.</w:t>
      </w:r>
    </w:p>
    <w:p w14:paraId="5E18FE45" w14:textId="77777777" w:rsidR="00F90BDC" w:rsidRDefault="00F90BDC"/>
    <w:p w14:paraId="7FDF83DD" w14:textId="77777777" w:rsidR="00F90BDC" w:rsidRDefault="00F90BDC">
      <w:r xmlns:w="http://schemas.openxmlformats.org/wordprocessingml/2006/main">
        <w:t xml:space="preserve">1. יאָשקע 'מעסעדזש פון יחיד פאָקוס: לעבעדיק פֿאַר די האר און אונדזער זיך</w:t>
      </w:r>
    </w:p>
    <w:p w14:paraId="3CD2BD95" w14:textId="77777777" w:rsidR="00F90BDC" w:rsidRDefault="00F90BDC"/>
    <w:p w14:paraId="7BBFC030" w14:textId="77777777" w:rsidR="00F90BDC" w:rsidRDefault="00F90BDC">
      <w:r xmlns:w="http://schemas.openxmlformats.org/wordprocessingml/2006/main">
        <w:t xml:space="preserve">2. פאלגנדיג גאטס וויל: צוהערן צו און פאלגן זיינע מצוות</w:t>
      </w:r>
    </w:p>
    <w:p w14:paraId="063CE116" w14:textId="77777777" w:rsidR="00F90BDC" w:rsidRDefault="00F90BDC"/>
    <w:p w14:paraId="6893AEFB" w14:textId="77777777" w:rsidR="00F90BDC" w:rsidRDefault="00F90BDC">
      <w:r xmlns:w="http://schemas.openxmlformats.org/wordprocessingml/2006/main">
        <w:t xml:space="preserve">1. מתיא 6:31-34 - "דעריבער טאָן ניט זיין באַזאָרגט, און געזאגט, 'וואָס זאָל מיר עסן?' אָדער 'וואָס זאָל מיר טרינקען?' אָדער 'וואָס זאָל מיר טראָגן?' װאָרום די פֿעלקער זוכן אַלע די דאָזיקע זאַכן, און אײַער פֿאָטער אין הימל װײס, אַז דו דאַרפֿסט זײ אַלע, זאָג ערשט דאָס מלוכה פֿון גאָט און זײַן גערעכטיקײט, און דאָס אַלץ װעט אײַך צוגעלײגט װערן.</w:t>
      </w:r>
    </w:p>
    <w:p w14:paraId="04ACB08C" w14:textId="77777777" w:rsidR="00F90BDC" w:rsidRDefault="00F90BDC"/>
    <w:p w14:paraId="6FFDAAC5" w14:textId="77777777" w:rsidR="00F90BDC" w:rsidRDefault="00F90BDC">
      <w:r xmlns:w="http://schemas.openxmlformats.org/wordprocessingml/2006/main">
        <w:t xml:space="preserve">2. פיליפּפּיאַנס 4: 6 - דו זאלסט נישט זיין באַזאָרגט וועגן עפּעס, אָבער אין אַלץ דורך תפילה און געבעט מיט דאנק, לאָזן דיין ריקוועס ווערן באקאנט צו גאָט.</w:t>
      </w:r>
    </w:p>
    <w:p w14:paraId="718D4571" w14:textId="77777777" w:rsidR="00F90BDC" w:rsidRDefault="00F90BDC"/>
    <w:p w14:paraId="53AE063F" w14:textId="77777777" w:rsidR="00F90BDC" w:rsidRDefault="00F90BDC">
      <w:r xmlns:w="http://schemas.openxmlformats.org/wordprocessingml/2006/main">
        <w:t xml:space="preserve">יוחנן 21:23 דעמאלט געגאנגען דעם זאגן אין אויסלאנד צווישן די ברידער, אַז דער תלמיד זאָל ניט שטאַרבן; נאָך יאָשקע האט ניט געזאגט צו אים, ער וועט ניט שטאַרבן; אָבּער, אויבּ איך וויל, אַז ער זאָל בלייבן ביז איך קום, וואָס איז דאָס צו דיר?</w:t>
      </w:r>
    </w:p>
    <w:p w14:paraId="56328503" w14:textId="77777777" w:rsidR="00F90BDC" w:rsidRDefault="00F90BDC"/>
    <w:p w14:paraId="6B25B408" w14:textId="77777777" w:rsidR="00F90BDC" w:rsidRDefault="00F90BDC">
      <w:r xmlns:w="http://schemas.openxmlformats.org/wordprocessingml/2006/main">
        <w:t xml:space="preserve">דער דורכפאָר ווייזט יאָשקע און דער תלמיד דיסקאַסינג די צוקונפֿט פון די תלמיד, מיט יאָשקע עמפאַסייזינג אַז זיין וועט איז דער בלויז איינער וואָס איז וויכטיק.</w:t>
      </w:r>
    </w:p>
    <w:p w14:paraId="20787EFC" w14:textId="77777777" w:rsidR="00F90BDC" w:rsidRDefault="00F90BDC"/>
    <w:p w14:paraId="49AC4890" w14:textId="77777777" w:rsidR="00F90BDC" w:rsidRDefault="00F90BDC">
      <w:r xmlns:w="http://schemas.openxmlformats.org/wordprocessingml/2006/main">
        <w:t xml:space="preserve">1. די הערשאפט פון גאָט אין אונדזער לעבן - ווי גאָט 'ס וועט איז דער בלויז איינער וואָס איז וויכטיק און ווי מיר </w:t>
      </w:r>
      <w:r xmlns:w="http://schemas.openxmlformats.org/wordprocessingml/2006/main">
        <w:lastRenderedPageBreak xmlns:w="http://schemas.openxmlformats.org/wordprocessingml/2006/main"/>
      </w:r>
      <w:r xmlns:w="http://schemas.openxmlformats.org/wordprocessingml/2006/main">
        <w:t xml:space="preserve">זאָל צוטרוי אים אויבן אַלע.</w:t>
      </w:r>
    </w:p>
    <w:p w14:paraId="71688CEF" w14:textId="77777777" w:rsidR="00F90BDC" w:rsidRDefault="00F90BDC"/>
    <w:p w14:paraId="52F397BF" w14:textId="77777777" w:rsidR="00F90BDC" w:rsidRDefault="00F90BDC">
      <w:r xmlns:w="http://schemas.openxmlformats.org/wordprocessingml/2006/main">
        <w:t xml:space="preserve">2. די מאַכט פון תפילה - ווי דאַוונען צו גאָט קענען פירן אונדז צו פֿאַרשטיין זיין וועט און צוטרוי אים.</w:t>
      </w:r>
    </w:p>
    <w:p w14:paraId="66115C04" w14:textId="77777777" w:rsidR="00F90BDC" w:rsidRDefault="00F90BDC"/>
    <w:p w14:paraId="4303F94B" w14:textId="77777777" w:rsidR="00F90BDC" w:rsidRDefault="00F90BDC">
      <w:r xmlns:w="http://schemas.openxmlformats.org/wordprocessingml/2006/main">
        <w:t xml:space="preserve">1. ישעיהו 55:8-9 - פֿאַר מיין געדאנקען זענען ניט דיין געדאנקען, און דיין וועגן זענען ניט מיין וועגן, סאַיטה די האר. װאָרום אַזױ װי דער הימל איז העכער פֿון דער ערד, אַזױ זײַנען מײַנע װעגן העכער פֿון אײַערע װעגן, און מײַנע מחשבות פֿון אײַערע מחשבות.</w:t>
      </w:r>
    </w:p>
    <w:p w14:paraId="0A7F850C" w14:textId="77777777" w:rsidR="00F90BDC" w:rsidRDefault="00F90BDC"/>
    <w:p w14:paraId="591FC5D2" w14:textId="77777777" w:rsidR="00F90BDC" w:rsidRDefault="00F90BDC">
      <w:r xmlns:w="http://schemas.openxmlformats.org/wordprocessingml/2006/main">
        <w:t xml:space="preserve">2. פיליפּפּיאַנס 4: 7-6 - זייט אָפּגעהיט פֿאַר גאָרנישט; אָבער אין אַלץ זאָלן אײַערע בקשות באַקענען צו גאָט דורך תפילה און געבעט מיט דאנק. און דער שלום פון גאָט, וואָס גייט איבער אַלע פארשטאנד, וועט האַלטן דיין הערצער און מחשבות דורך משיח יאָשקע.</w:t>
      </w:r>
    </w:p>
    <w:p w14:paraId="32F4E66D" w14:textId="77777777" w:rsidR="00F90BDC" w:rsidRDefault="00F90BDC"/>
    <w:p w14:paraId="7838B4F7" w14:textId="77777777" w:rsidR="00F90BDC" w:rsidRDefault="00F90BDC">
      <w:r xmlns:w="http://schemas.openxmlformats.org/wordprocessingml/2006/main">
        <w:t xml:space="preserve">יוחנן 21:24 דאָס איז דער תלמיד וואָס עדות פון די טינגז און געשריבן די טינגז, און מיר וויסן אַז זיין עדות איז אמת.</w:t>
      </w:r>
    </w:p>
    <w:p w14:paraId="328371F9" w14:textId="77777777" w:rsidR="00F90BDC" w:rsidRDefault="00F90BDC"/>
    <w:p w14:paraId="77B83C3D" w14:textId="77777777" w:rsidR="00F90BDC" w:rsidRDefault="00F90BDC">
      <w:r xmlns:w="http://schemas.openxmlformats.org/wordprocessingml/2006/main">
        <w:t xml:space="preserve">דעם דורכפאָר אַפפירמז די אמת פון דעם מחבר 'ס עדות.</w:t>
      </w:r>
    </w:p>
    <w:p w14:paraId="71EBE7BE" w14:textId="77777777" w:rsidR="00F90BDC" w:rsidRDefault="00F90BDC"/>
    <w:p w14:paraId="02266055" w14:textId="77777777" w:rsidR="00F90BDC" w:rsidRDefault="00F90BDC">
      <w:r xmlns:w="http://schemas.openxmlformats.org/wordprocessingml/2006/main">
        <w:t xml:space="preserve">1. די מאַכט פון עכט טעסטאַמאָוניז</w:t>
      </w:r>
    </w:p>
    <w:p w14:paraId="154A5D8C" w14:textId="77777777" w:rsidR="00F90BDC" w:rsidRDefault="00F90BDC"/>
    <w:p w14:paraId="60F36DF8" w14:textId="77777777" w:rsidR="00F90BDC" w:rsidRDefault="00F90BDC">
      <w:r xmlns:w="http://schemas.openxmlformats.org/wordprocessingml/2006/main">
        <w:t xml:space="preserve">2. די אויטאָריטעט פון געשריבן אמת</w:t>
      </w:r>
    </w:p>
    <w:p w14:paraId="75CEB714" w14:textId="77777777" w:rsidR="00F90BDC" w:rsidRDefault="00F90BDC"/>
    <w:p w14:paraId="1652815D" w14:textId="77777777" w:rsidR="00F90BDC" w:rsidRDefault="00F90BDC">
      <w:r xmlns:w="http://schemas.openxmlformats.org/wordprocessingml/2006/main">
        <w:t xml:space="preserve">1. 2 קאָרינטהיאַנס 1:12-14 - "ווארים אונדזער באַרימערייַ איז דאָס, די עדות פון אונדזער געוויסן, אַז מיר ביכייווד אין דער וועלט מיט פּאַשטעס און פרום אָפנהאַרציק אָפנהאַרציק, ניט דורך ערדישע חכמה אָבער דורך די חן פון גאָט, און העכסט אַזוי צו ווארים מיר שרייבט אייך נישט קיין אנדערע זאכן, ווי דאס וואס איר לייענט אדער איר קענט, און איך פארזיכער אז איר וועט דערקענען ביזן סוף, אזוי ווי איר האט אונז אויך צוטיילט אנערקענט, אז מיר זענען אייער פרייד, אזוי ווי אויך איר זענט ונדזערער. אין דעם טאָג פון דעם האר יאָשקע."</w:t>
      </w:r>
    </w:p>
    <w:p w14:paraId="76399371" w14:textId="77777777" w:rsidR="00F90BDC" w:rsidRDefault="00F90BDC"/>
    <w:p w14:paraId="19DA3AE8" w14:textId="77777777" w:rsidR="00F90BDC" w:rsidRDefault="00F90BDC">
      <w:r xmlns:w="http://schemas.openxmlformats.org/wordprocessingml/2006/main">
        <w:t xml:space="preserve">2. העברעווס 11: 1 - "איצט אמונה איז די מאַטעריע פון די האָפענונג פֿאַר, די זאָגן פון זאכן ניט געזען."</w:t>
      </w:r>
    </w:p>
    <w:p w14:paraId="64129CA3" w14:textId="77777777" w:rsidR="00F90BDC" w:rsidRDefault="00F90BDC"/>
    <w:p w14:paraId="3910088F" w14:textId="77777777" w:rsidR="00F90BDC" w:rsidRDefault="00F90BDC">
      <w:r xmlns:w="http://schemas.openxmlformats.org/wordprocessingml/2006/main">
        <w:t xml:space="preserve">יוחנן 21:25 און עס זענען אויך פילע אנדערע זאכן וואָס יאָשקע האט געטאן, וואָס, אויב זיי זאָל זיין געשריבן יעדער איינער, איך רעכן אַז אפילו די וועלט זיך קען נישט אַנטהאַלטן די ביכער וואָס זאָל זיין געשריבן. אמן.</w:t>
      </w:r>
    </w:p>
    <w:p w14:paraId="37252CA4" w14:textId="77777777" w:rsidR="00F90BDC" w:rsidRDefault="00F90BDC"/>
    <w:p w14:paraId="282E6F7D" w14:textId="77777777" w:rsidR="00F90BDC" w:rsidRDefault="00F90BDC">
      <w:r xmlns:w="http://schemas.openxmlformats.org/wordprocessingml/2006/main">
        <w:t xml:space="preserve">יאָשקע 'מיניסטעריום איז געווען אַזוי ברייט און ניסימדיק אַז עס קען קיינמאָל זיין רעקאָרדעד אין זיין ינטייערמאַנט.</w:t>
      </w:r>
    </w:p>
    <w:p w14:paraId="1877D512" w14:textId="77777777" w:rsidR="00F90BDC" w:rsidRDefault="00F90BDC"/>
    <w:p w14:paraId="4835D207" w14:textId="77777777" w:rsidR="00F90BDC" w:rsidRDefault="00F90BDC">
      <w:r xmlns:w="http://schemas.openxmlformats.org/wordprocessingml/2006/main">
        <w:t xml:space="preserve">1. די ניסימדיק מיניסטעריום פון יאָשקע משיח</w:t>
      </w:r>
    </w:p>
    <w:p w14:paraId="53C7431D" w14:textId="77777777" w:rsidR="00F90BDC" w:rsidRDefault="00F90BDC"/>
    <w:p w14:paraId="1E6690F2" w14:textId="77777777" w:rsidR="00F90BDC" w:rsidRDefault="00F90BDC">
      <w:r xmlns:w="http://schemas.openxmlformats.org/wordprocessingml/2006/main">
        <w:t xml:space="preserve">2. די מאָס פון יאָשקע 'מיניסטעריום</w:t>
      </w:r>
    </w:p>
    <w:p w14:paraId="5FD34C7C" w14:textId="77777777" w:rsidR="00F90BDC" w:rsidRDefault="00F90BDC"/>
    <w:p w14:paraId="482A1035" w14:textId="77777777" w:rsidR="00F90BDC" w:rsidRDefault="00F90BDC">
      <w:r xmlns:w="http://schemas.openxmlformats.org/wordprocessingml/2006/main">
        <w:t xml:space="preserve">1. לוקע 5:17-26 - יאָשקע 'היילונג פון אַ געליימט מענטש</w:t>
      </w:r>
    </w:p>
    <w:p w14:paraId="10BC8EF5" w14:textId="77777777" w:rsidR="00F90BDC" w:rsidRDefault="00F90BDC"/>
    <w:p w14:paraId="2CC50E58" w14:textId="77777777" w:rsidR="00F90BDC" w:rsidRDefault="00F90BDC">
      <w:r xmlns:w="http://schemas.openxmlformats.org/wordprocessingml/2006/main">
        <w:t xml:space="preserve">2. מתיא 14:1-14 - יאָשקע 'פידינג פון די פינף טויזנט</w:t>
      </w:r>
    </w:p>
    <w:p w14:paraId="1EC4086F" w14:textId="77777777" w:rsidR="00F90BDC" w:rsidRDefault="00F90BDC"/>
    <w:p w14:paraId="793CEA60" w14:textId="77777777" w:rsidR="00F90BDC" w:rsidRDefault="00F90BDC">
      <w:r xmlns:w="http://schemas.openxmlformats.org/wordprocessingml/2006/main">
        <w:t xml:space="preserve">אַקס 1 דערציילט יאָשקע 'לעצט ינסטראַקשאַנז צו זיינע תלמידים, זיין אַרופשטייַג אין הימל, און די סעלעקציע פון מאַטהיאַס צו פאַרבייַטן יהודה יסקאַריאָט.</w:t>
      </w:r>
    </w:p>
    <w:p w14:paraId="30F85CB0" w14:textId="77777777" w:rsidR="00F90BDC" w:rsidRDefault="00F90BDC"/>
    <w:p w14:paraId="43089E22" w14:textId="77777777" w:rsidR="00F90BDC" w:rsidRDefault="00F90BDC">
      <w:r xmlns:w="http://schemas.openxmlformats.org/wordprocessingml/2006/main">
        <w:t xml:space="preserve">1 פּאַראַגראַף: די קאַפּיטל הייבט מיט לוק אַדרעסינג טהעאָפילוס, ריקאַפּינג די לעבן און לערנונגען פון יאָשקע משיח ביז זיין אַרופשטייַג. נאָך זיין צאָרעס און טויט, יאָשקע דערלאנגט זיך לעבעדיק צו זיינע שליחים איבער אַ פּעריאָד פון פערציק טעג, גערעדט וועגן די מלכות פון גאָט. בעשאַס איין געלעגנהייט בשעת עסן מיט זיי, ער געלערנט זיי נישט צו פאַרלאָזן ירושלים אָבער וואַרטן פֿאַר פאטער 'ס צוזאָג וואָס געהערט פון מיר יוחנן באַפּטייזד וואַסער אָבער עטלעכע טעג באַפּטייזד די רוח געפרעגט אויב צייַט ומקערן מלכות ישראל געענטפערט נישט צייט דאַטעס פאטער שטעלן אייגן אויטאָריטעט אָבער באַקומען מאַכט ווען דער רוח קומט זיין עדות ירושלים יהודה שומרון ענדס ערד (אַקס 1: 8-1).</w:t>
      </w:r>
    </w:p>
    <w:p w14:paraId="3CA76228" w14:textId="77777777" w:rsidR="00F90BDC" w:rsidRDefault="00F90BDC"/>
    <w:p w14:paraId="7C6D7045" w14:textId="77777777" w:rsidR="00F90BDC" w:rsidRDefault="00F90BDC">
      <w:r xmlns:w="http://schemas.openxmlformats.org/wordprocessingml/2006/main">
        <w:t xml:space="preserve">2 ט ן : נאכדע ם דא ם זאגן , װע ן ז ײ האב ן געקוק ט , אי ז ע ר אויפגעהויב ן געװאר ן או ן א װאלק ן הא ט אי ם ארויסגענומע ן פו ן זײער ע אויגן . בשעת זיי האָבן אָנקוקן אין הימל ווי ער איז אַוועק פּלוצלינג געשטאנען צוויי מענטשן אין ווייַס קליידער ביי זיי וואס געזאגט 'מענטשן גליל וואָס טאָן איר שטיין קוקן אין הימל? דער יאָשקע </w:t>
      </w:r>
      <w:r xmlns:w="http://schemas.openxmlformats.org/wordprocessingml/2006/main">
        <w:lastRenderedPageBreak xmlns:w="http://schemas.openxmlformats.org/wordprocessingml/2006/main"/>
      </w:r>
      <w:r xmlns:w="http://schemas.openxmlformats.org/wordprocessingml/2006/main">
        <w:t xml:space="preserve">, וואס איז גענומען געווארן פון דיר אין הימל וועט קומען אין דער זעלביקער וועג ווי איר געזען אים גיין אין הימל. דערנאָך אומגעקערט ירושלים בארג גערופן אָליוועט לעבן שטאָט שבת טאָג ס רייזע אַוועק ווען אנגעקומען געגאנגען ויבן צימער סטייינג פעטרוס יוחנן יעקב אנדריי פיליפוס תו באַרטאָלאָמעוו מתיא יעקב זון אַלפאַעוס שמעון זעאַלאָט יהודה זון יעקב אַלע זיך איינגעשריבן צוזאַמען קעסיידער אין תפילה צוזאמען פרויען מרים מוטער יאָשקע ברידער (אַקס 1: 9-14).</w:t>
      </w:r>
    </w:p>
    <w:p w14:paraId="0D78FBCF" w14:textId="77777777" w:rsidR="00F90BDC" w:rsidRDefault="00F90BDC"/>
    <w:p w14:paraId="7560E7AC" w14:textId="77777777" w:rsidR="00F90BDC" w:rsidRDefault="00F90BDC">
      <w:r xmlns:w="http://schemas.openxmlformats.org/wordprocessingml/2006/main">
        <w:t xml:space="preserve">3טער פּאַראַגראַף: אין יענע טעג פעטרוס איז געשטאנען צווישן געגלויבט גרופּע נומערינג וועגן הונדערט און צוואַנציק גערעדט וועגן נויטיק פאַרבייַטן יהודה איש קריות וואס האט פארראטן האר געגאנגען אייגן אָרט ציטירטן תהלים לאָזן וווינאָרט ווערן וויסט קיין איינער לעבן עס זאל אנדערן נעמען זיין אָרט פירערשאַפט פארגעלייגט צוויי מענטשן יוסף גערופן באַרסאַבאַס אויך באקאנט יוסטוס מאַטטהיאַס מתפלל האר האַרץ אַלעמען ווייַזן וואָס איינער אויסדערוויילט דעמאָלט וואַרפן גורל געפאלן מאַטטהיאַ אַזוי צוגעגעבן עלף שליחים (אַקס 1: 26-15).</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אַקס 1:1 די ערשטע אָפּמאַך האָבן איך געמאכט, אָ טהעאָפילוס, פון אַלע וואָס יאָשקע אנגעהויבן צו טאָן און לערנען,</w:t>
      </w:r>
    </w:p>
    <w:p w14:paraId="5254E1B7" w14:textId="77777777" w:rsidR="00F90BDC" w:rsidRDefault="00F90BDC"/>
    <w:p w14:paraId="1D641C93" w14:textId="77777777" w:rsidR="00F90BDC" w:rsidRDefault="00F90BDC">
      <w:r xmlns:w="http://schemas.openxmlformats.org/wordprocessingml/2006/main">
        <w:t xml:space="preserve">דער מחבר שרייבט אַ טריט צו טהעאָפילוס וועגן די לערנונגען און מעשים פון יאָשקע.</w:t>
      </w:r>
    </w:p>
    <w:p w14:paraId="24A8E6E1" w14:textId="77777777" w:rsidR="00F90BDC" w:rsidRDefault="00F90BDC"/>
    <w:p w14:paraId="7EAE1768" w14:textId="77777777" w:rsidR="00F90BDC" w:rsidRDefault="00F90BDC">
      <w:r xmlns:w="http://schemas.openxmlformats.org/wordprocessingml/2006/main">
        <w:t xml:space="preserve">1. "די לערנונגען און ווערק פון יאָשקע"</w:t>
      </w:r>
    </w:p>
    <w:p w14:paraId="77C4F088" w14:textId="77777777" w:rsidR="00F90BDC" w:rsidRDefault="00F90BDC"/>
    <w:p w14:paraId="594C8612" w14:textId="77777777" w:rsidR="00F90BDC" w:rsidRDefault="00F90BDC">
      <w:r xmlns:w="http://schemas.openxmlformats.org/wordprocessingml/2006/main">
        <w:t xml:space="preserve">2. "די מאַכט פון יאָשקע 'דוגמא"</w:t>
      </w:r>
    </w:p>
    <w:p w14:paraId="67C03355" w14:textId="77777777" w:rsidR="00F90BDC" w:rsidRDefault="00F90BDC"/>
    <w:p w14:paraId="537E3911" w14:textId="77777777" w:rsidR="00F90BDC" w:rsidRDefault="00F90BDC">
      <w:r xmlns:w="http://schemas.openxmlformats.org/wordprocessingml/2006/main">
        <w:t xml:space="preserve">1. מתיא 5:16 - "זאל דיין ליכט שייַנען פאר אנדערע, אַז זיי זאלן זען דיין גוט מעשים און אכפערן דיין פאטער אין הימל."</w:t>
      </w:r>
    </w:p>
    <w:p w14:paraId="2C601E50" w14:textId="77777777" w:rsidR="00F90BDC" w:rsidRDefault="00F90BDC"/>
    <w:p w14:paraId="7E77B46E" w14:textId="77777777" w:rsidR="00F90BDC" w:rsidRDefault="00F90BDC">
      <w:r xmlns:w="http://schemas.openxmlformats.org/wordprocessingml/2006/main">
        <w:t xml:space="preserve">2. יוחנן 13:17 - "איצט אַז איר וויסן די זאכן, איר וועט זיין ברוך אויב איר טאָן זיי."</w:t>
      </w:r>
    </w:p>
    <w:p w14:paraId="5151EA34" w14:textId="77777777" w:rsidR="00F90BDC" w:rsidRDefault="00F90BDC"/>
    <w:p w14:paraId="4E92ABAD" w14:textId="77777777" w:rsidR="00F90BDC" w:rsidRDefault="00F90BDC">
      <w:r xmlns:w="http://schemas.openxmlformats.org/wordprocessingml/2006/main">
        <w:t xml:space="preserve">אַקס 1: 2 ביז דעם טאָג אין וואָס ער איז געווען גענומען, נאָך וואָס ער דורך דעם רוח האט געגעבן מצוות צו די שליחים וואָס ער האט אויסדערוויילט:</w:t>
      </w:r>
    </w:p>
    <w:p w14:paraId="6BD0DD11" w14:textId="77777777" w:rsidR="00F90BDC" w:rsidRDefault="00F90BDC"/>
    <w:p w14:paraId="46BDD17B" w14:textId="77777777" w:rsidR="00F90BDC" w:rsidRDefault="00F90BDC">
      <w:r xmlns:w="http://schemas.openxmlformats.org/wordprocessingml/2006/main">
        <w:t xml:space="preserve">יאָשקע משיח געגעבן זיין אויסדערוויילטע שליחים מצוות דורך די רוח איידער אַסענדינג צו הימל.</w:t>
      </w:r>
    </w:p>
    <w:p w14:paraId="7B1A42B5" w14:textId="77777777" w:rsidR="00F90BDC" w:rsidRDefault="00F90BDC"/>
    <w:p w14:paraId="397E1097" w14:textId="77777777" w:rsidR="00F90BDC" w:rsidRDefault="00F90BDC">
      <w:r xmlns:w="http://schemas.openxmlformats.org/wordprocessingml/2006/main">
        <w:t xml:space="preserve">1. גיי די מצוות פון יאָשקע: די מאַכט פון אָובידיאַנס</w:t>
      </w:r>
    </w:p>
    <w:p w14:paraId="344F4DFE" w14:textId="77777777" w:rsidR="00F90BDC" w:rsidRDefault="00F90BDC"/>
    <w:p w14:paraId="616FDAA5" w14:textId="77777777" w:rsidR="00F90BDC" w:rsidRDefault="00F90BDC">
      <w:r xmlns:w="http://schemas.openxmlformats.org/wordprocessingml/2006/main">
        <w:t xml:space="preserve">2. די מאַכט פון די רוח: גאָט 'ס בייַזייַן אין אונדזער לעבן</w:t>
      </w:r>
    </w:p>
    <w:p w14:paraId="1B23CFD3" w14:textId="77777777" w:rsidR="00F90BDC" w:rsidRDefault="00F90BDC"/>
    <w:p w14:paraId="47E88A00" w14:textId="77777777" w:rsidR="00F90BDC" w:rsidRDefault="00F90BDC">
      <w:r xmlns:w="http://schemas.openxmlformats.org/wordprocessingml/2006/main">
        <w:t xml:space="preserve">1. יוחנן 14:15-17 "אויב איר ליבע מיר, איר וועט האַלטן מיין מצוות. און איך וועל בעטן דעם פאטער, און ער וועט געבן איר אן אנדער העלפּער, צו זיין מיט איר אויף אייביק, אַפֿילו דער גייסט פון אמת, וועמען די וועלט קען נישט באַקומען, ווייַל זי ניט זען אים און ניט קען אים. איר קענט אים, ווארים ער וואוינט ביי דיר און וועט זיין אין דיר.</w:t>
      </w:r>
    </w:p>
    <w:p w14:paraId="3F02EC41" w14:textId="77777777" w:rsidR="00F90BDC" w:rsidRDefault="00F90BDC"/>
    <w:p w14:paraId="6E2E53AD" w14:textId="77777777" w:rsidR="00F90BDC" w:rsidRDefault="00F90BDC">
      <w:r xmlns:w="http://schemas.openxmlformats.org/wordprocessingml/2006/main">
        <w:t xml:space="preserve">2. מתיא 28:18-20 "און יאָשקע געקומען און געזאגט צו זיי, "אַלע אויטאָריטעט אין הימל און אויף ערד איז געגעב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024CFA6E" w14:textId="77777777" w:rsidR="00F90BDC" w:rsidRDefault="00F90BDC"/>
    <w:p w14:paraId="5E2FF4B3" w14:textId="77777777" w:rsidR="00F90BDC" w:rsidRDefault="00F90BDC">
      <w:r xmlns:w="http://schemas.openxmlformats.org/wordprocessingml/2006/main">
        <w:t xml:space="preserve">אַקס 1:3 צו וועמען ער אויך געוויזן זיך לעבעדיק נאָך זיין לייַדנשאַפט דורך פילע ינפאַלאַבאַל פּרופס, זייַענדיק געזען פון זיי פערציק טעג, און גערעדט וועגן די זאכן שייך צו די מלכות פון גאָט:</w:t>
      </w:r>
    </w:p>
    <w:p w14:paraId="70CB4D58" w14:textId="77777777" w:rsidR="00F90BDC" w:rsidRDefault="00F90BDC"/>
    <w:p w14:paraId="42632367" w14:textId="77777777" w:rsidR="00F90BDC" w:rsidRDefault="00F90BDC">
      <w:r xmlns:w="http://schemas.openxmlformats.org/wordprocessingml/2006/main">
        <w:t xml:space="preserve">יאָשקע געוויזן זיך לעבעדיק נאָך זיין לייַדנשאַפט דורך פילע ינפאַלאַבאַל פּרופס, אנטפלעקונג צו זיין אנהענגערס פֿאַר פערציק טעג און גערעדט וועגן די מלכות פון גאָט.</w:t>
      </w:r>
    </w:p>
    <w:p w14:paraId="7051F8C3" w14:textId="77777777" w:rsidR="00F90BDC" w:rsidRDefault="00F90BDC"/>
    <w:p w14:paraId="13C14296" w14:textId="77777777" w:rsidR="00F90BDC" w:rsidRDefault="00F90BDC">
      <w:r xmlns:w="http://schemas.openxmlformats.org/wordprocessingml/2006/main">
        <w:t xml:space="preserve">1. יאָשקע 'מתים: אַ עדות צו אונדזער אמונה</w:t>
      </w:r>
    </w:p>
    <w:p w14:paraId="78241DC6" w14:textId="77777777" w:rsidR="00F90BDC" w:rsidRDefault="00F90BDC"/>
    <w:p w14:paraId="1C97385B" w14:textId="77777777" w:rsidR="00F90BDC" w:rsidRDefault="00F90BDC">
      <w:r xmlns:w="http://schemas.openxmlformats.org/wordprocessingml/2006/main">
        <w:t xml:space="preserve">2. די מלכות פון גאָט: יאָשקע 'זעאונג פֿאַר מענטשהייַט</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קאָרינטהיאַנס 15: 3-4 - פֿאַר איך איבערגעגעבן צו איר ערשטער פון אַלע וואָס איך אויך באקומען, ווי אַז משיח געשטארבן פֿאַר אונדזער זינד לויט די סקריפּטשערז; און אַז ער איז געווען באַגראָבן, און אַז ער איז אויפגעשטאנען דעם דריטן טאָג לויט די שריפטן.</w:t>
      </w:r>
    </w:p>
    <w:p w14:paraId="540821EA" w14:textId="77777777" w:rsidR="00F90BDC" w:rsidRDefault="00F90BDC"/>
    <w:p w14:paraId="5709EA78" w14:textId="77777777" w:rsidR="00F90BDC" w:rsidRDefault="00F90BDC">
      <w:r xmlns:w="http://schemas.openxmlformats.org/wordprocessingml/2006/main">
        <w:t xml:space="preserve">2. מארק 16:15-16 - און ער האט געזאגט צו זיי, גייט יי אין די גאנצע וועלט, און פּריידיקן די בשורה צו יעדער באַשעפעניש. דער וואָס גלויבט און איז באַפּטייזד וועט געראטעוועט ווערן; אָבער דער, וואָס גלויבט ניט, וועט פאַרשילטן ווערן.</w:t>
      </w:r>
    </w:p>
    <w:p w14:paraId="3274DCFB" w14:textId="77777777" w:rsidR="00F90BDC" w:rsidRDefault="00F90BDC"/>
    <w:p w14:paraId="484E456D" w14:textId="77777777" w:rsidR="00F90BDC" w:rsidRDefault="00F90BDC">
      <w:r xmlns:w="http://schemas.openxmlformats.org/wordprocessingml/2006/main">
        <w:t xml:space="preserve">אַקס 1:4 און ווען זיי זענען פארזאמלט צוזאַמען מיט זיי, האט זיי באפוילן אַז זיי זאָל נישט גיין אַוועק פון ירושלים, אָבער וואַרטן פֿאַר די צוזאָג פון דעם פאטער, וואָס, האט געזאגט ער, איר האָט געהערט פון מיר.</w:t>
      </w:r>
    </w:p>
    <w:p w14:paraId="7DCA41EF" w14:textId="77777777" w:rsidR="00F90BDC" w:rsidRDefault="00F90BDC"/>
    <w:p w14:paraId="535057C6" w14:textId="77777777" w:rsidR="00F90BDC" w:rsidRDefault="00F90BDC">
      <w:r xmlns:w="http://schemas.openxmlformats.org/wordprocessingml/2006/main">
        <w:t xml:space="preserve">יאָשקע באפוילן זיינע תלמידים צו וואַרטן אין ירושלים פֿאַר די צוזאָג פון דעם פאטער.</w:t>
      </w:r>
    </w:p>
    <w:p w14:paraId="4C441AC6" w14:textId="77777777" w:rsidR="00F90BDC" w:rsidRDefault="00F90BDC"/>
    <w:p w14:paraId="6BC40195" w14:textId="77777777" w:rsidR="00F90BDC" w:rsidRDefault="00F90BDC">
      <w:r xmlns:w="http://schemas.openxmlformats.org/wordprocessingml/2006/main">
        <w:t xml:space="preserve">1. ווארטן אויף די הבטחה פון דעם פאטער: מאַכן די מערסט פון אונדזער צייט אין לימבאָו</w:t>
      </w:r>
    </w:p>
    <w:p w14:paraId="597DA14C" w14:textId="77777777" w:rsidR="00F90BDC" w:rsidRDefault="00F90BDC"/>
    <w:p w14:paraId="43A1B74D" w14:textId="77777777" w:rsidR="00F90BDC" w:rsidRDefault="00F90BDC">
      <w:r xmlns:w="http://schemas.openxmlformats.org/wordprocessingml/2006/main">
        <w:t xml:space="preserve">2. די שטאַרקייט פון ווארטן: צוטרוי גאָט ס טיימינג פֿאַר אונדזער לעבן</w:t>
      </w:r>
    </w:p>
    <w:p w14:paraId="2E01E4E2" w14:textId="77777777" w:rsidR="00F90BDC" w:rsidRDefault="00F90BDC"/>
    <w:p w14:paraId="19B678C3" w14:textId="77777777" w:rsidR="00F90BDC" w:rsidRDefault="00F90BDC">
      <w:r xmlns:w="http://schemas.openxmlformats.org/wordprocessingml/2006/main">
        <w:t xml:space="preserve">1. רוימער 8:25 - "אבער אויב מיר האָפֿן פֿאַר וואָס מיר טאָן ניט נאָך האָבן, מיר וואַרטן פֿאַר עס געדולדיק."</w:t>
      </w:r>
    </w:p>
    <w:p w14:paraId="08438F55" w14:textId="77777777" w:rsidR="00F90BDC" w:rsidRDefault="00F90BDC"/>
    <w:p w14:paraId="22DE7617" w14:textId="77777777" w:rsidR="00F90BDC" w:rsidRDefault="00F90BDC">
      <w:r xmlns:w="http://schemas.openxmlformats.org/wordprocessingml/2006/main">
        <w:t xml:space="preserve">2. העברעווס 10:36 - "ווארים איר האָבן נויט פון ענדעראַנס, אַזוי אַז ווען איר האָבן געטאן דעם וועט פון גאָט, איר זאלט באַקומען וואָס איז צוגעזאגט."</w:t>
      </w:r>
    </w:p>
    <w:p w14:paraId="4B650B66" w14:textId="77777777" w:rsidR="00F90BDC" w:rsidRDefault="00F90BDC"/>
    <w:p w14:paraId="7E7326FC" w14:textId="77777777" w:rsidR="00F90BDC" w:rsidRDefault="00F90BDC">
      <w:r xmlns:w="http://schemas.openxmlformats.org/wordprocessingml/2006/main">
        <w:t xml:space="preserve">אַקס 1:5 פֿאַר יוחנן באמת באַפּטייזד מיט וואַסער; אָבער איר וועט זיין באַפּטייזד מיט דעם רוח ניט פילע טעג נאָך.</w:t>
      </w:r>
    </w:p>
    <w:p w14:paraId="22AB9712" w14:textId="77777777" w:rsidR="00F90BDC" w:rsidRDefault="00F90BDC"/>
    <w:p w14:paraId="2BCF5B64" w14:textId="77777777" w:rsidR="00F90BDC" w:rsidRDefault="00F90BDC">
      <w:r xmlns:w="http://schemas.openxmlformats.org/wordprocessingml/2006/main">
        <w:t xml:space="preserve">יאָשקע דערציילט די תלמידים אַז זיי וועלן באַלד זיין באַפּטייזד מיט די רוח.</w:t>
      </w:r>
    </w:p>
    <w:p w14:paraId="4CF1DA9A" w14:textId="77777777" w:rsidR="00F90BDC" w:rsidRDefault="00F90BDC"/>
    <w:p w14:paraId="755C2686" w14:textId="77777777" w:rsidR="00F90BDC" w:rsidRDefault="00F90BDC">
      <w:r xmlns:w="http://schemas.openxmlformats.org/wordprocessingml/2006/main">
        <w:t xml:space="preserve">1. די מאַכט פון די רוח: ווי צו אַקסעס גאָט ס שטאַרקייַט.</w:t>
      </w:r>
    </w:p>
    <w:p w14:paraId="6B3EE80D" w14:textId="77777777" w:rsidR="00F90BDC" w:rsidRDefault="00F90BDC"/>
    <w:p w14:paraId="675920D9" w14:textId="77777777" w:rsidR="00F90BDC" w:rsidRDefault="00F90BDC">
      <w:r xmlns:w="http://schemas.openxmlformats.org/wordprocessingml/2006/main">
        <w:t xml:space="preserve">2. די מאַכט פון באַפּטיזאַם: אַ אָפּשפּיגלונג אויף די באַטייַט פון וואַסער און די גייסט.</w:t>
      </w:r>
    </w:p>
    <w:p w14:paraId="614E14D9" w14:textId="77777777" w:rsidR="00F90BDC" w:rsidRDefault="00F90BDC"/>
    <w:p w14:paraId="0B82B7E1" w14:textId="77777777" w:rsidR="00F90BDC" w:rsidRDefault="00F90BDC">
      <w:r xmlns:w="http://schemas.openxmlformats.org/wordprocessingml/2006/main">
        <w:t xml:space="preserve">1. יוחנן 14:26 - "אבער דער העלפער, דער רוח, וועמען דער פאטער וועט שיקן אין מיין נאָמען, ער וועט לערנען איר אַלע זאכן און ברענגען צו דיין דערמאָנונג אַלץ וואָס איך האב געזאגט צו איר."</w:t>
      </w:r>
    </w:p>
    <w:p w14:paraId="30D4ED8F" w14:textId="77777777" w:rsidR="00F90BDC" w:rsidRDefault="00F90BDC"/>
    <w:p w14:paraId="73AA50FA" w14:textId="77777777" w:rsidR="00F90BDC" w:rsidRDefault="00F90BDC">
      <w:r xmlns:w="http://schemas.openxmlformats.org/wordprocessingml/2006/main">
        <w:t xml:space="preserve">2. מתיא 3:11 - "איך באַפּטיז איר מיט וואַסער פֿאַר תשובה, אָבער ער וואס איז קומענדיק נאָך מיר איז מעכטיקער ווי איך, וועמענס שיך איך בין ניט ווערט צו טראָגן. ער וועט שמירן איר מיט די רוח און פייַער."</w:t>
      </w:r>
    </w:p>
    <w:p w14:paraId="67F17257" w14:textId="77777777" w:rsidR="00F90BDC" w:rsidRDefault="00F90BDC"/>
    <w:p w14:paraId="34BC669F" w14:textId="77777777" w:rsidR="00F90BDC" w:rsidRDefault="00F90BDC">
      <w:r xmlns:w="http://schemas.openxmlformats.org/wordprocessingml/2006/main">
        <w:t xml:space="preserve">אַקס 1: 6 און ווען זיי זענען געווען צוזאַמען, זיי געבעטן פון אים, אַזוי צו זאָגן: האר, וועסטו אין דער צייט ווידער צוריקקערן די מלכות צו ישראל?</w:t>
      </w:r>
    </w:p>
    <w:p w14:paraId="3AB9B4A2" w14:textId="77777777" w:rsidR="00F90BDC" w:rsidRDefault="00F90BDC"/>
    <w:p w14:paraId="015380A6" w14:textId="77777777" w:rsidR="00F90BDC" w:rsidRDefault="00F90BDC">
      <w:r xmlns:w="http://schemas.openxmlformats.org/wordprocessingml/2006/main">
        <w:t xml:space="preserve">די תלמידים פון יאָשקע געבעטן אים אויב ער וואָלט ומקערן די מלכות צו ישראל אין דער צייט.</w:t>
      </w:r>
    </w:p>
    <w:p w14:paraId="7B7B12F4" w14:textId="77777777" w:rsidR="00F90BDC" w:rsidRDefault="00F90BDC"/>
    <w:p w14:paraId="3B9312C1" w14:textId="77777777" w:rsidR="00F90BDC" w:rsidRDefault="00F90BDC">
      <w:r xmlns:w="http://schemas.openxmlformats.org/wordprocessingml/2006/main">
        <w:t xml:space="preserve">1. גאָט ס טיימינג איז שליימעסדיק - ויספאָרשן די וויכטיקייט פון געדולד און אמונה אין די האר ס פּלאַנז.</w:t>
      </w:r>
    </w:p>
    <w:p w14:paraId="14433BBA" w14:textId="77777777" w:rsidR="00F90BDC" w:rsidRDefault="00F90BDC"/>
    <w:p w14:paraId="7256F83A" w14:textId="77777777" w:rsidR="00F90BDC" w:rsidRDefault="00F90BDC">
      <w:r xmlns:w="http://schemas.openxmlformats.org/wordprocessingml/2006/main">
        <w:t xml:space="preserve">2. די מלכות פון גאָט - ופדעקן די האָפענונג פון די מלכות פון גאָט און וואָס עס מיטל פֿאַר אונדז הייַנט.</w:t>
      </w:r>
    </w:p>
    <w:p w14:paraId="0D7DC8FA" w14:textId="77777777" w:rsidR="00F90BDC" w:rsidRDefault="00F90BDC"/>
    <w:p w14:paraId="2D93D4B2"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1B537B25" w14:textId="77777777" w:rsidR="00F90BDC" w:rsidRDefault="00F90BDC"/>
    <w:p w14:paraId="6CA8030B" w14:textId="77777777" w:rsidR="00F90BDC" w:rsidRDefault="00F90BDC">
      <w:r xmlns:w="http://schemas.openxmlformats.org/wordprocessingml/2006/main">
        <w:t xml:space="preserve">2. מתיא 6:33 - אבער זוכן יי ערשטער די מלכות פון גאָט, און זיין גערעכטיקייט; און די דאָזיקע אַלע זאַכן װעלן אײַך צוגעלײגט װערן.</w:t>
      </w:r>
    </w:p>
    <w:p w14:paraId="0489BD94" w14:textId="77777777" w:rsidR="00F90BDC" w:rsidRDefault="00F90BDC"/>
    <w:p w14:paraId="333A7E8E" w14:textId="77777777" w:rsidR="00F90BDC" w:rsidRDefault="00F90BDC">
      <w:r xmlns:w="http://schemas.openxmlformats.org/wordprocessingml/2006/main">
        <w:t xml:space="preserve">אַקס 1:7 און ער האט געזאגט צו זיי, עס איז ניט פֿאַר איר צו וויסן די צייט אָדער צייטן וואָס דער פאטער האט שטעלן אין זיין אייגן מאַכט.</w:t>
      </w:r>
    </w:p>
    <w:p w14:paraId="6615D25E" w14:textId="77777777" w:rsidR="00F90BDC" w:rsidRDefault="00F90BDC"/>
    <w:p w14:paraId="6E34569C" w14:textId="77777777" w:rsidR="00F90BDC" w:rsidRDefault="00F90BDC">
      <w:r xmlns:w="http://schemas.openxmlformats.org/wordprocessingml/2006/main">
        <w:t xml:space="preserve">גאָט האט געגעבן אויטאָריטעט און וויסן פון צייט און צייטן בלויז צו זיך.</w:t>
      </w:r>
    </w:p>
    <w:p w14:paraId="68EB7F2D" w14:textId="77777777" w:rsidR="00F90BDC" w:rsidRDefault="00F90BDC"/>
    <w:p w14:paraId="2D7ADFC1" w14:textId="77777777" w:rsidR="00F90BDC" w:rsidRDefault="00F90BDC">
      <w:r xmlns:w="http://schemas.openxmlformats.org/wordprocessingml/2006/main">
        <w:t xml:space="preserve">1. די מאַכט פון גאָט: צוטרוי גאָט מיט די אומבאַקאַנט</w:t>
      </w:r>
    </w:p>
    <w:p w14:paraId="5DE6B2FF" w14:textId="77777777" w:rsidR="00F90BDC" w:rsidRDefault="00F90BDC"/>
    <w:p w14:paraId="766DD034" w14:textId="77777777" w:rsidR="00F90BDC" w:rsidRDefault="00F90BDC">
      <w:r xmlns:w="http://schemas.openxmlformats.org/wordprocessingml/2006/main">
        <w:t xml:space="preserve">2. לאָזן גיין פון קאָנטראָל: פֿאַרשטיין גאָט 'ס סאַווראַנטי</w:t>
      </w:r>
    </w:p>
    <w:p w14:paraId="6DD9467C" w14:textId="77777777" w:rsidR="00F90BDC" w:rsidRDefault="00F90BDC"/>
    <w:p w14:paraId="4371FCF5" w14:textId="77777777" w:rsidR="00F90BDC" w:rsidRDefault="00F90BDC">
      <w:r xmlns:w="http://schemas.openxmlformats.org/wordprocessingml/2006/main">
        <w:t xml:space="preserve">1. ישעיה 55: 9-8 "ווארים מיין געדאנקען זענען ניט דיין געדאנקען, און דיין וועגן זענען ניט מיין וועגן, דערקלערט די האר. ווארים ווי די הימלען זענען העכער ווי די ערד, אַזוי זענען מיין וועגן העכער ווי דיין וועגן און מיין געדאנקען. דיין געדאנקען."</w:t>
      </w:r>
    </w:p>
    <w:p w14:paraId="07020ADD" w14:textId="77777777" w:rsidR="00F90BDC" w:rsidRDefault="00F90BDC"/>
    <w:p w14:paraId="74677B2D" w14:textId="77777777" w:rsidR="00F90BDC" w:rsidRDefault="00F90BDC">
      <w:r xmlns:w="http://schemas.openxmlformats.org/wordprocessingml/2006/main">
        <w:t xml:space="preserve">2. רוימער 11:33-36 "אָה, די טיפעניש פון די עשירות און חכמה און וויסן פון גאָט! ווי ונסעאַרטשאַבלע זענען זיינע משפטים און ווי ינסקרוטאַבאַל זיין וועגן! פֿאַר ווער האט געקענט די מיינונג פון די האר, אָדער ווער איז געווען זיין קאָונסעלאָר. אדער ווער האט אים געגעבן א מתנה אז מען זאל אים באצאלט ווערן, ווארום פון אים און דורך אים און צו אים זענען אלע זאכן, אים איז כבוד אויף אייביק. אמן.</w:t>
      </w:r>
    </w:p>
    <w:p w14:paraId="40ED64B5" w14:textId="77777777" w:rsidR="00F90BDC" w:rsidRDefault="00F90BDC"/>
    <w:p w14:paraId="6E3D5B3A" w14:textId="77777777" w:rsidR="00F90BDC" w:rsidRDefault="00F90BDC">
      <w:r xmlns:w="http://schemas.openxmlformats.org/wordprocessingml/2006/main">
        <w:t xml:space="preserve">אַקס 1:8 אָבער איר וועט באַקומען מאַכט נאָך אַז דער רוח איז געקומען אויף איר, און איר וועט זיין עדות צו מיר אין ירושלים, און אין גאַנץ יהודה, און אין שומרון, און ביז דעם עק פון דער ערד.</w:t>
      </w:r>
    </w:p>
    <w:p w14:paraId="42E1BA5A" w14:textId="77777777" w:rsidR="00F90BDC" w:rsidRDefault="00F90BDC"/>
    <w:p w14:paraId="68B6F951" w14:textId="77777777" w:rsidR="00F90BDC" w:rsidRDefault="00F90BDC">
      <w:r xmlns:w="http://schemas.openxmlformats.org/wordprocessingml/2006/main">
        <w:t xml:space="preserve">די תלמידים זענען צוגעזאגט מאַכט פון די רוח צו זיין עדות פֿאַר יאָשקע איבער דער וועלט.</w:t>
      </w:r>
    </w:p>
    <w:p w14:paraId="4E878479" w14:textId="77777777" w:rsidR="00F90BDC" w:rsidRDefault="00F90BDC"/>
    <w:p w14:paraId="3FF1ECF3" w14:textId="77777777" w:rsidR="00F90BDC" w:rsidRDefault="00F90BDC">
      <w:r xmlns:w="http://schemas.openxmlformats.org/wordprocessingml/2006/main">
        <w:t xml:space="preserve">1: די מאַכט פון די רוח אין אונדזער לעבן</w:t>
      </w:r>
    </w:p>
    <w:p w14:paraId="3F1BFBB2" w14:textId="77777777" w:rsidR="00F90BDC" w:rsidRDefault="00F90BDC"/>
    <w:p w14:paraId="2F93B834" w14:textId="77777777" w:rsidR="00F90BDC" w:rsidRDefault="00F90BDC">
      <w:r xmlns:w="http://schemas.openxmlformats.org/wordprocessingml/2006/main">
        <w:t xml:space="preserve">2: ווערן אַ עדות פֿאַר יאָשקע</w:t>
      </w:r>
    </w:p>
    <w:p w14:paraId="510E62E1" w14:textId="77777777" w:rsidR="00F90BDC" w:rsidRDefault="00F90BDC"/>
    <w:p w14:paraId="2FF43039" w14:textId="77777777" w:rsidR="00F90BDC" w:rsidRDefault="00F90BDC">
      <w:r xmlns:w="http://schemas.openxmlformats.org/wordprocessingml/2006/main">
        <w:t xml:space="preserve">1: יוחנן 15: 26-27 "אָבער ווען דער העלפער קומט, וועמען איך וועל שיקן צו איר פון דעם פאטער, דער גייסט </w:t>
      </w:r>
      <w:r xmlns:w="http://schemas.openxmlformats.org/wordprocessingml/2006/main">
        <w:lastRenderedPageBreak xmlns:w="http://schemas.openxmlformats.org/wordprocessingml/2006/main"/>
      </w:r>
      <w:r xmlns:w="http://schemas.openxmlformats.org/wordprocessingml/2006/main">
        <w:t xml:space="preserve">פון אמת, וואָס פּראַסעסט פון דעם פאטער, ער וועט זאָגן עדות וועגן מיר. און איר וועט אויך זאָגן עדות, ווייַל איר זענט געווען מיט מיר פון די אָנהייב.</w:t>
      </w:r>
    </w:p>
    <w:p w14:paraId="45EAD66B" w14:textId="77777777" w:rsidR="00F90BDC" w:rsidRDefault="00F90BDC"/>
    <w:p w14:paraId="5D30AD4C" w14:textId="77777777" w:rsidR="00F90BDC" w:rsidRDefault="00F90BDC">
      <w:r xmlns:w="http://schemas.openxmlformats.org/wordprocessingml/2006/main">
        <w:t xml:space="preserve">2: עפעסיאַנס 3: 16-17 "אַז לויט די עשירות פון זיין כבוד ער זאל געבן איר צו זיין געשטארקט מיט מאַכט דורך זיין גייסט אין דיין ינער זייַענדיק, אַזוי אַז משיח זאל וואוינען אין דיין הערצער דורך אמונה."</w:t>
      </w:r>
    </w:p>
    <w:p w14:paraId="2F752210" w14:textId="77777777" w:rsidR="00F90BDC" w:rsidRDefault="00F90BDC"/>
    <w:p w14:paraId="3BA89767" w14:textId="77777777" w:rsidR="00F90BDC" w:rsidRDefault="00F90BDC">
      <w:r xmlns:w="http://schemas.openxmlformats.org/wordprocessingml/2006/main">
        <w:t xml:space="preserve">אַקס 1:9 און ווען ער האט גערעדט די זאכן, בשעת זיי געזען, ער איז געווען גענומען; און אַ וואָלקן האָט אים אַרױסגענומען פֿון זײערע אױגן.</w:t>
      </w:r>
    </w:p>
    <w:p w14:paraId="4DC53138" w14:textId="77777777" w:rsidR="00F90BDC" w:rsidRDefault="00F90BDC"/>
    <w:p w14:paraId="20FE1347" w14:textId="77777777" w:rsidR="00F90BDC" w:rsidRDefault="00F90BDC">
      <w:r xmlns:w="http://schemas.openxmlformats.org/wordprocessingml/2006/main">
        <w:t xml:space="preserve">יאָשקע איז גענומען אַרויף צו הימל אין אַ וואָלקן נאָך גערעדט צו די תלמידים.</w:t>
      </w:r>
    </w:p>
    <w:p w14:paraId="4E364DC7" w14:textId="77777777" w:rsidR="00F90BDC" w:rsidRDefault="00F90BDC"/>
    <w:p w14:paraId="1452B3F9" w14:textId="77777777" w:rsidR="00F90BDC" w:rsidRDefault="00F90BDC">
      <w:r xmlns:w="http://schemas.openxmlformats.org/wordprocessingml/2006/main">
        <w:t xml:space="preserve">1. גיי יאָשקע 'בייַשפּיל פון אמונה און פאָלגעוודיקייַט אפילו ווען דער וועג איז ומקלאָר.</w:t>
      </w:r>
    </w:p>
    <w:p w14:paraId="43CF016B" w14:textId="77777777" w:rsidR="00F90BDC" w:rsidRDefault="00F90BDC"/>
    <w:p w14:paraId="777634EB" w14:textId="77777777" w:rsidR="00F90BDC" w:rsidRDefault="00F90BDC">
      <w:r xmlns:w="http://schemas.openxmlformats.org/wordprocessingml/2006/main">
        <w:t xml:space="preserve">2. לעבן אַ לעבן ווערט פון די פאַך אַז יאָשקע האט געשטעלט אויף אונדז.</w:t>
      </w:r>
    </w:p>
    <w:p w14:paraId="0CD90D6A" w14:textId="77777777" w:rsidR="00F90BDC" w:rsidRDefault="00F90BDC"/>
    <w:p w14:paraId="7DE460AA" w14:textId="77777777" w:rsidR="00F90BDC" w:rsidRDefault="00F90BDC">
      <w:r xmlns:w="http://schemas.openxmlformats.org/wordprocessingml/2006/main">
        <w:t xml:space="preserve">1. לוקע 9:51-62 - יאָשקע 'נסיעה צו ירושלים און זיין פאָלגעוודיקייַט צו דעם פאטער.</w:t>
      </w:r>
    </w:p>
    <w:p w14:paraId="3D5D4CB3" w14:textId="77777777" w:rsidR="00F90BDC" w:rsidRDefault="00F90BDC"/>
    <w:p w14:paraId="3F543B14" w14:textId="77777777" w:rsidR="00F90BDC" w:rsidRDefault="00F90BDC">
      <w:r xmlns:w="http://schemas.openxmlformats.org/wordprocessingml/2006/main">
        <w:t xml:space="preserve">2. עפעסיאַנס 4:1-3 - גיין אין אַ שטייגער ווערט פון די פאַך מיר האָבן באקומען.</w:t>
      </w:r>
    </w:p>
    <w:p w14:paraId="1D6B561E" w14:textId="77777777" w:rsidR="00F90BDC" w:rsidRDefault="00F90BDC"/>
    <w:p w14:paraId="39D38D4C" w14:textId="77777777" w:rsidR="00F90BDC" w:rsidRDefault="00F90BDC">
      <w:r xmlns:w="http://schemas.openxmlformats.org/wordprocessingml/2006/main">
        <w:t xml:space="preserve">אַקס 1:10 און בשעת זיי קוקן פעסט צו הימל ווי ער איז אַרויף, אט, צוויי מענטשן געשטאנען ביי זיי אין ווייַס קליידונג;</w:t>
      </w:r>
    </w:p>
    <w:p w14:paraId="03E072A2" w14:textId="77777777" w:rsidR="00F90BDC" w:rsidRDefault="00F90BDC"/>
    <w:p w14:paraId="549A520B" w14:textId="77777777" w:rsidR="00F90BDC" w:rsidRDefault="00F90BDC">
      <w:r xmlns:w="http://schemas.openxmlformats.org/wordprocessingml/2006/main">
        <w:t xml:space="preserve">די תלמידים פון יאָשקע וואָטשט אים שטייַגן צו הימל און צוויי מענטשן אין ווייַס קליידונג ארויס.</w:t>
      </w:r>
    </w:p>
    <w:p w14:paraId="3F4A5BBE" w14:textId="77777777" w:rsidR="00F90BDC" w:rsidRDefault="00F90BDC"/>
    <w:p w14:paraId="22AE6982" w14:textId="77777777" w:rsidR="00F90BDC" w:rsidRDefault="00F90BDC">
      <w:r xmlns:w="http://schemas.openxmlformats.org/wordprocessingml/2006/main">
        <w:t xml:space="preserve">1: גאָט שטענדיק סענדז הילף ווען מיר דאַרפֿן עס.</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פילו אין מאָומאַנץ פון טרויער, גאָט גיט אונדז האָפענונג און טרייסט.</w:t>
      </w:r>
    </w:p>
    <w:p w14:paraId="1598C19A" w14:textId="77777777" w:rsidR="00F90BDC" w:rsidRDefault="00F90BDC"/>
    <w:p w14:paraId="2047EEC3" w14:textId="77777777" w:rsidR="00F90BDC" w:rsidRDefault="00F90BDC">
      <w:r xmlns:w="http://schemas.openxmlformats.org/wordprocessingml/2006/main">
        <w:t xml:space="preserve">1: רוימער 8:28 - און מיר וויסן אַז אַלע זאכן אַרבעט צוזאַמען פֿאַר גוט צו די וואס ליבע גאָט.</w:t>
      </w:r>
    </w:p>
    <w:p w14:paraId="029F8310" w14:textId="77777777" w:rsidR="00F90BDC" w:rsidRDefault="00F90BDC"/>
    <w:p w14:paraId="3C73B695" w14:textId="77777777" w:rsidR="00F90BDC" w:rsidRDefault="00F90BDC">
      <w:r xmlns:w="http://schemas.openxmlformats.org/wordprocessingml/2006/main">
        <w:t xml:space="preserve">2: ישעיהו 41:10 - זאָלסט ניט מורא האָבן;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3E304DB2" w14:textId="77777777" w:rsidR="00F90BDC" w:rsidRDefault="00F90BDC"/>
    <w:p w14:paraId="5E216ECB" w14:textId="77777777" w:rsidR="00F90BDC" w:rsidRDefault="00F90BDC">
      <w:r xmlns:w="http://schemas.openxmlformats.org/wordprocessingml/2006/main">
        <w:t xml:space="preserve">אַקס 1:11 וואָס אויך געזאגט, איר מענטשן פון גליל, וואָס שטיין איר קוקן אַרויף אין הימל? דער זעלביקער יאָשקע, וואָס איז גענומען פון איר אין הימל, וועט קומען אַזוי ווי איר האָט געזען אים גיין אין הימל.</w:t>
      </w:r>
    </w:p>
    <w:p w14:paraId="43A44660" w14:textId="77777777" w:rsidR="00F90BDC" w:rsidRDefault="00F90BDC"/>
    <w:p w14:paraId="102CA88B" w14:textId="77777777" w:rsidR="00F90BDC" w:rsidRDefault="00F90BDC">
      <w:r xmlns:w="http://schemas.openxmlformats.org/wordprocessingml/2006/main">
        <w:t xml:space="preserve">די תלמידים זענען געזאָגט אַז יאָשקע, וואס איז געווען גענומען אין הימל, וואָלט קומען צוריק פּונקט ווי ער לינקס.</w:t>
      </w:r>
    </w:p>
    <w:p w14:paraId="1C4AA3E8" w14:textId="77777777" w:rsidR="00F90BDC" w:rsidRDefault="00F90BDC"/>
    <w:p w14:paraId="767EB2BA" w14:textId="77777777" w:rsidR="00F90BDC" w:rsidRDefault="00F90BDC">
      <w:r xmlns:w="http://schemas.openxmlformats.org/wordprocessingml/2006/main">
        <w:t xml:space="preserve">1. רילייינג אויף די הבטחות פון משיח - ווי מיר קענען צוטרוי אַז יאָשקע וועט צוריקקומען פּונקט ווי ער לינקס.</w:t>
      </w:r>
    </w:p>
    <w:p w14:paraId="759B734B" w14:textId="77777777" w:rsidR="00F90BDC" w:rsidRDefault="00F90BDC"/>
    <w:p w14:paraId="67A2E979" w14:textId="77777777" w:rsidR="00F90BDC" w:rsidRDefault="00F90BDC">
      <w:r xmlns:w="http://schemas.openxmlformats.org/wordprocessingml/2006/main">
        <w:t xml:space="preserve">2. געפֿינען האָפענונג אין אומגעריכט ערטער - ווי גאָט 'ס הבטחות פון יאָשקע 'צוריקקומען קענען ברענגען אונדז טרייסט אין שווער צייט.</w:t>
      </w:r>
    </w:p>
    <w:p w14:paraId="6FE3B014" w14:textId="77777777" w:rsidR="00F90BDC" w:rsidRDefault="00F90BDC"/>
    <w:p w14:paraId="0CE6E967" w14:textId="77777777" w:rsidR="00F90BDC" w:rsidRDefault="00F90BDC">
      <w:r xmlns:w="http://schemas.openxmlformats.org/wordprocessingml/2006/main">
        <w:t xml:space="preserve">1. יוחנן 14:3 - און אויב איך גיין און צוגרייטן אַ פּלאַץ פֿאַר איר, איך וועל קומען ווידער, און נעמען איר צו זיך; אַז װוּ איך בין, זאָלט איר אױך זײַן.</w:t>
      </w:r>
    </w:p>
    <w:p w14:paraId="1194CAE5" w14:textId="77777777" w:rsidR="00F90BDC" w:rsidRDefault="00F90BDC"/>
    <w:p w14:paraId="143868B1" w14:textId="77777777" w:rsidR="00F90BDC" w:rsidRDefault="00F90BDC">
      <w:r xmlns:w="http://schemas.openxmlformats.org/wordprocessingml/2006/main">
        <w:t xml:space="preserve">2.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53151C4D" w14:textId="77777777" w:rsidR="00F90BDC" w:rsidRDefault="00F90BDC"/>
    <w:p w14:paraId="6BEB932E" w14:textId="77777777" w:rsidR="00F90BDC" w:rsidRDefault="00F90BDC">
      <w:r xmlns:w="http://schemas.openxmlformats.org/wordprocessingml/2006/main">
        <w:t xml:space="preserve">אַקס 1:12 און זיי האָבן זיך אומגעקערט קיין ירושלים פון דעם באַרג גערופן אָליוועס, וואָס איז פֿון ירושלים אַ שבת טאָג וועג.</w:t>
      </w:r>
    </w:p>
    <w:p w14:paraId="477A4A6A" w14:textId="77777777" w:rsidR="00F90BDC" w:rsidRDefault="00F90BDC"/>
    <w:p w14:paraId="3985A458" w14:textId="77777777" w:rsidR="00F90BDC" w:rsidRDefault="00F90BDC">
      <w:r xmlns:w="http://schemas.openxmlformats.org/wordprocessingml/2006/main">
        <w:t xml:space="preserve">די תלמידים פון יאָשקע אומגעקערט צו ירושלים פון דעם באַרג פון אָליוועט, וואָס איז געווען אַ שבת טאָג ס </w:t>
      </w:r>
      <w:r xmlns:w="http://schemas.openxmlformats.org/wordprocessingml/2006/main">
        <w:lastRenderedPageBreak xmlns:w="http://schemas.openxmlformats.org/wordprocessingml/2006/main"/>
      </w:r>
      <w:r xmlns:w="http://schemas.openxmlformats.org/wordprocessingml/2006/main">
        <w:t xml:space="preserve">נסיעה אַוועק.</w:t>
      </w:r>
    </w:p>
    <w:p w14:paraId="56FE83A8" w14:textId="77777777" w:rsidR="00F90BDC" w:rsidRDefault="00F90BDC"/>
    <w:p w14:paraId="7D0DAD01" w14:textId="77777777" w:rsidR="00F90BDC" w:rsidRDefault="00F90BDC">
      <w:r xmlns:w="http://schemas.openxmlformats.org/wordprocessingml/2006/main">
        <w:t xml:space="preserve">1. די וויכטיקייט פון נאָכפאָלגן יאָשקע 'בייַשפּיל און נעמען די צייט צו אַרומפאָרן צוזאַמען אין כאַווערשאַפט.</w:t>
      </w:r>
    </w:p>
    <w:p w14:paraId="10B2EB90" w14:textId="77777777" w:rsidR="00F90BDC" w:rsidRDefault="00F90BDC"/>
    <w:p w14:paraId="3B03B1E1" w14:textId="77777777" w:rsidR="00F90BDC" w:rsidRDefault="00F90BDC">
      <w:r xmlns:w="http://schemas.openxmlformats.org/wordprocessingml/2006/main">
        <w:t xml:space="preserve">2. די וויכטיקייט פון פארשטיין די ווייטקייט פון א שבתדיקן נסיעה און לעבן אין אים.</w:t>
      </w:r>
    </w:p>
    <w:p w14:paraId="17CBD1EB" w14:textId="77777777" w:rsidR="00F90BDC" w:rsidRDefault="00F90BDC"/>
    <w:p w14:paraId="0140DB4C" w14:textId="77777777" w:rsidR="00F90BDC" w:rsidRDefault="00F90BDC">
      <w:r xmlns:w="http://schemas.openxmlformats.org/wordprocessingml/2006/main">
        <w:t xml:space="preserve">1. פיליפּפּיאַנס 2:5 - "זאל דעם מיינונג זיין אין איר, וואָס איז געווען אויך אין משיחן יאָשקע".</w:t>
      </w:r>
    </w:p>
    <w:p w14:paraId="3029AB8E" w14:textId="77777777" w:rsidR="00F90BDC" w:rsidRDefault="00F90BDC"/>
    <w:p w14:paraId="49A74239" w14:textId="77777777" w:rsidR="00F90BDC" w:rsidRDefault="00F90BDC">
      <w:r xmlns:w="http://schemas.openxmlformats.org/wordprocessingml/2006/main">
        <w:t xml:space="preserve">2. עקסאָדוס 16:29 - "זאָל קיין מענטש גיין אויס פון זיין אָרט אויף דעם זיבעטן טאָג".</w:t>
      </w:r>
    </w:p>
    <w:p w14:paraId="30A46FAB" w14:textId="77777777" w:rsidR="00F90BDC" w:rsidRDefault="00F90BDC"/>
    <w:p w14:paraId="2F5CC4F2" w14:textId="77777777" w:rsidR="00F90BDC" w:rsidRDefault="00F90BDC">
      <w:r xmlns:w="http://schemas.openxmlformats.org/wordprocessingml/2006/main">
        <w:t xml:space="preserve">אַקס 1:13 און ווען זיי זענען געקומען אין, זיי זענען ארויף אין אַן אויבערשטן צימער, ווו זיי זענען געווען ביידע פעטרוס, און יעקב, און יוחנן, און אנדריי, פיליפוס, און טאמעס, באַרטהאָלאָמעוו, און מתיא, יעקב דער זון פון אַלפאַעוס, און שמעון זעלוטס, און יהודה דער ברודער פון יעקב.</w:t>
      </w:r>
    </w:p>
    <w:p w14:paraId="14FC38E1" w14:textId="77777777" w:rsidR="00F90BDC" w:rsidRDefault="00F90BDC"/>
    <w:p w14:paraId="2B1ED5B9" w14:textId="77777777" w:rsidR="00F90BDC" w:rsidRDefault="00F90BDC">
      <w:r xmlns:w="http://schemas.openxmlformats.org/wordprocessingml/2006/main">
        <w:t xml:space="preserve">די תלמידים זענען אַרויף צו אַן אויבערשטן צימער ווו פעטרוס, יעקב, יוחנן, אנדריי, פיליפוס, טאמעס, באַרטהאָלאָמעוו, מתיא, יעקב דער זון פון אַלפאַעוס, שמעון זעלאָטעס, און יהודה דער ברודער פון יעקב.</w:t>
      </w:r>
    </w:p>
    <w:p w14:paraId="58F9E6B5" w14:textId="77777777" w:rsidR="00F90BDC" w:rsidRDefault="00F90BDC"/>
    <w:p w14:paraId="0614990E" w14:textId="77777777" w:rsidR="00F90BDC" w:rsidRDefault="00F90BDC">
      <w:r xmlns:w="http://schemas.openxmlformats.org/wordprocessingml/2006/main">
        <w:t xml:space="preserve">1. די מאַכט פון קהל: ווי די אחדות פון די תלמידים געביטן די וועלט</w:t>
      </w:r>
    </w:p>
    <w:p w14:paraId="5F4065C2" w14:textId="77777777" w:rsidR="00F90BDC" w:rsidRDefault="00F90BDC"/>
    <w:p w14:paraId="448C9BBE" w14:textId="77777777" w:rsidR="00F90BDC" w:rsidRDefault="00F90BDC">
      <w:r xmlns:w="http://schemas.openxmlformats.org/wordprocessingml/2006/main">
        <w:t xml:space="preserve">2. ד י װיכטיקײ ט פו ן צוזאמע ן : א בליק ן אוי ף ד י תלמידי ם פארזאמלונגען</w:t>
      </w:r>
    </w:p>
    <w:p w14:paraId="613FA0D0" w14:textId="77777777" w:rsidR="00F90BDC" w:rsidRDefault="00F90BDC"/>
    <w:p w14:paraId="61092EC4" w14:textId="77777777" w:rsidR="00F90BDC" w:rsidRDefault="00F90BDC">
      <w:r xmlns:w="http://schemas.openxmlformats.org/wordprocessingml/2006/main">
        <w:t xml:space="preserve">1. יוחנן 13:34-35: "א נייַ געבאָט איך געבן צו איר, אַז איר ליבע איינער דעם אנדערן: פּונקט ווי איך האָבן ליב געהאט איר, איר אויך האָבן ליב איינער דעם אנדערן. דורך דעם אַלע מענטשן וועלן וויסן אַז איר זענט מיין תלמידים. , אויב איר האָט ליב צו איינער דעם אנדערן."</w:t>
      </w:r>
    </w:p>
    <w:p w14:paraId="385401ED" w14:textId="77777777" w:rsidR="00F90BDC" w:rsidRDefault="00F90BDC"/>
    <w:p w14:paraId="09DAAA15" w14:textId="77777777" w:rsidR="00F90BDC" w:rsidRDefault="00F90BDC">
      <w:r xmlns:w="http://schemas.openxmlformats.org/wordprocessingml/2006/main">
        <w:t xml:space="preserve">2. גאַלאַטיאַנס 6:2: "טראָגן איינער דעם אנדערן ס משאות, און אַזוי מקיים די געזעץ פון משיח."</w:t>
      </w:r>
    </w:p>
    <w:p w14:paraId="24BB97F6" w14:textId="77777777" w:rsidR="00F90BDC" w:rsidRDefault="00F90BDC"/>
    <w:p w14:paraId="4BC171E9" w14:textId="77777777" w:rsidR="00F90BDC" w:rsidRDefault="00F90BDC">
      <w:r xmlns:w="http://schemas.openxmlformats.org/wordprocessingml/2006/main">
        <w:t xml:space="preserve">אַקס 1:14 די אַלע פארבליבן מיט איין צוטיילן אין תפילה און געבעט, מיט די פרויען, און מרים די מוטער פון יאָשקע, און מיט זיינע ברידער.</w:t>
      </w:r>
    </w:p>
    <w:p w14:paraId="573BE4AA" w14:textId="77777777" w:rsidR="00F90BDC" w:rsidRDefault="00F90BDC"/>
    <w:p w14:paraId="2FC0329D" w14:textId="77777777" w:rsidR="00F90BDC" w:rsidRDefault="00F90BDC">
      <w:r xmlns:w="http://schemas.openxmlformats.org/wordprocessingml/2006/main">
        <w:t xml:space="preserve">די אנהענגערס פון יאָשקע, אַרייַנגערעכנט זיין מוטער מרים און ברידער, מתפלל צוזאַמען אין איין צוטיילן.</w:t>
      </w:r>
    </w:p>
    <w:p w14:paraId="7B62773D" w14:textId="77777777" w:rsidR="00F90BDC" w:rsidRDefault="00F90BDC"/>
    <w:p w14:paraId="0B8566EF" w14:textId="77777777" w:rsidR="00F90BDC" w:rsidRDefault="00F90BDC">
      <w:r xmlns:w="http://schemas.openxmlformats.org/wordprocessingml/2006/main">
        <w:t xml:space="preserve">1. די מאַכט פון פֿאַראייניקטע תפילה: ווי ארבעטן צוזאַמען יונייץ אונדז צו גאָט</w:t>
      </w:r>
    </w:p>
    <w:p w14:paraId="17CA9766" w14:textId="77777777" w:rsidR="00F90BDC" w:rsidRDefault="00F90BDC"/>
    <w:p w14:paraId="521EDCD9" w14:textId="77777777" w:rsidR="00F90BDC" w:rsidRDefault="00F90BDC">
      <w:r xmlns:w="http://schemas.openxmlformats.org/wordprocessingml/2006/main">
        <w:t xml:space="preserve">2. די וויכטיקייט פון משפּחה: די פּראַל פון יאָשקע 'פאַמיליע אויף זיין מיסיע</w:t>
      </w:r>
    </w:p>
    <w:p w14:paraId="050B64E6" w14:textId="77777777" w:rsidR="00F90BDC" w:rsidRDefault="00F90BDC"/>
    <w:p w14:paraId="212A8CE5" w14:textId="77777777" w:rsidR="00F90BDC" w:rsidRDefault="00F90BDC">
      <w:r xmlns:w="http://schemas.openxmlformats.org/wordprocessingml/2006/main">
        <w:t xml:space="preserve">1. עפעסיאַנס 4: 6-1 - אחדות אין דעם גוף פון משיח</w:t>
      </w:r>
    </w:p>
    <w:p w14:paraId="786BEFA6" w14:textId="77777777" w:rsidR="00F90BDC" w:rsidRDefault="00F90BDC"/>
    <w:p w14:paraId="5FD5B7ED" w14:textId="77777777" w:rsidR="00F90BDC" w:rsidRDefault="00F90BDC">
      <w:r xmlns:w="http://schemas.openxmlformats.org/wordprocessingml/2006/main">
        <w:t xml:space="preserve">2. דעוטעראָנאָמי 6:4-9 - ליב די האר מיט אַלע דיין האַרץ, נשמה און מאַכט</w:t>
      </w:r>
    </w:p>
    <w:p w14:paraId="24FDEC6C" w14:textId="77777777" w:rsidR="00F90BDC" w:rsidRDefault="00F90BDC"/>
    <w:p w14:paraId="3C639F3C" w14:textId="77777777" w:rsidR="00F90BDC" w:rsidRDefault="00F90BDC">
      <w:r xmlns:w="http://schemas.openxmlformats.org/wordprocessingml/2006/main">
        <w:t xml:space="preserve">אַקס 1:15 און אין יענע טעג Peter איז אויפגעשטאנען צווישן די תלמידים, און האט געזאגט, (די נומער פון נעמען צוזאַמען איז געווען וועגן הונדערט און צוואַנציק)</w:t>
      </w:r>
    </w:p>
    <w:p w14:paraId="54E09CE2" w14:textId="77777777" w:rsidR="00F90BDC" w:rsidRDefault="00F90BDC"/>
    <w:p w14:paraId="47EF6D02" w14:textId="77777777" w:rsidR="00F90BDC" w:rsidRDefault="00F90BDC">
      <w:r xmlns:w="http://schemas.openxmlformats.org/wordprocessingml/2006/main">
        <w:t xml:space="preserve">פעטרוס אלנגעזאמלט די תלמידים צו קלייַבן אַ פאַרבייַט פֿאַר יהודה יסקאַריאָט.</w:t>
      </w:r>
    </w:p>
    <w:p w14:paraId="4735B693" w14:textId="77777777" w:rsidR="00F90BDC" w:rsidRDefault="00F90BDC"/>
    <w:p w14:paraId="72A9FEDD" w14:textId="77777777" w:rsidR="00F90BDC" w:rsidRDefault="00F90BDC">
      <w:r xmlns:w="http://schemas.openxmlformats.org/wordprocessingml/2006/main">
        <w:t xml:space="preserve">1. דער כוח פון אחדות - ווי מיר קענען דערגרייכן גרויס זאכן ווען מיר שטיין צוזאַמען</w:t>
      </w:r>
    </w:p>
    <w:p w14:paraId="7EA35FD7" w14:textId="77777777" w:rsidR="00F90BDC" w:rsidRDefault="00F90BDC"/>
    <w:p w14:paraId="5CA0A92C" w14:textId="77777777" w:rsidR="00F90BDC" w:rsidRDefault="00F90BDC">
      <w:r xmlns:w="http://schemas.openxmlformats.org/wordprocessingml/2006/main">
        <w:t xml:space="preserve">2. די וויכטיקייט פון קהילה - פארוואס כאַווערשאַפט און קאַמפּאַניאַנשיפּ זענען יקערדיק פֿאַר אַ געזונט רוחניות לעבן</w:t>
      </w:r>
    </w:p>
    <w:p w14:paraId="1A86F6BF" w14:textId="77777777" w:rsidR="00F90BDC" w:rsidRDefault="00F90BDC"/>
    <w:p w14:paraId="46B4B73B" w14:textId="77777777" w:rsidR="00F90BDC" w:rsidRDefault="00F90BDC">
      <w:r xmlns:w="http://schemas.openxmlformats.org/wordprocessingml/2006/main">
        <w:t xml:space="preserve">1. יוחנן 13:35 - "דורך דעם אַלעמען וועט וויסן אַז איר זענט מיין תלמידים, אויב איר ליבע איינער דעם אנדערן."</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קאָרינטהיאַנס 12:12-27 - "ווארים פּונקט ווי דער גוף איז איין און האט פילע מיטגלידער, און אַלע די מיטגלידער פון דעם גוף, כאָטש פילע, זענען איין גוף, אַזוי עס איז מיט משיח."</w:t>
      </w:r>
    </w:p>
    <w:p w14:paraId="1C5EF927" w14:textId="77777777" w:rsidR="00F90BDC" w:rsidRDefault="00F90BDC"/>
    <w:p w14:paraId="0289207E" w14:textId="77777777" w:rsidR="00F90BDC" w:rsidRDefault="00F90BDC">
      <w:r xmlns:w="http://schemas.openxmlformats.org/wordprocessingml/2006/main">
        <w:t xml:space="preserve">אַקס 1:16 מענטשן און ברידער, די פסוק מוזן זיין מקוים, וואָס דער רוח דורך די מויל פון דוד גערעדט איידער וועגן יהודה, וואָס איז געווען אַ וועגווייַזער צו די וואס גענומען יאָשקע.</w:t>
      </w:r>
    </w:p>
    <w:p w14:paraId="61B034A6" w14:textId="77777777" w:rsidR="00F90BDC" w:rsidRDefault="00F90BDC"/>
    <w:p w14:paraId="3FE0AAF6" w14:textId="77777777" w:rsidR="00F90BDC" w:rsidRDefault="00F90BDC">
      <w:r xmlns:w="http://schemas.openxmlformats.org/wordprocessingml/2006/main">
        <w:t xml:space="preserve">דער פסוק פון פסוק איז ריפערינג צו יהודה ס ביטרייע פון יאָשקע און די מקיים פון נבואה.</w:t>
      </w:r>
    </w:p>
    <w:p w14:paraId="290B6401" w14:textId="77777777" w:rsidR="00F90BDC" w:rsidRDefault="00F90BDC"/>
    <w:p w14:paraId="35083C87" w14:textId="77777777" w:rsidR="00F90BDC" w:rsidRDefault="00F90BDC">
      <w:r xmlns:w="http://schemas.openxmlformats.org/wordprocessingml/2006/main">
        <w:t xml:space="preserve">1. די קאָנסעקווענסעס פון ביטרייאַל</w:t>
      </w:r>
    </w:p>
    <w:p w14:paraId="1806C96F" w14:textId="77777777" w:rsidR="00F90BDC" w:rsidRDefault="00F90BDC"/>
    <w:p w14:paraId="576A5840" w14:textId="77777777" w:rsidR="00F90BDC" w:rsidRDefault="00F90BDC">
      <w:r xmlns:w="http://schemas.openxmlformats.org/wordprocessingml/2006/main">
        <w:t xml:space="preserve">2. די מקיים פון גאָט 'ס נבואה</w:t>
      </w:r>
    </w:p>
    <w:p w14:paraId="25C8808B" w14:textId="77777777" w:rsidR="00F90BDC" w:rsidRDefault="00F90BDC"/>
    <w:p w14:paraId="17F8208D" w14:textId="77777777" w:rsidR="00F90BDC" w:rsidRDefault="00F90BDC">
      <w:r xmlns:w="http://schemas.openxmlformats.org/wordprocessingml/2006/main">
        <w:t xml:space="preserve">1. יוחנן 17:12 - "בשעת איך געווען מיט זיי, איך געהאלטן זיי אין דיין נאָמען: די וואָס דו האסט מיר געגעבן, איך האָבן געהאלטן, און קיינער פון זיי איז פאַרפאַלן, אָבער דער זון פון פארדארבונג, אַז די פסוק זאל מקוים ווערן. "</w:t>
      </w:r>
    </w:p>
    <w:p w14:paraId="250582B6" w14:textId="77777777" w:rsidR="00F90BDC" w:rsidRDefault="00F90BDC"/>
    <w:p w14:paraId="5F745083" w14:textId="77777777" w:rsidR="00F90BDC" w:rsidRDefault="00F90BDC">
      <w:r xmlns:w="http://schemas.openxmlformats.org/wordprocessingml/2006/main">
        <w:t xml:space="preserve">ישעיהו 53:12 – דעריבער וועל איך אים צעטיילן אַ חלק מיט די גרויסע, און ער וועט צעטיילן דעם רױב מיט די שטאַרקע, װײַל ער האָט אױסגעגאָסן זײַן זעל צום טױט, און ער איז געצײלט געװאָרן מיט די פֿאַרברעכער, און ער האָט געבאָרן. די זינד פון פילע, און האָט זיך געמאַכט פאַר די עבירות.</w:t>
      </w:r>
    </w:p>
    <w:p w14:paraId="0C41ADF9" w14:textId="77777777" w:rsidR="00F90BDC" w:rsidRDefault="00F90BDC"/>
    <w:p w14:paraId="4EBBF103" w14:textId="77777777" w:rsidR="00F90BDC" w:rsidRDefault="00F90BDC">
      <w:r xmlns:w="http://schemas.openxmlformats.org/wordprocessingml/2006/main">
        <w:t xml:space="preserve">אַקס 1:17 פֿאַר ער איז געווען געציילט מיט אונדז, און האט באקומען טייל פון דעם מיניסטעריום.</w:t>
      </w:r>
    </w:p>
    <w:p w14:paraId="1B19EBD7" w14:textId="77777777" w:rsidR="00F90BDC" w:rsidRDefault="00F90BDC"/>
    <w:p w14:paraId="4C795239" w14:textId="77777777" w:rsidR="00F90BDC" w:rsidRDefault="00F90BDC">
      <w:r xmlns:w="http://schemas.openxmlformats.org/wordprocessingml/2006/main">
        <w:t xml:space="preserve">דעם דורכפאָר ריווילז אַז דער שליח מאַטהיאַס איז אויסדערוויילט צו פּלאָמבירן יהודה 'אָרט אין די אַפּאָסטאָליק מיניסטעריום.</w:t>
      </w:r>
    </w:p>
    <w:p w14:paraId="65543A9C" w14:textId="77777777" w:rsidR="00F90BDC" w:rsidRDefault="00F90BDC"/>
    <w:p w14:paraId="6B594DB5" w14:textId="77777777" w:rsidR="00F90BDC" w:rsidRDefault="00F90BDC">
      <w:r xmlns:w="http://schemas.openxmlformats.org/wordprocessingml/2006/main">
        <w:t xml:space="preserve">1: גאָט האט אַ פּלאַן פֿאַר יעדער פון אונדז.</w:t>
      </w:r>
    </w:p>
    <w:p w14:paraId="5C070D31" w14:textId="77777777" w:rsidR="00F90BDC" w:rsidRDefault="00F90BDC"/>
    <w:p w14:paraId="1591F522" w14:textId="77777777" w:rsidR="00F90BDC" w:rsidRDefault="00F90BDC">
      <w:r xmlns:w="http://schemas.openxmlformats.org/wordprocessingml/2006/main">
        <w:t xml:space="preserve">2: גאָט רופט אונדז צו זיין אַ טייל פון זיין מיסיע.</w:t>
      </w:r>
    </w:p>
    <w:p w14:paraId="1B75D526" w14:textId="77777777" w:rsidR="00F90BDC" w:rsidRDefault="00F90BDC"/>
    <w:p w14:paraId="127EC456" w14:textId="77777777" w:rsidR="00F90BDC" w:rsidRDefault="00F90BDC">
      <w:r xmlns:w="http://schemas.openxmlformats.org/wordprocessingml/2006/main">
        <w:t xml:space="preserve">1: רוימער 8: 28-30 - און מיר וויסן אַז אין אַלע זאכן גאָט אַרבעט פֿאַר די גוט פון די וואס ליבע אים, וואָס זענען גערופן לויט זיין ציל.</w:t>
      </w:r>
    </w:p>
    <w:p w14:paraId="243ECD31" w14:textId="77777777" w:rsidR="00F90BDC" w:rsidRDefault="00F90BDC"/>
    <w:p w14:paraId="1852A240" w14:textId="77777777" w:rsidR="00F90BDC" w:rsidRDefault="00F90BDC">
      <w:r xmlns:w="http://schemas.openxmlformats.org/wordprocessingml/2006/main">
        <w:t xml:space="preserve">2: עפעסיאַנס 4:11-13 - אַזוי משיח זיך געגעבן די שליחים, די נביאים, די יוואַנדזשאַליסץ, די פּאַסטערז און לערערס, צו יקוויפּ זיין מענטשן פֿאַר אַרבעט פון דינסט, אַזוי אַז דער גוף פון משיח זאל זיין געבויט.</w:t>
      </w:r>
    </w:p>
    <w:p w14:paraId="352735BC" w14:textId="77777777" w:rsidR="00F90BDC" w:rsidRDefault="00F90BDC"/>
    <w:p w14:paraId="3C4547E3" w14:textId="77777777" w:rsidR="00F90BDC" w:rsidRDefault="00F90BDC">
      <w:r xmlns:w="http://schemas.openxmlformats.org/wordprocessingml/2006/main">
        <w:t xml:space="preserve">אַקס 1:18 און דער מענטש האט געקויפט אַ פעלד מיט די באַלוינונג פון זינד; און ער איז געפֿאַלן מיטן קאָפּ, און האָט זיך צעבראָכן אין מיטן, און אַלע זײַנע אינגעװײד האָבן זיך אױסגעגאָסן.</w:t>
      </w:r>
    </w:p>
    <w:p w14:paraId="48E39A18" w14:textId="77777777" w:rsidR="00F90BDC" w:rsidRDefault="00F90BDC"/>
    <w:p w14:paraId="5E9B6142" w14:textId="77777777" w:rsidR="00F90BDC" w:rsidRDefault="00F90BDC">
      <w:r xmlns:w="http://schemas.openxmlformats.org/wordprocessingml/2006/main">
        <w:t xml:space="preserve">דאס דורכפאָר באשרייבט די טויט פון יהודה יסקאַריאָט וואס איז געשטארבן נאָך בייינג אַ פעלד מיט די געלט ער האט באקומען פֿאַר ביטרייינג יאָשקע.</w:t>
      </w:r>
    </w:p>
    <w:p w14:paraId="09EF1951" w14:textId="77777777" w:rsidR="00F90BDC" w:rsidRDefault="00F90BDC"/>
    <w:p w14:paraId="34AAE0F7" w14:textId="77777777" w:rsidR="00F90BDC" w:rsidRDefault="00F90BDC">
      <w:r xmlns:w="http://schemas.openxmlformats.org/wordprocessingml/2006/main">
        <w:t xml:space="preserve">1. די קאָנסעקווענצן פון פאַרראַט: לערנען פון יהודה איש קריות</w:t>
      </w:r>
    </w:p>
    <w:p w14:paraId="1A852179" w14:textId="77777777" w:rsidR="00F90BDC" w:rsidRDefault="00F90BDC"/>
    <w:p w14:paraId="0061EC36" w14:textId="77777777" w:rsidR="00F90BDC" w:rsidRDefault="00F90BDC">
      <w:r xmlns:w="http://schemas.openxmlformats.org/wordprocessingml/2006/main">
        <w:t xml:space="preserve">2. די מאַכט פון מחילה: יאָשקע 'חסד טראָץ יהודה' ביטרייאַל</w:t>
      </w:r>
    </w:p>
    <w:p w14:paraId="47AF9182" w14:textId="77777777" w:rsidR="00F90BDC" w:rsidRDefault="00F90BDC"/>
    <w:p w14:paraId="356E036B" w14:textId="77777777" w:rsidR="00F90BDC" w:rsidRDefault="00F90BDC">
      <w:r xmlns:w="http://schemas.openxmlformats.org/wordprocessingml/2006/main">
        <w:t xml:space="preserve">1. מתיא 26:14-16 - יאָשקע 'וויסן פון יהודה' ביטרייאַל</w:t>
      </w:r>
    </w:p>
    <w:p w14:paraId="5885E3E8" w14:textId="77777777" w:rsidR="00F90BDC" w:rsidRDefault="00F90BDC"/>
    <w:p w14:paraId="2385126D" w14:textId="77777777" w:rsidR="00F90BDC" w:rsidRDefault="00F90BDC">
      <w:r xmlns:w="http://schemas.openxmlformats.org/wordprocessingml/2006/main">
        <w:t xml:space="preserve">2. העברעווס 9:27 - טויט ווי אַ באַשערט קאַנסאַקוואַנס פון זינד</w:t>
      </w:r>
    </w:p>
    <w:p w14:paraId="43209C97" w14:textId="77777777" w:rsidR="00F90BDC" w:rsidRDefault="00F90BDC"/>
    <w:p w14:paraId="55242126" w14:textId="77777777" w:rsidR="00F90BDC" w:rsidRDefault="00F90BDC">
      <w:r xmlns:w="http://schemas.openxmlformats.org/wordprocessingml/2006/main">
        <w:t xml:space="preserve">אַקס 1:19 און עס איז געווען באקאנט צו אַלע די באַוווינער אין ירושלים; אַזוי ווי דאָס פֿעלד ווערט גערופֿן אויף זייער צונג, אַקעלדאַמאַ, דאָס הייסט, דאָס פֿעלד פֿון בלוט.</w:t>
      </w:r>
    </w:p>
    <w:p w14:paraId="661895E7" w14:textId="77777777" w:rsidR="00F90BDC" w:rsidRDefault="00F90BDC"/>
    <w:p w14:paraId="583BBCB9" w14:textId="77777777" w:rsidR="00F90BDC" w:rsidRDefault="00F90BDC">
      <w:r xmlns:w="http://schemas.openxmlformats.org/wordprocessingml/2006/main">
        <w:t xml:space="preserve">א פעלד נעבן ירושלים גערופן אצעלדא איז באקאנט פאר אלע איינוואוינער פון ירושלים, וואס איז איבערגעזעצט אויף די פעלד פון בלוט.</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אַ נאָמען: אַסעלדאַמאַ און זייַן באַטייַט</w:t>
      </w:r>
    </w:p>
    <w:p w14:paraId="4DAB28B7" w14:textId="77777777" w:rsidR="00F90BDC" w:rsidRDefault="00F90BDC"/>
    <w:p w14:paraId="3A45E433" w14:textId="77777777" w:rsidR="00F90BDC" w:rsidRDefault="00F90BDC">
      <w:r xmlns:w="http://schemas.openxmlformats.org/wordprocessingml/2006/main">
        <w:t xml:space="preserve">2. די סימבאַליזאַם פון בלוט: זייַן טייַטש אין קריסטנטום</w:t>
      </w:r>
    </w:p>
    <w:p w14:paraId="26504BB3" w14:textId="77777777" w:rsidR="00F90BDC" w:rsidRDefault="00F90BDC"/>
    <w:p w14:paraId="7174DD54" w14:textId="77777777" w:rsidR="00F90BDC" w:rsidRDefault="00F90BDC">
      <w:r xmlns:w="http://schemas.openxmlformats.org/wordprocessingml/2006/main">
        <w:t xml:space="preserve">1. מתיא 27:3-10 - די געשיכטע פון יהודה און ווי ער ביטרייד יאָשקע פֿאַר 30 ברעקלעך פון זילבער</w:t>
      </w:r>
    </w:p>
    <w:p w14:paraId="2B5BCE69" w14:textId="77777777" w:rsidR="00F90BDC" w:rsidRDefault="00F90BDC"/>
    <w:p w14:paraId="7C0A6563" w14:textId="77777777" w:rsidR="00F90BDC" w:rsidRDefault="00F90BDC">
      <w:r xmlns:w="http://schemas.openxmlformats.org/wordprocessingml/2006/main">
        <w:t xml:space="preserve">2. העברעווס 9:18-22 - די באַטייַט פון יאָשקע 'טויט אויף דעם קרייַז און זייַן פּראַל אויף אונדזער לעבן</w:t>
      </w:r>
    </w:p>
    <w:p w14:paraId="35E07F9A" w14:textId="77777777" w:rsidR="00F90BDC" w:rsidRDefault="00F90BDC"/>
    <w:p w14:paraId="008BFB82" w14:textId="77777777" w:rsidR="00F90BDC" w:rsidRDefault="00F90BDC">
      <w:r xmlns:w="http://schemas.openxmlformats.org/wordprocessingml/2006/main">
        <w:t xml:space="preserve">אַקס 1:20 פֿאַר עס איז געשריבן אין דעם בוך פון תהלים, זאָל זיין וווינאָרט זיין וויסט, און קיין מענטש זאָל וווינען אין איר;</w:t>
      </w:r>
    </w:p>
    <w:p w14:paraId="153C656C" w14:textId="77777777" w:rsidR="00F90BDC" w:rsidRDefault="00F90BDC"/>
    <w:p w14:paraId="490BA6BE" w14:textId="77777777" w:rsidR="00F90BDC" w:rsidRDefault="00F90BDC">
      <w:r xmlns:w="http://schemas.openxmlformats.org/wordprocessingml/2006/main">
        <w:t xml:space="preserve">דע ר דאזיקע ר פײע ר פו ן מעשי ם תהלים ם או ן שטײ ט א ז דע ר װאוינ ט פו ן דע ם מענט ש דערמאנ ט אי ן ד י תהילים , זא ל װער ן װיסט , או ן א ז אנדער ע זא ל נעמע ן זײע ר בישאפריק .</w:t>
      </w:r>
    </w:p>
    <w:p w14:paraId="5F08A971" w14:textId="77777777" w:rsidR="00F90BDC" w:rsidRDefault="00F90BDC"/>
    <w:p w14:paraId="6A59311C" w14:textId="77777777" w:rsidR="00F90BDC" w:rsidRDefault="00F90BDC">
      <w:r xmlns:w="http://schemas.openxmlformats.org/wordprocessingml/2006/main">
        <w:t xml:space="preserve">1. די מאַכט פון גאָט 'ס וועט: ווי גאָט ס פּלאַנז זענען שטענדיק דורכגעקאָכט</w:t>
      </w:r>
    </w:p>
    <w:p w14:paraId="7ABDEFF0" w14:textId="77777777" w:rsidR="00F90BDC" w:rsidRDefault="00F90BDC"/>
    <w:p w14:paraId="63AAB230" w14:textId="77777777" w:rsidR="00F90BDC" w:rsidRDefault="00F90BDC">
      <w:r xmlns:w="http://schemas.openxmlformats.org/wordprocessingml/2006/main">
        <w:t xml:space="preserve">2. די זוכן פֿאַר טייַטש אין פסוק: ויספאָרשן די סימבאָליש שפּראַך פון די ביבל</w:t>
      </w:r>
    </w:p>
    <w:p w14:paraId="2682B9C6" w14:textId="77777777" w:rsidR="00F90BDC" w:rsidRDefault="00F90BDC"/>
    <w:p w14:paraId="001DAEB6" w14:textId="77777777" w:rsidR="00F90BDC" w:rsidRDefault="00F90BDC">
      <w:r xmlns:w="http://schemas.openxmlformats.org/wordprocessingml/2006/main">
        <w:t xml:space="preserve">1. סאַם 69:25 - "זאל זייער וווינאָרט זיין וויסט; און קיינער זאָל נישט וואוינען אין זייערע געצעלטן."</w:t>
      </w:r>
    </w:p>
    <w:p w14:paraId="0DC41E10" w14:textId="77777777" w:rsidR="00F90BDC" w:rsidRDefault="00F90BDC"/>
    <w:p w14:paraId="37C20A28" w14:textId="77777777" w:rsidR="00F90BDC" w:rsidRDefault="00F90BDC">
      <w:r xmlns:w="http://schemas.openxmlformats.org/wordprocessingml/2006/main">
        <w:t xml:space="preserve">2. אַקס 2:25 - "ווארים דוד רעדט וועגן אים, איך האָב געזען די האר שטענדיק פֿאַר מיין פּנים, ווייַל ער איז אויף מיין רעכט האַנט, אַז איך זאָל ניט רירן."</w:t>
      </w:r>
    </w:p>
    <w:p w14:paraId="2A0C672C" w14:textId="77777777" w:rsidR="00F90BDC" w:rsidRDefault="00F90BDC"/>
    <w:p w14:paraId="38DEC958" w14:textId="77777777" w:rsidR="00F90BDC" w:rsidRDefault="00F90BDC">
      <w:r xmlns:w="http://schemas.openxmlformats.org/wordprocessingml/2006/main">
        <w:t xml:space="preserve">אַקס 1:21 דעריבער פון די מענטשן וואָס האָבן מיט אונדז אַלע די צייט וואָס די האר יאָשקע איז אריין און אַרויס צווישן אונדז,</w:t>
      </w:r>
    </w:p>
    <w:p w14:paraId="55DEFDF3" w14:textId="77777777" w:rsidR="00F90BDC" w:rsidRDefault="00F90BDC"/>
    <w:p w14:paraId="66C129F8" w14:textId="77777777" w:rsidR="00F90BDC" w:rsidRDefault="00F90BDC">
      <w:r xmlns:w="http://schemas.openxmlformats.org/wordprocessingml/2006/main">
        <w:t xml:space="preserve">די דורכפאָר באשרייבט די קאַמפּאַניאַנז אַז יאָשקע האט איידער זיין אַרופשטייַג.</w:t>
      </w:r>
    </w:p>
    <w:p w14:paraId="1B73EF01" w14:textId="77777777" w:rsidR="00F90BDC" w:rsidRDefault="00F90BDC"/>
    <w:p w14:paraId="49A4C005" w14:textId="77777777" w:rsidR="00F90BDC" w:rsidRDefault="00F90BDC">
      <w:r xmlns:w="http://schemas.openxmlformats.org/wordprocessingml/2006/main">
        <w:t xml:space="preserve">1. די וויכטיקייט פון האָבן קאַמפּאַניאַנשיפּ אין לעבן.</w:t>
      </w:r>
    </w:p>
    <w:p w14:paraId="506764AB" w14:textId="77777777" w:rsidR="00F90BDC" w:rsidRDefault="00F90BDC"/>
    <w:p w14:paraId="298DE0B2" w14:textId="77777777" w:rsidR="00F90BDC" w:rsidRDefault="00F90BDC">
      <w:r xmlns:w="http://schemas.openxmlformats.org/wordprocessingml/2006/main">
        <w:t xml:space="preserve">2. יאָשקע 'נסיעה פון אמונה און די ביישפּיל ער שטעלן פֿאַר אונדז.</w:t>
      </w:r>
    </w:p>
    <w:p w14:paraId="42F1C7B5" w14:textId="77777777" w:rsidR="00F90BDC" w:rsidRDefault="00F90BDC"/>
    <w:p w14:paraId="508749B0" w14:textId="77777777" w:rsidR="00F90BDC" w:rsidRDefault="00F90BDC">
      <w:r xmlns:w="http://schemas.openxmlformats.org/wordprocessingml/2006/main">
        <w:t xml:space="preserve">1. עקקלעסיאַסטעס 4: 12-9 - צוויי זענען בעסער ווי איין; װײַל זײ האָבן אַ גוטן באַלוינונג פֿאַר זײער אַרבעט.</w:t>
      </w:r>
    </w:p>
    <w:p w14:paraId="7122C418" w14:textId="77777777" w:rsidR="00F90BDC" w:rsidRDefault="00F90BDC"/>
    <w:p w14:paraId="5DC9C0C8" w14:textId="77777777" w:rsidR="00F90BDC" w:rsidRDefault="00F90BDC">
      <w:r xmlns:w="http://schemas.openxmlformats.org/wordprocessingml/2006/main">
        <w:t xml:space="preserve">2. מתיא 28:19-20 - גיי דעריבער, און לערנען אַלע אומות, באַפּטייזינג זיי אין דעם נאָמען פון דעם פאטער, און פון דעם זון, און פון די רוח.</w:t>
      </w:r>
    </w:p>
    <w:p w14:paraId="1FF5A06F" w14:textId="77777777" w:rsidR="00F90BDC" w:rsidRDefault="00F90BDC"/>
    <w:p w14:paraId="2D188BC1" w14:textId="77777777" w:rsidR="00F90BDC" w:rsidRDefault="00F90BDC">
      <w:r xmlns:w="http://schemas.openxmlformats.org/wordprocessingml/2006/main">
        <w:t xml:space="preserve">אַקס 1:22 אָנהייב פון די באַפּטיזאַם פון יוחנן, ביז דעם זעלבן טאָג אַז ער איז געווען גענומען פון אונדז, איינער מוזן זיין אָרדיינד צו זיין אַן עדות מיט אונדז פון זיין המתים.</w:t>
      </w:r>
    </w:p>
    <w:p w14:paraId="21B64541" w14:textId="77777777" w:rsidR="00F90BDC" w:rsidRDefault="00F90BDC"/>
    <w:p w14:paraId="688B95CB" w14:textId="77777777" w:rsidR="00F90BDC" w:rsidRDefault="00F90BDC">
      <w:r xmlns:w="http://schemas.openxmlformats.org/wordprocessingml/2006/main">
        <w:t xml:space="preserve">דער דורכפאָר כיילייץ די וויכטיקייט פון אַפּוינטינג עדות צו עדות צו יאָשקע 'מתים.</w:t>
      </w:r>
    </w:p>
    <w:p w14:paraId="4DFE7C04" w14:textId="77777777" w:rsidR="00F90BDC" w:rsidRDefault="00F90BDC"/>
    <w:p w14:paraId="36E8752D" w14:textId="77777777" w:rsidR="00F90BDC" w:rsidRDefault="00F90BDC">
      <w:r xmlns:w="http://schemas.openxmlformats.org/wordprocessingml/2006/main">
        <w:t xml:space="preserve">1. די מאַכט פון עדות: ווי צו זיין אַ עפעקטיוו עדות פֿאַר יאָשקע</w:t>
      </w:r>
    </w:p>
    <w:p w14:paraId="0EE42361" w14:textId="77777777" w:rsidR="00F90BDC" w:rsidRDefault="00F90BDC"/>
    <w:p w14:paraId="612E0685" w14:textId="77777777" w:rsidR="00F90BDC" w:rsidRDefault="00F90BDC">
      <w:r xmlns:w="http://schemas.openxmlformats.org/wordprocessingml/2006/main">
        <w:t xml:space="preserve">2. דער רוף צו עדות: אונדזער פֿאַראַנטוואָרטלעכקייט צו פאַרשפּרייטן די גוטע נייַעס פון יאָשקע 'מתים</w:t>
      </w:r>
    </w:p>
    <w:p w14:paraId="3DBD04B1" w14:textId="77777777" w:rsidR="00F90BDC" w:rsidRDefault="00F90BDC"/>
    <w:p w14:paraId="1769D51E" w14:textId="77777777" w:rsidR="00F90BDC" w:rsidRDefault="00F90BDC">
      <w:r xmlns:w="http://schemas.openxmlformats.org/wordprocessingml/2006/main">
        <w:t xml:space="preserve">1. ישעיה 43:10-12 - "איר זענט מיין עדות," דערקלערט די האר, "און מיין קנעכט וועמען איך האב אויסדערוויילט, אַזוי אַז איר קענען וויסן און גלויבן מיר און פֿאַרשטיין אַז איך בין ער. פאר מיר איז קיין גאט נישט געשאפן געווארן, און נאך מיר וועט אויך נישט זיין.</w:t>
      </w:r>
    </w:p>
    <w:p w14:paraId="52219911" w14:textId="77777777" w:rsidR="00F90BDC" w:rsidRDefault="00F90BDC"/>
    <w:p w14:paraId="6DFA11B7" w14:textId="77777777" w:rsidR="00F90BDC" w:rsidRDefault="00F90BDC">
      <w:r xmlns:w="http://schemas.openxmlformats.org/wordprocessingml/2006/main">
        <w:t xml:space="preserve">2. מתיא 28:16-20 - דעמאלט די עלף תלמידים געגאנגען צו גליל, צו די באַרג ווו יאָשקע האט דערציילט זיי צו גיין. ווען זיי האבן אים געזען, זיי האבן זיך געבוקט צו אים; אָבער עטלעכע האָבן צווייפל. דעמאלט איז יאָשקע געקומען צו זיי און געזאגט, "אַלע אויטאָריטעט אין הימל און אויף ערד איז געגעבן געווארן צו מיר.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 און פֿאַרװאָס בין איך מיט אײַך </w:t>
      </w:r>
      <w:r xmlns:w="http://schemas.openxmlformats.org/wordprocessingml/2006/main">
        <w:lastRenderedPageBreak xmlns:w="http://schemas.openxmlformats.org/wordprocessingml/2006/main"/>
      </w:r>
      <w:r xmlns:w="http://schemas.openxmlformats.org/wordprocessingml/2006/main">
        <w:t xml:space="preserve">תּמיד, ביזן סוף פֿון דער צײַט.</w:t>
      </w:r>
    </w:p>
    <w:p w14:paraId="2D8692F1" w14:textId="77777777" w:rsidR="00F90BDC" w:rsidRDefault="00F90BDC"/>
    <w:p w14:paraId="1EBFEBF6" w14:textId="77777777" w:rsidR="00F90BDC" w:rsidRDefault="00F90BDC">
      <w:r xmlns:w="http://schemas.openxmlformats.org/wordprocessingml/2006/main">
        <w:t xml:space="preserve">אַקס 1:23 און זיי האָבן באַשטימט צוויי, יוסף גערופן באַרסבאן, וואָס איז געווען געהייסן יוסטוס, און מתיא.</w:t>
      </w:r>
    </w:p>
    <w:p w14:paraId="43CC0FFD" w14:textId="77777777" w:rsidR="00F90BDC" w:rsidRDefault="00F90BDC"/>
    <w:p w14:paraId="068E2BAA" w14:textId="77777777" w:rsidR="00F90BDC" w:rsidRDefault="00F90BDC">
      <w:r xmlns:w="http://schemas.openxmlformats.org/wordprocessingml/2006/main">
        <w:t xml:space="preserve">די תלמידים פון יאָשקע באשטימט צוויי מענטשן, יוסף באַרסאַבאַס (אויך באקאנט ווי יוסטוס) און מאַטהיאַס, צו נעמען דעם אָרט פון יהודה יסקאַריאָט ווי איינער פון די 12 שליחים.</w:t>
      </w:r>
    </w:p>
    <w:p w14:paraId="172DC891" w14:textId="77777777" w:rsidR="00F90BDC" w:rsidRDefault="00F90BDC"/>
    <w:p w14:paraId="527411CE" w14:textId="77777777" w:rsidR="00F90BDC" w:rsidRDefault="00F90BDC">
      <w:r xmlns:w="http://schemas.openxmlformats.org/wordprocessingml/2006/main">
        <w:t xml:space="preserve">1. "א נייעם אנהייב: פאראויס אין מיניסטעריום"</w:t>
      </w:r>
    </w:p>
    <w:p w14:paraId="49DBEF57" w14:textId="77777777" w:rsidR="00F90BDC" w:rsidRDefault="00F90BDC"/>
    <w:p w14:paraId="1579BED7" w14:textId="77777777" w:rsidR="00F90BDC" w:rsidRDefault="00F90BDC">
      <w:r xmlns:w="http://schemas.openxmlformats.org/wordprocessingml/2006/main">
        <w:t xml:space="preserve">2. "די וויכטיקייט פון צוגרייטונג צו דינען דעם האר"</w:t>
      </w:r>
    </w:p>
    <w:p w14:paraId="7A9AF699" w14:textId="77777777" w:rsidR="00F90BDC" w:rsidRDefault="00F90BDC"/>
    <w:p w14:paraId="25F34A23" w14:textId="77777777" w:rsidR="00F90BDC" w:rsidRDefault="00F90BDC">
      <w:r xmlns:w="http://schemas.openxmlformats.org/wordprocessingml/2006/main">
        <w:t xml:space="preserve">1. מתיא 19:28 - "יאָשקע האט געזאגט צו זיי, "באמת איך זאָגן איר, אין די רינואַל פון אַלע זאכן, ווען דער זון פון מענטש זיצט אויף זיין כבוד טראָן, איר וואס האָבן נאכגעגאנגען מיר וועט אויך זיצן אויף צוועלף טראנען, ריכטער. די צוועלף שבטים פון ישראל.</w:t>
      </w:r>
    </w:p>
    <w:p w14:paraId="016FF29E" w14:textId="77777777" w:rsidR="00F90BDC" w:rsidRDefault="00F90BDC"/>
    <w:p w14:paraId="3EBB38F7" w14:textId="77777777" w:rsidR="00F90BDC" w:rsidRDefault="00F90BDC">
      <w:r xmlns:w="http://schemas.openxmlformats.org/wordprocessingml/2006/main">
        <w:t xml:space="preserve">2. רוימער 12: 4-8 - "פֿאַר פּונקט ווי יעדער פון אונדז האט איין גוף מיט פילע מיטגלידער, און די מיטגלידער טאָן ניט אַלע האָבן די זעלבע פֿונקציע, אַזוי אין משיח מיר, כאָטש פילע, פאָרעם איין גוף, און יעדער מיטגליד געהערט. צו אַלע די אנדערע.מיר האָבן פאַרשידענע גיפס, לויט די חן געגעבן צו יעדער פון אונדז. אויב דיין טאַלאַנט איז נביאות, דאַן נביאות אין לויט מיט דיין אמונה, אויב עס איז דינען, דאַן דינען, אויב עס איז לערנען, דאַן לערנען; אויב עס איז צו מוטיקן, דאַן געבן ענקערידזשמאַנט; אויב עס איז געבן, דאַן געבן ברייטהאַרציק; אויב עס איז צו פירן, טאָן עס פלייַסיק; אויב עס איז צו ווייַזן רחמנות, טאָן עס פריילעך.</w:t>
      </w:r>
    </w:p>
    <w:p w14:paraId="2F8543F5" w14:textId="77777777" w:rsidR="00F90BDC" w:rsidRDefault="00F90BDC"/>
    <w:p w14:paraId="268CE659" w14:textId="77777777" w:rsidR="00F90BDC" w:rsidRDefault="00F90BDC">
      <w:r xmlns:w="http://schemas.openxmlformats.org/wordprocessingml/2006/main">
        <w:t xml:space="preserve">אַקס 1:24 און זיי האָבן מתפּלל געווען, און געזאגט: דו, האר, וואָס קען די הערצער פון אַלע מענטשן, ווייַזן צי פון די צוויי איר האָט אויסדערוויילט.</w:t>
      </w:r>
    </w:p>
    <w:p w14:paraId="066D9DBB" w14:textId="77777777" w:rsidR="00F90BDC" w:rsidRDefault="00F90BDC"/>
    <w:p w14:paraId="3648C7A8" w14:textId="77777777" w:rsidR="00F90BDC" w:rsidRDefault="00F90BDC">
      <w:r xmlns:w="http://schemas.openxmlformats.org/wordprocessingml/2006/main">
        <w:t xml:space="preserve">די תלמידים פון יאָשקע מתפלל געווען צו גאָט צו אַנטדעקן וואָס פון צוויי קאַנדאַדייץ זאָל פאַרבייַטן יהודה.</w:t>
      </w:r>
    </w:p>
    <w:p w14:paraId="21203EC4" w14:textId="77777777" w:rsidR="00F90BDC" w:rsidRDefault="00F90BDC"/>
    <w:p w14:paraId="6D14AAA9" w14:textId="77777777" w:rsidR="00F90BDC" w:rsidRDefault="00F90BDC">
      <w:r xmlns:w="http://schemas.openxmlformats.org/wordprocessingml/2006/main">
        <w:t xml:space="preserve">1: לאָמיר שטענדיק ווענדן צו גאָט אין תפילה און צוטרוי אין זיין וועט פֿאַר אונדזער לעבן.</w:t>
      </w:r>
    </w:p>
    <w:p w14:paraId="4CE3FDD8" w14:textId="77777777" w:rsidR="00F90BDC" w:rsidRDefault="00F90BDC"/>
    <w:p w14:paraId="618E2966" w14:textId="77777777" w:rsidR="00F90BDC" w:rsidRDefault="00F90BDC">
      <w:r xmlns:w="http://schemas.openxmlformats.org/wordprocessingml/2006/main">
        <w:t xml:space="preserve">2: מיר מוזן זוכן גאָט 'ס גיידאַנס אין מאכן וויכטיק דיסיזשאַנז.</w:t>
      </w:r>
    </w:p>
    <w:p w14:paraId="25D71768" w14:textId="77777777" w:rsidR="00F90BDC" w:rsidRDefault="00F90BDC"/>
    <w:p w14:paraId="47A9B318" w14:textId="77777777" w:rsidR="00F90BDC" w:rsidRDefault="00F90BDC">
      <w:r xmlns:w="http://schemas.openxmlformats.org/wordprocessingml/2006/main">
        <w:t xml:space="preserve">1: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5448700A" w14:textId="77777777" w:rsidR="00F90BDC" w:rsidRDefault="00F90BDC"/>
    <w:p w14:paraId="79FF250B" w14:textId="77777777" w:rsidR="00F90BDC" w:rsidRDefault="00F90BDC">
      <w:r xmlns:w="http://schemas.openxmlformats.org/wordprocessingml/2006/main">
        <w:t xml:space="preserve">2: יעקב 1: 5-6 - אויב איינער פון איר פעלן חכמה, איר זאָל פרעגן גאָט, וואָס גיט ברייטהאַרציק צו אַלע אָן געפונען שולד, און עס וועט זיין געגעבן צו איר.</w:t>
      </w:r>
    </w:p>
    <w:p w14:paraId="4C3D0909" w14:textId="77777777" w:rsidR="00F90BDC" w:rsidRDefault="00F90BDC"/>
    <w:p w14:paraId="5C9089CA" w14:textId="77777777" w:rsidR="00F90BDC" w:rsidRDefault="00F90BDC">
      <w:r xmlns:w="http://schemas.openxmlformats.org/wordprocessingml/2006/main">
        <w:t xml:space="preserve">אַקס 1:25 אַז ער זאל נעמען טייל פון דעם מיניסטעריום און שליחים, פון וואָס יהודה געפאלן דורך עבירה, אַז ער זאל גיין צו זיין אייגן אָרט.</w:t>
      </w:r>
    </w:p>
    <w:p w14:paraId="3002FD53" w14:textId="77777777" w:rsidR="00F90BDC" w:rsidRDefault="00F90BDC"/>
    <w:p w14:paraId="7DBD250D" w14:textId="77777777" w:rsidR="00F90BDC" w:rsidRDefault="00F90BDC">
      <w:r xmlns:w="http://schemas.openxmlformats.org/wordprocessingml/2006/main">
        <w:t xml:space="preserve">יהודה 'ביטרייאַל פון יאָשקע און די נויט צו פאַרבייַטן אים מיט אַ נייַ תלמיד איז דיסקאַסט אין אַקס 1:25.</w:t>
      </w:r>
    </w:p>
    <w:p w14:paraId="5C436400" w14:textId="77777777" w:rsidR="00F90BDC" w:rsidRDefault="00F90BDC"/>
    <w:p w14:paraId="20602CA4" w14:textId="77777777" w:rsidR="00F90BDC" w:rsidRDefault="00F90BDC">
      <w:r xmlns:w="http://schemas.openxmlformats.org/wordprocessingml/2006/main">
        <w:t xml:space="preserve">1: יאָשקע משיח, דער ראַטעווער פון זינדיקע</w:t>
      </w:r>
    </w:p>
    <w:p w14:paraId="249D64D9" w14:textId="77777777" w:rsidR="00F90BDC" w:rsidRDefault="00F90BDC"/>
    <w:p w14:paraId="4532A76F" w14:textId="77777777" w:rsidR="00F90BDC" w:rsidRDefault="00F90BDC">
      <w:r xmlns:w="http://schemas.openxmlformats.org/wordprocessingml/2006/main">
        <w:t xml:space="preserve">2: דער מיניסטעריום פון די שליחים און זיין פּראַל אויף יאָשקע 'לערערונגען</w:t>
      </w:r>
    </w:p>
    <w:p w14:paraId="434E158E" w14:textId="77777777" w:rsidR="00F90BDC" w:rsidRDefault="00F90BDC"/>
    <w:p w14:paraId="259DC653" w14:textId="77777777" w:rsidR="00F90BDC" w:rsidRDefault="00F90BDC">
      <w:r xmlns:w="http://schemas.openxmlformats.org/wordprocessingml/2006/main">
        <w:t xml:space="preserve">1: לוקע 22:47-48 - און בשעת ער נאָך גערעדט, זע אַ פאלק, און דער וואָס איז גערופן יהודה, איינער פון די צוועלף, געגאנגען פאר זיי, און גענעענט צו יאָשקע צו קוש אים. אבער יאָשקע האט געזאגט צו אים, יהודה, פאַרראַטן דו דער זון פון מענטש מיט אַ קוש?</w:t>
      </w:r>
    </w:p>
    <w:p w14:paraId="30CE1A8C" w14:textId="77777777" w:rsidR="00F90BDC" w:rsidRDefault="00F90BDC"/>
    <w:p w14:paraId="6DDD2FC5" w14:textId="77777777" w:rsidR="00F90BDC" w:rsidRDefault="00F90BDC">
      <w:r xmlns:w="http://schemas.openxmlformats.org/wordprocessingml/2006/main">
        <w:t xml:space="preserve">2: יוחנן 17:12 - בשעת איך געווען מיט זיי אין דער וועלט, איך געהיט זיי אין דיין נאָמען: די וואָס דו האסט מיר געגעבן, איך האָבן געהיט, און קיינער פון זיי איז פאַרפאַלן, אָבער דער זון פון פארדארבונג; אז דער פסוק זאל מקוים ווערן.</w:t>
      </w:r>
    </w:p>
    <w:p w14:paraId="597E7A46" w14:textId="77777777" w:rsidR="00F90BDC" w:rsidRDefault="00F90BDC"/>
    <w:p w14:paraId="6425A3DF" w14:textId="77777777" w:rsidR="00F90BDC" w:rsidRDefault="00F90BDC">
      <w:r xmlns:w="http://schemas.openxmlformats.org/wordprocessingml/2006/main">
        <w:t xml:space="preserve">אַקס 1:26 און זיי האָבן געגעבן זייער גורל; און דער גוֹרל איז געפֿאַלן אויף מתיא; און ער איז געציילט געווארן מיט די עלף שליחים.</w:t>
      </w:r>
    </w:p>
    <w:p w14:paraId="130C970E" w14:textId="77777777" w:rsidR="00F90BDC" w:rsidRDefault="00F90BDC"/>
    <w:p w14:paraId="650B9CEC" w14:textId="77777777" w:rsidR="00F90BDC" w:rsidRDefault="00F90BDC">
      <w:r xmlns:w="http://schemas.openxmlformats.org/wordprocessingml/2006/main">
        <w:t xml:space="preserve">די עלף שליחים ראַנדאַמלי אויסדערוויילט מאַטהיאַס צו זיין דער צוועלפט שליח.</w:t>
      </w:r>
    </w:p>
    <w:p w14:paraId="098FE35A" w14:textId="77777777" w:rsidR="00F90BDC" w:rsidRDefault="00F90BDC"/>
    <w:p w14:paraId="7011B076" w14:textId="77777777" w:rsidR="00F90BDC" w:rsidRDefault="00F90BDC">
      <w:r xmlns:w="http://schemas.openxmlformats.org/wordprocessingml/2006/main">
        <w:t xml:space="preserve">1. די וויכטיקייט פון צוטרוי און פאַרלאָזנ אויף גאָט 'ס פּלאַן פֿאַר אונדזער לעבן.</w:t>
      </w:r>
    </w:p>
    <w:p w14:paraId="71AB849E" w14:textId="77777777" w:rsidR="00F90BDC" w:rsidRDefault="00F90BDC"/>
    <w:p w14:paraId="5C0B9503" w14:textId="77777777" w:rsidR="00F90BDC" w:rsidRDefault="00F90BDC">
      <w:r xmlns:w="http://schemas.openxmlformats.org/wordprocessingml/2006/main">
        <w:t xml:space="preserve">2. די נויט צו זיין אָפן און גרייט צו דינען אין וועלכער קאַפּאַציטעט נייטיק.</w:t>
      </w:r>
    </w:p>
    <w:p w14:paraId="4360786B" w14:textId="77777777" w:rsidR="00F90BDC" w:rsidRDefault="00F90BDC"/>
    <w:p w14:paraId="66F88306" w14:textId="77777777" w:rsidR="00F90BDC" w:rsidRDefault="00F90BDC">
      <w:r xmlns:w="http://schemas.openxmlformats.org/wordprocessingml/2006/main">
        <w:t xml:space="preserve">1. משלי 16:33 - "דער גורל איז וואַרפן אין די שויס, אָבער זייַן יעדער באַשלוס איז פון די האר."</w:t>
      </w:r>
    </w:p>
    <w:p w14:paraId="66C77B6F" w14:textId="77777777" w:rsidR="00F90BDC" w:rsidRDefault="00F90BDC"/>
    <w:p w14:paraId="0DD72DA4" w14:textId="77777777" w:rsidR="00F90BDC" w:rsidRDefault="00F90BDC">
      <w:r xmlns:w="http://schemas.openxmlformats.org/wordprocessingml/2006/main">
        <w:t xml:space="preserve">2. פיליפּפּיאַנס 2: 3-4 - "טאָן גאָרנישט פון עגאָיסטיש אַמביציע אָדער האַוועניש, אָבער אין אַניוועס צי אנדערע מער באַטייַטיק ווי זיך. זאל יעדער פון איר קוקן ניט בלויז צו זיין אייגענע אינטערעסן, אָבער אויך צו די אינטערעסן פון אנדערע."</w:t>
      </w:r>
    </w:p>
    <w:p w14:paraId="12FE97AA" w14:textId="77777777" w:rsidR="00F90BDC" w:rsidRDefault="00F90BDC"/>
    <w:p w14:paraId="6A5BF92A" w14:textId="77777777" w:rsidR="00F90BDC" w:rsidRDefault="00F90BDC">
      <w:r xmlns:w="http://schemas.openxmlformats.org/wordprocessingml/2006/main">
        <w:t xml:space="preserve">אַקס 2 דערציילט די קומען פון די רוח אויף פּענטעקאָסט, פעטרוס ס דראָשע צו די קראַודז אין ירושלים, און די פרי טעג פון די קריסטלעך קהל.</w:t>
      </w:r>
    </w:p>
    <w:p w14:paraId="6572B3DF" w14:textId="77777777" w:rsidR="00F90BDC" w:rsidRDefault="00F90BDC"/>
    <w:p w14:paraId="7C6B5643" w14:textId="77777777" w:rsidR="00F90BDC" w:rsidRDefault="00F90BDC">
      <w:r xmlns:w="http://schemas.openxmlformats.org/wordprocessingml/2006/main">
        <w:t xml:space="preserve">1סט פּאַראַגראַף: די קאַפּיטל הייבט מיט אַלע געגלויבט אלנגעזאמלט אין איין אָרט אויף טאָג פון שבועות. פּלוצלינג אַ קלאַנג ווי בלאָוינג פון אַ היציק ווינט געקומען פון הימל אָנגעפילט גאַנץ הויז ווו זיי זענען געזעסן געזען וואָס געווען לשונות פייער אפגעשיידט געקומען רו יעדער זיי אַלע אָנגעפילט רוח אנגעהויבן רעדן אנדערע שפּראַכן ווי גייסט ענייבאַלד זיי. אי ן דע ר צײ ט זײנע ן געװע ן פרומע ר ײד ן פו ן יעד ן פאל ק אונטער ן הימל . ווען זיי געהערט דעם קלאַנג, אַ מאַסע אלנגעזאמלט אין ביווילדערמאַנט ווייַל יעדער איינער געהערט זייער אייגן שפּראַך גערעדט דורך תלמידים (אַקס 2: 6-1).</w:t>
      </w:r>
    </w:p>
    <w:p w14:paraId="3CD949E4" w14:textId="77777777" w:rsidR="00F90BDC" w:rsidRDefault="00F90BDC"/>
    <w:p w14:paraId="76F48BE9" w14:textId="77777777" w:rsidR="00F90BDC" w:rsidRDefault="00F90BDC">
      <w:r xmlns:w="http://schemas.openxmlformats.org/wordprocessingml/2006/main">
        <w:t xml:space="preserve">2nd פּאַראַגראַף: פעטרוס דעמאָלט געשטאנען אַרויף מיט עלף אויפשטיין קול גערעדט צו מאַסע דערקלערט ניט שיקער ווי עטלעכע געמיינט אָבער דאָס איז געווען מקיים יואל ס נבואה 'אין לעצטע טעג גאָט זאגט איך וועט גיסן אויס מיין גייסט אַלע מענטשן זין טעכטער נביאות יונגע מענטשן זען וויזשאַנז אַלט חלום חלומות אפילו קנעכט ביידע מענטשן פרויען גיסן אויס מיין גייסט יענע טעג זיי זאָגן נביאות. דערנאָך האָט ער עדות געזאָגט וועגן יאָשקע נצרת מענטש אַקרעדיטיד דורך גאָט מיראַקאַלז וואונדער וואונדער וואָס גאָט האט צווישן דורך אים געקרייציקט געהרגעט הענט לאָלאַס מענטשן אָבער גאָט אויפשטיין אים פריי יסורים טויט ווייַל אוממעגלעך פֿאַר טויט האַלטן זיין האַלטן אויף אים דוד געזאגט וועגן 'איך געזען האר שטענדיק פֿאַר מיר ער איז ביי מיין רעכטער האַנט איך </w:t>
      </w:r>
      <w:r xmlns:w="http://schemas.openxmlformats.org/wordprocessingml/2006/main">
        <w:lastRenderedPageBreak xmlns:w="http://schemas.openxmlformats.org/wordprocessingml/2006/main"/>
      </w:r>
      <w:r xmlns:w="http://schemas.openxmlformats.org/wordprocessingml/2006/main">
        <w:t xml:space="preserve">וועל זיך ניט שאקלען.' דעריבער לאָזן אַלע ישראל זיין פאַרזיכערט פון דעם: גאָט האט געמאכט דעם יאָשקע וועמען איר געקרייציקט ביידע האר משיח (אַקס 2: 36-14).</w:t>
      </w:r>
    </w:p>
    <w:p w14:paraId="1EA872EA" w14:textId="77777777" w:rsidR="00F90BDC" w:rsidRDefault="00F90BDC"/>
    <w:p w14:paraId="3F4D4BDB" w14:textId="77777777" w:rsidR="00F90BDC" w:rsidRDefault="00F90BDC">
      <w:r xmlns:w="http://schemas.openxmlformats.org/wordprocessingml/2006/main">
        <w:t xml:space="preserve">3rd פּאַראַגראַף: ווען מענטשן געהערט דעם זיי זענען שנייַדן צו האַרץ געפרעגט פעטרוס אנדערע שליחים 'ברידער וואָס זאָל מיר טאָן?' פעטרוס געענטפערט 'טוט זיין באַפּטייזד יעדער איינער איר נאָמען יאָשקע משיח מחילה דיין זינד באַקומען טאַלאַנט רוח צוזאָג פֿאַר איר קינדער פֿאַר אַלע וואס זענען ווייַט אַוועק - פֿאַר אַלע וועמען האר אונדזער גאָט וועט רופן.' מיט פילע אנדערע ווערטער ער געווארנט זיי פּלידאַד ראַטעווען זיך פאַרדאָרבן דור יענע אנגענומען אָנזאָג באַפּטייזד וועגן דריי טויזנט צוגעגעבן נומער טאָג זיי געטרייַ זיך שליחים 'לערנען חברותאשאפט ברייקינג ברויט תפילה אַלעמען אָנגעפילט יירעס - האַקאָוועד פילע וואונדער נסים וואונדער געשען שליחים אַלע געגלויבט זענען צוזאַמען האט אַלץ פּראָסט סאָלד פאַרמאָג פארמעגן האט ווער עס יז ווי האט דאַרפֿן יעדער טאָג פארבליבן טרעפן טעמפּל קאָרץ צעבראכן ברויט האָמעס געגעסן צוזאַמען צופרידן אָפנהאַרציק הערצער געלויבט גאָט ענדזשויינג טויווע מענטשן האר צוגעגעבן נומער טעגלעך יענע זייַענדיק געראטעוועט (אַקס 2: 47-3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אַקס 2:1 און ווען דער טאָג פון שבועות איז געווען גאָר קומען, זיי זענען אַלע מיט איין צוטיילן אין איין אָרט.</w:t>
      </w:r>
    </w:p>
    <w:p w14:paraId="2FD4EE94" w14:textId="77777777" w:rsidR="00F90BDC" w:rsidRDefault="00F90BDC"/>
    <w:p w14:paraId="16D18121" w14:textId="77777777" w:rsidR="00F90BDC" w:rsidRDefault="00F90BDC">
      <w:r xmlns:w="http://schemas.openxmlformats.org/wordprocessingml/2006/main">
        <w:t xml:space="preserve">אין דעם טאָג פון שבועות, אַלע די תלמידים זענען אלנגעזאמלט אין איין אָרט.</w:t>
      </w:r>
    </w:p>
    <w:p w14:paraId="7E538EE6" w14:textId="77777777" w:rsidR="00F90BDC" w:rsidRDefault="00F90BDC"/>
    <w:p w14:paraId="669E0B6F" w14:textId="77777777" w:rsidR="00F90BDC" w:rsidRDefault="00F90BDC">
      <w:r xmlns:w="http://schemas.openxmlformats.org/wordprocessingml/2006/main">
        <w:t xml:space="preserve">1. די מאַכט פון אחדות: ווי צוזאַמענקומען ימפּרוווז אונדזער אמונה</w:t>
      </w:r>
    </w:p>
    <w:p w14:paraId="58298128" w14:textId="77777777" w:rsidR="00F90BDC" w:rsidRDefault="00F90BDC"/>
    <w:p w14:paraId="4B4CC195" w14:textId="77777777" w:rsidR="00F90BDC" w:rsidRDefault="00F90BDC">
      <w:r xmlns:w="http://schemas.openxmlformats.org/wordprocessingml/2006/main">
        <w:t xml:space="preserve">2. די צוזאָג פון שבועות: ווי גאָט 'ס גיפס זענען בנימצא צו אונדז</w:t>
      </w:r>
    </w:p>
    <w:p w14:paraId="5AAB5A1A" w14:textId="77777777" w:rsidR="00F90BDC" w:rsidRDefault="00F90BDC"/>
    <w:p w14:paraId="7AAC83A3" w14:textId="77777777" w:rsidR="00F90BDC" w:rsidRDefault="00F90BDC">
      <w:r xmlns:w="http://schemas.openxmlformats.org/wordprocessingml/2006/main">
        <w:t xml:space="preserve">1. סאַם 133:1 - זע, ווי גוט און ווי אָנגענעם עס איז פֿאַר ברידער צו וואוינען צוזאַמען אין אחדות!</w:t>
      </w:r>
    </w:p>
    <w:p w14:paraId="47430F82" w14:textId="77777777" w:rsidR="00F90BDC" w:rsidRDefault="00F90BDC"/>
    <w:p w14:paraId="72B6BB7A" w14:textId="77777777" w:rsidR="00F90BDC" w:rsidRDefault="00F90BDC">
      <w:r xmlns:w="http://schemas.openxmlformats.org/wordprocessingml/2006/main">
        <w:t xml:space="preserve">2. עפעסיאַנס 4:3 - ענדעווערינג צו האַלטן די אחדות פון דעם גייסט אין די בונד פון שלום.</w:t>
      </w:r>
    </w:p>
    <w:p w14:paraId="67431B93" w14:textId="77777777" w:rsidR="00F90BDC" w:rsidRDefault="00F90BDC"/>
    <w:p w14:paraId="1485B1BE" w14:textId="77777777" w:rsidR="00F90BDC" w:rsidRDefault="00F90BDC">
      <w:r xmlns:w="http://schemas.openxmlformats.org/wordprocessingml/2006/main">
        <w:t xml:space="preserve">אַקס 2: 2 און פּלוצלינג עס איז געווען אַ געזונט פון הימל ווי פון אַ שטראָם שטאַרק ווינט, און עס האָט אָנגעפילט די גאנצע הויז ווו זיי זענען געזעסן.</w:t>
      </w:r>
    </w:p>
    <w:p w14:paraId="6800899B" w14:textId="77777777" w:rsidR="00F90BDC" w:rsidRDefault="00F90BDC"/>
    <w:p w14:paraId="77ABF95D" w14:textId="77777777" w:rsidR="00F90BDC" w:rsidRDefault="00F90BDC">
      <w:r xmlns:w="http://schemas.openxmlformats.org/wordprocessingml/2006/main">
        <w:t xml:space="preserve">דער רוח האָט אָנגעפילט דאָס הויז מיט אַ קול פון הימל ווי אַ שטאַרק ווינט.</w:t>
      </w:r>
    </w:p>
    <w:p w14:paraId="1B8A60DE" w14:textId="77777777" w:rsidR="00F90BDC" w:rsidRDefault="00F90BDC"/>
    <w:p w14:paraId="26B2F6B2" w14:textId="77777777" w:rsidR="00F90BDC" w:rsidRDefault="00F90BDC">
      <w:r xmlns:w="http://schemas.openxmlformats.org/wordprocessingml/2006/main">
        <w:t xml:space="preserve">1. די מאַכט פון די רוח</w:t>
      </w:r>
    </w:p>
    <w:p w14:paraId="3AAEE088" w14:textId="77777777" w:rsidR="00F90BDC" w:rsidRDefault="00F90BDC"/>
    <w:p w14:paraId="61E8A163" w14:textId="77777777" w:rsidR="00F90BDC" w:rsidRDefault="00F90BDC">
      <w:r xmlns:w="http://schemas.openxmlformats.org/wordprocessingml/2006/main">
        <w:t xml:space="preserve">2. די געזונט פון הימל</w:t>
      </w:r>
    </w:p>
    <w:p w14:paraId="348446F4" w14:textId="77777777" w:rsidR="00F90BDC" w:rsidRDefault="00F90BDC"/>
    <w:p w14:paraId="51A2DF5F" w14:textId="77777777" w:rsidR="00F90BDC" w:rsidRDefault="00F90BDC">
      <w:r xmlns:w="http://schemas.openxmlformats.org/wordprocessingml/2006/main">
        <w:t xml:space="preserve">1. יחזקאל 37: 1-1 - דער טאָל פון טרוקן ביינער</w:t>
      </w:r>
    </w:p>
    <w:p w14:paraId="70602C74" w14:textId="77777777" w:rsidR="00F90BDC" w:rsidRDefault="00F90BDC"/>
    <w:p w14:paraId="34966264" w14:textId="77777777" w:rsidR="00F90BDC" w:rsidRDefault="00F90BDC">
      <w:r xmlns:w="http://schemas.openxmlformats.org/wordprocessingml/2006/main">
        <w:t xml:space="preserve">2. ישעיה 11: 2-1 - די זיבן-פאָולד גייסט פון גאָט</w:t>
      </w:r>
    </w:p>
    <w:p w14:paraId="084960BC" w14:textId="77777777" w:rsidR="00F90BDC" w:rsidRDefault="00F90BDC"/>
    <w:p w14:paraId="0210CDF0" w14:textId="77777777" w:rsidR="00F90BDC" w:rsidRDefault="00F90BDC">
      <w:r xmlns:w="http://schemas.openxmlformats.org/wordprocessingml/2006/main">
        <w:t xml:space="preserve">אַקס 2: 3 און עס איז געווען צו זיי באוויזן צוגעטיילט צונג ווי פון פייַער, און עס איז געזעסן אויף יעדער פון זיי.</w:t>
      </w:r>
    </w:p>
    <w:p w14:paraId="59B92828" w14:textId="77777777" w:rsidR="00F90BDC" w:rsidRDefault="00F90BDC"/>
    <w:p w14:paraId="2F467AAC" w14:textId="77777777" w:rsidR="00F90BDC" w:rsidRDefault="00F90BDC">
      <w:r xmlns:w="http://schemas.openxmlformats.org/wordprocessingml/2006/main">
        <w:t xml:space="preserve">אין דעם טאָג פון שבועות, דער רוח אַראָפּגיין אויף די שליחים און ארויס צו זיי אין די פאָרעם פון לשונות פון פייַער.</w:t>
      </w:r>
    </w:p>
    <w:p w14:paraId="3DDCF7CB" w14:textId="77777777" w:rsidR="00F90BDC" w:rsidRDefault="00F90BDC"/>
    <w:p w14:paraId="611B0262" w14:textId="77777777" w:rsidR="00F90BDC" w:rsidRDefault="00F90BDC">
      <w:r xmlns:w="http://schemas.openxmlformats.org/wordprocessingml/2006/main">
        <w:t xml:space="preserve">1. די מאַכט פון די רוח - אַקס 2:3</w:t>
      </w:r>
    </w:p>
    <w:p w14:paraId="6437490F" w14:textId="77777777" w:rsidR="00F90BDC" w:rsidRDefault="00F90BDC"/>
    <w:p w14:paraId="37FAAE06" w14:textId="77777777" w:rsidR="00F90BDC" w:rsidRDefault="00F90BDC">
      <w:r xmlns:w="http://schemas.openxmlformats.org/wordprocessingml/2006/main">
        <w:t xml:space="preserve">2. די גיפס פון דעם גייסט - אַקס 2:3</w:t>
      </w:r>
    </w:p>
    <w:p w14:paraId="26F2F366" w14:textId="77777777" w:rsidR="00F90BDC" w:rsidRDefault="00F90BDC"/>
    <w:p w14:paraId="51705404" w14:textId="77777777" w:rsidR="00F90BDC" w:rsidRDefault="00F90BDC">
      <w:r xmlns:w="http://schemas.openxmlformats.org/wordprocessingml/2006/main">
        <w:t xml:space="preserve">1. יוחנן 14:26 - אבער דער העלפער, דער רוח, וועמען דער פאטער וועט שיקן אין מיין נאָמען, ער וועט לערנען איר אַלע זאכן און ברענגען צו דיין דערמאָנונג אַלץ וואָס איך האב געזאגט צו איר.</w:t>
      </w:r>
    </w:p>
    <w:p w14:paraId="5D53EDA0" w14:textId="77777777" w:rsidR="00F90BDC" w:rsidRDefault="00F90BDC"/>
    <w:p w14:paraId="77CFFA99" w14:textId="77777777" w:rsidR="00F90BDC" w:rsidRDefault="00F90BDC">
      <w:r xmlns:w="http://schemas.openxmlformats.org/wordprocessingml/2006/main">
        <w:t xml:space="preserve">ישעיה 11:2 - און דער גייסט פון די האר וועט רוען אויף אים, דער גייסט פון חכמה און פארשטאנד, דער גייסט פון עצה און מאַכט, דער גייסט פון וויסן און די מורא פון די האר.</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4 און זיי זענען אַלע אָנגעפילט מיט דעם רוח, און אנגעהויבן צו רעדן מיט אנדערע לשונות, ווי דער גייסט האט זיי צו זאָגן.</w:t>
      </w:r>
    </w:p>
    <w:p w14:paraId="5A33D954" w14:textId="77777777" w:rsidR="00F90BDC" w:rsidRDefault="00F90BDC"/>
    <w:p w14:paraId="12254E0D" w14:textId="77777777" w:rsidR="00F90BDC" w:rsidRDefault="00F90BDC">
      <w:r xmlns:w="http://schemas.openxmlformats.org/wordprocessingml/2006/main">
        <w:t xml:space="preserve">די געגלויבט אין דער פרי קירך זענען אָנגעפילט מיט די רוח און גערעדט אין לשונות.</w:t>
      </w:r>
    </w:p>
    <w:p w14:paraId="3C2FF6BB" w14:textId="77777777" w:rsidR="00F90BDC" w:rsidRDefault="00F90BDC"/>
    <w:p w14:paraId="17192BA5" w14:textId="77777777" w:rsidR="00F90BDC" w:rsidRDefault="00F90BDC">
      <w:r xmlns:w="http://schemas.openxmlformats.org/wordprocessingml/2006/main">
        <w:t xml:space="preserve">1. די מאַכט פון די רוח אין די לעבן פון בעליעווערס</w:t>
      </w:r>
    </w:p>
    <w:p w14:paraId="3BAC05E6" w14:textId="77777777" w:rsidR="00F90BDC" w:rsidRDefault="00F90BDC"/>
    <w:p w14:paraId="516B21CB" w14:textId="77777777" w:rsidR="00F90BDC" w:rsidRDefault="00F90BDC">
      <w:r xmlns:w="http://schemas.openxmlformats.org/wordprocessingml/2006/main">
        <w:t xml:space="preserve">2. די טאַלאַנט פון לשונות: אַ צייכן פון די רוח</w:t>
      </w:r>
    </w:p>
    <w:p w14:paraId="15FC4F67" w14:textId="77777777" w:rsidR="00F90BDC" w:rsidRDefault="00F90BDC"/>
    <w:p w14:paraId="0B7ED00E" w14:textId="77777777" w:rsidR="00F90BDC" w:rsidRDefault="00F90BDC">
      <w:r xmlns:w="http://schemas.openxmlformats.org/wordprocessingml/2006/main">
        <w:t xml:space="preserve">1. רוימער 8:26 אין דער זעלביקער וועג, דער גייסט העלפט אונדז אין אונדזער שוואַכקייַט. מיר טאָן ניט וויסן וואָס מיר זאָל דאַוונען פֿאַר, אָבער דער גייסט זיך ינטערסעדז פֿאַר אונדז מיט קרעכצן אַז ווערטער קענען נישט אויסדריקן.</w:t>
      </w:r>
    </w:p>
    <w:p w14:paraId="1B004DF4" w14:textId="77777777" w:rsidR="00F90BDC" w:rsidRDefault="00F90BDC"/>
    <w:p w14:paraId="75BB4B33" w14:textId="77777777" w:rsidR="00F90BDC" w:rsidRDefault="00F90BDC">
      <w:r xmlns:w="http://schemas.openxmlformats.org/wordprocessingml/2006/main">
        <w:t xml:space="preserve">2. עפעסיאַנס 5:18-19 און טאָן ניט באַקומען שיקער מיט ווייַן, פֿאַר וואָס איז דיבאַוטשעריז, אָבער זיין אָנגעפילט מיט דעם גייסט, אַדרעסינג איינער דעם אנדערן אין פּסאַלמס און כימז און רוחניות לידער, געזאַנג און מאַכן ניגון צו די האר מיט דיין האַרץ.</w:t>
      </w:r>
    </w:p>
    <w:p w14:paraId="2D40E142" w14:textId="77777777" w:rsidR="00F90BDC" w:rsidRDefault="00F90BDC"/>
    <w:p w14:paraId="2D0E7306" w14:textId="77777777" w:rsidR="00F90BDC" w:rsidRDefault="00F90BDC">
      <w:r xmlns:w="http://schemas.openxmlformats.org/wordprocessingml/2006/main">
        <w:t xml:space="preserve">אַקס 2:5 און עס זענען געווען געוואוינט אין ירושלים אידן, פרומע מענטשן, פון יעדער פאָלק אונטער הימל.</w:t>
      </w:r>
    </w:p>
    <w:p w14:paraId="1E5F830D" w14:textId="77777777" w:rsidR="00F90BDC" w:rsidRDefault="00F90BDC"/>
    <w:p w14:paraId="51334357" w14:textId="77777777" w:rsidR="00F90BDC" w:rsidRDefault="00F90BDC">
      <w:r xmlns:w="http://schemas.openxmlformats.org/wordprocessingml/2006/main">
        <w:t xml:space="preserve">די פּרשה רעדט וועגן אידן פון יעדן פאָלק וואוינען אין ירושלים.</w:t>
      </w:r>
    </w:p>
    <w:p w14:paraId="36AB5498" w14:textId="77777777" w:rsidR="00F90BDC" w:rsidRDefault="00F90BDC"/>
    <w:p w14:paraId="65D92BF3" w14:textId="77777777" w:rsidR="00F90BDC" w:rsidRDefault="00F90BDC">
      <w:r xmlns:w="http://schemas.openxmlformats.org/wordprocessingml/2006/main">
        <w:t xml:space="preserve">1. די צונויפקום פון די פֿעלקער: אחדות דורך דייווערסיטי</w:t>
      </w:r>
    </w:p>
    <w:p w14:paraId="5777F639" w14:textId="77777777" w:rsidR="00F90BDC" w:rsidRDefault="00F90BDC"/>
    <w:p w14:paraId="302DC698" w14:textId="77777777" w:rsidR="00F90BDC" w:rsidRDefault="00F90BDC">
      <w:r xmlns:w="http://schemas.openxmlformats.org/wordprocessingml/2006/main">
        <w:t xml:space="preserve">2. די נסיעה צו ירושלים: אַ פּילגרימ-נעסיע פון אמונה</w:t>
      </w:r>
    </w:p>
    <w:p w14:paraId="67287F8C" w14:textId="77777777" w:rsidR="00F90BDC" w:rsidRDefault="00F90BDC"/>
    <w:p w14:paraId="17B1FEE5" w14:textId="77777777" w:rsidR="00F90BDC" w:rsidRDefault="00F90BDC">
      <w:r xmlns:w="http://schemas.openxmlformats.org/wordprocessingml/2006/main">
        <w:t xml:space="preserve">1. אַמאָס 9:7 - ? </w:t>
      </w:r>
      <w:r xmlns:w="http://schemas.openxmlformats.org/wordprocessingml/2006/main">
        <w:rPr>
          <w:rFonts w:ascii="맑은 고딕 Semilight" w:hAnsi="맑은 고딕 Semilight"/>
        </w:rPr>
        <w:t xml:space="preserve">ביסט </w:t>
      </w:r>
      <w:r xmlns:w="http://schemas.openxmlformats.org/wordprocessingml/2006/main">
        <w:t xml:space="preserve">איר ניט ווי די כושי צו מיר, אָ מענטשן פון ישראל? זאגט דער האר. ? </w:t>
      </w:r>
      <w:r xmlns:w="http://schemas.openxmlformats.org/wordprocessingml/2006/main">
        <w:rPr>
          <w:rFonts w:ascii="맑은 고딕 Semilight" w:hAnsi="맑은 고딕 Semilight"/>
        </w:rPr>
        <w:t xml:space="preserve">צי </w:t>
      </w:r>
      <w:r xmlns:w="http://schemas.openxmlformats.org/wordprocessingml/2006/main">
        <w:t xml:space="preserve">האָב איך ניט אַרױפֿגעבראַכט ישׂראל פֿון לאַנד מִצרַיִם, און די פּלשתּים פֿון קפֿתּור, און די אַרָם פֿון קיר?</w:t>
      </w:r>
    </w:p>
    <w:p w14:paraId="228C5349" w14:textId="77777777" w:rsidR="00F90BDC" w:rsidRDefault="00F90BDC"/>
    <w:p w14:paraId="7C63E4EB" w14:textId="77777777" w:rsidR="00F90BDC" w:rsidRDefault="00F90BDC">
      <w:r xmlns:w="http://schemas.openxmlformats.org/wordprocessingml/2006/main">
        <w:t xml:space="preserve">2. סאַם 87: 6-4 - איך וועל רעקאָרדירן רחאב און בבל צווישן די וואס דערקענען מיר? אויך פיליסטיאַ, און צור, צוזאַמען מיט כוש, און וועט זאָגן, ? </w:t>
      </w:r>
      <w:r xmlns:w="http://schemas.openxmlformats.org/wordprocessingml/2006/main">
        <w:rPr>
          <w:rFonts w:ascii="맑은 고딕 Semilight" w:hAnsi="맑은 고딕 Semilight"/>
        </w:rPr>
        <w:t xml:space="preserve">זיין </w:t>
      </w:r>
      <w:r xmlns:w="http://schemas.openxmlformats.org/wordprocessingml/2006/main">
        <w:t xml:space="preserve">איינער איז געבוירן אין ציון.?? זיין </w:t>
      </w:r>
      <w:r xmlns:w="http://schemas.openxmlformats.org/wordprocessingml/2006/main">
        <w:rPr>
          <w:rFonts w:ascii="맑은 고딕 Semilight" w:hAnsi="맑은 고딕 Semilight"/>
        </w:rPr>
        <w:t xml:space="preserve">איינס </w:t>
      </w:r>
      <w:r xmlns:w="http://schemas.openxmlformats.org/wordprocessingml/2006/main">
        <w:t xml:space="preserve">און יענער זענען געבוירן געווארן אין איר, און דער אייבערשטער אליין וועט זי פעסטשטעלן.??</w:t>
      </w:r>
    </w:p>
    <w:p w14:paraId="1F51FD90" w14:textId="77777777" w:rsidR="00F90BDC" w:rsidRDefault="00F90BDC"/>
    <w:p w14:paraId="27795043" w14:textId="77777777" w:rsidR="00F90BDC" w:rsidRDefault="00F90BDC">
      <w:r xmlns:w="http://schemas.openxmlformats.org/wordprocessingml/2006/main">
        <w:t xml:space="preserve">אַקס 2: 6 און ווען דאָס איז געווען גערודער אין אויסלאנד, די פאלק איז צוזאַמענגעקומען, און איז געווען צעשמעטערט, ווייַל יעדער מענטש געהערט זיי רעדן אין זיין אייגן שפּראַך.</w:t>
      </w:r>
    </w:p>
    <w:p w14:paraId="7408D0BC" w14:textId="77777777" w:rsidR="00F90BDC" w:rsidRDefault="00F90BDC"/>
    <w:p w14:paraId="113CB78F" w14:textId="77777777" w:rsidR="00F90BDC" w:rsidRDefault="00F90BDC">
      <w:r xmlns:w="http://schemas.openxmlformats.org/wordprocessingml/2006/main">
        <w:t xml:space="preserve">דער עולם האָט זיך דערשטוינט ווען זיי האָבן געהערט ווי יעדער רעדט אויף זייער אייגענער שפּראַך.</w:t>
      </w:r>
    </w:p>
    <w:p w14:paraId="615A94C8" w14:textId="77777777" w:rsidR="00F90BDC" w:rsidRDefault="00F90BDC"/>
    <w:p w14:paraId="6B0AA075" w14:textId="77777777" w:rsidR="00F90BDC" w:rsidRDefault="00F90BDC">
      <w:r xmlns:w="http://schemas.openxmlformats.org/wordprocessingml/2006/main">
        <w:t xml:space="preserve">1: גאָט 'ס מאַכט ווייסט קיין גרענעצן און קענען אַריבער שפּראַך באַריערז.</w:t>
      </w:r>
    </w:p>
    <w:p w14:paraId="11BAA69D" w14:textId="77777777" w:rsidR="00F90BDC" w:rsidRDefault="00F90BDC"/>
    <w:p w14:paraId="40967D1F" w14:textId="77777777" w:rsidR="00F90BDC" w:rsidRDefault="00F90BDC">
      <w:r xmlns:w="http://schemas.openxmlformats.org/wordprocessingml/2006/main">
        <w:t xml:space="preserve">2: מיר זאָל ניט זיין דערשראָקן צו טיילן די בשורה מיט אנדערע, אַפֿילו אויב מיר רעדן נישט די זעלבע שפּראַך.</w:t>
      </w:r>
    </w:p>
    <w:p w14:paraId="684AEEEB" w14:textId="77777777" w:rsidR="00F90BDC" w:rsidRDefault="00F90BDC"/>
    <w:p w14:paraId="1DBC935A" w14:textId="77777777" w:rsidR="00F90BDC" w:rsidRDefault="00F90BDC">
      <w:r xmlns:w="http://schemas.openxmlformats.org/wordprocessingml/2006/main">
        <w:t xml:space="preserve">1: 1 קאָרינטהיאַנס 13: 1 - "כאָטש איך רעדן מיט די לשונות פון מענטשן און פון מלאכים, און איך האָבן ניט צדקה, איך בין געווארן ווי אַ קלאַנגינג מעש אָדער אַ זינגענדיק צימב."</w:t>
      </w:r>
    </w:p>
    <w:p w14:paraId="666D9F56" w14:textId="77777777" w:rsidR="00F90BDC" w:rsidRDefault="00F90BDC"/>
    <w:p w14:paraId="16869690" w14:textId="77777777" w:rsidR="00F90BDC" w:rsidRDefault="00F90BDC">
      <w:r xmlns:w="http://schemas.openxmlformats.org/wordprocessingml/2006/main">
        <w:t xml:space="preserve">2: אַקס 10: 34-35 - "דעמאָלט פעטרוס געעפנט זיין מויל, און געזאגט, פֿאַר אמת איך זע אַז גאָט איז קיין רעספּעקטעד פון מענטשן: אָבער אין יעדער פאָלק דער וואָס מורא אים און אַרבעט גערעכטיקייט, איז אנגענומען מיט אים. "</w:t>
      </w:r>
    </w:p>
    <w:p w14:paraId="444AD081" w14:textId="77777777" w:rsidR="00F90BDC" w:rsidRDefault="00F90BDC"/>
    <w:p w14:paraId="052DB591" w14:textId="77777777" w:rsidR="00F90BDC" w:rsidRDefault="00F90BDC">
      <w:r xmlns:w="http://schemas.openxmlformats.org/wordprocessingml/2006/main">
        <w:t xml:space="preserve">אַקס 2:7 און זיי זענען אַלע דערשטוינט און ווונדערד, און געזאגט איינער צו דעם אנדערן, זע, זענען נישט אַלע די וואָס רעדן גליל?</w:t>
      </w:r>
    </w:p>
    <w:p w14:paraId="459B20D7" w14:textId="77777777" w:rsidR="00F90BDC" w:rsidRDefault="00F90BDC"/>
    <w:p w14:paraId="6B47B58A" w14:textId="77777777" w:rsidR="00F90BDC" w:rsidRDefault="00F90BDC">
      <w:r xmlns:w="http://schemas.openxmlformats.org/wordprocessingml/2006/main">
        <w:t xml:space="preserve">דעם דורכפאָר באשרייבט די אַמייזמאַנט פון די מאַסע ווען די תלמידים פון יאָשקע גערעדט אין פאַרשידענע שפּראַכן אויף דעם טאָג פון פּענטעקאָסט.</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זע די מאַכט פון גאָט: סעלאַברייטינג די טאַלאַנט פון פּענטעקאָסט</w:t>
      </w:r>
    </w:p>
    <w:p w14:paraId="12638ECE" w14:textId="77777777" w:rsidR="00F90BDC" w:rsidRDefault="00F90BDC"/>
    <w:p w14:paraId="106A28C4" w14:textId="77777777" w:rsidR="00F90BDC" w:rsidRDefault="00F90BDC">
      <w:r xmlns:w="http://schemas.openxmlformats.org/wordprocessingml/2006/main">
        <w:t xml:space="preserve">2. די ניסימדיק בייַזייַן פון יאָשקע: ווי דער רוח גראַנץ אונדז דרייסטקייט</w:t>
      </w:r>
    </w:p>
    <w:p w14:paraId="53AA95F5" w14:textId="77777777" w:rsidR="00F90BDC" w:rsidRDefault="00F90BDC"/>
    <w:p w14:paraId="5247BF08" w14:textId="77777777" w:rsidR="00F90BDC" w:rsidRDefault="00F90BDC">
      <w:r xmlns:w="http://schemas.openxmlformats.org/wordprocessingml/2006/main">
        <w:t xml:space="preserve">1. יוחנן 14:26 - אבער דער אַדוואָקאַט، דער רוח، וועמען דער פאטער וועט שיקן אין מיין נאָמען، וועט לערנען איר אַלע זאכן און וועט דערמאָנען איר פון אַלץ איך האָבן געזאגט צו איר.</w:t>
      </w:r>
    </w:p>
    <w:p w14:paraId="25786662" w14:textId="77777777" w:rsidR="00F90BDC" w:rsidRDefault="00F90BDC"/>
    <w:p w14:paraId="16FC743A" w14:textId="77777777" w:rsidR="00F90BDC" w:rsidRDefault="00F90BDC">
      <w:r xmlns:w="http://schemas.openxmlformats.org/wordprocessingml/2006/main">
        <w:t xml:space="preserve">ישעיהו 28:11-13 - פֿאַר מיט שטאַמלינג ליפן און אן אנדער צונג וועט ער רעדן צו דעם מענטשן. צו וועמען ער האָט געזאָגט: דאָס איז די מנוחה מיט וואָס איר קענען רוען די מיד; און דאָס איז דער דערקוויקונג: אָבער זיי האָבן ניט געהערט.</w:t>
      </w:r>
    </w:p>
    <w:p w14:paraId="6E039881" w14:textId="77777777" w:rsidR="00F90BDC" w:rsidRDefault="00F90BDC"/>
    <w:p w14:paraId="1AFE78FD" w14:textId="77777777" w:rsidR="00F90BDC" w:rsidRDefault="00F90BDC">
      <w:r xmlns:w="http://schemas.openxmlformats.org/wordprocessingml/2006/main">
        <w:t xml:space="preserve">אַקס 2:8 און ווי הערן מיר יעדער מענטש אין אונדזער אייגן צונג, אין וואָס מיר זענען געבוירן?</w:t>
      </w:r>
    </w:p>
    <w:p w14:paraId="2F743995" w14:textId="77777777" w:rsidR="00F90BDC" w:rsidRDefault="00F90BDC"/>
    <w:p w14:paraId="18D1E166" w14:textId="77777777" w:rsidR="00F90BDC" w:rsidRDefault="00F90BDC">
      <w:r xmlns:w="http://schemas.openxmlformats.org/wordprocessingml/2006/main">
        <w:t xml:space="preserve">די מענטשן פון די שבועות זענען געווען דערשטוינט צו הערן די תלמידים רעדן אין זייער געבוירן שפּראַכן.</w:t>
      </w:r>
    </w:p>
    <w:p w14:paraId="46C0B87B" w14:textId="77777777" w:rsidR="00F90BDC" w:rsidRDefault="00F90BDC"/>
    <w:p w14:paraId="6A7229E3" w14:textId="77777777" w:rsidR="00F90BDC" w:rsidRDefault="00F90BDC">
      <w:r xmlns:w="http://schemas.openxmlformats.org/wordprocessingml/2006/main">
        <w:t xml:space="preserve">1. דער כוח פון רוח הקודש: ווי עס גייט איבער די שפראך מחסומים</w:t>
      </w:r>
    </w:p>
    <w:p w14:paraId="38BDD630" w14:textId="77777777" w:rsidR="00F90BDC" w:rsidRDefault="00F90BDC"/>
    <w:p w14:paraId="65CEB86A" w14:textId="77777777" w:rsidR="00F90BDC" w:rsidRDefault="00F90BDC">
      <w:r xmlns:w="http://schemas.openxmlformats.org/wordprocessingml/2006/main">
        <w:t xml:space="preserve">2. דער נס פון שבועות: אַ רינואַל פון אמונה אין גאָט</w:t>
      </w:r>
    </w:p>
    <w:p w14:paraId="4685B790" w14:textId="77777777" w:rsidR="00F90BDC" w:rsidRDefault="00F90BDC"/>
    <w:p w14:paraId="12DFEF39" w14:textId="77777777" w:rsidR="00F90BDC" w:rsidRDefault="00F90BDC">
      <w:r xmlns:w="http://schemas.openxmlformats.org/wordprocessingml/2006/main">
        <w:t xml:space="preserve">1. אַקס 10:44-48 ??פעטרוס? </w:t>
      </w:r>
      <w:r xmlns:w="http://schemas.openxmlformats.org/wordprocessingml/2006/main">
        <w:rPr>
          <w:rFonts w:ascii="맑은 고딕 Semilight" w:hAnsi="맑은 고딕 Semilight"/>
        </w:rPr>
        <w:t xml:space="preserve">셲 </w:t>
      </w:r>
      <w:r xmlns:w="http://schemas.openxmlformats.org/wordprocessingml/2006/main">
        <w:t xml:space="preserve">זעאונג פון די ריין און טמא אַנימאַלס</w:t>
      </w:r>
    </w:p>
    <w:p w14:paraId="33E9245E" w14:textId="77777777" w:rsidR="00F90BDC" w:rsidRDefault="00F90BDC"/>
    <w:p w14:paraId="1224E8A4" w14:textId="77777777" w:rsidR="00F90BDC" w:rsidRDefault="00F90BDC">
      <w:r xmlns:w="http://schemas.openxmlformats.org/wordprocessingml/2006/main">
        <w:t xml:space="preserve">2. יואל 2:28-32 די צוזאָג פון די רוח צו אַלע מענטשן</w:t>
      </w:r>
    </w:p>
    <w:p w14:paraId="2CFDA1CA" w14:textId="77777777" w:rsidR="00F90BDC" w:rsidRDefault="00F90BDC"/>
    <w:p w14:paraId="19347D6E" w14:textId="77777777" w:rsidR="00F90BDC" w:rsidRDefault="00F90BDC">
      <w:r xmlns:w="http://schemas.openxmlformats.org/wordprocessingml/2006/main">
        <w:t xml:space="preserve">אַקס 2:9 פּאַרטהיאַנס, און מעדיס, און עלאַמין, און די וואוינערס אין מעסאָפּאָטאַמיאַ, און אין יהודה, און קאַפּאַדאָקיאַ, אין פּאָנטוס, און אזיע,</w:t>
      </w:r>
    </w:p>
    <w:p w14:paraId="0DBC9D89" w14:textId="77777777" w:rsidR="00F90BDC" w:rsidRDefault="00F90BDC"/>
    <w:p w14:paraId="17F44991" w14:textId="77777777" w:rsidR="00F90BDC" w:rsidRDefault="00F90BDC">
      <w:r xmlns:w="http://schemas.openxmlformats.org/wordprocessingml/2006/main">
        <w:t xml:space="preserve">דער דורכפאָר באשרייבט די פילע פאַרשידענע מענטשן גרופּעס פאָרשטעלן אין די מאַסע אלנגעזאמלט אויף דעם טאָג </w:t>
      </w:r>
      <w:r xmlns:w="http://schemas.openxmlformats.org/wordprocessingml/2006/main">
        <w:lastRenderedPageBreak xmlns:w="http://schemas.openxmlformats.org/wordprocessingml/2006/main"/>
      </w:r>
      <w:r xmlns:w="http://schemas.openxmlformats.org/wordprocessingml/2006/main">
        <w:t xml:space="preserve">פון פּענטעקאָסט.</w:t>
      </w:r>
    </w:p>
    <w:p w14:paraId="11B70D61" w14:textId="77777777" w:rsidR="00F90BDC" w:rsidRDefault="00F90BDC"/>
    <w:p w14:paraId="36890394" w14:textId="77777777" w:rsidR="00F90BDC" w:rsidRDefault="00F90BDC">
      <w:r xmlns:w="http://schemas.openxmlformats.org/wordprocessingml/2006/main">
        <w:t xml:space="preserve">1. די דייווערסיטי פון גאָט 'ס קירך: ווי פאַרשידענע אומות און קאַלטשערז קענען קומען צוזאַמען אין אחדות און ליבע.</w:t>
      </w:r>
    </w:p>
    <w:p w14:paraId="415B073A" w14:textId="77777777" w:rsidR="00F90BDC" w:rsidRDefault="00F90BDC"/>
    <w:p w14:paraId="5C311A54" w14:textId="77777777" w:rsidR="00F90BDC" w:rsidRDefault="00F90BDC">
      <w:r xmlns:w="http://schemas.openxmlformats.org/wordprocessingml/2006/main">
        <w:t xml:space="preserve">2. די מאַכט פון די רוח: ווי דער רוח קענען ברענגען צוזאַמען מענטשן פון אַלע באַקגראַונדז.</w:t>
      </w:r>
    </w:p>
    <w:p w14:paraId="62CBF5AF" w14:textId="77777777" w:rsidR="00F90BDC" w:rsidRDefault="00F90BDC"/>
    <w:p w14:paraId="459D2D5D" w14:textId="77777777" w:rsidR="00F90BDC" w:rsidRDefault="00F90BDC">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 יאָשקע."</w:t>
      </w:r>
    </w:p>
    <w:p w14:paraId="39E22D1D" w14:textId="77777777" w:rsidR="00F90BDC" w:rsidRDefault="00F90BDC"/>
    <w:p w14:paraId="34E993B1" w14:textId="77777777" w:rsidR="00F90BDC" w:rsidRDefault="00F90BDC">
      <w:r xmlns:w="http://schemas.openxmlformats.org/wordprocessingml/2006/main">
        <w:t xml:space="preserve">2. התגלות 7: 9 - "נאָך דעם איך געזען, און, זען, אַ גרויס פאלק, וואָס קיין מענטש קען צאָלן, פון אַלע אומות, און קרובים, און מענטשן, און לשונות, געשטאנען פֿאַר דעם טראָן, און פֿאַר די לאם. "</w:t>
      </w:r>
    </w:p>
    <w:p w14:paraId="7FD3C530" w14:textId="77777777" w:rsidR="00F90BDC" w:rsidRDefault="00F90BDC"/>
    <w:p w14:paraId="7A40C51C" w14:textId="77777777" w:rsidR="00F90BDC" w:rsidRDefault="00F90BDC">
      <w:r xmlns:w="http://schemas.openxmlformats.org/wordprocessingml/2006/main">
        <w:t xml:space="preserve">אַקס 2:10 פריגיע, און פּאַמפיליאַ, אין מִצרַיִם, און אין די טיילן פון ליביאַ וועגן סירענע, און פרעמדע פון רוים, אידן און פּראָסעליטעס,</w:t>
      </w:r>
    </w:p>
    <w:p w14:paraId="21D6BAFC" w14:textId="77777777" w:rsidR="00F90BDC" w:rsidRDefault="00F90BDC"/>
    <w:p w14:paraId="45D01A1B" w14:textId="77777777" w:rsidR="00F90BDC" w:rsidRDefault="00F90BDC">
      <w:r xmlns:w="http://schemas.openxmlformats.org/wordprocessingml/2006/main">
        <w:t xml:space="preserve">דער דורכפאָר רעפערס צו די פאַרשפּרייטן פון די בשורה צו פילע פאַרשידענע טיילן פון דער וועלט, אַרייַנגערעכנט פריגיאַ, פּאַמפיליאַ, מצרים, ליביע און רוים.</w:t>
      </w:r>
    </w:p>
    <w:p w14:paraId="5B865F5D" w14:textId="77777777" w:rsidR="00F90BDC" w:rsidRDefault="00F90BDC"/>
    <w:p w14:paraId="4D055FA8" w14:textId="77777777" w:rsidR="00F90BDC" w:rsidRDefault="00F90BDC">
      <w:r xmlns:w="http://schemas.openxmlformats.org/wordprocessingml/2006/main">
        <w:t xml:space="preserve">1. פארשטאנד די מאַכט פון די בשורה - ווי די גוטע נייַעס פון יאָשקע משיח ספּאַנס די גלאָבוס</w:t>
      </w:r>
    </w:p>
    <w:p w14:paraId="623386F2" w14:textId="77777777" w:rsidR="00F90BDC" w:rsidRDefault="00F90BDC"/>
    <w:p w14:paraId="6DCCE6BA" w14:textId="77777777" w:rsidR="00F90BDC" w:rsidRDefault="00F90BDC">
      <w:r xmlns:w="http://schemas.openxmlformats.org/wordprocessingml/2006/main">
        <w:t xml:space="preserve">2. דערגרייכן די ניט-ריטשט - ווי מיר קענען נעמען די בשורה צו יעדער ווינקל פון דער וועלט</w:t>
      </w:r>
    </w:p>
    <w:p w14:paraId="68BC4E3A" w14:textId="77777777" w:rsidR="00F90BDC" w:rsidRDefault="00F90BDC"/>
    <w:p w14:paraId="1B11ED33" w14:textId="77777777" w:rsidR="00F90BDC" w:rsidRDefault="00F90BDC">
      <w:r xmlns:w="http://schemas.openxmlformats.org/wordprocessingml/2006/main">
        <w:t xml:space="preserve">1. מתיא 28:16-20 - די גרויס קאַמישאַן</w:t>
      </w:r>
    </w:p>
    <w:p w14:paraId="19C5871C" w14:textId="77777777" w:rsidR="00F90BDC" w:rsidRDefault="00F90BDC"/>
    <w:p w14:paraId="49DCFEE2" w14:textId="77777777" w:rsidR="00F90BDC" w:rsidRDefault="00F90BDC">
      <w:r xmlns:w="http://schemas.openxmlformats.org/wordprocessingml/2006/main">
        <w:t xml:space="preserve">2. רוימער 10:14-17 - ווי אמונה קומט דורך הערן די וואָרט פון גאָט</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11 קרעטעס און אַראַביש, מיר הערן זיי רעדן אין אונדזער לשונות די ווונדערלעך מעשים פון גאָט.</w:t>
      </w:r>
    </w:p>
    <w:p w14:paraId="76F5255D" w14:textId="77777777" w:rsidR="00F90BDC" w:rsidRDefault="00F90BDC"/>
    <w:p w14:paraId="35A76855" w14:textId="77777777" w:rsidR="00F90BDC" w:rsidRDefault="00F90BDC">
      <w:r xmlns:w="http://schemas.openxmlformats.org/wordprocessingml/2006/main">
        <w:t xml:space="preserve">די מענטשן פון קרעטעס און אַראַביאַנס געהערט די תלמידים פון יאָשקע רעדן אין זייער אייגן שפּראַך וועגן די ווונדערלעך מעשים פון גאָט.</w:t>
      </w:r>
    </w:p>
    <w:p w14:paraId="725A4EFB" w14:textId="77777777" w:rsidR="00F90BDC" w:rsidRDefault="00F90BDC"/>
    <w:p w14:paraId="0D94E5AD" w14:textId="77777777" w:rsidR="00F90BDC" w:rsidRDefault="00F90BDC">
      <w:r xmlns:w="http://schemas.openxmlformats.org/wordprocessingml/2006/main">
        <w:t xml:space="preserve">1. די מאַכט פון די בשורה צו דערגרייכן אַלע מענטשן</w:t>
      </w:r>
    </w:p>
    <w:p w14:paraId="243BE64E" w14:textId="77777777" w:rsidR="00F90BDC" w:rsidRDefault="00F90BDC"/>
    <w:p w14:paraId="28FF0A9D" w14:textId="77777777" w:rsidR="00F90BDC" w:rsidRDefault="00F90BDC">
      <w:r xmlns:w="http://schemas.openxmlformats.org/wordprocessingml/2006/main">
        <w:t xml:space="preserve">2. דער נס פון שפּראַך: גאָט 'ס יוניפייינג געצייַג</w:t>
      </w:r>
    </w:p>
    <w:p w14:paraId="5B46FF6D" w14:textId="77777777" w:rsidR="00F90BDC" w:rsidRDefault="00F90BDC"/>
    <w:p w14:paraId="4DC1E2FF" w14:textId="77777777" w:rsidR="00F90BDC" w:rsidRDefault="00F90BDC">
      <w:r xmlns:w="http://schemas.openxmlformats.org/wordprocessingml/2006/main">
        <w:t xml:space="preserve">1. אַקס 10:34-35? </w:t>
      </w:r>
      <w:r xmlns:w="http://schemas.openxmlformats.org/wordprocessingml/2006/main">
        <w:rPr>
          <w:rFonts w:ascii="맑은 고딕 Semilight" w:hAnsi="맑은 고딕 Semilight"/>
        </w:rPr>
        <w:t xml:space="preserve">ווען </w:t>
      </w:r>
      <w:r xmlns:w="http://schemas.openxmlformats.org/wordprocessingml/2006/main">
        <w:t xml:space="preserve">פעטרוס האט אנגעהויבן צו רעדן: ? איצט </w:t>
      </w:r>
      <w:r xmlns:w="http://schemas.openxmlformats.org/wordprocessingml/2006/main">
        <w:rPr>
          <w:rFonts w:ascii="맑은 고딕 Semilight" w:hAnsi="맑은 고딕 Semilight"/>
        </w:rPr>
        <w:t xml:space="preserve">פאַרשטיין </w:t>
      </w:r>
      <w:r xmlns:w="http://schemas.openxmlformats.org/wordprocessingml/2006/main">
        <w:t xml:space="preserve">ווי אמת עס איז אַז גאָט טוט נישט ווייַזן פאַוואָריטיזאַם אָבער אַקסעפּץ פון יעדער פאָלק דער איינער וואס פירז אים און טוט וואָס איז רעכט.?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ישעיה 66:18-19? </w:t>
      </w:r>
      <w:r xmlns:w="http://schemas.openxmlformats.org/wordprocessingml/2006/main">
        <w:rPr>
          <w:rFonts w:ascii="맑은 고딕 Semilight" w:hAnsi="맑은 고딕 Semilight"/>
        </w:rPr>
        <w:t xml:space="preserve">אָדער </w:t>
      </w:r>
      <w:r xmlns:w="http://schemas.openxmlformats.org/wordprocessingml/2006/main">
        <w:t xml:space="preserve">איך וויסן זייער מעשים און זייער געדאנקען, און איך קום צו זאַמלען אַלע אומות און לשונות. און זיי וועלן קומען און וועלן זען מיין כבוד, און איך וועל שטעלן אַ צייכן צווישן זיי.</w:t>
      </w:r>
    </w:p>
    <w:p w14:paraId="528F1499" w14:textId="77777777" w:rsidR="00F90BDC" w:rsidRDefault="00F90BDC"/>
    <w:p w14:paraId="561618AF" w14:textId="77777777" w:rsidR="00F90BDC" w:rsidRDefault="00F90BDC">
      <w:r xmlns:w="http://schemas.openxmlformats.org/wordprocessingml/2006/main">
        <w:t xml:space="preserve">אַקס 2:12 און זיי זענען אַלע דערשטוינט, און זענען געווען אין צווייפל, געזאגט איינער צו דעם אנדערן, וואָס מיינט דאָס?</w:t>
      </w:r>
    </w:p>
    <w:p w14:paraId="28BDC904" w14:textId="77777777" w:rsidR="00F90BDC" w:rsidRDefault="00F90BDC"/>
    <w:p w14:paraId="13D57752" w14:textId="77777777" w:rsidR="00F90BDC" w:rsidRDefault="00F90BDC">
      <w:r xmlns:w="http://schemas.openxmlformats.org/wordprocessingml/2006/main">
        <w:t xml:space="preserve">דער דורכפאָר באשרייבט די אָפּרוף פון די מענטשן אין ירושלים ווי זיי האָבן געהערט די תלמידים רעדן אין אנדערע שפּראַכן.</w:t>
      </w:r>
    </w:p>
    <w:p w14:paraId="7F4F4898" w14:textId="77777777" w:rsidR="00F90BDC" w:rsidRDefault="00F90BDC"/>
    <w:p w14:paraId="1FA0FE2F" w14:textId="77777777" w:rsidR="00F90BDC" w:rsidRDefault="00F90BDC">
      <w:r xmlns:w="http://schemas.openxmlformats.org/wordprocessingml/2006/main">
        <w:t xml:space="preserve">1) די מאַכט פון די רוח: ווי דער רוח קענען יבערמאַכן אונדז</w:t>
      </w:r>
    </w:p>
    <w:p w14:paraId="7E441A6D" w14:textId="77777777" w:rsidR="00F90BDC" w:rsidRDefault="00F90BDC"/>
    <w:p w14:paraId="15B6C122" w14:textId="77777777" w:rsidR="00F90BDC" w:rsidRDefault="00F90BDC">
      <w:r xmlns:w="http://schemas.openxmlformats.org/wordprocessingml/2006/main">
        <w:t xml:space="preserve">2) די וויכטיקייט פון אָופּאַננאַס און ריסעפּטיוונאַס צו גאָט</w:t>
      </w:r>
    </w:p>
    <w:p w14:paraId="1F1C00CF" w14:textId="77777777" w:rsidR="00F90BDC" w:rsidRDefault="00F90BDC"/>
    <w:p w14:paraId="1057B54E" w14:textId="77777777" w:rsidR="00F90BDC" w:rsidRDefault="00F90BDC">
      <w:r xmlns:w="http://schemas.openxmlformats.org/wordprocessingml/2006/main">
        <w:t xml:space="preserve">1) אַקס 2: 1-4 - ווען דער טאָג פון שבועות איז געקומען, זיי זענען אַלע צוזאַמען אין איין אָרט. און פּלוצעם איז געקומען אַ קָול פֿון הימל, װי אַ גוואַלדיקן װינט, און עס האָט אָנגעפֿילט דאָס גאַנצע הױז, װוּ זײ זײַנען געזעסן. און עס האָבן זיך באַװיזן צו זײ צונגן װי פֿײַער, צעטײלט און גערוט אױף איטלעכער פֿון זײ. און זיי זענען אַלע אָנגעפילט מיט דעם רוח און אנגעהויבן צו רעדן אין אנדערע לשונות, ווי </w:t>
      </w:r>
      <w:r xmlns:w="http://schemas.openxmlformats.org/wordprocessingml/2006/main">
        <w:lastRenderedPageBreak xmlns:w="http://schemas.openxmlformats.org/wordprocessingml/2006/main"/>
      </w:r>
      <w:r xmlns:w="http://schemas.openxmlformats.org/wordprocessingml/2006/main">
        <w:t xml:space="preserve">דער גייסט האט זיי צו זאָגן.</w:t>
      </w:r>
    </w:p>
    <w:p w14:paraId="0FD33C58" w14:textId="77777777" w:rsidR="00F90BDC" w:rsidRDefault="00F90BDC"/>
    <w:p w14:paraId="35BEA8A1" w14:textId="77777777" w:rsidR="00F90BDC" w:rsidRDefault="00F90BDC">
      <w:r xmlns:w="http://schemas.openxmlformats.org/wordprocessingml/2006/main">
        <w:t xml:space="preserve">2) יוחנן 14:16-17 - און איך וועל דאַוונען דעם פאטער, און ער וועט געבן איר אן אנדער קאָונסעלאָר, צו זיין מיט איר אויף אייביק, אפילו דער גייסט פון אמת, וועמען די וועלט קען נישט באַקומען, ווייַל זי ניט זעט אים און קען אים ניט. ; דו קענסט אים, ווארים ער וואוינט ביי דיר, און וועט זיין אין דיר.</w:t>
      </w:r>
    </w:p>
    <w:p w14:paraId="6E57E5DA" w14:textId="77777777" w:rsidR="00F90BDC" w:rsidRDefault="00F90BDC"/>
    <w:p w14:paraId="3D19D355" w14:textId="77777777" w:rsidR="00F90BDC" w:rsidRDefault="00F90BDC">
      <w:r xmlns:w="http://schemas.openxmlformats.org/wordprocessingml/2006/main">
        <w:t xml:space="preserve">/2:13 און אַנדערע האָבן געשפּילט און געזאָגט: די דאָזיקע מענער זײַנען פֿול מיט נײַעם װײַן.</w:t>
      </w:r>
    </w:p>
    <w:p w14:paraId="22CD3687" w14:textId="77777777" w:rsidR="00F90BDC" w:rsidRDefault="00F90BDC"/>
    <w:p w14:paraId="35B199EF" w14:textId="77777777" w:rsidR="00F90BDC" w:rsidRDefault="00F90BDC">
      <w:r xmlns:w="http://schemas.openxmlformats.org/wordprocessingml/2006/main">
        <w:t xml:space="preserve">די מענטשן מאַקט די שליחים, קליימינג זיי זענען שיכור.</w:t>
      </w:r>
    </w:p>
    <w:p w14:paraId="796B24D6" w14:textId="77777777" w:rsidR="00F90BDC" w:rsidRDefault="00F90BDC"/>
    <w:p w14:paraId="1E711CBB" w14:textId="77777777" w:rsidR="00F90BDC" w:rsidRDefault="00F90BDC">
      <w:r xmlns:w="http://schemas.openxmlformats.org/wordprocessingml/2006/main">
        <w:t xml:space="preserve">1: אין צייט פון אָפּאָזיציע און כויזעק, בלייבן פעסט אין אונדזער אמונה.</w:t>
      </w:r>
    </w:p>
    <w:p w14:paraId="7467F67D" w14:textId="77777777" w:rsidR="00F90BDC" w:rsidRDefault="00F90BDC"/>
    <w:p w14:paraId="53682154" w14:textId="77777777" w:rsidR="00F90BDC" w:rsidRDefault="00F90BDC">
      <w:r xmlns:w="http://schemas.openxmlformats.org/wordprocessingml/2006/main">
        <w:t xml:space="preserve">2: דו זאלסט נישט זיין סווייד דורך די מיינונגען פון אנדערע, אַנשטאָט זיין גיידיד דורך אונדזער אמונה אין גאָט.</w:t>
      </w:r>
    </w:p>
    <w:p w14:paraId="5CD38089" w14:textId="77777777" w:rsidR="00F90BDC" w:rsidRDefault="00F90BDC"/>
    <w:p w14:paraId="38F6ECA0" w14:textId="77777777" w:rsidR="00F90BDC" w:rsidRDefault="00F90BDC">
      <w:r xmlns:w="http://schemas.openxmlformats.org/wordprocessingml/2006/main">
        <w:t xml:space="preserve">1: גאַלאַטיאַנס 6: 9 - און לאָזן אונדז ניט זיין מיד אין גוט טאן: פֿאַר אין דער צייט, מיר וועלן שניידן, אויב מיר ניט שוואַך.</w:t>
      </w:r>
    </w:p>
    <w:p w14:paraId="73E07C54" w14:textId="77777777" w:rsidR="00F90BDC" w:rsidRDefault="00F90BDC"/>
    <w:p w14:paraId="060EAA4A" w14:textId="77777777" w:rsidR="00F90BDC" w:rsidRDefault="00F90BDC">
      <w:r xmlns:w="http://schemas.openxmlformats.org/wordprocessingml/2006/main">
        <w:t xml:space="preserve">2: פיליפּפּיאַנס 4:13 - איך קענען טאָן אַלץ דורך משיח וואָס סטרענגטאַנז מיר.</w:t>
      </w:r>
    </w:p>
    <w:p w14:paraId="7BA79173" w14:textId="77777777" w:rsidR="00F90BDC" w:rsidRDefault="00F90BDC"/>
    <w:p w14:paraId="6683EE4C" w14:textId="77777777" w:rsidR="00F90BDC" w:rsidRDefault="00F90BDC">
      <w:r xmlns:w="http://schemas.openxmlformats.org/wordprocessingml/2006/main">
        <w:t xml:space="preserve">אַקס 2:14 אבער פעטרוס, שטייענדיק אַרויף מיט די עלף, האט אויפגעהויבן זיין קול, און האט צו זיי, איר מענטשן פון יהודה, און אַלע איר וואָס וואוינען אין ירושלים, זיין דעם באקאנט צו איר, און הערן צו מיין רייד.</w:t>
      </w:r>
    </w:p>
    <w:p w14:paraId="6E59CDD2" w14:textId="77777777" w:rsidR="00F90BDC" w:rsidRDefault="00F90BDC"/>
    <w:p w14:paraId="0639E6EE" w14:textId="77777777" w:rsidR="00F90BDC" w:rsidRDefault="00F90BDC">
      <w:r xmlns:w="http://schemas.openxmlformats.org/wordprocessingml/2006/main">
        <w:t xml:space="preserve">פעטרוס שטייט מיט די עלף אנדערע תלמידים און ווענדט די מענטשן פון ירושלים, פאַך זיי צו הערן צו זיינע ווערטער.</w:t>
      </w:r>
    </w:p>
    <w:p w14:paraId="765CF2D4" w14:textId="77777777" w:rsidR="00F90BDC" w:rsidRDefault="00F90BDC"/>
    <w:p w14:paraId="66DC9BF6" w14:textId="77777777" w:rsidR="00F90BDC" w:rsidRDefault="00F90BDC">
      <w:r xmlns:w="http://schemas.openxmlformats.org/wordprocessingml/2006/main">
        <w:t xml:space="preserve">1. די מאַכט פון פעטרוס ס ווערטער: ווי איין קול קענען טוישן די לויף פון געשיכטע</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צוגעהערט: היטן די אָנזאָג פון פסוק</w:t>
      </w:r>
    </w:p>
    <w:p w14:paraId="5978B75D" w14:textId="77777777" w:rsidR="00F90BDC" w:rsidRDefault="00F90BDC"/>
    <w:p w14:paraId="071F4DFE" w14:textId="77777777" w:rsidR="00F90BDC" w:rsidRDefault="00F90BDC">
      <w:r xmlns:w="http://schemas.openxmlformats.org/wordprocessingml/2006/main">
        <w:t xml:space="preserve">1. מתיא 28:18-20 - און יאָשקע געקומען און געזאגט צו זיי, ? </w:t>
      </w:r>
      <w:r xmlns:w="http://schemas.openxmlformats.org/wordprocessingml/2006/main">
        <w:rPr>
          <w:rFonts w:ascii="맑은 고딕 Semilight" w:hAnsi="맑은 고딕 Semilight"/>
        </w:rPr>
        <w:t xml:space="preserve">די </w:t>
      </w:r>
      <w:r xmlns:w="http://schemas.openxmlformats.org/wordprocessingml/2006/main">
        <w:t xml:space="preserve">אויטאָריטעט אין הימל און אויף ערד איז געגעבן געוואר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56FFCFA1" w14:textId="77777777" w:rsidR="00F90BDC" w:rsidRDefault="00F90BDC"/>
    <w:p w14:paraId="2ECD42D5" w14:textId="77777777" w:rsidR="00F90BDC" w:rsidRDefault="00F90BDC">
      <w:r xmlns:w="http://schemas.openxmlformats.org/wordprocessingml/2006/main">
        <w:t xml:space="preserve">2. אַקס 1:8 - אָבער איר וועט באַקומען מאַכט ווען דער רוח האט קומען אויף איר, און איר וועט זיין מיין עדות אין ירושלים און אין גאַנץ יהודה און שומרון, און ביז דעם סוף פון דער ערד.</w:t>
      </w:r>
    </w:p>
    <w:p w14:paraId="1389BC13" w14:textId="77777777" w:rsidR="00F90BDC" w:rsidRDefault="00F90BDC"/>
    <w:p w14:paraId="2600DE73" w14:textId="77777777" w:rsidR="00F90BDC" w:rsidRDefault="00F90BDC">
      <w:r xmlns:w="http://schemas.openxmlformats.org/wordprocessingml/2006/main">
        <w:t xml:space="preserve">אַקס 2:15 פֿאַר די ביסט נישט שיכור, ווי איר טראַכטן, ווייַל עס איז בלויז די דריט שעה פון דעם טאָג.</w:t>
      </w:r>
    </w:p>
    <w:p w14:paraId="0A62A870" w14:textId="77777777" w:rsidR="00F90BDC" w:rsidRDefault="00F90BDC"/>
    <w:p w14:paraId="05E48F2E" w14:textId="77777777" w:rsidR="00F90BDC" w:rsidRDefault="00F90BDC">
      <w:r xmlns:w="http://schemas.openxmlformats.org/wordprocessingml/2006/main">
        <w:t xml:space="preserve">די מענטשן אין דער מאַסע זענען נישט שיכור, ווי עטלעכע געמיינט, ווייַל עס איז געווען בלויז די דריט שעה פון דעם טאָג.</w:t>
      </w:r>
    </w:p>
    <w:p w14:paraId="2C559DEC" w14:textId="77777777" w:rsidR="00F90BDC" w:rsidRDefault="00F90BDC"/>
    <w:p w14:paraId="6B9821C7" w14:textId="77777777" w:rsidR="00F90BDC" w:rsidRDefault="00F90BDC">
      <w:r xmlns:w="http://schemas.openxmlformats.org/wordprocessingml/2006/main">
        <w:t xml:space="preserve">1. די וויכטיקייט פון צאַמונג</w:t>
      </w:r>
    </w:p>
    <w:p w14:paraId="4654AE3A" w14:textId="77777777" w:rsidR="00F90BDC" w:rsidRDefault="00F90BDC"/>
    <w:p w14:paraId="39ACC64E" w14:textId="77777777" w:rsidR="00F90BDC" w:rsidRDefault="00F90BDC">
      <w:r xmlns:w="http://schemas.openxmlformats.org/wordprocessingml/2006/main">
        <w:t xml:space="preserve">2. די מאַכט פון מערקונג</w:t>
      </w:r>
    </w:p>
    <w:p w14:paraId="34407302" w14:textId="77777777" w:rsidR="00F90BDC" w:rsidRDefault="00F90BDC"/>
    <w:p w14:paraId="2788D0F2" w14:textId="77777777" w:rsidR="00F90BDC" w:rsidRDefault="00F90BDC">
      <w:r xmlns:w="http://schemas.openxmlformats.org/wordprocessingml/2006/main">
        <w:t xml:space="preserve">1. משלי 23: 20-21 - זייט ניט צווישן ווינעביבערס; צװישן רײד־עסטער פון פלײש: װאָרום דער שיכור און דער פרעסער װעלן קומען צו אָרעמקײט, און שלאַפֿקײט װעט אָנטאָן אַ מענטש מיט שמאַטעס.</w:t>
      </w:r>
    </w:p>
    <w:p w14:paraId="46C496C0" w14:textId="77777777" w:rsidR="00F90BDC" w:rsidRDefault="00F90BDC"/>
    <w:p w14:paraId="7ED81E7C" w14:textId="77777777" w:rsidR="00F90BDC" w:rsidRDefault="00F90BDC">
      <w:r xmlns:w="http://schemas.openxmlformats.org/wordprocessingml/2006/main">
        <w:t xml:space="preserve">2. 1 פעטרוס 4: 3-4 - פֿאַר די פאַרגאַנגענהייט פון אונדזער לעבן קען גענוג אונדז צו האָבן ראָט די וועט פון די גויים, ווען מיר געגאנגען אין גוואַלדיקנאַס, תאוות, וידעפדיק ווייַן, רעוועללינגס, באַנקעטינגז, און אַבאַמאַנאַבאַל יידאַלאַטריעס: ווערין. זיי טראַכטן עס איז מאָדנע אַז איר לויפן נישט מיט זיי צו די זעלבע יבערגאַנג פון טומל, רעדן בייז פון איר.</w:t>
      </w:r>
    </w:p>
    <w:p w14:paraId="441679FA" w14:textId="77777777" w:rsidR="00F90BDC" w:rsidRDefault="00F90BDC"/>
    <w:p w14:paraId="2D523A46" w14:textId="77777777" w:rsidR="00F90BDC" w:rsidRDefault="00F90BDC">
      <w:r xmlns:w="http://schemas.openxmlformats.org/wordprocessingml/2006/main">
        <w:t xml:space="preserve">אַקס 2:16 אָבער דאָס איז וואָס איז געווען גערעדט דורך דער נביא יואל;</w:t>
      </w:r>
    </w:p>
    <w:p w14:paraId="469249B9" w14:textId="77777777" w:rsidR="00F90BDC" w:rsidRDefault="00F90BDC"/>
    <w:p w14:paraId="7523242E" w14:textId="77777777" w:rsidR="00F90BDC" w:rsidRDefault="00F90BDC">
      <w:r xmlns:w="http://schemas.openxmlformats.org/wordprocessingml/2006/main">
        <w:t xml:space="preserve">דעם דורכפאָר באשרייבט די מקיים פון די נבואה פון דעם נביא יואל.</w:t>
      </w:r>
    </w:p>
    <w:p w14:paraId="60300114" w14:textId="77777777" w:rsidR="00F90BDC" w:rsidRDefault="00F90BDC"/>
    <w:p w14:paraId="2CA64C96" w14:textId="77777777" w:rsidR="00F90BDC" w:rsidRDefault="00F90BDC">
      <w:r xmlns:w="http://schemas.openxmlformats.org/wordprocessingml/2006/main">
        <w:t xml:space="preserve">1. גאָט 'ס וואָרט איז שטענדיק אמת: אַ דורכקוק פון די מקיים פון יואל ס נבואה</w:t>
      </w:r>
    </w:p>
    <w:p w14:paraId="02D4D4B0" w14:textId="77777777" w:rsidR="00F90BDC" w:rsidRDefault="00F90BDC"/>
    <w:p w14:paraId="39F00E46" w14:textId="77777777" w:rsidR="00F90BDC" w:rsidRDefault="00F90BDC">
      <w:r xmlns:w="http://schemas.openxmlformats.org/wordprocessingml/2006/main">
        <w:t xml:space="preserve">2. די מאַכט און אַקיעראַסי פון נבואה: ווי גאָט 'ס וואָרט איז מקיים</w:t>
      </w:r>
    </w:p>
    <w:p w14:paraId="49605EF6" w14:textId="77777777" w:rsidR="00F90BDC" w:rsidRDefault="00F90BDC"/>
    <w:p w14:paraId="1127D172" w14:textId="77777777" w:rsidR="00F90BDC" w:rsidRDefault="00F90BDC">
      <w:r xmlns:w="http://schemas.openxmlformats.org/wordprocessingml/2006/main">
        <w:t xml:space="preserve">1. יואל 2:28-32</w:t>
      </w:r>
    </w:p>
    <w:p w14:paraId="3F9AC03B" w14:textId="77777777" w:rsidR="00F90BDC" w:rsidRDefault="00F90BDC"/>
    <w:p w14:paraId="2ECD6BA8" w14:textId="77777777" w:rsidR="00F90BDC" w:rsidRDefault="00F90BDC">
      <w:r xmlns:w="http://schemas.openxmlformats.org/wordprocessingml/2006/main">
        <w:t xml:space="preserve">ישעיה 55:10-11</w:t>
      </w:r>
    </w:p>
    <w:p w14:paraId="19A7C5CE" w14:textId="77777777" w:rsidR="00F90BDC" w:rsidRDefault="00F90BDC"/>
    <w:p w14:paraId="545C2509" w14:textId="77777777" w:rsidR="00F90BDC" w:rsidRDefault="00F90BDC">
      <w:r xmlns:w="http://schemas.openxmlformats.org/wordprocessingml/2006/main">
        <w:t xml:space="preserve">אַקס 2:17 און עס וועט זיין אין די לעצטע טעג, סאַיטה גאָט, איך וועל גיסן אויס פון מיין גייסט אויף אַלע פלייש; וועט חלום חלומות:</w:t>
      </w:r>
    </w:p>
    <w:p w14:paraId="6E05A2C2" w14:textId="77777777" w:rsidR="00F90BDC" w:rsidRDefault="00F90BDC"/>
    <w:p w14:paraId="6941DA2B" w14:textId="77777777" w:rsidR="00F90BDC" w:rsidRDefault="00F90BDC">
      <w:r xmlns:w="http://schemas.openxmlformats.org/wordprocessingml/2006/main">
        <w:t xml:space="preserve">גאָט הבטחות צו גיסן אויס זיין גייסט אויף אַלע מענטשן אין די לעצטע טעג, אַזוי אַז מענטשן פון אַלע צייטן וועלן קענען צו דערפאַרונג וויזשאַנז און חלומות.</w:t>
      </w:r>
    </w:p>
    <w:p w14:paraId="1E5BA0D4" w14:textId="77777777" w:rsidR="00F90BDC" w:rsidRDefault="00F90BDC"/>
    <w:p w14:paraId="3C35AC7F" w14:textId="77777777" w:rsidR="00F90BDC" w:rsidRDefault="00F90BDC">
      <w:r xmlns:w="http://schemas.openxmlformats.org/wordprocessingml/2006/main">
        <w:t xml:space="preserve">1: גאָט ס צוזאָג צו גיסן אויס זיין גייסט</w:t>
      </w:r>
    </w:p>
    <w:p w14:paraId="722768EA" w14:textId="77777777" w:rsidR="00F90BDC" w:rsidRDefault="00F90BDC"/>
    <w:p w14:paraId="6CF0BE9C" w14:textId="77777777" w:rsidR="00F90BDC" w:rsidRDefault="00F90BDC">
      <w:r xmlns:w="http://schemas.openxmlformats.org/wordprocessingml/2006/main">
        <w:t xml:space="preserve">2: יקספּיריאַנסינג גאָט דורך וויזשאַנז און דרעאַמס</w:t>
      </w:r>
    </w:p>
    <w:p w14:paraId="6ACD4C33" w14:textId="77777777" w:rsidR="00F90BDC" w:rsidRDefault="00F90BDC"/>
    <w:p w14:paraId="60F11F29" w14:textId="77777777" w:rsidR="00F90BDC" w:rsidRDefault="00F90BDC">
      <w:r xmlns:w="http://schemas.openxmlformats.org/wordprocessingml/2006/main">
        <w:t xml:space="preserve">1: יואל 2:28-29 - און עס וועט זיין דערנאָך, איך וועל אויסגיסן מיין גייסט אויף אַלע פלייש; און אײַערע זין און אײַערע טעכטער װעלן נבֿיאות זאָגן, אײַערע זקנים װעלן חלומות חלומות, אײַערע יונגע לײַט װעלן זען זעונגען.</w:t>
      </w:r>
    </w:p>
    <w:p w14:paraId="1D45519F" w14:textId="77777777" w:rsidR="00F90BDC" w:rsidRDefault="00F90BDC"/>
    <w:p w14:paraId="0758FF8E" w14:textId="77777777" w:rsidR="00F90BDC" w:rsidRDefault="00F90BDC">
      <w:r xmlns:w="http://schemas.openxmlformats.org/wordprocessingml/2006/main">
        <w:t xml:space="preserve">2: יוחנן 10:10 - דער גנב קומט בלויז צו גאַנווענען און טייטן און צעשטערן; איך בין געקומען, כּדי זיי זאָלן האָבן </w:t>
      </w:r>
      <w:r xmlns:w="http://schemas.openxmlformats.org/wordprocessingml/2006/main">
        <w:lastRenderedPageBreak xmlns:w="http://schemas.openxmlformats.org/wordprocessingml/2006/main"/>
      </w:r>
      <w:r xmlns:w="http://schemas.openxmlformats.org/wordprocessingml/2006/main">
        <w:t xml:space="preserve">לעבן, און האָבן עס אין זאַט.</w:t>
      </w:r>
    </w:p>
    <w:p w14:paraId="7C50A64D" w14:textId="77777777" w:rsidR="00F90BDC" w:rsidRDefault="00F90BDC"/>
    <w:p w14:paraId="3D08CF42" w14:textId="77777777" w:rsidR="00F90BDC" w:rsidRDefault="00F90BDC">
      <w:r xmlns:w="http://schemas.openxmlformats.org/wordprocessingml/2006/main">
        <w:t xml:space="preserve">אַקס 2:18 און אויף מיינע קנעכט און אויף מיין דינסט דינסט איך וועל גיסן אין יענע טעג פון מיין גייסט; און זיי וועלן נביאות זאגן:</w:t>
      </w:r>
    </w:p>
    <w:p w14:paraId="1603F76A" w14:textId="77777777" w:rsidR="00F90BDC" w:rsidRDefault="00F90BDC"/>
    <w:p w14:paraId="31374838" w14:textId="77777777" w:rsidR="00F90BDC" w:rsidRDefault="00F90BDC">
      <w:r xmlns:w="http://schemas.openxmlformats.org/wordprocessingml/2006/main">
        <w:t xml:space="preserve">דער רוח וועט זיין אויסגעגאסן אויף אַלע געגלויבט, געבן זיי צו נביאות.</w:t>
      </w:r>
    </w:p>
    <w:p w14:paraId="30DA545A" w14:textId="77777777" w:rsidR="00F90BDC" w:rsidRDefault="00F90BDC"/>
    <w:p w14:paraId="42E2C987" w14:textId="77777777" w:rsidR="00F90BDC" w:rsidRDefault="00F90BDC">
      <w:r xmlns:w="http://schemas.openxmlformats.org/wordprocessingml/2006/main">
        <w:t xml:space="preserve">1: ווי דער רוח ימפּאַוערז אונדז צו דינען גאָט</w:t>
      </w:r>
    </w:p>
    <w:p w14:paraId="115A08CD" w14:textId="77777777" w:rsidR="00F90BDC" w:rsidRDefault="00F90BDC"/>
    <w:p w14:paraId="46106242" w14:textId="77777777" w:rsidR="00F90BDC" w:rsidRDefault="00F90BDC">
      <w:r xmlns:w="http://schemas.openxmlformats.org/wordprocessingml/2006/main">
        <w:t xml:space="preserve">2: דערפאַרונג די מאַכט פון די רוח דורך נבואה</w:t>
      </w:r>
    </w:p>
    <w:p w14:paraId="7D966A3F" w14:textId="77777777" w:rsidR="00F90BDC" w:rsidRDefault="00F90BDC"/>
    <w:p w14:paraId="0E76DEC9" w14:textId="77777777" w:rsidR="00F90BDC" w:rsidRDefault="00F90BDC">
      <w:r xmlns:w="http://schemas.openxmlformats.org/wordprocessingml/2006/main">
        <w:t xml:space="preserve">1: לוקע 11:13 - "אויב איר דעמאָלט, וואס זענען בייז, וויסן ווי צו געבן גוט גיפס צו דיין קינדער, ווי פיל מער וועט דער הימלישער פאטער געבן דעם רוח צו די וואס פרעגן אים!"</w:t>
      </w:r>
    </w:p>
    <w:p w14:paraId="014D8E14" w14:textId="77777777" w:rsidR="00F90BDC" w:rsidRDefault="00F90BDC"/>
    <w:p w14:paraId="17504C91" w14:textId="77777777" w:rsidR="00F90BDC" w:rsidRDefault="00F90BDC">
      <w:r xmlns:w="http://schemas.openxmlformats.org/wordprocessingml/2006/main">
        <w:t xml:space="preserve">2: יוחנן 14:26 - "אבער דער העלפּער, דער רוח, וועמען דער פאטער וועט שיקן אין מיין נאָמען, ער וועט לערנען איר אַלע זאכן און ברענגען צו דיין דערמאָנונג אַלץ וואָס איך האב געזאגט צו איר."</w:t>
      </w:r>
    </w:p>
    <w:p w14:paraId="7E960C19" w14:textId="77777777" w:rsidR="00F90BDC" w:rsidRDefault="00F90BDC"/>
    <w:p w14:paraId="5D5B13FA" w14:textId="77777777" w:rsidR="00F90BDC" w:rsidRDefault="00F90BDC">
      <w:r xmlns:w="http://schemas.openxmlformats.org/wordprocessingml/2006/main">
        <w:t xml:space="preserve">אַקס 2:19 און איך וועל ווייַזן וואונדער אין הימל אויבן, און וואונדער אויף דער ערד אונטן; בלוט, און פייער, און פארע פון רויך:</w:t>
      </w:r>
    </w:p>
    <w:p w14:paraId="0A1A4DD7" w14:textId="77777777" w:rsidR="00F90BDC" w:rsidRDefault="00F90BDC"/>
    <w:p w14:paraId="2E28F9CA" w14:textId="77777777" w:rsidR="00F90BDC" w:rsidRDefault="00F90BDC">
      <w:r xmlns:w="http://schemas.openxmlformats.org/wordprocessingml/2006/main">
        <w:t xml:space="preserve">די דורכפאָר רעדט פון גאָט 'ס מאַכט צו ווייַזן מיראַקאַלז אין די הימלען און אויף ערד דורך בלוט, פייַער און רויך.</w:t>
      </w:r>
    </w:p>
    <w:p w14:paraId="75037533" w14:textId="77777777" w:rsidR="00F90BDC" w:rsidRDefault="00F90BDC"/>
    <w:p w14:paraId="20B415EC" w14:textId="77777777" w:rsidR="00F90BDC" w:rsidRDefault="00F90BDC">
      <w:r xmlns:w="http://schemas.openxmlformats.org/wordprocessingml/2006/main">
        <w:t xml:space="preserve">1: גאָט איז ביכולת צו טאָן אַמייזינג טינגז</w:t>
      </w:r>
    </w:p>
    <w:p w14:paraId="37B9C3E5" w14:textId="77777777" w:rsidR="00F90BDC" w:rsidRDefault="00F90BDC"/>
    <w:p w14:paraId="6C9CF4C4" w14:textId="77777777" w:rsidR="00F90BDC" w:rsidRDefault="00F90BDC">
      <w:r xmlns:w="http://schemas.openxmlformats.org/wordprocessingml/2006/main">
        <w:t xml:space="preserve">2: גלויבן אין די מיראַקאַלז פון גאָט</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 40:31 "אָבער די וואָס וואַרטן אויף די האר וועלן באַנייַען זייער שטאַרקייט; זיי וועלן אָנקלאַפּן מיט פליגל ווי אָדלער; זיי וועלן לויפן און ניט מיד ווערן, און זיי וועלן גיין און ניט פאַרמאַכן."</w:t>
      </w:r>
    </w:p>
    <w:p w14:paraId="63ABF1BC" w14:textId="77777777" w:rsidR="00F90BDC" w:rsidRDefault="00F90BDC"/>
    <w:p w14:paraId="5665B0CE" w14:textId="77777777" w:rsidR="00F90BDC" w:rsidRDefault="00F90BDC">
      <w:r xmlns:w="http://schemas.openxmlformats.org/wordprocessingml/2006/main">
        <w:t xml:space="preserve">2: העברעווס 11: 6 "אָבער אָן אמונה עס איז אוממעגלעך צו ביטע אים, פֿאַר דער וואָס קומט צו גאָט מוזן גלויבן אַז ער איז, און אַז ער איז אַ באַלוינונג פון די וואָס זוכן אים פלייסיק."</w:t>
      </w:r>
    </w:p>
    <w:p w14:paraId="163CC42D" w14:textId="77777777" w:rsidR="00F90BDC" w:rsidRDefault="00F90BDC"/>
    <w:p w14:paraId="343EB70F" w14:textId="77777777" w:rsidR="00F90BDC" w:rsidRDefault="00F90BDC">
      <w:r xmlns:w="http://schemas.openxmlformats.org/wordprocessingml/2006/main">
        <w:t xml:space="preserve">אַקס 2:20 די זון וועט זיין פארקערט אין פינצטערניש, און די לבנה אין בלוט, איידער דער גרויס און נאָוטאַבאַל טאָג פון די האר קומען:</w:t>
      </w:r>
    </w:p>
    <w:p w14:paraId="65018394" w14:textId="77777777" w:rsidR="00F90BDC" w:rsidRDefault="00F90BDC"/>
    <w:p w14:paraId="0621A966" w14:textId="77777777" w:rsidR="00F90BDC" w:rsidRDefault="00F90BDC">
      <w:r xmlns:w="http://schemas.openxmlformats.org/wordprocessingml/2006/main">
        <w:t xml:space="preserve">די זון און די לבנה וועט זיין פינצטער פֿאַר דעם טאָג פון די האר.</w:t>
      </w:r>
    </w:p>
    <w:p w14:paraId="546C5F5B" w14:textId="77777777" w:rsidR="00F90BDC" w:rsidRDefault="00F90BDC"/>
    <w:p w14:paraId="5C9313D4" w14:textId="77777777" w:rsidR="00F90BDC" w:rsidRDefault="00F90BDC">
      <w:r xmlns:w="http://schemas.openxmlformats.org/wordprocessingml/2006/main">
        <w:t xml:space="preserve">1. די מאַכט פון גאָט - ונטערזוכן די נביא יואל ס ווארענונג פון דעם טאָג פון די האר</w:t>
      </w:r>
    </w:p>
    <w:p w14:paraId="116C89D4" w14:textId="77777777" w:rsidR="00F90BDC" w:rsidRDefault="00F90BDC"/>
    <w:p w14:paraId="0BF04D61" w14:textId="77777777" w:rsidR="00F90BDC" w:rsidRDefault="00F90BDC">
      <w:r xmlns:w="http://schemas.openxmlformats.org/wordprocessingml/2006/main">
        <w:t xml:space="preserve">2. די קומען פון די האר - פֿאַרשטיין די באַטייַט פון די זון און לבנה אין די סוף צייט</w:t>
      </w:r>
    </w:p>
    <w:p w14:paraId="1CD54108" w14:textId="77777777" w:rsidR="00F90BDC" w:rsidRDefault="00F90BDC"/>
    <w:p w14:paraId="3C2C8BA0" w14:textId="77777777" w:rsidR="00F90BDC" w:rsidRDefault="00F90BDC">
      <w:r xmlns:w="http://schemas.openxmlformats.org/wordprocessingml/2006/main">
        <w:t xml:space="preserve">1. יואל 2:31 - "די זון וועט ווערן פארוואנדלען אין פינצטערניש, און די לבנה אין בלוט, איידער די גרויס און שרעקלעך טאָג פון די האר קומען."</w:t>
      </w:r>
    </w:p>
    <w:p w14:paraId="13F54A0D" w14:textId="77777777" w:rsidR="00F90BDC" w:rsidRDefault="00F90BDC"/>
    <w:p w14:paraId="44268ECB" w14:textId="77777777" w:rsidR="00F90BDC" w:rsidRDefault="00F90BDC">
      <w:r xmlns:w="http://schemas.openxmlformats.org/wordprocessingml/2006/main">
        <w:t xml:space="preserve">2. התגלות 6: 12-14 - "און איך געזען ווען ער האט געעפנט די זעקסט פּלאָמבע, און, זען, עס איז געווען אַ גרויס ערדציטערניש, און די זון איז געווארן שוואַרץ ווי אַ זאַק פון האָר, און די לבנה געווארן ווי בלוט; שטערן פון הימל זענען געפאלן אויף דער ערד, ווי אַ פייַג בוים וואַרפן איר פרי פייגן, ווען זי איז געצילט פון אַ שטאַרק ווינט.</w:t>
      </w:r>
    </w:p>
    <w:p w14:paraId="1640D2D2" w14:textId="77777777" w:rsidR="00F90BDC" w:rsidRDefault="00F90BDC"/>
    <w:p w14:paraId="4FE48A4B" w14:textId="77777777" w:rsidR="00F90BDC" w:rsidRDefault="00F90BDC">
      <w:r xmlns:w="http://schemas.openxmlformats.org/wordprocessingml/2006/main">
        <w:t xml:space="preserve">אַקס 2:21 און עס וועט זיין אַז ווער סע וועט רופן דעם נאָמען פון די האר וועט געראטעוועט ווערן.</w:t>
      </w:r>
    </w:p>
    <w:p w14:paraId="0D9A4E71" w14:textId="77777777" w:rsidR="00F90BDC" w:rsidRDefault="00F90BDC"/>
    <w:p w14:paraId="73C00DCE" w14:textId="77777777" w:rsidR="00F90BDC" w:rsidRDefault="00F90BDC">
      <w:r xmlns:w="http://schemas.openxmlformats.org/wordprocessingml/2006/main">
        <w:t xml:space="preserve">איטלעכער װאָס רופֿט אָן דעם נאָמען פֿון גאָט, װעט געראַטעװעט װערן.</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לויב: רופן אויף דעם נאָמען פון די האר</w:t>
      </w:r>
    </w:p>
    <w:p w14:paraId="670A4790" w14:textId="77777777" w:rsidR="00F90BDC" w:rsidRDefault="00F90BDC"/>
    <w:p w14:paraId="1068467E" w14:textId="77777777" w:rsidR="00F90BDC" w:rsidRDefault="00F90BDC">
      <w:r xmlns:w="http://schemas.openxmlformats.org/wordprocessingml/2006/main">
        <w:t xml:space="preserve">2. די צוזאָג פון ישועה: רילייינג אויף דעם נאָמען פון די האר</w:t>
      </w:r>
    </w:p>
    <w:p w14:paraId="0B6507D3" w14:textId="77777777" w:rsidR="00F90BDC" w:rsidRDefault="00F90BDC"/>
    <w:p w14:paraId="3DE9D809" w14:textId="77777777" w:rsidR="00F90BDC" w:rsidRDefault="00F90BDC">
      <w:r xmlns:w="http://schemas.openxmlformats.org/wordprocessingml/2006/main">
        <w:t xml:space="preserve">1. רוימער 10:13 - "יעדער וואס רופט אויף די נאָמען פון די האר וועט געראטעוועט ווערן."</w:t>
      </w:r>
    </w:p>
    <w:p w14:paraId="4F119574" w14:textId="77777777" w:rsidR="00F90BDC" w:rsidRDefault="00F90BDC"/>
    <w:p w14:paraId="709F6837" w14:textId="77777777" w:rsidR="00F90BDC" w:rsidRDefault="00F90BDC">
      <w:r xmlns:w="http://schemas.openxmlformats.org/wordprocessingml/2006/main">
        <w:t xml:space="preserve">2. פּסאַלמס 116:13 - "איך וועל נעמען אַרויף די גלעזל פון ישועה און רופן אויף דעם נאָמען פון די האר."</w:t>
      </w:r>
    </w:p>
    <w:p w14:paraId="2E6E0775" w14:textId="77777777" w:rsidR="00F90BDC" w:rsidRDefault="00F90BDC"/>
    <w:p w14:paraId="4E20E88C" w14:textId="77777777" w:rsidR="00F90BDC" w:rsidRDefault="00F90BDC">
      <w:r xmlns:w="http://schemas.openxmlformats.org/wordprocessingml/2006/main">
        <w:t xml:space="preserve">/2:22 איר מענער פֿון ישׂראל, הערט די דאָזיקע װערטער; יאָשקע פון נצרת, אַ מענטש באוויליקט פון גאָט צווישן איר דורך מיראַקאַלז און וואונדער און וואונדער, וואָס גאָט האט געטאן דורך אים צווישן איר, ווי איר אויך וויסן:</w:t>
      </w:r>
    </w:p>
    <w:p w14:paraId="5F8622EA" w14:textId="77777777" w:rsidR="00F90BDC" w:rsidRDefault="00F90BDC"/>
    <w:p w14:paraId="37F665F7" w14:textId="77777777" w:rsidR="00F90BDC" w:rsidRDefault="00F90BDC">
      <w:r xmlns:w="http://schemas.openxmlformats.org/wordprocessingml/2006/main">
        <w:t xml:space="preserve">יאָשקע פון נצרת, אַ מענטש באוויליקט דורך גאָט, געטאן מיראַקאַלז, וואונדער און וואונדער צווישן די מענטשן פון ישראל, וואָס זיי געוואוסט און עדות.</w:t>
      </w:r>
    </w:p>
    <w:p w14:paraId="02B29159" w14:textId="77777777" w:rsidR="00F90BDC" w:rsidRDefault="00F90BDC"/>
    <w:p w14:paraId="177EA3EE" w14:textId="77777777" w:rsidR="00F90BDC" w:rsidRDefault="00F90BDC">
      <w:r xmlns:w="http://schemas.openxmlformats.org/wordprocessingml/2006/main">
        <w:t xml:space="preserve">1. די מיראַקאַלז פון יאָשקע: א עדות צו זיין דיווינאַטי</w:t>
      </w:r>
    </w:p>
    <w:p w14:paraId="70639576" w14:textId="77777777" w:rsidR="00F90BDC" w:rsidRDefault="00F90BDC"/>
    <w:p w14:paraId="3769C2F5" w14:textId="77777777" w:rsidR="00F90BDC" w:rsidRDefault="00F90BDC">
      <w:r xmlns:w="http://schemas.openxmlformats.org/wordprocessingml/2006/main">
        <w:t xml:space="preserve">2. באַטייַט פון וואונדער און וואונדער אין די ביבל</w:t>
      </w:r>
    </w:p>
    <w:p w14:paraId="6F690AD7" w14:textId="77777777" w:rsidR="00F90BDC" w:rsidRDefault="00F90BDC"/>
    <w:p w14:paraId="2BD1D224" w14:textId="77777777" w:rsidR="00F90BDC" w:rsidRDefault="00F90BDC">
      <w:r xmlns:w="http://schemas.openxmlformats.org/wordprocessingml/2006/main">
        <w:t xml:space="preserve">1. מתיא 11:2-6 - די עדות פון יוחנן די באַפּטיסט</w:t>
      </w:r>
    </w:p>
    <w:p w14:paraId="2B77889E" w14:textId="77777777" w:rsidR="00F90BDC" w:rsidRDefault="00F90BDC"/>
    <w:p w14:paraId="23C0F190" w14:textId="77777777" w:rsidR="00F90BDC" w:rsidRDefault="00F90BDC">
      <w:r xmlns:w="http://schemas.openxmlformats.org/wordprocessingml/2006/main">
        <w:t xml:space="preserve">2. מתיא 12:38-42 - יאָשקע 'צייכן פון יונה דער נביא</w:t>
      </w:r>
    </w:p>
    <w:p w14:paraId="3BFFE4D3" w14:textId="77777777" w:rsidR="00F90BDC" w:rsidRDefault="00F90BDC"/>
    <w:p w14:paraId="62FA3F61" w14:textId="77777777" w:rsidR="00F90BDC" w:rsidRDefault="00F90BDC">
      <w:r xmlns:w="http://schemas.openxmlformats.org/wordprocessingml/2006/main">
        <w:t xml:space="preserve">אַקס 2:23 אים, זיין איבערגעגעבן דורך די באַשטימט עצה און פאָרוויסן פון גאָט, איר האָט גענומען, און דורך שלעכט הענט האָבן געקרייציקט און געהרגעט.</w:t>
      </w:r>
    </w:p>
    <w:p w14:paraId="355E4614" w14:textId="77777777" w:rsidR="00F90BDC" w:rsidRDefault="00F90BDC"/>
    <w:p w14:paraId="7CB33EEF" w14:textId="77777777" w:rsidR="00F90BDC" w:rsidRDefault="00F90BDC">
      <w:r xmlns:w="http://schemas.openxmlformats.org/wordprocessingml/2006/main">
        <w:t xml:space="preserve">די קרוסיפיקשאַן פון יאָשקע איז געווען אַן אַקט באשלאסן דורך גאָט.</w:t>
      </w:r>
    </w:p>
    <w:p w14:paraId="03825695" w14:textId="77777777" w:rsidR="00F90BDC" w:rsidRDefault="00F90BDC"/>
    <w:p w14:paraId="3A403A11" w14:textId="77777777" w:rsidR="00F90BDC" w:rsidRDefault="00F90BDC">
      <w:r xmlns:w="http://schemas.openxmlformats.org/wordprocessingml/2006/main">
        <w:t xml:space="preserve">1. גאָט ס סאַווראַנטי אין יאָשקע 'קרוסיפיקשאַן</w:t>
      </w:r>
    </w:p>
    <w:p w14:paraId="4D0070E5" w14:textId="77777777" w:rsidR="00F90BDC" w:rsidRDefault="00F90BDC"/>
    <w:p w14:paraId="24F7EF6A" w14:textId="77777777" w:rsidR="00F90BDC" w:rsidRDefault="00F90BDC">
      <w:r xmlns:w="http://schemas.openxmlformats.org/wordprocessingml/2006/main">
        <w:t xml:space="preserve">2. די לעצט קרבן פון יאָשקע</w:t>
      </w:r>
    </w:p>
    <w:p w14:paraId="56A87067" w14:textId="77777777" w:rsidR="00F90BDC" w:rsidRDefault="00F90BDC"/>
    <w:p w14:paraId="16ECF06B" w14:textId="77777777" w:rsidR="00F90BDC" w:rsidRDefault="00F90BDC">
      <w:r xmlns:w="http://schemas.openxmlformats.org/wordprocessingml/2006/main">
        <w:t xml:space="preserve">1. ישעיהו 53:10 - "אָבער די האר איז צופרידן אים צו צעברעכן, ער האט אים טרויעריק: ווען דו וועסט מאַכן זיין נשמה פֿאַר אַ זינד קרבן."</w:t>
      </w:r>
    </w:p>
    <w:p w14:paraId="1ACFF9E9" w14:textId="77777777" w:rsidR="00F90BDC" w:rsidRDefault="00F90BDC"/>
    <w:p w14:paraId="37B32C99"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6FC2B1F6" w14:textId="77777777" w:rsidR="00F90BDC" w:rsidRDefault="00F90BDC"/>
    <w:p w14:paraId="1B32160B" w14:textId="77777777" w:rsidR="00F90BDC" w:rsidRDefault="00F90BDC">
      <w:r xmlns:w="http://schemas.openxmlformats.org/wordprocessingml/2006/main">
        <w:t xml:space="preserve">אַקס 2:24 וועמען גאָט האט אויפשטיין, ווייל לאָוז די פּיינז פון טויט, ווייַל עס איז ניט מעגלעך אַז ער זאָל זיין געהאלטן דערפון.</w:t>
      </w:r>
    </w:p>
    <w:p w14:paraId="6B845838" w14:textId="77777777" w:rsidR="00F90BDC" w:rsidRDefault="00F90BDC"/>
    <w:p w14:paraId="4F394D56" w14:textId="77777777" w:rsidR="00F90BDC" w:rsidRDefault="00F90BDC">
      <w:r xmlns:w="http://schemas.openxmlformats.org/wordprocessingml/2006/main">
        <w:t xml:space="preserve">גאָט האט רעזערעקטיד יאָשקע און באפרייט אים פון טויט ס קאַפּ, וואָס קען נישט האָבן געהאלטן אים.</w:t>
      </w:r>
    </w:p>
    <w:p w14:paraId="6458B2C8" w14:textId="77777777" w:rsidR="00F90BDC" w:rsidRDefault="00F90BDC"/>
    <w:p w14:paraId="39CF9AFE" w14:textId="77777777" w:rsidR="00F90BDC" w:rsidRDefault="00F90BDC">
      <w:r xmlns:w="http://schemas.openxmlformats.org/wordprocessingml/2006/main">
        <w:t xml:space="preserve">1: גאָט איז די לעצט מאַכט, און ער אַליין האט די אויטאָריטעט צו ברענגען צוריק צו לעבן די טויט.</w:t>
      </w:r>
    </w:p>
    <w:p w14:paraId="6C79D12C" w14:textId="77777777" w:rsidR="00F90BDC" w:rsidRDefault="00F90BDC"/>
    <w:p w14:paraId="185A6917" w14:textId="77777777" w:rsidR="00F90BDC" w:rsidRDefault="00F90BDC">
      <w:r xmlns:w="http://schemas.openxmlformats.org/wordprocessingml/2006/main">
        <w:t xml:space="preserve">2: יאָשקע 'מתים איז אַ צייכן פון גאָט 'ס גוואַלדיק ליבע פֿאַר אונדז, און אַ דערמאָנונג אַז מיר קענען האָבן אמונה אין אים אין אַלע סיטואַטיאָנס.</w:t>
      </w:r>
    </w:p>
    <w:p w14:paraId="5F7E649B" w14:textId="77777777" w:rsidR="00F90BDC" w:rsidRDefault="00F90BDC"/>
    <w:p w14:paraId="0EE67291" w14:textId="77777777" w:rsidR="00F90BDC" w:rsidRDefault="00F90BDC">
      <w:r xmlns:w="http://schemas.openxmlformats.org/wordprocessingml/2006/main">
        <w:t xml:space="preserve">1: יוחנן 11:25-26 - יאָשקע האט געזאגט צו איר, ? </w:t>
      </w:r>
      <w:r xmlns:w="http://schemas.openxmlformats.org/wordprocessingml/2006/main">
        <w:rPr>
          <w:rFonts w:ascii="맑은 고딕 Semilight" w:hAnsi="맑은 고딕 Semilight"/>
        </w:rPr>
        <w:t xml:space="preserve">איך </w:t>
      </w:r>
      <w:r xmlns:w="http://schemas.openxmlformats.org/wordprocessingml/2006/main">
        <w:t xml:space="preserve">בין די המתים און די לעבן. ווער סע גלויבט אין מיר, כאָטש ער שטאַרבן, נאָך וועט ער לעבן, און אַלעמען וואס לעבט און גלויבט אין מיר וועט קיינמאָל שטאַרבן.</w:t>
      </w:r>
    </w:p>
    <w:p w14:paraId="39C5D980" w14:textId="77777777" w:rsidR="00F90BDC" w:rsidRDefault="00F90BDC"/>
    <w:p w14:paraId="7635DF82" w14:textId="77777777" w:rsidR="00F90BDC" w:rsidRDefault="00F90BDC">
      <w:r xmlns:w="http://schemas.openxmlformats.org/wordprocessingml/2006/main">
        <w:t xml:space="preserve">2: רוימער 8:11 -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25 ווארים דוד האָט גערעדט וועגן אים, איך האָב געזען די האר שטענדיק פֿאַר מיין פּנים, ווייַל ער איז אויף מיין רעכט האַנט, אַז איך זאָל ניט רירן.</w:t>
      </w:r>
    </w:p>
    <w:p w14:paraId="1C837C0E" w14:textId="77777777" w:rsidR="00F90BDC" w:rsidRDefault="00F90BDC"/>
    <w:p w14:paraId="7B3AD350" w14:textId="77777777" w:rsidR="00F90BDC" w:rsidRDefault="00F90BDC">
      <w:r xmlns:w="http://schemas.openxmlformats.org/wordprocessingml/2006/main">
        <w:t xml:space="preserve">דָוִד הָאט גִיזָאגְט אַז דָאס אִיז גֶעוֶוען תָּמִיד פַאר זַיין פָּנִים, אוּן אַז עֶר וֶועט נִיט גִיזָאגְט.</w:t>
      </w:r>
    </w:p>
    <w:p w14:paraId="1AC9A70A" w14:textId="77777777" w:rsidR="00F90BDC" w:rsidRDefault="00F90BDC"/>
    <w:p w14:paraId="4519F197" w14:textId="77777777" w:rsidR="00F90BDC" w:rsidRDefault="00F90BDC">
      <w:r xmlns:w="http://schemas.openxmlformats.org/wordprocessingml/2006/main">
        <w:t xml:space="preserve">1. וויסן אַז גאָט איז מיט אונדז: ווי צו געפֿינען שטאַרקייט און מוט אין שווער צייט</w:t>
      </w:r>
    </w:p>
    <w:p w14:paraId="0F560839" w14:textId="77777777" w:rsidR="00F90BDC" w:rsidRDefault="00F90BDC"/>
    <w:p w14:paraId="7286286E" w14:textId="77777777" w:rsidR="00F90BDC" w:rsidRDefault="00F90BDC">
      <w:r xmlns:w="http://schemas.openxmlformats.org/wordprocessingml/2006/main">
        <w:t xml:space="preserve">2. גאָט ס אַנפיילינג בייַזייַן: פאַרלאָזנ אויף גאָט 'ס שטאַרקייט צו באַקומען טשאַלאַנדזשיז</w:t>
      </w:r>
    </w:p>
    <w:p w14:paraId="1FC9E6DE" w14:textId="77777777" w:rsidR="00F90BDC" w:rsidRDefault="00F90BDC"/>
    <w:p w14:paraId="1FAAA380" w14:textId="77777777" w:rsidR="00F90BDC" w:rsidRDefault="00F90BDC">
      <w:r xmlns:w="http://schemas.openxmlformats.org/wordprocessingml/2006/main">
        <w:t xml:space="preserve">1. סאַם 16:8 - ? ה </w:t>
      </w:r>
      <w:r xmlns:w="http://schemas.openxmlformats.org/wordprocessingml/2006/main">
        <w:rPr>
          <w:rFonts w:ascii="맑은 고딕 Semilight" w:hAnsi="맑은 고딕 Semilight"/>
        </w:rPr>
        <w:t xml:space="preserve">' </w:t>
      </w:r>
      <w:r xmlns:w="http://schemas.openxmlformats.org/wordprocessingml/2006/main">
        <w:t xml:space="preserve">האָבּן תּמיד געשטעלט פאַר מיר; ווייל ער איז ביי מיין רעכטער האנט, וועל איך זיך נישט שאקלען.</w:t>
      </w:r>
    </w:p>
    <w:p w14:paraId="704F1899" w14:textId="77777777" w:rsidR="00F90BDC" w:rsidRDefault="00F90BDC"/>
    <w:p w14:paraId="256FA124" w14:textId="77777777" w:rsidR="00F90BDC" w:rsidRDefault="00F90BDC">
      <w:r xmlns:w="http://schemas.openxmlformats.org/wordprocessingml/2006/main">
        <w:t xml:space="preserve">2. ישעיה 41:10 - ? </w:t>
      </w:r>
      <w:r xmlns:w="http://schemas.openxmlformats.org/wordprocessingml/2006/main">
        <w:rPr>
          <w:rFonts w:ascii="맑은 고딕 Semilight" w:hAnsi="맑은 고딕 Semilight"/>
        </w:rPr>
        <w:t xml:space="preserve">הערט </w:t>
      </w:r>
      <w:r xmlns:w="http://schemas.openxmlformats.org/wordprocessingml/2006/main">
        <w:t xml:space="preserve">נישט, וואָרעם איך בין מיט דיר; זאָלסט ניט דערשראָקן, װאָרום איך בין אײַער גאָט; איך וועל דיך מחזק, איך וועל דיר העלפן, איך וועל דיך שטיצן מיט מיין רעכטער צדיק.??</w:t>
      </w:r>
    </w:p>
    <w:p w14:paraId="4685A9C9" w14:textId="77777777" w:rsidR="00F90BDC" w:rsidRDefault="00F90BDC"/>
    <w:p w14:paraId="10CF5758" w14:textId="77777777" w:rsidR="00F90BDC" w:rsidRDefault="00F90BDC">
      <w:r xmlns:w="http://schemas.openxmlformats.org/wordprocessingml/2006/main">
        <w:t xml:space="preserve">/2:26 דרום האָט זיך מײַן האַרץ געפֿרײט, און מײַן צונג האָט זיך געפֿרײט; און אויך מיין פלייש וועט רוען אין האָפענונג:</w:t>
      </w:r>
    </w:p>
    <w:p w14:paraId="7D567DD7" w14:textId="77777777" w:rsidR="00F90BDC" w:rsidRDefault="00F90BDC"/>
    <w:p w14:paraId="7A26AE1E" w14:textId="77777777" w:rsidR="00F90BDC" w:rsidRDefault="00F90BDC">
      <w:r xmlns:w="http://schemas.openxmlformats.org/wordprocessingml/2006/main">
        <w:t xml:space="preserve">די פרייד פון ישועה ברענגט האָפענונג און פרייד צו די באַליווער ס האַרץ.</w:t>
      </w:r>
    </w:p>
    <w:p w14:paraId="38F2AF68" w14:textId="77777777" w:rsidR="00F90BDC" w:rsidRDefault="00F90BDC"/>
    <w:p w14:paraId="51400205" w14:textId="77777777" w:rsidR="00F90BDC" w:rsidRDefault="00F90BDC">
      <w:r xmlns:w="http://schemas.openxmlformats.org/wordprocessingml/2006/main">
        <w:t xml:space="preserve">1: פרייען זיך אין דער האָפענונג פון ישועה</w:t>
      </w:r>
    </w:p>
    <w:p w14:paraId="1F9A6078" w14:textId="77777777" w:rsidR="00F90BDC" w:rsidRDefault="00F90BDC"/>
    <w:p w14:paraId="0073AF98" w14:textId="77777777" w:rsidR="00F90BDC" w:rsidRDefault="00F90BDC">
      <w:r xmlns:w="http://schemas.openxmlformats.org/wordprocessingml/2006/main">
        <w:t xml:space="preserve">2: די גליק פון אַ געזונט האַרץ</w:t>
      </w:r>
    </w:p>
    <w:p w14:paraId="7123FF15" w14:textId="77777777" w:rsidR="00F90BDC" w:rsidRDefault="00F90BDC"/>
    <w:p w14:paraId="0CFDB08F" w14:textId="77777777" w:rsidR="00F90BDC" w:rsidRDefault="00F90BDC">
      <w:r xmlns:w="http://schemas.openxmlformats.org/wordprocessingml/2006/main">
        <w:t xml:space="preserve">1: רוימער 5: 1-5 - דעריבער, זינט מיר זענען גערעכטפארטיקט דורך אמונה, מיר האָבן שלום מיט גאָט דורך אונדזער האר יאָשקע המשיח. דורך אים, מיר האָבן אויך באקומען צוטריט דורך אמונה אין דעם חן אין וואָס מיר שטיין, און מיר פרייען זיך אין האָפענונג פון די כבוד פון גאָט.</w:t>
      </w:r>
    </w:p>
    <w:p w14:paraId="7B6B1A90" w14:textId="77777777" w:rsidR="00F90BDC" w:rsidRDefault="00F90BDC"/>
    <w:p w14:paraId="56E7047E" w14:textId="77777777" w:rsidR="00F90BDC" w:rsidRDefault="00F90BDC">
      <w:r xmlns:w="http://schemas.openxmlformats.org/wordprocessingml/2006/main">
        <w:t xml:space="preserve">2: קאָלאָססיאַנס 1:27 - צו זיי גאָט אויסדערוויילט צו מאַכן באקאנט ווי גרויס צווישן די גויים זענען די אַשירעס פון די כבוד פון דעם מיסטעריע, וואָס איז משיח אין איר, די האָפענונג פון כבוד.</w:t>
      </w:r>
    </w:p>
    <w:p w14:paraId="77A42B1D" w14:textId="77777777" w:rsidR="00F90BDC" w:rsidRDefault="00F90BDC"/>
    <w:p w14:paraId="7016F377" w14:textId="77777777" w:rsidR="00F90BDC" w:rsidRDefault="00F90BDC">
      <w:r xmlns:w="http://schemas.openxmlformats.org/wordprocessingml/2006/main">
        <w:t xml:space="preserve">אַקס 2:27 ווייַל דו וועסט ניט לאָזן מיין נשמה אין גיהנום, און דו וועסט ניט לאָזן דיין הייליקער צו זען קאָרופּציע.</w:t>
      </w:r>
    </w:p>
    <w:p w14:paraId="3B8706DB" w14:textId="77777777" w:rsidR="00F90BDC" w:rsidRDefault="00F90BDC"/>
    <w:p w14:paraId="461EC551" w14:textId="77777777" w:rsidR="00F90BDC" w:rsidRDefault="00F90BDC">
      <w:r xmlns:w="http://schemas.openxmlformats.org/wordprocessingml/2006/main">
        <w:t xml:space="preserve">גאָט וועט ניט לאָזן זיין מענטשן אין גענעם، אָבער אַנשטאָט ברענגען זיי גאולה۔</w:t>
      </w:r>
    </w:p>
    <w:p w14:paraId="25849263" w14:textId="77777777" w:rsidR="00F90BDC" w:rsidRDefault="00F90BDC"/>
    <w:p w14:paraId="69F0B143" w14:textId="77777777" w:rsidR="00F90BDC" w:rsidRDefault="00F90BDC">
      <w:r xmlns:w="http://schemas.openxmlformats.org/wordprocessingml/2006/main">
        <w:t xml:space="preserve">1: גאָט איז רחמנות, ליבע און מחילה.</w:t>
      </w:r>
    </w:p>
    <w:p w14:paraId="51CD3440" w14:textId="77777777" w:rsidR="00F90BDC" w:rsidRDefault="00F90BDC"/>
    <w:p w14:paraId="485A5E15" w14:textId="77777777" w:rsidR="00F90BDC" w:rsidRDefault="00F90BDC">
      <w:r xmlns:w="http://schemas.openxmlformats.org/wordprocessingml/2006/main">
        <w:t xml:space="preserve">2: גאָט טוט ניט פאַרלאָזן זיין מענטשן.</w:t>
      </w:r>
    </w:p>
    <w:p w14:paraId="4DD81582" w14:textId="77777777" w:rsidR="00F90BDC" w:rsidRDefault="00F90BDC"/>
    <w:p w14:paraId="75BDF9CF"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14257562" w14:textId="77777777" w:rsidR="00F90BDC" w:rsidRDefault="00F90BDC"/>
    <w:p w14:paraId="7C14FBC0" w14:textId="77777777" w:rsidR="00F90BDC" w:rsidRDefault="00F90BDC">
      <w:r xmlns:w="http://schemas.openxmlformats.org/wordprocessingml/2006/main">
        <w:t xml:space="preserve">2: 1 פעטרוס 1:3-5 - וואויל זיין דער גאָט און פאטער פון אונדזער האר יאָשקע המשיח, וואָס לויט זיין שעפעדיק רחמנות האט געבוירן אונדז ווידער צו אַ לעבעדיק האָפענונג דורך די המתים פון יאָשקע משיח פון די טויט, צו אַ ינקאָררופּטיבלע ירושה. ,און אומבאשמט, און נישט פארשווינדן, רעזערווירט אין הימל פאר אייך, וואס ווערן געהיט דורך דער מאכט פון גאט דורך אמונה צו ישועה גרייט צו ווערן אנטפלעקט אין די לעצטע צייט.</w:t>
      </w:r>
    </w:p>
    <w:p w14:paraId="4C0AFC12" w14:textId="77777777" w:rsidR="00F90BDC" w:rsidRDefault="00F90BDC"/>
    <w:p w14:paraId="5C751A2D" w14:textId="77777777" w:rsidR="00F90BDC" w:rsidRDefault="00F90BDC">
      <w:r xmlns:w="http://schemas.openxmlformats.org/wordprocessingml/2006/main">
        <w:t xml:space="preserve">אַקס 2:28 האָסט מיר באקאנט די וועגן פון לעבן; װעסט מיך פֿרײען מיט דײַן פּנים.</w:t>
      </w:r>
    </w:p>
    <w:p w14:paraId="137A0FCF" w14:textId="77777777" w:rsidR="00F90BDC" w:rsidRDefault="00F90BDC"/>
    <w:p w14:paraId="4CBD3B69" w14:textId="77777777" w:rsidR="00F90BDC" w:rsidRDefault="00F90BDC">
      <w:r xmlns:w="http://schemas.openxmlformats.org/wordprocessingml/2006/main">
        <w:t xml:space="preserve">די וועגן פון לעבן זענען געמאכט באקאנט צו אונדז דורך גאָט 'ס בייַזייַן.</w:t>
      </w:r>
    </w:p>
    <w:p w14:paraId="129D025D" w14:textId="77777777" w:rsidR="00F90BDC" w:rsidRDefault="00F90BDC"/>
    <w:p w14:paraId="2C706DBF" w14:textId="77777777" w:rsidR="00F90BDC" w:rsidRDefault="00F90BDC">
      <w:r xmlns:w="http://schemas.openxmlformats.org/wordprocessingml/2006/main">
        <w:t xml:space="preserve">1: פרייד דורך די האר ס פּנים</w:t>
      </w:r>
    </w:p>
    <w:p w14:paraId="702F088F" w14:textId="77777777" w:rsidR="00F90BDC" w:rsidRDefault="00F90BDC"/>
    <w:p w14:paraId="57683D6D" w14:textId="77777777" w:rsidR="00F90BDC" w:rsidRDefault="00F90BDC">
      <w:r xmlns:w="http://schemas.openxmlformats.org/wordprocessingml/2006/main">
        <w:t xml:space="preserve">2: געפֿינען ריכטונג דורך גאָט 'ס בייַזייַן</w:t>
      </w:r>
    </w:p>
    <w:p w14:paraId="55095297" w14:textId="77777777" w:rsidR="00F90BDC" w:rsidRDefault="00F90BDC"/>
    <w:p w14:paraId="61B25C72" w14:textId="77777777" w:rsidR="00F90BDC" w:rsidRDefault="00F90BDC">
      <w:r xmlns:w="http://schemas.openxmlformats.org/wordprocessingml/2006/main">
        <w:t xml:space="preserve">1: סאַם 27:4? </w:t>
      </w:r>
      <w:r xmlns:w="http://schemas.openxmlformats.org/wordprocessingml/2006/main">
        <w:rPr>
          <w:rFonts w:ascii="맑은 고딕 Semilight" w:hAnsi="맑은 고딕 Semilight"/>
        </w:rPr>
        <w:t xml:space="preserve">קײן </w:t>
      </w:r>
      <w:r xmlns:w="http://schemas.openxmlformats.org/wordprocessingml/2006/main">
        <w:t xml:space="preserve">זאַך האָב איך געגלוסט פֿון גאָט, װאָס איך װעל זוכן; כּדי איך זאָל זיצן אין הױז פֿון גאָט אַלע טעג פֿון מײַן לעבן, צו זען די שײנקײט פֿון גאָט, און צו פֿרעגן אין זײַן טעמפּל.</w:t>
      </w:r>
    </w:p>
    <w:p w14:paraId="12916958" w14:textId="77777777" w:rsidR="00F90BDC" w:rsidRDefault="00F90BDC"/>
    <w:p w14:paraId="6F8305F8" w14:textId="77777777" w:rsidR="00F90BDC" w:rsidRDefault="00F90BDC">
      <w:r xmlns:w="http://schemas.openxmlformats.org/wordprocessingml/2006/main">
        <w:t xml:space="preserve">2: ישעיהו 58:11? </w:t>
      </w:r>
      <w:r xmlns:w="http://schemas.openxmlformats.org/wordprocessingml/2006/main">
        <w:rPr>
          <w:rFonts w:ascii="맑은 고딕 Semilight" w:hAnsi="맑은 고딕 Semilight"/>
        </w:rPr>
        <w:t xml:space="preserve">און { </w:t>
      </w:r>
      <w:r xmlns:w="http://schemas.openxmlformats.org/wordprocessingml/2006/main">
        <w:t xml:space="preserve">dn גאָט} װעט דיך תּמיד אָנפֿירן, און װעלן דײַן זעל זאַט אין טריקעניש, און פֿעט דײַנע בײנער, און װעסט זײַן װי אַ װאַסער גאָרטן, און װי אַ קװאַל פֿון װאַסער, װאָס זײַן װאַסער פֿעלט ניט.</w:t>
      </w:r>
    </w:p>
    <w:p w14:paraId="1088F35B" w14:textId="77777777" w:rsidR="00F90BDC" w:rsidRDefault="00F90BDC"/>
    <w:p w14:paraId="70ECB210" w14:textId="77777777" w:rsidR="00F90BDC" w:rsidRDefault="00F90BDC">
      <w:r xmlns:w="http://schemas.openxmlformats.org/wordprocessingml/2006/main">
        <w:t xml:space="preserve">אַקס 2:29 מענטשן און ברידער, לאָזן מיר רעדן צו איר פריי וועגן דעם פּאַטריאַרטש דוד, אַז ער איז טויט און באַגראָבן, און זיין קבר איז מיט אונדז ביז דעם טאָג.</w:t>
      </w:r>
    </w:p>
    <w:p w14:paraId="4377FF02" w14:textId="77777777" w:rsidR="00F90BDC" w:rsidRDefault="00F90BDC"/>
    <w:p w14:paraId="6D7EB87B" w14:textId="77777777" w:rsidR="00F90BDC" w:rsidRDefault="00F90BDC">
      <w:r xmlns:w="http://schemas.openxmlformats.org/wordprocessingml/2006/main">
        <w:t xml:space="preserve">דער אַפּאָסטלע פעטרוס ווענדט די מאַסע אין ירושלים צו טיילן אַז די פּאַטריאַרטש דוד איז טויט און בעריד, מיט זיין קבר נאָך פאָרשטעלן אין זייער טאָג.</w:t>
      </w:r>
    </w:p>
    <w:p w14:paraId="31782ED6" w14:textId="77777777" w:rsidR="00F90BDC" w:rsidRDefault="00F90BDC"/>
    <w:p w14:paraId="6AA98DCC" w14:textId="77777777" w:rsidR="00F90BDC" w:rsidRDefault="00F90BDC">
      <w:r xmlns:w="http://schemas.openxmlformats.org/wordprocessingml/2006/main">
        <w:t xml:space="preserve">1. די מאַכט פון טויט: די בייַשפּיל פון דוד</w:t>
      </w:r>
    </w:p>
    <w:p w14:paraId="05B1C4F2" w14:textId="77777777" w:rsidR="00F90BDC" w:rsidRDefault="00F90BDC"/>
    <w:p w14:paraId="0FDD38BB" w14:textId="77777777" w:rsidR="00F90BDC" w:rsidRDefault="00F90BDC">
      <w:r xmlns:w="http://schemas.openxmlformats.org/wordprocessingml/2006/main">
        <w:t xml:space="preserve">2. די לעגאַט פון אמונה: געדענקט די פּאַטריאַרטשעס</w:t>
      </w:r>
    </w:p>
    <w:p w14:paraId="34D615FB" w14:textId="77777777" w:rsidR="00F90BDC" w:rsidRDefault="00F90BDC"/>
    <w:p w14:paraId="141612EE" w14:textId="77777777" w:rsidR="00F90BDC" w:rsidRDefault="00F90BDC">
      <w:r xmlns:w="http://schemas.openxmlformats.org/wordprocessingml/2006/main">
        <w:t xml:space="preserve">1. 2 שמואל 7: 13-12 - ווען דיין טעג זענען מקוים און איר ליגן אַראָפּ מיט דיין אבות, איך וועל אויפשטיין דיין זאָמען נאָך דיר, וואָס וועט קומען פון דיין גוף, און איך וועל באַשטעטיקן זיין מלכות.</w:t>
      </w:r>
    </w:p>
    <w:p w14:paraId="2DE0F8A6" w14:textId="77777777" w:rsidR="00F90BDC" w:rsidRDefault="00F90BDC"/>
    <w:p w14:paraId="2AAFB705" w14:textId="77777777" w:rsidR="00F90BDC" w:rsidRDefault="00F90BDC">
      <w:r xmlns:w="http://schemas.openxmlformats.org/wordprocessingml/2006/main">
        <w:t xml:space="preserve">2. סאַם 16: 11-8 - איך האָבן שטעלן די האר שטענדיק פֿאַר מיר; װײַל ער איז בײַ מײַן רעכטער האַנט, װעל איך ניט געשאָקלט װערן. דעריבע ר פרײ ט זי ך מײ ן הארץ , או ן זי ך פרײ ט מײ ן גאנצ ע װײם ; אויך מיין פלייש וואוינט זיכער. װאָרום דו װעסט ניט איבערלאָזן מײַן זעל אין שָׂאוֹל, און דײַן הײליקט זאָל ניט זען פֿאַרדאָרבן.</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30 דעריבער, ווייל אַ נביא, און געוואוסט אַז גאָט האט שווערן מיט אַ שבועה צו אים, אַז פון די פרוכט פון זיין לענדן, לויט די פלייש, ער וואָלט אויפשטיין משיח צו זיצן אויף זיין טראָן;</w:t>
      </w:r>
    </w:p>
    <w:p w14:paraId="4E5ED4EC" w14:textId="77777777" w:rsidR="00F90BDC" w:rsidRDefault="00F90BDC"/>
    <w:p w14:paraId="271B3655" w14:textId="77777777" w:rsidR="00F90BDC" w:rsidRDefault="00F90BDC">
      <w:r xmlns:w="http://schemas.openxmlformats.org/wordprocessingml/2006/main">
        <w:t xml:space="preserve">דוד געוואוסט דורך נבואה אַז גאָט האט צוגעזאגט צו כאַפּן אַרויף משיח פון זיין קינדסקינדער לויט די פלייש צו זיין סיטאַד אויף זיין טראָן.</w:t>
      </w:r>
    </w:p>
    <w:p w14:paraId="5A001120" w14:textId="77777777" w:rsidR="00F90BDC" w:rsidRDefault="00F90BDC"/>
    <w:p w14:paraId="4F9DE5F2" w14:textId="77777777" w:rsidR="00F90BDC" w:rsidRDefault="00F90BDC">
      <w:r xmlns:w="http://schemas.openxmlformats.org/wordprocessingml/2006/main">
        <w:t xml:space="preserve">1. די צוזאָג פון משיח 'ס טראָן: גאָט ס אַנטשיינדזשינג פּלאַן פון גאולה</w:t>
      </w:r>
    </w:p>
    <w:p w14:paraId="778B4F46" w14:textId="77777777" w:rsidR="00F90BDC" w:rsidRDefault="00F90BDC"/>
    <w:p w14:paraId="366D32E1" w14:textId="77777777" w:rsidR="00F90BDC" w:rsidRDefault="00F90BDC">
      <w:r xmlns:w="http://schemas.openxmlformats.org/wordprocessingml/2006/main">
        <w:t xml:space="preserve">2. די מאַכט פון נבואה: ווי דוד געוואוסט פון משיח 'ס קומען</w:t>
      </w:r>
    </w:p>
    <w:p w14:paraId="1645C4B9" w14:textId="77777777" w:rsidR="00F90BDC" w:rsidRDefault="00F90BDC"/>
    <w:p w14:paraId="0D989EAA" w14:textId="77777777" w:rsidR="00F90BDC" w:rsidRDefault="00F90BDC">
      <w:r xmlns:w="http://schemas.openxmlformats.org/wordprocessingml/2006/main">
        <w:t xml:space="preserve">1. סאַם 132:11 "די האר האט געשווארן אין אמת צו דוד, ער וועט ניט קער זיך פון אים; פון די פרוכט פון דיין גוף וועל איך שטעלן אויף דיין טראָן."</w:t>
      </w:r>
    </w:p>
    <w:p w14:paraId="330B8EBD" w14:textId="77777777" w:rsidR="00F90BDC" w:rsidRDefault="00F90BDC"/>
    <w:p w14:paraId="5D6FBE3A" w14:textId="77777777" w:rsidR="00F90BDC" w:rsidRDefault="00F90BDC">
      <w:r xmlns:w="http://schemas.openxmlformats.org/wordprocessingml/2006/main">
        <w:t xml:space="preserve">2. עברים 7:14 "ווארים עס איז קענטיק אַז אונדזער האר איז ארויס פון יהודה, וועגן וואָס שבט משה האָט גאָרנישט גערעדט וועגן כהונה."</w:t>
      </w:r>
    </w:p>
    <w:p w14:paraId="22E1A18C" w14:textId="77777777" w:rsidR="00F90BDC" w:rsidRDefault="00F90BDC"/>
    <w:p w14:paraId="44FF2F9B" w14:textId="77777777" w:rsidR="00F90BDC" w:rsidRDefault="00F90BDC">
      <w:r xmlns:w="http://schemas.openxmlformats.org/wordprocessingml/2006/main">
        <w:t xml:space="preserve">אַקס 2:31 ער געזען דעם פריער גערעדט וועגן די המתים פון משיח, אַז זיין נשמה איז נישט לינקס אין גענעם, און זיין פלייש האט ניט געזען קאָרופּציע.</w:t>
      </w:r>
    </w:p>
    <w:p w14:paraId="0CD22C8C" w14:textId="77777777" w:rsidR="00F90BDC" w:rsidRDefault="00F90BDC"/>
    <w:p w14:paraId="7603A529" w14:textId="77777777" w:rsidR="00F90BDC" w:rsidRDefault="00F90BDC">
      <w:r xmlns:w="http://schemas.openxmlformats.org/wordprocessingml/2006/main">
        <w:t xml:space="preserve">די המתים פון משיח איז געווען פּרעדיקטעד דורך פסוק, און זיין נשמה איז געווען ניט לינקס אין גענעם אדער האט זיין פלייש זען קאָרופּציע.</w:t>
      </w:r>
    </w:p>
    <w:p w14:paraId="04E41FD7" w14:textId="77777777" w:rsidR="00F90BDC" w:rsidRDefault="00F90BDC"/>
    <w:p w14:paraId="3EA63E04" w14:textId="77777777" w:rsidR="00F90BDC" w:rsidRDefault="00F90BDC">
      <w:r xmlns:w="http://schemas.openxmlformats.org/wordprocessingml/2006/main">
        <w:t xml:space="preserve">1. יאָשקע איז אויפגעשטאנען: דער נצחון פון לעבן איבער טויט</w:t>
      </w:r>
    </w:p>
    <w:p w14:paraId="0AA6012A" w14:textId="77777777" w:rsidR="00F90BDC" w:rsidRDefault="00F90BDC"/>
    <w:p w14:paraId="1D875657" w14:textId="77777777" w:rsidR="00F90BDC" w:rsidRDefault="00F90BDC">
      <w:r xmlns:w="http://schemas.openxmlformats.org/wordprocessingml/2006/main">
        <w:t xml:space="preserve">2. די המתים פון יאָשקע: גאָט 'ס מאַכט איבער זינד און טויט</w:t>
      </w:r>
    </w:p>
    <w:p w14:paraId="6C081647" w14:textId="77777777" w:rsidR="00F90BDC" w:rsidRDefault="00F90BDC"/>
    <w:p w14:paraId="0D4B975C" w14:textId="77777777" w:rsidR="00F90BDC" w:rsidRDefault="00F90BDC">
      <w:r xmlns:w="http://schemas.openxmlformats.org/wordprocessingml/2006/main">
        <w:t xml:space="preserve">1. סאַם 16:10? </w:t>
      </w:r>
      <w:r xmlns:w="http://schemas.openxmlformats.org/wordprocessingml/2006/main">
        <w:rPr>
          <w:rFonts w:ascii="맑은 고딕 Semilight" w:hAnsi="맑은 고딕 Semilight"/>
        </w:rPr>
        <w:t xml:space="preserve">אָדער </w:t>
      </w:r>
      <w:r xmlns:w="http://schemas.openxmlformats.org/wordprocessingml/2006/main">
        <w:t xml:space="preserve">דו וועסט ניט לאָזן מיין נשמה אין גיהנום; דו זאלסט נישט ליידן דיין הייליקער צו זען קאָרופּציע.??</w:t>
      </w:r>
    </w:p>
    <w:p w14:paraId="27FA57C0" w14:textId="77777777" w:rsidR="00F90BDC" w:rsidRDefault="00F90BDC"/>
    <w:p w14:paraId="4A05247C" w14:textId="77777777" w:rsidR="00F90BDC" w:rsidRDefault="00F90BDC">
      <w:r xmlns:w="http://schemas.openxmlformats.org/wordprocessingml/2006/main">
        <w:t xml:space="preserve">2. ישעיה 25:8? </w:t>
      </w:r>
      <w:r xmlns:w="http://schemas.openxmlformats.org/wordprocessingml/2006/main">
        <w:rPr>
          <w:rFonts w:ascii="맑은 고딕 Semilight" w:hAnsi="맑은 고딕 Semilight"/>
        </w:rPr>
        <w:t xml:space="preserve">쏦 </w:t>
      </w:r>
      <w:r xmlns:w="http://schemas.openxmlformats.org/wordprocessingml/2006/main">
        <w:t xml:space="preserve">e וועט שלינגען דעם טויט אין נצחון; און דער האר גאָט וועט ווישן טרערן פון אַלע פנימער.</w:t>
      </w:r>
    </w:p>
    <w:p w14:paraId="42558AAE" w14:textId="77777777" w:rsidR="00F90BDC" w:rsidRDefault="00F90BDC"/>
    <w:p w14:paraId="66B602AF" w14:textId="77777777" w:rsidR="00F90BDC" w:rsidRDefault="00F90BDC">
      <w:r xmlns:w="http://schemas.openxmlformats.org/wordprocessingml/2006/main">
        <w:t xml:space="preserve">אַקס 2:32 דעם יאָשקע האט גאָט אויפשטיין, פון וואָס מיר אַלע זענען עדות.</w:t>
      </w:r>
    </w:p>
    <w:p w14:paraId="6F91ECBB" w14:textId="77777777" w:rsidR="00F90BDC" w:rsidRDefault="00F90BDC"/>
    <w:p w14:paraId="4C33B71F" w14:textId="77777777" w:rsidR="00F90BDC" w:rsidRDefault="00F90BDC">
      <w:r xmlns:w="http://schemas.openxmlformats.org/wordprocessingml/2006/main">
        <w:t xml:space="preserve">די רעסוררעקטיאָן פון יאָשקע משיח איז אַ פאַקט וואָס איז וויטנאַסט דורך אַלע.</w:t>
      </w:r>
    </w:p>
    <w:p w14:paraId="7704FD65" w14:textId="77777777" w:rsidR="00F90BDC" w:rsidRDefault="00F90BDC"/>
    <w:p w14:paraId="157A036E" w14:textId="77777777" w:rsidR="00F90BDC" w:rsidRDefault="00F90BDC">
      <w:r xmlns:w="http://schemas.openxmlformats.org/wordprocessingml/2006/main">
        <w:t xml:space="preserve">1. די אַנמיסטייקאַבאַל פאַקט פון יאָשקע 'מתים</w:t>
      </w:r>
    </w:p>
    <w:p w14:paraId="04E250A1" w14:textId="77777777" w:rsidR="00F90BDC" w:rsidRDefault="00F90BDC"/>
    <w:p w14:paraId="793BF6C5" w14:textId="77777777" w:rsidR="00F90BDC" w:rsidRDefault="00F90BDC">
      <w:r xmlns:w="http://schemas.openxmlformats.org/wordprocessingml/2006/main">
        <w:t xml:space="preserve">2. די האָפענונג און פרייד פון יאָשקע 'מתים</w:t>
      </w:r>
    </w:p>
    <w:p w14:paraId="0C76CBF2" w14:textId="77777777" w:rsidR="00F90BDC" w:rsidRDefault="00F90BDC"/>
    <w:p w14:paraId="447AB770" w14:textId="77777777" w:rsidR="00F90BDC" w:rsidRDefault="00F90BDC">
      <w:r xmlns:w="http://schemas.openxmlformats.org/wordprocessingml/2006/main">
        <w:t xml:space="preserve">1. 1 קאָרינטהיאַנס 15:14-17 - און אויב משיח איז נישט אויפגעשטאנען, דעמאָלט איז אונדזער מבשר אַרויסגעוואָרפן, און דיין אמונה איז אויך אַרויסגעוואָרפן.</w:t>
      </w:r>
    </w:p>
    <w:p w14:paraId="32DC2A31" w14:textId="77777777" w:rsidR="00F90BDC" w:rsidRDefault="00F90BDC"/>
    <w:p w14:paraId="434B5FDC" w14:textId="77777777" w:rsidR="00F90BDC" w:rsidRDefault="00F90BDC">
      <w:r xmlns:w="http://schemas.openxmlformats.org/wordprocessingml/2006/main">
        <w:t xml:space="preserve">2. רוימער 4:25 - ווער איז געווען איבערגעגעבן פֿאַר אונדזער עבירות, און איז אויפגעשטאנען ווידער פֿאַר אונדזער טערעץ.</w:t>
      </w:r>
    </w:p>
    <w:p w14:paraId="3DA94E64" w14:textId="77777777" w:rsidR="00F90BDC" w:rsidRDefault="00F90BDC"/>
    <w:p w14:paraId="23313982" w14:textId="77777777" w:rsidR="00F90BDC" w:rsidRDefault="00F90BDC">
      <w:r xmlns:w="http://schemas.openxmlformats.org/wordprocessingml/2006/main">
        <w:t xml:space="preserve">אַקס 2:33 דעריבער, זייַענדיק דערהויבן דורך די רעכט האַנט פון גאָט, און באקומען פון דעם פאטער די צוזאָג פון דעם רוח, ער האט אַרויסגעוואָרפן דעם, וואָס איר איצט זען און הערן.</w:t>
      </w:r>
    </w:p>
    <w:p w14:paraId="3277E846" w14:textId="77777777" w:rsidR="00F90BDC" w:rsidRDefault="00F90BDC"/>
    <w:p w14:paraId="3D169A2D" w14:textId="77777777" w:rsidR="00F90BDC" w:rsidRDefault="00F90BDC">
      <w:r xmlns:w="http://schemas.openxmlformats.org/wordprocessingml/2006/main">
        <w:t xml:space="preserve">יאָשקע משיח, זייַענדיק דערהויבן דורך גאָט, באקומען די צוזאָג פון די רוח פון דעם פאטער און האט אויסגעגאסן די גיפס פון דעם גייסט, וואָס די מענטשן פון אַז צייַט קען זען און הערן.</w:t>
      </w:r>
    </w:p>
    <w:p w14:paraId="27257489" w14:textId="77777777" w:rsidR="00F90BDC" w:rsidRDefault="00F90BDC"/>
    <w:p w14:paraId="62F46A7C" w14:textId="77777777" w:rsidR="00F90BDC" w:rsidRDefault="00F90BDC">
      <w:r xmlns:w="http://schemas.openxmlformats.org/wordprocessingml/2006/main">
        <w:t xml:space="preserve">1. גאָט 'ס הבטחות זענען אמת און פאַרלאָזלעך</w:t>
      </w:r>
    </w:p>
    <w:p w14:paraId="55A5F229" w14:textId="77777777" w:rsidR="00F90BDC" w:rsidRDefault="00F90BDC"/>
    <w:p w14:paraId="5A47E3F0" w14:textId="77777777" w:rsidR="00F90BDC" w:rsidRDefault="00F90BDC">
      <w:r xmlns:w="http://schemas.openxmlformats.org/wordprocessingml/2006/main">
        <w:t xml:space="preserve">2. די מאַכט פון די רוח</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8: 16-14 - "ווארים אַלע וואס זענען געפירט דורך דעם גייסט פון גאָט זענען קינדער פון גאָט. פֿאַר איר האט נישט באַקומען דעם גייסט פון שקלאַפֿערייַ צו פאַלן צוריק אין מורא, אָבער איר האָט באקומען דעם גייסט פון קינדער ווי קינדער. , דורך וועמען מיר וויינען, ? </w:t>
      </w:r>
      <w:r xmlns:w="http://schemas.openxmlformats.org/wordprocessingml/2006/main">
        <w:rPr>
          <w:rFonts w:ascii="맑은 고딕 Semilight" w:hAnsi="맑은 고딕 Semilight"/>
        </w:rPr>
        <w:t xml:space="preserve">י </w:t>
      </w:r>
      <w:r xmlns:w="http://schemas.openxmlformats.org/wordprocessingml/2006/main">
        <w:t xml:space="preserve">בבא! פאטער!??דער גייסט אליין עדות מיט אונזער גייסט, אז מיר זענען קינדער פון גאט.</w:t>
      </w:r>
    </w:p>
    <w:p w14:paraId="17479A4C" w14:textId="77777777" w:rsidR="00F90BDC" w:rsidRDefault="00F90BDC"/>
    <w:p w14:paraId="30F71C91" w14:textId="77777777" w:rsidR="00F90BDC" w:rsidRDefault="00F90BDC">
      <w:r xmlns:w="http://schemas.openxmlformats.org/wordprocessingml/2006/main">
        <w:t xml:space="preserve">2. עפעסיאַנס 1:13-14 - "אין אים איר אויך, ווען איר געהערט דעם וואָרט פון אמת, די בשורה פון דיין ישועה, און געגלויבט אין אים, זענען געחתמעט מיט די צוגעזאגט רוח, וואס איז די גאַראַנטירן פון אונדזער ירושה ביז. מיר קריגן עס פאַרמעגן, צום לויב פון זיין כבוד.</w:t>
      </w:r>
    </w:p>
    <w:p w14:paraId="130FC10B" w14:textId="77777777" w:rsidR="00F90BDC" w:rsidRDefault="00F90BDC"/>
    <w:p w14:paraId="5E6D78B8" w14:textId="77777777" w:rsidR="00F90BDC" w:rsidRDefault="00F90BDC">
      <w:r xmlns:w="http://schemas.openxmlformats.org/wordprocessingml/2006/main">
        <w:t xml:space="preserve">אַקס 2:34 ווארים דוד איז ניט ארויפגעגאנגען אין די הימלען, אָבער ער האט געזאגט זיך, דער האר האט געזאגט צו מיין האר, זיצן אויף מיין רעכט האַנט.</w:t>
      </w:r>
    </w:p>
    <w:p w14:paraId="28BD0DC0" w14:textId="77777777" w:rsidR="00F90BDC" w:rsidRDefault="00F90BDC"/>
    <w:p w14:paraId="77C54F98" w14:textId="77777777" w:rsidR="00F90BDC" w:rsidRDefault="00F90BDC">
      <w:r xmlns:w="http://schemas.openxmlformats.org/wordprocessingml/2006/main">
        <w:t xml:space="preserve">אין אַקס 2:34, פעטרוס ציטירט סאַם 110:1 צו באַווייַזן די המתים פון יאָשקע משיח.</w:t>
      </w:r>
    </w:p>
    <w:p w14:paraId="678B7A0B" w14:textId="77777777" w:rsidR="00F90BDC" w:rsidRDefault="00F90BDC"/>
    <w:p w14:paraId="6CD5F3B3" w14:textId="77777777" w:rsidR="00F90BDC" w:rsidRDefault="00F90BDC">
      <w:r xmlns:w="http://schemas.openxmlformats.org/wordprocessingml/2006/main">
        <w:t xml:space="preserve">1. די אויטאָריטעט פון משיח: פּראָווען דורך פסוק</w:t>
      </w:r>
    </w:p>
    <w:p w14:paraId="66F315F5" w14:textId="77777777" w:rsidR="00F90BDC" w:rsidRDefault="00F90BDC"/>
    <w:p w14:paraId="169E42A1" w14:textId="77777777" w:rsidR="00F90BDC" w:rsidRDefault="00F90BDC">
      <w:r xmlns:w="http://schemas.openxmlformats.org/wordprocessingml/2006/main">
        <w:t xml:space="preserve">2. די מאַכט פון די המתים: אַ האָפענונג פֿאַר אונדז אַלע</w:t>
      </w:r>
    </w:p>
    <w:p w14:paraId="506EE02C" w14:textId="77777777" w:rsidR="00F90BDC" w:rsidRDefault="00F90BDC"/>
    <w:p w14:paraId="489ACEFA" w14:textId="77777777" w:rsidR="00F90BDC" w:rsidRDefault="00F90BDC">
      <w:r xmlns:w="http://schemas.openxmlformats.org/wordprocessingml/2006/main">
        <w:t xml:space="preserve">1. סאַם 110:1 - דער האר האט געזאגט צו מיין האר, זיצן אויף מיין רעכט האַנט.</w:t>
      </w:r>
    </w:p>
    <w:p w14:paraId="7603223C" w14:textId="77777777" w:rsidR="00F90BDC" w:rsidRDefault="00F90BDC"/>
    <w:p w14:paraId="71455AB2" w14:textId="77777777" w:rsidR="00F90BDC" w:rsidRDefault="00F90BDC">
      <w:r xmlns:w="http://schemas.openxmlformats.org/wordprocessingml/2006/main">
        <w:t xml:space="preserve">2. פיליפּפּיאַנס 2:9-11 - דעריבער גאָט האט העכסט דערהויבן אים, און געגעבן אים אַ נאָמען וואָס איז העכער יעדער נאָמען.</w:t>
      </w:r>
    </w:p>
    <w:p w14:paraId="0CB54518" w14:textId="77777777" w:rsidR="00F90BDC" w:rsidRDefault="00F90BDC"/>
    <w:p w14:paraId="212868E3" w14:textId="77777777" w:rsidR="00F90BDC" w:rsidRDefault="00F90BDC">
      <w:r xmlns:w="http://schemas.openxmlformats.org/wordprocessingml/2006/main">
        <w:t xml:space="preserve">אַקס 2:35 ביז איך מאַכן דיין פיינט פֿאַר דיין פֿיס בענקל.</w:t>
      </w:r>
    </w:p>
    <w:p w14:paraId="264C84AA" w14:textId="77777777" w:rsidR="00F90BDC" w:rsidRDefault="00F90BDC"/>
    <w:p w14:paraId="608A2A13" w14:textId="77777777" w:rsidR="00F90BDC" w:rsidRDefault="00F90BDC">
      <w:r xmlns:w="http://schemas.openxmlformats.org/wordprocessingml/2006/main">
        <w:t xml:space="preserve">דער דורכפאָר פון אַקס 2:35 איז אַ ציטירן פון סאַם 110: 1, וואָס רעדט פון די מאַכט פון גאָט צו מאַכן זיין פיינט אַ פוס בענקל אונטער די פֿיס פון זיין מענטשן.</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גאָט צו מאַכן פאָוז אַ פוססטאָול</w:t>
      </w:r>
    </w:p>
    <w:p w14:paraId="5C77B9B2" w14:textId="77777777" w:rsidR="00F90BDC" w:rsidRDefault="00F90BDC"/>
    <w:p w14:paraId="781BDA38" w14:textId="77777777" w:rsidR="00F90BDC" w:rsidRDefault="00F90BDC">
      <w:r xmlns:w="http://schemas.openxmlformats.org/wordprocessingml/2006/main">
        <w:t xml:space="preserve">2. שטייענדיק אויף די הבטחות פון גאָט</w:t>
      </w:r>
    </w:p>
    <w:p w14:paraId="5F8FA083" w14:textId="77777777" w:rsidR="00F90BDC" w:rsidRDefault="00F90BDC"/>
    <w:p w14:paraId="240D9955" w14:textId="77777777" w:rsidR="00F90BDC" w:rsidRDefault="00F90BDC">
      <w:r xmlns:w="http://schemas.openxmlformats.org/wordprocessingml/2006/main">
        <w:t xml:space="preserve">1. סאַם 110:1 - דער האר האט געזאגט צו מיין האר, "זיצט בייַ מיין רעכט האַנט, ביז איך מאַכן דיין פיינט דיין פֿיס בענקל."</w:t>
      </w:r>
    </w:p>
    <w:p w14:paraId="38C02041" w14:textId="77777777" w:rsidR="00F90BDC" w:rsidRDefault="00F90BDC"/>
    <w:p w14:paraId="3DA2374E" w14:textId="77777777" w:rsidR="00F90BDC" w:rsidRDefault="00F90BDC">
      <w:r xmlns:w="http://schemas.openxmlformats.org/wordprocessingml/2006/main">
        <w:t xml:space="preserve">2. רוימער 16:20 - דער גאָט פון שלום וועט באַלד צעטרעטן שׂטן אונטער דיין פֿיס. די חן פון אונדזער האר יאָשקע זיין מיט איר.</w:t>
      </w:r>
    </w:p>
    <w:p w14:paraId="13306F13" w14:textId="77777777" w:rsidR="00F90BDC" w:rsidRDefault="00F90BDC"/>
    <w:p w14:paraId="4421E72C" w14:textId="77777777" w:rsidR="00F90BDC" w:rsidRDefault="00F90BDC">
      <w:r xmlns:w="http://schemas.openxmlformats.org/wordprocessingml/2006/main">
        <w:t xml:space="preserve">אַקס 2:36 דעריבער לאָזן אַלע די הויז פון ישראל וויסן פֿאַר זיכער אַז גאָט האט געמאכט דעם זעלבן יאָשקע, וועמען איר האָבן געקרייציקט, ביידע האר און משיח.</w:t>
      </w:r>
    </w:p>
    <w:p w14:paraId="63AE5075" w14:textId="77777777" w:rsidR="00F90BDC" w:rsidRDefault="00F90BDC"/>
    <w:p w14:paraId="315191AA" w14:textId="77777777" w:rsidR="00F90BDC" w:rsidRDefault="00F90BDC">
      <w:r xmlns:w="http://schemas.openxmlformats.org/wordprocessingml/2006/main">
        <w:t xml:space="preserve">גאָט האט דערקלערט יאָשקע ביידע האר און משיח און די הויז פון ישראל זאָל וויסן.</w:t>
      </w:r>
    </w:p>
    <w:p w14:paraId="214DF596" w14:textId="77777777" w:rsidR="00F90BDC" w:rsidRDefault="00F90BDC"/>
    <w:p w14:paraId="46D33244" w14:textId="77777777" w:rsidR="00F90BDC" w:rsidRDefault="00F90BDC">
      <w:r xmlns:w="http://schemas.openxmlformats.org/wordprocessingml/2006/main">
        <w:t xml:space="preserve">1: יאָשקע: האר און משיח - ווער איז ער?</w:t>
      </w:r>
    </w:p>
    <w:p w14:paraId="2F3C2C14" w14:textId="77777777" w:rsidR="00F90BDC" w:rsidRDefault="00F90BDC"/>
    <w:p w14:paraId="3273B8C8" w14:textId="77777777" w:rsidR="00F90BDC" w:rsidRDefault="00F90BDC">
      <w:r xmlns:w="http://schemas.openxmlformats.org/wordprocessingml/2006/main">
        <w:t xml:space="preserve">2: יאָשקע: דער געקרייציקט איינער - פארוואס איז ער האר און משיח?</w:t>
      </w:r>
    </w:p>
    <w:p w14:paraId="1C84AF5E" w14:textId="77777777" w:rsidR="00F90BDC" w:rsidRDefault="00F90BDC"/>
    <w:p w14:paraId="29487367" w14:textId="77777777" w:rsidR="00F90BDC" w:rsidRDefault="00F90BDC">
      <w:r xmlns:w="http://schemas.openxmlformats.org/wordprocessingml/2006/main">
        <w:t xml:space="preserve">1: פיליפּפּיאַנס 2:9-11 - דעריבער גאָט דערהויבן אים צו דעם העכסטן אָרט און געגעבן אים דעם נאָמען וואָס איז אויבן יעדער נאָמען, 10 אַז אין דעם נאָמען פון יאָשקע יעדער קני זאָל בויגן, אין הימל און אויף ערד און אונטער דער ערד, 11 און יעדער צונג דערקענען אַז יאָשקע משיח איז האר, צו דער כבוד פון גאָט דעם פאטער.</w:t>
      </w:r>
    </w:p>
    <w:p w14:paraId="5B80107B" w14:textId="77777777" w:rsidR="00F90BDC" w:rsidRDefault="00F90BDC"/>
    <w:p w14:paraId="5B052542" w14:textId="77777777" w:rsidR="00F90BDC" w:rsidRDefault="00F90BDC">
      <w:r xmlns:w="http://schemas.openxmlformats.org/wordprocessingml/2006/main">
        <w:t xml:space="preserve">2: קאָלאָססיאַנס 1:15-20 - ער איז די בילד פון די ומזעיק גאָט, דער ערשטער געבוירן פון אַלע שאַפונג. 16ווארים דורך אים איז אלעס באשאפן געווארן, אין הימל און אויף דער ערד, קענטיק און אומזעיק, צי טראנען, צי הערשאפטן, אדער הערשער, אדער אויטאריטעטן? </w:t>
      </w:r>
      <w:r xmlns:w="http://schemas.openxmlformats.org/wordprocessingml/2006/main">
        <w:rPr>
          <w:rFonts w:ascii="맑은 고딕 Semilight" w:hAnsi="맑은 고딕 Semilight"/>
        </w:rPr>
        <w:t xml:space="preserve">אַלע </w:t>
      </w:r>
      <w:r xmlns:w="http://schemas.openxmlformats.org/wordprocessingml/2006/main">
        <w:t xml:space="preserve">זאכן זענען באשאפן דורך אים און פֿאַר אים. 17 און ער איז פאַר אַלע זאכן, און אין אים אַלע זאכן האַלטן צוזאַמען. 18 און ער איז דער קאָפּ פון דעם גוף, די קהילה. ער איז דער אָנהייב, דער בכָור פֿון די טויטע, כּדי אין אַלץ זאָל ער זײַן דער העכסטער. 19ווארים </w:t>
      </w:r>
      <w:r xmlns:w="http://schemas.openxmlformats.org/wordprocessingml/2006/main">
        <w:lastRenderedPageBreak xmlns:w="http://schemas.openxmlformats.org/wordprocessingml/2006/main"/>
      </w:r>
      <w:r xmlns:w="http://schemas.openxmlformats.org/wordprocessingml/2006/main">
        <w:t xml:space="preserve">אין אים האט די גאנצע פולקייט פון גאט באוויליקט צו וואוינען, 20און דורך אים צו באגליקן מיט זיך אלעס, צי אויף דער ערד, צי אין הימל, און מאכן שלום דורך דעם בלוט פון זיין צלב.</w:t>
      </w:r>
    </w:p>
    <w:p w14:paraId="6F73485D" w14:textId="77777777" w:rsidR="00F90BDC" w:rsidRDefault="00F90BDC"/>
    <w:p w14:paraId="34AC0D80" w14:textId="77777777" w:rsidR="00F90BDC" w:rsidRDefault="00F90BDC">
      <w:r xmlns:w="http://schemas.openxmlformats.org/wordprocessingml/2006/main">
        <w:t xml:space="preserve">אַקס 2:37 און ווען זיי געהערט דעם, זיי זענען געווען אַ פּריקרע אין זייער האַרץ, און געזאגט צו פעטרוס און צו די רעשט פון די שליחים, מענטשן און ברידער, וואָס זאָל מיר טאָן?</w:t>
      </w:r>
    </w:p>
    <w:p w14:paraId="478EA8C3" w14:textId="77777777" w:rsidR="00F90BDC" w:rsidRDefault="00F90BDC"/>
    <w:p w14:paraId="46ED22B2" w14:textId="77777777" w:rsidR="00F90BDC" w:rsidRDefault="00F90BDC">
      <w:r xmlns:w="http://schemas.openxmlformats.org/wordprocessingml/2006/main">
        <w:t xml:space="preserve">די מענטשן זענען טיף אריבערגעפארן און געפרעגט די שליחים וואָס זיי זאָל טאָן.</w:t>
      </w:r>
    </w:p>
    <w:p w14:paraId="1258E90C" w14:textId="77777777" w:rsidR="00F90BDC" w:rsidRDefault="00F90BDC"/>
    <w:p w14:paraId="77F137CA" w14:textId="77777777" w:rsidR="00F90BDC" w:rsidRDefault="00F90BDC">
      <w:r xmlns:w="http://schemas.openxmlformats.org/wordprocessingml/2006/main">
        <w:t xml:space="preserve">1. די מאַכט פון די וואָרט: ווי די בשורה באוועגט אונדז</w:t>
      </w:r>
    </w:p>
    <w:p w14:paraId="7BF636B1" w14:textId="77777777" w:rsidR="00F90BDC" w:rsidRDefault="00F90BDC"/>
    <w:p w14:paraId="2F9D1D50" w14:textId="77777777" w:rsidR="00F90BDC" w:rsidRDefault="00F90BDC">
      <w:r xmlns:w="http://schemas.openxmlformats.org/wordprocessingml/2006/main">
        <w:t xml:space="preserve">2. רעספּאָנד צו די רוף פון אמונה: וואָס מיר זאָל טאָן ווען מיר הערן די גוטע נייַעס</w:t>
      </w:r>
    </w:p>
    <w:p w14:paraId="397A4707" w14:textId="77777777" w:rsidR="00F90BDC" w:rsidRDefault="00F90BDC"/>
    <w:p w14:paraId="23039D87"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5CBF108B" w14:textId="77777777" w:rsidR="00F90BDC" w:rsidRDefault="00F90BDC"/>
    <w:p w14:paraId="28EA8FCC" w14:textId="77777777" w:rsidR="00F90BDC" w:rsidRDefault="00F90BDC">
      <w:r xmlns:w="http://schemas.openxmlformats.org/wordprocessingml/2006/main">
        <w:t xml:space="preserve">2. יעקב 1:22-24 - אבער זייט איר טוערס פון דעם וואָרט, און ניט צוהערערס בלויז, נאַרן זיך. ווארים אויב עמיצער איז אַ צוהערער פון דעם וואָרט, און ניט אַ טוער, ער איז ווי אַ מענטש וואָס זעט זיין נאַטירלעך פּנים אין אַ גלאז: פֿאַר ער זעט זיך, און גייט זיין וועג, און גלייך פארגעסן וואָס מין פון מענטש ער איז געווען.</w:t>
      </w:r>
    </w:p>
    <w:p w14:paraId="499B3CC8" w14:textId="77777777" w:rsidR="00F90BDC" w:rsidRDefault="00F90BDC"/>
    <w:p w14:paraId="63779CEC" w14:textId="77777777" w:rsidR="00F90BDC" w:rsidRDefault="00F90BDC">
      <w:r xmlns:w="http://schemas.openxmlformats.org/wordprocessingml/2006/main">
        <w:t xml:space="preserve">אַקס 2:38 און פעטרוס האט געזאגט צו זיי, טוט תשובה, און זיין באַפּטייזד יעדער איינער פון איר אין דעם נאָמען פון יאָשקע משיח פֿאַר די מחילה פון זינד, און איר וועט באַקומען די טאַלאַנט פון די רוח.</w:t>
      </w:r>
    </w:p>
    <w:p w14:paraId="7ECBE285" w14:textId="77777777" w:rsidR="00F90BDC" w:rsidRDefault="00F90BDC"/>
    <w:p w14:paraId="6EBE11E2" w14:textId="77777777" w:rsidR="00F90BDC" w:rsidRDefault="00F90BDC">
      <w:r xmlns:w="http://schemas.openxmlformats.org/wordprocessingml/2006/main">
        <w:t xml:space="preserve">פעטרוס קאַמאַנדז די מענטשן צו תשובה טאן און זיין באַפּטייזד אין דעם נאָמען פון יאָשקע משיח פֿאַר די פארגעבונג פון זינד, און זיי וועלן באַקומען די טאַלאַנט פון די רוח.</w:t>
      </w:r>
    </w:p>
    <w:p w14:paraId="0CC0F7D3" w14:textId="77777777" w:rsidR="00F90BDC" w:rsidRDefault="00F90BDC"/>
    <w:p w14:paraId="61F022B5" w14:textId="77777777" w:rsidR="00F90BDC" w:rsidRDefault="00F90BDC">
      <w:r xmlns:w="http://schemas.openxmlformats.org/wordprocessingml/2006/main">
        <w:t xml:space="preserve">1: די מאַכט פון תשובה און באַפּטיזאַם</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ריסיווינג די טאַלאַנט פון די רוח</w:t>
      </w:r>
    </w:p>
    <w:p w14:paraId="5E2C7FA4" w14:textId="77777777" w:rsidR="00F90BDC" w:rsidRDefault="00F90BDC"/>
    <w:p w14:paraId="6C2997E8" w14:textId="77777777" w:rsidR="00F90BDC" w:rsidRDefault="00F90BDC">
      <w:r xmlns:w="http://schemas.openxmlformats.org/wordprocessingml/2006/main">
        <w:t xml:space="preserve">1: מתיא 3:13-17 - יאָשקע איז באַפּטייזד דורך יוחנן די באַפּטיסט</w:t>
      </w:r>
    </w:p>
    <w:p w14:paraId="12B59D9D" w14:textId="77777777" w:rsidR="00F90BDC" w:rsidRDefault="00F90BDC"/>
    <w:p w14:paraId="5C6C4D1A" w14:textId="77777777" w:rsidR="00F90BDC" w:rsidRDefault="00F90BDC">
      <w:r xmlns:w="http://schemas.openxmlformats.org/wordprocessingml/2006/main">
        <w:t xml:space="preserve">2: 2 קאָרינטהיאַנס 5:17 - דעריבער, אויב ווער עס יז איז אין משיחן, ער איז אַ נייַע שאַפונג; דאָס אַלטע איז ניטאָ, דאָס נײַע איז געקומען.</w:t>
      </w:r>
    </w:p>
    <w:p w14:paraId="41D6B9B5" w14:textId="77777777" w:rsidR="00F90BDC" w:rsidRDefault="00F90BDC"/>
    <w:p w14:paraId="659F37BB" w14:textId="77777777" w:rsidR="00F90BDC" w:rsidRDefault="00F90BDC">
      <w:r xmlns:w="http://schemas.openxmlformats.org/wordprocessingml/2006/main">
        <w:t xml:space="preserve">אַקס 2:39 פֿאַר די הבטחה איז צו דיר און צו דיין קינדער, און צו אַלע וואָס זענען ווייַט אַוועק, ווי פילע ווי די האר אונדזער גאָט וועט רופן.</w:t>
      </w:r>
    </w:p>
    <w:p w14:paraId="2829FF1D" w14:textId="77777777" w:rsidR="00F90BDC" w:rsidRDefault="00F90BDC"/>
    <w:p w14:paraId="6E2CD0E0" w14:textId="77777777" w:rsidR="00F90BDC" w:rsidRDefault="00F90BDC">
      <w:r xmlns:w="http://schemas.openxmlformats.org/wordprocessingml/2006/main">
        <w:t xml:space="preserve">די צוזאָג פון די האר איז פֿאַר אַלע יענע ער רופט, ביידע נאָענט און ווייַט.</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צוזאָג פון ישועה??</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רוימער 10: 15-14 - ווי אַזוי וועלן זיי רופן אויף אים אין וועמען זיי האָבן ניט געגלויבט? און ווי זאָלן זיי גלויבן אין אים, פון וועמען זיי האָבן קיינמאָל געהערט? און װי זאָלן זײ הערן אָן אַ מבשר? און ווי זאָל זיי פּריידיקן אויב זיי זענען געשיקט?</w:t>
      </w:r>
    </w:p>
    <w:p w14:paraId="42964CB5" w14:textId="77777777" w:rsidR="00F90BDC" w:rsidRDefault="00F90BDC"/>
    <w:p w14:paraId="1B099A64" w14:textId="77777777" w:rsidR="00F90BDC" w:rsidRDefault="00F90BDC">
      <w:r xmlns:w="http://schemas.openxmlformats.org/wordprocessingml/2006/main">
        <w:t xml:space="preserve">2: ישעיהו 55: 7-6 - זוכן די האר בשעת ער קען זיין געפֿונען; רוף צו אים בשעת ער איז נאָענט; זאל דער רשע פארלאזן זיין וועג, און דער אומרעכט זיינע מחשבות; זאָל ער זיך אומקערן צו יהוה, ער זאָל זיך דערבאַרימען אױף אים, און צו אונדזער גאָט, װאָרום ער װעט שענקען.</w:t>
      </w:r>
    </w:p>
    <w:p w14:paraId="5A74B19D" w14:textId="77777777" w:rsidR="00F90BDC" w:rsidRDefault="00F90BDC"/>
    <w:p w14:paraId="49CEB238" w14:textId="77777777" w:rsidR="00F90BDC" w:rsidRDefault="00F90BDC">
      <w:r xmlns:w="http://schemas.openxmlformats.org/wordprocessingml/2006/main">
        <w:t xml:space="preserve">אַקס 2:40 און מיט פילע אנדערע ווערטער האט ער עדות און געמוזט, אַזוי צו זאָגן: ראַטעווען זיך פון דעם אומרעכט דור.</w:t>
      </w:r>
    </w:p>
    <w:p w14:paraId="1997F48C" w14:textId="77777777" w:rsidR="00F90BDC" w:rsidRDefault="00F90BDC"/>
    <w:p w14:paraId="758D6F68" w14:textId="77777777" w:rsidR="00F90BDC" w:rsidRDefault="00F90BDC">
      <w:r xmlns:w="http://schemas.openxmlformats.org/wordprocessingml/2006/main">
        <w:t xml:space="preserve">פעטרוס רופט די מענטשן צו ראַטעווען זיך פון די שלעכט דור.</w:t>
      </w:r>
    </w:p>
    <w:p w14:paraId="4DF7CCBC" w14:textId="77777777" w:rsidR="00F90BDC" w:rsidRDefault="00F90BDC"/>
    <w:p w14:paraId="36762E20" w14:textId="77777777" w:rsidR="00F90BDC" w:rsidRDefault="00F90BDC">
      <w:r xmlns:w="http://schemas.openxmlformats.org/wordprocessingml/2006/main">
        <w:t xml:space="preserve">1. לעבן אין אַן אומגערעכט וועלט: ווי צו ניט נאָכפאָלגן די מאַסע</w:t>
      </w:r>
    </w:p>
    <w:p w14:paraId="6ED455B1" w14:textId="77777777" w:rsidR="00F90BDC" w:rsidRDefault="00F90BDC"/>
    <w:p w14:paraId="62E85FDC" w14:textId="77777777" w:rsidR="00F90BDC" w:rsidRDefault="00F90BDC">
      <w:r xmlns:w="http://schemas.openxmlformats.org/wordprocessingml/2006/main">
        <w:t xml:space="preserve">2. גאָט 'ס רוף צו תשובה: ווי צו ווערן געראטעוועט פון רשעות</w:t>
      </w:r>
    </w:p>
    <w:p w14:paraId="07B25ECE" w14:textId="77777777" w:rsidR="00F90BDC" w:rsidRDefault="00F90BDC"/>
    <w:p w14:paraId="60EBBD2E" w14:textId="77777777" w:rsidR="00F90BDC" w:rsidRDefault="00F90BDC">
      <w:r xmlns:w="http://schemas.openxmlformats.org/wordprocessingml/2006/main">
        <w:t xml:space="preserve">1. סאַם 1:1-2 - וואויל איז דער מענטש וואס גייט ניט אין די עצה פון די רשעים, ניט שטייט אין די וועג פון זינדיקע, און זיצט ניט אין די זיצפּלאַץ פון שפּאַנונג.</w:t>
      </w:r>
    </w:p>
    <w:p w14:paraId="4EC57E54" w14:textId="77777777" w:rsidR="00F90BDC" w:rsidRDefault="00F90BDC"/>
    <w:p w14:paraId="098C3695" w14:textId="77777777" w:rsidR="00F90BDC" w:rsidRDefault="00F90BDC">
      <w:r xmlns:w="http://schemas.openxmlformats.org/wordprocessingml/2006/main">
        <w:t xml:space="preserve">2. טיטוס 2:11-14 - פֿאַר די חן פון גאָט האט ארויס, ברענגען ישועה פֿאַר אַלע מענטשן, טריינינג אונדז צו אָפּזאָגן רשעות און ווערלדלי תאוות, און צו לעבן זיך-קאַנטראָולד, אַפּרייט און פרום לעבן אין די פאָרשטעלן צייט.</w:t>
      </w:r>
    </w:p>
    <w:p w14:paraId="6316B257" w14:textId="77777777" w:rsidR="00F90BDC" w:rsidRDefault="00F90BDC"/>
    <w:p w14:paraId="78C4A6FE" w14:textId="77777777" w:rsidR="00F90BDC" w:rsidRDefault="00F90BDC">
      <w:r xmlns:w="http://schemas.openxmlformats.org/wordprocessingml/2006/main">
        <w:t xml:space="preserve">אַקס 2:41 און די וואס גערן באקומען זיין וואָרט זענען באַפּטייזד, און אין דעם זעלבן טאָג עס זענען צוגעלייגט צו זיי וועגן דריי טויזנט נשמות.</w:t>
      </w:r>
    </w:p>
    <w:p w14:paraId="2B4753FD" w14:textId="77777777" w:rsidR="00F90BDC" w:rsidRDefault="00F90BDC"/>
    <w:p w14:paraId="6A6DD22C" w14:textId="77777777" w:rsidR="00F90BDC" w:rsidRDefault="00F90BDC">
      <w:r xmlns:w="http://schemas.openxmlformats.org/wordprocessingml/2006/main">
        <w:t xml:space="preserve">די פרי קירך באַגריסן נייַ קאַנווערץ און באַפּטייזד זיי, לידינג צו אַ פאַרגרעסערן אין זייער נומערן פון וועגן דריי טויזנט נשמות.</w:t>
      </w:r>
    </w:p>
    <w:p w14:paraId="1224C3D8" w14:textId="77777777" w:rsidR="00F90BDC" w:rsidRDefault="00F90BDC"/>
    <w:p w14:paraId="2779F17D" w14:textId="77777777" w:rsidR="00F90BDC" w:rsidRDefault="00F90BDC">
      <w:r xmlns:w="http://schemas.openxmlformats.org/wordprocessingml/2006/main">
        <w:t xml:space="preserve">1. די וויכטיקייט פון באַגריסן נייַ באַליווערז</w:t>
      </w:r>
    </w:p>
    <w:p w14:paraId="0C320ED9" w14:textId="77777777" w:rsidR="00F90BDC" w:rsidRDefault="00F90BDC"/>
    <w:p w14:paraId="7770446A" w14:textId="77777777" w:rsidR="00F90BDC" w:rsidRDefault="00F90BDC">
      <w:r xmlns:w="http://schemas.openxmlformats.org/wordprocessingml/2006/main">
        <w:t xml:space="preserve">2. די מאַכט פון באַפּטיזאַם</w:t>
      </w:r>
    </w:p>
    <w:p w14:paraId="28FD8F72" w14:textId="77777777" w:rsidR="00F90BDC" w:rsidRDefault="00F90BDC"/>
    <w:p w14:paraId="2274C27C" w14:textId="77777777" w:rsidR="00F90BDC" w:rsidRDefault="00F90BDC">
      <w:r xmlns:w="http://schemas.openxmlformats.org/wordprocessingml/2006/main">
        <w:t xml:space="preserve">1. מתיא 28:19-20 - גיי דעריבער, און לערנען אַלע אומות, באַפּטייזינג זיי אין דעם נאָמען פון דעם פאטער, און פון דעם זון, און פון די רוח.</w:t>
      </w:r>
    </w:p>
    <w:p w14:paraId="7455E01E" w14:textId="77777777" w:rsidR="00F90BDC" w:rsidRDefault="00F90BDC"/>
    <w:p w14:paraId="1D83CD45" w14:textId="77777777" w:rsidR="00F90BDC" w:rsidRDefault="00F90BDC">
      <w:r xmlns:w="http://schemas.openxmlformats.org/wordprocessingml/2006/main">
        <w:t xml:space="preserve">20 און זיי לערנען זיי צו היטן אַלץ וואָס איך האָבּ אייך באַפוילן, און זע, איך בּין מיט אייך תּמיד בּיז דעם קָץ פוּן דער וועלט. אמן.</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10: 8-10 - אבער וואָס זאגט עס? דאָס וואָרט איז נאָענט צו דיר, אין דיין מויל און אין דיין האַרץ: דאָס איז, דאָס וואָרט פון אמונה, וואָס מיר פּריידיקן;</w:t>
      </w:r>
    </w:p>
    <w:p w14:paraId="67CEC0BD" w14:textId="77777777" w:rsidR="00F90BDC" w:rsidRDefault="00F90BDC"/>
    <w:p w14:paraId="01C4FF4F" w14:textId="77777777" w:rsidR="00F90BDC" w:rsidRDefault="00F90BDC">
      <w:r xmlns:w="http://schemas.openxmlformats.org/wordprocessingml/2006/main">
        <w:t xml:space="preserve">9 אַז אויב דו וועסט מודה מיט דיין מויל דעם האר יאָשקע, און וועט גלויבן אין דיין האַרץ אַז גאָט האט אים אויפשטיין פון די טויט, דו וועסט געראטעוועט ווערן.</w:t>
      </w:r>
    </w:p>
    <w:p w14:paraId="7D833BB5" w14:textId="77777777" w:rsidR="00F90BDC" w:rsidRDefault="00F90BDC"/>
    <w:p w14:paraId="2E968FEF" w14:textId="77777777" w:rsidR="00F90BDC" w:rsidRDefault="00F90BDC">
      <w:r xmlns:w="http://schemas.openxmlformats.org/wordprocessingml/2006/main">
        <w:t xml:space="preserve">10ווארים מיט הארץ גלויבט מען אין גערעכטיקייט; און מיט מויל ווערט מודה געווען צו ישועה.</w:t>
      </w:r>
    </w:p>
    <w:p w14:paraId="611C9412" w14:textId="77777777" w:rsidR="00F90BDC" w:rsidRDefault="00F90BDC"/>
    <w:p w14:paraId="206964FC" w14:textId="77777777" w:rsidR="00F90BDC" w:rsidRDefault="00F90BDC">
      <w:r xmlns:w="http://schemas.openxmlformats.org/wordprocessingml/2006/main">
        <w:t xml:space="preserve">אַקס 2:42 און זיי פארבליבן פעסט אין די שליחים 'לערונג און חברותאשאפט, און אין ברייקינג פון ברויט, און אין תפילות.</w:t>
      </w:r>
    </w:p>
    <w:p w14:paraId="0653E759" w14:textId="77777777" w:rsidR="00F90BDC" w:rsidRDefault="00F90BDC"/>
    <w:p w14:paraId="5BDF05F7" w14:textId="77777777" w:rsidR="00F90BDC" w:rsidRDefault="00F90BDC">
      <w:r xmlns:w="http://schemas.openxmlformats.org/wordprocessingml/2006/main">
        <w:t xml:space="preserve">די פרי קירך געטרייַ זיך צו לערנען די שליחים 'לערנען، חברותאשאפט، ברייקינג ברויט، און תפילה۔</w:t>
      </w:r>
    </w:p>
    <w:p w14:paraId="15F4BD42" w14:textId="77777777" w:rsidR="00F90BDC" w:rsidRDefault="00F90BDC"/>
    <w:p w14:paraId="690D4F5C" w14:textId="77777777" w:rsidR="00F90BDC" w:rsidRDefault="00F90BDC">
      <w:r xmlns:w="http://schemas.openxmlformats.org/wordprocessingml/2006/main">
        <w:t xml:space="preserve">1. דער יסוד פון דער קהילה: איבערגעגעבנקייט צו די שליחים לערנונגען</w:t>
      </w:r>
    </w:p>
    <w:p w14:paraId="3EAA7A14" w14:textId="77777777" w:rsidR="00F90BDC" w:rsidRDefault="00F90BDC"/>
    <w:p w14:paraId="2D1A1C32" w14:textId="77777777" w:rsidR="00F90BDC" w:rsidRDefault="00F90BDC">
      <w:r xmlns:w="http://schemas.openxmlformats.org/wordprocessingml/2006/main">
        <w:t xml:space="preserve">2. די מאַכט פון חברותאשאפט: דערפאַרונג די ברכה פון שייכות</w:t>
      </w:r>
    </w:p>
    <w:p w14:paraId="5DB87637" w14:textId="77777777" w:rsidR="00F90BDC" w:rsidRDefault="00F90BDC"/>
    <w:p w14:paraId="089C03D6" w14:textId="77777777" w:rsidR="00F90BDC" w:rsidRDefault="00F90BDC">
      <w:r xmlns:w="http://schemas.openxmlformats.org/wordprocessingml/2006/main">
        <w:t xml:space="preserve">1. קאָלאָססיאַנס 3:16 זאל די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w:t>
      </w:r>
    </w:p>
    <w:p w14:paraId="644BD2C6" w14:textId="77777777" w:rsidR="00F90BDC" w:rsidRDefault="00F90BDC"/>
    <w:p w14:paraId="4BE1F24F" w14:textId="77777777" w:rsidR="00F90BDC" w:rsidRDefault="00F90BDC">
      <w:r xmlns:w="http://schemas.openxmlformats.org/wordprocessingml/2006/main">
        <w:t xml:space="preserve">2. העברעווס 10:24-25 און לאָמיר באַטראַכטן איינער דעם אנדערן צו דערוועקן צו ליבע און צו גוטע מעשים: ניט פארלאזן די פאַרזאַמלונג פון זיך צוזאַמען, ווי דער שטייגער פון עטלעכע איז; און נאך אסאך מער, ווי איר זעט דעם טאג אנקומען.</w:t>
      </w:r>
    </w:p>
    <w:p w14:paraId="3619AE9F" w14:textId="77777777" w:rsidR="00F90BDC" w:rsidRDefault="00F90BDC"/>
    <w:p w14:paraId="124CCF26" w14:textId="77777777" w:rsidR="00F90BDC" w:rsidRDefault="00F90BDC">
      <w:r xmlns:w="http://schemas.openxmlformats.org/wordprocessingml/2006/main">
        <w:t xml:space="preserve">אַקס 2:43 און מורא איז געקומען אויף יעדער נשמה, און פילע וואונדער און וואונדער זענען געטאן דורך די שליחים.</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שרעק האט זיך פארשפרייט איבער די מענטשן, ווען די שליחים האבן דורכגעפירט אסאך ניסימדיקע וואונדער און וואונדער.</w:t>
      </w:r>
    </w:p>
    <w:p w14:paraId="0F0A7642" w14:textId="77777777" w:rsidR="00F90BDC" w:rsidRDefault="00F90BDC"/>
    <w:p w14:paraId="1F6769B1" w14:textId="77777777" w:rsidR="00F90BDC" w:rsidRDefault="00F90BDC">
      <w:r xmlns:w="http://schemas.openxmlformats.org/wordprocessingml/2006/main">
        <w:t xml:space="preserve">1. די מאַכט פון מיראַקאַלז: דעמאַנסטרייטינג די אויטאָריטעט פון גאָט</w:t>
      </w:r>
    </w:p>
    <w:p w14:paraId="5D4E691D" w14:textId="77777777" w:rsidR="00F90BDC" w:rsidRDefault="00F90BDC"/>
    <w:p w14:paraId="2423781F" w14:textId="77777777" w:rsidR="00F90BDC" w:rsidRDefault="00F90BDC">
      <w:r xmlns:w="http://schemas.openxmlformats.org/wordprocessingml/2006/main">
        <w:t xml:space="preserve">2. פייסינג מורא: אָוווערקאַמינג דייַגעס און זאָרג אין שווער צייט</w:t>
      </w:r>
    </w:p>
    <w:p w14:paraId="7FC3F707" w14:textId="77777777" w:rsidR="00F90BDC" w:rsidRDefault="00F90BDC"/>
    <w:p w14:paraId="1BE8C979" w14:textId="77777777" w:rsidR="00F90BDC" w:rsidRDefault="00F90BDC">
      <w:r xmlns:w="http://schemas.openxmlformats.org/wordprocessingml/2006/main">
        <w:t xml:space="preserve">1. העברעווס 2: 3-4 - ווי וועט מיר אַנטלויפן, אויב מיר פאַרלאָזן אַזוי גרויס ישועה; וואָס אין דער ערשטער אנגעהויבן צו זיין גערעדט דורך די האר, און איז געווען באשטעטיקט צו אונדז דורך די וואס האָבן געהערט אים.</w:t>
      </w:r>
    </w:p>
    <w:p w14:paraId="4C85D93C" w14:textId="77777777" w:rsidR="00F90BDC" w:rsidRDefault="00F90BDC"/>
    <w:p w14:paraId="45EBA811" w14:textId="77777777" w:rsidR="00F90BDC" w:rsidRDefault="00F90BDC">
      <w:r xmlns:w="http://schemas.openxmlformats.org/wordprocessingml/2006/main">
        <w:t xml:space="preserve">4. 2 קאָרינטהיאַנס 12:9 - און ער האט געזאגט צו מיר, מיין חן איז גענוג פֿאַר דיר: פֿאַר מיין שטאַרקייַט איז געמאכט גאנץ אין שוואַכקייַט. דערפֿאַר וועל איך מער גערן זיך געניסן אין מיינע קראַנקייטן, כּדי די מאַכט פון משיח זאָל רוען אויף מיר.</w:t>
      </w:r>
    </w:p>
    <w:p w14:paraId="7C9B62C6" w14:textId="77777777" w:rsidR="00F90BDC" w:rsidRDefault="00F90BDC"/>
    <w:p w14:paraId="70293485" w14:textId="77777777" w:rsidR="00F90BDC" w:rsidRDefault="00F90BDC">
      <w:r xmlns:w="http://schemas.openxmlformats.org/wordprocessingml/2006/main">
        <w:t xml:space="preserve">אַקס 2:44 און אַלע וואָס געגלויבט זענען צוזאַמען, און האָבן אַלע זאכן פּראָסט;</w:t>
      </w:r>
    </w:p>
    <w:p w14:paraId="77D0D669" w14:textId="77777777" w:rsidR="00F90BDC" w:rsidRDefault="00F90BDC"/>
    <w:p w14:paraId="21BE8357" w14:textId="77777777" w:rsidR="00F90BDC" w:rsidRDefault="00F90BDC">
      <w:r xmlns:w="http://schemas.openxmlformats.org/wordprocessingml/2006/main">
        <w:t xml:space="preserve">ד י געגלויבט ע האב ן צװיש ן זי ך געטייל ט אל ץ זײער ע פארמעגן .</w:t>
      </w:r>
    </w:p>
    <w:p w14:paraId="24C16A90" w14:textId="77777777" w:rsidR="00F90BDC" w:rsidRDefault="00F90BDC"/>
    <w:p w14:paraId="2B21D481" w14:textId="77777777" w:rsidR="00F90BDC" w:rsidRDefault="00F90BDC">
      <w:r xmlns:w="http://schemas.openxmlformats.org/wordprocessingml/2006/main">
        <w:t xml:space="preserve">1. די מאַכט פון ברייטהאַרציקייט</w:t>
      </w:r>
    </w:p>
    <w:p w14:paraId="4BE22990" w14:textId="77777777" w:rsidR="00F90BDC" w:rsidRDefault="00F90BDC"/>
    <w:p w14:paraId="3E6144D7" w14:textId="77777777" w:rsidR="00F90BDC" w:rsidRDefault="00F90BDC">
      <w:r xmlns:w="http://schemas.openxmlformats.org/wordprocessingml/2006/main">
        <w:t xml:space="preserve">2. די שיינקייט פון קאַמיוניטי</w:t>
      </w:r>
    </w:p>
    <w:p w14:paraId="349AC98B" w14:textId="77777777" w:rsidR="00F90BDC" w:rsidRDefault="00F90BDC"/>
    <w:p w14:paraId="3132A061" w14:textId="77777777" w:rsidR="00F90BDC" w:rsidRDefault="00F90BDC">
      <w:r xmlns:w="http://schemas.openxmlformats.org/wordprocessingml/2006/main">
        <w:t xml:space="preserve">1. אַקס 4:32 - ? </w:t>
      </w:r>
      <w:r xmlns:w="http://schemas.openxmlformats.org/wordprocessingml/2006/main">
        <w:rPr>
          <w:rFonts w:ascii="맑은 고딕 Semilight" w:hAnsi="맑은 고딕 Semilight"/>
        </w:rPr>
        <w:t xml:space="preserve">ווייַל </w:t>
      </w:r>
      <w:r xmlns:w="http://schemas.openxmlformats.org/wordprocessingml/2006/main">
        <w:t xml:space="preserve">די פול נומער פון די וואס געגלויבט זענען פון איין האַרץ און נשמה, און קיין איינער האט געזאגט אַז קיין פון די זאכן וואָס געהערט צו אים איז זיין אייגענע, אָבער זיי האָבן אַלץ אין פּראָסט.</w:t>
      </w:r>
    </w:p>
    <w:p w14:paraId="7E3F7CA1" w14:textId="77777777" w:rsidR="00F90BDC" w:rsidRDefault="00F90BDC"/>
    <w:p w14:paraId="649D330F" w14:textId="77777777" w:rsidR="00F90BDC" w:rsidRDefault="00F90BDC">
      <w:r xmlns:w="http://schemas.openxmlformats.org/wordprocessingml/2006/main">
        <w:t xml:space="preserve">2. 1 קאָרינטהיאַנס 13:4-7 - ? </w:t>
      </w:r>
      <w:r xmlns:w="http://schemas.openxmlformats.org/wordprocessingml/2006/main">
        <w:rPr>
          <w:rFonts w:ascii="맑은 고딕 Semilight" w:hAnsi="맑은 고딕 Semilight"/>
        </w:rPr>
        <w:t xml:space="preserve">쏬 </w:t>
      </w:r>
      <w:r xmlns:w="http://schemas.openxmlformats.org/wordprocessingml/2006/main">
        <w:t xml:space="preserve">אָווע איז געדולדיק און גוט; ליבע טוט נישט מעקאַנע אָדער באַרימערייַ; עס איז נישט עראַגאַנט אָדער גראָב. עס טוט נישט באַשטיין אויף זיין אייגן וועג; עס איז נישט יראַטאַבאַל אָדער פאַרדראָס; עס פרייט זיך נישט פון אומרעכט, נייערט פרייט זיך מיט דעם אמת. ליבע טראגט אַלץ, גלויבט אַלע זאכן, האָפענונג אַלע זאכן, ענדורד אַלע זאכן.??</w:t>
      </w:r>
    </w:p>
    <w:p w14:paraId="7DBCA8FA" w14:textId="77777777" w:rsidR="00F90BDC" w:rsidRDefault="00F90BDC"/>
    <w:p w14:paraId="49AB798D" w14:textId="77777777" w:rsidR="00F90BDC" w:rsidRDefault="00F90BDC">
      <w:r xmlns:w="http://schemas.openxmlformats.org/wordprocessingml/2006/main">
        <w:t xml:space="preserve">אַקס 2:45 און פארקויפן זייער פאַרמאָג און סכוירע, און זיי צעטיילט צו אַלע מענטשן, ווי יעדער מענטש האט דאַרפֿן.</w:t>
      </w:r>
    </w:p>
    <w:p w14:paraId="52630471" w14:textId="77777777" w:rsidR="00F90BDC" w:rsidRDefault="00F90BDC"/>
    <w:p w14:paraId="3BAE444F" w14:textId="77777777" w:rsidR="00F90BDC" w:rsidRDefault="00F90BDC">
      <w:r xmlns:w="http://schemas.openxmlformats.org/wordprocessingml/2006/main">
        <w:t xml:space="preserve">די מענטשן פון דער פרי קריסטלעך קירך שערד זייער פאַרמעגן מיט איין אנדערן צו טרעפן די באדערפענישן פון יענע אין די קירך קהל.</w:t>
      </w:r>
    </w:p>
    <w:p w14:paraId="277F5BB3" w14:textId="77777777" w:rsidR="00F90BDC" w:rsidRDefault="00F90BDC"/>
    <w:p w14:paraId="5BEDA310" w14:textId="77777777" w:rsidR="00F90BDC" w:rsidRDefault="00F90BDC">
      <w:r xmlns:w="http://schemas.openxmlformats.org/wordprocessingml/2006/main">
        <w:t xml:space="preserve">1. די מאַכט פון ברייטהאַרציקייט אין קריסטלעך קהילה</w:t>
      </w:r>
    </w:p>
    <w:p w14:paraId="46959021" w14:textId="77777777" w:rsidR="00F90BDC" w:rsidRDefault="00F90BDC"/>
    <w:p w14:paraId="72C70A5E" w14:textId="77777777" w:rsidR="00F90BDC" w:rsidRDefault="00F90BDC">
      <w:r xmlns:w="http://schemas.openxmlformats.org/wordprocessingml/2006/main">
        <w:t xml:space="preserve">2. זאָרגן פֿאַר יעדער אנדערער אין די קהילה</w:t>
      </w:r>
    </w:p>
    <w:p w14:paraId="58E5A3D2" w14:textId="77777777" w:rsidR="00F90BDC" w:rsidRDefault="00F90BDC"/>
    <w:p w14:paraId="7CCA89E0" w14:textId="77777777" w:rsidR="00F90BDC" w:rsidRDefault="00F90BDC">
      <w:r xmlns:w="http://schemas.openxmlformats.org/wordprocessingml/2006/main">
        <w:t xml:space="preserve">1. גאַלאַטיאַנס 6:2 - טראָגן איינער דעם אנדערן ס משאות, און אַזוי מקיים די געזעץ פון משיח.</w:t>
      </w:r>
    </w:p>
    <w:p w14:paraId="0118475F" w14:textId="77777777" w:rsidR="00F90BDC" w:rsidRDefault="00F90BDC"/>
    <w:p w14:paraId="1B76B7B1" w14:textId="77777777" w:rsidR="00F90BDC" w:rsidRDefault="00F90BDC">
      <w:r xmlns:w="http://schemas.openxmlformats.org/wordprocessingml/2006/main">
        <w:t xml:space="preserve">2. 1 יוחנן 3:17 - אבער אויב ווער עס יז האט די וועלט 'ס סכוירע און זעט זיין ברודער אין נויט, נאָך קלאָוזיז זיין האַרץ קעגן אים, ווי טוט גאָט 'ס ליבע בלייַבן אין אים?</w:t>
      </w:r>
    </w:p>
    <w:p w14:paraId="3471D346" w14:textId="77777777" w:rsidR="00F90BDC" w:rsidRDefault="00F90BDC"/>
    <w:p w14:paraId="0DC2FED6" w14:textId="77777777" w:rsidR="00F90BDC" w:rsidRDefault="00F90BDC">
      <w:r xmlns:w="http://schemas.openxmlformats.org/wordprocessingml/2006/main">
        <w:t xml:space="preserve">אַקס 2:46 און זיי, יעדער טאָג מיט איין צוגאַנג אין דעם היכל, און צעבראכן ברויט פון הויז צו הויז, האָבן געגעסן זייער פלייש מיט פרייד און איינציק האַרץ.</w:t>
      </w:r>
    </w:p>
    <w:p w14:paraId="0CB6FDC6" w14:textId="77777777" w:rsidR="00F90BDC" w:rsidRDefault="00F90BDC"/>
    <w:p w14:paraId="63323C3A" w14:textId="77777777" w:rsidR="00F90BDC" w:rsidRDefault="00F90BDC">
      <w:r xmlns:w="http://schemas.openxmlformats.org/wordprocessingml/2006/main">
        <w:t xml:space="preserve">ד י פריע ר קהיל ה הא ט זי ך װײטע ר צוזאמע ן צוזאמע ן אי ן בית־המקדש , או ן מי ט פרײ ד או ן אחדות , האב ן זי ך געטייל ט מי ט אײנע ר מיט ן אנדערן .</w:t>
      </w:r>
    </w:p>
    <w:p w14:paraId="193D7479" w14:textId="77777777" w:rsidR="00F90BDC" w:rsidRDefault="00F90BDC"/>
    <w:p w14:paraId="65A9F742" w14:textId="77777777" w:rsidR="00F90BDC" w:rsidRDefault="00F90BDC">
      <w:r xmlns:w="http://schemas.openxmlformats.org/wordprocessingml/2006/main">
        <w:t xml:space="preserve">1: מיר זאָל שטרעבן צו לעבן אונדזער לעבן אין אחדות, פּונקט ווי די פרי קירך.</w:t>
      </w:r>
    </w:p>
    <w:p w14:paraId="447F8CBF" w14:textId="77777777" w:rsidR="00F90BDC" w:rsidRDefault="00F90BDC"/>
    <w:p w14:paraId="6C475932" w14:textId="77777777" w:rsidR="00F90BDC" w:rsidRDefault="00F90BDC">
      <w:r xmlns:w="http://schemas.openxmlformats.org/wordprocessingml/2006/main">
        <w:t xml:space="preserve">2: סעלאַברייטינג אונדזער אמונה מיט איינער דעם אנדערן ברענגט אונדז פרייד און פארשטארקן אונדזער אמונה.</w:t>
      </w:r>
    </w:p>
    <w:p w14:paraId="0835BCE4" w14:textId="77777777" w:rsidR="00F90BDC" w:rsidRDefault="00F90BDC"/>
    <w:p w14:paraId="109C35B2" w14:textId="77777777" w:rsidR="00F90BDC" w:rsidRDefault="00F90BDC">
      <w:r xmlns:w="http://schemas.openxmlformats.org/wordprocessingml/2006/main">
        <w:t xml:space="preserve">1: עפעזער 4:3, ? איך </w:t>
      </w:r>
      <w:r xmlns:w="http://schemas.openxmlformats.org/wordprocessingml/2006/main">
        <w:rPr>
          <w:rFonts w:ascii="맑은 고딕 Semilight" w:hAnsi="맑은 고딕 Semilight"/>
        </w:rPr>
        <w:t xml:space="preserve">טאָן </w:t>
      </w:r>
      <w:r xmlns:w="http://schemas.openxmlformats.org/wordprocessingml/2006/main">
        <w:t xml:space="preserve">אַלע מי צו האַלטן די אחדות פון דעם גייסט דורך די בונד פון שלום. ??</w:t>
      </w:r>
    </w:p>
    <w:p w14:paraId="53C4B059" w14:textId="77777777" w:rsidR="00F90BDC" w:rsidRDefault="00F90BDC"/>
    <w:p w14:paraId="3BAE397F" w14:textId="77777777" w:rsidR="00F90BDC" w:rsidRDefault="00F90BDC">
      <w:r xmlns:w="http://schemas.openxmlformats.org/wordprocessingml/2006/main">
        <w:t xml:space="preserve">2: סאַם 133:1, ? </w:t>
      </w:r>
      <w:r xmlns:w="http://schemas.openxmlformats.org/wordprocessingml/2006/main">
        <w:rPr>
          <w:rFonts w:ascii="맑은 고딕 Semilight" w:hAnsi="맑은 고딕 Semilight"/>
        </w:rPr>
        <w:t xml:space="preserve">טאַקע </w:t>
      </w:r>
      <w:r xmlns:w="http://schemas.openxmlformats.org/wordprocessingml/2006/main">
        <w:t xml:space="preserve">, ווי גוט און ווי אָנגענעם עס איז פֿאַר ברידער צו וואוינען צוזאַמען אין אחדות!??</w:t>
      </w:r>
    </w:p>
    <w:p w14:paraId="25E09DF2" w14:textId="77777777" w:rsidR="00F90BDC" w:rsidRDefault="00F90BDC"/>
    <w:p w14:paraId="35181A77" w14:textId="77777777" w:rsidR="00F90BDC" w:rsidRDefault="00F90BDC">
      <w:r xmlns:w="http://schemas.openxmlformats.org/wordprocessingml/2006/main">
        <w:t xml:space="preserve">אַקס 2:47 לויבן גאָט, און האט חן מיט אַלע די מענטשן. און דער האר צוגעגעבן צו דער קירך טעגלעך אַז זיי זאָל זיין געזונט.</w:t>
      </w:r>
    </w:p>
    <w:p w14:paraId="78BC20FE" w14:textId="77777777" w:rsidR="00F90BDC" w:rsidRDefault="00F90BDC"/>
    <w:p w14:paraId="644AA157" w14:textId="77777777" w:rsidR="00F90BDC" w:rsidRDefault="00F90BDC">
      <w:r xmlns:w="http://schemas.openxmlformats.org/wordprocessingml/2006/main">
        <w:t xml:space="preserve">די האר איז געלויבט דורך די מענטשן און איז געווען פייווערד דורך זיי. ווי אַ רעזולטאַט, די האר צוגעגעבן צו דער קירך טעגלעך די וואס זענען געראטעוועט.</w:t>
      </w:r>
    </w:p>
    <w:p w14:paraId="1E1C6431" w14:textId="77777777" w:rsidR="00F90BDC" w:rsidRDefault="00F90BDC"/>
    <w:p w14:paraId="423C809F" w14:textId="77777777" w:rsidR="00F90BDC" w:rsidRDefault="00F90BDC">
      <w:r xmlns:w="http://schemas.openxmlformats.org/wordprocessingml/2006/main">
        <w:t xml:space="preserve">1: מיר זאָל שטענדיק לויבן די האר און זיין פייווערד דורך אים.</w:t>
      </w:r>
    </w:p>
    <w:p w14:paraId="261F1EEB" w14:textId="77777777" w:rsidR="00F90BDC" w:rsidRDefault="00F90BDC"/>
    <w:p w14:paraId="12F1D7F8" w14:textId="77777777" w:rsidR="00F90BDC" w:rsidRDefault="00F90BDC">
      <w:r xmlns:w="http://schemas.openxmlformats.org/wordprocessingml/2006/main">
        <w:t xml:space="preserve">2: מיר זאָל שטרעבן צו זיין געראטעוועט און זיין צוגעגעבן צו דער קירך טעגלעך.</w:t>
      </w:r>
    </w:p>
    <w:p w14:paraId="62F6FA37" w14:textId="77777777" w:rsidR="00F90BDC" w:rsidRDefault="00F90BDC"/>
    <w:p w14:paraId="37EA07DE" w14:textId="77777777" w:rsidR="00F90BDC" w:rsidRDefault="00F90BDC">
      <w:r xmlns:w="http://schemas.openxmlformats.org/wordprocessingml/2006/main">
        <w:t xml:space="preserve">1: פּסאַלמס 103: 1-2 "בענטשט די האר, מיין נשמה, און אַלץ וואָס איז אין מיר, בענטשן זיין הייליק נאָמען! בענטשן די האר, מיין נשמה, און ניט פאַרגעסן אַלע זיינע בענעפיץ."</w:t>
      </w:r>
    </w:p>
    <w:p w14:paraId="283C9B1A" w14:textId="77777777" w:rsidR="00F90BDC" w:rsidRDefault="00F90BDC"/>
    <w:p w14:paraId="38170AEA" w14:textId="77777777" w:rsidR="00F90BDC" w:rsidRDefault="00F90BDC">
      <w:r xmlns:w="http://schemas.openxmlformats.org/wordprocessingml/2006/main">
        <w:t xml:space="preserve">2: אַקס 3:19 "דעריבער תשובה טאן און זיין קאָנווערטעד, אַז אייערע זינד זאל זיין אויסגעמעקט, אַזוי אַז צייט פון דערפרישן זאל קומען פון דעם בייַזייַן פון די האר."</w:t>
      </w:r>
    </w:p>
    <w:p w14:paraId="670A7E02" w14:textId="77777777" w:rsidR="00F90BDC" w:rsidRDefault="00F90BDC"/>
    <w:p w14:paraId="2EA4F36F" w14:textId="77777777" w:rsidR="00F90BDC" w:rsidRDefault="00F90BDC">
      <w:r xmlns:w="http://schemas.openxmlformats.org/wordprocessingml/2006/main">
        <w:t xml:space="preserve">אַקס 3 דערציילט פעטרוס היילונג אַ לאָם בעטלער און זיין סאַבסאַקוואַנט דראָשע אין שלמה ס פּאָרטיקאָ.</w:t>
      </w:r>
    </w:p>
    <w:p w14:paraId="091BB4EE" w14:textId="77777777" w:rsidR="00F90BDC" w:rsidRDefault="00F90BDC"/>
    <w:p w14:paraId="06F8CC81" w14:textId="77777777" w:rsidR="00F90BDC" w:rsidRDefault="00F90BDC">
      <w:r xmlns:w="http://schemas.openxmlformats.org/wordprocessingml/2006/main">
        <w:t xml:space="preserve">1 פּאַראַגראַף: די קאַפּיטל הייבט מיט פעטרוס און יוחנן גיין צו די היכל אין דער צייט פון תפילה. זיי טרעפן אַ מענטש פון געבורט, וואָס איז געווען געפירט צו די היכל טויער גערופן שיין ווו ער איז געווען שטעלן יעדער טאָג צו בעטן פון די געגאנגען אין די היכל קאָרץ. ווען ער האָט געזען פעטרוס און יוחנן וועגן צו אַרייַן, ער געבעטן זיי פֿאַר געלט. אבער פעטרוס האט גלייך געקוקט אויף אים, ווי יוחנן. און פעטרוס האט געזאגט, "זילבער אָדער גאָלד איך טאָן ניט האָבן, אָבער וואָס איך טאָן איך געבן איר. אין דעם נאָמען פון יאָשקע משיח פון נצרת, גיין." גענומען אים דורך רעכט האַנט געהאָלפֿן אים אַרויף טייקעף פֿיס אַנגקאַלז געווארן שטאַרק אנגעהויבן גיין דעמאָלט געגאנגען מיט זיי אין טעמפּל קאָרץ גיין דזשאַמפּינג געלויבט גאָט (אַקס 3: 8-1).</w:t>
      </w:r>
    </w:p>
    <w:p w14:paraId="11CA33A1" w14:textId="77777777" w:rsidR="00F90BDC" w:rsidRDefault="00F90BDC"/>
    <w:p w14:paraId="152B54E6" w14:textId="77777777" w:rsidR="00F90BDC" w:rsidRDefault="00F90BDC">
      <w:r xmlns:w="http://schemas.openxmlformats.org/wordprocessingml/2006/main">
        <w:t xml:space="preserve">2nd פּאַראַגראַף: אַלע מענטשן געזען אים גיין געלויבט גאָט דערקענט אים דער זעלביקער מענטש געוויינט זיצן בעטינג שיין טויער זענען אָנגעפילט ווונדער אַמייז געטראפן געזען געלעגנהייט פעטרוס גערעדט צו מאַסע יקספּליינינג אַז עס איז נישט דורך זייער אייגן מאַכט אָדער פרומקייט אַז זיי האָבן געמאכט דעם מענטש גיין אָבער דורך אמונה אין נאָמען יאָשקע וועמען גאָט געלויבט וועמען זיי האָבן איבערגעגעבן דיסאַונד איידער פילאטוס כאָטש ער האט באַשלאָסן באַפרייַען אים דיסאַונד רוח צדיק איינער געבעטן מערדער זיין באפרייט געהרגעט מחבר לעבן אָבער גאָט אויפשטיין טויט וואָס עדות (אַקס 3: 15-9).</w:t>
      </w:r>
    </w:p>
    <w:p w14:paraId="3A64B1E1" w14:textId="77777777" w:rsidR="00F90BDC" w:rsidRDefault="00F90BDC"/>
    <w:p w14:paraId="4408D2AA" w14:textId="77777777" w:rsidR="00F90BDC" w:rsidRDefault="00F90BDC">
      <w:r xmlns:w="http://schemas.openxmlformats.org/wordprocessingml/2006/main">
        <w:t xml:space="preserve">3rd פּאַראַגראַף: עס איז יאָשקע 'נאָמען און אמונה וואָס קומט דורך אים וואָס האט גאָר געהיילט דעם מענטש ווי אַלע קענען קלאר זען. איצט ברידער וויסן אַקטאַד אומוויסנדיקייט האט דיין פירער אָבער אַזוי גאָט מקיים וואָס ער פאָראויסגעזאגט דורך אַלע נביאים געזאגט זיין משיח וואָלט לייַדן אַזוי תשובה קער צוריק זינד אויסגעמעקט מאל דערפרישן קען קומען האר זאל שיקן משיח שוין באשטימט פֿאַר איר יאָשקע מוזן בלייַבן הימל ביז צייט קומט פֿאַר גאָט ומקערן אַלץ ווי ער צוגעזאגט לאַנג צוריק דורך זיין הייליק נביאים (אַקס 3: 21-16). ער האלט זיין דראָשע רעפערענסינג משה שמואל אנדערע נביאים וואס גערעדט וועגן די טעג קאַנקלודינג 'איר זענט יורשים נביאים בונד גאָט געמאכט מיט דיין אָוועס ווען האט געזאגט אברהם 'דורך דיין זאמען וועט זיין ברוך אַלע פעלקער ערד.' ווען גאָט האט אויפגעהויבן זיין קנעכט געשיקט ערשטער איר בענטשן טורנינג יעדער פון שלעכט וועגן' (אַקס 3: 26-22).</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אַקס 3:1 איצט פעטרוס און יוחנן געגאנגען צוזאַמען אין דעם טעמפּל אין דער שעה פון תפילה, ווייל די ניינטער שעה.</w:t>
      </w:r>
    </w:p>
    <w:p w14:paraId="1BB9CDDC" w14:textId="77777777" w:rsidR="00F90BDC" w:rsidRDefault="00F90BDC"/>
    <w:p w14:paraId="421B25E5" w14:textId="77777777" w:rsidR="00F90BDC" w:rsidRDefault="00F90BDC">
      <w:r xmlns:w="http://schemas.openxmlformats.org/wordprocessingml/2006/main">
        <w:t xml:space="preserve">פעטרוס און יוחנן געגאנגען צו דעם טעמפּל אין די נייַנט שעה צו דאַוונען.</w:t>
      </w:r>
    </w:p>
    <w:p w14:paraId="2689AC24" w14:textId="77777777" w:rsidR="00F90BDC" w:rsidRDefault="00F90BDC"/>
    <w:p w14:paraId="0A9DB4C7" w14:textId="77777777" w:rsidR="00F90BDC" w:rsidRDefault="00F90BDC">
      <w:r xmlns:w="http://schemas.openxmlformats.org/wordprocessingml/2006/main">
        <w:t xml:space="preserve">1. די וויכטיקייט פון תפילה און דעדיקאַציע צו גאָט.</w:t>
      </w:r>
    </w:p>
    <w:p w14:paraId="5F2CE5A5" w14:textId="77777777" w:rsidR="00F90BDC" w:rsidRDefault="00F90BDC"/>
    <w:p w14:paraId="5872E35A" w14:textId="77777777" w:rsidR="00F90BDC" w:rsidRDefault="00F90BDC">
      <w:r xmlns:w="http://schemas.openxmlformats.org/wordprocessingml/2006/main">
        <w:t xml:space="preserve">2. די מאַכט פון אמונה און ווי עס קענען מאַך בערג.</w:t>
      </w:r>
    </w:p>
    <w:p w14:paraId="4A88C990" w14:textId="77777777" w:rsidR="00F90BDC" w:rsidRDefault="00F90BDC"/>
    <w:p w14:paraId="7CA9794B" w14:textId="77777777" w:rsidR="00F90BDC" w:rsidRDefault="00F90BDC">
      <w:r xmlns:w="http://schemas.openxmlformats.org/wordprocessingml/2006/main">
        <w:t xml:space="preserve">1. 1 טהעססאַלאָניאַנס 5:17 - דאַוונען אָן אויפהער.</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17:20 - ער האט געזאגט צו זיי, "ווייַל פון דיין קליין אמונה. ווארים באמת, איך זאג דיר, אויב איר האָט אמונה ווי אַ קערל פון זענעפט, איר וועט זאָגן צו דעם באַרג, 'שיי זיך פון דאָ צו דאָרט', און עס וועט מאַך, און גאָרנישט וועט זיין אוממעגלעך פֿאַר דיר.</w:t>
      </w:r>
    </w:p>
    <w:p w14:paraId="7309A3FC" w14:textId="77777777" w:rsidR="00F90BDC" w:rsidRDefault="00F90BDC"/>
    <w:p w14:paraId="53E4FECB" w14:textId="77777777" w:rsidR="00F90BDC" w:rsidRDefault="00F90BDC">
      <w:r xmlns:w="http://schemas.openxmlformats.org/wordprocessingml/2006/main">
        <w:t xml:space="preserve">אַקס 3:2 און אַ געוויסע מאַן פון זיין מוטער 'ס בויך איז געטראגן, וועמען זיי געלייגט טעגלעך אין דעם טויער פון דעם טעמפּל וואָס איז גערופן שיין, צו פרעגן צדקה פון די וואס זענען אריין אין דעם היכל;</w:t>
      </w:r>
    </w:p>
    <w:p w14:paraId="130FA284" w14:textId="77777777" w:rsidR="00F90BDC" w:rsidRDefault="00F90BDC"/>
    <w:p w14:paraId="59DA6397" w14:textId="77777777" w:rsidR="00F90BDC" w:rsidRDefault="00F90BDC">
      <w:r xmlns:w="http://schemas.openxmlformats.org/wordprocessingml/2006/main">
        <w:t xml:space="preserve">א מענטש וואס איז געווען לאם זינט געבורט, איז געפירט צו אַ טויער פון די היכל גערופן שיין, ווו ער געבעטן צדקה פון די וואס זענען אריין אין דעם טעמפּל.</w:t>
      </w:r>
    </w:p>
    <w:p w14:paraId="2A2B7631" w14:textId="77777777" w:rsidR="00F90BDC" w:rsidRDefault="00F90BDC"/>
    <w:p w14:paraId="60620393" w14:textId="77777777" w:rsidR="00F90BDC" w:rsidRDefault="00F90BDC">
      <w:r xmlns:w="http://schemas.openxmlformats.org/wordprocessingml/2006/main">
        <w:t xml:space="preserve">1. די מאַכט פון אמונה: ווי גאָט כילז די געטרייַ</w:t>
      </w:r>
    </w:p>
    <w:p w14:paraId="2B300D13" w14:textId="77777777" w:rsidR="00F90BDC" w:rsidRDefault="00F90BDC"/>
    <w:p w14:paraId="6D72503E" w14:textId="77777777" w:rsidR="00F90BDC" w:rsidRDefault="00F90BDC">
      <w:r xmlns:w="http://schemas.openxmlformats.org/wordprocessingml/2006/main">
        <w:t xml:space="preserve">2. די מאַכט פון רחמנות: ווי מיר קענען מאַכן אַ חילוק</w:t>
      </w:r>
    </w:p>
    <w:p w14:paraId="557D3928" w14:textId="77777777" w:rsidR="00F90BDC" w:rsidRDefault="00F90BDC"/>
    <w:p w14:paraId="40069D41" w14:textId="77777777" w:rsidR="00F90BDC" w:rsidRDefault="00F90BDC">
      <w:r xmlns:w="http://schemas.openxmlformats.org/wordprocessingml/2006/main">
        <w:t xml:space="preserve">1. לוקע 4:18-19 - "דער גייסט פון די האר איז אויף מיר, ווייַל ער האט געזאלבט מיר צו פּריידיקן די בשורה צו די אָרעם; ער האָט מיך געשיקט צו היילן די צעבראָכענע האַרצן, צו פּריידיקן ישועה צו די געפאַנגענער, און צוריקקריגן פון דערזען צו די בלינד, צו באַפרייַען די פאַרקריפּלט.</w:t>
      </w:r>
    </w:p>
    <w:p w14:paraId="58CBABC4" w14:textId="77777777" w:rsidR="00F90BDC" w:rsidRDefault="00F90BDC"/>
    <w:p w14:paraId="18896049"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693FA171" w14:textId="77777777" w:rsidR="00F90BDC" w:rsidRDefault="00F90BDC"/>
    <w:p w14:paraId="49214C7C" w14:textId="77777777" w:rsidR="00F90BDC" w:rsidRDefault="00F90BDC">
      <w:r xmlns:w="http://schemas.openxmlformats.org/wordprocessingml/2006/main">
        <w:t xml:space="preserve">אַקס 3:3 ווער געזען פעטרוס און יוחנן וועגן צו גיין אין דעם טעמפּל געבעטן אַ צדקה.</w:t>
      </w:r>
    </w:p>
    <w:p w14:paraId="1D80021F" w14:textId="77777777" w:rsidR="00F90BDC" w:rsidRDefault="00F90BDC"/>
    <w:p w14:paraId="52DE2744" w14:textId="77777777" w:rsidR="00F90BDC" w:rsidRDefault="00F90BDC">
      <w:r xmlns:w="http://schemas.openxmlformats.org/wordprocessingml/2006/main">
        <w:t xml:space="preserve">דער מענטש אין דעם טעמפּל געבעטן פעטרוס און יוחנן פֿאַר אַ צדקה.</w:t>
      </w:r>
    </w:p>
    <w:p w14:paraId="2F954AE6" w14:textId="77777777" w:rsidR="00F90BDC" w:rsidRDefault="00F90BDC"/>
    <w:p w14:paraId="0D672250" w14:textId="77777777" w:rsidR="00F90BDC" w:rsidRDefault="00F90BDC">
      <w:r xmlns:w="http://schemas.openxmlformats.org/wordprocessingml/2006/main">
        <w:t xml:space="preserve">1. דער כוח פון ברייטהאַרציקייט: פֿאַרשטיין די ברכה פון געבן</w:t>
      </w:r>
    </w:p>
    <w:p w14:paraId="489C18D9" w14:textId="77777777" w:rsidR="00F90BDC" w:rsidRDefault="00F90BDC"/>
    <w:p w14:paraId="2772291B" w14:textId="77777777" w:rsidR="00F90BDC" w:rsidRDefault="00F90BDC">
      <w:r xmlns:w="http://schemas.openxmlformats.org/wordprocessingml/2006/main">
        <w:t xml:space="preserve">2. לערנען צו צוטרוי גאָט אין צייט פון נויט</w:t>
      </w:r>
    </w:p>
    <w:p w14:paraId="619FB657" w14:textId="77777777" w:rsidR="00F90BDC" w:rsidRDefault="00F90BDC"/>
    <w:p w14:paraId="47231706" w14:textId="77777777" w:rsidR="00F90BDC" w:rsidRDefault="00F90BDC">
      <w:r xmlns:w="http://schemas.openxmlformats.org/wordprocessingml/2006/main">
        <w:t xml:space="preserve">1. מתיא 6:19-21 "דו זאלסט נישט שטעלן זיך פֿאַר זיך אוצרות אויף ערד, ווו מאָל און זשאַווער צעשטערן און ווו גנבים ברעכן אין און גנבענען, אָבער לייגן אַרויף פֿאַר זיך אוצרות אין הימל, ווו ניט מאָל אָדער זשאַווער דיסטרויז און ווו גנבים. ניש ט ארײ ן או ן גנבענען . ווארים וואו דיין אוצר איז, דאָרט וועט אויך זיין דיין האַרץ.</w:t>
      </w:r>
    </w:p>
    <w:p w14:paraId="28371ED8" w14:textId="77777777" w:rsidR="00F90BDC" w:rsidRDefault="00F90BDC"/>
    <w:p w14:paraId="65A6F9E4" w14:textId="77777777" w:rsidR="00F90BDC" w:rsidRDefault="00F90BDC">
      <w:r xmlns:w="http://schemas.openxmlformats.org/wordprocessingml/2006/main">
        <w:t xml:space="preserve">2. לוקע 6:38 "גיב, און עס וועט זיין געגעבן צו איר. א גוטע מאָס, צוגעדריקט, צוזאַמענגעטרייסלט, איבערלויפן, וועט אַרײַנגעלייגט ווערן אין דיין שויס. ווארים מיט דער מאָס וואָס איר נוצן, וועט זיין געמאסטן צוריק צו איר.</w:t>
      </w:r>
    </w:p>
    <w:p w14:paraId="51CD8D39" w14:textId="77777777" w:rsidR="00F90BDC" w:rsidRDefault="00F90BDC"/>
    <w:p w14:paraId="55AFA50A" w14:textId="77777777" w:rsidR="00F90BDC" w:rsidRDefault="00F90BDC">
      <w:r xmlns:w="http://schemas.openxmlformats.org/wordprocessingml/2006/main">
        <w:t xml:space="preserve">אַקס 3:4 און פעטרוס, פאַסטינג זיינע אויגן אויף אים מיט יוחנן, האט געזאגט, קוק אויף אונדז.</w:t>
      </w:r>
    </w:p>
    <w:p w14:paraId="4E5B4899" w14:textId="77777777" w:rsidR="00F90BDC" w:rsidRDefault="00F90BDC"/>
    <w:p w14:paraId="1EFCF8DD" w14:textId="77777777" w:rsidR="00F90BDC" w:rsidRDefault="00F90BDC">
      <w:r xmlns:w="http://schemas.openxmlformats.org/wordprocessingml/2006/main">
        <w:t xml:space="preserve">די דורכפאָר באשרייבט פעטרוס און יוחנן קוקן ינטענטלי אויף אַ מענטש.</w:t>
      </w:r>
    </w:p>
    <w:p w14:paraId="69E4039C" w14:textId="77777777" w:rsidR="00F90BDC" w:rsidRDefault="00F90BDC"/>
    <w:p w14:paraId="6B6B62E4" w14:textId="77777777" w:rsidR="00F90BDC" w:rsidRDefault="00F90BDC">
      <w:r xmlns:w="http://schemas.openxmlformats.org/wordprocessingml/2006/main">
        <w:t xml:space="preserve">1. "קוק אויף אונדז: די מאַכט פון ינטענשאַנאַל גלאַנסעס"</w:t>
      </w:r>
    </w:p>
    <w:p w14:paraId="11BDC243" w14:textId="77777777" w:rsidR="00F90BDC" w:rsidRDefault="00F90BDC"/>
    <w:p w14:paraId="37D23A84" w14:textId="77777777" w:rsidR="00F90BDC" w:rsidRDefault="00F90BDC">
      <w:r xmlns:w="http://schemas.openxmlformats.org/wordprocessingml/2006/main">
        <w:t xml:space="preserve">2. "די שטאַרקייט פון צוזאַמען: פאַראייניקן זיך אין אַ בליק"</w:t>
      </w:r>
    </w:p>
    <w:p w14:paraId="171B99F2" w14:textId="77777777" w:rsidR="00F90BDC" w:rsidRDefault="00F90BDC"/>
    <w:p w14:paraId="18ED910A" w14:textId="77777777" w:rsidR="00F90BDC" w:rsidRDefault="00F90BDC">
      <w:r xmlns:w="http://schemas.openxmlformats.org/wordprocessingml/2006/main">
        <w:t xml:space="preserve">1. "לאזט דיינע אויגן קוקן גלייך פאראויס, פארריכט דיין בליק גלייך פאר דיר." — משלי 4:25</w:t>
      </w:r>
    </w:p>
    <w:p w14:paraId="6CE1E1FB" w14:textId="77777777" w:rsidR="00F90BDC" w:rsidRDefault="00F90BDC"/>
    <w:p w14:paraId="30A7409D" w14:textId="77777777" w:rsidR="00F90BDC" w:rsidRDefault="00F90BDC">
      <w:r xmlns:w="http://schemas.openxmlformats.org/wordprocessingml/2006/main">
        <w:t xml:space="preserve">2. קוק ניט אַרום איר רעכט אָדער לינקס, האַלטן דיין פֿיס פון בייז. — משלי 4:27</w:t>
      </w:r>
    </w:p>
    <w:p w14:paraId="1B668634" w14:textId="77777777" w:rsidR="00F90BDC" w:rsidRDefault="00F90BDC"/>
    <w:p w14:paraId="47373116" w14:textId="77777777" w:rsidR="00F90BDC" w:rsidRDefault="00F90BDC">
      <w:r xmlns:w="http://schemas.openxmlformats.org/wordprocessingml/2006/main">
        <w:t xml:space="preserve">אַקס 3:5 און ער האט אכטונג צו זיי, ווארטן צו באַקומען עפּעס פון זיי.</w:t>
      </w:r>
    </w:p>
    <w:p w14:paraId="2B62FBAD" w14:textId="77777777" w:rsidR="00F90BDC" w:rsidRDefault="00F90BDC"/>
    <w:p w14:paraId="0F5DD7CB" w14:textId="77777777" w:rsidR="00F90BDC" w:rsidRDefault="00F90BDC">
      <w:r xmlns:w="http://schemas.openxmlformats.org/wordprocessingml/2006/main">
        <w:t xml:space="preserve">א מענטש געקומען צו פעטרוס און יוחנן ווארטן צו באַקומען עפּעס פון זיי.</w:t>
      </w:r>
    </w:p>
    <w:p w14:paraId="1E2C4636" w14:textId="77777777" w:rsidR="00F90BDC" w:rsidRDefault="00F90BDC"/>
    <w:p w14:paraId="238E59B0" w14:textId="77777777" w:rsidR="00F90BDC" w:rsidRDefault="00F90BDC">
      <w:r xmlns:w="http://schemas.openxmlformats.org/wordprocessingml/2006/main">
        <w:t xml:space="preserve">1. די מאַכט פון ברייטהאַרציקייט: לערנען צו געבן אָן דערוואַרטן עפּעס אין צוריקקומען.</w:t>
      </w:r>
    </w:p>
    <w:p w14:paraId="27138723" w14:textId="77777777" w:rsidR="00F90BDC" w:rsidRDefault="00F90BDC"/>
    <w:p w14:paraId="33340728" w14:textId="77777777" w:rsidR="00F90BDC" w:rsidRDefault="00F90BDC">
      <w:r xmlns:w="http://schemas.openxmlformats.org/wordprocessingml/2006/main">
        <w:t xml:space="preserve">2. די מאַכט פון אמונה: פּאַטינג דיין צוטרוי אין גאָט צו צושטעלן אַלע דיין באדערפענישן.</w:t>
      </w:r>
    </w:p>
    <w:p w14:paraId="6E036145" w14:textId="77777777" w:rsidR="00F90BDC" w:rsidRDefault="00F90BDC"/>
    <w:p w14:paraId="12B788CF" w14:textId="77777777" w:rsidR="00F90BDC" w:rsidRDefault="00F90BDC">
      <w:r xmlns:w="http://schemas.openxmlformats.org/wordprocessingml/2006/main">
        <w:t xml:space="preserve">1. יעקב 1:17 - יעדער גוט טאַלאַנט און יעדער גאנץ טאַלאַנט איז פון אויבן, און קומט אַראָפּ פון דעם פאטער פון לייץ, מיט וועמען איז קיין וועריאַבאַלנאַס, ניט שאָטן פון טורנינג.</w:t>
      </w:r>
    </w:p>
    <w:p w14:paraId="260820AD" w14:textId="77777777" w:rsidR="00F90BDC" w:rsidRDefault="00F90BDC"/>
    <w:p w14:paraId="20DA5E86" w14:textId="77777777" w:rsidR="00F90BDC" w:rsidRDefault="00F90BDC">
      <w:r xmlns:w="http://schemas.openxmlformats.org/wordprocessingml/2006/main">
        <w:t xml:space="preserve">2. 2 קאָרינטהיאַנס 9: 10-11 - איצט ער אַז סערוועטטה זוימען צו די זייער ביידע דינען ברויט פֿאַר דיין עסנוואַרג, און מערן דיין זוימען סאָון, און פאַרגרעסערן די פרוכטן פון דיין גערעכטיקייט; זייענדיק ענריטשט אין אַלץ צו אַלע ברייטהאַרציקייט, וואָס געפֿירט דורך אונדז דאנק צו גאָט.</w:t>
      </w:r>
    </w:p>
    <w:p w14:paraId="7468EDB4" w14:textId="77777777" w:rsidR="00F90BDC" w:rsidRDefault="00F90BDC"/>
    <w:p w14:paraId="787406FA" w14:textId="77777777" w:rsidR="00F90BDC" w:rsidRDefault="00F90BDC">
      <w:r xmlns:w="http://schemas.openxmlformats.org/wordprocessingml/2006/main">
        <w:t xml:space="preserve">אַקס 3:6 און פעטרוס האט געזאגט: זילבער און גאָלד האָבן איך ניט; אָבער די וואָס איך האָב, גיב איך דיר: אין דעם נאָמען פון יאָשקע משיח פון נצרת שטיי אויף און גיין.</w:t>
      </w:r>
    </w:p>
    <w:p w14:paraId="163C96F0" w14:textId="77777777" w:rsidR="00F90BDC" w:rsidRDefault="00F90BDC"/>
    <w:p w14:paraId="2D77413E" w14:textId="77777777" w:rsidR="00F90BDC" w:rsidRDefault="00F90BDC">
      <w:r xmlns:w="http://schemas.openxmlformats.org/wordprocessingml/2006/main">
        <w:t xml:space="preserve">פעטרוס כילז אַ לאָם מענטש דורך פּראָקלאַמינג די נאָמען פון יאָשקע משיח פון נצרת.</w:t>
      </w:r>
    </w:p>
    <w:p w14:paraId="530EA903" w14:textId="77777777" w:rsidR="00F90BDC" w:rsidRDefault="00F90BDC"/>
    <w:p w14:paraId="7476A87C" w14:textId="77777777" w:rsidR="00F90BDC" w:rsidRDefault="00F90BDC">
      <w:r xmlns:w="http://schemas.openxmlformats.org/wordprocessingml/2006/main">
        <w:t xml:space="preserve">1. די מאַכט פון יאָשקע 'נאָמען: יקספּיריאַנסינג גאָט ס מיראַקאַלז דורך משיח</w:t>
      </w:r>
    </w:p>
    <w:p w14:paraId="072A996E" w14:textId="77777777" w:rsidR="00F90BDC" w:rsidRDefault="00F90BDC"/>
    <w:p w14:paraId="084CD885" w14:textId="77777777" w:rsidR="00F90BDC" w:rsidRDefault="00F90BDC">
      <w:r xmlns:w="http://schemas.openxmlformats.org/wordprocessingml/2006/main">
        <w:t xml:space="preserve">2. יאָשקע: דער מקור פון לעבן און היילונג</w:t>
      </w:r>
    </w:p>
    <w:p w14:paraId="071B2BB4" w14:textId="77777777" w:rsidR="00F90BDC" w:rsidRDefault="00F90BDC"/>
    <w:p w14:paraId="38685383" w14:textId="77777777" w:rsidR="00F90BDC" w:rsidRDefault="00F90BDC">
      <w:r xmlns:w="http://schemas.openxmlformats.org/wordprocessingml/2006/main">
        <w:t xml:space="preserve">1. יוחנן 14:12 - "באמת, באמת, איך זאָגן צו איר, ווער סע גלויבט אין מיר וועט אויך טאָן די מעשים וואָס איך טאָן; און גרעסער מעשים ווי די וועט ער טאָן, ווייַל איך בין געגאנגען צו דעם פאטער."</w:t>
      </w:r>
    </w:p>
    <w:p w14:paraId="15588822" w14:textId="77777777" w:rsidR="00F90BDC" w:rsidRDefault="00F90BDC"/>
    <w:p w14:paraId="006B3508" w14:textId="77777777" w:rsidR="00F90BDC" w:rsidRDefault="00F90BDC">
      <w:r xmlns:w="http://schemas.openxmlformats.org/wordprocessingml/2006/main">
        <w:t xml:space="preserve">2. מתיא 8:3 - "און יאָשקע אויסגעשטרעקט זיין האַנט און גערירט אים, געזאגט, "איך וועל; זייט רײן.און תיכף איז זײן צרעת געװען רײניקט.</w:t>
      </w:r>
    </w:p>
    <w:p w14:paraId="2BDE1B9F" w14:textId="77777777" w:rsidR="00F90BDC" w:rsidRDefault="00F90BDC"/>
    <w:p w14:paraId="02D66095" w14:textId="77777777" w:rsidR="00F90BDC" w:rsidRDefault="00F90BDC">
      <w:r xmlns:w="http://schemas.openxmlformats.org/wordprocessingml/2006/main">
        <w:t xml:space="preserve">אַקס 3:7 און ער האט אים גענומען דורך די רעכט האַנט, און האט אים אויפגעהויבן, און תיכף זיין פֿיס און קנעכל ביינער באקומען שטאַרקייט.</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מענטש איז געהיילט דורך די מאַכט פון יאָשקע און איז ביכולת צו שטיין אַרויף.</w:t>
      </w:r>
    </w:p>
    <w:p w14:paraId="2E5F6408" w14:textId="77777777" w:rsidR="00F90BDC" w:rsidRDefault="00F90BDC"/>
    <w:p w14:paraId="1C8D59C8" w14:textId="77777777" w:rsidR="00F90BDC" w:rsidRDefault="00F90BDC">
      <w:r xmlns:w="http://schemas.openxmlformats.org/wordprocessingml/2006/main">
        <w:t xml:space="preserve">1: די מאַכט פון יאָשקע כילז</w:t>
      </w:r>
    </w:p>
    <w:p w14:paraId="75B9FD15" w14:textId="77777777" w:rsidR="00F90BDC" w:rsidRDefault="00F90BDC"/>
    <w:p w14:paraId="7B2F0E01" w14:textId="77777777" w:rsidR="00F90BDC" w:rsidRDefault="00F90BDC">
      <w:r xmlns:w="http://schemas.openxmlformats.org/wordprocessingml/2006/main">
        <w:t xml:space="preserve">2: די אומגעריכט שטאַרקייט פון אמונה</w:t>
      </w:r>
    </w:p>
    <w:p w14:paraId="57393479" w14:textId="77777777" w:rsidR="00F90BDC" w:rsidRDefault="00F90BDC"/>
    <w:p w14:paraId="489EE664" w14:textId="77777777" w:rsidR="00F90BDC" w:rsidRDefault="00F90BDC">
      <w:r xmlns:w="http://schemas.openxmlformats.org/wordprocessingml/2006/main">
        <w:t xml:space="preserve">1: מתיא 9:2 - און זע, זיי געבראכט צו אים אַ מענטש פון די געליימט, ליגנעריש אויף אַ בעט; זון, זיין פריילעך; דיינע זינד זענען דיר מוחל געווען.</w:t>
      </w:r>
    </w:p>
    <w:p w14:paraId="12F95B67" w14:textId="77777777" w:rsidR="00F90BDC" w:rsidRDefault="00F90BDC"/>
    <w:p w14:paraId="0334466E" w14:textId="77777777" w:rsidR="00F90BDC" w:rsidRDefault="00F90BDC">
      <w:r xmlns:w="http://schemas.openxmlformats.org/wordprocessingml/2006/main">
        <w:t xml:space="preserve">2: אַקס 10:38 - ווי גאָט געזאלבט יאָשקע פון נצרת מיט די רוח און מיט מאַכט: וואס געגאנגען וועגן טאן גוט, און היילונג אַלע וואָס זענען אונטערדריקט פון דעם שטן; װאָרום גאָט איז געװען מיט אים.</w:t>
      </w:r>
    </w:p>
    <w:p w14:paraId="077E8C6F" w14:textId="77777777" w:rsidR="00F90BDC" w:rsidRDefault="00F90BDC"/>
    <w:p w14:paraId="1CDE20B9" w14:textId="77777777" w:rsidR="00F90BDC" w:rsidRDefault="00F90BDC">
      <w:r xmlns:w="http://schemas.openxmlformats.org/wordprocessingml/2006/main">
        <w:t xml:space="preserve">אַקס 3:8 און ער איז געשטיצט, און איז געגאנגען, און איז אריין מיט זיי אין דעם טעמפּל, געגאנגען און שפּרינגען, און געלויבט גאָט.</w:t>
      </w:r>
    </w:p>
    <w:p w14:paraId="109A0BA1" w14:textId="77777777" w:rsidR="00F90BDC" w:rsidRDefault="00F90BDC"/>
    <w:p w14:paraId="00BCCD16" w14:textId="77777777" w:rsidR="00F90BDC" w:rsidRDefault="00F90BDC">
      <w:r xmlns:w="http://schemas.openxmlformats.org/wordprocessingml/2006/main">
        <w:t xml:space="preserve">דער מענטש פארקריפלט פון געבורט איז געהיילט און איז ביכולת צו שטיין און גיין, און ער איז אריין אין די היכל מיט פרייד און לויב.</w:t>
      </w:r>
    </w:p>
    <w:p w14:paraId="6614798D" w14:textId="77777777" w:rsidR="00F90BDC" w:rsidRDefault="00F90BDC"/>
    <w:p w14:paraId="3A881364" w14:textId="77777777" w:rsidR="00F90BDC" w:rsidRDefault="00F90BDC">
      <w:r xmlns:w="http://schemas.openxmlformats.org/wordprocessingml/2006/main">
        <w:t xml:space="preserve">1. די מאַכט פון לויב - ווי לויבן גאָט קענען ברענגען היילונג און פרייד.</w:t>
      </w:r>
    </w:p>
    <w:p w14:paraId="115CC603" w14:textId="77777777" w:rsidR="00F90BDC" w:rsidRDefault="00F90BDC"/>
    <w:p w14:paraId="2F251D09" w14:textId="77777777" w:rsidR="00F90BDC" w:rsidRDefault="00F90BDC">
      <w:r xmlns:w="http://schemas.openxmlformats.org/wordprocessingml/2006/main">
        <w:t xml:space="preserve">2. איבערקומען צרות - ווי אמונה און מוט קענען ברענגען אַמייזינג רעזולטאַטן.</w:t>
      </w:r>
    </w:p>
    <w:p w14:paraId="3DD7A1BC" w14:textId="77777777" w:rsidR="00F90BDC" w:rsidRDefault="00F90BDC"/>
    <w:p w14:paraId="14647D5F" w14:textId="77777777" w:rsidR="00F90BDC" w:rsidRDefault="00F90BDC">
      <w:r xmlns:w="http://schemas.openxmlformats.org/wordprocessingml/2006/main">
        <w:t xml:space="preserve">1. יוחנן 14:12-14 - טראַסטינג אין יאָשקע ברענגט שלום און סופּערנאַטוראַל פרייד.</w:t>
      </w:r>
    </w:p>
    <w:p w14:paraId="6E2A5158" w14:textId="77777777" w:rsidR="00F90BDC" w:rsidRDefault="00F90BDC"/>
    <w:p w14:paraId="687F80C5" w14:textId="77777777" w:rsidR="00F90BDC" w:rsidRDefault="00F90BDC">
      <w:r xmlns:w="http://schemas.openxmlformats.org/wordprocessingml/2006/main">
        <w:t xml:space="preserve">2. סאַם 34:1-4 - לויבן גאָט ברענגט היילונג און שלום.</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3:9 און דאָס גאַנצע פֿאָלק האָט אים געזען גײן און לױבן גאָט;</w:t>
      </w:r>
    </w:p>
    <w:p w14:paraId="4CBEF0C3" w14:textId="77777777" w:rsidR="00F90BDC" w:rsidRDefault="00F90BDC"/>
    <w:p w14:paraId="54273A96" w14:textId="77777777" w:rsidR="00F90BDC" w:rsidRDefault="00F90BDC">
      <w:r xmlns:w="http://schemas.openxmlformats.org/wordprocessingml/2006/main">
        <w:t xml:space="preserve">א מענטש וואס איז געווען לאָם איז געהיילט און איז געזען גיין און לויבן גאָט.</w:t>
      </w:r>
    </w:p>
    <w:p w14:paraId="7FFF6CD9" w14:textId="77777777" w:rsidR="00F90BDC" w:rsidRDefault="00F90BDC"/>
    <w:p w14:paraId="04FFB14E" w14:textId="77777777" w:rsidR="00F90BDC" w:rsidRDefault="00F90BDC">
      <w:r xmlns:w="http://schemas.openxmlformats.org/wordprocessingml/2006/main">
        <w:t xml:space="preserve">1. די מאַכט פון לויב: ענקערידזשינג אנדערע צו דאַנקען אין אַלע סיטואַטיאָנס</w:t>
      </w:r>
    </w:p>
    <w:p w14:paraId="6041A32C" w14:textId="77777777" w:rsidR="00F90BDC" w:rsidRDefault="00F90BDC"/>
    <w:p w14:paraId="511DC4C5" w14:textId="77777777" w:rsidR="00F90BDC" w:rsidRDefault="00F90BDC">
      <w:r xmlns:w="http://schemas.openxmlformats.org/wordprocessingml/2006/main">
        <w:t xml:space="preserve">2. די מיראַקאַלז פון גאָט: יקספּיריאַנסינג זיין היילונג און רעסטעריישאַן</w:t>
      </w:r>
    </w:p>
    <w:p w14:paraId="7E12A815" w14:textId="77777777" w:rsidR="00F90BDC" w:rsidRDefault="00F90BDC"/>
    <w:p w14:paraId="2CC72AC3" w14:textId="77777777" w:rsidR="00F90BDC" w:rsidRDefault="00F90BDC">
      <w:r xmlns:w="http://schemas.openxmlformats.org/wordprocessingml/2006/main">
        <w:t xml:space="preserve">1. סאַם 34:1-3 - איך וועל בענטשן די האר אין אַלע צייטן; זײַן לױב װעט שטענדיק זײַן אין מײַן מױל.</w:t>
      </w:r>
    </w:p>
    <w:p w14:paraId="6FC03B80" w14:textId="77777777" w:rsidR="00F90BDC" w:rsidRDefault="00F90BDC"/>
    <w:p w14:paraId="3CB79456" w14:textId="77777777" w:rsidR="00F90BDC" w:rsidRDefault="00F90BDC">
      <w:r xmlns:w="http://schemas.openxmlformats.org/wordprocessingml/2006/main">
        <w:t xml:space="preserve">2. העברעווס 13:15 - דורך אים דעריבער לאָזן אונדז שטענדיק פאָרשלאָגן אַ קרבן פון לויב צו גאָט, דאָס איז, די פרוכט פון ליפן וואָס באַשטעטיקן זיין נאָמען.</w:t>
      </w:r>
    </w:p>
    <w:p w14:paraId="69C28460" w14:textId="77777777" w:rsidR="00F90BDC" w:rsidRDefault="00F90BDC"/>
    <w:p w14:paraId="665D4E9C" w14:textId="77777777" w:rsidR="00F90BDC" w:rsidRDefault="00F90BDC">
      <w:r xmlns:w="http://schemas.openxmlformats.org/wordprocessingml/2006/main">
        <w:t xml:space="preserve">אַקס 3:10 און זיי געוואוסט אַז ער איז געזעסן פֿאַר צדקה אין די שיין טויער פון דעם טעמפּל, און זיי זענען געווען אָנגעפילט מיט ווונדער און ווונדער איבער דעם וואָס איז געשען מיט אים.</w:t>
      </w:r>
    </w:p>
    <w:p w14:paraId="249D9A8E" w14:textId="77777777" w:rsidR="00F90BDC" w:rsidRDefault="00F90BDC"/>
    <w:p w14:paraId="4D3EF1EE" w14:textId="77777777" w:rsidR="00F90BDC" w:rsidRDefault="00F90BDC">
      <w:r xmlns:w="http://schemas.openxmlformats.org/wordprocessingml/2006/main">
        <w:t xml:space="preserve">א מענטש וואס איז געזעסן אַרויס די היכל טויערן בעטינג פֿאַר צדקה איז מעראַקיאַלאַסלי געהיילט דורך פעטרוס און יוחנן, געלאזן די מענטשן אַרום אים אָנגעפילט מיט ווונדער און אַמייז.</w:t>
      </w:r>
    </w:p>
    <w:p w14:paraId="02D42815" w14:textId="77777777" w:rsidR="00F90BDC" w:rsidRDefault="00F90BDC"/>
    <w:p w14:paraId="20126155" w14:textId="77777777" w:rsidR="00F90BDC" w:rsidRDefault="00F90BDC">
      <w:r xmlns:w="http://schemas.openxmlformats.org/wordprocessingml/2006/main">
        <w:t xml:space="preserve">1. די מאַכט פון מיראַקאַלז: יאָשקע 'ניסימדיק היילונג</w:t>
      </w:r>
    </w:p>
    <w:p w14:paraId="7C2CBA17" w14:textId="77777777" w:rsidR="00F90BDC" w:rsidRDefault="00F90BDC"/>
    <w:p w14:paraId="5AEC0EBF" w14:textId="77777777" w:rsidR="00F90BDC" w:rsidRDefault="00F90BDC">
      <w:r xmlns:w="http://schemas.openxmlformats.org/wordprocessingml/2006/main">
        <w:t xml:space="preserve">2. זען די וואונדער פון גאָט אין די וואָכעדיק</w:t>
      </w:r>
    </w:p>
    <w:p w14:paraId="2CFEA21C" w14:textId="77777777" w:rsidR="00F90BDC" w:rsidRDefault="00F90BDC"/>
    <w:p w14:paraId="3F9DD527" w14:textId="77777777" w:rsidR="00F90BDC" w:rsidRDefault="00F90BDC">
      <w:r xmlns:w="http://schemas.openxmlformats.org/wordprocessingml/2006/main">
        <w:t xml:space="preserve">1. מתיא 9:35 - "און יאָשקע געגאנגען אַרום אַלע די שטעט און דערפער, געלערנט אין זייער סינאַגאָגז, און פּריידיקן די בשורה פון די מלכות, און היילונג יעדער קרענק און יעדער קרענק צווישן די מענטשן."</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ע 7:22 - "דעמאָלט יאָשקע האט געזאגט צו זיי, גיין דיין וועג, און זאָגן יוחנן וואָס איר האָט געזען און געהערט, ווי אַז די בלינד זען, די לאָם גיין, די מצורעים זענען גערייניקט, די טויב הערן, די טויב. טויטע ווערן אויפגעהויבן, פאר די אָרעמע ווערט אָנגעזאָגט די בשורה.</w:t>
      </w:r>
    </w:p>
    <w:p w14:paraId="425B9409" w14:textId="77777777" w:rsidR="00F90BDC" w:rsidRDefault="00F90BDC"/>
    <w:p w14:paraId="4E4B021F" w14:textId="77777777" w:rsidR="00F90BDC" w:rsidRDefault="00F90BDC">
      <w:r xmlns:w="http://schemas.openxmlformats.org/wordprocessingml/2006/main">
        <w:t xml:space="preserve">אַקס 3:11 און ווי דער לאָם מענטש וואָס איז געהיילט האט געהאלטן פעטרוס און יוחנן, אַלע די מענטשן געלאפן צוזאַמען צו זיי אין די פאַרטראָגן וואָס איז גערופן שלמהס, זייער וואַנדערינג.</w:t>
      </w:r>
    </w:p>
    <w:p w14:paraId="2E9D4BD6" w14:textId="77777777" w:rsidR="00F90BDC" w:rsidRDefault="00F90BDC"/>
    <w:p w14:paraId="63730BC9" w14:textId="77777777" w:rsidR="00F90BDC" w:rsidRDefault="00F90BDC">
      <w:r xmlns:w="http://schemas.openxmlformats.org/wordprocessingml/2006/main">
        <w:t xml:space="preserve">דער לאָם מענטש איז געהיילט און די מענטשן אלנגעזאמלט אַרום פעטרוס און יוחנן אין אַמייזמאַנט.</w:t>
      </w:r>
    </w:p>
    <w:p w14:paraId="4F97FCF4" w14:textId="77777777" w:rsidR="00F90BDC" w:rsidRDefault="00F90BDC"/>
    <w:p w14:paraId="14CFFBCD" w14:textId="77777777" w:rsidR="00F90BDC" w:rsidRDefault="00F90BDC">
      <w:r xmlns:w="http://schemas.openxmlformats.org/wordprocessingml/2006/main">
        <w:t xml:space="preserve">1. מיראַקאַלז פון היילונג הייַנט</w:t>
      </w:r>
    </w:p>
    <w:p w14:paraId="09FBB52D" w14:textId="77777777" w:rsidR="00F90BDC" w:rsidRDefault="00F90BDC"/>
    <w:p w14:paraId="186240B0" w14:textId="77777777" w:rsidR="00F90BDC" w:rsidRDefault="00F90BDC">
      <w:r xmlns:w="http://schemas.openxmlformats.org/wordprocessingml/2006/main">
        <w:t xml:space="preserve">2. גאָט 'ס מאַכט און בייַזייַן אין אונדזער לעבן</w:t>
      </w:r>
    </w:p>
    <w:p w14:paraId="0C586267" w14:textId="77777777" w:rsidR="00F90BDC" w:rsidRDefault="00F90BDC"/>
    <w:p w14:paraId="35C3C151" w14:textId="77777777" w:rsidR="00F90BDC" w:rsidRDefault="00F90BDC">
      <w:r xmlns:w="http://schemas.openxmlformats.org/wordprocessingml/2006/main">
        <w:t xml:space="preserve">1. יוחנן 14:12 - "זייער אמת איך זאָגן איר, ווער סע גלויבט אין מיר וועט טאָן די מעשים וואָס איך האָבן טאן, און זיי וועלן טאָן אפילו גרעסער זאכן ווי די, ווייַל איך בין געגאנגען צו דעם פאטער."</w:t>
      </w:r>
    </w:p>
    <w:p w14:paraId="31DC073C" w14:textId="77777777" w:rsidR="00F90BDC" w:rsidRDefault="00F90BDC"/>
    <w:p w14:paraId="610E5539" w14:textId="77777777" w:rsidR="00F90BDC" w:rsidRDefault="00F90BDC">
      <w:r xmlns:w="http://schemas.openxmlformats.org/wordprocessingml/2006/main">
        <w:t xml:space="preserve">2. אַקס 2:22 - "מענטשן פון ישראל, הערן צו דעם: יאָשקע פון נצרת איז געווען אַ מענטש אַקרעדיטיד דורך גאָט צו איר דורך מיראַקאַלז, וואונדער און וואונדער, וואָס גאָט האט געטאן צווישן איר דורך אים, ווי איר אליין וויסן."</w:t>
      </w:r>
    </w:p>
    <w:p w14:paraId="7DE85008" w14:textId="77777777" w:rsidR="00F90BDC" w:rsidRDefault="00F90BDC"/>
    <w:p w14:paraId="54534B6D" w14:textId="77777777" w:rsidR="00F90BDC" w:rsidRDefault="00F90BDC">
      <w:r xmlns:w="http://schemas.openxmlformats.org/wordprocessingml/2006/main">
        <w:t xml:space="preserve">אַקס 3:12 און ווען פעטרוס האט געזען עס, ער געענטפערט צו די מענטשן, איר מענטשן פון ישראל, וואָס ווונדער איר אין דעם? אָדער וואָס קוק איר אַזוי ערנסט אויף אונדז, ווי אויב מיר האָבן געמאכט דעם מענטש צו גיין דורך אונדזער אייגן מאַכט אָדער הייליקייט?</w:t>
      </w:r>
    </w:p>
    <w:p w14:paraId="1A816CA4" w14:textId="77777777" w:rsidR="00F90BDC" w:rsidRDefault="00F90BDC"/>
    <w:p w14:paraId="72319376" w14:textId="77777777" w:rsidR="00F90BDC" w:rsidRDefault="00F90BDC">
      <w:r xmlns:w="http://schemas.openxmlformats.org/wordprocessingml/2006/main">
        <w:t xml:space="preserve">פעטרוס געפרעגט די מענטשן פון ישראל וואָס זיי זענען דערשטוינט פון דעם נס פון אַ מענטש וואָס איז געהיילט דורך יאָשקע.</w:t>
      </w:r>
    </w:p>
    <w:p w14:paraId="72F3056F" w14:textId="77777777" w:rsidR="00F90BDC" w:rsidRDefault="00F90BDC"/>
    <w:p w14:paraId="70245EFE" w14:textId="77777777" w:rsidR="00F90BDC" w:rsidRDefault="00F90BDC">
      <w:r xmlns:w="http://schemas.openxmlformats.org/wordprocessingml/2006/main">
        <w:t xml:space="preserve">1. די מאַכט פון יאָשקע: דערקענען די נס פון יאָשקע אין אונדזער לעבן</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מברייסינג די מיראַקאַלז פון גאָט: אַקסעפּטינג זיין פּראַוויזשאַנז און חסד</w:t>
      </w:r>
    </w:p>
    <w:p w14:paraId="74056770" w14:textId="77777777" w:rsidR="00F90BDC" w:rsidRDefault="00F90BDC"/>
    <w:p w14:paraId="0E5E27E8" w14:textId="77777777" w:rsidR="00F90BDC" w:rsidRDefault="00F90BDC">
      <w:r xmlns:w="http://schemas.openxmlformats.org/wordprocessingml/2006/main">
        <w:t xml:space="preserve">1. לוקע 5:17-26 - יאָשקע כילז אַ געליימט מענטש</w:t>
      </w:r>
    </w:p>
    <w:p w14:paraId="4D2D9844" w14:textId="77777777" w:rsidR="00F90BDC" w:rsidRDefault="00F90BDC"/>
    <w:p w14:paraId="69375040" w14:textId="77777777" w:rsidR="00F90BDC" w:rsidRDefault="00F90BDC">
      <w:r xmlns:w="http://schemas.openxmlformats.org/wordprocessingml/2006/main">
        <w:t xml:space="preserve">2. יוחנן 10:10 - יאָשקע געקומען צו געבן לעבן און לעבן מער אַבאַנדאַנטלי</w:t>
      </w:r>
    </w:p>
    <w:p w14:paraId="0A0EA881" w14:textId="77777777" w:rsidR="00F90BDC" w:rsidRDefault="00F90BDC"/>
    <w:p w14:paraId="6F631D00" w14:textId="77777777" w:rsidR="00F90BDC" w:rsidRDefault="00F90BDC">
      <w:r xmlns:w="http://schemas.openxmlformats.org/wordprocessingml/2006/main">
        <w:t xml:space="preserve">אַקס 3:13 דער גאָט פון אברהם, און פון יצחק, און פון יעקב, דער גאָט פון אונדזער אבות, האט געלויבט זיין זון יאָשקע; וועמען איר האָט איבערגעענטפערט, און איר האָט אים געלייקנט פאַר פילאטוס, ווען ער האָט באַשלאָסן אים צו לאָזן גיין.</w:t>
      </w:r>
    </w:p>
    <w:p w14:paraId="485C756C" w14:textId="77777777" w:rsidR="00F90BDC" w:rsidRDefault="00F90BDC"/>
    <w:p w14:paraId="1E1183C8" w14:textId="77777777" w:rsidR="00F90BDC" w:rsidRDefault="00F90BDC">
      <w:r xmlns:w="http://schemas.openxmlformats.org/wordprocessingml/2006/main">
        <w:t xml:space="preserve">גאָט האט געלויבט זיין זון יאָשקע, טראָץ זייַענדיק פארווארפן און ביטרייד דורך מענטשהייַט.</w:t>
      </w:r>
    </w:p>
    <w:p w14:paraId="20F95771" w14:textId="77777777" w:rsidR="00F90BDC" w:rsidRDefault="00F90BDC"/>
    <w:p w14:paraId="189C3DFB" w14:textId="77777777" w:rsidR="00F90BDC" w:rsidRDefault="00F90BDC">
      <w:r xmlns:w="http://schemas.openxmlformats.org/wordprocessingml/2006/main">
        <w:t xml:space="preserve">1. די מאַכט פון גאָט 'ס ליבע - ווי גאָט 'ס ליבע פֿאַר מענטשהייַט איז שטארקער ווי אונדזער אייגן זינד און ינאַדאַקוואַזיז.</w:t>
      </w:r>
    </w:p>
    <w:p w14:paraId="3D0274F0" w14:textId="77777777" w:rsidR="00F90BDC" w:rsidRDefault="00F90BDC"/>
    <w:p w14:paraId="224D0237" w14:textId="77777777" w:rsidR="00F90BDC" w:rsidRDefault="00F90BDC">
      <w:r xmlns:w="http://schemas.openxmlformats.org/wordprocessingml/2006/main">
        <w:t xml:space="preserve">2. די גלאָריפיקאַטיאָן פון יאָשקע - ווי יאָשקע ס פאָלגעוודיקייַט צו גאָט 'ס וועט געפירט צו זיין גלאָריפיקיישאַן.</w:t>
      </w:r>
    </w:p>
    <w:p w14:paraId="7F5AC873" w14:textId="77777777" w:rsidR="00F90BDC" w:rsidRDefault="00F90BDC"/>
    <w:p w14:paraId="58C8E720" w14:textId="77777777" w:rsidR="00F90BDC" w:rsidRDefault="00F90BDC">
      <w:r xmlns:w="http://schemas.openxmlformats.org/wordprocessingml/2006/main">
        <w:t xml:space="preserve">1. רוימער 5: 8 - "אבער גאָט דעמאַנסטרייץ זיין אייגן ליבע פֿאַר אונדז אין דעם: בשעת מיר זענען נאָך זינדיקע, משיח געשטארבן פֿאַר אונדז."</w:t>
      </w:r>
    </w:p>
    <w:p w14:paraId="2E57A080" w14:textId="77777777" w:rsidR="00F90BDC" w:rsidRDefault="00F90BDC"/>
    <w:p w14:paraId="72B51B39" w14:textId="77777777" w:rsidR="00F90BDC" w:rsidRDefault="00F90BDC">
      <w:r xmlns:w="http://schemas.openxmlformats.org/wordprocessingml/2006/main">
        <w:t xml:space="preserve">2. פיליפּפּיאַנס 2: 5-8 - "אין דיין באציונגען מיט איינער דעם אנדערן, האָבן די זעלבע מיינדסעט ווי משיח יאָשקע: ווער, זייַענדיק אין זייער נאַטור גאָט, האט נישט באַטראַכטן יקוואַלאַטי מיט גאָט עפּעס צו זיין געוויינט צו זיין אייגן מייַלע; אלא, ער האט זיך גאָרנישט געמאכט דורך גענומען די עצם נאַטור פון אַ קנעכט, זייַענדיק געמאכט אין מענטש געשטאלט, און געפונען אין אויסזען ווי אַ מענטש, ער אַניוזד זיך דורך ווערן געהארכזאם צו טויט - אַפֿילו טויט אויף אַ קרייַז!</w:t>
      </w:r>
    </w:p>
    <w:p w14:paraId="28E259E9" w14:textId="77777777" w:rsidR="00F90BDC" w:rsidRDefault="00F90BDC"/>
    <w:p w14:paraId="0EA01165" w14:textId="77777777" w:rsidR="00F90BDC" w:rsidRDefault="00F90BDC">
      <w:r xmlns:w="http://schemas.openxmlformats.org/wordprocessingml/2006/main">
        <w:t xml:space="preserve">אַקס 3:14 אָבער איר האָט געלייקנט דעם הייליקן און דעם גערעכטן, און איר געוואלט אַז אַ מערדער זאָל זיין געגעבן צו איר;</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ורכפאָר די מענטשן געלייקנט די הייליק און נאָר איין און אַנשטאָט געוואלט אַ מערדער.</w:t>
      </w:r>
    </w:p>
    <w:p w14:paraId="2038C520" w14:textId="77777777" w:rsidR="00F90BDC" w:rsidRDefault="00F90BDC"/>
    <w:p w14:paraId="3CEF2515" w14:textId="77777777" w:rsidR="00F90BDC" w:rsidRDefault="00F90BDC">
      <w:r xmlns:w="http://schemas.openxmlformats.org/wordprocessingml/2006/main">
        <w:t xml:space="preserve">1. די געפאַר פון רידזשעקטינג גאָט</w:t>
      </w:r>
    </w:p>
    <w:p w14:paraId="3D6E62E8" w14:textId="77777777" w:rsidR="00F90BDC" w:rsidRDefault="00F90BDC"/>
    <w:p w14:paraId="4ED534AC" w14:textId="77777777" w:rsidR="00F90BDC" w:rsidRDefault="00F90BDC">
      <w:r xmlns:w="http://schemas.openxmlformats.org/wordprocessingml/2006/main">
        <w:t xml:space="preserve">2. די מאַכט פון מאכן די אומרעכט ברירה</w:t>
      </w:r>
    </w:p>
    <w:p w14:paraId="645294E1" w14:textId="77777777" w:rsidR="00F90BDC" w:rsidRDefault="00F90BDC"/>
    <w:p w14:paraId="4F26793E" w14:textId="77777777" w:rsidR="00F90BDC" w:rsidRDefault="00F90BDC">
      <w:r xmlns:w="http://schemas.openxmlformats.org/wordprocessingml/2006/main">
        <w:t xml:space="preserve">ישעיהו 53:5 – אָבער ער איז פאַרוואונדעט געוואָרן פאַר אונדזערע פאַרברעכן, ער איז געבראַכט געוואָרן פאַר אונדזערע זינד: די שטראָף פון אונדזער שלום איז געווען אויף אים; און מיט זייַנע רצועות ווערן מיר געהיילט.</w:t>
      </w:r>
    </w:p>
    <w:p w14:paraId="120622E2" w14:textId="77777777" w:rsidR="00F90BDC" w:rsidRDefault="00F90BDC"/>
    <w:p w14:paraId="1074E609" w14:textId="77777777" w:rsidR="00F90BDC" w:rsidRDefault="00F90BDC">
      <w:r xmlns:w="http://schemas.openxmlformats.org/wordprocessingml/2006/main">
        <w:t xml:space="preserve">2. יעקב 4:17 - דעריבער צו אים וואס ווייסט צו טאָן גוטס, און טוט עס ניט, צו אים עס איז זינד.</w:t>
      </w:r>
    </w:p>
    <w:p w14:paraId="6FA9A801" w14:textId="77777777" w:rsidR="00F90BDC" w:rsidRDefault="00F90BDC"/>
    <w:p w14:paraId="5A9F2C2B" w14:textId="77777777" w:rsidR="00F90BDC" w:rsidRDefault="00F90BDC">
      <w:r xmlns:w="http://schemas.openxmlformats.org/wordprocessingml/2006/main">
        <w:t xml:space="preserve">אַקס 3:15 און געהרגעט דעם פּרינץ פון לעבן, וועמען גאָט האט אויפשטיין פון די טויט; וואָס מיר זענען עדות.</w:t>
      </w:r>
    </w:p>
    <w:p w14:paraId="276E4690" w14:textId="77777777" w:rsidR="00F90BDC" w:rsidRDefault="00F90BDC"/>
    <w:p w14:paraId="4C95CD17" w14:textId="77777777" w:rsidR="00F90BDC" w:rsidRDefault="00F90BDC">
      <w:r xmlns:w="http://schemas.openxmlformats.org/wordprocessingml/2006/main">
        <w:t xml:space="preserve">פעטרוס, איינער פון די צוועלף שליחים, אנגעזאגט צו די מענטשן פון ירושלים אַז יאָשקע, דער פּרינס פון לעבן, איז געהרגעט אָבער גאָט האט אויפגעשטאנען אים פון די טויט.</w:t>
      </w:r>
    </w:p>
    <w:p w14:paraId="29E9CFD6" w14:textId="77777777" w:rsidR="00F90BDC" w:rsidRDefault="00F90BDC"/>
    <w:p w14:paraId="09D70E7A" w14:textId="77777777" w:rsidR="00F90BDC" w:rsidRDefault="00F90BDC">
      <w:r xmlns:w="http://schemas.openxmlformats.org/wordprocessingml/2006/main">
        <w:t xml:space="preserve">1. די מאַכט פון די המתים - ויספאָרשן די באַטייַט פון יאָשקע 'מתים און די מאַכט עס אָפפערס אונדז.</w:t>
      </w:r>
    </w:p>
    <w:p w14:paraId="1A53079C" w14:textId="77777777" w:rsidR="00F90BDC" w:rsidRDefault="00F90BDC"/>
    <w:p w14:paraId="7E57A25E" w14:textId="77777777" w:rsidR="00F90BDC" w:rsidRDefault="00F90BDC">
      <w:r xmlns:w="http://schemas.openxmlformats.org/wordprocessingml/2006/main">
        <w:t xml:space="preserve">2. די לעבן פון יאָשקע - ונטערזוכן די פּראַל פון יאָשקע 'לעבן אויף זיין אנהענגערס און אונדזער לעבן הייַנט.</w:t>
      </w:r>
    </w:p>
    <w:p w14:paraId="02FCE0EB" w14:textId="77777777" w:rsidR="00F90BDC" w:rsidRDefault="00F90BDC"/>
    <w:p w14:paraId="3A4D5915" w14:textId="77777777" w:rsidR="00F90BDC" w:rsidRDefault="00F90BDC">
      <w:r xmlns:w="http://schemas.openxmlformats.org/wordprocessingml/2006/main">
        <w:t xml:space="preserve">1. רוימער 6: 4-10 - יקספּלאָרינג אונדזער נייַ לעבן אין משיח דורך אונדזער פאַרבאַנד מיט זיין טויט און המתים.</w:t>
      </w:r>
    </w:p>
    <w:p w14:paraId="445F5FEF" w14:textId="77777777" w:rsidR="00F90BDC" w:rsidRDefault="00F90BDC"/>
    <w:p w14:paraId="19F0347C" w14:textId="77777777" w:rsidR="00F90BDC" w:rsidRDefault="00F90BDC">
      <w:r xmlns:w="http://schemas.openxmlformats.org/wordprocessingml/2006/main">
        <w:t xml:space="preserve">2. 1 קאָרינטהיאַנס 15:21-26 - יגזאַמינינג די וויכטיקייט פון יאָשקע 'מתים אין ברענגען אונדז נייַ לעבן.</w:t>
      </w:r>
    </w:p>
    <w:p w14:paraId="2F1A38AA" w14:textId="77777777" w:rsidR="00F90BDC" w:rsidRDefault="00F90BDC"/>
    <w:p w14:paraId="1BFC8D67" w14:textId="77777777" w:rsidR="00F90BDC" w:rsidRDefault="00F90BDC">
      <w:r xmlns:w="http://schemas.openxmlformats.org/wordprocessingml/2006/main">
        <w:t xml:space="preserve">אַקס 3:16 און זיין נאָמען דורך אמונה אין זיין נאָמען האט געמאכט דעם מענטש שטאַרק, וועמען איר זען און </w:t>
      </w:r>
      <w:r xmlns:w="http://schemas.openxmlformats.org/wordprocessingml/2006/main">
        <w:lastRenderedPageBreak xmlns:w="http://schemas.openxmlformats.org/wordprocessingml/2006/main"/>
      </w:r>
      <w:r xmlns:w="http://schemas.openxmlformats.org/wordprocessingml/2006/main">
        <w:t xml:space="preserve">וויסן: יאָ, די אמונה וואָס איז דורך אים האט געגעבן אים דעם גאנץ געזונט אין דעם בייַזייַן פון איר אַלע.</w:t>
      </w:r>
    </w:p>
    <w:p w14:paraId="42C9725F" w14:textId="77777777" w:rsidR="00F90BDC" w:rsidRDefault="00F90BDC"/>
    <w:p w14:paraId="45358B11" w14:textId="77777777" w:rsidR="00F90BDC" w:rsidRDefault="00F90BDC">
      <w:r xmlns:w="http://schemas.openxmlformats.org/wordprocessingml/2006/main">
        <w:t xml:space="preserve">א מענטש איז געהיילט דורך אמונה אין יאָשקע 'נאָמען, און דעם ניסימדיק היילונג איז געווען וויטנאַסט דורך אַלע פאָרשטעלן.</w:t>
      </w:r>
    </w:p>
    <w:p w14:paraId="3224DBE0" w14:textId="77777777" w:rsidR="00F90BDC" w:rsidRDefault="00F90BDC"/>
    <w:p w14:paraId="4B13EBE7" w14:textId="77777777" w:rsidR="00F90BDC" w:rsidRDefault="00F90BDC">
      <w:r xmlns:w="http://schemas.openxmlformats.org/wordprocessingml/2006/main">
        <w:t xml:space="preserve">1. אמונה אַז מאָוועס בערג: ווי צו לעבן אַ לעבן פון ניסימדיק מעגלעכקייט</w:t>
      </w:r>
    </w:p>
    <w:p w14:paraId="564DDA5A" w14:textId="77777777" w:rsidR="00F90BDC" w:rsidRDefault="00F90BDC"/>
    <w:p w14:paraId="03BE9BF2" w14:textId="77777777" w:rsidR="00F90BDC" w:rsidRDefault="00F90BDC">
      <w:r xmlns:w="http://schemas.openxmlformats.org/wordprocessingml/2006/main">
        <w:t xml:space="preserve">2. די מאַכט פון אמונה: ווי צו אַקסעס געטלעך היילונג</w:t>
      </w:r>
    </w:p>
    <w:p w14:paraId="42713FF2" w14:textId="77777777" w:rsidR="00F90BDC" w:rsidRDefault="00F90BDC"/>
    <w:p w14:paraId="0DAF0720" w14:textId="77777777" w:rsidR="00F90BDC" w:rsidRDefault="00F90BDC">
      <w:r xmlns:w="http://schemas.openxmlformats.org/wordprocessingml/2006/main">
        <w:t xml:space="preserve">1. מארק 11:22-24 - און יאָשקע געענטפערט זיי, "האָבן אמונה אין גאָט. באמת, איך זאָג אייך, ווער סע זאָגט צו דעם דאָזיקן באַרג: זאָל מען אויפנעמען און וואַרפן אין ים, און ניט צווייפל אין זיין האַרצן, נאָר גלויבט, אַז דאָס וואָס ער זאָגט וועט געשען, וועט פאַר אים געטאָן ווערן.</w:t>
      </w:r>
    </w:p>
    <w:p w14:paraId="0EB112CC" w14:textId="77777777" w:rsidR="00F90BDC" w:rsidRDefault="00F90BDC"/>
    <w:p w14:paraId="3A2ACA1E" w14:textId="77777777" w:rsidR="00F90BDC" w:rsidRDefault="00F90BDC">
      <w:r xmlns:w="http://schemas.openxmlformats.org/wordprocessingml/2006/main">
        <w:t xml:space="preserve">2. יעקב 1: 5-7 - אויב איינער פון איר פעלן חכמה, לאָזן אים פרעגן גאָט, וואס גיט ברייטהאַרציק צו אַלע אָן טייַנע, און עס וועט זיין געגעבן אים. אבער זאל ער פרעגן אין אמונה, אָן צווייפל, פֿאַר דער איינער וואס סאָפעק איז ווי אַ כוואַליע פון די ים וואָס איז געטריבן און וואָרף דורך די ווינט.</w:t>
      </w:r>
    </w:p>
    <w:p w14:paraId="1698A89C" w14:textId="77777777" w:rsidR="00F90BDC" w:rsidRDefault="00F90BDC"/>
    <w:p w14:paraId="798915A0" w14:textId="77777777" w:rsidR="00F90BDC" w:rsidRDefault="00F90BDC">
      <w:r xmlns:w="http://schemas.openxmlformats.org/wordprocessingml/2006/main">
        <w:t xml:space="preserve">אַקס 3:17 און אַצונד, ברידער, איך וויסן אַז דורך אומוויסנדיקייט איר האָט דאָס געטאָן, ווי אויך דיין שרים.</w:t>
      </w:r>
    </w:p>
    <w:p w14:paraId="1B0F9ABB" w14:textId="77777777" w:rsidR="00F90BDC" w:rsidRDefault="00F90BDC"/>
    <w:p w14:paraId="40AFB84C" w14:textId="77777777" w:rsidR="00F90BDC" w:rsidRDefault="00F90BDC">
      <w:r xmlns:w="http://schemas.openxmlformats.org/wordprocessingml/2006/main">
        <w:t xml:space="preserve">פעטרוס שטראף די מאַסע פון אידן פֿאַר מאָרד יאָשקע, יקספּליינינג אַז עס איז געשען דורך אומוויסנדיקייט.</w:t>
      </w:r>
    </w:p>
    <w:p w14:paraId="303E1693" w14:textId="77777777" w:rsidR="00F90BDC" w:rsidRDefault="00F90BDC"/>
    <w:p w14:paraId="58F4CC82" w14:textId="77777777" w:rsidR="00F90BDC" w:rsidRDefault="00F90BDC">
      <w:r xmlns:w="http://schemas.openxmlformats.org/wordprocessingml/2006/main">
        <w:t xml:space="preserve">1. די מאַכט פון אומוויסנדיקייט: ווי צו באַקומען אונדזער אייגענע בלינדקייט</w:t>
      </w:r>
    </w:p>
    <w:p w14:paraId="42567F87" w14:textId="77777777" w:rsidR="00F90BDC" w:rsidRDefault="00F90BDC"/>
    <w:p w14:paraId="0B6731E4" w14:textId="77777777" w:rsidR="00F90BDC" w:rsidRDefault="00F90BDC">
      <w:r xmlns:w="http://schemas.openxmlformats.org/wordprocessingml/2006/main">
        <w:t xml:space="preserve">2. אַנינטענשאַנאַל זינד: לערנען צו דערקענען און תשובה טאן פון אונדזער ראָנגדוינגס</w:t>
      </w:r>
    </w:p>
    <w:p w14:paraId="10F1B51F" w14:textId="77777777" w:rsidR="00F90BDC" w:rsidRDefault="00F90BDC"/>
    <w:p w14:paraId="23BE3011" w14:textId="77777777" w:rsidR="00F90BDC" w:rsidRDefault="00F90BDC">
      <w:r xmlns:w="http://schemas.openxmlformats.org/wordprocessingml/2006/main">
        <w:t xml:space="preserve">1. מתיא 26: 67-68 - דערנאָך זיי שפּייַען אין זיין פּנים און געשלאגן אים מיט זייער פויסט; און אַנדערע האָבן אים געשלאָגן, און געזאָגט: זאָג אונדז נביאות, משיח! ווער איז דער וואס האט דיך געשלאגן?"</w:t>
      </w:r>
    </w:p>
    <w:p w14:paraId="5246D2CB" w14:textId="77777777" w:rsidR="00F90BDC" w:rsidRDefault="00F90BDC"/>
    <w:p w14:paraId="02118EB1" w14:textId="77777777" w:rsidR="00F90BDC" w:rsidRDefault="00F90BDC">
      <w:r xmlns:w="http://schemas.openxmlformats.org/wordprocessingml/2006/main">
        <w:t xml:space="preserve">2. יעקב 4:17 - דעריבער, צו איינער וואס ווייסט די רעכט זאַך צו טאָן און טוט נישט טאָן עס, צו אים עס איז זינד.</w:t>
      </w:r>
    </w:p>
    <w:p w14:paraId="769BC0B7" w14:textId="77777777" w:rsidR="00F90BDC" w:rsidRDefault="00F90BDC"/>
    <w:p w14:paraId="503D10F6" w14:textId="77777777" w:rsidR="00F90BDC" w:rsidRDefault="00F90BDC">
      <w:r xmlns:w="http://schemas.openxmlformats.org/wordprocessingml/2006/main">
        <w:t xml:space="preserve">אַקס 3:18 אָבער די זאכן וואָס גאָט פריער האט געוויזן דורך די מויל פון אַלע זיינע נביאים, אַז משיח זאָל לייַדן, ער האט אַזוי מקיים.</w:t>
      </w:r>
    </w:p>
    <w:p w14:paraId="51C08E19" w14:textId="77777777" w:rsidR="00F90BDC" w:rsidRDefault="00F90BDC"/>
    <w:p w14:paraId="63184207" w14:textId="77777777" w:rsidR="00F90BDC" w:rsidRDefault="00F90BDC">
      <w:r xmlns:w="http://schemas.openxmlformats.org/wordprocessingml/2006/main">
        <w:t xml:space="preserve">גאָט האט מקיים זיין צוזאָג אַז משיח וועט לייַדן פֿאַר אונדזער זינד.</w:t>
      </w:r>
    </w:p>
    <w:p w14:paraId="34A9E46E" w14:textId="77777777" w:rsidR="00F90BDC" w:rsidRDefault="00F90BDC"/>
    <w:p w14:paraId="74AD1A49" w14:textId="77777777" w:rsidR="00F90BDC" w:rsidRDefault="00F90BDC">
      <w:r xmlns:w="http://schemas.openxmlformats.org/wordprocessingml/2006/main">
        <w:t xml:space="preserve">1. די צוזאָג פון די קרייַז: פארשטאנד די צאָרעס פון יאָשקע</w:t>
      </w:r>
    </w:p>
    <w:p w14:paraId="2FD669EB" w14:textId="77777777" w:rsidR="00F90BDC" w:rsidRDefault="00F90BDC"/>
    <w:p w14:paraId="4FAA188A" w14:textId="77777777" w:rsidR="00F90BDC" w:rsidRDefault="00F90BDC">
      <w:r xmlns:w="http://schemas.openxmlformats.org/wordprocessingml/2006/main">
        <w:t xml:space="preserve">2. יאָשקע 'טויט: די לעצט קרבן פֿאַר אונדזער זינד</w:t>
      </w:r>
    </w:p>
    <w:p w14:paraId="4B7C3A80" w14:textId="77777777" w:rsidR="00F90BDC" w:rsidRDefault="00F90BDC"/>
    <w:p w14:paraId="77DD2E91" w14:textId="77777777" w:rsidR="00F90BDC" w:rsidRDefault="00F90BDC">
      <w:r xmlns:w="http://schemas.openxmlformats.org/wordprocessingml/2006/main">
        <w:t xml:space="preserve">1. ישעיהו 53:4-5 - אַוואַדע ער האט געטראגן אונדזער טרויער און געפירט אונדזער סאַראָוז; אָבער מיר האָבן אים געשאַצט פֿאַר אַ געשלאָגענער, געשלאָגן פֿון גאָט, און געפּלאָגט. אבער ער איז פארוואונדעט געווארן פאר אונזערע עבירות; פֿאַר אונדזערע זינד איז ער צעטרעטן; אויף אים איז געווען די שטראָף וואָס האָט אונדז געבראכט שלום, און מיט זיינע מלקות זענען מיר געהיילט.</w:t>
      </w:r>
    </w:p>
    <w:p w14:paraId="7B506A5B" w14:textId="77777777" w:rsidR="00F90BDC" w:rsidRDefault="00F90BDC"/>
    <w:p w14:paraId="570D24A9" w14:textId="77777777" w:rsidR="00F90BDC" w:rsidRDefault="00F90BDC">
      <w:r xmlns:w="http://schemas.openxmlformats.org/wordprocessingml/2006/main">
        <w:t xml:space="preserve">2. פיליפּפּיאַנס 2: 6-8 - ווער, ווייל אין זייער נאַטור גאָט, האט ניט באַטראַכטן יקוואַלאַטי מיט גאָט עפּעס צו זיין געוויינט צו זיין אייגן מייַלע; אלא, ער האט זיך גאָרנישט געמאכט דורך גענומען די נאַטור פון אַ קנעכט, זייַענדיק געמאכט אין מענטש געשטאַלט. און ער איז געפונען אין אויסזען ווי אַ מענטש, ער דערנידעריקט זיך דורך ווערן אָובידיאַנט צו טויט - אפילו טויט אויף אַ קרייַז!</w:t>
      </w:r>
    </w:p>
    <w:p w14:paraId="2E444E1F" w14:textId="77777777" w:rsidR="00F90BDC" w:rsidRDefault="00F90BDC"/>
    <w:p w14:paraId="0D75D63A" w14:textId="77777777" w:rsidR="00F90BDC" w:rsidRDefault="00F90BDC">
      <w:r xmlns:w="http://schemas.openxmlformats.org/wordprocessingml/2006/main">
        <w:t xml:space="preserve">אַקס 3:19 דעריבער תשובה טאן יי, און זיך קאָנווערטעד, כּדי אייַערע זינד זאל זיין אויסגעמעקט, ווען די צייט פון דערפרישן וועט קומען פון די פּנים פון די האר;</w:t>
      </w:r>
    </w:p>
    <w:p w14:paraId="7CA8362D" w14:textId="77777777" w:rsidR="00F90BDC" w:rsidRDefault="00F90BDC"/>
    <w:p w14:paraId="5C3344A5" w14:textId="77777777" w:rsidR="00F90BDC" w:rsidRDefault="00F90BDC">
      <w:r xmlns:w="http://schemas.openxmlformats.org/wordprocessingml/2006/main">
        <w:t xml:space="preserve">תשובה טאן און ווענדן צו גאָט אין סדר פֿאַר זינד צו זיין מוחל.</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שובה פירט צו מחילה.</w:t>
      </w:r>
    </w:p>
    <w:p w14:paraId="0B9B41AD" w14:textId="77777777" w:rsidR="00F90BDC" w:rsidRDefault="00F90BDC"/>
    <w:p w14:paraId="5E333A1A" w14:textId="77777777" w:rsidR="00F90BDC" w:rsidRDefault="00F90BDC">
      <w:r xmlns:w="http://schemas.openxmlformats.org/wordprocessingml/2006/main">
        <w:t xml:space="preserve">2: זוכן גאולה דורך קאַנווערזשאַן.</w:t>
      </w:r>
    </w:p>
    <w:p w14:paraId="6E48D062" w14:textId="77777777" w:rsidR="00F90BDC" w:rsidRDefault="00F90BDC"/>
    <w:p w14:paraId="7A6F30BD" w14:textId="77777777" w:rsidR="00F90BDC" w:rsidRDefault="00F90BDC">
      <w:r xmlns:w="http://schemas.openxmlformats.org/wordprocessingml/2006/main">
        <w:t xml:space="preserve">1: ישעיהו 1: 18 - "קום איצט, לאָמיר מאַכן זיך צוזאַמען, זאגט דער האר: כאָטש דיין זינד זענען ווי שאַרלעכ רויט, זיי וועלן זיין ווי ווייַס ווי שניי; כאָטש זיי זענען רויט ווי פּאָמסן, זיי וועלן ווערן ווי וואָל."</w:t>
      </w:r>
    </w:p>
    <w:p w14:paraId="16ADCDA8" w14:textId="77777777" w:rsidR="00F90BDC" w:rsidRDefault="00F90BDC"/>
    <w:p w14:paraId="24B75769" w14:textId="77777777" w:rsidR="00F90BDC" w:rsidRDefault="00F90BDC">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28A12585" w14:textId="77777777" w:rsidR="00F90BDC" w:rsidRDefault="00F90BDC"/>
    <w:p w14:paraId="49293901" w14:textId="77777777" w:rsidR="00F90BDC" w:rsidRDefault="00F90BDC">
      <w:r xmlns:w="http://schemas.openxmlformats.org/wordprocessingml/2006/main">
        <w:t xml:space="preserve">אַקס 3:20 און ער וועט שיקן יאָשקע המשיח, וואָס פריער איז געווען אנגעזאגט צו איר:</w:t>
      </w:r>
    </w:p>
    <w:p w14:paraId="4D7CC576" w14:textId="77777777" w:rsidR="00F90BDC" w:rsidRDefault="00F90BDC"/>
    <w:p w14:paraId="46B02180" w14:textId="77777777" w:rsidR="00F90BDC" w:rsidRDefault="00F90BDC">
      <w:r xmlns:w="http://schemas.openxmlformats.org/wordprocessingml/2006/main">
        <w:t xml:space="preserve">די דורכפאָר רעדט פון יאָשקע משיח וואס איז געווען אנגעזאגט צו די מענטשן פריער.</w:t>
      </w:r>
    </w:p>
    <w:p w14:paraId="6E01F8F9" w14:textId="77777777" w:rsidR="00F90BDC" w:rsidRDefault="00F90BDC"/>
    <w:p w14:paraId="5CB9619D" w14:textId="77777777" w:rsidR="00F90BDC" w:rsidRDefault="00F90BDC">
      <w:r xmlns:w="http://schemas.openxmlformats.org/wordprocessingml/2006/main">
        <w:t xml:space="preserve">1. יאָשקע: די האָפענונג פון דער וועלט</w:t>
      </w:r>
    </w:p>
    <w:p w14:paraId="4EE2B94C" w14:textId="77777777" w:rsidR="00F90BDC" w:rsidRDefault="00F90BDC"/>
    <w:p w14:paraId="6AEB7CB6" w14:textId="77777777" w:rsidR="00F90BDC" w:rsidRDefault="00F90BDC">
      <w:r xmlns:w="http://schemas.openxmlformats.org/wordprocessingml/2006/main">
        <w:t xml:space="preserve">2. פּריידיקן די גוטע נייַעס פון יאָשקע משיח</w:t>
      </w:r>
    </w:p>
    <w:p w14:paraId="671C45BB" w14:textId="77777777" w:rsidR="00F90BDC" w:rsidRDefault="00F90BDC"/>
    <w:p w14:paraId="42ABFB43" w14:textId="77777777" w:rsidR="00F90BDC" w:rsidRDefault="00F90BDC">
      <w:r xmlns:w="http://schemas.openxmlformats.org/wordprocessingml/2006/main">
        <w:t xml:space="preserve">1. 1 קאָרינטהיאַנס 15: 3-4 - פֿאַר איך איבערגעגעבן צו איר ערשטער פון אַלע וואָס איך אויך באקומען, ווי אַז משיח געשטארבן פֿאַר אונדזער זינד לויט די סקריפּטשערז; און אַז ער איז געווען באַגראָבן, און אַז ער איז אויפגעשטאנען דעם דריטן טאָג לויט די שריפטן.</w:t>
      </w:r>
    </w:p>
    <w:p w14:paraId="5AD31B7F" w14:textId="77777777" w:rsidR="00F90BDC" w:rsidRDefault="00F90BDC"/>
    <w:p w14:paraId="6FD2AF06" w14:textId="77777777" w:rsidR="00F90BDC" w:rsidRDefault="00F90BDC">
      <w:r xmlns:w="http://schemas.openxmlformats.org/wordprocessingml/2006/main">
        <w:t xml:space="preserve">2. רוימער 10: 14-15 - ווי דעמאָלט זיי רופן אויף אים אין וועמען זיי האָבן ניט געגלויבט? און װי זאָלן זײ גלויבן אין אים, װאָס זײ האָבן ניט געהערט פֿון אים? און װי זאָלן זײ הערן אָן אַ פּריידיקער? און װי זאָלן זײ פּריידיקן, אַחוץ זײ װערן געשיקט? ווי עס שטייט געשריבן, ווי שיין זענען די פֿיס פון די וואס פּריידיקן די בשורה פון שלום, און ברענגען אַ פריי בשורה פון גוט זאכן!</w:t>
      </w:r>
    </w:p>
    <w:p w14:paraId="00917BDC" w14:textId="77777777" w:rsidR="00F90BDC" w:rsidRDefault="00F90BDC"/>
    <w:p w14:paraId="68495201" w14:textId="77777777" w:rsidR="00F90BDC" w:rsidRDefault="00F90BDC">
      <w:r xmlns:w="http://schemas.openxmlformats.org/wordprocessingml/2006/main">
        <w:t xml:space="preserve">אַקס 3:21 וועמען דער הימל מוזן באַקומען ביז די צייט פון ריסטיטושאַן פון אַלע זאכן, וואָס גאָט האט </w:t>
      </w:r>
      <w:r xmlns:w="http://schemas.openxmlformats.org/wordprocessingml/2006/main">
        <w:lastRenderedPageBreak xmlns:w="http://schemas.openxmlformats.org/wordprocessingml/2006/main"/>
      </w:r>
      <w:r xmlns:w="http://schemas.openxmlformats.org/wordprocessingml/2006/main">
        <w:t xml:space="preserve">גערעדט דורך די מויל פון אַלע זיינע הייליק נביאים זינט די וועלט אנגעהויבן.</w:t>
      </w:r>
    </w:p>
    <w:p w14:paraId="5FDBDB36" w14:textId="77777777" w:rsidR="00F90BDC" w:rsidRDefault="00F90BDC"/>
    <w:p w14:paraId="10758CAC" w14:textId="77777777" w:rsidR="00F90BDC" w:rsidRDefault="00F90BDC">
      <w:r xmlns:w="http://schemas.openxmlformats.org/wordprocessingml/2006/main">
        <w:t xml:space="preserve">אין אַקס 3:21, עס איז סטייטיד אַז הימל וועט באַקומען יאָשקע ביז די צייט פון רעסטיטושאַן פון אַלע זאכן, וואָס גאָט האט גערעדט דורך די נביאים זינט די אָנהייב פון דער וועלט.</w:t>
      </w:r>
    </w:p>
    <w:p w14:paraId="08A26519" w14:textId="77777777" w:rsidR="00F90BDC" w:rsidRDefault="00F90BDC"/>
    <w:p w14:paraId="590D35EA" w14:textId="77777777" w:rsidR="00F90BDC" w:rsidRDefault="00F90BDC">
      <w:r xmlns:w="http://schemas.openxmlformats.org/wordprocessingml/2006/main">
        <w:t xml:space="preserve">1. יאָשקע איז די מקיים פון גאָט ס הבטחות און פּלאַן פון די אָנהייב פון צייַט.</w:t>
      </w:r>
    </w:p>
    <w:p w14:paraId="6ADA36EF" w14:textId="77777777" w:rsidR="00F90BDC" w:rsidRDefault="00F90BDC"/>
    <w:p w14:paraId="507A625D" w14:textId="77777777" w:rsidR="00F90BDC" w:rsidRDefault="00F90BDC">
      <w:r xmlns:w="http://schemas.openxmlformats.org/wordprocessingml/2006/main">
        <w:t xml:space="preserve">2. גאָט 'ס הבטחות האָבן שוין אנטפלעקט דורך זיינע נביאים און וועט מקוים ווערן דורך יאָשקע.</w:t>
      </w:r>
    </w:p>
    <w:p w14:paraId="021C673A" w14:textId="77777777" w:rsidR="00F90BDC" w:rsidRDefault="00F90BDC"/>
    <w:p w14:paraId="16B0BC98" w14:textId="77777777" w:rsidR="00F90BDC" w:rsidRDefault="00F90BDC">
      <w:r xmlns:w="http://schemas.openxmlformats.org/wordprocessingml/2006/main">
        <w:t xml:space="preserve">ישעיהו 55:11 - "אַזוי וועט זיין מיין וואָרט וואָס גייט אַרויס פון מיין מויל; עס וועט ניט צוריקקומען צו מיר ליידיק, אָבער עס וועט ויספירן וואָס איך ציל, און וועט זיין געראָטן אין די זאַך פֿאַר וואָס איך געשיקט עס."</w:t>
      </w:r>
    </w:p>
    <w:p w14:paraId="153FC042" w14:textId="77777777" w:rsidR="00F90BDC" w:rsidRDefault="00F90BDC"/>
    <w:p w14:paraId="49BF4E76" w14:textId="77777777" w:rsidR="00F90BDC" w:rsidRDefault="00F90BDC">
      <w:r xmlns:w="http://schemas.openxmlformats.org/wordprocessingml/2006/main">
        <w:t xml:space="preserve">2. העברעווס 2:14 - "ווייַל דעריבער די קינדער טיילן אין פלייש און בלוט, ער זיך אויך טייל פון די זעלבע זאכן, אַז דורך טויט ער זאל צעשטערן דעם איינער וואס האט די מאַכט פון טויט, דאָס איז, דער שטן."</w:t>
      </w:r>
    </w:p>
    <w:p w14:paraId="4B31DE55" w14:textId="77777777" w:rsidR="00F90BDC" w:rsidRDefault="00F90BDC"/>
    <w:p w14:paraId="532B3812" w14:textId="77777777" w:rsidR="00F90BDC" w:rsidRDefault="00F90BDC">
      <w:r xmlns:w="http://schemas.openxmlformats.org/wordprocessingml/2006/main">
        <w:t xml:space="preserve">/3:22 װאָרום משה האָט באמת געזאָגט צו די עלטערן: אַ נבֿיא װעט יהוה אײַער גאָט אײַך אױפֿשטעלן פֿון אײַערע ברידער, אַזױ װי איך; אים זאָלט איר הערן אין אַלץ װאָס ער װעט אײַך זאָגן.</w:t>
      </w:r>
    </w:p>
    <w:p w14:paraId="3C12F889" w14:textId="77777777" w:rsidR="00F90BDC" w:rsidRDefault="00F90BDC"/>
    <w:p w14:paraId="3ED56C1F" w14:textId="77777777" w:rsidR="00F90BDC" w:rsidRDefault="00F90BDC">
      <w:r xmlns:w="http://schemas.openxmlformats.org/wordprocessingml/2006/main">
        <w:t xml:space="preserve">משה האָט נביאות געזאָגט וועגן אַ קומענדיק משיח וואָס וועט ברענגען אַ נייַ בונד פון ישועה.</w:t>
      </w:r>
    </w:p>
    <w:p w14:paraId="1CA1BEA0" w14:textId="77777777" w:rsidR="00F90BDC" w:rsidRDefault="00F90BDC"/>
    <w:p w14:paraId="041AC00B" w14:textId="77777777" w:rsidR="00F90BDC" w:rsidRDefault="00F90BDC">
      <w:r xmlns:w="http://schemas.openxmlformats.org/wordprocessingml/2006/main">
        <w:t xml:space="preserve">1. די צוזאָג פון אַ משיח: וואָס די נביאים פאָראויס</w:t>
      </w:r>
    </w:p>
    <w:p w14:paraId="11461727" w14:textId="77777777" w:rsidR="00F90BDC" w:rsidRDefault="00F90BDC"/>
    <w:p w14:paraId="48F2ECA3" w14:textId="77777777" w:rsidR="00F90BDC" w:rsidRDefault="00F90BDC">
      <w:r xmlns:w="http://schemas.openxmlformats.org/wordprocessingml/2006/main">
        <w:t xml:space="preserve">2. רעספּאָנד צו די קומען פון משיח</w:t>
      </w:r>
    </w:p>
    <w:p w14:paraId="2A6D0F45" w14:textId="77777777" w:rsidR="00F90BDC" w:rsidRDefault="00F90BDC"/>
    <w:p w14:paraId="34EF8CAE" w14:textId="77777777" w:rsidR="00F90BDC" w:rsidRDefault="00F90BDC">
      <w:r xmlns:w="http://schemas.openxmlformats.org/wordprocessingml/2006/main">
        <w:t xml:space="preserve">ישעיהו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וקע 4:18-21</w:t>
      </w:r>
    </w:p>
    <w:p w14:paraId="10B79047" w14:textId="77777777" w:rsidR="00F90BDC" w:rsidRDefault="00F90BDC"/>
    <w:p w14:paraId="6D26AAB7" w14:textId="77777777" w:rsidR="00F90BDC" w:rsidRDefault="00F90BDC">
      <w:r xmlns:w="http://schemas.openxmlformats.org/wordprocessingml/2006/main">
        <w:t xml:space="preserve">אַקס 3:23 און עס וועט זיין, אַז יעדער נשמה וואָס וועט ניט הערן דעם נביא, וועט צעשטערט ווערן פון צווישן די מענטשן.</w:t>
      </w:r>
    </w:p>
    <w:p w14:paraId="7F700DC9" w14:textId="77777777" w:rsidR="00F90BDC" w:rsidRDefault="00F90BDC"/>
    <w:p w14:paraId="08CDDA06" w14:textId="77777777" w:rsidR="00F90BDC" w:rsidRDefault="00F90BDC">
      <w:r xmlns:w="http://schemas.openxmlformats.org/wordprocessingml/2006/main">
        <w:t xml:space="preserve">דער דורכפאָר פון אַקס 3:23 וואָרנז אַז די וואס טאָן ניט הערן צו דעם נביא וועט זיין חרובֿ פון צווישן די מענטשן.</w:t>
      </w:r>
    </w:p>
    <w:p w14:paraId="5C31D159" w14:textId="77777777" w:rsidR="00F90BDC" w:rsidRDefault="00F90BDC"/>
    <w:p w14:paraId="7E3933DF" w14:textId="77777777" w:rsidR="00F90BDC" w:rsidRDefault="00F90BDC">
      <w:r xmlns:w="http://schemas.openxmlformats.org/wordprocessingml/2006/main">
        <w:t xml:space="preserve">1. "גאָט ס רוף צו פאָלגעוודיקייַט: צוגעהערט צו דעם נביא"</w:t>
      </w:r>
    </w:p>
    <w:p w14:paraId="7387EB78" w14:textId="77777777" w:rsidR="00F90BDC" w:rsidRDefault="00F90BDC"/>
    <w:p w14:paraId="4061455E" w14:textId="77777777" w:rsidR="00F90BDC" w:rsidRDefault="00F90BDC">
      <w:r xmlns:w="http://schemas.openxmlformats.org/wordprocessingml/2006/main">
        <w:t xml:space="preserve">2. "די קאָנסעקווענסעס פון ווידערשפעניקייט: צעשטערונג פון די מענטשן"</w:t>
      </w:r>
    </w:p>
    <w:p w14:paraId="6EAEFAD7" w14:textId="77777777" w:rsidR="00F90BDC" w:rsidRDefault="00F90BDC"/>
    <w:p w14:paraId="49DA0630" w14:textId="77777777" w:rsidR="00F90BDC" w:rsidRDefault="00F90BDC">
      <w:r xmlns:w="http://schemas.openxmlformats.org/wordprocessingml/2006/main">
        <w:t xml:space="preserve">1. דעוטעראָנאָמי 18: 15-19, "דער האר דיין גאָט וועט אויפשטיין פֿאַר דיר אַ נביא ווי מיר פון צווישן דיר, פון דיין ברידער - עס איז צו אים איר זאָל הערן - פּונקט ווי איר האָט געבעטן פון די האר דיין גאָט אין האָרעב. אין טאָג פֿון דער אײַנזאַמלונג, װען איר האָט געזאָגט: לאָמיך מער ניט הערן דעם קָול פֿון יהוה מײַן גאָט, אָדער מער זען דאָס דאָזיקע גרױסע פֿײַער, כּדי איך זאָל ניט שטאַרבן. און גאָט האָט צו מיר געזאָגט: זײ זײַנען גערעכט אין װאָס זײ האָבן גערעדט; איך װעל אױפֿשטעלן פֿאַר זײ אַ נבֿיא אַזױ װי דו פֿון צװישן זײערע ברידער, און איך װעל אַרײַנגעבן מײַנע װערטער אין זײַן מױל, און ער װעט רעדן צו זײ אַלע װאָס. איך באַפעל אים, און ווער סע וועט ניט צוהערן צו מיינע ווערטער וואָס ער וועט רעדן אין מיין נאָמען, איך אַליין וועל דאַרפן עס פון אים.'</w:t>
      </w:r>
    </w:p>
    <w:p w14:paraId="4C2C317C" w14:textId="77777777" w:rsidR="00F90BDC" w:rsidRDefault="00F90BDC"/>
    <w:p w14:paraId="567337EA" w14:textId="77777777" w:rsidR="00F90BDC" w:rsidRDefault="00F90BDC">
      <w:r xmlns:w="http://schemas.openxmlformats.org/wordprocessingml/2006/main">
        <w:t xml:space="preserve">2. ירמיהו 7: 24-23, "אבער דעם באַפֿעל איך געגעבן זיי: פאָלגן מיין קול, און איך וועל זיין דיין גאָט, און איר וועט זיין מיין מענטשן. און גיין אין אַלע דעם וועג וואָס איך באַפֿעל דיר, אַז עס זאל זיין דיין גאָט. זייט גוט מיט דיר.' אָבער זיי האָבן ניט צוגעהערט און ניט גענייגט זייער אויער, און זיי זענען געגאנגען אין זייער אייגן עצות און די עקשנות פון זייער בייז הערצער, און געגאנגען צוריק און ניט פאָרויס.</w:t>
      </w:r>
    </w:p>
    <w:p w14:paraId="1D34EBFE" w14:textId="77777777" w:rsidR="00F90BDC" w:rsidRDefault="00F90BDC"/>
    <w:p w14:paraId="124E3CE7" w14:textId="77777777" w:rsidR="00F90BDC" w:rsidRDefault="00F90BDC">
      <w:r xmlns:w="http://schemas.openxmlformats.org/wordprocessingml/2006/main">
        <w:t xml:space="preserve">אַקס 3:24 יאָ, און אַלע די נביאים פון שמואל און די נאכגעגאנגען נאָך, ווי פילע וואָס האָבן גערעדט, אַזוי האָבן געזאָגט וועגן די טעג.</w:t>
      </w:r>
    </w:p>
    <w:p w14:paraId="5E832449" w14:textId="77777777" w:rsidR="00F90BDC" w:rsidRDefault="00F90BDC"/>
    <w:p w14:paraId="6813F177" w14:textId="77777777" w:rsidR="00F90BDC" w:rsidRDefault="00F90BDC">
      <w:r xmlns:w="http://schemas.openxmlformats.org/wordprocessingml/2006/main">
        <w:t xml:space="preserve">גאָט האט צוגעזאגט אַז ער וואָלט שיקן זיין זון צו דער וועלט צו ראַטעווען מענטשהייַט.</w:t>
      </w:r>
    </w:p>
    <w:p w14:paraId="6023401D" w14:textId="77777777" w:rsidR="00F90BDC" w:rsidRDefault="00F90BDC"/>
    <w:p w14:paraId="435F893A" w14:textId="77777777" w:rsidR="00F90BDC" w:rsidRDefault="00F90BDC">
      <w:r xmlns:w="http://schemas.openxmlformats.org/wordprocessingml/2006/main">
        <w:t xml:space="preserve">1. גאָט 'ס אמונה אין פולפילינג זיין צוזאָג צו שיקן זיין זון פֿאַר די ישועה פון מענטשהייַט.</w:t>
      </w:r>
    </w:p>
    <w:p w14:paraId="4320571A" w14:textId="77777777" w:rsidR="00F90BDC" w:rsidRDefault="00F90BDC"/>
    <w:p w14:paraId="4ABA62E7" w14:textId="77777777" w:rsidR="00F90BDC" w:rsidRDefault="00F90BDC">
      <w:r xmlns:w="http://schemas.openxmlformats.org/wordprocessingml/2006/main">
        <w:t xml:space="preserve">2. די מאַכט פון נבואה און זייַן וויכטיקייט אין פּוינטינג צו דעם קומען פון משיח.</w:t>
      </w:r>
    </w:p>
    <w:p w14:paraId="6B710551" w14:textId="77777777" w:rsidR="00F90BDC" w:rsidRDefault="00F90BDC"/>
    <w:p w14:paraId="69E5E69D" w14:textId="77777777" w:rsidR="00F90BDC" w:rsidRDefault="00F90BDC">
      <w:r xmlns:w="http://schemas.openxmlformats.org/wordprocessingml/2006/main">
        <w:t xml:space="preserve">1. ישעיהו 9: 6-7 -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w:t>
      </w:r>
    </w:p>
    <w:p w14:paraId="33CD0E58" w14:textId="77777777" w:rsidR="00F90BDC" w:rsidRDefault="00F90BDC"/>
    <w:p w14:paraId="5CAC22BB" w14:textId="77777777" w:rsidR="00F90BDC" w:rsidRDefault="00F90BDC">
      <w:r xmlns:w="http://schemas.openxmlformats.org/wordprocessingml/2006/main">
        <w:t xml:space="preserve">2. לוקע 1:68-69 - ברוך זיין די האר גאָט פון ישראל, פֿאַר ער האט באזוכט און אויסגעקויפט זיין מענטשן און האט אויפגעהויבן אַ האָרן פון ישועה פֿאַר אונדז אין דעם הויז פון זיין קנעכט דוד.</w:t>
      </w:r>
    </w:p>
    <w:p w14:paraId="52BD34D4" w14:textId="77777777" w:rsidR="00F90BDC" w:rsidRDefault="00F90BDC"/>
    <w:p w14:paraId="3FA07B23" w14:textId="77777777" w:rsidR="00F90BDC" w:rsidRDefault="00F90BDC">
      <w:r xmlns:w="http://schemas.openxmlformats.org/wordprocessingml/2006/main">
        <w:t xml:space="preserve">אַקס 3:25 איר זענט די קינדער פון די נביאים, און פון דעם בונד וואָס גאָט האָט געמאכט מיט אונדזערע עלטערן, אַזוי צו זאָגן צו אברהם: און אין דיין זאָמען וועלן געבענטשט ווערן אַלע די משפּחות פון דער ערד.</w:t>
      </w:r>
    </w:p>
    <w:p w14:paraId="0AA0CA8E" w14:textId="77777777" w:rsidR="00F90BDC" w:rsidRDefault="00F90BDC"/>
    <w:p w14:paraId="55875F15" w14:textId="77777777" w:rsidR="00F90BDC" w:rsidRDefault="00F90BDC">
      <w:r xmlns:w="http://schemas.openxmlformats.org/wordprocessingml/2006/main">
        <w:t xml:space="preserve">גאָט האָט געשלאָסן אַ בונד מיט אברהם, צוגעזאָגט אַז אַלע פֿעלקער פֿון דער ערד זאָלן געבענטשט ווערן דורך זײַן זאָמען.</w:t>
      </w:r>
    </w:p>
    <w:p w14:paraId="45579CFE" w14:textId="77777777" w:rsidR="00F90BDC" w:rsidRDefault="00F90BDC"/>
    <w:p w14:paraId="4D2E997C" w14:textId="77777777" w:rsidR="00F90BDC" w:rsidRDefault="00F90BDC">
      <w:r xmlns:w="http://schemas.openxmlformats.org/wordprocessingml/2006/main">
        <w:t xml:space="preserve">1. די מאַכט פון גאָט 'ס קאָווענאַנט הבטחות</w:t>
      </w:r>
    </w:p>
    <w:p w14:paraId="0FC30264" w14:textId="77777777" w:rsidR="00F90BDC" w:rsidRDefault="00F90BDC"/>
    <w:p w14:paraId="473F6FB9" w14:textId="77777777" w:rsidR="00F90BDC" w:rsidRDefault="00F90BDC">
      <w:r xmlns:w="http://schemas.openxmlformats.org/wordprocessingml/2006/main">
        <w:t xml:space="preserve">2. די ברכה פון אברהם'ס קינדסקינדער</w:t>
      </w:r>
    </w:p>
    <w:p w14:paraId="67ADEB4A" w14:textId="77777777" w:rsidR="00F90BDC" w:rsidRDefault="00F90BDC"/>
    <w:p w14:paraId="162862FB" w14:textId="77777777" w:rsidR="00F90BDC" w:rsidRDefault="00F90BDC">
      <w:r xmlns:w="http://schemas.openxmlformats.org/wordprocessingml/2006/main">
        <w:t xml:space="preserve">1. גאַלאַטיאַנס 3:14 - "אַז די ברכה פון אברהם זאל קומען אויף די גויים דורך יאָשקע משיח; אַז מיר זאלן באַקומען די צוזאָג פון דעם גייסט דורך אמונה.</w:t>
      </w:r>
    </w:p>
    <w:p w14:paraId="2669FCA5" w14:textId="77777777" w:rsidR="00F90BDC" w:rsidRDefault="00F90BDC"/>
    <w:p w14:paraId="4B0E0807" w14:textId="77777777" w:rsidR="00F90BDC" w:rsidRDefault="00F90BDC">
      <w:r xmlns:w="http://schemas.openxmlformats.org/wordprocessingml/2006/main">
        <w:t xml:space="preserve">2. בראשית 12:1-3 - "און גאָט האָט געזאָגט צו אבֿרם: גײ דיך אַרױס פֿון דײַן לאַנד, און פֿון דײַן משפּחה, און פֿון דײַן פֿאָטערס הױז, צו אַ לאַנד װאָס איך װעל דיר װײַזן: און איך װעל מאַכן פֿון דײַן פֿאָטערס הױז. דיך אַ גרויס פֿאָלק, און איך וועל דיך בענטשן, און מאַכן דיין נאָמען גרויס; און װעסט זײַן אַ ברכה, און איך </w:t>
      </w:r>
      <w:r xmlns:w="http://schemas.openxmlformats.org/wordprocessingml/2006/main">
        <w:lastRenderedPageBreak xmlns:w="http://schemas.openxmlformats.org/wordprocessingml/2006/main"/>
      </w:r>
      <w:r xmlns:w="http://schemas.openxmlformats.org/wordprocessingml/2006/main">
        <w:t xml:space="preserve">װעל בענטשן די װאָס בענטשן דיך, און װעל שעלטן דעם װאָס שילט דיך, און אין דיר װעלן געבענטשט װערן אַלע משפּחות פֿון דער ערד.</w:t>
      </w:r>
    </w:p>
    <w:p w14:paraId="7456D652" w14:textId="77777777" w:rsidR="00F90BDC" w:rsidRDefault="00F90BDC"/>
    <w:p w14:paraId="42690991" w14:textId="77777777" w:rsidR="00F90BDC" w:rsidRDefault="00F90BDC">
      <w:r xmlns:w="http://schemas.openxmlformats.org/wordprocessingml/2006/main">
        <w:t xml:space="preserve">אַקס 3:26 צו איר ערשטער גאָט, ווייל ער האט אויפגעשטאנען זיין זון יאָשקע, געשיקט אים צו בענטשן איר, אין טורנינג אַוועק יעדער איינער פון איר פון זיין זינד.</w:t>
      </w:r>
    </w:p>
    <w:p w14:paraId="52A0CA3B" w14:textId="77777777" w:rsidR="00F90BDC" w:rsidRDefault="00F90BDC"/>
    <w:p w14:paraId="7D7B0901" w14:textId="77777777" w:rsidR="00F90BDC" w:rsidRDefault="00F90BDC">
      <w:r xmlns:w="http://schemas.openxmlformats.org/wordprocessingml/2006/main">
        <w:t xml:space="preserve">גאָט 'ס פּלאַן פון גאולה איז צו שיקן זיין זון יאָשקע צו בענטשן אונדז און קער אונדז אַוועק פון אונדזער זינד.</w:t>
      </w:r>
    </w:p>
    <w:p w14:paraId="741567D1" w14:textId="77777777" w:rsidR="00F90BDC" w:rsidRDefault="00F90BDC"/>
    <w:p w14:paraId="743CB1E3" w14:textId="77777777" w:rsidR="00F90BDC" w:rsidRDefault="00F90BDC">
      <w:r xmlns:w="http://schemas.openxmlformats.org/wordprocessingml/2006/main">
        <w:t xml:space="preserve">1: יאָשקע, אונדזער ראַטעווער און גואל</w:t>
      </w:r>
    </w:p>
    <w:p w14:paraId="57814022" w14:textId="77777777" w:rsidR="00F90BDC" w:rsidRDefault="00F90BDC"/>
    <w:p w14:paraId="14863D22" w14:textId="77777777" w:rsidR="00F90BDC" w:rsidRDefault="00F90BDC">
      <w:r xmlns:w="http://schemas.openxmlformats.org/wordprocessingml/2006/main">
        <w:t xml:space="preserve">2: קער אַוועק פון רשעות</w:t>
      </w:r>
    </w:p>
    <w:p w14:paraId="7CE40096" w14:textId="77777777" w:rsidR="00F90BDC" w:rsidRDefault="00F90BDC"/>
    <w:p w14:paraId="51F78662" w14:textId="77777777" w:rsidR="00F90BDC" w:rsidRDefault="00F90BDC">
      <w:r xmlns:w="http://schemas.openxmlformats.org/wordprocessingml/2006/main">
        <w:t xml:space="preserve">1: 1 יוחנן 2: 1-2 - "מיינע קינדער, די טינגז איך שרייַבן צו איר, אַז איר זאָל נישט זינדיקן. און אויב עמיצער זינדיקט, מיר האָבן אַ אַדוואָקאַט מיט דעם פאטער, יאָשקע משיח דער צדיקים: און ער איז די נחת פֿאַר אונדזער זינד, און ניט בלויז פֿאַר אונדזער זינד, אָבער אויך פֿאַר די זינד פון דער גאנצער וועלט.</w:t>
      </w:r>
    </w:p>
    <w:p w14:paraId="1FEB3C3D" w14:textId="77777777" w:rsidR="00F90BDC" w:rsidRDefault="00F90BDC"/>
    <w:p w14:paraId="1E72B373" w14:textId="77777777" w:rsidR="00F90BDC" w:rsidRDefault="00F90BDC">
      <w:r xmlns:w="http://schemas.openxmlformats.org/wordprocessingml/2006/main">
        <w:t xml:space="preserve">2: רוימער 10: 9-10 - "אַז אויב איר וועט מודה מיט דיין מויל די האר יאָשקע, און וועט גלויבן אין דיין האַרץ אַז גאָט האט אים אויפשטיין פון די טויט, איר וועט געראטעוועט ווערן. ווארים מיט הארץ גלויבט מען צו גערעכטיקייט; און מיט מויל ווערט מודה געווען צו ישועה.</w:t>
      </w:r>
    </w:p>
    <w:p w14:paraId="315AFA9A" w14:textId="77777777" w:rsidR="00F90BDC" w:rsidRDefault="00F90BDC"/>
    <w:p w14:paraId="03719D48" w14:textId="77777777" w:rsidR="00F90BDC" w:rsidRDefault="00F90BDC">
      <w:r xmlns:w="http://schemas.openxmlformats.org/wordprocessingml/2006/main">
        <w:t xml:space="preserve">אַקס 4 דערציילט די אַרעסט פון פעטרוס און יוחנן דורך די סאַנהעדרין, זייער דרייסט פּראָקלאַמאַציע פון אמונה אין יאָשקע המשיח, און די אחדות און ברייטהאַרציקייט צווישן פרי געגלויבט.</w:t>
      </w:r>
    </w:p>
    <w:p w14:paraId="38AB8B94" w14:textId="77777777" w:rsidR="00F90BDC" w:rsidRDefault="00F90BDC"/>
    <w:p w14:paraId="28167DFD" w14:textId="77777777" w:rsidR="00F90BDC" w:rsidRDefault="00F90BDC">
      <w:r xmlns:w="http://schemas.openxmlformats.org/wordprocessingml/2006/main">
        <w:t xml:space="preserve">1סט פּאַראַגראַף: די קאַפּיטל הייבט מיט פעטרוס און יוחנן גערעדט צו מענטשן וועגן יאָשקע 'מתים ווען כהנים, טעמפּל היטן קאַפּיטאַן צדוקים געקומען אַרויף אויפגערודערט ווייַל שליחים געלערנט מענטשן פּראָקלאַמירן אין יאָשקע המתים טויט. זיי געכאפט פעטרוס און יוחנן ווייַל עס איז געווען אָוונט, זיי שטעלן זיי אין טורמע ביז ווייַטער טאָג. אָבער פילע וואס געהערט אָנזאָג געגלויבט נומער מענטשן געוואקסן וועגן פינף טויזנט (אַקס 4: 4-1).</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פּאַראַגראַף: דער ווייַטער טאָג שרים זקנים לערערס געזעץ באגעגנט ירושלים מיט אַננאַס הויך גאַלעך קאַיפאַס יוחנן אלעקסאנדער אנדערע משפּחה הויך גאַלעך געבראכט פעטרוס יוחנן געפרעגט דורך וואָס מאַכט נאָמען האט דאָס? דעמאָלט אָנגעפילט רוח פעטרוס האט געזאגט 'שרים זקנים אויב מיר ווערן גערופן חשבון הייַנט אַקט גוטהאַרציקייַט געוויזן מענטש וואס לאָם זייַענדיק געפרעגט ווי ער איז געהיילט וויסן דעם איר אַלע מענטשן ישראל נאָמען יאָשקע משיח נצרת וועמען איר געקרייציקט אָבער וועמען גאָט אויפשטיין פון טויט אַז דער מענטש שטייט איידער דו האסט געהיילט.' ער דעמאָלט דערקלערט אַז ישועה איז געפונען אין קיין איינער אַנדערש פֿאַר עס איז קיין אנדערע נאָמען אונטער הימל געגעבן צו מענטשהייַט דורך וואָס מיר מוזן זיין געראטעוועט (אַקס 4: 12-5).</w:t>
      </w:r>
    </w:p>
    <w:p w14:paraId="723FED4F" w14:textId="77777777" w:rsidR="00F90BDC" w:rsidRDefault="00F90BDC"/>
    <w:p w14:paraId="197FE7D0" w14:textId="77777777" w:rsidR="00F90BDC" w:rsidRDefault="00F90BDC">
      <w:r xmlns:w="http://schemas.openxmlformats.org/wordprocessingml/2006/main">
        <w:t xml:space="preserve">3rd פּאַראַגראַף: געזען מוט פעטרוס יוחנן ריאַלייזינג זיי זענען אַנסקולעד פּראָסט מענטשן סאַפּרייזד גענומען טאָן די מענטשן זענען געווען מיט יאָשקע אָבער זינט זיי קען זען מענטש וואס איז געווען געהיילט שטייענדיק דאָרט גאָרנישט זאָגן באפוילן זיי נישט רעדן לערנען אין אַלע נאָמען יאָשקע אָבער פעטרוס יוחנן האט געזאגט ' מיר קענען נישט העלפן רעדן וועגן וואָס מיר האָבן געזען געהערט.' נאָך ווייַטער טרעץ לאָזן זיי גיין געפונען קיין וועג זיי באַשטראָפן ווייַל מענטשן לויבן גאָט וואָס געטראפן. ביי באַפרייַונג זענען צוריק זייער מענטשן געמאלדן הויפּט כהנים זקנים געזאגט מתפלל גאָט שענקען קנעכט רעדן וואָרט גרויס מוטיקייט אויסשטרעקן אויס האַנט היילן דורכפירן וואונדער וואונדער דורך נאָמען הייליק קנעכט יאָשקע אָרט ווו מתפלל אויפגעטרייסלט אָנגעפילט רוח גערעדט וואָרט גאָט מוטיק (אַקס 4: 31-13) . די קאַפּיטל ענדיקט דיסקרייבינג אחדות צווישן געגלויבט קליימינג פאַרמעגן זייער אייגן שערד אַלץ האט שליחים פארבליבן עדות המתים האר יאָשקע פיל חן אויף אַלע אָרעם צווישן פונאנדערגעטיילט ווער עס יז ווי ער האט דאַרפֿן (אַקס 4: 37-32).</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אַקס 4:1 און ווי זיי האָבן גערעדט צו די מענטשן, די כהנים, און דער קאַפּיטאַן פון דעם טעמפּל, און די צדוקים, זענען געקומען אויף זיי.</w:t>
      </w:r>
    </w:p>
    <w:p w14:paraId="3B1E8FA4" w14:textId="77777777" w:rsidR="00F90BDC" w:rsidRDefault="00F90BDC"/>
    <w:p w14:paraId="1E794F56" w14:textId="77777777" w:rsidR="00F90BDC" w:rsidRDefault="00F90BDC">
      <w:r xmlns:w="http://schemas.openxmlformats.org/wordprocessingml/2006/main">
        <w:t xml:space="preserve">די פרי קריסטלעך קירך איז גערודפט דורך די כהנים, קאַפּיטאַן פון דעם טעמפּל, און די צדוקים.</w:t>
      </w:r>
    </w:p>
    <w:p w14:paraId="2EE55808" w14:textId="77777777" w:rsidR="00F90BDC" w:rsidRDefault="00F90BDC"/>
    <w:p w14:paraId="2F6EF0D1" w14:textId="77777777" w:rsidR="00F90BDC" w:rsidRDefault="00F90BDC">
      <w:r xmlns:w="http://schemas.openxmlformats.org/wordprocessingml/2006/main">
        <w:t xml:space="preserve">1. דו זאלסט נישט זיין דיסקערידזשד ווען גערודפט פֿאַר דיין אמונה.</w:t>
      </w:r>
    </w:p>
    <w:p w14:paraId="4E194775" w14:textId="77777777" w:rsidR="00F90BDC" w:rsidRDefault="00F90BDC"/>
    <w:p w14:paraId="3AD742EC" w14:textId="77777777" w:rsidR="00F90BDC" w:rsidRDefault="00F90BDC">
      <w:r xmlns:w="http://schemas.openxmlformats.org/wordprocessingml/2006/main">
        <w:t xml:space="preserve">2. שטיין פעסט אין דיין אמונה טראָץ אָפּאָזיציע.</w:t>
      </w:r>
    </w:p>
    <w:p w14:paraId="6F2F3564" w14:textId="77777777" w:rsidR="00F90BDC" w:rsidRDefault="00F90BDC"/>
    <w:p w14:paraId="01203F7C" w14:textId="77777777" w:rsidR="00F90BDC" w:rsidRDefault="00F90BDC">
      <w:r xmlns:w="http://schemas.openxmlformats.org/wordprocessingml/2006/main">
        <w:t xml:space="preserve">1. אַקס 5:41 - "און זיי אוועקגעגאנגען פון דעם בייַזייַן פון די קאָונסיל, פריידיק אַז זיי זענען גערעכנט </w:t>
      </w:r>
      <w:r xmlns:w="http://schemas.openxmlformats.org/wordprocessingml/2006/main">
        <w:lastRenderedPageBreak xmlns:w="http://schemas.openxmlformats.org/wordprocessingml/2006/main"/>
      </w:r>
      <w:r xmlns:w="http://schemas.openxmlformats.org/wordprocessingml/2006/main">
        <w:t xml:space="preserve">ווי ווערט צו ליידן בושה פֿאַר זיין נאָמען."</w:t>
      </w:r>
    </w:p>
    <w:p w14:paraId="4D3018CA" w14:textId="77777777" w:rsidR="00F90BDC" w:rsidRDefault="00F90BDC"/>
    <w:p w14:paraId="4933E5AF" w14:textId="77777777" w:rsidR="00F90BDC" w:rsidRDefault="00F90BDC">
      <w:r xmlns:w="http://schemas.openxmlformats.org/wordprocessingml/2006/main">
        <w:t xml:space="preserve">2. רוימער 8:35-39 - "ווער וועט צעטיילן אונדז פון די ליבע פון משיחן? וועט טריביאַליישאַן, אָדער נויט, אָדער פֿאַרפֿאָלגונג, אָדער הונגער, אָדער נאַקעטקייט, אָדער געפאַר, אָדער שווערד? ... אדער הייך, אדער טיף, און קיין אנדערע באַשעפעניש וועט ניט קענען צו צעטיילן אונדז פון די ליבע פון גאָט, וואָס איז אין משיחן יאָשקע אונדזער האר.</w:t>
      </w:r>
    </w:p>
    <w:p w14:paraId="66FF49E2" w14:textId="77777777" w:rsidR="00F90BDC" w:rsidRDefault="00F90BDC"/>
    <w:p w14:paraId="6AC23EBD" w14:textId="77777777" w:rsidR="00F90BDC" w:rsidRDefault="00F90BDC">
      <w:r xmlns:w="http://schemas.openxmlformats.org/wordprocessingml/2006/main">
        <w:t xml:space="preserve">אַקס 4:2 ווייל טרויערד אַז זיי געלערנט די מענטשן, און אנגעזאגט דורך יאָשקע די המתים פון די טויט.</w:t>
      </w:r>
    </w:p>
    <w:p w14:paraId="38EDB81F" w14:textId="77777777" w:rsidR="00F90BDC" w:rsidRDefault="00F90BDC"/>
    <w:p w14:paraId="12BD407A" w14:textId="77777777" w:rsidR="00F90BDC" w:rsidRDefault="00F90BDC">
      <w:r xmlns:w="http://schemas.openxmlformats.org/wordprocessingml/2006/main">
        <w:t xml:space="preserve">די רעליגיעז פירער זענען ומגליקלעך אַז די שליחים זענען געלערנט און מבשר וועגן יאָשקע און די המתים פון די טויט.</w:t>
      </w:r>
    </w:p>
    <w:p w14:paraId="015F392D" w14:textId="77777777" w:rsidR="00F90BDC" w:rsidRDefault="00F90BDC"/>
    <w:p w14:paraId="3D21374F" w14:textId="77777777" w:rsidR="00F90BDC" w:rsidRDefault="00F90BDC">
      <w:r xmlns:w="http://schemas.openxmlformats.org/wordprocessingml/2006/main">
        <w:t xml:space="preserve">1. די מאַכט פון אַ רעזערעקטיד לעבן</w:t>
      </w:r>
    </w:p>
    <w:p w14:paraId="3E53A1E0" w14:textId="77777777" w:rsidR="00F90BDC" w:rsidRDefault="00F90BDC"/>
    <w:p w14:paraId="2975DAF4" w14:textId="77777777" w:rsidR="00F90BDC" w:rsidRDefault="00F90BDC">
      <w:r xmlns:w="http://schemas.openxmlformats.org/wordprocessingml/2006/main">
        <w:t xml:space="preserve">2. די מאַכט פון לערנען און מבשר</w:t>
      </w:r>
    </w:p>
    <w:p w14:paraId="295D8E8B" w14:textId="77777777" w:rsidR="00F90BDC" w:rsidRDefault="00F90BDC"/>
    <w:p w14:paraId="0532446A" w14:textId="77777777" w:rsidR="00F90BDC" w:rsidRDefault="00F90BDC">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747748C8" w14:textId="77777777" w:rsidR="00F90BDC" w:rsidRDefault="00F90BDC"/>
    <w:p w14:paraId="1F301C4A" w14:textId="77777777" w:rsidR="00F90BDC" w:rsidRDefault="00F90BDC">
      <w:r xmlns:w="http://schemas.openxmlformats.org/wordprocessingml/2006/main">
        <w:t xml:space="preserve">2.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 און זע, איך בין מיט דיר שטענדיק, ביז דעם סוף פון דער וועלט.</w:t>
      </w:r>
    </w:p>
    <w:p w14:paraId="13BA11A3" w14:textId="77777777" w:rsidR="00F90BDC" w:rsidRDefault="00F90BDC"/>
    <w:p w14:paraId="64434A04" w14:textId="77777777" w:rsidR="00F90BDC" w:rsidRDefault="00F90BDC">
      <w:r xmlns:w="http://schemas.openxmlformats.org/wordprocessingml/2006/main">
        <w:t xml:space="preserve">אַקס 4:3 און זיי האָבן געלייגט הענט אויף זיי, און זיי אַרעסטירט ביז דעם אנדערן טאג;</w:t>
      </w:r>
    </w:p>
    <w:p w14:paraId="047B7750" w14:textId="77777777" w:rsidR="00F90BDC" w:rsidRDefault="00F90BDC"/>
    <w:p w14:paraId="0F9CF535" w14:textId="77777777" w:rsidR="00F90BDC" w:rsidRDefault="00F90BDC">
      <w:r xmlns:w="http://schemas.openxmlformats.org/wordprocessingml/2006/main">
        <w:t xml:space="preserve">די שליחים זענען אַרעסטירט און געהאלטן ביז דעם אנדערן טאג.</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שטאַרקייט פון אמונה: ווי די שליחים פּערסאַווירד טראָץ ומגליק</w:t>
      </w:r>
    </w:p>
    <w:p w14:paraId="00740F75" w14:textId="77777777" w:rsidR="00F90BDC" w:rsidRDefault="00F90BDC"/>
    <w:p w14:paraId="7F81A709" w14:textId="77777777" w:rsidR="00F90BDC" w:rsidRDefault="00F90BDC">
      <w:r xmlns:w="http://schemas.openxmlformats.org/wordprocessingml/2006/main">
        <w:t xml:space="preserve">2. שטייענדיק פעסט אין די פּנים פון פֿאַרפֿאָלגונג</w:t>
      </w:r>
    </w:p>
    <w:p w14:paraId="2BF1F291" w14:textId="77777777" w:rsidR="00F90BDC" w:rsidRDefault="00F90BDC"/>
    <w:p w14:paraId="7BF37213" w14:textId="77777777" w:rsidR="00F90BDC" w:rsidRDefault="00F90BDC">
      <w:r xmlns:w="http://schemas.openxmlformats.org/wordprocessingml/2006/main">
        <w:t xml:space="preserve">1. רוימער 8: 31-39 - גאָט 'ס ומבאַדינגט ליבע און שוץ דורך שווער צייט</w:t>
      </w:r>
    </w:p>
    <w:p w14:paraId="456C3518" w14:textId="77777777" w:rsidR="00F90BDC" w:rsidRDefault="00F90BDC"/>
    <w:p w14:paraId="633DACAA" w14:textId="77777777" w:rsidR="00F90BDC" w:rsidRDefault="00F90BDC">
      <w:r xmlns:w="http://schemas.openxmlformats.org/wordprocessingml/2006/main">
        <w:t xml:space="preserve">2. עפעסיאַנס 6:10-20 - אָנטאָן די אַרמאָר פון גאָט צו שטיין פעסט אין אמונה</w:t>
      </w:r>
    </w:p>
    <w:p w14:paraId="5015D285" w14:textId="77777777" w:rsidR="00F90BDC" w:rsidRDefault="00F90BDC"/>
    <w:p w14:paraId="703A0D35" w14:textId="77777777" w:rsidR="00F90BDC" w:rsidRDefault="00F90BDC">
      <w:r xmlns:w="http://schemas.openxmlformats.org/wordprocessingml/2006/main">
        <w:t xml:space="preserve">אַקס 4:4 אָבער פילע פון די וואָס האָבן געהערט דאָס וואָרט האָבן געגלויבט; און די צאָל פֿון די מענטשן איז געװען אַרום פֿינף טױזנט.</w:t>
      </w:r>
    </w:p>
    <w:p w14:paraId="7E19A2BC" w14:textId="77777777" w:rsidR="00F90BDC" w:rsidRDefault="00F90BDC"/>
    <w:p w14:paraId="3885097F" w14:textId="77777777" w:rsidR="00F90BDC" w:rsidRDefault="00F90BDC">
      <w:r xmlns:w="http://schemas.openxmlformats.org/wordprocessingml/2006/main">
        <w:t xml:space="preserve">די וואָרט פון גאָט איז געווען אנגעזאגט און וועגן פינף טויזנט מענטשן געגלויבט.</w:t>
      </w:r>
    </w:p>
    <w:p w14:paraId="62CA2912" w14:textId="77777777" w:rsidR="00F90BDC" w:rsidRDefault="00F90BDC"/>
    <w:p w14:paraId="009692E0" w14:textId="77777777" w:rsidR="00F90BDC" w:rsidRDefault="00F90BDC">
      <w:r xmlns:w="http://schemas.openxmlformats.org/wordprocessingml/2006/main">
        <w:t xml:space="preserve">1) די מאַכט פון מבשר: ווי די וואָרט פון גאָט קענען פירן צו ישועה</w:t>
      </w:r>
    </w:p>
    <w:p w14:paraId="2B8D4E1A" w14:textId="77777777" w:rsidR="00F90BDC" w:rsidRDefault="00F90BDC"/>
    <w:p w14:paraId="66FA1429" w14:textId="77777777" w:rsidR="00F90BDC" w:rsidRDefault="00F90BDC">
      <w:r xmlns:w="http://schemas.openxmlformats.org/wordprocessingml/2006/main">
        <w:t xml:space="preserve">2) די ווערט פון גלויבן: ווי אמונה מאכט אַ חילוק</w:t>
      </w:r>
    </w:p>
    <w:p w14:paraId="22E450A3" w14:textId="77777777" w:rsidR="00F90BDC" w:rsidRDefault="00F90BDC"/>
    <w:p w14:paraId="2BF63005"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1E9CE924" w14:textId="77777777" w:rsidR="00F90BDC" w:rsidRDefault="00F90BDC"/>
    <w:p w14:paraId="04A8BBD6" w14:textId="77777777" w:rsidR="00F90BDC" w:rsidRDefault="00F90BDC">
      <w:r xmlns:w="http://schemas.openxmlformats.org/wordprocessingml/2006/main">
        <w:t xml:space="preserve">2) רוימער 10:17 - "אזוי אמונה קומט דורך געהער, און געהער דורך דעם וואָרט פון גאָט."</w:t>
      </w:r>
    </w:p>
    <w:p w14:paraId="583AA53B" w14:textId="77777777" w:rsidR="00F90BDC" w:rsidRDefault="00F90BDC"/>
    <w:p w14:paraId="5CE1B3E1" w14:textId="77777777" w:rsidR="00F90BDC" w:rsidRDefault="00F90BDC">
      <w:r xmlns:w="http://schemas.openxmlformats.org/wordprocessingml/2006/main">
        <w:t xml:space="preserve">אַקס 4:5 און עס איז געווען אויף מאָרגן, זייער שרים, און זקנים, און סופרים,</w:t>
      </w:r>
    </w:p>
    <w:p w14:paraId="59BEAAB5" w14:textId="77777777" w:rsidR="00F90BDC" w:rsidRDefault="00F90BDC"/>
    <w:p w14:paraId="02A7D825" w14:textId="77777777" w:rsidR="00F90BDC" w:rsidRDefault="00F90BDC">
      <w:r xmlns:w="http://schemas.openxmlformats.org/wordprocessingml/2006/main">
        <w:t xml:space="preserve">צומארגנ ס האב ן זי ך צוזאמענגעקליב ן ד י הערשער , עלטסטע ר או ן סופרים .</w:t>
      </w:r>
    </w:p>
    <w:p w14:paraId="7C1BB69D" w14:textId="77777777" w:rsidR="00F90BDC" w:rsidRDefault="00F90BDC"/>
    <w:p w14:paraId="4E39A790" w14:textId="77777777" w:rsidR="00F90BDC" w:rsidRDefault="00F90BDC">
      <w:r xmlns:w="http://schemas.openxmlformats.org/wordprocessingml/2006/main">
        <w:t xml:space="preserve">1. די מאַכט פון קומען צוזאַמען: די וויכטיקייט פון ארבעטן צוזאַמען ווי אַ קהל.</w:t>
      </w:r>
    </w:p>
    <w:p w14:paraId="14DE19E7" w14:textId="77777777" w:rsidR="00F90BDC" w:rsidRDefault="00F90BDC"/>
    <w:p w14:paraId="27947D8C" w14:textId="77777777" w:rsidR="00F90BDC" w:rsidRDefault="00F90BDC">
      <w:r xmlns:w="http://schemas.openxmlformats.org/wordprocessingml/2006/main">
        <w:t xml:space="preserve">2. סאָלידאַרישקייט אין צייט פון שוועריקייט: ווי צו בלייַבן יונאַפייד אין טשאַלאַנדזשינג צייט.</w:t>
      </w:r>
    </w:p>
    <w:p w14:paraId="06A13A68" w14:textId="77777777" w:rsidR="00F90BDC" w:rsidRDefault="00F90BDC"/>
    <w:p w14:paraId="724A5363" w14:textId="77777777" w:rsidR="00F90BDC" w:rsidRDefault="00F90BDC">
      <w:r xmlns:w="http://schemas.openxmlformats.org/wordprocessingml/2006/main">
        <w:t xml:space="preserve">1. העברעווס 10:24-25 - "און לאָמיר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ם טאָג צוציען זיך."</w:t>
      </w:r>
    </w:p>
    <w:p w14:paraId="286DF23B" w14:textId="77777777" w:rsidR="00F90BDC" w:rsidRDefault="00F90BDC"/>
    <w:p w14:paraId="1CF27F40" w14:textId="77777777" w:rsidR="00F90BDC" w:rsidRDefault="00F90BDC">
      <w:r xmlns:w="http://schemas.openxmlformats.org/wordprocessingml/2006/main">
        <w:t xml:space="preserve">2. קהלת 4: 10-9 - "צוויי זענען בעסער ווי איין, ווייַל זיי האָבן אַ גוט באַלוינונג פֿאַר זייער מי. ווארים אויב זיי פאַלן, איינער וועט הייבן זיין יונגערמאַן. אָבער וויי צו דעם וואס איז אַליין ווען ער פאלט און האט ניט אַן אַנדערער צו הייבן אים!</w:t>
      </w:r>
    </w:p>
    <w:p w14:paraId="1E088E79" w14:textId="77777777" w:rsidR="00F90BDC" w:rsidRDefault="00F90BDC"/>
    <w:p w14:paraId="494E71BA" w14:textId="77777777" w:rsidR="00F90BDC" w:rsidRDefault="00F90BDC">
      <w:r xmlns:w="http://schemas.openxmlformats.org/wordprocessingml/2006/main">
        <w:t xml:space="preserve">אַקס 4:6 און אַננאַס דער הויך גאַלעך, און כיאַפאַס, און יוחנן, און אלעקסאנדער, און אַלע פון די משפּחה פון די הויך גאַלעך, זענען פארזאמלט אין ירושלים.</w:t>
      </w:r>
    </w:p>
    <w:p w14:paraId="616DC822" w14:textId="77777777" w:rsidR="00F90BDC" w:rsidRDefault="00F90BDC"/>
    <w:p w14:paraId="4BA398D7" w14:textId="77777777" w:rsidR="00F90BDC" w:rsidRDefault="00F90BDC">
      <w:r xmlns:w="http://schemas.openxmlformats.org/wordprocessingml/2006/main">
        <w:t xml:space="preserve">דער כהן גדול און זיין משפּחה זענען צוזאַמען צוזאַמען אין ירושלים.</w:t>
      </w:r>
    </w:p>
    <w:p w14:paraId="5E2B5DCD" w14:textId="77777777" w:rsidR="00F90BDC" w:rsidRDefault="00F90BDC"/>
    <w:p w14:paraId="40BA5851" w14:textId="77777777" w:rsidR="00F90BDC" w:rsidRDefault="00F90BDC">
      <w:r xmlns:w="http://schemas.openxmlformats.org/wordprocessingml/2006/main">
        <w:t xml:space="preserve">1. די וויכטיקייט פון משפּחה אחדות.</w:t>
      </w:r>
    </w:p>
    <w:p w14:paraId="47DAE2E8" w14:textId="77777777" w:rsidR="00F90BDC" w:rsidRDefault="00F90BDC"/>
    <w:p w14:paraId="333FC310" w14:textId="77777777" w:rsidR="00F90BDC" w:rsidRDefault="00F90BDC">
      <w:r xmlns:w="http://schemas.openxmlformats.org/wordprocessingml/2006/main">
        <w:t xml:space="preserve">2. די מאַכט פון אמונה אין דערגרייכן אחדות.</w:t>
      </w:r>
    </w:p>
    <w:p w14:paraId="302AFC0E" w14:textId="77777777" w:rsidR="00F90BDC" w:rsidRDefault="00F90BDC"/>
    <w:p w14:paraId="7C14643F" w14:textId="77777777" w:rsidR="00F90BDC" w:rsidRDefault="00F90BDC">
      <w:r xmlns:w="http://schemas.openxmlformats.org/wordprocessingml/2006/main">
        <w:t xml:space="preserve">1. סאַם 133:1 "זע, ווי גוט און ווי אָנגענעם עס איז פֿאַר ברידער צו וואוינען צוזאַמען אין אחדות!"</w:t>
      </w:r>
    </w:p>
    <w:p w14:paraId="3556C9CF" w14:textId="77777777" w:rsidR="00F90BDC" w:rsidRDefault="00F90BDC"/>
    <w:p w14:paraId="5D88ED07" w14:textId="77777777" w:rsidR="00F90BDC" w:rsidRDefault="00F90BDC">
      <w:r xmlns:w="http://schemas.openxmlformats.org/wordprocessingml/2006/main">
        <w:t xml:space="preserve">2. עפעסיאַנס 4:1-3 "דעריבער, איך, דער אַרעסטאַנט פון די האר, בעט איר אַז יי גיין ווערט פון די פאַך מיט וואָס יי זענען גערופֿן, מיט אַלע נידז און עניוות, מיט לאַנג צער, פאַרטראָגן איינער דעם אנדערן אין ליבע; פּרוּווט צו האַלטן די אחדות פון דעם גייסט אין די בונד פון שלום.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4:7 און ווען זיי האָבן שטעלן זיי אין די צווישן, זיי געפרעגט: מיט וואָס מאַכט, אָדער מיט וואָס נאָמען, האָבן איר געטאן דאָס?</w:t>
      </w:r>
    </w:p>
    <w:p w14:paraId="14051821" w14:textId="77777777" w:rsidR="00F90BDC" w:rsidRDefault="00F90BDC"/>
    <w:p w14:paraId="227B7525" w14:textId="77777777" w:rsidR="00F90BDC" w:rsidRDefault="00F90BDC">
      <w:r xmlns:w="http://schemas.openxmlformats.org/wordprocessingml/2006/main">
        <w:t xml:space="preserve">די רעליגיעזע פירער אין ירושלים האָבן געפרעגט פעטרוס און יוחנן וועגן דעם נס וואָס זיי האָבן דורכגעקאָכט.</w:t>
      </w:r>
    </w:p>
    <w:p w14:paraId="7549C708" w14:textId="77777777" w:rsidR="00F90BDC" w:rsidRDefault="00F90BDC"/>
    <w:p w14:paraId="2A657FC2" w14:textId="77777777" w:rsidR="00F90BDC" w:rsidRDefault="00F90BDC">
      <w:r xmlns:w="http://schemas.openxmlformats.org/wordprocessingml/2006/main">
        <w:t xml:space="preserve">1. די מאַכט פון דעם נאָמען פון יוזל: ווי פעטרוס און יוחנן דעמאַנסטרייטיד זייַן אויטאָריטעט</w:t>
      </w:r>
    </w:p>
    <w:p w14:paraId="12E30714" w14:textId="77777777" w:rsidR="00F90BDC" w:rsidRDefault="00F90BDC"/>
    <w:p w14:paraId="2A933653" w14:textId="77777777" w:rsidR="00F90BDC" w:rsidRDefault="00F90BDC">
      <w:r xmlns:w="http://schemas.openxmlformats.org/wordprocessingml/2006/main">
        <w:t xml:space="preserve">2. די אויטאָריטעט פון בעליעווערס: ווי מיר קענען טאָן מיראַקאַלז אין דעם נאָמען פון יוזל</w:t>
      </w:r>
    </w:p>
    <w:p w14:paraId="6C97E07F" w14:textId="77777777" w:rsidR="00F90BDC" w:rsidRDefault="00F90BDC"/>
    <w:p w14:paraId="198C59E1" w14:textId="77777777" w:rsidR="00F90BDC" w:rsidRDefault="00F90BDC">
      <w:r xmlns:w="http://schemas.openxmlformats.org/wordprocessingml/2006/main">
        <w:t xml:space="preserve">1. פיליפּפּיאַנס 2:9-11 - דעריבער גאָט האט העכסט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און יעדער צונג מודה אַז יאָשקע משיח איז האר, צו דער כבוד פון גאָט דעם פאטער.</w:t>
      </w:r>
    </w:p>
    <w:p w14:paraId="3860DC63" w14:textId="77777777" w:rsidR="00F90BDC" w:rsidRDefault="00F90BDC"/>
    <w:p w14:paraId="76F39F06" w14:textId="77777777" w:rsidR="00F90BDC" w:rsidRDefault="00F90BDC">
      <w:r xmlns:w="http://schemas.openxmlformats.org/wordprocessingml/2006/main">
        <w:t xml:space="preserve">2. מארק 16:17-18 - און די וואונדער וועלן באַגלייטן די וואס גלויבן: אין מיין נאָמען זיי וועלן וואַרפן אויס בייזע גייסטער; זיי וועלן רעדן אין נייע לשונות; זיי וועלן אויפנעמען שלאַנגען מיט זייערע הענט; און אויב זיי טרינקען קיין טויטלעך סם, עס וועט נישט שאַטן זיי; זיי וועלן לייגן זייערע הענט אויף די קראנקע, און זיי וועלן זיך ערהוילן.</w:t>
      </w:r>
    </w:p>
    <w:p w14:paraId="7B2899F2" w14:textId="77777777" w:rsidR="00F90BDC" w:rsidRDefault="00F90BDC"/>
    <w:p w14:paraId="5FA6C0FD" w14:textId="77777777" w:rsidR="00F90BDC" w:rsidRDefault="00F90BDC">
      <w:r xmlns:w="http://schemas.openxmlformats.org/wordprocessingml/2006/main">
        <w:t xml:space="preserve">אַקס 4:8 און פעטרוס, אָנגעפילט מיט דעם רוח, האָט צו זיי געזאָגט: איר שרים פון די מענטשן, און עלטסטע פון ישראל,</w:t>
      </w:r>
    </w:p>
    <w:p w14:paraId="1B468F4A" w14:textId="77777777" w:rsidR="00F90BDC" w:rsidRDefault="00F90BDC"/>
    <w:p w14:paraId="7CF3DA81" w14:textId="77777777" w:rsidR="00F90BDC" w:rsidRDefault="00F90BDC">
      <w:r xmlns:w="http://schemas.openxmlformats.org/wordprocessingml/2006/main">
        <w:t xml:space="preserve">פעטרוס מוטיק דערקלערט אַז יאָשקע איז דער בלויז וועג צו ישועה.</w:t>
      </w:r>
    </w:p>
    <w:p w14:paraId="321271CA" w14:textId="77777777" w:rsidR="00F90BDC" w:rsidRDefault="00F90BDC"/>
    <w:p w14:paraId="08A40DA8" w14:textId="77777777" w:rsidR="00F90BDC" w:rsidRDefault="00F90BDC">
      <w:r xmlns:w="http://schemas.openxmlformats.org/wordprocessingml/2006/main">
        <w:t xml:space="preserve">1: יאָשקע איז דער וועג, דער אמת און די לעבן</w:t>
      </w:r>
    </w:p>
    <w:p w14:paraId="18AC8D26" w14:textId="77777777" w:rsidR="00F90BDC" w:rsidRDefault="00F90BDC"/>
    <w:p w14:paraId="2EAF973D" w14:textId="77777777" w:rsidR="00F90BDC" w:rsidRDefault="00F90BDC">
      <w:r xmlns:w="http://schemas.openxmlformats.org/wordprocessingml/2006/main">
        <w:t xml:space="preserve">2: די קדושה פון יאָשקע און אונדזער ישועה</w:t>
      </w:r>
    </w:p>
    <w:p w14:paraId="2149CDFD" w14:textId="77777777" w:rsidR="00F90BDC" w:rsidRDefault="00F90BDC"/>
    <w:p w14:paraId="277019AF" w14:textId="77777777" w:rsidR="00F90BDC" w:rsidRDefault="00F90BDC">
      <w:r xmlns:w="http://schemas.openxmlformats.org/wordprocessingml/2006/main">
        <w:t xml:space="preserve">1: יוחנן 14:6 "יאָשקע האט געזאגט צו אים, 'איך בין דער וועג, און דער אמת, און די לעבן. קיין איינער קומט צו דעם פאטער אַחוץ דורך מיר.'"</w:t>
      </w:r>
    </w:p>
    <w:p w14:paraId="12961FF3" w14:textId="77777777" w:rsidR="00F90BDC" w:rsidRDefault="00F90BDC"/>
    <w:p w14:paraId="24546ACC" w14:textId="77777777" w:rsidR="00F90BDC" w:rsidRDefault="00F90BDC">
      <w:r xmlns:w="http://schemas.openxmlformats.org/wordprocessingml/2006/main">
        <w:t xml:space="preserve">2: העברעווס 7:26 "ווארים עס איז טאַקע פּאַסיק אַז מיר זאָל האָבן אַזאַ אַ הויך גאַלעך, הייליק, אומשולדיק, אַנסטיינד, אפגעשיידט פון זינדיקע, און דערהויבן איבער די הימלען."</w:t>
      </w:r>
    </w:p>
    <w:p w14:paraId="5591CC74" w14:textId="77777777" w:rsidR="00F90BDC" w:rsidRDefault="00F90BDC"/>
    <w:p w14:paraId="555D6EC2" w14:textId="77777777" w:rsidR="00F90BDC" w:rsidRDefault="00F90BDC">
      <w:r xmlns:w="http://schemas.openxmlformats.org/wordprocessingml/2006/main">
        <w:t xml:space="preserve">אַקס 4:9 אויב מיר הייַנט זענען אונטערזוכט פון די גוטע מעשים געטאן צו די מאָטאַנט מענטש, דורך וואָס מיטל ער איז געזונט;</w:t>
      </w:r>
    </w:p>
    <w:p w14:paraId="7C6EE289" w14:textId="77777777" w:rsidR="00F90BDC" w:rsidRDefault="00F90BDC"/>
    <w:p w14:paraId="44F5AEB6" w14:textId="77777777" w:rsidR="00F90BDC" w:rsidRDefault="00F90BDC">
      <w:r xmlns:w="http://schemas.openxmlformats.org/wordprocessingml/2006/main">
        <w:t xml:space="preserve">דער דורכפאָר באשרייבט די דורכקוק פון די שליחים דורך די אידישע אויטאריטעטן וועגן די היילונג פון אַ לאָם מענטש.</w:t>
      </w:r>
    </w:p>
    <w:p w14:paraId="203C4938" w14:textId="77777777" w:rsidR="00F90BDC" w:rsidRDefault="00F90BDC"/>
    <w:p w14:paraId="43D1BFA9" w14:textId="77777777" w:rsidR="00F90BDC" w:rsidRDefault="00F90BDC">
      <w:r xmlns:w="http://schemas.openxmlformats.org/wordprocessingml/2006/main">
        <w:t xml:space="preserve">1. די מאַכט פון אמונה - ווי דער לאָם מענטש איז געהיילט דורך אמונה אין יאָשקע המשיח.</w:t>
      </w:r>
    </w:p>
    <w:p w14:paraId="60B299D3" w14:textId="77777777" w:rsidR="00F90BDC" w:rsidRDefault="00F90BDC"/>
    <w:p w14:paraId="3EC40EEA" w14:textId="77777777" w:rsidR="00F90BDC" w:rsidRDefault="00F90BDC">
      <w:r xmlns:w="http://schemas.openxmlformats.org/wordprocessingml/2006/main">
        <w:t xml:space="preserve">2. גאָט 'ס רחמנות און ליבע - ווי גאָט אַרבעט דורך אונדז צו ווייַזן רחמנות און ליבע צו די ווייניקער מאַזלדיק.</w:t>
      </w:r>
    </w:p>
    <w:p w14:paraId="027D09FE" w14:textId="77777777" w:rsidR="00F90BDC" w:rsidRDefault="00F90BDC"/>
    <w:p w14:paraId="11F506BB" w14:textId="77777777" w:rsidR="00F90BDC" w:rsidRDefault="00F90BDC">
      <w:r xmlns:w="http://schemas.openxmlformats.org/wordprocessingml/2006/main">
        <w:t xml:space="preserve">1. מתיא 8: 13-5 - יאָשקע היילונג די קנעכט פון די סענטוריון.</w:t>
      </w:r>
    </w:p>
    <w:p w14:paraId="000FE2EC" w14:textId="77777777" w:rsidR="00F90BDC" w:rsidRDefault="00F90BDC"/>
    <w:p w14:paraId="7C811793" w14:textId="77777777" w:rsidR="00F90BDC" w:rsidRDefault="00F90BDC">
      <w:r xmlns:w="http://schemas.openxmlformats.org/wordprocessingml/2006/main">
        <w:t xml:space="preserve">2. לוקע 7:11-17 - יאָשקע רייזינג די אלמנה ס זון פון די טויט.</w:t>
      </w:r>
    </w:p>
    <w:p w14:paraId="7F726A2C" w14:textId="77777777" w:rsidR="00F90BDC" w:rsidRDefault="00F90BDC"/>
    <w:p w14:paraId="636006B4" w14:textId="77777777" w:rsidR="00F90BDC" w:rsidRDefault="00F90BDC">
      <w:r xmlns:w="http://schemas.openxmlformats.org/wordprocessingml/2006/main">
        <w:t xml:space="preserve">אַקס 4:10 זאָל זיין באַוווסט צו איר אַלע, און צו אַלע די מענטשן פון ישראל, אַז דורך דעם נאָמען פון יאָשקע משיח פון נצרת, וועמען איר האָט געקרייציקט, וועמען גאָט האָט אויפגעוועקט פון די טויטע, אפילו דורך אים, דער מענטש שטייט דאָ פֿאַר איר. גאַנץ.</w:t>
      </w:r>
    </w:p>
    <w:p w14:paraId="75EE16CE" w14:textId="77777777" w:rsidR="00F90BDC" w:rsidRDefault="00F90BDC"/>
    <w:p w14:paraId="49EDE0DC" w14:textId="77777777" w:rsidR="00F90BDC" w:rsidRDefault="00F90BDC">
      <w:r xmlns:w="http://schemas.openxmlformats.org/wordprocessingml/2006/main">
        <w:t xml:space="preserve">דעם דורכפאָר עמפאַסייזיז די מאַכט פון יאָשקע משיח, וואס איז געקרייציקט דורך די מענטשן פון ישראל אָבער איז אויפגעשטאנען פון די טויט דורך גאָט.</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דעם נאָמען פון יאָשקע משיח</w:t>
      </w:r>
    </w:p>
    <w:p w14:paraId="48812AEB" w14:textId="77777777" w:rsidR="00F90BDC" w:rsidRDefault="00F90BDC"/>
    <w:p w14:paraId="1E585217" w14:textId="77777777" w:rsidR="00F90BDC" w:rsidRDefault="00F90BDC">
      <w:r xmlns:w="http://schemas.openxmlformats.org/wordprocessingml/2006/main">
        <w:t xml:space="preserve">2. די רעסוררעקטינג מאַכט פון גאָט</w:t>
      </w:r>
    </w:p>
    <w:p w14:paraId="3D51F23B" w14:textId="77777777" w:rsidR="00F90BDC" w:rsidRDefault="00F90BDC"/>
    <w:p w14:paraId="0BC68BEA" w14:textId="77777777" w:rsidR="00F90BDC" w:rsidRDefault="00F90BDC">
      <w:r xmlns:w="http://schemas.openxmlformats.org/wordprocessingml/2006/main">
        <w:t xml:space="preserve">1. אַקס 10:38 - ווי גאָט געזאלבט יאָשקע פון נצרת מיט די רוח און מיט מאַכט: וואס געגאנגען וועגן טאן גוט, און היילונג אַלע וואס זענען אַפּרעסט פון דעם שטן; װאָרום גאָט איז געװען מיט אים.</w:t>
      </w:r>
    </w:p>
    <w:p w14:paraId="5AF2589D" w14:textId="77777777" w:rsidR="00F90BDC" w:rsidRDefault="00F90BDC"/>
    <w:p w14:paraId="1E3E5940" w14:textId="77777777" w:rsidR="00F90BDC" w:rsidRDefault="00F90BDC">
      <w:r xmlns:w="http://schemas.openxmlformats.org/wordprocessingml/2006/main">
        <w:t xml:space="preserve">2. יוחנן 11:25-26 - יאָשקע האט געזאגט צו איר, איך בין דער המתים, און די לעבן: דער וואָס גלויבט אין מיר, כאָטש ער איז געווען טויט, נאָך וועט לעבן: און ווער סע לעבט און גלויבט אין מיר וועט קיינמאָל שטאַרבן.</w:t>
      </w:r>
    </w:p>
    <w:p w14:paraId="58F2BA66" w14:textId="77777777" w:rsidR="00F90BDC" w:rsidRDefault="00F90BDC"/>
    <w:p w14:paraId="72E5C633" w14:textId="77777777" w:rsidR="00F90BDC" w:rsidRDefault="00F90BDC">
      <w:r xmlns:w="http://schemas.openxmlformats.org/wordprocessingml/2006/main">
        <w:t xml:space="preserve">אַקס 4:11 דאָס איז דער שטיין וואָס איז געווען פארבונדן מיט דיר בונים, וואָס איז געווארן דער קאָפּ פון די ווינקל.</w:t>
      </w:r>
    </w:p>
    <w:p w14:paraId="73F188FC" w14:textId="77777777" w:rsidR="00F90BDC" w:rsidRDefault="00F90BDC"/>
    <w:p w14:paraId="1421327F" w14:textId="77777777" w:rsidR="00F90BDC" w:rsidRDefault="00F90BDC">
      <w:r xmlns:w="http://schemas.openxmlformats.org/wordprocessingml/2006/main">
        <w:t xml:space="preserve">דער שטיין וואָס איז געווען דיסריגאַרדיד דורך די בילדערז איז געווארן דער קאָרנערשטיין.</w:t>
      </w:r>
    </w:p>
    <w:p w14:paraId="589AEADB" w14:textId="77777777" w:rsidR="00F90BDC" w:rsidRDefault="00F90BDC"/>
    <w:p w14:paraId="4A30C0A7" w14:textId="77777777" w:rsidR="00F90BDC" w:rsidRDefault="00F90BDC">
      <w:r xmlns:w="http://schemas.openxmlformats.org/wordprocessingml/2006/main">
        <w:t xml:space="preserve">1. די נעבעך שיינקייט פון רידזשעקשאַן</w:t>
      </w:r>
    </w:p>
    <w:p w14:paraId="4B5BB27D" w14:textId="77777777" w:rsidR="00F90BDC" w:rsidRDefault="00F90BDC"/>
    <w:p w14:paraId="17DB4DDD" w14:textId="77777777" w:rsidR="00F90BDC" w:rsidRDefault="00F90BDC">
      <w:r xmlns:w="http://schemas.openxmlformats.org/wordprocessingml/2006/main">
        <w:t xml:space="preserve">2. די מאַכט פון גאולה</w:t>
      </w:r>
    </w:p>
    <w:p w14:paraId="5346D2B4" w14:textId="77777777" w:rsidR="00F90BDC" w:rsidRDefault="00F90BDC"/>
    <w:p w14:paraId="5F0E1ECD" w14:textId="77777777" w:rsidR="00F90BDC" w:rsidRDefault="00F90BDC">
      <w:r xmlns:w="http://schemas.openxmlformats.org/wordprocessingml/2006/main">
        <w:t xml:space="preserve">1. סאַם 118:22 - "דער שטיין וואָס די בילדערז פארווארפן איז געווארן דער קאָרנערשטיין."</w:t>
      </w:r>
    </w:p>
    <w:p w14:paraId="3BC08F64" w14:textId="77777777" w:rsidR="00F90BDC" w:rsidRDefault="00F90BDC"/>
    <w:p w14:paraId="6549BEE6" w14:textId="77777777" w:rsidR="00F90BDC" w:rsidRDefault="00F90BDC">
      <w:r xmlns:w="http://schemas.openxmlformats.org/wordprocessingml/2006/main">
        <w:t xml:space="preserve">2. מתיא 21:42 - "האָבן איר קיינמאָל לייענען אין די סקריפּטשערז: 'דער שטיין די בילדערז פארווארפן איז געווארן דער קאָרנערסטאָון; דאָס האָט גאָט געטאָן, און דאָס איז װוּנדער אין אונדזערע אױגן.</w:t>
      </w:r>
    </w:p>
    <w:p w14:paraId="592D7A02" w14:textId="77777777" w:rsidR="00F90BDC" w:rsidRDefault="00F90BDC"/>
    <w:p w14:paraId="40AE939D" w14:textId="77777777" w:rsidR="00F90BDC" w:rsidRDefault="00F90BDC">
      <w:r xmlns:w="http://schemas.openxmlformats.org/wordprocessingml/2006/main">
        <w:t xml:space="preserve">אַקס 4:12 און עס איז קיין ישועה אין קיין אנדערע: פֿאַר עס איז קיין אנדערע נאָמען אונטער הימל געגעבן צווישן מענטשן, דורך וואָס מיר מוזן געראטעוועט ווערן.</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ועה איז בלויז געפֿונען אין יאָשקע המשיח.</w:t>
      </w:r>
    </w:p>
    <w:p w14:paraId="39E6F7A2" w14:textId="77777777" w:rsidR="00F90BDC" w:rsidRDefault="00F90BDC"/>
    <w:p w14:paraId="6CB6C848" w14:textId="77777777" w:rsidR="00F90BDC" w:rsidRDefault="00F90BDC">
      <w:r xmlns:w="http://schemas.openxmlformats.org/wordprocessingml/2006/main">
        <w:t xml:space="preserve">1: מיר מוזן צוטרוי אין יאָשקע משיח אַליין פֿאַר אונדזער ישועה.</w:t>
      </w:r>
    </w:p>
    <w:p w14:paraId="3B2E6878" w14:textId="77777777" w:rsidR="00F90BDC" w:rsidRDefault="00F90BDC"/>
    <w:p w14:paraId="7E6A963C" w14:textId="77777777" w:rsidR="00F90BDC" w:rsidRDefault="00F90BDC">
      <w:r xmlns:w="http://schemas.openxmlformats.org/wordprocessingml/2006/main">
        <w:t xml:space="preserve">2: עס איז בלויז דורך יאָשקע משיח אַז מיר קענען געראטעוועט ווערן.</w:t>
      </w:r>
    </w:p>
    <w:p w14:paraId="5A128969" w14:textId="77777777" w:rsidR="00F90BDC" w:rsidRDefault="00F90BDC"/>
    <w:p w14:paraId="142E66AD" w14:textId="77777777" w:rsidR="00F90BDC" w:rsidRDefault="00F90BDC">
      <w:r xmlns:w="http://schemas.openxmlformats.org/wordprocessingml/2006/main">
        <w:t xml:space="preserve">1: יוחנן 14:6 - יאָשקע האט געזאגט צו אים, "איך בין דער וועג, דער אמת און די לעבן. קיין איינער קומט צו דעם פאטער אַחוץ דורך מיר.</w:t>
      </w:r>
    </w:p>
    <w:p w14:paraId="5325B30B" w14:textId="77777777" w:rsidR="00F90BDC" w:rsidRDefault="00F90BDC"/>
    <w:p w14:paraId="68528FAD" w14:textId="77777777" w:rsidR="00F90BDC" w:rsidRDefault="00F90BDC">
      <w:r xmlns:w="http://schemas.openxmlformats.org/wordprocessingml/2006/main">
        <w:t xml:space="preserve">2: Efesians 2: 8-9 - פֿאַר דורך חן איר האָבן שוין געראטעוועט דורך אמונה, און אַז ניט פון זיך; דאָס איז אַ מתּנה פֿון גאָט, ניט פֿון מעשים, כּדי עמיצער זאָל זיך ניט באַרימען.</w:t>
      </w:r>
    </w:p>
    <w:p w14:paraId="425EC227" w14:textId="77777777" w:rsidR="00F90BDC" w:rsidRDefault="00F90BDC"/>
    <w:p w14:paraId="484B37FF" w14:textId="77777777" w:rsidR="00F90BDC" w:rsidRDefault="00F90BDC">
      <w:r xmlns:w="http://schemas.openxmlformats.org/wordprocessingml/2006/main">
        <w:t xml:space="preserve">אַקס 4:13 איצט ווען זיי געזען די מוטיקייט פון פעטרוס און יוחנן, און באמערקט אַז זיי זענען געווען אַנלערנד און ומוויסנדיק מענטשן, זיי וואַנדערד; און זיי האָבן געוווּסט וועגן זיי, אַז זיי זענען געווען מיט יאָשקע.</w:t>
      </w:r>
    </w:p>
    <w:p w14:paraId="08B005B6" w14:textId="77777777" w:rsidR="00F90BDC" w:rsidRDefault="00F90BDC"/>
    <w:p w14:paraId="63D7C2F3" w14:textId="77777777" w:rsidR="00F90BDC" w:rsidRDefault="00F90BDC">
      <w:r xmlns:w="http://schemas.openxmlformats.org/wordprocessingml/2006/main">
        <w:t xml:space="preserve">די מענטשן אין ירושלים זענען דערשטוינט דורך די מוטיקייט פון פעטרוס און יוחנן און איינגעזען אַז זיי זענען געווען מיט יאָשקע, אַפֿילו כאָטש זיי זענען אַנידזשידאַד און אַנטרייינד.</w:t>
      </w:r>
    </w:p>
    <w:p w14:paraId="675EC814" w14:textId="77777777" w:rsidR="00F90BDC" w:rsidRDefault="00F90BDC"/>
    <w:p w14:paraId="3A2EA55F" w14:textId="77777777" w:rsidR="00F90BDC" w:rsidRDefault="00F90BDC">
      <w:r xmlns:w="http://schemas.openxmlformats.org/wordprocessingml/2006/main">
        <w:t xml:space="preserve">1: דורך יאָשקע, מיר קענען האָבן די מוט צו פּנים קיין אָפּאָזיציע.</w:t>
      </w:r>
    </w:p>
    <w:p w14:paraId="2A8AFBE3" w14:textId="77777777" w:rsidR="00F90BDC" w:rsidRDefault="00F90BDC"/>
    <w:p w14:paraId="30EE0D28" w14:textId="77777777" w:rsidR="00F90BDC" w:rsidRDefault="00F90BDC">
      <w:r xmlns:w="http://schemas.openxmlformats.org/wordprocessingml/2006/main">
        <w:t xml:space="preserve">2: מיר טאָן ניט דאַרפֿן צו זיין געבילדעט אָדער טריינד צו האָבן די מאַכט צו טאָן גרויס טינגז מיט יאָשקע.</w:t>
      </w:r>
    </w:p>
    <w:p w14:paraId="377B7B44" w14:textId="77777777" w:rsidR="00F90BDC" w:rsidRDefault="00F90BDC"/>
    <w:p w14:paraId="1734C156" w14:textId="77777777" w:rsidR="00F90BDC" w:rsidRDefault="00F90BDC">
      <w:r xmlns:w="http://schemas.openxmlformats.org/wordprocessingml/2006/main">
        <w:t xml:space="preserve">1: פיליפּפּיאַנס 4:13 - איך קענען טאָן אַלץ דורך משיח וואָס סטרענגטאַנז מיר.</w:t>
      </w:r>
    </w:p>
    <w:p w14:paraId="5DE9CDB7" w14:textId="77777777" w:rsidR="00F90BDC" w:rsidRDefault="00F90BDC"/>
    <w:p w14:paraId="6D85DEA3" w14:textId="77777777" w:rsidR="00F90BDC" w:rsidRDefault="00F90BDC">
      <w:r xmlns:w="http://schemas.openxmlformats.org/wordprocessingml/2006/main">
        <w:t xml:space="preserve">2: ישעיהו 41:10 - האָט ניט מורא, פֿאַר איך בין מיט דיר; זאָלסט ניט דערשראָקן, װאָרום איך בין אײַער גאָט; איך וועל דיך מחזק, איך וועל דיר העלפן, איך וועל דיך שטיצן מיט מיין רעכטער האַנט.</w:t>
      </w:r>
    </w:p>
    <w:p w14:paraId="43BB0867" w14:textId="77777777" w:rsidR="00F90BDC" w:rsidRDefault="00F90BDC"/>
    <w:p w14:paraId="793E348D" w14:textId="77777777" w:rsidR="00F90BDC" w:rsidRDefault="00F90BDC">
      <w:r xmlns:w="http://schemas.openxmlformats.org/wordprocessingml/2006/main">
        <w:t xml:space="preserve">אַקס 4:14 און געזען דעם מענטש וואָס איז געהיילט שטיין מיט זיי, זיי קען גאָרנישט זאָגן קעגן אים.</w:t>
      </w:r>
    </w:p>
    <w:p w14:paraId="6272FCF5" w14:textId="77777777" w:rsidR="00F90BDC" w:rsidRDefault="00F90BDC"/>
    <w:p w14:paraId="705F2708" w14:textId="77777777" w:rsidR="00F90BDC" w:rsidRDefault="00F90BDC">
      <w:r xmlns:w="http://schemas.openxmlformats.org/wordprocessingml/2006/main">
        <w:t xml:space="preserve">די מענטשן וואס וויטנאַסט די מענטש וואס איז געהיילט שטייענדיק מיט די שליחים קען נישט טייַנען קעגן אים.</w:t>
      </w:r>
    </w:p>
    <w:p w14:paraId="0D694A8E" w14:textId="77777777" w:rsidR="00F90BDC" w:rsidRDefault="00F90BDC"/>
    <w:p w14:paraId="1B5DEBC0" w14:textId="77777777" w:rsidR="00F90BDC" w:rsidRDefault="00F90BDC">
      <w:r xmlns:w="http://schemas.openxmlformats.org/wordprocessingml/2006/main">
        <w:t xml:space="preserve">1. גאָט 'ס מאַכט איז אַנסטאַפּאַבאַל</w:t>
      </w:r>
    </w:p>
    <w:p w14:paraId="7D29E722" w14:textId="77777777" w:rsidR="00F90BDC" w:rsidRDefault="00F90BDC"/>
    <w:p w14:paraId="4B950102" w14:textId="77777777" w:rsidR="00F90BDC" w:rsidRDefault="00F90BDC">
      <w:r xmlns:w="http://schemas.openxmlformats.org/wordprocessingml/2006/main">
        <w:t xml:space="preserve">2. מיראַקאַלז זענען עווידענסע פון גאָט 'ס ליבע און חסד</w:t>
      </w:r>
    </w:p>
    <w:p w14:paraId="2E5474BB" w14:textId="77777777" w:rsidR="00F90BDC" w:rsidRDefault="00F90BDC"/>
    <w:p w14:paraId="790EFCF3" w14:textId="77777777" w:rsidR="00F90BDC" w:rsidRDefault="00F90BDC">
      <w:r xmlns:w="http://schemas.openxmlformats.org/wordprocessingml/2006/main">
        <w:t xml:space="preserve">1. רוימער 8:31 - וואָס דעמאָלט וועט מיר זאָגן צו די טינגז? אויב גאָט איז פֿאַר אונדז, ווער קען זיין קעגן אונדז?</w:t>
      </w:r>
    </w:p>
    <w:p w14:paraId="4F0B005F" w14:textId="77777777" w:rsidR="00F90BDC" w:rsidRDefault="00F90BDC"/>
    <w:p w14:paraId="741A0D5B" w14:textId="77777777" w:rsidR="00F90BDC" w:rsidRDefault="00F90BDC">
      <w:r xmlns:w="http://schemas.openxmlformats.org/wordprocessingml/2006/main">
        <w:t xml:space="preserve">2. סאַם 37:5 - איבערגעבן דיין וועג צו די האר; צוטרוי אין אים, און ער וועט טאָן.</w:t>
      </w:r>
    </w:p>
    <w:p w14:paraId="267F5BE3" w14:textId="77777777" w:rsidR="00F90BDC" w:rsidRDefault="00F90BDC"/>
    <w:p w14:paraId="7EF4E8CE" w14:textId="77777777" w:rsidR="00F90BDC" w:rsidRDefault="00F90BDC">
      <w:r xmlns:w="http://schemas.openxmlformats.org/wordprocessingml/2006/main">
        <w:t xml:space="preserve">אַקס 4:15 אָבער ווען זיי האָבן באַפֿוילן זיי צו גיין אַוועק פון די קאָונסיל, זיי האָבן זיך אַרוישעלפן צווישן זיך.</w:t>
      </w:r>
    </w:p>
    <w:p w14:paraId="149422C5" w14:textId="77777777" w:rsidR="00F90BDC" w:rsidRDefault="00F90BDC"/>
    <w:p w14:paraId="1206A3D4" w14:textId="77777777" w:rsidR="00F90BDC" w:rsidRDefault="00F90BDC">
      <w:r xmlns:w="http://schemas.openxmlformats.org/wordprocessingml/2006/main">
        <w:t xml:space="preserve">די ראט מיטגלידער האבן געבעטן די שליחים צו פארלאזן דעם ראַט און דיסקוטירן די סיטואַציע צווישן זיך.</w:t>
      </w:r>
    </w:p>
    <w:p w14:paraId="23C7C1B3" w14:textId="77777777" w:rsidR="00F90BDC" w:rsidRDefault="00F90BDC"/>
    <w:p w14:paraId="415EC705" w14:textId="77777777" w:rsidR="00F90BDC" w:rsidRDefault="00F90BDC">
      <w:r xmlns:w="http://schemas.openxmlformats.org/wordprocessingml/2006/main">
        <w:t xml:space="preserve">1. מיר מוזן שטענדיק געדענקען צו הערן צו חכמה פון גאָט און די וואס רעדן פֿאַר אים.</w:t>
      </w:r>
    </w:p>
    <w:p w14:paraId="6C05E03B" w14:textId="77777777" w:rsidR="00F90BDC" w:rsidRDefault="00F90BDC"/>
    <w:p w14:paraId="38783A56" w14:textId="77777777" w:rsidR="00F90BDC" w:rsidRDefault="00F90BDC">
      <w:r xmlns:w="http://schemas.openxmlformats.org/wordprocessingml/2006/main">
        <w:t xml:space="preserve">2. ווען מיר זענען פייסט מיט שווער דיסיזשאַנז, מיר זאָל שטענדיק זוכן גאָט 'ס גיידאַנס.</w:t>
      </w:r>
    </w:p>
    <w:p w14:paraId="7762B54E" w14:textId="77777777" w:rsidR="00F90BDC" w:rsidRDefault="00F90BDC"/>
    <w:p w14:paraId="20D256CB" w14:textId="77777777" w:rsidR="00F90BDC" w:rsidRDefault="00F90BDC">
      <w:r xmlns:w="http://schemas.openxmlformats.org/wordprocessingml/2006/main">
        <w:t xml:space="preserve">1. משלי 1:7 - די מורא פון די האר איז דער אָנהייב פון וויסן; נאַרן פֿאַראַכטן חכמה און תּורה.</w:t>
      </w:r>
    </w:p>
    <w:p w14:paraId="40585B20" w14:textId="77777777" w:rsidR="00F90BDC" w:rsidRDefault="00F90BDC"/>
    <w:p w14:paraId="18ACA901" w14:textId="77777777" w:rsidR="00F90BDC" w:rsidRDefault="00F90BDC">
      <w:r xmlns:w="http://schemas.openxmlformats.org/wordprocessingml/2006/main">
        <w:t xml:space="preserve">2. ירמיהו 33:3 - רוף צו מיר און איך וועל ענטפֿערן איר, און וועל זאָגן איר גרויס און פאַרבאָרגן זאכן וואָס איר האָט נישט וויסן.</w:t>
      </w:r>
    </w:p>
    <w:p w14:paraId="32DC3EB1" w14:textId="77777777" w:rsidR="00F90BDC" w:rsidRDefault="00F90BDC"/>
    <w:p w14:paraId="465DD009" w14:textId="77777777" w:rsidR="00F90BDC" w:rsidRDefault="00F90BDC">
      <w:r xmlns:w="http://schemas.openxmlformats.org/wordprocessingml/2006/main">
        <w:t xml:space="preserve">אַקס 4:16 געזאגט, וואָס זאָל מיר טאָן צו די מענטשן? װאָרום אַ נײַער נס איז טאַקע געטאָן געװאָרן דורך זײ, איז באַװיזן פֿאַר אַלע װאָס זיצן אין ירושלים; און מיר קענען עס נישט לייקענען.</w:t>
      </w:r>
    </w:p>
    <w:p w14:paraId="1802CAE7" w14:textId="77777777" w:rsidR="00F90BDC" w:rsidRDefault="00F90BDC"/>
    <w:p w14:paraId="3E2ECD65" w14:textId="77777777" w:rsidR="00F90BDC" w:rsidRDefault="00F90BDC">
      <w:r xmlns:w="http://schemas.openxmlformats.org/wordprocessingml/2006/main">
        <w:t xml:space="preserve">די מענטשן פון ירושלים זענען דערשטוינט דורך די נס געטאן דורך פעטרוס און יוחנן און זענען אַסקינג וואָס זאָל זיין געטאן מיט זיי.</w:t>
      </w:r>
    </w:p>
    <w:p w14:paraId="248A6E7D" w14:textId="77777777" w:rsidR="00F90BDC" w:rsidRDefault="00F90BDC"/>
    <w:p w14:paraId="6DBD803B" w14:textId="77777777" w:rsidR="00F90BDC" w:rsidRDefault="00F90BDC">
      <w:r xmlns:w="http://schemas.openxmlformats.org/wordprocessingml/2006/main">
        <w:t xml:space="preserve">1. מיראַקאַלז זענען וואונדער פון גאָט 'ס בייַזייַן</w:t>
      </w:r>
    </w:p>
    <w:p w14:paraId="19ED5AEF" w14:textId="77777777" w:rsidR="00F90BDC" w:rsidRDefault="00F90BDC"/>
    <w:p w14:paraId="41C65446" w14:textId="77777777" w:rsidR="00F90BDC" w:rsidRDefault="00F90BDC">
      <w:r xmlns:w="http://schemas.openxmlformats.org/wordprocessingml/2006/main">
        <w:t xml:space="preserve">2. פאָלגעוודיקייַט צו גאָט ברענגט ברכה</w:t>
      </w:r>
    </w:p>
    <w:p w14:paraId="709BC5E9" w14:textId="77777777" w:rsidR="00F90BDC" w:rsidRDefault="00F90BDC"/>
    <w:p w14:paraId="23047C99" w14:textId="77777777" w:rsidR="00F90BDC" w:rsidRDefault="00F90BDC">
      <w:r xmlns:w="http://schemas.openxmlformats.org/wordprocessingml/2006/main">
        <w:t xml:space="preserve">1. אַקס 5:32 - "און מיר זענען זיין עדות פון די זאכן, און אַזוי איז אויך דער רוח, וועמען גאָט האט געגעבן צו די וואס פאָלגן אים."</w:t>
      </w:r>
    </w:p>
    <w:p w14:paraId="7E2CC448" w14:textId="77777777" w:rsidR="00F90BDC" w:rsidRDefault="00F90BDC"/>
    <w:p w14:paraId="16730208" w14:textId="77777777" w:rsidR="00F90BDC" w:rsidRDefault="00F90BDC">
      <w:r xmlns:w="http://schemas.openxmlformats.org/wordprocessingml/2006/main">
        <w:t xml:space="preserve">2. יוחנן 14:11-12 - "גלויבט מיר אַז איך בין אין דעם פאטער, און דער פאטער אין מיר: אָדער אַנדערש גלויבן מיר פֿאַר די זייער מעשים צוליב. פארוואר, פארוואר, איך זאָגן צו איר, ער אַז גלויבט אין מיר. ,די מעשים, וואס איך טו, וועט ער אויך טאן; און גרעסערע מעשים ווי די וועט ער טאָן, ווייל איך גיי צו מיין פאָטער.</w:t>
      </w:r>
    </w:p>
    <w:p w14:paraId="5521BAC1" w14:textId="77777777" w:rsidR="00F90BDC" w:rsidRDefault="00F90BDC"/>
    <w:p w14:paraId="0A0673C1" w14:textId="77777777" w:rsidR="00F90BDC" w:rsidRDefault="00F90BDC">
      <w:r xmlns:w="http://schemas.openxmlformats.org/wordprocessingml/2006/main">
        <w:t xml:space="preserve">אַקס 4:17 אָבער אַז עס איז ניט מער פאַרשפּרייטן צווישן די מענטשן, לאָמיר זיי שטרענג סטראַשען, אַז זיי רעדן איצט צו קיין מענטש אין דעם נאָמען.</w:t>
      </w:r>
    </w:p>
    <w:p w14:paraId="34936D55" w14:textId="77777777" w:rsidR="00F90BDC" w:rsidRDefault="00F90BDC"/>
    <w:p w14:paraId="16D634E4" w14:textId="77777777" w:rsidR="00F90BDC" w:rsidRDefault="00F90BDC">
      <w:r xmlns:w="http://schemas.openxmlformats.org/wordprocessingml/2006/main">
        <w:t xml:space="preserve">די רעליגיעז פירער טרעטאַנד די תלמידים צו נישט רעדן פון יאָשקע משיח ענימאָר.</w:t>
      </w:r>
    </w:p>
    <w:p w14:paraId="32B7CE98" w14:textId="77777777" w:rsidR="00F90BDC" w:rsidRDefault="00F90BDC"/>
    <w:p w14:paraId="507D66CC" w14:textId="77777777" w:rsidR="00F90BDC" w:rsidRDefault="00F90BDC">
      <w:r xmlns:w="http://schemas.openxmlformats.org/wordprocessingml/2006/main">
        <w:t xml:space="preserve">1: די מאַכט פון יאָשקע משיח איז ומלייקנדלעך; דו זאלסט נישט זיין דערשראָקן צו טיילן דיין אמונה און פּראָקלאַמירן זיין נאָמען.</w:t>
      </w:r>
    </w:p>
    <w:p w14:paraId="75DD882F" w14:textId="77777777" w:rsidR="00F90BDC" w:rsidRDefault="00F90BDC"/>
    <w:p w14:paraId="4EBE5860" w14:textId="77777777" w:rsidR="00F90BDC" w:rsidRDefault="00F90BDC">
      <w:r xmlns:w="http://schemas.openxmlformats.org/wordprocessingml/2006/main">
        <w:t xml:space="preserve">2: שטיין אַרויף פֿאַר יאָשקע משיח און טיילן זיין ליבע און אמת מיט אַלע.</w:t>
      </w:r>
    </w:p>
    <w:p w14:paraId="77514AE4" w14:textId="77777777" w:rsidR="00F90BDC" w:rsidRDefault="00F90BDC"/>
    <w:p w14:paraId="04B2FBE0" w14:textId="77777777" w:rsidR="00F90BDC" w:rsidRDefault="00F90BDC">
      <w:r xmlns:w="http://schemas.openxmlformats.org/wordprocessingml/2006/main">
        <w:t xml:space="preserve">1: יוחנן 15:13 - גרעסער ליבע האט קיין איינער ווי דעם, אַז עמעצער לייגן אַראָפּ זיין לעבן פֿאַר זיין פריינט.</w:t>
      </w:r>
    </w:p>
    <w:p w14:paraId="61757B58" w14:textId="77777777" w:rsidR="00F90BDC" w:rsidRDefault="00F90BDC"/>
    <w:p w14:paraId="7309B6EF" w14:textId="77777777" w:rsidR="00F90BDC" w:rsidRDefault="00F90BDC">
      <w:r xmlns:w="http://schemas.openxmlformats.org/wordprocessingml/2006/main">
        <w:t xml:space="preserve">2: העברעווס 13:15 - דורך יאָשקע, דעריבער, לאָזן אונדז קעסיידער פאָרשלאָגן צו גאָט אַ לויב-קרבן - די פרוכט פון ליפן וואָס אָפן זאָגן זיין נאָמען.</w:t>
      </w:r>
    </w:p>
    <w:p w14:paraId="56BBD21A" w14:textId="77777777" w:rsidR="00F90BDC" w:rsidRDefault="00F90BDC"/>
    <w:p w14:paraId="7E782335" w14:textId="77777777" w:rsidR="00F90BDC" w:rsidRDefault="00F90BDC">
      <w:r xmlns:w="http://schemas.openxmlformats.org/wordprocessingml/2006/main">
        <w:t xml:space="preserve">אַקס 4:18 און זיי גערופן זיי, און באפוילן זיי נישט צו רעדן אין אַלע און ניט לערנען אין דעם נאָמען פון יאָשקע.</w:t>
      </w:r>
    </w:p>
    <w:p w14:paraId="61EB9A71" w14:textId="77777777" w:rsidR="00F90BDC" w:rsidRDefault="00F90BDC"/>
    <w:p w14:paraId="2690DA5D" w14:textId="77777777" w:rsidR="00F90BDC" w:rsidRDefault="00F90BDC">
      <w:r xmlns:w="http://schemas.openxmlformats.org/wordprocessingml/2006/main">
        <w:t xml:space="preserve">די אויטאריטעטן באפוילן פעטרוס און יוחנן נישט צו רעדן אָדער לערנען אין דעם נאָמען פון יוזל.</w:t>
      </w:r>
    </w:p>
    <w:p w14:paraId="1E15D82F" w14:textId="77777777" w:rsidR="00F90BDC" w:rsidRDefault="00F90BDC"/>
    <w:p w14:paraId="471357F8" w14:textId="77777777" w:rsidR="00F90BDC" w:rsidRDefault="00F90BDC">
      <w:r xmlns:w="http://schemas.openxmlformats.org/wordprocessingml/2006/main">
        <w:t xml:space="preserve">1. שטיין פעסט אין די פּנים פון אָפּאָזיציע</w:t>
      </w:r>
    </w:p>
    <w:p w14:paraId="4C229737" w14:textId="77777777" w:rsidR="00F90BDC" w:rsidRDefault="00F90BDC"/>
    <w:p w14:paraId="660FF5D1" w14:textId="77777777" w:rsidR="00F90BDC" w:rsidRDefault="00F90BDC">
      <w:r xmlns:w="http://schemas.openxmlformats.org/wordprocessingml/2006/main">
        <w:t xml:space="preserve">2. רעדן אמת און לעבן בראַווע</w:t>
      </w:r>
    </w:p>
    <w:p w14:paraId="0D562ECB" w14:textId="77777777" w:rsidR="00F90BDC" w:rsidRDefault="00F90BDC"/>
    <w:p w14:paraId="3E4DC962" w14:textId="77777777" w:rsidR="00F90BDC" w:rsidRDefault="00F90BDC">
      <w:r xmlns:w="http://schemas.openxmlformats.org/wordprocessingml/2006/main">
        <w:t xml:space="preserve">1. מתיא 5:11-12 "וואויל זענען איר ווען מענטשן באַליידיקן איר, רודפן איר און פאַלש זאָגן אַלע מינים פון בייז קעגן איר ווייַל פון מיר. פריי זיך און זיין פריי, ווייַל גרויס איז דיין באַלוינונג אין הימל, פֿאַר אין דער זעלביקער וועג. זיי האבן גערודפט די נביאים וואס זענען געווען פאר דיר.</w:t>
      </w:r>
    </w:p>
    <w:p w14:paraId="493391D0" w14:textId="77777777" w:rsidR="00F90BDC" w:rsidRDefault="00F90BDC"/>
    <w:p w14:paraId="5A6DB0E7" w14:textId="77777777" w:rsidR="00F90BDC" w:rsidRDefault="00F90BDC">
      <w:r xmlns:w="http://schemas.openxmlformats.org/wordprocessingml/2006/main">
        <w:t xml:space="preserve">2. עפעזער 6:13-17 דעריבער אָנטאָן די פול פאנצער פון גאָט, אַזוי אַז ווען דער טאָג פון בייז קומט, איר זאלט קענען שטיין דיין ערד, און נאָך איר האָבן געטאן אַלץ, צו שטיין. שטיי דען פעסט, מיט דעם גאַרטל פון אמת באַקט אַרום דיין טאַליע, מיט די ברוסט פון גערעכטיקייט אין פּלאַץ, און מיט דיין פֿיס פיטאַד מיט די גרייטקייַט וואָס קומט פון די בשורה פון שלום. אין דערצו צו אַלע דעם, נעמען אַרויף די שילד פון אמונה, מיט וואָס איר קענען פאַרלעשן אַלע די פלאַמינג אַראָוז פון די בייז איינער. נעמען די העלם פון ישועה און די שווערד פון דעם גייסט, וואָס איז די וואָרט פון גאָט.</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4:19 אבער פעטרוס און יוחנן געענטפערט און געזאגט צו זיי, צי עס איז רעכט אין די אויגן פון גאָט צו הערן צו איר מער ווי צו גאָט, ריכטער יי.</w:t>
      </w:r>
    </w:p>
    <w:p w14:paraId="6AA0EB8E" w14:textId="77777777" w:rsidR="00F90BDC" w:rsidRDefault="00F90BDC"/>
    <w:p w14:paraId="3A799269" w14:textId="77777777" w:rsidR="00F90BDC" w:rsidRDefault="00F90BDC">
      <w:r xmlns:w="http://schemas.openxmlformats.org/wordprocessingml/2006/main">
        <w:t xml:space="preserve">פעטרוס און יוחנן אָפּזאָגן צו פאָלגן די פירער פון די סנהדרין און אַנשטאָט קלייַבן צו פאָלגן גאָט.</w:t>
      </w:r>
    </w:p>
    <w:p w14:paraId="64F2883B" w14:textId="77777777" w:rsidR="00F90BDC" w:rsidRDefault="00F90BDC"/>
    <w:p w14:paraId="47612137" w14:textId="77777777" w:rsidR="00F90BDC" w:rsidRDefault="00F90BDC">
      <w:r xmlns:w="http://schemas.openxmlformats.org/wordprocessingml/2006/main">
        <w:t xml:space="preserve">1. די וויכטיקייט פון פאָלגן גאָט איבער מענטש.</w:t>
      </w:r>
    </w:p>
    <w:p w14:paraId="74441664" w14:textId="77777777" w:rsidR="00F90BDC" w:rsidRDefault="00F90BDC"/>
    <w:p w14:paraId="731BEB3E" w14:textId="77777777" w:rsidR="00F90BDC" w:rsidRDefault="00F90BDC">
      <w:r xmlns:w="http://schemas.openxmlformats.org/wordprocessingml/2006/main">
        <w:t xml:space="preserve">2. די מאַכט פון שטיין אַרויף פֿאַר וואָס איז רעכט.</w:t>
      </w:r>
    </w:p>
    <w:p w14:paraId="111C9F8A" w14:textId="77777777" w:rsidR="00F90BDC" w:rsidRDefault="00F90BDC"/>
    <w:p w14:paraId="122127E9" w14:textId="77777777" w:rsidR="00F90BDC" w:rsidRDefault="00F90BDC">
      <w:r xmlns:w="http://schemas.openxmlformats.org/wordprocessingml/2006/main">
        <w:t xml:space="preserve">1. קאָלאָססיאַנס 3:23-24 - וועלכער איר טאָן, אַרבעט האַרציק, ווי פֿאַר די האר און נישט פֿאַר מענטשן.</w:t>
      </w:r>
    </w:p>
    <w:p w14:paraId="1D04C0A8" w14:textId="77777777" w:rsidR="00F90BDC" w:rsidRDefault="00F90BDC"/>
    <w:p w14:paraId="5A5FAA8C" w14:textId="77777777" w:rsidR="00F90BDC" w:rsidRDefault="00F90BDC">
      <w:r xmlns:w="http://schemas.openxmlformats.org/wordprocessingml/2006/main">
        <w:t xml:space="preserve">2. יעקב 4: 7-8 - פאָרלייגן זיך דעריבער צו גאָט. אַנטקעגנשטעלנ זיך דעם שטן, און ער וועט אַנטלויפן פון דיר. דערנענטערט זיך צו גאָט, און ער וועט דערנענטערן זיך צו דיר.</w:t>
      </w:r>
    </w:p>
    <w:p w14:paraId="231E9B92" w14:textId="77777777" w:rsidR="00F90BDC" w:rsidRDefault="00F90BDC"/>
    <w:p w14:paraId="6842FA4A" w14:textId="77777777" w:rsidR="00F90BDC" w:rsidRDefault="00F90BDC">
      <w:r xmlns:w="http://schemas.openxmlformats.org/wordprocessingml/2006/main">
        <w:t xml:space="preserve">אַקס 4:20 פֿאַר מיר קענען ניט נאָר רעדן די זאכן וואָס מיר האָבן געזען און געהערט.</w:t>
      </w:r>
    </w:p>
    <w:p w14:paraId="6C88E94F" w14:textId="77777777" w:rsidR="00F90BDC" w:rsidRDefault="00F90BDC"/>
    <w:p w14:paraId="5B6B6246" w14:textId="77777777" w:rsidR="00F90BDC" w:rsidRDefault="00F90BDC">
      <w:r xmlns:w="http://schemas.openxmlformats.org/wordprocessingml/2006/main">
        <w:t xml:space="preserve">די תלמידים זענען געצווונגען צו טיילן זייער דערפאַרונג פון יאָשקע און זיין לערנונגען.</w:t>
      </w:r>
    </w:p>
    <w:p w14:paraId="41A60AE5" w14:textId="77777777" w:rsidR="00F90BDC" w:rsidRDefault="00F90BDC"/>
    <w:p w14:paraId="19FCC983" w14:textId="77777777" w:rsidR="00F90BDC" w:rsidRDefault="00F90BDC">
      <w:r xmlns:w="http://schemas.openxmlformats.org/wordprocessingml/2006/main">
        <w:t xml:space="preserve">1. רעדן וואָס איר האָט געזען און געהערט: אַ רוף צו עדות</w:t>
      </w:r>
    </w:p>
    <w:p w14:paraId="11CB63A9" w14:textId="77777777" w:rsidR="00F90BDC" w:rsidRDefault="00F90BDC"/>
    <w:p w14:paraId="42BAFF4B" w14:textId="77777777" w:rsidR="00F90BDC" w:rsidRDefault="00F90BDC">
      <w:r xmlns:w="http://schemas.openxmlformats.org/wordprocessingml/2006/main">
        <w:t xml:space="preserve">2. פּראָקלאַמירן די גוטע נייַעס פון יאָשקע: אַ נייטיק פליכט</w:t>
      </w:r>
    </w:p>
    <w:p w14:paraId="1AE0C33B" w14:textId="77777777" w:rsidR="00F90BDC" w:rsidRDefault="00F90BDC"/>
    <w:p w14:paraId="3BAE5FE3" w14:textId="77777777" w:rsidR="00F90BDC" w:rsidRDefault="00F90BDC">
      <w:r xmlns:w="http://schemas.openxmlformats.org/wordprocessingml/2006/main">
        <w:t xml:space="preserve">1. יוחנן 15:27 - "און איר אויך וועט זיין עדות, ווייַל איר זענט געווען מיט מיר פון די אָנהייב."</w:t>
      </w:r>
    </w:p>
    <w:p w14:paraId="2BA15CCF" w14:textId="77777777" w:rsidR="00F90BDC" w:rsidRDefault="00F90BDC"/>
    <w:p w14:paraId="687246C4" w14:textId="77777777" w:rsidR="00F90BDC" w:rsidRDefault="00F90BDC">
      <w:r xmlns:w="http://schemas.openxmlformats.org/wordprocessingml/2006/main">
        <w:t xml:space="preserve">2. רוימער 10: 14-15 - "ווי אַזוי וועלן זיי רופן אויף אים אין וועמען זיי האָבן ניט געגלויבט? און ווי זענען זיי צו גלויבן אין אים פון וועמען זיי האָבן קיינמאָל געהערט? און ווי זאָל זיי הערן אָן עמעצער פּריידיקן?"</w:t>
      </w:r>
    </w:p>
    <w:p w14:paraId="0311B7AE" w14:textId="77777777" w:rsidR="00F90BDC" w:rsidRDefault="00F90BDC"/>
    <w:p w14:paraId="59C045F5" w14:textId="77777777" w:rsidR="00F90BDC" w:rsidRDefault="00F90BDC">
      <w:r xmlns:w="http://schemas.openxmlformats.org/wordprocessingml/2006/main">
        <w:t xml:space="preserve">אַקס 4:21 און ווען זיי האָבן נאָך טרעטאַנד זיי, זיי לאָזן זיי גיין, און געפונען גאָרנישט ווי זיי קען באַשטראָפן זיי, ווייַל פון די מענטשן: פֿאַר אַלע מענטשן געלויבט גאָט פֿאַר וואָס איז געשען.</w:t>
      </w:r>
    </w:p>
    <w:p w14:paraId="4048A73E" w14:textId="77777777" w:rsidR="00F90BDC" w:rsidRDefault="00F90BDC"/>
    <w:p w14:paraId="3E44BAD5" w14:textId="77777777" w:rsidR="00F90BDC" w:rsidRDefault="00F90BDC">
      <w:r xmlns:w="http://schemas.openxmlformats.org/wordprocessingml/2006/main">
        <w:t xml:space="preserve">די מענטשן האָבן געלויבט גאָט פֿאַר די ניסימדיק געשעעניש וואָס איז געטראפן, אַזוי די אויטאריטעטן האָבן קיין ברירה אָבער צו לאָזן זיי גיין.</w:t>
      </w:r>
    </w:p>
    <w:p w14:paraId="6DC057E4" w14:textId="77777777" w:rsidR="00F90BDC" w:rsidRDefault="00F90BDC"/>
    <w:p w14:paraId="06F8AFDB" w14:textId="77777777" w:rsidR="00F90BDC" w:rsidRDefault="00F90BDC">
      <w:r xmlns:w="http://schemas.openxmlformats.org/wordprocessingml/2006/main">
        <w:t xml:space="preserve">1. גאָט אַרבעט אין מיסטעריעז וועגן און קענען נוצן אפילו די מערסט אַנלייקלי פון מענטשן צו ברענגען וועגן זיין צוועקן.</w:t>
      </w:r>
    </w:p>
    <w:p w14:paraId="0D7F18F0" w14:textId="77777777" w:rsidR="00F90BDC" w:rsidRDefault="00F90BDC"/>
    <w:p w14:paraId="5FEC6163" w14:textId="77777777" w:rsidR="00F90BDC" w:rsidRDefault="00F90BDC">
      <w:r xmlns:w="http://schemas.openxmlformats.org/wordprocessingml/2006/main">
        <w:t xml:space="preserve">2. גאט קען זיך באנוצן מיט יעדע סיטואציע זיך צו אכפערן, און אפילו ווען עס זעט אויס אז אלע האפענונג איז פארלוירן, קען ער נאך ברענגען א נסיםן נצחון.</w:t>
      </w:r>
    </w:p>
    <w:p w14:paraId="0A6107A2" w14:textId="77777777" w:rsidR="00F90BDC" w:rsidRDefault="00F90BDC"/>
    <w:p w14:paraId="476E7E36" w14:textId="77777777" w:rsidR="00F90BDC" w:rsidRDefault="00F90BDC">
      <w:r xmlns:w="http://schemas.openxmlformats.org/wordprocessingml/2006/main">
        <w:t xml:space="preserve">1. ישעיה 55:8-9 - "ווארים מיין געדאנקען זענען ניט דיין געדאנקען, און דיין וועגן זענען ניט מיין וועגן," דערקלערט די האר. "ווי די הימלען זענען העכער ווי די ערד, אַזוי זענען מיין וועגן העכער ווי דיין וועגן און מיין געדאנקען ווי דיין געדאנקען.</w:t>
      </w:r>
    </w:p>
    <w:p w14:paraId="74ECA578" w14:textId="77777777" w:rsidR="00F90BDC" w:rsidRDefault="00F90BDC"/>
    <w:p w14:paraId="3594F437"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צו זיין ציל.</w:t>
      </w:r>
    </w:p>
    <w:p w14:paraId="2E69B321" w14:textId="77777777" w:rsidR="00F90BDC" w:rsidRDefault="00F90BDC"/>
    <w:p w14:paraId="2809C7F7" w14:textId="77777777" w:rsidR="00F90BDC" w:rsidRDefault="00F90BDC">
      <w:r xmlns:w="http://schemas.openxmlformats.org/wordprocessingml/2006/main">
        <w:t xml:space="preserve">אַקס 4:22 פֿאַר דער מענטש איז געווען העכער פערציק יאָר אַלט, אויף וועמען דאָס נס פון היילונג איז געווען געוויזן.</w:t>
      </w:r>
    </w:p>
    <w:p w14:paraId="1A491371" w14:textId="77777777" w:rsidR="00F90BDC" w:rsidRDefault="00F90BDC"/>
    <w:p w14:paraId="007B9F2F" w14:textId="77777777" w:rsidR="00F90BDC" w:rsidRDefault="00F90BDC">
      <w:r xmlns:w="http://schemas.openxmlformats.org/wordprocessingml/2006/main">
        <w:t xml:space="preserve">דער דורכפאָר באשרייבט אַ היילונג נס געטאן אויף אַ מענטש וואס איז געווען איבער 40 יאר אַלט.</w:t>
      </w:r>
    </w:p>
    <w:p w14:paraId="21968C58" w14:textId="77777777" w:rsidR="00F90BDC" w:rsidRDefault="00F90BDC"/>
    <w:p w14:paraId="2792BD46" w14:textId="77777777" w:rsidR="00F90BDC" w:rsidRDefault="00F90BDC">
      <w:r xmlns:w="http://schemas.openxmlformats.org/wordprocessingml/2006/main">
        <w:t xml:space="preserve">1. אַרומנעמען די מיראַקאַלז פון גאָט: גאָט 'ס לאַווינג מאַכט איז בנימצא צו אַלע, ראַגאַרדלאַס פון עלטער.</w:t>
      </w:r>
    </w:p>
    <w:p w14:paraId="4373F957" w14:textId="77777777" w:rsidR="00F90BDC" w:rsidRDefault="00F90BDC"/>
    <w:p w14:paraId="533144B3" w14:textId="77777777" w:rsidR="00F90BDC" w:rsidRDefault="00F90BDC">
      <w:r xmlns:w="http://schemas.openxmlformats.org/wordprocessingml/2006/main">
        <w:t xml:space="preserve">2. די מאַכט פון אמונה: מיראַקאַלז קענען זיין געטאן דורך צוטרוי אין די האר ס מאַכט.</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ארק 16:17-18 - און די וואונדער וועלן נאָכפאָלגן די וואס גלויבן; אין מיין נאָמען וועלן זיי אַרויסטרייבן שדים; זיי וועלן רעדן מיט נייע לשונות; זיי וועלן נעמען שלאַנגען; און אַז זיי טרינקען עפּעס אַ טויטלעך זאַך, זאָל עס זיי ניט שאַטן; זיי וועלן לייגן די הענט אויף די קראַנק, און זיי וועלן געזונט.</w:t>
      </w:r>
    </w:p>
    <w:p w14:paraId="65034373" w14:textId="77777777" w:rsidR="00F90BDC" w:rsidRDefault="00F90BDC"/>
    <w:p w14:paraId="493F8BF0" w14:textId="77777777" w:rsidR="00F90BDC" w:rsidRDefault="00F90BDC">
      <w:r xmlns:w="http://schemas.openxmlformats.org/wordprocessingml/2006/main">
        <w:t xml:space="preserve">2. העברעווס 11: 1 - איצט אמונה איז די מאַטעריע פון די האָפענונג פֿאַר זאכן, די זאָגן פון זאכן ניט געזען.</w:t>
      </w:r>
    </w:p>
    <w:p w14:paraId="25E84504" w14:textId="77777777" w:rsidR="00F90BDC" w:rsidRDefault="00F90BDC"/>
    <w:p w14:paraId="5AAC6139" w14:textId="77777777" w:rsidR="00F90BDC" w:rsidRDefault="00F90BDC">
      <w:r xmlns:w="http://schemas.openxmlformats.org/wordprocessingml/2006/main">
        <w:t xml:space="preserve">/4:23 און זײ זײַנען אַװעקגעגאַנגען, און זײַנען געגאַנגען צו זײער אײגענעם געזעלשאַפֿט, און האָבן איבערגעגעבן אַלץ װאָס די ראָשי־כּהנים און די זקנים האָבן צו זײ געזאָגט.</w:t>
      </w:r>
    </w:p>
    <w:p w14:paraId="221ABF72" w14:textId="77777777" w:rsidR="00F90BDC" w:rsidRDefault="00F90BDC"/>
    <w:p w14:paraId="772F35ED" w14:textId="77777777" w:rsidR="00F90BDC" w:rsidRDefault="00F90BDC">
      <w:r xmlns:w="http://schemas.openxmlformats.org/wordprocessingml/2006/main">
        <w:t xml:space="preserve">די שליחים זענען באפרייט נאָך קאַנפראַנטינג די ראשי כהנים און זקנים און געמאלדן אַלע וואָס האט שוין געזאגט צו זיי.</w:t>
      </w:r>
    </w:p>
    <w:p w14:paraId="6934CA2B" w14:textId="77777777" w:rsidR="00F90BDC" w:rsidRDefault="00F90BDC"/>
    <w:p w14:paraId="293CC43D" w14:textId="77777777" w:rsidR="00F90BDC" w:rsidRDefault="00F90BDC">
      <w:r xmlns:w="http://schemas.openxmlformats.org/wordprocessingml/2006/main">
        <w:t xml:space="preserve">1: מיר זאָל שטענדיק שטיין אַרויף פֿאַר וואָס איז רעכט אין די פּנים פון אָפּאָזיציע און צוטרוי אין די האר צו באַשיצן אונדז.</w:t>
      </w:r>
    </w:p>
    <w:p w14:paraId="1B41323A" w14:textId="77777777" w:rsidR="00F90BDC" w:rsidRDefault="00F90BDC"/>
    <w:p w14:paraId="2F309B49" w14:textId="77777777" w:rsidR="00F90BDC" w:rsidRDefault="00F90BDC">
      <w:r xmlns:w="http://schemas.openxmlformats.org/wordprocessingml/2006/main">
        <w:t xml:space="preserve">2: מיר קענען לערנען פון די ביישפּיל פון די שליחים אַז מיר וועלן האָבן טריביאַליישאַנז און טריביאַליישאַנז, אָבער דער האר וועט נאָך זיין מיט אונדז.</w:t>
      </w:r>
    </w:p>
    <w:p w14:paraId="76C20C8B" w14:textId="77777777" w:rsidR="00F90BDC" w:rsidRDefault="00F90BDC"/>
    <w:p w14:paraId="0D682636" w14:textId="77777777" w:rsidR="00F90BDC" w:rsidRDefault="00F90BDC">
      <w:r xmlns:w="http://schemas.openxmlformats.org/wordprocessingml/2006/main">
        <w:t xml:space="preserve">1: פיליפּפּיאַנס 4:13 - "איך קענען טאָן אַלץ דורך משיח וואָס סטרענגטאַנז מיר."</w:t>
      </w:r>
    </w:p>
    <w:p w14:paraId="6F8EA6E1" w14:textId="77777777" w:rsidR="00F90BDC" w:rsidRDefault="00F90BDC"/>
    <w:p w14:paraId="4EA4E798" w14:textId="77777777" w:rsidR="00F90BDC" w:rsidRDefault="00F90BDC">
      <w:r xmlns:w="http://schemas.openxmlformats.org/wordprocessingml/2006/main">
        <w:t xml:space="preserve">2: ישעיהו 41:10 - "איר זאָל ניט מורא האָבן, פֿאַר איך בין מיט דיר; ניט דערשראָקן, פֿאַר איך בין דיין גאָט; איך וועל שטארקן דיך, איך וועל העלפן איר, איך וועל שטיצן דיך מיט מיין רעכט רעכט האַנט."</w:t>
      </w:r>
    </w:p>
    <w:p w14:paraId="275594C0" w14:textId="77777777" w:rsidR="00F90BDC" w:rsidRDefault="00F90BDC"/>
    <w:p w14:paraId="19385E1F" w14:textId="77777777" w:rsidR="00F90BDC" w:rsidRDefault="00F90BDC">
      <w:r xmlns:w="http://schemas.openxmlformats.org/wordprocessingml/2006/main">
        <w:t xml:space="preserve">אַקס 4:24 און אַז זיי האָבן געהערט דאָס, זיי האָבן אויפגעהויבן זייער קול צו גאָט מיט איין צוטיילן, און געזאגט: האר, דו ביסט גאָט, וואָס האָט געמאכט הימל און ערד, און דעם ים, און אַלץ וואָס איז אין זיי.</w:t>
      </w:r>
    </w:p>
    <w:p w14:paraId="227F92F8" w14:textId="77777777" w:rsidR="00F90BDC" w:rsidRDefault="00F90BDC"/>
    <w:p w14:paraId="1336076B" w14:textId="77777777" w:rsidR="00F90BDC" w:rsidRDefault="00F90BDC">
      <w:r xmlns:w="http://schemas.openxmlformats.org/wordprocessingml/2006/main">
        <w:t xml:space="preserve">די מענטשן אין דער קירך געלויבט גאָט פֿאַר קריייטינג די הימלען, די ערד, די ים, און אַלע וואָס איז אין זיי.</w:t>
      </w:r>
    </w:p>
    <w:p w14:paraId="1AC746C0" w14:textId="77777777" w:rsidR="00F90BDC" w:rsidRDefault="00F90BDC"/>
    <w:p w14:paraId="69F1F409" w14:textId="77777777" w:rsidR="00F90BDC" w:rsidRDefault="00F90BDC">
      <w:r xmlns:w="http://schemas.openxmlformats.org/wordprocessingml/2006/main">
        <w:t xml:space="preserve">1. גאָט איז דער באשעפער פון אַלע זאכן</w:t>
      </w:r>
    </w:p>
    <w:p w14:paraId="022BF7A2" w14:textId="77777777" w:rsidR="00F90BDC" w:rsidRDefault="00F90BDC"/>
    <w:p w14:paraId="6BC7A6B7" w14:textId="77777777" w:rsidR="00F90BDC" w:rsidRDefault="00F90BDC">
      <w:r xmlns:w="http://schemas.openxmlformats.org/wordprocessingml/2006/main">
        <w:t xml:space="preserve">2. דאנקבארקייט פֿאַר גאָט 'ס קרעאַטיאָן</w:t>
      </w:r>
    </w:p>
    <w:p w14:paraId="6553A268" w14:textId="77777777" w:rsidR="00F90BDC" w:rsidRDefault="00F90BDC"/>
    <w:p w14:paraId="548A5E26" w14:textId="77777777" w:rsidR="00F90BDC" w:rsidRDefault="00F90BDC">
      <w:r xmlns:w="http://schemas.openxmlformats.org/wordprocessingml/2006/main">
        <w:t xml:space="preserve">1. סאַם 148: 5 - זאל זיי לויבן דעם נאָמען פון די האר: פֿאַר ער האָט באַפֿוילן, און זיי זענען באשאפן.</w:t>
      </w:r>
    </w:p>
    <w:p w14:paraId="5B4AC6FF" w14:textId="77777777" w:rsidR="00F90BDC" w:rsidRDefault="00F90BDC"/>
    <w:p w14:paraId="5EC113C1" w14:textId="77777777" w:rsidR="00F90BDC" w:rsidRDefault="00F90BDC">
      <w:r xmlns:w="http://schemas.openxmlformats.org/wordprocessingml/2006/main">
        <w:t xml:space="preserve">2. קאָלאָססיאַנס 1:16 - פֿאַר דורך אים אַלע זאכן באשאפן, וואָס זענען אין הימל, און וואָס זענען אין ערד, קענטיק און ומזעיק, צי זיי זענען טראנען, אָדער דאָמיניאָנס, אָדער פּרינסיפּאַליטיז, אָדער כוחות: אַלע זאכן זענען באשאפן דורך אים. ,און פאר אים.</w:t>
      </w:r>
    </w:p>
    <w:p w14:paraId="301FBB44" w14:textId="77777777" w:rsidR="00F90BDC" w:rsidRDefault="00F90BDC"/>
    <w:p w14:paraId="4C5FE59C" w14:textId="77777777" w:rsidR="00F90BDC" w:rsidRDefault="00F90BDC">
      <w:r xmlns:w="http://schemas.openxmlformats.org/wordprocessingml/2006/main">
        <w:t xml:space="preserve">/4:25 װער האָט געזאָגט דורך דעם מױל פֿון דײַן קנעכט דָוִדן: פֿאַר װאָס האָבן זיך די פֿעלקער געשעמט, און דאָס פֿאָלק האָט זיך אױסגעטראַכט פֿאַלשע זאַכן?</w:t>
      </w:r>
    </w:p>
    <w:p w14:paraId="15F87D92" w14:textId="77777777" w:rsidR="00F90BDC" w:rsidRDefault="00F90BDC"/>
    <w:p w14:paraId="78F61317" w14:textId="77777777" w:rsidR="00F90BDC" w:rsidRDefault="00F90BDC">
      <w:r xmlns:w="http://schemas.openxmlformats.org/wordprocessingml/2006/main">
        <w:t xml:space="preserve">ד י גוי ם האב ן זי ך צעשלאגן , או ן מע ן הא ט זי ך פארשטעל ט אומזיסט ע זאכ ן טרא ץ גאט ס װילן .</w:t>
      </w:r>
    </w:p>
    <w:p w14:paraId="13475D62" w14:textId="77777777" w:rsidR="00F90BDC" w:rsidRDefault="00F90BDC"/>
    <w:p w14:paraId="33D62E2D" w14:textId="77777777" w:rsidR="00F90BDC" w:rsidRDefault="00F90BDC">
      <w:r xmlns:w="http://schemas.openxmlformats.org/wordprocessingml/2006/main">
        <w:t xml:space="preserve">1. גאָט 'ס וועט לעסאָף פּריווייל טראָץ וואָס קען ויסקומען צו שטורעם קעגן אים.</w:t>
      </w:r>
    </w:p>
    <w:p w14:paraId="3AB64951" w14:textId="77777777" w:rsidR="00F90BDC" w:rsidRDefault="00F90BDC"/>
    <w:p w14:paraId="7E278183" w14:textId="77777777" w:rsidR="00F90BDC" w:rsidRDefault="00F90BDC">
      <w:r xmlns:w="http://schemas.openxmlformats.org/wordprocessingml/2006/main">
        <w:t xml:space="preserve">2. מיר מוזן דערקענען צווישן גאָט 'ס וועט און זאכן ימאַדזשאַנד אַרויסגעוואָרפן.</w:t>
      </w:r>
    </w:p>
    <w:p w14:paraId="4CA07DAB" w14:textId="77777777" w:rsidR="00F90BDC" w:rsidRDefault="00F90BDC"/>
    <w:p w14:paraId="4401E55C" w14:textId="77777777" w:rsidR="00F90BDC" w:rsidRDefault="00F90BDC">
      <w:r xmlns:w="http://schemas.openxmlformats.org/wordprocessingml/2006/main">
        <w:t xml:space="preserve">1. מתיא 16:18 (און איך זאג אויך צו דיר, אַז דו ביסט פעטרוס, און אויף דעם שטיין איך וועל בויען מיין קירך, און די טויערן פון גענעם וועלן נישט פּריווייל קעגן אים.)</w:t>
      </w:r>
    </w:p>
    <w:p w14:paraId="17C8C4E7" w14:textId="77777777" w:rsidR="00F90BDC" w:rsidRDefault="00F90BDC"/>
    <w:p w14:paraId="0C369A87" w14:textId="77777777" w:rsidR="00F90BDC" w:rsidRDefault="00F90BDC">
      <w:r xmlns:w="http://schemas.openxmlformats.org/wordprocessingml/2006/main">
        <w:t xml:space="preserve">2. תהלים 2:1 (פארוואס טויגן די גוים, און די מענטשן ימאַדזשאַן אַ אומזיסט זאַך? די מלכים פון דער ערד שטעלן זיך, און די הערשער נעמען אַ עצה צוזאַמען, קעגן די האר, און קעגן זיין געזאַלבט...)</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4:26 די מלכים פון דער ערד האָבן זיך געשטעלט, און די שרים זענען אלנגעזאמלט קעגן די האר, און קעגן זיין משיח.</w:t>
      </w:r>
    </w:p>
    <w:p w14:paraId="7BC417C0" w14:textId="77777777" w:rsidR="00F90BDC" w:rsidRDefault="00F90BDC"/>
    <w:p w14:paraId="2CD01737" w14:textId="77777777" w:rsidR="00F90BDC" w:rsidRDefault="00F90BDC">
      <w:r xmlns:w="http://schemas.openxmlformats.org/wordprocessingml/2006/main">
        <w:t xml:space="preserve">די מלכים און שרים פון דער ערד אלנגעזאמלט צוזאַמען צו אַנטקעגנשטעלנ די האר און זיין משיח.</w:t>
      </w:r>
    </w:p>
    <w:p w14:paraId="46175333" w14:textId="77777777" w:rsidR="00F90BDC" w:rsidRDefault="00F90BDC"/>
    <w:p w14:paraId="07DFAA8A" w14:textId="77777777" w:rsidR="00F90BDC" w:rsidRDefault="00F90BDC">
      <w:r xmlns:w="http://schemas.openxmlformats.org/wordprocessingml/2006/main">
        <w:t xml:space="preserve">1. די מאַכט פון יונייטינג קעגן גאָט</w:t>
      </w:r>
    </w:p>
    <w:p w14:paraId="2A9E2FE6" w14:textId="77777777" w:rsidR="00F90BDC" w:rsidRDefault="00F90BDC"/>
    <w:p w14:paraId="11A05423" w14:textId="77777777" w:rsidR="00F90BDC" w:rsidRDefault="00F90BDC">
      <w:r xmlns:w="http://schemas.openxmlformats.org/wordprocessingml/2006/main">
        <w:t xml:space="preserve">2. שטייענדיק פעסט אין די פּנים פון אָפּאָזיציע</w:t>
      </w:r>
    </w:p>
    <w:p w14:paraId="4EC8846D" w14:textId="77777777" w:rsidR="00F90BDC" w:rsidRDefault="00F90BDC"/>
    <w:p w14:paraId="7D8D2EE6" w14:textId="77777777" w:rsidR="00F90BDC" w:rsidRDefault="00F90BDC">
      <w:r xmlns:w="http://schemas.openxmlformats.org/wordprocessingml/2006/main">
        <w:t xml:space="preserve">1. עפעסיאַנס 6:10-20 - שטיין פעסט קעגן די סקימז פון דעם שטן</w:t>
      </w:r>
    </w:p>
    <w:p w14:paraId="2C4D1D93" w14:textId="77777777" w:rsidR="00F90BDC" w:rsidRDefault="00F90BDC"/>
    <w:p w14:paraId="25745929" w14:textId="77777777" w:rsidR="00F90BDC" w:rsidRDefault="00F90BDC">
      <w:r xmlns:w="http://schemas.openxmlformats.org/wordprocessingml/2006/main">
        <w:t xml:space="preserve">2. דניאל 3:16-18 – שדרך, משך און עבדנגא זענען געשטאנען פעסט קעגן נבוכדנצר און דעם פייער אויוון</w:t>
      </w:r>
    </w:p>
    <w:p w14:paraId="7B8D3BAE" w14:textId="77777777" w:rsidR="00F90BDC" w:rsidRDefault="00F90BDC"/>
    <w:p w14:paraId="74376E7B" w14:textId="77777777" w:rsidR="00F90BDC" w:rsidRDefault="00F90BDC">
      <w:r xmlns:w="http://schemas.openxmlformats.org/wordprocessingml/2006/main">
        <w:t xml:space="preserve">אַקס 4:27 פֿאַר אַ אמת קעגן דיין הייליק קינד יאָשקע, וועמען דו האָסט געזאַלבט, ביידע הורדוס, און פּאָנטיוס פילאטוס, מיט די גויים, און די מענטשן פון ישראל, זענען פארזאמלט צוזאַמען.</w:t>
      </w:r>
    </w:p>
    <w:p w14:paraId="0D9650A9" w14:textId="77777777" w:rsidR="00F90BDC" w:rsidRDefault="00F90BDC"/>
    <w:p w14:paraId="5AA10D21" w14:textId="77777777" w:rsidR="00F90BDC" w:rsidRDefault="00F90BDC">
      <w:r xmlns:w="http://schemas.openxmlformats.org/wordprocessingml/2006/main">
        <w:t xml:space="preserve">הורדוס, פילאטוס, גויים און יסראַעליטעס זענען אַלע פֿאַראייניקטע קעגן יאָשקע, גאָט 'ס געזאלבט איינער.</w:t>
      </w:r>
    </w:p>
    <w:p w14:paraId="6F818B7E" w14:textId="77777777" w:rsidR="00F90BDC" w:rsidRDefault="00F90BDC"/>
    <w:p w14:paraId="57D15F2D" w14:textId="77777777" w:rsidR="00F90BDC" w:rsidRDefault="00F90BDC">
      <w:r xmlns:w="http://schemas.openxmlformats.org/wordprocessingml/2006/main">
        <w:t xml:space="preserve">1. די אחדות פון קעגנערשאפט: ווי אונזערע שונאים פאראייניגן זיך קעגן גאטס פלאן</w:t>
      </w:r>
    </w:p>
    <w:p w14:paraId="163D2BAC" w14:textId="77777777" w:rsidR="00F90BDC" w:rsidRDefault="00F90BDC"/>
    <w:p w14:paraId="43C135A8" w14:textId="77777777" w:rsidR="00F90BDC" w:rsidRDefault="00F90BDC">
      <w:r xmlns:w="http://schemas.openxmlformats.org/wordprocessingml/2006/main">
        <w:t xml:space="preserve">2. די זאַלבונג פון יאָשקע: ווי גאָט 'ס ברכה ענדערונגען די לויף פון געשיכטע</w:t>
      </w:r>
    </w:p>
    <w:p w14:paraId="66345581" w14:textId="77777777" w:rsidR="00F90BDC" w:rsidRDefault="00F90BDC"/>
    <w:p w14:paraId="00C13027" w14:textId="77777777" w:rsidR="00F90BDC" w:rsidRDefault="00F90BDC">
      <w:r xmlns:w="http://schemas.openxmlformats.org/wordprocessingml/2006/main">
        <w:t xml:space="preserve">ישעיהו 53:3-5 ער איז פאראכט און פארווארפן דורך מענטשן, אַ מענטש פון סאַראָוז און באַקאַנט מיט טרויער. און מיר האָבן, ווי עס איז, באַהאַלטן אונדזער פנימער פֿון אים; ער איז געווען פאראכט, און מיר האבן ניט שאַצן אים.</w:t>
      </w:r>
    </w:p>
    <w:p w14:paraId="0E60E611" w14:textId="77777777" w:rsidR="00F90BDC" w:rsidRDefault="00F90BDC"/>
    <w:p w14:paraId="3666DFDC" w14:textId="77777777" w:rsidR="00F90BDC" w:rsidRDefault="00F90BDC">
      <w:r xmlns:w="http://schemas.openxmlformats.org/wordprocessingml/2006/main">
        <w:t xml:space="preserve">2. תהלים 2:2 שטעלן זיך די מלכים פון דער ערד, און די הערשער האָבן אַ עצה צוזאַמען, קעגן </w:t>
      </w:r>
      <w:r xmlns:w="http://schemas.openxmlformats.org/wordprocessingml/2006/main">
        <w:lastRenderedPageBreak xmlns:w="http://schemas.openxmlformats.org/wordprocessingml/2006/main"/>
      </w:r>
      <w:r xmlns:w="http://schemas.openxmlformats.org/wordprocessingml/2006/main">
        <w:t xml:space="preserve">גאָט און קעגן זיין געזאַלבט.</w:t>
      </w:r>
    </w:p>
    <w:p w14:paraId="23A6DD6B" w14:textId="77777777" w:rsidR="00F90BDC" w:rsidRDefault="00F90BDC"/>
    <w:p w14:paraId="53890F9C" w14:textId="77777777" w:rsidR="00F90BDC" w:rsidRDefault="00F90BDC">
      <w:r xmlns:w="http://schemas.openxmlformats.org/wordprocessingml/2006/main">
        <w:t xml:space="preserve">אַקס 4:28 פֿאַר צו טאָן אַלץ וואָס דיין האַנט און דיין עצה האָבן באַשלאָסן צו טאָן.</w:t>
      </w:r>
    </w:p>
    <w:p w14:paraId="4C28C749" w14:textId="77777777" w:rsidR="00F90BDC" w:rsidRDefault="00F90BDC"/>
    <w:p w14:paraId="53721FC6" w14:textId="77777777" w:rsidR="00F90BDC" w:rsidRDefault="00F90BDC">
      <w:r xmlns:w="http://schemas.openxmlformats.org/wordprocessingml/2006/main">
        <w:t xml:space="preserve">דער דורכפאָר איז וועגן ווי גאָט 'ס האַנט און עצה באַשליסן וואָס וועט פּאַסירן אין דער צוקונפֿט.</w:t>
      </w:r>
    </w:p>
    <w:p w14:paraId="5C39CA1E" w14:textId="77777777" w:rsidR="00F90BDC" w:rsidRDefault="00F90BDC"/>
    <w:p w14:paraId="300BBCE9" w14:textId="77777777" w:rsidR="00F90BDC" w:rsidRDefault="00F90BDC">
      <w:r xmlns:w="http://schemas.openxmlformats.org/wordprocessingml/2006/main">
        <w:t xml:space="preserve">1. "גאָט ס סאַווראַנטי: מיר קענען צוטרוי זיין פּלאַן"</w:t>
      </w:r>
    </w:p>
    <w:p w14:paraId="4D5B1295" w14:textId="77777777" w:rsidR="00F90BDC" w:rsidRDefault="00F90BDC"/>
    <w:p w14:paraId="39E4B319" w14:textId="77777777" w:rsidR="00F90BDC" w:rsidRDefault="00F90BDC">
      <w:r xmlns:w="http://schemas.openxmlformats.org/wordprocessingml/2006/main">
        <w:t xml:space="preserve">2. "פאָלגעוודיקייַט: טאן וואָס גאָט וויל"</w:t>
      </w:r>
    </w:p>
    <w:p w14:paraId="15B79F2D" w14:textId="77777777" w:rsidR="00F90BDC" w:rsidRDefault="00F90BDC"/>
    <w:p w14:paraId="406233B3" w14:textId="77777777" w:rsidR="00F90BDC" w:rsidRDefault="00F90BDC">
      <w:r xmlns:w="http://schemas.openxmlformats.org/wordprocessingml/2006/main">
        <w:t xml:space="preserve">1. ישעיהו 46:10-11 - "איך מאַכן באקאנט דעם סוף פון די אָנהייב, פון אלטע צייטן, וואָס איז נאָך צו קומען. איך זאָגן, 'מיין ציל וועט שטיין, און איך וועל טאָן אַלץ וואָס איך וויל.'</w:t>
      </w:r>
    </w:p>
    <w:p w14:paraId="12663644" w14:textId="77777777" w:rsidR="00F90BDC" w:rsidRDefault="00F90BDC"/>
    <w:p w14:paraId="763C992E" w14:textId="77777777" w:rsidR="00F90BDC" w:rsidRDefault="00F90BDC">
      <w:r xmlns:w="http://schemas.openxmlformats.org/wordprocessingml/2006/main">
        <w:t xml:space="preserve">2. משלי 16: 9 - "אין זייער הערצער מענטשן פּלאַן זייער קורס, אָבער די האר פעסטשטעלן זייער טריט."</w:t>
      </w:r>
    </w:p>
    <w:p w14:paraId="0DCD68AF" w14:textId="77777777" w:rsidR="00F90BDC" w:rsidRDefault="00F90BDC"/>
    <w:p w14:paraId="1C35B581" w14:textId="77777777" w:rsidR="00F90BDC" w:rsidRDefault="00F90BDC">
      <w:r xmlns:w="http://schemas.openxmlformats.org/wordprocessingml/2006/main">
        <w:t xml:space="preserve">אַקס 4:29 און אַצונד, האר, זע זייער טרעטאַנז, און געבן צו דיין קנעכט, אַז מיט אַלע מוטיקייט זיי זאלן רעדן דיין וואָרט.</w:t>
      </w:r>
    </w:p>
    <w:p w14:paraId="5380C49E" w14:textId="77777777" w:rsidR="00F90BDC" w:rsidRDefault="00F90BDC"/>
    <w:p w14:paraId="0E03C86E" w14:textId="77777777" w:rsidR="00F90BDC" w:rsidRDefault="00F90BDC">
      <w:r xmlns:w="http://schemas.openxmlformats.org/wordprocessingml/2006/main">
        <w:t xml:space="preserve">די דורכפאָר רעדט פון אַ תפילה פֿאַר גאָט ס שוץ און מוטיקייט צו פאָרזעצן צו פאַרשפּרייטן זיין וואָרט.</w:t>
      </w:r>
    </w:p>
    <w:p w14:paraId="422CCE12" w14:textId="77777777" w:rsidR="00F90BDC" w:rsidRDefault="00F90BDC"/>
    <w:p w14:paraId="4BEA6586" w14:textId="77777777" w:rsidR="00F90BDC" w:rsidRDefault="00F90BDC">
      <w:r xmlns:w="http://schemas.openxmlformats.org/wordprocessingml/2006/main">
        <w:t xml:space="preserve">1: מיר מוזן נישט זיין דיסקערידזשד דורך אָפּאָזיציע, אָבער אַנשטאָט, פאַרלאָזנ זיך גאָט ס שוץ און שטאַרקייט צו זיין דרייסט אין אונדזער פּראָקלאַמאַציע פון זיין וואָרט.</w:t>
      </w:r>
    </w:p>
    <w:p w14:paraId="7A45AF7A" w14:textId="77777777" w:rsidR="00F90BDC" w:rsidRDefault="00F90BDC"/>
    <w:p w14:paraId="5E69C771" w14:textId="77777777" w:rsidR="00F90BDC" w:rsidRDefault="00F90BDC">
      <w:r xmlns:w="http://schemas.openxmlformats.org/wordprocessingml/2006/main">
        <w:t xml:space="preserve">2: מיר קענען צוטרוי אין די האר צו צושטעלן די מוטיקייט און שטאַרקייַט מיר דאַרפֿן צו פאָרזעצן זיין אַרבעט, קיין ענין די אָפּאָזיציע.</w:t>
      </w:r>
    </w:p>
    <w:p w14:paraId="1B151817" w14:textId="77777777" w:rsidR="00F90BDC" w:rsidRDefault="00F90BDC"/>
    <w:p w14:paraId="1349DC43" w14:textId="77777777" w:rsidR="00F90BDC" w:rsidRDefault="00F90BDC">
      <w:r xmlns:w="http://schemas.openxmlformats.org/wordprocessingml/2006/main">
        <w:t xml:space="preserve">1: ישעיה 41:10 "איר האָט ניט מורא, פֿאַר איך בין מיט דיר; זאָלסט ניט דערשראָקן, װאָרום איך בין אײַער גאָט; איך וועל </w:t>
      </w:r>
      <w:r xmlns:w="http://schemas.openxmlformats.org/wordprocessingml/2006/main">
        <w:lastRenderedPageBreak xmlns:w="http://schemas.openxmlformats.org/wordprocessingml/2006/main"/>
      </w:r>
      <w:r xmlns:w="http://schemas.openxmlformats.org/wordprocessingml/2006/main">
        <w:t xml:space="preserve">דיך שטארקן, איך וועל דיר העלפן, איך וועל דיך שטיצן מיט מיין רעכטער צדיק.</w:t>
      </w:r>
    </w:p>
    <w:p w14:paraId="1393A8C5" w14:textId="77777777" w:rsidR="00F90BDC" w:rsidRDefault="00F90BDC"/>
    <w:p w14:paraId="22BE4A69" w14:textId="77777777" w:rsidR="00F90BDC" w:rsidRDefault="00F90BDC">
      <w:r xmlns:w="http://schemas.openxmlformats.org/wordprocessingml/2006/main">
        <w:t xml:space="preserve">2: רוימער 8: 31-32 "וואָס זאָל מיר זאָגן צו די טינגז? אויב גאָט איז פֿאַר אונדז, ווער קען זיין קעגן אונדז? ער, וואס האט ניט ספּער זיין אייגן זון, אָבער האט אים געגעבן פֿאַר אונדז אַלע, ווי וועט ער ניט אויך מיט אים גנעדיק געבן אונדז אַלע זאכן?</w:t>
      </w:r>
    </w:p>
    <w:p w14:paraId="79396480" w14:textId="77777777" w:rsidR="00F90BDC" w:rsidRDefault="00F90BDC"/>
    <w:p w14:paraId="29D171D8" w14:textId="77777777" w:rsidR="00F90BDC" w:rsidRDefault="00F90BDC">
      <w:r xmlns:w="http://schemas.openxmlformats.org/wordprocessingml/2006/main">
        <w:t xml:space="preserve">אַקס 4:30 דורך אויסשטרעקן דיין האַנט צו היילן; און אַז וואונדער און וואונדער זאל זיין געטאן דורך דעם נאָמען פון דיין הייליק קינד יאָשקע.</w:t>
      </w:r>
    </w:p>
    <w:p w14:paraId="6309424F" w14:textId="77777777" w:rsidR="00F90BDC" w:rsidRDefault="00F90BDC"/>
    <w:p w14:paraId="7541BE8B" w14:textId="77777777" w:rsidR="00F90BDC" w:rsidRDefault="00F90BDC">
      <w:r xmlns:w="http://schemas.openxmlformats.org/wordprocessingml/2006/main">
        <w:t xml:space="preserve">די פרי קירך מתפלל געווען פֿאַר היילונג און פֿאַר וואונדער און וואונדער צו זיין געטאן אין יאָשקע 'נאָמען.</w:t>
      </w:r>
    </w:p>
    <w:p w14:paraId="7637BF46" w14:textId="77777777" w:rsidR="00F90BDC" w:rsidRDefault="00F90BDC"/>
    <w:p w14:paraId="53B1C61B" w14:textId="77777777" w:rsidR="00F90BDC" w:rsidRDefault="00F90BDC">
      <w:r xmlns:w="http://schemas.openxmlformats.org/wordprocessingml/2006/main">
        <w:t xml:space="preserve">1. יאָשקע איז דער כילער: ויספאָרשן ווי גאָט ניצט מיראַקאַלז צו מאַכן זיין בייַזייַן באַוווסט</w:t>
      </w:r>
    </w:p>
    <w:p w14:paraId="6609E661" w14:textId="77777777" w:rsidR="00F90BDC" w:rsidRDefault="00F90BDC"/>
    <w:p w14:paraId="24D7F8A6" w14:textId="77777777" w:rsidR="00F90BDC" w:rsidRDefault="00F90BDC">
      <w:r xmlns:w="http://schemas.openxmlformats.org/wordprocessingml/2006/main">
        <w:t xml:space="preserve">2. וואונדער און וואונדער: ונטערזוכן די ראָלעס מיראַקאַלז געשפילט אין די פרי קהילה</w:t>
      </w:r>
    </w:p>
    <w:p w14:paraId="0C6AB0E1" w14:textId="77777777" w:rsidR="00F90BDC" w:rsidRDefault="00F90BDC"/>
    <w:p w14:paraId="74106088" w14:textId="77777777" w:rsidR="00F90BDC" w:rsidRDefault="00F90BDC">
      <w:r xmlns:w="http://schemas.openxmlformats.org/wordprocessingml/2006/main">
        <w:t xml:space="preserve">1. מתיא 8: 17-16 - ווען אָוונט האט קומען, זיי געבראכט צו אים פילע וואס זענען געווען שעד-באזעסענע. און ער האָט אַרויסגעטריבן די גייסטער מיט אַ וואָרט, און האָט געהיילט אַלע וואָס זענען קראַנק, כּדי עס זאָל מקוים ווערן וואָס איז גערעדט געוואָרן דורך ישעיהו דער נביא, אַזוי צו זאָגן: ער אַליין האָט גענומען אונדזערע קראַנקייטן, און האָט געטראָגן אונדזערע קראַנקייטן.</w:t>
      </w:r>
    </w:p>
    <w:p w14:paraId="33543579" w14:textId="77777777" w:rsidR="00F90BDC" w:rsidRDefault="00F90BDC"/>
    <w:p w14:paraId="4094245F" w14:textId="77777777" w:rsidR="00F90BDC" w:rsidRDefault="00F90BDC">
      <w:r xmlns:w="http://schemas.openxmlformats.org/wordprocessingml/2006/main">
        <w:t xml:space="preserve">2. מארק 16:17-18 - און די וואונדער וועלן נאָכפאָלגן די וואס גלויבן: אין מיין נאָמען זיי וועלן וואַרפן אויס בייזע גייסטער; זיי וועלן רעדן מיט נייע לשונות; זיי וועלן נעמען שלאַנגען; און אויב זיי טרינקען עפּעס טויטלעך, עס וועט בשום אופן ניט שאַטן זיי; זיי וועלן לייגן הענט אויף די קראַנק, און זיי וועלן געזונט.</w:t>
      </w:r>
    </w:p>
    <w:p w14:paraId="0E4419F2" w14:textId="77777777" w:rsidR="00F90BDC" w:rsidRDefault="00F90BDC"/>
    <w:p w14:paraId="65A40CB0" w14:textId="77777777" w:rsidR="00F90BDC" w:rsidRDefault="00F90BDC">
      <w:r xmlns:w="http://schemas.openxmlformats.org/wordprocessingml/2006/main">
        <w:t xml:space="preserve">אַקס 4:31 און אַז זיי האָבן מתפּלל געווען, דער אָרט איז אויפגעטרייסלט ווו זיי זענען פארזאמלט צוזאַמען; און זיי זענען אַלע געווען אָנגעפילט מיט דעם רוח, און זיי גערעדט דעם וואָרט פון גאָט מיט מוטיקייט.</w:t>
      </w:r>
    </w:p>
    <w:p w14:paraId="6187A97B" w14:textId="77777777" w:rsidR="00F90BDC" w:rsidRDefault="00F90BDC"/>
    <w:p w14:paraId="2C7DC2F4" w14:textId="77777777" w:rsidR="00F90BDC" w:rsidRDefault="00F90BDC">
      <w:r xmlns:w="http://schemas.openxmlformats.org/wordprocessingml/2006/main">
        <w:t xml:space="preserve">די געגלויבט מתפלל געווען און דער אָרט איז אויפגעטרייסלט, און זיי זענען אַלע אָנגעפילט מיט די רוח און גערעדט די וואָרט פון גאָט מיט מוטיקייט.</w:t>
      </w:r>
    </w:p>
    <w:p w14:paraId="6FACDA5D" w14:textId="77777777" w:rsidR="00F90BDC" w:rsidRDefault="00F90BDC"/>
    <w:p w14:paraId="554205D0" w14:textId="77777777" w:rsidR="00F90BDC" w:rsidRDefault="00F90BDC">
      <w:r xmlns:w="http://schemas.openxmlformats.org/wordprocessingml/2006/main">
        <w:t xml:space="preserve">1. זאל דער רוח פירן דיין ווערטער</w:t>
      </w:r>
    </w:p>
    <w:p w14:paraId="60E5E948" w14:textId="77777777" w:rsidR="00F90BDC" w:rsidRDefault="00F90BDC"/>
    <w:p w14:paraId="6F335E7F" w14:textId="77777777" w:rsidR="00F90BDC" w:rsidRDefault="00F90BDC">
      <w:r xmlns:w="http://schemas.openxmlformats.org/wordprocessingml/2006/main">
        <w:t xml:space="preserve">2. די מאַכט פון תפילה</w:t>
      </w:r>
    </w:p>
    <w:p w14:paraId="20BD2B32" w14:textId="77777777" w:rsidR="00F90BDC" w:rsidRDefault="00F90BDC"/>
    <w:p w14:paraId="142ED6C9" w14:textId="77777777" w:rsidR="00F90BDC" w:rsidRDefault="00F90BDC">
      <w:r xmlns:w="http://schemas.openxmlformats.org/wordprocessingml/2006/main">
        <w:t xml:space="preserve">1. עפעסיאַנס 6:19-20 - "און דאַוונען אין דעם גייסט אויף אַלע מאל מיט אַלע מינים פון תפילות און ריקוועס. מיט דעם אין זינען, זיין פלינק און שטענדיק האַלטן דאַוונען פֿאַר אַלע די האר ס מענטשן.</w:t>
      </w:r>
    </w:p>
    <w:p w14:paraId="63F2AAA5" w14:textId="77777777" w:rsidR="00F90BDC" w:rsidRDefault="00F90BDC"/>
    <w:p w14:paraId="6F895CAC" w14:textId="77777777" w:rsidR="00F90BDC" w:rsidRDefault="00F90BDC">
      <w:r xmlns:w="http://schemas.openxmlformats.org/wordprocessingml/2006/main">
        <w:t xml:space="preserve">2. לוקע 11:1 - "איין טאָג יאָשקע איז געווען מתפלל אין אַ זיכער אָרט. ווען ער האָט געענדיקט, האָט איינער פון זיינע תלמידים צו אים געזאָגט: האר, לערנט אונדז דאַוונען, אַזוי ווי יוחנן האָט געלערנט זיינע תלמידים.</w:t>
      </w:r>
    </w:p>
    <w:p w14:paraId="03B51F6F" w14:textId="77777777" w:rsidR="00F90BDC" w:rsidRDefault="00F90BDC"/>
    <w:p w14:paraId="56839CFF" w14:textId="77777777" w:rsidR="00F90BDC" w:rsidRDefault="00F90BDC">
      <w:r xmlns:w="http://schemas.openxmlformats.org/wordprocessingml/2006/main">
        <w:t xml:space="preserve">אַקס 4:32 און די המון פון די וואָס האָבן געגלויבט געווען פון איין האַרץ און פון איין נשמה; אָבער אַלע זאכן האָבן זיי געהאַט.</w:t>
      </w:r>
    </w:p>
    <w:p w14:paraId="122ABAE8" w14:textId="77777777" w:rsidR="00F90BDC" w:rsidRDefault="00F90BDC"/>
    <w:p w14:paraId="0C5108B6" w14:textId="77777777" w:rsidR="00F90BDC" w:rsidRDefault="00F90BDC">
      <w:r xmlns:w="http://schemas.openxmlformats.org/wordprocessingml/2006/main">
        <w:t xml:space="preserve">ד י פריע ר קהיל ה הא ט געהא ט א שטארק ן געמיינונג , װא ו קײ ן אײנע ר אי ז ניש ט געװע ן װיכטיקע ר פו ן דע ר צװײטע ר או ן אל ע פארמעג ן זײנע ן געװע ן צעטיילט .</w:t>
      </w:r>
    </w:p>
    <w:p w14:paraId="1BC7EAF6" w14:textId="77777777" w:rsidR="00F90BDC" w:rsidRDefault="00F90BDC"/>
    <w:p w14:paraId="5F8DA5B9" w14:textId="77777777" w:rsidR="00F90BDC" w:rsidRDefault="00F90BDC">
      <w:r xmlns:w="http://schemas.openxmlformats.org/wordprocessingml/2006/main">
        <w:t xml:space="preserve">1. די אחדות פון דער קהילה: א רוף צו ליבע און טיילן.</w:t>
      </w:r>
    </w:p>
    <w:p w14:paraId="581B998D" w14:textId="77777777" w:rsidR="00F90BDC" w:rsidRDefault="00F90BDC"/>
    <w:p w14:paraId="35DE8CEA" w14:textId="77777777" w:rsidR="00F90BDC" w:rsidRDefault="00F90BDC">
      <w:r xmlns:w="http://schemas.openxmlformats.org/wordprocessingml/2006/main">
        <w:t xml:space="preserve">2. פּראַקטיסינג ברייטהאַרציקייט: געבן וואָס איר קענען, נעמען וואָס איר דאַרפֿן.</w:t>
      </w:r>
    </w:p>
    <w:p w14:paraId="35D0CCEB" w14:textId="77777777" w:rsidR="00F90BDC" w:rsidRDefault="00F90BDC"/>
    <w:p w14:paraId="26521A08" w14:textId="77777777" w:rsidR="00F90BDC" w:rsidRDefault="00F90BDC">
      <w:r xmlns:w="http://schemas.openxmlformats.org/wordprocessingml/2006/main">
        <w:t xml:space="preserve">1. פיליפּפּיאַנס 2: 3-4 - טאָן גאָרנישט פון עגאָיסטיש אַמביציע אָדער אַרויסגעוואָרפן ויספאָרשונג. אלא, אין אַניוועס ווערט אנדערע העכער זיך.</w:t>
      </w:r>
    </w:p>
    <w:p w14:paraId="36BD6366" w14:textId="77777777" w:rsidR="00F90BDC" w:rsidRDefault="00F90BDC"/>
    <w:p w14:paraId="1A9B0644" w14:textId="77777777" w:rsidR="00F90BDC" w:rsidRDefault="00F90BDC">
      <w:r xmlns:w="http://schemas.openxmlformats.org/wordprocessingml/2006/main">
        <w:t xml:space="preserve">2. העברעווס 13:16 - דו זאלסט נישט פאַרלאָזן צו טאָן גוטס און צו טיילן וואָס איר האָט, פֿאַר אַזאַ קרבנות זענען וואוילגעפעלן צו גאָט.</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4:33 און מיט גרויס מאַכט האט די שליחים עדות פון די המתים פון די האר יאָשקע, און גרויס חן איז געווען אויף זיי אַלע.</w:t>
      </w:r>
    </w:p>
    <w:p w14:paraId="3B148FF3" w14:textId="77777777" w:rsidR="00F90BDC" w:rsidRDefault="00F90BDC"/>
    <w:p w14:paraId="1EE32AFB" w14:textId="77777777" w:rsidR="00F90BDC" w:rsidRDefault="00F90BDC">
      <w:r xmlns:w="http://schemas.openxmlformats.org/wordprocessingml/2006/main">
        <w:t xml:space="preserve">די שליחים האט עדות פון די המתים פון יאָשקע מיט גרויס מאַכט און חן.</w:t>
      </w:r>
    </w:p>
    <w:p w14:paraId="0BF4A086" w14:textId="77777777" w:rsidR="00F90BDC" w:rsidRDefault="00F90BDC"/>
    <w:p w14:paraId="42BEF724" w14:textId="77777777" w:rsidR="00F90BDC" w:rsidRDefault="00F90BDC">
      <w:r xmlns:w="http://schemas.openxmlformats.org/wordprocessingml/2006/main">
        <w:t xml:space="preserve">1. די מאַכט פון עדות פֿאַר יאָשקע</w:t>
      </w:r>
    </w:p>
    <w:p w14:paraId="331BFE57" w14:textId="77777777" w:rsidR="00F90BDC" w:rsidRDefault="00F90BDC"/>
    <w:p w14:paraId="53F91669" w14:textId="77777777" w:rsidR="00F90BDC" w:rsidRDefault="00F90BDC">
      <w:r xmlns:w="http://schemas.openxmlformats.org/wordprocessingml/2006/main">
        <w:t xml:space="preserve">2. דערפאַרונג גאָט 'ס חסד אין אונדזער עדות</w:t>
      </w:r>
    </w:p>
    <w:p w14:paraId="15DDACF0" w14:textId="77777777" w:rsidR="00F90BDC" w:rsidRDefault="00F90BDC"/>
    <w:p w14:paraId="74403126" w14:textId="77777777" w:rsidR="00F90BDC" w:rsidRDefault="00F90BDC">
      <w:r xmlns:w="http://schemas.openxmlformats.org/wordprocessingml/2006/main">
        <w:t xml:space="preserve">1. יוחנן 15:27 - "און איר אויך וועט זיין עדות, ווייַל איר זענט געווען מיט מיר פון די אָנהייב."</w:t>
      </w:r>
    </w:p>
    <w:p w14:paraId="5DAA8753" w14:textId="77777777" w:rsidR="00F90BDC" w:rsidRDefault="00F90BDC"/>
    <w:p w14:paraId="72165331" w14:textId="77777777" w:rsidR="00F90BDC" w:rsidRDefault="00F90BDC">
      <w:r xmlns:w="http://schemas.openxmlformats.org/wordprocessingml/2006/main">
        <w:t xml:space="preserve">2. 1 קאָרינטהיאַנס 15:15 - "און אויב משיח איז נישט אויפגעשטאנען, אונדזער מבשר איז אַרויסגעוואָרפן און אַזוי איז דיין אמונה."</w:t>
      </w:r>
    </w:p>
    <w:p w14:paraId="5D82690C" w14:textId="77777777" w:rsidR="00F90BDC" w:rsidRDefault="00F90BDC"/>
    <w:p w14:paraId="6F04E113" w14:textId="77777777" w:rsidR="00F90BDC" w:rsidRDefault="00F90BDC">
      <w:r xmlns:w="http://schemas.openxmlformats.org/wordprocessingml/2006/main">
        <w:t xml:space="preserve">אַקס 4:34 און עס איז געווען קיין צווישן זיי וואָס האָבן געפעלט;</w:t>
      </w:r>
    </w:p>
    <w:p w14:paraId="293B8F70" w14:textId="77777777" w:rsidR="00F90BDC" w:rsidRDefault="00F90BDC"/>
    <w:p w14:paraId="6CFA8723" w14:textId="77777777" w:rsidR="00F90BDC" w:rsidRDefault="00F90BDC">
      <w:r xmlns:w="http://schemas.openxmlformats.org/wordprocessingml/2006/main">
        <w:t xml:space="preserve">ד י פריע ר קריסט ן האב ן זי ך געטייל ט או ן געזארג ט אײנע ר דע ם צװײטן , ניש ט געלאז ט קיינעם .</w:t>
      </w:r>
    </w:p>
    <w:p w14:paraId="621F468B" w14:textId="77777777" w:rsidR="00F90BDC" w:rsidRDefault="00F90BDC"/>
    <w:p w14:paraId="64E23403" w14:textId="77777777" w:rsidR="00F90BDC" w:rsidRDefault="00F90BDC">
      <w:r xmlns:w="http://schemas.openxmlformats.org/wordprocessingml/2006/main">
        <w:t xml:space="preserve">1: אין צייט פון נויט, גאָט 'ס מענטשן זאָל קומען צוזאַמען און טיילן די רעסורסן וואָס זיי האָבן.</w:t>
      </w:r>
    </w:p>
    <w:p w14:paraId="54F2380C" w14:textId="77777777" w:rsidR="00F90BDC" w:rsidRDefault="00F90BDC"/>
    <w:p w14:paraId="6B5CFFD8" w14:textId="77777777" w:rsidR="00F90BDC" w:rsidRDefault="00F90BDC">
      <w:r xmlns:w="http://schemas.openxmlformats.org/wordprocessingml/2006/main">
        <w:t xml:space="preserve">2: מיר מוזן זיין אָפן צו קרבן אונדזער אייגענע פאַרמעגן צו ענשור אַז אַלעמען איז באהאנדלט.</w:t>
      </w:r>
    </w:p>
    <w:p w14:paraId="69CFF95A" w14:textId="77777777" w:rsidR="00F90BDC" w:rsidRDefault="00F90BDC"/>
    <w:p w14:paraId="6A9DE382" w14:textId="77777777" w:rsidR="00F90BDC" w:rsidRDefault="00F90BDC">
      <w:r xmlns:w="http://schemas.openxmlformats.org/wordprocessingml/2006/main">
        <w:t xml:space="preserve">1: אַקס 2:44, 45 - און אַלע וואָס האָבן געגלויבט זענען צוזאַמען, און האָבן אַלע זאכן פּראָסט; און זײ האָבן פֿאַרקױפֿט זײער פֿאַרמעג און זײער פֿאַרמעג, און זײ צעטײלט צו אַלע מענטשן, אַזױ װי איטלעכער האָט געדאַרפֿט.</w:t>
      </w:r>
    </w:p>
    <w:p w14:paraId="462DEF0F" w14:textId="77777777" w:rsidR="00F90BDC" w:rsidRDefault="00F90BDC"/>
    <w:p w14:paraId="6B38DD73" w14:textId="77777777" w:rsidR="00F90BDC" w:rsidRDefault="00F90BDC">
      <w:r xmlns:w="http://schemas.openxmlformats.org/wordprocessingml/2006/main">
        <w:t xml:space="preserve">2: יעקב 2: 15-17 - אויב אַ ברודער אָדער שוועסטער איז נאַקעט, און פאַרפעסטיקט פון טעגלעך עסנוואַרג, און איינער פון איר זאָגן צו </w:t>
      </w:r>
      <w:r xmlns:w="http://schemas.openxmlformats.org/wordprocessingml/2006/main">
        <w:lastRenderedPageBreak xmlns:w="http://schemas.openxmlformats.org/wordprocessingml/2006/main"/>
      </w:r>
      <w:r xmlns:w="http://schemas.openxmlformats.org/wordprocessingml/2006/main">
        <w:t xml:space="preserve">זיי, גיין אַוועק אין שלום, זיין וואָרמד און אָנגעפילט; אָבער איר געבן זיי ניט די זאכן וואָס זענען נויטיק פֿאַר דעם גוף; וואָס טוט עס נוץ?</w:t>
      </w:r>
    </w:p>
    <w:p w14:paraId="7F947E28" w14:textId="77777777" w:rsidR="00F90BDC" w:rsidRDefault="00F90BDC"/>
    <w:p w14:paraId="7EB8CE9F" w14:textId="77777777" w:rsidR="00F90BDC" w:rsidRDefault="00F90BDC">
      <w:r xmlns:w="http://schemas.openxmlformats.org/wordprocessingml/2006/main">
        <w:t xml:space="preserve">אַקס 4:35 און זיי געלייגט ביי די שליחים 'פֿיס, און דיטיילד איז געמאכט צו יעדער מענטש לויט ווי ער האט דאַרפֿן.</w:t>
      </w:r>
    </w:p>
    <w:p w14:paraId="12DBA0FA" w14:textId="77777777" w:rsidR="00F90BDC" w:rsidRDefault="00F90BDC"/>
    <w:p w14:paraId="0EBB4A00" w14:textId="77777777" w:rsidR="00F90BDC" w:rsidRDefault="00F90BDC">
      <w:r xmlns:w="http://schemas.openxmlformats.org/wordprocessingml/2006/main">
        <w:t xml:space="preserve">די שליחים פונאנדערגעטיילט רעסורסן צו אַלעמען לויט זייער יחיד באדערפענישן.</w:t>
      </w:r>
    </w:p>
    <w:p w14:paraId="421297CC" w14:textId="77777777" w:rsidR="00F90BDC" w:rsidRDefault="00F90BDC"/>
    <w:p w14:paraId="5E5656FB" w14:textId="77777777" w:rsidR="00F90BDC" w:rsidRDefault="00F90BDC">
      <w:r xmlns:w="http://schemas.openxmlformats.org/wordprocessingml/2006/main">
        <w:t xml:space="preserve">1. די וויכטיקייט פון ברייטהאַרציקייט און צדקה צו אנדערע.</w:t>
      </w:r>
    </w:p>
    <w:p w14:paraId="3153CE46" w14:textId="77777777" w:rsidR="00F90BDC" w:rsidRDefault="00F90BDC"/>
    <w:p w14:paraId="771D2D44" w14:textId="77777777" w:rsidR="00F90BDC" w:rsidRDefault="00F90BDC">
      <w:r xmlns:w="http://schemas.openxmlformats.org/wordprocessingml/2006/main">
        <w:t xml:space="preserve">2. די מאַכט פון קהל ווען אַלעמען אַרבעט צוזאַמען צו צושטעלן פֿאַר יעדער אנדערער.</w:t>
      </w:r>
    </w:p>
    <w:p w14:paraId="355E81BD" w14:textId="77777777" w:rsidR="00F90BDC" w:rsidRDefault="00F90BDC"/>
    <w:p w14:paraId="05A40934" w14:textId="77777777" w:rsidR="00F90BDC" w:rsidRDefault="00F90BDC">
      <w:r xmlns:w="http://schemas.openxmlformats.org/wordprocessingml/2006/main">
        <w:t xml:space="preserve">1. יעקב 2:14-17 - וואָס גוט איז עס, מיין ברידער און שוועסטער, אויב עמעצער קליימז צו האָבן אמונה אָבער האט קיין מעשים? קען אַזאַ אמונה זיי ראַטעווען? 15 היט אייך, אַז אַ ברודער אָדער אַ שוועסטער איז אָן קליידער און טאָג-טעגלעך עסן. 16 אויב איינער פון איר האט געזאגט צו זיי: גייט אין שלום; האַלטן וואַרעם און געזונט געפֿיטערט," אָבער טוט גאָרנישט וועגן זייער גשמיות באדערפענישן, וואָס איז עס? 17 אזוי אויך איז אמונה אליין, אויב זי איז נישט באגלייט מיט מעשים, טויט.</w:t>
      </w:r>
    </w:p>
    <w:p w14:paraId="0101C5B1" w14:textId="77777777" w:rsidR="00F90BDC" w:rsidRDefault="00F90BDC"/>
    <w:p w14:paraId="3C09DAD0" w14:textId="77777777" w:rsidR="00F90BDC" w:rsidRDefault="00F90BDC">
      <w:r xmlns:w="http://schemas.openxmlformats.org/wordprocessingml/2006/main">
        <w:t xml:space="preserve">2. 2 קאָרינטהיאַנס 8: 11-9 - פֿאַר איר וויסן די חן פון אונדזער האר יאָשקע משיח, אַז כאָטש ער איז געווען רייַך, אָבער פֿאַר דיין צוליב ער געווארן אָרעם, אַזוי אַז איר דורך זיין אָרעמקייַט זאל ווערן רייַך. 10 און דאָ איז מיין עצה וועגן וואָס איז בעסטער פֿאַר איר אין דעם ענין: לעצטע יאָר איר געווען דער ערשטער ניט בלויז צו געבן, אָבער אויך צו האָבן די פאַרלאַנג צו טאָן אַזוי. 11 אצונד ענדיקט די מלאכה, כּדי אײַער רצון זי צו טאָן זאָל זײַן צוגעגליכן צו אײַער ענדיקונג, לויט אײַערע מיטלען.</w:t>
      </w:r>
    </w:p>
    <w:p w14:paraId="611C2A4A" w14:textId="77777777" w:rsidR="00F90BDC" w:rsidRDefault="00F90BDC"/>
    <w:p w14:paraId="108F3E30" w14:textId="77777777" w:rsidR="00F90BDC" w:rsidRDefault="00F90BDC">
      <w:r xmlns:w="http://schemas.openxmlformats.org/wordprocessingml/2006/main">
        <w:t xml:space="preserve">אַקס 4:36 און יהוסוס, וואָס דורך די שליחים איז געווען געהייסן בר-נבֿא, (וואָס איז, אין טייַטש, דער זון פון טרייסט) אַ לווי, און פון דעם לאַנד פון קיפראס.</w:t>
      </w:r>
    </w:p>
    <w:p w14:paraId="62518117" w14:textId="77777777" w:rsidR="00F90BDC" w:rsidRDefault="00F90BDC"/>
    <w:p w14:paraId="6BD23E66" w14:textId="77777777" w:rsidR="00F90BDC" w:rsidRDefault="00F90BDC">
      <w:r xmlns:w="http://schemas.openxmlformats.org/wordprocessingml/2006/main">
        <w:t xml:space="preserve">באַרנאַבאס איז געווען אַ לוי פון די מדינה פון קיפראס וואס איז געווען געגעבן די צונעמעניש "זון פון טרייסט" דורך די שליחים.</w:t>
      </w:r>
    </w:p>
    <w:p w14:paraId="7BB0B03C" w14:textId="77777777" w:rsidR="00F90BDC" w:rsidRDefault="00F90BDC"/>
    <w:p w14:paraId="4465DE44" w14:textId="77777777" w:rsidR="00F90BDC" w:rsidRDefault="00F90BDC">
      <w:r xmlns:w="http://schemas.openxmlformats.org/wordprocessingml/2006/main">
        <w:t xml:space="preserve">1. די מאַכט פון אמונה - ווי די געשיכטע פון באַרנאַבאַס קענען מוטיקן אונדז צו האָבן אמונה אין גאָט</w:t>
      </w:r>
    </w:p>
    <w:p w14:paraId="130CA2E9" w14:textId="77777777" w:rsidR="00F90BDC" w:rsidRDefault="00F90BDC"/>
    <w:p w14:paraId="66D26DB4" w14:textId="77777777" w:rsidR="00F90BDC" w:rsidRDefault="00F90BDC">
      <w:r xmlns:w="http://schemas.openxmlformats.org/wordprocessingml/2006/main">
        <w:t xml:space="preserve">2. ברכת השם – די וויכטיקייט פון זיין באקאנט מיט אונזערע מעשים טובים</w:t>
      </w:r>
    </w:p>
    <w:p w14:paraId="31C780E9" w14:textId="77777777" w:rsidR="00F90BDC" w:rsidRDefault="00F90BDC"/>
    <w:p w14:paraId="4DA94169" w14:textId="77777777" w:rsidR="00F90BDC" w:rsidRDefault="00F90BDC">
      <w:r xmlns:w="http://schemas.openxmlformats.org/wordprocessingml/2006/main">
        <w:t xml:space="preserve">1. העברעווס 13: 2 - "דו זאלסט נישט פאַרגעסן צו ווייַזן האָספּיטאַליטי צו פרעמדע, פֿאַר דורך אַזוי טאן עטלעכע מענטשן האָבן געוויזן האָספּיטאַליטי צו מלאכים אָן וויסן עס."</w:t>
      </w:r>
    </w:p>
    <w:p w14:paraId="713F4005" w14:textId="77777777" w:rsidR="00F90BDC" w:rsidRDefault="00F90BDC"/>
    <w:p w14:paraId="2287E8B8" w14:textId="77777777" w:rsidR="00F90BDC" w:rsidRDefault="00F90BDC">
      <w:r xmlns:w="http://schemas.openxmlformats.org/wordprocessingml/2006/main">
        <w:t xml:space="preserve">2. משלי 22:1 - "אַ גוטן נאָמען איז מער דיזייראַבאַל ווי גרויס אַשירעס, צו זיין געשאַצט איז בעסער ווי זילבער אָדער גאָלד."</w:t>
      </w:r>
    </w:p>
    <w:p w14:paraId="52F799B5" w14:textId="77777777" w:rsidR="00F90BDC" w:rsidRDefault="00F90BDC"/>
    <w:p w14:paraId="7FD09DCD" w14:textId="77777777" w:rsidR="00F90BDC" w:rsidRDefault="00F90BDC">
      <w:r xmlns:w="http://schemas.openxmlformats.org/wordprocessingml/2006/main">
        <w:t xml:space="preserve">אַקס 4:37 ווייל לאַנד, עס סאָלד, און געבראכט די געלט, און לייגן עס צו די שליחים 'פֿיס.</w:t>
      </w:r>
    </w:p>
    <w:p w14:paraId="0142B4A4" w14:textId="77777777" w:rsidR="00F90BDC" w:rsidRDefault="00F90BDC"/>
    <w:p w14:paraId="7718B218" w14:textId="77777777" w:rsidR="00F90BDC" w:rsidRDefault="00F90BDC">
      <w:r xmlns:w="http://schemas.openxmlformats.org/wordprocessingml/2006/main">
        <w:t xml:space="preserve">א גרופע מענטשן האבן פארקויפט זייער לאנד און געגעבן די פארדינסטן פאר די שליחים.</w:t>
      </w:r>
    </w:p>
    <w:p w14:paraId="09753D9B" w14:textId="77777777" w:rsidR="00F90BDC" w:rsidRDefault="00F90BDC"/>
    <w:p w14:paraId="71C91E20" w14:textId="77777777" w:rsidR="00F90BDC" w:rsidRDefault="00F90BDC">
      <w:r xmlns:w="http://schemas.openxmlformats.org/wordprocessingml/2006/main">
        <w:t xml:space="preserve">1. די מאַכט פון ברייטהאַרציקייט: די ביישפּיל פון דער פרי קהילה</w:t>
      </w:r>
    </w:p>
    <w:p w14:paraId="4B95A204" w14:textId="77777777" w:rsidR="00F90BDC" w:rsidRDefault="00F90BDC"/>
    <w:p w14:paraId="46755EFA" w14:textId="77777777" w:rsidR="00F90BDC" w:rsidRDefault="00F90BDC">
      <w:r xmlns:w="http://schemas.openxmlformats.org/wordprocessingml/2006/main">
        <w:t xml:space="preserve">2. לעבעדיק אַ לעבן פון ברייטהאַרציקייט: אַ בייַשפּיל פון די ביבל</w:t>
      </w:r>
    </w:p>
    <w:p w14:paraId="1FC96966" w14:textId="77777777" w:rsidR="00F90BDC" w:rsidRDefault="00F90BDC"/>
    <w:p w14:paraId="0CDD39F6" w14:textId="77777777" w:rsidR="00F90BDC" w:rsidRDefault="00F90BDC">
      <w:r xmlns:w="http://schemas.openxmlformats.org/wordprocessingml/2006/main">
        <w:t xml:space="preserve">1. 2 קאָרינטהיאַנס 8:12-15</w:t>
      </w:r>
    </w:p>
    <w:p w14:paraId="1E0545EC" w14:textId="77777777" w:rsidR="00F90BDC" w:rsidRDefault="00F90BDC"/>
    <w:p w14:paraId="4B582103" w14:textId="77777777" w:rsidR="00F90BDC" w:rsidRDefault="00F90BDC">
      <w:r xmlns:w="http://schemas.openxmlformats.org/wordprocessingml/2006/main">
        <w:t xml:space="preserve">2. לוקע 6:38 &amp; מתיא 6:19-21</w:t>
      </w:r>
    </w:p>
    <w:p w14:paraId="0EF7455D" w14:textId="77777777" w:rsidR="00F90BDC" w:rsidRDefault="00F90BDC"/>
    <w:p w14:paraId="164D7B9F" w14:textId="77777777" w:rsidR="00F90BDC" w:rsidRDefault="00F90BDC">
      <w:r xmlns:w="http://schemas.openxmlformats.org/wordprocessingml/2006/main">
        <w:t xml:space="preserve">אַקס 5 דערציילט די געשיכטע פון אַנאַניאַס און ספיראַ, די ניסימדיק וואונדער וואָס די שליחים האָבן געטאן, זייער אַרעסט און ניסימדיק אַנטלויפן, און זייער עדות פֿאַר די סנהדרין.</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סט פּאַראַגראַף: די קאַפּיטל הייבט מיט אַנאַניאַס און זיין פרוי סאַפיראַ סעלינג אַ שטיק פון פאַרמאָג אָבער האַלטן צוריק טייל פון געלט פֿאַר זיך בשעת פּריטענדינג צו געבן אַלע לייזונג צו שליחים. ווען אַנאַניאַס געבראכט טייל פון געלט פעטרוס געפרעגט וואָס שׂטן אָנגעפילט האַרץ ליגן רוח האַלטן צוריק עטלעכע פּרייַז לאַנד. ווען ער האָט געהערט די ווערטער פון פעטרוס, אַנאַניאַס געפאלן אַראָפּ און געשטארבן. א שרעק האט געכאפט אלע וואס האבן געהערט וואס איז געשען. שפעטער ווען סאפירא איז אריינגעקומען אומוויסנדיג וואס איז געשען פעטרוס האט איר געפרעגט איבער פרייז לאנד, האט זי באשטעטיגט פאלשע סומע און האט איר געזאגט פאר אירע פיס מענטשן באגראבן מאן זענען טיר פירן זי איז אראפגעפאלן געשטארבן מאָמענט ווען יונגע מענטשן זענען געקומען געפונען איר טויטע געטראגן איר אויס באגראבן ווייַטער מאַן גרויס מורא געכאפט גאַנץ קירך אַלע וואס געהערט די געשעענישן (אַקס 5: 11-1).</w:t>
      </w:r>
    </w:p>
    <w:p w14:paraId="6B515214" w14:textId="77777777" w:rsidR="00F90BDC" w:rsidRDefault="00F90BDC"/>
    <w:p w14:paraId="29C6AC66" w14:textId="77777777" w:rsidR="00F90BDC" w:rsidRDefault="00F90BDC">
      <w:r xmlns:w="http://schemas.openxmlformats.org/wordprocessingml/2006/main">
        <w:t xml:space="preserve">2nd פּאַראַגראַף: די שליחים דורכגעקאָכט פילע וואונדער וואונדער צווישן מענטשן געגלויבט געוויינט טרעפן צוזאַמען שלמה ס קאָלאָננאַדע קיין איינער אַנדערש דערד זיך צו פאַרבינדן זיי אפילו כאָטש זיי זענען געווען העכסט געקוקט דורך מענטשן מער מער מענטשן פרויען געגלויבט האר צוגעגעבן נומער טעגלעך יענע זייַענדיק געראטעוועט. דער רעזולטאַט מענטשן געבראכט קראַנק אין גאסן געלייגט זיי אויף בעדז מאַץ אַזוי אַז בייַ מינדסטער פעטרוס ס שאָטן זאל פאַלן אויף עטלעכע זיי ווען ער דורכגעגאנגען דורך קראַודז אלנגעזאמלט אויך פון שטעט אַרום ירושלים ברענגען קראַנק די ויסגעמוטשעט ומריין שטימונג אַלע געהיילט (אַקס 5: 16-12) .</w:t>
      </w:r>
    </w:p>
    <w:p w14:paraId="45D08485" w14:textId="77777777" w:rsidR="00F90BDC" w:rsidRDefault="00F90BDC"/>
    <w:p w14:paraId="6B78B662" w14:textId="77777777" w:rsidR="00F90BDC" w:rsidRDefault="00F90BDC">
      <w:r xmlns:w="http://schemas.openxmlformats.org/wordprocessingml/2006/main">
        <w:t xml:space="preserve">3rd פּאַראַגראַף: דעמאָלט הויך גאַלעך זיין אַסאָושיאַץ וואס זענען מיטגלידער פּאַרטיי צדוקים אָנגעפילט קנאה ערעסטיד שליחים שטעלן ציבור טורמע בעשאַס נאַכט מלאך האר געעפנט טירן טורמע געבראכט זיי אויס 'גיין שטיין טעמפּל קאָרץ געזאגט זאָגן מענטשן פול אָנזאָג נייַ לעבן.' ביי טאג זענען זיי אריין אין בית המקדש אנגעהויבן לערנען כהן גדול מיטארבעטער אנגעקומען גערופן צונויף סנהדרין זקנים ישראל געשיקט טורמע אָפיצירן ברענגען שליחים געפונען טורמע זיכער פארשפארט שומרים שטייענדיק טירן ווען געעפנט געפונען קיין איינער אינעווייניק צו הערן דעם באַריכט קאַפּיטאַן טעמפּל גאַרד ראשי כהנים געחידושט וואָלט קומען דאָס דעמאָלט עמעצער געקומען האט געזאגט 'קוק מענטשן איר שטעלן אין טורמע זענען שטייענדיק אין טעמפּל קאָרץ לערנען מענטשן.' זיי ערעסטיד ווידער אָבער האט נישט נוצן קראַפט ווייַל מורא אַז זיי וואָלט זיין פארשטיינערט דורך מענטשן (אַקס 5: 26-17). געבראכט איידער סנהדרין פעטרוס אנדערע שליחים דערקלערט 'מיר מוזן פאָלגן גאָט אלא ווי מענטשן! גאָט אונדזער אָוועס אויפשטיין יאָשקע וועמען איר געהרגעט כאַנגגינג אים קרייַז דערהויבן אים רעכט האַנט ווי פּרינס גואל מחילה זינד ישראל מיר עדות די זאכן אַזוי רוח וועמען גאָט געגעבן יענע פאָלגן אים '(אַקס 5: 32-27). גמליאל אַ רעספּעקטעד פרושים אַדווייזד קאָונסיל לאָזן מענטשן גיין אויב די השתדלות מענטש אָפּשטאַם פאַרלאָזן אויב געטלעך קען נישט האַלטן עס קען אפילו קעמפן קעגן גאָט זיין עצה איז גענומען פלאָגד באפוילן נישט רעדן נאָמען יאָשקע לאָזן גיין פרייען גערעכנט ווערט צאָרעס חרפה נאָמען טאָג נאָך טאָג בית המקדש פון הויז האט ניט האַלטן לערנען פּראָקלאַמינג גוט נייַעס יאָשקע משיח (אַקס 5: 42-33).</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5:1 אָבער אַ מענטש מיטן נאָמען אַנאַניאַס, מיט זיין ווייַב ספיראַ, פארקויפט אַ פאַרמאָג;</w:t>
      </w:r>
    </w:p>
    <w:p w14:paraId="3A7FA5D5" w14:textId="77777777" w:rsidR="00F90BDC" w:rsidRDefault="00F90BDC"/>
    <w:p w14:paraId="4E09B671" w14:textId="77777777" w:rsidR="00F90BDC" w:rsidRDefault="00F90BDC">
      <w:r xmlns:w="http://schemas.openxmlformats.org/wordprocessingml/2006/main">
        <w:t xml:space="preserve">אַנאַניאַס און ספיראַ ליגן וועגן די סומע וואָס זיי באקומען פֿאַר אַ פאַרמעגן וואָס זיי פארקויפט.</w:t>
      </w:r>
    </w:p>
    <w:p w14:paraId="65A8F3A0" w14:textId="77777777" w:rsidR="00F90BDC" w:rsidRDefault="00F90BDC"/>
    <w:p w14:paraId="1D973484" w14:textId="77777777" w:rsidR="00F90BDC" w:rsidRDefault="00F90BDC">
      <w:r xmlns:w="http://schemas.openxmlformats.org/wordprocessingml/2006/main">
        <w:t xml:space="preserve">1. ערלעכקייט און אָרנטלעכקייט - אַנאַניאַס און ספיראַ ס ביישפּיל פון ומערלעך און פעלן פון אָרנטלעכקייַט.</w:t>
      </w:r>
    </w:p>
    <w:p w14:paraId="4CC67B4D" w14:textId="77777777" w:rsidR="00F90BDC" w:rsidRDefault="00F90BDC"/>
    <w:p w14:paraId="75752085" w14:textId="77777777" w:rsidR="00F90BDC" w:rsidRDefault="00F90BDC">
      <w:r xmlns:w="http://schemas.openxmlformats.org/wordprocessingml/2006/main">
        <w:t xml:space="preserve">2. די מאַכט פון אָפּנאַר - ווי די ליגט פון אַנאַניאַס און ספיראַ געפירט צו זייער טויט.</w:t>
      </w:r>
    </w:p>
    <w:p w14:paraId="296D8F92" w14:textId="77777777" w:rsidR="00F90BDC" w:rsidRDefault="00F90BDC"/>
    <w:p w14:paraId="6B299440" w14:textId="77777777" w:rsidR="00F90BDC" w:rsidRDefault="00F90BDC">
      <w:r xmlns:w="http://schemas.openxmlformats.org/wordprocessingml/2006/main">
        <w:t xml:space="preserve">1. משלי 12:22 - "ליגנעריש ליפן זענען אַ אַבאַמאַניישאַן צו די האר, אָבער די וואס האַנדלען געטריי זענען זיין פרייד."</w:t>
      </w:r>
    </w:p>
    <w:p w14:paraId="35294EA4" w14:textId="77777777" w:rsidR="00F90BDC" w:rsidRDefault="00F90BDC"/>
    <w:p w14:paraId="0CBAB8EE" w14:textId="77777777" w:rsidR="00F90BDC" w:rsidRDefault="00F90BDC">
      <w:r xmlns:w="http://schemas.openxmlformats.org/wordprocessingml/2006/main">
        <w:t xml:space="preserve">2. קאָלאָססיאַנס 3: 9-10 - "דו זאלסט נישט ליגן צו איינער דעם אנדערן, זעענדיק אַז איר האָט אַוועק די אַלט זיך מיט זייַן פּראַקטיסיז און האָבן אָנטאָן די נייַ זיך, וואָס איז באנייט אין וויסן נאָך די בילד פון זייַן באשעפער. "</w:t>
      </w:r>
    </w:p>
    <w:p w14:paraId="725543A5" w14:textId="77777777" w:rsidR="00F90BDC" w:rsidRDefault="00F90BDC"/>
    <w:p w14:paraId="4C111231" w14:textId="77777777" w:rsidR="00F90BDC" w:rsidRDefault="00F90BDC">
      <w:r xmlns:w="http://schemas.openxmlformats.org/wordprocessingml/2006/main">
        <w:t xml:space="preserve">אַקס 5:2 און האָט צוריקגעהאַלטן אַ טייל פון דעם פּרייַז, און זיין ווייַב איז אויך געווען באַזאָרגט מיט אים, און געבראכט אַ טייל, און האָט עס געלייגט צו די פֿיס פון די שליחים.</w:t>
      </w:r>
    </w:p>
    <w:p w14:paraId="45F3C861" w14:textId="77777777" w:rsidR="00F90BDC" w:rsidRDefault="00F90BDC"/>
    <w:p w14:paraId="345AFE44" w14:textId="77777777" w:rsidR="00F90BDC" w:rsidRDefault="00F90BDC">
      <w:r xmlns:w="http://schemas.openxmlformats.org/wordprocessingml/2006/main">
        <w:t xml:space="preserve">די פּאָר פון אַנאַניאַס און סאַפיראַ געפרוווט צו נאַרן די שליחים דורך נישט געבן די פול סומע פון געלט זיי ערנד פון דעם פאַרקויף פון זייער לאַנד.</w:t>
      </w:r>
    </w:p>
    <w:p w14:paraId="21D9460E" w14:textId="77777777" w:rsidR="00F90BDC" w:rsidRDefault="00F90BDC"/>
    <w:p w14:paraId="27614846" w14:textId="77777777" w:rsidR="00F90BDC" w:rsidRDefault="00F90BDC">
      <w:r xmlns:w="http://schemas.openxmlformats.org/wordprocessingml/2006/main">
        <w:t xml:space="preserve">1: די זינד פון אָפּנאַר - אַקס 5: 2</w:t>
      </w:r>
    </w:p>
    <w:p w14:paraId="5A1E8051" w14:textId="77777777" w:rsidR="00F90BDC" w:rsidRDefault="00F90BDC"/>
    <w:p w14:paraId="5F2D89ED" w14:textId="77777777" w:rsidR="00F90BDC" w:rsidRDefault="00F90BDC">
      <w:r xmlns:w="http://schemas.openxmlformats.org/wordprocessingml/2006/main">
        <w:t xml:space="preserve">2: די מאַכט פון ערלעכקייט - אַקס 5: 2</w:t>
      </w:r>
    </w:p>
    <w:p w14:paraId="71113584" w14:textId="77777777" w:rsidR="00F90BDC" w:rsidRDefault="00F90BDC"/>
    <w:p w14:paraId="3C3F02C9" w14:textId="77777777" w:rsidR="00F90BDC" w:rsidRDefault="00F90BDC">
      <w:r xmlns:w="http://schemas.openxmlformats.org/wordprocessingml/2006/main">
        <w:t xml:space="preserve">1: משלי 12:22 - ליגנעריש ליפן זענען אַ אַבאַמאַניישאַן צו די האר, אָבער די וואס האַנדלען געטריי זענען זיין פרייד.</w:t>
      </w:r>
    </w:p>
    <w:p w14:paraId="585AC058" w14:textId="77777777" w:rsidR="00F90BDC" w:rsidRDefault="00F90BDC"/>
    <w:p w14:paraId="2C91DC51" w14:textId="77777777" w:rsidR="00F90BDC" w:rsidRDefault="00F90BDC">
      <w:r xmlns:w="http://schemas.openxmlformats.org/wordprocessingml/2006/main">
        <w:t xml:space="preserve">2: Efesians 4:25 - דעריבער, ווייל אַוועקגענומען שקר, לאָזן יעדער איינער פון איר רעדן דעם אמת מיט זיין חבר, פֿאַר מיר זענען מיטגלידער איינער פון דעם אנדערן.</w:t>
      </w:r>
    </w:p>
    <w:p w14:paraId="72BDDBED" w14:textId="77777777" w:rsidR="00F90BDC" w:rsidRDefault="00F90BDC"/>
    <w:p w14:paraId="78AAFE64" w14:textId="77777777" w:rsidR="00F90BDC" w:rsidRDefault="00F90BDC">
      <w:r xmlns:w="http://schemas.openxmlformats.org/wordprocessingml/2006/main">
        <w:t xml:space="preserve">אַקס 5:3 אבער פעטרוס האט געזאגט, אַנאַניאַס, וואָס האט דער שׂטן אָנגעפילט דיין האַרץ צו ליגן צו די רוח, און צו האַלטן צוריק טייל פון די פּרייַז פון די ערד?</w:t>
      </w:r>
    </w:p>
    <w:p w14:paraId="52EE46BA" w14:textId="77777777" w:rsidR="00F90BDC" w:rsidRDefault="00F90BDC"/>
    <w:p w14:paraId="1A1C25EA" w14:textId="77777777" w:rsidR="00F90BDC" w:rsidRDefault="00F90BDC">
      <w:r xmlns:w="http://schemas.openxmlformats.org/wordprocessingml/2006/main">
        <w:t xml:space="preserve">פעטרוס האט אנגעשריגן אנאַניאַס פֿאַר ליגנעריש צו די רוח און ניט געבן אַוועק די פול סומע פון די לאַנד 'ס פּרייַז.</w:t>
      </w:r>
    </w:p>
    <w:p w14:paraId="44E73B67" w14:textId="77777777" w:rsidR="00F90BDC" w:rsidRDefault="00F90BDC"/>
    <w:p w14:paraId="75DEBD80" w14:textId="77777777" w:rsidR="00F90BDC" w:rsidRDefault="00F90BDC">
      <w:r xmlns:w="http://schemas.openxmlformats.org/wordprocessingml/2006/main">
        <w:t xml:space="preserve">1: מיר מוזן זיין ערלעך מיט גאָט און נישט פּרובירן צו נאַרן אים.</w:t>
      </w:r>
    </w:p>
    <w:p w14:paraId="7D18C498" w14:textId="77777777" w:rsidR="00F90BDC" w:rsidRDefault="00F90BDC"/>
    <w:p w14:paraId="3A3AE70B" w14:textId="77777777" w:rsidR="00F90BDC" w:rsidRDefault="00F90BDC">
      <w:r xmlns:w="http://schemas.openxmlformats.org/wordprocessingml/2006/main">
        <w:t xml:space="preserve">2: מיר מוזן זיין ברייטהאַרציק און געבן גאָט אַלץ.</w:t>
      </w:r>
    </w:p>
    <w:p w14:paraId="00BE5329" w14:textId="77777777" w:rsidR="00F90BDC" w:rsidRDefault="00F90BDC"/>
    <w:p w14:paraId="20890E49" w14:textId="77777777" w:rsidR="00F90BDC" w:rsidRDefault="00F90BDC">
      <w:r xmlns:w="http://schemas.openxmlformats.org/wordprocessingml/2006/main">
        <w:t xml:space="preserve">1: יעקב 1:22 - "אָבער זייט טוערס פון דעם וואָרט, און ניט צוהערערס בלויז, נאַרן זיך."</w:t>
      </w:r>
    </w:p>
    <w:p w14:paraId="44F5B773" w14:textId="77777777" w:rsidR="00F90BDC" w:rsidRDefault="00F90BDC"/>
    <w:p w14:paraId="218B8D36" w14:textId="77777777" w:rsidR="00F90BDC" w:rsidRDefault="00F90BDC">
      <w:r xmlns:w="http://schemas.openxmlformats.org/wordprocessingml/2006/main">
        <w:t xml:space="preserve">2: משלי 3: 9 - "האָבן כּבֿוד די האר מיט דיין עשירות און מיט דער ערשטער פרוכט פון אַלע דיין פּראָדוקציע."</w:t>
      </w:r>
    </w:p>
    <w:p w14:paraId="01B504EC" w14:textId="77777777" w:rsidR="00F90BDC" w:rsidRDefault="00F90BDC"/>
    <w:p w14:paraId="188A7CF9" w14:textId="77777777" w:rsidR="00F90BDC" w:rsidRDefault="00F90BDC">
      <w:r xmlns:w="http://schemas.openxmlformats.org/wordprocessingml/2006/main">
        <w:t xml:space="preserve">אַקס 5:4 בשעת עס איז געבליבן, איז עס ניט דיין אייגן? און נאָכדעם װי עס איז פֿאַרקױפֿט געװאָרן, איז עס ניט געװען אין דײַן מאַכט? װאָס האָסטו טראָגעדיק די דאָזיקע זאַך אין דײַן האַרצן? דו האסט ניט געלייקנט צו מענטשן, אָבער צו גאָט.</w:t>
      </w:r>
    </w:p>
    <w:p w14:paraId="13E90885" w14:textId="77777777" w:rsidR="00F90BDC" w:rsidRDefault="00F90BDC"/>
    <w:p w14:paraId="6DF8994D" w14:textId="77777777" w:rsidR="00F90BDC" w:rsidRDefault="00F90BDC">
      <w:r xmlns:w="http://schemas.openxmlformats.org/wordprocessingml/2006/main">
        <w:t xml:space="preserve">אַנאַניאַס און סאפירא האָבן לייד צו גאָט דורך נישט געבן די גאנצע געלט זיי באקומען פון פאַרקויפן אַ פאַרמעגן.</w:t>
      </w:r>
    </w:p>
    <w:p w14:paraId="751E07A5" w14:textId="77777777" w:rsidR="00F90BDC" w:rsidRDefault="00F90BDC"/>
    <w:p w14:paraId="1C183BB5" w14:textId="77777777" w:rsidR="00F90BDC" w:rsidRDefault="00F90BDC">
      <w:r xmlns:w="http://schemas.openxmlformats.org/wordprocessingml/2006/main">
        <w:t xml:space="preserve">1. די מאַכט פון ליגט און די קאַנסאַקווענסאַז פון ניט זיין ערלעך מיט גאָט</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ערלעכקייט און אָרנטלעכקייַט אין אונדזער שייכות מיט גאָט</w:t>
      </w:r>
    </w:p>
    <w:p w14:paraId="60E16DAA" w14:textId="77777777" w:rsidR="00F90BDC" w:rsidRDefault="00F90BDC"/>
    <w:p w14:paraId="4338F49D" w14:textId="77777777" w:rsidR="00F90BDC" w:rsidRDefault="00F90BDC">
      <w:r xmlns:w="http://schemas.openxmlformats.org/wordprocessingml/2006/main">
        <w:t xml:space="preserve">1. משלי 12:22 - ליגנעריש ליפן זענען אַ אַבאַמאַניישאַן צו די האר, אָבער די וואס האַנדלען געטריי זענען זיין פרייד.</w:t>
      </w:r>
    </w:p>
    <w:p w14:paraId="7B0D0D6A" w14:textId="77777777" w:rsidR="00F90BDC" w:rsidRDefault="00F90BDC"/>
    <w:p w14:paraId="3EC8884E" w14:textId="77777777" w:rsidR="00F90BDC" w:rsidRDefault="00F90BDC">
      <w:r xmlns:w="http://schemas.openxmlformats.org/wordprocessingml/2006/main">
        <w:t xml:space="preserve">2. עפעסיאַנס 5:11 - נעמען קיין אָנטייל אין די אַנפרויטפאַל מעשים פון פינצטערניש, אָבער אַנשטאָט זיי ויסשטעלן.</w:t>
      </w:r>
    </w:p>
    <w:p w14:paraId="2E21E849" w14:textId="77777777" w:rsidR="00F90BDC" w:rsidRDefault="00F90BDC"/>
    <w:p w14:paraId="65D90B17" w14:textId="77777777" w:rsidR="00F90BDC" w:rsidRDefault="00F90BDC">
      <w:r xmlns:w="http://schemas.openxmlformats.org/wordprocessingml/2006/main">
        <w:t xml:space="preserve">אַקס 5:5 און אַנאַניאַס, דערהערט די ווערטער, איז אַראָפּגעפאַלן, און האָט אויפגעהערט דעם גייסט, און גרויס מורא איז געקומען אויף אַלע וואָס האָבן געהערט דאָס.</w:t>
      </w:r>
    </w:p>
    <w:p w14:paraId="528B51A3" w14:textId="77777777" w:rsidR="00F90BDC" w:rsidRDefault="00F90BDC"/>
    <w:p w14:paraId="45C7C3B7" w14:textId="77777777" w:rsidR="00F90BDC" w:rsidRDefault="00F90BDC">
      <w:r xmlns:w="http://schemas.openxmlformats.org/wordprocessingml/2006/main">
        <w:t xml:space="preserve">אַנאַניאַס לייד צו גאָט און איז געשלאגן טויט.</w:t>
      </w:r>
    </w:p>
    <w:p w14:paraId="1BAC13BB" w14:textId="77777777" w:rsidR="00F90BDC" w:rsidRDefault="00F90BDC"/>
    <w:p w14:paraId="337DB504" w14:textId="77777777" w:rsidR="00F90BDC" w:rsidRDefault="00F90BDC">
      <w:r xmlns:w="http://schemas.openxmlformats.org/wordprocessingml/2006/main">
        <w:t xml:space="preserve">1: א דערמאָנונג אַז גאָט 'ס אמת מוזן זיין רעספּעקטעד, און אַז ליגנעריש צו גאָט האט קאַנסאַקווענסאַז.</w:t>
      </w:r>
    </w:p>
    <w:p w14:paraId="78962A40" w14:textId="77777777" w:rsidR="00F90BDC" w:rsidRDefault="00F90BDC"/>
    <w:p w14:paraId="33DFC440" w14:textId="77777777" w:rsidR="00F90BDC" w:rsidRDefault="00F90BDC">
      <w:r xmlns:w="http://schemas.openxmlformats.org/wordprocessingml/2006/main">
        <w:t xml:space="preserve">2: א ווארענונג צו נישט האַרט אונדזער הערצער קעגן גאָט 'ס אמת, אָבער צו אָננעמען עס און לעבן דורך אים.</w:t>
      </w:r>
    </w:p>
    <w:p w14:paraId="2A788D6A" w14:textId="77777777" w:rsidR="00F90BDC" w:rsidRDefault="00F90BDC"/>
    <w:p w14:paraId="6DD5DDE4" w14:textId="77777777" w:rsidR="00F90BDC" w:rsidRDefault="00F90BDC">
      <w:r xmlns:w="http://schemas.openxmlformats.org/wordprocessingml/2006/main">
        <w:t xml:space="preserve">1: משלי 12:22 - ליגנעריש ליפן זענען אַ אַבאַמאַניישאַן צו די האר, אָבער די וואס האַנדלען געטריי זענען זיין פרייד.</w:t>
      </w:r>
    </w:p>
    <w:p w14:paraId="40AE717C" w14:textId="77777777" w:rsidR="00F90BDC" w:rsidRDefault="00F90BDC"/>
    <w:p w14:paraId="7F446D0C" w14:textId="77777777" w:rsidR="00F90BDC" w:rsidRDefault="00F90BDC">
      <w:r xmlns:w="http://schemas.openxmlformats.org/wordprocessingml/2006/main">
        <w:t xml:space="preserve">2: יוחנן 3:16-17 - פֿאַר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7F185EBD" w14:textId="77777777" w:rsidR="00F90BDC" w:rsidRDefault="00F90BDC"/>
    <w:p w14:paraId="64F782C0" w14:textId="77777777" w:rsidR="00F90BDC" w:rsidRDefault="00F90BDC">
      <w:r xmlns:w="http://schemas.openxmlformats.org/wordprocessingml/2006/main">
        <w:t xml:space="preserve">אַקס 5: 6 און די יונגע מענטשן זענען אויפגעשטאנען, ווונד אים אַרויף, און געבראכט אים אויס, און באַגראָבן אים.</w:t>
      </w:r>
    </w:p>
    <w:p w14:paraId="065FF6F7" w14:textId="77777777" w:rsidR="00F90BDC" w:rsidRDefault="00F90BDC"/>
    <w:p w14:paraId="2A9214D5" w14:textId="77777777" w:rsidR="00F90BDC" w:rsidRDefault="00F90BDC">
      <w:r xmlns:w="http://schemas.openxmlformats.org/wordprocessingml/2006/main">
        <w:t xml:space="preserve">צװ ײ בחורי ם האב ן זי ך געפונע ן או ן ארויסגעפיר ט א מאן , װעמע ן ז ײ האב ן באגראבן .</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רחמנות: ווי מיר קענען לערנען פון די יונגע מענטשן אין אַקס 5:6</w:t>
      </w:r>
    </w:p>
    <w:p w14:paraId="31CA7C9F" w14:textId="77777777" w:rsidR="00F90BDC" w:rsidRDefault="00F90BDC"/>
    <w:p w14:paraId="401BBD1F" w14:textId="77777777" w:rsidR="00F90BDC" w:rsidRDefault="00F90BDC">
      <w:r xmlns:w="http://schemas.openxmlformats.org/wordprocessingml/2006/main">
        <w:t xml:space="preserve">2. די וויכטיקייט פון זאָרגן פֿאַר אונדזער ברידער און שוועסטער: אַ רוף צו קאַמף פון אַקס 5: 6</w:t>
      </w:r>
    </w:p>
    <w:p w14:paraId="0333348B" w14:textId="77777777" w:rsidR="00F90BDC" w:rsidRDefault="00F90BDC"/>
    <w:p w14:paraId="5E7369A6" w14:textId="77777777" w:rsidR="00F90BDC" w:rsidRDefault="00F90BDC">
      <w:r xmlns:w="http://schemas.openxmlformats.org/wordprocessingml/2006/main">
        <w:t xml:space="preserve">1. לוקע 10:25-37 - משל פון די גוט שומרוני</w:t>
      </w:r>
    </w:p>
    <w:p w14:paraId="0CA8E525" w14:textId="77777777" w:rsidR="00F90BDC" w:rsidRDefault="00F90BDC"/>
    <w:p w14:paraId="466B6CC5" w14:textId="77777777" w:rsidR="00F90BDC" w:rsidRDefault="00F90BDC">
      <w:r xmlns:w="http://schemas.openxmlformats.org/wordprocessingml/2006/main">
        <w:t xml:space="preserve">2. יעקב 2:14-17 - אמונה אָן מעשים איז טויט</w:t>
      </w:r>
    </w:p>
    <w:p w14:paraId="2238A17A" w14:textId="77777777" w:rsidR="00F90BDC" w:rsidRDefault="00F90BDC"/>
    <w:p w14:paraId="71978BFA" w14:textId="77777777" w:rsidR="00F90BDC" w:rsidRDefault="00F90BDC">
      <w:r xmlns:w="http://schemas.openxmlformats.org/wordprocessingml/2006/main">
        <w:t xml:space="preserve">אַקס 5:7 און עס איז געווען וועגן דריי שעה נאָך, ווען זיין פרוי, ניט געוואוסט וואָס איז געשען, געקומען אין.</w:t>
      </w:r>
    </w:p>
    <w:p w14:paraId="5DE1DAAC" w14:textId="77777777" w:rsidR="00F90BDC" w:rsidRDefault="00F90BDC"/>
    <w:p w14:paraId="3C8EE535" w14:textId="77777777" w:rsidR="00F90BDC" w:rsidRDefault="00F90BDC">
      <w:r xmlns:w="http://schemas.openxmlformats.org/wordprocessingml/2006/main">
        <w:t xml:space="preserve">אַנאַניאַס און סאַפיראַ לייד צו די שליחים וועגן די סומע פון געלט זיי האָבן געגעבן צו דער קירך. דריי שעה שפעטער איז סאפירה אנגעקומען נישט וויסנדיג פון וואס איז פארגעקומען.</w:t>
      </w:r>
    </w:p>
    <w:p w14:paraId="50FBEB3C" w14:textId="77777777" w:rsidR="00F90BDC" w:rsidRDefault="00F90BDC"/>
    <w:p w14:paraId="6B7C337D" w14:textId="77777777" w:rsidR="00F90BDC" w:rsidRDefault="00F90BDC">
      <w:r xmlns:w="http://schemas.openxmlformats.org/wordprocessingml/2006/main">
        <w:t xml:space="preserve">1. די קאָנסעקווענסעס פון ליגנעריש: לערנען פון דער געשיכטע פון אַנאַניאַס און סאַפיראַ</w:t>
      </w:r>
    </w:p>
    <w:p w14:paraId="16D02252" w14:textId="77777777" w:rsidR="00F90BDC" w:rsidRDefault="00F90BDC"/>
    <w:p w14:paraId="49C16A72" w14:textId="77777777" w:rsidR="00F90BDC" w:rsidRDefault="00F90BDC">
      <w:r xmlns:w="http://schemas.openxmlformats.org/wordprocessingml/2006/main">
        <w:t xml:space="preserve">2. אַ האַרץ פֿאַר גאָט: די מאַכט פון ברייטהאַרציק געבן</w:t>
      </w:r>
    </w:p>
    <w:p w14:paraId="1C1D7C45" w14:textId="77777777" w:rsidR="00F90BDC" w:rsidRDefault="00F90BDC"/>
    <w:p w14:paraId="32352946" w14:textId="77777777" w:rsidR="00F90BDC" w:rsidRDefault="00F90BDC">
      <w:r xmlns:w="http://schemas.openxmlformats.org/wordprocessingml/2006/main">
        <w:t xml:space="preserve">1. Efesians 4:25 - "דעריבער, ווייל אַוועקגענומען שקר, לאָזן יעדער איינער פון איר רעדן דעם אמת מיט זיין חבר, פֿאַר מיר זענען מיטגלידער איינער פון דעם אנדערן."</w:t>
      </w:r>
    </w:p>
    <w:p w14:paraId="3C7D43D6" w14:textId="77777777" w:rsidR="00F90BDC" w:rsidRDefault="00F90BDC"/>
    <w:p w14:paraId="2CA047AE" w14:textId="77777777" w:rsidR="00F90BDC" w:rsidRDefault="00F90BDC">
      <w:r xmlns:w="http://schemas.openxmlformats.org/wordprocessingml/2006/main">
        <w:t xml:space="preserve">2. לוקע 6:38 - "גיב, און עס וועט זיין געגעבן צו איר. זײ װעלן אַרײַן אין דײַן שויס אַ גוטן מאָס ― אַראָפּגעדריקט, צונױפֿגעטרייסלט און איבערלויפֿן. ווארים לויט דיין מאָס וועט עס דיר געמאסטן ווערן צוריק.</w:t>
      </w:r>
    </w:p>
    <w:p w14:paraId="1BEA9702" w14:textId="77777777" w:rsidR="00F90BDC" w:rsidRDefault="00F90BDC"/>
    <w:p w14:paraId="11AFF56E" w14:textId="77777777" w:rsidR="00F90BDC" w:rsidRDefault="00F90BDC">
      <w:r xmlns:w="http://schemas.openxmlformats.org/wordprocessingml/2006/main">
        <w:t xml:space="preserve">אַקס 5:8 און פעטרוס האָט צו איר געענטפערט: זאג מיר צי איר פארקויפט די ערד פֿאַר אַזוי פיל? און זי האָט געזאָגט: יאָ, פֿאַר אַזוי פיל.</w:t>
      </w:r>
    </w:p>
    <w:p w14:paraId="26673E4D" w14:textId="77777777" w:rsidR="00F90BDC" w:rsidRDefault="00F90BDC"/>
    <w:p w14:paraId="61CDD26F" w14:textId="77777777" w:rsidR="00F90BDC" w:rsidRDefault="00F90BDC">
      <w:r xmlns:w="http://schemas.openxmlformats.org/wordprocessingml/2006/main">
        <w:t xml:space="preserve">פעטרוס האט געפרעגט די פרוי אויב זי האט פארקויפט איר לאַנד פֿאַר אַ זיכער סומע, און זי באשטעטיקט אַז זי האט.</w:t>
      </w:r>
    </w:p>
    <w:p w14:paraId="300ECA96" w14:textId="77777777" w:rsidR="00F90BDC" w:rsidRDefault="00F90BDC"/>
    <w:p w14:paraId="427EA34D" w14:textId="77777777" w:rsidR="00F90BDC" w:rsidRDefault="00F90BDC">
      <w:r xmlns:w="http://schemas.openxmlformats.org/wordprocessingml/2006/main">
        <w:t xml:space="preserve">1. די בענעפיץ פון ערלעכקייט</w:t>
      </w:r>
    </w:p>
    <w:p w14:paraId="0F4B8D67" w14:textId="77777777" w:rsidR="00F90BDC" w:rsidRDefault="00F90BDC"/>
    <w:p w14:paraId="607C6662" w14:textId="77777777" w:rsidR="00F90BDC" w:rsidRDefault="00F90BDC">
      <w:r xmlns:w="http://schemas.openxmlformats.org/wordprocessingml/2006/main">
        <w:t xml:space="preserve">2. די מאַכט פון פֿראגן</w:t>
      </w:r>
    </w:p>
    <w:p w14:paraId="1F709FC3" w14:textId="77777777" w:rsidR="00F90BDC" w:rsidRDefault="00F90BDC"/>
    <w:p w14:paraId="3EADAD5E" w14:textId="77777777" w:rsidR="00F90BDC" w:rsidRDefault="00F90BDC">
      <w:r xmlns:w="http://schemas.openxmlformats.org/wordprocessingml/2006/main">
        <w:t xml:space="preserve">1. סאַם 15:2 דער װאָס גײט מיט גערעכטיקײט, און טוט גערעכטיקײט, און רעדט דעם אמת אין זײַן האַרצן.</w:t>
      </w:r>
    </w:p>
    <w:p w14:paraId="27E0CB76" w14:textId="77777777" w:rsidR="00F90BDC" w:rsidRDefault="00F90BDC"/>
    <w:p w14:paraId="75EA3F50" w14:textId="77777777" w:rsidR="00F90BDC" w:rsidRDefault="00F90BDC">
      <w:r xmlns:w="http://schemas.openxmlformats.org/wordprocessingml/2006/main">
        <w:t xml:space="preserve">2. יעקב 3:17 אבער די חכמה וואָס איז פון אויבן איז ערשטער ריין, דעמאָלט פרידלעך, מילד, און גרינג צו זיין געבעטן, פול פון רחמנות און גוט פירות, אָן פּאַרטייישקייט, און אָן צביעות.</w:t>
      </w:r>
    </w:p>
    <w:p w14:paraId="368BCAE9" w14:textId="77777777" w:rsidR="00F90BDC" w:rsidRDefault="00F90BDC"/>
    <w:p w14:paraId="2BF42762" w14:textId="77777777" w:rsidR="00F90BDC" w:rsidRDefault="00F90BDC">
      <w:r xmlns:w="http://schemas.openxmlformats.org/wordprocessingml/2006/main">
        <w:t xml:space="preserve">אַקס 5:9 און פעטרוס האט געזאגט צו איר, ווי איז עס אַז איר האָבן מסכים צוזאַמען צו פּרווון דעם גייסט פון די האר? זע, די פֿיס פֿון די װאָס האָבן באַגראָבן דײַן מאַן זײַנען בײַ דער טיר, און װעלן דיך אַרױסטראָגן.</w:t>
      </w:r>
    </w:p>
    <w:p w14:paraId="5097B32B" w14:textId="77777777" w:rsidR="00F90BDC" w:rsidRDefault="00F90BDC"/>
    <w:p w14:paraId="66C146EB" w14:textId="77777777" w:rsidR="00F90BDC" w:rsidRDefault="00F90BDC">
      <w:r xmlns:w="http://schemas.openxmlformats.org/wordprocessingml/2006/main">
        <w:t xml:space="preserve">פעטרוס פראגעס אַנאַניאַס און סאַפיראַ פֿאַר קאַנספּירינג צו אָפּנאַרן די רוח.</w:t>
      </w:r>
    </w:p>
    <w:p w14:paraId="1FCA9E75" w14:textId="77777777" w:rsidR="00F90BDC" w:rsidRDefault="00F90BDC"/>
    <w:p w14:paraId="3B2DB65C" w14:textId="77777777" w:rsidR="00F90BDC" w:rsidRDefault="00F90BDC">
      <w:r xmlns:w="http://schemas.openxmlformats.org/wordprocessingml/2006/main">
        <w:t xml:space="preserve">1. די געפאַר פון אָפּנאַר - גאָט ווייסט און וועט ניט זיין נאַרן דורך אונדזער שקר.</w:t>
      </w:r>
    </w:p>
    <w:p w14:paraId="63B9C8AD" w14:textId="77777777" w:rsidR="00F90BDC" w:rsidRDefault="00F90BDC"/>
    <w:p w14:paraId="69548C35" w14:textId="77777777" w:rsidR="00F90BDC" w:rsidRDefault="00F90BDC">
      <w:r xmlns:w="http://schemas.openxmlformats.org/wordprocessingml/2006/main">
        <w:t xml:space="preserve">2. די מאַכט פון גאָט - אפילו אין פּנים פון אונדזער גרעסטע אָפּנאַרן, גאָט איז נאָך אין קאָנטראָל.</w:t>
      </w:r>
    </w:p>
    <w:p w14:paraId="6B93B4A7" w14:textId="77777777" w:rsidR="00F90BDC" w:rsidRDefault="00F90BDC"/>
    <w:p w14:paraId="1C865DFC" w14:textId="77777777" w:rsidR="00F90BDC" w:rsidRDefault="00F90BDC">
      <w:r xmlns:w="http://schemas.openxmlformats.org/wordprocessingml/2006/main">
        <w:t xml:space="preserve">1. סאַם 34:15 - די אויגן פון די האר זענען אויף די צדיקים, און זיין אויערן זענען אכטונג צו זייער געשריי;</w:t>
      </w:r>
    </w:p>
    <w:p w14:paraId="69D05500" w14:textId="77777777" w:rsidR="00F90BDC" w:rsidRDefault="00F90BDC"/>
    <w:p w14:paraId="7859D3A3" w14:textId="77777777" w:rsidR="00F90BDC" w:rsidRDefault="00F90BDC">
      <w:r xmlns:w="http://schemas.openxmlformats.org/wordprocessingml/2006/main">
        <w:t xml:space="preserve">2. משלי 12:22 - די האר דיטעסטיז ליגנעריש ליפן, אָבער ער דערפרייען מענטשן וואס זענען טראַסטווערדי.</w:t>
      </w:r>
    </w:p>
    <w:p w14:paraId="291910F9" w14:textId="77777777" w:rsidR="00F90BDC" w:rsidRDefault="00F90BDC"/>
    <w:p w14:paraId="41ACE491" w14:textId="77777777" w:rsidR="00F90BDC" w:rsidRDefault="00F90BDC">
      <w:r xmlns:w="http://schemas.openxmlformats.org/wordprocessingml/2006/main">
        <w:t xml:space="preserve">/5:10 און זי איז גלײַך אַראָפּגעפֿאַלן צו זײַנע פֿיס, און האָט אױפֿגעגעבן דעם גײַסט; און די יונגע מענער זײַנען אַרײַן, און האָבן זי געפֿונען טױטע, און האָבן זי אַרױסגעטראָגן, און זי באַגראָבן בײַ איר מאַן.</w:t>
      </w:r>
    </w:p>
    <w:p w14:paraId="20C96CCA" w14:textId="77777777" w:rsidR="00F90BDC" w:rsidRDefault="00F90BDC"/>
    <w:p w14:paraId="6A5F3A40" w14:textId="77777777" w:rsidR="00F90BDC" w:rsidRDefault="00F90BDC">
      <w:r xmlns:w="http://schemas.openxmlformats.org/wordprocessingml/2006/main">
        <w:t xml:space="preserve">א פרוי איז געשטארבן טייקעף נאָך געזען די שליחים ווייַל פון איר אמונה אין זיי. די בחורים האבן זי דאן באגראבן מיט איר מאן.</w:t>
      </w:r>
    </w:p>
    <w:p w14:paraId="624AA448" w14:textId="77777777" w:rsidR="00F90BDC" w:rsidRDefault="00F90BDC"/>
    <w:p w14:paraId="648D41BC" w14:textId="77777777" w:rsidR="00F90BDC" w:rsidRDefault="00F90BDC">
      <w:r xmlns:w="http://schemas.openxmlformats.org/wordprocessingml/2006/main">
        <w:t xml:space="preserve">1. אמונה אין משיח 'ס שליחים קענען זיין אַזוי שטאַרק אַז עס קענען פירן צו אַ ניסימדיק טויט.</w:t>
      </w:r>
    </w:p>
    <w:p w14:paraId="1A1FB280" w14:textId="77777777" w:rsidR="00F90BDC" w:rsidRDefault="00F90BDC"/>
    <w:p w14:paraId="4D0F8CE0" w14:textId="77777777" w:rsidR="00F90BDC" w:rsidRDefault="00F90BDC">
      <w:r xmlns:w="http://schemas.openxmlformats.org/wordprocessingml/2006/main">
        <w:t xml:space="preserve">2. מיר קענען לערנען פון די פרוי 'ס אמונה צו האָבן צוטרוי אין די שליחים.</w:t>
      </w:r>
    </w:p>
    <w:p w14:paraId="689C45F0" w14:textId="77777777" w:rsidR="00F90BDC" w:rsidRDefault="00F90BDC"/>
    <w:p w14:paraId="4E33FCDA" w14:textId="77777777" w:rsidR="00F90BDC" w:rsidRDefault="00F90BDC">
      <w:r xmlns:w="http://schemas.openxmlformats.org/wordprocessingml/2006/main">
        <w:t xml:space="preserve">1. מתיא 9:20-22 - און זע, אַ פרוי וואָס איז געווען קראַנק מיט אַ בלוט דרוק צוועלף יאָר, געקומען הינטער אים, און גערירט די צוים פון זיין מאַלבעש: פֿאַר זי האט געזאגט אין זיך, אויב איך קען נאָר אָנרירן. זײן קלײד, איך װעל זײַן געזונט. אבער יאָשקע האט אים אומקערן, און ווען ער האט געזען איר, ער האט געזאגט, טאָכטער, זיין טרייסט; דײַן אמונה האָט דיך געזונט געמאַכט.</w:t>
      </w:r>
    </w:p>
    <w:p w14:paraId="3B7809EB" w14:textId="77777777" w:rsidR="00F90BDC" w:rsidRDefault="00F90BDC"/>
    <w:p w14:paraId="0721443B" w14:textId="77777777" w:rsidR="00F90BDC" w:rsidRDefault="00F90BDC">
      <w:r xmlns:w="http://schemas.openxmlformats.org/wordprocessingml/2006/main">
        <w:t xml:space="preserve">2. יוחנן 11:25-26 - יאָשקע האט געזאגט צו איר, איך בין דער המתים, און די לעבן: דער וואָס גלויבט אין מיר, כאָטש ער איז געווען טויט, נאָך וועט לעבן: און ווער סע לעבט און גלויבט אין מיר וועט קיינמאָל שטאַרבן. גלייבסטו דאס?</w:t>
      </w:r>
    </w:p>
    <w:p w14:paraId="22434654" w14:textId="77777777" w:rsidR="00F90BDC" w:rsidRDefault="00F90BDC"/>
    <w:p w14:paraId="09EDD584" w14:textId="77777777" w:rsidR="00F90BDC" w:rsidRDefault="00F90BDC">
      <w:r xmlns:w="http://schemas.openxmlformats.org/wordprocessingml/2006/main">
        <w:t xml:space="preserve">אַקס 5:11 און גרויס מורא איז געקומען אויף די גאנצע קירך, און אויף ווי פילע ווי געהערט די טינגז.</w:t>
      </w:r>
    </w:p>
    <w:p w14:paraId="0424E9FF" w14:textId="77777777" w:rsidR="00F90BDC" w:rsidRDefault="00F90BDC"/>
    <w:p w14:paraId="1731823A" w14:textId="77777777" w:rsidR="00F90BDC" w:rsidRDefault="00F90BDC">
      <w:r xmlns:w="http://schemas.openxmlformats.org/wordprocessingml/2006/main">
        <w:t xml:space="preserve">א פחד האט זיך פארשפרייט איבער דער קהילה נאכן הערן די נייעס פון די שליחים 'נסים.</w:t>
      </w:r>
    </w:p>
    <w:p w14:paraId="615DB373" w14:textId="77777777" w:rsidR="00F90BDC" w:rsidRDefault="00F90BDC"/>
    <w:p w14:paraId="62BA2E73" w14:textId="77777777" w:rsidR="00F90BDC" w:rsidRDefault="00F90BDC">
      <w:r xmlns:w="http://schemas.openxmlformats.org/wordprocessingml/2006/main">
        <w:t xml:space="preserve">1. די מאַכט פון מיראַקאַלז: ווי גאָט אַרבעט אין און דורך אונדז</w:t>
      </w:r>
    </w:p>
    <w:p w14:paraId="1B94CC4B" w14:textId="77777777" w:rsidR="00F90BDC" w:rsidRDefault="00F90BDC"/>
    <w:p w14:paraId="366E1CE8" w14:textId="77777777" w:rsidR="00F90BDC" w:rsidRDefault="00F90BDC">
      <w:r xmlns:w="http://schemas.openxmlformats.org/wordprocessingml/2006/main">
        <w:t xml:space="preserve">2. די שטאַרקייט פון אונדזער אמונה: וויסן אַז גאָט איז מיט אונדז</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17:20 - ער האט געזאגט צו זיי, "ווייַל פון דיין קליין אמונה. ווארים באמת, איך זאג אייך, אויב איר האָט אמונה ווי אַ קערל פון זענעפט זוימען, איר וועט זאָגן צו דעם באַרג: מאַך פון דאָ צו דאָרט, און עס וועט מאַך, און גאָרנישט וועט זיין אוממעגלעך פֿאַר איר.</w:t>
      </w:r>
    </w:p>
    <w:p w14:paraId="5122AF03" w14:textId="77777777" w:rsidR="00F90BDC" w:rsidRDefault="00F90BDC"/>
    <w:p w14:paraId="3AA0D870" w14:textId="77777777" w:rsidR="00F90BDC" w:rsidRDefault="00F90BDC">
      <w:r xmlns:w="http://schemas.openxmlformats.org/wordprocessingml/2006/main">
        <w:t xml:space="preserve">2. רוימער 8:31 ב - וואָס דעמאָלט וועלן מיר זאָגן צו די טינגז? אויב גאָט איז פֿאַר אונדז, ווער קען זיין קעגן אונדז?</w:t>
      </w:r>
    </w:p>
    <w:p w14:paraId="479C0C11" w14:textId="77777777" w:rsidR="00F90BDC" w:rsidRDefault="00F90BDC"/>
    <w:p w14:paraId="4887B7AD" w14:textId="77777777" w:rsidR="00F90BDC" w:rsidRDefault="00F90BDC">
      <w:r xmlns:w="http://schemas.openxmlformats.org/wordprocessingml/2006/main">
        <w:t xml:space="preserve">אַקס 5:12 און דורך די הענט פון די שליחים זענען גערירט פילע וואונדער און וואונדער צווישן די מענטשן; (און זײ זײנען אלע געװען אײנס אין שלמהס פארנעם.</w:t>
      </w:r>
    </w:p>
    <w:p w14:paraId="199E36F9" w14:textId="77777777" w:rsidR="00F90BDC" w:rsidRDefault="00F90BDC"/>
    <w:p w14:paraId="65AFC11A" w14:textId="77777777" w:rsidR="00F90BDC" w:rsidRDefault="00F90BDC">
      <w:r xmlns:w="http://schemas.openxmlformats.org/wordprocessingml/2006/main">
        <w:t xml:space="preserve">די שליחים האָבן געטאָן אַ סך וואונדער און נסים צווישן די מענטשן, און אַלע האָבן זיך צוזאמענגעקליבן אין שלמהס גאַניק אין הסכמה.</w:t>
      </w:r>
    </w:p>
    <w:p w14:paraId="228FE9B3" w14:textId="77777777" w:rsidR="00F90BDC" w:rsidRDefault="00F90BDC"/>
    <w:p w14:paraId="0605370C" w14:textId="77777777" w:rsidR="00F90BDC" w:rsidRDefault="00F90BDC">
      <w:r xmlns:w="http://schemas.openxmlformats.org/wordprocessingml/2006/main">
        <w:t xml:space="preserve">1. גאָט 'ס אַרבעט דורך די שליחים: ווי צו דערקענען און נאָכגיין זיין מיראַקאַלז</w:t>
      </w:r>
    </w:p>
    <w:p w14:paraId="111D719F" w14:textId="77777777" w:rsidR="00F90BDC" w:rsidRDefault="00F90BDC"/>
    <w:p w14:paraId="319CA553" w14:textId="77777777" w:rsidR="00F90BDC" w:rsidRDefault="00F90BDC">
      <w:r xmlns:w="http://schemas.openxmlformats.org/wordprocessingml/2006/main">
        <w:t xml:space="preserve">2. אחדות דורך די שליחים: די מאַכט פון ארבעטן צוזאַמען אין אמונה</w:t>
      </w:r>
    </w:p>
    <w:p w14:paraId="617F1C58" w14:textId="77777777" w:rsidR="00F90BDC" w:rsidRDefault="00F90BDC"/>
    <w:p w14:paraId="646F48D6" w14:textId="77777777" w:rsidR="00F90BDC" w:rsidRDefault="00F90BDC">
      <w:r xmlns:w="http://schemas.openxmlformats.org/wordprocessingml/2006/main">
        <w:t xml:space="preserve">1. מארק 16: 17-18 - און די וואונדער וועלן באַגלייטן די וואס גלויבן: אין מיין נאָמען זיי וועלן אַרויסטרייבן בייזע גייסטער; זיי וועלן רעדן אין נייע לשונות; 18 זיי וועלן אויפנעמען נחשים מיט זייערע הענט; און אַז זיי טרינקען אַ טויטלעך גיפט, וועט עס זיי גאָר ניט שאַטן; זיי וועלן לייגן זייערע הענט אויף קראנקע, און זיי וועלן געזונט ווערן.</w:t>
      </w:r>
    </w:p>
    <w:p w14:paraId="1C4A3706" w14:textId="77777777" w:rsidR="00F90BDC" w:rsidRDefault="00F90BDC"/>
    <w:p w14:paraId="662DAFA1" w14:textId="77777777" w:rsidR="00F90BDC" w:rsidRDefault="00F90BDC">
      <w:r xmlns:w="http://schemas.openxmlformats.org/wordprocessingml/2006/main">
        <w:t xml:space="preserve">2. יוחנן 6:7-8 - פיליפוס געענטפערט אים, "עס וואָלט נעמען מער ווי אַ האַלב יאָר ס לוין צו קויפן גענוג ברויט פֿאַר יעדער איינער צו האָבן אַ ביס!" 8 און אַן אַנדערער פון זיינע תַּלמידים, אַנדריי, דער ברודער פון שמעון פעטרוס, האָט געזאָגט:</w:t>
      </w:r>
    </w:p>
    <w:p w14:paraId="01B79426" w14:textId="77777777" w:rsidR="00F90BDC" w:rsidRDefault="00F90BDC"/>
    <w:p w14:paraId="7ABB356A" w14:textId="77777777" w:rsidR="00F90BDC" w:rsidRDefault="00F90BDC">
      <w:r xmlns:w="http://schemas.openxmlformats.org/wordprocessingml/2006/main">
        <w:t xml:space="preserve">אַקס 5:13 און פון די איבעריקע האָט קיינער זיך נישט געוואונדערט צו זיי; אָבער דאָס פֿאָלק האָט זיי געגרײסט.</w:t>
      </w:r>
    </w:p>
    <w:p w14:paraId="7AFD2BE0" w14:textId="77777777" w:rsidR="00F90BDC" w:rsidRDefault="00F90BDC"/>
    <w:p w14:paraId="5D8937C5" w14:textId="77777777" w:rsidR="00F90BDC" w:rsidRDefault="00F90BDC">
      <w:r xmlns:w="http://schemas.openxmlformats.org/wordprocessingml/2006/main">
        <w:t xml:space="preserve">די מענטשן פון ירושלים זענען אין יירעס - האַקאָוועד פון די שליחים און זייער לערנונגען, אַזוי פיל אַז קיין איינער קען פאַרבינדן זיי.</w:t>
      </w:r>
    </w:p>
    <w:p w14:paraId="742D6318" w14:textId="77777777" w:rsidR="00F90BDC" w:rsidRDefault="00F90BDC"/>
    <w:p w14:paraId="0C3F8A74" w14:textId="77777777" w:rsidR="00F90BDC" w:rsidRDefault="00F90BDC">
      <w:r xmlns:w="http://schemas.openxmlformats.org/wordprocessingml/2006/main">
        <w:t xml:space="preserve">1. די מאַכט פון השפּעה: לערנען צו לעבן אַ לעבן וואָס ימפּאַקץ אנדערע</w:t>
      </w:r>
    </w:p>
    <w:p w14:paraId="7CAF4BFE" w14:textId="77777777" w:rsidR="00F90BDC" w:rsidRDefault="00F90BDC"/>
    <w:p w14:paraId="6C0356E4" w14:textId="77777777" w:rsidR="00F90BDC" w:rsidRDefault="00F90BDC">
      <w:r xmlns:w="http://schemas.openxmlformats.org/wordprocessingml/2006/main">
        <w:t xml:space="preserve">2. נעמען פֿאַראַנטוואָרטלעכקייט פֿאַר דיין פּראַל: ווי צו נוצן דיין השפּעה צו מאַכן אַ חילוק</w:t>
      </w:r>
    </w:p>
    <w:p w14:paraId="57296056" w14:textId="77777777" w:rsidR="00F90BDC" w:rsidRDefault="00F90BDC"/>
    <w:p w14:paraId="6961B8A7" w14:textId="77777777" w:rsidR="00F90BDC" w:rsidRDefault="00F90BDC">
      <w:r xmlns:w="http://schemas.openxmlformats.org/wordprocessingml/2006/main">
        <w:t xml:space="preserve">1. משלי 11:30 - די פרוכט פון די צדיקים איז אַ בוים פון לעבן; און דער, וואס וויינט נפשות, איז קלוג.</w:t>
      </w:r>
    </w:p>
    <w:p w14:paraId="64F5D0B5" w14:textId="77777777" w:rsidR="00F90BDC" w:rsidRDefault="00F90BDC"/>
    <w:p w14:paraId="45549B20" w14:textId="77777777" w:rsidR="00F90BDC" w:rsidRDefault="00F90BDC">
      <w:r xmlns:w="http://schemas.openxmlformats.org/wordprocessingml/2006/main">
        <w:t xml:space="preserve">2. 1 פעטרוס 2:12 - ווייל דיין שמועס ערלעך צווישן די גויים: אַז, כוועראַז זיי רעדן קעגן איר ווי רשעים, זיי קענען דורך דיין גוט מעשים, וואָס זיי וועלן זען, אכפערן גאָט אין דעם טאָג פון וויזאַטיישאַן.</w:t>
      </w:r>
    </w:p>
    <w:p w14:paraId="59CFFFA1" w14:textId="77777777" w:rsidR="00F90BDC" w:rsidRDefault="00F90BDC"/>
    <w:p w14:paraId="1B8E97A3" w14:textId="77777777" w:rsidR="00F90BDC" w:rsidRDefault="00F90BDC">
      <w:r xmlns:w="http://schemas.openxmlformats.org/wordprocessingml/2006/main">
        <w:t xml:space="preserve">אַקס 5:14 און געגלויבט זענען די מער צוגעגעבן צו די האר, פאלק פון מענטשן און פרויען.)</w:t>
      </w:r>
    </w:p>
    <w:p w14:paraId="485BFB04" w14:textId="77777777" w:rsidR="00F90BDC" w:rsidRDefault="00F90BDC"/>
    <w:p w14:paraId="0BB9A824" w14:textId="77777777" w:rsidR="00F90BDC" w:rsidRDefault="00F90BDC">
      <w:r xmlns:w="http://schemas.openxmlformats.org/wordprocessingml/2006/main">
        <w:t xml:space="preserve">צו דער קריסטלעכער אמונה האָט מען צוגעגעבן אַ סך מענער און פֿרויען.</w:t>
      </w:r>
    </w:p>
    <w:p w14:paraId="6C741ED4" w14:textId="77777777" w:rsidR="00F90BDC" w:rsidRDefault="00F90BDC"/>
    <w:p w14:paraId="3DCF9C3C" w14:textId="77777777" w:rsidR="00F90BDC" w:rsidRDefault="00F90BDC">
      <w:r xmlns:w="http://schemas.openxmlformats.org/wordprocessingml/2006/main">
        <w:t xml:space="preserve">1. "די מאַכט פון גלויבן: ווי אמונה פּראַפּעלז אונדז פאָרויס"</w:t>
      </w:r>
    </w:p>
    <w:p w14:paraId="60A96EF4" w14:textId="77777777" w:rsidR="00F90BDC" w:rsidRDefault="00F90BDC"/>
    <w:p w14:paraId="5F127994" w14:textId="77777777" w:rsidR="00F90BDC" w:rsidRDefault="00F90BDC">
      <w:r xmlns:w="http://schemas.openxmlformats.org/wordprocessingml/2006/main">
        <w:t xml:space="preserve">2. "גראָוינג אין אמונה: פארשטארקן אונדזער שייכות מיט די האר"</w:t>
      </w:r>
    </w:p>
    <w:p w14:paraId="62CF1508" w14:textId="77777777" w:rsidR="00F90BDC" w:rsidRDefault="00F90BDC"/>
    <w:p w14:paraId="3D66ADD2"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272729EE" w14:textId="77777777" w:rsidR="00F90BDC" w:rsidRDefault="00F90BDC"/>
    <w:p w14:paraId="248064BB" w14:textId="77777777" w:rsidR="00F90BDC" w:rsidRDefault="00F90BDC">
      <w:r xmlns:w="http://schemas.openxmlformats.org/wordprocessingml/2006/main">
        <w:t xml:space="preserve">2. עפעסיאַנס 2:8-9 - "ווארים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6CA52888" w14:textId="77777777" w:rsidR="00F90BDC" w:rsidRDefault="00F90BDC"/>
    <w:p w14:paraId="1710D801" w14:textId="77777777" w:rsidR="00F90BDC" w:rsidRDefault="00F90BDC">
      <w:r xmlns:w="http://schemas.openxmlformats.org/wordprocessingml/2006/main">
        <w:t xml:space="preserve">אַקס 5:15 אַזוי אַז זיי געבראכט אַרויס די קראַנק אין די גאסן, און געלייגט זיי אויף בעדז און קאַנאַפּע, אַז בייַ מינדסטער דער שאָטן פון פעטרוס גייט פארביי זאל אָוווערשאַדען עטלעכע פון זיי.</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נטשן געבראכט זייער קראַנק פריינט און משפּחה צו די גאסן צו זיין געהיילט דורך פעטרוס ס שאָטן.</w:t>
      </w:r>
    </w:p>
    <w:p w14:paraId="548A0C25" w14:textId="77777777" w:rsidR="00F90BDC" w:rsidRDefault="00F90BDC"/>
    <w:p w14:paraId="4F00D715" w14:textId="77777777" w:rsidR="00F90BDC" w:rsidRDefault="00F90BDC">
      <w:r xmlns:w="http://schemas.openxmlformats.org/wordprocessingml/2006/main">
        <w:t xml:space="preserve">1. די היילונג מאַכט פון אמונה: ווי אפילו פעטרוס ס שאָטן קען ברענגען וועגן מיראַקאַלז</w:t>
      </w:r>
    </w:p>
    <w:p w14:paraId="6E483331" w14:textId="77777777" w:rsidR="00F90BDC" w:rsidRDefault="00F90BDC"/>
    <w:p w14:paraId="62E0D496" w14:textId="77777777" w:rsidR="00F90BDC" w:rsidRDefault="00F90BDC">
      <w:r xmlns:w="http://schemas.openxmlformats.org/wordprocessingml/2006/main">
        <w:t xml:space="preserve">2. דער מיניסטעריום פון פעטרוס: ווי איין מענטש ס אמונה ברענגט וועגן מיראַקאַלז</w:t>
      </w:r>
    </w:p>
    <w:p w14:paraId="66486D02" w14:textId="77777777" w:rsidR="00F90BDC" w:rsidRDefault="00F90BDC"/>
    <w:p w14:paraId="038AE2DC" w14:textId="77777777" w:rsidR="00F90BDC" w:rsidRDefault="00F90BDC">
      <w:r xmlns:w="http://schemas.openxmlformats.org/wordprocessingml/2006/main">
        <w:t xml:space="preserve">1. מתיא 9:20-22 - און זע, אַ פרוי, וואָס איז געווען קראַנק מיט אַ בלוט דרוק צוועלף יאָר, געקומען הינטער אים, און גערירט די צוים פון זיין מאַלבעש: פֿאַר זי האט געזאגט אין זיך, אויב איך קען נאָר אָנרירן. זײן קלײד, איך װעל זײַן געזונט. אבער יאָשקע האט אים אומקערן, און ווען ער האט געזען איר, ער האט געזאגט, טאָכטער, זיין טרייסט; דײַן אמונה האָט דיך געזונט געמאַכט. און די פרוי איז געזונט געווארן פון יענער שעה.</w:t>
      </w:r>
    </w:p>
    <w:p w14:paraId="022DD270" w14:textId="77777777" w:rsidR="00F90BDC" w:rsidRDefault="00F90BDC"/>
    <w:p w14:paraId="32EED53A" w14:textId="77777777" w:rsidR="00F90BDC" w:rsidRDefault="00F90BDC">
      <w:r xmlns:w="http://schemas.openxmlformats.org/wordprocessingml/2006/main">
        <w:t xml:space="preserve">2. מארק 2: 5-3 - און זיי קומען צו אים, ברענגען איינער קראַנק פון די געליימט, וואָס איז געווען געטראגן פון פיר. און אַז זײ האָבן ניט געקאָנט גענענען צו אים פֿון װעגן דער פּרעסע, האָבן זײ אַנטדעקט דעם דאַך װוּ ער איז געװען, און אַז זײ האָבן עס צעבראָכן, האָבן זײ אַראָפּגעלאָזט דאָס בעט, װאָס די געליטענע זײַנען געלעגן אין אים. ווען יאָשקע געזען זייער אמונה, ער האט געזאגט צו די קראַנק פון די פּאַלאַסי, זון, דיין זינד זענען פארגעבן דיר.</w:t>
      </w:r>
    </w:p>
    <w:p w14:paraId="0F76D0F1" w14:textId="77777777" w:rsidR="00F90BDC" w:rsidRDefault="00F90BDC"/>
    <w:p w14:paraId="5C3A60E0" w14:textId="77777777" w:rsidR="00F90BDC" w:rsidRDefault="00F90BDC">
      <w:r xmlns:w="http://schemas.openxmlformats.org/wordprocessingml/2006/main">
        <w:t xml:space="preserve">אַקס 5:16 און עס איז געקומען אַ המון פֿון די שטעט רונד אַרום צו ירושלים, און געבראכט קראַנק מענטשן, און די וואָס זענען צעריסן מיט אומריינע גייסטער, און זיי זענען געהיילט יעדער איינער.</w:t>
      </w:r>
    </w:p>
    <w:p w14:paraId="46A35B79" w14:textId="77777777" w:rsidR="00F90BDC" w:rsidRDefault="00F90BDC"/>
    <w:p w14:paraId="03F91298" w14:textId="77777777" w:rsidR="00F90BDC" w:rsidRDefault="00F90BDC">
      <w:r xmlns:w="http://schemas.openxmlformats.org/wordprocessingml/2006/main">
        <w:t xml:space="preserve">די פאלק פון די נירביי שטעט זענען געהיילט ווען זיי געבראכט זייער קראַנק און באזעסענע צו ירושלים.</w:t>
      </w:r>
    </w:p>
    <w:p w14:paraId="054AF856" w14:textId="77777777" w:rsidR="00F90BDC" w:rsidRDefault="00F90BDC"/>
    <w:p w14:paraId="2825A7AD" w14:textId="77777777" w:rsidR="00F90BDC" w:rsidRDefault="00F90BDC">
      <w:r xmlns:w="http://schemas.openxmlformats.org/wordprocessingml/2006/main">
        <w:t xml:space="preserve">1. גאָט ס היילונג מאַכט איז בנימצא פֿאַר אַלע וואס קומען צו אים אין אמונה.</w:t>
      </w:r>
    </w:p>
    <w:p w14:paraId="479E66AC" w14:textId="77777777" w:rsidR="00F90BDC" w:rsidRDefault="00F90BDC"/>
    <w:p w14:paraId="22D5B19F" w14:textId="77777777" w:rsidR="00F90BDC" w:rsidRDefault="00F90BDC">
      <w:r xmlns:w="http://schemas.openxmlformats.org/wordprocessingml/2006/main">
        <w:t xml:space="preserve">2. די מאַכט פון יאָשקע משיח איז לעבעדיק הייַנט צו היילן די קראַנק און שטעלן קאַפּטיווז פריי.</w:t>
      </w:r>
    </w:p>
    <w:p w14:paraId="7B0BF221" w14:textId="77777777" w:rsidR="00F90BDC" w:rsidRDefault="00F90BDC"/>
    <w:p w14:paraId="1454E63C" w14:textId="77777777" w:rsidR="00F90BDC" w:rsidRDefault="00F90BDC">
      <w:r xmlns:w="http://schemas.openxmlformats.org/wordprocessingml/2006/main">
        <w:t xml:space="preserve">1. מתיא 8: 17-16 - ווען אָוונט געקומען, פילע וואס זענען געווען בייזע גייסטער זענען געבראכט צו אים, און ער פארטריבן די גייסטער מיט אַ וואָרט און געהיילט אַלע די קראַנק.</w:t>
      </w:r>
    </w:p>
    <w:p w14:paraId="18114438" w14:textId="77777777" w:rsidR="00F90BDC" w:rsidRDefault="00F90BDC"/>
    <w:p w14:paraId="6972E990" w14:textId="77777777" w:rsidR="00F90BDC" w:rsidRDefault="00F90BDC">
      <w:r xmlns:w="http://schemas.openxmlformats.org/wordprocessingml/2006/main">
        <w:t xml:space="preserve">17 דאָס איז געווען צו מקיים וואָס איז געווען גערעדט דורך דעם נביא ישעיהו: "ער האט גענומען אונדזער קראַנקייַט און געטראגן אונדזער חולאתן."</w:t>
      </w:r>
    </w:p>
    <w:p w14:paraId="7877359E" w14:textId="77777777" w:rsidR="00F90BDC" w:rsidRDefault="00F90BDC"/>
    <w:p w14:paraId="1050D55A" w14:textId="77777777" w:rsidR="00F90BDC" w:rsidRDefault="00F90BDC">
      <w:r xmlns:w="http://schemas.openxmlformats.org/wordprocessingml/2006/main">
        <w:t xml:space="preserve">2. יעקב 5: 14-15 - איז ווער עס יז צווישן איר קראַנק? זאלן זיי רופן די זקנים פון דער קירך צו דאַוונען איבער זיי און זאַלבן זיי מיט ייל אין די נאָמען פון די האר. 15און די דאווענען אין אמונה, וועט געזונט מאכן דעם חולה; גאָט װעט זײ אױפֿשטעלן. אויב זיי האָבן געזינדיקט, זיי וועט זיין מוחל.</w:t>
      </w:r>
    </w:p>
    <w:p w14:paraId="0815A75B" w14:textId="77777777" w:rsidR="00F90BDC" w:rsidRDefault="00F90BDC"/>
    <w:p w14:paraId="41C1F060" w14:textId="77777777" w:rsidR="00F90BDC" w:rsidRDefault="00F90BDC">
      <w:r xmlns:w="http://schemas.openxmlformats.org/wordprocessingml/2006/main">
        <w:t xml:space="preserve">אַקס 5:17 און דער הויך כהן איז אויפגעשטאנען, און אַלע וואָס זענען מיט אים (וואָס איז די סעקטע פון די צדוקים), און זענען אָנגעפילט מיט צארן.</w:t>
      </w:r>
    </w:p>
    <w:p w14:paraId="482F740F" w14:textId="77777777" w:rsidR="00F90BDC" w:rsidRDefault="00F90BDC"/>
    <w:p w14:paraId="5F842D7A" w14:textId="77777777" w:rsidR="00F90BDC" w:rsidRDefault="00F90BDC">
      <w:r xmlns:w="http://schemas.openxmlformats.org/wordprocessingml/2006/main">
        <w:t xml:space="preserve">דער כהן הגדול און די כת הצדוקים זענען געווען פול מיט צארן.</w:t>
      </w:r>
    </w:p>
    <w:p w14:paraId="6CD18CD7" w14:textId="77777777" w:rsidR="00F90BDC" w:rsidRDefault="00F90BDC"/>
    <w:p w14:paraId="3E15070C" w14:textId="77777777" w:rsidR="00F90BDC" w:rsidRDefault="00F90BDC">
      <w:r xmlns:w="http://schemas.openxmlformats.org/wordprocessingml/2006/main">
        <w:t xml:space="preserve">1. די געפאַר פון ונטשעקקעד ימאָושאַנז</w:t>
      </w:r>
    </w:p>
    <w:p w14:paraId="47BC2369" w14:textId="77777777" w:rsidR="00F90BDC" w:rsidRDefault="00F90BDC"/>
    <w:p w14:paraId="17A75AFF" w14:textId="77777777" w:rsidR="00F90BDC" w:rsidRDefault="00F90BDC">
      <w:r xmlns:w="http://schemas.openxmlformats.org/wordprocessingml/2006/main">
        <w:t xml:space="preserve">2. די מאַכט פון ליבע איבער כּעס</w:t>
      </w:r>
    </w:p>
    <w:p w14:paraId="0A5AB90A" w14:textId="77777777" w:rsidR="00F90BDC" w:rsidRDefault="00F90BDC"/>
    <w:p w14:paraId="55796449" w14:textId="77777777" w:rsidR="00F90BDC" w:rsidRDefault="00F90BDC">
      <w:r xmlns:w="http://schemas.openxmlformats.org/wordprocessingml/2006/main">
        <w:t xml:space="preserve">1. יעקב 1:19-20 - זאל יעדער מענטש זיין שנעל צו הערן, פּאַמעלעך צו רעדן, פּאַמעלעך צו כּעס; װאָרום דער גרימצאָרן פֿון אַ מענטש מאַכט ניט די גערעכטיקײט פֿון גאָט.</w:t>
      </w:r>
    </w:p>
    <w:p w14:paraId="2D093271" w14:textId="77777777" w:rsidR="00F90BDC" w:rsidRDefault="00F90BDC"/>
    <w:p w14:paraId="54E0DE6F" w14:textId="77777777" w:rsidR="00F90BDC" w:rsidRDefault="00F90BDC">
      <w:r xmlns:w="http://schemas.openxmlformats.org/wordprocessingml/2006/main">
        <w:t xml:space="preserve">2. משלי 15: 1 - אַ ווייך ענטפער קערט אַוועק גרימצארן, אָבער אַ האַרב וואָרט סטירז אַרויף כּעס.</w:t>
      </w:r>
    </w:p>
    <w:p w14:paraId="51C229CE" w14:textId="77777777" w:rsidR="00F90BDC" w:rsidRDefault="00F90BDC"/>
    <w:p w14:paraId="20CAA9BE" w14:textId="77777777" w:rsidR="00F90BDC" w:rsidRDefault="00F90BDC">
      <w:r xmlns:w="http://schemas.openxmlformats.org/wordprocessingml/2006/main">
        <w:t xml:space="preserve">אַקס 5:18 און געלייגט זייער הענט אויף די שליחים, און שטעלן זיי אין דער פּראָסט טורמע.</w:t>
      </w:r>
    </w:p>
    <w:p w14:paraId="19DE92B3" w14:textId="77777777" w:rsidR="00F90BDC" w:rsidRDefault="00F90BDC"/>
    <w:p w14:paraId="0AAEAB1B" w14:textId="77777777" w:rsidR="00F90BDC" w:rsidRDefault="00F90BDC">
      <w:r xmlns:w="http://schemas.openxmlformats.org/wordprocessingml/2006/main">
        <w:t xml:space="preserve">די אויטאריטעטן האבן ארעסטירט די שליחים און זיי שטעלן אין טורמע.</w:t>
      </w:r>
    </w:p>
    <w:p w14:paraId="69E6E89F" w14:textId="77777777" w:rsidR="00F90BDC" w:rsidRDefault="00F90BDC"/>
    <w:p w14:paraId="5A771658" w14:textId="77777777" w:rsidR="00F90BDC" w:rsidRDefault="00F90BDC">
      <w:r xmlns:w="http://schemas.openxmlformats.org/wordprocessingml/2006/main">
        <w:t xml:space="preserve">1. פאָלגן גאָט אין פּנים פון אָפּאָזיציע</w:t>
      </w:r>
    </w:p>
    <w:p w14:paraId="25A10E1B" w14:textId="77777777" w:rsidR="00F90BDC" w:rsidRDefault="00F90BDC"/>
    <w:p w14:paraId="2EA6D702" w14:textId="77777777" w:rsidR="00F90BDC" w:rsidRDefault="00F90BDC">
      <w:r xmlns:w="http://schemas.openxmlformats.org/wordprocessingml/2006/main">
        <w:t xml:space="preserve">2. געטרייַשאַפט אין פֿאַרפֿאָלגונג</w:t>
      </w:r>
    </w:p>
    <w:p w14:paraId="51934037" w14:textId="77777777" w:rsidR="00F90BDC" w:rsidRDefault="00F90BDC"/>
    <w:p w14:paraId="19136BAE" w14:textId="77777777" w:rsidR="00F90BDC" w:rsidRDefault="00F90BDC">
      <w:r xmlns:w="http://schemas.openxmlformats.org/wordprocessingml/2006/main">
        <w:t xml:space="preserve">1. העברעווס 11:32-40</w:t>
      </w:r>
    </w:p>
    <w:p w14:paraId="1916A2B1" w14:textId="77777777" w:rsidR="00F90BDC" w:rsidRDefault="00F90BDC"/>
    <w:p w14:paraId="146C27C9" w14:textId="77777777" w:rsidR="00F90BDC" w:rsidRDefault="00F90BDC">
      <w:r xmlns:w="http://schemas.openxmlformats.org/wordprocessingml/2006/main">
        <w:t xml:space="preserve">2. אַקס 4:13-22</w:t>
      </w:r>
    </w:p>
    <w:p w14:paraId="143F0870" w14:textId="77777777" w:rsidR="00F90BDC" w:rsidRDefault="00F90BDC"/>
    <w:p w14:paraId="51336FED" w14:textId="77777777" w:rsidR="00F90BDC" w:rsidRDefault="00F90BDC">
      <w:r xmlns:w="http://schemas.openxmlformats.org/wordprocessingml/2006/main">
        <w:t xml:space="preserve">אַקס 5:19 אָבער דער מלאך פון די האר ביי נאַכט געעפנט די טורמע טירן, און געבראכט זיי אַרויס, און געזאגט:</w:t>
      </w:r>
    </w:p>
    <w:p w14:paraId="3D59BCA0" w14:textId="77777777" w:rsidR="00F90BDC" w:rsidRDefault="00F90BDC"/>
    <w:p w14:paraId="36A624AF" w14:textId="77777777" w:rsidR="00F90BDC" w:rsidRDefault="00F90BDC">
      <w:r xmlns:w="http://schemas.openxmlformats.org/wordprocessingml/2006/main">
        <w:t xml:space="preserve">דער מלאך פון די האר געבראכט פעטרוס און די אנדערע שליחים פון טורמע.</w:t>
      </w:r>
    </w:p>
    <w:p w14:paraId="1EDA3042" w14:textId="77777777" w:rsidR="00F90BDC" w:rsidRDefault="00F90BDC"/>
    <w:p w14:paraId="337A0FEC" w14:textId="77777777" w:rsidR="00F90BDC" w:rsidRDefault="00F90BDC">
      <w:r xmlns:w="http://schemas.openxmlformats.org/wordprocessingml/2006/main">
        <w:t xml:space="preserve">1: גאָט 'ס מאַכט איז ינפאַנאַט און ער קענען באַפרייַען אונדז פון קיין קנעכטשאפט.</w:t>
      </w:r>
    </w:p>
    <w:p w14:paraId="6CC19032" w14:textId="77777777" w:rsidR="00F90BDC" w:rsidRDefault="00F90BDC"/>
    <w:p w14:paraId="58C5C899" w14:textId="77777777" w:rsidR="00F90BDC" w:rsidRDefault="00F90BDC">
      <w:r xmlns:w="http://schemas.openxmlformats.org/wordprocessingml/2006/main">
        <w:t xml:space="preserve">2: אויב מיר זענען געהארכזאם צו גאָט, ער וועט באַפרייַען אונדז פון אַלע ומגליק.</w:t>
      </w:r>
    </w:p>
    <w:p w14:paraId="36AD67EE" w14:textId="77777777" w:rsidR="00F90BDC" w:rsidRDefault="00F90BDC"/>
    <w:p w14:paraId="3578E0D7" w14:textId="77777777" w:rsidR="00F90BDC" w:rsidRDefault="00F90BDC">
      <w:r xmlns:w="http://schemas.openxmlformats.org/wordprocessingml/2006/main">
        <w:t xml:space="preserve">1: ישעיה 41: 10 - "איר זאָל ניט האָבן מורא, פֿאַר איך בין מיט דיר; ניט דערשראָקן, פֿאַר איך בין דיין גאָט; איך וועל שטארקן דיך, איך וועל העלפֿן איר, איך וועל שטיצן דיך מיט מיין רעכט רעכט האַנט."</w:t>
      </w:r>
    </w:p>
    <w:p w14:paraId="7956679A" w14:textId="77777777" w:rsidR="00F90BDC" w:rsidRDefault="00F90BDC"/>
    <w:p w14:paraId="02D17470" w14:textId="77777777" w:rsidR="00F90BDC" w:rsidRDefault="00F90BDC">
      <w:r xmlns:w="http://schemas.openxmlformats.org/wordprocessingml/2006/main">
        <w:t xml:space="preserve">2: פיליפּפּיאַנס 4:13 - "איך קענען טאָן אַלץ דורך אים וואס סטרענגטאַנז מיר."</w:t>
      </w:r>
    </w:p>
    <w:p w14:paraId="386C98F9" w14:textId="77777777" w:rsidR="00F90BDC" w:rsidRDefault="00F90BDC"/>
    <w:p w14:paraId="39354959" w14:textId="77777777" w:rsidR="00F90BDC" w:rsidRDefault="00F90BDC">
      <w:r xmlns:w="http://schemas.openxmlformats.org/wordprocessingml/2006/main">
        <w:t xml:space="preserve">אַקס 5:20 גיין, שטיין און רעדן אין דעם טעמפּל צו די מענטשן אַלע די ווערטער פון דעם לעבן.</w:t>
      </w:r>
    </w:p>
    <w:p w14:paraId="4C4BB159" w14:textId="77777777" w:rsidR="00F90BDC" w:rsidRDefault="00F90BDC"/>
    <w:p w14:paraId="0EDF9141" w14:textId="77777777" w:rsidR="00F90BDC" w:rsidRDefault="00F90BDC">
      <w:r xmlns:w="http://schemas.openxmlformats.org/wordprocessingml/2006/main">
        <w:t xml:space="preserve">דער שליח פעטרוס ינקעראַדזשאַז די מענטשן צו גיין צו דעם טעמפּל און רעדן די ווערטער פון אייביק לעבן.</w:t>
      </w:r>
    </w:p>
    <w:p w14:paraId="31D43000" w14:textId="77777777" w:rsidR="00F90BDC" w:rsidRDefault="00F90BDC"/>
    <w:p w14:paraId="34422B1F" w14:textId="77777777" w:rsidR="00F90BDC" w:rsidRDefault="00F90BDC">
      <w:r xmlns:w="http://schemas.openxmlformats.org/wordprocessingml/2006/main">
        <w:t xml:space="preserve">1. די מאַכט פון ווערטער: ווי צו רעדן לעבן אין דיין לעבן</w:t>
      </w:r>
    </w:p>
    <w:p w14:paraId="697D03CC" w14:textId="77777777" w:rsidR="00F90BDC" w:rsidRDefault="00F90BDC"/>
    <w:p w14:paraId="7C07AA82" w14:textId="77777777" w:rsidR="00F90BDC" w:rsidRDefault="00F90BDC">
      <w:r xmlns:w="http://schemas.openxmlformats.org/wordprocessingml/2006/main">
        <w:t xml:space="preserve">2. די פרייד פון ייַנטיילונג די בשורה: פארוואס מיר זאָל שטענדיק רעדן די ווערטער פון אייביק לעבן</w:t>
      </w:r>
    </w:p>
    <w:p w14:paraId="4D2531AA" w14:textId="77777777" w:rsidR="00F90BDC" w:rsidRDefault="00F90BDC"/>
    <w:p w14:paraId="26EF2B17" w14:textId="77777777" w:rsidR="00F90BDC" w:rsidRDefault="00F90BDC">
      <w:r xmlns:w="http://schemas.openxmlformats.org/wordprocessingml/2006/main">
        <w:t xml:space="preserve">1. קאָלאָססיאַנס 3:16 - זאל די וואָרט פון משיח וווינען אין איר רייך אין אַלע חכמה, לערנען און אַדמאָנישינג איינער דעם אנדערן אין פּסאַלם און כימז און רוחניות לידער, געזאַנג מיט חן אין דיין הערצער צו די האר.</w:t>
      </w:r>
    </w:p>
    <w:p w14:paraId="4054CD26" w14:textId="77777777" w:rsidR="00F90BDC" w:rsidRDefault="00F90BDC"/>
    <w:p w14:paraId="104F02B3" w14:textId="77777777" w:rsidR="00F90BDC" w:rsidRDefault="00F90BDC">
      <w:r xmlns:w="http://schemas.openxmlformats.org/wordprocessingml/2006/main">
        <w:t xml:space="preserve">2. יעקב 1:19 - דעריבער, מיין באליבטע ברידער, לאָזן יעדער מענטש זיין שנעל צו הערן, פּאַמעלעך צו רעדן, פּאַמעלעך צו גרימצארן.</w:t>
      </w:r>
    </w:p>
    <w:p w14:paraId="422742FA" w14:textId="77777777" w:rsidR="00F90BDC" w:rsidRDefault="00F90BDC"/>
    <w:p w14:paraId="77414244" w14:textId="77777777" w:rsidR="00F90BDC" w:rsidRDefault="00F90BDC">
      <w:r xmlns:w="http://schemas.openxmlformats.org/wordprocessingml/2006/main">
        <w:t xml:space="preserve">אַקס 5:21 און ווען זיי געהערט אַז, זיי זענען אריין אין דעם טעמפּל פרי אין דער מאָרגן, און געלערנט. אָבּער דער כֹּהן-גָדול איז געקומען, און די וואָס זענען געווען מיט אים, און האָבן צוזאַמענגערופֿן דעם ראַט, און דעם גאַנצן סענאט פֿון די קינדער פֿון ישׂראל, און האָבן געשיקט אין תּפֿיסה זיי ברענגען.</w:t>
      </w:r>
    </w:p>
    <w:p w14:paraId="1D98158E" w14:textId="77777777" w:rsidR="00F90BDC" w:rsidRDefault="00F90BDC"/>
    <w:p w14:paraId="6E7F9CF5" w14:textId="77777777" w:rsidR="00F90BDC" w:rsidRDefault="00F90BDC">
      <w:r xmlns:w="http://schemas.openxmlformats.org/wordprocessingml/2006/main">
        <w:t xml:space="preserve">דער הויך גאַלעך און דער סענאַט פון די קינדער פון ישראל גערופן אַ קאָונסיל צוזאַמען און געשיקט צו די טורמע צו ברענגען די תלמידים פון יאָשקע נאָך געהער אַז זיי לערנען אין דעם טעמפּל.</w:t>
      </w:r>
    </w:p>
    <w:p w14:paraId="30B561EF" w14:textId="77777777" w:rsidR="00F90BDC" w:rsidRDefault="00F90BDC"/>
    <w:p w14:paraId="397ADC46" w14:textId="77777777" w:rsidR="00F90BDC" w:rsidRDefault="00F90BDC">
      <w:r xmlns:w="http://schemas.openxmlformats.org/wordprocessingml/2006/main">
        <w:t xml:space="preserve">1. די וויכטיקייט פון פאָלגעוודיקייַט צו די געזעץ פון גאָט.</w:t>
      </w:r>
    </w:p>
    <w:p w14:paraId="39614A17" w14:textId="77777777" w:rsidR="00F90BDC" w:rsidRDefault="00F90BDC"/>
    <w:p w14:paraId="646413F8" w14:textId="77777777" w:rsidR="00F90BDC" w:rsidRDefault="00F90BDC">
      <w:r xmlns:w="http://schemas.openxmlformats.org/wordprocessingml/2006/main">
        <w:t xml:space="preserve">2. שטייענדיק פעסט אין פּנים פון פֿאַרפֿאָלגונג.</w:t>
      </w:r>
    </w:p>
    <w:p w14:paraId="6E5EF319" w14:textId="77777777" w:rsidR="00F90BDC" w:rsidRDefault="00F90BDC"/>
    <w:p w14:paraId="4BA0F666" w14:textId="77777777" w:rsidR="00F90BDC" w:rsidRDefault="00F90BDC">
      <w:r xmlns:w="http://schemas.openxmlformats.org/wordprocessingml/2006/main">
        <w:t xml:space="preserve">1. רוימער 13: 1-7 - זאל יעדער נשמה זיין אונטערטעניק צו די העכער כוחות.</w:t>
      </w:r>
    </w:p>
    <w:p w14:paraId="79198BAE" w14:textId="77777777" w:rsidR="00F90BDC" w:rsidRDefault="00F90BDC"/>
    <w:p w14:paraId="6410903D" w14:textId="77777777" w:rsidR="00F90BDC" w:rsidRDefault="00F90BDC">
      <w:r xmlns:w="http://schemas.openxmlformats.org/wordprocessingml/2006/main">
        <w:t xml:space="preserve">2. העברעווס 11:32-40 - די מענטשן פון אַלט ענדורד דורך אמונה.</w:t>
      </w:r>
    </w:p>
    <w:p w14:paraId="6A7A6214" w14:textId="77777777" w:rsidR="00F90BDC" w:rsidRDefault="00F90BDC"/>
    <w:p w14:paraId="74118502" w14:textId="77777777" w:rsidR="00F90BDC" w:rsidRDefault="00F90BDC">
      <w:r xmlns:w="http://schemas.openxmlformats.org/wordprocessingml/2006/main">
        <w:t xml:space="preserve">אַקס 5:22 אָבער ווען די אָפיצירן געקומען, און האָבן זיי ניט געפֿונען אין דער טורמע, זיי אומגעקערט, און דערציילט:</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אָפיצירן געפונען אַז די שליחים זענען נישט אין דער טורמע.</w:t>
      </w:r>
    </w:p>
    <w:p w14:paraId="73F45375" w14:textId="77777777" w:rsidR="00F90BDC" w:rsidRDefault="00F90BDC"/>
    <w:p w14:paraId="7F329FD1" w14:textId="77777777" w:rsidR="00F90BDC" w:rsidRDefault="00F90BDC">
      <w:r xmlns:w="http://schemas.openxmlformats.org/wordprocessingml/2006/main">
        <w:t xml:space="preserve">1 - גאָט האט איבערגעגעבן די שליחים פון טורמע.</w:t>
      </w:r>
    </w:p>
    <w:p w14:paraId="542A1FEB" w14:textId="77777777" w:rsidR="00F90BDC" w:rsidRDefault="00F90BDC"/>
    <w:p w14:paraId="6F17521C" w14:textId="77777777" w:rsidR="00F90BDC" w:rsidRDefault="00F90BDC">
      <w:r xmlns:w="http://schemas.openxmlformats.org/wordprocessingml/2006/main">
        <w:t xml:space="preserve">2 - מיר זאָל צוטרוי גאָט צו באַפרייַען אונדז אין שווער צייט.</w:t>
      </w:r>
    </w:p>
    <w:p w14:paraId="6CB5F0E8" w14:textId="77777777" w:rsidR="00F90BDC" w:rsidRDefault="00F90BDC"/>
    <w:p w14:paraId="1AE7F47C" w14:textId="77777777" w:rsidR="00F90BDC" w:rsidRDefault="00F90BDC">
      <w:r xmlns:w="http://schemas.openxmlformats.org/wordprocessingml/2006/main">
        <w:t xml:space="preserve">1 - סאַם 34:7 - דער מלאך פון די האר לאַגער אַרום די וואס מורא אים, און מציל זיי.</w:t>
      </w:r>
    </w:p>
    <w:p w14:paraId="4F9B0ACB" w14:textId="77777777" w:rsidR="00F90BDC" w:rsidRDefault="00F90BDC"/>
    <w:p w14:paraId="09F9EE1C" w14:textId="77777777" w:rsidR="00F90BDC" w:rsidRDefault="00F90BDC">
      <w:r xmlns:w="http://schemas.openxmlformats.org/wordprocessingml/2006/main">
        <w:t xml:space="preserve">2 - סאַם 91:14 - "ווייַל ער האלט צו מיר אין ליבע, איך וועל באַפרייַען אים; איך װעל אים באַשיצן, װײַל ער קען מײַן נאָמען.</w:t>
      </w:r>
    </w:p>
    <w:p w14:paraId="54304BE9" w14:textId="77777777" w:rsidR="00F90BDC" w:rsidRDefault="00F90BDC"/>
    <w:p w14:paraId="5BDD1C22" w14:textId="77777777" w:rsidR="00F90BDC" w:rsidRDefault="00F90BDC">
      <w:r xmlns:w="http://schemas.openxmlformats.org/wordprocessingml/2006/main">
        <w:t xml:space="preserve">אַקס 5:23 געזאגט, די טורמע באמת געפֿונען מיר פאַרמאַכן מיט אַלע זיכערקייט, און די היטער שטייענדיק אין די דרויסנדיק פֿאַר די טירן; אָבער ווען מיר האָבן געעפנט, מיר געפונען קיין מענטש אינעווייניק.</w:t>
      </w:r>
    </w:p>
    <w:p w14:paraId="4C8D332C" w14:textId="77777777" w:rsidR="00F90BDC" w:rsidRDefault="00F90BDC"/>
    <w:p w14:paraId="5FF0EB42" w14:textId="77777777" w:rsidR="00F90BDC" w:rsidRDefault="00F90BDC">
      <w:r xmlns:w="http://schemas.openxmlformats.org/wordprocessingml/2006/main">
        <w:t xml:space="preserve">מע ן הא ט געפונע ן ד י טורמע , א ז זײ ן זי ך פארמאכט , אבע ר קײנע ר הא ט זי ך ניש ט געפונע ן אינעװײניק .</w:t>
      </w:r>
    </w:p>
    <w:p w14:paraId="387E3FBC" w14:textId="77777777" w:rsidR="00F90BDC" w:rsidRDefault="00F90BDC"/>
    <w:p w14:paraId="5E5FD355" w14:textId="77777777" w:rsidR="00F90BDC" w:rsidRDefault="00F90BDC">
      <w:r xmlns:w="http://schemas.openxmlformats.org/wordprocessingml/2006/main">
        <w:t xml:space="preserve">1. גאָט איז שטאַרק און קענען טאָן די אוממעגלעך.</w:t>
      </w:r>
    </w:p>
    <w:p w14:paraId="1D3B3B06" w14:textId="77777777" w:rsidR="00F90BDC" w:rsidRDefault="00F90BDC"/>
    <w:p w14:paraId="0454122D" w14:textId="77777777" w:rsidR="00F90BDC" w:rsidRDefault="00F90BDC">
      <w:r xmlns:w="http://schemas.openxmlformats.org/wordprocessingml/2006/main">
        <w:t xml:space="preserve">2. צוטרוי אין גאָט צו צושטעלן שוץ און זיכערקייַט.</w:t>
      </w:r>
    </w:p>
    <w:p w14:paraId="2849F648" w14:textId="77777777" w:rsidR="00F90BDC" w:rsidRDefault="00F90BDC"/>
    <w:p w14:paraId="3879E8E5" w14:textId="77777777" w:rsidR="00F90BDC" w:rsidRDefault="00F90BDC">
      <w:r xmlns:w="http://schemas.openxmlformats.org/wordprocessingml/2006/main">
        <w:t xml:space="preserve">1. ישעיה 40:31 - "אָבער די וואס האָפֿן אין די האר וועט באַנייַען זייער שטאַרקייט. זיי וועלן שוועבן אויף פליגל ווי אָדלער; זיי וועלן לויפן און זיך נישט מיד ווערן, זיי וועלן גיין און נישט שמעק ווערן.</w:t>
      </w:r>
    </w:p>
    <w:p w14:paraId="37E870A2" w14:textId="77777777" w:rsidR="00F90BDC" w:rsidRDefault="00F90BDC"/>
    <w:p w14:paraId="6B35CFB7" w14:textId="77777777" w:rsidR="00F90BDC" w:rsidRDefault="00F90BDC">
      <w:r xmlns:w="http://schemas.openxmlformats.org/wordprocessingml/2006/main">
        <w:t xml:space="preserve">2. ישעיה 46: 4 - "אפילו צו דיין עלטער און גרוי האָר איך בין ער, איך בין דער וואס וועט ונטערהאַלטן איר. איך האב דיך געמאכט און איך וועל דיך טראגן; איך וועל דיך אונטערהאַלטן און איך וועל דיך מציל זיין. ”</w:t>
      </w:r>
    </w:p>
    <w:p w14:paraId="0A6E89A8" w14:textId="77777777" w:rsidR="00F90BDC" w:rsidRDefault="00F90BDC"/>
    <w:p w14:paraId="4DA3B458" w14:textId="77777777" w:rsidR="00F90BDC" w:rsidRDefault="00F90BDC">
      <w:r xmlns:w="http://schemas.openxmlformats.org/wordprocessingml/2006/main">
        <w:t xml:space="preserve">אַקס 5:24 און ווען דער כהן גדול און דער קאַפּיטאַן פון דעם היכל און די ראָשי כהנים האָבן געהערט די </w:t>
      </w:r>
      <w:r xmlns:w="http://schemas.openxmlformats.org/wordprocessingml/2006/main">
        <w:lastRenderedPageBreak xmlns:w="http://schemas.openxmlformats.org/wordprocessingml/2006/main"/>
      </w:r>
      <w:r xmlns:w="http://schemas.openxmlformats.org/wordprocessingml/2006/main">
        <w:t xml:space="preserve">זאכן, זיי האָבן צווייפל אין זיי צו וואָס דאָס וואָלט וואַקסן.</w:t>
      </w:r>
    </w:p>
    <w:p w14:paraId="1C4A644B" w14:textId="77777777" w:rsidR="00F90BDC" w:rsidRDefault="00F90BDC"/>
    <w:p w14:paraId="6CF6604B" w14:textId="77777777" w:rsidR="00F90BDC" w:rsidRDefault="00F90BDC">
      <w:r xmlns:w="http://schemas.openxmlformats.org/wordprocessingml/2006/main">
        <w:t xml:space="preserve">די כהן גדול, קאַפּיטאַן פון בית המקדש, און ראָשי כהנים זענען סקעפּטיקאַל ווען זיי געהערט די נייַעס וועגן די שליחים.</w:t>
      </w:r>
    </w:p>
    <w:p w14:paraId="42D90F4A" w14:textId="77777777" w:rsidR="00F90BDC" w:rsidRDefault="00F90BDC"/>
    <w:p w14:paraId="1C2C4F0B" w14:textId="77777777" w:rsidR="00F90BDC" w:rsidRDefault="00F90BDC">
      <w:r xmlns:w="http://schemas.openxmlformats.org/wordprocessingml/2006/main">
        <w:t xml:space="preserve">1. די מאַכט פון אמונה - ווי צוטרוי אין גאָט קענען ברענגען וועגן די אוממעגלעך</w:t>
      </w:r>
    </w:p>
    <w:p w14:paraId="6AE12592" w14:textId="77777777" w:rsidR="00F90BDC" w:rsidRDefault="00F90BDC"/>
    <w:p w14:paraId="5A6B444E" w14:textId="77777777" w:rsidR="00F90BDC" w:rsidRDefault="00F90BDC">
      <w:r xmlns:w="http://schemas.openxmlformats.org/wordprocessingml/2006/main">
        <w:t xml:space="preserve">2. שטיין אַרויף פֿאַר וואָס ס רעכט - ווייל די מוט צו שטיין אַרויף קעגן די וואס צווייפל</w:t>
      </w:r>
    </w:p>
    <w:p w14:paraId="60283E53" w14:textId="77777777" w:rsidR="00F90BDC" w:rsidRDefault="00F90BDC"/>
    <w:p w14:paraId="02EBD5C4" w14:textId="77777777" w:rsidR="00F90BDC" w:rsidRDefault="00F90BDC">
      <w:r xmlns:w="http://schemas.openxmlformats.org/wordprocessingml/2006/main">
        <w:t xml:space="preserve">1. מתיא 17:20 - "ער האט געזאגט, "ווייַל איר האָבן אַזוי קליין אמונה. באמת זאָג איך דיר, אויב איר האָט אמונה אַזוי קליין ווי אַ זענעפט זוימען, קענט איר זאָגן צו דעם דאָזיקן באַרג: מאַך פֿון דאָ אַהין, און עס וועט זיך רירן. גאָרנישט וועט זיין אוממעגלעך פֿאַר איר."</w:t>
      </w:r>
    </w:p>
    <w:p w14:paraId="2C746AFD" w14:textId="77777777" w:rsidR="00F90BDC" w:rsidRDefault="00F90BDC"/>
    <w:p w14:paraId="09393AE4" w14:textId="77777777" w:rsidR="00F90BDC" w:rsidRDefault="00F90BDC">
      <w:r xmlns:w="http://schemas.openxmlformats.org/wordprocessingml/2006/main">
        <w:t xml:space="preserve">2. העברעווס 11: 1 - "איצט אמונה איז בטחון אין וואָס מיר האָפֿן פֿאַר און פארזיכערונג וועגן וואָס מיר טאָן ניט זען."</w:t>
      </w:r>
    </w:p>
    <w:p w14:paraId="7394F22D" w14:textId="77777777" w:rsidR="00F90BDC" w:rsidRDefault="00F90BDC"/>
    <w:p w14:paraId="341B8EC7" w14:textId="77777777" w:rsidR="00F90BDC" w:rsidRDefault="00F90BDC">
      <w:r xmlns:w="http://schemas.openxmlformats.org/wordprocessingml/2006/main">
        <w:t xml:space="preserve">אַקס 5:25 און איינער איז געקומען און דערציילט זיי, אַזוי צו זאָגן: זע, די מענטשן וואָס איר שטעלן אין טורמע שטייען אין דעם טעמפּל, און לערנען די מענטשן.</w:t>
      </w:r>
    </w:p>
    <w:p w14:paraId="20412776" w14:textId="77777777" w:rsidR="00F90BDC" w:rsidRDefault="00F90BDC"/>
    <w:p w14:paraId="7E93920F" w14:textId="77777777" w:rsidR="00F90BDC" w:rsidRDefault="00F90BDC">
      <w:r xmlns:w="http://schemas.openxmlformats.org/wordprocessingml/2006/main">
        <w:t xml:space="preserve">ד י געפאנגענע , װעלכ ע זײנע ן ארײנגעשטעל ט געװאר ן אי ן טורמע , האב ן זי ך געפונע ן לערנע ן ד י מענטשן , אי ן בית־המקדש .</w:t>
      </w:r>
    </w:p>
    <w:p w14:paraId="7E57527D" w14:textId="77777777" w:rsidR="00F90BDC" w:rsidRDefault="00F90BDC"/>
    <w:p w14:paraId="77048E27" w14:textId="77777777" w:rsidR="00F90BDC" w:rsidRDefault="00F90BDC">
      <w:r xmlns:w="http://schemas.openxmlformats.org/wordprocessingml/2006/main">
        <w:t xml:space="preserve">1. גאָט ס סאַווראַנטי: קיין שטערונג קענען האַלטן זיין פּלאַן</w:t>
      </w:r>
    </w:p>
    <w:p w14:paraId="04CE5B0B" w14:textId="77777777" w:rsidR="00F90BDC" w:rsidRDefault="00F90BDC"/>
    <w:p w14:paraId="7B87659F" w14:textId="77777777" w:rsidR="00F90BDC" w:rsidRDefault="00F90BDC">
      <w:r xmlns:w="http://schemas.openxmlformats.org/wordprocessingml/2006/main">
        <w:t xml:space="preserve">2. גאָט 'ס געטרייַקייט: ער קיינמאָל פיילז צו ויספירן זיין צוועקן</w:t>
      </w:r>
    </w:p>
    <w:p w14:paraId="1452808C" w14:textId="77777777" w:rsidR="00F90BDC" w:rsidRDefault="00F90BDC"/>
    <w:p w14:paraId="3C1A3108"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53D7E642" w14:textId="77777777" w:rsidR="00F90BDC" w:rsidRDefault="00F90BDC"/>
    <w:p w14:paraId="1CA95077" w14:textId="77777777" w:rsidR="00F90BDC" w:rsidRDefault="00F90BDC">
      <w:r xmlns:w="http://schemas.openxmlformats.org/wordprocessingml/2006/main">
        <w:t xml:space="preserve">2. ירמיהו 29:11 - פֿאַר איך וויסן די געדאנקען וואָס איך טראַכטן צו דיר, זאגט דער האר, געדאנקען פון שלום, און ניט פון בייז, צו געבן איר אַ דערוואַרט סוף.</w:t>
      </w:r>
    </w:p>
    <w:p w14:paraId="26809A95" w14:textId="77777777" w:rsidR="00F90BDC" w:rsidRDefault="00F90BDC"/>
    <w:p w14:paraId="2EB70632" w14:textId="77777777" w:rsidR="00F90BDC" w:rsidRDefault="00F90BDC">
      <w:r xmlns:w="http://schemas.openxmlformats.org/wordprocessingml/2006/main">
        <w:t xml:space="preserve">אַקס 5:26 און דער קאַפּיטאַן איז געגאַנגען מיט די אָפיצירן, און האָט זיי געבראַכט אָן גוואַלד;</w:t>
      </w:r>
    </w:p>
    <w:p w14:paraId="3E756B41" w14:textId="77777777" w:rsidR="00F90BDC" w:rsidRDefault="00F90BDC"/>
    <w:p w14:paraId="39A07435" w14:textId="77777777" w:rsidR="00F90BDC" w:rsidRDefault="00F90BDC">
      <w:r xmlns:w="http://schemas.openxmlformats.org/wordprocessingml/2006/main">
        <w:t xml:space="preserve">דער קאַפּיטאַן און אָפיצירן געבראכט די שליחים אָן גוואַלד ווייַל די מענטשן מורא געהאט זיי פֿאַר שטיינער.</w:t>
      </w:r>
    </w:p>
    <w:p w14:paraId="5B96D5B1" w14:textId="77777777" w:rsidR="00F90BDC" w:rsidRDefault="00F90BDC"/>
    <w:p w14:paraId="4490C93B" w14:textId="77777777" w:rsidR="00F90BDC" w:rsidRDefault="00F90BDC">
      <w:r xmlns:w="http://schemas.openxmlformats.org/wordprocessingml/2006/main">
        <w:t xml:space="preserve">1: מורא פון די האר איז חכמה, און קענען באַשיצן אונדז פון שאָדן.</w:t>
      </w:r>
    </w:p>
    <w:p w14:paraId="0184C5C9" w14:textId="77777777" w:rsidR="00F90BDC" w:rsidRDefault="00F90BDC"/>
    <w:p w14:paraId="5DA47254" w14:textId="77777777" w:rsidR="00F90BDC" w:rsidRDefault="00F90BDC">
      <w:r xmlns:w="http://schemas.openxmlformats.org/wordprocessingml/2006/main">
        <w:t xml:space="preserve">2: מיר זאָל שטענדיק זוכן אַ פרידלעך האַכלאָטע צו קאָנפליקט, אפילו אויב מיר זענען דערשראָקן.</w:t>
      </w:r>
    </w:p>
    <w:p w14:paraId="08C2F735" w14:textId="77777777" w:rsidR="00F90BDC" w:rsidRDefault="00F90BDC"/>
    <w:p w14:paraId="3A926068" w14:textId="77777777" w:rsidR="00F90BDC" w:rsidRDefault="00F90BDC">
      <w:r xmlns:w="http://schemas.openxmlformats.org/wordprocessingml/2006/main">
        <w:t xml:space="preserve">1: משלי 1: 7 - "די מורא פון די האר איז דער אָנהייב פון וויסן; נאַרן פאראכטן חכמה און לימוד."</w:t>
      </w:r>
    </w:p>
    <w:p w14:paraId="1C893972" w14:textId="77777777" w:rsidR="00F90BDC" w:rsidRDefault="00F90BDC"/>
    <w:p w14:paraId="576D7EB7" w14:textId="77777777" w:rsidR="00F90BDC" w:rsidRDefault="00F90BDC">
      <w:r xmlns:w="http://schemas.openxmlformats.org/wordprocessingml/2006/main">
        <w:t xml:space="preserve">2: רוימער 12:18 - "אויב מעגלעך, אַזוי ווייַט ווי עס דעפּענדס אויף איר, לעבן פרידלעך מיט אַלע."</w:t>
      </w:r>
    </w:p>
    <w:p w14:paraId="1EA30414" w14:textId="77777777" w:rsidR="00F90BDC" w:rsidRDefault="00F90BDC"/>
    <w:p w14:paraId="6EE045AF" w14:textId="77777777" w:rsidR="00F90BDC" w:rsidRDefault="00F90BDC">
      <w:r xmlns:w="http://schemas.openxmlformats.org/wordprocessingml/2006/main">
        <w:t xml:space="preserve">אַקס 5:27 און אַז זיי האָבן געבראכט זיי, זיי שטעלן זיי פֿאַר די קאָונסיל, און דער הויך כהן געבעטן זיי:</w:t>
      </w:r>
    </w:p>
    <w:p w14:paraId="2CDE4349" w14:textId="77777777" w:rsidR="00F90BDC" w:rsidRDefault="00F90BDC"/>
    <w:p w14:paraId="65C812F8" w14:textId="77777777" w:rsidR="00F90BDC" w:rsidRDefault="00F90BDC">
      <w:r xmlns:w="http://schemas.openxmlformats.org/wordprocessingml/2006/main">
        <w:t xml:space="preserve">ד י שליחים זײנען געבראכט געװארן פארן ראט און פארפרעגט געװארן בײם כהן גדול.</w:t>
      </w:r>
    </w:p>
    <w:p w14:paraId="478CB0ED" w14:textId="77777777" w:rsidR="00F90BDC" w:rsidRDefault="00F90BDC"/>
    <w:p w14:paraId="7B6C3F19" w14:textId="77777777" w:rsidR="00F90BDC" w:rsidRDefault="00F90BDC">
      <w:r xmlns:w="http://schemas.openxmlformats.org/wordprocessingml/2006/main">
        <w:t xml:space="preserve">1. שטייענדיק פעסט אין די פּנים פון פֿאַרפֿאָלגונג</w:t>
      </w:r>
    </w:p>
    <w:p w14:paraId="02BD9B78" w14:textId="77777777" w:rsidR="00F90BDC" w:rsidRDefault="00F90BDC"/>
    <w:p w14:paraId="3F0207F6" w14:textId="77777777" w:rsidR="00F90BDC" w:rsidRDefault="00F90BDC">
      <w:r xmlns:w="http://schemas.openxmlformats.org/wordprocessingml/2006/main">
        <w:t xml:space="preserve">2. ווי צו רעספּאָנד צו אומגערעכט אַקקוסאַטיאָנס</w:t>
      </w:r>
    </w:p>
    <w:p w14:paraId="4BF83924" w14:textId="77777777" w:rsidR="00F90BDC" w:rsidRDefault="00F90BDC"/>
    <w:p w14:paraId="0CB50395" w14:textId="77777777" w:rsidR="00F90BDC" w:rsidRDefault="00F90BDC">
      <w:r xmlns:w="http://schemas.openxmlformats.org/wordprocessingml/2006/main">
        <w:t xml:space="preserve">1. 1 פעטרוס 2:20-23 - פֿאַר וואָס קרעדיט איז עס אויב, ווען איר זינד און זענען געשלאגן פֿאַר עס, איר פאַרטראָגן? אבער אויב איר טאָן גוטס און ליידן דערפֿאַר, איר פאַרטראָגן, דאָס איז אַ גנעדיק זאַך אין די אויגן פון גאָט. ווארים צו דעם זענט איר גערופן געווארן, ווייל משיח האט אויך געליטן פאר אונז, און אונז געלאזט א ביישפיל, אז איר זאלט פאלגן זיינע טריט: "וואס האט נישט געטוהן קיין זינד, און איז נישט געפונען געווארן קיין שווינדל אין זיין מויל";</w:t>
      </w:r>
    </w:p>
    <w:p w14:paraId="17571504" w14:textId="77777777" w:rsidR="00F90BDC" w:rsidRDefault="00F90BDC"/>
    <w:p w14:paraId="02CE028A" w14:textId="77777777" w:rsidR="00F90BDC" w:rsidRDefault="00F90BDC">
      <w:r xmlns:w="http://schemas.openxmlformats.org/wordprocessingml/2006/main">
        <w:t xml:space="preserve">2. מתיא 5:10-12 - וואויל זענען די וואס זענען גערודפט פֿאַר גערעכטיקייט צוליב, פֿאַר זייער איז די מלכות פון הימל. "וואויל זענט איר ווען זיי רעלעווען און רודפן איר, און זאָגן אַלע מינים פון בייז קעגן איר פאַלש פֿאַר מיין צוליב. פרייט זיך און זייט זייער פרייליך, ווארים דיין שכר איז גרויס אין הימל, ווייל אזוי האבן זיי גערודפט די נביאים וואס זענען געווען פאר דיר.</w:t>
      </w:r>
    </w:p>
    <w:p w14:paraId="34441192" w14:textId="77777777" w:rsidR="00F90BDC" w:rsidRDefault="00F90BDC"/>
    <w:p w14:paraId="3262D2AD" w14:textId="77777777" w:rsidR="00F90BDC" w:rsidRDefault="00F90BDC">
      <w:r xmlns:w="http://schemas.openxmlformats.org/wordprocessingml/2006/main">
        <w:t xml:space="preserve">אַקס 5:28 אַזוי צו זאָגן: האָבן מיר ניט באַפעלן איר שטרענג אַז איר זאָל נישט לערנען אין דעם נאָמען? און זע, איר האָט אָנגעפילט ירושלים מיט אײַער לערע, און איר ווילט ברענגען אויף אונדז דעם בלוט פון דעם מענטשן.</w:t>
      </w:r>
    </w:p>
    <w:p w14:paraId="14391004" w14:textId="77777777" w:rsidR="00F90BDC" w:rsidRDefault="00F90BDC"/>
    <w:p w14:paraId="6C2822C5" w14:textId="77777777" w:rsidR="00F90BDC" w:rsidRDefault="00F90BDC">
      <w:r xmlns:w="http://schemas.openxmlformats.org/wordprocessingml/2006/main">
        <w:t xml:space="preserve">דער פסוק פון אַקס 5:28 רעדט פון די שליחים וואָס זענען באפוילן נישט צו לערנען אין יאָשקע 'נאָמען און נאָך זיי האָבן געטאן אַזוי, פאַרשפּרייטן זייער דאָקטערין איבער ירושלים.</w:t>
      </w:r>
    </w:p>
    <w:p w14:paraId="5ACADE0B" w14:textId="77777777" w:rsidR="00F90BDC" w:rsidRDefault="00F90BDC"/>
    <w:p w14:paraId="33B53D37" w14:textId="77777777" w:rsidR="00F90BDC" w:rsidRDefault="00F90BDC">
      <w:r xmlns:w="http://schemas.openxmlformats.org/wordprocessingml/2006/main">
        <w:t xml:space="preserve">1. די מאַכט פון פאָלגעוודיקייַט: לויט גאָט 'ס קאַמאַנדז טראָץ שוועריקייטן</w:t>
      </w:r>
    </w:p>
    <w:p w14:paraId="4AFA2C10" w14:textId="77777777" w:rsidR="00F90BDC" w:rsidRDefault="00F90BDC"/>
    <w:p w14:paraId="7A794DC8" w14:textId="77777777" w:rsidR="00F90BDC" w:rsidRDefault="00F90BDC">
      <w:r xmlns:w="http://schemas.openxmlformats.org/wordprocessingml/2006/main">
        <w:t xml:space="preserve">2. די פּראַל פון אמונה: ווי אונדזער אַקשאַנז רעדן לאַודער ווי אונדזער ווערטער</w:t>
      </w:r>
    </w:p>
    <w:p w14:paraId="1AA9E80C" w14:textId="77777777" w:rsidR="00F90BDC" w:rsidRDefault="00F90BDC"/>
    <w:p w14:paraId="0337C78A" w14:textId="77777777" w:rsidR="00F90BDC" w:rsidRDefault="00F90BDC">
      <w:r xmlns:w="http://schemas.openxmlformats.org/wordprocessingml/2006/main">
        <w:t xml:space="preserve">1. מתיא 28:19-20 "גיין דעריבער און מאַכן תלמידים פון אַלע אומות, באַפּטייזינג זיי אין דעם נאָמען פון דעם פאטער און פון די זון און פון די רוח."</w:t>
      </w:r>
    </w:p>
    <w:p w14:paraId="0DEEAEEF" w14:textId="77777777" w:rsidR="00F90BDC" w:rsidRDefault="00F90BDC"/>
    <w:p w14:paraId="18B9CA57" w14:textId="77777777" w:rsidR="00F90BDC" w:rsidRDefault="00F90BDC">
      <w:r xmlns:w="http://schemas.openxmlformats.org/wordprocessingml/2006/main">
        <w:t xml:space="preserve">2. ישעיהו 6:8 "און איך געהערט דעם קול פון די האר געזאגט, 'וועמען זאָל איך שיקן, און ווער וועט גיין פֿאַר אונדז?' דערנאָך האָב איך געזאָגט: דאָ בין איך! שיק מיר.'"</w:t>
      </w:r>
    </w:p>
    <w:p w14:paraId="2A9428F9" w14:textId="77777777" w:rsidR="00F90BDC" w:rsidRDefault="00F90BDC"/>
    <w:p w14:paraId="10F4A93C" w14:textId="77777777" w:rsidR="00F90BDC" w:rsidRDefault="00F90BDC">
      <w:r xmlns:w="http://schemas.openxmlformats.org/wordprocessingml/2006/main">
        <w:t xml:space="preserve">אַקס 5:29 און פעטרוס און די אנדערע שליחים האָבן געענטפערט און געזאגט, מיר זאָל פאָלגן גאָט אלא ווי מענטשן.</w:t>
      </w:r>
    </w:p>
    <w:p w14:paraId="150D0EEF" w14:textId="77777777" w:rsidR="00F90BDC" w:rsidRDefault="00F90BDC"/>
    <w:p w14:paraId="310299C7" w14:textId="77777777" w:rsidR="00F90BDC" w:rsidRDefault="00F90BDC">
      <w:r xmlns:w="http://schemas.openxmlformats.org/wordprocessingml/2006/main">
        <w:t xml:space="preserve">די שליחים האָבן געענטפערט צו די אידישע שרים, געזאגט אַז זיי מוזן פאָלגן גאָט אַנשטאָט פון מענטשן.</w:t>
      </w:r>
    </w:p>
    <w:p w14:paraId="4BD22E8D" w14:textId="77777777" w:rsidR="00F90BDC" w:rsidRDefault="00F90BDC"/>
    <w:p w14:paraId="5950A718" w14:textId="77777777" w:rsidR="00F90BDC" w:rsidRDefault="00F90BDC">
      <w:r xmlns:w="http://schemas.openxmlformats.org/wordprocessingml/2006/main">
        <w:t xml:space="preserve">1. פאָלגעוודיקייַט צו גאָט קעגן פאָלגעוודיקייַט צו מענטש</w:t>
      </w:r>
    </w:p>
    <w:p w14:paraId="062735B0" w14:textId="77777777" w:rsidR="00F90BDC" w:rsidRDefault="00F90BDC"/>
    <w:p w14:paraId="29435EFB" w14:textId="77777777" w:rsidR="00F90BDC" w:rsidRDefault="00F90BDC">
      <w:r xmlns:w="http://schemas.openxmlformats.org/wordprocessingml/2006/main">
        <w:t xml:space="preserve">2. שטעלן גאָט ערשטער אין אַלע ברירות</w:t>
      </w:r>
    </w:p>
    <w:p w14:paraId="189F85F3" w14:textId="77777777" w:rsidR="00F90BDC" w:rsidRDefault="00F90BDC"/>
    <w:p w14:paraId="3AE268AF" w14:textId="77777777" w:rsidR="00F90BDC" w:rsidRDefault="00F90BDC">
      <w:r xmlns:w="http://schemas.openxmlformats.org/wordprocessingml/2006/main">
        <w:t xml:space="preserve">1. מתיא 22:21 ("געבן דעריבער צו קיסר די זאכן וואָס זענען פון קיסר, און צו גאָט די זאכן וואָס זענען פון גאָט.")</w:t>
      </w:r>
    </w:p>
    <w:p w14:paraId="1AD6DE43" w14:textId="77777777" w:rsidR="00F90BDC" w:rsidRDefault="00F90BDC"/>
    <w:p w14:paraId="40197E44" w14:textId="77777777" w:rsidR="00F90BDC" w:rsidRDefault="00F90BDC">
      <w:r xmlns:w="http://schemas.openxmlformats.org/wordprocessingml/2006/main">
        <w:t xml:space="preserve">2. פיליפּפּיאַנס 3:20 ("ווארים אונדזער שמועס איז אין הימל; פֿון וואַנען מיר אויך קוקן פֿאַר די גואל, די האר יאָשקע המשיח.")</w:t>
      </w:r>
    </w:p>
    <w:p w14:paraId="2D0DCCF2" w14:textId="77777777" w:rsidR="00F90BDC" w:rsidRDefault="00F90BDC"/>
    <w:p w14:paraId="057C3C61" w14:textId="77777777" w:rsidR="00F90BDC" w:rsidRDefault="00F90BDC">
      <w:r xmlns:w="http://schemas.openxmlformats.org/wordprocessingml/2006/main">
        <w:t xml:space="preserve">אַקס 5:30 דער גאָט פון אונדזער אבות האט אויפגעהויבן יאָשקע, וועמען איר האָט געטייט און געהאנגען אויף אַ בוים.</w:t>
      </w:r>
    </w:p>
    <w:p w14:paraId="0A250E43" w14:textId="77777777" w:rsidR="00F90BDC" w:rsidRDefault="00F90BDC"/>
    <w:p w14:paraId="4AA0DC95" w14:textId="77777777" w:rsidR="00F90BDC" w:rsidRDefault="00F90BDC">
      <w:r xmlns:w="http://schemas.openxmlformats.org/wordprocessingml/2006/main">
        <w:t xml:space="preserve">דער גאָט פון די יסראַעליטעס אויפשטיין יאָשקע, וואס איז געהרגעט און געהאנגען אויף אַ בוים דורך די מענטשן פון ישראל.</w:t>
      </w:r>
    </w:p>
    <w:p w14:paraId="183B1B78" w14:textId="77777777" w:rsidR="00F90BDC" w:rsidRDefault="00F90BDC"/>
    <w:p w14:paraId="2E998E2E" w14:textId="77777777" w:rsidR="00F90BDC" w:rsidRDefault="00F90BDC">
      <w:r xmlns:w="http://schemas.openxmlformats.org/wordprocessingml/2006/main">
        <w:t xml:space="preserve">1. די מאַכט פון גאָט 'ס המתים: ווי יאָשקע קאַנגקערד טויט</w:t>
      </w:r>
    </w:p>
    <w:p w14:paraId="53F04E68" w14:textId="77777777" w:rsidR="00F90BDC" w:rsidRDefault="00F90BDC"/>
    <w:p w14:paraId="44FCC180" w14:textId="77777777" w:rsidR="00F90BDC" w:rsidRDefault="00F90BDC">
      <w:r xmlns:w="http://schemas.openxmlformats.org/wordprocessingml/2006/main">
        <w:t xml:space="preserve">2. יאָשקע 'קרבן: די בייַשפּיל פון ליבע און מחילה</w:t>
      </w:r>
    </w:p>
    <w:p w14:paraId="2F981D8C" w14:textId="77777777" w:rsidR="00F90BDC" w:rsidRDefault="00F90BDC"/>
    <w:p w14:paraId="79B259B9" w14:textId="77777777" w:rsidR="00F90BDC" w:rsidRDefault="00F90BDC">
      <w:r xmlns:w="http://schemas.openxmlformats.org/wordprocessingml/2006/main">
        <w:t xml:space="preserve">1. רוימער 6: 4-5 - דעריבער מיר זענען בעריד מיט אים דורך באַפּטיזאַם אין טויט, אַז פּונקט ווי משיח איז אויפגעשטאנען פון די טויט דורך די כבוד פון דעם פאטער, אַזוי מיר אויך זאָל גיין אין נייַנאַס פון לעבן.</w:t>
      </w:r>
    </w:p>
    <w:p w14:paraId="4A29148E" w14:textId="77777777" w:rsidR="00F90BDC" w:rsidRDefault="00F90BDC"/>
    <w:p w14:paraId="2506594A" w14:textId="77777777" w:rsidR="00F90BDC" w:rsidRDefault="00F90BDC">
      <w:r xmlns:w="http://schemas.openxmlformats.org/wordprocessingml/2006/main">
        <w:t xml:space="preserve">5. 1 קאָרינטהיאַנס 15:3-4 - פֿאַר איך איבערגעגעבן צו איר ערשטער פון אַלע וואָס איך אויך באקומען: אַז משיח איז געשטארבן פֿאַר אונדזער זינד לויט די סקריפּטשערז, און אַז ער איז געווען בעריד, און אַז ער איז אויפגעשטאנען די דריט טאָג לויט צו די שריפטן.</w:t>
      </w:r>
    </w:p>
    <w:p w14:paraId="7F9C2D37" w14:textId="77777777" w:rsidR="00F90BDC" w:rsidRDefault="00F90BDC"/>
    <w:p w14:paraId="257FA62C" w14:textId="77777777" w:rsidR="00F90BDC" w:rsidRDefault="00F90BDC">
      <w:r xmlns:w="http://schemas.openxmlformats.org/wordprocessingml/2006/main">
        <w:t xml:space="preserve">אַקס 5:31 אים האט גאָט דערהויבן מיט זיין רעכט האַנט צו זיין אַ פּרינץ און אַ גואל, צו געבן תשובה צו ישראל, און מחילה פון זינד.</w:t>
      </w:r>
    </w:p>
    <w:p w14:paraId="2D169DF5" w14:textId="77777777" w:rsidR="00F90BDC" w:rsidRDefault="00F90BDC"/>
    <w:p w14:paraId="57B68DC7" w14:textId="77777777" w:rsidR="00F90BDC" w:rsidRDefault="00F90BDC">
      <w:r xmlns:w="http://schemas.openxmlformats.org/wordprocessingml/2006/main">
        <w:t xml:space="preserve">גאָט האט דערהויבן יאָשקע ווי אַ פּרינס און גואל צו געבן תשובה און מחילה פון זינד צו ישראל.</w:t>
      </w:r>
    </w:p>
    <w:p w14:paraId="1169F9F7" w14:textId="77777777" w:rsidR="00F90BDC" w:rsidRDefault="00F90BDC"/>
    <w:p w14:paraId="29A73713" w14:textId="77777777" w:rsidR="00F90BDC" w:rsidRDefault="00F90BDC">
      <w:r xmlns:w="http://schemas.openxmlformats.org/wordprocessingml/2006/main">
        <w:t xml:space="preserve">1. דער דערהויבן פּרינץ און גואל - לוק 2:11</w:t>
      </w:r>
    </w:p>
    <w:p w14:paraId="0EF88C2D" w14:textId="77777777" w:rsidR="00F90BDC" w:rsidRDefault="00F90BDC"/>
    <w:p w14:paraId="70265DA1" w14:textId="77777777" w:rsidR="00F90BDC" w:rsidRDefault="00F90BDC">
      <w:r xmlns:w="http://schemas.openxmlformats.org/wordprocessingml/2006/main">
        <w:t xml:space="preserve">2. די טאַלאַנט פון תשובה און מחילה - אַקס 17:30</w:t>
      </w:r>
    </w:p>
    <w:p w14:paraId="0AE2EE0A" w14:textId="77777777" w:rsidR="00F90BDC" w:rsidRDefault="00F90BDC"/>
    <w:p w14:paraId="3ED2B58C"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348B9360" w14:textId="77777777" w:rsidR="00F90BDC" w:rsidRDefault="00F90BDC"/>
    <w:p w14:paraId="69A1A9B5" w14:textId="77777777" w:rsidR="00F90BDC" w:rsidRDefault="00F90BDC">
      <w:r xmlns:w="http://schemas.openxmlformats.org/wordprocessingml/2006/main">
        <w:t xml:space="preserve">2. יוחנן 3:16-17 - פֿאַר גאָט אַזוי ליב געהאט די וועלט אַז ער האט געגעבן זיין איין און בלויז זון, אַז ווער סע גלויבט אין אים וועט ניט אומקומען אָבער האָבן אייביק לעבן. פֿאַר גאָט האָט ניט געשיקט זיין זון אין דער וועלט צו פאַרשילטן די וועלט, אָבער צו ראַטעווען די וועלט דורך אים.</w:t>
      </w:r>
    </w:p>
    <w:p w14:paraId="79F86ACE" w14:textId="77777777" w:rsidR="00F90BDC" w:rsidRDefault="00F90BDC"/>
    <w:p w14:paraId="4A2649CF" w14:textId="77777777" w:rsidR="00F90BDC" w:rsidRDefault="00F90BDC">
      <w:r xmlns:w="http://schemas.openxmlformats.org/wordprocessingml/2006/main">
        <w:t xml:space="preserve">אַקס 5:32 און מיר זענען זיין עדות פון די זאכן; און אַזוי איז אויך דער רוח, וועמען גאָט האָט געגעבן צו די וואָס פאָלגן אים.</w:t>
      </w:r>
    </w:p>
    <w:p w14:paraId="39EA7679" w14:textId="77777777" w:rsidR="00F90BDC" w:rsidRDefault="00F90BDC"/>
    <w:p w14:paraId="72CFC57D" w14:textId="77777777" w:rsidR="00F90BDC" w:rsidRDefault="00F90BDC">
      <w:r xmlns:w="http://schemas.openxmlformats.org/wordprocessingml/2006/main">
        <w:t xml:space="preserve">די שליחים זענען עדות צו די מעשים פון יאָשקע משיח און דער רוח איז געגעבן צו די וואס פאָלגן גאָט 'ס באַפֿעל.</w:t>
      </w:r>
    </w:p>
    <w:p w14:paraId="27D83BD5" w14:textId="77777777" w:rsidR="00F90BDC" w:rsidRDefault="00F90BDC"/>
    <w:p w14:paraId="2D7C11C1" w14:textId="77777777" w:rsidR="00F90BDC" w:rsidRDefault="00F90BDC">
      <w:r xmlns:w="http://schemas.openxmlformats.org/wordprocessingml/2006/main">
        <w:t xml:space="preserve">1. אונדזער פאָלגעוודיקייַט צו גאָט אָפּענס די טיר צו די רוח</w:t>
      </w:r>
    </w:p>
    <w:p w14:paraId="0BC1D582" w14:textId="77777777" w:rsidR="00F90BDC" w:rsidRDefault="00F90BDC"/>
    <w:p w14:paraId="26289F24" w14:textId="77777777" w:rsidR="00F90BDC" w:rsidRDefault="00F90BDC">
      <w:r xmlns:w="http://schemas.openxmlformats.org/wordprocessingml/2006/main">
        <w:t xml:space="preserve">2. די מאַכט פון וויטנעססינג גאָט 'ס אַרבעט</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14:15-17 - אויב איר ליבע מיר, איר וועט האַלטן מיין מצוות. און איך וועל בעטן דעם פאטער, און ער וועט געבן איר אן אנדער העלפּער, צו זיין מיט איר אויף אייביק, דער גייסט פון אמת.</w:t>
      </w:r>
    </w:p>
    <w:p w14:paraId="4E0133F6" w14:textId="77777777" w:rsidR="00F90BDC" w:rsidRDefault="00F90BDC"/>
    <w:p w14:paraId="1F333A89" w14:textId="77777777" w:rsidR="00F90BDC" w:rsidRDefault="00F90BDC">
      <w:r xmlns:w="http://schemas.openxmlformats.org/wordprocessingml/2006/main">
        <w:t xml:space="preserve">2. רוימער 12: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0B596F44" w14:textId="77777777" w:rsidR="00F90BDC" w:rsidRDefault="00F90BDC"/>
    <w:p w14:paraId="010E40D9" w14:textId="77777777" w:rsidR="00F90BDC" w:rsidRDefault="00F90BDC">
      <w:r xmlns:w="http://schemas.openxmlformats.org/wordprocessingml/2006/main">
        <w:t xml:space="preserve">אַקס 5:33 ווען זיי געהערט אַז, זיי זענען געווען שנייַדן צו די האַרץ, און האָבן אַ עצה צו טייטן זיי.</w:t>
      </w:r>
    </w:p>
    <w:p w14:paraId="1ADA80B4" w14:textId="77777777" w:rsidR="00F90BDC" w:rsidRDefault="00F90BDC"/>
    <w:p w14:paraId="4B8831E3" w14:textId="77777777" w:rsidR="00F90BDC" w:rsidRDefault="00F90BDC">
      <w:r xmlns:w="http://schemas.openxmlformats.org/wordprocessingml/2006/main">
        <w:t xml:space="preserve">די אידישע פירער זענען געווען אָנגעפילט מיט כעס ווען זיי הערן די לערנונגען פון די שליחים און באַשלאָסן צו טייטן זיי.</w:t>
      </w:r>
    </w:p>
    <w:p w14:paraId="42EEB528" w14:textId="77777777" w:rsidR="00F90BDC" w:rsidRDefault="00F90BDC"/>
    <w:p w14:paraId="5AA8A00A" w14:textId="77777777" w:rsidR="00F90BDC" w:rsidRDefault="00F90BDC">
      <w:r xmlns:w="http://schemas.openxmlformats.org/wordprocessingml/2006/main">
        <w:t xml:space="preserve">1. די מאַכט פון די וואָרט: ווי די בשורה טראַנספאָרמז אפילו די מערסט ונבעליעווינג האַרץ</w:t>
      </w:r>
    </w:p>
    <w:p w14:paraId="121077AD" w14:textId="77777777" w:rsidR="00F90BDC" w:rsidRDefault="00F90BDC"/>
    <w:p w14:paraId="1CCBEBBC" w14:textId="77777777" w:rsidR="00F90BDC" w:rsidRDefault="00F90BDC">
      <w:r xmlns:w="http://schemas.openxmlformats.org/wordprocessingml/2006/main">
        <w:t xml:space="preserve">2. די רדיפות פון דער קהילה: ווי מיר רעספּאָנד צו ליידן</w:t>
      </w:r>
    </w:p>
    <w:p w14:paraId="561F5480" w14:textId="77777777" w:rsidR="00F90BDC" w:rsidRDefault="00F90BDC"/>
    <w:p w14:paraId="0AF99E1A" w14:textId="77777777" w:rsidR="00F90BDC" w:rsidRDefault="00F90BDC">
      <w:r xmlns:w="http://schemas.openxmlformats.org/wordprocessingml/2006/main">
        <w:t xml:space="preserve">1. עפעסיאַנס 4:15 - "רעדן דעם אמת אין ליבע, מיר זענען צו וואַקסן אין יעדער וועג אין אים וואס איז דער קאָפּ, אין משיח"</w:t>
      </w:r>
    </w:p>
    <w:p w14:paraId="2532F8A1" w14:textId="77777777" w:rsidR="00F90BDC" w:rsidRDefault="00F90BDC"/>
    <w:p w14:paraId="2F790045" w14:textId="77777777" w:rsidR="00F90BDC" w:rsidRDefault="00F90BDC">
      <w:r xmlns:w="http://schemas.openxmlformats.org/wordprocessingml/2006/main">
        <w:t xml:space="preserve">2. פיליפּפּיאַנס 1:29 - "פֿאַר עס איז געגעבן צו איר אַז פֿאַר די צוליב פון משיח איר זאָל ניט בלויז גלויבן אין אים אָבער אויך לייַדן פֿאַר זיין צוליב."</w:t>
      </w:r>
    </w:p>
    <w:p w14:paraId="500C315B" w14:textId="77777777" w:rsidR="00F90BDC" w:rsidRDefault="00F90BDC"/>
    <w:p w14:paraId="7ECE452C" w14:textId="77777777" w:rsidR="00F90BDC" w:rsidRDefault="00F90BDC">
      <w:r xmlns:w="http://schemas.openxmlformats.org/wordprocessingml/2006/main">
        <w:t xml:space="preserve">אַקס 5:34 און איז געשטאנען דאָרט איינער אין די קאָונסיל, אַ פרושים, געהייסן גמליאל, אַ דאָקטער פון די געזעץ, וואָס איז געווען אַ שם צווישן אַלע די מענטשן, און האָט באַפֿוילן צו שטעלן די שליחים אַ ביסל פּלאַץ;</w:t>
      </w:r>
    </w:p>
    <w:p w14:paraId="4A40B660" w14:textId="77777777" w:rsidR="00F90BDC" w:rsidRDefault="00F90BDC"/>
    <w:p w14:paraId="2FA1516D" w14:textId="77777777" w:rsidR="00F90BDC" w:rsidRDefault="00F90BDC">
      <w:r xmlns:w="http://schemas.openxmlformats.org/wordprocessingml/2006/main">
        <w:t xml:space="preserve">גמליאל, א פרושים און רעספּעקטעד לערער פון די געזעץ, איז אויפגעשטאנען אין די קאָונסיל און געבעטן צו האָבן די שליחים אריבערגעפארן אַוועק.</w:t>
      </w:r>
    </w:p>
    <w:p w14:paraId="5ABD8030" w14:textId="77777777" w:rsidR="00F90BDC" w:rsidRDefault="00F90BDC"/>
    <w:p w14:paraId="32EB971E" w14:textId="77777777" w:rsidR="00F90BDC" w:rsidRDefault="00F90BDC">
      <w:r xmlns:w="http://schemas.openxmlformats.org/wordprocessingml/2006/main">
        <w:t xml:space="preserve">1. די חכמה פון גמליאל: צוגעהערט צו די קול פון סיבה אין צייט פון קאָנפליקט</w:t>
      </w:r>
    </w:p>
    <w:p w14:paraId="13112009" w14:textId="77777777" w:rsidR="00F90BDC" w:rsidRDefault="00F90BDC"/>
    <w:p w14:paraId="1306AD59" w14:textId="77777777" w:rsidR="00F90BDC" w:rsidRDefault="00F90BDC">
      <w:r xmlns:w="http://schemas.openxmlformats.org/wordprocessingml/2006/main">
        <w:t xml:space="preserve">2. די מאַכט פון שעם: די השפּעה פון אַ גוט נאָמען</w:t>
      </w:r>
    </w:p>
    <w:p w14:paraId="0234EC07" w14:textId="77777777" w:rsidR="00F90BDC" w:rsidRDefault="00F90BDC"/>
    <w:p w14:paraId="434F80F7" w14:textId="77777777" w:rsidR="00F90BDC" w:rsidRDefault="00F90BDC">
      <w:r xmlns:w="http://schemas.openxmlformats.org/wordprocessingml/2006/main">
        <w:t xml:space="preserve">1. משלי 18:13 - "דער וואָס ענטפֿערט אַ ענין איידער ער הערט עס, עס איז נאַרישקייַט און בושה פֿאַר אים."</w:t>
      </w:r>
    </w:p>
    <w:p w14:paraId="5C1354F4" w14:textId="77777777" w:rsidR="00F90BDC" w:rsidRDefault="00F90BDC"/>
    <w:p w14:paraId="6CAF0195" w14:textId="77777777" w:rsidR="00F90BDC" w:rsidRDefault="00F90BDC">
      <w:r xmlns:w="http://schemas.openxmlformats.org/wordprocessingml/2006/main">
        <w:t xml:space="preserve">2. קהלת 10:2 - "אַ קלוג מענטש 'ס האַרץ איז בייַ זיין רעכט האַנט, אָבער אַ נאַר' ס האַרץ בייַ זיין לינקס."</w:t>
      </w:r>
    </w:p>
    <w:p w14:paraId="10DCB561" w14:textId="77777777" w:rsidR="00F90BDC" w:rsidRDefault="00F90BDC"/>
    <w:p w14:paraId="7E2714A3" w14:textId="77777777" w:rsidR="00F90BDC" w:rsidRDefault="00F90BDC">
      <w:r xmlns:w="http://schemas.openxmlformats.org/wordprocessingml/2006/main">
        <w:t xml:space="preserve">אַקס 5:35 און האָט צו זיי געזאָגט: איר מענער פון ישראל, היט אייך צו וואָס איר ווילט צו טאָן מיט די דאָזיקע מענטשן.</w:t>
      </w:r>
    </w:p>
    <w:p w14:paraId="3C4FBF94" w14:textId="77777777" w:rsidR="00F90BDC" w:rsidRDefault="00F90BDC"/>
    <w:p w14:paraId="5A756F19" w14:textId="77777777" w:rsidR="00F90BDC" w:rsidRDefault="00F90BDC">
      <w:r xmlns:w="http://schemas.openxmlformats.org/wordprocessingml/2006/main">
        <w:t xml:space="preserve">די מענטשן פון ישראל זענען געווארנט וועגן זייער כוונות וועגן די מענטשן פֿאַר זיי.</w:t>
      </w:r>
    </w:p>
    <w:p w14:paraId="66340638" w14:textId="77777777" w:rsidR="00F90BDC" w:rsidRDefault="00F90BDC"/>
    <w:p w14:paraId="74DF8103" w14:textId="77777777" w:rsidR="00F90BDC" w:rsidRDefault="00F90BDC">
      <w:r xmlns:w="http://schemas.openxmlformats.org/wordprocessingml/2006/main">
        <w:t xml:space="preserve">1. די וויכטיקייט פון באַטראַכטן גאָט 'ס וועט אין אונדזער דיסיזשאַנז.</w:t>
      </w:r>
    </w:p>
    <w:p w14:paraId="3D6534CB" w14:textId="77777777" w:rsidR="00F90BDC" w:rsidRDefault="00F90BDC"/>
    <w:p w14:paraId="6EA72E61" w14:textId="77777777" w:rsidR="00F90BDC" w:rsidRDefault="00F90BDC">
      <w:r xmlns:w="http://schemas.openxmlformats.org/wordprocessingml/2006/main">
        <w:t xml:space="preserve">2. די נויטווענדיקייט צו זיין קלוג און ווייזן ווען מען שטייט מיט שווערע באשלוסן.</w:t>
      </w:r>
    </w:p>
    <w:p w14:paraId="1EAB28E4" w14:textId="77777777" w:rsidR="00F90BDC" w:rsidRDefault="00F90BDC"/>
    <w:p w14:paraId="274C6ACD" w14:textId="77777777" w:rsidR="00F90BDC" w:rsidRDefault="00F90BDC">
      <w:r xmlns:w="http://schemas.openxmlformats.org/wordprocessingml/2006/main">
        <w:t xml:space="preserve">1. יעקב 1:5 - "אויב איינער פון איר פעלן חכמה, לאָזן אים פרעגן גאָט, וואס גיט ברייטהאַרציק צו אַלע אָן חרפה, און עס וועט זיין געגעבן אים."</w:t>
      </w:r>
    </w:p>
    <w:p w14:paraId="39AA0840" w14:textId="77777777" w:rsidR="00F90BDC" w:rsidRDefault="00F90BDC"/>
    <w:p w14:paraId="4B0B478E" w14:textId="77777777" w:rsidR="00F90BDC" w:rsidRDefault="00F90BDC">
      <w:r xmlns:w="http://schemas.openxmlformats.org/wordprocessingml/2006/main">
        <w:t xml:space="preserve">2. משלי 3: 5-6 - "פאַרטרוי אין די האר מיט דיין גאנצער האַרץ, און טאָן ניט שטימען אויף דיין אייגן פארשטאנד. דערקענען אים אין אַלע דיין וועגן, און ער וועט מאַכן דיין פּאַטס גלייַך.</w:t>
      </w:r>
    </w:p>
    <w:p w14:paraId="0AC4F74B" w14:textId="77777777" w:rsidR="00F90BDC" w:rsidRDefault="00F90BDC"/>
    <w:p w14:paraId="414FB084" w14:textId="77777777" w:rsidR="00F90BDC" w:rsidRDefault="00F90BDC">
      <w:r xmlns:w="http://schemas.openxmlformats.org/wordprocessingml/2006/main">
        <w:t xml:space="preserve">אַקס 5:36 פֿאַר איידער די טעג איז אויפגעשטאנען טהעודאַס, באַרימערייַ זיך צו זיין עמעצער; צו װעמען האָבן זיך צוגעבונדן אַ צאָל מענער, אַרום פֿיר הונדערט, װאָס איז דערשלאָגן געװאָרן; און אַלע, ווי פילע וואָס האָבן צוגעהערט </w:t>
      </w:r>
      <w:r xmlns:w="http://schemas.openxmlformats.org/wordprocessingml/2006/main">
        <w:lastRenderedPageBreak xmlns:w="http://schemas.openxmlformats.org/wordprocessingml/2006/main"/>
      </w:r>
      <w:r xmlns:w="http://schemas.openxmlformats.org/wordprocessingml/2006/main">
        <w:t xml:space="preserve">צו אים, זענען צעוואָרפן און צעוואָרפן.</w:t>
      </w:r>
    </w:p>
    <w:p w14:paraId="2933A19B" w14:textId="77777777" w:rsidR="00F90BDC" w:rsidRDefault="00F90BDC"/>
    <w:p w14:paraId="3CCB6F21" w14:textId="77777777" w:rsidR="00F90BDC" w:rsidRDefault="00F90BDC">
      <w:r xmlns:w="http://schemas.openxmlformats.org/wordprocessingml/2006/main">
        <w:t xml:space="preserve">Theudas איז געווען אַ מענטש וואָס קליימד צו זיין עמעצער וויכטיק און אלנגעזאמלט אַרום 400 מענטשן צו פאַרבינדן אים. אָבער, ער איז געהרגעט געווארן און אַלע פון זיינע אנהענגערס זענען צעוואָרפן און געבראכט צו גאָרנישט.</w:t>
      </w:r>
    </w:p>
    <w:p w14:paraId="63732B30" w14:textId="77777777" w:rsidR="00F90BDC" w:rsidRDefault="00F90BDC"/>
    <w:p w14:paraId="544CC759" w14:textId="77777777" w:rsidR="00F90BDC" w:rsidRDefault="00F90BDC">
      <w:r xmlns:w="http://schemas.openxmlformats.org/wordprocessingml/2006/main">
        <w:t xml:space="preserve">1. גאָט 'ס הערשער פּלאַן איז שטענדיק מקוים - רוימער 8:28</w:t>
      </w:r>
    </w:p>
    <w:p w14:paraId="2088854A" w14:textId="77777777" w:rsidR="00F90BDC" w:rsidRDefault="00F90BDC"/>
    <w:p w14:paraId="306E2733" w14:textId="77777777" w:rsidR="00F90BDC" w:rsidRDefault="00F90BDC">
      <w:r xmlns:w="http://schemas.openxmlformats.org/wordprocessingml/2006/main">
        <w:t xml:space="preserve">2. היט אייך פון פאַלש נביאים און זייער ליידיק הבטחות - מתיא 7: 17-15</w:t>
      </w:r>
    </w:p>
    <w:p w14:paraId="0CE295AA" w14:textId="77777777" w:rsidR="00F90BDC" w:rsidRDefault="00F90BDC"/>
    <w:p w14:paraId="6B944ED5" w14:textId="77777777" w:rsidR="00F90BDC" w:rsidRDefault="00F90BDC">
      <w:r xmlns:w="http://schemas.openxmlformats.org/wordprocessingml/2006/main">
        <w:t xml:space="preserve">1. דניאל 4:35 - אַלע די באוווינער פון דער ערד זענען אַקאַונאַד ווי גאָרנישט</w:t>
      </w:r>
    </w:p>
    <w:p w14:paraId="33A1246F" w14:textId="77777777" w:rsidR="00F90BDC" w:rsidRDefault="00F90BDC"/>
    <w:p w14:paraId="47FF9542" w14:textId="77777777" w:rsidR="00F90BDC" w:rsidRDefault="00F90BDC">
      <w:r xmlns:w="http://schemas.openxmlformats.org/wordprocessingml/2006/main">
        <w:t xml:space="preserve">2. משלי 16:2 - אַלע די וועגן פון אַ מענטש זענען ריין אין זיין אייגן אויגן, אָבער די האר וועגן דעם גייסט.</w:t>
      </w:r>
    </w:p>
    <w:p w14:paraId="330DE423" w14:textId="77777777" w:rsidR="00F90BDC" w:rsidRDefault="00F90BDC"/>
    <w:p w14:paraId="36F5E06B" w14:textId="77777777" w:rsidR="00F90BDC" w:rsidRDefault="00F90BDC">
      <w:r xmlns:w="http://schemas.openxmlformats.org/wordprocessingml/2006/main">
        <w:t xml:space="preserve">אַקס 5:37 נאָך דעם מענטש איז אויפגעשטאנען יהודה פון גליל אין די טעג פון די שטייַער, און האָט אַוועקגעצויגן פיל מענטשן נאָך אים: ער איז אויך אומגעקומען; און אַלע, אַפֿילו ווי פילע וואָס האָבן צוגעהערט צו אים, זענען צעשפּרייט.</w:t>
      </w:r>
    </w:p>
    <w:p w14:paraId="11AF2A36" w14:textId="77777777" w:rsidR="00F90BDC" w:rsidRDefault="00F90BDC"/>
    <w:p w14:paraId="07F31C15" w14:textId="77777777" w:rsidR="00F90BDC" w:rsidRDefault="00F90BDC">
      <w:r xmlns:w="http://schemas.openxmlformats.org/wordprocessingml/2006/main">
        <w:t xml:space="preserve">דער דורכפאָר רעדט פון יהודה פון גליל וואס איז אויפגעשטאנען אין די טעג פון די שטייענדיק און אלנגעזאמלט אַ גרויס פאלגענדע, אָבער לעסאָף אומגעקומען און זיין אנהענגערס דיספּערסט.</w:t>
      </w:r>
    </w:p>
    <w:p w14:paraId="14890987" w14:textId="77777777" w:rsidR="00F90BDC" w:rsidRDefault="00F90BDC"/>
    <w:p w14:paraId="683F46D9" w14:textId="77777777" w:rsidR="00F90BDC" w:rsidRDefault="00F90BDC">
      <w:r xmlns:w="http://schemas.openxmlformats.org/wordprocessingml/2006/main">
        <w:t xml:space="preserve">1. די פליטינג נאַטור פון וועלטלעך רום</w:t>
      </w:r>
    </w:p>
    <w:p w14:paraId="5E8DE59F" w14:textId="77777777" w:rsidR="00F90BDC" w:rsidRDefault="00F90BDC"/>
    <w:p w14:paraId="04AEE918" w14:textId="77777777" w:rsidR="00F90BDC" w:rsidRDefault="00F90BDC">
      <w:r xmlns:w="http://schemas.openxmlformats.org/wordprocessingml/2006/main">
        <w:t xml:space="preserve">2. די וויכטיקייט פון נאָכפאָלגן גאָט אלא ווי מענטשן</w:t>
      </w:r>
    </w:p>
    <w:p w14:paraId="4530F983" w14:textId="77777777" w:rsidR="00F90BDC" w:rsidRDefault="00F90BDC"/>
    <w:p w14:paraId="02E0EE7C" w14:textId="77777777" w:rsidR="00F90BDC" w:rsidRDefault="00F90BDC">
      <w:r xmlns:w="http://schemas.openxmlformats.org/wordprocessingml/2006/main">
        <w:t xml:space="preserve">1. סאַם 146: 3-4 - שטעלן ניט דיין צוטרוי אין פּרינסעס, אין אַ מענטשנקינד, אין וועמען עס איז קיין ישועה. ווען זיין אָטעם גייט אַוועק, ער קערט זיך צוריק צו דער ערד; אי ן יענע ם טא ג גײע ן זײנ ע פלענער .</w:t>
      </w:r>
    </w:p>
    <w:p w14:paraId="0A29C100" w14:textId="77777777" w:rsidR="00F90BDC" w:rsidRDefault="00F90BDC"/>
    <w:p w14:paraId="7EDDC815" w14:textId="77777777" w:rsidR="00F90BDC" w:rsidRDefault="00F90BDC">
      <w:r xmlns:w="http://schemas.openxmlformats.org/wordprocessingml/2006/main">
        <w:t xml:space="preserve">2. משלי 14:12 - עס איז אַ וועג וואָס מיינט רעכט צו אַ מענטש, אָבער זייַן סוף איז דער וועג צו טויט.</w:t>
      </w:r>
    </w:p>
    <w:p w14:paraId="1D51CF79" w14:textId="77777777" w:rsidR="00F90BDC" w:rsidRDefault="00F90BDC"/>
    <w:p w14:paraId="66911744" w14:textId="77777777" w:rsidR="00F90BDC" w:rsidRDefault="00F90BDC">
      <w:r xmlns:w="http://schemas.openxmlformats.org/wordprocessingml/2006/main">
        <w:t xml:space="preserve">אַקס 5:38 און אַצונד, איך זאג צו איר, האַלטן זיך פון די מענטשן, און לאָזן זיי אַליין;</w:t>
      </w:r>
    </w:p>
    <w:p w14:paraId="67368263" w14:textId="77777777" w:rsidR="00F90BDC" w:rsidRDefault="00F90BDC"/>
    <w:p w14:paraId="31350561" w14:textId="77777777" w:rsidR="00F90BDC" w:rsidRDefault="00F90BDC">
      <w:r xmlns:w="http://schemas.openxmlformats.org/wordprocessingml/2006/main">
        <w:t xml:space="preserve">דער אַפּאָסטלע פעטרוס אַדווייזד די מענטשן צו בלייַבן אַוועק פון די מענטשן וואס זענען מבשר אַ פאַלש בשורה, ווי עס וואָלט סומע צו גאָרנישט.</w:t>
      </w:r>
    </w:p>
    <w:p w14:paraId="5A1C25EA" w14:textId="77777777" w:rsidR="00F90BDC" w:rsidRDefault="00F90BDC"/>
    <w:p w14:paraId="04E76D62" w14:textId="77777777" w:rsidR="00F90BDC" w:rsidRDefault="00F90BDC">
      <w:r xmlns:w="http://schemas.openxmlformats.org/wordprocessingml/2006/main">
        <w:t xml:space="preserve">1. זייט אַווער פון פאַלש גאָספּעלס און טאָן ניט זיין פארפירט דורך זיי.</w:t>
      </w:r>
    </w:p>
    <w:p w14:paraId="3D5C073E" w14:textId="77777777" w:rsidR="00F90BDC" w:rsidRDefault="00F90BDC"/>
    <w:p w14:paraId="0E8EA9AC" w14:textId="77777777" w:rsidR="00F90BDC" w:rsidRDefault="00F90BDC">
      <w:r xmlns:w="http://schemas.openxmlformats.org/wordprocessingml/2006/main">
        <w:t xml:space="preserve">2. לאזט זיך נישט שוועבן פון פאלשע מלמדים, ווײַל זייער ארבעט וועט נישט באצאלן קיין זאך.</w:t>
      </w:r>
    </w:p>
    <w:p w14:paraId="120FDE4A" w14:textId="77777777" w:rsidR="00F90BDC" w:rsidRDefault="00F90BDC"/>
    <w:p w14:paraId="05CF7635" w14:textId="77777777" w:rsidR="00F90BDC" w:rsidRDefault="00F90BDC">
      <w:r xmlns:w="http://schemas.openxmlformats.org/wordprocessingml/2006/main">
        <w:t xml:space="preserve">1. ירמיהו 17: 5-8 - צוטרוי אין די האר מיט דיין גאַנץ האַרץ און טאָן ניט דאַר זיך אויף דיין אייגן פארשטאנד.</w:t>
      </w:r>
    </w:p>
    <w:p w14:paraId="02F68103" w14:textId="77777777" w:rsidR="00F90BDC" w:rsidRDefault="00F90BDC"/>
    <w:p w14:paraId="45BFF494" w14:textId="77777777" w:rsidR="00F90BDC" w:rsidRDefault="00F90BDC">
      <w:r xmlns:w="http://schemas.openxmlformats.org/wordprocessingml/2006/main">
        <w:t xml:space="preserve">2. רוימער 12:02 - דו זאלסט נישט זיין קאַנפאָרמד צו דעם וועלט, אָבער זיין פארוואנדלען דורך די רינואַל פון דיין מיינונג.</w:t>
      </w:r>
    </w:p>
    <w:p w14:paraId="7016BD36" w14:textId="77777777" w:rsidR="00F90BDC" w:rsidRDefault="00F90BDC"/>
    <w:p w14:paraId="3365C398" w14:textId="77777777" w:rsidR="00F90BDC" w:rsidRDefault="00F90BDC">
      <w:r xmlns:w="http://schemas.openxmlformats.org/wordprocessingml/2006/main">
        <w:t xml:space="preserve">אַקס 5:39 אָבער אויב עס איז פון גאָט, איר קענען נישט אָוווערטראָו עס; טאָמער טאָמער איר ווערן געפונען אפילו צו קעמפן קעגן גאָט.</w:t>
      </w:r>
    </w:p>
    <w:p w14:paraId="620D652D" w14:textId="77777777" w:rsidR="00F90BDC" w:rsidRDefault="00F90BDC"/>
    <w:p w14:paraId="36EF49B6" w14:textId="77777777" w:rsidR="00F90BDC" w:rsidRDefault="00F90BDC">
      <w:r xmlns:w="http://schemas.openxmlformats.org/wordprocessingml/2006/main">
        <w:t xml:space="preserve">גאָט וועט שטענדיק פּריווייל אין די סוף און עס איז געפערלעך פֿאַר אונדז צו פּרווון צו אַנטקעגנשטעלנ זיך אים.</w:t>
      </w:r>
    </w:p>
    <w:p w14:paraId="14EBA735" w14:textId="77777777" w:rsidR="00F90BDC" w:rsidRDefault="00F90BDC"/>
    <w:p w14:paraId="2F7A58CC" w14:textId="77777777" w:rsidR="00F90BDC" w:rsidRDefault="00F90BDC">
      <w:r xmlns:w="http://schemas.openxmlformats.org/wordprocessingml/2006/main">
        <w:t xml:space="preserve">1: מיר זאָל קיינמאָל פּרובירן צו אַנטקעגנשטעלנ זיך גאָט און זיין וועט ווייַל עס איז ומזיסט און קענען זיין דעטראַמענאַל פֿאַר אונדז.</w:t>
      </w:r>
    </w:p>
    <w:p w14:paraId="03AD5AF6" w14:textId="77777777" w:rsidR="00F90BDC" w:rsidRDefault="00F90BDC"/>
    <w:p w14:paraId="2C874278" w14:textId="77777777" w:rsidR="00F90BDC" w:rsidRDefault="00F90BDC">
      <w:r xmlns:w="http://schemas.openxmlformats.org/wordprocessingml/2006/main">
        <w:t xml:space="preserve">2: גאָט איז דער הערשער האר וואס ריינז העכסט, און עס איז קלוג צו אונטערגעבן צו אים.</w:t>
      </w:r>
    </w:p>
    <w:p w14:paraId="5C0DCAC9" w14:textId="77777777" w:rsidR="00F90BDC" w:rsidRDefault="00F90BDC"/>
    <w:p w14:paraId="18296F04" w14:textId="77777777" w:rsidR="00F90BDC" w:rsidRDefault="00F90BDC">
      <w:r xmlns:w="http://schemas.openxmlformats.org/wordprocessingml/2006/main">
        <w:t xml:space="preserve">1: עפעסיאַנס 4: 6 - איין גאָט און פאטער פון אַלע, וואָס איז אויבן אַלע, און דורך אַלע, און אין איר אַלע.</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103:19 - די האר האט צוגעגרייט זיין טראָן אין די הימלען; און זײַן מלוכה הערשט איבער אַלץ.</w:t>
      </w:r>
    </w:p>
    <w:p w14:paraId="487C2871" w14:textId="77777777" w:rsidR="00F90BDC" w:rsidRDefault="00F90BDC"/>
    <w:p w14:paraId="5E284E91" w14:textId="77777777" w:rsidR="00F90BDC" w:rsidRDefault="00F90BDC">
      <w:r xmlns:w="http://schemas.openxmlformats.org/wordprocessingml/2006/main">
        <w:t xml:space="preserve">אַקס 5:40 און זיי האָבן מסכים געווען צו אים: און ווען זיי האָבן גערופן די שליחים און געשלאגן זיי, זיי באפוילן אַז זיי זאָל נישט רעדן אין דעם נאָמען פון יאָשקע, און לאָזן זיי גיין.</w:t>
      </w:r>
    </w:p>
    <w:p w14:paraId="4B5AF082" w14:textId="77777777" w:rsidR="00F90BDC" w:rsidRDefault="00F90BDC"/>
    <w:p w14:paraId="7AC99147" w14:textId="77777777" w:rsidR="00F90BDC" w:rsidRDefault="00F90BDC">
      <w:r xmlns:w="http://schemas.openxmlformats.org/wordprocessingml/2006/main">
        <w:t xml:space="preserve">די שליחים זענען גערופן און געשלאגן, אָבער זענען ערלויבט צו גיין נאָך זיי באפוילן נישט צו רעדן אין דעם נאָמען פון יוזל.</w:t>
      </w:r>
    </w:p>
    <w:p w14:paraId="21D739C5" w14:textId="77777777" w:rsidR="00F90BDC" w:rsidRDefault="00F90BDC"/>
    <w:p w14:paraId="58D00079" w14:textId="77777777" w:rsidR="00F90BDC" w:rsidRDefault="00F90BDC">
      <w:r xmlns:w="http://schemas.openxmlformats.org/wordprocessingml/2006/main">
        <w:t xml:space="preserve">1. די מאַכט פון פּערסאַוויראַנס: לערנען פון די שליחים</w:t>
      </w:r>
    </w:p>
    <w:p w14:paraId="3EAF0DDB" w14:textId="77777777" w:rsidR="00F90BDC" w:rsidRDefault="00F90BDC"/>
    <w:p w14:paraId="5CB3539D" w14:textId="77777777" w:rsidR="00F90BDC" w:rsidRDefault="00F90BDC">
      <w:r xmlns:w="http://schemas.openxmlformats.org/wordprocessingml/2006/main">
        <w:t xml:space="preserve">2. ווייַטערדיק יאָשקע קיין ענין די קאָס</w:t>
      </w:r>
    </w:p>
    <w:p w14:paraId="669B8BB2" w14:textId="77777777" w:rsidR="00F90BDC" w:rsidRDefault="00F90BDC"/>
    <w:p w14:paraId="784B0773" w14:textId="77777777" w:rsidR="00F90BDC" w:rsidRDefault="00F90BDC">
      <w:r xmlns:w="http://schemas.openxmlformats.org/wordprocessingml/2006/main">
        <w:t xml:space="preserve">1. מתיא 10:32-33 - "ווער סע אַקנאַלידזשז מיר איידער אנדערע, איך וועל אויך באַשטעטיקן פאר מיין פאטער אין הימל. אבער ווער סע פארלאזט מיר פאר אנדערע, איך וועל פארלייקענען פאר מיין פאטער אין הימל."</w:t>
      </w:r>
    </w:p>
    <w:p w14:paraId="7169B42C" w14:textId="77777777" w:rsidR="00F90BDC" w:rsidRDefault="00F90BDC"/>
    <w:p w14:paraId="7F31DD50" w14:textId="77777777" w:rsidR="00F90BDC" w:rsidRDefault="00F90BDC">
      <w:r xmlns:w="http://schemas.openxmlformats.org/wordprocessingml/2006/main">
        <w:t xml:space="preserve">2. 1 פעטרוס 4:13 - "אבער פרייען אין ווי ווייַט ווי איר טיילן משיח 'ס ליידן, אַז איר קענען אויך פרייען און זיין צופרידן ווען זיין כבוד איז אנטפלעקט."</w:t>
      </w:r>
    </w:p>
    <w:p w14:paraId="37044478" w14:textId="77777777" w:rsidR="00F90BDC" w:rsidRDefault="00F90BDC"/>
    <w:p w14:paraId="39C3738E" w14:textId="77777777" w:rsidR="00F90BDC" w:rsidRDefault="00F90BDC">
      <w:r xmlns:w="http://schemas.openxmlformats.org/wordprocessingml/2006/main">
        <w:t xml:space="preserve">אַקס 5:41 און זיי אוועקגעגאנגען פון דעם בייַזייַן פון די קאָונסיל, פריידיק אַז זיי זענען גערעכנט ווערט צו ליידן בושה פֿאַר זיין נאָמען.</w:t>
      </w:r>
    </w:p>
    <w:p w14:paraId="1A34DEC3" w14:textId="77777777" w:rsidR="00F90BDC" w:rsidRDefault="00F90BDC"/>
    <w:p w14:paraId="79529FF3" w14:textId="77777777" w:rsidR="00F90BDC" w:rsidRDefault="00F90BDC">
      <w:r xmlns:w="http://schemas.openxmlformats.org/wordprocessingml/2006/main">
        <w:t xml:space="preserve">די שליחים האָבן זיך געפרייט אין זייער צאָרעס פֿאַר דעם נאָמען פון יוזל.</w:t>
      </w:r>
    </w:p>
    <w:p w14:paraId="71CF278F" w14:textId="77777777" w:rsidR="00F90BDC" w:rsidRDefault="00F90BDC"/>
    <w:p w14:paraId="332D8393" w14:textId="77777777" w:rsidR="00F90BDC" w:rsidRDefault="00F90BDC">
      <w:r xmlns:w="http://schemas.openxmlformats.org/wordprocessingml/2006/main">
        <w:t xml:space="preserve">1. "גערעכנט ווערט צו ליידן בושה פֿאַר זיין נאָמען"</w:t>
      </w:r>
    </w:p>
    <w:p w14:paraId="741D6428" w14:textId="77777777" w:rsidR="00F90BDC" w:rsidRDefault="00F90BDC"/>
    <w:p w14:paraId="269856DB" w14:textId="77777777" w:rsidR="00F90BDC" w:rsidRDefault="00F90BDC">
      <w:r xmlns:w="http://schemas.openxmlformats.org/wordprocessingml/2006/main">
        <w:t xml:space="preserve">2. "פייסינג בושה מיט פרייד"</w:t>
      </w:r>
    </w:p>
    <w:p w14:paraId="3D48E102" w14:textId="77777777" w:rsidR="00F90BDC" w:rsidRDefault="00F90BDC"/>
    <w:p w14:paraId="2FECCE36" w14:textId="77777777" w:rsidR="00F90BDC" w:rsidRDefault="00F90BDC">
      <w:r xmlns:w="http://schemas.openxmlformats.org/wordprocessingml/2006/main">
        <w:t xml:space="preserve">1. פיליפּפּיאַנס 3:8-11 "טאקע, איך ציילן אַלץ ווי אָנווער ווייַל פון די סערפּאַסינג ווערט פון וויסן משיח יאָשקע מיין האר. פֿאַר זיין צוליב איך האָבן געליטן די אָנווער פון אַלע זאכן און ציילן זיי ווי מיסט, אין סדר אַז איך זאל געווינען משיח און ווערן געפונען אין אים, ניט מיט אַ גערעכטיקייט פון מיין אייגן וואָס קומט פון די געזעץ, אָבער אַז וואָס קומט דורך אמונה אין משיח, די גערעכטיקייט פון גאָט וואָס דעפּענדס אויף אמונה - אַז איך זאל וויסן אים און די מאַכט פון זיין המתים, און קען טיילן זיין ליידן, ווערן ווי אים אין זיין טויט, אַז איך קען דערגרייכן די המתים פון די טויט מיט קיין מיטל. "</w:t>
      </w:r>
    </w:p>
    <w:p w14:paraId="2AAFC835" w14:textId="77777777" w:rsidR="00F90BDC" w:rsidRDefault="00F90BDC"/>
    <w:p w14:paraId="34A063E2" w14:textId="77777777" w:rsidR="00F90BDC" w:rsidRDefault="00F90BDC">
      <w:r xmlns:w="http://schemas.openxmlformats.org/wordprocessingml/2006/main">
        <w:t xml:space="preserve">2. 2 קאָרינטהיאַנס 12:9-10 "אבער ער האט געזאגט צו מיר, 'מייַן חן איז גענוג פֿאַר דיר, פֿאַר מיין מאַכט איז געמאכט שליימעסדיק אין שוואַכקייַט.' דעריבער וועל איך זיך אלס מער גערן באַרימען מיט מיינע שוואַכקייטן, כּדי די מאַכט פון משיח זאָל רוען אויף מיר. צוליב משיחס צוליב, בין איך צופֿרידן מיט שוואַכקייטן, זילזולים, שוועריגקייטן, רדיפות און אומגליקן. װאָרום אַז איך בין שװאַך, בין איך שטאַרק.</w:t>
      </w:r>
    </w:p>
    <w:p w14:paraId="0824ABA6" w14:textId="77777777" w:rsidR="00F90BDC" w:rsidRDefault="00F90BDC"/>
    <w:p w14:paraId="01D9AAEB" w14:textId="77777777" w:rsidR="00F90BDC" w:rsidRDefault="00F90BDC">
      <w:r xmlns:w="http://schemas.openxmlformats.org/wordprocessingml/2006/main">
        <w:t xml:space="preserve">אַקס 5:42 און טעגלעך אין דעם טעמפּל, און אין יעדער הויז, זיי האָבן נישט אויפגעהערט צו לערנען און פּריידיקן יאָשקע המשיח.</w:t>
      </w:r>
    </w:p>
    <w:p w14:paraId="167EA1E9" w14:textId="77777777" w:rsidR="00F90BDC" w:rsidRDefault="00F90BDC"/>
    <w:p w14:paraId="13162564" w14:textId="77777777" w:rsidR="00F90BDC" w:rsidRDefault="00F90BDC">
      <w:r xmlns:w="http://schemas.openxmlformats.org/wordprocessingml/2006/main">
        <w:t xml:space="preserve">יעדער טאָג, די תלמידים פון יאָשקע געלערנט און אנגעזאגט וועגן יאָשקע אין דעם טעמפּל און אין האָמעס.</w:t>
      </w:r>
    </w:p>
    <w:p w14:paraId="53A52B38" w14:textId="77777777" w:rsidR="00F90BDC" w:rsidRDefault="00F90BDC"/>
    <w:p w14:paraId="0277DE89" w14:textId="77777777" w:rsidR="00F90BDC" w:rsidRDefault="00F90BDC">
      <w:r xmlns:w="http://schemas.openxmlformats.org/wordprocessingml/2006/main">
        <w:t xml:space="preserve">1. די מאַכט פון די בשורה - ווי די תלמידים פון יאָשקע פאַרשפּרייטן די וואָרט</w:t>
      </w:r>
    </w:p>
    <w:p w14:paraId="4BA0E36B" w14:textId="77777777" w:rsidR="00F90BDC" w:rsidRDefault="00F90BDC"/>
    <w:p w14:paraId="76415BCF" w14:textId="77777777" w:rsidR="00F90BDC" w:rsidRDefault="00F90BDC">
      <w:r xmlns:w="http://schemas.openxmlformats.org/wordprocessingml/2006/main">
        <w:t xml:space="preserve">2. די מיסיע פון דער קהילה - מבשר און לערנען די בשורה</w:t>
      </w:r>
    </w:p>
    <w:p w14:paraId="446C002C" w14:textId="77777777" w:rsidR="00F90BDC" w:rsidRDefault="00F90BDC"/>
    <w:p w14:paraId="7E4F6814" w14:textId="77777777" w:rsidR="00F90BDC" w:rsidRDefault="00F90BDC">
      <w:r xmlns:w="http://schemas.openxmlformats.org/wordprocessingml/2006/main">
        <w:t xml:space="preserve">1.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w:t>
      </w:r>
    </w:p>
    <w:p w14:paraId="4758CE23" w14:textId="77777777" w:rsidR="00F90BDC" w:rsidRDefault="00F90BDC"/>
    <w:p w14:paraId="34E8ECC2" w14:textId="77777777" w:rsidR="00F90BDC" w:rsidRDefault="00F90BDC">
      <w:r xmlns:w="http://schemas.openxmlformats.org/wordprocessingml/2006/main">
        <w:t xml:space="preserve">2. רוימער 10: 15-14 - ווי אַזוי וועלן זיי רופן אויף אים אין וועמען זיי האָבן ניט געגלויבט? און ווי זאָלן זיי גלויבן אין אים, פון וועמען זיי האָבן קיינמאָל געהערט? און װי זאָלן זײ הערן אָן אַ מבשר? און ווי זאָל זיי פּריידיקן אויב זיי זענען געשיקט?</w:t>
      </w:r>
    </w:p>
    <w:p w14:paraId="66CF925C" w14:textId="77777777" w:rsidR="00F90BDC" w:rsidRDefault="00F90BDC"/>
    <w:p w14:paraId="16791095" w14:textId="77777777" w:rsidR="00F90BDC" w:rsidRDefault="00F90BDC">
      <w:r xmlns:w="http://schemas.openxmlformats.org/wordprocessingml/2006/main">
        <w:t xml:space="preserve">אַקס 6 דערציילט די אַפּוינטמאַנט פון זיבן מענטשן צו דינען די גראָוינג קריסטלעך קהל, די אַרעסט פון סטעפאַן, איינער פון די זיבן מענטשן, און פאַלש באַשולדיקונגען קעגן אים.</w:t>
      </w:r>
    </w:p>
    <w:p w14:paraId="3D7DF49A" w14:textId="77777777" w:rsidR="00F90BDC" w:rsidRDefault="00F90BDC"/>
    <w:p w14:paraId="241D94EF" w14:textId="77777777" w:rsidR="00F90BDC" w:rsidRDefault="00F90BDC">
      <w:r xmlns:w="http://schemas.openxmlformats.org/wordprocessingml/2006/main">
        <w:t xml:space="preserve">1טער פּאַראַגראַף: דער קאַפּיטל הייבט זיך אָן מיט אַ פּראָבלעם וואָס איז אויפגעקומען אין דער פרי קירך, ווען גריכיש-רעדנדיקע אידן האָבן זיך באַקלאָגט אַז זייערע אלמנות ווערן איבערגעטראָגן אין טעגלעך פאַרשפּרייטונג עסן. אַזוי צוועלף שליחים אלנגעזאמלט אַלע תלמידים צוזאַמען געזאגט 'עס וואָלט נישט זיין רעכט פֿאַר אונדז צו פאַרלאָזן מיניסטעריום וואָרט גאָט סדר וואַרטן טישן. ברידער שוועסטער קלייַבן זיבן מענטשן פון צווישן איר וואס זענען באקאנט צו זיין פול גייסט חכמה וועט קער פֿאַראַנטוואָרטלעכקייט איבער זיי געבן אונדזער ופמערקזאַמקייַט תפילה מיניסטעריום וואָרט. דעם פאָרשלאָג צופרידן גאַנץ גרופּע אויסגעקליבן סטעפאנוסן מענטש פול אמונה רוח אויך פיליפוס פּראָקאָרוס ניקאַנאָר טימאָן פּאַרמענאַס ניקאָלאַס אנטיאכיע גער ייִדישקייט דערלאנגט די מענטשן שליחים מתפלל געלייגט הענט אויף זיי (אַקס 6: 6-1).</w:t>
      </w:r>
    </w:p>
    <w:p w14:paraId="1DE75843" w14:textId="77777777" w:rsidR="00F90BDC" w:rsidRDefault="00F90BDC"/>
    <w:p w14:paraId="4F31C819" w14:textId="77777777" w:rsidR="00F90BDC" w:rsidRDefault="00F90BDC">
      <w:r xmlns:w="http://schemas.openxmlformats.org/wordprocessingml/2006/main">
        <w:t xml:space="preserve">2nd פּאַראַגראַף: מיט דעם אָרדענונג אין פּלאַץ, די וואָרט פון גאָט פאַרשפּרייטן און נומער תלמידים ירושלים געוואקסן ראַפּאַדלי גרויס נומער כהנים געווארן אָובידיאַנט אמונה. דערווייַל סטיווען פול חן מאַכט געטאן גרויס וואונדער ניסימדיק וואונדער צווישן מענטשן אָפּאָזיציע אויפגעשטאנען מיטגלידער סינאַגאָגע פרידמען אידן סירענע אלעקסאנדריע געזונט פראווינצן סיליציע אזיע אנגעהויבן טייַנען מיט סטעפאַן אָבער קען נישט שטיין אַרויף קעגן חכמה גייסט האט אים ווי ער גערעדט (אַקס 6: 10-7).</w:t>
      </w:r>
    </w:p>
    <w:p w14:paraId="43D6450B" w14:textId="77777777" w:rsidR="00F90BDC" w:rsidRDefault="00F90BDC"/>
    <w:p w14:paraId="0E23884C" w14:textId="77777777" w:rsidR="00F90BDC" w:rsidRDefault="00F90BDC">
      <w:r xmlns:w="http://schemas.openxmlformats.org/wordprocessingml/2006/main">
        <w:t xml:space="preserve">3rd פּאַראַגראַף: דעמאלט זיי בעסאָד איבערצייגט עטלעכע מענטשן זאָגן 'מיר האָבן געהערט סטעפאַן רעדן בלאַספעמי ווערטער קעגן משה גאָט' אויפגעוועקט מענטשן זקנים לערערס געזעץ געכאפט אים געבראכט אים איידער סנהדרין געשאפן פאַלש עדות געזאגט 'דער יונגערמאַן קיינמאָל סטאַפּס רעדן קעגן דעם הייליק אָרט געזעץ האָבן געהערט אים זאָגן יאָשקע נצרן וועט צעשטערן אָרט טוישן מינהגים משה איבערגעגעבן.' אַלע וואס זענען געזעסן אין סנהדרין געקוקט ינטענטלי בייַ סטעפאַן געזען זיין פּנים איז געווען ווי פּנים מלאך (אַקס 6: 15-11).</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אַקס 6:1 און אין יענע טעג, ווען די צאָל פון די תלמידים איז געמערט, עס איז אויפגעשטאנען אַ מורמל פון די גריסיאַנס קעגן די עברים, ווייַל זייער אלמנות זענען אָפּגעלאָזן אין די טעגלעך דינסט.</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י ט דע ר װאקס ן פו ן דע ר ערשטע ר קהילה , אי ז אויפגעשטאנע ן א קלאג ע פו ן ד י גריכיש־רעדנדיק ע ײדן , א ז זײע ר אלמ ה װער ט פארזע ן אי ן דע ר טעגלעכע ר פארטײלונ ג פו ן הילף .</w:t>
      </w:r>
    </w:p>
    <w:p w14:paraId="6AEA7B89" w14:textId="77777777" w:rsidR="00F90BDC" w:rsidRDefault="00F90BDC"/>
    <w:p w14:paraId="409217BA" w14:textId="77777777" w:rsidR="00F90BDC" w:rsidRDefault="00F90BDC">
      <w:r xmlns:w="http://schemas.openxmlformats.org/wordprocessingml/2006/main">
        <w:t xml:space="preserve">1. "א רוף צו רחמנות און דינסט: אָוווערקאַמינג קאַמפּלאַסנאַס אין די קהילה"</w:t>
      </w:r>
    </w:p>
    <w:p w14:paraId="3FA51635" w14:textId="77777777" w:rsidR="00F90BDC" w:rsidRDefault="00F90BDC"/>
    <w:p w14:paraId="3B51CEB7" w14:textId="77777777" w:rsidR="00F90BDC" w:rsidRDefault="00F90BDC">
      <w:r xmlns:w="http://schemas.openxmlformats.org/wordprocessingml/2006/main">
        <w:t xml:space="preserve">2. "די מאַכט פון אחדות: ארבעטן צוזאַמען צו דינען אנדערע"</w:t>
      </w:r>
    </w:p>
    <w:p w14:paraId="4C7405B1" w14:textId="77777777" w:rsidR="00F90BDC" w:rsidRDefault="00F90BDC"/>
    <w:p w14:paraId="1A0B2E85" w14:textId="77777777" w:rsidR="00F90BDC" w:rsidRDefault="00F90BDC">
      <w:r xmlns:w="http://schemas.openxmlformats.org/wordprocessingml/2006/main">
        <w:t xml:space="preserve">1. מתיא 5:43-45, "איר האָט געהערט אַז עס איז געווען געזאגט, 'איר וועט ליבע דיין חבר און האַס דיין פייַנט." אבער איך זאג דיר, ליב דיין פיינט און דאַוונען פֿאַר די וואס רודפן איר, אַזוי אַז איר זאלט זיין קינדער פון דיין פאטער וואס איז אין הימל.</w:t>
      </w:r>
    </w:p>
    <w:p w14:paraId="3A046847" w14:textId="77777777" w:rsidR="00F90BDC" w:rsidRDefault="00F90BDC"/>
    <w:p w14:paraId="56213BF7" w14:textId="77777777" w:rsidR="00F90BDC" w:rsidRDefault="00F90BDC">
      <w:r xmlns:w="http://schemas.openxmlformats.org/wordprocessingml/2006/main">
        <w:t xml:space="preserve">2. גאַלאַטיאַנס 6:2, "טראָגן איינער דעם אנדערן ס משאות, און אַזוי מקיים די געזעץ פון משיח."</w:t>
      </w:r>
    </w:p>
    <w:p w14:paraId="54065A35" w14:textId="77777777" w:rsidR="00F90BDC" w:rsidRDefault="00F90BDC"/>
    <w:p w14:paraId="12BF772D" w14:textId="77777777" w:rsidR="00F90BDC" w:rsidRDefault="00F90BDC">
      <w:r xmlns:w="http://schemas.openxmlformats.org/wordprocessingml/2006/main">
        <w:t xml:space="preserve">אַקס 6:2 און די צוועלף האָבן גערופֿן צו זיי דעם המון פון די תלמידים, און געזאגט, עס איז קיין סיבה אַז מיר זאָל פאַרלאָזן דעם וואָרט פון גאָט, און דינען טישן.</w:t>
      </w:r>
    </w:p>
    <w:p w14:paraId="564BBD9B" w14:textId="77777777" w:rsidR="00F90BDC" w:rsidRDefault="00F90BDC"/>
    <w:p w14:paraId="32B5CF5B" w14:textId="77777777" w:rsidR="00F90BDC" w:rsidRDefault="00F90BDC">
      <w:r xmlns:w="http://schemas.openxmlformats.org/wordprocessingml/2006/main">
        <w:t xml:space="preserve">די צוועלף שליחים אלנגעזאמלט די תלמידים און געלערנט זיי אַז זיי זאָל נישט פאַרלאָזן דעם וואָרט פון גאָט דורך פאָוקיסינג בלויז אויף דינען טישן.</w:t>
      </w:r>
    </w:p>
    <w:p w14:paraId="03E0AD0E" w14:textId="77777777" w:rsidR="00F90BDC" w:rsidRDefault="00F90BDC"/>
    <w:p w14:paraId="5D5BA124" w14:textId="77777777" w:rsidR="00F90BDC" w:rsidRDefault="00F90BDC">
      <w:r xmlns:w="http://schemas.openxmlformats.org/wordprocessingml/2006/main">
        <w:t xml:space="preserve">1. פּרייאָראַטייז די וואָרט פון גאָט: פארוואס עס מאַטערז</w:t>
      </w:r>
    </w:p>
    <w:p w14:paraId="1F41BE9E" w14:textId="77777777" w:rsidR="00F90BDC" w:rsidRDefault="00F90BDC"/>
    <w:p w14:paraId="383A7363" w14:textId="77777777" w:rsidR="00F90BDC" w:rsidRDefault="00F90BDC">
      <w:r xmlns:w="http://schemas.openxmlformats.org/wordprocessingml/2006/main">
        <w:t xml:space="preserve">2. סערווינג מיט ציל: א לערנען אויף די ביישפּיל פון די שליחים</w:t>
      </w:r>
    </w:p>
    <w:p w14:paraId="35697B73" w14:textId="77777777" w:rsidR="00F90BDC" w:rsidRDefault="00F90BDC"/>
    <w:p w14:paraId="2AB1C67E" w14:textId="77777777" w:rsidR="00F90BDC" w:rsidRDefault="00F90BDC">
      <w:r xmlns:w="http://schemas.openxmlformats.org/wordprocessingml/2006/main">
        <w:t xml:space="preserve">1. קאָלאָססיאַנס 3:23 - וועלכער איר טאָן, אַרבעט אין עס מיט דיין גאנצע האַרץ, ווי ארבעטן פֿאַר די האר, ניט פֿאַר מענטש הארן.</w:t>
      </w:r>
    </w:p>
    <w:p w14:paraId="01188FD7" w14:textId="77777777" w:rsidR="00F90BDC" w:rsidRDefault="00F90BDC"/>
    <w:p w14:paraId="2652EA32" w14:textId="77777777" w:rsidR="00F90BDC" w:rsidRDefault="00F90BDC">
      <w:r xmlns:w="http://schemas.openxmlformats.org/wordprocessingml/2006/main">
        <w:t xml:space="preserve">2. עפעזער 6:7 - דינען מיט גאנצן האַרצן, ווי אויב איר דינען דעם האר, נישט מענטשן.</w:t>
      </w:r>
    </w:p>
    <w:p w14:paraId="55EF57C1" w14:textId="77777777" w:rsidR="00F90BDC" w:rsidRDefault="00F90BDC"/>
    <w:p w14:paraId="5A06796A" w14:textId="77777777" w:rsidR="00F90BDC" w:rsidRDefault="00F90BDC">
      <w:r xmlns:w="http://schemas.openxmlformats.org/wordprocessingml/2006/main">
        <w:t xml:space="preserve">אַקס 6:3 דעריבער, ברידער, קוק יי אויס צווישן איר זיבן מענטשן פון ערלעך באַריכט, פול פון דעם רוח און חכמה, וועמען מיר קענען באַשטימט איבער דעם געשעפט.</w:t>
      </w:r>
    </w:p>
    <w:p w14:paraId="456CC80D" w14:textId="77777777" w:rsidR="00F90BDC" w:rsidRDefault="00F90BDC"/>
    <w:p w14:paraId="79436DD1" w14:textId="77777777" w:rsidR="00F90BDC" w:rsidRDefault="00F90BDC">
      <w:r xmlns:w="http://schemas.openxmlformats.org/wordprocessingml/2006/main">
        <w:t xml:space="preserve">די שליחים פרעגן די קירך צו קלייַבן זיבן מענטשן פון ערלעך כאַראַקטער, פול פון די רוח און חכמה, צו אָוווערסי די געשעפט פון דער קירך.</w:t>
      </w:r>
    </w:p>
    <w:p w14:paraId="2AD8D5A0" w14:textId="77777777" w:rsidR="00F90BDC" w:rsidRDefault="00F90BDC"/>
    <w:p w14:paraId="5B8827C6" w14:textId="77777777" w:rsidR="00F90BDC" w:rsidRDefault="00F90BDC">
      <w:r xmlns:w="http://schemas.openxmlformats.org/wordprocessingml/2006/main">
        <w:t xml:space="preserve">1. די קוואַלאַטיז פון געטלעך פירערשאַפט: ויספאָרשן די קעראַקטעריסטיקס פון אַ גוט פירער אין אַקס 6: 3</w:t>
      </w:r>
    </w:p>
    <w:p w14:paraId="116AD02B" w14:textId="77777777" w:rsidR="00F90BDC" w:rsidRDefault="00F90BDC"/>
    <w:p w14:paraId="49C0B10D" w14:textId="77777777" w:rsidR="00F90BDC" w:rsidRDefault="00F90BDC">
      <w:r xmlns:w="http://schemas.openxmlformats.org/wordprocessingml/2006/main">
        <w:t xml:space="preserve">2. די מאַכט פון די רוח אין די קהילה: ווי צו דערקענען און נערטשער רוחניות גיפס אין דעם גוף פון בעליעווערס</w:t>
      </w:r>
    </w:p>
    <w:p w14:paraId="005518BE" w14:textId="77777777" w:rsidR="00F90BDC" w:rsidRDefault="00F90BDC"/>
    <w:p w14:paraId="5BA2DC68" w14:textId="77777777" w:rsidR="00F90BDC" w:rsidRDefault="00F90BDC">
      <w:r xmlns:w="http://schemas.openxmlformats.org/wordprocessingml/2006/main">
        <w:t xml:space="preserve">1. משלי 11: 3 - "די אָרנטלעכקייַט פון די יושרדיק וועט פירן זיי, אָבער די פאַלשקייט פון די פאַלש וועט צעשטערן זיי."</w:t>
      </w:r>
    </w:p>
    <w:p w14:paraId="11EE6225" w14:textId="77777777" w:rsidR="00F90BDC" w:rsidRDefault="00F90BDC"/>
    <w:p w14:paraId="0137D793" w14:textId="77777777" w:rsidR="00F90BDC" w:rsidRDefault="00F90BDC">
      <w:r xmlns:w="http://schemas.openxmlformats.org/wordprocessingml/2006/main">
        <w:t xml:space="preserve">2. 1 קאָרינטהיאַנס 12:7 - "אבער די מאַנאַפעסטיישאַן פון דעם גייסט איז געגעבן צו יעדער מענטש צו נוץ מיט."</w:t>
      </w:r>
    </w:p>
    <w:p w14:paraId="5655C35F" w14:textId="77777777" w:rsidR="00F90BDC" w:rsidRDefault="00F90BDC"/>
    <w:p w14:paraId="3334EA5B" w14:textId="77777777" w:rsidR="00F90BDC" w:rsidRDefault="00F90BDC">
      <w:r xmlns:w="http://schemas.openxmlformats.org/wordprocessingml/2006/main">
        <w:t xml:space="preserve">אַקס 6:4 אָבער מיר וועלן שטענדיק געבן זיך צו תפילה און צו דער מיניסטעריום פון וואָרט.</w:t>
      </w:r>
    </w:p>
    <w:p w14:paraId="100F7802" w14:textId="77777777" w:rsidR="00F90BDC" w:rsidRDefault="00F90BDC"/>
    <w:p w14:paraId="3C7B9B20" w14:textId="77777777" w:rsidR="00F90BDC" w:rsidRDefault="00F90BDC">
      <w:r xmlns:w="http://schemas.openxmlformats.org/wordprocessingml/2006/main">
        <w:t xml:space="preserve">די פרי קירך געטרייַ זייער צייט צו תפילה און דער מיניסטעריום פון די וואָרט.</w:t>
      </w:r>
    </w:p>
    <w:p w14:paraId="6CFAEF84" w14:textId="77777777" w:rsidR="00F90BDC" w:rsidRDefault="00F90BDC"/>
    <w:p w14:paraId="71C3936F" w14:textId="77777777" w:rsidR="00F90BDC" w:rsidRDefault="00F90BDC">
      <w:r xmlns:w="http://schemas.openxmlformats.org/wordprocessingml/2006/main">
        <w:t xml:space="preserve">1. די מאַכט פון תפילה</w:t>
      </w:r>
    </w:p>
    <w:p w14:paraId="76FC0C85" w14:textId="77777777" w:rsidR="00F90BDC" w:rsidRDefault="00F90BDC"/>
    <w:p w14:paraId="3E794C9E" w14:textId="77777777" w:rsidR="00F90BDC" w:rsidRDefault="00F90BDC">
      <w:r xmlns:w="http://schemas.openxmlformats.org/wordprocessingml/2006/main">
        <w:t xml:space="preserve">2. די רופן צו דינען אין מיניסטעריום</w:t>
      </w:r>
    </w:p>
    <w:p w14:paraId="4E7D1E71" w14:textId="77777777" w:rsidR="00F90BDC" w:rsidRDefault="00F90BDC"/>
    <w:p w14:paraId="3105B51C" w14:textId="77777777" w:rsidR="00F90BDC" w:rsidRDefault="00F90BDC">
      <w:r xmlns:w="http://schemas.openxmlformats.org/wordprocessingml/2006/main">
        <w:t xml:space="preserve">1. יעקב 5:16 - "די תפילה פון אַ צדיק מענטש האט גרויס מאַכט ווי עס אַרבעט."</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קאָרינטהיאַנס 12: 4-11 - "איצט עס זענען ווערייאַטיז פון גיפס, אָבער דער זעלביקער גייסט; און עס זענען ווערייאַטיז פון דינסט, אָבער דער זעלביקער האר; און עס זענען ווערייאַטיז פון אַקטיוויטעטן, אָבער עס איז דער זעלביקער גאָט וואס ימפּאַוערז זיי אַלע אין אַלעמען."</w:t>
      </w:r>
    </w:p>
    <w:p w14:paraId="2395C6E3" w14:textId="77777777" w:rsidR="00F90BDC" w:rsidRDefault="00F90BDC"/>
    <w:p w14:paraId="43FBA677" w14:textId="77777777" w:rsidR="00F90BDC" w:rsidRDefault="00F90BDC">
      <w:r xmlns:w="http://schemas.openxmlformats.org/wordprocessingml/2006/main">
        <w:t xml:space="preserve">אַקס 6:5 און די וואָרט איז צופרידן מיט די גאנצע פאלק, און זיי אויסדערוויילט סטעפאנוסן, אַ מענטש פול פון אמונה און פון דעם רוח, און פיליפוס, און פּראָטשאָרוס, און ניקאַנאָר, און טימאָן, און פּאַרמענאַס, און ניקאָלאַס, אַ פּראָסאַלייט פון אנטיאכיע.</w:t>
      </w:r>
    </w:p>
    <w:p w14:paraId="282DFF52" w14:textId="77777777" w:rsidR="00F90BDC" w:rsidRDefault="00F90BDC"/>
    <w:p w14:paraId="07A8A956" w14:textId="77777777" w:rsidR="00F90BDC" w:rsidRDefault="00F90BDC">
      <w:r xmlns:w="http://schemas.openxmlformats.org/wordprocessingml/2006/main">
        <w:t xml:space="preserve">די גאנצע פאלק אויסדערוויילט סטעפאנוסן, פיליפוס, פּראָטשאָרוס, ניקאַנאָר, טימאָן, פּאַרמענאַס און ניקאָלאַס צו דינען אין דער קירך.</w:t>
      </w:r>
    </w:p>
    <w:p w14:paraId="6C74F2B9" w14:textId="77777777" w:rsidR="00F90BDC" w:rsidRDefault="00F90BDC"/>
    <w:p w14:paraId="5D90A309" w14:textId="77777777" w:rsidR="00F90BDC" w:rsidRDefault="00F90BDC">
      <w:r xmlns:w="http://schemas.openxmlformats.org/wordprocessingml/2006/main">
        <w:t xml:space="preserve">1. די מאַכט פון אמונה אין דינען גאָט</w:t>
      </w:r>
    </w:p>
    <w:p w14:paraId="10CB659E" w14:textId="77777777" w:rsidR="00F90BDC" w:rsidRDefault="00F90BDC"/>
    <w:p w14:paraId="66060D9A" w14:textId="77777777" w:rsidR="00F90BDC" w:rsidRDefault="00F90BDC">
      <w:r xmlns:w="http://schemas.openxmlformats.org/wordprocessingml/2006/main">
        <w:t xml:space="preserve">2. די נייטיקייַט פון זייַענדיק פול פון די רוח</w:t>
      </w:r>
    </w:p>
    <w:p w14:paraId="1144B76C" w14:textId="77777777" w:rsidR="00F90BDC" w:rsidRDefault="00F90BDC"/>
    <w:p w14:paraId="143D61FC" w14:textId="77777777" w:rsidR="00F90BDC" w:rsidRDefault="00F90BDC">
      <w:r xmlns:w="http://schemas.openxmlformats.org/wordprocessingml/2006/main">
        <w:t xml:space="preserve">1. רוימער 12:11 - "קיינמאָל זיין פעלנדיק אין ברען, אָבער האַלטן דיין רוחניות ברען, דינען דעם האר."</w:t>
      </w:r>
    </w:p>
    <w:p w14:paraId="11E4B96C" w14:textId="77777777" w:rsidR="00F90BDC" w:rsidRDefault="00F90BDC"/>
    <w:p w14:paraId="0EAA128B" w14:textId="77777777" w:rsidR="00F90BDC" w:rsidRDefault="00F90BDC">
      <w:r xmlns:w="http://schemas.openxmlformats.org/wordprocessingml/2006/main">
        <w:t xml:space="preserve">2. גאַלאַטיאַנס 5: 23-22 - "אבער די פרוכט פון דעם גייסט איז ליבע, פרייד, שלום, פאַרטראָגן, גוטהאַרציקייַט, גוטסקייט, געטרייַשאַפט, דזשענטאַלנאַס און זיך-קאָנטראָל."</w:t>
      </w:r>
    </w:p>
    <w:p w14:paraId="2D961BB7" w14:textId="77777777" w:rsidR="00F90BDC" w:rsidRDefault="00F90BDC"/>
    <w:p w14:paraId="72B1FE50" w14:textId="77777777" w:rsidR="00F90BDC" w:rsidRDefault="00F90BDC">
      <w:r xmlns:w="http://schemas.openxmlformats.org/wordprocessingml/2006/main">
        <w:t xml:space="preserve">אַקס 6:6 וועמען זיי שטעלן פֿאַר די שליחים, און ווען זיי האָבן מתפלל געווען, זיי לייגן זייער הענט אויף זיי.</w:t>
      </w:r>
    </w:p>
    <w:p w14:paraId="3176442A" w14:textId="77777777" w:rsidR="00F90BDC" w:rsidRDefault="00F90BDC"/>
    <w:p w14:paraId="2121D7E6" w14:textId="77777777" w:rsidR="00F90BDC" w:rsidRDefault="00F90BDC">
      <w:r xmlns:w="http://schemas.openxmlformats.org/wordprocessingml/2006/main">
        <w:t xml:space="preserve">די שליחים מתפלל געווען און געלייגט הענט אויף אויסדערוויילטע מענטשן אין סדר צו שטעלן זיי פֿאַר זיי.</w:t>
      </w:r>
    </w:p>
    <w:p w14:paraId="2A6467D3" w14:textId="77777777" w:rsidR="00F90BDC" w:rsidRDefault="00F90BDC"/>
    <w:p w14:paraId="68EFD840" w14:textId="77777777" w:rsidR="00F90BDC" w:rsidRDefault="00F90BDC">
      <w:r xmlns:w="http://schemas.openxmlformats.org/wordprocessingml/2006/main">
        <w:t xml:space="preserve">1. די מאַכט פון תפילה - ווי תפילה קענען העלפֿן אונדז צו באַקומען מורא און טרעטן אין די אומבאַקאַנט.</w:t>
      </w:r>
    </w:p>
    <w:p w14:paraId="5447FDD8" w14:textId="77777777" w:rsidR="00F90BDC" w:rsidRDefault="00F90BDC"/>
    <w:p w14:paraId="68E22534" w14:textId="77777777" w:rsidR="00F90BDC" w:rsidRDefault="00F90BDC">
      <w:r xmlns:w="http://schemas.openxmlformats.org/wordprocessingml/2006/main">
        <w:t xml:space="preserve">2. די גיפט פון דינסט - א רופן צו דינען און ווי ארויפלייגן הענט אויף יחידים קענען זיין אַ צייכן פון גאָט 'ס </w:t>
      </w:r>
      <w:r xmlns:w="http://schemas.openxmlformats.org/wordprocessingml/2006/main">
        <w:lastRenderedPageBreak xmlns:w="http://schemas.openxmlformats.org/wordprocessingml/2006/main"/>
      </w:r>
      <w:r xmlns:w="http://schemas.openxmlformats.org/wordprocessingml/2006/main">
        <w:t xml:space="preserve">ברכה.</w:t>
      </w:r>
    </w:p>
    <w:p w14:paraId="46BA1EA5" w14:textId="77777777" w:rsidR="00F90BDC" w:rsidRDefault="00F90BDC"/>
    <w:p w14:paraId="6D368937" w14:textId="77777777" w:rsidR="00F90BDC" w:rsidRDefault="00F90BDC">
      <w:r xmlns:w="http://schemas.openxmlformats.org/wordprocessingml/2006/main">
        <w:t xml:space="preserve">1. יעקב 5:13-16 - איז ווער עס יז צווישן איר אין קאָנפליקט? זאל זיי דאַוונען. איז איינער צופרידן? זאלן זײ זינגען לויב־לידער.</w:t>
      </w:r>
    </w:p>
    <w:p w14:paraId="603AE4AF" w14:textId="77777777" w:rsidR="00F90BDC" w:rsidRDefault="00F90BDC"/>
    <w:p w14:paraId="4E640862" w14:textId="77777777" w:rsidR="00F90BDC" w:rsidRDefault="00F90BDC">
      <w:r xmlns:w="http://schemas.openxmlformats.org/wordprocessingml/2006/main">
        <w:t xml:space="preserve">2. 1 טימאטעאוס 4:14 - דו זאלסט נישט פאַרלאָזן דיין טאַלאַנט, וואָס איז געווען געגעבן איר דורך נבואה ווען דער גוף פון זקנים געלייגט זייער הענט אויף איר.</w:t>
      </w:r>
    </w:p>
    <w:p w14:paraId="6EA26646" w14:textId="77777777" w:rsidR="00F90BDC" w:rsidRDefault="00F90BDC"/>
    <w:p w14:paraId="673A80FD" w14:textId="77777777" w:rsidR="00F90BDC" w:rsidRDefault="00F90BDC">
      <w:r xmlns:w="http://schemas.openxmlformats.org/wordprocessingml/2006/main">
        <w:t xml:space="preserve">אַקס 6:7 און דאָס וואָרט פון גאָט איז געוואקסן; און די צאל פון די תלמידים האט זיך שטארק געמערט אין ירושלים; און א גרויסע חברה פון די כהנים זענען געווען געהארכזאם צו דער אמונה.</w:t>
      </w:r>
    </w:p>
    <w:p w14:paraId="4A7369F6" w14:textId="77777777" w:rsidR="00F90BDC" w:rsidRDefault="00F90BDC"/>
    <w:p w14:paraId="48B4EC77" w14:textId="77777777" w:rsidR="00F90BDC" w:rsidRDefault="00F90BDC">
      <w:r xmlns:w="http://schemas.openxmlformats.org/wordprocessingml/2006/main">
        <w:t xml:space="preserve">די נומער פון תלמידים געמערט זייער אין ירושלים און פילע כהנים אָובייד די אמונה.</w:t>
      </w:r>
    </w:p>
    <w:p w14:paraId="5FE072DC" w14:textId="77777777" w:rsidR="00F90BDC" w:rsidRDefault="00F90BDC"/>
    <w:p w14:paraId="40A355C3" w14:textId="77777777" w:rsidR="00F90BDC" w:rsidRDefault="00F90BDC">
      <w:r xmlns:w="http://schemas.openxmlformats.org/wordprocessingml/2006/main">
        <w:t xml:space="preserve">1. דער וווּקס פון אמונה: ווי פאָלגעוודיקייַט קענען פירן צו גרויס זאכן</w:t>
      </w:r>
    </w:p>
    <w:p w14:paraId="551DECA2" w14:textId="77777777" w:rsidR="00F90BDC" w:rsidRDefault="00F90BDC"/>
    <w:p w14:paraId="780BF809" w14:textId="77777777" w:rsidR="00F90BDC" w:rsidRDefault="00F90BDC">
      <w:r xmlns:w="http://schemas.openxmlformats.org/wordprocessingml/2006/main">
        <w:t xml:space="preserve">2. די מאַכט פון גאָט: ווי די וואָרט פון גאָט ספּרעדז דורך אָובידיאַנס</w:t>
      </w:r>
    </w:p>
    <w:p w14:paraId="7E3774C4" w14:textId="77777777" w:rsidR="00F90BDC" w:rsidRDefault="00F90BDC"/>
    <w:p w14:paraId="30877B04" w14:textId="77777777" w:rsidR="00F90BDC" w:rsidRDefault="00F90BDC">
      <w:r xmlns:w="http://schemas.openxmlformats.org/wordprocessingml/2006/main">
        <w:t xml:space="preserve">1. מתיא 28:19-20 - דעריבער גיין און מאַכן תלמידים פון אַלע אומות, באַפּטייזינג זיי אין די נאָמען פון דעם פאטער און פון דעם זון און פון די רוח, און לערנען זיי צו פאָלגן אַלץ איך האָבן באפוילן איר.</w:t>
      </w:r>
    </w:p>
    <w:p w14:paraId="58870D03" w14:textId="77777777" w:rsidR="00F90BDC" w:rsidRDefault="00F90BDC"/>
    <w:p w14:paraId="500B0DA5" w14:textId="77777777" w:rsidR="00F90BDC" w:rsidRDefault="00F90BDC">
      <w:r xmlns:w="http://schemas.openxmlformats.org/wordprocessingml/2006/main">
        <w:t xml:space="preserve">2. רוימער 1:5 - דורך אים און פֿאַר זיין נאָמען? </w:t>
      </w:r>
      <w:r xmlns:w="http://schemas.openxmlformats.org/wordprocessingml/2006/main">
        <w:rPr>
          <w:rFonts w:ascii="맑은 고딕 Semilight" w:hAnsi="맑은 고딕 Semilight"/>
        </w:rPr>
        <w:t xml:space="preserve">צוליב דעם </w:t>
      </w:r>
      <w:r xmlns:w="http://schemas.openxmlformats.org/wordprocessingml/2006/main">
        <w:t xml:space="preserve">, מיר באקומען חן און שליחים צו רופן מענטשן פון צווישן אַלע די גויים צו די פאָלגעוודיקייַט וואָס קומט פון אמונה.</w:t>
      </w:r>
    </w:p>
    <w:p w14:paraId="53175FD0" w14:textId="77777777" w:rsidR="00F90BDC" w:rsidRDefault="00F90BDC"/>
    <w:p w14:paraId="42C3857B" w14:textId="77777777" w:rsidR="00F90BDC" w:rsidRDefault="00F90BDC">
      <w:r xmlns:w="http://schemas.openxmlformats.org/wordprocessingml/2006/main">
        <w:t xml:space="preserve">אַקס 6:8 און סטעפאַן, פול פון אמונה און מאַכט, האט געטאן גרויס וואונדער און וואונדער צווישן די מענטשן.</w:t>
      </w:r>
    </w:p>
    <w:p w14:paraId="61E48E22" w14:textId="77777777" w:rsidR="00F90BDC" w:rsidRDefault="00F90BDC"/>
    <w:p w14:paraId="182D8F03" w14:textId="77777777" w:rsidR="00F90BDC" w:rsidRDefault="00F90BDC">
      <w:r xmlns:w="http://schemas.openxmlformats.org/wordprocessingml/2006/main">
        <w:t xml:space="preserve">סטיווען, אַ מענטש פון גרויס אמונה און מאַכט, געטאן פילע אַמייזינג מיראַקאַלז צו די מענטשן.</w:t>
      </w:r>
    </w:p>
    <w:p w14:paraId="26D425B5" w14:textId="77777777" w:rsidR="00F90BDC" w:rsidRDefault="00F90BDC"/>
    <w:p w14:paraId="33B74C66" w14:textId="77777777" w:rsidR="00F90BDC" w:rsidRDefault="00F90BDC">
      <w:r xmlns:w="http://schemas.openxmlformats.org/wordprocessingml/2006/main">
        <w:t xml:space="preserve">1. לעבן אַ לעבן פון אמונה און מאַכט</w:t>
      </w:r>
    </w:p>
    <w:p w14:paraId="19FAAF03" w14:textId="77777777" w:rsidR="00F90BDC" w:rsidRDefault="00F90BDC"/>
    <w:p w14:paraId="4118C448" w14:textId="77777777" w:rsidR="00F90BDC" w:rsidRDefault="00F90BDC">
      <w:r xmlns:w="http://schemas.openxmlformats.org/wordprocessingml/2006/main">
        <w:t xml:space="preserve">2. צוטרוי גאָט ס מיראַקאַלז</w:t>
      </w:r>
    </w:p>
    <w:p w14:paraId="6E2ECEDA" w14:textId="77777777" w:rsidR="00F90BDC" w:rsidRDefault="00F90BDC"/>
    <w:p w14:paraId="14C27317" w14:textId="77777777" w:rsidR="00F90BDC" w:rsidRDefault="00F90BDC">
      <w:r xmlns:w="http://schemas.openxmlformats.org/wordprocessingml/2006/main">
        <w:t xml:space="preserve">1. העברעווס 11:1 - ? </w:t>
      </w:r>
      <w:r xmlns:w="http://schemas.openxmlformats.org/wordprocessingml/2006/main">
        <w:rPr>
          <w:rFonts w:ascii="맑은 고딕 Semilight" w:hAnsi="맑은 고딕 Semilight"/>
        </w:rPr>
        <w:t xml:space="preserve">אָו </w:t>
      </w:r>
      <w:r xmlns:w="http://schemas.openxmlformats.org/wordprocessingml/2006/main">
        <w:t xml:space="preserve">אמונה איז די פארזיכערונג פון טינגז וואָס איר האָפֿן פֿאַר, די איבערצייגונג פון זאכן וואָס מען ניט געזען.</w:t>
      </w:r>
    </w:p>
    <w:p w14:paraId="02C5F06F" w14:textId="77777777" w:rsidR="00F90BDC" w:rsidRDefault="00F90BDC"/>
    <w:p w14:paraId="7EA572D7" w14:textId="77777777" w:rsidR="00F90BDC" w:rsidRDefault="00F90BDC">
      <w:r xmlns:w="http://schemas.openxmlformats.org/wordprocessingml/2006/main">
        <w:t xml:space="preserve">2. מתיא 14:22-33 - יאָשקע גיין אויף וואַסער און קאַמינג די שטורעם.</w:t>
      </w:r>
    </w:p>
    <w:p w14:paraId="2C339BDE" w14:textId="77777777" w:rsidR="00F90BDC" w:rsidRDefault="00F90BDC"/>
    <w:p w14:paraId="52EF647F" w14:textId="77777777" w:rsidR="00F90BDC" w:rsidRDefault="00F90BDC">
      <w:r xmlns:w="http://schemas.openxmlformats.org/wordprocessingml/2006/main">
        <w:t xml:space="preserve">אַקס 6: 9 און עס איז אויפגעשטאנען עטלעכע פון די שול, וואָס איז גערופן די שול פון די ליבערטינעס, און סירעניאַנס, און אלעקסאנדריאַנס, און פון זיי פון קיליציע און פון אזיע, דיספּיוטינג מיט סטעפאַן.</w:t>
      </w:r>
    </w:p>
    <w:p w14:paraId="44EF359A" w14:textId="77777777" w:rsidR="00F90BDC" w:rsidRDefault="00F90BDC"/>
    <w:p w14:paraId="27E82A24" w14:textId="77777777" w:rsidR="00F90BDC" w:rsidRDefault="00F90BDC">
      <w:r xmlns:w="http://schemas.openxmlformats.org/wordprocessingml/2006/main">
        <w:t xml:space="preserve">סטעפענס וויכוח מיט מיטגלידער פון דער שול ברענגט ארויס א שטארקע רעאקציע.</w:t>
      </w:r>
    </w:p>
    <w:p w14:paraId="10A56EB6" w14:textId="77777777" w:rsidR="00F90BDC" w:rsidRDefault="00F90BDC"/>
    <w:p w14:paraId="35950878" w14:textId="77777777" w:rsidR="00F90BDC" w:rsidRDefault="00F90BDC">
      <w:r xmlns:w="http://schemas.openxmlformats.org/wordprocessingml/2006/main">
        <w:t xml:space="preserve">1. די מאַכט פון דעבאַטע: ווי מיר קענען נוצן דיסקוסיעס צו ווייַטער גאָט 'ס מלכות</w:t>
      </w:r>
    </w:p>
    <w:p w14:paraId="3172C0F5" w14:textId="77777777" w:rsidR="00F90BDC" w:rsidRDefault="00F90BDC"/>
    <w:p w14:paraId="1A6136EC" w14:textId="77777777" w:rsidR="00F90BDC" w:rsidRDefault="00F90BDC">
      <w:r xmlns:w="http://schemas.openxmlformats.org/wordprocessingml/2006/main">
        <w:t xml:space="preserve">2. די ווערט פון צוגעהערט צו פֿאַרשטיין: ווי מיר קענען לערנען פון אנדערע דורך דיאַלאָג</w:t>
      </w:r>
    </w:p>
    <w:p w14:paraId="1E84ACE4" w14:textId="77777777" w:rsidR="00F90BDC" w:rsidRDefault="00F90BDC"/>
    <w:p w14:paraId="62E9604C" w14:textId="77777777" w:rsidR="00F90BDC" w:rsidRDefault="00F90BDC">
      <w:r xmlns:w="http://schemas.openxmlformats.org/wordprocessingml/2006/main">
        <w:t xml:space="preserve">1. רוימער 15: 5-7 "איצט דער גאָט פון געדולד און טרייסט שענקען איר צו זיין גלייבן איינער צו אנדערן לויט צו משיח יאָשקע: אַז יי זאלן מיט איין מיינונג און איין מויל אכפערן גאָט, אַפֿילו דער פאטער פון אונדזער האר יאָשקע משיח. דעריבער נעמט איר איינער דעם אנדערן, ווי משיח אויך האט באקומען אונדז צו דער כבוד פון גאָט."</w:t>
      </w:r>
    </w:p>
    <w:p w14:paraId="2E2029AA" w14:textId="77777777" w:rsidR="00F90BDC" w:rsidRDefault="00F90BDC"/>
    <w:p w14:paraId="22EB215F" w14:textId="77777777" w:rsidR="00F90BDC" w:rsidRDefault="00F90BDC">
      <w:r xmlns:w="http://schemas.openxmlformats.org/wordprocessingml/2006/main">
        <w:t xml:space="preserve">2. יעקב 1:19-20 "דעריבער, מיין באליבטע ברידער, לאָזן יעדער מענטש זיין שנעל צו הערן, פּאַמעלעך צו רעדן, פּאַמעלעך צו גרימצארן: פֿאַר דער גרימצארן פון מענטשן אַרבעט ניט די גערעכטיקייט פון גאָט."</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6:10 און זיי זענען נישט ביכולת צו אַנטקעגנשטעלנ זיך די חכמה און דעם גייסט דורך וואָס ער האָט גערעדט.</w:t>
      </w:r>
    </w:p>
    <w:p w14:paraId="1CAEBFBC" w14:textId="77777777" w:rsidR="00F90BDC" w:rsidRDefault="00F90BDC"/>
    <w:p w14:paraId="76FE4637" w14:textId="77777777" w:rsidR="00F90BDC" w:rsidRDefault="00F90BDC">
      <w:r xmlns:w="http://schemas.openxmlformats.org/wordprocessingml/2006/main">
        <w:t xml:space="preserve">סטעפאנוסן איז געווען אַזוי פול פון חכמה און די גייסט אַז זיין קעגנערס זענען נישט ביכולת צו אַנטקעגנשטעלנ אים.</w:t>
      </w:r>
    </w:p>
    <w:p w14:paraId="13D8B1A8" w14:textId="77777777" w:rsidR="00F90BDC" w:rsidRDefault="00F90BDC"/>
    <w:p w14:paraId="7B242F4D" w14:textId="77777777" w:rsidR="00F90BDC" w:rsidRDefault="00F90BDC">
      <w:r xmlns:w="http://schemas.openxmlformats.org/wordprocessingml/2006/main">
        <w:t xml:space="preserve">1. די מאַכט פון די רוח: ווי אונדזער ווערטער קענען יבערמאַכן אנדערע</w:t>
      </w:r>
    </w:p>
    <w:p w14:paraId="3637A2CC" w14:textId="77777777" w:rsidR="00F90BDC" w:rsidRDefault="00F90BDC"/>
    <w:p w14:paraId="0F6D2F79" w14:textId="77777777" w:rsidR="00F90BDC" w:rsidRDefault="00F90BDC">
      <w:r xmlns:w="http://schemas.openxmlformats.org/wordprocessingml/2006/main">
        <w:t xml:space="preserve">2. חכמה דורך דעם גייסט: ווי צו רעדן מיט אויטאָריטעט</w:t>
      </w:r>
    </w:p>
    <w:p w14:paraId="6AC2F3BF" w14:textId="77777777" w:rsidR="00F90BDC" w:rsidRDefault="00F90BDC"/>
    <w:p w14:paraId="540DC878" w14:textId="77777777" w:rsidR="00F90BDC" w:rsidRDefault="00F90BDC">
      <w:r xmlns:w="http://schemas.openxmlformats.org/wordprocessingml/2006/main">
        <w:t xml:space="preserve">1. ישעיה 11: 2-3: ? </w:t>
      </w:r>
      <w:r xmlns:w="http://schemas.openxmlformats.org/wordprocessingml/2006/main">
        <w:rPr>
          <w:rFonts w:ascii="맑은 고딕 Semilight" w:hAnsi="맑은 고딕 Semilight"/>
        </w:rPr>
        <w:t xml:space="preserve">און </w:t>
      </w:r>
      <w:r xmlns:w="http://schemas.openxmlformats.org/wordprocessingml/2006/main">
        <w:t xml:space="preserve">דער גייסט פון גאָט וועט רוען אויף אים, דער גייסט פון חכמה און שכל, דער גייסט פון עצה און שטאַרקייט, דער גייסט פון וויסן און די מורא פון די האר.</w:t>
      </w:r>
    </w:p>
    <w:p w14:paraId="2FD07485" w14:textId="77777777" w:rsidR="00F90BDC" w:rsidRDefault="00F90BDC"/>
    <w:p w14:paraId="6B12CC62" w14:textId="77777777" w:rsidR="00F90BDC" w:rsidRDefault="00F90BDC">
      <w:r xmlns:w="http://schemas.openxmlformats.org/wordprocessingml/2006/main">
        <w:t xml:space="preserve">2. משלי 15:23: ? דער מענטש האָט </w:t>
      </w:r>
      <w:r xmlns:w="http://schemas.openxmlformats.org/wordprocessingml/2006/main">
        <w:rPr>
          <w:rFonts w:ascii="맑은 고딕 Semilight" w:hAnsi="맑은 고딕 Semilight"/>
        </w:rPr>
        <w:t xml:space="preserve">פרייד </w:t>
      </w:r>
      <w:r xmlns:w="http://schemas.openxmlformats.org/wordprocessingml/2006/main">
        <w:t xml:space="preserve">דורך דעם ענטפער פון זיין מויל, און אַ וואָרט גערעדט אין דער צייט, ווי גוט איז עס!?</w:t>
      </w:r>
    </w:p>
    <w:p w14:paraId="4B37C309" w14:textId="77777777" w:rsidR="00F90BDC" w:rsidRDefault="00F90BDC"/>
    <w:p w14:paraId="35421ECA" w14:textId="77777777" w:rsidR="00F90BDC" w:rsidRDefault="00F90BDC">
      <w:r xmlns:w="http://schemas.openxmlformats.org/wordprocessingml/2006/main">
        <w:t xml:space="preserve">אַקס 6:11 און זיי האָבן אונטערטעניק מענטשן, וואָס האָבן געזאָגט: מיר האָבן געהערט אים רעדן בלאַספאַםיק ווערטער קעגן משה און קעגן גאָט.</w:t>
      </w:r>
    </w:p>
    <w:p w14:paraId="44A40226" w14:textId="77777777" w:rsidR="00F90BDC" w:rsidRDefault="00F90BDC"/>
    <w:p w14:paraId="62F352AE" w14:textId="77777777" w:rsidR="00F90BDC" w:rsidRDefault="00F90BDC">
      <w:r xmlns:w="http://schemas.openxmlformats.org/wordprocessingml/2006/main">
        <w:t xml:space="preserve">פאלשע עדות זענען כייערד צו עדות קעגן סטעפאַן, קליימינג ער האט בלאַספעמעד קעגן משה און גאָט.</w:t>
      </w:r>
    </w:p>
    <w:p w14:paraId="2BB7C61D" w14:textId="77777777" w:rsidR="00F90BDC" w:rsidRDefault="00F90BDC"/>
    <w:p w14:paraId="44380566" w14:textId="77777777" w:rsidR="00F90BDC" w:rsidRDefault="00F90BDC">
      <w:r xmlns:w="http://schemas.openxmlformats.org/wordprocessingml/2006/main">
        <w:t xml:space="preserve">1. ניט טראָגן פאַלש עדות: די קאָנסעקווענסעס פון אָפּנאַר</w:t>
      </w:r>
    </w:p>
    <w:p w14:paraId="3434031B" w14:textId="77777777" w:rsidR="00F90BDC" w:rsidRDefault="00F90BDC"/>
    <w:p w14:paraId="4A67EF9C" w14:textId="77777777" w:rsidR="00F90BDC" w:rsidRDefault="00F90BDC">
      <w:r xmlns:w="http://schemas.openxmlformats.org/wordprocessingml/2006/main">
        <w:t xml:space="preserve">2. רעדן דעם אמת אין ליבע: די מאַכט פון אָטענטיסיטי</w:t>
      </w:r>
    </w:p>
    <w:p w14:paraId="1060147C" w14:textId="77777777" w:rsidR="00F90BDC" w:rsidRDefault="00F90BDC"/>
    <w:p w14:paraId="50FE803C" w14:textId="77777777" w:rsidR="00F90BDC" w:rsidRDefault="00F90BDC">
      <w:r xmlns:w="http://schemas.openxmlformats.org/wordprocessingml/2006/main">
        <w:t xml:space="preserve">1. עקסאָדוס 20:16?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אָגן פאַלש עדות קעגן דיין חבר?</w:t>
      </w:r>
    </w:p>
    <w:p w14:paraId="4E8A578F" w14:textId="77777777" w:rsidR="00F90BDC" w:rsidRDefault="00F90BDC"/>
    <w:p w14:paraId="2C4DFA04" w14:textId="77777777" w:rsidR="00F90BDC" w:rsidRDefault="00F90BDC">
      <w:r xmlns:w="http://schemas.openxmlformats.org/wordprocessingml/2006/main">
        <w:t xml:space="preserve">2. עפעזער 4:15? </w:t>
      </w:r>
      <w:r xmlns:w="http://schemas.openxmlformats.org/wordprocessingml/2006/main">
        <w:rPr>
          <w:rFonts w:ascii="맑은 고딕 Semilight" w:hAnsi="맑은 고딕 Semilight"/>
        </w:rPr>
        <w:t xml:space="preserve">אויב איר </w:t>
      </w:r>
      <w:r xmlns:w="http://schemas.openxmlformats.org/wordprocessingml/2006/main">
        <w:t xml:space="preserve">רעדן דעם אמת אין ליבע, מיר זאָל וואַקסן אין יעדער וועג אין אים וואָס </w:t>
      </w:r>
      <w:r xmlns:w="http://schemas.openxmlformats.org/wordprocessingml/2006/main">
        <w:lastRenderedPageBreak xmlns:w="http://schemas.openxmlformats.org/wordprocessingml/2006/main"/>
      </w:r>
      <w:r xmlns:w="http://schemas.openxmlformats.org/wordprocessingml/2006/main">
        <w:t xml:space="preserve">איז דער קאָפּ, אין משיחן.</w:t>
      </w:r>
    </w:p>
    <w:p w14:paraId="467D48F7" w14:textId="77777777" w:rsidR="00F90BDC" w:rsidRDefault="00F90BDC"/>
    <w:p w14:paraId="4F64F995" w14:textId="77777777" w:rsidR="00F90BDC" w:rsidRDefault="00F90BDC">
      <w:r xmlns:w="http://schemas.openxmlformats.org/wordprocessingml/2006/main">
        <w:t xml:space="preserve">אַקס 6:12 און זיי האָבן דערוועקט דאָס פֿאָלק, און די זקנים, און די סופרים, און זענען געקומען אויף אים, און האָבן אים געכאפט, און געבראכט אים צו די קאָונסיל.</w:t>
      </w:r>
    </w:p>
    <w:p w14:paraId="6FC79867" w14:textId="77777777" w:rsidR="00F90BDC" w:rsidRDefault="00F90BDC"/>
    <w:p w14:paraId="572E8800" w14:textId="77777777" w:rsidR="00F90BDC" w:rsidRDefault="00F90BDC">
      <w:r xmlns:w="http://schemas.openxmlformats.org/wordprocessingml/2006/main">
        <w:t xml:space="preserve">די מענטשן، זקנים، און סופרים סטערד אַרויף די מענטשן און ערעסטיד יאָשקע۔</w:t>
      </w:r>
    </w:p>
    <w:p w14:paraId="2F244716" w14:textId="77777777" w:rsidR="00F90BDC" w:rsidRDefault="00F90BDC"/>
    <w:p w14:paraId="1DC7DDBA" w14:textId="77777777" w:rsidR="00F90BDC" w:rsidRDefault="00F90BDC">
      <w:r xmlns:w="http://schemas.openxmlformats.org/wordprocessingml/2006/main">
        <w:t xml:space="preserve">1. די מאַכט פון קאָלעקטיוו קאַמף: יגזאַמינינג די אַרעסט פון יאָשקע</w:t>
      </w:r>
    </w:p>
    <w:p w14:paraId="1791EE08" w14:textId="77777777" w:rsidR="00F90BDC" w:rsidRDefault="00F90BDC"/>
    <w:p w14:paraId="54656AFE" w14:textId="77777777" w:rsidR="00F90BDC" w:rsidRDefault="00F90BDC">
      <w:r xmlns:w="http://schemas.openxmlformats.org/wordprocessingml/2006/main">
        <w:t xml:space="preserve">2. די ראָלע פון פירערשאַפט אין שווער צייט: ונטערזוכן די אַרעסט פון יאָשקע</w:t>
      </w:r>
    </w:p>
    <w:p w14:paraId="51C6740E" w14:textId="77777777" w:rsidR="00F90BDC" w:rsidRDefault="00F90BDC"/>
    <w:p w14:paraId="455F1880" w14:textId="77777777" w:rsidR="00F90BDC" w:rsidRDefault="00F90BDC">
      <w:r xmlns:w="http://schemas.openxmlformats.org/wordprocessingml/2006/main">
        <w:t xml:space="preserve">1. סאַם 46:10-11 - ? </w:t>
      </w:r>
      <w:r xmlns:w="http://schemas.openxmlformats.org/wordprocessingml/2006/main">
        <w:rPr>
          <w:rFonts w:ascii="맑은 고딕 Semilight" w:hAnsi="맑은 고딕 Semilight"/>
        </w:rPr>
        <w:t xml:space="preserve">נאָך </w:t>
      </w:r>
      <w:r xmlns:w="http://schemas.openxmlformats.org/wordprocessingml/2006/main">
        <w:t xml:space="preserve">, און וויסן אַז איך בין גאָט. איך וועל זיין דערהויבן צווישן די אומות, איך וועל זיין דערהויבן אויף דער ערד!??</w:t>
      </w:r>
    </w:p>
    <w:p w14:paraId="6C3BB10D" w14:textId="77777777" w:rsidR="00F90BDC" w:rsidRDefault="00F90BDC"/>
    <w:p w14:paraId="490435A9" w14:textId="77777777" w:rsidR="00F90BDC" w:rsidRDefault="00F90BDC">
      <w:r xmlns:w="http://schemas.openxmlformats.org/wordprocessingml/2006/main">
        <w:t xml:space="preserve">2. מתיא 26:53-54 - יאָשקע האט געזאגט צו זיי, ? </w:t>
      </w:r>
      <w:r xmlns:w="http://schemas.openxmlformats.org/wordprocessingml/2006/main">
        <w:rPr>
          <w:rFonts w:ascii="맑은 고딕 Semilight" w:hAnsi="맑은 고딕 Semilight"/>
        </w:rPr>
        <w:t xml:space="preserve">צי </w:t>
      </w:r>
      <w:r xmlns:w="http://schemas.openxmlformats.org/wordprocessingml/2006/main">
        <w:t xml:space="preserve">איר טראַכטן אַז איך קען נישט אַפּעלירן צו מיין פאטער, און ער וועט גלייך שיקן מיר מער ווי צוועלף לעגיאָנס פון מלאכים? אבער ווי אזוי דארף מען מקוים ווערן די כתובים אז עס מוז אזוי זיין???</w:t>
      </w:r>
    </w:p>
    <w:p w14:paraId="418B6AA3" w14:textId="77777777" w:rsidR="00F90BDC" w:rsidRDefault="00F90BDC"/>
    <w:p w14:paraId="1C86CBAE" w14:textId="77777777" w:rsidR="00F90BDC" w:rsidRDefault="00F90BDC">
      <w:r xmlns:w="http://schemas.openxmlformats.org/wordprocessingml/2006/main">
        <w:t xml:space="preserve">אַקס 6:13 און שטעלן אַרויף פאַלש עדות, וואָס האָבן געזאָגט: דער מענטש הערט ניט אויף צו רעדן בלאַספאַם רייד קעגן דעם הייליק אָרט און דער תורה.</w:t>
      </w:r>
    </w:p>
    <w:p w14:paraId="7A408B3A" w14:textId="77777777" w:rsidR="00F90BDC" w:rsidRDefault="00F90BDC"/>
    <w:p w14:paraId="192A390B" w14:textId="77777777" w:rsidR="00F90BDC" w:rsidRDefault="00F90BDC">
      <w:r xmlns:w="http://schemas.openxmlformats.org/wordprocessingml/2006/main">
        <w:t xml:space="preserve">די סנהדרין האבן באשולדיקט סטעפאן אין רעדן חילול השם קעגן דעם קודש און די תורה.</w:t>
      </w:r>
    </w:p>
    <w:p w14:paraId="03DB0FF9" w14:textId="77777777" w:rsidR="00F90BDC" w:rsidRDefault="00F90BDC"/>
    <w:p w14:paraId="0600870C" w14:textId="77777777" w:rsidR="00F90BDC" w:rsidRDefault="00F90BDC">
      <w:r xmlns:w="http://schemas.openxmlformats.org/wordprocessingml/2006/main">
        <w:t xml:space="preserve">1. ווי אַזוי צו לעבן אַ הייליק לעבן וואָס איז וואוילגעפעלן צו גאָט</w:t>
      </w:r>
    </w:p>
    <w:p w14:paraId="5D4984B1" w14:textId="77777777" w:rsidR="00F90BDC" w:rsidRDefault="00F90BDC"/>
    <w:p w14:paraId="68745004" w14:textId="77777777" w:rsidR="00F90BDC" w:rsidRDefault="00F90BDC">
      <w:r xmlns:w="http://schemas.openxmlformats.org/wordprocessingml/2006/main">
        <w:t xml:space="preserve">2. די וויכטיקייט פון אַפּכאָולדינג גאָט 'ס געזעץ אין אונדזער לעבן</w:t>
      </w:r>
    </w:p>
    <w:p w14:paraId="512EA1DD" w14:textId="77777777" w:rsidR="00F90BDC" w:rsidRDefault="00F90BDC"/>
    <w:p w14:paraId="05047128" w14:textId="77777777" w:rsidR="00F90BDC" w:rsidRDefault="00F90BDC">
      <w:r xmlns:w="http://schemas.openxmlformats.org/wordprocessingml/2006/main">
        <w:t xml:space="preserve">1. העברעווס 12:14 - "שטרעבן פֿאַר שלום מיט אַלע מענטשן, און פֿאַר די קדושה אָן וואָס קיין איינער וועט זען די האר."</w:t>
      </w:r>
    </w:p>
    <w:p w14:paraId="1675C527" w14:textId="77777777" w:rsidR="00F90BDC" w:rsidRDefault="00F90BDC"/>
    <w:p w14:paraId="3F1936CB" w14:textId="77777777" w:rsidR="00F90BDC" w:rsidRDefault="00F90BDC">
      <w:r xmlns:w="http://schemas.openxmlformats.org/wordprocessingml/2006/main">
        <w:t xml:space="preserve">2. רוימער 13: 1-7 - "זאל יעדער נשמה זיין אונטערטעניק צו די גאַווערנינג אויטאריטעטן. פֿאַר עס איז קיין אויטאָריטעט אַחוץ פון גאָט, און די אויטאריטעטן וואָס עקסיסטירן זענען באשטימט דורך גאָט."</w:t>
      </w:r>
    </w:p>
    <w:p w14:paraId="4557EA7B" w14:textId="77777777" w:rsidR="00F90BDC" w:rsidRDefault="00F90BDC"/>
    <w:p w14:paraId="58CB3744" w14:textId="77777777" w:rsidR="00F90BDC" w:rsidRDefault="00F90BDC">
      <w:r xmlns:w="http://schemas.openxmlformats.org/wordprocessingml/2006/main">
        <w:t xml:space="preserve">אַקס 6:14 פֿאַר מיר האָבן געהערט אים זאָגן, אַז דער יאָשקע פון נצרת וועט צעשטערן דעם אָרט, און וועט טוישן די מינהגים וואָס משה האט אונדז איבערגעגעבן.</w:t>
      </w:r>
    </w:p>
    <w:p w14:paraId="07140998" w14:textId="77777777" w:rsidR="00F90BDC" w:rsidRDefault="00F90BDC"/>
    <w:p w14:paraId="26C0B030" w14:textId="77777777" w:rsidR="00F90BDC" w:rsidRDefault="00F90BDC">
      <w:r xmlns:w="http://schemas.openxmlformats.org/wordprocessingml/2006/main">
        <w:t xml:space="preserve">דער דורכפאָר רעדט פון ווי מענטשן האָבן געהערט יאָשקע פון נצרת רעדן פון צעשטערן דעם אָרט און טשאַנגינג די מינהגים וואָס משה איבערגעגעבן.</w:t>
      </w:r>
    </w:p>
    <w:p w14:paraId="4933DC1B" w14:textId="77777777" w:rsidR="00F90BDC" w:rsidRDefault="00F90BDC"/>
    <w:p w14:paraId="658FDA43" w14:textId="77777777" w:rsidR="00F90BDC" w:rsidRDefault="00F90BDC">
      <w:r xmlns:w="http://schemas.openxmlformats.org/wordprocessingml/2006/main">
        <w:t xml:space="preserve">1. טוישן: לערנען זיך צו אַדאַפּט צו גאָט 'ס וועט</w:t>
      </w:r>
    </w:p>
    <w:p w14:paraId="5AB5301A" w14:textId="77777777" w:rsidR="00F90BDC" w:rsidRDefault="00F90BDC"/>
    <w:p w14:paraId="740347A2" w14:textId="77777777" w:rsidR="00F90BDC" w:rsidRDefault="00F90BDC">
      <w:r xmlns:w="http://schemas.openxmlformats.org/wordprocessingml/2006/main">
        <w:t xml:space="preserve">2. צעשטערונג און רינואַל: אַ רוף צו תשובה</w:t>
      </w:r>
    </w:p>
    <w:p w14:paraId="3CE00B29" w14:textId="77777777" w:rsidR="00F90BDC" w:rsidRDefault="00F90BDC"/>
    <w:p w14:paraId="7A1900BA" w14:textId="77777777" w:rsidR="00F90BDC" w:rsidRDefault="00F90BDC">
      <w:r xmlns:w="http://schemas.openxmlformats.org/wordprocessingml/2006/main">
        <w:t xml:space="preserve">1. ישעיה 43:18-19 -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געדענקען די ערשטע זאכן, און ניט באַטראַכטן די זאכן פון אַלט. זע, איך וועל טאָן אַ נייַע זאַך; אַצונד װעט עס אױסשפּריצן; זאָלסטו עס ניט וויסן? איך וועל אפילו מאַכן אַ וועג אין דער מדבר און טייכן אין דער מדבר.??</w:t>
      </w:r>
    </w:p>
    <w:p w14:paraId="2C3DE1CC" w14:textId="77777777" w:rsidR="00F90BDC" w:rsidRDefault="00F90BDC"/>
    <w:p w14:paraId="5D0C1D42" w14:textId="77777777" w:rsidR="00F90BDC" w:rsidRDefault="00F90BDC">
      <w:r xmlns:w="http://schemas.openxmlformats.org/wordprocessingml/2006/main">
        <w:t xml:space="preserve">2. רוימער 12:02 -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יין קאַנפאָרמעד צו דעם וועלט, אָבער זיין פארוואנדלען דורך די רינוינג פון דיין מיינונג, אַז איר קענען באַווייַזן וואָס איז דער גוט און פּאַסיק און גאנץ וועט פון גאָט.</w:t>
      </w:r>
    </w:p>
    <w:p w14:paraId="34CB5820" w14:textId="77777777" w:rsidR="00F90BDC" w:rsidRDefault="00F90BDC"/>
    <w:p w14:paraId="780093B8" w14:textId="77777777" w:rsidR="00F90BDC" w:rsidRDefault="00F90BDC">
      <w:r xmlns:w="http://schemas.openxmlformats.org/wordprocessingml/2006/main">
        <w:t xml:space="preserve">אַקס 6:15 און אַלע וואָס זענען געזעסן אין דעם ראַט, געקוקט אויף אים פעסט, געזען זיין פּנים ווי עס איז געווען דער פּנים פון אַ מלאך.</w:t>
      </w:r>
    </w:p>
    <w:p w14:paraId="493000B7" w14:textId="77777777" w:rsidR="00F90BDC" w:rsidRDefault="00F90BDC"/>
    <w:p w14:paraId="51984485" w14:textId="77777777" w:rsidR="00F90BDC" w:rsidRDefault="00F90BDC">
      <w:r xmlns:w="http://schemas.openxmlformats.org/wordprocessingml/2006/main">
        <w:t xml:space="preserve">סטעפאנוסן, איינער פון די ערשטע דיאַקאַנז פון דער פרי קהילה, איז געבראכט פֿאַר די סנהדרין קאָונסיל </w:t>
      </w:r>
      <w:r xmlns:w="http://schemas.openxmlformats.org/wordprocessingml/2006/main">
        <w:lastRenderedPageBreak xmlns:w="http://schemas.openxmlformats.org/wordprocessingml/2006/main"/>
      </w:r>
      <w:r xmlns:w="http://schemas.openxmlformats.org/wordprocessingml/2006/main">
        <w:t xml:space="preserve">און אַלע די פאָרשטעלן זענען דערשטוינט פון די קוק פון זיין פּנים, וואָס איז געווען ווי די פּנים פון אַ מלאך.</w:t>
      </w:r>
    </w:p>
    <w:p w14:paraId="59898C90" w14:textId="77777777" w:rsidR="00F90BDC" w:rsidRDefault="00F90BDC"/>
    <w:p w14:paraId="0CE25FE2" w14:textId="77777777" w:rsidR="00F90BDC" w:rsidRDefault="00F90BDC">
      <w:r xmlns:w="http://schemas.openxmlformats.org/wordprocessingml/2006/main">
        <w:t xml:space="preserve">1. ווי צו האַלטן אַ הימלישע פּנים</w:t>
      </w:r>
    </w:p>
    <w:p w14:paraId="63852655" w14:textId="77777777" w:rsidR="00F90BDC" w:rsidRDefault="00F90BDC"/>
    <w:p w14:paraId="061C84CB" w14:textId="77777777" w:rsidR="00F90BDC" w:rsidRDefault="00F90BDC">
      <w:r xmlns:w="http://schemas.openxmlformats.org/wordprocessingml/2006/main">
        <w:t xml:space="preserve">2. די מאַכט פון אַ געטלעך כאַראַקטער</w:t>
      </w:r>
    </w:p>
    <w:p w14:paraId="0F1F012B" w14:textId="77777777" w:rsidR="00F90BDC" w:rsidRDefault="00F90BDC"/>
    <w:p w14:paraId="337C828C" w14:textId="77777777" w:rsidR="00F90BDC" w:rsidRDefault="00F90BDC">
      <w:r xmlns:w="http://schemas.openxmlformats.org/wordprocessingml/2006/main">
        <w:t xml:space="preserve">1. מתיא 5:16 - "זאל דיין ליכט אַזוי שייַנען פֿאַר מענטשן, אַז זיי זאלן זען דיין גוטע מעשים, און אכפערן דיין פאטער וואָס איז אין הימל."</w:t>
      </w:r>
    </w:p>
    <w:p w14:paraId="4AA909FA" w14:textId="77777777" w:rsidR="00F90BDC" w:rsidRDefault="00F90BDC"/>
    <w:p w14:paraId="51F0A2D9" w14:textId="77777777" w:rsidR="00F90BDC" w:rsidRDefault="00F90BDC">
      <w:r xmlns:w="http://schemas.openxmlformats.org/wordprocessingml/2006/main">
        <w:t xml:space="preserve">2. קאָלאָססיאַנס 3:12-17 - "דעריבער, ווי גאָט? </w:t>
      </w:r>
      <w:r xmlns:w="http://schemas.openxmlformats.org/wordprocessingml/2006/main">
        <w:rPr>
          <w:rFonts w:ascii="맑은 고딕 Semilight" w:hAnsi="맑은 고딕 Semilight"/>
        </w:rPr>
        <w:t xml:space="preserve">די </w:t>
      </w:r>
      <w:r xmlns:w="http://schemas.openxmlformats.org/wordprocessingml/2006/main">
        <w:t xml:space="preserve">אויסדערוויילטע מענטשן, הייליק און ליב ליב געהאט, אָנטאָן זיך מיט ראַכמאָנעס, גוטהאַרציקייַט, אַניוועס, דזשענטאַלנאַס און געדולד. טראָגן מיט יעדער אנדערער און מוחל איינער דעם אנדערן אויב איינער פון איר האט א קלאגע קעגן עמעצן, מוחל אזוי ווי דער האר האט דיר מוחל געווען, און איבער די אלע מעלות לייגט זיך אויף ליבשאפט, וואס פארבינדט זיי אלע צוזאמען אין גאנץ אחדות.</w:t>
      </w:r>
    </w:p>
    <w:p w14:paraId="17A42F4F" w14:textId="77777777" w:rsidR="00F90BDC" w:rsidRDefault="00F90BDC"/>
    <w:p w14:paraId="368AC855" w14:textId="77777777" w:rsidR="00F90BDC" w:rsidRDefault="00F90BDC">
      <w:r xmlns:w="http://schemas.openxmlformats.org/wordprocessingml/2006/main">
        <w:t xml:space="preserve">אַקס 7 דערציילט סטעפאנוסן ס פאַרטיידיקונג פֿאַר די סנהדרין, זיין זעאונג פון יאָשקע שטייענדיק אין די רעכט האַנט פון גאָט, און זיין מאַרטירדאָם.</w:t>
      </w:r>
    </w:p>
    <w:p w14:paraId="05342B3E" w14:textId="77777777" w:rsidR="00F90BDC" w:rsidRDefault="00F90BDC"/>
    <w:p w14:paraId="3D6B8C24" w14:textId="77777777" w:rsidR="00F90BDC" w:rsidRDefault="00F90BDC">
      <w:r xmlns:w="http://schemas.openxmlformats.org/wordprocessingml/2006/main">
        <w:t xml:space="preserve">1טער פּאַראַגראַף: אין רעאקציע צו באשולדיקונגען קעגן אים, האלט סטעפאן א לאנגע רעדע איבער דער געשיכטע פון ישראל. ער הייבט מיט גאָט 'ס רוף צו אברהם און די צוזאָג געמאכט צו אים וועגן זיין קינדסקינדער ווערן פרעמדע אין אַ פרעמד לאַנד ווו זיי וואָלט זיין ענסלייווד פֿאַר פיר הונדערט יאָר (אַקס 7: 8-1). ער האלט מיט די געשיכטע פון יוסף וואס איז געווען סאָלד אין מצרים אָבער שפּעטער געווארן אַ ווירע דאָרט שפּאָרן זיין משפּחה פון הונגער (אַקס 7: 16-9).</w:t>
      </w:r>
    </w:p>
    <w:p w14:paraId="61EC17C5" w14:textId="77777777" w:rsidR="00F90BDC" w:rsidRDefault="00F90BDC"/>
    <w:p w14:paraId="3958C07A" w14:textId="77777777" w:rsidR="00F90BDC" w:rsidRDefault="00F90BDC">
      <w:r xmlns:w="http://schemas.openxmlformats.org/wordprocessingml/2006/main">
        <w:t xml:space="preserve">2nd פּאַראַגראַף: סטעפאַן דעמאָלט דערציילט ווי גאָט באוויזן צו משה אין ברענען קוסט קאַמישאַנינג אים פירן ישראל אויס מצרי שקלאַפֿערייַ. טראָץ דעליווערינג יסראַעליטעס פון מצרים דורך מיראַקאַלז, זיי קער אַוועק פון משה און געדינט אפגעטער (אַקס 7: 43-17). ער רעדט אויך וועגן דעם משכן געבויט דורך משה רבינו לויט גאָטס פּלאַן און שפּעטער דעם בית המקדש פון שלמה אָבער דערמאָנט זיי אַז דער אייבערשטער וואוינט נישט אין הייזער געמאכט פון מענטשלעכע הענט ווי דער נביא זאגט 'השמים איז מיין טראָן ערד איז מיין פוסבענק וואָס מין הויז וועט איר בויען מיר זאָגט גאָט, אָדער װוּ װעט זײַן מײַן רו? האָט ניט </w:t>
      </w:r>
      <w:r xmlns:w="http://schemas.openxmlformats.org/wordprocessingml/2006/main">
        <w:lastRenderedPageBreak xmlns:w="http://schemas.openxmlformats.org/wordprocessingml/2006/main"/>
      </w:r>
      <w:r xmlns:w="http://schemas.openxmlformats.org/wordprocessingml/2006/main">
        <w:t xml:space="preserve">מײַן האַנט געמאַכט די דאָזיקע אַלע זאַכן? (אַקס 7:44-50).</w:t>
      </w:r>
    </w:p>
    <w:p w14:paraId="1CDCCEFB" w14:textId="77777777" w:rsidR="00F90BDC" w:rsidRDefault="00F90BDC"/>
    <w:p w14:paraId="5DFD31AC" w14:textId="77777777" w:rsidR="00F90BDC" w:rsidRDefault="00F90BDC">
      <w:r xmlns:w="http://schemas.openxmlformats.org/wordprocessingml/2006/main">
        <w:t xml:space="preserve">3rd פּאַראַגראַף: סטעפאנוסן אַקיוזיז פירער שטייענדיק-האַלדז מענטשן אומבאַשניט הערצער אויערן שטענדיק אַנטקעגנשטעלנ די רוח פּונקט ווי זייער אָוועס האבן. זיי גערודפט נביאים וואס פאָרטאָולד קומענדיק צדיקים איצט זיי האָבן ביטרייד מערדערד אים באקומען געזעץ אָרדיינד מלאכים נאָך ניט געהאלטן עס (אַקס 7: 53-51). אויף געהער דעם מיטגלידער סנהדרין זענען ופגעקאָכט קריצן זייער ציין בייַ אים אָבער ער פול רוח געקוקט אַרויף הימל געזען כבוד גאָט יאָשקע שטייענדיק רעכט האַנט גאָט געזאגט 'קוק איך זען הימל אָפֿן זון מענטש שטייענדיק רעכט האַנט גאָט.' זיי האבן צוגעדעקט זייערע אויערן און געשרייען העכסטע קולות האבן אים געשלעפט ארויס די שטאט אנגעהויבן שטיין אים עדות געלייגט רעקלעך פוס יונגערמאן מיטן נאמען שאול בשעת זיי האבן פארשטיינט סטעפאנוסן מתפלל געווען 'האר יאָשקע באַקומען גייסט' און געפאלן ניז געשריגן הויך קול 'האר טאָן ניט האַלטן דעם זינד קעגן זיי נאָך דעם, ער איז שלאָפנדיק שאול באוויליקט מאָרד (אַקס 7: 60-54).</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7:1 האָט דער כּהן-גדול געזאָגט: איז דאָס אַזױ?</w:t>
      </w:r>
    </w:p>
    <w:p w14:paraId="068A88FE" w14:textId="77777777" w:rsidR="00F90BDC" w:rsidRDefault="00F90BDC"/>
    <w:p w14:paraId="0BB62695" w14:textId="77777777" w:rsidR="00F90BDC" w:rsidRDefault="00F90BDC">
      <w:r xmlns:w="http://schemas.openxmlformats.org/wordprocessingml/2006/main">
        <w:t xml:space="preserve">די דורכפאָר איז וועגן די הויך גאַלעך וואָס פרעגן אויב די באַשולדיקונגען וועגן סטעפאַן זענען אמת.</w:t>
      </w:r>
    </w:p>
    <w:p w14:paraId="65F2DF58" w14:textId="77777777" w:rsidR="00F90BDC" w:rsidRDefault="00F90BDC"/>
    <w:p w14:paraId="316F1C2B" w14:textId="77777777" w:rsidR="00F90BDC" w:rsidRDefault="00F90BDC">
      <w:r xmlns:w="http://schemas.openxmlformats.org/wordprocessingml/2006/main">
        <w:t xml:space="preserve">1. די מאַכט פון פרעגן: אַ לערנען פון סטעפאַן ס אַקיוערז אין אַקס 7</w:t>
      </w:r>
    </w:p>
    <w:p w14:paraId="0E98785D" w14:textId="77777777" w:rsidR="00F90BDC" w:rsidRDefault="00F90BDC"/>
    <w:p w14:paraId="0A4E39FE" w14:textId="77777777" w:rsidR="00F90BDC" w:rsidRDefault="00F90BDC">
      <w:r xmlns:w="http://schemas.openxmlformats.org/wordprocessingml/2006/main">
        <w:t xml:space="preserve">2. די ראָלע פון אַניוועס אין קאָנפראָנטאַטיאָנאַל סיטואַטיאָנס: ונטערזוכן סטעפאַן ס ענטפער אין אַקס 7</w:t>
      </w:r>
    </w:p>
    <w:p w14:paraId="76136D35" w14:textId="77777777" w:rsidR="00F90BDC" w:rsidRDefault="00F90BDC"/>
    <w:p w14:paraId="62518356" w14:textId="77777777" w:rsidR="00F90BDC" w:rsidRDefault="00F90BDC">
      <w:r xmlns:w="http://schemas.openxmlformats.org/wordprocessingml/2006/main">
        <w:t xml:space="preserve">ישעיהו 53:7 - ער איז געווען געדריקט און געליימט, אָבער ער האט נישט עפענען זיין מויל; מע האָט אים געפירט װי אַ שעפּס צו דער שחיטה.</w:t>
      </w:r>
    </w:p>
    <w:p w14:paraId="6C286876" w14:textId="77777777" w:rsidR="00F90BDC" w:rsidRDefault="00F90BDC"/>
    <w:p w14:paraId="653C581F" w14:textId="77777777" w:rsidR="00F90BDC" w:rsidRDefault="00F90BDC">
      <w:r xmlns:w="http://schemas.openxmlformats.org/wordprocessingml/2006/main">
        <w:t xml:space="preserve">2. מתיא 11:29 - נעמען מיין יאָך אויף איר און לערנען פון מיר, פֿאַר איך בין מילד און אַניוועסדיק אין האַרץ.</w:t>
      </w:r>
    </w:p>
    <w:p w14:paraId="570D94C5" w14:textId="77777777" w:rsidR="00F90BDC" w:rsidRDefault="00F90BDC"/>
    <w:p w14:paraId="3F113EE8" w14:textId="77777777" w:rsidR="00F90BDC" w:rsidRDefault="00F90BDC">
      <w:r xmlns:w="http://schemas.openxmlformats.org/wordprocessingml/2006/main">
        <w:t xml:space="preserve">אַקס 7:2 און ער האט געזאגט: מענטשן, ברידער, און אבות, הערן; דער גאָט פֿון כּבֿוד האָט זיך באַװיזן צו אונדזער פֿאָטער אַבֿרהם, װען ער איז געװען אין מעסאָפּאָטאַמיע, אײדער ער האָט זיך באַזעצט אין כראַן,</w:t>
      </w:r>
    </w:p>
    <w:p w14:paraId="13A70EFE" w14:textId="77777777" w:rsidR="00F90BDC" w:rsidRDefault="00F90BDC"/>
    <w:p w14:paraId="0AF6EF68" w14:textId="77777777" w:rsidR="00F90BDC" w:rsidRDefault="00F90BDC">
      <w:r xmlns:w="http://schemas.openxmlformats.org/wordprocessingml/2006/main">
        <w:t xml:space="preserve">סטעפאן האט גערעדט צו די מענטשן, דערצײלנדיק װי גאט האט זיך באװיזן צו אברהמען אין מעסאפאטאמיע אײדער ער איז אריבער קײן טשאראן.</w:t>
      </w:r>
    </w:p>
    <w:p w14:paraId="3E4B270C" w14:textId="77777777" w:rsidR="00F90BDC" w:rsidRDefault="00F90BDC"/>
    <w:p w14:paraId="6425CF06" w14:textId="77777777" w:rsidR="00F90BDC" w:rsidRDefault="00F90BDC">
      <w:r xmlns:w="http://schemas.openxmlformats.org/wordprocessingml/2006/main">
        <w:t xml:space="preserve">1. לעבן לויט גאָט 'ס פּלאַן: אברהם ס געשיכטע פון אמונה און פאָלגעוודיקייַט</w:t>
      </w:r>
    </w:p>
    <w:p w14:paraId="198406F4" w14:textId="77777777" w:rsidR="00F90BDC" w:rsidRDefault="00F90BDC"/>
    <w:p w14:paraId="790B7616" w14:textId="77777777" w:rsidR="00F90BDC" w:rsidRDefault="00F90BDC">
      <w:r xmlns:w="http://schemas.openxmlformats.org/wordprocessingml/2006/main">
        <w:t xml:space="preserve">2. ארויסטרעטן אין אמונה: לערנען פון אברהם'ס ביישפיל</w:t>
      </w:r>
    </w:p>
    <w:p w14:paraId="47BE13B7" w14:textId="77777777" w:rsidR="00F90BDC" w:rsidRDefault="00F90BDC"/>
    <w:p w14:paraId="620738B5" w14:textId="77777777" w:rsidR="00F90BDC" w:rsidRDefault="00F90BDC">
      <w:r xmlns:w="http://schemas.openxmlformats.org/wordprocessingml/2006/main">
        <w:t xml:space="preserve">1. גענעסיס 12:1-3 - גאָט רופט אברהם צו גיין צו אַ לאַנד ער וועט ווייַזן אים</w:t>
      </w:r>
    </w:p>
    <w:p w14:paraId="4A1760CE" w14:textId="77777777" w:rsidR="00F90BDC" w:rsidRDefault="00F90BDC"/>
    <w:p w14:paraId="7DE98BA2" w14:textId="77777777" w:rsidR="00F90BDC" w:rsidRDefault="00F90BDC">
      <w:r xmlns:w="http://schemas.openxmlformats.org/wordprocessingml/2006/main">
        <w:t xml:space="preserve">2. העברעווס 11: 8 - אברהם פאָלגן און געגאנגען, ניט געוואוסט ווו ער איז געגאנגען</w:t>
      </w:r>
    </w:p>
    <w:p w14:paraId="039ECD07" w14:textId="77777777" w:rsidR="00F90BDC" w:rsidRDefault="00F90BDC"/>
    <w:p w14:paraId="7E2C2CBA" w14:textId="77777777" w:rsidR="00F90BDC" w:rsidRDefault="00F90BDC">
      <w:r xmlns:w="http://schemas.openxmlformats.org/wordprocessingml/2006/main">
        <w:t xml:space="preserve">/7:3 און ער האָט צו אים געזאָגט: גײ דיך אַרױס פֿון דײַן לאַנד, און פֿון דײַן משפּחה, און קומט אין דעם לאַנד װאָס איך װעל דיר װײַזן.</w:t>
      </w:r>
    </w:p>
    <w:p w14:paraId="7FBCDBB2" w14:textId="77777777" w:rsidR="00F90BDC" w:rsidRDefault="00F90BDC"/>
    <w:p w14:paraId="0B452CE2" w14:textId="77777777" w:rsidR="00F90BDC" w:rsidRDefault="00F90BDC">
      <w:r xmlns:w="http://schemas.openxmlformats.org/wordprocessingml/2006/main">
        <w:t xml:space="preserve">גאָט האָט גערופֿן אברהם צו פאַרלאָזן זיין לאַנד און זיין משפּחה אין סדר צו מאַך צו אַ נייַ לאַנד וואָס גאָט וואָלט ווייַזן אים.</w:t>
      </w:r>
    </w:p>
    <w:p w14:paraId="77D79F42" w14:textId="77777777" w:rsidR="00F90BDC" w:rsidRDefault="00F90BDC"/>
    <w:p w14:paraId="260599EB" w14:textId="77777777" w:rsidR="00F90BDC" w:rsidRDefault="00F90BDC">
      <w:r xmlns:w="http://schemas.openxmlformats.org/wordprocessingml/2006/main">
        <w:t xml:space="preserve">1. ווי פאָלגעוודיקייַט צו גאָט 'ס פאַך ברענגען בלעסינגז</w:t>
      </w:r>
    </w:p>
    <w:p w14:paraId="3FEE986C" w14:textId="77777777" w:rsidR="00F90BDC" w:rsidRDefault="00F90BDC"/>
    <w:p w14:paraId="3F5A4F16" w14:textId="77777777" w:rsidR="00F90BDC" w:rsidRDefault="00F90BDC">
      <w:r xmlns:w="http://schemas.openxmlformats.org/wordprocessingml/2006/main">
        <w:t xml:space="preserve">2. נאָך גאָט 'ס פירערשאַפט אין צייט פון יבערגאַנג</w:t>
      </w:r>
    </w:p>
    <w:p w14:paraId="0698CF65" w14:textId="77777777" w:rsidR="00F90BDC" w:rsidRDefault="00F90BDC"/>
    <w:p w14:paraId="2F590559" w14:textId="77777777" w:rsidR="00F90BDC" w:rsidRDefault="00F90BDC">
      <w:r xmlns:w="http://schemas.openxmlformats.org/wordprocessingml/2006/main">
        <w:t xml:space="preserve">1. בראשית 12:1-4 – און גאָט האָט געזאָגט צו אבֿרם: גײ דיך אַרױס פֿון דײַן לאַנד, און פֿון דײַן משפּחה, און פֿון דײַן פֿאָטערס הױז, צו אַ לאַנד װאָס איך װעל דיר װײַזן.</w:t>
      </w:r>
    </w:p>
    <w:p w14:paraId="052EEEE4" w14:textId="77777777" w:rsidR="00F90BDC" w:rsidRDefault="00F90BDC"/>
    <w:p w14:paraId="748F6635" w14:textId="77777777" w:rsidR="00F90BDC" w:rsidRDefault="00F90BDC">
      <w:r xmlns:w="http://schemas.openxmlformats.org/wordprocessingml/2006/main">
        <w:t xml:space="preserve">2. יהושע 9-1:1 – נאָכן טויט פון משה דעם קנעכט פון גאָט, איז געווען, האָט גאָט גערעדט צו יהושע דעם זון פון נון, משהס מיניסטער, אַזוי צו זאָגן: מיין קנעכט משה איז געשטאָרבן; אַצונד </w:t>
      </w:r>
      <w:r xmlns:w="http://schemas.openxmlformats.org/wordprocessingml/2006/main">
        <w:lastRenderedPageBreak xmlns:w="http://schemas.openxmlformats.org/wordprocessingml/2006/main"/>
      </w:r>
      <w:r xmlns:w="http://schemas.openxmlformats.org/wordprocessingml/2006/main">
        <w:t xml:space="preserve">, שטײ אױף, גײ איבער דעם דאָזיקן ירדן, דו און דאָס גאַנצע פֿאָלק, צו דעם לאַנד װאָס איך גיב צו זײ, צו די קינדער פֿון ישׂראל.</w:t>
      </w:r>
    </w:p>
    <w:p w14:paraId="3C510719" w14:textId="77777777" w:rsidR="00F90BDC" w:rsidRDefault="00F90BDC"/>
    <w:p w14:paraId="0B8A3010" w14:textId="77777777" w:rsidR="00F90BDC" w:rsidRDefault="00F90BDC">
      <w:r xmlns:w="http://schemas.openxmlformats.org/wordprocessingml/2006/main">
        <w:t xml:space="preserve">/7:4 און ער איז אַרױסגעגאַנגען פֿון לאַנד פֿון די כַּשׂדים, און האָט זיך באַזעצט אין כרָן; און פֿון דאָרטן, װי זײַן פֿאָטער איז געשטאָרבן, האָט ער אים אַרײַנגענומען אין דעם דאָזיקן לאַנד, װאָס איר װױנט איצט.</w:t>
      </w:r>
    </w:p>
    <w:p w14:paraId="4F629174" w14:textId="77777777" w:rsidR="00F90BDC" w:rsidRDefault="00F90BDC"/>
    <w:p w14:paraId="1372FF76" w14:textId="77777777" w:rsidR="00F90BDC" w:rsidRDefault="00F90BDC">
      <w:r xmlns:w="http://schemas.openxmlformats.org/wordprocessingml/2006/main">
        <w:t xml:space="preserve">סטעפאן דערציילט וועגן דעם נסיעה פון אברהם פון דעם לאנד פון די כאלדען קיין כראן און דערנאך צו דעם לאנד אין וועלכן די אידן האבן יעצט געוואוינט.</w:t>
      </w:r>
    </w:p>
    <w:p w14:paraId="3DBF100F" w14:textId="77777777" w:rsidR="00F90BDC" w:rsidRDefault="00F90BDC"/>
    <w:p w14:paraId="65D7E025" w14:textId="77777777" w:rsidR="00F90BDC" w:rsidRDefault="00F90BDC">
      <w:r xmlns:w="http://schemas.openxmlformats.org/wordprocessingml/2006/main">
        <w:t xml:space="preserve">1. פאָרויס פאָרויס: אברהם 'ס נסיעה פון כאַלדעאַן צו טשאַראַן</w:t>
      </w:r>
    </w:p>
    <w:p w14:paraId="25BEDD56" w14:textId="77777777" w:rsidR="00F90BDC" w:rsidRDefault="00F90BDC"/>
    <w:p w14:paraId="263DE351" w14:textId="77777777" w:rsidR="00F90BDC" w:rsidRDefault="00F90BDC">
      <w:r xmlns:w="http://schemas.openxmlformats.org/wordprocessingml/2006/main">
        <w:t xml:space="preserve">2. נעמען וואָרצל: אברהם'ס לאנגע וואוינונג אין דעם צוגעזאגט לאַנד</w:t>
      </w:r>
    </w:p>
    <w:p w14:paraId="2F46614F" w14:textId="77777777" w:rsidR="00F90BDC" w:rsidRDefault="00F90BDC"/>
    <w:p w14:paraId="3A0FE718" w14:textId="77777777" w:rsidR="00F90BDC" w:rsidRDefault="00F90BDC">
      <w:r xmlns:w="http://schemas.openxmlformats.org/wordprocessingml/2006/main">
        <w:t xml:space="preserve">1. גענעסיס 11:31 - 12:4 - גאָט 'ס רופן פֿאַר אברהם צו פאַרלאָזן זיין כאָומלאַנד און נסיעה צו די צוגעזאגט לאַנד.</w:t>
      </w:r>
    </w:p>
    <w:p w14:paraId="0F2163EE" w14:textId="77777777" w:rsidR="00F90BDC" w:rsidRDefault="00F90BDC"/>
    <w:p w14:paraId="0F035DA2" w14:textId="77777777" w:rsidR="00F90BDC" w:rsidRDefault="00F90BDC">
      <w:r xmlns:w="http://schemas.openxmlformats.org/wordprocessingml/2006/main">
        <w:t xml:space="preserve">2. העברעווס 11:8-10 - אברהם ס אמונה אין גאָט 'ס צוזאָג פון אַ נייַ היים און זיין פאָלגעוודיקייַט צו גאָט 'ס רופן.</w:t>
      </w:r>
    </w:p>
    <w:p w14:paraId="0F2BBDDC" w14:textId="77777777" w:rsidR="00F90BDC" w:rsidRDefault="00F90BDC"/>
    <w:p w14:paraId="1C1F68A1" w14:textId="77777777" w:rsidR="00F90BDC" w:rsidRDefault="00F90BDC">
      <w:r xmlns:w="http://schemas.openxmlformats.org/wordprocessingml/2006/main">
        <w:t xml:space="preserve">אַקס 7: 5 און ער האט אים קיין נחלה אין אים, ניט אַזוי פיל ווי צו שטעלן זיין פֿיס אויף; אָבער ער האָט צוגעזאָגט אַז ער וועט געבן עס צו אים פֿאַר אַ פאַרמאָג, און צו זיין זאָמען נאָך אים, ווען ער איז נאָך. נישט געהאט קײן קינד.</w:t>
      </w:r>
    </w:p>
    <w:p w14:paraId="7BFDBBCE" w14:textId="77777777" w:rsidR="00F90BDC" w:rsidRDefault="00F90BDC"/>
    <w:p w14:paraId="501ACD70" w14:textId="77777777" w:rsidR="00F90BDC" w:rsidRDefault="00F90BDC">
      <w:r xmlns:w="http://schemas.openxmlformats.org/wordprocessingml/2006/main">
        <w:t xml:space="preserve">גאט האט צוגעזאגט אברהמען א לאנד אפילו ווען אברהם האט נישט געהאט קיין יורש.</w:t>
      </w:r>
    </w:p>
    <w:p w14:paraId="2F48286A" w14:textId="77777777" w:rsidR="00F90BDC" w:rsidRDefault="00F90BDC"/>
    <w:p w14:paraId="7E434578" w14:textId="77777777" w:rsidR="00F90BDC" w:rsidRDefault="00F90BDC">
      <w:r xmlns:w="http://schemas.openxmlformats.org/wordprocessingml/2006/main">
        <w:t xml:space="preserve">1. גאָט 'ס געטריי צו זיין הבטחות, ראַגאַרדלאַס פון די ומשטאַנד</w:t>
      </w:r>
    </w:p>
    <w:p w14:paraId="75CCFA10" w14:textId="77777777" w:rsidR="00F90BDC" w:rsidRDefault="00F90BDC"/>
    <w:p w14:paraId="53A22030" w14:textId="77777777" w:rsidR="00F90BDC" w:rsidRDefault="00F90BDC">
      <w:r xmlns:w="http://schemas.openxmlformats.org/wordprocessingml/2006/main">
        <w:t xml:space="preserve">2. די וויכטיקייט פון צוטרוי אין גאָט און זיין הבטחות</w:t>
      </w:r>
    </w:p>
    <w:p w14:paraId="0DB9AC54" w14:textId="77777777" w:rsidR="00F90BDC" w:rsidRDefault="00F90BDC"/>
    <w:p w14:paraId="2714D2A8" w14:textId="77777777" w:rsidR="00F90BDC" w:rsidRDefault="00F90BDC">
      <w:r xmlns:w="http://schemas.openxmlformats.org/wordprocessingml/2006/main">
        <w:t xml:space="preserve">1. רוימער 4:13-18 - אברהם 'ס אמונה אין גאָט און גאָט 'ס צוזאָג פון דעם לאַנד צו אים</w:t>
      </w:r>
    </w:p>
    <w:p w14:paraId="64E23D16" w14:textId="77777777" w:rsidR="00F90BDC" w:rsidRDefault="00F90BDC"/>
    <w:p w14:paraId="564E6ED3" w14:textId="77777777" w:rsidR="00F90BDC" w:rsidRDefault="00F90BDC">
      <w:r xmlns:w="http://schemas.openxmlformats.org/wordprocessingml/2006/main">
        <w:t xml:space="preserve">2. העברעווס 11:8-10 - אברהם 'ס אמונה אין גאָט, אפילו ווען ער האט קיין יורש</w:t>
      </w:r>
    </w:p>
    <w:p w14:paraId="19FE7BD5" w14:textId="77777777" w:rsidR="00F90BDC" w:rsidRDefault="00F90BDC"/>
    <w:p w14:paraId="52E1526D" w14:textId="77777777" w:rsidR="00F90BDC" w:rsidRDefault="00F90BDC">
      <w:r xmlns:w="http://schemas.openxmlformats.org/wordprocessingml/2006/main">
        <w:t xml:space="preserve">/7:6 און גאָט האָט אַזױ געזאָגט: זײַן זאָמען זאָל װױנען אין אַ פֿרעמדן לאַנד; און זײ זאָלן זײ ברענגען אין קנעכטשאפט, און זײ זאָלן בײז בעטן פֿיר הונדערט יאָר.</w:t>
      </w:r>
    </w:p>
    <w:p w14:paraId="2923F458" w14:textId="77777777" w:rsidR="00F90BDC" w:rsidRDefault="00F90BDC"/>
    <w:p w14:paraId="63619827" w14:textId="77777777" w:rsidR="00F90BDC" w:rsidRDefault="00F90BDC">
      <w:r xmlns:w="http://schemas.openxmlformats.org/wordprocessingml/2006/main">
        <w:t xml:space="preserve">גאָט האָט גערעדט אַז זיין מענטשן וועלן זיין גענומען צו אַ פרעמד לאַנד און לייַדן מיסטריטמאַנט פֿאַר 400 יאר.</w:t>
      </w:r>
    </w:p>
    <w:p w14:paraId="3216F53F" w14:textId="77777777" w:rsidR="00F90BDC" w:rsidRDefault="00F90BDC"/>
    <w:p w14:paraId="35CB4D00" w14:textId="77777777" w:rsidR="00F90BDC" w:rsidRDefault="00F90BDC">
      <w:r xmlns:w="http://schemas.openxmlformats.org/wordprocessingml/2006/main">
        <w:t xml:space="preserve">1. "די מאַכט פון ענדעראַנס: ווי גאָט ס מענטשן פּערסאַווירד דורך שווער צייט"</w:t>
      </w:r>
    </w:p>
    <w:p w14:paraId="5355CE0B" w14:textId="77777777" w:rsidR="00F90BDC" w:rsidRDefault="00F90BDC"/>
    <w:p w14:paraId="1DCE5C0E" w14:textId="77777777" w:rsidR="00F90BDC" w:rsidRDefault="00F90BDC">
      <w:r xmlns:w="http://schemas.openxmlformats.org/wordprocessingml/2006/main">
        <w:t xml:space="preserve">2. "גאָט ס הבטחות: אַ קוק אין געטרייַ ענדעראַנס"</w:t>
      </w:r>
    </w:p>
    <w:p w14:paraId="10AE59AF" w14:textId="77777777" w:rsidR="00F90BDC" w:rsidRDefault="00F90BDC"/>
    <w:p w14:paraId="0BB344D3" w14:textId="77777777" w:rsidR="00F90BDC" w:rsidRDefault="00F90BDC">
      <w:r xmlns:w="http://schemas.openxmlformats.org/wordprocessingml/2006/main">
        <w:t xml:space="preserve">1. רוימער 5:3-5 "ניט בלויז אַזוי, אָבער מיר אויך כבוד אין אונדזער ליידן, ווייַל מיר וויסן אַז צאָרעס טראגט פּערסאַוויראַנס; פּערסאַוויראַנס, כאַראַקטער, און כאַראַקטער, האָפענונג. און האָפענונג טוט נישט שטעלן אונדז צו שאַנד, ווייַל גאָט 'ס ליבע. איז אויסגעגאסן געוואָרן אין אונדזערע הערצער דורך דעם רוח, וואָס איז אונדז געגעבן געוואָרן."</w:t>
      </w:r>
    </w:p>
    <w:p w14:paraId="7764199B" w14:textId="77777777" w:rsidR="00F90BDC" w:rsidRDefault="00F90BDC"/>
    <w:p w14:paraId="56375009" w14:textId="77777777" w:rsidR="00F90BDC" w:rsidRDefault="00F90BDC">
      <w:r xmlns:w="http://schemas.openxmlformats.org/wordprocessingml/2006/main">
        <w:t xml:space="preserve">2. רוימער 8:18 "איך באַטראַכטן אַז אונדזער איצטיקע ליידן זענען נישט ווערט קאַמפּערינג מיט די כבוד וואָס וועט זיין אנטפלעקט אין אונדז."</w:t>
      </w:r>
    </w:p>
    <w:p w14:paraId="23064582" w14:textId="77777777" w:rsidR="00F90BDC" w:rsidRDefault="00F90BDC"/>
    <w:p w14:paraId="42A556B5" w14:textId="77777777" w:rsidR="00F90BDC" w:rsidRDefault="00F90BDC">
      <w:r xmlns:w="http://schemas.openxmlformats.org/wordprocessingml/2006/main">
        <w:t xml:space="preserve">אַקס 7:7 און דאָס פאָלק וואָס זיי וועלן זיין אין קנעכטשאפט וועל איך משפּטן, האט געזאגט גאָט, און דערנאָך וועלן זיי אַרויסגיין און מיר דינען אין דעם אָרט.</w:t>
      </w:r>
    </w:p>
    <w:p w14:paraId="5BFC265C" w14:textId="77777777" w:rsidR="00F90BDC" w:rsidRDefault="00F90BDC"/>
    <w:p w14:paraId="735871A2" w14:textId="77777777" w:rsidR="00F90BDC" w:rsidRDefault="00F90BDC">
      <w:r xmlns:w="http://schemas.openxmlformats.org/wordprocessingml/2006/main">
        <w:t xml:space="preserve">גאָט האָט צוגעזאָגט די יסראַעליטעס אַז זיי וועלן דינען אים נאָך זיי זענען געווען אין קנעכטשאפט צו אַ פרעמד פאָלק.</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האָפענונג פון די יסראַעליטעס: די צוזאָג פון דעליווערי און געטרייַקייט צו גאָט</w:t>
      </w:r>
    </w:p>
    <w:p w14:paraId="3E1D3ACB" w14:textId="77777777" w:rsidR="00F90BDC" w:rsidRDefault="00F90BDC"/>
    <w:p w14:paraId="02655A23" w14:textId="77777777" w:rsidR="00F90BDC" w:rsidRDefault="00F90BDC">
      <w:r xmlns:w="http://schemas.openxmlformats.org/wordprocessingml/2006/main">
        <w:t xml:space="preserve">2. די מאַכט פון גאָט: זיין סאַווראַנטי איבער פֿעלקער און זיין געטרייַקייט צו זיין מענטשן</w:t>
      </w:r>
    </w:p>
    <w:p w14:paraId="053FA2C5" w14:textId="77777777" w:rsidR="00F90BDC" w:rsidRDefault="00F90BDC"/>
    <w:p w14:paraId="75541FEE" w14:textId="77777777" w:rsidR="00F90BDC" w:rsidRDefault="00F90BDC">
      <w:r xmlns:w="http://schemas.openxmlformats.org/wordprocessingml/2006/main">
        <w:t xml:space="preserve">1. ישעיהו 43: 3-1 - האָבן ניט קיין מורא, פֿאַר איך האָבן אויסגעלייזט איר; איך האָב דיך גערופֿן מיטן נאָמען, דו ביסט מייַן.</w:t>
      </w:r>
    </w:p>
    <w:p w14:paraId="3759DF6B" w14:textId="77777777" w:rsidR="00F90BDC" w:rsidRDefault="00F90BDC"/>
    <w:p w14:paraId="0DDCE111"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6DB310CE" w14:textId="77777777" w:rsidR="00F90BDC" w:rsidRDefault="00F90BDC"/>
    <w:p w14:paraId="0998A18E" w14:textId="77777777" w:rsidR="00F90BDC" w:rsidRDefault="00F90BDC">
      <w:r xmlns:w="http://schemas.openxmlformats.org/wordprocessingml/2006/main">
        <w:t xml:space="preserve">/7:8 און ער האָט אים געגעבן דעם בונד פֿון מילה, און אבֿרהם האָט געבאָרן יצחקן, און האָט אים געמלט אױפֿן אַכטן טאָג; און יצחק האָט געבאָרן יעקבן; און יעקב האט געבאָרן די צוועלף אבות.</w:t>
      </w:r>
    </w:p>
    <w:p w14:paraId="3F7A7BA9" w14:textId="77777777" w:rsidR="00F90BDC" w:rsidRDefault="00F90BDC"/>
    <w:p w14:paraId="58E6C947" w14:textId="77777777" w:rsidR="00F90BDC" w:rsidRDefault="00F90BDC">
      <w:r xmlns:w="http://schemas.openxmlformats.org/wordprocessingml/2006/main">
        <w:t xml:space="preserve">אברה ם אי ז געגעב ן געװאר ן דע ר ברית־מילה , או ן ע ר הא ט אי ם איבערגעגעב ן צ ו זײ ן זו ן יצחק , װעלכע ר הא ט דא ן איבערגעגעב ן צ ו זײ ן זו ן יעקב . יעקב איז געווען דער פאטער פון די צוועלף אבות.</w:t>
      </w:r>
    </w:p>
    <w:p w14:paraId="28C47C31" w14:textId="77777777" w:rsidR="00F90BDC" w:rsidRDefault="00F90BDC"/>
    <w:p w14:paraId="14DD1DA6" w14:textId="77777777" w:rsidR="00F90BDC" w:rsidRDefault="00F90BDC">
      <w:r xmlns:w="http://schemas.openxmlformats.org/wordprocessingml/2006/main">
        <w:t xml:space="preserve">1. די וויכטיקייט פון דורכגיין טראדיציעס פון דור צו דור.</w:t>
      </w:r>
    </w:p>
    <w:p w14:paraId="01C7257A" w14:textId="77777777" w:rsidR="00F90BDC" w:rsidRDefault="00F90BDC"/>
    <w:p w14:paraId="4FF56753" w14:textId="77777777" w:rsidR="00F90BDC" w:rsidRDefault="00F90BDC">
      <w:r xmlns:w="http://schemas.openxmlformats.org/wordprocessingml/2006/main">
        <w:t xml:space="preserve">2. די מאַכט פון גאָט 'ס בונד פון מילה און ווי עס איז דורכגעגאנגען אַראָפּ פֿאַר סענטשעריז.</w:t>
      </w:r>
    </w:p>
    <w:p w14:paraId="1489C93A" w14:textId="77777777" w:rsidR="00F90BDC" w:rsidRDefault="00F90BDC"/>
    <w:p w14:paraId="04F97A09" w14:textId="77777777" w:rsidR="00F90BDC" w:rsidRDefault="00F90BDC">
      <w:r xmlns:w="http://schemas.openxmlformats.org/wordprocessingml/2006/main">
        <w:t xml:space="preserve">1. גענעסיס 17:10-14 - גאָט 'ס בונד פון מילה מיט אברהם.</w:t>
      </w:r>
    </w:p>
    <w:p w14:paraId="71CB5514" w14:textId="77777777" w:rsidR="00F90BDC" w:rsidRDefault="00F90BDC"/>
    <w:p w14:paraId="208BC7BE" w14:textId="77777777" w:rsidR="00F90BDC" w:rsidRDefault="00F90BDC">
      <w:r xmlns:w="http://schemas.openxmlformats.org/wordprocessingml/2006/main">
        <w:t xml:space="preserve">2. דעוטעראָנאָמי 6: 4-9 - קאַמאַנדז צו פאָרן אַראָפּ גאָט 'ס בונד צו צוקונפֿט דורות.</w:t>
      </w:r>
    </w:p>
    <w:p w14:paraId="2D7A9805" w14:textId="77777777" w:rsidR="00F90BDC" w:rsidRDefault="00F90BDC"/>
    <w:p w14:paraId="5326C30B" w14:textId="77777777" w:rsidR="00F90BDC" w:rsidRDefault="00F90BDC">
      <w:r xmlns:w="http://schemas.openxmlformats.org/wordprocessingml/2006/main">
        <w:t xml:space="preserve">אַקס 7:9 און די אבות, גערירט מיט קנאה, פארקויפן יוסף אין מצרים, אָבער גאָט איז געווען מיט אים.</w:t>
      </w:r>
    </w:p>
    <w:p w14:paraId="111564ED" w14:textId="77777777" w:rsidR="00F90BDC" w:rsidRDefault="00F90BDC"/>
    <w:p w14:paraId="7CCD8919" w14:textId="77777777" w:rsidR="00F90BDC" w:rsidRDefault="00F90BDC">
      <w:r xmlns:w="http://schemas.openxmlformats.org/wordprocessingml/2006/main">
        <w:t xml:space="preserve">די אבות האבן פון קנאה פארקויפט יוסף קיין מצרים, אבער גאט איז געבליבן מיט אים.</w:t>
      </w:r>
    </w:p>
    <w:p w14:paraId="74117C57" w14:textId="77777777" w:rsidR="00F90BDC" w:rsidRDefault="00F90BDC"/>
    <w:p w14:paraId="5DDC03F9" w14:textId="77777777" w:rsidR="00F90BDC" w:rsidRDefault="00F90BDC">
      <w:r xmlns:w="http://schemas.openxmlformats.org/wordprocessingml/2006/main">
        <w:t xml:space="preserve">1: טראָץ די כאַרדשיפּס וואָס מיר טרעפן, גאָט איז שטענדיק מיט אונדז.</w:t>
      </w:r>
    </w:p>
    <w:p w14:paraId="5C9156B9" w14:textId="77777777" w:rsidR="00F90BDC" w:rsidRDefault="00F90BDC"/>
    <w:p w14:paraId="4EB8ED4B" w14:textId="77777777" w:rsidR="00F90BDC" w:rsidRDefault="00F90BDC">
      <w:r xmlns:w="http://schemas.openxmlformats.org/wordprocessingml/2006/main">
        <w:t xml:space="preserve">2: מעקאַנע קענען פירן צו דעסטרוקטיווע אַקשאַנז, אָבער גאָט קען נאָך ברענגען גוט אויס פון זיי.</w:t>
      </w:r>
    </w:p>
    <w:p w14:paraId="27743A47" w14:textId="77777777" w:rsidR="00F90BDC" w:rsidRDefault="00F90BDC"/>
    <w:p w14:paraId="30EC7C14"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7B60CD46" w14:textId="77777777" w:rsidR="00F90BDC" w:rsidRDefault="00F90BDC"/>
    <w:p w14:paraId="4BAFF79B" w14:textId="77777777" w:rsidR="00F90BDC" w:rsidRDefault="00F90BDC">
      <w:r xmlns:w="http://schemas.openxmlformats.org/wordprocessingml/2006/main">
        <w:t xml:space="preserve">2: יעקב 1:2-4 - מייַן ברידער, ציילן עס אַלע פרייד ווען איר פאַלן אין דייווערס טעמטיישאַנז; ווייל דאָס, אַז די פּרווון פון דיין אמונה אַרבעט געדולד. אבער לאָזן געדולד האָבן איר גאנץ אַרבעט, אַז יי זאל זיין גאנץ און גאַנץ, פעלנדיק גאָרנישט.</w:t>
      </w:r>
    </w:p>
    <w:p w14:paraId="38BAD4D8" w14:textId="77777777" w:rsidR="00F90BDC" w:rsidRDefault="00F90BDC"/>
    <w:p w14:paraId="72842CA5" w14:textId="77777777" w:rsidR="00F90BDC" w:rsidRDefault="00F90BDC">
      <w:r xmlns:w="http://schemas.openxmlformats.org/wordprocessingml/2006/main">
        <w:t xml:space="preserve">/7:10 און ער האָט אים מציל געװען פֿון אַלע זײַנע פּײַן, און האָט אים געגעבן חן און חכמה אין די אױגן פֿון פַּרעהן דעם מלך פֿון מִצרַיִם; און ער האָט אים געמאַכט אַ גענעראל איבער מִצרַיִם און זײַן גאַנצן הױז.</w:t>
      </w:r>
    </w:p>
    <w:p w14:paraId="53B1AF66" w14:textId="77777777" w:rsidR="00F90BDC" w:rsidRDefault="00F90BDC"/>
    <w:p w14:paraId="62A2C6D3" w14:textId="77777777" w:rsidR="00F90BDC" w:rsidRDefault="00F90BDC">
      <w:r xmlns:w="http://schemas.openxmlformats.org/wordprocessingml/2006/main">
        <w:t xml:space="preserve">גאָט האָט ראַטעװעט יוסף פֿון זײַנע צרות, און האָט אים געגעבן חכמה און חן אין פּרעהס הױף, און אים געמאַכט צום גענעראל פֿון מִצרַיִם און זײַן הױזגעזינט.</w:t>
      </w:r>
    </w:p>
    <w:p w14:paraId="19B286A3" w14:textId="77777777" w:rsidR="00F90BDC" w:rsidRDefault="00F90BDC"/>
    <w:p w14:paraId="70E3E9F6" w14:textId="77777777" w:rsidR="00F90BDC" w:rsidRDefault="00F90BDC">
      <w:r xmlns:w="http://schemas.openxmlformats.org/wordprocessingml/2006/main">
        <w:t xml:space="preserve">1. גאָט 'ס פּלאַן אין שווער צייט - ווי גאָט קענען נוצן אונדזער צרות פֿאַר זיין ציל</w:t>
      </w:r>
    </w:p>
    <w:p w14:paraId="72937EE5" w14:textId="77777777" w:rsidR="00F90BDC" w:rsidRDefault="00F90BDC"/>
    <w:p w14:paraId="1F781333" w14:textId="77777777" w:rsidR="00F90BDC" w:rsidRDefault="00F90BDC">
      <w:r xmlns:w="http://schemas.openxmlformats.org/wordprocessingml/2006/main">
        <w:t xml:space="preserve">2. די חכמה פון גאָט - ווי די האר גיט אונדז ינסייט און טויווע אין צייט פון נויט</w:t>
      </w:r>
    </w:p>
    <w:p w14:paraId="5C8556AE" w14:textId="77777777" w:rsidR="00F90BDC" w:rsidRDefault="00F90BDC"/>
    <w:p w14:paraId="025B322C" w14:textId="77777777" w:rsidR="00F90BDC" w:rsidRDefault="00F90BDC">
      <w:r xmlns:w="http://schemas.openxmlformats.org/wordprocessingml/2006/main">
        <w:t xml:space="preserve">1. רוימער 8:28 - און מיר וויסן אַז פֿאַר די וואס ליבע גאָט אַלע זאכן אַרבעט צוזאַמען פֿאַר גוט, פֿאַר די וואס זענען גערופן לויט צו זיין ציל.</w:t>
      </w:r>
    </w:p>
    <w:p w14:paraId="7FA0771B" w14:textId="77777777" w:rsidR="00F90BDC" w:rsidRDefault="00F90BDC"/>
    <w:p w14:paraId="4A063EB2" w14:textId="77777777" w:rsidR="00F90BDC" w:rsidRDefault="00F90BDC">
      <w:r xmlns:w="http://schemas.openxmlformats.org/wordprocessingml/2006/main">
        <w:t xml:space="preserve">2. יעקב 1:5 - אויב איינער פון איר פעלן חכמה, לאָזן אים פרעגן גאָט, וואס גיט ברייטהאַרציק צו אַלע אָן חרפה, און עס וועט זיין געגעבן אים.</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7:11 און עס איז געקומען אַ צרה איבער גאַנץ לאַנד מִצרַיִם און כּנַעַן, און גרויס פּײַן, און אונדזערע עלטערן האָבן ניט געפֿונען קיין שפּײַז.</w:t>
      </w:r>
    </w:p>
    <w:p w14:paraId="19E096A1" w14:textId="77777777" w:rsidR="00F90BDC" w:rsidRDefault="00F90BDC"/>
    <w:p w14:paraId="57FF5961" w14:textId="77777777" w:rsidR="00F90BDC" w:rsidRDefault="00F90BDC">
      <w:r xmlns:w="http://schemas.openxmlformats.org/wordprocessingml/2006/main">
        <w:t xml:space="preserve">דאָס לאַנד מִצרַיִם און חנאַן האָבן איבערגעלעבט אַ גרויסן הונגער, און דאָס פֿאָלק איז געווען אין גרויס צרות, ווײַל זיי האָבן ניט געקענט געפֿינען אַ שפּײַז.</w:t>
      </w:r>
    </w:p>
    <w:p w14:paraId="7A14D599" w14:textId="77777777" w:rsidR="00F90BDC" w:rsidRDefault="00F90BDC"/>
    <w:p w14:paraId="0C5335FD" w14:textId="77777777" w:rsidR="00F90BDC" w:rsidRDefault="00F90BDC">
      <w:r xmlns:w="http://schemas.openxmlformats.org/wordprocessingml/2006/main">
        <w:t xml:space="preserve">1. גאָט ס פּראַוויזשאַנז אין צייט פון נויט</w:t>
      </w:r>
    </w:p>
    <w:p w14:paraId="6F4AD17F" w14:textId="77777777" w:rsidR="00F90BDC" w:rsidRDefault="00F90BDC"/>
    <w:p w14:paraId="2453E3E2" w14:textId="77777777" w:rsidR="00F90BDC" w:rsidRDefault="00F90BDC">
      <w:r xmlns:w="http://schemas.openxmlformats.org/wordprocessingml/2006/main">
        <w:t xml:space="preserve">2. פאַרלאָזנ זיך אויף גאָט 'ס שטאַרקייט אין שווער סיטואַטיאָנס</w:t>
      </w:r>
    </w:p>
    <w:p w14:paraId="415A1A8F" w14:textId="77777777" w:rsidR="00F90BDC" w:rsidRDefault="00F90BDC"/>
    <w:p w14:paraId="38B9C866" w14:textId="77777777" w:rsidR="00F90BDC" w:rsidRDefault="00F90BDC">
      <w:r xmlns:w="http://schemas.openxmlformats.org/wordprocessingml/2006/main">
        <w:t xml:space="preserve">1. מתיא 6:25-34 - דו זאלסט נישט זאָרג, אָבער צוטרוי אין גאָט 'ס טנייַ</w:t>
      </w:r>
    </w:p>
    <w:p w14:paraId="4A49D2D6" w14:textId="77777777" w:rsidR="00F90BDC" w:rsidRDefault="00F90BDC"/>
    <w:p w14:paraId="0D2A3728" w14:textId="77777777" w:rsidR="00F90BDC" w:rsidRDefault="00F90BDC">
      <w:r xmlns:w="http://schemas.openxmlformats.org/wordprocessingml/2006/main">
        <w:t xml:space="preserve">2. סאַם 16:8 - איך האָבן שטעלן די האר שטענדיק פֿאַר מיר, און ער איז מיין הילף אין צייט פון קאָנפליקט</w:t>
      </w:r>
    </w:p>
    <w:p w14:paraId="2792C416" w14:textId="77777777" w:rsidR="00F90BDC" w:rsidRDefault="00F90BDC"/>
    <w:p w14:paraId="44794F91" w14:textId="77777777" w:rsidR="00F90BDC" w:rsidRDefault="00F90BDC">
      <w:r xmlns:w="http://schemas.openxmlformats.org/wordprocessingml/2006/main">
        <w:t xml:space="preserve">אַקס 7:12 אָבער ווען יעקב האָט געהערט אַז עס איז געווען פּאַפּשוי אין מִצרַיִם, ער האָט געשיקט אונדזערע עלטערן ערשטער.</w:t>
      </w:r>
    </w:p>
    <w:p w14:paraId="7CEE43C4" w14:textId="77777777" w:rsidR="00F90BDC" w:rsidRDefault="00F90BDC"/>
    <w:p w14:paraId="5BAAAB17" w14:textId="77777777" w:rsidR="00F90BDC" w:rsidRDefault="00F90BDC">
      <w:r xmlns:w="http://schemas.openxmlformats.org/wordprocessingml/2006/main">
        <w:t xml:space="preserve">יעקב האט געשיקט די אבות פון ישראל קיין מצרים צו זוכן עסן ווען ער האט געהערט אז עס איז דא קארן.</w:t>
      </w:r>
    </w:p>
    <w:p w14:paraId="3D7278FB" w14:textId="77777777" w:rsidR="00F90BDC" w:rsidRDefault="00F90BDC"/>
    <w:p w14:paraId="6B98170A" w14:textId="77777777" w:rsidR="00F90BDC" w:rsidRDefault="00F90BDC">
      <w:r xmlns:w="http://schemas.openxmlformats.org/wordprocessingml/2006/main">
        <w:t xml:space="preserve">1. גאָט וועט צושטעלן פֿאַר אונדז אַפֿילו אין שווער צייט.</w:t>
      </w:r>
    </w:p>
    <w:p w14:paraId="44B8BD04" w14:textId="77777777" w:rsidR="00F90BDC" w:rsidRDefault="00F90BDC"/>
    <w:p w14:paraId="7E3808F5" w14:textId="77777777" w:rsidR="00F90BDC" w:rsidRDefault="00F90BDC">
      <w:r xmlns:w="http://schemas.openxmlformats.org/wordprocessingml/2006/main">
        <w:t xml:space="preserve">2. דו זאלסט נישט זיין דערשראָקן צו נעמען ריסקס פֿאַר גאָט.</w:t>
      </w:r>
    </w:p>
    <w:p w14:paraId="46BC9C49" w14:textId="77777777" w:rsidR="00F90BDC" w:rsidRDefault="00F90BDC"/>
    <w:p w14:paraId="4CC46AF8" w14:textId="77777777" w:rsidR="00F90BDC" w:rsidRDefault="00F90BDC">
      <w:r xmlns:w="http://schemas.openxmlformats.org/wordprocessingml/2006/main">
        <w:t xml:space="preserve">1. מתיא 6:25-34 - דו זאלסט נישט זאָרג וועגן מאָרגן, פֿאַר מאָרגן וועט זאָרג וועגן זיך.</w:t>
      </w:r>
    </w:p>
    <w:p w14:paraId="26488CC1" w14:textId="77777777" w:rsidR="00F90BDC" w:rsidRDefault="00F90BDC"/>
    <w:p w14:paraId="484C87BA" w14:textId="77777777" w:rsidR="00F90BDC" w:rsidRDefault="00F90BDC">
      <w:r xmlns:w="http://schemas.openxmlformats.org/wordprocessingml/2006/main">
        <w:t xml:space="preserve">2. העברעווס 11:8 - דורך אמונה אברהם אָובייד ווען ער איז גערופן צו גיין אויס צו דעם אָרט וואָס ער וואָלט באַקומען ווי אַ ירושה.</w:t>
      </w:r>
    </w:p>
    <w:p w14:paraId="3AFFCC94" w14:textId="77777777" w:rsidR="00F90BDC" w:rsidRDefault="00F90BDC"/>
    <w:p w14:paraId="025813B9" w14:textId="77777777" w:rsidR="00F90BDC" w:rsidRDefault="00F90BDC">
      <w:r xmlns:w="http://schemas.openxmlformats.org/wordprocessingml/2006/main">
        <w:t xml:space="preserve">אַקס 7:13 און אין די צווייטע מאָל יוסף איז באקאנט צו זיין ברידער; און דער משפּחה פֿון יוֹספֿן איז געװאָרן באַקאַנט צו פַּרעהן.</w:t>
      </w:r>
    </w:p>
    <w:p w14:paraId="07F95E67" w14:textId="77777777" w:rsidR="00F90BDC" w:rsidRDefault="00F90BDC"/>
    <w:p w14:paraId="04A73FC2" w14:textId="77777777" w:rsidR="00F90BDC" w:rsidRDefault="00F90BDC">
      <w:r xmlns:w="http://schemas.openxmlformats.org/wordprocessingml/2006/main">
        <w:t xml:space="preserve">יוסף'ס משפחה איז אנטפלעקט געווארן פאר פרעה ביים צווייטן טרעפן.</w:t>
      </w:r>
    </w:p>
    <w:p w14:paraId="1F45B1A3" w14:textId="77777777" w:rsidR="00F90BDC" w:rsidRDefault="00F90BDC"/>
    <w:p w14:paraId="4FBC7F54" w14:textId="77777777" w:rsidR="00F90BDC" w:rsidRDefault="00F90BDC">
      <w:r xmlns:w="http://schemas.openxmlformats.org/wordprocessingml/2006/main">
        <w:t xml:space="preserve">1. גאָט קענען צושטעלן געלעגנהייט פֿאַר אונדז צו זיין ריונייטיד מיט אונדזער משפּחה.</w:t>
      </w:r>
    </w:p>
    <w:p w14:paraId="0D6D868C" w14:textId="77777777" w:rsidR="00F90BDC" w:rsidRDefault="00F90BDC"/>
    <w:p w14:paraId="3DCF51D8" w14:textId="77777777" w:rsidR="00F90BDC" w:rsidRDefault="00F90BDC">
      <w:r xmlns:w="http://schemas.openxmlformats.org/wordprocessingml/2006/main">
        <w:t xml:space="preserve">2. גאָט קענען נוצן אונדזער פאַרגאַנגענהייַט יקספּיריאַנסיז צו פאָרעם אונדזער צוקונפֿט.</w:t>
      </w:r>
    </w:p>
    <w:p w14:paraId="5583B305" w14:textId="77777777" w:rsidR="00F90BDC" w:rsidRDefault="00F90BDC"/>
    <w:p w14:paraId="3877A1B5" w14:textId="77777777" w:rsidR="00F90BDC" w:rsidRDefault="00F90BDC">
      <w:r xmlns:w="http://schemas.openxmlformats.org/wordprocessingml/2006/main">
        <w:t xml:space="preserve">1. מתיא 10: 31-29 (זענען נישט צוויי פייגעלעך סאָלד פֿאַר אַ ווייַט? און איינער פון זיי וועט ניט פאַלן אויף דער ערד אָן דיין פאטער. אָבער די כערז פון דיין קאָפּ זענען אַלע געציילט. איר זאָלט ניט מורא האָבן דעריבער, איר זענט. פון מער ווערט ווי פילע פייגעלעך.)</w:t>
      </w:r>
    </w:p>
    <w:p w14:paraId="60835CE4" w14:textId="77777777" w:rsidR="00F90BDC" w:rsidRDefault="00F90BDC"/>
    <w:p w14:paraId="2A8F8340" w14:textId="77777777" w:rsidR="00F90BDC" w:rsidRDefault="00F90BDC">
      <w:r xmlns:w="http://schemas.openxmlformats.org/wordprocessingml/2006/main">
        <w:t xml:space="preserve">2. רוימער 8:28 (און מיר וויסן אַז אַלע זאכן אַרבעט צוזאַמען פֿאַר גוט צו די וואס ליבע גאָט, צו די וואס זענען גערופן לויט זיין ציל.)</w:t>
      </w:r>
    </w:p>
    <w:p w14:paraId="5EAB01B8" w14:textId="77777777" w:rsidR="00F90BDC" w:rsidRDefault="00F90BDC"/>
    <w:p w14:paraId="616DD705" w14:textId="77777777" w:rsidR="00F90BDC" w:rsidRDefault="00F90BDC">
      <w:r xmlns:w="http://schemas.openxmlformats.org/wordprocessingml/2006/main">
        <w:t xml:space="preserve">/7:14 האָט יוֹספֿן געשיקט, און האָט גערופֿן צו זיך זײַן פֿאָטער יעקבן, און זײַן גאַנצע משפּחה, פֿופֿצן און זעכציק נפשות.</w:t>
      </w:r>
    </w:p>
    <w:p w14:paraId="4DDEB93A" w14:textId="77777777" w:rsidR="00F90BDC" w:rsidRDefault="00F90BDC"/>
    <w:p w14:paraId="7474BAD0" w14:textId="77777777" w:rsidR="00F90BDC" w:rsidRDefault="00F90BDC">
      <w:r xmlns:w="http://schemas.openxmlformats.org/wordprocessingml/2006/main">
        <w:t xml:space="preserve">יוסף שיקט נאָך זיין פאָטער יעקבֿ און זיין עקסטענדעד משפּחה פון זיבעציק-פינף מענטשן צו קומען צו מצרים.</w:t>
      </w:r>
    </w:p>
    <w:p w14:paraId="3D2FA81C" w14:textId="77777777" w:rsidR="00F90BDC" w:rsidRDefault="00F90BDC"/>
    <w:p w14:paraId="68511F66" w14:textId="77777777" w:rsidR="00F90BDC" w:rsidRDefault="00F90BDC">
      <w:r xmlns:w="http://schemas.openxmlformats.org/wordprocessingml/2006/main">
        <w:t xml:space="preserve">1. די מאַכט פון משפּחה: די וויכטיקייט פון קומען צוזאַמען און שטיצן איינער דעם אנדערן אין שווער צייט.</w:t>
      </w:r>
    </w:p>
    <w:p w14:paraId="0B2E751C" w14:textId="77777777" w:rsidR="00F90BDC" w:rsidRDefault="00F90BDC"/>
    <w:p w14:paraId="104F599D" w14:textId="77777777" w:rsidR="00F90BDC" w:rsidRDefault="00F90BDC">
      <w:r xmlns:w="http://schemas.openxmlformats.org/wordprocessingml/2006/main">
        <w:t xml:space="preserve">2. צוטרוי גאָט 'ס פּלאַן פֿאַר אונדזער לעבן: לערנען צו אָננעמען און אַרומנעמען די אומגעריכט.</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43:2 "ווען איר פאָרן דורך די וואסערן, איך וועל זיין מיט דיר; און אַז דו װעסט דורכגײן דורך די טײַכן, װעלן זײ אײַך ניט אױסקערן. אַז דו גײסט דורכן פֿײַער, װעסטו ניט פֿאַרברענט װערן; די פלאמען װעלן דיך ניט בלײַבן.“</w:t>
      </w:r>
    </w:p>
    <w:p w14:paraId="54DF698F" w14:textId="77777777" w:rsidR="00F90BDC" w:rsidRDefault="00F90BDC"/>
    <w:p w14:paraId="19E18405" w14:textId="77777777" w:rsidR="00F90BDC" w:rsidRDefault="00F90BDC">
      <w:r xmlns:w="http://schemas.openxmlformats.org/wordprocessingml/2006/main">
        <w:t xml:space="preserve">2. סאַם 34:8 "פּוסט און זען אַז די האר איז גוט; וואויל איז דער וואָס נעמט זיך אין אים.</w:t>
      </w:r>
    </w:p>
    <w:p w14:paraId="7B926AF6" w14:textId="77777777" w:rsidR="00F90BDC" w:rsidRDefault="00F90BDC"/>
    <w:p w14:paraId="3B1E5395" w14:textId="77777777" w:rsidR="00F90BDC" w:rsidRDefault="00F90BDC">
      <w:r xmlns:w="http://schemas.openxmlformats.org/wordprocessingml/2006/main">
        <w:t xml:space="preserve">/7:15 און יעקב האָט אַראָפּגענידערט קײן מִצרַיִם, און איז געשטאָרבן, ער און אונדזערע עלטערן;</w:t>
      </w:r>
    </w:p>
    <w:p w14:paraId="15794A7B" w14:textId="77777777" w:rsidR="00F90BDC" w:rsidRDefault="00F90BDC"/>
    <w:p w14:paraId="692B11DE" w14:textId="77777777" w:rsidR="00F90BDC" w:rsidRDefault="00F90BDC">
      <w:r xmlns:w="http://schemas.openxmlformats.org/wordprocessingml/2006/main">
        <w:t xml:space="preserve">יעקבֿ ס נסיעה צו מצרים און טויט איז דיסקרייבד אין אַקס 7:15.</w:t>
      </w:r>
    </w:p>
    <w:p w14:paraId="345972E7" w14:textId="77777777" w:rsidR="00F90BDC" w:rsidRDefault="00F90BDC"/>
    <w:p w14:paraId="6699C80E" w14:textId="77777777" w:rsidR="00F90BDC" w:rsidRDefault="00F90BDC">
      <w:r xmlns:w="http://schemas.openxmlformats.org/wordprocessingml/2006/main">
        <w:t xml:space="preserve">1. געטריישאפט צו זיין פאלק, אפילו אין צווישן פון שווערע אומשטענדן.</w:t>
      </w:r>
    </w:p>
    <w:p w14:paraId="349CAD82" w14:textId="77777777" w:rsidR="00F90BDC" w:rsidRDefault="00F90BDC"/>
    <w:p w14:paraId="79B927B2" w14:textId="77777777" w:rsidR="00F90BDC" w:rsidRDefault="00F90BDC">
      <w:r xmlns:w="http://schemas.openxmlformats.org/wordprocessingml/2006/main">
        <w:t xml:space="preserve">2. די מאַכט פון גאָט 'ס הבטחות צו פירן און ונטערהאַלטן אונדז.</w:t>
      </w:r>
    </w:p>
    <w:p w14:paraId="4F34BED7" w14:textId="77777777" w:rsidR="00F90BDC" w:rsidRDefault="00F90BDC"/>
    <w:p w14:paraId="358A1C97" w14:textId="77777777" w:rsidR="00F90BDC" w:rsidRDefault="00F90BDC">
      <w:r xmlns:w="http://schemas.openxmlformats.org/wordprocessingml/2006/main">
        <w:t xml:space="preserve">1. סאַם 105: 17-19 - ער געשיקט אַ מענטש פֿאַר זיי, אַפֿילו יוסף, וואָס איז געווען פארקויפט פֿאַר אַ קנעכט: וועמענס פֿיס זיי שאַטן מיט קעצן: ער איז געווען געלייגט אין אייַזן: ביז דער צייט וואָס זיין וואָרט געקומען: די וואָרט פון גאָט האָט אים געפּרוּװט.</w:t>
      </w:r>
    </w:p>
    <w:p w14:paraId="0E77A892" w14:textId="77777777" w:rsidR="00F90BDC" w:rsidRDefault="00F90BDC"/>
    <w:p w14:paraId="1F8AA91B" w14:textId="77777777" w:rsidR="00F90BDC" w:rsidRDefault="00F90BDC">
      <w:r xmlns:w="http://schemas.openxmlformats.org/wordprocessingml/2006/main">
        <w:t xml:space="preserve">2. בראשית 25-50:24 - און יוסף האָט געזאָגט צו זיינע ברידער: איך שטאַרבּ, און גאָט וועט אוודאי באזוכן אייך, און דיך אַרויספירן פון דעם דאָזיקן לאַנד צו דעם לאַנד וואָס ער האָט געשוואָרן צו אברהם, צו יצחקן און צו יעקבן. און יוֹסף האָט אַ שבועה געמאַכט פֿון די קינדער פֿון ישׂראל, אַזױ צו זאָגן: פֿאַרװאָס װעט גאָט באַזוכן אײַך, און איר זאָלט אױפֿברענגען מײַנע בײנער פֿון דאַנען.</w:t>
      </w:r>
    </w:p>
    <w:p w14:paraId="25862FE6" w14:textId="77777777" w:rsidR="00F90BDC" w:rsidRDefault="00F90BDC"/>
    <w:p w14:paraId="27E86226" w14:textId="77777777" w:rsidR="00F90BDC" w:rsidRDefault="00F90BDC">
      <w:r xmlns:w="http://schemas.openxmlformats.org/wordprocessingml/2006/main">
        <w:t xml:space="preserve">/7:16 און זײ זײַנען אַריבערגעפֿירט געװאָרן קײן שׂיכם, און זײ זײַנען אַרײַנגעשטעלט געװאָרן אין דעם קבֿר װאָס אבֿרהם האָט געקױפֿט פֿאַר אַ סומע געלט פֿון די קינדער פֿון עמאָר דעם פֿאָטער פֿון שִכם.</w:t>
      </w:r>
    </w:p>
    <w:p w14:paraId="190A0C3F" w14:textId="77777777" w:rsidR="00F90BDC" w:rsidRDefault="00F90BDC"/>
    <w:p w14:paraId="31848875" w14:textId="77777777" w:rsidR="00F90BDC" w:rsidRDefault="00F90BDC">
      <w:r xmlns:w="http://schemas.openxmlformats.org/wordprocessingml/2006/main">
        <w:t xml:space="preserve">די קינדער פֿון עמאָר האָבן פֿאַרקױפֿט אַ קבר צו אַבֿרהמען, װאָס האָט זיך געפֿונען אין שכם.</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צוזאָג צו אברהם" - ויספאָרשן די בונד גאָט געמאכט מיט אברהם און די ראָלע פון די קבר אין מקיים אַז צוזאָג.</w:t>
      </w:r>
    </w:p>
    <w:p w14:paraId="5EE53B50" w14:textId="77777777" w:rsidR="00F90BDC" w:rsidRDefault="00F90BDC"/>
    <w:p w14:paraId="1B21617A" w14:textId="77777777" w:rsidR="00F90BDC" w:rsidRDefault="00F90BDC">
      <w:r xmlns:w="http://schemas.openxmlformats.org/wordprocessingml/2006/main">
        <w:t xml:space="preserve">2. "די וויכטיקייט פון קברים" - ונטערזוכן די באַטייַט פון קברים אין דער ביבלישער דערציילונג און אין דער היינטיקער וועלט.</w:t>
      </w:r>
    </w:p>
    <w:p w14:paraId="6AA550FF" w14:textId="77777777" w:rsidR="00F90BDC" w:rsidRDefault="00F90BDC"/>
    <w:p w14:paraId="63213202" w14:textId="77777777" w:rsidR="00F90BDC" w:rsidRDefault="00F90BDC">
      <w:r xmlns:w="http://schemas.openxmlformats.org/wordprocessingml/2006/main">
        <w:t xml:space="preserve">1. גענעסיס 15:17-21 - דער בונד גאָט געמאכט מיט אברהם.</w:t>
      </w:r>
    </w:p>
    <w:p w14:paraId="0B885BBC" w14:textId="77777777" w:rsidR="00F90BDC" w:rsidRDefault="00F90BDC"/>
    <w:p w14:paraId="0933E915" w14:textId="77777777" w:rsidR="00F90BDC" w:rsidRDefault="00F90BDC">
      <w:r xmlns:w="http://schemas.openxmlformats.org/wordprocessingml/2006/main">
        <w:t xml:space="preserve">2. יוחנן 11:17-44 - יאָשקע רייזאַז אלעזר פון די טויט, דעמאַנסטרייטינג די המתים מאַכט פון קברים.</w:t>
      </w:r>
    </w:p>
    <w:p w14:paraId="27817D6F" w14:textId="77777777" w:rsidR="00F90BDC" w:rsidRDefault="00F90BDC"/>
    <w:p w14:paraId="2DB5C4A5" w14:textId="77777777" w:rsidR="00F90BDC" w:rsidRDefault="00F90BDC">
      <w:r xmlns:w="http://schemas.openxmlformats.org/wordprocessingml/2006/main">
        <w:t xml:space="preserve">אַקס 7:17 אָבער ווען די צייט פון דער צוזאָג, וואָס גאָט האָט געשוואָרן צו אברהם, האָט זיך דערנענטערט, איז דאָס פֿאָלק געוואקסן און זיך געמערט אין מִצרַיִם.</w:t>
      </w:r>
    </w:p>
    <w:p w14:paraId="3145C60F" w14:textId="77777777" w:rsidR="00F90BDC" w:rsidRDefault="00F90BDC"/>
    <w:p w14:paraId="5CCBF84D" w14:textId="77777777" w:rsidR="00F90BDC" w:rsidRDefault="00F90BDC">
      <w:r xmlns:w="http://schemas.openxmlformats.org/wordprocessingml/2006/main">
        <w:t xml:space="preserve">די מענטשן פון ישראל געמערט אין מצרים ווי די צייַט פֿאַר גאָט ס צוגעזאגט צו אברהם געצויגן נאָענט.</w:t>
      </w:r>
    </w:p>
    <w:p w14:paraId="18018D6C" w14:textId="77777777" w:rsidR="00F90BDC" w:rsidRDefault="00F90BDC"/>
    <w:p w14:paraId="0E9B2DD9" w14:textId="77777777" w:rsidR="00F90BDC" w:rsidRDefault="00F90BDC">
      <w:r xmlns:w="http://schemas.openxmlformats.org/wordprocessingml/2006/main">
        <w:t xml:space="preserve">1. גאָט 'ס הבטחות זענען פאַרלאָזלעך און וועט קומען צו פאָרן.</w:t>
      </w:r>
    </w:p>
    <w:p w14:paraId="723A877D" w14:textId="77777777" w:rsidR="00F90BDC" w:rsidRDefault="00F90BDC"/>
    <w:p w14:paraId="4A6CC650" w14:textId="77777777" w:rsidR="00F90BDC" w:rsidRDefault="00F90BDC">
      <w:r xmlns:w="http://schemas.openxmlformats.org/wordprocessingml/2006/main">
        <w:t xml:space="preserve">2. גאָט וועט שטענדיק זיין געטרייַ צו זיין מענטשן.</w:t>
      </w:r>
    </w:p>
    <w:p w14:paraId="4A00C74D" w14:textId="77777777" w:rsidR="00F90BDC" w:rsidRDefault="00F90BDC"/>
    <w:p w14:paraId="1AEA9F74" w14:textId="77777777" w:rsidR="00F90BDC" w:rsidRDefault="00F90BDC">
      <w:r xmlns:w="http://schemas.openxmlformats.org/wordprocessingml/2006/main">
        <w:t xml:space="preserve">1. רוימער 4:20-21 - ער האט נישט וואַווער דורך אומגלויבן וועגן די צוזאָג פון גאָט, אָבער איז געשטארקט אין זיין אמונה און געגעבן כבוד צו גאָט, זייַענדיק גאָר איבערצייגט אַז גאָט האט מאַכט צו טאָן וואָס ער האט צוגעזאגט.</w:t>
      </w:r>
    </w:p>
    <w:p w14:paraId="35F3EDBF" w14:textId="77777777" w:rsidR="00F90BDC" w:rsidRDefault="00F90BDC"/>
    <w:p w14:paraId="69F49299" w14:textId="77777777" w:rsidR="00F90BDC" w:rsidRDefault="00F90BDC">
      <w:r xmlns:w="http://schemas.openxmlformats.org/wordprocessingml/2006/main">
        <w:t xml:space="preserve">2. העברעווס 10:23 - זאל אונדז האַלטן אַנסווערווינגלי צו די האָפענונג מיר פּראָפעססיאָנאַל, פֿאַר ער וואס צוגעזאגט איז געטרייַ.</w:t>
      </w:r>
    </w:p>
    <w:p w14:paraId="66A8EC18" w14:textId="77777777" w:rsidR="00F90BDC" w:rsidRDefault="00F90BDC"/>
    <w:p w14:paraId="79763FDD" w14:textId="77777777" w:rsidR="00F90BDC" w:rsidRDefault="00F90BDC">
      <w:r xmlns:w="http://schemas.openxmlformats.org/wordprocessingml/2006/main">
        <w:t xml:space="preserve">אַקס 7:18 ביז אַן אַנדערער מלך איז אויפגעשטאנען, וואָס האט ניט געקענט יוסף.</w:t>
      </w:r>
    </w:p>
    <w:p w14:paraId="487CF7BF" w14:textId="77777777" w:rsidR="00F90BDC" w:rsidRDefault="00F90BDC"/>
    <w:p w14:paraId="7D393AF7" w14:textId="77777777" w:rsidR="00F90BDC" w:rsidRDefault="00F90BDC">
      <w:r xmlns:w="http://schemas.openxmlformats.org/wordprocessingml/2006/main">
        <w:t xml:space="preserve">דער פרעה פון מצרים האט נישט דערקענען יוסף און זיין דערגרייכונגען.</w:t>
      </w:r>
    </w:p>
    <w:p w14:paraId="17981B1B" w14:textId="77777777" w:rsidR="00F90BDC" w:rsidRDefault="00F90BDC"/>
    <w:p w14:paraId="41549A93" w14:textId="77777777" w:rsidR="00F90BDC" w:rsidRDefault="00F90BDC">
      <w:r xmlns:w="http://schemas.openxmlformats.org/wordprocessingml/2006/main">
        <w:t xml:space="preserve">1: גאָט 'ס פּלאַן איז לעסאָף אין אַרבעט אין יעדער סיטואַציע, אפילו ווען עס איז נישט דערקענט דורך אַלעמען.</w:t>
      </w:r>
    </w:p>
    <w:p w14:paraId="65BAC2FB" w14:textId="77777777" w:rsidR="00F90BDC" w:rsidRDefault="00F90BDC"/>
    <w:p w14:paraId="48D6FF42" w14:textId="77777777" w:rsidR="00F90BDC" w:rsidRDefault="00F90BDC">
      <w:r xmlns:w="http://schemas.openxmlformats.org/wordprocessingml/2006/main">
        <w:t xml:space="preserve">2: אפילו אין שווערע צושטאנדן, מיר קענען צוטרוי אַז גאָט האט אַ פּלאַן.</w:t>
      </w:r>
    </w:p>
    <w:p w14:paraId="7B0B6C47" w14:textId="77777777" w:rsidR="00F90BDC" w:rsidRDefault="00F90BDC"/>
    <w:p w14:paraId="0045CFD1"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11422752" w14:textId="77777777" w:rsidR="00F90BDC" w:rsidRDefault="00F90BDC"/>
    <w:p w14:paraId="31EB3694" w14:textId="77777777" w:rsidR="00F90BDC" w:rsidRDefault="00F90BDC">
      <w:r xmlns:w="http://schemas.openxmlformats.org/wordprocessingml/2006/main">
        <w:t xml:space="preserve">2: ישעיה 55: 8-9 - פֿאַר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אײַערע װעגן, און מײַנע מחשבות פֿון אײַערע מחשבות.</w:t>
      </w:r>
    </w:p>
    <w:p w14:paraId="2799A00B" w14:textId="77777777" w:rsidR="00F90BDC" w:rsidRDefault="00F90BDC"/>
    <w:p w14:paraId="4B9D8E9A" w14:textId="77777777" w:rsidR="00F90BDC" w:rsidRDefault="00F90BDC">
      <w:r xmlns:w="http://schemas.openxmlformats.org/wordprocessingml/2006/main">
        <w:t xml:space="preserve">אַקס 7:19 די זעלבע איז געווען פּליושש מיט אונדזער קרובים, און בייז האָבן געבעטן אונדזער עלטערן, אַזוי אַז זיי וואַרפן אויס זייער יונג קינדער, צו די סוף זיי זאלן ניט לעבן.</w:t>
      </w:r>
    </w:p>
    <w:p w14:paraId="76748428" w14:textId="77777777" w:rsidR="00F90BDC" w:rsidRDefault="00F90BDC"/>
    <w:p w14:paraId="6EFEE70B" w14:textId="77777777" w:rsidR="00F90BDC" w:rsidRDefault="00F90BDC">
      <w:r xmlns:w="http://schemas.openxmlformats.org/wordprocessingml/2006/main">
        <w:t xml:space="preserve">פַּרעה האָט זיך געטראָפן מיט די יסראַעליטעס, אַביסל פאַרטראָגן זייערע אָוועס און זיי געצווינגן צו פאַרלאָזן זייערע קליינע קינדער, כּדי זיי זאָלן נישט בלייבן לעבן.</w:t>
      </w:r>
    </w:p>
    <w:p w14:paraId="43F27C38" w14:textId="77777777" w:rsidR="00F90BDC" w:rsidRDefault="00F90BDC"/>
    <w:p w14:paraId="4894477C" w14:textId="77777777" w:rsidR="00F90BDC" w:rsidRDefault="00F90BDC">
      <w:r xmlns:w="http://schemas.openxmlformats.org/wordprocessingml/2006/main">
        <w:t xml:space="preserve">1. די קאָנסעקווענסעס פון אָפּנאַר: לערנען פון פרעה ס מיסטרעאַטמענט פון די יסראַעליטעס</w:t>
      </w:r>
    </w:p>
    <w:p w14:paraId="7B874366" w14:textId="77777777" w:rsidR="00F90BDC" w:rsidRDefault="00F90BDC"/>
    <w:p w14:paraId="0F319AB7" w14:textId="77777777" w:rsidR="00F90BDC" w:rsidRDefault="00F90BDC">
      <w:r xmlns:w="http://schemas.openxmlformats.org/wordprocessingml/2006/main">
        <w:t xml:space="preserve">2. אַרומנעמען גאָט 'ס צוזאָג פון גאולה אין די פּנים פון ומיוישערדיק באַהאַנדלונג</w:t>
      </w:r>
    </w:p>
    <w:p w14:paraId="7D091F4A" w14:textId="77777777" w:rsidR="00F90BDC" w:rsidRDefault="00F90BDC"/>
    <w:p w14:paraId="62025EA7" w14:textId="77777777" w:rsidR="00F90BDC" w:rsidRDefault="00F90BDC">
      <w:r xmlns:w="http://schemas.openxmlformats.org/wordprocessingml/2006/main">
        <w:t xml:space="preserve">1. מתיא 10:28-29 - "דו זאלסט נישט זיין דערשראָקן פון די וואס טייטן דעם גוף אָבער קענען נישט טייטן די נשמה. אלא, זיין דערשראָקן פון דעם איינער וואס קענען צעשטערן ביידע נשמה און גוף אין גענעם. פארקויפן מען נישט צװײ פייגעלעך פאר א גראשן? אָבער קיין איינער פון זיי וועט פאַלן צו דער ערד אַרויס דיין פאטער 'ס זאָרג.</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עוטעראָנאָמי 30:19-20 - "הייַנט איך האָבן געגעבן איר די ברירה צווישן לעבן און טויט, צווישן ברכות און קללות. איצט איך רופן אויף הימל און ערד צו עדות די ברירה איר מאַכן. אָ, אַז איר וואָלט קלייַבן לעבן, אַזוי אַז איר און דיין קינדסקינדער זאל לעבן! איר קענט מאַכן דעם ברירה דורך ליב האָבן די האר דיין גאָט, פאָלגן אים, און זיך פעסט צו אים.</w:t>
      </w:r>
    </w:p>
    <w:p w14:paraId="27EB4A66" w14:textId="77777777" w:rsidR="00F90BDC" w:rsidRDefault="00F90BDC"/>
    <w:p w14:paraId="0892063F" w14:textId="77777777" w:rsidR="00F90BDC" w:rsidRDefault="00F90BDC">
      <w:r xmlns:w="http://schemas.openxmlformats.org/wordprocessingml/2006/main">
        <w:t xml:space="preserve">אַקס 7:20 אין דער צייט, משה איז געבוירן, און איז געווען זייער שיין, און איז געווען דערנערט אין זיין פאטער 'ס הויז דריי חדשים.</w:t>
      </w:r>
    </w:p>
    <w:p w14:paraId="65065489" w14:textId="77777777" w:rsidR="00F90BDC" w:rsidRDefault="00F90BDC"/>
    <w:p w14:paraId="3EE5E7B5" w14:textId="77777777" w:rsidR="00F90BDC" w:rsidRDefault="00F90BDC">
      <w:r xmlns:w="http://schemas.openxmlformats.org/wordprocessingml/2006/main">
        <w:t xml:space="preserve">משה איז געבוירן געוואָרן אין אַ צייט פון גרויס רדיפות קעגן די ישראל און ער איז געווען זייער שיין, געוואקסן אין זיין פאטער 'ס הויז פֿאַר דרייַ חדשים.</w:t>
      </w:r>
    </w:p>
    <w:p w14:paraId="14F6DFBA" w14:textId="77777777" w:rsidR="00F90BDC" w:rsidRDefault="00F90BDC"/>
    <w:p w14:paraId="5DF1954C" w14:textId="77777777" w:rsidR="00F90BDC" w:rsidRDefault="00F90BDC">
      <w:r xmlns:w="http://schemas.openxmlformats.org/wordprocessingml/2006/main">
        <w:t xml:space="preserve">1. לעבן אין פֿאַרפֿאָלגונג: ווי גאָט ניצט שוועריקייט פֿאַר גוט</w:t>
      </w:r>
    </w:p>
    <w:p w14:paraId="17F95D54" w14:textId="77777777" w:rsidR="00F90BDC" w:rsidRDefault="00F90BDC"/>
    <w:p w14:paraId="547E1563" w14:textId="77777777" w:rsidR="00F90BDC" w:rsidRDefault="00F90BDC">
      <w:r xmlns:w="http://schemas.openxmlformats.org/wordprocessingml/2006/main">
        <w:t xml:space="preserve">2. די שיינקייט פון משה: אַ אָפּשפּיגלונג אויף גאָט 'ס שליימעס</w:t>
      </w:r>
    </w:p>
    <w:p w14:paraId="040767D0" w14:textId="77777777" w:rsidR="00F90BDC" w:rsidRDefault="00F90BDC"/>
    <w:p w14:paraId="2B2638CE"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745E110C" w14:textId="77777777" w:rsidR="00F90BDC" w:rsidRDefault="00F90BDC"/>
    <w:p w14:paraId="57C0EDDF" w14:textId="77777777" w:rsidR="00F90BDC" w:rsidRDefault="00F90BDC">
      <w:r xmlns:w="http://schemas.openxmlformats.org/wordprocessingml/2006/main">
        <w:t xml:space="preserve">2. סאַם 139: 14 - איך לויב איר ווייַל איך בין דערשראָקן און ווונדערלעך געמאכט; דיינע מעשים זענען וואונדערבאר, דאס ווייס איך גוט.</w:t>
      </w:r>
    </w:p>
    <w:p w14:paraId="1F726F3D" w14:textId="77777777" w:rsidR="00F90BDC" w:rsidRDefault="00F90BDC"/>
    <w:p w14:paraId="042227DE" w14:textId="77777777" w:rsidR="00F90BDC" w:rsidRDefault="00F90BDC">
      <w:r xmlns:w="http://schemas.openxmlformats.org/wordprocessingml/2006/main">
        <w:t xml:space="preserve">אַקס 7:21 און אַז ער איז געווען אַרויסגעוואָרפן, פַּרעהס טאָכטער האָט אים אויפגעהויבן, און האָט אים דערזען פאַר איר אייגענעם זון.</w:t>
      </w:r>
    </w:p>
    <w:p w14:paraId="2D6025AC" w14:textId="77777777" w:rsidR="00F90BDC" w:rsidRDefault="00F90BDC"/>
    <w:p w14:paraId="5C920FE6" w14:textId="77777777" w:rsidR="00F90BDC" w:rsidRDefault="00F90BDC">
      <w:r xmlns:w="http://schemas.openxmlformats.org/wordprocessingml/2006/main">
        <w:t xml:space="preserve">פרעהס טאכטער האט געפונען משהן אינעם נייל טייך און האט אים אויפגעהויבן אלס איר אייגענעם זון.</w:t>
      </w:r>
    </w:p>
    <w:p w14:paraId="6A78D147" w14:textId="77777777" w:rsidR="00F90BDC" w:rsidRDefault="00F90BDC"/>
    <w:p w14:paraId="3801921F" w14:textId="77777777" w:rsidR="00F90BDC" w:rsidRDefault="00F90BDC">
      <w:r xmlns:w="http://schemas.openxmlformats.org/wordprocessingml/2006/main">
        <w:t xml:space="preserve">1. גאָט איז אין קאָנטראָל פון אפילו די מערסט שווער סיטואַטיאָנס.</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יר מוזן צוטרוי גאָט און זיין פּלאַן פֿאַר אונדזער לעבן.</w:t>
      </w:r>
    </w:p>
    <w:p w14:paraId="4F21FB9F" w14:textId="77777777" w:rsidR="00F90BDC" w:rsidRDefault="00F90BDC"/>
    <w:p w14:paraId="65BEE66A"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679A60AC" w14:textId="77777777" w:rsidR="00F90BDC" w:rsidRDefault="00F90BDC"/>
    <w:p w14:paraId="287BA377" w14:textId="77777777" w:rsidR="00F90BDC" w:rsidRDefault="00F90BDC">
      <w:r xmlns:w="http://schemas.openxmlformats.org/wordprocessingml/2006/main">
        <w:t xml:space="preserve">2.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2A3AE52C" w14:textId="77777777" w:rsidR="00F90BDC" w:rsidRDefault="00F90BDC"/>
    <w:p w14:paraId="307693C4" w14:textId="77777777" w:rsidR="00F90BDC" w:rsidRDefault="00F90BDC">
      <w:r xmlns:w="http://schemas.openxmlformats.org/wordprocessingml/2006/main">
        <w:t xml:space="preserve">אַקס 7:22 און משה איז געווען געלערנט אין אַלע די חכמה פון די מִצרים, און איז געווען שטאַרק אין ווערטער און אין מעשים.</w:t>
      </w:r>
    </w:p>
    <w:p w14:paraId="500F8451" w14:textId="77777777" w:rsidR="00F90BDC" w:rsidRDefault="00F90BDC"/>
    <w:p w14:paraId="7E540784" w14:textId="77777777" w:rsidR="00F90BDC" w:rsidRDefault="00F90BDC">
      <w:r xmlns:w="http://schemas.openxmlformats.org/wordprocessingml/2006/main">
        <w:t xml:space="preserve">משה איז געווען געבילדעט אין אַלע אַספּעקץ פון עגיפּטיאַן חכמה און איז געווען אַ שטאַרק רעדנער און טוער.</w:t>
      </w:r>
    </w:p>
    <w:p w14:paraId="78B148F6" w14:textId="77777777" w:rsidR="00F90BDC" w:rsidRDefault="00F90BDC"/>
    <w:p w14:paraId="444908DE" w14:textId="77777777" w:rsidR="00F90BDC" w:rsidRDefault="00F90BDC">
      <w:r xmlns:w="http://schemas.openxmlformats.org/wordprocessingml/2006/main">
        <w:t xml:space="preserve">1. דער כוח פון דערציאונג: ווי משה רבינו אין דער עגיפּטישער חכמה האָט פאַרוואַנדלט זיין לעבן</w:t>
      </w:r>
    </w:p>
    <w:p w14:paraId="40E5FE19" w14:textId="77777777" w:rsidR="00F90BDC" w:rsidRDefault="00F90BDC"/>
    <w:p w14:paraId="5251C991" w14:textId="77777777" w:rsidR="00F90BDC" w:rsidRDefault="00F90BDC">
      <w:r xmlns:w="http://schemas.openxmlformats.org/wordprocessingml/2006/main">
        <w:t xml:space="preserve">2. דער כוח פון קאַמף: ווי משהס ווערטער און מעשים האָבן געביטן די געשיכטע</w:t>
      </w:r>
    </w:p>
    <w:p w14:paraId="26AE9A44" w14:textId="77777777" w:rsidR="00F90BDC" w:rsidRDefault="00F90BDC"/>
    <w:p w14:paraId="1360ED56" w14:textId="77777777" w:rsidR="00F90BDC" w:rsidRDefault="00F90BDC">
      <w:r xmlns:w="http://schemas.openxmlformats.org/wordprocessingml/2006/main">
        <w:t xml:space="preserve">1. משלי 4:7 - חכמה איז די הויפּט זאַך; דעריבער קריג חכמה, און מיט דיין גאַנצן באַקומען פאַרשטאַנד.</w:t>
      </w:r>
    </w:p>
    <w:p w14:paraId="087DAC6D" w14:textId="77777777" w:rsidR="00F90BDC" w:rsidRDefault="00F90BDC"/>
    <w:p w14:paraId="584C7D34" w14:textId="77777777" w:rsidR="00F90BDC" w:rsidRDefault="00F90BDC">
      <w:r xmlns:w="http://schemas.openxmlformats.org/wordprocessingml/2006/main">
        <w:t xml:space="preserve">2.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ריין אין די תורה שלמים, די תורה פון פרייהייט, און האלט זיך אן, ווייל קיין שומע וואס פארגעסט נאר א טוער וואס טוט, וועט ער זיין ברוך אין זיין טאן.</w:t>
      </w:r>
    </w:p>
    <w:p w14:paraId="096C2928" w14:textId="77777777" w:rsidR="00F90BDC" w:rsidRDefault="00F90BDC"/>
    <w:p w14:paraId="1573A146" w14:textId="77777777" w:rsidR="00F90BDC" w:rsidRDefault="00F90BDC">
      <w:r xmlns:w="http://schemas.openxmlformats.org/wordprocessingml/2006/main">
        <w:t xml:space="preserve">אַקס 7:23 און אַז ער איז געווען זאַט פערציק יאָר אַלט, עס איז געקומען אין זיין האַרץ צו באַזוכן זיינע ברידער די קינדער פון ישראל.</w:t>
      </w:r>
    </w:p>
    <w:p w14:paraId="0FFEC7AF" w14:textId="77777777" w:rsidR="00F90BDC" w:rsidRDefault="00F90BDC"/>
    <w:p w14:paraId="3C3F4277" w14:textId="77777777" w:rsidR="00F90BDC" w:rsidRDefault="00F90BDC">
      <w:r xmlns:w="http://schemas.openxmlformats.org/wordprocessingml/2006/main">
        <w:t xml:space="preserve">ווען סטעפאַן איז געווען פערציק יאָר אַלט, ער האט אַ שטאַרק פאַרלאַנג צו באַזוכן זיין יונגערמאַן ישראל.</w:t>
      </w:r>
    </w:p>
    <w:p w14:paraId="61E5AA6B" w14:textId="77777777" w:rsidR="00F90BDC" w:rsidRDefault="00F90BDC"/>
    <w:p w14:paraId="42C7A6E2" w14:textId="77777777" w:rsidR="00F90BDC" w:rsidRDefault="00F90BDC">
      <w:r xmlns:w="http://schemas.openxmlformats.org/wordprocessingml/2006/main">
        <w:t xml:space="preserve">1. די מאַכט פון קהל: ונטערזוכן סטעפאַן ס געשיכטע</w:t>
      </w:r>
    </w:p>
    <w:p w14:paraId="005A080B" w14:textId="77777777" w:rsidR="00F90BDC" w:rsidRDefault="00F90BDC"/>
    <w:p w14:paraId="18F33C9B" w14:textId="77777777" w:rsidR="00F90BDC" w:rsidRDefault="00F90BDC">
      <w:r xmlns:w="http://schemas.openxmlformats.org/wordprocessingml/2006/main">
        <w:t xml:space="preserve">2. די וויכטיקייט פון מקיים אונדזער חלומות: לעקציעס פון סטיווען</w:t>
      </w:r>
    </w:p>
    <w:p w14:paraId="4668B909" w14:textId="77777777" w:rsidR="00F90BDC" w:rsidRDefault="00F90BDC"/>
    <w:p w14:paraId="3A8F755A" w14:textId="77777777" w:rsidR="00F90BDC" w:rsidRDefault="00F90BDC">
      <w:r xmlns:w="http://schemas.openxmlformats.org/wordprocessingml/2006/main">
        <w:t xml:space="preserve">1. רוימער 12:10 - זייט ליב ליבשאַפט צו איינער דעם אנדערן מיט ברודערלי ליבע, אין כּבֿוד געבן פּ צו איינער דעם אנדערן.</w:t>
      </w:r>
    </w:p>
    <w:p w14:paraId="2C95DD01" w14:textId="77777777" w:rsidR="00F90BDC" w:rsidRDefault="00F90BDC"/>
    <w:p w14:paraId="0C4C4B01" w14:textId="77777777" w:rsidR="00F90BDC" w:rsidRDefault="00F90BDC">
      <w:r xmlns:w="http://schemas.openxmlformats.org/wordprocessingml/2006/main">
        <w:t xml:space="preserve">2. משלי 13:20 - דער וואס גייט מיט חכמים וועט זיין קלוג, אָבער דער באַגלייטער פון נאַר וועט ווערן חרובֿ.</w:t>
      </w:r>
    </w:p>
    <w:p w14:paraId="65E61E75" w14:textId="77777777" w:rsidR="00F90BDC" w:rsidRDefault="00F90BDC"/>
    <w:p w14:paraId="482B5814" w14:textId="77777777" w:rsidR="00F90BDC" w:rsidRDefault="00F90BDC">
      <w:r xmlns:w="http://schemas.openxmlformats.org/wordprocessingml/2006/main">
        <w:t xml:space="preserve">אַקס 7:24 און ער האָט געזען איינער פון זיי ליידן שלעכטס, ער האָט אים פארטיידיקט, און נוקם דעם אונטערדריקט, און געשלאגן דעם מצרי.</w:t>
      </w:r>
    </w:p>
    <w:p w14:paraId="41DECE7B" w14:textId="77777777" w:rsidR="00F90BDC" w:rsidRDefault="00F90BDC"/>
    <w:p w14:paraId="1BA42F02" w14:textId="77777777" w:rsidR="00F90BDC" w:rsidRDefault="00F90BDC">
      <w:r xmlns:w="http://schemas.openxmlformats.org/wordprocessingml/2006/main">
        <w:t xml:space="preserve">משה פארטײדיקט א ישראל און שלאגט א מצרי.</w:t>
      </w:r>
    </w:p>
    <w:p w14:paraId="04AC2FE7" w14:textId="77777777" w:rsidR="00F90BDC" w:rsidRDefault="00F90BDC"/>
    <w:p w14:paraId="5CB67207" w14:textId="77777777" w:rsidR="00F90BDC" w:rsidRDefault="00F90BDC">
      <w:r xmlns:w="http://schemas.openxmlformats.org/wordprocessingml/2006/main">
        <w:t xml:space="preserve">1. די שטאַרקייט פון שטיין אַרויף פֿאַר אנדערע: ווי מיר קענען לערנען פון משה</w:t>
      </w:r>
    </w:p>
    <w:p w14:paraId="5E4170D3" w14:textId="77777777" w:rsidR="00F90BDC" w:rsidRDefault="00F90BDC"/>
    <w:p w14:paraId="0F923947" w14:textId="77777777" w:rsidR="00F90BDC" w:rsidRDefault="00F90BDC">
      <w:r xmlns:w="http://schemas.openxmlformats.org/wordprocessingml/2006/main">
        <w:t xml:space="preserve">2. די מאַכט פון גערעכטיקייט: ווי מיר קענען רעכט ווראָנגס</w:t>
      </w:r>
    </w:p>
    <w:p w14:paraId="77AC1E79" w14:textId="77777777" w:rsidR="00F90BDC" w:rsidRDefault="00F90BDC"/>
    <w:p w14:paraId="211A0550" w14:textId="77777777" w:rsidR="00F90BDC" w:rsidRDefault="00F90BDC">
      <w:r xmlns:w="http://schemas.openxmlformats.org/wordprocessingml/2006/main">
        <w:t xml:space="preserve">1. משלי 31:8-9 - "רעדן אַרויף פֿאַר די וואס קענען נישט רעדן פֿאַר זיך; פאַרזיכערן יושר פֿאַר די ענגשאַפט. יאָ, רעדן אַרויף פֿאַר די אָרעם און אָפענטיק, און זען אַז זיי באַקומען גערעכטיקייט."</w:t>
      </w:r>
    </w:p>
    <w:p w14:paraId="7E4AA38D" w14:textId="77777777" w:rsidR="00F90BDC" w:rsidRDefault="00F90BDC"/>
    <w:p w14:paraId="10716218" w14:textId="77777777" w:rsidR="00F90BDC" w:rsidRDefault="00F90BDC">
      <w:r xmlns:w="http://schemas.openxmlformats.org/wordprocessingml/2006/main">
        <w:t xml:space="preserve">2. יעקב 5:4 - "זע! די לוין וואָס איר האָט ניט געקענט צאָלן די טוערס וואָס האָבן געמאסטן דיין פעלדער שרייען קעגן דיר. די געשרייען פון די שניידערז האָבן ריטשט די אויערן פון די האר אלמעכטיקער."</w:t>
      </w:r>
    </w:p>
    <w:p w14:paraId="68CCEE96" w14:textId="77777777" w:rsidR="00F90BDC" w:rsidRDefault="00F90BDC"/>
    <w:p w14:paraId="18E9CF5B" w14:textId="77777777" w:rsidR="00F90BDC" w:rsidRDefault="00F90BDC">
      <w:r xmlns:w="http://schemas.openxmlformats.org/wordprocessingml/2006/main">
        <w:t xml:space="preserve">אַקס 7:25 ווארים ער האָט געמיינט אַז זיינע ברידער וואָלט האָבן פארשטאנען ווי אַז גאָט וואָלט זיי מציל דורך זיין האַנט, אָבער זיי האָבן ניט פארשטאנען.</w:t>
      </w:r>
    </w:p>
    <w:p w14:paraId="5CC487E2" w14:textId="77777777" w:rsidR="00F90BDC" w:rsidRDefault="00F90BDC"/>
    <w:p w14:paraId="7A9DE149" w14:textId="77777777" w:rsidR="00F90BDC" w:rsidRDefault="00F90BDC">
      <w:r xmlns:w="http://schemas.openxmlformats.org/wordprocessingml/2006/main">
        <w:t xml:space="preserve">גאָט 'ס מענטשן דאַרפֿן צו צוטרוי אין אים און זיין פּלאַן פֿאַר זיי.</w:t>
      </w:r>
    </w:p>
    <w:p w14:paraId="15D894D9" w14:textId="77777777" w:rsidR="00F90BDC" w:rsidRDefault="00F90BDC"/>
    <w:p w14:paraId="30D30EE4" w14:textId="77777777" w:rsidR="00F90BDC" w:rsidRDefault="00F90BDC">
      <w:r xmlns:w="http://schemas.openxmlformats.org/wordprocessingml/2006/main">
        <w:t xml:space="preserve">1: "די מאַכט פון צוטרוי: רילייינג אויף גאָט 'ס פּלאַן"</w:t>
      </w:r>
    </w:p>
    <w:p w14:paraId="2BEF144D" w14:textId="77777777" w:rsidR="00F90BDC" w:rsidRDefault="00F90BDC"/>
    <w:p w14:paraId="0DEA8ECA" w14:textId="77777777" w:rsidR="00F90BDC" w:rsidRDefault="00F90BDC">
      <w:r xmlns:w="http://schemas.openxmlformats.org/wordprocessingml/2006/main">
        <w:t xml:space="preserve">2: "פֿאַרשטאַרקונג אונדזער אמונה: פֿאַרשטיין גאָט ס דעליוועראַנסע"</w:t>
      </w:r>
    </w:p>
    <w:p w14:paraId="7A74936D" w14:textId="77777777" w:rsidR="00F90BDC" w:rsidRDefault="00F90BDC"/>
    <w:p w14:paraId="6548B7B4" w14:textId="77777777" w:rsidR="00F90BDC" w:rsidRDefault="00F90BDC">
      <w:r xmlns:w="http://schemas.openxmlformats.org/wordprocessingml/2006/main">
        <w:t xml:space="preserve">1: ישעיה 40:31 - "אָבער די וואָס וואַרטן אויף די האר וועלן באַנייַען זייער שטאַרקייט; זיי וועלן אָנקלאַפּן מיט פליגל ווי אָדלער; זיי וועלן לויפן און ניט מיד ווערן, און זיי וועלן גיין און ניט פאַרמאַכן."</w:t>
      </w:r>
    </w:p>
    <w:p w14:paraId="31BC5F04" w14:textId="77777777" w:rsidR="00F90BDC" w:rsidRDefault="00F90BDC"/>
    <w:p w14:paraId="2295E223" w14:textId="77777777" w:rsidR="00F90BDC" w:rsidRDefault="00F90BDC">
      <w:r xmlns:w="http://schemas.openxmlformats.org/wordprocessingml/2006/main">
        <w:t xml:space="preserve">2: משלי 3: 5-6 - "פאַרטרוי אין די האר מיט דיין גאנצער האַרץ, און ניט אָנטאָן זיך צו דיין אייגן פארשטאנד. דערקענען אים אין אַלע דיין וועגן, און ער וועט גלייַך דיין פּאַטס."</w:t>
      </w:r>
    </w:p>
    <w:p w14:paraId="6B112FB4" w14:textId="77777777" w:rsidR="00F90BDC" w:rsidRDefault="00F90BDC"/>
    <w:p w14:paraId="0D60082D" w14:textId="77777777" w:rsidR="00F90BDC" w:rsidRDefault="00F90BDC">
      <w:r xmlns:w="http://schemas.openxmlformats.org/wordprocessingml/2006/main">
        <w:t xml:space="preserve">אַקס 7:26 און דעם אנדערן טאג האָט ער זיך צו זיי געוויזן ווי זיי געקריגט, און וואָלט האָבן שטעלן זיי ווידער, אַזוי צו זאָגן: הארן, איר זענט ברידער; וואָס טוט איר פאַלש איינער צו אנדערן?</w:t>
      </w:r>
    </w:p>
    <w:p w14:paraId="38265C86" w14:textId="77777777" w:rsidR="00F90BDC" w:rsidRDefault="00F90BDC"/>
    <w:p w14:paraId="32B840AB" w14:textId="77777777" w:rsidR="00F90BDC" w:rsidRDefault="00F90BDC">
      <w:r xmlns:w="http://schemas.openxmlformats.org/wordprocessingml/2006/main">
        <w:t xml:space="preserve">סטעפאנוסן האט אנגעשריגן די מענטשן פֿאַר זייער אומרעכט און ערדזשד זיי צו שאָלעמ מאַכן זיך מיט איינער דעם אנדערן.</w:t>
      </w:r>
    </w:p>
    <w:p w14:paraId="6195BE9B" w14:textId="77777777" w:rsidR="00F90BDC" w:rsidRDefault="00F90BDC"/>
    <w:p w14:paraId="48BE1C05" w14:textId="77777777" w:rsidR="00F90BDC" w:rsidRDefault="00F90BDC">
      <w:r xmlns:w="http://schemas.openxmlformats.org/wordprocessingml/2006/main">
        <w:t xml:space="preserve">1. ויסגלייַך: דער דרך צו שלום</w:t>
      </w:r>
    </w:p>
    <w:p w14:paraId="4045D23E" w14:textId="77777777" w:rsidR="00F90BDC" w:rsidRDefault="00F90BDC"/>
    <w:p w14:paraId="519F79FA" w14:textId="77777777" w:rsidR="00F90BDC" w:rsidRDefault="00F90BDC">
      <w:r xmlns:w="http://schemas.openxmlformats.org/wordprocessingml/2006/main">
        <w:t xml:space="preserve">2. די מאַכט פון אחדות</w:t>
      </w:r>
    </w:p>
    <w:p w14:paraId="6E174369" w14:textId="77777777" w:rsidR="00F90BDC" w:rsidRDefault="00F90BDC"/>
    <w:p w14:paraId="0D81F9F3" w14:textId="77777777" w:rsidR="00F90BDC" w:rsidRDefault="00F90BDC">
      <w:r xmlns:w="http://schemas.openxmlformats.org/wordprocessingml/2006/main">
        <w:t xml:space="preserve">1. מתיא 5: 9 - "וואויל זענען די שלוםמאַקערס, פֿאַר זיי וועלן גערופן ווערן קינדער פון גאָט."</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פעסיאַנס 4:3 - "מאַכן יעדער מי צו האַלטן די אחדות פון דעם גייסט דורך די בונד פון שלום."</w:t>
      </w:r>
    </w:p>
    <w:p w14:paraId="7921EF99" w14:textId="77777777" w:rsidR="00F90BDC" w:rsidRDefault="00F90BDC"/>
    <w:p w14:paraId="25F1B745" w14:textId="77777777" w:rsidR="00F90BDC" w:rsidRDefault="00F90BDC">
      <w:r xmlns:w="http://schemas.openxmlformats.org/wordprocessingml/2006/main">
        <w:t xml:space="preserve">אַקס 7:27 אָבער דער וואָס האָט געטאָן זיין חבר אומרעכט, האָט אים אַװעקגעטריבן, אַזױ צו זאָגן: װער האָט דיך געמאַכט פֿאַר אַ הערשער און אַ ריכטער איבער אונדז?</w:t>
      </w:r>
    </w:p>
    <w:p w14:paraId="4510A11E" w14:textId="77777777" w:rsidR="00F90BDC" w:rsidRDefault="00F90BDC"/>
    <w:p w14:paraId="2A01C794" w14:textId="77777777" w:rsidR="00F90BDC" w:rsidRDefault="00F90BDC">
      <w:r xmlns:w="http://schemas.openxmlformats.org/wordprocessingml/2006/main">
        <w:t xml:space="preserve">סטעפאנוסן איז ראָנגפאַלי אָנגעקלאָגט פון טריינג צו מאַכן זיך אַ ווירע און אַ ריכטער איבער די מענטשן.</w:t>
      </w:r>
    </w:p>
    <w:p w14:paraId="21523DC7" w14:textId="77777777" w:rsidR="00F90BDC" w:rsidRDefault="00F90BDC"/>
    <w:p w14:paraId="6B18B9EE" w14:textId="77777777" w:rsidR="00F90BDC" w:rsidRDefault="00F90BDC">
      <w:r xmlns:w="http://schemas.openxmlformats.org/wordprocessingml/2006/main">
        <w:t xml:space="preserve">1. די געפאַר פון פאַלש באַשולדיקונגען</w:t>
      </w:r>
    </w:p>
    <w:p w14:paraId="2EA1D9F8" w14:textId="77777777" w:rsidR="00F90BDC" w:rsidRDefault="00F90BDC"/>
    <w:p w14:paraId="1233D856" w14:textId="77777777" w:rsidR="00F90BDC" w:rsidRDefault="00F90BDC">
      <w:r xmlns:w="http://schemas.openxmlformats.org/wordprocessingml/2006/main">
        <w:t xml:space="preserve">2. די וויכטיקייט פון אַניוועס</w:t>
      </w:r>
    </w:p>
    <w:p w14:paraId="69FF1B87" w14:textId="77777777" w:rsidR="00F90BDC" w:rsidRDefault="00F90BDC"/>
    <w:p w14:paraId="7AD00466" w14:textId="77777777" w:rsidR="00F90BDC" w:rsidRDefault="00F90BDC">
      <w:r xmlns:w="http://schemas.openxmlformats.org/wordprocessingml/2006/main">
        <w:t xml:space="preserve">1. תהלים 15:3 - דער וואָס טוט ניט צוריקביטן מיט זיין צונג, און טוט ניט שלעכטס צו זיין חבר, און טוט ניט נעמען אַ חרפה קעגן זיין חבר.</w:t>
      </w:r>
    </w:p>
    <w:p w14:paraId="1945AEA6" w14:textId="77777777" w:rsidR="00F90BDC" w:rsidRDefault="00F90BDC"/>
    <w:p w14:paraId="2149D7DF" w14:textId="77777777" w:rsidR="00F90BDC" w:rsidRDefault="00F90BDC">
      <w:r xmlns:w="http://schemas.openxmlformats.org/wordprocessingml/2006/main">
        <w:t xml:space="preserve">2. משלי 17: 9 - דער וואָס דעקן אַ עבירה זוכט ליבע; אָבער דער, וואָס חזרט איבער אַ ענין, שיידט אָפּ זייער פריינט.</w:t>
      </w:r>
    </w:p>
    <w:p w14:paraId="28EB3704" w14:textId="77777777" w:rsidR="00F90BDC" w:rsidRDefault="00F90BDC"/>
    <w:p w14:paraId="62AA6659" w14:textId="77777777" w:rsidR="00F90BDC" w:rsidRDefault="00F90BDC">
      <w:r xmlns:w="http://schemas.openxmlformats.org/wordprocessingml/2006/main">
        <w:t xml:space="preserve">אַקס 7:28 זאָלסטו מיך הרגענען, אַזױ װי דו האָסט געטאָן נעכטן דעם מִצרי?</w:t>
      </w:r>
    </w:p>
    <w:p w14:paraId="3E2552A0" w14:textId="77777777" w:rsidR="00F90BDC" w:rsidRDefault="00F90BDC"/>
    <w:p w14:paraId="38DFAC5A" w14:textId="77777777" w:rsidR="00F90BDC" w:rsidRDefault="00F90BDC">
      <w:r xmlns:w="http://schemas.openxmlformats.org/wordprocessingml/2006/main">
        <w:t xml:space="preserve">סטעפאן האט באשולדיגט די אידישע פירער אין פרובירן אים צו טייטן, אזוי ווי זיי האבן אומגעברענגט א מצרי א טאג פריער.</w:t>
      </w:r>
    </w:p>
    <w:p w14:paraId="77E3C592" w14:textId="77777777" w:rsidR="00F90BDC" w:rsidRDefault="00F90BDC"/>
    <w:p w14:paraId="781F59D0" w14:textId="77777777" w:rsidR="00F90BDC" w:rsidRDefault="00F90BDC">
      <w:r xmlns:w="http://schemas.openxmlformats.org/wordprocessingml/2006/main">
        <w:t xml:space="preserve">1. ווי אונדזער אַקשאַנז האָבן קאָנסעקווענסעס: ונטערזוכן סטעפאַן ס דרייסטנאַס</w:t>
      </w:r>
    </w:p>
    <w:p w14:paraId="65C5706E" w14:textId="77777777" w:rsidR="00F90BDC" w:rsidRDefault="00F90BDC"/>
    <w:p w14:paraId="62770D24" w14:textId="77777777" w:rsidR="00F90BDC" w:rsidRDefault="00F90BDC">
      <w:r xmlns:w="http://schemas.openxmlformats.org/wordprocessingml/2006/main">
        <w:t xml:space="preserve">2. ווי טאָן מיר רעספּאָנד צו פֿאַרפֿאָלגונג?: לערנען פון סטעפאנוסן ס אמונה</w:t>
      </w:r>
    </w:p>
    <w:p w14:paraId="0C400E79" w14:textId="77777777" w:rsidR="00F90BDC" w:rsidRDefault="00F90BDC"/>
    <w:p w14:paraId="1077FD1E" w14:textId="77777777" w:rsidR="00F90BDC" w:rsidRDefault="00F90BDC">
      <w:r xmlns:w="http://schemas.openxmlformats.org/wordprocessingml/2006/main">
        <w:t xml:space="preserve">1. שמות 2:14 - "און ער האָט געזאָגט: װער האָט דיך געמאַכט פֿאַר אַ פּרינץ און פֿאַר אַ ריכטער איבער אונדז? ביסטו בדעה מיך צו הרגענען </w:t>
      </w:r>
      <w:r xmlns:w="http://schemas.openxmlformats.org/wordprocessingml/2006/main">
        <w:lastRenderedPageBreak xmlns:w="http://schemas.openxmlformats.org/wordprocessingml/2006/main"/>
      </w:r>
      <w:r xmlns:w="http://schemas.openxmlformats.org/wordprocessingml/2006/main">
        <w:t xml:space="preserve">, אַזױ װי דו האָסט אומגעבראַכט דעם מִצרי?</w:t>
      </w:r>
    </w:p>
    <w:p w14:paraId="66363479" w14:textId="77777777" w:rsidR="00F90BDC" w:rsidRDefault="00F90BDC"/>
    <w:p w14:paraId="4887F839" w14:textId="77777777" w:rsidR="00F90BDC" w:rsidRDefault="00F90BDC">
      <w:r xmlns:w="http://schemas.openxmlformats.org/wordprocessingml/2006/main">
        <w:t xml:space="preserve">2. מתיא 5:44 - "אבער איך זאָגן צו דיר, ליב דיין פיינט, בענטשן די וואָס קללה איר, טאָן גוטס צו די וואס האַסן איר, און דאַוונען פֿאַר די וואָס טראָץ איר נוצן און רודפן איר."</w:t>
      </w:r>
    </w:p>
    <w:p w14:paraId="234A7CA0" w14:textId="77777777" w:rsidR="00F90BDC" w:rsidRDefault="00F90BDC"/>
    <w:p w14:paraId="7B9BB866" w14:textId="77777777" w:rsidR="00F90BDC" w:rsidRDefault="00F90BDC">
      <w:r xmlns:w="http://schemas.openxmlformats.org/wordprocessingml/2006/main">
        <w:t xml:space="preserve">/7:29 און משה איז אַנטלאָפֿן פֿון דעם דאָזיקן װאָרט, און ער איז געװען אַ פֿרעמדער אין לאַנד מדין, װוּ ער האָט געבאָרן צװײ זין.</w:t>
      </w:r>
    </w:p>
    <w:p w14:paraId="1FFE1CB0" w14:textId="77777777" w:rsidR="00F90BDC" w:rsidRDefault="00F90BDC"/>
    <w:p w14:paraId="729F5AAF" w14:textId="77777777" w:rsidR="00F90BDC" w:rsidRDefault="00F90BDC">
      <w:r xmlns:w="http://schemas.openxmlformats.org/wordprocessingml/2006/main">
        <w:t xml:space="preserve">משה איז אנטלאפן ווען גאט האט אים באפוילן זיך אומקערן קיין מצרים, און ער איז געבליבן אין מדין, וואו ער האט געהאט צוויי זין.</w:t>
      </w:r>
    </w:p>
    <w:p w14:paraId="6666E81A" w14:textId="77777777" w:rsidR="00F90BDC" w:rsidRDefault="00F90BDC"/>
    <w:p w14:paraId="14E32974" w14:textId="77777777" w:rsidR="00F90BDC" w:rsidRDefault="00F90BDC">
      <w:r xmlns:w="http://schemas.openxmlformats.org/wordprocessingml/2006/main">
        <w:t xml:space="preserve">1: מיר זאָל געדענקען צו זיין געהארכזאם צו גאָט 'ס קאַמאַנדז, אַפֿילו אויב עס איז שווער.</w:t>
      </w:r>
    </w:p>
    <w:p w14:paraId="69BA1237" w14:textId="77777777" w:rsidR="00F90BDC" w:rsidRDefault="00F90BDC"/>
    <w:p w14:paraId="2259C856" w14:textId="77777777" w:rsidR="00F90BDC" w:rsidRDefault="00F90BDC">
      <w:r xmlns:w="http://schemas.openxmlformats.org/wordprocessingml/2006/main">
        <w:t xml:space="preserve">2: גאָט וועט צושטעלן פֿאַר אונדז, אַפֿילו ווען מיר זענען אַוועק פון שטוב.</w:t>
      </w:r>
    </w:p>
    <w:p w14:paraId="6967447C" w14:textId="77777777" w:rsidR="00F90BDC" w:rsidRDefault="00F90BDC"/>
    <w:p w14:paraId="39BB408F" w14:textId="77777777" w:rsidR="00F90BDC" w:rsidRDefault="00F90BDC">
      <w:r xmlns:w="http://schemas.openxmlformats.org/wordprocessingml/2006/main">
        <w:t xml:space="preserve">1: סאַם 37:23-24 - "די טריט פון אַ מענטש זענען געגרינדעט דורך די האר, ווען ער דערפרייען זיין וועג; כאָטש ער פֿאַלט, זאָל ער ניט אַרײַנגעוואָרפֿן װערן מיטן קאָפּ, װאָרום גאָט האַלט זײַן האַנט.</w:t>
      </w:r>
    </w:p>
    <w:p w14:paraId="5FA87CEC" w14:textId="77777777" w:rsidR="00F90BDC" w:rsidRDefault="00F90BDC"/>
    <w:p w14:paraId="5DCD54CE" w14:textId="77777777" w:rsidR="00F90BDC" w:rsidRDefault="00F90BDC">
      <w:r xmlns:w="http://schemas.openxmlformats.org/wordprocessingml/2006/main">
        <w:t xml:space="preserve">2: העברעווס 11:24-26 - "דורך אמונה, משה, ווען ער איז געווען דערוואַקסן, אפגעזאגט צו ווערן גערופן דער זון פון פרעה 'ס טאָכטער, טשוזינג אלא צו זיין מיסטרייטיד מיט די מענטשן פון גאָט ווי צו געניסן די פליטינג פּלעזשערז פון זינד. ער האָט באַטראַכט די חרפה פון משיח אַ גרעסערע עשירות ווי די אוצרות פון מצרים, ווייַל ער איז געווען קוקן פֿאַר די באַלוינונג.</w:t>
      </w:r>
    </w:p>
    <w:p w14:paraId="293B5255" w14:textId="77777777" w:rsidR="00F90BDC" w:rsidRDefault="00F90BDC"/>
    <w:p w14:paraId="63D24524" w14:textId="77777777" w:rsidR="00F90BDC" w:rsidRDefault="00F90BDC">
      <w:r xmlns:w="http://schemas.openxmlformats.org/wordprocessingml/2006/main">
        <w:t xml:space="preserve">אַקס 7:30 און אַז פערציק יאָר זענען אויסגעגאנגען, עס האט זיך באוויזן צו אים אין דער מדבר פון באַרג סינאַ אַ מלאך פון די האר אין אַ פלאַם פון פייַער אין אַ קוסט.</w:t>
      </w:r>
    </w:p>
    <w:p w14:paraId="14B3741C" w14:textId="77777777" w:rsidR="00F90BDC" w:rsidRDefault="00F90BDC"/>
    <w:p w14:paraId="437A1D94" w14:textId="77777777" w:rsidR="00F90BDC" w:rsidRDefault="00F90BDC">
      <w:r xmlns:w="http://schemas.openxmlformats.org/wordprocessingml/2006/main">
        <w:t xml:space="preserve">נאָך פערציק יאָר פון וואַנדערינג אין דער מדבר, משה האָט געטראפן אַ מלאך פון די האר אין אַ קוסט וואָס איז געווען אין פייַער.</w:t>
      </w:r>
    </w:p>
    <w:p w14:paraId="3ECD9494" w14:textId="77777777" w:rsidR="00F90BDC" w:rsidRDefault="00F90BDC"/>
    <w:p w14:paraId="6FC9B520" w14:textId="77777777" w:rsidR="00F90BDC" w:rsidRDefault="00F90BDC">
      <w:r xmlns:w="http://schemas.openxmlformats.org/wordprocessingml/2006/main">
        <w:t xml:space="preserve">1. ווי גאָט אַנטפּלעקט זיין בייַזייַן אין אומגעריכט וועגן</w:t>
      </w:r>
    </w:p>
    <w:p w14:paraId="283671C8" w14:textId="77777777" w:rsidR="00F90BDC" w:rsidRDefault="00F90BDC"/>
    <w:p w14:paraId="4BB7C186" w14:textId="77777777" w:rsidR="00F90BDC" w:rsidRDefault="00F90BDC">
      <w:r xmlns:w="http://schemas.openxmlformats.org/wordprocessingml/2006/main">
        <w:t xml:space="preserve">2. גאָט ס טיימינג איז שטענדיק רעכט</w:t>
      </w:r>
    </w:p>
    <w:p w14:paraId="63881089" w14:textId="77777777" w:rsidR="00F90BDC" w:rsidRDefault="00F90BDC"/>
    <w:p w14:paraId="75EF5652" w14:textId="77777777" w:rsidR="00F90BDC" w:rsidRDefault="00F90BDC">
      <w:r xmlns:w="http://schemas.openxmlformats.org/wordprocessingml/2006/main">
        <w:t xml:space="preserve">1. עקסאָדוס 3: 4-2 - און דער מלאך פון די האר האט זיך באוויזן צו אים אין אַ פלאַם פון פייַער פון די צווישן פון אַ קוסט; קאַנסומד.</w:t>
      </w:r>
    </w:p>
    <w:p w14:paraId="79CF7FF9" w14:textId="77777777" w:rsidR="00F90BDC" w:rsidRDefault="00F90BDC"/>
    <w:p w14:paraId="286D5AC9" w14:textId="77777777" w:rsidR="00F90BDC" w:rsidRDefault="00F90BDC">
      <w:r xmlns:w="http://schemas.openxmlformats.org/wordprocessingml/2006/main">
        <w:t xml:space="preserve">2. העברעווס 12:25-29 - זען אַז יי אָפּזאָגן ניט דעם וואס רעדט. װאָרום אױב זײ זײַנען ניט אַנטלױפֿן, װאָס האָבן אָפּגעזאָגט דעם װאָס האָט גערעדט אױף דער ערד, װעלן מיר מער ניט אַנטלױפֿן, אױב מיר קערן זיך אָפּ פֿון דעם װאָס רעדט פֿון הימל.</w:t>
      </w:r>
    </w:p>
    <w:p w14:paraId="06409715" w14:textId="77777777" w:rsidR="00F90BDC" w:rsidRDefault="00F90BDC"/>
    <w:p w14:paraId="76F0ADBC" w14:textId="77777777" w:rsidR="00F90BDC" w:rsidRDefault="00F90BDC">
      <w:r xmlns:w="http://schemas.openxmlformats.org/wordprocessingml/2006/main">
        <w:t xml:space="preserve">/7:31 און װי משה האָט עס געזען, האָט ער זיך געװוּנדערט פֿון דער מראה;</w:t>
      </w:r>
    </w:p>
    <w:p w14:paraId="0A45EC7A" w14:textId="77777777" w:rsidR="00F90BDC" w:rsidRDefault="00F90BDC"/>
    <w:p w14:paraId="378DBC71" w14:textId="77777777" w:rsidR="00F90BDC" w:rsidRDefault="00F90BDC">
      <w:r xmlns:w="http://schemas.openxmlformats.org/wordprocessingml/2006/main">
        <w:t xml:space="preserve">משה רבינו איז געווען אין יירעס - האַקאָוועד פון גאָט 'ס מאַכט און מאַדזשעסטי.</w:t>
      </w:r>
    </w:p>
    <w:p w14:paraId="538316C3" w14:textId="77777777" w:rsidR="00F90BDC" w:rsidRDefault="00F90BDC"/>
    <w:p w14:paraId="670D1D44" w14:textId="77777777" w:rsidR="00F90BDC" w:rsidRDefault="00F90BDC">
      <w:r xmlns:w="http://schemas.openxmlformats.org/wordprocessingml/2006/main">
        <w:t xml:space="preserve">1: מיר זאָל שטענדיק זיין אין יירעס - האַקאָוועד פון גאָט 'ס מאַכט און מאַדזשעסטי.</w:t>
      </w:r>
    </w:p>
    <w:p w14:paraId="7D289F27" w14:textId="77777777" w:rsidR="00F90BDC" w:rsidRDefault="00F90BDC"/>
    <w:p w14:paraId="1A6E9920" w14:textId="77777777" w:rsidR="00F90BDC" w:rsidRDefault="00F90BDC">
      <w:r xmlns:w="http://schemas.openxmlformats.org/wordprocessingml/2006/main">
        <w:t xml:space="preserve">2: מיר זאָל שטיין אין יירעס - האַקאָוועד און מורא פֿאַר דעם בייַזייַן פון גאָט.</w:t>
      </w:r>
    </w:p>
    <w:p w14:paraId="1FF52124" w14:textId="77777777" w:rsidR="00F90BDC" w:rsidRDefault="00F90BDC"/>
    <w:p w14:paraId="1A05249E" w14:textId="77777777" w:rsidR="00F90BDC" w:rsidRDefault="00F90BDC">
      <w:r xmlns:w="http://schemas.openxmlformats.org/wordprocessingml/2006/main">
        <w:t xml:space="preserve">1: ישעיהו 6: 3 - און איינער גערופן צו אנדערן, און געזאגט, הייליק, הייליק, הייליק, איז דער האר פון האָסץ, די גאנצע ערד איז פול פון זיין פּראַכט.</w:t>
      </w:r>
    </w:p>
    <w:p w14:paraId="525A8043" w14:textId="77777777" w:rsidR="00F90BDC" w:rsidRDefault="00F90BDC"/>
    <w:p w14:paraId="74F77363" w14:textId="77777777" w:rsidR="00F90BDC" w:rsidRDefault="00F90BDC">
      <w:r xmlns:w="http://schemas.openxmlformats.org/wordprocessingml/2006/main">
        <w:t xml:space="preserve">2: סאַם 33: 8 - זאָל די גאנצע ערד מורא די האר;</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7:32 און געזאגט: איך בין דער גאָט פון דיין עלטערן, דער גאָט פון אברהם, און דער גאָט פון יצחק, און דער גאָט פון יעקבֿ. האָט משה געציטערט, און האָט ניט געצױגן זען.</w:t>
      </w:r>
    </w:p>
    <w:p w14:paraId="3CB69988" w14:textId="77777777" w:rsidR="00F90BDC" w:rsidRDefault="00F90BDC"/>
    <w:p w14:paraId="442CCC0D" w14:textId="77777777" w:rsidR="00F90BDC" w:rsidRDefault="00F90BDC">
      <w:r xmlns:w="http://schemas.openxmlformats.org/wordprocessingml/2006/main">
        <w:t xml:space="preserve">משה האָט געציטערט ווען ער האָט געהערט גאָט דערקלערן זיך ווי דער גאָט פון זיינע עלטערן אברהם, יצחק און יעקב.</w:t>
      </w:r>
    </w:p>
    <w:p w14:paraId="059CD9CE" w14:textId="77777777" w:rsidR="00F90BDC" w:rsidRDefault="00F90BDC"/>
    <w:p w14:paraId="6D5C6776" w14:textId="77777777" w:rsidR="00F90BDC" w:rsidRDefault="00F90BDC">
      <w:r xmlns:w="http://schemas.openxmlformats.org/wordprocessingml/2006/main">
        <w:t xml:space="preserve">1. גאָט איז דער גאָט פון אַלע דורות.</w:t>
      </w:r>
    </w:p>
    <w:p w14:paraId="0CF9F97B" w14:textId="77777777" w:rsidR="00F90BDC" w:rsidRDefault="00F90BDC"/>
    <w:p w14:paraId="6CE48E77" w14:textId="77777777" w:rsidR="00F90BDC" w:rsidRDefault="00F90BDC">
      <w:r xmlns:w="http://schemas.openxmlformats.org/wordprocessingml/2006/main">
        <w:t xml:space="preserve">2. וויסן גאָט ברענגט יירעס - האַקאָוועד און מורא.</w:t>
      </w:r>
    </w:p>
    <w:p w14:paraId="173A6092" w14:textId="77777777" w:rsidR="00F90BDC" w:rsidRDefault="00F90BDC"/>
    <w:p w14:paraId="359785E6" w14:textId="77777777" w:rsidR="00F90BDC" w:rsidRDefault="00F90BDC">
      <w:r xmlns:w="http://schemas.openxmlformats.org/wordprocessingml/2006/main">
        <w:t xml:space="preserve">1. גענעסיס 17: 8-1 - גאָט 'ס בונד מיט אברהם.</w:t>
      </w:r>
    </w:p>
    <w:p w14:paraId="10F89FA0" w14:textId="77777777" w:rsidR="00F90BDC" w:rsidRDefault="00F90BDC"/>
    <w:p w14:paraId="2D107326" w14:textId="77777777" w:rsidR="00F90BDC" w:rsidRDefault="00F90BDC">
      <w:r xmlns:w="http://schemas.openxmlformats.org/wordprocessingml/2006/main">
        <w:t xml:space="preserve">2. מתיא 3:13-17 - יאָשקע באַפּטייזד אין די יארדאניע.</w:t>
      </w:r>
    </w:p>
    <w:p w14:paraId="6B1E5138" w14:textId="77777777" w:rsidR="00F90BDC" w:rsidRDefault="00F90BDC"/>
    <w:p w14:paraId="051EB813" w14:textId="77777777" w:rsidR="00F90BDC" w:rsidRDefault="00F90BDC">
      <w:r xmlns:w="http://schemas.openxmlformats.org/wordprocessingml/2006/main">
        <w:t xml:space="preserve">/7:33 און גאָט האָט צו אים געזאָגט: טרײַסט אױס דײַנע שיך פֿון דײַנע פֿיס, װאָרום דער אָרט װוּ דו שטײט, איז הײליק ערד.</w:t>
      </w:r>
    </w:p>
    <w:p w14:paraId="06886595" w14:textId="77777777" w:rsidR="00F90BDC" w:rsidRDefault="00F90BDC"/>
    <w:p w14:paraId="39ADACD7" w14:textId="77777777" w:rsidR="00F90BDC" w:rsidRDefault="00F90BDC">
      <w:r xmlns:w="http://schemas.openxmlformats.org/wordprocessingml/2006/main">
        <w:t xml:space="preserve">גאָט האָט באַפֿוילן משהן אַרויסצונעמען זײַנע שיך פֿון זײַנע פֿיס, כּדי צו ווײַזן יראת שמים פֿאַר דער הייליקער ערד.</w:t>
      </w:r>
    </w:p>
    <w:p w14:paraId="56CC9849" w14:textId="77777777" w:rsidR="00F90BDC" w:rsidRDefault="00F90BDC"/>
    <w:p w14:paraId="01FAFCBE" w14:textId="77777777" w:rsidR="00F90BDC" w:rsidRDefault="00F90BDC">
      <w:r xmlns:w="http://schemas.openxmlformats.org/wordprocessingml/2006/main">
        <w:t xml:space="preserve">1: יראת שמים: אַרויסטאָן אונדזער שיך ווי אַן אַקט פון אונטערגעגעבנקייט און רעספּעקט צו גאָט.</w:t>
      </w:r>
    </w:p>
    <w:p w14:paraId="14BEBECC" w14:textId="77777777" w:rsidR="00F90BDC" w:rsidRDefault="00F90BDC"/>
    <w:p w14:paraId="74AA4D4F" w14:textId="77777777" w:rsidR="00F90BDC" w:rsidRDefault="00F90BDC">
      <w:r xmlns:w="http://schemas.openxmlformats.org/wordprocessingml/2006/main">
        <w:t xml:space="preserve">2: די הייליקייט פון דער ערד: מיר זענען גערופֿן צו כּבֿוד און אָנערקענען די ערטער וואָס גאָט האָט באשאפן.</w:t>
      </w:r>
    </w:p>
    <w:p w14:paraId="4464BF31" w14:textId="77777777" w:rsidR="00F90BDC" w:rsidRDefault="00F90BDC"/>
    <w:p w14:paraId="68079F6D" w14:textId="77777777" w:rsidR="00F90BDC" w:rsidRDefault="00F90BDC">
      <w:r xmlns:w="http://schemas.openxmlformats.org/wordprocessingml/2006/main">
        <w:t xml:space="preserve">1: עקסאָדוס 3: 5 - "קום ניט נעענטער! נעם אײַערע שיך אַוועק פֿון דײַנע פֿיס, װאָרום דער אָרט װאָס דו שטײט אױף אים איז הײליק ערד.</w:t>
      </w:r>
    </w:p>
    <w:p w14:paraId="077C16A1" w14:textId="77777777" w:rsidR="00F90BDC" w:rsidRDefault="00F90BDC"/>
    <w:p w14:paraId="3E7CE5E5" w14:textId="77777777" w:rsidR="00F90BDC" w:rsidRDefault="00F90BDC">
      <w:r xmlns:w="http://schemas.openxmlformats.org/wordprocessingml/2006/main">
        <w:t xml:space="preserve">2: ישעיהו 6: 1-2 - "אין דעם יאָר וואָס דער מלך עוזיהו איז געשטארבן, איך געזען די האר זיצן אויף אַ טראָן, הויך און </w:t>
      </w:r>
      <w:r xmlns:w="http://schemas.openxmlformats.org/wordprocessingml/2006/main">
        <w:lastRenderedPageBreak xmlns:w="http://schemas.openxmlformats.org/wordprocessingml/2006/main"/>
      </w:r>
      <w:r xmlns:w="http://schemas.openxmlformats.org/wordprocessingml/2006/main">
        <w:t xml:space="preserve">דערהויבן; און דער באַן פֿון זײַן מאַנטל האָט אָנגעפֿילט דעם היכל. איבער אים זײנען געשטאנען די שרפים. זעקס פֿליגלען האָבן יעדער געהאַט: מיט צוויי האָט ער צוגעדעקט זײַן פּנים, און מיט צוויי האָט ער צוגעדעקט זײַנע פֿיס, און מיט צוויי איז ער געפֿלויגן.</w:t>
      </w:r>
    </w:p>
    <w:p w14:paraId="588C6000" w14:textId="77777777" w:rsidR="00F90BDC" w:rsidRDefault="00F90BDC"/>
    <w:p w14:paraId="1C4BC9BA" w14:textId="77777777" w:rsidR="00F90BDC" w:rsidRDefault="00F90BDC">
      <w:r xmlns:w="http://schemas.openxmlformats.org/wordprocessingml/2006/main">
        <w:t xml:space="preserve">אַקס 7:34 איך האב געזען, איך האב געזען די פּייַניקונג פון מיין מענטשן וואָס איז אין מצרים, און איך האָב געהערט זייער קרעכצן, און איך בין אַראָפּ צו ראַטעווען זיי. און אַצונד קום, איך װעל דיך שיקן קײן מִצרַיִם.</w:t>
      </w:r>
    </w:p>
    <w:p w14:paraId="2286A35D" w14:textId="77777777" w:rsidR="00F90BDC" w:rsidRDefault="00F90BDC"/>
    <w:p w14:paraId="2235E281" w14:textId="77777777" w:rsidR="00F90BDC" w:rsidRDefault="00F90BDC">
      <w:r xmlns:w="http://schemas.openxmlformats.org/wordprocessingml/2006/main">
        <w:t xml:space="preserve">גאָט האָט געזען די פּײַן פֿון זײַן פֿאָלק אין מִצרַיִם, און האָט געהערט זײער קרעכצן, און ער האָט אַראָפּגענידערט זײ מציל צו זײַן. דערנאָך האָט ער געשיקט משהן קיין מצרים זיי אַרויסצופירן.</w:t>
      </w:r>
    </w:p>
    <w:p w14:paraId="083F3FCA" w14:textId="77777777" w:rsidR="00F90BDC" w:rsidRDefault="00F90BDC"/>
    <w:p w14:paraId="7D7EE273" w14:textId="77777777" w:rsidR="00F90BDC" w:rsidRDefault="00F90BDC">
      <w:r xmlns:w="http://schemas.openxmlformats.org/wordprocessingml/2006/main">
        <w:t xml:space="preserve">1. אונדזער דעליוועראַנס דורך גאָט ס ינטערווענטיאָן</w:t>
      </w:r>
    </w:p>
    <w:p w14:paraId="07C24D38" w14:textId="77777777" w:rsidR="00F90BDC" w:rsidRDefault="00F90BDC"/>
    <w:p w14:paraId="4418FF23" w14:textId="77777777" w:rsidR="00F90BDC" w:rsidRDefault="00F90BDC">
      <w:r xmlns:w="http://schemas.openxmlformats.org/wordprocessingml/2006/main">
        <w:t xml:space="preserve">2. פאַרלאָזנ זיך אויף די האר אין שווער צייט</w:t>
      </w:r>
    </w:p>
    <w:p w14:paraId="0E00B87C" w14:textId="77777777" w:rsidR="00F90BDC" w:rsidRDefault="00F90BDC"/>
    <w:p w14:paraId="4CB22D8F" w14:textId="77777777" w:rsidR="00F90BDC" w:rsidRDefault="00F90BDC">
      <w:r xmlns:w="http://schemas.openxmlformats.org/wordprocessingml/2006/main">
        <w:t xml:space="preserve">1. העברעווס 13: 5-6 - "האַלטן דיין לעבן פריי פון ליבע פון געלט, און זיין צופרידן מיט וואָס איר האָט, פֿאַר ער האט געזאגט, "איך וועל קיינמאָל לאָזן איר און ניט פאַרלאָזן איר."</w:t>
      </w:r>
    </w:p>
    <w:p w14:paraId="6A8AAFD9" w14:textId="77777777" w:rsidR="00F90BDC" w:rsidRDefault="00F90BDC"/>
    <w:p w14:paraId="6588FD0F" w14:textId="77777777" w:rsidR="00F90BDC" w:rsidRDefault="00F90BDC">
      <w:r xmlns:w="http://schemas.openxmlformats.org/wordprocessingml/2006/main">
        <w:t xml:space="preserve">2. סאַם 34: 17-18 - "ווען די צדיקים רוף פֿאַר הילף, די האר הערט און מציל זיי אויס פון אַלע זייער קאָנפליקט. דער האר איז נאָענט צו די צעבראכן האַרץ, און ראטעוועט די ענגשאַפט.</w:t>
      </w:r>
    </w:p>
    <w:p w14:paraId="5361117F" w14:textId="77777777" w:rsidR="00F90BDC" w:rsidRDefault="00F90BDC"/>
    <w:p w14:paraId="4DE9284D" w14:textId="77777777" w:rsidR="00F90BDC" w:rsidRDefault="00F90BDC">
      <w:r xmlns:w="http://schemas.openxmlformats.org/wordprocessingml/2006/main">
        <w:t xml:space="preserve">אַקס 7:35 דעם משה, וועמען זיי האָבן אפגעזאגט, אַזוי צו זאָגן: ווער האט דיך געמאכט אַ פירער און אַ ריכטער? דאָס זעלבע האָט גאָט געשיקט צו זיין אַ הערשער און אַ מציל דורך דער האַנט פון דעם מלאך, וואָס האָט זיך באַוויזן צו אים אין די קוסט.</w:t>
      </w:r>
    </w:p>
    <w:p w14:paraId="04BBF2C9" w14:textId="77777777" w:rsidR="00F90BDC" w:rsidRDefault="00F90BDC"/>
    <w:p w14:paraId="395DB035" w14:textId="77777777" w:rsidR="00F90BDC" w:rsidRDefault="00F90BDC">
      <w:r xmlns:w="http://schemas.openxmlformats.org/wordprocessingml/2006/main">
        <w:t xml:space="preserve">אין אַקס 7:35, מיר לייענען וועגן משה, וואָס די יסראַעליטעס פארווארפן ווי זייער ווירע און ריכטער, אָבער גאָט געשיקט אים ווי אַ ווירע און מציל דורך דעם מלאך וואס איז ארויס צו אים אין די קוסט.</w:t>
      </w:r>
    </w:p>
    <w:p w14:paraId="5A3DBB04" w14:textId="77777777" w:rsidR="00F90BDC" w:rsidRDefault="00F90BDC"/>
    <w:p w14:paraId="0D3C7986" w14:textId="77777777" w:rsidR="00F90BDC" w:rsidRDefault="00F90BDC">
      <w:r xmlns:w="http://schemas.openxmlformats.org/wordprocessingml/2006/main">
        <w:t xml:space="preserve">1. ווי גאָט קענען יבערמאַכן אַ פארווארפן מענטש אין אַ פירער</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אָט 'ס אמונה צו זיין מענטשן אין להכעיס פון זייער רעבעלליאָוסנעסס</w:t>
      </w:r>
    </w:p>
    <w:p w14:paraId="4B5FDDEC" w14:textId="77777777" w:rsidR="00F90BDC" w:rsidRDefault="00F90BDC"/>
    <w:p w14:paraId="37D18751" w14:textId="77777777" w:rsidR="00F90BDC" w:rsidRDefault="00F90BDC">
      <w:r xmlns:w="http://schemas.openxmlformats.org/wordprocessingml/2006/main">
        <w:t xml:space="preserve">ישעיהו 6:8 - "איך האָב אויך געהערט דעם קָול פֿון גאָט, אַזוי צו זאָגן: וועמען זאָל איך שיקן, און ווער וועט גיין פֿאַר אונדז? און איך האָב געזאָגט: דאָ בין איך, שיק מיך."</w:t>
      </w:r>
    </w:p>
    <w:p w14:paraId="7C410D6E" w14:textId="77777777" w:rsidR="00F90BDC" w:rsidRDefault="00F90BDC"/>
    <w:p w14:paraId="66AD4173" w14:textId="77777777" w:rsidR="00F90BDC" w:rsidRDefault="00F90BDC">
      <w:r xmlns:w="http://schemas.openxmlformats.org/wordprocessingml/2006/main">
        <w:t xml:space="preserve">2. עקסאָדוס 3:2 - "און דער מלאך פון די האר האט זיך באוויזן צו אים אין אַ פלאַם פון פייַער פון די צווישן פון אַ קוסט; ."</w:t>
      </w:r>
    </w:p>
    <w:p w14:paraId="1FB4C8CC" w14:textId="77777777" w:rsidR="00F90BDC" w:rsidRDefault="00F90BDC"/>
    <w:p w14:paraId="758802C9" w14:textId="77777777" w:rsidR="00F90BDC" w:rsidRDefault="00F90BDC">
      <w:r xmlns:w="http://schemas.openxmlformats.org/wordprocessingml/2006/main">
        <w:t xml:space="preserve">/7:36 און ער האָט זײ אַרױסגעצױגן, נאָכדעם װי ער האָט געטאָן װוּנדער און צײכנס אין לאַנד מִצרַיִם, און אין ים סוף, און אין מדבר, פֿערציק יאָר.</w:t>
      </w:r>
    </w:p>
    <w:p w14:paraId="7DDFE090" w14:textId="77777777" w:rsidR="00F90BDC" w:rsidRDefault="00F90BDC"/>
    <w:p w14:paraId="10B6E4C8" w14:textId="77777777" w:rsidR="00F90BDC" w:rsidRDefault="00F90BDC">
      <w:r xmlns:w="http://schemas.openxmlformats.org/wordprocessingml/2006/main">
        <w:t xml:space="preserve">גאָט געטריי גיידיד די יסראַעליטעס פֿאַר 40 יאר אין דער מדבר נאָך ווייַזונג זיי וואונדער און וואונדער אין מצרים און די סוף ים.</w:t>
      </w:r>
    </w:p>
    <w:p w14:paraId="537398DC" w14:textId="77777777" w:rsidR="00F90BDC" w:rsidRDefault="00F90BDC"/>
    <w:p w14:paraId="14BBFF59" w14:textId="77777777" w:rsidR="00F90BDC" w:rsidRDefault="00F90BDC">
      <w:r xmlns:w="http://schemas.openxmlformats.org/wordprocessingml/2006/main">
        <w:t xml:space="preserve">1: גאָט איז אַ געטרייַ פירער, וואָס וועט קיינמאָל לאָזן אונדז און ניט פאַרלאָזן אונדז.</w:t>
      </w:r>
    </w:p>
    <w:p w14:paraId="0B3FC17E" w14:textId="77777777" w:rsidR="00F90BDC" w:rsidRDefault="00F90BDC"/>
    <w:p w14:paraId="27EEAF2E" w14:textId="77777777" w:rsidR="00F90BDC" w:rsidRDefault="00F90BDC">
      <w:r xmlns:w="http://schemas.openxmlformats.org/wordprocessingml/2006/main">
        <w:t xml:space="preserve">2: גאָט איז אַ גאָט פון וואונדער און וואונדער, וואָס וועט צושטעלן אונדז ווען מיר צוטרוי אין אים.</w:t>
      </w:r>
    </w:p>
    <w:p w14:paraId="0AC3383A" w14:textId="77777777" w:rsidR="00F90BDC" w:rsidRDefault="00F90BDC"/>
    <w:p w14:paraId="7E50CB9A" w14:textId="77777777" w:rsidR="00F90BDC" w:rsidRDefault="00F90BDC">
      <w:r xmlns:w="http://schemas.openxmlformats.org/wordprocessingml/2006/main">
        <w:t xml:space="preserve">1: דעוטעראָנאָמי 31:6 - "זייט שטאַרק און מוטיק. זאָלסט ניט זיין דערשראָקן און ניט דערשראָקן פֿאַר זיי, פֿאַר די האר דיין גאָט גייט מיט דיר; ער וועט קיינמאָל לאָזן דיך און ניט פאַרלאָזן דיך."</w:t>
      </w:r>
    </w:p>
    <w:p w14:paraId="7C9FDE89" w14:textId="77777777" w:rsidR="00F90BDC" w:rsidRDefault="00F90BDC"/>
    <w:p w14:paraId="1C2916E5" w14:textId="77777777" w:rsidR="00F90BDC" w:rsidRDefault="00F90BDC">
      <w:r xmlns:w="http://schemas.openxmlformats.org/wordprocessingml/2006/main">
        <w:t xml:space="preserve">2: סאַם 105: 27 - "ער [גאָט] געמאכט זיי [די יסראַעליטעס] פאָר אויף די כייץ פון דער ערד און שפּייז זיי מיט די פרוכט פון די פעלדער."</w:t>
      </w:r>
    </w:p>
    <w:p w14:paraId="6F602309" w14:textId="77777777" w:rsidR="00F90BDC" w:rsidRDefault="00F90BDC"/>
    <w:p w14:paraId="562CF3EC" w14:textId="77777777" w:rsidR="00F90BDC" w:rsidRDefault="00F90BDC">
      <w:r xmlns:w="http://schemas.openxmlformats.org/wordprocessingml/2006/main">
        <w:t xml:space="preserve">/7:37 דאָס איז דער משה װאָס האָט געזאָגט צו די קינדער פֿון ישׂראל: אַ נבֿיא װעט יהוה אײַער גאָט אײַך אױפֿשטעלן פֿון אײַערע ברידער, אַזױ װי איך; אים זאָלט איר הערן.</w:t>
      </w:r>
    </w:p>
    <w:p w14:paraId="1596950E" w14:textId="77777777" w:rsidR="00F90BDC" w:rsidRDefault="00F90BDC"/>
    <w:p w14:paraId="4CE0F847" w14:textId="77777777" w:rsidR="00F90BDC" w:rsidRDefault="00F90BDC">
      <w:r xmlns:w="http://schemas.openxmlformats.org/wordprocessingml/2006/main">
        <w:t xml:space="preserve">משה איז געווען אַ נביא אויסדערוויילט דורך גאָט צו רעדן צו די יסראַעליטעס.</w:t>
      </w:r>
    </w:p>
    <w:p w14:paraId="6DA18C7D" w14:textId="77777777" w:rsidR="00F90BDC" w:rsidRDefault="00F90BDC"/>
    <w:p w14:paraId="6997894D" w14:textId="77777777" w:rsidR="00F90BDC" w:rsidRDefault="00F90BDC">
      <w:r xmlns:w="http://schemas.openxmlformats.org/wordprocessingml/2006/main">
        <w:t xml:space="preserve">1: גאָט טשוזיז פירער צו פירן אונדז.</w:t>
      </w:r>
    </w:p>
    <w:p w14:paraId="757B2C68" w14:textId="77777777" w:rsidR="00F90BDC" w:rsidRDefault="00F90BDC"/>
    <w:p w14:paraId="11637F08" w14:textId="77777777" w:rsidR="00F90BDC" w:rsidRDefault="00F90BDC">
      <w:r xmlns:w="http://schemas.openxmlformats.org/wordprocessingml/2006/main">
        <w:t xml:space="preserve">2: די מאַכט פון נבואה און די וויכטיקייט פון פאָלגעוודיקייַט.</w:t>
      </w:r>
    </w:p>
    <w:p w14:paraId="310D0317" w14:textId="77777777" w:rsidR="00F90BDC" w:rsidRDefault="00F90BDC"/>
    <w:p w14:paraId="5B3C5123" w14:textId="77777777" w:rsidR="00F90BDC" w:rsidRDefault="00F90BDC">
      <w:r xmlns:w="http://schemas.openxmlformats.org/wordprocessingml/2006/main">
        <w:t xml:space="preserve">1: ירמיהו 1: 5 - איידער איך געשאפן דיך אין די טראכט איך געוואוסט דיך, איידער דו ביסט געבוירן איך האָב דיך באַזונדער; איך האָב דיך באַשטימט פֿאַר אַ נביא צו די פֿעלקער.</w:t>
      </w:r>
    </w:p>
    <w:p w14:paraId="34018601" w14:textId="77777777" w:rsidR="00F90BDC" w:rsidRDefault="00F90BDC"/>
    <w:p w14:paraId="397EA97C" w14:textId="77777777" w:rsidR="00F90BDC" w:rsidRDefault="00F90BDC">
      <w:r xmlns:w="http://schemas.openxmlformats.org/wordprocessingml/2006/main">
        <w:t xml:space="preserve">2: העברעווס 11:23-29 - דורך אמונה משה, ווען ער איז געבוירן, איז געווען פאַרבאָרגן פֿאַר דרייַ חדשים דורך זיין עלטערן, ווייַל זיי געזען ער איז געווען אַ שיין קינד; און זײ האָבן ניט מורא געהאַט פֿאַר דעם מלכס געבאָט.</w:t>
      </w:r>
    </w:p>
    <w:p w14:paraId="4B38BAB6" w14:textId="77777777" w:rsidR="00F90BDC" w:rsidRDefault="00F90BDC"/>
    <w:p w14:paraId="5A5FA897" w14:textId="77777777" w:rsidR="00F90BDC" w:rsidRDefault="00F90BDC">
      <w:r xmlns:w="http://schemas.openxmlformats.org/wordprocessingml/2006/main">
        <w:t xml:space="preserve">אַקס 7:38 דאָס איז ער, וואָס איז געווען אין דער קירך אין דער מדבר מיט דעם מלאך וואָס האָט צו אים גערעדט אויף דעם באַרג סינאַ, און מיט אונדזער אבות, וואָס באקומען די לעבעדיק אָראַקאַלז צו געבן אונדז.</w:t>
      </w:r>
    </w:p>
    <w:p w14:paraId="22D385D8" w14:textId="77777777" w:rsidR="00F90BDC" w:rsidRDefault="00F90BDC"/>
    <w:p w14:paraId="27C272E8" w14:textId="77777777" w:rsidR="00F90BDC" w:rsidRDefault="00F90BDC">
      <w:r xmlns:w="http://schemas.openxmlformats.org/wordprocessingml/2006/main">
        <w:t xml:space="preserve">סטעפאנוסן דיסקוטירט משה 'ראָלע אין דעליווערינג די לעבעדיק וואָרט פון גאָט צו די יסראַעליטעס אין דער מדבר.</w:t>
      </w:r>
    </w:p>
    <w:p w14:paraId="69BEF40A" w14:textId="77777777" w:rsidR="00F90BDC" w:rsidRDefault="00F90BDC"/>
    <w:p w14:paraId="5DA50197" w14:textId="77777777" w:rsidR="00F90BDC" w:rsidRDefault="00F90BDC">
      <w:r xmlns:w="http://schemas.openxmlformats.org/wordprocessingml/2006/main">
        <w:t xml:space="preserve">1. די וויכטיקייט פון די לעבעדיק וואָרט פון גאָט אין אונדזער לעבן</w:t>
      </w:r>
    </w:p>
    <w:p w14:paraId="1E3AF585" w14:textId="77777777" w:rsidR="00F90BDC" w:rsidRDefault="00F90BDC"/>
    <w:p w14:paraId="56E9A5DD" w14:textId="77777777" w:rsidR="00F90BDC" w:rsidRDefault="00F90BDC">
      <w:r xmlns:w="http://schemas.openxmlformats.org/wordprocessingml/2006/main">
        <w:t xml:space="preserve">2. די מאַכט פון פאָלגעוודיקייַט צו גאָט 'ס וואָרט</w:t>
      </w:r>
    </w:p>
    <w:p w14:paraId="5C8CF21D" w14:textId="77777777" w:rsidR="00F90BDC" w:rsidRDefault="00F90BDC"/>
    <w:p w14:paraId="263132C8" w14:textId="77777777" w:rsidR="00F90BDC" w:rsidRDefault="00F90BDC">
      <w:r xmlns:w="http://schemas.openxmlformats.org/wordprocessingml/2006/main">
        <w:t xml:space="preserve">1. דעוטעראָנאָמי 4: 2-4 - טאָן ניט לייגן אָדער נעמען אַוועק פון גאָט 'ס וואָרט</w:t>
      </w:r>
    </w:p>
    <w:p w14:paraId="4875D9E1" w14:textId="77777777" w:rsidR="00F90BDC" w:rsidRDefault="00F90BDC"/>
    <w:p w14:paraId="6C34618E" w14:textId="77777777" w:rsidR="00F90BDC" w:rsidRDefault="00F90BDC">
      <w:r xmlns:w="http://schemas.openxmlformats.org/wordprocessingml/2006/main">
        <w:t xml:space="preserve">2. רוימער 10:17 - אמונה קומט פון הערן די וואָרט פון גאָט</w:t>
      </w:r>
    </w:p>
    <w:p w14:paraId="308F761B" w14:textId="77777777" w:rsidR="00F90BDC" w:rsidRDefault="00F90BDC"/>
    <w:p w14:paraId="0AB2A47B" w14:textId="77777777" w:rsidR="00F90BDC" w:rsidRDefault="00F90BDC">
      <w:r xmlns:w="http://schemas.openxmlformats.org/wordprocessingml/2006/main">
        <w:t xml:space="preserve">אַקס 7:39 צו וועמען אונדזער אבות האָבן ניט פאָלגן, אָבער זיי האָבן אַרעסטירט אים, און זיך אומגעקערט אין זייער הערצער אין מצרים,</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יסראַעליטעס פון די אַלטע טעסטאַמענט האט נישט פאָלגן גאָט, אַנשטאָט אויסגעדרייט אַוועק און געגאנגען צוריק צו מצרים.</w:t>
      </w:r>
    </w:p>
    <w:p w14:paraId="6254697E" w14:textId="77777777" w:rsidR="00F90BDC" w:rsidRDefault="00F90BDC"/>
    <w:p w14:paraId="5B5FF0B8" w14:textId="77777777" w:rsidR="00F90BDC" w:rsidRDefault="00F90BDC">
      <w:r xmlns:w="http://schemas.openxmlformats.org/wordprocessingml/2006/main">
        <w:t xml:space="preserve">1. נאָכפאָלגן גאָט איז שווער, אָבער ווערט עס</w:t>
      </w:r>
    </w:p>
    <w:p w14:paraId="0AA2BCE8" w14:textId="77777777" w:rsidR="00F90BDC" w:rsidRDefault="00F90BDC"/>
    <w:p w14:paraId="2035BFA3" w14:textId="77777777" w:rsidR="00F90BDC" w:rsidRDefault="00F90BDC">
      <w:r xmlns:w="http://schemas.openxmlformats.org/wordprocessingml/2006/main">
        <w:t xml:space="preserve">2. גאָט 'ס ליבע איז ומבאַדינגט</w:t>
      </w:r>
    </w:p>
    <w:p w14:paraId="4905A243" w14:textId="77777777" w:rsidR="00F90BDC" w:rsidRDefault="00F90BDC"/>
    <w:p w14:paraId="782EBA34" w14:textId="77777777" w:rsidR="00F90BDC" w:rsidRDefault="00F90BDC">
      <w:r xmlns:w="http://schemas.openxmlformats.org/wordprocessingml/2006/main">
        <w:t xml:space="preserve">1. דעוטעראָנאָמי 28:1–2 - "און אויב דו וועסט הערן געטריי צו דעם קָול פון יהוה אײַער גאָט, און היט אייך צו טאָן אַלע זיינע געבאָט וואָס איך באַפעל דיר היינט, וועט יהוה אײַער גאָט דיך שטעלן העכער איבער אַלע פֿעלקער פֿון דעם. ערד.</w:t>
      </w:r>
    </w:p>
    <w:p w14:paraId="33AA633D" w14:textId="77777777" w:rsidR="00F90BDC" w:rsidRDefault="00F90BDC"/>
    <w:p w14:paraId="2AADE8DD" w14:textId="77777777" w:rsidR="00F90BDC" w:rsidRDefault="00F90BDC">
      <w:r xmlns:w="http://schemas.openxmlformats.org/wordprocessingml/2006/main">
        <w:t xml:space="preserve">2. ירמיהו 29:11 - פֿאַר איך וויסן די פּלאַנז איך האָבן פֿאַר איר, דערקלערט די האר, פּלאַנז פֿאַר וווילשטאנד און ניט פֿאַר בייז, צו געבן איר אַ צוקונפֿט און אַ האָפענונג.</w:t>
      </w:r>
    </w:p>
    <w:p w14:paraId="6CCB279F" w14:textId="77777777" w:rsidR="00F90BDC" w:rsidRDefault="00F90BDC"/>
    <w:p w14:paraId="48BBE796" w14:textId="77777777" w:rsidR="00F90BDC" w:rsidRDefault="00F90BDC">
      <w:r xmlns:w="http://schemas.openxmlformats.org/wordprocessingml/2006/main">
        <w:t xml:space="preserve">/7:40 און ער האָט געזאָגט צו אַהרֹנען: מאַכט אונדז געטער צו גײן פֿאַר אונדז, װאָרום דעם דאָזיקן משה, װאָס האָט אונדז אַרױסגעצױגן פֿון לאַנד מִצרַיִם, האָבן מיר ניט געװוּסט װאָס פֿון אים איז געװאָרן.</w:t>
      </w:r>
    </w:p>
    <w:p w14:paraId="6BB043D3" w14:textId="77777777" w:rsidR="00F90BDC" w:rsidRDefault="00F90BDC"/>
    <w:p w14:paraId="6426E9CA" w14:textId="77777777" w:rsidR="00F90BDC" w:rsidRDefault="00F90BDC">
      <w:r xmlns:w="http://schemas.openxmlformats.org/wordprocessingml/2006/main">
        <w:t xml:space="preserve">די ישׂראלים האָבן געבעטן אַהרן צו מאַכן פֿאַר זײ געטער צו פֿירן זײ, װײַל זײ האָבן ניט געװוּסט װאָס איז געשען מיט משהן װאָס האָט זײ אַרױסגעפֿירט פֿון מִצרַיִם.</w:t>
      </w:r>
    </w:p>
    <w:p w14:paraId="43E3D934" w14:textId="77777777" w:rsidR="00F90BDC" w:rsidRDefault="00F90BDC"/>
    <w:p w14:paraId="17106C2C" w14:textId="77777777" w:rsidR="00F90BDC" w:rsidRDefault="00F90BDC">
      <w:r xmlns:w="http://schemas.openxmlformats.org/wordprocessingml/2006/main">
        <w:t xml:space="preserve">1. גאָט 'ס פּלאַן איז גרעסער ווי מענטש ס: ווי צו דערקענען און פאָרלייגן צו גאָט 'ס וועט</w:t>
      </w:r>
    </w:p>
    <w:p w14:paraId="6C128403" w14:textId="77777777" w:rsidR="00F90BDC" w:rsidRDefault="00F90BDC"/>
    <w:p w14:paraId="1D5F517E" w14:textId="77777777" w:rsidR="00F90BDC" w:rsidRDefault="00F90BDC">
      <w:r xmlns:w="http://schemas.openxmlformats.org/wordprocessingml/2006/main">
        <w:t xml:space="preserve">2. גאָט ס טנייַ: ווי צו צוטרוי גאָט אין צייט פון אַנסערטאַנטי</w:t>
      </w:r>
    </w:p>
    <w:p w14:paraId="6CC5FF8D" w14:textId="77777777" w:rsidR="00F90BDC" w:rsidRDefault="00F90BDC"/>
    <w:p w14:paraId="02E9A795" w14:textId="77777777" w:rsidR="00F90BDC" w:rsidRDefault="00F90BDC">
      <w:r xmlns:w="http://schemas.openxmlformats.org/wordprocessingml/2006/main">
        <w:t xml:space="preserve">1. ישעיה 55:8-9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קסאָדוס 14:31 "און ישׂראל האָט געזען די גרױסע אַרבעט װאָס גאָט האָט געטאָן אױף די מִצרַיִם, און דאָס פֿאָלק האָט מורא געהאַט פֿאַר גאָט, און האָט געגלױבט אין גאָט, און זײַן קנעכט משהן.</w:t>
      </w:r>
    </w:p>
    <w:p w14:paraId="6ED28672" w14:textId="77777777" w:rsidR="00F90BDC" w:rsidRDefault="00F90BDC"/>
    <w:p w14:paraId="1D7CBA54" w14:textId="77777777" w:rsidR="00F90BDC" w:rsidRDefault="00F90BDC">
      <w:r xmlns:w="http://schemas.openxmlformats.org/wordprocessingml/2006/main">
        <w:t xml:space="preserve">אַקס 7:41 און זיי געמאכט אַ קאַלב אין יענע טעג, און געבראכט קרבן צו דעם געץ, און זיך געפרייט אין די אַרבעט פון זייער אייגן הענט.</w:t>
      </w:r>
    </w:p>
    <w:p w14:paraId="5504E62E" w14:textId="77777777" w:rsidR="00F90BDC" w:rsidRDefault="00F90BDC"/>
    <w:p w14:paraId="37FF5F5C" w14:textId="77777777" w:rsidR="00F90BDC" w:rsidRDefault="00F90BDC">
      <w:r xmlns:w="http://schemas.openxmlformats.org/wordprocessingml/2006/main">
        <w:t xml:space="preserve">אין די טעג פון די יסראַעליטעס, זיי געמאכט אַ גילדענע קאַלב און קרבן קרבנות צו די געץ, סעלאַברייטינג די קראַפסמאַנשיפּ פון זייער אייגן הענט.</w:t>
      </w:r>
    </w:p>
    <w:p w14:paraId="5AFA0E6F" w14:textId="77777777" w:rsidR="00F90BDC" w:rsidRDefault="00F90BDC"/>
    <w:p w14:paraId="46089323" w14:textId="77777777" w:rsidR="00F90BDC" w:rsidRDefault="00F90BDC">
      <w:r xmlns:w="http://schemas.openxmlformats.org/wordprocessingml/2006/main">
        <w:t xml:space="preserve">1. די געפאַר פון יידאַלאַטרי - ווי מיר קענען ויסמיידן עס</w:t>
      </w:r>
    </w:p>
    <w:p w14:paraId="5201853F" w14:textId="77777777" w:rsidR="00F90BDC" w:rsidRDefault="00F90BDC"/>
    <w:p w14:paraId="1F61B26E" w14:textId="77777777" w:rsidR="00F90BDC" w:rsidRDefault="00F90BDC">
      <w:r xmlns:w="http://schemas.openxmlformats.org/wordprocessingml/2006/main">
        <w:t xml:space="preserve">2. די מאַכט פון סעלאַברייטינג אונדזער גיפס</w:t>
      </w:r>
    </w:p>
    <w:p w14:paraId="0206F90F" w14:textId="77777777" w:rsidR="00F90BDC" w:rsidRDefault="00F90BDC"/>
    <w:p w14:paraId="608D78C8" w14:textId="77777777" w:rsidR="00F90BDC" w:rsidRDefault="00F90BDC">
      <w:r xmlns:w="http://schemas.openxmlformats.org/wordprocessingml/2006/main">
        <w:t xml:space="preserve">1. עקסאָדוס 32: 6-1</w:t>
      </w:r>
    </w:p>
    <w:p w14:paraId="2E5F83AD" w14:textId="77777777" w:rsidR="00F90BDC" w:rsidRDefault="00F90BDC"/>
    <w:p w14:paraId="214B475C" w14:textId="77777777" w:rsidR="00F90BDC" w:rsidRDefault="00F90BDC">
      <w:r xmlns:w="http://schemas.openxmlformats.org/wordprocessingml/2006/main">
        <w:t xml:space="preserve">2. סאַם 115: 8-4</w:t>
      </w:r>
    </w:p>
    <w:p w14:paraId="5FFD6126" w14:textId="77777777" w:rsidR="00F90BDC" w:rsidRDefault="00F90BDC"/>
    <w:p w14:paraId="1684C8A6" w14:textId="77777777" w:rsidR="00F90BDC" w:rsidRDefault="00F90BDC">
      <w:r xmlns:w="http://schemas.openxmlformats.org/wordprocessingml/2006/main">
        <w:t xml:space="preserve">אַקס 7:42 און גאָט האָט זיך אומגעקערט, און האט זיי געגעבן צו דינען דעם חיל פון הימל; אזוי ווי עס שטייט געשריבן אין דעם ספר פון די נביאים, איר הויז פון ישראל, האָט איר מיר געבראַכט געהרגעט חיה און קרבנות אין דער מדבר אין אַ צייט פון פערציק יאָר?</w:t>
      </w:r>
    </w:p>
    <w:p w14:paraId="7F12339C" w14:textId="77777777" w:rsidR="00F90BDC" w:rsidRDefault="00F90BDC"/>
    <w:p w14:paraId="7852E76C" w14:textId="77777777" w:rsidR="00F90BDC" w:rsidRDefault="00F90BDC">
      <w:r xmlns:w="http://schemas.openxmlformats.org/wordprocessingml/2006/main">
        <w:t xml:space="preserve">די יסראַעליטעס זענען געגעבן אַרויף צו דינען דעם חיל פון הימל פֿאַר פערציק יאָר אין דער מדבר, לויט דעם בוך פון די נביאים.</w:t>
      </w:r>
    </w:p>
    <w:p w14:paraId="1F850EE6" w14:textId="77777777" w:rsidR="00F90BDC" w:rsidRDefault="00F90BDC"/>
    <w:p w14:paraId="4E99605A" w14:textId="77777777" w:rsidR="00F90BDC" w:rsidRDefault="00F90BDC">
      <w:r xmlns:w="http://schemas.openxmlformats.org/wordprocessingml/2006/main">
        <w:t xml:space="preserve">1. די געפאַר פון עבודה זרה</w:t>
      </w:r>
    </w:p>
    <w:p w14:paraId="6D122B84" w14:textId="77777777" w:rsidR="00F90BDC" w:rsidRDefault="00F90BDC"/>
    <w:p w14:paraId="6D1C6A73" w14:textId="77777777" w:rsidR="00F90BDC" w:rsidRDefault="00F90BDC">
      <w:r xmlns:w="http://schemas.openxmlformats.org/wordprocessingml/2006/main">
        <w:t xml:space="preserve">2. די וויכטיקייט פון דינען גאָט אַליין</w:t>
      </w:r>
    </w:p>
    <w:p w14:paraId="762CB596" w14:textId="77777777" w:rsidR="00F90BDC" w:rsidRDefault="00F90BDC"/>
    <w:p w14:paraId="2C3F266B" w14:textId="77777777" w:rsidR="00F90BDC" w:rsidRDefault="00F90BDC">
      <w:r xmlns:w="http://schemas.openxmlformats.org/wordprocessingml/2006/main">
        <w:t xml:space="preserve">1. דעוטעראָנאָמי 6: 4-5 - "הערט, אָ ישראל: יהוה אונדזער גאָט, דער האר איז איין. איר זאָל ליבע די האר דיין גאָט מיט דיין גאַנץ האַרץ און מיט דיין גאנצער נשמה און מיט אַלע דיין מאַכט."</w:t>
      </w:r>
    </w:p>
    <w:p w14:paraId="0DB19225" w14:textId="77777777" w:rsidR="00F90BDC" w:rsidRDefault="00F90BDC"/>
    <w:p w14:paraId="70403C8D" w14:textId="77777777" w:rsidR="00F90BDC" w:rsidRDefault="00F90BDC">
      <w:r xmlns:w="http://schemas.openxmlformats.org/wordprocessingml/2006/main">
        <w:t xml:space="preserve">2. ירמיהו 10:2-3 - "אַזוי זאגט דער האר: "לערנט ניט דעם וועג פון די אומות, און זיין דערשראָקן פון די וואונדער פון די הימלען ווייַל די אומות זענען דערשראָקן פון זיי, פֿאַר די מינהגים פון די פעלקער זענען נישטיק. "</w:t>
      </w:r>
    </w:p>
    <w:p w14:paraId="6B5FE661" w14:textId="77777777" w:rsidR="00F90BDC" w:rsidRDefault="00F90BDC"/>
    <w:p w14:paraId="59160C80" w14:textId="77777777" w:rsidR="00F90BDC" w:rsidRDefault="00F90BDC">
      <w:r xmlns:w="http://schemas.openxmlformats.org/wordprocessingml/2006/main">
        <w:t xml:space="preserve">אַקס 7:43 יאָ, איר האָט גענומען דעם מִשכּן פֿון מוֹלוֹך, און דעם שטערן פֿון אײַער גאָט רפֿן, געשטאַלטן װאָס איר האָט געמאַכט צו זיך בוקן צו זײ;</w:t>
      </w:r>
    </w:p>
    <w:p w14:paraId="3DEA6EAE" w14:textId="77777777" w:rsidR="00F90BDC" w:rsidRDefault="00F90BDC"/>
    <w:p w14:paraId="65A4DD6E" w14:textId="77777777" w:rsidR="00F90BDC" w:rsidRDefault="00F90BDC">
      <w:r xmlns:w="http://schemas.openxmlformats.org/wordprocessingml/2006/main">
        <w:t xml:space="preserve">דאָס פֿאָלק פֿון ישׂראל האָט אױפֿגענומען דעם מִשכּן פֿון מוֹלוֹך און דעם שטערן פֿון זײער גאָט רפֿן, אָפּגעטער װאָס זײ האָבן געמאַכט צו דינען צו זײ. גאָט צוגעזאגט צו נעמען זיי אַוועק פון בבל ווי שטראָף.</w:t>
      </w:r>
    </w:p>
    <w:p w14:paraId="00CFA519" w14:textId="77777777" w:rsidR="00F90BDC" w:rsidRDefault="00F90BDC"/>
    <w:p w14:paraId="38FD6548" w14:textId="77777777" w:rsidR="00F90BDC" w:rsidRDefault="00F90BDC">
      <w:r xmlns:w="http://schemas.openxmlformats.org/wordprocessingml/2006/main">
        <w:t xml:space="preserve">1. יידאַלאַטרי איז דיספּלייז צו גאָט און וועט ברענגען קאַנסאַקווענסאַז.</w:t>
      </w:r>
    </w:p>
    <w:p w14:paraId="6C2353A5" w14:textId="77777777" w:rsidR="00F90BDC" w:rsidRDefault="00F90BDC"/>
    <w:p w14:paraId="224CDA1A" w14:textId="77777777" w:rsidR="00F90BDC" w:rsidRDefault="00F90BDC">
      <w:r xmlns:w="http://schemas.openxmlformats.org/wordprocessingml/2006/main">
        <w:t xml:space="preserve">2. מיר מוזן בלייַבן געטרייַ צו גאָט און אָפּוואַרפן אַלע פארמען פון עבודה זרה.</w:t>
      </w:r>
    </w:p>
    <w:p w14:paraId="7957E657" w14:textId="77777777" w:rsidR="00F90BDC" w:rsidRDefault="00F90BDC"/>
    <w:p w14:paraId="3C2CA213" w14:textId="77777777" w:rsidR="00F90BDC" w:rsidRDefault="00F90BDC">
      <w:r xmlns:w="http://schemas.openxmlformats.org/wordprocessingml/2006/main">
        <w:t xml:space="preserve">1. עקסאָדוס 20:3-5 "איר וועט האָבן קיין אנדערע געטער פֿאַר מיר. דו זאלסט נישט מאַכן פֿאַר זיך אַ געשניצטע בילד, אָדער קיין געשטאַלט פון עפּעס וואָס איז אין הימל אויבן, אָדער וואָס איז אויף דער ערד אונטן, אָדער וואָס איז אין די וואַסער אונטער דער ערד. דו זאלסט נישט בוקן צו זיי און זיי נישט דינען, וואָרעם איך יהוה דיין גאָט בין אַ ייפערטזיכטיק גאָט.</w:t>
      </w:r>
    </w:p>
    <w:p w14:paraId="17528028" w14:textId="77777777" w:rsidR="00F90BDC" w:rsidRDefault="00F90BDC"/>
    <w:p w14:paraId="530B3C6C" w14:textId="77777777" w:rsidR="00F90BDC" w:rsidRDefault="00F90BDC">
      <w:r xmlns:w="http://schemas.openxmlformats.org/wordprocessingml/2006/main">
        <w:t xml:space="preserve">2. רוימער 1:23-25 "און פארביטן די כבוד פון די ימאָרטאַל גאָט פֿאַר בילדער ריזעמבאַלינג שטאַרביק מענטש און פייגל און אַנימאַלס און קריפּינג זאכן. דעריבער האָט גאָט זיי איבערגעגעבן אין די תאוות פון זייער הערצער צו טומאה, צו די שאַנד פון זייער ללבער צווישן זיך, ווייַל זיי פארביטן דעם אמת וועגן גאָט פֿאַר אַ ליגן און געדינט און געדינט די באַשעפעניש אלא ווי דעם באשעפער, וואס איז ברוך אויף אייביק! אמן."</w:t>
      </w:r>
    </w:p>
    <w:p w14:paraId="7119D66B" w14:textId="77777777" w:rsidR="00F90BDC" w:rsidRDefault="00F90BDC"/>
    <w:p w14:paraId="0743C940" w14:textId="77777777" w:rsidR="00F90BDC" w:rsidRDefault="00F90BDC">
      <w:r xmlns:w="http://schemas.openxmlformats.org/wordprocessingml/2006/main">
        <w:t xml:space="preserve">/7:44 אונדזערע עלטערן האָבן געהאַט דעם מִשכּן פֿון עדות אין מדבר, אַזױ װי ער האָט באַשטימט, גערעדט צו משהן, אים צו מאַכן אַזױ װי ער האָט געזען.</w:t>
      </w:r>
    </w:p>
    <w:p w14:paraId="4E8C51D3" w14:textId="77777777" w:rsidR="00F90BDC" w:rsidRDefault="00F90BDC"/>
    <w:p w14:paraId="782BE09E" w14:textId="77777777" w:rsidR="00F90BDC" w:rsidRDefault="00F90BDC">
      <w:r xmlns:w="http://schemas.openxmlformats.org/wordprocessingml/2006/main">
        <w:t xml:space="preserve">דער מִשכּן פֿון עדות איז געמאַכט געװאָרן אַזױ װי גאָט האָט באַװיזן משהן אין מדבר.</w:t>
      </w:r>
    </w:p>
    <w:p w14:paraId="46550CDA" w14:textId="77777777" w:rsidR="00F90BDC" w:rsidRDefault="00F90BDC"/>
    <w:p w14:paraId="47DADFFC" w14:textId="77777777" w:rsidR="00F90BDC" w:rsidRDefault="00F90BDC">
      <w:r xmlns:w="http://schemas.openxmlformats.org/wordprocessingml/2006/main">
        <w:t xml:space="preserve">1. די אמונה פון גאָט אין מקיים זיין הבטחות</w:t>
      </w:r>
    </w:p>
    <w:p w14:paraId="32CFA9C1" w14:textId="77777777" w:rsidR="00F90BDC" w:rsidRDefault="00F90BDC"/>
    <w:p w14:paraId="63B01778" w14:textId="77777777" w:rsidR="00F90BDC" w:rsidRDefault="00F90BDC">
      <w:r xmlns:w="http://schemas.openxmlformats.org/wordprocessingml/2006/main">
        <w:t xml:space="preserve">2. ווייַטערדיק גאָט ס פּלאַן פֿאַר דיין לעבן</w:t>
      </w:r>
    </w:p>
    <w:p w14:paraId="758145EF" w14:textId="77777777" w:rsidR="00F90BDC" w:rsidRDefault="00F90BDC"/>
    <w:p w14:paraId="7B64DEE0" w14:textId="77777777" w:rsidR="00F90BDC" w:rsidRDefault="00F90BDC">
      <w:r xmlns:w="http://schemas.openxmlformats.org/wordprocessingml/2006/main">
        <w:t xml:space="preserve">1. העברעווס 11: 8-10 - "דורך אמונה אברהם אָובייד ווען ער איז גערופן צו גיין אויס צו דעם אָרט וואָס ער וואָלט באַקומען ווי אַ ירושה. און ער איז אַרױסגעגאַנגען, ניט געװוּסט װוּהין ער גײט. דורך אמונה איז ער געוואוינט אין דעם לאַנד פון צוזאָג ווי אין אַ פרעמד לאַנד, געוווינט אין געצעלטן מיט יצחק און יעקב, די יורשים מיט אים פון דער זעלביקער צוזאָג; ווארים ער האט געווארט אויף דער שטאט וואס האט יסודות, וואס איר בויער און מאכער איז גאָט.</w:t>
      </w:r>
    </w:p>
    <w:p w14:paraId="67C73DB8" w14:textId="77777777" w:rsidR="00F90BDC" w:rsidRDefault="00F90BDC"/>
    <w:p w14:paraId="6197AFE8" w14:textId="77777777" w:rsidR="00F90BDC" w:rsidRDefault="00F90BDC">
      <w:r xmlns:w="http://schemas.openxmlformats.org/wordprocessingml/2006/main">
        <w:t xml:space="preserve">2. עקסאָדוס 25:40 - "און זען אַז דו מאַכן זיי לויט זייער מוסטער, וואָס איז געווען געוויזן דיר אויף דעם באַרג."</w:t>
      </w:r>
    </w:p>
    <w:p w14:paraId="13443EFC" w14:textId="77777777" w:rsidR="00F90BDC" w:rsidRDefault="00F90BDC"/>
    <w:p w14:paraId="3C310C02" w14:textId="77777777" w:rsidR="00F90BDC" w:rsidRDefault="00F90BDC">
      <w:r xmlns:w="http://schemas.openxmlformats.org/wordprocessingml/2006/main">
        <w:t xml:space="preserve">אַקס 7:45 וואָס אויך אונדזער אבות וואָס זענען געקומען נאָך געבראכט מיט יאָשקע אין דער פאַרמאָג פון די גויים, וועמען גאָט האָט אַרויסגעטריבן פאר דעם פּנים פון אונדזער אבות, ביז די טעג פון דוד;</w:t>
      </w:r>
    </w:p>
    <w:p w14:paraId="40A686FD" w14:textId="77777777" w:rsidR="00F90BDC" w:rsidRDefault="00F90BDC"/>
    <w:p w14:paraId="4F955EB7" w14:textId="77777777" w:rsidR="00F90BDC" w:rsidRDefault="00F90BDC">
      <w:r xmlns:w="http://schemas.openxmlformats.org/wordprocessingml/2006/main">
        <w:t xml:space="preserve">די אבות פון די יידן האבן געלאזט פארמאגן דעם לאנד פון די גוים ביז דער צייט פון דוד המלך.</w:t>
      </w:r>
    </w:p>
    <w:p w14:paraId="305F8546" w14:textId="77777777" w:rsidR="00F90BDC" w:rsidRDefault="00F90BDC"/>
    <w:p w14:paraId="5B888C65" w14:textId="77777777" w:rsidR="00F90BDC" w:rsidRDefault="00F90BDC">
      <w:r xmlns:w="http://schemas.openxmlformats.org/wordprocessingml/2006/main">
        <w:t xml:space="preserve">1. גאָט 'ס אמונה צו זיין מענטשן איבער די דורות.</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וויכטיקייט פון געדענקען אונדזער אָוועס 'טרייַקייט צו גאָט.</w:t>
      </w:r>
    </w:p>
    <w:p w14:paraId="0548E186" w14:textId="77777777" w:rsidR="00F90BDC" w:rsidRDefault="00F90BDC"/>
    <w:p w14:paraId="58007CC3" w14:textId="77777777" w:rsidR="00F90BDC" w:rsidRDefault="00F90BDC">
      <w:r xmlns:w="http://schemas.openxmlformats.org/wordprocessingml/2006/main">
        <w:t xml:space="preserve">1. סאַם 77:11 - "איך וועל געדענקען די מעשים פון די האר: זיכער איך וועל געדענקען דיין וואונדער פון אַלט."</w:t>
      </w:r>
    </w:p>
    <w:p w14:paraId="25BF2FB1" w14:textId="77777777" w:rsidR="00F90BDC" w:rsidRDefault="00F90BDC"/>
    <w:p w14:paraId="32954D87" w14:textId="77777777" w:rsidR="00F90BDC" w:rsidRDefault="00F90BDC">
      <w:r xmlns:w="http://schemas.openxmlformats.org/wordprocessingml/2006/main">
        <w:t xml:space="preserve">2. דברים 6:20-20 - "און אַז דײַן זון פֿרעגט דיך אין קומענדיקן צײַט, אַזױ צו זאָגן: װאָס זײַנען די עדות, און די געזעצן, און די געזעצן, װאָס יהוה אונדזער גאָט האָט אײַך באַפֿױלן? זאָלסטו זאָגן צו דיר? דײַן זון, מיר זײַנען געװען פַּרעהס קנעכט אין מִצרַיִם, און גאָט האָט אונדז אַרױסגעצױגן פֿון מִצרַיִם מיט אַ שטאַרקער האַנט; און גאָט האָט געטאָן צײכנס און װוּנדער, גרױסע און שװער, אױף מִצרַיִם, אױף פַּרעהן, און אױף זײַן גאַנצן הױזגעזינט, פֿאַר אונדזערע אױגן. ."</w:t>
      </w:r>
    </w:p>
    <w:p w14:paraId="24CBFEAC" w14:textId="77777777" w:rsidR="00F90BDC" w:rsidRDefault="00F90BDC"/>
    <w:p w14:paraId="40F5E307" w14:textId="77777777" w:rsidR="00F90BDC" w:rsidRDefault="00F90BDC">
      <w:r xmlns:w="http://schemas.openxmlformats.org/wordprocessingml/2006/main">
        <w:t xml:space="preserve">אַקס 7:46 וואָס האָט געפֿונען חן פֿאַר גאָט, און געוואלט צו געפֿינען אַ מִשכּן פֿאַר דעם גאָט פון יעקבֿ.</w:t>
      </w:r>
    </w:p>
    <w:p w14:paraId="34135584" w14:textId="77777777" w:rsidR="00F90BDC" w:rsidRDefault="00F90BDC"/>
    <w:p w14:paraId="64C477DA" w14:textId="77777777" w:rsidR="00F90BDC" w:rsidRDefault="00F90BDC">
      <w:r xmlns:w="http://schemas.openxmlformats.org/wordprocessingml/2006/main">
        <w:t xml:space="preserve">סטעפאַן דערציילט די געשיכטע פון די יסראַעליטעס, באמערקן ווי גאָט געפונען טויווע אין זיי און געוואלט צו צושטעלן אַ וווינונג פֿאַר די גאָט פון יעקבֿ.</w:t>
      </w:r>
    </w:p>
    <w:p w14:paraId="6036CA4C" w14:textId="77777777" w:rsidR="00F90BDC" w:rsidRDefault="00F90BDC"/>
    <w:p w14:paraId="30FBB93A" w14:textId="77777777" w:rsidR="00F90BDC" w:rsidRDefault="00F90BDC">
      <w:r xmlns:w="http://schemas.openxmlformats.org/wordprocessingml/2006/main">
        <w:t xml:space="preserve">1. די געטרייַקייט פון גאָט: ווי גאָט ס טויווע פאַרטראָגן טראָץ אונדזער מיסטייקס</w:t>
      </w:r>
    </w:p>
    <w:p w14:paraId="43FDA3F6" w14:textId="77777777" w:rsidR="00F90BDC" w:rsidRDefault="00F90BDC"/>
    <w:p w14:paraId="7487EF8D" w14:textId="77777777" w:rsidR="00F90BDC" w:rsidRDefault="00F90BDC">
      <w:r xmlns:w="http://schemas.openxmlformats.org/wordprocessingml/2006/main">
        <w:t xml:space="preserve">2. ווי אַזוי מיר קענען נאָכגיין אין די פוססטעפּס פון די יסראַעליטעס און באַקומען גאָט 'ס טויווע</w:t>
      </w:r>
    </w:p>
    <w:p w14:paraId="1DFDF69A" w14:textId="77777777" w:rsidR="00F90BDC" w:rsidRDefault="00F90BDC"/>
    <w:p w14:paraId="32EA2785" w14:textId="77777777" w:rsidR="00F90BDC" w:rsidRDefault="00F90BDC">
      <w:r xmlns:w="http://schemas.openxmlformats.org/wordprocessingml/2006/main">
        <w:t xml:space="preserve">1. דעוטעראָנאָמי 4:7-8 - פֿאַר וואָס גרויס פאָלק איז דאָרט וואָס האט אַ גאָט אַזוי נאָענט צו אים ווי די האר אונדזער גאָט איז צו אונדז, ווען מיר רופן צו אים?</w:t>
      </w:r>
    </w:p>
    <w:p w14:paraId="5BFAEE49" w14:textId="77777777" w:rsidR="00F90BDC" w:rsidRDefault="00F90BDC"/>
    <w:p w14:paraId="44943F9C" w14:textId="77777777" w:rsidR="00F90BDC" w:rsidRDefault="00F90BDC">
      <w:r xmlns:w="http://schemas.openxmlformats.org/wordprocessingml/2006/main">
        <w:t xml:space="preserve">2. סאַם 33:18 - זע, די אויג פון די האר איז אויף די וואס מורא אים, אויף די וואס האָפֿן אין זיין פעסט ליבע.</w:t>
      </w:r>
    </w:p>
    <w:p w14:paraId="06591C64" w14:textId="77777777" w:rsidR="00F90BDC" w:rsidRDefault="00F90BDC"/>
    <w:p w14:paraId="23A2DE34" w14:textId="77777777" w:rsidR="00F90BDC" w:rsidRDefault="00F90BDC">
      <w:r xmlns:w="http://schemas.openxmlformats.org/wordprocessingml/2006/main">
        <w:t xml:space="preserve">אַקס 7:47 אָבער שלמה האָט געבויט אים אַ הויז.</w:t>
      </w:r>
    </w:p>
    <w:p w14:paraId="3A333B5F" w14:textId="77777777" w:rsidR="00F90BDC" w:rsidRDefault="00F90BDC"/>
    <w:p w14:paraId="5A79741E" w14:textId="77777777" w:rsidR="00F90BDC" w:rsidRDefault="00F90BDC">
      <w:r xmlns:w="http://schemas.openxmlformats.org/wordprocessingml/2006/main">
        <w:t xml:space="preserve">די דורכפאָר איז וועגן שלמה וואָס בויען אַ הויז פֿאַר גאָט.</w:t>
      </w:r>
    </w:p>
    <w:p w14:paraId="00687D1E" w14:textId="77777777" w:rsidR="00F90BDC" w:rsidRDefault="00F90BDC"/>
    <w:p w14:paraId="43948FAF" w14:textId="77777777" w:rsidR="00F90BDC" w:rsidRDefault="00F90BDC">
      <w:r xmlns:w="http://schemas.openxmlformats.org/wordprocessingml/2006/main">
        <w:t xml:space="preserve">1. די מאַכט פון קרבן: ווי שלמה ס בנין פון אַ הויז פֿאַר גאָט דעמאַנסטרייץ זיין אמונה</w:t>
      </w:r>
    </w:p>
    <w:p w14:paraId="355917B9" w14:textId="77777777" w:rsidR="00F90BDC" w:rsidRDefault="00F90BDC"/>
    <w:p w14:paraId="35EFF2B1" w14:textId="77777777" w:rsidR="00F90BDC" w:rsidRDefault="00F90BDC">
      <w:r xmlns:w="http://schemas.openxmlformats.org/wordprocessingml/2006/main">
        <w:t xml:space="preserve">2. דאס הארץ פון עבודה: פארשטיין די באדייט פון בויען א הויז פאר גאט</w:t>
      </w:r>
    </w:p>
    <w:p w14:paraId="513E4C03" w14:textId="77777777" w:rsidR="00F90BDC" w:rsidRDefault="00F90BDC"/>
    <w:p w14:paraId="5DF6F584" w14:textId="77777777" w:rsidR="00F90BDC" w:rsidRDefault="00F90BDC">
      <w:r xmlns:w="http://schemas.openxmlformats.org/wordprocessingml/2006/main">
        <w:t xml:space="preserve">1. 2 טשראָניקלעס 2: 1-10 - שלמה ס בנין פון דעם טעמפּל פֿאַר די האר</w:t>
      </w:r>
    </w:p>
    <w:p w14:paraId="6635AE67" w14:textId="77777777" w:rsidR="00F90BDC" w:rsidRDefault="00F90BDC"/>
    <w:p w14:paraId="3470A360" w14:textId="77777777" w:rsidR="00F90BDC" w:rsidRDefault="00F90BDC">
      <w:r xmlns:w="http://schemas.openxmlformats.org/wordprocessingml/2006/main">
        <w:t xml:space="preserve">2. מתיא 6:33 - זוכן גאָט 'ס מלכות ערשטער איידער אַלע אַנדערש</w:t>
      </w:r>
    </w:p>
    <w:p w14:paraId="60385A50" w14:textId="77777777" w:rsidR="00F90BDC" w:rsidRDefault="00F90BDC"/>
    <w:p w14:paraId="6CED90FE" w14:textId="77777777" w:rsidR="00F90BDC" w:rsidRDefault="00F90BDC">
      <w:r xmlns:w="http://schemas.openxmlformats.org/wordprocessingml/2006/main">
        <w:t xml:space="preserve">אַקס 7:48 אָבער דער העכסטער וואוינט ניט אין טעמפלען געמאכט מיט הענט; ווי זאָגט דער נביא,</w:t>
      </w:r>
    </w:p>
    <w:p w14:paraId="70E0499F" w14:textId="77777777" w:rsidR="00F90BDC" w:rsidRDefault="00F90BDC"/>
    <w:p w14:paraId="67754196" w14:textId="77777777" w:rsidR="00F90BDC" w:rsidRDefault="00F90BDC">
      <w:r xmlns:w="http://schemas.openxmlformats.org/wordprocessingml/2006/main">
        <w:t xml:space="preserve">דער אייבערשטער וואוינט נישט אין טעמפלען געמאכט מיט הענט, ווי דער נביא האט געזאגט.</w:t>
      </w:r>
    </w:p>
    <w:p w14:paraId="1861F5D4" w14:textId="77777777" w:rsidR="00F90BDC" w:rsidRDefault="00F90BDC"/>
    <w:p w14:paraId="012093CC" w14:textId="77777777" w:rsidR="00F90BDC" w:rsidRDefault="00F90BDC">
      <w:r xmlns:w="http://schemas.openxmlformats.org/wordprocessingml/2006/main">
        <w:t xml:space="preserve">1. גאָט איז גרעסער ווי אונדזער סטראַקטשערז: אַ ויספאָרשונג פון די טראַנססענדענסע פון די העכסטן</w:t>
      </w:r>
    </w:p>
    <w:p w14:paraId="59D29B0D" w14:textId="77777777" w:rsidR="00F90BDC" w:rsidRDefault="00F90BDC"/>
    <w:p w14:paraId="7F93266D" w14:textId="77777777" w:rsidR="00F90BDC" w:rsidRDefault="00F90BDC">
      <w:r xmlns:w="http://schemas.openxmlformats.org/wordprocessingml/2006/main">
        <w:t xml:space="preserve">2. די נייטיקייַט פון רוחניות קאַנעקטיוויטי: זוכן אַ שייכות מיט די געטלעך</w:t>
      </w:r>
    </w:p>
    <w:p w14:paraId="4B360DB2" w14:textId="77777777" w:rsidR="00F90BDC" w:rsidRDefault="00F90BDC"/>
    <w:p w14:paraId="73B8474B" w14:textId="77777777" w:rsidR="00F90BDC" w:rsidRDefault="00F90BDC">
      <w:r xmlns:w="http://schemas.openxmlformats.org/wordprocessingml/2006/main">
        <w:t xml:space="preserve">1. ישעיהו 66: 1 - "אַזוי זאגט דער האר: "השמים איז מיין טראָן, און די ערד איז מיין פֿיס בענקל; וואָס איז די הויז וואָס איר וואָלט בויען פֿאַר מיר, און וואָס איז דער אָרט פון מיין מנוחה?"</w:t>
      </w:r>
    </w:p>
    <w:p w14:paraId="7F93FC15" w14:textId="77777777" w:rsidR="00F90BDC" w:rsidRDefault="00F90BDC"/>
    <w:p w14:paraId="6B3AAAEF" w14:textId="77777777" w:rsidR="00F90BDC" w:rsidRDefault="00F90BDC">
      <w:r xmlns:w="http://schemas.openxmlformats.org/wordprocessingml/2006/main">
        <w:t xml:space="preserve">2. סאַם 24:1-2 - "די ערד איז די האר און די פולקייט פון איר, די וועלט און די וואס וואוינען אין איר, פֿאַר ער האט געגרינדעט עס אויף די ים און געגרינדעט עס אויף די טייכן."</w:t>
      </w:r>
    </w:p>
    <w:p w14:paraId="44BC9606" w14:textId="77777777" w:rsidR="00F90BDC" w:rsidRDefault="00F90BDC"/>
    <w:p w14:paraId="11D4401F" w14:textId="77777777" w:rsidR="00F90BDC" w:rsidRDefault="00F90BDC">
      <w:r xmlns:w="http://schemas.openxmlformats.org/wordprocessingml/2006/main">
        <w:t xml:space="preserve">אַקס 7:49 הימל איז מיין טראָן, און ערד איז מיין פֿיס בענקל: וואָס הויז וועט איר בויען מיר? זאָגט גאָט: אָדער װאָס איז דער אָרט פֿון מײַן רו?</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ס גרויסקייט און סאַווראַנטי איז אויבן אַלע ערדישע מאַכט און אויטאָריטעט.</w:t>
      </w:r>
    </w:p>
    <w:p w14:paraId="363E1F60" w14:textId="77777777" w:rsidR="00F90BDC" w:rsidRDefault="00F90BDC"/>
    <w:p w14:paraId="0846821E" w14:textId="77777777" w:rsidR="00F90BDC" w:rsidRDefault="00F90BDC">
      <w:r xmlns:w="http://schemas.openxmlformats.org/wordprocessingml/2006/main">
        <w:t xml:space="preserve">1: גאָט איז ביגער ווי אַלץ וואָס מיר קענען ימאַדזשאַן און זיין מאַכט און אויטאָריטעט סופּערסיז אַלע.</w:t>
      </w:r>
    </w:p>
    <w:p w14:paraId="13FA5D04" w14:textId="77777777" w:rsidR="00F90BDC" w:rsidRDefault="00F90BDC"/>
    <w:p w14:paraId="06CF2B10" w14:textId="77777777" w:rsidR="00F90BDC" w:rsidRDefault="00F90BDC">
      <w:r xmlns:w="http://schemas.openxmlformats.org/wordprocessingml/2006/main">
        <w:t xml:space="preserve">2: מיר אַלע האָבן אַ פֿאַראַנטוואָרטלעכקייט צו דערקענען גאָט 'ס גרויסקייט און סאַווראַנטי ווען מיר מאַכן דיסיזשאַנז.</w:t>
      </w:r>
    </w:p>
    <w:p w14:paraId="54B3B8A9" w14:textId="77777777" w:rsidR="00F90BDC" w:rsidRDefault="00F90BDC"/>
    <w:p w14:paraId="0DC01FE9" w14:textId="77777777" w:rsidR="00F90BDC" w:rsidRDefault="00F90BDC">
      <w:r xmlns:w="http://schemas.openxmlformats.org/wordprocessingml/2006/main">
        <w:t xml:space="preserve">1: סאַם 147: 5 - "גרויס איז אונדזער האר און שטאַרק אין מאַכט; זיין פארשטאנד האט קיין שיעור."</w:t>
      </w:r>
    </w:p>
    <w:p w14:paraId="1E94F26E" w14:textId="77777777" w:rsidR="00F90BDC" w:rsidRDefault="00F90BDC"/>
    <w:p w14:paraId="5325360F" w14:textId="77777777" w:rsidR="00F90BDC" w:rsidRDefault="00F90BDC">
      <w:r xmlns:w="http://schemas.openxmlformats.org/wordprocessingml/2006/main">
        <w:t xml:space="preserve">2: ישעיהו 40:22 - "ער זיצט אַטראָן איבער דעם קרייַז פון דער ערד, און איר מענטשן זענען ווי גראָזגריל. ער שטרעקט אויס די הימל ווי אַ כופּע, און פאַרשפּרייטן זיי אויס ווי אַ געצעלט צו וווינען אין."</w:t>
      </w:r>
    </w:p>
    <w:p w14:paraId="5597BDF5" w14:textId="77777777" w:rsidR="00F90BDC" w:rsidRDefault="00F90BDC"/>
    <w:p w14:paraId="395F380C" w14:textId="77777777" w:rsidR="00F90BDC" w:rsidRDefault="00F90BDC">
      <w:r xmlns:w="http://schemas.openxmlformats.org/wordprocessingml/2006/main">
        <w:t xml:space="preserve">אַקס 7:50 האָט ניט מיין האַנט געמאכט אַלע די זאכן?</w:t>
      </w:r>
    </w:p>
    <w:p w14:paraId="14F5E83F" w14:textId="77777777" w:rsidR="00F90BDC" w:rsidRDefault="00F90BDC"/>
    <w:p w14:paraId="38DB8218" w14:textId="77777777" w:rsidR="00F90BDC" w:rsidRDefault="00F90BDC">
      <w:r xmlns:w="http://schemas.openxmlformats.org/wordprocessingml/2006/main">
        <w:t xml:space="preserve">די דורכפאָר רעדט פון גאָט 'ס אַמניפּאַטאַנס אין דער שאַפונג פון אַלץ.</w:t>
      </w:r>
    </w:p>
    <w:p w14:paraId="581A97F4" w14:textId="77777777" w:rsidR="00F90BDC" w:rsidRDefault="00F90BDC"/>
    <w:p w14:paraId="0F443F30" w14:textId="77777777" w:rsidR="00F90BDC" w:rsidRDefault="00F90BDC">
      <w:r xmlns:w="http://schemas.openxmlformats.org/wordprocessingml/2006/main">
        <w:t xml:space="preserve">1. יירעס - האַקאָוועד און ווונדער: פֿאַרשטיין גאָט 'ס סאַווראַנטי אין שאַפונג</w:t>
      </w:r>
    </w:p>
    <w:p w14:paraId="4838DC38" w14:textId="77777777" w:rsidR="00F90BDC" w:rsidRDefault="00F90BDC"/>
    <w:p w14:paraId="48652AA2" w14:textId="77777777" w:rsidR="00F90BDC" w:rsidRDefault="00F90BDC">
      <w:r xmlns:w="http://schemas.openxmlformats.org/wordprocessingml/2006/main">
        <w:t xml:space="preserve">2. אַנשאַקאַבאַל שטאַרקייַט: גאָט ס אַלע-מאַכט האַנט</w:t>
      </w:r>
    </w:p>
    <w:p w14:paraId="6C215DF8" w14:textId="77777777" w:rsidR="00F90BDC" w:rsidRDefault="00F90BDC"/>
    <w:p w14:paraId="571EDA1E" w14:textId="77777777" w:rsidR="00F90BDC" w:rsidRDefault="00F90BDC">
      <w:r xmlns:w="http://schemas.openxmlformats.org/wordprocessingml/2006/main">
        <w:t xml:space="preserve">1. סאַם 19:1 - "די הימלען דערקלערן די כבוד פון גאָט; די הימלען פּראָקלאַמירן די אַרבעט פון זיין הענט."</w:t>
      </w:r>
    </w:p>
    <w:p w14:paraId="55A2A7CF" w14:textId="77777777" w:rsidR="00F90BDC" w:rsidRDefault="00F90BDC"/>
    <w:p w14:paraId="5C0C9427" w14:textId="77777777" w:rsidR="00F90BDC" w:rsidRDefault="00F90BDC">
      <w:r xmlns:w="http://schemas.openxmlformats.org/wordprocessingml/2006/main">
        <w:t xml:space="preserve">2. ישעיהו 40:26 - "הייבן דיין אויגן און קוק צו די הימלען: ווער באשאפן אַלע די? ער וואס ברענגט ארויס די שטערן פון שטערן איינער דורך איינער און רופט אַרויס יעדער פון זיי מיט נאָמען."</w:t>
      </w:r>
    </w:p>
    <w:p w14:paraId="699C81D8" w14:textId="77777777" w:rsidR="00F90BDC" w:rsidRDefault="00F90BDC"/>
    <w:p w14:paraId="342E27F7" w14:textId="77777777" w:rsidR="00F90BDC" w:rsidRDefault="00F90BDC">
      <w:r xmlns:w="http://schemas.openxmlformats.org/wordprocessingml/2006/main">
        <w:t xml:space="preserve">אַקס 7:51 איר פאַרגליווערט און אומבאַשניטענע אין האַרץ און אויערן, איר אַנטקעגנשטעלנ זיך שטענדיק דעם רוח;</w:t>
      </w:r>
    </w:p>
    <w:p w14:paraId="69C0092B" w14:textId="77777777" w:rsidR="00F90BDC" w:rsidRDefault="00F90BDC"/>
    <w:p w14:paraId="072C99AE" w14:textId="77777777" w:rsidR="00F90BDC" w:rsidRDefault="00F90BDC">
      <w:r xmlns:w="http://schemas.openxmlformats.org/wordprocessingml/2006/main">
        <w:t xml:space="preserve">סטעפאנוסן דערציילט די מענטשן אַז זייער אָוועס אַנטקעגנשטעלנ זיך די רוח און אַז זיי טאָן די זעלבע.</w:t>
      </w:r>
    </w:p>
    <w:p w14:paraId="551060A2" w14:textId="77777777" w:rsidR="00F90BDC" w:rsidRDefault="00F90BDC"/>
    <w:p w14:paraId="7057F812" w14:textId="77777777" w:rsidR="00F90BDC" w:rsidRDefault="00F90BDC">
      <w:r xmlns:w="http://schemas.openxmlformats.org/wordprocessingml/2006/main">
        <w:t xml:space="preserve">1. פֿאַרשטיין די וויכטיקייט פון צוגעהערט צו די רוח</w:t>
      </w:r>
    </w:p>
    <w:p w14:paraId="79D4C6D8" w14:textId="77777777" w:rsidR="00F90BDC" w:rsidRDefault="00F90BDC"/>
    <w:p w14:paraId="72DD337E" w14:textId="77777777" w:rsidR="00F90BDC" w:rsidRDefault="00F90BDC">
      <w:r xmlns:w="http://schemas.openxmlformats.org/wordprocessingml/2006/main">
        <w:t xml:space="preserve">2. לערנען פון די מיסטייקס פון אונדזער אָוועס</w:t>
      </w:r>
    </w:p>
    <w:p w14:paraId="2B0D5FB0" w14:textId="77777777" w:rsidR="00F90BDC" w:rsidRDefault="00F90BDC"/>
    <w:p w14:paraId="3B1CA09B" w14:textId="77777777" w:rsidR="00F90BDC" w:rsidRDefault="00F90BDC">
      <w:r xmlns:w="http://schemas.openxmlformats.org/wordprocessingml/2006/main">
        <w:t xml:space="preserve">1. יוחנן 16:13 - "אבער ווען ער, דער גייסט פון אמת, קומט, ער וועט פירן איר אין אַלע דעם אמת. ער וועט ניט רעדן אויף זיין אייגן; ער וועט רעדן נאָר וואָס ער הערט, און ער וועט זאָגן איר וואָס איז נאָך צו קומען."</w:t>
      </w:r>
    </w:p>
    <w:p w14:paraId="544A2097" w14:textId="77777777" w:rsidR="00F90BDC" w:rsidRDefault="00F90BDC"/>
    <w:p w14:paraId="3AD1293B" w14:textId="77777777" w:rsidR="00F90BDC" w:rsidRDefault="00F90BDC">
      <w:r xmlns:w="http://schemas.openxmlformats.org/wordprocessingml/2006/main">
        <w:t xml:space="preserve">2. משלי 2: 3-1 - "מייַן זון, אויב דו זאלסט אָננעמען מיין ווערטער און האַלטן מיין באַפֿעלן אין דיר, ווענדן דיין אויער צו חכמה און צולייגן דיין האַרץ צו פארשטאנד, און אויב איר רופן אויס פֿאַר ינסייט און וויינען הויך פֿאַר פארשטאנד. און אויב איר זוכט פֿאַר זילבער, און איר זוכט פֿאַר אים ווי אַ פאַרבאָרגן אוצר.</w:t>
      </w:r>
    </w:p>
    <w:p w14:paraId="05279740" w14:textId="77777777" w:rsidR="00F90BDC" w:rsidRDefault="00F90BDC"/>
    <w:p w14:paraId="5AE22B6B" w14:textId="77777777" w:rsidR="00F90BDC" w:rsidRDefault="00F90BDC">
      <w:r xmlns:w="http://schemas.openxmlformats.org/wordprocessingml/2006/main">
        <w:t xml:space="preserve">אַקס 7:52 וואָס פון די נביאים האָבן ניט דיין אבות גערודפט? און זײ האָבן דערהרגעט די װאָס האָבן פֿריִער געזאָגט פֿון דעם קומען פֿון דעם צדיק; פֿון וועמען איר זענט איצט געווען די פאַרראַטן און רוצחים:</w:t>
      </w:r>
    </w:p>
    <w:p w14:paraId="31A8986A" w14:textId="77777777" w:rsidR="00F90BDC" w:rsidRDefault="00F90BDC"/>
    <w:p w14:paraId="2BEBED9B" w14:textId="77777777" w:rsidR="00F90BDC" w:rsidRDefault="00F90BDC">
      <w:r xmlns:w="http://schemas.openxmlformats.org/wordprocessingml/2006/main">
        <w:t xml:space="preserve">די אידישע מענטשן גערודפט און געהרגעט פילע נביאים וואס נביאות געזאגט די קומען פון יאָשקע, נאָך זיי האָבן איצט ביטרייד און מאָרד אים.</w:t>
      </w:r>
    </w:p>
    <w:p w14:paraId="150717A5" w14:textId="77777777" w:rsidR="00F90BDC" w:rsidRDefault="00F90BDC"/>
    <w:p w14:paraId="4C22E198" w14:textId="77777777" w:rsidR="00F90BDC" w:rsidRDefault="00F90BDC">
      <w:r xmlns:w="http://schemas.openxmlformats.org/wordprocessingml/2006/main">
        <w:t xml:space="preserve">1. פֿאַרפֿאָלגונג פון גאָט 'ס נביאים: די קאָנסעקווענסעס פון רידזשעקטינג גאָט</w:t>
      </w:r>
    </w:p>
    <w:p w14:paraId="71355716" w14:textId="77777777" w:rsidR="00F90BDC" w:rsidRDefault="00F90BDC"/>
    <w:p w14:paraId="265AE326" w14:textId="77777777" w:rsidR="00F90BDC" w:rsidRDefault="00F90BDC">
      <w:r xmlns:w="http://schemas.openxmlformats.org/wordprocessingml/2006/main">
        <w:t xml:space="preserve">2. ביטרייאַל פון די נאָר איינער: די געפאַר פון דיסבאַליוו</w:t>
      </w:r>
    </w:p>
    <w:p w14:paraId="07C901E6" w14:textId="77777777" w:rsidR="00F90BDC" w:rsidRDefault="00F90BDC"/>
    <w:p w14:paraId="455A86E8" w14:textId="77777777" w:rsidR="00F90BDC" w:rsidRDefault="00F90BDC">
      <w:r xmlns:w="http://schemas.openxmlformats.org/wordprocessingml/2006/main">
        <w:t xml:space="preserve">1. סאַם 105:15 "ניט אָנרירן מיין געזאלבט, און טאָן ניט שאַטן מיין נביאים"</w:t>
      </w:r>
    </w:p>
    <w:p w14:paraId="3CF64E85" w14:textId="77777777" w:rsidR="00F90BDC" w:rsidRDefault="00F90BDC"/>
    <w:p w14:paraId="502F0ECB" w14:textId="77777777" w:rsidR="00F90BDC" w:rsidRDefault="00F90BDC">
      <w:r xmlns:w="http://schemas.openxmlformats.org/wordprocessingml/2006/main">
        <w:t xml:space="preserve">2. יוחנן 3:16-17 "ווארים גאָט אַזוי ליב געהאט די וועלט, אַז ער האט געגעבן זיין בלויז געבוירן זון, אַז ווער סע גלויבט אין אים זאָל ניט אומקומען, אָבער האָבן ייביק לעבן. פֿאַר גאָט האָט ניט געשיקט זיין זון אין דער וועלט צו פאַרשילטן די וועלט; אָבער אַז די וועלט זאָל דורך אים געראטעוועט ווערן.</w:t>
      </w:r>
    </w:p>
    <w:p w14:paraId="385770B7" w14:textId="77777777" w:rsidR="00F90BDC" w:rsidRDefault="00F90BDC"/>
    <w:p w14:paraId="0D8BF6B3" w14:textId="77777777" w:rsidR="00F90BDC" w:rsidRDefault="00F90BDC">
      <w:r xmlns:w="http://schemas.openxmlformats.org/wordprocessingml/2006/main">
        <w:t xml:space="preserve">אַקס 7:53 וואס האָבן באקומען די געזעץ דורך די באַזייַטיקונג פון מלאכים, און האָבן ניט געהאלטן עס.</w:t>
      </w:r>
    </w:p>
    <w:p w14:paraId="4D83D8D0" w14:textId="77777777" w:rsidR="00F90BDC" w:rsidRDefault="00F90BDC"/>
    <w:p w14:paraId="56218EB5" w14:textId="77777777" w:rsidR="00F90BDC" w:rsidRDefault="00F90BDC">
      <w:r xmlns:w="http://schemas.openxmlformats.org/wordprocessingml/2006/main">
        <w:t xml:space="preserve">סטעפאנוסן האָט אָנגעקלאָגט די אידן פון נישט נאָכגיין די געזעץ פון משה וואָס איז געגעבן צו זיי דורך מלאכים.</w:t>
      </w:r>
    </w:p>
    <w:p w14:paraId="606CAC37" w14:textId="77777777" w:rsidR="00F90BDC" w:rsidRDefault="00F90BDC"/>
    <w:p w14:paraId="44179A7D" w14:textId="77777777" w:rsidR="00F90BDC" w:rsidRDefault="00F90BDC">
      <w:r xmlns:w="http://schemas.openxmlformats.org/wordprocessingml/2006/main">
        <w:t xml:space="preserve">1. אַפּכאָולדינג גאָט 'ס געזעץ: די בייַשפּיל פון סטעפאנוסן</w:t>
      </w:r>
    </w:p>
    <w:p w14:paraId="588E8573" w14:textId="77777777" w:rsidR="00F90BDC" w:rsidRDefault="00F90BDC"/>
    <w:p w14:paraId="6EA27706" w14:textId="77777777" w:rsidR="00F90BDC" w:rsidRDefault="00F90BDC">
      <w:r xmlns:w="http://schemas.openxmlformats.org/wordprocessingml/2006/main">
        <w:t xml:space="preserve">2. די מאַכט פון פאָלגעוודיקייַט: לויט די געזעץ פון משה</w:t>
      </w:r>
    </w:p>
    <w:p w14:paraId="69BD10BF" w14:textId="77777777" w:rsidR="00F90BDC" w:rsidRDefault="00F90BDC"/>
    <w:p w14:paraId="15385B10" w14:textId="77777777" w:rsidR="00F90BDC" w:rsidRDefault="00F90BDC">
      <w:r xmlns:w="http://schemas.openxmlformats.org/wordprocessingml/2006/main">
        <w:t xml:space="preserve">1. עקסאָדוס 20:1-17 - די צען מצוות</w:t>
      </w:r>
    </w:p>
    <w:p w14:paraId="2E0A28F7" w14:textId="77777777" w:rsidR="00F90BDC" w:rsidRDefault="00F90BDC"/>
    <w:p w14:paraId="56D24F64" w14:textId="77777777" w:rsidR="00F90BDC" w:rsidRDefault="00F90BDC">
      <w:r xmlns:w="http://schemas.openxmlformats.org/wordprocessingml/2006/main">
        <w:t xml:space="preserve">2. רוימער 7:12 - די געזעץ איז הייליק און גערעכט</w:t>
      </w:r>
    </w:p>
    <w:p w14:paraId="5D3C89FD" w14:textId="77777777" w:rsidR="00F90BDC" w:rsidRDefault="00F90BDC"/>
    <w:p w14:paraId="7686A6DE" w14:textId="77777777" w:rsidR="00F90BDC" w:rsidRDefault="00F90BDC">
      <w:r xmlns:w="http://schemas.openxmlformats.org/wordprocessingml/2006/main">
        <w:t xml:space="preserve">אַקס 7:54 ווען זיי געהערט די זאכן, זיי זענען געווען שנייַדן צו די האַרץ, און זיי האָבן געקריצט אויף אים מיט זייערע ציין.</w:t>
      </w:r>
    </w:p>
    <w:p w14:paraId="26BC8B6F" w14:textId="77777777" w:rsidR="00F90BDC" w:rsidRDefault="00F90BDC"/>
    <w:p w14:paraId="2A3DF3AC" w14:textId="77777777" w:rsidR="00F90BDC" w:rsidRDefault="00F90BDC">
      <w:r xmlns:w="http://schemas.openxmlformats.org/wordprocessingml/2006/main">
        <w:t xml:space="preserve">סטעפאנוסן איז געווען פּריידיקן צו די מענטשן און וואָס ער האט אַזוי אַנגגערד זיי וועלן צו באַפאַלן אים.</w:t>
      </w:r>
    </w:p>
    <w:p w14:paraId="25B9D8DD" w14:textId="77777777" w:rsidR="00F90BDC" w:rsidRDefault="00F90BDC"/>
    <w:p w14:paraId="65C165C8" w14:textId="77777777" w:rsidR="00F90BDC" w:rsidRDefault="00F90BDC">
      <w:r xmlns:w="http://schemas.openxmlformats.org/wordprocessingml/2006/main">
        <w:t xml:space="preserve">1. די מאַכט פון מבשר: ווי די ווערטער מיר רעדן מאַכן אַ חילוק</w:t>
      </w:r>
    </w:p>
    <w:p w14:paraId="476A9F25" w14:textId="77777777" w:rsidR="00F90BDC" w:rsidRDefault="00F90BDC"/>
    <w:p w14:paraId="60682116" w14:textId="77777777" w:rsidR="00F90BDC" w:rsidRDefault="00F90BDC">
      <w:r xmlns:w="http://schemas.openxmlformats.org/wordprocessingml/2006/main">
        <w:t xml:space="preserve">2. געפֿינען שטאַרקייט אין שווער צייט: די סטאָרי פון סטעפאַן</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15: 1, "אַ ווייך ענטפער קערט אַוועק גרימצארן, אָבער אַ האַרב וואָרט סטערז אַרויף כּעס."</w:t>
      </w:r>
    </w:p>
    <w:p w14:paraId="6E68318A" w14:textId="77777777" w:rsidR="00F90BDC" w:rsidRDefault="00F90BDC"/>
    <w:p w14:paraId="2E41660F" w14:textId="77777777" w:rsidR="00F90BDC" w:rsidRDefault="00F90BDC">
      <w:r xmlns:w="http://schemas.openxmlformats.org/wordprocessingml/2006/main">
        <w:t xml:space="preserve">2. סאַם 27:14, "וואַרט אויף די האר; זיין שטאַרק, און לאָזן דיין האַרץ נעמען מוט; וואַרטן פֿאַר די האר!"</w:t>
      </w:r>
    </w:p>
    <w:p w14:paraId="1DF508B8" w14:textId="77777777" w:rsidR="00F90BDC" w:rsidRDefault="00F90BDC"/>
    <w:p w14:paraId="5C5C4851" w14:textId="77777777" w:rsidR="00F90BDC" w:rsidRDefault="00F90BDC">
      <w:r xmlns:w="http://schemas.openxmlformats.org/wordprocessingml/2006/main">
        <w:t xml:space="preserve">אַקס 7:55 אבער ער, זייַענדיק פול פון די רוח, געקוקט אַרויף פעסט אין הימל, און געזען די כבוד פון גאָט, און יאָשקע שטייענדיק אויף די רעכט האַנט פון גאָט,</w:t>
      </w:r>
    </w:p>
    <w:p w14:paraId="5B4F4495" w14:textId="77777777" w:rsidR="00F90BDC" w:rsidRDefault="00F90BDC"/>
    <w:p w14:paraId="0B06FD52" w14:textId="77777777" w:rsidR="00F90BDC" w:rsidRDefault="00F90BDC">
      <w:r xmlns:w="http://schemas.openxmlformats.org/wordprocessingml/2006/main">
        <w:t xml:space="preserve">סטעפאנוסן, זייַענדיק אָנגעפילט מיט די רוח, געקוקט אַרויף אין הימל און געזען די כבוד פון גאָט און יאָשקע שטייענדיק בייַ גאָט ס רעכט האַנט.</w:t>
      </w:r>
    </w:p>
    <w:p w14:paraId="2630E990" w14:textId="77777777" w:rsidR="00F90BDC" w:rsidRDefault="00F90BDC"/>
    <w:p w14:paraId="3D7D0AAF" w14:textId="77777777" w:rsidR="00F90BDC" w:rsidRDefault="00F90BDC">
      <w:r xmlns:w="http://schemas.openxmlformats.org/wordprocessingml/2006/main">
        <w:t xml:space="preserve">1. וויסן יאָשקע ווי אונדזער צדיקים אַדוואָקאַט</w:t>
      </w:r>
    </w:p>
    <w:p w14:paraId="010FBF75" w14:textId="77777777" w:rsidR="00F90BDC" w:rsidRDefault="00F90BDC"/>
    <w:p w14:paraId="5430A3D9" w14:textId="77777777" w:rsidR="00F90BDC" w:rsidRDefault="00F90BDC">
      <w:r xmlns:w="http://schemas.openxmlformats.org/wordprocessingml/2006/main">
        <w:t xml:space="preserve">2. די מאַכט פון די רוח אין אונדזער לעבן</w:t>
      </w:r>
    </w:p>
    <w:p w14:paraId="690AAC73" w14:textId="77777777" w:rsidR="00F90BDC" w:rsidRDefault="00F90BDC"/>
    <w:p w14:paraId="59869D4E" w14:textId="77777777" w:rsidR="00F90BDC" w:rsidRDefault="00F90BDC">
      <w:r xmlns:w="http://schemas.openxmlformats.org/wordprocessingml/2006/main">
        <w:t xml:space="preserve">1. העברעווס 7:25 - "דעריבער ער איז ביכולת צו ראַטעווען גאָר די וואס קומען צו גאָט דורך אים, ווייַל ער שטענדיק לעבן צו ינטעריד פֿאַר זיי."</w:t>
      </w:r>
    </w:p>
    <w:p w14:paraId="1C4D97E6" w14:textId="77777777" w:rsidR="00F90BDC" w:rsidRDefault="00F90BDC"/>
    <w:p w14:paraId="67C90EDF" w14:textId="77777777" w:rsidR="00F90BDC" w:rsidRDefault="00F90BDC">
      <w:r xmlns:w="http://schemas.openxmlformats.org/wordprocessingml/2006/main">
        <w:t xml:space="preserve">2. רוימער 8:26 - "אין דער זעלביקער וועג, דער גייסט העלפט אונדז אין אונדזער שוואַכקייַט. מיר טאָן ניט וויסן וואָס מיר דארף צו דאַוונען פֿאַר, אָבער דער גייסט זיך ינטערסעדז פֿאַר אונדז דורך וואָרטלעסס גראָונז."</w:t>
      </w:r>
    </w:p>
    <w:p w14:paraId="274C6352" w14:textId="77777777" w:rsidR="00F90BDC" w:rsidRDefault="00F90BDC"/>
    <w:p w14:paraId="388B0041" w14:textId="77777777" w:rsidR="00F90BDC" w:rsidRDefault="00F90BDC">
      <w:r xmlns:w="http://schemas.openxmlformats.org/wordprocessingml/2006/main">
        <w:t xml:space="preserve">אַקס 7:56 און געזאגט, זע, איך זען די הימלען אָופּאַנד, און דער זון פון מענטש שטייענדיק אויף די רעכט האַנט פון גאָט.</w:t>
      </w:r>
    </w:p>
    <w:p w14:paraId="479591AF" w14:textId="77777777" w:rsidR="00F90BDC" w:rsidRDefault="00F90BDC"/>
    <w:p w14:paraId="5002B8C5" w14:textId="77777777" w:rsidR="00F90BDC" w:rsidRDefault="00F90BDC">
      <w:r xmlns:w="http://schemas.openxmlformats.org/wordprocessingml/2006/main">
        <w:t xml:space="preserve">סטעפאנוסן געזען אַ זעאונג פון יאָשקע שטייענדיק אין די רעכט האַנט פון גאָט אין די געעפנט הימל.</w:t>
      </w:r>
    </w:p>
    <w:p w14:paraId="13774160" w14:textId="77777777" w:rsidR="00F90BDC" w:rsidRDefault="00F90BDC"/>
    <w:p w14:paraId="6113B140" w14:textId="77777777" w:rsidR="00F90BDC" w:rsidRDefault="00F90BDC">
      <w:r xmlns:w="http://schemas.openxmlformats.org/wordprocessingml/2006/main">
        <w:t xml:space="preserve">1. "די מאַכט פון הימל - פארשטאנד די זעאונג פון סטעפאנוסן"</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רעכט האַנט פון גאָט - דער אָרט פון כּבֿוד און מאַכט"</w:t>
      </w:r>
    </w:p>
    <w:p w14:paraId="4E8346AE" w14:textId="77777777" w:rsidR="00F90BDC" w:rsidRDefault="00F90BDC"/>
    <w:p w14:paraId="1D3B62D8" w14:textId="77777777" w:rsidR="00F90BDC" w:rsidRDefault="00F90BDC">
      <w:r xmlns:w="http://schemas.openxmlformats.org/wordprocessingml/2006/main">
        <w:t xml:space="preserve">1. רוימער 8:34 - "משיח יאָשקע, וואס איז געשטארבן - מער ווי אַז, וואס איז אויפגעשטאנען צו לעבן - איז אין די רעכט האַנט פון גאָט און איז ינטערסיד פֿאַר אונדז."</w:t>
      </w:r>
    </w:p>
    <w:p w14:paraId="0A4BC5F3" w14:textId="77777777" w:rsidR="00F90BDC" w:rsidRDefault="00F90BDC"/>
    <w:p w14:paraId="17F5A7B6" w14:textId="77777777" w:rsidR="00F90BDC" w:rsidRDefault="00F90BDC">
      <w:r xmlns:w="http://schemas.openxmlformats.org/wordprocessingml/2006/main">
        <w:t xml:space="preserve">2. עפעסיאַנס 1:20 - "ער שטעלן דעם מאַכט צו אַרבעטן אין משיח ווען ער אויפשטיין אים פון די טויט און סיטאַד אים בייַ זיין רעכט האַנט אין די הימלישע רימז."</w:t>
      </w:r>
    </w:p>
    <w:p w14:paraId="462FBFF1" w14:textId="77777777" w:rsidR="00F90BDC" w:rsidRDefault="00F90BDC"/>
    <w:p w14:paraId="30E35DB0" w14:textId="77777777" w:rsidR="00F90BDC" w:rsidRDefault="00F90BDC">
      <w:r xmlns:w="http://schemas.openxmlformats.org/wordprocessingml/2006/main">
        <w:t xml:space="preserve">אַקס 7:57 און זיי געשריגן אויס מיט אַ הויך קול, און פארשטאפט זייער אויערן, און געלאפן אויף אים מיט איין צוטיילן.</w:t>
      </w:r>
    </w:p>
    <w:p w14:paraId="1D8DFA50" w14:textId="77777777" w:rsidR="00F90BDC" w:rsidRDefault="00F90BDC"/>
    <w:p w14:paraId="6AC88C94" w14:textId="77777777" w:rsidR="00F90BDC" w:rsidRDefault="00F90BDC">
      <w:r xmlns:w="http://schemas.openxmlformats.org/wordprocessingml/2006/main">
        <w:t xml:space="preserve">די מענטשן פון ירושלים פארווארפן סטעפאַן ס אָנזאָג און געהרגעט אים.</w:t>
      </w:r>
    </w:p>
    <w:p w14:paraId="2AC5E87A" w14:textId="77777777" w:rsidR="00F90BDC" w:rsidRDefault="00F90BDC"/>
    <w:p w14:paraId="05745A94" w14:textId="77777777" w:rsidR="00F90BDC" w:rsidRDefault="00F90BDC">
      <w:r xmlns:w="http://schemas.openxmlformats.org/wordprocessingml/2006/main">
        <w:t xml:space="preserve">1: מיר מוזן שטענדיק זיין גרייט צו אָננעמען דעם אמת, אַפֿילו ווען עס איז שווער.</w:t>
      </w:r>
    </w:p>
    <w:p w14:paraId="5BC39377" w14:textId="77777777" w:rsidR="00F90BDC" w:rsidRDefault="00F90BDC"/>
    <w:p w14:paraId="78FD22CE" w14:textId="77777777" w:rsidR="00F90BDC" w:rsidRDefault="00F90BDC">
      <w:r xmlns:w="http://schemas.openxmlformats.org/wordprocessingml/2006/main">
        <w:t xml:space="preserve">2: מיר זאָל נישט זיין אַזוי שנעל צו ריכטער עמעצער און אַנשטאָט שטרעבן צו פֿאַרשטיין זיי.</w:t>
      </w:r>
    </w:p>
    <w:p w14:paraId="222D2C3A" w14:textId="77777777" w:rsidR="00F90BDC" w:rsidRDefault="00F90BDC"/>
    <w:p w14:paraId="3A067C6C" w14:textId="77777777" w:rsidR="00F90BDC" w:rsidRDefault="00F90BDC">
      <w:r xmlns:w="http://schemas.openxmlformats.org/wordprocessingml/2006/main">
        <w:t xml:space="preserve">1: מתיא 7: 1-5 "משפּטן ניט, אַז איר זאָל ניט זיין געמשפט. װאָרום מיט דעם מִשפּט װאָס דו רעדסט, װעסטו געמשפּט װערן, און מיט דער מאָס װאָס דו װעסט באַנוצן װעט מען אײַך געמאָסטן.</w:t>
      </w:r>
    </w:p>
    <w:p w14:paraId="25DFFC6D" w14:textId="77777777" w:rsidR="00F90BDC" w:rsidRDefault="00F90BDC"/>
    <w:p w14:paraId="1CE39620" w14:textId="77777777" w:rsidR="00F90BDC" w:rsidRDefault="00F90BDC">
      <w:r xmlns:w="http://schemas.openxmlformats.org/wordprocessingml/2006/main">
        <w:t xml:space="preserve">2: יעקב 1: 19-20 "ווייסט דאָס, מיין באליבטע ברידער: יעדער מענטש זאָל זיין שנעל צו הערן, פּאַמעלעך צו רעדן, פּאַמעלעך צו כּעס; װאָרום דער כּעס פֿון אַ מענטש מאַכט ניט די גערעכטיקײט פֿון גאָט.</w:t>
      </w:r>
    </w:p>
    <w:p w14:paraId="620309C3" w14:textId="77777777" w:rsidR="00F90BDC" w:rsidRDefault="00F90BDC"/>
    <w:p w14:paraId="299A6A43" w14:textId="77777777" w:rsidR="00F90BDC" w:rsidRDefault="00F90BDC">
      <w:r xmlns:w="http://schemas.openxmlformats.org/wordprocessingml/2006/main">
        <w:t xml:space="preserve">/7:58 און זײ האָבן אים אַרױסגעװאָרפֿן פֿון שטאָט, און אים פֿאַרשטײנערט, און די עדות האָבן אַװעקגעלײגט זײערע קלײדער פֿאַר אַ יונגן מאַן, װאָס זײַן נאָמען איז געװען שָאול.</w:t>
      </w:r>
    </w:p>
    <w:p w14:paraId="23EB5FD0" w14:textId="77777777" w:rsidR="00F90BDC" w:rsidRDefault="00F90BDC"/>
    <w:p w14:paraId="17C76F61" w14:textId="77777777" w:rsidR="00F90BDC" w:rsidRDefault="00F90BDC">
      <w:r xmlns:w="http://schemas.openxmlformats.org/wordprocessingml/2006/main">
        <w:t xml:space="preserve">סטעפאנוסן איז געשטאָרבן צו טויט דורך די מענטשן פון ירושלים, בשעת עדות געלייגט זייער קליידער צו די פֿיס פון שאול, אַ יונג מענטש.</w:t>
      </w:r>
    </w:p>
    <w:p w14:paraId="59089449" w14:textId="77777777" w:rsidR="00F90BDC" w:rsidRDefault="00F90BDC"/>
    <w:p w14:paraId="392D8944" w14:textId="77777777" w:rsidR="00F90BDC" w:rsidRDefault="00F90BDC">
      <w:r xmlns:w="http://schemas.openxmlformats.org/wordprocessingml/2006/main">
        <w:t xml:space="preserve">1. די מאַכט פון עדות: די ביישפּיל פון סטעפאנוסן און שאול</w:t>
      </w:r>
    </w:p>
    <w:p w14:paraId="22F7B9E4" w14:textId="77777777" w:rsidR="00F90BDC" w:rsidRDefault="00F90BDC"/>
    <w:p w14:paraId="14A31E8C" w14:textId="77777777" w:rsidR="00F90BDC" w:rsidRDefault="00F90BDC">
      <w:r xmlns:w="http://schemas.openxmlformats.org/wordprocessingml/2006/main">
        <w:t xml:space="preserve">2. געטרייַקייט אין די פּנים פון פֿאַרפֿאָלגונג: די מוט פון סטעפאנוסן</w:t>
      </w:r>
    </w:p>
    <w:p w14:paraId="50D7959C" w14:textId="77777777" w:rsidR="00F90BDC" w:rsidRDefault="00F90BDC"/>
    <w:p w14:paraId="799356B6" w14:textId="77777777" w:rsidR="00F90BDC" w:rsidRDefault="00F90BDC">
      <w:r xmlns:w="http://schemas.openxmlformats.org/wordprocessingml/2006/main">
        <w:t xml:space="preserve">1. רוימער 12:21 - "דו זאלסט נישט זיין באַקומען דורך בייז, אָבער באַקומען בייז מיט גוט."</w:t>
      </w:r>
    </w:p>
    <w:p w14:paraId="24728A8A" w14:textId="77777777" w:rsidR="00F90BDC" w:rsidRDefault="00F90BDC"/>
    <w:p w14:paraId="5939A4E0" w14:textId="77777777" w:rsidR="00F90BDC" w:rsidRDefault="00F90BDC">
      <w:r xmlns:w="http://schemas.openxmlformats.org/wordprocessingml/2006/main">
        <w:t xml:space="preserve">2. יעקב 1: 2-4 - "באַטראַכטן עס ריין פרייד, מיין ברידער, ווען איר פּנים טריאַלס פון פילע מינים, ווייַל איר וויסן אַז די טעסטינג פון דיין אמונה דעוועלאָפּס פּערסאַוויראַנס. זאל פּערסאַוויראַנס ענדיקן זייַן אַרבעט אַזוי אַז איר זאל זיין דערוואַקסן און דערוואַקסן. גאַנץ, ניט פעלנדיק עפּעס."</w:t>
      </w:r>
    </w:p>
    <w:p w14:paraId="13770FED" w14:textId="77777777" w:rsidR="00F90BDC" w:rsidRDefault="00F90BDC"/>
    <w:p w14:paraId="59AAB5D0" w14:textId="77777777" w:rsidR="00F90BDC" w:rsidRDefault="00F90BDC">
      <w:r xmlns:w="http://schemas.openxmlformats.org/wordprocessingml/2006/main">
        <w:t xml:space="preserve">אַקס 7:59 און זיי פֿאַרשטיינט סטעפאַן, רופן צו גאָט, און געזאגט, האר יאָשקע, באַקומען מיין גייסט.</w:t>
      </w:r>
    </w:p>
    <w:p w14:paraId="050DC7AE" w14:textId="77777777" w:rsidR="00F90BDC" w:rsidRDefault="00F90BDC"/>
    <w:p w14:paraId="7CB20CE3" w14:textId="77777777" w:rsidR="00F90BDC" w:rsidRDefault="00F90BDC">
      <w:r xmlns:w="http://schemas.openxmlformats.org/wordprocessingml/2006/main">
        <w:t xml:space="preserve">סטעפאנוסן איז געווען שטיין בשעת מתפלל צו גאָט און רופן אויף יאָשקע צו באַקומען זיין גייסט.</w:t>
      </w:r>
    </w:p>
    <w:p w14:paraId="55A566E3" w14:textId="77777777" w:rsidR="00F90BDC" w:rsidRDefault="00F90BDC"/>
    <w:p w14:paraId="4568E735" w14:textId="77777777" w:rsidR="00F90BDC" w:rsidRDefault="00F90BDC">
      <w:r xmlns:w="http://schemas.openxmlformats.org/wordprocessingml/2006/main">
        <w:t xml:space="preserve">1. "די מאַכט פון דאַוונען אין אמונה"</w:t>
      </w:r>
    </w:p>
    <w:p w14:paraId="647AC6CD" w14:textId="77777777" w:rsidR="00F90BDC" w:rsidRDefault="00F90BDC"/>
    <w:p w14:paraId="55298B8D" w14:textId="77777777" w:rsidR="00F90BDC" w:rsidRDefault="00F90BDC">
      <w:r xmlns:w="http://schemas.openxmlformats.org/wordprocessingml/2006/main">
        <w:t xml:space="preserve">2. "די געטרייַקייט פון סטעפאנוסן אין די פּנים פון פֿאַרפֿאָלגונג"</w:t>
      </w:r>
    </w:p>
    <w:p w14:paraId="35DB7B56" w14:textId="77777777" w:rsidR="00F90BDC" w:rsidRDefault="00F90BDC"/>
    <w:p w14:paraId="40176749" w14:textId="77777777" w:rsidR="00F90BDC" w:rsidRDefault="00F90BDC">
      <w:r xmlns:w="http://schemas.openxmlformats.org/wordprocessingml/2006/main">
        <w:t xml:space="preserve">1. יעקב 5:13-20 - די מאַכט פון תפילה אין אמונה.</w:t>
      </w:r>
    </w:p>
    <w:p w14:paraId="5CE23B93" w14:textId="77777777" w:rsidR="00F90BDC" w:rsidRDefault="00F90BDC"/>
    <w:p w14:paraId="6E14715B" w14:textId="77777777" w:rsidR="00F90BDC" w:rsidRDefault="00F90BDC">
      <w:r xmlns:w="http://schemas.openxmlformats.org/wordprocessingml/2006/main">
        <w:t xml:space="preserve">2. העברעווס 11:32-40 - ביישפילן פון אמונה אין די פּנים פון פֿאַרפֿאָלגונג.</w:t>
      </w:r>
    </w:p>
    <w:p w14:paraId="214DB309" w14:textId="77777777" w:rsidR="00F90BDC" w:rsidRDefault="00F90BDC"/>
    <w:p w14:paraId="3CDA273A" w14:textId="77777777" w:rsidR="00F90BDC" w:rsidRDefault="00F90BDC">
      <w:r xmlns:w="http://schemas.openxmlformats.org/wordprocessingml/2006/main">
        <w:t xml:space="preserve">אַקס 7:60 און ער האָט אַראָפּגעקניט, און געשריגן מיט אַ הויך קָול, האר, טאָן ניט שטעלן די זינד צו זייער באַשולדיקונג. און אַז ער האָט דאָס געזאָגט, איז ער אײַנגעשלאָפֿן.</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סטעפאנוסן, אַ געטרייַ תלמיד פון יאָשקע משיח, מתפלל געווען פֿאַר די מחילה פון זיינע פּערסאַקיוטערז איידער זיין טויט.</w:t>
      </w:r>
    </w:p>
    <w:p w14:paraId="79CB4B0C" w14:textId="77777777" w:rsidR="00F90BDC" w:rsidRDefault="00F90BDC"/>
    <w:p w14:paraId="070B0293" w14:textId="77777777" w:rsidR="00F90BDC" w:rsidRDefault="00F90BDC">
      <w:r xmlns:w="http://schemas.openxmlformats.org/wordprocessingml/2006/main">
        <w:t xml:space="preserve">1. די מאַכט פון מחילה - ווי סטעפאנוסן ס תפילה פֿאַר זיין פּערסעקוטאָרס טשיינדזשד געשיכטע</w:t>
      </w:r>
    </w:p>
    <w:p w14:paraId="4C6E7494" w14:textId="77777777" w:rsidR="00F90BDC" w:rsidRDefault="00F90BDC"/>
    <w:p w14:paraId="447B2DED" w14:textId="77777777" w:rsidR="00F90BDC" w:rsidRDefault="00F90BDC">
      <w:r xmlns:w="http://schemas.openxmlformats.org/wordprocessingml/2006/main">
        <w:t xml:space="preserve">2. די שטאַרקייט פון אמונה - סטעפאַן ס אַנווייווערינג היסכייַוועס צו יאָשקע משיח</w:t>
      </w:r>
    </w:p>
    <w:p w14:paraId="449DC6F9" w14:textId="77777777" w:rsidR="00F90BDC" w:rsidRDefault="00F90BDC"/>
    <w:p w14:paraId="73E70B2E" w14:textId="77777777" w:rsidR="00F90BDC" w:rsidRDefault="00F90BDC">
      <w:r xmlns:w="http://schemas.openxmlformats.org/wordprocessingml/2006/main">
        <w:t xml:space="preserve">1. מתיא 5:44 - אבער איך זאָגן צו איר, ליב דיין פיינט און דאַוונען פֿאַר די וואס רודפן איר.</w:t>
      </w:r>
    </w:p>
    <w:p w14:paraId="01A4E3EB" w14:textId="77777777" w:rsidR="00F90BDC" w:rsidRDefault="00F90BDC"/>
    <w:p w14:paraId="2DC859C2" w14:textId="77777777" w:rsidR="00F90BDC" w:rsidRDefault="00F90BDC">
      <w:r xmlns:w="http://schemas.openxmlformats.org/wordprocessingml/2006/main">
        <w:t xml:space="preserve">2. לוקע 23:34 - יאָשקע האט געזאגט, "פאטער, מוחל זיי, פֿאַר זיי וויסן ניט וואָס זיי טאָן."</w:t>
      </w:r>
    </w:p>
    <w:p w14:paraId="7A282178" w14:textId="77777777" w:rsidR="00F90BDC" w:rsidRDefault="00F90BDC"/>
    <w:p w14:paraId="100AE753" w14:textId="77777777" w:rsidR="00F90BDC" w:rsidRDefault="00F90BDC">
      <w:r xmlns:w="http://schemas.openxmlformats.org/wordprocessingml/2006/main">
        <w:t xml:space="preserve">אַקס 8 דערציילט די פאַרשפּרייטן פון די בשורה נאָך סטעפאנוסן ס טויט, פיליפוס ס עוואַנגעליסטיק אַרבעט אין שומרון און מיט אַן עטהיאָפּיאַן באַאַמטער.</w:t>
      </w:r>
    </w:p>
    <w:p w14:paraId="0D5902F1" w14:textId="77777777" w:rsidR="00F90BDC" w:rsidRDefault="00F90BDC"/>
    <w:p w14:paraId="2AD29C56" w14:textId="77777777" w:rsidR="00F90BDC" w:rsidRDefault="00F90BDC">
      <w:r xmlns:w="http://schemas.openxmlformats.org/wordprocessingml/2006/main">
        <w:t xml:space="preserve">1 פּאַראַגראַף: די קאַפּיטל הייבט מיט שאול אַפּרוווינג סטעפאַן ס דורכפירונג. אין יענעם טאג איז אויסגעבראכן א גרויסע רדיפות קעגן קהילה ירושלים, אלע אחוץ שליחים זענען געווען צעוואָרפן איבער יהודה שומרון. פרום מענטשן בעריד סטעפאַן טרויער דיפּלי פֿאַר אים אָבער שאול אנגעהויבן צו צעשטערן קירך געגאנגען פון הויז צו הויז ער דראַגד אַוועק ביידע מענטשן פרויען שטעלן זיי אין טורמע (אַקס 8: 3-1). די וואס זענען געווען צעוואָרפן אנגעזאגט וואָרט וואוהין זיי זענען געגאנגען פיליפוס געגאנגען אַראָפּ די שטאָט שומרון פּראָקלאַמייטיד משיח דאָרט ווען די מאַסע געהערט פיליפוס געזען וואונדער ער געטאן זיי אַלע האָבן זייער אכטונג וואָס ער האט געזאגט טמא שטימונג געקומען אויס פילע וואס זענען באזעסענע פילע געליימט לאָם זענען געהיילט אַזוי עס איז געווען גרויס פרייד אין אַז שטאָט (אַקס 8: 4-8).</w:t>
      </w:r>
    </w:p>
    <w:p w14:paraId="6CC45F57" w14:textId="77777777" w:rsidR="00F90BDC" w:rsidRDefault="00F90BDC"/>
    <w:p w14:paraId="448A6D1D" w14:textId="77777777" w:rsidR="00F90BDC" w:rsidRDefault="00F90BDC">
      <w:r xmlns:w="http://schemas.openxmlformats.org/wordprocessingml/2006/main">
        <w:t xml:space="preserve">2nd פּאַראַגראַף: עס איז געווען אַ מענטש מיטן נאָמען שמעון וואס האט פריער פּראַקטיסט מאַגיש אין שטאָט דערשטוינט מענטשן שומרון פאָדערן זייַן עמעצער גרויס זיי אַלע נאכגעגאנגען אים ווייַל ער האט דערשטוינט זיי לאַנג צייַט זיין מאַגיש קונסט. אבער ווען זיי געגלויבט פיליפוס ווי ער פראקלאמירט גוט נייַעס מלכות גאָט נאָמען יאָשקע משיח ביידע מענטשן פרויען זענען באַפּטייזד שמעון זיך געגלויבט איז באַפּטייזד נאכגעגאנגען פיליפוס אומעטום דערשטוינט דורך גרויס וואונדער מיראַקאַלז ער געזען (אַקס 8: 13-9). ווען שליחים ירושלים געהערט אַז שומרון אנגענומען וואָרט גאָט געשיקט פעטרוס יוחנן זיי מתפלל געווען פֿאַר נייַע געגלויבט באַקומען רוח ווייַל רוח נישט נאָך קומען אויף קיין זיי זיי פשוט געווארן באַפּטייזד נאָמען האר יאָשקע דעמאָלט פעטרוס יוחנן געשטעלט הענט אויף זיי באקומען </w:t>
      </w:r>
      <w:r xmlns:w="http://schemas.openxmlformats.org/wordprocessingml/2006/main">
        <w:lastRenderedPageBreak xmlns:w="http://schemas.openxmlformats.org/wordprocessingml/2006/main"/>
      </w:r>
      <w:r xmlns:w="http://schemas.openxmlformats.org/wordprocessingml/2006/main">
        <w:t xml:space="preserve">רוח געזען שמעון געפֿינט געלט זאגן 'גיב מיר אויך דעם פיייקייַט אַזוי ווער עס יז איך לייגן הענט זאל באַקומען רוח' פעטרוס האט אים אנגעשריגן געזאגט זיין האַרץ איז נישט רעכט פֿאַר גאָט און דארף צו תשובה טאן פון זיין רשעות, און דאַוונען צו די האר כאָופּינג אויב מעגלעך כוונה האַרץ זאל זיין מוחל פֿאַר. פארביטערונג רשעות שמעון געענטפערט 'דאַוונען האר מיר אַזוי גאָרנישט איר האָט געזאגט קען פּאַסירן מיר' (אַקס 8: 24-14).</w:t>
      </w:r>
    </w:p>
    <w:p w14:paraId="0D88C994" w14:textId="77777777" w:rsidR="00F90BDC" w:rsidRDefault="00F90BDC"/>
    <w:p w14:paraId="53A9F6A6" w14:textId="77777777" w:rsidR="00F90BDC" w:rsidRDefault="00F90BDC">
      <w:r xmlns:w="http://schemas.openxmlformats.org/wordprocessingml/2006/main">
        <w:t xml:space="preserve">3 פּאַראַגראַף: נאָך עדות מבשר וואָרט האר פעטרוס יוחנן אומגעקערט ירושלים מבשר בשורה פילע שומרוני דערפער איצט מלאך האר האט געזאגט פיליפוס 'גיין דרום וועג גייט אַראָפּ פון ירושלים עזה.' אַזוי סטאַרטעד אויף וועג באגעגנט עטהיאָפּיאַן סריס וויכטיק באַאַמטער באַשולדיקונג שאַצקאַמער קאַנדאַס מלכּה עטיאָפּיאַנס לייענען בוך ישעיה נביא גייסט דערציילט פיליפוס גיין נאָענט רייַטוואָגן בלייַבן לעבן עס געבעטן פארשטאנען וואָס לייענען געזאגט ווי קען אויב עמעצער פירער דערקלערט גוט נייַעס וועגן יאָשקע סטאַרטינג דורכפאָר פסוק לייענען - 'ער געפירט ווי שעפּס שחיטה שטיל איידער שערערז האט נישט עפענען מויל זילזל גערעכטיקייט געלייקנט וואס קענען רעדן דורות דיפּרייווד ערד' - ווי טראַוואַלינג צוזאמען וועג געקומען עטלעכע וואַסער סריס געזאגט 'קוק דאָ איז וואַסער וואָס פאַרמייַדן מיר ווערן באַפּטייזד?' געגעבן אָרדערס האַלטן רייַטוואָגן ביידע פיליפוס סריס איז אַראָפּ אין וואַסער פיליפוס באַפּטייזד אים ווען ער געקומען אויס וואַסער גייסט האר פּלוצלינג גענומען אַוועק סריס האט געזען אים ווידער געגאנגען וועג פריידיק אָבער ארויס אַזאָטוס געפארן וועגן מבשר בשורה שטעט ביז ריטשט קיסריה (אַקס 8: 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אַקס 8: 1 און שאול איז געווען מסכים צו זיין טויט. און אין יענער צײַט איז געווען אַ גרויסע פֿאַרפֿאָלגונג קעגן דער קהילה וואָס איז געווען אין ירושלים; און זיי זענען אַלע געווען צעוואָרפן אין די געגנטן פון יהודה און שומרון, אַחוץ די שליחים.</w:t>
      </w:r>
    </w:p>
    <w:p w14:paraId="2C047720" w14:textId="77777777" w:rsidR="00F90BDC" w:rsidRDefault="00F90BDC"/>
    <w:p w14:paraId="425AE0EA" w14:textId="77777777" w:rsidR="00F90BDC" w:rsidRDefault="00F90BDC">
      <w:r xmlns:w="http://schemas.openxmlformats.org/wordprocessingml/2006/main">
        <w:t xml:space="preserve">נאָך דעם טויט פון סטעפאַן, שאול מסכים צו זיין טויט און אַ גרויס פֿאַרפֿאָלגונג קעגן די קהילה אין ירושלים געפֿירט פילע פון די געגלויבט צו צעוואָרפן איבער יהודה און שומרון, אַחוץ די שליחים.</w:t>
      </w:r>
    </w:p>
    <w:p w14:paraId="33734621" w14:textId="77777777" w:rsidR="00F90BDC" w:rsidRDefault="00F90BDC"/>
    <w:p w14:paraId="685620A6" w14:textId="77777777" w:rsidR="00F90BDC" w:rsidRDefault="00F90BDC">
      <w:r xmlns:w="http://schemas.openxmlformats.org/wordprocessingml/2006/main">
        <w:t xml:space="preserve">1. אָוווערקאַמינג מורא אין די פּנים פון פֿאַרפֿאָלגונג</w:t>
      </w:r>
    </w:p>
    <w:p w14:paraId="4B2F7724" w14:textId="77777777" w:rsidR="00F90BDC" w:rsidRDefault="00F90BDC"/>
    <w:p w14:paraId="76FA7D10" w14:textId="77777777" w:rsidR="00F90BDC" w:rsidRDefault="00F90BDC">
      <w:r xmlns:w="http://schemas.openxmlformats.org/wordprocessingml/2006/main">
        <w:t xml:space="preserve">2. שטייענדיק שטאַרק אין די פּנים פון ומגליק</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סאַם 27: 3-1 "דער האר איז מיין ליכט און מיין ישועה, וועמען זאָל איך מורא? די האר איז די פעסטונג פון מיין לעבן, פֿאַר וועמען זאָל איך זיין דערשראָקן? פֿײַנט און פֿײַנט, דאָס זײַנען זײ װאָס שטראָפֿן און פֿאַלן.כאָטש אַן חיל װעט זיך לאַגערן אױף מיר, װעט מײַן האַרץ ניט מוֹרא האָבן;כאָטש אַקעגן מיר װעט אױפֿשטײן מלחמה, װעל איך זיך זיכער זײַן.</w:t>
      </w:r>
    </w:p>
    <w:p w14:paraId="63875DB5" w14:textId="77777777" w:rsidR="00F90BDC" w:rsidRDefault="00F90BDC"/>
    <w:p w14:paraId="5B22D10E" w14:textId="77777777" w:rsidR="00F90BDC" w:rsidRDefault="00F90BDC">
      <w:r xmlns:w="http://schemas.openxmlformats.org/wordprocessingml/2006/main">
        <w:t xml:space="preserve">2. העברעווס 11: 32-34 "און וואָס מער זאָל איך זאָגן? פֿאַר די צייט וואָלט פאַרלאָזן מיר צו דערציילן פון גדעון, ברק, שמשון, יפטאַה, פון דוד און שמואל און די נביאים - וואָס דורך אמונה קאַנגקערד קינגדאָמס, ענפאָרסט גערעכטיקייט, באקומען יושר. הבטחות, פארשטאפט די מויל פון לײבן, אויסגעלאשן די מאַכט פון פייַער, אנטלאפן דעם ברעג פון דער שווערד, זענען געמאכט שטאַרק פון שוואַכקייַט, געווארן שטאַרק אין מלחמה, שטעלן פרעמד אַרמיז צו אַנטלויפן.</w:t>
      </w:r>
    </w:p>
    <w:p w14:paraId="61BAD9EE" w14:textId="77777777" w:rsidR="00F90BDC" w:rsidRDefault="00F90BDC"/>
    <w:p w14:paraId="5847631D" w14:textId="77777777" w:rsidR="00F90BDC" w:rsidRDefault="00F90BDC">
      <w:r xmlns:w="http://schemas.openxmlformats.org/wordprocessingml/2006/main">
        <w:t xml:space="preserve">אַקס 8: 2 און פרום מענטשן האָבן געפירט סטעפאַן צו זיין קבר, און געמאכט גרויס קלאָג איבער אים.</w:t>
      </w:r>
    </w:p>
    <w:p w14:paraId="45B23FB4" w14:textId="77777777" w:rsidR="00F90BDC" w:rsidRDefault="00F90BDC"/>
    <w:p w14:paraId="6242B302" w14:textId="77777777" w:rsidR="00F90BDC" w:rsidRDefault="00F90BDC">
      <w:r xmlns:w="http://schemas.openxmlformats.org/wordprocessingml/2006/main">
        <w:t xml:space="preserve">סטעפאן איז געווען א פרומער מענטש וואס איז געפירט געווארן צו זיין קבורה מיט גרויס קלאָג.</w:t>
      </w:r>
    </w:p>
    <w:p w14:paraId="33DA2CAB" w14:textId="77777777" w:rsidR="00F90BDC" w:rsidRDefault="00F90BDC"/>
    <w:p w14:paraId="53F066E6" w14:textId="77777777" w:rsidR="00F90BDC" w:rsidRDefault="00F90BDC">
      <w:r xmlns:w="http://schemas.openxmlformats.org/wordprocessingml/2006/main">
        <w:t xml:space="preserve">1. די מאַכט פון איבערגעגעבנקייט: געדענקט סטעפאַן</w:t>
      </w:r>
    </w:p>
    <w:p w14:paraId="48A86A09" w14:textId="77777777" w:rsidR="00F90BDC" w:rsidRDefault="00F90BDC"/>
    <w:p w14:paraId="7FF8A4FF" w14:textId="77777777" w:rsidR="00F90BDC" w:rsidRDefault="00F90BDC">
      <w:r xmlns:w="http://schemas.openxmlformats.org/wordprocessingml/2006/main">
        <w:t xml:space="preserve">2. פֿאַרשטיין די פּראַל פון לאַמענטאַטיאָן</w:t>
      </w:r>
    </w:p>
    <w:p w14:paraId="00DEC0A7" w14:textId="77777777" w:rsidR="00F90BDC" w:rsidRDefault="00F90BDC"/>
    <w:p w14:paraId="7C917D70" w14:textId="77777777" w:rsidR="00F90BDC" w:rsidRDefault="00F90BDC">
      <w:r xmlns:w="http://schemas.openxmlformats.org/wordprocessingml/2006/main">
        <w:t xml:space="preserve">1. קהלת 3:4 - "אַ צייט צו וויינען, און אַ צייט צו לאַכן, אַ צייט צו טרויערן און אַ צייט צו טאַנצן"</w:t>
      </w:r>
    </w:p>
    <w:p w14:paraId="7486296C" w14:textId="77777777" w:rsidR="00F90BDC" w:rsidRDefault="00F90BDC"/>
    <w:p w14:paraId="59F003A7" w14:textId="77777777" w:rsidR="00F90BDC" w:rsidRDefault="00F90BDC">
      <w:r xmlns:w="http://schemas.openxmlformats.org/wordprocessingml/2006/main">
        <w:t xml:space="preserve">2. איוב 30:25 - "האָב איך ניט געוויין אויף דעם וועמענס טאָג איז געווען שווער? איז מיין נשמה ניט טרויעריק פֿאַר די אָרעם?"</w:t>
      </w:r>
    </w:p>
    <w:p w14:paraId="67C8FB67" w14:textId="77777777" w:rsidR="00F90BDC" w:rsidRDefault="00F90BDC"/>
    <w:p w14:paraId="2461812D" w14:textId="77777777" w:rsidR="00F90BDC" w:rsidRDefault="00F90BDC">
      <w:r xmlns:w="http://schemas.openxmlformats.org/wordprocessingml/2006/main">
        <w:t xml:space="preserve">אַקס 8: 3 און שָאולן, ער האָט געשלאָגן פון דער קירך, ער איז אריין אין יעדער הויז, און צונעמען מענטשן און פרויען, זיי איבערגעזעצט אין טורמע.</w:t>
      </w:r>
    </w:p>
    <w:p w14:paraId="4BA55E42" w14:textId="77777777" w:rsidR="00F90BDC" w:rsidRDefault="00F90BDC"/>
    <w:p w14:paraId="221DEBAF" w14:textId="77777777" w:rsidR="00F90BDC" w:rsidRDefault="00F90BDC">
      <w:r xmlns:w="http://schemas.openxmlformats.org/wordprocessingml/2006/main">
        <w:t xml:space="preserve">שָאול האָט גערודפט די קהילה, אַריין אין הייזער און אַרעסטירט מענטשן.</w:t>
      </w:r>
    </w:p>
    <w:p w14:paraId="70E76D04" w14:textId="77777777" w:rsidR="00F90BDC" w:rsidRDefault="00F90BDC"/>
    <w:p w14:paraId="794E277D" w14:textId="77777777" w:rsidR="00F90BDC" w:rsidRDefault="00F90BDC">
      <w:r xmlns:w="http://schemas.openxmlformats.org/wordprocessingml/2006/main">
        <w:t xml:space="preserve">1. גאָט 'ס חן און רחמנות איז גרעסער ווי קיין בייז ינפליקטיד אויף זיין קירך.</w:t>
      </w:r>
    </w:p>
    <w:p w14:paraId="464DDC1F" w14:textId="77777777" w:rsidR="00F90BDC" w:rsidRDefault="00F90BDC"/>
    <w:p w14:paraId="340278E3" w14:textId="77777777" w:rsidR="00F90BDC" w:rsidRDefault="00F90BDC">
      <w:r xmlns:w="http://schemas.openxmlformats.org/wordprocessingml/2006/main">
        <w:t xml:space="preserve">2. די נויט צו בלייַבן געטרייַ און באגאנגען צו גאָט טראָץ פֿאַרפֿאָלגונג.</w:t>
      </w:r>
    </w:p>
    <w:p w14:paraId="5DE47E52" w14:textId="77777777" w:rsidR="00F90BDC" w:rsidRDefault="00F90BDC"/>
    <w:p w14:paraId="21CEF22C" w14:textId="77777777" w:rsidR="00F90BDC" w:rsidRDefault="00F90BDC">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1B2D486B" w14:textId="77777777" w:rsidR="00F90BDC" w:rsidRDefault="00F90BDC"/>
    <w:p w14:paraId="334000D2" w14:textId="77777777" w:rsidR="00F90BDC" w:rsidRDefault="00F90BDC">
      <w:r xmlns:w="http://schemas.openxmlformats.org/wordprocessingml/2006/main">
        <w:t xml:space="preserve">2. העברעווס 10: 32-39 - אָבער געדענקט די ערשטע טעג ווען, נאָך איר געווען אויפגעקלערטע, איר ענדורד אַ שווער געראַנגל מיט ליידן, מאל זייַענדיק עפנטלעך יקספּאָוזד צו טייַנע און צרות, און מאל זייַענדיק פּאַרטנערס מיט די אַזוי באהאנדלט. װאָרום איר האָט רחמנות געהאַט אויף די אין תּפֿיסה, און איר האָט מיט פֿרײד אָנגענומען די רויב פֿון אײַער אײגנטום, װײַל איר האָט געװוּסט, אַז איר אַלײן האָט אַ בעסערן און אַ פֿאַרהאַלטן. דערפאר ווארפט נישט אוועק דיין בטחון, וואס האט א גרויסע שכר. ווארים דו דארפסט אויסהאלטן, כדי ווען דו האסט געטאן דעם רצון פון גאט, זאלט איר באקומען דאס וואס מען האט צוגעזאגט.</w:t>
      </w:r>
    </w:p>
    <w:p w14:paraId="396C4ADC" w14:textId="77777777" w:rsidR="00F90BDC" w:rsidRDefault="00F90BDC"/>
    <w:p w14:paraId="0A80BA35" w14:textId="77777777" w:rsidR="00F90BDC" w:rsidRDefault="00F90BDC">
      <w:r xmlns:w="http://schemas.openxmlformats.org/wordprocessingml/2006/main">
        <w:t xml:space="preserve">אַקס 8:4 דעריבער די וואס זענען געווען צעוואָרפן אין אויסלאנד געגאנגען אומעטום פּריידיקן דעם וואָרט.</w:t>
      </w:r>
    </w:p>
    <w:p w14:paraId="07744665" w14:textId="77777777" w:rsidR="00F90BDC" w:rsidRDefault="00F90BDC"/>
    <w:p w14:paraId="12BD3A94" w14:textId="77777777" w:rsidR="00F90BDC" w:rsidRDefault="00F90BDC">
      <w:r xmlns:w="http://schemas.openxmlformats.org/wordprocessingml/2006/main">
        <w:t xml:space="preserve">נאָך יאָשקע 'טויט און המתים, זיין אנהענגערס זענען צעוואָרפן איבער די וועלט און אנגעזאגט די בשורה אומעטום.</w:t>
      </w:r>
    </w:p>
    <w:p w14:paraId="007D07DA" w14:textId="77777777" w:rsidR="00F90BDC" w:rsidRDefault="00F90BDC"/>
    <w:p w14:paraId="57A2DFA1" w14:textId="77777777" w:rsidR="00F90BDC" w:rsidRDefault="00F90BDC">
      <w:r xmlns:w="http://schemas.openxmlformats.org/wordprocessingml/2006/main">
        <w:t xml:space="preserve">1. פּריידיקן די וואָרט פון גאָט אין אַלע ערטער</w:t>
      </w:r>
    </w:p>
    <w:p w14:paraId="1E6A0E7D" w14:textId="77777777" w:rsidR="00F90BDC" w:rsidRDefault="00F90BDC"/>
    <w:p w14:paraId="65BA9F09" w14:textId="77777777" w:rsidR="00F90BDC" w:rsidRDefault="00F90BDC">
      <w:r xmlns:w="http://schemas.openxmlformats.org/wordprocessingml/2006/main">
        <w:t xml:space="preserve">2. די מאַכט פון די בשורה צו יבערמאַכן לעבן</w:t>
      </w:r>
    </w:p>
    <w:p w14:paraId="4373FD01" w14:textId="77777777" w:rsidR="00F90BDC" w:rsidRDefault="00F90BDC"/>
    <w:p w14:paraId="53BDD5F2" w14:textId="77777777" w:rsidR="00F90BDC" w:rsidRDefault="00F90BDC">
      <w:r xmlns:w="http://schemas.openxmlformats.org/wordprocessingml/2006/main">
        <w:t xml:space="preserve">1. רוימער 10: 14-17 - ווי דעמאָלט זיי וועלן רופן אויף אים אין וועמען זיי האָבן ניט געגלויבט? און װי זאָלן זײ גלויבן אין אים, װאָס זײ האָבן ניט געהערט פֿון אים? און װי זאָלן זײ הערן אָן אַ פּריידיקער?</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קס 1:8 - אָבער איר וועט באַקומען מאַכט, נאָך אַז דער רוח איז געקומען אויף איר, און איר וועט זיין עדות צו מיר אין ירושלים, און אין גאַנץ יהודה, און אין שומרון, און ביז דעם עק פון די וועלט. ערד.</w:t>
      </w:r>
    </w:p>
    <w:p w14:paraId="2D52E582" w14:textId="77777777" w:rsidR="00F90BDC" w:rsidRDefault="00F90BDC"/>
    <w:p w14:paraId="603B6851" w14:textId="77777777" w:rsidR="00F90BDC" w:rsidRDefault="00F90BDC">
      <w:r xmlns:w="http://schemas.openxmlformats.org/wordprocessingml/2006/main">
        <w:t xml:space="preserve">אַקס 8:5 און פיליפוס איז אַראָפּ צו דער שטאָט פון שומרון, און אנגעזאגט משיח צו זיי.</w:t>
      </w:r>
    </w:p>
    <w:p w14:paraId="621DDF30" w14:textId="77777777" w:rsidR="00F90BDC" w:rsidRDefault="00F90BDC"/>
    <w:p w14:paraId="2F0826A1" w14:textId="77777777" w:rsidR="00F90BDC" w:rsidRDefault="00F90BDC">
      <w:r xmlns:w="http://schemas.openxmlformats.org/wordprocessingml/2006/main">
        <w:t xml:space="preserve">פיליפוס געגאנגען צו די שטאָט פון שומרון און אנגעזאגט וועגן יאָשקע משיח.</w:t>
      </w:r>
    </w:p>
    <w:p w14:paraId="66BEC16F" w14:textId="77777777" w:rsidR="00F90BDC" w:rsidRDefault="00F90BDC"/>
    <w:p w14:paraId="3F0F9C16" w14:textId="77777777" w:rsidR="00F90BDC" w:rsidRDefault="00F90BDC">
      <w:r xmlns:w="http://schemas.openxmlformats.org/wordprocessingml/2006/main">
        <w:t xml:space="preserve">1. די מאַכט פון מבשר: ווי צו טיילן די בשורה יפעקטיוולי</w:t>
      </w:r>
    </w:p>
    <w:p w14:paraId="54E3CCE3" w14:textId="77777777" w:rsidR="00F90BDC" w:rsidRDefault="00F90BDC"/>
    <w:p w14:paraId="4237F296" w14:textId="77777777" w:rsidR="00F90BDC" w:rsidRDefault="00F90BDC">
      <w:r xmlns:w="http://schemas.openxmlformats.org/wordprocessingml/2006/main">
        <w:t xml:space="preserve">2. אָוווערקאַמינג מורא און פּריידיקן די בשורה מוטיק</w:t>
      </w:r>
    </w:p>
    <w:p w14:paraId="77624153" w14:textId="77777777" w:rsidR="00F90BDC" w:rsidRDefault="00F90BDC"/>
    <w:p w14:paraId="0F710F62" w14:textId="77777777" w:rsidR="00F90BDC" w:rsidRDefault="00F90BDC">
      <w:r xmlns:w="http://schemas.openxmlformats.org/wordprocessingml/2006/main">
        <w:t xml:space="preserve">1. רוימער 10: 14-15 - "ווי דעריבער וועלן זיי רופן אויף אים אין וועמען זיי האָבן ניט געגלויבט? און ווי זענען זיי צו גלויבן אין אים פון וועמען זיי האָבן קיינמאָל געהערט? און ווי זאָל זיי הערן אָן עמעצער פּריידיקן? און ווי זאָלן זיי פּריידיקן אויב זיי ווערן נישט געשיקט?"</w:t>
      </w:r>
    </w:p>
    <w:p w14:paraId="7F67CA63" w14:textId="77777777" w:rsidR="00F90BDC" w:rsidRDefault="00F90BDC"/>
    <w:p w14:paraId="4BCC231D" w14:textId="77777777" w:rsidR="00F90BDC" w:rsidRDefault="00F90BDC">
      <w:r xmlns:w="http://schemas.openxmlformats.org/wordprocessingml/2006/main">
        <w:t xml:space="preserve">2. ישעיהו 6:8 - "און איך געהערט דעם קול פון די האר געזאגט, "ווער זאָל איך שיקן, און ווער וועט גיין פֿאַר אונדז?" האָב איך געזאָגט: אָט בין איך, שיק מיך.</w:t>
      </w:r>
    </w:p>
    <w:p w14:paraId="716BDFC8" w14:textId="77777777" w:rsidR="00F90BDC" w:rsidRDefault="00F90BDC"/>
    <w:p w14:paraId="5274EA1A" w14:textId="77777777" w:rsidR="00F90BDC" w:rsidRDefault="00F90BDC">
      <w:r xmlns:w="http://schemas.openxmlformats.org/wordprocessingml/2006/main">
        <w:t xml:space="preserve">אַקס 8:6 און די מענטשן מיט איין צוטיילן האָבן אכטונג צו די זאכן וואָס פיליפוס האָט גערעדט, הערן און געזען די וואונדער וואָס ער האט געטאן.</w:t>
      </w:r>
    </w:p>
    <w:p w14:paraId="6A45B764" w14:textId="77777777" w:rsidR="00F90BDC" w:rsidRDefault="00F90BDC"/>
    <w:p w14:paraId="0F997044" w14:textId="77777777" w:rsidR="00F90BDC" w:rsidRDefault="00F90BDC">
      <w:r xmlns:w="http://schemas.openxmlformats.org/wordprocessingml/2006/main">
        <w:t xml:space="preserve">די מענטשן האבן אויפמערקזאם צוגעהערט צו פיליפוס און צוגעקוקט די נסים וואס ער האט געטאן.</w:t>
      </w:r>
    </w:p>
    <w:p w14:paraId="0C749AA0" w14:textId="77777777" w:rsidR="00F90BDC" w:rsidRDefault="00F90BDC"/>
    <w:p w14:paraId="705CAF42" w14:textId="77777777" w:rsidR="00F90BDC" w:rsidRDefault="00F90BDC">
      <w:r xmlns:w="http://schemas.openxmlformats.org/wordprocessingml/2006/main">
        <w:t xml:space="preserve">1: גלויבט אין גאָט 'ס מאַכט און איר וועט זען מיראַקאַלז.</w:t>
      </w:r>
    </w:p>
    <w:p w14:paraId="2EBC6D97" w14:textId="77777777" w:rsidR="00F90BDC" w:rsidRDefault="00F90BDC"/>
    <w:p w14:paraId="0DC50204" w14:textId="77777777" w:rsidR="00F90BDC" w:rsidRDefault="00F90BDC">
      <w:r xmlns:w="http://schemas.openxmlformats.org/wordprocessingml/2006/main">
        <w:t xml:space="preserve">2: הערן אַטענטיוו צו גאָט 'ס וואָרט און איר וועט זיין ברוך.</w:t>
      </w:r>
    </w:p>
    <w:p w14:paraId="59EB03DB" w14:textId="77777777" w:rsidR="00F90BDC" w:rsidRDefault="00F90BDC"/>
    <w:p w14:paraId="27FFCF70" w14:textId="77777777" w:rsidR="00F90BDC" w:rsidRDefault="00F90BDC">
      <w:r xmlns:w="http://schemas.openxmlformats.org/wordprocessingml/2006/main">
        <w:t xml:space="preserve">1: מתיא 11: 28-30 - קום צו מיר, אַלע יי וואָס אַרבעט און זענען שווער לאַסט, און איך וועל געבן איר מנוחה.</w:t>
      </w:r>
    </w:p>
    <w:p w14:paraId="1BC5BE3A" w14:textId="77777777" w:rsidR="00F90BDC" w:rsidRDefault="00F90BDC"/>
    <w:p w14:paraId="0C1F75F0" w14:textId="77777777" w:rsidR="00F90BDC" w:rsidRDefault="00F90BDC">
      <w:r xmlns:w="http://schemas.openxmlformats.org/wordprocessingml/2006/main">
        <w:t xml:space="preserve">2: 1 קאָרינטהיאַנס 2:4-5 - און מיין רעדע און מיין מבשר איז געווען ניט מיט ינטייסינג ווערטער פון מענטש ס חכמה, אָבער אין דעמאַנסטריישאַן פון דעם גייסט און פון מאַכט.</w:t>
      </w:r>
    </w:p>
    <w:p w14:paraId="2DFC3AE0" w14:textId="77777777" w:rsidR="00F90BDC" w:rsidRDefault="00F90BDC"/>
    <w:p w14:paraId="406B702D" w14:textId="77777777" w:rsidR="00F90BDC" w:rsidRDefault="00F90BDC">
      <w:r xmlns:w="http://schemas.openxmlformats.org/wordprocessingml/2006/main">
        <w:t xml:space="preserve">אַקס 8: 7 פֿאַר אומריינע גייסטער, געשריגן מיט הויך קול, זענען ארויס פון פילע וואָס זענען געווען פאַרמאָגן מיט זיי, און פילע גענומען מיט פּאַלסיז, און וואָס זענען געווען היילן, זענען געהיילט.</w:t>
      </w:r>
    </w:p>
    <w:p w14:paraId="74BB4F27" w14:textId="77777777" w:rsidR="00F90BDC" w:rsidRDefault="00F90BDC"/>
    <w:p w14:paraId="50D87F15" w14:textId="77777777" w:rsidR="00F90BDC" w:rsidRDefault="00F90BDC">
      <w:r xmlns:w="http://schemas.openxmlformats.org/wordprocessingml/2006/main">
        <w:t xml:space="preserve">דער רוח געהיילט פילע מענטשן פון זייער גשמיות יילמאַנץ.</w:t>
      </w:r>
    </w:p>
    <w:p w14:paraId="1C902278" w14:textId="77777777" w:rsidR="00F90BDC" w:rsidRDefault="00F90BDC"/>
    <w:p w14:paraId="60872744" w14:textId="77777777" w:rsidR="00F90BDC" w:rsidRDefault="00F90BDC">
      <w:r xmlns:w="http://schemas.openxmlformats.org/wordprocessingml/2006/main">
        <w:t xml:space="preserve">1: דורך אמונה און די מאַכט פון די רוח, אַלע זאכן זענען מעגלעך.</w:t>
      </w:r>
    </w:p>
    <w:p w14:paraId="3BFA3518" w14:textId="77777777" w:rsidR="00F90BDC" w:rsidRDefault="00F90BDC"/>
    <w:p w14:paraId="08D3A7F3" w14:textId="77777777" w:rsidR="00F90BDC" w:rsidRDefault="00F90BDC">
      <w:r xmlns:w="http://schemas.openxmlformats.org/wordprocessingml/2006/main">
        <w:t xml:space="preserve">2: היילונג קומט צו די וואס ווענדן צו די האר פֿאַר הילף.</w:t>
      </w:r>
    </w:p>
    <w:p w14:paraId="3ADEBAAB" w14:textId="77777777" w:rsidR="00F90BDC" w:rsidRDefault="00F90BDC"/>
    <w:p w14:paraId="0DABFE1A" w14:textId="77777777" w:rsidR="00F90BDC" w:rsidRDefault="00F90BDC">
      <w:r xmlns:w="http://schemas.openxmlformats.org/wordprocessingml/2006/main">
        <w:t xml:space="preserve">1: פיליפּפּיאַנס 4:13 - "איך קענען טאָן אַלץ דורך משיח וואָס סטרענגטאַנז מיר."</w:t>
      </w:r>
    </w:p>
    <w:p w14:paraId="1A3FE5F8" w14:textId="77777777" w:rsidR="00F90BDC" w:rsidRDefault="00F90BDC"/>
    <w:p w14:paraId="20660940" w14:textId="77777777" w:rsidR="00F90BDC" w:rsidRDefault="00F90BDC">
      <w:r xmlns:w="http://schemas.openxmlformats.org/wordprocessingml/2006/main">
        <w:t xml:space="preserve">2: יעקב 5:15 - "און די תפילה פון אמונה וועט ראַטעווען דעם איינער וואס איז קראַנק, און די האר וועט הייבן אים אַרויף. און אויב ער האט באגאנגען זינד, ער וועט זיין פארגעבן."</w:t>
      </w:r>
    </w:p>
    <w:p w14:paraId="057DB1E6" w14:textId="77777777" w:rsidR="00F90BDC" w:rsidRDefault="00F90BDC"/>
    <w:p w14:paraId="421E6945" w14:textId="77777777" w:rsidR="00F90BDC" w:rsidRDefault="00F90BDC">
      <w:r xmlns:w="http://schemas.openxmlformats.org/wordprocessingml/2006/main">
        <w:t xml:space="preserve">אַקס 8:8 און עס איז געווען גרויס פרייד אין דער שטאָט.</w:t>
      </w:r>
    </w:p>
    <w:p w14:paraId="23B9560F" w14:textId="77777777" w:rsidR="00F90BDC" w:rsidRDefault="00F90BDC"/>
    <w:p w14:paraId="182736B2" w14:textId="77777777" w:rsidR="00F90BDC" w:rsidRDefault="00F90BDC">
      <w:r xmlns:w="http://schemas.openxmlformats.org/wordprocessingml/2006/main">
        <w:t xml:space="preserve">די מענטשן פון דער שטאָט זענען אָנגעפילט מיט גרויס פרייד ווען זיי הערן די אָנזאָג פון די בשורה.</w:t>
      </w:r>
    </w:p>
    <w:p w14:paraId="336A1BD0" w14:textId="77777777" w:rsidR="00F90BDC" w:rsidRDefault="00F90BDC"/>
    <w:p w14:paraId="08B9C98A" w14:textId="77777777" w:rsidR="00F90BDC" w:rsidRDefault="00F90BDC">
      <w:r xmlns:w="http://schemas.openxmlformats.org/wordprocessingml/2006/main">
        <w:t xml:space="preserve">1. די מאַכט פון פרייד: דערפאַרונג גאָט 'ס פרייד אין אונדזער לעבן</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פרייד פון די בשורה: ווי צו טיילן די גוטע נייַעס</w:t>
      </w:r>
    </w:p>
    <w:p w14:paraId="366A6C36" w14:textId="77777777" w:rsidR="00F90BDC" w:rsidRDefault="00F90BDC"/>
    <w:p w14:paraId="2BC62B49" w14:textId="77777777" w:rsidR="00F90BDC" w:rsidRDefault="00F90BDC">
      <w:r xmlns:w="http://schemas.openxmlformats.org/wordprocessingml/2006/main">
        <w:t xml:space="preserve">1. סאַם 126: 3 - די האר האט געטאן גרויס זאכן פֿאַר אונדז, און מיר זענען אָנגעפילט מיט פרייד.</w:t>
      </w:r>
    </w:p>
    <w:p w14:paraId="6C7756EC" w14:textId="77777777" w:rsidR="00F90BDC" w:rsidRDefault="00F90BDC"/>
    <w:p w14:paraId="394E9FE9" w14:textId="77777777" w:rsidR="00F90BDC" w:rsidRDefault="00F90BDC">
      <w:r xmlns:w="http://schemas.openxmlformats.org/wordprocessingml/2006/main">
        <w:t xml:space="preserve">2. פיליפּפּיאַנס 4:4 - פרייען זיך אין די האר שטענדיק. ווידער וועל איך זאָגן, פריי זיך!</w:t>
      </w:r>
    </w:p>
    <w:p w14:paraId="18597102" w14:textId="77777777" w:rsidR="00F90BDC" w:rsidRDefault="00F90BDC"/>
    <w:p w14:paraId="3A511884" w14:textId="77777777" w:rsidR="00F90BDC" w:rsidRDefault="00F90BDC">
      <w:r xmlns:w="http://schemas.openxmlformats.org/wordprocessingml/2006/main">
        <w:t xml:space="preserve">אַקס 8: 9 אָבער עס איז געווען אַ מענטש, גערופן שמעון, וואָס פריער אין דער זעלביקער שטאָט געוויינט כישוף, און כישאַנד די מענטשן פון שומרון, און האט געזאגט אַז ער איז געווען אַ גרויס איינער.</w:t>
      </w:r>
    </w:p>
    <w:p w14:paraId="54266209" w14:textId="77777777" w:rsidR="00F90BDC" w:rsidRDefault="00F90BDC"/>
    <w:p w14:paraId="5F8BC431" w14:textId="77777777" w:rsidR="00F90BDC" w:rsidRDefault="00F90BDC">
      <w:r xmlns:w="http://schemas.openxmlformats.org/wordprocessingml/2006/main">
        <w:t xml:space="preserve">שמעון, א מכשף פון שומרון, האט פארפירט מענטשן מיט טענה אז ער איז א וויכטיקער.</w:t>
      </w:r>
    </w:p>
    <w:p w14:paraId="0FF26C3D" w14:textId="77777777" w:rsidR="00F90BDC" w:rsidRDefault="00F90BDC"/>
    <w:p w14:paraId="622F0ADE" w14:textId="77777777" w:rsidR="00F90BDC" w:rsidRDefault="00F90BDC">
      <w:r xmlns:w="http://schemas.openxmlformats.org/wordprocessingml/2006/main">
        <w:t xml:space="preserve">1. די געפאַר פון פאַלש קליימז</w:t>
      </w:r>
    </w:p>
    <w:p w14:paraId="41C0D505" w14:textId="77777777" w:rsidR="00F90BDC" w:rsidRDefault="00F90BDC"/>
    <w:p w14:paraId="1DB8E9A6" w14:textId="77777777" w:rsidR="00F90BDC" w:rsidRDefault="00F90BDC">
      <w:r xmlns:w="http://schemas.openxmlformats.org/wordprocessingml/2006/main">
        <w:t xml:space="preserve">2. די מאַכט פון אָפּנאַר</w:t>
      </w:r>
    </w:p>
    <w:p w14:paraId="59E84E0F" w14:textId="77777777" w:rsidR="00F90BDC" w:rsidRDefault="00F90BDC"/>
    <w:p w14:paraId="40077D9A" w14:textId="77777777" w:rsidR="00F90BDC" w:rsidRDefault="00F90BDC">
      <w:r xmlns:w="http://schemas.openxmlformats.org/wordprocessingml/2006/main">
        <w:t xml:space="preserve">1. משלי 14:5 - "אַ געטרייַ עדות טוט נישט ליגן, אָבער אַ פאַלש עדות אָטעמען אויס ליגט."</w:t>
      </w:r>
    </w:p>
    <w:p w14:paraId="7A6A42DA" w14:textId="77777777" w:rsidR="00F90BDC" w:rsidRDefault="00F90BDC"/>
    <w:p w14:paraId="59939117" w14:textId="77777777" w:rsidR="00F90BDC" w:rsidRDefault="00F90BDC">
      <w:r xmlns:w="http://schemas.openxmlformats.org/wordprocessingml/2006/main">
        <w:t xml:space="preserve">2. 1 יוחנן 4: 1 - "באַליבט, טאָן ניט גלויבן יעדער גייסט, אָבער פּרובירן די שטימונג צו זען צי זיי זענען פון גאָט, פֿאַר פילע פאַלש נביאים זענען ארויס אין דער וועלט."</w:t>
      </w:r>
    </w:p>
    <w:p w14:paraId="0D320EC7" w14:textId="77777777" w:rsidR="00F90BDC" w:rsidRDefault="00F90BDC"/>
    <w:p w14:paraId="546D9F97" w14:textId="77777777" w:rsidR="00F90BDC" w:rsidRDefault="00F90BDC">
      <w:r xmlns:w="http://schemas.openxmlformats.org/wordprocessingml/2006/main">
        <w:t xml:space="preserve">אַקס 8:10 צו וועמען זיי אַלע האָבן אכטונג געווען, פון די קלענסטער ביז די גרעסטע, און געזאגט, דער מענטש איז די גרויס מאַכט פון גאָט.</w:t>
      </w:r>
    </w:p>
    <w:p w14:paraId="0C903FA5" w14:textId="77777777" w:rsidR="00F90BDC" w:rsidRDefault="00F90BDC"/>
    <w:p w14:paraId="14E663FA" w14:textId="77777777" w:rsidR="00F90BDC" w:rsidRDefault="00F90BDC">
      <w:r xmlns:w="http://schemas.openxmlformats.org/wordprocessingml/2006/main">
        <w:t xml:space="preserve">דעם דורכפאָר רעדט פון די יירעס - האַקאָוועד און מורא אַז די מענטשן פון שומרון האט פֿאַר די אַפּאָסטלע פיליפוס ווען ער פּראָקלאַמירט די מאַכט פון גאָט צו זיי.</w:t>
      </w:r>
    </w:p>
    <w:p w14:paraId="659628C9" w14:textId="77777777" w:rsidR="00F90BDC" w:rsidRDefault="00F90BDC"/>
    <w:p w14:paraId="4CA7A559" w14:textId="77777777" w:rsidR="00F90BDC" w:rsidRDefault="00F90BDC">
      <w:r xmlns:w="http://schemas.openxmlformats.org/wordprocessingml/2006/main">
        <w:t xml:space="preserve">1) די מאַכט פון גאָט: לערנען צו דערקענען און באַשטעטיקן גאָט 'ס אויטאָריטעט</w:t>
      </w:r>
    </w:p>
    <w:p w14:paraId="567F2A9C" w14:textId="77777777" w:rsidR="00F90BDC" w:rsidRDefault="00F90BDC"/>
    <w:p w14:paraId="6792965C" w14:textId="77777777" w:rsidR="00F90BDC" w:rsidRDefault="00F90BDC">
      <w:r xmlns:w="http://schemas.openxmlformats.org/wordprocessingml/2006/main">
        <w:t xml:space="preserve">2) די מאַכט פון עדות: ווי אונדזער ווערטער קענען פּראַל אויף אנדערע</w:t>
      </w:r>
    </w:p>
    <w:p w14:paraId="7D9F32A4" w14:textId="77777777" w:rsidR="00F90BDC" w:rsidRDefault="00F90BDC"/>
    <w:p w14:paraId="5F66BB02" w14:textId="77777777" w:rsidR="00F90BDC" w:rsidRDefault="00F90BDC">
      <w:r xmlns:w="http://schemas.openxmlformats.org/wordprocessingml/2006/main">
        <w:t xml:space="preserve">1) סאַם 24:8 - ווער איז דער מלך פון כבוד? גאָט שטאַרק און גוואַלדיק, גאָט שטאַרק אין מלחמה.</w:t>
      </w:r>
    </w:p>
    <w:p w14:paraId="03211844" w14:textId="77777777" w:rsidR="00F90BDC" w:rsidRDefault="00F90BDC"/>
    <w:p w14:paraId="27ACA8B2" w14:textId="77777777" w:rsidR="00F90BDC" w:rsidRDefault="00F90BDC">
      <w:r xmlns:w="http://schemas.openxmlformats.org/wordprocessingml/2006/main">
        <w:t xml:space="preserve">2) 2 קאָרינטהיאַנס 4: 6 - פֿאַר גאָט, וואס האט געזאגט, "זאל ליכט שייַנען אויס פון פינצטערניש," האט שאָון אין אונדזער הערצער צו געבן די ליכט פון די וויסן פון די כבוד פון גאָט אין דעם פּנים פון יאָשקע משיח.</w:t>
      </w:r>
    </w:p>
    <w:p w14:paraId="25D06CCA" w14:textId="77777777" w:rsidR="00F90BDC" w:rsidRDefault="00F90BDC"/>
    <w:p w14:paraId="47EA4DBC" w14:textId="77777777" w:rsidR="00F90BDC" w:rsidRDefault="00F90BDC">
      <w:r xmlns:w="http://schemas.openxmlformats.org/wordprocessingml/2006/main">
        <w:t xml:space="preserve">אַקס 8:11 און זיי האָבן געקוקט אויף אים, ווייַל ער האט זיי פֿאַר אַ לאַנג צייַט כישאַנד מיט כישוף.</w:t>
      </w:r>
    </w:p>
    <w:p w14:paraId="02B502A9" w14:textId="77777777" w:rsidR="00F90BDC" w:rsidRDefault="00F90BDC"/>
    <w:p w14:paraId="7533CD4E" w14:textId="77777777" w:rsidR="00F90BDC" w:rsidRDefault="00F90BDC">
      <w:r xmlns:w="http://schemas.openxmlformats.org/wordprocessingml/2006/main">
        <w:t xml:space="preserve">די שומרון האבן געהאט גרויס כבוד פאר שמעון דעם מכשף, ווייל ער האט זיי שוין לאנג פארפירט מיט זיין כישוף.</w:t>
      </w:r>
    </w:p>
    <w:p w14:paraId="5F582737" w14:textId="77777777" w:rsidR="00F90BDC" w:rsidRDefault="00F90BDC"/>
    <w:p w14:paraId="53E55FE4" w14:textId="77777777" w:rsidR="00F90BDC" w:rsidRDefault="00F90BDC">
      <w:r xmlns:w="http://schemas.openxmlformats.org/wordprocessingml/2006/main">
        <w:t xml:space="preserve">1. זייט אָפּגעהיט פון פאַלש נביאים און זייער לערנונגען.</w:t>
      </w:r>
    </w:p>
    <w:p w14:paraId="219C91C9" w14:textId="77777777" w:rsidR="00F90BDC" w:rsidRDefault="00F90BDC"/>
    <w:p w14:paraId="0E918B56" w14:textId="77777777" w:rsidR="00F90BDC" w:rsidRDefault="00F90BDC">
      <w:r xmlns:w="http://schemas.openxmlformats.org/wordprocessingml/2006/main">
        <w:t xml:space="preserve">2. יאָשקע איז דער בלויז איינער וואס קענען באמת ראַטעווען אונדז.</w:t>
      </w:r>
    </w:p>
    <w:p w14:paraId="009B2861" w14:textId="77777777" w:rsidR="00F90BDC" w:rsidRDefault="00F90BDC"/>
    <w:p w14:paraId="5B68C550" w14:textId="77777777" w:rsidR="00F90BDC" w:rsidRDefault="00F90BDC">
      <w:r xmlns:w="http://schemas.openxmlformats.org/wordprocessingml/2006/main">
        <w:t xml:space="preserve">1. מתיא 7:15-16 "היט אייך פון פאַלש נביאים, וואָס קומען צו איר אין שעפּס ס קליידער, אָבער ין זיי זענען גראָב וועלף. איר וועט וויסן זיי דורך זייער פרוכטן. ”</w:t>
      </w:r>
    </w:p>
    <w:p w14:paraId="5D66711E" w14:textId="77777777" w:rsidR="00F90BDC" w:rsidRDefault="00F90BDC"/>
    <w:p w14:paraId="3E0E7626" w14:textId="77777777" w:rsidR="00F90BDC" w:rsidRDefault="00F90BDC">
      <w:r xmlns:w="http://schemas.openxmlformats.org/wordprocessingml/2006/main">
        <w:t xml:space="preserve">2. יוחנן 14:6 "יאָשקע האט געזאגט צו אים, 'איך בין דער וועג, דער אמת און די לעבן. קיין איינער קומט צו דעם פאטער אַחוץ דורך מיר.'"</w:t>
      </w:r>
    </w:p>
    <w:p w14:paraId="4BD75902" w14:textId="77777777" w:rsidR="00F90BDC" w:rsidRDefault="00F90BDC"/>
    <w:p w14:paraId="1F7E8D53" w14:textId="77777777" w:rsidR="00F90BDC" w:rsidRDefault="00F90BDC">
      <w:r xmlns:w="http://schemas.openxmlformats.org/wordprocessingml/2006/main">
        <w:t xml:space="preserve">אַקס 8:12 אבער ווען זיי געגלויבט פיליפוס פּריידיקן די טינגז וועגן די מלכות פון גאָט און דעם נאָמען פון יאָשקע משיח, זיי זענען באַפּטייזד, ביידע מענטשן און פרויען.</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לויבן אין יאָשקע משיח און די מלכות פון גאָט פירט צו באַפּטיזאַם.</w:t>
      </w:r>
    </w:p>
    <w:p w14:paraId="76582D7C" w14:textId="77777777" w:rsidR="00F90BDC" w:rsidRDefault="00F90BDC"/>
    <w:p w14:paraId="2FD5E988" w14:textId="77777777" w:rsidR="00F90BDC" w:rsidRDefault="00F90BDC">
      <w:r xmlns:w="http://schemas.openxmlformats.org/wordprocessingml/2006/main">
        <w:t xml:space="preserve">1. אמונה און מקיים: די מאַכט פון די בשורה</w:t>
      </w:r>
    </w:p>
    <w:p w14:paraId="3C6CC712" w14:textId="77777777" w:rsidR="00F90BDC" w:rsidRDefault="00F90BDC"/>
    <w:p w14:paraId="341DCE03" w14:textId="77777777" w:rsidR="00F90BDC" w:rsidRDefault="00F90BDC">
      <w:r xmlns:w="http://schemas.openxmlformats.org/wordprocessingml/2006/main">
        <w:t xml:space="preserve">2. באַפּטיזאַם: א סימבאָל פון נייַ לעבן</w:t>
      </w:r>
    </w:p>
    <w:p w14:paraId="76752613" w14:textId="77777777" w:rsidR="00F90BDC" w:rsidRDefault="00F90BDC"/>
    <w:p w14:paraId="074290B4" w14:textId="77777777" w:rsidR="00F90BDC" w:rsidRDefault="00F90BDC">
      <w:r xmlns:w="http://schemas.openxmlformats.org/wordprocessingml/2006/main">
        <w:t xml:space="preserve">1. מתיא 28:19-20 - גיי דעריבער און מאַכן תלמידים פון אַלע אומות, באַפּטייזינג זיי אין די נאָמען פון דעם פאטער און פון דעם זון און פון די רוח, לערנען זיי צו אָבסערווירן אַלץ וואָס איך האָבן באפוילן איר.</w:t>
      </w:r>
    </w:p>
    <w:p w14:paraId="1FB60F27" w14:textId="77777777" w:rsidR="00F90BDC" w:rsidRDefault="00F90BDC"/>
    <w:p w14:paraId="267002C4" w14:textId="77777777" w:rsidR="00F90BDC" w:rsidRDefault="00F90BDC">
      <w:r xmlns:w="http://schemas.openxmlformats.org/wordprocessingml/2006/main">
        <w:t xml:space="preserve">2. רוימער 10:9-10 - ווייַל אויב איר מודה מיט דיין מויל אַז יאָשקע איז האר און גלויבן אין דיין האַרץ אַז גאָט האט אים אויפשטיין פון די טויט, איר וועט געראטעוועט ווערן. ווארים מיט הארץ גלייבט מען און ווערט גערעכט, און מיט מויל מודה מען און ווערט געראטעוועט.</w:t>
      </w:r>
    </w:p>
    <w:p w14:paraId="3226EA80" w14:textId="77777777" w:rsidR="00F90BDC" w:rsidRDefault="00F90BDC"/>
    <w:p w14:paraId="19FF0D6A" w14:textId="77777777" w:rsidR="00F90BDC" w:rsidRDefault="00F90BDC">
      <w:r xmlns:w="http://schemas.openxmlformats.org/wordprocessingml/2006/main">
        <w:t xml:space="preserve">אַקס 8:13 און שמעון זיך אויך געגלויבט, און ווען ער איז געווען באַפּטייזד, ער פארבליבן מיט פיליפוס, און זיך געחידושט, געזען די מיראַקאַלז און וואונדער וואָס זענען געשען.</w:t>
      </w:r>
    </w:p>
    <w:p w14:paraId="68B257F9" w14:textId="77777777" w:rsidR="00F90BDC" w:rsidRDefault="00F90BDC"/>
    <w:p w14:paraId="1CE5DBB4" w14:textId="77777777" w:rsidR="00F90BDC" w:rsidRDefault="00F90BDC">
      <w:r xmlns:w="http://schemas.openxmlformats.org/wordprocessingml/2006/main">
        <w:t xml:space="preserve">שמעון איז געווען קאַנווינסט פון די אמת פון די בשורה און איז געווען באַפּטייזד נאָך וויטנאַסינג די מיראַקאַלז געטאן דורך פיליפוס.</w:t>
      </w:r>
    </w:p>
    <w:p w14:paraId="392A3F9D" w14:textId="77777777" w:rsidR="00F90BDC" w:rsidRDefault="00F90BDC"/>
    <w:p w14:paraId="24D73EDB" w14:textId="77777777" w:rsidR="00F90BDC" w:rsidRDefault="00F90BDC">
      <w:r xmlns:w="http://schemas.openxmlformats.org/wordprocessingml/2006/main">
        <w:t xml:space="preserve">1. די מאַכט פון עדות: ווי די מיראַקאַלז פון פיליפוס ינספּייערד שמעון צו גלויבן</w:t>
      </w:r>
    </w:p>
    <w:p w14:paraId="709322B6" w14:textId="77777777" w:rsidR="00F90BDC" w:rsidRDefault="00F90BDC"/>
    <w:p w14:paraId="57A78113" w14:textId="77777777" w:rsidR="00F90BDC" w:rsidRDefault="00F90BDC">
      <w:r xmlns:w="http://schemas.openxmlformats.org/wordprocessingml/2006/main">
        <w:t xml:space="preserve">2. גלויבן און באַפּטיזאַם: וואָס נאָכפאָלגן דורך דיין אמונה איז וויטאַל</w:t>
      </w:r>
    </w:p>
    <w:p w14:paraId="500F918A" w14:textId="77777777" w:rsidR="00F90BDC" w:rsidRDefault="00F90BDC"/>
    <w:p w14:paraId="004F3A98" w14:textId="77777777" w:rsidR="00F90BDC" w:rsidRDefault="00F90BDC">
      <w:r xmlns:w="http://schemas.openxmlformats.org/wordprocessingml/2006/main">
        <w:t xml:space="preserve">1. מתיא 28:19-20 "גיי דעריבער, און לערנען אַלע אומות, באַפּטייזינג זיי אין דעם נאָמען פון דעם פאטער, און פון די זון, און פון די רוח: לערנען זיי צו אָבסערווירן אַלע זאכן וואָס איך האָבן באפוילן איר: און זע, איך בין מיט אײַך תּמיד, ביזן עק פֿון דער װעלט. אמן."</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חנן 3:16 "ווארים גאָט אַזוי ליב געהאט די וועלט, אַז ער האט געגעבן זיין בלויז געבוירן זון, אַז ווער סע גלויבט אין אים זאָל ניט אומקומען, אָבער האָבן ייביק לעבן."</w:t>
      </w:r>
    </w:p>
    <w:p w14:paraId="05B25A10" w14:textId="77777777" w:rsidR="00F90BDC" w:rsidRDefault="00F90BDC"/>
    <w:p w14:paraId="2635BCD4" w14:textId="77777777" w:rsidR="00F90BDC" w:rsidRDefault="00F90BDC">
      <w:r xmlns:w="http://schemas.openxmlformats.org/wordprocessingml/2006/main">
        <w:t xml:space="preserve">אַקס 8:14 און ווען די שליחים וואָס זענען געווען אין ירושלים געהערט אַז שומרון האט באקומען דעם וואָרט פון גאָט, זיי געשיקט צו זיי פעטרוס און יוחנן:</w:t>
      </w:r>
    </w:p>
    <w:p w14:paraId="7699E083" w14:textId="77777777" w:rsidR="00F90BDC" w:rsidRDefault="00F90BDC"/>
    <w:p w14:paraId="0846F715" w14:textId="77777777" w:rsidR="00F90BDC" w:rsidRDefault="00F90BDC">
      <w:r xmlns:w="http://schemas.openxmlformats.org/wordprocessingml/2006/main">
        <w:t xml:space="preserve">די שליחים אין ירושלים געשיקט פעטרוס און יוחנן צו שומרון אויף געהער אַז די מענטשן דאָרט האָבן אנגענומען דעם וואָרט פון גאָט.</w:t>
      </w:r>
    </w:p>
    <w:p w14:paraId="25818CEA" w14:textId="77777777" w:rsidR="00F90BDC" w:rsidRDefault="00F90BDC"/>
    <w:p w14:paraId="7607ADE5" w14:textId="77777777" w:rsidR="00F90BDC" w:rsidRDefault="00F90BDC">
      <w:r xmlns:w="http://schemas.openxmlformats.org/wordprocessingml/2006/main">
        <w:t xml:space="preserve">1. די מאַכט פון די בשורה: ווי די גוטע נייַעס פון יאָשקע ענדערונגען לעבן</w:t>
      </w:r>
    </w:p>
    <w:p w14:paraId="1FA70F92" w14:textId="77777777" w:rsidR="00F90BDC" w:rsidRDefault="00F90BDC"/>
    <w:p w14:paraId="670D24BC" w14:textId="77777777" w:rsidR="00F90BDC" w:rsidRDefault="00F90BDC">
      <w:r xmlns:w="http://schemas.openxmlformats.org/wordprocessingml/2006/main">
        <w:t xml:space="preserve">2. די מאַכט פון עדות: ווי מיר קענען טיילן דעם וואָרט פון גאָט</w:t>
      </w:r>
    </w:p>
    <w:p w14:paraId="7E47322F" w14:textId="77777777" w:rsidR="00F90BDC" w:rsidRDefault="00F90BDC"/>
    <w:p w14:paraId="0C5D38E0" w14:textId="77777777" w:rsidR="00F90BDC" w:rsidRDefault="00F90BDC">
      <w:r xmlns:w="http://schemas.openxmlformats.org/wordprocessingml/2006/main">
        <w:t xml:space="preserve">1. רוימער 1:16-17 - פֿאַר איך בין נישט פאַרשעמט מיט די בשורה, פֿאַר עס איז די מאַכט פון גאָט פֿאַר ישועה צו אַלעמען וואס גלויבט, צו דער איד ערשטער און אויך צו די גריכיש.</w:t>
      </w:r>
    </w:p>
    <w:p w14:paraId="6F5BB054" w14:textId="77777777" w:rsidR="00F90BDC" w:rsidRDefault="00F90BDC"/>
    <w:p w14:paraId="2B88873E" w14:textId="77777777" w:rsidR="00F90BDC" w:rsidRDefault="00F90BDC">
      <w:r xmlns:w="http://schemas.openxmlformats.org/wordprocessingml/2006/main">
        <w:t xml:space="preserve">2.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w:t>
      </w:r>
    </w:p>
    <w:p w14:paraId="2FB931C3" w14:textId="77777777" w:rsidR="00F90BDC" w:rsidRDefault="00F90BDC"/>
    <w:p w14:paraId="6EB6D051" w14:textId="77777777" w:rsidR="00F90BDC" w:rsidRDefault="00F90BDC">
      <w:r xmlns:w="http://schemas.openxmlformats.org/wordprocessingml/2006/main">
        <w:t xml:space="preserve">אַקס 8:15 וואָס, ווען זיי זענען אַראָפּגעקומען, מתפלל פֿאַר זיי, אַז זיי זאלן באַקומען דעם רוח.</w:t>
      </w:r>
    </w:p>
    <w:p w14:paraId="7662A264" w14:textId="77777777" w:rsidR="00F90BDC" w:rsidRDefault="00F90BDC"/>
    <w:p w14:paraId="40FCD6FB" w14:textId="77777777" w:rsidR="00F90BDC" w:rsidRDefault="00F90BDC">
      <w:r xmlns:w="http://schemas.openxmlformats.org/wordprocessingml/2006/main">
        <w:t xml:space="preserve">די מענטשן פון שומרון זענען באַפּטייזד און מתפלל געווען פֿאַר די רוח.</w:t>
      </w:r>
    </w:p>
    <w:p w14:paraId="3ED03061" w14:textId="77777777" w:rsidR="00F90BDC" w:rsidRDefault="00F90BDC"/>
    <w:p w14:paraId="53DCC0DE" w14:textId="77777777" w:rsidR="00F90BDC" w:rsidRDefault="00F90BDC">
      <w:r xmlns:w="http://schemas.openxmlformats.org/wordprocessingml/2006/main">
        <w:t xml:space="preserve">1: מיר מוזן שטענדיק זוכן דעם רוח און לאָזן אים צו פּלאָמבירן אונדזער לעבן מיט זיין חן.</w:t>
      </w:r>
    </w:p>
    <w:p w14:paraId="56DFF75D" w14:textId="77777777" w:rsidR="00F90BDC" w:rsidRDefault="00F90BDC"/>
    <w:p w14:paraId="69218825" w14:textId="77777777" w:rsidR="00F90BDC" w:rsidRDefault="00F90BDC">
      <w:r xmlns:w="http://schemas.openxmlformats.org/wordprocessingml/2006/main">
        <w:t xml:space="preserve">2: זייט גרייט צו זיין באַפּטייזד און צו באַקומען דעם רוח.</w:t>
      </w:r>
    </w:p>
    <w:p w14:paraId="4670D9B8" w14:textId="77777777" w:rsidR="00F90BDC" w:rsidRDefault="00F90BDC"/>
    <w:p w14:paraId="725D3F5B" w14:textId="77777777" w:rsidR="00F90BDC" w:rsidRDefault="00F90BDC">
      <w:r xmlns:w="http://schemas.openxmlformats.org/wordprocessingml/2006/main">
        <w:t xml:space="preserve">1: רוימער 8: 9 - אָבער איר זענט נישט אין די פלייש אָבער אין דעם גייסט, אויב טאַקע דער גייסט פון גאָט וואוינט אין איר.</w:t>
      </w:r>
    </w:p>
    <w:p w14:paraId="7E548C40" w14:textId="77777777" w:rsidR="00F90BDC" w:rsidRDefault="00F90BDC"/>
    <w:p w14:paraId="0C957FBE" w14:textId="77777777" w:rsidR="00F90BDC" w:rsidRDefault="00F90BDC">
      <w:r xmlns:w="http://schemas.openxmlformats.org/wordprocessingml/2006/main">
        <w:t xml:space="preserve">2: מתיא 3:11 - איך טאַקע באַפּטיז איר מיט וואַסער צו תשובה, אָבער ער וואס קומט נאָך מיר איז שטאַרק ווי איך, וועמענס שיך איך בין ניט ווערט צו טראָגן. ער וועט באַפּטייז איר מיט די רוח און פייַער.</w:t>
      </w:r>
    </w:p>
    <w:p w14:paraId="5E5265AD" w14:textId="77777777" w:rsidR="00F90BDC" w:rsidRDefault="00F90BDC"/>
    <w:p w14:paraId="1A138CE5" w14:textId="77777777" w:rsidR="00F90BDC" w:rsidRDefault="00F90BDC">
      <w:r xmlns:w="http://schemas.openxmlformats.org/wordprocessingml/2006/main">
        <w:t xml:space="preserve">אַקס 8:16 (ווארים נאָך ער איז נישט געפאלן אויף קיין פון זיי: נאָר זיי זענען באַפּטייזד אין דעם נאָמען פון דעם האר יאָשקע.)</w:t>
      </w:r>
    </w:p>
    <w:p w14:paraId="7B10E802" w14:textId="77777777" w:rsidR="00F90BDC" w:rsidRDefault="00F90BDC"/>
    <w:p w14:paraId="52A1851E" w14:textId="77777777" w:rsidR="00F90BDC" w:rsidRDefault="00F90BDC">
      <w:r xmlns:w="http://schemas.openxmlformats.org/wordprocessingml/2006/main">
        <w:t xml:space="preserve">דעם דורכפאָר דערקלערט אַז די שומרונים האט נישט נאָך באקומען די רוח ווען זיי זענען באַפּטייזד אין דעם נאָמען פון די האר יאָשקע.</w:t>
      </w:r>
    </w:p>
    <w:p w14:paraId="197CBB6C" w14:textId="77777777" w:rsidR="00F90BDC" w:rsidRDefault="00F90BDC"/>
    <w:p w14:paraId="612EEACF" w14:textId="77777777" w:rsidR="00F90BDC" w:rsidRDefault="00F90BDC">
      <w:r xmlns:w="http://schemas.openxmlformats.org/wordprocessingml/2006/main">
        <w:t xml:space="preserve">1. די מאַכט פון באַפּטיזאַם אין די נאָמען פון די האר יאָשקע</w:t>
      </w:r>
    </w:p>
    <w:p w14:paraId="5FF2F977" w14:textId="77777777" w:rsidR="00F90BDC" w:rsidRDefault="00F90BDC"/>
    <w:p w14:paraId="07592426" w14:textId="77777777" w:rsidR="00F90BDC" w:rsidRDefault="00F90BDC">
      <w:r xmlns:w="http://schemas.openxmlformats.org/wordprocessingml/2006/main">
        <w:t xml:space="preserve">2. פֿאַרשטיין די באַטייַט פון די רוח</w:t>
      </w:r>
    </w:p>
    <w:p w14:paraId="01CC7816" w14:textId="77777777" w:rsidR="00F90BDC" w:rsidRDefault="00F90BDC"/>
    <w:p w14:paraId="1C2792E6" w14:textId="77777777" w:rsidR="00F90BDC" w:rsidRDefault="00F90BDC">
      <w:r xmlns:w="http://schemas.openxmlformats.org/wordprocessingml/2006/main">
        <w:t xml:space="preserve">1. יוחנן 3:5-8 (ווארים יעדער איינער וואָס טוט בייז האַס די ליכט, און ניט קומט צו די ליכט, כדי זיינע מעשים זאָל זיין רעפּראָוועד. אַז זיי זענען געאַרבעט אין גאָט.)</w:t>
      </w:r>
    </w:p>
    <w:p w14:paraId="353B5028" w14:textId="77777777" w:rsidR="00F90BDC" w:rsidRDefault="00F90BDC"/>
    <w:p w14:paraId="3F7EEDC4" w14:textId="77777777" w:rsidR="00F90BDC" w:rsidRDefault="00F90BDC">
      <w:r xmlns:w="http://schemas.openxmlformats.org/wordprocessingml/2006/main">
        <w:t xml:space="preserve">2. עפעסיאַנס 5:8-10 (ווארים איר געווען מאל פינצטערניש, אָבער איצט איר זענט ליכט אין די האר: גיין ווי קינדער פון ליכט: (ווארים די פרוכט פון דעם גייסט איז אין אַלע גוטסקייט און גערעכטיקייט און אמת;) פּראָווען וואָס איז פּאַסיק פֿאַר די האר.)</w:t>
      </w:r>
    </w:p>
    <w:p w14:paraId="03744CE0" w14:textId="77777777" w:rsidR="00F90BDC" w:rsidRDefault="00F90BDC"/>
    <w:p w14:paraId="1FB5EA98" w14:textId="77777777" w:rsidR="00F90BDC" w:rsidRDefault="00F90BDC">
      <w:r xmlns:w="http://schemas.openxmlformats.org/wordprocessingml/2006/main">
        <w:t xml:space="preserve">אַקס 8:17 און זיי לייגן זייער הענט אויף זיי, און זיי באקומען דעם רוח.</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שליחים געלייגט זייער הענט אויף די געגלויבט און זיי זענען אָנגעפילט מיט די רוח.</w:t>
      </w:r>
    </w:p>
    <w:p w14:paraId="44D3AA38" w14:textId="77777777" w:rsidR="00F90BDC" w:rsidRDefault="00F90BDC"/>
    <w:p w14:paraId="0735F4A6" w14:textId="77777777" w:rsidR="00F90BDC" w:rsidRDefault="00F90BDC">
      <w:r xmlns:w="http://schemas.openxmlformats.org/wordprocessingml/2006/main">
        <w:t xml:space="preserve">1. די מאַכט פון די רוח אין אונדזער לעבן</w:t>
      </w:r>
    </w:p>
    <w:p w14:paraId="3BF730AA" w14:textId="77777777" w:rsidR="00F90BDC" w:rsidRDefault="00F90BDC"/>
    <w:p w14:paraId="1512B19E" w14:textId="77777777" w:rsidR="00F90BDC" w:rsidRDefault="00F90BDC">
      <w:r xmlns:w="http://schemas.openxmlformats.org/wordprocessingml/2006/main">
        <w:t xml:space="preserve">2. די טראַנספאָרמאַציע פון די אַנאָינטינג פון די רוח</w:t>
      </w:r>
    </w:p>
    <w:p w14:paraId="0934B54C" w14:textId="77777777" w:rsidR="00F90BDC" w:rsidRDefault="00F90BDC"/>
    <w:p w14:paraId="461BCF3E" w14:textId="77777777" w:rsidR="00F90BDC" w:rsidRDefault="00F90BDC">
      <w:r xmlns:w="http://schemas.openxmlformats.org/wordprocessingml/2006/main">
        <w:t xml:space="preserve">1. לוקע 24:49 - "און זע, איך שיקן די צוזאָג פון מיין פאטער אויף איר: אָבער בלייַבן יי אין דער שטאָט פון ירושלים, ביז איר וועט זיין ענדאַד מיט מאַכט פון אויבן."</w:t>
      </w:r>
    </w:p>
    <w:p w14:paraId="33EA64ED" w14:textId="77777777" w:rsidR="00F90BDC" w:rsidRDefault="00F90BDC"/>
    <w:p w14:paraId="422EA50D" w14:textId="77777777" w:rsidR="00F90BDC" w:rsidRDefault="00F90BDC">
      <w:r xmlns:w="http://schemas.openxmlformats.org/wordprocessingml/2006/main">
        <w:t xml:space="preserve">2. רוימער 8:11 - "אבער אויב דער גייסט פון אים אַז אויפשטיין יאָשקע פון די טויטע וואוינען אין איר, ער אַז אויפשטיין משיח פון די טויט וועט אויך פאַרגיכערן דיין שטאַרביק ללבער דורך זיין גייסט וואָס וואוינט אין איר."</w:t>
      </w:r>
    </w:p>
    <w:p w14:paraId="127EAC1B" w14:textId="77777777" w:rsidR="00F90BDC" w:rsidRDefault="00F90BDC"/>
    <w:p w14:paraId="209D4D1F" w14:textId="77777777" w:rsidR="00F90BDC" w:rsidRDefault="00F90BDC">
      <w:r xmlns:w="http://schemas.openxmlformats.org/wordprocessingml/2006/main">
        <w:t xml:space="preserve">אַקס 8:18 און ווען שמעון געזען אַז דורך ארויפלייגן פון די שליחים 'הענד איז געגעבן געווארן דער רוח גאָוס, ער געפֿינט זיי געלט,</w:t>
      </w:r>
    </w:p>
    <w:p w14:paraId="4DA45269" w14:textId="77777777" w:rsidR="00F90BDC" w:rsidRDefault="00F90BDC"/>
    <w:p w14:paraId="33FA702B" w14:textId="77777777" w:rsidR="00F90BDC" w:rsidRDefault="00F90BDC">
      <w:r xmlns:w="http://schemas.openxmlformats.org/wordprocessingml/2006/main">
        <w:t xml:space="preserve">שמעון געפרוווט צו נוצן געלט צו קויפן די טאַלאַנט פון די רוח.</w:t>
      </w:r>
    </w:p>
    <w:p w14:paraId="29ADFC49" w14:textId="77777777" w:rsidR="00F90BDC" w:rsidRDefault="00F90BDC"/>
    <w:p w14:paraId="12B44E1F" w14:textId="77777777" w:rsidR="00F90BDC" w:rsidRDefault="00F90BDC">
      <w:r xmlns:w="http://schemas.openxmlformats.org/wordprocessingml/2006/main">
        <w:t xml:space="preserve">1: מיר מוזן געדענקען אַז גאָט 'ס גיפס קענען קיינמאָל זיין געקויפט אָדער פאַרקויפן.</w:t>
      </w:r>
    </w:p>
    <w:p w14:paraId="2A25A752" w14:textId="77777777" w:rsidR="00F90BDC" w:rsidRDefault="00F90BDC"/>
    <w:p w14:paraId="0190C724" w14:textId="77777777" w:rsidR="00F90BDC" w:rsidRDefault="00F90BDC">
      <w:r xmlns:w="http://schemas.openxmlformats.org/wordprocessingml/2006/main">
        <w:t xml:space="preserve">2: מיר מוזן שטרעבן צו דינען גאָט מיט אונדזער הערצער און נישט מיט אונדזער וואָלאַץ.</w:t>
      </w:r>
    </w:p>
    <w:p w14:paraId="2A345518" w14:textId="77777777" w:rsidR="00F90BDC" w:rsidRDefault="00F90BDC"/>
    <w:p w14:paraId="34B14938" w14:textId="77777777" w:rsidR="00F90BDC" w:rsidRDefault="00F90BDC">
      <w:r xmlns:w="http://schemas.openxmlformats.org/wordprocessingml/2006/main">
        <w:t xml:space="preserve">1: מתיא 6: 21-19 - "דו זאלסט נישט קראָם זיך פֿאַר זיך אוצרות אויף ערד, ווו מאָל און זשאַווער צעשטערן, און ווו גנבים ברעכן אין און גאַנווענען. אָבער קראָם זיך פֿאַר זיך אוצרות אין הימל, ווו מאָל און זשאַווער טאָן ניט צעשטערן ,און וװ גנבים ברעכן זיך נישט און גנבענען, װאָרום װוּ דײַן אוצר איז, דאָרט װעט אױך זײַן דײַן האַרץ.</w:t>
      </w:r>
    </w:p>
    <w:p w14:paraId="1052C3F9" w14:textId="77777777" w:rsidR="00F90BDC" w:rsidRDefault="00F90BDC"/>
    <w:p w14:paraId="5234E263" w14:textId="77777777" w:rsidR="00F90BDC" w:rsidRDefault="00F90BDC">
      <w:r xmlns:w="http://schemas.openxmlformats.org/wordprocessingml/2006/main">
        <w:t xml:space="preserve">2: 1 קאָרינטהיאַנס 13: 3 - "אויב איך געבן אַלע איך פאַרמאָגן צו די אָרעם און געבן איבער מיין גוף צו נויט, אַז איך </w:t>
      </w:r>
      <w:r xmlns:w="http://schemas.openxmlformats.org/wordprocessingml/2006/main">
        <w:lastRenderedPageBreak xmlns:w="http://schemas.openxmlformats.org/wordprocessingml/2006/main"/>
      </w:r>
      <w:r xmlns:w="http://schemas.openxmlformats.org/wordprocessingml/2006/main">
        <w:t xml:space="preserve">קען באַרימערייַ, אָבער טאָן ניט האָבן ליבע, איך געווינען גאָרנישט."</w:t>
      </w:r>
    </w:p>
    <w:p w14:paraId="51DDD7A1" w14:textId="77777777" w:rsidR="00F90BDC" w:rsidRDefault="00F90BDC"/>
    <w:p w14:paraId="46A60D9C" w14:textId="77777777" w:rsidR="00F90BDC" w:rsidRDefault="00F90BDC">
      <w:r xmlns:w="http://schemas.openxmlformats.org/wordprocessingml/2006/main">
        <w:t xml:space="preserve">אַקס 8:19 געזאגט, געבן מיר אויך דעם מאַכט, אַז ווער עס יז איך לייגן הענט, ער זאל באַקומען דעם רוח.</w:t>
      </w:r>
    </w:p>
    <w:p w14:paraId="6B64F681" w14:textId="77777777" w:rsidR="00F90BDC" w:rsidRDefault="00F90BDC"/>
    <w:p w14:paraId="1B51B517" w14:textId="77777777" w:rsidR="00F90BDC" w:rsidRDefault="00F90BDC">
      <w:r xmlns:w="http://schemas.openxmlformats.org/wordprocessingml/2006/main">
        <w:t xml:space="preserve">די סאַמאַריטאַנס געבעטן פֿאַר די מאַכט צו לייגן הענט אויף אנדערע צו שענקען די רוח.</w:t>
      </w:r>
    </w:p>
    <w:p w14:paraId="289D0182" w14:textId="77777777" w:rsidR="00F90BDC" w:rsidRDefault="00F90BDC"/>
    <w:p w14:paraId="2A4F9D03" w14:textId="77777777" w:rsidR="00F90BDC" w:rsidRDefault="00F90BDC">
      <w:r xmlns:w="http://schemas.openxmlformats.org/wordprocessingml/2006/main">
        <w:t xml:space="preserve">1: די מאַכט פון די רוח איז אַ טאַלאַנט, נישט עפּעס צו זיין לייכט גענומען.</w:t>
      </w:r>
    </w:p>
    <w:p w14:paraId="4B474C30" w14:textId="77777777" w:rsidR="00F90BDC" w:rsidRDefault="00F90BDC"/>
    <w:p w14:paraId="0942ADF3" w14:textId="77777777" w:rsidR="00F90BDC" w:rsidRDefault="00F90BDC">
      <w:r xmlns:w="http://schemas.openxmlformats.org/wordprocessingml/2006/main">
        <w:t xml:space="preserve">2: מיר זאָל זיין אַניוועסדיק ווען אַסקינג גאָט פֿאַר רוחניות גיפס.</w:t>
      </w:r>
    </w:p>
    <w:p w14:paraId="5E17F4F4" w14:textId="77777777" w:rsidR="00F90BDC" w:rsidRDefault="00F90BDC"/>
    <w:p w14:paraId="581D1EE3" w14:textId="77777777" w:rsidR="00F90BDC" w:rsidRDefault="00F90BDC">
      <w:r xmlns:w="http://schemas.openxmlformats.org/wordprocessingml/2006/main">
        <w:t xml:space="preserve">1: עפעסיאַנס 4: 7 "אָבער צו יעדער איינער פון אונדז איז געגעבן חן ווי משיח האט צוטיילן עס."</w:t>
      </w:r>
    </w:p>
    <w:p w14:paraId="7036DA08" w14:textId="77777777" w:rsidR="00F90BDC" w:rsidRDefault="00F90BDC"/>
    <w:p w14:paraId="03575082" w14:textId="77777777" w:rsidR="00F90BDC" w:rsidRDefault="00F90BDC">
      <w:r xmlns:w="http://schemas.openxmlformats.org/wordprocessingml/2006/main">
        <w:t xml:space="preserve">2: יעקב 4:6 "אָבער ער גיט מער חן. דעריבער עס זאגט, "גאָט קעגן די שטאָלץ, אָבער גיט חן צו די אַניוועסדיק."</w:t>
      </w:r>
    </w:p>
    <w:p w14:paraId="47B83868" w14:textId="77777777" w:rsidR="00F90BDC" w:rsidRDefault="00F90BDC"/>
    <w:p w14:paraId="0158DBEE" w14:textId="77777777" w:rsidR="00F90BDC" w:rsidRDefault="00F90BDC">
      <w:r xmlns:w="http://schemas.openxmlformats.org/wordprocessingml/2006/main">
        <w:t xml:space="preserve">אַקס 8:20 אבער פעטרוס האט געזאגט צו אים, דיין געלט אומקומען מיט דיר, ווייַל דו האָסט געדאַנק אַז די טאַלאַנט פון גאָט קען זיין געקויפט מיט געלט.</w:t>
      </w:r>
    </w:p>
    <w:p w14:paraId="48F9ED63" w14:textId="77777777" w:rsidR="00F90BDC" w:rsidRDefault="00F90BDC"/>
    <w:p w14:paraId="3714C416" w14:textId="77777777" w:rsidR="00F90BDC" w:rsidRDefault="00F90BDC">
      <w:r xmlns:w="http://schemas.openxmlformats.org/wordprocessingml/2006/main">
        <w:t xml:space="preserve">פעטרוס שטראף שמעון פֿאַר פּרווון צו קויפן די טאַלאַנט פון גאָט מיט געלט.</w:t>
      </w:r>
    </w:p>
    <w:p w14:paraId="32B34C1F" w14:textId="77777777" w:rsidR="00F90BDC" w:rsidRDefault="00F90BDC"/>
    <w:p w14:paraId="237C09B8" w14:textId="77777777" w:rsidR="00F90BDC" w:rsidRDefault="00F90BDC">
      <w:r xmlns:w="http://schemas.openxmlformats.org/wordprocessingml/2006/main">
        <w:t xml:space="preserve">1: מיר קענען נישט קויפן די טאַלאַנט פון גאָט מיט געלט.</w:t>
      </w:r>
    </w:p>
    <w:p w14:paraId="688DA41E" w14:textId="77777777" w:rsidR="00F90BDC" w:rsidRDefault="00F90BDC"/>
    <w:p w14:paraId="1CDE0FA8" w14:textId="77777777" w:rsidR="00F90BDC" w:rsidRDefault="00F90BDC">
      <w:r xmlns:w="http://schemas.openxmlformats.org/wordprocessingml/2006/main">
        <w:t xml:space="preserve">2: די מתנות פון די האר זענען נישט פֿאַר פאַרקויף.</w:t>
      </w:r>
    </w:p>
    <w:p w14:paraId="0E0B6412" w14:textId="77777777" w:rsidR="00F90BDC" w:rsidRDefault="00F90BDC"/>
    <w:p w14:paraId="660AB751" w14:textId="77777777" w:rsidR="00F90BDC" w:rsidRDefault="00F90BDC">
      <w:r xmlns:w="http://schemas.openxmlformats.org/wordprocessingml/2006/main">
        <w:t xml:space="preserve">1: מתיא 10: 8 - פריי איר האָבן באקומען, פריי פריי.</w:t>
      </w:r>
    </w:p>
    <w:p w14:paraId="442781C8" w14:textId="77777777" w:rsidR="00F90BDC" w:rsidRDefault="00F90BDC"/>
    <w:p w14:paraId="3AAAA9F4" w14:textId="77777777" w:rsidR="00F90BDC" w:rsidRDefault="00F90BDC">
      <w:r xmlns:w="http://schemas.openxmlformats.org/wordprocessingml/2006/main">
        <w:t xml:space="preserve">2: יעקב 1:17 - יעדער גוט טאַלאַנט און יעדער שליימעסדיק טאַלאַנט איז פון אויבן, און קומט אַראָפּ פון דעם פאטער פון לייץ, מיט וועמען עס איז קיין וועריאַבאַלז און קיין שאָטן פון טורנינג.</w:t>
      </w:r>
    </w:p>
    <w:p w14:paraId="4046B661" w14:textId="77777777" w:rsidR="00F90BDC" w:rsidRDefault="00F90BDC"/>
    <w:p w14:paraId="73CF7EAD" w14:textId="77777777" w:rsidR="00F90BDC" w:rsidRDefault="00F90BDC">
      <w:r xmlns:w="http://schemas.openxmlformats.org/wordprocessingml/2006/main">
        <w:t xml:space="preserve">אַקס 8:21 דו האָסט ניט טייל אָדער גורל אין דעם ענין, פֿאַר דיין האַרץ איז ניט רעכט אין די אויגן פון גאָט.</w:t>
      </w:r>
    </w:p>
    <w:p w14:paraId="7A3BB213" w14:textId="77777777" w:rsidR="00F90BDC" w:rsidRDefault="00F90BDC"/>
    <w:p w14:paraId="5F2B6D39" w14:textId="77777777" w:rsidR="00F90BDC" w:rsidRDefault="00F90BDC">
      <w:r xmlns:w="http://schemas.openxmlformats.org/wordprocessingml/2006/main">
        <w:t xml:space="preserve">די וויכטיקייט פון האָבן אַ רעכט האַרץ אין די אויגן פון גאָט איז אונטערגעשטראכן.</w:t>
      </w:r>
    </w:p>
    <w:p w14:paraId="200A1A52" w14:textId="77777777" w:rsidR="00F90BDC" w:rsidRDefault="00F90BDC"/>
    <w:p w14:paraId="3EA083DF" w14:textId="77777777" w:rsidR="00F90BDC" w:rsidRDefault="00F90BDC">
      <w:r xmlns:w="http://schemas.openxmlformats.org/wordprocessingml/2006/main">
        <w:t xml:space="preserve">1. די ווערט פון אַ רעכט האַרץ איידער גאָט</w:t>
      </w:r>
    </w:p>
    <w:p w14:paraId="2EEFD1D0" w14:textId="77777777" w:rsidR="00F90BDC" w:rsidRDefault="00F90BDC"/>
    <w:p w14:paraId="4150DD32" w14:textId="77777777" w:rsidR="00F90BDC" w:rsidRDefault="00F90BDC">
      <w:r xmlns:w="http://schemas.openxmlformats.org/wordprocessingml/2006/main">
        <w:t xml:space="preserve">2. די נייטיקייַט פון האַרץ אָרנטלעכקייַט</w:t>
      </w:r>
    </w:p>
    <w:p w14:paraId="5642AFB0" w14:textId="77777777" w:rsidR="00F90BDC" w:rsidRDefault="00F90BDC"/>
    <w:p w14:paraId="575ADBB0" w14:textId="77777777" w:rsidR="00F90BDC" w:rsidRDefault="00F90BDC">
      <w:r xmlns:w="http://schemas.openxmlformats.org/wordprocessingml/2006/main">
        <w:t xml:space="preserve">1. משלי 4:23 - האַלטן דיין האַרץ מיט אַלע פלייַס; װאָרום פֿון אים זײַנען די זאַכן פֿון לעבן.</w:t>
      </w:r>
    </w:p>
    <w:p w14:paraId="53AAC63A" w14:textId="77777777" w:rsidR="00F90BDC" w:rsidRDefault="00F90BDC"/>
    <w:p w14:paraId="5983905C" w14:textId="77777777" w:rsidR="00F90BDC" w:rsidRDefault="00F90BDC">
      <w:r xmlns:w="http://schemas.openxmlformats.org/wordprocessingml/2006/main">
        <w:t xml:space="preserve">/2.1 כראָניקלעס 28:9 – און דו, מײַן זון שלמה, קענט דו דעם גאָט פֿון דײַן פֿאָטער, און דינען אים מיט אַ גאַנצן האַרצן און מיט אַ װילן פֿאַרשטאַנד, װאָרום גאָט דורכזוכט אַלע הערצער, און פֿאַרשטײט אַלע פֿײַנטשאַפֿטן פֿון דעם. געדאנקען.</w:t>
      </w:r>
    </w:p>
    <w:p w14:paraId="27460BD7" w14:textId="77777777" w:rsidR="00F90BDC" w:rsidRDefault="00F90BDC"/>
    <w:p w14:paraId="4540F898" w14:textId="77777777" w:rsidR="00F90BDC" w:rsidRDefault="00F90BDC">
      <w:r xmlns:w="http://schemas.openxmlformats.org/wordprocessingml/2006/main">
        <w:t xml:space="preserve">אַקס 8:22 דעריבער תשובה טאן פון דעם דיין רשעות, און בעט גאָט, אויב טאָמער די געדאַנק פון דיין האַרץ זאל זיין מוחל דיר.</w:t>
      </w:r>
    </w:p>
    <w:p w14:paraId="688DAF9D" w14:textId="77777777" w:rsidR="00F90BDC" w:rsidRDefault="00F90BDC"/>
    <w:p w14:paraId="1E97166B" w14:textId="77777777" w:rsidR="00F90BDC" w:rsidRDefault="00F90BDC">
      <w:r xmlns:w="http://schemas.openxmlformats.org/wordprocessingml/2006/main">
        <w:t xml:space="preserve">תשובה איז יקערדיק צו באַקומען מחילה פון גאָט.</w:t>
      </w:r>
    </w:p>
    <w:p w14:paraId="2543CE6E" w14:textId="77777777" w:rsidR="00F90BDC" w:rsidRDefault="00F90BDC"/>
    <w:p w14:paraId="35531758" w14:textId="77777777" w:rsidR="00F90BDC" w:rsidRDefault="00F90BDC">
      <w:r xmlns:w="http://schemas.openxmlformats.org/wordprocessingml/2006/main">
        <w:t xml:space="preserve">1. אויסגעדרייט פון זינד: דער דרך צו מחילה</w:t>
      </w:r>
    </w:p>
    <w:p w14:paraId="4FB36C73" w14:textId="77777777" w:rsidR="00F90BDC" w:rsidRDefault="00F90BDC"/>
    <w:p w14:paraId="31545DAE" w14:textId="77777777" w:rsidR="00F90BDC" w:rsidRDefault="00F90BDC">
      <w:r xmlns:w="http://schemas.openxmlformats.org/wordprocessingml/2006/main">
        <w:t xml:space="preserve">2. די נייטיקייַט פון תשובה פֿאַר ריסיווינג גאָט 'ס רחמנות</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מיהו 3:13 – נאָר דערקענען דײַן זינד, אַז דו האָסט געבראָכן קעגן יהוה דײַן גאָט, און האָסט צעשפּרײט דײַנע װעגן צו די פֿרעמדע אונטער יעדן גרין בױם, און איר האָט ניט צוגעהערט צו מײַן קָול, זאָגט גאָט.</w:t>
      </w:r>
    </w:p>
    <w:p w14:paraId="6CCEB454" w14:textId="77777777" w:rsidR="00F90BDC" w:rsidRDefault="00F90BDC"/>
    <w:p w14:paraId="50E8F519" w14:textId="77777777" w:rsidR="00F90BDC" w:rsidRDefault="00F90BDC">
      <w:r xmlns:w="http://schemas.openxmlformats.org/wordprocessingml/2006/main">
        <w:t xml:space="preserve">2. לוקע 13:3 - "איך זאָגן איר, ניין: אָבער, אַחוץ איר תשובה טאן, איר וועט אַלע אויך אומקומען."</w:t>
      </w:r>
    </w:p>
    <w:p w14:paraId="140FA038" w14:textId="77777777" w:rsidR="00F90BDC" w:rsidRDefault="00F90BDC"/>
    <w:p w14:paraId="3682398B" w14:textId="77777777" w:rsidR="00F90BDC" w:rsidRDefault="00F90BDC">
      <w:r xmlns:w="http://schemas.openxmlformats.org/wordprocessingml/2006/main">
        <w:t xml:space="preserve">אַקס 8:23 פֿאַר איך זע אַז דו ביסט אין דער גאַל פון ביטערניש, און אין די בונד פון זינד.</w:t>
      </w:r>
    </w:p>
    <w:p w14:paraId="3CE661FD" w14:textId="77777777" w:rsidR="00F90BDC" w:rsidRDefault="00F90BDC"/>
    <w:p w14:paraId="6D49EE3D" w14:textId="77777777" w:rsidR="00F90BDC" w:rsidRDefault="00F90BDC">
      <w:r xmlns:w="http://schemas.openxmlformats.org/wordprocessingml/2006/main">
        <w:t xml:space="preserve">א מלאך פון די האר רעדט צו אַ מענטש געהייסן שמעון, ווארענונג אים פון זיין רוחניות שטאַט פון פארביטערונג און רשעות.</w:t>
      </w:r>
    </w:p>
    <w:p w14:paraId="4845975D" w14:textId="77777777" w:rsidR="00F90BDC" w:rsidRDefault="00F90BDC"/>
    <w:p w14:paraId="30CCB8B5" w14:textId="77777777" w:rsidR="00F90BDC" w:rsidRDefault="00F90BDC">
      <w:r xmlns:w="http://schemas.openxmlformats.org/wordprocessingml/2006/main">
        <w:t xml:space="preserve">1. "דער בונד פון רשעות"</w:t>
      </w:r>
    </w:p>
    <w:p w14:paraId="38D6BD23" w14:textId="77777777" w:rsidR="00F90BDC" w:rsidRDefault="00F90BDC"/>
    <w:p w14:paraId="2122C933" w14:textId="77777777" w:rsidR="00F90BDC" w:rsidRDefault="00F90BDC">
      <w:r xmlns:w="http://schemas.openxmlformats.org/wordprocessingml/2006/main">
        <w:t xml:space="preserve">2. "די סכנה פון פארביטערונג"</w:t>
      </w:r>
    </w:p>
    <w:p w14:paraId="4E8D6911" w14:textId="77777777" w:rsidR="00F90BDC" w:rsidRDefault="00F90BDC"/>
    <w:p w14:paraId="22048C37" w14:textId="77777777" w:rsidR="00F90BDC" w:rsidRDefault="00F90BDC">
      <w:r xmlns:w="http://schemas.openxmlformats.org/wordprocessingml/2006/main">
        <w:t xml:space="preserve">1. עפעזיאַנס 4: 31-32 - "זאל אַלע פארביטערונג, און גרימצארן, און כּעס, און קלאַמערן, און בייז רעדן, זיין אַוועקגענומען פון איר, מיט אַלע רשעות: און זיין גוט איינער צו דעם אנדערן, צערטלעכקייַט, מוחל איינער דעם אנדערן. , אַזוי ווי גאָט פֿאַר משיחס צוליב האָט דיר מוחל געווען.</w:t>
      </w:r>
    </w:p>
    <w:p w14:paraId="2383E80F" w14:textId="77777777" w:rsidR="00F90BDC" w:rsidRDefault="00F90BDC"/>
    <w:p w14:paraId="166A4545" w14:textId="77777777" w:rsidR="00F90BDC" w:rsidRDefault="00F90BDC">
      <w:r xmlns:w="http://schemas.openxmlformats.org/wordprocessingml/2006/main">
        <w:t xml:space="preserve">2. קאָלאָססיאַנס 3:8 - "אבער איצט איר אויך שטעלן אַוועק אַלע די; כּעס, גרימצארן, רשעות, בלאַספאַמי, שמוציק קאָמוניקאַציע אויס פון דיין מויל.</w:t>
      </w:r>
    </w:p>
    <w:p w14:paraId="05F015ED" w14:textId="77777777" w:rsidR="00F90BDC" w:rsidRDefault="00F90BDC"/>
    <w:p w14:paraId="6685DEDE" w14:textId="77777777" w:rsidR="00F90BDC" w:rsidRDefault="00F90BDC">
      <w:r xmlns:w="http://schemas.openxmlformats.org/wordprocessingml/2006/main">
        <w:t xml:space="preserve">/8:24 האָט שמעון געענטפֿערט, און געזאָגט: בעט פֿאַר מיר צו גאָט, אַז קײן זאַך פֿון די דאָזיקע װאָס איר האָט גערעדט, זאָל ניט קומען אױף מיר.</w:t>
      </w:r>
    </w:p>
    <w:p w14:paraId="38C3C636" w14:textId="77777777" w:rsidR="00F90BDC" w:rsidRDefault="00F90BDC"/>
    <w:p w14:paraId="4997DE1B" w14:textId="77777777" w:rsidR="00F90BDC" w:rsidRDefault="00F90BDC">
      <w:r xmlns:w="http://schemas.openxmlformats.org/wordprocessingml/2006/main">
        <w:t xml:space="preserve">שמעון יקספּרעסאַז זיין נויט פֿאַר גאָט 'ס שוץ און פרעגט פֿאַר די תפילות פון די תלמידים.</w:t>
      </w:r>
    </w:p>
    <w:p w14:paraId="62309F80" w14:textId="77777777" w:rsidR="00F90BDC" w:rsidRDefault="00F90BDC"/>
    <w:p w14:paraId="7E63EEB4" w14:textId="77777777" w:rsidR="00F90BDC" w:rsidRDefault="00F90BDC">
      <w:r xmlns:w="http://schemas.openxmlformats.org/wordprocessingml/2006/main">
        <w:t xml:space="preserve">1. שטעלן דיין אמונה אין גאָט: לעקציעס פֿון שמעון ס בקשה אין אַקס 8:24</w:t>
      </w:r>
    </w:p>
    <w:p w14:paraId="5AC95D3C" w14:textId="77777777" w:rsidR="00F90BDC" w:rsidRDefault="00F90BDC"/>
    <w:p w14:paraId="7A0AABB9" w14:textId="77777777" w:rsidR="00F90BDC" w:rsidRDefault="00F90BDC">
      <w:r xmlns:w="http://schemas.openxmlformats.org/wordprocessingml/2006/main">
        <w:t xml:space="preserve">2. צוטרוי אין די האר: פאַרלאָזנ אויף גאָט ס שוץ אין שווער צייט</w:t>
      </w:r>
    </w:p>
    <w:p w14:paraId="066ACBC0" w14:textId="77777777" w:rsidR="00F90BDC" w:rsidRDefault="00F90BDC"/>
    <w:p w14:paraId="4A173BD2" w14:textId="77777777" w:rsidR="00F90BDC" w:rsidRDefault="00F90BDC">
      <w:r xmlns:w="http://schemas.openxmlformats.org/wordprocessingml/2006/main">
        <w:t xml:space="preserve">1. ישעיה 26: 3-4 - איר וועט האַלטן אין גאנץ שלום יענע וועמענס מחשבות זענען פעסט, ווייַל זיי צוטרוי אין איר.</w:t>
      </w:r>
    </w:p>
    <w:p w14:paraId="785ED488" w14:textId="77777777" w:rsidR="00F90BDC" w:rsidRDefault="00F90BDC"/>
    <w:p w14:paraId="690C5F2A" w14:textId="77777777" w:rsidR="00F90BDC" w:rsidRDefault="00F90BDC">
      <w:r xmlns:w="http://schemas.openxmlformats.org/wordprocessingml/2006/main">
        <w:t xml:space="preserve">2. סאַם 4:8 - אין שלום איך וועל ליגן אַראָפּ און שלאָפן, פֿאַר איר אַליין, האר, מאַכן מיר וווינען אין זיכער.</w:t>
      </w:r>
    </w:p>
    <w:p w14:paraId="1AABAE8B" w14:textId="77777777" w:rsidR="00F90BDC" w:rsidRDefault="00F90BDC"/>
    <w:p w14:paraId="4753CDA2" w14:textId="77777777" w:rsidR="00F90BDC" w:rsidRDefault="00F90BDC">
      <w:r xmlns:w="http://schemas.openxmlformats.org/wordprocessingml/2006/main">
        <w:t xml:space="preserve">אַקס 8:25 און זיי, ווען זיי האָבן עדות געזאגט און אנגעזאגט די וואָרט פון די האר, אומגעקערט צו ירושלים, און אנגעזאגט די בשורה אין פילע דערפער פון די שומרונים.</w:t>
      </w:r>
    </w:p>
    <w:p w14:paraId="75049019" w14:textId="77777777" w:rsidR="00F90BDC" w:rsidRDefault="00F90BDC"/>
    <w:p w14:paraId="4B18FD87" w14:textId="77777777" w:rsidR="00F90BDC" w:rsidRDefault="00F90BDC">
      <w:r xmlns:w="http://schemas.openxmlformats.org/wordprocessingml/2006/main">
        <w:t xml:space="preserve">די תלמידים עדות געזאגט און אנגעזאגט די וואָרט פון די האר, דעמאָלט אומגעקערט צו ירושלים צו פּריידיקן די בשורה אין פילע דערפער פון די סאַמאַריטאַנס.</w:t>
      </w:r>
    </w:p>
    <w:p w14:paraId="18C2F3FF" w14:textId="77777777" w:rsidR="00F90BDC" w:rsidRDefault="00F90BDC"/>
    <w:p w14:paraId="0A1729D9" w14:textId="77777777" w:rsidR="00F90BDC" w:rsidRDefault="00F90BDC">
      <w:r xmlns:w="http://schemas.openxmlformats.org/wordprocessingml/2006/main">
        <w:t xml:space="preserve">1. די מאַכט פון עדות און פּריידיקן די וואָרט פון די האר</w:t>
      </w:r>
    </w:p>
    <w:p w14:paraId="35AD23C1" w14:textId="77777777" w:rsidR="00F90BDC" w:rsidRDefault="00F90BDC"/>
    <w:p w14:paraId="4E416640" w14:textId="77777777" w:rsidR="00F90BDC" w:rsidRDefault="00F90BDC">
      <w:r xmlns:w="http://schemas.openxmlformats.org/wordprocessingml/2006/main">
        <w:t xml:space="preserve">2. פאַרשפּרייטן די בשורה אין די מערסט אַנלייקלי פון ערטער</w:t>
      </w:r>
    </w:p>
    <w:p w14:paraId="3DFC7580" w14:textId="77777777" w:rsidR="00F90BDC" w:rsidRDefault="00F90BDC"/>
    <w:p w14:paraId="19347795" w14:textId="77777777" w:rsidR="00F90BDC" w:rsidRDefault="00F90BDC">
      <w:r xmlns:w="http://schemas.openxmlformats.org/wordprocessingml/2006/main">
        <w:t xml:space="preserve">1. פיליפּפּיאַנס 1:18 - "וואָס דעמאָלט? נאָר אַז אין יעדער וועג, צי אין פּריטענשאַן אָדער אין אמת, משיח איז פּראָקלאַימעד, און מיט וואָס איך פריי זיך.</w:t>
      </w:r>
    </w:p>
    <w:p w14:paraId="0CDC5EEE" w14:textId="77777777" w:rsidR="00F90BDC" w:rsidRDefault="00F90BDC"/>
    <w:p w14:paraId="7D329518" w14:textId="77777777" w:rsidR="00F90BDC" w:rsidRDefault="00F90BDC">
      <w:r xmlns:w="http://schemas.openxmlformats.org/wordprocessingml/2006/main">
        <w:t xml:space="preserve">2. מתיא 28:19-20 - "גיין דעריבער און מאַכן תלמידים פון אַלע אומות, באַפּטייזינג זיי אין דעם נאָמען פון דעם פאטער און פון דער זון און פון די רוח, לערנען זיי צו אָבסערווירן אַלץ וואָס איך האָבן באפוילן איר."</w:t>
      </w:r>
    </w:p>
    <w:p w14:paraId="188EA23F" w14:textId="77777777" w:rsidR="00F90BDC" w:rsidRDefault="00F90BDC"/>
    <w:p w14:paraId="32F30D59" w14:textId="77777777" w:rsidR="00F90BDC" w:rsidRDefault="00F90BDC">
      <w:r xmlns:w="http://schemas.openxmlformats.org/wordprocessingml/2006/main">
        <w:t xml:space="preserve">אַקס 8:26 און דער מלאך פון די האר האָט גערעדט צו פיליפוס, אַזוי צו זאָגן: שטיי אויף, און גיי צו די דרום צו דעם וועג וואָס אַראָפּ פון ירושלים צו עזה, וואָס איז מדבר.</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 מלאך פון דעם האר האט באפוילן פיליפוס צו גיין דרום פון ירושלים צו עזה, וואָס איז געווען אַ מדבר.</w:t>
      </w:r>
    </w:p>
    <w:p w14:paraId="41EA83F8" w14:textId="77777777" w:rsidR="00F90BDC" w:rsidRDefault="00F90BDC"/>
    <w:p w14:paraId="5CD5A56C" w14:textId="77777777" w:rsidR="00F90BDC" w:rsidRDefault="00F90BDC">
      <w:r xmlns:w="http://schemas.openxmlformats.org/wordprocessingml/2006/main">
        <w:t xml:space="preserve">1. די וויכטיקייט פון צוגעהערט צו גאָט 'ס ינסטראַקשאַנז</w:t>
      </w:r>
    </w:p>
    <w:p w14:paraId="0B380265" w14:textId="77777777" w:rsidR="00F90BDC" w:rsidRDefault="00F90BDC"/>
    <w:p w14:paraId="7EC08E37" w14:textId="77777777" w:rsidR="00F90BDC" w:rsidRDefault="00F90BDC">
      <w:r xmlns:w="http://schemas.openxmlformats.org/wordprocessingml/2006/main">
        <w:t xml:space="preserve">2. פאָלגן גאָט 'ס רוף: ווייַטערדיק די וועג ווייניקער געפארן</w:t>
      </w:r>
    </w:p>
    <w:p w14:paraId="3C1CD6A8" w14:textId="77777777" w:rsidR="00F90BDC" w:rsidRDefault="00F90BDC"/>
    <w:p w14:paraId="3963BC7B" w14:textId="77777777" w:rsidR="00F90BDC" w:rsidRDefault="00F90BDC">
      <w:r xmlns:w="http://schemas.openxmlformats.org/wordprocessingml/2006/main">
        <w:t xml:space="preserve">1. ישעיהו 40:3 - אַ קול פון איין רופן: "אין דער מדבר גרייטן דעם וועג פֿאַר די האר, מאַכן גלייַך אין דער מדבר אַ שאָסיי פֿאַר אונדזער גאָט.</w:t>
      </w:r>
    </w:p>
    <w:p w14:paraId="42427F2B" w14:textId="77777777" w:rsidR="00F90BDC" w:rsidRDefault="00F90BDC"/>
    <w:p w14:paraId="0C156F37" w14:textId="77777777" w:rsidR="00F90BDC" w:rsidRDefault="00F90BDC">
      <w:r xmlns:w="http://schemas.openxmlformats.org/wordprocessingml/2006/main">
        <w:t xml:space="preserve">2. מתיא 7: 14-13 - "אַרייַן דורך די שמאָל טויער. פֿאַר ברייט איז דער טויער און ברייט איז דער וועג וואָס פירט צו צעשטערונג, און פילע אַרייַן דורך אים. אָבער קליין איז דער טויער און שמאָל דער וועג וואָס פירט צו לעבן. , און בלויז אַ ביסל געפֿינען עס.</w:t>
      </w:r>
    </w:p>
    <w:p w14:paraId="2D58353F" w14:textId="77777777" w:rsidR="00F90BDC" w:rsidRDefault="00F90BDC"/>
    <w:p w14:paraId="2BFF886E" w14:textId="77777777" w:rsidR="00F90BDC" w:rsidRDefault="00F90BDC">
      <w:r xmlns:w="http://schemas.openxmlformats.org/wordprocessingml/2006/main">
        <w:t xml:space="preserve">אַקס 8:27 און ער איז אויפגעשטאנען און געגאנגען, און זע, אַ מענטש פון עטיאפיע, אַ סריס פון גרויס אויטאָריטעט אונטער קאַנדאַס מלכּה פון די עטיאָפּיאַנס, וואָס האט די היטונג פון אַלע איר אוצר, און געקומען צו ירושלים צו דינען.</w:t>
      </w:r>
    </w:p>
    <w:p w14:paraId="0521B5F0" w14:textId="77777777" w:rsidR="00F90BDC" w:rsidRDefault="00F90BDC"/>
    <w:p w14:paraId="794D60B8" w14:textId="77777777" w:rsidR="00F90BDC" w:rsidRDefault="00F90BDC">
      <w:r xmlns:w="http://schemas.openxmlformats.org/wordprocessingml/2006/main">
        <w:t xml:space="preserve">א מענטש פון עטיאפיע, א סריס פון גרויס אויטאָריטעט אונטער די מלכּה פון עטיאָפּיאַנס, קאַנדאַס, געקומען צו ירושלים צו דינען.</w:t>
      </w:r>
    </w:p>
    <w:p w14:paraId="28847D50" w14:textId="77777777" w:rsidR="00F90BDC" w:rsidRDefault="00F90BDC"/>
    <w:p w14:paraId="7DC8334F" w14:textId="77777777" w:rsidR="00F90BDC" w:rsidRDefault="00F90BDC">
      <w:r xmlns:w="http://schemas.openxmlformats.org/wordprocessingml/2006/main">
        <w:t xml:space="preserve">1. די מאַכט פון דינען: די געשיכטע פון די עטהיאָפּיאַן סריס</w:t>
      </w:r>
    </w:p>
    <w:p w14:paraId="04656852" w14:textId="77777777" w:rsidR="00F90BDC" w:rsidRDefault="00F90BDC"/>
    <w:p w14:paraId="415FC6C3" w14:textId="77777777" w:rsidR="00F90BDC" w:rsidRDefault="00F90BDC">
      <w:r xmlns:w="http://schemas.openxmlformats.org/wordprocessingml/2006/main">
        <w:t xml:space="preserve">2. אן אומגעריכט דינער: די מעשה פון דעם עטיאפישן סריס</w:t>
      </w:r>
    </w:p>
    <w:p w14:paraId="125910CB" w14:textId="77777777" w:rsidR="00F90BDC" w:rsidRDefault="00F90BDC"/>
    <w:p w14:paraId="7DE5E913" w14:textId="77777777" w:rsidR="00F90BDC" w:rsidRDefault="00F90BDC">
      <w:r xmlns:w="http://schemas.openxmlformats.org/wordprocessingml/2006/main">
        <w:t xml:space="preserve">1. ישעיהו 56:3-5 - "און זאָל ניט רעדן דער זון פון דעם פֿרעמדע, וואָס האָט זיך צוגעבונדן צו די האר, אַזוי צו זאָגן: דער האר האט גאָר אפגעשיידט מיר פון זיין מענטשן; און דער סריס זאָל ניט זאָגן: זע, איך בין. אַ טרוקענע בױם, װאָרום אַזױ האָט געזאָגט גאָט צו די סריסים װאָס היטן מײַנע שבתים, און אױסקלײַבן דאָס װאָס מיר באַפֿעלן, און האַלטן מײַן בונד: צו זײ װעל איך געבן אין מײַן הױז און אין מײַנע װענט אַן אָרט און אַ נאָמען. בעסער פֿון זין און טעכטער: איך װעל זײ געבן אַן </w:t>
      </w:r>
      <w:r xmlns:w="http://schemas.openxmlformats.org/wordprocessingml/2006/main">
        <w:lastRenderedPageBreak xmlns:w="http://schemas.openxmlformats.org/wordprocessingml/2006/main"/>
      </w:r>
      <w:r xmlns:w="http://schemas.openxmlformats.org/wordprocessingml/2006/main">
        <w:t xml:space="preserve">אײביקן נאָמען, װאָס זאָל ניט פֿאַרשניטן װערן.</w:t>
      </w:r>
    </w:p>
    <w:p w14:paraId="782B79FB" w14:textId="77777777" w:rsidR="00F90BDC" w:rsidRDefault="00F90BDC"/>
    <w:p w14:paraId="36F38A98" w14:textId="77777777" w:rsidR="00F90BDC" w:rsidRDefault="00F90BDC">
      <w:r xmlns:w="http://schemas.openxmlformats.org/wordprocessingml/2006/main">
        <w:t xml:space="preserve">2. מתיא 8:14-15 - "און ווען יאָשקע איז געקומען אין פעטרוס 'ס הויז, ער געזען זיין פרוי 'ס מוטער געלייגט, און קראַנק פון אַ היץ. און ער גערירט איר האַנט, און די היץ לינקס איר, און זי איז אויפגעשטאנען און געדינט. צו זיי."</w:t>
      </w:r>
    </w:p>
    <w:p w14:paraId="3818BF2A" w14:textId="77777777" w:rsidR="00F90BDC" w:rsidRDefault="00F90BDC"/>
    <w:p w14:paraId="286A6ED9" w14:textId="77777777" w:rsidR="00F90BDC" w:rsidRDefault="00F90BDC">
      <w:r xmlns:w="http://schemas.openxmlformats.org/wordprocessingml/2006/main">
        <w:t xml:space="preserve">אַקס 8:28 איז אומגעקערט, און געזעסן אין זיין רייַטוואָגן און לייענען ישעיהו דער נביא.</w:t>
      </w:r>
    </w:p>
    <w:p w14:paraId="162B4457" w14:textId="77777777" w:rsidR="00F90BDC" w:rsidRDefault="00F90BDC"/>
    <w:p w14:paraId="14E9785A" w14:textId="77777777" w:rsidR="00F90BDC" w:rsidRDefault="00F90BDC">
      <w:r xmlns:w="http://schemas.openxmlformats.org/wordprocessingml/2006/main">
        <w:t xml:space="preserve">אַ מלאך באַווייזט פיליפוס צו גיין צו אַ מדבר וועג און ער באגעגנט אַ מענטש אין אַ רייַטוואָגן, וואָס איז לייענען פון דעם נביא ישעיה.</w:t>
      </w:r>
    </w:p>
    <w:p w14:paraId="5BBAD7C1" w14:textId="77777777" w:rsidR="00F90BDC" w:rsidRDefault="00F90BDC"/>
    <w:p w14:paraId="29F3F6C2" w14:textId="77777777" w:rsidR="00F90BDC" w:rsidRDefault="00F90BDC">
      <w:r xmlns:w="http://schemas.openxmlformats.org/wordprocessingml/2006/main">
        <w:t xml:space="preserve">1. די וויכטיקייט פון זיין אין ניגן מיט גאָט 'ס וואָרט און צוגעהערט צו זיין לימעד.</w:t>
      </w:r>
    </w:p>
    <w:p w14:paraId="0F4E3CAF" w14:textId="77777777" w:rsidR="00F90BDC" w:rsidRDefault="00F90BDC"/>
    <w:p w14:paraId="477AAEA3" w14:textId="77777777" w:rsidR="00F90BDC" w:rsidRDefault="00F90BDC">
      <w:r xmlns:w="http://schemas.openxmlformats.org/wordprocessingml/2006/main">
        <w:t xml:space="preserve">2. די מאַכט פון די וואָרט פון גאָט צו ברענגען טראַנספאָרמאַציע אין אונדזער לעבן.</w:t>
      </w:r>
    </w:p>
    <w:p w14:paraId="488A6B5F" w14:textId="77777777" w:rsidR="00F90BDC" w:rsidRDefault="00F90BDC"/>
    <w:p w14:paraId="0145F248"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736C74AB" w14:textId="77777777" w:rsidR="00F90BDC" w:rsidRDefault="00F90BDC"/>
    <w:p w14:paraId="22C4AD06" w14:textId="77777777" w:rsidR="00F90BDC" w:rsidRDefault="00F90BDC">
      <w:r xmlns:w="http://schemas.openxmlformats.org/wordprocessingml/2006/main">
        <w:t xml:space="preserve">2. יעקב 1: 22-25 - "אבער זייט טוערס פון דעם וואָרט, און ניט צוהערערס בלויז, נאַרן זיך. ווארים אויב איינער איז אַ צוהערער פון דעם וואָרט, און ניט אַ טוער, ער איז ווי צו אַ מענטש וואָס זעט. זײ ן נאטירלעכ ן פני ם אי ן א גלאז : װײ ל ע ר זע ט זי ך או ן גײ ט זײ ן װעג , או ן פארגעם ן גלײ ך װ י פאר ן מענטש ן ע ר אי ז געװע ן .אבער , װעמע ר װא ס קוק ט ארײ ן אי ן דע ר גײםטיקע ר געזעצ ט פו ן פרײהײ ט או ן פארבליב ן אי ן איר , אי ז ניש ט קײ ן פארגעםענ ע צוהערער , נא ר א . טוער פֿון דער אַרבעט, דער דאָזיקער מענטש זאָל געבענטשט װערן אין זײַן מעשׂה.</w:t>
      </w:r>
    </w:p>
    <w:p w14:paraId="6E2E8995" w14:textId="77777777" w:rsidR="00F90BDC" w:rsidRDefault="00F90BDC"/>
    <w:p w14:paraId="0A610122" w14:textId="77777777" w:rsidR="00F90BDC" w:rsidRDefault="00F90BDC">
      <w:r xmlns:w="http://schemas.openxmlformats.org/wordprocessingml/2006/main">
        <w:t xml:space="preserve">אַקס 8:29 און דער גייסט האט געזאגט צו פיליפוס, גענענט, און פאַרבינדן זיך צו דעם רייַטוואָגן.</w:t>
      </w:r>
    </w:p>
    <w:p w14:paraId="46752D53" w14:textId="77777777" w:rsidR="00F90BDC" w:rsidRDefault="00F90BDC"/>
    <w:p w14:paraId="185896EE" w14:textId="77777777" w:rsidR="00F90BDC" w:rsidRDefault="00F90BDC">
      <w:r xmlns:w="http://schemas.openxmlformats.org/wordprocessingml/2006/main">
        <w:t xml:space="preserve">דער גייסט פון גאָט דערציילט פיליפוס צו צוגאַנג און פאַרבינדן אַ רייַטוואָגן.</w:t>
      </w:r>
    </w:p>
    <w:p w14:paraId="19A2F0C5" w14:textId="77777777" w:rsidR="00F90BDC" w:rsidRDefault="00F90BDC"/>
    <w:p w14:paraId="1AFB73E9" w14:textId="77777777" w:rsidR="00F90BDC" w:rsidRDefault="00F90BDC">
      <w:r xmlns:w="http://schemas.openxmlformats.org/wordprocessingml/2006/main">
        <w:t xml:space="preserve">1. די מאַכט פון די גייסט: ווי גאָט דירעקטעד אונדז אין אונדזער לעבן</w:t>
      </w:r>
    </w:p>
    <w:p w14:paraId="3B9A69EB" w14:textId="77777777" w:rsidR="00F90BDC" w:rsidRDefault="00F90BDC"/>
    <w:p w14:paraId="2DDE1FA8" w14:textId="77777777" w:rsidR="00F90BDC" w:rsidRDefault="00F90BDC">
      <w:r xmlns:w="http://schemas.openxmlformats.org/wordprocessingml/2006/main">
        <w:t xml:space="preserve">2. פאָלגן דעם קול פון גאָט: ווייַטערדיק זיין פאַך</w:t>
      </w:r>
    </w:p>
    <w:p w14:paraId="3D714E37" w14:textId="77777777" w:rsidR="00F90BDC" w:rsidRDefault="00F90BDC"/>
    <w:p w14:paraId="3ED27A2F" w14:textId="77777777" w:rsidR="00F90BDC" w:rsidRDefault="00F90BDC">
      <w:r xmlns:w="http://schemas.openxmlformats.org/wordprocessingml/2006/main">
        <w:t xml:space="preserve">1. יוחנן 14:26 - אבער דער אַדוואָקאַט، דער רוח، וועמען דער פאטער וועט שיקן אין מיין נאָמען، וועט לערנען איר אַלע זאכן און וועט דערמאָנען איר פון אַלץ איך האָבן געזאגט צו איר.</w:t>
      </w:r>
    </w:p>
    <w:p w14:paraId="2BA62DA0" w14:textId="77777777" w:rsidR="00F90BDC" w:rsidRDefault="00F90BDC"/>
    <w:p w14:paraId="213110B8" w14:textId="77777777" w:rsidR="00F90BDC" w:rsidRDefault="00F90BDC">
      <w:r xmlns:w="http://schemas.openxmlformats.org/wordprocessingml/2006/main">
        <w:t xml:space="preserve">2. ישעיהו 30:21 - צי איר קער זיך צו די רעכט אָדער צו די לינקס, דיין אויערן וועלן הערן אַ קול הינטער דיר, אַזוי צו זאָגן: "דאָס איז דער וועג; גיין אין אים. ”</w:t>
      </w:r>
    </w:p>
    <w:p w14:paraId="725B2228" w14:textId="77777777" w:rsidR="00F90BDC" w:rsidRDefault="00F90BDC"/>
    <w:p w14:paraId="2D3A4507" w14:textId="77777777" w:rsidR="00F90BDC" w:rsidRDefault="00F90BDC">
      <w:r xmlns:w="http://schemas.openxmlformats.org/wordprocessingml/2006/main">
        <w:t xml:space="preserve">אַקס 8:30 און פיליפוס איז געלאפן אַהין צו אים, און ער האָט געהערט ווי אים לייענען דעם נביא ישעיה, און געזאגט: פאַרשטייט דו וואָס דו לייענען?</w:t>
      </w:r>
    </w:p>
    <w:p w14:paraId="2F76F7FC" w14:textId="77777777" w:rsidR="00F90BDC" w:rsidRDefault="00F90BDC"/>
    <w:p w14:paraId="02143B3E" w14:textId="77777777" w:rsidR="00F90BDC" w:rsidRDefault="00F90BDC">
      <w:r xmlns:w="http://schemas.openxmlformats.org/wordprocessingml/2006/main">
        <w:t xml:space="preserve">פיליפוס האט געהערט ווי א מאן לייענט א קטע פון ישעיהו און האט געפרעגט צי ער פארשטייט וואס ער ליינט.</w:t>
      </w:r>
    </w:p>
    <w:p w14:paraId="5D3171F1" w14:textId="77777777" w:rsidR="00F90BDC" w:rsidRDefault="00F90BDC"/>
    <w:p w14:paraId="4CED2223" w14:textId="77777777" w:rsidR="00F90BDC" w:rsidRDefault="00F90BDC">
      <w:r xmlns:w="http://schemas.openxmlformats.org/wordprocessingml/2006/main">
        <w:t xml:space="preserve">1. קיינמאָל האַלטן זוכן דעם אמת</w:t>
      </w:r>
    </w:p>
    <w:p w14:paraId="404385A9" w14:textId="77777777" w:rsidR="00F90BDC" w:rsidRDefault="00F90BDC"/>
    <w:p w14:paraId="796B8247" w14:textId="77777777" w:rsidR="00F90BDC" w:rsidRDefault="00F90BDC">
      <w:r xmlns:w="http://schemas.openxmlformats.org/wordprocessingml/2006/main">
        <w:t xml:space="preserve">2. די מאַכט פון צוגעהערט צו דעם וואָרט פון גאָט</w:t>
      </w:r>
    </w:p>
    <w:p w14:paraId="2C71CE7D" w14:textId="77777777" w:rsidR="00F90BDC" w:rsidRDefault="00F90BDC"/>
    <w:p w14:paraId="250B4C15" w14:textId="77777777" w:rsidR="00F90BDC" w:rsidRDefault="00F90BDC">
      <w:r xmlns:w="http://schemas.openxmlformats.org/wordprocessingml/2006/main">
        <w:t xml:space="preserve">1. יוחנן 8:31-32 - "דעמאָלט האט יאָשקע געזאגט צו די אידן וואָס האָבן געגלויבט אין אים, אויב איר פאָרזעצן אין מיין וואָרט, איר זענט טאַקע מיין תלמידים, און איר וועט וויסן דעם אמת, און דער אמת וועט מאַכן איר פריי. "</w:t>
      </w:r>
    </w:p>
    <w:p w14:paraId="3D727DB9" w14:textId="77777777" w:rsidR="00F90BDC" w:rsidRDefault="00F90BDC"/>
    <w:p w14:paraId="6C4DEF9B" w14:textId="77777777" w:rsidR="00F90BDC" w:rsidRDefault="00F90BDC">
      <w:r xmlns:w="http://schemas.openxmlformats.org/wordprocessingml/2006/main">
        <w:t xml:space="preserve">2. רוימער 10:17 - "אזוי דעמאָלט אמונה קומט דורך געהער, און געהער דורך דעם וואָרט פון גאָט."</w:t>
      </w:r>
    </w:p>
    <w:p w14:paraId="04EDFF81" w14:textId="77777777" w:rsidR="00F90BDC" w:rsidRDefault="00F90BDC"/>
    <w:p w14:paraId="396FA472" w14:textId="77777777" w:rsidR="00F90BDC" w:rsidRDefault="00F90BDC">
      <w:r xmlns:w="http://schemas.openxmlformats.org/wordprocessingml/2006/main">
        <w:t xml:space="preserve">אַקס 8:31 און ער האט געזאגט, ווי קען איך, אַחוץ איינער זאָל פירן מיר? און ער האָט געבעטן פיליפוס ער זאָל קומען אַרויף און זיצן מיט אים.</w:t>
      </w:r>
    </w:p>
    <w:p w14:paraId="0B04862E" w14:textId="77777777" w:rsidR="00F90BDC" w:rsidRDefault="00F90BDC"/>
    <w:p w14:paraId="479C413E" w14:textId="77777777" w:rsidR="00F90BDC" w:rsidRDefault="00F90BDC">
      <w:r xmlns:w="http://schemas.openxmlformats.org/wordprocessingml/2006/main">
        <w:t xml:space="preserve">אַן עטהיאָפּיאַן סריס איז לייענען ישעיה און בעט פיליפוס פֿאַר הילף צו פֿאַרשטיין די פסוק.</w:t>
      </w:r>
    </w:p>
    <w:p w14:paraId="507FB9A5" w14:textId="77777777" w:rsidR="00F90BDC" w:rsidRDefault="00F90BDC"/>
    <w:p w14:paraId="4F01CBC7" w14:textId="77777777" w:rsidR="00F90BDC" w:rsidRDefault="00F90BDC">
      <w:r xmlns:w="http://schemas.openxmlformats.org/wordprocessingml/2006/main">
        <w:t xml:space="preserve">1. גאָט 'ס וואָרט איז מענט צו זיין שערד און פארשטאנען.</w:t>
      </w:r>
    </w:p>
    <w:p w14:paraId="12F36D28" w14:textId="77777777" w:rsidR="00F90BDC" w:rsidRDefault="00F90BDC"/>
    <w:p w14:paraId="1FAF6589" w14:textId="77777777" w:rsidR="00F90BDC" w:rsidRDefault="00F90BDC">
      <w:r xmlns:w="http://schemas.openxmlformats.org/wordprocessingml/2006/main">
        <w:t xml:space="preserve">2. די מאַכט פון פסוק צו ברענגען מענטשן צו גאָט.</w:t>
      </w:r>
    </w:p>
    <w:p w14:paraId="26D6EF9E" w14:textId="77777777" w:rsidR="00F90BDC" w:rsidRDefault="00F90BDC"/>
    <w:p w14:paraId="1EB358BE" w14:textId="77777777" w:rsidR="00F90BDC" w:rsidRDefault="00F90BDC">
      <w:r xmlns:w="http://schemas.openxmlformats.org/wordprocessingml/2006/main">
        <w:t xml:space="preserve">1. לוקע 24:27 - און אָנהייב פון משה און אַלע די נביאים, ער דערקלערט צו זיי אין אַלע די סקריפּטשערז די זאכן וועגן זיך.</w:t>
      </w:r>
    </w:p>
    <w:p w14:paraId="61602A6B" w14:textId="77777777" w:rsidR="00F90BDC" w:rsidRDefault="00F90BDC"/>
    <w:p w14:paraId="414829F5" w14:textId="77777777" w:rsidR="00F90BDC" w:rsidRDefault="00F90BDC">
      <w:r xmlns:w="http://schemas.openxmlformats.org/wordprocessingml/2006/main">
        <w:t xml:space="preserve">2. סאַם 119:105 - דיין וואָרט איז אַ לאָמפּ צו מיין פֿיס, און אַ ליכט צו מיין וועג.</w:t>
      </w:r>
    </w:p>
    <w:p w14:paraId="087E62BD" w14:textId="77777777" w:rsidR="00F90BDC" w:rsidRDefault="00F90BDC"/>
    <w:p w14:paraId="739EB21E" w14:textId="77777777" w:rsidR="00F90BDC" w:rsidRDefault="00F90BDC">
      <w:r xmlns:w="http://schemas.openxmlformats.org/wordprocessingml/2006/main">
        <w:t xml:space="preserve">אַקס 8:32 דער אָרט פון די פסוק וואָס ער לייענען איז געווען דאָס: ער איז געווען געפֿירט ווי אַ שעפּס צו דער שחיטה; און װי אַ שעפּס שטום פֿאַר זײַן שערן, אַזױ האָט ער ניט געעפֿנט זײַן מױל.</w:t>
      </w:r>
    </w:p>
    <w:p w14:paraId="2A24115A" w14:textId="77777777" w:rsidR="00F90BDC" w:rsidRDefault="00F90BDC"/>
    <w:p w14:paraId="44BA6543" w14:textId="77777777" w:rsidR="00F90BDC" w:rsidRDefault="00F90BDC">
      <w:r xmlns:w="http://schemas.openxmlformats.org/wordprocessingml/2006/main">
        <w:t xml:space="preserve">פיליפוס לייענט אַ דורכפאָר פון ישעיה 53 צו די סריס, וואָס רעדט פון יאָשקע זייַענדיק געפירט צו דער שחיטה ווי אַ שעפּס.</w:t>
      </w:r>
    </w:p>
    <w:p w14:paraId="3DCBA4B1" w14:textId="77777777" w:rsidR="00F90BDC" w:rsidRDefault="00F90BDC"/>
    <w:p w14:paraId="4879DC9D" w14:textId="77777777" w:rsidR="00F90BDC" w:rsidRDefault="00F90BDC">
      <w:r xmlns:w="http://schemas.openxmlformats.org/wordprocessingml/2006/main">
        <w:t xml:space="preserve">1. נעמען אַרויף אונדזער קרייַז: די פּרייַז פון נאָכפאָלגן יאָשקע</w:t>
      </w:r>
    </w:p>
    <w:p w14:paraId="0611435D" w14:textId="77777777" w:rsidR="00F90BDC" w:rsidRDefault="00F90BDC"/>
    <w:p w14:paraId="5F51EF78" w14:textId="77777777" w:rsidR="00F90BDC" w:rsidRDefault="00F90BDC">
      <w:r xmlns:w="http://schemas.openxmlformats.org/wordprocessingml/2006/main">
        <w:t xml:space="preserve">2. די מאַכט פון סאַבמישאַן: נאָך גאָט 'ס וועט טראָץ שווער אומשטאנדן</w:t>
      </w:r>
    </w:p>
    <w:p w14:paraId="655CC0A2" w14:textId="77777777" w:rsidR="00F90BDC" w:rsidRDefault="00F90BDC"/>
    <w:p w14:paraId="3256F23A" w14:textId="77777777" w:rsidR="00F90BDC" w:rsidRDefault="00F90BDC">
      <w:r xmlns:w="http://schemas.openxmlformats.org/wordprocessingml/2006/main">
        <w:t xml:space="preserve">ישעיהו 53:7 - ער איז געווען געדריקט, און ער איז געווען פּייַניקד, אָבער ער האט נישט געעפנט זיין מויל: ער איז געבראכט ווי אַ לאַם צו דער שחיטה, און ווי אַ שעפּס פֿאַר איר שערן איז שטום, אַזוי ער עפֿנט ניט זיין מויל.</w:t>
      </w:r>
    </w:p>
    <w:p w14:paraId="4C9759B6" w14:textId="77777777" w:rsidR="00F90BDC" w:rsidRDefault="00F90BDC"/>
    <w:p w14:paraId="65596F42" w14:textId="77777777" w:rsidR="00F90BDC" w:rsidRDefault="00F90BDC">
      <w:r xmlns:w="http://schemas.openxmlformats.org/wordprocessingml/2006/main">
        <w:t xml:space="preserve">2. מתיא 10:38 - און דער וואס נעמט ניט זיין קרייַז, און גייט נאָך מיר, איז ניט ווערט פון מיר.</w:t>
      </w:r>
    </w:p>
    <w:p w14:paraId="330E3681" w14:textId="77777777" w:rsidR="00F90BDC" w:rsidRDefault="00F90BDC"/>
    <w:p w14:paraId="434DD28C" w14:textId="77777777" w:rsidR="00F90BDC" w:rsidRDefault="00F90BDC">
      <w:r xmlns:w="http://schemas.openxmlformats.org/wordprocessingml/2006/main">
        <w:t xml:space="preserve">אַקס 8:33 אין זיין דערנידעריקונג איז אַוועקגענומען זיין משפט, און ווער וועט דערקלערן זיין דור? װאָרום זײַן לעבן איז אַרױסגענומען פֿון דער ערד.</w:t>
      </w:r>
    </w:p>
    <w:p w14:paraId="1B931CFA" w14:textId="77777777" w:rsidR="00F90BDC" w:rsidRDefault="00F90BDC"/>
    <w:p w14:paraId="75CB6DAC" w14:textId="77777777" w:rsidR="00F90BDC" w:rsidRDefault="00F90BDC">
      <w:r xmlns:w="http://schemas.openxmlformats.org/wordprocessingml/2006/main">
        <w:t xml:space="preserve">די כיומילייישאַן פון יאָשקע געפירט צו אַ מאַנגל פון יושר, מאכן זיין לעבן גענומען פון דער ערד.</w:t>
      </w:r>
    </w:p>
    <w:p w14:paraId="183B4AEF" w14:textId="77777777" w:rsidR="00F90BDC" w:rsidRDefault="00F90BDC"/>
    <w:p w14:paraId="35B67895" w14:textId="77777777" w:rsidR="00F90BDC" w:rsidRDefault="00F90BDC">
      <w:r xmlns:w="http://schemas.openxmlformats.org/wordprocessingml/2006/main">
        <w:t xml:space="preserve">1. ווי צו געפֿינען גערעכטיקייט אין אומרעכט</w:t>
      </w:r>
    </w:p>
    <w:p w14:paraId="343CCA17" w14:textId="77777777" w:rsidR="00F90BDC" w:rsidRDefault="00F90BDC"/>
    <w:p w14:paraId="1B21A5A8" w14:textId="77777777" w:rsidR="00F90BDC" w:rsidRDefault="00F90BDC">
      <w:r xmlns:w="http://schemas.openxmlformats.org/wordprocessingml/2006/main">
        <w:t xml:space="preserve">2. די לעבן און טויט פון יאָשקע</w:t>
      </w:r>
    </w:p>
    <w:p w14:paraId="74DCD493" w14:textId="77777777" w:rsidR="00F90BDC" w:rsidRDefault="00F90BDC"/>
    <w:p w14:paraId="56D41498" w14:textId="77777777" w:rsidR="00F90BDC" w:rsidRDefault="00F90BDC">
      <w:r xmlns:w="http://schemas.openxmlformats.org/wordprocessingml/2006/main">
        <w:t xml:space="preserve">ישעיהו 53:8 - "דורך דריקונג און משפט איז ער אוועקגענומען געווארן, און זיין דור, וואס האט געהאלטן אז ער איז פארשניטן געווארן פון דעם לאנד פון די לעבעדיקע, געשלאגן פאר די עבירה פון מיין פאלק?"</w:t>
      </w:r>
    </w:p>
    <w:p w14:paraId="2126FB8A" w14:textId="77777777" w:rsidR="00F90BDC" w:rsidRDefault="00F90BDC"/>
    <w:p w14:paraId="6F8C9B52" w14:textId="77777777" w:rsidR="00F90BDC" w:rsidRDefault="00F90BDC">
      <w:r xmlns:w="http://schemas.openxmlformats.org/wordprocessingml/2006/main">
        <w:t xml:space="preserve">2.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002F8FDB" w14:textId="77777777" w:rsidR="00F90BDC" w:rsidRDefault="00F90BDC"/>
    <w:p w14:paraId="3BAE69CC" w14:textId="77777777" w:rsidR="00F90BDC" w:rsidRDefault="00F90BDC">
      <w:r xmlns:w="http://schemas.openxmlformats.org/wordprocessingml/2006/main">
        <w:t xml:space="preserve">אַקס 8:34 און דער סריס געענטפערט פיליפוס, און געזאגט: איך בעט דיך, פון וועמען רעדט דער נביא דאָס? פֿון זיך, אָדער פֿון אַן אַנדער מענטש?</w:t>
      </w:r>
    </w:p>
    <w:p w14:paraId="2D1D9B84" w14:textId="77777777" w:rsidR="00F90BDC" w:rsidRDefault="00F90BDC"/>
    <w:p w14:paraId="63E3E819" w14:textId="77777777" w:rsidR="00F90BDC" w:rsidRDefault="00F90BDC">
      <w:r xmlns:w="http://schemas.openxmlformats.org/wordprocessingml/2006/main">
        <w:t xml:space="preserve">פיליפוס איז געבעטן דורך די עטהיאָפּיאַן סריס צו דערקלערן ווער איז די ונטערטעניק פון די נבואה פון ישעיה.</w:t>
      </w:r>
    </w:p>
    <w:p w14:paraId="394BFC6C" w14:textId="77777777" w:rsidR="00F90BDC" w:rsidRDefault="00F90BDC"/>
    <w:p w14:paraId="331F7FF2" w14:textId="77777777" w:rsidR="00F90BDC" w:rsidRDefault="00F90BDC">
      <w:r xmlns:w="http://schemas.openxmlformats.org/wordprocessingml/2006/main">
        <w:t xml:space="preserve">1. געטרייַ אָבעדיענסע: ריספּאַנדינג צו גאָט 'ס רוף</w:t>
      </w:r>
    </w:p>
    <w:p w14:paraId="5A7C300B" w14:textId="77777777" w:rsidR="00F90BDC" w:rsidRDefault="00F90BDC"/>
    <w:p w14:paraId="694BFA9F" w14:textId="77777777" w:rsidR="00F90BDC" w:rsidRDefault="00F90BDC">
      <w:r xmlns:w="http://schemas.openxmlformats.org/wordprocessingml/2006/main">
        <w:t xml:space="preserve">2. וויסן גאָט 'ס וועט: זוכן פארשטאנד דורך די סקריפּטשערז</w:t>
      </w:r>
    </w:p>
    <w:p w14:paraId="22DAA3CB" w14:textId="77777777" w:rsidR="00F90BDC" w:rsidRDefault="00F90BDC"/>
    <w:p w14:paraId="38CA6A27" w14:textId="77777777" w:rsidR="00F90BDC" w:rsidRDefault="00F90BDC">
      <w:r xmlns:w="http://schemas.openxmlformats.org/wordprocessingml/2006/main">
        <w:t xml:space="preserve">ישעיהו 53:7-8 ער איז געווען געדריקט און געפּלאָנטערט, אָבער ער האט נישט עפענען זיין מויל; ער איז געבראַכט געוואָרן ווי אַ </w:t>
      </w:r>
      <w:r xmlns:w="http://schemas.openxmlformats.org/wordprocessingml/2006/main">
        <w:lastRenderedPageBreak xmlns:w="http://schemas.openxmlformats.org/wordprocessingml/2006/main"/>
      </w:r>
      <w:r xmlns:w="http://schemas.openxmlformats.org/wordprocessingml/2006/main">
        <w:t xml:space="preserve">שעפּס צו דער שחיטה, און ווי אַ שאָף פאַר איר שערן שווייגט, אַזוי האָט ער נישט געעפנט זיין מויל.</w:t>
      </w:r>
    </w:p>
    <w:p w14:paraId="485737FA" w14:textId="77777777" w:rsidR="00F90BDC" w:rsidRDefault="00F90BDC"/>
    <w:p w14:paraId="550B5B8B" w14:textId="77777777" w:rsidR="00F90BDC" w:rsidRDefault="00F90BDC">
      <w:r xmlns:w="http://schemas.openxmlformats.org/wordprocessingml/2006/main">
        <w:t xml:space="preserve">2. מתיא 16:15 ער האט געזאגט צו זיי, "אבער וואס טאָן איר זאָגן אַז איך בין?"</w:t>
      </w:r>
    </w:p>
    <w:p w14:paraId="2FC3C8A7" w14:textId="77777777" w:rsidR="00F90BDC" w:rsidRDefault="00F90BDC"/>
    <w:p w14:paraId="04F56A64" w14:textId="77777777" w:rsidR="00F90BDC" w:rsidRDefault="00F90BDC">
      <w:r xmlns:w="http://schemas.openxmlformats.org/wordprocessingml/2006/main">
        <w:t xml:space="preserve">אַקס 8:35 דעמאָלט פיליפוס געעפנט זיין מויל, און אנגעהויבן אין דער זעלביקער פסוק, און אנגעזאגט צו אים יאָשקע.</w:t>
      </w:r>
    </w:p>
    <w:p w14:paraId="55FF28E3" w14:textId="77777777" w:rsidR="00F90BDC" w:rsidRDefault="00F90BDC"/>
    <w:p w14:paraId="38D06CE6" w14:textId="77777777" w:rsidR="00F90BDC" w:rsidRDefault="00F90BDC">
      <w:r xmlns:w="http://schemas.openxmlformats.org/wordprocessingml/2006/main">
        <w:t xml:space="preserve">פיליפוס געעפנט די פסוק און אנגעהויבן צו פּריידיקן צו דעם מענטש וועגן יאָשקע.</w:t>
      </w:r>
    </w:p>
    <w:p w14:paraId="2EEE84A1" w14:textId="77777777" w:rsidR="00F90BDC" w:rsidRDefault="00F90BDC"/>
    <w:p w14:paraId="0F62DC7F" w14:textId="77777777" w:rsidR="00F90BDC" w:rsidRDefault="00F90BDC">
      <w:r xmlns:w="http://schemas.openxmlformats.org/wordprocessingml/2006/main">
        <w:t xml:space="preserve">1. די מאַכט פון די וואָרט פון גאָט - ווי די וואָרט פון גאָט האט די מאַכט צו עפענען אונדזער הערצער צו די האר.</w:t>
      </w:r>
    </w:p>
    <w:p w14:paraId="5EB1BCF7" w14:textId="77777777" w:rsidR="00F90BDC" w:rsidRDefault="00F90BDC"/>
    <w:p w14:paraId="63AB3ED9" w14:textId="77777777" w:rsidR="00F90BDC" w:rsidRDefault="00F90BDC">
      <w:r xmlns:w="http://schemas.openxmlformats.org/wordprocessingml/2006/main">
        <w:t xml:space="preserve">2. די פּריווילעגיע פון פּריידיקן די בשורה - ווי מיר האָבן די פּריווילעגיע און פֿאַראַנטוואָרטלעכקייט צו טיילן די גוטע נייַעס פון יאָשקע.</w:t>
      </w:r>
    </w:p>
    <w:p w14:paraId="3B96F2FC" w14:textId="77777777" w:rsidR="00F90BDC" w:rsidRDefault="00F90BDC"/>
    <w:p w14:paraId="28F47375"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44FE150A" w14:textId="77777777" w:rsidR="00F90BDC" w:rsidRDefault="00F90BDC"/>
    <w:p w14:paraId="6279E9B0" w14:textId="77777777" w:rsidR="00F90BDC" w:rsidRDefault="00F90BDC">
      <w:r xmlns:w="http://schemas.openxmlformats.org/wordprocessingml/2006/main">
        <w:t xml:space="preserve">2. מתיא 4:17 - "פֿון אַז צייַט יאָשקע אנגעהויבן צו פּריידיקן, און צו זאָגן, טוט תשובה: פֿאַר די מלכות פון הימל איז בייַ האַנט."</w:t>
      </w:r>
    </w:p>
    <w:p w14:paraId="7A06E298" w14:textId="77777777" w:rsidR="00F90BDC" w:rsidRDefault="00F90BDC"/>
    <w:p w14:paraId="752FE35E" w14:textId="77777777" w:rsidR="00F90BDC" w:rsidRDefault="00F90BDC">
      <w:r xmlns:w="http://schemas.openxmlformats.org/wordprocessingml/2006/main">
        <w:t xml:space="preserve">אַקס 8:36 און ווי זיי געגאנגען אויף זייער וועג, זיי געקומען צו אַ זיכער וואַסער, און דער סריס האט געזאגט: זען, דאָ איז וואַסער; וואָס שטערן מיר צו ווערן באַפּטיד?</w:t>
      </w:r>
    </w:p>
    <w:p w14:paraId="49327A9E" w14:textId="77777777" w:rsidR="00F90BDC" w:rsidRDefault="00F90BDC"/>
    <w:p w14:paraId="3096E7C6" w14:textId="77777777" w:rsidR="00F90BDC" w:rsidRDefault="00F90BDC">
      <w:r xmlns:w="http://schemas.openxmlformats.org/wordprocessingml/2006/main">
        <w:t xml:space="preserve">דער סריס האָט געפרעגט וואָס פאַרהיטן אים צו זיין באַפּטייזד.</w:t>
      </w:r>
    </w:p>
    <w:p w14:paraId="284671BF" w14:textId="77777777" w:rsidR="00F90BDC" w:rsidRDefault="00F90BDC"/>
    <w:p w14:paraId="3186658F" w14:textId="77777777" w:rsidR="00F90BDC" w:rsidRDefault="00F90BDC">
      <w:r xmlns:w="http://schemas.openxmlformats.org/wordprocessingml/2006/main">
        <w:t xml:space="preserve">1. די מאַכט פון באַפּטיזאַם: ווי באַפּטיזאַם טראַנספאָרמז אונדזער לעבן</w:t>
      </w:r>
    </w:p>
    <w:p w14:paraId="0BF2E922" w14:textId="77777777" w:rsidR="00F90BDC" w:rsidRDefault="00F90BDC"/>
    <w:p w14:paraId="00E66A17" w14:textId="77777777" w:rsidR="00F90BDC" w:rsidRDefault="00F90BDC">
      <w:r xmlns:w="http://schemas.openxmlformats.org/wordprocessingml/2006/main">
        <w:t xml:space="preserve">2. די באַטייַט פון וואַסער אין באַפּטיזאַם</w:t>
      </w:r>
    </w:p>
    <w:p w14:paraId="22809254" w14:textId="77777777" w:rsidR="00F90BDC" w:rsidRDefault="00F90BDC"/>
    <w:p w14:paraId="397A6D2B" w14:textId="77777777" w:rsidR="00F90BDC" w:rsidRDefault="00F90BDC">
      <w:r xmlns:w="http://schemas.openxmlformats.org/wordprocessingml/2006/main">
        <w:t xml:space="preserve">1. מתיא 28:19-20 "גיי דעריבער און מאַכן תלמידים פון אַלע אומות, באַפּטייזינג זיי אין דעם נאָמען פון דעם פאטער און פון דעם זון און פון די רוח, לערנען זיי צו אָבסערווירן אַלץ וואָס איך האָבן באפוילן איר. און זע, איך בין מיט דיר שטענדיק, ביז דעם סוף פון דער וועלט.</w:t>
      </w:r>
    </w:p>
    <w:p w14:paraId="28BAE8FF" w14:textId="77777777" w:rsidR="00F90BDC" w:rsidRDefault="00F90BDC"/>
    <w:p w14:paraId="25893CAE" w14:textId="77777777" w:rsidR="00F90BDC" w:rsidRDefault="00F90BDC">
      <w:r xmlns:w="http://schemas.openxmlformats.org/wordprocessingml/2006/main">
        <w:t xml:space="preserve">2. רוימער 6: 3-4 "צי איר ניט וויסן אַז אַלע פון אונדז וואָס זענען באַפּטייזד אין משיח יאָשקע זענען באַפּטייזד אין זיין טויט? מיר זענען דעריבער באַגראָבן מיט אים דורך באַפּטיזאַם אין טויט, אַזוי אַז ווי משיח איז אויפגעשטאנען פון די טויט דורך די כבוד פון דעם פאטער, מיר אויך זאל גיין אין נייַקייט פון לעבן.</w:t>
      </w:r>
    </w:p>
    <w:p w14:paraId="1CE9A1F9" w14:textId="77777777" w:rsidR="00F90BDC" w:rsidRDefault="00F90BDC"/>
    <w:p w14:paraId="49F7A13A" w14:textId="77777777" w:rsidR="00F90BDC" w:rsidRDefault="00F90BDC">
      <w:r xmlns:w="http://schemas.openxmlformats.org/wordprocessingml/2006/main">
        <w:t xml:space="preserve">אַקס 8:37 און פיליפוס האט געזאגט, אויב דו גלויבט מיט דיין גאנצער האַרץ, דו מעגסט. און ער האט געענטפערט און געזאגט, איך גלויבן אַז יאָשקע משיח איז דער זון פון גאָט.</w:t>
      </w:r>
    </w:p>
    <w:p w14:paraId="3BF10AC2" w14:textId="77777777" w:rsidR="00F90BDC" w:rsidRDefault="00F90BDC"/>
    <w:p w14:paraId="29368267" w14:textId="77777777" w:rsidR="00F90BDC" w:rsidRDefault="00F90BDC">
      <w:r xmlns:w="http://schemas.openxmlformats.org/wordprocessingml/2006/main">
        <w:t xml:space="preserve">פיליפוס ינקעראַדזשאַז אַ מענטש צו גלויבן אין יאָשקע משיח און דער מענטש ריספּאַנדז אַז ער גלויבט אַז יאָשקע משיח איז דער זון פון גאָט.</w:t>
      </w:r>
    </w:p>
    <w:p w14:paraId="2B357FA9" w14:textId="77777777" w:rsidR="00F90BDC" w:rsidRDefault="00F90BDC"/>
    <w:p w14:paraId="3E6F52DB" w14:textId="77777777" w:rsidR="00F90BDC" w:rsidRDefault="00F90BDC">
      <w:r xmlns:w="http://schemas.openxmlformats.org/wordprocessingml/2006/main">
        <w:t xml:space="preserve">1. גלויבן מיט אַלע דיין האַרץ</w:t>
      </w:r>
    </w:p>
    <w:p w14:paraId="4FCA7AF1" w14:textId="77777777" w:rsidR="00F90BDC" w:rsidRDefault="00F90BDC"/>
    <w:p w14:paraId="25DB5229" w14:textId="77777777" w:rsidR="00F90BDC" w:rsidRDefault="00F90BDC">
      <w:r xmlns:w="http://schemas.openxmlformats.org/wordprocessingml/2006/main">
        <w:t xml:space="preserve">2. דער זון פון גאָט</w:t>
      </w:r>
    </w:p>
    <w:p w14:paraId="69EBA3DE" w14:textId="77777777" w:rsidR="00F90BDC" w:rsidRDefault="00F90BDC"/>
    <w:p w14:paraId="0FFA659A" w14:textId="77777777" w:rsidR="00F90BDC" w:rsidRDefault="00F90BDC">
      <w:r xmlns:w="http://schemas.openxmlformats.org/wordprocessingml/2006/main">
        <w:t xml:space="preserve">1. רוימער 10:9 - אַז אויב איר מודה מיט דיין מויל די האר יאָשקע און גלויבן אין דיין האַרץ אַז גאָט האט אויפגעשטאנען אים פון די טויט, איר וועט געראטעוועט ווערן.</w:t>
      </w:r>
    </w:p>
    <w:p w14:paraId="14187248" w14:textId="77777777" w:rsidR="00F90BDC" w:rsidRDefault="00F90BDC"/>
    <w:p w14:paraId="08E4E384" w14:textId="77777777" w:rsidR="00F90BDC" w:rsidRDefault="00F90BDC">
      <w:r xmlns:w="http://schemas.openxmlformats.org/wordprocessingml/2006/main">
        <w:t xml:space="preserve">2. יוחנן 1:14-15 - און די וואָרט געווארן פלייש און געוואוינט צווישן אונדז, און מיר האָבן געזען זיין כבוד, כבוד ווי פון דער בלויז זון פון דעם פאטער, פול פון חן און אמת.</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8:38 און ער האָט באַפֿױלן דעם רײַטװאָגן צו שטײן; און ער האָט אים באַפּטיד.</w:t>
      </w:r>
    </w:p>
    <w:p w14:paraId="24BD169D" w14:textId="77777777" w:rsidR="00F90BDC" w:rsidRDefault="00F90BDC"/>
    <w:p w14:paraId="051952AA" w14:textId="77777777" w:rsidR="00F90BDC" w:rsidRDefault="00F90BDC">
      <w:r xmlns:w="http://schemas.openxmlformats.org/wordprocessingml/2006/main">
        <w:t xml:space="preserve">דער סריס איז באַפּטייזד דורך פיליפוס.</w:t>
      </w:r>
    </w:p>
    <w:p w14:paraId="3784FE21" w14:textId="77777777" w:rsidR="00F90BDC" w:rsidRDefault="00F90BDC"/>
    <w:p w14:paraId="0415FE93" w14:textId="77777777" w:rsidR="00F90BDC" w:rsidRDefault="00F90BDC">
      <w:r xmlns:w="http://schemas.openxmlformats.org/wordprocessingml/2006/main">
        <w:t xml:space="preserve">1. די מאַכט פון באַפּטיזאַם: ווי באַפּטיזאַם קענען יבערמאַכן לעבן</w:t>
      </w:r>
    </w:p>
    <w:p w14:paraId="5AD404EC" w14:textId="77777777" w:rsidR="00F90BDC" w:rsidRDefault="00F90BDC"/>
    <w:p w14:paraId="12CDC26E" w14:textId="77777777" w:rsidR="00F90BDC" w:rsidRDefault="00F90BDC">
      <w:r xmlns:w="http://schemas.openxmlformats.org/wordprocessingml/2006/main">
        <w:t xml:space="preserve">2. א הארץ פאר די פארלוירענע: לויט פיליפוס'ס ביישפיל פון מיניסטעריום</w:t>
      </w:r>
    </w:p>
    <w:p w14:paraId="7AA8B0A0" w14:textId="77777777" w:rsidR="00F90BDC" w:rsidRDefault="00F90BDC"/>
    <w:p w14:paraId="348CF2F2" w14:textId="77777777" w:rsidR="00F90BDC" w:rsidRDefault="00F90BDC">
      <w:r xmlns:w="http://schemas.openxmlformats.org/wordprocessingml/2006/main">
        <w:t xml:space="preserve">1. אַקס 8:26-39</w:t>
      </w:r>
    </w:p>
    <w:p w14:paraId="1E50FB78" w14:textId="77777777" w:rsidR="00F90BDC" w:rsidRDefault="00F90BDC"/>
    <w:p w14:paraId="23CBDDFF" w14:textId="77777777" w:rsidR="00F90BDC" w:rsidRDefault="00F90BDC">
      <w:r xmlns:w="http://schemas.openxmlformats.org/wordprocessingml/2006/main">
        <w:t xml:space="preserve">2. מתיא 28:19-20</w:t>
      </w:r>
    </w:p>
    <w:p w14:paraId="5F104A57" w14:textId="77777777" w:rsidR="00F90BDC" w:rsidRDefault="00F90BDC"/>
    <w:p w14:paraId="0F00C91F" w14:textId="77777777" w:rsidR="00F90BDC" w:rsidRDefault="00F90BDC">
      <w:r xmlns:w="http://schemas.openxmlformats.org/wordprocessingml/2006/main">
        <w:t xml:space="preserve">אַקס 8:39 און ווען זיי זענען געקומען אויס פון די וואַסער, דער גייסט פון די האר האט אַוועקגענומען פיליפוס, אַז דער סריס האט אים ניט מער געזען, און ער געגאנגען אויף זיין וועג פריידיק.</w:t>
      </w:r>
    </w:p>
    <w:p w14:paraId="2C3051C0" w14:textId="77777777" w:rsidR="00F90BDC" w:rsidRDefault="00F90BDC"/>
    <w:p w14:paraId="54BD0206" w14:textId="77777777" w:rsidR="00F90BDC" w:rsidRDefault="00F90BDC">
      <w:r xmlns:w="http://schemas.openxmlformats.org/wordprocessingml/2006/main">
        <w:t xml:space="preserve">דער גייסט פון דעם האר האט אַוועקגענומען פיליפוס נאָך דעם סריס, און ער איז געווען באַפּטייזד, און דער סריס געגאנגען אויף זיין וועג פריידיק.</w:t>
      </w:r>
    </w:p>
    <w:p w14:paraId="720380C2" w14:textId="77777777" w:rsidR="00F90BDC" w:rsidRDefault="00F90BDC"/>
    <w:p w14:paraId="0B6F97DA" w14:textId="77777777" w:rsidR="00F90BDC" w:rsidRDefault="00F90BDC">
      <w:r xmlns:w="http://schemas.openxmlformats.org/wordprocessingml/2006/main">
        <w:t xml:space="preserve">1. די מאַכט פון די רוח - ווי גאָט 'ס גייסט קענען אַרבעטן אין אונדזער לעבן.</w:t>
      </w:r>
    </w:p>
    <w:p w14:paraId="532145F5" w14:textId="77777777" w:rsidR="00F90BDC" w:rsidRDefault="00F90BDC"/>
    <w:p w14:paraId="3E85B7F2" w14:textId="77777777" w:rsidR="00F90BDC" w:rsidRDefault="00F90BDC">
      <w:r xmlns:w="http://schemas.openxmlformats.org/wordprocessingml/2006/main">
        <w:t xml:space="preserve">2. פרייד אין די האר - געפֿינען פרייד אין אונדזער אמונה און אין גאָט 'ס אַרבעט אין אונדזער לעבן.</w:t>
      </w:r>
    </w:p>
    <w:p w14:paraId="2AEEA6FE" w14:textId="77777777" w:rsidR="00F90BDC" w:rsidRDefault="00F90BDC"/>
    <w:p w14:paraId="20891D37" w14:textId="77777777" w:rsidR="00F90BDC" w:rsidRDefault="00F90BDC">
      <w:r xmlns:w="http://schemas.openxmlformats.org/wordprocessingml/2006/main">
        <w:t xml:space="preserve">1. עפעסיאַנס 5: 18-20 - און טאָן ניט זיין שיקער מיט ווייַן, אין וואָס איז דיסיפּיישאַן; אָבער זיין אָנגעפילט מיט דעם גייסט, רעדן צו איינער דעם אנדערן אין פּסאַלמס און כימז און רוחניות לידער, געזאַנג און מאַכן ניגון אין דיין האַרץ צו די האר, געבן דאַנקען שטענדיק פֿאַר אַלע זאכן צו גאָט דעם פאטער אין דעם נאָמען פון אונדזער האר יאָשקע המשיח.</w:t>
      </w:r>
    </w:p>
    <w:p w14:paraId="473290A3" w14:textId="77777777" w:rsidR="00F90BDC" w:rsidRDefault="00F90BDC"/>
    <w:p w14:paraId="79E385E4" w14:textId="77777777" w:rsidR="00F90BDC" w:rsidRDefault="00F90BDC">
      <w:r xmlns:w="http://schemas.openxmlformats.org/wordprocessingml/2006/main">
        <w:t xml:space="preserve">2. רוימער 15:13 - איצט זאל דער גאָט פון האָפענונג אָנפילן איר מיט אַלע פרייד און שלום אין גלויביק, אַז איר קענען פארמערן אין האָפענונג דורך די מאַכט פון די רוח.</w:t>
      </w:r>
    </w:p>
    <w:p w14:paraId="28948360" w14:textId="77777777" w:rsidR="00F90BDC" w:rsidRDefault="00F90BDC"/>
    <w:p w14:paraId="6480C3FA" w14:textId="77777777" w:rsidR="00F90BDC" w:rsidRDefault="00F90BDC">
      <w:r xmlns:w="http://schemas.openxmlformats.org/wordprocessingml/2006/main">
        <w:t xml:space="preserve">אַקס 8:40 אָבער פיליפוס איז געפונען אין אַזאָטוס;</w:t>
      </w:r>
    </w:p>
    <w:p w14:paraId="3AEB4050" w14:textId="77777777" w:rsidR="00F90BDC" w:rsidRDefault="00F90BDC"/>
    <w:p w14:paraId="6E0F0584" w14:textId="77777777" w:rsidR="00F90BDC" w:rsidRDefault="00F90BDC">
      <w:r xmlns:w="http://schemas.openxmlformats.org/wordprocessingml/2006/main">
        <w:t xml:space="preserve">פיליפוס האט אנגעזאגט אין אלע שטעט פון אזאטוס ביז קיסריה.</w:t>
      </w:r>
    </w:p>
    <w:p w14:paraId="51538B98" w14:textId="77777777" w:rsidR="00F90BDC" w:rsidRDefault="00F90BDC"/>
    <w:p w14:paraId="0D1F1CC4" w14:textId="77777777" w:rsidR="00F90BDC" w:rsidRDefault="00F90BDC">
      <w:r xmlns:w="http://schemas.openxmlformats.org/wordprocessingml/2006/main">
        <w:t xml:space="preserve">1: מבשר מיט פּערסיסטאַנס</w:t>
      </w:r>
    </w:p>
    <w:p w14:paraId="7D9F36CF" w14:textId="77777777" w:rsidR="00F90BDC" w:rsidRDefault="00F90BDC"/>
    <w:p w14:paraId="60069876" w14:textId="77777777" w:rsidR="00F90BDC" w:rsidRDefault="00F90BDC">
      <w:r xmlns:w="http://schemas.openxmlformats.org/wordprocessingml/2006/main">
        <w:t xml:space="preserve">2: די מאַכט פון מבשר</w:t>
      </w:r>
    </w:p>
    <w:p w14:paraId="7813CB0B" w14:textId="77777777" w:rsidR="00F90BDC" w:rsidRDefault="00F90BDC"/>
    <w:p w14:paraId="2A615F95" w14:textId="77777777" w:rsidR="00F90BDC" w:rsidRDefault="00F90BDC">
      <w:r xmlns:w="http://schemas.openxmlformats.org/wordprocessingml/2006/main">
        <w:t xml:space="preserve">1: לוקע 4: 18-19, "דער גייסט פון די האר איז אויף מיר, ווייַל ער האט געזאלבט מיר צו פּריידיקן די בשורה צו די אָרעם; ער האט געשיקט מיר צו היילן די צעבראכן העאַרטעד, צו פּריידיקן געולע צו די געפאַנגענער, און ריקאַווערד. פֿון דערזען פֿאַר די בלינד, צו לאָזן די צעבראכן אין פרייהייט.</w:t>
      </w:r>
    </w:p>
    <w:p w14:paraId="749C90E5" w14:textId="77777777" w:rsidR="00F90BDC" w:rsidRDefault="00F90BDC"/>
    <w:p w14:paraId="356FA31E" w14:textId="77777777" w:rsidR="00F90BDC" w:rsidRDefault="00F90BDC">
      <w:r xmlns:w="http://schemas.openxmlformats.org/wordprocessingml/2006/main">
        <w:t xml:space="preserve">2: רוימער 10:15, "און ווי וועט זיי פּריידיקן, אַחוץ זיי ווערן געשיקט? ווי עס איז געשריבן, ווי שיין זענען די פֿיס פון די וואס פּריידיקן די בשורה פון שלום, און ברענגען פריידיק בשורה פון גוט זאכן!"</w:t>
      </w:r>
    </w:p>
    <w:p w14:paraId="16D18E8B" w14:textId="77777777" w:rsidR="00F90BDC" w:rsidRDefault="00F90BDC"/>
    <w:p w14:paraId="4F2A79EA" w14:textId="77777777" w:rsidR="00F90BDC" w:rsidRDefault="00F90BDC">
      <w:r xmlns:w="http://schemas.openxmlformats.org/wordprocessingml/2006/main">
        <w:t xml:space="preserve">אַקס 9 דערציילט די דראַמאַטיק קאַנווערזשאַן פון שאול, זיין סאַבסאַקוואַנט מבשר, און פעטרוס ס מיראַקאַלז.</w:t>
      </w:r>
    </w:p>
    <w:p w14:paraId="2B93D848" w14:textId="77777777" w:rsidR="00F90BDC" w:rsidRDefault="00F90BDC"/>
    <w:p w14:paraId="61DD0690" w14:textId="77777777" w:rsidR="00F90BDC" w:rsidRDefault="00F90BDC">
      <w:r xmlns:w="http://schemas.openxmlformats.org/wordprocessingml/2006/main">
        <w:t xml:space="preserve">1סט פּאַראַגראַף: די קאַפּיטל הייבט מיט שאול נאָך ברידינג מער מערדעראַס טרעץ קעגן האר ס תלמידים. ער געגאנגען צו הויך גאַלעך געבעטן אותיות סינאַגאָגז דמשק אויב געפונען קיין דאָרט וואס געהערט וועג צי מענטשן פרויען זאלן נעמען זיי ווי געפאנגענע ירושלים. ווען ער האָט זיך דערנענטערט צו דמשק אויף דער רייזע, האָט פּלוצלינג ארום אים א ליכט פון הימל געפלאנצט ארום אים געפאלן ערד געהערט קול זאגן 'שאול שאול פארוואס רודףסטו מיך?' 'ווער ביסטו האר?' שאול געפרעגט 'איך בין יאָשקע וועמען איר זענען גערודפט' ער האט געזאגט 'איצט שטיי אויף גיין אין שטאָט וועט ווערן דערציילט וואָס מוזן טאָן.' מענטשן וואָס זענען געפארן מיט שאול זענען דאָרט געשטאַנען אָן אַ לשון, און האָבן קיינעם נישט געזען. שאול איז אויפגעשטאנען פון ערד אָבער </w:t>
      </w:r>
      <w:r xmlns:w="http://schemas.openxmlformats.org/wordprocessingml/2006/main">
        <w:lastRenderedPageBreak xmlns:w="http://schemas.openxmlformats.org/wordprocessingml/2006/main"/>
      </w:r>
      <w:r xmlns:w="http://schemas.openxmlformats.org/wordprocessingml/2006/main">
        <w:t xml:space="preserve">ווען געעפנט אויגן קען נישט זען גאָרנישט אַזוי זיי געפירט אים דורך האַנט אין דמשק פֿאַר דרייַ טעג איז געווען בלינד האט נישט עסן טרינקען עפּעס (אַקס 9: 9-1).</w:t>
      </w:r>
    </w:p>
    <w:p w14:paraId="7751BC4B" w14:textId="77777777" w:rsidR="00F90BDC" w:rsidRDefault="00F90BDC"/>
    <w:p w14:paraId="15B17E5D" w14:textId="77777777" w:rsidR="00F90BDC" w:rsidRDefault="00F90BDC">
      <w:r xmlns:w="http://schemas.openxmlformats.org/wordprocessingml/2006/main">
        <w:t xml:space="preserve">2טע פּאַראַגראַף: אין דמשק איז געווען אַ תלמיד מיטן נאָמען אַנאַניאַס. האָט גאָט צו אים גערופֿן אין אַ זעונג: "אַנאַניאַ!" — יא, האר — האט ער געענטפערט. דער האר האט אים געזאגט, "גיין צו הויז יהודה אויף גלייַך סטריט פרעגן פֿאַר מענטש פון טארסוס געהייסן שאול ער איז מתפלל האט געזען אין זעאונג מענטש געהייסן אַנאַניאַס קומען שטעלן הענט אויף אים ומקערן דערזען." אָבער אַנאַניאַס האָט אויסגעדריקט זארגן וועגן דעם באַפעל צוליב דעם וואָס ער האָט געהערט וועגן דעם שאָדן וואָס שאול האָט געטאָן צו הייליקע אין ירושלים און זיין אויטאָריטעט פון ראשי כהנים אַרעסטירן אַלע וואָס רופן דעם נאָמען יאָשקע. אבער גאָט ריאַשורד אַנאַניאַס געזאגט אַז ער האט אויסדערוויילט שאול ווי אַ קיילע צו פּראָקלאַמירן זיין נאָמען פֿאַר גויים זייער מלכים און מענטשן פון ישראל און וואָלט ווייַזן אים ווי פיל ער מוזן לייַדן פֿאַר זיין נאָמען. אַזוי אַנאַניאַס געגאנגען אריין הויז פּלייסינג הענט אויף שאול האט געזאגט 'ברודער שאול האר - יאָשקע ארויס איר וועג געקומען - האט געשיקט מיר אַזוי קען זען ווידער אָנגעפילט רוח.' גלייך עפּעס ווי וואָג געפאלן פון אויגן קען זען ווידער גאַט אַרויף באַפּטייזד נאָך גענומען עטלעכע עסנוואַרג ריגיינד שטאַרקייַט פארבראכט עטלעכע טעג תלמידים דמשק אַמאָל אנגעהויבן פּריידיקן סינאַגאָגז אַז יאָשקע זון גאָט (אַקס 9: 22-10).</w:t>
      </w:r>
    </w:p>
    <w:p w14:paraId="554965AA" w14:textId="77777777" w:rsidR="00F90BDC" w:rsidRDefault="00F90BDC"/>
    <w:p w14:paraId="7BCE0737" w14:textId="77777777" w:rsidR="00F90BDC" w:rsidRDefault="00F90BDC">
      <w:r xmlns:w="http://schemas.openxmlformats.org/wordprocessingml/2006/main">
        <w:t xml:space="preserve">3טער פּאַראַגראַף: נאָך פילע טעג אידן קאַנספּייערד טייטן אים לערנען פּלאַנעווען וואָטשט טויערן טאָג נאַכט טייטן אים אָבער זיינע אנהענגערס גענומען נאַכט אַראָפּלאָזן אים קאָרב דורך עפן מויער אנטרונען געגאנגען ירושלים געפרואווט פאַרבינדן תלמידים זיי זענען דערשראָקן גלויביק טאַקע תלמיד ברנבאַס געבראכט שליחים דיסקרייבד געזען וועג ווי גערעדט מבשר. ומדערשראָקן נאָמען יאָשקע (אַקס 9: 28-23). דערנאָך פעטרוס געפארן וועגן לאַנד אויך געקומען הייליקע לעבעדיק לידדאַ געפונען מענטש מיטן נאָמען אַענעאַס וואס איז געליימט אַכט יאר האט געזאגט אַענעאַס 'יאָשקע משיח כילז באַקומען אַרויף זעמל מאַטע' תיכף אַענעאַס איז אויפגעשטאנען אַלע יענע געלעבט לידדאַ שרון געזען געווארן געגלויבט (אַקס 9: 35-32) . ביי יאפא תלמיד מיטן נאמען טביתא באקאנט גריכיש דאָרקאס שטענדיק טאן גוט העלפּינג אָרעם געווארן קראַנק געשטארבן געוואשן געשטעלט ויבן צימער געהער פעטרוס נירביי געשיקט צוויי מענטשן ערדזשד קומען אָן פאַרהאַלטן אויף אָנקומען אריבערגעפארן אַלע אויס קניען אַראָפּ מתפלל געווען אויסגעדרייט גוף געזאגט 'טאַביטהאַ שטיי אויף' זי געעפנט אויגן געזען פעטרוס געזעסן אַרויף האט איר האַנט געהאָלפֿן איר שטיין גערופן געגלויבט אלמנות דערלאנגט לעבעדיק נייַעס פאַרשפּרייטן איבער דזשאָפּפּאַ פילע געגלויבט האר פעטרוס סטייד דזשאָפּפּאַ פילע טעג זיכער טאַננער געהייסן שמעון (אַקס 9: 43-36).</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אַקס 9:1 און שאול, נאָך אָטעם אויס סטראַזשיז און שחיטה קעגן די תלמידים פון די האר, געגאנגען צו די הויך גאַלעך.</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שָאול האָט געדראָט די תלמידים פון גאָט און איז געגאַנגען צום כהן גדול.</w:t>
      </w:r>
    </w:p>
    <w:p w14:paraId="50A1E7F6" w14:textId="77777777" w:rsidR="00F90BDC" w:rsidRDefault="00F90BDC"/>
    <w:p w14:paraId="6E4CAC2B" w14:textId="77777777" w:rsidR="00F90BDC" w:rsidRDefault="00F90BDC">
      <w:r xmlns:w="http://schemas.openxmlformats.org/wordprocessingml/2006/main">
        <w:t xml:space="preserve">1. די מאַכט פון גלויבן: שאול ס קאַנווערזשאַן</w:t>
      </w:r>
    </w:p>
    <w:p w14:paraId="0E75EBBB" w14:textId="77777777" w:rsidR="00F90BDC" w:rsidRDefault="00F90BDC"/>
    <w:p w14:paraId="5CE10D05" w14:textId="77777777" w:rsidR="00F90BDC" w:rsidRDefault="00F90BDC">
      <w:r xmlns:w="http://schemas.openxmlformats.org/wordprocessingml/2006/main">
        <w:t xml:space="preserve">2. מחילה און גאולה: שאול ס נסיעה</w:t>
      </w:r>
    </w:p>
    <w:p w14:paraId="40BD5979" w14:textId="77777777" w:rsidR="00F90BDC" w:rsidRDefault="00F90BDC"/>
    <w:p w14:paraId="3B1E5CEF" w14:textId="77777777" w:rsidR="00F90BDC" w:rsidRDefault="00F90BDC">
      <w:r xmlns:w="http://schemas.openxmlformats.org/wordprocessingml/2006/main">
        <w:t xml:space="preserve">1. מתיא 18:21-22 - "דעמאָלט פעטרוס געקומען צו יאָשקע און געפרעגט, "האר, ווי אָפט זאָל איך פאַרגעבן עמעצער וואס זינד קעגן מיר? זיבן מאל?" "ניין, ניט זיבן מאָל," יאָשקע געענטפערט, "אָבער זיבעציק מאל זיבן!"</w:t>
      </w:r>
    </w:p>
    <w:p w14:paraId="16E01ED5" w14:textId="77777777" w:rsidR="00F90BDC" w:rsidRDefault="00F90BDC"/>
    <w:p w14:paraId="2F0B9B56" w14:textId="77777777" w:rsidR="00F90BDC" w:rsidRDefault="00F90BDC">
      <w:r xmlns:w="http://schemas.openxmlformats.org/wordprocessingml/2006/main">
        <w:t xml:space="preserve">2. רוימער 5: 8 - "אבער גאָט געוויזן זיין גרויס ליבע פֿאַר אונדז דורך שיקט משיח צו שטאַרבן פֿאַר אונדז בשעת מיר זענען נאָך זינדיקע."</w:t>
      </w:r>
    </w:p>
    <w:p w14:paraId="6B52F06E" w14:textId="77777777" w:rsidR="00F90BDC" w:rsidRDefault="00F90BDC"/>
    <w:p w14:paraId="67DEA305" w14:textId="77777777" w:rsidR="00F90BDC" w:rsidRDefault="00F90BDC">
      <w:r xmlns:w="http://schemas.openxmlformats.org/wordprocessingml/2006/main">
        <w:t xml:space="preserve">אַקס 9:2 און ער האָט געבעטן פון אים בריוו צו דמשק צו די סינאַגאָגז, אַז אויב ער געפונען עפּעס פון דעם וועג, צי זיי זענען מענטשן אָדער פרויען, ער זאל ברענגען זיי געבונדן צו ירושלים.</w:t>
      </w:r>
    </w:p>
    <w:p w14:paraId="6320E8C8" w14:textId="77777777" w:rsidR="00F90BDC" w:rsidRDefault="00F90BDC"/>
    <w:p w14:paraId="008F2510" w14:textId="77777777" w:rsidR="00F90BDC" w:rsidRDefault="00F90BDC">
      <w:r xmlns:w="http://schemas.openxmlformats.org/wordprocessingml/2006/main">
        <w:t xml:space="preserve">שאול האָט געבעטן בריוו צו די בתי דין אין דמשק, כּדי ער זאָל ברענגען קיין קריסטן וואָס ער האָט געפֿונען צוריק קיין ירושלים אין קייטן.</w:t>
      </w:r>
    </w:p>
    <w:p w14:paraId="0E8D9994" w14:textId="77777777" w:rsidR="00F90BDC" w:rsidRDefault="00F90BDC"/>
    <w:p w14:paraId="6949702C" w14:textId="77777777" w:rsidR="00F90BDC" w:rsidRDefault="00F90BDC">
      <w:r xmlns:w="http://schemas.openxmlformats.org/wordprocessingml/2006/main">
        <w:t xml:space="preserve">1. די געפאַר פון פֿאַרפֿאָלגונג: ווי אונדזער אמונה איז טעסטעד דורך די וואס זענען קעגן אונדז</w:t>
      </w:r>
    </w:p>
    <w:p w14:paraId="4161302C" w14:textId="77777777" w:rsidR="00F90BDC" w:rsidRDefault="00F90BDC"/>
    <w:p w14:paraId="4881E498" w14:textId="77777777" w:rsidR="00F90BDC" w:rsidRDefault="00F90BDC">
      <w:r xmlns:w="http://schemas.openxmlformats.org/wordprocessingml/2006/main">
        <w:t xml:space="preserve">2. די ווערט פון מוט: שטייענדיק פעסט אין אונדזער גלויבן טראָץ טשאַלאַנדזשיז</w:t>
      </w:r>
    </w:p>
    <w:p w14:paraId="3A2B888A" w14:textId="77777777" w:rsidR="00F90BDC" w:rsidRDefault="00F90BDC"/>
    <w:p w14:paraId="3321F07F" w14:textId="77777777" w:rsidR="00F90BDC" w:rsidRDefault="00F90BDC">
      <w:r xmlns:w="http://schemas.openxmlformats.org/wordprocessingml/2006/main">
        <w:t xml:space="preserve">1. רוימער 8: 31-37 (וואָס זאָל מיר זאָגן צו די טינגז? אויב גאָט איז פֿאַר אונדז, ווער קען זיין קעגן אונדז?)</w:t>
      </w:r>
    </w:p>
    <w:p w14:paraId="38141439" w14:textId="77777777" w:rsidR="00F90BDC" w:rsidRDefault="00F90BDC"/>
    <w:p w14:paraId="7558B19C" w14:textId="77777777" w:rsidR="00F90BDC" w:rsidRDefault="00F90BDC">
      <w:r xmlns:w="http://schemas.openxmlformats.org/wordprocessingml/2006/main">
        <w:t xml:space="preserve">2. מתיא 5:10-12 (וואויל זענען די וואָס זענען גערודפט פֿאַר גערעכטיקייט צוליב: פֿאַר זייער איז די מלכות פון הימל.)</w:t>
      </w:r>
    </w:p>
    <w:p w14:paraId="66A2A4E1" w14:textId="77777777" w:rsidR="00F90BDC" w:rsidRDefault="00F90BDC"/>
    <w:p w14:paraId="089C4BA5" w14:textId="77777777" w:rsidR="00F90BDC" w:rsidRDefault="00F90BDC">
      <w:r xmlns:w="http://schemas.openxmlformats.org/wordprocessingml/2006/main">
        <w:t xml:space="preserve">אַקס 9: 3 און ווי ער איז נסיעה, ער געקומען צו דמשק, און פּלוצלינג עס שייַנען אַרום אים אַ ליכט פון הימל.</w:t>
      </w:r>
    </w:p>
    <w:p w14:paraId="6F0EAEBD" w14:textId="77777777" w:rsidR="00F90BDC" w:rsidRDefault="00F90BDC"/>
    <w:p w14:paraId="21527289" w14:textId="77777777" w:rsidR="00F90BDC" w:rsidRDefault="00F90BDC">
      <w:r xmlns:w="http://schemas.openxmlformats.org/wordprocessingml/2006/main">
        <w:t xml:space="preserve">אויף זיין רייזע קיין דמשק, שאול איז סעראַונדאַד דורך אַ העל ליכט פון הימל.</w:t>
      </w:r>
    </w:p>
    <w:p w14:paraId="7300BE91" w14:textId="77777777" w:rsidR="00F90BDC" w:rsidRDefault="00F90BDC"/>
    <w:p w14:paraId="7E9BC7D8" w14:textId="77777777" w:rsidR="00F90BDC" w:rsidRDefault="00F90BDC">
      <w:r xmlns:w="http://schemas.openxmlformats.org/wordprocessingml/2006/main">
        <w:t xml:space="preserve">1. "די ליכט פון גאָט 'ס מאַכט און רחמנות"</w:t>
      </w:r>
    </w:p>
    <w:p w14:paraId="394E9D62" w14:textId="77777777" w:rsidR="00F90BDC" w:rsidRDefault="00F90BDC"/>
    <w:p w14:paraId="17F89271" w14:textId="77777777" w:rsidR="00F90BDC" w:rsidRDefault="00F90BDC">
      <w:r xmlns:w="http://schemas.openxmlformats.org/wordprocessingml/2006/main">
        <w:t xml:space="preserve">2. "א רוף צו נאָכפאָלגן אין שאול ס פוססטעפּס"</w:t>
      </w:r>
    </w:p>
    <w:p w14:paraId="3616CAB9" w14:textId="77777777" w:rsidR="00F90BDC" w:rsidRDefault="00F90BDC"/>
    <w:p w14:paraId="236BF499" w14:textId="77777777" w:rsidR="00F90BDC" w:rsidRDefault="00F90BDC">
      <w:r xmlns:w="http://schemas.openxmlformats.org/wordprocessingml/2006/main">
        <w:t xml:space="preserve">ישעיהו 6:1-8;</w:t>
      </w:r>
    </w:p>
    <w:p w14:paraId="7F935FCE" w14:textId="77777777" w:rsidR="00F90BDC" w:rsidRDefault="00F90BDC"/>
    <w:p w14:paraId="53CF53F3" w14:textId="77777777" w:rsidR="00F90BDC" w:rsidRDefault="00F90BDC">
      <w:r xmlns:w="http://schemas.openxmlformats.org/wordprocessingml/2006/main">
        <w:t xml:space="preserve">2. לוקע 9:23-25.</w:t>
      </w:r>
    </w:p>
    <w:p w14:paraId="53D483B1" w14:textId="77777777" w:rsidR="00F90BDC" w:rsidRDefault="00F90BDC"/>
    <w:p w14:paraId="1ACD0527" w14:textId="77777777" w:rsidR="00F90BDC" w:rsidRDefault="00F90BDC">
      <w:r xmlns:w="http://schemas.openxmlformats.org/wordprocessingml/2006/main">
        <w:t xml:space="preserve">אַקס 9:4 און ער איז געפאלן צו דער ערד, און געהערט אַ קָול צו זאָגן צו אים: שאול, שאול, וואָס רודףסטו מיך?</w:t>
      </w:r>
    </w:p>
    <w:p w14:paraId="464B7991" w14:textId="77777777" w:rsidR="00F90BDC" w:rsidRDefault="00F90BDC"/>
    <w:p w14:paraId="588385B1" w14:textId="77777777" w:rsidR="00F90BDC" w:rsidRDefault="00F90BDC">
      <w:r xmlns:w="http://schemas.openxmlformats.org/wordprocessingml/2006/main">
        <w:t xml:space="preserve">שאול פאלט צו דער ערד און הערט א קול פרעגנדיק פארוואס ער רודף דעם רעדנער.</w:t>
      </w:r>
    </w:p>
    <w:p w14:paraId="48ACC538" w14:textId="77777777" w:rsidR="00F90BDC" w:rsidRDefault="00F90BDC"/>
    <w:p w14:paraId="2716E118" w14:textId="77777777" w:rsidR="00F90BDC" w:rsidRDefault="00F90BDC">
      <w:r xmlns:w="http://schemas.openxmlformats.org/wordprocessingml/2006/main">
        <w:t xml:space="preserve">1. די מאַכט פון קאַנווערזשאַן: שאול ס באַגעגעניש מיט די האר</w:t>
      </w:r>
    </w:p>
    <w:p w14:paraId="33C610D7" w14:textId="77777777" w:rsidR="00F90BDC" w:rsidRDefault="00F90BDC"/>
    <w:p w14:paraId="5080C7A5" w14:textId="77777777" w:rsidR="00F90BDC" w:rsidRDefault="00F90BDC">
      <w:r xmlns:w="http://schemas.openxmlformats.org/wordprocessingml/2006/main">
        <w:t xml:space="preserve">2. די וויכטיקייט פון צדיק לעבעדיק: שאול ס טראַנספאָרמאַציע</w:t>
      </w:r>
    </w:p>
    <w:p w14:paraId="7777DFFA" w14:textId="77777777" w:rsidR="00F90BDC" w:rsidRDefault="00F90BDC"/>
    <w:p w14:paraId="4CD86E42" w14:textId="77777777" w:rsidR="00F90BDC" w:rsidRDefault="00F90BDC">
      <w:r xmlns:w="http://schemas.openxmlformats.org/wordprocessingml/2006/main">
        <w:t xml:space="preserve">1. 1 קאָרינטהיאַנס 15: 9-10 - פֿאַר איך בין דער קלענסטער פון די שליחים, וואָס זענען נישט פּאַסיק צו ווערן גערופן אַ שליח, ווייַל איך גערודפט די קהילה פון גאָט. אבער דורך דעם חן פון גאָט בין איך וואָס איך בין: און זיין חן וואָס איז געווען געגעבן אויף מיר איז געווען ניט אומזיסט; אָבער איך האָב זיך מער געאַרבעט ווי זיי אַלע; אָבער ניט איך, נייערט דער חן פון גאָט וואָס איז געווען מיט מיר.</w:t>
      </w:r>
    </w:p>
    <w:p w14:paraId="260ABE4F" w14:textId="77777777" w:rsidR="00F90BDC" w:rsidRDefault="00F90BDC"/>
    <w:p w14:paraId="0533987F" w14:textId="77777777" w:rsidR="00F90BDC" w:rsidRDefault="00F90BDC">
      <w:r xmlns:w="http://schemas.openxmlformats.org/wordprocessingml/2006/main">
        <w:t xml:space="preserve">2.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276DF1AB" w14:textId="77777777" w:rsidR="00F90BDC" w:rsidRDefault="00F90BDC"/>
    <w:p w14:paraId="3FDCE312" w14:textId="77777777" w:rsidR="00F90BDC" w:rsidRDefault="00F90BDC">
      <w:r xmlns:w="http://schemas.openxmlformats.org/wordprocessingml/2006/main">
        <w:t xml:space="preserve">אַקס 9: 5 און ער האט געזאגט: ווער ביסטו, האר? און דער האר האט געזאגט, איך בין יאָשקע, וועמען דו רודפט; עס איז שווער פֿאַר דיר צו בריק קעגן די שטריק.</w:t>
      </w:r>
    </w:p>
    <w:p w14:paraId="17FFFAFD" w14:textId="77777777" w:rsidR="00F90BDC" w:rsidRDefault="00F90BDC"/>
    <w:p w14:paraId="524C8065" w14:textId="77777777" w:rsidR="00F90BDC" w:rsidRDefault="00F90BDC">
      <w:r xmlns:w="http://schemas.openxmlformats.org/wordprocessingml/2006/main">
        <w:t xml:space="preserve">שאול, וואָס האָט גערודפט קריסטן, מיץ יאָשקע אויף די וועג צו דמשק און איז געזאָגט אַז עס איז ומזיסט צו קעמפן קעגן גאָט.</w:t>
      </w:r>
    </w:p>
    <w:p w14:paraId="5BE67D47" w14:textId="77777777" w:rsidR="00F90BDC" w:rsidRDefault="00F90BDC"/>
    <w:p w14:paraId="3460FDC9" w14:textId="77777777" w:rsidR="00F90BDC" w:rsidRDefault="00F90BDC">
      <w:r xmlns:w="http://schemas.openxmlformats.org/wordprocessingml/2006/main">
        <w:t xml:space="preserve">1. די פוטיליטי פון פייטינג קעגן דעם וועט פון גאָט.</w:t>
      </w:r>
    </w:p>
    <w:p w14:paraId="07F4DE91" w14:textId="77777777" w:rsidR="00F90BDC" w:rsidRDefault="00F90BDC"/>
    <w:p w14:paraId="580B0C48" w14:textId="77777777" w:rsidR="00F90BDC" w:rsidRDefault="00F90BDC">
      <w:r xmlns:w="http://schemas.openxmlformats.org/wordprocessingml/2006/main">
        <w:t xml:space="preserve">2. די מאַכט פון גאָט צו טוישן אפילו די מערסט פאַרגליווערט זינדיקער.</w:t>
      </w:r>
    </w:p>
    <w:p w14:paraId="3AE31B6B" w14:textId="77777777" w:rsidR="00F90BDC" w:rsidRDefault="00F90BDC"/>
    <w:p w14:paraId="359FBBFA" w14:textId="77777777" w:rsidR="00F90BDC" w:rsidRDefault="00F90BDC">
      <w:r xmlns:w="http://schemas.openxmlformats.org/wordprocessingml/2006/main">
        <w:t xml:space="preserve">1. רוימער 8:31 - וואָס זאָל מיר זאָגן צו די זאכן? אויב גאָט איז פֿאַר אונדז, ווער קען זיין קעגן אונדז?</w:t>
      </w:r>
    </w:p>
    <w:p w14:paraId="4BFB3312" w14:textId="77777777" w:rsidR="00F90BDC" w:rsidRDefault="00F90BDC"/>
    <w:p w14:paraId="7EE31DCA" w14:textId="77777777" w:rsidR="00F90BDC" w:rsidRDefault="00F90BDC">
      <w:r xmlns:w="http://schemas.openxmlformats.org/wordprocessingml/2006/main">
        <w:t xml:space="preserve">2. סאַם 33:11 - די עצה פון די האר שטייט אויף אייביק, די געדאנקען פון זיין האַרץ צו אַלע דורות.</w:t>
      </w:r>
    </w:p>
    <w:p w14:paraId="69FACFEE" w14:textId="77777777" w:rsidR="00F90BDC" w:rsidRDefault="00F90BDC"/>
    <w:p w14:paraId="5607DFE9" w14:textId="77777777" w:rsidR="00F90BDC" w:rsidRDefault="00F90BDC">
      <w:r xmlns:w="http://schemas.openxmlformats.org/wordprocessingml/2006/main">
        <w:t xml:space="preserve">/9:6 און ער האָט געציטערט און דערשטוינט און געזאָגט: גאָט, װאָס װילסטו מיר טאָן? און גאָט האָט צו אים געזאָגט: שטײ אױף, און גײ אַרײַן אין שטאָט, און עס װעט דיר געזאָגט װערן װאָס דו זאָלסט טאָן.</w:t>
      </w:r>
    </w:p>
    <w:p w14:paraId="0725D08E" w14:textId="77777777" w:rsidR="00F90BDC" w:rsidRDefault="00F90BDC"/>
    <w:p w14:paraId="50BE8212" w14:textId="77777777" w:rsidR="00F90BDC" w:rsidRDefault="00F90BDC">
      <w:r xmlns:w="http://schemas.openxmlformats.org/wordprocessingml/2006/main">
        <w:t xml:space="preserve">א מענטש פרעגט דעם האר וואָס ער זאָל טאָן, און דער האר זאגט אים צו גיין צו די שטאָט צו געפֿינען אויס וואָס ער מוזן טאָן.</w:t>
      </w:r>
    </w:p>
    <w:p w14:paraId="3790C601" w14:textId="77777777" w:rsidR="00F90BDC" w:rsidRDefault="00F90BDC"/>
    <w:p w14:paraId="4808E98E" w14:textId="77777777" w:rsidR="00F90BDC" w:rsidRDefault="00F90BDC">
      <w:r xmlns:w="http://schemas.openxmlformats.org/wordprocessingml/2006/main">
        <w:t xml:space="preserve">1. וויסן גאָט 'ס וועט - משלי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ייַטערדיק גאָט ס ריכטונג - רוימער 12:2</w:t>
      </w:r>
    </w:p>
    <w:p w14:paraId="30D3160C" w14:textId="77777777" w:rsidR="00F90BDC" w:rsidRDefault="00F90BDC"/>
    <w:p w14:paraId="2D018A46" w14:textId="77777777" w:rsidR="00F90BDC" w:rsidRDefault="00F90BDC">
      <w:r xmlns:w="http://schemas.openxmlformats.org/wordprocessingml/2006/main">
        <w:t xml:space="preserve">1. סאַם 32:8 - "איך וועל לערנען איר און לערנען די וועג איר זאָל גיין; איך וועל פירן איר מיט מיין אויג."</w:t>
      </w:r>
    </w:p>
    <w:p w14:paraId="2F2276F3" w14:textId="77777777" w:rsidR="00F90BDC" w:rsidRDefault="00F90BDC"/>
    <w:p w14:paraId="583A01BF" w14:textId="77777777" w:rsidR="00F90BDC" w:rsidRDefault="00F90BDC">
      <w:r xmlns:w="http://schemas.openxmlformats.org/wordprocessingml/2006/main">
        <w:t xml:space="preserve">2. ישעיהו 30:21 - "דיינע אויערן וועלן הערן אַ וואָרט הינטער דיר, אַזוי צו זאָגן: "דאָס איז דער וועג, גיין אין אים," ווען איר קער זיך צו די רעכט האַנט אָדער ווען איר קער זיך צו די לינקס.</w:t>
      </w:r>
    </w:p>
    <w:p w14:paraId="4461E270" w14:textId="77777777" w:rsidR="00F90BDC" w:rsidRDefault="00F90BDC"/>
    <w:p w14:paraId="7A38CBA9" w14:textId="77777777" w:rsidR="00F90BDC" w:rsidRDefault="00F90BDC">
      <w:r xmlns:w="http://schemas.openxmlformats.org/wordprocessingml/2006/main">
        <w:t xml:space="preserve">אַקס 9: 7 און די מענטשן וואס זענען געפארן מיט אים, זענען געשטאנען אַ לשון הרע, צוגעהערט אַ קָול, אָבער זיי האָבן קיין מענטש.</w:t>
      </w:r>
    </w:p>
    <w:p w14:paraId="6FE9FE97" w14:textId="77777777" w:rsidR="00F90BDC" w:rsidRDefault="00F90BDC"/>
    <w:p w14:paraId="7ED8CBC8" w14:textId="77777777" w:rsidR="00F90BDC" w:rsidRDefault="00F90BDC">
      <w:r xmlns:w="http://schemas.openxmlformats.org/wordprocessingml/2006/main">
        <w:t xml:space="preserve">ד י מענע ר װא ס זײנע ן געפאר ן מי ט שאול ן האב ן געהער ט א קול , אבע ר קײנע ם ניש ט געקענ ט זען .</w:t>
      </w:r>
    </w:p>
    <w:p w14:paraId="5E0EAB45" w14:textId="77777777" w:rsidR="00F90BDC" w:rsidRDefault="00F90BDC"/>
    <w:p w14:paraId="73CD5A64" w14:textId="77777777" w:rsidR="00F90BDC" w:rsidRDefault="00F90BDC">
      <w:r xmlns:w="http://schemas.openxmlformats.org/wordprocessingml/2006/main">
        <w:t xml:space="preserve">1. די מאַכט פון גאָט 'ס קול: יקספּיריאַנסינג גאָט 'ס בייַזייַן אין אומגעריכט וועגן</w:t>
      </w:r>
    </w:p>
    <w:p w14:paraId="2811B6D9" w14:textId="77777777" w:rsidR="00F90BDC" w:rsidRDefault="00F90BDC"/>
    <w:p w14:paraId="4AA07ADF" w14:textId="77777777" w:rsidR="00F90BDC" w:rsidRDefault="00F90BDC">
      <w:r xmlns:w="http://schemas.openxmlformats.org/wordprocessingml/2006/main">
        <w:t xml:space="preserve">2. רעספּעקטינג די ומבאַמערקט: פֿאַרשטיין די מאַכט פון אמונה</w:t>
      </w:r>
    </w:p>
    <w:p w14:paraId="0996A744" w14:textId="77777777" w:rsidR="00F90BDC" w:rsidRDefault="00F90BDC"/>
    <w:p w14:paraId="739B7E8B" w14:textId="77777777" w:rsidR="00F90BDC" w:rsidRDefault="00F90BDC">
      <w:r xmlns:w="http://schemas.openxmlformats.org/wordprocessingml/2006/main">
        <w:t xml:space="preserve">1. ישעיה 55:8-9 "ווארים מיין געדאנקען זענען ניט דיין געדאנקען, און דיין וועגן זענען ניט מיין וועגן, סאַיטה די האר. פֿאַר ווי די הימלען זענען העכער ווי די ערד, אַזוי זענען מיין וועגן העכער ווי דיין וועגן, און מיין געדאנקען. ווי דיין געדאנקען."</w:t>
      </w:r>
    </w:p>
    <w:p w14:paraId="2F528618" w14:textId="77777777" w:rsidR="00F90BDC" w:rsidRDefault="00F90BDC"/>
    <w:p w14:paraId="0BEF1A44" w14:textId="77777777" w:rsidR="00F90BDC" w:rsidRDefault="00F90BDC">
      <w:r xmlns:w="http://schemas.openxmlformats.org/wordprocessingml/2006/main">
        <w:t xml:space="preserve">2. עפעסיאַנס 3:20-21 "איצט צו אים וואס איז ביכולת צו טאָן ימעאַסוראַבלי מער ווי אַלע מיר בעטן אָדער ימאַדזשאַן, לויט זיין מאַכט וואָס איז אין אַרבעט אין אונדז, צו אים זיין כבוד אין דער קירך און אין משיחן יאָשקע איבער אַלע. דורות, אויף אייביק און שטענדיק! אמן."</w:t>
      </w:r>
    </w:p>
    <w:p w14:paraId="6ECF6A7B" w14:textId="77777777" w:rsidR="00F90BDC" w:rsidRDefault="00F90BDC"/>
    <w:p w14:paraId="2634F156" w14:textId="77777777" w:rsidR="00F90BDC" w:rsidRDefault="00F90BDC">
      <w:r xmlns:w="http://schemas.openxmlformats.org/wordprocessingml/2006/main">
        <w:t xml:space="preserve">/9:8 און שָאול איז אױפֿגעשטאַנען פֿון דער ערד; און אַז זײַנע אױגן האָבן זיך געעפֿנט, האָט ער קײן מאַן ניט געזען, נאָר זײ האָבן אים געפֿירט בײַ דער האַנט, און האָבן אים געבראַכט קײן דמשק.</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שאול האט געהאט א דראמאטישע באגעגעניש מיט דעם האר, וואס האט געטוישט זיין לעבן אויף אייביק.</w:t>
      </w:r>
    </w:p>
    <w:p w14:paraId="22909325" w14:textId="77777777" w:rsidR="00F90BDC" w:rsidRDefault="00F90BDC"/>
    <w:p w14:paraId="1F69A971" w14:textId="77777777" w:rsidR="00F90BDC" w:rsidRDefault="00F90BDC">
      <w:r xmlns:w="http://schemas.openxmlformats.org/wordprocessingml/2006/main">
        <w:t xml:space="preserve">1. גאָט 'ס מאַכט קענען ברענגען אַמייזינג טראַנספאָרמאַציע אין אונדזער לעבן.</w:t>
      </w:r>
    </w:p>
    <w:p w14:paraId="339613F7" w14:textId="77777777" w:rsidR="00F90BDC" w:rsidRDefault="00F90BDC"/>
    <w:p w14:paraId="1F88C240" w14:textId="77777777" w:rsidR="00F90BDC" w:rsidRDefault="00F90BDC">
      <w:r xmlns:w="http://schemas.openxmlformats.org/wordprocessingml/2006/main">
        <w:t xml:space="preserve">2. מיר מוזן זיין גרייט צו עפענען אונדזער הערצער צו די האר און לאָזן אים צו פירן אונדז.</w:t>
      </w:r>
    </w:p>
    <w:p w14:paraId="5C90CAB8" w14:textId="77777777" w:rsidR="00F90BDC" w:rsidRDefault="00F90BDC"/>
    <w:p w14:paraId="39BDDAE6" w14:textId="77777777" w:rsidR="00F90BDC" w:rsidRDefault="00F90BDC">
      <w:r xmlns:w="http://schemas.openxmlformats.org/wordprocessingml/2006/main">
        <w:t xml:space="preserve">1.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43836C2B" w14:textId="77777777" w:rsidR="00F90BDC" w:rsidRDefault="00F90BDC"/>
    <w:p w14:paraId="23D97375" w14:textId="77777777" w:rsidR="00F90BDC" w:rsidRDefault="00F90BDC">
      <w:r xmlns:w="http://schemas.openxmlformats.org/wordprocessingml/2006/main">
        <w:t xml:space="preserve">2. פיליפּפּיאַנס 3: 14-13 - "ברידער, איך רעכנט זיך ניט צו האָבן כאַפּאַנד: אָבער דעם איין זאַך איך טאָן, פארגעסן די זאכן וואָס זענען הינטער, און ריטשאַז צו די זאכן וואָס זענען פריער, איך דריקן צו די מארק פֿאַר די פרייז פון די הויך רופן פון גאָט אין משיחן יאָשקע."</w:t>
      </w:r>
    </w:p>
    <w:p w14:paraId="682F0E11" w14:textId="77777777" w:rsidR="00F90BDC" w:rsidRDefault="00F90BDC"/>
    <w:p w14:paraId="703B95B6" w14:textId="77777777" w:rsidR="00F90BDC" w:rsidRDefault="00F90BDC">
      <w:r xmlns:w="http://schemas.openxmlformats.org/wordprocessingml/2006/main">
        <w:t xml:space="preserve">אַקס 9:9 און דריי טעג איז געווען אָן ראיה, און האט ניט געגעסן און ניט געטרונקען.</w:t>
      </w:r>
    </w:p>
    <w:p w14:paraId="38EB6AC4" w14:textId="77777777" w:rsidR="00F90BDC" w:rsidRDefault="00F90BDC"/>
    <w:p w14:paraId="3A6BC096" w14:textId="77777777" w:rsidR="00F90BDC" w:rsidRDefault="00F90BDC">
      <w:r xmlns:w="http://schemas.openxmlformats.org/wordprocessingml/2006/main">
        <w:t xml:space="preserve">שָאול איז געווען צייטווייליג פארבלענדט און האט נישט געגעסן און נישט געטרונקען דריי טעג.</w:t>
      </w:r>
    </w:p>
    <w:p w14:paraId="52C81D19" w14:textId="77777777" w:rsidR="00F90BDC" w:rsidRDefault="00F90BDC"/>
    <w:p w14:paraId="6211236B" w14:textId="77777777" w:rsidR="00F90BDC" w:rsidRDefault="00F90BDC">
      <w:r xmlns:w="http://schemas.openxmlformats.org/wordprocessingml/2006/main">
        <w:t xml:space="preserve">1. די מאַכט פון אמונה: שאול ס נסיעה צו דמשק און די טראַנספאָרמאַטיוו מאַכט פון אמונה</w:t>
      </w:r>
    </w:p>
    <w:p w14:paraId="4688A9D2" w14:textId="77777777" w:rsidR="00F90BDC" w:rsidRDefault="00F90BDC"/>
    <w:p w14:paraId="03E7B0FD" w14:textId="77777777" w:rsidR="00F90BDC" w:rsidRDefault="00F90BDC">
      <w:r xmlns:w="http://schemas.openxmlformats.org/wordprocessingml/2006/main">
        <w:t xml:space="preserve">2. אָפּזאָגן צו געבן אַרויף: די וויכטיקייט פון פּערסאַוויראַנס אין צייט פון פּראָצעס</w:t>
      </w:r>
    </w:p>
    <w:p w14:paraId="6A7D8943" w14:textId="77777777" w:rsidR="00F90BDC" w:rsidRDefault="00F90BDC"/>
    <w:p w14:paraId="6D07C7BF" w14:textId="77777777" w:rsidR="00F90BDC" w:rsidRDefault="00F90BDC">
      <w:r xmlns:w="http://schemas.openxmlformats.org/wordprocessingml/2006/main">
        <w:t xml:space="preserve">1. יוחנן 9:1-3 - יאָשקע כילז אַ מענטש געבוירן בלינד</w:t>
      </w:r>
    </w:p>
    <w:p w14:paraId="5E86E69E" w14:textId="77777777" w:rsidR="00F90BDC" w:rsidRDefault="00F90BDC"/>
    <w:p w14:paraId="784A1B87" w14:textId="77777777" w:rsidR="00F90BDC" w:rsidRDefault="00F90BDC">
      <w:r xmlns:w="http://schemas.openxmlformats.org/wordprocessingml/2006/main">
        <w:t xml:space="preserve">2. רוימער 5: 1-5 - די האָפענונג וואָס קומט דורך צאָרעס און פּערסאַוויראַנס</w:t>
      </w:r>
    </w:p>
    <w:p w14:paraId="4E0F0BF8" w14:textId="77777777" w:rsidR="00F90BDC" w:rsidRDefault="00F90BDC"/>
    <w:p w14:paraId="324B01BC" w14:textId="77777777" w:rsidR="00F90BDC" w:rsidRDefault="00F90BDC">
      <w:r xmlns:w="http://schemas.openxmlformats.org/wordprocessingml/2006/main">
        <w:t xml:space="preserve">אַקס 9:10 און עס איז געווען אַ תלמיד אין דמשק, געהייסן אַנאַניאַס; און צו אים האָט גאָט געזאָגט אין אַ זעונג: חנניה. האָט ער געזאָגט: זע, איך בין דאָ, גאָט.</w:t>
      </w:r>
    </w:p>
    <w:p w14:paraId="028E5E92" w14:textId="77777777" w:rsidR="00F90BDC" w:rsidRDefault="00F90BDC"/>
    <w:p w14:paraId="2ACEAF47" w14:textId="77777777" w:rsidR="00F90BDC" w:rsidRDefault="00F90BDC">
      <w:r xmlns:w="http://schemas.openxmlformats.org/wordprocessingml/2006/main">
        <w:t xml:space="preserve">אַנאַניאַס איז אַ תלמיד אין דמשק וואס איז באזוכט דורך די האר אין אַ זעאונג.</w:t>
      </w:r>
    </w:p>
    <w:p w14:paraId="5626FF06" w14:textId="77777777" w:rsidR="00F90BDC" w:rsidRDefault="00F90BDC"/>
    <w:p w14:paraId="31127DEB" w14:textId="77777777" w:rsidR="00F90BDC" w:rsidRDefault="00F90BDC">
      <w:r xmlns:w="http://schemas.openxmlformats.org/wordprocessingml/2006/main">
        <w:t xml:space="preserve">1. דער האר רופט אונדז צו נאָכפאָלגן אים: אַנאַניאַס 'געשיכטע</w:t>
      </w:r>
    </w:p>
    <w:p w14:paraId="2D757A10" w14:textId="77777777" w:rsidR="00F90BDC" w:rsidRDefault="00F90BDC"/>
    <w:p w14:paraId="0ED87B8D" w14:textId="77777777" w:rsidR="00F90BDC" w:rsidRDefault="00F90BDC">
      <w:r xmlns:w="http://schemas.openxmlformats.org/wordprocessingml/2006/main">
        <w:t xml:space="preserve">2. גאָט איז שטענדיק אין אַרבעט: די אמונה פון אַנאַניאַס</w:t>
      </w:r>
    </w:p>
    <w:p w14:paraId="22088B7E" w14:textId="77777777" w:rsidR="00F90BDC" w:rsidRDefault="00F90BDC"/>
    <w:p w14:paraId="3CDC2E40" w14:textId="77777777" w:rsidR="00F90BDC" w:rsidRDefault="00F90BDC">
      <w:r xmlns:w="http://schemas.openxmlformats.org/wordprocessingml/2006/main">
        <w:t xml:space="preserve">1. יוחנן 10:27 - "מייַן שעפּס הערן מיין קול, און איך וויסן זיי, און זיי נאָכפאָלגן מיר."</w:t>
      </w:r>
    </w:p>
    <w:p w14:paraId="65E7200B" w14:textId="77777777" w:rsidR="00F90BDC" w:rsidRDefault="00F90BDC"/>
    <w:p w14:paraId="6EC53B2E" w14:textId="77777777" w:rsidR="00F90BDC" w:rsidRDefault="00F90BDC">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1F7C5736" w14:textId="77777777" w:rsidR="00F90BDC" w:rsidRDefault="00F90BDC"/>
    <w:p w14:paraId="002A8412" w14:textId="77777777" w:rsidR="00F90BDC" w:rsidRDefault="00F90BDC">
      <w:r xmlns:w="http://schemas.openxmlformats.org/wordprocessingml/2006/main">
        <w:t xml:space="preserve">/9:11 און גאָט האָט צו אים געזאָגט: שטײ אױף, און גײ אױף דער גאַס װאָס מע רופֿט גלײַך, און פֿרעג אין דעם הױז פֿון יהודה פֿאַר אײנעם װאָס הײסט שָאול, פֿון תרסוס; װאָרום זע, ער בעט.</w:t>
      </w:r>
    </w:p>
    <w:p w14:paraId="7A1944A8" w14:textId="77777777" w:rsidR="00F90BDC" w:rsidRDefault="00F90BDC"/>
    <w:p w14:paraId="366BE1FC" w14:textId="77777777" w:rsidR="00F90BDC" w:rsidRDefault="00F90BDC">
      <w:r xmlns:w="http://schemas.openxmlformats.org/wordprocessingml/2006/main">
        <w:t xml:space="preserve">די האר ינסטראַקץ אַנאַניאַס צו גיין צו שאול און געפֿינען אים דאַוונען.</w:t>
      </w:r>
    </w:p>
    <w:p w14:paraId="63C959A2" w14:textId="77777777" w:rsidR="00F90BDC" w:rsidRDefault="00F90BDC"/>
    <w:p w14:paraId="3E809AEE" w14:textId="77777777" w:rsidR="00F90BDC" w:rsidRDefault="00F90BDC">
      <w:r xmlns:w="http://schemas.openxmlformats.org/wordprocessingml/2006/main">
        <w:t xml:space="preserve">1. די האר ס רוף צו נאָכפאָלגן אים: אַנאַניאַס און שאול</w:t>
      </w:r>
    </w:p>
    <w:p w14:paraId="66C478B2" w14:textId="77777777" w:rsidR="00F90BDC" w:rsidRDefault="00F90BDC"/>
    <w:p w14:paraId="1A573582" w14:textId="77777777" w:rsidR="00F90BDC" w:rsidRDefault="00F90BDC">
      <w:r xmlns:w="http://schemas.openxmlformats.org/wordprocessingml/2006/main">
        <w:t xml:space="preserve">2. מתפלל מיט דרייסטקייט און אמונה</w:t>
      </w:r>
    </w:p>
    <w:p w14:paraId="1EAC84D6" w14:textId="77777777" w:rsidR="00F90BDC" w:rsidRDefault="00F90BDC"/>
    <w:p w14:paraId="5B70B997" w14:textId="77777777" w:rsidR="00F90BDC" w:rsidRDefault="00F90BDC">
      <w:r xmlns:w="http://schemas.openxmlformats.org/wordprocessingml/2006/main">
        <w:t xml:space="preserve">1. מתיא 4:19 - "און ער האט געזאגט צו זיי, גיי מיר, און איך וועל מאַכן איר פישערייַ פון מענטשן"</w:t>
      </w:r>
    </w:p>
    <w:p w14:paraId="0E8CCA5F" w14:textId="77777777" w:rsidR="00F90BDC" w:rsidRDefault="00F90BDC"/>
    <w:p w14:paraId="4A3C634C" w14:textId="77777777" w:rsidR="00F90BDC" w:rsidRDefault="00F90BDC">
      <w:r xmlns:w="http://schemas.openxmlformats.org/wordprocessingml/2006/main">
        <w:t xml:space="preserve">2. העברעווס 11: 1 - "איצט אמונה איז די מאַטעריע פון די האָפענונג פֿאַר, די זאָגן פון זאכן ניט געזען"</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9:12 און ער האָט געזען אין אַ זעאונג אַ מענטש מיטן נאָמען אַנאַניאַס קומען אין, און לייגן זיין האַנט אויף אים, צו באַקומען זיין ראיה.</w:t>
      </w:r>
    </w:p>
    <w:p w14:paraId="52CBDC61" w14:textId="77777777" w:rsidR="00F90BDC" w:rsidRDefault="00F90BDC"/>
    <w:p w14:paraId="71D25F7C" w14:textId="77777777" w:rsidR="00F90BDC" w:rsidRDefault="00F90BDC">
      <w:r xmlns:w="http://schemas.openxmlformats.org/wordprocessingml/2006/main">
        <w:t xml:space="preserve">שאול איז פארבלענדט דורך אַ זעאונג פון גאָט, און איז געזאָגט צו זוכן אַנאַניאַס אין דמשק צו באַקומען זיין ראיה צוריק.</w:t>
      </w:r>
    </w:p>
    <w:p w14:paraId="2EA6079E" w14:textId="77777777" w:rsidR="00F90BDC" w:rsidRDefault="00F90BDC"/>
    <w:p w14:paraId="327EFDB5" w14:textId="77777777" w:rsidR="00F90BDC" w:rsidRDefault="00F90BDC">
      <w:r xmlns:w="http://schemas.openxmlformats.org/wordprocessingml/2006/main">
        <w:t xml:space="preserve">1. די מאַכט פון אמונה: ווי גאָט געניצט אַנאַניאַס צו ומקערן שאול ס ראיה</w:t>
      </w:r>
    </w:p>
    <w:p w14:paraId="4CD7E344" w14:textId="77777777" w:rsidR="00F90BDC" w:rsidRDefault="00F90BDC"/>
    <w:p w14:paraId="113691BB" w14:textId="77777777" w:rsidR="00F90BDC" w:rsidRDefault="00F90BDC">
      <w:r xmlns:w="http://schemas.openxmlformats.org/wordprocessingml/2006/main">
        <w:t xml:space="preserve">2. ווען גאָט גיט אַ זעאונג: ווי מיר זאָל רעספּאָנד</w:t>
      </w:r>
    </w:p>
    <w:p w14:paraId="7581673B" w14:textId="77777777" w:rsidR="00F90BDC" w:rsidRDefault="00F90BDC"/>
    <w:p w14:paraId="00623A66"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53670730" w14:textId="77777777" w:rsidR="00F90BDC" w:rsidRDefault="00F90BDC"/>
    <w:p w14:paraId="328B95C1" w14:textId="77777777" w:rsidR="00F90BDC" w:rsidRDefault="00F90BDC">
      <w:r xmlns:w="http://schemas.openxmlformats.org/wordprocessingml/2006/main">
        <w:t xml:space="preserve">2. יוחנן 3:16-17 - "ווארים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2FFCE2C2" w14:textId="77777777" w:rsidR="00F90BDC" w:rsidRDefault="00F90BDC"/>
    <w:p w14:paraId="1393F78F" w14:textId="77777777" w:rsidR="00F90BDC" w:rsidRDefault="00F90BDC">
      <w:r xmlns:w="http://schemas.openxmlformats.org/wordprocessingml/2006/main">
        <w:t xml:space="preserve">אַקס 9:13 האָט ענאַניאַס געענטפערט: האר, איך האָב געהערט דורך פילע פון דעם מענטש, ווי פיל בייז ער האט געטאן צו דיין הייליקע אין ירושלים.</w:t>
      </w:r>
    </w:p>
    <w:p w14:paraId="2E8CDC94" w14:textId="77777777" w:rsidR="00F90BDC" w:rsidRDefault="00F90BDC"/>
    <w:p w14:paraId="6CF6D302" w14:textId="77777777" w:rsidR="00F90BDC" w:rsidRDefault="00F90BDC">
      <w:r xmlns:w="http://schemas.openxmlformats.org/wordprocessingml/2006/main">
        <w:t xml:space="preserve">דער האר איז אַווער פון די בייז געטאן צו די הייליקע אין ירושלים.</w:t>
      </w:r>
    </w:p>
    <w:p w14:paraId="5409EB3C" w14:textId="77777777" w:rsidR="00F90BDC" w:rsidRDefault="00F90BDC"/>
    <w:p w14:paraId="1B925236" w14:textId="77777777" w:rsidR="00F90BDC" w:rsidRDefault="00F90BDC">
      <w:r xmlns:w="http://schemas.openxmlformats.org/wordprocessingml/2006/main">
        <w:t xml:space="preserve">1. גאָט איז אַווער פון אונדזער ראנגלענישן, און ער איז מיט אונדז אין אונדזער צאָרעס.</w:t>
      </w:r>
    </w:p>
    <w:p w14:paraId="5768AD4B" w14:textId="77777777" w:rsidR="00F90BDC" w:rsidRDefault="00F90BDC"/>
    <w:p w14:paraId="65CD019E" w14:textId="77777777" w:rsidR="00F90BDC" w:rsidRDefault="00F90BDC">
      <w:r xmlns:w="http://schemas.openxmlformats.org/wordprocessingml/2006/main">
        <w:t xml:space="preserve">2. געדענקט אַז קיין ענין די בייז מיר פּנים, גאָט וועט שטענדיק זיין אונדזער באַשיצער.</w:t>
      </w:r>
    </w:p>
    <w:p w14:paraId="04C3EF68" w14:textId="77777777" w:rsidR="00F90BDC" w:rsidRDefault="00F90BDC"/>
    <w:p w14:paraId="6BC4168F" w14:textId="77777777" w:rsidR="00F90BDC" w:rsidRDefault="00F90BDC">
      <w:r xmlns:w="http://schemas.openxmlformats.org/wordprocessingml/2006/main">
        <w:t xml:space="preserve">1. סאַם 34: 17-19 "ווען די צדיקים שרייַען פֿאַר הילף, די האר הערט און מציל זיי אויס פון אַלע זייער צרות. די האר איז נאָענט צו די צעבראכן האַרץ און סאַוועס די ענגשאַפט אין גייסט. פילע זענען די יסורים פון די צדיקים. אָבער גאָט מציל אים פֿון אַלע.</w:t>
      </w:r>
    </w:p>
    <w:p w14:paraId="5CA26B7A" w14:textId="77777777" w:rsidR="00F90BDC" w:rsidRDefault="00F90BDC"/>
    <w:p w14:paraId="5E020727" w14:textId="77777777" w:rsidR="00F90BDC" w:rsidRDefault="00F90BDC">
      <w:r xmlns:w="http://schemas.openxmlformats.org/wordprocessingml/2006/main">
        <w:t xml:space="preserve">2. ישעיהו 41:10 "מאַכט ניט מורא, פֿאַר איך בין מיט דיר, ניט דערשראָקן, פֿאַר איך בין דיין גאָט; איך וועל שטארקן דיך, איך וועל העלפן איר, איך וועל שטיצן דיך מיט מיין רעכט רעכט האַנט."</w:t>
      </w:r>
    </w:p>
    <w:p w14:paraId="0ED94939" w14:textId="77777777" w:rsidR="00F90BDC" w:rsidRDefault="00F90BDC"/>
    <w:p w14:paraId="40DAD252" w14:textId="77777777" w:rsidR="00F90BDC" w:rsidRDefault="00F90BDC">
      <w:r xmlns:w="http://schemas.openxmlformats.org/wordprocessingml/2006/main">
        <w:t xml:space="preserve">אַקס 9:14 און דאָ ער האט מאַכט פון די ראָשי כהנים צו בינדן אַלע וואָס רופן אויף דיין נאָמען.</w:t>
      </w:r>
    </w:p>
    <w:p w14:paraId="25C359A0" w14:textId="77777777" w:rsidR="00F90BDC" w:rsidRDefault="00F90BDC"/>
    <w:p w14:paraId="52520DB0" w14:textId="77777777" w:rsidR="00F90BDC" w:rsidRDefault="00F90BDC">
      <w:r xmlns:w="http://schemas.openxmlformats.org/wordprocessingml/2006/main">
        <w:t xml:space="preserve">שאול, וועלכער האָט פריער גערודפט קריסטן, איז קאָנווערטעד און די ראשי כהנים האָבן אים געגעבן אויטאָריטעט צו אַרעסטירן די וואָס רופן דעם נאָמען פון יוזל.</w:t>
      </w:r>
    </w:p>
    <w:p w14:paraId="30E40C7A" w14:textId="77777777" w:rsidR="00F90BDC" w:rsidRDefault="00F90BDC"/>
    <w:p w14:paraId="37BF819B" w14:textId="77777777" w:rsidR="00F90BDC" w:rsidRDefault="00F90BDC">
      <w:r xmlns:w="http://schemas.openxmlformats.org/wordprocessingml/2006/main">
        <w:t xml:space="preserve">1. גאָט ס אַמייזינג ליבע: ווי שאול ס קאַנווערזשאַן ריפלעקץ גאָט ס ומבאַדינגט ליבע</w:t>
      </w:r>
    </w:p>
    <w:p w14:paraId="48DBF69E" w14:textId="77777777" w:rsidR="00F90BDC" w:rsidRDefault="00F90BDC"/>
    <w:p w14:paraId="3990E709" w14:textId="77777777" w:rsidR="00F90BDC" w:rsidRDefault="00F90BDC">
      <w:r xmlns:w="http://schemas.openxmlformats.org/wordprocessingml/2006/main">
        <w:t xml:space="preserve">2. די מאַכט פון גאולה: ווי שאול ס ענדערונג פון האַרץ אַנטפּלעקט גאָט 'ס חסד</w:t>
      </w:r>
    </w:p>
    <w:p w14:paraId="06FC23BB" w14:textId="77777777" w:rsidR="00F90BDC" w:rsidRDefault="00F90BDC"/>
    <w:p w14:paraId="11F38026" w14:textId="77777777" w:rsidR="00F90BDC" w:rsidRDefault="00F90BDC">
      <w:r xmlns:w="http://schemas.openxmlformats.org/wordprocessingml/2006/main">
        <w:t xml:space="preserve">1. רוימער 5: 8 - "אבער גאָט דעמאַנסטרייץ זיין אייגן ליבע פֿאַר אונדז אין דעם: בשעת מיר זענען נאָך זינדיקע, משיח געשטארבן פֿאַר אונדז."</w:t>
      </w:r>
    </w:p>
    <w:p w14:paraId="4587E2A8" w14:textId="77777777" w:rsidR="00F90BDC" w:rsidRDefault="00F90BDC"/>
    <w:p w14:paraId="090F315C" w14:textId="77777777" w:rsidR="00F90BDC" w:rsidRDefault="00F90BDC">
      <w:r xmlns:w="http://schemas.openxmlformats.org/wordprocessingml/2006/main">
        <w:t xml:space="preserve">2. 1 קאָרינטהיאַנס 15:10 - "אבער דורך די חן פון גאָט איך בין וואָס איך בין: און זיין חן וואָס איז געווען געשאנקען אויף מיר איז געווען ניט אומזיסט; אָבער איך האָב געאַרבעט מער ווי זיי אַלע; אָבער ניט איך, נאָר דער חן פון גאָט וואָס איז געווען מיט מיר.</w:t>
      </w:r>
    </w:p>
    <w:p w14:paraId="26E5403C" w14:textId="77777777" w:rsidR="00F90BDC" w:rsidRDefault="00F90BDC"/>
    <w:p w14:paraId="43DDFEE9" w14:textId="77777777" w:rsidR="00F90BDC" w:rsidRDefault="00F90BDC">
      <w:r xmlns:w="http://schemas.openxmlformats.org/wordprocessingml/2006/main">
        <w:t xml:space="preserve">/9:15 אָבער גאָט האָט צו אים געזאָגט: גײ צו, װאָרום ער איז מיר אַ אױסדערװײלטן כלי, צו טראָגן מײַן נאָמען פֿאַר די פֿעלקער, און מלכים, און די קינדער פֿון ישׂראל.</w:t>
      </w:r>
    </w:p>
    <w:p w14:paraId="36890491" w14:textId="77777777" w:rsidR="00F90BDC" w:rsidRDefault="00F90BDC"/>
    <w:p w14:paraId="4180F2F0" w14:textId="77777777" w:rsidR="00F90BDC" w:rsidRDefault="00F90BDC">
      <w:r xmlns:w="http://schemas.openxmlformats.org/wordprocessingml/2006/main">
        <w:t xml:space="preserve">גאָט האָט אױסדערװײלט שָאולן צו זײַן אַ כּלי פֿון זײַן נאָמען פֿאַר די פֿעלקער, די מלכים און די קינדער פֿון ישׂראל.</w:t>
      </w:r>
    </w:p>
    <w:p w14:paraId="0AF4A6E0" w14:textId="77777777" w:rsidR="00F90BDC" w:rsidRDefault="00F90BDC"/>
    <w:p w14:paraId="66B29000" w14:textId="77777777" w:rsidR="00F90BDC" w:rsidRDefault="00F90BDC">
      <w:r xmlns:w="http://schemas.openxmlformats.org/wordprocessingml/2006/main">
        <w:t xml:space="preserve">1. גאָט טשוזיז די אַנלייקלי - אַקס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אָט ס פאַך אויף אונדזער לעבן - אַקס 9:15</w:t>
      </w:r>
    </w:p>
    <w:p w14:paraId="1EBE823B" w14:textId="77777777" w:rsidR="00F90BDC" w:rsidRDefault="00F90BDC"/>
    <w:p w14:paraId="0D96D087" w14:textId="77777777" w:rsidR="00F90BDC" w:rsidRDefault="00F90BDC">
      <w:r xmlns:w="http://schemas.openxmlformats.org/wordprocessingml/2006/main">
        <w:t xml:space="preserve">1. ירמיהו 1:5 - "איידער איך געשאפן דיך אין די טראכט איך געוואוסט דיך, און איידער דו ביסט געבוירן איך קאַנסאַקרייטיד איר; איך האָב דיך באַשטימט פֿאַר אַ נביא צו די פֿעלקער."</w:t>
      </w:r>
    </w:p>
    <w:p w14:paraId="6DCA7C45" w14:textId="77777777" w:rsidR="00F90BDC" w:rsidRDefault="00F90BDC"/>
    <w:p w14:paraId="0C0E49DF" w14:textId="77777777" w:rsidR="00F90BDC" w:rsidRDefault="00F90BDC">
      <w:r xmlns:w="http://schemas.openxmlformats.org/wordprocessingml/2006/main">
        <w:t xml:space="preserve">2. 1 קאָרינטהיאַנס 1:27 - "אבער גאָט אויסדערוויילט וואָס איז נאַריש אין דער וועלט צו שאַנד די קלוג; גאָט האָט אויסדערוויילט דאָס שוואַכע אין דער וועלט צו שעמען די שטאַרקע.</w:t>
      </w:r>
    </w:p>
    <w:p w14:paraId="1B34AB95" w14:textId="77777777" w:rsidR="00F90BDC" w:rsidRDefault="00F90BDC"/>
    <w:p w14:paraId="4EA7361D" w14:textId="77777777" w:rsidR="00F90BDC" w:rsidRDefault="00F90BDC">
      <w:r xmlns:w="http://schemas.openxmlformats.org/wordprocessingml/2006/main">
        <w:t xml:space="preserve">אַקס 9:16 פֿאַר איך וועל ווייַזן אים ווי גרויס זאכן ער מוזן ליידן פון מיין נאָמען וועגן.</w:t>
      </w:r>
    </w:p>
    <w:p w14:paraId="7FD3DF35" w14:textId="77777777" w:rsidR="00F90BDC" w:rsidRDefault="00F90BDC"/>
    <w:p w14:paraId="7E26EAF0" w14:textId="77777777" w:rsidR="00F90BDC" w:rsidRDefault="00F90BDC">
      <w:r xmlns:w="http://schemas.openxmlformats.org/wordprocessingml/2006/main">
        <w:t xml:space="preserve">שאול ס קאַנווערזשאַן צו קריסטנטום איז נישט אַן גרינג איינער, ווי גאָט ינפאָרמד אים אַז ער וואָלט דאַרפֿן צו לייַדן זייער פֿאַר די צוליב פון גאָט 'ס נאָמען.</w:t>
      </w:r>
    </w:p>
    <w:p w14:paraId="360FEE9A" w14:textId="77777777" w:rsidR="00F90BDC" w:rsidRDefault="00F90BDC"/>
    <w:p w14:paraId="1C4155B3" w14:textId="77777777" w:rsidR="00F90BDC" w:rsidRDefault="00F90BDC">
      <w:r xmlns:w="http://schemas.openxmlformats.org/wordprocessingml/2006/main">
        <w:t xml:space="preserve">1. צו ליידן פֿאַר משיח איז אַ גרויס כּבֿוד.</w:t>
      </w:r>
    </w:p>
    <w:p w14:paraId="11818002" w14:textId="77777777" w:rsidR="00F90BDC" w:rsidRDefault="00F90BDC"/>
    <w:p w14:paraId="3018873F" w14:textId="77777777" w:rsidR="00F90BDC" w:rsidRDefault="00F90BDC">
      <w:r xmlns:w="http://schemas.openxmlformats.org/wordprocessingml/2006/main">
        <w:t xml:space="preserve">2. די מאַכט פון גאָט 'ס חן קענען פירן אונדז דורך קיין פּראָצעס.</w:t>
      </w:r>
    </w:p>
    <w:p w14:paraId="38095068" w14:textId="77777777" w:rsidR="00F90BDC" w:rsidRDefault="00F90BDC"/>
    <w:p w14:paraId="585E7B6C" w14:textId="77777777" w:rsidR="00F90BDC" w:rsidRDefault="00F90BDC">
      <w:r xmlns:w="http://schemas.openxmlformats.org/wordprocessingml/2006/main">
        <w:t xml:space="preserve">1. רוימער 8:18 - פֿאַר איך באַטראַכטן אַז די ליידן פון דעם פאָרשטעלן צייַט זענען נישט ווערט פאַרגלייַכן מיט די כבוד וואָס איז צו זיין אנטפלעקט צו אונדז.</w:t>
      </w:r>
    </w:p>
    <w:p w14:paraId="3BB1CFAD" w14:textId="77777777" w:rsidR="00F90BDC" w:rsidRDefault="00F90BDC"/>
    <w:p w14:paraId="2F78F9D6" w14:textId="77777777" w:rsidR="00F90BDC" w:rsidRDefault="00F90BDC">
      <w:r xmlns:w="http://schemas.openxmlformats.org/wordprocessingml/2006/main">
        <w:t xml:space="preserve">2. יוחנן 15:13 - גרעסער ליבע האט קיין איינער ווי דעם, אַז עמעצער לייגן אַראָפּ זיין לעבן פֿאַר זיין פריינט.</w:t>
      </w:r>
    </w:p>
    <w:p w14:paraId="4F15665A" w14:textId="77777777" w:rsidR="00F90BDC" w:rsidRDefault="00F90BDC"/>
    <w:p w14:paraId="03045BD9" w14:textId="77777777" w:rsidR="00F90BDC" w:rsidRDefault="00F90BDC">
      <w:r xmlns:w="http://schemas.openxmlformats.org/wordprocessingml/2006/main">
        <w:t xml:space="preserve">אַקס 9:17 און אַנאַניאַס איז געגאַנגען, און איז אַרײַן אין הױז; און ער האָט אַרױפֿגעלײגט זײַנע הענט אױף אים, און געזאָגט: ברודער שָאול, דער האַר, יהושע/ישוע, װאָס האָט זיך באַװיזן צו דיר אױפֿן װעג װי דו ביסט געקומען, האָט מיך געשיקט, כּדי דו זאָלסט באַקומען דײַן ראיה, און זאַט װערן מיט דעם רוח.</w:t>
      </w:r>
    </w:p>
    <w:p w14:paraId="59443C71" w14:textId="77777777" w:rsidR="00F90BDC" w:rsidRDefault="00F90BDC"/>
    <w:p w14:paraId="29CFA621" w14:textId="77777777" w:rsidR="00F90BDC" w:rsidRDefault="00F90BDC">
      <w:r xmlns:w="http://schemas.openxmlformats.org/wordprocessingml/2006/main">
        <w:t xml:space="preserve">אַנאַניאַס איז געשיקט דורך יאָשקע צו שאול צו ומקערן זיין ראיה און פּלאָמבירן אים מיט די רוח.</w:t>
      </w:r>
    </w:p>
    <w:p w14:paraId="1E24F9C3" w14:textId="77777777" w:rsidR="00F90BDC" w:rsidRDefault="00F90BDC"/>
    <w:p w14:paraId="0B8E630B" w14:textId="77777777" w:rsidR="00F90BDC" w:rsidRDefault="00F90BDC">
      <w:r xmlns:w="http://schemas.openxmlformats.org/wordprocessingml/2006/main">
        <w:t xml:space="preserve">1: מיר זענען גערופן צו דורכפירן די מיסיע פון גאָט דורך די מאַכט פון די רוח.</w:t>
      </w:r>
    </w:p>
    <w:p w14:paraId="707A4F1F" w14:textId="77777777" w:rsidR="00F90BDC" w:rsidRDefault="00F90BDC"/>
    <w:p w14:paraId="1F3A45F6" w14:textId="77777777" w:rsidR="00F90BDC" w:rsidRDefault="00F90BDC">
      <w:r xmlns:w="http://schemas.openxmlformats.org/wordprocessingml/2006/main">
        <w:t xml:space="preserve">2: גאָט איז קעסיידער ארבעטן אין אונדזער לעבן צו ברענגען וועגן זיין וועט.</w:t>
      </w:r>
    </w:p>
    <w:p w14:paraId="199A9ED9" w14:textId="77777777" w:rsidR="00F90BDC" w:rsidRDefault="00F90BDC"/>
    <w:p w14:paraId="5BCCB250" w14:textId="77777777" w:rsidR="00F90BDC" w:rsidRDefault="00F90BDC">
      <w:r xmlns:w="http://schemas.openxmlformats.org/wordprocessingml/2006/main">
        <w:t xml:space="preserve">1: אַקס 1: 8 - "אבער איר וועט באַקומען מאַכט ווען דער רוח האט קומען אויף איר; און איר וועט זיין עדות צו מיר אין ירושלים, און אין גאַנץ יהודה און שומרון, און ביז דעם עק פון דער ערד.</w:t>
      </w:r>
    </w:p>
    <w:p w14:paraId="56E18BD7" w14:textId="77777777" w:rsidR="00F90BDC" w:rsidRDefault="00F90BDC"/>
    <w:p w14:paraId="25BE9CB6" w14:textId="77777777" w:rsidR="00F90BDC" w:rsidRDefault="00F90BDC">
      <w:r xmlns:w="http://schemas.openxmlformats.org/wordprocessingml/2006/main">
        <w:t xml:space="preserve">2: לוקע 24:49 - "זע, איך שיקן די צוזאָג פון מיין פאטער אויף דיר; אָבער בלייבן אין דער שטאָט פון ירושלים, ביז דו וועסט זיין אָנגעפילט מיט מאַכט פון אויבן.</w:t>
      </w:r>
    </w:p>
    <w:p w14:paraId="1C8EB149" w14:textId="77777777" w:rsidR="00F90BDC" w:rsidRDefault="00F90BDC"/>
    <w:p w14:paraId="2933F5B8" w14:textId="77777777" w:rsidR="00F90BDC" w:rsidRDefault="00F90BDC">
      <w:r xmlns:w="http://schemas.openxmlformats.org/wordprocessingml/2006/main">
        <w:t xml:space="preserve">אַקס 9:18 און גלייך עס איז געפאלן פון זיין אויגן ווי עס איז געווען וואָג;</w:t>
      </w:r>
    </w:p>
    <w:p w14:paraId="49665029" w14:textId="77777777" w:rsidR="00F90BDC" w:rsidRDefault="00F90BDC"/>
    <w:p w14:paraId="751E1733" w14:textId="77777777" w:rsidR="00F90BDC" w:rsidRDefault="00F90BDC">
      <w:r xmlns:w="http://schemas.openxmlformats.org/wordprocessingml/2006/main">
        <w:t xml:space="preserve">פאולוס איז געהיילט און קאָנווערטעד צו קריסטנטום.</w:t>
      </w:r>
    </w:p>
    <w:p w14:paraId="1E6CE55B" w14:textId="77777777" w:rsidR="00F90BDC" w:rsidRDefault="00F90BDC"/>
    <w:p w14:paraId="52A7A834" w14:textId="77777777" w:rsidR="00F90BDC" w:rsidRDefault="00F90BDC">
      <w:r xmlns:w="http://schemas.openxmlformats.org/wordprocessingml/2006/main">
        <w:t xml:space="preserve">1: קיין ענין ווי ווייַט מיר האָבן בלאָנדזשען, גאָט וועט שטענדיק זיין דאָרט צו ברענגען אונדז צוריק.</w:t>
      </w:r>
    </w:p>
    <w:p w14:paraId="04ECAC0F" w14:textId="77777777" w:rsidR="00F90BDC" w:rsidRDefault="00F90BDC"/>
    <w:p w14:paraId="069174C6" w14:textId="77777777" w:rsidR="00F90BDC" w:rsidRDefault="00F90BDC">
      <w:r xmlns:w="http://schemas.openxmlformats.org/wordprocessingml/2006/main">
        <w:t xml:space="preserve">2: גאָט קענען אַרבעטן דורך אפילו די מערסט אומגעריכט צושטאנדן.</w:t>
      </w:r>
    </w:p>
    <w:p w14:paraId="153981AF" w14:textId="77777777" w:rsidR="00F90BDC" w:rsidRDefault="00F90BDC"/>
    <w:p w14:paraId="5A30E16D" w14:textId="77777777" w:rsidR="00F90BDC" w:rsidRDefault="00F90BDC">
      <w:r xmlns:w="http://schemas.openxmlformats.org/wordprocessingml/2006/main">
        <w:t xml:space="preserve">1: יוחנן 8:12 - "איך בין די ליכט פון דער וועלט. ווער סע גייט מיר וועט קיינמאָל גיין אין פינצטערניש, אָבער וועט האָבן די ליכט פון לעבן."</w:t>
      </w:r>
    </w:p>
    <w:p w14:paraId="2044FE0C" w14:textId="77777777" w:rsidR="00F90BDC" w:rsidRDefault="00F90BDC"/>
    <w:p w14:paraId="11D2D7F9" w14:textId="77777777" w:rsidR="00F90BDC" w:rsidRDefault="00F90BDC">
      <w:r xmlns:w="http://schemas.openxmlformats.org/wordprocessingml/2006/main">
        <w:t xml:space="preserve">2: רוימער 10:9 - "אויב איר דערקלערן מיט דיין מויל, "יאָשקע איז האר," און גלויבן אין דיין האַרץ אַז גאָט האט אים אויפשטיין פון די טויט, איר וועט געראטעוועט ווערן."</w:t>
      </w:r>
    </w:p>
    <w:p w14:paraId="60B4151E" w14:textId="77777777" w:rsidR="00F90BDC" w:rsidRDefault="00F90BDC"/>
    <w:p w14:paraId="779AF96F" w14:textId="77777777" w:rsidR="00F90BDC" w:rsidRDefault="00F90BDC">
      <w:r xmlns:w="http://schemas.openxmlformats.org/wordprocessingml/2006/main">
        <w:t xml:space="preserve">אַקס 9:19 און ווען ער האט באקומען פלייש, ער איז געווען געשטארקט. דעמאלט איז שאול געווען עטלעכע טעג מיט </w:t>
      </w:r>
      <w:r xmlns:w="http://schemas.openxmlformats.org/wordprocessingml/2006/main">
        <w:lastRenderedPageBreak xmlns:w="http://schemas.openxmlformats.org/wordprocessingml/2006/main"/>
      </w:r>
      <w:r xmlns:w="http://schemas.openxmlformats.org/wordprocessingml/2006/main">
        <w:t xml:space="preserve">די תלמידים וואָס זענען געווען אין דמשק.</w:t>
      </w:r>
    </w:p>
    <w:p w14:paraId="0F6019DA" w14:textId="77777777" w:rsidR="00F90BDC" w:rsidRDefault="00F90BDC"/>
    <w:p w14:paraId="74CC83DA" w14:textId="77777777" w:rsidR="00F90BDC" w:rsidRDefault="00F90BDC">
      <w:r xmlns:w="http://schemas.openxmlformats.org/wordprocessingml/2006/main">
        <w:t xml:space="preserve">שאול איז געשטארקט געווארן דורך די תלמידים אין דמשק.</w:t>
      </w:r>
    </w:p>
    <w:p w14:paraId="64EB4338" w14:textId="77777777" w:rsidR="00F90BDC" w:rsidRDefault="00F90BDC"/>
    <w:p w14:paraId="307EB374" w14:textId="77777777" w:rsidR="00F90BDC" w:rsidRDefault="00F90BDC">
      <w:r xmlns:w="http://schemas.openxmlformats.org/wordprocessingml/2006/main">
        <w:t xml:space="preserve">1. די מאַכט פון קאַמיוניטי: ווי כאַווערשאַפט קענען פארשטארקן אונדז</w:t>
      </w:r>
    </w:p>
    <w:p w14:paraId="07B74981" w14:textId="77777777" w:rsidR="00F90BDC" w:rsidRDefault="00F90BDC"/>
    <w:p w14:paraId="1D8B7D9B" w14:textId="77777777" w:rsidR="00F90BDC" w:rsidRDefault="00F90BDC">
      <w:r xmlns:w="http://schemas.openxmlformats.org/wordprocessingml/2006/main">
        <w:t xml:space="preserve">2. די שטאַרקייט פון אמונה: ווי גלויבן אין גאָט קענען ריוויידזשערייט אונדז</w:t>
      </w:r>
    </w:p>
    <w:p w14:paraId="0B5E6F70" w14:textId="77777777" w:rsidR="00F90BDC" w:rsidRDefault="00F90BDC"/>
    <w:p w14:paraId="40E5E425" w14:textId="77777777" w:rsidR="00F90BDC" w:rsidRDefault="00F90BDC">
      <w:r xmlns:w="http://schemas.openxmlformats.org/wordprocessingml/2006/main">
        <w:t xml:space="preserve">1. העברעווס 10:24-25 - און לאָמיר באַטראַכטן ווי צו אָנצינדן איינער דעם אנדערן צו ליבע און גוט מעשים, ניט פאַרלאָזן צו טרעפן צוזאַמען, ווי איז די מידע פון עטלעכע, אָבער ענקערידזשינג איינער דעם אנדערן, און אַלע די מער ווי איר זען דער טאָג צייכענונג נאָענט.</w:t>
      </w:r>
    </w:p>
    <w:p w14:paraId="4E6E2BB8" w14:textId="77777777" w:rsidR="00F90BDC" w:rsidRDefault="00F90BDC"/>
    <w:p w14:paraId="7390083C" w14:textId="77777777" w:rsidR="00F90BDC" w:rsidRDefault="00F90BDC">
      <w:r xmlns:w="http://schemas.openxmlformats.org/wordprocessingml/2006/main">
        <w:t xml:space="preserve">2. רוימער 12:10 - ליבע איינער דעם אנדערן מיט ברודערלי ליבשאַפט. אנטפלעקן איינער דעם אנדערן אין ווייזן כּבֿוד.</w:t>
      </w:r>
    </w:p>
    <w:p w14:paraId="7798D031" w14:textId="77777777" w:rsidR="00F90BDC" w:rsidRDefault="00F90BDC"/>
    <w:p w14:paraId="3C77E54E" w14:textId="77777777" w:rsidR="00F90BDC" w:rsidRDefault="00F90BDC">
      <w:r xmlns:w="http://schemas.openxmlformats.org/wordprocessingml/2006/main">
        <w:t xml:space="preserve">אַקס 9:20 און גלייך ער אנגעזאגט משיח אין די סינאַגאָגז, אַז ער איז דער זון פון גאָט.</w:t>
      </w:r>
    </w:p>
    <w:p w14:paraId="5EA4C4C4" w14:textId="77777777" w:rsidR="00F90BDC" w:rsidRDefault="00F90BDC"/>
    <w:p w14:paraId="721D6E77" w14:textId="77777777" w:rsidR="00F90BDC" w:rsidRDefault="00F90BDC">
      <w:r xmlns:w="http://schemas.openxmlformats.org/wordprocessingml/2006/main">
        <w:t xml:space="preserve">שאול פון טאַרסוס מיד אנגעהויבן מבשר וועגן יאָשקע משיח אין די סינאַגאָגז, פּראָקלאַמינג אים צו זיין דער זון פון גאָט.</w:t>
      </w:r>
    </w:p>
    <w:p w14:paraId="6E23AE35" w14:textId="77777777" w:rsidR="00F90BDC" w:rsidRDefault="00F90BDC"/>
    <w:p w14:paraId="69DF2581" w14:textId="77777777" w:rsidR="00F90BDC" w:rsidRDefault="00F90BDC">
      <w:r xmlns:w="http://schemas.openxmlformats.org/wordprocessingml/2006/main">
        <w:t xml:space="preserve">1. די מאַכט פון אַ געביטן לעבן: ונטערזוכן שאול ס קאַנווערזשאַן אין אַקס 9:20</w:t>
      </w:r>
    </w:p>
    <w:p w14:paraId="30AEC89D" w14:textId="77777777" w:rsidR="00F90BDC" w:rsidRDefault="00F90BDC"/>
    <w:p w14:paraId="3C530773" w14:textId="77777777" w:rsidR="00F90BDC" w:rsidRDefault="00F90BDC">
      <w:r xmlns:w="http://schemas.openxmlformats.org/wordprocessingml/2006/main">
        <w:t xml:space="preserve">2. יאָשקע: דער זון פון גאָט: פּראָקלאַמינג זיין אידענטיטעט פֿון אַקס 9:20</w:t>
      </w:r>
    </w:p>
    <w:p w14:paraId="5851AD81" w14:textId="77777777" w:rsidR="00F90BDC" w:rsidRDefault="00F90BDC"/>
    <w:p w14:paraId="507A08D3" w14:textId="77777777" w:rsidR="00F90BDC" w:rsidRDefault="00F90BDC">
      <w:r xmlns:w="http://schemas.openxmlformats.org/wordprocessingml/2006/main">
        <w:t xml:space="preserve">1. רוימער 10: 9-10 - "אויב איר מודה מיט דיין מויל אַז יאָשקע איז האר און גלויבן אין דיין האַרץ אַז גאָט האט אים אויפשטיין פון די טויט, איר וועט געראטעוועט ווערן. פֿאַר מיט די האַרץ איינער גלויבט און איז גערעכטפארטיקט, און מיט די האַרץ. דאס מויל איז מען מודה און ווערט געראטעוועט."</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תיא 16:13-17 - "איצט ווען יאָשקע געקומען אין די דיסטריקט פון קיסריה פיליפּי, ער געפרעגט זיינע תלמידים, "ווער טאָן מענטשן זאָגן אַז דער זון פון מענטש איז?" און זיי האָבן געזאָגט: טייל זאָגן יוחנן דער באַפּטיסט, אנדערע זאָגן אליהו, און אנדערע ירמיהו אָדער איינער פון די נביאים. האָט ער צו זיי געזאָגט: אָבער ווער זאָגט איר אַז איך בין? שמעון פעטרוס האט געזאגט, "איר זענט דער משיח, דער זון פון דעם לעבעדיק גאָט." און יאָשקע געענטפערט אים, "וואויל ביסטו, שמעון בר-יונה, פֿאַר פלייש און בלוט האט ניט אנטפלעקט דאָס צו דיר, אָבער מיין פאטער וואס איז אין הימל."</w:t>
      </w:r>
    </w:p>
    <w:p w14:paraId="3968B528" w14:textId="77777777" w:rsidR="00F90BDC" w:rsidRDefault="00F90BDC"/>
    <w:p w14:paraId="00FAA331" w14:textId="77777777" w:rsidR="00F90BDC" w:rsidRDefault="00F90BDC">
      <w:r xmlns:w="http://schemas.openxmlformats.org/wordprocessingml/2006/main">
        <w:t xml:space="preserve">/9:21 אָבער אַלע װאָס האָבן אים געהערט, האָבן זיך דערשטוינט, און האָבן געזאָגט; איז ניט דאָס דער, וואָס האָט פֿאַרטיליקט די, וואָס האָבן גערופֿן דעם דאָזיקן נאָמען אין ירושלים, און איז געקומען אַהער צוליב דעם צוועק, זיי צו ברענגען געבונדן צו די ראָשי־כּהנים?</w:t>
      </w:r>
    </w:p>
    <w:p w14:paraId="2A53323E" w14:textId="77777777" w:rsidR="00F90BDC" w:rsidRDefault="00F90BDC"/>
    <w:p w14:paraId="54BB4B24" w14:textId="77777777" w:rsidR="00F90BDC" w:rsidRDefault="00F90BDC">
      <w:r xmlns:w="http://schemas.openxmlformats.org/wordprocessingml/2006/main">
        <w:t xml:space="preserve">מענטשן זענען געווען דערשטוינט צו הערן שאול גערעדט אין טויווע פון יאָשקע, ווי ער איז געווען פריער געווען אַ פּערסאַקער פון די וואס נאכגעגאנגען אים אין ירושלים.</w:t>
      </w:r>
    </w:p>
    <w:p w14:paraId="303E8885" w14:textId="77777777" w:rsidR="00F90BDC" w:rsidRDefault="00F90BDC"/>
    <w:p w14:paraId="6A082FC7" w14:textId="77777777" w:rsidR="00F90BDC" w:rsidRDefault="00F90BDC">
      <w:r xmlns:w="http://schemas.openxmlformats.org/wordprocessingml/2006/main">
        <w:t xml:space="preserve">1. מיר מוזן קיינמאָל געבן אַרויף אויף די וואס האָבן בלאָנדזשען פון דעם וועג פון גערעכטיקייט און ליבע.</w:t>
      </w:r>
    </w:p>
    <w:p w14:paraId="571DE0D9" w14:textId="77777777" w:rsidR="00F90BDC" w:rsidRDefault="00F90BDC"/>
    <w:p w14:paraId="3047D2D4" w14:textId="77777777" w:rsidR="00F90BDC" w:rsidRDefault="00F90BDC">
      <w:r xmlns:w="http://schemas.openxmlformats.org/wordprocessingml/2006/main">
        <w:t xml:space="preserve">2. גאָט קענען אַרבעטן דורך קיין מענטש, קיין ענין ווער זיי זענען געווען אין דער פאַרגאַנגענהייט.</w:t>
      </w:r>
    </w:p>
    <w:p w14:paraId="4E6FDB5E" w14:textId="77777777" w:rsidR="00F90BDC" w:rsidRDefault="00F90BDC"/>
    <w:p w14:paraId="343F8283" w14:textId="77777777" w:rsidR="00F90BDC" w:rsidRDefault="00F90BDC">
      <w:r xmlns:w="http://schemas.openxmlformats.org/wordprocessingml/2006/main">
        <w:t xml:space="preserve">1. לוקע 15: 11-32, משל פון די פאַרלאָרן זון</w:t>
      </w:r>
    </w:p>
    <w:p w14:paraId="037E9B82" w14:textId="77777777" w:rsidR="00F90BDC" w:rsidRDefault="00F90BDC"/>
    <w:p w14:paraId="2B207B62" w14:textId="77777777" w:rsidR="00F90BDC" w:rsidRDefault="00F90BDC">
      <w:r xmlns:w="http://schemas.openxmlformats.org/wordprocessingml/2006/main">
        <w:t xml:space="preserve">2. רוימער 5:8, אבער גאָט דעמאַנסטרייץ זיין אייגן ליבע פֿאַר אונדז אין דעם: בשעת מיר זענען נאָך זינדיקע, משיח איז געשטארבן פֿאַר אונדז.</w:t>
      </w:r>
    </w:p>
    <w:p w14:paraId="182A1813" w14:textId="77777777" w:rsidR="00F90BDC" w:rsidRDefault="00F90BDC"/>
    <w:p w14:paraId="21EA5098" w14:textId="77777777" w:rsidR="00F90BDC" w:rsidRDefault="00F90BDC">
      <w:r xmlns:w="http://schemas.openxmlformats.org/wordprocessingml/2006/main">
        <w:t xml:space="preserve">אַקס 9:22 אָבער שאול האָט זיך מער שטאַרקער, און האָט פאַרשעמט די אידן וואָס האָבן געוואוינט אין דמשק, און האָט באַוויזן אַז דאָס איז דער משיח.</w:t>
      </w:r>
    </w:p>
    <w:p w14:paraId="352299D5" w14:textId="77777777" w:rsidR="00F90BDC" w:rsidRDefault="00F90BDC"/>
    <w:p w14:paraId="0B744637" w14:textId="77777777" w:rsidR="00F90BDC" w:rsidRDefault="00F90BDC">
      <w:r xmlns:w="http://schemas.openxmlformats.org/wordprocessingml/2006/main">
        <w:t xml:space="preserve">שאול, אויך באקאנט אלס פאולוס, איז געגאנגען קיין דמשק און איז געווען ביכולת צו באַווייַזן צו די אידן דאָרט אַז יאָשקע איז דער משיח.</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ראָקלאַמינג די האר: ווי פאולוס אנגעזאגט די גוט נייַעס</w:t>
      </w:r>
    </w:p>
    <w:p w14:paraId="017F188F" w14:textId="77777777" w:rsidR="00F90BDC" w:rsidRDefault="00F90BDC"/>
    <w:p w14:paraId="03DDDEE6" w14:textId="77777777" w:rsidR="00F90BDC" w:rsidRDefault="00F90BDC">
      <w:r xmlns:w="http://schemas.openxmlformats.org/wordprocessingml/2006/main">
        <w:t xml:space="preserve">2. די שטאַרקייַט פון אמונה: פאולוס ס דרייסט עדות פון יאָשקע</w:t>
      </w:r>
    </w:p>
    <w:p w14:paraId="71BCD2D4" w14:textId="77777777" w:rsidR="00F90BDC" w:rsidRDefault="00F90BDC"/>
    <w:p w14:paraId="73F0F9F8" w14:textId="77777777" w:rsidR="00F90BDC" w:rsidRDefault="00F90BDC">
      <w:r xmlns:w="http://schemas.openxmlformats.org/wordprocessingml/2006/main">
        <w:t xml:space="preserve">1. 1 קאָרינטהיאַנס 15: 8-1 - די המתים פון משיח</w:t>
      </w:r>
    </w:p>
    <w:p w14:paraId="7EB28FB5" w14:textId="77777777" w:rsidR="00F90BDC" w:rsidRDefault="00F90BDC"/>
    <w:p w14:paraId="23401342" w14:textId="77777777" w:rsidR="00F90BDC" w:rsidRDefault="00F90BDC">
      <w:r xmlns:w="http://schemas.openxmlformats.org/wordprocessingml/2006/main">
        <w:t xml:space="preserve">2. רוימער 1:16-17 - די מאַכט פון די בשורה פֿאַר ישועה</w:t>
      </w:r>
    </w:p>
    <w:p w14:paraId="6C2F923B" w14:textId="77777777" w:rsidR="00F90BDC" w:rsidRDefault="00F90BDC"/>
    <w:p w14:paraId="7809D7AB" w14:textId="77777777" w:rsidR="00F90BDC" w:rsidRDefault="00F90BDC">
      <w:r xmlns:w="http://schemas.openxmlformats.org/wordprocessingml/2006/main">
        <w:t xml:space="preserve">אַקס 9:23 און נאָך אַז פילע טעג זענען מקיים, די אידן האָבן אַדווייזד אים צו טייטן.</w:t>
      </w:r>
    </w:p>
    <w:p w14:paraId="2CA3AD3D" w14:textId="77777777" w:rsidR="00F90BDC" w:rsidRDefault="00F90BDC"/>
    <w:p w14:paraId="1E39C937" w14:textId="77777777" w:rsidR="00F90BDC" w:rsidRDefault="00F90BDC">
      <w:r xmlns:w="http://schemas.openxmlformats.org/wordprocessingml/2006/main">
        <w:t xml:space="preserve">די אידן פּלאַננעד צו טייטן פאולוס נאָך פילע טעג.</w:t>
      </w:r>
    </w:p>
    <w:p w14:paraId="29E90478" w14:textId="77777777" w:rsidR="00F90BDC" w:rsidRDefault="00F90BDC"/>
    <w:p w14:paraId="6B5D3FFD" w14:textId="77777777" w:rsidR="00F90BDC" w:rsidRDefault="00F90BDC">
      <w:r xmlns:w="http://schemas.openxmlformats.org/wordprocessingml/2006/main">
        <w:t xml:space="preserve">1. די מאַכט פון פּערסאַוויראַנס - אין די פּנים פון ומגליק, פאולוס סטייד אמת צו זיין אמונה און פּערסאַווירד.</w:t>
      </w:r>
    </w:p>
    <w:p w14:paraId="736CC94A" w14:textId="77777777" w:rsidR="00F90BDC" w:rsidRDefault="00F90BDC"/>
    <w:p w14:paraId="2F7309CE" w14:textId="77777777" w:rsidR="00F90BDC" w:rsidRDefault="00F90BDC">
      <w:r xmlns:w="http://schemas.openxmlformats.org/wordprocessingml/2006/main">
        <w:t xml:space="preserve">2. די שטאַרקייט פון גאָט 'ס פּלאַן - טראָץ די אידן פּלאַנעווען צו טייטן פאולוס, גאָט 'ס פּלאַן פֿאַר אים איז מקוים.</w:t>
      </w:r>
    </w:p>
    <w:p w14:paraId="6B4BE94B" w14:textId="77777777" w:rsidR="00F90BDC" w:rsidRDefault="00F90BDC"/>
    <w:p w14:paraId="5A41CAB2" w14:textId="77777777" w:rsidR="00F90BDC" w:rsidRDefault="00F90BDC">
      <w:r xmlns:w="http://schemas.openxmlformats.org/wordprocessingml/2006/main">
        <w:t xml:space="preserve">1. פיליפּפּיאַנס 4:13 - איך קענען טאָן אַלע זאכן דורך משיח וואס סטרענגטאַנז מיר.</w:t>
      </w:r>
    </w:p>
    <w:p w14:paraId="2909F099" w14:textId="77777777" w:rsidR="00F90BDC" w:rsidRDefault="00F90BDC"/>
    <w:p w14:paraId="7D5FE091"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62370359" w14:textId="77777777" w:rsidR="00F90BDC" w:rsidRDefault="00F90BDC"/>
    <w:p w14:paraId="73886417" w14:textId="77777777" w:rsidR="00F90BDC" w:rsidRDefault="00F90BDC">
      <w:r xmlns:w="http://schemas.openxmlformats.org/wordprocessingml/2006/main">
        <w:t xml:space="preserve">אַקס 9:24 אָבער זייער פּלאַנטינג איז געווען באקאנט פון שאול. און זיי האָבן געקוקט אויף די טויערן טאָג און נאַכט אים צו טייטן.</w:t>
      </w:r>
    </w:p>
    <w:p w14:paraId="5274C2BC" w14:textId="77777777" w:rsidR="00F90BDC" w:rsidRDefault="00F90BDC"/>
    <w:p w14:paraId="645F9437" w14:textId="77777777" w:rsidR="00F90BDC" w:rsidRDefault="00F90BDC">
      <w:r xmlns:w="http://schemas.openxmlformats.org/wordprocessingml/2006/main">
        <w:t xml:space="preserve">שָאולס פּלאַן צו טייטן די געגלויבט איז געווען באקאנט, און זיי גאַרדאַד די טויערן קעסיידער צו באַשיצן אים.</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שוץ אין צייט פון פֿאַרפֿאָלגונג</w:t>
      </w:r>
    </w:p>
    <w:p w14:paraId="1CE30AA1" w14:textId="77777777" w:rsidR="00F90BDC" w:rsidRDefault="00F90BDC"/>
    <w:p w14:paraId="4D1B772A" w14:textId="77777777" w:rsidR="00F90BDC" w:rsidRDefault="00F90BDC">
      <w:r xmlns:w="http://schemas.openxmlformats.org/wordprocessingml/2006/main">
        <w:t xml:space="preserve">2. מורא ניט: וויסן גאָט ס סאַווראַנטי</w:t>
      </w:r>
    </w:p>
    <w:p w14:paraId="31B75456" w14:textId="77777777" w:rsidR="00F90BDC" w:rsidRDefault="00F90BDC"/>
    <w:p w14:paraId="612B250E" w14:textId="77777777" w:rsidR="00F90BDC" w:rsidRDefault="00F90BDC">
      <w:r xmlns:w="http://schemas.openxmlformats.org/wordprocessingml/2006/main">
        <w:t xml:space="preserve">1. סאַם 23:4 כאָטש איך גיין דורך די פינצטער טאָל, איך וועל מורא ניט קיין בייז, פֿאַר איר זענט מיט מיר; דײַן שטעקן און דײַן שטעקן, זײ טרייסטן מיך.</w:t>
      </w:r>
    </w:p>
    <w:p w14:paraId="4F3984AB" w14:textId="77777777" w:rsidR="00F90BDC" w:rsidRDefault="00F90BDC"/>
    <w:p w14:paraId="6CA37440" w14:textId="77777777" w:rsidR="00F90BDC" w:rsidRDefault="00F90BDC">
      <w:r xmlns:w="http://schemas.openxmlformats.org/wordprocessingml/2006/main">
        <w:t xml:space="preserve">2. רוימער 8:31-32 וואָס, דעריבער, וועלן מיר זאָגן אין ענטפער צו די טינגז? אויב גאָט איז פֿאַר אונדז, ווער קען זיין קעגן אונדז? ער, וואס האט ניט ספּער זיין אייגן זון, אָבער האט אים געגעבן פֿאַר אונדז אַלע - ווי וועט ער ניט אויך, צוזאַמען מיט אים, גנעדיק געבן אונדז אַלע זאכן?</w:t>
      </w:r>
    </w:p>
    <w:p w14:paraId="55AFBD2D" w14:textId="77777777" w:rsidR="00F90BDC" w:rsidRDefault="00F90BDC"/>
    <w:p w14:paraId="51F93FFD" w14:textId="77777777" w:rsidR="00F90BDC" w:rsidRDefault="00F90BDC">
      <w:r xmlns:w="http://schemas.openxmlformats.org/wordprocessingml/2006/main">
        <w:t xml:space="preserve">אַקס 9:25 און די תלמידים גענומען אים ביי נאַכט, און לאָזן אים אַראָפּ ביי דער וואַנט אין אַ קאָרב.</w:t>
      </w:r>
    </w:p>
    <w:p w14:paraId="6218A22D" w14:textId="77777777" w:rsidR="00F90BDC" w:rsidRDefault="00F90BDC"/>
    <w:p w14:paraId="66128D4F" w14:textId="77777777" w:rsidR="00F90BDC" w:rsidRDefault="00F90BDC">
      <w:r xmlns:w="http://schemas.openxmlformats.org/wordprocessingml/2006/main">
        <w:t xml:space="preserve">די תלמידים פון יאָשקע בעסאָד גענומען שאול אויס פון דמשק און לאָוערד אים אַראָפּ פון די וואַנט אין אַ קאָרב.</w:t>
      </w:r>
    </w:p>
    <w:p w14:paraId="70C3FE4A" w14:textId="77777777" w:rsidR="00F90BDC" w:rsidRDefault="00F90BDC"/>
    <w:p w14:paraId="29FF60FC" w14:textId="77777777" w:rsidR="00F90BDC" w:rsidRDefault="00F90BDC">
      <w:r xmlns:w="http://schemas.openxmlformats.org/wordprocessingml/2006/main">
        <w:t xml:space="preserve">1. גאָט 'ס אמונה אין אומגעריכט צושטאנדן</w:t>
      </w:r>
    </w:p>
    <w:p w14:paraId="45386004" w14:textId="77777777" w:rsidR="00F90BDC" w:rsidRDefault="00F90BDC"/>
    <w:p w14:paraId="1EC84356" w14:textId="77777777" w:rsidR="00F90BDC" w:rsidRDefault="00F90BDC">
      <w:r xmlns:w="http://schemas.openxmlformats.org/wordprocessingml/2006/main">
        <w:t xml:space="preserve">2. די מאַכט פון אמונה אין אַ פּאָנעם אוממעגלעך סיטואַציע</w:t>
      </w:r>
    </w:p>
    <w:p w14:paraId="03CBF178" w14:textId="77777777" w:rsidR="00F90BDC" w:rsidRDefault="00F90BDC"/>
    <w:p w14:paraId="41FB370D" w14:textId="77777777" w:rsidR="00F90BDC" w:rsidRDefault="00F90BDC">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איר, איך וועל שטיצן דיך מיט מיין רעכט רעכט האַנט."</w:t>
      </w:r>
    </w:p>
    <w:p w14:paraId="5D7BB8E0" w14:textId="77777777" w:rsidR="00F90BDC" w:rsidRDefault="00F90BDC"/>
    <w:p w14:paraId="6E704A54" w14:textId="77777777" w:rsidR="00F90BDC" w:rsidRDefault="00F90BDC">
      <w:r xmlns:w="http://schemas.openxmlformats.org/wordprocessingml/2006/main">
        <w:t xml:space="preserve">2. פיליפּפּיאַנס 4:13 - "איך קענען טאָן אַלע דעם דורך אים וואס גיט מיר שטאַרקייַט."</w:t>
      </w:r>
    </w:p>
    <w:p w14:paraId="64E07A5D" w14:textId="77777777" w:rsidR="00F90BDC" w:rsidRDefault="00F90BDC"/>
    <w:p w14:paraId="12C339C0" w14:textId="77777777" w:rsidR="00F90BDC" w:rsidRDefault="00F90BDC">
      <w:r xmlns:w="http://schemas.openxmlformats.org/wordprocessingml/2006/main">
        <w:t xml:space="preserve">אַקס 9:26 און ווען שאול איז געקומען קיין ירושלים, ער האָט געפּרוּווט צו פאַרבינדן זיך צו די תלמידים; אָבער זיי אַלע האָבן מורא פֿאַר אים, און ניט געגלויבט אַז ער איז אַ תלמיד.</w:t>
      </w:r>
    </w:p>
    <w:p w14:paraId="668B26CE" w14:textId="77777777" w:rsidR="00F90BDC" w:rsidRDefault="00F90BDC"/>
    <w:p w14:paraId="035CA58D" w14:textId="77777777" w:rsidR="00F90BDC" w:rsidRDefault="00F90BDC">
      <w:r xmlns:w="http://schemas.openxmlformats.org/wordprocessingml/2006/main">
        <w:t xml:space="preserve">שאול ס קאַנווערזשאַן צו קריסטנטום איז געווען באגעגנט מיט סקעפּטיסיזאַם און מורא.</w:t>
      </w:r>
    </w:p>
    <w:p w14:paraId="1447B73D" w14:textId="77777777" w:rsidR="00F90BDC" w:rsidRDefault="00F90BDC"/>
    <w:p w14:paraId="1E4D6EA9" w14:textId="77777777" w:rsidR="00F90BDC" w:rsidRDefault="00F90BDC">
      <w:r xmlns:w="http://schemas.openxmlformats.org/wordprocessingml/2006/main">
        <w:t xml:space="preserve">1. "גאָט ס ליבע איז ומבאַדינגט"</w:t>
      </w:r>
    </w:p>
    <w:p w14:paraId="1B9B1885" w14:textId="77777777" w:rsidR="00F90BDC" w:rsidRDefault="00F90BDC"/>
    <w:p w14:paraId="280878F7" w14:textId="77777777" w:rsidR="00F90BDC" w:rsidRDefault="00F90BDC">
      <w:r xmlns:w="http://schemas.openxmlformats.org/wordprocessingml/2006/main">
        <w:t xml:space="preserve">2. "די מאַכט פון מחילה"</w:t>
      </w:r>
    </w:p>
    <w:p w14:paraId="68155C9E" w14:textId="77777777" w:rsidR="00F90BDC" w:rsidRDefault="00F90BDC"/>
    <w:p w14:paraId="168EFEC7"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06D0E8EB" w14:textId="77777777" w:rsidR="00F90BDC" w:rsidRDefault="00F90BDC"/>
    <w:p w14:paraId="178443EF" w14:textId="77777777" w:rsidR="00F90BDC" w:rsidRDefault="00F90BDC">
      <w:r xmlns:w="http://schemas.openxmlformats.org/wordprocessingml/2006/main">
        <w:t xml:space="preserve">2. עפעסיאַנס 4:32 - זייט ליב און ראַכמאָנעסדיק צו איינער דעם אנדערן, מוחל יעדער אנדערער, פּונקט ווי אין משיחן גאָט מוחל איר.</w:t>
      </w:r>
    </w:p>
    <w:p w14:paraId="482EE304" w14:textId="77777777" w:rsidR="00F90BDC" w:rsidRDefault="00F90BDC"/>
    <w:p w14:paraId="49C7FD53" w14:textId="77777777" w:rsidR="00F90BDC" w:rsidRDefault="00F90BDC">
      <w:r xmlns:w="http://schemas.openxmlformats.org/wordprocessingml/2006/main">
        <w:t xml:space="preserve">אַקס 9:27 אָבער בר-נבֿה האָט אים גענומען, און האָט אים געבראכט צו די שליחים, און דערציילט זיי ווי ער האט געזען די האר אויף דעם וועג, און אַז ער האט גערעדט צו אים, און ווי ער האט אנגעזאגט מוטיק אין דמשק אין דעם נאָמען פון יאָשקע.</w:t>
      </w:r>
    </w:p>
    <w:p w14:paraId="184E3012" w14:textId="77777777" w:rsidR="00F90BDC" w:rsidRDefault="00F90BDC"/>
    <w:p w14:paraId="0A96F0FE" w14:textId="77777777" w:rsidR="00F90BDC" w:rsidRDefault="00F90BDC">
      <w:r xmlns:w="http://schemas.openxmlformats.org/wordprocessingml/2006/main">
        <w:t xml:space="preserve">באַרנאַבאַס געבראכט שאול צו די שליחים און דערציילט זיי פון זיין דערפאַרונג מיט די האר און ווי ער איז געווען מבשר מוטיק אין יאָשקע 'נאָמען אין דמשק.</w:t>
      </w:r>
    </w:p>
    <w:p w14:paraId="5BA7FA91" w14:textId="77777777" w:rsidR="00F90BDC" w:rsidRDefault="00F90BDC"/>
    <w:p w14:paraId="564472A7" w14:textId="77777777" w:rsidR="00F90BDC" w:rsidRDefault="00F90BDC">
      <w:r xmlns:w="http://schemas.openxmlformats.org/wordprocessingml/2006/main">
        <w:t xml:space="preserve">1. דרייסט אמונה: גענומען בראַווע סטעפּס אין אונדזער גיין מיט משיח</w:t>
      </w:r>
    </w:p>
    <w:p w14:paraId="1AEF52AD" w14:textId="77777777" w:rsidR="00F90BDC" w:rsidRDefault="00F90BDC"/>
    <w:p w14:paraId="6A4380CD" w14:textId="77777777" w:rsidR="00F90BDC" w:rsidRDefault="00F90BDC">
      <w:r xmlns:w="http://schemas.openxmlformats.org/wordprocessingml/2006/main">
        <w:t xml:space="preserve">2. די מאַכט פון עדות: ייַנטיילונג אונדזער יקספּיריאַנסיז מיט אנדערע</w:t>
      </w:r>
    </w:p>
    <w:p w14:paraId="3AB11D07" w14:textId="77777777" w:rsidR="00F90BDC" w:rsidRDefault="00F90BDC"/>
    <w:p w14:paraId="37B3663E" w14:textId="77777777" w:rsidR="00F90BDC" w:rsidRDefault="00F90BDC">
      <w:r xmlns:w="http://schemas.openxmlformats.org/wordprocessingml/2006/main">
        <w:t xml:space="preserve">1. מתיא 10:27-28 - וואָס איך זאָגן איר אין דער פינצטער, רעדן אין די טאָגליכט; װאָס איז דײַן אויער געשעפּטשעט, אױסרופֿן פֿון די דעכער.</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1:1-3 - איצט אמונה איז די פארזיכערונג פון טינגז וואָס איר האָפֿן פֿאַר, די איבערצייגונג פון טינגז וואָס זענען נישט געזען.</w:t>
      </w:r>
    </w:p>
    <w:p w14:paraId="6F1ABFD9" w14:textId="77777777" w:rsidR="00F90BDC" w:rsidRDefault="00F90BDC"/>
    <w:p w14:paraId="703EE88F" w14:textId="77777777" w:rsidR="00F90BDC" w:rsidRDefault="00F90BDC">
      <w:r xmlns:w="http://schemas.openxmlformats.org/wordprocessingml/2006/main">
        <w:t xml:space="preserve">אַקס 9:28 און ער איז געווען מיט זיי געקומען אין און ארויס אין ירושלים.</w:t>
      </w:r>
    </w:p>
    <w:p w14:paraId="386C9D93" w14:textId="77777777" w:rsidR="00F90BDC" w:rsidRDefault="00F90BDC"/>
    <w:p w14:paraId="39E5F256" w14:textId="77777777" w:rsidR="00F90BDC" w:rsidRDefault="00F90BDC">
      <w:r xmlns:w="http://schemas.openxmlformats.org/wordprocessingml/2006/main">
        <w:t xml:space="preserve">שָאול איז געבליבן מיט די תלמידים אין ירושלים און איז געגאַנגען צו און פון זיי.</w:t>
      </w:r>
    </w:p>
    <w:p w14:paraId="458E903A" w14:textId="77777777" w:rsidR="00F90BDC" w:rsidRDefault="00F90BDC"/>
    <w:p w14:paraId="093FE9C0" w14:textId="77777777" w:rsidR="00F90BDC" w:rsidRDefault="00F90BDC">
      <w:r xmlns:w="http://schemas.openxmlformats.org/wordprocessingml/2006/main">
        <w:t xml:space="preserve">1. גאטס חן איז גענוג אין צייטן פון רדיפות.</w:t>
      </w:r>
    </w:p>
    <w:p w14:paraId="73F714B5" w14:textId="77777777" w:rsidR="00F90BDC" w:rsidRDefault="00F90BDC"/>
    <w:p w14:paraId="68E2592A" w14:textId="77777777" w:rsidR="00F90BDC" w:rsidRDefault="00F90BDC">
      <w:r xmlns:w="http://schemas.openxmlformats.org/wordprocessingml/2006/main">
        <w:t xml:space="preserve">2. געגלויבט זאָל בלייַבן סטעדפאַסט אין זייער אמונה טראָץ אָפּאָזיציע.</w:t>
      </w:r>
    </w:p>
    <w:p w14:paraId="4E83925F" w14:textId="77777777" w:rsidR="00F90BDC" w:rsidRDefault="00F90BDC"/>
    <w:p w14:paraId="289338DB" w14:textId="77777777" w:rsidR="00F90BDC" w:rsidRDefault="00F90BDC">
      <w:r xmlns:w="http://schemas.openxmlformats.org/wordprocessingml/2006/main">
        <w:t xml:space="preserve">1. 2 קאָרינטהיאַנס 12:9-10 - אבער ער האט געזאגט צו מיר, "מייַן חן איז גענוג פֿאַר דיר, פֿאַר מיין מאַכט איז געמאכט שליימעסדיק אין שוואַכקייַט." דעריבער וועל איך זיך אלס מער גערן באַרימען מיט מיינע שוואַכקייטן, כּדי משיחס מאַכט זאָל רוען אויף מיר.</w:t>
      </w:r>
    </w:p>
    <w:p w14:paraId="32F8E414" w14:textId="77777777" w:rsidR="00F90BDC" w:rsidRDefault="00F90BDC"/>
    <w:p w14:paraId="1152A7CA" w14:textId="77777777" w:rsidR="00F90BDC" w:rsidRDefault="00F90BDC">
      <w:r xmlns:w="http://schemas.openxmlformats.org/wordprocessingml/2006/main">
        <w:t xml:space="preserve">2. רוימער 8:35 - ווער וועט צעטיילן אונדז פון די ליבע פון משיחן? זאָל צרה אָדער נויט אָדער פֿאַרפֿאָלגונג אָדער הונגער אָדער נאַקעטקייט אָדער געפאַר אָדער שווערד?</w:t>
      </w:r>
    </w:p>
    <w:p w14:paraId="2AFB9FAA" w14:textId="77777777" w:rsidR="00F90BDC" w:rsidRDefault="00F90BDC"/>
    <w:p w14:paraId="122907D7" w14:textId="77777777" w:rsidR="00F90BDC" w:rsidRDefault="00F90BDC">
      <w:r xmlns:w="http://schemas.openxmlformats.org/wordprocessingml/2006/main">
        <w:t xml:space="preserve">אַקס 9:29 און ער האָט מוטיק גערעדט אין דעם נאָמען פון דעם האר יאָשקע, און אַ קאָנפליקט מיט די גריסיאַנס, אָבער זיי געגאנגען צו טייטן אים.</w:t>
      </w:r>
    </w:p>
    <w:p w14:paraId="4B1E76BB" w14:textId="77777777" w:rsidR="00F90BDC" w:rsidRDefault="00F90BDC"/>
    <w:p w14:paraId="6ABDC38A" w14:textId="77777777" w:rsidR="00F90BDC" w:rsidRDefault="00F90BDC">
      <w:r xmlns:w="http://schemas.openxmlformats.org/wordprocessingml/2006/main">
        <w:t xml:space="preserve">שאול האט מוטיק גערעדט אין דעם נאָמען פון דעם האר יאָשקע און אַרגיוד מיט די גריכן, וואס געפרוווט צו טייטן אים.</w:t>
      </w:r>
    </w:p>
    <w:p w14:paraId="0D037CA6" w14:textId="77777777" w:rsidR="00F90BDC" w:rsidRDefault="00F90BDC"/>
    <w:p w14:paraId="59D194EA" w14:textId="77777777" w:rsidR="00F90BDC" w:rsidRDefault="00F90BDC">
      <w:r xmlns:w="http://schemas.openxmlformats.org/wordprocessingml/2006/main">
        <w:t xml:space="preserve">1. די מאַכט פון אמונה: שטייענדיק פעסט אין די פּנים פון ומגליק</w:t>
      </w:r>
    </w:p>
    <w:p w14:paraId="584AC014" w14:textId="77777777" w:rsidR="00F90BDC" w:rsidRDefault="00F90BDC"/>
    <w:p w14:paraId="46B7AEC2" w14:textId="77777777" w:rsidR="00F90BDC" w:rsidRDefault="00F90BDC">
      <w:r xmlns:w="http://schemas.openxmlformats.org/wordprocessingml/2006/main">
        <w:t xml:space="preserve">2. לעבעדיק אַ לעבן פון מוט: שטייענדיק פֿאַר וואָס איר גלויבן אין</w:t>
      </w:r>
    </w:p>
    <w:p w14:paraId="0FB82D1C" w14:textId="77777777" w:rsidR="00F90BDC" w:rsidRDefault="00F90BDC"/>
    <w:p w14:paraId="27A73C7A" w14:textId="77777777" w:rsidR="00F90BDC" w:rsidRDefault="00F90BDC">
      <w:r xmlns:w="http://schemas.openxmlformats.org/wordprocessingml/2006/main">
        <w:t xml:space="preserve">1. 2 טימאטעאוס 1:7 "ווארים גאָט האט ניט געגעבן אונדז דעם גייסט פון מורא, אָבער פון מאַכט, און פון ליבע, און פון אַ געזונט מיינונג."</w:t>
      </w:r>
    </w:p>
    <w:p w14:paraId="55C7DBBA" w14:textId="77777777" w:rsidR="00F90BDC" w:rsidRDefault="00F90BDC"/>
    <w:p w14:paraId="6F454C61" w14:textId="77777777" w:rsidR="00F90BDC" w:rsidRDefault="00F90BDC">
      <w:r xmlns:w="http://schemas.openxmlformats.org/wordprocessingml/2006/main">
        <w:t xml:space="preserve">ישעיהו 41:10 דו זאלסט נישט מורא האָבן, וואָרעם איך בין מיט דיר; זייט ניט דערשראָקן; ווארים איך בין דיין גאָט: איך וועל דיך שטארקן, יאָ, איך וועל העלפֿן איר, יאָ, איך וועל שטיצן די רעכט האַנט. מיין גערעכטיקייט״.</w:t>
      </w:r>
    </w:p>
    <w:p w14:paraId="50900EF6" w14:textId="77777777" w:rsidR="00F90BDC" w:rsidRDefault="00F90BDC"/>
    <w:p w14:paraId="419AD898" w14:textId="77777777" w:rsidR="00F90BDC" w:rsidRDefault="00F90BDC">
      <w:r xmlns:w="http://schemas.openxmlformats.org/wordprocessingml/2006/main">
        <w:t xml:space="preserve">אַקס 9:30 און ווען די ברידער האָבן געוואוסט, זיי געבראכט אים אַראָפּ צו קיסריה, און געשיקט אים אַרויס קיין טארסוס.</w:t>
      </w:r>
    </w:p>
    <w:p w14:paraId="6C742844" w14:textId="77777777" w:rsidR="00F90BDC" w:rsidRDefault="00F90BDC"/>
    <w:p w14:paraId="3F39ABDE" w14:textId="77777777" w:rsidR="00F90BDC" w:rsidRDefault="00F90BDC">
      <w:r xmlns:w="http://schemas.openxmlformats.org/wordprocessingml/2006/main">
        <w:t xml:space="preserve">די תלמידים האבן געבראכט שאול קיין קיסריה און אים געשיקט קיין טארסוס.</w:t>
      </w:r>
    </w:p>
    <w:p w14:paraId="22834488" w14:textId="77777777" w:rsidR="00F90BDC" w:rsidRDefault="00F90BDC"/>
    <w:p w14:paraId="20E8E9ED" w14:textId="77777777" w:rsidR="00F90BDC" w:rsidRDefault="00F90BDC">
      <w:r xmlns:w="http://schemas.openxmlformats.org/wordprocessingml/2006/main">
        <w:t xml:space="preserve">1. די מאַכט פון פאָלגעוודיקייַט: שאול ס נסיעה צו טאַרסוס.</w:t>
      </w:r>
    </w:p>
    <w:p w14:paraId="2262FEBE" w14:textId="77777777" w:rsidR="00F90BDC" w:rsidRDefault="00F90BDC"/>
    <w:p w14:paraId="4AD38A1A" w14:textId="77777777" w:rsidR="00F90BDC" w:rsidRDefault="00F90BDC">
      <w:r xmlns:w="http://schemas.openxmlformats.org/wordprocessingml/2006/main">
        <w:t xml:space="preserve">2. די וויכטיקייט פון דינען אנדערע: די הילף פון די תלמידים צו שאול.</w:t>
      </w:r>
    </w:p>
    <w:p w14:paraId="3065E16F" w14:textId="77777777" w:rsidR="00F90BDC" w:rsidRDefault="00F90BDC"/>
    <w:p w14:paraId="4F863EEF" w14:textId="77777777" w:rsidR="00F90BDC" w:rsidRDefault="00F90BDC">
      <w:r xmlns:w="http://schemas.openxmlformats.org/wordprocessingml/2006/main">
        <w:t xml:space="preserve">1. רוימער 8:28: "און מיר וויסן אַז אין אַלע זאכן גאָט אַרבעט פֿאַר די גוט פון די וואס ליבע אים, וואָס זענען גערופן לויט זיין ציל."</w:t>
      </w:r>
    </w:p>
    <w:p w14:paraId="6C2927F8" w14:textId="77777777" w:rsidR="00F90BDC" w:rsidRDefault="00F90BDC"/>
    <w:p w14:paraId="01EF4A70" w14:textId="77777777" w:rsidR="00F90BDC" w:rsidRDefault="00F90BDC">
      <w:r xmlns:w="http://schemas.openxmlformats.org/wordprocessingml/2006/main">
        <w:t xml:space="preserve">2. פיליפּפּיאַנס 2: 3-4: "טאָן גאָרנישט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5407492F" w14:textId="77777777" w:rsidR="00F90BDC" w:rsidRDefault="00F90BDC"/>
    <w:p w14:paraId="368F6725" w14:textId="77777777" w:rsidR="00F90BDC" w:rsidRDefault="00F90BDC">
      <w:r xmlns:w="http://schemas.openxmlformats.org/wordprocessingml/2006/main">
        <w:t xml:space="preserve">אַקס 9:31 און די קהילות האָבן רו אין גאַנץ יהודה און גליל און שומרון, און זענען אויפגעבויט; און געגאנגען אין דער מורא פון די האר, און אין די טרייסט פון די רוח, זענען געמערט.</w:t>
      </w:r>
    </w:p>
    <w:p w14:paraId="3674C378" w14:textId="77777777" w:rsidR="00F90BDC" w:rsidRDefault="00F90BDC"/>
    <w:p w14:paraId="387BA1F2" w14:textId="77777777" w:rsidR="00F90BDC" w:rsidRDefault="00F90BDC">
      <w:r xmlns:w="http://schemas.openxmlformats.org/wordprocessingml/2006/main">
        <w:t xml:space="preserve">די קהילות פון יהודה, גליל, און שומרון יקספּיריאַנסט אַ צייַט פון מנוחה און וווּקס רעכט צו דער גיידאַנס פון די האר און די רוח.</w:t>
      </w:r>
    </w:p>
    <w:p w14:paraId="7A008219" w14:textId="77777777" w:rsidR="00F90BDC" w:rsidRDefault="00F90BDC"/>
    <w:p w14:paraId="008BFA56" w14:textId="77777777" w:rsidR="00F90BDC" w:rsidRDefault="00F90BDC">
      <w:r xmlns:w="http://schemas.openxmlformats.org/wordprocessingml/2006/main">
        <w:t xml:space="preserve">1. גיין אין די מורא פון די האר - משלי 3: 5-6</w:t>
      </w:r>
    </w:p>
    <w:p w14:paraId="150F7575" w14:textId="77777777" w:rsidR="00F90BDC" w:rsidRDefault="00F90BDC"/>
    <w:p w14:paraId="0D19D689" w14:textId="77777777" w:rsidR="00F90BDC" w:rsidRDefault="00F90BDC">
      <w:r xmlns:w="http://schemas.openxmlformats.org/wordprocessingml/2006/main">
        <w:t xml:space="preserve">2. די טרייסט פון די רוח - יוחנן 14:15-18</w:t>
      </w:r>
    </w:p>
    <w:p w14:paraId="3347FA42" w14:textId="77777777" w:rsidR="00F90BDC" w:rsidRDefault="00F90BDC"/>
    <w:p w14:paraId="6B5885CF" w14:textId="77777777" w:rsidR="00F90BDC" w:rsidRDefault="00F90BDC">
      <w:r xmlns:w="http://schemas.openxmlformats.org/wordprocessingml/2006/main">
        <w:t xml:space="preserve">1. ישעיה 11:2- דער גייסט פון די האר וועט רוען אויף אים- אַנאָינטינג אים מיט דעם גייסט פון וויסן, חכמה, פארשטאנד, עצה, מאַכט, און מורא פון די האר.</w:t>
      </w:r>
    </w:p>
    <w:p w14:paraId="3E1257DD" w14:textId="77777777" w:rsidR="00F90BDC" w:rsidRDefault="00F90BDC"/>
    <w:p w14:paraId="60C18CAE" w14:textId="77777777" w:rsidR="00F90BDC" w:rsidRDefault="00F90BDC">
      <w:r xmlns:w="http://schemas.openxmlformats.org/wordprocessingml/2006/main">
        <w:t xml:space="preserve">2. רוימער 15:13- מייַ דער גאָט פון האָפענונג פּלאָמבירן איר מיט אַלע פרייד און שלום אין גלויביק, אַזוי אַז דורך די מאַכט פון די רוח איר זאלט שאַטן אין האָפענונג.</w:t>
      </w:r>
    </w:p>
    <w:p w14:paraId="7C3ECF6A" w14:textId="77777777" w:rsidR="00F90BDC" w:rsidRDefault="00F90BDC"/>
    <w:p w14:paraId="10A81E68" w14:textId="77777777" w:rsidR="00F90BDC" w:rsidRDefault="00F90BDC">
      <w:r xmlns:w="http://schemas.openxmlformats.org/wordprocessingml/2006/main">
        <w:t xml:space="preserve">אַקס 9:32 און עס איז געווען, ווי פעטרוס איז דורכגעגאנגען אין אַלע קוואַרטערס, ער איז אויך אַראָפּ צו די הייליקע וואָס האָבן געוואוינט אין לידדאַ.</w:t>
      </w:r>
    </w:p>
    <w:p w14:paraId="1CA329DD" w14:textId="77777777" w:rsidR="00F90BDC" w:rsidRDefault="00F90BDC"/>
    <w:p w14:paraId="3A89D1F6" w14:textId="77777777" w:rsidR="00F90BDC" w:rsidRDefault="00F90BDC">
      <w:r xmlns:w="http://schemas.openxmlformats.org/wordprocessingml/2006/main">
        <w:t xml:space="preserve">פעטרוס געגאנגען צו לידדאַ צו באַזוכן די הייליקע דאָרט.</w:t>
      </w:r>
    </w:p>
    <w:p w14:paraId="54489991" w14:textId="77777777" w:rsidR="00F90BDC" w:rsidRDefault="00F90BDC"/>
    <w:p w14:paraId="0038294B" w14:textId="77777777" w:rsidR="00F90BDC" w:rsidRDefault="00F90BDC">
      <w:r xmlns:w="http://schemas.openxmlformats.org/wordprocessingml/2006/main">
        <w:t xml:space="preserve">1. די מאַכט פון גוטהאַרציקייט: ווי פעטרוס ס וויזיט צו לידדאַ טשיינדזשד לעבן</w:t>
      </w:r>
    </w:p>
    <w:p w14:paraId="0594DF04" w14:textId="77777777" w:rsidR="00F90BDC" w:rsidRDefault="00F90BDC"/>
    <w:p w14:paraId="3B3C5BD8" w14:textId="77777777" w:rsidR="00F90BDC" w:rsidRDefault="00F90BDC">
      <w:r xmlns:w="http://schemas.openxmlformats.org/wordprocessingml/2006/main">
        <w:t xml:space="preserve">2. אמת אחדות: די הייליקע פון לידדאַ פאַרייניקן זיך אין אמונה</w:t>
      </w:r>
    </w:p>
    <w:p w14:paraId="159C48F2" w14:textId="77777777" w:rsidR="00F90BDC" w:rsidRDefault="00F90BDC"/>
    <w:p w14:paraId="27A72696" w14:textId="77777777" w:rsidR="00F90BDC" w:rsidRDefault="00F90BDC">
      <w:r xmlns:w="http://schemas.openxmlformats.org/wordprocessingml/2006/main">
        <w:t xml:space="preserve">1. יוחנן 13:34-35, "א נייַ געבאָט איך געבן צו איר, אַז איר ליבע איינער דעם אנדערן; ווי איך האָבן ליב געהאט איר, אַז איר אויך ליבע איינער דעם אנדערן. דורך דעם אַלע וועלן וויסן אַז איר זענט מיינע תלמידים, אויב איר זענט מיינע תלמידים. האָבן ליבע איינער דעם אנדערן."</w:t>
      </w:r>
    </w:p>
    <w:p w14:paraId="52800495" w14:textId="77777777" w:rsidR="00F90BDC" w:rsidRDefault="00F90BDC"/>
    <w:p w14:paraId="143CBBE5" w14:textId="77777777" w:rsidR="00F90BDC" w:rsidRDefault="00F90BDC">
      <w:r xmlns:w="http://schemas.openxmlformats.org/wordprocessingml/2006/main">
        <w:t xml:space="preserve">2. רוימער 12:10, "זייט ליב ליבשאַפט צו איינער דעם אנדערן מיט ברודערלי ליבע, אין כּבֿוד געבן פּ צו איינער דעם אנדערן."</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9:33 און ער האָט דאָרטן געפֿונען אַ מענטש מיטן נאָמען אַענעאַס, װאָס האָט געהאַלטן זײַן געלעגער אַכט יאָר, און איז געװען קראַנק פֿון אַ געלעכטער.</w:t>
      </w:r>
    </w:p>
    <w:p w14:paraId="2E728BAD" w14:textId="77777777" w:rsidR="00F90BDC" w:rsidRDefault="00F90BDC"/>
    <w:p w14:paraId="7B6547B5" w14:textId="77777777" w:rsidR="00F90BDC" w:rsidRDefault="00F90BDC">
      <w:r xmlns:w="http://schemas.openxmlformats.org/wordprocessingml/2006/main">
        <w:t xml:space="preserve">אינעאַס איז געווען אַ מענטש וואָס איז געווען געליימט פֿאַר אַכט יאר.</w:t>
      </w:r>
    </w:p>
    <w:p w14:paraId="777CDF1D" w14:textId="77777777" w:rsidR="00F90BDC" w:rsidRDefault="00F90BDC"/>
    <w:p w14:paraId="0C885F30" w14:textId="77777777" w:rsidR="00F90BDC" w:rsidRDefault="00F90BDC">
      <w:r xmlns:w="http://schemas.openxmlformats.org/wordprocessingml/2006/main">
        <w:t xml:space="preserve">1. די מאַכט פון אמונה: אַענעאַס געשיכטע פון צוטרוי אין גאָט</w:t>
      </w:r>
    </w:p>
    <w:p w14:paraId="66B86D75" w14:textId="77777777" w:rsidR="00F90BDC" w:rsidRDefault="00F90BDC"/>
    <w:p w14:paraId="4C4C041C" w14:textId="77777777" w:rsidR="00F90BDC" w:rsidRDefault="00F90BDC">
      <w:r xmlns:w="http://schemas.openxmlformats.org/wordprocessingml/2006/main">
        <w:t xml:space="preserve">2. אָוווערקאַמינג אַדווערסיטי: אַענעאַס ביישפּיל פון פּערסאַוויראַנס</w:t>
      </w:r>
    </w:p>
    <w:p w14:paraId="1B468183" w14:textId="77777777" w:rsidR="00F90BDC" w:rsidRDefault="00F90BDC"/>
    <w:p w14:paraId="7AE3422C" w14:textId="77777777" w:rsidR="00F90BDC" w:rsidRDefault="00F90BDC">
      <w:r xmlns:w="http://schemas.openxmlformats.org/wordprocessingml/2006/main">
        <w:t xml:space="preserve">1. מתיא 9:2-7 - יאָשקע היילונג אַ מענטש מיט פּאַלאַסי</w:t>
      </w:r>
    </w:p>
    <w:p w14:paraId="7B6E8C0A" w14:textId="77777777" w:rsidR="00F90BDC" w:rsidRDefault="00F90BDC"/>
    <w:p w14:paraId="5AFF57CA" w14:textId="77777777" w:rsidR="00F90BDC" w:rsidRDefault="00F90BDC">
      <w:r xmlns:w="http://schemas.openxmlformats.org/wordprocessingml/2006/main">
        <w:t xml:space="preserve">2. מתיא 11:28-30 - יאָשקע ' פאַרבעטונג צו קומען צו אים פֿאַר מנוחה און דערפרישן</w:t>
      </w:r>
    </w:p>
    <w:p w14:paraId="10D7B97A" w14:textId="77777777" w:rsidR="00F90BDC" w:rsidRDefault="00F90BDC"/>
    <w:p w14:paraId="3EF32FAC" w14:textId="77777777" w:rsidR="00F90BDC" w:rsidRDefault="00F90BDC">
      <w:r xmlns:w="http://schemas.openxmlformats.org/wordprocessingml/2006/main">
        <w:t xml:space="preserve">אַקס 9:34 און פעטרוס האט געזאגט צו אים, אַענעאַס, יאָשקע משיח מאכט דיך געזונט: שטיי אויף און מאַכן דיין בעט. און ער איז גלייך אויפגעשטאנען.</w:t>
      </w:r>
    </w:p>
    <w:p w14:paraId="1278B5B9" w14:textId="77777777" w:rsidR="00F90BDC" w:rsidRDefault="00F90BDC"/>
    <w:p w14:paraId="3BE044B0" w14:textId="77777777" w:rsidR="00F90BDC" w:rsidRDefault="00F90BDC">
      <w:r xmlns:w="http://schemas.openxmlformats.org/wordprocessingml/2006/main">
        <w:t xml:space="preserve">פעטרוס ינקעראַדזשאַז אַענעאַס צו זיין געהיילט דורך יאָשקע משיח.</w:t>
      </w:r>
    </w:p>
    <w:p w14:paraId="25B7DC8C" w14:textId="77777777" w:rsidR="00F90BDC" w:rsidRDefault="00F90BDC"/>
    <w:p w14:paraId="19949AB6" w14:textId="77777777" w:rsidR="00F90BDC" w:rsidRDefault="00F90BDC">
      <w:r xmlns:w="http://schemas.openxmlformats.org/wordprocessingml/2006/main">
        <w:t xml:space="preserve">1. גאָט ס היילונג מאַכט: ווי יאָשקע משיח כילז אונדז</w:t>
      </w:r>
    </w:p>
    <w:p w14:paraId="75000644" w14:textId="77777777" w:rsidR="00F90BDC" w:rsidRDefault="00F90BDC"/>
    <w:p w14:paraId="1CFD49DA" w14:textId="77777777" w:rsidR="00F90BDC" w:rsidRDefault="00F90BDC">
      <w:r xmlns:w="http://schemas.openxmlformats.org/wordprocessingml/2006/main">
        <w:t xml:space="preserve">2. צוטרוי אין יאָשקע משיח: רילייינג אויף זיין שטאַרקייט און רחמנות</w:t>
      </w:r>
    </w:p>
    <w:p w14:paraId="3C070072" w14:textId="77777777" w:rsidR="00F90BDC" w:rsidRDefault="00F90BDC"/>
    <w:p w14:paraId="73A8DD7E" w14:textId="77777777" w:rsidR="00F90BDC" w:rsidRDefault="00F90BDC">
      <w:r xmlns:w="http://schemas.openxmlformats.org/wordprocessingml/2006/main">
        <w:t xml:space="preserve">1. ישעיהו 53: 4-5 - "אוודאי ער האט געטראגן אונדזער טרויער, און געפירט אונדזער סאַראָוז, אָבער מיר האבן שאַצן אים געשלאגן, געשלאגן פון גאָט, און פּייַניקט. אָבּער ער איז פאַרוואונדעט געוואָרן פאַר אונדזערע עבירות, פאַר אונדזערע זינד איז ער געכאַפּט געוואָרן: די שטראָף פון אונדזער שלום איז געווען אויף אים; און מיט זיינע מלקות זענען מיר געהיילט.</w:t>
      </w:r>
    </w:p>
    <w:p w14:paraId="304620F0" w14:textId="77777777" w:rsidR="00F90BDC" w:rsidRDefault="00F90BDC"/>
    <w:p w14:paraId="0D6A5BE6" w14:textId="77777777" w:rsidR="00F90BDC" w:rsidRDefault="00F90BDC">
      <w:r xmlns:w="http://schemas.openxmlformats.org/wordprocessingml/2006/main">
        <w:t xml:space="preserve">2. יעקב 5:14-15 - "איז קיין קראַנק צווישן איר? זאל ער רופן די זקנים פון דער קירך; און זאָלן זײ </w:t>
      </w:r>
      <w:r xmlns:w="http://schemas.openxmlformats.org/wordprocessingml/2006/main">
        <w:lastRenderedPageBreak xmlns:w="http://schemas.openxmlformats.org/wordprocessingml/2006/main"/>
      </w:r>
      <w:r xmlns:w="http://schemas.openxmlformats.org/wordprocessingml/2006/main">
        <w:t xml:space="preserve">דאַוונען איבער אים, אים זאַלבן מיט אײל אין נאָמען פֿון גאָט: און די תּפֿילה פֿון אמונה װעט העלפֿן דעם קראַנקן, און גאָט װעט אים אױפֿשטעלן; און אַז ער האָט געטאָן זינד, זאָלן זײ אים פֿאַרגעבן װערן.</w:t>
      </w:r>
    </w:p>
    <w:p w14:paraId="44544FAF" w14:textId="77777777" w:rsidR="00F90BDC" w:rsidRDefault="00F90BDC"/>
    <w:p w14:paraId="7181D133" w14:textId="77777777" w:rsidR="00F90BDC" w:rsidRDefault="00F90BDC">
      <w:r xmlns:w="http://schemas.openxmlformats.org/wordprocessingml/2006/main">
        <w:t xml:space="preserve">אַקס 9:35 און אַלע וואָס זייַנען געוואוינט אין ליד און שרון האָבן אים געזען, און האָבן זיך אומגעקערט צו גאָט.</w:t>
      </w:r>
    </w:p>
    <w:p w14:paraId="1C438F8F" w14:textId="77777777" w:rsidR="00F90BDC" w:rsidRDefault="00F90BDC"/>
    <w:p w14:paraId="66E72881" w14:textId="77777777" w:rsidR="00F90BDC" w:rsidRDefault="00F90BDC">
      <w:r xmlns:w="http://schemas.openxmlformats.org/wordprocessingml/2006/main">
        <w:t xml:space="preserve">דאס גאנצע פאלק וואס האט געוואוינט אין לוד און שרון האט געזען א מענטש, און זיי האבן זיך מגייר געווען צו ה'.</w:t>
      </w:r>
    </w:p>
    <w:p w14:paraId="4D09C89C" w14:textId="77777777" w:rsidR="00F90BDC" w:rsidRDefault="00F90BDC"/>
    <w:p w14:paraId="0B61EA28" w14:textId="77777777" w:rsidR="00F90BDC" w:rsidRDefault="00F90BDC">
      <w:r xmlns:w="http://schemas.openxmlformats.org/wordprocessingml/2006/main">
        <w:t xml:space="preserve">1: קיין ענין וואָס כאַרדשיפּס מיר האָבן אין לעבן, גאָט איז שטענדיק דאָרט פֿאַר אונדז און וועט ברענגען אונדז דורך.</w:t>
      </w:r>
    </w:p>
    <w:p w14:paraId="4660C012" w14:textId="77777777" w:rsidR="00F90BDC" w:rsidRDefault="00F90BDC"/>
    <w:p w14:paraId="08B54D95" w14:textId="77777777" w:rsidR="00F90BDC" w:rsidRDefault="00F90BDC">
      <w:r xmlns:w="http://schemas.openxmlformats.org/wordprocessingml/2006/main">
        <w:t xml:space="preserve">2: מיר קענען אַלע זיין אַ ליכט פֿאַר די אַרום אונדז, און אונדזער אַקשאַנז קענען האָבן אַ טיף ווירקונג אויף אנדערע.</w:t>
      </w:r>
    </w:p>
    <w:p w14:paraId="2E6DF4D8" w14:textId="77777777" w:rsidR="00F90BDC" w:rsidRDefault="00F90BDC"/>
    <w:p w14:paraId="4B56C049" w14:textId="77777777" w:rsidR="00F90BDC" w:rsidRDefault="00F90BDC">
      <w:r xmlns:w="http://schemas.openxmlformats.org/wordprocessingml/2006/main">
        <w:t xml:space="preserve">/1:ישעיהו 40:31 אָבער די װאָס װאַרטן אױף גאָט װעלן באַנײַען זײער שטאַרקײט; זײ װעלן זיך אַרױפֿגײן מיט פֿליגלען װי אָדלער, זײ װעלן לױפֿן און ניט מיד װערן, זײ װעלן גײן און ניט פֿאַרשװעכן.</w:t>
      </w:r>
    </w:p>
    <w:p w14:paraId="5A1B84BD" w14:textId="77777777" w:rsidR="00F90BDC" w:rsidRDefault="00F90BDC"/>
    <w:p w14:paraId="6CC026CA" w14:textId="77777777" w:rsidR="00F90BDC" w:rsidRDefault="00F90BDC">
      <w:r xmlns:w="http://schemas.openxmlformats.org/wordprocessingml/2006/main">
        <w:t xml:space="preserve">2: 2 קאָרינטהיאַנס 5:17 דעריבער, אויב ווער עס יז איז אין משיחן, די נייַע שאַפונג איז געקומען: די אַלט איז ניטאָ, די נייַ איז דאָ!</w:t>
      </w:r>
    </w:p>
    <w:p w14:paraId="229D1550" w14:textId="77777777" w:rsidR="00F90BDC" w:rsidRDefault="00F90BDC"/>
    <w:p w14:paraId="7F475056" w14:textId="77777777" w:rsidR="00F90BDC" w:rsidRDefault="00F90BDC">
      <w:r xmlns:w="http://schemas.openxmlformats.org/wordprocessingml/2006/main">
        <w:t xml:space="preserve">אַקס 9:36 און עס איז געווען אין יופה אַ געוויסע תלמיד מיטן נאָמען טביתא, וואָס דורך ינטערפּריטיישאַן איז גערופֿן דאָרקאַס;</w:t>
      </w:r>
    </w:p>
    <w:p w14:paraId="6DE1EEDF" w14:textId="77777777" w:rsidR="00F90BDC" w:rsidRDefault="00F90BDC"/>
    <w:p w14:paraId="0F95D621" w14:textId="77777777" w:rsidR="00F90BDC" w:rsidRDefault="00F90BDC">
      <w:r xmlns:w="http://schemas.openxmlformats.org/wordprocessingml/2006/main">
        <w:t xml:space="preserve">טאַביטהאַ, אויך באקאנט ווי דאָרקאַס, איז געווען אַ יגזעמפּלערי קריסטלעך תלמיד לעבעדיק אין דזשאָפּפּאַ וואָס דעמאַנסטרייטיד איר אמונה דורך גוט מעשים און ברייטהאַרציק געבן.</w:t>
      </w:r>
    </w:p>
    <w:p w14:paraId="02445FDF" w14:textId="77777777" w:rsidR="00F90BDC" w:rsidRDefault="00F90BDC"/>
    <w:p w14:paraId="141EA41D" w14:textId="77777777" w:rsidR="00F90BDC" w:rsidRDefault="00F90BDC">
      <w:r xmlns:w="http://schemas.openxmlformats.org/wordprocessingml/2006/main">
        <w:t xml:space="preserve">1. א רוף צו נאכמאכן טביתא'ס ביישפיל פון גוטע מעשים און ברייטהאַרציקייט.</w:t>
      </w:r>
    </w:p>
    <w:p w14:paraId="768AA58E" w14:textId="77777777" w:rsidR="00F90BDC" w:rsidRDefault="00F90BDC"/>
    <w:p w14:paraId="3FFE3232" w14:textId="77777777" w:rsidR="00F90BDC" w:rsidRDefault="00F90BDC">
      <w:r xmlns:w="http://schemas.openxmlformats.org/wordprocessingml/2006/main">
        <w:t xml:space="preserve">2. געדענקט טביתא'ס ירושה אלס א געטריי תלמיד.</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וקע 6:38 "גיב, און עס וועט זיין געגעבן צו איר. א גוט מאָס, געדריקט אַראָפּ, אויפגעטרייסלט און פליסנדיק איבער, וועט זיין אויסגעגאסן אין דיין שויס. פֿאַר מיט די מאָס איר נוצן, עס וועט זיין געמאסטן צו איר. ."</w:t>
      </w:r>
    </w:p>
    <w:p w14:paraId="450AFF98" w14:textId="77777777" w:rsidR="00F90BDC" w:rsidRDefault="00F90BDC"/>
    <w:p w14:paraId="51FC3958" w14:textId="77777777" w:rsidR="00F90BDC" w:rsidRDefault="00F90BDC">
      <w:r xmlns:w="http://schemas.openxmlformats.org/wordprocessingml/2006/main">
        <w:t xml:space="preserve">2. יעקב 2:17-18 "אין דער זעלביקער וועג, אמונה דורך זיך, אויב עס איז נישט באגלייט דורך קאַמף, איז טויט. אבער עמעצער וועט זאָגן, "איר האָבן אמונה, איך האָבן מעשים." ווייַזן מיר דיין אמונה אָן מעשים, און איך וועל ווייַזן איר מיין אמונה דורך מיין מעשים.</w:t>
      </w:r>
    </w:p>
    <w:p w14:paraId="5430B79D" w14:textId="77777777" w:rsidR="00F90BDC" w:rsidRDefault="00F90BDC"/>
    <w:p w14:paraId="6C00E949" w14:textId="77777777" w:rsidR="00F90BDC" w:rsidRDefault="00F90BDC">
      <w:r xmlns:w="http://schemas.openxmlformats.org/wordprocessingml/2006/main">
        <w:t xml:space="preserve">אַקס 9:37 און עס איז געווען אין יענע טעג, אַז זי איז געווען קראַנק און געשטאָרבן;</w:t>
      </w:r>
    </w:p>
    <w:p w14:paraId="7A027AE5" w14:textId="77777777" w:rsidR="00F90BDC" w:rsidRDefault="00F90BDC"/>
    <w:p w14:paraId="4C319A41" w14:textId="77777777" w:rsidR="00F90BDC" w:rsidRDefault="00F90BDC">
      <w:r xmlns:w="http://schemas.openxmlformats.org/wordprocessingml/2006/main">
        <w:t xml:space="preserve">א פרוי געווארן קראַנק און געשטארבן אין די טעג פון די אַפּאָסטלע פאולוס. ד י פאלק ן האב ן זי ך געװאש ט אי ר קערפער , או ן ז י ארײנגעלײג ט אי ן אויבערשט ן קאמער , צ ו װער ן טרויעריק .</w:t>
      </w:r>
    </w:p>
    <w:p w14:paraId="25F77B38" w14:textId="77777777" w:rsidR="00F90BDC" w:rsidRDefault="00F90BDC"/>
    <w:p w14:paraId="223ED163" w14:textId="77777777" w:rsidR="00F90BDC" w:rsidRDefault="00F90BDC">
      <w:r xmlns:w="http://schemas.openxmlformats.org/wordprocessingml/2006/main">
        <w:t xml:space="preserve">1. ריפלעקטינג אויף דעם לעבן פון אַ ליב געהאט איינער: וואָס מיר קענען לערנען פון אַקס 9:37</w:t>
      </w:r>
    </w:p>
    <w:p w14:paraId="5EF385B9" w14:textId="77777777" w:rsidR="00F90BDC" w:rsidRDefault="00F90BDC"/>
    <w:p w14:paraId="3F5E0457" w14:textId="77777777" w:rsidR="00F90BDC" w:rsidRDefault="00F90BDC">
      <w:r xmlns:w="http://schemas.openxmlformats.org/wordprocessingml/2006/main">
        <w:t xml:space="preserve">2. די טרייסט פון וויסן אונדזער ליב געהאט אָנעס רוען אין גאָט 'ס זאָרג</w:t>
      </w:r>
    </w:p>
    <w:p w14:paraId="14D95A4B" w14:textId="77777777" w:rsidR="00F90BDC" w:rsidRDefault="00F90BDC"/>
    <w:p w14:paraId="7169BD2B" w14:textId="77777777" w:rsidR="00F90BDC" w:rsidRDefault="00F90BDC">
      <w:r xmlns:w="http://schemas.openxmlformats.org/wordprocessingml/2006/main">
        <w:t xml:space="preserve">1. יוחנן 11:25-26 "יאָשקע האט געזאגט צו איר, 'איך בין די המתים און די לעבן. ווער סע גלויבט אין מיר, כאָטש ער וועט שטאַרבן, נאָך וועט לעבן, און יעדער וואס לעבט און גלויבט אין מיר וועט קיינמאָל שטאַרבן.</w:t>
      </w:r>
    </w:p>
    <w:p w14:paraId="008B173B" w14:textId="77777777" w:rsidR="00F90BDC" w:rsidRDefault="00F90BDC"/>
    <w:p w14:paraId="7306E89B" w14:textId="77777777" w:rsidR="00F90BDC" w:rsidRDefault="00F90BDC">
      <w:r xmlns:w="http://schemas.openxmlformats.org/wordprocessingml/2006/main">
        <w:t xml:space="preserve">2. 1 טהעססאַלאָניאַנס 4:13-14 "אבער מיר טאָן ניט וועלן איר צו זיין אַנינפאָרמעד, ברידער, וועגן די וואס זענען שלאָפנדיק, אַז איר זאלט ניט טרויערן ווי אנדערע טאָן וואָס האָבן קיין האָפענונג. ווארים זינט מיר גלויבן אַז יאָשקע איז געשטארבן און איז אויפגעשטאנען ווידער, אַזוי, דורך יאָשקע, גאָט וועט ברענגען מיט אים די וואס זענען שלאָפנדיק.</w:t>
      </w:r>
    </w:p>
    <w:p w14:paraId="6B1668A9" w14:textId="77777777" w:rsidR="00F90BDC" w:rsidRDefault="00F90BDC"/>
    <w:p w14:paraId="55BA056B" w14:textId="77777777" w:rsidR="00F90BDC" w:rsidRDefault="00F90BDC">
      <w:r xmlns:w="http://schemas.openxmlformats.org/wordprocessingml/2006/main">
        <w:t xml:space="preserve">אַקס 9:38 און ווייַל לידדאַ איז געווען נאָענט צו יאָפּפּאַ, און די תלמידים האָבן געהערט אַז פעטרוס איז דאָרט, זיי געשיקט צו אים צוויי מענטשן, און געבעטן אים אַז ער זאָל ניט פאַרהאַלטן צו קומען צו זיי.</w:t>
      </w:r>
    </w:p>
    <w:p w14:paraId="5C6EB49C" w14:textId="77777777" w:rsidR="00F90BDC" w:rsidRDefault="00F90BDC"/>
    <w:p w14:paraId="1E139D3D" w14:textId="77777777" w:rsidR="00F90BDC" w:rsidRDefault="00F90BDC">
      <w:r xmlns:w="http://schemas.openxmlformats.org/wordprocessingml/2006/main">
        <w:t xml:space="preserve">די תלמידים פון לידדאַ, ליגן לעבן דזשאָפּפּאַ, געהערט אַז פעטרוס איז דאָרט און געשיקט צוויי מענטשן צו פרעגן </w:t>
      </w:r>
      <w:r xmlns:w="http://schemas.openxmlformats.org/wordprocessingml/2006/main">
        <w:lastRenderedPageBreak xmlns:w="http://schemas.openxmlformats.org/wordprocessingml/2006/main"/>
      </w:r>
      <w:r xmlns:w="http://schemas.openxmlformats.org/wordprocessingml/2006/main">
        <w:t xml:space="preserve">אים צו קומען צוריק צו זיי אָן פאַרהאַלטן.</w:t>
      </w:r>
    </w:p>
    <w:p w14:paraId="7183FB75" w14:textId="77777777" w:rsidR="00F90BDC" w:rsidRDefault="00F90BDC"/>
    <w:p w14:paraId="6F52B096" w14:textId="77777777" w:rsidR="00F90BDC" w:rsidRDefault="00F90BDC">
      <w:r xmlns:w="http://schemas.openxmlformats.org/wordprocessingml/2006/main">
        <w:t xml:space="preserve">1. גאָט וועט פּראַוויישאַנאַלי נוצן מענטשן צו ויספירן זיין וועט.</w:t>
      </w:r>
    </w:p>
    <w:p w14:paraId="524D58B6" w14:textId="77777777" w:rsidR="00F90BDC" w:rsidRDefault="00F90BDC"/>
    <w:p w14:paraId="7C511F72" w14:textId="77777777" w:rsidR="00F90BDC" w:rsidRDefault="00F90BDC">
      <w:r xmlns:w="http://schemas.openxmlformats.org/wordprocessingml/2006/main">
        <w:t xml:space="preserve">2. די וויכטיקייט פון האַלטן שטאַרק באציונגען מיט יונגערמאַן געגלויבט.</w:t>
      </w:r>
    </w:p>
    <w:p w14:paraId="4F3056BE" w14:textId="77777777" w:rsidR="00F90BDC" w:rsidRDefault="00F90BDC"/>
    <w:p w14:paraId="0C7C9A75" w14:textId="77777777" w:rsidR="00F90BDC" w:rsidRDefault="00F90BDC">
      <w:r xmlns:w="http://schemas.openxmlformats.org/wordprocessingml/2006/main">
        <w:t xml:space="preserve">1. יוחנן 15:12-17 - יאָשקע 'ס לערנען אויף ווי צו לעבן אין אחדות מיט אנדערע געגלויבט.</w:t>
      </w:r>
    </w:p>
    <w:p w14:paraId="233E2F68" w14:textId="77777777" w:rsidR="00F90BDC" w:rsidRDefault="00F90BDC"/>
    <w:p w14:paraId="23AD6566" w14:textId="77777777" w:rsidR="00F90BDC" w:rsidRDefault="00F90BDC">
      <w:r xmlns:w="http://schemas.openxmlformats.org/wordprocessingml/2006/main">
        <w:t xml:space="preserve">2. רוימער 12:10 - די וויכטיקייט פון לאַווינג איינער דעם אנדערן מיט ברודערלי ליבשאַפט.</w:t>
      </w:r>
    </w:p>
    <w:p w14:paraId="4E17D1DF" w14:textId="77777777" w:rsidR="00F90BDC" w:rsidRDefault="00F90BDC"/>
    <w:p w14:paraId="02DB2D5C" w14:textId="77777777" w:rsidR="00F90BDC" w:rsidRDefault="00F90BDC">
      <w:r xmlns:w="http://schemas.openxmlformats.org/wordprocessingml/2006/main">
        <w:t xml:space="preserve">אַקס 9:39 און פעטרוס איז אויפגעשטאנען און געגאנגען מיט זיי. אַז ער איז געקומען, האָבן זײ אים אַרײַנגעבראַכט אין דער אױבערשטן, און אַלע אַלמנות זײַנען געשטאַנען בײַ אים און געװײננדיק, און באַװײַזן די מלבושים און קלײדער, װאָס דאָרקאַס האָט געמאַכט, בעת זי איז געװען מיט זײ.</w:t>
      </w:r>
    </w:p>
    <w:p w14:paraId="2D67D1A1" w14:textId="77777777" w:rsidR="00F90BDC" w:rsidRDefault="00F90BDC"/>
    <w:p w14:paraId="02E1D19B" w14:textId="77777777" w:rsidR="00F90BDC" w:rsidRDefault="00F90BDC">
      <w:r xmlns:w="http://schemas.openxmlformats.org/wordprocessingml/2006/main">
        <w:t xml:space="preserve">פעטרוס באזוכט די אלמנות מיט די אנדערע שליחים און געזען די מלבושים דאָרקאַס האט געמאכט.</w:t>
      </w:r>
    </w:p>
    <w:p w14:paraId="2C32CFB2" w14:textId="77777777" w:rsidR="00F90BDC" w:rsidRDefault="00F90BDC"/>
    <w:p w14:paraId="3456B5D6" w14:textId="77777777" w:rsidR="00F90BDC" w:rsidRDefault="00F90BDC">
      <w:r xmlns:w="http://schemas.openxmlformats.org/wordprocessingml/2006/main">
        <w:t xml:space="preserve">1. מיר זאָל זיין ברייטהאַרציק מיט אונדזער צייט און טאלאנטן און דינען אנדערע ווי דאָרקאַס האט.</w:t>
      </w:r>
    </w:p>
    <w:p w14:paraId="7D8A98DF" w14:textId="77777777" w:rsidR="00F90BDC" w:rsidRDefault="00F90BDC"/>
    <w:p w14:paraId="4917A3D0" w14:textId="77777777" w:rsidR="00F90BDC" w:rsidRDefault="00F90BDC">
      <w:r xmlns:w="http://schemas.openxmlformats.org/wordprocessingml/2006/main">
        <w:t xml:space="preserve">2. אַפֿילו אין טרויער, מיר קענען זיין ינספּייערד און טרייסט דורך די ביישפילן פון די וואס זענען ניטאָ פֿאַר אונדז.</w:t>
      </w:r>
    </w:p>
    <w:p w14:paraId="2AF445B2" w14:textId="77777777" w:rsidR="00F90BDC" w:rsidRDefault="00F90BDC"/>
    <w:p w14:paraId="78227D0D" w14:textId="77777777" w:rsidR="00F90BDC" w:rsidRDefault="00F90BDC">
      <w:r xmlns:w="http://schemas.openxmlformats.org/wordprocessingml/2006/main">
        <w:t xml:space="preserve">1. מארק 10:43-44 "אָבער אַזוי וועט ניט זיין צווישן איר: אָבער ווער סע וועט זיין גרויס צווישן איר, וועט זיין דיין מיניסטער: און ווער סע פון איר וועט זיין דער הויפּט, וועט זיין קנעכט פון אַלע."</w:t>
      </w:r>
    </w:p>
    <w:p w14:paraId="5E244F30" w14:textId="77777777" w:rsidR="00F90BDC" w:rsidRDefault="00F90BDC"/>
    <w:p w14:paraId="31FEBAD5" w14:textId="77777777" w:rsidR="00F90BDC" w:rsidRDefault="00F90BDC">
      <w:r xmlns:w="http://schemas.openxmlformats.org/wordprocessingml/2006/main">
        <w:t xml:space="preserve">2. 2 קאָרינטהיאַנס 9:8 "און גאָט איז ביכולת צו מאַכן אַלע חן פארמערט צו דיר; אַז איר, שטענדיק האָבן אַלע גענוג אין אַלע זאכן, זאלן אַ פּלאַץ פון יעדער גוט אַרבעט.</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9:40 אבער פעטרוס האט זיי אַלע אַרויס, און ניד אַראָפּ און מתפלל געווען; און האָט אים אומגעקערט צום גוף, און געזאָגט: טבֿתה, שטײ אױף. און זי האָט געעפֿנט אירע אױגן, און אַז זי האָט דערזען פעטרוס, האָט זי זיך אױפֿגעזעצט.</w:t>
      </w:r>
    </w:p>
    <w:p w14:paraId="659D01A8" w14:textId="77777777" w:rsidR="00F90BDC" w:rsidRDefault="00F90BDC"/>
    <w:p w14:paraId="535584B0" w14:textId="77777777" w:rsidR="00F90BDC" w:rsidRDefault="00F90BDC">
      <w:r xmlns:w="http://schemas.openxmlformats.org/wordprocessingml/2006/main">
        <w:t xml:space="preserve">פעטרוס האט מתפלל געווען פֿאַר טאַביטהאַ און זי געעפנט איר אויגן און זיך געזעצט ווען זי געזען אים.</w:t>
      </w:r>
    </w:p>
    <w:p w14:paraId="12D03B0B" w14:textId="77777777" w:rsidR="00F90BDC" w:rsidRDefault="00F90BDC"/>
    <w:p w14:paraId="5975C613" w14:textId="77777777" w:rsidR="00F90BDC" w:rsidRDefault="00F90BDC">
      <w:r xmlns:w="http://schemas.openxmlformats.org/wordprocessingml/2006/main">
        <w:t xml:space="preserve">1. די מאַכט פון תפילה: צוטרוי גאָט צו ענטפֿערן אונדזער תפילות</w:t>
      </w:r>
    </w:p>
    <w:p w14:paraId="163C9FC5" w14:textId="77777777" w:rsidR="00F90BDC" w:rsidRDefault="00F90BDC"/>
    <w:p w14:paraId="2ECA0C61" w14:textId="77777777" w:rsidR="00F90BDC" w:rsidRDefault="00F90BDC">
      <w:r xmlns:w="http://schemas.openxmlformats.org/wordprocessingml/2006/main">
        <w:t xml:space="preserve">2. די ניסימדיק מאַכט פון יאָשקע: לעבעדיק אויס זיין מיניסטעריום אין אונדזער לעבן</w:t>
      </w:r>
    </w:p>
    <w:p w14:paraId="1849A77A" w14:textId="77777777" w:rsidR="00F90BDC" w:rsidRDefault="00F90BDC"/>
    <w:p w14:paraId="5CAABCAC" w14:textId="77777777" w:rsidR="00F90BDC" w:rsidRDefault="00F90BDC">
      <w:r xmlns:w="http://schemas.openxmlformats.org/wordprocessingml/2006/main">
        <w:t xml:space="preserve">1. יעקב 5:16 - מודה דיין חסרונות איינער צו אנדערן, און דאַוונען איינער פֿאַר דעם אנדערן, אַז יי זאל זיין געהיילט.</w:t>
      </w:r>
    </w:p>
    <w:p w14:paraId="1D150C05" w14:textId="77777777" w:rsidR="00F90BDC" w:rsidRDefault="00F90BDC"/>
    <w:p w14:paraId="4B7AE71E" w14:textId="77777777" w:rsidR="00F90BDC" w:rsidRDefault="00F90BDC">
      <w:r xmlns:w="http://schemas.openxmlformats.org/wordprocessingml/2006/main">
        <w:t xml:space="preserve">2. מארק 11:24 - דעריבער איך זאָגן צו איר, וואָס טינגז אַלץ איר פאַרלאַנג, ווען יי דאַוונען, גלויבן אַז איר באַקומען זיי, און איר וועט האָבן זיי.</w:t>
      </w:r>
    </w:p>
    <w:p w14:paraId="450158CB" w14:textId="77777777" w:rsidR="00F90BDC" w:rsidRDefault="00F90BDC"/>
    <w:p w14:paraId="5FB836FD" w14:textId="77777777" w:rsidR="00F90BDC" w:rsidRDefault="00F90BDC">
      <w:r xmlns:w="http://schemas.openxmlformats.org/wordprocessingml/2006/main">
        <w:t xml:space="preserve">אַקס 9:41 און ער האָט איר געגעבן זיין האַנט, און האָט זי אויפגעהויבן, און ווען ער האָט גערופֿן די הייליקע און אלמנות, איר דערלאנגט לעבעדיק.</w:t>
      </w:r>
    </w:p>
    <w:p w14:paraId="3922808C" w14:textId="77777777" w:rsidR="00F90BDC" w:rsidRDefault="00F90BDC"/>
    <w:p w14:paraId="7BAA3F44" w14:textId="77777777" w:rsidR="00F90BDC" w:rsidRDefault="00F90BDC">
      <w:r xmlns:w="http://schemas.openxmlformats.org/wordprocessingml/2006/main">
        <w:t xml:space="preserve">פעטרוס אויפשטיין אַ טויט פרוי צו לעבן דורך רופן פֿאַר די הייליקע און אלמנות צו העלפן אים.</w:t>
      </w:r>
    </w:p>
    <w:p w14:paraId="4D4A0DB0" w14:textId="77777777" w:rsidR="00F90BDC" w:rsidRDefault="00F90BDC"/>
    <w:p w14:paraId="2CFBE7B0" w14:textId="77777777" w:rsidR="00F90BDC" w:rsidRDefault="00F90BDC">
      <w:r xmlns:w="http://schemas.openxmlformats.org/wordprocessingml/2006/main">
        <w:t xml:space="preserve">1. גאָט 'ס מאַכט איבער טויט - עמברייסינג לעבן און אמונה אין משיחן</w:t>
      </w:r>
    </w:p>
    <w:p w14:paraId="56F4211B" w14:textId="77777777" w:rsidR="00F90BDC" w:rsidRDefault="00F90BDC"/>
    <w:p w14:paraId="6EA6DE4D" w14:textId="77777777" w:rsidR="00F90BDC" w:rsidRDefault="00F90BDC">
      <w:r xmlns:w="http://schemas.openxmlformats.org/wordprocessingml/2006/main">
        <w:t xml:space="preserve">2. כאָופּינג פֿאַר מיראַקאַלז - צוטרוי אין די האר ס ליבע און פּראַוויזשאַן</w:t>
      </w:r>
    </w:p>
    <w:p w14:paraId="12AB137B" w14:textId="77777777" w:rsidR="00F90BDC" w:rsidRDefault="00F90BDC"/>
    <w:p w14:paraId="4817118D" w14:textId="77777777" w:rsidR="00F90BDC" w:rsidRDefault="00F90BDC">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27F6881D" w14:textId="77777777" w:rsidR="00F90BDC" w:rsidRDefault="00F90BDC"/>
    <w:p w14:paraId="37D08180" w14:textId="77777777" w:rsidR="00F90BDC" w:rsidRDefault="00F90BDC">
      <w:r xmlns:w="http://schemas.openxmlformats.org/wordprocessingml/2006/main">
        <w:t xml:space="preserve">אַקס 9:42 און עס איז געווען באקאנט אין גאַנץ יפו; און פילע האָבן געגלויבט אין די האר.</w:t>
      </w:r>
    </w:p>
    <w:p w14:paraId="5504D17B" w14:textId="77777777" w:rsidR="00F90BDC" w:rsidRDefault="00F90BDC"/>
    <w:p w14:paraId="34E54E8D" w14:textId="77777777" w:rsidR="00F90BDC" w:rsidRDefault="00F90BDC">
      <w:r xmlns:w="http://schemas.openxmlformats.org/wordprocessingml/2006/main">
        <w:t xml:space="preserve">דאס דורכפאָר רעדט פון ווי די נייַעס פון יאָשקע 'מאַכט און גוטסקייט פאַרשפּרייטן איבער די שטאָט פון דזשאָפּפּ, און פילע מענטשן געגלויבט אין די האר.</w:t>
      </w:r>
    </w:p>
    <w:p w14:paraId="5C033C28" w14:textId="77777777" w:rsidR="00F90BDC" w:rsidRDefault="00F90BDC"/>
    <w:p w14:paraId="0327A892" w14:textId="77777777" w:rsidR="00F90BDC" w:rsidRDefault="00F90BDC">
      <w:r xmlns:w="http://schemas.openxmlformats.org/wordprocessingml/2006/main">
        <w:t xml:space="preserve">1. די מאַכט פון עדות: ווי די געשיכטע פון יאָשקע ספּרעדז</w:t>
      </w:r>
    </w:p>
    <w:p w14:paraId="237A9AF2" w14:textId="77777777" w:rsidR="00F90BDC" w:rsidRDefault="00F90BDC"/>
    <w:p w14:paraId="3196E858" w14:textId="77777777" w:rsidR="00F90BDC" w:rsidRDefault="00F90BDC">
      <w:r xmlns:w="http://schemas.openxmlformats.org/wordprocessingml/2006/main">
        <w:t xml:space="preserve">2. גלויבן און ווערן געראטעוועט: די נס פון דזשאָפּפּאַ</w:t>
      </w:r>
    </w:p>
    <w:p w14:paraId="055C4BD1" w14:textId="77777777" w:rsidR="00F90BDC" w:rsidRDefault="00F90BDC"/>
    <w:p w14:paraId="40D54E38" w14:textId="77777777" w:rsidR="00F90BDC" w:rsidRDefault="00F90BDC">
      <w:r xmlns:w="http://schemas.openxmlformats.org/wordprocessingml/2006/main">
        <w:t xml:space="preserve">ישעיהו 43:10-11: "איר זענט מיין עדות," דערקלערט די האר, "און מיין קנעכט וועמען איך האב אויסדערוויילט, אַזוי אַז איר קענען וויסן און גלויבן מיר און פֿאַרשטיין אַז איך בין ער. פאר מיר איז קיין גאט נישט געשאפן געווארן, און נאך מיר וועט אויך נישט זיין.</w:t>
      </w:r>
    </w:p>
    <w:p w14:paraId="52268426" w14:textId="77777777" w:rsidR="00F90BDC" w:rsidRDefault="00F90BDC"/>
    <w:p w14:paraId="2AA87C6C" w14:textId="77777777" w:rsidR="00F90BDC" w:rsidRDefault="00F90BDC">
      <w:r xmlns:w="http://schemas.openxmlformats.org/wordprocessingml/2006/main">
        <w:t xml:space="preserve">2. מתיא 28:18-20: דעמאָלט יאָשקע געקומען צו זיי און געזאגט, "אַלע אויטאָריטעט אין הימל און אויף ערד איז געגעבן צו מיר.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 און פֿאַרװאָס בין איך מיט אײַך תּמיד, ביזן סוף פֿון דער צײַט.</w:t>
      </w:r>
    </w:p>
    <w:p w14:paraId="1CBA142D" w14:textId="77777777" w:rsidR="00F90BDC" w:rsidRDefault="00F90BDC"/>
    <w:p w14:paraId="29A4CD21" w14:textId="77777777" w:rsidR="00F90BDC" w:rsidRDefault="00F90BDC">
      <w:r xmlns:w="http://schemas.openxmlformats.org/wordprocessingml/2006/main">
        <w:t xml:space="preserve">אַקס 9:43 און עס איז געווען, אַז ער איז פארבליבן פילע טעג אין יפו מיט איין שמעון אַ גאַרבער.</w:t>
      </w:r>
    </w:p>
    <w:p w14:paraId="325E291B" w14:textId="77777777" w:rsidR="00F90BDC" w:rsidRDefault="00F90BDC"/>
    <w:p w14:paraId="615BBA89" w14:textId="77777777" w:rsidR="00F90BDC" w:rsidRDefault="00F90BDC">
      <w:r xmlns:w="http://schemas.openxmlformats.org/wordprocessingml/2006/main">
        <w:t xml:space="preserve">פעטרוס סטייד אין דזשאָפּפּאַ פֿאַר אַ לאַנג צייַט מיט אַ טאַננער געהייסן שמעון.</w:t>
      </w:r>
    </w:p>
    <w:p w14:paraId="17100FC9" w14:textId="77777777" w:rsidR="00F90BDC" w:rsidRDefault="00F90BDC"/>
    <w:p w14:paraId="5E3A48B7" w14:textId="77777777" w:rsidR="00F90BDC" w:rsidRDefault="00F90BDC">
      <w:r xmlns:w="http://schemas.openxmlformats.org/wordprocessingml/2006/main">
        <w:t xml:space="preserve">1. פֿאַרשטיין גאָט 'ס ציל אין יעדער סיטואַציע</w:t>
      </w:r>
    </w:p>
    <w:p w14:paraId="7D04853F" w14:textId="77777777" w:rsidR="00F90BDC" w:rsidRDefault="00F90BDC"/>
    <w:p w14:paraId="3178A9E3" w14:textId="77777777" w:rsidR="00F90BDC" w:rsidRDefault="00F90BDC">
      <w:r xmlns:w="http://schemas.openxmlformats.org/wordprocessingml/2006/main">
        <w:t xml:space="preserve">2. טשוזינג פאָלגעוודיקייַט אין שווער אומשטאנדן</w:t>
      </w:r>
    </w:p>
    <w:p w14:paraId="7D1A47CC" w14:textId="77777777" w:rsidR="00F90BDC" w:rsidRDefault="00F90BDC"/>
    <w:p w14:paraId="7441513F"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08D6CCB6" w14:textId="77777777" w:rsidR="00F90BDC" w:rsidRDefault="00F90BDC"/>
    <w:p w14:paraId="3378081B" w14:textId="77777777" w:rsidR="00F90BDC" w:rsidRDefault="00F90BDC">
      <w:r xmlns:w="http://schemas.openxmlformats.org/wordprocessingml/2006/main">
        <w:t xml:space="preserve">2. 1 פעטרוס 5:6-7 - דערנידעריק זיך, דעריבער, אונטער די גוואַלדיק האַנט פון גאָט אַזוי אַז אין דער געהעריק צייַט ער זאל דערהויבן איר, קאַסטינג אַלע דיין דייַגעס אויף אים, ווייַל ער דאגות פֿאַר איר.</w:t>
      </w:r>
    </w:p>
    <w:p w14:paraId="1EDBD12C" w14:textId="77777777" w:rsidR="00F90BDC" w:rsidRDefault="00F90BDC"/>
    <w:p w14:paraId="674F0568" w14:textId="77777777" w:rsidR="00F90BDC" w:rsidRDefault="00F90BDC">
      <w:r xmlns:w="http://schemas.openxmlformats.org/wordprocessingml/2006/main">
        <w:t xml:space="preserve">אַקס 10 דערציילט די זעאונג פון פעטרוס און די קאַנווערזשאַן פון קאָרנעליוס, אַ רוימער סענטוריון, וואָס איז אַ באַטייטיק טורנינג פונט אין דער פרי קריסטלעך קירך מיט די בשורה אָנזאָג וואָס איז פארשפרייט צו ניט-אידן.</w:t>
      </w:r>
    </w:p>
    <w:p w14:paraId="5D8F5A65" w14:textId="77777777" w:rsidR="00F90BDC" w:rsidRDefault="00F90BDC"/>
    <w:p w14:paraId="5F8BB8F2" w14:textId="77777777" w:rsidR="00F90BDC" w:rsidRDefault="00F90BDC">
      <w:r xmlns:w="http://schemas.openxmlformats.org/wordprocessingml/2006/main">
        <w:t xml:space="preserve">1סט פּאַראַגראַף: די קאַפּיטל הייבט זיך אָן מיט קאָרנעליוס, אַ רוימער סענטוריאָן לעבעדיק אין קיסריה וואס איז געווען פרום און גאָט-מורא. איין נאכמיטאג האט ער געהאט א זעאונג וואו א מלאך ה' האט אים גערופן מיטן נאמען. דער מלאך דערציילט אים אַז זיין תפילות און גיפס צו די אָרעם האָבן שוין דערמאנט דורך גאָט און געלערנט אים צו שיקן מענטשן צו דזשאָפּפּאַ צו ברענגען צוריק שמעון באקאנט ווי פעטרוס (אַקס 10: 6-1). קארנעליוס האט צוגעהערט און געשיקט צוויי קנעכט און א זעלנער וואס איז געווען פרום צו גאט.</w:t>
      </w:r>
    </w:p>
    <w:p w14:paraId="0E42F71B" w14:textId="77777777" w:rsidR="00F90BDC" w:rsidRDefault="00F90BDC"/>
    <w:p w14:paraId="3A0E7C75" w14:textId="77777777" w:rsidR="00F90BDC" w:rsidRDefault="00F90BDC">
      <w:r xmlns:w="http://schemas.openxmlformats.org/wordprocessingml/2006/main">
        <w:t xml:space="preserve">2nd פּאַראַגראַף: בשעת זיי זענען אויף זייער וועג, פעטרוס איז אַרויף אויף דאַך דאַוונען געווארן הונגעריק געוואלט עפּעס עסן געפאלן אין טראַנס געזען הימל געעפנט עפּעס ווי גרויס בויגן זייַענדיק אַראָפּלאָזן ערד דורך זייַן פיר עקן קאַנטיינד אַלע מינים פיר-פוטיד אַנימאַלס רעפּטיילז ערד פייגל הימל דער קול האָט געזאָגט 'שטיי אויף פעטרוס טייטן עסן' אָבער געענטפערט 'שורלי נישט האר! כ׳האב קײנמאל נישט געגעסן קײן אומרײן אומרײן.' קול גערעדט צווייט מאָל 'דו זאלסט נישט רופן עפּעס ומריין אַז גאָט האט געמאכט ריין.' דאס געטראפן דרייַ מאָל דעמאָלט עס איז געווען פּולד אַרויף הימל ווידער (אַקס 10: 16-9). בשעת פעטרוס איז געווען וואַנדערינג וועגן טייַטש זעאונג מענטשן געשיקט דורך קאָרנעליוס געפונען ווו שמעון ס הויז פארשטאפט טויער גערופן געפרעגט אויב שמעון באקאנט ווי פעטרוס סטייינג דאָרט. גייסט האט געזאגט צו אים 'שמעון דרייַ מענטשן קוקן פֿאַר איר אַזוי שטיי אויף גיין אַראָפּ טאָן ניט קווענקלען גיין זיי פֿאַר איך האָבן געשיקט זיי' (אַקס 10: 20-17).</w:t>
      </w:r>
    </w:p>
    <w:p w14:paraId="58C97071" w14:textId="77777777" w:rsidR="00F90BDC" w:rsidRDefault="00F90BDC"/>
    <w:p w14:paraId="42EB7405" w14:textId="77777777" w:rsidR="00F90BDC" w:rsidRDefault="00F90BDC">
      <w:r xmlns:w="http://schemas.openxmlformats.org/wordprocessingml/2006/main">
        <w:t xml:space="preserve">3rd פּאַראַגראַף: אַזוי פעטרוס איז אַראָפּ גריטיד מענטשן ווייַטער טאָג באגלייט זיי אנדערע פון דזשאָפּפּאַ געגאנגען טרעפן קאָרנעליוס וואס ווארטן פֿאַר זיי אלנגעזאמלט קרובים נאָענט פריינט. ווען ער איז אריין אין שטוב, איז קארנעליוס געפאלן פיס דינען אבער פעטרוס האט זיך געשטעלט און געזאגט 'איך בין בלויז מענטש אליין' גערעדט געגאנגען אינעווייניק געפונען גרויס צונויפקום מענטשן דערציילט זיי ווי ומלעגאַל ייִדיש מענטש מיטאַרבעטער באַזוכן ווער עס יז אן אנדער פאָלק אָבער גאָט געוויזן זאָל נישט רופן קיין מענטש טמא טמא (אַקס 10) :23-28). דעמאָלט קאָרנעליוס </w:t>
      </w:r>
      <w:r xmlns:w="http://schemas.openxmlformats.org/wordprocessingml/2006/main">
        <w:lastRenderedPageBreak xmlns:w="http://schemas.openxmlformats.org/wordprocessingml/2006/main"/>
      </w:r>
      <w:r xmlns:w="http://schemas.openxmlformats.org/wordprocessingml/2006/main">
        <w:t xml:space="preserve">דערקלערט וואָס ער האט געשיקט פֿאַר אים, ריקאַונטינג זיין זעאונג פון אַ מלאך טעלינג אים שיקן דזשאָפּפּאַ ברענגען שמעון באקאנט ווי פעטרוס וואָלט געבן אָנזאָג דורך וואָס גאַנץ הויזגעזינד וואָלט זיין געראטעוועט (אַקס 10:30-33). דערנאָך פעטרוס אנגעהויבן רעדן מעקייַעם אמת גאָט טוט נישט ווייַזן פאַוואָריטיזאַם אַקסעפּץ יעדער פאָלק איינער טוט וואָס רעכט ער אנגעזאגט גוט נייַעס שלום דורך יאָשקע משיח האר אַלע בשעת גערעדט רוח געקומען אַלע געהערט אָנזאָג נימול געגלויבט וואס קומען מיט פעטרוס זענען געווען דערשטוינט טאַלאַנט רוח אויסגעגאסן אפילו גויים זיי געהערט זיי גערעדט לשונות געלויבט גאָט דעמאָלט געבעטן ווער עס יז קען וויטסטאַנד וואַסער די זייַענדיק באַפּטייזד באקומען רוח נאָר מיר האָבן באפוילן באַפּטייזד נאָמען יאָשקע משיח דעמאָלט געבעטן בלייַבן ביסל טעג (אַקס 10: 48-34).</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אַקס 10: 1 עס איז געווען אַ מענטש אין קיסריה גערופן קאָרנעליוס, אַ הויפטמאַן פון דער באַנד גערופן די איטאַליעניש באַנדע,</w:t>
      </w:r>
    </w:p>
    <w:p w14:paraId="3FDF0DDB" w14:textId="77777777" w:rsidR="00F90BDC" w:rsidRDefault="00F90BDC"/>
    <w:p w14:paraId="6B235329" w14:textId="77777777" w:rsidR="00F90BDC" w:rsidRDefault="00F90BDC">
      <w:r xmlns:w="http://schemas.openxmlformats.org/wordprocessingml/2006/main">
        <w:t xml:space="preserve">קארנעליוס , א רוימישע ר הויפטמאן , געשטאנע ן אי ן קיסריה , אי ז געװע ן א מאן .</w:t>
      </w:r>
    </w:p>
    <w:p w14:paraId="453A4C79" w14:textId="77777777" w:rsidR="00F90BDC" w:rsidRDefault="00F90BDC"/>
    <w:p w14:paraId="68948C1B" w14:textId="77777777" w:rsidR="00F90BDC" w:rsidRDefault="00F90BDC">
      <w:r xmlns:w="http://schemas.openxmlformats.org/wordprocessingml/2006/main">
        <w:t xml:space="preserve">1. גאָט 'ס אמונה גייט איבער די קולטור און רעליגיעז שיידז.</w:t>
      </w:r>
    </w:p>
    <w:p w14:paraId="25CFD2F5" w14:textId="77777777" w:rsidR="00F90BDC" w:rsidRDefault="00F90BDC"/>
    <w:p w14:paraId="30DCD11A" w14:textId="77777777" w:rsidR="00F90BDC" w:rsidRDefault="00F90BDC">
      <w:r xmlns:w="http://schemas.openxmlformats.org/wordprocessingml/2006/main">
        <w:t xml:space="preserve">2. די מאַכט פון אמונה צו יבערמאַכן לעבן.</w:t>
      </w:r>
    </w:p>
    <w:p w14:paraId="224EB2F5" w14:textId="77777777" w:rsidR="00F90BDC" w:rsidRDefault="00F90BDC"/>
    <w:p w14:paraId="403412AF" w14:textId="77777777" w:rsidR="00F90BDC" w:rsidRDefault="00F90BDC">
      <w:r xmlns:w="http://schemas.openxmlformats.org/wordprocessingml/2006/main">
        <w:t xml:space="preserve">1. אַקס 11:19 - "איצט די וואס זענען צעוואָרפן ווייַל פון די פֿאַרפֿאָלגונג וואָס איז פארגעקומען אין קשר מיט סטעפאנוסן געמאכט זייער וועג צו פיניקיאַ, קיפראס, און אנטיאכיע, גערעדט דעם וואָרט צו קיין איינער אַחוץ אידן."</w:t>
      </w:r>
    </w:p>
    <w:p w14:paraId="28BD8776" w14:textId="77777777" w:rsidR="00F90BDC" w:rsidRDefault="00F90BDC"/>
    <w:p w14:paraId="0A028313" w14:textId="77777777" w:rsidR="00F90BDC" w:rsidRDefault="00F90BDC">
      <w:r xmlns:w="http://schemas.openxmlformats.org/wordprocessingml/2006/main">
        <w:t xml:space="preserve">2. רוימער 10:12 - "ווארים עס איז קיין דיסטינגקשאַן צווישן איד און גריכיש; װאָרום דער זעלביקער גאָט איז גאָט פֿון אַלע, און גיט זײַן עשירות צו אַלע װאָס רופֿן צו אים.</w:t>
      </w:r>
    </w:p>
    <w:p w14:paraId="1D6B3523" w14:textId="77777777" w:rsidR="00F90BDC" w:rsidRDefault="00F90BDC"/>
    <w:p w14:paraId="34E25343" w14:textId="77777777" w:rsidR="00F90BDC" w:rsidRDefault="00F90BDC">
      <w:r xmlns:w="http://schemas.openxmlformats.org/wordprocessingml/2006/main">
        <w:t xml:space="preserve">אַקס 10:2 אַ פרום מענטש, און איינער וואָס האָט מוֹרא געהאַט פֿאַר גאָט מיט זײַן גאַנצן הױז, װאָס האָט געגעבן אַ סך צדקה צו דעם פֿאָלק, און שטענדיק מתפלל געווען צו גאָט.</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ם דורכפאָר באשרייבט אַ מענטש וואס איז געווען געטרייַ צו גאָט און געוויזן זיין אמונה אין אַ פּראַקטיש וועג דורך געבן ברייטהאַרציק צו אנדערע און מתפלל קעסיידער.</w:t>
      </w:r>
    </w:p>
    <w:p w14:paraId="178F9A58" w14:textId="77777777" w:rsidR="00F90BDC" w:rsidRDefault="00F90BDC"/>
    <w:p w14:paraId="7B20E2A1" w14:textId="77777777" w:rsidR="00F90BDC" w:rsidRDefault="00F90BDC">
      <w:r xmlns:w="http://schemas.openxmlformats.org/wordprocessingml/2006/main">
        <w:t xml:space="preserve">1. לעבן אַ לעבן פון איבערגעגעבנקייט: ווי צו פּראַקטיסיז דיין אמונה</w:t>
      </w:r>
    </w:p>
    <w:p w14:paraId="37A33153" w14:textId="77777777" w:rsidR="00F90BDC" w:rsidRDefault="00F90BDC"/>
    <w:p w14:paraId="0AA81A4B" w14:textId="77777777" w:rsidR="00F90BDC" w:rsidRDefault="00F90BDC">
      <w:r xmlns:w="http://schemas.openxmlformats.org/wordprocessingml/2006/main">
        <w:t xml:space="preserve">2. די בענעפיץ פון געבן און דאַוונען: דערפאַרונג אמת ברכה אין לעבן</w:t>
      </w:r>
    </w:p>
    <w:p w14:paraId="6E055A41" w14:textId="77777777" w:rsidR="00F90BDC" w:rsidRDefault="00F90BDC"/>
    <w:p w14:paraId="5E64537E" w14:textId="77777777" w:rsidR="00F90BDC" w:rsidRDefault="00F90BDC">
      <w:r xmlns:w="http://schemas.openxmlformats.org/wordprocessingml/2006/main">
        <w:t xml:space="preserve">1. יעקב 2:17-18, "אפילו אַזוי אמונה, אויב עס האט נישט מעשים, איז טויט, ווייל אַליין. יאָ, אַ מענטש קען זאָגן, דו האָסט אמונה, און איך האָבן מעשים: ווייַזן מיר דיין אמונה אָן דיין מעשים. און איך וועל דיר ווייזן מיין אמונה דורך מיינע מעשים.</w:t>
      </w:r>
    </w:p>
    <w:p w14:paraId="49E3E78F" w14:textId="77777777" w:rsidR="00F90BDC" w:rsidRDefault="00F90BDC"/>
    <w:p w14:paraId="47372A2C" w14:textId="77777777" w:rsidR="00F90BDC" w:rsidRDefault="00F90BDC">
      <w:r xmlns:w="http://schemas.openxmlformats.org/wordprocessingml/2006/main">
        <w:t xml:space="preserve">2. 1 יוחנן 3: 17-18, "אבער ווער עס האט די גוט פון דער וועלט, און זעט זיין ברודער האָבן נויט, און פאַרמאַכן זיין געדערעם פון רחמנות פון אים, ווי וואוינט די ליבע פון גאָט אין אים? מיינע קינדער, לאָמיר אונדז. ניט ליבע אין וואָרט, ניט אין צונג, אָבער אין מעשים און אין אמת.</w:t>
      </w:r>
    </w:p>
    <w:p w14:paraId="2A59AFEE" w14:textId="77777777" w:rsidR="00F90BDC" w:rsidRDefault="00F90BDC"/>
    <w:p w14:paraId="4DBEFE0C" w14:textId="77777777" w:rsidR="00F90BDC" w:rsidRDefault="00F90BDC">
      <w:r xmlns:w="http://schemas.openxmlformats.org/wordprocessingml/2006/main">
        <w:t xml:space="preserve">אַקס 10: 3 ער האט געזען אין אַ זעאונג קענטיק וועגן די נייַנט שעה פון דעם טאָג אַ מלאך פון גאָט קומען צו אים, און געזאגט צו אים, קאָרנעליוס.</w:t>
      </w:r>
    </w:p>
    <w:p w14:paraId="3325023A" w14:textId="77777777" w:rsidR="00F90BDC" w:rsidRDefault="00F90BDC"/>
    <w:p w14:paraId="2DD34C2E" w14:textId="77777777" w:rsidR="00F90BDC" w:rsidRDefault="00F90BDC">
      <w:r xmlns:w="http://schemas.openxmlformats.org/wordprocessingml/2006/main">
        <w:t xml:space="preserve">קאָרנעליוס האט אַ זעאונג פון גאָט אין וואָס ער איז גערעדט גלייַך דורך אַ מלאך.</w:t>
      </w:r>
    </w:p>
    <w:p w14:paraId="1E1E43C6" w14:textId="77777777" w:rsidR="00F90BDC" w:rsidRDefault="00F90BDC"/>
    <w:p w14:paraId="0A1ACC37" w14:textId="77777777" w:rsidR="00F90BDC" w:rsidRDefault="00F90BDC">
      <w:r xmlns:w="http://schemas.openxmlformats.org/wordprocessingml/2006/main">
        <w:t xml:space="preserve">1. מיר קענען אַלע באַקומען דירעקט קאָמוניקאַציע פון גאָט אין אומגעריכט וועגן.</w:t>
      </w:r>
    </w:p>
    <w:p w14:paraId="4118FFD2" w14:textId="77777777" w:rsidR="00F90BDC" w:rsidRDefault="00F90BDC"/>
    <w:p w14:paraId="771AEAB6" w14:textId="77777777" w:rsidR="00F90BDC" w:rsidRDefault="00F90BDC">
      <w:r xmlns:w="http://schemas.openxmlformats.org/wordprocessingml/2006/main">
        <w:t xml:space="preserve">2. מיר קענען אַלע זיין גערופן דורך גאָט צו טאָן גרויס זאכן.</w:t>
      </w:r>
    </w:p>
    <w:p w14:paraId="5EAB36A3" w14:textId="77777777" w:rsidR="00F90BDC" w:rsidRDefault="00F90BDC"/>
    <w:p w14:paraId="695BE20E" w14:textId="77777777" w:rsidR="00F90BDC" w:rsidRDefault="00F90BDC">
      <w:r xmlns:w="http://schemas.openxmlformats.org/wordprocessingml/2006/main">
        <w:t xml:space="preserve">1. יוחנן 10:27 - "מייַן שעפּס הערן מיין קול, און איך וויסן זיי, און זיי נאָכפאָלגן מיר."</w:t>
      </w:r>
    </w:p>
    <w:p w14:paraId="04FC20EF" w14:textId="77777777" w:rsidR="00F90BDC" w:rsidRDefault="00F90BDC"/>
    <w:p w14:paraId="57882F3D" w14:textId="77777777" w:rsidR="00F90BDC" w:rsidRDefault="00F90BDC">
      <w:r xmlns:w="http://schemas.openxmlformats.org/wordprocessingml/2006/main">
        <w:t xml:space="preserve">2. יהושע 1:9 - "זייט שטאַרק און מוטיק, דו זאלסט נישט זיין דערשראָקן, טאָן ניט זיין דערשראָקן, פֿאַר די האר דיין גאָט וועט זיין מיט דיר וואוהין איר גיין."</w:t>
      </w:r>
    </w:p>
    <w:p w14:paraId="1E891CC4" w14:textId="77777777" w:rsidR="00F90BDC" w:rsidRDefault="00F90BDC"/>
    <w:p w14:paraId="0D214A5F" w14:textId="77777777" w:rsidR="00F90BDC" w:rsidRDefault="00F90BDC">
      <w:r xmlns:w="http://schemas.openxmlformats.org/wordprocessingml/2006/main">
        <w:t xml:space="preserve">אַקס 10:4 און אַז ער האָט געקוקט אויף אים, ער איז געווען דערשראָקן, און געזאגט: וואָס איז עס, האר? און ער האָט צו אים געזאָגט: דײַנע תפילות און דײַן נדבֿה זײַנען אַרױפֿגעקומען פֿאַר אַ דערמאָנונג פֿאַר גאָט.</w:t>
      </w:r>
    </w:p>
    <w:p w14:paraId="512ED6B5" w14:textId="77777777" w:rsidR="00F90BDC" w:rsidRDefault="00F90BDC"/>
    <w:p w14:paraId="0CEFC070" w14:textId="77777777" w:rsidR="00F90BDC" w:rsidRDefault="00F90BDC">
      <w:r xmlns:w="http://schemas.openxmlformats.org/wordprocessingml/2006/main">
        <w:t xml:space="preserve">קאָרנעליוס נעמט אַ זעאונג פון גאָט, און איז דערציילט אַז זיין תפילות און אקטן פון צדקה האָבן שוין דערמאנט דורך גאָט.</w:t>
      </w:r>
    </w:p>
    <w:p w14:paraId="64B644A1" w14:textId="77777777" w:rsidR="00F90BDC" w:rsidRDefault="00F90BDC"/>
    <w:p w14:paraId="3F73BA51" w14:textId="77777777" w:rsidR="00F90BDC" w:rsidRDefault="00F90BDC">
      <w:r xmlns:w="http://schemas.openxmlformats.org/wordprocessingml/2006/main">
        <w:t xml:space="preserve">1. די מאַכט פון תפילה: ווי אַקס פון אמונה פירן צו גאָט 'ס חסד</w:t>
      </w:r>
    </w:p>
    <w:p w14:paraId="55BF897F" w14:textId="77777777" w:rsidR="00F90BDC" w:rsidRDefault="00F90BDC"/>
    <w:p w14:paraId="300A9F56" w14:textId="77777777" w:rsidR="00F90BDC" w:rsidRDefault="00F90BDC">
      <w:r xmlns:w="http://schemas.openxmlformats.org/wordprocessingml/2006/main">
        <w:t xml:space="preserve">2. ברייטהאַרציקייט פירט צו רוחניות מקיים.</w:t>
      </w:r>
    </w:p>
    <w:p w14:paraId="228F63AF" w14:textId="77777777" w:rsidR="00F90BDC" w:rsidRDefault="00F90BDC"/>
    <w:p w14:paraId="71F00850" w14:textId="77777777" w:rsidR="00F90BDC" w:rsidRDefault="00F90BDC">
      <w:r xmlns:w="http://schemas.openxmlformats.org/wordprocessingml/2006/main">
        <w:t xml:space="preserve">1. יעקב 5:16 - "די עפעקטיוו, פאַרברענט תפילה פון אַ צדיק מענטש נוץ פיל."</w:t>
      </w:r>
    </w:p>
    <w:p w14:paraId="207BD9CE" w14:textId="77777777" w:rsidR="00F90BDC" w:rsidRDefault="00F90BDC"/>
    <w:p w14:paraId="4A5F6750" w14:textId="77777777" w:rsidR="00F90BDC" w:rsidRDefault="00F90BDC">
      <w:r xmlns:w="http://schemas.openxmlformats.org/wordprocessingml/2006/main">
        <w:t xml:space="preserve">2. 2 קאָרינטהיאַנס 9: 7 - "אזוי לאָזן יעדער איינער געבן ווי ער צילן אין זיין האַרץ, ניט מיט מיאוס אָדער פון נייטיקייַט, פֿאַר גאָט ליב אַ פריילעך גיווער."</w:t>
      </w:r>
    </w:p>
    <w:p w14:paraId="490B39BC" w14:textId="77777777" w:rsidR="00F90BDC" w:rsidRDefault="00F90BDC"/>
    <w:p w14:paraId="4EB2BAB0" w14:textId="77777777" w:rsidR="00F90BDC" w:rsidRDefault="00F90BDC">
      <w:r xmlns:w="http://schemas.openxmlformats.org/wordprocessingml/2006/main">
        <w:t xml:space="preserve">אַקס 10:5 און איצט שיקן מענטשן צו יאַפּפּאַ, און רופן פֿאַר איין שמעון, וועמענס פאַמיליע איז פעטרוס.</w:t>
      </w:r>
    </w:p>
    <w:p w14:paraId="39B0C02A" w14:textId="77777777" w:rsidR="00F90BDC" w:rsidRDefault="00F90BDC"/>
    <w:p w14:paraId="4CC8D703" w14:textId="77777777" w:rsidR="00F90BDC" w:rsidRDefault="00F90BDC">
      <w:r xmlns:w="http://schemas.openxmlformats.org/wordprocessingml/2006/main">
        <w:t xml:space="preserve">גאָט שיקט אַ שליח צו די שטאָט פון יאַפּפּאַ צו געפֿינען אַ מענטש מיטן נאָמען שמעון פעטרוס.</w:t>
      </w:r>
    </w:p>
    <w:p w14:paraId="4FED5A11" w14:textId="77777777" w:rsidR="00F90BDC" w:rsidRDefault="00F90BDC"/>
    <w:p w14:paraId="5FA51F0E" w14:textId="77777777" w:rsidR="00F90BDC" w:rsidRDefault="00F90BDC">
      <w:r xmlns:w="http://schemas.openxmlformats.org/wordprocessingml/2006/main">
        <w:t xml:space="preserve">1. גאָט איז שטענדיק לידינג אונדז - ווי גאָט פירער אונדז דורך אונדזער לעבן אפילו ווען מיר טאָן ניט פאַרשטיין עס.</w:t>
      </w:r>
    </w:p>
    <w:p w14:paraId="5CA556F8" w14:textId="77777777" w:rsidR="00F90BDC" w:rsidRDefault="00F90BDC"/>
    <w:p w14:paraId="4E063DBC" w14:textId="77777777" w:rsidR="00F90BDC" w:rsidRDefault="00F90BDC">
      <w:r xmlns:w="http://schemas.openxmlformats.org/wordprocessingml/2006/main">
        <w:t xml:space="preserve">2. די מאַכט פון תפילה - ווי תפילה קענען העלפֿן אונדז געפֿינען ענטפֿערס צו אונדזער פֿראגן.</w:t>
      </w:r>
    </w:p>
    <w:p w14:paraId="607B46BD" w14:textId="77777777" w:rsidR="00F90BDC" w:rsidRDefault="00F90BDC"/>
    <w:p w14:paraId="74559AA5" w14:textId="77777777" w:rsidR="00F90BDC" w:rsidRDefault="00F90BDC">
      <w:r xmlns:w="http://schemas.openxmlformats.org/wordprocessingml/2006/main">
        <w:t xml:space="preserve">1. יוחנן 16:13 - "ווען דער גייסט פון אמת קומט, ער וועט פירן איר אין אַלע דעם אמת, פֿאַר ער וועט נישט רעדן אויף זיין אייגן אויטאָריטעט, אָבער אַלץ ער הערט ער וועט רעדן, און ער וועט דערקלערן צו איר די טינגז. וואָס וועלן קומען."</w:t>
      </w:r>
    </w:p>
    <w:p w14:paraId="131AB1EB" w14:textId="77777777" w:rsidR="00F90BDC" w:rsidRDefault="00F90BDC"/>
    <w:p w14:paraId="02282F29" w14:textId="77777777" w:rsidR="00F90BDC" w:rsidRDefault="00F90BDC">
      <w:r xmlns:w="http://schemas.openxmlformats.org/wordprocessingml/2006/main">
        <w:t xml:space="preserve">2. משלי 3:6 - "אין אַלע דיין וועגן דערקענען אים, און ער וועט מאַכן דיין פּאַטס גלייַך."</w:t>
      </w:r>
    </w:p>
    <w:p w14:paraId="5AA5E081" w14:textId="77777777" w:rsidR="00F90BDC" w:rsidRDefault="00F90BDC"/>
    <w:p w14:paraId="28A29FF1" w14:textId="77777777" w:rsidR="00F90BDC" w:rsidRDefault="00F90BDC">
      <w:r xmlns:w="http://schemas.openxmlformats.org/wordprocessingml/2006/main">
        <w:t xml:space="preserve">אַקס 10: 6 ער לאַסץ מיט איין שמעון אַ גאַרבער, וועמענס הויז איז ביי די ים זייַט; ער וועט זאָגן איר וואָס דו זאָלסט טאָן.</w:t>
      </w:r>
    </w:p>
    <w:p w14:paraId="01DE9A53" w14:textId="77777777" w:rsidR="00F90BDC" w:rsidRDefault="00F90BDC"/>
    <w:p w14:paraId="53D3175A" w14:textId="77777777" w:rsidR="00F90BDC" w:rsidRDefault="00F90BDC">
      <w:r xmlns:w="http://schemas.openxmlformats.org/wordprocessingml/2006/main">
        <w:t xml:space="preserve">די דורכפאָר דערציילט פון אַ מענטש מיטן נאָמען שמעון, אַ גאַרנער וואָס איז לאַדזשינג מיט אן אנדער מענטש און קען זאָגן אים וואָס ער דאַרף צו טאָן.</w:t>
      </w:r>
    </w:p>
    <w:p w14:paraId="6433B030" w14:textId="77777777" w:rsidR="00F90BDC" w:rsidRDefault="00F90BDC"/>
    <w:p w14:paraId="2DFAFFC6" w14:textId="77777777" w:rsidR="00F90BDC" w:rsidRDefault="00F90BDC">
      <w:r xmlns:w="http://schemas.openxmlformats.org/wordprocessingml/2006/main">
        <w:t xml:space="preserve">1. ווי אונדזער אַקשאַנז קענען זיין גיידיד דורך חכמה פון אנדערע.</w:t>
      </w:r>
    </w:p>
    <w:p w14:paraId="11331CB5" w14:textId="77777777" w:rsidR="00F90BDC" w:rsidRDefault="00F90BDC"/>
    <w:p w14:paraId="70E1140F" w14:textId="77777777" w:rsidR="00F90BDC" w:rsidRDefault="00F90BDC">
      <w:r xmlns:w="http://schemas.openxmlformats.org/wordprocessingml/2006/main">
        <w:t xml:space="preserve">2. די וויכטיקייט פון זוכן עצה.</w:t>
      </w:r>
    </w:p>
    <w:p w14:paraId="05CB6828" w14:textId="77777777" w:rsidR="00F90BDC" w:rsidRDefault="00F90BDC"/>
    <w:p w14:paraId="67677ECD" w14:textId="77777777" w:rsidR="00F90BDC" w:rsidRDefault="00F90BDC">
      <w:r xmlns:w="http://schemas.openxmlformats.org/wordprocessingml/2006/main">
        <w:t xml:space="preserve">1. משלי 11:14 - "וואו קיין עצה איז ניט, די מענטשן פאַלן, אָבער אין די פאלק פון אַדווייזערז עס איז זיכער."</w:t>
      </w:r>
    </w:p>
    <w:p w14:paraId="08786820" w14:textId="77777777" w:rsidR="00F90BDC" w:rsidRDefault="00F90BDC"/>
    <w:p w14:paraId="0E3F4B73" w14:textId="77777777" w:rsidR="00F90BDC" w:rsidRDefault="00F90BDC">
      <w:r xmlns:w="http://schemas.openxmlformats.org/wordprocessingml/2006/main">
        <w:t xml:space="preserve">2. יעקב 1:5 - "אויב עמיצער פון איר פעלן חכמה, זאָל ער בעטן פון גאָט, וואָס גיט צו אַלע מענטשן ליבעראַלי, און טוט ניט ויסרעדן, און עס וועט זיין געגעבן אים."</w:t>
      </w:r>
    </w:p>
    <w:p w14:paraId="2D3E3A9E" w14:textId="77777777" w:rsidR="00F90BDC" w:rsidRDefault="00F90BDC"/>
    <w:p w14:paraId="475B8FF2" w14:textId="77777777" w:rsidR="00F90BDC" w:rsidRDefault="00F90BDC">
      <w:r xmlns:w="http://schemas.openxmlformats.org/wordprocessingml/2006/main">
        <w:t xml:space="preserve">אַקס 10:7 און ווען דער מלאך וואָס האָט גערעדט צו קאָרנעליוס איז אוועקגעגאנגען, ער גערופן צוויי פון זיין הויזגעזינד קנעכט, און אַ פרום זעלנער פון די וואס ווארטן שטענדיק אויף אים;</w:t>
      </w:r>
    </w:p>
    <w:p w14:paraId="1EAE1ADF" w14:textId="77777777" w:rsidR="00F90BDC" w:rsidRDefault="00F90BDC"/>
    <w:p w14:paraId="18499C54" w14:textId="77777777" w:rsidR="00F90BDC" w:rsidRDefault="00F90BDC">
      <w:r xmlns:w="http://schemas.openxmlformats.org/wordprocessingml/2006/main">
        <w:t xml:space="preserve">דער מלאך האָט גערעדט צו קאָרנעליוס און דערנאָך אוועקגעגאנגען, איבערלאָזן קאָרנעליוס מיט צוויי פון זיינע קנעכט און אַ זעלנער.</w:t>
      </w:r>
    </w:p>
    <w:p w14:paraId="5AFF08A6" w14:textId="77777777" w:rsidR="00F90BDC" w:rsidRDefault="00F90BDC"/>
    <w:p w14:paraId="04FBA2BF" w14:textId="77777777" w:rsidR="00F90BDC" w:rsidRDefault="00F90BDC">
      <w:r xmlns:w="http://schemas.openxmlformats.org/wordprocessingml/2006/main">
        <w:t xml:space="preserve">1. די וויכטיקייט פון פאָלגעוודיקייַט צו די האר ס קאַמאַנדז.</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אַ געטרייַ קנעכט פון גאָט.</w:t>
      </w:r>
    </w:p>
    <w:p w14:paraId="00A5CFF3" w14:textId="77777777" w:rsidR="00F90BDC" w:rsidRDefault="00F90BDC"/>
    <w:p w14:paraId="74274CDB" w14:textId="77777777" w:rsidR="00F90BDC" w:rsidRDefault="00F90BDC">
      <w:r xmlns:w="http://schemas.openxmlformats.org/wordprocessingml/2006/main">
        <w:t xml:space="preserve">1. לוקע 6:46-49 - "פארוואס טאָן איר רופן מיר 'האר, האר' און טאָן ניט וואָס איך זאָגן איר?"</w:t>
      </w:r>
    </w:p>
    <w:p w14:paraId="22BC5483" w14:textId="77777777" w:rsidR="00F90BDC" w:rsidRDefault="00F90BDC"/>
    <w:p w14:paraId="2E02FAA3" w14:textId="77777777" w:rsidR="00F90BDC" w:rsidRDefault="00F90BDC">
      <w:r xmlns:w="http://schemas.openxmlformats.org/wordprocessingml/2006/main">
        <w:t xml:space="preserve">2. ישעיה 1:19 - "אויב איר זענט גרייט און געהארכזאם, איר וועט עסן די גוטן פון דער ערד."</w:t>
      </w:r>
    </w:p>
    <w:p w14:paraId="4355F8E9" w14:textId="77777777" w:rsidR="00F90BDC" w:rsidRDefault="00F90BDC"/>
    <w:p w14:paraId="543AD73D" w14:textId="77777777" w:rsidR="00F90BDC" w:rsidRDefault="00F90BDC">
      <w:r xmlns:w="http://schemas.openxmlformats.org/wordprocessingml/2006/main">
        <w:t xml:space="preserve">אַקס 10:8 און ווען ער האט דערציילט אַלע די זאכן צו זיי, ער געשיקט זיי צו יפאָ.</w:t>
      </w:r>
    </w:p>
    <w:p w14:paraId="70601BC5" w14:textId="77777777" w:rsidR="00F90BDC" w:rsidRDefault="00F90BDC"/>
    <w:p w14:paraId="321641E3" w14:textId="77777777" w:rsidR="00F90BDC" w:rsidRDefault="00F90BDC">
      <w:r xmlns:w="http://schemas.openxmlformats.org/wordprocessingml/2006/main">
        <w:t xml:space="preserve">קאָרנעליוס איז געווען געלערנט דורך אַ מלאך צו שיקן פֿאַר פעטרוס אַזוי אַז ער קען טיילן די בשורה מיט אים. ער האָט געשיקט זיינע קנעכט קיין יאַפּפּאַ צו געפֿינען פעטרוס.</w:t>
      </w:r>
    </w:p>
    <w:p w14:paraId="1AEA7BE8" w14:textId="77777777" w:rsidR="00F90BDC" w:rsidRDefault="00F90BDC"/>
    <w:p w14:paraId="30A02FF9" w14:textId="77777777" w:rsidR="00F90BDC" w:rsidRDefault="00F90BDC">
      <w:r xmlns:w="http://schemas.openxmlformats.org/wordprocessingml/2006/main">
        <w:t xml:space="preserve">1. גאָט ס גיידאַנס: דערקענען און נאָכפאָלגן גאָט 'ס פּלאַן</w:t>
      </w:r>
    </w:p>
    <w:p w14:paraId="0C5D423F" w14:textId="77777777" w:rsidR="00F90BDC" w:rsidRDefault="00F90BDC"/>
    <w:p w14:paraId="70C315BE" w14:textId="77777777" w:rsidR="00F90BDC" w:rsidRDefault="00F90BDC">
      <w:r xmlns:w="http://schemas.openxmlformats.org/wordprocessingml/2006/main">
        <w:t xml:space="preserve">2. די מאַכט פון עדות: ייַנטיילונג די בשורה מיט אנדערע</w:t>
      </w:r>
    </w:p>
    <w:p w14:paraId="07261655" w14:textId="77777777" w:rsidR="00F90BDC" w:rsidRDefault="00F90BDC"/>
    <w:p w14:paraId="5B337B8A" w14:textId="77777777" w:rsidR="00F90BDC" w:rsidRDefault="00F90BDC">
      <w:r xmlns:w="http://schemas.openxmlformats.org/wordprocessingml/2006/main">
        <w:t xml:space="preserve">1. רוימער 10: 14-15 - "ווי דעריבער וועלן זיי רופן אויף אים אין וועמען זיי האָבן ניט געגלויבט? און ווי זענען זיי צו גלויבן אין אים פון וועמען זיי האָבן קיינמאָל געהערט? און ווי זאָל זיי הערן אָן עמעצער פּריידיקן? און ווי זאָלן זיי פּריידיקן אויב זיי ווערן נישט געשיקט?"</w:t>
      </w:r>
    </w:p>
    <w:p w14:paraId="611753F8" w14:textId="77777777" w:rsidR="00F90BDC" w:rsidRDefault="00F90BDC"/>
    <w:p w14:paraId="56FD2E14" w14:textId="77777777" w:rsidR="00F90BDC" w:rsidRDefault="00F90BDC">
      <w:r xmlns:w="http://schemas.openxmlformats.org/wordprocessingml/2006/main">
        <w:t xml:space="preserve">2. מתיא 28:19-20 - "גיין דעריבער און מאַכן תלמידים פון אַלע אומות, באַפּטייזינג זיי אין די נאָמען פון דעם פאטער און פון דעם זון און פון די רוח, לערנען זיי צו אָבסערווירן אַלץ וואָס איך האָבן באפוילן איר. און זע. ,איך בין מיט דיר תּמיד, ביזן סוף פֿון דער תּקופֿה.</w:t>
      </w:r>
    </w:p>
    <w:p w14:paraId="49DD9F10" w14:textId="77777777" w:rsidR="00F90BDC" w:rsidRDefault="00F90BDC"/>
    <w:p w14:paraId="562C14EF" w14:textId="77777777" w:rsidR="00F90BDC" w:rsidRDefault="00F90BDC">
      <w:r xmlns:w="http://schemas.openxmlformats.org/wordprocessingml/2006/main">
        <w:t xml:space="preserve">אַקס 10:9 אויף דער מאָרגן, ווי זיי געגאנגען אויף זייער נסיעה, און גענענט צו דער שטאָט, פעטרוס איז ארויף אויף די האָוסע טעלער צו דאַוונען וועגן די זעקסט שעה.</w:t>
      </w:r>
    </w:p>
    <w:p w14:paraId="742BF2C8" w14:textId="77777777" w:rsidR="00F90BDC" w:rsidRDefault="00F90BDC"/>
    <w:p w14:paraId="550DDA51" w14:textId="77777777" w:rsidR="00F90BDC" w:rsidRDefault="00F90BDC">
      <w:r xmlns:w="http://schemas.openxmlformats.org/wordprocessingml/2006/main">
        <w:t xml:space="preserve">פעטרוס איז אַרויף צו די דאַך צו דאַוונען מיטאָגצייַט דער ווייַטער טאָג ווען ער און זיין קאַמפּאַניאַנז זענען טראַוואַלינג צו די נירביי שטאָט.</w:t>
      </w:r>
    </w:p>
    <w:p w14:paraId="0F7D326A" w14:textId="77777777" w:rsidR="00F90BDC" w:rsidRDefault="00F90BDC"/>
    <w:p w14:paraId="5103CFF1" w14:textId="77777777" w:rsidR="00F90BDC" w:rsidRDefault="00F90BDC">
      <w:r xmlns:w="http://schemas.openxmlformats.org/wordprocessingml/2006/main">
        <w:t xml:space="preserve">1. די פּראַקטיס פון תפילה: די בייַשפּיל פון פעטרוס</w:t>
      </w:r>
    </w:p>
    <w:p w14:paraId="1A4D3CAD" w14:textId="77777777" w:rsidR="00F90BDC" w:rsidRDefault="00F90BDC"/>
    <w:p w14:paraId="201D7072" w14:textId="77777777" w:rsidR="00F90BDC" w:rsidRDefault="00F90BDC">
      <w:r xmlns:w="http://schemas.openxmlformats.org/wordprocessingml/2006/main">
        <w:t xml:space="preserve">2. מאַכן צייט פֿאַר גאָט: פּריאָריטייזינג תפילה</w:t>
      </w:r>
    </w:p>
    <w:p w14:paraId="246F96B7" w14:textId="77777777" w:rsidR="00F90BDC" w:rsidRDefault="00F90BDC"/>
    <w:p w14:paraId="67F5A107" w14:textId="77777777" w:rsidR="00F90BDC" w:rsidRDefault="00F90BDC">
      <w:r xmlns:w="http://schemas.openxmlformats.org/wordprocessingml/2006/main">
        <w:t xml:space="preserve">1. קאָלאָססיאַנס 4: 2 - "פאָרזעצן ערנסט אין תפילה, זיין ווידזשאַלאַנט אין עס מיט דאנק."</w:t>
      </w:r>
    </w:p>
    <w:p w14:paraId="552F6C5F" w14:textId="77777777" w:rsidR="00F90BDC" w:rsidRDefault="00F90BDC"/>
    <w:p w14:paraId="175D68C2" w14:textId="77777777" w:rsidR="00F90BDC" w:rsidRDefault="00F90BDC">
      <w:r xmlns:w="http://schemas.openxmlformats.org/wordprocessingml/2006/main">
        <w:t xml:space="preserve">2. 1 טהעססאַלאָניאַנס 5:16-18 - "פרייט שטענדיק, דאַוונען אָן אויפהערן, דאַנקען אין אַלץ, פֿאַר דאָס איז דער וועט פון גאָט אין משיחן יאָשקע פֿאַר איר."</w:t>
      </w:r>
    </w:p>
    <w:p w14:paraId="758891B2" w14:textId="77777777" w:rsidR="00F90BDC" w:rsidRDefault="00F90BDC"/>
    <w:p w14:paraId="134A54D9" w14:textId="77777777" w:rsidR="00F90BDC" w:rsidRDefault="00F90BDC">
      <w:r xmlns:w="http://schemas.openxmlformats.org/wordprocessingml/2006/main">
        <w:t xml:space="preserve">אַקס 10:10 און ער איז געווארן זייער הונגעריק, און וואָלט האָבן געגעסן, אָבער בשעת זיי האָבן צוגעגרייט, ער געפאלן אין אַ טראַנס.</w:t>
      </w:r>
    </w:p>
    <w:p w14:paraId="25A5D3FD" w14:textId="77777777" w:rsidR="00F90BDC" w:rsidRDefault="00F90BDC"/>
    <w:p w14:paraId="65C24B81" w14:textId="77777777" w:rsidR="00F90BDC" w:rsidRDefault="00F90BDC">
      <w:r xmlns:w="http://schemas.openxmlformats.org/wordprocessingml/2006/main">
        <w:t xml:space="preserve">בשעת קארנעליוס איז געווען הונגעריק, ער געפאלן אין אַ טראַנס איידער ער קען עסן.</w:t>
      </w:r>
    </w:p>
    <w:p w14:paraId="69D76F59" w14:textId="77777777" w:rsidR="00F90BDC" w:rsidRDefault="00F90BDC"/>
    <w:p w14:paraId="08D7A139" w14:textId="77777777" w:rsidR="00F90BDC" w:rsidRDefault="00F90BDC">
      <w:r xmlns:w="http://schemas.openxmlformats.org/wordprocessingml/2006/main">
        <w:t xml:space="preserve">1. גאָט 'ס טיימינג איז גאנץ: פארשטאנד די מאַכט פון געדולד אין צייט פון נויט.</w:t>
      </w:r>
    </w:p>
    <w:p w14:paraId="5350ACCC" w14:textId="77777777" w:rsidR="00F90BDC" w:rsidRDefault="00F90BDC"/>
    <w:p w14:paraId="5901E493" w14:textId="77777777" w:rsidR="00F90BDC" w:rsidRDefault="00F90BDC">
      <w:r xmlns:w="http://schemas.openxmlformats.org/wordprocessingml/2006/main">
        <w:t xml:space="preserve">2. זוכן דעם האר אין צייט פון הונגער: לערנען צו פאַרלאָזנ זיך אויף גאָט 'ס טנייַ.</w:t>
      </w:r>
    </w:p>
    <w:p w14:paraId="38AACCC5" w14:textId="77777777" w:rsidR="00F90BDC" w:rsidRDefault="00F90BDC"/>
    <w:p w14:paraId="0B7E7497" w14:textId="77777777" w:rsidR="00F90BDC" w:rsidRDefault="00F90BDC">
      <w:r xmlns:w="http://schemas.openxmlformats.org/wordprocessingml/2006/main">
        <w:t xml:space="preserve">1. ישעיה 55:8-9 - "ווארים מיין געדאנקען זענען ניט דיין געדאנקען, און דיין וועגן זענען ניט מיין וועגן, סאַיטה די האר. פֿאַר ווי די הימלען זענען העכער ווי די ערד, אַזוי זענען מיין וועגן העכער ווי דיין וועגן, און מיין וועגן זענען העכער ווי די ערד. געדאנקען ווי דיין געדאנקען."</w:t>
      </w:r>
    </w:p>
    <w:p w14:paraId="0D4B823A" w14:textId="77777777" w:rsidR="00F90BDC" w:rsidRDefault="00F90BDC"/>
    <w:p w14:paraId="24CF957B" w14:textId="77777777" w:rsidR="00F90BDC" w:rsidRDefault="00F90BDC">
      <w:r xmlns:w="http://schemas.openxmlformats.org/wordprocessingml/2006/main">
        <w:t xml:space="preserve">2. סאַם 37:25 - "איך בין געווען יונג, און איצט בין אַלט, אָבער איך האָבן ניט געזען די צדיק פארלאזן, ניט זיין זוימען בעטינג ברויט."</w:t>
      </w:r>
    </w:p>
    <w:p w14:paraId="4AA6622E" w14:textId="77777777" w:rsidR="00F90BDC" w:rsidRDefault="00F90BDC"/>
    <w:p w14:paraId="6C115806" w14:textId="77777777" w:rsidR="00F90BDC" w:rsidRDefault="00F90BDC">
      <w:r xmlns:w="http://schemas.openxmlformats.org/wordprocessingml/2006/main">
        <w:t xml:space="preserve">אַקס 10:11 און געזען הימל אָופּאַנד, און אַ זיכער שיף אַראָפּגיין צו אים, ווי עס איז געווען אַ </w:t>
      </w:r>
      <w:r xmlns:w="http://schemas.openxmlformats.org/wordprocessingml/2006/main">
        <w:lastRenderedPageBreak xmlns:w="http://schemas.openxmlformats.org/wordprocessingml/2006/main"/>
      </w:r>
      <w:r xmlns:w="http://schemas.openxmlformats.org/wordprocessingml/2006/main">
        <w:t xml:space="preserve">גרויס בלאַט געטריקנט אין די פיר עקן, און אַראָפּ צו דער ערד.</w:t>
      </w:r>
    </w:p>
    <w:p w14:paraId="706ACBCC" w14:textId="77777777" w:rsidR="00F90BDC" w:rsidRDefault="00F90BDC"/>
    <w:p w14:paraId="4C19476C" w14:textId="77777777" w:rsidR="00F90BDC" w:rsidRDefault="00F90BDC">
      <w:r xmlns:w="http://schemas.openxmlformats.org/wordprocessingml/2006/main">
        <w:t xml:space="preserve">אין אַקס 10:11, פעטרוס געזען אַ זעאונג אין וואָס הימל געעפנט און אַ שיף אַראָפּגיין צו אים, ריזעמבאַלינג אַ גרויס בלאַט.</w:t>
      </w:r>
    </w:p>
    <w:p w14:paraId="00D5CCE2" w14:textId="77777777" w:rsidR="00F90BDC" w:rsidRDefault="00F90BDC"/>
    <w:p w14:paraId="2521BAFE" w14:textId="77777777" w:rsidR="00F90BDC" w:rsidRDefault="00F90BDC">
      <w:r xmlns:w="http://schemas.openxmlformats.org/wordprocessingml/2006/main">
        <w:t xml:space="preserve">1. די מאַכט פון וויזשאַנז: ווי גאָט ניצט זיי צו רעדן צו זיין מענטשן</w:t>
      </w:r>
    </w:p>
    <w:p w14:paraId="1A0F614B" w14:textId="77777777" w:rsidR="00F90BDC" w:rsidRDefault="00F90BDC"/>
    <w:p w14:paraId="5B143001" w14:textId="77777777" w:rsidR="00F90BDC" w:rsidRDefault="00F90BDC">
      <w:r xmlns:w="http://schemas.openxmlformats.org/wordprocessingml/2006/main">
        <w:t xml:space="preserve">2. פֿון הימל צו ערד: יקספּיריאַנסינג גאָט 'ס בייַזייַן אין אונדזער לעבן</w:t>
      </w:r>
    </w:p>
    <w:p w14:paraId="30828FF0" w14:textId="77777777" w:rsidR="00F90BDC" w:rsidRDefault="00F90BDC"/>
    <w:p w14:paraId="1BD8A5D5" w14:textId="77777777" w:rsidR="00F90BDC" w:rsidRDefault="00F90BDC">
      <w:r xmlns:w="http://schemas.openxmlformats.org/wordprocessingml/2006/main">
        <w:t xml:space="preserve">1. ישעיה 6: 1-8 - ישעיה ס זעאונג פון די האר אין דעם טעמפּל</w:t>
      </w:r>
    </w:p>
    <w:p w14:paraId="615EA655" w14:textId="77777777" w:rsidR="00F90BDC" w:rsidRDefault="00F90BDC"/>
    <w:p w14:paraId="071FEF70" w14:textId="77777777" w:rsidR="00F90BDC" w:rsidRDefault="00F90BDC">
      <w:r xmlns:w="http://schemas.openxmlformats.org/wordprocessingml/2006/main">
        <w:t xml:space="preserve">2. התגלות 11:19 - די עפן פון דעם טעמפּל אין הימל</w:t>
      </w:r>
    </w:p>
    <w:p w14:paraId="6F314605" w14:textId="77777777" w:rsidR="00F90BDC" w:rsidRDefault="00F90BDC"/>
    <w:p w14:paraId="50581FB5" w14:textId="77777777" w:rsidR="00F90BDC" w:rsidRDefault="00F90BDC">
      <w:r xmlns:w="http://schemas.openxmlformats.org/wordprocessingml/2006/main">
        <w:t xml:space="preserve">אַקס 10:12 אין וואָס זענען געווען אַלע מינים פון פיר-פאָאָטעד חיה פון דער ערד, און ווילד חיות, און קריכן, און פאָף פון דער לופט.</w:t>
      </w:r>
    </w:p>
    <w:p w14:paraId="5FC54030" w14:textId="77777777" w:rsidR="00F90BDC" w:rsidRDefault="00F90BDC"/>
    <w:p w14:paraId="2D3C5EAF" w14:textId="77777777" w:rsidR="00F90BDC" w:rsidRDefault="00F90BDC">
      <w:r xmlns:w="http://schemas.openxmlformats.org/wordprocessingml/2006/main">
        <w:t xml:space="preserve">גאטס באשאפונג איז פארפלאנט מיט אלערליי בהמות, פון לאנד-חיות ביז ווילדע בהמות, פון שרץ ביז די לופטן.</w:t>
      </w:r>
    </w:p>
    <w:p w14:paraId="000932F9" w14:textId="77777777" w:rsidR="00F90BDC" w:rsidRDefault="00F90BDC"/>
    <w:p w14:paraId="7BF5344C" w14:textId="77777777" w:rsidR="00F90BDC" w:rsidRDefault="00F90BDC">
      <w:r xmlns:w="http://schemas.openxmlformats.org/wordprocessingml/2006/main">
        <w:t xml:space="preserve">1. די וואונדער פון גאָט 'ס קרעאַטיאָן</w:t>
      </w:r>
    </w:p>
    <w:p w14:paraId="08E45082" w14:textId="77777777" w:rsidR="00F90BDC" w:rsidRDefault="00F90BDC"/>
    <w:p w14:paraId="39F146F2" w14:textId="77777777" w:rsidR="00F90BDC" w:rsidRDefault="00F90BDC">
      <w:r xmlns:w="http://schemas.openxmlformats.org/wordprocessingml/2006/main">
        <w:t xml:space="preserve">2. די שיינקייט פון נאַטור</w:t>
      </w:r>
    </w:p>
    <w:p w14:paraId="783B82D5" w14:textId="77777777" w:rsidR="00F90BDC" w:rsidRDefault="00F90BDC"/>
    <w:p w14:paraId="1E172C2D" w14:textId="77777777" w:rsidR="00F90BDC" w:rsidRDefault="00F90BDC">
      <w:r xmlns:w="http://schemas.openxmlformats.org/wordprocessingml/2006/main">
        <w:t xml:space="preserve">1. סאַם 104:24 "אָ האר, ווי פילע זענען דיין אַרבעט! מיט חכמה האסטו זיי אלע געמאכט; די ערד איז פול מיט אײַערע באשעפענישן.</w:t>
      </w:r>
    </w:p>
    <w:p w14:paraId="7A068B7E" w14:textId="77777777" w:rsidR="00F90BDC" w:rsidRDefault="00F90BDC"/>
    <w:p w14:paraId="6822561C" w14:textId="77777777" w:rsidR="00F90BDC" w:rsidRDefault="00F90BDC">
      <w:r xmlns:w="http://schemas.openxmlformats.org/wordprocessingml/2006/main">
        <w:t xml:space="preserve">2. גענעסיס 1:20-25 "און גאָט האט געזאגט, 'זאל די וואסערן סוואָרם מיט סוואָרמז פון לעבעדיק באשעפענישן, און לאָזן </w:t>
      </w:r>
      <w:r xmlns:w="http://schemas.openxmlformats.org/wordprocessingml/2006/main">
        <w:lastRenderedPageBreak xmlns:w="http://schemas.openxmlformats.org/wordprocessingml/2006/main"/>
      </w:r>
      <w:r xmlns:w="http://schemas.openxmlformats.org/wordprocessingml/2006/main">
        <w:t xml:space="preserve">פייגל פליען איבער דער ערד איבער די יקספּאַנשאַן פון די הימלען.' און גאָט האָט באַשאַפֿן די גרױסע באַשעפֿענישן פֿון ים, און אַלע לעבעדיקע באַשעפֿענישן װאָס רוקט זיך, װאָס די װאַסערן שװערן מיט זײ, לױט זײערע מינים, און יעטװעדער באַפֿליגלט פֿױגל לױט זײערע מינים. און גאָט האָט געזען אַז עס איז גוט. און גאָט האָט זײ געבענטשט, אַזױ צו זאָגן: זײט פֿרוכט און מערט זיך, און פֿילט אָן די װאַסערן אין די ים, און זאָלן זיך מערן די פֿױגלען אױף דער ערד. און עס איז געווען אָוונט, און עס איז געווען מאָרגן, דער פינפט טאָג. האָט גאָט געזאָגט: זאָל די ערד ברענגען לעבעדיקע באַשעפענישן לױט זײערע מינים, בהמות און שרצים, און בהמות פֿון דער ערד לױט זײערע מינים. און עס איז געווען אַזוי. ”</w:t>
      </w:r>
    </w:p>
    <w:p w14:paraId="084E5B66" w14:textId="77777777" w:rsidR="00F90BDC" w:rsidRDefault="00F90BDC"/>
    <w:p w14:paraId="411508C2" w14:textId="77777777" w:rsidR="00F90BDC" w:rsidRDefault="00F90BDC">
      <w:r xmlns:w="http://schemas.openxmlformats.org/wordprocessingml/2006/main">
        <w:t xml:space="preserve">אַקס 10:13 און עס איז געווען אַ קול צו אים, שטיי אויף, פעטרוס; טייטן, און עסן.</w:t>
      </w:r>
    </w:p>
    <w:p w14:paraId="5EFDD6DD" w14:textId="77777777" w:rsidR="00F90BDC" w:rsidRDefault="00F90BDC"/>
    <w:p w14:paraId="4B28B4B3" w14:textId="77777777" w:rsidR="00F90BDC" w:rsidRDefault="00F90BDC">
      <w:r xmlns:w="http://schemas.openxmlformats.org/wordprocessingml/2006/main">
        <w:t xml:space="preserve">די דורכפאָר דערציילט אַ שמועס צווישן דעם קול פון גאָט און פעטרוס. גאָט ינסטראַקץ פעטרוס צו טייטן און עסן.</w:t>
      </w:r>
    </w:p>
    <w:p w14:paraId="73A91DC0" w14:textId="77777777" w:rsidR="00F90BDC" w:rsidRDefault="00F90BDC"/>
    <w:p w14:paraId="39E75014" w14:textId="77777777" w:rsidR="00F90BDC" w:rsidRDefault="00F90BDC">
      <w:r xmlns:w="http://schemas.openxmlformats.org/wordprocessingml/2006/main">
        <w:t xml:space="preserve">1. מיר מוזן זיין גרייט צו פאָלגן גאָט 'ס קאַמאַנדז, קיין ענין ווי שווער אָדער ומבאַקוועם, צו נאָכפאָלגן זיין וועט.</w:t>
      </w:r>
    </w:p>
    <w:p w14:paraId="79F7D685" w14:textId="77777777" w:rsidR="00F90BDC" w:rsidRDefault="00F90BDC"/>
    <w:p w14:paraId="33EDA28E" w14:textId="77777777" w:rsidR="00F90BDC" w:rsidRDefault="00F90BDC">
      <w:r xmlns:w="http://schemas.openxmlformats.org/wordprocessingml/2006/main">
        <w:t xml:space="preserve">2. מיר מוזן בלייַבן אָפן צו די לידינג פון גאָט 'ס גייסט אין אונדזער לעבן צו ענשור מיר טאָן זיין וועט.</w:t>
      </w:r>
    </w:p>
    <w:p w14:paraId="3E81ED57" w14:textId="77777777" w:rsidR="00F90BDC" w:rsidRDefault="00F90BDC"/>
    <w:p w14:paraId="197AEE96" w14:textId="77777777" w:rsidR="00F90BDC" w:rsidRDefault="00F90BDC">
      <w:r xmlns:w="http://schemas.openxmlformats.org/wordprocessingml/2006/main">
        <w:t xml:space="preserve">1. מתיא 4:4 - "אבער ער געענטפערט און געזאגט, עס איז געשריבן, דער מענטש וועט ניט לעבן פון ברויט אַליין, אָבער פון יעדער וואָרט וואָס גייט אויס פון די מויל פון גאָט."</w:t>
      </w:r>
    </w:p>
    <w:p w14:paraId="1C1FAB04" w14:textId="77777777" w:rsidR="00F90BDC" w:rsidRDefault="00F90BDC"/>
    <w:p w14:paraId="05F0669D" w14:textId="77777777" w:rsidR="00F90BDC" w:rsidRDefault="00F90BDC">
      <w:r xmlns:w="http://schemas.openxmlformats.org/wordprocessingml/2006/main">
        <w:t xml:space="preserve">2.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729D4450" w14:textId="77777777" w:rsidR="00F90BDC" w:rsidRDefault="00F90BDC"/>
    <w:p w14:paraId="1652A282" w14:textId="77777777" w:rsidR="00F90BDC" w:rsidRDefault="00F90BDC">
      <w:r xmlns:w="http://schemas.openxmlformats.org/wordprocessingml/2006/main">
        <w:t xml:space="preserve">אַקס 10:14 אָבער פעטרוס האט געזאגט, ניט אַזוי, האר; ווארים איך האב קיינמאל נישט געגעסן קיין זאך וואס איז פשוט אדער אומריין.</w:t>
      </w:r>
    </w:p>
    <w:p w14:paraId="7B310900" w14:textId="77777777" w:rsidR="00F90BDC" w:rsidRDefault="00F90BDC"/>
    <w:p w14:paraId="2333328C" w14:textId="77777777" w:rsidR="00F90BDC" w:rsidRDefault="00F90BDC">
      <w:r xmlns:w="http://schemas.openxmlformats.org/wordprocessingml/2006/main">
        <w:t xml:space="preserve">פעטרוס וויל צו אָננעמען די זעאונג פון גאָט אַז ער זאָל נישט רופן עפּעס ומריין וואָס גאָט האט ריין.</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חסד: א דערמאָנונג צו נישט ריכטער וואָס גאָט האט ריין</w:t>
      </w:r>
    </w:p>
    <w:p w14:paraId="356D070F" w14:textId="77777777" w:rsidR="00F90BDC" w:rsidRDefault="00F90BDC"/>
    <w:p w14:paraId="32B49F6B" w14:textId="77777777" w:rsidR="00F90BDC" w:rsidRDefault="00F90BDC">
      <w:r xmlns:w="http://schemas.openxmlformats.org/wordprocessingml/2006/main">
        <w:t xml:space="preserve">2. דערקענען גאָט 'ס וועט: ווי צו דערקענען גאָט 'ס קאַמאַנדז און ווען צו נאָכפאָלגן זיי</w:t>
      </w:r>
    </w:p>
    <w:p w14:paraId="5654A4F6" w14:textId="77777777" w:rsidR="00F90BDC" w:rsidRDefault="00F90BDC"/>
    <w:p w14:paraId="08494A16" w14:textId="77777777" w:rsidR="00F90BDC" w:rsidRDefault="00F90BDC">
      <w:r xmlns:w="http://schemas.openxmlformats.org/wordprocessingml/2006/main">
        <w:t xml:space="preserve">1. רוימער 14:14 - "איך וויסן און איך בין איבערצייגט דורך די האר יאָשקע אַז עס איז גאָרנישט אומריין פון זיך: אָבער צו אים וואָס שאַצן עפּעס צו זיין טמא, צו אים עס איז אומריין."</w:t>
      </w:r>
    </w:p>
    <w:p w14:paraId="7EABE3DD" w14:textId="77777777" w:rsidR="00F90BDC" w:rsidRDefault="00F90BDC"/>
    <w:p w14:paraId="23518621" w14:textId="77777777" w:rsidR="00F90BDC" w:rsidRDefault="00F90BDC">
      <w:r xmlns:w="http://schemas.openxmlformats.org/wordprocessingml/2006/main">
        <w:t xml:space="preserve">2. עפעסיאַנס 2:8 - "ווארים דורך חן זענען יי געראטעוועט דורך אמונה, און אַז ניט פון זיך: עס איז די טאַלאַנט פון גאָט."</w:t>
      </w:r>
    </w:p>
    <w:p w14:paraId="099368BF" w14:textId="77777777" w:rsidR="00F90BDC" w:rsidRDefault="00F90BDC"/>
    <w:p w14:paraId="7726292C" w14:textId="77777777" w:rsidR="00F90BDC" w:rsidRDefault="00F90BDC">
      <w:r xmlns:w="http://schemas.openxmlformats.org/wordprocessingml/2006/main">
        <w:t xml:space="preserve">אַקס 10:15 און דאָס קָול האָט צו אים ווידער גערעדט דאָס צווייטע מאָל: וואָס גאָט האָט גערייניקט, זאָלסטו ניט רופֿן.</w:t>
      </w:r>
    </w:p>
    <w:p w14:paraId="0E066942" w14:textId="77777777" w:rsidR="00F90BDC" w:rsidRDefault="00F90BDC"/>
    <w:p w14:paraId="2700CE96" w14:textId="77777777" w:rsidR="00F90BDC" w:rsidRDefault="00F90BDC">
      <w:r xmlns:w="http://schemas.openxmlformats.org/wordprocessingml/2006/main">
        <w:t xml:space="preserve">גאָט האָט אונדז געגעבן די מאַכט צו רייניקן און רייניקן זיך; מיר זאָלן ניט אָפּוואַרפן אָדער פאַראַכטן דעם טאַלאַנט.</w:t>
      </w:r>
    </w:p>
    <w:p w14:paraId="65022083" w14:textId="77777777" w:rsidR="00F90BDC" w:rsidRDefault="00F90BDC"/>
    <w:p w14:paraId="1DA6417F" w14:textId="77777777" w:rsidR="00F90BDC" w:rsidRDefault="00F90BDC">
      <w:r xmlns:w="http://schemas.openxmlformats.org/wordprocessingml/2006/main">
        <w:t xml:space="preserve">1. די מאַכט פון גאָט 'ס קלענזינג: קליימינג די ברכה פון ריינקייַט</w:t>
      </w:r>
    </w:p>
    <w:p w14:paraId="0E2B5AF0" w14:textId="77777777" w:rsidR="00F90BDC" w:rsidRDefault="00F90BDC"/>
    <w:p w14:paraId="304C6CB3" w14:textId="77777777" w:rsidR="00F90BDC" w:rsidRDefault="00F90BDC">
      <w:r xmlns:w="http://schemas.openxmlformats.org/wordprocessingml/2006/main">
        <w:t xml:space="preserve">2. די האַרץ פון ריינקייַט: עמברייסינג גאָט ס טאַלאַנט פון קלענזינג</w:t>
      </w:r>
    </w:p>
    <w:p w14:paraId="7EF2DBC0" w14:textId="77777777" w:rsidR="00F90BDC" w:rsidRDefault="00F90BDC"/>
    <w:p w14:paraId="45E554F4" w14:textId="77777777" w:rsidR="00F90BDC" w:rsidRDefault="00F90BDC">
      <w:r xmlns:w="http://schemas.openxmlformats.org/wordprocessingml/2006/main">
        <w:t xml:space="preserve">1. ישעיהו 1:18 - "קום אַצונד, לאָמיר זאָגן צוזאַמען," זאגט דער האר. "כאָטש דיין זינד זענען ווי שאַרלעכ רויט, זיי וועלן זיין ווי ווייַס ווי שניי; כאָטש זיי זענען רויט ווי פּאָמסן, זיי וועלן זיין ווי וואָל.</w:t>
      </w:r>
    </w:p>
    <w:p w14:paraId="09F8E664" w14:textId="77777777" w:rsidR="00F90BDC" w:rsidRDefault="00F90BDC"/>
    <w:p w14:paraId="2CAB4453" w14:textId="77777777" w:rsidR="00F90BDC" w:rsidRDefault="00F90BDC">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4168EE42" w14:textId="77777777" w:rsidR="00F90BDC" w:rsidRDefault="00F90BDC"/>
    <w:p w14:paraId="7189261A" w14:textId="77777777" w:rsidR="00F90BDC" w:rsidRDefault="00F90BDC">
      <w:r xmlns:w="http://schemas.openxmlformats.org/wordprocessingml/2006/main">
        <w:t xml:space="preserve">אַקס 10:16 דאָס איז געווען געטאן דרייַ מאָל, און די שיף איז געווען באקומען ווידער אין הימל.</w:t>
      </w:r>
    </w:p>
    <w:p w14:paraId="3587A244" w14:textId="77777777" w:rsidR="00F90BDC" w:rsidRDefault="00F90BDC"/>
    <w:p w14:paraId="2F68D70E" w14:textId="77777777" w:rsidR="00F90BDC" w:rsidRDefault="00F90BDC">
      <w:r xmlns:w="http://schemas.openxmlformats.org/wordprocessingml/2006/main">
        <w:t xml:space="preserve">דער דורכפאָר פון אַקס 10:16 באשרייבט פעטרוס ס זעאונג פון אַ שיף וואָס איז באקומען אַרויף אין הימל דריי מאָל.</w:t>
      </w:r>
    </w:p>
    <w:p w14:paraId="640F1172" w14:textId="77777777" w:rsidR="00F90BDC" w:rsidRDefault="00F90BDC"/>
    <w:p w14:paraId="311D28B1" w14:textId="77777777" w:rsidR="00F90BDC" w:rsidRDefault="00F90BDC">
      <w:r xmlns:w="http://schemas.openxmlformats.org/wordprocessingml/2006/main">
        <w:t xml:space="preserve">1: גאָט איז שטענדיק אין קאָנטראָל; ער איז דער איין אמת מקור פון מאַכט און שטאַרקייַט.</w:t>
      </w:r>
    </w:p>
    <w:p w14:paraId="46AEE5D1" w14:textId="77777777" w:rsidR="00F90BDC" w:rsidRDefault="00F90BDC"/>
    <w:p w14:paraId="3EB362C2" w14:textId="77777777" w:rsidR="00F90BDC" w:rsidRDefault="00F90BDC">
      <w:r xmlns:w="http://schemas.openxmlformats.org/wordprocessingml/2006/main">
        <w:t xml:space="preserve">2: גאָט 'ס מאַכט איז ינפאַנאַט - מיר מוזן שטענדיק שטרעבן צו נאָכפאָלגן אים און זיין וועט.</w:t>
      </w:r>
    </w:p>
    <w:p w14:paraId="02E09288" w14:textId="77777777" w:rsidR="00F90BDC" w:rsidRDefault="00F90BDC"/>
    <w:p w14:paraId="7C622E04" w14:textId="77777777" w:rsidR="00F90BDC" w:rsidRDefault="00F90BDC">
      <w:r xmlns:w="http://schemas.openxmlformats.org/wordprocessingml/2006/main">
        <w:t xml:space="preserve">1: סאַם 18: 2 - דער האר איז מיין שטיין און מיין פעסטונג און מיין מציל, מיין גאָט, מיין שטיין, אין וועמען איך באַקומען אַ באַשיצן, מיין שילד, און דער האָרן פון מיין ישועה, מיין פעסטונג.</w:t>
      </w:r>
    </w:p>
    <w:p w14:paraId="5D8C3BA7" w14:textId="77777777" w:rsidR="00F90BDC" w:rsidRDefault="00F90BDC"/>
    <w:p w14:paraId="67D94B4F" w14:textId="77777777" w:rsidR="00F90BDC" w:rsidRDefault="00F90BDC">
      <w:r xmlns:w="http://schemas.openxmlformats.org/wordprocessingml/2006/main">
        <w:t xml:space="preserve">2: ישעיה 40:28 - האָבן איר ניט וויסן? האסט נישט געהערט? דער האר איז דער אייביק גאָט, דער באשעפער פון די עקן פון דער ערד. ער ווערט נישט שוואך און ווערט נישט מיד; זײן פארשטאנד איז אומזוכן.</w:t>
      </w:r>
    </w:p>
    <w:p w14:paraId="162B0725" w14:textId="77777777" w:rsidR="00F90BDC" w:rsidRDefault="00F90BDC"/>
    <w:p w14:paraId="0BBDCA12" w14:textId="77777777" w:rsidR="00F90BDC" w:rsidRDefault="00F90BDC">
      <w:r xmlns:w="http://schemas.openxmlformats.org/wordprocessingml/2006/main">
        <w:t xml:space="preserve">אַקס 10:17 און ווען פעטרוס האט צווייפל אין זיך וואָס די זעאונג וואָס ער האט געזען זאָל מיינען, אט, די מענטשן וואָס זענען געשיקט פון קאָרנעליוס האָבן דורכגעקאָכט אין שמעון 'ס הויז, און זענען געשטאנען פֿאַר די טויער.</w:t>
      </w:r>
    </w:p>
    <w:p w14:paraId="0AFDCDCA" w14:textId="77777777" w:rsidR="00F90BDC" w:rsidRDefault="00F90BDC"/>
    <w:p w14:paraId="45CC692B" w14:textId="77777777" w:rsidR="00F90BDC" w:rsidRDefault="00F90BDC">
      <w:r xmlns:w="http://schemas.openxmlformats.org/wordprocessingml/2006/main">
        <w:t xml:space="preserve">פעטרוס באקומען אַ זעאונג פון גאָט ינסטרוקטינג אים צו נישט ריכטער מענטשן באזירט אויף זייער הינטערגרונט.</w:t>
      </w:r>
    </w:p>
    <w:p w14:paraId="4DEB6598" w14:textId="77777777" w:rsidR="00F90BDC" w:rsidRDefault="00F90BDC"/>
    <w:p w14:paraId="5AA5634A" w14:textId="77777777" w:rsidR="00F90BDC" w:rsidRDefault="00F90BDC">
      <w:r xmlns:w="http://schemas.openxmlformats.org/wordprocessingml/2006/main">
        <w:t xml:space="preserve">1. צוטרוי גאָט 'ס ריכטונג און אַרומנעמען אַלע פון זיינע קינדער, ראַגאַרדלאַס פון זייער הינטערגרונט.</w:t>
      </w:r>
    </w:p>
    <w:p w14:paraId="15DEFD61" w14:textId="77777777" w:rsidR="00F90BDC" w:rsidRDefault="00F90BDC"/>
    <w:p w14:paraId="26AB3081" w14:textId="77777777" w:rsidR="00F90BDC" w:rsidRDefault="00F90BDC">
      <w:r xmlns:w="http://schemas.openxmlformats.org/wordprocessingml/2006/main">
        <w:t xml:space="preserve">2. לאז נישט אונזערע פאראויסגעטראכטע פארשטעלונגען פארמיידן אונז פון פאלגן גאטס רצון.</w:t>
      </w:r>
    </w:p>
    <w:p w14:paraId="10709C88" w14:textId="77777777" w:rsidR="00F90BDC" w:rsidRDefault="00F90BDC"/>
    <w:p w14:paraId="4B31D4D0" w14:textId="77777777" w:rsidR="00F90BDC" w:rsidRDefault="00F90BDC">
      <w:r xmlns:w="http://schemas.openxmlformats.org/wordprocessingml/2006/main">
        <w:t xml:space="preserve">1. אַקס 10:17</w:t>
      </w:r>
    </w:p>
    <w:p w14:paraId="51BE0D5F" w14:textId="77777777" w:rsidR="00F90BDC" w:rsidRDefault="00F90BDC"/>
    <w:p w14:paraId="0313DF3D" w14:textId="77777777" w:rsidR="00F90BDC" w:rsidRDefault="00F90BDC">
      <w:r xmlns:w="http://schemas.openxmlformats.org/wordprocessingml/2006/main">
        <w:t xml:space="preserve">2. גאַלאַטיאַנס 3:28 - "עס איז ניט קיין איד אדער גריכיש, עס איז ניט שקלאַף אדער פריי, עס איז ניט </w:t>
      </w:r>
      <w:r xmlns:w="http://schemas.openxmlformats.org/wordprocessingml/2006/main">
        <w:lastRenderedPageBreak xmlns:w="http://schemas.openxmlformats.org/wordprocessingml/2006/main"/>
      </w:r>
      <w:r xmlns:w="http://schemas.openxmlformats.org/wordprocessingml/2006/main">
        <w:t xml:space="preserve">זכר אדער ווייַבלעך, פֿאַר איר זענט אַלע איין אין משיח יאָשקע."</w:t>
      </w:r>
    </w:p>
    <w:p w14:paraId="2C67E5F4" w14:textId="77777777" w:rsidR="00F90BDC" w:rsidRDefault="00F90BDC"/>
    <w:p w14:paraId="28ED7D5D" w14:textId="77777777" w:rsidR="00F90BDC" w:rsidRDefault="00F90BDC">
      <w:r xmlns:w="http://schemas.openxmlformats.org/wordprocessingml/2006/main">
        <w:t xml:space="preserve">אַקס 10:18 און גערופן, און געפרעגט צי שמעון, וואָס איז געווען פאַמיליע פעטרוס, זענען לאָדזשד דאָרט.</w:t>
      </w:r>
    </w:p>
    <w:p w14:paraId="39EF1A59" w14:textId="77777777" w:rsidR="00F90BDC" w:rsidRDefault="00F90BDC"/>
    <w:p w14:paraId="24D29FB3" w14:textId="77777777" w:rsidR="00F90BDC" w:rsidRDefault="00F90BDC">
      <w:r xmlns:w="http://schemas.openxmlformats.org/wordprocessingml/2006/main">
        <w:t xml:space="preserve">קאָרנעליוס, אַ רוימער סענטוריון, געשיקט צוויי פון זיינע קנעכט צו געפֿינען דעם שליח פעטרוס וואס איז געווען סטייינג אין די הויז פון שמעון דער טאַננער.</w:t>
      </w:r>
    </w:p>
    <w:p w14:paraId="3F4567ED" w14:textId="77777777" w:rsidR="00F90BDC" w:rsidRDefault="00F90BDC"/>
    <w:p w14:paraId="64B0B707" w14:textId="77777777" w:rsidR="00F90BDC" w:rsidRDefault="00F90BDC">
      <w:r xmlns:w="http://schemas.openxmlformats.org/wordprocessingml/2006/main">
        <w:t xml:space="preserve">1. נאָך גאָט 'ס לידינג: מיר קענען צוטרוי אַז גאָט וועט פירן אונדז אויף אונדזער דרך.</w:t>
      </w:r>
    </w:p>
    <w:p w14:paraId="6A6A6FC4" w14:textId="77777777" w:rsidR="00F90BDC" w:rsidRDefault="00F90BDC"/>
    <w:p w14:paraId="104EA572" w14:textId="77777777" w:rsidR="00F90BDC" w:rsidRDefault="00F90BDC">
      <w:r xmlns:w="http://schemas.openxmlformats.org/wordprocessingml/2006/main">
        <w:t xml:space="preserve">2. דינען דעם האר: מיר זאָל זיין גרייט צו נאָכפאָלגן גאָט 'ס קאַמאַנדז אפילו ווען עס איז שווער.</w:t>
      </w:r>
    </w:p>
    <w:p w14:paraId="342DC7D4" w14:textId="77777777" w:rsidR="00F90BDC" w:rsidRDefault="00F90BDC"/>
    <w:p w14:paraId="5B57D972" w14:textId="77777777" w:rsidR="00F90BDC" w:rsidRDefault="00F90BDC">
      <w:r xmlns:w="http://schemas.openxmlformats.org/wordprocessingml/2006/main">
        <w:t xml:space="preserve">1. ישעיה 55:8-9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543DC48D" w14:textId="77777777" w:rsidR="00F90BDC" w:rsidRDefault="00F90BDC"/>
    <w:p w14:paraId="60AA42C4" w14:textId="77777777" w:rsidR="00F90BDC" w:rsidRDefault="00F90BDC">
      <w:r xmlns:w="http://schemas.openxmlformats.org/wordprocessingml/2006/main">
        <w:t xml:space="preserve">2. יוחנן 14:15 "אויב איר ליבע מיר, איר וועט האַלטן מיין מצוות."</w:t>
      </w:r>
    </w:p>
    <w:p w14:paraId="7ED04878" w14:textId="77777777" w:rsidR="00F90BDC" w:rsidRDefault="00F90BDC"/>
    <w:p w14:paraId="177919AF" w14:textId="77777777" w:rsidR="00F90BDC" w:rsidRDefault="00F90BDC">
      <w:r xmlns:w="http://schemas.openxmlformats.org/wordprocessingml/2006/main">
        <w:t xml:space="preserve">אַקס 10:19 בשעת פעטרוס געדאַנק אויף די זעאונג, דער גייסט האט געזאגט צו אים, זע, דרייַ מענטשן זוכן דיך.</w:t>
      </w:r>
    </w:p>
    <w:p w14:paraId="1BDB0C3E" w14:textId="77777777" w:rsidR="00F90BDC" w:rsidRDefault="00F90BDC"/>
    <w:p w14:paraId="3D716CCF" w14:textId="77777777" w:rsidR="00F90BDC" w:rsidRDefault="00F90BDC">
      <w:r xmlns:w="http://schemas.openxmlformats.org/wordprocessingml/2006/main">
        <w:t xml:space="preserve">די האר געשיקט אַ זעאונג צו פעטרוס, און דער רוח געלערנט אים אַז דרייַ מענטשן זענען קוקן פֿאַר אים.</w:t>
      </w:r>
    </w:p>
    <w:p w14:paraId="43680336" w14:textId="77777777" w:rsidR="00F90BDC" w:rsidRDefault="00F90BDC"/>
    <w:p w14:paraId="0850096F" w14:textId="77777777" w:rsidR="00F90BDC" w:rsidRDefault="00F90BDC">
      <w:r xmlns:w="http://schemas.openxmlformats.org/wordprocessingml/2006/main">
        <w:t xml:space="preserve">1. דער האר איז שטענדיק גיידיד: ווי צו הערן פֿאַר די האר ס קול</w:t>
      </w:r>
    </w:p>
    <w:p w14:paraId="0186A080" w14:textId="77777777" w:rsidR="00F90BDC" w:rsidRDefault="00F90BDC"/>
    <w:p w14:paraId="24C7F251" w14:textId="77777777" w:rsidR="00F90BDC" w:rsidRDefault="00F90BDC">
      <w:r xmlns:w="http://schemas.openxmlformats.org/wordprocessingml/2006/main">
        <w:t xml:space="preserve">2. נאָך גאָט 'ס פירן: לערנען צו רעספּאָנד צו זיין גיידאַנס</w:t>
      </w:r>
    </w:p>
    <w:p w14:paraId="25A7E086" w14:textId="77777777" w:rsidR="00F90BDC" w:rsidRDefault="00F90BDC"/>
    <w:p w14:paraId="345D4484" w14:textId="77777777" w:rsidR="00F90BDC" w:rsidRDefault="00F90BDC">
      <w:r xmlns:w="http://schemas.openxmlformats.org/wordprocessingml/2006/main">
        <w:t xml:space="preserve">1. ישעיהו 30:21 - צי איר קער זיך צו די רעכט אָדער צו די לינקס, דיין אויערן וועלן הערן אַ קול הינטער דיר, אַזוי </w:t>
      </w:r>
      <w:r xmlns:w="http://schemas.openxmlformats.org/wordprocessingml/2006/main">
        <w:lastRenderedPageBreak xmlns:w="http://schemas.openxmlformats.org/wordprocessingml/2006/main"/>
      </w:r>
      <w:r xmlns:w="http://schemas.openxmlformats.org/wordprocessingml/2006/main">
        <w:t xml:space="preserve">צו זאָגן: "דאָס איז דער וועג; גיין אין אים. ”</w:t>
      </w:r>
    </w:p>
    <w:p w14:paraId="791A5740" w14:textId="77777777" w:rsidR="00F90BDC" w:rsidRDefault="00F90BDC"/>
    <w:p w14:paraId="02922BE6" w14:textId="77777777" w:rsidR="00F90BDC" w:rsidRDefault="00F90BDC">
      <w:r xmlns:w="http://schemas.openxmlformats.org/wordprocessingml/2006/main">
        <w:t xml:space="preserve">2.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3CAAD92B" w14:textId="77777777" w:rsidR="00F90BDC" w:rsidRDefault="00F90BDC"/>
    <w:p w14:paraId="015A0C76" w14:textId="77777777" w:rsidR="00F90BDC" w:rsidRDefault="00F90BDC">
      <w:r xmlns:w="http://schemas.openxmlformats.org/wordprocessingml/2006/main">
        <w:t xml:space="preserve">אַקס 10:20 דעריבער שטיי אויף, און קום אַראָפּ, און גיין מיט זיי, אָן צווייפל, ווייַל איך האָבן געשיקט זיי.</w:t>
      </w:r>
    </w:p>
    <w:p w14:paraId="769CBA12" w14:textId="77777777" w:rsidR="00F90BDC" w:rsidRDefault="00F90BDC"/>
    <w:p w14:paraId="759B2F03" w14:textId="77777777" w:rsidR="00F90BDC" w:rsidRDefault="00F90BDC">
      <w:r xmlns:w="http://schemas.openxmlformats.org/wordprocessingml/2006/main">
        <w:t xml:space="preserve">פעטרוס איז געווען באפוילן דורך גאָט צו גיין מיט די מענטשן געשיקט דורך קאָרנעליוס און נישט צו צווייפל.</w:t>
      </w:r>
    </w:p>
    <w:p w14:paraId="5D676FD0" w14:textId="77777777" w:rsidR="00F90BDC" w:rsidRDefault="00F90BDC"/>
    <w:p w14:paraId="643963CA" w14:textId="77777777" w:rsidR="00F90BDC" w:rsidRDefault="00F90BDC">
      <w:r xmlns:w="http://schemas.openxmlformats.org/wordprocessingml/2006/main">
        <w:t xml:space="preserve">1. גאָט רופט אונדז צו צוטרוי און פאָלגן.</w:t>
      </w:r>
    </w:p>
    <w:p w14:paraId="08B62570" w14:textId="77777777" w:rsidR="00F90BDC" w:rsidRDefault="00F90BDC"/>
    <w:p w14:paraId="4EC6E020" w14:textId="77777777" w:rsidR="00F90BDC" w:rsidRDefault="00F90BDC">
      <w:r xmlns:w="http://schemas.openxmlformats.org/wordprocessingml/2006/main">
        <w:t xml:space="preserve">2. די מאַכט פון אמונה אין גאָט 'ס פּלאַן.</w:t>
      </w:r>
    </w:p>
    <w:p w14:paraId="3E910C6F" w14:textId="77777777" w:rsidR="00F90BDC" w:rsidRDefault="00F90BDC"/>
    <w:p w14:paraId="5D96CBE0" w14:textId="77777777" w:rsidR="00F90BDC" w:rsidRDefault="00F90BDC">
      <w:r xmlns:w="http://schemas.openxmlformats.org/wordprocessingml/2006/main">
        <w:t xml:space="preserve">1. העברעווס 11: 1-3 - איצט אמונה איז די פארזיכערונג פון טינגז וואָס איר האָפֿן פֿאַר, די איבערצייגונג פון טינגז וואָס זענען נישט געזען.</w:t>
      </w:r>
    </w:p>
    <w:p w14:paraId="7D182A23" w14:textId="77777777" w:rsidR="00F90BDC" w:rsidRDefault="00F90BDC"/>
    <w:p w14:paraId="231571C9" w14:textId="77777777" w:rsidR="00F90BDC" w:rsidRDefault="00F90BDC">
      <w:r xmlns:w="http://schemas.openxmlformats.org/wordprocessingml/2006/main">
        <w:t xml:space="preserve">2. משלי 3: 5-6 - צוטרוי אין די האר מיט דיין גאַנצן האַרץ און זיך ניט אָנהאַלטן אויף דיין אייגן פארשטאנד.</w:t>
      </w:r>
    </w:p>
    <w:p w14:paraId="08BAE33F" w14:textId="77777777" w:rsidR="00F90BDC" w:rsidRDefault="00F90BDC"/>
    <w:p w14:paraId="04AC9659" w14:textId="77777777" w:rsidR="00F90BDC" w:rsidRDefault="00F90BDC">
      <w:r xmlns:w="http://schemas.openxmlformats.org/wordprocessingml/2006/main">
        <w:t xml:space="preserve">אַקס 10:21 און פעטרוס איז אַראָפּ צו די מענטשן וואָס זענען געשיקט צו אים פון קאָרנעליוס; און האָט געזאָגט: זע, איך בין דער װאָס איר זוכט; װאָס איז די סיבה פֿאַר װאָס איר זײַט געקומען?</w:t>
      </w:r>
    </w:p>
    <w:p w14:paraId="6C10791F" w14:textId="77777777" w:rsidR="00F90BDC" w:rsidRDefault="00F90BDC"/>
    <w:p w14:paraId="4F037B38" w14:textId="77777777" w:rsidR="00F90BDC" w:rsidRDefault="00F90BDC">
      <w:r xmlns:w="http://schemas.openxmlformats.org/wordprocessingml/2006/main">
        <w:t xml:space="preserve">פעטרוס באגעגנט מיט אַ גרופּע פון מענטשן געשיקט פון קאָרנעליוס און ינקוועריז וואָס זיי זענען געקומען.</w:t>
      </w:r>
    </w:p>
    <w:p w14:paraId="539AEEFB" w14:textId="77777777" w:rsidR="00F90BDC" w:rsidRDefault="00F90BDC"/>
    <w:p w14:paraId="79CEF2A4" w14:textId="77777777" w:rsidR="00F90BDC" w:rsidRDefault="00F90BDC">
      <w:r xmlns:w="http://schemas.openxmlformats.org/wordprocessingml/2006/main">
        <w:t xml:space="preserve">1. די וויכטיקייט פון נעמען איניציאטיוו אין טאן גאָט 'ס אַרבעט</w:t>
      </w:r>
    </w:p>
    <w:p w14:paraId="133F6728" w14:textId="77777777" w:rsidR="00F90BDC" w:rsidRDefault="00F90BDC"/>
    <w:p w14:paraId="02651A77" w14:textId="77777777" w:rsidR="00F90BDC" w:rsidRDefault="00F90BDC">
      <w:r xmlns:w="http://schemas.openxmlformats.org/wordprocessingml/2006/main">
        <w:t xml:space="preserve">2. זייינג מכניס און וועלקאַמינג צו פרעמדע</w:t>
      </w:r>
    </w:p>
    <w:p w14:paraId="7BB4EBCB" w14:textId="77777777" w:rsidR="00F90BDC" w:rsidRDefault="00F90BDC"/>
    <w:p w14:paraId="66C6BD29" w14:textId="77777777" w:rsidR="00F90BDC" w:rsidRDefault="00F90BDC">
      <w:r xmlns:w="http://schemas.openxmlformats.org/wordprocessingml/2006/main">
        <w:t xml:space="preserve">1. יוחנן 4:35-36 - "זאָגט ניט יי, עס זענען נאָך פיר חדשים, און דעמאָלט קומט שניט? זע, איך זאָג צו איר, הייבן דיין אויגן, און קוק אויף די פעלדער, פֿאַר זיי זענען ווייַס שוין צו שניט. ...און דער, וואס שניידט, באקומט לוין, און זאמלט פרוכט צום אייביקן לעבן, כדי סיי דער, וואס זייט, און סיי דער שניידט, זאלן זיך פרייען צוזאמען.</w:t>
      </w:r>
    </w:p>
    <w:p w14:paraId="7153CCBF" w14:textId="77777777" w:rsidR="00F90BDC" w:rsidRDefault="00F90BDC"/>
    <w:p w14:paraId="36E2A915" w14:textId="77777777" w:rsidR="00F90BDC" w:rsidRDefault="00F90BDC">
      <w:r xmlns:w="http://schemas.openxmlformats.org/wordprocessingml/2006/main">
        <w:t xml:space="preserve">2. לוקע 10: 2-3 - "דעריבער האט ער געזאגט צו זיי, דער שניט איז באמת גרויס, אָבער די אַרבעטער זענען ווייניק: דאַוונען דעריבער די האר פון די שניט, ער זאָל שיקן ארבייטער אין זיין שניט. גיי דיין וועג. :זע, איך שיק אייך ארויס ווי לאמער צווישן וועלף.</w:t>
      </w:r>
    </w:p>
    <w:p w14:paraId="307D6179" w14:textId="77777777" w:rsidR="00F90BDC" w:rsidRDefault="00F90BDC"/>
    <w:p w14:paraId="55112670" w14:textId="77777777" w:rsidR="00F90BDC" w:rsidRDefault="00F90BDC">
      <w:r xmlns:w="http://schemas.openxmlformats.org/wordprocessingml/2006/main">
        <w:t xml:space="preserve">אַקס 10:22 און זיי האָבן געזאָגט: קאָרנעליוס דער הויפטמאן, אַ גערעכטער מענטש, און איינער וואָס האָט מורא פֿאַר גאָט, און אַ גוטן באַריכט צווישן דעם גאַנצן פאָלק פון די אידן, איז געווארנט געווארן פון גאָט דורך אַ הייליק מלאך צו שיקן דיך אין זיין הויז. און צו הערן די ווערטער פון דיר.</w:t>
      </w:r>
    </w:p>
    <w:p w14:paraId="0DFC7B78" w14:textId="77777777" w:rsidR="00F90BDC" w:rsidRDefault="00F90BDC"/>
    <w:p w14:paraId="2A1969D6" w14:textId="77777777" w:rsidR="00F90BDC" w:rsidRDefault="00F90BDC">
      <w:r xmlns:w="http://schemas.openxmlformats.org/wordprocessingml/2006/main">
        <w:t xml:space="preserve">קאָרנעליוס, אַ גערעכטער און גאָט-מורא מענטש פון גוט שעם צווישן די אידן, איז געווארנט דורך אַ מלאך פון גאָט צו פאַרבעטן פעטרוס צו זיין הויז צו הערן זיינע ווערטער.</w:t>
      </w:r>
    </w:p>
    <w:p w14:paraId="2BFDF5E9" w14:textId="77777777" w:rsidR="00F90BDC" w:rsidRDefault="00F90BDC"/>
    <w:p w14:paraId="48CFA3D7" w14:textId="77777777" w:rsidR="00F90BDC" w:rsidRDefault="00F90BDC">
      <w:r xmlns:w="http://schemas.openxmlformats.org/wordprocessingml/2006/main">
        <w:t xml:space="preserve">1. גאָט 'ס ליבע און יושר איז עקסטענדעד צו אַלע וואס זוכן אים.</w:t>
      </w:r>
    </w:p>
    <w:p w14:paraId="60CD51C9" w14:textId="77777777" w:rsidR="00F90BDC" w:rsidRDefault="00F90BDC"/>
    <w:p w14:paraId="3FC76E53" w14:textId="77777777" w:rsidR="00F90BDC" w:rsidRDefault="00F90BDC">
      <w:r xmlns:w="http://schemas.openxmlformats.org/wordprocessingml/2006/main">
        <w:t xml:space="preserve">2. גאָט וועט נוצן ווער עס יז צו ויספירן זיין וועט.</w:t>
      </w:r>
    </w:p>
    <w:p w14:paraId="60E04BFA" w14:textId="77777777" w:rsidR="00F90BDC" w:rsidRDefault="00F90BDC"/>
    <w:p w14:paraId="17CFB042" w14:textId="77777777" w:rsidR="00F90BDC" w:rsidRDefault="00F90BDC">
      <w:r xmlns:w="http://schemas.openxmlformats.org/wordprocessingml/2006/main">
        <w:t xml:space="preserve">1. לוקע 1:5-25 - דער מלאך גאַבריעל ס וויזיט צו זכריה צו מעלדן די געבורט פון יוחנן די באַפּטיסט.</w:t>
      </w:r>
    </w:p>
    <w:p w14:paraId="15A97FD0" w14:textId="77777777" w:rsidR="00F90BDC" w:rsidRDefault="00F90BDC"/>
    <w:p w14:paraId="22990C01" w14:textId="77777777" w:rsidR="00F90BDC" w:rsidRDefault="00F90BDC">
      <w:r xmlns:w="http://schemas.openxmlformats.org/wordprocessingml/2006/main">
        <w:t xml:space="preserve">2. אַקס 17:26-27 - גאָט ס סאַווראַנטי איבער אַלע אומות, און זיין כוונה צו ראַטעווען זיי.</w:t>
      </w:r>
    </w:p>
    <w:p w14:paraId="646E5A1A" w14:textId="77777777" w:rsidR="00F90BDC" w:rsidRDefault="00F90BDC"/>
    <w:p w14:paraId="78838C2E" w14:textId="77777777" w:rsidR="00F90BDC" w:rsidRDefault="00F90BDC">
      <w:r xmlns:w="http://schemas.openxmlformats.org/wordprocessingml/2006/main">
        <w:t xml:space="preserve">אַקס 10:23 און ער האָט זיי אַרײַנגערופֿן, און האָט זיי אײַנגעשטעלט. און אויף מאָרגן איז פעטרוס אַװעק מיט זײ, און עטלעכע ברידער פֿון יוֹפּה האָבן אים באַגלייט.</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שליח פעטרוס איז פארבעטן צו לאָזשען מיט עטלעכע גויים און דער ווייַטער מאָרגן ער לינקס מיט עטלעכע ברידער פון יאַפּפּאַ.</w:t>
      </w:r>
    </w:p>
    <w:p w14:paraId="4C71D2B0" w14:textId="77777777" w:rsidR="00F90BDC" w:rsidRDefault="00F90BDC"/>
    <w:p w14:paraId="45AC99A8" w14:textId="77777777" w:rsidR="00F90BDC" w:rsidRDefault="00F90BDC">
      <w:r xmlns:w="http://schemas.openxmlformats.org/wordprocessingml/2006/main">
        <w:t xml:space="preserve">1. מיר זענען גערופן צו אָננעמען און אַרומנעמען די וואס זענען אַנדערש פון אונדז, קיין ענין זייער הינטערגרונט.</w:t>
      </w:r>
    </w:p>
    <w:p w14:paraId="098F9535" w14:textId="77777777" w:rsidR="00F90BDC" w:rsidRDefault="00F90BDC"/>
    <w:p w14:paraId="645BB731" w14:textId="77777777" w:rsidR="00F90BDC" w:rsidRDefault="00F90BDC">
      <w:r xmlns:w="http://schemas.openxmlformats.org/wordprocessingml/2006/main">
        <w:t xml:space="preserve">2. מיר זענען נישט אַליין אין אונדזער אמונה; פאַרלאָזנ זיך די שטאַרקייט פון די אַרום איר.</w:t>
      </w:r>
    </w:p>
    <w:p w14:paraId="2D8FC1B2" w14:textId="77777777" w:rsidR="00F90BDC" w:rsidRDefault="00F90BDC"/>
    <w:p w14:paraId="7F069CE8" w14:textId="77777777" w:rsidR="00F90BDC" w:rsidRDefault="00F90BDC">
      <w:r xmlns:w="http://schemas.openxmlformats.org/wordprocessingml/2006/main">
        <w:t xml:space="preserve">1. גאַלאַטיאַנס 2: 11-14 - "אבער ווען פעטרוס געקומען צו אנטיאכיע, איך קעגן אים צו זיין פּנים, ווייַל ער איז געווען קלאר אין די אומרעכט. איידער עטלעכע מענטשן געקומען פון יעקב, ער געוויינט צו עסן מיט די גויים. אבער ווען זיי זענען געווען פאַלש. אנגעקומען האט ער זיך אנגעהויבען צוריקצוציען און זיך אפטיילן פון די גוים ווייל ער האט מורא געהאט פאר די וואס האבן געהערט צו דער מילה, די אנדערע אידן האבן זיך צוגעכאפט מיט אים אין זיין צביעות, אזוי אז דורך זייער צביעות איז אפילו ברנבא פארבראכט געווארן. זיי זענען נישט אַקטינג אין שורה מיט די אמת פון די בשורה, איך געזאגט צו פעטרוס אין פראָנט פון זיי אַלע, 'איר זענט אַ איד, אָבער איר לעבן ווי אַ גוי און נישט ווי אַ איד, ווי איז עס, דעמאָלט, איר צווינגען גויים צו פאלגן אידישע מנהגים?'"</w:t>
      </w:r>
    </w:p>
    <w:p w14:paraId="3BBE68EB" w14:textId="77777777" w:rsidR="00F90BDC" w:rsidRDefault="00F90BDC"/>
    <w:p w14:paraId="12CBC3EF" w14:textId="77777777" w:rsidR="00F90BDC" w:rsidRDefault="00F90BDC">
      <w:r xmlns:w="http://schemas.openxmlformats.org/wordprocessingml/2006/main">
        <w:t xml:space="preserve">2. אַקס 11:1-3 - "די שליחים און די געגלויבט איבער יהודה געהערט אַז די גויים אויך האט באקומען די וואָרט פון גאָט. אַזוי ווען פעטרוס געגאנגען אַרויף צו ירושלים, די נימול געגלויבט קריטיקירט אים און געזאגט, 'איר געגאנגען אין די הױז פֿון אומבאַשניטן, און האָבן געגעסן מיט זײ. פעטרוס האט אנגעהויבן און דערקלערט אַלץ צו זיי פּונקט ווי עס איז געשען: "</w:t>
      </w:r>
    </w:p>
    <w:p w14:paraId="2E286305" w14:textId="77777777" w:rsidR="00F90BDC" w:rsidRDefault="00F90BDC"/>
    <w:p w14:paraId="5E6B7D53" w14:textId="77777777" w:rsidR="00F90BDC" w:rsidRDefault="00F90BDC">
      <w:r xmlns:w="http://schemas.openxmlformats.org/wordprocessingml/2006/main">
        <w:t xml:space="preserve">אַקס 10:24 און אויף מאָרגן נאָך זיי זענען אריין אין קיסריה. און קארנעליוס האט געווארט אויף זיי, און האט צוזאמענגרופען זיינע קרובים און קרובים.</w:t>
      </w:r>
    </w:p>
    <w:p w14:paraId="5CB3B011" w14:textId="77777777" w:rsidR="00F90BDC" w:rsidRDefault="00F90BDC"/>
    <w:p w14:paraId="747670FC" w14:textId="77777777" w:rsidR="00F90BDC" w:rsidRDefault="00F90BDC">
      <w:r xmlns:w="http://schemas.openxmlformats.org/wordprocessingml/2006/main">
        <w:t xml:space="preserve">קארנעליוס האט פארבעטן זײן פאמיליע און נאענטע פרײנד און געװארט אויף זײ דעם טאג נאכן ארײנקומען אין קיסריה.</w:t>
      </w:r>
    </w:p>
    <w:p w14:paraId="7ED97A90" w14:textId="77777777" w:rsidR="00F90BDC" w:rsidRDefault="00F90BDC"/>
    <w:p w14:paraId="783FF2CD" w14:textId="77777777" w:rsidR="00F90BDC" w:rsidRDefault="00F90BDC">
      <w:r xmlns:w="http://schemas.openxmlformats.org/wordprocessingml/2006/main">
        <w:t xml:space="preserve">1. גאָט איז געטרייַ און וועט ברענגען צוזאַמען די ער האט פארבונדן.</w:t>
      </w:r>
    </w:p>
    <w:p w14:paraId="4852927E" w14:textId="77777777" w:rsidR="00F90BDC" w:rsidRDefault="00F90BDC"/>
    <w:p w14:paraId="22CAB488" w14:textId="77777777" w:rsidR="00F90BDC" w:rsidRDefault="00F90BDC">
      <w:r xmlns:w="http://schemas.openxmlformats.org/wordprocessingml/2006/main">
        <w:t xml:space="preserve">2. מיר זאָל שטענדיק זיין גרייט צו באַגריסן די וואס קומען אין אונדזער לעבן.</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3AF55170" w14:textId="77777777" w:rsidR="00F90BDC" w:rsidRDefault="00F90BDC"/>
    <w:p w14:paraId="7041FEBD" w14:textId="77777777" w:rsidR="00F90BDC" w:rsidRDefault="00F90BDC">
      <w:r xmlns:w="http://schemas.openxmlformats.org/wordprocessingml/2006/main">
        <w:t xml:space="preserve">2. העברעווס 10:24-25 - און לאָזן אונדז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ר טאָג צייכענונג נאָענט.</w:t>
      </w:r>
    </w:p>
    <w:p w14:paraId="2ED69CAF" w14:textId="77777777" w:rsidR="00F90BDC" w:rsidRDefault="00F90BDC"/>
    <w:p w14:paraId="7A45C182" w14:textId="77777777" w:rsidR="00F90BDC" w:rsidRDefault="00F90BDC">
      <w:r xmlns:w="http://schemas.openxmlformats.org/wordprocessingml/2006/main">
        <w:t xml:space="preserve">אַקס 10:25 און ווי פעטרוס איז געקומען אין, קאָרנעליוס באגעגנט אים, און געפאלן אַראָפּ צו זיין פֿיס, און געדינט אים.</w:t>
      </w:r>
    </w:p>
    <w:p w14:paraId="611D938F" w14:textId="77777777" w:rsidR="00F90BDC" w:rsidRDefault="00F90BDC"/>
    <w:p w14:paraId="46B2AE30" w14:textId="77777777" w:rsidR="00F90BDC" w:rsidRDefault="00F90BDC">
      <w:r xmlns:w="http://schemas.openxmlformats.org/wordprocessingml/2006/main">
        <w:t xml:space="preserve">קאָרנעליוס באגעגנט פעטרוס און געפאלן אַראָפּ צו דינען אים ווען ער אנגעקומען.</w:t>
      </w:r>
    </w:p>
    <w:p w14:paraId="4FD14E17" w14:textId="77777777" w:rsidR="00F90BDC" w:rsidRDefault="00F90BDC"/>
    <w:p w14:paraId="2BAD9C5A" w14:textId="77777777" w:rsidR="00F90BDC" w:rsidRDefault="00F90BDC">
      <w:r xmlns:w="http://schemas.openxmlformats.org/wordprocessingml/2006/main">
        <w:t xml:space="preserve">1. די מאַכט פון אַניוועס: די בייַשפּיל פון קאָרנעליוס</w:t>
      </w:r>
    </w:p>
    <w:p w14:paraId="3E53F3EC" w14:textId="77777777" w:rsidR="00F90BDC" w:rsidRDefault="00F90BDC"/>
    <w:p w14:paraId="35C18CA9" w14:textId="77777777" w:rsidR="00F90BDC" w:rsidRDefault="00F90BDC">
      <w:r xmlns:w="http://schemas.openxmlformats.org/wordprocessingml/2006/main">
        <w:t xml:space="preserve">2. לעבן אַ לעבן פון דינען: ווי קאָרנעליוס געוויזן אונדז דעם וועג</w:t>
      </w:r>
    </w:p>
    <w:p w14:paraId="5D3E06C2" w14:textId="77777777" w:rsidR="00F90BDC" w:rsidRDefault="00F90BDC"/>
    <w:p w14:paraId="2F9638BD" w14:textId="77777777" w:rsidR="00F90BDC" w:rsidRDefault="00F90BDC">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310B7298" w14:textId="77777777" w:rsidR="00F90BDC" w:rsidRDefault="00F90BDC"/>
    <w:p w14:paraId="1F37F315" w14:textId="77777777" w:rsidR="00F90BDC" w:rsidRDefault="00F90BDC">
      <w:r xmlns:w="http://schemas.openxmlformats.org/wordprocessingml/2006/main">
        <w:t xml:space="preserve">2. רוימער 12: 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י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40753981" w14:textId="77777777" w:rsidR="00F90BDC" w:rsidRDefault="00F90BDC"/>
    <w:p w14:paraId="6C2BF1A3" w14:textId="77777777" w:rsidR="00F90BDC" w:rsidRDefault="00F90BDC">
      <w:r xmlns:w="http://schemas.openxmlformats.org/wordprocessingml/2006/main">
        <w:t xml:space="preserve">אַקס 10:26 אבער פעטרוס האט אים אַרויף, אַזוי צו זאָגן: שטיי אויף; איך אליין בין אויך א מענטש.</w:t>
      </w:r>
    </w:p>
    <w:p w14:paraId="6CE1EA01" w14:textId="77777777" w:rsidR="00F90BDC" w:rsidRDefault="00F90BDC"/>
    <w:p w14:paraId="31DB28DE" w14:textId="77777777" w:rsidR="00F90BDC" w:rsidRDefault="00F90BDC">
      <w:r xmlns:w="http://schemas.openxmlformats.org/wordprocessingml/2006/main">
        <w:t xml:space="preserve">פעטרוס ינקעראַדזשד קאָרנעליוס צו שטיין אַרויף, ריאַשורינג אים אַז ער אויך איז געווען אַ מענטש.</w:t>
      </w:r>
    </w:p>
    <w:p w14:paraId="3FBB93E8" w14:textId="77777777" w:rsidR="00F90BDC" w:rsidRDefault="00F90BDC"/>
    <w:p w14:paraId="1A25FB28" w14:textId="77777777" w:rsidR="00F90BDC" w:rsidRDefault="00F90BDC">
      <w:r xmlns:w="http://schemas.openxmlformats.org/wordprocessingml/2006/main">
        <w:t xml:space="preserve">1. די כשיוועס פון יעדער מענטש: אַ לערנען פון פעטרוס ס ענקערידזשמאַנט צו קאָרנעליוס</w:t>
      </w:r>
    </w:p>
    <w:p w14:paraId="3E20F922" w14:textId="77777777" w:rsidR="00F90BDC" w:rsidRDefault="00F90BDC"/>
    <w:p w14:paraId="120271C2" w14:textId="77777777" w:rsidR="00F90BDC" w:rsidRDefault="00F90BDC">
      <w:r xmlns:w="http://schemas.openxmlformats.org/wordprocessingml/2006/main">
        <w:t xml:space="preserve">2. זיך-רעפלעקטיאָן און די מאַכט פון ענקערידזשמאַנט</w:t>
      </w:r>
    </w:p>
    <w:p w14:paraId="02D2E23E" w14:textId="77777777" w:rsidR="00F90BDC" w:rsidRDefault="00F90BDC"/>
    <w:p w14:paraId="6F3E11ED" w14:textId="77777777" w:rsidR="00F90BDC" w:rsidRDefault="00F90BDC">
      <w:r xmlns:w="http://schemas.openxmlformats.org/wordprocessingml/2006/main">
        <w:t xml:space="preserve">1. יוחנן 13:34-35, "א נייַ געבאָט איך געבן צו איר, אַז איר ליבע איינער דעם אנדערן: פּונקט ווי איך האָבן ליב געהאט איר, איר אויך האָבן ליב איינער דעם אנדערן. דורך דעם אַלע מענטשן וועלן וויסן אַז איר זענט מיין תלמידים. , אויב איר האָט ליב צו איינער דעם אנדערן."</w:t>
      </w:r>
    </w:p>
    <w:p w14:paraId="3B42B426" w14:textId="77777777" w:rsidR="00F90BDC" w:rsidRDefault="00F90BDC"/>
    <w:p w14:paraId="0905FABD" w14:textId="77777777" w:rsidR="00F90BDC" w:rsidRDefault="00F90BDC">
      <w:r xmlns:w="http://schemas.openxmlformats.org/wordprocessingml/2006/main">
        <w:t xml:space="preserve">2. גאַלאַטיאַנס 3:28, "עס איז ניט קיין איד אדער גריכיש, עס איז ניט שקלאַף אדער פריי, עס איז קיין זכר און ווייַבלעך, פֿאַר איר זענט אַלע איין אין משיח יאָשקע."</w:t>
      </w:r>
    </w:p>
    <w:p w14:paraId="4570CB79" w14:textId="77777777" w:rsidR="00F90BDC" w:rsidRDefault="00F90BDC"/>
    <w:p w14:paraId="133ABE3F" w14:textId="77777777" w:rsidR="00F90BDC" w:rsidRDefault="00F90BDC">
      <w:r xmlns:w="http://schemas.openxmlformats.org/wordprocessingml/2006/main">
        <w:t xml:space="preserve">אַקס 10:27 און ווי ער האָט גערעדט מיט אים, ער געגאנגען אין, און געפונען פילע וואָס זענען געווען צוזאַמען.</w:t>
      </w:r>
    </w:p>
    <w:p w14:paraId="4FA12FD5" w14:textId="77777777" w:rsidR="00F90BDC" w:rsidRDefault="00F90BDC"/>
    <w:p w14:paraId="75B4DA03" w14:textId="77777777" w:rsidR="00F90BDC" w:rsidRDefault="00F90BDC">
      <w:r xmlns:w="http://schemas.openxmlformats.org/wordprocessingml/2006/main">
        <w:t xml:space="preserve">קאָרנעליוס האט פילע וויזאַטערז ווען פעטרוס אנגעקומען אין זיין היים.</w:t>
      </w:r>
    </w:p>
    <w:p w14:paraId="361CAAEA" w14:textId="77777777" w:rsidR="00F90BDC" w:rsidRDefault="00F90BDC"/>
    <w:p w14:paraId="04D5965F" w14:textId="77777777" w:rsidR="00F90BDC" w:rsidRDefault="00F90BDC">
      <w:r xmlns:w="http://schemas.openxmlformats.org/wordprocessingml/2006/main">
        <w:t xml:space="preserve">1. די מאַכט פון פרענדשיפּ: פֿאַרשטיין די ווערט פון באַזוכן אנדערע</w:t>
      </w:r>
    </w:p>
    <w:p w14:paraId="10F6794E" w14:textId="77777777" w:rsidR="00F90BDC" w:rsidRDefault="00F90BDC"/>
    <w:p w14:paraId="5A98610D" w14:textId="77777777" w:rsidR="00F90BDC" w:rsidRDefault="00F90BDC">
      <w:r xmlns:w="http://schemas.openxmlformats.org/wordprocessingml/2006/main">
        <w:t xml:space="preserve">2. די וויכטיקייט פון קאַמיוניטי: א לערנען פון אַקס 10:27</w:t>
      </w:r>
    </w:p>
    <w:p w14:paraId="22D02703" w14:textId="77777777" w:rsidR="00F90BDC" w:rsidRDefault="00F90BDC"/>
    <w:p w14:paraId="26755829" w14:textId="77777777" w:rsidR="00F90BDC" w:rsidRDefault="00F90BDC">
      <w:r xmlns:w="http://schemas.openxmlformats.org/wordprocessingml/2006/main">
        <w:t xml:space="preserve">1. רוימער 12: 10-13: ליב איינער דעם אנדערן מיט ברודערלי ליבשאַפט; יבעריאָגן איינער דעם אנדערן אין ווייזן כּבֿוד. דו זאלסט נישט זיין פּאַמעלעך אין ברען, זיין פאַרברענט אין גייסט, דינען דעם האר. פרייען זיך אין האָפענונג, זיין געדולדיק אין טריביאַליישאַן, זיין קעסיידערדיק אין תפילה.</w:t>
      </w:r>
    </w:p>
    <w:p w14:paraId="7EC3EDF7" w14:textId="77777777" w:rsidR="00F90BDC" w:rsidRDefault="00F90BDC"/>
    <w:p w14:paraId="3D8D0B1A" w14:textId="77777777" w:rsidR="00F90BDC" w:rsidRDefault="00F90BDC">
      <w:r xmlns:w="http://schemas.openxmlformats.org/wordprocessingml/2006/main">
        <w:t xml:space="preserve">2. עקקלעסיאַסטעס 4: 12-9: צוויי זענען בעסער ווי איין, ווייַל זיי האָבן אַ גוט באַלוינונג פֿאַר זייער מי. ווארים אויב זיי פאַלן, איינער וועט הייבן זיין יונגערמאַן. אבער וויי דעם וואס איז אליין ווען ער פאלט און האט נישט קיין אנדערע אים אויפצוהייבן! ווידער, אויב צוויי ליגן צוזאַמען, זיי האַלטן וואַרעם, אָבער ווי קען מען האַלטן וואַרעם אַליין? און כאָטש אַ מענטש קען גובר קעגן איינער וואָס איז אַליין, צוויי וועט אַנטקעגנשטעלנ אים - אַ דריי-פאָולד שנור איז </w:t>
      </w:r>
      <w:r xmlns:w="http://schemas.openxmlformats.org/wordprocessingml/2006/main">
        <w:lastRenderedPageBreak xmlns:w="http://schemas.openxmlformats.org/wordprocessingml/2006/main"/>
      </w:r>
      <w:r xmlns:w="http://schemas.openxmlformats.org/wordprocessingml/2006/main">
        <w:t xml:space="preserve">נישט געשווינד צעבראכן.</w:t>
      </w:r>
    </w:p>
    <w:p w14:paraId="66EFAD59" w14:textId="77777777" w:rsidR="00F90BDC" w:rsidRDefault="00F90BDC"/>
    <w:p w14:paraId="13DA256C" w14:textId="77777777" w:rsidR="00F90BDC" w:rsidRDefault="00F90BDC">
      <w:r xmlns:w="http://schemas.openxmlformats.org/wordprocessingml/2006/main">
        <w:t xml:space="preserve">אַקס 10:28 און ער האט געזאגט צו זיי: איר וויסן ווי אַז עס איז אַן ומלעגאַל זאַך פֿאַר אַ מענטש וואָס איז אַ איד צו באַגלייטן אָדער קומען צו איינער פון אן אנדער פאָלק; אָבער גאָט האָט מיר באַװיזן, אַז איך זאָל ניט רופֿן קײן מאַן פֿאַר אומרײן אָדער אומרײן.</w:t>
      </w:r>
    </w:p>
    <w:p w14:paraId="32DA5DE7" w14:textId="77777777" w:rsidR="00F90BDC" w:rsidRDefault="00F90BDC"/>
    <w:p w14:paraId="7E512D32" w14:textId="77777777" w:rsidR="00F90BDC" w:rsidRDefault="00F90BDC">
      <w:r xmlns:w="http://schemas.openxmlformats.org/wordprocessingml/2006/main">
        <w:t xml:space="preserve">פעטרוס איז געזאָגט דורך גאָט אַז ער זאָל נישט באַטראַכטן קיין מענטש ווי ומריין אָדער טמא.</w:t>
      </w:r>
    </w:p>
    <w:p w14:paraId="0B3FE5E8" w14:textId="77777777" w:rsidR="00F90BDC" w:rsidRDefault="00F90BDC"/>
    <w:p w14:paraId="2D63A9CF" w14:textId="77777777" w:rsidR="00F90BDC" w:rsidRDefault="00F90BDC">
      <w:r xmlns:w="http://schemas.openxmlformats.org/wordprocessingml/2006/main">
        <w:t xml:space="preserve">1. גאָט 'ס ליבע טוט ניט דיסקרימינירן</w:t>
      </w:r>
    </w:p>
    <w:p w14:paraId="63762A56" w14:textId="77777777" w:rsidR="00F90BDC" w:rsidRDefault="00F90BDC"/>
    <w:p w14:paraId="474311AA" w14:textId="77777777" w:rsidR="00F90BDC" w:rsidRDefault="00F90BDC">
      <w:r xmlns:w="http://schemas.openxmlformats.org/wordprocessingml/2006/main">
        <w:t xml:space="preserve">2. די ומבאַדינגט ליבע פון גאָט</w:t>
      </w:r>
    </w:p>
    <w:p w14:paraId="73097A3A" w14:textId="77777777" w:rsidR="00F90BDC" w:rsidRDefault="00F90BDC"/>
    <w:p w14:paraId="4DA2EA3F" w14:textId="77777777" w:rsidR="00F90BDC" w:rsidRDefault="00F90BDC">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 יאָשקע."</w:t>
      </w:r>
    </w:p>
    <w:p w14:paraId="7E01515E" w14:textId="77777777" w:rsidR="00F90BDC" w:rsidRDefault="00F90BDC"/>
    <w:p w14:paraId="139B853A" w14:textId="77777777" w:rsidR="00F90BDC" w:rsidRDefault="00F90BDC">
      <w:r xmlns:w="http://schemas.openxmlformats.org/wordprocessingml/2006/main">
        <w:t xml:space="preserve">2.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5052C222" w14:textId="77777777" w:rsidR="00F90BDC" w:rsidRDefault="00F90BDC"/>
    <w:p w14:paraId="11EE77CF" w14:textId="77777777" w:rsidR="00F90BDC" w:rsidRDefault="00F90BDC">
      <w:r xmlns:w="http://schemas.openxmlformats.org/wordprocessingml/2006/main">
        <w:t xml:space="preserve">אַקס 10:29 דעריבער, איך בין געקומען צו איר אָן אַנטקעגנשטעלנ זיך, ווי באַלד ווי איך איז געווען געשיקט פֿאַר מיר: איך בעט דעריבער פֿאַר וואָס כוונה איר האָט געשיקט פֿאַר מיר?</w:t>
      </w:r>
    </w:p>
    <w:p w14:paraId="0476F16E" w14:textId="77777777" w:rsidR="00F90BDC" w:rsidRDefault="00F90BDC"/>
    <w:p w14:paraId="6218C966" w14:textId="77777777" w:rsidR="00F90BDC" w:rsidRDefault="00F90BDC">
      <w:r xmlns:w="http://schemas.openxmlformats.org/wordprocessingml/2006/main">
        <w:t xml:space="preserve">קאָרנעליוס געבעטן פֿאַר פעטרוס צו קומען צו אים און פעטרוס געפרעגט קאָרנעלוס וואָס ער איז געשיקט פֿאַר.</w:t>
      </w:r>
    </w:p>
    <w:p w14:paraId="6BF32FFC" w14:textId="77777777" w:rsidR="00F90BDC" w:rsidRDefault="00F90BDC"/>
    <w:p w14:paraId="6B84BFE5" w14:textId="77777777" w:rsidR="00F90BDC" w:rsidRDefault="00F90BDC">
      <w:r xmlns:w="http://schemas.openxmlformats.org/wordprocessingml/2006/main">
        <w:t xml:space="preserve">1. ווי צו רעספּאָנד ווען גערופֿן דורך אנדערע</w:t>
      </w:r>
    </w:p>
    <w:p w14:paraId="5EC29D04" w14:textId="77777777" w:rsidR="00F90BDC" w:rsidRDefault="00F90BDC"/>
    <w:p w14:paraId="6B0E80C9" w14:textId="77777777" w:rsidR="00F90BDC" w:rsidRDefault="00F90BDC">
      <w:r xmlns:w="http://schemas.openxmlformats.org/wordprocessingml/2006/main">
        <w:t xml:space="preserve">2. לערנען צו פרעגן פֿראגן ווען צעמישט</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5:41 "און ווער סע וועט צווינגען דיך צו גיין אַ מייל, גיין מיט אים צוויי."</w:t>
      </w:r>
    </w:p>
    <w:p w14:paraId="7A49CCF8" w14:textId="77777777" w:rsidR="00F90BDC" w:rsidRDefault="00F90BDC"/>
    <w:p w14:paraId="7C4942D9" w14:textId="77777777" w:rsidR="00F90BDC" w:rsidRDefault="00F90BDC">
      <w:r xmlns:w="http://schemas.openxmlformats.org/wordprocessingml/2006/main">
        <w:t xml:space="preserve">2. אַקס 17:11 "דאס זענען געווען מער איידעלע ווי די אין טהעססאַלאָניקאַ, אין וואָס זיי באקומען די וואָרט מיט אַלע גרייטקייַט פון גייַסט, און געזוכט די שריפטן טעגלעך, צי די זאכן זענען אַזוי."</w:t>
      </w:r>
    </w:p>
    <w:p w14:paraId="2196694F" w14:textId="77777777" w:rsidR="00F90BDC" w:rsidRDefault="00F90BDC"/>
    <w:p w14:paraId="2252B386" w14:textId="77777777" w:rsidR="00F90BDC" w:rsidRDefault="00F90BDC">
      <w:r xmlns:w="http://schemas.openxmlformats.org/wordprocessingml/2006/main">
        <w:t xml:space="preserve">אַקס 10:30 און קאָרנעליוס האט געזאגט: פיר טעג צוריק איך איז געווען פאַסטן ביז די שעה; און אין דער נײַנטער שעה האָב איך מתפּלל געווען אין מײַן הױז, און ערשט אַ מאַן איז געשטאַנען פֿאַר מיר אין ליכטיקע קלײדער.</w:t>
      </w:r>
    </w:p>
    <w:p w14:paraId="59BDDB84" w14:textId="77777777" w:rsidR="00F90BDC" w:rsidRDefault="00F90BDC"/>
    <w:p w14:paraId="639B4DDD" w14:textId="77777777" w:rsidR="00F90BDC" w:rsidRDefault="00F90BDC">
      <w:r xmlns:w="http://schemas.openxmlformats.org/wordprocessingml/2006/main">
        <w:t xml:space="preserve">קארנעליוס ס תפילה איז געענטפערט געווארן ווען א מלאך האט זיך צו אים באוויזן.</w:t>
      </w:r>
    </w:p>
    <w:p w14:paraId="5806FB3D" w14:textId="77777777" w:rsidR="00F90BDC" w:rsidRDefault="00F90BDC"/>
    <w:p w14:paraId="1EE138D7" w14:textId="77777777" w:rsidR="00F90BDC" w:rsidRDefault="00F90BDC">
      <w:r xmlns:w="http://schemas.openxmlformats.org/wordprocessingml/2006/main">
        <w:t xml:space="preserve">1. גאָט הערט און ענטפערט אַלע תפילות.</w:t>
      </w:r>
    </w:p>
    <w:p w14:paraId="414E563D" w14:textId="77777777" w:rsidR="00F90BDC" w:rsidRDefault="00F90BDC"/>
    <w:p w14:paraId="754F3C98" w14:textId="77777777" w:rsidR="00F90BDC" w:rsidRDefault="00F90BDC">
      <w:r xmlns:w="http://schemas.openxmlformats.org/wordprocessingml/2006/main">
        <w:t xml:space="preserve">2. דאַוונען אָן אויפהער און צוטרוי אין גאָט 'ס טיימינג.</w:t>
      </w:r>
    </w:p>
    <w:p w14:paraId="7BD49CA2" w14:textId="77777777" w:rsidR="00F90BDC" w:rsidRDefault="00F90BDC"/>
    <w:p w14:paraId="2689F827" w14:textId="77777777" w:rsidR="00F90BDC" w:rsidRDefault="00F90BDC">
      <w:r xmlns:w="http://schemas.openxmlformats.org/wordprocessingml/2006/main">
        <w:t xml:space="preserve">1. 1 טהעססאַלאָניאַנס 5:17 - "דאַוונען אָן אויפהערן."</w:t>
      </w:r>
    </w:p>
    <w:p w14:paraId="1601A90B" w14:textId="77777777" w:rsidR="00F90BDC" w:rsidRDefault="00F90BDC"/>
    <w:p w14:paraId="58BEB94D" w14:textId="77777777" w:rsidR="00F90BDC" w:rsidRDefault="00F90BDC">
      <w:r xmlns:w="http://schemas.openxmlformats.org/wordprocessingml/2006/main">
        <w:t xml:space="preserve">2. ירמיהו 29:11-13 - "ווארים איך וויסן די פּלאַנז איך האָבן פֿאַר איר, דערקלערט די האר, פּלאַנז פֿאַר וווילשטאנד און ניט פֿאַר בייז, צו געבן איר אַ צוקונפֿט און אַ האָפענונג."</w:t>
      </w:r>
    </w:p>
    <w:p w14:paraId="27D7A28E" w14:textId="77777777" w:rsidR="00F90BDC" w:rsidRDefault="00F90BDC"/>
    <w:p w14:paraId="1683E46D" w14:textId="77777777" w:rsidR="00F90BDC" w:rsidRDefault="00F90BDC">
      <w:r xmlns:w="http://schemas.openxmlformats.org/wordprocessingml/2006/main">
        <w:t xml:space="preserve">אַקס 10:31 און ער האָט געזאָגט: קאָרנעליוס, דיין תפילה איז געהערט, און דיין צדקה איז געווען אין דערמאָנונג אין די אויגן פון גאָט.</w:t>
      </w:r>
    </w:p>
    <w:p w14:paraId="5CDEDDF9" w14:textId="77777777" w:rsidR="00F90BDC" w:rsidRDefault="00F90BDC"/>
    <w:p w14:paraId="6CF67205" w14:textId="77777777" w:rsidR="00F90BDC" w:rsidRDefault="00F90BDC">
      <w:r xmlns:w="http://schemas.openxmlformats.org/wordprocessingml/2006/main">
        <w:t xml:space="preserve">קאָרנעליוס האט מתפלל געווען און זיין צדקה איז געווען דערמאנט דורך גאָט.</w:t>
      </w:r>
    </w:p>
    <w:p w14:paraId="45811E7B" w14:textId="77777777" w:rsidR="00F90BDC" w:rsidRDefault="00F90BDC"/>
    <w:p w14:paraId="057B277C" w14:textId="77777777" w:rsidR="00F90BDC" w:rsidRDefault="00F90BDC">
      <w:r xmlns:w="http://schemas.openxmlformats.org/wordprocessingml/2006/main">
        <w:t xml:space="preserve">1. די מאַכט פון תפילה: ווי אונדזער תפילות זענען געהערט און דערמאנט דורך גאָט</w:t>
      </w:r>
    </w:p>
    <w:p w14:paraId="60A66882" w14:textId="77777777" w:rsidR="00F90BDC" w:rsidRDefault="00F90BDC"/>
    <w:p w14:paraId="6B04205C" w14:textId="77777777" w:rsidR="00F90BDC" w:rsidRDefault="00F90BDC">
      <w:r xmlns:w="http://schemas.openxmlformats.org/wordprocessingml/2006/main">
        <w:t xml:space="preserve">2. די ווערט פון אַלמסגיווינג: ווי געבן צו אנדערע איז געדענקט דורך גאָט</w:t>
      </w:r>
    </w:p>
    <w:p w14:paraId="185A6129" w14:textId="77777777" w:rsidR="00F90BDC" w:rsidRDefault="00F90BDC"/>
    <w:p w14:paraId="5E4E1F8F" w14:textId="77777777" w:rsidR="00F90BDC" w:rsidRDefault="00F90BDC">
      <w:r xmlns:w="http://schemas.openxmlformats.org/wordprocessingml/2006/main">
        <w:t xml:space="preserve">1. 1 טהעססאַלאָניאַנס 5:17 - דאַוונען אָן אויפהער.</w:t>
      </w:r>
    </w:p>
    <w:p w14:paraId="761D9D98" w14:textId="77777777" w:rsidR="00F90BDC" w:rsidRDefault="00F90BDC"/>
    <w:p w14:paraId="6933B897" w14:textId="77777777" w:rsidR="00F90BDC" w:rsidRDefault="00F90BDC">
      <w:r xmlns:w="http://schemas.openxmlformats.org/wordprocessingml/2006/main">
        <w:t xml:space="preserve">2. יעקב 1:27 - ריין רעליגיע און ומבאַפלעקט פֿאַר גאָט און דער פאטער איז דאָס, צו באַזוכן די יתום און אלמנות אין זייער צרות, און צו האַלטן זיך אַנספּאָטט פון דער וועלט.</w:t>
      </w:r>
    </w:p>
    <w:p w14:paraId="003D7A1C" w14:textId="77777777" w:rsidR="00F90BDC" w:rsidRDefault="00F90BDC"/>
    <w:p w14:paraId="5182444F" w14:textId="77777777" w:rsidR="00F90BDC" w:rsidRDefault="00F90BDC">
      <w:r xmlns:w="http://schemas.openxmlformats.org/wordprocessingml/2006/main">
        <w:t xml:space="preserve">אַקס 10:32 שיק דעריבער צו יאַפּפּאַ, און רופן אַהער שמעון, וועמענס פאַמיליע איז פעטרוס; ער איז געלעגן אין הױז פֿון אײנעם שמעון, אַ גאַרבער בײַם ים, װאָס װעט רעדן צו דיר, װען ער קומט.</w:t>
      </w:r>
    </w:p>
    <w:p w14:paraId="0D837720" w14:textId="77777777" w:rsidR="00F90BDC" w:rsidRDefault="00F90BDC"/>
    <w:p w14:paraId="077DC21F" w14:textId="77777777" w:rsidR="00F90BDC" w:rsidRDefault="00F90BDC">
      <w:r xmlns:w="http://schemas.openxmlformats.org/wordprocessingml/2006/main">
        <w:t xml:space="preserve">קאָרנעליוס איז באפוילן צו שיקן פֿאַר שמעון פעטרוס, וואָס איז סטייינג אין די הויז פון אַ טאַננער ביי די ים אין יאַפּפּאַ.</w:t>
      </w:r>
    </w:p>
    <w:p w14:paraId="7E8CDB47" w14:textId="77777777" w:rsidR="00F90BDC" w:rsidRDefault="00F90BDC"/>
    <w:p w14:paraId="7CC51F96" w14:textId="77777777" w:rsidR="00F90BDC" w:rsidRDefault="00F90BDC">
      <w:r xmlns:w="http://schemas.openxmlformats.org/wordprocessingml/2006/main">
        <w:t xml:space="preserve">1. די מאַכט פון פאָלגעוודיקייַט: ווי נאָכפאָלגן גאָט 'ס אינסטרוקציעס קענען פירן צו גרויס זאכן</w:t>
      </w:r>
    </w:p>
    <w:p w14:paraId="3159B3CE" w14:textId="77777777" w:rsidR="00F90BDC" w:rsidRDefault="00F90BDC"/>
    <w:p w14:paraId="5953B87B" w14:textId="77777777" w:rsidR="00F90BDC" w:rsidRDefault="00F90BDC">
      <w:r xmlns:w="http://schemas.openxmlformats.org/wordprocessingml/2006/main">
        <w:t xml:space="preserve">2. גאָט ס אַנפיילינג פּראַוויזשאַנז: ווי גאָט שטענדיק פּראָווידעס פֿאַר זיין מענטשן</w:t>
      </w:r>
    </w:p>
    <w:p w14:paraId="7BD92DEE" w14:textId="77777777" w:rsidR="00F90BDC" w:rsidRDefault="00F90BDC"/>
    <w:p w14:paraId="55C40F34" w14:textId="77777777" w:rsidR="00F90BDC" w:rsidRDefault="00F90BDC">
      <w:r xmlns:w="http://schemas.openxmlformats.org/wordprocessingml/2006/main">
        <w:t xml:space="preserve">1. יעקב 4:17 - "אזוי ווער סע ווייסט די רעכט זאַך צו טאָן און פיילז צו טאָן עס, פֿאַר אים עס איז זינד."</w:t>
      </w:r>
    </w:p>
    <w:p w14:paraId="5D880E96" w14:textId="77777777" w:rsidR="00F90BDC" w:rsidRDefault="00F90BDC"/>
    <w:p w14:paraId="47A48262" w14:textId="77777777" w:rsidR="00F90BDC" w:rsidRDefault="00F90BDC">
      <w:r xmlns:w="http://schemas.openxmlformats.org/wordprocessingml/2006/main">
        <w:t xml:space="preserve">ישעיהו 55:11 - "אַזוי וועט זיין מיין וואָרט וואָס גייט אַרויס פון מיין מויל; עס וועט נישט צוריקקומען צו מיר ליידיק, אָבער עס וועט ויספירן וואָס איך ציל, און וועט זיין געראָטן אין די זאַך פֿאַר וואָס איך געשיקט עס."</w:t>
      </w:r>
    </w:p>
    <w:p w14:paraId="0D2AC70A" w14:textId="77777777" w:rsidR="00F90BDC" w:rsidRDefault="00F90BDC"/>
    <w:p w14:paraId="3D229184" w14:textId="77777777" w:rsidR="00F90BDC" w:rsidRDefault="00F90BDC">
      <w:r xmlns:w="http://schemas.openxmlformats.org/wordprocessingml/2006/main">
        <w:t xml:space="preserve">אַקס 10:33 און גלייך איך געשיקט צו דיר; און דו האסט גוט געטון אז דו ביסט געקומען. אַצונד זײַנען מיר דאָ אַלע דאָ פֿאַר גאָט, צו הערן אַלץ װאָס איז דיר באַפֿױלן פֿון גאָט.</w:t>
      </w:r>
    </w:p>
    <w:p w14:paraId="72354858" w14:textId="77777777" w:rsidR="00F90BDC" w:rsidRDefault="00F90BDC"/>
    <w:p w14:paraId="01255E8B" w14:textId="77777777" w:rsidR="00F90BDC" w:rsidRDefault="00F90BDC">
      <w:r xmlns:w="http://schemas.openxmlformats.org/wordprocessingml/2006/main">
        <w:t xml:space="preserve">קאָרנעליוס, אַ רוימער סענטוריון, האָט גערופֿן אַ באַגעגעניש פון זיין משפּחה און פרענדז אין סדר צו הערן די ווערטער פון גאָט פון פעטרוס.</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רופט יעדער פון אונדז צו הערן צו זיין וואָרט</w:t>
      </w:r>
    </w:p>
    <w:p w14:paraId="5D650132" w14:textId="77777777" w:rsidR="00F90BDC" w:rsidRDefault="00F90BDC"/>
    <w:p w14:paraId="06EBBD23" w14:textId="77777777" w:rsidR="00F90BDC" w:rsidRDefault="00F90BDC">
      <w:r xmlns:w="http://schemas.openxmlformats.org/wordprocessingml/2006/main">
        <w:t xml:space="preserve">2. נעמען קאַמף צו נאָכפאָלגן גאָט 'ס וואָרט</w:t>
      </w:r>
    </w:p>
    <w:p w14:paraId="1CC39AF8" w14:textId="77777777" w:rsidR="00F90BDC" w:rsidRDefault="00F90BDC"/>
    <w:p w14:paraId="171CD8DD" w14:textId="77777777" w:rsidR="00F90BDC" w:rsidRDefault="00F90BDC">
      <w:r xmlns:w="http://schemas.openxmlformats.org/wordprocessingml/2006/main">
        <w:t xml:space="preserve">1. ירמיהו 29:13 - "איר וועט זוכן מיר און געפֿינען מיר ווען איר זוכט מיר מיט דיין גאַנץ האַרץ."</w:t>
      </w:r>
    </w:p>
    <w:p w14:paraId="48B855AD" w14:textId="77777777" w:rsidR="00F90BDC" w:rsidRDefault="00F90BDC"/>
    <w:p w14:paraId="62BB9AF2" w14:textId="77777777" w:rsidR="00F90BDC" w:rsidRDefault="00F90BDC">
      <w:r xmlns:w="http://schemas.openxmlformats.org/wordprocessingml/2006/main">
        <w:t xml:space="preserve">2. יעקב 1:22 - "אבער זייט טוערס פון דעם וואָרט, און ניט צוהערערס בלויז, נאַרן זיך."</w:t>
      </w:r>
    </w:p>
    <w:p w14:paraId="52343298" w14:textId="77777777" w:rsidR="00F90BDC" w:rsidRDefault="00F90BDC"/>
    <w:p w14:paraId="3785D4A6" w14:textId="77777777" w:rsidR="00F90BDC" w:rsidRDefault="00F90BDC">
      <w:r xmlns:w="http://schemas.openxmlformats.org/wordprocessingml/2006/main">
        <w:t xml:space="preserve">אַקס 10:34 און פעטרוס האט געעפנט זיין מויל, און געזאגט, פֿאַר אמת איך זע אַז גאָט איז קיין רעספּעקט פון מענטשן.</w:t>
      </w:r>
    </w:p>
    <w:p w14:paraId="243BBF92" w14:textId="77777777" w:rsidR="00F90BDC" w:rsidRDefault="00F90BDC"/>
    <w:p w14:paraId="233100A8" w14:textId="77777777" w:rsidR="00F90BDC" w:rsidRDefault="00F90BDC">
      <w:r xmlns:w="http://schemas.openxmlformats.org/wordprocessingml/2006/main">
        <w:t xml:space="preserve">פעטרוס דערקלערט אַז גאָט טוט נישט דיסקרימינירן קעגן קיין מענטש באזירט אויף זייער הינטערגרונט.</w:t>
      </w:r>
    </w:p>
    <w:p w14:paraId="29F304D9" w14:textId="77777777" w:rsidR="00F90BDC" w:rsidRDefault="00F90BDC"/>
    <w:p w14:paraId="6B0DCE2C" w14:textId="77777777" w:rsidR="00F90BDC" w:rsidRDefault="00F90BDC">
      <w:r xmlns:w="http://schemas.openxmlformats.org/wordprocessingml/2006/main">
        <w:t xml:space="preserve">1. גאָט איז דער גרויסער עקוואַליזער: ער ווייזט קיין פּאַרטייישקייט</w:t>
      </w:r>
    </w:p>
    <w:p w14:paraId="0BAB69EB" w14:textId="77777777" w:rsidR="00F90BDC" w:rsidRDefault="00F90BDC"/>
    <w:p w14:paraId="4A0B20A1" w14:textId="77777777" w:rsidR="00F90BDC" w:rsidRDefault="00F90BDC">
      <w:r xmlns:w="http://schemas.openxmlformats.org/wordprocessingml/2006/main">
        <w:t xml:space="preserve">2. גאָט ליב אַלע: קיין ענין די ראַסע אָדער הינטערגרונט</w:t>
      </w:r>
    </w:p>
    <w:p w14:paraId="27EFAC89" w14:textId="77777777" w:rsidR="00F90BDC" w:rsidRDefault="00F90BDC"/>
    <w:p w14:paraId="30BADAC3" w14:textId="77777777" w:rsidR="00F90BDC" w:rsidRDefault="00F90BDC">
      <w:r xmlns:w="http://schemas.openxmlformats.org/wordprocessingml/2006/main">
        <w:t xml:space="preserve">1. גאַלאַטיאַנס 3:28 - עס איז ניט קיין איד אדער גריכיש, עס איז ניט שקלאַף אדער פריי, עס איז קיין זכר און ווייַבלעך, פֿאַר איר זענט אַלע איין אין משיח יאָשקע.</w:t>
      </w:r>
    </w:p>
    <w:p w14:paraId="0B674043" w14:textId="77777777" w:rsidR="00F90BDC" w:rsidRDefault="00F90BDC"/>
    <w:p w14:paraId="13190084" w14:textId="77777777" w:rsidR="00F90BDC" w:rsidRDefault="00F90BDC">
      <w:r xmlns:w="http://schemas.openxmlformats.org/wordprocessingml/2006/main">
        <w:t xml:space="preserve">2. יוחנן 3:16 - פֿאַר גאָט אַזוי ליב געהאט די וועלט, אַז ער האט געגעבן זיין בלויז זון, אַז ווער סע גלויבט אין אים זאָל ניט אומקומען אָבער האָבן אייביק לעבן.</w:t>
      </w:r>
    </w:p>
    <w:p w14:paraId="413587F1" w14:textId="77777777" w:rsidR="00F90BDC" w:rsidRDefault="00F90BDC"/>
    <w:p w14:paraId="3DAD0709" w14:textId="77777777" w:rsidR="00F90BDC" w:rsidRDefault="00F90BDC">
      <w:r xmlns:w="http://schemas.openxmlformats.org/wordprocessingml/2006/main">
        <w:t xml:space="preserve">אַקס 10:35 אָבער אין יעדער פֿאָלק, דער וואס האט מורא פון אים און אַרבעט גערעכטיקייט, איז אנגענומען מיט אים.</w:t>
      </w:r>
    </w:p>
    <w:p w14:paraId="31F3BFFC" w14:textId="77777777" w:rsidR="00F90BDC" w:rsidRDefault="00F90BDC"/>
    <w:p w14:paraId="6F18E69C" w14:textId="77777777" w:rsidR="00F90BDC" w:rsidRDefault="00F90BDC">
      <w:r xmlns:w="http://schemas.openxmlformats.org/wordprocessingml/2006/main">
        <w:t xml:space="preserve">דעם דורכפאָר עמפאַסייזיז אַז גאָט אַקסעפּץ די וואס מורא אים און טאָן וואָס איז רעכט, ראַגאַרדלאַס פון נאַציאָנאַליטעט.</w:t>
      </w:r>
    </w:p>
    <w:p w14:paraId="2953D420" w14:textId="77777777" w:rsidR="00F90BDC" w:rsidRDefault="00F90BDC"/>
    <w:p w14:paraId="0FFDA75F" w14:textId="77777777" w:rsidR="00F90BDC" w:rsidRDefault="00F90BDC">
      <w:r xmlns:w="http://schemas.openxmlformats.org/wordprocessingml/2006/main">
        <w:t xml:space="preserve">1. די מאַכט פון אמונה: ווי צדיק לעבעדיק ערנז גאָט 'ס אַקסעפּטאַנס</w:t>
      </w:r>
    </w:p>
    <w:p w14:paraId="110A8F87" w14:textId="77777777" w:rsidR="00F90BDC" w:rsidRDefault="00F90BDC"/>
    <w:p w14:paraId="5D30E15E" w14:textId="77777777" w:rsidR="00F90BDC" w:rsidRDefault="00F90BDC">
      <w:r xmlns:w="http://schemas.openxmlformats.org/wordprocessingml/2006/main">
        <w:t xml:space="preserve">2. ניט קיין ענין ווער איר זענט, גאָט אַקסעפּץ יענע וואס מורא אים און טאָן וואָס איז רעכט</w:t>
      </w:r>
    </w:p>
    <w:p w14:paraId="3742BD3F" w14:textId="77777777" w:rsidR="00F90BDC" w:rsidRDefault="00F90BDC"/>
    <w:p w14:paraId="1662FB85" w14:textId="77777777" w:rsidR="00F90BDC" w:rsidRDefault="00F90BDC">
      <w:r xmlns:w="http://schemas.openxmlformats.org/wordprocessingml/2006/main">
        <w:t xml:space="preserve">1. ישעיהו 66: 2 - "דאס איז דער איינער איך שאַצן: דער וואס איז אַניוועסדיק און ביציק אין גייסט, און ציטערז פֿאַר מיין וואָרט."</w:t>
      </w:r>
    </w:p>
    <w:p w14:paraId="6E57EACA" w14:textId="77777777" w:rsidR="00F90BDC" w:rsidRDefault="00F90BDC"/>
    <w:p w14:paraId="3DD7408B" w14:textId="77777777" w:rsidR="00F90BDC" w:rsidRDefault="00F90BDC">
      <w:r xmlns:w="http://schemas.openxmlformats.org/wordprocessingml/2006/main">
        <w:t xml:space="preserve">2. מתיא 7:21 - "ניט אַלעמען וואס זאגט צו מיר, 'האר, האר,' וועט אַרייַן די מלכות פון הימל, אָבער בלויז דער איינער וואס טוט דעם וועט פון מיין פאטער וואס איז אין הימל."</w:t>
      </w:r>
    </w:p>
    <w:p w14:paraId="05D3E366" w14:textId="77777777" w:rsidR="00F90BDC" w:rsidRDefault="00F90BDC"/>
    <w:p w14:paraId="2CC77DCC" w14:textId="77777777" w:rsidR="00F90BDC" w:rsidRDefault="00F90BDC">
      <w:r xmlns:w="http://schemas.openxmlformats.org/wordprocessingml/2006/main">
        <w:t xml:space="preserve">אַקס 10:36 די וואָרט וואָס גאָט געשיקט צו די קינדער פון ישראל, פּריידיקן שלום דורך יאָשקע המשיח: (ער איז האר פון אַלע:)</w:t>
      </w:r>
    </w:p>
    <w:p w14:paraId="7C31C85B" w14:textId="77777777" w:rsidR="00F90BDC" w:rsidRDefault="00F90BDC"/>
    <w:p w14:paraId="1CE055AE" w14:textId="77777777" w:rsidR="00F90BDC" w:rsidRDefault="00F90BDC">
      <w:r xmlns:w="http://schemas.openxmlformats.org/wordprocessingml/2006/main">
        <w:t xml:space="preserve">גאָט האָט געשיקט אַ אָנזאָג פון שלום צו די יסראַעליטעס דורך יאָשקע משיח, וואָס איז האר פון אַלע.</w:t>
      </w:r>
    </w:p>
    <w:p w14:paraId="6543A92F" w14:textId="77777777" w:rsidR="00F90BDC" w:rsidRDefault="00F90BDC"/>
    <w:p w14:paraId="6FBE5A05" w14:textId="77777777" w:rsidR="00F90BDC" w:rsidRDefault="00F90BDC">
      <w:r xmlns:w="http://schemas.openxmlformats.org/wordprocessingml/2006/main">
        <w:t xml:space="preserve">1. גאָט 'ס אָנזאָג פון שלום 2. יאָשקע משיח, האר פון אַלע</w:t>
      </w:r>
    </w:p>
    <w:p w14:paraId="74906BDF" w14:textId="77777777" w:rsidR="00F90BDC" w:rsidRDefault="00F90BDC"/>
    <w:p w14:paraId="6387462B" w14:textId="77777777" w:rsidR="00F90BDC" w:rsidRDefault="00F90BDC">
      <w:r xmlns:w="http://schemas.openxmlformats.org/wordprocessingml/2006/main">
        <w:t xml:space="preserve">1. עפעזער 2:14-17 - פֿאַר ער זיך איז אונדזער שלום, וואס האט געמאכט אונדז ביידע איינער און האט צעבראכן אַראָפּ אין זיין פלייש די דיוויידינג וואַנט פון שינאה. 2. רוימער 10:9-13 - אויב איר מודה מיט דיין מויל אַז יאָשקע איז האר און גלויבן אין דיין האַרץ אַז גאָט אויפשטיין אים פון די טויט, איר וועט זיין געראטעוועט.</w:t>
      </w:r>
    </w:p>
    <w:p w14:paraId="579BB8B6" w14:textId="77777777" w:rsidR="00F90BDC" w:rsidRDefault="00F90BDC"/>
    <w:p w14:paraId="0C09F6D6" w14:textId="77777777" w:rsidR="00F90BDC" w:rsidRDefault="00F90BDC">
      <w:r xmlns:w="http://schemas.openxmlformats.org/wordprocessingml/2006/main">
        <w:t xml:space="preserve">אַקס 10:37 דאָס וואָרט, איך זאָגן, איר וויסן, וואָס איז ארויס אין גאַנץ יהודה, און אנגעהויבן פון גליל, נאָך די באַפּטיזאַם וואָס יוחנן אנגעזאגט;</w:t>
      </w:r>
    </w:p>
    <w:p w14:paraId="754F259D" w14:textId="77777777" w:rsidR="00F90BDC" w:rsidRDefault="00F90BDC"/>
    <w:p w14:paraId="7862E8E0" w14:textId="77777777" w:rsidR="00F90BDC" w:rsidRDefault="00F90BDC">
      <w:r xmlns:w="http://schemas.openxmlformats.org/wordprocessingml/2006/main">
        <w:t xml:space="preserve">נאָך יוחנן די באַפּטיסט אנגעזאגט די באַפּטיזאַם פון תשובה, נייַעס פון די בשורה פאַרשפּרייטן איבער יהודה, אָנהייב אין גליל.</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בשורה פון תשובה: די פאַרשפּרייטן פון אַ אָנזאָג פון האָפענונג</w:t>
      </w:r>
    </w:p>
    <w:p w14:paraId="30C636E1" w14:textId="77777777" w:rsidR="00F90BDC" w:rsidRDefault="00F90BDC"/>
    <w:p w14:paraId="3F341727" w14:textId="77777777" w:rsidR="00F90BDC" w:rsidRDefault="00F90BDC">
      <w:r xmlns:w="http://schemas.openxmlformats.org/wordprocessingml/2006/main">
        <w:t xml:space="preserve">2. די מאַכט פון עדות: ווי איין אָנזאָג קענען טוישן די וועלט</w:t>
      </w:r>
    </w:p>
    <w:p w14:paraId="4C68FC99" w14:textId="77777777" w:rsidR="00F90BDC" w:rsidRDefault="00F90BDC"/>
    <w:p w14:paraId="72AF53B8" w14:textId="77777777" w:rsidR="00F90BDC" w:rsidRDefault="00F90BDC">
      <w:r xmlns:w="http://schemas.openxmlformats.org/wordprocessingml/2006/main">
        <w:t xml:space="preserve">1. ישעיה 40:3-5 - א קול פון איין פאַך: "אין דער מדבר גרייטן דעם וועג פֿאַר די האר; מאַכט גלײַך אין דער מדבר אַ װעג פֿאַר אונדזער גאָט. 4 יעטװעדער טאָל װעט זיך דערהויבן װערן, יעטװעדער באַרג און בערג װערן נמוך; די גראָב ערד וועט ווערן גלייַך, די גראָב ערטער אַ גלייַך. 5 און די כבוד פון די האר וועט זיין גילוי, און אַלע מענטשן וועלן זען עס צוזאַמען.</w:t>
      </w:r>
    </w:p>
    <w:p w14:paraId="4B2BA763" w14:textId="77777777" w:rsidR="00F90BDC" w:rsidRDefault="00F90BDC"/>
    <w:p w14:paraId="64C17062" w14:textId="77777777" w:rsidR="00F90BDC" w:rsidRDefault="00F90BDC">
      <w:r xmlns:w="http://schemas.openxmlformats.org/wordprocessingml/2006/main">
        <w:t xml:space="preserve">2. מארק 1:14-15 - נאָך יוחנן איז געווען שטעלן אין טורמע, יאָשקע געגאנגען אין גליל, פּראָקלאַמינג די גוט נייַעס פון גאָט. 15 האָט ער געזאָגט: די צייט איז געקומען. "די מלכות פון גאָט האט קומען נאָענט. תשובה טאן און גלויבן די גוטע נייַעס! ”</w:t>
      </w:r>
    </w:p>
    <w:p w14:paraId="6C013D42" w14:textId="77777777" w:rsidR="00F90BDC" w:rsidRDefault="00F90BDC"/>
    <w:p w14:paraId="06980F21" w14:textId="77777777" w:rsidR="00F90BDC" w:rsidRDefault="00F90BDC">
      <w:r xmlns:w="http://schemas.openxmlformats.org/wordprocessingml/2006/main">
        <w:t xml:space="preserve">אַקס 10:38 ווי גאָט געזאלבט יאָשקע פון נצרת מיט די רוח און מיט מאַכט: וואס געגאנגען אַרום טאן גוט, און היילונג אַלע וואָס זענען אונטערדריקט פון דעם שטן; װאָרום גאָט איז געװען מיט אים.</w:t>
      </w:r>
    </w:p>
    <w:p w14:paraId="12892C19" w14:textId="77777777" w:rsidR="00F90BDC" w:rsidRDefault="00F90BDC"/>
    <w:p w14:paraId="336D7D05" w14:textId="77777777" w:rsidR="00F90BDC" w:rsidRDefault="00F90BDC">
      <w:r xmlns:w="http://schemas.openxmlformats.org/wordprocessingml/2006/main">
        <w:t xml:space="preserve">גאָט געזאלבט יאָשקע מיט די רוח און מאַכט צו טאָן גוטס און היילן יענע אַפּרעסט דורך דעם שטן.</w:t>
      </w:r>
    </w:p>
    <w:p w14:paraId="0A61FCAA" w14:textId="77777777" w:rsidR="00F90BDC" w:rsidRDefault="00F90BDC"/>
    <w:p w14:paraId="6C26C30C" w14:textId="77777777" w:rsidR="00F90BDC" w:rsidRDefault="00F90BDC">
      <w:r xmlns:w="http://schemas.openxmlformats.org/wordprocessingml/2006/main">
        <w:t xml:space="preserve">1: דערקענען און פאַרלאָזנ אויף גאָט 'ס אַנאָינטינג</w:t>
      </w:r>
    </w:p>
    <w:p w14:paraId="26159387" w14:textId="77777777" w:rsidR="00F90BDC" w:rsidRDefault="00F90BDC"/>
    <w:p w14:paraId="24C978BD" w14:textId="77777777" w:rsidR="00F90BDC" w:rsidRDefault="00F90BDC">
      <w:r xmlns:w="http://schemas.openxmlformats.org/wordprocessingml/2006/main">
        <w:t xml:space="preserve">2: זיין פריי פון די דריקונג פון דעם שטן</w:t>
      </w:r>
    </w:p>
    <w:p w14:paraId="6029A434" w14:textId="77777777" w:rsidR="00F90BDC" w:rsidRDefault="00F90BDC"/>
    <w:p w14:paraId="388D4BE9" w14:textId="77777777" w:rsidR="00F90BDC" w:rsidRDefault="00F90BDC">
      <w:r xmlns:w="http://schemas.openxmlformats.org/wordprocessingml/2006/main">
        <w:t xml:space="preserve">/1:ישעיהו 61:1 דער גײַסט פֿון גאָט גאָט איז אױף מיר; װײַל גאָט האָט מיך געזאַלבט צו זאָגן אַ גוטן בשׂורה צו די עניוען; ער האָט מיך געשיקט צו פֿאַרבינדן די צעבראָכענע האַרצן, אױסרופֿן פֿאַר די געפֿאַנגענע אַ פֿרײַהײט, און פֿאַר די געבונדן די געפֿאַנגענע;</w:t>
      </w:r>
    </w:p>
    <w:p w14:paraId="1FA60E80" w14:textId="77777777" w:rsidR="00F90BDC" w:rsidRDefault="00F90BDC"/>
    <w:p w14:paraId="40870AB5" w14:textId="77777777" w:rsidR="00F90BDC" w:rsidRDefault="00F90BDC">
      <w:r xmlns:w="http://schemas.openxmlformats.org/wordprocessingml/2006/main">
        <w:t xml:space="preserve">2: יעקב 5:14 - איז קיין קראַנק צווישן איר? זאל ער רופן די זקנים פון דער קירך; און זאָלן זײ מתפלל זײַן איבער אים, אים זאַלבן מיט אײל אין נאָמען פֿון גאָט.</w:t>
      </w:r>
    </w:p>
    <w:p w14:paraId="17B2A32A" w14:textId="77777777" w:rsidR="00F90BDC" w:rsidRDefault="00F90BDC"/>
    <w:p w14:paraId="3B2A3AD4" w14:textId="77777777" w:rsidR="00F90BDC" w:rsidRDefault="00F90BDC">
      <w:r xmlns:w="http://schemas.openxmlformats.org/wordprocessingml/2006/main">
        <w:t xml:space="preserve">אַקס 10:39 און מיר זענען עדות פון אַלע זאכן וואָס ער האט געטאן אין דעם לאַנד פון די אידן און אין ירושלים; וועמען זיי האבן געטייט און געהאנגען אויף א בוים:</w:t>
      </w:r>
    </w:p>
    <w:p w14:paraId="5E1FB62C" w14:textId="77777777" w:rsidR="00F90BDC" w:rsidRDefault="00F90BDC"/>
    <w:p w14:paraId="019CAA0D" w14:textId="77777777" w:rsidR="00F90BDC" w:rsidRDefault="00F90BDC">
      <w:r xmlns:w="http://schemas.openxmlformats.org/wordprocessingml/2006/main">
        <w:t xml:space="preserve">די דורכפאָר דערציילט די עדות פון די שליחים צו די געשעענישן פון יאָשקע 'לעבן, אַרייַנגערעכנט זיין טויט אויף דעם קרייַז.</w:t>
      </w:r>
    </w:p>
    <w:p w14:paraId="7234760F" w14:textId="77777777" w:rsidR="00F90BDC" w:rsidRDefault="00F90BDC"/>
    <w:p w14:paraId="61A20646" w14:textId="77777777" w:rsidR="00F90BDC" w:rsidRDefault="00F90BDC">
      <w:r xmlns:w="http://schemas.openxmlformats.org/wordprocessingml/2006/main">
        <w:t xml:space="preserve">1. די מאַכט פון עדות: דערקענען און אַפּלייינג אונדזער רוחניות עדות</w:t>
      </w:r>
    </w:p>
    <w:p w14:paraId="1FD7954E" w14:textId="77777777" w:rsidR="00F90BDC" w:rsidRDefault="00F90BDC"/>
    <w:p w14:paraId="2C879E10" w14:textId="77777777" w:rsidR="00F90BDC" w:rsidRDefault="00F90BDC">
      <w:r xmlns:w="http://schemas.openxmlformats.org/wordprocessingml/2006/main">
        <w:t xml:space="preserve">2. ונשעמד: לעבעדיק ברייוולי אין די פּנים פון ומגליק</w:t>
      </w:r>
    </w:p>
    <w:p w14:paraId="69C7A5A6" w14:textId="77777777" w:rsidR="00F90BDC" w:rsidRDefault="00F90BDC"/>
    <w:p w14:paraId="2B2AC957" w14:textId="77777777" w:rsidR="00F90BDC" w:rsidRDefault="00F90BDC">
      <w:r xmlns:w="http://schemas.openxmlformats.org/wordprocessingml/2006/main">
        <w:t xml:space="preserve">1. רוימער 1:16 - פֿאַר איך בין נישט פאַרשעמט פון די בשורה, פֿאַר עס איז די מאַכט פון גאָט פֿאַר ישועה צו אַלעמען וואס גלויבט.</w:t>
      </w:r>
    </w:p>
    <w:p w14:paraId="237AE7FF" w14:textId="77777777" w:rsidR="00F90BDC" w:rsidRDefault="00F90BDC"/>
    <w:p w14:paraId="3D22EFDD" w14:textId="77777777" w:rsidR="00F90BDC" w:rsidRDefault="00F90BDC">
      <w:r xmlns:w="http://schemas.openxmlformats.org/wordprocessingml/2006/main">
        <w:t xml:space="preserve">2. העברעווס 12:1-2 - דעריבער, זינט מיר זענען סעראַונדאַד דורך אַזוי גרויס אַ וואָלקן פון עדות, לאָמיר אויך שטעלן באַזונדער יעדער וואָג, און זינד וואָס קלינג אַזוי ענג, און לאָמיר לויפן מיט ענדעראַנס די ראַסע וואָס איז באַשטימט פריער. אונדז, קוקן צו יאָשקע, דער גרינדער און פּערפעקטער פון אונדזער אמונה.</w:t>
      </w:r>
    </w:p>
    <w:p w14:paraId="0058BD0B" w14:textId="77777777" w:rsidR="00F90BDC" w:rsidRDefault="00F90BDC"/>
    <w:p w14:paraId="6758F49C" w14:textId="77777777" w:rsidR="00F90BDC" w:rsidRDefault="00F90BDC">
      <w:r xmlns:w="http://schemas.openxmlformats.org/wordprocessingml/2006/main">
        <w:t xml:space="preserve">אַקס 10:40 גאָט האָט אים אויפשטיין דעם דריטן טאָג, און געוויזן אים אָפן;</w:t>
      </w:r>
    </w:p>
    <w:p w14:paraId="5AACE58E" w14:textId="77777777" w:rsidR="00F90BDC" w:rsidRDefault="00F90BDC"/>
    <w:p w14:paraId="35EF5B7E" w14:textId="77777777" w:rsidR="00F90BDC" w:rsidRDefault="00F90BDC">
      <w:r xmlns:w="http://schemas.openxmlformats.org/wordprocessingml/2006/main">
        <w:t xml:space="preserve">גאָט אויפשטיין יאָשקע פון די טויט און געוויזן אים צו אַלע.</w:t>
      </w:r>
    </w:p>
    <w:p w14:paraId="3A95C19F" w14:textId="77777777" w:rsidR="00F90BDC" w:rsidRDefault="00F90BDC"/>
    <w:p w14:paraId="1E31CA3A" w14:textId="77777777" w:rsidR="00F90BDC" w:rsidRDefault="00F90BDC">
      <w:r xmlns:w="http://schemas.openxmlformats.org/wordprocessingml/2006/main">
        <w:t xml:space="preserve">1. די מאַכט פון המתים: ווי גאָט קענען באַקומען טויט</w:t>
      </w:r>
    </w:p>
    <w:p w14:paraId="7727E843" w14:textId="77777777" w:rsidR="00F90BDC" w:rsidRDefault="00F90BDC"/>
    <w:p w14:paraId="51064055" w14:textId="77777777" w:rsidR="00F90BDC" w:rsidRDefault="00F90BDC">
      <w:r xmlns:w="http://schemas.openxmlformats.org/wordprocessingml/2006/main">
        <w:t xml:space="preserve">2. יאָשקע: די בייַשפּיל פון די רעזערעקטיד לעבן</w:t>
      </w:r>
    </w:p>
    <w:p w14:paraId="77DEEF97" w14:textId="77777777" w:rsidR="00F90BDC" w:rsidRDefault="00F90BDC"/>
    <w:p w14:paraId="3E9A7794" w14:textId="77777777" w:rsidR="00F90BDC" w:rsidRDefault="00F90BDC">
      <w:r xmlns:w="http://schemas.openxmlformats.org/wordprocessingml/2006/main">
        <w:t xml:space="preserve">1. יוחנן 11:25-26 - יאָשקע האט געזאגט צו איר, "איך בין די המתים און די לעבן. ווער סע גלויבט אין מיר, </w:t>
      </w:r>
      <w:r xmlns:w="http://schemas.openxmlformats.org/wordprocessingml/2006/main">
        <w:lastRenderedPageBreak xmlns:w="http://schemas.openxmlformats.org/wordprocessingml/2006/main"/>
      </w:r>
      <w:r xmlns:w="http://schemas.openxmlformats.org/wordprocessingml/2006/main">
        <w:t xml:space="preserve">כאָטש ער שטאַרבן, נאָך וועט ער לעבן, און אַלעמען וואס לעבט און גלויבט אין מיר וועט קיינמאָל שטאַרבן.</w:t>
      </w:r>
    </w:p>
    <w:p w14:paraId="46EA4F31" w14:textId="77777777" w:rsidR="00F90BDC" w:rsidRDefault="00F90BDC"/>
    <w:p w14:paraId="25ECF041" w14:textId="77777777" w:rsidR="00F90BDC" w:rsidRDefault="00F90BDC">
      <w:r xmlns:w="http://schemas.openxmlformats.org/wordprocessingml/2006/main">
        <w:t xml:space="preserve">2. רוימער 6: 4-5 - מיר זענען בעריד דעריבער מיט אים דורך באַפּטיזאַם אין טויט, אין סדר אַז, פּונקט ווי משיח איז אויפגעשטאנען פון די טויט דורך די כבוד פון דעם פאטער, מיר אויך זאל גיין אין נייַנאַס פון לעבן.</w:t>
      </w:r>
    </w:p>
    <w:p w14:paraId="0DC9C535" w14:textId="77777777" w:rsidR="00F90BDC" w:rsidRDefault="00F90BDC"/>
    <w:p w14:paraId="109F42B2" w14:textId="77777777" w:rsidR="00F90BDC" w:rsidRDefault="00F90BDC">
      <w:r xmlns:w="http://schemas.openxmlformats.org/wordprocessingml/2006/main">
        <w:t xml:space="preserve">אַקס 10:41 ניט צו אַלע די מענטשן, אָבער צו עדות אויסדערוויילט פריער פון גאָט, אַפֿילו צו אונדז, וואָס האָבן געגעסן און געטרונקען מיט אים נאָך ער איז אויפגעשטאנען פון די טויט.</w:t>
      </w:r>
    </w:p>
    <w:p w14:paraId="48CE623B" w14:textId="77777777" w:rsidR="00F90BDC" w:rsidRDefault="00F90BDC"/>
    <w:p w14:paraId="309B5AC9" w14:textId="77777777" w:rsidR="00F90BDC" w:rsidRDefault="00F90BDC">
      <w:r xmlns:w="http://schemas.openxmlformats.org/wordprocessingml/2006/main">
        <w:t xml:space="preserve">גאָט האט אויסדערוויילט זיכער מענטשן צו עדות זיין מאַכט און כבוד דורך יאָשקע משיח.</w:t>
      </w:r>
    </w:p>
    <w:p w14:paraId="52F69355" w14:textId="77777777" w:rsidR="00F90BDC" w:rsidRDefault="00F90BDC"/>
    <w:p w14:paraId="587EF433" w14:textId="77777777" w:rsidR="00F90BDC" w:rsidRDefault="00F90BDC">
      <w:r xmlns:w="http://schemas.openxmlformats.org/wordprocessingml/2006/main">
        <w:t xml:space="preserve">1. די מאַכט פון יאָשקע: ויספאָרשן די המתים פון די האר און זיין פּראַל אויף די אויסדערוויילטע עדות</w:t>
      </w:r>
    </w:p>
    <w:p w14:paraId="196B3DF1" w14:textId="77777777" w:rsidR="00F90BDC" w:rsidRDefault="00F90BDC"/>
    <w:p w14:paraId="4234123B" w14:textId="77777777" w:rsidR="00F90BDC" w:rsidRDefault="00F90BDC">
      <w:r xmlns:w="http://schemas.openxmlformats.org/wordprocessingml/2006/main">
        <w:t xml:space="preserve">2. גאָט 'ס ברירה: דערקענען זיין סעלעקציע פון ספּעציעלע מענטשן צו עדות זיין מיראַקאַלז</w:t>
      </w:r>
    </w:p>
    <w:p w14:paraId="62AC2671" w14:textId="77777777" w:rsidR="00F90BDC" w:rsidRDefault="00F90BDC"/>
    <w:p w14:paraId="014BA20F" w14:textId="77777777" w:rsidR="00F90BDC" w:rsidRDefault="00F90BDC">
      <w:r xmlns:w="http://schemas.openxmlformats.org/wordprocessingml/2006/main">
        <w:t xml:space="preserve">1. יוחנן 20:19-31 - יאָשקע אויס צו די תלמידים אויף די אָוונט פון זיין המתים</w:t>
      </w:r>
    </w:p>
    <w:p w14:paraId="4D94C73B" w14:textId="77777777" w:rsidR="00F90BDC" w:rsidRDefault="00F90BDC"/>
    <w:p w14:paraId="5FABFB99" w14:textId="77777777" w:rsidR="00F90BDC" w:rsidRDefault="00F90BDC">
      <w:r xmlns:w="http://schemas.openxmlformats.org/wordprocessingml/2006/main">
        <w:t xml:space="preserve">2. מארק 16:14-18 - יאָשקע אויס צו די תלמידים נאָך זיין המתים און קאַמישאַנז זיי צו פאַרשפּרייטן די בשורה</w:t>
      </w:r>
    </w:p>
    <w:p w14:paraId="63E007BA" w14:textId="77777777" w:rsidR="00F90BDC" w:rsidRDefault="00F90BDC"/>
    <w:p w14:paraId="24956109" w14:textId="77777777" w:rsidR="00F90BDC" w:rsidRDefault="00F90BDC">
      <w:r xmlns:w="http://schemas.openxmlformats.org/wordprocessingml/2006/main">
        <w:t xml:space="preserve">אַקס 10:42 און ער באפוילן אונדז צו פּריידיקן צו די מענטשן, און צו עדות אַז עס איז ער וואָס איז געווען אָרדיינד דורך גאָט צו זיין דער ריכטער פון שנעל און טויט.</w:t>
      </w:r>
    </w:p>
    <w:p w14:paraId="11B8506B" w14:textId="77777777" w:rsidR="00F90BDC" w:rsidRDefault="00F90BDC"/>
    <w:p w14:paraId="66F1CA8C" w14:textId="77777777" w:rsidR="00F90BDC" w:rsidRDefault="00F90BDC">
      <w:r xmlns:w="http://schemas.openxmlformats.org/wordprocessingml/2006/main">
        <w:t xml:space="preserve">ער באפוילן אונדז צו פּריידיקן די בשורה און עדות אַז יאָשקע איז דער ריכטער פון שנעל און טויט.</w:t>
      </w:r>
    </w:p>
    <w:p w14:paraId="64F4471B" w14:textId="77777777" w:rsidR="00F90BDC" w:rsidRDefault="00F90BDC"/>
    <w:p w14:paraId="0A58C661" w14:textId="77777777" w:rsidR="00F90BDC" w:rsidRDefault="00F90BDC">
      <w:r xmlns:w="http://schemas.openxmlformats.org/wordprocessingml/2006/main">
        <w:t xml:space="preserve">1. יאָשקע: דער ריכטער פון אַלע</w:t>
      </w:r>
    </w:p>
    <w:p w14:paraId="0ABF3C7A" w14:textId="77777777" w:rsidR="00F90BDC" w:rsidRDefault="00F90BDC"/>
    <w:p w14:paraId="657FC180" w14:textId="77777777" w:rsidR="00F90BDC" w:rsidRDefault="00F90BDC">
      <w:r xmlns:w="http://schemas.openxmlformats.org/wordprocessingml/2006/main">
        <w:t xml:space="preserve">2. פּריידיקן די בשורה: אונדזער גאָט-גיווען געבאָט</w:t>
      </w:r>
    </w:p>
    <w:p w14:paraId="712F39A4" w14:textId="77777777" w:rsidR="00F90BDC" w:rsidRDefault="00F90BDC"/>
    <w:p w14:paraId="3BC3493B" w14:textId="77777777" w:rsidR="00F90BDC" w:rsidRDefault="00F90BDC">
      <w:r xmlns:w="http://schemas.openxmlformats.org/wordprocessingml/2006/main">
        <w:t xml:space="preserve">1. יוחנן 3:17-18, "ווארים גאָט האט ניט געשיקט זיין זון אין דער וועלט צו פאַרשילטן די וועלט, אָבער אין סדר אַז די וועלט זאל געראטעוועט ווערן דורך אים. ווער סע גלויבט אין אים איז ניט פארמשפט, אָבער ווער סע גלויבט ניט, איז שוין פארמשפט, ווייַל ער האט ניט געגלויבט אין דעם נאָמען פון די בלויז זון פון גאָט.</w:t>
      </w:r>
    </w:p>
    <w:p w14:paraId="4DDD31A0" w14:textId="77777777" w:rsidR="00F90BDC" w:rsidRDefault="00F90BDC"/>
    <w:p w14:paraId="39C5B51F" w14:textId="77777777" w:rsidR="00F90BDC" w:rsidRDefault="00F90BDC">
      <w:r xmlns:w="http://schemas.openxmlformats.org/wordprocessingml/2006/main">
        <w:t xml:space="preserve">2. רוימער 14:10-12, "פארוואס טאָן איר פאָרן משפט אויף דיין ברודער? אדער דו, פארוואס פאראכטסטו דיין ברודער? װאָרום מיר װעלן אַלע שטײן פֿאַרן כִּסֵּא משפט פֿון גאָט; װאָרום עס איז געשריבן: אַזױ װי איך לעב, זאָגט גאָט, זאָל זיך בוקן צו מיר איטלעכן קני, און יעטװעדער צונג זאָל זיך מודה זײַן פֿאַר גאָט. דעריבער, יעדער פון אונדז וועט געבן אַ חשבון פון זיך צו גאָט.</w:t>
      </w:r>
    </w:p>
    <w:p w14:paraId="70C2329C" w14:textId="77777777" w:rsidR="00F90BDC" w:rsidRDefault="00F90BDC"/>
    <w:p w14:paraId="651C8E65" w14:textId="77777777" w:rsidR="00F90BDC" w:rsidRDefault="00F90BDC">
      <w:r xmlns:w="http://schemas.openxmlformats.org/wordprocessingml/2006/main">
        <w:t xml:space="preserve">אַקס 10:43 געבן אַלע די נביאים עדות צו אים אַז דורך זיין נאָמען ווער סע גלויבט אין אים וועט באַקומען מחילה פון זינד.</w:t>
      </w:r>
    </w:p>
    <w:p w14:paraId="138F9F1F" w14:textId="77777777" w:rsidR="00F90BDC" w:rsidRDefault="00F90BDC"/>
    <w:p w14:paraId="07D8275B" w14:textId="77777777" w:rsidR="00F90BDC" w:rsidRDefault="00F90BDC">
      <w:r xmlns:w="http://schemas.openxmlformats.org/wordprocessingml/2006/main">
        <w:t xml:space="preserve">אַלע וואס גלויבן אין יאָשקע באַקומען מחילה פון זייער זינד.</w:t>
      </w:r>
    </w:p>
    <w:p w14:paraId="0A6A7F4A" w14:textId="77777777" w:rsidR="00F90BDC" w:rsidRDefault="00F90BDC"/>
    <w:p w14:paraId="32A1FA53" w14:textId="77777777" w:rsidR="00F90BDC" w:rsidRDefault="00F90BDC">
      <w:r xmlns:w="http://schemas.openxmlformats.org/wordprocessingml/2006/main">
        <w:t xml:space="preserve">1: די חסד פון מחילה אין יאָשקע</w:t>
      </w:r>
    </w:p>
    <w:p w14:paraId="0B0CFDB9" w14:textId="77777777" w:rsidR="00F90BDC" w:rsidRDefault="00F90BDC"/>
    <w:p w14:paraId="0C6E6532" w14:textId="77777777" w:rsidR="00F90BDC" w:rsidRDefault="00F90BDC">
      <w:r xmlns:w="http://schemas.openxmlformats.org/wordprocessingml/2006/main">
        <w:t xml:space="preserve">2: גאָט ס טאַלאַנט פון גאולה</w:t>
      </w:r>
    </w:p>
    <w:p w14:paraId="022CF17B" w14:textId="77777777" w:rsidR="00F90BDC" w:rsidRDefault="00F90BDC"/>
    <w:p w14:paraId="1138A5A6" w14:textId="77777777" w:rsidR="00F90BDC" w:rsidRDefault="00F90BDC">
      <w:r xmlns:w="http://schemas.openxmlformats.org/wordprocessingml/2006/main">
        <w:t xml:space="preserve">1: קאָלאָססיאַנס 1:13-14 - ער האט איבערגעגעבן אונדז פון די פעלד פון פינצטערניש און טראַנספערד אונדז צו די מלכות פון זיין באליבטע זון, אין וועמען מיר האָבן גאולה, די מחילה פון זינד.</w:t>
      </w:r>
    </w:p>
    <w:p w14:paraId="453779FE" w14:textId="77777777" w:rsidR="00F90BDC" w:rsidRDefault="00F90BDC"/>
    <w:p w14:paraId="7C4FE7F3" w14:textId="77777777" w:rsidR="00F90BDC" w:rsidRDefault="00F90BDC">
      <w:r xmlns:w="http://schemas.openxmlformats.org/wordprocessingml/2006/main">
        <w:t xml:space="preserve">2: רוימער 3:23-24 - פֿאַר אַלע האָבן געזינדיקט און פאַלן אין דער כבוד פון גאָט, און זענען גערעכטפארטיקט דורך זיין חן ווי אַ טאַלאַנט, דורך די גאולה וואָס איז אין משיחן יאָשקע.</w:t>
      </w:r>
    </w:p>
    <w:p w14:paraId="20825DF3" w14:textId="77777777" w:rsidR="00F90BDC" w:rsidRDefault="00F90BDC"/>
    <w:p w14:paraId="445AF2BE" w14:textId="77777777" w:rsidR="00F90BDC" w:rsidRDefault="00F90BDC">
      <w:r xmlns:w="http://schemas.openxmlformats.org/wordprocessingml/2006/main">
        <w:t xml:space="preserve">אַקס 10:44 בשעת פעטרוס נאָך גערעדט די ווערטער, דער רוח געפאלן אויף אַלע די וואס געהערט דעם וואָרט.</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עטרוס האט גערעדט און דער רוח אראפגענידערט אויף אַלעמען וואס געהערט דעם וואָרט.</w:t>
      </w:r>
    </w:p>
    <w:p w14:paraId="7CFFA5E2" w14:textId="77777777" w:rsidR="00F90BDC" w:rsidRDefault="00F90BDC"/>
    <w:p w14:paraId="768BD43F" w14:textId="77777777" w:rsidR="00F90BDC" w:rsidRDefault="00F90BDC">
      <w:r xmlns:w="http://schemas.openxmlformats.org/wordprocessingml/2006/main">
        <w:t xml:space="preserve">1. "גאָט ס טויווע רעגן אַראָפּ אויף די וואס הערן צו זיין וואָרט"</w:t>
      </w:r>
    </w:p>
    <w:p w14:paraId="6D5A6C8B" w14:textId="77777777" w:rsidR="00F90BDC" w:rsidRDefault="00F90BDC"/>
    <w:p w14:paraId="410313D8" w14:textId="77777777" w:rsidR="00F90BDC" w:rsidRDefault="00F90BDC">
      <w:r xmlns:w="http://schemas.openxmlformats.org/wordprocessingml/2006/main">
        <w:t xml:space="preserve">2. "די מאַכט פון צוגעהערט צו דעם וואָרט פון גאָט"</w:t>
      </w:r>
    </w:p>
    <w:p w14:paraId="2E1D2F58" w14:textId="77777777" w:rsidR="00F90BDC" w:rsidRDefault="00F90BDC"/>
    <w:p w14:paraId="30AE0FB2" w14:textId="77777777" w:rsidR="00F90BDC" w:rsidRDefault="00F90BDC">
      <w:r xmlns:w="http://schemas.openxmlformats.org/wordprocessingml/2006/main">
        <w:t xml:space="preserve">1. ישעיה 55: 10-11 - "ווארים ווי דער רעגן און די שניי קומען אַראָפּ פון הימל און טאָן ניט צוריקקומען דאָרט אָבער וואַסער די ערד, מאכן עס אַרויסברענגען און ספּראַוט, געבן זוימען צו די זויער און ברויט צו די יטער, אַזוי זאָל זײַן מײַן װאָרט װאָס גײט אַרױס פֿון מײַן מױל; עס װעט זיך ניט אומקערן צו מיר לײדיק, נאָר עס װעט אױספֿירן װאָס איך װיל, און װעט זײַן מיט דער זאַך װאָס איך האָב עס געשיקט.</w:t>
      </w:r>
    </w:p>
    <w:p w14:paraId="209CF981" w14:textId="77777777" w:rsidR="00F90BDC" w:rsidRDefault="00F90BDC"/>
    <w:p w14:paraId="411C9B89"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0187B02A" w14:textId="77777777" w:rsidR="00F90BDC" w:rsidRDefault="00F90BDC"/>
    <w:p w14:paraId="4D7DE31F" w14:textId="77777777" w:rsidR="00F90BDC" w:rsidRDefault="00F90BDC">
      <w:r xmlns:w="http://schemas.openxmlformats.org/wordprocessingml/2006/main">
        <w:t xml:space="preserve">אַקס 10:45 און די פון די מילה וואָס געגלויבט זענען געווען דערשטוינט, ווי פילע ווי געקומען מיט פעטרוס, ווייַל די טאַלאַנט פון די רוח איז אויך אויסגעגאסן אויף די גויים.</w:t>
      </w:r>
    </w:p>
    <w:p w14:paraId="717EE803" w14:textId="77777777" w:rsidR="00F90BDC" w:rsidRDefault="00F90BDC"/>
    <w:p w14:paraId="2C97B8E5" w14:textId="77777777" w:rsidR="00F90BDC" w:rsidRDefault="00F90BDC">
      <w:r xmlns:w="http://schemas.openxmlformats.org/wordprocessingml/2006/main">
        <w:t xml:space="preserve">די אידישע מאמינים האבן זיך געשאקלט צו זען אז דער רוח איז אויך געגעבן געווארן פאר די גוים.</w:t>
      </w:r>
    </w:p>
    <w:p w14:paraId="539D0221" w14:textId="77777777" w:rsidR="00F90BDC" w:rsidRDefault="00F90BDC"/>
    <w:p w14:paraId="49679D21" w14:textId="77777777" w:rsidR="00F90BDC" w:rsidRDefault="00F90BDC">
      <w:r xmlns:w="http://schemas.openxmlformats.org/wordprocessingml/2006/main">
        <w:t xml:space="preserve">1. גאָט 'ס ליבע איז פֿאַר אַלעמען, קיין ענין זייער העריטאַגע אָדער הינטערגרונט.</w:t>
      </w:r>
    </w:p>
    <w:p w14:paraId="2703DF78" w14:textId="77777777" w:rsidR="00F90BDC" w:rsidRDefault="00F90BDC"/>
    <w:p w14:paraId="5AA0C852" w14:textId="77777777" w:rsidR="00F90BDC" w:rsidRDefault="00F90BDC">
      <w:r xmlns:w="http://schemas.openxmlformats.org/wordprocessingml/2006/main">
        <w:t xml:space="preserve">2. גאָט 'ס חן איז גרעסער ווי אונדזער עקספּעקטיישאַנז.</w:t>
      </w:r>
    </w:p>
    <w:p w14:paraId="6531E7CD" w14:textId="77777777" w:rsidR="00F90BDC" w:rsidRDefault="00F90BDC"/>
    <w:p w14:paraId="46968089" w14:textId="77777777" w:rsidR="00F90BDC" w:rsidRDefault="00F90BDC">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16CDD22D" w14:textId="77777777" w:rsidR="00F90BDC" w:rsidRDefault="00F90BDC"/>
    <w:p w14:paraId="7104C9FB" w14:textId="77777777" w:rsidR="00F90BDC" w:rsidRDefault="00F90BDC">
      <w:r xmlns:w="http://schemas.openxmlformats.org/wordprocessingml/2006/main">
        <w:t xml:space="preserve">2. רוימער 5:8 - אבער גאָט ווייזט זיין ליבע פֿאַר אונדז אין אַז בשעת מיר זענען נאָך זינדיקע, משיח געשטארבן פֿאַר אונדז.</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0:46 ווארים זיי האָבן געהערט זיי רעדן מיט לשונות, און מאַכשער גאָט. דערנאָך האָט פעטרוס געענטפערט,</w:t>
      </w:r>
    </w:p>
    <w:p w14:paraId="6044D4EA" w14:textId="77777777" w:rsidR="00F90BDC" w:rsidRDefault="00F90BDC"/>
    <w:p w14:paraId="4BA8F597" w14:textId="77777777" w:rsidR="00F90BDC" w:rsidRDefault="00F90BDC">
      <w:r xmlns:w="http://schemas.openxmlformats.org/wordprocessingml/2006/main">
        <w:t xml:space="preserve">פעטרוס ס צו די גויים געוויזן אַז גאָט 'ס פּלאַן פון ישועה איז געווען בנימצא צו זיי אויך.</w:t>
      </w:r>
    </w:p>
    <w:p w14:paraId="2BE280DE" w14:textId="77777777" w:rsidR="00F90BDC" w:rsidRDefault="00F90BDC"/>
    <w:p w14:paraId="2B76846A" w14:textId="77777777" w:rsidR="00F90BDC" w:rsidRDefault="00F90BDC">
      <w:r xmlns:w="http://schemas.openxmlformats.org/wordprocessingml/2006/main">
        <w:t xml:space="preserve">1. גאָט 'ס ליבע איז וואַסט און אָפן פֿאַר אַלע, ראַגאַרדלאַס פון זייער הינטערגרונט אָדער גלויבן.</w:t>
      </w:r>
    </w:p>
    <w:p w14:paraId="7CC2A016" w14:textId="77777777" w:rsidR="00F90BDC" w:rsidRDefault="00F90BDC"/>
    <w:p w14:paraId="51845411" w14:textId="77777777" w:rsidR="00F90BDC" w:rsidRDefault="00F90BDC">
      <w:r xmlns:w="http://schemas.openxmlformats.org/wordprocessingml/2006/main">
        <w:t xml:space="preserve">2. ישועה איז בנימצא צו אַלעמען דורך יאָשקע משיח.</w:t>
      </w:r>
    </w:p>
    <w:p w14:paraId="5C99F58D" w14:textId="77777777" w:rsidR="00F90BDC" w:rsidRDefault="00F90BDC"/>
    <w:p w14:paraId="196E1936" w14:textId="77777777" w:rsidR="00F90BDC" w:rsidRDefault="00F90BDC">
      <w:r xmlns:w="http://schemas.openxmlformats.org/wordprocessingml/2006/main">
        <w:t xml:space="preserve">1. יוחנן 3:16 - פֿאַר גאָט אַזוי ליב געהאט די וועלט, אַז ער האט געגעבן זיין בלויז זון, אַז ווער סע גלויבט אין אים זאָל ניט אומקומען אָבער האָבן אייביק לעבן.</w:t>
      </w:r>
    </w:p>
    <w:p w14:paraId="2FC9F12E" w14:textId="77777777" w:rsidR="00F90BDC" w:rsidRDefault="00F90BDC"/>
    <w:p w14:paraId="71362CE7" w14:textId="77777777" w:rsidR="00F90BDC" w:rsidRDefault="00F90BDC">
      <w:r xmlns:w="http://schemas.openxmlformats.org/wordprocessingml/2006/main">
        <w:t xml:space="preserve">2. רוימער 10:9-10 - אויב איר מודה מיט דיין מויל אַז יאָשקע איז האר און גלויבן אין דיין האַרץ אַז גאָט אויפשטיין אים פון די טויט, איר וועט געראטעוועט ווערן. ווארים מיט הארץ גלייבט מען און ווערט גערעכט, און מיט מויל מודה מען און ווערט געראטעוועט.</w:t>
      </w:r>
    </w:p>
    <w:p w14:paraId="466586CA" w14:textId="77777777" w:rsidR="00F90BDC" w:rsidRDefault="00F90BDC"/>
    <w:p w14:paraId="3FF0CA60" w14:textId="77777777" w:rsidR="00F90BDC" w:rsidRDefault="00F90BDC">
      <w:r xmlns:w="http://schemas.openxmlformats.org/wordprocessingml/2006/main">
        <w:t xml:space="preserve">אַקס 10:47 קען עמיצער פאַרווערן וואַסער, אַז זיי זאָל ניט זיין באַפּטייזד, וואָס האָבן באקומען דעם רוח ווי מיר?</w:t>
      </w:r>
    </w:p>
    <w:p w14:paraId="13909A4C" w14:textId="77777777" w:rsidR="00F90BDC" w:rsidRDefault="00F90BDC"/>
    <w:p w14:paraId="2D7C0BC9" w14:textId="77777777" w:rsidR="00F90BDC" w:rsidRDefault="00F90BDC">
      <w:r xmlns:w="http://schemas.openxmlformats.org/wordprocessingml/2006/main">
        <w:t xml:space="preserve">די מענטשן פון קאָרנעליוס געפרעגט צי זיי זאָל זיין באַפּטייזד נאָך באקומען די רוח, צו וואָס פעטרוס האט געזאגט אַז קיין איינער קענען פאַרווערן זיי פון באַפּטייזד.</w:t>
      </w:r>
    </w:p>
    <w:p w14:paraId="0ADCDE03" w14:textId="77777777" w:rsidR="00F90BDC" w:rsidRDefault="00F90BDC"/>
    <w:p w14:paraId="563DD136" w14:textId="77777777" w:rsidR="00F90BDC" w:rsidRDefault="00F90BDC">
      <w:r xmlns:w="http://schemas.openxmlformats.org/wordprocessingml/2006/main">
        <w:t xml:space="preserve">1. די מאַכט פון די רוח: פארשטאנד די טאַלאַנט פון ישועה</w:t>
      </w:r>
    </w:p>
    <w:p w14:paraId="1C8FE055" w14:textId="77777777" w:rsidR="00F90BDC" w:rsidRDefault="00F90BDC"/>
    <w:p w14:paraId="569DDCF1" w14:textId="77777777" w:rsidR="00F90BDC" w:rsidRDefault="00F90BDC">
      <w:r xmlns:w="http://schemas.openxmlformats.org/wordprocessingml/2006/main">
        <w:t xml:space="preserve">2. די וויכטיקייט פון באַפּטיזאַם: גענומען אַ שריט פון אמונה אין פאָלגעוודיקייַט</w:t>
      </w:r>
    </w:p>
    <w:p w14:paraId="0131EF02" w14:textId="77777777" w:rsidR="00F90BDC" w:rsidRDefault="00F90BDC"/>
    <w:p w14:paraId="73AAD0F4" w14:textId="77777777" w:rsidR="00F90BDC" w:rsidRDefault="00F90BDC">
      <w:r xmlns:w="http://schemas.openxmlformats.org/wordprocessingml/2006/main">
        <w:t xml:space="preserve">1. רוימער 6: 3-5 - "צי איר ניט וויסן אַז אַלע פון אונדז וואס זענען באַפּטייזד אין משיחן יאָשקע זענען באַפּטייזד אין זיין טויט? מיר זענען דעריבער בעריד מיט אים דורך באַפּטיזאַם אין טויט, אַזוי אַז, פּונקט ווי משיח איז געווען. אויפשטיין פון די טויט דורך די כבוד פון דעם פאטער, מיר אויך זאל גיין אין נייַקייט </w:t>
      </w:r>
      <w:r xmlns:w="http://schemas.openxmlformats.org/wordprocessingml/2006/main">
        <w:lastRenderedPageBreak xmlns:w="http://schemas.openxmlformats.org/wordprocessingml/2006/main"/>
      </w:r>
      <w:r xmlns:w="http://schemas.openxmlformats.org/wordprocessingml/2006/main">
        <w:t xml:space="preserve">פון לעבן.</w:t>
      </w:r>
    </w:p>
    <w:p w14:paraId="7B1F0771" w14:textId="77777777" w:rsidR="00F90BDC" w:rsidRDefault="00F90BDC"/>
    <w:p w14:paraId="706D6785" w14:textId="77777777" w:rsidR="00F90BDC" w:rsidRDefault="00F90BDC">
      <w:r xmlns:w="http://schemas.openxmlformats.org/wordprocessingml/2006/main">
        <w:t xml:space="preserve">2. אַקס 16:33 - "און ער גענומען זיי אין דער זעלביקער שעה פון דער נאַכט, און געוואשן זייער ווונדז, און ער איז געווען באַפּטיד אין אַמאָל, ער און זיין גאנצע משפּחה."</w:t>
      </w:r>
    </w:p>
    <w:p w14:paraId="302941B1" w14:textId="77777777" w:rsidR="00F90BDC" w:rsidRDefault="00F90BDC"/>
    <w:p w14:paraId="39C9FE31" w14:textId="77777777" w:rsidR="00F90BDC" w:rsidRDefault="00F90BDC">
      <w:r xmlns:w="http://schemas.openxmlformats.org/wordprocessingml/2006/main">
        <w:t xml:space="preserve">אַקס 10:48 און ער האָט באַפֿוילן זיי צו זיין באַפּטייזד אין דעם נאָמען פון די האר. דעמאלט האבן זיי אים מתפלל געווען ער זאל פארהאלטן געוויסע טעג.</w:t>
      </w:r>
    </w:p>
    <w:p w14:paraId="15295DF1" w14:textId="77777777" w:rsidR="00F90BDC" w:rsidRDefault="00F90BDC"/>
    <w:p w14:paraId="6F05AC9B" w14:textId="77777777" w:rsidR="00F90BDC" w:rsidRDefault="00F90BDC">
      <w:r xmlns:w="http://schemas.openxmlformats.org/wordprocessingml/2006/main">
        <w:t xml:space="preserve">די שליחים באפוילן קאָרנעליוס און זיין הויזגעזינד צו זיין באַפּטייזד אין די נאָמען פון די האר, און געבעטן אים צו בלייַבן אַ בשעת.</w:t>
      </w:r>
    </w:p>
    <w:p w14:paraId="47BBB024" w14:textId="77777777" w:rsidR="00F90BDC" w:rsidRDefault="00F90BDC"/>
    <w:p w14:paraId="06613C68" w14:textId="77777777" w:rsidR="00F90BDC" w:rsidRDefault="00F90BDC">
      <w:r xmlns:w="http://schemas.openxmlformats.org/wordprocessingml/2006/main">
        <w:t xml:space="preserve">1. די וויכטיקייט פון באַפּטיזאַם אין די נאָמען פון די האר</w:t>
      </w:r>
    </w:p>
    <w:p w14:paraId="5B5727C3" w14:textId="77777777" w:rsidR="00F90BDC" w:rsidRDefault="00F90BDC"/>
    <w:p w14:paraId="399D56B5" w14:textId="77777777" w:rsidR="00F90BDC" w:rsidRDefault="00F90BDC">
      <w:r xmlns:w="http://schemas.openxmlformats.org/wordprocessingml/2006/main">
        <w:t xml:space="preserve">2. פארוואס מיר זאָל וואַרטן אין די האר</w:t>
      </w:r>
    </w:p>
    <w:p w14:paraId="641422B0" w14:textId="77777777" w:rsidR="00F90BDC" w:rsidRDefault="00F90BDC"/>
    <w:p w14:paraId="738397F8" w14:textId="77777777" w:rsidR="00F90BDC" w:rsidRDefault="00F90BDC">
      <w:r xmlns:w="http://schemas.openxmlformats.org/wordprocessingml/2006/main">
        <w:t xml:space="preserve">1. מתיא 28:19-20 - "גיי דעריבער, און לערנען אַלע אומות, באַפּטייזינג זיי אין דעם נאָמען פון דעם פאטער, און פון דעם זון, און פון די רוח: לערנען זיי צו אָבסערווירן אַלע זאכן וואָס איך האָבן באפוילן איר. :און זע, איך בין מיט אייך אלעמאל ביז צום עק פון דער וועלט. אמן.</w:t>
      </w:r>
    </w:p>
    <w:p w14:paraId="1A6A03BA" w14:textId="77777777" w:rsidR="00F90BDC" w:rsidRDefault="00F90BDC"/>
    <w:p w14:paraId="701DA925" w14:textId="77777777" w:rsidR="00F90BDC" w:rsidRDefault="00F90BDC">
      <w:r xmlns:w="http://schemas.openxmlformats.org/wordprocessingml/2006/main">
        <w:t xml:space="preserve">2. אַקס 1: 4 - "און, ווייל פארזאמלט צוזאַמען מיט זיי, באפוילן זיי אַז זיי זאָל נישט גיין אַוועק פון ירושלים, אָבער וואַרטן פֿאַר די צוזאָג פון דעם פאטער, וואָס, האט געזאגט ער, איר האָט געהערט פון מיר."</w:t>
      </w:r>
    </w:p>
    <w:p w14:paraId="3CEEE195" w14:textId="77777777" w:rsidR="00F90BDC" w:rsidRDefault="00F90BDC"/>
    <w:p w14:paraId="5C2790B4" w14:textId="77777777" w:rsidR="00F90BDC" w:rsidRDefault="00F90BDC">
      <w:r xmlns:w="http://schemas.openxmlformats.org/wordprocessingml/2006/main">
        <w:t xml:space="preserve">אַקס 11 דערציילט פעטרוס ס דערקלערונג פון די בשורה זייַענדיק פֿאַר גויים ווי געזונט, און די פאַרלייגן פון דער קירך אין אנטיאכיע.</w:t>
      </w:r>
    </w:p>
    <w:p w14:paraId="74E740AC" w14:textId="77777777" w:rsidR="00F90BDC" w:rsidRDefault="00F90BDC"/>
    <w:p w14:paraId="66A90D47" w14:textId="77777777" w:rsidR="00F90BDC" w:rsidRDefault="00F90BDC">
      <w:r xmlns:w="http://schemas.openxmlformats.org/wordprocessingml/2006/main">
        <w:t xml:space="preserve">1סט פּאַראַגראַף: די קאַפּיטל הייבט מיט שליחים געגלויבט איבער יהודה געהער אַז גויים אויך באקומען וואָרט גאָט. ווען פעטרוס איז אַרויף ירושלים גענילט געגלויבט קריטיקירט אים געזאגט 'איר געגאנגען אין הויז אומבאַשניט מענטשן געגעסן זיי.' אין ענטפער, פעטרוס דערקלערט אין דעטאַל וואָס איז </w:t>
      </w:r>
      <w:r xmlns:w="http://schemas.openxmlformats.org/wordprocessingml/2006/main">
        <w:lastRenderedPageBreak xmlns:w="http://schemas.openxmlformats.org/wordprocessingml/2006/main"/>
      </w:r>
      <w:r xmlns:w="http://schemas.openxmlformats.org/wordprocessingml/2006/main">
        <w:t xml:space="preserve">געשען - זיין זעאונג פון טמא חיות און קול טעלינג אים נישט צו רופן עפּעס ומריין וואָס גאָט האט ריין, דרייַ מענטשן אָנקומען פון קיסריה אין דער זעלביקער מאָמענט זעאונג געענדיקט, גייסט דערציילט אים צו גיין מיט זיי אָן כעזאַטיישאַן. ער האָט אויך דערציילט ווי זעקס ברידער האָבן אים באגלייט צו קאָרנעליוס 'הויז ווו אַ מלאך האָט געזאָגט צו קאָרנעלוס שיקן דזשאָפּפּאַ ברענגען שמעון באקאנט ווי פעטרוס וואס וואָלט זאָגן אָנזאָג דורך וואָס גאַנץ הויזגעזינד וואָלט זיין געראטעוועט. ווי ער אנגעהויבן רעדן רוח געקומען אויף זיי פּונקט ווי אויף אונדז אין אָנהייב דערמאנט ווערטער האר האט געזאגט 'יוחנן באַפּטייזד וואַסער אָבער איר וועט זיין באַפּטייזד רוח.' אַזוי אויב גאָט האט זיי דער זעלביקער טאַלאַנט ער האט אונדז געגלויבט האר יאָשקע משיח וואס איז געווען איך טראַכטן קען שטיין וועג גאָט?' ווען זיי געהערט דעם זיי האבן קיין ווייַטער אַבדזשעקשאַנז געלויבט גאָט געזאגט 'אזוי אַפֿילו גויים גאָט האט געגעבן תשובה פירט לעבן' (אַקס 11: 18-1).</w:t>
      </w:r>
    </w:p>
    <w:p w14:paraId="7E6F544D" w14:textId="77777777" w:rsidR="00F90BDC" w:rsidRDefault="00F90BDC"/>
    <w:p w14:paraId="10020350" w14:textId="77777777" w:rsidR="00F90BDC" w:rsidRDefault="00F90BDC">
      <w:r xmlns:w="http://schemas.openxmlformats.org/wordprocessingml/2006/main">
        <w:t xml:space="preserve">2טער פּאַראַגראַף: דערווייַל די וואס זענען געווען צעוואָרפן דורך פֿאַרפֿאָלגונג אויסגעבראכן איבער סטעפאַן געפארן ווייט פעניציע קיפראס אנטיאכיע פארשפרייטן וואָרט בלויז צווישן אידן עטלעכע מענטשן קיפראס סירענע אָבער געגאנגען אנטיאכיע אנגעהויבן רעדן גריכן אויך דערציילט גוט נייַעס וועגן האר יאָשקע האַנט האר איז געווען מיט זיי גרויס נומער מענטשן געגלויבט פארקערט האר (אַקס 11: 21-19). נייַעס דעם ריטשט קירך ירושלים זיי געשיקט באַרנאַבאַס אנטיאכיע ווען אנגעקומען געזען זאָגן חן גאָט צופרידן ינקעראַדזשד אַלע בלייַבן אמת האר הערצער ער איז געווען גוט מענטש פול רוח אמונה גרויס נומער מענטשן געבראכט האר (אַקס 11: 24-22).</w:t>
      </w:r>
    </w:p>
    <w:p w14:paraId="3845D8EC" w14:textId="77777777" w:rsidR="00F90BDC" w:rsidRDefault="00F90BDC"/>
    <w:p w14:paraId="6A9FACCC" w14:textId="77777777" w:rsidR="00F90BDC" w:rsidRDefault="00F90BDC">
      <w:r xmlns:w="http://schemas.openxmlformats.org/wordprocessingml/2006/main">
        <w:t xml:space="preserve">3rd פּאַראַגראַף: דעמאָלט באַרנאַבאַס געגאנגען טאַרסוס קוקן שאול ווען געפונען געבראכט אים אנטיאכיע אזוי יאָר באגעגנט צוזאַמען קירך געלערנט גרויס נומערן מענטשן תלמידים זענען גערופן קריסטן ערשטער אנטיאכיע (אַקס 11:25-26). בעשאַס דעם צייט עטלעכע נביאים זענען אַראָפּ פֿון ירושלים צו אנטיאכיע, איינער מיטן נאָמען אַגאַבוס געשטאנען אַרויף דורך גייסט פּרעדיקטעד שטרענג הונגער וואָלט פאַרשפּרייטן איבער די גאנצע רוימישע וועלט געטראפן בעשאַס מעמשאָלע קלאַודיוס תלמידים יעדער לויט די פיייקייַט באַשלאָסן צושטעלן הילף ברידער שוועסטער לעבעדיק יהודה האט שיקט זייער טאַלאַנט זקנים זאָרגן ברנבאַס שאול (אַקס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אַקס 11:1 און די שליחים און ברידער וואָס זענען געווען אין יהודה געהערט אַז די גויים האָבן אויך באקומען דעם וואָרט פון גאָט.</w:t>
      </w:r>
    </w:p>
    <w:p w14:paraId="7AF7AA0E" w14:textId="77777777" w:rsidR="00F90BDC" w:rsidRDefault="00F90BDC"/>
    <w:p w14:paraId="0A43C88F" w14:textId="77777777" w:rsidR="00F90BDC" w:rsidRDefault="00F90BDC">
      <w:r xmlns:w="http://schemas.openxmlformats.org/wordprocessingml/2006/main">
        <w:t xml:space="preserve">די נייעס האט זיך פארשפרייט אז די גוים האבן אנגענומען דעם מסר פון גאט.</w:t>
      </w:r>
    </w:p>
    <w:p w14:paraId="6571D7F6" w14:textId="77777777" w:rsidR="00F90BDC" w:rsidRDefault="00F90BDC"/>
    <w:p w14:paraId="5B76D32E" w14:textId="77777777" w:rsidR="00F90BDC" w:rsidRDefault="00F90BDC">
      <w:r xmlns:w="http://schemas.openxmlformats.org/wordprocessingml/2006/main">
        <w:t xml:space="preserve">1. די גוטע נייַעס פון ישועה איז פֿאַר אַלעמען</w:t>
      </w:r>
    </w:p>
    <w:p w14:paraId="78906B3E" w14:textId="77777777" w:rsidR="00F90BDC" w:rsidRDefault="00F90BDC"/>
    <w:p w14:paraId="576F1A11" w14:textId="77777777" w:rsidR="00F90BDC" w:rsidRDefault="00F90BDC">
      <w:r xmlns:w="http://schemas.openxmlformats.org/wordprocessingml/2006/main">
        <w:t xml:space="preserve">2. אחדות דורך די בשורה</w:t>
      </w:r>
    </w:p>
    <w:p w14:paraId="5C47D16B" w14:textId="77777777" w:rsidR="00F90BDC" w:rsidRDefault="00F90BDC"/>
    <w:p w14:paraId="4A39EE81" w14:textId="77777777" w:rsidR="00F90BDC" w:rsidRDefault="00F90BDC">
      <w:r xmlns:w="http://schemas.openxmlformats.org/wordprocessingml/2006/main">
        <w:t xml:space="preserve">1. עפעזער 2:14-18 - פֿאַר ער אַליין איז אונדזער שלום, וואס האט געמאכט ביידע איינער און האט צעבראכן אַראָפּ די מיטל וואַנט פון דיטיילד צווישן אונדז.</w:t>
      </w:r>
    </w:p>
    <w:p w14:paraId="2B7FB5A3" w14:textId="77777777" w:rsidR="00F90BDC" w:rsidRDefault="00F90BDC"/>
    <w:p w14:paraId="5D6801D5" w14:textId="77777777" w:rsidR="00F90BDC" w:rsidRDefault="00F90BDC">
      <w:r xmlns:w="http://schemas.openxmlformats.org/wordprocessingml/2006/main">
        <w:t xml:space="preserve">2. רוימער 10:12-13 - פֿאַר עס איז קיין דיסטינגקשאַן צווישן איד און גריכיש, פֿאַר דער זעלביקער האר איבער אַלע איז רייַך צו אַלע וואס רופן אויף אים.</w:t>
      </w:r>
    </w:p>
    <w:p w14:paraId="7A1B3D7D" w14:textId="77777777" w:rsidR="00F90BDC" w:rsidRDefault="00F90BDC"/>
    <w:p w14:paraId="0212E0F2" w14:textId="77777777" w:rsidR="00F90BDC" w:rsidRDefault="00F90BDC">
      <w:r xmlns:w="http://schemas.openxmlformats.org/wordprocessingml/2006/main">
        <w:t xml:space="preserve">אַקס 11:2 און ווען פעטרוס איז געקומען אַרויף צו ירושלים, די וואס זענען געווען פון די מילה האָבן געקעמפט מיט אים,</w:t>
      </w:r>
    </w:p>
    <w:p w14:paraId="294C5332" w14:textId="77777777" w:rsidR="00F90BDC" w:rsidRDefault="00F90BDC"/>
    <w:p w14:paraId="7020703E" w14:textId="77777777" w:rsidR="00F90BDC" w:rsidRDefault="00F90BDC">
      <w:r xmlns:w="http://schemas.openxmlformats.org/wordprocessingml/2006/main">
        <w:t xml:space="preserve">די אידישע געגלויבט אין ירושלים טשאַלאַדזשד פעטרוס ס מיסיע צו די גויים.</w:t>
      </w:r>
    </w:p>
    <w:p w14:paraId="277EEB84" w14:textId="77777777" w:rsidR="00F90BDC" w:rsidRDefault="00F90BDC"/>
    <w:p w14:paraId="4B1DFD7F" w14:textId="77777777" w:rsidR="00F90BDC" w:rsidRDefault="00F90BDC">
      <w:r xmlns:w="http://schemas.openxmlformats.org/wordprocessingml/2006/main">
        <w:t xml:space="preserve">1: גאָט 'ס ליבע איז פֿאַר אַלעמען, קיין ענין זייער הינטערגרונט.</w:t>
      </w:r>
    </w:p>
    <w:p w14:paraId="5892C31B" w14:textId="77777777" w:rsidR="00F90BDC" w:rsidRDefault="00F90BDC"/>
    <w:p w14:paraId="1153D813" w14:textId="77777777" w:rsidR="00F90BDC" w:rsidRDefault="00F90BDC">
      <w:r xmlns:w="http://schemas.openxmlformats.org/wordprocessingml/2006/main">
        <w:t xml:space="preserve">2: מיר דאַרפֿן צו האָבן אַניוועס ווען פאַרקנאַסט מיט די וואס זענען אַנדערש פון אונדז.</w:t>
      </w:r>
    </w:p>
    <w:p w14:paraId="58950EA4" w14:textId="77777777" w:rsidR="00F90BDC" w:rsidRDefault="00F90BDC"/>
    <w:p w14:paraId="695F9D31" w14:textId="77777777" w:rsidR="00F90BDC" w:rsidRDefault="00F90BDC">
      <w:r xmlns:w="http://schemas.openxmlformats.org/wordprocessingml/2006/main">
        <w:t xml:space="preserve">1: גאַלאַטיאַנס 3:26-28 - פֿאַר אין משיחן יאָשקע איר זענט אַלע קינדער פון גאָט דורך אמונה. ווארים ווי פילע פון איר ווי זענען באַפּטייזד אין משיחן האָבן אָנגעטאָן משיח. עס איז ניט קיין איד אדער גריכיש, עס איז ניט שקלאַף אדער פריי, עס איז קיין זכר און ווייַבלעך, פֿאַר איר זענט אַלע איין אין משיחן יאָשקע.</w:t>
      </w:r>
    </w:p>
    <w:p w14:paraId="141E450F" w14:textId="77777777" w:rsidR="00F90BDC" w:rsidRDefault="00F90BDC"/>
    <w:p w14:paraId="684C0546" w14:textId="77777777" w:rsidR="00F90BDC" w:rsidRDefault="00F90BDC">
      <w:r xmlns:w="http://schemas.openxmlformats.org/wordprocessingml/2006/main">
        <w:t xml:space="preserve">2: קאָלאָססיאַנס 3:11 - אין משיחן, עס איז קיין דיסטינגקשאַן צווישן איד און גריכיש, מילה און אומבאַשניט, באַרבעריאַן, סקיטהיאַן, שקלאַף און פריי, אָבער משיח איז אַלע און אין אַלע.</w:t>
      </w:r>
    </w:p>
    <w:p w14:paraId="47732A71" w14:textId="77777777" w:rsidR="00F90BDC" w:rsidRDefault="00F90BDC"/>
    <w:p w14:paraId="28300CFD" w14:textId="77777777" w:rsidR="00F90BDC" w:rsidRDefault="00F90BDC">
      <w:r xmlns:w="http://schemas.openxmlformats.org/wordprocessingml/2006/main">
        <w:t xml:space="preserve">אַקס 11: 3 אַזוי צו זאָגן: דו ביסט אריין צו די אומבאַשניטענע, און האָסט געגעסן מיט זיי.</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עטרוס דעפענדס זיין באַשלוס צו עסן מיט אומבאַשניטענע מענטשן צו די שליחים אין ירושלים.</w:t>
      </w:r>
    </w:p>
    <w:p w14:paraId="2DE457BB" w14:textId="77777777" w:rsidR="00F90BDC" w:rsidRDefault="00F90BDC"/>
    <w:p w14:paraId="2C067D2C" w14:textId="77777777" w:rsidR="00F90BDC" w:rsidRDefault="00F90BDC">
      <w:r xmlns:w="http://schemas.openxmlformats.org/wordprocessingml/2006/main">
        <w:t xml:space="preserve">1. "גאָט ס ליבע פֿאַר אַלע מענטשן"</w:t>
      </w:r>
    </w:p>
    <w:p w14:paraId="0FFCCB77" w14:textId="77777777" w:rsidR="00F90BDC" w:rsidRDefault="00F90BDC"/>
    <w:p w14:paraId="70165CD5" w14:textId="77777777" w:rsidR="00F90BDC" w:rsidRDefault="00F90BDC">
      <w:r xmlns:w="http://schemas.openxmlformats.org/wordprocessingml/2006/main">
        <w:t xml:space="preserve">2. "לעבן אַ לעבן פון אַקסעפּטאַנס"</w:t>
      </w:r>
    </w:p>
    <w:p w14:paraId="24F457F5" w14:textId="77777777" w:rsidR="00F90BDC" w:rsidRDefault="00F90BDC"/>
    <w:p w14:paraId="4CDF2027" w14:textId="77777777" w:rsidR="00F90BDC" w:rsidRDefault="00F90BDC">
      <w:r xmlns:w="http://schemas.openxmlformats.org/wordprocessingml/2006/main">
        <w:t xml:space="preserve">1. רוימער 2:11-16</w:t>
      </w:r>
    </w:p>
    <w:p w14:paraId="26E16351" w14:textId="77777777" w:rsidR="00F90BDC" w:rsidRDefault="00F90BDC"/>
    <w:p w14:paraId="2FABEA87" w14:textId="77777777" w:rsidR="00F90BDC" w:rsidRDefault="00F90BDC">
      <w:r xmlns:w="http://schemas.openxmlformats.org/wordprocessingml/2006/main">
        <w:t xml:space="preserve">2. גאַלאַטיאַנס 3:26-29</w:t>
      </w:r>
    </w:p>
    <w:p w14:paraId="7150F72F" w14:textId="77777777" w:rsidR="00F90BDC" w:rsidRDefault="00F90BDC"/>
    <w:p w14:paraId="4A27C47A" w14:textId="77777777" w:rsidR="00F90BDC" w:rsidRDefault="00F90BDC">
      <w:r xmlns:w="http://schemas.openxmlformats.org/wordprocessingml/2006/main">
        <w:t xml:space="preserve">אַקס 11:4 אָבער פעטרוס האט ריפּעטיטיד די ענין פון די אָנהייב, און דערקלערט עס דורך סדר צו זיי, אַזוי צו זאָגן:</w:t>
      </w:r>
    </w:p>
    <w:p w14:paraId="72A966A4" w14:textId="77777777" w:rsidR="00F90BDC" w:rsidRDefault="00F90BDC"/>
    <w:p w14:paraId="67D3981D" w14:textId="77777777" w:rsidR="00F90BDC" w:rsidRDefault="00F90BDC">
      <w:r xmlns:w="http://schemas.openxmlformats.org/wordprocessingml/2006/main">
        <w:t xml:space="preserve">פעטרוס דערציילט די געשעענישן פון זיין באַגעגעניש מיט די רוח צו די שליחים.</w:t>
      </w:r>
    </w:p>
    <w:p w14:paraId="3B7F7829" w14:textId="77777777" w:rsidR="00F90BDC" w:rsidRDefault="00F90BDC"/>
    <w:p w14:paraId="24319EC1" w14:textId="77777777" w:rsidR="00F90BDC" w:rsidRDefault="00F90BDC">
      <w:r xmlns:w="http://schemas.openxmlformats.org/wordprocessingml/2006/main">
        <w:t xml:space="preserve">1. מיר מוזן זיין אָפן צו די לידינג פון די רוח, קיין ענין ווי ומגעוויינטלעך עס קען ויסקומען צו אונדז.</w:t>
      </w:r>
    </w:p>
    <w:p w14:paraId="1EA40E22" w14:textId="77777777" w:rsidR="00F90BDC" w:rsidRDefault="00F90BDC"/>
    <w:p w14:paraId="16BEF4C9" w14:textId="77777777" w:rsidR="00F90BDC" w:rsidRDefault="00F90BDC">
      <w:r xmlns:w="http://schemas.openxmlformats.org/wordprocessingml/2006/main">
        <w:t xml:space="preserve">2. מיר זאָל זיין גרייט צו טיילן אונדזער אמונה און יקספּיריאַנסיז מיט אנדערע.</w:t>
      </w:r>
    </w:p>
    <w:p w14:paraId="36C192F8" w14:textId="77777777" w:rsidR="00F90BDC" w:rsidRDefault="00F90BDC"/>
    <w:p w14:paraId="3B3006AA" w14:textId="77777777" w:rsidR="00F90BDC" w:rsidRDefault="00F90BDC">
      <w:r xmlns:w="http://schemas.openxmlformats.org/wordprocessingml/2006/main">
        <w:t xml:space="preserve">1. אַקס 11: 4 - אבער פעטרוס ריכערט די ענין פון די אָנהייב, און דערקלערט עס דורך סדר צו זיי, אַזוי צו זאָגן:</w:t>
      </w:r>
    </w:p>
    <w:p w14:paraId="3C7C880B" w14:textId="77777777" w:rsidR="00F90BDC" w:rsidRDefault="00F90BDC"/>
    <w:p w14:paraId="107BD123" w14:textId="77777777" w:rsidR="00F90BDC" w:rsidRDefault="00F90BDC">
      <w:r xmlns:w="http://schemas.openxmlformats.org/wordprocessingml/2006/main">
        <w:t xml:space="preserve">2. יוחנן 14:26 - אבער דער העלפער, דער רוח, וועמען דער פאטער וועט שיקן אין מיין נאָמען, ער וועט לערנען איר אַלע זאכן און ברענגען צו דיין דערמאָנונג אַלץ וואָס איך האב געזאגט צו איר.</w:t>
      </w:r>
    </w:p>
    <w:p w14:paraId="7912D599" w14:textId="77777777" w:rsidR="00F90BDC" w:rsidRDefault="00F90BDC"/>
    <w:p w14:paraId="62993D06" w14:textId="77777777" w:rsidR="00F90BDC" w:rsidRDefault="00F90BDC">
      <w:r xmlns:w="http://schemas.openxmlformats.org/wordprocessingml/2006/main">
        <w:t xml:space="preserve">אַקס 11: 5 איך בין געווען אין דער שטאָט פון יפאָ, און מתפלל געווען, און אין אַ יבערראַשן איך געזען אַ זעאונג: אַ זיכער שיף אַראָפּגיין, ווי עס איז געווען אַ גרויס בלאַט, אַראָפּלאָזן פון הימל דורך פיר עקן; און עס איז געקומען אפילו צו מיר:</w:t>
      </w:r>
    </w:p>
    <w:p w14:paraId="2BC7057E" w14:textId="77777777" w:rsidR="00F90BDC" w:rsidRDefault="00F90BDC"/>
    <w:p w14:paraId="0D2A8559" w14:textId="77777777" w:rsidR="00F90BDC" w:rsidRDefault="00F90BDC">
      <w:r xmlns:w="http://schemas.openxmlformats.org/wordprocessingml/2006/main">
        <w:t xml:space="preserve">א מאן אין יאפא האט געהאט א זעאונג פון א גרויסן בויגן אראפנידערן פון הימל.</w:t>
      </w:r>
    </w:p>
    <w:p w14:paraId="334A6141" w14:textId="77777777" w:rsidR="00F90BDC" w:rsidRDefault="00F90BDC"/>
    <w:p w14:paraId="4781BDC0" w14:textId="77777777" w:rsidR="00F90BDC" w:rsidRDefault="00F90BDC">
      <w:r xmlns:w="http://schemas.openxmlformats.org/wordprocessingml/2006/main">
        <w:t xml:space="preserve">1. גאָט ס פּלאַנז זענען גרעסער ווי אונדזער אייגן.</w:t>
      </w:r>
    </w:p>
    <w:p w14:paraId="57593EFF" w14:textId="77777777" w:rsidR="00F90BDC" w:rsidRDefault="00F90BDC"/>
    <w:p w14:paraId="15D2AB15" w14:textId="77777777" w:rsidR="00F90BDC" w:rsidRDefault="00F90BDC">
      <w:r xmlns:w="http://schemas.openxmlformats.org/wordprocessingml/2006/main">
        <w:t xml:space="preserve">2. דורך תפילה, מיר קענען באַקומען גאָט 'ס גיידאַנס.</w:t>
      </w:r>
    </w:p>
    <w:p w14:paraId="4DFA146D" w14:textId="77777777" w:rsidR="00F90BDC" w:rsidRDefault="00F90BDC"/>
    <w:p w14:paraId="0DEE8499" w14:textId="77777777" w:rsidR="00F90BDC" w:rsidRDefault="00F90BDC">
      <w:r xmlns:w="http://schemas.openxmlformats.org/wordprocessingml/2006/main">
        <w:t xml:space="preserve">ישעיהו 55:8-9 ??? </w:t>
      </w:r>
      <w:r xmlns:w="http://schemas.openxmlformats.org/wordprocessingml/2006/main">
        <w:rPr>
          <w:rFonts w:ascii="맑은 고딕 Semilight" w:hAnsi="맑은 고딕 Semilight"/>
        </w:rPr>
        <w:t xml:space="preserve">אָדער </w:t>
      </w:r>
      <w:r xmlns:w="http://schemas.openxmlformats.org/wordprocessingml/2006/main">
        <w:t xml:space="preserve">מײַנע מחשבות זײַנען ניט דײַנע מחשבות, און דײַנע װעגן זײַנען ניט מײַנע װעגן, זאָגט גאָט. װאָרום אַזױ װי דער הימל איז העכער פֿון דער ערד, אַזױ זײַנען מײַנע װעגן העכער פֿון דײַנע װעגן, און מײַנע מחשבות פֿון דײַנע מחשבות.</w:t>
      </w:r>
    </w:p>
    <w:p w14:paraId="1261A3BF" w14:textId="77777777" w:rsidR="00F90BDC" w:rsidRDefault="00F90BDC"/>
    <w:p w14:paraId="46D398C6" w14:textId="77777777" w:rsidR="00F90BDC" w:rsidRDefault="00F90BDC">
      <w:r xmlns:w="http://schemas.openxmlformats.org/wordprocessingml/2006/main">
        <w:t xml:space="preserve">2. יעקב 1:5-6 ??? </w:t>
      </w:r>
      <w:r xmlns:w="http://schemas.openxmlformats.org/wordprocessingml/2006/main">
        <w:rPr>
          <w:rFonts w:ascii="맑은 고딕 Semilight" w:hAnsi="맑은 고딕 Semilight"/>
        </w:rPr>
        <w:t xml:space="preserve">אויב </w:t>
      </w:r>
      <w:r xmlns:w="http://schemas.openxmlformats.org/wordprocessingml/2006/main">
        <w:t xml:space="preserve">עמיצער פון אייך פעלט חכמה, זאל ער בעטן גאט, וואס גיט ברייטערהייט צו אלע אן קיין חרפה, און עס וועט אים געגעבן ווערן. אבער זאל ער פרעגן אין אמונה, מיט קיין צווייפל, פֿאַר דער וואָס סאָפעק איז ווי אַ כוואַליע פון די ים וואָס איז געטריבן און וואָרף דורך די ווינט.??</w:t>
      </w:r>
    </w:p>
    <w:p w14:paraId="3E98BB39" w14:textId="77777777" w:rsidR="00F90BDC" w:rsidRDefault="00F90BDC"/>
    <w:p w14:paraId="045344A4" w14:textId="77777777" w:rsidR="00F90BDC" w:rsidRDefault="00F90BDC">
      <w:r xmlns:w="http://schemas.openxmlformats.org/wordprocessingml/2006/main">
        <w:t xml:space="preserve">אַקס 11: 6 אויף וואָס, ווען איך האָב פאַרפעסטיקט מיין אויגן, איך באַטראַכט, און איך געזען פיר-פוטיד חיות פון דער ערד, און ווילד חיות, און קריכן, און פאָף פון דער לופט.</w:t>
      </w:r>
    </w:p>
    <w:p w14:paraId="097CED45" w14:textId="77777777" w:rsidR="00F90BDC" w:rsidRDefault="00F90BDC"/>
    <w:p w14:paraId="18A7318E" w14:textId="77777777" w:rsidR="00F90BDC" w:rsidRDefault="00F90BDC">
      <w:r xmlns:w="http://schemas.openxmlformats.org/wordprocessingml/2006/main">
        <w:t xml:space="preserve">בשעת קוקן ענג, דער דערציילער פון אַקס 11: 6 געזען פירפאָאָטעד חיות פון דער ערד, ווילד חיות, קריפּינג זאכן, און פאָוולס פון דער לופט.</w:t>
      </w:r>
    </w:p>
    <w:p w14:paraId="6124E4FB" w14:textId="77777777" w:rsidR="00F90BDC" w:rsidRDefault="00F90BDC"/>
    <w:p w14:paraId="5F716D90" w14:textId="77777777" w:rsidR="00F90BDC" w:rsidRDefault="00F90BDC">
      <w:r xmlns:w="http://schemas.openxmlformats.org/wordprocessingml/2006/main">
        <w:t xml:space="preserve">1. גאָט 'ס קרעאַטיאָן: אַ נס צו זען</w:t>
      </w:r>
    </w:p>
    <w:p w14:paraId="1D851B3C" w14:textId="77777777" w:rsidR="00F90BDC" w:rsidRDefault="00F90BDC"/>
    <w:p w14:paraId="1672922F" w14:textId="77777777" w:rsidR="00F90BDC" w:rsidRDefault="00F90BDC">
      <w:r xmlns:w="http://schemas.openxmlformats.org/wordprocessingml/2006/main">
        <w:t xml:space="preserve">2. די וואונדער פון נאַטור: זען גאָט 'ס האַנט אַרום אונדז</w:t>
      </w:r>
    </w:p>
    <w:p w14:paraId="445ED031" w14:textId="77777777" w:rsidR="00F90BDC" w:rsidRDefault="00F90BDC"/>
    <w:p w14:paraId="0465CDB5" w14:textId="77777777" w:rsidR="00F90BDC" w:rsidRDefault="00F90BDC">
      <w:r xmlns:w="http://schemas.openxmlformats.org/wordprocessingml/2006/main">
        <w:t xml:space="preserve">1. סאַם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 40:25-26</w:t>
      </w:r>
    </w:p>
    <w:p w14:paraId="489C9473" w14:textId="77777777" w:rsidR="00F90BDC" w:rsidRDefault="00F90BDC"/>
    <w:p w14:paraId="39F7D413" w14:textId="77777777" w:rsidR="00F90BDC" w:rsidRDefault="00F90BDC">
      <w:r xmlns:w="http://schemas.openxmlformats.org/wordprocessingml/2006/main">
        <w:t xml:space="preserve">אַקס 11:7 און איך געהערט אַ קול זאָגן צו מיר: שטיי אויף, פעטרוס; טייטן און עסן.</w:t>
      </w:r>
    </w:p>
    <w:p w14:paraId="738F9DA3" w14:textId="77777777" w:rsidR="00F90BDC" w:rsidRDefault="00F90BDC"/>
    <w:p w14:paraId="679F7404" w14:textId="77777777" w:rsidR="00F90BDC" w:rsidRDefault="00F90BDC">
      <w:r xmlns:w="http://schemas.openxmlformats.org/wordprocessingml/2006/main">
        <w:t xml:space="preserve">פעטרוס איז געווען געלערנט דורך אַ הימלישע קול צו עסן עסנוואַרג וואָס איז געווען פריער פאַרבאָטן לויט די אידישע געזעצן.</w:t>
      </w:r>
    </w:p>
    <w:p w14:paraId="6B32BCC1" w14:textId="77777777" w:rsidR="00F90BDC" w:rsidRDefault="00F90BDC"/>
    <w:p w14:paraId="14802942" w14:textId="77777777" w:rsidR="00F90BDC" w:rsidRDefault="00F90BDC">
      <w:r xmlns:w="http://schemas.openxmlformats.org/wordprocessingml/2006/main">
        <w:t xml:space="preserve">1. גאָט 'ס חן איז גרעסער ווי אונדזער כּללים - רוימער 6:14</w:t>
      </w:r>
    </w:p>
    <w:p w14:paraId="13BB873F" w14:textId="77777777" w:rsidR="00F90BDC" w:rsidRDefault="00F90BDC"/>
    <w:p w14:paraId="1C402D31" w14:textId="77777777" w:rsidR="00F90BDC" w:rsidRDefault="00F90BDC">
      <w:r xmlns:w="http://schemas.openxmlformats.org/wordprocessingml/2006/main">
        <w:t xml:space="preserve">2. ווייַטערדיק גאָט ס ינסטראַקשאַנז פירט צו ברכה - אַקס 11:18</w:t>
      </w:r>
    </w:p>
    <w:p w14:paraId="65127835" w14:textId="77777777" w:rsidR="00F90BDC" w:rsidRDefault="00F90BDC"/>
    <w:p w14:paraId="109A6711" w14:textId="77777777" w:rsidR="00F90BDC" w:rsidRDefault="00F90BDC">
      <w:r xmlns:w="http://schemas.openxmlformats.org/wordprocessingml/2006/main">
        <w:t xml:space="preserve">1. רוימער 6:14 ווארים זינד וועט ניט הערשן איבער איר: פֿאַר איר זענט נישט אונטער די געזעץ, אָבער אונטער חן.</w:t>
      </w:r>
    </w:p>
    <w:p w14:paraId="0E70BA8A" w14:textId="77777777" w:rsidR="00F90BDC" w:rsidRDefault="00F90BDC"/>
    <w:p w14:paraId="15B0FEED" w14:textId="77777777" w:rsidR="00F90BDC" w:rsidRDefault="00F90BDC">
      <w:r xmlns:w="http://schemas.openxmlformats.org/wordprocessingml/2006/main">
        <w:t xml:space="preserve">2. אַקס 11:18 ווען זיי געהערט די טינגז, זיי האָבן שטיל, און געלויבט גאָט, אַזוי צו זאָגן: דעמאלט האט גאָט אויך געגעבן תשובה צו לעבן.</w:t>
      </w:r>
    </w:p>
    <w:p w14:paraId="423085D1" w14:textId="77777777" w:rsidR="00F90BDC" w:rsidRDefault="00F90BDC"/>
    <w:p w14:paraId="5A8A73D9" w14:textId="77777777" w:rsidR="00F90BDC" w:rsidRDefault="00F90BDC">
      <w:r xmlns:w="http://schemas.openxmlformats.org/wordprocessingml/2006/main">
        <w:t xml:space="preserve">אַקס 11:8 אָבער איך געזאגט, ניט אַזוי, האר, פֿאַר גאָרנישט פּראָסט אָדער אומריין איז אין קיין צייט אריין אין מיין מויל.</w:t>
      </w:r>
    </w:p>
    <w:p w14:paraId="0C8B2C45" w14:textId="77777777" w:rsidR="00F90BDC" w:rsidRDefault="00F90BDC"/>
    <w:p w14:paraId="522DFDC6" w14:textId="77777777" w:rsidR="00F90BDC" w:rsidRDefault="00F90BDC">
      <w:r xmlns:w="http://schemas.openxmlformats.org/wordprocessingml/2006/main">
        <w:t xml:space="preserve">גאָט קאַמאַנדז אונדז צו נישט זיין דערשראָקן צו נעמען ריסקס צו פאַרשפּרייטן זיין אָנזאָג, אפילו אין מאָדנע און אַנפאַמיליער צושטאנדן.</w:t>
      </w:r>
    </w:p>
    <w:p w14:paraId="496D834C" w14:textId="77777777" w:rsidR="00F90BDC" w:rsidRDefault="00F90BDC"/>
    <w:p w14:paraId="0952E9CE" w14:textId="77777777" w:rsidR="00F90BDC" w:rsidRDefault="00F90BDC">
      <w:r xmlns:w="http://schemas.openxmlformats.org/wordprocessingml/2006/main">
        <w:t xml:space="preserve">1. "האָבן קיין מורא: מוטיק פּראָקלאַמירן די בשורה"</w:t>
      </w:r>
    </w:p>
    <w:p w14:paraId="4CE04C97" w14:textId="77777777" w:rsidR="00F90BDC" w:rsidRDefault="00F90BDC"/>
    <w:p w14:paraId="53E72501" w14:textId="77777777" w:rsidR="00F90BDC" w:rsidRDefault="00F90BDC">
      <w:r xmlns:w="http://schemas.openxmlformats.org/wordprocessingml/2006/main">
        <w:t xml:space="preserve">2. "צוטרוי אין גאָט: סטעפּינג אויס אין אמונה"</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הושע 1:9 - "האָב איך דיר ניט באַפֿוילן? זייט שטאַרק און שטאַרק. זאָלסט ניט מורא האָבן, ניט דערשראָקן, וואָרעם יהוה דיין גאָט וועט זיין מיט דיר וואוהין דו וועסט גיין."</w:t>
      </w:r>
    </w:p>
    <w:p w14:paraId="061193CF" w14:textId="77777777" w:rsidR="00F90BDC" w:rsidRDefault="00F90BDC"/>
    <w:p w14:paraId="6B60237F"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1 - "אָבער אַצונד, דאָס איז וואָס די האר זאגט? </w:t>
      </w:r>
      <w:r xmlns:w="http://schemas.openxmlformats.org/wordprocessingml/2006/main">
        <w:rPr>
          <w:rFonts w:ascii="맑은 고딕 Semilight" w:hAnsi="맑은 고딕 Semilight"/>
        </w:rPr>
        <w:t xml:space="preserve">און </w:t>
      </w:r>
      <w:r xmlns:w="http://schemas.openxmlformats.org/wordprocessingml/2006/main">
        <w:t xml:space="preserve">ווער האָט דיך באשאפן, יעקב, דער וואָס </w:t>
      </w:r>
      <w:r xmlns:w="http://schemas.openxmlformats.org/wordprocessingml/2006/main">
        <w:t xml:space="preserve">האָט דיך געשאפן , ישראל? </w:t>
      </w:r>
      <w:r xmlns:w="http://schemas.openxmlformats.org/wordprocessingml/2006/main">
        <w:t xml:space="preserve">נאָמען; דו ביסט מייַן."</w:t>
      </w:r>
    </w:p>
    <w:p w14:paraId="623EA66B" w14:textId="77777777" w:rsidR="00F90BDC" w:rsidRDefault="00F90BDC"/>
    <w:p w14:paraId="18834B63" w14:textId="77777777" w:rsidR="00F90BDC" w:rsidRDefault="00F90BDC">
      <w:r xmlns:w="http://schemas.openxmlformats.org/wordprocessingml/2006/main">
        <w:t xml:space="preserve">אַקס 11:9 אָבער דער קָול האָט מיר ווידער געענטפערט פון הימל: וואָס גאָט האָט גערייניקט, זאָלט איר ניט רופן.</w:t>
      </w:r>
    </w:p>
    <w:p w14:paraId="7FEFD9BF" w14:textId="77777777" w:rsidR="00F90BDC" w:rsidRDefault="00F90BDC"/>
    <w:p w14:paraId="2F816ADA" w14:textId="77777777" w:rsidR="00F90BDC" w:rsidRDefault="00F90BDC">
      <w:r xmlns:w="http://schemas.openxmlformats.org/wordprocessingml/2006/main">
        <w:t xml:space="preserve">גאָט 'ס קדושה איז נישט אונטערטעניק צו מענטש 'ס פארשטאנד.</w:t>
      </w:r>
    </w:p>
    <w:p w14:paraId="12ECE76B" w14:textId="77777777" w:rsidR="00F90BDC" w:rsidRDefault="00F90BDC"/>
    <w:p w14:paraId="2576AC85" w14:textId="77777777" w:rsidR="00F90BDC" w:rsidRDefault="00F90BDC">
      <w:r xmlns:w="http://schemas.openxmlformats.org/wordprocessingml/2006/main">
        <w:t xml:space="preserve">1: גאָט טראַנסענדז אונדזער פארשטאנד און זיין דיסיזשאַנז זאָל זיין אנגענומען אָן קשיא.</w:t>
      </w:r>
    </w:p>
    <w:p w14:paraId="54C52A14" w14:textId="77777777" w:rsidR="00F90BDC" w:rsidRDefault="00F90BDC"/>
    <w:p w14:paraId="2AEC3136" w14:textId="77777777" w:rsidR="00F90BDC" w:rsidRDefault="00F90BDC">
      <w:r xmlns:w="http://schemas.openxmlformats.org/wordprocessingml/2006/main">
        <w:t xml:space="preserve">2: מיר זאָל דערקענען און אָננעמען די אויטאָריטעט פון גאָט אין אונדזער לעבן.</w:t>
      </w:r>
    </w:p>
    <w:p w14:paraId="4228A654" w14:textId="77777777" w:rsidR="00F90BDC" w:rsidRDefault="00F90BDC"/>
    <w:p w14:paraId="2C81C9D2" w14:textId="77777777" w:rsidR="00F90BDC" w:rsidRDefault="00F90BDC">
      <w:r xmlns:w="http://schemas.openxmlformats.org/wordprocessingml/2006/main">
        <w:t xml:space="preserve">1: יהושע 24:15 - "קלייַב דיר הייַנט וועמען איר וועט דינען ..."</w:t>
      </w:r>
    </w:p>
    <w:p w14:paraId="0A2846F2" w14:textId="77777777" w:rsidR="00F90BDC" w:rsidRDefault="00F90BDC"/>
    <w:p w14:paraId="46367A98" w14:textId="77777777" w:rsidR="00F90BDC" w:rsidRDefault="00F90BDC">
      <w:r xmlns:w="http://schemas.openxmlformats.org/wordprocessingml/2006/main">
        <w:t xml:space="preserve">2: ישעיהו 55: 9-8 - "ווארים מיין געדאנקען זענען ני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וועגן זענען העכער ווי די ערד. געדאנקען ווי דיין געדאנקען."</w:t>
      </w:r>
    </w:p>
    <w:p w14:paraId="3309FA67" w14:textId="77777777" w:rsidR="00F90BDC" w:rsidRDefault="00F90BDC"/>
    <w:p w14:paraId="20D80B73" w14:textId="77777777" w:rsidR="00F90BDC" w:rsidRDefault="00F90BDC">
      <w:r xmlns:w="http://schemas.openxmlformats.org/wordprocessingml/2006/main">
        <w:t xml:space="preserve">אַקס 11:10 און דאָס איז געשען דרייַ מאָל: און אַלע זענען געצויגן ווידער אין הימל.</w:t>
      </w:r>
    </w:p>
    <w:p w14:paraId="1B3BFFF0" w14:textId="77777777" w:rsidR="00F90BDC" w:rsidRDefault="00F90BDC"/>
    <w:p w14:paraId="67D666C3" w14:textId="77777777" w:rsidR="00F90BDC" w:rsidRDefault="00F90BDC">
      <w:r xmlns:w="http://schemas.openxmlformats.org/wordprocessingml/2006/main">
        <w:t xml:space="preserve">א זעאונג האט געזען דריי מאל א מלאך פון הימל, און יעדעס מאל האט מען דעם מלאך צוריק געצויגן אין הימל.</w:t>
      </w:r>
    </w:p>
    <w:p w14:paraId="2731391B" w14:textId="77777777" w:rsidR="00F90BDC" w:rsidRDefault="00F90BDC"/>
    <w:p w14:paraId="26689AB9" w14:textId="77777777" w:rsidR="00F90BDC" w:rsidRDefault="00F90BDC">
      <w:r xmlns:w="http://schemas.openxmlformats.org/wordprocessingml/2006/main">
        <w:t xml:space="preserve">1. גאָט ס רחמנות און חסד אין וויזשאַנז</w:t>
      </w:r>
    </w:p>
    <w:p w14:paraId="160483DA" w14:textId="77777777" w:rsidR="00F90BDC" w:rsidRDefault="00F90BDC"/>
    <w:p w14:paraId="4642F11A" w14:textId="77777777" w:rsidR="00F90BDC" w:rsidRDefault="00F90BDC">
      <w:r xmlns:w="http://schemas.openxmlformats.org/wordprocessingml/2006/main">
        <w:t xml:space="preserve">2. די מאַכט פון תפילה אין גילוי גאָט 'ס וועט</w:t>
      </w:r>
    </w:p>
    <w:p w14:paraId="1128410C" w14:textId="77777777" w:rsidR="00F90BDC" w:rsidRDefault="00F90BDC"/>
    <w:p w14:paraId="50543197" w14:textId="77777777" w:rsidR="00F90BDC" w:rsidRDefault="00F90BDC">
      <w:r xmlns:w="http://schemas.openxmlformats.org/wordprocessingml/2006/main">
        <w:t xml:space="preserve">1. יוחנן 14:18? </w:t>
      </w:r>
      <w:r xmlns:w="http://schemas.openxmlformats.org/wordprocessingml/2006/main">
        <w:rPr>
          <w:rFonts w:ascii="맑은 고딕 Semilight" w:hAnsi="맑은 고딕 Semilight"/>
        </w:rPr>
        <w:t xml:space="preserve">쏧 </w:t>
      </w:r>
      <w:r xmlns:w="http://schemas.openxmlformats.org/wordprocessingml/2006/main">
        <w:t xml:space="preserve">וועט אייך נישט לאָזן ווי יתומים; איך וועל קומען צו דיר.??</w:t>
      </w:r>
    </w:p>
    <w:p w14:paraId="48FF4B97" w14:textId="77777777" w:rsidR="00F90BDC" w:rsidRDefault="00F90BDC"/>
    <w:p w14:paraId="0503C29D" w14:textId="77777777" w:rsidR="00F90BDC" w:rsidRDefault="00F90BDC">
      <w:r xmlns:w="http://schemas.openxmlformats.org/wordprocessingml/2006/main">
        <w:t xml:space="preserve">2. גענעסיס 28:12-13? </w:t>
      </w:r>
      <w:r xmlns:w="http://schemas.openxmlformats.org/wordprocessingml/2006/main">
        <w:rPr>
          <w:rFonts w:ascii="맑은 고딕 Semilight" w:hAnsi="맑은 고딕 Semilight"/>
        </w:rPr>
        <w:t xml:space="preserve">און </w:t>
      </w:r>
      <w:r xmlns:w="http://schemas.openxmlformats.org/wordprocessingml/2006/main">
        <w:t xml:space="preserve">ער האָט זיך געחלומט, ערשט אַ לײטער איז אױפֿגעשטעלט אױף דער ערד, און דער שפּיץ פֿון איר האָט דערגרײכט ביזן הימל; און זע, דער האר איז געשטאנען איבער אים.</w:t>
      </w:r>
    </w:p>
    <w:p w14:paraId="7C4DC3F1" w14:textId="77777777" w:rsidR="00F90BDC" w:rsidRDefault="00F90BDC"/>
    <w:p w14:paraId="4E62FC9F" w14:textId="77777777" w:rsidR="00F90BDC" w:rsidRDefault="00F90BDC">
      <w:r xmlns:w="http://schemas.openxmlformats.org/wordprocessingml/2006/main">
        <w:t xml:space="preserve">אַקס 11:11 און זע, עס זענען שוין דרייַ מענטשן געקומען צו די הויז ווו איך געווען, געשיקט פון קיסריה צו מיר.</w:t>
      </w:r>
    </w:p>
    <w:p w14:paraId="46823435" w14:textId="77777777" w:rsidR="00F90BDC" w:rsidRDefault="00F90BDC"/>
    <w:p w14:paraId="0C19A3EF" w14:textId="77777777" w:rsidR="00F90BDC" w:rsidRDefault="00F90BDC">
      <w:r xmlns:w="http://schemas.openxmlformats.org/wordprocessingml/2006/main">
        <w:t xml:space="preserve">דער אַפּאָסטלע פעטרוס איז באזוכט דורך דרייַ מענטשן געשיקט פון קיסריה.</w:t>
      </w:r>
    </w:p>
    <w:p w14:paraId="4EB2B0A9" w14:textId="77777777" w:rsidR="00F90BDC" w:rsidRDefault="00F90BDC"/>
    <w:p w14:paraId="38301D02" w14:textId="77777777" w:rsidR="00F90BDC" w:rsidRDefault="00F90BDC">
      <w:r xmlns:w="http://schemas.openxmlformats.org/wordprocessingml/2006/main">
        <w:t xml:space="preserve">1. גאָט קענען נוצן אומגעריכט וויזאַטערז צו ווייַזן אונדז זיין וועט.</w:t>
      </w:r>
    </w:p>
    <w:p w14:paraId="28D5B8DC" w14:textId="77777777" w:rsidR="00F90BDC" w:rsidRDefault="00F90BDC"/>
    <w:p w14:paraId="2A218F50" w14:textId="77777777" w:rsidR="00F90BDC" w:rsidRDefault="00F90BDC">
      <w:r xmlns:w="http://schemas.openxmlformats.org/wordprocessingml/2006/main">
        <w:t xml:space="preserve">2. גאָט וועט צושטעלן אונדז מיט הילף און גיידאַנס ווען דארף.</w:t>
      </w:r>
    </w:p>
    <w:p w14:paraId="6483BD29" w14:textId="77777777" w:rsidR="00F90BDC" w:rsidRDefault="00F90BDC"/>
    <w:p w14:paraId="2CFCCA94" w14:textId="77777777" w:rsidR="00F90BDC" w:rsidRDefault="00F90BDC">
      <w:r xmlns:w="http://schemas.openxmlformats.org/wordprocessingml/2006/main">
        <w:t xml:space="preserve">1. מתיא 2:1-12 - די וויזיט פון די ווייז מענטשן צו יאָשקע.</w:t>
      </w:r>
    </w:p>
    <w:p w14:paraId="78F44CD4" w14:textId="77777777" w:rsidR="00F90BDC" w:rsidRDefault="00F90BDC"/>
    <w:p w14:paraId="4F3462A4" w14:textId="77777777" w:rsidR="00F90BDC" w:rsidRDefault="00F90BDC">
      <w:r xmlns:w="http://schemas.openxmlformats.org/wordprocessingml/2006/main">
        <w:t xml:space="preserve">ישעיהו 41:10 - האָבן ניט קיין מורא, פֿאַר איך בין מיט דיר; זאָלסט ניט דערשראָקן, װאָרום איך בין אײַער גאָט; איך וועל דיך מחזק, איך וועל דיר העלפן, איך וועל דיך שטיצן מיט מיין רעכטער האַנט.</w:t>
      </w:r>
    </w:p>
    <w:p w14:paraId="27B910B6" w14:textId="77777777" w:rsidR="00F90BDC" w:rsidRDefault="00F90BDC"/>
    <w:p w14:paraId="01C2D583" w14:textId="77777777" w:rsidR="00F90BDC" w:rsidRDefault="00F90BDC">
      <w:r xmlns:w="http://schemas.openxmlformats.org/wordprocessingml/2006/main">
        <w:t xml:space="preserve">אַקס 11:12 און דער גייסט האָט מיר באַפֿוילן צו גיין מיט זיי, אָן קיין צווייפל. און די דאָזיקע זעקס ברידער האָבן מיך באַגלייט, און מיר זײַנען אַרײַן אין דעם מאַן אין הױז.</w:t>
      </w:r>
    </w:p>
    <w:p w14:paraId="2A85A954" w14:textId="77777777" w:rsidR="00F90BDC" w:rsidRDefault="00F90BDC"/>
    <w:p w14:paraId="64BDD1D5" w14:textId="77777777" w:rsidR="00F90BDC" w:rsidRDefault="00F90BDC">
      <w:r xmlns:w="http://schemas.openxmlformats.org/wordprocessingml/2006/main">
        <w:t xml:space="preserve">דער גייסט פון גאָט דערציילט די אַפּאָסטלע פעטרוס צו גיין מיט די מענטשן וואָס זענען געקומען צו אים, און ער געגאנגען מיט </w:t>
      </w:r>
      <w:r xmlns:w="http://schemas.openxmlformats.org/wordprocessingml/2006/main">
        <w:lastRenderedPageBreak xmlns:w="http://schemas.openxmlformats.org/wordprocessingml/2006/main"/>
      </w:r>
      <w:r xmlns:w="http://schemas.openxmlformats.org/wordprocessingml/2006/main">
        <w:t xml:space="preserve">זיי מיט זעקס אנדערע ברידער.</w:t>
      </w:r>
    </w:p>
    <w:p w14:paraId="6127D2CF" w14:textId="77777777" w:rsidR="00F90BDC" w:rsidRDefault="00F90BDC"/>
    <w:p w14:paraId="4FCF47C2" w14:textId="77777777" w:rsidR="00F90BDC" w:rsidRDefault="00F90BDC">
      <w:r xmlns:w="http://schemas.openxmlformats.org/wordprocessingml/2006/main">
        <w:t xml:space="preserve">1. גאָט 'ס וועט איז אָפט אומגעריכט און זאָל זיין נאכגעגאנגען אָן כעזאַטיישאַן.</w:t>
      </w:r>
    </w:p>
    <w:p w14:paraId="5E00C148" w14:textId="77777777" w:rsidR="00F90BDC" w:rsidRDefault="00F90BDC"/>
    <w:p w14:paraId="5E03BEE5" w14:textId="77777777" w:rsidR="00F90BDC" w:rsidRDefault="00F90BDC">
      <w:r xmlns:w="http://schemas.openxmlformats.org/wordprocessingml/2006/main">
        <w:t xml:space="preserve">2. ווען גאָט רופט אונדז צו טאָן עפּעס, ער וועט צושטעלן די שטאַרקייַט און קאַמפּאַניאַנשיפּ מיר דאַרפֿן.</w:t>
      </w:r>
    </w:p>
    <w:p w14:paraId="50BF4BEE" w14:textId="77777777" w:rsidR="00F90BDC" w:rsidRDefault="00F90BDC"/>
    <w:p w14:paraId="55D0C326" w14:textId="77777777" w:rsidR="00F90BDC" w:rsidRDefault="00F90BDC">
      <w:r xmlns:w="http://schemas.openxmlformats.org/wordprocessingml/2006/main">
        <w:t xml:space="preserve">1. העברעווס 11:8 - דורך אמונה אברהם אָובייד ווען ער איז גערופן צו גיין אויס צו דעם אָרט וואָס ער וואָלט באַקומען ווי אַ ירושה. און ער איז אַרױסגעגאַנגען, ניט געװוּסט װוּהין ער גײט.</w:t>
      </w:r>
    </w:p>
    <w:p w14:paraId="44DB72E7" w14:textId="77777777" w:rsidR="00F90BDC" w:rsidRDefault="00F90BDC"/>
    <w:p w14:paraId="31D3E98D" w14:textId="77777777" w:rsidR="00F90BDC" w:rsidRDefault="00F90BDC">
      <w:r xmlns:w="http://schemas.openxmlformats.org/wordprocessingml/2006/main">
        <w:t xml:space="preserve">2. ישעיהו 43:2 - ווען איר פאָרן דורך די וואסערן, איך וועל זיין מיט דיר; און דורך די טײַכן זאָלן זײ דיך ניט איבערקערן; אַז דו גײסט דורכן פֿײַער, װעסטו ניט פֿאַרברענט װערן, און די פֿלאַם װעט אײַך ניט פֿאַרלענדן.</w:t>
      </w:r>
    </w:p>
    <w:p w14:paraId="29B393B3" w14:textId="77777777" w:rsidR="00F90BDC" w:rsidRDefault="00F90BDC"/>
    <w:p w14:paraId="69360CD2" w14:textId="77777777" w:rsidR="00F90BDC" w:rsidRDefault="00F90BDC">
      <w:r xmlns:w="http://schemas.openxmlformats.org/wordprocessingml/2006/main">
        <w:t xml:space="preserve">אַקס 11:13 און ער האָט אונדז געוויזן ווי ער האט געזען אַ מלאך אין זיין הויז, וואָס איז געשטאנען און געזאגט צו אים: שיק מענטשן צו יאַפּפּאַ, און רופן צו שמעון, וועמענס פאַמיליע איז פעטרוס;</w:t>
      </w:r>
    </w:p>
    <w:p w14:paraId="5996C97A" w14:textId="77777777" w:rsidR="00F90BDC" w:rsidRDefault="00F90BDC"/>
    <w:p w14:paraId="08BC2A76" w14:textId="77777777" w:rsidR="00F90BDC" w:rsidRDefault="00F90BDC">
      <w:r xmlns:w="http://schemas.openxmlformats.org/wordprocessingml/2006/main">
        <w:t xml:space="preserve">די זעאונג פון דעם מלאך פירט קאָרנעליוס צו שיקן פֿאַר פעטרוס.</w:t>
      </w:r>
    </w:p>
    <w:p w14:paraId="35B59BE1" w14:textId="77777777" w:rsidR="00F90BDC" w:rsidRDefault="00F90BDC"/>
    <w:p w14:paraId="1329C442" w14:textId="77777777" w:rsidR="00F90BDC" w:rsidRDefault="00F90BDC">
      <w:r xmlns:w="http://schemas.openxmlformats.org/wordprocessingml/2006/main">
        <w:t xml:space="preserve">1: גאָט 'ס גיידאַנס איז שטאַרק און קלאָר, און ער וועט שטענדיק פירן אונדז אין די רעכט ריכטונג.</w:t>
      </w:r>
    </w:p>
    <w:p w14:paraId="445AD053" w14:textId="77777777" w:rsidR="00F90BDC" w:rsidRDefault="00F90BDC"/>
    <w:p w14:paraId="6AF6CA67" w14:textId="77777777" w:rsidR="00F90BDC" w:rsidRDefault="00F90BDC">
      <w:r xmlns:w="http://schemas.openxmlformats.org/wordprocessingml/2006/main">
        <w:t xml:space="preserve">2: די וויכטיקייט פון צוטרוי גאָט 'ס גיידאַנס ווען מיר אַרומפאָרן דורך לעבן.</w:t>
      </w:r>
    </w:p>
    <w:p w14:paraId="18BFD1D9" w14:textId="77777777" w:rsidR="00F90BDC" w:rsidRDefault="00F90BDC"/>
    <w:p w14:paraId="11E23233" w14:textId="77777777" w:rsidR="00F90BDC" w:rsidRDefault="00F90BDC">
      <w:r xmlns:w="http://schemas.openxmlformats.org/wordprocessingml/2006/main">
        <w:t xml:space="preserve">1: משלי 3: 5-6 - "פאַרטרוי אין די האר מיט דיין גאנצער האַרץ, און ניט פאַרלאָזנ זיך אויף דיין אייגן פארשטאנד; אין אַלע דיין וועגן זיין אונטערטעניק צו אים, און ער וועט מאַכן דיין פּאַטס גלייַך."</w:t>
      </w:r>
    </w:p>
    <w:p w14:paraId="2DAC8321" w14:textId="77777777" w:rsidR="00F90BDC" w:rsidRDefault="00F90BDC"/>
    <w:p w14:paraId="4E2F5018" w14:textId="77777777" w:rsidR="00F90BDC" w:rsidRDefault="00F90BDC">
      <w:r xmlns:w="http://schemas.openxmlformats.org/wordprocessingml/2006/main">
        <w:t xml:space="preserve">2: סאַם 32: 8 - "איך וועל לערנען איר און לערנען די וועג איר זאָל גיין; איך וועל רעקאָמענדירן איר מיט מיין ליבע אויג אויף דיר."</w:t>
      </w:r>
    </w:p>
    <w:p w14:paraId="08209106" w14:textId="77777777" w:rsidR="00F90BDC" w:rsidRDefault="00F90BDC"/>
    <w:p w14:paraId="646840A9" w14:textId="77777777" w:rsidR="00F90BDC" w:rsidRDefault="00F90BDC">
      <w:r xmlns:w="http://schemas.openxmlformats.org/wordprocessingml/2006/main">
        <w:t xml:space="preserve">אַקס 11:14 ווער וועט זאָגן דיר ווערטער, מיט וואָס דו און דיין גאַנץ הייַז וועט ניצול ווערן.</w:t>
      </w:r>
    </w:p>
    <w:p w14:paraId="0E85770D" w14:textId="77777777" w:rsidR="00F90BDC" w:rsidRDefault="00F90BDC"/>
    <w:p w14:paraId="3134F787" w14:textId="77777777" w:rsidR="00F90BDC" w:rsidRDefault="00F90BDC">
      <w:r xmlns:w="http://schemas.openxmlformats.org/wordprocessingml/2006/main">
        <w:t xml:space="preserve">פעטרוס דערקלערט צו די מענטשן אַז גאָט האט געשיקט אים צו פּראָקלאַמירן די בשורה אַזוי אַז זיי און זייער כאַוסכאָולדז קענען זיין געראטעוועט.</w:t>
      </w:r>
    </w:p>
    <w:p w14:paraId="5808CCA9" w14:textId="77777777" w:rsidR="00F90BDC" w:rsidRDefault="00F90BDC"/>
    <w:p w14:paraId="64A04855" w14:textId="77777777" w:rsidR="00F90BDC" w:rsidRDefault="00F90BDC">
      <w:r xmlns:w="http://schemas.openxmlformats.org/wordprocessingml/2006/main">
        <w:t xml:space="preserve">1. די מאַכט פון גאָט 'ס וואָרט צו ראַטעווען</w:t>
      </w:r>
    </w:p>
    <w:p w14:paraId="7403D605" w14:textId="77777777" w:rsidR="00F90BDC" w:rsidRDefault="00F90BDC"/>
    <w:p w14:paraId="5236624B" w14:textId="77777777" w:rsidR="00F90BDC" w:rsidRDefault="00F90BDC">
      <w:r xmlns:w="http://schemas.openxmlformats.org/wordprocessingml/2006/main">
        <w:t xml:space="preserve">2. די וויכטיקייט פון משפּחה ישועה</w:t>
      </w:r>
    </w:p>
    <w:p w14:paraId="0B65C76B" w14:textId="77777777" w:rsidR="00F90BDC" w:rsidRDefault="00F90BDC"/>
    <w:p w14:paraId="5AA00420" w14:textId="77777777" w:rsidR="00F90BDC" w:rsidRDefault="00F90BDC">
      <w:r xmlns:w="http://schemas.openxmlformats.org/wordprocessingml/2006/main">
        <w:t xml:space="preserve">1. רוימער 10: 13-14 - "ווארים ווער סע וועט רופן אויף דעם נאָמען פון די האר וועט געראטעוועט ווערן. ווי אַזוי זיי וועלן רופן אויף אים אין וועמען זיי האָבן ניט געגלויבט? און ווי וועט זיי גלויבן אין אים פון וועמען זיי האָבן ניט. געהערט, און װי זאָלן זײ הערן אָן אַ פּריידיקער?</w:t>
      </w:r>
    </w:p>
    <w:p w14:paraId="47CB1891" w14:textId="77777777" w:rsidR="00F90BDC" w:rsidRDefault="00F90BDC"/>
    <w:p w14:paraId="557A3D74" w14:textId="77777777" w:rsidR="00F90BDC" w:rsidRDefault="00F90BDC">
      <w:r xmlns:w="http://schemas.openxmlformats.org/wordprocessingml/2006/main">
        <w:t xml:space="preserve">2. 2 קאָרינטהיאַנס 5: 17-18 - "דעריבער אויב עמיצער איז אין משיחן, ער איז אַ נייַ באַשעפעניש: אַלט זאכן זענען פארביי אַוועק; זע, אַלע זאכן זענען נייַ. און אַלץ איז פון גאָט, וואס האט באוויליקט אונדז. צו זיך דורך יאָשקע משיח, און האט אונדז געגעבן די מיניסטעריום פון ויסגלייַך.</w:t>
      </w:r>
    </w:p>
    <w:p w14:paraId="4D946F9E" w14:textId="77777777" w:rsidR="00F90BDC" w:rsidRDefault="00F90BDC"/>
    <w:p w14:paraId="528AF07E" w14:textId="77777777" w:rsidR="00F90BDC" w:rsidRDefault="00F90BDC">
      <w:r xmlns:w="http://schemas.openxmlformats.org/wordprocessingml/2006/main">
        <w:t xml:space="preserve">אַקס 11:15 און ווי איך אנגעהויבן צו רעדן, דער רוח געפאלן אויף זיי, ווי אויף אונדז אין די אָנהייב.</w:t>
      </w:r>
    </w:p>
    <w:p w14:paraId="3738E16C" w14:textId="77777777" w:rsidR="00F90BDC" w:rsidRDefault="00F90BDC"/>
    <w:p w14:paraId="1C2CC94C" w14:textId="77777777" w:rsidR="00F90BDC" w:rsidRDefault="00F90BDC">
      <w:r xmlns:w="http://schemas.openxmlformats.org/wordprocessingml/2006/main">
        <w:t xml:space="preserve">דער רוח איז געפאלן אויף די גויים, פּונקט ווי עס איז געווען אויף די שליחים אין די אָנהייב פון זייער מיניסטעריום.</w:t>
      </w:r>
    </w:p>
    <w:p w14:paraId="7D333302" w14:textId="77777777" w:rsidR="00F90BDC" w:rsidRDefault="00F90BDC"/>
    <w:p w14:paraId="3038E217" w14:textId="77777777" w:rsidR="00F90BDC" w:rsidRDefault="00F90BDC">
      <w:r xmlns:w="http://schemas.openxmlformats.org/wordprocessingml/2006/main">
        <w:t xml:space="preserve">1. "דער גייסט פון גאָט איז פֿאַר אַלע"</w:t>
      </w:r>
    </w:p>
    <w:p w14:paraId="11466AB2" w14:textId="77777777" w:rsidR="00F90BDC" w:rsidRDefault="00F90BDC"/>
    <w:p w14:paraId="5577D613" w14:textId="77777777" w:rsidR="00F90BDC" w:rsidRDefault="00F90BDC">
      <w:r xmlns:w="http://schemas.openxmlformats.org/wordprocessingml/2006/main">
        <w:t xml:space="preserve">2. "די צוזאָג פון דעם פאטער"</w:t>
      </w:r>
    </w:p>
    <w:p w14:paraId="715C8592" w14:textId="77777777" w:rsidR="00F90BDC" w:rsidRDefault="00F90BDC"/>
    <w:p w14:paraId="057D16BF" w14:textId="77777777" w:rsidR="00F90BDC" w:rsidRDefault="00F90BDC">
      <w:r xmlns:w="http://schemas.openxmlformats.org/wordprocessingml/2006/main">
        <w:t xml:space="preserve">1. לוקע 24:49 - און זע, איך שיקן די צוזאָג פון מיין פאטער אויף איר: אָבער בלייַבן יי אין דער שטאָט פון </w:t>
      </w:r>
      <w:r xmlns:w="http://schemas.openxmlformats.org/wordprocessingml/2006/main">
        <w:lastRenderedPageBreak xmlns:w="http://schemas.openxmlformats.org/wordprocessingml/2006/main"/>
      </w:r>
      <w:r xmlns:w="http://schemas.openxmlformats.org/wordprocessingml/2006/main">
        <w:t xml:space="preserve">ירושלים, ביז איר וועט זיין ענדאַד מיט מאַכט פון אויבן.</w:t>
      </w:r>
    </w:p>
    <w:p w14:paraId="2ADE55A9" w14:textId="77777777" w:rsidR="00F90BDC" w:rsidRDefault="00F90BDC"/>
    <w:p w14:paraId="2E88F7AE" w14:textId="77777777" w:rsidR="00F90BDC" w:rsidRDefault="00F90BDC">
      <w:r xmlns:w="http://schemas.openxmlformats.org/wordprocessingml/2006/main">
        <w:t xml:space="preserve">2. אַקס 2:38-39 - דעמאלט פעטרוס האט געזאגט צו זיי, טוט תשובה, און זיין באַפּטייזד יעדער איינער פון איר אין דעם נאָמען פון יאָשקע משיח פֿאַר די מחילה פון זינד, און איר וועט באַקומען די טאַלאַנט פון די רוח. װאָרום די הבטחה איז צו אײַך, און צו אײַערע קינדער, און צו אַלע װאָס זײַנען װײַטן, אַזױ פֿיל װי יהוה אונדזער גאָט װעט רופֿן.</w:t>
      </w:r>
    </w:p>
    <w:p w14:paraId="5792AC65" w14:textId="77777777" w:rsidR="00F90BDC" w:rsidRDefault="00F90BDC"/>
    <w:p w14:paraId="30EC84E5" w14:textId="77777777" w:rsidR="00F90BDC" w:rsidRDefault="00F90BDC">
      <w:r xmlns:w="http://schemas.openxmlformats.org/wordprocessingml/2006/main">
        <w:t xml:space="preserve">אַקס 11:16 און איך געדענקט דעם וואָרט פון די האר, ווי אַז ער האט געזאגט, יוחנן טאַקע באַפּטייזד מיט וואַסער; אָבער איר וועט זיין באַפּטייזד מיט דעם רוח.</w:t>
      </w:r>
    </w:p>
    <w:p w14:paraId="7CB315BC" w14:textId="77777777" w:rsidR="00F90BDC" w:rsidRDefault="00F90BDC"/>
    <w:p w14:paraId="7D55D79C" w14:textId="77777777" w:rsidR="00F90BDC" w:rsidRDefault="00F90BDC">
      <w:r xmlns:w="http://schemas.openxmlformats.org/wordprocessingml/2006/main">
        <w:t xml:space="preserve">די האר פּרעדיקטעד אַז געגלויבט וואָלט זיין באַפּטייזד מיט די רוח.</w:t>
      </w:r>
    </w:p>
    <w:p w14:paraId="613D87DC" w14:textId="77777777" w:rsidR="00F90BDC" w:rsidRDefault="00F90BDC"/>
    <w:p w14:paraId="1091FD6F" w14:textId="77777777" w:rsidR="00F90BDC" w:rsidRDefault="00F90BDC">
      <w:r xmlns:w="http://schemas.openxmlformats.org/wordprocessingml/2006/main">
        <w:t xml:space="preserve">1: די וויכטיקייט פון די רוח און די מאַכט עס האט צו יבערמאַכן אונדזער לעבן.</w:t>
      </w:r>
    </w:p>
    <w:p w14:paraId="4BB43E20" w14:textId="77777777" w:rsidR="00F90BDC" w:rsidRDefault="00F90BDC"/>
    <w:p w14:paraId="5CC0314F" w14:textId="77777777" w:rsidR="00F90BDC" w:rsidRDefault="00F90BDC">
      <w:r xmlns:w="http://schemas.openxmlformats.org/wordprocessingml/2006/main">
        <w:t xml:space="preserve">2: די וויכטיקייט פון לעבן לויט די וואָרט פון גאָט.</w:t>
      </w:r>
    </w:p>
    <w:p w14:paraId="54307BD0" w14:textId="77777777" w:rsidR="00F90BDC" w:rsidRDefault="00F90BDC"/>
    <w:p w14:paraId="630ACBC7" w14:textId="77777777" w:rsidR="00F90BDC" w:rsidRDefault="00F90BDC">
      <w:r xmlns:w="http://schemas.openxmlformats.org/wordprocessingml/2006/main">
        <w:t xml:space="preserve">1: עפעזער 5:18, ? </w:t>
      </w:r>
      <w:r xmlns:w="http://schemas.openxmlformats.org/wordprocessingml/2006/main">
        <w:rPr>
          <w:rFonts w:ascii="맑은 고딕 Semilight" w:hAnsi="맑은 고딕 Semilight"/>
        </w:rPr>
        <w:t xml:space="preserve">און </w:t>
      </w:r>
      <w:r xmlns:w="http://schemas.openxmlformats.org/wordprocessingml/2006/main">
        <w:t xml:space="preserve">זייט ניט שיכור פון ווייַן, אין וואָס עס איז וידעפדיק; אָבער זיין אָנגעפילט מיט דעם גייסט.??</w:t>
      </w:r>
    </w:p>
    <w:p w14:paraId="30387CBE" w14:textId="77777777" w:rsidR="00F90BDC" w:rsidRDefault="00F90BDC"/>
    <w:p w14:paraId="02164AA3" w14:textId="77777777" w:rsidR="00F90BDC" w:rsidRDefault="00F90BDC">
      <w:r xmlns:w="http://schemas.openxmlformats.org/wordprocessingml/2006/main">
        <w:t xml:space="preserve">2: רוימער 8:9, ? </w:t>
      </w:r>
      <w:r xmlns:w="http://schemas.openxmlformats.org/wordprocessingml/2006/main">
        <w:rPr>
          <w:rFonts w:ascii="맑은 고딕 Semilight" w:hAnsi="맑은 고딕 Semilight"/>
        </w:rPr>
        <w:t xml:space="preserve">איר </w:t>
      </w:r>
      <w:r xmlns:w="http://schemas.openxmlformats.org/wordprocessingml/2006/main">
        <w:t xml:space="preserve">זענט נישט אין דעם פלייש, אָבער אין דעם גייסט, אויב אַזוי זיין אַז דער גייסט פון גאָט וואוינען אין איר. איצט אויב עמיצער האט ניט דעם גייסט פון משיח, ער איז גאָרניט פון זיין.</w:t>
      </w:r>
    </w:p>
    <w:p w14:paraId="2C39F8E0" w14:textId="77777777" w:rsidR="00F90BDC" w:rsidRDefault="00F90BDC"/>
    <w:p w14:paraId="470D82EB" w14:textId="77777777" w:rsidR="00F90BDC" w:rsidRDefault="00F90BDC">
      <w:r xmlns:w="http://schemas.openxmlformats.org/wordprocessingml/2006/main">
        <w:t xml:space="preserve">אַקס 11:17 ווייַל גאָט האט זיי געגעבן אַזאַ טאַלאַנט ווי ער האט געטאן צו אונדז, וואָס האָבן געגלויבט אין דעם האר יאָשקע המשיח; וואָס בין איך געווען, אַז איך קען אַנטקעגנשטעלן גאָט?</w:t>
      </w:r>
    </w:p>
    <w:p w14:paraId="6C643E2C" w14:textId="77777777" w:rsidR="00F90BDC" w:rsidRDefault="00F90BDC"/>
    <w:p w14:paraId="5CB1FECA" w14:textId="77777777" w:rsidR="00F90BDC" w:rsidRDefault="00F90BDC">
      <w:r xmlns:w="http://schemas.openxmlformats.org/wordprocessingml/2006/main">
        <w:t xml:space="preserve">גאָט ס חן איז געגעבן צו אַלע וואס גלויבן אין יאָשקע המשיח.</w:t>
      </w:r>
    </w:p>
    <w:p w14:paraId="33887F4C" w14:textId="77777777" w:rsidR="00F90BDC" w:rsidRDefault="00F90BDC"/>
    <w:p w14:paraId="16886060" w14:textId="77777777" w:rsidR="00F90BDC" w:rsidRDefault="00F90BDC">
      <w:r xmlns:w="http://schemas.openxmlformats.org/wordprocessingml/2006/main">
        <w:t xml:space="preserve">1. די מאַכט פון גאָט 'ס חסד</w:t>
      </w:r>
    </w:p>
    <w:p w14:paraId="08E60D95" w14:textId="77777777" w:rsidR="00F90BDC" w:rsidRDefault="00F90BDC"/>
    <w:p w14:paraId="7CA3C446" w14:textId="77777777" w:rsidR="00F90BDC" w:rsidRDefault="00F90BDC">
      <w:r xmlns:w="http://schemas.openxmlformats.org/wordprocessingml/2006/main">
        <w:t xml:space="preserve">2. די ינקלוסיוונאַס פון גאָט 'ס חסד</w:t>
      </w:r>
    </w:p>
    <w:p w14:paraId="31ADA5A5" w14:textId="77777777" w:rsidR="00F90BDC" w:rsidRDefault="00F90BDC"/>
    <w:p w14:paraId="6DB87A4A" w14:textId="77777777" w:rsidR="00F90BDC" w:rsidRDefault="00F90BDC">
      <w:r xmlns:w="http://schemas.openxmlformats.org/wordprocessingml/2006/main">
        <w:t xml:space="preserve">1. עפעסיאַנס 2: 8-9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5938506F" w14:textId="77777777" w:rsidR="00F90BDC" w:rsidRDefault="00F90BDC"/>
    <w:p w14:paraId="60728D5C" w14:textId="77777777" w:rsidR="00F90BDC" w:rsidRDefault="00F90BDC">
      <w:r xmlns:w="http://schemas.openxmlformats.org/wordprocessingml/2006/main">
        <w:t xml:space="preserve">2. טיטוס 3:5-7 - "ער געראטעוועט אונדז, ניט ווייַל פון מעשים געטאן דורך אונדז אין גערעכטיקייט, אָבער לויט זיין אייגן רחמנות, דורך די וואַשינג פון רידזשענעריישאַן און רינואַל פון די רוח, וועמען ער אויסגעגאסן אויס אויף אונדז רייך. דורך יאָשקע משיח אונדזער גואל, אַזוי אַז מיר זענען גערעכטפארטיקט דורך זיין חן מיר זאלן ווערן יורשים לויט די האָפענונג פון אייביק לעבן.</w:t>
      </w:r>
    </w:p>
    <w:p w14:paraId="25A5F6DD" w14:textId="77777777" w:rsidR="00F90BDC" w:rsidRDefault="00F90BDC"/>
    <w:p w14:paraId="6AFC3A19" w14:textId="77777777" w:rsidR="00F90BDC" w:rsidRDefault="00F90BDC">
      <w:r xmlns:w="http://schemas.openxmlformats.org/wordprocessingml/2006/main">
        <w:t xml:space="preserve">אַקס 11:18 ווען זיי געהערט די טינגז, זיי האָבן שטיל, און געלויבט גאָט, אַזוי צו זאָגן: דעמאלט האט גאָט אויך געגעבן תשובה צו די גויים.</w:t>
      </w:r>
    </w:p>
    <w:p w14:paraId="694DCBAA" w14:textId="77777777" w:rsidR="00F90BDC" w:rsidRDefault="00F90BDC"/>
    <w:p w14:paraId="688B18E3" w14:textId="77777777" w:rsidR="00F90BDC" w:rsidRDefault="00F90BDC">
      <w:r xmlns:w="http://schemas.openxmlformats.org/wordprocessingml/2006/main">
        <w:t xml:space="preserve">גאָט האָט געגעבן תשובה צו אַלע, סיי גויים און אידן.</w:t>
      </w:r>
    </w:p>
    <w:p w14:paraId="3B46BE64" w14:textId="77777777" w:rsidR="00F90BDC" w:rsidRDefault="00F90BDC"/>
    <w:p w14:paraId="2402DAD2" w14:textId="77777777" w:rsidR="00F90BDC" w:rsidRDefault="00F90BDC">
      <w:r xmlns:w="http://schemas.openxmlformats.org/wordprocessingml/2006/main">
        <w:t xml:space="preserve">1: גאָט וויל אַלע מענטשן צו תשובה טאן און ווערן געראטעוועט.</w:t>
      </w:r>
    </w:p>
    <w:p w14:paraId="1C9171A0" w14:textId="77777777" w:rsidR="00F90BDC" w:rsidRDefault="00F90BDC"/>
    <w:p w14:paraId="12C0B79B" w14:textId="77777777" w:rsidR="00F90BDC" w:rsidRDefault="00F90BDC">
      <w:r xmlns:w="http://schemas.openxmlformats.org/wordprocessingml/2006/main">
        <w:t xml:space="preserve">2: גאָט ס חן איז פֿאַר אַלעמען, ניט נאָר די אידן.</w:t>
      </w:r>
    </w:p>
    <w:p w14:paraId="06507CCB" w14:textId="77777777" w:rsidR="00F90BDC" w:rsidRDefault="00F90BDC"/>
    <w:p w14:paraId="58D03629" w14:textId="77777777" w:rsidR="00F90BDC" w:rsidRDefault="00F90BDC">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46BAA87F" w14:textId="77777777" w:rsidR="00F90BDC" w:rsidRDefault="00F90BDC"/>
    <w:p w14:paraId="01DEF5AB" w14:textId="77777777" w:rsidR="00F90BDC" w:rsidRDefault="00F90BDC">
      <w:r xmlns:w="http://schemas.openxmlformats.org/wordprocessingml/2006/main">
        <w:t xml:space="preserve">2: 2 פעטרוס 3: 9 - די האר איז נישט לויז וועגן זיין צוזאָג, ווי עטלעכע מענטשן רעכענען סלאַקקייט; אָבער איז ליידיק צו אונדז, ניט גרייט אַז קיין זאָל אומקומען, אָבער אַז אַלע זאָל קומען צו תשובה.</w:t>
      </w:r>
    </w:p>
    <w:p w14:paraId="61835951" w14:textId="77777777" w:rsidR="00F90BDC" w:rsidRDefault="00F90BDC"/>
    <w:p w14:paraId="07065B1D" w14:textId="77777777" w:rsidR="00F90BDC" w:rsidRDefault="00F90BDC">
      <w:r xmlns:w="http://schemas.openxmlformats.org/wordprocessingml/2006/main">
        <w:t xml:space="preserve">אַקס 11:19 און די וואָס זענען געווען צעוואָרפן אין אויסלאנד אויף די פֿאַרפֿאָלגונג וואָס איז אויפגעשטאנען וועגן סטעפאנוסן געפארן ווי ווייַט ווי פעניצע, און קיפראס, און אנטיאכיע, פּריידיקן דעם וואָרט צו קיינעם אָבער בלויז צו די אידן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די תלמידים פון סטעפאן זענען צעוואָרפן געווארן אין אויסלאנד צוליב רדיפות און זענען געפארן קיין פעניצע, קיפראס און אנטיאכיע, און האבן אנגעזאגט דאס ווארט בלויז פאר אידן.</w:t>
      </w:r>
    </w:p>
    <w:p w14:paraId="2B3BEB4A" w14:textId="77777777" w:rsidR="00F90BDC" w:rsidRDefault="00F90BDC"/>
    <w:p w14:paraId="34BE4801" w14:textId="77777777" w:rsidR="00F90BDC" w:rsidRDefault="00F90BDC">
      <w:r xmlns:w="http://schemas.openxmlformats.org/wordprocessingml/2006/main">
        <w:t xml:space="preserve">1. גאָט ס שוץ דורך פֿאַרפֿאָלגונג</w:t>
      </w:r>
    </w:p>
    <w:p w14:paraId="02DD2B34" w14:textId="77777777" w:rsidR="00F90BDC" w:rsidRDefault="00F90BDC"/>
    <w:p w14:paraId="79CF1F63" w14:textId="77777777" w:rsidR="00F90BDC" w:rsidRDefault="00F90BDC">
      <w:r xmlns:w="http://schemas.openxmlformats.org/wordprocessingml/2006/main">
        <w:t xml:space="preserve">2. די וויכטיקייט פון מבשר צו די רעכט וילעם</w:t>
      </w:r>
    </w:p>
    <w:p w14:paraId="19F40D55" w14:textId="77777777" w:rsidR="00F90BDC" w:rsidRDefault="00F90BDC"/>
    <w:p w14:paraId="42B043BB" w14:textId="77777777" w:rsidR="00F90BDC" w:rsidRDefault="00F90BDC">
      <w:r xmlns:w="http://schemas.openxmlformats.org/wordprocessingml/2006/main">
        <w:t xml:space="preserve">1. אַקס 8: 4 - "דעריבער די וואס זענען געווען צעוואָרפן אין אויסלאנד געגאנגען אומעטום פּריידיקן דעם וואָרט."</w:t>
      </w:r>
    </w:p>
    <w:p w14:paraId="7F232C34" w14:textId="77777777" w:rsidR="00F90BDC" w:rsidRDefault="00F90BDC"/>
    <w:p w14:paraId="0363CDD7" w14:textId="77777777" w:rsidR="00F90BDC" w:rsidRDefault="00F90BDC">
      <w:r xmlns:w="http://schemas.openxmlformats.org/wordprocessingml/2006/main">
        <w:t xml:space="preserve">2. מתיא 28:19 - "גיי דעריבער, און לערנען אַלע אומות, באַפּטייזינג זיי אין דעם נאָמען פון דעם פאטער, און פון די זון, און פון די רוח."</w:t>
      </w:r>
    </w:p>
    <w:p w14:paraId="26DC69D4" w14:textId="77777777" w:rsidR="00F90BDC" w:rsidRDefault="00F90BDC"/>
    <w:p w14:paraId="70D4B0BF" w14:textId="77777777" w:rsidR="00F90BDC" w:rsidRDefault="00F90BDC">
      <w:r xmlns:w="http://schemas.openxmlformats.org/wordprocessingml/2006/main">
        <w:t xml:space="preserve">אַקס 11:20 און עטלעכע פון זיי זענען געווען מענטשן פון קיפראס און סירענע, וואָס, ווען זיי זענען געקומען צו אנטיאכיע, גערעדט צו די גריסיאַנס, פּריידיקן דעם האר יאָשקע.</w:t>
      </w:r>
    </w:p>
    <w:p w14:paraId="2A8D7B36" w14:textId="77777777" w:rsidR="00F90BDC" w:rsidRDefault="00F90BDC"/>
    <w:p w14:paraId="10BC88C8" w14:textId="77777777" w:rsidR="00F90BDC" w:rsidRDefault="00F90BDC">
      <w:r xmlns:w="http://schemas.openxmlformats.org/wordprocessingml/2006/main">
        <w:t xml:space="preserve">די מענטשן פון קיפראס און סירענע אנגעזאגט די האר יאָשקע אין אנטיאכיע צו די גריסיאַנס.</w:t>
      </w:r>
    </w:p>
    <w:p w14:paraId="2BD8230B" w14:textId="77777777" w:rsidR="00F90BDC" w:rsidRDefault="00F90BDC"/>
    <w:p w14:paraId="1DC5344A" w14:textId="77777777" w:rsidR="00F90BDC" w:rsidRDefault="00F90BDC">
      <w:r xmlns:w="http://schemas.openxmlformats.org/wordprocessingml/2006/main">
        <w:t xml:space="preserve">1. די מאַכט פון פּריידיקן די בשורה</w:t>
      </w:r>
    </w:p>
    <w:p w14:paraId="3173C5D0" w14:textId="77777777" w:rsidR="00F90BDC" w:rsidRDefault="00F90BDC"/>
    <w:p w14:paraId="4178889D" w14:textId="77777777" w:rsidR="00F90BDC" w:rsidRDefault="00F90BDC">
      <w:r xmlns:w="http://schemas.openxmlformats.org/wordprocessingml/2006/main">
        <w:t xml:space="preserve">2. פּראָקלאַמינג יאָשקע אין יעדער פאָלק</w:t>
      </w:r>
    </w:p>
    <w:p w14:paraId="481DD6E3" w14:textId="77777777" w:rsidR="00F90BDC" w:rsidRDefault="00F90BDC"/>
    <w:p w14:paraId="3BC992DD" w14:textId="77777777" w:rsidR="00F90BDC" w:rsidRDefault="00F90BDC">
      <w:r xmlns:w="http://schemas.openxmlformats.org/wordprocessingml/2006/main">
        <w:t xml:space="preserve">1. אַקס 1:8 - "אבער איר וועט באַקומען מאַכט ווען דער רוח קומט אויף איר, און איר וועט זיין מיין עדות אין ירושלים, און אין גאַנץ יהודה און שומרון, און צו די ענדס פון דער ערד."</w:t>
      </w:r>
    </w:p>
    <w:p w14:paraId="3F13FE4E" w14:textId="77777777" w:rsidR="00F90BDC" w:rsidRDefault="00F90BDC"/>
    <w:p w14:paraId="7D0FBDE4" w14:textId="77777777" w:rsidR="00F90BDC" w:rsidRDefault="00F90BDC">
      <w:r xmlns:w="http://schemas.openxmlformats.org/wordprocessingml/2006/main">
        <w:t xml:space="preserve">2. מתיא 28:19-20 - "דעריבער גיין און מאַכן תלמידים פון אַלע אומות, באַפּטייזינג זיי אין די נאָמען </w:t>
      </w:r>
      <w:r xmlns:w="http://schemas.openxmlformats.org/wordprocessingml/2006/main">
        <w:lastRenderedPageBreak xmlns:w="http://schemas.openxmlformats.org/wordprocessingml/2006/main"/>
      </w:r>
      <w:r xmlns:w="http://schemas.openxmlformats.org/wordprocessingml/2006/main">
        <w:t xml:space="preserve">פון דעם פאטער און פון די זון און פון די רוח, און לערנען זיי צו פאָלגן אַלץ איך האָבן באפוילן איר. און אַוואַדע. איך בין מיט דיר שטענדיק, ביז דעם סוף פון דער עלטער. ??</w:t>
      </w:r>
    </w:p>
    <w:p w14:paraId="5FF4BF93" w14:textId="77777777" w:rsidR="00F90BDC" w:rsidRDefault="00F90BDC"/>
    <w:p w14:paraId="4B664C09" w14:textId="77777777" w:rsidR="00F90BDC" w:rsidRDefault="00F90BDC">
      <w:r xmlns:w="http://schemas.openxmlformats.org/wordprocessingml/2006/main">
        <w:t xml:space="preserve">אַקס 11:21 און די האַנט פון די האר איז געווען מיט זיי, און אַ גרויס נומער האט געגלויבט, און זיך אומגעקערט צו די האר.</w:t>
      </w:r>
    </w:p>
    <w:p w14:paraId="2E7FC2BF" w14:textId="77777777" w:rsidR="00F90BDC" w:rsidRDefault="00F90BDC"/>
    <w:p w14:paraId="765EEC2E" w14:textId="77777777" w:rsidR="00F90BDC" w:rsidRDefault="00F90BDC">
      <w:r xmlns:w="http://schemas.openxmlformats.org/wordprocessingml/2006/main">
        <w:t xml:space="preserve">די האַנט פון די האר איז געווען מיט געגלויבט, קאָזינג פילע צו ווענדן צו די האר.</w:t>
      </w:r>
    </w:p>
    <w:p w14:paraId="329795E6" w14:textId="77777777" w:rsidR="00F90BDC" w:rsidRDefault="00F90BDC"/>
    <w:p w14:paraId="7C5E75B0" w14:textId="77777777" w:rsidR="00F90BDC" w:rsidRDefault="00F90BDC">
      <w:r xmlns:w="http://schemas.openxmlformats.org/wordprocessingml/2006/main">
        <w:t xml:space="preserve">1. גאָט? </w:t>
      </w:r>
      <w:r xmlns:w="http://schemas.openxmlformats.org/wordprocessingml/2006/main">
        <w:rPr>
          <w:rFonts w:ascii="맑은 고딕 Semilight" w:hAnsi="맑은 고딕 Semilight"/>
        </w:rPr>
        <w:t xml:space="preserve">셲 </w:t>
      </w:r>
      <w:r xmlns:w="http://schemas.openxmlformats.org/wordprocessingml/2006/main">
        <w:t xml:space="preserve">האַנט איז שטענדיק מיט אונדז</w:t>
      </w:r>
    </w:p>
    <w:p w14:paraId="4ED5D8AC" w14:textId="77777777" w:rsidR="00F90BDC" w:rsidRDefault="00F90BDC"/>
    <w:p w14:paraId="7CE62283" w14:textId="77777777" w:rsidR="00F90BDC" w:rsidRDefault="00F90BDC">
      <w:r xmlns:w="http://schemas.openxmlformats.org/wordprocessingml/2006/main">
        <w:t xml:space="preserve">2. ריספּאַנדינג צו גאָט? </w:t>
      </w:r>
      <w:r xmlns:w="http://schemas.openxmlformats.org/wordprocessingml/2006/main">
        <w:rPr>
          <w:rFonts w:ascii="맑은 고딕 Semilight" w:hAnsi="맑은 고딕 Semilight"/>
        </w:rPr>
        <w:t xml:space="preserve">셲 </w:t>
      </w:r>
      <w:r xmlns:w="http://schemas.openxmlformats.org/wordprocessingml/2006/main">
        <w:t xml:space="preserve">רופן</w:t>
      </w:r>
    </w:p>
    <w:p w14:paraId="23C6E83D" w14:textId="77777777" w:rsidR="00F90BDC" w:rsidRDefault="00F90BDC"/>
    <w:p w14:paraId="20C82E53" w14:textId="77777777" w:rsidR="00F90BDC" w:rsidRDefault="00F90BDC">
      <w:r xmlns:w="http://schemas.openxmlformats.org/wordprocessingml/2006/main">
        <w:t xml:space="preserve">1. רוימער 8:31 - ? זאָל מיר </w:t>
      </w:r>
      <w:r xmlns:w="http://schemas.openxmlformats.org/wordprocessingml/2006/main">
        <w:rPr>
          <w:rFonts w:ascii="맑은 고딕 Semilight" w:hAnsi="맑은 고딕 Semilight"/>
        </w:rPr>
        <w:t xml:space="preserve">דען </w:t>
      </w:r>
      <w:r xmlns:w="http://schemas.openxmlformats.org/wordprocessingml/2006/main">
        <w:t xml:space="preserve">זאָגן צו די זאכן? אויב גאָט איז פֿאַר אונדז, ווער קען זיין קעגן אונדז???</w:t>
      </w:r>
    </w:p>
    <w:p w14:paraId="3AA5E88A" w14:textId="77777777" w:rsidR="00F90BDC" w:rsidRDefault="00F90BDC"/>
    <w:p w14:paraId="09D6CD6E" w14:textId="77777777" w:rsidR="00F90BDC" w:rsidRDefault="00F90BDC">
      <w:r xmlns:w="http://schemas.openxmlformats.org/wordprocessingml/2006/main">
        <w:t xml:space="preserve">2. סאַם 23:4 - ? </w:t>
      </w:r>
      <w:r xmlns:w="http://schemas.openxmlformats.org/wordprocessingml/2006/main">
        <w:t xml:space="preserve">כאָטש איך גײ דורך דעם טאָל פֿון דעם שאָטן פֿון טױט, װעל איך ניט מוֹרא האָבן פֿאַר קײן בײז, װאָרום דו ביסט מיט מיר </w:t>
      </w:r>
      <w:r xmlns:w="http://schemas.openxmlformats.org/wordprocessingml/2006/main">
        <w:rPr>
          <w:rFonts w:ascii="맑은 고딕 Semilight" w:hAnsi="맑은 고딕 Semilight"/>
        </w:rPr>
        <w:t xml:space="preserve">; </w:t>
      </w:r>
      <w:r xmlns:w="http://schemas.openxmlformats.org/wordprocessingml/2006/main">
        <w:t xml:space="preserve">דיין רוט און דיין שטעקן זיי טרייסטן מיר.</w:t>
      </w:r>
    </w:p>
    <w:p w14:paraId="10939987" w14:textId="77777777" w:rsidR="00F90BDC" w:rsidRDefault="00F90BDC"/>
    <w:p w14:paraId="09759C19" w14:textId="77777777" w:rsidR="00F90BDC" w:rsidRDefault="00F90BDC">
      <w:r xmlns:w="http://schemas.openxmlformats.org/wordprocessingml/2006/main">
        <w:t xml:space="preserve">אַקס 11:22 און די בשורה פון די טינגז געקומען צו די אויערן פון דער קירך וואָס איז געווען אין ירושלים, און זיי האָבן געשיקט ברנבאס, ער זאָל גיין ווי ווייַט ווי אנטיאכיע.</w:t>
      </w:r>
    </w:p>
    <w:p w14:paraId="7FF22C91" w14:textId="77777777" w:rsidR="00F90BDC" w:rsidRDefault="00F90BDC"/>
    <w:p w14:paraId="08A4AD71" w14:textId="77777777" w:rsidR="00F90BDC" w:rsidRDefault="00F90BDC">
      <w:r xmlns:w="http://schemas.openxmlformats.org/wordprocessingml/2006/main">
        <w:t xml:space="preserve">די קהילה אין ירושלים האָט געשיקט באַרנבאַס צו אנטיאכיע צו פאַרשפּרייטן די נייַעס.</w:t>
      </w:r>
    </w:p>
    <w:p w14:paraId="309E77C8" w14:textId="77777777" w:rsidR="00F90BDC" w:rsidRDefault="00F90BDC"/>
    <w:p w14:paraId="4A66022E" w14:textId="77777777" w:rsidR="00F90BDC" w:rsidRDefault="00F90BDC">
      <w:r xmlns:w="http://schemas.openxmlformats.org/wordprocessingml/2006/main">
        <w:t xml:space="preserve">1. די מאַכט פון פאַרשפּרייטן גוט נייַעס</w:t>
      </w:r>
    </w:p>
    <w:p w14:paraId="466E8656" w14:textId="77777777" w:rsidR="00F90BDC" w:rsidRDefault="00F90BDC"/>
    <w:p w14:paraId="1924731A" w14:textId="77777777" w:rsidR="00F90BDC" w:rsidRDefault="00F90BDC">
      <w:r xmlns:w="http://schemas.openxmlformats.org/wordprocessingml/2006/main">
        <w:t xml:space="preserve">2. די וויכטיקייט פון קריסטלעך מיססיאָנאַריעס</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28:19-20 - "גיין דעריבער און מאַכן תלמידים פון אַלע אומות, באַפּטייזינג זיי אין די נאָמען פון דעם פאטער און פון די זון און פון די רוח, לערנען זיי צו אָבסערווירן אַלץ וואָס איך האָבן באפוילן איר. און זע. ,איך בין מיט דיר תּמיד, ביזן סוף פֿון דער תּקופֿה.</w:t>
      </w:r>
    </w:p>
    <w:p w14:paraId="66C040B4" w14:textId="77777777" w:rsidR="00F90BDC" w:rsidRDefault="00F90BDC"/>
    <w:p w14:paraId="787F3252" w14:textId="77777777" w:rsidR="00F90BDC" w:rsidRDefault="00F90BDC">
      <w:r xmlns:w="http://schemas.openxmlformats.org/wordprocessingml/2006/main">
        <w:t xml:space="preserve">2. ישעיהו 6:8 - "דעמאָלט איך געהערט דעם קָול פון די האר געזאגט, ? </w:t>
      </w:r>
      <w:r xmlns:w="http://schemas.openxmlformats.org/wordprocessingml/2006/main">
        <w:rPr>
          <w:rFonts w:ascii="맑은 고딕 Semilight" w:hAnsi="맑은 고딕 Semilight"/>
        </w:rPr>
        <w:t xml:space="preserve">האָמע </w:t>
      </w:r>
      <w:r xmlns:w="http://schemas.openxmlformats.org/wordprocessingml/2006/main">
        <w:t xml:space="preserve">זאָל איך שיקן? און ווער וועט גיין פֿאַר אונדז? און איך געזאגט,? </w:t>
      </w:r>
      <w:r xmlns:w="http://schemas.openxmlformats.org/wordprocessingml/2006/main">
        <w:rPr>
          <w:rFonts w:ascii="맑은 고딕 Semilight" w:hAnsi="맑은 고딕 Semilight"/>
        </w:rPr>
        <w:t xml:space="preserve">אָט </w:t>
      </w:r>
      <w:r xmlns:w="http://schemas.openxmlformats.org/wordprocessingml/2006/main">
        <w:t xml:space="preserve">בין איך. שיק מיר!??</w:t>
      </w:r>
    </w:p>
    <w:p w14:paraId="42BA7A6F" w14:textId="77777777" w:rsidR="00F90BDC" w:rsidRDefault="00F90BDC"/>
    <w:p w14:paraId="06F7DDE7" w14:textId="77777777" w:rsidR="00F90BDC" w:rsidRDefault="00F90BDC">
      <w:r xmlns:w="http://schemas.openxmlformats.org/wordprocessingml/2006/main">
        <w:t xml:space="preserve">אַקס 11:23 וואָס, ווען ער געקומען, און האט געזען די חן פון גאָט, איז געווען פריי, און האָט זיי אַלע געטרייסט, אַז מיט אַ ציל פון האַרץ זיי זאָל זיין צוגעבונדן צו די האר.</w:t>
      </w:r>
    </w:p>
    <w:p w14:paraId="6E0897C5" w14:textId="77777777" w:rsidR="00F90BDC" w:rsidRDefault="00F90BDC"/>
    <w:p w14:paraId="5AB34AE3" w14:textId="77777777" w:rsidR="00F90BDC" w:rsidRDefault="00F90BDC">
      <w:r xmlns:w="http://schemas.openxmlformats.org/wordprocessingml/2006/main">
        <w:t xml:space="preserve">ברנבא האט געזען די חן פון גאָט און ינקעראַדזשד אַלעמען צו בלייַבן געטרייַ צו די האר.</w:t>
      </w:r>
    </w:p>
    <w:p w14:paraId="2B4CDD14" w14:textId="77777777" w:rsidR="00F90BDC" w:rsidRDefault="00F90BDC"/>
    <w:p w14:paraId="3ECA1059" w14:textId="77777777" w:rsidR="00F90BDC" w:rsidRDefault="00F90BDC">
      <w:r xmlns:w="http://schemas.openxmlformats.org/wordprocessingml/2006/main">
        <w:t xml:space="preserve">1. גאָט 'ס חן איז אַ טאַלאַנט וואָס זאָל קיינמאָל זיין גענומען פֿאַר געגעבן.</w:t>
      </w:r>
    </w:p>
    <w:p w14:paraId="68E1F621" w14:textId="77777777" w:rsidR="00F90BDC" w:rsidRDefault="00F90BDC"/>
    <w:p w14:paraId="3FAC3AFC" w14:textId="77777777" w:rsidR="00F90BDC" w:rsidRDefault="00F90BDC">
      <w:r xmlns:w="http://schemas.openxmlformats.org/wordprocessingml/2006/main">
        <w:t xml:space="preserve">2. אונדזער איבערגעגעבנקייט צו די האר זאָל זיין אַ דיליבראַט און אַנווייווערינג היסכייַוועס.</w:t>
      </w:r>
    </w:p>
    <w:p w14:paraId="4D5FBE12" w14:textId="77777777" w:rsidR="00F90BDC" w:rsidRDefault="00F90BDC"/>
    <w:p w14:paraId="6D0BA149" w14:textId="77777777" w:rsidR="00F90BDC" w:rsidRDefault="00F90BDC">
      <w:r xmlns:w="http://schemas.openxmlformats.org/wordprocessingml/2006/main">
        <w:t xml:space="preserve">1. רוימער 12: 1-2 - דעריבער, איך אָנטרייַבן איר, ברידער און שוועסטער, אין מיינונג פון גאָט? </w:t>
      </w:r>
      <w:r xmlns:w="http://schemas.openxmlformats.org/wordprocessingml/2006/main">
        <w:rPr>
          <w:rFonts w:ascii="맑은 고딕 Semilight" w:hAnsi="맑은 고딕 Semilight"/>
        </w:rPr>
        <w:t xml:space="preserve">רחמנות </w:t>
      </w:r>
      <w:r xmlns:w="http://schemas.openxmlformats.org/wordprocessingml/2006/main">
        <w:t xml:space="preserve">, צו ברענגען אײַערע ללבער ווי אַ לעבעדיקן קרבן, הייליק און וואוילגעפעלן צו גאָט? </w:t>
      </w:r>
      <w:r xmlns:w="http://schemas.openxmlformats.org/wordprocessingml/2006/main">
        <w:rPr>
          <w:rFonts w:ascii="맑은 고딕 Semilight" w:hAnsi="맑은 고딕 Semilight"/>
        </w:rPr>
        <w:t xml:space="preserve">דאָס </w:t>
      </w:r>
      <w:r xmlns:w="http://schemas.openxmlformats.org/wordprocessingml/2006/main">
        <w:t xml:space="preserve">איז דיין אמת און געהעריק דינען.</w:t>
      </w:r>
    </w:p>
    <w:p w14:paraId="72376B2C" w14:textId="77777777" w:rsidR="00F90BDC" w:rsidRDefault="00F90BDC"/>
    <w:p w14:paraId="5317685A" w14:textId="77777777" w:rsidR="00F90BDC" w:rsidRDefault="00F90BDC">
      <w:r xmlns:w="http://schemas.openxmlformats.org/wordprocessingml/2006/main">
        <w:t xml:space="preserve">2. דעוטעראָנאָמי 6:5 - ליב די האר דיין גאָט מיט דיין גאַנץ האַרץ און מיט דיין גאנצער נשמה און מיט דיין גאנצער שטאַרקייַט.</w:t>
      </w:r>
    </w:p>
    <w:p w14:paraId="440B17CA" w14:textId="77777777" w:rsidR="00F90BDC" w:rsidRDefault="00F90BDC"/>
    <w:p w14:paraId="789C8B14" w14:textId="77777777" w:rsidR="00F90BDC" w:rsidRDefault="00F90BDC">
      <w:r xmlns:w="http://schemas.openxmlformats.org/wordprocessingml/2006/main">
        <w:t xml:space="preserve">אַקס 11:24 ווארים ער איז געווען אַ גוט מענטש, און פול פון די רוח און פון אמונה, און פילע מענטשן זענען צוגעגעבן צו די האר.</w:t>
      </w:r>
    </w:p>
    <w:p w14:paraId="28907148" w14:textId="77777777" w:rsidR="00F90BDC" w:rsidRDefault="00F90BDC"/>
    <w:p w14:paraId="4856AA1A" w14:textId="77777777" w:rsidR="00F90BDC" w:rsidRDefault="00F90BDC">
      <w:r xmlns:w="http://schemas.openxmlformats.org/wordprocessingml/2006/main">
        <w:t xml:space="preserve">דער גוט מענטש איז געווען פול פון די רוח און אמונה, לידינג פילע מענטשן צו די האר.</w:t>
      </w:r>
    </w:p>
    <w:p w14:paraId="3FC88435" w14:textId="77777777" w:rsidR="00F90BDC" w:rsidRDefault="00F90BDC"/>
    <w:p w14:paraId="0A84BA27" w14:textId="77777777" w:rsidR="00F90BDC" w:rsidRDefault="00F90BDC">
      <w:r xmlns:w="http://schemas.openxmlformats.org/wordprocessingml/2006/main">
        <w:t xml:space="preserve">1. די מאַכט פון אמונה און די רוח</w:t>
      </w:r>
    </w:p>
    <w:p w14:paraId="20E615EE" w14:textId="77777777" w:rsidR="00F90BDC" w:rsidRDefault="00F90BDC"/>
    <w:p w14:paraId="35E401EF" w14:textId="77777777" w:rsidR="00F90BDC" w:rsidRDefault="00F90BDC">
      <w:r xmlns:w="http://schemas.openxmlformats.org/wordprocessingml/2006/main">
        <w:t xml:space="preserve">2. די פּראַל פון גוט מענטשן אויף די מלכות פון גאָט</w:t>
      </w:r>
    </w:p>
    <w:p w14:paraId="072B09B1" w14:textId="77777777" w:rsidR="00F90BDC" w:rsidRDefault="00F90BDC"/>
    <w:p w14:paraId="191F72F1"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66893E65" w14:textId="77777777" w:rsidR="00F90BDC" w:rsidRDefault="00F90BDC"/>
    <w:p w14:paraId="3A2BA765" w14:textId="77777777" w:rsidR="00F90BDC" w:rsidRDefault="00F90BDC">
      <w:r xmlns:w="http://schemas.openxmlformats.org/wordprocessingml/2006/main">
        <w:t xml:space="preserve">2. מתיא 5:14-16 - ? דו </w:t>
      </w:r>
      <w:r xmlns:w="http://schemas.openxmlformats.org/wordprocessingml/2006/main">
        <w:rPr>
          <w:rFonts w:ascii="맑은 고딕 Semilight" w:hAnsi="맑은 고딕 Semilight"/>
        </w:rPr>
        <w:t xml:space="preserve">ביסט </w:t>
      </w:r>
      <w:r xmlns:w="http://schemas.openxmlformats.org/wordprocessingml/2006/main">
        <w:t xml:space="preserve">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ין דער זעלביקער וועג, לאָזן דיין ליכט שייַנען פֿאַר אנדערע, אַזוי אַז זיי זאלן זען דיין גוטע מעשים און געבן כבוד צו דיין פאטער וואס איז אין הימל.</w:t>
      </w:r>
    </w:p>
    <w:p w14:paraId="37C1AD73" w14:textId="77777777" w:rsidR="00F90BDC" w:rsidRDefault="00F90BDC"/>
    <w:p w14:paraId="1C27F3DD" w14:textId="77777777" w:rsidR="00F90BDC" w:rsidRDefault="00F90BDC">
      <w:r xmlns:w="http://schemas.openxmlformats.org/wordprocessingml/2006/main">
        <w:t xml:space="preserve">אַקס 11:25 און בר-נבא איז אוועקגעגאנגען קיין טארסוס, צו זוכן שאול.</w:t>
      </w:r>
    </w:p>
    <w:p w14:paraId="43C32C04" w14:textId="77777777" w:rsidR="00F90BDC" w:rsidRDefault="00F90BDC"/>
    <w:p w14:paraId="317C8147" w14:textId="77777777" w:rsidR="00F90BDC" w:rsidRDefault="00F90BDC">
      <w:r xmlns:w="http://schemas.openxmlformats.org/wordprocessingml/2006/main">
        <w:t xml:space="preserve">ברנבא איז געגאַנגען זוכן שָאולן קיין תרסוס.</w:t>
      </w:r>
    </w:p>
    <w:p w14:paraId="107842E2" w14:textId="77777777" w:rsidR="00F90BDC" w:rsidRDefault="00F90BDC"/>
    <w:p w14:paraId="70AA9384" w14:textId="77777777" w:rsidR="00F90BDC" w:rsidRDefault="00F90BDC">
      <w:r xmlns:w="http://schemas.openxmlformats.org/wordprocessingml/2006/main">
        <w:t xml:space="preserve">1. גאָט 'ס פּראַוויינשאַנאַל האַנט אין אַרבעט - אַז ברנבאס געפונען שאול אין טאַרסוס.</w:t>
      </w:r>
    </w:p>
    <w:p w14:paraId="5AEA30BA" w14:textId="77777777" w:rsidR="00F90BDC" w:rsidRDefault="00F90BDC"/>
    <w:p w14:paraId="655C407C" w14:textId="77777777" w:rsidR="00F90BDC" w:rsidRDefault="00F90BDC">
      <w:r xmlns:w="http://schemas.openxmlformats.org/wordprocessingml/2006/main">
        <w:t xml:space="preserve">2. די וויכטיקייט פון געטרייַ חברותאשאפט - ברנבא זוכן שאול.</w:t>
      </w:r>
    </w:p>
    <w:p w14:paraId="1F22CAFD" w14:textId="77777777" w:rsidR="00F90BDC" w:rsidRDefault="00F90BDC"/>
    <w:p w14:paraId="14D1FBA4" w14:textId="77777777" w:rsidR="00F90BDC" w:rsidRDefault="00F90BDC">
      <w:r xmlns:w="http://schemas.openxmlformats.org/wordprocessingml/2006/main">
        <w:t xml:space="preserve">1. משלי 16: 9 - די האַרץ פון מענטשן פּלאַנז זיין וועג, אָבער די האר פעסטשטעלן זיין טריט.</w:t>
      </w:r>
    </w:p>
    <w:p w14:paraId="56AF911A" w14:textId="77777777" w:rsidR="00F90BDC" w:rsidRDefault="00F90BDC"/>
    <w:p w14:paraId="285E7A13"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4B7DE665" w14:textId="77777777" w:rsidR="00F90BDC" w:rsidRDefault="00F90BDC"/>
    <w:p w14:paraId="37FC9313" w14:textId="77777777" w:rsidR="00F90BDC" w:rsidRDefault="00F90BDC">
      <w:r xmlns:w="http://schemas.openxmlformats.org/wordprocessingml/2006/main">
        <w:t xml:space="preserve">אַקס 11:26 און ווען ער האט געפונען אים, ער געבראכט אים צו אנטיאכיע. און עס איז געװען, אַז אַ גאַנץ יאָר האָבן זײ זיך אײַנגעזאַמלט מיט דער קהילה, און האָבן געלערנט אַ סך מענטשן. און די תלמידים זענען גערופן קריסטן ערשטער אין אנטיאכיע.</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ברנבא האט געפונען שאול און אים געבראכט אין דער קהילה אין אנטיאכיע. ד י צװ ײ האב ן ז ײ געלערנ ט א גאנצ ן יא ר או ן ד י מענטש ן זענע ן געװע ן ד י ערשט ע האב ן ד י תלמידי ם גערופ ן קריסטן .</w:t>
      </w:r>
    </w:p>
    <w:p w14:paraId="4069E772" w14:textId="77777777" w:rsidR="00F90BDC" w:rsidRDefault="00F90BDC"/>
    <w:p w14:paraId="39E0E7AA" w14:textId="77777777" w:rsidR="00F90BDC" w:rsidRDefault="00F90BDC">
      <w:r xmlns:w="http://schemas.openxmlformats.org/wordprocessingml/2006/main">
        <w:t xml:space="preserve">1. די קהילה פון אנטיאכיע: א מאָדעל פון מיסיאָנאַרי אַרבעט</w:t>
      </w:r>
    </w:p>
    <w:p w14:paraId="04244A24" w14:textId="77777777" w:rsidR="00F90BDC" w:rsidRDefault="00F90BDC"/>
    <w:p w14:paraId="7F3CF156" w14:textId="77777777" w:rsidR="00F90BDC" w:rsidRDefault="00F90BDC">
      <w:r xmlns:w="http://schemas.openxmlformats.org/wordprocessingml/2006/main">
        <w:t xml:space="preserve">2. זייַענדיק אַ תלמיד פון משיח: וואָס טוט עס מיינען?</w:t>
      </w:r>
    </w:p>
    <w:p w14:paraId="60035B2A" w14:textId="77777777" w:rsidR="00F90BDC" w:rsidRDefault="00F90BDC"/>
    <w:p w14:paraId="7BCD3BE3" w14:textId="77777777" w:rsidR="00F90BDC" w:rsidRDefault="00F90BDC">
      <w:r xmlns:w="http://schemas.openxmlformats.org/wordprocessingml/2006/main">
        <w:t xml:space="preserve">1. אַקס 11:26</w:t>
      </w:r>
    </w:p>
    <w:p w14:paraId="0B7F674F" w14:textId="77777777" w:rsidR="00F90BDC" w:rsidRDefault="00F90BDC"/>
    <w:p w14:paraId="31AAEE48" w14:textId="77777777" w:rsidR="00F90BDC" w:rsidRDefault="00F90BDC">
      <w:r xmlns:w="http://schemas.openxmlformats.org/wordprocessingml/2006/main">
        <w:t xml:space="preserve">2. מתיא 28:18-20 - ? און יאָשקע איז </w:t>
      </w:r>
      <w:r xmlns:w="http://schemas.openxmlformats.org/wordprocessingml/2006/main">
        <w:rPr>
          <w:rFonts w:ascii="맑은 고딕 Semilight" w:hAnsi="맑은 고딕 Semilight"/>
        </w:rPr>
        <w:t xml:space="preserve">געקומען </w:t>
      </w:r>
      <w:r xmlns:w="http://schemas.openxmlformats.org/wordprocessingml/2006/main">
        <w:t xml:space="preserve">און האָט צו זיי געזאָגט:? </w:t>
      </w:r>
      <w:r xmlns:w="http://schemas.openxmlformats.org/wordprocessingml/2006/main">
        <w:rPr>
          <w:rFonts w:ascii="맑은 고딕 Semilight" w:hAnsi="맑은 고딕 Semilight"/>
        </w:rPr>
        <w:t xml:space="preserve">אַלע </w:t>
      </w:r>
      <w:r xmlns:w="http://schemas.openxmlformats.org/wordprocessingml/2006/main">
        <w:t xml:space="preserve">אויטאָריטעט אין הימל און אויף ערד איז געגעבן געוואר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אַקס 11:27 און אין די טעג זענען געקומען נביאים פון ירושלים צו אנטיאכיע.</w:t>
      </w:r>
    </w:p>
    <w:p w14:paraId="5EB95AD3" w14:textId="77777777" w:rsidR="00F90BDC" w:rsidRDefault="00F90BDC"/>
    <w:p w14:paraId="07DE2D7E" w14:textId="77777777" w:rsidR="00F90BDC" w:rsidRDefault="00F90BDC">
      <w:r xmlns:w="http://schemas.openxmlformats.org/wordprocessingml/2006/main">
        <w:t xml:space="preserve">נביאים פון ירושלים זענען געקומען צו אנטיאכיע אין דער צייט.</w:t>
      </w:r>
    </w:p>
    <w:p w14:paraId="7183F045" w14:textId="77777777" w:rsidR="00F90BDC" w:rsidRDefault="00F90BDC"/>
    <w:p w14:paraId="6DA57B6D" w14:textId="77777777" w:rsidR="00F90BDC" w:rsidRDefault="00F90BDC">
      <w:r xmlns:w="http://schemas.openxmlformats.org/wordprocessingml/2006/main">
        <w:t xml:space="preserve">1. די מאַכט פון נבואה: ווי גאָט 'ס וואָרט קענען טוישן לעבן</w:t>
      </w:r>
    </w:p>
    <w:p w14:paraId="007D0840" w14:textId="77777777" w:rsidR="00F90BDC" w:rsidRDefault="00F90BDC"/>
    <w:p w14:paraId="57B23845" w14:textId="77777777" w:rsidR="00F90BDC" w:rsidRDefault="00F90BDC">
      <w:r xmlns:w="http://schemas.openxmlformats.org/wordprocessingml/2006/main">
        <w:t xml:space="preserve">2. די וויכטיקייט פון נאָכפאָלגן גאָט 'ס רוף: אַ דורכקוק פון אַקס 11:27</w:t>
      </w:r>
    </w:p>
    <w:p w14:paraId="6B2591AC" w14:textId="77777777" w:rsidR="00F90BDC" w:rsidRDefault="00F90BDC"/>
    <w:p w14:paraId="1B525A4A" w14:textId="77777777" w:rsidR="00F90BDC" w:rsidRDefault="00F90BDC">
      <w:r xmlns:w="http://schemas.openxmlformats.org/wordprocessingml/2006/main">
        <w:t xml:space="preserve">1. אַקס 11:27 - "און אין די טעג געקומען נביאים פון ירושלים צו אנטיאכיע."</w:t>
      </w:r>
    </w:p>
    <w:p w14:paraId="415E8473" w14:textId="77777777" w:rsidR="00F90BDC" w:rsidRDefault="00F90BDC"/>
    <w:p w14:paraId="620C1920" w14:textId="77777777" w:rsidR="00F90BDC" w:rsidRDefault="00F90BDC">
      <w:r xmlns:w="http://schemas.openxmlformats.org/wordprocessingml/2006/main">
        <w:t xml:space="preserve">ישעיהו 55:11 - "אַזוי וועט זיין מיין וואָרט וואָס גייט אַרויס פון מיין מויל: עס וועט ניט צוריקקומען צו מיר בטל, אָבער עס וועט טאָן וואָס איך וויל, און עס וועט זיין גליקלעך אין דער זאַך צו וואָס איך געשיקט עס. "</w:t>
      </w:r>
    </w:p>
    <w:p w14:paraId="052CC94E" w14:textId="77777777" w:rsidR="00F90BDC" w:rsidRDefault="00F90BDC"/>
    <w:p w14:paraId="22335F4C" w14:textId="77777777" w:rsidR="00F90BDC" w:rsidRDefault="00F90BDC">
      <w:r xmlns:w="http://schemas.openxmlformats.org/wordprocessingml/2006/main">
        <w:t xml:space="preserve">אַקס 11:28 און איינער פון זיי געהייסן אַגאַבוס איז אויפגעשטאנען, און האט געזאגט דורך דעם גייסט אַז עס זאָל זיין אַ גרויס נויט איבער דער גאנצער וועלט, וואָס איז געווען אין די טעג פון קלאַודיוס קיסר.</w:t>
      </w:r>
    </w:p>
    <w:p w14:paraId="27DBB5A9" w14:textId="77777777" w:rsidR="00F90BDC" w:rsidRDefault="00F90BDC"/>
    <w:p w14:paraId="32D4E013" w14:textId="77777777" w:rsidR="00F90BDC" w:rsidRDefault="00F90BDC">
      <w:r xmlns:w="http://schemas.openxmlformats.org/wordprocessingml/2006/main">
        <w:t xml:space="preserve">אַגאַבוס איז געווען אַ נביא וואָס פּרעדיקטעד אַ גרויס הונגער אין די טעג פון קלאַודיוס קיסר, וואָס לעסאָף געקומען צו פאָרן.</w:t>
      </w:r>
    </w:p>
    <w:p w14:paraId="2BA4FDEA" w14:textId="77777777" w:rsidR="00F90BDC" w:rsidRDefault="00F90BDC"/>
    <w:p w14:paraId="73ADB8A5" w14:textId="77777777" w:rsidR="00F90BDC" w:rsidRDefault="00F90BDC">
      <w:r xmlns:w="http://schemas.openxmlformats.org/wordprocessingml/2006/main">
        <w:t xml:space="preserve">1. די מאַכט פון נבואה: פֿאַרשטיין אַגאַבוס ס אָנזאָג</w:t>
      </w:r>
    </w:p>
    <w:p w14:paraId="6A918C72" w14:textId="77777777" w:rsidR="00F90BDC" w:rsidRDefault="00F90BDC"/>
    <w:p w14:paraId="6CC5F104" w14:textId="77777777" w:rsidR="00F90BDC" w:rsidRDefault="00F90BDC">
      <w:r xmlns:w="http://schemas.openxmlformats.org/wordprocessingml/2006/main">
        <w:t xml:space="preserve">2. די סאַווראַנטי פון גאָט: ווי גאָט געניצט די הונגער צו מקיים זיין פּלאַן</w:t>
      </w:r>
    </w:p>
    <w:p w14:paraId="00BC0D1C" w14:textId="77777777" w:rsidR="00F90BDC" w:rsidRDefault="00F90BDC"/>
    <w:p w14:paraId="494F98F4" w14:textId="77777777" w:rsidR="00F90BDC" w:rsidRDefault="00F90BDC">
      <w:r xmlns:w="http://schemas.openxmlformats.org/wordprocessingml/2006/main">
        <w:t xml:space="preserve">1. חבקוק 2:3 - פֿאַר נאָך די זעאונג אַווייץ זייַן באשטימט צייט; עס שייַנען ביזן סוף? </w:t>
      </w:r>
      <w:r xmlns:w="http://schemas.openxmlformats.org/wordprocessingml/2006/main">
        <w:rPr>
          <w:rFonts w:ascii="맑은 고딕 Semilight" w:hAnsi="맑은 고딕 Semilight"/>
        </w:rPr>
        <w:t xml:space="preserve">איך </w:t>
      </w:r>
      <w:r xmlns:w="http://schemas.openxmlformats.org/wordprocessingml/2006/main">
        <w:t xml:space="preserve">וועט ניט ליגן. אויב עס מיינט פּאַמעלעך, וואַרטן פֿאַר עס; עס וועט זיכער קומען; עס וועט נישט פאַרהאַלטן.</w:t>
      </w:r>
    </w:p>
    <w:p w14:paraId="0DABA1CF" w14:textId="77777777" w:rsidR="00F90BDC" w:rsidRDefault="00F90BDC"/>
    <w:p w14:paraId="0C6B46FD" w14:textId="77777777" w:rsidR="00F90BDC" w:rsidRDefault="00F90BDC">
      <w:r xmlns:w="http://schemas.openxmlformats.org/wordprocessingml/2006/main">
        <w:t xml:space="preserve">2. עמוס 3:7 - פֿאַר די האר גאָט טוט גאָרנישט אָן ריווילינג זיין סוד צו זיין קנעכט די נביאים.</w:t>
      </w:r>
    </w:p>
    <w:p w14:paraId="0A8F01A6" w14:textId="77777777" w:rsidR="00F90BDC" w:rsidRDefault="00F90BDC"/>
    <w:p w14:paraId="2B3EF773" w14:textId="77777777" w:rsidR="00F90BDC" w:rsidRDefault="00F90BDC">
      <w:r xmlns:w="http://schemas.openxmlformats.org/wordprocessingml/2006/main">
        <w:t xml:space="preserve">אַקס 11:29 און די תלמידים, יעדער מענטש לויט זיין פיייקייַט, באַשלאָסן צו שיקן הילף צו די ברידער וואָס געוואוינט אין יהודה.</w:t>
      </w:r>
    </w:p>
    <w:p w14:paraId="29A7CED2" w14:textId="77777777" w:rsidR="00F90BDC" w:rsidRDefault="00F90BDC"/>
    <w:p w14:paraId="25B6122D" w14:textId="77777777" w:rsidR="00F90BDC" w:rsidRDefault="00F90BDC">
      <w:r xmlns:w="http://schemas.openxmlformats.org/wordprocessingml/2006/main">
        <w:t xml:space="preserve">די תלמידים שערד זייער רעסורסן מיט די געגלויבט אין יהודה.</w:t>
      </w:r>
    </w:p>
    <w:p w14:paraId="54E4118D" w14:textId="77777777" w:rsidR="00F90BDC" w:rsidRDefault="00F90BDC"/>
    <w:p w14:paraId="4C8239D2" w14:textId="77777777" w:rsidR="00F90BDC" w:rsidRDefault="00F90BDC">
      <w:r xmlns:w="http://schemas.openxmlformats.org/wordprocessingml/2006/main">
        <w:t xml:space="preserve">1. ייַנטיילונג איז קאַרינג: די בייַשפּיל פון די תלמידים</w:t>
      </w:r>
    </w:p>
    <w:p w14:paraId="3AF100D6" w14:textId="77777777" w:rsidR="00F90BDC" w:rsidRDefault="00F90BDC"/>
    <w:p w14:paraId="4AB9D986" w14:textId="77777777" w:rsidR="00F90BDC" w:rsidRDefault="00F90BDC">
      <w:r xmlns:w="http://schemas.openxmlformats.org/wordprocessingml/2006/main">
        <w:t xml:space="preserve">2. די ברכה פון ברייטהאַרציקייט: די משל פון די תלמידים</w:t>
      </w:r>
    </w:p>
    <w:p w14:paraId="56DAC3F8" w14:textId="77777777" w:rsidR="00F90BDC" w:rsidRDefault="00F90BDC"/>
    <w:p w14:paraId="219CD637" w14:textId="77777777" w:rsidR="00F90BDC" w:rsidRDefault="00F90BDC">
      <w:r xmlns:w="http://schemas.openxmlformats.org/wordprocessingml/2006/main">
        <w:t xml:space="preserve">1. גאַלאַטיאַנס 6:10 דעריבער, ווי מיר האָבן געלעגנהייט, לאָזן אונדז טאָן גוטס צו אַלע מענטשן, ספּעציעל צו די </w:t>
      </w:r>
      <w:r xmlns:w="http://schemas.openxmlformats.org/wordprocessingml/2006/main">
        <w:lastRenderedPageBreak xmlns:w="http://schemas.openxmlformats.org/wordprocessingml/2006/main"/>
      </w:r>
      <w:r xmlns:w="http://schemas.openxmlformats.org/wordprocessingml/2006/main">
        <w:t xml:space="preserve">וואס געהערן צו די משפּחה פון געגלויבט.</w:t>
      </w:r>
    </w:p>
    <w:p w14:paraId="18D2BCA5" w14:textId="77777777" w:rsidR="00F90BDC" w:rsidRDefault="00F90BDC"/>
    <w:p w14:paraId="679BD66A" w14:textId="77777777" w:rsidR="00F90BDC" w:rsidRDefault="00F90BDC">
      <w:r xmlns:w="http://schemas.openxmlformats.org/wordprocessingml/2006/main">
        <w:t xml:space="preserve">2. רוימער 12:13 ייַנטיילן מיט גאָט? </w:t>
      </w:r>
      <w:r xmlns:w="http://schemas.openxmlformats.org/wordprocessingml/2006/main">
        <w:rPr>
          <w:rFonts w:ascii="맑은 고딕 Semilight" w:hAnsi="맑은 고딕 Semilight"/>
        </w:rPr>
        <w:t xml:space="preserve">셲 </w:t>
      </w:r>
      <w:r xmlns:w="http://schemas.openxmlformats.org/wordprocessingml/2006/main">
        <w:t xml:space="preserve">מענטשן וואס זענען אין נויט. פיר האָספּיטאַליטי.</w:t>
      </w:r>
    </w:p>
    <w:p w14:paraId="607D7D7E" w14:textId="77777777" w:rsidR="00F90BDC" w:rsidRDefault="00F90BDC"/>
    <w:p w14:paraId="49443492" w14:textId="77777777" w:rsidR="00F90BDC" w:rsidRDefault="00F90BDC">
      <w:r xmlns:w="http://schemas.openxmlformats.org/wordprocessingml/2006/main">
        <w:t xml:space="preserve">אַקס 11:30 וואָס זיי אויך געטאָן, און געשיקט עס צו די זקנים דורך די הענט פון ברנבאן און שאול.</w:t>
      </w:r>
    </w:p>
    <w:p w14:paraId="58A1B129" w14:textId="77777777" w:rsidR="00F90BDC" w:rsidRDefault="00F90BDC"/>
    <w:p w14:paraId="4E164FDB" w14:textId="77777777" w:rsidR="00F90BDC" w:rsidRDefault="00F90BDC">
      <w:r xmlns:w="http://schemas.openxmlformats.org/wordprocessingml/2006/main">
        <w:t xml:space="preserve">דאס דורכפאָר באשרייבט ווי ברנבאס און שאול, געשיקט אַ פינאַנציעל קרבן פון די גויים צו די זקנים אין ירושלים.</w:t>
      </w:r>
    </w:p>
    <w:p w14:paraId="490255DB" w14:textId="77777777" w:rsidR="00F90BDC" w:rsidRDefault="00F90BDC"/>
    <w:p w14:paraId="79A48F77" w14:textId="77777777" w:rsidR="00F90BDC" w:rsidRDefault="00F90BDC">
      <w:r xmlns:w="http://schemas.openxmlformats.org/wordprocessingml/2006/main">
        <w:t xml:space="preserve">1. די מאַכט פון ברייטהאַרציקייט: ווי מיר קענען לערנען פון ברנבאַס און שאול</w:t>
      </w:r>
    </w:p>
    <w:p w14:paraId="3920D16D" w14:textId="77777777" w:rsidR="00F90BDC" w:rsidRDefault="00F90BDC"/>
    <w:p w14:paraId="3B0F0C8D" w14:textId="77777777" w:rsidR="00F90BDC" w:rsidRDefault="00F90BDC">
      <w:r xmlns:w="http://schemas.openxmlformats.org/wordprocessingml/2006/main">
        <w:t xml:space="preserve">2. די בילכערקייַט פון קהל: ווי מיר קענען שטיצן יעדער אנדערע</w:t>
      </w:r>
    </w:p>
    <w:p w14:paraId="4B6161C7" w14:textId="77777777" w:rsidR="00F90BDC" w:rsidRDefault="00F90BDC"/>
    <w:p w14:paraId="71F0DFFD" w14:textId="77777777" w:rsidR="00F90BDC" w:rsidRDefault="00F90BDC">
      <w:r xmlns:w="http://schemas.openxmlformats.org/wordprocessingml/2006/main">
        <w:t xml:space="preserve">1. משלי 11:25, "אַ ברייטהאַרציק מענטש וועט גליקלעך; ווער סע דערקוויקט אנדערע וועט זיין דערקוויקט."</w:t>
      </w:r>
    </w:p>
    <w:p w14:paraId="40CDDECD" w14:textId="77777777" w:rsidR="00F90BDC" w:rsidRDefault="00F90BDC"/>
    <w:p w14:paraId="34E93BE9" w14:textId="77777777" w:rsidR="00F90BDC" w:rsidRDefault="00F90BDC">
      <w:r xmlns:w="http://schemas.openxmlformats.org/wordprocessingml/2006/main">
        <w:t xml:space="preserve">2. 2 קאָרינטהיאַנס 9:7, "יעדער פון איר זאָל געבן וואָס איר האָט באַשלאָסן אין דיין האַרץ צו געבן, ניט רילאַקטאַנטלי אָדער אונטער קאַמפּאַלשאַן, פֿאַר גאָט ליב אַ פריילעך גיווער."</w:t>
      </w:r>
    </w:p>
    <w:p w14:paraId="72AC2086" w14:textId="77777777" w:rsidR="00F90BDC" w:rsidRDefault="00F90BDC"/>
    <w:p w14:paraId="19DC0804" w14:textId="77777777" w:rsidR="00F90BDC" w:rsidRDefault="00F90BDC">
      <w:r xmlns:w="http://schemas.openxmlformats.org/wordprocessingml/2006/main">
        <w:t xml:space="preserve">אַקס 12 דערציילט די פֿאַרפֿאָלגונג פון דער פרי קירך דורך מלך הורדוס, די ניסימדיק אַנטלויפן פון פעטרוס פון טורמע, און די טויט פון הורדוס.</w:t>
      </w:r>
    </w:p>
    <w:p w14:paraId="292C4A96" w14:textId="77777777" w:rsidR="00F90BDC" w:rsidRDefault="00F90BDC"/>
    <w:p w14:paraId="23361AC2" w14:textId="77777777" w:rsidR="00F90BDC" w:rsidRDefault="00F90BDC">
      <w:r xmlns:w="http://schemas.openxmlformats.org/wordprocessingml/2006/main">
        <w:t xml:space="preserve">1סט פּאַראַגראַף: די קאַפּיטל הייבט זיך מיט מלך הורדוס אַגריפּפּ איך רודפן עטלעכע מיטגלידער פון דער קירך. ער האט יעקב, ברודער יוחנן טייטן שווערד זעענדיק צופֿרידן אידן פּראַסידאַד אָנכאַפּן פעטרוס אויך בעשאַס פֿעסטיוואַל מצות נאָך ער אַרעסט אים שטעלן אים אין טורמע איבערגעבן אים זיין גאַרדאַד דורך פיר סקוואַדז פיר זעלנער יעדער כוונה איז געווען ברענגען אים אויס ציבור פּראָצעס נאָך פסח (אַקס. 12:1-4). אזוי פעטרוס איז געהאלטן אין טורמע, אָבער ערנסט תפילה פֿאַר אים איז געווען געמאכט צו גאָט דורך קירך.</w:t>
      </w:r>
    </w:p>
    <w:p w14:paraId="6DAD5C24" w14:textId="77777777" w:rsidR="00F90BDC" w:rsidRDefault="00F90BDC"/>
    <w:p w14:paraId="2EB4BED9" w14:textId="77777777" w:rsidR="00F90BDC" w:rsidRDefault="00F90BDC">
      <w:r xmlns:w="http://schemas.openxmlformats.org/wordprocessingml/2006/main">
        <w:t xml:space="preserve">2 פּאַראַגראַף: אויף נאַכט איידער הורדוס איז געווען ברענגען אים פּראָצעס פעטרוס סליפּינג צווישן צוויי זעלנער </w:t>
      </w:r>
      <w:r xmlns:w="http://schemas.openxmlformats.org/wordprocessingml/2006/main">
        <w:lastRenderedPageBreak xmlns:w="http://schemas.openxmlformats.org/wordprocessingml/2006/main"/>
      </w:r>
      <w:r xmlns:w="http://schemas.openxmlformats.org/wordprocessingml/2006/main">
        <w:t xml:space="preserve">געבונדן קייטן סענטריעס געשטאנען היטן אַרייַנגאַנג פּלוצלינג מלאך האר ארויס ליכט שאָון צעל געשלאגן פעטרוס זייַט וועקן זיך 'שנעל באַקומען אַרויף!' קייטן געפאלן פון ריסץ מלאך געזאגט 'טאָן אויף דיין קליידער שיך' האט אַזוי אלנגעוויקלט מאַנטל אַרום נאכגעגאנגען מלאך געוואוסט וואָס טאן טאַקע געשעעניש געדאַנק ער געזען זעאונג דורכגעגאנגען ערשטער רגע גאַרדז געקומען אייַזן טויער לידינג שטאָט געעפנט זיי זיך זיי געגאנגען דורך געגאנגען לענג איין גאַס פּלוצלינג מלאך לינקס אים (אַקס 12: 6-10). ריאַלייזינג וואָס האט געטראפן געגאנגען הויז מרים מוטער יוחנן אויך גערופן מארק ווו פילע מענטשן אלנגעזאמלט מתפלל דערציילט Rhoda געקומען ענטפֿערן טיר יקסייטאַד דערקענען פעטרוס ס קול זי געלאפן צוריק אָן עפן טיר יקסקליימד 'פעטרוס איז בייַ טיר!' זיי האבן געזאגט אַז זי איז געווען אויס פון מיינונג געהאלטן ינסיסטינג עס אמת זיי געזאגט 'עס מוזן זיין זיין מלאך.' אבער פעטרוס געהאלטן נאַקינג ווען זיי געעפנט טיר געזען זענען סאַפּרייזד ער מאָושאַנז זיי מיט זיין האַנט צו זיין שטיל דיסקרייבד ווי האר געבראכט טורמע דערציילט באַריכט די זאכן יעקב אנדערע ברידער דעמאָלט לינקס געגאנגען אן אנדער אָרט (אַקס 12: 17-11).</w:t>
      </w:r>
    </w:p>
    <w:p w14:paraId="670A68B7" w14:textId="77777777" w:rsidR="00F90BDC" w:rsidRDefault="00F90BDC"/>
    <w:p w14:paraId="1560252D" w14:textId="77777777" w:rsidR="00F90BDC" w:rsidRDefault="00F90BDC">
      <w:r xmlns:w="http://schemas.openxmlformats.org/wordprocessingml/2006/main">
        <w:t xml:space="preserve">3rd פּאַראַגראַף: אין מאָרגן עס איז קיין קליין גערודער צווישן זעלנער ווי וואָס איז געווארן פעטרוס. נאָך דעם וואָס הורדוס האָט געמאַכט אַ גרונטיק זוכן פֿאַר אים, האָט מען ניט געפֿונען אָרדערד גאַרדז עקסאַקיוטאַד. און הורדוס איז געגאַנגען פֿון יהודה קיין קיסריה און איז דאָרטן געבליבן אַ צײַט. ער האט זיך געקריגט מיט מענטשן, צור צידון האט זיך איצט איינגעשריבן, געזוכט אוילעם פארזיכערט שטיצע בלאסטוס פארטרויט פערזענליכע קנעכט קעניג בעטן שלום, ווייל זייער לאנד איז אפהענגיק פון די קעניג'ס לאנד עסן פארזארגונג. .' גלייך ווייַל האט ניט געבן לויב גאָט אַ מלאך האר געשלאגן אַראָפּ געגעסן וואָרמס געשטארבן וואָרט גאָט פארבליבן פאַרשפּרייטן בליען באַרנאַבאַס שאול געענדיקט זייער מיסיע אומגעקערט ירושלים גענומען זיי יוחנן אויך גערופן מארק (אַקס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אַקס 12:1 און אין דער צייט, הורדוס דער מלך האט אויסגעשטרעקט זיינע הענט צו אָנרירן עטלעכע פון דער קירך.</w:t>
      </w:r>
    </w:p>
    <w:p w14:paraId="42639530" w14:textId="77777777" w:rsidR="00F90BDC" w:rsidRDefault="00F90BDC"/>
    <w:p w14:paraId="015F2563" w14:textId="77777777" w:rsidR="00F90BDC" w:rsidRDefault="00F90BDC">
      <w:r xmlns:w="http://schemas.openxmlformats.org/wordprocessingml/2006/main">
        <w:t xml:space="preserve">דער מלך הורדוס האָט גערודפט געוויסע מיטגלידער פון דער קירך.</w:t>
      </w:r>
    </w:p>
    <w:p w14:paraId="3A29FD5D" w14:textId="77777777" w:rsidR="00F90BDC" w:rsidRDefault="00F90BDC"/>
    <w:p w14:paraId="77E9ADAD" w14:textId="77777777" w:rsidR="00F90BDC" w:rsidRDefault="00F90BDC">
      <w:r xmlns:w="http://schemas.openxmlformats.org/wordprocessingml/2006/main">
        <w:t xml:space="preserve">1. לאָמיר נישט זיין דיסקערידזשד אין צייט פון פֿאַרפֿאָלגונג, אָבער בלייבן שטאַרק אין אונדזער אמונה.</w:t>
      </w:r>
    </w:p>
    <w:p w14:paraId="5AB8C9CC" w14:textId="77777777" w:rsidR="00F90BDC" w:rsidRDefault="00F90BDC"/>
    <w:p w14:paraId="7E226C00" w14:textId="77777777" w:rsidR="00F90BDC" w:rsidRDefault="00F90BDC">
      <w:r xmlns:w="http://schemas.openxmlformats.org/wordprocessingml/2006/main">
        <w:t xml:space="preserve">2. אין פּנים פון ומגליק, לאָזן אונדז בלייַבן פאָוקיסט אויף אונדזער ציל און מיסיע.</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5:10-12 "וואויל זענען די וואס זענען גערודפט פֿאַר גערעכטיקייט צוליב, פֿאַר זייער איז די מלכות פון הימל. וואויל זייט איר ווען אנדערע שמוץ דיך און רודפן דיך און אַרויסלאָזן אַלע מינים פון בייז קעגן דיר פאַלש אויף מיין חשבון. פרייט זיך און פרייט זיך, ווארים דיין שכר איז גרויס אין הימל, ווארים אזוי האבן זיי גערודפט די נביאים וואס זענען געווען פאר דיר.</w:t>
      </w:r>
    </w:p>
    <w:p w14:paraId="57B39AF6" w14:textId="77777777" w:rsidR="00F90BDC" w:rsidRDefault="00F90BDC"/>
    <w:p w14:paraId="204CC3BC" w14:textId="77777777" w:rsidR="00F90BDC" w:rsidRDefault="00F90BDC">
      <w:r xmlns:w="http://schemas.openxmlformats.org/wordprocessingml/2006/main">
        <w:t xml:space="preserve">2. העברעווס 10: 32-34 "אבער צוריקרופן די ערשטע טעג ווען, נאָך איר געווען אויפגעקלערטע, איר ענדורד אַ שווער געראַנגל מיט ליידן, מאל זייַענדיק עפנטלעך יקספּאָוזד צו טייַנע און צרה, און מאל זייַענדיק פּאַרטנערס מיט די אַזוי באהאנדלט. װאָרום איר האָט רחמנות געהאַט אויף די אין תּפֿיסה, און איר האָט מיט פֿרײד אָנגענומען דעם רויב פֿון אײַער פֿאַרמעג, װײַל איר האָט געװוּסט, אַז איר האָט אַלײן אַ בעסערן אײגנטום און אַ פֿאַרהאַלטן.</w:t>
      </w:r>
    </w:p>
    <w:p w14:paraId="3BFDBA25" w14:textId="77777777" w:rsidR="00F90BDC" w:rsidRDefault="00F90BDC"/>
    <w:p w14:paraId="0FDAF5C9" w14:textId="77777777" w:rsidR="00F90BDC" w:rsidRDefault="00F90BDC">
      <w:r xmlns:w="http://schemas.openxmlformats.org/wordprocessingml/2006/main">
        <w:t xml:space="preserve">אַקס 12:2 און ער געהרגעט יעקב דער ברודער פון יוחנן מיט דער שווערד.</w:t>
      </w:r>
    </w:p>
    <w:p w14:paraId="5E13D96A" w14:textId="77777777" w:rsidR="00F90BDC" w:rsidRDefault="00F90BDC"/>
    <w:p w14:paraId="3A889698" w14:textId="77777777" w:rsidR="00F90BDC" w:rsidRDefault="00F90BDC">
      <w:r xmlns:w="http://schemas.openxmlformats.org/wordprocessingml/2006/main">
        <w:t xml:space="preserve">הורדוס אגריפפא דער ערשטער האט געהרגעט יעקבן דעם ברודער פון יוחנן מיט א שווערד.</w:t>
      </w:r>
    </w:p>
    <w:p w14:paraId="25060BF4" w14:textId="77777777" w:rsidR="00F90BDC" w:rsidRDefault="00F90BDC"/>
    <w:p w14:paraId="74055519" w14:textId="77777777" w:rsidR="00F90BDC" w:rsidRDefault="00F90BDC">
      <w:r xmlns:w="http://schemas.openxmlformats.org/wordprocessingml/2006/main">
        <w:t xml:space="preserve">1. א דערמאָנונג אַז מיר מוזן קיינמאָל פאַרגעסן צו בלייַבן אַניוועסדיק און דערקענען די מאַכט פון גאָט אין אונדזער לעבן.</w:t>
      </w:r>
    </w:p>
    <w:p w14:paraId="0B9E8889" w14:textId="77777777" w:rsidR="00F90BDC" w:rsidRDefault="00F90BDC"/>
    <w:p w14:paraId="5BE8AB56" w14:textId="77777777" w:rsidR="00F90BDC" w:rsidRDefault="00F90BDC">
      <w:r xmlns:w="http://schemas.openxmlformats.org/wordprocessingml/2006/main">
        <w:t xml:space="preserve">2. אַ לעקציע אויף דער מאַכט פון ליבע און מחילה, אַפֿילו אין פּנים פון טויט.</w:t>
      </w:r>
    </w:p>
    <w:p w14:paraId="0801EB98" w14:textId="77777777" w:rsidR="00F90BDC" w:rsidRDefault="00F90BDC"/>
    <w:p w14:paraId="4CB7E888" w14:textId="77777777" w:rsidR="00F90BDC" w:rsidRDefault="00F90BDC">
      <w:r xmlns:w="http://schemas.openxmlformats.org/wordprocessingml/2006/main">
        <w:t xml:space="preserve">1. יעקב 4:10 - "דערנידעריקט זיך פֿאַר די האר, און ער וועט הייבן איר אַרויף."</w:t>
      </w:r>
    </w:p>
    <w:p w14:paraId="466079BB" w14:textId="77777777" w:rsidR="00F90BDC" w:rsidRDefault="00F90BDC"/>
    <w:p w14:paraId="7E2AC9FB" w14:textId="77777777" w:rsidR="00F90BDC" w:rsidRDefault="00F90BDC">
      <w:r xmlns:w="http://schemas.openxmlformats.org/wordprocessingml/2006/main">
        <w:t xml:space="preserve">2. מתיא 5:43-45 - "איר האָבן געהערט אַז עס איז געווען געזאגט, 'איר וועט ליבע דיין חבר און האַס דיין פייַנט.' אבער איך זאג דיר, ליב דיין פיינט און דאַוונען פֿאַר די וואס רודפן איר.</w:t>
      </w:r>
    </w:p>
    <w:p w14:paraId="4A939439" w14:textId="77777777" w:rsidR="00F90BDC" w:rsidRDefault="00F90BDC"/>
    <w:p w14:paraId="1AAA3A3B" w14:textId="77777777" w:rsidR="00F90BDC" w:rsidRDefault="00F90BDC">
      <w:r xmlns:w="http://schemas.openxmlformats.org/wordprocessingml/2006/main">
        <w:t xml:space="preserve">אַקס 12:3 און ווייַל ער האָט געזען אַז עס איז געווען צופרידן די אידן, ער פּראַסידאַד ווייַטער צו נעמען פעטרוס אויך. (דעמאָלט זענען געווען די טעג פון מצות.)</w:t>
      </w:r>
    </w:p>
    <w:p w14:paraId="0F88B603" w14:textId="77777777" w:rsidR="00F90BDC" w:rsidRDefault="00F90BDC"/>
    <w:p w14:paraId="0ABB5CFF" w14:textId="77777777" w:rsidR="00F90BDC" w:rsidRDefault="00F90BDC">
      <w:r xmlns:w="http://schemas.openxmlformats.org/wordprocessingml/2006/main">
        <w:t xml:space="preserve">הורדוס אגריפפא איך האט ארעסטירט פעטרוס אין די טעג פון מצות, אזוי ווי עס האט ליב געהאט די אידן.</w:t>
      </w:r>
    </w:p>
    <w:p w14:paraId="50EB5630" w14:textId="77777777" w:rsidR="00F90BDC" w:rsidRDefault="00F90BDC"/>
    <w:p w14:paraId="6F564813" w14:textId="77777777" w:rsidR="00F90BDC" w:rsidRDefault="00F90BDC">
      <w:r xmlns:w="http://schemas.openxmlformats.org/wordprocessingml/2006/main">
        <w:t xml:space="preserve">1: אין צייט פון שוועריקייט, מיר מוזן בלייַבן פעסט אין אונדזער אמונה, צוטרוי אין די האר צו פירן אונדז דורך נויט.</w:t>
      </w:r>
    </w:p>
    <w:p w14:paraId="5C17FC88" w14:textId="77777777" w:rsidR="00F90BDC" w:rsidRDefault="00F90BDC"/>
    <w:p w14:paraId="1F3FE286" w14:textId="77777777" w:rsidR="00F90BDC" w:rsidRDefault="00F90BDC">
      <w:r xmlns:w="http://schemas.openxmlformats.org/wordprocessingml/2006/main">
        <w:t xml:space="preserve">2: מיר מוזן זיין אָפּגעהיט צו נישט לאָזן די תאוות פון מענטשן פירן אונדז צו קאָמפּראָמיס אונדזער אמונה אין גאָט.</w:t>
      </w:r>
    </w:p>
    <w:p w14:paraId="70E1DE7B" w14:textId="77777777" w:rsidR="00F90BDC" w:rsidRDefault="00F90BDC"/>
    <w:p w14:paraId="2421108B"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238461B7" w14:textId="77777777" w:rsidR="00F90BDC" w:rsidRDefault="00F90BDC"/>
    <w:p w14:paraId="28A56C51" w14:textId="77777777" w:rsidR="00F90BDC" w:rsidRDefault="00F90BDC">
      <w:r xmlns:w="http://schemas.openxmlformats.org/wordprocessingml/2006/main">
        <w:t xml:space="preserve">2: סאַם 46:10 - "זייט שטיל, און וויסן אַז איך בין גאָט; איך וועל זיין דערהויבן צווישן די אומות, איך וועל זיין דערהויבן אויף דער ערד."</w:t>
      </w:r>
    </w:p>
    <w:p w14:paraId="6D393A29" w14:textId="77777777" w:rsidR="00F90BDC" w:rsidRDefault="00F90BDC"/>
    <w:p w14:paraId="477935D3" w14:textId="77777777" w:rsidR="00F90BDC" w:rsidRDefault="00F90BDC">
      <w:r xmlns:w="http://schemas.openxmlformats.org/wordprocessingml/2006/main">
        <w:t xml:space="preserve">אַקס 12: 4 און ווען ער האט כאַפּד אים, ער האט אים שטעלן אין טורמע, און האט אים איבערגעגעבן צו פיר קוואַרטערס פון זעלנער אים צו היטן; מיט בדעה נאָך יסטער צו ברענגען אים אַרויס צו די מענטשן.</w:t>
      </w:r>
    </w:p>
    <w:p w14:paraId="1012AE1B" w14:textId="77777777" w:rsidR="00F90BDC" w:rsidRDefault="00F90BDC"/>
    <w:p w14:paraId="37ADFC1B" w14:textId="77777777" w:rsidR="00F90BDC" w:rsidRDefault="00F90BDC">
      <w:r xmlns:w="http://schemas.openxmlformats.org/wordprocessingml/2006/main">
        <w:t xml:space="preserve">נאָך ערעסטיד פעטרוס, הורדוס שטעלן אים אין טורמע און אַסיינד פיר גרופּעס פון זעלנער צו היטן אים. ער פּלאַננעד צו ברענגען פעטרוס אויס צו די מענטשן נאָך יסטער.</w:t>
      </w:r>
    </w:p>
    <w:p w14:paraId="28AD576D" w14:textId="77777777" w:rsidR="00F90BDC" w:rsidRDefault="00F90BDC"/>
    <w:p w14:paraId="1CFFAC3E" w14:textId="77777777" w:rsidR="00F90BDC" w:rsidRDefault="00F90BDC">
      <w:r xmlns:w="http://schemas.openxmlformats.org/wordprocessingml/2006/main">
        <w:t xml:space="preserve">1. פאַרלאָזנ זיך אויף גאָט 'ס מאַכט בעשאַס שווער צייט</w:t>
      </w:r>
    </w:p>
    <w:p w14:paraId="177F907B" w14:textId="77777777" w:rsidR="00F90BDC" w:rsidRDefault="00F90BDC"/>
    <w:p w14:paraId="13D67CE1" w14:textId="77777777" w:rsidR="00F90BDC" w:rsidRDefault="00F90BDC">
      <w:r xmlns:w="http://schemas.openxmlformats.org/wordprocessingml/2006/main">
        <w:t xml:space="preserve">2. שטייענדיק פעסט אין אמונה ווען לעבן געץ שווער</w:t>
      </w:r>
    </w:p>
    <w:p w14:paraId="26816E13" w14:textId="77777777" w:rsidR="00F90BDC" w:rsidRDefault="00F90BDC"/>
    <w:p w14:paraId="4E689A6E" w14:textId="77777777" w:rsidR="00F90BDC" w:rsidRDefault="00F90BDC">
      <w:r xmlns:w="http://schemas.openxmlformats.org/wordprocessingml/2006/main">
        <w:t xml:space="preserve">1. רוימער 8:31 - וואָס דעמאָלט וועט מיר זאָגן צו די טינגז? אויב גאָט איז פֿאַר אונדז, ווער קען זיין קעגן אונדז?</w:t>
      </w:r>
    </w:p>
    <w:p w14:paraId="1DF94B66" w14:textId="77777777" w:rsidR="00F90BDC" w:rsidRDefault="00F90BDC"/>
    <w:p w14:paraId="7FCE4EEF" w14:textId="77777777" w:rsidR="00F90BDC" w:rsidRDefault="00F90BDC">
      <w:r xmlns:w="http://schemas.openxmlformats.org/wordprocessingml/2006/main">
        <w:t xml:space="preserve">2. 2 קאָרינטהיאַנס 12:9 - אבער ער האט געזאגט צו מיר, "מייַן חן איז גענוג פֿאַר דיר, פֿאַר מיין מאַכט איז געמאכט שליימעסדיק אין שוואַכקייַט."</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2:5 פעטרוס דעריבער איז געווען געהאלטן אין טורמע, אָבער תפילה איז געווען געמאכט אָן אויפהערן פון דער קירך צו גאָט פֿאַר אים.</w:t>
      </w:r>
    </w:p>
    <w:p w14:paraId="3B06A9A5" w14:textId="77777777" w:rsidR="00F90BDC" w:rsidRDefault="00F90BDC"/>
    <w:p w14:paraId="09A6EF31" w14:textId="77777777" w:rsidR="00F90BDC" w:rsidRDefault="00F90BDC">
      <w:r xmlns:w="http://schemas.openxmlformats.org/wordprocessingml/2006/main">
        <w:t xml:space="preserve">די קירך מתפלל אָן אויפהער פֿאַר פעטרוס צו זיין באפרייט פון טורמע.</w:t>
      </w:r>
    </w:p>
    <w:p w14:paraId="6432F2E1" w14:textId="77777777" w:rsidR="00F90BDC" w:rsidRDefault="00F90BDC"/>
    <w:p w14:paraId="119C97E7" w14:textId="77777777" w:rsidR="00F90BDC" w:rsidRDefault="00F90BDC">
      <w:r xmlns:w="http://schemas.openxmlformats.org/wordprocessingml/2006/main">
        <w:t xml:space="preserve">1. די מאַכט פון תפילה - ווי אונדזער תפילות קענען העלפֿן אונדז אין צייט פון נויט.</w:t>
      </w:r>
    </w:p>
    <w:p w14:paraId="3F7C3D8D" w14:textId="77777777" w:rsidR="00F90BDC" w:rsidRDefault="00F90BDC"/>
    <w:p w14:paraId="1C5232C0" w14:textId="77777777" w:rsidR="00F90BDC" w:rsidRDefault="00F90BDC">
      <w:r xmlns:w="http://schemas.openxmlformats.org/wordprocessingml/2006/main">
        <w:t xml:space="preserve">2. די מאַכט פון אמונה - ווי אמונה אין גאָט קענען העלפֿן אונדז באַקומען קיין שוועריקייט.</w:t>
      </w:r>
    </w:p>
    <w:p w14:paraId="1871B224" w14:textId="77777777" w:rsidR="00F90BDC" w:rsidRDefault="00F90BDC"/>
    <w:p w14:paraId="5CCBC001" w14:textId="77777777" w:rsidR="00F90BDC" w:rsidRDefault="00F90BDC">
      <w:r xmlns:w="http://schemas.openxmlformats.org/wordprocessingml/2006/main">
        <w:t xml:space="preserve">1. יעקב 5:16 ב - "די תפילה פון אַ צדיק מענטש האט גרויס מאַכט ווי עס אַרבעט."</w:t>
      </w:r>
    </w:p>
    <w:p w14:paraId="0F91D7A8" w14:textId="77777777" w:rsidR="00F90BDC" w:rsidRDefault="00F90BDC"/>
    <w:p w14:paraId="690B1415" w14:textId="77777777" w:rsidR="00F90BDC" w:rsidRDefault="00F90BDC">
      <w:r xmlns:w="http://schemas.openxmlformats.org/wordprocessingml/2006/main">
        <w:t xml:space="preserve">2. מתיא 21:22 - "און וועלכער איר פרעגן אין תפילה, איר וועט באַקומען, אויב איר האָבן אמונה."</w:t>
      </w:r>
    </w:p>
    <w:p w14:paraId="690E517A" w14:textId="77777777" w:rsidR="00F90BDC" w:rsidRDefault="00F90BDC"/>
    <w:p w14:paraId="6558AC14" w14:textId="77777777" w:rsidR="00F90BDC" w:rsidRDefault="00F90BDC">
      <w:r xmlns:w="http://schemas.openxmlformats.org/wordprocessingml/2006/main">
        <w:t xml:space="preserve">אַקס 12:6 און ווען הורדוס וואָלט האָבן געבראכט אים אַרויס, אין דער זעלביקער נאַכט Peter איז סליפּינג צווישן צוויי זעלנער, געבונדן מיט צוויי קייטן, און די היטער פֿאַר די טיר געהאלטן די טורמע.</w:t>
      </w:r>
    </w:p>
    <w:p w14:paraId="15CE77A6" w14:textId="77777777" w:rsidR="00F90BDC" w:rsidRDefault="00F90BDC"/>
    <w:p w14:paraId="2CD0E2DD" w14:textId="77777777" w:rsidR="00F90BDC" w:rsidRDefault="00F90BDC">
      <w:r xmlns:w="http://schemas.openxmlformats.org/wordprocessingml/2006/main">
        <w:t xml:space="preserve">פעטרוס איז ערעסטיד און שטעלן אין טורמע, ווו ער איז געווען גאַרדאַד דורך צוויי זעלנער און צוויי קייטן בשעת ער סלעפּט.</w:t>
      </w:r>
    </w:p>
    <w:p w14:paraId="649BFDAB" w14:textId="77777777" w:rsidR="00F90BDC" w:rsidRDefault="00F90BDC"/>
    <w:p w14:paraId="4F5F6A9A" w14:textId="77777777" w:rsidR="00F90BDC" w:rsidRDefault="00F90BDC">
      <w:r xmlns:w="http://schemas.openxmlformats.org/wordprocessingml/2006/main">
        <w:t xml:space="preserve">1. גאָט ס שוץ איז אָפט געפֿונען אין די מערסט אומגעריכט ערטער.</w:t>
      </w:r>
    </w:p>
    <w:p w14:paraId="1A897BDA" w14:textId="77777777" w:rsidR="00F90BDC" w:rsidRDefault="00F90BDC"/>
    <w:p w14:paraId="27610EDF" w14:textId="77777777" w:rsidR="00F90BDC" w:rsidRDefault="00F90BDC">
      <w:r xmlns:w="http://schemas.openxmlformats.org/wordprocessingml/2006/main">
        <w:t xml:space="preserve">2. מיר מוזן בלייַבן געטרייַ צו גאָט, אַפֿילו אין די צווישן פון שווער צושטאנדן.</w:t>
      </w:r>
    </w:p>
    <w:p w14:paraId="51844F16" w14:textId="77777777" w:rsidR="00F90BDC" w:rsidRDefault="00F90BDC"/>
    <w:p w14:paraId="5BDAE32C" w14:textId="77777777" w:rsidR="00F90BDC" w:rsidRDefault="00F90BDC">
      <w:r xmlns:w="http://schemas.openxmlformats.org/wordprocessingml/2006/main">
        <w:t xml:space="preserve">1. סאַם 91:11 - פֿאַר ער וועט געבן זיינע מלאכים באַפעלן איבער דיר, צו היטן דיך אין אַלע דיין וועגן.</w:t>
      </w:r>
    </w:p>
    <w:p w14:paraId="7749E333" w14:textId="77777777" w:rsidR="00F90BDC" w:rsidRDefault="00F90BDC"/>
    <w:p w14:paraId="689E2205" w14:textId="77777777" w:rsidR="00F90BDC" w:rsidRDefault="00F90BDC">
      <w:r xmlns:w="http://schemas.openxmlformats.org/wordprocessingml/2006/main">
        <w:t xml:space="preserve">2. ישעיהו 41:10 - מורא ניט;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158C1BD2" w14:textId="77777777" w:rsidR="00F90BDC" w:rsidRDefault="00F90BDC"/>
    <w:p w14:paraId="3B140063" w14:textId="77777777" w:rsidR="00F90BDC" w:rsidRDefault="00F90BDC">
      <w:r xmlns:w="http://schemas.openxmlformats.org/wordprocessingml/2006/main">
        <w:t xml:space="preserve">אַקס 12:7 און זע, דער מלאך פון די האר געקומען אויף אים, און אַ ליכט שייַנען אין דער טורמע, און ער האָט געשלאָגן פעטרוס אויף דער זייַט, און האָט אים אויפגעהויבן, אַזוי צו זאָגן: שטיי אויף געשווינד. און זײַנע קייטן זײַנען אַראָפּגעפֿאַלן פֿון זײַנע הענט.</w:t>
      </w:r>
    </w:p>
    <w:p w14:paraId="095F992E" w14:textId="77777777" w:rsidR="00F90BDC" w:rsidRDefault="00F90BDC"/>
    <w:p w14:paraId="33842A91" w14:textId="77777777" w:rsidR="00F90BDC" w:rsidRDefault="00F90BDC">
      <w:r xmlns:w="http://schemas.openxmlformats.org/wordprocessingml/2006/main">
        <w:t xml:space="preserve">א מלאך פון די האר ארויס צו פעטרוס בשעת ער איז געווען אין טורמע, סטרייקינג אים און דערציילט אים צו העכערונג. זײנע קייטן זײנען דאן אראפגעפאלן פון זײנע הענט.</w:t>
      </w:r>
    </w:p>
    <w:p w14:paraId="7061C0A2" w14:textId="77777777" w:rsidR="00F90BDC" w:rsidRDefault="00F90BDC"/>
    <w:p w14:paraId="7127FD63" w14:textId="77777777" w:rsidR="00F90BDC" w:rsidRDefault="00F90BDC">
      <w:r xmlns:w="http://schemas.openxmlformats.org/wordprocessingml/2006/main">
        <w:t xml:space="preserve">1. די מאַכט פון גאָט: ווי גאָט קענען באַפרייַען אונדז פון אונדזער קייטן</w:t>
      </w:r>
    </w:p>
    <w:p w14:paraId="2630A698" w14:textId="77777777" w:rsidR="00F90BDC" w:rsidRDefault="00F90BDC"/>
    <w:p w14:paraId="3373D0CA" w14:textId="77777777" w:rsidR="00F90BDC" w:rsidRDefault="00F90BDC">
      <w:r xmlns:w="http://schemas.openxmlformats.org/wordprocessingml/2006/main">
        <w:t xml:space="preserve">2. אַן אומגעריכט נס: געפֿינען האָפענונג אין שווער צייט</w:t>
      </w:r>
    </w:p>
    <w:p w14:paraId="7D1D985E" w14:textId="77777777" w:rsidR="00F90BDC" w:rsidRDefault="00F90BDC"/>
    <w:p w14:paraId="736B36D2" w14:textId="77777777" w:rsidR="00F90BDC" w:rsidRDefault="00F90BDC">
      <w:r xmlns:w="http://schemas.openxmlformats.org/wordprocessingml/2006/main">
        <w:t xml:space="preserve">1. ישעיהו 61:1 - דער גייסט פון די האר גאָט איז אויף מיר, ווייַל די האר האט געזאַלבט מיר צו ברענגען גוט נייַעס צו די פּלייגד; ער האט מיך געשיקט צו פארבינדן די צעבראכענע, צו פראקלאמירן פרייהייט פאר געפאנגענע און פרייהייט פאר געפאנגענע.</w:t>
      </w:r>
    </w:p>
    <w:p w14:paraId="73230D0C" w14:textId="77777777" w:rsidR="00F90BDC" w:rsidRDefault="00F90BDC"/>
    <w:p w14:paraId="22B881D1" w14:textId="77777777" w:rsidR="00F90BDC" w:rsidRDefault="00F90BDC">
      <w:r xmlns:w="http://schemas.openxmlformats.org/wordprocessingml/2006/main">
        <w:t xml:space="preserve">2. סאַם 146: 7 - ער סאַוועס די נידעריק, און וואַרפן די רשעים אַראָפּ צו דער ערד.</w:t>
      </w:r>
    </w:p>
    <w:p w14:paraId="1B58FD87" w14:textId="77777777" w:rsidR="00F90BDC" w:rsidRDefault="00F90BDC"/>
    <w:p w14:paraId="4002EC46" w14:textId="77777777" w:rsidR="00F90BDC" w:rsidRDefault="00F90BDC">
      <w:r xmlns:w="http://schemas.openxmlformats.org/wordprocessingml/2006/main">
        <w:t xml:space="preserve">אַקס 12:8 און דער מלאך האט געזאגט צו אים: גאַרנד דיך, און בינדן אויף דיין שיך. און אַזוי האָט ער געטאָן. און ער האָט צו אים געזאָגט: וואַרפן אַרום דיר דיין לבוש, און גיי מיר נאָך.</w:t>
      </w:r>
    </w:p>
    <w:p w14:paraId="4B2F172A" w14:textId="77777777" w:rsidR="00F90BDC" w:rsidRDefault="00F90BDC"/>
    <w:p w14:paraId="68988903" w14:textId="77777777" w:rsidR="00F90BDC" w:rsidRDefault="00F90BDC">
      <w:r xmlns:w="http://schemas.openxmlformats.org/wordprocessingml/2006/main">
        <w:t xml:space="preserve">א מלאך ינסטראַקט פעטרוס צו אָנטאָן זיין שיך און קליידער און נאָכגיין אים.</w:t>
      </w:r>
    </w:p>
    <w:p w14:paraId="3ECD215D" w14:textId="77777777" w:rsidR="00F90BDC" w:rsidRDefault="00F90BDC"/>
    <w:p w14:paraId="5E85CE7D" w14:textId="77777777" w:rsidR="00F90BDC" w:rsidRDefault="00F90BDC">
      <w:r xmlns:w="http://schemas.openxmlformats.org/wordprocessingml/2006/main">
        <w:t xml:space="preserve">1. פאָלגעוודיקייַט: די בייַשפּיל פון פעטרוס</w:t>
      </w:r>
    </w:p>
    <w:p w14:paraId="4E4F8C38" w14:textId="77777777" w:rsidR="00F90BDC" w:rsidRDefault="00F90BDC"/>
    <w:p w14:paraId="5CC30F04" w14:textId="77777777" w:rsidR="00F90BDC" w:rsidRDefault="00F90BDC">
      <w:r xmlns:w="http://schemas.openxmlformats.org/wordprocessingml/2006/main">
        <w:t xml:space="preserve">2. גרייטקייט: זייט גרייט צו נאָכפאָלגן גאָט</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52:7 - "ווי שיין אויף די בערג זענען די פֿיס פון דעם וואָס ברענגט אַ גוטן בשורת, וואָס גיט אַ גוטן בשורת, וואָס ברענגט אַ גוטן בשורת, וואָס גיט ישועה, וואָס זאָגט צו ציון: דיין גאָט קיניגט!"</w:t>
      </w:r>
    </w:p>
    <w:p w14:paraId="6FC3C84E" w14:textId="77777777" w:rsidR="00F90BDC" w:rsidRDefault="00F90BDC"/>
    <w:p w14:paraId="44E83E2A" w14:textId="77777777" w:rsidR="00F90BDC" w:rsidRDefault="00F90BDC">
      <w:r xmlns:w="http://schemas.openxmlformats.org/wordprocessingml/2006/main">
        <w:t xml:space="preserve">2. מתיא 4:20 - "און זיי גלייך לינקס זייער נעצן, און נאכגעגאנגען אים."</w:t>
      </w:r>
    </w:p>
    <w:p w14:paraId="1CA5A568" w14:textId="77777777" w:rsidR="00F90BDC" w:rsidRDefault="00F90BDC"/>
    <w:p w14:paraId="19C73996" w14:textId="77777777" w:rsidR="00F90BDC" w:rsidRDefault="00F90BDC">
      <w:r xmlns:w="http://schemas.openxmlformats.org/wordprocessingml/2006/main">
        <w:t xml:space="preserve">אַקס 12:9 און ער איז אַרויס, און איז נאכגעגאנגען אים; און האָט ניט געוווּסט אַז דאָס איז אמת וואָס דער מלאך האָט געטאָן; אָבער געמײנט, אַז ער זעט אַ זעונג.</w:t>
      </w:r>
    </w:p>
    <w:p w14:paraId="0AF8E8D1" w14:textId="77777777" w:rsidR="00F90BDC" w:rsidRDefault="00F90BDC"/>
    <w:p w14:paraId="0A084BAF" w14:textId="77777777" w:rsidR="00F90BDC" w:rsidRDefault="00F90BDC">
      <w:r xmlns:w="http://schemas.openxmlformats.org/wordprocessingml/2006/main">
        <w:t xml:space="preserve">דעם מלאך'ס אנווייזונג האט דער מענטש וואס איז אים נאכגעגאנגען נישט דערקענט, ווייל ער האט געמיינט אז ער זעט א זעאונג.</w:t>
      </w:r>
    </w:p>
    <w:p w14:paraId="7B4C1D10" w14:textId="77777777" w:rsidR="00F90BDC" w:rsidRDefault="00F90BDC"/>
    <w:p w14:paraId="3203DA43" w14:textId="77777777" w:rsidR="00F90BDC" w:rsidRDefault="00F90BDC">
      <w:r xmlns:w="http://schemas.openxmlformats.org/wordprocessingml/2006/main">
        <w:t xml:space="preserve">1. גאָט ס גיידאַנס: דערקענען די האַנט פון די האר אין אונדזער לעבן</w:t>
      </w:r>
    </w:p>
    <w:p w14:paraId="58D90219" w14:textId="77777777" w:rsidR="00F90BDC" w:rsidRDefault="00F90BDC"/>
    <w:p w14:paraId="1832570B" w14:textId="77777777" w:rsidR="00F90BDC" w:rsidRDefault="00F90BDC">
      <w:r xmlns:w="http://schemas.openxmlformats.org/wordprocessingml/2006/main">
        <w:t xml:space="preserve">2. די מאַכט פון אמונה: לערנען צו צוטרוי אין די האר</w:t>
      </w:r>
    </w:p>
    <w:p w14:paraId="5E42124B" w14:textId="77777777" w:rsidR="00F90BDC" w:rsidRDefault="00F90BDC"/>
    <w:p w14:paraId="27C4A429" w14:textId="77777777" w:rsidR="00F90BDC" w:rsidRDefault="00F90BDC">
      <w:r xmlns:w="http://schemas.openxmlformats.org/wordprocessingml/2006/main">
        <w:t xml:space="preserve">1. מתיא 28:20 - "לערנען זיי צו אָבסערווירן אַלע וואָס איך האָבן באפוילן איר. און זע, איך בין מיט דיר שטענדיק, ביז דעם סוף פון דער וועלט.</w:t>
      </w:r>
    </w:p>
    <w:p w14:paraId="3DDA755D" w14:textId="77777777" w:rsidR="00F90BDC" w:rsidRDefault="00F90BDC"/>
    <w:p w14:paraId="00D53AAB" w14:textId="77777777" w:rsidR="00F90BDC" w:rsidRDefault="00F90BDC">
      <w:r xmlns:w="http://schemas.openxmlformats.org/wordprocessingml/2006/main">
        <w:t xml:space="preserve">2. העברעווס 11: 1 - "איצט אמונה איז די פארזיכערונג פון טינגז וואָס איר האָפֿן פֿאַר, די איבערצייגונג פון טינגז וואָס זענען נישט געזען."</w:t>
      </w:r>
    </w:p>
    <w:p w14:paraId="0F386959" w14:textId="77777777" w:rsidR="00F90BDC" w:rsidRDefault="00F90BDC"/>
    <w:p w14:paraId="022E29CB" w14:textId="77777777" w:rsidR="00F90BDC" w:rsidRDefault="00F90BDC">
      <w:r xmlns:w="http://schemas.openxmlformats.org/wordprocessingml/2006/main">
        <w:t xml:space="preserve">אַקס 12:10 ווען זיי זענען דורכגעגאנגען די ערשטער און די רגע אָפּטיילונג, זיי זענען געקומען צו די אייַזן טויער וואָס פירט צו דער שטאָט; װאָס האָט זיך געעפֿנט פֿאַר זײ פֿון זיך אַלײן, און זײ זײַנען אַרױסגעגאַנגען, און זײַנען דורכגעגאַנגען אין אײן גאַס; און גלײך איז דער מלאך אװעק פון אים.</w:t>
      </w:r>
    </w:p>
    <w:p w14:paraId="4006010A" w14:textId="77777777" w:rsidR="00F90BDC" w:rsidRDefault="00F90BDC"/>
    <w:p w14:paraId="4162A5E1" w14:textId="77777777" w:rsidR="00F90BDC" w:rsidRDefault="00F90BDC">
      <w:r xmlns:w="http://schemas.openxmlformats.org/wordprocessingml/2006/main">
        <w:t xml:space="preserve">א מלאך האט געעפנט דעם אייזערנעם טויער, וואס האט געפירט צו דער שטאט, און האט פירט פעטרוס דורך איין גאס איידער ער איז אוועק פון אים.</w:t>
      </w:r>
    </w:p>
    <w:p w14:paraId="0082753F" w14:textId="77777777" w:rsidR="00F90BDC" w:rsidRDefault="00F90BDC"/>
    <w:p w14:paraId="27D89076" w14:textId="77777777" w:rsidR="00F90BDC" w:rsidRDefault="00F90BDC">
      <w:r xmlns:w="http://schemas.openxmlformats.org/wordprocessingml/2006/main">
        <w:t xml:space="preserve">1. די אמונה פון גאָט 'ס מלאכים</w:t>
      </w:r>
    </w:p>
    <w:p w14:paraId="3A2AB68A" w14:textId="77777777" w:rsidR="00F90BDC" w:rsidRDefault="00F90BDC"/>
    <w:p w14:paraId="13A9AFE7" w14:textId="77777777" w:rsidR="00F90BDC" w:rsidRDefault="00F90BDC">
      <w:r xmlns:w="http://schemas.openxmlformats.org/wordprocessingml/2006/main">
        <w:t xml:space="preserve">2. דערפאַרונג גאָט ס גיידאַנס אין אומגעריכט וועגן</w:t>
      </w:r>
    </w:p>
    <w:p w14:paraId="6FCDF1F4" w14:textId="77777777" w:rsidR="00F90BDC" w:rsidRDefault="00F90BDC"/>
    <w:p w14:paraId="4AC810F4" w14:textId="77777777" w:rsidR="00F90BDC" w:rsidRDefault="00F90BDC">
      <w:r xmlns:w="http://schemas.openxmlformats.org/wordprocessingml/2006/main">
        <w:t xml:space="preserve">1. סאַם 91: 12-11 - פֿאַר ער וועט באַפעלן זיינע מלאכים וועגן דיר צו היטן דיך אין אַלע דיין וועגן; זײ װעלן דיך אױפֿהײבן אין זײערע הענט, כּדי דו װעסט ניט שלאָגן דײַן פֿיס אױף אַ שטײן.</w:t>
      </w:r>
    </w:p>
    <w:p w14:paraId="783F4F75" w14:textId="77777777" w:rsidR="00F90BDC" w:rsidRDefault="00F90BDC"/>
    <w:p w14:paraId="2FD82E25" w14:textId="77777777" w:rsidR="00F90BDC" w:rsidRDefault="00F90BDC">
      <w:r xmlns:w="http://schemas.openxmlformats.org/wordprocessingml/2006/main">
        <w:t xml:space="preserve">2. ישעיהו 30:21 - צי איר קער זיך צו די רעכט אָדער צו די לינקס, דיין אויערן וועלן הערן אַ קול הינטער דיר, אַזוי צו זאָגן: "דאָס איז דער וועג; גיין אין אים. ”</w:t>
      </w:r>
    </w:p>
    <w:p w14:paraId="136F17FD" w14:textId="77777777" w:rsidR="00F90BDC" w:rsidRDefault="00F90BDC"/>
    <w:p w14:paraId="27F7F085" w14:textId="77777777" w:rsidR="00F90BDC" w:rsidRDefault="00F90BDC">
      <w:r xmlns:w="http://schemas.openxmlformats.org/wordprocessingml/2006/main">
        <w:t xml:space="preserve">אַקס 12:11 און ווען פעטרוס איז געקומען צו זיך, ער האט געזאגט: איצט איך וויסן מיט זיכער אַז די האר האט געשיקט זיין מלאך, און האט מיך מציל פֿון דער האַנט פון הורדוס, און פון אַלע די דערוואַרטונג פון די מענטשן פון די יידן.</w:t>
      </w:r>
    </w:p>
    <w:p w14:paraId="6DD2ED37" w14:textId="77777777" w:rsidR="00F90BDC" w:rsidRDefault="00F90BDC"/>
    <w:p w14:paraId="4FE33B16" w14:textId="77777777" w:rsidR="00F90BDC" w:rsidRDefault="00F90BDC">
      <w:r xmlns:w="http://schemas.openxmlformats.org/wordprocessingml/2006/main">
        <w:t xml:space="preserve">פעטרוס איז געווען זיכער אַז די האר האט געשיקט אַ מלאך צו ראַטעווען אים פון די הענט פון הורדוס און די אידן.</w:t>
      </w:r>
    </w:p>
    <w:p w14:paraId="5B5E883E" w14:textId="77777777" w:rsidR="00F90BDC" w:rsidRDefault="00F90BDC"/>
    <w:p w14:paraId="549D96C7" w14:textId="77777777" w:rsidR="00F90BDC" w:rsidRDefault="00F90BDC">
      <w:r xmlns:w="http://schemas.openxmlformats.org/wordprocessingml/2006/main">
        <w:t xml:space="preserve">1. גאָט איז שטענדיק אין קאָנטראָל, אַפֿילו אין די צווישן פון שווער צושטאנדן.</w:t>
      </w:r>
    </w:p>
    <w:p w14:paraId="3CAE2B7B" w14:textId="77777777" w:rsidR="00F90BDC" w:rsidRDefault="00F90BDC"/>
    <w:p w14:paraId="00C6E9B3" w14:textId="77777777" w:rsidR="00F90BDC" w:rsidRDefault="00F90BDC">
      <w:r xmlns:w="http://schemas.openxmlformats.org/wordprocessingml/2006/main">
        <w:t xml:space="preserve">2. גאָט ס שוץ איז שטענדיק בנימצא ווען מיר זוכן עס אין אמונה.</w:t>
      </w:r>
    </w:p>
    <w:p w14:paraId="6A002D99" w14:textId="77777777" w:rsidR="00F90BDC" w:rsidRDefault="00F90BDC"/>
    <w:p w14:paraId="23E241EB" w14:textId="77777777" w:rsidR="00F90BDC" w:rsidRDefault="00F90BDC">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איר, איך וועל שטיצן דיך מיט מיין רעכט רעכט האַנט."</w:t>
      </w:r>
    </w:p>
    <w:p w14:paraId="3A079290" w14:textId="77777777" w:rsidR="00F90BDC" w:rsidRDefault="00F90BDC"/>
    <w:p w14:paraId="4F8E6F02" w14:textId="77777777" w:rsidR="00F90BDC" w:rsidRDefault="00F90BDC">
      <w:r xmlns:w="http://schemas.openxmlformats.org/wordprocessingml/2006/main">
        <w:t xml:space="preserve">2. סאַם 34:7 - "דער מלאך פון די האר לאַגער אַרום די וואס מורא אים, און ער מציל זיי."</w:t>
      </w:r>
    </w:p>
    <w:p w14:paraId="2645919F" w14:textId="77777777" w:rsidR="00F90BDC" w:rsidRDefault="00F90BDC"/>
    <w:p w14:paraId="55F037D5" w14:textId="77777777" w:rsidR="00F90BDC" w:rsidRDefault="00F90BDC">
      <w:r xmlns:w="http://schemas.openxmlformats.org/wordprocessingml/2006/main">
        <w:t xml:space="preserve">אַקס 12:12 און ווען ער האט באַטראַכט די זאַך, ער געקומען צו די הויז פון מרים די מוטער פון </w:t>
      </w:r>
      <w:r xmlns:w="http://schemas.openxmlformats.org/wordprocessingml/2006/main">
        <w:lastRenderedPageBreak xmlns:w="http://schemas.openxmlformats.org/wordprocessingml/2006/main"/>
      </w:r>
      <w:r xmlns:w="http://schemas.openxmlformats.org/wordprocessingml/2006/main">
        <w:t xml:space="preserve">יוחנן, וועמענס פאַמיליע איז געווען מארק; ווו פילע זענען אלנגעזאמלט צוזאַמען מיט דאַוונען.</w:t>
      </w:r>
    </w:p>
    <w:p w14:paraId="7B9AD39F" w14:textId="77777777" w:rsidR="00F90BDC" w:rsidRDefault="00F90BDC"/>
    <w:p w14:paraId="7DB57484" w14:textId="77777777" w:rsidR="00F90BDC" w:rsidRDefault="00F90BDC">
      <w:r xmlns:w="http://schemas.openxmlformats.org/wordprocessingml/2006/main">
        <w:t xml:space="preserve">ד י פריע ר קהיל ה הא ט זי ך צוזאמענגענומע ן צו ם דאװענען .</w:t>
      </w:r>
    </w:p>
    <w:p w14:paraId="3543F29A" w14:textId="77777777" w:rsidR="00F90BDC" w:rsidRDefault="00F90BDC"/>
    <w:p w14:paraId="0ABEC129" w14:textId="77777777" w:rsidR="00F90BDC" w:rsidRDefault="00F90BDC">
      <w:r xmlns:w="http://schemas.openxmlformats.org/wordprocessingml/2006/main">
        <w:t xml:space="preserve">1. א קהילה פון תפילה: די מאַכט פון יונייטינג אין תפילה</w:t>
      </w:r>
    </w:p>
    <w:p w14:paraId="5304F2BF" w14:textId="77777777" w:rsidR="00F90BDC" w:rsidRDefault="00F90BDC"/>
    <w:p w14:paraId="7FE173B5" w14:textId="77777777" w:rsidR="00F90BDC" w:rsidRDefault="00F90BDC">
      <w:r xmlns:w="http://schemas.openxmlformats.org/wordprocessingml/2006/main">
        <w:t xml:space="preserve">2. די מאַכט פון תפילה: וואָס מיר דאַוונען און וואָס עס אַקאַמפּלישיז</w:t>
      </w:r>
    </w:p>
    <w:p w14:paraId="0720DD4B" w14:textId="77777777" w:rsidR="00F90BDC" w:rsidRDefault="00F90BDC"/>
    <w:p w14:paraId="12D64783" w14:textId="77777777" w:rsidR="00F90BDC" w:rsidRDefault="00F90BDC">
      <w:r xmlns:w="http://schemas.openxmlformats.org/wordprocessingml/2006/main">
        <w:t xml:space="preserve">1. עפעסיאַנס 6:18 - "דאַוונען שטענדיק מיט אַלע תפילה און געבעט אין דעם גייסט, און וואַטשינג דערויף מיט אַלע פּערסאַוויראַנס און געבעט פֿאַר אַלע הייליקע;"</w:t>
      </w:r>
    </w:p>
    <w:p w14:paraId="41822815" w14:textId="77777777" w:rsidR="00F90BDC" w:rsidRDefault="00F90BDC"/>
    <w:p w14:paraId="39489003" w14:textId="77777777" w:rsidR="00F90BDC" w:rsidRDefault="00F90BDC">
      <w:r xmlns:w="http://schemas.openxmlformats.org/wordprocessingml/2006/main">
        <w:t xml:space="preserve">2. יעקב 5:16 - "מודה אייערע חסרונות איינער צו אנדערן, און דאַוונען איינער פֿאַר דעם אנדערן, אַז יי זאל זיין געהיילט.</w:t>
      </w:r>
    </w:p>
    <w:p w14:paraId="2FC98986" w14:textId="77777777" w:rsidR="00F90BDC" w:rsidRDefault="00F90BDC"/>
    <w:p w14:paraId="61ADA9A0" w14:textId="77777777" w:rsidR="00F90BDC" w:rsidRDefault="00F90BDC">
      <w:r xmlns:w="http://schemas.openxmlformats.org/wordprocessingml/2006/main">
        <w:t xml:space="preserve">אַקס 12:13 און ווי פעטרוס האט געקלאפט אין די טיר פון די טויער, אַ מיידל געקומען צו הערן, געהייסן ראָדאַ.</w:t>
      </w:r>
    </w:p>
    <w:p w14:paraId="5E51580F" w14:textId="77777777" w:rsidR="00F90BDC" w:rsidRDefault="00F90BDC"/>
    <w:p w14:paraId="71AC17BB" w14:textId="77777777" w:rsidR="00F90BDC" w:rsidRDefault="00F90BDC">
      <w:r xmlns:w="http://schemas.openxmlformats.org/wordprocessingml/2006/main">
        <w:t xml:space="preserve">פעטרוס האט געקלאפט אין דער טיר פון דעם טויער און איז געווען באַגריסט דורך אַ יונג פרוי מיטן נאָמען ראָדאַ.</w:t>
      </w:r>
    </w:p>
    <w:p w14:paraId="72174A6E" w14:textId="77777777" w:rsidR="00F90BDC" w:rsidRDefault="00F90BDC"/>
    <w:p w14:paraId="028F5494" w14:textId="77777777" w:rsidR="00F90BDC" w:rsidRDefault="00F90BDC">
      <w:r xmlns:w="http://schemas.openxmlformats.org/wordprocessingml/2006/main">
        <w:t xml:space="preserve">1. הערן צו די קלאַפּן: הערן גאָט 'ס רוף אין אונדזער לעבן</w:t>
      </w:r>
    </w:p>
    <w:p w14:paraId="4FAC538F" w14:textId="77777777" w:rsidR="00F90BDC" w:rsidRDefault="00F90BDC"/>
    <w:p w14:paraId="210E6BB9" w14:textId="77777777" w:rsidR="00F90BDC" w:rsidRDefault="00F90BDC">
      <w:r xmlns:w="http://schemas.openxmlformats.org/wordprocessingml/2006/main">
        <w:t xml:space="preserve">2. עפן די טיר פון אמונה: ריספּאַנדינג צו גאָט 'ס פאַרבעטונג</w:t>
      </w:r>
    </w:p>
    <w:p w14:paraId="4147495C" w14:textId="77777777" w:rsidR="00F90BDC" w:rsidRDefault="00F90BDC"/>
    <w:p w14:paraId="66D62E41" w14:textId="77777777" w:rsidR="00F90BDC" w:rsidRDefault="00F90BDC">
      <w:r xmlns:w="http://schemas.openxmlformats.org/wordprocessingml/2006/main">
        <w:t xml:space="preserve">1. העברעווס 11: 6 - "און אָן אמונה עס איז אוממעגלעך צו ביטע גאָט, ווייַל ווער עס יז וואס קומט צו אים מוזן גלויבן אַז ער יגזיסץ און אַז ער ריוואָרדז די וואס ערנסט זוכן אים."</w:t>
      </w:r>
    </w:p>
    <w:p w14:paraId="41B959AA" w14:textId="77777777" w:rsidR="00F90BDC" w:rsidRDefault="00F90BDC"/>
    <w:p w14:paraId="7EB1B7BB" w14:textId="77777777" w:rsidR="00F90BDC" w:rsidRDefault="00F90BDC">
      <w:r xmlns:w="http://schemas.openxmlformats.org/wordprocessingml/2006/main">
        <w:t xml:space="preserve">2. לוקע 11:9 - "אַזוי איך זאָגן צו איר: בעט און עס וועט זיין געגעבן צו איר; זוכן און איר וועט געפֿינען; קלאַפּן און די טיר וועט זיין געעפנט צו איר."</w:t>
      </w:r>
    </w:p>
    <w:p w14:paraId="02E26D22" w14:textId="77777777" w:rsidR="00F90BDC" w:rsidRDefault="00F90BDC"/>
    <w:p w14:paraId="43816FEB" w14:textId="77777777" w:rsidR="00F90BDC" w:rsidRDefault="00F90BDC">
      <w:r xmlns:w="http://schemas.openxmlformats.org/wordprocessingml/2006/main">
        <w:t xml:space="preserve">אַקס 12:14 און ווען זי געוואוסט פעטרוס ס קול, זי האט נישט געעפנט דעם טויער פֿאַר פרייד, אָבער געלאפן אין, און דערציילט ווי פעטרוס געשטאנען פֿאַר די טויער.</w:t>
      </w:r>
    </w:p>
    <w:p w14:paraId="57AF578C" w14:textId="77777777" w:rsidR="00F90BDC" w:rsidRDefault="00F90BDC"/>
    <w:p w14:paraId="7CBE8A25" w14:textId="77777777" w:rsidR="00F90BDC" w:rsidRDefault="00F90BDC">
      <w:r xmlns:w="http://schemas.openxmlformats.org/wordprocessingml/2006/main">
        <w:t xml:space="preserve">פעטרוס ס אָנקומען אין די הויז פון מרים און ראָדאַ איז געווען אומגעריכט, און ווען מרים געהערט זיין קול, זי איז געווען אַזוי אָוווערדזשויד אַז זי געלאפן אינעווייניק צו זאָגן ראָדאַ.</w:t>
      </w:r>
    </w:p>
    <w:p w14:paraId="34C6AA0C" w14:textId="77777777" w:rsidR="00F90BDC" w:rsidRDefault="00F90BDC"/>
    <w:p w14:paraId="44766AE5" w14:textId="77777777" w:rsidR="00F90BDC" w:rsidRDefault="00F90BDC">
      <w:r xmlns:w="http://schemas.openxmlformats.org/wordprocessingml/2006/main">
        <w:t xml:space="preserve">1. גאָט שטענדיק גיט אומגעריכט פרייד אין לעבן.</w:t>
      </w:r>
    </w:p>
    <w:p w14:paraId="0DEFB98C" w14:textId="77777777" w:rsidR="00F90BDC" w:rsidRDefault="00F90BDC"/>
    <w:p w14:paraId="40ADE7FB" w14:textId="77777777" w:rsidR="00F90BDC" w:rsidRDefault="00F90BDC">
      <w:r xmlns:w="http://schemas.openxmlformats.org/wordprocessingml/2006/main">
        <w:t xml:space="preserve">2. די מאַכט פון דערקענען גאָט 'ס קול.</w:t>
      </w:r>
    </w:p>
    <w:p w14:paraId="6AA963E5" w14:textId="77777777" w:rsidR="00F90BDC" w:rsidRDefault="00F90BDC"/>
    <w:p w14:paraId="7F6A2E9D" w14:textId="77777777" w:rsidR="00F90BDC" w:rsidRDefault="00F90BDC">
      <w:r xmlns:w="http://schemas.openxmlformats.org/wordprocessingml/2006/main">
        <w:t xml:space="preserve">1. סאַם 30:11 - "דו האסט פארמירט מיין טרויער פֿאַר מיר אין טאַנצן: האָסט לוסאַן מיין זאַק, און מיר אַרומגערינגלט מיט פרייד."</w:t>
      </w:r>
    </w:p>
    <w:p w14:paraId="278B48DA" w14:textId="77777777" w:rsidR="00F90BDC" w:rsidRDefault="00F90BDC"/>
    <w:p w14:paraId="2576AAF0" w14:textId="77777777" w:rsidR="00F90BDC" w:rsidRDefault="00F90BDC">
      <w:r xmlns:w="http://schemas.openxmlformats.org/wordprocessingml/2006/main">
        <w:t xml:space="preserve">2. יוחנן 10: 5-3 - "צו אים עפֿנט דער פּאָרטער, און די שעפּס הערן זיין קול, און ער רופט זיין אייגענע שעפּס מיט נאָמען, און פירט זיי אויס. און ווען ער לייגט אַרויס זיין אייגענע שעפּס, ער גייט פאר זיי. און די שאָף גייען אים, ווארים זיי קענען זיין קול.</w:t>
      </w:r>
    </w:p>
    <w:p w14:paraId="54888790" w14:textId="77777777" w:rsidR="00F90BDC" w:rsidRDefault="00F90BDC"/>
    <w:p w14:paraId="14C57901" w14:textId="77777777" w:rsidR="00F90BDC" w:rsidRDefault="00F90BDC">
      <w:r xmlns:w="http://schemas.openxmlformats.org/wordprocessingml/2006/main">
        <w:t xml:space="preserve">אַקס 12:15 און זיי געזאגט צו איר: דו ביסט משוגע. אָבער זי האָט כּסדר געזאָגט, אַז עס איז אויך אַזוי. האָבן זיי געזאָגט: דאָס איז זײַן מלאך.</w:t>
      </w:r>
    </w:p>
    <w:p w14:paraId="76BFDF18" w14:textId="77777777" w:rsidR="00F90BDC" w:rsidRDefault="00F90BDC"/>
    <w:p w14:paraId="39DEA3B7" w14:textId="77777777" w:rsidR="00F90BDC" w:rsidRDefault="00F90BDC">
      <w:r xmlns:w="http://schemas.openxmlformats.org/wordprocessingml/2006/main">
        <w:t xml:space="preserve">מענטשן געדאַנק מרים איז געווען מעשוגע ווען זי דערציילט זיי פעטרוס איז נאָך לעבעדיק, אָבער זי פארבליבן צו באַשטעטיקן אַז עס איז אמת. זיי דעמאָלט געזאגט אַז עס מוזן זיין זיין מלאך.</w:t>
      </w:r>
    </w:p>
    <w:p w14:paraId="2D3B7108" w14:textId="77777777" w:rsidR="00F90BDC" w:rsidRDefault="00F90BDC"/>
    <w:p w14:paraId="5C6C19AB" w14:textId="77777777" w:rsidR="00F90BDC" w:rsidRDefault="00F90BDC">
      <w:r xmlns:w="http://schemas.openxmlformats.org/wordprocessingml/2006/main">
        <w:t xml:space="preserve">1. צוטרוי אין גאָט 'ס אַנפיילינג הבטחות</w:t>
      </w:r>
    </w:p>
    <w:p w14:paraId="3A21A630" w14:textId="77777777" w:rsidR="00F90BDC" w:rsidRDefault="00F90BDC"/>
    <w:p w14:paraId="37F15CF3" w14:textId="77777777" w:rsidR="00F90BDC" w:rsidRDefault="00F90BDC">
      <w:r xmlns:w="http://schemas.openxmlformats.org/wordprocessingml/2006/main">
        <w:t xml:space="preserve">2. פייסינג ונבעליעף מיט אמונה</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וקע 1:45 - "וואויל איז זי וואס האט געגלויבט אַז די האר וואָלט מקיים זיין הבטחות צו איר!"</w:t>
      </w:r>
    </w:p>
    <w:p w14:paraId="06C3CBED" w14:textId="77777777" w:rsidR="00F90BDC" w:rsidRDefault="00F90BDC"/>
    <w:p w14:paraId="2072FBBF" w14:textId="77777777" w:rsidR="00F90BDC" w:rsidRDefault="00F90BDC">
      <w:r xmlns:w="http://schemas.openxmlformats.org/wordprocessingml/2006/main">
        <w:t xml:space="preserve">2. העברעווס 11: 1 - "איצט אמונה איז די פארזיכערונג פון טינגז וואָס איר האָפֿן פֿאַר, די איבערצייגונג פון טינגז וואָס זענען נישט געזען."</w:t>
      </w:r>
    </w:p>
    <w:p w14:paraId="76308E26" w14:textId="77777777" w:rsidR="00F90BDC" w:rsidRDefault="00F90BDC"/>
    <w:p w14:paraId="3FCA37BF" w14:textId="77777777" w:rsidR="00F90BDC" w:rsidRDefault="00F90BDC">
      <w:r xmlns:w="http://schemas.openxmlformats.org/wordprocessingml/2006/main">
        <w:t xml:space="preserve">אַקס 12:16 אבער פעטרוס פארבליבן קלאפן, און ווען זיי האָבן געעפנט די טיר, און געזען אים, זיי זענען געווען דערשטוינט.</w:t>
      </w:r>
    </w:p>
    <w:p w14:paraId="4BC9829D" w14:textId="77777777" w:rsidR="00F90BDC" w:rsidRDefault="00F90BDC"/>
    <w:p w14:paraId="0CA48DEA" w14:textId="77777777" w:rsidR="00F90BDC" w:rsidRDefault="00F90BDC">
      <w:r xmlns:w="http://schemas.openxmlformats.org/wordprocessingml/2006/main">
        <w:t xml:space="preserve">פעטרוס האט אנגעקלאפט אין דער טיר און ווען זי איז געעפנט געווארן, האבן די מענטשן זיך געשאקלט צו זען אים.</w:t>
      </w:r>
    </w:p>
    <w:p w14:paraId="1FE50B6C" w14:textId="77777777" w:rsidR="00F90BDC" w:rsidRDefault="00F90BDC"/>
    <w:p w14:paraId="30F3F7AA" w14:textId="77777777" w:rsidR="00F90BDC" w:rsidRDefault="00F90BDC">
      <w:r xmlns:w="http://schemas.openxmlformats.org/wordprocessingml/2006/main">
        <w:t xml:space="preserve">1. די אַסטאַנישינג מאַכט פון אמונה - ויספאָרשן פעטרוס ס אַנשייקאַבאַל אמונה אין טשאַלאַנדזשינג צייט.</w:t>
      </w:r>
    </w:p>
    <w:p w14:paraId="1A710EE6" w14:textId="77777777" w:rsidR="00F90BDC" w:rsidRDefault="00F90BDC"/>
    <w:p w14:paraId="7E5554BC" w14:textId="77777777" w:rsidR="00F90BDC" w:rsidRDefault="00F90BDC">
      <w:r xmlns:w="http://schemas.openxmlformats.org/wordprocessingml/2006/main">
        <w:t xml:space="preserve">2. מיראַקאַלז טאָן פּאַסירן - ונטערזוכן ווי די אוממעגלעך איז געמאכט מעגלעך דורך אמונה.</w:t>
      </w:r>
    </w:p>
    <w:p w14:paraId="2AA09F91" w14:textId="77777777" w:rsidR="00F90BDC" w:rsidRDefault="00F90BDC"/>
    <w:p w14:paraId="6F164D79" w14:textId="77777777" w:rsidR="00F90BDC" w:rsidRDefault="00F90BDC">
      <w:r xmlns:w="http://schemas.openxmlformats.org/wordprocessingml/2006/main">
        <w:t xml:space="preserve">1. מתיא 17:20 - "ער האט געזאגט, "ווייַל איר האָבן אַזוי קליין אמונה. באמת איך זאָגן איר, אויב איר האָבן אמונה ווי קליין ווי אַ זענעפט זוימען, איר קענען זאָגן צו דעם באַרג, 'מאַך פון דאָ צו דאָרט,' און עס װעט זיך רירן, גאָרנישט װעט אײַך זײַן אוממעגלעך.</w:t>
      </w:r>
    </w:p>
    <w:p w14:paraId="45A705F4" w14:textId="77777777" w:rsidR="00F90BDC" w:rsidRDefault="00F90BDC"/>
    <w:p w14:paraId="339C4A2B" w14:textId="77777777" w:rsidR="00F90BDC" w:rsidRDefault="00F90BDC">
      <w:r xmlns:w="http://schemas.openxmlformats.org/wordprocessingml/2006/main">
        <w:t xml:space="preserve">2. לוקע 5:5 - "שמעון געענטפערט, "האר, מיר האָבן געארבעט שווער אַלע נאַכט און האָבן נישט געכאפט עפּעס. אָבער ווייַל איר זאָגן אַזוי, איך וועל אַראָפּלאָזן די נעץ."</w:t>
      </w:r>
    </w:p>
    <w:p w14:paraId="0DD61603" w14:textId="77777777" w:rsidR="00F90BDC" w:rsidRDefault="00F90BDC"/>
    <w:p w14:paraId="69172204" w14:textId="77777777" w:rsidR="00F90BDC" w:rsidRDefault="00F90BDC">
      <w:r xmlns:w="http://schemas.openxmlformats.org/wordprocessingml/2006/main">
        <w:t xml:space="preserve">אַקס 12:17 אָבער ער, ווינקינג צו זיי מיט דער האַנט צו האַלטן זייער שטיל, דערציילט זיי ווי די האר האט אים ארויס פון דער טורמע. האָט ער געזאָגט: גײ װײַז די דאָזיקע זאַכן צו יעקבן און צו די ברידער. און ער איז אַװעקגעגאַנגען, און איז אַרײַן אין אַן אַנדער אָרט.</w:t>
      </w:r>
    </w:p>
    <w:p w14:paraId="3780E4BF" w14:textId="77777777" w:rsidR="00F90BDC" w:rsidRDefault="00F90BDC"/>
    <w:p w14:paraId="66D43F70" w14:textId="77777777" w:rsidR="00F90BDC" w:rsidRDefault="00F90BDC">
      <w:r xmlns:w="http://schemas.openxmlformats.org/wordprocessingml/2006/main">
        <w:t xml:space="preserve">פעטרוס אנטרונען טורמע מיט די הילף פון די האר און געלערנט די מענטשן צו מיטטיילן יעקב און די אנדערע געגלויבט פון זיין געולע.</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אמונה: ווי פעטרוס אָוווערקיים פּאָנעם אוממעגלעך שאַנסן</w:t>
      </w:r>
    </w:p>
    <w:p w14:paraId="349C6880" w14:textId="77777777" w:rsidR="00F90BDC" w:rsidRDefault="00F90BDC"/>
    <w:p w14:paraId="6F61C506" w14:textId="77777777" w:rsidR="00F90BDC" w:rsidRDefault="00F90BDC">
      <w:r xmlns:w="http://schemas.openxmlformats.org/wordprocessingml/2006/main">
        <w:t xml:space="preserve">2. די האר ס פּראַוויזשאַנז: דערפאַרונג גאָט ס שוץ אין שווער צייט</w:t>
      </w:r>
    </w:p>
    <w:p w14:paraId="14D05ECF" w14:textId="77777777" w:rsidR="00F90BDC" w:rsidRDefault="00F90BDC"/>
    <w:p w14:paraId="18D1E6C5" w14:textId="77777777" w:rsidR="00F90BDC" w:rsidRDefault="00F90BDC">
      <w:r xmlns:w="http://schemas.openxmlformats.org/wordprocessingml/2006/main">
        <w:t xml:space="preserve">1. 1 פעטרוס 5:7 - וואַרפן אַלע דיין דייַגעס אויף אים, ווייַל ער דאגות פֿאַר איר.</w:t>
      </w:r>
    </w:p>
    <w:p w14:paraId="478ED68D" w14:textId="77777777" w:rsidR="00F90BDC" w:rsidRDefault="00F90BDC"/>
    <w:p w14:paraId="4DC9C7E6" w14:textId="77777777" w:rsidR="00F90BDC" w:rsidRDefault="00F90BDC">
      <w:r xmlns:w="http://schemas.openxmlformats.org/wordprocessingml/2006/main">
        <w:t xml:space="preserve">2. סאַם 34:7 - דער מלאך פון די האר לאַגער אַרום די וואס מורא אים, און מציל זיי.</w:t>
      </w:r>
    </w:p>
    <w:p w14:paraId="510692E1" w14:textId="77777777" w:rsidR="00F90BDC" w:rsidRDefault="00F90BDC"/>
    <w:p w14:paraId="043D90CB" w14:textId="77777777" w:rsidR="00F90BDC" w:rsidRDefault="00F90BDC">
      <w:r xmlns:w="http://schemas.openxmlformats.org/wordprocessingml/2006/main">
        <w:t xml:space="preserve">אַקס 12:18 איצט ווי באַלד ווי עס איז געווען טאָג, עס איז געווען קיין קליין גערודער צווישן די זעלנער, וואָס איז געווארן פון פעטרוס.</w:t>
      </w:r>
    </w:p>
    <w:p w14:paraId="48E8610F" w14:textId="77777777" w:rsidR="00F90BDC" w:rsidRDefault="00F90BDC"/>
    <w:p w14:paraId="15E067D3" w14:textId="77777777" w:rsidR="00F90BDC" w:rsidRDefault="00F90BDC">
      <w:r xmlns:w="http://schemas.openxmlformats.org/wordprocessingml/2006/main">
        <w:t xml:space="preserve">די זעלנער זענען זייער צעמישט ווען זיי געפונען אַז פעטרוס איז פעלנדיק פון ווו זיי האָבן געהאלטן אים.</w:t>
      </w:r>
    </w:p>
    <w:p w14:paraId="5CFBC84A" w14:textId="77777777" w:rsidR="00F90BDC" w:rsidRDefault="00F90BDC"/>
    <w:p w14:paraId="423FB964" w14:textId="77777777" w:rsidR="00F90BDC" w:rsidRDefault="00F90BDC">
      <w:r xmlns:w="http://schemas.openxmlformats.org/wordprocessingml/2006/main">
        <w:t xml:space="preserve">1. גאָט קענען טאָן די אוממעגלעך אויב מיר צוטרוי אין אים</w:t>
      </w:r>
    </w:p>
    <w:p w14:paraId="21B80A7F" w14:textId="77777777" w:rsidR="00F90BDC" w:rsidRDefault="00F90BDC"/>
    <w:p w14:paraId="2C776375" w14:textId="77777777" w:rsidR="00F90BDC" w:rsidRDefault="00F90BDC">
      <w:r xmlns:w="http://schemas.openxmlformats.org/wordprocessingml/2006/main">
        <w:t xml:space="preserve">2. אפילו אין די דאַרקאַסט פון צייט, אונדזער אמונה קענען העלפֿן אונדז באַקומען</w:t>
      </w:r>
    </w:p>
    <w:p w14:paraId="7B2F579E" w14:textId="77777777" w:rsidR="00F90BDC" w:rsidRDefault="00F90BDC"/>
    <w:p w14:paraId="6241399D" w14:textId="77777777" w:rsidR="00F90BDC" w:rsidRDefault="00F90BDC">
      <w:r xmlns:w="http://schemas.openxmlformats.org/wordprocessingml/2006/main">
        <w:t xml:space="preserve">1. מתיא 19:26 - אבער יאָשקע געקוקט בייַ זיי און געזאגט, "מיט מענטשן דאָס איז אוממעגלעך, אָבער מיט גאָט אַלע זאכן זענען מעגלעך."</w:t>
      </w:r>
    </w:p>
    <w:p w14:paraId="7B4C278E" w14:textId="77777777" w:rsidR="00F90BDC" w:rsidRDefault="00F90BDC"/>
    <w:p w14:paraId="33966587"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צו זיין ציל.</w:t>
      </w:r>
    </w:p>
    <w:p w14:paraId="2BC1B819" w14:textId="77777777" w:rsidR="00F90BDC" w:rsidRDefault="00F90BDC"/>
    <w:p w14:paraId="41C05892" w14:textId="77777777" w:rsidR="00F90BDC" w:rsidRDefault="00F90BDC">
      <w:r xmlns:w="http://schemas.openxmlformats.org/wordprocessingml/2006/main">
        <w:t xml:space="preserve">אַקס 12:19 און ווען הורדוס האט געזוכט פֿאַר אים, און געפונען אים ניט, ער אונטערזוכט די היטער, און באפוילן אַז זיי זאָל זיין טייַטן. און ער האָט אַראָפּגענידערט פֿון יהודה קיין קיסריה, און איז דאָרטן געבליבן.</w:t>
      </w:r>
    </w:p>
    <w:p w14:paraId="0B12A971" w14:textId="77777777" w:rsidR="00F90BDC" w:rsidRDefault="00F90BDC"/>
    <w:p w14:paraId="65FB03B4" w14:textId="77777777" w:rsidR="00F90BDC" w:rsidRDefault="00F90BDC">
      <w:r xmlns:w="http://schemas.openxmlformats.org/wordprocessingml/2006/main">
        <w:t xml:space="preserve">הורדוס האָט געזוכט פעטרוס, אָבער ער האָט ניט געקענט געפֿינען. ווי אַ רעזולטאַט, ער האט געהרגעט די היטער און דאַן אריבערגעפארן פון יהודה צו קיסריה.</w:t>
      </w:r>
    </w:p>
    <w:p w14:paraId="69C9FE4F" w14:textId="77777777" w:rsidR="00F90BDC" w:rsidRDefault="00F90BDC"/>
    <w:p w14:paraId="052E0873" w14:textId="77777777" w:rsidR="00F90BDC" w:rsidRDefault="00F90BDC">
      <w:r xmlns:w="http://schemas.openxmlformats.org/wordprocessingml/2006/main">
        <w:t xml:space="preserve">1. גאָט 'ס חסד איז גענוג: די געשיכטע פון פעטרוס און הורדוס כיילייץ ווי גאָט 'ס חן איז גענוג צו באַשיצן אונדז אפילו ווען מיר זענען אין געפאַר.</w:t>
      </w:r>
    </w:p>
    <w:p w14:paraId="5206DEE5" w14:textId="77777777" w:rsidR="00F90BDC" w:rsidRDefault="00F90BDC"/>
    <w:p w14:paraId="6CA1DD17" w14:textId="77777777" w:rsidR="00F90BDC" w:rsidRDefault="00F90BDC">
      <w:r xmlns:w="http://schemas.openxmlformats.org/wordprocessingml/2006/main">
        <w:t xml:space="preserve">2. די מאַכט פון אמונה: די געשיכטע פון פעטרוס און הורדוס לערנט אונדז די מאַכט פון אמונה און ווי עס קענען לאָזן אונדז צו באַקומען קיין שטערונג.</w:t>
      </w:r>
    </w:p>
    <w:p w14:paraId="18ABBCC2" w14:textId="77777777" w:rsidR="00F90BDC" w:rsidRDefault="00F90BDC"/>
    <w:p w14:paraId="0F752CA1" w14:textId="77777777" w:rsidR="00F90BDC" w:rsidRDefault="00F90BDC">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1D3DE146" w14:textId="77777777" w:rsidR="00F90BDC" w:rsidRDefault="00F90BDC"/>
    <w:p w14:paraId="69F80A87" w14:textId="77777777" w:rsidR="00F90BDC" w:rsidRDefault="00F90BDC">
      <w:r xmlns:w="http://schemas.openxmlformats.org/wordprocessingml/2006/main">
        <w:t xml:space="preserve">2. ישעיהו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6BB8BD8C" w14:textId="77777777" w:rsidR="00F90BDC" w:rsidRDefault="00F90BDC"/>
    <w:p w14:paraId="294CA244" w14:textId="77777777" w:rsidR="00F90BDC" w:rsidRDefault="00F90BDC">
      <w:r xmlns:w="http://schemas.openxmlformats.org/wordprocessingml/2006/main">
        <w:t xml:space="preserve">אַקס 12:20 און הורדוס איז געווען זייער דערגרייכט מיט זיי פון צור און צידון, אָבער זיי זענען געקומען מיט איין צו אים, און נאָך געמאכט בלאַסטוס דעם מלך ס קאַמערליין פֿאַר זייער פרייַנד, געבעטן שלום; װײַל זײער לאַנד איז געפֿאָרן פֿון דעם מלכס לאַנד.</w:t>
      </w:r>
    </w:p>
    <w:p w14:paraId="7BF9CEA9" w14:textId="77777777" w:rsidR="00F90BDC" w:rsidRDefault="00F90BDC"/>
    <w:p w14:paraId="397A1FEF" w14:textId="77777777" w:rsidR="00F90BDC" w:rsidRDefault="00F90BDC">
      <w:r xmlns:w="http://schemas.openxmlformats.org/wordprocessingml/2006/main">
        <w:t xml:space="preserve">די מענטשן פון צור און צידון האָבן אַ דיפּלאַמאַטיק מי צו פאַרלייגן שלום מיט הורדוס דורך סיקיורינג די פריינדשאַפט פון בלאַסטוס, דעם מלך ס קאַמערליין, זינט זייער לאַנד איז געווען אָפענגיק אויף דעם מלך ס לאַנד.</w:t>
      </w:r>
    </w:p>
    <w:p w14:paraId="1D27D517" w14:textId="77777777" w:rsidR="00F90BDC" w:rsidRDefault="00F90BDC"/>
    <w:p w14:paraId="1C268EDA" w14:textId="77777777" w:rsidR="00F90BDC" w:rsidRDefault="00F90BDC">
      <w:r xmlns:w="http://schemas.openxmlformats.org/wordprocessingml/2006/main">
        <w:t xml:space="preserve">1. די מאַכט פון דיפּלאָומאַסי: ווי גאָט ניצט פרידלעך סאַלושאַנז צו סאָלווע קאָנפליקט</w:t>
      </w:r>
    </w:p>
    <w:p w14:paraId="0E42FD37" w14:textId="77777777" w:rsidR="00F90BDC" w:rsidRDefault="00F90BDC"/>
    <w:p w14:paraId="3AF8ED6A" w14:textId="77777777" w:rsidR="00F90BDC" w:rsidRDefault="00F90BDC">
      <w:r xmlns:w="http://schemas.openxmlformats.org/wordprocessingml/2006/main">
        <w:t xml:space="preserve">2. די אַרויסרופן פון אָפענגיקייַט: געפֿינען זיכערהייט און פעסטקייַט אין אַן אַנסטייבאַל וועלט</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2:4 - ער וועט ריכטער צווישן די אומות און וועט פאַרענטפערן דיספּיוץ פֿאַר פילע פעלקער. זײערע שװערדן װעלן זײ שליסן אין אַקערן, און זײערע שפּיזן אין שפּייזן. פאָלק וועט ניט נעמען שווערד קעגן פאָלק, און זיי וועלן ניט מער טריינינג פֿאַר מלחמה.</w:t>
      </w:r>
    </w:p>
    <w:p w14:paraId="348F2B56" w14:textId="77777777" w:rsidR="00F90BDC" w:rsidRDefault="00F90BDC"/>
    <w:p w14:paraId="737E5350" w14:textId="77777777" w:rsidR="00F90BDC" w:rsidRDefault="00F90BDC">
      <w:r xmlns:w="http://schemas.openxmlformats.org/wordprocessingml/2006/main">
        <w:t xml:space="preserve">2. משלי 3:29-30 - טאָן ניט פּלאַן שאָדן קעגן דיין חבר, וואס לעבן טראַסטפאַלי לעבן איר. דו זאלסט נישט קריגן מיט אַ מענטש אָן סיבה, ווען ער האט איר קיין שאָדן.</w:t>
      </w:r>
    </w:p>
    <w:p w14:paraId="504F126E" w14:textId="77777777" w:rsidR="00F90BDC" w:rsidRDefault="00F90BDC"/>
    <w:p w14:paraId="0482F53C" w14:textId="77777777" w:rsidR="00F90BDC" w:rsidRDefault="00F90BDC">
      <w:r xmlns:w="http://schemas.openxmlformats.org/wordprocessingml/2006/main">
        <w:t xml:space="preserve">אַקס 12:21 און אויף אַ באַשטימט טאָג הורדוס, אנגעטאן אין רויאַל קליידער, געזעסן אויף זיין טראָן, און געמאכט אַ רעדע צו זיי.</w:t>
      </w:r>
    </w:p>
    <w:p w14:paraId="2F06A829" w14:textId="77777777" w:rsidR="00F90BDC" w:rsidRDefault="00F90BDC"/>
    <w:p w14:paraId="2D6DEA90" w14:textId="77777777" w:rsidR="00F90BDC" w:rsidRDefault="00F90BDC">
      <w:r xmlns:w="http://schemas.openxmlformats.org/wordprocessingml/2006/main">
        <w:t xml:space="preserve">מען זעט הורדוס געבן אַ רעדע אין רויאַל קליידונג.</w:t>
      </w:r>
    </w:p>
    <w:p w14:paraId="6CCC5C98" w14:textId="77777777" w:rsidR="00F90BDC" w:rsidRDefault="00F90BDC"/>
    <w:p w14:paraId="77091B97" w14:textId="77777777" w:rsidR="00F90BDC" w:rsidRDefault="00F90BDC">
      <w:r xmlns:w="http://schemas.openxmlformats.org/wordprocessingml/2006/main">
        <w:t xml:space="preserve">1: די וויכטיקייט פון קליידער אין קאַנווייינג מאַכט און אויטאָריטעט.</w:t>
      </w:r>
    </w:p>
    <w:p w14:paraId="3374711C" w14:textId="77777777" w:rsidR="00F90BDC" w:rsidRDefault="00F90BDC"/>
    <w:p w14:paraId="1523FF63" w14:textId="77777777" w:rsidR="00F90BDC" w:rsidRDefault="00F90BDC">
      <w:r xmlns:w="http://schemas.openxmlformats.org/wordprocessingml/2006/main">
        <w:t xml:space="preserve">2: די מאַכט פון ווערטער און די באַטייַט פון ציבור רעדן.</w:t>
      </w:r>
    </w:p>
    <w:p w14:paraId="210945FE" w14:textId="77777777" w:rsidR="00F90BDC" w:rsidRDefault="00F90BDC"/>
    <w:p w14:paraId="7BCEF09F" w14:textId="77777777" w:rsidR="00F90BDC" w:rsidRDefault="00F90BDC">
      <w:r xmlns:w="http://schemas.openxmlformats.org/wordprocessingml/2006/main">
        <w:t xml:space="preserve">1: משלי 17: 27-28 - "דער וואס האט וויסן ספּער זיינע ווערטער, און אַ מענטש פון פארשטאנד איז פון אַ רויק גייסט. אפילו אַ נאַר איז פאררעכנט ווי קלוג ווען ער האלט זיין שטיל, ווען ער פאַרמאַכן זיינע ליפן, ער איז געהאלטן פֿאַר קלוג. פּערסעפּטיוו."</w:t>
      </w:r>
    </w:p>
    <w:p w14:paraId="4CF1EB50" w14:textId="77777777" w:rsidR="00F90BDC" w:rsidRDefault="00F90BDC"/>
    <w:p w14:paraId="77DD3719" w14:textId="77777777" w:rsidR="00F90BDC" w:rsidRDefault="00F90BDC">
      <w:r xmlns:w="http://schemas.openxmlformats.org/wordprocessingml/2006/main">
        <w:t xml:space="preserve">2: קאָלאָססיאַנס 3: 14-12 - "דעריבער, ווי גאָט 'ס אויסדערוויילט מענטשן, הייליק און ליב ליב געהאט, אָנטאָן זיך מיט ראַכמאָנעס, גוטהאַרציקייַט, אַניוועס, דזשענטאַלנאַס און געדולד. טראָגן מיט יעדער אנדערער און מוחל איינער דעם אנדערן אויב איינער פון איר האט אַ טרויעריק. אקעגן עמעצן, מוחל אזוי ווי דער האר האט דיר מוחל געווען, און איבער אלע די דאזיקע מעלות האט זיך אנגעטאן ליבשאפט, וואס פארבינדן זיי אלע צוזאמען אין גאנץ אחדות.</w:t>
      </w:r>
    </w:p>
    <w:p w14:paraId="7C97AE84" w14:textId="77777777" w:rsidR="00F90BDC" w:rsidRDefault="00F90BDC"/>
    <w:p w14:paraId="620F08A5" w14:textId="77777777" w:rsidR="00F90BDC" w:rsidRDefault="00F90BDC">
      <w:r xmlns:w="http://schemas.openxmlformats.org/wordprocessingml/2006/main">
        <w:t xml:space="preserve">אַקס 12:22 און די מענטשן האָבן אַ געשריי, אַזוי צו זאָגן: דאָס איז דער קול פון אַ גאָט, און ניט פון אַ מענטש.</w:t>
      </w:r>
    </w:p>
    <w:p w14:paraId="75CB842B" w14:textId="77777777" w:rsidR="00F90BDC" w:rsidRDefault="00F90BDC"/>
    <w:p w14:paraId="1B9A6AD9" w14:textId="77777777" w:rsidR="00F90BDC" w:rsidRDefault="00F90BDC">
      <w:r xmlns:w="http://schemas.openxmlformats.org/wordprocessingml/2006/main">
        <w:t xml:space="preserve">די מענטשן פון ירושלים דערקענט אַז די קול זיי געהערט געהערט צו אַ גאָט, ניט אַ מענטש.</w:t>
      </w:r>
    </w:p>
    <w:p w14:paraId="0E01B8D0" w14:textId="77777777" w:rsidR="00F90BDC" w:rsidRDefault="00F90BDC"/>
    <w:p w14:paraId="731BBCF4" w14:textId="77777777" w:rsidR="00F90BDC" w:rsidRDefault="00F90BDC">
      <w:r xmlns:w="http://schemas.openxmlformats.org/wordprocessingml/2006/main">
        <w:t xml:space="preserve">1. דערקענען גאָט 'ס קול אין אונדזער לעבן</w:t>
      </w:r>
    </w:p>
    <w:p w14:paraId="0A2CE217" w14:textId="77777777" w:rsidR="00F90BDC" w:rsidRDefault="00F90BDC"/>
    <w:p w14:paraId="76EA5329" w14:textId="77777777" w:rsidR="00F90BDC" w:rsidRDefault="00F90BDC">
      <w:r xmlns:w="http://schemas.openxmlformats.org/wordprocessingml/2006/main">
        <w:t xml:space="preserve">2. לערנען צו נאָכפאָלגן גאָט 'ס קול</w:t>
      </w:r>
    </w:p>
    <w:p w14:paraId="16853EB0" w14:textId="77777777" w:rsidR="00F90BDC" w:rsidRDefault="00F90BDC"/>
    <w:p w14:paraId="10C2A3E8" w14:textId="77777777" w:rsidR="00F90BDC" w:rsidRDefault="00F90BDC">
      <w:r xmlns:w="http://schemas.openxmlformats.org/wordprocessingml/2006/main">
        <w:t xml:space="preserve">1. יוחנן 10:27 - "מייַן שעפּס הערן מיין קול, און איך וויסן זיי, און זיי נאָכפאָלגן מיר."</w:t>
      </w:r>
    </w:p>
    <w:p w14:paraId="1616B714" w14:textId="77777777" w:rsidR="00F90BDC" w:rsidRDefault="00F90BDC"/>
    <w:p w14:paraId="007A2BCC" w14:textId="77777777" w:rsidR="00F90BDC" w:rsidRDefault="00F90BDC">
      <w:r xmlns:w="http://schemas.openxmlformats.org/wordprocessingml/2006/main">
        <w:t xml:space="preserve">2. ירמיהו 29:13 - "איר וועט זוכן מיר און געפֿינען מיר, ווען איר זוכט מיר מיט דיין גאנצער האַרץ."</w:t>
      </w:r>
    </w:p>
    <w:p w14:paraId="69EEE70E" w14:textId="77777777" w:rsidR="00F90BDC" w:rsidRDefault="00F90BDC"/>
    <w:p w14:paraId="0D22FBE7" w14:textId="77777777" w:rsidR="00F90BDC" w:rsidRDefault="00F90BDC">
      <w:r xmlns:w="http://schemas.openxmlformats.org/wordprocessingml/2006/main">
        <w:t xml:space="preserve">אַקס 12:23 און גלייך דער מלאך פון די האר האט אים געשלאגן, ווייַל ער האט ניט געגעבן גאָט די כבוד, און ער איז געגעסן פון וואָרמס, און האט אויפגעגעבן דעם גייסט.</w:t>
      </w:r>
    </w:p>
    <w:p w14:paraId="12267682" w14:textId="77777777" w:rsidR="00F90BDC" w:rsidRDefault="00F90BDC"/>
    <w:p w14:paraId="689D056F" w14:textId="77777777" w:rsidR="00F90BDC" w:rsidRDefault="00F90BDC">
      <w:r xmlns:w="http://schemas.openxmlformats.org/wordprocessingml/2006/main">
        <w:t xml:space="preserve">דער מלך הורדוס האט נישט געגעבן גאָט די כבוד און איז באַשטראָפט מיט טויט.</w:t>
      </w:r>
    </w:p>
    <w:p w14:paraId="6AE6539B" w14:textId="77777777" w:rsidR="00F90BDC" w:rsidRDefault="00F90BDC"/>
    <w:p w14:paraId="21224ACF" w14:textId="77777777" w:rsidR="00F90BDC" w:rsidRDefault="00F90BDC">
      <w:r xmlns:w="http://schemas.openxmlformats.org/wordprocessingml/2006/main">
        <w:t xml:space="preserve">1: מיר מוזן זיין אָפּגעהיט צו שטענדיק געבן גאָט די כבוד פֿאַר די טינגז וואָס ער טוט אין אונדזער לעבן.</w:t>
      </w:r>
    </w:p>
    <w:p w14:paraId="3B9CB773" w14:textId="77777777" w:rsidR="00F90BDC" w:rsidRDefault="00F90BDC"/>
    <w:p w14:paraId="06367EDD" w14:textId="77777777" w:rsidR="00F90BDC" w:rsidRDefault="00F90BDC">
      <w:r xmlns:w="http://schemas.openxmlformats.org/wordprocessingml/2006/main">
        <w:t xml:space="preserve">2: מיר מוזן זיין אָפּגעהיט צו נישט ווערן שטאָלץ און פאַרגעסן צו געבן גאָט די כבוד פֿאַר אַלע וואָס ער טוט.</w:t>
      </w:r>
    </w:p>
    <w:p w14:paraId="73AD8DB8" w14:textId="77777777" w:rsidR="00F90BDC" w:rsidRDefault="00F90BDC"/>
    <w:p w14:paraId="6422B6D7" w14:textId="77777777" w:rsidR="00F90BDC" w:rsidRDefault="00F90BDC">
      <w:r xmlns:w="http://schemas.openxmlformats.org/wordprocessingml/2006/main">
        <w:t xml:space="preserve">1: יעקב 4:6 אָבער ער גיט מער חן. דעריבער ער זאגט, גאָט אַנטקעגנשטעלנ זיך די שטאָלץ, אָבער גיט חן צו די אַניוועסדיק.</w:t>
      </w:r>
    </w:p>
    <w:p w14:paraId="22CD3EA2" w14:textId="77777777" w:rsidR="00F90BDC" w:rsidRDefault="00F90BDC"/>
    <w:p w14:paraId="36E88F3D" w14:textId="77777777" w:rsidR="00F90BDC" w:rsidRDefault="00F90BDC">
      <w:r xmlns:w="http://schemas.openxmlformats.org/wordprocessingml/2006/main">
        <w:t xml:space="preserve">2: 1 קאָרינטהיאַנס 10:31 צי איר עסן, אָדער טרינקען, אָדער וועלכער איר טאָן, טאָן אַלץ צו דער כבוד פון גאָט.</w:t>
      </w:r>
    </w:p>
    <w:p w14:paraId="12CBEE74" w14:textId="77777777" w:rsidR="00F90BDC" w:rsidRDefault="00F90BDC"/>
    <w:p w14:paraId="3487A312" w14:textId="77777777" w:rsidR="00F90BDC" w:rsidRDefault="00F90BDC">
      <w:r xmlns:w="http://schemas.openxmlformats.org/wordprocessingml/2006/main">
        <w:t xml:space="preserve">אַקס 12:24 אָבער דאָס וואָרט פון גאָט איז געוואקסן און געמערט.</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אס וואָרט פון גאָט האט פאַרשפּרייטן און געוואקסן אין נומער.</w:t>
      </w:r>
    </w:p>
    <w:p w14:paraId="456E7527" w14:textId="77777777" w:rsidR="00F90BDC" w:rsidRDefault="00F90BDC"/>
    <w:p w14:paraId="39912F30" w14:textId="77777777" w:rsidR="00F90BDC" w:rsidRDefault="00F90BDC">
      <w:r xmlns:w="http://schemas.openxmlformats.org/wordprocessingml/2006/main">
        <w:t xml:space="preserve">1. די מאַכט פון די וואָרט: ווי די בשורה פון משיח ספּרעדז און מערן</w:t>
      </w:r>
    </w:p>
    <w:p w14:paraId="11CC0BFF" w14:textId="77777777" w:rsidR="00F90BDC" w:rsidRDefault="00F90BDC"/>
    <w:p w14:paraId="5BF4FB05" w14:textId="77777777" w:rsidR="00F90BDC" w:rsidRDefault="00F90BDC">
      <w:r xmlns:w="http://schemas.openxmlformats.org/wordprocessingml/2006/main">
        <w:t xml:space="preserve">2. די אַנלימאַטאַד פּאָטענציעל פון גאָט 'ס וואָרט: ווי גאָט 'ס וואָרט יקספּאַנדז און סטרענגטאַנז</w:t>
      </w:r>
    </w:p>
    <w:p w14:paraId="604ED04C" w14:textId="77777777" w:rsidR="00F90BDC" w:rsidRDefault="00F90BDC"/>
    <w:p w14:paraId="4A99D983" w14:textId="77777777" w:rsidR="00F90BDC" w:rsidRDefault="00F90BDC">
      <w:r xmlns:w="http://schemas.openxmlformats.org/wordprocessingml/2006/main">
        <w:t xml:space="preserve">1. מתיא 28:19-20 - "גיין דעריבער און מאַכן תלמידים פון אַלע אומות, באַפּטייזינג זיי אין די נאָמען פון דעם פאטער און פון דער זון און פון די רוח, לערנען זיי צו אָבסערווירן אַלע וואָס איך האָבן באפוילן איר."</w:t>
      </w:r>
    </w:p>
    <w:p w14:paraId="0B3A51A2" w14:textId="77777777" w:rsidR="00F90BDC" w:rsidRDefault="00F90BDC"/>
    <w:p w14:paraId="575A5B90" w14:textId="77777777" w:rsidR="00F90BDC" w:rsidRDefault="00F90BDC">
      <w:r xmlns:w="http://schemas.openxmlformats.org/wordprocessingml/2006/main">
        <w:t xml:space="preserve">ישעיהו 55:11 - "אַזוי וועט זיין מיין וואָרט וואָס גייט אויס פון מיין מויל; ניט לײדיק װעט ער זיך אומקערן צו מיר, נײַערט דאָס װאָס איך האָב פֿאַרטראַכט, װעט ער טאָן, און װעט זײַן מיט דער זאַך װאָס איך האָב עס געשיקט.</w:t>
      </w:r>
    </w:p>
    <w:p w14:paraId="4077877E" w14:textId="77777777" w:rsidR="00F90BDC" w:rsidRDefault="00F90BDC"/>
    <w:p w14:paraId="4495C0FE" w14:textId="77777777" w:rsidR="00F90BDC" w:rsidRDefault="00F90BDC">
      <w:r xmlns:w="http://schemas.openxmlformats.org/wordprocessingml/2006/main">
        <w:t xml:space="preserve">אַקס 12:25 און ברנבאס און שאול האָבן זיך אומגעקערט פֿון ירושלים, ווען זיי האָבן מקיים זייער דינסט, און גענומען מיט זיי יוחנן, וועמענס פאַמיליע איז געווען מארק.</w:t>
      </w:r>
    </w:p>
    <w:p w14:paraId="4019B068" w14:textId="77777777" w:rsidR="00F90BDC" w:rsidRDefault="00F90BDC"/>
    <w:p w14:paraId="34916158" w14:textId="77777777" w:rsidR="00F90BDC" w:rsidRDefault="00F90BDC">
      <w:r xmlns:w="http://schemas.openxmlformats.org/wordprocessingml/2006/main">
        <w:t xml:space="preserve">די שליחים באַרנאַבאס און שאול געענדיקט זייער מיסיע אין ירושלים און אומגעקערט מיט יוחנן מארק.</w:t>
      </w:r>
    </w:p>
    <w:p w14:paraId="48504575" w14:textId="77777777" w:rsidR="00F90BDC" w:rsidRDefault="00F90BDC"/>
    <w:p w14:paraId="4A858733" w14:textId="77777777" w:rsidR="00F90BDC" w:rsidRDefault="00F90BDC">
      <w:r xmlns:w="http://schemas.openxmlformats.org/wordprocessingml/2006/main">
        <w:t xml:space="preserve">1: גאָט 'ס אמונה איז געזען איבער פסוק ווען ער גיט אונדז מיט קאַמפּאַניאַנז אויף אונדזער רוחניות דזשערניז.</w:t>
      </w:r>
    </w:p>
    <w:p w14:paraId="7FA0865E" w14:textId="77777777" w:rsidR="00F90BDC" w:rsidRDefault="00F90BDC"/>
    <w:p w14:paraId="4C4FB1FE" w14:textId="77777777" w:rsidR="00F90BDC" w:rsidRDefault="00F90BDC">
      <w:r xmlns:w="http://schemas.openxmlformats.org/wordprocessingml/2006/main">
        <w:t xml:space="preserve">2: מיר מוזן זיין רימיינדיד פון די וויכטיקייט פון האָבן מענטשן אין אונדזער לעבן וואָס העלפֿן צו פירן אונדז אין אונדזער אמונה גיין.</w:t>
      </w:r>
    </w:p>
    <w:p w14:paraId="286C4234" w14:textId="77777777" w:rsidR="00F90BDC" w:rsidRDefault="00F90BDC"/>
    <w:p w14:paraId="5C349211" w14:textId="77777777" w:rsidR="00F90BDC" w:rsidRDefault="00F90BDC">
      <w:r xmlns:w="http://schemas.openxmlformats.org/wordprocessingml/2006/main">
        <w:t xml:space="preserve">1: עקקלעסיאַסטעס 4: 9-10 - צוויי זענען בעסער ווי איין, ווייַל זיי האָבן אַ גוט צוריקקער פֿאַר זייער אַרבעט: אויב איינער פון זיי פאַלן אַראָפּ, איינער קענען העלפן די אנדערע אַרויף.</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27:17 - אייַזן שאַרפט אייַזן, און איינער שאַרף דעם אנדערן.</w:t>
      </w:r>
    </w:p>
    <w:p w14:paraId="29F67AFD" w14:textId="77777777" w:rsidR="00F90BDC" w:rsidRDefault="00F90BDC"/>
    <w:p w14:paraId="35F34C25" w14:textId="77777777" w:rsidR="00F90BDC" w:rsidRDefault="00F90BDC">
      <w:r xmlns:w="http://schemas.openxmlformats.org/wordprocessingml/2006/main">
        <w:t xml:space="preserve">אַקס 13 דערציילט די אָנהייב פון פאולוס ס מישאַנערי רייזע, זיין דראָשע אין אנטיאכיע פון פּיסידיאַ, און די אָפּאָזיציע ער פייסט.</w:t>
      </w:r>
    </w:p>
    <w:p w14:paraId="51BD00E8" w14:textId="77777777" w:rsidR="00F90BDC" w:rsidRDefault="00F90BDC"/>
    <w:p w14:paraId="5AD89979" w14:textId="77777777" w:rsidR="00F90BDC" w:rsidRDefault="00F90BDC">
      <w:r xmlns:w="http://schemas.openxmlformats.org/wordprocessingml/2006/main">
        <w:t xml:space="preserve">1 פּאַראַגראַף: די קאַפּיטל הייבט מיט די קירך אין אנטיאכיע מיט נביאים און לערערס. בשעת זיי זענען וואָרשיפּינג האר פאַסטינג דער רוח האט געזאגט 'זייט באַזונדער פֿאַר מיר ברנבאַס שאול אַרבעט צו וואָס איך האָבן גערופן זיי.' אַזוי נאָך פאסטן מתפלל געשטעלט זייער הענט אויף זיי געשיקט זיי אַוועק (אַקס 13: 3-1). געשיקט אויף זייער וועג דורך רוח, זיי זענען אַראָפּ צו סעלעקיאַ און אפגעפארן פון דאָרט צו קיפראס. ווען זיי אנגעקומען אין סאַלאַמיס, זיי פראקלאמירט וואָרט גאָט ייִדיש סינאַגאָגז יוחנן איז געווען מיט זיי ווי העלפּער (אַקס 13: 5-4). זיי געפארן דורך גאַנץ אינזל ביז געקומען פּאַפאָס ווו באגעגנט ייִדיש מכשף פאַלש נביא געהייסן בר-יאָשקע, וואָס איז געווען באַגלייטער גענעראל סערגיוס פאולוס ינטעליגענט מענטש גענעראל גערופן באַרנאַבאַס שאול ווייַל געוואלט הערן וואָרט גאָט אָבער עלימאַס סאָרסערער קעגן זיי געפרוווט ווענדן גענעראל אמונה (אַקס 13: 6 - 8).</w:t>
      </w:r>
    </w:p>
    <w:p w14:paraId="4284A4F4" w14:textId="77777777" w:rsidR="00F90BDC" w:rsidRDefault="00F90BDC"/>
    <w:p w14:paraId="75B8F0FD" w14:textId="77777777" w:rsidR="00F90BDC" w:rsidRDefault="00F90BDC">
      <w:r xmlns:w="http://schemas.openxmlformats.org/wordprocessingml/2006/main">
        <w:t xml:space="preserve">2nd פּאַראַגראַף: דעמאָלט שאול אויך באקאנט ווי פאולוס אָנגעפילט מיט רוח געקוקט גלייך אויף אלימאַס געזאגט 'איר זענט קינד שטן פייַנט אַלץ רעכט פול מינים אָפּנאַר טריקערי וועט קיינמאָל האַלטן פּערווערטינג רעכט וועגן האר? איצט האַנט האר אויף איר וועט זיין בלינד פֿאַר צייַט ניט אפילו קענען זען ליכט זון. גלייך נעפּל פינצטערניש געקומען איבער אים ער גראַפּט וועגן זוכן עמעצער פירן אים דורך האַנט ווען גענעראל געזען וואָס האט געטראפן געגלויבט דערשטוינט לערנען וועגן האר (אַקס 13: 12-9). פון פּאַפאָס פאולוס און זיינע קאַמפּאַניאַנז אפגעפארן צו פּערגאַ אין פּאַמפיליאַ ווו יוחנן לינקס זיי צוריקקומען ירושלים פון פּערגאַ געגאנגען אויף אנטיאכיע פּיסידיאַ. :13-15).</w:t>
      </w:r>
    </w:p>
    <w:p w14:paraId="53021DA2" w14:textId="77777777" w:rsidR="00F90BDC" w:rsidRDefault="00F90BDC"/>
    <w:p w14:paraId="1337B648" w14:textId="77777777" w:rsidR="00F90BDC" w:rsidRDefault="00F90BDC">
      <w:r xmlns:w="http://schemas.openxmlformats.org/wordprocessingml/2006/main">
        <w:t xml:space="preserve">3rd פּאַראַגראַף: שטייענדיק אַרויף מאָטיאָן שטילקייַט אנגעהויבן רעדן געבן קורץ געשיכטע ישראל ס ראַטעווען פון עגיפּטיאַן שקלאַפֿערייַ זייער מדבר וואַנדערינגז רייזינג אַרויף מלך דוד דעמאָלט קומען גואל יאָשקע ווי צוגעזאגט אָפּשטאַמלינג דוד ער אויך גערעדט יוחנן באַפּטיסט ס מיניסטעריום באַפּטיזאַם תשובה דעמאָלט אנגעזאגט גוט נייַעס יאָשקע קרוסיפיקשאַן תחית מחילה גלויבן אַלעמען וואס גלויבט אָן אונטערשייד צווישן אידן גויים. די מענטשן פארבעטן זיי צוריק ווייַטער שבת כּמעט גאַנץ שטאָט אלנגעזאמלט הערן וואָרט האר ווען אידן געזען קראַודז אָנגעפילט קנאה אנגעהויבן סויסער וואָס פאולוס געזאגט בלאַספעמינג דעמאָלט פאולוס באַרנאַבאַס געענטפערט מוטיק 'מיר האָבן גערעדט וואָרט גאָט ערשטער זינט אָפּוואַרפן, טאָן ניט באַטראַכטן זיך ווערט אייביק לעבן מיר איצט קער גויים' (אַקס 13: 46-16). די גויים זענען צופרידן ווען זיי געהערט דעם אַנערד וואָרט האר אַלע באשטימט אייביק לעבן געגלויבט וואָרט </w:t>
      </w:r>
      <w:r xmlns:w="http://schemas.openxmlformats.org/wordprocessingml/2006/main">
        <w:lastRenderedPageBreak xmlns:w="http://schemas.openxmlformats.org/wordprocessingml/2006/main"/>
      </w:r>
      <w:r xmlns:w="http://schemas.openxmlformats.org/wordprocessingml/2006/main">
        <w:t xml:space="preserve">פאַרשפּרייטן איבער גאַנץ געגנט אידן אָבער ינסייטיד גאָט-מורא פרויען הויך שטייענדיק לידינג מענטשן שטאָט סטערד רדיפות קעגן פאולוס באַרנבאַס יקספּעלד פון זייער געגנט אַזוי אפגעטרעסלט שטויב אַוועק פֿיס פּראָטעסט קעגן זיי געגאנגען יקאָניום תלמידים אָנגעפילט פרייד רוח (אַקס 13: 52-48).</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אַקס 13:1 און עס זענען געווען אין דער קירך וואָס איז געווען אין אנטיאכיע עטלעכע נביאים און לערערס; אַזױ װי ברנבֿא, און שמעון װאָס מע האָט גערופֿן ניגער, און לוציוס פֿון סירענע, און מנַעַן, װאָס איז אױפֿגעבראַכט געװאָרן מיט הורדוס דעם טעטראַרטש, און שָאולן.</w:t>
      </w:r>
    </w:p>
    <w:p w14:paraId="36396532" w14:textId="77777777" w:rsidR="00F90BDC" w:rsidRDefault="00F90BDC"/>
    <w:p w14:paraId="52EBF226" w14:textId="77777777" w:rsidR="00F90BDC" w:rsidRDefault="00F90BDC">
      <w:r xmlns:w="http://schemas.openxmlformats.org/wordprocessingml/2006/main">
        <w:t xml:space="preserve">די קירך אין אנטיאכיע האט געהאט נביאים און לערערס אַזאַ ווי ברנבאַס, שמעון, לוקיוס, מאַנאַען און שאול.</w:t>
      </w:r>
    </w:p>
    <w:p w14:paraId="40B5847B" w14:textId="77777777" w:rsidR="00F90BDC" w:rsidRDefault="00F90BDC"/>
    <w:p w14:paraId="0EA83303" w14:textId="77777777" w:rsidR="00F90BDC" w:rsidRDefault="00F90BDC">
      <w:r xmlns:w="http://schemas.openxmlformats.org/wordprocessingml/2006/main">
        <w:t xml:space="preserve">1. גאָט רופט אונדז צו זיין נביאים און לערערס צו דינען די קירך</w:t>
      </w:r>
    </w:p>
    <w:p w14:paraId="65B9A2C6" w14:textId="77777777" w:rsidR="00F90BDC" w:rsidRDefault="00F90BDC"/>
    <w:p w14:paraId="1DA677F9" w14:textId="77777777" w:rsidR="00F90BDC" w:rsidRDefault="00F90BDC">
      <w:r xmlns:w="http://schemas.openxmlformats.org/wordprocessingml/2006/main">
        <w:t xml:space="preserve">2. די וויכטיקייט פון זיין געטרייַ צו גאָט 'ס פאַך</w:t>
      </w:r>
    </w:p>
    <w:p w14:paraId="16555078" w14:textId="77777777" w:rsidR="00F90BDC" w:rsidRDefault="00F90BDC"/>
    <w:p w14:paraId="61FCCA3B" w14:textId="77777777" w:rsidR="00F90BDC" w:rsidRDefault="00F90BDC">
      <w:r xmlns:w="http://schemas.openxmlformats.org/wordprocessingml/2006/main">
        <w:t xml:space="preserve">1. ישעיהו 6:8 - "דעמאָלט איך געהערט דעם קול פון די האר געזאגט, "וועמען זאָל איך שיקן? און ווער וועט גיין פֿאַר אונדז?" און איך האָב געזאָגט: אָט בין איך, שיק מיך!</w:t>
      </w:r>
    </w:p>
    <w:p w14:paraId="39E733F1" w14:textId="77777777" w:rsidR="00F90BDC" w:rsidRDefault="00F90BDC"/>
    <w:p w14:paraId="75C07DB6" w14:textId="77777777" w:rsidR="00F90BDC" w:rsidRDefault="00F90BDC">
      <w:r xmlns:w="http://schemas.openxmlformats.org/wordprocessingml/2006/main">
        <w:t xml:space="preserve">2. 1 קאָרינטהיאַנס 12:28 - און גאָט האט באשטימט אין דער קירך ערשטער שליחים, רגע נביאים, דריט לערערס, דעמאָלט מיראַקאַלז, דעמאָלט גיפס פון היילונג, העלפּינג, אַדמיניסטראַטיאָן, און פאַרשידן מינים פון לשונות.</w:t>
      </w:r>
    </w:p>
    <w:p w14:paraId="74A3B529" w14:textId="77777777" w:rsidR="00F90BDC" w:rsidRDefault="00F90BDC"/>
    <w:p w14:paraId="4769E473" w14:textId="77777777" w:rsidR="00F90BDC" w:rsidRDefault="00F90BDC">
      <w:r xmlns:w="http://schemas.openxmlformats.org/wordprocessingml/2006/main">
        <w:t xml:space="preserve">אַקס 13: 2 ווי זיי געדינט צו די האר, און געפאסט, דער רוח האט געזאגט: צעשיידט מיר ברנבאס און שאול פֿאַר די אַרבעט צו וואָס איך האָבן גערופן זיי.</w:t>
      </w:r>
    </w:p>
    <w:p w14:paraId="446DE1AD" w14:textId="77777777" w:rsidR="00F90BDC" w:rsidRDefault="00F90BDC"/>
    <w:p w14:paraId="467771C7" w14:textId="77777777" w:rsidR="00F90BDC" w:rsidRDefault="00F90BDC">
      <w:r xmlns:w="http://schemas.openxmlformats.org/wordprocessingml/2006/main">
        <w:t xml:space="preserve">דער רוח האָט גערופֿן באַרנבאַס און שאול צו אַ ספּעציעל אַרבעט.</w:t>
      </w:r>
    </w:p>
    <w:p w14:paraId="6F54C784" w14:textId="77777777" w:rsidR="00F90BDC" w:rsidRDefault="00F90BDC"/>
    <w:p w14:paraId="22770632" w14:textId="77777777" w:rsidR="00F90BDC" w:rsidRDefault="00F90BDC">
      <w:r xmlns:w="http://schemas.openxmlformats.org/wordprocessingml/2006/main">
        <w:t xml:space="preserve">1. די מאַכט פון די רוח צו רופן און שיקן מענטשן</w:t>
      </w:r>
    </w:p>
    <w:p w14:paraId="4B356DBA" w14:textId="77777777" w:rsidR="00F90BDC" w:rsidRDefault="00F90BDC"/>
    <w:p w14:paraId="5BBF4FEF" w14:textId="77777777" w:rsidR="00F90BDC" w:rsidRDefault="00F90BDC">
      <w:r xmlns:w="http://schemas.openxmlformats.org/wordprocessingml/2006/main">
        <w:t xml:space="preserve">2. ריספּאַנדינג צו די רוף פון די רוח</w:t>
      </w:r>
    </w:p>
    <w:p w14:paraId="556A7C15" w14:textId="77777777" w:rsidR="00F90BDC" w:rsidRDefault="00F90BDC"/>
    <w:p w14:paraId="71271FEC" w14:textId="77777777" w:rsidR="00F90BDC" w:rsidRDefault="00F90BDC">
      <w:r xmlns:w="http://schemas.openxmlformats.org/wordprocessingml/2006/main">
        <w:t xml:space="preserve">1. ישעיהו 6:8 - "דעמאָלט איך געהערט דעם קול פון די האר געזאגט, "וועמען זאָל איך שיקן? און ווער וועט גיין פֿאַר אונדז?" און איך האָב געזאָגט: אָט בין איך, שיק מיך!</w:t>
      </w:r>
    </w:p>
    <w:p w14:paraId="050088F7" w14:textId="77777777" w:rsidR="00F90BDC" w:rsidRDefault="00F90BDC"/>
    <w:p w14:paraId="00931253" w14:textId="77777777" w:rsidR="00F90BDC" w:rsidRDefault="00F90BDC">
      <w:r xmlns:w="http://schemas.openxmlformats.org/wordprocessingml/2006/main">
        <w:t xml:space="preserve">2. רוימער 10:13-15 - "פֿאַר, "יעדער וואס רופט אויף דעם נאָמען פון די האר וועט געראטעוועט ווערן." ווי אַזוי קענען זיי רופן דעם איינער וואָס זיי האָבן נישט געגלויבט אין? און ווי קענען זיי גלויבן אין דעם איינער פון וועמען זיי האָבן ניט געהערט? און ווי קענען זיי הערן אָן עמעצער פּריידיקן צו זיי? און ווי קען ווער עס יז פּריידיקן אויב זיי זענען געשיקט? ווי עס שטייט געשריבן: "ווי שיין זענען די פֿיס פון די וואס ברענגען גוט נייַעס!"</w:t>
      </w:r>
    </w:p>
    <w:p w14:paraId="25329C2C" w14:textId="77777777" w:rsidR="00F90BDC" w:rsidRDefault="00F90BDC"/>
    <w:p w14:paraId="219E094C" w14:textId="77777777" w:rsidR="00F90BDC" w:rsidRDefault="00F90BDC">
      <w:r xmlns:w="http://schemas.openxmlformats.org/wordprocessingml/2006/main">
        <w:t xml:space="preserve">אַקס 13:3 און ווען זיי האָבן געפאסט און מתפלל געווען, און געלייגט זייער הענט אויף זיי, זיי געשיקט זיי אַוועק.</w:t>
      </w:r>
    </w:p>
    <w:p w14:paraId="46D76843" w14:textId="77777777" w:rsidR="00F90BDC" w:rsidRDefault="00F90BDC"/>
    <w:p w14:paraId="50C7A4A6" w14:textId="77777777" w:rsidR="00F90BDC" w:rsidRDefault="00F90BDC">
      <w:r xmlns:w="http://schemas.openxmlformats.org/wordprocessingml/2006/main">
        <w:t xml:space="preserve">די תלמידים אין אנטיאכיע האבן געפאסט און מתפלל געווען צוזאמען, און דערנאך האבן זיי געלייגט די הענט אויף צוויי פון זייערע מיטגלידער און זיי אוועקגעשיקט.</w:t>
      </w:r>
    </w:p>
    <w:p w14:paraId="16044F6C" w14:textId="77777777" w:rsidR="00F90BDC" w:rsidRDefault="00F90BDC"/>
    <w:p w14:paraId="3E6790EA" w14:textId="77777777" w:rsidR="00F90BDC" w:rsidRDefault="00F90BDC">
      <w:r xmlns:w="http://schemas.openxmlformats.org/wordprocessingml/2006/main">
        <w:t xml:space="preserve">1. די מאַכט פון פֿירמע תפילה</w:t>
      </w:r>
    </w:p>
    <w:p w14:paraId="262F4111" w14:textId="77777777" w:rsidR="00F90BDC" w:rsidRDefault="00F90BDC"/>
    <w:p w14:paraId="7DDFFDC4" w14:textId="77777777" w:rsidR="00F90BDC" w:rsidRDefault="00F90BDC">
      <w:r xmlns:w="http://schemas.openxmlformats.org/wordprocessingml/2006/main">
        <w:t xml:space="preserve">2. די וויכטיקייט פון ארויפלייגן הענט</w:t>
      </w:r>
    </w:p>
    <w:p w14:paraId="15174B2E" w14:textId="77777777" w:rsidR="00F90BDC" w:rsidRDefault="00F90BDC"/>
    <w:p w14:paraId="39ABEAAB" w14:textId="77777777" w:rsidR="00F90BDC" w:rsidRDefault="00F90BDC">
      <w:r xmlns:w="http://schemas.openxmlformats.org/wordprocessingml/2006/main">
        <w:t xml:space="preserve">1. יעקב 5:14-15 - איז ווער עס יז צווישן איר קראַנק? זאל ער רופן די זקנים פון דער קירך, און לאָזן זיי דאַוונען איבער אים, זאַלבן אים מיט ייל אין דעם נאָמען פון די האר.</w:t>
      </w:r>
    </w:p>
    <w:p w14:paraId="13567C7D" w14:textId="77777777" w:rsidR="00F90BDC" w:rsidRDefault="00F90BDC"/>
    <w:p w14:paraId="77F27D21" w14:textId="77777777" w:rsidR="00F90BDC" w:rsidRDefault="00F90BDC">
      <w:r xmlns:w="http://schemas.openxmlformats.org/wordprocessingml/2006/main">
        <w:t xml:space="preserve">2. 1 טימאטעאוס 4:14 - דו זאלסט נישט פאַרלאָזן די טאַלאַנט איר האָבן, וואָס איז געווען געגעבן איר דורך נבואה ווען די ראַט פון זקנים געלייגט זייער הענט אויף איר.</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3:4 און זיי, געשיקט דורך די רוח, זענען אַוועק קיין סעלעקיאַ; און פון דארטן זײנען זײ אפגעפארן קײן קיפראס.</w:t>
      </w:r>
    </w:p>
    <w:p w14:paraId="6DF5601D" w14:textId="77777777" w:rsidR="00F90BDC" w:rsidRDefault="00F90BDC"/>
    <w:p w14:paraId="79753417" w14:textId="77777777" w:rsidR="00F90BDC" w:rsidRDefault="00F90BDC">
      <w:r xmlns:w="http://schemas.openxmlformats.org/wordprocessingml/2006/main">
        <w:t xml:space="preserve">די תלמידים זענען געשיקט דורך די רוח צו גיין צו סעלוסיאַ און דערנאָך צו קיפראס.</w:t>
      </w:r>
    </w:p>
    <w:p w14:paraId="205C446D" w14:textId="77777777" w:rsidR="00F90BDC" w:rsidRDefault="00F90BDC"/>
    <w:p w14:paraId="0EB9DCFF" w14:textId="77777777" w:rsidR="00F90BDC" w:rsidRDefault="00F90BDC">
      <w:r xmlns:w="http://schemas.openxmlformats.org/wordprocessingml/2006/main">
        <w:t xml:space="preserve">1. די מאַכט פון די רוח: ימפּאַוערינג אונדז צו מקיים גאָט 'ס מיסיע</w:t>
      </w:r>
    </w:p>
    <w:p w14:paraId="0B5FDC7C" w14:textId="77777777" w:rsidR="00F90BDC" w:rsidRDefault="00F90BDC"/>
    <w:p w14:paraId="779A3D36" w14:textId="77777777" w:rsidR="00F90BDC" w:rsidRDefault="00F90BDC">
      <w:r xmlns:w="http://schemas.openxmlformats.org/wordprocessingml/2006/main">
        <w:t xml:space="preserve">2. צוטרוי אין די רוח: רילייינג אויף די מאַכט פון די גייסט צו פאַרענדיקן גאָט 'ס אַרבעט</w:t>
      </w:r>
    </w:p>
    <w:p w14:paraId="732B3B59" w14:textId="77777777" w:rsidR="00F90BDC" w:rsidRDefault="00F90BDC"/>
    <w:p w14:paraId="5C90B38D" w14:textId="77777777" w:rsidR="00F90BDC" w:rsidRDefault="00F90BDC">
      <w:r xmlns:w="http://schemas.openxmlformats.org/wordprocessingml/2006/main">
        <w:t xml:space="preserve">1. ישעיהו 6:8 - "דעמאָלט איך געהערט דעם קול פון די האר געזאגט, 'ווער זאָל איך שיקן? און ווער וועט גיין פֿאַר אונדז?' און איך האָב געזאָגט: אָט בין איך, שיק מיך!</w:t>
      </w:r>
    </w:p>
    <w:p w14:paraId="3645098E" w14:textId="77777777" w:rsidR="00F90BDC" w:rsidRDefault="00F90BDC"/>
    <w:p w14:paraId="118C648E" w14:textId="77777777" w:rsidR="00F90BDC" w:rsidRDefault="00F90BDC">
      <w:r xmlns:w="http://schemas.openxmlformats.org/wordprocessingml/2006/main">
        <w:t xml:space="preserve">2. יוחנן 16:13 - "ווען דער גייסט פון אמת קומט, ער וועט פירן איר אין אַלע דעם אמת, פֿאַר ער וועט נישט רעדן אויף זיין אייגענע אויטאָריטעט, אָבער אַלץ ער הערט ער וועט רעדן, און ער וועט דערקלערן צו איר די טינגז. וואָס וועלן קומען."</w:t>
      </w:r>
    </w:p>
    <w:p w14:paraId="51FA5880" w14:textId="77777777" w:rsidR="00F90BDC" w:rsidRDefault="00F90BDC"/>
    <w:p w14:paraId="0C221A31" w14:textId="77777777" w:rsidR="00F90BDC" w:rsidRDefault="00F90BDC">
      <w:r xmlns:w="http://schemas.openxmlformats.org/wordprocessingml/2006/main">
        <w:t xml:space="preserve">אַקס 13:5 און ווען זיי זענען געווען אין סאַלאַמיס, זיי אנגעזאגט די וואָרט פון גאָט אין די סינאַגאָגז פון די אידן, און זיי האבן אויך יוחנן צו זייער מיניסטער.</w:t>
      </w:r>
    </w:p>
    <w:p w14:paraId="13538EAA" w14:textId="77777777" w:rsidR="00F90BDC" w:rsidRDefault="00F90BDC"/>
    <w:p w14:paraId="0794C077" w14:textId="77777777" w:rsidR="00F90BDC" w:rsidRDefault="00F90BDC">
      <w:r xmlns:w="http://schemas.openxmlformats.org/wordprocessingml/2006/main">
        <w:t xml:space="preserve">די שליחים פאולוס און באַרנאַבאַס אנגעזאגט די וואָרט פון גאָט אין די סינאַגאָגז פון די אידן אין סאַלאַמיס, מיט יוחנן ווי זייער אַסיסטאַנט.</w:t>
      </w:r>
    </w:p>
    <w:p w14:paraId="70A84B40" w14:textId="77777777" w:rsidR="00F90BDC" w:rsidRDefault="00F90BDC"/>
    <w:p w14:paraId="035BD508" w14:textId="77777777" w:rsidR="00F90BDC" w:rsidRDefault="00F90BDC">
      <w:r xmlns:w="http://schemas.openxmlformats.org/wordprocessingml/2006/main">
        <w:t xml:space="preserve">1. א רוף צו פּריידיקן די בשורה</w:t>
      </w:r>
    </w:p>
    <w:p w14:paraId="75085444" w14:textId="77777777" w:rsidR="00F90BDC" w:rsidRDefault="00F90BDC"/>
    <w:p w14:paraId="5B95B607" w14:textId="77777777" w:rsidR="00F90BDC" w:rsidRDefault="00F90BDC">
      <w:r xmlns:w="http://schemas.openxmlformats.org/wordprocessingml/2006/main">
        <w:t xml:space="preserve">2. די מאַכט פון פּריידיקן דעם וואָרט פון גאָט</w:t>
      </w:r>
    </w:p>
    <w:p w14:paraId="1975182A" w14:textId="77777777" w:rsidR="00F90BDC" w:rsidRDefault="00F90BDC"/>
    <w:p w14:paraId="3C2CD322" w14:textId="77777777" w:rsidR="00F90BDC" w:rsidRDefault="00F90BDC">
      <w:r xmlns:w="http://schemas.openxmlformats.org/wordprocessingml/2006/main">
        <w:t xml:space="preserve">1. רוימער 10:14-15 - ווי שיין זענען די פֿיס פון די וואס פּריידיקן די בשורה פון שלום, און ברענגען פריידיק בשורה פון גוט זאכן!</w:t>
      </w:r>
    </w:p>
    <w:p w14:paraId="1EAC8AF5" w14:textId="77777777" w:rsidR="00F90BDC" w:rsidRDefault="00F90BDC"/>
    <w:p w14:paraId="5C5B970B" w14:textId="77777777" w:rsidR="00F90BDC" w:rsidRDefault="00F90BDC">
      <w:r xmlns:w="http://schemas.openxmlformats.org/wordprocessingml/2006/main">
        <w:t xml:space="preserve">2. מתיא 28:19-20 - גיי דעריבער, און לערנען אַלע אומות, באַפּטייזינג זיי אין דעם נאָמען פון דעם פאטער, און פון די זון, און פון די רוח: לערנען זיי צו אָבסערווירן אַלע זאכן וואָס איך האָבן באפוילן איר: און זע, איך בין מיט אײַך תּמיד, ביזן עק פֿון דער װעלט. אמן.</w:t>
      </w:r>
    </w:p>
    <w:p w14:paraId="40BE6A1F" w14:textId="77777777" w:rsidR="00F90BDC" w:rsidRDefault="00F90BDC"/>
    <w:p w14:paraId="63F9FB08" w14:textId="77777777" w:rsidR="00F90BDC" w:rsidRDefault="00F90BDC">
      <w:r xmlns:w="http://schemas.openxmlformats.org/wordprocessingml/2006/main">
        <w:t xml:space="preserve">אַקס 13:6 און ווען זיי זענען דורכגעגאנגען דורך דעם אינזל צו פּאַפאָס, זיי געפונען אַ זיכער מכשף, אַ פאַלש נביא, אַ איד, וועמענס נאָמען איז געווען באַרזשעסוס.</w:t>
      </w:r>
    </w:p>
    <w:p w14:paraId="08203E99" w14:textId="77777777" w:rsidR="00F90BDC" w:rsidRDefault="00F90BDC"/>
    <w:p w14:paraId="580E1B25" w14:textId="77777777" w:rsidR="00F90BDC" w:rsidRDefault="00F90BDC">
      <w:r xmlns:w="http://schemas.openxmlformats.org/wordprocessingml/2006/main">
        <w:t xml:space="preserve">די שליחים פאולוס און באַרנאַבאַס געפֿינען אַ פאַלש נביא געהייסן באַרזשעסוס אויף דעם אינזל פון פּאַפאָס.</w:t>
      </w:r>
    </w:p>
    <w:p w14:paraId="303430AF" w14:textId="77777777" w:rsidR="00F90BDC" w:rsidRDefault="00F90BDC"/>
    <w:p w14:paraId="5D3C8609" w14:textId="77777777" w:rsidR="00F90BDC" w:rsidRDefault="00F90BDC">
      <w:r xmlns:w="http://schemas.openxmlformats.org/wordprocessingml/2006/main">
        <w:t xml:space="preserve">1. די דיינדזשערז פון פאַלש נביאים</w:t>
      </w:r>
    </w:p>
    <w:p w14:paraId="75EEE6A6" w14:textId="77777777" w:rsidR="00F90BDC" w:rsidRDefault="00F90BDC"/>
    <w:p w14:paraId="69137745" w14:textId="77777777" w:rsidR="00F90BDC" w:rsidRDefault="00F90BDC">
      <w:r xmlns:w="http://schemas.openxmlformats.org/wordprocessingml/2006/main">
        <w:t xml:space="preserve">2. די מאַכט פון די בשורה</w:t>
      </w:r>
    </w:p>
    <w:p w14:paraId="2AD393C5" w14:textId="77777777" w:rsidR="00F90BDC" w:rsidRDefault="00F90BDC"/>
    <w:p w14:paraId="11D8B028" w14:textId="77777777" w:rsidR="00F90BDC" w:rsidRDefault="00F90BDC">
      <w:r xmlns:w="http://schemas.openxmlformats.org/wordprocessingml/2006/main">
        <w:t xml:space="preserve">1. ירמיהו 23:16-17 - "אַזוי האט געזאגט די האר פון האָסץ, ניט צוהערן צו די ווערטער פון די נביאים וואָס זאָגן איר נביאות: זיי מאַכן דיך אַרויסגעוואָרפן: זיי רעדן אַ זעאונג פון זייער האַרץ, און ניט פון די מויל. פֿון גאָט.</w:t>
      </w:r>
    </w:p>
    <w:p w14:paraId="40EA9BDD" w14:textId="77777777" w:rsidR="00F90BDC" w:rsidRDefault="00F90BDC"/>
    <w:p w14:paraId="036A4302" w14:textId="77777777" w:rsidR="00F90BDC" w:rsidRDefault="00F90BDC">
      <w:r xmlns:w="http://schemas.openxmlformats.org/wordprocessingml/2006/main">
        <w:t xml:space="preserve">2. אַקס 17: 10-11 - "און די ברידער האָבן תיכף געשיקט אַוועק פאולוס און סילאַס ביי נאַכט צו ברעאַ: וואס קומען אַהין געגאנגען אין די שול פון די אידן. די זענען געווען מער איידעלע ווי די אין טהעססאַלאָניקאַ, אין וואָס זיי באקומען דעם וואָרט. מיט אַלע גרייטקייט פון מיינונג, און געזוכט די שריפטן טעגלעך, צי די זאכן זענען אַזוי.</w:t>
      </w:r>
    </w:p>
    <w:p w14:paraId="1E994F6A" w14:textId="77777777" w:rsidR="00F90BDC" w:rsidRDefault="00F90BDC"/>
    <w:p w14:paraId="7A884502" w14:textId="77777777" w:rsidR="00F90BDC" w:rsidRDefault="00F90BDC">
      <w:r xmlns:w="http://schemas.openxmlformats.org/wordprocessingml/2006/main">
        <w:t xml:space="preserve">/13:7 װאָס איז געװען מיט דעם פֿירשט פֿון לאַנד, סערגיוס פּוולוס, אַ קלוגער מאַן; װאָס האָט גערופֿן ברנבֿן און שָאולן, און האָט געבעטן צו הערן דאָס װאָרט פֿון גאָט.</w:t>
      </w:r>
    </w:p>
    <w:p w14:paraId="58CC6412" w14:textId="77777777" w:rsidR="00F90BDC" w:rsidRDefault="00F90BDC"/>
    <w:p w14:paraId="3427FA9B" w14:textId="77777777" w:rsidR="00F90BDC" w:rsidRDefault="00F90BDC">
      <w:r xmlns:w="http://schemas.openxmlformats.org/wordprocessingml/2006/main">
        <w:t xml:space="preserve">דער דעפּוטאַט פון דער מדינה, סערגיוס פאולוס, גערופן פֿאַר ברנבאַס און שאול צו הערן די וואָרט פון גאָט.</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פּערסיסטאַנס: באַרנבאַס און שאול ס געטרייַ יאָג</w:t>
      </w:r>
    </w:p>
    <w:p w14:paraId="00890C8B" w14:textId="77777777" w:rsidR="00F90BDC" w:rsidRDefault="00F90BDC"/>
    <w:p w14:paraId="24B2D7E9" w14:textId="77777777" w:rsidR="00F90BDC" w:rsidRDefault="00F90BDC">
      <w:r xmlns:w="http://schemas.openxmlformats.org/wordprocessingml/2006/main">
        <w:t xml:space="preserve">2. די ווערט פון צוגעהערט: די בייַשפּיל פון סערגיוס פּאַולוס</w:t>
      </w:r>
    </w:p>
    <w:p w14:paraId="7C11CDF3" w14:textId="77777777" w:rsidR="00F90BDC" w:rsidRDefault="00F90BDC"/>
    <w:p w14:paraId="5216D37B" w14:textId="77777777" w:rsidR="00F90BDC" w:rsidRDefault="00F90BDC">
      <w:r xmlns:w="http://schemas.openxmlformats.org/wordprocessingml/2006/main">
        <w:t xml:space="preserve">1. יעקב 1: 19-20 - "וויסן דעם, מיין באליבטע ברידער: זאל יעדער מענטש זיין שנעל צו הערן, פּאַמעלעך צו רעדן, פּאַמעלעך צו כּעס, פֿאַר דער כּעס פון מענטש טוט נישט פּראָדוצירן די גערעכטיקייט פון גאָט."</w:t>
      </w:r>
    </w:p>
    <w:p w14:paraId="50BC0301" w14:textId="77777777" w:rsidR="00F90BDC" w:rsidRDefault="00F90BDC"/>
    <w:p w14:paraId="57CC17BA" w14:textId="77777777" w:rsidR="00F90BDC" w:rsidRDefault="00F90BDC">
      <w:r xmlns:w="http://schemas.openxmlformats.org/wordprocessingml/2006/main">
        <w:t xml:space="preserve">2. ירמיהו 33:3 - "רופן צו מיר און איך וועל ענטפֿערן איר, און וועל זאָגן איר גרויס און פאַרבאָרגן זאכן וואָס איר האָט נישט וויסן."</w:t>
      </w:r>
    </w:p>
    <w:p w14:paraId="4BB716A8" w14:textId="77777777" w:rsidR="00F90BDC" w:rsidRDefault="00F90BDC"/>
    <w:p w14:paraId="49ED0DF0" w14:textId="77777777" w:rsidR="00F90BDC" w:rsidRDefault="00F90BDC">
      <w:r xmlns:w="http://schemas.openxmlformats.org/wordprocessingml/2006/main">
        <w:t xml:space="preserve">אַקס 13:8 אָבער אלימאַס דער מכשף (ווארים אַזוי איז זיין נאָמען דורך ינטערפּריטיישאַן) וויטסטאַנד זיי, זוכן צו אָפּשיקן דעם דעפּוטאַט פון די אמונה.</w:t>
      </w:r>
    </w:p>
    <w:p w14:paraId="263C8109" w14:textId="77777777" w:rsidR="00F90BDC" w:rsidRDefault="00F90BDC"/>
    <w:p w14:paraId="7A2F0FBB" w14:textId="77777777" w:rsidR="00F90BDC" w:rsidRDefault="00F90BDC">
      <w:r xmlns:w="http://schemas.openxmlformats.org/wordprocessingml/2006/main">
        <w:t xml:space="preserve">אלימאַס דער מכשף האָט פּרוּווט צו פאַרמיידן דעם דעפּוטאַט פון אַרומנעמען די קריסטלעכע אמונה.</w:t>
      </w:r>
    </w:p>
    <w:p w14:paraId="7A7B747D" w14:textId="77777777" w:rsidR="00F90BDC" w:rsidRDefault="00F90BDC"/>
    <w:p w14:paraId="6D30CD7A" w14:textId="77777777" w:rsidR="00F90BDC" w:rsidRDefault="00F90BDC">
      <w:r xmlns:w="http://schemas.openxmlformats.org/wordprocessingml/2006/main">
        <w:t xml:space="preserve">1. די מאַכט פון אמונה אָוווערקאַמינג מניעות</w:t>
      </w:r>
    </w:p>
    <w:p w14:paraId="0447BB15" w14:textId="77777777" w:rsidR="00F90BDC" w:rsidRDefault="00F90BDC"/>
    <w:p w14:paraId="4EE0CE8C" w14:textId="77777777" w:rsidR="00F90BDC" w:rsidRDefault="00F90BDC">
      <w:r xmlns:w="http://schemas.openxmlformats.org/wordprocessingml/2006/main">
        <w:t xml:space="preserve">2. שטייענדיק שטאַרק קעגן ומגליק</w:t>
      </w:r>
    </w:p>
    <w:p w14:paraId="2160BA5C" w14:textId="77777777" w:rsidR="00F90BDC" w:rsidRDefault="00F90BDC"/>
    <w:p w14:paraId="16DA2BAC" w14:textId="77777777" w:rsidR="00F90BDC" w:rsidRDefault="00F90BDC">
      <w:r xmlns:w="http://schemas.openxmlformats.org/wordprocessingml/2006/main">
        <w:t xml:space="preserve">1. ישעיה 55: 10-11 - "ווארים ווי דער רעגן און די שניי קומען אַראָפּ פון הימל און טאָן ניט צוריקקומען דאָרט אָבער וואַסער די ערד, מאכן עס אַרויסברענגען און ספּראַוט, געבן זוימען צו די זויער און ברויט צו די יטער, אַזוי זאָל זײַן מײַן װאָרט װאָס גײט אַרױס פֿון מײַן מױל; ניט לײדיק װעט ער זיך אומקערן צו מיר, נײַערט דאָס װאָס איך האָב פֿאַרטראַכט, װעט ער טאָן, און װעט זײַן מיט דער זאַך װאָס איך האָב עס געשיקט.</w:t>
      </w:r>
    </w:p>
    <w:p w14:paraId="4ACA2D91" w14:textId="77777777" w:rsidR="00F90BDC" w:rsidRDefault="00F90BDC"/>
    <w:p w14:paraId="4942E379" w14:textId="77777777" w:rsidR="00F90BDC" w:rsidRDefault="00F90BDC">
      <w:r xmlns:w="http://schemas.openxmlformats.org/wordprocessingml/2006/main">
        <w:t xml:space="preserve">2. העברעווס 11: 1 - "איצט אמונה איז די פארזיכערונג פון טינגז וואָס איר האָפֿן פֿאַר, די איבערצייגונג פון טינגז וואָס זענען נישט געזען."</w:t>
      </w:r>
    </w:p>
    <w:p w14:paraId="261D83F5" w14:textId="77777777" w:rsidR="00F90BDC" w:rsidRDefault="00F90BDC"/>
    <w:p w14:paraId="555C102A" w14:textId="77777777" w:rsidR="00F90BDC" w:rsidRDefault="00F90BDC">
      <w:r xmlns:w="http://schemas.openxmlformats.org/wordprocessingml/2006/main">
        <w:t xml:space="preserve">אַקס 13:9 דעמאָלט שאול, וואָס אויך איז גערופן פאולוס, אָנגעפילט מיט דעם רוח, האָט געשטעלט זיין אויגן אויף אים,</w:t>
      </w:r>
    </w:p>
    <w:p w14:paraId="47E50402" w14:textId="77777777" w:rsidR="00F90BDC" w:rsidRDefault="00F90BDC"/>
    <w:p w14:paraId="37D79805" w14:textId="77777777" w:rsidR="00F90BDC" w:rsidRDefault="00F90BDC">
      <w:r xmlns:w="http://schemas.openxmlformats.org/wordprocessingml/2006/main">
        <w:t xml:space="preserve">שאול איז געווען אָנגעפילט מיט די רוח און שטעלן זיין אויגן אויף עמעצער.</w:t>
      </w:r>
    </w:p>
    <w:p w14:paraId="64EFC2BE" w14:textId="77777777" w:rsidR="00F90BDC" w:rsidRDefault="00F90BDC"/>
    <w:p w14:paraId="5D0EE570" w14:textId="77777777" w:rsidR="00F90BDC" w:rsidRDefault="00F90BDC">
      <w:r xmlns:w="http://schemas.openxmlformats.org/wordprocessingml/2006/main">
        <w:t xml:space="preserve">1. די וויכטיקייט פון זיין אָנגעפילט מיט די רוח</w:t>
      </w:r>
    </w:p>
    <w:p w14:paraId="1F84E18A" w14:textId="77777777" w:rsidR="00F90BDC" w:rsidRDefault="00F90BDC"/>
    <w:p w14:paraId="47CD3B88" w14:textId="77777777" w:rsidR="00F90BDC" w:rsidRDefault="00F90BDC">
      <w:r xmlns:w="http://schemas.openxmlformats.org/wordprocessingml/2006/main">
        <w:t xml:space="preserve">2. די מאַכט פון אַ איין בליק</w:t>
      </w:r>
    </w:p>
    <w:p w14:paraId="2771A66D" w14:textId="77777777" w:rsidR="00F90BDC" w:rsidRDefault="00F90BDC"/>
    <w:p w14:paraId="4E0A6B27" w14:textId="77777777" w:rsidR="00F90BDC" w:rsidRDefault="00F90BDC">
      <w:r xmlns:w="http://schemas.openxmlformats.org/wordprocessingml/2006/main">
        <w:t xml:space="preserve">1. קאָלאָססיאַנס 3:16 - זאל די וואָרט פון משיח וווינען אין איר רייך, לערנען און אַדמאַנישינג איינער דעם אנדערן אין אַלע חכמה, געזאַנג סאַמז און כימז און רוחניות לידער, מיט דאַנקען אין דיין הערצער צו גאָט.</w:t>
      </w:r>
    </w:p>
    <w:p w14:paraId="00BDA2EB" w14:textId="77777777" w:rsidR="00F90BDC" w:rsidRDefault="00F90BDC"/>
    <w:p w14:paraId="061FCC7E" w14:textId="77777777" w:rsidR="00F90BDC" w:rsidRDefault="00F90BDC">
      <w:r xmlns:w="http://schemas.openxmlformats.org/wordprocessingml/2006/main">
        <w:t xml:space="preserve">2. פיליפּפּיאַנס 4:8 - צום סוף, ברידער, וועלכער איז אמת, וועלכער איז ערלעך, וועלכער איז גערעכט, וועלכער איז ריין, וועלכער איז שיינע, וועלכער איז לוקסוס, אויב עס איז קיין עקסאַלאַנס, אויב עס איז עפּעס ווערט פון לויב, טראַכטן וועגן די זאכן.</w:t>
      </w:r>
    </w:p>
    <w:p w14:paraId="0CF4BD51" w14:textId="77777777" w:rsidR="00F90BDC" w:rsidRDefault="00F90BDC"/>
    <w:p w14:paraId="240F8C99" w14:textId="77777777" w:rsidR="00F90BDC" w:rsidRDefault="00F90BDC">
      <w:r xmlns:w="http://schemas.openxmlformats.org/wordprocessingml/2006/main">
        <w:t xml:space="preserve">אַקס 13:10 און האט געזאגט, אָ פול פון אַלע פּליושש און אַלע אומרעכט, דו קינד פון דעם שטן, דו פייַנט פון אַלע גערעכטיקייט, וועט איר ניט אויפהערן צו פאַרקרימען די רעכט וועגן פון די האר?</w:t>
      </w:r>
    </w:p>
    <w:p w14:paraId="03919EB0" w14:textId="77777777" w:rsidR="00F90BDC" w:rsidRDefault="00F90BDC"/>
    <w:p w14:paraId="0481681C" w14:textId="77777777" w:rsidR="00F90BDC" w:rsidRDefault="00F90BDC">
      <w:r xmlns:w="http://schemas.openxmlformats.org/wordprocessingml/2006/main">
        <w:t xml:space="preserve">פאולוס קאָנפראָנטעד ילימאַס דער סאָרסערער פֿאַר טריינג צו ווענדן דעם גענעראל אַוועק פון די אמונה.</w:t>
      </w:r>
    </w:p>
    <w:p w14:paraId="7383A70D" w14:textId="77777777" w:rsidR="00F90BDC" w:rsidRDefault="00F90BDC"/>
    <w:p w14:paraId="1CAC965C" w14:textId="77777777" w:rsidR="00F90BDC" w:rsidRDefault="00F90BDC">
      <w:r xmlns:w="http://schemas.openxmlformats.org/wordprocessingml/2006/main">
        <w:t xml:space="preserve">1. די מאַכט פון קאַנפראַנטיישאַן אין שטייענדיק פֿאַר גערעכטיקייט</w:t>
      </w:r>
    </w:p>
    <w:p w14:paraId="24110BFC" w14:textId="77777777" w:rsidR="00F90BDC" w:rsidRDefault="00F90BDC"/>
    <w:p w14:paraId="3D057DBE" w14:textId="77777777" w:rsidR="00F90BDC" w:rsidRDefault="00F90BDC">
      <w:r xmlns:w="http://schemas.openxmlformats.org/wordprocessingml/2006/main">
        <w:t xml:space="preserve">2. דערקענען און אָפּוואַרפן די אָפּנאַר פון די פייַנט</w:t>
      </w:r>
    </w:p>
    <w:p w14:paraId="16B5A889" w14:textId="77777777" w:rsidR="00F90BDC" w:rsidRDefault="00F90BDC"/>
    <w:p w14:paraId="520F4053" w14:textId="77777777" w:rsidR="00F90BDC" w:rsidRDefault="00F90BDC">
      <w:r xmlns:w="http://schemas.openxmlformats.org/wordprocessingml/2006/main">
        <w:t xml:space="preserve">1. משלי 28: 4-5 "זיי זענען פרעמד פון דעם לעבן פון גאָט ווייַל פון די אומוויסנדיקייט וואָס איז אין זיי, רעכט צו זייער כאַרדנאַס פון האַרץ. זיי האָבן ווערן אַפאָרדאַבאַל און האָבן געגעבן זיך צו סענסואַליטי, זשעדנע צו פיר יעדער מין. פון טומאה״.</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פעסיאַנס 6:11-13 "טאָן אויף די גאנצע פאנצער פון גאָט, אַז איר זאלט קענען צו שטיין קעגן די סקימז פון דעם שטן. ווארים מיר ראַנגלען זיך ניש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 דעריבער, נעם אויף די גאנצע פאנצער פון גאָט, כּדי איר זאָלט קענען אַנטקעגנשטעלנ זיך אין דעם בייז טאָג, און האָבן געטאן אַלץ, צו שטיין פעסט.</w:t>
      </w:r>
    </w:p>
    <w:p w14:paraId="3D4F8BEC" w14:textId="77777777" w:rsidR="00F90BDC" w:rsidRDefault="00F90BDC"/>
    <w:p w14:paraId="2FB7BEBE" w14:textId="77777777" w:rsidR="00F90BDC" w:rsidRDefault="00F90BDC">
      <w:r xmlns:w="http://schemas.openxmlformats.org/wordprocessingml/2006/main">
        <w:t xml:space="preserve">אַקס 13:11 און אַצונד, זע, די האַנט פון די האר איז אויף דיר, און דו וועסט זיין בלינד, ניט זען די זון פֿאַר אַ צייט. און תיכף איז אויף אים געפאלן א נעפל און א פינצטערניש; און ער איז געגאַנגען און האָט געזוכט עטלעכע אים צו פירן ביי דער האַנט.</w:t>
      </w:r>
    </w:p>
    <w:p w14:paraId="371D48FB" w14:textId="77777777" w:rsidR="00F90BDC" w:rsidRDefault="00F90BDC"/>
    <w:p w14:paraId="7985835F" w14:textId="77777777" w:rsidR="00F90BDC" w:rsidRDefault="00F90BDC">
      <w:r xmlns:w="http://schemas.openxmlformats.org/wordprocessingml/2006/main">
        <w:t xml:space="preserve">פאולוס איז געווען מעראַקיאַלאַסלי געשלאגן מיט צייַטווייַליק בלינדקייט ווי אַ רעזולטאַט פון די האר ס האַנט.</w:t>
      </w:r>
    </w:p>
    <w:p w14:paraId="120DCA93" w14:textId="77777777" w:rsidR="00F90BDC" w:rsidRDefault="00F90BDC"/>
    <w:p w14:paraId="36213502" w14:textId="77777777" w:rsidR="00F90BDC" w:rsidRDefault="00F90BDC">
      <w:r xmlns:w="http://schemas.openxmlformats.org/wordprocessingml/2006/main">
        <w:t xml:space="preserve">1. די מאַכט פון די האר ס האַנט: אַ שטאַרק דערמאָנונג פון זיין בייַזייַן און אויטאָריטעט</w:t>
      </w:r>
    </w:p>
    <w:p w14:paraId="32FB4BC5" w14:textId="77777777" w:rsidR="00F90BDC" w:rsidRDefault="00F90BDC"/>
    <w:p w14:paraId="6D968753" w14:textId="77777777" w:rsidR="00F90BDC" w:rsidRDefault="00F90BDC">
      <w:r xmlns:w="http://schemas.openxmlformats.org/wordprocessingml/2006/main">
        <w:t xml:space="preserve">2. א רוף צו אָפענגיקייט: די האר ס האַנט פירט אונדז ווען מיר קענען נישט זען</w:t>
      </w:r>
    </w:p>
    <w:p w14:paraId="42D27549" w14:textId="77777777" w:rsidR="00F90BDC" w:rsidRDefault="00F90BDC"/>
    <w:p w14:paraId="1EEA4E5C" w14:textId="77777777" w:rsidR="00F90BDC" w:rsidRDefault="00F90BDC">
      <w:r xmlns:w="http://schemas.openxmlformats.org/wordprocessingml/2006/main">
        <w:t xml:space="preserve">1. ישעיה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1DCCD4EC" w14:textId="77777777" w:rsidR="00F90BDC" w:rsidRDefault="00F90BDC"/>
    <w:p w14:paraId="56112FBC" w14:textId="77777777" w:rsidR="00F90BDC" w:rsidRDefault="00F90BDC">
      <w:r xmlns:w="http://schemas.openxmlformats.org/wordprocessingml/2006/main">
        <w:t xml:space="preserve">2. סאַם 119:105 - דיין וואָרט איז אַ לאָמפּ צו מיין פֿיס און אַ ליכט צו מיין וועג.</w:t>
      </w:r>
    </w:p>
    <w:p w14:paraId="6C611C81" w14:textId="77777777" w:rsidR="00F90BDC" w:rsidRDefault="00F90BDC"/>
    <w:p w14:paraId="648F7F91" w14:textId="77777777" w:rsidR="00F90BDC" w:rsidRDefault="00F90BDC">
      <w:r xmlns:w="http://schemas.openxmlformats.org/wordprocessingml/2006/main">
        <w:t xml:space="preserve">אַקס 13:12 און דער דעפּוטאַט, ווען ער געזען וואָס איז געשען, געגלויבט, און איז געווען דערשטוינט פון דער דאָקטערין פון די האר.</w:t>
      </w:r>
    </w:p>
    <w:p w14:paraId="701DBD82" w14:textId="77777777" w:rsidR="00F90BDC" w:rsidRDefault="00F90BDC"/>
    <w:p w14:paraId="3FFC0A47" w14:textId="77777777" w:rsidR="00F90BDC" w:rsidRDefault="00F90BDC">
      <w:r xmlns:w="http://schemas.openxmlformats.org/wordprocessingml/2006/main">
        <w:t xml:space="preserve">דער דעפּוטאַט איז געווען דערשטוינט און געגלויבט אין די האר ס דאָקטערין נאָך עדות אַ ניסימדיק היילונג.</w:t>
      </w:r>
    </w:p>
    <w:p w14:paraId="43232EEB" w14:textId="77777777" w:rsidR="00F90BDC" w:rsidRDefault="00F90BDC"/>
    <w:p w14:paraId="37CBC124" w14:textId="77777777" w:rsidR="00F90BDC" w:rsidRDefault="00F90BDC">
      <w:r xmlns:w="http://schemas.openxmlformats.org/wordprocessingml/2006/main">
        <w:t xml:space="preserve">1. די מאַכט פון אמונה: ווי גלויבן אין די האר ס דאָקטערין קענען פירן צו מיראַקאַלז</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אונדער פון די האר: ווי די האר ס לערנען קענען ינספּירירן מיראַקאַלז</w:t>
      </w:r>
    </w:p>
    <w:p w14:paraId="4F26EF3B" w14:textId="77777777" w:rsidR="00F90BDC" w:rsidRDefault="00F90BDC"/>
    <w:p w14:paraId="23B486E6"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5FA7DE93" w14:textId="77777777" w:rsidR="00F90BDC" w:rsidRDefault="00F90BDC"/>
    <w:p w14:paraId="46129002" w14:textId="77777777" w:rsidR="00F90BDC" w:rsidRDefault="00F90BDC">
      <w:r xmlns:w="http://schemas.openxmlformats.org/wordprocessingml/2006/main">
        <w:t xml:space="preserve">2. יעקב 2:19 - "איר גלויבן אַז גאָט איז איינער; איר טאָן גוט. אפילו די בייזע גייסטער גלויבן - און ציטערן!"</w:t>
      </w:r>
    </w:p>
    <w:p w14:paraId="512B7810" w14:textId="77777777" w:rsidR="00F90BDC" w:rsidRDefault="00F90BDC"/>
    <w:p w14:paraId="0BA9E7C4" w14:textId="77777777" w:rsidR="00F90BDC" w:rsidRDefault="00F90BDC">
      <w:r xmlns:w="http://schemas.openxmlformats.org/wordprocessingml/2006/main">
        <w:t xml:space="preserve">אַקס 13:13 איצט, ווען פאולוס און זיין פירמע באַפרייַונג פון פּאַפאָס, זיי געקומען צו פּערגאַ אין פּאַמפיליאַ, און יוחנן אוועקגעגאנגען פון זיי אומגעקערט צו ירושלים.</w:t>
      </w:r>
    </w:p>
    <w:p w14:paraId="102CF78A" w14:textId="77777777" w:rsidR="00F90BDC" w:rsidRDefault="00F90BDC"/>
    <w:p w14:paraId="2821187D" w14:textId="77777777" w:rsidR="00F90BDC" w:rsidRDefault="00F90BDC">
      <w:r xmlns:w="http://schemas.openxmlformats.org/wordprocessingml/2006/main">
        <w:t xml:space="preserve">פאולוס און זיין קאַמפּאַניאַנז לינקס פּאַפאָס און אנגעקומען אין פּערגאַ אין פּאַמפיליאַ. יוחנן, אָבער, לינקס זיי און אומגעקערט צו ירושלים.</w:t>
      </w:r>
    </w:p>
    <w:p w14:paraId="18B54576" w14:textId="77777777" w:rsidR="00F90BDC" w:rsidRDefault="00F90BDC"/>
    <w:p w14:paraId="7D366F5E" w14:textId="77777777" w:rsidR="00F90BDC" w:rsidRDefault="00F90BDC">
      <w:r xmlns:w="http://schemas.openxmlformats.org/wordprocessingml/2006/main">
        <w:t xml:space="preserve">1. די וויכטיקייט פון סטייינג אמת צו דיין מיסיע טראָץ טעמטיישאַנז</w:t>
      </w:r>
    </w:p>
    <w:p w14:paraId="2C5B6F7F" w14:textId="77777777" w:rsidR="00F90BDC" w:rsidRDefault="00F90BDC"/>
    <w:p w14:paraId="4AD128D6" w14:textId="77777777" w:rsidR="00F90BDC" w:rsidRDefault="00F90BDC">
      <w:r xmlns:w="http://schemas.openxmlformats.org/wordprocessingml/2006/main">
        <w:t xml:space="preserve">2. גאָט ס גיידאַנס אין אונדזער לעבן דזשערניז</w:t>
      </w:r>
    </w:p>
    <w:p w14:paraId="55188171" w14:textId="77777777" w:rsidR="00F90BDC" w:rsidRDefault="00F90BDC"/>
    <w:p w14:paraId="282AB4E1" w14:textId="77777777" w:rsidR="00F90BDC" w:rsidRDefault="00F90BDC">
      <w:r xmlns:w="http://schemas.openxmlformats.org/wordprocessingml/2006/main">
        <w:t xml:space="preserve">1. פיליפּפּיאַנס 3:14 - איך דריקן אויף צו דעם ציל צו געווינען די פרייז פֿאַר וואָס גאָט האט גערופן מיר הימלווערד אין משיח יאָשקע.</w:t>
      </w:r>
    </w:p>
    <w:p w14:paraId="0969D3A3" w14:textId="77777777" w:rsidR="00F90BDC" w:rsidRDefault="00F90BDC"/>
    <w:p w14:paraId="3BE8DB06" w14:textId="77777777" w:rsidR="00F90BDC" w:rsidRDefault="00F90BDC">
      <w:r xmlns:w="http://schemas.openxmlformats.org/wordprocessingml/2006/main">
        <w:t xml:space="preserve">2. משלי 3: 5-6 - צוטרוי אין די האר מיט דיין גאנצער האַרץ און ניט אָנהאַלטן אויף דיין אייגן פארשטאנד; אונטערטעניק צו אים אין אַלע אײַערע װעגן, און ער װעט מאַכן דײַנע װעגן גלײַך.</w:t>
      </w:r>
    </w:p>
    <w:p w14:paraId="6F27419B" w14:textId="77777777" w:rsidR="00F90BDC" w:rsidRDefault="00F90BDC"/>
    <w:p w14:paraId="500CBBA3" w14:textId="77777777" w:rsidR="00F90BDC" w:rsidRDefault="00F90BDC">
      <w:r xmlns:w="http://schemas.openxmlformats.org/wordprocessingml/2006/main">
        <w:t xml:space="preserve">אַקס 13:14 אָבער ווען זיי אוועקגעגאנגען פון פּערגאַ, זיי געקומען צו אנטיאכיע אין פּיסידיאַ, און געגאנגען אין די שול אויף דעם שבת טאָג, און זיך געזעצט.</w:t>
      </w:r>
    </w:p>
    <w:p w14:paraId="13873E73" w14:textId="77777777" w:rsidR="00F90BDC" w:rsidRDefault="00F90BDC"/>
    <w:p w14:paraId="46737A46" w14:textId="77777777" w:rsidR="00F90BDC" w:rsidRDefault="00F90BDC">
      <w:r xmlns:w="http://schemas.openxmlformats.org/wordprocessingml/2006/main">
        <w:t xml:space="preserve">פאולוס און באַרנאַבאס זענען געגאנגען פון פּערגאַ צו אנטיאכיע אין פּיסידיאַ און אַטענדאַד די שול אויף דעם שבת.</w:t>
      </w:r>
    </w:p>
    <w:p w14:paraId="5726A79F" w14:textId="77777777" w:rsidR="00F90BDC" w:rsidRDefault="00F90BDC"/>
    <w:p w14:paraId="00F95096" w14:textId="77777777" w:rsidR="00F90BDC" w:rsidRDefault="00F90BDC">
      <w:r xmlns:w="http://schemas.openxmlformats.org/wordprocessingml/2006/main">
        <w:t xml:space="preserve">1. די וויכטיקייט פון ספּענדינג צייט אין חברותאשאפט מיט דער קירך.</w:t>
      </w:r>
    </w:p>
    <w:p w14:paraId="77954B74" w14:textId="77777777" w:rsidR="00F90BDC" w:rsidRDefault="00F90BDC"/>
    <w:p w14:paraId="357C8D7D" w14:textId="77777777" w:rsidR="00F90BDC" w:rsidRDefault="00F90BDC">
      <w:r xmlns:w="http://schemas.openxmlformats.org/wordprocessingml/2006/main">
        <w:t xml:space="preserve">2. די וויכטיקייט פון הייליקן שבת.</w:t>
      </w:r>
    </w:p>
    <w:p w14:paraId="064CCC74" w14:textId="77777777" w:rsidR="00F90BDC" w:rsidRDefault="00F90BDC"/>
    <w:p w14:paraId="4B4C4206" w14:textId="77777777" w:rsidR="00F90BDC" w:rsidRDefault="00F90BDC">
      <w:r xmlns:w="http://schemas.openxmlformats.org/wordprocessingml/2006/main">
        <w:t xml:space="preserve">1. העברעווס 10:25 - ניט פאַרלאָזן די אַסעמבאַלינג פון זיך צוזאַמען, ווי דער שטייגער פון עטלעכע איז; און נאך אסאך מער, ווי איר זעט דעם טאג אנקומען.</w:t>
      </w:r>
    </w:p>
    <w:p w14:paraId="478DCFBF" w14:textId="77777777" w:rsidR="00F90BDC" w:rsidRDefault="00F90BDC"/>
    <w:p w14:paraId="2667BDFC" w14:textId="77777777" w:rsidR="00F90BDC" w:rsidRDefault="00F90BDC">
      <w:r xmlns:w="http://schemas.openxmlformats.org/wordprocessingml/2006/main">
        <w:t xml:space="preserve">2. ישעיהו 58:13 - אויב דו קער אַוועק דיין פֿיס פון דעם שבת, פון טאָן דיין פאַרגעניגן אין מיין הייליק טאָג; און רוף דעם שבת אַ פאַרגעניגן, דעם הייליקן פון גאָט, אַ כבוד; און זאָלסט אים כּבֿוד, ניט טאָן דײַנע װעגן, און ניט געפֿינען דײַן פֿאַרגעניגן, און ניט רעדן דײַנע אײגענע װערטער.</w:t>
      </w:r>
    </w:p>
    <w:p w14:paraId="74F04017" w14:textId="77777777" w:rsidR="00F90BDC" w:rsidRDefault="00F90BDC"/>
    <w:p w14:paraId="3FD7A080" w14:textId="77777777" w:rsidR="00F90BDC" w:rsidRDefault="00F90BDC">
      <w:r xmlns:w="http://schemas.openxmlformats.org/wordprocessingml/2006/main">
        <w:t xml:space="preserve">אַקס 13:15 און נאָך דעם לייענען פון די געזעץ און די נביאים, די שרים פון דער שול האָבן געשיקט צו זיי, אַזוי צו זאָגן: איר מענטשן און ברידער, אויב איר האָט אַ וואָרט פון דרשה פֿאַר די מענטשן, זאָגן אויף.</w:t>
      </w:r>
    </w:p>
    <w:p w14:paraId="4E3528F0" w14:textId="77777777" w:rsidR="00F90BDC" w:rsidRDefault="00F90BDC"/>
    <w:p w14:paraId="6870623E" w14:textId="77777777" w:rsidR="00F90BDC" w:rsidRDefault="00F90BDC">
      <w:r xmlns:w="http://schemas.openxmlformats.org/wordprocessingml/2006/main">
        <w:t xml:space="preserve">די שרים פון דער שול האָבן געבעטן די שליחים צו רעדן און געבן אַ וואָרט פון ענקערידזשמאַנט צו די מענטשן נאָך לייענען די געזעץ און די נביאים.</w:t>
      </w:r>
    </w:p>
    <w:p w14:paraId="3A75C34F" w14:textId="77777777" w:rsidR="00F90BDC" w:rsidRDefault="00F90BDC"/>
    <w:p w14:paraId="52D27EEC" w14:textId="77777777" w:rsidR="00F90BDC" w:rsidRDefault="00F90BDC">
      <w:r xmlns:w="http://schemas.openxmlformats.org/wordprocessingml/2006/main">
        <w:t xml:space="preserve">1. די מאַכט פון ענקערידזשמאַנט</w:t>
      </w:r>
    </w:p>
    <w:p w14:paraId="705BF9AD" w14:textId="77777777" w:rsidR="00F90BDC" w:rsidRDefault="00F90BDC"/>
    <w:p w14:paraId="138648CD" w14:textId="77777777" w:rsidR="00F90BDC" w:rsidRDefault="00F90BDC">
      <w:r xmlns:w="http://schemas.openxmlformats.org/wordprocessingml/2006/main">
        <w:t xml:space="preserve">2. די מוט צו רעדן פֿאַר די מענטשן</w:t>
      </w:r>
    </w:p>
    <w:p w14:paraId="21A3AA21" w14:textId="77777777" w:rsidR="00F90BDC" w:rsidRDefault="00F90BDC"/>
    <w:p w14:paraId="1EC27CAC" w14:textId="77777777" w:rsidR="00F90BDC" w:rsidRDefault="00F90BDC">
      <w:r xmlns:w="http://schemas.openxmlformats.org/wordprocessingml/2006/main">
        <w:t xml:space="preserve">1. סאַם 138:2, "איך וועל בוקן צו דיין הייליק טעמפּל, און לויבן דיין נאָמען פֿאַר דיין ליבשאַפט און פֿאַר דיין אמת: פֿאַר דו האָסט געגרייַסט דיין וואָרט איבער דיין גאנצער נאָמען."</w:t>
      </w:r>
    </w:p>
    <w:p w14:paraId="26358D4E" w14:textId="77777777" w:rsidR="00F90BDC" w:rsidRDefault="00F90BDC"/>
    <w:p w14:paraId="6F7AB35D" w14:textId="77777777" w:rsidR="00F90BDC" w:rsidRDefault="00F90BDC">
      <w:r xmlns:w="http://schemas.openxmlformats.org/wordprocessingml/2006/main">
        <w:t xml:space="preserve">2. יעקב 1:19, "דעריבער, מיין באליבטע ברידער, לאָזן יעדער מענטש זיין שנעל צו הערן, פּאַמעלעך צו רעדן, פּאַמעלעך צו גרימצארן."</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3:16 און פאולוס איז אויפגעשטאנען, און ווינקט מיט זיין האַנט און געזאגט: מענטשן פון ישראל, און איר וואָס מורא גאָט, געבן צוגעהערט.</w:t>
      </w:r>
    </w:p>
    <w:p w14:paraId="2E41F891" w14:textId="77777777" w:rsidR="00F90BDC" w:rsidRDefault="00F90BDC"/>
    <w:p w14:paraId="33E9A878" w14:textId="77777777" w:rsidR="00F90BDC" w:rsidRDefault="00F90BDC">
      <w:r xmlns:w="http://schemas.openxmlformats.org/wordprocessingml/2006/main">
        <w:t xml:space="preserve">פאולוס גערעדט צו די מענטשן פון ישראל, אַסקינג זיי צו הערן צו אים.</w:t>
      </w:r>
    </w:p>
    <w:p w14:paraId="25F0DC9C" w14:textId="77777777" w:rsidR="00F90BDC" w:rsidRDefault="00F90BDC"/>
    <w:p w14:paraId="244C1E6C" w14:textId="77777777" w:rsidR="00F90BDC" w:rsidRDefault="00F90BDC">
      <w:r xmlns:w="http://schemas.openxmlformats.org/wordprocessingml/2006/main">
        <w:t xml:space="preserve">1. מורא גאָט, פאָלגן אים און שניידן די בענעפיץ.</w:t>
      </w:r>
    </w:p>
    <w:p w14:paraId="1737CF3B" w14:textId="77777777" w:rsidR="00F90BDC" w:rsidRDefault="00F90BDC"/>
    <w:p w14:paraId="5315D489" w14:textId="77777777" w:rsidR="00F90BDC" w:rsidRDefault="00F90BDC">
      <w:r xmlns:w="http://schemas.openxmlformats.org/wordprocessingml/2006/main">
        <w:t xml:space="preserve">2. פאָלגעוודיקייַט צו גאָט שטענדיק ברענגט ברכה.</w:t>
      </w:r>
    </w:p>
    <w:p w14:paraId="07877E44" w14:textId="77777777" w:rsidR="00F90BDC" w:rsidRDefault="00F90BDC"/>
    <w:p w14:paraId="740398CB" w14:textId="77777777" w:rsidR="00F90BDC" w:rsidRDefault="00F90BDC">
      <w:r xmlns:w="http://schemas.openxmlformats.org/wordprocessingml/2006/main">
        <w:t xml:space="preserve">1. משלי 16:20 - דער וואָס האנדלט אַ זאַך מיט חכמה, וועט געפֿינען גוטס, און ווער עס צוטרוי אין די האר, צופרידן איז ער.</w:t>
      </w:r>
    </w:p>
    <w:p w14:paraId="49099663" w14:textId="77777777" w:rsidR="00F90BDC" w:rsidRDefault="00F90BDC"/>
    <w:p w14:paraId="0FDB2A83" w14:textId="77777777" w:rsidR="00F90BDC" w:rsidRDefault="00F90BDC">
      <w:r xmlns:w="http://schemas.openxmlformats.org/wordprocessingml/2006/main">
        <w:t xml:space="preserve">2. דעוטעראָנאָמי 10:12-13 - און אַצונד, ישׂראל, װאָס פֿאָדערט יהוה דײַן גאָט פֿון דיר, נאָר צו מורא האָבן פֿאַר יהוה דײַן גאָט, צו גײן אין אַלע זײַנע װעגן, און אים ליב האָבן, און דינען יהוה דײַן גאָט. גאָט מיט דײַן גאַנצן האַרצן און מיט דײַן גאַנצן נשמה.</w:t>
      </w:r>
    </w:p>
    <w:p w14:paraId="65FA8F32" w14:textId="77777777" w:rsidR="00F90BDC" w:rsidRDefault="00F90BDC"/>
    <w:p w14:paraId="5854666D" w14:textId="77777777" w:rsidR="00F90BDC" w:rsidRDefault="00F90BDC">
      <w:r xmlns:w="http://schemas.openxmlformats.org/wordprocessingml/2006/main">
        <w:t xml:space="preserve">/13:17 דער גאָט פֿון דעם דאָזיקן פֿאָלק פֿון ישׂראל האָט אױסדערװײלט אונדזערע עלטערן, און האָט דערהויבן דאָס פֿאָלק, װען זײ זײַנען געזעסן פֿרעמדע אין לאַנד מִצרַיִם, און ער האָט זײ אַרױסגעצױגן פֿון איר מיט אַ הױכן אָרעם.</w:t>
      </w:r>
    </w:p>
    <w:p w14:paraId="38EA47B4" w14:textId="77777777" w:rsidR="00F90BDC" w:rsidRDefault="00F90BDC"/>
    <w:p w14:paraId="0ECD91A5" w14:textId="77777777" w:rsidR="00F90BDC" w:rsidRDefault="00F90BDC">
      <w:r xmlns:w="http://schemas.openxmlformats.org/wordprocessingml/2006/main">
        <w:t xml:space="preserve">גאָט האָט אויסדערוויילט די יסראַעליטעס ווי זיין אויסדערוויילט מענטשן און מציל זיי פון קנעכטשאפט אין מצרים מיט זיין גוואַלדיק אָרעם.</w:t>
      </w:r>
    </w:p>
    <w:p w14:paraId="7F5924D4" w14:textId="77777777" w:rsidR="00F90BDC" w:rsidRDefault="00F90BDC"/>
    <w:p w14:paraId="19E6DA92" w14:textId="77777777" w:rsidR="00F90BDC" w:rsidRDefault="00F90BDC">
      <w:r xmlns:w="http://schemas.openxmlformats.org/wordprocessingml/2006/main">
        <w:t xml:space="preserve">1. די מאַכט פון גאָט 'ס ליבע און דעליוועראַנסע</w:t>
      </w:r>
    </w:p>
    <w:p w14:paraId="485BC8C3" w14:textId="77777777" w:rsidR="00F90BDC" w:rsidRDefault="00F90BDC"/>
    <w:p w14:paraId="0431C3C0" w14:textId="77777777" w:rsidR="00F90BDC" w:rsidRDefault="00F90BDC">
      <w:r xmlns:w="http://schemas.openxmlformats.org/wordprocessingml/2006/main">
        <w:t xml:space="preserve">2. די אמונה פון גאָט צו זיין מענטשן</w:t>
      </w:r>
    </w:p>
    <w:p w14:paraId="042F473D" w14:textId="77777777" w:rsidR="00F90BDC" w:rsidRDefault="00F90BDC"/>
    <w:p w14:paraId="24CCA243" w14:textId="77777777" w:rsidR="00F90BDC" w:rsidRDefault="00F90BDC">
      <w:r xmlns:w="http://schemas.openxmlformats.org/wordprocessingml/2006/main">
        <w:t xml:space="preserve">1. עקסאָדוס 3: 7-10 - גאָט רעדט צו משה פון די ברענען קוסט און שיקט אים צו באַפרייַען די יסראַעליטעס פון שקלאַפֿערייַ אין מצרים.</w:t>
      </w:r>
    </w:p>
    <w:p w14:paraId="5979B988" w14:textId="77777777" w:rsidR="00F90BDC" w:rsidRDefault="00F90BDC"/>
    <w:p w14:paraId="2DCF8467" w14:textId="77777777" w:rsidR="00F90BDC" w:rsidRDefault="00F90BDC">
      <w:r xmlns:w="http://schemas.openxmlformats.org/wordprocessingml/2006/main">
        <w:t xml:space="preserve">2. סאַם 136:10-12 - א ליד פון לויב צו גאָט פֿאַר זיין אמונה און ליבע אין דעליווערינג זיין מענטשן פון קנעכטשאפט.</w:t>
      </w:r>
    </w:p>
    <w:p w14:paraId="0D172FC6" w14:textId="77777777" w:rsidR="00F90BDC" w:rsidRDefault="00F90BDC"/>
    <w:p w14:paraId="4D9075ED" w14:textId="77777777" w:rsidR="00F90BDC" w:rsidRDefault="00F90BDC">
      <w:r xmlns:w="http://schemas.openxmlformats.org/wordprocessingml/2006/main">
        <w:t xml:space="preserve">אַקס 13:18 און וועגן די צייט פון פערציק יאָר ער געליטן זייער שטייגער אין דער מדבר.</w:t>
      </w:r>
    </w:p>
    <w:p w14:paraId="3A08EB60" w14:textId="77777777" w:rsidR="00F90BDC" w:rsidRDefault="00F90BDC"/>
    <w:p w14:paraId="033A9965" w14:textId="77777777" w:rsidR="00F90BDC" w:rsidRDefault="00F90BDC">
      <w:r xmlns:w="http://schemas.openxmlformats.org/wordprocessingml/2006/main">
        <w:t xml:space="preserve">גאָט האָט אויסגעהאַלטן די אומגעהאָרכקייט פון די יסראַעליטעס אין דער מדבר פֿאַר פערציק יאָר.</w:t>
      </w:r>
    </w:p>
    <w:p w14:paraId="7A1B7128" w14:textId="77777777" w:rsidR="00F90BDC" w:rsidRDefault="00F90BDC"/>
    <w:p w14:paraId="09D117F4" w14:textId="77777777" w:rsidR="00F90BDC" w:rsidRDefault="00F90BDC">
      <w:r xmlns:w="http://schemas.openxmlformats.org/wordprocessingml/2006/main">
        <w:t xml:space="preserve">1. צוטרוי אין גאָט צו באַקומען איר דורך שווער צייט.</w:t>
      </w:r>
    </w:p>
    <w:p w14:paraId="35909EF8" w14:textId="77777777" w:rsidR="00F90BDC" w:rsidRDefault="00F90BDC"/>
    <w:p w14:paraId="082F53D5" w14:textId="77777777" w:rsidR="00F90BDC" w:rsidRDefault="00F90BDC">
      <w:r xmlns:w="http://schemas.openxmlformats.org/wordprocessingml/2006/main">
        <w:t xml:space="preserve">2. פּערסאַוויר דורך טעמטיישאַנז און טריאַלס מיט אמונה.</w:t>
      </w:r>
    </w:p>
    <w:p w14:paraId="1AAFCDA6" w14:textId="77777777" w:rsidR="00F90BDC" w:rsidRDefault="00F90BDC"/>
    <w:p w14:paraId="657126C7" w14:textId="77777777" w:rsidR="00F90BDC" w:rsidRDefault="00F90BDC">
      <w:r xmlns:w="http://schemas.openxmlformats.org/wordprocessingml/2006/main">
        <w:t xml:space="preserve">1. העברעווס 11:17-19 "דורך אמונה אברהם, ווען ער איז געווען געפרואווט, מקריב יצחק, און דער וואס האט באקומען די הבטחות געפֿינט אַרויף זיין בלויז געבוירן זון. פון וועמען עס איז געזאגט, אַז אין יצחק וועט דיין זוימען גערופן ווערן. : געענטפערט , א ז גא ט הא ט אי ם געקענ ט אויפשטעל ן אוי ך פו ן דע ר טויטע , פו ן װאנע ן הא ט ע ר אי ם אוי ך אויפגענומען .</w:t>
      </w:r>
    </w:p>
    <w:p w14:paraId="40E99974" w14:textId="77777777" w:rsidR="00F90BDC" w:rsidRDefault="00F90BDC"/>
    <w:p w14:paraId="5CB0C5F7" w14:textId="77777777" w:rsidR="00F90BDC" w:rsidRDefault="00F90BDC">
      <w:r xmlns:w="http://schemas.openxmlformats.org/wordprocessingml/2006/main">
        <w:t xml:space="preserve">2. יעקב 1:2-4 "מייַן ברידער, ציילן עס אַלע פרייד ווען איר פאַלן אין דייווערס טעמטיישאַנז; ווייל דאָס, אַז די פּרובירן פון דיין אמונה אַרבעט געדולד. , וויי ל גארניש ט."</w:t>
      </w:r>
    </w:p>
    <w:p w14:paraId="04A771DF" w14:textId="77777777" w:rsidR="00F90BDC" w:rsidRDefault="00F90BDC"/>
    <w:p w14:paraId="26C82306" w14:textId="77777777" w:rsidR="00F90BDC" w:rsidRDefault="00F90BDC">
      <w:r xmlns:w="http://schemas.openxmlformats.org/wordprocessingml/2006/main">
        <w:t xml:space="preserve">אַקס 13:19 און אַז ער האָט צעשטערט זיבן פֿעלקער אין דעם לאַנד פון חנאַן, ער צעטיילט זייער לאַנד צו זיי דורך גורל.</w:t>
      </w:r>
    </w:p>
    <w:p w14:paraId="66F45AB2" w14:textId="77777777" w:rsidR="00F90BDC" w:rsidRDefault="00F90BDC"/>
    <w:p w14:paraId="47483D60" w14:textId="77777777" w:rsidR="00F90BDC" w:rsidRDefault="00F90BDC">
      <w:r xmlns:w="http://schemas.openxmlformats.org/wordprocessingml/2006/main">
        <w:t xml:space="preserve">גאָט האָט חרובֿ זיבן פֿעלקער אין לאַנד כּנַעַן, און האָט געגעבן דאָס לאַנד צו די יסראַעליטעס דורך אַ צוטיילונג.</w:t>
      </w:r>
    </w:p>
    <w:p w14:paraId="39675621" w14:textId="77777777" w:rsidR="00F90BDC" w:rsidRDefault="00F90BDC"/>
    <w:p w14:paraId="4C600A0D" w14:textId="77777777" w:rsidR="00F90BDC" w:rsidRDefault="00F90BDC">
      <w:r xmlns:w="http://schemas.openxmlformats.org/wordprocessingml/2006/main">
        <w:t xml:space="preserve">1. "די מאַכט פון גאָט 'ס השגחה"</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געטרייַקייט פון גאָט 'ס הבטחות"</w:t>
      </w:r>
    </w:p>
    <w:p w14:paraId="6F5BFD59" w14:textId="77777777" w:rsidR="00F90BDC" w:rsidRDefault="00F90BDC"/>
    <w:p w14:paraId="371326F5" w14:textId="77777777" w:rsidR="00F90BDC" w:rsidRDefault="00F90BDC">
      <w:r xmlns:w="http://schemas.openxmlformats.org/wordprocessingml/2006/main">
        <w:t xml:space="preserve">1. דברים 32:8-9 "ווען דער אייבערשטער האט געגעבן די פעלקער זייער נחלה, ווען ער האט צעטיילט די גאנצע מענטשהייט, ער האט געשטעלט געמארקן פאר די פעלקער לויט דער צאָל פון די קינדער פון ישראל. וואָרעם די חלק פון די האר איז זיין מענטשן. יעקבֿ זײַן צוגעטיילט ירושה.</w:t>
      </w:r>
    </w:p>
    <w:p w14:paraId="74CA66EF" w14:textId="77777777" w:rsidR="00F90BDC" w:rsidRDefault="00F90BDC"/>
    <w:p w14:paraId="13DBC82D" w14:textId="77777777" w:rsidR="00F90BDC" w:rsidRDefault="00F90BDC">
      <w:r xmlns:w="http://schemas.openxmlformats.org/wordprocessingml/2006/main">
        <w:t xml:space="preserve">2. יהושע 21:43-45 "און גאָט האָט געגעבן צו ישׂראל דאָס גאַנצע לאַנד װאָס ער האָט געשװאָרן צו געבן זײערע עלטערן, און זײ האָבן עס פֿאַרגענומען און זיך דאָרטן באַזעצט. גאָט האָט זײ געגעבן רו פֿון אַלע זײַטן, אַזױ װי ער האָט געשװאָרן. צו זײערע אָבֿות, ניט אײנער פֿון זײערע פֿײַנט האָט זײ אַנטקעגנגעשטעלט, גאָט האָט זײ איבערגעגעבן אַלע זײערע פֿײַנט, ניט אײנע פֿון אַלע גאָטס גוטע הבטחות צו ישׂראל איז אױסגעפֿאַלן, איטלעכער איז מקיים געװען.</w:t>
      </w:r>
    </w:p>
    <w:p w14:paraId="719B28CE" w14:textId="77777777" w:rsidR="00F90BDC" w:rsidRDefault="00F90BDC"/>
    <w:p w14:paraId="68796B75" w14:textId="77777777" w:rsidR="00F90BDC" w:rsidRDefault="00F90BDC">
      <w:r xmlns:w="http://schemas.openxmlformats.org/wordprocessingml/2006/main">
        <w:t xml:space="preserve">אַקס 13:20 און דערנאָך ער געגעבן זיי ריכטער וועגן פיר הונדערט און פֿופֿציק יאָר, ביז שמואל דעם נביא.</w:t>
      </w:r>
    </w:p>
    <w:p w14:paraId="151C54D4" w14:textId="77777777" w:rsidR="00F90BDC" w:rsidRDefault="00F90BDC"/>
    <w:p w14:paraId="7AEEFD03" w14:textId="77777777" w:rsidR="00F90BDC" w:rsidRDefault="00F90BDC">
      <w:r xmlns:w="http://schemas.openxmlformats.org/wordprocessingml/2006/main">
        <w:t xml:space="preserve">גאָט האט געגעבן די מענטשן פון ישראל ריכטער צו הערשן איבער זיי פֿאַר 450 יאר ביז דער נביא שמואל.</w:t>
      </w:r>
    </w:p>
    <w:p w14:paraId="3D6D5E8A" w14:textId="77777777" w:rsidR="00F90BDC" w:rsidRDefault="00F90BDC"/>
    <w:p w14:paraId="27D0B71D" w14:textId="77777777" w:rsidR="00F90BDC" w:rsidRDefault="00F90BDC">
      <w:r xmlns:w="http://schemas.openxmlformats.org/wordprocessingml/2006/main">
        <w:t xml:space="preserve">1. גאָט 'ס השגחה: פארשטאנד גאָט 'ס פּלאַן פֿאַר זיין מענטשן</w:t>
      </w:r>
    </w:p>
    <w:p w14:paraId="0D0DAB5B" w14:textId="77777777" w:rsidR="00F90BDC" w:rsidRDefault="00F90BDC"/>
    <w:p w14:paraId="60737109" w14:textId="77777777" w:rsidR="00F90BDC" w:rsidRDefault="00F90BDC">
      <w:r xmlns:w="http://schemas.openxmlformats.org/wordprocessingml/2006/main">
        <w:t xml:space="preserve">2. די וויכטיקייט פון פאָלגעוודיקייַט: לערנען פון די משל פון ישראל</w:t>
      </w:r>
    </w:p>
    <w:p w14:paraId="47C46233" w14:textId="77777777" w:rsidR="00F90BDC" w:rsidRDefault="00F90BDC"/>
    <w:p w14:paraId="53F82900"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7249C31B" w14:textId="77777777" w:rsidR="00F90BDC" w:rsidRDefault="00F90BDC"/>
    <w:p w14:paraId="12CEE869" w14:textId="77777777" w:rsidR="00F90BDC" w:rsidRDefault="00F90BDC">
      <w:r xmlns:w="http://schemas.openxmlformats.org/wordprocessingml/2006/main">
        <w:t xml:space="preserve">/24:15 און אױב עס זעט אױס פֿאַר אײַך שלעכטס צו דינען גאָט, קלײַבט אײַך הײַנט אױס װעמען איר װעט דינען; צי די געטער װאָס אײַערע עלטערן האָבן געדינט װאָס זײַנען געװען פֿון יענער זײַט מבול, אָדער די געטער פֿון אֶמוֹרי, װאָס איר װױנט אין זײער לאַנד; אָבער מיר און מײַן הױז װעלן מיר דינען יהוה.</w:t>
      </w:r>
    </w:p>
    <w:p w14:paraId="26B6B287" w14:textId="77777777" w:rsidR="00F90BDC" w:rsidRDefault="00F90BDC"/>
    <w:p w14:paraId="49EBA93A" w14:textId="77777777" w:rsidR="00F90BDC" w:rsidRDefault="00F90BDC">
      <w:r xmlns:w="http://schemas.openxmlformats.org/wordprocessingml/2006/main">
        <w:t xml:space="preserve">/13:21 און דערנאָך האָבן זײ געבעטן אַ מלך, און גאָט האָט זײ געגעבן שָאולן דעם זון פֿון ציס, אַ מאַן </w:t>
      </w:r>
      <w:r xmlns:w="http://schemas.openxmlformats.org/wordprocessingml/2006/main">
        <w:lastRenderedPageBreak xmlns:w="http://schemas.openxmlformats.org/wordprocessingml/2006/main"/>
      </w:r>
      <w:r xmlns:w="http://schemas.openxmlformats.org/wordprocessingml/2006/main">
        <w:t xml:space="preserve">פֿון שבט בנימין, אין משך פֿון פערציק יאָר.</w:t>
      </w:r>
    </w:p>
    <w:p w14:paraId="70C7FB25" w14:textId="77777777" w:rsidR="00F90BDC" w:rsidRDefault="00F90BDC"/>
    <w:p w14:paraId="42FABBEB" w14:textId="77777777" w:rsidR="00F90BDC" w:rsidRDefault="00F90BDC">
      <w:r xmlns:w="http://schemas.openxmlformats.org/wordprocessingml/2006/main">
        <w:t xml:space="preserve">גאָט האָט געגעבן דעם פֿאָלק פֿון ישׂראל אַ מלך, שָאולן, פֿון שבט בנימין פֿערציק יאָר.</w:t>
      </w:r>
    </w:p>
    <w:p w14:paraId="2807FB6B" w14:textId="77777777" w:rsidR="00F90BDC" w:rsidRDefault="00F90BDC"/>
    <w:p w14:paraId="5544F191" w14:textId="77777777" w:rsidR="00F90BDC" w:rsidRDefault="00F90BDC">
      <w:r xmlns:w="http://schemas.openxmlformats.org/wordprocessingml/2006/main">
        <w:t xml:space="preserve">1. גאָט ס סאַווראַנטי: די מאַכט פון גאָט אין אַפּוינטינג אַ מלך</w:t>
      </w:r>
    </w:p>
    <w:p w14:paraId="50F41C45" w14:textId="77777777" w:rsidR="00F90BDC" w:rsidRDefault="00F90BDC"/>
    <w:p w14:paraId="3FED5FAE" w14:textId="77777777" w:rsidR="00F90BDC" w:rsidRDefault="00F90BDC">
      <w:r xmlns:w="http://schemas.openxmlformats.org/wordprocessingml/2006/main">
        <w:t xml:space="preserve">2. די גוטסקייט פון גאָט אין פּראַוויידינג פֿאַר זיין מענטשן</w:t>
      </w:r>
    </w:p>
    <w:p w14:paraId="107C5D2C" w14:textId="77777777" w:rsidR="00F90BDC" w:rsidRDefault="00F90BDC"/>
    <w:p w14:paraId="0E0F14FD" w14:textId="77777777" w:rsidR="00F90BDC" w:rsidRDefault="00F90BDC">
      <w:r xmlns:w="http://schemas.openxmlformats.org/wordprocessingml/2006/main">
        <w:t xml:space="preserve">1. דניאל 4:35 - "און אַלע די באוווינער פון דער ערד זענען רעפּריזענטיד ווי גאָרנישט, און ער טוט לויט זיין וועט אין דער אַרמיי פון הימל, און צווישן די באוווינער פון דער ערד, און קיינער קען נישט האַלטן זיין האַנט, אָדער זאָגן. צו אים: וואָס טוסטו?</w:t>
      </w:r>
    </w:p>
    <w:p w14:paraId="73A4E3A2" w14:textId="77777777" w:rsidR="00F90BDC" w:rsidRDefault="00F90BDC"/>
    <w:p w14:paraId="17BDA0C2" w14:textId="77777777" w:rsidR="00F90BDC" w:rsidRDefault="00F90BDC">
      <w:r xmlns:w="http://schemas.openxmlformats.org/wordprocessingml/2006/main">
        <w:t xml:space="preserve">2. סאַם 25: 10-8 - "גוט און ישר איז די האר, דעריבער וועט ער לערנען זינדיקע אין דעם וועג. די אַניוועסדיק וועט פירן אין משפט, און די אַניוועסדיק וועט לערנען זיין וועג. אַלע די פּאַטס פון די האר זענען רחמנות און אמת צו די וואָס היטן זיין בונד און זיין עדות."</w:t>
      </w:r>
    </w:p>
    <w:p w14:paraId="60CD0353" w14:textId="77777777" w:rsidR="00F90BDC" w:rsidRDefault="00F90BDC"/>
    <w:p w14:paraId="3405609E" w14:textId="77777777" w:rsidR="00F90BDC" w:rsidRDefault="00F90BDC">
      <w:r xmlns:w="http://schemas.openxmlformats.org/wordprocessingml/2006/main">
        <w:t xml:space="preserve">/13:22 און אַז ער האָט אים אַװעקגענומען, האָט ער צו זײ אױפֿגעשטעלט דָוִדן צו זײַן זײער מלך; צו וועמען ער האָט אויך געזאָגט עדות, און האָט געזאָגט: איך האָב געפֿונען דוד דעם זון פֿון יִשַין, אַ מאַן לויט מײַן האַרצן, וואָס וועט מקיים מײַן גאַנצן ווילן.</w:t>
      </w:r>
    </w:p>
    <w:p w14:paraId="4D586297" w14:textId="77777777" w:rsidR="00F90BDC" w:rsidRDefault="00F90BDC"/>
    <w:p w14:paraId="52CB28D9" w14:textId="77777777" w:rsidR="00F90BDC" w:rsidRDefault="00F90BDC">
      <w:r xmlns:w="http://schemas.openxmlformats.org/wordprocessingml/2006/main">
        <w:t xml:space="preserve">גאָט אויסדערוויילט דוד צו זיין זייער מלך און עדות געזאגט צו זיין אמונה און פאָלגעוודיקייַט.</w:t>
      </w:r>
    </w:p>
    <w:p w14:paraId="56EAFF8C" w14:textId="77777777" w:rsidR="00F90BDC" w:rsidRDefault="00F90BDC"/>
    <w:p w14:paraId="105A7B39" w14:textId="77777777" w:rsidR="00F90BDC" w:rsidRDefault="00F90BDC">
      <w:r xmlns:w="http://schemas.openxmlformats.org/wordprocessingml/2006/main">
        <w:t xml:space="preserve">1: אונדזער אמונה און פאָלגעוודיקייַט צו גאָט וועט זיין ריוואָרדיד.</w:t>
      </w:r>
    </w:p>
    <w:p w14:paraId="7A35F99E" w14:textId="77777777" w:rsidR="00F90BDC" w:rsidRDefault="00F90BDC"/>
    <w:p w14:paraId="03B62048" w14:textId="77777777" w:rsidR="00F90BDC" w:rsidRDefault="00F90BDC">
      <w:r xmlns:w="http://schemas.openxmlformats.org/wordprocessingml/2006/main">
        <w:t xml:space="preserve">2: גאָט טשוזיז אונדז פֿאַר אַ ציל און מיר מוזן שטרעבן צו מקיים עס.</w:t>
      </w:r>
    </w:p>
    <w:p w14:paraId="7D01239F" w14:textId="77777777" w:rsidR="00F90BDC" w:rsidRDefault="00F90BDC"/>
    <w:p w14:paraId="2FC0972E" w14:textId="77777777" w:rsidR="00F90BDC" w:rsidRDefault="00F90BDC">
      <w:r xmlns:w="http://schemas.openxmlformats.org/wordprocessingml/2006/main">
        <w:t xml:space="preserve">1: עפעסיאַנס 2:10 פֿאַר מיר זענען זיין ווערקמאַנשיפּ, באשאפן אין משיחן יאָשקע צו גוט מעשים, וואָס גאָט האט פריער אָרדיינד אַז מיר זאָל גיין אין זיי.</w:t>
      </w:r>
    </w:p>
    <w:p w14:paraId="0A74827A" w14:textId="77777777" w:rsidR="00F90BDC" w:rsidRDefault="00F90BDC"/>
    <w:p w14:paraId="32BE2FBA" w14:textId="77777777" w:rsidR="00F90BDC" w:rsidRDefault="00F90BDC">
      <w:r xmlns:w="http://schemas.openxmlformats.org/wordprocessingml/2006/main">
        <w:t xml:space="preserve">2: פיליפּפּיאַנס 2:13 פֿאַר עס איז גאָט וואָס אַרבעט אין איר ביידע צו וועלן און צו טאָן פון זיין גוטן פאַרגעניגן.</w:t>
      </w:r>
    </w:p>
    <w:p w14:paraId="4539CF42" w14:textId="77777777" w:rsidR="00F90BDC" w:rsidRDefault="00F90BDC"/>
    <w:p w14:paraId="55D0E4E7" w14:textId="77777777" w:rsidR="00F90BDC" w:rsidRDefault="00F90BDC">
      <w:r xmlns:w="http://schemas.openxmlformats.org/wordprocessingml/2006/main">
        <w:t xml:space="preserve">אַקס 13:23 פון דעם זאָמען פון דעם מענטש האט גאָט לויט זיין צוזאָג אויפשטיין צו ישראל אַ גואל, יאָשקע:</w:t>
      </w:r>
    </w:p>
    <w:p w14:paraId="49EA4829" w14:textId="77777777" w:rsidR="00F90BDC" w:rsidRDefault="00F90BDC"/>
    <w:p w14:paraId="3BDF295B" w14:textId="77777777" w:rsidR="00F90BDC" w:rsidRDefault="00F90BDC">
      <w:r xmlns:w="http://schemas.openxmlformats.org/wordprocessingml/2006/main">
        <w:t xml:space="preserve">גאָט האט צוגעשטעלט אַ גואל, יאָשקע, צו ישראל לויט זיין צוזאָג.</w:t>
      </w:r>
    </w:p>
    <w:p w14:paraId="7B426770" w14:textId="77777777" w:rsidR="00F90BDC" w:rsidRDefault="00F90BDC"/>
    <w:p w14:paraId="3D873CA8" w14:textId="77777777" w:rsidR="00F90BDC" w:rsidRDefault="00F90BDC">
      <w:r xmlns:w="http://schemas.openxmlformats.org/wordprocessingml/2006/main">
        <w:t xml:space="preserve">1. "דער צוגעזאגט גואל: גאָט 'ס טאַלאַנט פון יאָשקע"</w:t>
      </w:r>
    </w:p>
    <w:p w14:paraId="082ED45F" w14:textId="77777777" w:rsidR="00F90BDC" w:rsidRDefault="00F90BDC"/>
    <w:p w14:paraId="0796041A" w14:textId="77777777" w:rsidR="00F90BDC" w:rsidRDefault="00F90BDC">
      <w:r xmlns:w="http://schemas.openxmlformats.org/wordprocessingml/2006/main">
        <w:t xml:space="preserve">2. "די ונפאַילינג בונד פון גאָט: די מקיים פון זיין צוזאָג אין יאָשקע"</w:t>
      </w:r>
    </w:p>
    <w:p w14:paraId="212806C7" w14:textId="77777777" w:rsidR="00F90BDC" w:rsidRDefault="00F90BDC"/>
    <w:p w14:paraId="1798D604" w14:textId="77777777" w:rsidR="00F90BDC" w:rsidRDefault="00F90BDC">
      <w:r xmlns:w="http://schemas.openxmlformats.org/wordprocessingml/2006/main">
        <w:t xml:space="preserve">1. גאַלאַטיאַנס 3:16 - "איצט צו אברהם און זיין זוימען זענען די הבטחות געמאכט. ער זאגט ניט, און צו זאמען, ווי פון פילע, אָבער ווי פון איין, און צו דיין זוימען, וואָס איז משיח."</w:t>
      </w:r>
    </w:p>
    <w:p w14:paraId="5D570323" w14:textId="77777777" w:rsidR="00F90BDC" w:rsidRDefault="00F90BDC"/>
    <w:p w14:paraId="6E202B95" w14:textId="77777777" w:rsidR="00F90BDC" w:rsidRDefault="00F90BDC">
      <w:r xmlns:w="http://schemas.openxmlformats.org/wordprocessingml/2006/main">
        <w:t xml:space="preserve">2. ישעיה 9: 7-6 - "ווארים צו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ייביק. פאטער, דער פרינץ פון שלום, פון דער פאַרגרעסערן פון זיין רעגירונג און שלום עס וועט זיין קיין סוף, אויף דעם טראָן פון דוד און אויף זיין מלכות, עס צו באַפעלן און צו באַשטעטיקן עס מיט משפט און גערעכטיקייט פון איצט און אויף אייביק. .די ברען פון ה' צבָאות וועט דאס מאכן.</w:t>
      </w:r>
    </w:p>
    <w:p w14:paraId="6334D31C" w14:textId="77777777" w:rsidR="00F90BDC" w:rsidRDefault="00F90BDC"/>
    <w:p w14:paraId="7C93CD3C" w14:textId="77777777" w:rsidR="00F90BDC" w:rsidRDefault="00F90BDC">
      <w:r xmlns:w="http://schemas.openxmlformats.org/wordprocessingml/2006/main">
        <w:t xml:space="preserve">אַקס 13:24 ווען יוחנן האט ערשטער אנגעזאגט איידער זיין קומען די באַפּטיזאַם פון תשובה צו אַלע די מענטשן פון ישראל.</w:t>
      </w:r>
    </w:p>
    <w:p w14:paraId="4D355E7F" w14:textId="77777777" w:rsidR="00F90BDC" w:rsidRDefault="00F90BDC"/>
    <w:p w14:paraId="137716F7" w14:textId="77777777" w:rsidR="00F90BDC" w:rsidRDefault="00F90BDC">
      <w:r xmlns:w="http://schemas.openxmlformats.org/wordprocessingml/2006/main">
        <w:t xml:space="preserve">יוחנן אנגעזאגט אַ אָנזאָג פון תשובה צו די מענטשן פון ישראל איידער יאָשקע 'קומען.</w:t>
      </w:r>
    </w:p>
    <w:p w14:paraId="5AB8B9A0" w14:textId="77777777" w:rsidR="00F90BDC" w:rsidRDefault="00F90BDC"/>
    <w:p w14:paraId="7BB61C4B" w14:textId="77777777" w:rsidR="00F90BDC" w:rsidRDefault="00F90BDC">
      <w:r xmlns:w="http://schemas.openxmlformats.org/wordprocessingml/2006/main">
        <w:t xml:space="preserve">1. די מאַכט פון תשובה: א רוף צו טוישן</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ער אָנזאָג פון תשובה: א רוף צו קאַמף</w:t>
      </w:r>
    </w:p>
    <w:p w14:paraId="423A34BD" w14:textId="77777777" w:rsidR="00F90BDC" w:rsidRDefault="00F90BDC"/>
    <w:p w14:paraId="4E060E8E" w14:textId="77777777" w:rsidR="00F90BDC" w:rsidRDefault="00F90BDC">
      <w:r xmlns:w="http://schemas.openxmlformats.org/wordprocessingml/2006/main">
        <w:t xml:space="preserve">1. ירמיהו 20-18: 18 - איך האב זיכער געהערט אפרים קלערן זיך אַזוי; דו האָסט מיך געטרייסט, און איך בין געטראַכט געוואָרן, ווי אַ אָקס ניט געוואוינט צום יאָך: קער מיך, און איך וועל זיך אומקערן; װאָרום דו ביסט יהוה מײַן גאָט.</w:t>
      </w:r>
    </w:p>
    <w:p w14:paraId="59692A89" w14:textId="77777777" w:rsidR="00F90BDC" w:rsidRDefault="00F90BDC"/>
    <w:p w14:paraId="3291B884" w14:textId="77777777" w:rsidR="00F90BDC" w:rsidRDefault="00F90BDC">
      <w:r xmlns:w="http://schemas.openxmlformats.org/wordprocessingml/2006/main">
        <w:t xml:space="preserve">2. לוקע 5:31-32 - און יאָשקע האט געזאגט צו זיי, די וואס זענען גאַנץ דאַרפֿן נישט אַ דאָקטער; אָבער די וואָס זענען קראַנק. איך בין געקומען ניט צו רופן די צדיקים, אָבער זינדיקע צו תשובה.</w:t>
      </w:r>
    </w:p>
    <w:p w14:paraId="1B606544" w14:textId="77777777" w:rsidR="00F90BDC" w:rsidRDefault="00F90BDC"/>
    <w:p w14:paraId="5C1995DA" w14:textId="77777777" w:rsidR="00F90BDC" w:rsidRDefault="00F90BDC">
      <w:r xmlns:w="http://schemas.openxmlformats.org/wordprocessingml/2006/main">
        <w:t xml:space="preserve">אַקס 13:25 און ווי יוחנן מקיים זיין לויף, ער האט געזאגט, וועמען מיינט איר אַז איך בין? איך בין נישט ער. אבער אט קומט נאך מיר איינער וואס איך בין נישט ווערט צו פארלירן די שיך פון זיינע פיס.</w:t>
      </w:r>
    </w:p>
    <w:p w14:paraId="5C96B638" w14:textId="77777777" w:rsidR="00F90BDC" w:rsidRDefault="00F90BDC"/>
    <w:p w14:paraId="1CD95D02" w14:textId="77777777" w:rsidR="00F90BDC" w:rsidRDefault="00F90BDC">
      <w:r xmlns:w="http://schemas.openxmlformats.org/wordprocessingml/2006/main">
        <w:t xml:space="preserve">יוחנן דער באַפּטיסט דערקענט יאָשקע ווי דער משיח און זיין אַניוועסדיק קנעכט.</w:t>
      </w:r>
    </w:p>
    <w:p w14:paraId="59D1E752" w14:textId="77777777" w:rsidR="00F90BDC" w:rsidRDefault="00F90BDC"/>
    <w:p w14:paraId="64A42D92" w14:textId="77777777" w:rsidR="00F90BDC" w:rsidRDefault="00F90BDC">
      <w:r xmlns:w="http://schemas.openxmlformats.org/wordprocessingml/2006/main">
        <w:t xml:space="preserve">1. ווי קענען מיר, ווי יוחנן דער באַפּטיסט, דערקענען יאָשקע ווי דער משיח און אַניוועסדיק דינען אים?</w:t>
      </w:r>
    </w:p>
    <w:p w14:paraId="097532C1" w14:textId="77777777" w:rsidR="00F90BDC" w:rsidRDefault="00F90BDC"/>
    <w:p w14:paraId="7028BB20" w14:textId="77777777" w:rsidR="00F90BDC" w:rsidRDefault="00F90BDC">
      <w:r xmlns:w="http://schemas.openxmlformats.org/wordprocessingml/2006/main">
        <w:t xml:space="preserve">2. וואָס טוט עס מיינען צו זיין ווערט פון לוסאַנינג די שיכלעך פון יאָשקע 'פֿיס?</w:t>
      </w:r>
    </w:p>
    <w:p w14:paraId="659FB07C" w14:textId="77777777" w:rsidR="00F90BDC" w:rsidRDefault="00F90BDC"/>
    <w:p w14:paraId="3A427A9C" w14:textId="77777777" w:rsidR="00F90BDC" w:rsidRDefault="00F90BDC">
      <w:r xmlns:w="http://schemas.openxmlformats.org/wordprocessingml/2006/main">
        <w:t xml:space="preserve">1. מתיא 3: 12-11 - "איך באַפּטיז איר מיט וואַסער פֿאַר תשובה, אָבער ער וואס איז קומענדיק נאָך מיר איז גוואַלדיק ווי איך, וועמענס שיך איך בין ניט ווערט צו פירן. ער וועט שמירן איר מיט די רוח און פייַער.</w:t>
      </w:r>
    </w:p>
    <w:p w14:paraId="23668C4A" w14:textId="77777777" w:rsidR="00F90BDC" w:rsidRDefault="00F90BDC"/>
    <w:p w14:paraId="3020AFA7" w14:textId="77777777" w:rsidR="00F90BDC" w:rsidRDefault="00F90BDC">
      <w:r xmlns:w="http://schemas.openxmlformats.org/wordprocessingml/2006/main">
        <w:t xml:space="preserve">2. פיליפּפּיאַנס 2: 5-8 - האָבן דעם מיינונג צווישן זיך, וואָס איז דייַן אין משיח יאָשקע, וואס, כאָטש ער איז געווען אין די געשטאַלט פון גאָט, האט ניט רעכענען יקוואַלאַטי מיט גאָט פֿאַר אַ זאַך צו זיין אָנכאַפּן, אָבער עמפּטיד זיך, דור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w:t>
      </w:r>
    </w:p>
    <w:p w14:paraId="70FF590E" w14:textId="77777777" w:rsidR="00F90BDC" w:rsidRDefault="00F90BDC"/>
    <w:p w14:paraId="0F08618E" w14:textId="77777777" w:rsidR="00F90BDC" w:rsidRDefault="00F90BDC">
      <w:r xmlns:w="http://schemas.openxmlformats.org/wordprocessingml/2006/main">
        <w:t xml:space="preserve">אַקס 13:26 מענטשן און ברידער, קינדער פֿון דער לאַגער פון אברהם, און ווער עס יז צווישן איר מורא </w:t>
      </w:r>
      <w:r xmlns:w="http://schemas.openxmlformats.org/wordprocessingml/2006/main">
        <w:lastRenderedPageBreak xmlns:w="http://schemas.openxmlformats.org/wordprocessingml/2006/main"/>
      </w:r>
      <w:r xmlns:w="http://schemas.openxmlformats.org/wordprocessingml/2006/main">
        <w:t xml:space="preserve">גאָט, צו איר איז געשיקט די וואָרט פון די ישועה.</w:t>
      </w:r>
    </w:p>
    <w:p w14:paraId="4F93349D" w14:textId="77777777" w:rsidR="00F90BDC" w:rsidRDefault="00F90BDC"/>
    <w:p w14:paraId="5D56556F" w14:textId="77777777" w:rsidR="00F90BDC" w:rsidRDefault="00F90BDC">
      <w:r xmlns:w="http://schemas.openxmlformats.org/wordprocessingml/2006/main">
        <w:t xml:space="preserve">דעם דורכפאָר איז וועגן גאָט שיקט די וואָרט פון ישועה צו די וואס מורא אים, ספּעציעל די קינדער פון די לאַגער פון אברהם.</w:t>
      </w:r>
    </w:p>
    <w:p w14:paraId="54185A77" w14:textId="77777777" w:rsidR="00F90BDC" w:rsidRDefault="00F90BDC"/>
    <w:p w14:paraId="45536A96" w14:textId="77777777" w:rsidR="00F90BDC" w:rsidRDefault="00F90BDC">
      <w:r xmlns:w="http://schemas.openxmlformats.org/wordprocessingml/2006/main">
        <w:t xml:space="preserve">1. "די אַנטשיינדזשינג וואָרט פון ישועה"</w:t>
      </w:r>
    </w:p>
    <w:p w14:paraId="2C2CD0CA" w14:textId="77777777" w:rsidR="00F90BDC" w:rsidRDefault="00F90BDC"/>
    <w:p w14:paraId="4E52961F" w14:textId="77777777" w:rsidR="00F90BDC" w:rsidRDefault="00F90BDC">
      <w:r xmlns:w="http://schemas.openxmlformats.org/wordprocessingml/2006/main">
        <w:t xml:space="preserve">2. "דער רוף פון אברהם'ס קינדער"</w:t>
      </w:r>
    </w:p>
    <w:p w14:paraId="5155FAB4" w14:textId="77777777" w:rsidR="00F90BDC" w:rsidRDefault="00F90BDC"/>
    <w:p w14:paraId="6A7FA441" w14:textId="77777777" w:rsidR="00F90BDC" w:rsidRDefault="00F90BDC">
      <w:r xmlns:w="http://schemas.openxmlformats.org/wordprocessingml/2006/main">
        <w:t xml:space="preserve">1. רוימער 10:13 - "ווארים ווער סע וועט רופן אויף דעם נאָמען פון די האר וועט געראטעוועט ווערן."</w:t>
      </w:r>
    </w:p>
    <w:p w14:paraId="3DCD3BCA" w14:textId="77777777" w:rsidR="00F90BDC" w:rsidRDefault="00F90BDC"/>
    <w:p w14:paraId="057B76A0" w14:textId="77777777" w:rsidR="00F90BDC" w:rsidRDefault="00F90BDC">
      <w:r xmlns:w="http://schemas.openxmlformats.org/wordprocessingml/2006/main">
        <w:t xml:space="preserve">2. סאַם 33:18 - "זע, די אויג פון די האר איז אויף די וואס מורא אים, אויף די וואס האָפֿן אין זיין רחמנות."</w:t>
      </w:r>
    </w:p>
    <w:p w14:paraId="6C827B1D" w14:textId="77777777" w:rsidR="00F90BDC" w:rsidRDefault="00F90BDC"/>
    <w:p w14:paraId="64BA0111" w14:textId="77777777" w:rsidR="00F90BDC" w:rsidRDefault="00F90BDC">
      <w:r xmlns:w="http://schemas.openxmlformats.org/wordprocessingml/2006/main">
        <w:t xml:space="preserve">אַקס 13:27 פֿאַר די וואס וואוינען אין ירושלים, און זייער שרים, ווייַל זיי האָבן ניט געקענט אים, און נאָך די קולות פון די נביאים וואָס זענען לייענען יעדער שבת טאָג, זיי האָבן מקיים זיי אין פאַרשילטן אים.</w:t>
      </w:r>
    </w:p>
    <w:p w14:paraId="4EC7DAFE" w14:textId="77777777" w:rsidR="00F90BDC" w:rsidRDefault="00F90BDC"/>
    <w:p w14:paraId="642918BD" w14:textId="77777777" w:rsidR="00F90BDC" w:rsidRDefault="00F90BDC">
      <w:r xmlns:w="http://schemas.openxmlformats.org/wordprocessingml/2006/main">
        <w:t xml:space="preserve">די מענטשן פון ירושלים, אַרייַנגערעכנט זייער שרים, פארמשפט יאָשקע אָן פארשטאנד די ווערטער פון די נביאים, וואָס זענען לייענען בעשאַס שבת באַדינונגען.</w:t>
      </w:r>
    </w:p>
    <w:p w14:paraId="17A6FC08" w14:textId="77777777" w:rsidR="00F90BDC" w:rsidRDefault="00F90BDC"/>
    <w:p w14:paraId="7C1F6B8F" w14:textId="77777777" w:rsidR="00F90BDC" w:rsidRDefault="00F90BDC">
      <w:r xmlns:w="http://schemas.openxmlformats.org/wordprocessingml/2006/main">
        <w:t xml:space="preserve">1: גאָט 'ס וואָרט איז נאָך באַטייַטיק הייַנט, און עס איז יקערדיק צו פֿאַרשטיין די פּראָפעסיעס און אַרטיקלען פון פסוק אין סדר צו מאַכן צדיקים דיסיזשאַנז.</w:t>
      </w:r>
    </w:p>
    <w:p w14:paraId="5C6E570A" w14:textId="77777777" w:rsidR="00F90BDC" w:rsidRDefault="00F90BDC"/>
    <w:p w14:paraId="100E11D9" w14:textId="77777777" w:rsidR="00F90BDC" w:rsidRDefault="00F90BDC">
      <w:r xmlns:w="http://schemas.openxmlformats.org/wordprocessingml/2006/main">
        <w:t xml:space="preserve">2: פּונקט ווי די מענטשן פון ירושלים ניט אַנדערש צו פֿאַרשטיין די פּראָפעסיעס פון פסוק און פארמשפט יאָשקע, עס איז וויכטיק צו זיין זיכער אַז מיר טאָן ניט מאַכן ענלעך מיסטייקס הייַנט אין אונדזער דיסיזשאַנז.</w:t>
      </w:r>
    </w:p>
    <w:p w14:paraId="06CF64F0" w14:textId="77777777" w:rsidR="00F90BDC" w:rsidRDefault="00F90BDC"/>
    <w:p w14:paraId="5D5FFA04" w14:textId="77777777" w:rsidR="00F90BDC" w:rsidRDefault="00F90BDC">
      <w:r xmlns:w="http://schemas.openxmlformats.org/wordprocessingml/2006/main">
        <w:t xml:space="preserve">1: ישעיה 53: 5-1 - ווער האט געגלויבט אונדזער באַריכט? און צו וועמען איז דער אָרעם פֿון גאָט אַנטפּלעקט?</w:t>
      </w:r>
    </w:p>
    <w:p w14:paraId="46075973" w14:textId="77777777" w:rsidR="00F90BDC" w:rsidRDefault="00F90BDC"/>
    <w:p w14:paraId="22FF5D22" w14:textId="77777777" w:rsidR="00F90BDC" w:rsidRDefault="00F90BDC">
      <w:r xmlns:w="http://schemas.openxmlformats.org/wordprocessingml/2006/main">
        <w:t xml:space="preserve">2: רוימער 10: 14-17 - ווי אַזוי וועלן זיי רופן אויף אים אין וועמען זיי האָבן ניט געגלויבט? און װי זאָלן זײ גלויבן אין אים, װאָס זײ האָבן ניט געהערט פֿון אים? און װי זאָלן זײ הערן אָן אַ פּריידיקער?</w:t>
      </w:r>
    </w:p>
    <w:p w14:paraId="39A4985A" w14:textId="77777777" w:rsidR="00F90BDC" w:rsidRDefault="00F90BDC"/>
    <w:p w14:paraId="7A75749B" w14:textId="77777777" w:rsidR="00F90BDC" w:rsidRDefault="00F90BDC">
      <w:r xmlns:w="http://schemas.openxmlformats.org/wordprocessingml/2006/main">
        <w:t xml:space="preserve">אַקס 13:28 און כאָטש זיי געפונען קיין סיבה פון טויט אין אים, נאָך געבעטן זיי פילאטוס אַז ער זאָל זיין געהרגעט.</w:t>
      </w:r>
    </w:p>
    <w:p w14:paraId="07075C31" w14:textId="77777777" w:rsidR="00F90BDC" w:rsidRDefault="00F90BDC"/>
    <w:p w14:paraId="40687D45" w14:textId="77777777" w:rsidR="00F90BDC" w:rsidRDefault="00F90BDC">
      <w:r xmlns:w="http://schemas.openxmlformats.org/wordprocessingml/2006/main">
        <w:t xml:space="preserve">די יידן האָבן אָנגעקלאָגט יאָשקע פון באגאנגען אַ פאַרברעכן, אָבער פילאטוס געפונען קיין שולד אין אים. פונדעסטוועגן, האבן די אידן געבעטן פילאטוס אים צו קרייציקן.</w:t>
      </w:r>
    </w:p>
    <w:p w14:paraId="039AA61F" w14:textId="77777777" w:rsidR="00F90BDC" w:rsidRDefault="00F90BDC"/>
    <w:p w14:paraId="5EE3B5DF" w14:textId="77777777" w:rsidR="00F90BDC" w:rsidRDefault="00F90BDC">
      <w:r xmlns:w="http://schemas.openxmlformats.org/wordprocessingml/2006/main">
        <w:t xml:space="preserve">1. "די סכנה פון פאלשע באשולדיגונגען"</w:t>
      </w:r>
    </w:p>
    <w:p w14:paraId="60C51835" w14:textId="77777777" w:rsidR="00F90BDC" w:rsidRDefault="00F90BDC"/>
    <w:p w14:paraId="043E8E30" w14:textId="77777777" w:rsidR="00F90BDC" w:rsidRDefault="00F90BDC">
      <w:r xmlns:w="http://schemas.openxmlformats.org/wordprocessingml/2006/main">
        <w:t xml:space="preserve">2. "די מאַכט פון אומגלויבן"</w:t>
      </w:r>
    </w:p>
    <w:p w14:paraId="6EE16E3F" w14:textId="77777777" w:rsidR="00F90BDC" w:rsidRDefault="00F90BDC"/>
    <w:p w14:paraId="594F6A89" w14:textId="77777777" w:rsidR="00F90BDC" w:rsidRDefault="00F90BDC">
      <w:r xmlns:w="http://schemas.openxmlformats.org/wordprocessingml/2006/main">
        <w:t xml:space="preserve">1. מתיא 27:17-26 - פּילאַטע ס געפרוווט מעלדונג פון יאָשקע</w:t>
      </w:r>
    </w:p>
    <w:p w14:paraId="56B6E927" w14:textId="77777777" w:rsidR="00F90BDC" w:rsidRDefault="00F90BDC"/>
    <w:p w14:paraId="421B5FC6" w14:textId="77777777" w:rsidR="00F90BDC" w:rsidRDefault="00F90BDC">
      <w:r xmlns:w="http://schemas.openxmlformats.org/wordprocessingml/2006/main">
        <w:t xml:space="preserve">2. יוחנן 19:1-16 - פילאטוס ס באַשלוס צו קרייציקן יאָשקע</w:t>
      </w:r>
    </w:p>
    <w:p w14:paraId="2F360A45" w14:textId="77777777" w:rsidR="00F90BDC" w:rsidRDefault="00F90BDC"/>
    <w:p w14:paraId="4734BCA7" w14:textId="77777777" w:rsidR="00F90BDC" w:rsidRDefault="00F90BDC">
      <w:r xmlns:w="http://schemas.openxmlformats.org/wordprocessingml/2006/main">
        <w:t xml:space="preserve">אַקס 13:29 און ווען זיי האָבן מקיים אַלץ וואָס איז געווען געשריבן וועגן אים, זיי האָבן אים אַראָפּגענומען פון דעם בוים, און אַפּלייינג אים אין אַ קבר.</w:t>
      </w:r>
    </w:p>
    <w:p w14:paraId="4D36265D" w14:textId="77777777" w:rsidR="00F90BDC" w:rsidRDefault="00F90BDC"/>
    <w:p w14:paraId="316A9381" w14:textId="77777777" w:rsidR="00F90BDC" w:rsidRDefault="00F90BDC">
      <w:r xmlns:w="http://schemas.openxmlformats.org/wordprocessingml/2006/main">
        <w:t xml:space="preserve">די מענטשן מקיים אַלץ געשריבן וועגן יאָשקע און געלייגט אים אין אַ קבר.</w:t>
      </w:r>
    </w:p>
    <w:p w14:paraId="60A98DE8" w14:textId="77777777" w:rsidR="00F90BDC" w:rsidRDefault="00F90BDC"/>
    <w:p w14:paraId="63B5F983" w14:textId="77777777" w:rsidR="00F90BDC" w:rsidRDefault="00F90BDC">
      <w:r xmlns:w="http://schemas.openxmlformats.org/wordprocessingml/2006/main">
        <w:t xml:space="preserve">1. יאָשקע 'געטרייע צו דעם פאטער 'ס וועט דורך זיין טויט און המתים.</w:t>
      </w:r>
    </w:p>
    <w:p w14:paraId="5731F692" w14:textId="77777777" w:rsidR="00F90BDC" w:rsidRDefault="00F90BDC"/>
    <w:p w14:paraId="32CD3307" w14:textId="77777777" w:rsidR="00F90BDC" w:rsidRDefault="00F90BDC">
      <w:r xmlns:w="http://schemas.openxmlformats.org/wordprocessingml/2006/main">
        <w:t xml:space="preserve">2. די מאַכט פון יאָשקע ס סאַקראַפישאַל טויט און קווורע צו ברענגען ישועה.</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קאָרינטהיאַנס 15: 3-4 - "ווארים איך איבערגעגעבן צו איר ערשטער פון אַלע וואָס איך אויך באקומען: אַז משיח איז געשטארבן פֿאַר אונדזער זינד לויט די סקריפּטשערז, און אַז ער איז געווען בעריד, און אַז ער איז אויפגעשטאנען די דריט טאָג. לויט די שריפטן."</w:t>
      </w:r>
    </w:p>
    <w:p w14:paraId="1C1AD6C3" w14:textId="77777777" w:rsidR="00F90BDC" w:rsidRDefault="00F90BDC"/>
    <w:p w14:paraId="4CADC13E" w14:textId="77777777" w:rsidR="00F90BDC" w:rsidRDefault="00F90BDC">
      <w:r xmlns:w="http://schemas.openxmlformats.org/wordprocessingml/2006/main">
        <w:t xml:space="preserve">2. רוימער 4:25 - "וואָס איז געווען איבערגעגעבן ווייַל פון אונדזער עבירות, און איז אויפגעשטאנען ווייַל פון אונדזער טערעץ."</w:t>
      </w:r>
    </w:p>
    <w:p w14:paraId="40DB4F86" w14:textId="77777777" w:rsidR="00F90BDC" w:rsidRDefault="00F90BDC"/>
    <w:p w14:paraId="3886A604" w14:textId="77777777" w:rsidR="00F90BDC" w:rsidRDefault="00F90BDC">
      <w:r xmlns:w="http://schemas.openxmlformats.org/wordprocessingml/2006/main">
        <w:t xml:space="preserve">אַקס 13:30 אָבער גאָט האָט אים אויפגעהויבן פון די טויט.</w:t>
      </w:r>
    </w:p>
    <w:p w14:paraId="209BB53B" w14:textId="77777777" w:rsidR="00F90BDC" w:rsidRDefault="00F90BDC"/>
    <w:p w14:paraId="108460BE" w14:textId="77777777" w:rsidR="00F90BDC" w:rsidRDefault="00F90BDC">
      <w:r xmlns:w="http://schemas.openxmlformats.org/wordprocessingml/2006/main">
        <w:t xml:space="preserve">פאולוס ס אין אַקס 13 רעדט פון יאָשקע 'מתים.</w:t>
      </w:r>
    </w:p>
    <w:p w14:paraId="4180175D" w14:textId="77777777" w:rsidR="00F90BDC" w:rsidRDefault="00F90BDC"/>
    <w:p w14:paraId="6A0D296B" w14:textId="77777777" w:rsidR="00F90BDC" w:rsidRDefault="00F90BDC">
      <w:r xmlns:w="http://schemas.openxmlformats.org/wordprocessingml/2006/main">
        <w:t xml:space="preserve">1. די מאַכט פון יאָשקע 'מתים: אונדזער האָפענונג אין צייט פון קריזיס</w:t>
      </w:r>
    </w:p>
    <w:p w14:paraId="15FAD786" w14:textId="77777777" w:rsidR="00F90BDC" w:rsidRDefault="00F90BDC"/>
    <w:p w14:paraId="532AE780" w14:textId="77777777" w:rsidR="00F90BDC" w:rsidRDefault="00F90BDC">
      <w:r xmlns:w="http://schemas.openxmlformats.org/wordprocessingml/2006/main">
        <w:t xml:space="preserve">2. יאָשקע 'מתים: די טורנינג פונט פון געשיכטע</w:t>
      </w:r>
    </w:p>
    <w:p w14:paraId="2FFFFFB4" w14:textId="77777777" w:rsidR="00F90BDC" w:rsidRDefault="00F90BDC"/>
    <w:p w14:paraId="0B016CF1" w14:textId="77777777" w:rsidR="00F90BDC" w:rsidRDefault="00F90BDC">
      <w:r xmlns:w="http://schemas.openxmlformats.org/wordprocessingml/2006/main">
        <w:t xml:space="preserve">1. רוימער 6:4-11 - משיח 'ס טויט און המתים ווי אַ וועג פון נייַ לעבן.</w:t>
      </w:r>
    </w:p>
    <w:p w14:paraId="50BD1724" w14:textId="77777777" w:rsidR="00F90BDC" w:rsidRDefault="00F90BDC"/>
    <w:p w14:paraId="012DA5C3" w14:textId="77777777" w:rsidR="00F90BDC" w:rsidRDefault="00F90BDC">
      <w:r xmlns:w="http://schemas.openxmlformats.org/wordprocessingml/2006/main">
        <w:t xml:space="preserve">2. קאָלאָססיאַנס 2:12-15 - די מאַכט פון יאָשקע 'מתים אין נצחון איבער טויט.</w:t>
      </w:r>
    </w:p>
    <w:p w14:paraId="4F3CC99C" w14:textId="77777777" w:rsidR="00F90BDC" w:rsidRDefault="00F90BDC"/>
    <w:p w14:paraId="6A0F401C" w14:textId="77777777" w:rsidR="00F90BDC" w:rsidRDefault="00F90BDC">
      <w:r xmlns:w="http://schemas.openxmlformats.org/wordprocessingml/2006/main">
        <w:t xml:space="preserve">אַקס 13:31 און ער איז געווען געזען פילע טעג פון די וואס זענען אַרויף מיט אים פון גליל צו ירושלים, וואָס זענען זיין עדות צו די מענטשן.</w:t>
      </w:r>
    </w:p>
    <w:p w14:paraId="661B60B0" w14:textId="77777777" w:rsidR="00F90BDC" w:rsidRDefault="00F90BDC"/>
    <w:p w14:paraId="43593D11" w14:textId="77777777" w:rsidR="00F90BDC" w:rsidRDefault="00F90BDC">
      <w:r xmlns:w="http://schemas.openxmlformats.org/wordprocessingml/2006/main">
        <w:t xml:space="preserve">פאולוס ס לערנונגען זענען וויטנאַסט דורך די מענטשן וואס האט געפארן מיט אים פון גליל צו ירושלים.</w:t>
      </w:r>
    </w:p>
    <w:p w14:paraId="51889C0D" w14:textId="77777777" w:rsidR="00F90BDC" w:rsidRDefault="00F90BDC"/>
    <w:p w14:paraId="00D787A0" w14:textId="77777777" w:rsidR="00F90BDC" w:rsidRDefault="00F90BDC">
      <w:r xmlns:w="http://schemas.openxmlformats.org/wordprocessingml/2006/main">
        <w:t xml:space="preserve">1. גאָט 'ס וואָרט איז פּראָווען דורך עדות</w:t>
      </w:r>
    </w:p>
    <w:p w14:paraId="677AC3FD" w14:textId="77777777" w:rsidR="00F90BDC" w:rsidRDefault="00F90BDC"/>
    <w:p w14:paraId="6BBDA9F5" w14:textId="77777777" w:rsidR="00F90BDC" w:rsidRDefault="00F90BDC">
      <w:r xmlns:w="http://schemas.openxmlformats.org/wordprocessingml/2006/main">
        <w:t xml:space="preserve">2. לעבעדיק אַ לעבן אַז עדות פֿאַר משיח</w:t>
      </w:r>
    </w:p>
    <w:p w14:paraId="662E1AA1" w14:textId="77777777" w:rsidR="00F90BDC" w:rsidRDefault="00F90BDC"/>
    <w:p w14:paraId="11C091CB" w14:textId="77777777" w:rsidR="00F90BDC" w:rsidRDefault="00F90BDC">
      <w:r xmlns:w="http://schemas.openxmlformats.org/wordprocessingml/2006/main">
        <w:t xml:space="preserve">1. מתיא 28:19-20 "דעריבער גיין און מאַכן תלמידים פון אַלע אומות, באַפּטייזינג זיי אין דעם נאָמען פון דעם פאטער און פון דער זון און פון די רוח, און לערנען זיי צו פאָלגן אַלץ איך האָבן באפוילן איר. און פֿאַרװאָס בין איך מיט אײַך תּמיד, ביזן סוף פֿון דער צײַט.</w:t>
      </w:r>
    </w:p>
    <w:p w14:paraId="23A5E387" w14:textId="77777777" w:rsidR="00F90BDC" w:rsidRDefault="00F90BDC"/>
    <w:p w14:paraId="2E167029" w14:textId="77777777" w:rsidR="00F90BDC" w:rsidRDefault="00F90BDC">
      <w:r xmlns:w="http://schemas.openxmlformats.org/wordprocessingml/2006/main">
        <w:t xml:space="preserve">2. העברעווס 12:1 "דעריבער, זינט מיר זענען סעראַונדאַד דורך אַזאַ אַ גרויס וואָלקן פון עדות, לאָמיר אַוועקוואַרפן אַלץ וואָס כינדערז און די זינד וואָס אַזוי לייכט ענטאַנגלעס. און לאָמיר לויפן מיט פּערסאַוויראַנס די ראַסע וואָס איז אויסגעצייכנט פֿאַר אונדז."</w:t>
      </w:r>
    </w:p>
    <w:p w14:paraId="2DD99EA0" w14:textId="77777777" w:rsidR="00F90BDC" w:rsidRDefault="00F90BDC"/>
    <w:p w14:paraId="10A72FC7" w14:textId="77777777" w:rsidR="00F90BDC" w:rsidRDefault="00F90BDC">
      <w:r xmlns:w="http://schemas.openxmlformats.org/wordprocessingml/2006/main">
        <w:t xml:space="preserve">אַקס 13:32 און מיר דערקלערן צו איר אַ פריי בשורה, ווי די צוזאָג וואָס איז געווען געמאכט צו די אבות,</w:t>
      </w:r>
    </w:p>
    <w:p w14:paraId="78E09BFD" w14:textId="77777777" w:rsidR="00F90BDC" w:rsidRDefault="00F90BDC"/>
    <w:p w14:paraId="5BCD29AD" w14:textId="77777777" w:rsidR="00F90BDC" w:rsidRDefault="00F90BDC">
      <w:r xmlns:w="http://schemas.openxmlformats.org/wordprocessingml/2006/main">
        <w:t xml:space="preserve">גאָט מקיים זיין צוזאָג צו די אבות דורך יאָשקע משיח.</w:t>
      </w:r>
    </w:p>
    <w:p w14:paraId="68C4B9EC" w14:textId="77777777" w:rsidR="00F90BDC" w:rsidRDefault="00F90BDC"/>
    <w:p w14:paraId="5E1D7809" w14:textId="77777777" w:rsidR="00F90BDC" w:rsidRDefault="00F90BDC">
      <w:r xmlns:w="http://schemas.openxmlformats.org/wordprocessingml/2006/main">
        <w:t xml:space="preserve">1: גאָט ס צוזאָג פון ישועה דורך יאָשקע משיח</w:t>
      </w:r>
    </w:p>
    <w:p w14:paraId="2B92E14A" w14:textId="77777777" w:rsidR="00F90BDC" w:rsidRDefault="00F90BDC"/>
    <w:p w14:paraId="3CD99C90" w14:textId="77777777" w:rsidR="00F90BDC" w:rsidRDefault="00F90BDC">
      <w:r xmlns:w="http://schemas.openxmlformats.org/wordprocessingml/2006/main">
        <w:t xml:space="preserve">2: די טאַלאַנט פון חסד און גאולה אין יאָשקע המשיח</w:t>
      </w:r>
    </w:p>
    <w:p w14:paraId="03582180" w14:textId="77777777" w:rsidR="00F90BDC" w:rsidRDefault="00F90BDC"/>
    <w:p w14:paraId="6709CF2A" w14:textId="77777777" w:rsidR="00F90BDC" w:rsidRDefault="00F90BDC">
      <w:r xmlns:w="http://schemas.openxmlformats.org/wordprocessingml/2006/main">
        <w:t xml:space="preserve">1: רוימער 3:23-24 - פֿאַר אַלע האָבן געזינדיקט און פאַלן אין די כבוד פון גאָט, און זענען גערעכטפארטיקט דורך זיין חן ווי אַ טאַלאַנט, דורך די גאולה וואָס איז אין משיחן יאָשקע.</w:t>
      </w:r>
    </w:p>
    <w:p w14:paraId="7E5D69C7" w14:textId="77777777" w:rsidR="00F90BDC" w:rsidRDefault="00F90BDC"/>
    <w:p w14:paraId="60AFEA3B" w14:textId="77777777" w:rsidR="00F90BDC" w:rsidRDefault="00F90BDC">
      <w:r xmlns:w="http://schemas.openxmlformats.org/wordprocessingml/2006/main">
        <w:t xml:space="preserve">2: גאַלאַטיאַנס 3:13 - משיח אויסגעקויפט אונדז פון די קללה פון די געזעץ דורך ווערן אַ קללה פֿאַר אונדז - פֿאַר עס איז געשריבן, "פארשאלט איז יעדער וואס איז כאַנגד אויף אַ בוים."</w:t>
      </w:r>
    </w:p>
    <w:p w14:paraId="57B9CBD9" w14:textId="77777777" w:rsidR="00F90BDC" w:rsidRDefault="00F90BDC"/>
    <w:p w14:paraId="0DCE2BB0" w14:textId="77777777" w:rsidR="00F90BDC" w:rsidRDefault="00F90BDC">
      <w:r xmlns:w="http://schemas.openxmlformats.org/wordprocessingml/2006/main">
        <w:t xml:space="preserve">אַקס 13:33 גאָט האט מקיים די זעלבע צו אונדז זייער קינדער, אין אַז ער האט אויפשטיין יאָשקע ווידער; אזוי ווי עס שטייט אויך געשריבן אין דעם צווייטן מזמור: דו ביסט מיין זון, היינט האב איך דיך געבאָרן.</w:t>
      </w:r>
    </w:p>
    <w:p w14:paraId="396EA8F9" w14:textId="77777777" w:rsidR="00F90BDC" w:rsidRDefault="00F90BDC"/>
    <w:p w14:paraId="65552E79" w14:textId="77777777" w:rsidR="00F90BDC" w:rsidRDefault="00F90BDC">
      <w:r xmlns:w="http://schemas.openxmlformats.org/wordprocessingml/2006/main">
        <w:t xml:space="preserve">גאָט האָט מקיים זיין צוזאָג צו אונדז און אונדזער אָוועס דורך רייזינג יאָשקע פון די טויט, ווי עס איז געשריבן </w:t>
      </w:r>
      <w:r xmlns:w="http://schemas.openxmlformats.org/wordprocessingml/2006/main">
        <w:lastRenderedPageBreak xmlns:w="http://schemas.openxmlformats.org/wordprocessingml/2006/main"/>
      </w:r>
      <w:r xmlns:w="http://schemas.openxmlformats.org/wordprocessingml/2006/main">
        <w:t xml:space="preserve">אין סאַם 2.</w:t>
      </w:r>
    </w:p>
    <w:p w14:paraId="0FE4C5E1" w14:textId="77777777" w:rsidR="00F90BDC" w:rsidRDefault="00F90BDC"/>
    <w:p w14:paraId="56880E1F" w14:textId="77777777" w:rsidR="00F90BDC" w:rsidRDefault="00F90BDC">
      <w:r xmlns:w="http://schemas.openxmlformats.org/wordprocessingml/2006/main">
        <w:t xml:space="preserve">1: יאָשקע מקיים גאָט 'ס צוזאָג דורך רייזינג פון די טויט - אַ דערמאָנונג פון די מאַכט פון גאָט 'ס ליבע און חן.</w:t>
      </w:r>
    </w:p>
    <w:p w14:paraId="3C929CBE" w14:textId="77777777" w:rsidR="00F90BDC" w:rsidRDefault="00F90BDC"/>
    <w:p w14:paraId="5F940AED" w14:textId="77777777" w:rsidR="00F90BDC" w:rsidRDefault="00F90BDC">
      <w:r xmlns:w="http://schemas.openxmlformats.org/wordprocessingml/2006/main">
        <w:t xml:space="preserve">2: יאָשקע 'מתים איז אַ צייכן פון האָפענונג און אַ צוזאָג פון אייביק לעבן.</w:t>
      </w:r>
    </w:p>
    <w:p w14:paraId="4D740123" w14:textId="77777777" w:rsidR="00F90BDC" w:rsidRDefault="00F90BDC"/>
    <w:p w14:paraId="765C69CA" w14:textId="77777777" w:rsidR="00F90BDC" w:rsidRDefault="00F90BDC">
      <w:r xmlns:w="http://schemas.openxmlformats.org/wordprocessingml/2006/main">
        <w:t xml:space="preserve">1: סאַם 2:7 - "איך וועל פּראָקלאַמירן די גזירה פון די האר: ער האט געזאגט צו מיר, 'דו ביסט מיין זון, הייַנט איך בין דיין פאטער'."</w:t>
      </w:r>
    </w:p>
    <w:p w14:paraId="52534E90" w14:textId="77777777" w:rsidR="00F90BDC" w:rsidRDefault="00F90BDC"/>
    <w:p w14:paraId="60F9BE9B" w14:textId="77777777" w:rsidR="00F90BDC" w:rsidRDefault="00F90BDC">
      <w:r xmlns:w="http://schemas.openxmlformats.org/wordprocessingml/2006/main">
        <w:t xml:space="preserve">2: רוימער 4:25 - "ער איז געווען איבערגעגעבן צו טויט פֿאַר אונדזער זינד און איז אויפגעשטאנען צו לעבן פֿאַר אונדזער טערעץ."</w:t>
      </w:r>
    </w:p>
    <w:p w14:paraId="68122768" w14:textId="77777777" w:rsidR="00F90BDC" w:rsidRDefault="00F90BDC"/>
    <w:p w14:paraId="1B7EBE97" w14:textId="77777777" w:rsidR="00F90BDC" w:rsidRDefault="00F90BDC">
      <w:r xmlns:w="http://schemas.openxmlformats.org/wordprocessingml/2006/main">
        <w:t xml:space="preserve">אַקס 13:34 און וועגן וואָס ער האָט אים אויפגעהויבן פון די טויט, איצט ניט מער צו צוריקקומען צו קאָרופּציע, ער האט געזאגט אויף דעם קלוג, איך וועל געבן איר די זיכער רחמנות פון דוד.</w:t>
      </w:r>
    </w:p>
    <w:p w14:paraId="6862595B" w14:textId="77777777" w:rsidR="00F90BDC" w:rsidRDefault="00F90BDC"/>
    <w:p w14:paraId="200AE23C" w14:textId="77777777" w:rsidR="00F90BDC" w:rsidRDefault="00F90BDC">
      <w:r xmlns:w="http://schemas.openxmlformats.org/wordprocessingml/2006/main">
        <w:t xml:space="preserve">גאָט אויפשטיין יאָשקע פון די טויט און צוגעזאגט צו געבן אונדז די זיכער רחמנות פון דוד.</w:t>
      </w:r>
    </w:p>
    <w:p w14:paraId="5C95DA08" w14:textId="77777777" w:rsidR="00F90BDC" w:rsidRDefault="00F90BDC"/>
    <w:p w14:paraId="7BDA549F" w14:textId="77777777" w:rsidR="00F90BDC" w:rsidRDefault="00F90BDC">
      <w:r xmlns:w="http://schemas.openxmlformats.org/wordprocessingml/2006/main">
        <w:t xml:space="preserve">1. די וואויל פארזיכערונג פון גאָט 'ס הבטחות</w:t>
      </w:r>
    </w:p>
    <w:p w14:paraId="01ED514D" w14:textId="77777777" w:rsidR="00F90BDC" w:rsidRDefault="00F90BDC"/>
    <w:p w14:paraId="08549C11" w14:textId="77777777" w:rsidR="00F90BDC" w:rsidRDefault="00F90BDC">
      <w:r xmlns:w="http://schemas.openxmlformats.org/wordprocessingml/2006/main">
        <w:t xml:space="preserve">2. די האָפענונג פון דער המתים</w:t>
      </w:r>
    </w:p>
    <w:p w14:paraId="30F3E849" w14:textId="77777777" w:rsidR="00F90BDC" w:rsidRDefault="00F90BDC"/>
    <w:p w14:paraId="1822F428" w14:textId="77777777" w:rsidR="00F90BDC" w:rsidRDefault="00F90BDC">
      <w:r xmlns:w="http://schemas.openxmlformats.org/wordprocessingml/2006/main">
        <w:t xml:space="preserve">ישעיהו 55:3: "נייג דיין אויער, און קום צו מיר: הערט, און דיין נשמה וועט לעבן, און איך וועל מאַכן אַן אייביק בונד מיט דיר, די זיכער רחמנות פון דוד."</w:t>
      </w:r>
    </w:p>
    <w:p w14:paraId="0FFD5D3E" w14:textId="77777777" w:rsidR="00F90BDC" w:rsidRDefault="00F90BDC"/>
    <w:p w14:paraId="05EEBFEC" w14:textId="77777777" w:rsidR="00F90BDC" w:rsidRDefault="00F90BDC">
      <w:r xmlns:w="http://schemas.openxmlformats.org/wordprocessingml/2006/main">
        <w:t xml:space="preserve">2. Efesians 1: 18-20: "די אויגן פון דיין פארשטאנד זייַנען אויפגעקלערטע, אַז יי זאל וויסן וואָס איז די האָפענונג פון זיין פאַך, און וואָס די עשירות פון די פּראַכט פון זיין ירושה אין די הייליקע, און וואָס איז די יקסידינג גרויסקייט. פון זיין מאַכט צו אונדז, וואָס גלויבן, לויט די אַרבעט פון זיין </w:t>
      </w:r>
      <w:r xmlns:w="http://schemas.openxmlformats.org/wordprocessingml/2006/main">
        <w:lastRenderedPageBreak xmlns:w="http://schemas.openxmlformats.org/wordprocessingml/2006/main"/>
      </w:r>
      <w:r xmlns:w="http://schemas.openxmlformats.org/wordprocessingml/2006/main">
        <w:t xml:space="preserve">גוואַלדיק מאַכט, וואָס ער האָט געטאָן אין משיחן, ווען ער האט אים אויפשטיין פון די טויטע, און שטעלן אים צו זיין רעכט האַנט אין די הימלישע ערטער.</w:t>
      </w:r>
    </w:p>
    <w:p w14:paraId="334578E5" w14:textId="77777777" w:rsidR="00F90BDC" w:rsidRDefault="00F90BDC"/>
    <w:p w14:paraId="0B3BB536" w14:textId="77777777" w:rsidR="00F90BDC" w:rsidRDefault="00F90BDC">
      <w:r xmlns:w="http://schemas.openxmlformats.org/wordprocessingml/2006/main">
        <w:t xml:space="preserve">אַקס 13:35 דעריבער ער זאגט אויך אין אן אנדער סאַם, דו זאלסט נישט לאָזן דיין הייליקער צו זען פאַרדאָרבן.</w:t>
      </w:r>
    </w:p>
    <w:p w14:paraId="0CA38371" w14:textId="77777777" w:rsidR="00F90BDC" w:rsidRDefault="00F90BDC"/>
    <w:p w14:paraId="77F64553" w14:textId="77777777" w:rsidR="00F90BDC" w:rsidRDefault="00F90BDC">
      <w:r xmlns:w="http://schemas.openxmlformats.org/wordprocessingml/2006/main">
        <w:t xml:space="preserve">אין דעם בוך פון אַקס, פאולוס ציטירט סאַם 16:10 וואָס זאגט אַז גאָט וועט נישט לאָזן זיין הייליקער צו פאַרפוילן.</w:t>
      </w:r>
    </w:p>
    <w:p w14:paraId="3DCE7D59" w14:textId="77777777" w:rsidR="00F90BDC" w:rsidRDefault="00F90BDC"/>
    <w:p w14:paraId="35AB88B0" w14:textId="77777777" w:rsidR="00F90BDC" w:rsidRDefault="00F90BDC">
      <w:r xmlns:w="http://schemas.openxmlformats.org/wordprocessingml/2006/main">
        <w:t xml:space="preserve">1. די מאַכט פון גאָט ס שוץ</w:t>
      </w:r>
    </w:p>
    <w:p w14:paraId="10A79B1C" w14:textId="77777777" w:rsidR="00F90BDC" w:rsidRDefault="00F90BDC"/>
    <w:p w14:paraId="08F64C7A" w14:textId="77777777" w:rsidR="00F90BDC" w:rsidRDefault="00F90BDC">
      <w:r xmlns:w="http://schemas.openxmlformats.org/wordprocessingml/2006/main">
        <w:t xml:space="preserve">2. די ונפאַילינג צוזאָג פון גאָט</w:t>
      </w:r>
    </w:p>
    <w:p w14:paraId="6BE0ACD9" w14:textId="77777777" w:rsidR="00F90BDC" w:rsidRDefault="00F90BDC"/>
    <w:p w14:paraId="2553FA71" w14:textId="77777777" w:rsidR="00F90BDC" w:rsidRDefault="00F90BDC">
      <w:r xmlns:w="http://schemas.openxmlformats.org/wordprocessingml/2006/main">
        <w:t xml:space="preserve">1. סאַם 16:10 - "ווארים איר וועט ניט פאַרלאָזן מיין נשמה צו שאָל, און איר וועט ניט לאָזן דיין הייליק איינער צו זען קאָרופּציע."</w:t>
      </w:r>
    </w:p>
    <w:p w14:paraId="21BB9366" w14:textId="77777777" w:rsidR="00F90BDC" w:rsidRDefault="00F90BDC"/>
    <w:p w14:paraId="34127B6F" w14:textId="77777777" w:rsidR="00F90BDC" w:rsidRDefault="00F90BDC">
      <w:r xmlns:w="http://schemas.openxmlformats.org/wordprocessingml/2006/main">
        <w:t xml:space="preserve">ישעיהו 53:9 - "און ער האָט געמאַכט זײַן קבֿר מיט די רשָעים, און מיט דעם רײַכן אין זײַן טויט, װײַל ער האָט ניט געטאָן קײן גוואַלד, און קײן אָפּנאַר איז ניט געװען אין זײַן מױל."</w:t>
      </w:r>
    </w:p>
    <w:p w14:paraId="441620D3" w14:textId="77777777" w:rsidR="00F90BDC" w:rsidRDefault="00F90BDC"/>
    <w:p w14:paraId="1FF60DC7" w14:textId="77777777" w:rsidR="00F90BDC" w:rsidRDefault="00F90BDC">
      <w:r xmlns:w="http://schemas.openxmlformats.org/wordprocessingml/2006/main">
        <w:t xml:space="preserve">אַקס 13:36 פֿאַר דוד, נאָך ער האט געדינט זיין אייגן דור דורך דעם וועט פון גאָט, געפאלן אין שלאָפן, און איז געלייגט צו זיין עלטערן, און געזען פאַרדאָרבן.</w:t>
      </w:r>
    </w:p>
    <w:p w14:paraId="3D7B5DF0" w14:textId="77777777" w:rsidR="00F90BDC" w:rsidRDefault="00F90BDC"/>
    <w:p w14:paraId="40CFA770" w14:textId="77777777" w:rsidR="00F90BDC" w:rsidRDefault="00F90BDC">
      <w:r xmlns:w="http://schemas.openxmlformats.org/wordprocessingml/2006/main">
        <w:t xml:space="preserve">דוד געדינט גאָט 'ס וועט בעשאַס זיין לעבן און דעמאָלט געשטארבן און איז בעריד.</w:t>
      </w:r>
    </w:p>
    <w:p w14:paraId="79575910" w14:textId="77777777" w:rsidR="00F90BDC" w:rsidRDefault="00F90BDC"/>
    <w:p w14:paraId="2700B1CD" w14:textId="77777777" w:rsidR="00F90BDC" w:rsidRDefault="00F90BDC">
      <w:r xmlns:w="http://schemas.openxmlformats.org/wordprocessingml/2006/main">
        <w:t xml:space="preserve">1. דינען גאָט 'ס וועט: ווי צו לעבן אַ לעבן פון דערפילונג און צופֿרידנקייט</w:t>
      </w:r>
    </w:p>
    <w:p w14:paraId="60B1CA08" w14:textId="77777777" w:rsidR="00F90BDC" w:rsidRDefault="00F90BDC"/>
    <w:p w14:paraId="1FA07677" w14:textId="77777777" w:rsidR="00F90BDC" w:rsidRDefault="00F90BDC">
      <w:r xmlns:w="http://schemas.openxmlformats.org/wordprocessingml/2006/main">
        <w:t xml:space="preserve">2. די לעגאַט פון דוד: באַשטעטיקן אַ בייַשפּיל פֿאַר צוקונפֿט דורות</w:t>
      </w:r>
    </w:p>
    <w:p w14:paraId="69ED79BC" w14:textId="77777777" w:rsidR="00F90BDC" w:rsidRDefault="00F90BDC"/>
    <w:p w14:paraId="56641E93" w14:textId="77777777" w:rsidR="00F90BDC" w:rsidRDefault="00F90BDC">
      <w:r xmlns:w="http://schemas.openxmlformats.org/wordprocessingml/2006/main">
        <w:t xml:space="preserve">1. רוימער 11:36 - פֿאַר פון אים און דורך אים און צו אים זענען אַלע זאכן.</w:t>
      </w:r>
    </w:p>
    <w:p w14:paraId="59F5E237" w14:textId="77777777" w:rsidR="00F90BDC" w:rsidRDefault="00F90BDC"/>
    <w:p w14:paraId="48F438A3" w14:textId="77777777" w:rsidR="00F90BDC" w:rsidRDefault="00F90BDC">
      <w:r xmlns:w="http://schemas.openxmlformats.org/wordprocessingml/2006/main">
        <w:t xml:space="preserve">2. עקקלעסיאַסטעס 12: 14-13 - דער סוף פון דער ענין; אַלץ איז געהערט געוואָרן. יראת ה' און היטן זיינע מצוות, ווייל דאס איז די גאנצע פליכט פון מענטשן.</w:t>
      </w:r>
    </w:p>
    <w:p w14:paraId="5C2DAB31" w14:textId="77777777" w:rsidR="00F90BDC" w:rsidRDefault="00F90BDC"/>
    <w:p w14:paraId="5F0D58CE" w14:textId="77777777" w:rsidR="00F90BDC" w:rsidRDefault="00F90BDC">
      <w:r xmlns:w="http://schemas.openxmlformats.org/wordprocessingml/2006/main">
        <w:t xml:space="preserve">אַקס 13:37 אָבער ער, וועמען גאָט האט ווידער אויפשטיין, געזען קיין קאָרופּציע.</w:t>
      </w:r>
    </w:p>
    <w:p w14:paraId="1E14C728" w14:textId="77777777" w:rsidR="00F90BDC" w:rsidRDefault="00F90BDC"/>
    <w:p w14:paraId="1E2907B9" w14:textId="77777777" w:rsidR="00F90BDC" w:rsidRDefault="00F90BDC">
      <w:r xmlns:w="http://schemas.openxmlformats.org/wordprocessingml/2006/main">
        <w:t xml:space="preserve">פאולוס אנגעזאגט אין אנטיאכיע אַז יאָשקע רויז פון די טויט און האט נישט דערפאַרונג קאָרופּציע.</w:t>
      </w:r>
    </w:p>
    <w:p w14:paraId="271A14E8" w14:textId="77777777" w:rsidR="00F90BDC" w:rsidRDefault="00F90BDC"/>
    <w:p w14:paraId="2EA0D3CF" w14:textId="77777777" w:rsidR="00F90BDC" w:rsidRDefault="00F90BDC">
      <w:r xmlns:w="http://schemas.openxmlformats.org/wordprocessingml/2006/main">
        <w:t xml:space="preserve">1. די מאַכט פון די המתים: ויספאָרשן די יפעקץ פון גאָט 'ס ניסימדיק ינטערווענטיאָן</w:t>
      </w:r>
    </w:p>
    <w:p w14:paraId="6AEA89A2" w14:textId="77777777" w:rsidR="00F90BDC" w:rsidRDefault="00F90BDC"/>
    <w:p w14:paraId="42AEF919" w14:textId="77777777" w:rsidR="00F90BDC" w:rsidRDefault="00F90BDC">
      <w:r xmlns:w="http://schemas.openxmlformats.org/wordprocessingml/2006/main">
        <w:t xml:space="preserve">2. די האָפענונג פון אייביק לעבן: עמברייסינג די צוזאָג פון יאָשקע 'מתים</w:t>
      </w:r>
    </w:p>
    <w:p w14:paraId="4D9707A0" w14:textId="77777777" w:rsidR="00F90BDC" w:rsidRDefault="00F90BDC"/>
    <w:p w14:paraId="360C7345" w14:textId="77777777" w:rsidR="00F90BDC" w:rsidRDefault="00F90BDC">
      <w:r xmlns:w="http://schemas.openxmlformats.org/wordprocessingml/2006/main">
        <w:t xml:space="preserve">1. רוימער 6:4-5 - "מיר זענען דעריבער בעריד מיט אים דורך באַפּטיזאַם אין טויט, אין סדר אַז, פּונקט ווי משיח איז אויפגעשטאנען פון די טויט דורך די כבוד פון דעם פאטער, מיר אויך זאל גיין אין נייַנאַס פון לעבן."</w:t>
      </w:r>
    </w:p>
    <w:p w14:paraId="16AEF85C" w14:textId="77777777" w:rsidR="00F90BDC" w:rsidRDefault="00F90BDC"/>
    <w:p w14:paraId="517A902D" w14:textId="77777777" w:rsidR="00F90BDC" w:rsidRDefault="00F90BDC">
      <w:r xmlns:w="http://schemas.openxmlformats.org/wordprocessingml/2006/main">
        <w:t xml:space="preserve">2. 1 קאָרינטהיאַנס 15:20-22 - "אבער אין פאַקט משיח איז אויפגעשטאנען פון די טויט, דער ערשטער פרוכט פון די וואס האָבן געפאלן שלאָפנדיק. ווארים ווי דורך אַ מענטש איז געקומען דער טויט, דורך אַ מענטש איז געקומען אויך די המתים פון די טויט. װאָרום אַזױ װי אַלע שטאַרבן אין אָדָם, אַזױ װעלן אַלע לעבעדיק װערן אין משיחן.</w:t>
      </w:r>
    </w:p>
    <w:p w14:paraId="65F9F55F" w14:textId="77777777" w:rsidR="00F90BDC" w:rsidRDefault="00F90BDC"/>
    <w:p w14:paraId="41473459" w14:textId="77777777" w:rsidR="00F90BDC" w:rsidRDefault="00F90BDC">
      <w:r xmlns:w="http://schemas.openxmlformats.org/wordprocessingml/2006/main">
        <w:t xml:space="preserve">אַקס 13:38 דעריבער זיין באקאנט צו איר, מענטשן און ברידער, אַז דורך דעם מענטש איז אנגעזאגט צו איר די מחילה פון זינד.</w:t>
      </w:r>
    </w:p>
    <w:p w14:paraId="63B01751" w14:textId="77777777" w:rsidR="00F90BDC" w:rsidRDefault="00F90BDC"/>
    <w:p w14:paraId="757B6839" w14:textId="77777777" w:rsidR="00F90BDC" w:rsidRDefault="00F90BDC">
      <w:r xmlns:w="http://schemas.openxmlformats.org/wordprocessingml/2006/main">
        <w:t xml:space="preserve">דער דורכפאָר פון אַקס 13:38 דערקלערט אַז דורך יאָשקע, מענטשן קענען באַקומען מחילה פון זייער זינד.</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טאַלאַנט פון מחילה"</w:t>
      </w:r>
    </w:p>
    <w:p w14:paraId="2D18AFFD" w14:textId="77777777" w:rsidR="00F90BDC" w:rsidRDefault="00F90BDC"/>
    <w:p w14:paraId="272455B4" w14:textId="77777777" w:rsidR="00F90BDC" w:rsidRDefault="00F90BDC">
      <w:r xmlns:w="http://schemas.openxmlformats.org/wordprocessingml/2006/main">
        <w:t xml:space="preserve">2. "די מאַכט פון חסד"</w:t>
      </w:r>
    </w:p>
    <w:p w14:paraId="37F8973C" w14:textId="77777777" w:rsidR="00F90BDC" w:rsidRDefault="00F90BDC"/>
    <w:p w14:paraId="56CE9F27" w14:textId="77777777" w:rsidR="00F90BDC" w:rsidRDefault="00F90BDC">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4FBC8A83" w14:textId="77777777" w:rsidR="00F90BDC" w:rsidRDefault="00F90BDC"/>
    <w:p w14:paraId="0F1A9A49" w14:textId="77777777" w:rsidR="00F90BDC" w:rsidRDefault="00F90BDC">
      <w:r xmlns:w="http://schemas.openxmlformats.org/wordprocessingml/2006/main">
        <w:t xml:space="preserve">2. עפעסיאַנס 1:7 - אין אים מיר האָבן גאולה דורך זיין בלוט, די מחילה פון זינד, אין לויט מיט די אַשירעס פון גאָט 'ס חן.</w:t>
      </w:r>
    </w:p>
    <w:p w14:paraId="0A9D9C11" w14:textId="77777777" w:rsidR="00F90BDC" w:rsidRDefault="00F90BDC"/>
    <w:p w14:paraId="5B78FED5" w14:textId="77777777" w:rsidR="00F90BDC" w:rsidRDefault="00F90BDC">
      <w:r xmlns:w="http://schemas.openxmlformats.org/wordprocessingml/2006/main">
        <w:t xml:space="preserve">אַקס 13:39 און דורך אים אַלע וואָס גלויבן זענען גערעכטפארטיקט פון אַלע זאכן, פון וואָס איר קען ניט זיין גערעכטפארטיקט דורך די געזעץ פון משה.</w:t>
      </w:r>
    </w:p>
    <w:p w14:paraId="4BD5163B" w14:textId="77777777" w:rsidR="00F90BDC" w:rsidRDefault="00F90BDC"/>
    <w:p w14:paraId="48C2C201" w14:textId="77777777" w:rsidR="00F90BDC" w:rsidRDefault="00F90BDC">
      <w:r xmlns:w="http://schemas.openxmlformats.org/wordprocessingml/2006/main">
        <w:t xml:space="preserve">אַלע געגלויבט זענען גערעכטפארטיקט דורך יאָשקע משיח און נישט דורך די געזעץ פון משה.</w:t>
      </w:r>
    </w:p>
    <w:p w14:paraId="729981C4" w14:textId="77777777" w:rsidR="00F90BDC" w:rsidRDefault="00F90BDC"/>
    <w:p w14:paraId="06144181" w14:textId="77777777" w:rsidR="00F90BDC" w:rsidRDefault="00F90BDC">
      <w:r xmlns:w="http://schemas.openxmlformats.org/wordprocessingml/2006/main">
        <w:t xml:space="preserve">1. לעבעדיק אין אמונה: גערעכטפארטיקט דורך יאָשקע, ניט די געזעץ</w:t>
      </w:r>
    </w:p>
    <w:p w14:paraId="5221AABC" w14:textId="77777777" w:rsidR="00F90BDC" w:rsidRDefault="00F90BDC"/>
    <w:p w14:paraId="709FC2F7" w14:textId="77777777" w:rsidR="00F90BDC" w:rsidRDefault="00F90BDC">
      <w:r xmlns:w="http://schemas.openxmlformats.org/wordprocessingml/2006/main">
        <w:t xml:space="preserve">2. ישועה: ריסיווינג טערעץ דורך יאָשקע</w:t>
      </w:r>
    </w:p>
    <w:p w14:paraId="3C076150" w14:textId="77777777" w:rsidR="00F90BDC" w:rsidRDefault="00F90BDC"/>
    <w:p w14:paraId="022CFCFA" w14:textId="77777777" w:rsidR="00F90BDC" w:rsidRDefault="00F90BDC">
      <w:r xmlns:w="http://schemas.openxmlformats.org/wordprocessingml/2006/main">
        <w:t xml:space="preserve">1. רוימער 3:20-22 - דעריבער דורך די מעשים פון די געזעץ עס וועט קיין פלייש זיין גערעכטפארטיקט אין זיין אויגן: פֿאַר דורך די געזעץ איז די וויסן פון זינד.</w:t>
      </w:r>
    </w:p>
    <w:p w14:paraId="12F1BE2B" w14:textId="77777777" w:rsidR="00F90BDC" w:rsidRDefault="00F90BDC"/>
    <w:p w14:paraId="5F1925B4" w14:textId="77777777" w:rsidR="00F90BDC" w:rsidRDefault="00F90BDC">
      <w:r xmlns:w="http://schemas.openxmlformats.org/wordprocessingml/2006/main">
        <w:t xml:space="preserve">2. גאַלאַטיאַנס 3:11 - אבער אַז קיין מענטש איז גערעכטפארטיקט דורך די געזעץ אין די אויגן פון גאָט, עס איז קענטיק: פֿאַר, דער גערעכטער וועט לעבן דורך אמונה.</w:t>
      </w:r>
    </w:p>
    <w:p w14:paraId="62C85011" w14:textId="77777777" w:rsidR="00F90BDC" w:rsidRDefault="00F90BDC"/>
    <w:p w14:paraId="39B488AC" w14:textId="77777777" w:rsidR="00F90BDC" w:rsidRDefault="00F90BDC">
      <w:r xmlns:w="http://schemas.openxmlformats.org/wordprocessingml/2006/main">
        <w:t xml:space="preserve">אַקס 13:40 היט אייך דעריבער, טאָמער וואָס קומט אויף איר, וואָס איז גערעדט אין די נביאים;</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ס ווארענונג קעגן ווידערשפעניקייט: היטן די וואָרנינגז פון די נביאים אָדער פּנים פאלגן.</w:t>
      </w:r>
    </w:p>
    <w:p w14:paraId="1D6CAC2B" w14:textId="77777777" w:rsidR="00F90BDC" w:rsidRDefault="00F90BDC"/>
    <w:p w14:paraId="6D15BED7" w14:textId="77777777" w:rsidR="00F90BDC" w:rsidRDefault="00F90BDC">
      <w:r xmlns:w="http://schemas.openxmlformats.org/wordprocessingml/2006/main">
        <w:t xml:space="preserve">1. "די קול פון די נביאים - אכטונג גאָט ס וואָרנינגז פון קאָנסעקווענסעס"</w:t>
      </w:r>
    </w:p>
    <w:p w14:paraId="76473A69" w14:textId="77777777" w:rsidR="00F90BDC" w:rsidRDefault="00F90BDC"/>
    <w:p w14:paraId="2598B52C" w14:textId="77777777" w:rsidR="00F90BDC" w:rsidRDefault="00F90BDC">
      <w:r xmlns:w="http://schemas.openxmlformats.org/wordprocessingml/2006/main">
        <w:t xml:space="preserve">2. "גיין אין פאָלגעוודיקייַט - ויסמיידן די קאָנסעקווענסעס פון ווידערשפעניקייט"</w:t>
      </w:r>
    </w:p>
    <w:p w14:paraId="6E6B2988" w14:textId="77777777" w:rsidR="00F90BDC" w:rsidRDefault="00F90BDC"/>
    <w:p w14:paraId="20252A5D" w14:textId="77777777" w:rsidR="00F90BDC" w:rsidRDefault="00F90BDC">
      <w:r xmlns:w="http://schemas.openxmlformats.org/wordprocessingml/2006/main">
        <w:t xml:space="preserve">1. ירמיהו 17: 9-10 - "די האַרץ איז פאַרפירעריש איבער אַלע זאכן, און פאַרצווייפלט שלעכט: ווער קען עס וויסן? איך דער האר זוך די האַרץ, איך פּרוּווט די רעדל, אַפֿילו צו געבן יעדער מענטש לויט זיין וועגן, און לױט דער פֿרוכט פֿון זײַנע מעשׂים.</w:t>
      </w:r>
    </w:p>
    <w:p w14:paraId="4CD6F140" w14:textId="77777777" w:rsidR="00F90BDC" w:rsidRDefault="00F90BDC"/>
    <w:p w14:paraId="6CF1F851" w14:textId="77777777" w:rsidR="00F90BDC" w:rsidRDefault="00F90BDC">
      <w:r xmlns:w="http://schemas.openxmlformats.org/wordprocessingml/2006/main">
        <w:t xml:space="preserve">2. סאַם 37:27 - "גיין אַוועק פון בייז, און טאָן גוטס, און וווינען אויף אייביק."</w:t>
      </w:r>
    </w:p>
    <w:p w14:paraId="19D033FD" w14:textId="77777777" w:rsidR="00F90BDC" w:rsidRDefault="00F90BDC"/>
    <w:p w14:paraId="63672E6D" w14:textId="77777777" w:rsidR="00F90BDC" w:rsidRDefault="00F90BDC">
      <w:r xmlns:w="http://schemas.openxmlformats.org/wordprocessingml/2006/main">
        <w:t xml:space="preserve">אַקס 13:41 זע, איר דיספּיערז, און ווונדער, און אומקומען, פֿאַר איך אַרבעט אַ אַרבעט אין דיין טעג, אַ אַרבעט וואָס איר וועט ניט גלויבן אין קיין וועג, כאָטש אַ מענטש דערציילט עס צו איר.</w:t>
      </w:r>
    </w:p>
    <w:p w14:paraId="086CEA50" w14:textId="77777777" w:rsidR="00F90BDC" w:rsidRDefault="00F90BDC"/>
    <w:p w14:paraId="5565A2F4" w14:textId="77777777" w:rsidR="00F90BDC" w:rsidRDefault="00F90BDC">
      <w:r xmlns:w="http://schemas.openxmlformats.org/wordprocessingml/2006/main">
        <w:t xml:space="preserve">גאָט אַרבעט אין מיסטעריעז וועגן און וועט ניט זיין געלייקנט.</w:t>
      </w:r>
    </w:p>
    <w:p w14:paraId="372944B5" w14:textId="77777777" w:rsidR="00F90BDC" w:rsidRDefault="00F90BDC"/>
    <w:p w14:paraId="453D93F8" w14:textId="77777777" w:rsidR="00F90BDC" w:rsidRDefault="00F90BDC">
      <w:r xmlns:w="http://schemas.openxmlformats.org/wordprocessingml/2006/main">
        <w:t xml:space="preserve">1: גאָט 'ס פּלאַנז קענען ניט זיין געשטערט, און עס איז צו אונדז צו צוטרוי אין אים.</w:t>
      </w:r>
    </w:p>
    <w:p w14:paraId="66625E1E" w14:textId="77777777" w:rsidR="00F90BDC" w:rsidRDefault="00F90BDC"/>
    <w:p w14:paraId="66C19A9C" w14:textId="77777777" w:rsidR="00F90BDC" w:rsidRDefault="00F90BDC">
      <w:r xmlns:w="http://schemas.openxmlformats.org/wordprocessingml/2006/main">
        <w:t xml:space="preserve">2: מיר מוזן האָבן אמונה און נישט צווייפל, אַפֿילו ווען עס מיינט אוממעגלעך.</w:t>
      </w:r>
    </w:p>
    <w:p w14:paraId="2C553A39" w14:textId="77777777" w:rsidR="00F90BDC" w:rsidRDefault="00F90BDC"/>
    <w:p w14:paraId="5CA77798" w14:textId="77777777" w:rsidR="00F90BDC" w:rsidRDefault="00F90BDC">
      <w:r xmlns:w="http://schemas.openxmlformats.org/wordprocessingml/2006/main">
        <w:t xml:space="preserve">1: פיליפּפּיאַנס 4:13 - "איך קענען טאָן אַלץ דורך משיח וואָס סטרענגטאַנז מיר."</w:t>
      </w:r>
    </w:p>
    <w:p w14:paraId="1FA3E8B9" w14:textId="77777777" w:rsidR="00F90BDC" w:rsidRDefault="00F90BDC"/>
    <w:p w14:paraId="6E23C743" w14:textId="77777777" w:rsidR="00F90BDC" w:rsidRDefault="00F90BDC">
      <w:r xmlns:w="http://schemas.openxmlformats.org/wordprocessingml/2006/main">
        <w:t xml:space="preserve">2: ישעיה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6DA04F2C" w14:textId="77777777" w:rsidR="00F90BDC" w:rsidRDefault="00F90BDC"/>
    <w:p w14:paraId="3A0A3250" w14:textId="77777777" w:rsidR="00F90BDC" w:rsidRDefault="00F90BDC">
      <w:r xmlns:w="http://schemas.openxmlformats.org/wordprocessingml/2006/main">
        <w:t xml:space="preserve">אַקס 13:42 און ווען די אידן זענען געגאנגען אויס פון די שול, די גויים געבעטן אַז די </w:t>
      </w:r>
      <w:r xmlns:w="http://schemas.openxmlformats.org/wordprocessingml/2006/main">
        <w:lastRenderedPageBreak xmlns:w="http://schemas.openxmlformats.org/wordprocessingml/2006/main"/>
      </w:r>
      <w:r xmlns:w="http://schemas.openxmlformats.org/wordprocessingml/2006/main">
        <w:t xml:space="preserve">ווערטער זאל זיין אנגעזאגט צו זיי דעם ווייַטער שבת.</w:t>
      </w:r>
    </w:p>
    <w:p w14:paraId="3438ED1F" w14:textId="77777777" w:rsidR="00F90BDC" w:rsidRDefault="00F90BDC"/>
    <w:p w14:paraId="06ED91BC" w14:textId="77777777" w:rsidR="00F90BDC" w:rsidRDefault="00F90BDC">
      <w:r xmlns:w="http://schemas.openxmlformats.org/wordprocessingml/2006/main">
        <w:t xml:space="preserve">ד י גוי ם האב ן געװאל ט ד י ייד ן זאל ן זאג ן צ ו ז ײ דע ם קומענדיק ן שבת .</w:t>
      </w:r>
    </w:p>
    <w:p w14:paraId="62FC9A1C" w14:textId="77777777" w:rsidR="00F90BDC" w:rsidRDefault="00F90BDC"/>
    <w:p w14:paraId="0FB10296" w14:textId="77777777" w:rsidR="00F90BDC" w:rsidRDefault="00F90BDC">
      <w:r xmlns:w="http://schemas.openxmlformats.org/wordprocessingml/2006/main">
        <w:t xml:space="preserve">1. "גאָט ס רוף צו אַלע פֿעלקער"</w:t>
      </w:r>
    </w:p>
    <w:p w14:paraId="14BCE2E0" w14:textId="77777777" w:rsidR="00F90BDC" w:rsidRDefault="00F90BDC"/>
    <w:p w14:paraId="2D586F90" w14:textId="77777777" w:rsidR="00F90BDC" w:rsidRDefault="00F90BDC">
      <w:r xmlns:w="http://schemas.openxmlformats.org/wordprocessingml/2006/main">
        <w:t xml:space="preserve">2. "גאָט ס ליבע פֿאַר אַלע מענטשן"</w:t>
      </w:r>
    </w:p>
    <w:p w14:paraId="34BCA607" w14:textId="77777777" w:rsidR="00F90BDC" w:rsidRDefault="00F90BDC"/>
    <w:p w14:paraId="443A35A8" w14:textId="77777777" w:rsidR="00F90BDC" w:rsidRDefault="00F90BDC">
      <w:r xmlns:w="http://schemas.openxmlformats.org/wordprocessingml/2006/main">
        <w:t xml:space="preserve">1. מתיא 28:19-20 "גיין דעריבער און מאַכן תלמידים פון אַלע אומות, באַפּטייזינג זיי אין די נאָמען פון דעם פאטער און פון דער זון און פון די רוח, לערנען זיי צו אָבסערווירן אַלץ וואָס איך האָבן באפוילן איר."</w:t>
      </w:r>
    </w:p>
    <w:p w14:paraId="08294314" w14:textId="77777777" w:rsidR="00F90BDC" w:rsidRDefault="00F90BDC"/>
    <w:p w14:paraId="31FF0FF6" w14:textId="77777777" w:rsidR="00F90BDC" w:rsidRDefault="00F90BDC">
      <w:r xmlns:w="http://schemas.openxmlformats.org/wordprocessingml/2006/main">
        <w:t xml:space="preserve">2. רוימער 10:12 "ווארים עס איז קיין אונטערשייד צווישן איד און גריכיש; דער זעלביקער האר איז דער האר פון אַלע, און גיט זיין עשירות צו אַלע וואָס רופן צו אים.</w:t>
      </w:r>
    </w:p>
    <w:p w14:paraId="211424F7" w14:textId="77777777" w:rsidR="00F90BDC" w:rsidRDefault="00F90BDC"/>
    <w:p w14:paraId="1CDACDFB" w14:textId="77777777" w:rsidR="00F90BDC" w:rsidRDefault="00F90BDC">
      <w:r xmlns:w="http://schemas.openxmlformats.org/wordprocessingml/2006/main">
        <w:t xml:space="preserve">אַקס 13:43 איצט ווען די עולם איז געווען צעבראכן אַרויף, פילע פון די אידן און רעליגיעז פּראָסעליטעס נאכגעגאנגען פאולוס און באַרנאַבאַס, וואָס, גערעדט צו זיי, איבערצייגט זיי צו פאָרזעצן אין דעם חן פון גאָט.</w:t>
      </w:r>
    </w:p>
    <w:p w14:paraId="111CDD25" w14:textId="77777777" w:rsidR="00F90BDC" w:rsidRDefault="00F90BDC"/>
    <w:p w14:paraId="1B5C8872" w14:textId="77777777" w:rsidR="00F90BDC" w:rsidRDefault="00F90BDC">
      <w:r xmlns:w="http://schemas.openxmlformats.org/wordprocessingml/2006/main">
        <w:t xml:space="preserve">פאולוס און באַרנאַבאַס גערעדט צו די עולם און ינקעראַדזשד זיי צו בלייַבן אין די חן פון גאָט, פילע פון די אידן און רעליגיעז קאַנווערץ זיי נאכגעגאנגען.</w:t>
      </w:r>
    </w:p>
    <w:p w14:paraId="47EB3323" w14:textId="77777777" w:rsidR="00F90BDC" w:rsidRDefault="00F90BDC"/>
    <w:p w14:paraId="2515A89F" w14:textId="77777777" w:rsidR="00F90BDC" w:rsidRDefault="00F90BDC">
      <w:r xmlns:w="http://schemas.openxmlformats.org/wordprocessingml/2006/main">
        <w:t xml:space="preserve">1. פֿאַרשטיין די חסד פון גאָט - ווי צו בלייַבן פעסט</w:t>
      </w:r>
    </w:p>
    <w:p w14:paraId="4AF2AC9C" w14:textId="77777777" w:rsidR="00F90BDC" w:rsidRDefault="00F90BDC"/>
    <w:p w14:paraId="5AD4B623" w14:textId="77777777" w:rsidR="00F90BDC" w:rsidRDefault="00F90BDC">
      <w:r xmlns:w="http://schemas.openxmlformats.org/wordprocessingml/2006/main">
        <w:t xml:space="preserve">2. לעבן אין די חסד פון גאָט - שניידן די ריוואָרדז</w:t>
      </w:r>
    </w:p>
    <w:p w14:paraId="2D5C31E9" w14:textId="77777777" w:rsidR="00F90BDC" w:rsidRDefault="00F90BDC"/>
    <w:p w14:paraId="44F37F47" w14:textId="77777777" w:rsidR="00F90BDC" w:rsidRDefault="00F90BDC">
      <w:r xmlns:w="http://schemas.openxmlformats.org/wordprocessingml/2006/main">
        <w:t xml:space="preserve">1. רוימער 5: 20-21 - דערצו די געזעץ אריין, אַז די העט זאל זיין פארמערט. אבע ר װא ם זינד ע הא ט זי ך פארמערט , הא ט זי ך א ס ך מע ר גענומע ן חסד .</w:t>
      </w:r>
    </w:p>
    <w:p w14:paraId="4C669325" w14:textId="77777777" w:rsidR="00F90BDC" w:rsidRDefault="00F90BDC"/>
    <w:p w14:paraId="1627CFCE" w14:textId="77777777" w:rsidR="00F90BDC" w:rsidRDefault="00F90BDC">
      <w:r xmlns:w="http://schemas.openxmlformats.org/wordprocessingml/2006/main">
        <w:t xml:space="preserve">2. עפעסיאַנס 2:8-10 - פֿאַר דורך חן איר האָבן שוין געראטעוועט דורך אמונה, און אַז ניט פון זיך; דאָס איז אַ מתּנה פֿון גאָט, ניט פֿון מעשים, כּדי עמיצער זאָל זיך ניט באַרימען.</w:t>
      </w:r>
    </w:p>
    <w:p w14:paraId="105BD1C1" w14:textId="77777777" w:rsidR="00F90BDC" w:rsidRDefault="00F90BDC"/>
    <w:p w14:paraId="2D8A8A45" w14:textId="77777777" w:rsidR="00F90BDC" w:rsidRDefault="00F90BDC">
      <w:r xmlns:w="http://schemas.openxmlformats.org/wordprocessingml/2006/main">
        <w:t xml:space="preserve">אַקס 13:44 און דער ווייַטער שבת טאָג איז געקומען כּמעט די גאנצע שטאָט צו הערן דעם וואָרט פון גאָט.</w:t>
      </w:r>
    </w:p>
    <w:p w14:paraId="36E7328A" w14:textId="77777777" w:rsidR="00F90BDC" w:rsidRDefault="00F90BDC"/>
    <w:p w14:paraId="5E8A97D2" w14:textId="77777777" w:rsidR="00F90BDC" w:rsidRDefault="00F90BDC">
      <w:r xmlns:w="http://schemas.openxmlformats.org/wordprocessingml/2006/main">
        <w:t xml:space="preserve">דעם קומענדיגן שבת האט זיך דער גרעסטער טייל פון דער שטאט זיך פארזאמלט צו הערן דאס ווארט פון גאט.</w:t>
      </w:r>
    </w:p>
    <w:p w14:paraId="05EF3C44" w14:textId="77777777" w:rsidR="00F90BDC" w:rsidRDefault="00F90BDC"/>
    <w:p w14:paraId="45E7C289" w14:textId="77777777" w:rsidR="00F90BDC" w:rsidRDefault="00F90BDC">
      <w:r xmlns:w="http://schemas.openxmlformats.org/wordprocessingml/2006/main">
        <w:t xml:space="preserve">1. "גאָט ס וואָרט: אַ מקור פון האָפענונג און טרייסט"</w:t>
      </w:r>
    </w:p>
    <w:p w14:paraId="671EE6B2" w14:textId="77777777" w:rsidR="00F90BDC" w:rsidRDefault="00F90BDC"/>
    <w:p w14:paraId="27852E35" w14:textId="77777777" w:rsidR="00F90BDC" w:rsidRDefault="00F90BDC">
      <w:r xmlns:w="http://schemas.openxmlformats.org/wordprocessingml/2006/main">
        <w:t xml:space="preserve">2. "די מאַכט פון קהל אין ענגיידזשינג דעם וואָרט פון גאָט"</w:t>
      </w:r>
    </w:p>
    <w:p w14:paraId="3B4A5E2D" w14:textId="77777777" w:rsidR="00F90BDC" w:rsidRDefault="00F90BDC"/>
    <w:p w14:paraId="2F0BC3A8" w14:textId="77777777" w:rsidR="00F90BDC" w:rsidRDefault="00F90BDC">
      <w:r xmlns:w="http://schemas.openxmlformats.org/wordprocessingml/2006/main">
        <w:t xml:space="preserve">1. העברעווס 4:12 - פֿאַר די וואָרט פון גאָט איז לעבעדיק און אַקטיוו, שאַרפּער ווי קיין צוויי-שנלדיקע שווערד, דורכנעמיק צו די אָפּטייל פון נשמה און גייסט, פון דזשוינץ און מאַרך, און דיסערנינג די געדאנקען און ינטענטשאַנז פון די האַרץ. .</w:t>
      </w:r>
    </w:p>
    <w:p w14:paraId="715DDFAA" w14:textId="77777777" w:rsidR="00F90BDC" w:rsidRDefault="00F90BDC"/>
    <w:p w14:paraId="395A8295" w14:textId="77777777" w:rsidR="00F90BDC" w:rsidRDefault="00F90BDC">
      <w:r xmlns:w="http://schemas.openxmlformats.org/wordprocessingml/2006/main">
        <w:t xml:space="preserve">2. סאַם 1:2 - אָבער זיין פאַרגעניגן איז אין די געזעץ פון די האר, און אויף זיין געזעץ ער קלערן טאָג און נאַכט.</w:t>
      </w:r>
    </w:p>
    <w:p w14:paraId="6050517D" w14:textId="77777777" w:rsidR="00F90BDC" w:rsidRDefault="00F90BDC"/>
    <w:p w14:paraId="04530D91" w14:textId="77777777" w:rsidR="00F90BDC" w:rsidRDefault="00F90BDC">
      <w:r xmlns:w="http://schemas.openxmlformats.org/wordprocessingml/2006/main">
        <w:t xml:space="preserve">אַקס 13:45 אבער ווען די אידן געזען די פאלק, זיי זענען געווען אָנגעפילט מיט קנאה, און גערעדט קעגן די זאכן וואָס זענען גערעדט דורך פאולוס, קאַנטראַדיקטערי און בלאַספעמינג.</w:t>
      </w:r>
    </w:p>
    <w:p w14:paraId="013C2F66" w14:textId="77777777" w:rsidR="00F90BDC" w:rsidRDefault="00F90BDC"/>
    <w:p w14:paraId="7CF3069C" w14:textId="77777777" w:rsidR="00F90BDC" w:rsidRDefault="00F90BDC">
      <w:r xmlns:w="http://schemas.openxmlformats.org/wordprocessingml/2006/main">
        <w:t xml:space="preserve">די אידן זענען ענוויאַס ווען זיי געזען די פאלק פון מענטשן ווייַטערדיק פאולוס און גערעדט קעגן אים, קאַנטראַדיקטינג און בלאַספעמינג זיין לערנונגען.</w:t>
      </w:r>
    </w:p>
    <w:p w14:paraId="12519579" w14:textId="77777777" w:rsidR="00F90BDC" w:rsidRDefault="00F90BDC"/>
    <w:p w14:paraId="5EDFF947" w14:textId="77777777" w:rsidR="00F90BDC" w:rsidRDefault="00F90BDC">
      <w:r xmlns:w="http://schemas.openxmlformats.org/wordprocessingml/2006/main">
        <w:t xml:space="preserve">1. מיר זאָל נישט זיין ייפערטזיכטיק פון וואָס גאָט איז טאן אין די לעבן פון אנדערע.</w:t>
      </w:r>
    </w:p>
    <w:p w14:paraId="516B0D15" w14:textId="77777777" w:rsidR="00F90BDC" w:rsidRDefault="00F90BDC"/>
    <w:p w14:paraId="12E1B4E0" w14:textId="77777777" w:rsidR="00F90BDC" w:rsidRDefault="00F90BDC">
      <w:r xmlns:w="http://schemas.openxmlformats.org/wordprocessingml/2006/main">
        <w:t xml:space="preserve">2. מיר קענען נישט לאָזן קנאה און קנאה צו פאַרמייַדן אונדז צו הערן וואָס גאָט האט צו זאָגן.</w:t>
      </w:r>
    </w:p>
    <w:p w14:paraId="77E4AB78" w14:textId="77777777" w:rsidR="00F90BDC" w:rsidRDefault="00F90BDC"/>
    <w:p w14:paraId="1A932058" w14:textId="77777777" w:rsidR="00F90BDC" w:rsidRDefault="00F90BDC">
      <w:r xmlns:w="http://schemas.openxmlformats.org/wordprocessingml/2006/main">
        <w:t xml:space="preserve">1. יעקב 3:14-16 - אבער אויב איר האָבן ביטער קנאה און קריגערייַ אין דיין הערצער, כבוד ניט, און ליגן ניט קעגן דעם אמת.</w:t>
      </w:r>
    </w:p>
    <w:p w14:paraId="194C8C4A" w14:textId="77777777" w:rsidR="00F90BDC" w:rsidRDefault="00F90BDC"/>
    <w:p w14:paraId="28AEAED4" w14:textId="77777777" w:rsidR="00F90BDC" w:rsidRDefault="00F90BDC">
      <w:r xmlns:w="http://schemas.openxmlformats.org/wordprocessingml/2006/main">
        <w:t xml:space="preserve">2. משלי 14:30 - אַ געזונט האַרץ איז די לעבן פון די פלייש: אָבער קנאה די פוילקייט פון די ביינער.</w:t>
      </w:r>
    </w:p>
    <w:p w14:paraId="5075BA7B" w14:textId="77777777" w:rsidR="00F90BDC" w:rsidRDefault="00F90BDC"/>
    <w:p w14:paraId="4F7FD4C1" w14:textId="77777777" w:rsidR="00F90BDC" w:rsidRDefault="00F90BDC">
      <w:r xmlns:w="http://schemas.openxmlformats.org/wordprocessingml/2006/main">
        <w:t xml:space="preserve">אַקס 13:46 און פאולוס און באַרנאַבאס זענען דרייסט, און געזאגט, עס איז נייטיק אַז דאָס וואָרט פון גאָט זאָל זיין גערעדט צו איר ערשטער; צו די גוים.</w:t>
      </w:r>
    </w:p>
    <w:p w14:paraId="7611C24F" w14:textId="77777777" w:rsidR="00F90BDC" w:rsidRDefault="00F90BDC"/>
    <w:p w14:paraId="22583481" w14:textId="77777777" w:rsidR="00F90BDC" w:rsidRDefault="00F90BDC">
      <w:r xmlns:w="http://schemas.openxmlformats.org/wordprocessingml/2006/main">
        <w:t xml:space="preserve">פאולוס און ברנבא האבן מוטיק דערקלערט גאָט 'ס וואָרט צו די אידן, אָבער נאָך די אידן פארווארפן עס, זיי ווענדן זיך צו די גויים אַנשטאָט.</w:t>
      </w:r>
    </w:p>
    <w:p w14:paraId="2CE3109B" w14:textId="77777777" w:rsidR="00F90BDC" w:rsidRDefault="00F90BDC"/>
    <w:p w14:paraId="1E00D8B0" w14:textId="77777777" w:rsidR="00F90BDC" w:rsidRDefault="00F90BDC">
      <w:r xmlns:w="http://schemas.openxmlformats.org/wordprocessingml/2006/main">
        <w:t xml:space="preserve">1. אָפּוואַרפן גאָטס וואָרט האט קאָנסעקווענסעס</w:t>
      </w:r>
    </w:p>
    <w:p w14:paraId="21858B44" w14:textId="77777777" w:rsidR="00F90BDC" w:rsidRDefault="00F90BDC"/>
    <w:p w14:paraId="1B3C7371" w14:textId="77777777" w:rsidR="00F90BDC" w:rsidRDefault="00F90BDC">
      <w:r xmlns:w="http://schemas.openxmlformats.org/wordprocessingml/2006/main">
        <w:t xml:space="preserve">2. היטן די וואָרט פון גאָט אָדער ריזיקירן רידזשעקשאַן</w:t>
      </w:r>
    </w:p>
    <w:p w14:paraId="79257151" w14:textId="77777777" w:rsidR="00F90BDC" w:rsidRDefault="00F90BDC"/>
    <w:p w14:paraId="2C792444" w14:textId="77777777" w:rsidR="00F90BDC" w:rsidRDefault="00F90BDC">
      <w:r xmlns:w="http://schemas.openxmlformats.org/wordprocessingml/2006/main">
        <w:t xml:space="preserve">1. העברעווס 3:7-11 - דעריבער, ווי דער רוח זאגט: "הייַנט, אויב איר הערן זיין קול, טאָן ניט האַרט דיין הערצער ווי אין די מרידה, אין דעם טאָג פון פּראָצעס אין דער מדבר.</w:t>
      </w:r>
    </w:p>
    <w:p w14:paraId="3E7117A6" w14:textId="77777777" w:rsidR="00F90BDC" w:rsidRDefault="00F90BDC"/>
    <w:p w14:paraId="13A51812" w14:textId="77777777" w:rsidR="00F90BDC" w:rsidRDefault="00F90BDC">
      <w:r xmlns:w="http://schemas.openxmlformats.org/wordprocessingml/2006/main">
        <w:t xml:space="preserve">2. מתיא 7:21-23 - "ניט אַלעמען וואס זאגט צו מיר, 'האר, האר,' וועט אַרייַן די מלכות פון הימל, אָבער ער וואס טוט דעם וועט פון מיין פאטער אין הימל.</w:t>
      </w:r>
    </w:p>
    <w:p w14:paraId="3F991912" w14:textId="77777777" w:rsidR="00F90BDC" w:rsidRDefault="00F90BDC"/>
    <w:p w14:paraId="6F6399A8" w14:textId="77777777" w:rsidR="00F90BDC" w:rsidRDefault="00F90BDC">
      <w:r xmlns:w="http://schemas.openxmlformats.org/wordprocessingml/2006/main">
        <w:t xml:space="preserve">אַקס 13:47 ווארים אַזוי האט די האר באפוילן אונדז, אַזוי צו זאָגן: איך האָבן שטעלן דיך צו זיין אַ ליכט פון די גויים, אַז דו זאָלסט זיין פֿאַר ישועה ביז די עקן פון דער ערד.</w:t>
      </w:r>
    </w:p>
    <w:p w14:paraId="5B0AC53B" w14:textId="77777777" w:rsidR="00F90BDC" w:rsidRDefault="00F90BDC"/>
    <w:p w14:paraId="473D445F" w14:textId="77777777" w:rsidR="00F90BDC" w:rsidRDefault="00F90BDC">
      <w:r xmlns:w="http://schemas.openxmlformats.org/wordprocessingml/2006/main">
        <w:t xml:space="preserve">גאָט האט באפוילן די שליחים צו ברענגען די ליכט פון ישועה צו די גויים, צו די ענדס פון דער ערד.</w:t>
      </w:r>
    </w:p>
    <w:p w14:paraId="1474C57C" w14:textId="77777777" w:rsidR="00F90BDC" w:rsidRDefault="00F90BDC"/>
    <w:p w14:paraId="5EC8D8C6" w14:textId="77777777" w:rsidR="00F90BDC" w:rsidRDefault="00F90BDC">
      <w:r xmlns:w="http://schemas.openxmlformats.org/wordprocessingml/2006/main">
        <w:t xml:space="preserve">1. די מאַכט פון גאָט צו ברענגען ישועה צו אַלע פֿעלקער</w:t>
      </w:r>
    </w:p>
    <w:p w14:paraId="5A30FCA5" w14:textId="77777777" w:rsidR="00F90BDC" w:rsidRDefault="00F90BDC"/>
    <w:p w14:paraId="2459222E" w14:textId="77777777" w:rsidR="00F90BDC" w:rsidRDefault="00F90BDC">
      <w:r xmlns:w="http://schemas.openxmlformats.org/wordprocessingml/2006/main">
        <w:t xml:space="preserve">2. גאָט ס באַפֿעל פֿאַר אַלע צו פּריידיקן די בשורה</w:t>
      </w:r>
    </w:p>
    <w:p w14:paraId="0A810931" w14:textId="77777777" w:rsidR="00F90BDC" w:rsidRDefault="00F90BDC"/>
    <w:p w14:paraId="134A6569" w14:textId="77777777" w:rsidR="00F90BDC" w:rsidRDefault="00F90BDC">
      <w:r xmlns:w="http://schemas.openxmlformats.org/wordprocessingml/2006/main">
        <w:t xml:space="preserve">1. מתיא 28:19-20 - גיי דעריבער, און לערנען אַלע אומות, באַפּטייזינג זיי אין דעם נאָמען פון דעם פאטער, און פון די זון, און פון די רוח: לערנען זיי צו אָבסערווירן אַלע זאכן וואָס איך האָבן באפוילן איר: און זע, איך בין מיט אײַך תּמיד, ביזן עק פֿון דער װעלט. אמן.</w:t>
      </w:r>
    </w:p>
    <w:p w14:paraId="282120FF" w14:textId="77777777" w:rsidR="00F90BDC" w:rsidRDefault="00F90BDC"/>
    <w:p w14:paraId="19FBA4CA" w14:textId="77777777" w:rsidR="00F90BDC" w:rsidRDefault="00F90BDC">
      <w:r xmlns:w="http://schemas.openxmlformats.org/wordprocessingml/2006/main">
        <w:t xml:space="preserve">2. ישעיהו 49:6 - און ער האט געזאגט, עס איז אַ ליכט זאַך אַז דו זאָלסט זיין מיין קנעכט צו כאַפּן די שבטים פון יעקב, און צו צוריקקריגן די אפגעהיט פון ישראל: איך וועל אויך געבן דיך פֿאַר אַ ליכט צו די גויים. כּדי זאָלסט זײַן מײַן ישועה ביזן עק פֿון דער ערד.</w:t>
      </w:r>
    </w:p>
    <w:p w14:paraId="65ED9E2A" w14:textId="77777777" w:rsidR="00F90BDC" w:rsidRDefault="00F90BDC"/>
    <w:p w14:paraId="67D9A7B8" w14:textId="77777777" w:rsidR="00F90BDC" w:rsidRDefault="00F90BDC">
      <w:r xmlns:w="http://schemas.openxmlformats.org/wordprocessingml/2006/main">
        <w:t xml:space="preserve">אַקס 13:48 און ווען די גויים געהערט דעם, זיי זענען צופרידן, און געלויבט דעם וואָרט פון די האר, און ווי פילע וואָס זענען אָרדיינד צו אייביק לעבן געגלויבט.</w:t>
      </w:r>
    </w:p>
    <w:p w14:paraId="24041E5A" w14:textId="77777777" w:rsidR="00F90BDC" w:rsidRDefault="00F90BDC"/>
    <w:p w14:paraId="4D0D3ABC" w14:textId="77777777" w:rsidR="00F90BDC" w:rsidRDefault="00F90BDC">
      <w:r xmlns:w="http://schemas.openxmlformats.org/wordprocessingml/2006/main">
        <w:t xml:space="preserve">די גויים זענען צופרידן צו הערן די וואָרט פון די האר און פילע פון די וואס זענען אָרדיינד צו אייביק לעבן געגלויבט.</w:t>
      </w:r>
    </w:p>
    <w:p w14:paraId="0F93288C" w14:textId="77777777" w:rsidR="00F90BDC" w:rsidRDefault="00F90BDC"/>
    <w:p w14:paraId="1B874C11" w14:textId="77777777" w:rsidR="00F90BDC" w:rsidRDefault="00F90BDC">
      <w:r xmlns:w="http://schemas.openxmlformats.org/wordprocessingml/2006/main">
        <w:t xml:space="preserve">1. לעבעדיק לעבן צו די פולאַסט דורך אמונה אין די האר</w:t>
      </w:r>
    </w:p>
    <w:p w14:paraId="307DED69" w14:textId="77777777" w:rsidR="00F90BDC" w:rsidRDefault="00F90BDC"/>
    <w:p w14:paraId="6A09A8B0" w14:textId="77777777" w:rsidR="00F90BDC" w:rsidRDefault="00F90BDC">
      <w:r xmlns:w="http://schemas.openxmlformats.org/wordprocessingml/2006/main">
        <w:t xml:space="preserve">2. יקספּיריאַנסינג זעט דורך גלויביק אין דעם וואָרט פון גאָט</w:t>
      </w:r>
    </w:p>
    <w:p w14:paraId="0F995616" w14:textId="77777777" w:rsidR="00F90BDC" w:rsidRDefault="00F90BDC"/>
    <w:p w14:paraId="08883DEC"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6DBC357D" w14:textId="77777777" w:rsidR="00F90BDC" w:rsidRDefault="00F90BDC"/>
    <w:p w14:paraId="685CE36F" w14:textId="77777777" w:rsidR="00F90BDC" w:rsidRDefault="00F90BDC">
      <w:r xmlns:w="http://schemas.openxmlformats.org/wordprocessingml/2006/main">
        <w:t xml:space="preserve">2. רוימער 10:17 - דעריבער, אמונה קומט פון הערן דעם אָנזאָג, און דער אָנזאָג איז געהערט דורך די וואָרט וועגן משיח.</w:t>
      </w:r>
    </w:p>
    <w:p w14:paraId="4E8E103C" w14:textId="77777777" w:rsidR="00F90BDC" w:rsidRDefault="00F90BDC"/>
    <w:p w14:paraId="3B11B1C0" w14:textId="77777777" w:rsidR="00F90BDC" w:rsidRDefault="00F90BDC">
      <w:r xmlns:w="http://schemas.openxmlformats.org/wordprocessingml/2006/main">
        <w:t xml:space="preserve">אַקס 13:49 און די וואָרט פון די האר איז ארויס אין דער גאנצער געגנט.</w:t>
      </w:r>
    </w:p>
    <w:p w14:paraId="30DCF86E" w14:textId="77777777" w:rsidR="00F90BDC" w:rsidRDefault="00F90BDC"/>
    <w:p w14:paraId="28335A18" w14:textId="77777777" w:rsidR="00F90BDC" w:rsidRDefault="00F90BDC">
      <w:r xmlns:w="http://schemas.openxmlformats.org/wordprocessingml/2006/main">
        <w:t xml:space="preserve">דאָס וואָרט פֿון גאָט האָט זיך פֿאַרשפּרייט איבער דער געגנט.</w:t>
      </w:r>
    </w:p>
    <w:p w14:paraId="55142528" w14:textId="77777777" w:rsidR="00F90BDC" w:rsidRDefault="00F90BDC"/>
    <w:p w14:paraId="00E25297" w14:textId="77777777" w:rsidR="00F90BDC" w:rsidRDefault="00F90BDC">
      <w:r xmlns:w="http://schemas.openxmlformats.org/wordprocessingml/2006/main">
        <w:t xml:space="preserve">1. גאָט 'ס וואָרט האט מאַכט צו דערגרייכן אַלע מענטשן</w:t>
      </w:r>
    </w:p>
    <w:p w14:paraId="05872348" w14:textId="77777777" w:rsidR="00F90BDC" w:rsidRDefault="00F90BDC"/>
    <w:p w14:paraId="2C612C05" w14:textId="77777777" w:rsidR="00F90BDC" w:rsidRDefault="00F90BDC">
      <w:r xmlns:w="http://schemas.openxmlformats.org/wordprocessingml/2006/main">
        <w:t xml:space="preserve">2. די בשורה איז פֿאַר אַלעמען</w:t>
      </w:r>
    </w:p>
    <w:p w14:paraId="26E276E5" w14:textId="77777777" w:rsidR="00F90BDC" w:rsidRDefault="00F90BDC"/>
    <w:p w14:paraId="58F7F6C9" w14:textId="77777777" w:rsidR="00F90BDC" w:rsidRDefault="00F90BDC">
      <w:r xmlns:w="http://schemas.openxmlformats.org/wordprocessingml/2006/main">
        <w:t xml:space="preserve">1. רוימער 10:18 - "אבער איך פרעגן, האָבן זיי ניט געהערט? פון לויף זיי האָבן: "זייער קול איז ארויס אין דער גאנצער ערד, זייער ווערטער צו די ענדס פון דער וועלט."</w:t>
      </w:r>
    </w:p>
    <w:p w14:paraId="3BC35912" w14:textId="77777777" w:rsidR="00F90BDC" w:rsidRDefault="00F90BDC"/>
    <w:p w14:paraId="503CD3D1" w14:textId="77777777" w:rsidR="00F90BDC" w:rsidRDefault="00F90BDC">
      <w:r xmlns:w="http://schemas.openxmlformats.org/wordprocessingml/2006/main">
        <w:t xml:space="preserve">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פֿאַר וואָס איך געשיקט עס."</w:t>
      </w:r>
    </w:p>
    <w:p w14:paraId="4896CF51" w14:textId="77777777" w:rsidR="00F90BDC" w:rsidRDefault="00F90BDC"/>
    <w:p w14:paraId="5C9C40D3" w14:textId="77777777" w:rsidR="00F90BDC" w:rsidRDefault="00F90BDC">
      <w:r xmlns:w="http://schemas.openxmlformats.org/wordprocessingml/2006/main">
        <w:t xml:space="preserve">אַקס 13:50 אָבער די אידן סטימולירן די פרום און ערלעך פרויען, און די הויפּט מענטשן פון דער שטאָט, און אויפשטיין פֿאַרפֿאָלגונג קעגן פאולוס און ברנבאַס, און זיי אַרויסגעטריבן פון זייער ברעג.</w:t>
      </w:r>
    </w:p>
    <w:p w14:paraId="716FB5CB" w14:textId="77777777" w:rsidR="00F90BDC" w:rsidRDefault="00F90BDC"/>
    <w:p w14:paraId="659E1019" w14:textId="77777777" w:rsidR="00F90BDC" w:rsidRDefault="00F90BDC">
      <w:r xmlns:w="http://schemas.openxmlformats.org/wordprocessingml/2006/main">
        <w:t xml:space="preserve">די אידן האָבן אויפגעהויבן די מענטשן פון דער שטאָט קעגן פאולוס און ברנבאַס און געפֿירט זיי צו זיין גערודפט און אַרויסגעוואָרפן פון דער שטאָט.</w:t>
      </w:r>
    </w:p>
    <w:p w14:paraId="7BDC89E3" w14:textId="77777777" w:rsidR="00F90BDC" w:rsidRDefault="00F90BDC"/>
    <w:p w14:paraId="56A2BE80" w14:textId="77777777" w:rsidR="00F90BDC" w:rsidRDefault="00F90BDC">
      <w:r xmlns:w="http://schemas.openxmlformats.org/wordprocessingml/2006/main">
        <w:t xml:space="preserve">1. פֿאַרפֿאָלגונג: שטייענדיק שטאַרק אין די צווישן פון אָפּאָזיציע</w:t>
      </w:r>
    </w:p>
    <w:p w14:paraId="3C732A36" w14:textId="77777777" w:rsidR="00F90BDC" w:rsidRDefault="00F90BDC"/>
    <w:p w14:paraId="2927412B" w14:textId="77777777" w:rsidR="00F90BDC" w:rsidRDefault="00F90BDC">
      <w:r xmlns:w="http://schemas.openxmlformats.org/wordprocessingml/2006/main">
        <w:t xml:space="preserve">2. דער כוח פון איינפלוס: ניצן אונזערע שטימען פאר גערעכטע צילן</w:t>
      </w:r>
    </w:p>
    <w:p w14:paraId="61FBE982" w14:textId="77777777" w:rsidR="00F90BDC" w:rsidRDefault="00F90BDC"/>
    <w:p w14:paraId="183A06BB" w14:textId="77777777" w:rsidR="00F90BDC" w:rsidRDefault="00F90BDC">
      <w:r xmlns:w="http://schemas.openxmlformats.org/wordprocessingml/2006/main">
        <w:t xml:space="preserve">ישעיהו 54:17 - "קיין געווער וואָס איז געשאפן קעגן דיר וועט גליקלעך, און יעדער צונג וואָס רייזאַז קעגן דיר אין משפט זאָלסטו פאַרשילטן. דאָס איז די ירושה פון די קנעכט פון דעם האר, און זייער גערעכטיקייט איז פון מיר," זאגט דער ירושה </w:t>
      </w:r>
      <w:r xmlns:w="http://schemas.openxmlformats.org/wordprocessingml/2006/main">
        <w:lastRenderedPageBreak xmlns:w="http://schemas.openxmlformats.org/wordprocessingml/2006/main"/>
      </w:r>
      <w:r xmlns:w="http://schemas.openxmlformats.org/wordprocessingml/2006/main">
        <w:t xml:space="preserve">. האר.</w:t>
      </w:r>
    </w:p>
    <w:p w14:paraId="0520F9FF" w14:textId="77777777" w:rsidR="00F90BDC" w:rsidRDefault="00F90BDC"/>
    <w:p w14:paraId="5D2358BE" w14:textId="77777777" w:rsidR="00F90BDC" w:rsidRDefault="00F90BDC">
      <w:r xmlns:w="http://schemas.openxmlformats.org/wordprocessingml/2006/main">
        <w:t xml:space="preserve">2. יעקב 5:16 - מודה דיין שולד צו איינער דעם אנדערן, און דאַוונען פֿאַר איינער דעם אנדערן, אַז איר זאלט זיין געהיילט. די עפעקטיוו, פאַרברענט תפילה פון אַ צדיק איז פיל נוציק.</w:t>
      </w:r>
    </w:p>
    <w:p w14:paraId="30105833" w14:textId="77777777" w:rsidR="00F90BDC" w:rsidRDefault="00F90BDC"/>
    <w:p w14:paraId="7E147AEF" w14:textId="77777777" w:rsidR="00F90BDC" w:rsidRDefault="00F90BDC">
      <w:r xmlns:w="http://schemas.openxmlformats.org/wordprocessingml/2006/main">
        <w:t xml:space="preserve">אַקס 13:51 און זיי האָבן אפגעטרעסלט קעגן זיי דעם שטויב פון זייער פֿיס, און געקומען צו יקוניום.</w:t>
      </w:r>
    </w:p>
    <w:p w14:paraId="72BD1DEE" w14:textId="77777777" w:rsidR="00F90BDC" w:rsidRDefault="00F90BDC"/>
    <w:p w14:paraId="5C321E15" w14:textId="77777777" w:rsidR="00F90BDC" w:rsidRDefault="00F90BDC">
      <w:r xmlns:w="http://schemas.openxmlformats.org/wordprocessingml/2006/main">
        <w:t xml:space="preserve">פאולוס און באַרנאַבאס לינקס אנטיאכיע און אנגעזאגט די בשורה אין פילע שטעט. ווען די אידן אין פּיסידיאַן אנטיאכיע האבן אפגעווארפן זייער אָנזאָג, זיי אפגעטרעסלט די שטויב פון זייער פֿיס אין פּראָטעסט און געגאנגען צו יקאָניום.</w:t>
      </w:r>
    </w:p>
    <w:p w14:paraId="09B8F7C1" w14:textId="77777777" w:rsidR="00F90BDC" w:rsidRDefault="00F90BDC"/>
    <w:p w14:paraId="18055EB6" w14:textId="77777777" w:rsidR="00F90BDC" w:rsidRDefault="00F90BDC">
      <w:r xmlns:w="http://schemas.openxmlformats.org/wordprocessingml/2006/main">
        <w:t xml:space="preserve">1. דו זאלסט נישט זיין דיסקערידזשד ווען פייסט מיט רידזשעקשאַן, אַנשטאָט טרייסלען עס אַוועק און מאַך פאָרויס.</w:t>
      </w:r>
    </w:p>
    <w:p w14:paraId="210F3D6B" w14:textId="77777777" w:rsidR="00F90BDC" w:rsidRDefault="00F90BDC"/>
    <w:p w14:paraId="60B3E86B" w14:textId="77777777" w:rsidR="00F90BDC" w:rsidRDefault="00F90BDC">
      <w:r xmlns:w="http://schemas.openxmlformats.org/wordprocessingml/2006/main">
        <w:t xml:space="preserve">2. בלייבן אמת צו דיין קאַנוויקשאַנז וועט זיין באגעגנט מיט אָפּאָזיציע, אָבער די האר וועט פירן דיין וועג.</w:t>
      </w:r>
    </w:p>
    <w:p w14:paraId="70E833B3" w14:textId="77777777" w:rsidR="00F90BDC" w:rsidRDefault="00F90BDC"/>
    <w:p w14:paraId="17144A46"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007216CE" w14:textId="77777777" w:rsidR="00F90BDC" w:rsidRDefault="00F90BDC"/>
    <w:p w14:paraId="33E1993B" w14:textId="77777777" w:rsidR="00F90BDC" w:rsidRDefault="00F90BDC">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70C02F58" w14:textId="77777777" w:rsidR="00F90BDC" w:rsidRDefault="00F90BDC"/>
    <w:p w14:paraId="17E5302E" w14:textId="77777777" w:rsidR="00F90BDC" w:rsidRDefault="00F90BDC">
      <w:r xmlns:w="http://schemas.openxmlformats.org/wordprocessingml/2006/main">
        <w:t xml:space="preserve">אַקס 13:52 און די תלמידים זענען אָנגעפילט מיט פרייד און מיט דעם רוח.</w:t>
      </w:r>
    </w:p>
    <w:p w14:paraId="4E76117A" w14:textId="77777777" w:rsidR="00F90BDC" w:rsidRDefault="00F90BDC"/>
    <w:p w14:paraId="22895B13" w14:textId="77777777" w:rsidR="00F90BDC" w:rsidRDefault="00F90BDC">
      <w:r xmlns:w="http://schemas.openxmlformats.org/wordprocessingml/2006/main">
        <w:t xml:space="preserve">די תלמידים פון יאָשקע זענען אָנגעפילט מיט פרייד און די רוח.</w:t>
      </w:r>
    </w:p>
    <w:p w14:paraId="0A77B502" w14:textId="77777777" w:rsidR="00F90BDC" w:rsidRDefault="00F90BDC"/>
    <w:p w14:paraId="2D67BDAF" w14:textId="77777777" w:rsidR="00F90BDC" w:rsidRDefault="00F90BDC">
      <w:r xmlns:w="http://schemas.openxmlformats.org/wordprocessingml/2006/main">
        <w:t xml:space="preserve">1. די פרייד פון די האר איז אונדזער שטאַרקייט - נחמיה 8:10</w:t>
      </w:r>
    </w:p>
    <w:p w14:paraId="7FE49FA3" w14:textId="77777777" w:rsidR="00F90BDC" w:rsidRDefault="00F90BDC"/>
    <w:p w14:paraId="00CD31D8" w14:textId="77777777" w:rsidR="00F90BDC" w:rsidRDefault="00F90BDC">
      <w:r xmlns:w="http://schemas.openxmlformats.org/wordprocessingml/2006/main">
        <w:t xml:space="preserve">2. פרייען זיך אין די האר שטענדיק - פיליפּפּיאַנס 4:4</w:t>
      </w:r>
    </w:p>
    <w:p w14:paraId="5AFDE83C" w14:textId="77777777" w:rsidR="00F90BDC" w:rsidRDefault="00F90BDC"/>
    <w:p w14:paraId="59C32B8D" w14:textId="77777777" w:rsidR="00F90BDC" w:rsidRDefault="00F90BDC">
      <w:r xmlns:w="http://schemas.openxmlformats.org/wordprocessingml/2006/main">
        <w:t xml:space="preserve">1. סאַם 16:11 - איר מאַכן באקאנט צו מיר דעם וועג פון לעבן; אין דיין בייַזייַן עס איז פולקייט פון פרייד; ביי דיין רעכטער האַנט זענען פאַרגעניגן אויף אייביק.</w:t>
      </w:r>
    </w:p>
    <w:p w14:paraId="2F6A98CA" w14:textId="77777777" w:rsidR="00F90BDC" w:rsidRDefault="00F90BDC"/>
    <w:p w14:paraId="27744BAF" w14:textId="77777777" w:rsidR="00F90BDC" w:rsidRDefault="00F90BDC">
      <w:r xmlns:w="http://schemas.openxmlformats.org/wordprocessingml/2006/main">
        <w:t xml:space="preserve">2. גאַלאַטיאַנס 5:22-23 - אבער די פרוכט פון די גייסט איז ליבע, פרייד, שלום, געדולד, גוטהאַרציקייַט, גוטסקייט, געטרייַשאַפט, דזשענטאַלנאַס, זיך-קאָנטראָל; קעגן אזעלכע זאכן איז נישטא קיין געזעץ.</w:t>
      </w:r>
    </w:p>
    <w:p w14:paraId="33884B4C" w14:textId="77777777" w:rsidR="00F90BDC" w:rsidRDefault="00F90BDC"/>
    <w:p w14:paraId="79BC7A67" w14:textId="77777777" w:rsidR="00F90BDC" w:rsidRDefault="00F90BDC">
      <w:r xmlns:w="http://schemas.openxmlformats.org/wordprocessingml/2006/main">
        <w:t xml:space="preserve">אַקס 14 דערציילט די קאַנטיניויישאַן פון פאולוס און באַרנאַבאַס 'מיססיאָנאַרי נסיעה, די מיראַקאַלז זיי געטאן, און די אָפּאָזיציע זיי פייסט.</w:t>
      </w:r>
    </w:p>
    <w:p w14:paraId="4EB0C24B" w14:textId="77777777" w:rsidR="00F90BDC" w:rsidRDefault="00F90BDC"/>
    <w:p w14:paraId="6E1AA144" w14:textId="77777777" w:rsidR="00F90BDC" w:rsidRDefault="00F90BDC">
      <w:r xmlns:w="http://schemas.openxmlformats.org/wordprocessingml/2006/main">
        <w:t xml:space="preserve">1טער פּאַראַגראַף: אין יקאָניום, פאולוס און באַרנאַבאס זענען ווי געוויינטלעך אין ייִדיש שול. דאר ט האב ן ז ײ גערעד ט אזו י װירקלעך , א ז א גרוים ע צא ל ײד ן או ן גריכן , האב ן געגלויבט . אבער אידן וואס אפגעזאגט גלויבן סטערד אַרויף גויים פּויזאַנד זייער מחשבות קעגן ברידער אַזוי פאולוס באַרנאַבאַס פארבראכט היפּש צייַט דאָרט גערעדט מוטיק פֿאַר האר באשטעטיקט אָנזאָג זיין חן ענייבאַלינג זיי דורכפירן וואונדער וואונדער (אַקס 14: 3-1). די מענטשן פון שטאָט זענען צעטיילט עטלעכע סיידאַד מיט אידן אנדערע מיט שליחים פּלאַנעווען איז אויפגעשטאנען צווישן גויים אידן זייער פירער מיסטרירן שטיין זיי וויסן עס אנטלאפן ליקאַנאָיאַן שטעט ליסטראַ דערבע אַרומיק לאַנד ווו פארבליבן פּריידיקן בשורה (אַקס 14: 7-4).</w:t>
      </w:r>
    </w:p>
    <w:p w14:paraId="0EA9AEBC" w14:textId="77777777" w:rsidR="00F90BDC" w:rsidRDefault="00F90BDC"/>
    <w:p w14:paraId="1EA10DAF" w14:textId="77777777" w:rsidR="00F90BDC" w:rsidRDefault="00F90BDC">
      <w:r xmlns:w="http://schemas.openxmlformats.org/wordprocessingml/2006/main">
        <w:t xml:space="preserve">2טער פּאַראַגראַף: אין ליסטראַ דאָרט געזעסן מענטש לאָם פון געבורט האט קיינמאָל געגאנגען געהערט פאולוס גערעדט קוקן גלייַך אים געזען ער האט אמונה ווערן געהיילט גערופן הויך קול 'שטייט אַרויף דיין פֿיס!' אין אַז מענטש דזשאַמפּט אַרויף אנגעהויבן גיין ווען מאַסע געזען וואָס פאולוס געטאן שאַוטאַד ליקאַאָניאַן שפּראַך 'די געטער האָבן קומען אַראָפּ אונדז מענטש פאָרעם!' זיי גערופן באַרנאַבאַס זעוס פאולוס הערמעס ווייַל ער איז געווען דער הויפּט רעדנער גאַלעך זעוס טעמפּל נאָר אַרויס שטאָט געבראכט אקלס רידז פראָנט טויערן געוואלט פאָרשלאָגן קרבן מאַסע צוזאמען מיט שליחים ווען שליחים באַרנאַבאַס פאולוס געהערט דעם צעריסן קליידער ראַשט אויס אין מאַסע שאַוטינג 'פרענדז וואָס טאָן איר טאָן דאָס? אויך מיר זענען נאָר מענטש ווי איר! מיר ברענגען איר גוט נייַעס זאָגן קער פון די נישטיק זאכן לעבעדיק גאָט וואס געמאכט הימל ערד ים אַלץ אין זיי. אפילו די ווערטער קוים געהאלטן קראַודז קרבן צו זיי (אַקס 14: 18-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טער פּאַראַגראַף: דעמאלט זענען עטלעכע אידן געקומען פון אנטיאכיע יקוניום געוואונען המון איבער פארשטיינערט פאולוס האט אים געשלעפּט אַרויס שטאָט טראכטן ער איז טויט תלמידים אלנגעזאמלט אַרום אים זענען אויפגעשטאנען צוריק אין שטאָט ווייַטער טאָג לינקס פֿאַר דערבע נאָך מבשר בשורה אַז שטאָט מאכן גרויס נומער פון תלמידים אומגעקערט אנטיאכיע פֿאַרשטאַרקונג תלמידים ינקעראַדזשינג בלייַבן אמת אמונה געזאגט 'מיר מוזן גיין דורך פילע כאַרדשיפּס אַרייַן מלכות גאָט.' זיי באשטימט זקנים יעדער קירך מתפלל געווען פאסטן באגאנגען זיי האר וועמען זיי האָבן שטעלן זייער צוטרוי נאָך געגאנגען דורך פּיסידיאַ געקומען פּאַמפיליאַ אנגעזאגט וואָרט פּערגאַ דעמאָלט אַראָפּ אַטטאַליאַ פון דאָרט אפגעפארן צוריק אנטיאכיע ווו שוין באגאנגען חסד גאָט אַרבעט איצט געענדיקט אָנקומען אלנגעזאמלט קירך צוזאַמען געמאלדן אַלע גאָט געטאן דורך ווי געעפנט טיר אמונה גויים סטייד לאַנג צייַט תלמידים (אַקס 14: 28-19).</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אַקס 14:1 און עס איז געווען אין יקוניום, אַז זיי זענען ביידע צוזאַמען אין די שול פון די אידן, און אַזוי גערעדט, אַז אַ גרויס המון סיי פון די אידן און אויך פון די גריכן.</w:t>
      </w:r>
    </w:p>
    <w:p w14:paraId="365BF7E7" w14:textId="77777777" w:rsidR="00F90BDC" w:rsidRDefault="00F90BDC"/>
    <w:p w14:paraId="01421CF5" w14:textId="77777777" w:rsidR="00F90BDC" w:rsidRDefault="00F90BDC">
      <w:r xmlns:w="http://schemas.openxmlformats.org/wordprocessingml/2006/main">
        <w:t xml:space="preserve">פאולוס און באַרנאַבאַס געגאנגען צו יקאָניום און ביידע אנגעזאגט אין די שול, ריזאַלטינג אין אַ גרויס פאלק פון אידן און גריכן גלויביק אין די בשורה.</w:t>
      </w:r>
    </w:p>
    <w:p w14:paraId="605D93C8" w14:textId="77777777" w:rsidR="00F90BDC" w:rsidRDefault="00F90BDC"/>
    <w:p w14:paraId="00FB4304" w14:textId="77777777" w:rsidR="00F90BDC" w:rsidRDefault="00F90BDC">
      <w:r xmlns:w="http://schemas.openxmlformats.org/wordprocessingml/2006/main">
        <w:t xml:space="preserve">1. די מאַכט פון מבשר: ווי פאולוס און באַרנאַבאַס זענען ביכולת צו טוישן לעבן</w:t>
      </w:r>
    </w:p>
    <w:p w14:paraId="4246A9D9" w14:textId="77777777" w:rsidR="00F90BDC" w:rsidRDefault="00F90BDC"/>
    <w:p w14:paraId="2BEEC8EB" w14:textId="77777777" w:rsidR="00F90BDC" w:rsidRDefault="00F90BDC">
      <w:r xmlns:w="http://schemas.openxmlformats.org/wordprocessingml/2006/main">
        <w:t xml:space="preserve">2. די שטאַרקייט פון אחדות: ווי ארבעטן צוזאַמען קענען פירן צו אַנפּרעסידענטיד אַוטקאַמז</w:t>
      </w:r>
    </w:p>
    <w:p w14:paraId="029EB192" w14:textId="77777777" w:rsidR="00F90BDC" w:rsidRDefault="00F90BDC"/>
    <w:p w14:paraId="1D0EEB7C" w14:textId="77777777" w:rsidR="00F90BDC" w:rsidRDefault="00F90BDC">
      <w:r xmlns:w="http://schemas.openxmlformats.org/wordprocessingml/2006/main">
        <w:t xml:space="preserve">1. אַקס 1:8 "אבער איר וועט באַקומען מאַכט ווען דער רוח קומט אויף איר; און איר וועט זיין מיין עדות אין ירושלים, און אין גאַנץ יהודה און שומרון, און ביז די עקן פון דער ערד.</w:t>
      </w:r>
    </w:p>
    <w:p w14:paraId="606CA56D" w14:textId="77777777" w:rsidR="00F90BDC" w:rsidRDefault="00F90BDC"/>
    <w:p w14:paraId="43132BFA" w14:textId="77777777" w:rsidR="00F90BDC" w:rsidRDefault="00F90BDC">
      <w:r xmlns:w="http://schemas.openxmlformats.org/wordprocessingml/2006/main">
        <w:t xml:space="preserve">2. מתיא 28:19 "דעריבער גיין און מאַכן תלמידים פון אַלע אומות, באַפּטייזינג זיי אין דעם נאָמען פון דעם פאטער און פון דעם זון און פון די רוח."</w:t>
      </w:r>
    </w:p>
    <w:p w14:paraId="518AE671" w14:textId="77777777" w:rsidR="00F90BDC" w:rsidRDefault="00F90BDC"/>
    <w:p w14:paraId="58B767F9" w14:textId="77777777" w:rsidR="00F90BDC" w:rsidRDefault="00F90BDC">
      <w:r xmlns:w="http://schemas.openxmlformats.org/wordprocessingml/2006/main">
        <w:t xml:space="preserve">אַקס 14:2 אָבער די אומגלויבן אידן סטימולירן די גויים, און געמאכט זייער מחשבות בייז קעגן די ברידער.</w:t>
      </w:r>
    </w:p>
    <w:p w14:paraId="0F1C9D04" w14:textId="77777777" w:rsidR="00F90BDC" w:rsidRDefault="00F90BDC"/>
    <w:p w14:paraId="57C068F6" w14:textId="77777777" w:rsidR="00F90BDC" w:rsidRDefault="00F90BDC">
      <w:r xmlns:w="http://schemas.openxmlformats.org/wordprocessingml/2006/main">
        <w:t xml:space="preserve">אידן האָבן אויפגעוועקט די גויים און באַווירקט אויף זיי צו זיין פייַנדלעך צו די קריסטן.</w:t>
      </w:r>
    </w:p>
    <w:p w14:paraId="0B877C4A" w14:textId="77777777" w:rsidR="00F90BDC" w:rsidRDefault="00F90BDC"/>
    <w:p w14:paraId="67B7CAF8" w14:textId="77777777" w:rsidR="00F90BDC" w:rsidRDefault="00F90BDC">
      <w:r xmlns:w="http://schemas.openxmlformats.org/wordprocessingml/2006/main">
        <w:t xml:space="preserve">1. אַנטקעגנשטעלנ זיך טעמפּטאַטיאָן - ווי צו בלייַבן געטרייַ צווישן פֿאַרפֿאָלגונג</w:t>
      </w:r>
    </w:p>
    <w:p w14:paraId="10F26CC1" w14:textId="77777777" w:rsidR="00F90BDC" w:rsidRDefault="00F90BDC"/>
    <w:p w14:paraId="3F42E7BA" w14:textId="77777777" w:rsidR="00F90BDC" w:rsidRDefault="00F90BDC">
      <w:r xmlns:w="http://schemas.openxmlformats.org/wordprocessingml/2006/main">
        <w:t xml:space="preserve">2. ריספּאַנדינג צו שינאה - ווי צו ויסשטעלונג ליבע און חן אין די פּנים פון האַס</w:t>
      </w:r>
    </w:p>
    <w:p w14:paraId="04C0AC95" w14:textId="77777777" w:rsidR="00F90BDC" w:rsidRDefault="00F90BDC"/>
    <w:p w14:paraId="6EA973B8" w14:textId="77777777" w:rsidR="00F90BDC" w:rsidRDefault="00F90BDC">
      <w:r xmlns:w="http://schemas.openxmlformats.org/wordprocessingml/2006/main">
        <w:t xml:space="preserve">1 יוחנן 4:7-21 - גאָט 'ס ליבע און ווי עס קענען באַקומען בייז</w:t>
      </w:r>
    </w:p>
    <w:p w14:paraId="75C93E65" w14:textId="77777777" w:rsidR="00F90BDC" w:rsidRDefault="00F90BDC"/>
    <w:p w14:paraId="446B9FE7" w14:textId="77777777" w:rsidR="00F90BDC" w:rsidRDefault="00F90BDC">
      <w:r xmlns:w="http://schemas.openxmlformats.org/wordprocessingml/2006/main">
        <w:t xml:space="preserve">2. מתיא 5:43-48 - לאַווינג דיין פיינט און מתפלל פֿאַר די וואס רודפן איר</w:t>
      </w:r>
    </w:p>
    <w:p w14:paraId="6FE23A74" w14:textId="77777777" w:rsidR="00F90BDC" w:rsidRDefault="00F90BDC"/>
    <w:p w14:paraId="54E976AA" w14:textId="77777777" w:rsidR="00F90BDC" w:rsidRDefault="00F90BDC">
      <w:r xmlns:w="http://schemas.openxmlformats.org/wordprocessingml/2006/main">
        <w:t xml:space="preserve">אַקס 14: 3 דעריבער זיי זענען פארבליבן אַ לאַנג צייַט און גערעדט מוטיק אין די האר, וואָס האט עדות צו דעם וואָרט פון זיין חן, און געגעבן וואונדער און וואונדער צו זיין געטאן דורך זייער הענט.</w:t>
      </w:r>
    </w:p>
    <w:p w14:paraId="1B7A41C9" w14:textId="77777777" w:rsidR="00F90BDC" w:rsidRDefault="00F90BDC"/>
    <w:p w14:paraId="3C3A7052" w14:textId="77777777" w:rsidR="00F90BDC" w:rsidRDefault="00F90BDC">
      <w:r xmlns:w="http://schemas.openxmlformats.org/wordprocessingml/2006/main">
        <w:t xml:space="preserve">די שליחים גערעדט מוטיק אין די האר, עדות צו די חן פון גאָט און פּערפאָרמינג וואונדער און וואונדער.</w:t>
      </w:r>
    </w:p>
    <w:p w14:paraId="28F3CB63" w14:textId="77777777" w:rsidR="00F90BDC" w:rsidRDefault="00F90BDC"/>
    <w:p w14:paraId="2BCE6763" w14:textId="77777777" w:rsidR="00F90BDC" w:rsidRDefault="00F90BDC">
      <w:r xmlns:w="http://schemas.openxmlformats.org/wordprocessingml/2006/main">
        <w:t xml:space="preserve">1) די מאַכט פון דרייסט רעדן גאָט 'ס וואָרט</w:t>
      </w:r>
    </w:p>
    <w:p w14:paraId="28611350" w14:textId="77777777" w:rsidR="00F90BDC" w:rsidRDefault="00F90BDC"/>
    <w:p w14:paraId="2F2EAF71" w14:textId="77777777" w:rsidR="00F90BDC" w:rsidRDefault="00F90BDC">
      <w:r xmlns:w="http://schemas.openxmlformats.org/wordprocessingml/2006/main">
        <w:t xml:space="preserve">2 ) די נסים פון חסד ה'</w:t>
      </w:r>
    </w:p>
    <w:p w14:paraId="2D0D518D" w14:textId="77777777" w:rsidR="00F90BDC" w:rsidRDefault="00F90BDC"/>
    <w:p w14:paraId="72FE5D58" w14:textId="77777777" w:rsidR="00F90BDC" w:rsidRDefault="00F90BDC">
      <w:r xmlns:w="http://schemas.openxmlformats.org/wordprocessingml/2006/main">
        <w:t xml:space="preserve">1) רוימער 10: 14-15 - "ווי אַזוי וועלן זיי רופן אויף אים אין וועמען זיי האָבן ניט געגלויבט? און ווי זענען זיי צו גלויבן אין אים פון וועמען זיי האָבן קיינמאָל געהערט? און ווי זאָל זיי הערן אָן עמעצער פּריידיקן? און ווי זאָלן זיי פּריידיקן אויב זיי ווערן נישט געשיקט?"</w:t>
      </w:r>
    </w:p>
    <w:p w14:paraId="234FF1FB" w14:textId="77777777" w:rsidR="00F90BDC" w:rsidRDefault="00F90BDC"/>
    <w:p w14:paraId="4D02EB25" w14:textId="77777777" w:rsidR="00F90BDC" w:rsidRDefault="00F90BDC">
      <w:r xmlns:w="http://schemas.openxmlformats.org/wordprocessingml/2006/main">
        <w:t xml:space="preserve">2) מתיא 17:20 - "ער האט געזאגט צו זיי, "ווייַל פון דיין קליין אמונה. פֿאַר באמת, איך זאָגן צו איר, אויב איר האָבן אמונה ווי אַ קערל פון זענעפט זוימען, איר וועט זאָגן צו דעם באַרג, 'מאַך פון דאָ. צו אַהין, און עס </w:t>
      </w:r>
      <w:r xmlns:w="http://schemas.openxmlformats.org/wordprocessingml/2006/main">
        <w:lastRenderedPageBreak xmlns:w="http://schemas.openxmlformats.org/wordprocessingml/2006/main"/>
      </w:r>
      <w:r xmlns:w="http://schemas.openxmlformats.org/wordprocessingml/2006/main">
        <w:t xml:space="preserve">וועט מאַך, און גאָרנישט וועט זיין אוממעגלעך פֿאַר דיר.</w:t>
      </w:r>
    </w:p>
    <w:p w14:paraId="0403D6CB" w14:textId="77777777" w:rsidR="00F90BDC" w:rsidRDefault="00F90BDC"/>
    <w:p w14:paraId="2253CFE3" w14:textId="77777777" w:rsidR="00F90BDC" w:rsidRDefault="00F90BDC">
      <w:r xmlns:w="http://schemas.openxmlformats.org/wordprocessingml/2006/main">
        <w:t xml:space="preserve">אַקס 14:4 אָבער די פאלק פון דער שטאָט איז געווען צעטיילט: און טייל געהאלטן מיט די אידן, און טייל מיט די שליחים.</w:t>
      </w:r>
    </w:p>
    <w:p w14:paraId="045AFC67" w14:textId="77777777" w:rsidR="00F90BDC" w:rsidRDefault="00F90BDC"/>
    <w:p w14:paraId="3191B317" w14:textId="77777777" w:rsidR="00F90BDC" w:rsidRDefault="00F90BDC">
      <w:r xmlns:w="http://schemas.openxmlformats.org/wordprocessingml/2006/main">
        <w:t xml:space="preserve">ד י שטא ט אי ז געװע ן צעטײל ט צװיש ן ד י װא ס האב ן געהאלט ן מי ט ד י ײדן , או ן ד י װא ם האב ן געהאלט ן מי ט ד י שליחים .</w:t>
      </w:r>
    </w:p>
    <w:p w14:paraId="3D90519F" w14:textId="77777777" w:rsidR="00F90BDC" w:rsidRDefault="00F90BDC"/>
    <w:p w14:paraId="6498198D" w14:textId="77777777" w:rsidR="00F90BDC" w:rsidRDefault="00F90BDC">
      <w:r xmlns:w="http://schemas.openxmlformats.org/wordprocessingml/2006/main">
        <w:t xml:space="preserve">1. די מאַכט פון פּערסאַוויראַנס אין די פּנים פון דיטיילד</w:t>
      </w:r>
    </w:p>
    <w:p w14:paraId="3A19196E" w14:textId="77777777" w:rsidR="00F90BDC" w:rsidRDefault="00F90BDC"/>
    <w:p w14:paraId="6FF15751" w14:textId="77777777" w:rsidR="00F90BDC" w:rsidRDefault="00F90BDC">
      <w:r xmlns:w="http://schemas.openxmlformats.org/wordprocessingml/2006/main">
        <w:t xml:space="preserve">2. די נויטווענדיקייט צו שטיין פעסט אין אונדזער אמונה טראָץ אָפּאָזיציע</w:t>
      </w:r>
    </w:p>
    <w:p w14:paraId="18AFADC6" w14:textId="77777777" w:rsidR="00F90BDC" w:rsidRDefault="00F90BDC"/>
    <w:p w14:paraId="26AA3569" w14:textId="77777777" w:rsidR="00F90BDC" w:rsidRDefault="00F90BDC">
      <w:r xmlns:w="http://schemas.openxmlformats.org/wordprocessingml/2006/main">
        <w:t xml:space="preserve">1. עפעסיאַנס 6: 10-20 - אָנטאָן די גאנצע פאנצער פון גאָט אַז איר קען זיין ביכולת צו שטיין קעגן די סקימז פון דעם שטן</w:t>
      </w:r>
    </w:p>
    <w:p w14:paraId="6ACFC4A0" w14:textId="77777777" w:rsidR="00F90BDC" w:rsidRDefault="00F90BDC"/>
    <w:p w14:paraId="3FB712E7" w14:textId="77777777" w:rsidR="00F90BDC" w:rsidRDefault="00F90BDC">
      <w:r xmlns:w="http://schemas.openxmlformats.org/wordprocessingml/2006/main">
        <w:t xml:space="preserve">2. יעקב 1:2-4 - באַטראַכטן עס ריין פרייד, מיין ברידער, ווען איר פּנים טריאַלס פון פילע מינים, ווייַל איר וויסן אַז די טעסטינג פון דיין אמונה טראגט פּערסאַוויראַנס.</w:t>
      </w:r>
    </w:p>
    <w:p w14:paraId="6D5D0D98" w14:textId="77777777" w:rsidR="00F90BDC" w:rsidRDefault="00F90BDC"/>
    <w:p w14:paraId="25DF6CB8" w14:textId="77777777" w:rsidR="00F90BDC" w:rsidRDefault="00F90BDC">
      <w:r xmlns:w="http://schemas.openxmlformats.org/wordprocessingml/2006/main">
        <w:t xml:space="preserve">אַקס 14:5 און ווען עס איז געווען אַ אַטאַקע פון ביידע די גויים, און אויך פון די אידן מיט זייער שרים, צו נוצן זיי מיט טרויעריק, און זיי צו שטיין,</w:t>
      </w:r>
    </w:p>
    <w:p w14:paraId="075A82EC" w14:textId="77777777" w:rsidR="00F90BDC" w:rsidRDefault="00F90BDC"/>
    <w:p w14:paraId="365D546D" w14:textId="77777777" w:rsidR="00F90BDC" w:rsidRDefault="00F90BDC">
      <w:r xmlns:w="http://schemas.openxmlformats.org/wordprocessingml/2006/main">
        <w:t xml:space="preserve">די גויים און אידן, צוזאַמען מיט זייער שרים, געפרוווט צו מיסטריט און שטיין די שליחים פאולוס און באַרנאַבאַס.</w:t>
      </w:r>
    </w:p>
    <w:p w14:paraId="357CB862" w14:textId="77777777" w:rsidR="00F90BDC" w:rsidRDefault="00F90BDC"/>
    <w:p w14:paraId="0CBA58D4" w14:textId="77777777" w:rsidR="00F90BDC" w:rsidRDefault="00F90BDC">
      <w:r xmlns:w="http://schemas.openxmlformats.org/wordprocessingml/2006/main">
        <w:t xml:space="preserve">1. שטייענדיק פעסט אין די פּנים פון פֿאַרפֿאָלגונג</w:t>
      </w:r>
    </w:p>
    <w:p w14:paraId="63EE6C98" w14:textId="77777777" w:rsidR="00F90BDC" w:rsidRDefault="00F90BDC"/>
    <w:p w14:paraId="4CC8EA2B" w14:textId="77777777" w:rsidR="00F90BDC" w:rsidRDefault="00F90BDC">
      <w:r xmlns:w="http://schemas.openxmlformats.org/wordprocessingml/2006/main">
        <w:t xml:space="preserve">2. די מאַכט פון אמונה אין שווער צייט</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עווס 11:24-27 - דורך אמונה משה, ווען ער איז געווען קומען צו יאָרן, אפגעזאגט צו ווערן גערופן דער זון פון פרעה 'ס טאָכטער; טשוזינג אלא צו לייַדן צרה מיט די מענטשן פון גאָט, ווי צו געניסן די פּלעזשערז פון זינד פֿאַר אַ צייַט.</w:t>
      </w:r>
    </w:p>
    <w:p w14:paraId="6B551860" w14:textId="77777777" w:rsidR="00F90BDC" w:rsidRDefault="00F90BDC"/>
    <w:p w14:paraId="3A950A85" w14:textId="77777777" w:rsidR="00F90BDC" w:rsidRDefault="00F90BDC">
      <w:r xmlns:w="http://schemas.openxmlformats.org/wordprocessingml/2006/main">
        <w:t xml:space="preserve">2. רוימער 8: 39-31 - וואָס זאָל מיר זאָגן צו די זאכן? אויב גאָט איז פֿאַר אונדז, ווער קען זיין קעגן אונדז?</w:t>
      </w:r>
    </w:p>
    <w:p w14:paraId="02C15CAC" w14:textId="77777777" w:rsidR="00F90BDC" w:rsidRDefault="00F90BDC"/>
    <w:p w14:paraId="4F0CE97B" w14:textId="77777777" w:rsidR="00F90BDC" w:rsidRDefault="00F90BDC">
      <w:r xmlns:w="http://schemas.openxmlformats.org/wordprocessingml/2006/main">
        <w:t xml:space="preserve">/14:6 זײ האָבן זיך געהיט דערפֿון, און זײ זײַנען אַנטלאָפֿן קײן לִסְטְרָא און דֶרבע, שטעט פֿון ליקאאָניאַ, און צו דער געגנט װאָס ליגט רונד אַרום.</w:t>
      </w:r>
    </w:p>
    <w:p w14:paraId="3D65F9F7" w14:textId="77777777" w:rsidR="00F90BDC" w:rsidRDefault="00F90BDC"/>
    <w:p w14:paraId="0C3340E4" w14:textId="77777777" w:rsidR="00F90BDC" w:rsidRDefault="00F90BDC">
      <w:r xmlns:w="http://schemas.openxmlformats.org/wordprocessingml/2006/main">
        <w:t xml:space="preserve">די שליחים פאַרשפּרייטן די בשורה צו די שטעט פון ליסטרע און דערבע און די אַרומיק געגנט.</w:t>
      </w:r>
    </w:p>
    <w:p w14:paraId="254D1B3C" w14:textId="77777777" w:rsidR="00F90BDC" w:rsidRDefault="00F90BDC"/>
    <w:p w14:paraId="1A1A8D50" w14:textId="77777777" w:rsidR="00F90BDC" w:rsidRDefault="00F90BDC">
      <w:r xmlns:w="http://schemas.openxmlformats.org/wordprocessingml/2006/main">
        <w:t xml:space="preserve">1. די מאַכט פון אמונה: ווי די שליחים פאַרשפּרייטן די בשורה</w:t>
      </w:r>
    </w:p>
    <w:p w14:paraId="07ABF89A" w14:textId="77777777" w:rsidR="00F90BDC" w:rsidRDefault="00F90BDC"/>
    <w:p w14:paraId="6B6CEACF" w14:textId="77777777" w:rsidR="00F90BDC" w:rsidRDefault="00F90BDC">
      <w:r xmlns:w="http://schemas.openxmlformats.org/wordprocessingml/2006/main">
        <w:t xml:space="preserve">2. די וויכטיקייט פון טיילן אונדזער אמונה מיט אנדערע</w:t>
      </w:r>
    </w:p>
    <w:p w14:paraId="4C78F040" w14:textId="77777777" w:rsidR="00F90BDC" w:rsidRDefault="00F90BDC"/>
    <w:p w14:paraId="56A59433" w14:textId="77777777" w:rsidR="00F90BDC" w:rsidRDefault="00F90BDC">
      <w:r xmlns:w="http://schemas.openxmlformats.org/wordprocessingml/2006/main">
        <w:t xml:space="preserve">1. רוימער 10: 14-15 "ווי דעריבער וועלן זיי רופן אויף אים אין וועמען זיי האָבן ניט געגלויבט? און ווי זענען זיי צו גלויבן אין אים פון וועמען זיי האָבן קיינמאָל געהערט? און ווי זאָל זיי הערן אָן עמעצער פּריידיקן? און ווי זענען זיי צו פּריידיקן אויב זיי זענען געשיקט?"</w:t>
      </w:r>
    </w:p>
    <w:p w14:paraId="29335746" w14:textId="77777777" w:rsidR="00F90BDC" w:rsidRDefault="00F90BDC"/>
    <w:p w14:paraId="31A7DDBD" w14:textId="77777777" w:rsidR="00F90BDC" w:rsidRDefault="00F90BDC">
      <w:r xmlns:w="http://schemas.openxmlformats.org/wordprocessingml/2006/main">
        <w:t xml:space="preserve">2. מתיא 28:19-20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 און זע, איך בין מיט דיר שטענדיק, ביז דעם סוף פון דער צייט."</w:t>
      </w:r>
    </w:p>
    <w:p w14:paraId="0FF2762D" w14:textId="77777777" w:rsidR="00F90BDC" w:rsidRDefault="00F90BDC"/>
    <w:p w14:paraId="63AC6002" w14:textId="77777777" w:rsidR="00F90BDC" w:rsidRDefault="00F90BDC">
      <w:r xmlns:w="http://schemas.openxmlformats.org/wordprocessingml/2006/main">
        <w:t xml:space="preserve">אַקס 14:7 און דאָרט זיי אנגעזאגט די בשורה.</w:t>
      </w:r>
    </w:p>
    <w:p w14:paraId="66EC0763" w14:textId="77777777" w:rsidR="00F90BDC" w:rsidRDefault="00F90BDC"/>
    <w:p w14:paraId="07E458EE" w14:textId="77777777" w:rsidR="00F90BDC" w:rsidRDefault="00F90BDC">
      <w:r xmlns:w="http://schemas.openxmlformats.org/wordprocessingml/2006/main">
        <w:t xml:space="preserve">פאולוס און באַרנאַבאַס אנגעזאגט די בשורה אין ליסטראַ.</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ורא ניט, פֿאַר גאָט איז מיט אונדז - ישעיה 41:10</w:t>
      </w:r>
    </w:p>
    <w:p w14:paraId="19334323" w14:textId="77777777" w:rsidR="00F90BDC" w:rsidRDefault="00F90BDC"/>
    <w:p w14:paraId="5EA36536" w14:textId="77777777" w:rsidR="00F90BDC" w:rsidRDefault="00F90BDC">
      <w:r xmlns:w="http://schemas.openxmlformats.org/wordprocessingml/2006/main">
        <w:t xml:space="preserve">2. גלויבן אין די האר יאָשקע און איר וועט געראטעוועט ווערן - אַקס 16:30-31</w:t>
      </w:r>
    </w:p>
    <w:p w14:paraId="3D6EBE1B" w14:textId="77777777" w:rsidR="00F90BDC" w:rsidRDefault="00F90BDC"/>
    <w:p w14:paraId="5C7FE474"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316C1D65" w14:textId="77777777" w:rsidR="00F90BDC" w:rsidRDefault="00F90BDC"/>
    <w:p w14:paraId="1BB06AB5" w14:textId="77777777" w:rsidR="00F90BDC" w:rsidRDefault="00F90BDC">
      <w:r xmlns:w="http://schemas.openxmlformats.org/wordprocessingml/2006/main">
        <w:t xml:space="preserve">2. אַקס 16: 30-31 - "דעמאָלט ער געבראכט זיי אויס און געזאגט, "אדונים, וואָס זאָל איך טאָן צו ווערן געראטעוועט?" און זיי געזאגט, "גלויבט אין די האר יאָשקע, און איר וועט געראטעוועט ווערן, איר און דיין הויזגעזינד."</w:t>
      </w:r>
    </w:p>
    <w:p w14:paraId="59FA7260" w14:textId="77777777" w:rsidR="00F90BDC" w:rsidRDefault="00F90BDC"/>
    <w:p w14:paraId="7802B7CB" w14:textId="77777777" w:rsidR="00F90BDC" w:rsidRDefault="00F90BDC">
      <w:r xmlns:w="http://schemas.openxmlformats.org/wordprocessingml/2006/main">
        <w:t xml:space="preserve">אַקס 14:8 און דאָרט איז געזעסן אַ מענטש אין ליסטראַ, מענערשוואַכקייַט אין זיין פֿיס, אַ קאַליע פון זיין מוטער 'ס בויך, וואָס איז קיינמאָל געגאנגען.</w:t>
      </w:r>
    </w:p>
    <w:p w14:paraId="1B51EEAB" w14:textId="77777777" w:rsidR="00F90BDC" w:rsidRDefault="00F90BDC"/>
    <w:p w14:paraId="313DDCC8" w14:textId="77777777" w:rsidR="00F90BDC" w:rsidRDefault="00F90BDC">
      <w:r xmlns:w="http://schemas.openxmlformats.org/wordprocessingml/2006/main">
        <w:t xml:space="preserve">א מאן אין ליסטרא איז געווען פארקריפלט פון געבורט און איז קיינמאל נישט געגאנגען.</w:t>
      </w:r>
    </w:p>
    <w:p w14:paraId="2D4BA326" w14:textId="77777777" w:rsidR="00F90BDC" w:rsidRDefault="00F90BDC"/>
    <w:p w14:paraId="49BEAF03" w14:textId="77777777" w:rsidR="00F90BDC" w:rsidRDefault="00F90BDC">
      <w:r xmlns:w="http://schemas.openxmlformats.org/wordprocessingml/2006/main">
        <w:t xml:space="preserve">1. די מאַכט פון אמונה: ווי גאָט קענען יבערמאַכן אונדזער לעבן</w:t>
      </w:r>
    </w:p>
    <w:p w14:paraId="334CE77F" w14:textId="77777777" w:rsidR="00F90BDC" w:rsidRDefault="00F90BDC"/>
    <w:p w14:paraId="2859D213" w14:textId="77777777" w:rsidR="00F90BDC" w:rsidRDefault="00F90BDC">
      <w:r xmlns:w="http://schemas.openxmlformats.org/wordprocessingml/2006/main">
        <w:t xml:space="preserve">2. אָוווערקאַמינג אַדווערסיטי: ווען לעבן געץ האַרט, האַלטן געגאנגען</w:t>
      </w:r>
    </w:p>
    <w:p w14:paraId="18DCDBB3" w14:textId="77777777" w:rsidR="00F90BDC" w:rsidRDefault="00F90BDC"/>
    <w:p w14:paraId="6BE52FBA" w14:textId="77777777" w:rsidR="00F90BDC" w:rsidRDefault="00F90BDC">
      <w:r xmlns:w="http://schemas.openxmlformats.org/wordprocessingml/2006/main">
        <w:t xml:space="preserve">1.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5264DA45" w14:textId="77777777" w:rsidR="00F90BDC" w:rsidRDefault="00F90BDC"/>
    <w:p w14:paraId="021671E5" w14:textId="77777777" w:rsidR="00F90BDC" w:rsidRDefault="00F90BDC">
      <w:r xmlns:w="http://schemas.openxmlformats.org/wordprocessingml/2006/main">
        <w:t xml:space="preserve">2. פיליפּפּיאַנס 4:13 - "איך קענען טאָן אַלע זאכן דורך משיח וואס סטרענגטאַנז מיר."</w:t>
      </w:r>
    </w:p>
    <w:p w14:paraId="321C1617" w14:textId="77777777" w:rsidR="00F90BDC" w:rsidRDefault="00F90BDC"/>
    <w:p w14:paraId="7A883729" w14:textId="77777777" w:rsidR="00F90BDC" w:rsidRDefault="00F90BDC">
      <w:r xmlns:w="http://schemas.openxmlformats.org/wordprocessingml/2006/main">
        <w:t xml:space="preserve">אַקס 14:9 דער זעלביקער געהערט פאולוס רעדן: וואס שטענדיק געזען אים, און באמערקט אַז ער האט אמונה צו זיין געהיילט,</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מענטש געהערט פאולוס רעדן און געזען אַז ער האט אמונה צו זיין געהיילט.</w:t>
      </w:r>
    </w:p>
    <w:p w14:paraId="2CC00761" w14:textId="77777777" w:rsidR="00F90BDC" w:rsidRDefault="00F90BDC"/>
    <w:p w14:paraId="5DE7E7EF" w14:textId="77777777" w:rsidR="00F90BDC" w:rsidRDefault="00F90BDC">
      <w:r xmlns:w="http://schemas.openxmlformats.org/wordprocessingml/2006/main">
        <w:t xml:space="preserve">1. אמונה איז דער יסוד פון היילונג.</w:t>
      </w:r>
    </w:p>
    <w:p w14:paraId="24B9918B" w14:textId="77777777" w:rsidR="00F90BDC" w:rsidRDefault="00F90BDC"/>
    <w:p w14:paraId="7E11538A" w14:textId="77777777" w:rsidR="00F90BDC" w:rsidRDefault="00F90BDC">
      <w:r xmlns:w="http://schemas.openxmlformats.org/wordprocessingml/2006/main">
        <w:t xml:space="preserve">2. גלויבן אין די מאַכט פון גאָט און זיין געהיילט.</w:t>
      </w:r>
    </w:p>
    <w:p w14:paraId="79BED15C" w14:textId="77777777" w:rsidR="00F90BDC" w:rsidRDefault="00F90BDC"/>
    <w:p w14:paraId="2872BCEC" w14:textId="77777777" w:rsidR="00F90BDC" w:rsidRDefault="00F90BDC">
      <w:r xmlns:w="http://schemas.openxmlformats.org/wordprocessingml/2006/main">
        <w:t xml:space="preserve">1. העברעווס 11: 1 "איצט אמונה איז די פארזיכערונג פון טינגז וואָס איר האָפֿן פֿאַר, די איבערצייגונג פון טינגז וואָס ניט געזען."</w:t>
      </w:r>
    </w:p>
    <w:p w14:paraId="54C65F02" w14:textId="77777777" w:rsidR="00F90BDC" w:rsidRDefault="00F90BDC"/>
    <w:p w14:paraId="5937AF2F" w14:textId="77777777" w:rsidR="00F90BDC" w:rsidRDefault="00F90BDC">
      <w:r xmlns:w="http://schemas.openxmlformats.org/wordprocessingml/2006/main">
        <w:t xml:space="preserve">2. יעקב 5:14-15 "איז ווער עס יז צווישן איר קראַנק? זאל ער רופן די זקנים פון דער קירך, און לאָזן זיי דאַוונען איבער אים, זאַלבן אים מיט ייל אין דעם נאָמען פון די האר. און די תפילה פון אמונה וועט ראַטעווען דעם איינער וואס איז קראַנק, און די האר וועט כאַפּן אים אַרויף. און אויב ער האָט געטאָן זינד, וועט מען אים מוחל זיין. ”</w:t>
      </w:r>
    </w:p>
    <w:p w14:paraId="484887A6" w14:textId="77777777" w:rsidR="00F90BDC" w:rsidRDefault="00F90BDC"/>
    <w:p w14:paraId="2188C286" w14:textId="77777777" w:rsidR="00F90BDC" w:rsidRDefault="00F90BDC">
      <w:r xmlns:w="http://schemas.openxmlformats.org/wordprocessingml/2006/main">
        <w:t xml:space="preserve">אַקס 14:10 האט געזאגט מיט אַ הויך קול: שטיי אויף דיין פֿיס. און ער איז געשפּרונגען און איז געגאַנגען.</w:t>
      </w:r>
    </w:p>
    <w:p w14:paraId="169B52A4" w14:textId="77777777" w:rsidR="00F90BDC" w:rsidRDefault="00F90BDC"/>
    <w:p w14:paraId="5FBE2DC0" w14:textId="77777777" w:rsidR="00F90BDC" w:rsidRDefault="00F90BDC">
      <w:r xmlns:w="http://schemas.openxmlformats.org/wordprocessingml/2006/main">
        <w:t xml:space="preserve">דער שליח פאולוס האט געהיילט אַ מענטש וואס איז געווען לאָם, און אים צו שטיין אַרויף און גיין.</w:t>
      </w:r>
    </w:p>
    <w:p w14:paraId="1DEE063A" w14:textId="77777777" w:rsidR="00F90BDC" w:rsidRDefault="00F90BDC"/>
    <w:p w14:paraId="4F71B2FD" w14:textId="77777777" w:rsidR="00F90BDC" w:rsidRDefault="00F90BDC">
      <w:r xmlns:w="http://schemas.openxmlformats.org/wordprocessingml/2006/main">
        <w:t xml:space="preserve">1. גאָט איז שטאַרק און קענען היילן אונדז פון גשמיות יילמאַנץ.</w:t>
      </w:r>
    </w:p>
    <w:p w14:paraId="57EC7E88" w14:textId="77777777" w:rsidR="00F90BDC" w:rsidRDefault="00F90BDC"/>
    <w:p w14:paraId="26BF1374" w14:textId="77777777" w:rsidR="00F90BDC" w:rsidRDefault="00F90BDC">
      <w:r xmlns:w="http://schemas.openxmlformats.org/wordprocessingml/2006/main">
        <w:t xml:space="preserve">2. אפילו ווען ער איז קאָנפראָנטעד מיט אַ פּאָנעם ינסערמאַונטאַבאַל שאַנסן, גאָט איז נאָך טויגעוודיק צו צושטעלן אונדז מיט שטאַרקייַט און האָפענונג.</w:t>
      </w:r>
    </w:p>
    <w:p w14:paraId="0B5A2023" w14:textId="77777777" w:rsidR="00F90BDC" w:rsidRDefault="00F90BDC"/>
    <w:p w14:paraId="1B8F8DC6"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6D3E9B1A" w14:textId="77777777" w:rsidR="00F90BDC" w:rsidRDefault="00F90BDC"/>
    <w:p w14:paraId="15D11ACD" w14:textId="77777777" w:rsidR="00F90BDC" w:rsidRDefault="00F90BDC">
      <w:r xmlns:w="http://schemas.openxmlformats.org/wordprocessingml/2006/main">
        <w:t xml:space="preserve">2. מתיא 11:28-30 - "קום צו מיר, אַלע יי וואָס אַרבעט און זענען שווער לאַדאַד, און איך וועל געבן איר מנוחה. נעמען מיין יאָך אויף איר, און לערנען פון מיר, פֿאַר איך בין אַניוועסדיק און נידעריק אין האַרץ. און איר װעט געפֿינען רו פֿאַר אײַערע נפֿשות, װאָרום מײַן יאָך איז גרינג, און מײַן לאַסט איז ליכט.</w:t>
      </w:r>
    </w:p>
    <w:p w14:paraId="11FDE2BF" w14:textId="77777777" w:rsidR="00F90BDC" w:rsidRDefault="00F90BDC"/>
    <w:p w14:paraId="53F07CAC" w14:textId="77777777" w:rsidR="00F90BDC" w:rsidRDefault="00F90BDC">
      <w:r xmlns:w="http://schemas.openxmlformats.org/wordprocessingml/2006/main">
        <w:t xml:space="preserve">אַקס 14:11 און ווען די מענטשן געזען וואָס פאולוס האט געטאן, זיי אויפגעהויבן זייער קול, און געזאגט אין די רעדע פון ליקאַאָניאַ, די געטער זענען אַראָפּ צו אונדז אין די געשטאַלט פון מענטשן.</w:t>
      </w:r>
    </w:p>
    <w:p w14:paraId="4BEBB0AB" w14:textId="77777777" w:rsidR="00F90BDC" w:rsidRDefault="00F90BDC"/>
    <w:p w14:paraId="2BE57653" w14:textId="77777777" w:rsidR="00F90BDC" w:rsidRDefault="00F90BDC">
      <w:r xmlns:w="http://schemas.openxmlformats.org/wordprocessingml/2006/main">
        <w:t xml:space="preserve">די מענטשן פון ליקאַאָניאַ געזען פאולוס דורכפירן פילע מיראַקאַלז און געגלויבט אַז די געטער האָבן קומען צו זיי אין די פאָרעם פון מענטשן.</w:t>
      </w:r>
    </w:p>
    <w:p w14:paraId="1CF91EB4" w14:textId="77777777" w:rsidR="00F90BDC" w:rsidRDefault="00F90BDC"/>
    <w:p w14:paraId="1C1B9CFC" w14:textId="77777777" w:rsidR="00F90BDC" w:rsidRDefault="00F90BDC">
      <w:r xmlns:w="http://schemas.openxmlformats.org/wordprocessingml/2006/main">
        <w:t xml:space="preserve">1. גאָט ניצט פּראָסט מענטשן צו ויספירן ויסערגעוויינלעך זאכן.</w:t>
      </w:r>
    </w:p>
    <w:p w14:paraId="6A622EDC" w14:textId="77777777" w:rsidR="00F90BDC" w:rsidRDefault="00F90BDC"/>
    <w:p w14:paraId="53AC9A6B" w14:textId="77777777" w:rsidR="00F90BDC" w:rsidRDefault="00F90BDC">
      <w:r xmlns:w="http://schemas.openxmlformats.org/wordprocessingml/2006/main">
        <w:t xml:space="preserve">2. מיר זאָל קיינמאָל פאַרגעסן די מאַכט פון גאָט און זיין פיייקייַט צו רירן דורך אונדז.</w:t>
      </w:r>
    </w:p>
    <w:p w14:paraId="1FACD550" w14:textId="77777777" w:rsidR="00F90BDC" w:rsidRDefault="00F90BDC"/>
    <w:p w14:paraId="44801AC1" w14:textId="77777777" w:rsidR="00F90BDC" w:rsidRDefault="00F90BDC">
      <w:r xmlns:w="http://schemas.openxmlformats.org/wordprocessingml/2006/main">
        <w:t xml:space="preserve">1. ישעיהו 55:8-9 - פֿאַר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018F3CE7" w14:textId="77777777" w:rsidR="00F90BDC" w:rsidRDefault="00F90BDC"/>
    <w:p w14:paraId="6F2014C6" w14:textId="77777777" w:rsidR="00F90BDC" w:rsidRDefault="00F90BDC">
      <w:r xmlns:w="http://schemas.openxmlformats.org/wordprocessingml/2006/main">
        <w:t xml:space="preserve">2. לוקע 10:19 - זע, איך האָבן געגעבן איר אויטאָריטעט צו טרעטן אויף שלאַנג און סקאָרפּיאַנז, און איבער אַלע די מאַכט פון די פייַנט, און גאָרנישט וועט שאַטן איר.</w:t>
      </w:r>
    </w:p>
    <w:p w14:paraId="3CC9EC3D" w14:textId="77777777" w:rsidR="00F90BDC" w:rsidRDefault="00F90BDC"/>
    <w:p w14:paraId="2978AC5D" w14:textId="77777777" w:rsidR="00F90BDC" w:rsidRDefault="00F90BDC">
      <w:r xmlns:w="http://schemas.openxmlformats.org/wordprocessingml/2006/main">
        <w:t xml:space="preserve">אַקס 14:12 און זיי גערופן ברנבאן, דזשופּיטער; און פאולוס, מערקוריוס, ווייַל ער איז געווען דער הויפּט רעדנער.</w:t>
      </w:r>
    </w:p>
    <w:p w14:paraId="15793B36" w14:textId="77777777" w:rsidR="00F90BDC" w:rsidRDefault="00F90BDC"/>
    <w:p w14:paraId="66E14EC5" w14:textId="77777777" w:rsidR="00F90BDC" w:rsidRDefault="00F90BDC">
      <w:r xmlns:w="http://schemas.openxmlformats.org/wordprocessingml/2006/main">
        <w:t xml:space="preserve">באַרנאַבאַס און פאולוס זענען געגעבן די נעמען דזשופּיטער און מערקוריוס, ריספּעקטיוולי, ווי זיי זענען מבשר אין ליסטר.</w:t>
      </w:r>
    </w:p>
    <w:p w14:paraId="6C97D8B2" w14:textId="77777777" w:rsidR="00F90BDC" w:rsidRDefault="00F90BDC"/>
    <w:p w14:paraId="18610B8B" w14:textId="77777777" w:rsidR="00F90BDC" w:rsidRDefault="00F90BDC">
      <w:r xmlns:w="http://schemas.openxmlformats.org/wordprocessingml/2006/main">
        <w:t xml:space="preserve">1. די מאַכט פון גאָט 'ס וואָרט: ויספאָרשן די לעבן פון באַרנאַבאַס און פאולוס</w:t>
      </w:r>
    </w:p>
    <w:p w14:paraId="5E04961B" w14:textId="77777777" w:rsidR="00F90BDC" w:rsidRDefault="00F90BDC"/>
    <w:p w14:paraId="70FF7601" w14:textId="77777777" w:rsidR="00F90BDC" w:rsidRDefault="00F90BDC">
      <w:r xmlns:w="http://schemas.openxmlformats.org/wordprocessingml/2006/main">
        <w:t xml:space="preserve">2. נאָך דעם רוף פון גאָט: באַרנאַבאַס און פאולוס ס בייַשפּיל פון אמונה</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55:11 "אַזוי וועט זיין מיין וואָרט וואָס גייט אויס פון מיין מויל; ניט לײדיק װעט ער זיך אומקערן צו מיר, נײַערט דאָס װאָס איך האָב פֿאַרטראַכט, װעט ער טאָן, און װעט זײַן מיט דער זאַך װאָס איך האָב עס געשיקט.</w:t>
      </w:r>
    </w:p>
    <w:p w14:paraId="22E17F65" w14:textId="77777777" w:rsidR="00F90BDC" w:rsidRDefault="00F90BDC"/>
    <w:p w14:paraId="3FE0FA84" w14:textId="77777777" w:rsidR="00F90BDC" w:rsidRDefault="00F90BDC">
      <w:r xmlns:w="http://schemas.openxmlformats.org/wordprocessingml/2006/main">
        <w:t xml:space="preserve">2. 2 קאָרינטהיאַנס 4:7 "אָבער מיר האָבן דעם אוצר אין ליים ליים, צו ווייַזן אַז די סערפּאַסינג מאַכט געהערט צו גאָט און נישט צו אונדז."</w:t>
      </w:r>
    </w:p>
    <w:p w14:paraId="34F775F7" w14:textId="77777777" w:rsidR="00F90BDC" w:rsidRDefault="00F90BDC"/>
    <w:p w14:paraId="147560AC" w14:textId="77777777" w:rsidR="00F90BDC" w:rsidRDefault="00F90BDC">
      <w:r xmlns:w="http://schemas.openxmlformats.org/wordprocessingml/2006/main">
        <w:t xml:space="preserve">/14:13 און דער כֹּהן פֿון יופיטער, װאָס איז געװען פֿאַר זײער שטאָט, האָט געבראַכט אָקסן און גאַרלאַנדס צו די טױערן, און ער האָט געװאָלט שלאַכטן מיט דעם פֿאָלק.</w:t>
      </w:r>
    </w:p>
    <w:p w14:paraId="760A5516" w14:textId="77777777" w:rsidR="00F90BDC" w:rsidRDefault="00F90BDC"/>
    <w:p w14:paraId="056F2C73" w14:textId="77777777" w:rsidR="00F90BDC" w:rsidRDefault="00F90BDC">
      <w:r xmlns:w="http://schemas.openxmlformats.org/wordprocessingml/2006/main">
        <w:t xml:space="preserve">דער גאַלעך פון דזשופּיטער האט געפרוווט צו פאָרשלאָגן קרבנות צו די מענטשן אין די שטאָט טויערן.</w:t>
      </w:r>
    </w:p>
    <w:p w14:paraId="1508EA35" w14:textId="77777777" w:rsidR="00F90BDC" w:rsidRDefault="00F90BDC"/>
    <w:p w14:paraId="120DB019" w14:textId="77777777" w:rsidR="00F90BDC" w:rsidRDefault="00F90BDC">
      <w:r xmlns:w="http://schemas.openxmlformats.org/wordprocessingml/2006/main">
        <w:t xml:space="preserve">1. גאָט איז דער בלויז איינער ווערט פון אונדזער דינען און איבערגעגעבנקייט.</w:t>
      </w:r>
    </w:p>
    <w:p w14:paraId="32297571" w14:textId="77777777" w:rsidR="00F90BDC" w:rsidRDefault="00F90BDC"/>
    <w:p w14:paraId="7B8B3907" w14:textId="77777777" w:rsidR="00F90BDC" w:rsidRDefault="00F90BDC">
      <w:r xmlns:w="http://schemas.openxmlformats.org/wordprocessingml/2006/main">
        <w:t xml:space="preserve">2. מיר זאָלן ניט זיין סווייד דורך די פאַלש הבטחות פון עבודה זרה.</w:t>
      </w:r>
    </w:p>
    <w:p w14:paraId="2717BE9A" w14:textId="77777777" w:rsidR="00F90BDC" w:rsidRDefault="00F90BDC"/>
    <w:p w14:paraId="54F7D390" w14:textId="77777777" w:rsidR="00F90BDC" w:rsidRDefault="00F90BDC">
      <w:r xmlns:w="http://schemas.openxmlformats.org/wordprocessingml/2006/main">
        <w:t xml:space="preserve">1. עקסאָדוס 20: 3-5 - "איר וועט האָבן קיין אנדערע געטער פֿאַר מיר. דו זאלסט נישט מאַכן פֿאַר זיך אַ בילד אין די פאָרעם פון עפּעס אין הימל אויבן אָדער אויף דער ערד ונטער אָדער אין די וואסערן אונטן. דו זאלסט נישט בויגן. אַראָפּ צו זיי אָדער זיך בוקן צו זיי, פֿאַר איך, יהוה דיין גאָט, בין אַ ייפערטזיכטיק גאָט.</w:t>
      </w:r>
    </w:p>
    <w:p w14:paraId="427C2F4D" w14:textId="77777777" w:rsidR="00F90BDC" w:rsidRDefault="00F90BDC"/>
    <w:p w14:paraId="312F7DB5" w14:textId="77777777" w:rsidR="00F90BDC" w:rsidRDefault="00F90BDC">
      <w:r xmlns:w="http://schemas.openxmlformats.org/wordprocessingml/2006/main">
        <w:t xml:space="preserve">2. רוימער 1:18-25 - "ווארים דער גרימצארן פון גאָט איז אנטפלעקט פון הימל קעגן אַלע רשעות און אומגערעכטיקייט פון מענטשן, וואָס דורך זייער אומגערעכטיקייט פאַרשטיקן דעם אמת. פֿאַר וואָס קענען זיין באקאנט וועגן גאָט איז קלאָר צו זיי, ווייַל גאָט האט ווײַל זיינע ומזעיק אייגנשאַפטן, דהיינו, זיין אייביקע מאַכט און זיין געטלעכער נאַטור, זענען קלאר דערקענט געוואָרן, זינט דער באַשאַפונג פון דער וועלט, אין די זאַכן וואָס זענען געמאַכט געוואָרן, אַזוי זיי זענען אָן אַ תירוץ. גאט, זײ האבן אים נישט מכבד געװען אלס גאט און אים נישט געדאנקט, נאר זײ זײנען געװארן אומזיסט אין זײער טראכטן, און זײערע נארישע הערצער זײנען פארפינצטערט געװארן, זײ האבן געטענהט אז זײ זײנען חכמים, און זײ זײנען געװארן נארעס, און האבן אויםגעביטן די כבוד פון דעם אומשטארבלעכן גאט אויף בילדער, װאם האבן זיך דערמאנט. שטאַרביק מענטש און פייגל און חיות און קריפּינג זאכן."</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4:14 און ווען די שליחים, ברנבאס און פאולוס, האָבן געהערט וועגן, זיי צעריסן זייער קליידער, און געלאפן צווישן די מענטשן, געשריגן:</w:t>
      </w:r>
    </w:p>
    <w:p w14:paraId="3DC9E051" w14:textId="77777777" w:rsidR="00F90BDC" w:rsidRDefault="00F90BDC"/>
    <w:p w14:paraId="04AF6476" w14:textId="77777777" w:rsidR="00F90BDC" w:rsidRDefault="00F90BDC">
      <w:r xmlns:w="http://schemas.openxmlformats.org/wordprocessingml/2006/main">
        <w:t xml:space="preserve">די שליחים, באַרנאַבאס און פאולוס, געהערט פון אַ פּלאַנעווען צו שטיין זיי און עס געפֿירט זיי צו זיין זייער נויט.</w:t>
      </w:r>
    </w:p>
    <w:p w14:paraId="57ADBEF5" w14:textId="77777777" w:rsidR="00F90BDC" w:rsidRDefault="00F90BDC"/>
    <w:p w14:paraId="3F83B0C5" w14:textId="77777777" w:rsidR="00F90BDC" w:rsidRDefault="00F90BDC">
      <w:r xmlns:w="http://schemas.openxmlformats.org/wordprocessingml/2006/main">
        <w:t xml:space="preserve">1. ווען פייסט מיט ומגליק, אַנשטאָט פון לויפן אַוועק, שטיין פעסט אין דיין אמונה און צוטרוי אין גאָט.</w:t>
      </w:r>
    </w:p>
    <w:p w14:paraId="3A214165" w14:textId="77777777" w:rsidR="00F90BDC" w:rsidRDefault="00F90BDC"/>
    <w:p w14:paraId="28D692A4" w14:textId="77777777" w:rsidR="00F90BDC" w:rsidRDefault="00F90BDC">
      <w:r xmlns:w="http://schemas.openxmlformats.org/wordprocessingml/2006/main">
        <w:t xml:space="preserve">2. גאָט איז מיט אונדז אין די צווישן פון אונדזער צאָרעס און וועט צושטעלן שטאַרקייַט צו גיין דורך עס.</w:t>
      </w:r>
    </w:p>
    <w:p w14:paraId="4AC453FA" w14:textId="77777777" w:rsidR="00F90BDC" w:rsidRDefault="00F90BDC"/>
    <w:p w14:paraId="68D672B6"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05FBA89B" w14:textId="77777777" w:rsidR="00F90BDC" w:rsidRDefault="00F90BDC"/>
    <w:p w14:paraId="227FF8C9"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2277EC85" w14:textId="77777777" w:rsidR="00F90BDC" w:rsidRDefault="00F90BDC"/>
    <w:p w14:paraId="6DB97850" w14:textId="77777777" w:rsidR="00F90BDC" w:rsidRDefault="00F90BDC">
      <w:r xmlns:w="http://schemas.openxmlformats.org/wordprocessingml/2006/main">
        <w:t xml:space="preserve">אַקס 14:15 און געזאגט, האר, וואָס טוט איר די זאכן? מיר זענען אויך מענטשן מיט ענלעך תאוות מיט איר, און פּריידיקן צו איר אַז איר זאָל קערן זיך פון די נישטיק צו דעם לעבעדיק גאָט, וואָס געמאכט הימל און ערד, און ים, און אַלץ וואָס איז אין איר.</w:t>
      </w:r>
    </w:p>
    <w:p w14:paraId="7F4998A2" w14:textId="77777777" w:rsidR="00F90BDC" w:rsidRDefault="00F90BDC"/>
    <w:p w14:paraId="45717D8E" w14:textId="77777777" w:rsidR="00F90BDC" w:rsidRDefault="00F90BDC">
      <w:r xmlns:w="http://schemas.openxmlformats.org/wordprocessingml/2006/main">
        <w:t xml:space="preserve">די שליחים פאולוס און באַרנאַבאַס דערקלערן צו די מענטשן אין ליסטראַ אַז זיי זענען ניט אַנדערש ווי ווער עס יז אַנדערש, און אָנטרייַבן זיי צו קער אַוועק פון פאַלש געטער און דינען דעם לעבעדיק גאָט וואס באשאפן דעם הימל און די ערד.</w:t>
      </w:r>
    </w:p>
    <w:p w14:paraId="2DEA906C" w14:textId="77777777" w:rsidR="00F90BDC" w:rsidRDefault="00F90BDC"/>
    <w:p w14:paraId="1AB33EED" w14:textId="77777777" w:rsidR="00F90BDC" w:rsidRDefault="00F90BDC">
      <w:r xmlns:w="http://schemas.openxmlformats.org/wordprocessingml/2006/main">
        <w:t xml:space="preserve">1. גאָט איז דער באשעפער פון אַלע זאכן און פארדינט אונדזער דינען</w:t>
      </w:r>
    </w:p>
    <w:p w14:paraId="6981CCB5" w14:textId="77777777" w:rsidR="00F90BDC" w:rsidRDefault="00F90BDC"/>
    <w:p w14:paraId="339727F4" w14:textId="77777777" w:rsidR="00F90BDC" w:rsidRDefault="00F90BDC">
      <w:r xmlns:w="http://schemas.openxmlformats.org/wordprocessingml/2006/main">
        <w:t xml:space="preserve">2. מיר זענען אַלע ווי תאוות און מוזן קער אַוועק פון פאַלש געטער</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שעיהו 40:25-26 - צו וועמען דען וועט איר געגליכן מיר, אָדער זאָל איך זיין גלייַך? זאָגט דער הייליקער. הײב אױף אײַערע אױגן אין דער הײך, און זע, װער האָט באַשאַפֿן די דאָזיקע זאַכן, װאָס גײט אַרױס זײער מחנה מיט צאָל: ער רופֿט זײ אַלע מיט נעמען מיט דער גרױס פֿון זײַן שטאַרקײט, װאָרום ער איז שטאַרק אין מאַכט; קײנער פֿאַלט ניט.</w:t>
      </w:r>
    </w:p>
    <w:p w14:paraId="7550293E" w14:textId="77777777" w:rsidR="00F90BDC" w:rsidRDefault="00F90BDC"/>
    <w:p w14:paraId="1F4B3533" w14:textId="77777777" w:rsidR="00F90BDC" w:rsidRDefault="00F90BDC">
      <w:r xmlns:w="http://schemas.openxmlformats.org/wordprocessingml/2006/main">
        <w:t xml:space="preserve">2. סאַם 19:1 - די הימלען דערקלערן די כבוד פון גאָט; און דער אױסשפּרײט האָט באַװיזן זײַן האַנט.</w:t>
      </w:r>
    </w:p>
    <w:p w14:paraId="2344A931" w14:textId="77777777" w:rsidR="00F90BDC" w:rsidRDefault="00F90BDC"/>
    <w:p w14:paraId="1C1B711A" w14:textId="77777777" w:rsidR="00F90BDC" w:rsidRDefault="00F90BDC">
      <w:r xmlns:w="http://schemas.openxmlformats.org/wordprocessingml/2006/main">
        <w:t xml:space="preserve">אַקס 14:16 וואָס אין פאַרגאַנגענהייט געליטן אַלע אומות צו גיין אין זייער אייגן וועגן.</w:t>
      </w:r>
    </w:p>
    <w:p w14:paraId="63CEC40A" w14:textId="77777777" w:rsidR="00F90BDC" w:rsidRDefault="00F90BDC"/>
    <w:p w14:paraId="0E43AC6C" w14:textId="77777777" w:rsidR="00F90BDC" w:rsidRDefault="00F90BDC">
      <w:r xmlns:w="http://schemas.openxmlformats.org/wordprocessingml/2006/main">
        <w:t xml:space="preserve">אין דעם דורכפאָר, פאולוס און באַרנאַבאַס פּריידיקן צו די מענטשן פון ליסטראַ, רימיינדינג זיי אַז גאָט האט געגעבן אַלע אומות די פרייהייט צו נאָכפאָלגן זייער אייגן וועגן.</w:t>
      </w:r>
    </w:p>
    <w:p w14:paraId="553A5737" w14:textId="77777777" w:rsidR="00F90BDC" w:rsidRDefault="00F90BDC"/>
    <w:p w14:paraId="3A30CAB9" w14:textId="77777777" w:rsidR="00F90BDC" w:rsidRDefault="00F90BDC">
      <w:r xmlns:w="http://schemas.openxmlformats.org/wordprocessingml/2006/main">
        <w:t xml:space="preserve">1. פֿאַרשטיין די סאַווראַנטי פון גאָט אין אונדזער לעבן</w:t>
      </w:r>
    </w:p>
    <w:p w14:paraId="7CDDEAB4" w14:textId="77777777" w:rsidR="00F90BDC" w:rsidRDefault="00F90BDC"/>
    <w:p w14:paraId="6881F0E0" w14:textId="77777777" w:rsidR="00F90BDC" w:rsidRDefault="00F90BDC">
      <w:r xmlns:w="http://schemas.openxmlformats.org/wordprocessingml/2006/main">
        <w:t xml:space="preserve">2. גאָט 'ס ליבע פֿאַר אַלע פֿעלקער</w:t>
      </w:r>
    </w:p>
    <w:p w14:paraId="5C02BA62" w14:textId="77777777" w:rsidR="00F90BDC" w:rsidRDefault="00F90BDC"/>
    <w:p w14:paraId="6FB528DA" w14:textId="77777777" w:rsidR="00F90BDC" w:rsidRDefault="00F90BDC">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13ED1894" w14:textId="77777777" w:rsidR="00F90BDC" w:rsidRDefault="00F90BDC"/>
    <w:p w14:paraId="09D4901B" w14:textId="77777777" w:rsidR="00F90BDC" w:rsidRDefault="00F90BDC">
      <w:r xmlns:w="http://schemas.openxmlformats.org/wordprocessingml/2006/main">
        <w:t xml:space="preserve">2. רוימער 9:15 - "ווארים ער האט געזאגט צו משה, איך וועל האָבן רחמנות אויף וועמען איך וועל האָבן רחמנות, און איך וועל האָבן רחמנות אויף וועמען איך וועל האָבן רחמנות."</w:t>
      </w:r>
    </w:p>
    <w:p w14:paraId="3AA900F9" w14:textId="77777777" w:rsidR="00F90BDC" w:rsidRDefault="00F90BDC"/>
    <w:p w14:paraId="00972DE6" w14:textId="77777777" w:rsidR="00F90BDC" w:rsidRDefault="00F90BDC">
      <w:r xmlns:w="http://schemas.openxmlformats.org/wordprocessingml/2006/main">
        <w:t xml:space="preserve">אַקס 14:17 אָבער ער לינקס זיך אָן עדות, אין וואָס ער האט גוטס, און געגעבן אונדז רעגן פון הימל, און פרוכטיק צייטן, פילונג אונדזער הערצער מיט עסנוואַרג און פרייד.</w:t>
      </w:r>
    </w:p>
    <w:p w14:paraId="42C87113" w14:textId="77777777" w:rsidR="00F90BDC" w:rsidRDefault="00F90BDC"/>
    <w:p w14:paraId="1EA6B94D" w14:textId="77777777" w:rsidR="00F90BDC" w:rsidRDefault="00F90BDC">
      <w:r xmlns:w="http://schemas.openxmlformats.org/wordprocessingml/2006/main">
        <w:t xml:space="preserve">גאָט ס גוטסקייט און טנייַ זענען קענטיק אין אַלע פון שאַפונג.</w:t>
      </w:r>
    </w:p>
    <w:p w14:paraId="7D1F8447" w14:textId="77777777" w:rsidR="00F90BDC" w:rsidRDefault="00F90BDC"/>
    <w:p w14:paraId="3D2298AC" w14:textId="77777777" w:rsidR="00F90BDC" w:rsidRDefault="00F90BDC">
      <w:r xmlns:w="http://schemas.openxmlformats.org/wordprocessingml/2006/main">
        <w:t xml:space="preserve">1. די שפע פון גאָט ס פּראַוויזשאַן</w:t>
      </w:r>
    </w:p>
    <w:p w14:paraId="7347C224" w14:textId="77777777" w:rsidR="00F90BDC" w:rsidRDefault="00F90BDC"/>
    <w:p w14:paraId="22EFE01B" w14:textId="77777777" w:rsidR="00F90BDC" w:rsidRDefault="00F90BDC">
      <w:r xmlns:w="http://schemas.openxmlformats.org/wordprocessingml/2006/main">
        <w:t xml:space="preserve">2. דערפאַרונג גאָט 'ס גוטסקייט</w:t>
      </w:r>
    </w:p>
    <w:p w14:paraId="67753D8E" w14:textId="77777777" w:rsidR="00F90BDC" w:rsidRDefault="00F90BDC"/>
    <w:p w14:paraId="17C750F2" w14:textId="77777777" w:rsidR="00F90BDC" w:rsidRDefault="00F90BDC">
      <w:r xmlns:w="http://schemas.openxmlformats.org/wordprocessingml/2006/main">
        <w:t xml:space="preserve">1. סאַם 145:9 - די האר איז גוט צו אַלע, און זיין רחמנות איז איבער אַלץ וואָס ער האט געמאכט.</w:t>
      </w:r>
    </w:p>
    <w:p w14:paraId="54791E04" w14:textId="77777777" w:rsidR="00F90BDC" w:rsidRDefault="00F90BDC"/>
    <w:p w14:paraId="458171F2" w14:textId="77777777" w:rsidR="00F90BDC" w:rsidRDefault="00F90BDC">
      <w:r xmlns:w="http://schemas.openxmlformats.org/wordprocessingml/2006/main">
        <w:t xml:space="preserve">2. יעקב 1:17 - יעדער גוט טאַלאַנט און יעדער גאנץ טאַלאַנט איז פון אויבן, און קומט אַראָפּ פון דעם פאטער פון לייץ, מיט וועמען איז קיין וועריאַבאַלנאַס, ניט שאָטן פון טורנינג.</w:t>
      </w:r>
    </w:p>
    <w:p w14:paraId="11FD195F" w14:textId="77777777" w:rsidR="00F90BDC" w:rsidRDefault="00F90BDC"/>
    <w:p w14:paraId="35C31DCA" w14:textId="77777777" w:rsidR="00F90BDC" w:rsidRDefault="00F90BDC">
      <w:r xmlns:w="http://schemas.openxmlformats.org/wordprocessingml/2006/main">
        <w:t xml:space="preserve">אַקס 14:18 און מיט די רייד זיי האָבן קוים צוגעהערט דאָס פֿאָלק, אַז זיי האָבן ניט שלאַכטן צו זיי.</w:t>
      </w:r>
    </w:p>
    <w:p w14:paraId="195AA4C7" w14:textId="77777777" w:rsidR="00F90BDC" w:rsidRDefault="00F90BDC"/>
    <w:p w14:paraId="45702A54" w14:textId="77777777" w:rsidR="00F90BDC" w:rsidRDefault="00F90BDC">
      <w:r xmlns:w="http://schemas.openxmlformats.org/wordprocessingml/2006/main">
        <w:t xml:space="preserve">פאולוס און באַרנאַבאַס, צוויי שליחים, האָבן צו פאַרהאַלטן די מענטשן פון קרבן צו זיי, ווייַל זיי זענען נישט געטער.</w:t>
      </w:r>
    </w:p>
    <w:p w14:paraId="7B14AFA7" w14:textId="77777777" w:rsidR="00F90BDC" w:rsidRDefault="00F90BDC"/>
    <w:p w14:paraId="63A3A362" w14:textId="77777777" w:rsidR="00F90BDC" w:rsidRDefault="00F90BDC">
      <w:r xmlns:w="http://schemas.openxmlformats.org/wordprocessingml/2006/main">
        <w:t xml:space="preserve">1. דערקענען די חילוק צווישן מענטש און געטלעך</w:t>
      </w:r>
    </w:p>
    <w:p w14:paraId="17BFE169" w14:textId="77777777" w:rsidR="00F90BDC" w:rsidRDefault="00F90BDC"/>
    <w:p w14:paraId="373747D2" w14:textId="77777777" w:rsidR="00F90BDC" w:rsidRDefault="00F90BDC">
      <w:r xmlns:w="http://schemas.openxmlformats.org/wordprocessingml/2006/main">
        <w:t xml:space="preserve">2. אָפּוואַרפן יידאַלאַטרי און נאָכפאָלגן דעם אמת גאָט</w:t>
      </w:r>
    </w:p>
    <w:p w14:paraId="5ECB127D" w14:textId="77777777" w:rsidR="00F90BDC" w:rsidRDefault="00F90BDC"/>
    <w:p w14:paraId="2F911F07" w14:textId="77777777" w:rsidR="00F90BDC" w:rsidRDefault="00F90BDC">
      <w:r xmlns:w="http://schemas.openxmlformats.org/wordprocessingml/2006/main">
        <w:t xml:space="preserve">1. סאַם 115: 1-8 "ניט צו אונדז, אָ האר, ניט צו אונדז, אָבער צו דיין נאָמען געבן כבוד, פֿאַר דיין רחמנות, און פֿאַר דיין אמת צוליב.</w:t>
      </w:r>
    </w:p>
    <w:p w14:paraId="6D600C4F" w14:textId="77777777" w:rsidR="00F90BDC" w:rsidRDefault="00F90BDC"/>
    <w:p w14:paraId="18C51874" w14:textId="77777777" w:rsidR="00F90BDC" w:rsidRDefault="00F90BDC">
      <w:r xmlns:w="http://schemas.openxmlformats.org/wordprocessingml/2006/main">
        <w:t xml:space="preserve">2. ישעיהו 45: 6-5 "איך בין דער האר, און עס איז גאָרניט אַנדערש, עס איז קיין גאָט חוץ מיר: איך גערירט דיך, כאָטש דו האָסט מיך ניט געקענט: זיי זאלן וויסן פון די העכערונג פון די זון, און פֿון מערבֿ, אַז ס'איז ניטאָ אַחוץ מיר.איך בין יהוה, און ניטאָ קײן אַנדערער.</w:t>
      </w:r>
    </w:p>
    <w:p w14:paraId="5C47E764" w14:textId="77777777" w:rsidR="00F90BDC" w:rsidRDefault="00F90BDC"/>
    <w:p w14:paraId="4D84CB95" w14:textId="77777777" w:rsidR="00F90BDC" w:rsidRDefault="00F90BDC">
      <w:r xmlns:w="http://schemas.openxmlformats.org/wordprocessingml/2006/main">
        <w:t xml:space="preserve">אַקס 14:19 און עס זענען געקומען אַהין עטלעכע אידן פון אנטיאכיע און יקוניום, וואָס האָבן איבערצייגט די מענטשן, און, ווייל פארשטיינערט פאולוס, זיי ארויסציען אים אויס פון דער שטאָט, געמיינט אַז ער איז געווען טויט.</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עוויסע יידן פון אנטיאכיע און איקוניום האבן פארשטײנט פאולוס און אים ארויסגעשלעפט פון שטאט, געגלויבט אז ער איז טויט.</w:t>
      </w:r>
    </w:p>
    <w:p w14:paraId="158F25A1" w14:textId="77777777" w:rsidR="00F90BDC" w:rsidRDefault="00F90BDC"/>
    <w:p w14:paraId="2FA34018" w14:textId="77777777" w:rsidR="00F90BDC" w:rsidRDefault="00F90BDC">
      <w:r xmlns:w="http://schemas.openxmlformats.org/wordprocessingml/2006/main">
        <w:t xml:space="preserve">1. די מאַכט פון פּערסווייזשאַן - אַקס 14:19</w:t>
      </w:r>
    </w:p>
    <w:p w14:paraId="24DEB1CF" w14:textId="77777777" w:rsidR="00F90BDC" w:rsidRDefault="00F90BDC"/>
    <w:p w14:paraId="0E582AEB" w14:textId="77777777" w:rsidR="00F90BDC" w:rsidRDefault="00F90BDC">
      <w:r xmlns:w="http://schemas.openxmlformats.org/wordprocessingml/2006/main">
        <w:t xml:space="preserve">2. שטייענדיק פעסט אין אונדזער אמונה - אַקס 14:19</w:t>
      </w:r>
    </w:p>
    <w:p w14:paraId="67732F3E" w14:textId="77777777" w:rsidR="00F90BDC" w:rsidRDefault="00F90BDC"/>
    <w:p w14:paraId="48E84E5D" w14:textId="77777777" w:rsidR="00F90BDC" w:rsidRDefault="00F90BDC">
      <w:r xmlns:w="http://schemas.openxmlformats.org/wordprocessingml/2006/main">
        <w:t xml:space="preserve">1. יעקב 1:12 - וואויל איז דער איינער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131334C2" w14:textId="77777777" w:rsidR="00F90BDC" w:rsidRDefault="00F90BDC"/>
    <w:p w14:paraId="62DBAA53" w14:textId="77777777" w:rsidR="00F90BDC" w:rsidRDefault="00F90BDC">
      <w:r xmlns:w="http://schemas.openxmlformats.org/wordprocessingml/2006/main">
        <w:t xml:space="preserve">2. העברעווס 10:25 - לאָמיר נישט געבן אַרויף באַגעגעניש צוזאַמען, ווי עטלעכע זענען אין די מידע פון טאן, אָבער לאָזן אונדז מוטיקן איינער דעם אנדערן - און אַלע די מער ווי איר זען דעם טאָג אַפּראָוטשינג.</w:t>
      </w:r>
    </w:p>
    <w:p w14:paraId="202226AB" w14:textId="77777777" w:rsidR="00F90BDC" w:rsidRDefault="00F90BDC"/>
    <w:p w14:paraId="593232E7" w14:textId="77777777" w:rsidR="00F90BDC" w:rsidRDefault="00F90BDC">
      <w:r xmlns:w="http://schemas.openxmlformats.org/wordprocessingml/2006/main">
        <w:t xml:space="preserve">אַקס 14:20 אָבער, ווי די תלמידים זענען געשטאנען רונד אַרום אים, ער איז אויפגעשטאנען, און געקומען אין דער שטאָט;</w:t>
      </w:r>
    </w:p>
    <w:p w14:paraId="75D7BE60" w14:textId="77777777" w:rsidR="00F90BDC" w:rsidRDefault="00F90BDC"/>
    <w:p w14:paraId="70AF6FBE" w14:textId="77777777" w:rsidR="00F90BDC" w:rsidRDefault="00F90BDC">
      <w:r xmlns:w="http://schemas.openxmlformats.org/wordprocessingml/2006/main">
        <w:t xml:space="preserve">פאולוס איז מעראַקיאַלאַסלי געהיילט פון אַ שאָדן און אומגעקערט צו די שטאָט, געלאזן דעם אנדערן טאג מיט באַרנאַבאַס פֿאַר דערבע.</w:t>
      </w:r>
    </w:p>
    <w:p w14:paraId="155ECA6E" w14:textId="77777777" w:rsidR="00F90BDC" w:rsidRDefault="00F90BDC"/>
    <w:p w14:paraId="7088A1EB" w14:textId="77777777" w:rsidR="00F90BDC" w:rsidRDefault="00F90BDC">
      <w:r xmlns:w="http://schemas.openxmlformats.org/wordprocessingml/2006/main">
        <w:t xml:space="preserve">1. די מאַכט פון גאָט ס היילונג - ויספאָרשן די מיראַקאַלז אַז גאָט קענען דורכפירן אין אונדזער לעבן</w:t>
      </w:r>
    </w:p>
    <w:p w14:paraId="44B8AAE8" w14:textId="77777777" w:rsidR="00F90BDC" w:rsidRDefault="00F90BDC"/>
    <w:p w14:paraId="7B816DE7" w14:textId="77777777" w:rsidR="00F90BDC" w:rsidRDefault="00F90BDC">
      <w:r xmlns:w="http://schemas.openxmlformats.org/wordprocessingml/2006/main">
        <w:t xml:space="preserve">2. גאָט ס גיידאַנס - פארשטאנד ווי גאָט פירט אונדז און פירער אונדז דורך אונדזער לעבן.</w:t>
      </w:r>
    </w:p>
    <w:p w14:paraId="2F623F24" w14:textId="77777777" w:rsidR="00F90BDC" w:rsidRDefault="00F90BDC"/>
    <w:p w14:paraId="671D043E" w14:textId="77777777" w:rsidR="00F90BDC" w:rsidRDefault="00F90BDC">
      <w:r xmlns:w="http://schemas.openxmlformats.org/wordprocessingml/2006/main">
        <w:t xml:space="preserve">1. סאַם 147: 3 - "ער כילז די צעבראכן העאַרטעד און בינד אַרויף זייער ווונדז."</w:t>
      </w:r>
    </w:p>
    <w:p w14:paraId="5F38B941" w14:textId="77777777" w:rsidR="00F90BDC" w:rsidRDefault="00F90BDC"/>
    <w:p w14:paraId="1E27E0AF"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7AE36CE4" w14:textId="77777777" w:rsidR="00F90BDC" w:rsidRDefault="00F90BDC"/>
    <w:p w14:paraId="01D5666F" w14:textId="77777777" w:rsidR="00F90BDC" w:rsidRDefault="00F90BDC">
      <w:r xmlns:w="http://schemas.openxmlformats.org/wordprocessingml/2006/main">
        <w:t xml:space="preserve">אַקס 14:21 און ווען זיי האבן אנגעזאגט די בשורה צו אַז שטאָט, און געלערנט פילע, זיי אומגעקערט ווידער צו ליסטראַ, און צו יקאָניום, און אנטיאכיע.</w:t>
      </w:r>
    </w:p>
    <w:p w14:paraId="72C770AF" w14:textId="77777777" w:rsidR="00F90BDC" w:rsidRDefault="00F90BDC"/>
    <w:p w14:paraId="683AEAE7" w14:textId="77777777" w:rsidR="00F90BDC" w:rsidRDefault="00F90BDC">
      <w:r xmlns:w="http://schemas.openxmlformats.org/wordprocessingml/2006/main">
        <w:t xml:space="preserve">פאולוס און באַרנאַבאַס אנגעזאגט די בשורה און געלערנט פילע אין דער שטאָט איידער זיי אומגעקערט צו ליסטראַ, יקאָניום, און אנטיאכיע.</w:t>
      </w:r>
    </w:p>
    <w:p w14:paraId="37527E1B" w14:textId="77777777" w:rsidR="00F90BDC" w:rsidRDefault="00F90BDC"/>
    <w:p w14:paraId="72BC91A5" w14:textId="77777777" w:rsidR="00F90BDC" w:rsidRDefault="00F90BDC">
      <w:r xmlns:w="http://schemas.openxmlformats.org/wordprocessingml/2006/main">
        <w:t xml:space="preserve">1. ריקינדלינג אונדזער מיסיע: ריטשינג אויס מיט די בשורה</w:t>
      </w:r>
    </w:p>
    <w:p w14:paraId="472C5DDA" w14:textId="77777777" w:rsidR="00F90BDC" w:rsidRDefault="00F90BDC"/>
    <w:p w14:paraId="0C19583A" w14:textId="77777777" w:rsidR="00F90BDC" w:rsidRDefault="00F90BDC">
      <w:r xmlns:w="http://schemas.openxmlformats.org/wordprocessingml/2006/main">
        <w:t xml:space="preserve">2. רינוינג אונדזער אמונה: רידיסקאַווערינג די מאַכט פון די בשורה</w:t>
      </w:r>
    </w:p>
    <w:p w14:paraId="435A6F5A" w14:textId="77777777" w:rsidR="00F90BDC" w:rsidRDefault="00F90BDC"/>
    <w:p w14:paraId="7F6EB811" w14:textId="77777777" w:rsidR="00F90BDC" w:rsidRDefault="00F90BDC">
      <w:r xmlns:w="http://schemas.openxmlformats.org/wordprocessingml/2006/main">
        <w:t xml:space="preserve">1. רוימער 10: 14-15 - "ווי דעמאָלט זיי וועלן רופן אויף אים אין וועמען זיי האָבן ניט געגלויבט? און ווי זאָלן זיי גלויבן אין אים, פון וועמען זיי האָבן קיינמאָל געהערט? און װי זאָלן זײ הערן אָן אַ מבשר? און ווי זאָל זיי פּריידיקן אויב זיי זענען געשיקט?</w:t>
      </w:r>
    </w:p>
    <w:p w14:paraId="5598655A" w14:textId="77777777" w:rsidR="00F90BDC" w:rsidRDefault="00F90BDC"/>
    <w:p w14:paraId="52750D3A" w14:textId="77777777" w:rsidR="00F90BDC" w:rsidRDefault="00F90BDC">
      <w:r xmlns:w="http://schemas.openxmlformats.org/wordprocessingml/2006/main">
        <w:t xml:space="preserve">2. מתיא 28:19-20 - "גיין דעריבער און מאַכן תלמידים פון אַלע אומות, באַפּטייזינג זיי אין די נאָמען פון דעם פאטער און פון דער זון און פון די רוח, לערנען זיי צו אָבסערווירן אַלע וואָס איך האָבן באפוילן איר. און זע, איך בין מיט דיר שטענדיק, ביז דעם סוף פון דער וועלט.</w:t>
      </w:r>
    </w:p>
    <w:p w14:paraId="6F895A9C" w14:textId="77777777" w:rsidR="00F90BDC" w:rsidRDefault="00F90BDC"/>
    <w:p w14:paraId="03660C22" w14:textId="77777777" w:rsidR="00F90BDC" w:rsidRDefault="00F90BDC">
      <w:r xmlns:w="http://schemas.openxmlformats.org/wordprocessingml/2006/main">
        <w:t xml:space="preserve">אַקס 14:22 קאַנפערמינג די נשמות פון די תלמידים, און דערמאָנט זיי צו פאָרזעצן אין די אמונה, און אַז מיר מוזן דורך פיל טריביאַליישאַן אַרייַן די מלכות פון גאָט.</w:t>
      </w:r>
    </w:p>
    <w:p w14:paraId="7CEC38C2" w14:textId="77777777" w:rsidR="00F90BDC" w:rsidRDefault="00F90BDC"/>
    <w:p w14:paraId="0D4A6477" w14:textId="77777777" w:rsidR="00F90BDC" w:rsidRDefault="00F90BDC">
      <w:r xmlns:w="http://schemas.openxmlformats.org/wordprocessingml/2006/main">
        <w:t xml:space="preserve">די תלמידים מוזן בלייַבן געטרייַ צו די אמונה, טראָץ די טריביאַליישאַנז אַז זיי וועלן פּנים.</w:t>
      </w:r>
    </w:p>
    <w:p w14:paraId="79FCD19D" w14:textId="77777777" w:rsidR="00F90BDC" w:rsidRDefault="00F90BDC"/>
    <w:p w14:paraId="73027090" w14:textId="77777777" w:rsidR="00F90BDC" w:rsidRDefault="00F90BDC">
      <w:r xmlns:w="http://schemas.openxmlformats.org/wordprocessingml/2006/main">
        <w:t xml:space="preserve">1: בלייבן פעסט אין דיין אמונה דורך קיין טריביאַליישאַן.</w:t>
      </w:r>
    </w:p>
    <w:p w14:paraId="3FA54052" w14:textId="77777777" w:rsidR="00F90BDC" w:rsidRDefault="00F90BDC"/>
    <w:p w14:paraId="41A154F1" w14:textId="77777777" w:rsidR="00F90BDC" w:rsidRDefault="00F90BDC">
      <w:r xmlns:w="http://schemas.openxmlformats.org/wordprocessingml/2006/main">
        <w:t xml:space="preserve">2: דו זאלסט נישט זיין דיטערד דורך די טריביאַליישאַנז און טריביאַליישאַנז פון לעבן - האַלטן דיין אמונה שטאַרק.</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1: 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די פּערסאַוויראַנס ענדיקן זייַן אַרבעט, אַזוי אַז איר זאלט זיין דערוואַקסן און גאַנץ, ניט פעלנדיק עפּעס."</w:t>
      </w:r>
    </w:p>
    <w:p w14:paraId="576F8E00" w14:textId="77777777" w:rsidR="00F90BDC" w:rsidRDefault="00F90BDC"/>
    <w:p w14:paraId="6DA787D0" w14:textId="77777777" w:rsidR="00F90BDC" w:rsidRDefault="00F90BDC">
      <w:r xmlns:w="http://schemas.openxmlformats.org/wordprocessingml/2006/main">
        <w:t xml:space="preserve">2: רוימער 5: 3-4 - "ניט בלויז אַזוי, אָבער מיר אויך כבוד אין אונדזער ליידן, ווייַל מיר וויסן אַז צאָרעס טראגט פּערסאַוויראַנס; פּערסאַוויראַנס, כאַראַקטער; און כאַראַקטער, האָפֿן."</w:t>
      </w:r>
    </w:p>
    <w:p w14:paraId="4F123364" w14:textId="77777777" w:rsidR="00F90BDC" w:rsidRDefault="00F90BDC"/>
    <w:p w14:paraId="084A74D9" w14:textId="77777777" w:rsidR="00F90BDC" w:rsidRDefault="00F90BDC">
      <w:r xmlns:w="http://schemas.openxmlformats.org/wordprocessingml/2006/main">
        <w:t xml:space="preserve">אַקס 14:23 און ווען זיי האָבן אָרדיינד זיי זקנים אין יעדער קירך, און האט מתפלל געווען מיט פאסטן, זיי קאַמאַנדיד זיי צו די האר, אין וועמען זיי געגלויבט.</w:t>
      </w:r>
    </w:p>
    <w:p w14:paraId="2B71636D" w14:textId="77777777" w:rsidR="00F90BDC" w:rsidRDefault="00F90BDC"/>
    <w:p w14:paraId="38002816" w14:textId="77777777" w:rsidR="00F90BDC" w:rsidRDefault="00F90BDC">
      <w:r xmlns:w="http://schemas.openxmlformats.org/wordprocessingml/2006/main">
        <w:t xml:space="preserve">די שליחים פאולוס און באַרנאַבאַס אָרדיינד זקנים אין יעדער קירך דורך דאַוונען און פאסטן, און קאַמענדיד זיי צו די האר אין וועמען זיי געגלויבט.</w:t>
      </w:r>
    </w:p>
    <w:p w14:paraId="790EA583" w14:textId="77777777" w:rsidR="00F90BDC" w:rsidRDefault="00F90BDC"/>
    <w:p w14:paraId="41F08468" w14:textId="77777777" w:rsidR="00F90BDC" w:rsidRDefault="00F90BDC">
      <w:r xmlns:w="http://schemas.openxmlformats.org/wordprocessingml/2006/main">
        <w:t xml:space="preserve">1. לערנען צו פירן: די מאַכט פון תפילה און פאסטן</w:t>
      </w:r>
    </w:p>
    <w:p w14:paraId="43146053" w14:textId="77777777" w:rsidR="00F90BDC" w:rsidRDefault="00F90BDC"/>
    <w:p w14:paraId="7FC0221F" w14:textId="77777777" w:rsidR="00F90BDC" w:rsidRDefault="00F90BDC">
      <w:r xmlns:w="http://schemas.openxmlformats.org/wordprocessingml/2006/main">
        <w:t xml:space="preserve">2. די טאַלאַנט פון סאַבמישאַן: רילייינג אויף די האר און קאַמיטינג צו אים</w:t>
      </w:r>
    </w:p>
    <w:p w14:paraId="08E9F487" w14:textId="77777777" w:rsidR="00F90BDC" w:rsidRDefault="00F90BDC"/>
    <w:p w14:paraId="12569CDD" w14:textId="77777777" w:rsidR="00F90BDC" w:rsidRDefault="00F90BDC">
      <w:r xmlns:w="http://schemas.openxmlformats.org/wordprocessingml/2006/main">
        <w:t xml:space="preserve">1. מתיא 6:16-18 - "און ווען איר פאַסטן, טאָן ניט קוקן פאַרומערט ווי די חונפים, פֿאַר זיי דיספיגיער זייער פנימער אַז זייער פאסטן זאל זיין געזען דורך אנדערע. באמת, איך זאָגן צו איר, זיי האָבן באקומען זייער שכר. אבער ווען איר פאַסט, זאַלב דיין קאָפּ און וואַש דיין פּנים, אַז דיין פאסטן זאל ניט זיין געזען דורך אנדערע אָבער דורך דיין פאטער וואס איז אין געהיים, און דיין פאטער וואס זעט אין געהיים וועט באַלוינען איר.</w:t>
      </w:r>
    </w:p>
    <w:p w14:paraId="1FCC7825" w14:textId="77777777" w:rsidR="00F90BDC" w:rsidRDefault="00F90BDC"/>
    <w:p w14:paraId="0229DD37" w14:textId="77777777" w:rsidR="00F90BDC" w:rsidRDefault="00F90BDC">
      <w:r xmlns:w="http://schemas.openxmlformats.org/wordprocessingml/2006/main">
        <w:t xml:space="preserve">2. 1 פעטרוס 5: 5-7 - פּונקט אַזוי, איר וואס זענען יינגער, זיין אונטערטעניק צו די זקנים. קלײדט אײַך, אַלע, מיט עניוות צו אײנער צום אַנדערן, װאָרום „גאָט אַנטקעגן די שטאָלץ, אָבער גיט חן צו די צנועים“. דערנידעריקט זיך דעריבער אונטער דער גוואַלדיק האַנט פון גאָט, אַזוי אַז ער זאָל דערהויבן איר אין דער רעכט צייט, וואַרפן אויף אים אַלע אייערע דייַגעס, ווייַל ער זאָרגן פֿאַר איר.</w:t>
      </w:r>
    </w:p>
    <w:p w14:paraId="1B183C2F" w14:textId="77777777" w:rsidR="00F90BDC" w:rsidRDefault="00F90BDC"/>
    <w:p w14:paraId="0BC98935" w14:textId="77777777" w:rsidR="00F90BDC" w:rsidRDefault="00F90BDC">
      <w:r xmlns:w="http://schemas.openxmlformats.org/wordprocessingml/2006/main">
        <w:t xml:space="preserve">אַקס 14:24 און נאָך זיי זענען דורכגעגאנגען דורך פּיסידיאַ, זיי געקומען צו פּאַמפיליאַ.</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ון באַרנאַבאַס געפארן דורך פּיסידיאַ און אנגעקומען אין פּאַמפיליאַ.</w:t>
      </w:r>
    </w:p>
    <w:p w14:paraId="56A57123" w14:textId="77777777" w:rsidR="00F90BDC" w:rsidRDefault="00F90BDC"/>
    <w:p w14:paraId="23F2306C" w14:textId="77777777" w:rsidR="00F90BDC" w:rsidRDefault="00F90BDC">
      <w:r xmlns:w="http://schemas.openxmlformats.org/wordprocessingml/2006/main">
        <w:t xml:space="preserve">1. א נסיעה פון אמונה: ווי צוטרוי אין גאָט 'ס פּלאַן פירט צו דערפילונג</w:t>
      </w:r>
    </w:p>
    <w:p w14:paraId="1D385782" w14:textId="77777777" w:rsidR="00F90BDC" w:rsidRDefault="00F90BDC"/>
    <w:p w14:paraId="1581D984" w14:textId="77777777" w:rsidR="00F90BDC" w:rsidRDefault="00F90BDC">
      <w:r xmlns:w="http://schemas.openxmlformats.org/wordprocessingml/2006/main">
        <w:t xml:space="preserve">2. ווייַטערדיק גאָט 'ס דרך: לערנען פון פאולוס און באַרנאַבאַס' בייַשפּיל</w:t>
      </w:r>
    </w:p>
    <w:p w14:paraId="318254C7" w14:textId="77777777" w:rsidR="00F90BDC" w:rsidRDefault="00F90BDC"/>
    <w:p w14:paraId="6FFB1621" w14:textId="77777777" w:rsidR="00F90BDC" w:rsidRDefault="00F90BDC">
      <w:r xmlns:w="http://schemas.openxmlformats.org/wordprocessingml/2006/main">
        <w:t xml:space="preserve">ישעיהו 40:31: "אבער די וואס וואַרטן פֿאַר די האר וועט באַנייַען זייער שטאַרקייט; זיי וועלן אָנקלאַפּן מיט פליגל ווי אָדלער; זיי וועלן לויפן און ניט מיד ווערן, זיי וועלן גיין און ניט פאַרמאַכן."</w:t>
      </w:r>
    </w:p>
    <w:p w14:paraId="0E8CE6E7" w14:textId="77777777" w:rsidR="00F90BDC" w:rsidRDefault="00F90BDC"/>
    <w:p w14:paraId="4E82E995" w14:textId="77777777" w:rsidR="00F90BDC" w:rsidRDefault="00F90BDC">
      <w:r xmlns:w="http://schemas.openxmlformats.org/wordprocessingml/2006/main">
        <w:t xml:space="preserve">2. פיליפּפּיאַנס 3: 14-13: "ברידער, איך טאָן ניט באַטראַכטן אַז איך האָבן געמאכט עס מיין אייגן. אָבער איין זאַך איך טאָן: פארגעסן וואָס ליגט הינטער און סטריינינג פאָרויס צו וואָס ליגט פאָרויס, איך דריקן אויף צו דעם ציל פֿאַר די ציל. פרייז פון די העכער רוף פון גאָט אין משיחן יאָשקע."</w:t>
      </w:r>
    </w:p>
    <w:p w14:paraId="0F47E5C7" w14:textId="77777777" w:rsidR="00F90BDC" w:rsidRDefault="00F90BDC"/>
    <w:p w14:paraId="5446C54E" w14:textId="77777777" w:rsidR="00F90BDC" w:rsidRDefault="00F90BDC">
      <w:r xmlns:w="http://schemas.openxmlformats.org/wordprocessingml/2006/main">
        <w:t xml:space="preserve">אַקס 14:25 און ווען זיי האָבן אנגעזאגט דעם וואָרט אין פּערגאַ, זיי זענען אַראָפּ אין אַטאַליאַ.</w:t>
      </w:r>
    </w:p>
    <w:p w14:paraId="3A0C1C26" w14:textId="77777777" w:rsidR="00F90BDC" w:rsidRDefault="00F90BDC"/>
    <w:p w14:paraId="7DA0BD56" w14:textId="77777777" w:rsidR="00F90BDC" w:rsidRDefault="00F90BDC">
      <w:r xmlns:w="http://schemas.openxmlformats.org/wordprocessingml/2006/main">
        <w:t xml:space="preserve">פאולוס און באַרנאַבאַס אנגעזאגט דעם וואָרט אין פּערגאַ און דעמאָלט פּראַסידאַד צו אַטטאַליאַ.</w:t>
      </w:r>
    </w:p>
    <w:p w14:paraId="1A8C7CC9" w14:textId="77777777" w:rsidR="00F90BDC" w:rsidRDefault="00F90BDC"/>
    <w:p w14:paraId="1A9BFE44" w14:textId="77777777" w:rsidR="00F90BDC" w:rsidRDefault="00F90BDC">
      <w:r xmlns:w="http://schemas.openxmlformats.org/wordprocessingml/2006/main">
        <w:t xml:space="preserve">1. פּערסאַווירינג אין מבשר: אַ קוק אין פאולוס און באַרנאַבאַס</w:t>
      </w:r>
    </w:p>
    <w:p w14:paraId="6D7648F9" w14:textId="77777777" w:rsidR="00F90BDC" w:rsidRDefault="00F90BDC"/>
    <w:p w14:paraId="6DDA633A" w14:textId="77777777" w:rsidR="00F90BDC" w:rsidRDefault="00F90BDC">
      <w:r xmlns:w="http://schemas.openxmlformats.org/wordprocessingml/2006/main">
        <w:t xml:space="preserve">2. אַנווייווערינג אמונה: ווייַטערדיק די ביישפילן פון פאולוס און באַרנאַבאַס</w:t>
      </w:r>
    </w:p>
    <w:p w14:paraId="6E1DA220" w14:textId="77777777" w:rsidR="00F90BDC" w:rsidRDefault="00F90BDC"/>
    <w:p w14:paraId="01E1A1C9" w14:textId="77777777" w:rsidR="00F90BDC" w:rsidRDefault="00F90BDC">
      <w:r xmlns:w="http://schemas.openxmlformats.org/wordprocessingml/2006/main">
        <w:t xml:space="preserve">1. העברעווס 10:35-36 - "אַזוי טאָן ניט וואַרפן אַוועק דיין בטחון; עס וועט זיין רייך באַלוינט. דו דארפסט אויסהאלטן, אז ווען דו האסט געטון דעם רצון פון גאט, וועסטו באקומען וואס ער האט צוגעזאגט״.</w:t>
      </w:r>
    </w:p>
    <w:p w14:paraId="48084EBF" w14:textId="77777777" w:rsidR="00F90BDC" w:rsidRDefault="00F90BDC"/>
    <w:p w14:paraId="01C1CE1C" w14:textId="77777777" w:rsidR="00F90BDC" w:rsidRDefault="00F90BDC">
      <w:r xmlns:w="http://schemas.openxmlformats.org/wordprocessingml/2006/main">
        <w:t xml:space="preserve">2. 2 טימאטעאוס 4: 2 - "פּריידיקן די וואָרט; זיין צוגעגרייט אין צייַט און אויס פון צייַט; ריכטיק, שטראף און מוטיקן - מיט גרויס געדולד און אָפּגעהיט לערנען.</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4:26 און פֿון דאָרטן אפגעפארן צו אנטיאכיע, פון וואָס זיי זענען רעקאַמענדיד צו די חן פון גאָט פֿאַר די אַרבעט וואָס זיי מקיים.</w:t>
      </w:r>
    </w:p>
    <w:p w14:paraId="5AA1F81F" w14:textId="77777777" w:rsidR="00F90BDC" w:rsidRDefault="00F90BDC"/>
    <w:p w14:paraId="12B8AD14" w14:textId="77777777" w:rsidR="00F90BDC" w:rsidRDefault="00F90BDC">
      <w:r xmlns:w="http://schemas.openxmlformats.org/wordprocessingml/2006/main">
        <w:t xml:space="preserve">פאולוס און ברנבא זענען אפגעפארן קיין אנטיאכיע פון ליסטרא, וואו זיי זענען געלויבט געווארן פאר זייער ארבעט פון גאט.</w:t>
      </w:r>
    </w:p>
    <w:p w14:paraId="51D4842C" w14:textId="77777777" w:rsidR="00F90BDC" w:rsidRDefault="00F90BDC"/>
    <w:p w14:paraId="60DF76C1" w14:textId="77777777" w:rsidR="00F90BDC" w:rsidRDefault="00F90BDC">
      <w:r xmlns:w="http://schemas.openxmlformats.org/wordprocessingml/2006/main">
        <w:t xml:space="preserve">1. "די מאַכט פון קאָממענדאַטיאָן"</w:t>
      </w:r>
    </w:p>
    <w:p w14:paraId="77DBC418" w14:textId="77777777" w:rsidR="00F90BDC" w:rsidRDefault="00F90BDC"/>
    <w:p w14:paraId="44FEC1D5" w14:textId="77777777" w:rsidR="00F90BDC" w:rsidRDefault="00F90BDC">
      <w:r xmlns:w="http://schemas.openxmlformats.org/wordprocessingml/2006/main">
        <w:t xml:space="preserve">2. "די ווערט פון גוט אַרבעט"</w:t>
      </w:r>
    </w:p>
    <w:p w14:paraId="7C5EDE9E" w14:textId="77777777" w:rsidR="00F90BDC" w:rsidRDefault="00F90BDC"/>
    <w:p w14:paraId="5E8F5639" w14:textId="77777777" w:rsidR="00F90BDC" w:rsidRDefault="00F90BDC">
      <w:r xmlns:w="http://schemas.openxmlformats.org/wordprocessingml/2006/main">
        <w:t xml:space="preserve">1. קאָלאָססיאַנס 3:23-24 - "וואָס איר טאָן, אַרבעט האַרציק, ווי פֿאַר די האר און נישט פֿאַר מענטשן, געוואוסט אַז פון די האר איר וועט באַקומען די ירושה ווי דיין באַלוינונג. איר דינען דעם האר משיח."</w:t>
      </w:r>
    </w:p>
    <w:p w14:paraId="3BEBA83E" w14:textId="77777777" w:rsidR="00F90BDC" w:rsidRDefault="00F90BDC"/>
    <w:p w14:paraId="5AA21CB3" w14:textId="77777777" w:rsidR="00F90BDC" w:rsidRDefault="00F90BDC">
      <w:r xmlns:w="http://schemas.openxmlformats.org/wordprocessingml/2006/main">
        <w:t xml:space="preserve">2. משלי 27:21 - "די קרוכלע איז פֿאַר זילבער, און דער אויוון איז פֿאַר גאָלד, און די האר פּרוווד הערצער."</w:t>
      </w:r>
    </w:p>
    <w:p w14:paraId="1833F87D" w14:textId="77777777" w:rsidR="00F90BDC" w:rsidRDefault="00F90BDC"/>
    <w:p w14:paraId="1CD097BF" w14:textId="77777777" w:rsidR="00F90BDC" w:rsidRDefault="00F90BDC">
      <w:r xmlns:w="http://schemas.openxmlformats.org/wordprocessingml/2006/main">
        <w:t xml:space="preserve">אַקס 14:27 און ווען זיי זענען געקומען, און האָבן אלנגעזאמלט די קהילה צוזאַמען, זיי ריפּעטיטיד אַלץ וואָס גאָט האט געטאן מיט זיי, און ווי ער האט געעפנט די טיר פון אמונה צו די גויים.</w:t>
      </w:r>
    </w:p>
    <w:p w14:paraId="095A470B" w14:textId="77777777" w:rsidR="00F90BDC" w:rsidRDefault="00F90BDC"/>
    <w:p w14:paraId="67641D80" w14:textId="77777777" w:rsidR="00F90BDC" w:rsidRDefault="00F90BDC">
      <w:r xmlns:w="http://schemas.openxmlformats.org/wordprocessingml/2006/main">
        <w:t xml:space="preserve">פאולוס און באַרנאַבאַס געמאלדן צו דער קירך אַלץ וואָס גאָט האט געטאן פֿאַר זיי און ווי ער האט געעפנט די טיר פון אמונה צו די גויים.</w:t>
      </w:r>
    </w:p>
    <w:p w14:paraId="06CCB3A9" w14:textId="77777777" w:rsidR="00F90BDC" w:rsidRDefault="00F90BDC"/>
    <w:p w14:paraId="76150D0B" w14:textId="77777777" w:rsidR="00F90BDC" w:rsidRDefault="00F90BDC">
      <w:r xmlns:w="http://schemas.openxmlformats.org/wordprocessingml/2006/main">
        <w:t xml:space="preserve">1. די אָפֿן טיר פון אמונה: ווי גאָט אָפּענס דעם וועג צו ישועה</w:t>
      </w:r>
    </w:p>
    <w:p w14:paraId="20A2571C" w14:textId="77777777" w:rsidR="00F90BDC" w:rsidRDefault="00F90BDC"/>
    <w:p w14:paraId="0EF4873F" w14:textId="77777777" w:rsidR="00F90BDC" w:rsidRDefault="00F90BDC">
      <w:r xmlns:w="http://schemas.openxmlformats.org/wordprocessingml/2006/main">
        <w:t xml:space="preserve">2. די מאַכט פון עדות: ווי גאָט ניצט זיין מענטשן צו פאַרשפּרייטן די גוטע נייַעס</w:t>
      </w:r>
    </w:p>
    <w:p w14:paraId="55F52698" w14:textId="77777777" w:rsidR="00F90BDC" w:rsidRDefault="00F90BDC"/>
    <w:p w14:paraId="38D68397" w14:textId="77777777" w:rsidR="00F90BDC" w:rsidRDefault="00F90BDC">
      <w:r xmlns:w="http://schemas.openxmlformats.org/wordprocessingml/2006/main">
        <w:t xml:space="preserve">1. עפעסיאַנס 2:8-9 פֿאַר דורך חן איר האָבן שוין געראטעוועט דורך אמונה. און דאָס איז ניט דיין אייגן טאן; דאָס איז די טאַלאַנט פון גאָט,</w:t>
      </w:r>
    </w:p>
    <w:p w14:paraId="188300B0" w14:textId="77777777" w:rsidR="00F90BDC" w:rsidRDefault="00F90BDC"/>
    <w:p w14:paraId="74BE28B1" w14:textId="77777777" w:rsidR="00F90BDC" w:rsidRDefault="00F90BDC">
      <w:r xmlns:w="http://schemas.openxmlformats.org/wordprocessingml/2006/main">
        <w:t xml:space="preserve">2. רוימער 10: 14-15 ווי דעמאָלט זיי רופן אויף אים אין וועמען זיי האָבן ניט געגלויבט? און ווי זאָלן זיי גלויבן אין אים, פון וועמען זיי האָבן קיינמאָל געהערט? און װי זאָלן זײ הערן אָן אַ מבשר?</w:t>
      </w:r>
    </w:p>
    <w:p w14:paraId="3E2BF674" w14:textId="77777777" w:rsidR="00F90BDC" w:rsidRDefault="00F90BDC"/>
    <w:p w14:paraId="379A8633" w14:textId="77777777" w:rsidR="00F90BDC" w:rsidRDefault="00F90BDC">
      <w:r xmlns:w="http://schemas.openxmlformats.org/wordprocessingml/2006/main">
        <w:t xml:space="preserve">אַקס 14:28 און דאָרט זיי פארבליבן לאַנג מיט די תלמידים.</w:t>
      </w:r>
    </w:p>
    <w:p w14:paraId="3E1B25FF" w14:textId="77777777" w:rsidR="00F90BDC" w:rsidRDefault="00F90BDC"/>
    <w:p w14:paraId="328D8ED0" w14:textId="77777777" w:rsidR="00F90BDC" w:rsidRDefault="00F90BDC">
      <w:r xmlns:w="http://schemas.openxmlformats.org/wordprocessingml/2006/main">
        <w:t xml:space="preserve">פאולוס און באַרנאַבאַס סטייד מיט די תלמידים אין ליסטראַ פֿאַר אַ עקסטענדעד צייט.</w:t>
      </w:r>
    </w:p>
    <w:p w14:paraId="7BAC9FF8" w14:textId="77777777" w:rsidR="00F90BDC" w:rsidRDefault="00F90BDC"/>
    <w:p w14:paraId="2881E834" w14:textId="77777777" w:rsidR="00F90BDC" w:rsidRDefault="00F90BDC">
      <w:r xmlns:w="http://schemas.openxmlformats.org/wordprocessingml/2006/main">
        <w:t xml:space="preserve">1. "לאַווינג די פאַרפאַלן דורך פּראַלאָנגד בייַזייַן"</w:t>
      </w:r>
    </w:p>
    <w:p w14:paraId="1AB5D727" w14:textId="77777777" w:rsidR="00F90BDC" w:rsidRDefault="00F90BDC"/>
    <w:p w14:paraId="4D0BB8DA" w14:textId="77777777" w:rsidR="00F90BDC" w:rsidRDefault="00F90BDC">
      <w:r xmlns:w="http://schemas.openxmlformats.org/wordprocessingml/2006/main">
        <w:t xml:space="preserve">2. "ינאַגרייטינג דיססיפּלעשיפּ אין וואָכעדיק לעבן"</w:t>
      </w:r>
    </w:p>
    <w:p w14:paraId="55BF5A30" w14:textId="77777777" w:rsidR="00F90BDC" w:rsidRDefault="00F90BDC"/>
    <w:p w14:paraId="28F3B8DC" w14:textId="77777777" w:rsidR="00F90BDC" w:rsidRDefault="00F90BDC">
      <w:r xmlns:w="http://schemas.openxmlformats.org/wordprocessingml/2006/main">
        <w:t xml:space="preserve">1. רוימער 12:13: "בייַשטייערן צו די באדערפענישן פון די הייליקע און זוכן צו ווייַזן האָספּיטאַליטי."</w:t>
      </w:r>
    </w:p>
    <w:p w14:paraId="29078619" w14:textId="77777777" w:rsidR="00F90BDC" w:rsidRDefault="00F90BDC"/>
    <w:p w14:paraId="20B02D13" w14:textId="77777777" w:rsidR="00F90BDC" w:rsidRDefault="00F90BDC">
      <w:r xmlns:w="http://schemas.openxmlformats.org/wordprocessingml/2006/main">
        <w:t xml:space="preserve">2. 1 יוחנן 4:7-21: "באליבטע, לאָזן אונדז ליבע איינער דעם אנדערן, פֿאַר ליבע איז פון גאָט, און ווער סע ליב איז געבוירן פון גאָט און ווייסט גאָט."</w:t>
      </w:r>
    </w:p>
    <w:p w14:paraId="21BDEA07" w14:textId="77777777" w:rsidR="00F90BDC" w:rsidRDefault="00F90BDC"/>
    <w:p w14:paraId="1F98CE99" w14:textId="77777777" w:rsidR="00F90BDC" w:rsidRDefault="00F90BDC">
      <w:r xmlns:w="http://schemas.openxmlformats.org/wordprocessingml/2006/main">
        <w:t xml:space="preserve">אַקס 15 דערציילט די ירושלים קאָונסיל ס באַשלוס אויף גויישע קריסטן 'פליכט צו די געזעץ פון משה, און די ומהעסקעם צווישן פאולוס און ברנבאַס.</w:t>
      </w:r>
    </w:p>
    <w:p w14:paraId="443A85E5" w14:textId="77777777" w:rsidR="00F90BDC" w:rsidRDefault="00F90BDC"/>
    <w:p w14:paraId="142F7284" w14:textId="77777777" w:rsidR="00F90BDC" w:rsidRDefault="00F90BDC">
      <w:r xmlns:w="http://schemas.openxmlformats.org/wordprocessingml/2006/main">
        <w:t xml:space="preserve">1סט פּאַראַגראַף: די קאַפּיטל הייבט מיט עטלעכע געגלויבט וואס געהערט צו די פּאַרטיי פון פרושים קומען אַראָפּ פון יהודה צו אנטיאכיע, לערנען אַז גויים מוזן זיין מילה לויט צו מנהג געלערנט דורך משה, אין סדר צו זיין געראטעוועט. דאס געפֿירט גרויס דיסענסיאָן דעבאַטע פאולוס באַרנאַבאַס קירך באַשלאָסן שיקן פאולוס באַרנאַבאַס אנדערע אַרויף ירושלים שליחים זקנים וועגן קשיא (אַקס 15: 2-1). נאָך זיי זענען געשיקט אויף זייער וועג דורך קירך דורכגעגאנגען דורך פעניסיאַ שומרון דיסקרייבינג קאַנווערזשאַן גויים געבראכט גרויס פרייד אַלע ברידער ווען אנגעקומען ירושלים זענען וועלקאַמד קירך שליחים זקנים ווו זיי געמאלדן אַלץ גאָט געטאן דורך זיי (אַקס 15: 4-3).</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פּאַראַגראַף: אבער עטלעכע געגלויבט וואס געהערט צו פּאַרטיי פרושים געשטאנען אַרויף האט געזאגט 'גויים מוזן זיין מילה פארלאנגט פאָלגן געזעץ משה.' זקנים שליחים באגעגנט באַטראַכטן קשיא נאָך פיל דיסקוסיע פעטרוס געשטאנען גערעדט צו זיי דערציילט ווי גאָט אויסדערוויילט אים צו זיין איינער דורך וועמען די גויים וואָלט הערן אָנזאָג בשורה גלויבן אַז גאָט ווייסט אַז האַרץ אנגענומען זיי געבן רוח פּונקט ווי ער האט אונדז געמאכט קיין דיסטינגקשאַן צווישן אונדז זיי רייניקן זייער הערצער אמונה טשאַלאַדזשד וואָס פּרובירן גאָט פּאַטינג יאָך תלמידים נעקס ניט אָוועס אדער קען טראָגן אַפערמד גלויבן געראטעוועט חן האר יאָשקע פּונקט ווי זיי זענען (אַקס 15: 11-5). דעמאָלט גאַנץ פֿאַרזאַמלונג געווארן שטיל איינגעהערט באַרנאַבאַס פאולוס דערציילט וועגן וואונדער וואונדער גאָט געטאן צווישן גויים דורך זיי (אַקס 15:12).</w:t>
      </w:r>
    </w:p>
    <w:p w14:paraId="4BBD1E28" w14:textId="77777777" w:rsidR="00F90BDC" w:rsidRDefault="00F90BDC"/>
    <w:p w14:paraId="313AB11C" w14:textId="77777777" w:rsidR="00F90BDC" w:rsidRDefault="00F90BDC">
      <w:r xmlns:w="http://schemas.openxmlformats.org/wordprocessingml/2006/main">
        <w:t xml:space="preserve">3rd פּאַראַגראַף: נאָך זיי פאַרטיק יעקב גערעדט אַרויף און געזאגט 'ברידער הערן מיר שמעון דיסקרייבד אונדז ווי גאָט ערשטער ינערווינד קלייַבן מענטשן פֿאַר זיין נאָמען פון גויים ווערטער נביאים שטימען דעם.' ער האָט ציטירט עמוס אַז דאָס איז אין לויט מיט נבואה. ער סאַגדזשעסטיד נישט מאַכן עס שווער פֿאַר גויים טורנינג גאָט אָבער שרייַבן זיי אָפּהאַלטן עסנוואַרג פּאַלוטאַד אפגעטער געשלעכט ימעראַלאַטי פלייש דערשטיקט אַנימאַלס בלוט זאכן אַפענסיוו ייִדיש געגלויבט צעוואָרפן צווישן שטעט ווו סינאַגאָגז לייענען געזעץ יעדער שבת (אַקס 15: 21-13). די קאָונסיל מסכים מיט יעקב 'פאָרשלאָג געשיקט בריוו דורך אויסדערוויילטע מענטשן יהודה באַרסאַבאַס סילאַס צוזאמען מיט פאולוס באַרנאַבאַס יקספּרעסינג זייער באַשלוס קאָזינג גרויס פרייד צווישן גויים געגלויבט. עטליכע מאל שפּעטער, אָבער, איז אויפגעשטאנען מחלוקת צווישן פאולוס און ברנבאַס וועגן צי נעמען יוחנן אויך גערופן מארק מיט זיי אויף אן אנדער נסיעה ווייַל האט וויסט זיי פּאַמפיליאַ ניט פארבליבן אַרבעט ריזאַלטיד אַזאַ שאַרף ומהעסקעם פּאַרטיסאַפּייטאַד פירמע באַרנאַבאַס גענומען מארק אפגעפארן קיפראס בשעת פאולוס אויסדערוויילט סילאַס לינקס געלויבט ברידער חן. האר געגאנגען סיריע סיליציע פֿאַרשטאַרקונג קהילות (אַקס 15: 41-22).</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15:1 און עטלעכע מענער װאָס האָבן אַראָפּגענידערט פֿון יהודה, האָבן געלערנט די ברידער, און האָבן געזאָגט: סײַדן איר זאָלט ניט מילה לויט דעם שטייגער פֿון משהן, קענט איר ניט ניצול װערן.</w:t>
      </w:r>
    </w:p>
    <w:p w14:paraId="420D0AF2" w14:textId="77777777" w:rsidR="00F90BDC" w:rsidRDefault="00F90BDC"/>
    <w:p w14:paraId="0969BFFB" w14:textId="77777777" w:rsidR="00F90BDC" w:rsidRDefault="00F90BDC">
      <w:r xmlns:w="http://schemas.openxmlformats.org/wordprocessingml/2006/main">
        <w:t xml:space="preserve">געוויסע מענער פֿון יהודה האָבן געלערנט די געגלויבט, אַז סײַדן זיי זענען נישט געמלט לויט די געזעצן פון משה רבינו, קען מען זיי נישט ניצול ווערן.</w:t>
      </w:r>
    </w:p>
    <w:p w14:paraId="38F6C066" w14:textId="77777777" w:rsidR="00F90BDC" w:rsidRDefault="00F90BDC"/>
    <w:p w14:paraId="6D3FD614" w14:textId="77777777" w:rsidR="00F90BDC" w:rsidRDefault="00F90BDC">
      <w:r xmlns:w="http://schemas.openxmlformats.org/wordprocessingml/2006/main">
        <w:t xml:space="preserve">1. גאָט 'ס רחמנות און ישועה - ווי גאָט 'ס ליבע און חן סאַוועס אונדז טראָץ אונדזער שאָרטקאָמינגס</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געזעץ און אמונה - ויספאָרשן ווי די געזעץ און אמונה זענען ינטערטוויינד, און ווי מיר קענען לעבן געטריי אין ביידע</w:t>
      </w:r>
    </w:p>
    <w:p w14:paraId="6C77DF45" w14:textId="77777777" w:rsidR="00F90BDC" w:rsidRDefault="00F90BDC"/>
    <w:p w14:paraId="4DBD3C72" w14:textId="77777777" w:rsidR="00F90BDC" w:rsidRDefault="00F90BDC">
      <w:r xmlns:w="http://schemas.openxmlformats.org/wordprocessingml/2006/main">
        <w:t xml:space="preserve">1. רוימער 3:21-24 - אבער איצט די גערעכטיקייט פון גאָט אָן די געזעץ איז ארויסגעוויזן, זייַענדיק וויטנאַסט דורך די געזעץ און די נביאים;</w:t>
      </w:r>
    </w:p>
    <w:p w14:paraId="6FC4CE48" w14:textId="77777777" w:rsidR="00F90BDC" w:rsidRDefault="00F90BDC"/>
    <w:p w14:paraId="6C2A9D6F" w14:textId="77777777" w:rsidR="00F90BDC" w:rsidRDefault="00F90BDC">
      <w:r xmlns:w="http://schemas.openxmlformats.org/wordprocessingml/2006/main">
        <w:t xml:space="preserve">2. גאַלאַטיאַנס 3:23-25 - אבער איידער אמונה געקומען, מיר זענען געהאלטן אונטער די געזעץ, פאַרמאַכן אַרויף צו די אמונה וואָס זאָל דערנאָכדעם גילוי.</w:t>
      </w:r>
    </w:p>
    <w:p w14:paraId="39E6A023" w14:textId="77777777" w:rsidR="00F90BDC" w:rsidRDefault="00F90BDC"/>
    <w:p w14:paraId="5F9A3F72" w14:textId="77777777" w:rsidR="00F90BDC" w:rsidRDefault="00F90BDC">
      <w:r xmlns:w="http://schemas.openxmlformats.org/wordprocessingml/2006/main">
        <w:t xml:space="preserve">אַקס 15:2 ווען דעריבער, פאולוס און באַרנאַבאס האָבן קיין קליין מחלוקת און פּאָלעמיק מיט זיי, זיי באשלאסן אַז פאולוס און באַרנאַבאַס, און עטלעכע אנדערע פון זיי, זאָל גיין אַרויף צו ירושלים צו די שליחים און זקנים וועגן דעם קשיא.</w:t>
      </w:r>
    </w:p>
    <w:p w14:paraId="3B80E55C" w14:textId="77777777" w:rsidR="00F90BDC" w:rsidRDefault="00F90BDC"/>
    <w:p w14:paraId="5AEBD84E" w14:textId="77777777" w:rsidR="00F90BDC" w:rsidRDefault="00F90BDC">
      <w:r xmlns:w="http://schemas.openxmlformats.org/wordprocessingml/2006/main">
        <w:t xml:space="preserve">פאולוס און באַרנאַבאַס האָבן אַ ומהעסקעם מיט עטלעכע אנדערע מענטשן, אַזוי זיי באַשלאָסן צו גיין צו ירושלים צו רעדן צו די שליחים און זקנים וועגן דעם אַרויסגעבן.</w:t>
      </w:r>
    </w:p>
    <w:p w14:paraId="24D61908" w14:textId="77777777" w:rsidR="00F90BDC" w:rsidRDefault="00F90BDC"/>
    <w:p w14:paraId="448B0293" w14:textId="77777777" w:rsidR="00F90BDC" w:rsidRDefault="00F90BDC">
      <w:r xmlns:w="http://schemas.openxmlformats.org/wordprocessingml/2006/main">
        <w:t xml:space="preserve">1. "די מאַכט פון ארבעטן דורך קאָנפליקט"</w:t>
      </w:r>
    </w:p>
    <w:p w14:paraId="23EEA3DC" w14:textId="77777777" w:rsidR="00F90BDC" w:rsidRDefault="00F90BDC"/>
    <w:p w14:paraId="1510FC53" w14:textId="77777777" w:rsidR="00F90BDC" w:rsidRDefault="00F90BDC">
      <w:r xmlns:w="http://schemas.openxmlformats.org/wordprocessingml/2006/main">
        <w:t xml:space="preserve">2. "די וויכטיקייט פון האָבן אַ קלוג אַדוואָקאַט"</w:t>
      </w:r>
    </w:p>
    <w:p w14:paraId="47ACC7FB" w14:textId="77777777" w:rsidR="00F90BDC" w:rsidRDefault="00F90BDC"/>
    <w:p w14:paraId="4A80BB21" w14:textId="77777777" w:rsidR="00F90BDC" w:rsidRDefault="00F90BDC">
      <w:r xmlns:w="http://schemas.openxmlformats.org/wordprocessingml/2006/main">
        <w:t xml:space="preserve">1. יעקב 1: 19-20, "וויסן דאָס, מיין באליבטע ברידער: יעדער מענטש זאָל זיין שנעל צו הערן, פּאַמעלעך צו רעדן, פּאַמעלעך צו כּעס, פֿאַר דער כּעס פון מענטש טוט נישט פּראָדוצירן די גערעכטיקייט פון גאָט."</w:t>
      </w:r>
    </w:p>
    <w:p w14:paraId="4797BDC0" w14:textId="77777777" w:rsidR="00F90BDC" w:rsidRDefault="00F90BDC"/>
    <w:p w14:paraId="235743A5" w14:textId="77777777" w:rsidR="00F90BDC" w:rsidRDefault="00F90BDC">
      <w:r xmlns:w="http://schemas.openxmlformats.org/wordprocessingml/2006/main">
        <w:t xml:space="preserve">2. משלי 11:14, "וואו עס איז קיין גיידאַנס, אַ מענטשן פאלן, אָבער אין אַ שפע פון קאָונסעלאָרס עס איז זיכער."</w:t>
      </w:r>
    </w:p>
    <w:p w14:paraId="65CAE310" w14:textId="77777777" w:rsidR="00F90BDC" w:rsidRDefault="00F90BDC"/>
    <w:p w14:paraId="3375B9A6" w14:textId="77777777" w:rsidR="00F90BDC" w:rsidRDefault="00F90BDC">
      <w:r xmlns:w="http://schemas.openxmlformats.org/wordprocessingml/2006/main">
        <w:t xml:space="preserve">אַקס 15:3 און זיי זענען געבראכט אויף זייער וועג דורך דער קירך, זיי זענען דורכגעגאנגען דורך פעניס און שומרון, דערקלערט די קאַנווערזשאַן פון די גויים, און זיי געפֿירט גרויס פרייד צו אַלע די ברידער.</w:t>
      </w:r>
    </w:p>
    <w:p w14:paraId="465FF12B" w14:textId="77777777" w:rsidR="00F90BDC" w:rsidRDefault="00F90BDC"/>
    <w:p w14:paraId="69B3CC9F" w14:textId="77777777" w:rsidR="00F90BDC" w:rsidRDefault="00F90BDC">
      <w:r xmlns:w="http://schemas.openxmlformats.org/wordprocessingml/2006/main">
        <w:t xml:space="preserve">דאס דורכפאָר באשרייבט די פרייד פון די ברידער ווען די שליחים דערקלערט די קאַנווערזשאַן פון די גויים.</w:t>
      </w:r>
    </w:p>
    <w:p w14:paraId="31BDCCF9" w14:textId="77777777" w:rsidR="00F90BDC" w:rsidRDefault="00F90BDC"/>
    <w:p w14:paraId="596D44CC" w14:textId="77777777" w:rsidR="00F90BDC" w:rsidRDefault="00F90BDC">
      <w:r xmlns:w="http://schemas.openxmlformats.org/wordprocessingml/2006/main">
        <w:t xml:space="preserve">1. פרייד קומט אין ייַנטיילונג די גוטע נייַעס - אַקס 15: 3</w:t>
      </w:r>
    </w:p>
    <w:p w14:paraId="4FF525DE" w14:textId="77777777" w:rsidR="00F90BDC" w:rsidRDefault="00F90BDC"/>
    <w:p w14:paraId="0ABA94BC" w14:textId="77777777" w:rsidR="00F90BDC" w:rsidRDefault="00F90BDC">
      <w:r xmlns:w="http://schemas.openxmlformats.org/wordprocessingml/2006/main">
        <w:t xml:space="preserve">2. פרייען אין די ישועה פון אנדערע - אַקס 15: 3</w:t>
      </w:r>
    </w:p>
    <w:p w14:paraId="32E8B708" w14:textId="77777777" w:rsidR="00F90BDC" w:rsidRDefault="00F90BDC"/>
    <w:p w14:paraId="24C2735E" w14:textId="77777777" w:rsidR="00F90BDC" w:rsidRDefault="00F90BDC">
      <w:r xmlns:w="http://schemas.openxmlformats.org/wordprocessingml/2006/main">
        <w:t xml:space="preserve">1. יוחנן 15:11 - ? </w:t>
      </w:r>
      <w:r xmlns:w="http://schemas.openxmlformats.org/wordprocessingml/2006/main">
        <w:rPr>
          <w:rFonts w:ascii="맑은 고딕 Semilight" w:hAnsi="맑은 고딕 Semilight"/>
        </w:rPr>
        <w:t xml:space="preserve">דאס </w:t>
      </w:r>
      <w:r xmlns:w="http://schemas.openxmlformats.org/wordprocessingml/2006/main">
        <w:t xml:space="preserve">האב איך צו אייך גערעדט, כדי מיין פרייד זאל בלייבן אין אייך, און אייער פרייד זאל זיין פול.</w:t>
      </w:r>
    </w:p>
    <w:p w14:paraId="52D09F3C" w14:textId="77777777" w:rsidR="00F90BDC" w:rsidRDefault="00F90BDC"/>
    <w:p w14:paraId="2879A294" w14:textId="77777777" w:rsidR="00F90BDC" w:rsidRDefault="00F90BDC">
      <w:r xmlns:w="http://schemas.openxmlformats.org/wordprocessingml/2006/main">
        <w:t xml:space="preserve">2. רוימער 15:13 - ? דער גאָט פון האָפענונג פּלאָמבירן איר מיט אַלע פרייד און שלום </w:t>
      </w:r>
      <w:r xmlns:w="http://schemas.openxmlformats.org/wordprocessingml/2006/main">
        <w:rPr>
          <w:rFonts w:ascii="맑은 고딕 Semilight" w:hAnsi="맑은 고딕 Semilight"/>
        </w:rPr>
        <w:t xml:space="preserve">אין </w:t>
      </w:r>
      <w:r xmlns:w="http://schemas.openxmlformats.org/wordprocessingml/2006/main">
        <w:t xml:space="preserve">גלויביק, אַז יי זאלן פארמערן אין האָפענונג דורך די מאַכט פון די רוח.</w:t>
      </w:r>
    </w:p>
    <w:p w14:paraId="5D5EE32D" w14:textId="77777777" w:rsidR="00F90BDC" w:rsidRDefault="00F90BDC"/>
    <w:p w14:paraId="1C3E2644" w14:textId="77777777" w:rsidR="00F90BDC" w:rsidRDefault="00F90BDC">
      <w:r xmlns:w="http://schemas.openxmlformats.org/wordprocessingml/2006/main">
        <w:t xml:space="preserve">אַקס 15:4 און ווען זיי זענען געקומען צו ירושלים, זיי זענען באקומען פון די קהילה, און פון די שליחים און זקנים, און זיי דערקלערט אַלע זאכן וואָס גאָט האט געטאן מיט זיי.</w:t>
      </w:r>
    </w:p>
    <w:p w14:paraId="174ECE48" w14:textId="77777777" w:rsidR="00F90BDC" w:rsidRDefault="00F90BDC"/>
    <w:p w14:paraId="454C4FE3" w14:textId="77777777" w:rsidR="00F90BDC" w:rsidRDefault="00F90BDC">
      <w:r xmlns:w="http://schemas.openxmlformats.org/wordprocessingml/2006/main">
        <w:t xml:space="preserve">די שליחים און זקנים אין ירושלים באַגריסן די נייַ געגלויבט און געהערט פון די גרויס זאכן גאָט האט געטאן פֿאַר זיי.</w:t>
      </w:r>
    </w:p>
    <w:p w14:paraId="1BA185FE" w14:textId="77777777" w:rsidR="00F90BDC" w:rsidRDefault="00F90BDC"/>
    <w:p w14:paraId="1E9E228A" w14:textId="77777777" w:rsidR="00F90BDC" w:rsidRDefault="00F90BDC">
      <w:r xmlns:w="http://schemas.openxmlformats.org/wordprocessingml/2006/main">
        <w:t xml:space="preserve">1. געטרייַ אנהענגערס: די מאַכט פון אָובידיאַנס אין די קהילה</w:t>
      </w:r>
    </w:p>
    <w:p w14:paraId="339FC3A1" w14:textId="77777777" w:rsidR="00F90BDC" w:rsidRDefault="00F90BDC"/>
    <w:p w14:paraId="1320B382" w14:textId="77777777" w:rsidR="00F90BDC" w:rsidRDefault="00F90BDC">
      <w:r xmlns:w="http://schemas.openxmlformats.org/wordprocessingml/2006/main">
        <w:t xml:space="preserve">2. שטייענדיק אויף די פּלייצעס פון דזשייאַנץ: דערקענען די פּראַל פון אונדזער פּרעדאַסעסערז</w:t>
      </w:r>
    </w:p>
    <w:p w14:paraId="689348A8" w14:textId="77777777" w:rsidR="00F90BDC" w:rsidRDefault="00F90BDC"/>
    <w:p w14:paraId="75574B57" w14:textId="77777777" w:rsidR="00F90BDC" w:rsidRDefault="00F90BDC">
      <w:r xmlns:w="http://schemas.openxmlformats.org/wordprocessingml/2006/main">
        <w:t xml:space="preserve">1. העברעווס 13:7 - געדענק די וואס האָבן די הערשן איבער דיר, וואס האָבן גערעדט צו איר די וואָרט פון גאָט: וועמענס אמונה נאָכפאָלגן, קאַנסידערינג די סוף פון זייער שמועס.</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טהעססאַלאָניאַנס 5: 13-12 - און מיר בעטן איר, ברידער, צו וויסן די וואָס אַרבעט צווישן איר, און זענען איבער איר אין די האר, און וואָרענען איר; און צו שאַצן זיי זייער הויך אין ליבע פֿאַר זייער אַרבעט. און זייט אין שלום צווישן זיך.</w:t>
      </w:r>
    </w:p>
    <w:p w14:paraId="38992AC0" w14:textId="77777777" w:rsidR="00F90BDC" w:rsidRDefault="00F90BDC"/>
    <w:p w14:paraId="6709CFC1" w14:textId="77777777" w:rsidR="00F90BDC" w:rsidRDefault="00F90BDC">
      <w:r xmlns:w="http://schemas.openxmlformats.org/wordprocessingml/2006/main">
        <w:t xml:space="preserve">אַקס 15: 5 און עס איז אויפגעשטאנען עטלעכע פון די סעקטע פון די פרושים וואָס האָבן געגלויבט, אַזוי צו זאָגן: אַז עס איז נייטיק צו מילה זיי, און צו באַפעלן זיי צו היטן די געזעץ פון משה.</w:t>
      </w:r>
    </w:p>
    <w:p w14:paraId="7E740E4E" w14:textId="77777777" w:rsidR="00F90BDC" w:rsidRDefault="00F90BDC"/>
    <w:p w14:paraId="4555B574" w14:textId="77777777" w:rsidR="00F90BDC" w:rsidRDefault="00F90BDC">
      <w:r xmlns:w="http://schemas.openxmlformats.org/wordprocessingml/2006/main">
        <w:t xml:space="preserve">עטלעכע פון די פרושים וואס זענען געווארן געגלויבט אַרגיוד אַז די גויים דאַרפֿן צו זיין מילה און פאָלגן די געזעץ פון משה.</w:t>
      </w:r>
    </w:p>
    <w:p w14:paraId="041F0B5F" w14:textId="77777777" w:rsidR="00F90BDC" w:rsidRDefault="00F90BDC"/>
    <w:p w14:paraId="3603E207" w14:textId="77777777" w:rsidR="00F90BDC" w:rsidRDefault="00F90BDC">
      <w:r xmlns:w="http://schemas.openxmlformats.org/wordprocessingml/2006/main">
        <w:t xml:space="preserve">1. די וויכטיקייט פון פאָלגן גאָט 'ס געזעץ</w:t>
      </w:r>
    </w:p>
    <w:p w14:paraId="4E02E7F4" w14:textId="77777777" w:rsidR="00F90BDC" w:rsidRDefault="00F90BDC"/>
    <w:p w14:paraId="60896B6F" w14:textId="77777777" w:rsidR="00F90BDC" w:rsidRDefault="00F90BDC">
      <w:r xmlns:w="http://schemas.openxmlformats.org/wordprocessingml/2006/main">
        <w:t xml:space="preserve">2. די מאַכט פון אמונה אין יאָשקע המשיח</w:t>
      </w:r>
    </w:p>
    <w:p w14:paraId="12EB5B77" w14:textId="77777777" w:rsidR="00F90BDC" w:rsidRDefault="00F90BDC"/>
    <w:p w14:paraId="6A20AB69" w14:textId="77777777" w:rsidR="00F90BDC" w:rsidRDefault="00F90BDC">
      <w:r xmlns:w="http://schemas.openxmlformats.org/wordprocessingml/2006/main">
        <w:t xml:space="preserve">1. גאַלאַטיאַנס 3:10 - פֿאַר אַלע וואס פאַרלאָזנ זיך די אַרבעט פון די געזעץ זענען אונטער אַ קללה, ווי עס איז געשריבן:? </w:t>
      </w:r>
      <w:r xmlns:w="http://schemas.openxmlformats.org/wordprocessingml/2006/main">
        <w:rPr>
          <w:rFonts w:ascii="맑은 고딕 Semilight" w:hAnsi="맑은 고딕 Semilight"/>
        </w:rPr>
        <w:t xml:space="preserve">געווארנט </w:t>
      </w:r>
      <w:r xmlns:w="http://schemas.openxmlformats.org/wordprocessingml/2006/main">
        <w:t xml:space="preserve">איז אַלעמען וואס טוט נישט פאָרזעצן צו טאָן אַלץ געשריבן אין דעם ספר פון די געזעץ.</w:t>
      </w:r>
    </w:p>
    <w:p w14:paraId="025CCA6B" w14:textId="77777777" w:rsidR="00F90BDC" w:rsidRDefault="00F90BDC"/>
    <w:p w14:paraId="3CCE143B" w14:textId="77777777" w:rsidR="00F90BDC" w:rsidRDefault="00F90BDC">
      <w:r xmlns:w="http://schemas.openxmlformats.org/wordprocessingml/2006/main">
        <w:t xml:space="preserve">2. רוימער 3:28 - פֿאַר מיר טייַנען אַז אַ מענטש איז גערעכטפארטיקט דורך אמונה באַזונדער פון די מעשים פון די געזעץ.</w:t>
      </w:r>
    </w:p>
    <w:p w14:paraId="48EAFF77" w14:textId="77777777" w:rsidR="00F90BDC" w:rsidRDefault="00F90BDC"/>
    <w:p w14:paraId="7A575583" w14:textId="77777777" w:rsidR="00F90BDC" w:rsidRDefault="00F90BDC">
      <w:r xmlns:w="http://schemas.openxmlformats.org/wordprocessingml/2006/main">
        <w:t xml:space="preserve">אַקס 15:6 און די שליחים און זקנים זענען צוזאַמען צו באַטראַכטן דעם ענין.</w:t>
      </w:r>
    </w:p>
    <w:p w14:paraId="03788844" w14:textId="77777777" w:rsidR="00F90BDC" w:rsidRDefault="00F90BDC"/>
    <w:p w14:paraId="42104DFA" w14:textId="77777777" w:rsidR="00F90BDC" w:rsidRDefault="00F90BDC">
      <w:r xmlns:w="http://schemas.openxmlformats.org/wordprocessingml/2006/main">
        <w:t xml:space="preserve">די שליחים און זקנים האָבן זיך געטראָפן צו דיסקוטירן אַ ענין.</w:t>
      </w:r>
    </w:p>
    <w:p w14:paraId="068C4F48" w14:textId="77777777" w:rsidR="00F90BDC" w:rsidRDefault="00F90BDC"/>
    <w:p w14:paraId="4FCA405E" w14:textId="77777777" w:rsidR="00F90BDC" w:rsidRDefault="00F90BDC">
      <w:r xmlns:w="http://schemas.openxmlformats.org/wordprocessingml/2006/main">
        <w:t xml:space="preserve">1. די וויכטיקייט פון אחדות אין דער קהילה</w:t>
      </w:r>
    </w:p>
    <w:p w14:paraId="1D142D5E" w14:textId="77777777" w:rsidR="00F90BDC" w:rsidRDefault="00F90BDC"/>
    <w:p w14:paraId="2A1D331C" w14:textId="77777777" w:rsidR="00F90BDC" w:rsidRDefault="00F90BDC">
      <w:r xmlns:w="http://schemas.openxmlformats.org/wordprocessingml/2006/main">
        <w:t xml:space="preserve">2. מאכן דיסיזשאַנז אין אַקאָרדאַנסע מיט גאָט? </w:t>
      </w:r>
      <w:r xmlns:w="http://schemas.openxmlformats.org/wordprocessingml/2006/main">
        <w:rPr>
          <w:rFonts w:ascii="맑은 고딕 Semilight" w:hAnsi="맑은 고딕 Semilight"/>
        </w:rPr>
        <w:t xml:space="preserve">וויל </w:t>
      </w:r>
      <w:r xmlns:w="http://schemas.openxmlformats.org/wordprocessingml/2006/main">
        <w:t xml:space="preserve">_</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סיאַנס 4:3-6? איך </w:t>
      </w:r>
      <w:r xmlns:w="http://schemas.openxmlformats.org/wordprocessingml/2006/main">
        <w:rPr>
          <w:rFonts w:ascii="맑은 고딕 Semilight" w:hAnsi="맑은 고딕 Semilight"/>
        </w:rPr>
        <w:t xml:space="preserve">טאָן </w:t>
      </w:r>
      <w:r xmlns:w="http://schemas.openxmlformats.org/wordprocessingml/2006/main">
        <w:t xml:space="preserve">אַלע מי צו האַלטן די אחדות פון דעם גייסט דורך די בונד פון שלום. עס איז איין גוף און איין גייסט, פּונקט ווי איר געווען גערופן צו איין האָפֿן ווען איר האָט גערופן; איין האר, איין אמונה, איין באַפּטיזאַם; איינער גאָט און פאטער פון אַלע, וואס איז איבער אַלע און דורך אַלע און אין אַלע.??</w:t>
      </w:r>
    </w:p>
    <w:p w14:paraId="4B40D555" w14:textId="77777777" w:rsidR="00F90BDC" w:rsidRDefault="00F90BDC"/>
    <w:p w14:paraId="11450881" w14:textId="77777777" w:rsidR="00F90BDC" w:rsidRDefault="00F90BDC">
      <w:r xmlns:w="http://schemas.openxmlformats.org/wordprocessingml/2006/main">
        <w:t xml:space="preserve">2. יעקב 1:5? </w:t>
      </w:r>
      <w:r xmlns:w="http://schemas.openxmlformats.org/wordprocessingml/2006/main">
        <w:rPr>
          <w:rFonts w:ascii="맑은 고딕 Semilight" w:hAnsi="맑은 고딕 Semilight"/>
        </w:rPr>
        <w:t xml:space="preserve">אויב </w:t>
      </w:r>
      <w:r xmlns:w="http://schemas.openxmlformats.org/wordprocessingml/2006/main">
        <w:t xml:space="preserve">איינער פון איר פעלן חכמה, איר זאָל פרעגן גאָט, וואָס גיט ברייטהאַרציק צו אַלע אָן געפונען שולד, און עס וועט זיין געגעבן צו איר.</w:t>
      </w:r>
    </w:p>
    <w:p w14:paraId="2064028D" w14:textId="77777777" w:rsidR="00F90BDC" w:rsidRDefault="00F90BDC"/>
    <w:p w14:paraId="37C28BDA" w14:textId="77777777" w:rsidR="00F90BDC" w:rsidRDefault="00F90BDC">
      <w:r xmlns:w="http://schemas.openxmlformats.org/wordprocessingml/2006/main">
        <w:t xml:space="preserve">אַקס 15:7 און ווען עס איז געווען פיל דיספּיוץ, פעטרוס איז אויפגעשטאנען, און האט צו זיי, מענטשן און ברידער, איר וויסן ווי אַז אַ לאַנג צייַט צוריק גאָט האָט אויסדערוויילט צווישן אונדז, אַז די גויים דורך מיין מויל זאָל הערן די וואָרט פון די בשורה, און גלויבן.</w:t>
      </w:r>
    </w:p>
    <w:p w14:paraId="3D7BFF9D" w14:textId="77777777" w:rsidR="00F90BDC" w:rsidRDefault="00F90BDC"/>
    <w:p w14:paraId="590A0692" w14:textId="77777777" w:rsidR="00F90BDC" w:rsidRDefault="00F90BDC">
      <w:r xmlns:w="http://schemas.openxmlformats.org/wordprocessingml/2006/main">
        <w:t xml:space="preserve">פעטרוס גערעדט די אלנגעזאמלט מאַסע און רימיינדיד זיי פון ווי גאָט האט אויסדערוויילט אים צו פּריידיקן די בשורה צו די גויים.</w:t>
      </w:r>
    </w:p>
    <w:p w14:paraId="70AAF563" w14:textId="77777777" w:rsidR="00F90BDC" w:rsidRDefault="00F90BDC"/>
    <w:p w14:paraId="6994DBCF" w14:textId="77777777" w:rsidR="00F90BDC" w:rsidRDefault="00F90BDC">
      <w:r xmlns:w="http://schemas.openxmlformats.org/wordprocessingml/2006/main">
        <w:t xml:space="preserve">1. גאָט טשוזיז די מערסט אַנלייקלי פון מענטשן צו טאָן זיין אַרבעט.</w:t>
      </w:r>
    </w:p>
    <w:p w14:paraId="0EC1965A" w14:textId="77777777" w:rsidR="00F90BDC" w:rsidRDefault="00F90BDC"/>
    <w:p w14:paraId="33B1C1BA" w14:textId="77777777" w:rsidR="00F90BDC" w:rsidRDefault="00F90BDC">
      <w:r xmlns:w="http://schemas.openxmlformats.org/wordprocessingml/2006/main">
        <w:t xml:space="preserve">2. ווי מיר קענען צוטרוי אין גאָט 'ס פּלאַנז פֿאַר אונדז, אַפֿילו ווען זיי טאָן ניט מאַכן זינען.</w:t>
      </w:r>
    </w:p>
    <w:p w14:paraId="4561DDE7" w14:textId="77777777" w:rsidR="00F90BDC" w:rsidRDefault="00F90BDC"/>
    <w:p w14:paraId="568ABEE2" w14:textId="77777777" w:rsidR="00F90BDC" w:rsidRDefault="00F90BDC">
      <w:r xmlns:w="http://schemas.openxmlformats.org/wordprocessingml/2006/main">
        <w:t xml:space="preserve">1. ירמיהו 29:11 - פֿאַר איך וויסן די פּלאַנז איך האָבן פֿאַר איר, דערקלערט די האר, פּלאַנז פֿאַר וווילשטאנד און ניט פֿאַר בייז, צו געבן איר אַ צוקונפֿט און אַ האָפענונג.</w:t>
      </w:r>
    </w:p>
    <w:p w14:paraId="23C9C762" w14:textId="77777777" w:rsidR="00F90BDC" w:rsidRDefault="00F90BDC"/>
    <w:p w14:paraId="0EF2C7EE" w14:textId="77777777" w:rsidR="00F90BDC" w:rsidRDefault="00F90BDC">
      <w:r xmlns:w="http://schemas.openxmlformats.org/wordprocessingml/2006/main">
        <w:t xml:space="preserve">2. רוימער 10: 14-15 - ווי דעמאָלט זיי וועלן רופן אויף אים אין וועמען זיי האָבן ניט געגלויבט? און ווי זאָלן זיי גלויבן אין אים, פון וועמען זיי האָבן קיינמאָל געהערט? און װי זאָלן זײ הערן אָן אַ מבשר? און ווי זאָל זיי פּריידיקן אויב זיי זענען געשיקט? ווי עס שטייט געשריבן, ? </w:t>
      </w:r>
      <w:r xmlns:w="http://schemas.openxmlformats.org/wordprocessingml/2006/main">
        <w:rPr>
          <w:rFonts w:ascii="맑은 고딕 Semilight" w:hAnsi="맑은 고딕 Semilight"/>
        </w:rPr>
        <w:t xml:space="preserve">ווי </w:t>
      </w:r>
      <w:r xmlns:w="http://schemas.openxmlformats.org/wordprocessingml/2006/main">
        <w:t xml:space="preserve">שיין זענען די פֿיס פון די וואס פּריידיקן די בשורה!??</w:t>
      </w:r>
    </w:p>
    <w:p w14:paraId="12ECBA53" w14:textId="77777777" w:rsidR="00F90BDC" w:rsidRDefault="00F90BDC"/>
    <w:p w14:paraId="1EB4B2DC" w14:textId="77777777" w:rsidR="00F90BDC" w:rsidRDefault="00F90BDC">
      <w:r xmlns:w="http://schemas.openxmlformats.org/wordprocessingml/2006/main">
        <w:t xml:space="preserve">אַקס 15:8 און גאָט, וואָס ווייסט די הערצער, האט זיי עדות, געבן זיי דעם רוח, אַזוי ווי ער האט צו אונדז;</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ס ליבע איז קענטיק אין די טאַלאַנט פון די רוח.</w:t>
      </w:r>
    </w:p>
    <w:p w14:paraId="6345F83E" w14:textId="77777777" w:rsidR="00F90BDC" w:rsidRDefault="00F90BDC"/>
    <w:p w14:paraId="0E513D7D" w14:textId="77777777" w:rsidR="00F90BDC" w:rsidRDefault="00F90BDC">
      <w:r xmlns:w="http://schemas.openxmlformats.org/wordprocessingml/2006/main">
        <w:t xml:space="preserve">1: די טאַלאַנט פון די רוח, אַקס 15:8</w:t>
      </w:r>
    </w:p>
    <w:p w14:paraId="5DB0AB84" w14:textId="77777777" w:rsidR="00F90BDC" w:rsidRDefault="00F90BDC"/>
    <w:p w14:paraId="5DB0CF40" w14:textId="77777777" w:rsidR="00F90BDC" w:rsidRDefault="00F90BDC">
      <w:r xmlns:w="http://schemas.openxmlformats.org/wordprocessingml/2006/main">
        <w:t xml:space="preserve">2: די ומבאַדינגט ליבע פון גאָט, אַקס 15:8</w:t>
      </w:r>
    </w:p>
    <w:p w14:paraId="630BC475" w14:textId="77777777" w:rsidR="00F90BDC" w:rsidRDefault="00F90BDC"/>
    <w:p w14:paraId="557CA028" w14:textId="77777777" w:rsidR="00F90BDC" w:rsidRDefault="00F90BDC">
      <w:r xmlns:w="http://schemas.openxmlformats.org/wordprocessingml/2006/main">
        <w:t xml:space="preserve">1: רוימער 5:5 - ? </w:t>
      </w:r>
      <w:r xmlns:w="http://schemas.openxmlformats.org/wordprocessingml/2006/main">
        <w:rPr>
          <w:rFonts w:ascii="맑은 고딕 Semilight" w:hAnsi="맑은 고딕 Semilight"/>
        </w:rPr>
        <w:t xml:space="preserve">די </w:t>
      </w:r>
      <w:r xmlns:w="http://schemas.openxmlformats.org/wordprocessingml/2006/main">
        <w:t xml:space="preserve">האָפענונג טוט נישט אַנטוישן, ווייַל די ליבע פון גאָט איז אויסגעגאסן אין אונדזער הערצער דורך די רוח וואס איז געגעבן צו אונדז.</w:t>
      </w:r>
    </w:p>
    <w:p w14:paraId="29190EB3" w14:textId="77777777" w:rsidR="00F90BDC" w:rsidRDefault="00F90BDC"/>
    <w:p w14:paraId="4155BFA5" w14:textId="77777777" w:rsidR="00F90BDC" w:rsidRDefault="00F90BDC">
      <w:r xmlns:w="http://schemas.openxmlformats.org/wordprocessingml/2006/main">
        <w:t xml:space="preserve">2:1 קאָרינטהיאַנס 2:10 - ? גאָט האט זיי </w:t>
      </w:r>
      <w:r xmlns:w="http://schemas.openxmlformats.org/wordprocessingml/2006/main">
        <w:rPr>
          <w:rFonts w:ascii="맑은 고딕 Semilight" w:hAnsi="맑은 고딕 Semilight"/>
        </w:rPr>
        <w:t xml:space="preserve">אנטפלעקט </w:t>
      </w:r>
      <w:r xmlns:w="http://schemas.openxmlformats.org/wordprocessingml/2006/main">
        <w:t xml:space="preserve">צו אונדז דורך זיין גייסט. פֿאַר דער גייסט זוכן אַלע זאכן, יאָ, די טיף זאכן פון גאָט.??</w:t>
      </w:r>
    </w:p>
    <w:p w14:paraId="11A5F5E2" w14:textId="77777777" w:rsidR="00F90BDC" w:rsidRDefault="00F90BDC"/>
    <w:p w14:paraId="26D6A9E2" w14:textId="77777777" w:rsidR="00F90BDC" w:rsidRDefault="00F90BDC">
      <w:r xmlns:w="http://schemas.openxmlformats.org/wordprocessingml/2006/main">
        <w:t xml:space="preserve">אַקס 15:9 און שטעלן קיין חילוק צווישן אונדז און זיי, רייניקן זייער הערצער דורך אמונה.</w:t>
      </w:r>
    </w:p>
    <w:p w14:paraId="14400138" w14:textId="77777777" w:rsidR="00F90BDC" w:rsidRDefault="00F90BDC"/>
    <w:p w14:paraId="767B8B12" w14:textId="77777777" w:rsidR="00F90BDC" w:rsidRDefault="00F90BDC">
      <w:r xmlns:w="http://schemas.openxmlformats.org/wordprocessingml/2006/main">
        <w:t xml:space="preserve">דער פרי קהילה האט ניט געוויזן קיין דיסטינגקשאַן צווישן איד און גוי און אַנשטאָט פאָוקיסט אויף רייניקונג אַלעמען ס הערצער דורך אמונה אין משיחן.</w:t>
      </w:r>
    </w:p>
    <w:p w14:paraId="7C93278C" w14:textId="77777777" w:rsidR="00F90BDC" w:rsidRDefault="00F90BDC"/>
    <w:p w14:paraId="3461295C" w14:textId="77777777" w:rsidR="00F90BDC" w:rsidRDefault="00F90BDC">
      <w:r xmlns:w="http://schemas.openxmlformats.org/wordprocessingml/2006/main">
        <w:t xml:space="preserve">1. "די מאַכט פון אמונה: רייניקן אונדזער הערצער"</w:t>
      </w:r>
    </w:p>
    <w:p w14:paraId="0E7C7FDF" w14:textId="77777777" w:rsidR="00F90BDC" w:rsidRDefault="00F90BDC"/>
    <w:p w14:paraId="5942527F" w14:textId="77777777" w:rsidR="00F90BDC" w:rsidRDefault="00F90BDC">
      <w:r xmlns:w="http://schemas.openxmlformats.org/wordprocessingml/2006/main">
        <w:t xml:space="preserve">2. "קיין דיסטינגקשאַן: יונאַפאַקיישאַן דורך ליבע"</w:t>
      </w:r>
    </w:p>
    <w:p w14:paraId="6063ACB9" w14:textId="77777777" w:rsidR="00F90BDC" w:rsidRDefault="00F90BDC"/>
    <w:p w14:paraId="6AE62632" w14:textId="77777777" w:rsidR="00F90BDC" w:rsidRDefault="00F90BDC">
      <w:r xmlns:w="http://schemas.openxmlformats.org/wordprocessingml/2006/main">
        <w:t xml:space="preserve">1. יוחנן 14:6? </w:t>
      </w:r>
      <w:r xmlns:w="http://schemas.openxmlformats.org/wordprocessingml/2006/main">
        <w:rPr>
          <w:rFonts w:ascii="맑은 고딕 Semilight" w:hAnsi="맑은 고딕 Semilight"/>
        </w:rPr>
        <w:t xml:space="preserve">איך </w:t>
      </w:r>
      <w:r xmlns:w="http://schemas.openxmlformats.org/wordprocessingml/2006/main">
        <w:t xml:space="preserve">בין דער וועג, און דער אמת, און די לעבן. קיינער קומט נישט צום פאטער אחוץ דורך מיר.??</w:t>
      </w:r>
    </w:p>
    <w:p w14:paraId="1A544912" w14:textId="77777777" w:rsidR="00F90BDC" w:rsidRDefault="00F90BDC"/>
    <w:p w14:paraId="2E840996" w14:textId="77777777" w:rsidR="00F90BDC" w:rsidRDefault="00F90BDC">
      <w:r xmlns:w="http://schemas.openxmlformats.org/wordprocessingml/2006/main">
        <w:t xml:space="preserve">2. גאַלאַטיאַנס 3:26-28? </w:t>
      </w:r>
      <w:r xmlns:w="http://schemas.openxmlformats.org/wordprocessingml/2006/main">
        <w:rPr>
          <w:rFonts w:ascii="맑은 고딕 Semilight" w:hAnsi="맑은 고딕 Semilight"/>
        </w:rPr>
        <w:t xml:space="preserve">אָדער </w:t>
      </w:r>
      <w:r xmlns:w="http://schemas.openxmlformats.org/wordprocessingml/2006/main">
        <w:t xml:space="preserve">איר זענט אַלע קינדער פון גאָט דורך אמונה אין משיחן יאָשקע. פֿאַר אַלע פון איר וואס זענען באַפּטייזד אין משיחן האָבן זיך אנגעטאן מיט משיח. ס'איז נישטא נישט קיין ייד און נישט קיין גריכיש, ס'איז נישטא נישט קיין שקלאַף און נישט קיין פרייע, ס'איז נישטא נישט קיין זכר און נישט קיין נקבה? </w:t>
      </w:r>
      <w:r xmlns:w="http://schemas.openxmlformats.org/wordprocessingml/2006/main">
        <w:rPr>
          <w:rFonts w:ascii="맑은 고딕 Semilight" w:hAnsi="맑은 고딕 Semilight"/>
        </w:rPr>
        <w:t xml:space="preserve">אָדער </w:t>
      </w:r>
      <w:r xmlns:w="http://schemas.openxmlformats.org/wordprocessingml/2006/main">
        <w:t xml:space="preserve">אַלע פון איר זענט איינער אין משיחן יאָשקע.</w:t>
      </w:r>
    </w:p>
    <w:p w14:paraId="1A70955D" w14:textId="77777777" w:rsidR="00F90BDC" w:rsidRDefault="00F90BDC"/>
    <w:p w14:paraId="6C1ECA67" w14:textId="77777777" w:rsidR="00F90BDC" w:rsidRDefault="00F90BDC">
      <w:r xmlns:w="http://schemas.openxmlformats.org/wordprocessingml/2006/main">
        <w:t xml:space="preserve">אַקס 15:10 און אַצונד, פֿאַר וואָס פּרוּווט גאָט, צו לייגן אַ יאָך אויף די האַלדז פון די תלמידים, וואָס ניט אונדזער אבות און ניט מיר האָבן געקענט טראָגן?</w:t>
      </w:r>
    </w:p>
    <w:p w14:paraId="7447C567" w14:textId="77777777" w:rsidR="00F90BDC" w:rsidRDefault="00F90BDC"/>
    <w:p w14:paraId="006D0785" w14:textId="77777777" w:rsidR="00F90BDC" w:rsidRDefault="00F90BDC">
      <w:r xmlns:w="http://schemas.openxmlformats.org/wordprocessingml/2006/main">
        <w:t xml:space="preserve">די פרי קירך דיסקאַסט די נייטיקייַט פון ברית מילה אויף גויים געגלויבט, אָבער לעסאָף באַשלאָסן אַז עס איז ניט נייטיק.</w:t>
      </w:r>
    </w:p>
    <w:p w14:paraId="71C6199C" w14:textId="77777777" w:rsidR="00F90BDC" w:rsidRDefault="00F90BDC"/>
    <w:p w14:paraId="57D15A87" w14:textId="77777777" w:rsidR="00F90BDC" w:rsidRDefault="00F90BDC">
      <w:r xmlns:w="http://schemas.openxmlformats.org/wordprocessingml/2006/main">
        <w:t xml:space="preserve">1: מיר זאָל נישט פּרווון צו שטעלן משאות אויף אנדערע וואָס מיר זיך קענען נישט טראָגן.</w:t>
      </w:r>
    </w:p>
    <w:p w14:paraId="158ABECB" w14:textId="77777777" w:rsidR="00F90BDC" w:rsidRDefault="00F90BDC"/>
    <w:p w14:paraId="06C62BBF" w14:textId="77777777" w:rsidR="00F90BDC" w:rsidRDefault="00F90BDC">
      <w:r xmlns:w="http://schemas.openxmlformats.org/wordprocessingml/2006/main">
        <w:t xml:space="preserve">2: זאָלן מיר זוכן גאָט? </w:t>
      </w:r>
      <w:r xmlns:w="http://schemas.openxmlformats.org/wordprocessingml/2006/main">
        <w:rPr>
          <w:rFonts w:ascii="맑은 고딕 Semilight" w:hAnsi="맑은 고딕 Semilight"/>
        </w:rPr>
        <w:t xml:space="preserve">וועט </w:t>
      </w:r>
      <w:r xmlns:w="http://schemas.openxmlformats.org/wordprocessingml/2006/main">
        <w:t xml:space="preserve">און צוטרוי אין זיין משפט.</w:t>
      </w:r>
    </w:p>
    <w:p w14:paraId="7B88E220" w14:textId="77777777" w:rsidR="00F90BDC" w:rsidRDefault="00F90BDC"/>
    <w:p w14:paraId="4D57D81D"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 נעם אויף דיר מיין יאָך, און לערן פון מיר, וואָרעם איך בין מילד און נידריג אין האַרצן, און איר וועט געפֿינען מנוחה פֿאַר דיין נשמות. ווארים מיין יאָך איז גרינג, און מיין מאַסע איז ליכט.</w:t>
      </w:r>
    </w:p>
    <w:p w14:paraId="3E0ABF5B" w14:textId="77777777" w:rsidR="00F90BDC" w:rsidRDefault="00F90BDC"/>
    <w:p w14:paraId="3D5BD256" w14:textId="77777777" w:rsidR="00F90BDC" w:rsidRDefault="00F90BDC">
      <w:r xmlns:w="http://schemas.openxmlformats.org/wordprocessingml/2006/main">
        <w:t xml:space="preserve">2: גאַלאַטיאַנס 5: 1 - פֿאַר פרייהייט משיח האט אונדז פריי; שטעל זיך דעריבּער פעסט, און זאָלסט זיך ווידער ניט אונטערגעבן צו אַ יאָך עבדות.</w:t>
      </w:r>
    </w:p>
    <w:p w14:paraId="06A103A3" w14:textId="77777777" w:rsidR="00F90BDC" w:rsidRDefault="00F90BDC"/>
    <w:p w14:paraId="6A15483F" w14:textId="77777777" w:rsidR="00F90BDC" w:rsidRDefault="00F90BDC">
      <w:r xmlns:w="http://schemas.openxmlformats.org/wordprocessingml/2006/main">
        <w:t xml:space="preserve">אַקס 15:11 אָבער מיר גלויבן אַז דורך די חן פון די האר יאָשקע המשיח מיר וועלן געראטעוועט ווערן, ווי זיי.</w:t>
      </w:r>
    </w:p>
    <w:p w14:paraId="4D819664" w14:textId="77777777" w:rsidR="00F90BDC" w:rsidRDefault="00F90BDC"/>
    <w:p w14:paraId="7F735DAE" w14:textId="77777777" w:rsidR="00F90BDC" w:rsidRDefault="00F90BDC">
      <w:r xmlns:w="http://schemas.openxmlformats.org/wordprocessingml/2006/main">
        <w:t xml:space="preserve">די שליחים אין דעם בוך פון אַקס גלויבן אַז ישועה קומט דורך די חן פון יאָשקע משיח.</w:t>
      </w:r>
    </w:p>
    <w:p w14:paraId="07DDD6DF" w14:textId="77777777" w:rsidR="00F90BDC" w:rsidRDefault="00F90BDC"/>
    <w:p w14:paraId="6488E9D3" w14:textId="77777777" w:rsidR="00F90BDC" w:rsidRDefault="00F90BDC">
      <w:r xmlns:w="http://schemas.openxmlformats.org/wordprocessingml/2006/main">
        <w:t xml:space="preserve">1: גאָט 'ס חסד איז גענוג - 2 קאָרינטהיאַנס 12:9</w:t>
      </w:r>
    </w:p>
    <w:p w14:paraId="737F220F" w14:textId="77777777" w:rsidR="00F90BDC" w:rsidRDefault="00F90BDC"/>
    <w:p w14:paraId="6F4A948E" w14:textId="77777777" w:rsidR="00F90BDC" w:rsidRDefault="00F90BDC">
      <w:r xmlns:w="http://schemas.openxmlformats.org/wordprocessingml/2006/main">
        <w:t xml:space="preserve">2: גערעכטפארטיקט דורך אמונה - רוימער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fesians 2: 8-9 - פֿאַר עס איז דורך חן איר האָבן שוין געראטעוועט דורך אמונה? </w:t>
      </w:r>
      <w:r xmlns:w="http://schemas.openxmlformats.org/wordprocessingml/2006/main">
        <w:rPr>
          <w:rFonts w:ascii="맑은 고딕 Semilight" w:hAnsi="맑은 고딕 Semilight"/>
        </w:rPr>
        <w:t xml:space="preserve">און </w:t>
      </w:r>
      <w:r xmlns:w="http://schemas.openxmlformats.org/wordprocessingml/2006/main">
        <w:t xml:space="preserve">דאָס איז נישט פֿון זיך אַליין, דאָס איז די טאַלאַנט פון גאָט?</w:t>
      </w:r>
    </w:p>
    <w:p w14:paraId="5155AFD6" w14:textId="77777777" w:rsidR="00F90BDC" w:rsidRDefault="00F90BDC"/>
    <w:p w14:paraId="5F47760A" w14:textId="77777777" w:rsidR="00F90BDC" w:rsidRDefault="00F90BDC">
      <w:r xmlns:w="http://schemas.openxmlformats.org/wordprocessingml/2006/main">
        <w:t xml:space="preserve">2: טיטוס 3: 5 - ער געראטעוועט אונדז, ניט ווייַל פון גערעכטיקייט זאכן וואָס מיר האָבן געטאן, אָבער ווייַל פון זיין רחמנות. ער געראטעוועט אונדז דורך די וואַשינג פון ריבערט און רינואַל דורך די רוח.</w:t>
      </w:r>
    </w:p>
    <w:p w14:paraId="53883A8B" w14:textId="77777777" w:rsidR="00F90BDC" w:rsidRDefault="00F90BDC"/>
    <w:p w14:paraId="2C3AC954" w14:textId="77777777" w:rsidR="00F90BDC" w:rsidRDefault="00F90BDC">
      <w:r xmlns:w="http://schemas.openxmlformats.org/wordprocessingml/2006/main">
        <w:t xml:space="preserve">אַקס 15:12 און אַלע די פאלק איז שטיל, און האט צוגעהערט צו ברנבאס און פאולוס, דיקלערינג וואָס מיראַקאַלז און וואונדער גאָט האט געטאן צווישן די גויים דורך זיי.</w:t>
      </w:r>
    </w:p>
    <w:p w14:paraId="664A6565" w14:textId="77777777" w:rsidR="00F90BDC" w:rsidRDefault="00F90BDC"/>
    <w:p w14:paraId="4F20B147" w14:textId="77777777" w:rsidR="00F90BDC" w:rsidRDefault="00F90BDC">
      <w:r xmlns:w="http://schemas.openxmlformats.org/wordprocessingml/2006/main">
        <w:t xml:space="preserve">דער דורכפאָר באשרייבט ווי די וילעם פון באַרנאַבאַס און פאולוס איז געווען דערשראָקן דורך די מיראַקאַלז און וואונדער גאָט האט געארבעט דורך זיי.</w:t>
      </w:r>
    </w:p>
    <w:p w14:paraId="343DC59D" w14:textId="77777777" w:rsidR="00F90BDC" w:rsidRDefault="00F90BDC"/>
    <w:p w14:paraId="40D2E330" w14:textId="77777777" w:rsidR="00F90BDC" w:rsidRDefault="00F90BDC">
      <w:r xmlns:w="http://schemas.openxmlformats.org/wordprocessingml/2006/main">
        <w:t xml:space="preserve">1. גאָט 'ס מאַכט צו אַרבעטן וואונדער און מיראַקאַלז</w:t>
      </w:r>
    </w:p>
    <w:p w14:paraId="75628964" w14:textId="77777777" w:rsidR="00F90BDC" w:rsidRDefault="00F90BDC"/>
    <w:p w14:paraId="603DC32D" w14:textId="77777777" w:rsidR="00F90BDC" w:rsidRDefault="00F90BDC">
      <w:r xmlns:w="http://schemas.openxmlformats.org/wordprocessingml/2006/main">
        <w:t xml:space="preserve">2. די פּראַל פון גאָט 'ס מיראַקאַלז אויף זיין מענטשן</w:t>
      </w:r>
    </w:p>
    <w:p w14:paraId="3C758D4F" w14:textId="77777777" w:rsidR="00F90BDC" w:rsidRDefault="00F90BDC"/>
    <w:p w14:paraId="04BAE220" w14:textId="77777777" w:rsidR="00F90BDC" w:rsidRDefault="00F90BDC">
      <w:r xmlns:w="http://schemas.openxmlformats.org/wordprocessingml/2006/main">
        <w:t xml:space="preserve">1. עפעסיאַנס 3:20 - "איצט צו אים וואס איז ביכולת צו טאָן ימעאַסוראַבלי מער ווי אַלע מיר בעטן אָדער ימאַדזשאַן, לויט זיין מאַכט וואָס איז אין אַרבעט אין אונדז"</w:t>
      </w:r>
    </w:p>
    <w:p w14:paraId="1081919C" w14:textId="77777777" w:rsidR="00F90BDC" w:rsidRDefault="00F90BDC"/>
    <w:p w14:paraId="55BBD90C" w14:textId="77777777" w:rsidR="00F90BDC" w:rsidRDefault="00F90BDC">
      <w:r xmlns:w="http://schemas.openxmlformats.org/wordprocessingml/2006/main">
        <w:t xml:space="preserve">2. יוחנן 10:37-38 - "דו זאלסט נישט גלויבן מיר סייַדן איך טאָן די מעשים פון מיין פאטער. אבער אויב איך טאָן זיי, אַפֿילו כאָטש איר טאָן ניט גלויבן מיר, גלויבן די מעשים, אַז איר זאלט וויסן און פֿאַרשטיין אַז דער פאטער. איז אין מיר, און איך אין דעם פאטער."</w:t>
      </w:r>
    </w:p>
    <w:p w14:paraId="22829739" w14:textId="77777777" w:rsidR="00F90BDC" w:rsidRDefault="00F90BDC"/>
    <w:p w14:paraId="06F034D6" w14:textId="77777777" w:rsidR="00F90BDC" w:rsidRDefault="00F90BDC">
      <w:r xmlns:w="http://schemas.openxmlformats.org/wordprocessingml/2006/main">
        <w:t xml:space="preserve">אַקס 15:13 און נאָך זיי האָבן געהאַלטן זייער שטיל, יעקב געענטפערט, אַזוי צו זאָגן: מענטשן און ברידער, הערן צו מיר.</w:t>
      </w:r>
    </w:p>
    <w:p w14:paraId="4827A206" w14:textId="77777777" w:rsidR="00F90BDC" w:rsidRDefault="00F90BDC"/>
    <w:p w14:paraId="337FA76F" w14:textId="77777777" w:rsidR="00F90BDC" w:rsidRDefault="00F90BDC">
      <w:r xmlns:w="http://schemas.openxmlformats.org/wordprocessingml/2006/main">
        <w:t xml:space="preserve">די שליחים און זקנים אלנגעזאמלט צו דיסקוטירן די אַרויסגעבן פון מילה אין דער פרי קירך. יעקב האט גערעדט צו אַדרעס דעם אַרויסגעבן.</w:t>
      </w:r>
    </w:p>
    <w:p w14:paraId="43470C57" w14:textId="77777777" w:rsidR="00F90BDC" w:rsidRDefault="00F90BDC"/>
    <w:p w14:paraId="17B1363B" w14:textId="77777777" w:rsidR="00F90BDC" w:rsidRDefault="00F90BDC">
      <w:r xmlns:w="http://schemas.openxmlformats.org/wordprocessingml/2006/main">
        <w:t xml:space="preserve">1. די מאַכט פון דיסקאָרס אין די קהילה: ווי יעקב 'אַדרעס טשיינדזשד געשיכטע</w:t>
      </w:r>
    </w:p>
    <w:p w14:paraId="047A39FF" w14:textId="77777777" w:rsidR="00F90BDC" w:rsidRDefault="00F90BDC"/>
    <w:p w14:paraId="600FA6D4" w14:textId="77777777" w:rsidR="00F90BDC" w:rsidRDefault="00F90BDC">
      <w:r xmlns:w="http://schemas.openxmlformats.org/wordprocessingml/2006/main">
        <w:t xml:space="preserve">2. די באַדייט פון ברית מילה אין דער פרי קהילה: אַ לערנען פון יעקב ' ווערטער</w:t>
      </w:r>
    </w:p>
    <w:p w14:paraId="537FFFE3" w14:textId="77777777" w:rsidR="00F90BDC" w:rsidRDefault="00F90BDC"/>
    <w:p w14:paraId="70887E61" w14:textId="77777777" w:rsidR="00F90BDC" w:rsidRDefault="00F90BDC">
      <w:r xmlns:w="http://schemas.openxmlformats.org/wordprocessingml/2006/main">
        <w:t xml:space="preserve">1. עפעסיאַנס 4:15-16 - גערעדט דעם אמת אין ליבע, מיר וועלן וואַקסן צו ווערן אין יעדער רעספּעקט דער דערוואַקסן גוף פון אים וואס איז דער קאָפּ, דאָס איז, משיח. פון אים וואקסט און בויעט זיך אויף אין ליבע דער גאנצער קערפער, פאראייניגט און צוזאמענגעהאלטן דורך יעדן שטיצן ליגאמענט, ווי יעדע חלק טוט זיין ארבעט.</w:t>
      </w:r>
    </w:p>
    <w:p w14:paraId="3F65440D" w14:textId="77777777" w:rsidR="00F90BDC" w:rsidRDefault="00F90BDC"/>
    <w:p w14:paraId="2AF08775" w14:textId="77777777" w:rsidR="00F90BDC" w:rsidRDefault="00F90BDC">
      <w:r xmlns:w="http://schemas.openxmlformats.org/wordprocessingml/2006/main">
        <w:t xml:space="preserve">2. 1 קאָרינטהיאַנס 12:25-26 - אַזוי אַז עס זאל זיין קיין אָפּטייל אין דעם גוף, אָבער אַז די מיטגלידער זאלן האָבן די זעלבע זאָרג פֿאַר איינער דעם אנדערן. אויב איין מיטגליד ליידן, אַלע ליידן צוזאַמען; אויב איין מיטגליד איז מכבד, אַלע צוזאַמען.</w:t>
      </w:r>
    </w:p>
    <w:p w14:paraId="68895A16" w14:textId="77777777" w:rsidR="00F90BDC" w:rsidRDefault="00F90BDC"/>
    <w:p w14:paraId="7851DBE0" w14:textId="77777777" w:rsidR="00F90BDC" w:rsidRDefault="00F90BDC">
      <w:r xmlns:w="http://schemas.openxmlformats.org/wordprocessingml/2006/main">
        <w:t xml:space="preserve">אַקס 15:14 שמעון האט דערקלערט ווי גאָט אין דער ערשטער וויזיט די גויים, צו נעמען אויס פון זיי אַ מענטשן פֿאַר זיין נאָמען.</w:t>
      </w:r>
    </w:p>
    <w:p w14:paraId="776D1110" w14:textId="77777777" w:rsidR="00F90BDC" w:rsidRDefault="00F90BDC"/>
    <w:p w14:paraId="2E349A36" w14:textId="77777777" w:rsidR="00F90BDC" w:rsidRDefault="00F90BDC">
      <w:r xmlns:w="http://schemas.openxmlformats.org/wordprocessingml/2006/main">
        <w:t xml:space="preserve">גאָט האט אויסדערוויילט מענטשן פון אַלע באַקגראַונדז צו זיין טייל פון זיין נאָמען.</w:t>
      </w:r>
    </w:p>
    <w:p w14:paraId="330CC5C9" w14:textId="77777777" w:rsidR="00F90BDC" w:rsidRDefault="00F90BDC"/>
    <w:p w14:paraId="0C0C8464" w14:textId="77777777" w:rsidR="00F90BDC" w:rsidRDefault="00F90BDC">
      <w:r xmlns:w="http://schemas.openxmlformats.org/wordprocessingml/2006/main">
        <w:t xml:space="preserve">1: מיר זענען אַלע טייל פון גאָט 'ס משפּחה, קיין ענין אונדזער דיפעראַנסיז, און ער רופט אונדז צוזאַמען צו טיילן זיין ליבע מיט איינער דעם אנדערן.</w:t>
      </w:r>
    </w:p>
    <w:p w14:paraId="573FB809" w14:textId="77777777" w:rsidR="00F90BDC" w:rsidRDefault="00F90BDC"/>
    <w:p w14:paraId="42840497" w14:textId="77777777" w:rsidR="00F90BDC" w:rsidRDefault="00F90BDC">
      <w:r xmlns:w="http://schemas.openxmlformats.org/wordprocessingml/2006/main">
        <w:t xml:space="preserve">2: מיר זענען אַלע טייל פון גאָט 'ס פּלאַן, און ער האט אויסדערוויילט אונדז צו זיין טייל פון זיין נאָמען.</w:t>
      </w:r>
    </w:p>
    <w:p w14:paraId="5DB0EE18" w14:textId="77777777" w:rsidR="00F90BDC" w:rsidRDefault="00F90BDC"/>
    <w:p w14:paraId="67AAF55E" w14:textId="77777777" w:rsidR="00F90BDC" w:rsidRDefault="00F90BDC">
      <w:r xmlns:w="http://schemas.openxmlformats.org/wordprocessingml/2006/main">
        <w:t xml:space="preserve">1: גאַלאַטיאַנס 3: 28-26 - "ווארים איר זענט אַלע קינדער פון גאָט דורך אמונה אין משיחן יאָשקע. און אַלע וואס האָבן שוין פֿאַראייניקטע מיט משיח אין באַפּטיזאַם האָבן אָנגעטאָן משיח, ווי אָנטאָן נייַ קליידער. עס איז ניט מער קיין איד אָדער קיין איד. גוי, שקלאַף אָדער פריי, זכר און ווייַבלעך, פֿאַר איר זענט אַלע איין אין משיחן יאָשקע.</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פעסיאַנס 2: 18-14 - "ווארים משיח זיך האט געבראכט שלום צו אונדז. ער פֿאַראייניקטע אידן און גויים אין איין מענטשן ווען, אין זיין אייגן גוף אויף דעם קרייַז, ער צעבראכן אַראָפּ די וואַנט פון שינאה וואָס אפגעשיידט אונדז. ער האט געטאן. דאָס דורך ענדיקן די סיסטעם פון ייִדיש געזעץ וואָס יקסקלודיד די גויים. ער געמאכט שלום צווישן אידן און גויים דורך שאפן אין זיך איין נייַ מענטשן פון די צוויי גרופּעס. צוזאַמען ווי איין גוף, משיח באוויליקט ביידע גרופּעס צו גאָט דורך מיטל פון זיין טויט אויף די צוויי גרופּעס. קרייַז, און אונדזער שינאה צו יעדער אנדערער איז טויט."</w:t>
      </w:r>
    </w:p>
    <w:p w14:paraId="780A1110" w14:textId="77777777" w:rsidR="00F90BDC" w:rsidRDefault="00F90BDC"/>
    <w:p w14:paraId="353D908B" w14:textId="77777777" w:rsidR="00F90BDC" w:rsidRDefault="00F90BDC">
      <w:r xmlns:w="http://schemas.openxmlformats.org/wordprocessingml/2006/main">
        <w:t xml:space="preserve">אַקס 15:15 און צו דעם שטימען די ווערטער פון די נביאים; ווי עס שטייט געשריבן,</w:t>
      </w:r>
    </w:p>
    <w:p w14:paraId="15DEF68C" w14:textId="77777777" w:rsidR="00F90BDC" w:rsidRDefault="00F90BDC"/>
    <w:p w14:paraId="25A5085E" w14:textId="77777777" w:rsidR="00F90BDC" w:rsidRDefault="00F90BDC">
      <w:r xmlns:w="http://schemas.openxmlformats.org/wordprocessingml/2006/main">
        <w:t xml:space="preserve">די דורכפאָר איז וועגן ווי די ווערטער פון די נביאים שטימען מיט די ווערטער פון די שליחים אין אַקס 15:15.</w:t>
      </w:r>
    </w:p>
    <w:p w14:paraId="473EB7C5" w14:textId="77777777" w:rsidR="00F90BDC" w:rsidRDefault="00F90BDC"/>
    <w:p w14:paraId="4C1CCE31" w14:textId="77777777" w:rsidR="00F90BDC" w:rsidRDefault="00F90BDC">
      <w:r xmlns:w="http://schemas.openxmlformats.org/wordprocessingml/2006/main">
        <w:t xml:space="preserve">1. די מאַכט פון העסקעם: ווי יוניטי יונייץ אונדז</w:t>
      </w:r>
    </w:p>
    <w:p w14:paraId="081F0E89" w14:textId="77777777" w:rsidR="00F90BDC" w:rsidRDefault="00F90BDC"/>
    <w:p w14:paraId="2A7D645B" w14:textId="77777777" w:rsidR="00F90BDC" w:rsidRDefault="00F90BDC">
      <w:r xmlns:w="http://schemas.openxmlformats.org/wordprocessingml/2006/main">
        <w:t xml:space="preserve">2. די יונאַפייינג מאַכט פון די נביאים: צוגעהערט צו גאָט 'ס וואָרט</w:t>
      </w:r>
    </w:p>
    <w:p w14:paraId="277FAE95" w14:textId="77777777" w:rsidR="00F90BDC" w:rsidRDefault="00F90BDC"/>
    <w:p w14:paraId="68595475" w14:textId="77777777" w:rsidR="00F90BDC" w:rsidRDefault="00F90BDC">
      <w:r xmlns:w="http://schemas.openxmlformats.org/wordprocessingml/2006/main">
        <w:t xml:space="preserve">1. סאַם 133: 1 - "זע, ווי גוט און אָנגענעם עס איז ווען ברידער וואוינען אין אחדות!"</w:t>
      </w:r>
    </w:p>
    <w:p w14:paraId="4609ED89" w14:textId="77777777" w:rsidR="00F90BDC" w:rsidRDefault="00F90BDC"/>
    <w:p w14:paraId="05EA833B" w14:textId="77777777" w:rsidR="00F90BDC" w:rsidRDefault="00F90BDC">
      <w:r xmlns:w="http://schemas.openxmlformats.org/wordprocessingml/2006/main">
        <w:t xml:space="preserve">2. עפעסיאַנס 4:3 - "לאָעט צו טייַנען די אחדות פון דעם גייסט אין די בונד פון שלום."</w:t>
      </w:r>
    </w:p>
    <w:p w14:paraId="10B91579" w14:textId="77777777" w:rsidR="00F90BDC" w:rsidRDefault="00F90BDC"/>
    <w:p w14:paraId="27798EC9" w14:textId="77777777" w:rsidR="00F90BDC" w:rsidRDefault="00F90BDC">
      <w:r xmlns:w="http://schemas.openxmlformats.org/wordprocessingml/2006/main">
        <w:t xml:space="preserve">/15:16 נאָך דעם װעל איך זיך אומקערן, און װעל װידער בױען דעם מִשכּן פֿון דָוִדן װאָס איז אַראָפּגעפֿאַלן; און איך װעל װידער בױען אירע חורבֿות, און װעל עס אױפֿשטעלן.</w:t>
      </w:r>
    </w:p>
    <w:p w14:paraId="7D6787F6" w14:textId="77777777" w:rsidR="00F90BDC" w:rsidRDefault="00F90BDC"/>
    <w:p w14:paraId="07D7EB7F" w14:textId="77777777" w:rsidR="00F90BDC" w:rsidRDefault="00F90BDC">
      <w:r xmlns:w="http://schemas.openxmlformats.org/wordprocessingml/2006/main">
        <w:t xml:space="preserve">גאָט הבטחות צו ריבילד דעם משכן פון דוד וואָס איז געפאלן אַראָפּ.</w:t>
      </w:r>
    </w:p>
    <w:p w14:paraId="017215D2" w14:textId="77777777" w:rsidR="00F90BDC" w:rsidRDefault="00F90BDC"/>
    <w:p w14:paraId="10BBD2FD" w14:textId="77777777" w:rsidR="00F90BDC" w:rsidRDefault="00F90BDC">
      <w:r xmlns:w="http://schemas.openxmlformats.org/wordprocessingml/2006/main">
        <w:t xml:space="preserve">1. גאָט ס צוזאָג פון רעסטעריישאַן</w:t>
      </w:r>
    </w:p>
    <w:p w14:paraId="1099E225" w14:textId="77777777" w:rsidR="00F90BDC" w:rsidRDefault="00F90BDC"/>
    <w:p w14:paraId="7A856730" w14:textId="77777777" w:rsidR="00F90BDC" w:rsidRDefault="00F90BDC">
      <w:r xmlns:w="http://schemas.openxmlformats.org/wordprocessingml/2006/main">
        <w:t xml:space="preserve">2. די האָפענונג פון אַ נייַ טאָג</w:t>
      </w:r>
    </w:p>
    <w:p w14:paraId="6AD49867" w14:textId="77777777" w:rsidR="00F90BDC" w:rsidRDefault="00F90BDC"/>
    <w:p w14:paraId="78E7A8AB" w14:textId="77777777" w:rsidR="00F90BDC" w:rsidRDefault="00F90BDC">
      <w:r xmlns:w="http://schemas.openxmlformats.org/wordprocessingml/2006/main">
        <w:t xml:space="preserve">ישעיהו 61:4 - זיי וועלן בויען די אַלט וויסט, זיי וועלן אויפשטיין די ערשטע וויסטינגז, און זיי וועלן פאַרריכטן די וויסט שטעט, די וויסטינגז פון פילע דורות.</w:t>
      </w:r>
    </w:p>
    <w:p w14:paraId="6A3E8EB2" w14:textId="77777777" w:rsidR="00F90BDC" w:rsidRDefault="00F90BDC"/>
    <w:p w14:paraId="7CF53620" w14:textId="77777777" w:rsidR="00F90BDC" w:rsidRDefault="00F90BDC">
      <w:r xmlns:w="http://schemas.openxmlformats.org/wordprocessingml/2006/main">
        <w:t xml:space="preserve">2. חגי 2:9 - די פּראַכט פון דעם לעצטע הויז וועט זיין גרעסער ווי פון די ערשטע, זאגט דער האר פון האָסץ, און אין דעם אָרט וועל איך געבן שלום, זאגט דער האר פון האָסץ.</w:t>
      </w:r>
    </w:p>
    <w:p w14:paraId="662A664E" w14:textId="77777777" w:rsidR="00F90BDC" w:rsidRDefault="00F90BDC"/>
    <w:p w14:paraId="03A3A1C5" w14:textId="77777777" w:rsidR="00F90BDC" w:rsidRDefault="00F90BDC">
      <w:r xmlns:w="http://schemas.openxmlformats.org/wordprocessingml/2006/main">
        <w:t xml:space="preserve">אַקס 15:17 אַז די רעשט פון מענטשן זאל זוכן די האר, און אַלע די גויים, אויף וועמען מיין נאָמען איז גערופן, סאַיטה די האר, וואס טוט אַלע די זאכן.</w:t>
      </w:r>
    </w:p>
    <w:p w14:paraId="3781B777" w14:textId="77777777" w:rsidR="00F90BDC" w:rsidRDefault="00F90BDC"/>
    <w:p w14:paraId="06683337" w14:textId="77777777" w:rsidR="00F90BDC" w:rsidRDefault="00F90BDC">
      <w:r xmlns:w="http://schemas.openxmlformats.org/wordprocessingml/2006/main">
        <w:t xml:space="preserve">דער פסוק פון אַקס 15:17 עמפאַסייזיז אַז גאָט וויל אַלע מענטשן צו זוכן אים, ביידע אידן און גויים.</w:t>
      </w:r>
    </w:p>
    <w:p w14:paraId="6681766E" w14:textId="77777777" w:rsidR="00F90BDC" w:rsidRDefault="00F90BDC"/>
    <w:p w14:paraId="0FA955AC" w14:textId="77777777" w:rsidR="00F90BDC" w:rsidRDefault="00F90BDC">
      <w:r xmlns:w="http://schemas.openxmlformats.org/wordprocessingml/2006/main">
        <w:t xml:space="preserve">1. "גאָט ס ומבאַדינגט ליבע: זוכן די האר קיין ענין ווער איר זענט"</w:t>
      </w:r>
    </w:p>
    <w:p w14:paraId="6E4856B0" w14:textId="77777777" w:rsidR="00F90BDC" w:rsidRDefault="00F90BDC"/>
    <w:p w14:paraId="68328869" w14:textId="77777777" w:rsidR="00F90BDC" w:rsidRDefault="00F90BDC">
      <w:r xmlns:w="http://schemas.openxmlformats.org/wordprocessingml/2006/main">
        <w:t xml:space="preserve">2. "די מאַכט פון די האר: זיין מעשים אַריבער אַלע אומות"</w:t>
      </w:r>
    </w:p>
    <w:p w14:paraId="75A80254" w14:textId="77777777" w:rsidR="00F90BDC" w:rsidRDefault="00F90BDC"/>
    <w:p w14:paraId="496E36B8" w14:textId="77777777" w:rsidR="00F90BDC" w:rsidRDefault="00F90BDC">
      <w:r xmlns:w="http://schemas.openxmlformats.org/wordprocessingml/2006/main">
        <w:t xml:space="preserve">1. ישעיהו 45:22 "קוק צו מיר, און ווערן געראטעוועט, אַלע די עקן פון דער ערד: פֿאַר איך בין גאָט, און עס איז גאָרניט אַנדערש."</w:t>
      </w:r>
    </w:p>
    <w:p w14:paraId="24360165" w14:textId="77777777" w:rsidR="00F90BDC" w:rsidRDefault="00F90BDC"/>
    <w:p w14:paraId="46E03D48" w14:textId="77777777" w:rsidR="00F90BDC" w:rsidRDefault="00F90BDC">
      <w:r xmlns:w="http://schemas.openxmlformats.org/wordprocessingml/2006/main">
        <w:t xml:space="preserve">2. רוימער 10:13 "ווארים ווער סע וועט רופן אויף דעם נאָמען פון די האר וועט געראטעוועט ווערן."</w:t>
      </w:r>
    </w:p>
    <w:p w14:paraId="239BD8D6" w14:textId="77777777" w:rsidR="00F90BDC" w:rsidRDefault="00F90BDC"/>
    <w:p w14:paraId="2CDA4FE0" w14:textId="77777777" w:rsidR="00F90BDC" w:rsidRDefault="00F90BDC">
      <w:r xmlns:w="http://schemas.openxmlformats.org/wordprocessingml/2006/main">
        <w:t xml:space="preserve">אַקס 15:18 אַלע זיינע מעשים זענען באקאנט צו גאָט פון די אָנהייב פון דער וועלט.</w:t>
      </w:r>
    </w:p>
    <w:p w14:paraId="4E371ED0" w14:textId="77777777" w:rsidR="00F90BDC" w:rsidRDefault="00F90BDC"/>
    <w:p w14:paraId="33A5F49E" w14:textId="77777777" w:rsidR="00F90BDC" w:rsidRDefault="00F90BDC">
      <w:r xmlns:w="http://schemas.openxmlformats.org/wordprocessingml/2006/main">
        <w:t xml:space="preserve">די דורכפאָר פון אַקס 15:18 זאגט אַז גאָט ווייסט אַלע זיינע מעשים פון די אָנהייב פון דער וועלט.</w:t>
      </w:r>
    </w:p>
    <w:p w14:paraId="00A63030" w14:textId="77777777" w:rsidR="00F90BDC" w:rsidRDefault="00F90BDC"/>
    <w:p w14:paraId="02934C4D" w14:textId="77777777" w:rsidR="00F90BDC" w:rsidRDefault="00F90BDC">
      <w:r xmlns:w="http://schemas.openxmlformats.org/wordprocessingml/2006/main">
        <w:t xml:space="preserve">1. גאָט ס אָמניסיענסע: וויסן אַלע זאכן</w:t>
      </w:r>
    </w:p>
    <w:p w14:paraId="67E2D58D" w14:textId="77777777" w:rsidR="00F90BDC" w:rsidRDefault="00F90BDC"/>
    <w:p w14:paraId="042774AD" w14:textId="77777777" w:rsidR="00F90BDC" w:rsidRDefault="00F90BDC">
      <w:r xmlns:w="http://schemas.openxmlformats.org/wordprocessingml/2006/main">
        <w:t xml:space="preserve">2. די מאַכט און חכמה פון גאָט 'ס ווערק</w:t>
      </w:r>
    </w:p>
    <w:p w14:paraId="78B3D208" w14:textId="77777777" w:rsidR="00F90BDC" w:rsidRDefault="00F90BDC"/>
    <w:p w14:paraId="258D7E29" w14:textId="77777777" w:rsidR="00F90BDC" w:rsidRDefault="00F90BDC">
      <w:r xmlns:w="http://schemas.openxmlformats.org/wordprocessingml/2006/main">
        <w:t xml:space="preserve">1. איוב 37:16 - "צי איר וויסן די באַלאַנסינג פון די וואלקנס, די וואונדער פון דעם וואָס איז גאנץ אין וויסן?"</w:t>
      </w:r>
    </w:p>
    <w:p w14:paraId="402DAB1C" w14:textId="77777777" w:rsidR="00F90BDC" w:rsidRDefault="00F90BDC"/>
    <w:p w14:paraId="330A1E33" w14:textId="77777777" w:rsidR="00F90BDC" w:rsidRDefault="00F90BDC">
      <w:r xmlns:w="http://schemas.openxmlformats.org/wordprocessingml/2006/main">
        <w:t xml:space="preserve">2. סאַם 139: 4 - "אפילו איידער אַ וואָרט איז אויף מיין צונג, זע, אָ האר, איר וויסן עס גאָר."</w:t>
      </w:r>
    </w:p>
    <w:p w14:paraId="263559E1" w14:textId="77777777" w:rsidR="00F90BDC" w:rsidRDefault="00F90BDC"/>
    <w:p w14:paraId="67C5CDEC" w14:textId="77777777" w:rsidR="00F90BDC" w:rsidRDefault="00F90BDC">
      <w:r xmlns:w="http://schemas.openxmlformats.org/wordprocessingml/2006/main">
        <w:t xml:space="preserve">אַקס 15:19 דעריבער, מיין זאַץ איז אַז מיר זאָל ניט אָנרירן זיי וואָס פון צווישן די גויים האָבן זיך אומגעקערט צו גאָט.</w:t>
      </w:r>
    </w:p>
    <w:p w14:paraId="2A79D7FD" w14:textId="77777777" w:rsidR="00F90BDC" w:rsidRDefault="00F90BDC"/>
    <w:p w14:paraId="1F5FC50D" w14:textId="77777777" w:rsidR="00F90BDC" w:rsidRDefault="00F90BDC">
      <w:r xmlns:w="http://schemas.openxmlformats.org/wordprocessingml/2006/main">
        <w:t xml:space="preserve">די שליחים און זקנים אין דער קירך פון ירושלים שטימען צו נישט שטעלן נאָך מאַסע אויף גויים קריסטן וואס האָבן קאָנווערטעד צו די אמונה.</w:t>
      </w:r>
    </w:p>
    <w:p w14:paraId="381749C8" w14:textId="77777777" w:rsidR="00F90BDC" w:rsidRDefault="00F90BDC"/>
    <w:p w14:paraId="70765120" w14:textId="77777777" w:rsidR="00F90BDC" w:rsidRDefault="00F90BDC">
      <w:r xmlns:w="http://schemas.openxmlformats.org/wordprocessingml/2006/main">
        <w:t xml:space="preserve">1. צוטרוי אין גאָט 'ס חסד: עמברייסינג די ינקלוזשאַן פון גויים אין די קהילה</w:t>
      </w:r>
    </w:p>
    <w:p w14:paraId="06131FCE" w14:textId="77777777" w:rsidR="00F90BDC" w:rsidRDefault="00F90BDC"/>
    <w:p w14:paraId="26B7D9F6" w14:textId="77777777" w:rsidR="00F90BDC" w:rsidRDefault="00F90BDC">
      <w:r xmlns:w="http://schemas.openxmlformats.org/wordprocessingml/2006/main">
        <w:t xml:space="preserve">2. אונדזער פֿאַראַנטוואָרטלעכקייט צו באַגריסן די גויים: ווייזן רחמנות און פארשטאנד</w:t>
      </w:r>
    </w:p>
    <w:p w14:paraId="763167B7" w14:textId="77777777" w:rsidR="00F90BDC" w:rsidRDefault="00F90BDC"/>
    <w:p w14:paraId="6064BDE8" w14:textId="77777777" w:rsidR="00F90BDC" w:rsidRDefault="00F90BDC">
      <w:r xmlns:w="http://schemas.openxmlformats.org/wordprocessingml/2006/main">
        <w:t xml:space="preserve">1. רוימער 10: 14-15 - ווי דעמאָלט זיי וועלן רופן אויף אים אין וועמען זיי האָבן ניט געגלויבט? און װי זאָלן זײ גלויבן אין אים, װאָס זײ האָבן ניט געהערט פֿון אים? און װי זאָלן זײ הערן אָן אַ פּריידיקער?</w:t>
      </w:r>
    </w:p>
    <w:p w14:paraId="13D652D0" w14:textId="77777777" w:rsidR="00F90BDC" w:rsidRDefault="00F90BDC"/>
    <w:p w14:paraId="2033ADC3" w14:textId="77777777" w:rsidR="00F90BDC" w:rsidRDefault="00F90BDC">
      <w:r xmlns:w="http://schemas.openxmlformats.org/wordprocessingml/2006/main">
        <w:t xml:space="preserve">2. עפעסיאַנס 2:11-13 - דעריבער געדענקען אַז אַמאָל איר גויים אין די פלייש, גערופן? </w:t>
      </w:r>
      <w:r xmlns:w="http://schemas.openxmlformats.org/wordprocessingml/2006/main">
        <w:rPr>
          <w:rFonts w:ascii="맑은 고딕 Semilight" w:hAnsi="맑은 고딕 Semilight"/>
        </w:rPr>
        <w:t xml:space="preserve">דורך </w:t>
      </w:r>
      <w:r xmlns:w="http://schemas.openxmlformats.org/wordprocessingml/2006/main">
        <w:t xml:space="preserve">וואָס איז גערופן די ברית מילה, וואָס איז געמאכט אין די פלייש דורך הענט? געדענק אַז איר געווען אין דער צייט אפגעשיידט פון משיח, ייליאַנייטיד פון די קאַמאַנוועלט פון ישראל און פרעמדע צו די בונד פון צוזאָג, מיט קיין האָפענונג. און אָן גאָט אין דער וועלט.</w:t>
      </w:r>
    </w:p>
    <w:p w14:paraId="799DCE27" w14:textId="77777777" w:rsidR="00F90BDC" w:rsidRDefault="00F90BDC"/>
    <w:p w14:paraId="35FAB6D7" w14:textId="77777777" w:rsidR="00F90BDC" w:rsidRDefault="00F90BDC">
      <w:r xmlns:w="http://schemas.openxmlformats.org/wordprocessingml/2006/main">
        <w:t xml:space="preserve">אַקס 15:20 אָבער אַז מיר שרייַבן צו זיי אַז זיי אָפּהאַלטן פון פאַרפּעסטיקונג פון אפגעטער, און פון זנוס, און פון די דערשטיק און פון בלוט.</w:t>
      </w:r>
    </w:p>
    <w:p w14:paraId="6E451591" w14:textId="77777777" w:rsidR="00F90BDC" w:rsidRDefault="00F90BDC"/>
    <w:p w14:paraId="6B59561B" w14:textId="77777777" w:rsidR="00F90BDC" w:rsidRDefault="00F90BDC">
      <w:r xmlns:w="http://schemas.openxmlformats.org/wordprocessingml/2006/main">
        <w:t xml:space="preserve">די שליחים און זקנים אין די קהילה פון ירושלים געלערנט די גוי קאַנווערץ צו ייַנהאַלטנ זיך פון פּאַלוטיישאַנז פון אפגעטער, זנוס, זאכן דערשטיקט, און בלוט.</w:t>
      </w:r>
    </w:p>
    <w:p w14:paraId="5D494284" w14:textId="77777777" w:rsidR="00F90BDC" w:rsidRDefault="00F90BDC"/>
    <w:p w14:paraId="5E89B3C5" w14:textId="77777777" w:rsidR="00F90BDC" w:rsidRDefault="00F90BDC">
      <w:r xmlns:w="http://schemas.openxmlformats.org/wordprocessingml/2006/main">
        <w:t xml:space="preserve">1. די מאַכט פון די קהילה: געפֿינען שטאַרקייט אין אחדות</w:t>
      </w:r>
    </w:p>
    <w:p w14:paraId="63C26308" w14:textId="77777777" w:rsidR="00F90BDC" w:rsidRDefault="00F90BDC"/>
    <w:p w14:paraId="335E1B46" w14:textId="77777777" w:rsidR="00F90BDC" w:rsidRDefault="00F90BDC">
      <w:r xmlns:w="http://schemas.openxmlformats.org/wordprocessingml/2006/main">
        <w:t xml:space="preserve">2. די מאַכט פון אַבסטאַנאַנס: קלייַבן קדושה איבער זינד</w:t>
      </w:r>
    </w:p>
    <w:p w14:paraId="3C491F73" w14:textId="77777777" w:rsidR="00F90BDC" w:rsidRDefault="00F90BDC"/>
    <w:p w14:paraId="5C486281" w14:textId="77777777" w:rsidR="00F90BDC" w:rsidRDefault="00F90BDC">
      <w:r xmlns:w="http://schemas.openxmlformats.org/wordprocessingml/2006/main">
        <w:t xml:space="preserve">1. עפעסיאַנס 5: 3-7 - ? </w:t>
      </w:r>
      <w:r xmlns:w="http://schemas.openxmlformats.org/wordprocessingml/2006/main">
        <w:rPr>
          <w:rFonts w:ascii="맑은 고딕 Semilight" w:hAnsi="맑은 고딕 Semilight"/>
        </w:rPr>
        <w:t xml:space="preserve">צי </w:t>
      </w:r>
      <w:r xmlns:w="http://schemas.openxmlformats.org/wordprocessingml/2006/main">
        <w:t xml:space="preserve">עס זאָל ניט זיין צווישן איר אפילו אַ אָנצוהערעניש פון געשלעכט - וממאָראַליש, אָדער פון קיין מין פון טומאה, אָדער פון גריד, ווייַל די זענען פאַלש פֿאַר גאָט? </w:t>
      </w:r>
      <w:r xmlns:w="http://schemas.openxmlformats.org/wordprocessingml/2006/main">
        <w:rPr>
          <w:rFonts w:ascii="맑은 고딕 Semilight" w:hAnsi="맑은 고딕 Semilight"/>
        </w:rPr>
        <w:t xml:space="preserve">셲 </w:t>
      </w:r>
      <w:r xmlns:w="http://schemas.openxmlformats.org/wordprocessingml/2006/main">
        <w:t xml:space="preserve">הייליקע מענטשן. ס'זאל אויך נישט זיין אכזריות, נארישע רעדן אדער גראבע וויצן, וואס זענען נישט קיין פלאץ, נאר א דאנק. פֿאַר דעם איר קענען זיין זיכער: קיין וממאָראַליש, ומריין אָדער זשעדנע מענטש? </w:t>
      </w:r>
      <w:r xmlns:w="http://schemas.openxmlformats.org/wordprocessingml/2006/main">
        <w:rPr>
          <w:rFonts w:ascii="맑은 고딕 Semilight" w:hAnsi="맑은 고딕 Semilight"/>
        </w:rPr>
        <w:t xml:space="preserve">צי </w:t>
      </w:r>
      <w:r xmlns:w="http://schemas.openxmlformats.org/wordprocessingml/2006/main">
        <w:t xml:space="preserve">איז אַ מענטש אַ געטער? </w:t>
      </w:r>
      <w:r xmlns:w="http://schemas.openxmlformats.org/wordprocessingml/2006/main">
        <w:rPr>
          <w:rFonts w:ascii="맑은 고딕 Semilight" w:hAnsi="맑은 고딕 Semilight"/>
        </w:rPr>
        <w:t xml:space="preserve">ווי </w:t>
      </w:r>
      <w:r xmlns:w="http://schemas.openxmlformats.org/wordprocessingml/2006/main">
        <w:t xml:space="preserve">קיין ירושה אין די מלכות פון משיח און פון גאָט. זא ל קײנע ר אײ ך ניש ט פארפיר ן מי ט לײדיק ע װערטער , װ י װעג ן אזעלכ ע זאכע ן גאט ? </w:t>
      </w:r>
      <w:r xmlns:w="http://schemas.openxmlformats.org/wordprocessingml/2006/main">
        <w:rPr>
          <w:rFonts w:ascii="맑은 고딕 Semilight" w:hAnsi="맑은 고딕 Semilight"/>
        </w:rPr>
        <w:t xml:space="preserve">צארן </w:t>
      </w:r>
      <w:r xmlns:w="http://schemas.openxmlformats.org/wordprocessingml/2006/main">
        <w:t xml:space="preserve">קומט אויף די וואס זענען ווידערשפעניק. דעריבער טאָן ניט זיין פּאַרטנערס מיט זיי. ??</w:t>
      </w:r>
    </w:p>
    <w:p w14:paraId="5FF7E5FF" w14:textId="77777777" w:rsidR="00F90BDC" w:rsidRDefault="00F90BDC"/>
    <w:p w14:paraId="443F607F" w14:textId="77777777" w:rsidR="00F90BDC" w:rsidRDefault="00F90BDC">
      <w:r xmlns:w="http://schemas.openxmlformats.org/wordprocessingml/2006/main">
        <w:t xml:space="preserve">2. 1 קאָרינטהיאַנס 8: 1-13 - ? וועגן </w:t>
      </w:r>
      <w:r xmlns:w="http://schemas.openxmlformats.org/wordprocessingml/2006/main">
        <w:rPr>
          <w:rFonts w:ascii="맑은 고딕 Semilight" w:hAnsi="맑은 고딕 Semilight"/>
        </w:rPr>
        <w:t xml:space="preserve">עסן </w:t>
      </w:r>
      <w:r xmlns:w="http://schemas.openxmlformats.org/wordprocessingml/2006/main">
        <w:t xml:space="preserve">וואָס איז מקריב געווען צו אפגעטער: מיר וויסן אַז? </w:t>
      </w:r>
      <w:r xmlns:w="http://schemas.openxmlformats.org/wordprocessingml/2006/main">
        <w:rPr>
          <w:rFonts w:ascii="맑은 고딕 Semilight" w:hAnsi="맑은 고딕 Semilight"/>
        </w:rPr>
        <w:t xml:space="preserve">쏻 </w:t>
      </w:r>
      <w:r xmlns:w="http://schemas.openxmlformats.org/wordprocessingml/2006/main">
        <w:t xml:space="preserve">e אַלע פאַרמאָגן וויסן.??אבער וויסן פּאַפס אַרויף בשעת ליבע בויען זיך. די וואָס טראַכטן זיי וויסן עפּעס טאָן ניט וויסן נאָך ווי זיי זאָל וויסן. אבער ווער סע ליב גאָט איז באקאנט דורך גאָט. דעריבער, ווי צו עסן פון עסנוואַרג געפֿינט צו אפגעטער, מיר וויסן אַז? א </w:t>
      </w:r>
      <w:r xmlns:w="http://schemas.openxmlformats.org/wordprocessingml/2006/main">
        <w:rPr>
          <w:rFonts w:ascii="맑은 고딕 Semilight" w:hAnsi="맑은 고딕 Semilight"/>
        </w:rPr>
        <w:t xml:space="preserve">געץ </w:t>
      </w:r>
      <w:r xmlns:w="http://schemas.openxmlformats.org/wordprocessingml/2006/main">
        <w:t xml:space="preserve">האט ניט קיין פאַקטיש עקזיסטענץ, און אַז? </w:t>
      </w:r>
      <w:r xmlns:w="http://schemas.openxmlformats.org/wordprocessingml/2006/main">
        <w:rPr>
          <w:rFonts w:ascii="맑은 고딕 Semilight" w:hAnsi="맑은 고딕 Semilight"/>
        </w:rPr>
        <w:t xml:space="preserve">쐔 </w:t>
      </w:r>
      <w:r xmlns:w="http://schemas.openxmlformats.org/wordprocessingml/2006/main">
        <w:t xml:space="preserve">דאָ איז ניט קיין גאָט אָבער איינער.?? איז </w:t>
      </w:r>
      <w:r xmlns:w="http://schemas.openxmlformats.org/wordprocessingml/2006/main">
        <w:rPr>
          <w:rFonts w:ascii="맑은 고딕 Semilight" w:hAnsi="맑은 고딕 Semilight"/>
        </w:rPr>
        <w:t xml:space="preserve">עס </w:t>
      </w:r>
      <w:r xmlns:w="http://schemas.openxmlformats.org/wordprocessingml/2006/main">
        <w:t xml:space="preserve">טאַקע פילע? </w:t>
      </w:r>
      <w:r xmlns:w="http://schemas.openxmlformats.org/wordprocessingml/2006/main">
        <w:rPr>
          <w:rFonts w:ascii="맑은 고딕 Semilight" w:hAnsi="맑은 고딕 Semilight"/>
        </w:rPr>
        <w:t xml:space="preserve">אָדס </w:t>
      </w:r>
      <w:r xmlns:w="http://schemas.openxmlformats.org/wordprocessingml/2006/main">
        <w:t xml:space="preserve">און פילע? </w:t>
      </w:r>
      <w:r xmlns:w="http://schemas.openxmlformats.org/wordprocessingml/2006/main">
        <w:rPr>
          <w:rFonts w:ascii="맑은 고딕 Semilight" w:hAnsi="맑은 고딕 Semilight"/>
        </w:rPr>
        <w:t xml:space="preserve">쐋 </w:t>
      </w:r>
      <w:r xmlns:w="http://schemas.openxmlformats.org/wordprocessingml/2006/main">
        <w:t xml:space="preserve">ords? אָבער פֿאַר אונדז עס איז איין גאָט, דער פאטער </w:t>
      </w:r>
      <w:r xmlns:w="http://schemas.openxmlformats.org/wordprocessingml/2006/main">
        <w:rPr>
          <w:rFonts w:ascii="맑은 고딕 Semilight" w:hAnsi="맑은 고딕 Semilight"/>
        </w:rPr>
        <w:t xml:space="preserve">, </w:t>
      </w:r>
      <w:r xmlns:w="http://schemas.openxmlformats.org/wordprocessingml/2006/main">
        <w:t xml:space="preserve">פון וועמען זענען אַלע זאכן און פֿאַר וועמען מיר עקסיסטירן, און איין האר, יאָשקע משיח, דורך וועמען זענען אַלע זאכן און דורך וועמען מיר עקסיסטירן. אָבער, ניט אַלע פאַרמאָגן דעם וויסן. אבע ר טײ ל , דור ך אמאליקע ר פארבינדונ ג מי ט אפגעטער , עסן , װ י ע ם אי ז טאק ע געגעב ן געװאר ן פא ר א ײד , או ן זײע ר שװאך , װער ט זײע ר געװיסן . עסן וועט אונדז נישט לויבן צו גאָט. מיר זענען נישט ערגער אויב מיר עסן ניט, און ניט בעסער אַוועק אויב מיר טאָן. אָבער היט זיך, אַז דאָס דייַן רעכט זאָל נישט עפעס ווערן אַ שטראָם פאַר די שוואַכע. ווארים אויב ווער עס יז זעט איר וואס האט וויסן עסן אין אַ געץ? </w:t>
      </w:r>
      <w:r xmlns:w="http://schemas.openxmlformats.org/wordprocessingml/2006/main">
        <w:rPr>
          <w:rFonts w:ascii="맑은 고딕 Semilight" w:hAnsi="맑은 고딕 Semilight"/>
        </w:rPr>
        <w:t xml:space="preserve">היכל </w:t>
      </w:r>
      <w:r xmlns:w="http://schemas.openxmlformats.org/wordprocessingml/2006/main">
        <w:t xml:space="preserve">, וועט ער ניט דערמוטיקט ווערן, אויב זיין געוויסן איז שוואַך, צו עסן עסנוואַרג געפֿינט צו אפגעטער? דער דאָזיקער שוואכער ברודער, פאַר וועמען משיח איז געשטאָרבן, ווערט פאַרניכטעט דורך אייער וויסן. ווען איר אַזוי זינד קעגן אייערע ברידער און ווונד זייער שוואַך געוויסן, איר זינד קעגן משיח. דעריבער, אויב עסן וועט מאַכן מיין ברודער שטראָול, איך וועל קיינמאָל עסן פלייש, טאָמער איך מאַכן מיין ברודער שטראָול.</w:t>
      </w:r>
    </w:p>
    <w:p w14:paraId="4E65C173" w14:textId="77777777" w:rsidR="00F90BDC" w:rsidRDefault="00F90BDC"/>
    <w:p w14:paraId="30BB4666" w14:textId="77777777" w:rsidR="00F90BDC" w:rsidRDefault="00F90BDC">
      <w:r xmlns:w="http://schemas.openxmlformats.org/wordprocessingml/2006/main">
        <w:t xml:space="preserve">אַקס 15:21 ווארים משה פון אַלט צייט האט אין יעדער שטאָט די וואָס פּריידיקן אים, זיי לייענען אין די סינאַגאָגז יעדער שבת טאָג.</w:t>
      </w:r>
    </w:p>
    <w:p w14:paraId="1B8886EE" w14:textId="77777777" w:rsidR="00F90BDC" w:rsidRDefault="00F90BDC"/>
    <w:p w14:paraId="5FAD2410" w14:textId="77777777" w:rsidR="00F90BDC" w:rsidRDefault="00F90BDC">
      <w:r xmlns:w="http://schemas.openxmlformats.org/wordprocessingml/2006/main">
        <w:t xml:space="preserve">משה'ס לערנונגען ווערן אנגעזאגט אין שטעט איבער דער וועלט און געלייענט אין שבת סערוויס.</w:t>
      </w:r>
    </w:p>
    <w:p w14:paraId="104D5E38" w14:textId="77777777" w:rsidR="00F90BDC" w:rsidRDefault="00F90BDC"/>
    <w:p w14:paraId="03244D1C" w14:textId="77777777" w:rsidR="00F90BDC" w:rsidRDefault="00F90BDC">
      <w:r xmlns:w="http://schemas.openxmlformats.org/wordprocessingml/2006/main">
        <w:t xml:space="preserve">1. די מאַכט פון פּריידיקן: ווי מיר קענען נוצן די לערנען פון משה צו פּראַל אויף אונדזער קהילות</w:t>
      </w:r>
    </w:p>
    <w:p w14:paraId="22AED895" w14:textId="77777777" w:rsidR="00F90BDC" w:rsidRDefault="00F90BDC"/>
    <w:p w14:paraId="28B78275" w14:textId="77777777" w:rsidR="00F90BDC" w:rsidRDefault="00F90BDC">
      <w:r xmlns:w="http://schemas.openxmlformats.org/wordprocessingml/2006/main">
        <w:t xml:space="preserve">2. פֿאַרשטיין דעם שבת: ווי צו מאַכן די מערסט פון דעם טאָג פון מנוחה</w:t>
      </w:r>
    </w:p>
    <w:p w14:paraId="23148112" w14:textId="77777777" w:rsidR="00F90BDC" w:rsidRDefault="00F90BDC"/>
    <w:p w14:paraId="64A85CB7" w14:textId="77777777" w:rsidR="00F90BDC" w:rsidRDefault="00F90BDC">
      <w:r xmlns:w="http://schemas.openxmlformats.org/wordprocessingml/2006/main">
        <w:t xml:space="preserve">1. לוקע 4:16-21 - יאָשקע לייענט ישעיה אין דער שול</w:t>
      </w:r>
    </w:p>
    <w:p w14:paraId="29F9B5C5" w14:textId="77777777" w:rsidR="00F90BDC" w:rsidRDefault="00F90BDC"/>
    <w:p w14:paraId="6BBEFF82" w14:textId="77777777" w:rsidR="00F90BDC" w:rsidRDefault="00F90BDC">
      <w:r xmlns:w="http://schemas.openxmlformats.org/wordprocessingml/2006/main">
        <w:t xml:space="preserve">2. עקסאָדוס 20:8-11 - די צען מצוות</w:t>
      </w:r>
    </w:p>
    <w:p w14:paraId="195D203B" w14:textId="77777777" w:rsidR="00F90BDC" w:rsidRDefault="00F90BDC"/>
    <w:p w14:paraId="24AA309B" w14:textId="77777777" w:rsidR="00F90BDC" w:rsidRDefault="00F90BDC">
      <w:r xmlns:w="http://schemas.openxmlformats.org/wordprocessingml/2006/main">
        <w:t xml:space="preserve">אַקס 15:22 און די שליחים און זקנים, מיט דער גאנצער קירך, צו שיקן אויסדערוויילטע מענטשן פון זייער אייגן פירמע צו אנטיאכיע מיט פאולוס און באַרנבאַס; דאָס הייסט, יהודה האָט געהייסן בר-שָבֿן, און סילאס, די הויפּט-מענטשן צווישן די ברידער.</w:t>
      </w:r>
    </w:p>
    <w:p w14:paraId="3017747D" w14:textId="77777777" w:rsidR="00F90BDC" w:rsidRDefault="00F90BDC"/>
    <w:p w14:paraId="0EDCB282" w14:textId="77777777" w:rsidR="00F90BDC" w:rsidRDefault="00F90BDC">
      <w:r xmlns:w="http://schemas.openxmlformats.org/wordprocessingml/2006/main">
        <w:t xml:space="preserve">די שליחים און זקנים, מיט די גאנצע קירך, אויסדערוויילט יהודה באַרסאַבאַס און סילאַס צו באַגלייטן פאולוס און באַרנאַבאַס צו אנטיאכיע.</w:t>
      </w:r>
    </w:p>
    <w:p w14:paraId="43B8E990" w14:textId="77777777" w:rsidR="00F90BDC" w:rsidRDefault="00F90BDC"/>
    <w:p w14:paraId="27E505F7" w14:textId="77777777" w:rsidR="00F90BDC" w:rsidRDefault="00F90BDC">
      <w:r xmlns:w="http://schemas.openxmlformats.org/wordprocessingml/2006/main">
        <w:t xml:space="preserve">1. די מאַכט פון אחדות אין דער קהילה</w:t>
      </w:r>
    </w:p>
    <w:p w14:paraId="1822A79B" w14:textId="77777777" w:rsidR="00F90BDC" w:rsidRDefault="00F90BDC"/>
    <w:p w14:paraId="048494BE" w14:textId="77777777" w:rsidR="00F90BDC" w:rsidRDefault="00F90BDC">
      <w:r xmlns:w="http://schemas.openxmlformats.org/wordprocessingml/2006/main">
        <w:t xml:space="preserve">2. די וויכטיקייט פון דינען צוזאַמען</w:t>
      </w:r>
    </w:p>
    <w:p w14:paraId="6D4AEFAC" w14:textId="77777777" w:rsidR="00F90BDC" w:rsidRDefault="00F90BDC"/>
    <w:p w14:paraId="6ED99198" w14:textId="77777777" w:rsidR="00F90BDC" w:rsidRDefault="00F90BDC">
      <w:r xmlns:w="http://schemas.openxmlformats.org/wordprocessingml/2006/main">
        <w:t xml:space="preserve">1. פיליפּפּיאַנס 2: 2-4 - ? </w:t>
      </w:r>
      <w:r xmlns:w="http://schemas.openxmlformats.org/wordprocessingml/2006/main">
        <w:rPr>
          <w:rFonts w:ascii="맑은 고딕 Semilight" w:hAnsi="맑은 고딕 Semilight"/>
        </w:rPr>
        <w:t xml:space="preserve">איך </w:t>
      </w:r>
      <w:r xmlns:w="http://schemas.openxmlformats.org/wordprocessingml/2006/main">
        <w:t xml:space="preserve">פאַרענדיקן מיין פרייד דורך זייַענדיק פון דער זעלביקער מיינונג, ווייל די זעלבע ליבע, זייַענדיק אין פול צוטיילן און פון איין מיינונג. טאָן גאָרנישט פון עגאָיסטיש אַמביציע אָדער האַנדשאַפֿט, אָבער אין אַניוועס צי </w:t>
      </w:r>
      <w:r xmlns:w="http://schemas.openxmlformats.org/wordprocessingml/2006/main">
        <w:lastRenderedPageBreak xmlns:w="http://schemas.openxmlformats.org/wordprocessingml/2006/main"/>
      </w:r>
      <w:r xmlns:w="http://schemas.openxmlformats.org/wordprocessingml/2006/main">
        <w:t xml:space="preserve">אנדערע מער באַטייַטיק ווי זיך. זאל יעדער פון איר קוקן ניט בלויז צו זיין אייגענע אינטערעסן, אָבער אויך צו די אינטערעסן פון אנדערע.??</w:t>
      </w:r>
    </w:p>
    <w:p w14:paraId="2BB354A7" w14:textId="77777777" w:rsidR="00F90BDC" w:rsidRDefault="00F90BDC"/>
    <w:p w14:paraId="19C35BD1" w14:textId="77777777" w:rsidR="00F90BDC" w:rsidRDefault="00F90BDC">
      <w:r xmlns:w="http://schemas.openxmlformats.org/wordprocessingml/2006/main">
        <w:t xml:space="preserve">2. עפעסיאַנס 4:1-3 - ? </w:t>
      </w:r>
      <w:r xmlns:w="http://schemas.openxmlformats.org/wordprocessingml/2006/main">
        <w:rPr>
          <w:rFonts w:ascii="맑은 고딕 Semilight" w:hAnsi="맑은 고딕 Semilight"/>
        </w:rPr>
        <w:t xml:space="preserve">דעריבער </w:t>
      </w:r>
      <w:r xmlns:w="http://schemas.openxmlformats.org/wordprocessingml/2006/main">
        <w:t xml:space="preserve">, אַ אַרעסטאַנט פֿאַר די האר, אָנטרייַבן איר צו גיין אין אַ שטייגער ווערט פון די פאַך צו וואָס איר האָט שוין גערופן, מיט אַלע אַניוועס און יידלנאַס, מיט געדולד, טראָגן מיט איינער דעם אנדערן אין ליבע, לאָעט צו האַלטן די אחדות פון די גייסט אין די בונד פון שלום.??</w:t>
      </w:r>
    </w:p>
    <w:p w14:paraId="76A62FE6" w14:textId="77777777" w:rsidR="00F90BDC" w:rsidRDefault="00F90BDC"/>
    <w:p w14:paraId="608875A0" w14:textId="77777777" w:rsidR="00F90BDC" w:rsidRDefault="00F90BDC">
      <w:r xmlns:w="http://schemas.openxmlformats.org/wordprocessingml/2006/main">
        <w:t xml:space="preserve">אַקס 15:23 און זיי האָבן געשריבן בריוו לויט דעם שטייגער; די שליחים און זקנים און ברידער שיקן גרוס צו די ברידער וואָס זענען פון די גויים אין אנטיאכיע און סיריע און קיליציע:</w:t>
      </w:r>
    </w:p>
    <w:p w14:paraId="6E156AB1" w14:textId="77777777" w:rsidR="00F90BDC" w:rsidRDefault="00F90BDC"/>
    <w:p w14:paraId="46AAF3E6" w14:textId="77777777" w:rsidR="00F90BDC" w:rsidRDefault="00F90BDC">
      <w:r xmlns:w="http://schemas.openxmlformats.org/wordprocessingml/2006/main">
        <w:t xml:space="preserve">די שליחים און זקנים האָבן געשיקט גרוס צו גויישע ברידער אין אנטיאכיע, סיריע און קיליציע.</w:t>
      </w:r>
    </w:p>
    <w:p w14:paraId="275B921A" w14:textId="77777777" w:rsidR="00F90BDC" w:rsidRDefault="00F90BDC"/>
    <w:p w14:paraId="7F00B739" w14:textId="77777777" w:rsidR="00F90BDC" w:rsidRDefault="00F90BDC">
      <w:r xmlns:w="http://schemas.openxmlformats.org/wordprocessingml/2006/main">
        <w:t xml:space="preserve">1: ליב דיין חבר, ראַגאַרדלאַס פון רעליגיע.</w:t>
      </w:r>
    </w:p>
    <w:p w14:paraId="5982065C" w14:textId="77777777" w:rsidR="00F90BDC" w:rsidRDefault="00F90BDC"/>
    <w:p w14:paraId="6C3ACC9D" w14:textId="77777777" w:rsidR="00F90BDC" w:rsidRDefault="00F90BDC">
      <w:r xmlns:w="http://schemas.openxmlformats.org/wordprocessingml/2006/main">
        <w:t xml:space="preserve">2: דו זאלסט נישט דיסקרימינירן קעגן אנדערע.</w:t>
      </w:r>
    </w:p>
    <w:p w14:paraId="26C89108" w14:textId="77777777" w:rsidR="00F90BDC" w:rsidRDefault="00F90BDC"/>
    <w:p w14:paraId="7770AC41" w14:textId="77777777" w:rsidR="00F90BDC" w:rsidRDefault="00F90BDC">
      <w:r xmlns:w="http://schemas.openxmlformats.org/wordprocessingml/2006/main">
        <w:t xml:space="preserve">/1:6:8 ער האָט דיר דערצײלט, מענטש, װאָס איז גוט; און װאָס דאַרף גאָט פֿון דיר, אַחוץ צו טאָן גערעכטיקײט, און ליב האָבן רחמנות, און צו גײן מיט דײַן גאָט אַניוועסדיק?</w:t>
      </w:r>
    </w:p>
    <w:p w14:paraId="388D3D57" w14:textId="77777777" w:rsidR="00F90BDC" w:rsidRDefault="00F90BDC"/>
    <w:p w14:paraId="1D76F2AC" w14:textId="77777777" w:rsidR="00F90BDC" w:rsidRDefault="00F90BDC">
      <w:r xmlns:w="http://schemas.openxmlformats.org/wordprocessingml/2006/main">
        <w:t xml:space="preserve">2: רוימער 12:18 אויב עס איז מעגלעך, ווי פיל ווי עס ליגט אין איר, לעבן אין שלום מיט אַלע מענטשן.</w:t>
      </w:r>
    </w:p>
    <w:p w14:paraId="77486F92" w14:textId="77777777" w:rsidR="00F90BDC" w:rsidRDefault="00F90BDC"/>
    <w:p w14:paraId="30ED31FF" w14:textId="77777777" w:rsidR="00F90BDC" w:rsidRDefault="00F90BDC">
      <w:r xmlns:w="http://schemas.openxmlformats.org/wordprocessingml/2006/main">
        <w:t xml:space="preserve">אַקס 15:24 ווייַל מיר האָבן געהערט אַז עטלעכע פון אונדז זענען ארויס פון אונדז, האָבן איר אַרוישעלפן מיט רייד, זיי פאַרקריפּלט אייַערע נשמות, אַזוי צו זאָגן: איר מוזן זיין מילה, און היטן די געזעץ;</w:t>
      </w:r>
    </w:p>
    <w:p w14:paraId="16A3C427" w14:textId="77777777" w:rsidR="00F90BDC" w:rsidRDefault="00F90BDC"/>
    <w:p w14:paraId="23A8CEB5" w14:textId="77777777" w:rsidR="00F90BDC" w:rsidRDefault="00F90BDC">
      <w:r xmlns:w="http://schemas.openxmlformats.org/wordprocessingml/2006/main">
        <w:t xml:space="preserve">געוויסע מענער פון דער קירך האבן די גוים געמוטשעט מיט ווערטער, זיי געזאגט אז מען דארף זיך מילה און היטן די תורה, הגם די קהילה האט נישט געגעבן אזא געבאט.</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געפאַר פון פאַלש לערנען - אַקס 15:24</w:t>
      </w:r>
    </w:p>
    <w:p w14:paraId="261BDA95" w14:textId="77777777" w:rsidR="00F90BDC" w:rsidRDefault="00F90BDC"/>
    <w:p w14:paraId="159D4093" w14:textId="77777777" w:rsidR="00F90BDC" w:rsidRDefault="00F90BDC">
      <w:r xmlns:w="http://schemas.openxmlformats.org/wordprocessingml/2006/main">
        <w:t xml:space="preserve">2. פארוואס מיר מוזן געניטונג דיסערנמאַנט - אַקס 15:24</w:t>
      </w:r>
    </w:p>
    <w:p w14:paraId="4CC314F4" w14:textId="77777777" w:rsidR="00F90BDC" w:rsidRDefault="00F90BDC"/>
    <w:p w14:paraId="7307AE67" w14:textId="77777777" w:rsidR="00F90BDC" w:rsidRDefault="00F90BDC">
      <w:r xmlns:w="http://schemas.openxmlformats.org/wordprocessingml/2006/main">
        <w:t xml:space="preserve">1. קאָלאָססיאַנס 2: 8 - היט אייך אַז קיין מענטש צעלאָזן איר דורך פילאָסאָפיע און אַרויסגעוואָרפן אָפּנאַר, נאָך די מסורה פון מענטשן, נאָך די רודימענץ פון דער וועלט, און נישט נאָך משיח.</w:t>
      </w:r>
    </w:p>
    <w:p w14:paraId="08BA967D" w14:textId="77777777" w:rsidR="00F90BDC" w:rsidRDefault="00F90BDC"/>
    <w:p w14:paraId="792BF0A1" w14:textId="77777777" w:rsidR="00F90BDC" w:rsidRDefault="00F90BDC">
      <w:r xmlns:w="http://schemas.openxmlformats.org/wordprocessingml/2006/main">
        <w:t xml:space="preserve">2. 1 יוחנן 4:1 - באליבטע, גלויבן ניט יעדער גייסט, אָבער פּרובירן די שטימונג צי זיי זענען פון גאָט: ווייַל פילע פאַלש נביאים זענען ניטאָ אויס אין דער וועלט.</w:t>
      </w:r>
    </w:p>
    <w:p w14:paraId="25BB4BAC" w14:textId="77777777" w:rsidR="00F90BDC" w:rsidRDefault="00F90BDC"/>
    <w:p w14:paraId="1D52D0A4" w14:textId="77777777" w:rsidR="00F90BDC" w:rsidRDefault="00F90BDC">
      <w:r xmlns:w="http://schemas.openxmlformats.org/wordprocessingml/2006/main">
        <w:t xml:space="preserve">אַקס 15:25 עס איז געווען גוט צו אונדז, ווייל פארזאמלט מיט איין צוטיילן, צו שיקן אויסדערוויילטע מענטשן צו איר מיט אונדזער באליבטע באַרנאַבאַס און פאולוס,</w:t>
      </w:r>
    </w:p>
    <w:p w14:paraId="0D1ADE2D" w14:textId="77777777" w:rsidR="00F90BDC" w:rsidRDefault="00F90BDC"/>
    <w:p w14:paraId="5ACA1978" w14:textId="77777777" w:rsidR="00F90BDC" w:rsidRDefault="00F90BDC">
      <w:r xmlns:w="http://schemas.openxmlformats.org/wordprocessingml/2006/main">
        <w:t xml:space="preserve">דער פרי קירך אלנגעזאמלט צוזאַמען צו שיקן באַרנאַבאַס און פאולוס צו טיילן די בשורה.</w:t>
      </w:r>
    </w:p>
    <w:p w14:paraId="1640087B" w14:textId="77777777" w:rsidR="00F90BDC" w:rsidRDefault="00F90BDC"/>
    <w:p w14:paraId="31922223" w14:textId="77777777" w:rsidR="00F90BDC" w:rsidRDefault="00F90BDC">
      <w:r xmlns:w="http://schemas.openxmlformats.org/wordprocessingml/2006/main">
        <w:t xml:space="preserve">1. די מאַכט פון וניטי - רוימער 12:5</w:t>
      </w:r>
    </w:p>
    <w:p w14:paraId="4E346F2E" w14:textId="77777777" w:rsidR="00F90BDC" w:rsidRDefault="00F90BDC"/>
    <w:p w14:paraId="4C9A2914" w14:textId="77777777" w:rsidR="00F90BDC" w:rsidRDefault="00F90BDC">
      <w:r xmlns:w="http://schemas.openxmlformats.org/wordprocessingml/2006/main">
        <w:t xml:space="preserve">2. די וויכטיקייט פון עדות - מתיא 28:19-20</w:t>
      </w:r>
    </w:p>
    <w:p w14:paraId="5126B749" w14:textId="77777777" w:rsidR="00F90BDC" w:rsidRDefault="00F90BDC"/>
    <w:p w14:paraId="55524F40" w14:textId="77777777" w:rsidR="00F90BDC" w:rsidRDefault="00F90BDC">
      <w:r xmlns:w="http://schemas.openxmlformats.org/wordprocessingml/2006/main">
        <w:t xml:space="preserve">1. עפעסיאַנס 4:3 - מאכן יעדער מי צו האַלטן די אחדות פון דעם גייסט דורך די בונד פון שלום.</w:t>
      </w:r>
    </w:p>
    <w:p w14:paraId="51B71B06" w14:textId="77777777" w:rsidR="00F90BDC" w:rsidRDefault="00F90BDC"/>
    <w:p w14:paraId="789487AC" w14:textId="77777777" w:rsidR="00F90BDC" w:rsidRDefault="00F90BDC">
      <w:r xmlns:w="http://schemas.openxmlformats.org/wordprocessingml/2006/main">
        <w:t xml:space="preserve">2. 1 פעטרוס 2:9 - אבער איר זענט אַ אויסדערוויילט מענטשן, אַ רויאַל כהונה, אַ הייליק פאָלק, גאָט? </w:t>
      </w:r>
      <w:r xmlns:w="http://schemas.openxmlformats.org/wordprocessingml/2006/main">
        <w:rPr>
          <w:rFonts w:ascii="맑은 고딕 Semilight" w:hAnsi="맑은 고딕 Semilight"/>
        </w:rPr>
        <w:t xml:space="preserve">אַ </w:t>
      </w:r>
      <w:r xmlns:w="http://schemas.openxmlformats.org/wordprocessingml/2006/main">
        <w:t xml:space="preserve">ספּעציעלע פאַרמאָג, כּדי איר זאָלט דערקלערן די תהילות פֿון דעם, וואָס האָט דיך אַרויסגערופֿן פֿון פֿינצטערניש אין זײַן וווּנדערלעכער ליכט.</w:t>
      </w:r>
    </w:p>
    <w:p w14:paraId="7525D129" w14:textId="77777777" w:rsidR="00F90BDC" w:rsidRDefault="00F90BDC"/>
    <w:p w14:paraId="46D5FF84" w14:textId="77777777" w:rsidR="00F90BDC" w:rsidRDefault="00F90BDC">
      <w:r xmlns:w="http://schemas.openxmlformats.org/wordprocessingml/2006/main">
        <w:t xml:space="preserve">אַקס 15:26 מענטשן וואָס האָבן כאַזערד זייער לעבן פֿאַר דעם נאָמען פון אונדזער האר יאָשקע המשיח.</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דיסקאַסט די וואס האָבן ריזיקירן זייער לעבן פֿאַר די נאָמען פון יאָשקע משיח.</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איז </w:t>
      </w:r>
      <w:r xmlns:w="http://schemas.openxmlformats.org/wordprocessingml/2006/main">
        <w:t xml:space="preserve">ער מוט פון אמונה??</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וואָס איז </w:t>
      </w:r>
      <w:r xmlns:w="http://schemas.openxmlformats.org/wordprocessingml/2006/main">
        <w:t xml:space="preserve">די מאַכט פון אַ נאָמען??</w:t>
      </w:r>
    </w:p>
    <w:p w14:paraId="0A7A9BAF" w14:textId="77777777" w:rsidR="00F90BDC" w:rsidRDefault="00F90BDC"/>
    <w:p w14:paraId="1CB34D36" w14:textId="77777777" w:rsidR="00F90BDC" w:rsidRDefault="00F90BDC">
      <w:r xmlns:w="http://schemas.openxmlformats.org/wordprocessingml/2006/main">
        <w:t xml:space="preserve">1. העברעווס 11:32-34 ??? </w:t>
      </w:r>
      <w:r xmlns:w="http://schemas.openxmlformats.org/wordprocessingml/2006/main">
        <w:rPr>
          <w:rFonts w:ascii="맑은 고딕 Semilight" w:hAnsi="맑은 고딕 Semilight"/>
        </w:rPr>
        <w:t xml:space="preserve">און </w:t>
      </w:r>
      <w:r xmlns:w="http://schemas.openxmlformats.org/wordprocessingml/2006/main">
        <w:t xml:space="preserve">וואָס מער זאָל איך זאָגן? ווייל די צייט וואלט מיר נישט געקענט דערציילן פון גדעון, ברק, שמשון, יפתח, פון דוד און שמואל און די נביאים?? , אנטלאפ ן פו ן ד י שװערד , געװאר ן שטארקע ר פו ן שװאכקײט , געװאר ן מעכטיק ע אי ן קריג , אװעקגעלײג ט פרעמד ע ארמײע ן .??</w:t>
      </w:r>
    </w:p>
    <w:p w14:paraId="25A5D2C8" w14:textId="77777777" w:rsidR="00F90BDC" w:rsidRDefault="00F90BDC"/>
    <w:p w14:paraId="6594050A" w14:textId="77777777" w:rsidR="00F90BDC" w:rsidRDefault="00F90BDC">
      <w:r xmlns:w="http://schemas.openxmlformats.org/wordprocessingml/2006/main">
        <w:t xml:space="preserve">2. מתיא 10:39 ??? </w:t>
      </w:r>
      <w:r xmlns:w="http://schemas.openxmlformats.org/wordprocessingml/2006/main">
        <w:rPr>
          <w:rFonts w:ascii="맑은 고딕 Semilight" w:hAnsi="맑은 고딕 Semilight"/>
        </w:rPr>
        <w:t xml:space="preserve">אויב </w:t>
      </w:r>
      <w:r xmlns:w="http://schemas.openxmlformats.org/wordprocessingml/2006/main">
        <w:t xml:space="preserve">ער געפינט זייער לעבן וועט פאַרלירן עס, און ווער סע פארלירט זייער לעבן פֿאַר מיין צוליב וועט געפֿינען עס.</w:t>
      </w:r>
    </w:p>
    <w:p w14:paraId="7A924E49" w14:textId="77777777" w:rsidR="00F90BDC" w:rsidRDefault="00F90BDC"/>
    <w:p w14:paraId="59D237CF" w14:textId="77777777" w:rsidR="00F90BDC" w:rsidRDefault="00F90BDC">
      <w:r xmlns:w="http://schemas.openxmlformats.org/wordprocessingml/2006/main">
        <w:t xml:space="preserve">אַקס 15:27 דעריבער, מיר האָבן געשיקט יהודה און סילאַס, וואָס וועט אויך זאָגן איר די זעלבע זאכן דורך מויל.</w:t>
      </w:r>
    </w:p>
    <w:p w14:paraId="70B3F29D" w14:textId="77777777" w:rsidR="00F90BDC" w:rsidRDefault="00F90BDC"/>
    <w:p w14:paraId="426F58E3" w14:textId="77777777" w:rsidR="00F90BDC" w:rsidRDefault="00F90BDC">
      <w:r xmlns:w="http://schemas.openxmlformats.org/wordprocessingml/2006/main">
        <w:t xml:space="preserve">די שליחים האָבן געשיקט יהודה און סילאַס צו זאָגן די גויים געגלויבט די זעלבע אָנזאָג וואָס זיי האָבן געהערט פון די שליחים.</w:t>
      </w:r>
    </w:p>
    <w:p w14:paraId="44B1CD03" w14:textId="77777777" w:rsidR="00F90BDC" w:rsidRDefault="00F90BDC"/>
    <w:p w14:paraId="7412D00B" w14:textId="77777777" w:rsidR="00F90BDC" w:rsidRDefault="00F90BDC">
      <w:r xmlns:w="http://schemas.openxmlformats.org/wordprocessingml/2006/main">
        <w:t xml:space="preserve">1. די מאַכט פון די וואָרט: די וויכטיקייט פון דעליווערינג די זעלבע אָנזאָג צו אַלע געגלויבט.</w:t>
      </w:r>
    </w:p>
    <w:p w14:paraId="10C41BAD" w14:textId="77777777" w:rsidR="00F90BDC" w:rsidRDefault="00F90BDC"/>
    <w:p w14:paraId="4E66820E" w14:textId="77777777" w:rsidR="00F90BDC" w:rsidRDefault="00F90BDC">
      <w:r xmlns:w="http://schemas.openxmlformats.org/wordprocessingml/2006/main">
        <w:t xml:space="preserve">2. נאָך גאָט 'ס מיסיע: ווי נאָך גאָט 'ס וועט קענען ברענגען אחדות און פארשטאנד.</w:t>
      </w:r>
    </w:p>
    <w:p w14:paraId="4D98347E" w14:textId="77777777" w:rsidR="00F90BDC" w:rsidRDefault="00F90BDC"/>
    <w:p w14:paraId="6322A4B5" w14:textId="77777777" w:rsidR="00F90BDC" w:rsidRDefault="00F90BDC">
      <w:r xmlns:w="http://schemas.openxmlformats.org/wordprocessingml/2006/main">
        <w:t xml:space="preserve">1. מתיא 28:18-20 - און יאָשקע געקומען און געזאגט צו זיי, ? </w:t>
      </w:r>
      <w:r xmlns:w="http://schemas.openxmlformats.org/wordprocessingml/2006/main">
        <w:rPr>
          <w:rFonts w:ascii="맑은 고딕 Semilight" w:hAnsi="맑은 고딕 Semilight"/>
        </w:rPr>
        <w:t xml:space="preserve">די </w:t>
      </w:r>
      <w:r xmlns:w="http://schemas.openxmlformats.org/wordprocessingml/2006/main">
        <w:t xml:space="preserve">אויטאָריטעט אין הימל און אויף ערד איז געגעבן געוואר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431592EA" w14:textId="77777777" w:rsidR="00F90BDC" w:rsidRDefault="00F90BDC"/>
    <w:p w14:paraId="2DB1E8B6" w14:textId="77777777" w:rsidR="00F90BDC" w:rsidRDefault="00F90BDC">
      <w:r xmlns:w="http://schemas.openxmlformats.org/wordprocessingml/2006/main">
        <w:t xml:space="preserve">2. רוימער 15: 5-6 - זאל דער גאָט פון ענדעראַנס און ענקערידזשמאַנט געבן איר צו לעבן אין אַזאַ האַרמאָניע מיט איינער דעם אנדערן, אין לויט מיט משיח יאָשקע, אַז איר צוזאַמען מיט איין קול אכפערן די גאָט און פאטער פון אונדזער האר יאָשקע המשיח. .</w:t>
      </w:r>
    </w:p>
    <w:p w14:paraId="1D394F75" w14:textId="77777777" w:rsidR="00F90BDC" w:rsidRDefault="00F90BDC"/>
    <w:p w14:paraId="3AA9FDF7" w14:textId="77777777" w:rsidR="00F90BDC" w:rsidRDefault="00F90BDC">
      <w:r xmlns:w="http://schemas.openxmlformats.org/wordprocessingml/2006/main">
        <w:t xml:space="preserve">אַקס 15:28 ווארים עס געווען גוט צו די רוח און צו אונדז, צו לייגן אויף איר קיין גרעסערע מאַסע ווי די נייטיק זאכן;</w:t>
      </w:r>
    </w:p>
    <w:p w14:paraId="2680CAFE" w14:textId="77777777" w:rsidR="00F90BDC" w:rsidRDefault="00F90BDC"/>
    <w:p w14:paraId="35F83915" w14:textId="77777777" w:rsidR="00F90BDC" w:rsidRDefault="00F90BDC">
      <w:r xmlns:w="http://schemas.openxmlformats.org/wordprocessingml/2006/main">
        <w:t xml:space="preserve">די פרי קירך פירער האָבן דערקענט אַז בלויז עטלעכע נייטיק זאכן זאָל זיין פארלאנגט פון געגלויבט, און אַז דער רוח מסכים.</w:t>
      </w:r>
    </w:p>
    <w:p w14:paraId="0EB2A70F" w14:textId="77777777" w:rsidR="00F90BDC" w:rsidRDefault="00F90BDC"/>
    <w:p w14:paraId="76BFA869" w14:textId="77777777" w:rsidR="00F90BDC" w:rsidRDefault="00F90BDC">
      <w:r xmlns:w="http://schemas.openxmlformats.org/wordprocessingml/2006/main">
        <w:t xml:space="preserve">1. גאָט ס גיידאַנס ברענגט פרייהייט</w:t>
      </w:r>
    </w:p>
    <w:p w14:paraId="31ACCCAA" w14:textId="77777777" w:rsidR="00F90BDC" w:rsidRDefault="00F90BDC"/>
    <w:p w14:paraId="4D346DCC" w14:textId="77777777" w:rsidR="00F90BDC" w:rsidRDefault="00F90BDC">
      <w:r xmlns:w="http://schemas.openxmlformats.org/wordprocessingml/2006/main">
        <w:t xml:space="preserve">2. די נייטיקייַט פון נאָכפאָלגן גאָט 'ס וועט</w:t>
      </w:r>
    </w:p>
    <w:p w14:paraId="6F65155B" w14:textId="77777777" w:rsidR="00F90BDC" w:rsidRDefault="00F90BDC"/>
    <w:p w14:paraId="13F133A1" w14:textId="77777777" w:rsidR="00F90BDC" w:rsidRDefault="00F90BDC">
      <w:r xmlns:w="http://schemas.openxmlformats.org/wordprocessingml/2006/main">
        <w:t xml:space="preserve">1. מתיא 11:28-30 - יאָשקע 'פאַרבעטונג צו קומען צו אים פֿאַר מנוחה</w:t>
      </w:r>
    </w:p>
    <w:p w14:paraId="27566CCC" w14:textId="77777777" w:rsidR="00F90BDC" w:rsidRDefault="00F90BDC"/>
    <w:p w14:paraId="3998A8A0" w14:textId="77777777" w:rsidR="00F90BDC" w:rsidRDefault="00F90BDC">
      <w:r xmlns:w="http://schemas.openxmlformats.org/wordprocessingml/2006/main">
        <w:t xml:space="preserve">2. גאַלאַטיאַנס 5: 15-1 - פרייהייט אין משיחן און לעבעדיק דורך די גייסט ס גיידאַנס</w:t>
      </w:r>
    </w:p>
    <w:p w14:paraId="3089C5C9" w14:textId="77777777" w:rsidR="00F90BDC" w:rsidRDefault="00F90BDC"/>
    <w:p w14:paraId="30758AAF" w14:textId="77777777" w:rsidR="00F90BDC" w:rsidRDefault="00F90BDC">
      <w:r xmlns:w="http://schemas.openxmlformats.org/wordprocessingml/2006/main">
        <w:t xml:space="preserve">אַקס 15:29 אַז איר האַלטן זיך פון פלייש געפֿינט צו די אפגעטער, און פון בלוט, און פון די דערשטיק, און פון זנוס; פון וואָס אויב איר האַלטן זיך, איר זאָל טאָן גוט. זייט גוט.</w:t>
      </w:r>
    </w:p>
    <w:p w14:paraId="28562D2C" w14:textId="77777777" w:rsidR="00F90BDC" w:rsidRDefault="00F90BDC"/>
    <w:p w14:paraId="0D0FC369" w14:textId="77777777" w:rsidR="00F90BDC" w:rsidRDefault="00F90BDC">
      <w:r xmlns:w="http://schemas.openxmlformats.org/wordprocessingml/2006/main">
        <w:t xml:space="preserve">די קהילה אין ירושלים האָט געגעבן אינסטרוקציעס צו די גויאישע געגלויבט צו האַלטן זיך פון פיר זאכן: עסן עסנוואַרג געפֿינט צו אפגעטער, קאַנסומינג בלוט, עסן אַנימאַלס דערשטיקט, און זנוס.</w:t>
      </w:r>
    </w:p>
    <w:p w14:paraId="30C83F21" w14:textId="77777777" w:rsidR="00F90BDC" w:rsidRDefault="00F90BDC"/>
    <w:p w14:paraId="0D2AA05F" w14:textId="77777777" w:rsidR="00F90BDC" w:rsidRDefault="00F90BDC">
      <w:r xmlns:w="http://schemas.openxmlformats.org/wordprocessingml/2006/main">
        <w:t xml:space="preserve">1. פאַרהאַלטן זיך פון יידאַלאַטרי: אַ נעענטער קוק אין אַקס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אַבסטאַנאַנס: די וויכטיקייט פון זיך-קאָנטראָל</w:t>
      </w:r>
    </w:p>
    <w:p w14:paraId="7CCBCE9A" w14:textId="77777777" w:rsidR="00F90BDC" w:rsidRDefault="00F90BDC"/>
    <w:p w14:paraId="31C1F790" w14:textId="77777777" w:rsidR="00F90BDC" w:rsidRDefault="00F90BDC">
      <w:r xmlns:w="http://schemas.openxmlformats.org/wordprocessingml/2006/main">
        <w:t xml:space="preserve">1. 1 קאָרינטהיאַנס 10:14-22 - פאולוס ס לימעד צו דער קירך אין קאָרינט וועגן אַבסטיינינג פון יידאַלאַטרי.</w:t>
      </w:r>
    </w:p>
    <w:p w14:paraId="79430E79" w14:textId="77777777" w:rsidR="00F90BDC" w:rsidRDefault="00F90BDC"/>
    <w:p w14:paraId="1C8F3CE2" w14:textId="77777777" w:rsidR="00F90BDC" w:rsidRDefault="00F90BDC">
      <w:r xmlns:w="http://schemas.openxmlformats.org/wordprocessingml/2006/main">
        <w:t xml:space="preserve">2. רוימער 13:11-14 - פאולוס ס לימעד צו דער קירך אין רוים אויף ווי צו לעבן אין אַ שטייגער וואוילגעפעלן צו גאָט.</w:t>
      </w:r>
    </w:p>
    <w:p w14:paraId="3E1F6692" w14:textId="77777777" w:rsidR="00F90BDC" w:rsidRDefault="00F90BDC"/>
    <w:p w14:paraId="55AEB8EB" w14:textId="77777777" w:rsidR="00F90BDC" w:rsidRDefault="00F90BDC">
      <w:r xmlns:w="http://schemas.openxmlformats.org/wordprocessingml/2006/main">
        <w:t xml:space="preserve">אַקס 15:30 און ווען זיי זענען אַוועקגענומען, זיי געקומען צו אנטיאכיע;</w:t>
      </w:r>
    </w:p>
    <w:p w14:paraId="2AF8ECF5" w14:textId="77777777" w:rsidR="00F90BDC" w:rsidRDefault="00F90BDC"/>
    <w:p w14:paraId="2AA747D3" w14:textId="77777777" w:rsidR="00F90BDC" w:rsidRDefault="00F90BDC">
      <w:r xmlns:w="http://schemas.openxmlformats.org/wordprocessingml/2006/main">
        <w:t xml:space="preserve">די שליחים איבערגעגעבן אַ בריוו צו די פאלק אין אנטיאכיע.</w:t>
      </w:r>
    </w:p>
    <w:p w14:paraId="6E7B34CE" w14:textId="77777777" w:rsidR="00F90BDC" w:rsidRDefault="00F90BDC"/>
    <w:p w14:paraId="07A5A3CC" w14:textId="77777777" w:rsidR="00F90BDC" w:rsidRDefault="00F90BDC">
      <w:r xmlns:w="http://schemas.openxmlformats.org/wordprocessingml/2006/main">
        <w:t xml:space="preserve">1. די מאַכט פון געשריבן קאָמוניקאַציע</w:t>
      </w:r>
    </w:p>
    <w:p w14:paraId="78897E61" w14:textId="77777777" w:rsidR="00F90BDC" w:rsidRDefault="00F90BDC"/>
    <w:p w14:paraId="4DC2550F" w14:textId="77777777" w:rsidR="00F90BDC" w:rsidRDefault="00F90BDC">
      <w:r xmlns:w="http://schemas.openxmlformats.org/wordprocessingml/2006/main">
        <w:t xml:space="preserve">2. די וויכטיקייט פון פאָלגעוודיקייַט</w:t>
      </w:r>
    </w:p>
    <w:p w14:paraId="33460A2D" w14:textId="77777777" w:rsidR="00F90BDC" w:rsidRDefault="00F90BDC"/>
    <w:p w14:paraId="21011F24" w14:textId="77777777" w:rsidR="00F90BDC" w:rsidRDefault="00F90BDC">
      <w:r xmlns:w="http://schemas.openxmlformats.org/wordprocessingml/2006/main">
        <w:t xml:space="preserve">1. יעקב 1:22 - "אבער זייט טוערס פון דעם וואָרט, און ניט צוהערערס בלויז, נאַרן זיך."</w:t>
      </w:r>
    </w:p>
    <w:p w14:paraId="431463CC" w14:textId="77777777" w:rsidR="00F90BDC" w:rsidRDefault="00F90BDC"/>
    <w:p w14:paraId="00455A09" w14:textId="77777777" w:rsidR="00F90BDC" w:rsidRDefault="00F90BDC">
      <w:r xmlns:w="http://schemas.openxmlformats.org/wordprocessingml/2006/main">
        <w:t xml:space="preserve">2. 2 קאָרינטהיאַנס 3: 4-6 - "אַזוי איז די בטחון אַז מיר האָבן דורך משיח צו גאָט. ניט אַז מיר זענען גענוג אין זיך צו פאָדערן עפּעס ווי קומען פון אונדז, אָבער אונדזער גענוג איז פון גאָט, וואס האט געמאכט אונדז קאָמפּעטענט. צו זיין באדינער פון אַ נייַ בונד, ניט פון דעם בריוו, אָבער פון דעם גייסט, פֿאַר דער בריוו הרגעט, אָבער דער גייסט גיט לעבן.</w:t>
      </w:r>
    </w:p>
    <w:p w14:paraId="7F9BC556" w14:textId="77777777" w:rsidR="00F90BDC" w:rsidRDefault="00F90BDC"/>
    <w:p w14:paraId="15EE6BAF" w14:textId="77777777" w:rsidR="00F90BDC" w:rsidRDefault="00F90BDC">
      <w:r xmlns:w="http://schemas.openxmlformats.org/wordprocessingml/2006/main">
        <w:t xml:space="preserve">אַקס 15:31 וואָס ווען זיי האָבן לייענען, זיי זיך געפרייט פֿאַר די טרייסט.</w:t>
      </w:r>
    </w:p>
    <w:p w14:paraId="76A5C89A" w14:textId="77777777" w:rsidR="00F90BDC" w:rsidRDefault="00F90BDC"/>
    <w:p w14:paraId="510DA658" w14:textId="77777777" w:rsidR="00F90BDC" w:rsidRDefault="00F90BDC">
      <w:r xmlns:w="http://schemas.openxmlformats.org/wordprocessingml/2006/main">
        <w:t xml:space="preserve">די מענטשן האָבן זיך געפרייט נאָך לייענען די ווערטער פון טרייסט אין אַקס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רייען זיך אין די האר ס אָנזאָג פון טרייסט</w:t>
      </w:r>
    </w:p>
    <w:p w14:paraId="42026D56" w14:textId="77777777" w:rsidR="00F90BDC" w:rsidRDefault="00F90BDC"/>
    <w:p w14:paraId="72296357" w14:textId="77777777" w:rsidR="00F90BDC" w:rsidRDefault="00F90BDC">
      <w:r xmlns:w="http://schemas.openxmlformats.org/wordprocessingml/2006/main">
        <w:t xml:space="preserve">2. אַרומנעמען די טרייסט פון גאָט 'ס וואָרט</w:t>
      </w:r>
    </w:p>
    <w:p w14:paraId="38D4FE69" w14:textId="77777777" w:rsidR="00F90BDC" w:rsidRDefault="00F90BDC"/>
    <w:p w14:paraId="5E30DB15" w14:textId="77777777" w:rsidR="00F90BDC" w:rsidRDefault="00F90BDC">
      <w:r xmlns:w="http://schemas.openxmlformats.org/wordprocessingml/2006/main">
        <w:t xml:space="preserve">1. ישעיה 40:1-2 - טרייסט, טרייסט מיין מענטשן, זאגט דיין גאָט.</w:t>
      </w:r>
    </w:p>
    <w:p w14:paraId="1351A5C6" w14:textId="77777777" w:rsidR="00F90BDC" w:rsidRDefault="00F90BDC"/>
    <w:p w14:paraId="3E515B0C" w14:textId="77777777" w:rsidR="00F90BDC" w:rsidRDefault="00F90BDC">
      <w:r xmlns:w="http://schemas.openxmlformats.org/wordprocessingml/2006/main">
        <w:t xml:space="preserve">2. סאַם 147: 3 - ער כילז די צעבראכן העאַרטעד און בינד אַרויף זייער ווונדז.</w:t>
      </w:r>
    </w:p>
    <w:p w14:paraId="521EA517" w14:textId="77777777" w:rsidR="00F90BDC" w:rsidRDefault="00F90BDC"/>
    <w:p w14:paraId="7CB03300" w14:textId="77777777" w:rsidR="00F90BDC" w:rsidRDefault="00F90BDC">
      <w:r xmlns:w="http://schemas.openxmlformats.org/wordprocessingml/2006/main">
        <w:t xml:space="preserve">אַקס 15:32 און יהודה און סילאַס, זיינען אויך נביאים זיך, געטריבן די ברידער מיט פילע ווערטער, און זיי באשטעטיקט.</w:t>
      </w:r>
    </w:p>
    <w:p w14:paraId="0EA18A6D" w14:textId="77777777" w:rsidR="00F90BDC" w:rsidRDefault="00F90BDC"/>
    <w:p w14:paraId="66484226" w14:textId="77777777" w:rsidR="00F90BDC" w:rsidRDefault="00F90BDC">
      <w:r xmlns:w="http://schemas.openxmlformats.org/wordprocessingml/2006/main">
        <w:t xml:space="preserve">די שליחים יהודה און סילאַס ינקעראַדזשד די ברידער מיט ווערטער און באשטעטיקט זיי.</w:t>
      </w:r>
    </w:p>
    <w:p w14:paraId="7D1EA1BD" w14:textId="77777777" w:rsidR="00F90BDC" w:rsidRDefault="00F90BDC"/>
    <w:p w14:paraId="1B2FCC1E" w14:textId="77777777" w:rsidR="00F90BDC" w:rsidRDefault="00F90BDC">
      <w:r xmlns:w="http://schemas.openxmlformats.org/wordprocessingml/2006/main">
        <w:t xml:space="preserve">1. רעדן ווערטער פון ענקערידזשמאַנט - 1 טהעססאַלאָניאַנס 5:11 דעריבער מוטיקן איינער דעם אנדערן און בויען איינער דעם אנדערן, פּונקט ווי איר טאָן.</w:t>
      </w:r>
    </w:p>
    <w:p w14:paraId="13B66980" w14:textId="77777777" w:rsidR="00F90BDC" w:rsidRDefault="00F90BDC"/>
    <w:p w14:paraId="57FA1BBB" w14:textId="77777777" w:rsidR="00F90BDC" w:rsidRDefault="00F90BDC">
      <w:r xmlns:w="http://schemas.openxmlformats.org/wordprocessingml/2006/main">
        <w:t xml:space="preserve">2. באַשטעטיקן די ברידער - רוימער 15:14 איך אַליין בין צופֿרידן מיט איר, מיין ברידער, אַז איר זיך זענען פול פון גוטסקייט, אָנגעפילט מיט אַלע וויסן און קענען צו לערנען איינער דעם אנדערן.</w:t>
      </w:r>
    </w:p>
    <w:p w14:paraId="3106B2AC" w14:textId="77777777" w:rsidR="00F90BDC" w:rsidRDefault="00F90BDC"/>
    <w:p w14:paraId="69012CE0" w14:textId="77777777" w:rsidR="00F90BDC" w:rsidRDefault="00F90BDC">
      <w:r xmlns:w="http://schemas.openxmlformats.org/wordprocessingml/2006/main">
        <w:t xml:space="preserve">1. 1 טהעססאַלאָניאַנס 5:11 דעריבער מוטיקן איינער דעם אנדערן און בויען איינער דעם אנדערן, פּונקט ווי איר טאָן.</w:t>
      </w:r>
    </w:p>
    <w:p w14:paraId="6D2376A6" w14:textId="77777777" w:rsidR="00F90BDC" w:rsidRDefault="00F90BDC"/>
    <w:p w14:paraId="048BA004" w14:textId="77777777" w:rsidR="00F90BDC" w:rsidRDefault="00F90BDC">
      <w:r xmlns:w="http://schemas.openxmlformats.org/wordprocessingml/2006/main">
        <w:t xml:space="preserve">2. רוימער 15:14 איך אַליין בין צופֿרידן מיט איר, מיין ברידער, אַז איר זיך זענען פול פון גוטסקייט, אָנגעפילט מיט אַלע וויסן און קענען צו לערנען איינער דעם אנדערן.</w:t>
      </w:r>
    </w:p>
    <w:p w14:paraId="7B866788" w14:textId="77777777" w:rsidR="00F90BDC" w:rsidRDefault="00F90BDC"/>
    <w:p w14:paraId="6E3EC171" w14:textId="77777777" w:rsidR="00F90BDC" w:rsidRDefault="00F90BDC">
      <w:r xmlns:w="http://schemas.openxmlformats.org/wordprocessingml/2006/main">
        <w:t xml:space="preserve">אַקס 15:33 און נאָך זיי האָבן פארבליבן דאָרט אַ פּלאַץ, זיי זענען לאָזן גיין אין שלום פון די ברידער צו די שליחים.</w:t>
      </w:r>
    </w:p>
    <w:p w14:paraId="789001C3" w14:textId="77777777" w:rsidR="00F90BDC" w:rsidRDefault="00F90BDC"/>
    <w:p w14:paraId="47A07D77" w14:textId="77777777" w:rsidR="00F90BDC" w:rsidRDefault="00F90BDC">
      <w:r xmlns:w="http://schemas.openxmlformats.org/wordprocessingml/2006/main">
        <w:t xml:space="preserve">די שליחים און די ברידער פארבליבן אין כאַווערשאַפט פֿאַר אַ בשעת איידער אַוועקגיין אין שלום.</w:t>
      </w:r>
    </w:p>
    <w:p w14:paraId="72FA2029" w14:textId="77777777" w:rsidR="00F90BDC" w:rsidRDefault="00F90BDC"/>
    <w:p w14:paraId="00B0AE3F" w14:textId="77777777" w:rsidR="00F90BDC" w:rsidRDefault="00F90BDC">
      <w:r xmlns:w="http://schemas.openxmlformats.org/wordprocessingml/2006/main">
        <w:t xml:space="preserve">1: דורך כאַווערשאַפט, מיר קענען דערפאַרונג שלום.</w:t>
      </w:r>
    </w:p>
    <w:p w14:paraId="1519695A" w14:textId="77777777" w:rsidR="00F90BDC" w:rsidRDefault="00F90BDC"/>
    <w:p w14:paraId="0AEB5999" w14:textId="77777777" w:rsidR="00F90BDC" w:rsidRDefault="00F90BDC">
      <w:r xmlns:w="http://schemas.openxmlformats.org/wordprocessingml/2006/main">
        <w:t xml:space="preserve">2: פאַרברענגען צייט אין כאַווערשאַפט צו דערפאַרונג גאָט 'ס שלום.</w:t>
      </w:r>
    </w:p>
    <w:p w14:paraId="01D8EE88" w14:textId="77777777" w:rsidR="00F90BDC" w:rsidRDefault="00F90BDC"/>
    <w:p w14:paraId="7A438C1D" w14:textId="77777777" w:rsidR="00F90BDC" w:rsidRDefault="00F90BDC">
      <w:r xmlns:w="http://schemas.openxmlformats.org/wordprocessingml/2006/main">
        <w:t xml:space="preserve">1: פיליפּפּיאַנס 4:7 - און דער שלום פון גאָט, וואָס סערפּאַסיז אַלע פארשטאנד, וועט היטן דיין הערצער און דיין מחשבות אין משיחן יאָשקע.</w:t>
      </w:r>
    </w:p>
    <w:p w14:paraId="0C633FA5" w14:textId="77777777" w:rsidR="00F90BDC" w:rsidRDefault="00F90BDC"/>
    <w:p w14:paraId="568D5C8E" w14:textId="77777777" w:rsidR="00F90BDC" w:rsidRDefault="00F90BDC">
      <w:r xmlns:w="http://schemas.openxmlformats.org/wordprocessingml/2006/main">
        <w:t xml:space="preserve">2: קאָלאָססיאַנס 3:15 - און לאָזן די שלום פון משיח הערשן אין דיין הערצער, צו וואָס איר זענען גערופֿן אין איין גוף. און זיין דאַנקבאַר.</w:t>
      </w:r>
    </w:p>
    <w:p w14:paraId="08249599" w14:textId="77777777" w:rsidR="00F90BDC" w:rsidRDefault="00F90BDC"/>
    <w:p w14:paraId="7E8BB22B" w14:textId="77777777" w:rsidR="00F90BDC" w:rsidRDefault="00F90BDC">
      <w:r xmlns:w="http://schemas.openxmlformats.org/wordprocessingml/2006/main">
        <w:t xml:space="preserve">אַקס 15:34 אָבער עס איז געווען צופרידן סילאַס צו בלייַבן דאָרט נאָך.</w:t>
      </w:r>
    </w:p>
    <w:p w14:paraId="503F268A" w14:textId="77777777" w:rsidR="00F90BDC" w:rsidRDefault="00F90BDC"/>
    <w:p w14:paraId="21B64CFC" w14:textId="77777777" w:rsidR="00F90BDC" w:rsidRDefault="00F90BDC">
      <w:r xmlns:w="http://schemas.openxmlformats.org/wordprocessingml/2006/main">
        <w:t xml:space="preserve">סילאַס האָט אויסדערוויילט צו בלייַבן אין אנטיאכיע.</w:t>
      </w:r>
    </w:p>
    <w:p w14:paraId="69B412A5" w14:textId="77777777" w:rsidR="00F90BDC" w:rsidRDefault="00F90BDC"/>
    <w:p w14:paraId="3C3C3F80" w14:textId="77777777" w:rsidR="00F90BDC" w:rsidRDefault="00F90BDC">
      <w:r xmlns:w="http://schemas.openxmlformats.org/wordprocessingml/2006/main">
        <w:t xml:space="preserve">1. מאַכן ברירות אין לעבן: ווי צו דערקענען גאָט 'ס וועט</w:t>
      </w:r>
    </w:p>
    <w:p w14:paraId="6E5CD921" w14:textId="77777777" w:rsidR="00F90BDC" w:rsidRDefault="00F90BDC"/>
    <w:p w14:paraId="7B02B9B3" w14:textId="77777777" w:rsidR="00F90BDC" w:rsidRDefault="00F90BDC">
      <w:r xmlns:w="http://schemas.openxmlformats.org/wordprocessingml/2006/main">
        <w:t xml:space="preserve">2. לעבעדיק מיט פלעקסיביליטי און אַניוועס אין מיינונג.</w:t>
      </w:r>
    </w:p>
    <w:p w14:paraId="329B0BD4" w14:textId="77777777" w:rsidR="00F90BDC" w:rsidRDefault="00F90BDC"/>
    <w:p w14:paraId="01218AFA" w14:textId="77777777" w:rsidR="00F90BDC" w:rsidRDefault="00F90BDC">
      <w:r xmlns:w="http://schemas.openxmlformats.org/wordprocessingml/2006/main">
        <w:t xml:space="preserve">1. משלי 3: 5-6 - "פאַרטרוי אין די האר מיט דיין גאנצער האַרץ און ניט אָנהאַלטן זיך אויף דיין אייגן פארשטאנד; אין אַלע דיין וועגן אונטערטעניק צו אים, און ער וועט מאַכן דיין פּאַטס גלייַך."</w:t>
      </w:r>
    </w:p>
    <w:p w14:paraId="7EDD4CD1" w14:textId="77777777" w:rsidR="00F90BDC" w:rsidRDefault="00F90BDC"/>
    <w:p w14:paraId="0AD8F061" w14:textId="77777777" w:rsidR="00F90BDC" w:rsidRDefault="00F90BDC">
      <w:r xmlns:w="http://schemas.openxmlformats.org/wordprocessingml/2006/main">
        <w:t xml:space="preserve">2. יעקב 4: 7-8 - "געבן זיך, דעריבער, צו גאָט. אַנטקעגנשטעלנ זיך דעם שטן, און ער וועט אַנטלויפן פון איר. קום צו גאָט און ער וועט קומען צו דיר. וואַש דיין הענט, איר זינדיקע, און רייניקן. אײַערע הערצער, דו צװײפֿל.</w:t>
      </w:r>
    </w:p>
    <w:p w14:paraId="3F8A8165" w14:textId="77777777" w:rsidR="00F90BDC" w:rsidRDefault="00F90BDC"/>
    <w:p w14:paraId="3F92D675" w14:textId="77777777" w:rsidR="00F90BDC" w:rsidRDefault="00F90BDC">
      <w:r xmlns:w="http://schemas.openxmlformats.org/wordprocessingml/2006/main">
        <w:t xml:space="preserve">אַקס 15:35 אויך פאולוס און באַרנאַבאַס פארבליבן אין אנטיאכיע, געלערנט און פּריידיקן דעם וואָרט פון די האר, מיט פילע אנדערע אויך.</w:t>
      </w:r>
    </w:p>
    <w:p w14:paraId="7F3A2D60" w14:textId="77777777" w:rsidR="00F90BDC" w:rsidRDefault="00F90BDC"/>
    <w:p w14:paraId="75EBCB23" w14:textId="77777777" w:rsidR="00F90BDC" w:rsidRDefault="00F90BDC">
      <w:r xmlns:w="http://schemas.openxmlformats.org/wordprocessingml/2006/main">
        <w:t xml:space="preserve">פאולוס און באַרנאַבאס אנגעזאגט די וואָרט פון די האר אין אנטיאכיע מיט פילע אנדערע.</w:t>
      </w:r>
    </w:p>
    <w:p w14:paraId="71DCE2F1" w14:textId="77777777" w:rsidR="00F90BDC" w:rsidRDefault="00F90BDC"/>
    <w:p w14:paraId="41FB20AD" w14:textId="77777777" w:rsidR="00F90BDC" w:rsidRDefault="00F90BDC">
      <w:r xmlns:w="http://schemas.openxmlformats.org/wordprocessingml/2006/main">
        <w:t xml:space="preserve">1. די מאַכט פון פּריידיקן די בשורה צוזאַמען</w:t>
      </w:r>
    </w:p>
    <w:p w14:paraId="5A2160B1" w14:textId="77777777" w:rsidR="00F90BDC" w:rsidRDefault="00F90BDC"/>
    <w:p w14:paraId="4D8749F4" w14:textId="77777777" w:rsidR="00F90BDC" w:rsidRDefault="00F90BDC">
      <w:r xmlns:w="http://schemas.openxmlformats.org/wordprocessingml/2006/main">
        <w:t xml:space="preserve">2. די שטאַרקייט פון קהל אין פארשפרייטן דעם וואָרט פון גאָט</w:t>
      </w:r>
    </w:p>
    <w:p w14:paraId="5A2D05CF" w14:textId="77777777" w:rsidR="00F90BDC" w:rsidRDefault="00F90BDC"/>
    <w:p w14:paraId="0C44ACD2" w14:textId="77777777" w:rsidR="00F90BDC" w:rsidRDefault="00F90BDC">
      <w:r xmlns:w="http://schemas.openxmlformats.org/wordprocessingml/2006/main">
        <w:t xml:space="preserve">1. פיליפּפּיאַנס 1:27 - "בלויז לאָזן דיין שטייגער פון לעבן זיין ווערט פון די בשורה פון משיח, אַזוי אַז צי איך קומען און זען איר אָדער בין ניטאָ, איך קען הערן פון איר אַז איר זענט שטייענדיק פעסט אין איין גייסט, מיט איין גייסט. מיינונג שטרעבונג זייַט ביי זייַט פֿאַר די אמונה פון די בשורה, "</w:t>
      </w:r>
    </w:p>
    <w:p w14:paraId="41A6A6DE" w14:textId="77777777" w:rsidR="00F90BDC" w:rsidRDefault="00F90BDC"/>
    <w:p w14:paraId="315C5D6E" w14:textId="77777777" w:rsidR="00F90BDC" w:rsidRDefault="00F90BDC">
      <w:r xmlns:w="http://schemas.openxmlformats.org/wordprocessingml/2006/main">
        <w:t xml:space="preserve">2. מתיא 28:19-20 - "גיין דעריבער און מאַכן תלמידים פון אַלע אומות, באַפּטייזינג זיי אין די נאָמען פון דעם פאטער און פון דעם זון און פון די רוח, לערנען זיי צו אָבסערווירן אַלץ וואָס איך האָבן באפוילן איר. און זע. , איך בין מיט דיר שטענדיק, ביז דעם סוף פון דער עלטער.??</w:t>
      </w:r>
    </w:p>
    <w:p w14:paraId="3F790314" w14:textId="77777777" w:rsidR="00F90BDC" w:rsidRDefault="00F90BDC"/>
    <w:p w14:paraId="2077DFFF" w14:textId="77777777" w:rsidR="00F90BDC" w:rsidRDefault="00F90BDC">
      <w:r xmlns:w="http://schemas.openxmlformats.org/wordprocessingml/2006/main">
        <w:t xml:space="preserve">אַקס 15:36 און עטלעכע טעג נאָך פאולוס האט געזאגט צו ברנבאַס, לאָמיר גיין ווידער און באַזוכן אונדזער ברידער אין יעדער שטאָט ווו מיר האָבן אנגעזאגט די וואָרט פון די האר, און זען ווי זיי טאָן.</w:t>
      </w:r>
    </w:p>
    <w:p w14:paraId="31D90949" w14:textId="77777777" w:rsidR="00F90BDC" w:rsidRDefault="00F90BDC"/>
    <w:p w14:paraId="6E461294" w14:textId="77777777" w:rsidR="00F90BDC" w:rsidRDefault="00F90BDC">
      <w:r xmlns:w="http://schemas.openxmlformats.org/wordprocessingml/2006/main">
        <w:t xml:space="preserve">פאולוס סאַגדזשעסטיד צו באַרנאַבאַס אַז זיי זאָל ריוויזן די ערטער וואָס זיי האָבן אנגעזאגט די וואָרט פון גאָט און אָבסערווירן ווי די מענטשן זענען טאן.</w:t>
      </w:r>
    </w:p>
    <w:p w14:paraId="1143A889" w14:textId="77777777" w:rsidR="00F90BDC" w:rsidRDefault="00F90BDC"/>
    <w:p w14:paraId="6BA5517B" w14:textId="77777777" w:rsidR="00F90BDC" w:rsidRDefault="00F90BDC">
      <w:r xmlns:w="http://schemas.openxmlformats.org/wordprocessingml/2006/main">
        <w:t xml:space="preserve">1. גיין צוריק צו ווו איר זענט געבענטשט: געדענק די ערטער ווו גאָט האט געבענטשט דיך און גיין צוריק צו ווייַזן זיי גאָט 'ס ליבע.</w:t>
      </w:r>
    </w:p>
    <w:p w14:paraId="4033C0FD" w14:textId="77777777" w:rsidR="00F90BDC" w:rsidRDefault="00F90BDC"/>
    <w:p w14:paraId="1C7F7391" w14:textId="77777777" w:rsidR="00F90BDC" w:rsidRDefault="00F90BDC">
      <w:r xmlns:w="http://schemas.openxmlformats.org/wordprocessingml/2006/main">
        <w:t xml:space="preserve">2. די וויכטיקייט פון ריוויזיטינג: ריוויזיטינג ערטער ווו איר האָט אנגעזאגט די וואָרט פון גאָט איז </w:t>
      </w:r>
      <w:r xmlns:w="http://schemas.openxmlformats.org/wordprocessingml/2006/main">
        <w:lastRenderedPageBreak xmlns:w="http://schemas.openxmlformats.org/wordprocessingml/2006/main"/>
      </w:r>
      <w:r xmlns:w="http://schemas.openxmlformats.org/wordprocessingml/2006/main">
        <w:t xml:space="preserve">וויכטיק צו ווייַזן דיין פארבליבן שטיצן און דערמאָנען זיי פון גאָט 'ס ליבע.</w:t>
      </w:r>
    </w:p>
    <w:p w14:paraId="60814A5B" w14:textId="77777777" w:rsidR="00F90BDC" w:rsidRDefault="00F90BDC"/>
    <w:p w14:paraId="5B0E663D" w14:textId="77777777" w:rsidR="00F90BDC" w:rsidRDefault="00F90BDC">
      <w:r xmlns:w="http://schemas.openxmlformats.org/wordprocessingml/2006/main">
        <w:t xml:space="preserve">1. 1 טהעססאַלאָניאַנס 3:10 - אַזוי אַז מיר זאלן זיין געטרייסט צוזאַמען דורך די קעגנצייַטיק אמונה ביידע פון איר און מיר.</w:t>
      </w:r>
    </w:p>
    <w:p w14:paraId="5275228D" w14:textId="77777777" w:rsidR="00F90BDC" w:rsidRDefault="00F90BDC"/>
    <w:p w14:paraId="72BB66BE" w14:textId="77777777" w:rsidR="00F90BDC" w:rsidRDefault="00F90BDC">
      <w:r xmlns:w="http://schemas.openxmlformats.org/wordprocessingml/2006/main">
        <w:t xml:space="preserve">2. העברעווס 10:24-25 - און לאָזן אונדז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ר טאָג צייכענונג נאָענט.</w:t>
      </w:r>
    </w:p>
    <w:p w14:paraId="1A6179F7" w14:textId="77777777" w:rsidR="00F90BDC" w:rsidRDefault="00F90BDC"/>
    <w:p w14:paraId="2890C4C9" w14:textId="77777777" w:rsidR="00F90BDC" w:rsidRDefault="00F90BDC">
      <w:r xmlns:w="http://schemas.openxmlformats.org/wordprocessingml/2006/main">
        <w:t xml:space="preserve">אַקס 15:37 און ברנבא האָט באַשלאָסן צו נעמען מיט זיי יוחנן, וועמענס פאַמיליע איז געווען מארק.</w:t>
      </w:r>
    </w:p>
    <w:p w14:paraId="54DA1482" w14:textId="77777777" w:rsidR="00F90BDC" w:rsidRDefault="00F90BDC"/>
    <w:p w14:paraId="4D518FA0" w14:textId="77777777" w:rsidR="00F90BDC" w:rsidRDefault="00F90BDC">
      <w:r xmlns:w="http://schemas.openxmlformats.org/wordprocessingml/2006/main">
        <w:t xml:space="preserve">דער דורכפאָר דערקלערט אַז באַרנאַבאַס באַשלאָסן צו נעמען יוחנן, וועמענס פאַמיליע איז געווען מארק, מיט זיי.</w:t>
      </w:r>
    </w:p>
    <w:p w14:paraId="4CFFC324" w14:textId="77777777" w:rsidR="00F90BDC" w:rsidRDefault="00F90BDC"/>
    <w:p w14:paraId="0AEE2A00" w14:textId="77777777" w:rsidR="00F90BDC" w:rsidRDefault="00F90BDC">
      <w:r xmlns:w="http://schemas.openxmlformats.org/wordprocessingml/2006/main">
        <w:t xml:space="preserve">1. גאָט אָפט סענדז פּאָנעם אַנלייקלי מענטשן אויף מיסיע טריפּס צו פאַרשפּרייטן זיין וואָרט.</w:t>
      </w:r>
    </w:p>
    <w:p w14:paraId="6DCE0762" w14:textId="77777777" w:rsidR="00F90BDC" w:rsidRDefault="00F90BDC"/>
    <w:p w14:paraId="13FE1C16" w14:textId="77777777" w:rsidR="00F90BDC" w:rsidRDefault="00F90BDC">
      <w:r xmlns:w="http://schemas.openxmlformats.org/wordprocessingml/2006/main">
        <w:t xml:space="preserve">2. מיר זאָל שטענדיק צוטרוי אין גאָט 'ס וועט און נאָכגיין זיין פּלאַנז, אַפֿילו אויב זיי טאָן ניט מאַכן זינען צו אונדז.</w:t>
      </w:r>
    </w:p>
    <w:p w14:paraId="1688379C" w14:textId="77777777" w:rsidR="00F90BDC" w:rsidRDefault="00F90BDC"/>
    <w:p w14:paraId="02CA1752" w14:textId="77777777" w:rsidR="00F90BDC" w:rsidRDefault="00F90BDC">
      <w:r xmlns:w="http://schemas.openxmlformats.org/wordprocessingml/2006/main">
        <w:t xml:space="preserve">ישעיהו 55:8-9 - ? </w:t>
      </w:r>
      <w:r xmlns:w="http://schemas.openxmlformats.org/wordprocessingml/2006/main">
        <w:rPr>
          <w:rFonts w:ascii="맑은 고딕 Semilight" w:hAnsi="맑은 고딕 Semilight"/>
        </w:rPr>
        <w:t xml:space="preserve">אָדער </w:t>
      </w:r>
      <w:r xmlns:w="http://schemas.openxmlformats.org/wordprocessingml/2006/main">
        <w:t xml:space="preserve">מײַנע מחשבות זײַנען ניט דײַנע מחשבות, און דײַנע װעגן זײַנען ניט מײַנע װעגן, זאָגט גאָט. ? </w:t>
      </w:r>
      <w:r xmlns:w="http://schemas.openxmlformats.org/wordprocessingml/2006/main">
        <w:rPr>
          <w:rFonts w:ascii="맑은 고딕 Semilight" w:hAnsi="맑은 고딕 Semilight"/>
        </w:rPr>
        <w:t xml:space="preserve">אַז </w:t>
      </w:r>
      <w:r xmlns:w="http://schemas.openxmlformats.org/wordprocessingml/2006/main">
        <w:t xml:space="preserve">די הימלען זענען העכער ווי די ערד, אַזוי זענען מיין וועגן העכער ווי דיין וועגן און מיין געדאנקען ווי דיין געדאנקען.</w:t>
      </w:r>
    </w:p>
    <w:p w14:paraId="1DED4862" w14:textId="77777777" w:rsidR="00F90BDC" w:rsidRDefault="00F90BDC"/>
    <w:p w14:paraId="32FE95CC" w14:textId="77777777" w:rsidR="00F90BDC" w:rsidRDefault="00F90BDC">
      <w:r xmlns:w="http://schemas.openxmlformats.org/wordprocessingml/2006/main">
        <w:t xml:space="preserve">2. משלי 16: 9 - אין זייער הערצער מענטשן פּלאַן זייער לויף, אָבער די האר יסטאַבלישיז זייער טריט.</w:t>
      </w:r>
    </w:p>
    <w:p w14:paraId="6BC57472" w14:textId="77777777" w:rsidR="00F90BDC" w:rsidRDefault="00F90BDC"/>
    <w:p w14:paraId="1111223E" w14:textId="77777777" w:rsidR="00F90BDC" w:rsidRDefault="00F90BDC">
      <w:r xmlns:w="http://schemas.openxmlformats.org/wordprocessingml/2006/main">
        <w:t xml:space="preserve">אַקס 15:38 אבער פאולוס געדאַנק ניט גוט צו נעמען אים מיט זיי, וואָס איז אַוועק פון זיי פון פּאַמפיליאַ, און איז נישט געגאנגען מיט זיי צו דער אַרבעט.</w:t>
      </w:r>
    </w:p>
    <w:p w14:paraId="595B5C7E" w14:textId="77777777" w:rsidR="00F90BDC" w:rsidRDefault="00F90BDC"/>
    <w:p w14:paraId="20F841EA" w14:textId="77777777" w:rsidR="00F90BDC" w:rsidRDefault="00F90BDC">
      <w:r xmlns:w="http://schemas.openxmlformats.org/wordprocessingml/2006/main">
        <w:t xml:space="preserve">פאולוס האט נישט וועלן צו נעמען אַ זיכער יחיד מיט זיי, ווי זיי האָבן טיילד וועגן אין פּאַמפיליאַ און ניט ניטאָ מיט זיי צו טאָן די אַרבעט.</w:t>
      </w:r>
    </w:p>
    <w:p w14:paraId="6F057650" w14:textId="77777777" w:rsidR="00F90BDC" w:rsidRDefault="00F90BDC"/>
    <w:p w14:paraId="3F98BFC4" w14:textId="77777777" w:rsidR="00F90BDC" w:rsidRDefault="00F90BDC">
      <w:r xmlns:w="http://schemas.openxmlformats.org/wordprocessingml/2006/main">
        <w:t xml:space="preserve">1. די וויכטיקייט פון סטייינג פֿאַראייניקטע און נאָכגיין דורך</w:t>
      </w:r>
    </w:p>
    <w:p w14:paraId="6201A0D6" w14:textId="77777777" w:rsidR="00F90BDC" w:rsidRDefault="00F90BDC"/>
    <w:p w14:paraId="73841B63" w14:textId="77777777" w:rsidR="00F90BDC" w:rsidRDefault="00F90BDC">
      <w:r xmlns:w="http://schemas.openxmlformats.org/wordprocessingml/2006/main">
        <w:t xml:space="preserve">2. די מאַכט פון מאכן שווער דיסיזשאַנז</w:t>
      </w:r>
    </w:p>
    <w:p w14:paraId="2E1BA984" w14:textId="77777777" w:rsidR="00F90BDC" w:rsidRDefault="00F90BDC"/>
    <w:p w14:paraId="7642ECDD" w14:textId="77777777" w:rsidR="00F90BDC" w:rsidRDefault="00F90BDC">
      <w:r xmlns:w="http://schemas.openxmlformats.org/wordprocessingml/2006/main">
        <w:t xml:space="preserve">1. Efesians 4:1-3 - איך דעריבער,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0085D82B" w14:textId="77777777" w:rsidR="00F90BDC" w:rsidRDefault="00F90BDC"/>
    <w:p w14:paraId="29C2A318" w14:textId="77777777" w:rsidR="00F90BDC" w:rsidRDefault="00F90BDC">
      <w:r xmlns:w="http://schemas.openxmlformats.org/wordprocessingml/2006/main">
        <w:t xml:space="preserve">2. משלי 16: 9 - די האַרץ פון מענטשן פּלאַנז זיין וועג, אָבער די האר פעסטשטעלן זיין טריט.</w:t>
      </w:r>
    </w:p>
    <w:p w14:paraId="2AF78F69" w14:textId="77777777" w:rsidR="00F90BDC" w:rsidRDefault="00F90BDC"/>
    <w:p w14:paraId="76457D41" w14:textId="77777777" w:rsidR="00F90BDC" w:rsidRDefault="00F90BDC">
      <w:r xmlns:w="http://schemas.openxmlformats.org/wordprocessingml/2006/main">
        <w:t xml:space="preserve">אַקס 15:39 און די מחלוקת איז געווען אַזוי שאַרף צווישן זיי, אַז זיי האָבן זיך צעטיילט איינער פון די אנדערע;</w:t>
      </w:r>
    </w:p>
    <w:p w14:paraId="62E32175" w14:textId="77777777" w:rsidR="00F90BDC" w:rsidRDefault="00F90BDC"/>
    <w:p w14:paraId="3E876AE2" w14:textId="77777777" w:rsidR="00F90BDC" w:rsidRDefault="00F90BDC">
      <w:r xmlns:w="http://schemas.openxmlformats.org/wordprocessingml/2006/main">
        <w:t xml:space="preserve">די שארפע מחלוקת צווישן ברנבא און פאולוס האט זיי גורם געווען צו צעטיילן זיך, און ברנבא האט גענומען מארק מיט זיך קיין קיפראס.</w:t>
      </w:r>
    </w:p>
    <w:p w14:paraId="6C1C30B9" w14:textId="77777777" w:rsidR="00F90BDC" w:rsidRDefault="00F90BDC"/>
    <w:p w14:paraId="10861422" w14:textId="77777777" w:rsidR="00F90BDC" w:rsidRDefault="00F90BDC">
      <w:r xmlns:w="http://schemas.openxmlformats.org/wordprocessingml/2006/main">
        <w:t xml:space="preserve">1) אמת אחדות אין משיח איז נישט אַ ענין פון פשוט מסכים, אָבער פון לאַווינג און רעספּעקט איינער דעם אנדערן אפילו אין מחלוקת.</w:t>
      </w:r>
    </w:p>
    <w:p w14:paraId="02BF17A0" w14:textId="77777777" w:rsidR="00F90BDC" w:rsidRDefault="00F90BDC"/>
    <w:p w14:paraId="77F9FC3C" w14:textId="77777777" w:rsidR="00F90BDC" w:rsidRDefault="00F90BDC">
      <w:r xmlns:w="http://schemas.openxmlformats.org/wordprocessingml/2006/main">
        <w:t xml:space="preserve">2) גאָט קענען אַרבעטן דורך אונדזער דיפעראַנסיז צו ברענגען וועגן זיין וועט.</w:t>
      </w:r>
    </w:p>
    <w:p w14:paraId="4C4E82F5" w14:textId="77777777" w:rsidR="00F90BDC" w:rsidRDefault="00F90BDC"/>
    <w:p w14:paraId="7B02D6D4" w14:textId="77777777" w:rsidR="00F90BDC" w:rsidRDefault="00F90BDC">
      <w:r xmlns:w="http://schemas.openxmlformats.org/wordprocessingml/2006/main">
        <w:t xml:space="preserve">1) רוימער 12:18 - "אויב עס איז מעגלעך, ווי פיל ווי עס ליגט אין איר, לעבן אין שלום מיט אַלע מענטשן."</w:t>
      </w:r>
    </w:p>
    <w:p w14:paraId="36F87D73" w14:textId="77777777" w:rsidR="00F90BDC" w:rsidRDefault="00F90BDC"/>
    <w:p w14:paraId="75F1771F" w14:textId="77777777" w:rsidR="00F90BDC" w:rsidRDefault="00F90BDC">
      <w:r xmlns:w="http://schemas.openxmlformats.org/wordprocessingml/2006/main">
        <w:t xml:space="preserve">2) עפעסיאַנס 4: 3 - "שטרעבונג צו האַלטן די אחדות פון דעם גייסט אין די בונד פון שלום."</w:t>
      </w:r>
    </w:p>
    <w:p w14:paraId="4B73D201" w14:textId="77777777" w:rsidR="00F90BDC" w:rsidRDefault="00F90BDC"/>
    <w:p w14:paraId="354C4003" w14:textId="77777777" w:rsidR="00F90BDC" w:rsidRDefault="00F90BDC">
      <w:r xmlns:w="http://schemas.openxmlformats.org/wordprocessingml/2006/main">
        <w:t xml:space="preserve">אַקס 15:40 און פאולוס אויסדערוויילט סילאַס, און אוועקגעגאנגען, זייַענדיק רעקאַמענדיד דורך די ברידער צו די חן </w:t>
      </w:r>
      <w:r xmlns:w="http://schemas.openxmlformats.org/wordprocessingml/2006/main">
        <w:lastRenderedPageBreak xmlns:w="http://schemas.openxmlformats.org/wordprocessingml/2006/main"/>
      </w:r>
      <w:r xmlns:w="http://schemas.openxmlformats.org/wordprocessingml/2006/main">
        <w:t xml:space="preserve">פון גאָט.</w:t>
      </w:r>
    </w:p>
    <w:p w14:paraId="49409027" w14:textId="77777777" w:rsidR="00F90BDC" w:rsidRDefault="00F90BDC"/>
    <w:p w14:paraId="4CE6F292" w14:textId="77777777" w:rsidR="00F90BDC" w:rsidRDefault="00F90BDC">
      <w:r xmlns:w="http://schemas.openxmlformats.org/wordprocessingml/2006/main">
        <w:t xml:space="preserve">פאולוס און סילאַס זענען רעקאַמענדיד דורך די ברידער צו די חן פון גאָט.</w:t>
      </w:r>
    </w:p>
    <w:p w14:paraId="52F4B30A" w14:textId="77777777" w:rsidR="00F90BDC" w:rsidRDefault="00F90BDC"/>
    <w:p w14:paraId="108564F9" w14:textId="77777777" w:rsidR="00F90BDC" w:rsidRDefault="00F90BDC">
      <w:r xmlns:w="http://schemas.openxmlformats.org/wordprocessingml/2006/main">
        <w:t xml:space="preserve">1. די מאַכט פון אחדות: ווי ארבעטן צוזאַמען קענען פירן צו גאָט 'ס חסד</w:t>
      </w:r>
    </w:p>
    <w:p w14:paraId="687F4BDE" w14:textId="77777777" w:rsidR="00F90BDC" w:rsidRDefault="00F90BDC"/>
    <w:p w14:paraId="768E7251" w14:textId="77777777" w:rsidR="00F90BDC" w:rsidRDefault="00F90BDC">
      <w:r xmlns:w="http://schemas.openxmlformats.org/wordprocessingml/2006/main">
        <w:t xml:space="preserve">2. די ווערט פון רעקאָמענדאַציע: ווי אַ גוט וואָרט קענען ברענגען אונדז נעענטער צו גאָט</w:t>
      </w:r>
    </w:p>
    <w:p w14:paraId="51C47221" w14:textId="77777777" w:rsidR="00F90BDC" w:rsidRDefault="00F90BDC"/>
    <w:p w14:paraId="785B3A9F" w14:textId="77777777" w:rsidR="00F90BDC" w:rsidRDefault="00F90BDC">
      <w:r xmlns:w="http://schemas.openxmlformats.org/wordprocessingml/2006/main">
        <w:t xml:space="preserve">1. עפעסיאַנס 4:3 - ענדעווערינג צו האַלטן די אחדות פון דעם גייסט אין די בונד פון שלום.</w:t>
      </w:r>
    </w:p>
    <w:p w14:paraId="5EE4CF69" w14:textId="77777777" w:rsidR="00F90BDC" w:rsidRDefault="00F90BDC"/>
    <w:p w14:paraId="0AF5CD7C" w14:textId="77777777" w:rsidR="00F90BDC" w:rsidRDefault="00F90BDC">
      <w:r xmlns:w="http://schemas.openxmlformats.org/wordprocessingml/2006/main">
        <w:t xml:space="preserve">2. משלי 21:1 - דאָס האַרץ פון דעם מלך איז אין דער האַנט פון דעם האר, ווי די טייַכן פון וואַסער: ער קערט עס ווו ער וויל.</w:t>
      </w:r>
    </w:p>
    <w:p w14:paraId="12D8B576" w14:textId="77777777" w:rsidR="00F90BDC" w:rsidRDefault="00F90BDC"/>
    <w:p w14:paraId="1EB6382D" w14:textId="77777777" w:rsidR="00F90BDC" w:rsidRDefault="00F90BDC">
      <w:r xmlns:w="http://schemas.openxmlformats.org/wordprocessingml/2006/main">
        <w:t xml:space="preserve">אַקס 15:41 און ער געגאנגען דורך סיריע און קיליציע, באַשטעטיקן די קהילות.</w:t>
      </w:r>
    </w:p>
    <w:p w14:paraId="4F95D4B0" w14:textId="77777777" w:rsidR="00F90BDC" w:rsidRDefault="00F90BDC"/>
    <w:p w14:paraId="420D4292" w14:textId="77777777" w:rsidR="00F90BDC" w:rsidRDefault="00F90BDC">
      <w:r xmlns:w="http://schemas.openxmlformats.org/wordprocessingml/2006/main">
        <w:t xml:space="preserve">פאולוס געפארן דורך סיריע און סיליציע צו מוטיקן און פארשטארקן די קהילות.</w:t>
      </w:r>
    </w:p>
    <w:p w14:paraId="11BFC4B1" w14:textId="77777777" w:rsidR="00F90BDC" w:rsidRDefault="00F90BDC"/>
    <w:p w14:paraId="04E97220" w14:textId="77777777" w:rsidR="00F90BDC" w:rsidRDefault="00F90BDC">
      <w:r xmlns:w="http://schemas.openxmlformats.org/wordprocessingml/2006/main">
        <w:t xml:space="preserve">1. די שטאַרקייט מיר געפֿינען אין ענקערידזשמאַנט - אַקס 15:41</w:t>
      </w:r>
    </w:p>
    <w:p w14:paraId="0ACBF578" w14:textId="77777777" w:rsidR="00F90BDC" w:rsidRDefault="00F90BDC"/>
    <w:p w14:paraId="4D94A6C7" w14:textId="77777777" w:rsidR="00F90BDC" w:rsidRDefault="00F90BDC">
      <w:r xmlns:w="http://schemas.openxmlformats.org/wordprocessingml/2006/main">
        <w:t xml:space="preserve">2. די מאַכט פון יונייטינג אונדזער אמונה - אַקס 15:41</w:t>
      </w:r>
    </w:p>
    <w:p w14:paraId="5ACF043F" w14:textId="77777777" w:rsidR="00F90BDC" w:rsidRDefault="00F90BDC"/>
    <w:p w14:paraId="52E2CA90" w14:textId="77777777" w:rsidR="00F90BDC" w:rsidRDefault="00F90BDC">
      <w:r xmlns:w="http://schemas.openxmlformats.org/wordprocessingml/2006/main">
        <w:t xml:space="preserve">1. העברעווס 10:24-25 - און לאָמיר באַטראַכטן ווי צו אָנצינדן איינער דעם אנדערן צו ליבע און גוט מעשים, ניט פאַרלאָזן צו טרעפן צוזאַמען, ווי איז די מידע פון עטלעכע, אָבער ענקערידזשינג איינער דעם אנדערן, און אַלע די מער ווי איר זען דער טאָג צייכענונג נאָענט.</w:t>
      </w:r>
    </w:p>
    <w:p w14:paraId="6181E2CF" w14:textId="77777777" w:rsidR="00F90BDC" w:rsidRDefault="00F90BDC"/>
    <w:p w14:paraId="4EE6F9A3" w14:textId="77777777" w:rsidR="00F90BDC" w:rsidRDefault="00F90BDC">
      <w:r xmlns:w="http://schemas.openxmlformats.org/wordprocessingml/2006/main">
        <w:t xml:space="preserve">2. רוימער 1:11-12 - פֿאַר איך לאַנג צו זען איר, אַז איך קען געבן איר עטלעכע רוחניות טאַלאַנט צו פארשטארקן איר ??</w:t>
      </w:r>
    </w:p>
    <w:p w14:paraId="0E03C546" w14:textId="77777777" w:rsidR="00F90BDC" w:rsidRDefault="00F90BDC"/>
    <w:p w14:paraId="7CCF0218" w14:textId="77777777" w:rsidR="00F90BDC" w:rsidRDefault="00F90BDC">
      <w:r xmlns:w="http://schemas.openxmlformats.org/wordprocessingml/2006/main">
        <w:t xml:space="preserve">אַקס 16 דערציילט די דערצו פון טימאטעאוס צו פאולוס ס מישאַנערי מאַנשאַפֿט, די קאַנווערזשאַן פון לידיאַ און איר הויזגעזינד, און פאולוס און סילאַס 'טפיסע אין פיליפּי.</w:t>
      </w:r>
    </w:p>
    <w:p w14:paraId="2C90425D" w14:textId="77777777" w:rsidR="00F90BDC" w:rsidRDefault="00F90BDC"/>
    <w:p w14:paraId="354EB623" w14:textId="77777777" w:rsidR="00F90BDC" w:rsidRDefault="00F90BDC">
      <w:r xmlns:w="http://schemas.openxmlformats.org/wordprocessingml/2006/main">
        <w:t xml:space="preserve">1סט פּאַראַגראַף: די קאַפּיטל הייבט מיט פאולוס קומען צו דערבע און דאַן צו ליסטראַ, ווו אַ תלמיד געהייסן טימאטעאוס געלעבט. זיין מוטער איז געווען אידישע באַליווער אָבער זיין פאטער איז געווען גריכיש אידן געוואוסט זיין פאטער איז געווען גריכיש נאָך ווייַל זיין מוטער אידישע ער געזונט גערעדט דורך ברידער ליסטראַ יקוניום געוואלט נעמען אים צוזאמען די נסיעה אַזוי נימול אים ווייַל אידן געלעבט געביטן זיי זענען געגאנגען דורך געוואוסט אַז פאטער איז געווען גריכיש ( אַקס 16:1-3). ווי זיי געפארן פון שטאָט שטאָט איבערגעגעבן דיסיזשאַנז ריטשט שליחים זקנים ירושלים פֿאַר מענטשן פאָלגן אַזוי קהילות זענען געשטארקט אמונה געוואקסן טעגלעך אין נומערן (אַקס 16: 5-4).</w:t>
      </w:r>
    </w:p>
    <w:p w14:paraId="27AE3A14" w14:textId="77777777" w:rsidR="00F90BDC" w:rsidRDefault="00F90BDC"/>
    <w:p w14:paraId="61F6D12D" w14:textId="77777777" w:rsidR="00F90BDC" w:rsidRDefault="00F90BDC">
      <w:r xmlns:w="http://schemas.openxmlformats.org/wordprocessingml/2006/main">
        <w:t xml:space="preserve">2nd פּאַראַגראַף: זיי געגאנגען איבער פריגיאַ גאַלאַטיאַן געגנט, ווייל זיי זענען געהאלטן דורך רוח פון פּריידיקן וואָרט פּראָווינץ אזיע ווען געקומען גרענעץ מיסיאַ געפרואווט אַרייַן Bithynia. קום איבער מאַסעדאָניאַ העלף אונדז.' נאָך פאולוס געזען זעאונג מיר גאַט גרייט אַמאָל לאָזן פֿאַר מאַסעדאָניאַ קאַנקלודינג אַז גאָט האט גערופן אונדז פּריידיקן בשורה זיי (אַקס 16: 10-6). פון טרואַס אפגעפארן גלייך Samothrace ווייַטער טאָג נעאַפּאָליס ווייַטער טאָג פיליפּי רוימישע קאַלאַני לידינג שטאָט דיסטריקט מאַסעדאָניאַ סטייד דאָרט עטלעכע טעג שבת מיר געגאנגען אַרויס שטאָט טויער טייַך ווו מיר דערוואַרט געפֿינען אָרט תפילה באגעגנט לידיאַ הענדלער לילאַ שטאָף שטאָט טיאַטיראַ ווערשיפּער גאָט האר געעפנט האַרץ ענטפער אָנזאָג געגעבן דורך פאולוס זי איר הויזגעזינד באַפּטייזד פארבעטן בלייַבן אין איר היים אויב געהאלטן געטרייַ האר מסכים (אַקס 16: 15-11).</w:t>
      </w:r>
    </w:p>
    <w:p w14:paraId="54C3A93A" w14:textId="77777777" w:rsidR="00F90BDC" w:rsidRDefault="00F90BDC"/>
    <w:p w14:paraId="713FF5E7" w14:textId="77777777" w:rsidR="00F90BDC" w:rsidRDefault="00F90BDC">
      <w:r xmlns:w="http://schemas.openxmlformats.org/wordprocessingml/2006/main">
        <w:t xml:space="preserve">3rd פּאַראַגראַף: ווי זיי זענען געגאנגען אָרט תפילה באגעגנט שקלאַף מיידל וואס האט גייסט פּראָגנאָז ערנד גרויס האַנדלען געלט פֿאַר אָונערז מאַזל-דערציילונג נאכגעגאנגען פאולוס מנוחה שאַוטינג 'די מענטשן קנעכט רוב הויך גאָט טעלינג וועג ווערן געראטעוועט.' זי געהאלטן דעם אַרויף פילע טעג לעסאָף פאולוס געווארן אַזוי אַנויד פארקערט אַרום געזאגט גייסט 'אין נאָמען יאָשקע משיח באַפֿעל איר קומען אויס איר!' אי ן דע ם מאמענ ט הא ט אי ר דע ר גייסט . ווען אָונערז איינגעזען האָפענונג זייער נוץ ניטאָ געכאפט פאולוס סילאַס דראַגד זיי מאַרק פּלאַץ פּנים אויטאריטעטן געבראכט זיי איידער ריכטער האט געזאגט 'די מענטשן אידן פארווארפן אונדזער שטאָט אין אַ גערודער אַדוואַקייטינג מינהגים אַנלעגאַל אונדז רוימער אָננעמען פיר.' המון זיך איינגעשריבן אטאקע קעגן זיי ריכטער באפוילן סטריפּט געשלאגן נאָך שטרענג פלאָגינג ארלנגעווארפן אין טורמע טורמע באפוילן היטן זיי קערפאַלי ביי באקומען אַזאַ אָרדערס שטעלן זיי ינער צעל פאַסטאַסט פֿיס סטאַקס וועגן האַלבנאַכט מתפלל געזאַנג כימז גאָט אנדערע געפאנגענע צוגעהערט פּלוצלינג היציק ערדציטערניש יסודות טורמע אויפגעטרייסלט אַמאָל אַלע טורמע </w:t>
      </w:r>
      <w:r xmlns:w="http://schemas.openxmlformats.org/wordprocessingml/2006/main">
        <w:lastRenderedPageBreak xmlns:w="http://schemas.openxmlformats.org/wordprocessingml/2006/main"/>
      </w:r>
      <w:r xmlns:w="http://schemas.openxmlformats.org/wordprocessingml/2006/main">
        <w:t xml:space="preserve">טירן געפלויגן עפענען אלעמענס קייטן זענען ארויפגעקומען טורמע האט אויפגעוועקט געזען טורמע טירן אפן געצויגן שווערד וועגן טייטן זיך געטראכט אז ארעסטאנטן זענען אנטלאפן אבער געשריגן 'שידיט זיך נישט! מיר זענען אלע דא!' טורמע גערופן לייץ ראַשט געפאלן ציטערניש איידער פאולוס סילאַס געבראכט אויס געפרעגט 'סירים וואָס מוזן טאָן ווערן געראטעוועט?' זיי געענטפערט 'גלוייבט האר יאָשקע איר וועט געראטעוועט ווערן-איר דיין הויזגעזינד.' דעמאָלט גערעדט וואָרט האר אים אַלע אנדערע הויז שעה נאַכט געוואשן ווונדז מיד ער אַלע משפּחה באַפּטייזד זיך געפרייט ווייַל האט קומען גלויבן גאָט. ווען עס איז געווען טאָגליכט ריכטער האָבן געשיקט אָפיצירן זאָגן די טורמע באַפרייען די מענטשן פון טורמע האָט געזאָגט די נייעס, פאולוס האט געזאגט אז ריכטער האָבן באפוילן לאָזן גיין איצט זאָגן לאָזן געפֿינען אן אנדער וועג אָפיצירן האָבן געמאלדן זאגנדיג אז די ריכטער האָבן דערשראקן וויסן אַז רוימער בירגערס האָבן געשיקט אַנטשולדיקן פּערסנאַלי באַגלייטן זיי אויס געבעטן לאָזן שטאָט נאָך באַגעגעניש מיט לידיאַ פרוי ווו סטייינג לינקס (אַקס 16: 40-16).</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16:1 און ער איז געקומען קײן דרבֿע און לִסְטְרָא, און ערשט דאָרטן איז געװען אַ תלמיד, מיטן נאָמען טימאטעאוס, דער זון פֿון אַ װײַב, װאָס איז געװען אַ ייִדענע, און האָט געגלױבט; אבער זיין פאטער איז געווען אַ גריכיש:</w:t>
      </w:r>
    </w:p>
    <w:p w14:paraId="077E0C60" w14:textId="77777777" w:rsidR="00F90BDC" w:rsidRDefault="00F90BDC"/>
    <w:p w14:paraId="09AD7461" w14:textId="77777777" w:rsidR="00F90BDC" w:rsidRDefault="00F90BDC">
      <w:r xmlns:w="http://schemas.openxmlformats.org/wordprocessingml/2006/main">
        <w:t xml:space="preserve">פאולוס באזוכט דערבע און ליסטראַ, ווו ער געפּלאָנטערט אַ תלמיד געהייסן טימאטעאוס, וועמענס מוטער איז געווען ייִדיש און געגלויבט אין יאָשקע, אָבער האט אַ גריכיש פאטער.</w:t>
      </w:r>
    </w:p>
    <w:p w14:paraId="5E5654E0" w14:textId="77777777" w:rsidR="00F90BDC" w:rsidRDefault="00F90BDC"/>
    <w:p w14:paraId="3102F296" w14:textId="77777777" w:rsidR="00F90BDC" w:rsidRDefault="00F90BDC">
      <w:r xmlns:w="http://schemas.openxmlformats.org/wordprocessingml/2006/main">
        <w:t xml:space="preserve">1. די מאַכט פון גלויבן: ווי טימאטעאוס ס אמונה טשיינדזשד זיין לעבן</w:t>
      </w:r>
    </w:p>
    <w:p w14:paraId="59213CD5" w14:textId="77777777" w:rsidR="00F90BDC" w:rsidRDefault="00F90BDC"/>
    <w:p w14:paraId="6B279723" w14:textId="77777777" w:rsidR="00F90BDC" w:rsidRDefault="00F90BDC">
      <w:r xmlns:w="http://schemas.openxmlformats.org/wordprocessingml/2006/main">
        <w:t xml:space="preserve">2. עמברייסינג דייווערסיטי: ווי טימאטעאוס ס יינציק הינטערגרונט דעמאַנסטרייטיד גאָט 'ס ליבע</w:t>
      </w:r>
    </w:p>
    <w:p w14:paraId="68DDF8CC" w14:textId="77777777" w:rsidR="00F90BDC" w:rsidRDefault="00F90BDC"/>
    <w:p w14:paraId="269E9748" w14:textId="77777777" w:rsidR="00F90BDC" w:rsidRDefault="00F90BDC">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2D1E7196" w14:textId="77777777" w:rsidR="00F90BDC" w:rsidRDefault="00F90BDC"/>
    <w:p w14:paraId="03F84576" w14:textId="77777777" w:rsidR="00F90BDC" w:rsidRDefault="00F90BDC">
      <w:r xmlns:w="http://schemas.openxmlformats.org/wordprocessingml/2006/main">
        <w:t xml:space="preserve">2. גאַלאַטיאַנס 3:28 - "עס איז ניט קיין איד אדער גריכיש, עס איז ניט באָנד אדער פריי, עס איז ניט זכר אדער ווייַבלעך: פֿאַר יי זענען אַלע איין אין משיח יאָשקע."</w:t>
      </w:r>
    </w:p>
    <w:p w14:paraId="668D7BA8" w14:textId="77777777" w:rsidR="00F90BDC" w:rsidRDefault="00F90BDC"/>
    <w:p w14:paraId="5CCDDA49" w14:textId="77777777" w:rsidR="00F90BDC" w:rsidRDefault="00F90BDC">
      <w:r xmlns:w="http://schemas.openxmlformats.org/wordprocessingml/2006/main">
        <w:t xml:space="preserve">אַקס 16:2 וואָס איז געווען געזונט געמאלדן דורך די ברידער וואָס זענען געווען אין ליסטראַ און יקוניום.</w:t>
      </w:r>
    </w:p>
    <w:p w14:paraId="603BFED4" w14:textId="77777777" w:rsidR="00F90BDC" w:rsidRDefault="00F90BDC"/>
    <w:p w14:paraId="78AC02D3" w14:textId="77777777" w:rsidR="00F90BDC" w:rsidRDefault="00F90BDC">
      <w:r xmlns:w="http://schemas.openxmlformats.org/wordprocessingml/2006/main">
        <w:t xml:space="preserve">פאולוס און סילאַס ס מיניסטעריום איז געווען געזונט באקומען אין ליסטראַ און יקאָניום.</w:t>
      </w:r>
    </w:p>
    <w:p w14:paraId="79F5437F" w14:textId="77777777" w:rsidR="00F90BDC" w:rsidRDefault="00F90BDC"/>
    <w:p w14:paraId="512B603D" w14:textId="77777777" w:rsidR="00F90BDC" w:rsidRDefault="00F90BDC">
      <w:r xmlns:w="http://schemas.openxmlformats.org/wordprocessingml/2006/main">
        <w:t xml:space="preserve">1. די מאַכט פון אַ גוט באַריכט - ווי אַ גוט עדות קענען פירן צו אַ positive רעזולטאַט</w:t>
      </w:r>
    </w:p>
    <w:p w14:paraId="0817DCCE" w14:textId="77777777" w:rsidR="00F90BDC" w:rsidRDefault="00F90BDC"/>
    <w:p w14:paraId="167E79BE" w14:textId="77777777" w:rsidR="00F90BDC" w:rsidRDefault="00F90BDC">
      <w:r xmlns:w="http://schemas.openxmlformats.org/wordprocessingml/2006/main">
        <w:t xml:space="preserve">2. פרייען זיך מיט אַ גוטן באַריכט - סעלאַברייטינג די גוטע נייַעס פון פאולוס און סילאַס</w:t>
      </w:r>
    </w:p>
    <w:p w14:paraId="0D113CA0" w14:textId="77777777" w:rsidR="00F90BDC" w:rsidRDefault="00F90BDC"/>
    <w:p w14:paraId="694F8E5B" w14:textId="77777777" w:rsidR="00F90BDC" w:rsidRDefault="00F90BDC">
      <w:r xmlns:w="http://schemas.openxmlformats.org/wordprocessingml/2006/main">
        <w:t xml:space="preserve">1. רוימער 12:15 - פרייען מיט די וואס פרייען, וויינען מיט די וואס וויינען.</w:t>
      </w:r>
    </w:p>
    <w:p w14:paraId="2C1516CC" w14:textId="77777777" w:rsidR="00F90BDC" w:rsidRDefault="00F90BDC"/>
    <w:p w14:paraId="40184C80" w14:textId="77777777" w:rsidR="00F90BDC" w:rsidRDefault="00F90BDC">
      <w:r xmlns:w="http://schemas.openxmlformats.org/wordprocessingml/2006/main">
        <w:t xml:space="preserve">2. משלי 18:21 - טויט און לעבן זענען אין די מאַכט פון די צונג, און די וואס ליבע עס וועט עסן זייַן פרוכט.</w:t>
      </w:r>
    </w:p>
    <w:p w14:paraId="7F3BB3C5" w14:textId="77777777" w:rsidR="00F90BDC" w:rsidRDefault="00F90BDC"/>
    <w:p w14:paraId="306C94A3" w14:textId="77777777" w:rsidR="00F90BDC" w:rsidRDefault="00F90BDC">
      <w:r xmlns:w="http://schemas.openxmlformats.org/wordprocessingml/2006/main">
        <w:t xml:space="preserve">אַקס 16:3 ער וואָלט האָבן צו גיין אַרויס מיט אים; און ער האָט גענומען און האָט אים געמל פֿון װעגן די ייִדן װאָס זײַנען געװען אין יענע געגנטן, װאָרום זײ האָבן אַלצדינג געװוּסט, אַז זײַן פֿאָטער איז אַ גריכן.</w:t>
      </w:r>
    </w:p>
    <w:p w14:paraId="508F05A9" w14:textId="77777777" w:rsidR="00F90BDC" w:rsidRDefault="00F90BDC"/>
    <w:p w14:paraId="19D8F312" w14:textId="77777777" w:rsidR="00F90BDC" w:rsidRDefault="00F90BDC">
      <w:r xmlns:w="http://schemas.openxmlformats.org/wordprocessingml/2006/main">
        <w:t xml:space="preserve">פאולוס און סילאַס אנגענומען טימאטעאוס, אַ גריכיש, און מילה אים צו באַקומען אַקסעפּטאַנס פון די ייִדיש מענטשן אין דער געגנט.</w:t>
      </w:r>
    </w:p>
    <w:p w14:paraId="32F1C8BD" w14:textId="77777777" w:rsidR="00F90BDC" w:rsidRDefault="00F90BDC"/>
    <w:p w14:paraId="00AED447" w14:textId="77777777" w:rsidR="00F90BDC" w:rsidRDefault="00F90BDC">
      <w:r xmlns:w="http://schemas.openxmlformats.org/wordprocessingml/2006/main">
        <w:t xml:space="preserve">1: גאָט זאָרגן פֿאַר אַלע מענטשן, ראַגאַרדלאַס פון זייער הינטערגרונט אָדער קולטור דיפעראַנסיז.</w:t>
      </w:r>
    </w:p>
    <w:p w14:paraId="4E12648F" w14:textId="77777777" w:rsidR="00F90BDC" w:rsidRDefault="00F90BDC"/>
    <w:p w14:paraId="32A8A7B4" w14:textId="77777777" w:rsidR="00F90BDC" w:rsidRDefault="00F90BDC">
      <w:r xmlns:w="http://schemas.openxmlformats.org/wordprocessingml/2006/main">
        <w:t xml:space="preserve">2: מיר זאָל אָננעמען די פון אנדערע קאַלטשערז און באַקגראַונדז אין אונדזער אייגענע קהילות, פּונקט ווי פאולוס און סילאַס האבן.</w:t>
      </w:r>
    </w:p>
    <w:p w14:paraId="0B367CF6" w14:textId="77777777" w:rsidR="00F90BDC" w:rsidRDefault="00F90BDC"/>
    <w:p w14:paraId="4464914E" w14:textId="77777777" w:rsidR="00F90BDC" w:rsidRDefault="00F90BDC">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ן יאָשקע.</w:t>
      </w:r>
    </w:p>
    <w:p w14:paraId="6127300E" w14:textId="77777777" w:rsidR="00F90BDC" w:rsidRDefault="00F90BDC"/>
    <w:p w14:paraId="376B774E" w14:textId="77777777" w:rsidR="00F90BDC" w:rsidRDefault="00F90BDC">
      <w:r xmlns:w="http://schemas.openxmlformats.org/wordprocessingml/2006/main">
        <w:t xml:space="preserve">2: רוימער 10:12 - פֿאַר עס איז קיין חילוק צווישן די איד און די גריכיש: פֿאַר דער זעלביקער האר </w:t>
      </w:r>
      <w:r xmlns:w="http://schemas.openxmlformats.org/wordprocessingml/2006/main">
        <w:lastRenderedPageBreak xmlns:w="http://schemas.openxmlformats.org/wordprocessingml/2006/main"/>
      </w:r>
      <w:r xmlns:w="http://schemas.openxmlformats.org/wordprocessingml/2006/main">
        <w:t xml:space="preserve">איבער אַלע איז רייַך צו אַלע וואָס רופן אויף אים.</w:t>
      </w:r>
    </w:p>
    <w:p w14:paraId="30CCCC98" w14:textId="77777777" w:rsidR="00F90BDC" w:rsidRDefault="00F90BDC"/>
    <w:p w14:paraId="3BD1B438" w14:textId="77777777" w:rsidR="00F90BDC" w:rsidRDefault="00F90BDC">
      <w:r xmlns:w="http://schemas.openxmlformats.org/wordprocessingml/2006/main">
        <w:t xml:space="preserve">אַקס 16:4 און ווי זיי זענען דורכגעגאנגען דורך די שטעט, זיי איבערגעגעבן זיי די גזירות צו האַלטן, וואָס זענען אָרדערד פון די שליחים און זקנים וואָס זענען געווען אין ירושלים.</w:t>
      </w:r>
    </w:p>
    <w:p w14:paraId="76FB8961" w14:textId="77777777" w:rsidR="00F90BDC" w:rsidRDefault="00F90BDC"/>
    <w:p w14:paraId="2AD2418E" w14:textId="77777777" w:rsidR="00F90BDC" w:rsidRDefault="00F90BDC">
      <w:r xmlns:w="http://schemas.openxmlformats.org/wordprocessingml/2006/main">
        <w:t xml:space="preserve">די שליחים און זקנים אין ירושלים אָרדיינד גזירות פֿאַר די שטעט צו האַלטן.</w:t>
      </w:r>
    </w:p>
    <w:p w14:paraId="5F29AD0A" w14:textId="77777777" w:rsidR="00F90BDC" w:rsidRDefault="00F90BDC"/>
    <w:p w14:paraId="5CE04B46" w14:textId="77777777" w:rsidR="00F90BDC" w:rsidRDefault="00F90BDC">
      <w:r xmlns:w="http://schemas.openxmlformats.org/wordprocessingml/2006/main">
        <w:t xml:space="preserve">1: פאָלגן די געזעצן פון די האר</w:t>
      </w:r>
    </w:p>
    <w:p w14:paraId="23B492D3" w14:textId="77777777" w:rsidR="00F90BDC" w:rsidRDefault="00F90BDC"/>
    <w:p w14:paraId="61716CAF" w14:textId="77777777" w:rsidR="00F90BDC" w:rsidRDefault="00F90BDC">
      <w:r xmlns:w="http://schemas.openxmlformats.org/wordprocessingml/2006/main">
        <w:t xml:space="preserve">2: בלייבן ביי די גזירות פון די שליחים</w:t>
      </w:r>
    </w:p>
    <w:p w14:paraId="57637314" w14:textId="77777777" w:rsidR="00F90BDC" w:rsidRDefault="00F90BDC"/>
    <w:p w14:paraId="1D42A99F" w14:textId="77777777" w:rsidR="00F90BDC" w:rsidRDefault="00F90BDC">
      <w:r xmlns:w="http://schemas.openxmlformats.org/wordprocessingml/2006/main">
        <w:t xml:space="preserve">1: רוימער 13: 2-1 "זאל יעדער נשמה זיין אונטערטעניק צו די העכער כוחות. פֿאַר עס איז קיין מאַכט אָבער פון גאָט: די כוחות וואָס זענען אָרדיינד פון גאָט. ווער סע אַנטקעגנשטעלנ זיך די מאַכט, אַנטקעגנשטעלנ זיך די אָרדאַנאַנס פון גאָט."</w:t>
      </w:r>
    </w:p>
    <w:p w14:paraId="21720D0F" w14:textId="77777777" w:rsidR="00F90BDC" w:rsidRDefault="00F90BDC"/>
    <w:p w14:paraId="2F6BB930" w14:textId="77777777" w:rsidR="00F90BDC" w:rsidRDefault="00F90BDC">
      <w:r xmlns:w="http://schemas.openxmlformats.org/wordprocessingml/2006/main">
        <w:t xml:space="preserve">2: 1 פעטרוס 2: 13-14 "געבן זיך צו יעדער אָרדענונג פון מענטשן פֿאַר די האר ס צוליב: צי עס איז צו דער מלך, ווי העכסט, אָדער צו מושלים, ווי צו די וואס זענען געשיקט דורך אים פֿאַר די שטראָף פון רשעים, און פֿאַר די לויב פון די וואָס טאָן גוט.</w:t>
      </w:r>
    </w:p>
    <w:p w14:paraId="52AC3DE1" w14:textId="77777777" w:rsidR="00F90BDC" w:rsidRDefault="00F90BDC"/>
    <w:p w14:paraId="34CEB99B" w14:textId="77777777" w:rsidR="00F90BDC" w:rsidRDefault="00F90BDC">
      <w:r xmlns:w="http://schemas.openxmlformats.org/wordprocessingml/2006/main">
        <w:t xml:space="preserve">אַקס 16:5 און אַזוי די קהילות זענען געגרינדעט אין די אמונה, און געוואקסן אין נומער טעגלעך.</w:t>
      </w:r>
    </w:p>
    <w:p w14:paraId="79B3331E" w14:textId="77777777" w:rsidR="00F90BDC" w:rsidRDefault="00F90BDC"/>
    <w:p w14:paraId="6ABCEE7F" w14:textId="77777777" w:rsidR="00F90BDC" w:rsidRDefault="00F90BDC">
      <w:r xmlns:w="http://schemas.openxmlformats.org/wordprocessingml/2006/main">
        <w:t xml:space="preserve">די קהילות אין די אמונה זענען געגרינדעט און געוואקסן אין נומער טעגלעך.</w:t>
      </w:r>
    </w:p>
    <w:p w14:paraId="6D166DDA" w14:textId="77777777" w:rsidR="00F90BDC" w:rsidRDefault="00F90BDC"/>
    <w:p w14:paraId="10813DBB" w14:textId="77777777" w:rsidR="00F90BDC" w:rsidRDefault="00F90BDC">
      <w:r xmlns:w="http://schemas.openxmlformats.org/wordprocessingml/2006/main">
        <w:t xml:space="preserve">1. גאָט 'ס אמונה איז קענטיק אין דעם וווּקס פון די פרי קהילות.</w:t>
      </w:r>
    </w:p>
    <w:p w14:paraId="4929FA63" w14:textId="77777777" w:rsidR="00F90BDC" w:rsidRDefault="00F90BDC"/>
    <w:p w14:paraId="6A777E6E" w14:textId="77777777" w:rsidR="00F90BDC" w:rsidRDefault="00F90BDC">
      <w:r xmlns:w="http://schemas.openxmlformats.org/wordprocessingml/2006/main">
        <w:t xml:space="preserve">2. די מאַכט פון חברותאשאפט און קהל אין דער קירך.</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16-17, "ווארים איך בין נישט פאַרשעמט מיט די בשורה, ווייַל עס איז די מאַכט פון גאָט וואָס ברענגט ישועה צו אַלעמען וואס גלויבט: ערשטער צו די איד, דעמאָלט צו די גויים. ווארים אין דער בשורה ווערט אנטפלעקט די גערעכטיקייט פון גאָט - אַ גערעכטיקייט וואָס איז דורך אמונה פון ערשטער צו לעצט, פּונקט ווי עס איז געשריבן: "דער צדיקים וועלן לעבן דורך אמונה."</w:t>
      </w:r>
    </w:p>
    <w:p w14:paraId="584B9B7F" w14:textId="77777777" w:rsidR="00F90BDC" w:rsidRDefault="00F90BDC"/>
    <w:p w14:paraId="67994E45" w14:textId="77777777" w:rsidR="00F90BDC" w:rsidRDefault="00F90BDC">
      <w:r xmlns:w="http://schemas.openxmlformats.org/wordprocessingml/2006/main">
        <w:t xml:space="preserve">2. גאַלאַטיאַנס 6:10, "דעריבער, ווי מיר האָבן געלעגנהייט, לאָזן אונדז טאָן גוטס צו אַלע מענטשן, ספּעציעל צו די וואס געהערן צו די משפּחה פון געגלויבט."</w:t>
      </w:r>
    </w:p>
    <w:p w14:paraId="7F5CA5EC" w14:textId="77777777" w:rsidR="00F90BDC" w:rsidRDefault="00F90BDC"/>
    <w:p w14:paraId="20564E6A" w14:textId="77777777" w:rsidR="00F90BDC" w:rsidRDefault="00F90BDC">
      <w:r xmlns:w="http://schemas.openxmlformats.org/wordprocessingml/2006/main">
        <w:t xml:space="preserve">אַקס 16:6 איצט ווען זיי זענען געגאנגען איבער פריגיאַ און די געגנט פון גאַלאַטיאַ, און זענען געווען פאַרבאָטן פון די רוח צו פּריידיקן דעם וואָרט אין אזיע,</w:t>
      </w:r>
    </w:p>
    <w:p w14:paraId="2A0AFFC4" w14:textId="77777777" w:rsidR="00F90BDC" w:rsidRDefault="00F90BDC"/>
    <w:p w14:paraId="0302D215" w14:textId="77777777" w:rsidR="00F90BDC" w:rsidRDefault="00F90BDC">
      <w:r xmlns:w="http://schemas.openxmlformats.org/wordprocessingml/2006/main">
        <w:t xml:space="preserve">פאולוס און זיין קאַמפּאַניאַנז זענען פאַרבאָטן צו פּריידיקן דעם וואָרט אין אזיע דורך די רוח.</w:t>
      </w:r>
    </w:p>
    <w:p w14:paraId="1E4214DF" w14:textId="77777777" w:rsidR="00F90BDC" w:rsidRDefault="00F90BDC"/>
    <w:p w14:paraId="68276D0D" w14:textId="77777777" w:rsidR="00F90BDC" w:rsidRDefault="00F90BDC">
      <w:r xmlns:w="http://schemas.openxmlformats.org/wordprocessingml/2006/main">
        <w:t xml:space="preserve">1. די מאַכט פון די רוח אין אונדזער לעבן</w:t>
      </w:r>
    </w:p>
    <w:p w14:paraId="4B8F8BDA" w14:textId="77777777" w:rsidR="00F90BDC" w:rsidRDefault="00F90BDC"/>
    <w:p w14:paraId="5CF4F4E6" w14:textId="77777777" w:rsidR="00F90BDC" w:rsidRDefault="00F90BDC">
      <w:r xmlns:w="http://schemas.openxmlformats.org/wordprocessingml/2006/main">
        <w:t xml:space="preserve">2. פאָלגן דעם וועט פון גאָט</w:t>
      </w:r>
    </w:p>
    <w:p w14:paraId="3C63F911" w14:textId="77777777" w:rsidR="00F90BDC" w:rsidRDefault="00F90BDC"/>
    <w:p w14:paraId="6256CF06" w14:textId="77777777" w:rsidR="00F90BDC" w:rsidRDefault="00F90BDC">
      <w:r xmlns:w="http://schemas.openxmlformats.org/wordprocessingml/2006/main">
        <w:t xml:space="preserve">1. יוחנן 14:26 - "אבער דער העלפער, דער רוח, וועמען דער פאטער וועט שיקן אין מיין נאָמען, ער וועט לערנען איר אַלע זאכן און ברענגען צו דיין דערמאָנונג אַלע וואָס איך האָבן געזאָגט צו איר."</w:t>
      </w:r>
    </w:p>
    <w:p w14:paraId="37510ED1" w14:textId="77777777" w:rsidR="00F90BDC" w:rsidRDefault="00F90BDC"/>
    <w:p w14:paraId="3BB24882" w14:textId="77777777" w:rsidR="00F90BDC" w:rsidRDefault="00F90BDC">
      <w:r xmlns:w="http://schemas.openxmlformats.org/wordprocessingml/2006/main">
        <w:t xml:space="preserve">2. ישעיה 30:21 - "און דיין אויערן וועלן הערן אַ וואָרט הינטער דיר, אַזוי צו זאָגן: 'דאס איז דער וועג, גיין אין אים', ווען איר קער זיך צו רעכט אָדער ווען איר קער זיך צו לינקס."</w:t>
      </w:r>
    </w:p>
    <w:p w14:paraId="4194823C" w14:textId="77777777" w:rsidR="00F90BDC" w:rsidRDefault="00F90BDC"/>
    <w:p w14:paraId="79551DEC" w14:textId="77777777" w:rsidR="00F90BDC" w:rsidRDefault="00F90BDC">
      <w:r xmlns:w="http://schemas.openxmlformats.org/wordprocessingml/2006/main">
        <w:t xml:space="preserve">אַקס 16: 7 נאָך זיי זענען געקומען צו מיסייאַ, זיי אַססעססעד צו גיין אין ביטיניאַ, אָבער דער גייסט האט זיי ניט געליטן.</w:t>
      </w:r>
    </w:p>
    <w:p w14:paraId="5169D6AD" w14:textId="77777777" w:rsidR="00F90BDC" w:rsidRDefault="00F90BDC"/>
    <w:p w14:paraId="645D9312" w14:textId="77777777" w:rsidR="00F90BDC" w:rsidRDefault="00F90BDC">
      <w:r xmlns:w="http://schemas.openxmlformats.org/wordprocessingml/2006/main">
        <w:t xml:space="preserve">דער גייסט האט נישט לאָזן פאולוס און סילאַס צו גיין צו ביטהיניאַ.</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זאָל זיין גרייט צו אָננעמען גאָט 'ס וועט, אַפֿילו אויב עס נעמט אונדז צו אומגעריכט ערטער.</w:t>
      </w:r>
    </w:p>
    <w:p w14:paraId="71F67A0A" w14:textId="77777777" w:rsidR="00F90BDC" w:rsidRDefault="00F90BDC"/>
    <w:p w14:paraId="17B4D91B" w14:textId="77777777" w:rsidR="00F90BDC" w:rsidRDefault="00F90BDC">
      <w:r xmlns:w="http://schemas.openxmlformats.org/wordprocessingml/2006/main">
        <w:t xml:space="preserve">2: מיר זאָל זיין אָובידיאַנט צו גאָט 'ס פּראַמפּטינג און צוטרוי אים צו פירן אונדז אין די רעכט ריכטונג.</w:t>
      </w:r>
    </w:p>
    <w:p w14:paraId="0FF9A3DF" w14:textId="77777777" w:rsidR="00F90BDC" w:rsidRDefault="00F90BDC"/>
    <w:p w14:paraId="77106B4A" w14:textId="77777777" w:rsidR="00F90BDC" w:rsidRDefault="00F90BDC">
      <w:r xmlns:w="http://schemas.openxmlformats.org/wordprocessingml/2006/main">
        <w:t xml:space="preserve">1: משלי 3: 6-5 "פאַרטרוי זיך אין די האר מיט דיין גאנצער האַרץ, און ניט אָנטאָן זיך צו דיין אייגן פארשטאנד. דערקענען אים אין אַלע דיין וועגן, און ער וועט גלייַך דיין פּאַטס."</w:t>
      </w:r>
    </w:p>
    <w:p w14:paraId="4BF0E873" w14:textId="77777777" w:rsidR="00F90BDC" w:rsidRDefault="00F90BDC"/>
    <w:p w14:paraId="74125346" w14:textId="77777777" w:rsidR="00F90BDC" w:rsidRDefault="00F90BDC">
      <w:r xmlns:w="http://schemas.openxmlformats.org/wordprocessingml/2006/main">
        <w:t xml:space="preserve">2: ישעיהו 55: 8-9 "ווארים מיין געדאנקען זענען ני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געדאנקען. ווי דיין געדאנקען."</w:t>
      </w:r>
    </w:p>
    <w:p w14:paraId="7E1199EA" w14:textId="77777777" w:rsidR="00F90BDC" w:rsidRDefault="00F90BDC"/>
    <w:p w14:paraId="044A9F05" w14:textId="77777777" w:rsidR="00F90BDC" w:rsidRDefault="00F90BDC">
      <w:r xmlns:w="http://schemas.openxmlformats.org/wordprocessingml/2006/main">
        <w:t xml:space="preserve">אַקס 16:8 און זיי דורכגעגאנגען דורך מיזיע געקומען אַראָפּ קיין טראָאַס.</w:t>
      </w:r>
    </w:p>
    <w:p w14:paraId="3DC343C8" w14:textId="77777777" w:rsidR="00F90BDC" w:rsidRDefault="00F90BDC"/>
    <w:p w14:paraId="070C15A5" w14:textId="77777777" w:rsidR="00F90BDC" w:rsidRDefault="00F90BDC">
      <w:r xmlns:w="http://schemas.openxmlformats.org/wordprocessingml/2006/main">
        <w:t xml:space="preserve">פאולוס און זיין קאַמפּאַניאַנז זענען דורכגעגאנגען דורך מיסייאַ, קומען צו טראָאַס.</w:t>
      </w:r>
    </w:p>
    <w:p w14:paraId="75A70114" w14:textId="77777777" w:rsidR="00F90BDC" w:rsidRDefault="00F90BDC"/>
    <w:p w14:paraId="22E14791" w14:textId="77777777" w:rsidR="00F90BDC" w:rsidRDefault="00F90BDC">
      <w:r xmlns:w="http://schemas.openxmlformats.org/wordprocessingml/2006/main">
        <w:t xml:space="preserve">1. די מאַכט און פּראַוויזשאַנז פון גאָט 'ס פּלאַן: ווי פאולוס און זיין קאַמפּאַניאַנז נאכגעגאנגען גאָט 'ס לידינג</w:t>
      </w:r>
    </w:p>
    <w:p w14:paraId="37833D59" w14:textId="77777777" w:rsidR="00F90BDC" w:rsidRDefault="00F90BDC"/>
    <w:p w14:paraId="40D55799" w14:textId="77777777" w:rsidR="00F90BDC" w:rsidRDefault="00F90BDC">
      <w:r xmlns:w="http://schemas.openxmlformats.org/wordprocessingml/2006/main">
        <w:t xml:space="preserve">2. אָוווערקאַמינג מניעות און טשאַלאַנדזשיז: ווי פאולוס און זיין קאַמפּאַניאַנז פּערסאַווירד אין זייער נסיעה</w:t>
      </w:r>
    </w:p>
    <w:p w14:paraId="538E615F" w14:textId="77777777" w:rsidR="00F90BDC" w:rsidRDefault="00F90BDC"/>
    <w:p w14:paraId="183A5CB8" w14:textId="77777777" w:rsidR="00F90BDC" w:rsidRDefault="00F90BDC">
      <w:r xmlns:w="http://schemas.openxmlformats.org/wordprocessingml/2006/main">
        <w:t xml:space="preserve">1. פיליפּפּיאַנס 4:13 - "איך קענען טאָן אַלע זאכן דורך אים וואס סטרענגטאַנז מיר."</w:t>
      </w:r>
    </w:p>
    <w:p w14:paraId="1203C534" w14:textId="77777777" w:rsidR="00F90BDC" w:rsidRDefault="00F90BDC"/>
    <w:p w14:paraId="35B124DF" w14:textId="77777777" w:rsidR="00F90BDC" w:rsidRDefault="00F90BDC">
      <w:r xmlns:w="http://schemas.openxmlformats.org/wordprocessingml/2006/main">
        <w:t xml:space="preserve">ישעיהו 43:2 - "ווען דו וועסט דורכגיין דורך די וואסערן, וועל איך זיין מיט דיר, און דורך די טייכן, זיי וועלן דיך ניט יבערקערן; ווען דו גײט דורך פֿײַער, װעסטו ניט פֿאַרברענט װערן, און די פֿלאַם װעט דיך ניט פֿאַרצערן. ."</w:t>
      </w:r>
    </w:p>
    <w:p w14:paraId="67E055B4" w14:textId="77777777" w:rsidR="00F90BDC" w:rsidRDefault="00F90BDC"/>
    <w:p w14:paraId="2444BA4D" w14:textId="77777777" w:rsidR="00F90BDC" w:rsidRDefault="00F90BDC">
      <w:r xmlns:w="http://schemas.openxmlformats.org/wordprocessingml/2006/main">
        <w:t xml:space="preserve">אַקס 16:9 און אַ זעאונג איז ארויס צו פאולוס אין דער נאַכט; דאָרטן איז געשטאַנען אַ מאַן פֿון מאַקעדאָניע, און האָט אים מתפּלל געווען, אַזוי צו זאָגן: קום אַרײַן קיין מאַקעדאָניע, און העלף אונדז.</w:t>
      </w:r>
    </w:p>
    <w:p w14:paraId="7BABE2A0" w14:textId="77777777" w:rsidR="00F90BDC" w:rsidRDefault="00F90BDC"/>
    <w:p w14:paraId="0C221F58" w14:textId="77777777" w:rsidR="00F90BDC" w:rsidRDefault="00F90BDC">
      <w:r xmlns:w="http://schemas.openxmlformats.org/wordprocessingml/2006/main">
        <w:t xml:space="preserve">פאולוס באקומען אַ זעאונג אין דער נאַכט פון אַ מענטש פון מאַסעדאָניאַ אַסקינג פֿאַר הילף.</w:t>
      </w:r>
    </w:p>
    <w:p w14:paraId="14193954" w14:textId="77777777" w:rsidR="00F90BDC" w:rsidRDefault="00F90BDC"/>
    <w:p w14:paraId="26B9147F" w14:textId="77777777" w:rsidR="00F90BDC" w:rsidRDefault="00F90BDC">
      <w:r xmlns:w="http://schemas.openxmlformats.org/wordprocessingml/2006/main">
        <w:t xml:space="preserve">1. דערגרייכן די נויטיק: די רוף פון מאַסעדאָניאַ</w:t>
      </w:r>
    </w:p>
    <w:p w14:paraId="255422D5" w14:textId="77777777" w:rsidR="00F90BDC" w:rsidRDefault="00F90BDC"/>
    <w:p w14:paraId="27C8FEED" w14:textId="77777777" w:rsidR="00F90BDC" w:rsidRDefault="00F90BDC">
      <w:r xmlns:w="http://schemas.openxmlformats.org/wordprocessingml/2006/main">
        <w:t xml:space="preserve">2. הערן דעם קול פון גאָט: די מאַכט פון וויזשאַנז</w:t>
      </w:r>
    </w:p>
    <w:p w14:paraId="64E890C1" w14:textId="77777777" w:rsidR="00F90BDC" w:rsidRDefault="00F90BDC"/>
    <w:p w14:paraId="490620F7" w14:textId="77777777" w:rsidR="00F90BDC" w:rsidRDefault="00F90BDC">
      <w:r xmlns:w="http://schemas.openxmlformats.org/wordprocessingml/2006/main">
        <w:t xml:space="preserve">1. ישעיהו 6:8 - "דעמאָלט איך געהערט דעם קול פון די האר געזאגט, "וועמען זאָל איך שיקן? און ווער וועט גיין פֿאַר אונדז?" און איך האָב געזאָגט: אָט בין איך, שיק מיך!</w:t>
      </w:r>
    </w:p>
    <w:p w14:paraId="0B2B904E" w14:textId="77777777" w:rsidR="00F90BDC" w:rsidRDefault="00F90BDC"/>
    <w:p w14:paraId="214BBB62" w14:textId="77777777" w:rsidR="00F90BDC" w:rsidRDefault="00F90BDC">
      <w:r xmlns:w="http://schemas.openxmlformats.org/wordprocessingml/2006/main">
        <w:t xml:space="preserve">2. יוחנן 10:27 - "מייַן שעפּס הערן מיין קול, און איך וויסן זיי, און זיי נאָכפאָלגן מיר."</w:t>
      </w:r>
    </w:p>
    <w:p w14:paraId="7160572B" w14:textId="77777777" w:rsidR="00F90BDC" w:rsidRDefault="00F90BDC"/>
    <w:p w14:paraId="17FD1225" w14:textId="77777777" w:rsidR="00F90BDC" w:rsidRDefault="00F90BDC">
      <w:r xmlns:w="http://schemas.openxmlformats.org/wordprocessingml/2006/main">
        <w:t xml:space="preserve">אַקס 16:10 און נאָך ער האט געזען די זעאונג, מיר מיד געזוכט צו גיין צו מאַסעדאָניאַ, אַשורד צונויפקום אַז די האר האט גערופן אונדז צו פּריידיקן די בשורה צו זיי.</w:t>
      </w:r>
    </w:p>
    <w:p w14:paraId="62ADE34A" w14:textId="77777777" w:rsidR="00F90BDC" w:rsidRDefault="00F90BDC"/>
    <w:p w14:paraId="43F58385" w14:textId="77777777" w:rsidR="00F90BDC" w:rsidRDefault="00F90BDC">
      <w:r xmlns:w="http://schemas.openxmlformats.org/wordprocessingml/2006/main">
        <w:t xml:space="preserve">פאולוס און זיין קאַמפּאַניאַנז זענען גיידיד דורך אַ זעאונג פון די האר צו גיין צו מאַסעדאָניאַ צו פּריידיקן די בשורה.</w:t>
      </w:r>
    </w:p>
    <w:p w14:paraId="3CC365E6" w14:textId="77777777" w:rsidR="00F90BDC" w:rsidRDefault="00F90BDC"/>
    <w:p w14:paraId="2F290791" w14:textId="77777777" w:rsidR="00F90BDC" w:rsidRDefault="00F90BDC">
      <w:r xmlns:w="http://schemas.openxmlformats.org/wordprocessingml/2006/main">
        <w:t xml:space="preserve">1. די האר ס רוף: ריספּאַנדינג צו גאָט ס גיידאַנס אין אונדזער לעבן</w:t>
      </w:r>
    </w:p>
    <w:p w14:paraId="54140570" w14:textId="77777777" w:rsidR="00F90BDC" w:rsidRDefault="00F90BDC"/>
    <w:p w14:paraId="1F2189A2" w14:textId="77777777" w:rsidR="00F90BDC" w:rsidRDefault="00F90BDC">
      <w:r xmlns:w="http://schemas.openxmlformats.org/wordprocessingml/2006/main">
        <w:t xml:space="preserve">2. די מאַכט פון זעאונג: פארשטאנד די אנטפלעקט וועט פון גאָט</w:t>
      </w:r>
    </w:p>
    <w:p w14:paraId="64A9CD90" w14:textId="77777777" w:rsidR="00F90BDC" w:rsidRDefault="00F90BDC"/>
    <w:p w14:paraId="613FF29D" w14:textId="77777777" w:rsidR="00F90BDC" w:rsidRDefault="00F90BDC">
      <w:r xmlns:w="http://schemas.openxmlformats.org/wordprocessingml/2006/main">
        <w:t xml:space="preserve">1. ישעיהו 6:8 - דעמאלט איך געהערט דעם קול פון די האר געזאגט, "וועמען זאָל איך שיקן? און ווער וועט גיין פֿאַר אונדז?"</w:t>
      </w:r>
    </w:p>
    <w:p w14:paraId="6D4B610D" w14:textId="77777777" w:rsidR="00F90BDC" w:rsidRDefault="00F90BDC"/>
    <w:p w14:paraId="7FD71EC3" w14:textId="77777777" w:rsidR="00F90BDC" w:rsidRDefault="00F90BDC">
      <w:r xmlns:w="http://schemas.openxmlformats.org/wordprocessingml/2006/main">
        <w:t xml:space="preserve">2. יוחנן 6:44 - קיין איינער קענען קומען צו מיר סייַדן דער פאטער וואס געשיקט מיר דראָז זיי, און איך וועל כאַפּן זיי אין די לעצטע טאָג.</w:t>
      </w:r>
    </w:p>
    <w:p w14:paraId="7AC42688" w14:textId="77777777" w:rsidR="00F90BDC" w:rsidRDefault="00F90BDC"/>
    <w:p w14:paraId="52072DCF" w14:textId="77777777" w:rsidR="00F90BDC" w:rsidRDefault="00F90BDC">
      <w:r xmlns:w="http://schemas.openxmlformats.org/wordprocessingml/2006/main">
        <w:t xml:space="preserve">אַקס 16:11 דעריבער, מיר פאַרלאָזן פון טראָאַס, און מיר זענען געקומען מיט אַ גלייך גאַנג קיין סאַמאַטראַסיאַ, און דעם אנדערן טאָג צו נעאַפּאָליס;</w:t>
      </w:r>
    </w:p>
    <w:p w14:paraId="78754885" w14:textId="77777777" w:rsidR="00F90BDC" w:rsidRDefault="00F90BDC"/>
    <w:p w14:paraId="466C0CDA" w14:textId="77777777" w:rsidR="00F90BDC" w:rsidRDefault="00F90BDC">
      <w:r xmlns:w="http://schemas.openxmlformats.org/wordprocessingml/2006/main">
        <w:t xml:space="preserve">פאולוס און זיין פירמע אפגעפארן פון טראָאַס צו סאַמאָטראַסיאַ און דער ווייַטער טאָג צו נעאַפּאָליס.</w:t>
      </w:r>
    </w:p>
    <w:p w14:paraId="3A35EED2" w14:textId="77777777" w:rsidR="00F90BDC" w:rsidRDefault="00F90BDC"/>
    <w:p w14:paraId="4217D025" w14:textId="77777777" w:rsidR="00F90BDC" w:rsidRDefault="00F90BDC">
      <w:r xmlns:w="http://schemas.openxmlformats.org/wordprocessingml/2006/main">
        <w:t xml:space="preserve">1. די מאַכט פון ריכטונג: ווייַטערדיק גאָט ס לויף אין לעבן</w:t>
      </w:r>
    </w:p>
    <w:p w14:paraId="2698FDD3" w14:textId="77777777" w:rsidR="00F90BDC" w:rsidRDefault="00F90BDC"/>
    <w:p w14:paraId="564E4E15" w14:textId="77777777" w:rsidR="00F90BDC" w:rsidRDefault="00F90BDC">
      <w:r xmlns:w="http://schemas.openxmlformats.org/wordprocessingml/2006/main">
        <w:t xml:space="preserve">2. געטרייַ אָבעדיענסע: סטייינג די לויף טראָץ טשאַלאַנדזשיז</w:t>
      </w:r>
    </w:p>
    <w:p w14:paraId="151671F2" w14:textId="77777777" w:rsidR="00F90BDC" w:rsidRDefault="00F90BDC"/>
    <w:p w14:paraId="191DFD20" w14:textId="77777777" w:rsidR="00F90BDC" w:rsidRDefault="00F90BDC">
      <w:r xmlns:w="http://schemas.openxmlformats.org/wordprocessingml/2006/main">
        <w:t xml:space="preserve">1. משלי 3: 5-6 - צוטרוי אין די האר מיט דיין גאנצער האַרץ און זיך ניט אָנהאַלטן אויף דיין אייגן פארשטאנד; אין אַלע אײַערע װעגן זאָלט איר אים דערקענען, און ער װעט מאַכן דײַנע װעגן גלײַך.</w:t>
      </w:r>
    </w:p>
    <w:p w14:paraId="2E846E8C" w14:textId="77777777" w:rsidR="00F90BDC" w:rsidRDefault="00F90BDC"/>
    <w:p w14:paraId="2991B3FF" w14:textId="77777777" w:rsidR="00F90BDC" w:rsidRDefault="00F90BDC">
      <w:r xmlns:w="http://schemas.openxmlformats.org/wordprocessingml/2006/main">
        <w:t xml:space="preserve">2. העברעווס 11:8 - דורך אמונה אברהם אָובייד ווען ער איז גערופן צו גיין אויס צו אַ אָרט וואָס ער איז געווען צו באַקומען ווי אַ ירושה. און ער איז אַרױסגעגאַנגען, ניט געװוּסט װוּהין ער גײט.</w:t>
      </w:r>
    </w:p>
    <w:p w14:paraId="55B30DE2" w14:textId="77777777" w:rsidR="00F90BDC" w:rsidRDefault="00F90BDC"/>
    <w:p w14:paraId="5128858C" w14:textId="77777777" w:rsidR="00F90BDC" w:rsidRDefault="00F90BDC">
      <w:r xmlns:w="http://schemas.openxmlformats.org/wordprocessingml/2006/main">
        <w:t xml:space="preserve">אַקס 16:12 און פֿון דאָרטן צו פיליפּי, וואָס איז די הויפּט שטאָט פון דעם טייל פון מאַסעדאָניאַ, און אַ קאַלאַני;</w:t>
      </w:r>
    </w:p>
    <w:p w14:paraId="1A981BA9" w14:textId="77777777" w:rsidR="00F90BDC" w:rsidRDefault="00F90BDC"/>
    <w:p w14:paraId="5869E707" w14:textId="77777777" w:rsidR="00F90BDC" w:rsidRDefault="00F90BDC">
      <w:r xmlns:w="http://schemas.openxmlformats.org/wordprocessingml/2006/main">
        <w:t xml:space="preserve">דער שליח פאולוס און זיין קאַמפּאַניאַנז געפארן פון טראָאַס צו פיליפּי, די הויפּט שטאָט פון די געגנט פון מאַסעדאָניאַ און אַ רוימער קאַלאַני.</w:t>
      </w:r>
    </w:p>
    <w:p w14:paraId="71D0E011" w14:textId="77777777" w:rsidR="00F90BDC" w:rsidRDefault="00F90BDC"/>
    <w:p w14:paraId="7530D4EC" w14:textId="77777777" w:rsidR="00F90BDC" w:rsidRDefault="00F90BDC">
      <w:r xmlns:w="http://schemas.openxmlformats.org/wordprocessingml/2006/main">
        <w:t xml:space="preserve">1. די מאַכט פון פּערסאַוויראַנס: פאולוס ס נסיעה פון טראָאַס צו פיליפּי</w:t>
      </w:r>
    </w:p>
    <w:p w14:paraId="6D655F89" w14:textId="77777777" w:rsidR="00F90BDC" w:rsidRDefault="00F90BDC"/>
    <w:p w14:paraId="650F0A12" w14:textId="77777777" w:rsidR="00F90BDC" w:rsidRDefault="00F90BDC">
      <w:r xmlns:w="http://schemas.openxmlformats.org/wordprocessingml/2006/main">
        <w:t xml:space="preserve">2. א נסיעה פון אמונה: דערפאַרונג גאָט 'ס גיידאַנס אין שווער צייט</w:t>
      </w:r>
    </w:p>
    <w:p w14:paraId="0D0245C2" w14:textId="77777777" w:rsidR="00F90BDC" w:rsidRDefault="00F90BDC"/>
    <w:p w14:paraId="2B3AE890"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w:t>
      </w:r>
      <w:r xmlns:w="http://schemas.openxmlformats.org/wordprocessingml/2006/main">
        <w:lastRenderedPageBreak xmlns:w="http://schemas.openxmlformats.org/wordprocessingml/2006/main"/>
      </w:r>
      <w:r xmlns:w="http://schemas.openxmlformats.org/wordprocessingml/2006/main">
        <w:t xml:space="preserve">די וואס זענען גערופן לויט זיין ציל.</w:t>
      </w:r>
    </w:p>
    <w:p w14:paraId="0DF8A1ED" w14:textId="77777777" w:rsidR="00F90BDC" w:rsidRDefault="00F90BDC"/>
    <w:p w14:paraId="1668AAC3" w14:textId="77777777" w:rsidR="00F90BDC" w:rsidRDefault="00F90BDC">
      <w:r xmlns:w="http://schemas.openxmlformats.org/wordprocessingml/2006/main">
        <w:t xml:space="preserve">2. פיליפּפּיאַנס 4:13 - איך קענען טאָן אַלע זאכן דורך משיח וואָס סטרענגטאַנז מיר.</w:t>
      </w:r>
    </w:p>
    <w:p w14:paraId="486BAE04" w14:textId="77777777" w:rsidR="00F90BDC" w:rsidRDefault="00F90BDC"/>
    <w:p w14:paraId="65FFAB9D" w14:textId="77777777" w:rsidR="00F90BDC" w:rsidRDefault="00F90BDC">
      <w:r xmlns:w="http://schemas.openxmlformats.org/wordprocessingml/2006/main">
        <w:t xml:space="preserve">אַקס 16:13 און אויף דעם שבת מיר זענען אויס פון דער שטאָט דורך אַ טייַך זייַט, ווו עס איז געווען געוואוינט צו דאַוונען; און מיר האָבן זיך געזעצט, און האָבן גערעדט צו די װײַבער װאָס האָבן זיך אַהין געגאַנגען.</w:t>
      </w:r>
    </w:p>
    <w:p w14:paraId="1C678FE9" w14:textId="77777777" w:rsidR="00F90BDC" w:rsidRDefault="00F90BDC"/>
    <w:p w14:paraId="4C08AA5F" w14:textId="77777777" w:rsidR="00F90BDC" w:rsidRDefault="00F90BDC">
      <w:r xmlns:w="http://schemas.openxmlformats.org/wordprocessingml/2006/main">
        <w:t xml:space="preserve">שבת, פאולוס און זיינע קאַמפּאַניאַנז געגאנגען צו אַ טייַך אַרויס די שטאָט ווו מענטשן וואָלט דאַוונען און גערעדט צו די פרויען וואס האָבן אלנגעזאמלט דאָרט.</w:t>
      </w:r>
    </w:p>
    <w:p w14:paraId="037CD85B" w14:textId="77777777" w:rsidR="00F90BDC" w:rsidRDefault="00F90BDC"/>
    <w:p w14:paraId="6784C65D" w14:textId="77777777" w:rsidR="00F90BDC" w:rsidRDefault="00F90BDC">
      <w:r xmlns:w="http://schemas.openxmlformats.org/wordprocessingml/2006/main">
        <w:t xml:space="preserve">1. די מאַכט פון תפילה: ווי גאָט ניצט תפילה צו טוישן לעבן</w:t>
      </w:r>
    </w:p>
    <w:p w14:paraId="6BBADD89" w14:textId="77777777" w:rsidR="00F90BDC" w:rsidRDefault="00F90BDC"/>
    <w:p w14:paraId="7AD1C55B" w14:textId="77777777" w:rsidR="00F90BDC" w:rsidRDefault="00F90BDC">
      <w:r xmlns:w="http://schemas.openxmlformats.org/wordprocessingml/2006/main">
        <w:t xml:space="preserve">2. די מאַכט פון כאַווערשאַפט: ווי מיר קענען לערנען און וואַקסן צוזאַמען</w:t>
      </w:r>
    </w:p>
    <w:p w14:paraId="5C8D262C" w14:textId="77777777" w:rsidR="00F90BDC" w:rsidRDefault="00F90BDC"/>
    <w:p w14:paraId="2DFE5867" w14:textId="77777777" w:rsidR="00F90BDC" w:rsidRDefault="00F90BDC">
      <w:r xmlns:w="http://schemas.openxmlformats.org/wordprocessingml/2006/main">
        <w:t xml:space="preserve">1. פיליפּפּיאַנס 4: 7-6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הערצער. און דיין מחשבות אין משיחן יאָשקע."</w:t>
      </w:r>
    </w:p>
    <w:p w14:paraId="119228E9" w14:textId="77777777" w:rsidR="00F90BDC" w:rsidRDefault="00F90BDC"/>
    <w:p w14:paraId="2F381CAE" w14:textId="77777777" w:rsidR="00F90BDC" w:rsidRDefault="00F90BDC">
      <w:r xmlns:w="http://schemas.openxmlformats.org/wordprocessingml/2006/main">
        <w:t xml:space="preserve">2. העברעווס 10:23-25 "לאָמיר האַלטן אַנסווערווינגלי צו די האָפענונג וואָס מיר זאָגן, פֿאַר ער וואס צוגעזאגט איז געטרייַ. און לאָמיר באַטראַכטן ווי מיר קענען אָנצינדן איינער דעם אנדערן צו ליבע און גוט מעשים, ניט געבן אַרויף באַגעגעניש צוזאַמען, ווי עטלעכע זענען אין די מידע פון טאן, אָבער ענקערידזשינג איינער דעם אנדערן - און אַלע די מער ווי איר זען דעם טאָג אַפּראָוטשינג.</w:t>
      </w:r>
    </w:p>
    <w:p w14:paraId="16B1153B" w14:textId="77777777" w:rsidR="00F90BDC" w:rsidRDefault="00F90BDC"/>
    <w:p w14:paraId="22883FFE" w14:textId="77777777" w:rsidR="00F90BDC" w:rsidRDefault="00F90BDC">
      <w:r xmlns:w="http://schemas.openxmlformats.org/wordprocessingml/2006/main">
        <w:t xml:space="preserve">אַקס 16:14 און אַ געוויסע פרוי מיטן נאָמען לידיאַ, אַ פאַרקויפער פון פּורפּל, פון דער שטאָט פון טיאַטיראַ, וואָס געדינט גאָט, האט געהערט אונדז: וועמענס האַרץ די האר האט געעפנט, אַז זי אַטענדאַד צו די זאכן וואָס זענען גערעדט פון פאולוס.</w:t>
      </w:r>
    </w:p>
    <w:p w14:paraId="600BB8A8" w14:textId="77777777" w:rsidR="00F90BDC" w:rsidRDefault="00F90BDC"/>
    <w:p w14:paraId="3CB7E683" w14:textId="77777777" w:rsidR="00F90BDC" w:rsidRDefault="00F90BDC">
      <w:r xmlns:w="http://schemas.openxmlformats.org/wordprocessingml/2006/main">
        <w:t xml:space="preserve">לידיאַ איז געווען אַ גאָט-מורא פרוי וואס איינגעהערט צו פאולוס און איז אריבערגעפארן דורך זיין ווערטער.</w:t>
      </w:r>
    </w:p>
    <w:p w14:paraId="7613157D" w14:textId="77777777" w:rsidR="00F90BDC" w:rsidRDefault="00F90BDC"/>
    <w:p w14:paraId="552C5DCF" w14:textId="77777777" w:rsidR="00F90BDC" w:rsidRDefault="00F90BDC">
      <w:r xmlns:w="http://schemas.openxmlformats.org/wordprocessingml/2006/main">
        <w:t xml:space="preserve">1: גאָט 'ס ליבע און רחמנות קענען מאַך און יבערמאַכן אונדזער הערצער.</w:t>
      </w:r>
    </w:p>
    <w:p w14:paraId="2217C2B7" w14:textId="77777777" w:rsidR="00F90BDC" w:rsidRDefault="00F90BDC"/>
    <w:p w14:paraId="0495AB45" w14:textId="77777777" w:rsidR="00F90BDC" w:rsidRDefault="00F90BDC">
      <w:r xmlns:w="http://schemas.openxmlformats.org/wordprocessingml/2006/main">
        <w:t xml:space="preserve">2: מיר מוזן שטענדיק זיין גרייט צו הערן צו גאָט 'ס וואָרט און עפענען אונדזער הערצער צו אים.</w:t>
      </w:r>
    </w:p>
    <w:p w14:paraId="7CD81FCC" w14:textId="77777777" w:rsidR="00F90BDC" w:rsidRDefault="00F90BDC"/>
    <w:p w14:paraId="0A48DBFC" w14:textId="77777777" w:rsidR="00F90BDC" w:rsidRDefault="00F90BDC">
      <w:r xmlns:w="http://schemas.openxmlformats.org/wordprocessingml/2006/main">
        <w:t xml:space="preserve">1: ירמיהו 29:13 - "און איר וועט זוכן מיר און געפֿינען מיר, ווען איר זוכט פֿאַר מיר מיט דיין גאַנץ האַרץ."</w:t>
      </w:r>
    </w:p>
    <w:p w14:paraId="282C043A" w14:textId="77777777" w:rsidR="00F90BDC" w:rsidRDefault="00F90BDC"/>
    <w:p w14:paraId="3BAAE8F5" w14:textId="77777777" w:rsidR="00F90BDC" w:rsidRDefault="00F90BDC">
      <w:r xmlns:w="http://schemas.openxmlformats.org/wordprocessingml/2006/main">
        <w:t xml:space="preserve">2: רוימער 10:17 - "אזוי אמונה קומט דורך געהער, און געהער דורך דעם וואָרט פון גאָט."</w:t>
      </w:r>
    </w:p>
    <w:p w14:paraId="26B7C836" w14:textId="77777777" w:rsidR="00F90BDC" w:rsidRDefault="00F90BDC"/>
    <w:p w14:paraId="738884D9" w14:textId="77777777" w:rsidR="00F90BDC" w:rsidRDefault="00F90BDC">
      <w:r xmlns:w="http://schemas.openxmlformats.org/wordprocessingml/2006/main">
        <w:t xml:space="preserve">אַקס 16:15 און אַז זי איז געווען באַפּטייזד, און איר הויזגעזינד, זי געבעטן אונדז, אַזוי צו זאָגן: אויב איר האָט געמשפט מיר צו זיין געטרייַ צו די האר, קומען אין מיין הויז, און בלייבן דאָרט. און זי האָט אונדז באַהאַלטן.</w:t>
      </w:r>
    </w:p>
    <w:p w14:paraId="575D72BD" w14:textId="77777777" w:rsidR="00F90BDC" w:rsidRDefault="00F90BDC"/>
    <w:p w14:paraId="3707AAE1" w14:textId="77777777" w:rsidR="00F90BDC" w:rsidRDefault="00F90BDC">
      <w:r xmlns:w="http://schemas.openxmlformats.org/wordprocessingml/2006/main">
        <w:t xml:space="preserve">א פרוי און איר הויזגעזינד זענען באַפּטייזד און זי געבעטן די שליחים צו בלייַבן מיט איר.</w:t>
      </w:r>
    </w:p>
    <w:p w14:paraId="3C335AFF" w14:textId="77777777" w:rsidR="00F90BDC" w:rsidRDefault="00F90BDC"/>
    <w:p w14:paraId="1936B9A3" w14:textId="77777777" w:rsidR="00F90BDC" w:rsidRDefault="00F90BDC">
      <w:r xmlns:w="http://schemas.openxmlformats.org/wordprocessingml/2006/main">
        <w:t xml:space="preserve">1. גאָט ריוואָרדז אמונה מיט האָספּיטאַליטי</w:t>
      </w:r>
    </w:p>
    <w:p w14:paraId="637C6340" w14:textId="77777777" w:rsidR="00F90BDC" w:rsidRDefault="00F90BDC"/>
    <w:p w14:paraId="35F88191" w14:textId="77777777" w:rsidR="00F90BDC" w:rsidRDefault="00F90BDC">
      <w:r xmlns:w="http://schemas.openxmlformats.org/wordprocessingml/2006/main">
        <w:t xml:space="preserve">2. זייַענדיק אַ געטרייַ נאכגייער פון משיח ברענגט בלעסינגז</w:t>
      </w:r>
    </w:p>
    <w:p w14:paraId="198F600F" w14:textId="77777777" w:rsidR="00F90BDC" w:rsidRDefault="00F90BDC"/>
    <w:p w14:paraId="2C64E4C2" w14:textId="77777777" w:rsidR="00F90BDC" w:rsidRDefault="00F90BDC">
      <w:r xmlns:w="http://schemas.openxmlformats.org/wordprocessingml/2006/main">
        <w:t xml:space="preserve">1. לוקע 14:12-14: דעמאלט האט ער אויך געזאגט צו דעם וואס האט אים געבעטן, ווען דו מאכסט א מיטאג אדער א סעודה, רופ נישט דיינע פריינט, אדער דיינע ברידער, נישט דיינע קרובים, אדער דיינע רייכע שכנים; כּדי זיי זאָלן דיר אויך נישט בעטן ווידער, און דיר זאָל ווערן אַ שכר. אבע ר װע ן ד ו מאכ ט א סעודה , רופ ט ארוי ף ד י ארעמע , פארמאכטע , לאמע ן או ן בלינדע : או ן װעסט ו געבענטשט װערן ; װאָרום זײ קענען דיך ניט פֿאַרצאָלן, װאָרום דו װעסט פֿאַרגאָלט װערן בײַם אױפֿשטײן פֿון די גערעכטע.</w:t>
      </w:r>
    </w:p>
    <w:p w14:paraId="35A8C0FE" w14:textId="77777777" w:rsidR="00F90BDC" w:rsidRDefault="00F90BDC"/>
    <w:p w14:paraId="260093F0" w14:textId="77777777" w:rsidR="00F90BDC" w:rsidRDefault="00F90BDC">
      <w:r xmlns:w="http://schemas.openxmlformats.org/wordprocessingml/2006/main">
        <w:t xml:space="preserve">2. רוימער 12:13: דיסטריביוטינג צו די נייטיקייַט פון הייליקע; געגעבן צו האָספּיטאַליטי.</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6:16 און עס איז געווען, ווען מיר געגאנגען צו דאַוונען, אַ זיכער מיידל פֿאַרמאָגט מיט אַ גייסט פון דיוואַניישאַן איז אונדז אַנטקעגן, וואָס האט געבראכט איר הארן פיל געווינס דורך סאַדערווייַז.</w:t>
      </w:r>
    </w:p>
    <w:p w14:paraId="5AC17A39" w14:textId="77777777" w:rsidR="00F90BDC" w:rsidRDefault="00F90BDC"/>
    <w:p w14:paraId="4B7AB605" w14:textId="77777777" w:rsidR="00F90BDC" w:rsidRDefault="00F90BDC">
      <w:r xmlns:w="http://schemas.openxmlformats.org/wordprocessingml/2006/main">
        <w:t xml:space="preserve">א מיידל באזעסענע מיט אַ גייסט פון דיוואַניישאַן באגעגנט פאולוס און זיין קאַמפּאַניאַנז ווען זיי זענען געווען אויף זייער וועג צו תפילה. די הארן פון די מיידל האבן באקומען אסאך געווינס פון איר זאגן.</w:t>
      </w:r>
    </w:p>
    <w:p w14:paraId="3DA5CB70" w14:textId="77777777" w:rsidR="00F90BDC" w:rsidRDefault="00F90BDC"/>
    <w:p w14:paraId="1C7A5790" w14:textId="77777777" w:rsidR="00F90BDC" w:rsidRDefault="00F90BDC">
      <w:r xmlns:w="http://schemas.openxmlformats.org/wordprocessingml/2006/main">
        <w:t xml:space="preserve">1. היט אייך פון דיווינאַטיאָן און פאַלש נבואה - אַקס 16:16</w:t>
      </w:r>
    </w:p>
    <w:p w14:paraId="1C7DFAEB" w14:textId="77777777" w:rsidR="00F90BDC" w:rsidRDefault="00F90BDC"/>
    <w:p w14:paraId="280FC76A" w14:textId="77777777" w:rsidR="00F90BDC" w:rsidRDefault="00F90BDC">
      <w:r xmlns:w="http://schemas.openxmlformats.org/wordprocessingml/2006/main">
        <w:t xml:space="preserve">2. די קאָס פון ווידערשפעניקייט - אַקס 16:16</w:t>
      </w:r>
    </w:p>
    <w:p w14:paraId="0061F046" w14:textId="77777777" w:rsidR="00F90BDC" w:rsidRDefault="00F90BDC"/>
    <w:p w14:paraId="484B5AD6" w14:textId="77777777" w:rsidR="00F90BDC" w:rsidRDefault="00F90BDC">
      <w:r xmlns:w="http://schemas.openxmlformats.org/wordprocessingml/2006/main">
        <w:t xml:space="preserve">1. ירמיהו 14:14 - "און די האר האט געזאגט צו מיר: "די נביאים זאָגן נביאות אין מיין נאָמען. איך האָב זיי ניט געשיקט, און איך האָב זיי ניט באַפֿוילן אָדער גערעדט צו זיי. זיי זאָגן דיר נביאות אַ ליגנעריש זעאונג. נישטיק דיוואַניישאַן, און די אָפּנאַר פון זייער אייגן מחשבות."</w:t>
      </w:r>
    </w:p>
    <w:p w14:paraId="0DE8A06F" w14:textId="77777777" w:rsidR="00F90BDC" w:rsidRDefault="00F90BDC"/>
    <w:p w14:paraId="305F7846" w14:textId="77777777" w:rsidR="00F90BDC" w:rsidRDefault="00F90BDC">
      <w:r xmlns:w="http://schemas.openxmlformats.org/wordprocessingml/2006/main">
        <w:t xml:space="preserve">2. דברים י"ח: 10 - "עס וועט ניט געפונען ווערן צווישן דיר ווער עס יז וואָס ברענט זיין זון אָדער זיין טאָכטער פֿאַר אַ קרבן, ווער עס יז וואָס פּראַקטיסיז דעווינאַטיאָן אָדער דערציילט מאַזל, אָדער טייַטשן סימנים, אָדער אַ מכשף"</w:t>
      </w:r>
    </w:p>
    <w:p w14:paraId="5995E6E0" w14:textId="77777777" w:rsidR="00F90BDC" w:rsidRDefault="00F90BDC"/>
    <w:p w14:paraId="66C70A38" w14:textId="77777777" w:rsidR="00F90BDC" w:rsidRDefault="00F90BDC">
      <w:r xmlns:w="http://schemas.openxmlformats.org/wordprocessingml/2006/main">
        <w:t xml:space="preserve">אַקס 16:17 דער זעלביקער נאכגעגאנגען פאולוס און אונדז, און געשריגן, און געזאגט, די מענטשן זענען די קנעכט פון דעם העכסטן גאָט, וואָס ווייַזן אונדז דעם וועג פון ישועה.</w:t>
      </w:r>
    </w:p>
    <w:p w14:paraId="7CE0074B" w14:textId="77777777" w:rsidR="00F90BDC" w:rsidRDefault="00F90BDC"/>
    <w:p w14:paraId="3984B93D" w14:textId="77777777" w:rsidR="00F90BDC" w:rsidRDefault="00F90BDC">
      <w:r xmlns:w="http://schemas.openxmlformats.org/wordprocessingml/2006/main">
        <w:t xml:space="preserve">פאולוס און זיין קאַמפּאַניאַנז זענען העראַלדז פון די בשורה, פּראָקלאַמינג די וועג פון ישועה צו אַלע וואס וואָלט הערן.</w:t>
      </w:r>
    </w:p>
    <w:p w14:paraId="33C32FB4" w14:textId="77777777" w:rsidR="00F90BDC" w:rsidRDefault="00F90BDC"/>
    <w:p w14:paraId="6209DE5C" w14:textId="77777777" w:rsidR="00F90BDC" w:rsidRDefault="00F90BDC">
      <w:r xmlns:w="http://schemas.openxmlformats.org/wordprocessingml/2006/main">
        <w:t xml:space="preserve">1. די מאַכט פון פּראָקלאַמאַציע: ייַנטיילונג די גוטע נייַעס פון ישועה</w:t>
      </w:r>
    </w:p>
    <w:p w14:paraId="2FA464B0" w14:textId="77777777" w:rsidR="00F90BDC" w:rsidRDefault="00F90BDC"/>
    <w:p w14:paraId="50B771AD" w14:textId="77777777" w:rsidR="00F90BDC" w:rsidRDefault="00F90BDC">
      <w:r xmlns:w="http://schemas.openxmlformats.org/wordprocessingml/2006/main">
        <w:t xml:space="preserve">2. גאָט ס קנעכט: לעבעדיק אַ לעבן פון פּראָקלאַמאַציע</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0:14-17 - ווי זאָל זיי הערן אָן אַ פּריידיקער?</w:t>
      </w:r>
    </w:p>
    <w:p w14:paraId="2AC1FC73" w14:textId="77777777" w:rsidR="00F90BDC" w:rsidRDefault="00F90BDC"/>
    <w:p w14:paraId="6EFEA3C9" w14:textId="77777777" w:rsidR="00F90BDC" w:rsidRDefault="00F90BDC">
      <w:r xmlns:w="http://schemas.openxmlformats.org/wordprocessingml/2006/main">
        <w:t xml:space="preserve">2. 2 קאָרינטהיאַנס 5:18-20 - גאָט איז באוויליקט די וועלט צו זיך אין משיחן, ניט קאַונטינג זייער טרעספּאַססעס קעגן זיי.</w:t>
      </w:r>
    </w:p>
    <w:p w14:paraId="39DE5852" w14:textId="77777777" w:rsidR="00F90BDC" w:rsidRDefault="00F90BDC"/>
    <w:p w14:paraId="21EF16D6" w14:textId="77777777" w:rsidR="00F90BDC" w:rsidRDefault="00F90BDC">
      <w:r xmlns:w="http://schemas.openxmlformats.org/wordprocessingml/2006/main">
        <w:t xml:space="preserve">אַקס 16:18 און דאָס האָט זי געטאָן פילע טעג. אבער פאולוס, טרויעריק, זיך אויסגעדרייט און געזאגט צו דעם גייסט, איך באַפֿעל דיר אין דעם נאָמען פון יאָשקע משיח צו קומען אויס פון איר. און ער איז אַרױסגעגאַנגען אין דער זעלביקער שעה.</w:t>
      </w:r>
    </w:p>
    <w:p w14:paraId="6C4BC96F" w14:textId="77777777" w:rsidR="00F90BDC" w:rsidRDefault="00F90BDC"/>
    <w:p w14:paraId="327BA248" w14:textId="77777777" w:rsidR="00F90BDC" w:rsidRDefault="00F90BDC">
      <w:r xmlns:w="http://schemas.openxmlformats.org/wordprocessingml/2006/main">
        <w:t xml:space="preserve">פאולוס האט ארויס אַ גייסט פון אַ פרוי ניצן די מאַכט פון יאָשקע משיח.</w:t>
      </w:r>
    </w:p>
    <w:p w14:paraId="4C0D80D8" w14:textId="77777777" w:rsidR="00F90BDC" w:rsidRDefault="00F90BDC"/>
    <w:p w14:paraId="3D14AC65" w14:textId="77777777" w:rsidR="00F90BDC" w:rsidRDefault="00F90BDC">
      <w:r xmlns:w="http://schemas.openxmlformats.org/wordprocessingml/2006/main">
        <w:t xml:space="preserve">1: מיר קענען טאָן אַלץ דורך משיח וואָס סטרענגטאַנז אונדז.</w:t>
      </w:r>
    </w:p>
    <w:p w14:paraId="5D2674EF" w14:textId="77777777" w:rsidR="00F90BDC" w:rsidRDefault="00F90BDC"/>
    <w:p w14:paraId="2760D14A" w14:textId="77777777" w:rsidR="00F90BDC" w:rsidRDefault="00F90BDC">
      <w:r xmlns:w="http://schemas.openxmlformats.org/wordprocessingml/2006/main">
        <w:t xml:space="preserve">2: דורך אמונה, מיר קענען מאַך בערג און וואַרפן אויס שטימונג.</w:t>
      </w:r>
    </w:p>
    <w:p w14:paraId="4849BCE7" w14:textId="77777777" w:rsidR="00F90BDC" w:rsidRDefault="00F90BDC"/>
    <w:p w14:paraId="4FE0CC86" w14:textId="77777777" w:rsidR="00F90BDC" w:rsidRDefault="00F90BDC">
      <w:r xmlns:w="http://schemas.openxmlformats.org/wordprocessingml/2006/main">
        <w:t xml:space="preserve">1: פיליפּפּיאַנס 4:13 - "איך קענען טאָן אַלץ דורך אים וואס סטרענגטאַנז מיר."</w:t>
      </w:r>
    </w:p>
    <w:p w14:paraId="7E130C04" w14:textId="77777777" w:rsidR="00F90BDC" w:rsidRDefault="00F90BDC"/>
    <w:p w14:paraId="3BC0DF67" w14:textId="77777777" w:rsidR="00F90BDC" w:rsidRDefault="00F90BDC">
      <w:r xmlns:w="http://schemas.openxmlformats.org/wordprocessingml/2006/main">
        <w:t xml:space="preserve">2: מתיא 17:20-21 - "ער האט געזאגט צו זיי, ווייַל פון דיין קליין אמונה. ווארים באמת, איך זאג אייך, אויב איר האט אמונה ווי אַ קערל פון זענעפט, איר וועט זאָגן צו דעם באַרג, 'שיי זיך פון דאָ צו דאָרט', און עס וועט מאַך, און גאָרנישט וועט זיין אוממעגלעך פֿאַר איר.</w:t>
      </w:r>
    </w:p>
    <w:p w14:paraId="71474643" w14:textId="77777777" w:rsidR="00F90BDC" w:rsidRDefault="00F90BDC"/>
    <w:p w14:paraId="565F5BFE" w14:textId="77777777" w:rsidR="00F90BDC" w:rsidRDefault="00F90BDC">
      <w:r xmlns:w="http://schemas.openxmlformats.org/wordprocessingml/2006/main">
        <w:t xml:space="preserve">אַקס 16:19 און ווען איר הארן געזען אַז די האָפענונג פון זייער גיינז איז ניטאָ, זיי געכאפט פאולוס און סילאַס, און געצויגן זיי אין די מאַרק צו די שרים.</w:t>
      </w:r>
    </w:p>
    <w:p w14:paraId="23590F98" w14:textId="77777777" w:rsidR="00F90BDC" w:rsidRDefault="00F90BDC"/>
    <w:p w14:paraId="2AB7F869" w14:textId="77777777" w:rsidR="00F90BDC" w:rsidRDefault="00F90BDC">
      <w:r xmlns:w="http://schemas.openxmlformats.org/wordprocessingml/2006/main">
        <w:t xml:space="preserve">פאולוס און סילאַס זענען אומגערעכט געכאפט דורך זייער הארן ווען זיי געזען זייער געלעגנהייַט פֿאַר פּראַפיץ איז ניטאָ.</w:t>
      </w:r>
    </w:p>
    <w:p w14:paraId="6EC1A4D7" w14:textId="77777777" w:rsidR="00F90BDC" w:rsidRDefault="00F90BDC"/>
    <w:p w14:paraId="15DDBE00" w14:textId="77777777" w:rsidR="00F90BDC" w:rsidRDefault="00F90BDC">
      <w:r xmlns:w="http://schemas.openxmlformats.org/wordprocessingml/2006/main">
        <w:t xml:space="preserve">1: אין צייט פון פּראָצעס, גאָט וועט נישט לאָזן אונדז זיין טראַמפּט דורך די וואס זוכן צו נוצן אונדז.</w:t>
      </w:r>
    </w:p>
    <w:p w14:paraId="76CEBD12" w14:textId="77777777" w:rsidR="00F90BDC" w:rsidRDefault="00F90BDC"/>
    <w:p w14:paraId="743848C8" w14:textId="77777777" w:rsidR="00F90BDC" w:rsidRDefault="00F90BDC">
      <w:r xmlns:w="http://schemas.openxmlformats.org/wordprocessingml/2006/main">
        <w:t xml:space="preserve">2: דער האר וועט שטענדיק קעמפן פֿאַר אונדז און באַשיצן אונדז ווען מיר זענען ומיוישערדיק באהאנדלט.</w:t>
      </w:r>
    </w:p>
    <w:p w14:paraId="2E4D1A91" w14:textId="77777777" w:rsidR="00F90BDC" w:rsidRDefault="00F90BDC"/>
    <w:p w14:paraId="5F00F488" w14:textId="77777777" w:rsidR="00F90BDC" w:rsidRDefault="00F90BDC">
      <w:r xmlns:w="http://schemas.openxmlformats.org/wordprocessingml/2006/main">
        <w:t xml:space="preserve">/1:ישעיהו 54:17, „קײַן געװער, װאָס איז געשאַפֿן געװאָרן קעגן דיר, װעט ניט באַגליקן, און יעטװעדער צונג װאָס װעט זיך אױפֿשטײן קעגן דיר אין משפט זאָלסטו פֿאַרמישטן. דאָס איז די ירושה פֿון די קנעכט פֿון גאָט, און זײער גערעכטיקײט איז פֿון מיר, זאָגט דער גאָט. האר.</w:t>
      </w:r>
    </w:p>
    <w:p w14:paraId="42B1E6AA" w14:textId="77777777" w:rsidR="00F90BDC" w:rsidRDefault="00F90BDC"/>
    <w:p w14:paraId="3DEAD8C1" w14:textId="77777777" w:rsidR="00F90BDC" w:rsidRDefault="00F90BDC">
      <w:r xmlns:w="http://schemas.openxmlformats.org/wordprocessingml/2006/main">
        <w:t xml:space="preserve">2: ישעיהו 41: 10, "זאָרגן ניט מורא, פֿאַר איך בין מיט דיר; ניט דערשראָקן, פֿאַר איך בין דיין גאָט. איך וועל שטארקן איר, יאָ, איך וועל העלפן איר, איך וועל שטיצן דיך מיט מיין רעכט רעכט האַנט.</w:t>
      </w:r>
    </w:p>
    <w:p w14:paraId="758A4B83" w14:textId="77777777" w:rsidR="00F90BDC" w:rsidRDefault="00F90BDC"/>
    <w:p w14:paraId="557FD3E7" w14:textId="77777777" w:rsidR="00F90BDC" w:rsidRDefault="00F90BDC">
      <w:r xmlns:w="http://schemas.openxmlformats.org/wordprocessingml/2006/main">
        <w:t xml:space="preserve">/16:20 און ער האָט זײ געבראַכט צו די ריכטער, אַזױ צו זאָגן: די דאָזיקע מענער, װאָס זײַנען ייִדן, טוען זײער צער אונדזער שטאָט;</w:t>
      </w:r>
    </w:p>
    <w:p w14:paraId="23F133BD" w14:textId="77777777" w:rsidR="00F90BDC" w:rsidRDefault="00F90BDC"/>
    <w:p w14:paraId="775AA5EF" w14:textId="77777777" w:rsidR="00F90BDC" w:rsidRDefault="00F90BDC">
      <w:r xmlns:w="http://schemas.openxmlformats.org/wordprocessingml/2006/main">
        <w:t xml:space="preserve">פאולוס און סילאַס זענען אָנגעקלאָגט פון דיסטורבינג די שלום און גענומען פֿאַר ריכטער דורך לאָוקאַלז אין פיליפּי.</w:t>
      </w:r>
    </w:p>
    <w:p w14:paraId="6B9CBE94" w14:textId="77777777" w:rsidR="00F90BDC" w:rsidRDefault="00F90BDC"/>
    <w:p w14:paraId="77481E3C" w14:textId="77777777" w:rsidR="00F90BDC" w:rsidRDefault="00F90BDC">
      <w:r xmlns:w="http://schemas.openxmlformats.org/wordprocessingml/2006/main">
        <w:t xml:space="preserve">1. לאז נישט קומען צרות צווישן דיר און גאָטס רצון</w:t>
      </w:r>
    </w:p>
    <w:p w14:paraId="24BCE859" w14:textId="77777777" w:rsidR="00F90BDC" w:rsidRDefault="00F90BDC"/>
    <w:p w14:paraId="7E2A5E3E" w14:textId="77777777" w:rsidR="00F90BDC" w:rsidRDefault="00F90BDC">
      <w:r xmlns:w="http://schemas.openxmlformats.org/wordprocessingml/2006/main">
        <w:t xml:space="preserve">2. די וויכטיקייט פון פּערסאַווירינג אין אמונה טראָץ אָפּאָזיציע</w:t>
      </w:r>
    </w:p>
    <w:p w14:paraId="3A6E6E67" w14:textId="77777777" w:rsidR="00F90BDC" w:rsidRDefault="00F90BDC"/>
    <w:p w14:paraId="398E4541"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22038E4E" w14:textId="77777777" w:rsidR="00F90BDC" w:rsidRDefault="00F90BDC"/>
    <w:p w14:paraId="7D7708F2" w14:textId="77777777" w:rsidR="00F90BDC" w:rsidRDefault="00F90BDC">
      <w:r xmlns:w="http://schemas.openxmlformats.org/wordprocessingml/2006/main">
        <w:t xml:space="preserve">2. העברעווס 11:1 - איצט אמונה איז די מאַטעריע פון די האָפענונג פֿאַר זאכן, די זאָגן פון זאכן ניט געזען.</w:t>
      </w:r>
    </w:p>
    <w:p w14:paraId="5A9F181C" w14:textId="77777777" w:rsidR="00F90BDC" w:rsidRDefault="00F90BDC"/>
    <w:p w14:paraId="246CCF1A" w14:textId="77777777" w:rsidR="00F90BDC" w:rsidRDefault="00F90BDC">
      <w:r xmlns:w="http://schemas.openxmlformats.org/wordprocessingml/2006/main">
        <w:t xml:space="preserve">אַקס 16:21 און לערנען מינהגים וואָס זענען נישט געזעצלעך פֿאַר אונדז צו באַקומען, און ניט צו אָבסערווירן, ווייל רוימער.</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ון סילאַס זענען ערעסטיד אין פיליפּי פֿאַר לערנען מינהגים וואָס זענען נישט געזעצלעך פֿאַר רוימער בירגערס צו אָבסערווירן.</w:t>
      </w:r>
    </w:p>
    <w:p w14:paraId="2006C5BF" w14:textId="77777777" w:rsidR="00F90BDC" w:rsidRDefault="00F90BDC"/>
    <w:p w14:paraId="3EDCECA1" w14:textId="77777777" w:rsidR="00F90BDC" w:rsidRDefault="00F90BDC">
      <w:r xmlns:w="http://schemas.openxmlformats.org/wordprocessingml/2006/main">
        <w:t xml:space="preserve">1. זיין מיינדאַד פון די געזעצן און מינהגים פון דעם לאַנד, אַפֿילו ווען עס קען נישט ייַנרייען מיט דיין גלויבן.</w:t>
      </w:r>
    </w:p>
    <w:p w14:paraId="3C6EB7D4" w14:textId="77777777" w:rsidR="00F90BDC" w:rsidRDefault="00F90BDC"/>
    <w:p w14:paraId="7E8F0399" w14:textId="77777777" w:rsidR="00F90BDC" w:rsidRDefault="00F90BDC">
      <w:r xmlns:w="http://schemas.openxmlformats.org/wordprocessingml/2006/main">
        <w:t xml:space="preserve">2. שטענדיק שטיין פעסט אין דיין אמונה און טאָן ניט זיין סווייד דורך פונדרויסנדיק פּרעשערז.</w:t>
      </w:r>
    </w:p>
    <w:p w14:paraId="4F89FEA4" w14:textId="77777777" w:rsidR="00F90BDC" w:rsidRDefault="00F90BDC"/>
    <w:p w14:paraId="7BFAAF5E" w14:textId="77777777" w:rsidR="00F90BDC" w:rsidRDefault="00F90BDC">
      <w:r xmlns:w="http://schemas.openxmlformats.org/wordprocessingml/2006/main">
        <w:t xml:space="preserve">1. רוימער 13: 1-7 - זאל יעדער נשמה זיין אונטערטעניק צו די העכער כוחות. ווארים עס איז קיין מאַכט אָבער פון גאָט: די כוחות וואָס זענען אָרדיינד פון גאָט.</w:t>
      </w:r>
    </w:p>
    <w:p w14:paraId="5B26A886" w14:textId="77777777" w:rsidR="00F90BDC" w:rsidRDefault="00F90BDC"/>
    <w:p w14:paraId="751C14C9" w14:textId="77777777" w:rsidR="00F90BDC" w:rsidRDefault="00F90BDC">
      <w:r xmlns:w="http://schemas.openxmlformats.org/wordprocessingml/2006/main">
        <w:t xml:space="preserve">2. יעקב 4:7 - אונטערגעבן זיך דעריבער צו גאָט. אַנטקעגנשטעלנ זיך דעם שטן, און ער וועט אַנטלויפן פון דיר.</w:t>
      </w:r>
    </w:p>
    <w:p w14:paraId="515669BD" w14:textId="77777777" w:rsidR="00F90BDC" w:rsidRDefault="00F90BDC"/>
    <w:p w14:paraId="7B236846" w14:textId="77777777" w:rsidR="00F90BDC" w:rsidRDefault="00F90BDC">
      <w:r xmlns:w="http://schemas.openxmlformats.org/wordprocessingml/2006/main">
        <w:t xml:space="preserve">/16:22 און דער המון איז אױפֿגעשטאַנען אַקעגן זײ, און די ריכטער האָבן אָפּגעריסן זײערע קלײדער, און האָבן באַפֿױלן זײ צו שלאָגן.</w:t>
      </w:r>
    </w:p>
    <w:p w14:paraId="186445DC" w14:textId="77777777" w:rsidR="00F90BDC" w:rsidRDefault="00F90BDC"/>
    <w:p w14:paraId="59D8C949" w14:textId="77777777" w:rsidR="00F90BDC" w:rsidRDefault="00F90BDC">
      <w:r xmlns:w="http://schemas.openxmlformats.org/wordprocessingml/2006/main">
        <w:t xml:space="preserve">די מאַסע איז אויפגעשטאנען קעגן פאולוס און סילאַס און די ריכטער באפוילן זיי צו זיין געשלאגן.</w:t>
      </w:r>
    </w:p>
    <w:p w14:paraId="6CAED07B" w14:textId="77777777" w:rsidR="00F90BDC" w:rsidRDefault="00F90BDC"/>
    <w:p w14:paraId="0980EC28" w14:textId="77777777" w:rsidR="00F90BDC" w:rsidRDefault="00F90BDC">
      <w:r xmlns:w="http://schemas.openxmlformats.org/wordprocessingml/2006/main">
        <w:t xml:space="preserve">1: גאָט איז מיט אונדז אַפֿילו ווען מיר זענען גערודפט.</w:t>
      </w:r>
    </w:p>
    <w:p w14:paraId="31F07C8B" w14:textId="77777777" w:rsidR="00F90BDC" w:rsidRDefault="00F90BDC"/>
    <w:p w14:paraId="71E6BB4E" w14:textId="77777777" w:rsidR="00F90BDC" w:rsidRDefault="00F90BDC">
      <w:r xmlns:w="http://schemas.openxmlformats.org/wordprocessingml/2006/main">
        <w:t xml:space="preserve">2: מיר קענען געפֿינען שטאַרקייט אין משיח אין די צווישן פון צאָרעס.</w:t>
      </w:r>
    </w:p>
    <w:p w14:paraId="3BACA53C" w14:textId="77777777" w:rsidR="00F90BDC" w:rsidRDefault="00F90BDC"/>
    <w:p w14:paraId="694BB90C" w14:textId="77777777" w:rsidR="00F90BDC" w:rsidRDefault="00F90BDC">
      <w:r xmlns:w="http://schemas.openxmlformats.org/wordprocessingml/2006/main">
        <w:t xml:space="preserve">1: ישעיה 43: 2 "ווען איר פאָרן דורך די וואסערן, איך וועל זיין מיט דיר; און דורך די טײַכן זאָלן זײ דיך ניט איבערקערן; אַז דו גײסט דורך פֿײַער, װעסטו ניט פֿאַרברענט װערן, און די פֿלאַם װעט דיך ניט פֿאַרלענדן.</w:t>
      </w:r>
    </w:p>
    <w:p w14:paraId="190701CA" w14:textId="77777777" w:rsidR="00F90BDC" w:rsidRDefault="00F90BDC"/>
    <w:p w14:paraId="3CDC6299" w14:textId="77777777" w:rsidR="00F90BDC" w:rsidRDefault="00F90BDC">
      <w:r xmlns:w="http://schemas.openxmlformats.org/wordprocessingml/2006/main">
        <w:t xml:space="preserve">2: העברעווס 12: 2 "קוקן צו יאָשקע, דער גרינדער און פּערפעקטער פון אונדזער אמונה, וואָס פֿאַר די פרייד וואָס איז געווען שטעלן פאר אים ענדורד דעם קרייַז, פאראכטן די בושה, און איז סיטאַד בייַ די רעכט האַנט פון דעם טראָן פון גאָט."</w:t>
      </w:r>
    </w:p>
    <w:p w14:paraId="6DBF549B" w14:textId="77777777" w:rsidR="00F90BDC" w:rsidRDefault="00F90BDC"/>
    <w:p w14:paraId="601DB405" w14:textId="77777777" w:rsidR="00F90BDC" w:rsidRDefault="00F90BDC">
      <w:r xmlns:w="http://schemas.openxmlformats.org/wordprocessingml/2006/main">
        <w:t xml:space="preserve">אַקס 16:23 און ווען זיי האָבן געלייגט פילע מלקות אויף זיי, זיי וואַרפן זיי אין טורמע, באַפעלן דעם טורמע צו האַלטן זיי בעשאָלעם.</w:t>
      </w:r>
    </w:p>
    <w:p w14:paraId="6E900B71" w14:textId="77777777" w:rsidR="00F90BDC" w:rsidRDefault="00F90BDC"/>
    <w:p w14:paraId="2713CFE9" w14:textId="77777777" w:rsidR="00F90BDC" w:rsidRDefault="00F90BDC">
      <w:r xmlns:w="http://schemas.openxmlformats.org/wordprocessingml/2006/main">
        <w:t xml:space="preserve">פאולוס און סילאַס זענען שווער געשלאגן און ארלנגעווארפן אין טורמע, מיט די טורמע איז געווען געלערנט צו האַלטן זיי בעשאָלעם.</w:t>
      </w:r>
    </w:p>
    <w:p w14:paraId="3E1BD9D0" w14:textId="77777777" w:rsidR="00F90BDC" w:rsidRDefault="00F90BDC"/>
    <w:p w14:paraId="4D7FD4EE" w14:textId="77777777" w:rsidR="00F90BDC" w:rsidRDefault="00F90BDC">
      <w:r xmlns:w="http://schemas.openxmlformats.org/wordprocessingml/2006/main">
        <w:t xml:space="preserve">1. די מאַכט פון פּערסאַוויראַנס: פאולוס און סילאַס 'סטאָרי</w:t>
      </w:r>
    </w:p>
    <w:p w14:paraId="3C189C88" w14:textId="77777777" w:rsidR="00F90BDC" w:rsidRDefault="00F90BDC"/>
    <w:p w14:paraId="1739E0BB" w14:textId="77777777" w:rsidR="00F90BDC" w:rsidRDefault="00F90BDC">
      <w:r xmlns:w="http://schemas.openxmlformats.org/wordprocessingml/2006/main">
        <w:t xml:space="preserve">2. פארשטאנד פון גאָט 'ס פּלאַנז אין צאָרעס: פאולוס און סילאַס 'דערפאַרונג</w:t>
      </w:r>
    </w:p>
    <w:p w14:paraId="226F18D0" w14:textId="77777777" w:rsidR="00F90BDC" w:rsidRDefault="00F90BDC"/>
    <w:p w14:paraId="1B17A3DB" w14:textId="77777777" w:rsidR="00F90BDC" w:rsidRDefault="00F90BDC">
      <w:r xmlns:w="http://schemas.openxmlformats.org/wordprocessingml/2006/main">
        <w:t xml:space="preserve">1. העברעווס 12:1-3 - "דעריבער, זינט מיר זענען סעראַונדאַד דורך אַזוי גרויס אַ וואָלקן פון עדות, לאָמיר אויך אַוועקלייגן יעדער וואָג, און זינד וואָס קלינגז אַזוי ענג, און לאָמיר לויפן מיט ענדעראַנס די ראַסע וואָס איז באַשטימט. פאר אונדז, קוקנדיק צו יאָשקע, דער גרינדער און שליימעסדיק פון אונדזער אמונה, וואָס פֿאַר די פרייד וואָס איז געווען שטעלן פאר אים ענדיורד דעם קרייַז, פאראכטן די בושה, און איז סיטאַד בייַ די רעכט האַנט פון דעם טראָן פון גאָט. באַטראַכט אים, וואָס האָט פאַרטראָגן פון זינדיקע אַזאַ שינאה קעגן זיך אַליין, כּדי איר זאָלט ניט מיד ווערן און ניט פאַרמאַכן.</w:t>
      </w:r>
    </w:p>
    <w:p w14:paraId="74F5B630" w14:textId="77777777" w:rsidR="00F90BDC" w:rsidRDefault="00F90BDC"/>
    <w:p w14:paraId="115B4108"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זיין ציל."</w:t>
      </w:r>
    </w:p>
    <w:p w14:paraId="74DA9177" w14:textId="77777777" w:rsidR="00F90BDC" w:rsidRDefault="00F90BDC"/>
    <w:p w14:paraId="000B7FF7" w14:textId="77777777" w:rsidR="00F90BDC" w:rsidRDefault="00F90BDC">
      <w:r xmlns:w="http://schemas.openxmlformats.org/wordprocessingml/2006/main">
        <w:t xml:space="preserve">אַקס 16:24 וואָס, נאָך באקומען אַזאַ אַ באַשולדיקונג, זיי אַרייווד אין די אינעווייניקסטע טורמע, און געמאכט זייער פֿיס אין די סטאַקס.</w:t>
      </w:r>
    </w:p>
    <w:p w14:paraId="5438D26A" w14:textId="77777777" w:rsidR="00F90BDC" w:rsidRDefault="00F90BDC"/>
    <w:p w14:paraId="22ED0261" w14:textId="77777777" w:rsidR="00F90BDC" w:rsidRDefault="00F90BDC">
      <w:r xmlns:w="http://schemas.openxmlformats.org/wordprocessingml/2006/main">
        <w:t xml:space="preserve">דער טורמע ווארפט פאולוס און סילאַס אין ינער טורמע און שטעלן זייער פֿיס אין סטאַקס.</w:t>
      </w:r>
    </w:p>
    <w:p w14:paraId="79810A7E" w14:textId="77777777" w:rsidR="00F90BDC" w:rsidRDefault="00F90BDC"/>
    <w:p w14:paraId="667C7A02" w14:textId="77777777" w:rsidR="00F90BDC" w:rsidRDefault="00F90BDC">
      <w:r xmlns:w="http://schemas.openxmlformats.org/wordprocessingml/2006/main">
        <w:t xml:space="preserve">1: דו זאלסט נישט לאָזן דיין צושטאנדן דיקטירן דיין אמונה.</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זייט געטרייַ אין פּנים פון ומגליק.</w:t>
      </w:r>
    </w:p>
    <w:p w14:paraId="42AC484C" w14:textId="77777777" w:rsidR="00F90BDC" w:rsidRDefault="00F90BDC"/>
    <w:p w14:paraId="665E6020"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4D9AA7A1" w14:textId="77777777" w:rsidR="00F90BDC" w:rsidRDefault="00F90BDC"/>
    <w:p w14:paraId="411DBCEE" w14:textId="77777777" w:rsidR="00F90BDC" w:rsidRDefault="00F90BDC">
      <w:r xmlns:w="http://schemas.openxmlformats.org/wordprocessingml/2006/main">
        <w:t xml:space="preserve">2: ישעיהו 40:31 - אָבער די וואס וואַרטן פֿאַר די האר וועט באַנייַען זייער שטאַרקייט; זיי וועלן זיך אויפהויבן מיט פליגלען ווי אָדלער; זיי וועלן לויפן און נישט מיד ווערן; זײ װעלן גײן און ניט פֿאַרשװעכן.</w:t>
      </w:r>
    </w:p>
    <w:p w14:paraId="2CE5D074" w14:textId="77777777" w:rsidR="00F90BDC" w:rsidRDefault="00F90BDC"/>
    <w:p w14:paraId="077AAB64" w14:textId="77777777" w:rsidR="00F90BDC" w:rsidRDefault="00F90BDC">
      <w:r xmlns:w="http://schemas.openxmlformats.org/wordprocessingml/2006/main">
        <w:t xml:space="preserve">אַקס 16:25 און בייַ האַלבנאַכט פאולוס און סילאַס מתפלל געווען, און סאַנג לויב צו גאָט, און די געפאנגענע געהערט זיי.</w:t>
      </w:r>
    </w:p>
    <w:p w14:paraId="080DC61E" w14:textId="77777777" w:rsidR="00F90BDC" w:rsidRDefault="00F90BDC"/>
    <w:p w14:paraId="13761583" w14:textId="77777777" w:rsidR="00F90BDC" w:rsidRDefault="00F90BDC">
      <w:r xmlns:w="http://schemas.openxmlformats.org/wordprocessingml/2006/main">
        <w:t xml:space="preserve">ביי האַלבנאַכט, פאולוס און סילאַס מתפלל געווען און סאַנג לויב צו גאָט, און אַפֿילו די געפאנגענע געהערט זיי.</w:t>
      </w:r>
    </w:p>
    <w:p w14:paraId="3424074D" w14:textId="77777777" w:rsidR="00F90BDC" w:rsidRDefault="00F90BDC"/>
    <w:p w14:paraId="6538DE1A" w14:textId="77777777" w:rsidR="00F90BDC" w:rsidRDefault="00F90BDC">
      <w:r xmlns:w="http://schemas.openxmlformats.org/wordprocessingml/2006/main">
        <w:t xml:space="preserve">1. די מאַכט פון לויב - ווי לויבן גאָט קענען ברענגען פרייד און האָפענונג אפילו אין די דאַרקאַסט פון צייט.</w:t>
      </w:r>
    </w:p>
    <w:p w14:paraId="51AD7013" w14:textId="77777777" w:rsidR="00F90BDC" w:rsidRDefault="00F90BDC"/>
    <w:p w14:paraId="05B16093" w14:textId="77777777" w:rsidR="00F90BDC" w:rsidRDefault="00F90BDC">
      <w:r xmlns:w="http://schemas.openxmlformats.org/wordprocessingml/2006/main">
        <w:t xml:space="preserve">2. מאַכן אַ פריידיק ראַש - די וויכטיקייט פון זינגען תהילות צו גאָט קיין ענין די צושטאנדן.</w:t>
      </w:r>
    </w:p>
    <w:p w14:paraId="00D28873" w14:textId="77777777" w:rsidR="00F90BDC" w:rsidRDefault="00F90BDC"/>
    <w:p w14:paraId="27C95B3A" w14:textId="77777777" w:rsidR="00F90BDC" w:rsidRDefault="00F90BDC">
      <w:r xmlns:w="http://schemas.openxmlformats.org/wordprocessingml/2006/main">
        <w:t xml:space="preserve">1. סאַם 105: 2-1 - "דאָנקען צו די האר, רופן אויף זיין נאָמען, מאַכן באקאנט זיין מעשים צווישן די פעלקער! זינג צו אים, זינג לויב צו אים, דערציילן אַלע זיינע וואונדער."</w:t>
      </w:r>
    </w:p>
    <w:p w14:paraId="72BD836E" w14:textId="77777777" w:rsidR="00F90BDC" w:rsidRDefault="00F90BDC"/>
    <w:p w14:paraId="6B68039D"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105F8ECE" w14:textId="77777777" w:rsidR="00F90BDC" w:rsidRDefault="00F90BDC"/>
    <w:p w14:paraId="3CF6368C" w14:textId="77777777" w:rsidR="00F90BDC" w:rsidRDefault="00F90BDC">
      <w:r xmlns:w="http://schemas.openxmlformats.org/wordprocessingml/2006/main">
        <w:t xml:space="preserve">אַקס 16:26 און פּלוצלינג עס איז געווען אַ גרויס ערדציטערניש, אַזוי אַז די יסודות פון דער טורמע זענען אויפגעטרייסלט;</w:t>
      </w:r>
    </w:p>
    <w:p w14:paraId="4C977E29" w14:textId="77777777" w:rsidR="00F90BDC" w:rsidRDefault="00F90BDC"/>
    <w:p w14:paraId="6ACFDAE9" w14:textId="77777777" w:rsidR="00F90BDC" w:rsidRDefault="00F90BDC">
      <w:r xmlns:w="http://schemas.openxmlformats.org/wordprocessingml/2006/main">
        <w:t xml:space="preserve">עס איז פּלוצעם פארגעקומען אן ערדציטערניש, וואס האט געציטערט די יסודות פון דער טורמע, וואס האט גורם געווען אז אלע טירן האבן זיך געעפענט און יעדן ארעסטאנטס שאקל זענען באפרייט געווארן.</w:t>
      </w:r>
    </w:p>
    <w:p w14:paraId="430E0BB0" w14:textId="77777777" w:rsidR="00F90BDC" w:rsidRDefault="00F90BDC"/>
    <w:p w14:paraId="0CE34046" w14:textId="77777777" w:rsidR="00F90BDC" w:rsidRDefault="00F90BDC">
      <w:r xmlns:w="http://schemas.openxmlformats.org/wordprocessingml/2006/main">
        <w:t xml:space="preserve">1. א מייטי דעליוועראַנסע - גאָט 'ס מאַכט דעמאַנסטרייטיד דורך אַן ערדציטערניש</w:t>
      </w:r>
    </w:p>
    <w:p w14:paraId="05256F09" w14:textId="77777777" w:rsidR="00F90BDC" w:rsidRDefault="00F90BDC"/>
    <w:p w14:paraId="08216931" w14:textId="77777777" w:rsidR="00F90BDC" w:rsidRDefault="00F90BDC">
      <w:r xmlns:w="http://schemas.openxmlformats.org/wordprocessingml/2006/main">
        <w:t xml:space="preserve">2. דו זאלסט נישט פאַרלירן אמונה אין שווער צייט - אפילו ווען אַלץ מיינט פאַרפאַלן, גאָט קענען ינערווין</w:t>
      </w:r>
    </w:p>
    <w:p w14:paraId="04CD23C4" w14:textId="77777777" w:rsidR="00F90BDC" w:rsidRDefault="00F90BDC"/>
    <w:p w14:paraId="4CE1DB10" w14:textId="77777777" w:rsidR="00F90BDC" w:rsidRDefault="00F90BDC">
      <w:r xmlns:w="http://schemas.openxmlformats.org/wordprocessingml/2006/main">
        <w:t xml:space="preserve">1. העברעווס 11: 1 - "איצט אמונה איז די מאַטעריע פון טינגז וואָס איר האָפֿן פֿאַר, די זאָגן פון טינגז וואָס זענען נישט געזען."</w:t>
      </w:r>
    </w:p>
    <w:p w14:paraId="0F9DCBE2" w14:textId="77777777" w:rsidR="00F90BDC" w:rsidRDefault="00F90BDC"/>
    <w:p w14:paraId="33A35320" w14:textId="77777777" w:rsidR="00F90BDC" w:rsidRDefault="00F90BDC">
      <w:r xmlns:w="http://schemas.openxmlformats.org/wordprocessingml/2006/main">
        <w:t xml:space="preserve">2. ישעיהו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1BB8CB0B" w14:textId="77777777" w:rsidR="00F90BDC" w:rsidRDefault="00F90BDC"/>
    <w:p w14:paraId="1B52255D" w14:textId="77777777" w:rsidR="00F90BDC" w:rsidRDefault="00F90BDC">
      <w:r xmlns:w="http://schemas.openxmlformats.org/wordprocessingml/2006/main">
        <w:t xml:space="preserve">אַקס 16:27 און דער היטער פון דער תפיסה איז אויפגעוועקט פון זיין שלאָף, און געזען די טורמע טירן אָופּאַנד, ער האט ארויסגעצויגן זיין שווערד, און וואָלט האָבן זיך טייטן, געמיינט אַז די געפאנגענע זענען אנטלאפן.</w:t>
      </w:r>
    </w:p>
    <w:p w14:paraId="39701563" w14:textId="77777777" w:rsidR="00F90BDC" w:rsidRDefault="00F90BDC"/>
    <w:p w14:paraId="1BF13E13" w14:textId="77777777" w:rsidR="00F90BDC" w:rsidRDefault="00F90BDC">
      <w:r xmlns:w="http://schemas.openxmlformats.org/wordprocessingml/2006/main">
        <w:t xml:space="preserve">דער טורמע פון דער טורמע האָט זיך אויפגעוועקט צו געפינען די טורמע טירן אָפן און, גלויבנדיק אַז די אַרעסטאַנטן זענען אַנטלאָפן, האָט געצויגן זיין שווערד זיך צו טייטן.</w:t>
      </w:r>
    </w:p>
    <w:p w14:paraId="10E720D8" w14:textId="77777777" w:rsidR="00F90BDC" w:rsidRDefault="00F90BDC"/>
    <w:p w14:paraId="0DE3ABF4" w14:textId="77777777" w:rsidR="00F90BDC" w:rsidRDefault="00F90BDC">
      <w:r xmlns:w="http://schemas.openxmlformats.org/wordprocessingml/2006/main">
        <w:t xml:space="preserve">1. די מאַכט פון מורא: ונטערזוכן דעם טורמע 'ס ענטפער צו די עפענען טורמע טירן.</w:t>
      </w:r>
    </w:p>
    <w:p w14:paraId="72486CEE" w14:textId="77777777" w:rsidR="00F90BDC" w:rsidRDefault="00F90BDC"/>
    <w:p w14:paraId="5F87D6A1" w14:textId="77777777" w:rsidR="00F90BDC" w:rsidRDefault="00F90BDC">
      <w:r xmlns:w="http://schemas.openxmlformats.org/wordprocessingml/2006/main">
        <w:t xml:space="preserve">2. האָפענונג אין די צווישן פון פאַרצווייפלונג: געפֿינען מוט ווען פייסט מיט ומזיכער צושטאנדן.</w:t>
      </w:r>
    </w:p>
    <w:p w14:paraId="7941B52D" w14:textId="77777777" w:rsidR="00F90BDC" w:rsidRDefault="00F90BDC"/>
    <w:p w14:paraId="68D0859E" w14:textId="77777777" w:rsidR="00F90BDC" w:rsidRDefault="00F90BDC">
      <w:r xmlns:w="http://schemas.openxmlformats.org/wordprocessingml/2006/main">
        <w:t xml:space="preserve">1. יוחנן 16:33 - "איך האב געזאגט די זאכן צו איר, אַז אין מיר איר זאלט האָבן שלום. אין דער וועלט איר וועט האָבן טריביאַליישאַן. אָבער נעמען האַרץ; איך האָבן באַקומען די וועלט."</w:t>
      </w:r>
    </w:p>
    <w:p w14:paraId="22A2EB6C" w14:textId="77777777" w:rsidR="00F90BDC" w:rsidRDefault="00F90BDC"/>
    <w:p w14:paraId="5F2E4CB9" w14:textId="77777777" w:rsidR="00F90BDC" w:rsidRDefault="00F90BDC">
      <w:r xmlns:w="http://schemas.openxmlformats.org/wordprocessingml/2006/main">
        <w:t xml:space="preserve">2. ישעיהו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0E4241C8" w14:textId="77777777" w:rsidR="00F90BDC" w:rsidRDefault="00F90BDC"/>
    <w:p w14:paraId="1EE250B4" w14:textId="77777777" w:rsidR="00F90BDC" w:rsidRDefault="00F90BDC">
      <w:r xmlns:w="http://schemas.openxmlformats.org/wordprocessingml/2006/main">
        <w:t xml:space="preserve">אַקס 16:28 אבער פאולוס געשריגן מיט אַ הויך קול, און געזאגט, טאָן ניט שאַטן זיך, ווייַל מיר זענען אַלע דאָ.</w:t>
      </w:r>
    </w:p>
    <w:p w14:paraId="6B3EC1F6" w14:textId="77777777" w:rsidR="00F90BDC" w:rsidRDefault="00F90BDC"/>
    <w:p w14:paraId="61A3D986" w14:textId="77777777" w:rsidR="00F90BDC" w:rsidRDefault="00F90BDC">
      <w:r xmlns:w="http://schemas.openxmlformats.org/wordprocessingml/2006/main">
        <w:t xml:space="preserve">פאולוס שאַוטאַד אויס מיט אַ הויך קול, טעלינג די טורמע נישט צו שאַטן זיך ווי אַלע פון זיי זענען פאָרשטעלן.</w:t>
      </w:r>
    </w:p>
    <w:p w14:paraId="65DCDDE4" w14:textId="77777777" w:rsidR="00F90BDC" w:rsidRDefault="00F90BDC"/>
    <w:p w14:paraId="65396977" w14:textId="77777777" w:rsidR="00F90BDC" w:rsidRDefault="00F90BDC">
      <w:r xmlns:w="http://schemas.openxmlformats.org/wordprocessingml/2006/main">
        <w:t xml:space="preserve">1: דו זאלסט נישט זיין אַזוי שנעל צו טראַכטן די ערגסט ווען געפאַר ערייזאַז, אָבער אַנשטאָט צוטרוי אין גאָט און זיין שוץ.</w:t>
      </w:r>
    </w:p>
    <w:p w14:paraId="668FDAD0" w14:textId="77777777" w:rsidR="00F90BDC" w:rsidRDefault="00F90BDC"/>
    <w:p w14:paraId="37CA3C93" w14:textId="77777777" w:rsidR="00F90BDC" w:rsidRDefault="00F90BDC">
      <w:r xmlns:w="http://schemas.openxmlformats.org/wordprocessingml/2006/main">
        <w:t xml:space="preserve">2: מיר זענען קיינמאָל אַליין, אפילו ווען עס פילז ווי עס, פֿאַר גאָט איז שטענדיק דאָרט צו באַשיצן אונדז אין אונדזער צייט פון נויט.</w:t>
      </w:r>
    </w:p>
    <w:p w14:paraId="6482932A" w14:textId="77777777" w:rsidR="00F90BDC" w:rsidRDefault="00F90BDC"/>
    <w:p w14:paraId="0054A234" w14:textId="77777777" w:rsidR="00F90BDC" w:rsidRDefault="00F90BDC">
      <w:r xmlns:w="http://schemas.openxmlformats.org/wordprocessingml/2006/main">
        <w:t xml:space="preserve">1: ישעיהו 41:10 - איר זאָלט ניט מורא האָבן, פֿאַר איך בין מיט דיר; זאָלסט ניט דערשרעקן, װאָרום איך בין אײַער גאָט. איך וועל דיך שטארקן און דיר העלפן; איך וועל דיך שטיצן מיט מיין רעכטער האַנט.</w:t>
      </w:r>
    </w:p>
    <w:p w14:paraId="49DF669A" w14:textId="77777777" w:rsidR="00F90BDC" w:rsidRDefault="00F90BDC"/>
    <w:p w14:paraId="1A700741" w14:textId="77777777" w:rsidR="00F90BDC" w:rsidRDefault="00F90BDC">
      <w:r xmlns:w="http://schemas.openxmlformats.org/wordprocessingml/2006/main">
        <w:t xml:space="preserve">2: סאַם 23:4 - כאָטש איך גיין דורך די פינצטער טאָל, איך וועל מורא ניט קיין בייז, פֿאַר איר זענט מיט מיר; דײַן שטעקן און דײַן שטעקן, זײ טרייסטן מיך.</w:t>
      </w:r>
    </w:p>
    <w:p w14:paraId="56D2FA4A" w14:textId="77777777" w:rsidR="00F90BDC" w:rsidRDefault="00F90BDC"/>
    <w:p w14:paraId="76D8D321" w14:textId="77777777" w:rsidR="00F90BDC" w:rsidRDefault="00F90BDC">
      <w:r xmlns:w="http://schemas.openxmlformats.org/wordprocessingml/2006/main">
        <w:t xml:space="preserve">אַקס 16:29 און ער גערופן פֿאַר אַ ליכט, און ספּרינג אין, און געקומען ציטערניש, און געפאלן אַראָפּ פֿאַר פאולוס און סילאַס.</w:t>
      </w:r>
    </w:p>
    <w:p w14:paraId="7728888E" w14:textId="77777777" w:rsidR="00F90BDC" w:rsidRDefault="00F90BDC"/>
    <w:p w14:paraId="690B9B41" w14:textId="77777777" w:rsidR="00F90BDC" w:rsidRDefault="00F90BDC">
      <w:r xmlns:w="http://schemas.openxmlformats.org/wordprocessingml/2006/main">
        <w:t xml:space="preserve">דער טורמע איז געווען אַזוי דערשראָקן פון פאולוס און סילאַס אַז ער גערופן פֿאַר אַ ליכט، דזשאַמפּט אין، און געפאלן ציטערניש פֿאַר זיי۔</w:t>
      </w:r>
    </w:p>
    <w:p w14:paraId="7D500D90" w14:textId="77777777" w:rsidR="00F90BDC" w:rsidRDefault="00F90BDC"/>
    <w:p w14:paraId="03253E4F" w14:textId="77777777" w:rsidR="00F90BDC" w:rsidRDefault="00F90BDC">
      <w:r xmlns:w="http://schemas.openxmlformats.org/wordprocessingml/2006/main">
        <w:t xml:space="preserve">1: מיר זאָל שטענדיק זיין מיינדפאַל פון די מאַכט פון גאָט און זיין פיייקייט צו יבערמאַכן לעבן.</w:t>
      </w:r>
    </w:p>
    <w:p w14:paraId="46D40CE1" w14:textId="77777777" w:rsidR="00F90BDC" w:rsidRDefault="00F90BDC"/>
    <w:p w14:paraId="4FFEE5B6" w14:textId="77777777" w:rsidR="00F90BDC" w:rsidRDefault="00F90BDC">
      <w:r xmlns:w="http://schemas.openxmlformats.org/wordprocessingml/2006/main">
        <w:t xml:space="preserve">2: מיר זאָל שטענדיק שטרעבן צו זיין מער ווי פאולוס און סילאַס, וואָס זענען געווען ביישפילן פון פרום מענטשן.</w:t>
      </w:r>
    </w:p>
    <w:p w14:paraId="00BF5D06" w14:textId="77777777" w:rsidR="00F90BDC" w:rsidRDefault="00F90BDC"/>
    <w:p w14:paraId="486063DB" w14:textId="77777777" w:rsidR="00F90BDC" w:rsidRDefault="00F90BDC">
      <w:r xmlns:w="http://schemas.openxmlformats.org/wordprocessingml/2006/main">
        <w:t xml:space="preserve">1: פיליפּפּיאַנס 4:13 - "איך קענען טאָן אַלץ דורך אים וואס סטרענגטאַנז מיר."</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פעטרוס 5: 6-7 - "דערנידעריקט זיך, דעריבער, אונטער די גוואַלדיק האַנט פון גאָט, אַזוי אַז אין דער רעכט צייט ער קען דערהויבן איר, וואַרפן אַלע דיין דייַגעס אויף אים, ווייַל ער זאָרגן פֿאַר איר."</w:t>
      </w:r>
    </w:p>
    <w:p w14:paraId="74173856" w14:textId="77777777" w:rsidR="00F90BDC" w:rsidRDefault="00F90BDC"/>
    <w:p w14:paraId="39D93108" w14:textId="77777777" w:rsidR="00F90BDC" w:rsidRDefault="00F90BDC">
      <w:r xmlns:w="http://schemas.openxmlformats.org/wordprocessingml/2006/main">
        <w:t xml:space="preserve">אַקס 16:30 און ער געבראכט זיי אויס, און געזאגט, האר, וואָס זאָל איך טאָן צו ווערן געראטעוועט?</w:t>
      </w:r>
    </w:p>
    <w:p w14:paraId="5C3AC810" w14:textId="77777777" w:rsidR="00F90BDC" w:rsidRDefault="00F90BDC"/>
    <w:p w14:paraId="5619E494" w14:textId="77777777" w:rsidR="00F90BDC" w:rsidRDefault="00F90BDC">
      <w:r xmlns:w="http://schemas.openxmlformats.org/wordprocessingml/2006/main">
        <w:t xml:space="preserve">דער טורמע אין פיליפּי האָט געפרעגט וואָס ער דאַרף טאָן צו ווערן געראטעוועט.</w:t>
      </w:r>
    </w:p>
    <w:p w14:paraId="3A62E8A5" w14:textId="77777777" w:rsidR="00F90BDC" w:rsidRDefault="00F90BDC"/>
    <w:p w14:paraId="7F83C479" w14:textId="77777777" w:rsidR="00F90BDC" w:rsidRDefault="00F90BDC">
      <w:r xmlns:w="http://schemas.openxmlformats.org/wordprocessingml/2006/main">
        <w:t xml:space="preserve">1: מיר מוזן ווענדן צו יאָשקע המשיח אין אמונה און תשובה צו זיין געראטעוועט.</w:t>
      </w:r>
    </w:p>
    <w:p w14:paraId="7D15618C" w14:textId="77777777" w:rsidR="00F90BDC" w:rsidRDefault="00F90BDC"/>
    <w:p w14:paraId="384C20FC" w14:textId="77777777" w:rsidR="00F90BDC" w:rsidRDefault="00F90BDC">
      <w:r xmlns:w="http://schemas.openxmlformats.org/wordprocessingml/2006/main">
        <w:t xml:space="preserve">2: מיר מוזן אָננעמען און נאָכפאָלגן די בשורה פון יאָשקע המשיח אין סדר צו זיין געראטעוועט.</w:t>
      </w:r>
    </w:p>
    <w:p w14:paraId="5B9A3764" w14:textId="77777777" w:rsidR="00F90BDC" w:rsidRDefault="00F90BDC"/>
    <w:p w14:paraId="464BDAFC" w14:textId="77777777" w:rsidR="00F90BDC" w:rsidRDefault="00F90BDC">
      <w:r xmlns:w="http://schemas.openxmlformats.org/wordprocessingml/2006/main">
        <w:t xml:space="preserve">1: רוימער 10: 8-10 - "אָבער וואָס טוט עס זאָגן? "דאָס וואָרט איז נאָענט צו דיר, אין דיין מויל און אין דיין האַרץ" (דאָס איז, דאָס וואָרט פון אמונה וואָס מיר פּראָקלאַמירן); ווייַל אויב איר מודה מיט דיין מויל אַז יאָשקע איז האר און גלויבן אין דיין האַרץ אַז גאָט האט אים אויפשטיין פון די טויט, איר וועט געראטעוועט ווערן. ווארים מיט הארץ גלויבט מען און ווערט גערעכטפארטיקט, און מיט מויל מודה מען און ווערט געראטעוועט.</w:t>
      </w:r>
    </w:p>
    <w:p w14:paraId="671CBF59" w14:textId="77777777" w:rsidR="00F90BDC" w:rsidRDefault="00F90BDC"/>
    <w:p w14:paraId="54E5B650" w14:textId="77777777" w:rsidR="00F90BDC" w:rsidRDefault="00F90BDC">
      <w:r xmlns:w="http://schemas.openxmlformats.org/wordprocessingml/2006/main">
        <w:t xml:space="preserve">2: יוחנן 3:16-17 - "ווארים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0B8FF402" w14:textId="77777777" w:rsidR="00F90BDC" w:rsidRDefault="00F90BDC"/>
    <w:p w14:paraId="2C909525" w14:textId="77777777" w:rsidR="00F90BDC" w:rsidRDefault="00F90BDC">
      <w:r xmlns:w="http://schemas.openxmlformats.org/wordprocessingml/2006/main">
        <w:t xml:space="preserve">אַקס 16:31 און זיי געזאגט, גלויבן אין די האר יאָשקע המשיח, און איר וועט געראטעוועט ווערן, און דיין הויז.</w:t>
      </w:r>
    </w:p>
    <w:p w14:paraId="41B66A8F" w14:textId="77777777" w:rsidR="00F90BDC" w:rsidRDefault="00F90BDC"/>
    <w:p w14:paraId="0E22B9AF" w14:textId="77777777" w:rsidR="00F90BDC" w:rsidRDefault="00F90BDC">
      <w:r xmlns:w="http://schemas.openxmlformats.org/wordprocessingml/2006/main">
        <w:t xml:space="preserve">פאולוס און סילאַס מוטיקן די דזשיילער צו גלויבן אין יאָשקע משיח אין סדר צו זיין געראטעוועט.</w:t>
      </w:r>
    </w:p>
    <w:p w14:paraId="653A17DC" w14:textId="77777777" w:rsidR="00F90BDC" w:rsidRDefault="00F90BDC"/>
    <w:p w14:paraId="00B22FFD" w14:textId="77777777" w:rsidR="00F90BDC" w:rsidRDefault="00F90BDC">
      <w:r xmlns:w="http://schemas.openxmlformats.org/wordprocessingml/2006/main">
        <w:t xml:space="preserve">1. די מאַכט פון אמונה: ווי גלויביק אין יאָשקע משיח קענען ראַטעווען איר</w:t>
      </w:r>
    </w:p>
    <w:p w14:paraId="4EE7A0F3" w14:textId="77777777" w:rsidR="00F90BDC" w:rsidRDefault="00F90BDC"/>
    <w:p w14:paraId="27167248" w14:textId="77777777" w:rsidR="00F90BDC" w:rsidRDefault="00F90BDC">
      <w:r xmlns:w="http://schemas.openxmlformats.org/wordprocessingml/2006/main">
        <w:t xml:space="preserve">2. די פּראַל פון ישועה: ווי אַקסעפּטינג יאָשקע משיח ווי דיין גואל וועט טוישן דיין לעבן</w:t>
      </w:r>
    </w:p>
    <w:p w14:paraId="232AF798" w14:textId="77777777" w:rsidR="00F90BDC" w:rsidRDefault="00F90BDC"/>
    <w:p w14:paraId="426947FA" w14:textId="77777777" w:rsidR="00F90BDC" w:rsidRDefault="00F90BDC">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5BFB1FC7" w14:textId="77777777" w:rsidR="00F90BDC" w:rsidRDefault="00F90BDC"/>
    <w:p w14:paraId="4BFF0CF4" w14:textId="77777777" w:rsidR="00F90BDC" w:rsidRDefault="00F90BDC">
      <w:r xmlns:w="http://schemas.openxmlformats.org/wordprocessingml/2006/main">
        <w:t xml:space="preserve">2. רוימער 10: 9 - "אַז אויב איר וועט מודה מיט דיין מויל די האר יאָשקע, און וועט גלויבן אין דיין האַרץ אַז גאָט האט אויפגעשטאנען אים פון די טויט, איר וועט געראטעוועט ווערן."</w:t>
      </w:r>
    </w:p>
    <w:p w14:paraId="12A0C98E" w14:textId="77777777" w:rsidR="00F90BDC" w:rsidRDefault="00F90BDC"/>
    <w:p w14:paraId="3D61090E" w14:textId="77777777" w:rsidR="00F90BDC" w:rsidRDefault="00F90BDC">
      <w:r xmlns:w="http://schemas.openxmlformats.org/wordprocessingml/2006/main">
        <w:t xml:space="preserve">אַקס 16:32 און זיי האָבן גערעדט צו אים די וואָרט פון די האר, און צו אַלע וואָס זענען געווען אין זיין הױז.</w:t>
      </w:r>
    </w:p>
    <w:p w14:paraId="4EA527F7" w14:textId="77777777" w:rsidR="00F90BDC" w:rsidRDefault="00F90BDC"/>
    <w:p w14:paraId="30FB0C51" w14:textId="77777777" w:rsidR="00F90BDC" w:rsidRDefault="00F90BDC">
      <w:r xmlns:w="http://schemas.openxmlformats.org/wordprocessingml/2006/main">
        <w:t xml:space="preserve">פאולוס און סילאַס שערד די וואָרט פון די האר מיט די טורמע און אַלע פון זיין משפּחה.</w:t>
      </w:r>
    </w:p>
    <w:p w14:paraId="2A14543F" w14:textId="77777777" w:rsidR="00F90BDC" w:rsidRDefault="00F90BDC"/>
    <w:p w14:paraId="68F0C00A" w14:textId="77777777" w:rsidR="00F90BDC" w:rsidRDefault="00F90BDC">
      <w:r xmlns:w="http://schemas.openxmlformats.org/wordprocessingml/2006/main">
        <w:t xml:space="preserve">1. די מאַכט פון די וואָרט פון גאָט - ווי גאָט 'ס אָנזאָג קענען יבערמאַכן לעבן.</w:t>
      </w:r>
    </w:p>
    <w:p w14:paraId="77042096" w14:textId="77777777" w:rsidR="00F90BDC" w:rsidRDefault="00F90BDC"/>
    <w:p w14:paraId="74631C57" w14:textId="77777777" w:rsidR="00F90BDC" w:rsidRDefault="00F90BDC">
      <w:r xmlns:w="http://schemas.openxmlformats.org/wordprocessingml/2006/main">
        <w:t xml:space="preserve">2. די פּריווילעגיע פון ייַנטיילונג גאָט 'ס וואָרט - די וויכטיקייט פון פאַרשפּרייטן די בשורה.</w:t>
      </w:r>
    </w:p>
    <w:p w14:paraId="19432D91" w14:textId="77777777" w:rsidR="00F90BDC" w:rsidRDefault="00F90BDC"/>
    <w:p w14:paraId="4137E62C" w14:textId="77777777" w:rsidR="00F90BDC" w:rsidRDefault="00F90BDC">
      <w:r xmlns:w="http://schemas.openxmlformats.org/wordprocessingml/2006/main">
        <w:t xml:space="preserve">1. רוימער 10: 14-15 - "ווי דעמאָלט זיי וועלן רופן אויף אים אין וועמען זיי האָבן ניט געגלויבט? און ווי זאָלן זיי גלויבן אין אים, פון וועמען זיי האָבן קיינמאָל געהערט? און װי זאָלן זײ הערן אָן אַ מבשר? און ווי זאָל זיי פּריידיקן אויב זיי זענען געשיקט? ווי עס שטייט געשריבן, "ווי שיין זענען די פֿיס פון די וואס פּריידיקן די בשורה!"</w:t>
      </w:r>
    </w:p>
    <w:p w14:paraId="1885FF4D" w14:textId="77777777" w:rsidR="00F90BDC" w:rsidRDefault="00F90BDC"/>
    <w:p w14:paraId="679FF43A" w14:textId="77777777" w:rsidR="00F90BDC" w:rsidRDefault="00F90BDC">
      <w:r xmlns:w="http://schemas.openxmlformats.org/wordprocessingml/2006/main">
        <w:t xml:space="preserve">2. מתיא 28:18-20 - "און יאָשקע געקומען און געזאגט צו זיי, "אַלע אויטאָריטעט אין הימל און אויף ערד איז געגעב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7E694B4E" w14:textId="77777777" w:rsidR="00F90BDC" w:rsidRDefault="00F90BDC"/>
    <w:p w14:paraId="287AE14E" w14:textId="77777777" w:rsidR="00F90BDC" w:rsidRDefault="00F90BDC">
      <w:r xmlns:w="http://schemas.openxmlformats.org/wordprocessingml/2006/main">
        <w:t xml:space="preserve">אַקס 16:33 און ער גענומען זיי אין דער זעלביקער שעה פון דער נאַכט, און געוואשן זייער מלקות; אוּן אִיז גֶעלְט גִיוָוארְן גִיוָוארִין גִיוֶוען אוּן אִיז גִיוֶוען גִיוָוארְן גִיוָוארִין.</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ון סילאַס זענען געווען אין טורמע אין פיליפּי ווען אַ טורמע געקומען צו זיי און געבעטן צו זיין געראטעוועט. פאולוס און סילאַס אפגערופן דורך וואַשינג זיינע ווונדז און באַפּטייזינג אים און אַלע זיין הויזגעזינד.</w:t>
      </w:r>
    </w:p>
    <w:p w14:paraId="0E189CAA" w14:textId="77777777" w:rsidR="00F90BDC" w:rsidRDefault="00F90BDC"/>
    <w:p w14:paraId="613EDC87" w14:textId="77777777" w:rsidR="00F90BDC" w:rsidRDefault="00F90BDC">
      <w:r xmlns:w="http://schemas.openxmlformats.org/wordprocessingml/2006/main">
        <w:t xml:space="preserve">1. די מאַכט פון ישועה: ווי פאולוס און סילאַס פארענדערט אַ דזשיילער ס לעבן</w:t>
      </w:r>
    </w:p>
    <w:p w14:paraId="439F1EC7" w14:textId="77777777" w:rsidR="00F90BDC" w:rsidRDefault="00F90BDC"/>
    <w:p w14:paraId="4A6C9C2C" w14:textId="77777777" w:rsidR="00F90BDC" w:rsidRDefault="00F90BDC">
      <w:r xmlns:w="http://schemas.openxmlformats.org/wordprocessingml/2006/main">
        <w:t xml:space="preserve">2. די מאַכט פון פאָלגעוודיקייַט: נאָך די רופן צו ליבע אונדזער שכנים</w:t>
      </w:r>
    </w:p>
    <w:p w14:paraId="43B022B2" w14:textId="77777777" w:rsidR="00F90BDC" w:rsidRDefault="00F90BDC"/>
    <w:p w14:paraId="572FD0EB" w14:textId="77777777" w:rsidR="00F90BDC" w:rsidRDefault="00F90BDC">
      <w:r xmlns:w="http://schemas.openxmlformats.org/wordprocessingml/2006/main">
        <w:t xml:space="preserve">1. רוימער 10:13, "ווארים ווער סע וועט רופן אויף דעם נאָמען פון די האר וועט געראטעוועט ווערן."</w:t>
      </w:r>
    </w:p>
    <w:p w14:paraId="606EA16F" w14:textId="77777777" w:rsidR="00F90BDC" w:rsidRDefault="00F90BDC"/>
    <w:p w14:paraId="0F3405E8" w14:textId="77777777" w:rsidR="00F90BDC" w:rsidRDefault="00F90BDC">
      <w:r xmlns:w="http://schemas.openxmlformats.org/wordprocessingml/2006/main">
        <w:t xml:space="preserve">2. גאַלאַטיאַנס 6:1-2, "ברידער, אויב אַ מענטש איז אָוווערטייקאַן אין אַ שולד, יי וואָס זענען רוחניות, ומקערן אַזאַ איינער אין דעם גייסט פון עניוות; היטנדיק זיך, כדי דו זאלסט נישט אויך געפרואווט ווערן. טראגט איינער דעם אנדערן ס משאות, און אזוי מקיים די געזעץ פון משיח.</w:t>
      </w:r>
    </w:p>
    <w:p w14:paraId="59D33BF1" w14:textId="77777777" w:rsidR="00F90BDC" w:rsidRDefault="00F90BDC"/>
    <w:p w14:paraId="17AF8244" w14:textId="77777777" w:rsidR="00F90BDC" w:rsidRDefault="00F90BDC">
      <w:r xmlns:w="http://schemas.openxmlformats.org/wordprocessingml/2006/main">
        <w:t xml:space="preserve">אַקס 16:34 און אַז ער האט געבראכט זיי אין זיין האָוסע, ער האט שטעלן פלייש פֿאַר זיי, און זיך געפרייט, גלויביק אין גאָט מיט זיין גאַנץ הייַז.</w:t>
      </w:r>
    </w:p>
    <w:p w14:paraId="43252BE4" w14:textId="77777777" w:rsidR="00F90BDC" w:rsidRDefault="00F90BDC"/>
    <w:p w14:paraId="0411A4B8" w14:textId="77777777" w:rsidR="00F90BDC" w:rsidRDefault="00F90BDC">
      <w:r xmlns:w="http://schemas.openxmlformats.org/wordprocessingml/2006/main">
        <w:t xml:space="preserve">פאולוס און סילאַס זענען באַגריסן אין אַ מענטש 'ס היים, ווו זיי זענען געפֿינט האָספּיטאַליטי און דער מענטש זיך געפרייט אין זיין גלויבן אין גאָט.</w:t>
      </w:r>
    </w:p>
    <w:p w14:paraId="33E8E6FC" w14:textId="77777777" w:rsidR="00F90BDC" w:rsidRDefault="00F90BDC"/>
    <w:p w14:paraId="08F2179C" w14:textId="77777777" w:rsidR="00F90BDC" w:rsidRDefault="00F90BDC">
      <w:r xmlns:w="http://schemas.openxmlformats.org/wordprocessingml/2006/main">
        <w:t xml:space="preserve">1. די מאַכט פון האָספּיטאַליטי און פריידיק גלויבן אין גאָט</w:t>
      </w:r>
    </w:p>
    <w:p w14:paraId="4A8068C7" w14:textId="77777777" w:rsidR="00F90BDC" w:rsidRDefault="00F90BDC"/>
    <w:p w14:paraId="3B408178" w14:textId="77777777" w:rsidR="00F90BDC" w:rsidRDefault="00F90BDC">
      <w:r xmlns:w="http://schemas.openxmlformats.org/wordprocessingml/2006/main">
        <w:t xml:space="preserve">2. געפֿינען טרייסט און שטאַרקייט אין גאָט 'ס בייַזייַן</w:t>
      </w:r>
    </w:p>
    <w:p w14:paraId="34B3B701" w14:textId="77777777" w:rsidR="00F90BDC" w:rsidRDefault="00F90BDC"/>
    <w:p w14:paraId="6D80761B" w14:textId="77777777" w:rsidR="00F90BDC" w:rsidRDefault="00F90BDC">
      <w:r xmlns:w="http://schemas.openxmlformats.org/wordprocessingml/2006/main">
        <w:t xml:space="preserve">1. רוימער 15:7 - דעריבער באַגריסן איינער דעם אנדערן ווי משיח האט וועלקאַמד איר, פֿאַר די כבוד פון גאָט.</w:t>
      </w:r>
    </w:p>
    <w:p w14:paraId="743FD45B" w14:textId="77777777" w:rsidR="00F90BDC" w:rsidRDefault="00F90BDC"/>
    <w:p w14:paraId="4FC28C49" w14:textId="77777777" w:rsidR="00F90BDC" w:rsidRDefault="00F90BDC">
      <w:r xmlns:w="http://schemas.openxmlformats.org/wordprocessingml/2006/main">
        <w:t xml:space="preserve">2. העברעווס 13: 2 - דו זאלסט נישט פאַרלאָזן צו ווייַזן האָספּיטאַליטי צו פרעמדע, פֿאַר דורך טאן אַז עטלעכע האָבן ענטערטיינד מלאכים אָן געוואוסט עס.</w:t>
      </w:r>
    </w:p>
    <w:p w14:paraId="758CB5A4" w14:textId="77777777" w:rsidR="00F90BDC" w:rsidRDefault="00F90BDC"/>
    <w:p w14:paraId="32214EB6" w14:textId="77777777" w:rsidR="00F90BDC" w:rsidRDefault="00F90BDC">
      <w:r xmlns:w="http://schemas.openxmlformats.org/wordprocessingml/2006/main">
        <w:t xml:space="preserve">אַקס 16:35 און אַז עס איז געווען טאָג, די ריכטער האָבן געשיקט די קנעכט, אַזוי צו זאָגן: לאָזן די מענטשן גיין.</w:t>
      </w:r>
    </w:p>
    <w:p w14:paraId="42D578F4" w14:textId="77777777" w:rsidR="00F90BDC" w:rsidRDefault="00F90BDC"/>
    <w:p w14:paraId="128E0481" w14:textId="77777777" w:rsidR="00F90BDC" w:rsidRDefault="00F90BDC">
      <w:r xmlns:w="http://schemas.openxmlformats.org/wordprocessingml/2006/main">
        <w:t xml:space="preserve">די ריכטער האָבן ערלויבט פאולוס און סילאַס צו גיין פריי אין דער מאָרגן.</w:t>
      </w:r>
    </w:p>
    <w:p w14:paraId="6D4F96DC" w14:textId="77777777" w:rsidR="00F90BDC" w:rsidRDefault="00F90BDC"/>
    <w:p w14:paraId="215B7980" w14:textId="77777777" w:rsidR="00F90BDC" w:rsidRDefault="00F90BDC">
      <w:r xmlns:w="http://schemas.openxmlformats.org/wordprocessingml/2006/main">
        <w:t xml:space="preserve">1. די מאַכט פון מחילה</w:t>
      </w:r>
    </w:p>
    <w:p w14:paraId="4D50D57A" w14:textId="77777777" w:rsidR="00F90BDC" w:rsidRDefault="00F90BDC"/>
    <w:p w14:paraId="311A8914" w14:textId="77777777" w:rsidR="00F90BDC" w:rsidRDefault="00F90BDC">
      <w:r xmlns:w="http://schemas.openxmlformats.org/wordprocessingml/2006/main">
        <w:t xml:space="preserve">2. פרייהייט דורך אמונה</w:t>
      </w:r>
    </w:p>
    <w:p w14:paraId="6209A359" w14:textId="77777777" w:rsidR="00F90BDC" w:rsidRDefault="00F90BDC"/>
    <w:p w14:paraId="26CC7A6E" w14:textId="77777777" w:rsidR="00F90BDC" w:rsidRDefault="00F90BDC">
      <w:r xmlns:w="http://schemas.openxmlformats.org/wordprocessingml/2006/main">
        <w:t xml:space="preserve">1. לוקע 6:37: "משפט ניט, און איר וועט ניט זיין געמשפט. פאַרשילטן ניט, און איר וועט ניט זיין פארמשפט. מוחל, און איר וועט זיין פארגעבן."</w:t>
      </w:r>
    </w:p>
    <w:p w14:paraId="0D81936C" w14:textId="77777777" w:rsidR="00F90BDC" w:rsidRDefault="00F90BDC"/>
    <w:p w14:paraId="3F015852" w14:textId="77777777" w:rsidR="00F90BDC" w:rsidRDefault="00F90BDC">
      <w:r xmlns:w="http://schemas.openxmlformats.org/wordprocessingml/2006/main">
        <w:t xml:space="preserve">2. עפעסיאַנס 2: 8-9: "ווארים עס איז דורך חן איר זענט געראטעוועט דורך אמונה - און דאָס איז נישט פון זיך, עס איז די טאַלאַנט פון גאָט - נישט דורך מעשים, אַזוי אַז קיין איינער קענען באַרימערייַ."</w:t>
      </w:r>
    </w:p>
    <w:p w14:paraId="31A62392" w14:textId="77777777" w:rsidR="00F90BDC" w:rsidRDefault="00F90BDC"/>
    <w:p w14:paraId="4DAF7373" w14:textId="77777777" w:rsidR="00F90BDC" w:rsidRDefault="00F90BDC">
      <w:r xmlns:w="http://schemas.openxmlformats.org/wordprocessingml/2006/main">
        <w:t xml:space="preserve">אַקס 16:36 און דער היטער פון דער טורמע האָט געזאָגט דעם וואָרט צו פאולוס, די ריכטער האָבן געשיקט צו לאָזן איר גיין; איצט דעריבער גיין אַוועק, און גיין אין שלום.</w:t>
      </w:r>
    </w:p>
    <w:p w14:paraId="5EECF3B1" w14:textId="77777777" w:rsidR="00F90BDC" w:rsidRDefault="00F90BDC"/>
    <w:p w14:paraId="434DC33D" w14:textId="77777777" w:rsidR="00F90BDC" w:rsidRDefault="00F90BDC">
      <w:r xmlns:w="http://schemas.openxmlformats.org/wordprocessingml/2006/main">
        <w:t xml:space="preserve">דער טורמע דערציילט פאולוס אַז די ריכטער האָבן געשיקט אָרדערס צו באַפרייַען אים, און פאולוס איז ערלויבט צו אַרויסגיין אין שלום.</w:t>
      </w:r>
    </w:p>
    <w:p w14:paraId="1947D141" w14:textId="77777777" w:rsidR="00F90BDC" w:rsidRDefault="00F90BDC"/>
    <w:p w14:paraId="73337923" w14:textId="77777777" w:rsidR="00F90BDC" w:rsidRDefault="00F90BDC">
      <w:r xmlns:w="http://schemas.openxmlformats.org/wordprocessingml/2006/main">
        <w:t xml:space="preserve">1. די מאַכט פון מחילה: ווי גאָט ס רחמנות קענען פירן צו גאולה</w:t>
      </w:r>
    </w:p>
    <w:p w14:paraId="18BB1B58" w14:textId="77777777" w:rsidR="00F90BDC" w:rsidRDefault="00F90BDC"/>
    <w:p w14:paraId="5D14BA89" w14:textId="77777777" w:rsidR="00F90BDC" w:rsidRDefault="00F90BDC">
      <w:r xmlns:w="http://schemas.openxmlformats.org/wordprocessingml/2006/main">
        <w:t xml:space="preserve">2. אָוווערקאַמינג ומגליק: צוטרוי אין גאָט בעשאַס שווער צייט</w:t>
      </w:r>
    </w:p>
    <w:p w14:paraId="7F45031D" w14:textId="77777777" w:rsidR="00F90BDC" w:rsidRDefault="00F90BDC"/>
    <w:p w14:paraId="15957E94"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23259DCD" w14:textId="77777777" w:rsidR="00F90BDC" w:rsidRDefault="00F90BDC"/>
    <w:p w14:paraId="7523977D" w14:textId="77777777" w:rsidR="00F90BDC" w:rsidRDefault="00F90BDC">
      <w:r xmlns:w="http://schemas.openxmlformats.org/wordprocessingml/2006/main">
        <w:t xml:space="preserve">2. סאַם 34:17-19 - "די צדיקים וויינען, און די האר הערט, און מציל זיי פון אַלע זייער צרות. די האר איז נאָענט צו די וואָס זענען פון אַ צעבראכן האַרץ, און ראַטעווען די וואָס האָבן אַ צעבראכן גייסט. ... פילע זענען די יסורים פון די צדיקים, אָבער גאָט מציל אים פון זיי אַלע.</w:t>
      </w:r>
    </w:p>
    <w:p w14:paraId="71778454" w14:textId="77777777" w:rsidR="00F90BDC" w:rsidRDefault="00F90BDC"/>
    <w:p w14:paraId="111C7657" w14:textId="77777777" w:rsidR="00F90BDC" w:rsidRDefault="00F90BDC">
      <w:r xmlns:w="http://schemas.openxmlformats.org/wordprocessingml/2006/main">
        <w:t xml:space="preserve">אַקס 16:37 אבער פאולוס האט געזאגט צו זיי, זיי האָבן געשלאגן אונדז אָפן אַנקאַנדעמד, ווייל רוימער, און האָבן אונדז וואַרפן אין טורמע; און אַצונד דריסן זײ אונדז אַרױס? ניין באמת; נאָר זאָלן זײ אַלײן קומען און אונדז אַרױסנעמען.</w:t>
      </w:r>
    </w:p>
    <w:p w14:paraId="0BF4A9C5" w14:textId="77777777" w:rsidR="00F90BDC" w:rsidRDefault="00F90BDC"/>
    <w:p w14:paraId="4421ACF4" w14:textId="77777777" w:rsidR="00F90BDC" w:rsidRDefault="00F90BDC">
      <w:r xmlns:w="http://schemas.openxmlformats.org/wordprocessingml/2006/main">
        <w:t xml:space="preserve">פאולוס און סילאַס זענען אומגערעכט געשלאגן און ארלנגעווארפן אין טורמע, אָבער זיי פארבליבן צו צוטרוי און פאַרלאָזנ אויף גאָט.</w:t>
      </w:r>
    </w:p>
    <w:p w14:paraId="5AF4E3EE" w14:textId="77777777" w:rsidR="00F90BDC" w:rsidRDefault="00F90BDC"/>
    <w:p w14:paraId="7FD912C0" w14:textId="77777777" w:rsidR="00F90BDC" w:rsidRDefault="00F90BDC">
      <w:r xmlns:w="http://schemas.openxmlformats.org/wordprocessingml/2006/main">
        <w:t xml:space="preserve">1. גאָט איז שטענדיק מיט אונדז, אַפֿילו אין די צווישן פון צאָרעס.</w:t>
      </w:r>
    </w:p>
    <w:p w14:paraId="45B1422A" w14:textId="77777777" w:rsidR="00F90BDC" w:rsidRDefault="00F90BDC"/>
    <w:p w14:paraId="3C442D2F" w14:textId="77777777" w:rsidR="00F90BDC" w:rsidRDefault="00F90BDC">
      <w:r xmlns:w="http://schemas.openxmlformats.org/wordprocessingml/2006/main">
        <w:t xml:space="preserve">2. צוטרוי אין די האר קיין ענין די ומשטאַנד.</w:t>
      </w:r>
    </w:p>
    <w:p w14:paraId="1E863B71" w14:textId="77777777" w:rsidR="00F90BDC" w:rsidRDefault="00F90BDC"/>
    <w:p w14:paraId="1EA32FF3" w14:textId="77777777" w:rsidR="00F90BDC" w:rsidRDefault="00F90BDC">
      <w:r xmlns:w="http://schemas.openxmlformats.org/wordprocessingml/2006/main">
        <w:t xml:space="preserve">ישעיהו 43:2 - ווען איר פאָרן דורך די וואסערן, איך וועל זיין מיט דיר; און דורך די טײַכן זאָלן זײ דיך ניט איבערקערן; אַז דו גײסט דורכן פֿײַער, װעסטו ניט פֿאַרברענט װערן, און די פֿלאַם װעט אײַך ניט פֿאַרלענדן.</w:t>
      </w:r>
    </w:p>
    <w:p w14:paraId="75734535" w14:textId="77777777" w:rsidR="00F90BDC" w:rsidRDefault="00F90BDC"/>
    <w:p w14:paraId="6232EA7A" w14:textId="77777777" w:rsidR="00F90BDC" w:rsidRDefault="00F90BDC">
      <w:r xmlns:w="http://schemas.openxmlformats.org/wordprocessingml/2006/main">
        <w:t xml:space="preserve">2. סאַם 56:3 - ווען איך בין דערשראָקן, איך שטעלן מיין צוטרוי אין דיר.</w:t>
      </w:r>
    </w:p>
    <w:p w14:paraId="565A3DA2" w14:textId="77777777" w:rsidR="00F90BDC" w:rsidRDefault="00F90BDC"/>
    <w:p w14:paraId="5EFB5E98" w14:textId="77777777" w:rsidR="00F90BDC" w:rsidRDefault="00F90BDC">
      <w:r xmlns:w="http://schemas.openxmlformats.org/wordprocessingml/2006/main">
        <w:t xml:space="preserve">אַקס 16:38 און די קנעכט האָבן געזאָגט די רייד צו די ריכטער, און זיי האָבן מורא, ווען זיי געהערט אַז זיי זענען רוימער.</w:t>
      </w:r>
    </w:p>
    <w:p w14:paraId="6C68D8E3" w14:textId="77777777" w:rsidR="00F90BDC" w:rsidRDefault="00F90BDC"/>
    <w:p w14:paraId="0D557D58" w14:textId="77777777" w:rsidR="00F90BDC" w:rsidRDefault="00F90BDC">
      <w:r xmlns:w="http://schemas.openxmlformats.org/wordprocessingml/2006/main">
        <w:t xml:space="preserve">די סערדזשאַנץ ינפאָרמד די ריכטער אַז פאולוס און סילאַס זענען רוימער בירגערס, וואָס די ריכטער האָבן מורא.</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ורא אין די פּנים פון אויטאָריטעט</w:t>
      </w:r>
    </w:p>
    <w:p w14:paraId="44DE14C4" w14:textId="77777777" w:rsidR="00F90BDC" w:rsidRDefault="00F90BDC"/>
    <w:p w14:paraId="16CF75A1" w14:textId="77777777" w:rsidR="00F90BDC" w:rsidRDefault="00F90BDC">
      <w:r xmlns:w="http://schemas.openxmlformats.org/wordprocessingml/2006/main">
        <w:t xml:space="preserve">2. צוטרוי אין גאָט ס סאַווראַנטי און שוץ</w:t>
      </w:r>
    </w:p>
    <w:p w14:paraId="2FE04D79" w14:textId="77777777" w:rsidR="00F90BDC" w:rsidRDefault="00F90BDC"/>
    <w:p w14:paraId="4B08E656" w14:textId="77777777" w:rsidR="00F90BDC" w:rsidRDefault="00F90BDC">
      <w:r xmlns:w="http://schemas.openxmlformats.org/wordprocessingml/2006/main">
        <w:t xml:space="preserve">1. רוימער 13: 7-1</w:t>
      </w:r>
    </w:p>
    <w:p w14:paraId="2F7940BE" w14:textId="77777777" w:rsidR="00F90BDC" w:rsidRDefault="00F90BDC"/>
    <w:p w14:paraId="59B58825" w14:textId="77777777" w:rsidR="00F90BDC" w:rsidRDefault="00F90BDC">
      <w:r xmlns:w="http://schemas.openxmlformats.org/wordprocessingml/2006/main">
        <w:t xml:space="preserve">ישעיה 41:10-13</w:t>
      </w:r>
    </w:p>
    <w:p w14:paraId="2434EC74" w14:textId="77777777" w:rsidR="00F90BDC" w:rsidRDefault="00F90BDC"/>
    <w:p w14:paraId="1D5FDF08" w14:textId="77777777" w:rsidR="00F90BDC" w:rsidRDefault="00F90BDC">
      <w:r xmlns:w="http://schemas.openxmlformats.org/wordprocessingml/2006/main">
        <w:t xml:space="preserve">אַקס 16:39 און זיי זענען געקומען און געבעטן זיי, און געבראכט זיי אויס, און געבעטן זיי צו אַרויסגיין פון דער שטאָט.</w:t>
      </w:r>
    </w:p>
    <w:p w14:paraId="01FBF4ED" w14:textId="77777777" w:rsidR="00F90BDC" w:rsidRDefault="00F90BDC"/>
    <w:p w14:paraId="39EFD25C" w14:textId="77777777" w:rsidR="00F90BDC" w:rsidRDefault="00F90BDC">
      <w:r xmlns:w="http://schemas.openxmlformats.org/wordprocessingml/2006/main">
        <w:t xml:space="preserve">פאולוס און סילאַס זענען באפרייט פון טורמע נאָך אַן ערדציטערניש און זענען געבעטן צו פאַרלאָזן די שטאָט.</w:t>
      </w:r>
    </w:p>
    <w:p w14:paraId="4065D7FC" w14:textId="77777777" w:rsidR="00F90BDC" w:rsidRDefault="00F90BDC"/>
    <w:p w14:paraId="1E1BB0BF" w14:textId="77777777" w:rsidR="00F90BDC" w:rsidRDefault="00F90BDC">
      <w:r xmlns:w="http://schemas.openxmlformats.org/wordprocessingml/2006/main">
        <w:t xml:space="preserve">1. גאָט איז שטענדיק אין קאָנטראָל און ער אַרבעט אין מיסטעריעז וועגן.</w:t>
      </w:r>
    </w:p>
    <w:p w14:paraId="27584CD4" w14:textId="77777777" w:rsidR="00F90BDC" w:rsidRDefault="00F90BDC"/>
    <w:p w14:paraId="018838C3" w14:textId="77777777" w:rsidR="00F90BDC" w:rsidRDefault="00F90BDC">
      <w:r xmlns:w="http://schemas.openxmlformats.org/wordprocessingml/2006/main">
        <w:t xml:space="preserve">2. געטרייַקייט האט גרויס ריוואָרדז.</w:t>
      </w:r>
    </w:p>
    <w:p w14:paraId="61F638DA" w14:textId="77777777" w:rsidR="00F90BDC" w:rsidRDefault="00F90BDC"/>
    <w:p w14:paraId="3DEFDCE3" w14:textId="77777777" w:rsidR="00F90BDC" w:rsidRDefault="00F90BDC">
      <w:r xmlns:w="http://schemas.openxmlformats.org/wordprocessingml/2006/main">
        <w:t xml:space="preserve">1. העברעווס 11: 6 "אבער אָן אמונה עס איז אוממעגלעך צו ביטע אים: פֿאַר דער וואס קומט צו גאָט מוזן גלויבן אַז ער איז, און אַז ער איז אַ באַלוינונג פון די וואס פלייסיק זוכן אים."</w:t>
      </w:r>
    </w:p>
    <w:p w14:paraId="35F9BFAA" w14:textId="77777777" w:rsidR="00F90BDC" w:rsidRDefault="00F90BDC"/>
    <w:p w14:paraId="493AB65F" w14:textId="77777777" w:rsidR="00F90BDC" w:rsidRDefault="00F90BDC">
      <w:r xmlns:w="http://schemas.openxmlformats.org/wordprocessingml/2006/main">
        <w:t xml:space="preserve">2. 2 קאָרינטהיאַנס 12:9 "און ער האט געזאגט צו מיר, מיין חן איז גענוג פֿאַר דיר: פֿאַר מיין שטאַרקייַט איז געמאכט שליימעסדיק אין שוואַכקייַט. דערפֿאַר וועל איך מער גערן זיך געניסן אין מיינע קראַנקייטן, כּדי די מאַכט פון משיח זאָל רוען אויף מיר. ”</w:t>
      </w:r>
    </w:p>
    <w:p w14:paraId="6C733DA4" w14:textId="77777777" w:rsidR="00F90BDC" w:rsidRDefault="00F90BDC"/>
    <w:p w14:paraId="1C10A255" w14:textId="77777777" w:rsidR="00F90BDC" w:rsidRDefault="00F90BDC">
      <w:r xmlns:w="http://schemas.openxmlformats.org/wordprocessingml/2006/main">
        <w:t xml:space="preserve">/16:40 און זײ זײַנען אַרױסגעגאַנגען פֿון דער תּפֿיסה, און זײַנען אַרײַן אין הױז פֿון לידיאַ, און װי זײ האָבן געזען די ברידער, האָבן זײ זײ געטרייסט, און זײַנען אַװעקגעגאַנגען.</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ון סילאַס זענען באפרייט פון טורמע און געגאנגען צו לידיאַ ס הויז, ווו זיי ריאַשורד די ברידער איידער געלאזן.</w:t>
      </w:r>
    </w:p>
    <w:p w14:paraId="3F2767B6" w14:textId="77777777" w:rsidR="00F90BDC" w:rsidRDefault="00F90BDC"/>
    <w:p w14:paraId="65C28D34" w14:textId="77777777" w:rsidR="00F90BDC" w:rsidRDefault="00F90BDC">
      <w:r xmlns:w="http://schemas.openxmlformats.org/wordprocessingml/2006/main">
        <w:t xml:space="preserve">1. גאָט וועט צושטעלן אַ וועג פון אַנטלויפן פון אונדזער טריאַלס.</w:t>
      </w:r>
    </w:p>
    <w:p w14:paraId="73AFE6CB" w14:textId="77777777" w:rsidR="00F90BDC" w:rsidRDefault="00F90BDC"/>
    <w:p w14:paraId="3E35F0F5" w14:textId="77777777" w:rsidR="00F90BDC" w:rsidRDefault="00F90BDC">
      <w:r xmlns:w="http://schemas.openxmlformats.org/wordprocessingml/2006/main">
        <w:t xml:space="preserve">2. די מאַכט פון ענקערידזשמאַנט און טרייסט.</w:t>
      </w:r>
    </w:p>
    <w:p w14:paraId="3669C08B" w14:textId="77777777" w:rsidR="00F90BDC" w:rsidRDefault="00F90BDC"/>
    <w:p w14:paraId="120C70A9"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024AC6E9" w14:textId="77777777" w:rsidR="00F90BDC" w:rsidRDefault="00F90BDC"/>
    <w:p w14:paraId="09BD7F03" w14:textId="77777777" w:rsidR="00F90BDC" w:rsidRDefault="00F90BDC">
      <w:r xmlns:w="http://schemas.openxmlformats.org/wordprocessingml/2006/main">
        <w:t xml:space="preserve">2. 1 טהעססאַלאָניאַנס 5:11 - דעריבער מוטיקן איינער דעם אנדערן און בויען יעדער אנדערע, פּונקט ווי אין פאַקט איר טאָן.</w:t>
      </w:r>
    </w:p>
    <w:p w14:paraId="45BE4991" w14:textId="77777777" w:rsidR="00F90BDC" w:rsidRDefault="00F90BDC"/>
    <w:p w14:paraId="78A64763" w14:textId="77777777" w:rsidR="00F90BDC" w:rsidRDefault="00F90BDC">
      <w:r xmlns:w="http://schemas.openxmlformats.org/wordprocessingml/2006/main">
        <w:t xml:space="preserve">אַקס 17 דערציילט פאולוס ס מישאַנערי רייזע דורך טהעססאַלאָניקאַ, בעריאַ און אַטהענס, זיין מבשר צו אידן און גריכן, און זיין דראָשע אין די אַרעאָפּאַגוס.</w:t>
      </w:r>
    </w:p>
    <w:p w14:paraId="1E0DA2BE" w14:textId="77777777" w:rsidR="00F90BDC" w:rsidRDefault="00F90BDC"/>
    <w:p w14:paraId="0C291D95" w14:textId="77777777" w:rsidR="00F90BDC" w:rsidRDefault="00F90BDC">
      <w:r xmlns:w="http://schemas.openxmlformats.org/wordprocessingml/2006/main">
        <w:t xml:space="preserve">1סט פּאַראַגראַף: די קאַפּיטל הייבט מיט פאולוס און סילאַס אָנקומען אין טהעססאַלאָניקאַ. עס איז געווען אַ ייִדיש שול ווו פאולוס געגאנגען ווי איז געווען זיין מנהג אַרגיוד פון סקריפּטשערז יקספּליינינג פּראָווינג משיח האט ליידן העכערונג טויט פּראָקלאַמינג 'דאס יאָשקע איך בין פּראָקלאַמינג איר איז משיח.' עטלעכע אידן איבערצייגט גרויס נומער גאָט-מורא גריכן באַוווסט פרויען (אַקס 17: 4-1). אבער אנדערע אידן געווארן ייפערטזיכטיק ראַונדיד אַרויף עטלעכע שלעכט מענטשן מאַרקאַטפּלייסיז געשאפן המון אנגעהויבן טומל שטאָט ראַשט דזשייסאַן ס הויז זוכן פאול סילאַס ברענגען זיי אויס מאַסע אָבער ווען זיי ניט געפונען זיי דראַגד דזשייסאַן עטלעכע ברידער איידער שטאָט באאמטע שאַוטינג 'די מענטשן האָבן געפֿירט קאָנפליקט איבער דער וועלט האָבן איצט קומען דאָ דזשייסאַן האט באַגריסן זיי אין זיין הויז אַלע זענען דיפייינג די גזירות פון קיסר געזאגט דאָרט אן אנדער מלך איינער גערופן יאָשקע '(אַקס 17: 7-5). נאָך באקומען בונד פון דזשייסאַן אנדערע לאָזן זיי גיין.</w:t>
      </w:r>
    </w:p>
    <w:p w14:paraId="20608657" w14:textId="77777777" w:rsidR="00F90BDC" w:rsidRDefault="00F90BDC"/>
    <w:p w14:paraId="320E8DB3" w14:textId="77777777" w:rsidR="00F90BDC" w:rsidRDefault="00F90BDC">
      <w:r xmlns:w="http://schemas.openxmlformats.org/wordprocessingml/2006/main">
        <w:t xml:space="preserve">2טער פּאַראַגראַף: ווי באַלד עס איז געווען נאַכט, די ברידער געשיקט פאולוס און סילאַס אַוועק צו ברעאַ. ווען זיי אָנקומען דאָרט, זיי געגאנגען ייִדיש שול איצט בעריאַן אידן זענען מער איידעלע ווי די טהעססאַלאָניקאַ פֿאַר זיי באקומען אָנזאָג גרויס לאָעט יגזאַמאַנד סקריפּטשערז יעדער טאָג זען אויב וואָס פאולוס געזאגט איז אמת פילע געגלויבט אַרייַנגערעכנט נומער באַוווסט גריכיש וואָמען פילע מענטשן (אַקס 17: 12-10) . אבער ווען </w:t>
      </w:r>
      <w:r xmlns:w="http://schemas.openxmlformats.org/wordprocessingml/2006/main">
        <w:lastRenderedPageBreak xmlns:w="http://schemas.openxmlformats.org/wordprocessingml/2006/main"/>
      </w:r>
      <w:r xmlns:w="http://schemas.openxmlformats.org/wordprocessingml/2006/main">
        <w:t xml:space="preserve">אידן טהעססאַלאָניקאַ געלערנט וואָרט וואָס גאָט פּראָקלאַמירט דורך פאולוס בערעאַ זיי געקומען דאָרט אויך אַדזשאַטייטינג סטירינג קראַודז און מיד ברידער געשיקט פאולוס ברעג לינקס סילאַס טימאטעאוס הינטער בשעת די באַגלייטן אים אַטהענס און אומגעקערט ינסטראַקשאַנז סילאַס טימאטעאוס פאַרבינדן אים ווי באַלד ווי מעגלעך (אַקס 17: 13-15).</w:t>
      </w:r>
    </w:p>
    <w:p w14:paraId="735EDA8D" w14:textId="77777777" w:rsidR="00F90BDC" w:rsidRDefault="00F90BDC"/>
    <w:p w14:paraId="18F33ADA" w14:textId="77777777" w:rsidR="00F90BDC" w:rsidRDefault="00F90BDC">
      <w:r xmlns:w="http://schemas.openxmlformats.org/wordprocessingml/2006/main">
        <w:t xml:space="preserve">3טער פּאַראַגראַף: בשעת ער ווארטן פֿאַר זיי אין אַטהענס, ער איז געווען זייער נויט צו זען אַז די שטאָט איז פול מיט אפגעטער. אַזוי ריזאַנדיד שול מיט ביידע אידן גאָט-מורא גריכן געזונט מאַרק טאָג דורך טאָג מיט די געטראפן זיי זענען דאָרט גרופּע עפּיקורעאַן סטאָיק פילאָסאָפערס אנגעהויבן דעבאַטע מיט אים עטלעכע געזאגט 'וואָס איז דעם באַבאַלז טריינג זאָגן?' אנדערע האבן באַמערקט 'ער מיינט אַז ער אַדוואָקאַט פרעמד געטער.' זיי געזאגט ווייַל אנגעזאגט גוט נייַעס וועגן יאָשקע המתים גענומען אים באַגעגעניש אַרעאָפּאַגוס ווו געפרעגט 'קען מיר וויסן דעם נייַ לערנען איר פּריזענטינג? איר ברענגען מאָדנע געדאנקען אונדזער אויערן מיר וואָלט ווי צו וויסן וואָס די טינגז מיינען '(אַקס 17: 20-16). דערנאָך האָט ער זיך אויפגעהויבן ביי דער באַגעגעניש פון אַרעאָפּאַגוס, און האָט רעדע דערקלערט באַגריף אומבאַקאַנט גאָט וועמען אַטהיניאַנס געבוקט דערקלערט אַז באשעפער אַלוועלט טוט נישט לעבן טעמפלען געמאכט מענטש הענט גיט לעבן אָטעם אַלץ אַנדערש זינט מיר זענען זאמען זאָל נישט טראַכטן געטלעך זייַענדיק ווי גאָלד זילבער שטיין בילד געמאכט מענטש ס פּלאַן בקיעס צייט אומוויסנדיקייט פאַרלוקט אָבער איצט קאַמאַנדז מענטשן אומעטום תשובה האט באַשטימט טאָג וועט ריכטער וועלט צדקה דורך מענטש ער באשטימט געגעבן דערווייַז דעם אַלעמען רייזינג אים טויט געהער תחית המתים עטלעכע ניסלעך אנדערע געזאגט ווילן הערן איר ווידער דעם טעמע נאָך אַז לינקס קאָונסיל איינגעשריבן געגלויבט צווישן דיאָניסיוס אַרעאָפּאַגיטע פרוי געהייסן דאַמאַריס אנדערע מיט זיי (אַקס 17: 34-22).</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אַקס 17:1 און ווען זיי זענען דורכגעגאנגען דורך אַמפיפּאָליס און אַפּאָללאָניאַ, זיי געקומען צו טהעססאַלאָניקאַ, ווו איז געווען אַ שול פון די אידן.</w:t>
      </w:r>
    </w:p>
    <w:p w14:paraId="46E4A4DC" w14:textId="77777777" w:rsidR="00F90BDC" w:rsidRDefault="00F90BDC"/>
    <w:p w14:paraId="4C955AF9" w14:textId="77777777" w:rsidR="00F90BDC" w:rsidRDefault="00F90BDC">
      <w:r xmlns:w="http://schemas.openxmlformats.org/wordprocessingml/2006/main">
        <w:t xml:space="preserve">פאולוס און סילאַס געפארן דורך אַמפיפּאָליס און אַפּאָללאָניאַ איידער ער אָנקומען אין טהעססאַלאָניקאַ, ווו זיי געפונען אַ שול פון די אידן.</w:t>
      </w:r>
    </w:p>
    <w:p w14:paraId="18CFCE23" w14:textId="77777777" w:rsidR="00F90BDC" w:rsidRDefault="00F90BDC"/>
    <w:p w14:paraId="7723D9B9" w14:textId="77777777" w:rsidR="00F90BDC" w:rsidRDefault="00F90BDC">
      <w:r xmlns:w="http://schemas.openxmlformats.org/wordprocessingml/2006/main">
        <w:t xml:space="preserve">1. די מאַכט פון אמונה: פאולוס און סילאַס ס דזשאָורניי פון אמונה</w:t>
      </w:r>
    </w:p>
    <w:p w14:paraId="35647336" w14:textId="77777777" w:rsidR="00F90BDC" w:rsidRDefault="00F90BDC"/>
    <w:p w14:paraId="69A4B2C2" w14:textId="77777777" w:rsidR="00F90BDC" w:rsidRDefault="00F90BDC">
      <w:r xmlns:w="http://schemas.openxmlformats.org/wordprocessingml/2006/main">
        <w:t xml:space="preserve">2. די װיכטיקײט פֿון בתי־מדרשים: פֿאַרבינדונג מיט דער ייִדישער קהילה</w:t>
      </w:r>
    </w:p>
    <w:p w14:paraId="6E6ABC01" w14:textId="77777777" w:rsidR="00F90BDC" w:rsidRDefault="00F90BDC"/>
    <w:p w14:paraId="0FBB520D"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20476E8D" w14:textId="77777777" w:rsidR="00F90BDC" w:rsidRDefault="00F90BDC"/>
    <w:p w14:paraId="6F68E90B" w14:textId="77777777" w:rsidR="00F90BDC" w:rsidRDefault="00F90BDC">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26C13253" w14:textId="77777777" w:rsidR="00F90BDC" w:rsidRDefault="00F90BDC"/>
    <w:p w14:paraId="5CB46035" w14:textId="77777777" w:rsidR="00F90BDC" w:rsidRDefault="00F90BDC">
      <w:r xmlns:w="http://schemas.openxmlformats.org/wordprocessingml/2006/main">
        <w:t xml:space="preserve">אַקס 17:2 און פאולוס, ווי זיין שטייגער איז געווען, איז אריין צו זיי, און דריי שבת טעג גערעדט מיט זיי פון די שריפטן,</w:t>
      </w:r>
    </w:p>
    <w:p w14:paraId="0EDBCB17" w14:textId="77777777" w:rsidR="00F90BDC" w:rsidRDefault="00F90BDC"/>
    <w:p w14:paraId="210AF22C" w14:textId="77777777" w:rsidR="00F90BDC" w:rsidRDefault="00F90BDC">
      <w:r xmlns:w="http://schemas.openxmlformats.org/wordprocessingml/2006/main">
        <w:t xml:space="preserve">פאולוס גערעדט צו מענטשן אין אַ שול וועגן די סקריפּטשערז פֿאַר דרייַ טעג.</w:t>
      </w:r>
    </w:p>
    <w:p w14:paraId="3BF93A08" w14:textId="77777777" w:rsidR="00F90BDC" w:rsidRDefault="00F90BDC"/>
    <w:p w14:paraId="633419A6" w14:textId="77777777" w:rsidR="00F90BDC" w:rsidRDefault="00F90BDC">
      <w:r xmlns:w="http://schemas.openxmlformats.org/wordprocessingml/2006/main">
        <w:t xml:space="preserve">1. ווי צו לערנען און פֿאַרשטיין די ביבל</w:t>
      </w:r>
    </w:p>
    <w:p w14:paraId="60C8DFDA" w14:textId="77777777" w:rsidR="00F90BDC" w:rsidRDefault="00F90BDC"/>
    <w:p w14:paraId="15409347" w14:textId="77777777" w:rsidR="00F90BDC" w:rsidRDefault="00F90BDC">
      <w:r xmlns:w="http://schemas.openxmlformats.org/wordprocessingml/2006/main">
        <w:t xml:space="preserve">2. די מאַכט פון פּערסווייזשאַן דורך פסוק</w:t>
      </w:r>
    </w:p>
    <w:p w14:paraId="695EBF8A" w14:textId="77777777" w:rsidR="00F90BDC" w:rsidRDefault="00F90BDC"/>
    <w:p w14:paraId="72E70C89" w14:textId="77777777" w:rsidR="00F90BDC" w:rsidRDefault="00F90BDC">
      <w:r xmlns:w="http://schemas.openxmlformats.org/wordprocessingml/2006/main">
        <w:t xml:space="preserve">1. 2 טימאטעאוס 3:16 - אַלע פסוק איז געגעבן דורך ינספּיראַציע פון גאָט, און איז נוצלעך פֿאַר דאָקטערין, פֿאַר רעפּראָאָף, פֿאַר קערעקשאַן, פֿאַר לימעד אין גערעכטיקייט.</w:t>
      </w:r>
    </w:p>
    <w:p w14:paraId="24D8EA31" w14:textId="77777777" w:rsidR="00F90BDC" w:rsidRDefault="00F90BDC"/>
    <w:p w14:paraId="309D2E8C" w14:textId="77777777" w:rsidR="00F90BDC" w:rsidRDefault="00F90BDC">
      <w:r xmlns:w="http://schemas.openxmlformats.org/wordprocessingml/2006/main">
        <w:t xml:space="preserve">2. משלי 18:13 - דער וואָס ענטפֿערט אַן ענין איידער ער הערט עס, עס איז נאַרישקייַט און בושה פֿאַר אים.</w:t>
      </w:r>
    </w:p>
    <w:p w14:paraId="190F750C" w14:textId="77777777" w:rsidR="00F90BDC" w:rsidRDefault="00F90BDC"/>
    <w:p w14:paraId="010A0C14" w14:textId="77777777" w:rsidR="00F90BDC" w:rsidRDefault="00F90BDC">
      <w:r xmlns:w="http://schemas.openxmlformats.org/wordprocessingml/2006/main">
        <w:t xml:space="preserve">אַקס 17:3 עפן און אַלעדזשינג, אַז משיח מוזן האָבן געליטן, און אויפגעשטאנען ווידער פון די טויט; און אַז דער דאָזיקער יאָשקע, וועמען איך פּריידיקן צו דיר, איז משיח.</w:t>
      </w:r>
    </w:p>
    <w:p w14:paraId="797E1003" w14:textId="77777777" w:rsidR="00F90BDC" w:rsidRDefault="00F90BDC"/>
    <w:p w14:paraId="74393E7F" w14:textId="77777777" w:rsidR="00F90BDC" w:rsidRDefault="00F90BDC">
      <w:r xmlns:w="http://schemas.openxmlformats.org/wordprocessingml/2006/main">
        <w:t xml:space="preserve">פאולוס אנגעזאגט צו די מענטשן פון בערעאַ אַז יאָשקע משיח מוזן האָבן געליטן און אויפגעשטאנען פון די טויט, און אַז ער איז דער משיח.</w:t>
      </w:r>
    </w:p>
    <w:p w14:paraId="531F79CF" w14:textId="77777777" w:rsidR="00F90BDC" w:rsidRDefault="00F90BDC"/>
    <w:p w14:paraId="7990D4C9" w14:textId="77777777" w:rsidR="00F90BDC" w:rsidRDefault="00F90BDC">
      <w:r xmlns:w="http://schemas.openxmlformats.org/wordprocessingml/2006/main">
        <w:t xml:space="preserve">1: יאָשקע משיח געליטן און רויז ווידער, ער איז דער משיח</w:t>
      </w:r>
    </w:p>
    <w:p w14:paraId="44401403" w14:textId="77777777" w:rsidR="00F90BDC" w:rsidRDefault="00F90BDC"/>
    <w:p w14:paraId="694C8DA1" w14:textId="77777777" w:rsidR="00F90BDC" w:rsidRDefault="00F90BDC">
      <w:r xmlns:w="http://schemas.openxmlformats.org/wordprocessingml/2006/main">
        <w:t xml:space="preserve">2: גלויבן אין יאָשקע משיח, ער איז אונדזער גואל</w:t>
      </w:r>
    </w:p>
    <w:p w14:paraId="38E251D3" w14:textId="77777777" w:rsidR="00F90BDC" w:rsidRDefault="00F90BDC"/>
    <w:p w14:paraId="5D69DA8D" w14:textId="77777777" w:rsidR="00F90BDC" w:rsidRDefault="00F90BDC">
      <w:r xmlns:w="http://schemas.openxmlformats.org/wordprocessingml/2006/main">
        <w:t xml:space="preserve">1: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40F23754" w14:textId="77777777" w:rsidR="00F90BDC" w:rsidRDefault="00F90BDC"/>
    <w:p w14:paraId="27415EC5" w14:textId="77777777" w:rsidR="00F90BDC" w:rsidRDefault="00F90BDC">
      <w:r xmlns:w="http://schemas.openxmlformats.org/wordprocessingml/2006/main">
        <w:t xml:space="preserve">2: 1 פעטרוס 3:18 - ווארים משיח אויך האט אַמאָל געליטן פֿאַר זינד, דער גערעכטער פֿאַר די אומגערעכט, אַז ער זאל ברענגען אונדז צו גאָט, ער איז טויט אין די פלייש, אָבער קוויקאַנד דורך דעם גייסט.</w:t>
      </w:r>
    </w:p>
    <w:p w14:paraId="11DD6976" w14:textId="77777777" w:rsidR="00F90BDC" w:rsidRDefault="00F90BDC"/>
    <w:p w14:paraId="762388B0" w14:textId="77777777" w:rsidR="00F90BDC" w:rsidRDefault="00F90BDC">
      <w:r xmlns:w="http://schemas.openxmlformats.org/wordprocessingml/2006/main">
        <w:t xml:space="preserve">אַקס 17:4 און עטלעכע פון זיי האָבן געגלויבט, און זיך מיט פאולוס און סילאַס; און פֿון די פֿרומע גריכן אַ גרויסער המון, און פֿון די פֿירשטן ניט ווייניק.</w:t>
      </w:r>
    </w:p>
    <w:p w14:paraId="4C3FCA50" w14:textId="77777777" w:rsidR="00F90BDC" w:rsidRDefault="00F90BDC"/>
    <w:p w14:paraId="46413B00" w14:textId="77777777" w:rsidR="00F90BDC" w:rsidRDefault="00F90BDC">
      <w:r xmlns:w="http://schemas.openxmlformats.org/wordprocessingml/2006/main">
        <w:t xml:space="preserve">פאולוס און סילאַס שערד די בשורה מיט מענטשן אין בעריאַ און פילע געגלויבט, אַרייַנגערעכנט אַ גרויס פאלק פון פרום גריכן און עטלעכע פון די לידינג פרויען.</w:t>
      </w:r>
    </w:p>
    <w:p w14:paraId="4F8143F8" w14:textId="77777777" w:rsidR="00F90BDC" w:rsidRDefault="00F90BDC"/>
    <w:p w14:paraId="2D195A2F" w14:textId="77777777" w:rsidR="00F90BDC" w:rsidRDefault="00F90BDC">
      <w:r xmlns:w="http://schemas.openxmlformats.org/wordprocessingml/2006/main">
        <w:t xml:space="preserve">1. געבן גאָט אַלע די כבוד: ווי פאולוס און סילאַס שערד די בשורה מיט מוטיקייט און אַניוועס</w:t>
      </w:r>
    </w:p>
    <w:p w14:paraId="40A595CA" w14:textId="77777777" w:rsidR="00F90BDC" w:rsidRDefault="00F90BDC"/>
    <w:p w14:paraId="2B70429F" w14:textId="77777777" w:rsidR="00F90BDC" w:rsidRDefault="00F90BDC">
      <w:r xmlns:w="http://schemas.openxmlformats.org/wordprocessingml/2006/main">
        <w:t xml:space="preserve">2. די מאַכט פון עדות: ווי די בערעאַנס ריספּאַנדיד צו די בשורה מיט אמונה און איבערגעגעבנקייט</w:t>
      </w:r>
    </w:p>
    <w:p w14:paraId="0CB8983E" w14:textId="77777777" w:rsidR="00F90BDC" w:rsidRDefault="00F90BDC"/>
    <w:p w14:paraId="20B54B22" w14:textId="77777777" w:rsidR="00F90BDC" w:rsidRDefault="00F90BDC">
      <w:r xmlns:w="http://schemas.openxmlformats.org/wordprocessingml/2006/main">
        <w:t xml:space="preserve">1. 1 קאָרינטהיאַנס 1:27-29 - גאָט האט אויסדערוויילט די נאַריש זאכן פון דער וועלט צו צעמישן די קלוג; און גאָט האָט אויסדערוויילט די שוואַכע זאכן פון דער וועלט צו צעמישן די זאכן וואָס זענען גוואַלדיק.</w:t>
      </w:r>
    </w:p>
    <w:p w14:paraId="66100B33" w14:textId="77777777" w:rsidR="00F90BDC" w:rsidRDefault="00F90BDC"/>
    <w:p w14:paraId="108A980B" w14:textId="77777777" w:rsidR="00F90BDC" w:rsidRDefault="00F90BDC">
      <w:r xmlns:w="http://schemas.openxmlformats.org/wordprocessingml/2006/main">
        <w:t xml:space="preserve">2. רוימער 10:17 - אַזוי דעמאָלט אמונה קומט דורך געהער, און געהער דורך דעם וואָרט פון גאָט.</w:t>
      </w:r>
    </w:p>
    <w:p w14:paraId="2FF7A2C8" w14:textId="77777777" w:rsidR="00F90BDC" w:rsidRDefault="00F90BDC"/>
    <w:p w14:paraId="4A2CA2C1" w14:textId="77777777" w:rsidR="00F90BDC" w:rsidRDefault="00F90BDC">
      <w:r xmlns:w="http://schemas.openxmlformats.org/wordprocessingml/2006/main">
        <w:t xml:space="preserve">אַקס 17: 5 אָבער די אידן וואָס האָבן ניט געגלויבט, גערירט מיט קנאה, גענומען צו זיי עטלעכע שענדלעך יונגערמאַן פון די סאָרט סאָרט, און אלנגעזאמלט אַ קאָמאַנדע, און שטעלן די גאנצע שטאָט אין אַ גערודער, און אַטאַטשט די הויז פון יאַסאָן, און געזוכט צו זיין. ברענג זיי ארויס צו די מענטשן.</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אידן וועלכע האבן נישט געגלויבט, האבן אויפגעוועקט צרות דורך ארייננעמען מענטשן מיט נידעריקן כאראקטער צו מאכן א מהומה און אטאקירן די הויז פון יאסון כדי זיי צו מאכן א ביישפיל פארן פאלק.</w:t>
      </w:r>
    </w:p>
    <w:p w14:paraId="23BC17B9" w14:textId="77777777" w:rsidR="00F90BDC" w:rsidRDefault="00F90BDC"/>
    <w:p w14:paraId="01E6DD6B" w14:textId="77777777" w:rsidR="00F90BDC" w:rsidRDefault="00F90BDC">
      <w:r xmlns:w="http://schemas.openxmlformats.org/wordprocessingml/2006/main">
        <w:t xml:space="preserve">1. די געפאַר פון אומגלויבן: ווי אומגלויבן זז בעהאָלע און צעטיילונג</w:t>
      </w:r>
    </w:p>
    <w:p w14:paraId="10C8F0BF" w14:textId="77777777" w:rsidR="00F90BDC" w:rsidRDefault="00F90BDC"/>
    <w:p w14:paraId="07C87C93" w14:textId="77777777" w:rsidR="00F90BDC" w:rsidRDefault="00F90BDC">
      <w:r xmlns:w="http://schemas.openxmlformats.org/wordprocessingml/2006/main">
        <w:t xml:space="preserve">2. די מאַכט פון אמונה: ווי אמונה ברענגט שלום און אחדות</w:t>
      </w:r>
    </w:p>
    <w:p w14:paraId="315FCBD3" w14:textId="77777777" w:rsidR="00F90BDC" w:rsidRDefault="00F90BDC"/>
    <w:p w14:paraId="431B2EE0" w14:textId="77777777" w:rsidR="00F90BDC" w:rsidRDefault="00F90BDC">
      <w:r xmlns:w="http://schemas.openxmlformats.org/wordprocessingml/2006/main">
        <w:t xml:space="preserve">1. יעקב 3:16 - פֿאַר ווו מעקאַנע און קריגערייַ איז, עס איז צעמישונג און יעדער בייז אַרבעט.</w:t>
      </w:r>
    </w:p>
    <w:p w14:paraId="04E21D52" w14:textId="77777777" w:rsidR="00F90BDC" w:rsidRDefault="00F90BDC"/>
    <w:p w14:paraId="718B9360" w14:textId="77777777" w:rsidR="00F90BDC" w:rsidRDefault="00F90BDC">
      <w:r xmlns:w="http://schemas.openxmlformats.org/wordprocessingml/2006/main">
        <w:t xml:space="preserve">2. פיליפּפּיאַנס 4:7 - און דער שלום פון גאָט, וואָס פּאַסיז אַלע פארשטאנד, וועט האַלטן דיין הערצער און מחשבות דורך משיח יאָשקע.</w:t>
      </w:r>
    </w:p>
    <w:p w14:paraId="12A1B9BF" w14:textId="77777777" w:rsidR="00F90BDC" w:rsidRDefault="00F90BDC"/>
    <w:p w14:paraId="615F8F34" w14:textId="77777777" w:rsidR="00F90BDC" w:rsidRDefault="00F90BDC">
      <w:r xmlns:w="http://schemas.openxmlformats.org/wordprocessingml/2006/main">
        <w:t xml:space="preserve">אַקס 17:6 און אַז זיי האָבן ניט געפֿונען זיי, זיי האָבן געצויגן יסאָן און עטלעכע ברידער צו די שרים פון דער שטאָט, און געשריגן: די וואָס האָבן פארקערט די וועלט קאַפּויער זענען געקומען אויך אַהער;</w:t>
      </w:r>
    </w:p>
    <w:p w14:paraId="2A05AE49" w14:textId="77777777" w:rsidR="00F90BDC" w:rsidRDefault="00F90BDC"/>
    <w:p w14:paraId="36FBEBAE" w14:textId="77777777" w:rsidR="00F90BDC" w:rsidRDefault="00F90BDC">
      <w:r xmlns:w="http://schemas.openxmlformats.org/wordprocessingml/2006/main">
        <w:t xml:space="preserve">די שרים פון דער שטאָט געפרוווט צו געפֿינען פאולוס און סילאַס, אָבער נאָך זיי קען נישט געפֿינען זיי, זיי ערעסטיד דזשייסאַן און עטלעכע פון זיינע קאַמפּאַניאַנז אַנשטאָט.</w:t>
      </w:r>
    </w:p>
    <w:p w14:paraId="798D3EC9" w14:textId="77777777" w:rsidR="00F90BDC" w:rsidRDefault="00F90BDC"/>
    <w:p w14:paraId="3AAE9749" w14:textId="77777777" w:rsidR="00F90BDC" w:rsidRDefault="00F90BDC">
      <w:r xmlns:w="http://schemas.openxmlformats.org/wordprocessingml/2006/main">
        <w:t xml:space="preserve">1. מיר קענען דערפאַרונג קאַפּויער לעבעדיק דורך נאָכפאָלגן יאָשקע</w:t>
      </w:r>
    </w:p>
    <w:p w14:paraId="56EEA582" w14:textId="77777777" w:rsidR="00F90BDC" w:rsidRDefault="00F90BDC"/>
    <w:p w14:paraId="1C504BD6" w14:textId="77777777" w:rsidR="00F90BDC" w:rsidRDefault="00F90BDC">
      <w:r xmlns:w="http://schemas.openxmlformats.org/wordprocessingml/2006/main">
        <w:t xml:space="preserve">2. די קאַנסאַקווענסאַז וואָס מיר קען האָבן צו נאָכפאָלגן יאָשקע</w:t>
      </w:r>
    </w:p>
    <w:p w14:paraId="4F7A21E4" w14:textId="77777777" w:rsidR="00F90BDC" w:rsidRDefault="00F90BDC"/>
    <w:p w14:paraId="1B72F6CE" w14:textId="77777777" w:rsidR="00F90BDC" w:rsidRDefault="00F90BDC">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2473018C" w14:textId="77777777" w:rsidR="00F90BDC" w:rsidRDefault="00F90BDC"/>
    <w:p w14:paraId="6B0F20FD" w14:textId="77777777" w:rsidR="00F90BDC" w:rsidRDefault="00F90BDC">
      <w:r xmlns:w="http://schemas.openxmlformats.org/wordprocessingml/2006/main">
        <w:t xml:space="preserve">2. מתיא 5:10-12 - וואויל זענען די וואס זענען גערודפט ווייַל פון גערעכטיקייט, פֿאַר זייער איז די מלכות פון הימל.</w:t>
      </w:r>
    </w:p>
    <w:p w14:paraId="3E716E8A" w14:textId="77777777" w:rsidR="00F90BDC" w:rsidRDefault="00F90BDC"/>
    <w:p w14:paraId="20AA7BE0" w14:textId="77777777" w:rsidR="00F90BDC" w:rsidRDefault="00F90BDC">
      <w:r xmlns:w="http://schemas.openxmlformats.org/wordprocessingml/2006/main">
        <w:t xml:space="preserve">אַקס 17:7 וועמען יאסאָן האט באקומען, און די אַלע טאָן פאַרקערט צו די גזירות פון קיסר, און געזאגט אַז עס איז אן אנדער מלך, איינער יאָשקע.</w:t>
      </w:r>
    </w:p>
    <w:p w14:paraId="475F0EC0" w14:textId="77777777" w:rsidR="00F90BDC" w:rsidRDefault="00F90BDC"/>
    <w:p w14:paraId="24C5B571" w14:textId="77777777" w:rsidR="00F90BDC" w:rsidRDefault="00F90BDC">
      <w:r xmlns:w="http://schemas.openxmlformats.org/wordprocessingml/2006/main">
        <w:t xml:space="preserve">די מענטשן פון טהעססאַלאָניקאַ זענען ריפיוזינג צו פאָלגן די גזירות פון קיסר, קליימינג אַז יאָשקע איז געווען זייער אמת מלך.</w:t>
      </w:r>
    </w:p>
    <w:p w14:paraId="4FCE73C9" w14:textId="77777777" w:rsidR="00F90BDC" w:rsidRDefault="00F90BDC"/>
    <w:p w14:paraId="3E3CC7A7" w14:textId="77777777" w:rsidR="00F90BDC" w:rsidRDefault="00F90BDC">
      <w:r xmlns:w="http://schemas.openxmlformats.org/wordprocessingml/2006/main">
        <w:t xml:space="preserve">1. לעבעדיק פֿאַר יאָשקע אויבן אַלע אַנדערש</w:t>
      </w:r>
    </w:p>
    <w:p w14:paraId="3CC41F25" w14:textId="77777777" w:rsidR="00F90BDC" w:rsidRDefault="00F90BDC"/>
    <w:p w14:paraId="4AEBA13D" w14:textId="77777777" w:rsidR="00F90BDC" w:rsidRDefault="00F90BDC">
      <w:r xmlns:w="http://schemas.openxmlformats.org/wordprocessingml/2006/main">
        <w:t xml:space="preserve">2. לויטן געזעץ פון גאָט טראָץ ווערלדלי אויטאָריטעט</w:t>
      </w:r>
    </w:p>
    <w:p w14:paraId="4C956FFC" w14:textId="77777777" w:rsidR="00F90BDC" w:rsidRDefault="00F90BDC"/>
    <w:p w14:paraId="1BF5F3AF" w14:textId="77777777" w:rsidR="00F90BDC" w:rsidRDefault="00F90BDC">
      <w:r xmlns:w="http://schemas.openxmlformats.org/wordprocessingml/2006/main">
        <w:t xml:space="preserve">1. מתיא 6:33 - אבער זוכן ערשטער די מלכות פון גאָט און זיין גערעכטיקייט, און אַלע די זאכן וועט זיין צוגעגעבן צו איר.</w:t>
      </w:r>
    </w:p>
    <w:p w14:paraId="459251F2" w14:textId="77777777" w:rsidR="00F90BDC" w:rsidRDefault="00F90BDC"/>
    <w:p w14:paraId="195E94CC" w14:textId="77777777" w:rsidR="00F90BDC" w:rsidRDefault="00F90BDC">
      <w:r xmlns:w="http://schemas.openxmlformats.org/wordprocessingml/2006/main">
        <w:t xml:space="preserve">2. רוימער 13: 1 - זאל יעדער נשמה זיין אונטערטעניק צו די גאַווערנינג אויטאריטעטן. ווארים עס איז קיין אויטאָריטעט אַחוץ פון גאָט, און די אויטאריטעטן וואָס עקסיסטירן זענען באשטימט דורך גאָט.</w:t>
      </w:r>
    </w:p>
    <w:p w14:paraId="5C7F0E74" w14:textId="77777777" w:rsidR="00F90BDC" w:rsidRDefault="00F90BDC"/>
    <w:p w14:paraId="115A68C3" w14:textId="77777777" w:rsidR="00F90BDC" w:rsidRDefault="00F90BDC">
      <w:r xmlns:w="http://schemas.openxmlformats.org/wordprocessingml/2006/main">
        <w:t xml:space="preserve">אַקס 17:8 און זיי האָבן דערשראקן די מענטשן און די שרים פון דער שטאָט, ווען זיי געהערט די זאכן.</w:t>
      </w:r>
    </w:p>
    <w:p w14:paraId="5471B48A" w14:textId="77777777" w:rsidR="00F90BDC" w:rsidRDefault="00F90BDC"/>
    <w:p w14:paraId="2927F8B6" w14:textId="77777777" w:rsidR="00F90BDC" w:rsidRDefault="00F90BDC">
      <w:r xmlns:w="http://schemas.openxmlformats.org/wordprocessingml/2006/main">
        <w:t xml:space="preserve">די מענטשן און שרים פון דער שטאָט זענען אויפגערודערט ווען זיי געהערט די נייַעס אַז פאולוס און סילאַס געבראכט.</w:t>
      </w:r>
    </w:p>
    <w:p w14:paraId="7D7D2B24" w14:textId="77777777" w:rsidR="00F90BDC" w:rsidRDefault="00F90BDC"/>
    <w:p w14:paraId="45ECF9CA" w14:textId="77777777" w:rsidR="00F90BDC" w:rsidRDefault="00F90BDC">
      <w:r xmlns:w="http://schemas.openxmlformats.org/wordprocessingml/2006/main">
        <w:t xml:space="preserve">1. דו זאלסט נישט זיין דערשראָקן פון הערן די בשורה - אַקס 17:8</w:t>
      </w:r>
    </w:p>
    <w:p w14:paraId="2F37A203" w14:textId="77777777" w:rsidR="00F90BDC" w:rsidRDefault="00F90BDC"/>
    <w:p w14:paraId="044F0896" w14:textId="77777777" w:rsidR="00F90BDC" w:rsidRDefault="00F90BDC">
      <w:r xmlns:w="http://schemas.openxmlformats.org/wordprocessingml/2006/main">
        <w:t xml:space="preserve">2. מורא ניט די מענטשן וואס אַנטקעגנשטעלנ זיך די בשורה - אַקס 17:8</w:t>
      </w:r>
    </w:p>
    <w:p w14:paraId="67091E82" w14:textId="77777777" w:rsidR="00F90BDC" w:rsidRDefault="00F90BDC"/>
    <w:p w14:paraId="63E44E05" w14:textId="77777777" w:rsidR="00F90BDC" w:rsidRDefault="00F90BDC">
      <w:r xmlns:w="http://schemas.openxmlformats.org/wordprocessingml/2006/main">
        <w:t xml:space="preserve">1. יוחנן 16:33 - "אין דער וועלט איר וועט האָבן טריביאַליישאַן. אָבער נעמען האַרץ, איך האָבן באַקומען די וועלט."</w:t>
      </w:r>
    </w:p>
    <w:p w14:paraId="48920C21" w14:textId="77777777" w:rsidR="00F90BDC" w:rsidRDefault="00F90BDC"/>
    <w:p w14:paraId="25E82090" w14:textId="77777777" w:rsidR="00F90BDC" w:rsidRDefault="00F90BDC">
      <w:r xmlns:w="http://schemas.openxmlformats.org/wordprocessingml/2006/main">
        <w:t xml:space="preserve">2. 2 טימאטעאוס 1:7 - "ווארים גאָט האט אונדז אַ גייסט ניט פון מורא אָבער פון מאַכט און ליבע און זיך-קאָנטראָל."</w:t>
      </w:r>
    </w:p>
    <w:p w14:paraId="5535EE3B" w14:textId="77777777" w:rsidR="00F90BDC" w:rsidRDefault="00F90BDC"/>
    <w:p w14:paraId="110136F0" w14:textId="77777777" w:rsidR="00F90BDC" w:rsidRDefault="00F90BDC">
      <w:r xmlns:w="http://schemas.openxmlformats.org/wordprocessingml/2006/main">
        <w:t xml:space="preserve">אַקס 17:9 און ווען זיי האָבן גענומען זיכערהייט פון יאַסאָן און פון דעם אנדערן, זיי לאָזן זיי גיין.</w:t>
      </w:r>
    </w:p>
    <w:p w14:paraId="76A53F12" w14:textId="77777777" w:rsidR="00F90BDC" w:rsidRDefault="00F90BDC"/>
    <w:p w14:paraId="3C7183FC" w14:textId="77777777" w:rsidR="00F90BDC" w:rsidRDefault="00F90BDC">
      <w:r xmlns:w="http://schemas.openxmlformats.org/wordprocessingml/2006/main">
        <w:t xml:space="preserve">די אויטאריטעטן האבן גענומען זיכערהייט פון דזשייסאן און נאך א מענטש איידער זיי האבן געלאזט גיין.</w:t>
      </w:r>
    </w:p>
    <w:p w14:paraId="69E12A7E" w14:textId="77777777" w:rsidR="00F90BDC" w:rsidRDefault="00F90BDC"/>
    <w:p w14:paraId="7E281CB4" w14:textId="77777777" w:rsidR="00F90BDC" w:rsidRDefault="00F90BDC">
      <w:r xmlns:w="http://schemas.openxmlformats.org/wordprocessingml/2006/main">
        <w:t xml:space="preserve">1. גאָט וועט שטענדיק צושטעלן אַ וועג פון אַנטלויפן אין שווער צייט.</w:t>
      </w:r>
    </w:p>
    <w:p w14:paraId="63E22C09" w14:textId="77777777" w:rsidR="00F90BDC" w:rsidRDefault="00F90BDC"/>
    <w:p w14:paraId="76C03ED7" w14:textId="77777777" w:rsidR="00F90BDC" w:rsidRDefault="00F90BDC">
      <w:r xmlns:w="http://schemas.openxmlformats.org/wordprocessingml/2006/main">
        <w:t xml:space="preserve">2. די מאַכט פון אמונה אין האַרט סיטואַטיאָנס.</w:t>
      </w:r>
    </w:p>
    <w:p w14:paraId="4837BBAF" w14:textId="77777777" w:rsidR="00F90BDC" w:rsidRDefault="00F90BDC"/>
    <w:p w14:paraId="1D2812E6" w14:textId="77777777" w:rsidR="00F90BDC" w:rsidRDefault="00F90BDC">
      <w:r xmlns:w="http://schemas.openxmlformats.org/wordprocessingml/2006/main">
        <w:t xml:space="preserve">1. 1 קאָרינטהיאַנס 10:13, "קיין נסיון האט אָוווערטייקאַן איר אַחוץ וואָס איז פּראָסט צו מענטשהייַט. און גאָט איז געטרייַ; ער וועט ניט לאָזן איר זיין געפרואווט ווייַטער פון וואָס איר קענען טראָגן. אָבער ווען איר זענט געפרואווט, ער וועט אויך צושטעלן אַ וועג אויס אַזוי אַז איר קענען פאַרטראָגן עס."</w:t>
      </w:r>
    </w:p>
    <w:p w14:paraId="2569D1BB" w14:textId="77777777" w:rsidR="00F90BDC" w:rsidRDefault="00F90BDC"/>
    <w:p w14:paraId="679FB40B" w14:textId="77777777" w:rsidR="00F90BDC" w:rsidRDefault="00F90BDC">
      <w:r xmlns:w="http://schemas.openxmlformats.org/wordprocessingml/2006/main">
        <w:t xml:space="preserve">2. מתיא 17:20, "ער האט געזאגט צו זיי, "ווייַל פון דיין קליין אמונה. פֿאַר באמת, איך זאָגן צו איר, אויב איר האָבן אמונה ווי אַ קערל פון זענעפט זוימען, איר וועט זאָגן צו דעם באַרג, 'מאַך פון דאָ. צו אַהין, און עס וועט מאַך, און גאָרנישט וועט זיין אוממעגלעך פֿאַר דיר.</w:t>
      </w:r>
    </w:p>
    <w:p w14:paraId="74CB0447" w14:textId="77777777" w:rsidR="00F90BDC" w:rsidRDefault="00F90BDC"/>
    <w:p w14:paraId="2B70026B" w14:textId="77777777" w:rsidR="00F90BDC" w:rsidRDefault="00F90BDC">
      <w:r xmlns:w="http://schemas.openxmlformats.org/wordprocessingml/2006/main">
        <w:t xml:space="preserve">אַקס 17:10 און די ברידער האָבן תיכף געשיקט אַוועק פאולוס און סילאַס ביי נאַכט צו ברעאַ;</w:t>
      </w:r>
    </w:p>
    <w:p w14:paraId="031988A2" w14:textId="77777777" w:rsidR="00F90BDC" w:rsidRDefault="00F90BDC"/>
    <w:p w14:paraId="059B6674" w14:textId="77777777" w:rsidR="00F90BDC" w:rsidRDefault="00F90BDC">
      <w:r xmlns:w="http://schemas.openxmlformats.org/wordprocessingml/2006/main">
        <w:t xml:space="preserve">פאולוס און סילאַס זענען אַוועקגעשיקט דורך די ברידער צו בערעאַ בייַ נאַכט, ווו זיי געגאנגען אין די שול פון די אידן.</w:t>
      </w:r>
    </w:p>
    <w:p w14:paraId="35B61B14" w14:textId="77777777" w:rsidR="00F90BDC" w:rsidRDefault="00F90BDC"/>
    <w:p w14:paraId="26399BCF" w14:textId="77777777" w:rsidR="00F90BDC" w:rsidRDefault="00F90BDC">
      <w:r xmlns:w="http://schemas.openxmlformats.org/wordprocessingml/2006/main">
        <w:t xml:space="preserve">1. גאָט וועט צושטעלן פֿאַר אונדז אַפֿילו אין די פינצטער נעכט.</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ער האר וועט פירן אונדז צו אונדזער ציל אפילו ווען מיר מינדסטער דערוואַרטן עס.</w:t>
      </w:r>
    </w:p>
    <w:p w14:paraId="5C3C4923" w14:textId="77777777" w:rsidR="00F90BDC" w:rsidRDefault="00F90BDC"/>
    <w:p w14:paraId="0FCEB83B" w14:textId="77777777" w:rsidR="00F90BDC" w:rsidRDefault="00F90BDC">
      <w:r xmlns:w="http://schemas.openxmlformats.org/wordprocessingml/2006/main">
        <w:t xml:space="preserve">1. ישעיהו 55:7-8 "זאל דער רשע פארלאזן זיין וועג, און דער אומגערעכט זיין מחשבות, און זאָל ער זיך אומקערן צו די האר, און ער וועט זיין דערבאַרימט אויף אים, און צו אונדזער גאָט, פֿאַר ער וועט שעפעדיק שענקען. װאָרום מײַנע מחשבות זײַנען ניט אײַערע מחשבות, און אײַערע װעגן זײַנען ניט מײַנע װעגן, זאָגט גאָט.</w:t>
      </w:r>
    </w:p>
    <w:p w14:paraId="087E7439" w14:textId="77777777" w:rsidR="00F90BDC" w:rsidRDefault="00F90BDC"/>
    <w:p w14:paraId="763D5870" w14:textId="77777777" w:rsidR="00F90BDC" w:rsidRDefault="00F90BDC">
      <w:r xmlns:w="http://schemas.openxmlformats.org/wordprocessingml/2006/main">
        <w:t xml:space="preserve">2. ישעיהו 40:29-31 "ער גיט מאַכט צו די שוואַך, און צו די וואס האָבן קיין מאַכט ער פאַרגרעסערן שטאַרקייַט. אפילו די יוגנט וועט פאַרמאַכן און ווערן מיד, און די יונגע מענטשן וועלן גאָר פאַלן: אָבער די וואָס וואַרטן אויף די גאָט וועט באַנייַען זייער שטאַרקייט, זיי וועלן העכערונג מיט פליגל ווי אָדלער, זיי וועלן לויפן און ניט מיד ווערן, און זיי וועלן גיין און ניט פאַרמאַכן.</w:t>
      </w:r>
    </w:p>
    <w:p w14:paraId="2A76C78F" w14:textId="77777777" w:rsidR="00F90BDC" w:rsidRDefault="00F90BDC"/>
    <w:p w14:paraId="29D290FE" w14:textId="77777777" w:rsidR="00F90BDC" w:rsidRDefault="00F90BDC">
      <w:r xmlns:w="http://schemas.openxmlformats.org/wordprocessingml/2006/main">
        <w:t xml:space="preserve">אַקס 17:11 די זענען געווען מער איידעלע ווי די אין טהעססאַלאָניקאַ, אין וואָס זיי באקומען דעם וואָרט מיט אַלע גרייטקייַט פון מיינונג, און געזוכט די שריפטן טעגלעך, צי די זאכן זענען אַזוי.</w:t>
      </w:r>
    </w:p>
    <w:p w14:paraId="0E112429" w14:textId="77777777" w:rsidR="00F90BDC" w:rsidRDefault="00F90BDC"/>
    <w:p w14:paraId="42A5021A" w14:textId="77777777" w:rsidR="00F90BDC" w:rsidRDefault="00F90BDC">
      <w:r xmlns:w="http://schemas.openxmlformats.org/wordprocessingml/2006/main">
        <w:t xml:space="preserve">ד י מענטש ן אי ן בערע ה זענע ן געװע ן אפענע ם או ן זי ך געװאל ט לערנען , פלײסי ק געשטערנ ט ד י שריפטן , צ ו זען , א ז דא ס הא ט מע ן ז ײ געלערנט .</w:t>
      </w:r>
    </w:p>
    <w:p w14:paraId="4F4E64AE" w14:textId="77777777" w:rsidR="00F90BDC" w:rsidRDefault="00F90BDC"/>
    <w:p w14:paraId="0D793AC2" w14:textId="77777777" w:rsidR="00F90BDC" w:rsidRDefault="00F90BDC">
      <w:r xmlns:w="http://schemas.openxmlformats.org/wordprocessingml/2006/main">
        <w:t xml:space="preserve">1. האָבן אַן אָפֿן מיינונג: זייט גרייט צו הערן צו נייַע געדאנקען און זיין ריסעפּטיוו צו וווּקס און טוישן.</w:t>
      </w:r>
    </w:p>
    <w:p w14:paraId="7ECFEC41" w14:textId="77777777" w:rsidR="00F90BDC" w:rsidRDefault="00F90BDC"/>
    <w:p w14:paraId="09A77A45" w14:textId="77777777" w:rsidR="00F90BDC" w:rsidRDefault="00F90BDC">
      <w:r xmlns:w="http://schemas.openxmlformats.org/wordprocessingml/2006/main">
        <w:t xml:space="preserve">2. זוכן דעם אמת: ניצן די סקריפּטשערז ווי דיין פירער צו אַנטדעקן דעם אמת.</w:t>
      </w:r>
    </w:p>
    <w:p w14:paraId="790A57E5" w14:textId="77777777" w:rsidR="00F90BDC" w:rsidRDefault="00F90BDC"/>
    <w:p w14:paraId="1CDADA30" w14:textId="77777777" w:rsidR="00F90BDC" w:rsidRDefault="00F90BDC">
      <w:r xmlns:w="http://schemas.openxmlformats.org/wordprocessingml/2006/main">
        <w:t xml:space="preserve">1. קאָלאָססיאַנס 3:10 און זיין באנייט אין דעם גייסט פון דיין מיינונג;</w:t>
      </w:r>
    </w:p>
    <w:p w14:paraId="12F12FCB" w14:textId="77777777" w:rsidR="00F90BDC" w:rsidRDefault="00F90BDC"/>
    <w:p w14:paraId="49C335BE" w14:textId="77777777" w:rsidR="00F90BDC" w:rsidRDefault="00F90BDC">
      <w:r xmlns:w="http://schemas.openxmlformats.org/wordprocessingml/2006/main">
        <w:t xml:space="preserve">2. משלי 5-2: 3 יאָ, אויב דו שרייט אויס פאַר דערשטאַנד, און הייבן דיין קול צו פאַרשטאַנד, אויב איר זוכן איר ווי זילבער, און זוכן איר ווי פֿאַר פאַרבאָרגן אוצרות; דענצמאָל װעסטו פֿאַרשטײן די מורא פֿון גאָט, און געפֿינען די װיסן פֿון גאָט.</w:t>
      </w:r>
    </w:p>
    <w:p w14:paraId="60F1A04D" w14:textId="77777777" w:rsidR="00F90BDC" w:rsidRDefault="00F90BDC"/>
    <w:p w14:paraId="309F817D" w14:textId="77777777" w:rsidR="00F90BDC" w:rsidRDefault="00F90BDC">
      <w:r xmlns:w="http://schemas.openxmlformats.org/wordprocessingml/2006/main">
        <w:t xml:space="preserve">אַקס 17:12 דעריבער פילע פון זיי געגלויבט; אויך פון ערליכע פרויען וואס זענען געווען גריכן, און פון מענער, נישט ווייניק.</w:t>
      </w:r>
    </w:p>
    <w:p w14:paraId="7237783E" w14:textId="77777777" w:rsidR="00F90BDC" w:rsidRDefault="00F90BDC"/>
    <w:p w14:paraId="550CC893" w14:textId="77777777" w:rsidR="00F90BDC" w:rsidRDefault="00F90BDC">
      <w:r xmlns:w="http://schemas.openxmlformats.org/wordprocessingml/2006/main">
        <w:t xml:space="preserve">פילע גריכן זענען קאַנווינסט פון דער אָנזאָג פון קריסטנטום און קאָנווערטעד, אַרייַנגערעכנט מענטשן פון הויך געזעלשאַפטלעך שטייענדיק.</w:t>
      </w:r>
    </w:p>
    <w:p w14:paraId="66779886" w14:textId="77777777" w:rsidR="00F90BDC" w:rsidRDefault="00F90BDC"/>
    <w:p w14:paraId="152346D1" w14:textId="77777777" w:rsidR="00F90BDC" w:rsidRDefault="00F90BDC">
      <w:r xmlns:w="http://schemas.openxmlformats.org/wordprocessingml/2006/main">
        <w:t xml:space="preserve">1. די מאַכט פון קאַנווערזשאַן: ווי דער אָנזאָג פון די בשורה טראַנספאָרמז לעבן</w:t>
      </w:r>
    </w:p>
    <w:p w14:paraId="05607641" w14:textId="77777777" w:rsidR="00F90BDC" w:rsidRDefault="00F90BDC"/>
    <w:p w14:paraId="60A5432C" w14:textId="77777777" w:rsidR="00F90BDC" w:rsidRDefault="00F90BDC">
      <w:r xmlns:w="http://schemas.openxmlformats.org/wordprocessingml/2006/main">
        <w:t xml:space="preserve">2. די ינקלוסיוויטי פון די בשורה: ווי גאָט אַרבעט דורך אַלע מענטשן</w:t>
      </w:r>
    </w:p>
    <w:p w14:paraId="3F0EEB97" w14:textId="77777777" w:rsidR="00F90BDC" w:rsidRDefault="00F90BDC"/>
    <w:p w14:paraId="3A70DC51" w14:textId="77777777" w:rsidR="00F90BDC" w:rsidRDefault="00F90BDC">
      <w:r xmlns:w="http://schemas.openxmlformats.org/wordprocessingml/2006/main">
        <w:t xml:space="preserve">1. אַקס 2:38-39 - דעמאָלט פעטרוס האט געזאגט צו זיי, תשובה טאן, און זיין באַפּטייזד יעדער איינער פון איר אין דעם נאָמען פון יאָשקע משיח פֿאַר די מחילה פון זינד, און איר וועט באַקומען די טאַלאַנט פון די רוח. װאָרום די הבטחה איז צו אײַך, און צו אײַערע קינדער, און צו אַלע װאָס זײַנען װײַטן, אַזױ פֿיל װי יהוה אונדזער גאָט װעט רופֿן.</w:t>
      </w:r>
    </w:p>
    <w:p w14:paraId="16C0EED0" w14:textId="77777777" w:rsidR="00F90BDC" w:rsidRDefault="00F90BDC"/>
    <w:p w14:paraId="02965DCF" w14:textId="77777777" w:rsidR="00F90BDC" w:rsidRDefault="00F90BDC">
      <w:r xmlns:w="http://schemas.openxmlformats.org/wordprocessingml/2006/main">
        <w:t xml:space="preserve">2. רוימער 5:8-9 - אבער גאָט קאַמענדעסט זיין ליבע צו אונדז, אין אַז, בשעת מיר זענען נאָך זינדיקע, משיח געשטארבן פֿאַר אונדז. פיל מער דעמאָלט, ווייל איצט גערעכטפארטיקט דורך זיין בלוט, מיר וועלן געראטעוועט ווערן פון גרימצארן דורך אים.</w:t>
      </w:r>
    </w:p>
    <w:p w14:paraId="5D99832C" w14:textId="77777777" w:rsidR="00F90BDC" w:rsidRDefault="00F90BDC"/>
    <w:p w14:paraId="654A18EF" w14:textId="77777777" w:rsidR="00F90BDC" w:rsidRDefault="00F90BDC">
      <w:r xmlns:w="http://schemas.openxmlformats.org/wordprocessingml/2006/main">
        <w:t xml:space="preserve">אַקס 17:13 אבער ווען די אידן פון טהעססאַלאָניקאַ האָבן וויסן אַז די וואָרט פון גאָט איז אנגעזאגט פון פאולוס אין ברעאַ, זיי געקומען אויך אַהין, און דערצינד די מענטשן.</w:t>
      </w:r>
    </w:p>
    <w:p w14:paraId="66AB7385" w14:textId="77777777" w:rsidR="00F90BDC" w:rsidRDefault="00F90BDC"/>
    <w:p w14:paraId="5A7BA854" w14:textId="77777777" w:rsidR="00F90BDC" w:rsidRDefault="00F90BDC">
      <w:r xmlns:w="http://schemas.openxmlformats.org/wordprocessingml/2006/main">
        <w:t xml:space="preserve">די אידן פון טהעססאַלאָניקאַ געהערט אַז פאולוס איז געווען פּריידיקן דעם וואָרט פון גאָט אין בערעאַ און געגאנגען דאָרט צו דערצינד די מענטשן.</w:t>
      </w:r>
    </w:p>
    <w:p w14:paraId="54F597C0" w14:textId="77777777" w:rsidR="00F90BDC" w:rsidRDefault="00F90BDC"/>
    <w:p w14:paraId="6CCB768A" w14:textId="77777777" w:rsidR="00F90BDC" w:rsidRDefault="00F90BDC">
      <w:r xmlns:w="http://schemas.openxmlformats.org/wordprocessingml/2006/main">
        <w:t xml:space="preserve">1. די מאַכט פון גאָט 'ס וואָרט: די אידן 'רעספּאָנסע צו פאולוס ס פּרעאַטשינג</w:t>
      </w:r>
    </w:p>
    <w:p w14:paraId="548F8B83" w14:textId="77777777" w:rsidR="00F90BDC" w:rsidRDefault="00F90BDC"/>
    <w:p w14:paraId="21E7F257" w14:textId="77777777" w:rsidR="00F90BDC" w:rsidRDefault="00F90BDC">
      <w:r xmlns:w="http://schemas.openxmlformats.org/wordprocessingml/2006/main">
        <w:t xml:space="preserve">2. די דיינדזשערז פון סטימולירן צרות: די רעאקציע פון די אידן צו פאולוס'ס מבשר</w:t>
      </w:r>
    </w:p>
    <w:p w14:paraId="5A48AD99" w14:textId="77777777" w:rsidR="00F90BDC" w:rsidRDefault="00F90BDC"/>
    <w:p w14:paraId="3138B70D"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67D339D9" w14:textId="77777777" w:rsidR="00F90BDC" w:rsidRDefault="00F90BDC"/>
    <w:p w14:paraId="2D5F28A7" w14:textId="77777777" w:rsidR="00F90BDC" w:rsidRDefault="00F90BDC">
      <w:r xmlns:w="http://schemas.openxmlformats.org/wordprocessingml/2006/main">
        <w:t xml:space="preserve">2. יעקב 3:16 - "ווארים ווו קנאה און עגאָיסטיש אַמביציע עקסיסטירן, עס וועט זיין דיסאָרדער און יעדער געמיין פירונג."</w:t>
      </w:r>
    </w:p>
    <w:p w14:paraId="36A75AF2" w14:textId="77777777" w:rsidR="00F90BDC" w:rsidRDefault="00F90BDC"/>
    <w:p w14:paraId="4D58CC4E" w14:textId="77777777" w:rsidR="00F90BDC" w:rsidRDefault="00F90BDC">
      <w:r xmlns:w="http://schemas.openxmlformats.org/wordprocessingml/2006/main">
        <w:t xml:space="preserve">אַקס 17:14 און גלייך די ברידער געשיקט אַוועק פאולוס צו גיין ווי עס איז געווען צו די ים; אָבער סילאַס און טימאטעאוס זענען געבליבן דאָרט נאָך.</w:t>
      </w:r>
    </w:p>
    <w:p w14:paraId="62A2B6BB" w14:textId="77777777" w:rsidR="00F90BDC" w:rsidRDefault="00F90BDC"/>
    <w:p w14:paraId="17492171" w14:textId="77777777" w:rsidR="00F90BDC" w:rsidRDefault="00F90BDC">
      <w:r xmlns:w="http://schemas.openxmlformats.org/wordprocessingml/2006/main">
        <w:t xml:space="preserve">די ברידער געשיקט פאולוס אַוועק בשעת סילאַס און טימאטעאוס סטייד הינטער.</w:t>
      </w:r>
    </w:p>
    <w:p w14:paraId="6B94A90A" w14:textId="77777777" w:rsidR="00F90BDC" w:rsidRDefault="00F90BDC"/>
    <w:p w14:paraId="4125DF4A" w14:textId="77777777" w:rsidR="00F90BDC" w:rsidRDefault="00F90BDC">
      <w:r xmlns:w="http://schemas.openxmlformats.org/wordprocessingml/2006/main">
        <w:t xml:space="preserve">1. די מאַכט פון אָובידיאַנס: ווי גאָט האט גערופן אונדז צו פאָלגן זיין וועט</w:t>
      </w:r>
    </w:p>
    <w:p w14:paraId="64F4010F" w14:textId="77777777" w:rsidR="00F90BDC" w:rsidRDefault="00F90BDC"/>
    <w:p w14:paraId="7FD97ADB" w14:textId="77777777" w:rsidR="00F90BDC" w:rsidRDefault="00F90BDC">
      <w:r xmlns:w="http://schemas.openxmlformats.org/wordprocessingml/2006/main">
        <w:t xml:space="preserve">2. די שטאַרקייט פון כאַווערשאַפט: ווי צוזאַמענאַרבעט קענען העלפֿן אונדז צו דערגרייכן אונדזער גאָולז</w:t>
      </w:r>
    </w:p>
    <w:p w14:paraId="554B1EAA" w14:textId="77777777" w:rsidR="00F90BDC" w:rsidRDefault="00F90BDC"/>
    <w:p w14:paraId="3DE44A62"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7A065748" w14:textId="77777777" w:rsidR="00F90BDC" w:rsidRDefault="00F90BDC"/>
    <w:p w14:paraId="604F6282" w14:textId="77777777" w:rsidR="00F90BDC" w:rsidRDefault="00F90BDC">
      <w:r xmlns:w="http://schemas.openxmlformats.org/wordprocessingml/2006/main">
        <w:t xml:space="preserve">2. יוחנן 14:15 - "אויב איר ליבע מיר, האַלטן מיין מצוות."</w:t>
      </w:r>
    </w:p>
    <w:p w14:paraId="60831115" w14:textId="77777777" w:rsidR="00F90BDC" w:rsidRDefault="00F90BDC"/>
    <w:p w14:paraId="1F333623" w14:textId="77777777" w:rsidR="00F90BDC" w:rsidRDefault="00F90BDC">
      <w:r xmlns:w="http://schemas.openxmlformats.org/wordprocessingml/2006/main">
        <w:t xml:space="preserve">אַקס 17:15 און די וואס געפירט פאולוס געבראכט אים צו אַטהענס, און באקומען אַ געבאָט צו סילאַס און טימאָטהעוס צו קומען צו אים מיט אַלע גיכקייַט, זיי אוועקגעגאנגען.</w:t>
      </w:r>
    </w:p>
    <w:p w14:paraId="0AB09896" w14:textId="77777777" w:rsidR="00F90BDC" w:rsidRDefault="00F90BDC"/>
    <w:p w14:paraId="33DA6AFD" w14:textId="77777777" w:rsidR="00F90BDC" w:rsidRDefault="00F90BDC">
      <w:r xmlns:w="http://schemas.openxmlformats.org/wordprocessingml/2006/main">
        <w:t xml:space="preserve">די מענטשן וואָס זענען באַגלייטן פאולוס געבראכט אים צו אַטהענס. זיי זענען געלערנט צו געשווינד ברענגען סילאַס און טימאטעאוס צו פאולוס.</w:t>
      </w:r>
    </w:p>
    <w:p w14:paraId="5D474419" w14:textId="77777777" w:rsidR="00F90BDC" w:rsidRDefault="00F90BDC"/>
    <w:p w14:paraId="120C6B45" w14:textId="77777777" w:rsidR="00F90BDC" w:rsidRDefault="00F90BDC">
      <w:r xmlns:w="http://schemas.openxmlformats.org/wordprocessingml/2006/main">
        <w:t xml:space="preserve">1. גאָט 'ס פּלאַן פֿאַר אונדז אָפט ריקווייערז אונדז צו סטרויערן און אַדאַפּט צו נייַע און אומגעריכט צושטאנדן.</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קיינמאָל אַנדערעסטאַמאַט די וויכטיקייט פון זיין גרייט צו האַנדלען אויף גאָט 'ס באַפֿעל.</w:t>
      </w:r>
    </w:p>
    <w:p w14:paraId="7AC1FE54" w14:textId="77777777" w:rsidR="00F90BDC" w:rsidRDefault="00F90BDC"/>
    <w:p w14:paraId="7F46D350" w14:textId="77777777" w:rsidR="00F90BDC" w:rsidRDefault="00F90BDC">
      <w:r xmlns:w="http://schemas.openxmlformats.org/wordprocessingml/2006/main">
        <w:t xml:space="preserve">1. יוחנן 14:15, "אויב איר ליבע מיר, איר וועט האַלטן מיין מצוות."</w:t>
      </w:r>
    </w:p>
    <w:p w14:paraId="5B2590C8" w14:textId="77777777" w:rsidR="00F90BDC" w:rsidRDefault="00F90BDC"/>
    <w:p w14:paraId="4B303813" w14:textId="77777777" w:rsidR="00F90BDC" w:rsidRDefault="00F90BDC">
      <w:r xmlns:w="http://schemas.openxmlformats.org/wordprocessingml/2006/main">
        <w:t xml:space="preserve">2. רוימער 12:2,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13E40E91" w14:textId="77777777" w:rsidR="00F90BDC" w:rsidRDefault="00F90BDC"/>
    <w:p w14:paraId="2F0F861A" w14:textId="77777777" w:rsidR="00F90BDC" w:rsidRDefault="00F90BDC">
      <w:r xmlns:w="http://schemas.openxmlformats.org/wordprocessingml/2006/main">
        <w:t xml:space="preserve">אַקס 17:16 איצט בשעת פאולוס ווארטן פֿאַר זיי אין אַטהענס, זיין גייסט איז געווען סטערד אין אים, ווען ער געזען די שטאָט אין גאנצן געגעבן צו געץ.</w:t>
      </w:r>
    </w:p>
    <w:p w14:paraId="01985A7B" w14:textId="77777777" w:rsidR="00F90BDC" w:rsidRDefault="00F90BDC"/>
    <w:p w14:paraId="4CD3DBA7" w14:textId="77777777" w:rsidR="00F90BDC" w:rsidRDefault="00F90BDC">
      <w:r xmlns:w="http://schemas.openxmlformats.org/wordprocessingml/2006/main">
        <w:t xml:space="preserve">פאולוס איז געווען טיף אויפגערודערט דורך די יידאַלאַטרי ער געזען אין אַטהענס.</w:t>
      </w:r>
    </w:p>
    <w:p w14:paraId="769E6DA2" w14:textId="77777777" w:rsidR="00F90BDC" w:rsidRDefault="00F90BDC"/>
    <w:p w14:paraId="36E0CE99" w14:textId="77777777" w:rsidR="00F90BDC" w:rsidRDefault="00F90BDC">
      <w:r xmlns:w="http://schemas.openxmlformats.org/wordprocessingml/2006/main">
        <w:t xml:space="preserve">1: זינד וועט פירן צו צעשטערונג, אָבער גאָט אָפפערס ישועה.</w:t>
      </w:r>
    </w:p>
    <w:p w14:paraId="6962890A" w14:textId="77777777" w:rsidR="00F90BDC" w:rsidRDefault="00F90BDC"/>
    <w:p w14:paraId="04302D16" w14:textId="77777777" w:rsidR="00F90BDC" w:rsidRDefault="00F90BDC">
      <w:r xmlns:w="http://schemas.openxmlformats.org/wordprocessingml/2006/main">
        <w:t xml:space="preserve">2: עבודה זרה איז אַ באַליידיקונג צו דעם איין אמת גאָט.</w:t>
      </w:r>
    </w:p>
    <w:p w14:paraId="473E6069" w14:textId="77777777" w:rsidR="00F90BDC" w:rsidRDefault="00F90BDC"/>
    <w:p w14:paraId="3F05778F" w14:textId="77777777" w:rsidR="00F90BDC" w:rsidRDefault="00F90BDC">
      <w:r xmlns:w="http://schemas.openxmlformats.org/wordprocessingml/2006/main">
        <w:t xml:space="preserve">1: ירמיהו 17: 9 "די האַרץ איז אָפּנאַר איבער אַלע זאכן, און פאַרצווייפלט שלעכט: ווער קען וויסן עס?"</w:t>
      </w:r>
    </w:p>
    <w:p w14:paraId="4FC87381" w14:textId="77777777" w:rsidR="00F90BDC" w:rsidRDefault="00F90BDC"/>
    <w:p w14:paraId="5803EB70" w14:textId="77777777" w:rsidR="00F90BDC" w:rsidRDefault="00F90BDC">
      <w:r xmlns:w="http://schemas.openxmlformats.org/wordprocessingml/2006/main">
        <w:t xml:space="preserve">2: 1 קאָרינטהיאַנס 10:14 "דעריבער, מיין ליב באליבטע, אַנטלויפן פון געץ.</w:t>
      </w:r>
    </w:p>
    <w:p w14:paraId="296BFDC8" w14:textId="77777777" w:rsidR="00F90BDC" w:rsidRDefault="00F90BDC"/>
    <w:p w14:paraId="2EF3B02F" w14:textId="77777777" w:rsidR="00F90BDC" w:rsidRDefault="00F90BDC">
      <w:r xmlns:w="http://schemas.openxmlformats.org/wordprocessingml/2006/main">
        <w:t xml:space="preserve">אַקס 17:17 דעריבער, ער האָט אַ קאָנפליקט אין דער שול מיט די אידן, און מיט די פרום מענטשן, און אין די מאַרק טעגלעך מיט די וואָס האָבן זיך מיט אים.</w:t>
      </w:r>
    </w:p>
    <w:p w14:paraId="55BABC56" w14:textId="77777777" w:rsidR="00F90BDC" w:rsidRDefault="00F90BDC"/>
    <w:p w14:paraId="77D81118" w14:textId="77777777" w:rsidR="00F90BDC" w:rsidRDefault="00F90BDC">
      <w:r xmlns:w="http://schemas.openxmlformats.org/wordprocessingml/2006/main">
        <w:t xml:space="preserve">פאולוס אנגעזאגט אין די שול און אין די מאַרק צו טיילן די בשורה.</w:t>
      </w:r>
    </w:p>
    <w:p w14:paraId="3714CE77" w14:textId="77777777" w:rsidR="00F90BDC" w:rsidRDefault="00F90BDC"/>
    <w:p w14:paraId="344171BD" w14:textId="77777777" w:rsidR="00F90BDC" w:rsidRDefault="00F90BDC">
      <w:r xmlns:w="http://schemas.openxmlformats.org/wordprocessingml/2006/main">
        <w:t xml:space="preserve">1. די מאַכט פון עוואַנגעליסם: פּריידיקן די בשורה וואוהין איר גיין</w:t>
      </w:r>
    </w:p>
    <w:p w14:paraId="4DB53694" w14:textId="77777777" w:rsidR="00F90BDC" w:rsidRDefault="00F90BDC"/>
    <w:p w14:paraId="3BFB9A37" w14:textId="77777777" w:rsidR="00F90BDC" w:rsidRDefault="00F90BDC">
      <w:r xmlns:w="http://schemas.openxmlformats.org/wordprocessingml/2006/main">
        <w:t xml:space="preserve">2. לעבן אויס דיין אמונה: מאכן תלמידים פון אַלע פֿעלקער</w:t>
      </w:r>
    </w:p>
    <w:p w14:paraId="3E5810A3" w14:textId="77777777" w:rsidR="00F90BDC" w:rsidRDefault="00F90BDC"/>
    <w:p w14:paraId="53832331" w14:textId="77777777" w:rsidR="00F90BDC" w:rsidRDefault="00F90BDC">
      <w:r xmlns:w="http://schemas.openxmlformats.org/wordprocessingml/2006/main">
        <w:t xml:space="preserve">1. רוימער 10: 14-15 - ווי אַזוי וועלן זיי רופן אויף אים אין וועמען זיי האָבן ניט געגלויבט? און ווי זאָלן זיי גלויבן אין אים, פון וועמען זיי האָבן קיינמאָל געהערט? און װי זאָלן זײ הערן אָן אַ מבשר?</w:t>
      </w:r>
    </w:p>
    <w:p w14:paraId="68E9F0CE" w14:textId="77777777" w:rsidR="00F90BDC" w:rsidRDefault="00F90BDC"/>
    <w:p w14:paraId="71C7FF27" w14:textId="77777777" w:rsidR="00F90BDC" w:rsidRDefault="00F90BDC">
      <w:r xmlns:w="http://schemas.openxmlformats.org/wordprocessingml/2006/main">
        <w:t xml:space="preserve">2.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w:t>
      </w:r>
    </w:p>
    <w:p w14:paraId="20945FB9" w14:textId="77777777" w:rsidR="00F90BDC" w:rsidRDefault="00F90BDC"/>
    <w:p w14:paraId="77290D0D" w14:textId="77777777" w:rsidR="00F90BDC" w:rsidRDefault="00F90BDC">
      <w:r xmlns:w="http://schemas.openxmlformats.org/wordprocessingml/2006/main">
        <w:t xml:space="preserve">אַקס 17:18 און עטלעכע פילאָסאָפערס פון די עפּיקורעאַנס און פון די סטאָוקס, געפּלאָנטערט אים. און עטלעכע האָבן געזאָגט: װאָס װעט זאָגן דער דאָזיקער בלער? עטלעכע אנדערע, ער מיינט צו זיין אַ שטעלן אַרויס פון פרעמד געטער: ווייַל ער האט אנגעזאגט צו זיי יאָשקע און די המתים.</w:t>
      </w:r>
    </w:p>
    <w:p w14:paraId="7CE6AB8C" w14:textId="77777777" w:rsidR="00F90BDC" w:rsidRDefault="00F90BDC"/>
    <w:p w14:paraId="38501591" w14:textId="77777777" w:rsidR="00F90BDC" w:rsidRDefault="00F90BDC">
      <w:r xmlns:w="http://schemas.openxmlformats.org/wordprocessingml/2006/main">
        <w:t xml:space="preserve">עטלעכע עפּיקורעאַנס און סטאָיקס געפּלאָנטערט פאולוס און דעבאַטעד מיט אים, וואַנדערינג וואָס ער איז געווען גערעדט וועגן. עטלעכע אָנגעקלאָגט אים פון שטעלן אַרויס מאָדנע געטער ווייַל ער איז געווען פּריידיקן וועגן יאָשקע און די המתים.</w:t>
      </w:r>
    </w:p>
    <w:p w14:paraId="73583151" w14:textId="77777777" w:rsidR="00F90BDC" w:rsidRDefault="00F90BDC"/>
    <w:p w14:paraId="1968E1DF" w14:textId="77777777" w:rsidR="00F90BDC" w:rsidRDefault="00F90BDC">
      <w:r xmlns:w="http://schemas.openxmlformats.org/wordprocessingml/2006/main">
        <w:t xml:space="preserve">1. די וויכטיקייט פון שטייענדיק פעסט אין אמונה טראָץ אָפּאָזיציע</w:t>
      </w:r>
    </w:p>
    <w:p w14:paraId="67ADDBC9" w14:textId="77777777" w:rsidR="00F90BDC" w:rsidRDefault="00F90BDC"/>
    <w:p w14:paraId="13D59B91" w14:textId="77777777" w:rsidR="00F90BDC" w:rsidRDefault="00F90BDC">
      <w:r xmlns:w="http://schemas.openxmlformats.org/wordprocessingml/2006/main">
        <w:t xml:space="preserve">2. דערגייונג שטאַרקייַט אין יאָשקע בעשאַס מאָומאַנץ פון צווייפל</w:t>
      </w:r>
    </w:p>
    <w:p w14:paraId="04BDD296" w14:textId="77777777" w:rsidR="00F90BDC" w:rsidRDefault="00F90BDC"/>
    <w:p w14:paraId="01446DDB" w14:textId="77777777" w:rsidR="00F90BDC" w:rsidRDefault="00F90BDC">
      <w:r xmlns:w="http://schemas.openxmlformats.org/wordprocessingml/2006/main">
        <w:t xml:space="preserve">1. אַקס 17:18</w:t>
      </w:r>
    </w:p>
    <w:p w14:paraId="3937283A" w14:textId="77777777" w:rsidR="00F90BDC" w:rsidRDefault="00F90BDC"/>
    <w:p w14:paraId="140EFF5B" w14:textId="77777777" w:rsidR="00F90BDC" w:rsidRDefault="00F90BDC">
      <w:r xmlns:w="http://schemas.openxmlformats.org/wordprocessingml/2006/main">
        <w:t xml:space="preserve">2. העברעווס 11: 1-3, "איצט אמונה איז די מאַטעריע פון זאכן האָפענונג פֿאַר, די זאָגן פון זאכן ניט געזען. פֿאַר דורך עס די זקנים באקומען אַ גוט באַריכט. דורך אמונה מיר פֿאַרשטיין אַז די וועלטן זענען פריימד דורך די וואָרט פון גאָט, אַזוי אַז די זאכן וואָס זענען געזען זענען נישט געמאכט פון זאכן וואָס טאָן זיך."</w:t>
      </w:r>
    </w:p>
    <w:p w14:paraId="1E671389" w14:textId="77777777" w:rsidR="00F90BDC" w:rsidRDefault="00F90BDC"/>
    <w:p w14:paraId="73654190" w14:textId="77777777" w:rsidR="00F90BDC" w:rsidRDefault="00F90BDC">
      <w:r xmlns:w="http://schemas.openxmlformats.org/wordprocessingml/2006/main">
        <w:t xml:space="preserve">אַקס 17:19 און זיי גענומען אים, און געבראכט אים צו אַרעאָפּאַגוס, אַזוי צו זאָגן: קענען מיר וויסן וואָס די נייַע לערנונג, וואָס דו רעדסט, איז?</w:t>
      </w:r>
    </w:p>
    <w:p w14:paraId="0E912681" w14:textId="77777777" w:rsidR="00F90BDC" w:rsidRDefault="00F90BDC"/>
    <w:p w14:paraId="717ED9A2" w14:textId="77777777" w:rsidR="00F90BDC" w:rsidRDefault="00F90BDC">
      <w:r xmlns:w="http://schemas.openxmlformats.org/wordprocessingml/2006/main">
        <w:t xml:space="preserve">די מענטשן פון אַטהענס געבראכט פאולוס צו די אַרעאָפּאַגוס און געבעטן אים צו דערקלערן זיין נייַע לערנען.</w:t>
      </w:r>
    </w:p>
    <w:p w14:paraId="2A701397" w14:textId="77777777" w:rsidR="00F90BDC" w:rsidRDefault="00F90BDC"/>
    <w:p w14:paraId="28AC4586" w14:textId="77777777" w:rsidR="00F90BDC" w:rsidRDefault="00F90BDC">
      <w:r xmlns:w="http://schemas.openxmlformats.org/wordprocessingml/2006/main">
        <w:t xml:space="preserve">1. ווי צו רעספּאָנד צו נייַע לערנען</w:t>
      </w:r>
    </w:p>
    <w:p w14:paraId="73F3EBF6" w14:textId="77777777" w:rsidR="00F90BDC" w:rsidRDefault="00F90BDC"/>
    <w:p w14:paraId="6FB024BD" w14:textId="77777777" w:rsidR="00F90BDC" w:rsidRDefault="00F90BDC">
      <w:r xmlns:w="http://schemas.openxmlformats.org/wordprocessingml/2006/main">
        <w:t xml:space="preserve">2. די מאַכט פון אַ נייַ פּערספּעקטיוו</w:t>
      </w:r>
    </w:p>
    <w:p w14:paraId="537E67E9" w14:textId="77777777" w:rsidR="00F90BDC" w:rsidRDefault="00F90BDC"/>
    <w:p w14:paraId="33653C39" w14:textId="77777777" w:rsidR="00F90BDC" w:rsidRDefault="00F90BDC">
      <w:r xmlns:w="http://schemas.openxmlformats.org/wordprocessingml/2006/main">
        <w:t xml:space="preserve">1. פיליפּפּיאַנס 4:8-9 - "ענדלעך, ברידער, וועלכער איז אמת, וועלכער איז ערלעך, וועלכער איז גערעכט, וועלכער איז ריין, וועלכער איז שיינע, וועלכער איז לוקסוס, אויב עס איז קיין עקסאַלאַנס, אויב עס איז עפּעס ווערט פון לויב, טראַכטן וועגן די זאכן."</w:t>
      </w:r>
    </w:p>
    <w:p w14:paraId="4DC423BC" w14:textId="77777777" w:rsidR="00F90BDC" w:rsidRDefault="00F90BDC"/>
    <w:p w14:paraId="789BB2A5" w14:textId="77777777" w:rsidR="00F90BDC" w:rsidRDefault="00F90BDC">
      <w:r xmlns:w="http://schemas.openxmlformats.org/wordprocessingml/2006/main">
        <w:t xml:space="preserve">2. העברעווס 13:8 - "יאָשקע משיח איז דער זעלביקער נעכטן און הייַנט און אויף אייביק."</w:t>
      </w:r>
    </w:p>
    <w:p w14:paraId="08214B7F" w14:textId="77777777" w:rsidR="00F90BDC" w:rsidRDefault="00F90BDC"/>
    <w:p w14:paraId="0059FBD1" w14:textId="77777777" w:rsidR="00F90BDC" w:rsidRDefault="00F90BDC">
      <w:r xmlns:w="http://schemas.openxmlformats.org/wordprocessingml/2006/main">
        <w:t xml:space="preserve">אַקס 17:20 פֿאַר איר ברענגען עטלעכע מאָדנע זאכן צו אונדזער אויערן: מיר וואָלט וויסן וואָס די טינגז מיינען.</w:t>
      </w:r>
    </w:p>
    <w:p w14:paraId="171E28A4" w14:textId="77777777" w:rsidR="00F90BDC" w:rsidRDefault="00F90BDC"/>
    <w:p w14:paraId="7B09D964" w14:textId="77777777" w:rsidR="00F90BDC" w:rsidRDefault="00F90BDC">
      <w:r xmlns:w="http://schemas.openxmlformats.org/wordprocessingml/2006/main">
        <w:t xml:space="preserve">די מענטשן פון בערעאַ אין אַקס 17:20 זענען דערשטוינט דורך די ווערטער פון פאולוס און געוואלט צו וויסן מער וועגן וואָס ער האט געזאגט.</w:t>
      </w:r>
    </w:p>
    <w:p w14:paraId="43E5DA47" w14:textId="77777777" w:rsidR="00F90BDC" w:rsidRDefault="00F90BDC"/>
    <w:p w14:paraId="63F3B912" w14:textId="77777777" w:rsidR="00F90BDC" w:rsidRDefault="00F90BDC">
      <w:r xmlns:w="http://schemas.openxmlformats.org/wordprocessingml/2006/main">
        <w:t xml:space="preserve">1. גאָט 'ס וואָרט איז לעבעדיק - ווי אַן אלטע טעקסט קענען טוישן לעבן</w:t>
      </w:r>
    </w:p>
    <w:p w14:paraId="180FDB3B" w14:textId="77777777" w:rsidR="00F90BDC" w:rsidRDefault="00F90BDC"/>
    <w:p w14:paraId="335A2B4B" w14:textId="77777777" w:rsidR="00F90BDC" w:rsidRDefault="00F90BDC">
      <w:r xmlns:w="http://schemas.openxmlformats.org/wordprocessingml/2006/main">
        <w:t xml:space="preserve">2. די מאַכט פון אמונה - ווי גלויבן קענען טוישן אונדזער לעבן</w:t>
      </w:r>
    </w:p>
    <w:p w14:paraId="253BB351" w14:textId="77777777" w:rsidR="00F90BDC" w:rsidRDefault="00F90BDC"/>
    <w:p w14:paraId="7E5AE072"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7F617430" w14:textId="77777777" w:rsidR="00F90BDC" w:rsidRDefault="00F90BDC"/>
    <w:p w14:paraId="58B36287" w14:textId="77777777" w:rsidR="00F90BDC" w:rsidRDefault="00F90BDC">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74D7B014" w14:textId="77777777" w:rsidR="00F90BDC" w:rsidRDefault="00F90BDC"/>
    <w:p w14:paraId="118AE3B5" w14:textId="77777777" w:rsidR="00F90BDC" w:rsidRDefault="00F90BDC">
      <w:r xmlns:w="http://schemas.openxmlformats.org/wordprocessingml/2006/main">
        <w:t xml:space="preserve">אַקס 17:21 (פֿאַר אַלע די אַטהיניאַנס און פרעמדע וואָס זענען דאָרט פארבראכט זייער צייט אין גאָרנישט אַנדערש, אָבער אָדער צו דערציילן אָדער צו הערן עפּעס נייַ.)</w:t>
      </w:r>
    </w:p>
    <w:p w14:paraId="184E54B9" w14:textId="77777777" w:rsidR="00F90BDC" w:rsidRDefault="00F90BDC"/>
    <w:p w14:paraId="1014F901" w14:textId="77777777" w:rsidR="00F90BDC" w:rsidRDefault="00F90BDC">
      <w:r xmlns:w="http://schemas.openxmlformats.org/wordprocessingml/2006/main">
        <w:t xml:space="preserve">די מענטשן פון אַטהענס זענען שטענדיק אינטערעסירט אין הערן נייַ זאכן.</w:t>
      </w:r>
    </w:p>
    <w:p w14:paraId="0FA14CE5" w14:textId="77777777" w:rsidR="00F90BDC" w:rsidRDefault="00F90BDC"/>
    <w:p w14:paraId="3A0FA324" w14:textId="77777777" w:rsidR="00F90BDC" w:rsidRDefault="00F90BDC">
      <w:r xmlns:w="http://schemas.openxmlformats.org/wordprocessingml/2006/main">
        <w:t xml:space="preserve">1: מיר זאָל שטענדיק זיין אָפן פֿאַר נייַע טינגז און קעסיידער לערנען פון אונדזער סוויווע.</w:t>
      </w:r>
    </w:p>
    <w:p w14:paraId="04F26D87" w14:textId="77777777" w:rsidR="00F90BDC" w:rsidRDefault="00F90BDC"/>
    <w:p w14:paraId="63609887" w14:textId="77777777" w:rsidR="00F90BDC" w:rsidRDefault="00F90BDC">
      <w:r xmlns:w="http://schemas.openxmlformats.org/wordprocessingml/2006/main">
        <w:t xml:space="preserve">2: דו זאלסט נישט זיין צופרידן מיט וואָס איר וויסן, אָבער שטענדיק שטרעבן צו לערנען און וואַקסן.</w:t>
      </w:r>
    </w:p>
    <w:p w14:paraId="0BC84DA3" w14:textId="77777777" w:rsidR="00F90BDC" w:rsidRDefault="00F90BDC"/>
    <w:p w14:paraId="1E570A7C" w14:textId="77777777" w:rsidR="00F90BDC" w:rsidRDefault="00F90BDC">
      <w:r xmlns:w="http://schemas.openxmlformats.org/wordprocessingml/2006/main">
        <w:t xml:space="preserve">1: משלי 9: 9 - "גיב לערנען צו אַ קלוג מענטש, און ער וועט זיין נאָך קלוגער: לערנען אַ גערעכטער, און ער וועט פאַרגרעסערן אין לערנען."</w:t>
      </w:r>
    </w:p>
    <w:p w14:paraId="0C39E73B" w14:textId="77777777" w:rsidR="00F90BDC" w:rsidRDefault="00F90BDC"/>
    <w:p w14:paraId="24686E0B" w14:textId="77777777" w:rsidR="00F90BDC" w:rsidRDefault="00F90BDC">
      <w:r xmlns:w="http://schemas.openxmlformats.org/wordprocessingml/2006/main">
        <w:t xml:space="preserve">2: 2 טימאטעאוס 3: 16-17 - "כל פסוק איז געגעבן דורך ינספּיראַציע פון גאָט, און איז נוצלעך פֿאַר דאָקטערין, פֿאַר רעפּראָדוקציע, פֿאַר קערעקשאַן, פֿאַר לימעד אין גערעכטיקייט: אַז דער מענטש פון גאָט זאל זיין גאנץ, גאָר מעבלירט צו אַלע גוטע מעשים״.</w:t>
      </w:r>
    </w:p>
    <w:p w14:paraId="55526AE5" w14:textId="77777777" w:rsidR="00F90BDC" w:rsidRDefault="00F90BDC"/>
    <w:p w14:paraId="55DBB74B" w14:textId="77777777" w:rsidR="00F90BDC" w:rsidRDefault="00F90BDC">
      <w:r xmlns:w="http://schemas.openxmlformats.org/wordprocessingml/2006/main">
        <w:t xml:space="preserve">אַקס 17:22 און פאולוס געשטאנען אין די צווישן פון מאַרס 'בערגל, און האט געזאגט, איר מענטשן פון אַטהענס, איך זע אַז איר זענט אין אַלע זאכן צו גלייבלעך.</w:t>
      </w:r>
    </w:p>
    <w:p w14:paraId="6913ABDC" w14:textId="77777777" w:rsidR="00F90BDC" w:rsidRDefault="00F90BDC"/>
    <w:p w14:paraId="32B4FB2D" w14:textId="77777777" w:rsidR="00F90BDC" w:rsidRDefault="00F90BDC">
      <w:r xmlns:w="http://schemas.openxmlformats.org/wordprocessingml/2006/main">
        <w:t xml:space="preserve">פאולוס האָט גערעדט צו די מענטשן פון אַטהענס אין די מאַרק און קריטיקירט זיי פֿאַר זייער גלייבן.</w:t>
      </w:r>
    </w:p>
    <w:p w14:paraId="6414C889" w14:textId="77777777" w:rsidR="00F90BDC" w:rsidRDefault="00F90BDC"/>
    <w:p w14:paraId="0C5E0BC9" w14:textId="77777777" w:rsidR="00F90BDC" w:rsidRDefault="00F90BDC">
      <w:r xmlns:w="http://schemas.openxmlformats.org/wordprocessingml/2006/main">
        <w:t xml:space="preserve">1. לערנען צו דערקענען צווישן אמת און פאַלש רעליגיע</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געפאַר פון בלינדלי ווייַטערדיק גלייבעכץ</w:t>
      </w:r>
    </w:p>
    <w:p w14:paraId="26BE6187" w14:textId="77777777" w:rsidR="00F90BDC" w:rsidRDefault="00F90BDC"/>
    <w:p w14:paraId="70B050C1" w14:textId="77777777" w:rsidR="00F90BDC" w:rsidRDefault="00F90BDC">
      <w:r xmlns:w="http://schemas.openxmlformats.org/wordprocessingml/2006/main">
        <w:t xml:space="preserve">1. 1 טהעססאַלאָניאַנס 5:21-22 - טעסט אַלע זאכן; האַלטן פעסט וואָס איז גוט.</w:t>
      </w:r>
    </w:p>
    <w:p w14:paraId="3716FEB7" w14:textId="77777777" w:rsidR="00F90BDC" w:rsidRDefault="00F90BDC"/>
    <w:p w14:paraId="08367D0A" w14:textId="77777777" w:rsidR="00F90BDC" w:rsidRDefault="00F90BDC">
      <w:r xmlns:w="http://schemas.openxmlformats.org/wordprocessingml/2006/main">
        <w:t xml:space="preserve">2. ישעיה 8:20 - צו די געזעץ און צו די עדות: אויב זיי רעדן ניט לויט דעם וואָרט, עס איז ווייַל עס איז קיין ליכט אין זיי.</w:t>
      </w:r>
    </w:p>
    <w:p w14:paraId="2D6791D8" w14:textId="77777777" w:rsidR="00F90BDC" w:rsidRDefault="00F90BDC"/>
    <w:p w14:paraId="7952E18F" w14:textId="77777777" w:rsidR="00F90BDC" w:rsidRDefault="00F90BDC">
      <w:r xmlns:w="http://schemas.openxmlformats.org/wordprocessingml/2006/main">
        <w:t xml:space="preserve">אַקס 17:23 ווארים ווי איך בין דורכגעגאנגען דורך, און איך געזען דיין געטרייַ דיוואָושאַנז, איך געפונען אַ מזבח מיט דעם ינסקריפּשאַן, צו דעם אומבאַקאַנט גאָט. דערפֿאַר, וועמען איר בוקט אומוויסנדיק, אים דערקלערן איך צו איר.</w:t>
      </w:r>
    </w:p>
    <w:p w14:paraId="7BA41FD6" w14:textId="77777777" w:rsidR="00F90BDC" w:rsidRDefault="00F90BDC"/>
    <w:p w14:paraId="62663C5E" w14:textId="77777777" w:rsidR="00F90BDC" w:rsidRDefault="00F90BDC">
      <w:r xmlns:w="http://schemas.openxmlformats.org/wordprocessingml/2006/main">
        <w:t xml:space="preserve">פאולוס באמערקט אַ מזבח דעדאַקייטאַד צו אַן אומבאַקאַנט גאָט און געוויינט עס ווי אַ געלעגנהייט צו טיילן די בשורה מיט די מענטשן.</w:t>
      </w:r>
    </w:p>
    <w:p w14:paraId="0726C415" w14:textId="77777777" w:rsidR="00F90BDC" w:rsidRDefault="00F90BDC"/>
    <w:p w14:paraId="753D1C9D" w14:textId="77777777" w:rsidR="00F90BDC" w:rsidRDefault="00F90BDC">
      <w:r xmlns:w="http://schemas.openxmlformats.org/wordprocessingml/2006/main">
        <w:t xml:space="preserve">1. די מאַכט פון די אומבאַקאַנט גאָט</w:t>
      </w:r>
    </w:p>
    <w:p w14:paraId="447F9BB6" w14:textId="77777777" w:rsidR="00F90BDC" w:rsidRDefault="00F90BDC"/>
    <w:p w14:paraId="6E856583" w14:textId="77777777" w:rsidR="00F90BDC" w:rsidRDefault="00F90BDC">
      <w:r xmlns:w="http://schemas.openxmlformats.org/wordprocessingml/2006/main">
        <w:t xml:space="preserve">2. דערקענען און ריספּאַנדינג צו גאָט 'ס בייַזייַן אין אונדזער לעבן</w:t>
      </w:r>
    </w:p>
    <w:p w14:paraId="0E944EF9" w14:textId="77777777" w:rsidR="00F90BDC" w:rsidRDefault="00F90BDC"/>
    <w:p w14:paraId="6AA66E03" w14:textId="77777777" w:rsidR="00F90BDC" w:rsidRDefault="00F90BDC">
      <w:r xmlns:w="http://schemas.openxmlformats.org/wordprocessingml/2006/main">
        <w:t xml:space="preserve">1. רוימער 1:19-20 - פֿאַר וואָס קענען זיין באקאנט וועגן גאָט איז קלאָר צו זיי, ווייַל גאָט האט געוויזן עס צו זיי. זינט דער באַשאַפונג פון דער וועלט זיין ומזעיק נאַטור, ניימלי, זיין אייביק מאַכט און דיאַטי, זענען קלאר באמערקט אין די זאכן וואָס זענען געמאכט.</w:t>
      </w:r>
    </w:p>
    <w:p w14:paraId="0DD754D7" w14:textId="77777777" w:rsidR="00F90BDC" w:rsidRDefault="00F90BDC"/>
    <w:p w14:paraId="18DE773A" w14:textId="77777777" w:rsidR="00F90BDC" w:rsidRDefault="00F90BDC">
      <w:r xmlns:w="http://schemas.openxmlformats.org/wordprocessingml/2006/main">
        <w:t xml:space="preserve">2.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2990AB9C" w14:textId="77777777" w:rsidR="00F90BDC" w:rsidRDefault="00F90BDC"/>
    <w:p w14:paraId="2E145AB6" w14:textId="77777777" w:rsidR="00F90BDC" w:rsidRDefault="00F90BDC">
      <w:r xmlns:w="http://schemas.openxmlformats.org/wordprocessingml/2006/main">
        <w:t xml:space="preserve">אַקס 17:24 גאָט וואָס געמאכט די וועלט און אַלע זאכן אין איר, זעענדיק אַז ער איז האר פון הימל און ערד, וואוינט ניט אין טעמפלען געמאכט מיט הענט;</w:t>
      </w:r>
    </w:p>
    <w:p w14:paraId="5DE8C631" w14:textId="77777777" w:rsidR="00F90BDC" w:rsidRDefault="00F90BDC"/>
    <w:p w14:paraId="460829FB" w14:textId="77777777" w:rsidR="00F90BDC" w:rsidRDefault="00F90BDC">
      <w:r xmlns:w="http://schemas.openxmlformats.org/wordprocessingml/2006/main">
        <w:t xml:space="preserve">גאָט טוט נישט לעבן אין מענטש-געמאכט טעמפלען; ער איז דער האר פון הימל און ערד.</w:t>
      </w:r>
    </w:p>
    <w:p w14:paraId="423F5667" w14:textId="77777777" w:rsidR="00F90BDC" w:rsidRDefault="00F90BDC"/>
    <w:p w14:paraId="12E28D8E" w14:textId="77777777" w:rsidR="00F90BDC" w:rsidRDefault="00F90BDC">
      <w:r xmlns:w="http://schemas.openxmlformats.org/wordprocessingml/2006/main">
        <w:t xml:space="preserve">1. גאָט איז הערשער איבער אַלע שאַפונג</w:t>
      </w:r>
    </w:p>
    <w:p w14:paraId="185D35CA" w14:textId="77777777" w:rsidR="00F90BDC" w:rsidRDefault="00F90BDC"/>
    <w:p w14:paraId="4AE53882" w14:textId="77777777" w:rsidR="00F90BDC" w:rsidRDefault="00F90BDC">
      <w:r xmlns:w="http://schemas.openxmlformats.org/wordprocessingml/2006/main">
        <w:t xml:space="preserve">2. לעבעדיק אין די בייַזייַן פון אלמעכטיקער גאָט</w:t>
      </w:r>
    </w:p>
    <w:p w14:paraId="56B5C0EC" w14:textId="77777777" w:rsidR="00F90BDC" w:rsidRDefault="00F90BDC"/>
    <w:p w14:paraId="15B6F494" w14:textId="77777777" w:rsidR="00F90BDC" w:rsidRDefault="00F90BDC">
      <w:r xmlns:w="http://schemas.openxmlformats.org/wordprocessingml/2006/main">
        <w:t xml:space="preserve">1. ישעיהו 66:1 "אַזוי זאגט דער האר: "השמים איז מיין טראָן, און ערד איז מיין פֿיס בענקל. װוּ איז דאָס הױז װאָס דו װעסט מיר בױען? און וואו איז דער אָרט פון מיין מנוחה?</w:t>
      </w:r>
    </w:p>
    <w:p w14:paraId="26D19940" w14:textId="77777777" w:rsidR="00F90BDC" w:rsidRDefault="00F90BDC"/>
    <w:p w14:paraId="51F0EAAA" w14:textId="77777777" w:rsidR="00F90BDC" w:rsidRDefault="00F90BDC">
      <w:r xmlns:w="http://schemas.openxmlformats.org/wordprocessingml/2006/main">
        <w:t xml:space="preserve">2. סאַם 139: 10-7 "וואו קען איך גיין פון דיין גייסט? אדער וואו קען איך אנטלויפן פון דיין פנים? אויב איך שטיי אויף אין הימל, איר זענט דאָרט; אויב איך בעט מיין בעט אין גיהנום, זע, איר זענט דאָרט. אַז איך נעם די פֿליגלען פֿון דער פֿרי, און איך װעל זיצן אין די עקן פֿון ים, אױך דאָרטן װעט מיך פֿירן דײַן האַנט, און דײַן רעכטע האַנט װעט מיך האַלטן.</w:t>
      </w:r>
    </w:p>
    <w:p w14:paraId="2267615D" w14:textId="77777777" w:rsidR="00F90BDC" w:rsidRDefault="00F90BDC"/>
    <w:p w14:paraId="730EEBF2" w14:textId="77777777" w:rsidR="00F90BDC" w:rsidRDefault="00F90BDC">
      <w:r xmlns:w="http://schemas.openxmlformats.org/wordprocessingml/2006/main">
        <w:t xml:space="preserve">אַקס 17:25 און איז ניט געבוקט מיט מענטשן ס הענט, ווי אויב ער דארף עפּעס, ווייל ער גיט צו אַלע לעבן, און אָטעם, און אַלע זאכן;</w:t>
      </w:r>
    </w:p>
    <w:p w14:paraId="1E7EA7D7" w14:textId="77777777" w:rsidR="00F90BDC" w:rsidRDefault="00F90BDC"/>
    <w:p w14:paraId="7BF99F92" w14:textId="77777777" w:rsidR="00F90BDC" w:rsidRDefault="00F90BDC">
      <w:r xmlns:w="http://schemas.openxmlformats.org/wordprocessingml/2006/main">
        <w:t xml:space="preserve">די דורכפאָר עמפאַסייזיז אַז גאָט טוט נישט דאַרפֿן עפּעס פון אונדז, ווי ער גיט אונדז מיט לעבן, אָטעם, און אַלע זאכן.</w:t>
      </w:r>
    </w:p>
    <w:p w14:paraId="326B9448" w14:textId="77777777" w:rsidR="00F90BDC" w:rsidRDefault="00F90BDC"/>
    <w:p w14:paraId="64246BE4" w14:textId="77777777" w:rsidR="00F90BDC" w:rsidRDefault="00F90BDC">
      <w:r xmlns:w="http://schemas.openxmlformats.org/wordprocessingml/2006/main">
        <w:t xml:space="preserve">1. "גאָט ס שעפעדיק פאַרזאָרגן"</w:t>
      </w:r>
    </w:p>
    <w:p w14:paraId="644BEC95" w14:textId="77777777" w:rsidR="00F90BDC" w:rsidRDefault="00F90BDC"/>
    <w:p w14:paraId="4FBFF967" w14:textId="77777777" w:rsidR="00F90BDC" w:rsidRDefault="00F90BDC">
      <w:r xmlns:w="http://schemas.openxmlformats.org/wordprocessingml/2006/main">
        <w:t xml:space="preserve">2. "די לעצט מקור פון אונדזער לעבן"</w:t>
      </w:r>
    </w:p>
    <w:p w14:paraId="12CFC621" w14:textId="77777777" w:rsidR="00F90BDC" w:rsidRDefault="00F90BDC"/>
    <w:p w14:paraId="47F08E12" w14:textId="77777777" w:rsidR="00F90BDC" w:rsidRDefault="00F90BDC">
      <w:r xmlns:w="http://schemas.openxmlformats.org/wordprocessingml/2006/main">
        <w:t xml:space="preserve">1. יעקב 1:17, "יעדער גוט טאַלאַנט און יעדער גאנץ טאַלאַנט איז פון אויבן, און קומט אַראָפּ פון דעם פאטער פון לייץ, מיט וועמען איז קיין וועריאַבאַלנאַס, ניט שאָטן פון טורנינג."</w:t>
      </w:r>
    </w:p>
    <w:p w14:paraId="72871736" w14:textId="77777777" w:rsidR="00F90BDC" w:rsidRDefault="00F90BDC"/>
    <w:p w14:paraId="4392682E" w14:textId="77777777" w:rsidR="00F90BDC" w:rsidRDefault="00F90BDC">
      <w:r xmlns:w="http://schemas.openxmlformats.org/wordprocessingml/2006/main">
        <w:t xml:space="preserve">2. יוחנן 4:24, "גאָט איז אַ גייסט: און די וואס דינען אים מוזן דינען אים אין גייסט און אין אמת."</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7:26 און ער האט געמאכט פון איין בלוט אַלע אומות פון מענטשן צו רוען אויף דער גאנצער געזיכט פון דער ערד, און ער האט באַשטימט די צייט פריער, און די געמארקן פון זייער וווינאָרט;</w:t>
      </w:r>
    </w:p>
    <w:p w14:paraId="26C576CD" w14:textId="77777777" w:rsidR="00F90BDC" w:rsidRDefault="00F90BDC"/>
    <w:p w14:paraId="006B63F4" w14:textId="77777777" w:rsidR="00F90BDC" w:rsidRDefault="00F90BDC">
      <w:r xmlns:w="http://schemas.openxmlformats.org/wordprocessingml/2006/main">
        <w:t xml:space="preserve">גאָט באשאפן אַלע מענטשהייַט פון איין בלוט, און די באַונדריז פון ווו זיי זענען צו לעבן איז געווען באשלאסן דורך אים.</w:t>
      </w:r>
    </w:p>
    <w:p w14:paraId="32E63413" w14:textId="77777777" w:rsidR="00F90BDC" w:rsidRDefault="00F90BDC"/>
    <w:p w14:paraId="44688BBA" w14:textId="77777777" w:rsidR="00F90BDC" w:rsidRDefault="00F90BDC">
      <w:r xmlns:w="http://schemas.openxmlformats.org/wordprocessingml/2006/main">
        <w:t xml:space="preserve">1. גאָט 'ס סאַווראַנטי: אונדזער אָרט אויף דער ערד</w:t>
      </w:r>
    </w:p>
    <w:p w14:paraId="79C54734" w14:textId="77777777" w:rsidR="00F90BDC" w:rsidRDefault="00F90BDC"/>
    <w:p w14:paraId="20499C50" w14:textId="77777777" w:rsidR="00F90BDC" w:rsidRDefault="00F90BDC">
      <w:r xmlns:w="http://schemas.openxmlformats.org/wordprocessingml/2006/main">
        <w:t xml:space="preserve">2. אחדות דורך דייווערסיטי: די מאַכט פון איין בלוט</w:t>
      </w:r>
    </w:p>
    <w:p w14:paraId="42FE7DCE" w14:textId="77777777" w:rsidR="00F90BDC" w:rsidRDefault="00F90BDC"/>
    <w:p w14:paraId="382D3263" w14:textId="77777777" w:rsidR="00F90BDC" w:rsidRDefault="00F90BDC">
      <w:r xmlns:w="http://schemas.openxmlformats.org/wordprocessingml/2006/main">
        <w:t xml:space="preserve">1. גענעסיס 1:27 - אַזוי גאָט באשאפן מענטשהייַט אין זיין בילד, אין דעם בילד פון גאָט ער באשאפן זיי; זכר און נקבה האט ער זיי באשאפן.</w:t>
      </w:r>
    </w:p>
    <w:p w14:paraId="38F2BEAE" w14:textId="77777777" w:rsidR="00F90BDC" w:rsidRDefault="00F90BDC"/>
    <w:p w14:paraId="5389F453" w14:textId="77777777" w:rsidR="00F90BDC" w:rsidRDefault="00F90BDC">
      <w:r xmlns:w="http://schemas.openxmlformats.org/wordprocessingml/2006/main">
        <w:t xml:space="preserve">2. קאָלאָססיאַנס 3:11 - דאָ עס איז קיין גוי אָדער איד, מילה אָדער אומבאַשניט, באַרבעריאַן, סקיטהיאַן, שקלאַף אָדער פריי, אָבער משיח איז אַלע, און איז אין אַלע.</w:t>
      </w:r>
    </w:p>
    <w:p w14:paraId="6E6EE932" w14:textId="77777777" w:rsidR="00F90BDC" w:rsidRDefault="00F90BDC"/>
    <w:p w14:paraId="2FF50339" w14:textId="77777777" w:rsidR="00F90BDC" w:rsidRDefault="00F90BDC">
      <w:r xmlns:w="http://schemas.openxmlformats.org/wordprocessingml/2006/main">
        <w:t xml:space="preserve">אַקס 17:27 אַז זיי זאָל זוכן די האר, אויב טאָמער זיי קען פילן נאָך אים, און געפֿינען אים, כאָטש ער איז ניט ווייַט פון יעדער איינער פון אונדז.</w:t>
      </w:r>
    </w:p>
    <w:p w14:paraId="65897673" w14:textId="77777777" w:rsidR="00F90BDC" w:rsidRDefault="00F90BDC"/>
    <w:p w14:paraId="65920453" w14:textId="77777777" w:rsidR="00F90BDC" w:rsidRDefault="00F90BDC">
      <w:r xmlns:w="http://schemas.openxmlformats.org/wordprocessingml/2006/main">
        <w:t xml:space="preserve">גאָט איז נאָענט צו אונדז אַלע; מיר זאָלן אים זוכן.</w:t>
      </w:r>
    </w:p>
    <w:p w14:paraId="2DBCC93B" w14:textId="77777777" w:rsidR="00F90BDC" w:rsidRDefault="00F90BDC"/>
    <w:p w14:paraId="3E80B78C" w14:textId="77777777" w:rsidR="00F90BDC" w:rsidRDefault="00F90BDC">
      <w:r xmlns:w="http://schemas.openxmlformats.org/wordprocessingml/2006/main">
        <w:t xml:space="preserve">1: גאָט איז נעענטער ווי מיר טראַכטן - אַקס 17:27</w:t>
      </w:r>
    </w:p>
    <w:p w14:paraId="6B0E4AE7" w14:textId="77777777" w:rsidR="00F90BDC" w:rsidRDefault="00F90BDC"/>
    <w:p w14:paraId="1E5C5FFA" w14:textId="77777777" w:rsidR="00F90BDC" w:rsidRDefault="00F90BDC">
      <w:r xmlns:w="http://schemas.openxmlformats.org/wordprocessingml/2006/main">
        <w:t xml:space="preserve">2: דו זאלסט נישט פאַרגעסן צו זוכן די האר - אַקס 17:27</w:t>
      </w:r>
    </w:p>
    <w:p w14:paraId="58DACE90" w14:textId="77777777" w:rsidR="00F90BDC" w:rsidRDefault="00F90BDC"/>
    <w:p w14:paraId="5D3354DC" w14:textId="77777777" w:rsidR="00F90BDC" w:rsidRDefault="00F90BDC">
      <w:r xmlns:w="http://schemas.openxmlformats.org/wordprocessingml/2006/main">
        <w:t xml:space="preserve">1. ירמיהו 29:13 - איר וועט זוכן מיר און געפֿינען מיר, ווען איר זוכן מיר מיט דיין גאַנץ האַרץ.</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145:18 - די האר איז נאָענט צו אַלע וואס רופן אויף אים, צו אַלע וואס רופן אויף אים אין אמת.</w:t>
      </w:r>
    </w:p>
    <w:p w14:paraId="150AE595" w14:textId="77777777" w:rsidR="00F90BDC" w:rsidRDefault="00F90BDC"/>
    <w:p w14:paraId="5E163ED2" w14:textId="77777777" w:rsidR="00F90BDC" w:rsidRDefault="00F90BDC">
      <w:r xmlns:w="http://schemas.openxmlformats.org/wordprocessingml/2006/main">
        <w:t xml:space="preserve">אַקס 17:28 פֿאַר אין אים, מיר לעבן, און מיר מאַך און האָבן אונדזער זייַענדיק; אַזױ װי אויך עטלעכע פֿון אײַערע דיכטער האָבן געזאָגט: װאָרום מיר זײַנען אױך זײַן זאָמען.</w:t>
      </w:r>
    </w:p>
    <w:p w14:paraId="1674F940" w14:textId="77777777" w:rsidR="00F90BDC" w:rsidRDefault="00F90BDC"/>
    <w:p w14:paraId="208AC280" w14:textId="77777777" w:rsidR="00F90BDC" w:rsidRDefault="00F90BDC">
      <w:r xmlns:w="http://schemas.openxmlformats.org/wordprocessingml/2006/main">
        <w:t xml:space="preserve">גאָט איז דער מקור פון לעבן און אַלע לעבעדיק זאכן.</w:t>
      </w:r>
    </w:p>
    <w:p w14:paraId="06546F76" w14:textId="77777777" w:rsidR="00F90BDC" w:rsidRDefault="00F90BDC"/>
    <w:p w14:paraId="7044B5DD" w14:textId="77777777" w:rsidR="00F90BDC" w:rsidRDefault="00F90BDC">
      <w:r xmlns:w="http://schemas.openxmlformats.org/wordprocessingml/2006/main">
        <w:t xml:space="preserve">1: אונדזער לעבן זענען גיפס פון גאָט וואָס זאָל זיין געוויינט צו אכפערן אים.</w:t>
      </w:r>
    </w:p>
    <w:p w14:paraId="1701E1BD" w14:textId="77777777" w:rsidR="00F90BDC" w:rsidRDefault="00F90BDC"/>
    <w:p w14:paraId="3E3DCC47" w14:textId="77777777" w:rsidR="00F90BDC" w:rsidRDefault="00F90BDC">
      <w:r xmlns:w="http://schemas.openxmlformats.org/wordprocessingml/2006/main">
        <w:t xml:space="preserve">2: מיר זענען אַלע טייל פון גאָט 'ס משפּחה און מוזן לעבן אין האַרמאָניע מיט איין אנדערן.</w:t>
      </w:r>
    </w:p>
    <w:p w14:paraId="63D2979B" w14:textId="77777777" w:rsidR="00F90BDC" w:rsidRDefault="00F90BDC"/>
    <w:p w14:paraId="210F1104" w14:textId="77777777" w:rsidR="00F90BDC" w:rsidRDefault="00F90BDC">
      <w:r xmlns:w="http://schemas.openxmlformats.org/wordprocessingml/2006/main">
        <w:t xml:space="preserve">1: קאָלאָססיאַנס 3:17 - און וועלכער איר טאָן, אין וואָרט אָדער אַקט, טאָן אַלץ אין דעם נאָמען פון דעם האר יאָשקע, דאַנקען גאָט דער פאטער דורך אים.</w:t>
      </w:r>
    </w:p>
    <w:p w14:paraId="5A0C9C05" w14:textId="77777777" w:rsidR="00F90BDC" w:rsidRDefault="00F90BDC"/>
    <w:p w14:paraId="30CA564A" w14:textId="77777777" w:rsidR="00F90BDC" w:rsidRDefault="00F90BDC">
      <w:r xmlns:w="http://schemas.openxmlformats.org/wordprocessingml/2006/main">
        <w:t xml:space="preserve">2: יעקב 2:14-17 - וואָס גוט איז עס, מיין ברידער, אויב עמעצער זאגט ער האט אמונה אָבער האט נישט מעשים? קענען אַז אמונה ראַטעווען אים? אויב אַ ברודער אָדער אַ שוועסטער איז שוואַך אָנגעטאָן און פעלנדיק אין טעגלעך עסן, און איינער פון איר זאגט צו זיי: "גיין בשלום, זיי וואַרעם און אָנגעפילט," אָן געבן זיי די זאכן וואָס דאַרפֿן פֿאַר דעם גוף, וואָס איז דאָס? אַזוי אויך אמונה אַליין, אויב עס טוט נישט האָבן מעשים, איז טויט.</w:t>
      </w:r>
    </w:p>
    <w:p w14:paraId="5D5D32FE" w14:textId="77777777" w:rsidR="00F90BDC" w:rsidRDefault="00F90BDC"/>
    <w:p w14:paraId="5B7A1982" w14:textId="77777777" w:rsidR="00F90BDC" w:rsidRDefault="00F90BDC">
      <w:r xmlns:w="http://schemas.openxmlformats.org/wordprocessingml/2006/main">
        <w:t xml:space="preserve">אַקס 17:29 ווייַל מיר זענען די זאמען פון גאָט, מיר זאָל נישט טראַכטן אַז די גאָטהעאַד איז ווי גאָלד, אָדער זילבער, אָדער שטיין, געחתמעט דורך קונסט און מענטשן ס מיטל.</w:t>
      </w:r>
    </w:p>
    <w:p w14:paraId="763164E4" w14:textId="77777777" w:rsidR="00F90BDC" w:rsidRDefault="00F90BDC"/>
    <w:p w14:paraId="5FF888C5" w14:textId="77777777" w:rsidR="00F90BDC" w:rsidRDefault="00F90BDC">
      <w:r xmlns:w="http://schemas.openxmlformats.org/wordprocessingml/2006/main">
        <w:t xml:space="preserve">מיר, ווי די קינדער פון גאָט, זאָל נישט טראַכטן פון גאָט ווי עפּעס וואָס קענען זיין באשאפן און מאַניפּיאַלייטיד דורך יומאַנז.</w:t>
      </w:r>
    </w:p>
    <w:p w14:paraId="5CA3D6D7" w14:textId="77777777" w:rsidR="00F90BDC" w:rsidRDefault="00F90BDC"/>
    <w:p w14:paraId="1475D7D1" w14:textId="77777777" w:rsidR="00F90BDC" w:rsidRDefault="00F90BDC">
      <w:r xmlns:w="http://schemas.openxmlformats.org/wordprocessingml/2006/main">
        <w:t xml:space="preserve">1. מיר זענען באשאפן אין די בילד פון גאָט</w:t>
      </w:r>
    </w:p>
    <w:p w14:paraId="07E51B03" w14:textId="77777777" w:rsidR="00F90BDC" w:rsidRDefault="00F90BDC"/>
    <w:p w14:paraId="7B49EA66" w14:textId="77777777" w:rsidR="00F90BDC" w:rsidRDefault="00F90BDC">
      <w:r xmlns:w="http://schemas.openxmlformats.org/wordprocessingml/2006/main">
        <w:t xml:space="preserve">2. די עבודה זרה פון מענטש</w:t>
      </w:r>
    </w:p>
    <w:p w14:paraId="5DB2409E" w14:textId="77777777" w:rsidR="00F90BDC" w:rsidRDefault="00F90BDC"/>
    <w:p w14:paraId="1A65C717" w14:textId="77777777" w:rsidR="00F90BDC" w:rsidRDefault="00F90BDC">
      <w:r xmlns:w="http://schemas.openxmlformats.org/wordprocessingml/2006/main">
        <w:t xml:space="preserve">1. גענעסיס 1:27 - אַזוי גאָט באשאפן דעם מענטש אין זיין בילד, אין דעם בילד פון גאָט ער באשאפן אים; זכר און נקבה האט ער זיי באשאפן.</w:t>
      </w:r>
    </w:p>
    <w:p w14:paraId="4D938117" w14:textId="77777777" w:rsidR="00F90BDC" w:rsidRDefault="00F90BDC"/>
    <w:p w14:paraId="2ECC30FD" w14:textId="77777777" w:rsidR="00F90BDC" w:rsidRDefault="00F90BDC">
      <w:r xmlns:w="http://schemas.openxmlformats.org/wordprocessingml/2006/main">
        <w:t xml:space="preserve">2. ישעיה 40:18-20 - צו וועמען דעמאָלט איר וועט פאַרגלייכן גאָט? אָדער וואָס געשטאַלט וועט איר פאַרגלייַכן צו אים? דער ארבעטער צעשמעקט א געצל, און דער גאלדשמיד צעשפרײט עס מיט גאלד, און װארפט זילבערנע קייטן. דער, וואָס איז אַזוי אָרעמאַן, אַז ער האָט ניט קיין קרבן, קלײַבט אויס אַ בוים, וואָס וועט ניט פוילן; ער זוכט צו אים אַ כיטרע אַרבעטער צו צוגרייטן אַ געשניצטע בילד, וואָס זאָל נישט רירן.</w:t>
      </w:r>
    </w:p>
    <w:p w14:paraId="6A802762" w14:textId="77777777" w:rsidR="00F90BDC" w:rsidRDefault="00F90BDC"/>
    <w:p w14:paraId="5173D3C3" w14:textId="77777777" w:rsidR="00F90BDC" w:rsidRDefault="00F90BDC">
      <w:r xmlns:w="http://schemas.openxmlformats.org/wordprocessingml/2006/main">
        <w:t xml:space="preserve">אַקס 17:30 און די צייט פון דעם אומוויסנדיקייט גאָט האָט ווינקט; אבער איצט באפעלט אלע מענטשן אומעטום צו תשובה טאן:</w:t>
      </w:r>
    </w:p>
    <w:p w14:paraId="638FAEAA" w14:textId="77777777" w:rsidR="00F90BDC" w:rsidRDefault="00F90BDC"/>
    <w:p w14:paraId="1A2C8CE5" w14:textId="77777777" w:rsidR="00F90BDC" w:rsidRDefault="00F90BDC">
      <w:r xmlns:w="http://schemas.openxmlformats.org/wordprocessingml/2006/main">
        <w:t xml:space="preserve">גאָט האט באפוילן אַלע מענטשן צו תשובה טאן, טראָץ די צייט פון אומוויסנדיקייט ער האט פריער אָוווערלוקט.</w:t>
      </w:r>
    </w:p>
    <w:p w14:paraId="3A25FE90" w14:textId="77777777" w:rsidR="00F90BDC" w:rsidRDefault="00F90BDC"/>
    <w:p w14:paraId="5EA3BE31" w14:textId="77777777" w:rsidR="00F90BDC" w:rsidRDefault="00F90BDC">
      <w:r xmlns:w="http://schemas.openxmlformats.org/wordprocessingml/2006/main">
        <w:t xml:space="preserve">1. די רחמנות און חסד פון גאָט אין תשובה</w:t>
      </w:r>
    </w:p>
    <w:p w14:paraId="4AC43C83" w14:textId="77777777" w:rsidR="00F90BDC" w:rsidRDefault="00F90BDC"/>
    <w:p w14:paraId="655237D8" w14:textId="77777777" w:rsidR="00F90BDC" w:rsidRDefault="00F90BDC">
      <w:r xmlns:w="http://schemas.openxmlformats.org/wordprocessingml/2006/main">
        <w:t xml:space="preserve">2. די וויכטיקייט פון תשובה אין אונדזער לעבן</w:t>
      </w:r>
    </w:p>
    <w:p w14:paraId="1E353389" w14:textId="77777777" w:rsidR="00F90BDC" w:rsidRDefault="00F90BDC"/>
    <w:p w14:paraId="7A06CEFB" w14:textId="77777777" w:rsidR="00F90BDC" w:rsidRDefault="00F90BDC">
      <w:r xmlns:w="http://schemas.openxmlformats.org/wordprocessingml/2006/main">
        <w:t xml:space="preserve">1. יוחנן 3:16-17 "ווארים גאָט אַזוי ליב געהאט די וועלט אַז ער האט געגעבן זיין איין און בלויז זון, אַז ווער סע גלויבט אין אים וועט ניט אומקומען אָבער האָבן אייביק לעבן. פֿאַר גאָט האט ניט שיקן זיין זון אין דער וועלט צו פאַרשילטן די וועלט. וועלט, אָבער צו ראַטעווען די וועלט דורך אים."</w:t>
      </w:r>
    </w:p>
    <w:p w14:paraId="723F6692" w14:textId="77777777" w:rsidR="00F90BDC" w:rsidRDefault="00F90BDC"/>
    <w:p w14:paraId="054EE4C1" w14:textId="77777777" w:rsidR="00F90BDC" w:rsidRDefault="00F90BDC">
      <w:r xmlns:w="http://schemas.openxmlformats.org/wordprocessingml/2006/main">
        <w:t xml:space="preserve">2. 2 פעטרוס 3:9 "דער האר איז ניט פּאַמעלעך אין בעכעסקעם זיין צוזאָג, ווי עטלעכע פֿאַרשטיין סלאָונאַס. אַנשטאָט ער איז געדולדיק מיט איר, ניט פעלן ווער עס יז צו אומקומען, אָבער אַלעמען צו קומען צו תשובה."</w:t>
      </w:r>
    </w:p>
    <w:p w14:paraId="3EAA8160" w14:textId="77777777" w:rsidR="00F90BDC" w:rsidRDefault="00F90BDC"/>
    <w:p w14:paraId="2E3221BC" w14:textId="77777777" w:rsidR="00F90BDC" w:rsidRDefault="00F90BDC">
      <w:r xmlns:w="http://schemas.openxmlformats.org/wordprocessingml/2006/main">
        <w:t xml:space="preserve">אַקס 17:31 ווייַל ער האט באַשטימט אַ טאָג, אין וואָס ער וועט משפּטן די וועלט מיט גערעכטיקייט דורך דעם מענטש וועמען ער האט אָרדיינד; וואָס ער האָט געגעבן פאַרזיכערונג צו אַלע מענטשן, אין וואָס ער האט אים אויפשטיין פון די טויט.</w:t>
      </w:r>
    </w:p>
    <w:p w14:paraId="5444E550" w14:textId="77777777" w:rsidR="00F90BDC" w:rsidRDefault="00F90BDC"/>
    <w:p w14:paraId="721E1ADB" w14:textId="77777777" w:rsidR="00F90BDC" w:rsidRDefault="00F90BDC">
      <w:r xmlns:w="http://schemas.openxmlformats.org/wordprocessingml/2006/main">
        <w:t xml:space="preserve">גאָט האט באשטימט אַ טאָג צו ריכטער די וועלט אין גערעכטיקייט דורך יאָשקע, וואס איז אויפגעשטאנען פון די טויט.</w:t>
      </w:r>
    </w:p>
    <w:p w14:paraId="07F939E0" w14:textId="77777777" w:rsidR="00F90BDC" w:rsidRDefault="00F90BDC"/>
    <w:p w14:paraId="7F2DF2A7" w14:textId="77777777" w:rsidR="00F90BDC" w:rsidRDefault="00F90BDC">
      <w:r xmlns:w="http://schemas.openxmlformats.org/wordprocessingml/2006/main">
        <w:t xml:space="preserve">1: מיר מוזן צוגרייטן פֿאַר דעם טאָג פון דין וואָס וועט קומען און זיין זיכער אַז מיר זענען גרייט צו פּנים די האר.</w:t>
      </w:r>
    </w:p>
    <w:p w14:paraId="20C2FE49" w14:textId="77777777" w:rsidR="00F90BDC" w:rsidRDefault="00F90BDC"/>
    <w:p w14:paraId="73A1F5AE" w14:textId="77777777" w:rsidR="00F90BDC" w:rsidRDefault="00F90BDC">
      <w:r xmlns:w="http://schemas.openxmlformats.org/wordprocessingml/2006/main">
        <w:t xml:space="preserve">2: דורך גלויביק אין יאָשקע און אָננעמען אים ווי אונדזער האר און גואל, מיר קענען האָבן פארזיכערונג אין דעם משפט טאָג אַז מיר וועלן שטיין צדיקים פֿאַר די האר.</w:t>
      </w:r>
    </w:p>
    <w:p w14:paraId="275B1923" w14:textId="77777777" w:rsidR="00F90BDC" w:rsidRDefault="00F90BDC"/>
    <w:p w14:paraId="6CE0102E" w14:textId="77777777" w:rsidR="00F90BDC" w:rsidRDefault="00F90BDC">
      <w:r xmlns:w="http://schemas.openxmlformats.org/wordprocessingml/2006/main">
        <w:t xml:space="preserve">1: רוימער 14:10-12 - פֿאַר מיר וועלן אַלע שטיין פֿאַר דעם משפט זיצפּלאַץ פון משיח.</w:t>
      </w:r>
    </w:p>
    <w:p w14:paraId="6AD9A4F4" w14:textId="77777777" w:rsidR="00F90BDC" w:rsidRDefault="00F90BDC"/>
    <w:p w14:paraId="3A9A0260" w14:textId="77777777" w:rsidR="00F90BDC" w:rsidRDefault="00F90BDC">
      <w:r xmlns:w="http://schemas.openxmlformats.org/wordprocessingml/2006/main">
        <w:t xml:space="preserve">2: מתיא 24:36-44 - היטן וואַך, ווייַל איר טאָן ניט וויסן אין וואָס טאָג דיין האר וועט קומען.</w:t>
      </w:r>
    </w:p>
    <w:p w14:paraId="4159FFB5" w14:textId="77777777" w:rsidR="00F90BDC" w:rsidRDefault="00F90BDC"/>
    <w:p w14:paraId="34B38CA2" w14:textId="77777777" w:rsidR="00F90BDC" w:rsidRDefault="00F90BDC">
      <w:r xmlns:w="http://schemas.openxmlformats.org/wordprocessingml/2006/main">
        <w:t xml:space="preserve">אַקס 17:32 און ווען זיי געהערט פון די המתים פון די טויטע, עטלעכע שפּאָט, און אנדערע געזאגט, מיר וועלן הערן דיך ווידער פון דעם ענין.</w:t>
      </w:r>
    </w:p>
    <w:p w14:paraId="6727006F" w14:textId="77777777" w:rsidR="00F90BDC" w:rsidRDefault="00F90BDC"/>
    <w:p w14:paraId="5E489D81" w14:textId="77777777" w:rsidR="00F90BDC" w:rsidRDefault="00F90BDC">
      <w:r xmlns:w="http://schemas.openxmlformats.org/wordprocessingml/2006/main">
        <w:t xml:space="preserve">עטלעכע מענטשן מאַקט ווען זיי געהערט פאולוס מבשר וועגן די המתים פון די טויט, בשעת אנדערע געזאגט זיי וועלן הערן אים ווידער אויף דעם טעמע.</w:t>
      </w:r>
    </w:p>
    <w:p w14:paraId="22CF4F62" w14:textId="77777777" w:rsidR="00F90BDC" w:rsidRDefault="00F90BDC"/>
    <w:p w14:paraId="06251D33" w14:textId="77777777" w:rsidR="00F90BDC" w:rsidRDefault="00F90BDC">
      <w:r xmlns:w="http://schemas.openxmlformats.org/wordprocessingml/2006/main">
        <w:t xml:space="preserve">1. די מאַכט פון המתים: ויספאָרשן די האָפענונג פון אייביק לעבן</w:t>
      </w:r>
    </w:p>
    <w:p w14:paraId="58DDE2A6" w14:textId="77777777" w:rsidR="00F90BDC" w:rsidRDefault="00F90BDC"/>
    <w:p w14:paraId="534CF230" w14:textId="77777777" w:rsidR="00F90BDC" w:rsidRDefault="00F90BDC">
      <w:r xmlns:w="http://schemas.openxmlformats.org/wordprocessingml/2006/main">
        <w:t xml:space="preserve">2. די האָפענונג פון דער המתים: פֿאַרשטיין די צוזאָג פון אייביק לעבן</w:t>
      </w:r>
    </w:p>
    <w:p w14:paraId="49F40D41" w14:textId="77777777" w:rsidR="00F90BDC" w:rsidRDefault="00F90BDC"/>
    <w:p w14:paraId="32AD4D15" w14:textId="77777777" w:rsidR="00F90BDC" w:rsidRDefault="00F90BDC">
      <w:r xmlns:w="http://schemas.openxmlformats.org/wordprocessingml/2006/main">
        <w:t xml:space="preserve">1. רוימער 6: 4-5 - דעריבער מיר זענען בעריד מיט אים דורך באַפּטיזאַם אין טויט: אַז ווי משיח איז אויפגעשטאנען פון די טויט דורך די כבוד פון דעם פאטער, אַזוי מיר אויך זאָל גיין אין נייַנאַס פון לעבן.</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קאָרינטהיאַנס 15:20-22 - אבער איצט איז משיח אויפגעשטאנען פון די טויט, און ווערן דער ערשטער פרוכט פון די וואס סלעפּט. ווארים זינט דורך מענטש איז געקומען דער טויט, דורך מענטש איז געקומען אויך די המתים פון די טויט. װאָרום אַזױ װי אַלע שטאַרבן אין אדם, אַזױ װעלן אַלע לעבעדיק װערן אין משיחן.</w:t>
      </w:r>
    </w:p>
    <w:p w14:paraId="659C54BD" w14:textId="77777777" w:rsidR="00F90BDC" w:rsidRDefault="00F90BDC"/>
    <w:p w14:paraId="396BCDDF" w14:textId="77777777" w:rsidR="00F90BDC" w:rsidRDefault="00F90BDC">
      <w:r xmlns:w="http://schemas.openxmlformats.org/wordprocessingml/2006/main">
        <w:t xml:space="preserve">אַקס 17:33 און פאולוס אוועקגעגאנגען פון צווישן זיי.</w:t>
      </w:r>
    </w:p>
    <w:p w14:paraId="77C5BD79" w14:textId="77777777" w:rsidR="00F90BDC" w:rsidRDefault="00F90BDC"/>
    <w:p w14:paraId="7802C683" w14:textId="77777777" w:rsidR="00F90BDC" w:rsidRDefault="00F90BDC">
      <w:r xmlns:w="http://schemas.openxmlformats.org/wordprocessingml/2006/main">
        <w:t xml:space="preserve">פאולוס לינקס די מענטשן און פארבליבן אויף זיין נסיעה.</w:t>
      </w:r>
    </w:p>
    <w:p w14:paraId="1D867DA9" w14:textId="77777777" w:rsidR="00F90BDC" w:rsidRDefault="00F90BDC"/>
    <w:p w14:paraId="4B8F8FCA" w14:textId="77777777" w:rsidR="00F90BDC" w:rsidRDefault="00F90BDC">
      <w:r xmlns:w="http://schemas.openxmlformats.org/wordprocessingml/2006/main">
        <w:t xml:space="preserve">1: גאָט רופט אונדז צו לעבן לעבן פון אמונה און מוט, ווי פאולוס, און צו נישט זיין דערשראָקן צו פאַרלאָזן אונדזער טרייסט זאָנעס צו נאָכפאָלגן אים.</w:t>
      </w:r>
    </w:p>
    <w:p w14:paraId="5D8C1897" w14:textId="77777777" w:rsidR="00F90BDC" w:rsidRDefault="00F90BDC"/>
    <w:p w14:paraId="62983B62" w14:textId="77777777" w:rsidR="00F90BDC" w:rsidRDefault="00F90BDC">
      <w:r xmlns:w="http://schemas.openxmlformats.org/wordprocessingml/2006/main">
        <w:t xml:space="preserve">2: מיר קענען לערנען פון פאולוס ס בייַשפּיל צו שטענדיק זיין אָפן צו גאָט 'ס וועט פֿאַר אונדז, אפילו ווען עס מיטל געלאזן די באַקאַנטע.</w:t>
      </w:r>
    </w:p>
    <w:p w14:paraId="052B1957" w14:textId="77777777" w:rsidR="00F90BDC" w:rsidRDefault="00F90BDC"/>
    <w:p w14:paraId="6177BFF2" w14:textId="77777777" w:rsidR="00F90BDC" w:rsidRDefault="00F90BDC">
      <w:r xmlns:w="http://schemas.openxmlformats.org/wordprocessingml/2006/main">
        <w:t xml:space="preserve">1: ישעיה 43: 2 - ווען איר פאָרן דורך די וואסערן, איך וועל זיין מיט דיר; און דורך די טײַכן זאָלן זײ דיך ניט איבערקערן; אַז דו גײסט דורכן פֿײַער, װעסטו ניט פֿאַרברענט װערן, און די פֿלאַם װעט אײַך ניט פֿאַרלענדן.</w:t>
      </w:r>
    </w:p>
    <w:p w14:paraId="4A0BA099" w14:textId="77777777" w:rsidR="00F90BDC" w:rsidRDefault="00F90BDC"/>
    <w:p w14:paraId="3B1CE6D2" w14:textId="77777777" w:rsidR="00F90BDC" w:rsidRDefault="00F90BDC">
      <w:r xmlns:w="http://schemas.openxmlformats.org/wordprocessingml/2006/main">
        <w:t xml:space="preserve">2: העברעווס 13: 5-6 - האַלטן דיין לעבן פריי פון ליבע פון געלט, און זיין צופרידן מיט וואָס איר האָט, פֿאַר ער האט געזאגט, "איך וועל קיינמאָל לאָזן איר און ניט פאַרלאָזן איר." אַזוי מיר קענען זיכער זאָגן, "די האר איז מיין העלפּער; איך וועל ניט מורא האָבן; וואָס קען אַ מענטש טאָן צו מיר?</w:t>
      </w:r>
    </w:p>
    <w:p w14:paraId="5ECFECF0" w14:textId="77777777" w:rsidR="00F90BDC" w:rsidRDefault="00F90BDC"/>
    <w:p w14:paraId="69C1AD8B" w14:textId="77777777" w:rsidR="00F90BDC" w:rsidRDefault="00F90BDC">
      <w:r xmlns:w="http://schemas.openxmlformats.org/wordprocessingml/2006/main">
        <w:t xml:space="preserve">אַקס 17:34 אָבער עטלעכע מענטשן האָבן זיך געהאָלפֿן צו אים, און האָבן געגלויבט: צווישן זיי איז געווען דיאָניסיוס דער אַרעאָפּאַגיט, און אַ פרוי מיט די נאָמען דאַמאַריס, און אנדערע מיט זיי.</w:t>
      </w:r>
    </w:p>
    <w:p w14:paraId="462B9F16" w14:textId="77777777" w:rsidR="00F90BDC" w:rsidRDefault="00F90BDC"/>
    <w:p w14:paraId="1282F6EC" w14:textId="77777777" w:rsidR="00F90BDC" w:rsidRDefault="00F90BDC">
      <w:r xmlns:w="http://schemas.openxmlformats.org/wordprocessingml/2006/main">
        <w:t xml:space="preserve">עטלעכע מענטשן קלינג צו פאולוס און געגלויבט אין זיין אָנזאָג, ספּאַסיפיקלי דיאָניסיוס די אַרעאָפּאַגיט, דאַמאַריס און עטלעכע אנדערע.</w:t>
      </w:r>
    </w:p>
    <w:p w14:paraId="45476CBD" w14:textId="77777777" w:rsidR="00F90BDC" w:rsidRDefault="00F90BDC"/>
    <w:p w14:paraId="6023608E" w14:textId="77777777" w:rsidR="00F90BDC" w:rsidRDefault="00F90BDC">
      <w:r xmlns:w="http://schemas.openxmlformats.org/wordprocessingml/2006/main">
        <w:t xml:space="preserve">1. קלינגינג צו די האר: אונדזער ריספּאַנסאַבילאַטיז ווי געגלויבט</w:t>
      </w:r>
    </w:p>
    <w:p w14:paraId="483C15E1" w14:textId="77777777" w:rsidR="00F90BDC" w:rsidRDefault="00F90BDC"/>
    <w:p w14:paraId="442040F7" w14:textId="77777777" w:rsidR="00F90BDC" w:rsidRDefault="00F90BDC">
      <w:r xmlns:w="http://schemas.openxmlformats.org/wordprocessingml/2006/main">
        <w:t xml:space="preserve">2. א געטריי ביסל: אָוווערקאַמינג מורא און צווייפל צו נאָכפאָלגן יאָשקע</w:t>
      </w:r>
    </w:p>
    <w:p w14:paraId="2469109C" w14:textId="77777777" w:rsidR="00F90BDC" w:rsidRDefault="00F90BDC"/>
    <w:p w14:paraId="6DAEF215" w14:textId="77777777" w:rsidR="00F90BDC" w:rsidRDefault="00F90BDC">
      <w:r xmlns:w="http://schemas.openxmlformats.org/wordprocessingml/2006/main">
        <w:t xml:space="preserve">1. יהושע 1:9 - "האָב איך ניט באַפֿוילן דיר? זייט שטאַרק און בראַווע. זאָלסט ניט שרעקן און ניט דערשרעקן, װאָרום יהוה דײַן גאָט איז מיט דיר װוּ נאָר דו גײסט.</w:t>
      </w:r>
    </w:p>
    <w:p w14:paraId="6B89FF6B" w14:textId="77777777" w:rsidR="00F90BDC" w:rsidRDefault="00F90BDC"/>
    <w:p w14:paraId="2818AC60" w14:textId="77777777" w:rsidR="00F90BDC" w:rsidRDefault="00F90BDC">
      <w:r xmlns:w="http://schemas.openxmlformats.org/wordprocessingml/2006/main">
        <w:t xml:space="preserve">2. מתיא 10:31-33 - "דעריבער ניט מורא; איר זענט מער ווערט ווי פילע פייגעלעך. אַזוי אַלעמען וואס דערקענען מיר פֿאַר מענטשן, איך אויך וועט דערקענען פֿאַר מיין פאטער וואס איז אין הימל; אָבער ווער סע פארלייקנט מיר פאר מענטשן, איך וועל אויך לייקענען פאר מיין פאטער וואס איז אין הימל.</w:t>
      </w:r>
    </w:p>
    <w:p w14:paraId="5599A621" w14:textId="77777777" w:rsidR="00F90BDC" w:rsidRDefault="00F90BDC"/>
    <w:p w14:paraId="376176BD" w14:textId="77777777" w:rsidR="00F90BDC" w:rsidRDefault="00F90BDC">
      <w:r xmlns:w="http://schemas.openxmlformats.org/wordprocessingml/2006/main">
        <w:t xml:space="preserve">אַקס 18 דערציילט פאולוס ס מישאַנערי אַרבעט אין קאָרינט און עפעזוס, זיין טרעפן מיט אַקווילאַ און פּריסילאַ, און די געשיכטע פון אַפּאָללאָס.</w:t>
      </w:r>
    </w:p>
    <w:p w14:paraId="3114FFEF" w14:textId="77777777" w:rsidR="00F90BDC" w:rsidRDefault="00F90BDC"/>
    <w:p w14:paraId="0DAB5469" w14:textId="77777777" w:rsidR="00F90BDC" w:rsidRDefault="00F90BDC">
      <w:r xmlns:w="http://schemas.openxmlformats.org/wordprocessingml/2006/main">
        <w:t xml:space="preserve">1סט פּאַראַגראַף: די קאַפּיטל הייבט מיט פאולוס געלאזן אַטהענס און געגאנגען צו קאָרינט ווו ער באגעגנט אַ ייִדיש פּאָר געהייסן אַקווילאַ און פּריסילאַ וואָס זענען לעצטנס געקומען פון איטאליע ווייַל קלאַודיוס האט באפוילן אַלע אידן צו פאַרלאָזן רוים. פאולוס געגאנגען זען זיי ווייַל ער איז געווען געצעלטמאַקער ווי זיי זענען סטייד געארבעט מיט זיי יעדער שבת ריזאַנדיד שול טריינג איבערצייגן אידן גריכן (אַקס 18: 4-1). ווען סילאַס טימאטעאוס געקומען מאַסעדאָניאַ פאולוס געטרייַ זיך אויסשליסלעך מבשר עדות יידן יאָשקע איז משיח ווען קעגן ינסאַלטיד אים אפגעטרעסלט זיין קליידער פּראָטעסט געזאגט 'דיין בלוט זיין אויף דיין אייגן קעפ! איך בין קלאָר מיין פֿאַראַנטוואָרטלעכקייט פון איצט אויף איך וועל גיין גויים' (אַקס 18: 6-5).</w:t>
      </w:r>
    </w:p>
    <w:p w14:paraId="00D1F8CB" w14:textId="77777777" w:rsidR="00F90BDC" w:rsidRDefault="00F90BDC"/>
    <w:p w14:paraId="12424383" w14:textId="77777777" w:rsidR="00F90BDC" w:rsidRDefault="00F90BDC">
      <w:r xmlns:w="http://schemas.openxmlformats.org/wordprocessingml/2006/main">
        <w:t xml:space="preserve">2nd פּאַראַגראַף: דעמאָלט ער לינקס דאָרט געגאנגען הויז מענטש געהייסן טיטיוס יוסטוס ווערשיפּער גאָט וועמענס הויז ווייַטער שול קריספּוס שול פירער זיין גאַנץ הויזגעזינד געגלויבט האר פילע קאָרינטהיאַנס וואס געהערט אים געגלויבט זענען באַפּטייזד איין נאַכט האר גערעדט פאולוס זעאונג 'דו זאלסט נישט דערשראָקן האַלטן רעדן טאָן ניט שטיל איך בין מיט דיר, קיינער גייט נישט אטאקירן שאַטן דיר, ווייל איך האָב פילע מענטשן אין דער שטאָט.' אַזוי סטייד יאָר האַלב לערנען זיי וואָרט גאָט (אַקס 18: 11-7). אבער ווען גאליא איז געווען פראקאנסול אכאיא אידן האבן געמאכט פאראייניגטע אטאקע פאולוס האט אים געבראכט פאר טריבונאל באשולדיגנדיק אים איבערצינדן מענטשן דינען גאט וועגן פאַרקערט געזעץ, אָבער נאָר וועגן פאַרטיידיקונג, האָט גאליאָ געזאָגט אז אידן, אויב עס וואלט געווען ענין אומרעכט, וואָלטן ערנסטע פאַרברעכן סיבה אָננעמען קלאָג, אָבער זינט עס ינוואַלווז פראגעס וועגן ווערטער נעמען דיין אייגענע געזעץ פאַרענטפערן זיך. איך וועל ניט זיין ריכטער אַזאַ טינגז 'אַזוי פארטריבן זיי אַוועק טריבונאַל דעמאָלט מאַסע פארקערט סאָסטענעס שול פירער שלאָגן אים פראָנט טריבונאַל גאַליאָ געוויזן קיין דייַגע וועלכער (אַקס 18: 17-12).</w:t>
      </w:r>
    </w:p>
    <w:p w14:paraId="1324C22C" w14:textId="77777777" w:rsidR="00F90BDC" w:rsidRDefault="00F90BDC"/>
    <w:p w14:paraId="0439DF34" w14:textId="77777777" w:rsidR="00F90BDC" w:rsidRDefault="00F90BDC">
      <w:r xmlns:w="http://schemas.openxmlformats.org/wordprocessingml/2006/main">
        <w:t xml:space="preserve">3rd פּאַראַגראַף: נאָך ספּענדינג היפּש צייט דאָרט, פאולוס באַשלאָסן צו צוריקקומען צו סיריע, באגלייט דורך פּריסילאַ און אַקווילאַ. איידער געפארן פון סענטשרעאַע ער שנייַדן זיין האָר פולפילינג נדר געמאכט דעמאָלט אנגעקומען עפעזוס ווו לינקס פּריסילאַ אַקווילאַ געגאנגען אין שול ריזאַנדיד מיט אידן זיי געבעטן אים פאַרברענגען מער צייַט זיי דיקליינד צוגעזאגט 'איך וועל קומען צוריק אויב עס איז גאָט ס וועט.' דעמאלט האט אפגעפארן פון עפעזוס געלאנדעט קיסריה באגריסט קהילה און איז געגאנגען אנטיאכיע נאכן פארברענגן א צייט דארטן זיך געפארן פלאץ איבערן ראיאן גאַלאטיע פריגיע פארשטארקן אלע תלמידים דערווייל איד מיטן נאמען אפאלאס געבוירן אלעקסאנדריע געקומען עפעזוס עלקאנט מענטש קאָמפּעטענט סקריפּטשערז געווארן געלערנט וועג האר פערציק גייסט גערעדט אַקיעראַטלי געלערנט. זאכן וועגן יאָשקע כאָטש געוואוסט בלויז באַפּטיזאַם יוחנן אנגעהויבן רעדן מוטיק שול ווען פּריסילאַ אַקווילאַ געהערט אים גענומען באַזונדער דערקלערט וועג גאָט מער אַדאַקוואַטלי ווען געוואלט קרייַז אַכאַיאַ ברידער ינקעראַדזשד געשריבן תלמידים באַגריסן אים אָנקומען זייער געהאָלפֿן יענע דורך חן האט געגלויבט שטאַרק ריפיוטיד אידן ציבור ווייַזונג סקריפּטשערז אַז יאָשקע איז משיח (אַקס 18: 28-1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אַקס 18:1 נאָך די זאכן פאולוס אוועקגעגאנגען פון אַטהענס, און געקומען צו קאָרינט;</w:t>
      </w:r>
    </w:p>
    <w:p w14:paraId="30836938" w14:textId="77777777" w:rsidR="00F90BDC" w:rsidRDefault="00F90BDC"/>
    <w:p w14:paraId="3C68668F" w14:textId="77777777" w:rsidR="00F90BDC" w:rsidRDefault="00F90BDC">
      <w:r xmlns:w="http://schemas.openxmlformats.org/wordprocessingml/2006/main">
        <w:t xml:space="preserve">פאולוס לינקס אַטהענס און אנגעקומען אין קאָרינט.</w:t>
      </w:r>
    </w:p>
    <w:p w14:paraId="0C3344EF" w14:textId="77777777" w:rsidR="00F90BDC" w:rsidRDefault="00F90BDC"/>
    <w:p w14:paraId="25E83528" w14:textId="77777777" w:rsidR="00F90BDC" w:rsidRDefault="00F90BDC">
      <w:r xmlns:w="http://schemas.openxmlformats.org/wordprocessingml/2006/main">
        <w:t xml:space="preserve">1. גאָט 'ס פּלאַן איז ונפאַילינג - קיין ענין וואָס מניעות און שוועריקייטן מיר האָבן, גאָט 'ס פּלאַן וועט שטענדיק זיין מקוים.</w:t>
      </w:r>
    </w:p>
    <w:p w14:paraId="584BF913" w14:textId="77777777" w:rsidR="00F90BDC" w:rsidRDefault="00F90BDC"/>
    <w:p w14:paraId="759F3AEC" w14:textId="77777777" w:rsidR="00F90BDC" w:rsidRDefault="00F90BDC">
      <w:r xmlns:w="http://schemas.openxmlformats.org/wordprocessingml/2006/main">
        <w:t xml:space="preserve">2. צוטרוי אין גאָט 'ס גיידאַנס - אפילו ווען מיר טאָן ניט פֿאַרשטיין וואָס גאָט נעמט אונדז אין אַ זיכער ריכטונג, מיר קענען צוטרוי אַז ער ווייסט וואָס איז בעסטער פֿאַר אונדז.</w:t>
      </w:r>
    </w:p>
    <w:p w14:paraId="78A45496" w14:textId="77777777" w:rsidR="00F90BDC" w:rsidRDefault="00F90BDC"/>
    <w:p w14:paraId="534DEB36"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6F456608" w14:textId="77777777" w:rsidR="00F90BDC" w:rsidRDefault="00F90BDC"/>
    <w:p w14:paraId="546844EE" w14:textId="77777777" w:rsidR="00F90BDC" w:rsidRDefault="00F90BDC">
      <w:r xmlns:w="http://schemas.openxmlformats.org/wordprocessingml/2006/main">
        <w:t xml:space="preserve">2. ירמיהו 29:11 - פֿאַר איך וויסן די פּלאַנז איך האָבן פֿאַר איר, דערקלערט די האר, פּלאַנז פֿאַר וווילשטאנד און ניט פֿאַר בייז, צו געבן איר אַ צוקונפֿט און אַ האָפענונג.</w:t>
      </w:r>
    </w:p>
    <w:p w14:paraId="3F293A66" w14:textId="77777777" w:rsidR="00F90BDC" w:rsidRDefault="00F90BDC"/>
    <w:p w14:paraId="2BB23006" w14:textId="77777777" w:rsidR="00F90BDC" w:rsidRDefault="00F90BDC">
      <w:r xmlns:w="http://schemas.openxmlformats.org/wordprocessingml/2006/main">
        <w:t xml:space="preserve">אַקס 18:2 און געפונען אַ געוויסע איד מיטן נאָמען אַקוויל, געבוירן אין פּאָנטוס, לעצטנס קומען פון איטאליע, מיט זיין פרוי פּריסקילה; (ווייַל אַז קלאַודיוס האט באפוילן אַלע אידן צו גיין אַוועק פון רוים:) און געקומען צו זיי.</w:t>
      </w:r>
    </w:p>
    <w:p w14:paraId="6DE92F44" w14:textId="77777777" w:rsidR="00F90BDC" w:rsidRDefault="00F90BDC"/>
    <w:p w14:paraId="25C742C9" w14:textId="77777777" w:rsidR="00F90BDC" w:rsidRDefault="00F90BDC">
      <w:r xmlns:w="http://schemas.openxmlformats.org/wordprocessingml/2006/main">
        <w:t xml:space="preserve">אקווילע און פריסילא זענען געווען אידן פון פונטוס וואס זענען לעצטנס אנגעקומען אין דער געגנט נאכדעם וואס קלאדיוס האט באפוילן צו פארלאזן רוים.</w:t>
      </w:r>
    </w:p>
    <w:p w14:paraId="6859CEE4" w14:textId="77777777" w:rsidR="00F90BDC" w:rsidRDefault="00F90BDC"/>
    <w:p w14:paraId="5862F1AB" w14:textId="77777777" w:rsidR="00F90BDC" w:rsidRDefault="00F90BDC">
      <w:r xmlns:w="http://schemas.openxmlformats.org/wordprocessingml/2006/main">
        <w:t xml:space="preserve">1. די געטרייַקייט פון אַקווילאַ און פּריסילאַ אין ווייַטערדיק גאָט ס קאַמאַנדז</w:t>
      </w:r>
    </w:p>
    <w:p w14:paraId="66DE1C16" w14:textId="77777777" w:rsidR="00F90BDC" w:rsidRDefault="00F90BDC"/>
    <w:p w14:paraId="71E87891" w14:textId="77777777" w:rsidR="00F90BDC" w:rsidRDefault="00F90BDC">
      <w:r xmlns:w="http://schemas.openxmlformats.org/wordprocessingml/2006/main">
        <w:t xml:space="preserve">2. די וויכטיקייט פון רעספּעקטינג אויטאָריטעט און נאָכגיין גאָט 'ס געזעץ</w:t>
      </w:r>
    </w:p>
    <w:p w14:paraId="7E664730" w14:textId="77777777" w:rsidR="00F90BDC" w:rsidRDefault="00F90BDC"/>
    <w:p w14:paraId="34C5E7A9" w14:textId="77777777" w:rsidR="00F90BDC" w:rsidRDefault="00F90BDC">
      <w:r xmlns:w="http://schemas.openxmlformats.org/wordprocessingml/2006/main">
        <w:t xml:space="preserve">1. רוימער 13: 1-2 - זאל יעדער נשמה זיין אונטערטעניק צו די העכער כוחות. ווארים עס איז קיין מאַכט אָבער פון גאָט: די כוחות וואָס זענען אָרדיינד פון גאָט.</w:t>
      </w:r>
    </w:p>
    <w:p w14:paraId="2755158A" w14:textId="77777777" w:rsidR="00F90BDC" w:rsidRDefault="00F90BDC"/>
    <w:p w14:paraId="06280C21" w14:textId="77777777" w:rsidR="00F90BDC" w:rsidRDefault="00F90BDC">
      <w:r xmlns:w="http://schemas.openxmlformats.org/wordprocessingml/2006/main">
        <w:t xml:space="preserve">2. משלי 3: 5-6 - צוטרוי אין די האר מיט דיין גאנצע האַרץ; און זאָלסט זיך ניט לײגן אױף דײַן פֿאַרשטאַנד. אין אַלע דײַנע װעגן זאָלט ער אים דערקענען, און ער װעט גײן דײַנע װעגן.</w:t>
      </w:r>
    </w:p>
    <w:p w14:paraId="4965FBEB" w14:textId="77777777" w:rsidR="00F90BDC" w:rsidRDefault="00F90BDC"/>
    <w:p w14:paraId="687E4D78" w14:textId="77777777" w:rsidR="00F90BDC" w:rsidRDefault="00F90BDC">
      <w:r xmlns:w="http://schemas.openxmlformats.org/wordprocessingml/2006/main">
        <w:t xml:space="preserve">אַקס 18: 3 און ווייַל ער איז געווען פון דער זעלביקער מעלאָכע, ער איז פארבליבן מיט זיי, און געאַרבעט;</w:t>
      </w:r>
    </w:p>
    <w:p w14:paraId="506EF266" w14:textId="77777777" w:rsidR="00F90BDC" w:rsidRDefault="00F90BDC"/>
    <w:p w14:paraId="4B560BEB" w14:textId="77777777" w:rsidR="00F90BDC" w:rsidRDefault="00F90BDC">
      <w:r xmlns:w="http://schemas.openxmlformats.org/wordprocessingml/2006/main">
        <w:t xml:space="preserve">פאולוס און אַקווילאַ זענען געצעלטמאַקערס און שערד די זעלבע האַנדל, אַזוי זיי געלעבט און געארבעט צוזאַמען.</w:t>
      </w:r>
    </w:p>
    <w:p w14:paraId="3F14208B" w14:textId="77777777" w:rsidR="00F90BDC" w:rsidRDefault="00F90BDC"/>
    <w:p w14:paraId="02315D1A" w14:textId="77777777" w:rsidR="00F90BDC" w:rsidRDefault="00F90BDC">
      <w:r xmlns:w="http://schemas.openxmlformats.org/wordprocessingml/2006/main">
        <w:t xml:space="preserve">1. די מאַכט פון קעגנצייַטיק כאַווערשאַפט אין אונדזער לעבן</w:t>
      </w:r>
    </w:p>
    <w:p w14:paraId="3ACD5170" w14:textId="77777777" w:rsidR="00F90BDC" w:rsidRDefault="00F90BDC"/>
    <w:p w14:paraId="71BA08DC" w14:textId="77777777" w:rsidR="00F90BDC" w:rsidRDefault="00F90BDC">
      <w:r xmlns:w="http://schemas.openxmlformats.org/wordprocessingml/2006/main">
        <w:t xml:space="preserve">2. די וויכטיקייט פון לעבן און ארבעטן צוזאַמען</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קקלעסיאַסטעס 4: 10-9 - צוויי זענען בעסער ווי איין, ווייַל זיי האָבן אַ גוט באַלוינונג פֿאַר זייער אַרבעט. ווארים אויב זיי פאַלן, דער איינער וועט הייבן זיין באַגלייטער. אבער וויי צו דעם וואס איז אַליין ווען ער פאַלט, פֿאַר ער האט קיין איינער צו העלפן אים אַרויף.</w:t>
      </w:r>
    </w:p>
    <w:p w14:paraId="241F1BA0" w14:textId="77777777" w:rsidR="00F90BDC" w:rsidRDefault="00F90BDC"/>
    <w:p w14:paraId="58739B52" w14:textId="77777777" w:rsidR="00F90BDC" w:rsidRDefault="00F90BDC">
      <w:r xmlns:w="http://schemas.openxmlformats.org/wordprocessingml/2006/main">
        <w:t xml:space="preserve">2. גאַלאַטיאַנס 6:02 - טראגט איינער דעם אנדערן ס משאות, און אַזוי מקיים די געזעץ פון משיח.</w:t>
      </w:r>
    </w:p>
    <w:p w14:paraId="661A7C97" w14:textId="77777777" w:rsidR="00F90BDC" w:rsidRDefault="00F90BDC"/>
    <w:p w14:paraId="212AAAF6" w14:textId="77777777" w:rsidR="00F90BDC" w:rsidRDefault="00F90BDC">
      <w:r xmlns:w="http://schemas.openxmlformats.org/wordprocessingml/2006/main">
        <w:t xml:space="preserve">אַקס 18:4 און ער האָט גערעדט אין דער שול יעדער שבת, און איבערצייגט די אידן און די גריכן.</w:t>
      </w:r>
    </w:p>
    <w:p w14:paraId="7CED6DBD" w14:textId="77777777" w:rsidR="00F90BDC" w:rsidRDefault="00F90BDC"/>
    <w:p w14:paraId="3B97EBB7" w14:textId="77777777" w:rsidR="00F90BDC" w:rsidRDefault="00F90BDC">
      <w:r xmlns:w="http://schemas.openxmlformats.org/wordprocessingml/2006/main">
        <w:t xml:space="preserve">פאולוס אנגעזאגט די בשורה אין די שול יעדער שבת.</w:t>
      </w:r>
    </w:p>
    <w:p w14:paraId="4E3A8F4A" w14:textId="77777777" w:rsidR="00F90BDC" w:rsidRDefault="00F90BDC"/>
    <w:p w14:paraId="3797F27C" w14:textId="77777777" w:rsidR="00F90BDC" w:rsidRDefault="00F90BDC">
      <w:r xmlns:w="http://schemas.openxmlformats.org/wordprocessingml/2006/main">
        <w:t xml:space="preserve">1. די מאַכט פון פּריידיקן די בשורה</w:t>
      </w:r>
    </w:p>
    <w:p w14:paraId="5B3E4866" w14:textId="77777777" w:rsidR="00F90BDC" w:rsidRDefault="00F90BDC"/>
    <w:p w14:paraId="7F6C6A96" w14:textId="77777777" w:rsidR="00F90BDC" w:rsidRDefault="00F90BDC">
      <w:r xmlns:w="http://schemas.openxmlformats.org/wordprocessingml/2006/main">
        <w:t xml:space="preserve">2. די וויכטיקייט פון פּערסווייזשאַן אין עוואַנגעליסם</w:t>
      </w:r>
    </w:p>
    <w:p w14:paraId="7D41EE28" w14:textId="77777777" w:rsidR="00F90BDC" w:rsidRDefault="00F90BDC"/>
    <w:p w14:paraId="655A6380" w14:textId="77777777" w:rsidR="00F90BDC" w:rsidRDefault="00F90BDC">
      <w:r xmlns:w="http://schemas.openxmlformats.org/wordprocessingml/2006/main">
        <w:t xml:space="preserve">1. רוימער 10: 14-15 "ווי דעריבער וועלן זיי רופן אויף אים אין וועמען זיי האָבן ניט געגלויבט? און ווי זענען זיי צו גלויבן אין אים פון וועמען זיי האָבן קיינמאָל געהערט? און ווי זאָל זיי הערן אָן עמעצער פּריידיקן? און ווי זאָלן זײ פּריידיקן, סײַדן זײ װערן געשיקט?אַזױ װי עס שטייט געשריבן: װי שײן זײַנען די פֿיס פֿון די װאָס פּריידיקן די בשורה!</w:t>
      </w:r>
    </w:p>
    <w:p w14:paraId="57A7FFCA" w14:textId="77777777" w:rsidR="00F90BDC" w:rsidRDefault="00F90BDC"/>
    <w:p w14:paraId="630CBD80" w14:textId="77777777" w:rsidR="00F90BDC" w:rsidRDefault="00F90BDC">
      <w:r xmlns:w="http://schemas.openxmlformats.org/wordprocessingml/2006/main">
        <w:t xml:space="preserve">2. 1 קאָרינטהיאַנס 9:19-22 פֿאַר כאָטש איך בין פריי פון אַלע, איך האָבן געמאכט זיך אַ קנעכט צו אַלע, אַז איך זאל געווינען מער פון זיי. צו די אידן בין איך געווארן אלס איד, כדי צו געווינען אידן. צו די אונטער די געזעץ איך געווארן ווי איינער אונטער די געזעץ (כאָטש איך בין נישט זיך אונטער די געזעץ) אַז איך זאל געווינען די אונטער די געזעץ. צו יענע אַרויס די געזעץ איך געווארן ווי איינער אַרויס די געזעץ (ניט זייַענדיק אַרויס די געזעץ פון גאָט אָבער אונטער די געזעץ פון משיח) אַז איך זאל געווינען די אַרויס די געזעץ. פאר די שװאכע בין איך געװארן שװאך, כדי איך זאל געווינען די שװאכע. איך בין געווארן אלעס פאר אלע מענטשן, כדי איך זאל קענען ראטעווען איינעם.</w:t>
      </w:r>
    </w:p>
    <w:p w14:paraId="7ACEBE86" w14:textId="77777777" w:rsidR="00F90BDC" w:rsidRDefault="00F90BDC"/>
    <w:p w14:paraId="68701184" w14:textId="77777777" w:rsidR="00F90BDC" w:rsidRDefault="00F90BDC">
      <w:r xmlns:w="http://schemas.openxmlformats.org/wordprocessingml/2006/main">
        <w:t xml:space="preserve">אַקס 18:5 און ווען סילאַס און טימאטעאוס זענען געקומען פון מאַסעדאָניאַ, פאולוס איז געווען געדריקט אין דעם גייסט, און עדות געזאגט צו די אידן אַז יאָשקע איז משיח.</w:t>
      </w:r>
    </w:p>
    <w:p w14:paraId="2E5CD217" w14:textId="77777777" w:rsidR="00F90BDC" w:rsidRDefault="00F90BDC"/>
    <w:p w14:paraId="39F48DBA" w14:textId="77777777" w:rsidR="00F90BDC" w:rsidRDefault="00F90BDC">
      <w:r xmlns:w="http://schemas.openxmlformats.org/wordprocessingml/2006/main">
        <w:t xml:space="preserve">פאולוס האט עדות געזאגט צו די אידן אַז יאָשקע איז געווען דער משיח.</w:t>
      </w:r>
    </w:p>
    <w:p w14:paraId="75EDFC72" w14:textId="77777777" w:rsidR="00F90BDC" w:rsidRDefault="00F90BDC"/>
    <w:p w14:paraId="45FAA67D" w14:textId="77777777" w:rsidR="00F90BDC" w:rsidRDefault="00F90BDC">
      <w:r xmlns:w="http://schemas.openxmlformats.org/wordprocessingml/2006/main">
        <w:t xml:space="preserve">1. די וויכטיקייט פון עדות צו דעם אמת פון יאָשקע ווי דער משיח.</w:t>
      </w:r>
    </w:p>
    <w:p w14:paraId="3BD1D3AA" w14:textId="77777777" w:rsidR="00F90BDC" w:rsidRDefault="00F90BDC"/>
    <w:p w14:paraId="7BB1FAD1" w14:textId="77777777" w:rsidR="00F90BDC" w:rsidRDefault="00F90BDC">
      <w:r xmlns:w="http://schemas.openxmlformats.org/wordprocessingml/2006/main">
        <w:t xml:space="preserve">2. די מוט פון פאולוס צו עדות פון יאָשקע טראָץ אָפּאָזיציע.</w:t>
      </w:r>
    </w:p>
    <w:p w14:paraId="75F030DD" w14:textId="77777777" w:rsidR="00F90BDC" w:rsidRDefault="00F90BDC"/>
    <w:p w14:paraId="1A8F81C1" w14:textId="77777777" w:rsidR="00F90BDC" w:rsidRDefault="00F90BDC">
      <w:r xmlns:w="http://schemas.openxmlformats.org/wordprocessingml/2006/main">
        <w:t xml:space="preserve">1. מתיא 28:16-20 - גיי דעריבער און מאַכן תלמידים פון אַלע אומות, באַפּטייזינג זיי אין דעם נאָמען פון דעם פאטער און פון דעם זון און פון די רוח.</w:t>
      </w:r>
    </w:p>
    <w:p w14:paraId="0E717925" w14:textId="77777777" w:rsidR="00F90BDC" w:rsidRDefault="00F90BDC"/>
    <w:p w14:paraId="3241447A" w14:textId="77777777" w:rsidR="00F90BDC" w:rsidRDefault="00F90BDC">
      <w:r xmlns:w="http://schemas.openxmlformats.org/wordprocessingml/2006/main">
        <w:t xml:space="preserve">2. אַקס 1:8 - אָבער איר וועט באַקומען מאַכט ווען דער רוח האט קומען אויף איר, און איר וועט זיין מיין עדות אין ירושלים און אין גאַנץ יהודה און שומרון, און ביז דעם סוף פון דער ערד.</w:t>
      </w:r>
    </w:p>
    <w:p w14:paraId="0CECD377" w14:textId="77777777" w:rsidR="00F90BDC" w:rsidRDefault="00F90BDC"/>
    <w:p w14:paraId="74793938" w14:textId="77777777" w:rsidR="00F90BDC" w:rsidRDefault="00F90BDC">
      <w:r xmlns:w="http://schemas.openxmlformats.org/wordprocessingml/2006/main">
        <w:t xml:space="preserve">/18:6 און אַז זײ האָבן זיך קעגנגעשטעלט, און האָבן געשלאָגן, אַזױ האָט ער געשאָקלט זײַנע קלײדער, און צו זײ געזאָגט: אײַער בלוט איז אױף אײַערע קעפּ; איך בין רײן: פון װײטער װעל איך גײן צו די גוים.</w:t>
      </w:r>
    </w:p>
    <w:p w14:paraId="69951400" w14:textId="77777777" w:rsidR="00F90BDC" w:rsidRDefault="00F90BDC"/>
    <w:p w14:paraId="172D2B2E" w14:textId="77777777" w:rsidR="00F90BDC" w:rsidRDefault="00F90BDC">
      <w:r xmlns:w="http://schemas.openxmlformats.org/wordprocessingml/2006/main">
        <w:t xml:space="preserve">פאולוס אפגעזאגט צו פאָרזעצן מבשר צו די אידן ווען זיי קעגן און בלאַספעמעד, דיקלערינג אַנשטאָט צו גיין צו פּריידיקן צו די גויים.</w:t>
      </w:r>
    </w:p>
    <w:p w14:paraId="3ADE3BC2" w14:textId="77777777" w:rsidR="00F90BDC" w:rsidRDefault="00F90BDC"/>
    <w:p w14:paraId="7AA75638" w14:textId="77777777" w:rsidR="00F90BDC" w:rsidRDefault="00F90BDC">
      <w:r xmlns:w="http://schemas.openxmlformats.org/wordprocessingml/2006/main">
        <w:t xml:space="preserve">1. גאָט וועט קיינמאָל פאַרלאָזן אונדז, אַפֿילו ווען מיר פילן די מערסט אַליין.</w:t>
      </w:r>
    </w:p>
    <w:p w14:paraId="00A38CE5" w14:textId="77777777" w:rsidR="00F90BDC" w:rsidRDefault="00F90BDC"/>
    <w:p w14:paraId="1D60EC0F" w14:textId="77777777" w:rsidR="00F90BDC" w:rsidRDefault="00F90BDC">
      <w:r xmlns:w="http://schemas.openxmlformats.org/wordprocessingml/2006/main">
        <w:t xml:space="preserve">2. קיינמאָל געבן אַרויף אויף מקיים אונדזער גאָט-געגעבן מיסיע.</w:t>
      </w:r>
    </w:p>
    <w:p w14:paraId="2A4CBE23" w14:textId="77777777" w:rsidR="00F90BDC" w:rsidRDefault="00F90BDC"/>
    <w:p w14:paraId="5D271D04" w14:textId="77777777" w:rsidR="00F90BDC" w:rsidRDefault="00F90BDC">
      <w:r xmlns:w="http://schemas.openxmlformats.org/wordprocessingml/2006/main">
        <w:t xml:space="preserve">1. רוימער 8:31-39 - "וואָס זאָל מיר זאָגן צו די טינגז? אויב גאָט איז פֿאַר אונדז, ווער קען זיין קעגן אונדז?</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2: 1-3 - "דעריבער, זינט מיר זענען סעראַונדאַד דורך אַזוי גרויס אַ וואָלקן פון עדות, לאָמיר אויך שטעלן באַזונדער יעדער וואָג, און זינד וואָס קלינגז אַזוי ענג, און לאָזן אונדז לויפן מיט ענדעראַנס די ראַסע וואָס איז באַשטימט. פֿאַר אונדז."</w:t>
      </w:r>
    </w:p>
    <w:p w14:paraId="0B3BE849" w14:textId="77777777" w:rsidR="00F90BDC" w:rsidRDefault="00F90BDC"/>
    <w:p w14:paraId="144AEE9F" w14:textId="77777777" w:rsidR="00F90BDC" w:rsidRDefault="00F90BDC">
      <w:r xmlns:w="http://schemas.openxmlformats.org/wordprocessingml/2006/main">
        <w:t xml:space="preserve">אַקס 18:7 און ער איז אוועקגעגאנגען פון דאָרט, און איז אריין אין אַ זיכער מענטש 'ס הויז, געהייסן יוסטוס, איינער וואָס געדינט גאָט, וועמענס הויז איז געווען שווער צו פאַרבינדן צו דער שול.</w:t>
      </w:r>
    </w:p>
    <w:p w14:paraId="19B102C9" w14:textId="77777777" w:rsidR="00F90BDC" w:rsidRDefault="00F90BDC"/>
    <w:p w14:paraId="36C49543" w14:textId="77777777" w:rsidR="00F90BDC" w:rsidRDefault="00F90BDC">
      <w:r xmlns:w="http://schemas.openxmlformats.org/wordprocessingml/2006/main">
        <w:t xml:space="preserve">פאולוס באזוכט יוסטוס 'הויז, אַ מענטש וואס וואָרשיפּס גאָט און וועמענס הויז איז נאָענט צו די שול.</w:t>
      </w:r>
    </w:p>
    <w:p w14:paraId="2E9F06AE" w14:textId="77777777" w:rsidR="00F90BDC" w:rsidRDefault="00F90BDC"/>
    <w:p w14:paraId="25D004CC" w14:textId="77777777" w:rsidR="00F90BDC" w:rsidRDefault="00F90BDC">
      <w:r xmlns:w="http://schemas.openxmlformats.org/wordprocessingml/2006/main">
        <w:t xml:space="preserve">1. די וויכטיקייט פון בעכעסקעם נאָענט צו די קהילה און די וואס דינען גאָט.</w:t>
      </w:r>
    </w:p>
    <w:p w14:paraId="3854D9CE" w14:textId="77777777" w:rsidR="00F90BDC" w:rsidRDefault="00F90BDC"/>
    <w:p w14:paraId="2A34898E" w14:textId="77777777" w:rsidR="00F90BDC" w:rsidRDefault="00F90BDC">
      <w:r xmlns:w="http://schemas.openxmlformats.org/wordprocessingml/2006/main">
        <w:t xml:space="preserve">2. די מאַכט פון קריסטלעך חברותאשאפט און ווי עס קענען ציען אונדז נעענטער צו גאָט.</w:t>
      </w:r>
    </w:p>
    <w:p w14:paraId="3C8DDEA2" w14:textId="77777777" w:rsidR="00F90BDC" w:rsidRDefault="00F90BDC"/>
    <w:p w14:paraId="29A2C2B9" w14:textId="77777777" w:rsidR="00F90BDC" w:rsidRDefault="00F90BDC">
      <w:r xmlns:w="http://schemas.openxmlformats.org/wordprocessingml/2006/main">
        <w:t xml:space="preserve">1. העברעווס 10:25 - ניט פאַרלאָזן די אַסעמבאַלינג פון זיך צוזאַמען, ווי דער שטייגער פון עטלעכע איז; און נאך אסאך מער, ווי איר זעט דעם טאג אנקומען.</w:t>
      </w:r>
    </w:p>
    <w:p w14:paraId="6414ECD3" w14:textId="77777777" w:rsidR="00F90BDC" w:rsidRDefault="00F90BDC"/>
    <w:p w14:paraId="11CE4EA5" w14:textId="77777777" w:rsidR="00F90BDC" w:rsidRDefault="00F90BDC">
      <w:r xmlns:w="http://schemas.openxmlformats.org/wordprocessingml/2006/main">
        <w:t xml:space="preserve">2. 1 יוחנן 02:06 - דער וואס זאגט ער בלייבט אין אים זאָל זיך אויך אַזוי גיין, ווי ער געגאנגען.</w:t>
      </w:r>
    </w:p>
    <w:p w14:paraId="32ABCA50" w14:textId="77777777" w:rsidR="00F90BDC" w:rsidRDefault="00F90BDC"/>
    <w:p w14:paraId="037D25A6" w14:textId="77777777" w:rsidR="00F90BDC" w:rsidRDefault="00F90BDC">
      <w:r xmlns:w="http://schemas.openxmlformats.org/wordprocessingml/2006/main">
        <w:t xml:space="preserve">אַקס 18:8 און קריספּוס, דער הויפּט פירער פון דער שול, האט געגלויבט אין די האר מיט זיין גאַנץ הייַז; און פילע פון די קאָרינטהיאַנס הערן געגלויבט, און זענען באַפּטיד.</w:t>
      </w:r>
    </w:p>
    <w:p w14:paraId="731A08D3" w14:textId="77777777" w:rsidR="00F90BDC" w:rsidRDefault="00F90BDC"/>
    <w:p w14:paraId="48D17758" w14:textId="77777777" w:rsidR="00F90BDC" w:rsidRDefault="00F90BDC">
      <w:r xmlns:w="http://schemas.openxmlformats.org/wordprocessingml/2006/main">
        <w:t xml:space="preserve">דער הויפּט ווירע פון דער שול, קריספּוס, און פילע פון די קאָרינטהיאַנס געגלויבט אין די האר און זענען באַפּטייזד.</w:t>
      </w:r>
    </w:p>
    <w:p w14:paraId="26DC4C01" w14:textId="77777777" w:rsidR="00F90BDC" w:rsidRDefault="00F90BDC"/>
    <w:p w14:paraId="6C5C7E74" w14:textId="77777777" w:rsidR="00F90BDC" w:rsidRDefault="00F90BDC">
      <w:r xmlns:w="http://schemas.openxmlformats.org/wordprocessingml/2006/main">
        <w:t xml:space="preserve">1. גלויבן אין די האר און זיין באַפּטייזד</w:t>
      </w:r>
    </w:p>
    <w:p w14:paraId="336C1BE8" w14:textId="77777777" w:rsidR="00F90BDC" w:rsidRDefault="00F90BDC"/>
    <w:p w14:paraId="55775F2F" w14:textId="77777777" w:rsidR="00F90BDC" w:rsidRDefault="00F90BDC">
      <w:r xmlns:w="http://schemas.openxmlformats.org/wordprocessingml/2006/main">
        <w:t xml:space="preserve">2. באַקומען די ישועה פון די האר</w:t>
      </w:r>
    </w:p>
    <w:p w14:paraId="5F8B67FD" w14:textId="77777777" w:rsidR="00F90BDC" w:rsidRDefault="00F90BDC"/>
    <w:p w14:paraId="02212D8E" w14:textId="77777777" w:rsidR="00F90BDC" w:rsidRDefault="00F90BDC">
      <w:r xmlns:w="http://schemas.openxmlformats.org/wordprocessingml/2006/main">
        <w:t xml:space="preserve">1.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4DDD4F7E" w14:textId="77777777" w:rsidR="00F90BDC" w:rsidRDefault="00F90BDC"/>
    <w:p w14:paraId="3E3F6360" w14:textId="77777777" w:rsidR="00F90BDC" w:rsidRDefault="00F90BDC">
      <w:r xmlns:w="http://schemas.openxmlformats.org/wordprocessingml/2006/main">
        <w:t xml:space="preserve">2. יוחנן 3:5 - יאָשקע געענטפערט, פארוואר, פארוואר, איך זאָגן צו דיר, אַחוץ אַ מענטש איז געבוירן פון וואַסער און פון דעם גייסט, ער קען נישט אַרייַן אין די מלכות פון גאָט.</w:t>
      </w:r>
    </w:p>
    <w:p w14:paraId="20D4391C" w14:textId="77777777" w:rsidR="00F90BDC" w:rsidRDefault="00F90BDC"/>
    <w:p w14:paraId="089FBBD8" w14:textId="77777777" w:rsidR="00F90BDC" w:rsidRDefault="00F90BDC">
      <w:r xmlns:w="http://schemas.openxmlformats.org/wordprocessingml/2006/main">
        <w:t xml:space="preserve">אַקס 18:9 דעמאלט האט דער האר גערעדט צו פאולוס אין דער נאַכט דורך אַ זעאונג, זיין ניט דערשראָקן, אָבער רעדן, און שטיל ניט.</w:t>
      </w:r>
    </w:p>
    <w:p w14:paraId="72F60AAF" w14:textId="77777777" w:rsidR="00F90BDC" w:rsidRDefault="00F90BDC"/>
    <w:p w14:paraId="6404C4C6" w14:textId="77777777" w:rsidR="00F90BDC" w:rsidRDefault="00F90BDC">
      <w:r xmlns:w="http://schemas.openxmlformats.org/wordprocessingml/2006/main">
        <w:t xml:space="preserve">פאולוס איז געווען ינקעראַדזשד דורך גאָט צו רעדן מוטיק און קאַנפאַדאַנטלי.</w:t>
      </w:r>
    </w:p>
    <w:p w14:paraId="25FDBAAB" w14:textId="77777777" w:rsidR="00F90BDC" w:rsidRDefault="00F90BDC"/>
    <w:p w14:paraId="11EF0AB1" w14:textId="77777777" w:rsidR="00F90BDC" w:rsidRDefault="00F90BDC">
      <w:r xmlns:w="http://schemas.openxmlformats.org/wordprocessingml/2006/main">
        <w:t xml:space="preserve">1. גאָט 'ס רוף צו באָלדנעסס</w:t>
      </w:r>
    </w:p>
    <w:p w14:paraId="1A79D03D" w14:textId="77777777" w:rsidR="00F90BDC" w:rsidRDefault="00F90BDC"/>
    <w:p w14:paraId="4E3686E1" w14:textId="77777777" w:rsidR="00F90BDC" w:rsidRDefault="00F90BDC">
      <w:r xmlns:w="http://schemas.openxmlformats.org/wordprocessingml/2006/main">
        <w:t xml:space="preserve">2. האָבן מוט און רעדן אַרויף</w:t>
      </w:r>
    </w:p>
    <w:p w14:paraId="1CE153F6" w14:textId="77777777" w:rsidR="00F90BDC" w:rsidRDefault="00F90BDC"/>
    <w:p w14:paraId="0B5EBF44" w14:textId="77777777" w:rsidR="00F90BDC" w:rsidRDefault="00F90BDC">
      <w:r xmlns:w="http://schemas.openxmlformats.org/wordprocessingml/2006/main">
        <w:t xml:space="preserve">1.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4CDC3E56" w14:textId="77777777" w:rsidR="00F90BDC" w:rsidRDefault="00F90BDC"/>
    <w:p w14:paraId="385050A5" w14:textId="77777777" w:rsidR="00F90BDC" w:rsidRDefault="00F90BDC">
      <w:r xmlns:w="http://schemas.openxmlformats.org/wordprocessingml/2006/main">
        <w:t xml:space="preserve">2. Efesians 6: 19-20 - "און אויך פֿאַר מיר, אַז ווערטער זאל זיין געגעבן צו מיר אין עפן מיין מויל דרייסט צו פּראָקלאַמירן די מיסטעריע פון די בשורה, פֿאַר וואָס איך בין אַ אַמבאַסאַדאָר אין קייטן, אַז איך קען דערקלערן עס מוטיק. , ווי איך דארף רעדן.</w:t>
      </w:r>
    </w:p>
    <w:p w14:paraId="7C3296E4" w14:textId="77777777" w:rsidR="00F90BDC" w:rsidRDefault="00F90BDC"/>
    <w:p w14:paraId="3BD39793" w14:textId="77777777" w:rsidR="00F90BDC" w:rsidRDefault="00F90BDC">
      <w:r xmlns:w="http://schemas.openxmlformats.org/wordprocessingml/2006/main">
        <w:t xml:space="preserve">אַקס 18:10 פֿאַר איך בין מיט דיר, און קיין מענטש וועט שטעלן אויף דיר צו שאַטן, ווייַל איך האָבן פיל מענטשן אין דער שטאָט.</w:t>
      </w:r>
    </w:p>
    <w:p w14:paraId="3F6AA7DC" w14:textId="77777777" w:rsidR="00F90BDC" w:rsidRDefault="00F90BDC"/>
    <w:p w14:paraId="79B68B5E" w14:textId="77777777" w:rsidR="00F90BDC" w:rsidRDefault="00F90BDC">
      <w:r xmlns:w="http://schemas.openxmlformats.org/wordprocessingml/2006/main">
        <w:t xml:space="preserve">פאולוס איז געווען ינקעראַדזשד דורך גאָט צו בלייַבן אין קאָרינט און פּריידיקן, ווי ער האט פילע מענטשן דאָרט.</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איז שטענדיק מיט אונדז - ישעיה 41:10</w:t>
      </w:r>
    </w:p>
    <w:p w14:paraId="4412FAE5" w14:textId="77777777" w:rsidR="00F90BDC" w:rsidRDefault="00F90BDC"/>
    <w:p w14:paraId="272FF59D" w14:textId="77777777" w:rsidR="00F90BDC" w:rsidRDefault="00F90BDC">
      <w:r xmlns:w="http://schemas.openxmlformats.org/wordprocessingml/2006/main">
        <w:t xml:space="preserve">2. גאָט 'ס פאַיטהפולנעסס - לאַמענטאַטיאָנס 3:22-23</w:t>
      </w:r>
    </w:p>
    <w:p w14:paraId="75EE5A61" w14:textId="77777777" w:rsidR="00F90BDC" w:rsidRDefault="00F90BDC"/>
    <w:p w14:paraId="540E2CFB" w14:textId="77777777" w:rsidR="00F90BDC" w:rsidRDefault="00F90BDC">
      <w:r xmlns:w="http://schemas.openxmlformats.org/wordprocessingml/2006/main">
        <w:t xml:space="preserve">1. רוימער 8:31 - וואָס זאָל מיר זאָגן צו די זאכן? אויב גאָט איז פֿאַר אונדז, ווער קען זיין קעגן אונדז?</w:t>
      </w:r>
    </w:p>
    <w:p w14:paraId="3EE068D5" w14:textId="77777777" w:rsidR="00F90BDC" w:rsidRDefault="00F90BDC"/>
    <w:p w14:paraId="42229071" w14:textId="77777777" w:rsidR="00F90BDC" w:rsidRDefault="00F90BDC">
      <w:r xmlns:w="http://schemas.openxmlformats.org/wordprocessingml/2006/main">
        <w:t xml:space="preserve">2. סאַם 37:25 - איך בין געווען יונג, און איצט בין אַלט; אָבער איך האָב ניט געזען דעם צדיק פֿאַרלאָזן, און זײַן זאָמען בעט נישט פֿאַר ברױט.</w:t>
      </w:r>
    </w:p>
    <w:p w14:paraId="430C0974" w14:textId="77777777" w:rsidR="00F90BDC" w:rsidRDefault="00F90BDC"/>
    <w:p w14:paraId="3FD38F24" w14:textId="77777777" w:rsidR="00F90BDC" w:rsidRDefault="00F90BDC">
      <w:r xmlns:w="http://schemas.openxmlformats.org/wordprocessingml/2006/main">
        <w:t xml:space="preserve">אַקס 18:11 און ער איז פארבליבן דאָרט אַ יאָר און זעקס חדשים, געלערנט דאָס וואָרט פון גאָט צווישן זיי.</w:t>
      </w:r>
    </w:p>
    <w:p w14:paraId="3227366A" w14:textId="77777777" w:rsidR="00F90BDC" w:rsidRDefault="00F90BDC"/>
    <w:p w14:paraId="255F4E49" w14:textId="77777777" w:rsidR="00F90BDC" w:rsidRDefault="00F90BDC">
      <w:r xmlns:w="http://schemas.openxmlformats.org/wordprocessingml/2006/main">
        <w:t xml:space="preserve">פאולוס סטייד אין קאָרינט פֿאַר 18 חדשים, געלערנט די וואָרט פון גאָט צו די מענטשן דאָרט.</w:t>
      </w:r>
    </w:p>
    <w:p w14:paraId="544B0ED3" w14:textId="77777777" w:rsidR="00F90BDC" w:rsidRDefault="00F90BDC"/>
    <w:p w14:paraId="5E84995B" w14:textId="77777777" w:rsidR="00F90BDC" w:rsidRDefault="00F90BDC">
      <w:r xmlns:w="http://schemas.openxmlformats.org/wordprocessingml/2006/main">
        <w:t xml:space="preserve">1. די וויכטיקייט פון לערנען גאָט 'ס וואָרט</w:t>
      </w:r>
    </w:p>
    <w:p w14:paraId="1FFC16B2" w14:textId="77777777" w:rsidR="00F90BDC" w:rsidRDefault="00F90BDC"/>
    <w:p w14:paraId="24FF6DF4" w14:textId="77777777" w:rsidR="00F90BDC" w:rsidRDefault="00F90BDC">
      <w:r xmlns:w="http://schemas.openxmlformats.org/wordprocessingml/2006/main">
        <w:t xml:space="preserve">2. די מאַכט פון פּראַלאָנגד דיססיפּלעשיפּ</w:t>
      </w:r>
    </w:p>
    <w:p w14:paraId="7629E176" w14:textId="77777777" w:rsidR="00F90BDC" w:rsidRDefault="00F90BDC"/>
    <w:p w14:paraId="3FBB5212" w14:textId="77777777" w:rsidR="00F90BDC" w:rsidRDefault="00F90BDC">
      <w:r xmlns:w="http://schemas.openxmlformats.org/wordprocessingml/2006/main">
        <w:t xml:space="preserve">1. דברים 19-11: 18 - "דעריבער זאָלסטו לײגן די דאָזיקע װערטער פֿון דײַן האַרצן און אין דײַן זעל, און זאָלסט זײ אײַנבינדן פֿאַר אַ צײכן אױף דײַן האַנט, און זײ זאָלן זײַן װי אַ פֿראָנט צװישן דײַנע אױגן. 19 זאָלסט זײ לערנען דײַנע קינדער, און רעדן װעגן זײ, װען דו ביסט געזעסן אין דײַן הױז, און װען דו גײסט אױפֿן װעג, און װען דו ליגסט זיך, און װען דו שטײט אױף.</w:t>
      </w:r>
    </w:p>
    <w:p w14:paraId="10484D17" w14:textId="77777777" w:rsidR="00F90BDC" w:rsidRDefault="00F90BDC"/>
    <w:p w14:paraId="40C228F2" w14:textId="77777777" w:rsidR="00F90BDC" w:rsidRDefault="00F90BDC">
      <w:r xmlns:w="http://schemas.openxmlformats.org/wordprocessingml/2006/main">
        <w:t xml:space="preserve">2. מתיא 28:19-20 - "גיין דעריבער און מאַכן תלמידים פון אַלע אומות, באַפּטייזינג זיי אין דעם נאָמען פון דעם פאטער און פון די זון און פון די רוח, 20 לערנען זיי צו אָבסערווירן אַלץ וואָס איך האָבן באפוילן איר. און זע, איך בין מיט דיר שטענדיק, ביז דעם סוף פון דער וועלט.</w:t>
      </w:r>
    </w:p>
    <w:p w14:paraId="73A9B197" w14:textId="77777777" w:rsidR="00F90BDC" w:rsidRDefault="00F90BDC"/>
    <w:p w14:paraId="500EDA5A" w14:textId="77777777" w:rsidR="00F90BDC" w:rsidRDefault="00F90BDC">
      <w:r xmlns:w="http://schemas.openxmlformats.org/wordprocessingml/2006/main">
        <w:t xml:space="preserve">אַקס 18:12 און ווען גאַליאָו איז געווען דער דעפּוטאַט פון אַכאַיאַ, די אידן געמאכט ופשטאַנד מיט איין צוטיילן קעגן פאולוס, און געבראכט אים צו די משפט זיצפּלאַץ.</w:t>
      </w:r>
    </w:p>
    <w:p w14:paraId="64DB8922" w14:textId="77777777" w:rsidR="00F90BDC" w:rsidRDefault="00F90BDC"/>
    <w:p w14:paraId="5528C068" w14:textId="77777777" w:rsidR="00F90BDC" w:rsidRDefault="00F90BDC">
      <w:r xmlns:w="http://schemas.openxmlformats.org/wordprocessingml/2006/main">
        <w:t xml:space="preserve">פאולוס איז געבראכט צו די משפט זיצפּלאַץ דורך די אידן וואָס האָבן געמאכט אַ ופשטאַנד קעגן אים.</w:t>
      </w:r>
    </w:p>
    <w:p w14:paraId="176A3491" w14:textId="77777777" w:rsidR="00F90BDC" w:rsidRDefault="00F90BDC"/>
    <w:p w14:paraId="606F6FE5" w14:textId="77777777" w:rsidR="00F90BDC" w:rsidRDefault="00F90BDC">
      <w:r xmlns:w="http://schemas.openxmlformats.org/wordprocessingml/2006/main">
        <w:t xml:space="preserve">1. גאָט ס הערשאפט אין שווער סיטואַטיאָנס</w:t>
      </w:r>
    </w:p>
    <w:p w14:paraId="2E24A080" w14:textId="77777777" w:rsidR="00F90BDC" w:rsidRDefault="00F90BDC"/>
    <w:p w14:paraId="4E2E0F16" w14:textId="77777777" w:rsidR="00F90BDC" w:rsidRDefault="00F90BDC">
      <w:r xmlns:w="http://schemas.openxmlformats.org/wordprocessingml/2006/main">
        <w:t xml:space="preserve">2. שטייענדיק פעסט אין די פּנים פון אָפּאָזיציע</w:t>
      </w:r>
    </w:p>
    <w:p w14:paraId="5805AEDC" w14:textId="77777777" w:rsidR="00F90BDC" w:rsidRDefault="00F90BDC"/>
    <w:p w14:paraId="6D120F07"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68D768F7" w14:textId="77777777" w:rsidR="00F90BDC" w:rsidRDefault="00F90BDC"/>
    <w:p w14:paraId="2AE2BB73" w14:textId="77777777" w:rsidR="00F90BDC" w:rsidRDefault="00F90BDC">
      <w:r xmlns:w="http://schemas.openxmlformats.org/wordprocessingml/2006/main">
        <w:t xml:space="preserve">2. יעקב 1: 2-4 - "מייַן ברידער, ציילן עס אַלע פרייד ווען יי פאַלן אין דייווערס טעמטיישאַנז, ווייל דאָס, אַז די טריינג פון דיין אמונה אַרבעט געדולד. גאַנץ, ניט ווילן."</w:t>
      </w:r>
    </w:p>
    <w:p w14:paraId="573DFDF2" w14:textId="77777777" w:rsidR="00F90BDC" w:rsidRDefault="00F90BDC"/>
    <w:p w14:paraId="00441E96" w14:textId="77777777" w:rsidR="00F90BDC" w:rsidRDefault="00F90BDC">
      <w:r xmlns:w="http://schemas.openxmlformats.org/wordprocessingml/2006/main">
        <w:t xml:space="preserve">אַקס 18:13 געזאגט, דער יונגערמאַן איבערצייגט מענטשן צו דינען גאָט פאַרקערט צו די געזעץ.</w:t>
      </w:r>
    </w:p>
    <w:p w14:paraId="505602A9" w14:textId="77777777" w:rsidR="00F90BDC" w:rsidRDefault="00F90BDC"/>
    <w:p w14:paraId="0EB0E0A5" w14:textId="77777777" w:rsidR="00F90BDC" w:rsidRDefault="00F90BDC">
      <w:r xmlns:w="http://schemas.openxmlformats.org/wordprocessingml/2006/main">
        <w:t xml:space="preserve">פאולוס איז געווען אָנגעקלאָגט פון איבערצייגן מענטשן צו דינען גאָט פאַרקערט צו די געזעץ.</w:t>
      </w:r>
    </w:p>
    <w:p w14:paraId="32A6D43D" w14:textId="77777777" w:rsidR="00F90BDC" w:rsidRDefault="00F90BDC"/>
    <w:p w14:paraId="4528E7C6" w14:textId="77777777" w:rsidR="00F90BDC" w:rsidRDefault="00F90BDC">
      <w:r xmlns:w="http://schemas.openxmlformats.org/wordprocessingml/2006/main">
        <w:t xml:space="preserve">1. פאולוס ס מוט אין די פּנים פון אָפּאָזיציע</w:t>
      </w:r>
    </w:p>
    <w:p w14:paraId="4D5078EF" w14:textId="77777777" w:rsidR="00F90BDC" w:rsidRDefault="00F90BDC"/>
    <w:p w14:paraId="233C5925" w14:textId="77777777" w:rsidR="00F90BDC" w:rsidRDefault="00F90BDC">
      <w:r xmlns:w="http://schemas.openxmlformats.org/wordprocessingml/2006/main">
        <w:t xml:space="preserve">2. די מאַכט פון פּערסווייזשאַן</w:t>
      </w:r>
    </w:p>
    <w:p w14:paraId="5D349EA1" w14:textId="77777777" w:rsidR="00F90BDC" w:rsidRDefault="00F90BDC"/>
    <w:p w14:paraId="46B67D8D" w14:textId="77777777" w:rsidR="00F90BDC" w:rsidRDefault="00F90BDC">
      <w:r xmlns:w="http://schemas.openxmlformats.org/wordprocessingml/2006/main">
        <w:t xml:space="preserve">1. אַקס 17:22-31 - פאולוס ס אַדרעס אויף די אַרעאָפּאַגוס</w:t>
      </w:r>
    </w:p>
    <w:p w14:paraId="61FB55C0" w14:textId="77777777" w:rsidR="00F90BDC" w:rsidRDefault="00F90BDC"/>
    <w:p w14:paraId="02158431" w14:textId="77777777" w:rsidR="00F90BDC" w:rsidRDefault="00F90BDC">
      <w:r xmlns:w="http://schemas.openxmlformats.org/wordprocessingml/2006/main">
        <w:t xml:space="preserve">2. רוימער 1:16 - די מאַכט פון די בשורה צו ראַטעווען די וואס גלויבן</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8:14 און ווען פאולוס איז געווען וועגן צו עפֿענען זיין מויל, Gallio האט געזאגט צו די אידן, אויב עס איז געווען אַ ענין פון פאַלש אָדער שלעכט זינדשאַפֿט, אָ יי אידן, סיבה וואָלט איך זאָל טראָגן מיט איר.</w:t>
      </w:r>
    </w:p>
    <w:p w14:paraId="5BD2D749" w14:textId="77777777" w:rsidR="00F90BDC" w:rsidRDefault="00F90BDC"/>
    <w:p w14:paraId="4299E4FC" w14:textId="77777777" w:rsidR="00F90BDC" w:rsidRDefault="00F90BDC">
      <w:r xmlns:w="http://schemas.openxmlformats.org/wordprocessingml/2006/main">
        <w:t xml:space="preserve">פאולוס איז אַקיוטיד דורך די רוימישע גענעראל Gallio ווען ער אָנגעקלאָגט פון לערנען קעגן די אידן דורך זיי.</w:t>
      </w:r>
    </w:p>
    <w:p w14:paraId="24F26CBE" w14:textId="77777777" w:rsidR="00F90BDC" w:rsidRDefault="00F90BDC"/>
    <w:p w14:paraId="03427CA9" w14:textId="77777777" w:rsidR="00F90BDC" w:rsidRDefault="00F90BDC">
      <w:r xmlns:w="http://schemas.openxmlformats.org/wordprocessingml/2006/main">
        <w:t xml:space="preserve">1. פאולוס ס בייַשפּיל פון לעבעדיק און דיפענדינג די בשורה</w:t>
      </w:r>
    </w:p>
    <w:p w14:paraId="28B50563" w14:textId="77777777" w:rsidR="00F90BDC" w:rsidRDefault="00F90BDC"/>
    <w:p w14:paraId="439C5DF7" w14:textId="77777777" w:rsidR="00F90BDC" w:rsidRDefault="00F90BDC">
      <w:r xmlns:w="http://schemas.openxmlformats.org/wordprocessingml/2006/main">
        <w:t xml:space="preserve">2. ווי צו רעספּאָנד צו באַשולדיקונגען און פֿאַרפֿאָלגונג</w:t>
      </w:r>
    </w:p>
    <w:p w14:paraId="60CDA3A5" w14:textId="77777777" w:rsidR="00F90BDC" w:rsidRDefault="00F90BDC"/>
    <w:p w14:paraId="4C0BE5C1" w14:textId="77777777" w:rsidR="00F90BDC" w:rsidRDefault="00F90BDC">
      <w:r xmlns:w="http://schemas.openxmlformats.org/wordprocessingml/2006/main">
        <w:t xml:space="preserve">1. 1 פעטרוס 3:15 - "אבער אין דיין הערצער רעווע משיח ווי האר. שטענדיק זיין צוגעגרייט צו געבן אַן ענטפער צו אַלעמען וואס פרעגט איר צו געבן די סיבה פֿאַר די האָפענונג אַז איר האָט. אָבער טאָן דאָס מיט דזשענטאַלנאַס און רעספּעקט."</w:t>
      </w:r>
    </w:p>
    <w:p w14:paraId="7F79FDC4" w14:textId="77777777" w:rsidR="00F90BDC" w:rsidRDefault="00F90BDC"/>
    <w:p w14:paraId="0609548C" w14:textId="77777777" w:rsidR="00F90BDC" w:rsidRDefault="00F90BDC">
      <w:r xmlns:w="http://schemas.openxmlformats.org/wordprocessingml/2006/main">
        <w:t xml:space="preserve">2. מתיא 5: 10-12 - "וואויל זענען די וואס זענען גערודפט ווייַל פון גערעכטיקייט, פֿאַר זייער איז די מלכות פון הימל. וואויל זענען איר ווען מענטשן באַליידיקן איר, רודפן איר און פאַלש זאָגן אַלע מינים פון בייז קעגן איר ווייַל פון מיר. ... פרייט זיך און זייט זיך פריי, ווייל גרויס איז דיין שכר אין הימל, ווייל אזוי אויך האבן זיי גערודפט די נביאים וואס זענען געווען פאר דיר.</w:t>
      </w:r>
    </w:p>
    <w:p w14:paraId="2EFD3A94" w14:textId="77777777" w:rsidR="00F90BDC" w:rsidRDefault="00F90BDC"/>
    <w:p w14:paraId="43BD10B0" w14:textId="77777777" w:rsidR="00F90BDC" w:rsidRDefault="00F90BDC">
      <w:r xmlns:w="http://schemas.openxmlformats.org/wordprocessingml/2006/main">
        <w:t xml:space="preserve">אַקס 18:15 אָבער אויב עס איז אַ קשיא פון ווערטער און נעמען, און פון דיין געזעץ, קוק איר צו עס; װאָרום איך װעל ניט זײַן קײן ריכטער אין אַזעלכע זאַכן.</w:t>
      </w:r>
    </w:p>
    <w:p w14:paraId="4736105F" w14:textId="77777777" w:rsidR="00F90BDC" w:rsidRDefault="00F90BDC"/>
    <w:p w14:paraId="001EDD97" w14:textId="77777777" w:rsidR="00F90BDC" w:rsidRDefault="00F90BDC">
      <w:r xmlns:w="http://schemas.openxmlformats.org/wordprocessingml/2006/main">
        <w:t xml:space="preserve">פאולוס אַדווייזיז צו זוכן גאָט 'ס געזעץ פֿאַר שאלות פון ווערטער און נעמען.</w:t>
      </w:r>
    </w:p>
    <w:p w14:paraId="3B278B80" w14:textId="77777777" w:rsidR="00F90BDC" w:rsidRDefault="00F90BDC"/>
    <w:p w14:paraId="771F7654" w14:textId="77777777" w:rsidR="00F90BDC" w:rsidRDefault="00F90BDC">
      <w:r xmlns:w="http://schemas.openxmlformats.org/wordprocessingml/2006/main">
        <w:t xml:space="preserve">1. די וויכטיקייט פון זוכן גאָט 'ס געזעץ אין אונדזער לעבן</w:t>
      </w:r>
    </w:p>
    <w:p w14:paraId="0D0B7206" w14:textId="77777777" w:rsidR="00F90BDC" w:rsidRDefault="00F90BDC"/>
    <w:p w14:paraId="0B220D40" w14:textId="77777777" w:rsidR="00F90BDC" w:rsidRDefault="00F90BDC">
      <w:r xmlns:w="http://schemas.openxmlformats.org/wordprocessingml/2006/main">
        <w:t xml:space="preserve">2. פֿאַרשטיין די חילוק צווישן מענטש געזעץ און גאָט 'ס געזעץ</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22:36-40 - ""רבי, וואָס איז די גרויס געבאָט אין די געזעץ?" און ער האָט צו אים געזאָגט: דו זאָלסט ליב האָבן יהוה דײַן גאָט מיט דײַן גאַנצן האַרצן און מיט דײַן גאַנצן זעל און מיט דײַן גאַנצן פֿאַרשטאַנד, דאָס איז דאָס גרױסע און ערשטע געבאָט. אויף די צוויי מצוות דעפּענדס אַלע די תורה און די נביאים.</w:t>
      </w:r>
    </w:p>
    <w:p w14:paraId="2A52A7D6" w14:textId="77777777" w:rsidR="00F90BDC" w:rsidRDefault="00F90BDC"/>
    <w:p w14:paraId="3FFD9216" w14:textId="77777777" w:rsidR="00F90BDC" w:rsidRDefault="00F90BDC">
      <w:r xmlns:w="http://schemas.openxmlformats.org/wordprocessingml/2006/main">
        <w:t xml:space="preserve">2. פיליפּפּיאַנס 4: 7-6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7DDA2B8F" w14:textId="77777777" w:rsidR="00F90BDC" w:rsidRDefault="00F90BDC"/>
    <w:p w14:paraId="35C5F76C" w14:textId="77777777" w:rsidR="00F90BDC" w:rsidRDefault="00F90BDC">
      <w:r xmlns:w="http://schemas.openxmlformats.org/wordprocessingml/2006/main">
        <w:t xml:space="preserve">אַקס 18:16 און ער האט זיי אַטשיווד פון די משפט זיצפּלאַץ.</w:t>
      </w:r>
    </w:p>
    <w:p w14:paraId="06B1C86C" w14:textId="77777777" w:rsidR="00F90BDC" w:rsidRDefault="00F90BDC"/>
    <w:p w14:paraId="6D629712" w14:textId="77777777" w:rsidR="00F90BDC" w:rsidRDefault="00F90BDC">
      <w:r xmlns:w="http://schemas.openxmlformats.org/wordprocessingml/2006/main">
        <w:t xml:space="preserve">פאולוס ס אַנווייווערינג מוט און אמונה ינספּייערד די מענטשן פון קאָרינט צו אָפּוואַרפן די פאַלש לערערס וואס האָבן געזוכט צו דיסקרעדיטירן אים.</w:t>
      </w:r>
    </w:p>
    <w:p w14:paraId="7A4A8472" w14:textId="77777777" w:rsidR="00F90BDC" w:rsidRDefault="00F90BDC"/>
    <w:p w14:paraId="17C813CF" w14:textId="77777777" w:rsidR="00F90BDC" w:rsidRDefault="00F90BDC">
      <w:r xmlns:w="http://schemas.openxmlformats.org/wordprocessingml/2006/main">
        <w:t xml:space="preserve">1: פאולוס ס מוט און אמונה אין גאָט ווייזט אונדז אַז מיר מוזן שטענדיק שטיין פעסט אין אונדזער גלויבן און אָפּוואַרפן פאַלש לערנונגען.</w:t>
      </w:r>
    </w:p>
    <w:p w14:paraId="71ACB28E" w14:textId="77777777" w:rsidR="00F90BDC" w:rsidRDefault="00F90BDC"/>
    <w:p w14:paraId="094AE0EF" w14:textId="77777777" w:rsidR="00F90BDC" w:rsidRDefault="00F90BDC">
      <w:r xmlns:w="http://schemas.openxmlformats.org/wordprocessingml/2006/main">
        <w:t xml:space="preserve">2: פאולוס ס ביישפּיל פון מוט און אמונה אין גאָט איז אַ דערמאָנונג אַז מיר זאָל שטענדיק זוכן גאָט 'ס אמת און אָפּוואַרפן ליגט.</w:t>
      </w:r>
    </w:p>
    <w:p w14:paraId="18A3E14E" w14:textId="77777777" w:rsidR="00F90BDC" w:rsidRDefault="00F90BDC"/>
    <w:p w14:paraId="620734D1" w14:textId="77777777" w:rsidR="00F90BDC" w:rsidRDefault="00F90BDC">
      <w:r xmlns:w="http://schemas.openxmlformats.org/wordprocessingml/2006/main">
        <w:t xml:space="preserve">1: עפעסיאַנס 6: 10-20 - אָנטאָן די גאנצע פאנצער פון גאָט, אַז איר קענען שטיין קעגן די סקימז פון דעם שטן.</w:t>
      </w:r>
    </w:p>
    <w:p w14:paraId="49821AB4" w14:textId="77777777" w:rsidR="00F90BDC" w:rsidRDefault="00F90BDC"/>
    <w:p w14:paraId="1F4750FF" w14:textId="77777777" w:rsidR="00F90BDC" w:rsidRDefault="00F90BDC">
      <w:r xmlns:w="http://schemas.openxmlformats.org/wordprocessingml/2006/main">
        <w:t xml:space="preserve">2: יעקב 1: 5-6 - אויב איינער פון איר פעלן חכמה, לאָזן אים פרעגן גאָט, וואָס גיט ברייטהאַרציק צו אַלע אָן חרפה, און עס וועט זיין געגעבן אים.</w:t>
      </w:r>
    </w:p>
    <w:p w14:paraId="0DFB05CE" w14:textId="77777777" w:rsidR="00F90BDC" w:rsidRDefault="00F90BDC"/>
    <w:p w14:paraId="721A6808" w14:textId="77777777" w:rsidR="00F90BDC" w:rsidRDefault="00F90BDC">
      <w:r xmlns:w="http://schemas.openxmlformats.org/wordprocessingml/2006/main">
        <w:t xml:space="preserve">אַקס 18:17 און אַלע די גריכן גענומען סאָסטענעס, דער הויפּט פירער פון דער שול, און געשלאגן אים פֿאַר די משפט זיצפּלאַץ. און גאַליאָ האָט זיך נישט געהיט פֿאַר קיין פון די זאכן.</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גריכן האבן געשלאגן סאסטהענעס, דער הויפט הערשער פון בית הכנסת, פארן בית דין און גאליא האט זיך נישט אריינגעמישט.</w:t>
      </w:r>
    </w:p>
    <w:p w14:paraId="190248E3" w14:textId="77777777" w:rsidR="00F90BDC" w:rsidRDefault="00F90BDC"/>
    <w:p w14:paraId="07B2DD06" w14:textId="77777777" w:rsidR="00F90BDC" w:rsidRDefault="00F90BDC">
      <w:r xmlns:w="http://schemas.openxmlformats.org/wordprocessingml/2006/main">
        <w:t xml:space="preserve">1. די נויט פֿאַר רחמנות אין פירערשאַפט</w:t>
      </w:r>
    </w:p>
    <w:p w14:paraId="73D5D743" w14:textId="77777777" w:rsidR="00F90BDC" w:rsidRDefault="00F90BDC"/>
    <w:p w14:paraId="6DB02C5C" w14:textId="77777777" w:rsidR="00F90BDC" w:rsidRDefault="00F90BDC">
      <w:r xmlns:w="http://schemas.openxmlformats.org/wordprocessingml/2006/main">
        <w:t xml:space="preserve">2. די מאַכט פון מאכן טשויס</w:t>
      </w:r>
    </w:p>
    <w:p w14:paraId="1AA2AB8D" w14:textId="77777777" w:rsidR="00F90BDC" w:rsidRDefault="00F90BDC"/>
    <w:p w14:paraId="6D9C09E0" w14:textId="77777777" w:rsidR="00F90BDC" w:rsidRDefault="00F90BDC">
      <w:r xmlns:w="http://schemas.openxmlformats.org/wordprocessingml/2006/main">
        <w:t xml:space="preserve">1. מתיא 25:35-40 - ווארים איך בין געווען הונגעריק און איר האָט מיר געגעבן עסן, איך בין דאָרשטיק און איר געבן מיר טרינקען, איך בין געווען אַ פרעמדער און איר האָט מיך באַגריסן.</w:t>
      </w:r>
    </w:p>
    <w:p w14:paraId="1633C56C" w14:textId="77777777" w:rsidR="00F90BDC" w:rsidRDefault="00F90BDC"/>
    <w:p w14:paraId="5B297B34" w14:textId="77777777" w:rsidR="00F90BDC" w:rsidRDefault="00F90BDC">
      <w:r xmlns:w="http://schemas.openxmlformats.org/wordprocessingml/2006/main">
        <w:t xml:space="preserve">2. משלי 20:28 - רחמנות און אמת היטן דעם מלך, און מיט ליבשאַפט ער האלט זיין שטול.</w:t>
      </w:r>
    </w:p>
    <w:p w14:paraId="616851DB" w14:textId="77777777" w:rsidR="00F90BDC" w:rsidRDefault="00F90BDC"/>
    <w:p w14:paraId="7A1921D6" w14:textId="77777777" w:rsidR="00F90BDC" w:rsidRDefault="00F90BDC">
      <w:r xmlns:w="http://schemas.openxmlformats.org/wordprocessingml/2006/main">
        <w:t xml:space="preserve">אַקס 18:18 און פאולוס נאָך דעם פארבליבן דאָרט נאָך אַ לאַנג צייַט, און דאַן גענומען זיין אָפּזאָגן פון די ברידער, און אפגעפארן פון דאָרט אין סיריע, און מיט אים פּריסקילה און אַקוויל. ער האָט אָפּגעשניטן זײַן קאָפּ אין קנכריע, װאָרום אַ נדר האָט ער געהאַט.</w:t>
      </w:r>
    </w:p>
    <w:p w14:paraId="3134026F" w14:textId="77777777" w:rsidR="00F90BDC" w:rsidRDefault="00F90BDC"/>
    <w:p w14:paraId="334E212F" w14:textId="77777777" w:rsidR="00F90BDC" w:rsidRDefault="00F90BDC">
      <w:r xmlns:w="http://schemas.openxmlformats.org/wordprocessingml/2006/main">
        <w:t xml:space="preserve">פאולוס איז געבליבן א לאנגע צייט אין סענטשרעא, איידער ער האט זיך אוועקגענומען און אוועקגעפארן מיט פריסילא און אקוויל. ער האָט אויך מקיים געווען אַ נדר דורך אָפּגאָלן דעם קאָפּ.</w:t>
      </w:r>
    </w:p>
    <w:p w14:paraId="575BDF24" w14:textId="77777777" w:rsidR="00F90BDC" w:rsidRDefault="00F90BDC"/>
    <w:p w14:paraId="7A8C4476" w14:textId="77777777" w:rsidR="00F90BDC" w:rsidRDefault="00F90BDC">
      <w:r xmlns:w="http://schemas.openxmlformats.org/wordprocessingml/2006/main">
        <w:t xml:space="preserve">1. די וויכטיקייט פון בעכעסקעם דיין וואַוז.</w:t>
      </w:r>
    </w:p>
    <w:p w14:paraId="722B61A5" w14:textId="77777777" w:rsidR="00F90BDC" w:rsidRDefault="00F90BDC"/>
    <w:p w14:paraId="054DDDAC" w14:textId="77777777" w:rsidR="00F90BDC" w:rsidRDefault="00F90BDC">
      <w:r xmlns:w="http://schemas.openxmlformats.org/wordprocessingml/2006/main">
        <w:t xml:space="preserve">2. די וויכטיקייט פון נעמען צייט צו זאָגן זייַ געזונט.</w:t>
      </w:r>
    </w:p>
    <w:p w14:paraId="173DC429" w14:textId="77777777" w:rsidR="00F90BDC" w:rsidRDefault="00F90BDC"/>
    <w:p w14:paraId="379B26F8" w14:textId="77777777" w:rsidR="00F90BDC" w:rsidRDefault="00F90BDC">
      <w:r xmlns:w="http://schemas.openxmlformats.org/wordprocessingml/2006/main">
        <w:t xml:space="preserve">1. קהלת 5:4-5 (ווען איר מאַכן אַ נדר צו גאָט, טאָן ניט פאַרהאַלטן אין מקיים עס. ער האט קיין פאַרגעניגן אין נאַרן; מקיים דיין נדר.)</w:t>
      </w:r>
    </w:p>
    <w:p w14:paraId="5632DC46" w14:textId="77777777" w:rsidR="00F90BDC" w:rsidRDefault="00F90BDC"/>
    <w:p w14:paraId="78393DA5" w14:textId="77777777" w:rsidR="00F90BDC" w:rsidRDefault="00F90BDC">
      <w:r xmlns:w="http://schemas.openxmlformats.org/wordprocessingml/2006/main">
        <w:t xml:space="preserve">2. רוימער 12:1 (דעריבער, איך בעט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w:t>
      </w:r>
    </w:p>
    <w:p w14:paraId="46FEE970" w14:textId="77777777" w:rsidR="00F90BDC" w:rsidRDefault="00F90BDC"/>
    <w:p w14:paraId="3C4E4953" w14:textId="77777777" w:rsidR="00F90BDC" w:rsidRDefault="00F90BDC">
      <w:r xmlns:w="http://schemas.openxmlformats.org/wordprocessingml/2006/main">
        <w:t xml:space="preserve">אַקס 18:19 און ער געקומען צו עפעזוס, און לינקס זיי דאָרט, אָבער ער זיך אריין אין דער שול, און גערעדט מיט די אידן.</w:t>
      </w:r>
    </w:p>
    <w:p w14:paraId="225FD49D" w14:textId="77777777" w:rsidR="00F90BDC" w:rsidRDefault="00F90BDC"/>
    <w:p w14:paraId="516C4E3F" w14:textId="77777777" w:rsidR="00F90BDC" w:rsidRDefault="00F90BDC">
      <w:r xmlns:w="http://schemas.openxmlformats.org/wordprocessingml/2006/main">
        <w:t xml:space="preserve">פאולוס באזוכט עפעזוס און אריין די שול צו סיבה מיט די אידן.</w:t>
      </w:r>
    </w:p>
    <w:p w14:paraId="43029E1A" w14:textId="77777777" w:rsidR="00F90BDC" w:rsidRDefault="00F90BDC"/>
    <w:p w14:paraId="567835C4" w14:textId="77777777" w:rsidR="00F90BDC" w:rsidRDefault="00F90BDC">
      <w:r xmlns:w="http://schemas.openxmlformats.org/wordprocessingml/2006/main">
        <w:t xml:space="preserve">1. די מאַכט פון ריזאַנינג: ווי מיר קענען נוצן דיאַלאָג צו דערגרייכן מענטשן</w:t>
      </w:r>
    </w:p>
    <w:p w14:paraId="5CB396BD" w14:textId="77777777" w:rsidR="00F90BDC" w:rsidRDefault="00F90BDC"/>
    <w:p w14:paraId="70AAB822" w14:textId="77777777" w:rsidR="00F90BDC" w:rsidRDefault="00F90BDC">
      <w:r xmlns:w="http://schemas.openxmlformats.org/wordprocessingml/2006/main">
        <w:t xml:space="preserve">2. פאולוס ס בייַשפּיל פון עוואַנגעליסם: אַ מאָדעל צו נאָכפאָלגן</w:t>
      </w:r>
    </w:p>
    <w:p w14:paraId="6066EAA2" w14:textId="77777777" w:rsidR="00F90BDC" w:rsidRDefault="00F90BDC"/>
    <w:p w14:paraId="67443379" w14:textId="77777777" w:rsidR="00F90BDC" w:rsidRDefault="00F90BDC">
      <w:r xmlns:w="http://schemas.openxmlformats.org/wordprocessingml/2006/main">
        <w:t xml:space="preserve">1. קאָלאָססיאַנס 4: 5-6 "גיין אין חכמה צו די וואָס זענען אַרויס, ויסלייזן די צייַט. זאל דיין רעדע זיין שטענדיק מיט חן, געווירציק מיט זאַלץ, אַז יי זאל וויסן ווי איר זאָל ענטפֿערן יעדער מענטש."</w:t>
      </w:r>
    </w:p>
    <w:p w14:paraId="3E779501" w14:textId="77777777" w:rsidR="00F90BDC" w:rsidRDefault="00F90BDC"/>
    <w:p w14:paraId="0C9C1E5C" w14:textId="77777777" w:rsidR="00F90BDC" w:rsidRDefault="00F90BDC">
      <w:r xmlns:w="http://schemas.openxmlformats.org/wordprocessingml/2006/main">
        <w:t xml:space="preserve">2. רוימער 10: 14-15 "ווי אַזוי וועלן זיי רופן אויף אים אין וועמען זיי האָבן ניט געגלויבט? און ווי וועט זיי גלויבן אין אים פון וועמען זיי האָבן ניט געהערט? און ווי זאָל זיי הערן אָן אַ פּריידיקער? פּריידיקן, אַחוץ זיי ווערן געשיקט? ווי עס איז געשריבן, ווי שיין זענען די פֿיס פון די וואס פּריידיקן די בשורה פון שלום, און ברענגען אַ פריי בשורה פון גוט זאכן!</w:t>
      </w:r>
    </w:p>
    <w:p w14:paraId="5C455E7A" w14:textId="77777777" w:rsidR="00F90BDC" w:rsidRDefault="00F90BDC"/>
    <w:p w14:paraId="6C464ADB" w14:textId="77777777" w:rsidR="00F90BDC" w:rsidRDefault="00F90BDC">
      <w:r xmlns:w="http://schemas.openxmlformats.org/wordprocessingml/2006/main">
        <w:t xml:space="preserve">אַקס 18:20 ווען זיי געוואלט אים צו בלייַבן מער צייט מיט זיי, ער האט ניט מסכים;</w:t>
      </w:r>
    </w:p>
    <w:p w14:paraId="5FB299E9" w14:textId="77777777" w:rsidR="00F90BDC" w:rsidRDefault="00F90BDC"/>
    <w:p w14:paraId="61C75E47" w14:textId="77777777" w:rsidR="00F90BDC" w:rsidRDefault="00F90BDC">
      <w:r xmlns:w="http://schemas.openxmlformats.org/wordprocessingml/2006/main">
        <w:t xml:space="preserve">פאולוס אפגעזאגט צו בלייַבן מער מיט די מענטשן פון קאָרינט כאָטש זיי געבעטן אים צו טאָן אַזוי.</w:t>
      </w:r>
    </w:p>
    <w:p w14:paraId="3878B371" w14:textId="77777777" w:rsidR="00F90BDC" w:rsidRDefault="00F90BDC"/>
    <w:p w14:paraId="0988D43D" w14:textId="77777777" w:rsidR="00F90BDC" w:rsidRDefault="00F90BDC">
      <w:r xmlns:w="http://schemas.openxmlformats.org/wordprocessingml/2006/main">
        <w:t xml:space="preserve">1. גאָט 'ס פּלאַנז פֿאַר אונדז וועט ניט שטענדיק ייַנרייען מיט וואָס איז באַקוועם אָדער באַקוועם פֿאַר אונדז.</w:t>
      </w:r>
    </w:p>
    <w:p w14:paraId="6142E7FF" w14:textId="77777777" w:rsidR="00F90BDC" w:rsidRDefault="00F90BDC"/>
    <w:p w14:paraId="5ECB188C" w14:textId="77777777" w:rsidR="00F90BDC" w:rsidRDefault="00F90BDC">
      <w:r xmlns:w="http://schemas.openxmlformats.org/wordprocessingml/2006/main">
        <w:t xml:space="preserve">2. מיר מוזן זיין גרייט צו נאָכפאָלגן גאָט 'ס וועט, אַפֿילו ווען עס איז שווער אָדער אַנפּאַפּיאַלער.</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4:15 - "אַנשטאָט איר זאָל זאָגן, "אויב די האר וויל, מיר וועלן לעבן און טאָן דאָס אָדער אַז."</w:t>
      </w:r>
    </w:p>
    <w:p w14:paraId="41D303A8" w14:textId="77777777" w:rsidR="00F90BDC" w:rsidRDefault="00F90BDC"/>
    <w:p w14:paraId="57401E78" w14:textId="77777777" w:rsidR="00F90BDC" w:rsidRDefault="00F90BDC">
      <w:r xmlns:w="http://schemas.openxmlformats.org/wordprocessingml/2006/main">
        <w:t xml:space="preserve">2. ישעיה 55:8-9 - "ווארים מיין געדאנקען זענען ניט דיין געדאנקען, און דיין וועגן זענען ניט מיין וועגן," דערקלערט די האר. "ווי די הימלען זענען העכער ווי די ערד, אַזוי זענען מיין וועגן העכער ווי דיין וועגן און מיין געדאנקען ווי דיין געדאנקען."</w:t>
      </w:r>
    </w:p>
    <w:p w14:paraId="51DDC4A6" w14:textId="77777777" w:rsidR="00F90BDC" w:rsidRDefault="00F90BDC"/>
    <w:p w14:paraId="43CDF317" w14:textId="77777777" w:rsidR="00F90BDC" w:rsidRDefault="00F90BDC">
      <w:r xmlns:w="http://schemas.openxmlformats.org/wordprocessingml/2006/main">
        <w:t xml:space="preserve">אַקס 18:21 אָבער האָט זיי געזעגענונג, אַזוי צו זאָגן: איך מוזן שטענדיק האַלטן דעם סעודה וואָס קומט אין ירושלים, אָבער איך וועל צוריקקומען צו איר, אויב גאָט וויל. און ער איז אפגעפארן פון עפעזוס.</w:t>
      </w:r>
    </w:p>
    <w:p w14:paraId="4EF38A94" w14:textId="77777777" w:rsidR="00F90BDC" w:rsidRDefault="00F90BDC"/>
    <w:p w14:paraId="701825B5" w14:textId="77777777" w:rsidR="00F90BDC" w:rsidRDefault="00F90BDC">
      <w:r xmlns:w="http://schemas.openxmlformats.org/wordprocessingml/2006/main">
        <w:t xml:space="preserve">פאולוס אומגעקערט צו ירושלים פֿאַר אַ סעודה, מיט די צוזאָג צו צוריקקומען צו עפעזוס אויב גאָט וויל עס.</w:t>
      </w:r>
    </w:p>
    <w:p w14:paraId="696B77B4" w14:textId="77777777" w:rsidR="00F90BDC" w:rsidRDefault="00F90BDC"/>
    <w:p w14:paraId="5ADC2468" w14:textId="77777777" w:rsidR="00F90BDC" w:rsidRDefault="00F90BDC">
      <w:r xmlns:w="http://schemas.openxmlformats.org/wordprocessingml/2006/main">
        <w:t xml:space="preserve">1. גאָט 'ס וועט איז שטענדיק דער בעסטער פּלאַן - אַקס 18:21</w:t>
      </w:r>
    </w:p>
    <w:p w14:paraId="4A6D98D3" w14:textId="77777777" w:rsidR="00F90BDC" w:rsidRDefault="00F90BDC"/>
    <w:p w14:paraId="698CB7D5" w14:textId="77777777" w:rsidR="00F90BDC" w:rsidRDefault="00F90BDC">
      <w:r xmlns:w="http://schemas.openxmlformats.org/wordprocessingml/2006/main">
        <w:t xml:space="preserve">2. שטעלן דיין אמונה אין גאָט 'ס פּלאַן - אַקס 18:21</w:t>
      </w:r>
    </w:p>
    <w:p w14:paraId="567556C5" w14:textId="77777777" w:rsidR="00F90BDC" w:rsidRDefault="00F90BDC"/>
    <w:p w14:paraId="6E8EAF16" w14:textId="77777777" w:rsidR="00F90BDC" w:rsidRDefault="00F90BDC">
      <w:r xmlns:w="http://schemas.openxmlformats.org/wordprocessingml/2006/main">
        <w:t xml:space="preserve">1. ישעיהו 55:9 - "ווארים ווי די הימלען זענען העכער ווי די ערד, אַזוי זענען מיין וועגן העכער ווי דיין וועגן, און מיין געדאנקען ווי דיין געדאנקען."</w:t>
      </w:r>
    </w:p>
    <w:p w14:paraId="72DFD1EE" w14:textId="77777777" w:rsidR="00F90BDC" w:rsidRDefault="00F90BDC"/>
    <w:p w14:paraId="0F8589E1" w14:textId="77777777" w:rsidR="00F90BDC" w:rsidRDefault="00F90BDC">
      <w:r xmlns:w="http://schemas.openxmlformats.org/wordprocessingml/2006/main">
        <w:t xml:space="preserve">2. פיליפּפּיאַנס 4: 6 - "דו זאלסט נישט זיין באַזאָרגט וועגן עפּעס, אָבער אין יעדער סיטואַציע, דורך תפילה און פּעטיציע, מיט דאנק, פאָרשטעלן דיין ריקוועס צו גאָט."</w:t>
      </w:r>
    </w:p>
    <w:p w14:paraId="11073E4E" w14:textId="77777777" w:rsidR="00F90BDC" w:rsidRDefault="00F90BDC"/>
    <w:p w14:paraId="5DEDE756" w14:textId="77777777" w:rsidR="00F90BDC" w:rsidRDefault="00F90BDC">
      <w:r xmlns:w="http://schemas.openxmlformats.org/wordprocessingml/2006/main">
        <w:t xml:space="preserve">אַקס 18:22 און ווען ער איז געווען לאַנדיד אין קיסריה, און געגאנגען אַרויף, און באַגריסן די קהילה, ער איז אַראָפּ צו אנטיאכיע.</w:t>
      </w:r>
    </w:p>
    <w:p w14:paraId="0AD0C681" w14:textId="77777777" w:rsidR="00F90BDC" w:rsidRDefault="00F90BDC"/>
    <w:p w14:paraId="065C0ACC" w14:textId="77777777" w:rsidR="00F90BDC" w:rsidRDefault="00F90BDC">
      <w:r xmlns:w="http://schemas.openxmlformats.org/wordprocessingml/2006/main">
        <w:t xml:space="preserve">פאולוס באזוכט די קירך פון קיסריה און דאַן טראַוואַלז צו אנטיאכיע.</w:t>
      </w:r>
    </w:p>
    <w:p w14:paraId="1416F5F9" w14:textId="77777777" w:rsidR="00F90BDC" w:rsidRDefault="00F90BDC"/>
    <w:p w14:paraId="4FE71E55" w14:textId="77777777" w:rsidR="00F90BDC" w:rsidRDefault="00F90BDC">
      <w:r xmlns:w="http://schemas.openxmlformats.org/wordprocessingml/2006/main">
        <w:t xml:space="preserve">1. די נסיעה פון אמונה: לערנען פון פאולוס ס בייַשפּיל</w:t>
      </w:r>
    </w:p>
    <w:p w14:paraId="70838AA7" w14:textId="77777777" w:rsidR="00F90BDC" w:rsidRDefault="00F90BDC"/>
    <w:p w14:paraId="016B1877" w14:textId="77777777" w:rsidR="00F90BDC" w:rsidRDefault="00F90BDC">
      <w:r xmlns:w="http://schemas.openxmlformats.org/wordprocessingml/2006/main">
        <w:t xml:space="preserve">2. די וויכטיקייט פון קריסטלעך חברותאשאפט און קהילה</w:t>
      </w:r>
    </w:p>
    <w:p w14:paraId="04964103" w14:textId="77777777" w:rsidR="00F90BDC" w:rsidRDefault="00F90BDC"/>
    <w:p w14:paraId="1348B0EA" w14:textId="77777777" w:rsidR="00F90BDC" w:rsidRDefault="00F90BDC">
      <w:r xmlns:w="http://schemas.openxmlformats.org/wordprocessingml/2006/main">
        <w:t xml:space="preserve">1. העברעווס 10:24-25 - און לאָמיר באַטראַכטן ווי צו אָנצינדן איינער דעם אנדערן צו ליבע און גוט מעשים, ניט פאַרלאָזן צו טרעפן צוזאַמען, ווי איז די מידע פון עטלעכע, אָבער ענקערידזשינג איינער דעם אנדערן, און אַלע די מער ווי איר זען דער טאָג צייכענונג נאָענט.</w:t>
      </w:r>
    </w:p>
    <w:p w14:paraId="66B7AF0B" w14:textId="77777777" w:rsidR="00F90BDC" w:rsidRDefault="00F90BDC"/>
    <w:p w14:paraId="2FC3361C" w14:textId="77777777" w:rsidR="00F90BDC" w:rsidRDefault="00F90BDC">
      <w:r xmlns:w="http://schemas.openxmlformats.org/wordprocessingml/2006/main">
        <w:t xml:space="preserve">2. אַקס 2:42-47 - און זיי געטרייַ זיך צו די שליחים 'לערנען און די חברותאשאפט, צו די ברייקינג פון ברויט און די תפילות. און יראת שמים איז געקומען אויף יעדער נשמה, און פילע וואונדער און וואונדער זענען געטאן דורך די שליחים. און אַלע וואָס האָבן געגלויבט זענען צוזאַמען און האָבן אַלע זאכן אין פּראָסט. און זײ האָבן פֿאַרקױפֿט זײערע פֿאַרמעגן און זײערע פֿאַרמעגן, און צעטײלט דעם אײַנקויף צו אַלעמען, אַזױ װי אַלע האָבן געדאַרפֿט. און טאָג צו טאָג, אַטענדאַד אין דעם טעמפּל צוזאַמען, און צעבראכן ברויט אין זייער האָמעס, זיי באקומען זייער עסן מיט פריידיק און ברייטהאַרציק הערצער, געלויבט גאָט און מיט חן מיט אַלע די מענטשן. און גאָט האָט צוגעגעבן צו זײער צאָל טאָג צו טאָג די װאָס זײַנען ניצול געװאָרן.</w:t>
      </w:r>
    </w:p>
    <w:p w14:paraId="6EFF988D" w14:textId="77777777" w:rsidR="00F90BDC" w:rsidRDefault="00F90BDC"/>
    <w:p w14:paraId="5E8C44E5" w14:textId="77777777" w:rsidR="00F90BDC" w:rsidRDefault="00F90BDC">
      <w:r xmlns:w="http://schemas.openxmlformats.org/wordprocessingml/2006/main">
        <w:t xml:space="preserve">אַקס 18:23 און נאָך ער האט פארבראכט עטלעכע מאָל דאָרט, ער אוועקגעגאנגען, און געגאנגען איבער די גאנצע לאַנד פון גאַלאַטיאַ און פריגיאַ אין סדר, פארשטארקן אַלע די תלמידים.</w:t>
      </w:r>
    </w:p>
    <w:p w14:paraId="463BDFC8" w14:textId="77777777" w:rsidR="00F90BDC" w:rsidRDefault="00F90BDC"/>
    <w:p w14:paraId="0204C64A" w14:textId="77777777" w:rsidR="00F90BDC" w:rsidRDefault="00F90BDC">
      <w:r xmlns:w="http://schemas.openxmlformats.org/wordprocessingml/2006/main">
        <w:t xml:space="preserve">פאולוס פארבראכט צייט אין די געגנטן פון גאַלאַטיאַ און פריגיאַ, ינקעראַדזשינג די אנהענגערס פון קריסטנטום.</w:t>
      </w:r>
    </w:p>
    <w:p w14:paraId="0C37B511" w14:textId="77777777" w:rsidR="00F90BDC" w:rsidRDefault="00F90BDC"/>
    <w:p w14:paraId="5029F8C9" w14:textId="77777777" w:rsidR="00F90BDC" w:rsidRDefault="00F90BDC">
      <w:r xmlns:w="http://schemas.openxmlformats.org/wordprocessingml/2006/main">
        <w:t xml:space="preserve">1. די מאַכט פון ענקערידזשמאַנט: ווי פאולוס געשטארקט די תלמידים</w:t>
      </w:r>
    </w:p>
    <w:p w14:paraId="753A1CE9" w14:textId="77777777" w:rsidR="00F90BDC" w:rsidRDefault="00F90BDC"/>
    <w:p w14:paraId="517408C2" w14:textId="77777777" w:rsidR="00F90BDC" w:rsidRDefault="00F90BDC">
      <w:r xmlns:w="http://schemas.openxmlformats.org/wordprocessingml/2006/main">
        <w:t xml:space="preserve">2. די ריזיליאַנס פון אמונה: פאולוס ס דזשאָורניי אין גאַלאַטיאַ און פריגיאַ</w:t>
      </w:r>
    </w:p>
    <w:p w14:paraId="6B80ECE4" w14:textId="77777777" w:rsidR="00F90BDC" w:rsidRDefault="00F90BDC"/>
    <w:p w14:paraId="4C0CCEAE" w14:textId="77777777" w:rsidR="00F90BDC" w:rsidRDefault="00F90BDC">
      <w:r xmlns:w="http://schemas.openxmlformats.org/wordprocessingml/2006/main">
        <w:t xml:space="preserve">1. רוימער 15:5 - מייַ דער גאָט פון ענדעראַנס און ענקערידזשמאַנט געבן איר צו לעבן אין האַרמאָניע מיט איינער דעם אנדערן, אין לויט מיט משיח יאָשקע.</w:t>
      </w:r>
    </w:p>
    <w:p w14:paraId="2261B9C3" w14:textId="77777777" w:rsidR="00F90BDC" w:rsidRDefault="00F90BDC"/>
    <w:p w14:paraId="1A202B6F" w14:textId="77777777" w:rsidR="00F90BDC" w:rsidRDefault="00F90BDC">
      <w:r xmlns:w="http://schemas.openxmlformats.org/wordprocessingml/2006/main">
        <w:t xml:space="preserve">2. 1 טהעססאַלאָניאַנס 5:11 - דעריבער מוטיקן איינער דעם אנדערן און בויען איינער דעם אנדערן, פּונקט ווי איר טאָן.</w:t>
      </w:r>
    </w:p>
    <w:p w14:paraId="5F2F00A3" w14:textId="77777777" w:rsidR="00F90BDC" w:rsidRDefault="00F90BDC"/>
    <w:p w14:paraId="293859B6" w14:textId="77777777" w:rsidR="00F90BDC" w:rsidRDefault="00F90BDC">
      <w:r xmlns:w="http://schemas.openxmlformats.org/wordprocessingml/2006/main">
        <w:t xml:space="preserve">אַקס 18:24 און אַ געוויסע ייִד מיטן נאָמען אַפּאָללאָ, געבוירן אין אלעקסאנדריע, אַ פּערסיש מענטש און שטאַרק אין די שריפטן, געקומען צו עפעזוס.</w:t>
      </w:r>
    </w:p>
    <w:p w14:paraId="71D6758E" w14:textId="77777777" w:rsidR="00F90BDC" w:rsidRDefault="00F90BDC"/>
    <w:p w14:paraId="4B68ABA4" w14:textId="77777777" w:rsidR="00F90BDC" w:rsidRDefault="00F90BDC">
      <w:r xmlns:w="http://schemas.openxmlformats.org/wordprocessingml/2006/main">
        <w:t xml:space="preserve">אפאלאס , א איד געבוירן אין אלעקסאנדריע , איז געקומען קיין עפעזוס און איז געווען באקאנט מיט זיין עלעקשאנס און וויסן פון די שריפטן .</w:t>
      </w:r>
    </w:p>
    <w:p w14:paraId="098D9184" w14:textId="77777777" w:rsidR="00F90BDC" w:rsidRDefault="00F90BDC"/>
    <w:p w14:paraId="17142DC0" w14:textId="77777777" w:rsidR="00F90BDC" w:rsidRDefault="00F90BDC">
      <w:r xmlns:w="http://schemas.openxmlformats.org/wordprocessingml/2006/main">
        <w:t xml:space="preserve">1. די מאַכט פון עלאַקוואַנס: א לערנען פון אַפּאָללאָ אין אַקס 18:24</w:t>
      </w:r>
    </w:p>
    <w:p w14:paraId="7C2BEC73" w14:textId="77777777" w:rsidR="00F90BDC" w:rsidRDefault="00F90BDC"/>
    <w:p w14:paraId="3C1ADF7B" w14:textId="77777777" w:rsidR="00F90BDC" w:rsidRDefault="00F90BDC">
      <w:r xmlns:w="http://schemas.openxmlformats.org/wordprocessingml/2006/main">
        <w:t xml:space="preserve">2. די ווערט פון פסוק: א לערנען פון אַפּאָללאָ אין אַקס 18:24</w:t>
      </w:r>
    </w:p>
    <w:p w14:paraId="6DFC3424" w14:textId="77777777" w:rsidR="00F90BDC" w:rsidRDefault="00F90BDC"/>
    <w:p w14:paraId="7F694DB3" w14:textId="77777777" w:rsidR="00F90BDC" w:rsidRDefault="00F90BDC">
      <w:r xmlns:w="http://schemas.openxmlformats.org/wordprocessingml/2006/main">
        <w:t xml:space="preserve">1. אַקס 18:24</w:t>
      </w:r>
    </w:p>
    <w:p w14:paraId="05D6B95A" w14:textId="77777777" w:rsidR="00F90BDC" w:rsidRDefault="00F90BDC"/>
    <w:p w14:paraId="199165C6" w14:textId="77777777" w:rsidR="00F90BDC" w:rsidRDefault="00F90BDC">
      <w:r xmlns:w="http://schemas.openxmlformats.org/wordprocessingml/2006/main">
        <w:t xml:space="preserve">2. סאַם 119:105 - "דיין וואָרט איז אַ לאָמפּ צו מיין פֿיס און אַ ליכט צו מיין דרך"</w:t>
      </w:r>
    </w:p>
    <w:p w14:paraId="79FA199E" w14:textId="77777777" w:rsidR="00F90BDC" w:rsidRDefault="00F90BDC"/>
    <w:p w14:paraId="0AB5C78D" w14:textId="77777777" w:rsidR="00F90BDC" w:rsidRDefault="00F90BDC">
      <w:r xmlns:w="http://schemas.openxmlformats.org/wordprocessingml/2006/main">
        <w:t xml:space="preserve">אַקס 18:25 דעם מענטש איז געווען געלערנט אין דעם וועג פון די האר; און ווייל ער איז פאַרברענט אין דעם גייסט, ער גערעדט און געלערנט פלייַסיק די זאכן פון די האר, ווייל נאָר געוואוסט די באַפּטיזאַם פון יוחנן.</w:t>
      </w:r>
    </w:p>
    <w:p w14:paraId="7AB51727" w14:textId="77777777" w:rsidR="00F90BDC" w:rsidRDefault="00F90BDC"/>
    <w:p w14:paraId="10463672" w14:textId="77777777" w:rsidR="00F90BDC" w:rsidRDefault="00F90BDC">
      <w:r xmlns:w="http://schemas.openxmlformats.org/wordprocessingml/2006/main">
        <w:t xml:space="preserve">דער דורכפאָר דיסקאַסט אַפּאָללאָס, אַ מענטש געלערנט אין די האר ס וועגן און לייַדנשאַפטלעך וועגן לערנען וועגן די האר, וואָס נאָר געוואוסט פון די באַפּטיזאַם פון יוחנן.</w:t>
      </w:r>
    </w:p>
    <w:p w14:paraId="70A36FE1" w14:textId="77777777" w:rsidR="00F90BDC" w:rsidRDefault="00F90BDC"/>
    <w:p w14:paraId="4907FAFB" w14:textId="77777777" w:rsidR="00F90BDC" w:rsidRDefault="00F90BDC">
      <w:r xmlns:w="http://schemas.openxmlformats.org/wordprocessingml/2006/main">
        <w:t xml:space="preserve">1. די מאַכט פון לייַדנשאַפט אין פּראָקלאַמינג די בשורה</w:t>
      </w:r>
    </w:p>
    <w:p w14:paraId="52344CEB" w14:textId="77777777" w:rsidR="00F90BDC" w:rsidRDefault="00F90BDC"/>
    <w:p w14:paraId="3B77B621" w14:textId="77777777" w:rsidR="00F90BDC" w:rsidRDefault="00F90BDC">
      <w:r xmlns:w="http://schemas.openxmlformats.org/wordprocessingml/2006/main">
        <w:t xml:space="preserve">2. וויסן און פארשטאנד די באַפּטיזאַם פון יוחנן</w:t>
      </w:r>
    </w:p>
    <w:p w14:paraId="7A92D2E5" w14:textId="77777777" w:rsidR="00F90BDC" w:rsidRDefault="00F90BDC"/>
    <w:p w14:paraId="6DB1A342" w14:textId="77777777" w:rsidR="00F90BDC" w:rsidRDefault="00F90BDC">
      <w:r xmlns:w="http://schemas.openxmlformats.org/wordprocessingml/2006/main">
        <w:t xml:space="preserve">1. אַקס 2:38 - "דעמאָלט פעטרוס האט געזאגט צו זיי, טוט תשובה, און זיין באַפּטייזד יעדער איינער פון איר אין דעם נאָמען פון יאָשקע משיח פֿאַר די מחילה פון זינד, און איר וועט באַקומען די טאַלאַנט פון די רוח."</w:t>
      </w:r>
    </w:p>
    <w:p w14:paraId="52D115C9" w14:textId="77777777" w:rsidR="00F90BDC" w:rsidRDefault="00F90BDC"/>
    <w:p w14:paraId="3A3D8EC5" w14:textId="77777777" w:rsidR="00F90BDC" w:rsidRDefault="00F90BDC">
      <w:r xmlns:w="http://schemas.openxmlformats.org/wordprocessingml/2006/main">
        <w:t xml:space="preserve">2. יוחנן 3:7-8 "וואונדער נישט אַז איך געזאגט צו דיר, איר מוזן זיין געבוירן ווידער. דער ווינט בלאָוטה ווו עס ליסטעד, און דו הערט זיין געזונט, אָבער קענען ניט זאָגן פון ווו עס קומט, און ווו עס גייט: אַזוי איז יעדער איינער וואָס איז געבוירן פון דעם גייסט."</w:t>
      </w:r>
    </w:p>
    <w:p w14:paraId="669AF1BB" w14:textId="77777777" w:rsidR="00F90BDC" w:rsidRDefault="00F90BDC"/>
    <w:p w14:paraId="61388ECA" w14:textId="77777777" w:rsidR="00F90BDC" w:rsidRDefault="00F90BDC">
      <w:r xmlns:w="http://schemas.openxmlformats.org/wordprocessingml/2006/main">
        <w:t xml:space="preserve">אַקס 18:26 און ער אנגעהויבן צו רעדן מוטיק אין די שול, וועמען ווען אַקוויללאַ און פּריסקילה האָבן געהערט, זיי גענומען אים צו זיי, און דערקלערט צו אים דעם וועג פון גאָט מער שליימעסדיק.</w:t>
      </w:r>
    </w:p>
    <w:p w14:paraId="51CABEE3" w14:textId="77777777" w:rsidR="00F90BDC" w:rsidRDefault="00F90BDC"/>
    <w:p w14:paraId="6A09ECB2" w14:textId="77777777" w:rsidR="00F90BDC" w:rsidRDefault="00F90BDC">
      <w:r xmlns:w="http://schemas.openxmlformats.org/wordprocessingml/2006/main">
        <w:t xml:space="preserve">פאולוס באגעגנט אַקווילאַ און פּריסילאַ און איז געווען געלערנט מער וועגן דעם וועג פון גאָט.</w:t>
      </w:r>
    </w:p>
    <w:p w14:paraId="19CA4787" w14:textId="77777777" w:rsidR="00F90BDC" w:rsidRDefault="00F90BDC"/>
    <w:p w14:paraId="0026B7E0" w14:textId="77777777" w:rsidR="00F90BDC" w:rsidRDefault="00F90BDC">
      <w:r xmlns:w="http://schemas.openxmlformats.org/wordprocessingml/2006/main">
        <w:t xml:space="preserve">1. די וויכטיקייט פון לערנען מער וועגן גאָט.</w:t>
      </w:r>
    </w:p>
    <w:p w14:paraId="6868B7D5" w14:textId="77777777" w:rsidR="00F90BDC" w:rsidRDefault="00F90BDC"/>
    <w:p w14:paraId="14614DB6" w14:textId="77777777" w:rsidR="00F90BDC" w:rsidRDefault="00F90BDC">
      <w:r xmlns:w="http://schemas.openxmlformats.org/wordprocessingml/2006/main">
        <w:t xml:space="preserve">2. באַקומען גיידאַנס און לימעד פון רוחניות מענטאָרס.</w:t>
      </w:r>
    </w:p>
    <w:p w14:paraId="73EEED1F" w14:textId="77777777" w:rsidR="00F90BDC" w:rsidRDefault="00F90BDC"/>
    <w:p w14:paraId="300BAC55" w14:textId="77777777" w:rsidR="00F90BDC" w:rsidRDefault="00F90BDC">
      <w:r xmlns:w="http://schemas.openxmlformats.org/wordprocessingml/2006/main">
        <w:t xml:space="preserve">1. משלי 3: 5-6 - "פאַרטרוי אין די האר מיט דיין גאנצער האַרץ, און ניט אָנטאָן זיך אויף דיין אייגן פארשטאנד; אין אַלע דיין וועגן ייַנטונקען זיך צו אים, און ער וועט מאַכן דיין פּאַטס גלייַך."</w:t>
      </w:r>
    </w:p>
    <w:p w14:paraId="4ADF0C46" w14:textId="77777777" w:rsidR="00F90BDC" w:rsidRDefault="00F90BDC"/>
    <w:p w14:paraId="69E6B9A3" w14:textId="77777777" w:rsidR="00F90BDC" w:rsidRDefault="00F90BDC">
      <w:r xmlns:w="http://schemas.openxmlformats.org/wordprocessingml/2006/main">
        <w:t xml:space="preserve">2. 1 טהעססאַלאָניאַנס 5:12 - "איצט מיר בעטן איר, ברידער און שוועסטער, צו דערקענען די וואס אַרבעט שווער צווישן איר, וואס זאָרגן פֿאַר איר אין די האר און וואס ווייזן איר."</w:t>
      </w:r>
    </w:p>
    <w:p w14:paraId="536C84BF" w14:textId="77777777" w:rsidR="00F90BDC" w:rsidRDefault="00F90BDC"/>
    <w:p w14:paraId="052D67C3" w14:textId="77777777" w:rsidR="00F90BDC" w:rsidRDefault="00F90BDC">
      <w:r xmlns:w="http://schemas.openxmlformats.org/wordprocessingml/2006/main">
        <w:t xml:space="preserve">אַקס 18:27 און ווען ער איז געווען באַזאָרגט צו פאָרן אין אַכאַיאַ, די ברידער געשריבן, געטריבן די תלמידים צו באַקומען אים;</w:t>
      </w:r>
    </w:p>
    <w:p w14:paraId="39F2452F" w14:textId="77777777" w:rsidR="00F90BDC" w:rsidRDefault="00F90BDC"/>
    <w:p w14:paraId="1E54EF66" w14:textId="77777777" w:rsidR="00F90BDC" w:rsidRDefault="00F90BDC">
      <w:r xmlns:w="http://schemas.openxmlformats.org/wordprocessingml/2006/main">
        <w:t xml:space="preserve">פאולוס געהאָלפֿן די תלמידים אין אַטשאַיאַ צו גלויבן אין חן.</w:t>
      </w:r>
    </w:p>
    <w:p w14:paraId="3B70CEEE" w14:textId="77777777" w:rsidR="00F90BDC" w:rsidRDefault="00F90BDC"/>
    <w:p w14:paraId="71BF671C" w14:textId="77777777" w:rsidR="00F90BDC" w:rsidRDefault="00F90BDC">
      <w:r xmlns:w="http://schemas.openxmlformats.org/wordprocessingml/2006/main">
        <w:t xml:space="preserve">1. מיר זענען געראטעוועט דורך חסד אַליין</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מאַכט פון געבן און ריסיווינג שטיצן</w:t>
      </w:r>
    </w:p>
    <w:p w14:paraId="4AE999A6" w14:textId="77777777" w:rsidR="00F90BDC" w:rsidRDefault="00F90BDC"/>
    <w:p w14:paraId="7EB8488C" w14:textId="77777777" w:rsidR="00F90BDC" w:rsidRDefault="00F90BDC">
      <w:r xmlns:w="http://schemas.openxmlformats.org/wordprocessingml/2006/main">
        <w:t xml:space="preserve">1.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7EC41B7E" w14:textId="77777777" w:rsidR="00F90BDC" w:rsidRDefault="00F90BDC"/>
    <w:p w14:paraId="445F9BB2" w14:textId="77777777" w:rsidR="00F90BDC" w:rsidRDefault="00F90BDC">
      <w:r xmlns:w="http://schemas.openxmlformats.org/wordprocessingml/2006/main">
        <w:t xml:space="preserve">2. גאַלאַטיאַנס 6:02 - טראגט איינער דעם אנדערן ס משאות, און אַזוי מקיים די געזעץ פון משיח.</w:t>
      </w:r>
    </w:p>
    <w:p w14:paraId="22E4DD4C" w14:textId="77777777" w:rsidR="00F90BDC" w:rsidRDefault="00F90BDC"/>
    <w:p w14:paraId="410A7A16" w14:textId="77777777" w:rsidR="00F90BDC" w:rsidRDefault="00F90BDC">
      <w:r xmlns:w="http://schemas.openxmlformats.org/wordprocessingml/2006/main">
        <w:t xml:space="preserve">אַקס 18:28 פֿאַר ער גוואַלדיק קאַנווינסט די אידן, און אַז עפנטלעך, ווייַזן דורך די סקריפּטשערז אַז יאָשקע איז געווען משיח.</w:t>
      </w:r>
    </w:p>
    <w:p w14:paraId="49FA70CA" w14:textId="77777777" w:rsidR="00F90BDC" w:rsidRDefault="00F90BDC"/>
    <w:p w14:paraId="27C5C436" w14:textId="77777777" w:rsidR="00F90BDC" w:rsidRDefault="00F90BDC">
      <w:r xmlns:w="http://schemas.openxmlformats.org/wordprocessingml/2006/main">
        <w:t xml:space="preserve">פאולוס האט שטאַרק דעמאַנסטרייטיד צו די אידן אַז יאָשקע איז דער משיח ניצן פסוק.</w:t>
      </w:r>
    </w:p>
    <w:p w14:paraId="69050263" w14:textId="77777777" w:rsidR="00F90BDC" w:rsidRDefault="00F90BDC"/>
    <w:p w14:paraId="003987B4" w14:textId="77777777" w:rsidR="00F90BDC" w:rsidRDefault="00F90BDC">
      <w:r xmlns:w="http://schemas.openxmlformats.org/wordprocessingml/2006/main">
        <w:t xml:space="preserve">1. די מאַכט פון פסוק: ווי מיר קענען נוצן גאָט 'ס וואָרט צו עדות צו אנדערע</w:t>
      </w:r>
    </w:p>
    <w:p w14:paraId="3A17C1E8" w14:textId="77777777" w:rsidR="00F90BDC" w:rsidRDefault="00F90BDC"/>
    <w:p w14:paraId="3C76BFFE" w14:textId="77777777" w:rsidR="00F90BDC" w:rsidRDefault="00F90BDC">
      <w:r xmlns:w="http://schemas.openxmlformats.org/wordprocessingml/2006/main">
        <w:t xml:space="preserve">2. פּראָקלאַמירן די בשורה: ווי צו טיילן די גוטע נייַעס פון יאָשקע מיט בטחון</w:t>
      </w:r>
    </w:p>
    <w:p w14:paraId="32B04BEA" w14:textId="77777777" w:rsidR="00F90BDC" w:rsidRDefault="00F90BDC"/>
    <w:p w14:paraId="305D2547" w14:textId="77777777" w:rsidR="00F90BDC" w:rsidRDefault="00F90BDC">
      <w:r xmlns:w="http://schemas.openxmlformats.org/wordprocessingml/2006/main">
        <w:t xml:space="preserve">1. רוימער 1:16 - פֿאַר איך בין נישט פאַרשעמט פון די בשורה, ווייַל עס איז די מאַכט פון גאָט וואָס ברענגט ישועה צו אַלעמען וואס גלויבט.</w:t>
      </w:r>
    </w:p>
    <w:p w14:paraId="006BE366" w14:textId="77777777" w:rsidR="00F90BDC" w:rsidRDefault="00F90BDC"/>
    <w:p w14:paraId="45FF61EC" w14:textId="77777777" w:rsidR="00F90BDC" w:rsidRDefault="00F90BDC">
      <w:r xmlns:w="http://schemas.openxmlformats.org/wordprocessingml/2006/main">
        <w:t xml:space="preserve">2. ישעיה 61:1-2 - דער גייסט פון די סאַווראַן האר איז אויף מיר, ווייַל די האר האט געזאלבט מיר צו דערקלערן גוט נייַעס צו די אָרעם. ער האט מיך געשיקט צו פארבינדן די צעבראכענע, צו פראקלאמירן פרייהייט פאר די געפאנגענע און באפרייען פון פינצטערניש פאר די געפאנגענע.</w:t>
      </w:r>
    </w:p>
    <w:p w14:paraId="715C7878" w14:textId="77777777" w:rsidR="00F90BDC" w:rsidRDefault="00F90BDC"/>
    <w:p w14:paraId="19FB5515" w14:textId="77777777" w:rsidR="00F90BDC" w:rsidRDefault="00F90BDC">
      <w:r xmlns:w="http://schemas.openxmlformats.org/wordprocessingml/2006/main">
        <w:t xml:space="preserve">אַקס 19 דערציילט פאולוס ס צייט אין עפעזוס, די ויסערגעוויינלעך מיראַקאַלז ער געטאן, און די טומל געפֿירט דורך דעמעטריוס און אנדערע זילבערסמיטהס.</w:t>
      </w:r>
    </w:p>
    <w:p w14:paraId="59FBC39F" w14:textId="77777777" w:rsidR="00F90BDC" w:rsidRDefault="00F90BDC"/>
    <w:p w14:paraId="2A8C7F0F" w14:textId="77777777" w:rsidR="00F90BDC" w:rsidRDefault="00F90BDC">
      <w:r xmlns:w="http://schemas.openxmlformats.org/wordprocessingml/2006/main">
        <w:t xml:space="preserve">1 פּאַראַגראַף: די קאַפּיטל הייבט מיט פאולוס ערייווינג אין עפעזוס ווו ער געפונען עטלעכע תלמידים וואָס האָבן בלויז באקומען יוחנן ס באַפּטיזאַם. ווען פאולוס געפרעגט זיי אויב זיי האָבן באקומען רוח ווען זיי </w:t>
      </w:r>
      <w:r xmlns:w="http://schemas.openxmlformats.org/wordprocessingml/2006/main">
        <w:lastRenderedPageBreak xmlns:w="http://schemas.openxmlformats.org/wordprocessingml/2006/main"/>
      </w:r>
      <w:r xmlns:w="http://schemas.openxmlformats.org/wordprocessingml/2006/main">
        <w:t xml:space="preserve">געגלויבט זיי געענטפערט האט נישט אַפֿילו געהערט עס איז געווען רוח. אזוי פאולוס דערקלערט צו זיי אַז יוחנן ס באַפּטיזאַם איז אַ באַפּטיזאַם פון תשובה און נאָך געהער דעם, זיי זענען באַפּטייזד אין דעם נאָמען פון יאָשקע המשיח. ווען פאולוס געלייגט זיינע הענט אויף זיי דער רוח געקומען אויף זיי גערעדט לשונות נביאות בעסאַכאַקל וועגן צוועלף מענטשן (אַקס 19: 7-1). ער איז אריין אין בית הכנסת האט דריי מאנאטן גערעדט דרייסטיג איבערצייגט איבער מלכות גאט, אבער טייל זענען געווארן עקשנות אפגעזאגט גלויבן עפנטלעך מאַליגנייטיד וועג אַזוי לינקס זיי גענומען תלמידים אים געהאלטן טעגלעך דיסקוסיעס לעקציע זאַל טיראַננוס פארבליבן פֿאַר צוויי יאר אַזוי אַלע אידן גריכן געלעבט פּראָווינץ אזיע געהערט וואָרט האר (אַקס 19:8-10).</w:t>
      </w:r>
    </w:p>
    <w:p w14:paraId="6AF3232F" w14:textId="77777777" w:rsidR="00F90BDC" w:rsidRDefault="00F90BDC"/>
    <w:p w14:paraId="0C99BFE2" w14:textId="77777777" w:rsidR="00F90BDC" w:rsidRDefault="00F90BDC">
      <w:r xmlns:w="http://schemas.openxmlformats.org/wordprocessingml/2006/main">
        <w:t xml:space="preserve">2 פּאַראַגראַף: גאָט האט ויסערגעוויינלעך מיראַקאַלז דורך פאולוס, אַזוי אַז אפילו טיכל אָדער ייפּראַנז וואָס האט גערירט אים זענען גענומען צו קראַנק זייער ילנאַסיז זענען געהיילט בייז שטימונג לינקס זיי (אַקס 19: 12-11). עטלעכע אידן וואס זענען אַרום דרייווינג אויס בייז שטימונג געפרואווט ינוואָוק נאָמען האר יאָשקע איבער די שעד-באזעסענע וואָלט זאָגן 'אין נאָמען יאָשקע וועמען פאולוס פּריטשיז איך באַפֿעל איר קומען אויס.' זיבן זין Sceva ייִדיש הויפּט גאַלעך האבן טאן דעם איין טאָג בייז גייסט געענטפערט 'יאָשקע איך וויסן פאולוס איך וויסן וועגן אָבער ווער ביסטו?' דעמאָלט מענטש באזעסענע שפּרינגען אויף זיי אָוווערפּאַוערד אַלע געגעבן אַזאַ שלאָגן געלאפן הויז נאַקעט בלוטינג ווען דאָס איז געווארן באקאנט אידן גריכן לעבעדיק עפעזוס מורא געכאפט אַלע נאָמען האר יאָשקע געהאלטן הויך שאַצן פילע די געגלויבט איצט געקומען אָפן מודה וואָס זיי געטאן גרויס נומער די פּראַקטיסט כישוף געבראכט זייער סקראָללס צוזאַמען פארברענט עפנטלעך קאַלקיאַלייטיד ווערט געפונען ווערט פופציק טויזנט דראַטשמאַס אין דעם וועג וואָרט האר פאַרשפּרייטן וויידלי געוואקסן מאַכט (אַקס 19: 20-13)۔</w:t>
      </w:r>
    </w:p>
    <w:p w14:paraId="0162F3AF" w14:textId="77777777" w:rsidR="00F90BDC" w:rsidRDefault="00F90BDC"/>
    <w:p w14:paraId="4C2B24FD" w14:textId="77777777" w:rsidR="00F90BDC" w:rsidRDefault="00F90BDC">
      <w:r xmlns:w="http://schemas.openxmlformats.org/wordprocessingml/2006/main">
        <w:t xml:space="preserve">3טער פּאַראַגראַף: נאָך די זאכן געטראפן, אַ זילבערשמיד געהייסן דעמעטריוס געפֿירט אַ טומל ווייַל ער געמאכט זילבער שריינז פון אַרטעמיס און זיין געשעפט איז געווען אין געפאַר רעכט צו דער פאַרשפּרייטן פון קריסטנטום. ער האט אויפגערודערט אנדערע בעל מלאכה האט געזאגט 'איר זען הערן ניט בלויז עפעזוס אָבער כּמעט איבער די פּראָווינץ אזיע דעם יונגערמאַן פאולוס איבערצייגט פארבלאנדזשעט גרויס נומער פון מענטשן געזאגט געטער געמאכט מענטש הענט קיין געטער אין אַלע עס געפאַר ניט בלויז אונדזער האַנדל וועט פאַרלירן זייַן גוט נאָמען אויך טעמפּל גרויס געטין אַרטעמיס וועט זיין דיסקרעדיטיד געטין זיך געבוקט איבער פּראָווינץ אזיע וועלט וועט זיין ראַבד איר געטלעך מאַדזשעסטי '(אַקס 19: 27-26). דאָס האָט געפֿירט אַ מאַסיוו גערודער מיט מענטשן שאַוטינג "גרויס איז אַרטעמיס פון די עפעסיאַנס!" יווענטשאַוואַלי, שטאָט באַאַמטער געראטן רויק מאַסע דערציילט אויב דעמעטריוס אנדערע גריוואַנסיז זאָל נעמען עס אַרויף קאָרץ געווארנט מאַסע זייער אַקשאַנז קען רעזולטאַט טשאַרדזשיז ומרוען זינט קיין סיבה קען באַרעכטיקן פֿאַרזאַמלונג דיסמיסט מאַסע (אַקס 19: 41-28).</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אַקס 19:1 און עס איז געווען, אַז בשעת אַפּאָללאָ איז געווען אין קאָרינט, פאולוס דורכגעגאנגען דורך די </w:t>
      </w:r>
      <w:r xmlns:w="http://schemas.openxmlformats.org/wordprocessingml/2006/main">
        <w:lastRenderedPageBreak xmlns:w="http://schemas.openxmlformats.org/wordprocessingml/2006/main"/>
      </w:r>
      <w:r xmlns:w="http://schemas.openxmlformats.org/wordprocessingml/2006/main">
        <w:t xml:space="preserve">אויבערשטער ברעג געקומען צו עפעזוס, און געפונען עטלעכע תלמידים.</w:t>
      </w:r>
    </w:p>
    <w:p w14:paraId="2577386B" w14:textId="77777777" w:rsidR="00F90BDC" w:rsidRDefault="00F90BDC"/>
    <w:p w14:paraId="69BC17DE" w14:textId="77777777" w:rsidR="00F90BDC" w:rsidRDefault="00F90BDC">
      <w:r xmlns:w="http://schemas.openxmlformats.org/wordprocessingml/2006/main">
        <w:t xml:space="preserve">פאולוס געפּלאָנטערט תלמידים אין עפעזוס און געלערנט זיי וועגן דעם וועג פון גאָט מער בישליימעס.</w:t>
      </w:r>
    </w:p>
    <w:p w14:paraId="6FEC916D" w14:textId="77777777" w:rsidR="00F90BDC" w:rsidRDefault="00F90BDC"/>
    <w:p w14:paraId="6193E8CC" w14:textId="77777777" w:rsidR="00F90BDC" w:rsidRDefault="00F90BDC">
      <w:r xmlns:w="http://schemas.openxmlformats.org/wordprocessingml/2006/main">
        <w:t xml:space="preserve">1. גאָט ס שליימעסדיק פּלאַן פֿאַר זיין מענטשן</w:t>
      </w:r>
    </w:p>
    <w:p w14:paraId="0256D106" w14:textId="77777777" w:rsidR="00F90BDC" w:rsidRDefault="00F90BDC"/>
    <w:p w14:paraId="579D90C5" w14:textId="77777777" w:rsidR="00F90BDC" w:rsidRDefault="00F90BDC">
      <w:r xmlns:w="http://schemas.openxmlformats.org/wordprocessingml/2006/main">
        <w:t xml:space="preserve">2. די מאַכט פון פאולוס ס לערנען</w:t>
      </w:r>
    </w:p>
    <w:p w14:paraId="52C7BB3F" w14:textId="77777777" w:rsidR="00F90BDC" w:rsidRDefault="00F90BDC"/>
    <w:p w14:paraId="53673D06" w14:textId="77777777" w:rsidR="00F90BDC" w:rsidRDefault="00F90BDC">
      <w:r xmlns:w="http://schemas.openxmlformats.org/wordprocessingml/2006/main">
        <w:t xml:space="preserve">1. עפעסיאַנס 3:20-21 "איצט צו אים וואס איז ביכולת צו טאָן ימאַזשערזאַבלי מער ווי אַלע מיר פרעגן אָדער ימאַדזשאַן, לויט צו זיין מאַכט וואָס איז אין אַרבעט אין אונדז, צו אים זיין כבוד אין דער קירך און אין משיחן יאָשקע איבער אַלע. דורות, אויף אייביק און שטענדיק!</w:t>
      </w:r>
    </w:p>
    <w:p w14:paraId="3A9CE08D" w14:textId="77777777" w:rsidR="00F90BDC" w:rsidRDefault="00F90BDC"/>
    <w:p w14:paraId="2F5F651A" w14:textId="77777777" w:rsidR="00F90BDC" w:rsidRDefault="00F90BDC">
      <w:r xmlns:w="http://schemas.openxmlformats.org/wordprocessingml/2006/main">
        <w:t xml:space="preserve">2. טיטוס 2:11-12 "ווארים דער חן פון גאָט איז ארויס וואָס אָפפערס ישועה צו אַלע מענטשן. עס לערנט אונדז צו זאָגן "ניין" צו רשעות און ווערלדלי תאוות, און צו לעבן זיך-קאַנטראָולד, גלייַך און פרום לעבן אין דעם פאָרשטעלן צייט.</w:t>
      </w:r>
    </w:p>
    <w:p w14:paraId="79B67527" w14:textId="77777777" w:rsidR="00F90BDC" w:rsidRDefault="00F90BDC"/>
    <w:p w14:paraId="67B949C8" w14:textId="77777777" w:rsidR="00F90BDC" w:rsidRDefault="00F90BDC">
      <w:r xmlns:w="http://schemas.openxmlformats.org/wordprocessingml/2006/main">
        <w:t xml:space="preserve">אַקס 19:2 ער האט געזאגט צו זיי, האָט איר באקומען דעם רוח זינט איר געגלויבט? און זיי האָבן צו אים געזאָגט: מיר האָבן ניט אַזוי פיל ווי געהערט צי עס איז קיין רוח.</w:t>
      </w:r>
    </w:p>
    <w:p w14:paraId="4A507E28" w14:textId="77777777" w:rsidR="00F90BDC" w:rsidRDefault="00F90BDC"/>
    <w:p w14:paraId="0D04B214" w14:textId="77777777" w:rsidR="00F90BDC" w:rsidRDefault="00F90BDC">
      <w:r xmlns:w="http://schemas.openxmlformats.org/wordprocessingml/2006/main">
        <w:t xml:space="preserve">פאולוס געפרעגט די תלמידים אין עפעזוס אויב זיי האָבן באקומען די רוח זינט זיי האבן געגלויבט. זיי האבן געענטפערט אז זיי האבן נישט געהערט פון די עקזיסטענץ פון די רוח.</w:t>
      </w:r>
    </w:p>
    <w:p w14:paraId="0830722D" w14:textId="77777777" w:rsidR="00F90BDC" w:rsidRDefault="00F90BDC"/>
    <w:p w14:paraId="4598D1B5" w14:textId="77777777" w:rsidR="00F90BDC" w:rsidRDefault="00F90BDC">
      <w:r xmlns:w="http://schemas.openxmlformats.org/wordprocessingml/2006/main">
        <w:t xml:space="preserve">1. די נייטיקייַט פון ריסיווינג די רוח</w:t>
      </w:r>
    </w:p>
    <w:p w14:paraId="12B1F0C9" w14:textId="77777777" w:rsidR="00F90BDC" w:rsidRDefault="00F90BDC"/>
    <w:p w14:paraId="4F6F154D" w14:textId="77777777" w:rsidR="00F90BDC" w:rsidRDefault="00F90BDC">
      <w:r xmlns:w="http://schemas.openxmlformats.org/wordprocessingml/2006/main">
        <w:t xml:space="preserve">2. די וויכטיקייט פון וויסן דעם רוח</w:t>
      </w:r>
    </w:p>
    <w:p w14:paraId="73911358" w14:textId="77777777" w:rsidR="00F90BDC" w:rsidRDefault="00F90BDC"/>
    <w:p w14:paraId="1FA01826" w14:textId="77777777" w:rsidR="00F90BDC" w:rsidRDefault="00F90BDC">
      <w:r xmlns:w="http://schemas.openxmlformats.org/wordprocessingml/2006/main">
        <w:t xml:space="preserve">1. יוחנן 14:26 - "אבער דער העלפער, דער רוח, וועמען דער פאטער וועט שיקן אין מיין נאָמען, ער וועט לערנען איר אַלע זאכן און ברענגען צו דיין דערמאָנונג אַלץ וואָס איך האב געזאגט צו איר."</w:t>
      </w:r>
    </w:p>
    <w:p w14:paraId="5BCB22F9" w14:textId="77777777" w:rsidR="00F90BDC" w:rsidRDefault="00F90BDC"/>
    <w:p w14:paraId="1B099B00" w14:textId="77777777" w:rsidR="00F90BDC" w:rsidRDefault="00F90BDC">
      <w:r xmlns:w="http://schemas.openxmlformats.org/wordprocessingml/2006/main">
        <w:t xml:space="preserve">2. Efesians 1:13-14 - "אין אים איר אויך, ווען איר געהערט דעם וואָרט פון אמת, די בשורה פון דיין ישועה, און געגלויבט אין אים, זענען געחתמעט מיט די צוגעזאגט רוח, וואס איז די גאַראַנטירן פון אונדזער ירושה ביז. מיר קריגן עס צו דער לויב פון זיין פּראַכט.</w:t>
      </w:r>
    </w:p>
    <w:p w14:paraId="5A8C2218" w14:textId="77777777" w:rsidR="00F90BDC" w:rsidRDefault="00F90BDC"/>
    <w:p w14:paraId="4D04DD6B" w14:textId="77777777" w:rsidR="00F90BDC" w:rsidRDefault="00F90BDC">
      <w:r xmlns:w="http://schemas.openxmlformats.org/wordprocessingml/2006/main">
        <w:t xml:space="preserve">אַקס 19:3 און ער האט געזאגט צו זיי: צו וואָס זענען איר באַפּטייזד? און זיי געזאגט, צו יוחנן ס טבילה.</w:t>
      </w:r>
    </w:p>
    <w:p w14:paraId="4EAF1E86" w14:textId="77777777" w:rsidR="00F90BDC" w:rsidRDefault="00F90BDC"/>
    <w:p w14:paraId="2F32CD8D" w14:textId="77777777" w:rsidR="00F90BDC" w:rsidRDefault="00F90BDC">
      <w:r xmlns:w="http://schemas.openxmlformats.org/wordprocessingml/2006/main">
        <w:t xml:space="preserve">פאולוס געפרעגט די צוועלף מענטשן אויב זיי זענען געווען באַפּטייזד, און זיי געענטפערט אַז זיי זענען באַפּטייזד לויט יוחנן ס באַפּטיזאַם.</w:t>
      </w:r>
    </w:p>
    <w:p w14:paraId="4B047004" w14:textId="77777777" w:rsidR="00F90BDC" w:rsidRDefault="00F90BDC"/>
    <w:p w14:paraId="044A2279" w14:textId="77777777" w:rsidR="00F90BDC" w:rsidRDefault="00F90BDC">
      <w:r xmlns:w="http://schemas.openxmlformats.org/wordprocessingml/2006/main">
        <w:t xml:space="preserve">1. די וויכטיקייט פון וויסן דיין באַפּטיזאַם: ווי וויסן דיין באַפּטיסמאַל סטאַטוס קענען פארשטארקן דיין אמונה</w:t>
      </w:r>
    </w:p>
    <w:p w14:paraId="2B192758" w14:textId="77777777" w:rsidR="00F90BDC" w:rsidRDefault="00F90BDC"/>
    <w:p w14:paraId="7F0714F6" w14:textId="77777777" w:rsidR="00F90BDC" w:rsidRDefault="00F90BDC">
      <w:r xmlns:w="http://schemas.openxmlformats.org/wordprocessingml/2006/main">
        <w:t xml:space="preserve">2. די מאַכט פון פאולוס: ווי פאולוס ס פֿראגן קענען פירן צו רוחניות גראָוט</w:t>
      </w:r>
    </w:p>
    <w:p w14:paraId="4DBC11D6" w14:textId="77777777" w:rsidR="00F90BDC" w:rsidRDefault="00F90BDC"/>
    <w:p w14:paraId="43050AF2" w14:textId="77777777" w:rsidR="00F90BDC" w:rsidRDefault="00F90BDC">
      <w:r xmlns:w="http://schemas.openxmlformats.org/wordprocessingml/2006/main">
        <w:t xml:space="preserve">1. מתיא 3: 11-12 - "איך טאַקע באַפּטיז איר מיט וואַסער צו תשובה: אָבער דער וואָס קומט נאָך מיר איז שטאַרק ווי איך, וועמענס שיך איך בין ניט ווערט צו טראָגן: ער וועט באַפּטיז איר מיט די רוח, און מיט די רוח. פייער. ”</w:t>
      </w:r>
    </w:p>
    <w:p w14:paraId="3381B557" w14:textId="77777777" w:rsidR="00F90BDC" w:rsidRDefault="00F90BDC"/>
    <w:p w14:paraId="121692C4" w14:textId="77777777" w:rsidR="00F90BDC" w:rsidRDefault="00F90BDC">
      <w:r xmlns:w="http://schemas.openxmlformats.org/wordprocessingml/2006/main">
        <w:t xml:space="preserve">2. מארק 1:4-5 - "יוחנן האט באַפּטייזד אין דער מדבר, און פּריידיקן די באַפּטיזאַם פון תשובה פֿאַר די מחילה פון זינד. און עס איז אַרױסגעגאַנגען צו אים דאָס גאַנצע לאַנד יהוּדה, און די פֿון ירושלים, און זײ זײַנען אַלע געבאָטן געװאָרן פֿון אים אין טײַך ירדן, מודה זײערע זינד.</w:t>
      </w:r>
    </w:p>
    <w:p w14:paraId="0709199C" w14:textId="77777777" w:rsidR="00F90BDC" w:rsidRDefault="00F90BDC"/>
    <w:p w14:paraId="03283630" w14:textId="77777777" w:rsidR="00F90BDC" w:rsidRDefault="00F90BDC">
      <w:r xmlns:w="http://schemas.openxmlformats.org/wordprocessingml/2006/main">
        <w:t xml:space="preserve">אַקס 19:4 דעמאָלט האט געזאגט פאולוס, יוחנן פארוואר באַפּטייזד מיט די באַפּטיזאַם פון תשובה, און געזאגט צו די מענטשן, אַז זיי זאָל גלויבן אין אים וואָס זאָל קומען נאָך אים, דאָס איז, אין משיחן יאָשקע.</w:t>
      </w:r>
    </w:p>
    <w:p w14:paraId="38B391F9" w14:textId="77777777" w:rsidR="00F90BDC" w:rsidRDefault="00F90BDC"/>
    <w:p w14:paraId="5BF3E2B0" w14:textId="77777777" w:rsidR="00F90BDC" w:rsidRDefault="00F90BDC">
      <w:r xmlns:w="http://schemas.openxmlformats.org/wordprocessingml/2006/main">
        <w:t xml:space="preserve">פאולוס דערקלערט אַז יוחנן די באַפּטיסט אנגעזאגט אַ באַפּטיזאַם פון תשובה, טעלינג מענטשן צו גלויבן אין יאָשקע המשיח.</w:t>
      </w:r>
    </w:p>
    <w:p w14:paraId="364C53A1" w14:textId="77777777" w:rsidR="00F90BDC" w:rsidRDefault="00F90BDC"/>
    <w:p w14:paraId="29310B3A" w14:textId="77777777" w:rsidR="00F90BDC" w:rsidRDefault="00F90BDC">
      <w:r xmlns:w="http://schemas.openxmlformats.org/wordprocessingml/2006/main">
        <w:t xml:space="preserve">1. א רוף צו תשובה: פּריפּערינג דעם וועג פֿאַר יאָשקע</w:t>
      </w:r>
    </w:p>
    <w:p w14:paraId="59886B56" w14:textId="77777777" w:rsidR="00F90BDC" w:rsidRDefault="00F90BDC"/>
    <w:p w14:paraId="618AB614" w14:textId="77777777" w:rsidR="00F90BDC" w:rsidRDefault="00F90BDC">
      <w:r xmlns:w="http://schemas.openxmlformats.org/wordprocessingml/2006/main">
        <w:t xml:space="preserve">2. די מאַכט פון גלויבן: ווי אמונה אין יאָשקע טראַנספאָרמז לעבן</w:t>
      </w:r>
    </w:p>
    <w:p w14:paraId="2178166D" w14:textId="77777777" w:rsidR="00F90BDC" w:rsidRDefault="00F90BDC"/>
    <w:p w14:paraId="1701226D" w14:textId="77777777" w:rsidR="00F90BDC" w:rsidRDefault="00F90BDC">
      <w:r xmlns:w="http://schemas.openxmlformats.org/wordprocessingml/2006/main">
        <w:t xml:space="preserve">1. לוקע 3:3 - "און ער געגאנגען אין די גאנצע געגנט אַרום ירדן, פּריידיקן די באַפּטיזאַם פון תשובה פֿאַר די מחילה פון זינד."</w:t>
      </w:r>
    </w:p>
    <w:p w14:paraId="2192665F" w14:textId="77777777" w:rsidR="00F90BDC" w:rsidRDefault="00F90BDC"/>
    <w:p w14:paraId="086E1BE3" w14:textId="77777777" w:rsidR="00F90BDC" w:rsidRDefault="00F90BDC">
      <w:r xmlns:w="http://schemas.openxmlformats.org/wordprocessingml/2006/main">
        <w:t xml:space="preserve">2. יוחנן 14:6 - "יאָשקע האט געזאגט צו אים, איך בין דער וועג, דער אמת און די לעבן: קיין מענטש קומט צו דעם פאטער, אָבער דורך מיר."</w:t>
      </w:r>
    </w:p>
    <w:p w14:paraId="033090FC" w14:textId="77777777" w:rsidR="00F90BDC" w:rsidRDefault="00F90BDC"/>
    <w:p w14:paraId="7936CBE4" w14:textId="77777777" w:rsidR="00F90BDC" w:rsidRDefault="00F90BDC">
      <w:r xmlns:w="http://schemas.openxmlformats.org/wordprocessingml/2006/main">
        <w:t xml:space="preserve">אַקס 19:5 ווען זיי געהערט דעם, זיי זענען באַפּטייזד אין דעם נאָמען פון דעם האר יאָשקע.</w:t>
      </w:r>
    </w:p>
    <w:p w14:paraId="4638DA73" w14:textId="77777777" w:rsidR="00F90BDC" w:rsidRDefault="00F90BDC"/>
    <w:p w14:paraId="0E21387C" w14:textId="77777777" w:rsidR="00F90BDC" w:rsidRDefault="00F90BDC">
      <w:r xmlns:w="http://schemas.openxmlformats.org/wordprocessingml/2006/main">
        <w:t xml:space="preserve">ווען די מענטשן געהערט די מבשר פון פאולוס, זיי זענען באַפּטייזד אין דעם נאָמען פון די האר יאָשקע.</w:t>
      </w:r>
    </w:p>
    <w:p w14:paraId="2B80A432" w14:textId="77777777" w:rsidR="00F90BDC" w:rsidRDefault="00F90BDC"/>
    <w:p w14:paraId="0127E005" w14:textId="77777777" w:rsidR="00F90BDC" w:rsidRDefault="00F90BDC">
      <w:r xmlns:w="http://schemas.openxmlformats.org/wordprocessingml/2006/main">
        <w:t xml:space="preserve">1. די מאַכט פון אמונה: פֿאַרשטיין די פּראַל פון באַפּטיזאַם</w:t>
      </w:r>
    </w:p>
    <w:p w14:paraId="71C9C8B9" w14:textId="77777777" w:rsidR="00F90BDC" w:rsidRDefault="00F90BDC"/>
    <w:p w14:paraId="65266827" w14:textId="77777777" w:rsidR="00F90BDC" w:rsidRDefault="00F90BDC">
      <w:r xmlns:w="http://schemas.openxmlformats.org/wordprocessingml/2006/main">
        <w:t xml:space="preserve">2. סערענדערינג צו די האר: די באַטייַט פון באַפּטיזאַם</w:t>
      </w:r>
    </w:p>
    <w:p w14:paraId="0D768ACB" w14:textId="77777777" w:rsidR="00F90BDC" w:rsidRDefault="00F90BDC"/>
    <w:p w14:paraId="17B7536F" w14:textId="77777777" w:rsidR="00F90BDC" w:rsidRDefault="00F90BDC">
      <w:r xmlns:w="http://schemas.openxmlformats.org/wordprocessingml/2006/main">
        <w:t xml:space="preserve">1. רוימער 6: 3-5 - "אָדער טאָן ניט איר וויסן אַז אַלע פון אונדז וואס זענען באַפּטייזד אין משיחן יאָשקע זענען באַפּטייזד אין זיין טויט? מיר זענען דעריבער בעריד מיט אים דורך באַפּטיזאַם אין טויט אין סדר אַז, פּונקט ווי משיח איז געווען. אויפשטיין פון די טויטע דורך די כבוד פון דעם פאטער, מיר אויך קענען לעבן אַ נייַ לעבן, פֿאַר אויב מיר זענען געווען פאַראייניקטע מיט אים אין אַ טויט ווי זיין, מיר וועלן זיכער אויך זיין פאַראייניקטע מיט אים אין אַ המתים ווי זיין.</w:t>
      </w:r>
    </w:p>
    <w:p w14:paraId="6F0879F3" w14:textId="77777777" w:rsidR="00F90BDC" w:rsidRDefault="00F90BDC"/>
    <w:p w14:paraId="333B5B0F" w14:textId="77777777" w:rsidR="00F90BDC" w:rsidRDefault="00F90BDC">
      <w:r xmlns:w="http://schemas.openxmlformats.org/wordprocessingml/2006/main">
        <w:t xml:space="preserve">2. קאָלאָססיאַנס 2:12 - "ווייל איר זענען בעריד מיט אים אין באַפּטיזאַם, אין וואָס איר זענען אויך אויפגעשטאנען מיט אים דורך דיין אמונה אין דער אַרבעט פון גאָט, וואס האט אים אויפשטיין פון די טויט."</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9:6 און ווען פאולוס האט געלייגט זיין הענט אויף זיי, דער רוח איז געקומען אויף זיי; און זײ האָבן גערעדט מיט לשונות, און האָבן נבֿיאות געזאָגט.</w:t>
      </w:r>
    </w:p>
    <w:p w14:paraId="6CB8B509" w14:textId="77777777" w:rsidR="00F90BDC" w:rsidRDefault="00F90BDC"/>
    <w:p w14:paraId="05061C59" w14:textId="77777777" w:rsidR="00F90BDC" w:rsidRDefault="00F90BDC">
      <w:r xmlns:w="http://schemas.openxmlformats.org/wordprocessingml/2006/main">
        <w:t xml:space="preserve">פאולוס ס הענט ימפּאַרטינג די רוח גהאָסט צו געגלויבט ריזאַלטיד אין זיי גערעדט אין לשונות און נביאות.</w:t>
      </w:r>
    </w:p>
    <w:p w14:paraId="567A4265" w14:textId="77777777" w:rsidR="00F90BDC" w:rsidRDefault="00F90BDC"/>
    <w:p w14:paraId="2B520225" w14:textId="77777777" w:rsidR="00F90BDC" w:rsidRDefault="00F90BDC">
      <w:r xmlns:w="http://schemas.openxmlformats.org/wordprocessingml/2006/main">
        <w:t xml:space="preserve">1: עפן די גיפס פון די רוח</w:t>
      </w:r>
    </w:p>
    <w:p w14:paraId="04291D09" w14:textId="77777777" w:rsidR="00F90BDC" w:rsidRDefault="00F90BDC"/>
    <w:p w14:paraId="384BA2B5" w14:textId="77777777" w:rsidR="00F90BDC" w:rsidRDefault="00F90BDC">
      <w:r xmlns:w="http://schemas.openxmlformats.org/wordprocessingml/2006/main">
        <w:t xml:space="preserve">2: רעדן אין לשונות אין דער קהילה</w:t>
      </w:r>
    </w:p>
    <w:p w14:paraId="48ADDBAF" w14:textId="77777777" w:rsidR="00F90BDC" w:rsidRDefault="00F90BDC"/>
    <w:p w14:paraId="50D1B1EC" w14:textId="77777777" w:rsidR="00F90BDC" w:rsidRDefault="00F90BDC">
      <w:r xmlns:w="http://schemas.openxmlformats.org/wordprocessingml/2006/main">
        <w:t xml:space="preserve">1: גאַלאַטיאַנס 5:22-23 אָבער די פרוכט פון דעם גייסט איז ליבע, פרייד, שלום, ליידן, דזשענטאַלנאַס, גוטסקייט, אמונה, עניוות, טעמפּעראַנס: קעגן אַזאַ עס איז קיין געזעץ.</w:t>
      </w:r>
    </w:p>
    <w:p w14:paraId="17A39369" w14:textId="77777777" w:rsidR="00F90BDC" w:rsidRDefault="00F90BDC"/>
    <w:p w14:paraId="795AF377" w14:textId="77777777" w:rsidR="00F90BDC" w:rsidRDefault="00F90BDC">
      <w:r xmlns:w="http://schemas.openxmlformats.org/wordprocessingml/2006/main">
        <w:t xml:space="preserve">2: אַקס 2: 4 און זיי זענען אַלע אָנגעפילט מיט דעם רוח, און אנגעהויבן צו רעדן מיט אנדערע לשונות, ווי דער גייסט האט זיי צו זאָגן.</w:t>
      </w:r>
    </w:p>
    <w:p w14:paraId="313B11A5" w14:textId="77777777" w:rsidR="00F90BDC" w:rsidRDefault="00F90BDC"/>
    <w:p w14:paraId="4220B2B2" w14:textId="77777777" w:rsidR="00F90BDC" w:rsidRDefault="00F90BDC">
      <w:r xmlns:w="http://schemas.openxmlformats.org/wordprocessingml/2006/main">
        <w:t xml:space="preserve">אַקס 19:7 און אַלע מענטשן זענען געווען אַרום צוועלף.</w:t>
      </w:r>
    </w:p>
    <w:p w14:paraId="7B7422A3" w14:textId="77777777" w:rsidR="00F90BDC" w:rsidRDefault="00F90BDC"/>
    <w:p w14:paraId="3161CE76" w14:textId="77777777" w:rsidR="00F90BDC" w:rsidRDefault="00F90BDC">
      <w:r xmlns:w="http://schemas.openxmlformats.org/wordprocessingml/2006/main">
        <w:t xml:space="preserve">די דורכפאָר איז וועגן די נומער פון מענטשן פאָרשטעלן אין דער צייט 12.</w:t>
      </w:r>
    </w:p>
    <w:p w14:paraId="103A5977" w14:textId="77777777" w:rsidR="00F90BDC" w:rsidRDefault="00F90BDC"/>
    <w:p w14:paraId="2986E07B" w14:textId="77777777" w:rsidR="00F90BDC" w:rsidRDefault="00F90BDC">
      <w:r xmlns:w="http://schemas.openxmlformats.org/wordprocessingml/2006/main">
        <w:t xml:space="preserve">1. ניט קיין ענין ווי קליין די נומער פון מענטשן, גאָט קענען נאָך נוצן זיי צו טאָן גרויס זאכן.</w:t>
      </w:r>
    </w:p>
    <w:p w14:paraId="365E95A4" w14:textId="77777777" w:rsidR="00F90BDC" w:rsidRDefault="00F90BDC"/>
    <w:p w14:paraId="659F8EF1" w14:textId="77777777" w:rsidR="00F90BDC" w:rsidRDefault="00F90BDC">
      <w:r xmlns:w="http://schemas.openxmlformats.org/wordprocessingml/2006/main">
        <w:t xml:space="preserve">2. גאָט 'ס מאַכט איז ניט באשלאסן דורך די גרייס פון אַ גרופּע, אָבער דורך זיין בייַזייַן אין עס.</w:t>
      </w:r>
    </w:p>
    <w:p w14:paraId="353B8FA3" w14:textId="77777777" w:rsidR="00F90BDC" w:rsidRDefault="00F90BDC"/>
    <w:p w14:paraId="4902431F" w14:textId="77777777" w:rsidR="00F90BDC" w:rsidRDefault="00F90BDC">
      <w:r xmlns:w="http://schemas.openxmlformats.org/wordprocessingml/2006/main">
        <w:t xml:space="preserve">1. מתיא 19:26 - "יאָשקע געקוקט בייַ זיי און געזאגט, "מיט מענטשן דאָס איז אוממעגלעך, אָבער מיט גאָט אַלע זאכן זענען מעגלעך."</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רמיהו 33:3 - "רופן צו מיר און איך וועל ענטפֿערן איר און זאָגן איר גרויס און ומגעצוימט זאכן וואָס איר טאָן ניט וויסן."</w:t>
      </w:r>
    </w:p>
    <w:p w14:paraId="112F3690" w14:textId="77777777" w:rsidR="00F90BDC" w:rsidRDefault="00F90BDC"/>
    <w:p w14:paraId="5B4CE185" w14:textId="77777777" w:rsidR="00F90BDC" w:rsidRDefault="00F90BDC">
      <w:r xmlns:w="http://schemas.openxmlformats.org/wordprocessingml/2006/main">
        <w:t xml:space="preserve">אַקס 19:8 און ער געגאנגען אין די שול, און גערעדט מוטיק פֿאַר אַ פּלאַץ פון דרייַ חדשים, דיסקוטירן און איבערצייגן די זאכן וועגן די מלכות פון גאָט.</w:t>
      </w:r>
    </w:p>
    <w:p w14:paraId="2F74866E" w14:textId="77777777" w:rsidR="00F90BDC" w:rsidRDefault="00F90BDC"/>
    <w:p w14:paraId="2455FF02" w14:textId="77777777" w:rsidR="00F90BDC" w:rsidRDefault="00F90BDC">
      <w:r xmlns:w="http://schemas.openxmlformats.org/wordprocessingml/2006/main">
        <w:t xml:space="preserve">פאולוס האט דריי חדשים גערעדט דרייסט אין דער שול, איבערצייגן מענטשן וועגן די מלכות פון גאָט.</w:t>
      </w:r>
    </w:p>
    <w:p w14:paraId="1224A96D" w14:textId="77777777" w:rsidR="00F90BDC" w:rsidRDefault="00F90BDC"/>
    <w:p w14:paraId="238468D5" w14:textId="77777777" w:rsidR="00F90BDC" w:rsidRDefault="00F90BDC">
      <w:r xmlns:w="http://schemas.openxmlformats.org/wordprocessingml/2006/main">
        <w:t xml:space="preserve">1. די מאַכט פון די וואָרט: פּראָקלאַמינג די מלכות פון גאָט</w:t>
      </w:r>
    </w:p>
    <w:p w14:paraId="29B669A1" w14:textId="77777777" w:rsidR="00F90BDC" w:rsidRDefault="00F90BDC"/>
    <w:p w14:paraId="55FF0C72" w14:textId="77777777" w:rsidR="00F90BDC" w:rsidRDefault="00F90BDC">
      <w:r xmlns:w="http://schemas.openxmlformats.org/wordprocessingml/2006/main">
        <w:t xml:space="preserve">2. מוטיק גערעדט גאָט 'ס וואָרט: די בייַשפּיל פון פאולוס</w:t>
      </w:r>
    </w:p>
    <w:p w14:paraId="348D4BC7" w14:textId="77777777" w:rsidR="00F90BDC" w:rsidRDefault="00F90BDC"/>
    <w:p w14:paraId="2BA0ED62"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57BF8524" w14:textId="77777777" w:rsidR="00F90BDC" w:rsidRDefault="00F90BDC"/>
    <w:p w14:paraId="6963AD49" w14:textId="77777777" w:rsidR="00F90BDC" w:rsidRDefault="00F90BDC">
      <w:r xmlns:w="http://schemas.openxmlformats.org/wordprocessingml/2006/main">
        <w:t xml:space="preserve">2.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2FFBC959" w14:textId="77777777" w:rsidR="00F90BDC" w:rsidRDefault="00F90BDC"/>
    <w:p w14:paraId="69683086" w14:textId="77777777" w:rsidR="00F90BDC" w:rsidRDefault="00F90BDC">
      <w:r xmlns:w="http://schemas.openxmlformats.org/wordprocessingml/2006/main">
        <w:t xml:space="preserve">אַקס 19:9 אבער ווען די דייווערס זענען פאַרגליווערט און ניט געגלויבט, אָבער גערעדט בייז פון דעם וועג פֿאַר די פאלק, ער איז אַוועק פון זיי, און אפגעשיידט די תלמידים, יעדער טאָג אין דער שולע פון איין טיראַננוס.</w:t>
      </w:r>
    </w:p>
    <w:p w14:paraId="5D1A72AC" w14:textId="77777777" w:rsidR="00F90BDC" w:rsidRDefault="00F90BDC"/>
    <w:p w14:paraId="5AAE2333" w14:textId="77777777" w:rsidR="00F90BDC" w:rsidRDefault="00F90BDC">
      <w:r xmlns:w="http://schemas.openxmlformats.org/wordprocessingml/2006/main">
        <w:t xml:space="preserve">פאולוס געפּלאָנטערט די וואס פארווארפן די בשורה און ער אפגעשיידט זיך און די תלמידים פון זיי, און געלערנט זיי טעגלעך אין דער שולע פון טיראַננוס.</w:t>
      </w:r>
    </w:p>
    <w:p w14:paraId="658938E3" w14:textId="77777777" w:rsidR="00F90BDC" w:rsidRDefault="00F90BDC"/>
    <w:p w14:paraId="5C5842BE" w14:textId="77777777" w:rsidR="00F90BDC" w:rsidRDefault="00F90BDC">
      <w:r xmlns:w="http://schemas.openxmlformats.org/wordprocessingml/2006/main">
        <w:t xml:space="preserve">1. די מאַכט פון צעשיידונג</w:t>
      </w:r>
    </w:p>
    <w:p w14:paraId="41054A8A" w14:textId="77777777" w:rsidR="00F90BDC" w:rsidRDefault="00F90BDC"/>
    <w:p w14:paraId="03096FF8" w14:textId="77777777" w:rsidR="00F90BDC" w:rsidRDefault="00F90BDC">
      <w:r xmlns:w="http://schemas.openxmlformats.org/wordprocessingml/2006/main">
        <w:t xml:space="preserve">2. די אמונה פון פאולוס</w:t>
      </w:r>
    </w:p>
    <w:p w14:paraId="1C193CC9" w14:textId="77777777" w:rsidR="00F90BDC" w:rsidRDefault="00F90BDC"/>
    <w:p w14:paraId="0F3DADA3" w14:textId="77777777" w:rsidR="00F90BDC" w:rsidRDefault="00F90BDC">
      <w:r xmlns:w="http://schemas.openxmlformats.org/wordprocessingml/2006/main">
        <w:t xml:space="preserve">1. רוימער 16:17-18 - איך אַפּעלירן צו איר, ברידער, צו היטן זיך פֿאַר די וואס פאַרשאַפן דיוויזשאַנז און מאַכן מניעות פאַרקערט צו די דאָקטערין וואָס איר האָט שוין געלערנט; ויסמיידן זיי. װאָרום אַזעלכע מענטשן דינען ניט אונדזער האַר משיח, נאָר זײערע אײגענע אַפּעטיטן, און מיט גלאַטע רײדן און חנפנות פֿאַרנאַרן זײ די הערצער פֿון די נאַיִװן.</w:t>
      </w:r>
    </w:p>
    <w:p w14:paraId="4C3AFCB0" w14:textId="77777777" w:rsidR="00F90BDC" w:rsidRDefault="00F90BDC"/>
    <w:p w14:paraId="0DFCC7CE" w14:textId="77777777" w:rsidR="00F90BDC" w:rsidRDefault="00F90BDC">
      <w:r xmlns:w="http://schemas.openxmlformats.org/wordprocessingml/2006/main">
        <w:t xml:space="preserve">2. 1 קאָרינטהיאַנס 5: 11-13 - אָבער איצט איך שרייב צו איר נישט צו פאַרבינדן מיט ווער עס יז וואס טראגט דעם נאָמען פון ברודער אויב ער איז שולדיק אין געשלעכט וממאָראַליש אָדער גריד, אָדער איז אַ געץ, ריווילער, שיכור, אָדער שווינדלער - אפילו נישט צו עסן מיט אזא איינעם. פֿאַר וואָס האָבן איך צו טאָן מיט משפט אַוציידערז? איז עס ניט יענע ין דער קירך וועמען איר זאָל ריכטער? גאָט ריכטער יענע אַרויס. "רייניקן דעם בייז מענטש פון צווישן דיר."</w:t>
      </w:r>
    </w:p>
    <w:p w14:paraId="3589D179" w14:textId="77777777" w:rsidR="00F90BDC" w:rsidRDefault="00F90BDC"/>
    <w:p w14:paraId="0335EC2C" w14:textId="77777777" w:rsidR="00F90BDC" w:rsidRDefault="00F90BDC">
      <w:r xmlns:w="http://schemas.openxmlformats.org/wordprocessingml/2006/main">
        <w:t xml:space="preserve">אַקס 19:10 און דאָס איז געווען נאָך צוויי יאָר; אַזוי אַז אַלע וואָס געוואוינט אין אזיע האָבן געהערט דאָס וואָרט פון דעם האר יאָשקע, ביידע אידן און גריכן.</w:t>
      </w:r>
    </w:p>
    <w:p w14:paraId="46B205F6" w14:textId="77777777" w:rsidR="00F90BDC" w:rsidRDefault="00F90BDC"/>
    <w:p w14:paraId="369B8E21" w14:textId="77777777" w:rsidR="00F90BDC" w:rsidRDefault="00F90BDC">
      <w:r xmlns:w="http://schemas.openxmlformats.org/wordprocessingml/2006/main">
        <w:t xml:space="preserve">פאולוס ס מבשר פון די בשורה אין עפעזוס פארבליבן פֿאַר צוויי יאר, און פילע מענטשן, ביידע אידן און גריכן, געהערט דעם וואָרט פון די האר יאָשקע.</w:t>
      </w:r>
    </w:p>
    <w:p w14:paraId="08A857B7" w14:textId="77777777" w:rsidR="00F90BDC" w:rsidRDefault="00F90BDC"/>
    <w:p w14:paraId="3D39C526" w14:textId="77777777" w:rsidR="00F90BDC" w:rsidRDefault="00F90BDC">
      <w:r xmlns:w="http://schemas.openxmlformats.org/wordprocessingml/2006/main">
        <w:t xml:space="preserve">1. די וויכטיקייט פון ייַנטיילונג די בשורה - ווי פאולוס ס מיניסטעריום אין עפעזוס קענען ינספּירירן אונדז צו דערגרייכן אנדערע</w:t>
      </w:r>
    </w:p>
    <w:p w14:paraId="6C4D0916" w14:textId="77777777" w:rsidR="00F90BDC" w:rsidRDefault="00F90BDC"/>
    <w:p w14:paraId="6262795E" w14:textId="77777777" w:rsidR="00F90BDC" w:rsidRDefault="00F90BDC">
      <w:r xmlns:w="http://schemas.openxmlformats.org/wordprocessingml/2006/main">
        <w:t xml:space="preserve">2. די מאַכט פון די וואָרט - ווי די וואָרט פון די האר יאָשקע טשיינדזשד די הערצער פון יענע אין עפעזוס</w:t>
      </w:r>
    </w:p>
    <w:p w14:paraId="76D6E609" w14:textId="77777777" w:rsidR="00F90BDC" w:rsidRDefault="00F90BDC"/>
    <w:p w14:paraId="2D43CDC6" w14:textId="77777777" w:rsidR="00F90BDC" w:rsidRDefault="00F90BDC">
      <w:r xmlns:w="http://schemas.openxmlformats.org/wordprocessingml/2006/main">
        <w:t xml:space="preserve">1. רוימער 10:14-15 - ווי זענען זיי צו גלויבן אין אים פון וועמען זיי האָבן קיינמאָל געהערט? און װי זאָלן זײ הערן אָן אַ מבשר? און ווי זאָל זיי פּריידיקן אויב זיי זענען געשיקט?</w:t>
      </w:r>
    </w:p>
    <w:p w14:paraId="1D39EAFD" w14:textId="77777777" w:rsidR="00F90BDC" w:rsidRDefault="00F90BDC"/>
    <w:p w14:paraId="51F8BF61" w14:textId="77777777" w:rsidR="00F90BDC" w:rsidRDefault="00F90BDC">
      <w:r xmlns:w="http://schemas.openxmlformats.org/wordprocessingml/2006/main">
        <w:t xml:space="preserve">2.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w:t>
      </w:r>
    </w:p>
    <w:p w14:paraId="4ED2D36A" w14:textId="77777777" w:rsidR="00F90BDC" w:rsidRDefault="00F90BDC"/>
    <w:p w14:paraId="090567EC" w14:textId="77777777" w:rsidR="00F90BDC" w:rsidRDefault="00F90BDC">
      <w:r xmlns:w="http://schemas.openxmlformats.org/wordprocessingml/2006/main">
        <w:t xml:space="preserve">אַקס 19:11 און גאָט האָט געפֿירט ספּעציעל מיראַקאַלז דורך די הענט פון פאולוס:</w:t>
      </w:r>
    </w:p>
    <w:p w14:paraId="2F70771E" w14:textId="77777777" w:rsidR="00F90BDC" w:rsidRDefault="00F90BDC"/>
    <w:p w14:paraId="08967E16" w14:textId="77777777" w:rsidR="00F90BDC" w:rsidRDefault="00F90BDC">
      <w:r xmlns:w="http://schemas.openxmlformats.org/wordprocessingml/2006/main">
        <w:t xml:space="preserve">גאָט געארבעט מיראַקאַלז דורך פאולוס ס מיניסטעריום.</w:t>
      </w:r>
    </w:p>
    <w:p w14:paraId="106FD0B6" w14:textId="77777777" w:rsidR="00F90BDC" w:rsidRDefault="00F90BDC"/>
    <w:p w14:paraId="2CA68ADE" w14:textId="77777777" w:rsidR="00F90BDC" w:rsidRDefault="00F90BDC">
      <w:r xmlns:w="http://schemas.openxmlformats.org/wordprocessingml/2006/main">
        <w:t xml:space="preserve">1. "די מאַכט פון אמונה: יקספּיריאַנסינג גאָט 'ס מיראַקאַלז דורך היסכייַוועס"</w:t>
      </w:r>
    </w:p>
    <w:p w14:paraId="0C2A3BB2" w14:textId="77777777" w:rsidR="00F90BDC" w:rsidRDefault="00F90BDC"/>
    <w:p w14:paraId="4B40D55C" w14:textId="77777777" w:rsidR="00F90BDC" w:rsidRDefault="00F90BDC">
      <w:r xmlns:w="http://schemas.openxmlformats.org/wordprocessingml/2006/main">
        <w:t xml:space="preserve">2. "דער נס וואָרקער: קאַנעקטינג מיט גאָט דורך פאולוס ס מיניסטעריום"</w:t>
      </w:r>
    </w:p>
    <w:p w14:paraId="1145FF05" w14:textId="77777777" w:rsidR="00F90BDC" w:rsidRDefault="00F90BDC"/>
    <w:p w14:paraId="45551911" w14:textId="77777777" w:rsidR="00F90BDC" w:rsidRDefault="00F90BDC">
      <w:r xmlns:w="http://schemas.openxmlformats.org/wordprocessingml/2006/main">
        <w:t xml:space="preserve">1. העברעווס 11: 1-2 "איצט אמונה איז די פארזיכערונג פון זאכן וואָס מען האָפענונג פֿאַר, די איבערצייגונג פון זאכן ניט געזען. פֿאַר דורך עס די מענטשן פון אַלט באקומען זייער לויבן."</w:t>
      </w:r>
    </w:p>
    <w:p w14:paraId="6CAF6821" w14:textId="77777777" w:rsidR="00F90BDC" w:rsidRDefault="00F90BDC"/>
    <w:p w14:paraId="203ABAB8" w14:textId="77777777" w:rsidR="00F90BDC" w:rsidRDefault="00F90BDC">
      <w:r xmlns:w="http://schemas.openxmlformats.org/wordprocessingml/2006/main">
        <w:t xml:space="preserve">2. 2 קאָרינטהיאַנס 12:9 "אבער ער האט געזאגט צו מיר, "מייַן חן איז גענוג פֿאַר דיר, פֿאַר מיין מאַכט איז געמאכט שליימעסדיק אין שוואַכקייַט." דעריבער וועל איך זיך אלס מער גערן באַרימען מיט מיינע שוואַכקייטן, כּדי די מאַכט פון משיח זאָל רוען אויף מיר."</w:t>
      </w:r>
    </w:p>
    <w:p w14:paraId="0819DAB9" w14:textId="77777777" w:rsidR="00F90BDC" w:rsidRDefault="00F90BDC"/>
    <w:p w14:paraId="62E88F52" w14:textId="77777777" w:rsidR="00F90BDC" w:rsidRDefault="00F90BDC">
      <w:r xmlns:w="http://schemas.openxmlformats.org/wordprocessingml/2006/main">
        <w:t xml:space="preserve">אַקס 19:12 אַזוי אַז פון זיין גוף זענען געבראכט צו די קראַנק טיכלען אָדער פאַרטעך, און די חולאתן זענען אַוועק פון זיי, און די בייז גייסטער זענען ארויס פון זיי.</w:t>
      </w:r>
    </w:p>
    <w:p w14:paraId="0ECF2BC3" w14:textId="77777777" w:rsidR="00F90BDC" w:rsidRDefault="00F90BDC"/>
    <w:p w14:paraId="3CCE8BB1" w14:textId="77777777" w:rsidR="00F90BDC" w:rsidRDefault="00F90BDC">
      <w:r xmlns:w="http://schemas.openxmlformats.org/wordprocessingml/2006/main">
        <w:t xml:space="preserve">פאולוס גוף איז געניצט צו היילן מענטשן; מע ן הא ט ב ײ אי ם צוגענומע ן טיכלע ך או ן פארטע ר או ן ז ײ פלעג ן הילע ן ד י קראנקע , או ן ארויסטריב ן בײזע ע גײסטער .</w:t>
      </w:r>
    </w:p>
    <w:p w14:paraId="5AD1D373" w14:textId="77777777" w:rsidR="00F90BDC" w:rsidRDefault="00F90BDC"/>
    <w:p w14:paraId="3EA9CDED" w14:textId="77777777" w:rsidR="00F90BDC" w:rsidRDefault="00F90BDC">
      <w:r xmlns:w="http://schemas.openxmlformats.org/wordprocessingml/2006/main">
        <w:t xml:space="preserve">1. "די מאַכט פון אמונה: פאולוס און די ניסימדיק היילונג"</w:t>
      </w:r>
    </w:p>
    <w:p w14:paraId="134DCD33" w14:textId="77777777" w:rsidR="00F90BDC" w:rsidRDefault="00F90BDC"/>
    <w:p w14:paraId="2AC5D7AC" w14:textId="77777777" w:rsidR="00F90BDC" w:rsidRDefault="00F90BDC">
      <w:r xmlns:w="http://schemas.openxmlformats.org/wordprocessingml/2006/main">
        <w:t xml:space="preserve">2. "די אויטאָריטעט פון יאָשקע: היילונג דורך פאולוס"</w:t>
      </w:r>
    </w:p>
    <w:p w14:paraId="02EFB987" w14:textId="77777777" w:rsidR="00F90BDC" w:rsidRDefault="00F90BDC"/>
    <w:p w14:paraId="41AD33EE" w14:textId="77777777" w:rsidR="00F90BDC" w:rsidRDefault="00F90BDC">
      <w:r xmlns:w="http://schemas.openxmlformats.org/wordprocessingml/2006/main">
        <w:t xml:space="preserve">1. מארק 16: 17-18 - "און די וואונדער וועלן באַגלייטן די וואס גלויבן: אין מיין נאָמען זיי וועלן אַרויסטרייבן </w:t>
      </w:r>
      <w:r xmlns:w="http://schemas.openxmlformats.org/wordprocessingml/2006/main">
        <w:lastRenderedPageBreak xmlns:w="http://schemas.openxmlformats.org/wordprocessingml/2006/main"/>
      </w:r>
      <w:r xmlns:w="http://schemas.openxmlformats.org/wordprocessingml/2006/main">
        <w:t xml:space="preserve">בייזע גייסטער; זיי וועלן רעדן אין נייַע לשונות; זיי וועלן קלייַבן סנייקס מיט זייער הענט, און ווען זיי טרינקען דעדלי סם. ,עס וועט זיי גארניט וויי, זיי וועלן לייגן זייערע הענט אויף קראנקע, און זיי וועלן געזונט ווערן.</w:t>
      </w:r>
    </w:p>
    <w:p w14:paraId="2CADFAAB" w14:textId="77777777" w:rsidR="00F90BDC" w:rsidRDefault="00F90BDC"/>
    <w:p w14:paraId="29764E5C" w14:textId="77777777" w:rsidR="00F90BDC" w:rsidRDefault="00F90BDC">
      <w:r xmlns:w="http://schemas.openxmlformats.org/wordprocessingml/2006/main">
        <w:t xml:space="preserve">2. מתיא 10: 1 - "ער גערופן זיינע צוועלף תלמידים צו אים און געגעבן זיי אויטאָריטעט צו פאָר אויס ומריין שטימונג און צו היילן יעדער קרענק און קרענק."</w:t>
      </w:r>
    </w:p>
    <w:p w14:paraId="3AA8E9E7" w14:textId="77777777" w:rsidR="00F90BDC" w:rsidRDefault="00F90BDC"/>
    <w:p w14:paraId="7D220B85" w14:textId="77777777" w:rsidR="00F90BDC" w:rsidRDefault="00F90BDC">
      <w:r xmlns:w="http://schemas.openxmlformats.org/wordprocessingml/2006/main">
        <w:t xml:space="preserve">אַקס 19:13 און עטלעכע פון די וואַגאַבאַנד יידן, עקסאָרסיסץ, גענומען אויף זיי צו רופן איבער די וואס האָבן בייז גייסטער דעם נאָמען פון די האר יאָשקע, אַזוי צו זאָגן: מיר באַשווערן איר ביי יאָשקע וועמען פאולוס פּריידיקן.</w:t>
      </w:r>
    </w:p>
    <w:p w14:paraId="1E20EDE5" w14:textId="77777777" w:rsidR="00F90BDC" w:rsidRDefault="00F90BDC"/>
    <w:p w14:paraId="70533857" w14:textId="77777777" w:rsidR="00F90BDC" w:rsidRDefault="00F90BDC">
      <w:r xmlns:w="http://schemas.openxmlformats.org/wordprocessingml/2006/main">
        <w:t xml:space="preserve">עטלעכע אידן געניצט דעם נאָמען פון יוזל צו פּרווון צו וואַרפן אויס בייז שטימונג.</w:t>
      </w:r>
    </w:p>
    <w:p w14:paraId="43A54CC1" w14:textId="77777777" w:rsidR="00F90BDC" w:rsidRDefault="00F90BDC"/>
    <w:p w14:paraId="377E585D" w14:textId="77777777" w:rsidR="00F90BDC" w:rsidRDefault="00F90BDC">
      <w:r xmlns:w="http://schemas.openxmlformats.org/wordprocessingml/2006/main">
        <w:t xml:space="preserve">1. די מאַכט פון יאָשקע 'נאָמען</w:t>
      </w:r>
    </w:p>
    <w:p w14:paraId="0510AFDF" w14:textId="77777777" w:rsidR="00F90BDC" w:rsidRDefault="00F90BDC"/>
    <w:p w14:paraId="6C37A772" w14:textId="77777777" w:rsidR="00F90BDC" w:rsidRDefault="00F90BDC">
      <w:r xmlns:w="http://schemas.openxmlformats.org/wordprocessingml/2006/main">
        <w:t xml:space="preserve">2. די אויטאָריטעט פון די בשורה</w:t>
      </w:r>
    </w:p>
    <w:p w14:paraId="2E1FAB6A" w14:textId="77777777" w:rsidR="00F90BDC" w:rsidRDefault="00F90BDC"/>
    <w:p w14:paraId="0FFFC3AC" w14:textId="77777777" w:rsidR="00F90BDC" w:rsidRDefault="00F90BDC">
      <w:r xmlns:w="http://schemas.openxmlformats.org/wordprocessingml/2006/main">
        <w:t xml:space="preserve">1. פיליפּפּיאַנס 2:9-11 - דעריבער גאָט האט העכסט דערהויבן אים און געשאנקען אויף אים דעם נאָמען וואָס איז אויבן יעדער נאָמען, 10 אַזוי אַז אין דעם נאָמען פון יאָשקע יעדער קני זאָל בויגן, אין הימל און אויף ערד און אונטער דער ערד, 11 און יעדער צונג מודה אַז יאָשקע משיח איז האר, צו דער כבוד פון גאָט דעם פאטער.</w:t>
      </w:r>
    </w:p>
    <w:p w14:paraId="62025FDE" w14:textId="77777777" w:rsidR="00F90BDC" w:rsidRDefault="00F90BDC"/>
    <w:p w14:paraId="1024C54E" w14:textId="77777777" w:rsidR="00F90BDC" w:rsidRDefault="00F90BDC">
      <w:r xmlns:w="http://schemas.openxmlformats.org/wordprocessingml/2006/main">
        <w:t xml:space="preserve">2. מתיא 28:18-20 - און יאָשקע געקומען און געזאגט צו זיי, "אַלע אויטאָריטעט אין הימל און אויף ערד איז געגעבן צו מיר. 19 גיי דעריבּער, און מאַכט תַּלמידים פוּן אַלע אומות, און באַפּט זיי אין דעם נאָמען פוּן דעם פאָטער, און פוּן דעם זוּן און פוּן דעם רוּחַ הַקוֹדֶש, 20 לערנט זיי צו היטן אַלץ, וואָס איך האָבּ אייך באַפוילן. און זע, איך בין מיט דיר שטענדיק, ביז דעם סוף פון דער וועלט.</w:t>
      </w:r>
    </w:p>
    <w:p w14:paraId="6DB20C43" w14:textId="77777777" w:rsidR="00F90BDC" w:rsidRDefault="00F90BDC"/>
    <w:p w14:paraId="628D58C1" w14:textId="77777777" w:rsidR="00F90BDC" w:rsidRDefault="00F90BDC">
      <w:r xmlns:w="http://schemas.openxmlformats.org/wordprocessingml/2006/main">
        <w:t xml:space="preserve">אַקס 19:14 און עס זענען געווען זיבן זין פון איין שווע, אַ איד, און הויפּט פון די כהנים, וואָס האָבן אַזוי געטאָן.</w:t>
      </w:r>
    </w:p>
    <w:p w14:paraId="6392CC09" w14:textId="77777777" w:rsidR="00F90BDC" w:rsidRDefault="00F90BDC"/>
    <w:p w14:paraId="11AA7301" w14:textId="77777777" w:rsidR="00F90BDC" w:rsidRDefault="00F90BDC">
      <w:r xmlns:w="http://schemas.openxmlformats.org/wordprocessingml/2006/main">
        <w:t xml:space="preserve">די קינדער פֿון אַ ייִדישן כּהן האָבן געפּרוּווט אַרויסוואַרפֿן אַ בייזן גײַסט.</w:t>
      </w:r>
    </w:p>
    <w:p w14:paraId="530A98E5" w14:textId="77777777" w:rsidR="00F90BDC" w:rsidRDefault="00F90BDC"/>
    <w:p w14:paraId="5898777C" w14:textId="77777777" w:rsidR="00F90BDC" w:rsidRDefault="00F90BDC">
      <w:r xmlns:w="http://schemas.openxmlformats.org/wordprocessingml/2006/main">
        <w:t xml:space="preserve">1. די מאַכט פון אמונה: ווי פאולוס ס אָנזאָג פון ישועה טשיינדזשד לעבן</w:t>
      </w:r>
    </w:p>
    <w:p w14:paraId="6C2CB845" w14:textId="77777777" w:rsidR="00F90BDC" w:rsidRDefault="00F90BDC"/>
    <w:p w14:paraId="0AA6224F" w14:textId="77777777" w:rsidR="00F90BDC" w:rsidRDefault="00F90BDC">
      <w:r xmlns:w="http://schemas.openxmlformats.org/wordprocessingml/2006/main">
        <w:t xml:space="preserve">2. די וויכטיקייט פון פאָלגעוודיקייַט: אכטונג די קאַמאַנדז פון גאָט</w:t>
      </w:r>
    </w:p>
    <w:p w14:paraId="227EF243" w14:textId="77777777" w:rsidR="00F90BDC" w:rsidRDefault="00F90BDC"/>
    <w:p w14:paraId="7B20CBB4" w14:textId="77777777" w:rsidR="00F90BDC" w:rsidRDefault="00F90BDC">
      <w:r xmlns:w="http://schemas.openxmlformats.org/wordprocessingml/2006/main">
        <w:t xml:space="preserve">1. יעקב 2:17-18 "אפילו אַזוי אמונה, אויב עס האט ניט מעשים, איז טויט, ווייל אַליין. יאָ, אַ מענטש קען זאָגן, דו האָסט אמונה, און איך האָבן מעשים: ווייַזן מיר דיין אמונה אָן דיין מעשים, און איך וועל דיר ווייזן מיין אמונה דורך מיינע מעשים.</w:t>
      </w:r>
    </w:p>
    <w:p w14:paraId="3433B0A7" w14:textId="77777777" w:rsidR="00F90BDC" w:rsidRDefault="00F90BDC"/>
    <w:p w14:paraId="3E0CBEAD" w14:textId="77777777" w:rsidR="00F90BDC" w:rsidRDefault="00F90BDC">
      <w:r xmlns:w="http://schemas.openxmlformats.org/wordprocessingml/2006/main">
        <w:t xml:space="preserve">2. אַקס 5:29 "דעמאָלט פעטרוס און די אנדערע שליחים געענטפערט און געזאגט, מיר דארף צו פאָלגן גאָט אלא ווי מענטשן."</w:t>
      </w:r>
    </w:p>
    <w:p w14:paraId="09FBBBAE" w14:textId="77777777" w:rsidR="00F90BDC" w:rsidRDefault="00F90BDC"/>
    <w:p w14:paraId="195BCAF8" w14:textId="77777777" w:rsidR="00F90BDC" w:rsidRDefault="00F90BDC">
      <w:r xmlns:w="http://schemas.openxmlformats.org/wordprocessingml/2006/main">
        <w:t xml:space="preserve">אַקס 19:15 און דער בייז גייסט געענטפערט און געזאגט, יאָשקע איך וויסן, און פאולוס איך וויסן; אבער ווער זענט איר?</w:t>
      </w:r>
    </w:p>
    <w:p w14:paraId="71864DE1" w14:textId="77777777" w:rsidR="00F90BDC" w:rsidRDefault="00F90BDC"/>
    <w:p w14:paraId="48669D02" w14:textId="77777777" w:rsidR="00F90BDC" w:rsidRDefault="00F90BDC">
      <w:r xmlns:w="http://schemas.openxmlformats.org/wordprocessingml/2006/main">
        <w:t xml:space="preserve">א בייז גייסט געפרעגט ווער די מענטשן זענען געווען קאַסטינג אים אויס אין יאָשקע 'און פאולוס ס נעמען.</w:t>
      </w:r>
    </w:p>
    <w:p w14:paraId="23A241B3" w14:textId="77777777" w:rsidR="00F90BDC" w:rsidRDefault="00F90BDC"/>
    <w:p w14:paraId="22BF400E" w14:textId="77777777" w:rsidR="00F90BDC" w:rsidRDefault="00F90BDC">
      <w:r xmlns:w="http://schemas.openxmlformats.org/wordprocessingml/2006/main">
        <w:t xml:space="preserve">1. די מאַכט פון אַ נאָמען: ויספאָרשן די מאַכט פון יאָשקע 'נאָמען און די פּראַל פון פאולוס ס מיניסטעריום</w:t>
      </w:r>
    </w:p>
    <w:p w14:paraId="1E090C44" w14:textId="77777777" w:rsidR="00F90BDC" w:rsidRDefault="00F90BDC"/>
    <w:p w14:paraId="5C284280" w14:textId="77777777" w:rsidR="00F90BDC" w:rsidRDefault="00F90BDC">
      <w:r xmlns:w="http://schemas.openxmlformats.org/wordprocessingml/2006/main">
        <w:t xml:space="preserve">2. וויסן יאָשקע: ווי וויסן יאָשקע פירט צו רוחניות אויטאָריטעט</w:t>
      </w:r>
    </w:p>
    <w:p w14:paraId="0F8C1261" w14:textId="77777777" w:rsidR="00F90BDC" w:rsidRDefault="00F90BDC"/>
    <w:p w14:paraId="0BA9B99B" w14:textId="77777777" w:rsidR="00F90BDC" w:rsidRDefault="00F90BDC">
      <w:r xmlns:w="http://schemas.openxmlformats.org/wordprocessingml/2006/main">
        <w:t xml:space="preserve">1. פיליפּפּיאַנס 2: 9-10: "דעריבער גאָט האט העכסט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w:t>
      </w:r>
    </w:p>
    <w:p w14:paraId="094222CA" w14:textId="77777777" w:rsidR="00F90BDC" w:rsidRDefault="00F90BDC"/>
    <w:p w14:paraId="493D4AB1" w14:textId="77777777" w:rsidR="00F90BDC" w:rsidRDefault="00F90BDC">
      <w:r xmlns:w="http://schemas.openxmlformats.org/wordprocessingml/2006/main">
        <w:t xml:space="preserve">2. עפעסיאַנס 6:12: "ווארים מיר ראַנגלען ניש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9:16 און דער מענטש אין וועמען דער בייז גייסט איז געווען שפּרינגען אויף זיי, און האָט זיי מנצח, און גובר קעגן זיי, אַזוי אַז זיי אנטלאפן פון יענע הויז נאַקעט און ווונדאַד.</w:t>
      </w:r>
    </w:p>
    <w:p w14:paraId="60F193CB" w14:textId="77777777" w:rsidR="00F90BDC" w:rsidRDefault="00F90BDC"/>
    <w:p w14:paraId="2EBFC517" w14:textId="77777777" w:rsidR="00F90BDC" w:rsidRDefault="00F90BDC">
      <w:r xmlns:w="http://schemas.openxmlformats.org/wordprocessingml/2006/main">
        <w:t xml:space="preserve">א מענטש מיט א בייזן גייסט האט איבערגעשטיגן און פארוואונדעט מענטשן וואס זענען געווען אין דעם זעלבן הויז ווי אים, און זיי האבן געלאזט אנטלויפן אין א צושטאנד פון אויסטאן.</w:t>
      </w:r>
    </w:p>
    <w:p w14:paraId="0DF8BDE1" w14:textId="77777777" w:rsidR="00F90BDC" w:rsidRDefault="00F90BDC"/>
    <w:p w14:paraId="1A990EE6" w14:textId="77777777" w:rsidR="00F90BDC" w:rsidRDefault="00F90BDC">
      <w:r xmlns:w="http://schemas.openxmlformats.org/wordprocessingml/2006/main">
        <w:t xml:space="preserve">1. די מאַכט פון אַן אומהייליק גייסט: דערקענען און ויסמיידן ומנייטיק ינפלואַנסיז.</w:t>
      </w:r>
    </w:p>
    <w:p w14:paraId="7CDD3CD5" w14:textId="77777777" w:rsidR="00F90BDC" w:rsidRDefault="00F90BDC"/>
    <w:p w14:paraId="4E73A8D2" w14:textId="77777777" w:rsidR="00F90BDC" w:rsidRDefault="00F90BDC">
      <w:r xmlns:w="http://schemas.openxmlformats.org/wordprocessingml/2006/main">
        <w:t xml:space="preserve">2. אָוווערקאַמינג בייז מיט גוט: ווי אמונה קענען העלפֿן אונדז באַקומען נסיון און זינד.</w:t>
      </w:r>
    </w:p>
    <w:p w14:paraId="46205A6E" w14:textId="77777777" w:rsidR="00F90BDC" w:rsidRDefault="00F90BDC"/>
    <w:p w14:paraId="6239F524" w14:textId="77777777" w:rsidR="00F90BDC" w:rsidRDefault="00F90BDC">
      <w:r xmlns:w="http://schemas.openxmlformats.org/wordprocessingml/2006/main">
        <w:t xml:space="preserve">1. עפעסיאַנס 6:12 - "ווארים אונדזער געראַנגל איז נישט קעגן פלייש און בלוט, אָבער קעגן די שרים, קעגן די אויטאריטעטן, קעגן די כוחות פון דעם פינצטער וועלט און קעגן די רוחניות פאָרסעס פון בייז אין די הימלישע רימז."</w:t>
      </w:r>
    </w:p>
    <w:p w14:paraId="647E5558" w14:textId="77777777" w:rsidR="00F90BDC" w:rsidRDefault="00F90BDC"/>
    <w:p w14:paraId="5D9D070E" w14:textId="77777777" w:rsidR="00F90BDC" w:rsidRDefault="00F90BDC">
      <w:r xmlns:w="http://schemas.openxmlformats.org/wordprocessingml/2006/main">
        <w:t xml:space="preserve">2. 1 יוחנן 4:4 - "איר, ליב קינדער, ביסט פון גאָט און האָבן באַקומען זיי, ווייַל דער איינער וואס איז אין איר איז גרעסער ווי דער איינער וואס איז אין דער וועלט."</w:t>
      </w:r>
    </w:p>
    <w:p w14:paraId="6C24881D" w14:textId="77777777" w:rsidR="00F90BDC" w:rsidRDefault="00F90BDC"/>
    <w:p w14:paraId="5086AD2E" w14:textId="77777777" w:rsidR="00F90BDC" w:rsidRDefault="00F90BDC">
      <w:r xmlns:w="http://schemas.openxmlformats.org/wordprocessingml/2006/main">
        <w:t xml:space="preserve">אַקס 19:17 און דאָס איז געווען באקאנט צו אַלע די אידן און גריכן אויך וואוינען אין עפעזוס; און אַ שרעק איז געפאַלן אויף זיי אַלע, און דער נאָמען פון דעם האר יאָשקע איז געווען פארגרעסערט.</w:t>
      </w:r>
    </w:p>
    <w:p w14:paraId="59AEA63C" w14:textId="77777777" w:rsidR="00F90BDC" w:rsidRDefault="00F90BDC"/>
    <w:p w14:paraId="1C2C348D" w14:textId="77777777" w:rsidR="00F90BDC" w:rsidRDefault="00F90BDC">
      <w:r xmlns:w="http://schemas.openxmlformats.org/wordprocessingml/2006/main">
        <w:t xml:space="preserve">מורא געפאלן אויף די אידן און גריכן לעבעדיק אין עפעזוס נאָך געהער וועגן די מאַכט פון די האר יאָשקע.</w:t>
      </w:r>
    </w:p>
    <w:p w14:paraId="66E8B626" w14:textId="77777777" w:rsidR="00F90BDC" w:rsidRDefault="00F90BDC"/>
    <w:p w14:paraId="08A0C11A" w14:textId="77777777" w:rsidR="00F90BDC" w:rsidRDefault="00F90BDC">
      <w:r xmlns:w="http://schemas.openxmlformats.org/wordprocessingml/2006/main">
        <w:t xml:space="preserve">1. די מאַכט פון דעם נאָמען פון יוזל</w:t>
      </w:r>
    </w:p>
    <w:p w14:paraId="1A1CA823" w14:textId="77777777" w:rsidR="00F90BDC" w:rsidRDefault="00F90BDC"/>
    <w:p w14:paraId="586B0833" w14:textId="77777777" w:rsidR="00F90BDC" w:rsidRDefault="00F90BDC">
      <w:r xmlns:w="http://schemas.openxmlformats.org/wordprocessingml/2006/main">
        <w:t xml:space="preserve">2. מורא און אמונה אין גאָט</w:t>
      </w:r>
    </w:p>
    <w:p w14:paraId="1D26834B" w14:textId="77777777" w:rsidR="00F90BDC" w:rsidRDefault="00F90BDC"/>
    <w:p w14:paraId="698783E6" w14:textId="77777777" w:rsidR="00F90BDC" w:rsidRDefault="00F90BDC">
      <w:r xmlns:w="http://schemas.openxmlformats.org/wordprocessingml/2006/main">
        <w:t xml:space="preserve">1. פיליפּפּיאַנס 2:9-11 - "דעריבער גאָט דערהויבן אים צו דעם העכסטן אָרט און געגעבן אים דעם נאָמען וואָס </w:t>
      </w:r>
      <w:r xmlns:w="http://schemas.openxmlformats.org/wordprocessingml/2006/main">
        <w:lastRenderedPageBreak xmlns:w="http://schemas.openxmlformats.org/wordprocessingml/2006/main"/>
      </w:r>
      <w:r xmlns:w="http://schemas.openxmlformats.org/wordprocessingml/2006/main">
        <w:t xml:space="preserve">איז אויבן יעדער נאָמען, אַז אין דעם נאָמען פון יאָשקע יעדער קני זאָל בויגן, אין הימל און אויף ערד און אונטער דער ערד, און יעדער צונג באַשטעטיקן אַז יאָשקע משיח איז האר, צו דער כבוד פון גאָט דעם פאטער.</w:t>
      </w:r>
    </w:p>
    <w:p w14:paraId="0EDBFC7A" w14:textId="77777777" w:rsidR="00F90BDC" w:rsidRDefault="00F90BDC"/>
    <w:p w14:paraId="287199B5" w14:textId="77777777" w:rsidR="00F90BDC" w:rsidRDefault="00F90BDC">
      <w:r xmlns:w="http://schemas.openxmlformats.org/wordprocessingml/2006/main">
        <w:t xml:space="preserve">ישעיהו 12:2 - "פארוואס גאָט איז מיין ישועה, איך וועל צוטרוי און ניט זיין דערשראָקן. דער האר, דער האר זיך, איז מיין שטאַרקייט און מיין פאַרטיידיקונג, ער איז געווארן מיין ישועה."</w:t>
      </w:r>
    </w:p>
    <w:p w14:paraId="29226FE0" w14:textId="77777777" w:rsidR="00F90BDC" w:rsidRDefault="00F90BDC"/>
    <w:p w14:paraId="292AA3EA" w14:textId="77777777" w:rsidR="00F90BDC" w:rsidRDefault="00F90BDC">
      <w:r xmlns:w="http://schemas.openxmlformats.org/wordprocessingml/2006/main">
        <w:t xml:space="preserve">אַקס 19:18 און פילע וואָס געגלויבט געקומען, און מודה, און געוויזן זייער מעשים.</w:t>
      </w:r>
    </w:p>
    <w:p w14:paraId="63DF230B" w14:textId="77777777" w:rsidR="00F90BDC" w:rsidRDefault="00F90BDC"/>
    <w:p w14:paraId="02505170" w14:textId="77777777" w:rsidR="00F90BDC" w:rsidRDefault="00F90BDC">
      <w:r xmlns:w="http://schemas.openxmlformats.org/wordprocessingml/2006/main">
        <w:t xml:space="preserve">פילע געגלויבט עפנטלעך מודה זייער אמונה אין יאָשקע המשיח.</w:t>
      </w:r>
    </w:p>
    <w:p w14:paraId="5E50F380" w14:textId="77777777" w:rsidR="00F90BDC" w:rsidRDefault="00F90BDC"/>
    <w:p w14:paraId="629A7015" w14:textId="77777777" w:rsidR="00F90BDC" w:rsidRDefault="00F90BDC">
      <w:r xmlns:w="http://schemas.openxmlformats.org/wordprocessingml/2006/main">
        <w:t xml:space="preserve">1: די מאַכט פון קאָנפעסיע - ווי עפנטלעך מודה אונדזער אמונה אין יאָשקע משיח קענען טוישן אונדזער לעבן.</w:t>
      </w:r>
    </w:p>
    <w:p w14:paraId="59CACCC3" w14:textId="77777777" w:rsidR="00F90BDC" w:rsidRDefault="00F90BDC"/>
    <w:p w14:paraId="541E4DB3" w14:textId="77777777" w:rsidR="00F90BDC" w:rsidRDefault="00F90BDC">
      <w:r xmlns:w="http://schemas.openxmlformats.org/wordprocessingml/2006/main">
        <w:t xml:space="preserve">2: די פרייהייט פון אמונה - ווי צוטרוי אין יאָשקע משיח קענען ברענגען אמת פרייהייט.</w:t>
      </w:r>
    </w:p>
    <w:p w14:paraId="2997A558" w14:textId="77777777" w:rsidR="00F90BDC" w:rsidRDefault="00F90BDC"/>
    <w:p w14:paraId="39AEE83A" w14:textId="77777777" w:rsidR="00F90BDC" w:rsidRDefault="00F90BDC">
      <w:r xmlns:w="http://schemas.openxmlformats.org/wordprocessingml/2006/main">
        <w:t xml:space="preserve">1: רוימער 10: 9-10 "אַז אויב איר וועט מודה מיט דיין מויל די האר יאָשקע, און וועט גלויבן אין דיין האַרץ אַז גאָט האט אים אויפשטיין פון די טויט, איר וועט געראטעוועט ווערן. ווארים מיט הארץ גלויבט מען צו גערעכטיקייט; און מיט מויל ווערט מודה געווען צו ישועה.</w:t>
      </w:r>
    </w:p>
    <w:p w14:paraId="060FC8F3" w14:textId="77777777" w:rsidR="00F90BDC" w:rsidRDefault="00F90BDC"/>
    <w:p w14:paraId="269CB785" w14:textId="77777777" w:rsidR="00F90BDC" w:rsidRDefault="00F90BDC">
      <w:r xmlns:w="http://schemas.openxmlformats.org/wordprocessingml/2006/main">
        <w:t xml:space="preserve">2: מתיא 16:16 "און שמעון פעטרוס געענטפערט און געזאגט, דו ביסט דער משיח, דער זון פון דעם לעבעדיק גאָט."</w:t>
      </w:r>
    </w:p>
    <w:p w14:paraId="6539275B" w14:textId="77777777" w:rsidR="00F90BDC" w:rsidRDefault="00F90BDC"/>
    <w:p w14:paraId="5CA7B72E" w14:textId="77777777" w:rsidR="00F90BDC" w:rsidRDefault="00F90BDC">
      <w:r xmlns:w="http://schemas.openxmlformats.org/wordprocessingml/2006/main">
        <w:t xml:space="preserve">אַקס 19:19 אויך פילע פון זיי וואָס האָבן געוויינט טשיקאַווע קונסט, געבראכט זייער ביכער, און זיי פארברענט פֿאַר אַלע מענטשן;</w:t>
      </w:r>
    </w:p>
    <w:p w14:paraId="292B59D9" w14:textId="77777777" w:rsidR="00F90BDC" w:rsidRDefault="00F90BDC"/>
    <w:p w14:paraId="7F229027" w14:textId="77777777" w:rsidR="00F90BDC" w:rsidRDefault="00F90BDC">
      <w:r xmlns:w="http://schemas.openxmlformats.org/wordprocessingml/2006/main">
        <w:t xml:space="preserve">די מענטשן פון עפעזוס חרובֿ זייער ביכער פון כישוף און מאַגיש, וואַליוינג זיי צו 50,000 ברעקלעך פון זילבער.</w:t>
      </w:r>
    </w:p>
    <w:p w14:paraId="6C011C74" w14:textId="77777777" w:rsidR="00F90BDC" w:rsidRDefault="00F90BDC"/>
    <w:p w14:paraId="01AD8AC0" w14:textId="77777777" w:rsidR="00F90BDC" w:rsidRDefault="00F90BDC">
      <w:r xmlns:w="http://schemas.openxmlformats.org/wordprocessingml/2006/main">
        <w:t xml:space="preserve">1. די מאַכט פון תשובה: אָוווערקאַמינג טעמטיישאַנז פון דער וועלט</w:t>
      </w:r>
    </w:p>
    <w:p w14:paraId="79B09DEC" w14:textId="77777777" w:rsidR="00F90BDC" w:rsidRDefault="00F90BDC"/>
    <w:p w14:paraId="07A74D18" w14:textId="77777777" w:rsidR="00F90BDC" w:rsidRDefault="00F90BDC">
      <w:r xmlns:w="http://schemas.openxmlformats.org/wordprocessingml/2006/main">
        <w:t xml:space="preserve">2. די קאָס פון זינד: די פּרייַז פון טורנינג אַוועק פון גאָט</w:t>
      </w:r>
    </w:p>
    <w:p w14:paraId="38453A8E" w14:textId="77777777" w:rsidR="00F90BDC" w:rsidRDefault="00F90BDC"/>
    <w:p w14:paraId="52E43333" w14:textId="77777777" w:rsidR="00F90BDC" w:rsidRDefault="00F90BDC">
      <w:r xmlns:w="http://schemas.openxmlformats.org/wordprocessingml/2006/main">
        <w:t xml:space="preserve">1. רוימער 12: 2 - "און טאָן ניט זיין קאַנפאָרמעד צו דעם וועלט, אָבער זיין פארוואנדלען דורך די רינוינג פון דיין מיינונג, אַז איר קענען באַווייַזן וואָס איז אַז גוט און פּאַסיק און גאנץ וועט פון גאָט."</w:t>
      </w:r>
    </w:p>
    <w:p w14:paraId="178D0EA9" w14:textId="77777777" w:rsidR="00F90BDC" w:rsidRDefault="00F90BDC"/>
    <w:p w14:paraId="197828C9" w14:textId="77777777" w:rsidR="00F90BDC" w:rsidRDefault="00F90BDC">
      <w:r xmlns:w="http://schemas.openxmlformats.org/wordprocessingml/2006/main">
        <w:t xml:space="preserve">2. משלי 1: 10-10 - "מייַן זון, אויב זינדיקע ינטייס איר, טאָן ניט צושטימען. אויב זיי זאָגן, "קום מיט אונדז, לאָמיר ליגן אין וואַרטן צו פאַרגיסן בלוט, לאָמיר לאָקערן געהיים פֿאַר די אומשולדיק אָן סיבה; לאָמיר זיי שלינגען לעבעדיק ווי שאול, און גאַנץ, ווי די וואָס גיין אַראָפּ אין די גרוב; מיר וועלן געפֿינען אַלע מינים פון טייַער פאַרמעגן, מיר וועלן אָנפילן אונדזער הייַז מיט רויס; וואַרפן אין דיין גורל צווישן אונדז, לאָמיר אַלע האָבן איין בייטל "- מײַן זון, גײ ניט מיט זײ אױפֿן װעג, היט דײַן פֿוס פֿון זײער װעג, װאָרום זײערע פֿיס לױפֿן צום בײז, און זײ גײַלן זיך צו פֿאַרגיסן בלוט.</w:t>
      </w:r>
    </w:p>
    <w:p w14:paraId="31C1741F" w14:textId="77777777" w:rsidR="00F90BDC" w:rsidRDefault="00F90BDC"/>
    <w:p w14:paraId="65909F94" w14:textId="77777777" w:rsidR="00F90BDC" w:rsidRDefault="00F90BDC">
      <w:r xmlns:w="http://schemas.openxmlformats.org/wordprocessingml/2006/main">
        <w:t xml:space="preserve">אַקס 19:20 אַזוי שטאַרק געוואקסן די וואָרט פון גאָט און גובר.</w:t>
      </w:r>
    </w:p>
    <w:p w14:paraId="7846D431" w14:textId="77777777" w:rsidR="00F90BDC" w:rsidRDefault="00F90BDC"/>
    <w:p w14:paraId="50475D6D" w14:textId="77777777" w:rsidR="00F90BDC" w:rsidRDefault="00F90BDC">
      <w:r xmlns:w="http://schemas.openxmlformats.org/wordprocessingml/2006/main">
        <w:t xml:space="preserve">די וואָרט פון גאָט געוואקסן שטאַרק און איז געווען מצליח.</w:t>
      </w:r>
    </w:p>
    <w:p w14:paraId="5CD801BA" w14:textId="77777777" w:rsidR="00F90BDC" w:rsidRDefault="00F90BDC"/>
    <w:p w14:paraId="65C72252" w14:textId="77777777" w:rsidR="00F90BDC" w:rsidRDefault="00F90BDC">
      <w:r xmlns:w="http://schemas.openxmlformats.org/wordprocessingml/2006/main">
        <w:t xml:space="preserve">1. גאָט 'ס וואָרט האט די מאַכט צו יבערמאַכן לעבן</w:t>
      </w:r>
    </w:p>
    <w:p w14:paraId="237C9741" w14:textId="77777777" w:rsidR="00F90BDC" w:rsidRDefault="00F90BDC"/>
    <w:p w14:paraId="7DC36EED" w14:textId="77777777" w:rsidR="00F90BDC" w:rsidRDefault="00F90BDC">
      <w:r xmlns:w="http://schemas.openxmlformats.org/wordprocessingml/2006/main">
        <w:t xml:space="preserve">2. די מאַכט פון שטאַרק פּרעאַטשינג</w:t>
      </w:r>
    </w:p>
    <w:p w14:paraId="4D8383E4" w14:textId="77777777" w:rsidR="00F90BDC" w:rsidRDefault="00F90BDC"/>
    <w:p w14:paraId="49679D2A" w14:textId="77777777" w:rsidR="00F90BDC" w:rsidRDefault="00F90BDC">
      <w:r xmlns:w="http://schemas.openxmlformats.org/wordprocessingml/2006/main">
        <w:t xml:space="preserve">1. רוימער 1:16 - פֿאַר איך בין נישט פאַרשעמט פון די בשורה, פֿאַר עס איז די מאַכט פון גאָט פֿאַר ישועה צו אַלעמען וואס גלויבט.</w:t>
      </w:r>
    </w:p>
    <w:p w14:paraId="27053E35" w14:textId="77777777" w:rsidR="00F90BDC" w:rsidRDefault="00F90BDC"/>
    <w:p w14:paraId="0F304AF4" w14:textId="77777777" w:rsidR="00F90BDC" w:rsidRDefault="00F90BDC">
      <w:r xmlns:w="http://schemas.openxmlformats.org/wordprocessingml/2006/main">
        <w:t xml:space="preserve">ישעיהו 55:11 - אַזוי וועט זיין מיין וואָרט וואָס גייט אויס פון מיין מויל; ניט לײדיק װעט ער זיך אומקערן צו מיר, נײַערט דאָס װאָס איך האָב פֿאַרטראַכט, װעט זי טאָן, און װעט זײַן מיט דער זאַך װאָס איך האָב עס געשיקט.</w:t>
      </w:r>
    </w:p>
    <w:p w14:paraId="4AB821FF" w14:textId="77777777" w:rsidR="00F90BDC" w:rsidRDefault="00F90BDC"/>
    <w:p w14:paraId="14FD05B0" w14:textId="77777777" w:rsidR="00F90BDC" w:rsidRDefault="00F90BDC">
      <w:r xmlns:w="http://schemas.openxmlformats.org/wordprocessingml/2006/main">
        <w:t xml:space="preserve">אַקס 19:21 נאָך די טינגז זענען געענדיקט, פאולוס באַשלאָסן אין דעם גייסט, ווען ער איז דורכגעגאנגען דורך מאַסעדאָניאַ און אַכאַיאַ, צו גיין צו ירושלים, אַזוי צו זאָגן: נאָך איך בין דאָרט, איך מוזן אויך זען רוים.</w:t>
      </w:r>
    </w:p>
    <w:p w14:paraId="49CFE071" w14:textId="77777777" w:rsidR="00F90BDC" w:rsidRDefault="00F90BDC"/>
    <w:p w14:paraId="46E22F09" w14:textId="77777777" w:rsidR="00F90BDC" w:rsidRDefault="00F90BDC">
      <w:r xmlns:w="http://schemas.openxmlformats.org/wordprocessingml/2006/main">
        <w:t xml:space="preserve">פאולוס באשלאסן צו גיין צו ירושלים און דאַן צו רוים אין דעם גייסט.</w:t>
      </w:r>
    </w:p>
    <w:p w14:paraId="6E3339E5" w14:textId="77777777" w:rsidR="00F90BDC" w:rsidRDefault="00F90BDC"/>
    <w:p w14:paraId="3E40E6ED" w14:textId="77777777" w:rsidR="00F90BDC" w:rsidRDefault="00F90BDC">
      <w:r xmlns:w="http://schemas.openxmlformats.org/wordprocessingml/2006/main">
        <w:t xml:space="preserve">1. די וויכטיקייט פון שטעלן אַ רוחניות ציל און נאָכגיין עס מיט ציל.</w:t>
      </w:r>
    </w:p>
    <w:p w14:paraId="5AE7D8C1" w14:textId="77777777" w:rsidR="00F90BDC" w:rsidRDefault="00F90BDC"/>
    <w:p w14:paraId="0B7348F8" w14:textId="77777777" w:rsidR="00F90BDC" w:rsidRDefault="00F90BDC">
      <w:r xmlns:w="http://schemas.openxmlformats.org/wordprocessingml/2006/main">
        <w:t xml:space="preserve">2. די מאַכט פון די רוח צו פירן און אָנפירן אונדזער לעבן.</w:t>
      </w:r>
    </w:p>
    <w:p w14:paraId="60C3184D" w14:textId="77777777" w:rsidR="00F90BDC" w:rsidRDefault="00F90BDC"/>
    <w:p w14:paraId="37882361" w14:textId="77777777" w:rsidR="00F90BDC" w:rsidRDefault="00F90BDC">
      <w:r xmlns:w="http://schemas.openxmlformats.org/wordprocessingml/2006/main">
        <w:t xml:space="preserve">1. פיליפּפּיאַנס 3:14 - "איך דריקן אויף צו דעם ציל פֿאַר די פרייז פון די אַרוף רופן פון גאָט אין משיח יאָשקע."</w:t>
      </w:r>
    </w:p>
    <w:p w14:paraId="7CC21F2B" w14:textId="77777777" w:rsidR="00F90BDC" w:rsidRDefault="00F90BDC"/>
    <w:p w14:paraId="3E32BA25" w14:textId="77777777" w:rsidR="00F90BDC" w:rsidRDefault="00F90BDC">
      <w:r xmlns:w="http://schemas.openxmlformats.org/wordprocessingml/2006/main">
        <w:t xml:space="preserve">2. רוימער 8:14 - "פֿאַר אַלע וואס זענען געפירט דורך דעם גייסט פון גאָט, דאָס זענען קינדער פון גאָט."</w:t>
      </w:r>
    </w:p>
    <w:p w14:paraId="3B1BEB4B" w14:textId="77777777" w:rsidR="00F90BDC" w:rsidRDefault="00F90BDC"/>
    <w:p w14:paraId="391E6B85" w14:textId="77777777" w:rsidR="00F90BDC" w:rsidRDefault="00F90BDC">
      <w:r xmlns:w="http://schemas.openxmlformats.org/wordprocessingml/2006/main">
        <w:t xml:space="preserve">אַקס 19:22 און ער האָט געשיקט צו מאַקעדאָניאַ צוויי פון די וואָס האָבן געדינט אים, טימאטעאוס און עראַסטוס; אבער ער אליין איז געבליבן אין אזיע א צייט.</w:t>
      </w:r>
    </w:p>
    <w:p w14:paraId="5F0FADE6" w14:textId="77777777" w:rsidR="00F90BDC" w:rsidRDefault="00F90BDC"/>
    <w:p w14:paraId="778F2F90" w14:textId="77777777" w:rsidR="00F90BDC" w:rsidRDefault="00F90BDC">
      <w:r xmlns:w="http://schemas.openxmlformats.org/wordprocessingml/2006/main">
        <w:t xml:space="preserve">פאולוס געשיקט צוויי פון זיינע קאַמפּאַניאַנז, טימאטעאוס און עראַסטוס, צו מאַסעדאָניאַ בשעת ער סטייד אין אזיע פֿאַר אַ בשעת.</w:t>
      </w:r>
    </w:p>
    <w:p w14:paraId="4B208D70" w14:textId="77777777" w:rsidR="00F90BDC" w:rsidRDefault="00F90BDC"/>
    <w:p w14:paraId="3ADEF1B5" w14:textId="77777777" w:rsidR="00F90BDC" w:rsidRDefault="00F90BDC">
      <w:r xmlns:w="http://schemas.openxmlformats.org/wordprocessingml/2006/main">
        <w:t xml:space="preserve">1. די וויכטיקייט פון דעלאַגיישאַן און צוטרוי אין גאָט 'ס פּלאַן</w:t>
      </w:r>
    </w:p>
    <w:p w14:paraId="15EB7570" w14:textId="77777777" w:rsidR="00F90BDC" w:rsidRDefault="00F90BDC"/>
    <w:p w14:paraId="05050483" w14:textId="77777777" w:rsidR="00F90BDC" w:rsidRDefault="00F90BDC">
      <w:r xmlns:w="http://schemas.openxmlformats.org/wordprocessingml/2006/main">
        <w:t xml:space="preserve">2. די מאַכט פון קאַמפּאַניאַנשיפּ און ארבעטן צוזאַמען</w:t>
      </w:r>
    </w:p>
    <w:p w14:paraId="2C8AB942" w14:textId="77777777" w:rsidR="00F90BDC" w:rsidRDefault="00F90BDC"/>
    <w:p w14:paraId="60F1DE22" w14:textId="77777777" w:rsidR="00F90BDC" w:rsidRDefault="00F90BDC">
      <w:r xmlns:w="http://schemas.openxmlformats.org/wordprocessingml/2006/main">
        <w:t xml:space="preserve">1. משלי 15:22 - אָן עצה, פּלאַנז גיין פאַלש, אָבער אין די פאלק פון קאָונסעלאָרס זיי זענען געגרינדעט.</w:t>
      </w:r>
    </w:p>
    <w:p w14:paraId="39E3B14B" w14:textId="77777777" w:rsidR="00F90BDC" w:rsidRDefault="00F90BDC"/>
    <w:p w14:paraId="6F155625" w14:textId="77777777" w:rsidR="00F90BDC" w:rsidRDefault="00F90BDC">
      <w:r xmlns:w="http://schemas.openxmlformats.org/wordprocessingml/2006/main">
        <w:t xml:space="preserve">2. 1 קאָרינטהיאַנס 3: 5-7 - וואָס דעמאָלט איז אַפּאָללאָ? און וואָס איז פאולוס? קנעכט דורך וועמען איר האָט געגלויבט, ווי די האר האט געגעבן געלעגנהייט צו יעדער איינער. איך געפלאנצט, אַפּאָללאָ וואָטערד, אָבער גאָט האט געפֿירט דעם וווּקס. דעריבער איז ניט דער וואס פלאנצט און דער וואס וואסער איז עפּעס, אָבער גאָט וואס ז די וווּקס.</w:t>
      </w:r>
    </w:p>
    <w:p w14:paraId="2096C9B9" w14:textId="77777777" w:rsidR="00F90BDC" w:rsidRDefault="00F90BDC"/>
    <w:p w14:paraId="53C5707C" w14:textId="77777777" w:rsidR="00F90BDC" w:rsidRDefault="00F90BDC">
      <w:r xmlns:w="http://schemas.openxmlformats.org/wordprocessingml/2006/main">
        <w:t xml:space="preserve">אַקס 19:23 און אין דער זעלביקער צייט עס איז געווען קיין קליין גערודער אויף דעם וועג.</w:t>
      </w:r>
    </w:p>
    <w:p w14:paraId="58791A50" w14:textId="77777777" w:rsidR="00F90BDC" w:rsidRDefault="00F90BDC"/>
    <w:p w14:paraId="38F36407" w14:textId="77777777" w:rsidR="00F90BDC" w:rsidRDefault="00F90BDC">
      <w:r xmlns:w="http://schemas.openxmlformats.org/wordprocessingml/2006/main">
        <w:t xml:space="preserve">אי ן שטא ט אי ז געװע ן א גרויםע ר טומל , װעג ן ד י לערע ר װעג .</w:t>
      </w:r>
    </w:p>
    <w:p w14:paraId="6C5128C5" w14:textId="77777777" w:rsidR="00F90BDC" w:rsidRDefault="00F90BDC"/>
    <w:p w14:paraId="009611AB" w14:textId="77777777" w:rsidR="00F90BDC" w:rsidRDefault="00F90BDC">
      <w:r xmlns:w="http://schemas.openxmlformats.org/wordprocessingml/2006/main">
        <w:t xml:space="preserve">1. די מאַכט פון אַ גוט אָנזאָג - ווי אַ איין אָנזאָג קענען ינספּירירן אַ גרויס גערודער אין אַ שטאָט</w:t>
      </w:r>
    </w:p>
    <w:p w14:paraId="18308997" w14:textId="77777777" w:rsidR="00F90BDC" w:rsidRDefault="00F90BDC"/>
    <w:p w14:paraId="191B2FBD" w14:textId="77777777" w:rsidR="00F90BDC" w:rsidRDefault="00F90BDC">
      <w:r xmlns:w="http://schemas.openxmlformats.org/wordprocessingml/2006/main">
        <w:t xml:space="preserve">2. שטייענדיק פֿאַר וואָס איז רעכט - די וויכטיקייט פון רעדן פֿאַר וואָס איר גלויבן אין</w:t>
      </w:r>
    </w:p>
    <w:p w14:paraId="43032862" w14:textId="77777777" w:rsidR="00F90BDC" w:rsidRDefault="00F90BDC"/>
    <w:p w14:paraId="6B311B11" w14:textId="77777777" w:rsidR="00F90BDC" w:rsidRDefault="00F90BDC">
      <w:r xmlns:w="http://schemas.openxmlformats.org/wordprocessingml/2006/main">
        <w:t xml:space="preserve">1. אַקס 4:14-17 - פעטרוס און יוחנן מוטיק עדות וועגן יאָשקע</w:t>
      </w:r>
    </w:p>
    <w:p w14:paraId="55E84D11" w14:textId="77777777" w:rsidR="00F90BDC" w:rsidRDefault="00F90BDC"/>
    <w:p w14:paraId="4BE1629C" w14:textId="77777777" w:rsidR="00F90BDC" w:rsidRDefault="00F90BDC">
      <w:r xmlns:w="http://schemas.openxmlformats.org/wordprocessingml/2006/main">
        <w:t xml:space="preserve">2. ישעיה 40:31 - די וואס וואַרטן אויף די האר וועט באַנייַען זייער שטאַרקייט</w:t>
      </w:r>
    </w:p>
    <w:p w14:paraId="2090E7EB" w14:textId="77777777" w:rsidR="00F90BDC" w:rsidRDefault="00F90BDC"/>
    <w:p w14:paraId="721DF5C3" w14:textId="77777777" w:rsidR="00F90BDC" w:rsidRDefault="00F90BDC">
      <w:r xmlns:w="http://schemas.openxmlformats.org/wordprocessingml/2006/main">
        <w:t xml:space="preserve">/19:24 װאָרום אַ מענטש מיטן נאָמען דמעטריוס, אַ זילבער־שמיד, װאָס האָט געמאַכט זילבערנע הײליקײטן פֿאַר דיאַנאַ, האָט געבראַכט קײן קלײנע געווינס פֿאַר די בעל־מלאכות;</w:t>
      </w:r>
    </w:p>
    <w:p w14:paraId="026A406A" w14:textId="77777777" w:rsidR="00F90BDC" w:rsidRDefault="00F90BDC"/>
    <w:p w14:paraId="4135DEAD" w14:textId="77777777" w:rsidR="00F90BDC" w:rsidRDefault="00F90BDC">
      <w:r xmlns:w="http://schemas.openxmlformats.org/wordprocessingml/2006/main">
        <w:t xml:space="preserve">דעמעטריוס 'ס הצלחה אין זיין מעלאָכע צו מאַכן זילבער שריינז פֿאַר ארטעמיס דינען ווי אַ ביישפּיל פון ווי שווער אַרבעט און דעדיקאַציע קענען פירן צו גרויס באַלוינונג.</w:t>
      </w:r>
    </w:p>
    <w:p w14:paraId="4AAC6738" w14:textId="77777777" w:rsidR="00F90BDC" w:rsidRDefault="00F90BDC"/>
    <w:p w14:paraId="5300AE0D" w14:textId="77777777" w:rsidR="00F90BDC" w:rsidRDefault="00F90BDC">
      <w:r xmlns:w="http://schemas.openxmlformats.org/wordprocessingml/2006/main">
        <w:t xml:space="preserve">1. שווער אַרבעט און דעדיקאַציע קענען פירן צו גרויס באַלוינונג.</w:t>
      </w:r>
    </w:p>
    <w:p w14:paraId="5C221957" w14:textId="77777777" w:rsidR="00F90BDC" w:rsidRDefault="00F90BDC"/>
    <w:p w14:paraId="2332F8AC" w14:textId="77777777" w:rsidR="00F90BDC" w:rsidRDefault="00F90BDC">
      <w:r xmlns:w="http://schemas.openxmlformats.org/wordprocessingml/2006/main">
        <w:t xml:space="preserve">2. עס איז אַ גרויס ווערט אין די אַרבעט פון אונדזער הענט.</w:t>
      </w:r>
    </w:p>
    <w:p w14:paraId="757A9EB2" w14:textId="77777777" w:rsidR="00F90BDC" w:rsidRDefault="00F90BDC"/>
    <w:p w14:paraId="7C27060D" w14:textId="77777777" w:rsidR="00F90BDC" w:rsidRDefault="00F90BDC">
      <w:r xmlns:w="http://schemas.openxmlformats.org/wordprocessingml/2006/main">
        <w:t xml:space="preserve">1. עקקלעסיאַסטעס 9:10 - וואָס דיין האַנט געפינט צו טאָן, טאָן עס מיט אַלע דיין מאַכט.</w:t>
      </w:r>
    </w:p>
    <w:p w14:paraId="00201670" w14:textId="77777777" w:rsidR="00F90BDC" w:rsidRDefault="00F90BDC"/>
    <w:p w14:paraId="6A0987F3" w14:textId="77777777" w:rsidR="00F90BDC" w:rsidRDefault="00F90BDC">
      <w:r xmlns:w="http://schemas.openxmlformats.org/wordprocessingml/2006/main">
        <w:t xml:space="preserve">2. קאָלאָססיאַנס 3:23 - וועלכער איר טאָן, אַרבעט אין עס מיט דיין גאַנץ האַרץ, ווי ארבעטן פֿאַר די האר, ניט פֿאַר מענטש הארן.</w:t>
      </w:r>
    </w:p>
    <w:p w14:paraId="0AB15724" w14:textId="77777777" w:rsidR="00F90BDC" w:rsidRDefault="00F90BDC"/>
    <w:p w14:paraId="5068A41E" w14:textId="77777777" w:rsidR="00F90BDC" w:rsidRDefault="00F90BDC">
      <w:r xmlns:w="http://schemas.openxmlformats.org/wordprocessingml/2006/main">
        <w:t xml:space="preserve">אַקס 19:25 וועמען ער האָט גערופֿן צוזאַמען מיט די אַרבעטער פון אַזאַ פאַך, און האט געזאגט: הארן, איר וויסן אַז דורך דעם מעלאָכע מיר האָבן אונדזער עשירות.</w:t>
      </w:r>
    </w:p>
    <w:p w14:paraId="596CFAE6" w14:textId="77777777" w:rsidR="00F90BDC" w:rsidRDefault="00F90BDC"/>
    <w:p w14:paraId="44E227E4" w14:textId="77777777" w:rsidR="00F90BDC" w:rsidRDefault="00F90BDC">
      <w:r xmlns:w="http://schemas.openxmlformats.org/wordprocessingml/2006/main">
        <w:t xml:space="preserve">די ווערקמין פון עפעזוס זענען רימיינדיד אַז זייער מעלאָכע איז דער מקור פון זייער עשירות.</w:t>
      </w:r>
    </w:p>
    <w:p w14:paraId="3321239B" w14:textId="77777777" w:rsidR="00F90BDC" w:rsidRDefault="00F90BDC"/>
    <w:p w14:paraId="195FB99E" w14:textId="77777777" w:rsidR="00F90BDC" w:rsidRDefault="00F90BDC">
      <w:r xmlns:w="http://schemas.openxmlformats.org/wordprocessingml/2006/main">
        <w:t xml:space="preserve">1: גאָט האָט אונדז געבענטשט מיט גיפס און טאלאנטן וואָס מיר קענען נוצן צו ברענגען וווילטאָג.</w:t>
      </w:r>
    </w:p>
    <w:p w14:paraId="0860A0BE" w14:textId="77777777" w:rsidR="00F90BDC" w:rsidRDefault="00F90BDC"/>
    <w:p w14:paraId="7E03514B" w14:textId="77777777" w:rsidR="00F90BDC" w:rsidRDefault="00F90BDC">
      <w:r xmlns:w="http://schemas.openxmlformats.org/wordprocessingml/2006/main">
        <w:t xml:space="preserve">2: מיר זאָל זיין דאַנקבאַר פֿאַר די מאַטעריאַל עשירות וואָס מיר האָבן און נוצן עס צו אכפערן אים.</w:t>
      </w:r>
    </w:p>
    <w:p w14:paraId="605293E5" w14:textId="77777777" w:rsidR="00F90BDC" w:rsidRDefault="00F90BDC"/>
    <w:p w14:paraId="5B009686" w14:textId="77777777" w:rsidR="00F90BDC" w:rsidRDefault="00F90BDC">
      <w:r xmlns:w="http://schemas.openxmlformats.org/wordprocessingml/2006/main">
        <w:t xml:space="preserve">1: קהלת 9:10: וואָס דיין האַנט געפינט צו טאָן, טאָן עס מיט אַלע דיין מאַכט.</w:t>
      </w:r>
    </w:p>
    <w:p w14:paraId="409B86D2" w14:textId="77777777" w:rsidR="00F90BDC" w:rsidRDefault="00F90BDC"/>
    <w:p w14:paraId="298FEE99" w14:textId="77777777" w:rsidR="00F90BDC" w:rsidRDefault="00F90BDC">
      <w:r xmlns:w="http://schemas.openxmlformats.org/wordprocessingml/2006/main">
        <w:t xml:space="preserve">2: מתיא 6:24: קיין איינער קענען דינען צוויי הארן. אָדער איר וועט האַסן דעם איינער און ליבע דעם אנדערן, אָדער איר וועט זיין געטרייַ צו דעם איינער און פאַראַכטן דעם אנדערן.</w:t>
      </w:r>
    </w:p>
    <w:p w14:paraId="11C121ED" w14:textId="77777777" w:rsidR="00F90BDC" w:rsidRDefault="00F90BDC"/>
    <w:p w14:paraId="393F395F" w14:textId="77777777" w:rsidR="00F90BDC" w:rsidRDefault="00F90BDC">
      <w:r xmlns:w="http://schemas.openxmlformats.org/wordprocessingml/2006/main">
        <w:t xml:space="preserve">אַקס 19:26 און איר זען און הערן אַז ניט אַליין אין עפעזוס, אָבער כּמעט איבער גאַנץ אזיע, דער פאולוס האט איבערצייגט און קער אַוועק פיל מענטשן, און געזאגט אַז זיי זענען קיין געטער, וואָס זענען געמאכט מיט הענט.</w:t>
      </w:r>
    </w:p>
    <w:p w14:paraId="4988B4CC" w14:textId="77777777" w:rsidR="00F90BDC" w:rsidRDefault="00F90BDC"/>
    <w:p w14:paraId="1C8CD44C" w14:textId="77777777" w:rsidR="00F90BDC" w:rsidRDefault="00F90BDC">
      <w:r xmlns:w="http://schemas.openxmlformats.org/wordprocessingml/2006/main">
        <w:t xml:space="preserve">פאולוס האט איבערצייגט און אפגעקערט פילע מענטשן אין אזיע דורך לערנען זיי אַז אפגעטער געמאכט מיט הענט זענען נישט געטער.</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בודה זרה: פאַרבייטן דעם באשעפער מיט בריאה</w:t>
      </w:r>
    </w:p>
    <w:p w14:paraId="6FF64F1B" w14:textId="77777777" w:rsidR="00F90BDC" w:rsidRDefault="00F90BDC"/>
    <w:p w14:paraId="5745A47C" w14:textId="77777777" w:rsidR="00F90BDC" w:rsidRDefault="00F90BDC">
      <w:r xmlns:w="http://schemas.openxmlformats.org/wordprocessingml/2006/main">
        <w:t xml:space="preserve">2. די מאַכט פון די וואָרט פון גאָט: טראַנספאָרמינג לעבן</w:t>
      </w:r>
    </w:p>
    <w:p w14:paraId="25C4159F" w14:textId="77777777" w:rsidR="00F90BDC" w:rsidRDefault="00F90BDC"/>
    <w:p w14:paraId="6E7E2FCD" w14:textId="77777777" w:rsidR="00F90BDC" w:rsidRDefault="00F90BDC">
      <w:r xmlns:w="http://schemas.openxmlformats.org/wordprocessingml/2006/main">
        <w:t xml:space="preserve">1. דעוטעראָנאָמי 5:7-9 - איר זאָלט האָבן קיין אנדערע געטער פֿאַר מיר</w:t>
      </w:r>
    </w:p>
    <w:p w14:paraId="79FCD0C4" w14:textId="77777777" w:rsidR="00F90BDC" w:rsidRDefault="00F90BDC"/>
    <w:p w14:paraId="72E1F4CC" w14:textId="77777777" w:rsidR="00F90BDC" w:rsidRDefault="00F90BDC">
      <w:r xmlns:w="http://schemas.openxmlformats.org/wordprocessingml/2006/main">
        <w:t xml:space="preserve">2. ישעיה 44:15-20 - אומזיסט איר מאַכן אפגעטער און דינען וואָס איז געמאכט מיט דיין הענט</w:t>
      </w:r>
    </w:p>
    <w:p w14:paraId="61793137" w14:textId="77777777" w:rsidR="00F90BDC" w:rsidRDefault="00F90BDC"/>
    <w:p w14:paraId="0161F59C" w14:textId="77777777" w:rsidR="00F90BDC" w:rsidRDefault="00F90BDC">
      <w:r xmlns:w="http://schemas.openxmlformats.org/wordprocessingml/2006/main">
        <w:t xml:space="preserve">אַקס 19:27 אַזוי אַז ניט בלויז דעם אונדזער מעלאָכע איז אין געפאַר צו זיין אַבליידזשד; אבער אויך אז מען זאל פאראכטן ווערן דעם בית המקדש פון דער גרויסער געטין דיאנא, און איר פראכט זאל פארניכטן ווערן, וואס גאנץ אזיע און די וועלט בוקט זיך.</w:t>
      </w:r>
    </w:p>
    <w:p w14:paraId="261800FE" w14:textId="77777777" w:rsidR="00F90BDC" w:rsidRDefault="00F90BDC"/>
    <w:p w14:paraId="01EAE745" w14:textId="77777777" w:rsidR="00F90BDC" w:rsidRDefault="00F90BDC">
      <w:r xmlns:w="http://schemas.openxmlformats.org/wordprocessingml/2006/main">
        <w:t xml:space="preserve">די גרויס געטין ארטעמיס איז געווען ריווירד דורך פילע, אָבער איר טעמפּל איז געווען אין געפאַר פון חרובֿ.</w:t>
      </w:r>
    </w:p>
    <w:p w14:paraId="2BB6FCA0" w14:textId="77777777" w:rsidR="00F90BDC" w:rsidRDefault="00F90BDC"/>
    <w:p w14:paraId="26064AF3" w14:textId="77777777" w:rsidR="00F90BDC" w:rsidRDefault="00F90BDC">
      <w:r xmlns:w="http://schemas.openxmlformats.org/wordprocessingml/2006/main">
        <w:t xml:space="preserve">1: קיין איינער איז אויבן גאָט - אַקס 19:27</w:t>
      </w:r>
    </w:p>
    <w:p w14:paraId="5A7623AE" w14:textId="77777777" w:rsidR="00F90BDC" w:rsidRDefault="00F90BDC"/>
    <w:p w14:paraId="0143B2C7" w14:textId="77777777" w:rsidR="00F90BDC" w:rsidRDefault="00F90BDC">
      <w:r xmlns:w="http://schemas.openxmlformats.org/wordprocessingml/2006/main">
        <w:t xml:space="preserve">2: אַלעמען איז טויגעוודיק פון רוחניות גרויסקייט - יעקב 4:10</w:t>
      </w:r>
    </w:p>
    <w:p w14:paraId="1D2E2EF2" w14:textId="77777777" w:rsidR="00F90BDC" w:rsidRDefault="00F90BDC"/>
    <w:p w14:paraId="0FCBCBAA" w14:textId="77777777" w:rsidR="00F90BDC" w:rsidRDefault="00F90BDC">
      <w:r xmlns:w="http://schemas.openxmlformats.org/wordprocessingml/2006/main">
        <w:t xml:space="preserve">1: גאָט איז גרעסער ווי קיין אנדערע מאַכט - 1 יוחנן 4:4</w:t>
      </w:r>
    </w:p>
    <w:p w14:paraId="1850FE42" w14:textId="77777777" w:rsidR="00F90BDC" w:rsidRDefault="00F90BDC"/>
    <w:p w14:paraId="7636DC5D" w14:textId="77777777" w:rsidR="00F90BDC" w:rsidRDefault="00F90BDC">
      <w:r xmlns:w="http://schemas.openxmlformats.org/wordprocessingml/2006/main">
        <w:t xml:space="preserve">2: אונדזער גאָט איז אַן אָסאַם גאָט - סאַם 47:2</w:t>
      </w:r>
    </w:p>
    <w:p w14:paraId="31B0CEB0" w14:textId="77777777" w:rsidR="00F90BDC" w:rsidRDefault="00F90BDC"/>
    <w:p w14:paraId="66F61193" w14:textId="77777777" w:rsidR="00F90BDC" w:rsidRDefault="00F90BDC">
      <w:r xmlns:w="http://schemas.openxmlformats.org/wordprocessingml/2006/main">
        <w:t xml:space="preserve">אַקס 19:28 און ווען זיי געהערט די רייד, זיי זענען געווען פול מיט גרימצארן, און געשריגן, געזאגט, גרויס איז דיאַנאַ פון די עפעזער.</w:t>
      </w:r>
    </w:p>
    <w:p w14:paraId="090D13DD" w14:textId="77777777" w:rsidR="00F90BDC" w:rsidRDefault="00F90BDC"/>
    <w:p w14:paraId="55BFC87F" w14:textId="77777777" w:rsidR="00F90BDC" w:rsidRDefault="00F90BDC">
      <w:r xmlns:w="http://schemas.openxmlformats.org/wordprocessingml/2006/main">
        <w:t xml:space="preserve">א גרופּע פון עפעסיאַנס זענען אַנגגערד דורך פאולוס ס ווערטער און פראקלאמירט זייער איבערגעגעבנקייט צו ארטעמיס.</w:t>
      </w:r>
    </w:p>
    <w:p w14:paraId="397B875B" w14:textId="77777777" w:rsidR="00F90BDC" w:rsidRDefault="00F90BDC"/>
    <w:p w14:paraId="53047205" w14:textId="77777777" w:rsidR="00F90BDC" w:rsidRDefault="00F90BDC">
      <w:r xmlns:w="http://schemas.openxmlformats.org/wordprocessingml/2006/main">
        <w:t xml:space="preserve">1. דו זאלסט נישט לאָזן די תאוות פון דעם מאָמענט פירן איר פון דעם אמת.</w:t>
      </w:r>
    </w:p>
    <w:p w14:paraId="6C96F9FD" w14:textId="77777777" w:rsidR="00F90BDC" w:rsidRDefault="00F90BDC"/>
    <w:p w14:paraId="77014662" w14:textId="77777777" w:rsidR="00F90BDC" w:rsidRDefault="00F90BDC">
      <w:r xmlns:w="http://schemas.openxmlformats.org/wordprocessingml/2006/main">
        <w:t xml:space="preserve">2. מי ר מוז ן זײ ן קלוגע ר או ן פארשטענדלעך , אנטקעג ן ד י קולטורעל ע דרוקן .</w:t>
      </w:r>
    </w:p>
    <w:p w14:paraId="06F617F7" w14:textId="77777777" w:rsidR="00F90BDC" w:rsidRDefault="00F90BDC"/>
    <w:p w14:paraId="2A0203AC" w14:textId="77777777" w:rsidR="00F90BDC" w:rsidRDefault="00F90BDC">
      <w:r xmlns:w="http://schemas.openxmlformats.org/wordprocessingml/2006/main">
        <w:t xml:space="preserve">1. יעקב 1: 5-8 - אויב איינער פון איר פעלן חכמה, לאָזן אים פרעגן גאָט, וואס גיט ברייטהאַרציק צו אַלע אָן טייַנע, און עס וועט זיין געגעבן אים.</w:t>
      </w:r>
    </w:p>
    <w:p w14:paraId="2A53A604" w14:textId="77777777" w:rsidR="00F90BDC" w:rsidRDefault="00F90BDC"/>
    <w:p w14:paraId="6614BAB2" w14:textId="77777777" w:rsidR="00F90BDC" w:rsidRDefault="00F90BDC">
      <w:r xmlns:w="http://schemas.openxmlformats.org/wordprocessingml/2006/main">
        <w:t xml:space="preserve">2. משלי 3: 5-6 - צוטרוי אין די האר מיט דיין גאַנץ האַרץ, און טאָן ניט שטימען אויף דיין אייגן פארשטאנד. אין אַלע אײַערע װעגן זאָלט איר אים דערקענען, און ער װעט מאַכן דײַנע װעגן גלײַך.</w:t>
      </w:r>
    </w:p>
    <w:p w14:paraId="444B374C" w14:textId="77777777" w:rsidR="00F90BDC" w:rsidRDefault="00F90BDC"/>
    <w:p w14:paraId="14954963" w14:textId="77777777" w:rsidR="00F90BDC" w:rsidRDefault="00F90BDC">
      <w:r xmlns:w="http://schemas.openxmlformats.org/wordprocessingml/2006/main">
        <w:t xml:space="preserve">אַקס 19:29 און די גאנצע שטאָט איז געווען אָנגעפילט מיט צעמישונג, און זיי געכאפט גאַיוס און אַריסטאַרטכוס, מענטשן פון מאַסעדאָניאַ, פאולוס באַגלייטער אין אַרומפאָרן, זיי ראַשט מיט איין צוטיילן אין די טעאַטער.</w:t>
      </w:r>
    </w:p>
    <w:p w14:paraId="3E2D0839" w14:textId="77777777" w:rsidR="00F90BDC" w:rsidRDefault="00F90BDC"/>
    <w:p w14:paraId="60A14174" w14:textId="77777777" w:rsidR="00F90BDC" w:rsidRDefault="00F90BDC">
      <w:r xmlns:w="http://schemas.openxmlformats.org/wordprocessingml/2006/main">
        <w:t xml:space="preserve">די גאנצע שטאָט פון עפעזוס איז ארלנגעווארפן אין כאַאָס נאָך פאולוס ס קאַמפּאַניאַנז זענען ערעסטיד.</w:t>
      </w:r>
    </w:p>
    <w:p w14:paraId="2558FBAC" w14:textId="77777777" w:rsidR="00F90BDC" w:rsidRDefault="00F90BDC"/>
    <w:p w14:paraId="61BBCAFA" w14:textId="77777777" w:rsidR="00F90BDC" w:rsidRDefault="00F90BDC">
      <w:r xmlns:w="http://schemas.openxmlformats.org/wordprocessingml/2006/main">
        <w:t xml:space="preserve">1: גאָט 'ס פּלאַן איז גרעסער ווי אונדזער צושטאנדן</w:t>
      </w:r>
    </w:p>
    <w:p w14:paraId="7C66BC52" w14:textId="77777777" w:rsidR="00F90BDC" w:rsidRDefault="00F90BDC"/>
    <w:p w14:paraId="0C539E63" w14:textId="77777777" w:rsidR="00F90BDC" w:rsidRDefault="00F90BDC">
      <w:r xmlns:w="http://schemas.openxmlformats.org/wordprocessingml/2006/main">
        <w:t xml:space="preserve">2: שטיין פעסט אין אמונה טראָץ כאַאָס און צעמישונג</w:t>
      </w:r>
    </w:p>
    <w:p w14:paraId="7EEFF488" w14:textId="77777777" w:rsidR="00F90BDC" w:rsidRDefault="00F90BDC"/>
    <w:p w14:paraId="56850AED" w14:textId="77777777" w:rsidR="00F90BDC" w:rsidRDefault="00F90BDC">
      <w:r xmlns:w="http://schemas.openxmlformats.org/wordprocessingml/2006/main">
        <w:t xml:space="preserve">1: רוימער 8: 38-39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וועט קענען. צו צעטיילן אונדז פון די ליבע פון גאָט אין משיחן יאָשקע אונדזער האר.</w:t>
      </w:r>
    </w:p>
    <w:p w14:paraId="49011A50" w14:textId="77777777" w:rsidR="00F90BDC" w:rsidRDefault="00F90BDC"/>
    <w:p w14:paraId="4A5B3E56" w14:textId="77777777" w:rsidR="00F90BDC" w:rsidRDefault="00F90BDC">
      <w:r xmlns:w="http://schemas.openxmlformats.org/wordprocessingml/2006/main">
        <w:t xml:space="preserve">2: ישעיהו 41:10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19:30 און ווען פאולוס וואָלט האָבן אריין צו די מענטשן, די תלמידים האָבן ניט געליטן אים.</w:t>
      </w:r>
    </w:p>
    <w:p w14:paraId="3446F386" w14:textId="77777777" w:rsidR="00F90BDC" w:rsidRDefault="00F90BDC"/>
    <w:p w14:paraId="20F92543" w14:textId="77777777" w:rsidR="00F90BDC" w:rsidRDefault="00F90BDC">
      <w:r xmlns:w="http://schemas.openxmlformats.org/wordprocessingml/2006/main">
        <w:t xml:space="preserve">די תלמידים פּריווענטיד פאולוס פון אַרייַן די מאַסע.</w:t>
      </w:r>
    </w:p>
    <w:p w14:paraId="11173D0E" w14:textId="77777777" w:rsidR="00F90BDC" w:rsidRDefault="00F90BDC"/>
    <w:p w14:paraId="438E0107" w14:textId="77777777" w:rsidR="00F90BDC" w:rsidRDefault="00F90BDC">
      <w:r xmlns:w="http://schemas.openxmlformats.org/wordprocessingml/2006/main">
        <w:t xml:space="preserve">1. די מאַכט פון אחדות: ווי ארבעטן צוזאַמען פארשטארקט אונדזער אמונה</w:t>
      </w:r>
    </w:p>
    <w:p w14:paraId="39CA3333" w14:textId="77777777" w:rsidR="00F90BDC" w:rsidRDefault="00F90BDC"/>
    <w:p w14:paraId="1D1AF436" w14:textId="77777777" w:rsidR="00F90BDC" w:rsidRDefault="00F90BDC">
      <w:r xmlns:w="http://schemas.openxmlformats.org/wordprocessingml/2006/main">
        <w:t xml:space="preserve">2. די שטאַרקייט פון דיסערנמאַנט: ווען צו נאָכפאָלגן און ווען צו פירן</w:t>
      </w:r>
    </w:p>
    <w:p w14:paraId="2E177670" w14:textId="77777777" w:rsidR="00F90BDC" w:rsidRDefault="00F90BDC"/>
    <w:p w14:paraId="552770B7" w14:textId="77777777" w:rsidR="00F90BDC" w:rsidRDefault="00F90BDC">
      <w:r xmlns:w="http://schemas.openxmlformats.org/wordprocessingml/2006/main">
        <w:t xml:space="preserve">1. Efesians 4:1-3 - איך דעריבער,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651C0800" w14:textId="77777777" w:rsidR="00F90BDC" w:rsidRDefault="00F90BDC"/>
    <w:p w14:paraId="7F6BDAF0" w14:textId="77777777" w:rsidR="00F90BDC" w:rsidRDefault="00F90BDC">
      <w:r xmlns:w="http://schemas.openxmlformats.org/wordprocessingml/2006/main">
        <w:t xml:space="preserve">2. משלי 14:15 - דער פּשוט גלויבט אַלץ, אָבער די סייכלדיק געדאַנק צו זיין טריט.</w:t>
      </w:r>
    </w:p>
    <w:p w14:paraId="67BB1B73" w14:textId="77777777" w:rsidR="00F90BDC" w:rsidRDefault="00F90BDC"/>
    <w:p w14:paraId="10190B22" w14:textId="77777777" w:rsidR="00F90BDC" w:rsidRDefault="00F90BDC">
      <w:r xmlns:w="http://schemas.openxmlformats.org/wordprocessingml/2006/main">
        <w:t xml:space="preserve">אַקס 19:31 און עטלעכע פון די הויפט פון אזיע, וואָס זענען געווען זיין פריינט, האָבן געשיקט צו אים, זיי געוואלט אַז ער זאָל נישט אַרויסגיין אין די טעאַטער.</w:t>
      </w:r>
    </w:p>
    <w:p w14:paraId="2BCCD099" w14:textId="77777777" w:rsidR="00F90BDC" w:rsidRDefault="00F90BDC"/>
    <w:p w14:paraId="6B6B4EBA" w14:textId="77777777" w:rsidR="00F90BDC" w:rsidRDefault="00F90BDC">
      <w:r xmlns:w="http://schemas.openxmlformats.org/wordprocessingml/2006/main">
        <w:t xml:space="preserve">עטלעכע פון פאולוס פריינט אין אזיע האָבן אים געשיקט אַ אָנזאָג, געבעטן אים נישט צו גיין אין די טעאַטער.</w:t>
      </w:r>
    </w:p>
    <w:p w14:paraId="0EB82AE9" w14:textId="77777777" w:rsidR="00F90BDC" w:rsidRDefault="00F90BDC"/>
    <w:p w14:paraId="4A52F181" w14:textId="77777777" w:rsidR="00F90BDC" w:rsidRDefault="00F90BDC">
      <w:r xmlns:w="http://schemas.openxmlformats.org/wordprocessingml/2006/main">
        <w:t xml:space="preserve">1. צוטרוי אין פרענדז: אפילו די גרעסטע פירער דאַרפֿן שטיצן</w:t>
      </w:r>
    </w:p>
    <w:p w14:paraId="6B07B8ED" w14:textId="77777777" w:rsidR="00F90BDC" w:rsidRDefault="00F90BDC"/>
    <w:p w14:paraId="224E5EDA" w14:textId="77777777" w:rsidR="00F90BDC" w:rsidRDefault="00F90BDC">
      <w:r xmlns:w="http://schemas.openxmlformats.org/wordprocessingml/2006/main">
        <w:t xml:space="preserve">2. וויסן ווען צו נעמען ריסקס: די וואָג פון אמונה און וואָרענען</w:t>
      </w:r>
    </w:p>
    <w:p w14:paraId="33998353" w14:textId="77777777" w:rsidR="00F90BDC" w:rsidRDefault="00F90BDC"/>
    <w:p w14:paraId="234FCE7C" w14:textId="77777777" w:rsidR="00F90BDC" w:rsidRDefault="00F90BDC">
      <w:r xmlns:w="http://schemas.openxmlformats.org/wordprocessingml/2006/main">
        <w:t xml:space="preserve">1. משלי 19:20, "הערט עצה, און באַקומען לערנונגען, אַז דו זאלסט זיין קלוג אין דיין סוף."</w:t>
      </w:r>
    </w:p>
    <w:p w14:paraId="47B141E3" w14:textId="77777777" w:rsidR="00F90BDC" w:rsidRDefault="00F90BDC"/>
    <w:p w14:paraId="76398F4F" w14:textId="77777777" w:rsidR="00F90BDC" w:rsidRDefault="00F90BDC">
      <w:r xmlns:w="http://schemas.openxmlformats.org/wordprocessingml/2006/main">
        <w:t xml:space="preserve">2. פיליפּפּיאַנס 4:13, "איך קענען טאָן אַלץ דורך משיח וואָס סטרענגטאַנז מיר."</w:t>
      </w:r>
    </w:p>
    <w:p w14:paraId="193BAE7B" w14:textId="77777777" w:rsidR="00F90BDC" w:rsidRDefault="00F90BDC"/>
    <w:p w14:paraId="21A16400" w14:textId="77777777" w:rsidR="00F90BDC" w:rsidRDefault="00F90BDC">
      <w:r xmlns:w="http://schemas.openxmlformats.org/wordprocessingml/2006/main">
        <w:t xml:space="preserve">אַקס 19:32 און עטלעכע האָבן געשריגן איין זאַך, און עטלעכע אנדערן; און דער מערער טייל האָט ניט געוווּסט פאַרוואָס זיי זענען צוזאַמענגעקומען.</w:t>
      </w:r>
    </w:p>
    <w:p w14:paraId="47861A22" w14:textId="77777777" w:rsidR="00F90BDC" w:rsidRDefault="00F90BDC"/>
    <w:p w14:paraId="7EA564C9" w14:textId="77777777" w:rsidR="00F90BDC" w:rsidRDefault="00F90BDC">
      <w:r xmlns:w="http://schemas.openxmlformats.org/wordprocessingml/2006/main">
        <w:t xml:space="preserve">ד י פארזאמלונ ג אי ז געװע ן צעטומל ט או ן ניש ט געוװסט , װא ם ז ײ פלעג ן זי ך פארזאמלען .</w:t>
      </w:r>
    </w:p>
    <w:p w14:paraId="2A187C71" w14:textId="77777777" w:rsidR="00F90BDC" w:rsidRDefault="00F90BDC"/>
    <w:p w14:paraId="086AB3A0" w14:textId="77777777" w:rsidR="00F90BDC" w:rsidRDefault="00F90BDC">
      <w:r xmlns:w="http://schemas.openxmlformats.org/wordprocessingml/2006/main">
        <w:t xml:space="preserve">1. די מאַכט פון אחדות: ווי מיר קענען דערגרייכן גרויס טינגז ווען מיר אַרבעטן צוזאַמען</w:t>
      </w:r>
    </w:p>
    <w:p w14:paraId="0079B9ED" w14:textId="77777777" w:rsidR="00F90BDC" w:rsidRDefault="00F90BDC"/>
    <w:p w14:paraId="58DE606F" w14:textId="77777777" w:rsidR="00F90BDC" w:rsidRDefault="00F90BDC">
      <w:r xmlns:w="http://schemas.openxmlformats.org/wordprocessingml/2006/main">
        <w:t xml:space="preserve">2. דו זאלסט נישט זיין דערשראָקן צו פרעגן פֿראגן: זוכן קלעריטי און פארשטאנד</w:t>
      </w:r>
    </w:p>
    <w:p w14:paraId="66266A06" w14:textId="77777777" w:rsidR="00F90BDC" w:rsidRDefault="00F90BDC"/>
    <w:p w14:paraId="6ABE5C77" w14:textId="77777777" w:rsidR="00F90BDC" w:rsidRDefault="00F90BDC">
      <w:r xmlns:w="http://schemas.openxmlformats.org/wordprocessingml/2006/main">
        <w:t xml:space="preserve">1. עפעסיאַנס 4: 1-3 - איך דעריבער,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23EE3DD7" w14:textId="77777777" w:rsidR="00F90BDC" w:rsidRDefault="00F90BDC"/>
    <w:p w14:paraId="05C71735" w14:textId="77777777" w:rsidR="00F90BDC" w:rsidRDefault="00F90BDC">
      <w:r xmlns:w="http://schemas.openxmlformats.org/wordprocessingml/2006/main">
        <w:t xml:space="preserve">2. משלי 3: 5-6 - צוטרוי אין די האר מיט דיין גאַנץ האַרץ, און טאָן ניט שטימען אויף דיין אייגן פארשטאנד. אין אַלע אײַערע װעגן זאָלט איר אים דערקענען, און ער װעט מאַכן דײַנע װעגן גלײַך.</w:t>
      </w:r>
    </w:p>
    <w:p w14:paraId="41D20546" w14:textId="77777777" w:rsidR="00F90BDC" w:rsidRDefault="00F90BDC"/>
    <w:p w14:paraId="31213109" w14:textId="77777777" w:rsidR="00F90BDC" w:rsidRDefault="00F90BDC">
      <w:r xmlns:w="http://schemas.openxmlformats.org/wordprocessingml/2006/main">
        <w:t xml:space="preserve">אַקס 19:33 און זיי האָבן ארויסגעצויגן אלעקסאנדער פון די המון, די אידן שטעלן אים פאָרויס. און אלעקסאנדער האט אנגעװינקט מיט דער האנט, און ער װאלט געמאכט זײן שוץ פארן פאלק.</w:t>
      </w:r>
    </w:p>
    <w:p w14:paraId="6163019B" w14:textId="77777777" w:rsidR="00F90BDC" w:rsidRDefault="00F90BDC"/>
    <w:p w14:paraId="2E418142" w14:textId="77777777" w:rsidR="00F90BDC" w:rsidRDefault="00F90BDC">
      <w:r xmlns:w="http://schemas.openxmlformats.org/wordprocessingml/2006/main">
        <w:t xml:space="preserve">אלעקסאנדער האט די יידן ארויסגענומען פון דער המון, און ער האט אנגעשריגן פאר די מענטשן אז ער זאל אים לאזן רעדן.</w:t>
      </w:r>
    </w:p>
    <w:p w14:paraId="220894AC" w14:textId="77777777" w:rsidR="00F90BDC" w:rsidRDefault="00F90BDC"/>
    <w:p w14:paraId="3E3C6034" w14:textId="77777777" w:rsidR="00F90BDC" w:rsidRDefault="00F90BDC">
      <w:r xmlns:w="http://schemas.openxmlformats.org/wordprocessingml/2006/main">
        <w:t xml:space="preserve">1. די מאַכט פון עדות: ווי אונדזער השפּעה קענען טוישן לעבן</w:t>
      </w:r>
    </w:p>
    <w:p w14:paraId="2D437CF0" w14:textId="77777777" w:rsidR="00F90BDC" w:rsidRDefault="00F90BDC"/>
    <w:p w14:paraId="111CD90F" w14:textId="77777777" w:rsidR="00F90BDC" w:rsidRDefault="00F90BDC">
      <w:r xmlns:w="http://schemas.openxmlformats.org/wordprocessingml/2006/main">
        <w:t xml:space="preserve">2. שטייענדיק פֿאַר וואָס איז רעכט: נעמען אַ שטיין פֿאַר אונדזער גלויבן</w:t>
      </w:r>
    </w:p>
    <w:p w14:paraId="1ABFCE12" w14:textId="77777777" w:rsidR="00F90BDC" w:rsidRDefault="00F90BDC"/>
    <w:p w14:paraId="4B51562A" w14:textId="77777777" w:rsidR="00F90BDC" w:rsidRDefault="00F90BDC">
      <w:r xmlns:w="http://schemas.openxmlformats.org/wordprocessingml/2006/main">
        <w:t xml:space="preserve">1. ישעיהו 3-43:1 - אָבער אַצונד אַזױ האָט געזאָגט גאָט װאָס האָט דיך באַשאַפֿן, יעקבֿ, און דער װאָס האָט דיך געשאַפֿן, </w:t>
      </w:r>
      <w:r xmlns:w="http://schemas.openxmlformats.org/wordprocessingml/2006/main">
        <w:lastRenderedPageBreak xmlns:w="http://schemas.openxmlformats.org/wordprocessingml/2006/main"/>
      </w:r>
      <w:r xmlns:w="http://schemas.openxmlformats.org/wordprocessingml/2006/main">
        <w:t xml:space="preserve">ישׂראל, זאָלסט ניט מורא האָבן, װאָרום איך האָב דיך אױסגעלײזט, איך האָב דיך גערופֿן אױף דײַן נאָמען; דו ביסט מיינס. אַז דו װעסט דורכגײן דורך די װאַסערן, װעל איך זײַן מיט דיר; און דורך די טײַכן װעלן זײ דיך ניט איבערפֿאַלן; און די פֿלאַם זאָל ניט אָנצינדן אױף דיר.</w:t>
      </w:r>
    </w:p>
    <w:p w14:paraId="0A6369FE" w14:textId="77777777" w:rsidR="00F90BDC" w:rsidRDefault="00F90BDC"/>
    <w:p w14:paraId="22E5FBDC" w14:textId="77777777" w:rsidR="00F90BDC" w:rsidRDefault="00F90BDC">
      <w:r xmlns:w="http://schemas.openxmlformats.org/wordprocessingml/2006/main">
        <w:t xml:space="preserve">2. מתיא 10:32-33 - ווער סע דעריבער וועט מודה מיר פֿאַר מענטשן, אים וועל איך אויך מודה פֿאַר מיין פאטער וואָס איז אין הימל. אבער ווער סע וועט לייקענען מיר פֿאַר מענטשן, אים וועל איך אויך לייקענען פֿאַר מיין פאטער וואָס איז אין הימל.</w:t>
      </w:r>
    </w:p>
    <w:p w14:paraId="6BFBDE71" w14:textId="77777777" w:rsidR="00F90BDC" w:rsidRDefault="00F90BDC"/>
    <w:p w14:paraId="389185BE" w14:textId="77777777" w:rsidR="00F90BDC" w:rsidRDefault="00F90BDC">
      <w:r xmlns:w="http://schemas.openxmlformats.org/wordprocessingml/2006/main">
        <w:t xml:space="preserve">אַקס 19:34 אָבער ווען זיי געוואוסט אַז ער איז געווען אַ איד, אַלע מיט איין קול וועגן צוויי שעה געשריגן אויס, גרויס איז דיאַנאַ פון די עפעזער.</w:t>
      </w:r>
    </w:p>
    <w:p w14:paraId="41C4AB0E" w14:textId="77777777" w:rsidR="00F90BDC" w:rsidRDefault="00F90BDC"/>
    <w:p w14:paraId="30E31A8B" w14:textId="77777777" w:rsidR="00F90BDC" w:rsidRDefault="00F90BDC">
      <w:r xmlns:w="http://schemas.openxmlformats.org/wordprocessingml/2006/main">
        <w:t xml:space="preserve">אין אַ צונויפקום אין עפעזוס, די מענטשן דערקענט פאולוס ווי אַ איד און פּראַסידאַד צו וויינען פֿאַר צוויי שעה אין לויב פון ארטעמיס.</w:t>
      </w:r>
    </w:p>
    <w:p w14:paraId="137E13E6" w14:textId="77777777" w:rsidR="00F90BDC" w:rsidRDefault="00F90BDC"/>
    <w:p w14:paraId="66CE2A61" w14:textId="77777777" w:rsidR="00F90BDC" w:rsidRDefault="00F90BDC">
      <w:r xmlns:w="http://schemas.openxmlformats.org/wordprocessingml/2006/main">
        <w:t xml:space="preserve">1: מיר זאָל זיין אָפּגעהיט פון אונדזער ריאַקשאַנז צו די וואס זענען אַנדערש פון אונדז.</w:t>
      </w:r>
    </w:p>
    <w:p w14:paraId="0E3CC48D" w14:textId="77777777" w:rsidR="00F90BDC" w:rsidRDefault="00F90BDC"/>
    <w:p w14:paraId="4C4D0B9F" w14:textId="77777777" w:rsidR="00F90BDC" w:rsidRDefault="00F90BDC">
      <w:r xmlns:w="http://schemas.openxmlformats.org/wordprocessingml/2006/main">
        <w:t xml:space="preserve">2: מיר מוזן זיין מיינדאַד פון די מאַכט פון אונדזער ווערטער און די השפּעה עס קען האָבן אויף די אַרום אונדז.</w:t>
      </w:r>
    </w:p>
    <w:p w14:paraId="42C3A7A8" w14:textId="77777777" w:rsidR="00F90BDC" w:rsidRDefault="00F90BDC"/>
    <w:p w14:paraId="6703AA27" w14:textId="77777777" w:rsidR="00F90BDC" w:rsidRDefault="00F90BDC">
      <w:r xmlns:w="http://schemas.openxmlformats.org/wordprocessingml/2006/main">
        <w:t xml:space="preserve">1: יעקב 3: 1-12, עמפאַסייזינג די מאַכט פון די צונג און ווי עס קענען זיין געוויינט פֿאַר ביידע גוט און בייז.</w:t>
      </w:r>
    </w:p>
    <w:p w14:paraId="12A37702" w14:textId="77777777" w:rsidR="00F90BDC" w:rsidRDefault="00F90BDC"/>
    <w:p w14:paraId="24193D3A" w14:textId="77777777" w:rsidR="00F90BDC" w:rsidRDefault="00F90BDC">
      <w:r xmlns:w="http://schemas.openxmlformats.org/wordprocessingml/2006/main">
        <w:t xml:space="preserve">2: קאָלאָססיאַנס 4:6, ענקערידזשינג אונדז צו נוצן אונדזער ווערטער ווייזלי און מיט חן.</w:t>
      </w:r>
    </w:p>
    <w:p w14:paraId="774EA811" w14:textId="77777777" w:rsidR="00F90BDC" w:rsidRDefault="00F90BDC"/>
    <w:p w14:paraId="1F9297C1" w14:textId="77777777" w:rsidR="00F90BDC" w:rsidRDefault="00F90BDC">
      <w:r xmlns:w="http://schemas.openxmlformats.org/wordprocessingml/2006/main">
        <w:t xml:space="preserve">אַקס 19:35 און ווען דער שטאָט-קלערער האט באַרויקן די מענטשן, ער האט געזאגט, איר מענטשן פון עפעזוס, וואָס מענטש איז דאָרט וואָס ווייסט ניט ווי אַז די שטאָט פון די עפעסיאַנס איז אַ דינען פון די גרויס געטין דיאַנאַ, און פון די געפאלן בילד. אַראָפּ פֿון דזשופּיטער?</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 ר שטעטלדיקע ר פו ן עפעזוס , הא ט ד י מענטשן , זי ך דערמאנע ן אי ן דע ר שטאטישע ר דאװענע ן פו ן דע ר גרויםע ר געטין , דיאנא , או ן דע ם בילד , װא ס אי ז אראפגעפאל ן פו ן יופיטער .</w:t>
      </w:r>
    </w:p>
    <w:p w14:paraId="6453029E" w14:textId="77777777" w:rsidR="00F90BDC" w:rsidRDefault="00F90BDC"/>
    <w:p w14:paraId="5F98547E" w14:textId="77777777" w:rsidR="00F90BDC" w:rsidRDefault="00F90BDC">
      <w:r xmlns:w="http://schemas.openxmlformats.org/wordprocessingml/2006/main">
        <w:t xml:space="preserve">1. די געפאַר פון געץ דינען</w:t>
      </w:r>
    </w:p>
    <w:p w14:paraId="71EE5198" w14:textId="77777777" w:rsidR="00F90BDC" w:rsidRDefault="00F90BDC"/>
    <w:p w14:paraId="5EBD1CAB" w14:textId="77777777" w:rsidR="00F90BDC" w:rsidRDefault="00F90BDC">
      <w:r xmlns:w="http://schemas.openxmlformats.org/wordprocessingml/2006/main">
        <w:t xml:space="preserve">2. די מאַכט פון אַ שטאָט ס העריטאַגע</w:t>
      </w:r>
    </w:p>
    <w:p w14:paraId="1801AE0E" w14:textId="77777777" w:rsidR="00F90BDC" w:rsidRDefault="00F90BDC"/>
    <w:p w14:paraId="137F1213" w14:textId="77777777" w:rsidR="00F90BDC" w:rsidRDefault="00F90BDC">
      <w:r xmlns:w="http://schemas.openxmlformats.org/wordprocessingml/2006/main">
        <w:t xml:space="preserve">1. עקסאָדוס 20: 3-5 - "איר וועט האָבן קיין אנדערע געטער פֿאַר מיר. דו זאלסט נישט מאַכן פֿאַר זיך אַ געשניצטע בילד, אָדער קיין געשטאַלט פון עפּעס וואָס איז אין הימל אויבן, אָדער וואָס איז אויף דער ערד אונטן, אָדער וואָס איז אין די וואַסער אונטער דער ערד. דו זאלסט נישט בויגן צו זיי און זיי נישט דינען, וואָרעם איך יהוה דיין גאָט בין אַ ייפערטזיכטיק גאָט.</w:t>
      </w:r>
    </w:p>
    <w:p w14:paraId="0CE52538" w14:textId="77777777" w:rsidR="00F90BDC" w:rsidRDefault="00F90BDC"/>
    <w:p w14:paraId="4DD17F4E" w14:textId="77777777" w:rsidR="00F90BDC" w:rsidRDefault="00F90BDC">
      <w:r xmlns:w="http://schemas.openxmlformats.org/wordprocessingml/2006/main">
        <w:t xml:space="preserve">2. אַקס 17:16-17 - איצט בשעת פאולוס געווארט פֿאַר זיי אין אַטהענס, זיין גייסט איז געווען פּראַוואָוקט אין אים ווען ער געזען אַז די שטאָט איז געווען איבערגעגעבן צו אפגעטער. אזוי האט ער זיך גערעדט אין שול מיט די יידן און מיט די גויישע מתפללים, און אויף די מארקעט טעגליך מיט די וואס זענען דארט געווען.</w:t>
      </w:r>
    </w:p>
    <w:p w14:paraId="790DA262" w14:textId="77777777" w:rsidR="00F90BDC" w:rsidRDefault="00F90BDC"/>
    <w:p w14:paraId="1B1B7BA5" w14:textId="77777777" w:rsidR="00F90BDC" w:rsidRDefault="00F90BDC">
      <w:r xmlns:w="http://schemas.openxmlformats.org/wordprocessingml/2006/main">
        <w:t xml:space="preserve">אַקס 19:36 דעריבער אַז די זאכן קענען ניט זיין גערעדט קעגן, איר זאָל זיין שטיל און טאָן גאָרנישט יבעריק.</w:t>
      </w:r>
    </w:p>
    <w:p w14:paraId="08632E1B" w14:textId="77777777" w:rsidR="00F90BDC" w:rsidRDefault="00F90BDC"/>
    <w:p w14:paraId="5FEC6805" w14:textId="77777777" w:rsidR="00F90BDC" w:rsidRDefault="00F90BDC">
      <w:r xmlns:w="http://schemas.openxmlformats.org/wordprocessingml/2006/main">
        <w:t xml:space="preserve">פאולוס ס ווארענונג קעגן ויסשיט דיסיזשאַנז אין אַקס 19:36.</w:t>
      </w:r>
    </w:p>
    <w:p w14:paraId="0B5F7A16" w14:textId="77777777" w:rsidR="00F90BDC" w:rsidRDefault="00F90BDC"/>
    <w:p w14:paraId="68DB518A" w14:textId="77777777" w:rsidR="00F90BDC" w:rsidRDefault="00F90BDC">
      <w:r xmlns:w="http://schemas.openxmlformats.org/wordprocessingml/2006/main">
        <w:t xml:space="preserve">1: באַטראַכטן די קאָנסעקווענסעס - ריפלעקטינג אויף פאולוס ס ווארענונג צו ויסמיידן ויסשיט דיסיזשאַנז</w:t>
      </w:r>
    </w:p>
    <w:p w14:paraId="40D41A23" w14:textId="77777777" w:rsidR="00F90BDC" w:rsidRDefault="00F90BDC"/>
    <w:p w14:paraId="23FB85FC" w14:textId="77777777" w:rsidR="00F90BDC" w:rsidRDefault="00F90BDC">
      <w:r xmlns:w="http://schemas.openxmlformats.org/wordprocessingml/2006/main">
        <w:t xml:space="preserve">2: נעמען צייט צו טראַכטן - פֿאַרשטיין די וויכטיקייט פון דיליבראַט אין אונדזער דיסיזשאַנז</w:t>
      </w:r>
    </w:p>
    <w:p w14:paraId="034FE327" w14:textId="77777777" w:rsidR="00F90BDC" w:rsidRDefault="00F90BDC"/>
    <w:p w14:paraId="2AC9F10A" w14:textId="77777777" w:rsidR="00F90BDC" w:rsidRDefault="00F90BDC">
      <w:r xmlns:w="http://schemas.openxmlformats.org/wordprocessingml/2006/main">
        <w:t xml:space="preserve">1: משלי 14:15 - דער פּשוטער גלויבט יעדער וואָרט, אָבער דער קלוג מענטש קוקט גוט צו זיין גיין.</w:t>
      </w:r>
    </w:p>
    <w:p w14:paraId="2030C402" w14:textId="77777777" w:rsidR="00F90BDC" w:rsidRDefault="00F90BDC"/>
    <w:p w14:paraId="09DC5420" w14:textId="77777777" w:rsidR="00F90BDC" w:rsidRDefault="00F90BDC">
      <w:r xmlns:w="http://schemas.openxmlformats.org/wordprocessingml/2006/main">
        <w:t xml:space="preserve">2: יעקב 1:19 - דעריבער, מיין באליבטע ברידער, לאָזן יעדער מענטש זיין שנעל צו הערן, פּאַמעלעך צו רעדן, פּאַמעלעך </w:t>
      </w:r>
      <w:r xmlns:w="http://schemas.openxmlformats.org/wordprocessingml/2006/main">
        <w:lastRenderedPageBreak xmlns:w="http://schemas.openxmlformats.org/wordprocessingml/2006/main"/>
      </w:r>
      <w:r xmlns:w="http://schemas.openxmlformats.org/wordprocessingml/2006/main">
        <w:t xml:space="preserve">צו גרימצארן.</w:t>
      </w:r>
    </w:p>
    <w:p w14:paraId="64940978" w14:textId="77777777" w:rsidR="00F90BDC" w:rsidRDefault="00F90BDC"/>
    <w:p w14:paraId="1E3C2320" w14:textId="77777777" w:rsidR="00F90BDC" w:rsidRDefault="00F90BDC">
      <w:r xmlns:w="http://schemas.openxmlformats.org/wordprocessingml/2006/main">
        <w:t xml:space="preserve">אַקס 19:37 ווארים איר האָט געבראכט אַהער די מענטשן, וואָס זענען ניט גזלנים פון קהילות, און נאָך בלאַספאַמערז פון דיין געטין.</w:t>
      </w:r>
    </w:p>
    <w:p w14:paraId="041C5700" w14:textId="77777777" w:rsidR="00F90BDC" w:rsidRDefault="00F90BDC"/>
    <w:p w14:paraId="4E423C58" w14:textId="77777777" w:rsidR="00F90BDC" w:rsidRDefault="00F90BDC">
      <w:r xmlns:w="http://schemas.openxmlformats.org/wordprocessingml/2006/main">
        <w:t xml:space="preserve">פאולוס און זיין קאַמפּאַניאַנז זענען אָנגעקלאָגט פון ראַבינג און בלאַספעמינג די געטין פון עפעזוס. פאולוס דערקלערט אַז זיי זענען אומשולדיק פון די טשאַרדזשיז.</w:t>
      </w:r>
    </w:p>
    <w:p w14:paraId="5E11CF4A" w14:textId="77777777" w:rsidR="00F90BDC" w:rsidRDefault="00F90BDC"/>
    <w:p w14:paraId="6C4A231F" w14:textId="77777777" w:rsidR="00F90BDC" w:rsidRDefault="00F90BDC">
      <w:r xmlns:w="http://schemas.openxmlformats.org/wordprocessingml/2006/main">
        <w:t xml:space="preserve">1. די מאַכט פון אונדזער ווערטער: ווי אונדזער ווערטער פּראַל אונדזער לעבן</w:t>
      </w:r>
    </w:p>
    <w:p w14:paraId="733242E9" w14:textId="77777777" w:rsidR="00F90BDC" w:rsidRDefault="00F90BDC"/>
    <w:p w14:paraId="6A3DDF26" w14:textId="77777777" w:rsidR="00F90BDC" w:rsidRDefault="00F90BDC">
      <w:r xmlns:w="http://schemas.openxmlformats.org/wordprocessingml/2006/main">
        <w:t xml:space="preserve">2. אָרנטלעכקייַט אין אמונה: א לערנען פון פאולוס און סילאַס</w:t>
      </w:r>
    </w:p>
    <w:p w14:paraId="62A6B468" w14:textId="77777777" w:rsidR="00F90BDC" w:rsidRDefault="00F90BDC"/>
    <w:p w14:paraId="3063E06F" w14:textId="77777777" w:rsidR="00F90BDC" w:rsidRDefault="00F90BDC">
      <w:r xmlns:w="http://schemas.openxmlformats.org/wordprocessingml/2006/main">
        <w:t xml:space="preserve">1. משלי 18:21 - טויט און לעבן זענען אין די מאַכט פון די צונג, און די וואס ליבע עס וועט עסן זייַן פירות.</w:t>
      </w:r>
    </w:p>
    <w:p w14:paraId="02A5D653" w14:textId="77777777" w:rsidR="00F90BDC" w:rsidRDefault="00F90BDC"/>
    <w:p w14:paraId="2F1BD305" w14:textId="77777777" w:rsidR="00F90BDC" w:rsidRDefault="00F90BDC">
      <w:r xmlns:w="http://schemas.openxmlformats.org/wordprocessingml/2006/main">
        <w:t xml:space="preserve">2. פיליפּפּיאַנס 4:8 - צום סוף, ברידער, וועלכער איז אמת, וועלכער איז ערלעך, וועלכער איז גערעכט, וועלכער איז ריין, וועלכער איז שיינע, וועלכער איז לוקסוס, אויב עס איז קיין עקסאַלאַנס, אויב עס איז עפּעס ווערט פון לויב, טראַכטן וועגן די זאכן.</w:t>
      </w:r>
    </w:p>
    <w:p w14:paraId="597B2861" w14:textId="77777777" w:rsidR="00F90BDC" w:rsidRDefault="00F90BDC"/>
    <w:p w14:paraId="64C8FF9B" w14:textId="77777777" w:rsidR="00F90BDC" w:rsidRDefault="00F90BDC">
      <w:r xmlns:w="http://schemas.openxmlformats.org/wordprocessingml/2006/main">
        <w:t xml:space="preserve">אַקס 19:38 דעריבער, אויב דעמעטריוס און די בעל-מלאכות וואָס זענען מיט אים, האָבן אַ ענין קעגן קיינעם, די געזעץ איז אָפן, און עס זענען דעפּיאַטיז;</w:t>
      </w:r>
    </w:p>
    <w:p w14:paraId="0E02CC81" w14:textId="77777777" w:rsidR="00F90BDC" w:rsidRDefault="00F90BDC"/>
    <w:p w14:paraId="1C6C399F" w14:textId="77777777" w:rsidR="00F90BDC" w:rsidRDefault="00F90BDC">
      <w:r xmlns:w="http://schemas.openxmlformats.org/wordprocessingml/2006/main">
        <w:t xml:space="preserve">דעמעטריוס און זיין קאַמפּאַניאַנז זאָל נוצן די לעגאַל סיסטעם צו פאַרענטפערן קיין דיספּיוץ זיי האָבן מיט איין אנדערן אַנשטאָט פון ריזאָרט צו גוואַלד.</w:t>
      </w:r>
    </w:p>
    <w:p w14:paraId="7EEB4A8C" w14:textId="77777777" w:rsidR="00F90BDC" w:rsidRDefault="00F90BDC"/>
    <w:p w14:paraId="2397C922" w14:textId="77777777" w:rsidR="00F90BDC" w:rsidRDefault="00F90BDC">
      <w:r xmlns:w="http://schemas.openxmlformats.org/wordprocessingml/2006/main">
        <w:t xml:space="preserve">1. לייזן קאָנפליקט פרידלעך - ווי צו נוצן די געזעץ צו פאַרענטפערן דיספּיוץ אָן ריזאָרט צו גוואַלד.</w:t>
      </w:r>
    </w:p>
    <w:p w14:paraId="110BE2F7" w14:textId="77777777" w:rsidR="00F90BDC" w:rsidRDefault="00F90BDC"/>
    <w:p w14:paraId="100EC765" w14:textId="77777777" w:rsidR="00F90BDC" w:rsidRDefault="00F90BDC">
      <w:r xmlns:w="http://schemas.openxmlformats.org/wordprocessingml/2006/main">
        <w:t xml:space="preserve">2. חכמת התורה - פארשטאנד דעם ווערט פון דין און פארוואס מען דארף עס רעספּעקטירן.</w:t>
      </w:r>
    </w:p>
    <w:p w14:paraId="220420DF" w14:textId="77777777" w:rsidR="00F90BDC" w:rsidRDefault="00F90BDC"/>
    <w:p w14:paraId="136DC0D0" w14:textId="77777777" w:rsidR="00F90BDC" w:rsidRDefault="00F90BDC">
      <w:r xmlns:w="http://schemas.openxmlformats.org/wordprocessingml/2006/main">
        <w:t xml:space="preserve">1. רוימער 12:17-19 - דו זאלסט נישט צוריקצאָלן קיין בייז פֿאַר בייז, אָבער נעמען געדאַנק פֿאַר וואָס איז איידעלע אין די אויגן פון אַלע.</w:t>
      </w:r>
    </w:p>
    <w:p w14:paraId="748AAF12" w14:textId="77777777" w:rsidR="00F90BDC" w:rsidRDefault="00F90BDC"/>
    <w:p w14:paraId="076B38A2" w14:textId="77777777" w:rsidR="00F90BDC" w:rsidRDefault="00F90BDC">
      <w:r xmlns:w="http://schemas.openxmlformats.org/wordprocessingml/2006/main">
        <w:t xml:space="preserve">2. משלי 15: 1 - אַ ווייך ענטפער קערט אַוועק גרימצארן, אָבער אַ האַרב וואָרט סטירז אַרויף כּעס.</w:t>
      </w:r>
    </w:p>
    <w:p w14:paraId="37685254" w14:textId="77777777" w:rsidR="00F90BDC" w:rsidRDefault="00F90BDC"/>
    <w:p w14:paraId="382B3230" w14:textId="77777777" w:rsidR="00F90BDC" w:rsidRDefault="00F90BDC">
      <w:r xmlns:w="http://schemas.openxmlformats.org/wordprocessingml/2006/main">
        <w:t xml:space="preserve">אַקס 19:39 אָבער אויב איר פרעגן עפּעס וועגן אנדערע זאכן, עס וועט זיין באשלאסן אין אַ געזעצלעך פאַרזאַמלונג.</w:t>
      </w:r>
    </w:p>
    <w:p w14:paraId="6C3134D3" w14:textId="77777777" w:rsidR="00F90BDC" w:rsidRDefault="00F90BDC"/>
    <w:p w14:paraId="36C4773E" w14:textId="77777777" w:rsidR="00F90BDC" w:rsidRDefault="00F90BDC">
      <w:r xmlns:w="http://schemas.openxmlformats.org/wordprocessingml/2006/main">
        <w:t xml:space="preserve">פאולוס ינסטראַקץ די עפעזיאַן תלמידים צו פאַרענטפערן קיין אנדערע ענינים אין אַ געזעצלעך פֿאַרזאַמלונג.</w:t>
      </w:r>
    </w:p>
    <w:p w14:paraId="2A1F5147" w14:textId="77777777" w:rsidR="00F90BDC" w:rsidRDefault="00F90BDC"/>
    <w:p w14:paraId="0E7DDCC6" w14:textId="77777777" w:rsidR="00F90BDC" w:rsidRDefault="00F90BDC">
      <w:r xmlns:w="http://schemas.openxmlformats.org/wordprocessingml/2006/main">
        <w:t xml:space="preserve">1. די וויכטיקייט פון דיסערנמאַנט אין קריסטלעך אַסעמבלי</w:t>
      </w:r>
    </w:p>
    <w:p w14:paraId="0D8B5274" w14:textId="77777777" w:rsidR="00F90BDC" w:rsidRDefault="00F90BDC"/>
    <w:p w14:paraId="34E6DA4C" w14:textId="77777777" w:rsidR="00F90BDC" w:rsidRDefault="00F90BDC">
      <w:r xmlns:w="http://schemas.openxmlformats.org/wordprocessingml/2006/main">
        <w:t xml:space="preserve">2. די נייטיקייַט פון אחדות אין דער קהילה</w:t>
      </w:r>
    </w:p>
    <w:p w14:paraId="17516B41" w14:textId="77777777" w:rsidR="00F90BDC" w:rsidRDefault="00F90BDC"/>
    <w:p w14:paraId="298C67B1" w14:textId="77777777" w:rsidR="00F90BDC" w:rsidRDefault="00F90BDC">
      <w:r xmlns:w="http://schemas.openxmlformats.org/wordprocessingml/2006/main">
        <w:t xml:space="preserve">1. רוימער 15: 5-6 "זאל דער גאָט פון ענדעראַנס און ענקערידזשמאַנט געבן איר צו לעבן אין אַזאַ האַרמאָניע מיט איינער דעם אנדערן, אין לויט מיט משיח יאָשקע, אַז צוזאַמען איר זאלט מיט איין קול אכפערן דעם גאָט און פאטער פון אונדזער האר יאָשקע המשיח. ."</w:t>
      </w:r>
    </w:p>
    <w:p w14:paraId="0A72CB4B" w14:textId="77777777" w:rsidR="00F90BDC" w:rsidRDefault="00F90BDC"/>
    <w:p w14:paraId="70EDB57D" w14:textId="77777777" w:rsidR="00F90BDC" w:rsidRDefault="00F90BDC">
      <w:r xmlns:w="http://schemas.openxmlformats.org/wordprocessingml/2006/main">
        <w:t xml:space="preserve">2. 1 קאָרינטהיאַנס 14:40 "אבער אַלע זאכן זאָל זיין געטאן דיסאַנטלי און אין סדר."</w:t>
      </w:r>
    </w:p>
    <w:p w14:paraId="6A5873EB" w14:textId="77777777" w:rsidR="00F90BDC" w:rsidRDefault="00F90BDC"/>
    <w:p w14:paraId="5E63F3C8" w14:textId="77777777" w:rsidR="00F90BDC" w:rsidRDefault="00F90BDC">
      <w:r xmlns:w="http://schemas.openxmlformats.org/wordprocessingml/2006/main">
        <w:t xml:space="preserve">אַקס 19:40 ווארים מיר זענען אין געפאַר צו ווערן גערופן אין קשיא פֿאַר דעם טאָג ס גערודער, עס איז קיין סיבה וואָס מיר קענען געבן אַ חשבון פון דעם קאָנקורס.</w:t>
      </w:r>
    </w:p>
    <w:p w14:paraId="3B8C31B3" w14:textId="77777777" w:rsidR="00F90BDC" w:rsidRDefault="00F90BDC"/>
    <w:p w14:paraId="0C5B650A" w14:textId="77777777" w:rsidR="00F90BDC" w:rsidRDefault="00F90BDC">
      <w:r xmlns:w="http://schemas.openxmlformats.org/wordprocessingml/2006/main">
        <w:t xml:space="preserve">פאולוס און זיין קאַמפּאַניאַנז זענען געווען אין געפאַר פון זיין קוועסטשאַנד פֿאַר זייער ינוואַלוומאַנט אין אַ גערודער רעכט צו פעלן פון דערקלערונג פֿאַר די גערודער.</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שעם: ווי אונדזער אַקשאַנז אָפּשפּיגלען אויף אונדזער כאַראַקטער</w:t>
      </w:r>
    </w:p>
    <w:p w14:paraId="5046F491" w14:textId="77777777" w:rsidR="00F90BDC" w:rsidRDefault="00F90BDC"/>
    <w:p w14:paraId="4D213E5C" w14:textId="77777777" w:rsidR="00F90BDC" w:rsidRDefault="00F90BDC">
      <w:r xmlns:w="http://schemas.openxmlformats.org/wordprocessingml/2006/main">
        <w:t xml:space="preserve">2. די געפאַר פון פאַרשאַפן אַ טומל: רעפלעקטינג אויף די קאָנסעקווענסעס פון אונדזער אַקשאַנז</w:t>
      </w:r>
    </w:p>
    <w:p w14:paraId="0F62278A" w14:textId="77777777" w:rsidR="00F90BDC" w:rsidRDefault="00F90BDC"/>
    <w:p w14:paraId="4393A3FC" w14:textId="77777777" w:rsidR="00F90BDC" w:rsidRDefault="00F90BDC">
      <w:r xmlns:w="http://schemas.openxmlformats.org/wordprocessingml/2006/main">
        <w:t xml:space="preserve">1. משלי 22:1 - אַ גוטן נאָמען איז מער דיזייעראַבאַל ווי גרויס עשירות; בעסער צו זיין געשאַצט ווי זילבער אָדער גאָלד.</w:t>
      </w:r>
    </w:p>
    <w:p w14:paraId="1206E5FF" w14:textId="77777777" w:rsidR="00F90BDC" w:rsidRDefault="00F90BDC"/>
    <w:p w14:paraId="2DB22D3F" w14:textId="77777777" w:rsidR="00F90BDC" w:rsidRDefault="00F90BDC">
      <w:r xmlns:w="http://schemas.openxmlformats.org/wordprocessingml/2006/main">
        <w:t xml:space="preserve">2. יעקב 2:14 - וואָס גוט איז עס, מיין ברידער און שוועסטער, אויב עמעצער קליימז צו האָבן אמונה אָבער האט קיין מעשים? קען אַזאַ אמונה זיי ראַטעווען?</w:t>
      </w:r>
    </w:p>
    <w:p w14:paraId="277E99E9" w14:textId="77777777" w:rsidR="00F90BDC" w:rsidRDefault="00F90BDC"/>
    <w:p w14:paraId="3EE3592F" w14:textId="77777777" w:rsidR="00F90BDC" w:rsidRDefault="00F90BDC">
      <w:r xmlns:w="http://schemas.openxmlformats.org/wordprocessingml/2006/main">
        <w:t xml:space="preserve">אַקס 19:41 און ווען ער האט אַזוי גערעדט, ער אָפּזאָגן די פאַרזאַמלונג.</w:t>
      </w:r>
    </w:p>
    <w:p w14:paraId="32E13C3D" w14:textId="77777777" w:rsidR="00F90BDC" w:rsidRDefault="00F90BDC"/>
    <w:p w14:paraId="05D0B3AD" w14:textId="77777777" w:rsidR="00F90BDC" w:rsidRDefault="00F90BDC">
      <w:r xmlns:w="http://schemas.openxmlformats.org/wordprocessingml/2006/main">
        <w:t xml:space="preserve">פאולוס פאַרטיק זיין רעדע צו די פֿאַרזאַמלונג און דאַן דיסמיסט זיי.</w:t>
      </w:r>
    </w:p>
    <w:p w14:paraId="32899A36" w14:textId="77777777" w:rsidR="00F90BDC" w:rsidRDefault="00F90BDC"/>
    <w:p w14:paraId="63EDE374" w14:textId="77777777" w:rsidR="00F90BDC" w:rsidRDefault="00F90BDC">
      <w:r xmlns:w="http://schemas.openxmlformats.org/wordprocessingml/2006/main">
        <w:t xml:space="preserve">1. די מאַכט פון אונדזער ווערטער: ווי צו רעדן מיט אויטאָריטעט</w:t>
      </w:r>
    </w:p>
    <w:p w14:paraId="383BD12D" w14:textId="77777777" w:rsidR="00F90BDC" w:rsidRDefault="00F90BDC"/>
    <w:p w14:paraId="69D484BC" w14:textId="77777777" w:rsidR="00F90BDC" w:rsidRDefault="00F90BDC">
      <w:r xmlns:w="http://schemas.openxmlformats.org/wordprocessingml/2006/main">
        <w:t xml:space="preserve">2. די וויכטיקייט פון צוגעהערט: ווי צו הערן מיט דיסערנמאַנט</w:t>
      </w:r>
    </w:p>
    <w:p w14:paraId="18F514E3" w14:textId="77777777" w:rsidR="00F90BDC" w:rsidRDefault="00F90BDC"/>
    <w:p w14:paraId="0D2F1439" w14:textId="77777777" w:rsidR="00F90BDC" w:rsidRDefault="00F90BDC">
      <w:r xmlns:w="http://schemas.openxmlformats.org/wordprocessingml/2006/main">
        <w:t xml:space="preserve">1. משלי 18:21 - טויט און לעבן זענען אין די מאַכט פון די צונג</w:t>
      </w:r>
    </w:p>
    <w:p w14:paraId="62277452" w14:textId="77777777" w:rsidR="00F90BDC" w:rsidRDefault="00F90BDC"/>
    <w:p w14:paraId="1EA64EAC" w14:textId="77777777" w:rsidR="00F90BDC" w:rsidRDefault="00F90BDC">
      <w:r xmlns:w="http://schemas.openxmlformats.org/wordprocessingml/2006/main">
        <w:t xml:space="preserve">2. יעקב 1:19 - זייט שנעל צו הערן, פּאַמעלעך צו רעדן און פּאַמעלעך צו כּעס</w:t>
      </w:r>
    </w:p>
    <w:p w14:paraId="6D24F100" w14:textId="77777777" w:rsidR="00F90BDC" w:rsidRDefault="00F90BDC"/>
    <w:p w14:paraId="21894CA8" w14:textId="77777777" w:rsidR="00F90BDC" w:rsidRDefault="00F90BDC">
      <w:r xmlns:w="http://schemas.openxmlformats.org/wordprocessingml/2006/main">
        <w:t xml:space="preserve">אַקס 20 דערציילט פאולוס ס טראַוואַלז דורך מאַסעדאָניאַ און גריכנלאנד, די אינצידענט פון עוטיכוס אין טראָאַס, און פאולוס ס געזעגענונג רעדע צו די עפעזער זקנים.</w:t>
      </w:r>
    </w:p>
    <w:p w14:paraId="2B4E9B01" w14:textId="77777777" w:rsidR="00F90BDC" w:rsidRDefault="00F90BDC"/>
    <w:p w14:paraId="019D4444" w14:textId="77777777" w:rsidR="00F90BDC" w:rsidRDefault="00F90BDC">
      <w:r xmlns:w="http://schemas.openxmlformats.org/wordprocessingml/2006/main">
        <w:t xml:space="preserve">1סט פּאַראַגראַף: די קאַפּיטל הייבט מיט פאולוס געלאזן עפעזוס נאָך אַ טומל און טראַוואַלינג דורך מאַסעדאָניאַ ינקעראַדזשינג תלמידים. ער איז געבליבן דריי חדשים אין גריכנלאנד, אבער ווען ער איז געווען וועגן צו זעגל </w:t>
      </w:r>
      <w:r xmlns:w="http://schemas.openxmlformats.org/wordprocessingml/2006/main">
        <w:lastRenderedPageBreak xmlns:w="http://schemas.openxmlformats.org/wordprocessingml/2006/main"/>
      </w:r>
      <w:r xmlns:w="http://schemas.openxmlformats.org/wordprocessingml/2006/main">
        <w:t xml:space="preserve">צוריק צו סיריע, ער געלערנט אַז אידן פּלאַנעווען קעגן אים, אַזוי ער באַשלאָסן צו צוריקקומען דורך מאַסעדאָניאַ באגלייט דורך סאָפּאַטער פּיררוס בערעאַ אַריסטאַרטכוס סעקונדוס טהעססאַלאָניאַנס גאַיוס דערבע טימאטעאוס טיטשיקוס טרופימוס אזיע (אַקס 20: 1) -4). די מענטשן זענען פאָרויס געווארט פֿאַר אונדז טראָאַס מיר סיילד פון פיליפּי נאָך טעג מצות פינף טעג שפּעטער זיך איינגעשריבן זיי טראָאַס ווו סטייד זיבן טעג (אַקס 20: 6-5).</w:t>
      </w:r>
    </w:p>
    <w:p w14:paraId="0950A273" w14:textId="77777777" w:rsidR="00F90BDC" w:rsidRDefault="00F90BDC"/>
    <w:p w14:paraId="7574BCAA" w14:textId="77777777" w:rsidR="00F90BDC" w:rsidRDefault="00F90BDC">
      <w:r xmlns:w="http://schemas.openxmlformats.org/wordprocessingml/2006/main">
        <w:t xml:space="preserve">2nd פּאַראַגראַף: אין דער ערשטער טאָג וואָך ווען באגעגנט ברעכן ברויט פאולוס גערעדט מענטשן בדעה לאָזן ווייַטער טאָג געהאלטן אויף גערעדט ביז האַלבנאַכט אויבערשטן צימער ווו אלנגעזאמלט פילע לאמפן ברענען דאָרט יונג מענטש מיטן נאָמען Eutychus זיצן פֿענצטער סיל סאַנגק טיף שלאָפן ווי פאולוס גערעדט נאָך מער זייַענדיק באַקומען שלאָפן. אַראָפּ דריט געשיכטע גענומען אַרויף טויט אָבער פאולוס זענען אַראָפּ בענט איבער אים גענומען אים געווער געזאגט 'דו זאלסט נישט זיין דערשראקן ער ס לעבעדיק!' דערנאך געגאנגען ויבן צעבראכן ברויט געגעסן גערעדט לאַנג צייַט אפילו ביז ברעכן פאַרטאָג דעמאָלט לינקס דער יינגל איז גענומען היים לעבעדיק זייער געטרייסט (אַקס 20: 12-7).</w:t>
      </w:r>
    </w:p>
    <w:p w14:paraId="1A76B584" w14:textId="77777777" w:rsidR="00F90BDC" w:rsidRDefault="00F90BDC"/>
    <w:p w14:paraId="571E4C76" w14:textId="77777777" w:rsidR="00F90BDC" w:rsidRDefault="00F90BDC">
      <w:r xmlns:w="http://schemas.openxmlformats.org/wordprocessingml/2006/main">
        <w:t xml:space="preserve">3rd פּאַראַגראַף: פֿון דאָרט, זיי אפגעפארן צו מילעטוס ווייַל פאולוס האט באַשלאָסן בייפּאַס עפעזוס ויסמיידן ספּענדינג צייט פּראָווינץ אזיע ווי ער איז געווען לאָעט צו דערגרייכן ירושלים אויב מעגלעך דורך טאָג שבועות. פון מילעטוס געשיקט אָנזאָג עפעזוס זקנים קירך קומען טרעפן אים. ווען זיי זענען אנגעקומען האט זיי זיי געגעבן זיין געזעגענונג רעדע דערמאָנונג זיי ווי געלעבט צווישן זיי געדינט האר גרויס אַניוועס טרערן צווישן שטרענג טעסטינג פּלאַנעווען אידן קיינמאָל כעזיטייטיד פּריידיקן עפּעס וואָלט וווילטויק געלערנט עפנטלעך הויז הויז עדות ביידע אידן גריכן תשובה צו גאָט אמונה אונדזער האר יאָשקע משיח איצט געצווונגען גייסט גיין ירושלים ניט געוואוסט וואָס וועט פּאַסירן מיר דאָרט נאָר וויסן יעדער שטאָט רוח וואָרנז מיר טורמע כאַרדשיפּס פייסינג מיר אָבער באַטראַכטן מיין לעבן ווערט עפּעס נאָר ענדיקן ראַסע אַרבעט האר יאָשקע געגעבן מיר עדות בשורה גאָט ס חן (אַקס 20: 24-13). ער געווארנט זיי ווילד וועלף קומען צווישן אייגן נומער פאַרקרימען אמת ציען אַוועק תלמידים נאָך זיך ערדזשד האַלטן וואַך געדענקען פֿאַר דרייַ יאר קיינמאָל פארשטאפט ווארענונג יעדער איין נאַכט טאָג מיט טרערן. נאָך גערעדט די זאכן קנעלט אַראָפּ מתפלל מיט אַלע פון זיי און לינקס גיין זיין וועג בשעת זיי געוויינט עמברייסט אים טרויעריק מערסט טרויעריק דורך זיין דערקלערונג אַז זיי וועלן קיינמאָל זען זיין פּנים ווידער (אַקס 20: 38-25).</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אַקס 20:1 און נאָך דעם גערודער איז געווען אויפגעהערט, פאולוס גערופן צו אים די תלמידים, און אַרומנעמען זיי, און אוועקגעגאנגען צו גיין קיין מאַסעדאָניאַ.</w:t>
      </w:r>
    </w:p>
    <w:p w14:paraId="0987EF9F" w14:textId="77777777" w:rsidR="00F90BDC" w:rsidRDefault="00F90BDC"/>
    <w:p w14:paraId="3F005C90" w14:textId="77777777" w:rsidR="00F90BDC" w:rsidRDefault="00F90BDC">
      <w:r xmlns:w="http://schemas.openxmlformats.org/wordprocessingml/2006/main">
        <w:t xml:space="preserve">פאולוס האט זייַ געזונט געזאגט צו זיינע תלמידים נאָך די גערודער האט געענדיקט און געגאנגען צו מאַסעדאָניאַ.</w:t>
      </w:r>
    </w:p>
    <w:p w14:paraId="0BEBC3D4" w14:textId="77777777" w:rsidR="00F90BDC" w:rsidRDefault="00F90BDC"/>
    <w:p w14:paraId="6EC44260" w14:textId="77777777" w:rsidR="00F90BDC" w:rsidRDefault="00F90BDC">
      <w:r xmlns:w="http://schemas.openxmlformats.org/wordprocessingml/2006/main">
        <w:t xml:space="preserve">1. די מאַכט פון זייַ געזונט: לערנען צו לאָזן גיין</w:t>
      </w:r>
    </w:p>
    <w:p w14:paraId="7A335D13" w14:textId="77777777" w:rsidR="00F90BDC" w:rsidRDefault="00F90BDC"/>
    <w:p w14:paraId="1F869A04" w14:textId="77777777" w:rsidR="00F90BDC" w:rsidRDefault="00F90BDC">
      <w:r xmlns:w="http://schemas.openxmlformats.org/wordprocessingml/2006/main">
        <w:t xml:space="preserve">2. עמברייסינג טוישן און די דזשאָורניי פאָרויס</w:t>
      </w:r>
    </w:p>
    <w:p w14:paraId="09CF4587" w14:textId="77777777" w:rsidR="00F90BDC" w:rsidRDefault="00F90BDC"/>
    <w:p w14:paraId="6FAAF6C0" w14:textId="77777777" w:rsidR="00F90BDC" w:rsidRDefault="00F90BDC">
      <w:r xmlns:w="http://schemas.openxmlformats.org/wordprocessingml/2006/main">
        <w:t xml:space="preserve">ישעיהו 43:18-19 ("געדענק ניט די ערשטע זאכן, און ניט באַטראַכטן די זאכן פון אַלט. זע, איך טאָן אַ נייַ זאַך; איצט עס ספּרינג אויס, טאָן איר ניט זען עס? איך וועל מאַכן אַ וועג אין די מדבר און טייכן אין דער מדבר.)</w:t>
      </w:r>
    </w:p>
    <w:p w14:paraId="0CC9121F" w14:textId="77777777" w:rsidR="00F90BDC" w:rsidRDefault="00F90BDC"/>
    <w:p w14:paraId="18C8F82B" w14:textId="77777777" w:rsidR="00F90BDC" w:rsidRDefault="00F90BDC">
      <w:r xmlns:w="http://schemas.openxmlformats.org/wordprocessingml/2006/main">
        <w:t xml:space="preserve">2. יהושע 1:9 ("האָב איך דיר ניט באַפֿוילן? זייט שטאַרק און שטאַרק. זאָלסט ניט שרעקן און ניט דערשרעקן, וואָרעם יהוה דײַן גאָט איז מיט דיר, װוּ נאָר דו גײסט).</w:t>
      </w:r>
    </w:p>
    <w:p w14:paraId="70E55958" w14:textId="77777777" w:rsidR="00F90BDC" w:rsidRDefault="00F90BDC"/>
    <w:p w14:paraId="29A16900" w14:textId="77777777" w:rsidR="00F90BDC" w:rsidRDefault="00F90BDC">
      <w:r xmlns:w="http://schemas.openxmlformats.org/wordprocessingml/2006/main">
        <w:t xml:space="preserve">אַקס 20:2 און ווען ער איז געווען דורכגעגאנגען איבער די טיילן, און האט זיי געגעבן פיל דערמוטיקונג, ער געקומען אין גריכנלאנד,</w:t>
      </w:r>
    </w:p>
    <w:p w14:paraId="3045EB5C" w14:textId="77777777" w:rsidR="00F90BDC" w:rsidRDefault="00F90BDC"/>
    <w:p w14:paraId="0562F168" w14:textId="77777777" w:rsidR="00F90BDC" w:rsidRDefault="00F90BDC">
      <w:r xmlns:w="http://schemas.openxmlformats.org/wordprocessingml/2006/main">
        <w:t xml:space="preserve">פאולוס ינקעראַדזשד די געגלויבט אין די געביטן ער באזוכט איידער קומען צו גריכנלאנד.</w:t>
      </w:r>
    </w:p>
    <w:p w14:paraId="3FD3D31C" w14:textId="77777777" w:rsidR="00F90BDC" w:rsidRDefault="00F90BDC"/>
    <w:p w14:paraId="3C56B915" w14:textId="77777777" w:rsidR="00F90BDC" w:rsidRDefault="00F90BDC">
      <w:r xmlns:w="http://schemas.openxmlformats.org/wordprocessingml/2006/main">
        <w:t xml:space="preserve">1. "פֿאַרשטאַרקונג אמונה דורך ענקערידזשמאַנט"</w:t>
      </w:r>
    </w:p>
    <w:p w14:paraId="66072149" w14:textId="77777777" w:rsidR="00F90BDC" w:rsidRDefault="00F90BDC"/>
    <w:p w14:paraId="3A94D260" w14:textId="77777777" w:rsidR="00F90BDC" w:rsidRDefault="00F90BDC">
      <w:r xmlns:w="http://schemas.openxmlformats.org/wordprocessingml/2006/main">
        <w:t xml:space="preserve">2. "די מאַכט פון ווערטער"</w:t>
      </w:r>
    </w:p>
    <w:p w14:paraId="7A577314" w14:textId="77777777" w:rsidR="00F90BDC" w:rsidRDefault="00F90BDC"/>
    <w:p w14:paraId="07E6CE0A" w14:textId="77777777" w:rsidR="00F90BDC" w:rsidRDefault="00F90BDC">
      <w:r xmlns:w="http://schemas.openxmlformats.org/wordprocessingml/2006/main">
        <w:t xml:space="preserve">1. עפעסיאַנס 4:29 - "זאל קיין פאַרדאָרבן רעדן קומען אויס פון דיין מויל, אָבער בלויז אַזאַ וואָס איז גוט פֿאַר בנין אַרויף, ווי פיץ די געלעגנהייט, אַז עס זאל געבן חן צו די וואס הערן."</w:t>
      </w:r>
    </w:p>
    <w:p w14:paraId="3C7B0E34" w14:textId="77777777" w:rsidR="00F90BDC" w:rsidRDefault="00F90BDC"/>
    <w:p w14:paraId="57DCC00C" w14:textId="77777777" w:rsidR="00F90BDC" w:rsidRDefault="00F90BDC">
      <w:r xmlns:w="http://schemas.openxmlformats.org/wordprocessingml/2006/main">
        <w:t xml:space="preserve">2. רוימער 15: 4-5 - "ווארים וועלכער איז געווען געשריבן אין ערשטע טעג איז געווען געשריבן פֿאַר אונדזער לימעד, אַז דורך ענדעראַנס און דורך די ענקערידזשמאַנט פון די סקריפּטשערז מיר זאלן האָבן האָפענונג. זאל דער גאָט פון ענדעראַנס און ענקערידזשמאַנט געבן איר צו לעבן אין אַזאַ האַרמאָניע מיט איינער דעם אנדערן, אין לויט מיט משיח יאָשקע.</w:t>
      </w:r>
    </w:p>
    <w:p w14:paraId="4AC0806C" w14:textId="77777777" w:rsidR="00F90BDC" w:rsidRDefault="00F90BDC"/>
    <w:p w14:paraId="560B96EF" w14:textId="77777777" w:rsidR="00F90BDC" w:rsidRDefault="00F90BDC">
      <w:r xmlns:w="http://schemas.openxmlformats.org/wordprocessingml/2006/main">
        <w:t xml:space="preserve">אַקס 20:3 און דאָרט איז געווען דריי חדשים. און ווען די אידן האָבן געווארט אויף אים, ווען ער האָט געוואָלט אָפּפאָרן קיין סיריע, האָט ער באַשלאָסן זיך אומקערן דורך מאקעדאָניע.</w:t>
      </w:r>
    </w:p>
    <w:p w14:paraId="15AA37A7" w14:textId="77777777" w:rsidR="00F90BDC" w:rsidRDefault="00F90BDC"/>
    <w:p w14:paraId="3E25B991" w14:textId="77777777" w:rsidR="00F90BDC" w:rsidRDefault="00F90BDC">
      <w:r xmlns:w="http://schemas.openxmlformats.org/wordprocessingml/2006/main">
        <w:t xml:space="preserve">פאולוס איז געבליבן אין גריכנלאנד דריי חדשים, און ווען די אידן האבן געפלאגט קעגן אים, האט ער באשלאסן צו פארן דורך מאקעדאניע אנשטאט סיריע.</w:t>
      </w:r>
    </w:p>
    <w:p w14:paraId="484CB67C" w14:textId="77777777" w:rsidR="00F90BDC" w:rsidRDefault="00F90BDC"/>
    <w:p w14:paraId="42017F79" w14:textId="77777777" w:rsidR="00F90BDC" w:rsidRDefault="00F90BDC">
      <w:r xmlns:w="http://schemas.openxmlformats.org/wordprocessingml/2006/main">
        <w:t xml:space="preserve">1. אָוווערקאַמינג טשאַלאַנדזשיז: ווי צו פּערסאַוויר אין שווער צייט</w:t>
      </w:r>
    </w:p>
    <w:p w14:paraId="4E842949" w14:textId="77777777" w:rsidR="00F90BDC" w:rsidRDefault="00F90BDC"/>
    <w:p w14:paraId="3F30B7AD" w14:textId="77777777" w:rsidR="00F90BDC" w:rsidRDefault="00F90BDC">
      <w:r xmlns:w="http://schemas.openxmlformats.org/wordprocessingml/2006/main">
        <w:t xml:space="preserve">2. גאָט ס סאַווראַנטי: צוטרוי אין זיין פּלאַנז און גיידאַנס</w:t>
      </w:r>
    </w:p>
    <w:p w14:paraId="4B033FBD" w14:textId="77777777" w:rsidR="00F90BDC" w:rsidRDefault="00F90BDC"/>
    <w:p w14:paraId="56B111F9" w14:textId="77777777" w:rsidR="00F90BDC" w:rsidRDefault="00F90BDC">
      <w:r xmlns:w="http://schemas.openxmlformats.org/wordprocessingml/2006/main">
        <w:t xml:space="preserve">1. עפעזיאַנס 6:13 "דעריבער נעמען אַרויף די גאנצע פאנצער פון גאָט, אַז איר קענען וויטסטאַנד אין דעם בייז טאָג, און האָבן געטאן אַלץ, צו שטיין פעסט."</w:t>
      </w:r>
    </w:p>
    <w:p w14:paraId="620B4EE7" w14:textId="77777777" w:rsidR="00F90BDC" w:rsidRDefault="00F90BDC"/>
    <w:p w14:paraId="66DEDEC3" w14:textId="77777777" w:rsidR="00F90BDC" w:rsidRDefault="00F90BDC">
      <w:r xmlns:w="http://schemas.openxmlformats.org/wordprocessingml/2006/main">
        <w:t xml:space="preserve">2. רוימער 8:28 "און מיר וויסן אַז פֿאַר די וואס ליבע גאָט אַלע זאכן אַרבעט צוזאַמען פֿאַר גוט, פֿאַר די וואס זענען גערופן לויט זיין ציל."</w:t>
      </w:r>
    </w:p>
    <w:p w14:paraId="0F14DFCB" w14:textId="77777777" w:rsidR="00F90BDC" w:rsidRDefault="00F90BDC"/>
    <w:p w14:paraId="2EDA3960" w14:textId="77777777" w:rsidR="00F90BDC" w:rsidRDefault="00F90BDC">
      <w:r xmlns:w="http://schemas.openxmlformats.org/wordprocessingml/2006/main">
        <w:t xml:space="preserve">/20:4 און ער איז באַגלײט מיט אים קײן אזיע, שאָפּטער פֿון בֶּרֶע; און פון די טהעססאַלאָניאַנס, אַריסטאַרטכוס און סעקונדו; און גאיוס פון דערבע, און טימאטעאוס; און פֿון אזיע, טיכיקוס און טרופימוס.</w:t>
      </w:r>
    </w:p>
    <w:p w14:paraId="04D7EE6C" w14:textId="77777777" w:rsidR="00F90BDC" w:rsidRDefault="00F90BDC"/>
    <w:p w14:paraId="6AE250D7" w14:textId="77777777" w:rsidR="00F90BDC" w:rsidRDefault="00F90BDC">
      <w:r xmlns:w="http://schemas.openxmlformats.org/wordprocessingml/2006/main">
        <w:t xml:space="preserve">פאולוס, באגלייט דורך סאָפּאַטער, אַריסטאַרטכוס, סעקונדו, גאַיוס, טימאטעאוס, טיטשיקוס און טרופימוס, געפארן צו אזיע.</w:t>
      </w:r>
    </w:p>
    <w:p w14:paraId="07443D5F" w14:textId="77777777" w:rsidR="00F90BDC" w:rsidRDefault="00F90BDC"/>
    <w:p w14:paraId="5FF32353" w14:textId="77777777" w:rsidR="00F90BDC" w:rsidRDefault="00F90BDC">
      <w:r xmlns:w="http://schemas.openxmlformats.org/wordprocessingml/2006/main">
        <w:t xml:space="preserve">1. די מאַכט פון אחדות: די נסיעה פון פאולוס און זיין קאַמפּאַניאַנז</w:t>
      </w:r>
    </w:p>
    <w:p w14:paraId="0D9F21BD" w14:textId="77777777" w:rsidR="00F90BDC" w:rsidRDefault="00F90BDC"/>
    <w:p w14:paraId="2CDE096E" w14:textId="77777777" w:rsidR="00F90BDC" w:rsidRDefault="00F90BDC">
      <w:r xmlns:w="http://schemas.openxmlformats.org/wordprocessingml/2006/main">
        <w:t xml:space="preserve">2. די שטאַרקייט פון פרענדשיפּ: די אַדווענטורעס פון פאולוס און זיין פרענדז</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קקלעסיאַסטעס 4: 12-9 - צוויי זענען בעסער ווי איין, ווייַל זיי האָבן אַ גוט באַלוינונג פֿאַר זייער מי. ווארים אויב זיי פאַלן, איינער וועט הייבן זיין יונגערמאַן. אבער וויי דעם וואס איז אליין ווען ער פאלט און האט נישט קיין אנדערע אים אויפצוהייבן! ווידער, אויב צוויי ליגן צוזאַמען, זיי זענען וואַרעם, אָבער ווי קען מען זיין וואַרעם אַליין? און כאָטש אַ מענטש קען גובר קעגן איינער וואָס איז אַליין, צוויי וועט אַנטקעגנשטעלנ אים - אַ דריי-פאָולד שנור איז נישט געשווינד צעבראכן.</w:t>
      </w:r>
    </w:p>
    <w:p w14:paraId="77D9F450" w14:textId="77777777" w:rsidR="00F90BDC" w:rsidRDefault="00F90BDC"/>
    <w:p w14:paraId="7F7E9E44" w14:textId="77777777" w:rsidR="00F90BDC" w:rsidRDefault="00F90BDC">
      <w:r xmlns:w="http://schemas.openxmlformats.org/wordprocessingml/2006/main">
        <w:t xml:space="preserve">2. משלי 13:20 - ווער סע גייט מיט די קלוג ווערט קלוג, אָבער דער באַגלייטער פון נאַר וועט ליידן שאָדן.</w:t>
      </w:r>
    </w:p>
    <w:p w14:paraId="378A84A0" w14:textId="77777777" w:rsidR="00F90BDC" w:rsidRDefault="00F90BDC"/>
    <w:p w14:paraId="580EB395" w14:textId="77777777" w:rsidR="00F90BDC" w:rsidRDefault="00F90BDC">
      <w:r xmlns:w="http://schemas.openxmlformats.org/wordprocessingml/2006/main">
        <w:t xml:space="preserve">אַקס 20:5 די פארויסגעגאנגען פארבליבן פֿאַר אונדז אין טראָאַס.</w:t>
      </w:r>
    </w:p>
    <w:p w14:paraId="470C4394" w14:textId="77777777" w:rsidR="00F90BDC" w:rsidRDefault="00F90BDC"/>
    <w:p w14:paraId="3C89668C" w14:textId="77777777" w:rsidR="00F90BDC" w:rsidRDefault="00F90BDC">
      <w:r xmlns:w="http://schemas.openxmlformats.org/wordprocessingml/2006/main">
        <w:t xml:space="preserve">דע ר דאזיקע ר פארזײ ט רעדט , װעג ן ד י װא ס זײנע ן געגאנגע ן פאראוי ם קײ ן טרואס , או ן געװאר ט אוי ף ד י איבעריק ע פו ן דע ר גרופע .</w:t>
      </w:r>
    </w:p>
    <w:p w14:paraId="7E2FE445" w14:textId="77777777" w:rsidR="00F90BDC" w:rsidRDefault="00F90BDC"/>
    <w:p w14:paraId="0E551BFD" w14:textId="77777777" w:rsidR="00F90BDC" w:rsidRDefault="00F90BDC">
      <w:r xmlns:w="http://schemas.openxmlformats.org/wordprocessingml/2006/main">
        <w:t xml:space="preserve">1. שטעלן אנדערע ערשטער: די מאַכט פון סעלפלעס סערוויס</w:t>
      </w:r>
    </w:p>
    <w:p w14:paraId="721F6231" w14:textId="77777777" w:rsidR="00F90BDC" w:rsidRDefault="00F90BDC"/>
    <w:p w14:paraId="3906F53A" w14:textId="77777777" w:rsidR="00F90BDC" w:rsidRDefault="00F90BDC">
      <w:r xmlns:w="http://schemas.openxmlformats.org/wordprocessingml/2006/main">
        <w:t xml:space="preserve">2. האַלטן די אמונה: פּערסאַווירינג אין שווער צייט</w:t>
      </w:r>
    </w:p>
    <w:p w14:paraId="5AFA7C9F" w14:textId="77777777" w:rsidR="00F90BDC" w:rsidRDefault="00F90BDC"/>
    <w:p w14:paraId="568BD5B3" w14:textId="77777777" w:rsidR="00F90BDC" w:rsidRDefault="00F90BDC">
      <w:r xmlns:w="http://schemas.openxmlformats.org/wordprocessingml/2006/main">
        <w:t xml:space="preserve">1. פיליפּפּיאַנס 2: 3-4 - "טאָן גאָרנישט פון רייוואַלרי אָדער האַוועניש, אָבער אין אַניוועס צי אנדערע מער באַטייַטיק ווי זיך. זאל יעדער פון איר קוקן ניט בלויז צו זיין אייגענע אינטערעסן, אָבער אויך צו די אינטערעסן פון אנדערע."</w:t>
      </w:r>
    </w:p>
    <w:p w14:paraId="4D920A1F" w14:textId="77777777" w:rsidR="00F90BDC" w:rsidRDefault="00F90BDC"/>
    <w:p w14:paraId="769B15C9" w14:textId="77777777" w:rsidR="00F90BDC" w:rsidRDefault="00F90BDC">
      <w:r xmlns:w="http://schemas.openxmlformats.org/wordprocessingml/2006/main">
        <w:t xml:space="preserve">2. העברעווס 10:23-25 - "לאָמיר האַלטן פעסט די קאָנפעסיע פון אונדזער האָפענונג אָן וואַווערינג, פֿאַר ער וואס צוגעזאגט איז געטרייַ. און לאָמיר באַטראַכטן ווי אַזוי צו אָנצינדן איינער דעם אנדערן צו ליבע און גוט מעשים, ניט פאַרלאָזן צו באַגעגעניש צוזאַמען, ווי איז דער געוווינהייט פון עטלעכע, אָבער מוטיקן איינער דעם אנדערן, און נאָך מער ווי איר זען דעם טאָג צייכענונג נאָענט.</w:t>
      </w:r>
    </w:p>
    <w:p w14:paraId="369FA7A5" w14:textId="77777777" w:rsidR="00F90BDC" w:rsidRDefault="00F90BDC"/>
    <w:p w14:paraId="25EF46E0" w14:textId="77777777" w:rsidR="00F90BDC" w:rsidRDefault="00F90BDC">
      <w:r xmlns:w="http://schemas.openxmlformats.org/wordprocessingml/2006/main">
        <w:t xml:space="preserve">אַקס 20:6 און מיר זענען אַוועק פון פיליפּי נאָך די טעג פון מצות, און זענען געקומען צו זיי קיין טראָאַס אין פינף טעג; װוּ מיר זײַנען געבליבן זיבן טעג.</w:t>
      </w:r>
    </w:p>
    <w:p w14:paraId="677EC25C" w14:textId="77777777" w:rsidR="00F90BDC" w:rsidRDefault="00F90BDC"/>
    <w:p w14:paraId="04F32C1A" w14:textId="77777777" w:rsidR="00F90BDC" w:rsidRDefault="00F90BDC">
      <w:r xmlns:w="http://schemas.openxmlformats.org/wordprocessingml/2006/main">
        <w:t xml:space="preserve">פאולוס און זיין קאַמפּאַניאַנז לינקס פיליפּי נאָך סעלאַברייטינג די סעודה פון מצות און אנגעקומען אין טראָאַס פינף טעג שפּעטער, ווו זיי סטייד פֿאַר זיבן טעג.</w:t>
      </w:r>
    </w:p>
    <w:p w14:paraId="7FEF8B67" w14:textId="77777777" w:rsidR="00F90BDC" w:rsidRDefault="00F90BDC"/>
    <w:p w14:paraId="23C3E3D5" w14:textId="77777777" w:rsidR="00F90BDC" w:rsidRDefault="00F90BDC">
      <w:r xmlns:w="http://schemas.openxmlformats.org/wordprocessingml/2006/main">
        <w:t xml:space="preserve">1. די מאַכט פון כאַווערשאַפט: פאולוס ס קאַמפּאַניאַנשיפּ און נסיעה צו טראָאַס.</w:t>
      </w:r>
    </w:p>
    <w:p w14:paraId="2D082E22" w14:textId="77777777" w:rsidR="00F90BDC" w:rsidRDefault="00F90BDC"/>
    <w:p w14:paraId="2DDE9A55" w14:textId="77777777" w:rsidR="00F90BDC" w:rsidRDefault="00F90BDC">
      <w:r xmlns:w="http://schemas.openxmlformats.org/wordprocessingml/2006/main">
        <w:t xml:space="preserve">2. דערקוויקט און באנייט: ווי פאולוס ס צייט אין טראָאַס ינקעראַדזשד אים צו האַלטן פאַרשפּרייטן די בשורה.</w:t>
      </w:r>
    </w:p>
    <w:p w14:paraId="4FD36966" w14:textId="77777777" w:rsidR="00F90BDC" w:rsidRDefault="00F90BDC"/>
    <w:p w14:paraId="7C7F4292" w14:textId="77777777" w:rsidR="00F90BDC" w:rsidRDefault="00F90BDC">
      <w:r xmlns:w="http://schemas.openxmlformats.org/wordprocessingml/2006/main">
        <w:t xml:space="preserve">1. רוימער 8:38-39 פֿאַר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צעשיידט אונדז פון די ליבע פון גאָט וואָס איז אין משיחן יאָשקע אונדזער האר.</w:t>
      </w:r>
    </w:p>
    <w:p w14:paraId="3929D70C" w14:textId="77777777" w:rsidR="00F90BDC" w:rsidRDefault="00F90BDC"/>
    <w:p w14:paraId="152BB284" w14:textId="77777777" w:rsidR="00F90BDC" w:rsidRDefault="00F90BDC">
      <w:r xmlns:w="http://schemas.openxmlformats.org/wordprocessingml/2006/main">
        <w:t xml:space="preserve">2. 1 קאָרינטהיאַנס 15:58 דעריבער, מיין טייַער ברידער און שוועסטער, שטיין פעסט. לאז דיך גארנישט רירן. גיב אײַך תּמיד אין גאַנצן צו דער אַרבעט פֿון גאָט, װײַל איר װײסט, אַז אײַער מי אין גאָט איז ניט אומזיסט.</w:t>
      </w:r>
    </w:p>
    <w:p w14:paraId="486C2C8C" w14:textId="77777777" w:rsidR="00F90BDC" w:rsidRDefault="00F90BDC"/>
    <w:p w14:paraId="78F5D258" w14:textId="77777777" w:rsidR="00F90BDC" w:rsidRDefault="00F90BDC">
      <w:r xmlns:w="http://schemas.openxmlformats.org/wordprocessingml/2006/main">
        <w:t xml:space="preserve">אַקס 20:7 און אויף דער ערשטער טאָג פון דער וואָך, ווען די תלמידים זענען צוזאַמען צו ברעכן ברויט, פאולוס אנגעזאגט צו זיי, גרייט צו גיין אויף דער מאָרגן; אוּן הָאט זִיךְ מְיַישֵׁב גִיוֶוען בּיז חצות.</w:t>
      </w:r>
    </w:p>
    <w:p w14:paraId="099371DC" w14:textId="77777777" w:rsidR="00F90BDC" w:rsidRDefault="00F90BDC"/>
    <w:p w14:paraId="7883AA02" w14:textId="77777777" w:rsidR="00F90BDC" w:rsidRDefault="00F90BDC">
      <w:r xmlns:w="http://schemas.openxmlformats.org/wordprocessingml/2006/main">
        <w:t xml:space="preserve">אויף דער ערשטער טאָג פון דער וואָך, פאולוס אנגעזאגט צו די תלמידים אין אַ צונויפקום און גערעדט ביז האַלבנאַכט.</w:t>
      </w:r>
    </w:p>
    <w:p w14:paraId="6E1E0B8E" w14:textId="77777777" w:rsidR="00F90BDC" w:rsidRDefault="00F90BDC"/>
    <w:p w14:paraId="11AE381B" w14:textId="77777777" w:rsidR="00F90BDC" w:rsidRDefault="00F90BDC">
      <w:r xmlns:w="http://schemas.openxmlformats.org/wordprocessingml/2006/main">
        <w:t xml:space="preserve">1. די מאַכט פון מבשר: ווי פאולוס געוויינט זיין ווערטער צו ינספּירירן און לערנען.</w:t>
      </w:r>
    </w:p>
    <w:p w14:paraId="63AB1E7A" w14:textId="77777777" w:rsidR="00F90BDC" w:rsidRDefault="00F90BDC"/>
    <w:p w14:paraId="36BD10C7" w14:textId="77777777" w:rsidR="00F90BDC" w:rsidRDefault="00F90BDC">
      <w:r xmlns:w="http://schemas.openxmlformats.org/wordprocessingml/2006/main">
        <w:t xml:space="preserve">2. די וויכטיקייט פון קאַמיוניטי: געפֿינען שטאַרקייט אין כאַווערשאַפט.</w:t>
      </w:r>
    </w:p>
    <w:p w14:paraId="0E396FB2" w14:textId="77777777" w:rsidR="00F90BDC" w:rsidRDefault="00F90BDC"/>
    <w:p w14:paraId="4C7ECB7E" w14:textId="77777777" w:rsidR="00F90BDC" w:rsidRDefault="00F90BDC">
      <w:r xmlns:w="http://schemas.openxmlformats.org/wordprocessingml/2006/main">
        <w:t xml:space="preserve">1. רוימער 10:14-17 - ווי אמונה קומט פון געהער דעם אָנזאָג און ווי אמונה קומט דורך געהער דורך דעם וואָרט פון משיח.</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העברעווס 10:23-25 - ווי צו מוטיקן איינער דעם אנדערן און צו טרעפן צוזאַמען צו ספּור איינער דעם אנדערן צו ליבע און גוט מעשים.</w:t>
      </w:r>
    </w:p>
    <w:p w14:paraId="5728AD34" w14:textId="77777777" w:rsidR="00F90BDC" w:rsidRDefault="00F90BDC"/>
    <w:p w14:paraId="4E897603" w14:textId="77777777" w:rsidR="00F90BDC" w:rsidRDefault="00F90BDC">
      <w:r xmlns:w="http://schemas.openxmlformats.org/wordprocessingml/2006/main">
        <w:t xml:space="preserve">אַקס 20:8 און עס זענען געווען פילע ליכט אין דער אויבערשטער קאַמער, ווו זיי זענען אלנגעזאמלט צוזאַמען.</w:t>
      </w:r>
    </w:p>
    <w:p w14:paraId="0A812DEE" w14:textId="77777777" w:rsidR="00F90BDC" w:rsidRDefault="00F90BDC"/>
    <w:p w14:paraId="18CBB8F6" w14:textId="77777777" w:rsidR="00F90BDC" w:rsidRDefault="00F90BDC">
      <w:r xmlns:w="http://schemas.openxmlformats.org/wordprocessingml/2006/main">
        <w:t xml:space="preserve">א גרופ ע מענטש ן הא ט זי ך פארזאמל ט אי ן אויבערשט ן קאמער , ו װ ע ם זײנע ן געװע ן פי ל ליכט .</w:t>
      </w:r>
    </w:p>
    <w:p w14:paraId="5A83835E" w14:textId="77777777" w:rsidR="00F90BDC" w:rsidRDefault="00F90BDC"/>
    <w:p w14:paraId="02538A5D" w14:textId="77777777" w:rsidR="00F90BDC" w:rsidRDefault="00F90BDC">
      <w:r xmlns:w="http://schemas.openxmlformats.org/wordprocessingml/2006/main">
        <w:t xml:space="preserve">1. די ליכט פון משיח - יוחנן 8:12</w:t>
      </w:r>
    </w:p>
    <w:p w14:paraId="59EFC3C3" w14:textId="77777777" w:rsidR="00F90BDC" w:rsidRDefault="00F90BDC"/>
    <w:p w14:paraId="5E35EF99" w14:textId="77777777" w:rsidR="00F90BDC" w:rsidRDefault="00F90BDC">
      <w:r xmlns:w="http://schemas.openxmlformats.org/wordprocessingml/2006/main">
        <w:t xml:space="preserve">2. די מאַכט פון קאַמיוניטי - אַקס 2: 1-4</w:t>
      </w:r>
    </w:p>
    <w:p w14:paraId="5635B6AB" w14:textId="77777777" w:rsidR="00F90BDC" w:rsidRDefault="00F90BDC"/>
    <w:p w14:paraId="65ADA226" w14:textId="77777777" w:rsidR="00F90BDC" w:rsidRDefault="00F90BDC">
      <w:r xmlns:w="http://schemas.openxmlformats.org/wordprocessingml/2006/main">
        <w:t xml:space="preserve">1. יוחנן 8:12 - ווען יאָשקע גערעדט ווידער צו די מענטשן, ער האט געזאגט, "איך בין די ליכט פון דער וועלט. ווער סע גייט מיר וועט קיינמאָל גיין אין פינצטערניש, אָבער וועט האָבן די ליכט פון לעבן.</w:t>
      </w:r>
    </w:p>
    <w:p w14:paraId="51327873" w14:textId="77777777" w:rsidR="00F90BDC" w:rsidRDefault="00F90BDC"/>
    <w:p w14:paraId="1843BC28" w14:textId="77777777" w:rsidR="00F90BDC" w:rsidRDefault="00F90BDC">
      <w:r xmlns:w="http://schemas.openxmlformats.org/wordprocessingml/2006/main">
        <w:t xml:space="preserve">2. אַקס 2: 1-4 - ווען דער טאָג פון פּענטעקאָסט געקומען, זיי זענען אַלע צוזאַמען אין איין אָרט. פּלוצעם איז געקומען פֿון הימל אַ קלאַנג, װי דאָס בלאָזן פֿון אַ היציקן װינט, און האָט אָנגעפֿילט דאָס גאַנצע שטוב, װוּ זײ זײַנען געזעסן. ז ײ האב ן געזען , װא ס הא ט זי ך געפונע ן פא ר שפאנ ג פו ן פײער , װא ס האב ן זי ך צעשײד ט או ן זי ך גערונע ן אוי ף יעד ן פו ן זײ . אַלע פון זיי זענען אָנגעפילט מיט די רוח און אנגעהויבן צו רעדן אין אנדערע לשונות ווי דער גייסט ענייבאַלד זיי.</w:t>
      </w:r>
    </w:p>
    <w:p w14:paraId="7995FEFA" w14:textId="77777777" w:rsidR="00F90BDC" w:rsidRDefault="00F90BDC"/>
    <w:p w14:paraId="0A63C2B9" w14:textId="77777777" w:rsidR="00F90BDC" w:rsidRDefault="00F90BDC">
      <w:r xmlns:w="http://schemas.openxmlformats.org/wordprocessingml/2006/main">
        <w:t xml:space="preserve">אַקס 20:9 און דאָרט איז געזעסן אין אַ פֿענצטער אַ זיכער יונג מענטש מיטן נאָמען עוטיכוס, און איז געפאלן אין אַ טיף שלאָף; און ווי פאולוס איז געווען לאַנג פּריידיקן, ער סאַנגק אַראָפּ מיט שלאָפן, און געפאלן אַראָפּ פון די דריט הויף, און איז גענומען אַרויף טויט. .</w:t>
      </w:r>
    </w:p>
    <w:p w14:paraId="3031D719" w14:textId="77777777" w:rsidR="00F90BDC" w:rsidRDefault="00F90BDC"/>
    <w:p w14:paraId="0315B426" w14:textId="77777777" w:rsidR="00F90BDC" w:rsidRDefault="00F90BDC">
      <w:r xmlns:w="http://schemas.openxmlformats.org/wordprocessingml/2006/main">
        <w:t xml:space="preserve">דער יונג מענטש עוטיכוס געפאלן שלאָפנדיק בעשאַס פאולוס ס לאַנג און געפאלן פון אַ דריט שטאָק פֿענצטער, אָבער איז גענומען אַרויף טויט.</w:t>
      </w:r>
    </w:p>
    <w:p w14:paraId="72ACD604" w14:textId="77777777" w:rsidR="00F90BDC" w:rsidRDefault="00F90BDC"/>
    <w:p w14:paraId="6B9B4AD8" w14:textId="77777777" w:rsidR="00F90BDC" w:rsidRDefault="00F90BDC">
      <w:r xmlns:w="http://schemas.openxmlformats.org/wordprocessingml/2006/main">
        <w:t xml:space="preserve">1. ווי אונדזער אַקשאַנז קענען ווירקן אונדזער רוחניות לעבן</w:t>
      </w:r>
    </w:p>
    <w:p w14:paraId="3F9326E5" w14:textId="77777777" w:rsidR="00F90BDC" w:rsidRDefault="00F90BDC"/>
    <w:p w14:paraId="0B4804B9" w14:textId="77777777" w:rsidR="00F90BDC" w:rsidRDefault="00F90BDC">
      <w:r xmlns:w="http://schemas.openxmlformats.org/wordprocessingml/2006/main">
        <w:t xml:space="preserve">2. די מאַכט פון תפילה אין צייט פון קאָנפליקט</w:t>
      </w:r>
    </w:p>
    <w:p w14:paraId="64E9E567" w14:textId="77777777" w:rsidR="00F90BDC" w:rsidRDefault="00F90BDC"/>
    <w:p w14:paraId="7C128318" w14:textId="77777777" w:rsidR="00F90BDC" w:rsidRDefault="00F90BDC">
      <w:r xmlns:w="http://schemas.openxmlformats.org/wordprocessingml/2006/main">
        <w:t xml:space="preserve">1. לוקע 8:22-25 - יאָשקע קאַלמז די שטורעם</w:t>
      </w:r>
    </w:p>
    <w:p w14:paraId="6D3C3863" w14:textId="77777777" w:rsidR="00F90BDC" w:rsidRDefault="00F90BDC"/>
    <w:p w14:paraId="3A4C13CB" w14:textId="77777777" w:rsidR="00F90BDC" w:rsidRDefault="00F90BDC">
      <w:r xmlns:w="http://schemas.openxmlformats.org/wordprocessingml/2006/main">
        <w:t xml:space="preserve">2. יעקב 5: 15-13 - תפילה פֿאַר די קראַנק</w:t>
      </w:r>
    </w:p>
    <w:p w14:paraId="13A026E5" w14:textId="77777777" w:rsidR="00F90BDC" w:rsidRDefault="00F90BDC"/>
    <w:p w14:paraId="0200D1FF" w14:textId="77777777" w:rsidR="00F90BDC" w:rsidRDefault="00F90BDC">
      <w:r xmlns:w="http://schemas.openxmlformats.org/wordprocessingml/2006/main">
        <w:t xml:space="preserve">אַקס 20:10 און פאולוס איז אַראָפּ, און איז געפאלן אויף אים, און האָט אים אַרומגענומען, און האָט געזאָגט: זאָלסט זיך ניט צרות; װאָרום זײַן לעבן איז אין אים.</w:t>
      </w:r>
    </w:p>
    <w:p w14:paraId="7484DCF4" w14:textId="77777777" w:rsidR="00F90BDC" w:rsidRDefault="00F90BDC"/>
    <w:p w14:paraId="281D7B20" w14:textId="77777777" w:rsidR="00F90BDC" w:rsidRDefault="00F90BDC">
      <w:r xmlns:w="http://schemas.openxmlformats.org/wordprocessingml/2006/main">
        <w:t xml:space="preserve">פאולוס האט געטרייסט די פרענדז פון דעם יונג מענטש, אַשורינג זיי אַז ער איז נאָך לעבעדיק.</w:t>
      </w:r>
    </w:p>
    <w:p w14:paraId="0E093632" w14:textId="77777777" w:rsidR="00F90BDC" w:rsidRDefault="00F90BDC"/>
    <w:p w14:paraId="1270DF27" w14:textId="77777777" w:rsidR="00F90BDC" w:rsidRDefault="00F90BDC">
      <w:r xmlns:w="http://schemas.openxmlformats.org/wordprocessingml/2006/main">
        <w:t xml:space="preserve">1. די מאַכט פון טרייסט אין שווער צייט</w:t>
      </w:r>
    </w:p>
    <w:p w14:paraId="0F2D9D7C" w14:textId="77777777" w:rsidR="00F90BDC" w:rsidRDefault="00F90BDC"/>
    <w:p w14:paraId="63FF4801" w14:textId="77777777" w:rsidR="00F90BDC" w:rsidRDefault="00F90BDC">
      <w:r xmlns:w="http://schemas.openxmlformats.org/wordprocessingml/2006/main">
        <w:t xml:space="preserve">2. ריאַשוראַנס אין די פּנים פון טראַגעדיע</w:t>
      </w:r>
    </w:p>
    <w:p w14:paraId="537A43C6" w14:textId="77777777" w:rsidR="00F90BDC" w:rsidRDefault="00F90BDC"/>
    <w:p w14:paraId="1486F4F9" w14:textId="77777777" w:rsidR="00F90BDC" w:rsidRDefault="00F90BDC">
      <w:r xmlns:w="http://schemas.openxmlformats.org/wordprocessingml/2006/main">
        <w:t xml:space="preserve">1. יוחנן 11:25-26 - יאָשקע האט געזאגט צו מרתא, "איך בין די המתים און די לעבן. דער וואָס גלויבט אין מיר וועט לעבן, כאָטש זיי שטאַרבן. ”</w:t>
      </w:r>
    </w:p>
    <w:p w14:paraId="1870B978" w14:textId="77777777" w:rsidR="00F90BDC" w:rsidRDefault="00F90BDC"/>
    <w:p w14:paraId="3787EF3C" w14:textId="77777777" w:rsidR="00F90BDC" w:rsidRDefault="00F90BDC">
      <w:r xmlns:w="http://schemas.openxmlformats.org/wordprocessingml/2006/main">
        <w:t xml:space="preserve">2. 1 טהעססאַלאָניאַנס 4:13-14 - ברידער און שוועסטער, מיר טאָן ניט וועלן איר צו זיין אַנינפאָרמד וועגן די וואס שלאָפן אין טויט, אַזוי אַז איר טאָן ניט טרויערן ווי די רעשט פון מענטשהייַט, וואס האָבן קיין האָפענונג. ווארים מיר גלויבן אַז יאָשקע געשטארבן און רויז ווידער, און אַזוי מיר גלויבן אַז גאָט וועט ברענגען מיט יאָשקע יענע וואס האָבן געפאלן שלאָפנדיק אין אים.</w:t>
      </w:r>
    </w:p>
    <w:p w14:paraId="74F1A4F0" w14:textId="77777777" w:rsidR="00F90BDC" w:rsidRDefault="00F90BDC"/>
    <w:p w14:paraId="75518AB6" w14:textId="77777777" w:rsidR="00F90BDC" w:rsidRDefault="00F90BDC">
      <w:r xmlns:w="http://schemas.openxmlformats.org/wordprocessingml/2006/main">
        <w:t xml:space="preserve">אַקס 20:11 דעריבער, ווען ער איז געקומען ווידער, און האט צעבראכן ברויט, און געגעסן, און גערעדט אַ לאַנג צייַט, ביז די ברעכן פון טאָג, אַזוי ער איז אַוועק.</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נגעזאגט אַ לאַנג שפּעט אין דער נאַכט.</w:t>
      </w:r>
    </w:p>
    <w:p w14:paraId="27F7F662" w14:textId="77777777" w:rsidR="00F90BDC" w:rsidRDefault="00F90BDC"/>
    <w:p w14:paraId="6EB3CF50" w14:textId="77777777" w:rsidR="00F90BDC" w:rsidRDefault="00F90BDC">
      <w:r xmlns:w="http://schemas.openxmlformats.org/wordprocessingml/2006/main">
        <w:t xml:space="preserve">1: די מאַכט פון פּערסיסטאַנס</w:t>
      </w:r>
    </w:p>
    <w:p w14:paraId="0325155F" w14:textId="77777777" w:rsidR="00F90BDC" w:rsidRDefault="00F90BDC"/>
    <w:p w14:paraId="40B180CE" w14:textId="77777777" w:rsidR="00F90BDC" w:rsidRDefault="00F90BDC">
      <w:r xmlns:w="http://schemas.openxmlformats.org/wordprocessingml/2006/main">
        <w:t xml:space="preserve">2: די וויכטיקייט פון ענדעראַנס</w:t>
      </w:r>
    </w:p>
    <w:p w14:paraId="74A72784" w14:textId="77777777" w:rsidR="00F90BDC" w:rsidRDefault="00F90BDC"/>
    <w:p w14:paraId="4BA3EB23" w14:textId="77777777" w:rsidR="00F90BDC" w:rsidRDefault="00F90BDC">
      <w:r xmlns:w="http://schemas.openxmlformats.org/wordprocessingml/2006/main">
        <w:t xml:space="preserve">1: יעקב 1: 2-4 "ציילן עס אַלע פרייד, מיין ברידער, ווען איר טרעפן טריאַלס פון פאַרשידן מינים, פֿאַר איר וויסן אַז די טעסטינג פון דיין אמונה טראגט פעסטקייַט. און זאָל די פעסטקייַט האָבן זייַן פול ווירקונג, אַז איר זאלט זיין גאנץ און גאַנץ, פעלנדיק אין גאָרנישט.</w:t>
      </w:r>
    </w:p>
    <w:p w14:paraId="6A80850A" w14:textId="77777777" w:rsidR="00F90BDC" w:rsidRDefault="00F90BDC"/>
    <w:p w14:paraId="5F7CBCFA" w14:textId="77777777" w:rsidR="00F90BDC" w:rsidRDefault="00F90BDC">
      <w:r xmlns:w="http://schemas.openxmlformats.org/wordprocessingml/2006/main">
        <w:t xml:space="preserve">2: גאַלאַטיאַנס 6: 9 "און לאָמיר נישט מיד ווערן פון טאן גוטס, ווייַל אין דער צייט מיר וועלן שניידן אויב מיר געבן נישט אַרויף."</w:t>
      </w:r>
    </w:p>
    <w:p w14:paraId="4F6AB5AF" w14:textId="77777777" w:rsidR="00F90BDC" w:rsidRDefault="00F90BDC"/>
    <w:p w14:paraId="4BC8E5DF" w14:textId="77777777" w:rsidR="00F90BDC" w:rsidRDefault="00F90BDC">
      <w:r xmlns:w="http://schemas.openxmlformats.org/wordprocessingml/2006/main">
        <w:t xml:space="preserve">אַקס 20:12 און זיי געבראכט דעם יונג מענטש לעבעדיק, און זענען נישט אַ ביסל געטרייסט.</w:t>
      </w:r>
    </w:p>
    <w:p w14:paraId="75277A0B" w14:textId="77777777" w:rsidR="00F90BDC" w:rsidRDefault="00F90BDC"/>
    <w:p w14:paraId="0681F6A1" w14:textId="77777777" w:rsidR="00F90BDC" w:rsidRDefault="00F90BDC">
      <w:r xmlns:w="http://schemas.openxmlformats.org/wordprocessingml/2006/main">
        <w:t xml:space="preserve">די תלמידים פון פאולוס זענען זייער ריליווד ווען דער יונג מענטש זיי האבן מתפלל פֿאַר איז געבראכט צוריק צו לעבן.</w:t>
      </w:r>
    </w:p>
    <w:p w14:paraId="42DF3111" w14:textId="77777777" w:rsidR="00F90BDC" w:rsidRDefault="00F90BDC"/>
    <w:p w14:paraId="076A23F5" w14:textId="77777777" w:rsidR="00F90BDC" w:rsidRDefault="00F90BDC">
      <w:r xmlns:w="http://schemas.openxmlformats.org/wordprocessingml/2006/main">
        <w:t xml:space="preserve">1. גאָט איז שטענדיק גרייט צו ענטפֿערן אונדזער תפילות אין זיין צייט.</w:t>
      </w:r>
    </w:p>
    <w:p w14:paraId="0DF22C1F" w14:textId="77777777" w:rsidR="00F90BDC" w:rsidRDefault="00F90BDC"/>
    <w:p w14:paraId="1E936AFE" w14:textId="77777777" w:rsidR="00F90BDC" w:rsidRDefault="00F90BDC">
      <w:r xmlns:w="http://schemas.openxmlformats.org/wordprocessingml/2006/main">
        <w:t xml:space="preserve">2. אפילו ווען האָפענונג מיינט פאַרפאַלן, גאָט 'ס ישועה איז שטענדיק מעגלעך.</w:t>
      </w:r>
    </w:p>
    <w:p w14:paraId="187C61ED" w14:textId="77777777" w:rsidR="00F90BDC" w:rsidRDefault="00F90BDC"/>
    <w:p w14:paraId="76C577CB" w14:textId="77777777" w:rsidR="00F90BDC" w:rsidRDefault="00F90BDC">
      <w:r xmlns:w="http://schemas.openxmlformats.org/wordprocessingml/2006/main">
        <w:t xml:space="preserve">1. מארק 11:24 - "דעריבער איך זאָגן איר, וואָס איר פרעגן פֿאַר אין תפילה, גלויבן אַז איר האָט באקומען עס, און עס וועט זיין דייַן."</w:t>
      </w:r>
    </w:p>
    <w:p w14:paraId="10919784" w14:textId="77777777" w:rsidR="00F90BDC" w:rsidRDefault="00F90BDC"/>
    <w:p w14:paraId="3C6E64AA" w14:textId="77777777" w:rsidR="00F90BDC" w:rsidRDefault="00F90BDC">
      <w:r xmlns:w="http://schemas.openxmlformats.org/wordprocessingml/2006/main">
        <w:t xml:space="preserve">2. סאַם 37:5 - "באַגעבן דיין וועג צו די האר; צוטרוי אין אים און ער וועט טאָן דאָס.</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0:13 און מיר געגאנגען פריער צו די שיף, און אפגעפארן צו אַסאָס, דאָרט בדעה צו נעמען אין פאולוס;</w:t>
      </w:r>
    </w:p>
    <w:p w14:paraId="0F28625A" w14:textId="77777777" w:rsidR="00F90BDC" w:rsidRDefault="00F90BDC"/>
    <w:p w14:paraId="1B51D87C" w14:textId="77777777" w:rsidR="00F90BDC" w:rsidRDefault="00F90BDC">
      <w:r xmlns:w="http://schemas.openxmlformats.org/wordprocessingml/2006/main">
        <w:t xml:space="preserve">פאולוס האט זיך באשטימט צו גיין צו אַססאָס.</w:t>
      </w:r>
    </w:p>
    <w:p w14:paraId="2DEAD2F5" w14:textId="77777777" w:rsidR="00F90BDC" w:rsidRDefault="00F90BDC"/>
    <w:p w14:paraId="24ABC68A" w14:textId="77777777" w:rsidR="00F90BDC" w:rsidRDefault="00F90BDC">
      <w:r xmlns:w="http://schemas.openxmlformats.org/wordprocessingml/2006/main">
        <w:t xml:space="preserve">1. נעמען פֿאַראַנטוואָרטלעכקייט פֿאַר דיין אַקשאַנז</w:t>
      </w:r>
    </w:p>
    <w:p w14:paraId="6CEC652F" w14:textId="77777777" w:rsidR="00F90BDC" w:rsidRDefault="00F90BDC"/>
    <w:p w14:paraId="43F2C019" w14:textId="77777777" w:rsidR="00F90BDC" w:rsidRDefault="00F90BDC">
      <w:r xmlns:w="http://schemas.openxmlformats.org/wordprocessingml/2006/main">
        <w:t xml:space="preserve">2. גיין אין פאָלגעוודיקייַט צו גאָט 'ס וועט</w:t>
      </w:r>
    </w:p>
    <w:p w14:paraId="52C05B05" w14:textId="77777777" w:rsidR="00F90BDC" w:rsidRDefault="00F90BDC"/>
    <w:p w14:paraId="3870A3C9"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 נעם אויף דיר מיין יאָך, און לערן פון מיר, וואָרעם איך בין מילד און נידריג אין האַרצן, און איר וועט געפֿינען מנוחה פֿאַר דיין נשמות. ווארים מיין יאָך איז גרינג, און מיין מאַסע איז ליכט.</w:t>
      </w:r>
    </w:p>
    <w:p w14:paraId="54482F1C" w14:textId="77777777" w:rsidR="00F90BDC" w:rsidRDefault="00F90BDC"/>
    <w:p w14:paraId="70441DE2" w14:textId="77777777" w:rsidR="00F90BDC" w:rsidRDefault="00F90BDC">
      <w:r xmlns:w="http://schemas.openxmlformats.org/wordprocessingml/2006/main">
        <w:t xml:space="preserve">2. רוימער 12: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003B69B5" w14:textId="77777777" w:rsidR="00F90BDC" w:rsidRDefault="00F90BDC"/>
    <w:p w14:paraId="0252E8F3" w14:textId="77777777" w:rsidR="00F90BDC" w:rsidRDefault="00F90BDC">
      <w:r xmlns:w="http://schemas.openxmlformats.org/wordprocessingml/2006/main">
        <w:t xml:space="preserve">אַקס 20:14 און ווען ער האָט זיך באגעגנט מיט אונדז אין אַסוס, מיר האָבן אים גענומען, און געקומען צו מיטילענע.</w:t>
      </w:r>
    </w:p>
    <w:p w14:paraId="41BF5B7D" w14:textId="77777777" w:rsidR="00F90BDC" w:rsidRDefault="00F90BDC"/>
    <w:p w14:paraId="6525AEE0" w14:textId="77777777" w:rsidR="00F90BDC" w:rsidRDefault="00F90BDC">
      <w:r xmlns:w="http://schemas.openxmlformats.org/wordprocessingml/2006/main">
        <w:t xml:space="preserve">פאולוס באגעגנט מיט זיין קאַמפּאַניאַנז אין אַססאָס און זיי געפארן צו מיטילענע.</w:t>
      </w:r>
    </w:p>
    <w:p w14:paraId="71B2B78A" w14:textId="77777777" w:rsidR="00F90BDC" w:rsidRDefault="00F90BDC"/>
    <w:p w14:paraId="7038261C" w14:textId="77777777" w:rsidR="00F90BDC" w:rsidRDefault="00F90BDC">
      <w:r xmlns:w="http://schemas.openxmlformats.org/wordprocessingml/2006/main">
        <w:t xml:space="preserve">1. גאָט ס גיידאַנס: ווי צו דערקענען און נאָכגיין עס</w:t>
      </w:r>
    </w:p>
    <w:p w14:paraId="351AFF7A" w14:textId="77777777" w:rsidR="00F90BDC" w:rsidRDefault="00F90BDC"/>
    <w:p w14:paraId="67C7B62C" w14:textId="77777777" w:rsidR="00F90BDC" w:rsidRDefault="00F90BDC">
      <w:r xmlns:w="http://schemas.openxmlformats.org/wordprocessingml/2006/main">
        <w:t xml:space="preserve">2. די מאַכט פון ארבעטן צוזאַמען</w:t>
      </w:r>
    </w:p>
    <w:p w14:paraId="73A4A16E" w14:textId="77777777" w:rsidR="00F90BDC" w:rsidRDefault="00F90BDC"/>
    <w:p w14:paraId="0DD1E4F0" w14:textId="77777777" w:rsidR="00F90BDC" w:rsidRDefault="00F90BDC">
      <w:r xmlns:w="http://schemas.openxmlformats.org/wordprocessingml/2006/main">
        <w:t xml:space="preserve">1. משלי 3: 5-6 - צוטרוי אין די האר מיט דיין גאנצער האַרץ, און טאָן ניט שטימען אויף דיין אייגן פארשטאנד. דערקענען אים אין אַלע דיין וועגן, און ער וועט מאַכן דיין פּאַטס גלייַך.</w:t>
      </w:r>
    </w:p>
    <w:p w14:paraId="484874EC" w14:textId="77777777" w:rsidR="00F90BDC" w:rsidRDefault="00F90BDC"/>
    <w:p w14:paraId="1EBA623F" w14:textId="77777777" w:rsidR="00F90BDC" w:rsidRDefault="00F90BDC">
      <w:r xmlns:w="http://schemas.openxmlformats.org/wordprocessingml/2006/main">
        <w:t xml:space="preserve">2. רוימער 12:10 - ליבע איינער דעם אנדערן מיט ברודערלי ליבשאַפט. אנטפלעקן איינער דעם אנדערן אין ווייזן כּבֿוד.</w:t>
      </w:r>
    </w:p>
    <w:p w14:paraId="6F57BC90" w14:textId="77777777" w:rsidR="00F90BDC" w:rsidRDefault="00F90BDC"/>
    <w:p w14:paraId="13E9CA90" w14:textId="77777777" w:rsidR="00F90BDC" w:rsidRDefault="00F90BDC">
      <w:r xmlns:w="http://schemas.openxmlformats.org/wordprocessingml/2006/main">
        <w:t xml:space="preserve">/20:15 און מיר זײַנען פֿון דאָרטן אָפּגעפֿאָרן, און זײַנען געקומען דעם אַנדערן טאָג אַקעגן כיוס; און דעם אנדערן טאג זענען מיר אנגעקומען קיין סאמוס, און זענען פארבליבן אין טראגיליום; און דעם אנדערן טאג זענען מיר געקומען קיין מיל.</w:t>
      </w:r>
    </w:p>
    <w:p w14:paraId="0B0CBFAC" w14:textId="77777777" w:rsidR="00F90BDC" w:rsidRDefault="00F90BDC"/>
    <w:p w14:paraId="0321D64C" w14:textId="77777777" w:rsidR="00F90BDC" w:rsidRDefault="00F90BDC">
      <w:r xmlns:w="http://schemas.openxmlformats.org/wordprocessingml/2006/main">
        <w:t xml:space="preserve">פאולוס ס נסיעה פון עפעזוס צו מילעטוס ינקלודעד סטאַפּס אין טשיאָס, סאַמאָס און טראָגיליום.</w:t>
      </w:r>
    </w:p>
    <w:p w14:paraId="4426C68D" w14:textId="77777777" w:rsidR="00F90BDC" w:rsidRDefault="00F90BDC"/>
    <w:p w14:paraId="1E9BD7C2" w14:textId="77777777" w:rsidR="00F90BDC" w:rsidRDefault="00F90BDC">
      <w:r xmlns:w="http://schemas.openxmlformats.org/wordprocessingml/2006/main">
        <w:t xml:space="preserve">1. די דזשאָורניי פון אמונה: א לערנען אין אַקס 20:15</w:t>
      </w:r>
    </w:p>
    <w:p w14:paraId="5BB0F15C" w14:textId="77777777" w:rsidR="00F90BDC" w:rsidRDefault="00F90BDC"/>
    <w:p w14:paraId="2E2845FE" w14:textId="77777777" w:rsidR="00F90BDC" w:rsidRDefault="00F90BDC">
      <w:r xmlns:w="http://schemas.openxmlformats.org/wordprocessingml/2006/main">
        <w:t xml:space="preserve">2. ויספאָרשן די מיססיאָנאַרי דזשאָורנייס פון די אַפּאָסטלע פאולוס</w:t>
      </w:r>
    </w:p>
    <w:p w14:paraId="5A11E682" w14:textId="77777777" w:rsidR="00F90BDC" w:rsidRDefault="00F90BDC"/>
    <w:p w14:paraId="7BC4DCC5" w14:textId="77777777" w:rsidR="00F90BDC" w:rsidRDefault="00F90BDC">
      <w:r xmlns:w="http://schemas.openxmlformats.org/wordprocessingml/2006/main">
        <w:t xml:space="preserve">1. העברעווס 11:8-10 - דורך אמונה אברהם אָובייד ווען ער איז גערופן צו גיין אויס צו אַ אָרט וואָס ער איז געווען צו באַקומען ווי אַ ירושה. און ער איז אַרױסגעגאַנגען, ניט געװוּסט װוּהין ער גײט.</w:t>
      </w:r>
    </w:p>
    <w:p w14:paraId="4A565FB6" w14:textId="77777777" w:rsidR="00F90BDC" w:rsidRDefault="00F90BDC"/>
    <w:p w14:paraId="6EA2A38E" w14:textId="77777777" w:rsidR="00F90BDC" w:rsidRDefault="00F90BDC">
      <w:r xmlns:w="http://schemas.openxmlformats.org/wordprocessingml/2006/main">
        <w:t xml:space="preserve">2. סאַם 37:23 - די טריט פון אַ מענטש זענען געגרינדעט דורך די האר, ווען ער דערפרייען זיין וועג;</w:t>
      </w:r>
    </w:p>
    <w:p w14:paraId="706961A3" w14:textId="77777777" w:rsidR="00F90BDC" w:rsidRDefault="00F90BDC"/>
    <w:p w14:paraId="15D3AF84" w14:textId="77777777" w:rsidR="00F90BDC" w:rsidRDefault="00F90BDC">
      <w:r xmlns:w="http://schemas.openxmlformats.org/wordprocessingml/2006/main">
        <w:t xml:space="preserve">אַקס 20:16 פֿאַר פאולוס האט באשלאסן צו זעגל דורך עפעזוס, ווייַל ער וואָלט נישט פאַרברענגען די צייט אין אזיע;</w:t>
      </w:r>
    </w:p>
    <w:p w14:paraId="750113D2" w14:textId="77777777" w:rsidR="00F90BDC" w:rsidRDefault="00F90BDC"/>
    <w:p w14:paraId="45625A52" w14:textId="77777777" w:rsidR="00F90BDC" w:rsidRDefault="00F90BDC">
      <w:r xmlns:w="http://schemas.openxmlformats.org/wordprocessingml/2006/main">
        <w:t xml:space="preserve">פאולוס באשלאסן צו פאָרן עפעזוס ווייַל ער איז געווען אין אַ ייַלן צו דערגרייכן ירושלים אין צייט פֿאַר שבועות.</w:t>
      </w:r>
    </w:p>
    <w:p w14:paraId="692FDF84" w14:textId="77777777" w:rsidR="00F90BDC" w:rsidRDefault="00F90BDC"/>
    <w:p w14:paraId="6C9EC216" w14:textId="77777777" w:rsidR="00F90BDC" w:rsidRDefault="00F90BDC">
      <w:r xmlns:w="http://schemas.openxmlformats.org/wordprocessingml/2006/main">
        <w:t xml:space="preserve">1. גאָט ס פּלאַנס ווס מענטש האַסטע - אַקס 20:16</w:t>
      </w:r>
    </w:p>
    <w:p w14:paraId="2188BEDB" w14:textId="77777777" w:rsidR="00F90BDC" w:rsidRDefault="00F90BDC"/>
    <w:p w14:paraId="160E8A96" w14:textId="77777777" w:rsidR="00F90BDC" w:rsidRDefault="00F90BDC">
      <w:r xmlns:w="http://schemas.openxmlformats.org/wordprocessingml/2006/main">
        <w:t xml:space="preserve">2. מאַכן די מערסט פון צייט - אַקס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19: 2 - "פאַרלאַנג אָן וויסן איז ניט גוט - ווי פיל מער וועט האַסטיק פֿיס פאַרפירן דעם וועג!"</w:t>
      </w:r>
    </w:p>
    <w:p w14:paraId="11B61990" w14:textId="77777777" w:rsidR="00F90BDC" w:rsidRDefault="00F90BDC"/>
    <w:p w14:paraId="11FF63D6" w14:textId="77777777" w:rsidR="00F90BDC" w:rsidRDefault="00F90BDC">
      <w:r xmlns:w="http://schemas.openxmlformats.org/wordprocessingml/2006/main">
        <w:t xml:space="preserve">2. עקקלעסיאַסטעס 3: 1 - "פֿאַר אַלץ עס איז אַ צייט, און אַ צייט פֿאַר יעדער ענין אונטער הימל."</w:t>
      </w:r>
    </w:p>
    <w:p w14:paraId="0DA5B6E7" w14:textId="77777777" w:rsidR="00F90BDC" w:rsidRDefault="00F90BDC"/>
    <w:p w14:paraId="29666B33" w14:textId="77777777" w:rsidR="00F90BDC" w:rsidRDefault="00F90BDC">
      <w:r xmlns:w="http://schemas.openxmlformats.org/wordprocessingml/2006/main">
        <w:t xml:space="preserve">אַקס 20:17 און פון מילעטוס ער געשיקט צו עפעזוס, און גערופן די זקנים פון דער קירך.</w:t>
      </w:r>
    </w:p>
    <w:p w14:paraId="592B4E9B" w14:textId="77777777" w:rsidR="00F90BDC" w:rsidRDefault="00F90BDC"/>
    <w:p w14:paraId="6D736A4C" w14:textId="77777777" w:rsidR="00F90BDC" w:rsidRDefault="00F90BDC">
      <w:r xmlns:w="http://schemas.openxmlformats.org/wordprocessingml/2006/main">
        <w:t xml:space="preserve">פאולוס געשיקט אַ אָנזאָג צו די זקנים פון דער קירך אין עפעזוס און גערופן זיי צו מילעטוס.</w:t>
      </w:r>
    </w:p>
    <w:p w14:paraId="7FC1C537" w14:textId="77777777" w:rsidR="00F90BDC" w:rsidRDefault="00F90BDC"/>
    <w:p w14:paraId="47B7C67E" w14:textId="77777777" w:rsidR="00F90BDC" w:rsidRDefault="00F90BDC">
      <w:r xmlns:w="http://schemas.openxmlformats.org/wordprocessingml/2006/main">
        <w:t xml:space="preserve">1. די וויכטיקייט פון צוגעהערט צו גאָט 'ס רוף - אַקס 20:17</w:t>
      </w:r>
    </w:p>
    <w:p w14:paraId="70469ED2" w14:textId="77777777" w:rsidR="00F90BDC" w:rsidRDefault="00F90BDC"/>
    <w:p w14:paraId="6047D054" w14:textId="77777777" w:rsidR="00F90BDC" w:rsidRDefault="00F90BDC">
      <w:r xmlns:w="http://schemas.openxmlformats.org/wordprocessingml/2006/main">
        <w:t xml:space="preserve">2. גאָט 'ס פאַיטהפולנעסס צו זיין קהילה - אַקס 20:17</w:t>
      </w:r>
    </w:p>
    <w:p w14:paraId="3E10120A" w14:textId="77777777" w:rsidR="00F90BDC" w:rsidRDefault="00F90BDC"/>
    <w:p w14:paraId="0990D637" w14:textId="77777777" w:rsidR="00F90BDC" w:rsidRDefault="00F90BDC">
      <w:r xmlns:w="http://schemas.openxmlformats.org/wordprocessingml/2006/main">
        <w:t xml:space="preserve">1. רוימער 8:28, "און מיר וויסן אַז אין אַלע זאכן גאָט אַרבעט פֿאַר די גוט פון די וואס ליבע אים, וואס זענען גערופן לויט זיין ציל."</w:t>
      </w:r>
    </w:p>
    <w:p w14:paraId="1476A186" w14:textId="77777777" w:rsidR="00F90BDC" w:rsidRDefault="00F90BDC"/>
    <w:p w14:paraId="261F453B" w14:textId="77777777" w:rsidR="00F90BDC" w:rsidRDefault="00F90BDC">
      <w:r xmlns:w="http://schemas.openxmlformats.org/wordprocessingml/2006/main">
        <w:t xml:space="preserve">2. העברעווס 10: 23-25, "לאָמיר האַלטן אַנסווערווינגלי צו די האָפענונג מיר פּראָפעססיאָנאַל, פֿאַר ער וואס צוגעזאגט איז געטרייַ. און לאָזן אונדז באַטראַכטן ווי מיר קענען ספּור איינער דעם אנדערן צו ליבע און גוט מעשים. לאָמיר נישט געבן אַרויף באַגעגעניש. צוזאַמען, ווי עטלעכע האָבן די געוווינהייטן צו טאָן, אָבער לאָזן אונדז מוטיקן איינער דעם אנדערן - און נאָך מער ווי איר זען דעם טאָג אַפּראָוטשינג.</w:t>
      </w:r>
    </w:p>
    <w:p w14:paraId="18AFC114" w14:textId="77777777" w:rsidR="00F90BDC" w:rsidRDefault="00F90BDC"/>
    <w:p w14:paraId="298ECB2C" w14:textId="77777777" w:rsidR="00F90BDC" w:rsidRDefault="00F90BDC">
      <w:r xmlns:w="http://schemas.openxmlformats.org/wordprocessingml/2006/main">
        <w:t xml:space="preserve">אַקס 20:18 און ווען זיי זענען געקומען צו אים, ער האט געזאגט צו זיי: איר וויסן, פון דעם ערשטער טאָג אַז איך בין געקומען אין אזיע, לויט ווי איך בין געווען מיט איר אין אַלע צייטן.</w:t>
      </w:r>
    </w:p>
    <w:p w14:paraId="66152595" w14:textId="77777777" w:rsidR="00F90BDC" w:rsidRDefault="00F90BDC"/>
    <w:p w14:paraId="544FB3B9" w14:textId="77777777" w:rsidR="00F90BDC" w:rsidRDefault="00F90BDC">
      <w:r xmlns:w="http://schemas.openxmlformats.org/wordprocessingml/2006/main">
        <w:t xml:space="preserve">פאולוס האָט גערעדט צו די עפעזער זקנים וועגן זיין מיניסטעריום אין אזיע און זיין היסכייַוועס צו זיי.</w:t>
      </w:r>
    </w:p>
    <w:p w14:paraId="10AE9DF2" w14:textId="77777777" w:rsidR="00F90BDC" w:rsidRDefault="00F90BDC"/>
    <w:p w14:paraId="15EE094F" w14:textId="77777777" w:rsidR="00F90BDC" w:rsidRDefault="00F90BDC">
      <w:r xmlns:w="http://schemas.openxmlformats.org/wordprocessingml/2006/main">
        <w:t xml:space="preserve">1. דעדיקאַציע אין מיניסטעריום: לערנען פון פאולוס ס בייַשפּיל</w:t>
      </w:r>
    </w:p>
    <w:p w14:paraId="67E7DE9C" w14:textId="77777777" w:rsidR="00F90BDC" w:rsidRDefault="00F90BDC"/>
    <w:p w14:paraId="4553E861" w14:textId="77777777" w:rsidR="00F90BDC" w:rsidRDefault="00F90BDC">
      <w:r xmlns:w="http://schemas.openxmlformats.org/wordprocessingml/2006/main">
        <w:t xml:space="preserve">2. די מאַכט פון היסכייַוועס: די בייַשפּיל פון פאולוס</w:t>
      </w:r>
    </w:p>
    <w:p w14:paraId="3F06A5AF" w14:textId="77777777" w:rsidR="00F90BDC" w:rsidRDefault="00F90BDC"/>
    <w:p w14:paraId="7D0EF93F" w14:textId="77777777" w:rsidR="00F90BDC" w:rsidRDefault="00F90BDC">
      <w:r xmlns:w="http://schemas.openxmlformats.org/wordprocessingml/2006/main">
        <w:t xml:space="preserve">1. קאָלאָססיאַנס 1:21-23 - פאולוס ס היסכייַוועס צו פּריידיקן די בשורה</w:t>
      </w:r>
    </w:p>
    <w:p w14:paraId="427CDB73" w14:textId="77777777" w:rsidR="00F90BDC" w:rsidRDefault="00F90BDC"/>
    <w:p w14:paraId="4AFBA477" w14:textId="77777777" w:rsidR="00F90BDC" w:rsidRDefault="00F90BDC">
      <w:r xmlns:w="http://schemas.openxmlformats.org/wordprocessingml/2006/main">
        <w:t xml:space="preserve">2. רוימער 12:11-13 - דינען דעם האר מיט לויאַלטי און ברען</w:t>
      </w:r>
    </w:p>
    <w:p w14:paraId="32E15354" w14:textId="77777777" w:rsidR="00F90BDC" w:rsidRDefault="00F90BDC"/>
    <w:p w14:paraId="09469F27" w14:textId="77777777" w:rsidR="00F90BDC" w:rsidRDefault="00F90BDC">
      <w:r xmlns:w="http://schemas.openxmlformats.org/wordprocessingml/2006/main">
        <w:t xml:space="preserve">אַקס 20:19 דינען דעם האר מיט אַלע אַניוועס פון גייַסט, און מיט פילע טרערן און נסיונות, וואָס האָבן געטראפן מיר דורך די ליגן אין די יידן.</w:t>
      </w:r>
    </w:p>
    <w:p w14:paraId="75544247" w14:textId="77777777" w:rsidR="00F90BDC" w:rsidRDefault="00F90BDC"/>
    <w:p w14:paraId="3C7F96F4" w14:textId="77777777" w:rsidR="00F90BDC" w:rsidRDefault="00F90BDC">
      <w:r xmlns:w="http://schemas.openxmlformats.org/wordprocessingml/2006/main">
        <w:t xml:space="preserve">פאולוס ס מיניסטעריום ווי אַ שליח איז געווען קעראַקטערייזד דורך אַניוועס, טרערן און פֿאַרפֿאָלגונג.</w:t>
      </w:r>
    </w:p>
    <w:p w14:paraId="05CEDD8B" w14:textId="77777777" w:rsidR="00F90BDC" w:rsidRDefault="00F90BDC"/>
    <w:p w14:paraId="6C15DB3C" w14:textId="77777777" w:rsidR="00F90BDC" w:rsidRDefault="00F90BDC">
      <w:r xmlns:w="http://schemas.openxmlformats.org/wordprocessingml/2006/main">
        <w:t xml:space="preserve">1. די ספּיריטואַליטי פון אַניוועס: ווי צו דינען דעם האר מיט אַניוועסדיק מחשבות</w:t>
      </w:r>
    </w:p>
    <w:p w14:paraId="1D88806A" w14:textId="77777777" w:rsidR="00F90BDC" w:rsidRDefault="00F90BDC"/>
    <w:p w14:paraId="18B3207A" w14:textId="77777777" w:rsidR="00F90BDC" w:rsidRDefault="00F90BDC">
      <w:r xmlns:w="http://schemas.openxmlformats.org/wordprocessingml/2006/main">
        <w:t xml:space="preserve">2. אָוווערקאַמינג נסיון און פֿאַרפֿאָלגונג: פאולוס ס בייַשפּיל</w:t>
      </w:r>
    </w:p>
    <w:p w14:paraId="2AF1A41D" w14:textId="77777777" w:rsidR="00F90BDC" w:rsidRDefault="00F90BDC"/>
    <w:p w14:paraId="1331C46E" w14:textId="77777777" w:rsidR="00F90BDC" w:rsidRDefault="00F90BDC">
      <w:r xmlns:w="http://schemas.openxmlformats.org/wordprocessingml/2006/main">
        <w:t xml:space="preserve">1. יעקב 4:10 - "דערנידעריקט זיך פֿאַר די האר, און ער וועט הייבן איר אַרויף."</w:t>
      </w:r>
    </w:p>
    <w:p w14:paraId="774965E8" w14:textId="77777777" w:rsidR="00F90BDC" w:rsidRDefault="00F90BDC"/>
    <w:p w14:paraId="55D76D17" w14:textId="77777777" w:rsidR="00F90BDC" w:rsidRDefault="00F90BDC">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4480F647" w14:textId="77777777" w:rsidR="00F90BDC" w:rsidRDefault="00F90BDC"/>
    <w:p w14:paraId="2274E35A" w14:textId="77777777" w:rsidR="00F90BDC" w:rsidRDefault="00F90BDC">
      <w:r xmlns:w="http://schemas.openxmlformats.org/wordprocessingml/2006/main">
        <w:t xml:space="preserve">אַקס 20:20 און ווי איך האָב ניט צוריקגעהאַלטן גאָרנישט וואָס איז נוצלעך פֿאַר דיר, אָבער איך האָב דיר געוויזן, און האָבן געלערנט איר עפנטלעך, און פון הויז צו הויז,</w:t>
      </w:r>
    </w:p>
    <w:p w14:paraId="7942BA33" w14:textId="77777777" w:rsidR="00F90BDC" w:rsidRDefault="00F90BDC"/>
    <w:p w14:paraId="0FEE33D0" w14:textId="77777777" w:rsidR="00F90BDC" w:rsidRDefault="00F90BDC">
      <w:r xmlns:w="http://schemas.openxmlformats.org/wordprocessingml/2006/main">
        <w:t xml:space="preserve">פאולוס געלערנט די מענטשן פון עפעזוס ביידע עפנטלעך און פּריוואַט אין זייער האָמעס.</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וויכטיקייט פון לערנען אין קליין גרופּעס</w:t>
      </w:r>
    </w:p>
    <w:p w14:paraId="20172D59" w14:textId="77777777" w:rsidR="00F90BDC" w:rsidRDefault="00F90BDC"/>
    <w:p w14:paraId="34336AFA" w14:textId="77777777" w:rsidR="00F90BDC" w:rsidRDefault="00F90BDC">
      <w:r xmlns:w="http://schemas.openxmlformats.org/wordprocessingml/2006/main">
        <w:t xml:space="preserve">2. די מאַכט פון לערנען און ווי עס קענען טוישן לעבן</w:t>
      </w:r>
    </w:p>
    <w:p w14:paraId="339BC2C7" w14:textId="77777777" w:rsidR="00F90BDC" w:rsidRDefault="00F90BDC"/>
    <w:p w14:paraId="798C0A7B" w14:textId="77777777" w:rsidR="00F90BDC" w:rsidRDefault="00F90BDC">
      <w:r xmlns:w="http://schemas.openxmlformats.org/wordprocessingml/2006/main">
        <w:t xml:space="preserve">1. משלי 11:30 - די פרוכט פון די צדיקים איז אַ בוים פון לעבן; און דער, וואס וויינט נפשות, איז קלוג.</w:t>
      </w:r>
    </w:p>
    <w:p w14:paraId="0C7B07C0" w14:textId="77777777" w:rsidR="00F90BDC" w:rsidRDefault="00F90BDC"/>
    <w:p w14:paraId="66E4F5FD" w14:textId="77777777" w:rsidR="00F90BDC" w:rsidRDefault="00F90BDC">
      <w:r xmlns:w="http://schemas.openxmlformats.org/wordprocessingml/2006/main">
        <w:t xml:space="preserve">2. מתיא 28:19-20 - גיי דעריבער, און לערנען אַלע אומות, באַפּטייזינג זיי אין דעם נאָמען פון דעם פאטער, און פון די זון, און פון די רוח: לערנען זיי צו אָבסערווירן אַלע זאכן וואָס איך האָבן באפוילן איר: און זע, איך בין מיט אײַך תּמיד, ביזן עק פֿון דער װעלט. אמן.</w:t>
      </w:r>
    </w:p>
    <w:p w14:paraId="78BDCF50" w14:textId="77777777" w:rsidR="00F90BDC" w:rsidRDefault="00F90BDC"/>
    <w:p w14:paraId="24C71930" w14:textId="77777777" w:rsidR="00F90BDC" w:rsidRDefault="00F90BDC">
      <w:r xmlns:w="http://schemas.openxmlformats.org/wordprocessingml/2006/main">
        <w:t xml:space="preserve">אַקס 20:21 עדות סיי צו די אידן, און אויך צו די גריכן, תשובה צו גאָט, און אמונה צו אונדזער האר יאָשקע המשיח.</w:t>
      </w:r>
    </w:p>
    <w:p w14:paraId="051E1A49" w14:textId="77777777" w:rsidR="00F90BDC" w:rsidRDefault="00F90BDC"/>
    <w:p w14:paraId="6EE31FCF" w14:textId="77777777" w:rsidR="00F90BDC" w:rsidRDefault="00F90BDC">
      <w:r xmlns:w="http://schemas.openxmlformats.org/wordprocessingml/2006/main">
        <w:t xml:space="preserve">פאולוס אנגעזאגט תשובה און אמונה אין יאָשקע משיח צו אידן און גריכן.</w:t>
      </w:r>
    </w:p>
    <w:p w14:paraId="1A48385F" w14:textId="77777777" w:rsidR="00F90BDC" w:rsidRDefault="00F90BDC"/>
    <w:p w14:paraId="5FA744D7" w14:textId="77777777" w:rsidR="00F90BDC" w:rsidRDefault="00F90BDC">
      <w:r xmlns:w="http://schemas.openxmlformats.org/wordprocessingml/2006/main">
        <w:t xml:space="preserve">1. דער כוח פון תשובה: א וועג צו קדושה</w:t>
      </w:r>
    </w:p>
    <w:p w14:paraId="2F08CC04" w14:textId="77777777" w:rsidR="00F90BDC" w:rsidRDefault="00F90BDC"/>
    <w:p w14:paraId="7F877C1B" w14:textId="77777777" w:rsidR="00F90BDC" w:rsidRDefault="00F90BDC">
      <w:r xmlns:w="http://schemas.openxmlformats.org/wordprocessingml/2006/main">
        <w:t xml:space="preserve">2. אמונה אין יאָשקע: א לעבן-טשאַנגינג באַשלוס</w:t>
      </w:r>
    </w:p>
    <w:p w14:paraId="0BB12307" w14:textId="77777777" w:rsidR="00F90BDC" w:rsidRDefault="00F90BDC"/>
    <w:p w14:paraId="259989E7" w14:textId="77777777" w:rsidR="00F90BDC" w:rsidRDefault="00F90BDC">
      <w:r xmlns:w="http://schemas.openxmlformats.org/wordprocessingml/2006/main">
        <w:t xml:space="preserve">1.ישעיהו 55:7 זאָל דער רשע פאַרלאָזן זײַן וועג, און דער אומגערעכט זיינע מחשבות, און זאָל ער זיך אומקערן צו גאָט, און ער וועט זיך דערבאַרימען אויף אים; און צו אונדזער גאָט, פֿאַר ער וועט שעפעדיק שענקען.</w:t>
      </w:r>
    </w:p>
    <w:p w14:paraId="0E4C2BE7" w14:textId="77777777" w:rsidR="00F90BDC" w:rsidRDefault="00F90BDC"/>
    <w:p w14:paraId="1B3CED40" w14:textId="77777777" w:rsidR="00F90BDC" w:rsidRDefault="00F90BDC">
      <w:r xmlns:w="http://schemas.openxmlformats.org/wordprocessingml/2006/main">
        <w:t xml:space="preserve">2.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0B6669CC" w14:textId="77777777" w:rsidR="00F90BDC" w:rsidRDefault="00F90BDC"/>
    <w:p w14:paraId="72F57DC4" w14:textId="77777777" w:rsidR="00F90BDC" w:rsidRDefault="00F90BDC">
      <w:r xmlns:w="http://schemas.openxmlformats.org/wordprocessingml/2006/main">
        <w:t xml:space="preserve">אַקס 20:22 און אַצונד, זע, איך גיי געבונדן אין דעם גייסט צו ירושלים, ניט געוואוסט די זאכן וואָס וועט פּאַסירן מיר דאָרט.</w:t>
      </w:r>
    </w:p>
    <w:p w14:paraId="4EE6AD0E" w14:textId="77777777" w:rsidR="00F90BDC" w:rsidRDefault="00F90BDC"/>
    <w:p w14:paraId="0289DED0" w14:textId="77777777" w:rsidR="00F90BDC" w:rsidRDefault="00F90BDC">
      <w:r xmlns:w="http://schemas.openxmlformats.org/wordprocessingml/2006/main">
        <w:t xml:space="preserve">פאולוס איז טראַוואַלינג צו ירושלים, כאָטש ער איז נישט זיכער פון וואָס וועט פּאַסירן אַמאָל ער ערייווז.</w:t>
      </w:r>
    </w:p>
    <w:p w14:paraId="7E35742D" w14:textId="77777777" w:rsidR="00F90BDC" w:rsidRDefault="00F90BDC"/>
    <w:p w14:paraId="63B6DF67" w14:textId="77777777" w:rsidR="00F90BDC" w:rsidRDefault="00F90BDC">
      <w:r xmlns:w="http://schemas.openxmlformats.org/wordprocessingml/2006/main">
        <w:t xml:space="preserve">1. "די שטאַרקייט פון צוטרוי אין גאָט 'ס פּלאַן"</w:t>
      </w:r>
    </w:p>
    <w:p w14:paraId="79A56953" w14:textId="77777777" w:rsidR="00F90BDC" w:rsidRDefault="00F90BDC"/>
    <w:p w14:paraId="59C69F78" w14:textId="77777777" w:rsidR="00F90BDC" w:rsidRDefault="00F90BDC">
      <w:r xmlns:w="http://schemas.openxmlformats.org/wordprocessingml/2006/main">
        <w:t xml:space="preserve">2. "סטעפּינג אויס אין אמונה טראָץ דעם אומבאַקאַנט"</w:t>
      </w:r>
    </w:p>
    <w:p w14:paraId="33E0A46C" w14:textId="77777777" w:rsidR="00F90BDC" w:rsidRDefault="00F90BDC"/>
    <w:p w14:paraId="4C10974E"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33895D89" w14:textId="77777777" w:rsidR="00F90BDC" w:rsidRDefault="00F90BDC"/>
    <w:p w14:paraId="37D60E36" w14:textId="77777777" w:rsidR="00F90BDC" w:rsidRDefault="00F90BDC">
      <w:r xmlns:w="http://schemas.openxmlformats.org/wordprocessingml/2006/main">
        <w:t xml:space="preserve">2. משלי 3: 5-6 - "פאַרטרוי אין די האר מיט דיין גאנצער האַרץ; און זאָלסט זיך ניט לײגן אױף דײַן פֿאַרשטאַנד. דערקענען אים אין אַלע דיין וועגן, און ער וועט מאַכן דיין פּאַטס.</w:t>
      </w:r>
    </w:p>
    <w:p w14:paraId="29EC055C" w14:textId="77777777" w:rsidR="00F90BDC" w:rsidRDefault="00F90BDC"/>
    <w:p w14:paraId="5E9668CC" w14:textId="77777777" w:rsidR="00F90BDC" w:rsidRDefault="00F90BDC">
      <w:r xmlns:w="http://schemas.openxmlformats.org/wordprocessingml/2006/main">
        <w:t xml:space="preserve">אַקס 20:23 חוץ אַז דער רוח גייסט עדות אין יעדער שטאָט, און געזאגט אַז קייטן און יסורים בלייבן מיר.</w:t>
      </w:r>
    </w:p>
    <w:p w14:paraId="4B3F33CC" w14:textId="77777777" w:rsidR="00F90BDC" w:rsidRDefault="00F90BDC"/>
    <w:p w14:paraId="52B30335" w14:textId="77777777" w:rsidR="00F90BDC" w:rsidRDefault="00F90BDC">
      <w:r xmlns:w="http://schemas.openxmlformats.org/wordprocessingml/2006/main">
        <w:t xml:space="preserve">די דורכפאָר דערמאנט אַז דער רוח איז עדות אין יעדער שטאָט אַז כאַרדשיפּס און ליידן דערוואַרטן פאולוס.</w:t>
      </w:r>
    </w:p>
    <w:p w14:paraId="388EE9E3" w14:textId="77777777" w:rsidR="00F90BDC" w:rsidRDefault="00F90BDC"/>
    <w:p w14:paraId="5DAF76F0" w14:textId="77777777" w:rsidR="00F90BDC" w:rsidRDefault="00F90BDC">
      <w:r xmlns:w="http://schemas.openxmlformats.org/wordprocessingml/2006/main">
        <w:t xml:space="preserve">1. דער רוח: אַ עדות צו אונדזער קאָפּדרייעניש</w:t>
      </w:r>
    </w:p>
    <w:p w14:paraId="2F72CE59" w14:textId="77777777" w:rsidR="00F90BDC" w:rsidRDefault="00F90BDC"/>
    <w:p w14:paraId="6262FB28" w14:textId="77777777" w:rsidR="00F90BDC" w:rsidRDefault="00F90BDC">
      <w:r xmlns:w="http://schemas.openxmlformats.org/wordprocessingml/2006/main">
        <w:t xml:space="preserve">2. פייסינג צרה און קנעכטשאפט מיט מוט</w:t>
      </w:r>
    </w:p>
    <w:p w14:paraId="0A4A0AAC" w14:textId="77777777" w:rsidR="00F90BDC" w:rsidRDefault="00F90BDC"/>
    <w:p w14:paraId="5588137E" w14:textId="77777777" w:rsidR="00F90BDC" w:rsidRDefault="00F90BDC">
      <w:r xmlns:w="http://schemas.openxmlformats.org/wordprocessingml/2006/main">
        <w:t xml:space="preserve">1. רוימער 8:18 - "ווארים איך באַטראַכטן אַז די ליידן פון דעם פאָרשטעלן צייַט זענען נישט ווערט פאַרגלייַכן מיט די כבוד וואָס איז צו זיין אנטפלעקט צו אונדז."</w:t>
      </w:r>
    </w:p>
    <w:p w14:paraId="6060ACA7" w14:textId="77777777" w:rsidR="00F90BDC" w:rsidRDefault="00F90BDC"/>
    <w:p w14:paraId="77CC6160" w14:textId="77777777" w:rsidR="00F90BDC" w:rsidRDefault="00F90BDC">
      <w:r xmlns:w="http://schemas.openxmlformats.org/wordprocessingml/2006/main">
        <w:t xml:space="preserve">2. העברעווס 12:1 - "דעריבער, זינט מיר זענען סעראַונדאַד דורך אַזוי גרויס אַ וואָלקן פון עדות, לאָמיר אויך </w:t>
      </w:r>
      <w:r xmlns:w="http://schemas.openxmlformats.org/wordprocessingml/2006/main">
        <w:lastRenderedPageBreak xmlns:w="http://schemas.openxmlformats.org/wordprocessingml/2006/main"/>
      </w:r>
      <w:r xmlns:w="http://schemas.openxmlformats.org/wordprocessingml/2006/main">
        <w:t xml:space="preserve">אַוועקלייגן יעדער וואָג, און זינד וואָס קלינג אַזוי ענג, און לאָמיר לויפן מיט ענדעראַנס די ראַסע וואָס איז שטעלן פֿאַר אונדז. ."</w:t>
      </w:r>
    </w:p>
    <w:p w14:paraId="76C0907D" w14:textId="77777777" w:rsidR="00F90BDC" w:rsidRDefault="00F90BDC"/>
    <w:p w14:paraId="54740BE9" w14:textId="77777777" w:rsidR="00F90BDC" w:rsidRDefault="00F90BDC">
      <w:r xmlns:w="http://schemas.openxmlformats.org/wordprocessingml/2006/main">
        <w:t xml:space="preserve">אַקס 20:24 אבער קיין פון די זאכן רירן מיר, און איך טאָן ניט רעכענען מיין לעבן ליב צו זיך, אַזוי אַז איך זאל ענדיקן מיין קורס מיט פרייד, און די דינסט וואָס איך האָבן באקומען פון די האר יאָשקע, צו עדות די בשורה פון די גאָט. חן גאט.</w:t>
      </w:r>
    </w:p>
    <w:p w14:paraId="02F9D745" w14:textId="77777777" w:rsidR="00F90BDC" w:rsidRDefault="00F90BDC"/>
    <w:p w14:paraId="45C41B94" w14:textId="77777777" w:rsidR="00F90BDC" w:rsidRDefault="00F90BDC">
      <w:r xmlns:w="http://schemas.openxmlformats.org/wordprocessingml/2006/main">
        <w:t xml:space="preserve">דער אַפּאָסטלע פאולוס איז נישט דיטערד דורך קיין מניעות אין זיין מיסיע צו עדות צו די בשורה פון גאָט 'ס חן.</w:t>
      </w:r>
    </w:p>
    <w:p w14:paraId="0F62C860" w14:textId="77777777" w:rsidR="00F90BDC" w:rsidRDefault="00F90BDC"/>
    <w:p w14:paraId="5BADB98E" w14:textId="77777777" w:rsidR="00F90BDC" w:rsidRDefault="00F90BDC">
      <w:r xmlns:w="http://schemas.openxmlformats.org/wordprocessingml/2006/main">
        <w:t xml:space="preserve">1. פּערסאַוויר דורך שוועריקייט: די אַפּאָסטלע פאולוס ס בייַשפּיל</w:t>
      </w:r>
    </w:p>
    <w:p w14:paraId="32B45CA5" w14:textId="77777777" w:rsidR="00F90BDC" w:rsidRDefault="00F90BDC"/>
    <w:p w14:paraId="4C52FA89" w14:textId="77777777" w:rsidR="00F90BDC" w:rsidRDefault="00F90BDC">
      <w:r xmlns:w="http://schemas.openxmlformats.org/wordprocessingml/2006/main">
        <w:t xml:space="preserve">2. די גוטע נייַעס פון גאָט 'ס חסד</w:t>
      </w:r>
    </w:p>
    <w:p w14:paraId="26623662" w14:textId="77777777" w:rsidR="00F90BDC" w:rsidRDefault="00F90BDC"/>
    <w:p w14:paraId="20CD1490" w14:textId="77777777" w:rsidR="00F90BDC" w:rsidRDefault="00F90BDC">
      <w:r xmlns:w="http://schemas.openxmlformats.org/wordprocessingml/2006/main">
        <w:t xml:space="preserve">1. פיליפּפּיאַנס 1:21 - "פֿאַר מיר צו לעבן איז משיח, און צו שטאַרבן איז געווינען"</w:t>
      </w:r>
    </w:p>
    <w:p w14:paraId="769A8C4F" w14:textId="77777777" w:rsidR="00F90BDC" w:rsidRDefault="00F90BDC"/>
    <w:p w14:paraId="2205B527" w14:textId="77777777" w:rsidR="00F90BDC" w:rsidRDefault="00F90BDC">
      <w:r xmlns:w="http://schemas.openxmlformats.org/wordprocessingml/2006/main">
        <w:t xml:space="preserve">2. עפעסיאַנס 2:8-9 - "ווארים דורך חן זענען יי געראטעוועט דורך אמונה, און אַז ניט פון זיך: עס איז די טאַלאַנט פון גאָט: ניט פון מעשים, טאָמער קיין מענטש זאָל באַרימערייַ."</w:t>
      </w:r>
    </w:p>
    <w:p w14:paraId="500355C9" w14:textId="77777777" w:rsidR="00F90BDC" w:rsidRDefault="00F90BDC"/>
    <w:p w14:paraId="2AFED7D6" w14:textId="77777777" w:rsidR="00F90BDC" w:rsidRDefault="00F90BDC">
      <w:r xmlns:w="http://schemas.openxmlformats.org/wordprocessingml/2006/main">
        <w:t xml:space="preserve">אַקס 20:25 און איצט, זע, איך וויסן אַז איר אַלע, צווישן וועמען איך בין געגאנגען פּריידיקן די מלכות פון גאָט, וועט ניט זען מיין פּנים מער.</w:t>
      </w:r>
    </w:p>
    <w:p w14:paraId="0DAB0217" w14:textId="77777777" w:rsidR="00F90BDC" w:rsidRDefault="00F90BDC"/>
    <w:p w14:paraId="747BDB8F" w14:textId="77777777" w:rsidR="00F90BDC" w:rsidRDefault="00F90BDC">
      <w:r xmlns:w="http://schemas.openxmlformats.org/wordprocessingml/2006/main">
        <w:t xml:space="preserve">פאולוס בייד געזעגענונג צו די עפעזער זקנים, געוואוסט אַז דאָס וואָלט זיין די לעצטע מאָל ער וואָלט זען זיי.</w:t>
      </w:r>
    </w:p>
    <w:p w14:paraId="4EA2E76C" w14:textId="77777777" w:rsidR="00F90BDC" w:rsidRDefault="00F90BDC"/>
    <w:p w14:paraId="5A94F86B" w14:textId="77777777" w:rsidR="00F90BDC" w:rsidRDefault="00F90BDC">
      <w:r xmlns:w="http://schemas.openxmlformats.org/wordprocessingml/2006/main">
        <w:t xml:space="preserve">1. גאָט 'ס מלכות איז אייביק: אַ ענקערידזשמאַנט פון פאולוס ס געזעגענונג</w:t>
      </w:r>
    </w:p>
    <w:p w14:paraId="200B0713" w14:textId="77777777" w:rsidR="00F90BDC" w:rsidRDefault="00F90BDC"/>
    <w:p w14:paraId="621B3473" w14:textId="77777777" w:rsidR="00F90BDC" w:rsidRDefault="00F90BDC">
      <w:r xmlns:w="http://schemas.openxmlformats.org/wordprocessingml/2006/main">
        <w:t xml:space="preserve">2. וויסן גאָט 'ס פּלאַן אין אונדזער לעבן: ווי פאולוס ס געזעגענונג ינקעראַדזשאַז אונדז</w:t>
      </w:r>
    </w:p>
    <w:p w14:paraId="48B803BB" w14:textId="77777777" w:rsidR="00F90BDC" w:rsidRDefault="00F90BDC"/>
    <w:p w14:paraId="5674029C" w14:textId="77777777" w:rsidR="00F90BDC" w:rsidRDefault="00F90BDC">
      <w:r xmlns:w="http://schemas.openxmlformats.org/wordprocessingml/2006/main">
        <w:t xml:space="preserve">1. העברעווס 11:8-10 - דורך אמונה אברהם אָובייד ווען ער איז גערופן צו גיין אויס צו אַ אָרט וואָס ער איז געווען צו באַקומען ווי אַ ירושה. און ער איז אַרױסגעגאַנגען, ניט געװוּסט װוּהין ער גײט.</w:t>
      </w:r>
    </w:p>
    <w:p w14:paraId="3B95072B" w14:textId="77777777" w:rsidR="00F90BDC" w:rsidRDefault="00F90BDC"/>
    <w:p w14:paraId="5F40D70F"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55873D81" w14:textId="77777777" w:rsidR="00F90BDC" w:rsidRDefault="00F90BDC"/>
    <w:p w14:paraId="404F5CA6" w14:textId="77777777" w:rsidR="00F90BDC" w:rsidRDefault="00F90BDC">
      <w:r xmlns:w="http://schemas.openxmlformats.org/wordprocessingml/2006/main">
        <w:t xml:space="preserve">אַקס 20:26 דעריבער איך נעמען איר צו רעקאָרדירן דעם טאָג אַז איך בין ריין פון די בלוט פון אַלע מענטשן.</w:t>
      </w:r>
    </w:p>
    <w:p w14:paraId="3FA21D87" w14:textId="77777777" w:rsidR="00F90BDC" w:rsidRDefault="00F90BDC"/>
    <w:p w14:paraId="495399FC" w14:textId="77777777" w:rsidR="00F90BDC" w:rsidRDefault="00F90BDC">
      <w:r xmlns:w="http://schemas.openxmlformats.org/wordprocessingml/2006/main">
        <w:t xml:space="preserve">פאולוס דערמאנט די קריסטן אין עפעזוס אַז ער איז אומשולדיק פון די בלוט פון אַלע מענטשן.</w:t>
      </w:r>
    </w:p>
    <w:p w14:paraId="27473F80" w14:textId="77777777" w:rsidR="00F90BDC" w:rsidRDefault="00F90BDC"/>
    <w:p w14:paraId="735BDB00" w14:textId="77777777" w:rsidR="00F90BDC" w:rsidRDefault="00F90BDC">
      <w:r xmlns:w="http://schemas.openxmlformats.org/wordprocessingml/2006/main">
        <w:t xml:space="preserve">1. די וויכטיקייט פון לעבן ריין פֿאַר גאָט</w:t>
      </w:r>
    </w:p>
    <w:p w14:paraId="25ED9679" w14:textId="77777777" w:rsidR="00F90BDC" w:rsidRDefault="00F90BDC"/>
    <w:p w14:paraId="26B26305" w14:textId="77777777" w:rsidR="00F90BDC" w:rsidRDefault="00F90BDC">
      <w:r xmlns:w="http://schemas.openxmlformats.org/wordprocessingml/2006/main">
        <w:t xml:space="preserve">2. פאולוס ס בייַשפּיל פון קדושה און ריינקייַט</w:t>
      </w:r>
    </w:p>
    <w:p w14:paraId="248D8019" w14:textId="77777777" w:rsidR="00F90BDC" w:rsidRDefault="00F90BDC"/>
    <w:p w14:paraId="63780B48" w14:textId="77777777" w:rsidR="00F90BDC" w:rsidRDefault="00F90BDC">
      <w:r xmlns:w="http://schemas.openxmlformats.org/wordprocessingml/2006/main">
        <w:t xml:space="preserve">1. 1 פעטרוס 1:14-15 - ווי אָובידיאַנט קינדער, טאָן ניט זיין קאַנפאָרמד צו די תאוות פון דיין ערשטע אומוויסנדיקייט, אָבער ווי ער וואס גערופן איר איז הייליק, איר אויך זיין הייליק אין אַלע דיין פירונג.</w:t>
      </w:r>
    </w:p>
    <w:p w14:paraId="0F55BEF2" w14:textId="77777777" w:rsidR="00F90BDC" w:rsidRDefault="00F90BDC"/>
    <w:p w14:paraId="678B1211" w14:textId="77777777" w:rsidR="00F90BDC" w:rsidRDefault="00F90BDC">
      <w:r xmlns:w="http://schemas.openxmlformats.org/wordprocessingml/2006/main">
        <w:t xml:space="preserve">2. העברעווס 12:14 - שטרעבן פֿאַר קדושה אָן וואָס קיין איינער וועט זען די האר.</w:t>
      </w:r>
    </w:p>
    <w:p w14:paraId="5D41134E" w14:textId="77777777" w:rsidR="00F90BDC" w:rsidRDefault="00F90BDC"/>
    <w:p w14:paraId="248E7E37" w14:textId="77777777" w:rsidR="00F90BDC" w:rsidRDefault="00F90BDC">
      <w:r xmlns:w="http://schemas.openxmlformats.org/wordprocessingml/2006/main">
        <w:t xml:space="preserve">אַקס 20:27 ווארים איך האָבן ניט אָפּגעלאָזן צו דערקלערן צו איר אַלע די עצה פון גאָט.</w:t>
      </w:r>
    </w:p>
    <w:p w14:paraId="098CC685" w14:textId="77777777" w:rsidR="00F90BDC" w:rsidRDefault="00F90BDC"/>
    <w:p w14:paraId="78A89B2E" w14:textId="77777777" w:rsidR="00F90BDC" w:rsidRDefault="00F90BDC">
      <w:r xmlns:w="http://schemas.openxmlformats.org/wordprocessingml/2006/main">
        <w:t xml:space="preserve">דער דורכפאָר ינקעראַדזשאַז אונדז צו טיילן די עצה פון גאָט מיט אנדערע.</w:t>
      </w:r>
    </w:p>
    <w:p w14:paraId="77561CC2" w14:textId="77777777" w:rsidR="00F90BDC" w:rsidRDefault="00F90BDC"/>
    <w:p w14:paraId="3D9A31CB" w14:textId="77777777" w:rsidR="00F90BDC" w:rsidRDefault="00F90BDC">
      <w:r xmlns:w="http://schemas.openxmlformats.org/wordprocessingml/2006/main">
        <w:t xml:space="preserve">1. די וויכטיקייט פון דערקלערן גאָט 'ס עצה</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ראָקלאַמירן גאָט 'ס וואָרט</w:t>
      </w:r>
    </w:p>
    <w:p w14:paraId="1392EC04" w14:textId="77777777" w:rsidR="00F90BDC" w:rsidRDefault="00F90BDC"/>
    <w:p w14:paraId="0675197E" w14:textId="77777777" w:rsidR="00F90BDC" w:rsidRDefault="00F90BDC">
      <w:r xmlns:w="http://schemas.openxmlformats.org/wordprocessingml/2006/main">
        <w:t xml:space="preserve">1. קאָלאָססיאַנס 3:16 - זאל די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w:t>
      </w:r>
    </w:p>
    <w:p w14:paraId="555FA78D" w14:textId="77777777" w:rsidR="00F90BDC" w:rsidRDefault="00F90BDC"/>
    <w:p w14:paraId="51ABAF94" w14:textId="77777777" w:rsidR="00F90BDC" w:rsidRDefault="00F90BDC">
      <w:r xmlns:w="http://schemas.openxmlformats.org/wordprocessingml/2006/main">
        <w:t xml:space="preserve">2. יעקב 1:22 - אבער זייט איר טוערס פון דעם וואָרט, און ניט צוהערערס בלויז, נאַרן זיך.</w:t>
      </w:r>
    </w:p>
    <w:p w14:paraId="427B950F" w14:textId="77777777" w:rsidR="00F90BDC" w:rsidRDefault="00F90BDC"/>
    <w:p w14:paraId="1A12478E" w14:textId="77777777" w:rsidR="00F90BDC" w:rsidRDefault="00F90BDC">
      <w:r xmlns:w="http://schemas.openxmlformats.org/wordprocessingml/2006/main">
        <w:t xml:space="preserve">אַקס 20:28 דעריבער נעמען אכטונג צו זיך, און צו אַלע די שאָף, איבער וואָס דער רוח האט געמאכט איר אָוווערסיערז, צו קאָרמען די קהילה פון גאָט, וואָס ער האט געקויפט מיט זיין אייגן בלוט.</w:t>
      </w:r>
    </w:p>
    <w:p w14:paraId="4A4FC3AA" w14:textId="77777777" w:rsidR="00F90BDC" w:rsidRDefault="00F90BDC"/>
    <w:p w14:paraId="7112299F" w14:textId="77777777" w:rsidR="00F90BDC" w:rsidRDefault="00F90BDC">
      <w:r xmlns:w="http://schemas.openxmlformats.org/wordprocessingml/2006/main">
        <w:t xml:space="preserve">דער רוח האט באשטימט קירך פירער צו זאָרגן פֿאַר די קירך פון גאָט, פּערטשאַסט דורך די בלוט פון יאָשקע.</w:t>
      </w:r>
    </w:p>
    <w:p w14:paraId="60D3A2EF" w14:textId="77777777" w:rsidR="00F90BDC" w:rsidRDefault="00F90BDC"/>
    <w:p w14:paraId="321E9380" w14:textId="77777777" w:rsidR="00F90BDC" w:rsidRDefault="00F90BDC">
      <w:r xmlns:w="http://schemas.openxmlformats.org/wordprocessingml/2006/main">
        <w:t xml:space="preserve">1: גאָט 'ס צילגעווענדט ינוועסמאַנט: זאָרגן פון די קהילה</w:t>
      </w:r>
    </w:p>
    <w:p w14:paraId="5A0D65D2" w14:textId="77777777" w:rsidR="00F90BDC" w:rsidRDefault="00F90BDC"/>
    <w:p w14:paraId="4F081EB3" w14:textId="77777777" w:rsidR="00F90BDC" w:rsidRDefault="00F90BDC">
      <w:r xmlns:w="http://schemas.openxmlformats.org/wordprocessingml/2006/main">
        <w:t xml:space="preserve">2: די אַפּוינטמאַנט פון די רוח: פּאַסטעך די סטייַע</w:t>
      </w:r>
    </w:p>
    <w:p w14:paraId="058EAB12" w14:textId="77777777" w:rsidR="00F90BDC" w:rsidRDefault="00F90BDC"/>
    <w:p w14:paraId="4D45968C" w14:textId="77777777" w:rsidR="00F90BDC" w:rsidRDefault="00F90BDC">
      <w:r xmlns:w="http://schemas.openxmlformats.org/wordprocessingml/2006/main">
        <w:t xml:space="preserve">1: יוחנן 10:14-15 - איך בין דער גוט פּאַסטעך; איך קען מיין אייגענע שעפּס, און זיי קענען מיר, פּונקט ווי מיין פאטער קען מיר און איך וויסן דעם פאטער. אַזוי איך קרבן מיין לעבן פֿאַר די שעפּס.</w:t>
      </w:r>
    </w:p>
    <w:p w14:paraId="01AD5DDE" w14:textId="77777777" w:rsidR="00F90BDC" w:rsidRDefault="00F90BDC"/>
    <w:p w14:paraId="72F6BB6D" w14:textId="77777777" w:rsidR="00F90BDC" w:rsidRDefault="00F90BDC">
      <w:r xmlns:w="http://schemas.openxmlformats.org/wordprocessingml/2006/main">
        <w:t xml:space="preserve">2: 1 פעטרוס 5: 2-3 - זייט פּאַסטוכער פון גאָט 'ס סטייַע וואָס איז אונטער דיין זאָרג, וואַך איבער זיי - ניט ווייַל איר מוזן, אָבער ווייַל איר זענט גרייט, ווי גאָט וויל איר זאָל זיין; ניט נאָכיאָגן ומערלעך געווינען, אָבער לאָעט צו דינען; ניט הער אויף די וואָס זענען ענטראַסטיד צו איר, אָבער זיי זענען ביישפילן פֿאַר די שאָף.</w:t>
      </w:r>
    </w:p>
    <w:p w14:paraId="7E814420" w14:textId="77777777" w:rsidR="00F90BDC" w:rsidRDefault="00F90BDC"/>
    <w:p w14:paraId="401F7663" w14:textId="77777777" w:rsidR="00F90BDC" w:rsidRDefault="00F90BDC">
      <w:r xmlns:w="http://schemas.openxmlformats.org/wordprocessingml/2006/main">
        <w:t xml:space="preserve">אַקס 20:29 ווארים איך וויסן דעם, אַז נאָך מיין אַוועקגיין וועט קומען צווישן דיר שווערע וועלף, ניט שערן די שאָף.</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וואָרנז די עפעזער זקנים פון געפאַר קומען צו דער קירך.</w:t>
      </w:r>
    </w:p>
    <w:p w14:paraId="4D1B4B15" w14:textId="77777777" w:rsidR="00F90BDC" w:rsidRDefault="00F90BDC"/>
    <w:p w14:paraId="2B1C467D" w14:textId="77777777" w:rsidR="00F90BDC" w:rsidRDefault="00F90BDC">
      <w:r xmlns:w="http://schemas.openxmlformats.org/wordprocessingml/2006/main">
        <w:t xml:space="preserve">1. זיין גרייט: פּריפּערינג פֿאַר די ערגסט אין די קהילה</w:t>
      </w:r>
    </w:p>
    <w:p w14:paraId="76C8E56D" w14:textId="77777777" w:rsidR="00F90BDC" w:rsidRDefault="00F90BDC"/>
    <w:p w14:paraId="14167366" w14:textId="77777777" w:rsidR="00F90BDC" w:rsidRDefault="00F90BDC">
      <w:r xmlns:w="http://schemas.openxmlformats.org/wordprocessingml/2006/main">
        <w:t xml:space="preserve">2. שטייענדיק פעסט אין די פּנים פון ומגליק</w:t>
      </w:r>
    </w:p>
    <w:p w14:paraId="3C55B9A4" w14:textId="77777777" w:rsidR="00F90BDC" w:rsidRDefault="00F90BDC"/>
    <w:p w14:paraId="3FBF9B26" w14:textId="77777777" w:rsidR="00F90BDC" w:rsidRDefault="00F90BDC">
      <w:r xmlns:w="http://schemas.openxmlformats.org/wordprocessingml/2006/main">
        <w:t xml:space="preserve">1. 1 פעטרוס 5: 9-8 - "זייט פלינק און פון ניכטער מיינונג. דיין פייַנט דער טייַוול פּראָולז אַרום ווי אַ ראָרינג לייב קוקן פֿאַר עמעצער צו פרעסן. אַנטקעגנשטעלנ אים, פעסט אין דיין אמונה, געוואוסט אַז די זעלבע מינים פון צאָרעס זענען זיין יקספּיריאַנסט דורך דיין יונגערמאַן געגלויבט איבער דער וועלט."</w:t>
      </w:r>
    </w:p>
    <w:p w14:paraId="34AFE117" w14:textId="77777777" w:rsidR="00F90BDC" w:rsidRDefault="00F90BDC"/>
    <w:p w14:paraId="5A5AF27D" w14:textId="77777777" w:rsidR="00F90BDC" w:rsidRDefault="00F90BDC">
      <w:r xmlns:w="http://schemas.openxmlformats.org/wordprocessingml/2006/main">
        <w:t xml:space="preserve">2. יעקב 1:2-3 - "באַטראַכטן עס ריין פרייד, מיין ברידער און שוועסטער, ווען איר פּנים טריאַלס פון פילע מינים, ווייַל איר וויסן אַז די טעסטינג פון דיין אמונה טראגט פּערסאַוויראַנס."</w:t>
      </w:r>
    </w:p>
    <w:p w14:paraId="6E159C05" w14:textId="77777777" w:rsidR="00F90BDC" w:rsidRDefault="00F90BDC"/>
    <w:p w14:paraId="4E0F5A43" w14:textId="77777777" w:rsidR="00F90BDC" w:rsidRDefault="00F90BDC">
      <w:r xmlns:w="http://schemas.openxmlformats.org/wordprocessingml/2006/main">
        <w:t xml:space="preserve">אַקס 20:30 אויך פון דיין זיך וועט אויפשטיין מענטשן, רעדן פאַלש טינגז, צו ציען די תלמידים נאָך זיי.</w:t>
      </w:r>
    </w:p>
    <w:p w14:paraId="3E068C4A" w14:textId="77777777" w:rsidR="00F90BDC" w:rsidRDefault="00F90BDC"/>
    <w:p w14:paraId="1C40C575" w14:textId="77777777" w:rsidR="00F90BDC" w:rsidRDefault="00F90BDC">
      <w:r xmlns:w="http://schemas.openxmlformats.org/wordprocessingml/2006/main">
        <w:t xml:space="preserve">פאולוס געווארנט די עפעזער זקנים אַז פאַלש לערערס וואָלט אויפשטיין פון ין זייער אייגן רייען.</w:t>
      </w:r>
    </w:p>
    <w:p w14:paraId="7BE3D36C" w14:textId="77777777" w:rsidR="00F90BDC" w:rsidRDefault="00F90BDC"/>
    <w:p w14:paraId="6E32BFBB" w14:textId="77777777" w:rsidR="00F90BDC" w:rsidRDefault="00F90BDC">
      <w:r xmlns:w="http://schemas.openxmlformats.org/wordprocessingml/2006/main">
        <w:t xml:space="preserve">1. די וויכטיקייט פון דיסערנמאַנט און דיסקרעשאַן אין דער קהילה</w:t>
      </w:r>
    </w:p>
    <w:p w14:paraId="2BF25F8C" w14:textId="77777777" w:rsidR="00F90BDC" w:rsidRDefault="00F90BDC"/>
    <w:p w14:paraId="0C484605" w14:textId="77777777" w:rsidR="00F90BDC" w:rsidRDefault="00F90BDC">
      <w:r xmlns:w="http://schemas.openxmlformats.org/wordprocessingml/2006/main">
        <w:t xml:space="preserve">2. מאָווינג ווייַטער פון פאַלש לערנען</w:t>
      </w:r>
    </w:p>
    <w:p w14:paraId="4BB2DE38" w14:textId="77777777" w:rsidR="00F90BDC" w:rsidRDefault="00F90BDC"/>
    <w:p w14:paraId="2803F139" w14:textId="77777777" w:rsidR="00F90BDC" w:rsidRDefault="00F90BDC">
      <w:r xmlns:w="http://schemas.openxmlformats.org/wordprocessingml/2006/main">
        <w:t xml:space="preserve">1. עפעסיאַנס 4: 14-15 - אַז מיר איצט ניט מער קינדער, וואָרף צו און פראָ, און געטראגן אַרום מיט יעדער ווינט פון דאָקטערין, דורך די שליט פון מענטשן, און כיטרע כיטרעקייט, וואָס זיי ליגן אין וואַרטן צו אָפּנאַרן; אבער גערעדט דעם אמת אין ליבע, זאל וואַקסן אַרויף אין אים אין אַלע זאכן, וואָס איז דער קאָפּ, אַפֿילו משיח.</w:t>
      </w:r>
    </w:p>
    <w:p w14:paraId="3A49DA3E" w14:textId="77777777" w:rsidR="00F90BDC" w:rsidRDefault="00F90BDC"/>
    <w:p w14:paraId="3E4661C1" w14:textId="77777777" w:rsidR="00F90BDC" w:rsidRDefault="00F90BDC">
      <w:r xmlns:w="http://schemas.openxmlformats.org/wordprocessingml/2006/main">
        <w:t xml:space="preserve">2. 2 טימאטעאוס 3: 17-16 - אַלע פסוק איז געגעבן דורך ינספּיראַציע פון גאָט, און איז נוצלעך פֿאַר דאָקטערין, פֿאַר </w:t>
      </w:r>
      <w:r xmlns:w="http://schemas.openxmlformats.org/wordprocessingml/2006/main">
        <w:lastRenderedPageBreak xmlns:w="http://schemas.openxmlformats.org/wordprocessingml/2006/main"/>
      </w:r>
      <w:r xmlns:w="http://schemas.openxmlformats.org/wordprocessingml/2006/main">
        <w:t xml:space="preserve">שטראָף, פֿאַר קערעקשאַן, פֿאַר לימעד אין גערעכטיקייט: אַז דער מענטש פון גאָט זאל זיין גאנץ, ונ דורך מעבלירט צו אַלע גוט. אַרבעט.</w:t>
      </w:r>
    </w:p>
    <w:p w14:paraId="2D20EBCD" w14:textId="77777777" w:rsidR="00F90BDC" w:rsidRDefault="00F90BDC"/>
    <w:p w14:paraId="6302E446" w14:textId="77777777" w:rsidR="00F90BDC" w:rsidRDefault="00F90BDC">
      <w:r xmlns:w="http://schemas.openxmlformats.org/wordprocessingml/2006/main">
        <w:t xml:space="preserve">אַקס 20:31 דעריבער וואַך און געדענק אַז אין די לעצטע פון דריי יאָר איך האָב ניט אויפגעהערט צו וואָרענען יעדער נאַכט און טאָג מיט טרערן.</w:t>
      </w:r>
    </w:p>
    <w:p w14:paraId="00FC323E" w14:textId="77777777" w:rsidR="00F90BDC" w:rsidRDefault="00F90BDC"/>
    <w:p w14:paraId="66201BB5" w14:textId="77777777" w:rsidR="00F90BDC" w:rsidRDefault="00F90BDC">
      <w:r xmlns:w="http://schemas.openxmlformats.org/wordprocessingml/2006/main">
        <w:t xml:space="preserve">דער אַפּאָסטלע פאולוס געווארנט אַלע מיט טרערן נאַכט און טאָג פֿאַר דרייַ יאר.</w:t>
      </w:r>
    </w:p>
    <w:p w14:paraId="78D3EEE1" w14:textId="77777777" w:rsidR="00F90BDC" w:rsidRDefault="00F90BDC"/>
    <w:p w14:paraId="75802A44" w14:textId="77777777" w:rsidR="00F90BDC" w:rsidRDefault="00F90BDC">
      <w:r xmlns:w="http://schemas.openxmlformats.org/wordprocessingml/2006/main">
        <w:t xml:space="preserve">1. א רוף צו ווידזשאַלאַנס: בלייבן אַלערט אין די פּנים פון קאָנפליקט</w:t>
      </w:r>
    </w:p>
    <w:p w14:paraId="50E26EB5" w14:textId="77777777" w:rsidR="00F90BDC" w:rsidRDefault="00F90BDC"/>
    <w:p w14:paraId="19BE0746" w14:textId="77777777" w:rsidR="00F90BDC" w:rsidRDefault="00F90BDC">
      <w:r xmlns:w="http://schemas.openxmlformats.org/wordprocessingml/2006/main">
        <w:t xml:space="preserve">2. די מאַכט פון טרערן: אַ לעקציע אין אַנווייווערינג היסכייַוועס</w:t>
      </w:r>
    </w:p>
    <w:p w14:paraId="2A29C306" w14:textId="77777777" w:rsidR="00F90BDC" w:rsidRDefault="00F90BDC"/>
    <w:p w14:paraId="1F2B98AB" w14:textId="77777777" w:rsidR="00F90BDC" w:rsidRDefault="00F90BDC">
      <w:r xmlns:w="http://schemas.openxmlformats.org/wordprocessingml/2006/main">
        <w:t xml:space="preserve">1. 2 פעטרוס 3:17 - "איר דעריבער, באליבטע, זעענדיק איר וויסן די זאכן פריער, היט אייך אַז איר אויך, ווייל געפירט אַוועק מיט די טעות פון די שלעכט, פאַלן פון דיין אייגן פעסטקייַט."</w:t>
      </w:r>
    </w:p>
    <w:p w14:paraId="668CA9A4" w14:textId="77777777" w:rsidR="00F90BDC" w:rsidRDefault="00F90BDC"/>
    <w:p w14:paraId="3D54EA65" w14:textId="77777777" w:rsidR="00F90BDC" w:rsidRDefault="00F90BDC">
      <w:r xmlns:w="http://schemas.openxmlformats.org/wordprocessingml/2006/main">
        <w:t xml:space="preserve">2. העברעווס 10:23-25 - "לאָמיר האַלטן פעסט די פאַך פון אונדזער אמונה אָן וואַווערינג; (ווארים ער איז געטרייַ אַז צוגעזאגט;) און לאָמיר באַטראַכטן איינער דעם אנדערן צו דערצערן צו ליבע און צו גוטע מעשים: ניט פאַרלאָזן די אַסעמבאַלינג. פֿון אונדז צוזאַמען, ווי דער שטייגער פון עטלעכע איז; אָבער זיי אָנטרייַבן איינער דעם אנדערן, און אַזוי פיל מער, ווי איר זען דעם טאָג צוגאַנג.</w:t>
      </w:r>
    </w:p>
    <w:p w14:paraId="7DB0FB28" w14:textId="77777777" w:rsidR="00F90BDC" w:rsidRDefault="00F90BDC"/>
    <w:p w14:paraId="09A01EE7" w14:textId="77777777" w:rsidR="00F90BDC" w:rsidRDefault="00F90BDC">
      <w:r xmlns:w="http://schemas.openxmlformats.org/wordprocessingml/2006/main">
        <w:t xml:space="preserve">אַקס 20:32 און אַצונד, ברידער, איך באַפעלן איר צו גאָט, און צו דעם וואָרט פון זיין חן, וואָס איז ביכולת צו בויען איר, און צו געבן איר אַ ירושה צווישן אַלע וואָס זענען געהייליקט.</w:t>
      </w:r>
    </w:p>
    <w:p w14:paraId="5ECE30A6" w14:textId="77777777" w:rsidR="00F90BDC" w:rsidRDefault="00F90BDC"/>
    <w:p w14:paraId="272D3B01" w14:textId="77777777" w:rsidR="00F90BDC" w:rsidRDefault="00F90BDC">
      <w:r xmlns:w="http://schemas.openxmlformats.org/wordprocessingml/2006/main">
        <w:t xml:space="preserve">פאולוס ינקעראַדזשאַז די ברידער צו פאַרלאָזנ אויף גאָט און זיין וואָרט, וואָס קענען בויען זיי און געבן זיי אַ ירושה.</w:t>
      </w:r>
    </w:p>
    <w:p w14:paraId="0D3D6205" w14:textId="77777777" w:rsidR="00F90BDC" w:rsidRDefault="00F90BDC"/>
    <w:p w14:paraId="06E60654" w14:textId="77777777" w:rsidR="00F90BDC" w:rsidRDefault="00F90BDC">
      <w:r xmlns:w="http://schemas.openxmlformats.org/wordprocessingml/2006/main">
        <w:t xml:space="preserve">1. די מאַכט פון גאָט 'ס חסד - ווי פאַרלאָזנ אויף גאָט און זיין וואָרט קענען ברענגען אונדז שטאַרקייַט און בלעסינגז.</w:t>
      </w:r>
    </w:p>
    <w:p w14:paraId="418D73F2" w14:textId="77777777" w:rsidR="00F90BDC" w:rsidRDefault="00F90BDC"/>
    <w:p w14:paraId="6AA5E3ED" w14:textId="77777777" w:rsidR="00F90BDC" w:rsidRDefault="00F90BDC">
      <w:r xmlns:w="http://schemas.openxmlformats.org/wordprocessingml/2006/main">
        <w:t xml:space="preserve">2. די צוגעזאגטע ירושה - אן אויספארשונג פון די ברכות וואס קומען מיט זיין געהייליקט.</w:t>
      </w:r>
    </w:p>
    <w:p w14:paraId="7925F334" w14:textId="77777777" w:rsidR="00F90BDC" w:rsidRDefault="00F90BDC"/>
    <w:p w14:paraId="3FF0189D" w14:textId="77777777" w:rsidR="00F90BDC" w:rsidRDefault="00F90BDC">
      <w:r xmlns:w="http://schemas.openxmlformats.org/wordprocessingml/2006/main">
        <w:t xml:space="preserve">1. רוימער 10:17 - אזוי אמונה קומט פון געהער, און געהער דורך דעם וואָרט פון משיח.</w:t>
      </w:r>
    </w:p>
    <w:p w14:paraId="78ED0949" w14:textId="77777777" w:rsidR="00F90BDC" w:rsidRDefault="00F90BDC"/>
    <w:p w14:paraId="388A35F3" w14:textId="77777777" w:rsidR="00F90BDC" w:rsidRDefault="00F90BDC">
      <w:r xmlns:w="http://schemas.openxmlformats.org/wordprocessingml/2006/main">
        <w:t xml:space="preserve">2.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29446BA4" w14:textId="77777777" w:rsidR="00F90BDC" w:rsidRDefault="00F90BDC"/>
    <w:p w14:paraId="40E24D8B" w14:textId="77777777" w:rsidR="00F90BDC" w:rsidRDefault="00F90BDC">
      <w:r xmlns:w="http://schemas.openxmlformats.org/wordprocessingml/2006/main">
        <w:t xml:space="preserve">אַקס 20:33 איך האָב קיין מענטש 'ס זילבער, אָדער גאָלד, אָדער קליידונג גלוסט.</w:t>
      </w:r>
    </w:p>
    <w:p w14:paraId="44C5949A" w14:textId="77777777" w:rsidR="00F90BDC" w:rsidRDefault="00F90BDC"/>
    <w:p w14:paraId="6AE2C03E" w14:textId="77777777" w:rsidR="00F90BDC" w:rsidRDefault="00F90BDC">
      <w:r xmlns:w="http://schemas.openxmlformats.org/wordprocessingml/2006/main">
        <w:t xml:space="preserve">דער דורכפאָר איז אַ דערמאָנונג פון פאולוס צו די עפעסיאַנס אַז ער איז נישט מאָוטאַווייטאַד דורך מאַטעריאַל געווינען אין זיין מיניסטעריום.</w:t>
      </w:r>
    </w:p>
    <w:p w14:paraId="17F604BC" w14:textId="77777777" w:rsidR="00F90BDC" w:rsidRDefault="00F90BDC"/>
    <w:p w14:paraId="54205DAA" w14:textId="77777777" w:rsidR="00F90BDC" w:rsidRDefault="00F90BDC">
      <w:r xmlns:w="http://schemas.openxmlformats.org/wordprocessingml/2006/main">
        <w:t xml:space="preserve">1. "די פּרייז פון סערוואַנטהאָאָד: פארלייקענען זיך-אינטערעס פֿאַר די בשורה"</w:t>
      </w:r>
    </w:p>
    <w:p w14:paraId="78B61387" w14:textId="77777777" w:rsidR="00F90BDC" w:rsidRDefault="00F90BDC"/>
    <w:p w14:paraId="7C181AE6" w14:textId="77777777" w:rsidR="00F90BDC" w:rsidRDefault="00F90BDC">
      <w:r xmlns:w="http://schemas.openxmlformats.org/wordprocessingml/2006/main">
        <w:t xml:space="preserve">2. "לעבן ווייַטער פון די פאַרוויילונג פון מאַטעריאַליזאַם: געפֿינען דערפילונג אין משיחן"</w:t>
      </w:r>
    </w:p>
    <w:p w14:paraId="43CCE94F" w14:textId="77777777" w:rsidR="00F90BDC" w:rsidRDefault="00F90BDC"/>
    <w:p w14:paraId="271F4A00" w14:textId="77777777" w:rsidR="00F90BDC" w:rsidRDefault="00F90BDC">
      <w:r xmlns:w="http://schemas.openxmlformats.org/wordprocessingml/2006/main">
        <w:t xml:space="preserve">1. פיליפּפּיאַנס 4: 13-11 - "ניט אַז איך רעדן אין רעספּעקט פון נויט: פֿאַר איך האָבן געלערנט, אין וועלכער שטאַט איך בין, דערמיט צו זיין צופרידן. איך וויסן ווי צו זיין אַביוזד, און איך וויסן ווי צו פארמערן: אין אַלע זאַכן און אין אַלע זאַכן װערט מיר באַפֿױלן סײַ צו זײַן זאַט, סײַ צו הונגערן, סײַ צו פֿאַרמערן, סײַ צו לײדן נויט, איך קאָן טאָן אַלץ דורך משיח, װאָס שטאַרקט מיך.</w:t>
      </w:r>
    </w:p>
    <w:p w14:paraId="7666B4B8" w14:textId="77777777" w:rsidR="00F90BDC" w:rsidRDefault="00F90BDC"/>
    <w:p w14:paraId="5D2FE510" w14:textId="77777777" w:rsidR="00F90BDC" w:rsidRDefault="00F90BDC">
      <w:r xmlns:w="http://schemas.openxmlformats.org/wordprocessingml/2006/main">
        <w:t xml:space="preserve">2. 1 טימאטעאוס 6: 10-6 - "אבער פרומקייט מיט צופֿרידנקייט איז גרויס געווינס. פֿאַר מיר האָבן גאָרנישט געבראכט אין דער וועלט, און עס איז זיכער מיר קענען גאָרנישט אַרויספירן. און מיט עסנוואַרג און קליידער לאָזן אונדז זיין צופרידן. וואָס וועט זיין רייך פאַלן אין נסיון און אַ שטרויכלונג, און אין פילע נאַריש און שעדלעך תאוות, וואָס דערטרינקען מענטשן אין צעשטערונג און פאַרדאָרבן. אמונה, און האָבן זיך דורכגעדרונגען מיט פילע סאַראָוז."</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0:34 יאָ, איר וויסן זיך אַז די הענט האָבן געדינט צו מיין נויטפאַל און די וואָס זענען געווען מיט מיר.</w:t>
      </w:r>
    </w:p>
    <w:p w14:paraId="26BDA810" w14:textId="77777777" w:rsidR="00F90BDC" w:rsidRDefault="00F90BDC"/>
    <w:p w14:paraId="54E53B23" w14:textId="77777777" w:rsidR="00F90BDC" w:rsidRDefault="00F90BDC">
      <w:r xmlns:w="http://schemas.openxmlformats.org/wordprocessingml/2006/main">
        <w:t xml:space="preserve">פאולוס רימיינדיד די עפעזער זקנים אַז ער האט געארבעט צו ונטערהאַלטן זיך און יענע מיט אים.</w:t>
      </w:r>
    </w:p>
    <w:p w14:paraId="791A98EF" w14:textId="77777777" w:rsidR="00F90BDC" w:rsidRDefault="00F90BDC"/>
    <w:p w14:paraId="0C6A0642" w14:textId="77777777" w:rsidR="00F90BDC" w:rsidRDefault="00F90BDC">
      <w:r xmlns:w="http://schemas.openxmlformats.org/wordprocessingml/2006/main">
        <w:t xml:space="preserve">1: א רוף צו אַרבעט: פאולוס ס בייַשפּיל פון סערווינג אנדערע</w:t>
      </w:r>
    </w:p>
    <w:p w14:paraId="5A7EC826" w14:textId="77777777" w:rsidR="00F90BDC" w:rsidRDefault="00F90BDC"/>
    <w:p w14:paraId="4CD14028" w14:textId="77777777" w:rsidR="00F90BDC" w:rsidRDefault="00F90BDC">
      <w:r xmlns:w="http://schemas.openxmlformats.org/wordprocessingml/2006/main">
        <w:t xml:space="preserve">2: די מאַכט פון דינען אנדערע: פאולוס ס בייַשפּיל</w:t>
      </w:r>
    </w:p>
    <w:p w14:paraId="12971D05" w14:textId="77777777" w:rsidR="00F90BDC" w:rsidRDefault="00F90BDC"/>
    <w:p w14:paraId="4A40FE2A" w14:textId="77777777" w:rsidR="00F90BDC" w:rsidRDefault="00F90BDC">
      <w:r xmlns:w="http://schemas.openxmlformats.org/wordprocessingml/2006/main">
        <w:t xml:space="preserve">1: פיליפּפּיאַנס 4:12-13 - איך וויסן וואָס עס איז צו זיין אין נויט, און איך וויסן וואָס עס איז צו האָבן שעפע. איך האב געלערנט דעם סוד פון זיין צופרידן אין יעדער און יעדער סיטואַציע, צי געזונט געפֿיטערט אָדער הונגעריק, צי לעבעדיק אין שעפע אָדער אין נויט.</w:t>
      </w:r>
    </w:p>
    <w:p w14:paraId="3A6377AF" w14:textId="77777777" w:rsidR="00F90BDC" w:rsidRDefault="00F90BDC"/>
    <w:p w14:paraId="14F35A08" w14:textId="77777777" w:rsidR="00F90BDC" w:rsidRDefault="00F90BDC">
      <w:r xmlns:w="http://schemas.openxmlformats.org/wordprocessingml/2006/main">
        <w:t xml:space="preserve">2: 1 טהעססאַלאָניאַנס 2: 9 - פֿאַר איר געדענקען, ברידער און שוועסטער, אונדזער אַרבעט און מי: מיר געארבעט נאַכט און טאָג אין סדר נישט צו זיין אַ מאַסע פֿאַר ווער עס יז בשעת מיר פּראָקלאַימעד צו איר די בשורה פון גאָט.</w:t>
      </w:r>
    </w:p>
    <w:p w14:paraId="56D19622" w14:textId="77777777" w:rsidR="00F90BDC" w:rsidRDefault="00F90BDC"/>
    <w:p w14:paraId="41797D27" w14:textId="77777777" w:rsidR="00F90BDC" w:rsidRDefault="00F90BDC">
      <w:r xmlns:w="http://schemas.openxmlformats.org/wordprocessingml/2006/main">
        <w:t xml:space="preserve">אַקס 20:35 איך האָבן געוויזן איר אַלע זאכן, ווי אַזוי אַז איר אַרבעט אַזוי איר זאָל שטיצן די שוואַך, און צו געדענקען די ווערטער פון די האר יאָשקע, ווי ער האט געזאגט, עס איז מער ברוך צו געבן ווי צו באַקומען.</w:t>
      </w:r>
    </w:p>
    <w:p w14:paraId="6CC32319" w14:textId="77777777" w:rsidR="00F90BDC" w:rsidRDefault="00F90BDC"/>
    <w:p w14:paraId="15265F6F" w14:textId="77777777" w:rsidR="00F90BDC" w:rsidRDefault="00F90BDC">
      <w:r xmlns:w="http://schemas.openxmlformats.org/wordprocessingml/2006/main">
        <w:t xml:space="preserve">דעם דורכפאָר אונטערשטרייכן אַז עס איז מער ברוך צו געבן ווי צו באַקומען.</w:t>
      </w:r>
    </w:p>
    <w:p w14:paraId="7C27E7C8" w14:textId="77777777" w:rsidR="00F90BDC" w:rsidRDefault="00F90BDC"/>
    <w:p w14:paraId="21F3E848" w14:textId="77777777" w:rsidR="00F90BDC" w:rsidRDefault="00F90BDC">
      <w:r xmlns:w="http://schemas.openxmlformats.org/wordprocessingml/2006/main">
        <w:t xml:space="preserve">1: "די פרייד פון געבן"</w:t>
      </w:r>
    </w:p>
    <w:p w14:paraId="2522D91E" w14:textId="77777777" w:rsidR="00F90BDC" w:rsidRDefault="00F90BDC"/>
    <w:p w14:paraId="44F007E6" w14:textId="77777777" w:rsidR="00F90BDC" w:rsidRDefault="00F90BDC">
      <w:r xmlns:w="http://schemas.openxmlformats.org/wordprocessingml/2006/main">
        <w:t xml:space="preserve">2: "די ברכה פון ברייטהאַרציקייט"</w:t>
      </w:r>
    </w:p>
    <w:p w14:paraId="476BDEA4" w14:textId="77777777" w:rsidR="00F90BDC" w:rsidRDefault="00F90BDC"/>
    <w:p w14:paraId="10491C7D" w14:textId="77777777" w:rsidR="00F90BDC" w:rsidRDefault="00F90BDC">
      <w:r xmlns:w="http://schemas.openxmlformats.org/wordprocessingml/2006/main">
        <w:t xml:space="preserve">1: לוקע 6:38 - "גיב, און עס וועט זיין געגעבן צו איר. אַ גוט מאָס, געדריקט אַראָפּ, אויפגעטרייסלט און פליסנדיק איבער, וועט זיין אויסגעגאסן אין דיין שויס. פֿאַר מיט די מאָס איר נוצן, עס וועט זיין געמאסטן צו איר."</w:t>
      </w:r>
    </w:p>
    <w:p w14:paraId="5FD691E5" w14:textId="77777777" w:rsidR="00F90BDC" w:rsidRDefault="00F90BDC"/>
    <w:p w14:paraId="45A7D7A8" w14:textId="77777777" w:rsidR="00F90BDC" w:rsidRDefault="00F90BDC">
      <w:r xmlns:w="http://schemas.openxmlformats.org/wordprocessingml/2006/main">
        <w:t xml:space="preserve">2: משלי 3:27 - "דו זאלסט נישט אָפּהאַלטן גוטס פון די צו וועמען עס איז רעכט, ווען עס איז אין דיין מאַכט צו טאָן עס."</w:t>
      </w:r>
    </w:p>
    <w:p w14:paraId="53091D39" w14:textId="77777777" w:rsidR="00F90BDC" w:rsidRDefault="00F90BDC"/>
    <w:p w14:paraId="1FB301B4" w14:textId="77777777" w:rsidR="00F90BDC" w:rsidRDefault="00F90BDC">
      <w:r xmlns:w="http://schemas.openxmlformats.org/wordprocessingml/2006/main">
        <w:t xml:space="preserve">אַקס 20:36 און ווען ער האט אַזוי גערעדט, ער קנייד אַראָפּ, און מתפלל געווען מיט זיי אַלע.</w:t>
      </w:r>
    </w:p>
    <w:p w14:paraId="315522BE" w14:textId="77777777" w:rsidR="00F90BDC" w:rsidRDefault="00F90BDC"/>
    <w:p w14:paraId="2A22B063" w14:textId="77777777" w:rsidR="00F90BDC" w:rsidRDefault="00F90BDC">
      <w:r xmlns:w="http://schemas.openxmlformats.org/wordprocessingml/2006/main">
        <w:t xml:space="preserve">פאולוס קנעלד אַראָפּ און מתפלל מיט די מענטשן אלנגעזאמלט אין דער קירך.</w:t>
      </w:r>
    </w:p>
    <w:p w14:paraId="0FD585E2" w14:textId="77777777" w:rsidR="00F90BDC" w:rsidRDefault="00F90BDC"/>
    <w:p w14:paraId="0D7DE042" w14:textId="77777777" w:rsidR="00F90BDC" w:rsidRDefault="00F90BDC">
      <w:r xmlns:w="http://schemas.openxmlformats.org/wordprocessingml/2006/main">
        <w:t xml:space="preserve">1. די מאַכט פון תפילה: לערנען צו דאַוונען מיט אנדערע</w:t>
      </w:r>
    </w:p>
    <w:p w14:paraId="3110FD73" w14:textId="77777777" w:rsidR="00F90BDC" w:rsidRDefault="00F90BDC"/>
    <w:p w14:paraId="73D7E477" w14:textId="77777777" w:rsidR="00F90BDC" w:rsidRDefault="00F90BDC">
      <w:r xmlns:w="http://schemas.openxmlformats.org/wordprocessingml/2006/main">
        <w:t xml:space="preserve">2. קניען אין די בייַזייַן פון גאָט: אַ צייכן פון אַניוועס</w:t>
      </w:r>
    </w:p>
    <w:p w14:paraId="3C649235" w14:textId="77777777" w:rsidR="00F90BDC" w:rsidRDefault="00F90BDC"/>
    <w:p w14:paraId="7949C129" w14:textId="77777777" w:rsidR="00F90BDC" w:rsidRDefault="00F90BDC">
      <w:r xmlns:w="http://schemas.openxmlformats.org/wordprocessingml/2006/main">
        <w:t xml:space="preserve">1. יעקב 5:16 - "דעריבער מודה דיין זינד צו יעדער אנדערער און דאַוונען פֿאַר יעדער אנדערער אַזוי אַז איר זאלט זיין געהיילט. די תפילה פון אַ צדיק מענטש איז שטאַרק און עפעקטיוו."</w:t>
      </w:r>
    </w:p>
    <w:p w14:paraId="1D842DCB" w14:textId="77777777" w:rsidR="00F90BDC" w:rsidRDefault="00F90BDC"/>
    <w:p w14:paraId="72DD8DCC" w14:textId="77777777" w:rsidR="00F90BDC" w:rsidRDefault="00F90BDC">
      <w:r xmlns:w="http://schemas.openxmlformats.org/wordprocessingml/2006/main">
        <w:t xml:space="preserve">2. פיליפּפּיאַנס 2: 5-11 - "דיין שטעלונג זאָל זיין די זעלבע ווי אַז פון משיח יאָשקע: ווער, ווייל אין זייער נאַטור גאָט, האט ניט באַטראַכטן יקוואַלאַטי מיט גאָט עפּעס צו זיין גראַספּט, אָבער געמאכט זיך גאָרנישט, גענומען די זייער נאַטור. פֿון אַ קנעכט, געמאַכט אין מענטשלעכן געשטאַלט, און איז געפֿונען געוואָרן אין אויסזען ווי אַ מענטש, האָט ער זיך דערנידעריקט און געוואָרן געהאָרכיק ביזן טויט — אַפילו דער טויט אויפן קרייַז!</w:t>
      </w:r>
    </w:p>
    <w:p w14:paraId="3895CF22" w14:textId="77777777" w:rsidR="00F90BDC" w:rsidRDefault="00F90BDC"/>
    <w:p w14:paraId="66382749" w14:textId="77777777" w:rsidR="00F90BDC" w:rsidRDefault="00F90BDC">
      <w:r xmlns:w="http://schemas.openxmlformats.org/wordprocessingml/2006/main">
        <w:t xml:space="preserve">אַקס 20:37 און זיי אַלע געוויינט שווער, און געפאלן אויף די האַלדז פון פאולוס, און געקושט אים.</w:t>
      </w:r>
    </w:p>
    <w:p w14:paraId="134816DB" w14:textId="77777777" w:rsidR="00F90BDC" w:rsidRDefault="00F90BDC"/>
    <w:p w14:paraId="4FA18249" w14:textId="77777777" w:rsidR="00F90BDC" w:rsidRDefault="00F90BDC">
      <w:r xmlns:w="http://schemas.openxmlformats.org/wordprocessingml/2006/main">
        <w:t xml:space="preserve">פאולוס ס צעטיילונג פון די תלמידים אין אַקס 20:37 איז געווען אָנגעפילט מיט צער און עמאָציע.</w:t>
      </w:r>
    </w:p>
    <w:p w14:paraId="0210033D" w14:textId="77777777" w:rsidR="00F90BDC" w:rsidRDefault="00F90BDC"/>
    <w:p w14:paraId="3B58F109" w14:textId="77777777" w:rsidR="00F90BDC" w:rsidRDefault="00F90BDC">
      <w:r xmlns:w="http://schemas.openxmlformats.org/wordprocessingml/2006/main">
        <w:t xml:space="preserve">1. די ווערט פון אמת פרענדשיפּ</w:t>
      </w:r>
    </w:p>
    <w:p w14:paraId="5E23B0C0" w14:textId="77777777" w:rsidR="00F90BDC" w:rsidRDefault="00F90BDC"/>
    <w:p w14:paraId="1A40955C" w14:textId="77777777" w:rsidR="00F90BDC" w:rsidRDefault="00F90BDC">
      <w:r xmlns:w="http://schemas.openxmlformats.org/wordprocessingml/2006/main">
        <w:t xml:space="preserve">2. די מאַכט פון עמאָציאָנעל קאַנעקשאַנז</w:t>
      </w:r>
    </w:p>
    <w:p w14:paraId="3AAEBB92" w14:textId="77777777" w:rsidR="00F90BDC" w:rsidRDefault="00F90BDC"/>
    <w:p w14:paraId="5C5E9F03" w14:textId="77777777" w:rsidR="00F90BDC" w:rsidRDefault="00F90BDC">
      <w:r xmlns:w="http://schemas.openxmlformats.org/wordprocessingml/2006/main">
        <w:t xml:space="preserve">1. משלי 17:17 - "אַ פרייַנד ליב אַלע מאָל, און אַ ברודער איז געבוירן פֿאַר אַ צייט פון ומגליק"</w:t>
      </w:r>
    </w:p>
    <w:p w14:paraId="3507212A" w14:textId="77777777" w:rsidR="00F90BDC" w:rsidRDefault="00F90BDC"/>
    <w:p w14:paraId="6D901163" w14:textId="77777777" w:rsidR="00F90BDC" w:rsidRDefault="00F90BDC">
      <w:r xmlns:w="http://schemas.openxmlformats.org/wordprocessingml/2006/main">
        <w:t xml:space="preserve">2. רוימער 12:15 - "פרייט מיט די וואס פרייען; וויינען מיט די וואס וויינען"</w:t>
      </w:r>
    </w:p>
    <w:p w14:paraId="4AF7E798" w14:textId="77777777" w:rsidR="00F90BDC" w:rsidRDefault="00F90BDC"/>
    <w:p w14:paraId="237C89F6" w14:textId="77777777" w:rsidR="00F90BDC" w:rsidRDefault="00F90BDC">
      <w:r xmlns:w="http://schemas.openxmlformats.org/wordprocessingml/2006/main">
        <w:t xml:space="preserve">אַקס 20:38 טרויעריק רובֿ פון אַלע פֿאַר די ווערטער וואָס ער האָט גערעדט, אַז זיי זאָל ניט זען זיין פּנים מער. און זיי האָבן אים באגלייט צו דער שיף.</w:t>
      </w:r>
    </w:p>
    <w:p w14:paraId="7BC570BD" w14:textId="77777777" w:rsidR="00F90BDC" w:rsidRDefault="00F90BDC"/>
    <w:p w14:paraId="608302B6" w14:textId="77777777" w:rsidR="00F90BDC" w:rsidRDefault="00F90BDC">
      <w:r xmlns:w="http://schemas.openxmlformats.org/wordprocessingml/2006/main">
        <w:t xml:space="preserve">פאולוס און די מענטשן פון עפעזוס האָבן טרויעריק געזאגט זייַ געזונט ווען ער באָרדאַד די שיף צו פאָרזעצן זיין נסיעה.</w:t>
      </w:r>
    </w:p>
    <w:p w14:paraId="1D0BEA4B" w14:textId="77777777" w:rsidR="00F90BDC" w:rsidRDefault="00F90BDC"/>
    <w:p w14:paraId="6D28017B" w14:textId="77777777" w:rsidR="00F90BDC" w:rsidRDefault="00F90BDC">
      <w:r xmlns:w="http://schemas.openxmlformats.org/wordprocessingml/2006/main">
        <w:t xml:space="preserve">1. די מאַכט פון זאָגן זייַ געזונט: לערנען צו לאָזן גיין בשעת טשערישינג די מעמעריז</w:t>
      </w:r>
    </w:p>
    <w:p w14:paraId="32CDBB67" w14:textId="77777777" w:rsidR="00F90BDC" w:rsidRDefault="00F90BDC"/>
    <w:p w14:paraId="199B31AA" w14:textId="77777777" w:rsidR="00F90BDC" w:rsidRDefault="00F90BDC">
      <w:r xmlns:w="http://schemas.openxmlformats.org/wordprocessingml/2006/main">
        <w:t xml:space="preserve">2. די באַטייַט פון צעשיידונג: וויסן ווען צו מאַך אויף</w:t>
      </w:r>
    </w:p>
    <w:p w14:paraId="71CD1907" w14:textId="77777777" w:rsidR="00F90BDC" w:rsidRDefault="00F90BDC"/>
    <w:p w14:paraId="64460C50" w14:textId="77777777" w:rsidR="00F90BDC" w:rsidRDefault="00F90BDC">
      <w:r xmlns:w="http://schemas.openxmlformats.org/wordprocessingml/2006/main">
        <w:t xml:space="preserve">1. רוימער 12:15 - פרייען מיט די וואס פרייען, וויינען מיט די וואס וויינען.</w:t>
      </w:r>
    </w:p>
    <w:p w14:paraId="6E53531E" w14:textId="77777777" w:rsidR="00F90BDC" w:rsidRDefault="00F90BDC"/>
    <w:p w14:paraId="0DA8A1FC" w14:textId="77777777" w:rsidR="00F90BDC" w:rsidRDefault="00F90BDC">
      <w:r xmlns:w="http://schemas.openxmlformats.org/wordprocessingml/2006/main">
        <w:t xml:space="preserve">2. העברעווס 13:1-2 - האַלטן אויף לאַווינג איינער דעם אנדערן ווי ברידער און שוועסטער. דו זאלסט נישט פאַרגעסן צו ווייַזן האָספּיטאַליטי צו פרעמדע, ווייַל דורך אַזוי טאן עטלעכע מענטשן האָבן געוויזן האָספּיטאַליטי צו מלאכים אָן וויסן עס.</w:t>
      </w:r>
    </w:p>
    <w:p w14:paraId="195AEC3C" w14:textId="77777777" w:rsidR="00F90BDC" w:rsidRDefault="00F90BDC"/>
    <w:p w14:paraId="689C35C9" w14:textId="77777777" w:rsidR="00F90BDC" w:rsidRDefault="00F90BDC">
      <w:r xmlns:w="http://schemas.openxmlformats.org/wordprocessingml/2006/main">
        <w:t xml:space="preserve">אַקס 21 דערציילט פאולוס ס נסיעה צו ירושלים, די פּראָפעסיעס וועגן זיין טפיסע, און זיין אַרעסט אין דעם טעמפּל.</w:t>
      </w:r>
    </w:p>
    <w:p w14:paraId="4BC8416D" w14:textId="77777777" w:rsidR="00F90BDC" w:rsidRDefault="00F90BDC"/>
    <w:p w14:paraId="5C82D188" w14:textId="77777777" w:rsidR="00F90BDC" w:rsidRDefault="00F90BDC">
      <w:r xmlns:w="http://schemas.openxmlformats.org/wordprocessingml/2006/main">
        <w:t xml:space="preserve">1סט פּאַראַגראַף: די קאַפּיטל הייבט מיט פאולוס און זיין קאַמפּאַניאַנז שטעלן זעגל פון מילעטוס און ערייווינג אין צור ווו זיי געפונען תלמידים סטייד מיט זיי פֿאַר זיבן טעג. דורך גייסט זיי ערדזשד פאולוס נישט גיין אויף ירושלים אָבער ווען צייַט איז אַרויף לינקס פארבליבן נסיעה באגלייט דורך ווייבער קינדער ביז אַרויס שטאָט דאָרט קנעלט ברעג מתפלל געזאגט זייַ געזונט יעדער אנדערע באָרדיד שיף </w:t>
      </w:r>
      <w:r xmlns:w="http://schemas.openxmlformats.org/wordprocessingml/2006/main">
        <w:lastRenderedPageBreak xmlns:w="http://schemas.openxmlformats.org/wordprocessingml/2006/main"/>
      </w:r>
      <w:r xmlns:w="http://schemas.openxmlformats.org/wordprocessingml/2006/main">
        <w:t xml:space="preserve">אומגעקערט היים (אַקס 21: 6-1). פון צור, זיי אפגעפארן צו פּטאָלעמאַיס גריטיד ברידער סטייד זיי פֿאַר טאָג ווייַטער טאָג לינקס אנגעקומען קיסריה סטייד הויז פיליפוס מבשר איינער זיבן האט פיר אַנמעריד טעכטער וואס נביאות געזאגט (אַקס 21: 9-7).</w:t>
      </w:r>
    </w:p>
    <w:p w14:paraId="21AD2D91" w14:textId="77777777" w:rsidR="00F90BDC" w:rsidRDefault="00F90BDC"/>
    <w:p w14:paraId="0BB9E161" w14:textId="77777777" w:rsidR="00F90BDC" w:rsidRDefault="00F90BDC">
      <w:r xmlns:w="http://schemas.openxmlformats.org/wordprocessingml/2006/main">
        <w:t xml:space="preserve">2טע פאראגראף: בעת זיי זענען דארט געבליבן, איז אראפגעקומען פון יהודה א נביא מיטן נאמען אגאבוס. ער גענומען פאולוס ס גאַרטל טייד אייגן הענט פֿיס געזאגט 'דער רוח זאגט 'אין דעם וועג אידן ירושלים וועט בינדן באַזיצער דעם גאַרטל האַנט אים איבער גויים'' (אַקס 21:10-11). ווען געהערט דעם מיר רוען פּלידאַד אים נישט גיין אַרויף ירושלים, דעמאָלט פאולוס געענטפערט 'פארוואס זענט איר וויינען ברייקינג מיין האַרץ? איך בין גרייט ניט בלויז זיין געבונדן אָבער אויך שטאַרבן אין ירושלים נאָמען האר יאָשקע.' ווען ער וואָלט ניט זיין דיסווייד מיר געגעבן אַרויף געזאגט 'האר ס וועט ווערן געטאן' (אַקס 21: 14-12).</w:t>
      </w:r>
    </w:p>
    <w:p w14:paraId="75080793" w14:textId="77777777" w:rsidR="00F90BDC" w:rsidRDefault="00F90BDC"/>
    <w:p w14:paraId="50177B3A" w14:textId="77777777" w:rsidR="00F90BDC" w:rsidRDefault="00F90BDC">
      <w:r xmlns:w="http://schemas.openxmlformats.org/wordprocessingml/2006/main">
        <w:t xml:space="preserve">3טער פּאַראַגראַף: נאָך די טעג גרייט זענען אַרויף ירושלים עטלעכע תלמידים קיסריה געגאנגען מיט אונדז געבראכט אונדז מנסאָן קיפראס פרי תלמיד מיט וועמען זאָל בלייַבן ווען אנגעקומען אין ירושלים ברידער האָבן אונדז וואַרעם ווייַטער טאָג פאולוס מנוחה געגאנגען זען יעקב אַלע זקנים זענען געווען פאָרשטעלן באַגריסן זיי געמאלדן דעטאַל וואָס גאָט האָט געטאָן צווישן גויים דורך מיניסטעריום הערן דעם, זיי געלויבט האר דעמאָלט געזאגט 'איר זען ברודער ווי פילע טויזנטער אידן האָבן געגלויבט אַלע ברען געזעץ זיי האָבן שוין ינפאָרמד אַז איר לערנען אַלע אידן לעבן צווישן גויים קער אַוועק משהן זאָגן זיי נישט מילה זייער קינדער לעבן לויט אונדזער מינהגים וואָס זאָל מיר טאָן? זיי וועלן זיכער הערן אַז איר זענט געקומען אַזוי טאָן וואָס פֿאָרשלאָגן '(אַקס 21: 22-15). זיי געבעטן אים צו רייניקן זיך צוזאַמען מיט פיר מענטשן וואס האָבן געמאכט אַ נדר און צאָלן זייער הוצאות אַזוי זיי קענען גאָלן זייער קעפ ווייַזן אַלעמען אַז טשאַרדזשיז קעגן אים זענען נישט אמת ער אויך געלעבט פאָלגעוודיקייַט געזעץ. ווי פֿאַר גויים געגלויבט שוין געשריבן, באַשלאָסן זאָל אָפּהאַלטן עסנוואַרג מקריב אפגעטער בלוט פלייש דערשטיקט פון געשלעכט ימעראַליטי נאָך יעקב 'עצה פאולוס זיך איינגעשריבן מענטשן ווייַטער טאָג פּיוראַפייד זיך צוזאמען זיי אריין אין טעמפּל געבן באַמערקן קאַמפּלישאַן טעג רייניקונג קרבן וואָלט זיין געמאכט יעדער איינער זיי (אַקס 21:23) -26). אָבער, ווען זיבן טעג כּמעט איבער עטלעכע אידן אזיע געזען אים טעמפּל סטערד די גאנצע מאַסע געכאפט אים שאַוטינג 'חברי יסראַעליטעס העלפן אונדז! דער דאזיקער מאן לערנט אלעמען אומעטום קעגן אונדזער פאלק אונדזער תורה דעם ארט אחוץ ער האט געבראכט גריכן אין בית המקדש פאראומראכן קודש' ווארים פריער געזען טרופימוס אפסאן שטאט מיט אנגענומען אז פאולוס האט אריינגעברענגט אין בית המקדש אויפגעוועקט גאנצע שטאט מענטשן זענען געקומען לויפן יעדע ריכטונג געכאפט ארויסגעשלעפט היכל תיכף ומיד. טויערן פארמאכט פרובירט טייטן נייעס דערגרייכט קאַמאַנדער רוימישע טרופּס גאַנץ שטאָט איז געווען אַ גערודער תיכף גענומען עטלעכע אָפיצירן זעלנער געלאפן מאַסע געזען קאַמאַנדער זעלנער פארשטאפט שלאָגן טומל קאַמאַנדער אַרעסטירט באפוילן געבונדן צוויי קייטן געפרעגט ווער איז וואָס געטאן עטלעכע מאַסע שאַוטאַד איין זאַך איינער אנדערן קען נישט באַקומען פאקטן ווייַל גערודער באפוילן ווערן גענומען אין באַראַקן ווען ריטשט טרעפּ זענען געפירט דורך זעלנער ווייַל גוואַלד המון מאַסע נאכגעגאנגען געהאלטן שאַוטינג 'באַקומען באַפרייַען אים!' (אַקס 21:27-36). ווען פאולוס איז געווען וועגן צו זיין געבראכט אין די באַראַקס, ער געבעטן דעם קאַמאַנדער אויב ער קען רעדן צו די מענטשן. </w:t>
      </w:r>
      <w:r xmlns:w="http://schemas.openxmlformats.org/wordprocessingml/2006/main">
        <w:lastRenderedPageBreak xmlns:w="http://schemas.openxmlformats.org/wordprocessingml/2006/main"/>
      </w:r>
      <w:r xmlns:w="http://schemas.openxmlformats.org/wordprocessingml/2006/main">
        <w:t xml:space="preserve">געגעבן דערלויבעניש, ער געשטאנען אויף די טרעפּ און מאָושאַנז צו די מאַסע און ווען זיי זענען אַלע שטיל, ער אנגעהויבן צו רעדן צו זיי אין אַראַמאַיש (אַקס 21: 40-37).</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אַקס 21:1 און עס איז געווען, אַז נאָך מיר זענען גענומען פון זיי, און מיר זענען אַוועקגענומען, מיר זענען געקומען מיט אַ גלייַך וועג צו קאָס, און דעם טאָג נאָך צו רודוס, און פון דאָרט צו פּאַטאַראַ.</w:t>
      </w:r>
    </w:p>
    <w:p w14:paraId="17B53152" w14:textId="77777777" w:rsidR="00F90BDC" w:rsidRDefault="00F90BDC"/>
    <w:p w14:paraId="1D31CF10" w14:textId="77777777" w:rsidR="00F90BDC" w:rsidRDefault="00F90BDC">
      <w:r xmlns:w="http://schemas.openxmlformats.org/wordprocessingml/2006/main">
        <w:t xml:space="preserve">נאכ ן פארלאז ן ד י מענטש ן מי ט ז ײ זײנע ן געװע ן אי ן ד י גרופ ע געגאנגע ן גלײ ך קײ ן קאוס , דא ן קײ ן רהאד ס או ן ענדלע ך קײ ן פאטארא .</w:t>
      </w:r>
    </w:p>
    <w:p w14:paraId="1AE15C1A" w14:textId="77777777" w:rsidR="00F90BDC" w:rsidRDefault="00F90BDC"/>
    <w:p w14:paraId="52970944" w14:textId="77777777" w:rsidR="00F90BDC" w:rsidRDefault="00F90BDC">
      <w:r xmlns:w="http://schemas.openxmlformats.org/wordprocessingml/2006/main">
        <w:t xml:space="preserve">1. גאָט איז שטענדיק אין קאָנטראָל פון אונדזער לעבן, אַפֿילו ווען אונדזער פּלאַנז קען נישט גיין ווי מיר דערוואַרטן.</w:t>
      </w:r>
    </w:p>
    <w:p w14:paraId="074B5BE9" w14:textId="77777777" w:rsidR="00F90BDC" w:rsidRDefault="00F90BDC"/>
    <w:p w14:paraId="7111A3D4" w14:textId="77777777" w:rsidR="00F90BDC" w:rsidRDefault="00F90BDC">
      <w:r xmlns:w="http://schemas.openxmlformats.org/wordprocessingml/2006/main">
        <w:t xml:space="preserve">2. מיר מוזן זיין גרייט צו נאָכפאָלגן גאָט 'ס פּלאַנז און צוטרוי אים אַפֿילו ווען מיר טאָן ניט פֿאַרשטיין.</w:t>
      </w:r>
    </w:p>
    <w:p w14:paraId="4CC6DFF8" w14:textId="77777777" w:rsidR="00F90BDC" w:rsidRDefault="00F90BDC"/>
    <w:p w14:paraId="048B12ED" w14:textId="77777777" w:rsidR="00F90BDC" w:rsidRDefault="00F90BDC">
      <w:r xmlns:w="http://schemas.openxmlformats.org/wordprocessingml/2006/main">
        <w:t xml:space="preserve">1. סאַם 119:105, "דיין וואָרט איז אַ לאָמפּ צו מיין פֿיס און אַ ליכט צו מיין וועג."</w:t>
      </w:r>
    </w:p>
    <w:p w14:paraId="6661BBCD" w14:textId="77777777" w:rsidR="00F90BDC" w:rsidRDefault="00F90BDC"/>
    <w:p w14:paraId="4E6EA008" w14:textId="77777777" w:rsidR="00F90BDC" w:rsidRDefault="00F90BDC">
      <w:r xmlns:w="http://schemas.openxmlformats.org/wordprocessingml/2006/main">
        <w:t xml:space="preserve">ישעיהו 55:8-9, "ווארים מיין געדאנקען זענען ניש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געדאנקען. ווי דיין געדאנקען."</w:t>
      </w:r>
    </w:p>
    <w:p w14:paraId="04FE36B7" w14:textId="77777777" w:rsidR="00F90BDC" w:rsidRDefault="00F90BDC"/>
    <w:p w14:paraId="2785BBDC" w14:textId="77777777" w:rsidR="00F90BDC" w:rsidRDefault="00F90BDC">
      <w:r xmlns:w="http://schemas.openxmlformats.org/wordprocessingml/2006/main">
        <w:t xml:space="preserve">/21:2 און מיר האָבן געפֿונען אַ שיף װאָס איז אַריבער קײן פעניציע, און מיר זײַנען אַרױפֿגעגאַנגען און זײַנען אַרױסגעגאַנגען.</w:t>
      </w:r>
    </w:p>
    <w:p w14:paraId="5084B54C" w14:textId="77777777" w:rsidR="00F90BDC" w:rsidRDefault="00F90BDC"/>
    <w:p w14:paraId="0E2BFE4D" w14:textId="77777777" w:rsidR="00F90BDC" w:rsidRDefault="00F90BDC">
      <w:r xmlns:w="http://schemas.openxmlformats.org/wordprocessingml/2006/main">
        <w:t xml:space="preserve">דער אַפּאָסטלע פאולוס און זיין קאַמפּאַניאַנז געפונען אַ שיף געפארן צו פעניסיאַ און באָרדיד עס.</w:t>
      </w:r>
    </w:p>
    <w:p w14:paraId="48C793B5" w14:textId="77777777" w:rsidR="00F90BDC" w:rsidRDefault="00F90BDC"/>
    <w:p w14:paraId="2B7A6863" w14:textId="77777777" w:rsidR="00F90BDC" w:rsidRDefault="00F90BDC">
      <w:r xmlns:w="http://schemas.openxmlformats.org/wordprocessingml/2006/main">
        <w:t xml:space="preserve">1. לערנען צו זיין צופרידן מיט וואָס גאָט גיט אין אונדזער לעבן.</w:t>
      </w:r>
    </w:p>
    <w:p w14:paraId="12036B72" w14:textId="77777777" w:rsidR="00F90BDC" w:rsidRDefault="00F90BDC"/>
    <w:p w14:paraId="283DA0D9" w14:textId="77777777" w:rsidR="00F90BDC" w:rsidRDefault="00F90BDC">
      <w:r xmlns:w="http://schemas.openxmlformats.org/wordprocessingml/2006/main">
        <w:t xml:space="preserve">2. די וויכטיקייט פון צוטרוי אין גאָט 'ס פּלאַן פֿאַר אונדזער לעבן.</w:t>
      </w:r>
    </w:p>
    <w:p w14:paraId="5F5073A8" w14:textId="77777777" w:rsidR="00F90BDC" w:rsidRDefault="00F90BDC"/>
    <w:p w14:paraId="2C71D12B" w14:textId="77777777" w:rsidR="00F90BDC" w:rsidRDefault="00F90BDC">
      <w:r xmlns:w="http://schemas.openxmlformats.org/wordprocessingml/2006/main">
        <w:t xml:space="preserve">1. פיליפּפּיאַנס 4: 13-12 - איך וויסן וואָס עס איז צו זיין אין נויט, און איך וויסן וואָס עס איז צו האָבן שעפע. איך האב געלערנט דעם סוד פון זיין צופרידן אין יעדער און יעדער סיטואַציע, צי געזונט געפֿיטערט אָדער הונגעריק, צי לעבעדיק אין שעפע אָדער אין נויט.</w:t>
      </w:r>
    </w:p>
    <w:p w14:paraId="25722FFF" w14:textId="77777777" w:rsidR="00F90BDC" w:rsidRDefault="00F90BDC"/>
    <w:p w14:paraId="28A80728" w14:textId="77777777" w:rsidR="00F90BDC" w:rsidRDefault="00F90BDC">
      <w:r xmlns:w="http://schemas.openxmlformats.org/wordprocessingml/2006/main">
        <w:t xml:space="preserve">13 איך קען טאָן דאָס אַלץ דורך אים וואָס גיט מיר שטאַרקייט.</w:t>
      </w:r>
    </w:p>
    <w:p w14:paraId="512741E0" w14:textId="77777777" w:rsidR="00F90BDC" w:rsidRDefault="00F90BDC"/>
    <w:p w14:paraId="6A171EFD" w14:textId="77777777" w:rsidR="00F90BDC" w:rsidRDefault="00F90BDC">
      <w:r xmlns:w="http://schemas.openxmlformats.org/wordprocessingml/2006/main">
        <w:t xml:space="preserve">2. משלי 3: 5-6 - צוטרוי אין די האר מיט דיין גאנצער האַרץ און ניט אָנהאַלטן אויף דיין אייגן פארשטאנד; אין אַלע אײַערע װעגן זאָלט איר אים דערקענען, און ער װעט מאַכן אײַערע װעגן גלײַך.</w:t>
      </w:r>
    </w:p>
    <w:p w14:paraId="140CD057" w14:textId="77777777" w:rsidR="00F90BDC" w:rsidRDefault="00F90BDC"/>
    <w:p w14:paraId="4AA159D2" w14:textId="77777777" w:rsidR="00F90BDC" w:rsidRDefault="00F90BDC">
      <w:r xmlns:w="http://schemas.openxmlformats.org/wordprocessingml/2006/main">
        <w:t xml:space="preserve">אַקס 21:3 און ווען מיר האָבן אַנטדעקט קיפראס, מיר לינקס עס אויף דער לינקער האַנט, און אפגעפארן אין סיריע, און געלאנדעט אין צור;</w:t>
      </w:r>
    </w:p>
    <w:p w14:paraId="2AFF9A51" w14:textId="77777777" w:rsidR="00F90BDC" w:rsidRDefault="00F90BDC"/>
    <w:p w14:paraId="2ACFE4C7" w14:textId="77777777" w:rsidR="00F90BDC" w:rsidRDefault="00F90BDC">
      <w:r xmlns:w="http://schemas.openxmlformats.org/wordprocessingml/2006/main">
        <w:t xml:space="preserve">פאולוס ס נסיעה פארבליבן פון קיפראס צו סיריע, ווו ער אנגעקומען אין צור און אַנלאָודיד זיין לאַסט.</w:t>
      </w:r>
    </w:p>
    <w:p w14:paraId="0488677C" w14:textId="77777777" w:rsidR="00F90BDC" w:rsidRDefault="00F90BDC"/>
    <w:p w14:paraId="7FF6B491" w14:textId="77777777" w:rsidR="00F90BDC" w:rsidRDefault="00F90BDC">
      <w:r xmlns:w="http://schemas.openxmlformats.org/wordprocessingml/2006/main">
        <w:t xml:space="preserve">1. זאל אונדז נאָכפאָלגן פאולוס ס ביישפּיל פון אַקשאָנעס און היסכייַוועס צו אונדזער אמונה.</w:t>
      </w:r>
    </w:p>
    <w:p w14:paraId="367A2B8B" w14:textId="77777777" w:rsidR="00F90BDC" w:rsidRDefault="00F90BDC"/>
    <w:p w14:paraId="07E5398F" w14:textId="77777777" w:rsidR="00F90BDC" w:rsidRDefault="00F90BDC">
      <w:r xmlns:w="http://schemas.openxmlformats.org/wordprocessingml/2006/main">
        <w:t xml:space="preserve">2. מיר קענען לערנען פון פאולוס ס נסיעה אַז אפילו ווען לעבן גיט שווער מניעות, מיר מוזן בלייַבן פאָוקיסט אויף אונדזער ציל.</w:t>
      </w:r>
    </w:p>
    <w:p w14:paraId="7FDDD00D" w14:textId="77777777" w:rsidR="00F90BDC" w:rsidRDefault="00F90BDC"/>
    <w:p w14:paraId="7B839042" w14:textId="77777777" w:rsidR="00F90BDC" w:rsidRDefault="00F90BDC">
      <w:r xmlns:w="http://schemas.openxmlformats.org/wordprocessingml/2006/main">
        <w:t xml:space="preserve">1. קאָלאָססיאַנס 3:23-24 - "וואָס איר טאָן, אַרבעט אין עס מיט דיין גאנצע האַרץ, ווי ארבעטן פֿאַר די האר, נישט פֿאַר מענטש הארן, ווייַל איר וויסן אַז איר וועט באַקומען אַ ירושה פון די האר ווי אַ באַלוינונג. דאָס איז די האר משיח איר דינען. ”</w:t>
      </w:r>
    </w:p>
    <w:p w14:paraId="014238D4" w14:textId="77777777" w:rsidR="00F90BDC" w:rsidRDefault="00F90BDC"/>
    <w:p w14:paraId="648AD270" w14:textId="77777777" w:rsidR="00F90BDC" w:rsidRDefault="00F90BDC">
      <w:r xmlns:w="http://schemas.openxmlformats.org/wordprocessingml/2006/main">
        <w:t xml:space="preserve">2. העברעווס 10:36 - "ווארים איר דאַרפֿן פון ענדעראַנס, אַזוי אַז ווען איר האָט געטאן דעם וועט פון גאָט, איר קענען באַקומען וואָס איז צוגעזאגט."</w:t>
      </w:r>
    </w:p>
    <w:p w14:paraId="3CB80016" w14:textId="77777777" w:rsidR="00F90BDC" w:rsidRDefault="00F90BDC"/>
    <w:p w14:paraId="79E8126C" w14:textId="77777777" w:rsidR="00F90BDC" w:rsidRDefault="00F90BDC">
      <w:r xmlns:w="http://schemas.openxmlformats.org/wordprocessingml/2006/main">
        <w:t xml:space="preserve">אַקס 21:4 און געפונען תלמידים, מיר פארבליבן דאָרט זיבן טעג </w:t>
      </w:r>
      <w:r xmlns:w="http://schemas.openxmlformats.org/wordprocessingml/2006/main">
        <w:lastRenderedPageBreak xmlns:w="http://schemas.openxmlformats.org/wordprocessingml/2006/main"/>
      </w:r>
      <w:r xmlns:w="http://schemas.openxmlformats.org/wordprocessingml/2006/main">
        <w:t xml:space="preserve">;</w:t>
      </w:r>
    </w:p>
    <w:p w14:paraId="5717AF8C" w14:textId="77777777" w:rsidR="00F90BDC" w:rsidRDefault="00F90BDC"/>
    <w:p w14:paraId="42B66081" w14:textId="77777777" w:rsidR="00F90BDC" w:rsidRDefault="00F90BDC">
      <w:r xmlns:w="http://schemas.openxmlformats.org/wordprocessingml/2006/main">
        <w:t xml:space="preserve">פאולוס און זיינע קאַמפּאַניאַנז געפונען עטלעכע תלמידים אין צור וואָס האָבן אַ אָנזאָג פֿאַר אים דורך דעם גייסט אַז ער זאָל נישט גיין אַרויף צו ירושלים.</w:t>
      </w:r>
    </w:p>
    <w:p w14:paraId="69A11C1D" w14:textId="77777777" w:rsidR="00F90BDC" w:rsidRDefault="00F90BDC"/>
    <w:p w14:paraId="64C069E9" w14:textId="77777777" w:rsidR="00F90BDC" w:rsidRDefault="00F90BDC">
      <w:r xmlns:w="http://schemas.openxmlformats.org/wordprocessingml/2006/main">
        <w:t xml:space="preserve">1. די מאַכט פון די רוח אין אונדזער לעבן</w:t>
      </w:r>
    </w:p>
    <w:p w14:paraId="44AC06A1" w14:textId="77777777" w:rsidR="00F90BDC" w:rsidRDefault="00F90BDC"/>
    <w:p w14:paraId="1687396A" w14:textId="77777777" w:rsidR="00F90BDC" w:rsidRDefault="00F90BDC">
      <w:r xmlns:w="http://schemas.openxmlformats.org/wordprocessingml/2006/main">
        <w:t xml:space="preserve">2. צוגעהערט צו די גיידאַנס פון די רוח</w:t>
      </w:r>
    </w:p>
    <w:p w14:paraId="5CB252B3" w14:textId="77777777" w:rsidR="00F90BDC" w:rsidRDefault="00F90BDC"/>
    <w:p w14:paraId="401B89E6" w14:textId="77777777" w:rsidR="00F90BDC" w:rsidRDefault="00F90BDC">
      <w:r xmlns:w="http://schemas.openxmlformats.org/wordprocessingml/2006/main">
        <w:t xml:space="preserve">1. יוחנן 14:26 "אבער דער העלפּער, דער רוח, וועמען דער פאטער וועט שיקן אין מיין נאָמען, ער וועט לערנען איר אַלע זאכן און ברענגען צו דיין דערמאָנונג אַלע וואָס איך האָבן געזאָגט צו איר."</w:t>
      </w:r>
    </w:p>
    <w:p w14:paraId="7B861378" w14:textId="77777777" w:rsidR="00F90BDC" w:rsidRDefault="00F90BDC"/>
    <w:p w14:paraId="61A5D768" w14:textId="77777777" w:rsidR="00F90BDC" w:rsidRDefault="00F90BDC">
      <w:r xmlns:w="http://schemas.openxmlformats.org/wordprocessingml/2006/main">
        <w:t xml:space="preserve">2. לוקע 12:12 "ווארים דער רוח וועט לערנען איר אין אַז שעה וואָס איר זאָל זאָגן."</w:t>
      </w:r>
    </w:p>
    <w:p w14:paraId="32459184" w14:textId="77777777" w:rsidR="00F90BDC" w:rsidRDefault="00F90BDC"/>
    <w:p w14:paraId="31EC3B89" w14:textId="77777777" w:rsidR="00F90BDC" w:rsidRDefault="00F90BDC">
      <w:r xmlns:w="http://schemas.openxmlformats.org/wordprocessingml/2006/main">
        <w:t xml:space="preserve">אַקס 21:5 און ווען מיר האָבן געענדיקט יענע טעג, מיר זענען אַוועק און געגאנגען אונדזער וועג; און זײ האָבן אונדז אַלע געבראַכט אױף אונדזער װעג, מיט װײַבער און קינדער, ביז מיר זײַנען אַרױסגעגאַנגען פֿון שטאָט;</w:t>
      </w:r>
    </w:p>
    <w:p w14:paraId="4EB4D4A7" w14:textId="77777777" w:rsidR="00F90BDC" w:rsidRDefault="00F90BDC"/>
    <w:p w14:paraId="0A4EFB5D" w14:textId="77777777" w:rsidR="00F90BDC" w:rsidRDefault="00F90BDC">
      <w:r xmlns:w="http://schemas.openxmlformats.org/wordprocessingml/2006/main">
        <w:t xml:space="preserve">די מענטשן אין אַקס 21: 5 געגאנגען אויף אַ נסיעה, באגלייט דורך זייער משפחות, און מתפלל צוזאַמען איידער זיי לינקס.</w:t>
      </w:r>
    </w:p>
    <w:p w14:paraId="130DD975" w14:textId="77777777" w:rsidR="00F90BDC" w:rsidRDefault="00F90BDC"/>
    <w:p w14:paraId="155C1999" w14:textId="77777777" w:rsidR="00F90BDC" w:rsidRDefault="00F90BDC">
      <w:r xmlns:w="http://schemas.openxmlformats.org/wordprocessingml/2006/main">
        <w:t xml:space="preserve">1. די מאַכט פון תפילה: ווי אונדזער אמונה קענען פירן אונדז אויף אונדזער נסיעה</w:t>
      </w:r>
    </w:p>
    <w:p w14:paraId="094ECFFD" w14:textId="77777777" w:rsidR="00F90BDC" w:rsidRDefault="00F90BDC"/>
    <w:p w14:paraId="2F8DC260" w14:textId="77777777" w:rsidR="00F90BDC" w:rsidRDefault="00F90BDC">
      <w:r xmlns:w="http://schemas.openxmlformats.org/wordprocessingml/2006/main">
        <w:t xml:space="preserve">2. די שטאַרקייט פון קהילה: ווי מיר קענען שטיצן יעדער אנדערע דורך די טשאַלאַנדזשיז פון לעבן</w:t>
      </w:r>
    </w:p>
    <w:p w14:paraId="6C66AFD1" w14:textId="77777777" w:rsidR="00F90BDC" w:rsidRDefault="00F90BDC"/>
    <w:p w14:paraId="3A73E80D" w14:textId="77777777" w:rsidR="00F90BDC" w:rsidRDefault="00F90BDC">
      <w:r xmlns:w="http://schemas.openxmlformats.org/wordprocessingml/2006/main">
        <w:t xml:space="preserve">1. מתיא 18:20- "ווארים ווו צוויי אָדער דרייַ קלייַבן זיך אין מיין נאָמען, דאָרט בין איך מיט זיי."</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פעסיאַנס 6:18- "דאַוונען אין די גייסט אין אַלע צייט, מיט אַלע תפילה און געבעט."</w:t>
      </w:r>
    </w:p>
    <w:p w14:paraId="48D288EF" w14:textId="77777777" w:rsidR="00F90BDC" w:rsidRDefault="00F90BDC"/>
    <w:p w14:paraId="4FDC156F" w14:textId="77777777" w:rsidR="00F90BDC" w:rsidRDefault="00F90BDC">
      <w:r xmlns:w="http://schemas.openxmlformats.org/wordprocessingml/2006/main">
        <w:t xml:space="preserve">אַקס 21:6 און ווען מיר האָבן גענומען אָפּלאָזן איינער פון דעם אנדערן, מיר גענומען די שיף; און זײ האָבן זיך װידער אומגעקערט אַהײם.</w:t>
      </w:r>
    </w:p>
    <w:p w14:paraId="492F30A5" w14:textId="77777777" w:rsidR="00F90BDC" w:rsidRDefault="00F90BDC"/>
    <w:p w14:paraId="326A044E" w14:textId="77777777" w:rsidR="00F90BDC" w:rsidRDefault="00F90BDC">
      <w:r xmlns:w="http://schemas.openxmlformats.org/wordprocessingml/2006/main">
        <w:t xml:space="preserve">פאולוס און זיינע קאַמפּאַניאַנז האָבן זיך געזעגנט צווישן זיי און זיי האָבן זיך צעשיידט, מיט פאולוס און זיינע קאַמפּאַניאַנז גענומען אַ שיף פֿאַר זייער נסיעה היים.</w:t>
      </w:r>
    </w:p>
    <w:p w14:paraId="2834006D" w14:textId="77777777" w:rsidR="00F90BDC" w:rsidRDefault="00F90BDC"/>
    <w:p w14:paraId="6E011223" w14:textId="77777777" w:rsidR="00F90BDC" w:rsidRDefault="00F90BDC">
      <w:r xmlns:w="http://schemas.openxmlformats.org/wordprocessingml/2006/main">
        <w:t xml:space="preserve">1. א נסיעה פון אמונה: לערנען צו צוטרוי אין גאָט 'ס פּלאַן</w:t>
      </w:r>
    </w:p>
    <w:p w14:paraId="3A21BFED" w14:textId="77777777" w:rsidR="00F90BDC" w:rsidRDefault="00F90BDC"/>
    <w:p w14:paraId="3BCCC0A3" w14:textId="77777777" w:rsidR="00F90BDC" w:rsidRDefault="00F90BDC">
      <w:r xmlns:w="http://schemas.openxmlformats.org/wordprocessingml/2006/main">
        <w:t xml:space="preserve">2. נעמען אַוועק פון יעדער אנדערער: געפֿינען שטאַרקייט אין צעשיידונג וועגן</w:t>
      </w:r>
    </w:p>
    <w:p w14:paraId="39070961" w14:textId="77777777" w:rsidR="00F90BDC" w:rsidRDefault="00F90BDC"/>
    <w:p w14:paraId="5DFF91BF" w14:textId="77777777" w:rsidR="00F90BDC" w:rsidRDefault="00F90BDC">
      <w:r xmlns:w="http://schemas.openxmlformats.org/wordprocessingml/2006/main">
        <w:t xml:space="preserve">1. ירמיהו 29:11 "ווארים איך וויסן די פּלאַנז איך האָבן פֿאַר דיר," דערקלערט די האר, "פּלאַנז צו באַגלייטן איר און ניט צו שאַטן איר, פּלאַנז צו געבן איר האָפענונג און אַ צוקונפֿט."</w:t>
      </w:r>
    </w:p>
    <w:p w14:paraId="30873F7A" w14:textId="77777777" w:rsidR="00F90BDC" w:rsidRDefault="00F90BDC"/>
    <w:p w14:paraId="4F9B0529" w14:textId="77777777" w:rsidR="00F90BDC" w:rsidRDefault="00F90BDC">
      <w:r xmlns:w="http://schemas.openxmlformats.org/wordprocessingml/2006/main">
        <w:t xml:space="preserve">2. רוימער 12:15 פרייען זיך מיט די וואס פרייען, וויינען מיט די וואס וויינען.</w:t>
      </w:r>
    </w:p>
    <w:p w14:paraId="0921C792" w14:textId="77777777" w:rsidR="00F90BDC" w:rsidRDefault="00F90BDC"/>
    <w:p w14:paraId="6FF1DF10" w14:textId="77777777" w:rsidR="00F90BDC" w:rsidRDefault="00F90BDC">
      <w:r xmlns:w="http://schemas.openxmlformats.org/wordprocessingml/2006/main">
        <w:t xml:space="preserve">אַקס 21:7 און ווען מיר האָבן פאַרטיק אונדזער גאַנג פון צור, מיר זענען געקומען קיין פּטאָלעמאַיס, און האָבן באַגריסן די ברידער, און זענען פארבליבן מיט זיי איין טאָג.</w:t>
      </w:r>
    </w:p>
    <w:p w14:paraId="2D075D67" w14:textId="77777777" w:rsidR="00F90BDC" w:rsidRDefault="00F90BDC"/>
    <w:p w14:paraId="0E97042C" w14:textId="77777777" w:rsidR="00F90BDC" w:rsidRDefault="00F90BDC">
      <w:r xmlns:w="http://schemas.openxmlformats.org/wordprocessingml/2006/main">
        <w:t xml:space="preserve">פאולוס און זיין קאַמפּאַניאַנז פאַרטיק זייער נסיעה פון צור צו פּטאָלעמאַיס, ווו זיי סטייד פֿאַר איין טאָג און גריטיד די היגע געגלויבט.</w:t>
      </w:r>
    </w:p>
    <w:p w14:paraId="5287D7F6" w14:textId="77777777" w:rsidR="00F90BDC" w:rsidRDefault="00F90BDC"/>
    <w:p w14:paraId="4074D940" w14:textId="77777777" w:rsidR="00F90BDC" w:rsidRDefault="00F90BDC">
      <w:r xmlns:w="http://schemas.openxmlformats.org/wordprocessingml/2006/main">
        <w:t xml:space="preserve">1. די מאַכט פון גרוס: ווי אונדזער ווערטער קענען פּראַל אויף אנדערע</w:t>
      </w:r>
    </w:p>
    <w:p w14:paraId="5DBF40C5" w14:textId="77777777" w:rsidR="00F90BDC" w:rsidRDefault="00F90BDC"/>
    <w:p w14:paraId="0D249B36" w14:textId="77777777" w:rsidR="00F90BDC" w:rsidRDefault="00F90BDC">
      <w:r xmlns:w="http://schemas.openxmlformats.org/wordprocessingml/2006/main">
        <w:t xml:space="preserve">2. אָנהאַלטן די נסיעה: קולטיווירן ריזיליאַנס אין די פּנים פון ומגליק</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2:15 - פרייען זיך מיט די וואס פרייען; טרויערן מיט די וואס טרויערן.</w:t>
      </w:r>
    </w:p>
    <w:p w14:paraId="3E740D47" w14:textId="77777777" w:rsidR="00F90BDC" w:rsidRDefault="00F90BDC"/>
    <w:p w14:paraId="052E2DF2" w14:textId="77777777" w:rsidR="00F90BDC" w:rsidRDefault="00F90BDC">
      <w:r xmlns:w="http://schemas.openxmlformats.org/wordprocessingml/2006/main">
        <w:t xml:space="preserve">2. 1 טהעססאַלאָניאַנס 5:11 - דעריבער מוטיקן איינער דעם אנדערן און בויען איינער דעם אנדערן, פּונקט ווי איר טאָן.</w:t>
      </w:r>
    </w:p>
    <w:p w14:paraId="57A54586" w14:textId="77777777" w:rsidR="00F90BDC" w:rsidRDefault="00F90BDC"/>
    <w:p w14:paraId="7A6910C0" w14:textId="77777777" w:rsidR="00F90BDC" w:rsidRDefault="00F90BDC">
      <w:r xmlns:w="http://schemas.openxmlformats.org/wordprocessingml/2006/main">
        <w:t xml:space="preserve">אַקס 21:8 און דעם אנדערן טאג זענען מיר, וואָס זענען געווען פון פאולוס ס געזעלשאַפט, אוועקגעגאנגען, און זענען געקומען קיין קיסריה, און מיר זענען אריין אין די הויז פון פיליפוס דעם מבשר, וואָס איז געווען איינער פון די זיבן; און איז געבליבן מיט אים.</w:t>
      </w:r>
    </w:p>
    <w:p w14:paraId="2BB4853F" w14:textId="77777777" w:rsidR="00F90BDC" w:rsidRDefault="00F90BDC"/>
    <w:p w14:paraId="47688027" w14:textId="77777777" w:rsidR="00F90BDC" w:rsidRDefault="00F90BDC">
      <w:r xmlns:w="http://schemas.openxmlformats.org/wordprocessingml/2006/main">
        <w:t xml:space="preserve">פאולוס און זיין קאַמפּאַניאַנז געפארן צו קיסריה דעם אנדערן טאג און סטייד מיט פיליפוס דער מבשר, איינער פון די זיבן.</w:t>
      </w:r>
    </w:p>
    <w:p w14:paraId="0F092FD6" w14:textId="77777777" w:rsidR="00F90BDC" w:rsidRDefault="00F90BDC"/>
    <w:p w14:paraId="6E7CEC25" w14:textId="77777777" w:rsidR="00F90BDC" w:rsidRDefault="00F90BDC">
      <w:r xmlns:w="http://schemas.openxmlformats.org/wordprocessingml/2006/main">
        <w:t xml:space="preserve">1. די מאַכט פון קאַמיוניטי: די נסיעה פון פאולוס און זיין קאַמפּאַניאַנז</w:t>
      </w:r>
    </w:p>
    <w:p w14:paraId="497C4B9D" w14:textId="77777777" w:rsidR="00F90BDC" w:rsidRDefault="00F90BDC"/>
    <w:p w14:paraId="406DAFC2" w14:textId="77777777" w:rsidR="00F90BDC" w:rsidRDefault="00F90BDC">
      <w:r xmlns:w="http://schemas.openxmlformats.org/wordprocessingml/2006/main">
        <w:t xml:space="preserve">2. די שטאַרקייט פון כאַווערשאַפט: די ביישפּיל פון פיליפוס דער עוואַנגעליסט</w:t>
      </w:r>
    </w:p>
    <w:p w14:paraId="4AFC8AA1" w14:textId="77777777" w:rsidR="00F90BDC" w:rsidRDefault="00F90BDC"/>
    <w:p w14:paraId="555F2492" w14:textId="77777777" w:rsidR="00F90BDC" w:rsidRDefault="00F90BDC">
      <w:r xmlns:w="http://schemas.openxmlformats.org/wordprocessingml/2006/main">
        <w:t xml:space="preserve">1. סאַם 133:1 - זע, ווי גוט און ווי אָנגענעם עס איז פֿאַר ברידער צו וואוינען צוזאַמען אין אחדות!</w:t>
      </w:r>
    </w:p>
    <w:p w14:paraId="3E0AC5F6" w14:textId="77777777" w:rsidR="00F90BDC" w:rsidRDefault="00F90BDC"/>
    <w:p w14:paraId="3E594ECD" w14:textId="77777777" w:rsidR="00F90BDC" w:rsidRDefault="00F90BDC">
      <w:r xmlns:w="http://schemas.openxmlformats.org/wordprocessingml/2006/main">
        <w:t xml:space="preserve">2. העברעווס 10:24-25 - און לאָזן אונדז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ר טאָג צייכענונג נאָענט.</w:t>
      </w:r>
    </w:p>
    <w:p w14:paraId="0330DF8D" w14:textId="77777777" w:rsidR="00F90BDC" w:rsidRDefault="00F90BDC"/>
    <w:p w14:paraId="04FCC5DF" w14:textId="77777777" w:rsidR="00F90BDC" w:rsidRDefault="00F90BDC">
      <w:r xmlns:w="http://schemas.openxmlformats.org/wordprocessingml/2006/main">
        <w:t xml:space="preserve">אַקס 21:9 און דער זעלביקער מענטש האט פיר טעכטער, יונגפרויען, וואָס האָבן נביאות געזאגט.</w:t>
      </w:r>
    </w:p>
    <w:p w14:paraId="703F9E7A" w14:textId="77777777" w:rsidR="00F90BDC" w:rsidRDefault="00F90BDC"/>
    <w:p w14:paraId="53AFB46F" w14:textId="77777777" w:rsidR="00F90BDC" w:rsidRDefault="00F90BDC">
      <w:r xmlns:w="http://schemas.openxmlformats.org/wordprocessingml/2006/main">
        <w:t xml:space="preserve">א מענטש מיטן נאמען פיליפוס האט געהאט פיר טעכטער, וואס זענען געווען יונגפרויען וואס האבן נביאות געזאגט.</w:t>
      </w:r>
    </w:p>
    <w:p w14:paraId="16A9D647" w14:textId="77777777" w:rsidR="00F90BDC" w:rsidRDefault="00F90BDC"/>
    <w:p w14:paraId="0C8E0E01" w14:textId="77777777" w:rsidR="00F90BDC" w:rsidRDefault="00F90BDC">
      <w:r xmlns:w="http://schemas.openxmlformats.org/wordprocessingml/2006/main">
        <w:t xml:space="preserve">1. א פאטער ס לעגאַט: די מאַכט פון דערציען פרום קינדער</w:t>
      </w:r>
    </w:p>
    <w:p w14:paraId="40BBF648" w14:textId="77777777" w:rsidR="00F90BDC" w:rsidRDefault="00F90BDC"/>
    <w:p w14:paraId="05E411A9" w14:textId="77777777" w:rsidR="00F90BDC" w:rsidRDefault="00F90BDC">
      <w:r xmlns:w="http://schemas.openxmlformats.org/wordprocessingml/2006/main">
        <w:t xml:space="preserve">2. די מאַכט פון פּראָקלאַמאַציע: די ראָלע פון ווייַבלעך נביאים</w:t>
      </w:r>
    </w:p>
    <w:p w14:paraId="19862A48" w14:textId="77777777" w:rsidR="00F90BDC" w:rsidRDefault="00F90BDC"/>
    <w:p w14:paraId="4B10D43D" w14:textId="77777777" w:rsidR="00F90BDC" w:rsidRDefault="00F90BDC">
      <w:r xmlns:w="http://schemas.openxmlformats.org/wordprocessingml/2006/main">
        <w:t xml:space="preserve">1. משלי 22:6 לערנט אַ קינד אין דעם וועג ער זאָל גיין, און ווען ער איז אַלט, ער וועט ניט אָפּגיין פון אים.</w:t>
      </w:r>
    </w:p>
    <w:p w14:paraId="5FAAF7F5" w14:textId="77777777" w:rsidR="00F90BDC" w:rsidRDefault="00F90BDC"/>
    <w:p w14:paraId="3CF75D01" w14:textId="77777777" w:rsidR="00F90BDC" w:rsidRDefault="00F90BDC">
      <w:r xmlns:w="http://schemas.openxmlformats.org/wordprocessingml/2006/main">
        <w:t xml:space="preserve">2. לוקע 38-2:36 און עס איז געווען איין אננא, א נביאה, די טאָכטער פון פנואל, פון שבט עשר: זי איז געווען פון אַ גרויס עלטער, און געלעבט מיט אַ מאַן זיבן יאָר פון איר בתולה; און זי איז געװען אַן אלמנה פֿון אַרום פֿיר און אַכציק יאָר, װאָס האָט זיך ניט אָפּגעקערט פֿון דעם היכל, נאָר געדינט גאָט מיט תעניתים און תפילות נאַכט און טאָג. און זי, וואָס איז געקומען אין יענעם מאָמענט, האָט אויך דאַנקען גאָט, און האָט גערעדט וועגן אים צו אַלע וואָס האָבן געזוכט די גאולה אין ירושלים.</w:t>
      </w:r>
    </w:p>
    <w:p w14:paraId="78B7B186" w14:textId="77777777" w:rsidR="00F90BDC" w:rsidRDefault="00F90BDC"/>
    <w:p w14:paraId="3A224A6E" w14:textId="77777777" w:rsidR="00F90BDC" w:rsidRDefault="00F90BDC">
      <w:r xmlns:w="http://schemas.openxmlformats.org/wordprocessingml/2006/main">
        <w:t xml:space="preserve">אַקס 21:10 און ווי מיר פארבליבן דאָרט פילע טעג, עס איז אַראָפּ פֿון יהודה אַ זיכער נביא, געהייסן אַגאַבוס.</w:t>
      </w:r>
    </w:p>
    <w:p w14:paraId="508E3567" w14:textId="77777777" w:rsidR="00F90BDC" w:rsidRDefault="00F90BDC"/>
    <w:p w14:paraId="7AA38948" w14:textId="77777777" w:rsidR="00F90BDC" w:rsidRDefault="00F90BDC">
      <w:r xmlns:w="http://schemas.openxmlformats.org/wordprocessingml/2006/main">
        <w:t xml:space="preserve">די דורכפאָר באשרייבט ווי אַגאַבוס, אַ נביא פון יהודה, געקומען צו באַזוכן די שליחים אין זייער טראַוואַלז.</w:t>
      </w:r>
    </w:p>
    <w:p w14:paraId="6ED67954" w14:textId="77777777" w:rsidR="00F90BDC" w:rsidRDefault="00F90BDC"/>
    <w:p w14:paraId="34F97431" w14:textId="77777777" w:rsidR="00F90BDC" w:rsidRDefault="00F90BDC">
      <w:r xmlns:w="http://schemas.openxmlformats.org/wordprocessingml/2006/main">
        <w:t xml:space="preserve">1. די וויכטיקייט פון אַ נביא ס גיידאַנס: לערנען פון די בייַשפּיל פון אַגאַבוס</w:t>
      </w:r>
    </w:p>
    <w:p w14:paraId="60EB4C32" w14:textId="77777777" w:rsidR="00F90BDC" w:rsidRDefault="00F90BDC"/>
    <w:p w14:paraId="3DD7168C" w14:textId="77777777" w:rsidR="00F90BDC" w:rsidRDefault="00F90BDC">
      <w:r xmlns:w="http://schemas.openxmlformats.org/wordprocessingml/2006/main">
        <w:t xml:space="preserve">2. צוטרוי די קול פון גאָט: ווי צו דערקענען קלוג אַדוואָקאַט</w:t>
      </w:r>
    </w:p>
    <w:p w14:paraId="7F88C06A" w14:textId="77777777" w:rsidR="00F90BDC" w:rsidRDefault="00F90BDC"/>
    <w:p w14:paraId="3C4A8E41" w14:textId="77777777" w:rsidR="00F90BDC" w:rsidRDefault="00F90BDC">
      <w:r xmlns:w="http://schemas.openxmlformats.org/wordprocessingml/2006/main">
        <w:t xml:space="preserve">1. אַקס 2:17-18 - "און עס וועט פּאַסירן אין די לעצטע טעג, סאַיטה גאָט, איך וועל גיסן אויס פון מיין גייסט אויף אַלע פלייש: און דיין זין און דיין טעכטער וועלן נביאות זאָגן, און דיין יונג מענטשן וועלן זען. זעונגען, און אײַערע זקנים װעלן חלומות חלומות: און אױף מײַנע קנעכט און אױף מײַנע דינסטן װעל איך אױסגיסן אין יענע טעג פֿון מײַן גײַסט, און זײ װעלן נבֿיאות זאָגן.</w:t>
      </w:r>
    </w:p>
    <w:p w14:paraId="1340353F" w14:textId="77777777" w:rsidR="00F90BDC" w:rsidRDefault="00F90BDC"/>
    <w:p w14:paraId="21477F5D" w14:textId="77777777" w:rsidR="00F90BDC" w:rsidRDefault="00F90BDC">
      <w:r xmlns:w="http://schemas.openxmlformats.org/wordprocessingml/2006/main">
        <w:t xml:space="preserve">2. ירמיהו 29:11-13 - "ווארים איך וויסן די געדאנקען וואָס איך טראַכטן צו איר, זאגט דער האר, געדאנקען פון שלום, און ניט פון בייז, צו געבן איר אַ דערוואַרט סוף. דעמאלט וועט איר רופן אויף מיר, און איר זאָל גײן </w:t>
      </w:r>
      <w:r xmlns:w="http://schemas.openxmlformats.org/wordprocessingml/2006/main">
        <w:lastRenderedPageBreak xmlns:w="http://schemas.openxmlformats.org/wordprocessingml/2006/main"/>
      </w:r>
      <w:r xmlns:w="http://schemas.openxmlformats.org/wordprocessingml/2006/main">
        <w:t xml:space="preserve">און מתפלל זײַן צו מיר, און איך װעל אײַך צוהערן, און איר װעט מיך זוכן און מיך געפֿינען, װען איר װעט מיך זוכן מיט אײַער גאַנצן האַרצן.</w:t>
      </w:r>
    </w:p>
    <w:p w14:paraId="4EEDE595" w14:textId="77777777" w:rsidR="00F90BDC" w:rsidRDefault="00F90BDC"/>
    <w:p w14:paraId="178D53F5" w14:textId="77777777" w:rsidR="00F90BDC" w:rsidRDefault="00F90BDC">
      <w:r xmlns:w="http://schemas.openxmlformats.org/wordprocessingml/2006/main">
        <w:t xml:space="preserve">אַקס 21:11 און ווען ער איז געקומען צו אונדז, ער גענומען פאולוס ס גאַרטל, און געבונדן זיין אייגן הענט און פֿיס, און געזאגט, אַזוי האט געזאגט דער רוח, אַזוי וועלן די אידן אין ירושלים בינדן דעם מענטש וואָס פאַרמאָגט דעם גאַרטל, און וועט גיט אים איבער אין די הענט פון די גויים.</w:t>
      </w:r>
    </w:p>
    <w:p w14:paraId="23DA94C7" w14:textId="77777777" w:rsidR="00F90BDC" w:rsidRDefault="00F90BDC"/>
    <w:p w14:paraId="138A67AB" w14:textId="77777777" w:rsidR="00F90BDC" w:rsidRDefault="00F90BDC">
      <w:r xmlns:w="http://schemas.openxmlformats.org/wordprocessingml/2006/main">
        <w:t xml:space="preserve">פאולוס איז געווען געלערנט דורך די רוח אַז ער וואָלט זיין געבונדן דורך די אידן אין ירושלים און איבערגעגעבן אין די הענט פון די גויים.</w:t>
      </w:r>
    </w:p>
    <w:p w14:paraId="3FB7C8A3" w14:textId="77777777" w:rsidR="00F90BDC" w:rsidRDefault="00F90BDC"/>
    <w:p w14:paraId="0898F3EE" w14:textId="77777777" w:rsidR="00F90BDC" w:rsidRDefault="00F90BDC">
      <w:r xmlns:w="http://schemas.openxmlformats.org/wordprocessingml/2006/main">
        <w:t xml:space="preserve">1. זייַענדיק דרייסט אין אמונה: די בייַשפּיל פון פאולוס ס פאָלגעוודיקייַט צו די רוח</w:t>
      </w:r>
    </w:p>
    <w:p w14:paraId="6ED29559" w14:textId="77777777" w:rsidR="00F90BDC" w:rsidRDefault="00F90BDC"/>
    <w:p w14:paraId="1FB877C3" w14:textId="77777777" w:rsidR="00F90BDC" w:rsidRDefault="00F90BDC">
      <w:r xmlns:w="http://schemas.openxmlformats.org/wordprocessingml/2006/main">
        <w:t xml:space="preserve">2. געטרייַ פאָלגעוודיקייַט: לויט גאָט 'ס ינסטראַקשאַנז, אַפֿילו ווען שווער</w:t>
      </w:r>
    </w:p>
    <w:p w14:paraId="02D73435" w14:textId="77777777" w:rsidR="00F90BDC" w:rsidRDefault="00F90BDC"/>
    <w:p w14:paraId="14FA89DB" w14:textId="77777777" w:rsidR="00F90BDC" w:rsidRDefault="00F90BDC">
      <w:r xmlns:w="http://schemas.openxmlformats.org/wordprocessingml/2006/main">
        <w:t xml:space="preserve">1. ישעיה 55:8-9 "ווארים מיין געדאנקען זענען ניט דיין געדאנקען, און דיין וועגן זענען ניט מיין וועגן, זאגט דער האר. 9ווארים אזוי ווי די הימלען זענען העכער פון דער ערד, אזוי זענען מיינע וועגן העכער פון אייערע וועגן, און מיינע מחשבות ווי אייערע מחשבות.</w:t>
      </w:r>
    </w:p>
    <w:p w14:paraId="6A875DAA" w14:textId="77777777" w:rsidR="00F90BDC" w:rsidRDefault="00F90BDC"/>
    <w:p w14:paraId="6621420F" w14:textId="77777777" w:rsidR="00F90BDC" w:rsidRDefault="00F90BDC">
      <w:r xmlns:w="http://schemas.openxmlformats.org/wordprocessingml/2006/main">
        <w:t xml:space="preserve">2. לוקע 16:10-11 "דער וואָס איז געטרייַ אין די קלענסטער איז געטרייַ אויך אין פיל: און דער וואָס איז אומגערעכט אין די קלענסטער איז אומגערעכט אויך אין פיל. 11 אויב איר זענט נישט געטרייַ אין דעם אומגערעכט ממון, ווער וועט געבן צו דיין צוטרוי די אמת עשירות?</w:t>
      </w:r>
    </w:p>
    <w:p w14:paraId="24F02A98" w14:textId="77777777" w:rsidR="00F90BDC" w:rsidRDefault="00F90BDC"/>
    <w:p w14:paraId="2C9EC756" w14:textId="77777777" w:rsidR="00F90BDC" w:rsidRDefault="00F90BDC">
      <w:r xmlns:w="http://schemas.openxmlformats.org/wordprocessingml/2006/main">
        <w:t xml:space="preserve">אַקס 21:12 און ווען מיר האָבן געהערט די זאכן, ביידע מיר און זיי פון דעם אָרט, האָבן אים געבעטן נישט צו גיין אַרויף קיין ירושלים.</w:t>
      </w:r>
    </w:p>
    <w:p w14:paraId="6251F7F8" w14:textId="77777777" w:rsidR="00F90BDC" w:rsidRDefault="00F90BDC"/>
    <w:p w14:paraId="7DA2DB1A" w14:textId="77777777" w:rsidR="00F90BDC" w:rsidRDefault="00F90BDC">
      <w:r xmlns:w="http://schemas.openxmlformats.org/wordprocessingml/2006/main">
        <w:t xml:space="preserve">די מענטשן אין דער שטאָט האָבן געבעטן פאולוס נישט צו גיין אַרויף צו ירושלים.</w:t>
      </w:r>
    </w:p>
    <w:p w14:paraId="6BBC77DE" w14:textId="77777777" w:rsidR="00F90BDC" w:rsidRDefault="00F90BDC"/>
    <w:p w14:paraId="384F7091" w14:textId="77777777" w:rsidR="00F90BDC" w:rsidRDefault="00F90BDC">
      <w:r xmlns:w="http://schemas.openxmlformats.org/wordprocessingml/2006/main">
        <w:t xml:space="preserve">1: מיר זאָל קיינמאָל זיין דערשראָקן פון וואָס ליגט פאָרויס פון אונדז ווען מיר נאָכפאָלגן גאָט 'ס וועט.</w:t>
      </w:r>
    </w:p>
    <w:p w14:paraId="5A9E3A53" w14:textId="77777777" w:rsidR="00F90BDC" w:rsidRDefault="00F90BDC"/>
    <w:p w14:paraId="03305F38" w14:textId="77777777" w:rsidR="00F90BDC" w:rsidRDefault="00F90BDC">
      <w:r xmlns:w="http://schemas.openxmlformats.org/wordprocessingml/2006/main">
        <w:t xml:space="preserve">2: מיר זאָל קיינמאָל זיין דיסקערידזשד ווען מענטשן טאָן ניט פֿאַרשטיין אונדזער דיסיזשאַנז מענט צו ביטע גאָט.</w:t>
      </w:r>
    </w:p>
    <w:p w14:paraId="71C18B62" w14:textId="77777777" w:rsidR="00F90BDC" w:rsidRDefault="00F90BDC"/>
    <w:p w14:paraId="290D169B" w14:textId="77777777" w:rsidR="00F90BDC" w:rsidRDefault="00F90BDC">
      <w:r xmlns:w="http://schemas.openxmlformats.org/wordprocessingml/2006/main">
        <w:t xml:space="preserve">1: רוימער 8: 38-39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צו צעטיילן אונדז פון די ליבע פון גאָט אין משיחן יאָשקע אונדזער האר."</w:t>
      </w:r>
    </w:p>
    <w:p w14:paraId="7629075B" w14:textId="77777777" w:rsidR="00F90BDC" w:rsidRDefault="00F90BDC"/>
    <w:p w14:paraId="1F0C201A" w14:textId="77777777" w:rsidR="00F90BDC" w:rsidRDefault="00F90BDC">
      <w:r xmlns:w="http://schemas.openxmlformats.org/wordprocessingml/2006/main">
        <w:t xml:space="preserve">2: 2 טימאטעאוס 1:7 "ווארים גאָט האט אונדז אַ גייסט ניט פון מורא אָבער פון מאַכט און ליבע און זיך-קאָנטראָל."</w:t>
      </w:r>
    </w:p>
    <w:p w14:paraId="2F384A9B" w14:textId="77777777" w:rsidR="00F90BDC" w:rsidRDefault="00F90BDC"/>
    <w:p w14:paraId="1D92E8E3" w14:textId="77777777" w:rsidR="00F90BDC" w:rsidRDefault="00F90BDC">
      <w:r xmlns:w="http://schemas.openxmlformats.org/wordprocessingml/2006/main">
        <w:t xml:space="preserve">אַקס 21:13 דעמאָלט פאולוס געענטפערט, וואָס מיינען איר צו וויינען און צו ברעכן מיין האַרץ? פֿאַר איך בין גרייט ניט בלויז צו זיין געבונדן, אָבער אויך צו שטאַרבן אין ירושלים פֿאַר דעם נאָמען פון דעם האר יאָשקע.</w:t>
      </w:r>
    </w:p>
    <w:p w14:paraId="27FD185E" w14:textId="77777777" w:rsidR="00F90BDC" w:rsidRDefault="00F90BDC"/>
    <w:p w14:paraId="339CA810" w14:textId="77777777" w:rsidR="00F90BDC" w:rsidRDefault="00F90BDC">
      <w:r xmlns:w="http://schemas.openxmlformats.org/wordprocessingml/2006/main">
        <w:t xml:space="preserve">פאולוס איז געווען גרייט צו שטאַרבן אין ירושלים פֿאַר די האר יאָשקע.</w:t>
      </w:r>
    </w:p>
    <w:p w14:paraId="1BE84675" w14:textId="77777777" w:rsidR="00F90BDC" w:rsidRDefault="00F90BDC"/>
    <w:p w14:paraId="38E3A569" w14:textId="77777777" w:rsidR="00F90BDC" w:rsidRDefault="00F90BDC">
      <w:r xmlns:w="http://schemas.openxmlformats.org/wordprocessingml/2006/main">
        <w:t xml:space="preserve">1: קיין גרעסערע ליבע ווי צו שטעלן איין לעבן פֿאַר אנדערן</w:t>
      </w:r>
    </w:p>
    <w:p w14:paraId="104D7BBF" w14:textId="77777777" w:rsidR="00F90BDC" w:rsidRDefault="00F90BDC"/>
    <w:p w14:paraId="0791169F" w14:textId="77777777" w:rsidR="00F90BDC" w:rsidRDefault="00F90BDC">
      <w:r xmlns:w="http://schemas.openxmlformats.org/wordprocessingml/2006/main">
        <w:t xml:space="preserve">2: געבן דיין אַלע פֿאַר די האר</w:t>
      </w:r>
    </w:p>
    <w:p w14:paraId="641D8922" w14:textId="77777777" w:rsidR="00F90BDC" w:rsidRDefault="00F90BDC"/>
    <w:p w14:paraId="5C22C01B" w14:textId="77777777" w:rsidR="00F90BDC" w:rsidRDefault="00F90BDC">
      <w:r xmlns:w="http://schemas.openxmlformats.org/wordprocessingml/2006/main">
        <w:t xml:space="preserve">1: יוחנן 15:13 - גרעסער ליבע האט קיין מענטש ווי דעם, אַז אַ מענטש לייגן אַראָפּ זיין לעבן פֿאַר זיין פריינט.</w:t>
      </w:r>
    </w:p>
    <w:p w14:paraId="3C30B515" w14:textId="77777777" w:rsidR="00F90BDC" w:rsidRDefault="00F90BDC"/>
    <w:p w14:paraId="339FC856" w14:textId="77777777" w:rsidR="00F90BDC" w:rsidRDefault="00F90BDC">
      <w:r xmlns:w="http://schemas.openxmlformats.org/wordprocessingml/2006/main">
        <w:t xml:space="preserve">2: 1 יוחנן 3:16 - דערמיט זע מיר די ליבע פון גאָט, ווייַל ער געלייגט זיין לעבן פֿאַר אונדז.</w:t>
      </w:r>
    </w:p>
    <w:p w14:paraId="13D55FB0" w14:textId="77777777" w:rsidR="00F90BDC" w:rsidRDefault="00F90BDC"/>
    <w:p w14:paraId="7BC4B19C" w14:textId="77777777" w:rsidR="00F90BDC" w:rsidRDefault="00F90BDC">
      <w:r xmlns:w="http://schemas.openxmlformats.org/wordprocessingml/2006/main">
        <w:t xml:space="preserve">אַקס 21:14 און ווען ער וואָלט נישט זיין איבערצייגט, מיר האָבן אויפגעהערט, אַזוי צו זאָגן: דער וועט פון די האר.</w:t>
      </w:r>
    </w:p>
    <w:p w14:paraId="43DEA33C" w14:textId="77777777" w:rsidR="00F90BDC" w:rsidRDefault="00F90BDC"/>
    <w:p w14:paraId="4F290E7C" w14:textId="77777777" w:rsidR="00F90BDC" w:rsidRDefault="00F90BDC">
      <w:r xmlns:w="http://schemas.openxmlformats.org/wordprocessingml/2006/main">
        <w:t xml:space="preserve">פאולוס אפגעזאגט צו זיין איבערצייגט צו טאָן עפּעס קעגן זיין וועט, און די אַרום אים אנגענומען אַז די האר ס וועט ווערן געטאן.</w:t>
      </w:r>
    </w:p>
    <w:p w14:paraId="751D9524" w14:textId="77777777" w:rsidR="00F90BDC" w:rsidRDefault="00F90BDC"/>
    <w:p w14:paraId="0AEF8E14" w14:textId="77777777" w:rsidR="00F90BDC" w:rsidRDefault="00F90BDC">
      <w:r xmlns:w="http://schemas.openxmlformats.org/wordprocessingml/2006/main">
        <w:t xml:space="preserve">1. צוטרוי אין די האר: לערנען צו אָננעמען זיין וועט.</w:t>
      </w:r>
    </w:p>
    <w:p w14:paraId="232A3C75" w14:textId="77777777" w:rsidR="00F90BDC" w:rsidRDefault="00F90BDC"/>
    <w:p w14:paraId="265E07E8" w14:textId="77777777" w:rsidR="00F90BDC" w:rsidRDefault="00F90BDC">
      <w:r xmlns:w="http://schemas.openxmlformats.org/wordprocessingml/2006/main">
        <w:t xml:space="preserve">2. אָננעמען אַז גאָט איז אין קאָנטראָל: לאָזן גיין און לאָזן גאָט.</w:t>
      </w:r>
    </w:p>
    <w:p w14:paraId="006219FD" w14:textId="77777777" w:rsidR="00F90BDC" w:rsidRDefault="00F90BDC"/>
    <w:p w14:paraId="4E8BB60F" w14:textId="77777777" w:rsidR="00F90BDC" w:rsidRDefault="00F90BDC">
      <w:r xmlns:w="http://schemas.openxmlformats.org/wordprocessingml/2006/main">
        <w:t xml:space="preserve">1. רוימער 12: 1-2,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60D42B4D" w14:textId="77777777" w:rsidR="00F90BDC" w:rsidRDefault="00F90BDC"/>
    <w:p w14:paraId="468E06A2" w14:textId="77777777" w:rsidR="00F90BDC" w:rsidRDefault="00F90BDC">
      <w:r xmlns:w="http://schemas.openxmlformats.org/wordprocessingml/2006/main">
        <w:t xml:space="preserve">2. סאַם 46:10, "זייט שטיל, און וויסן אַז איך בין גאָט. איך וועל דערהויבן ווערן צווישן די פֿעלקער, איך וועל דערהויבן ווערן אויף דער ערד!"</w:t>
      </w:r>
    </w:p>
    <w:p w14:paraId="51A150A3" w14:textId="77777777" w:rsidR="00F90BDC" w:rsidRDefault="00F90BDC"/>
    <w:p w14:paraId="349F6A9C" w14:textId="77777777" w:rsidR="00F90BDC" w:rsidRDefault="00F90BDC">
      <w:r xmlns:w="http://schemas.openxmlformats.org/wordprocessingml/2006/main">
        <w:t xml:space="preserve">אַקס 21:15 און נאָך יענע טעג מיר גענומען אונדזער וואַגאָנעס, און זענען ארויף קיין ירושלים.</w:t>
      </w:r>
    </w:p>
    <w:p w14:paraId="62C9C400" w14:textId="77777777" w:rsidR="00F90BDC" w:rsidRDefault="00F90BDC"/>
    <w:p w14:paraId="71713254" w14:textId="77777777" w:rsidR="00F90BDC" w:rsidRDefault="00F90BDC">
      <w:r xmlns:w="http://schemas.openxmlformats.org/wordprocessingml/2006/main">
        <w:t xml:space="preserve">פאולוס און זיינע קאַמפּאַניאַנז געגאנגען צו ירושלים נאָך קאַמפּליטינג זייער מיסיע.</w:t>
      </w:r>
    </w:p>
    <w:p w14:paraId="1EA4A3CC" w14:textId="77777777" w:rsidR="00F90BDC" w:rsidRDefault="00F90BDC"/>
    <w:p w14:paraId="2D2C9683" w14:textId="77777777" w:rsidR="00F90BDC" w:rsidRDefault="00F90BDC">
      <w:r xmlns:w="http://schemas.openxmlformats.org/wordprocessingml/2006/main">
        <w:t xml:space="preserve">1. לעבן מוטיק פֿאַר יאָשקע - פאולוס ס בייַשפּיל פון מוט און אמונה.</w:t>
      </w:r>
    </w:p>
    <w:p w14:paraId="2296EB6B" w14:textId="77777777" w:rsidR="00F90BDC" w:rsidRDefault="00F90BDC"/>
    <w:p w14:paraId="12D23AD2" w14:textId="77777777" w:rsidR="00F90BDC" w:rsidRDefault="00F90BDC">
      <w:r xmlns:w="http://schemas.openxmlformats.org/wordprocessingml/2006/main">
        <w:t xml:space="preserve">2. די מאַכט פון קהל - די שטאַרקייט פון שערד מיסיע און ציל.</w:t>
      </w:r>
    </w:p>
    <w:p w14:paraId="262740B0" w14:textId="77777777" w:rsidR="00F90BDC" w:rsidRDefault="00F90BDC"/>
    <w:p w14:paraId="4AE974D5" w14:textId="77777777" w:rsidR="00F90BDC" w:rsidRDefault="00F90BDC">
      <w:r xmlns:w="http://schemas.openxmlformats.org/wordprocessingml/2006/main">
        <w:t xml:space="preserve">1. מתיא 28:19-20 - גיי דעריבער און מאַכן תלמידים פון אַלע אומות, באַפּטייזינג זיי אין די נאָמען פון דעם פאטער און פון דעם זון און פון די רוח, לערנען זיי צו אָבסערווירן אַלץ וואָס איך האָבן באפוילן איר.</w:t>
      </w:r>
    </w:p>
    <w:p w14:paraId="7933E17F" w14:textId="77777777" w:rsidR="00F90BDC" w:rsidRDefault="00F90BDC"/>
    <w:p w14:paraId="565EC856" w14:textId="77777777" w:rsidR="00F90BDC" w:rsidRDefault="00F90BDC">
      <w:r xmlns:w="http://schemas.openxmlformats.org/wordprocessingml/2006/main">
        <w:t xml:space="preserve">2. אַקס 4:32-35 - איצט די פול נומער פון די וואס געגלויבט געווען פון איין האַרץ און נשמה, און קיין איינער האט געזאגט אַז קיין פון די זאכן וואָס געהערט צו אים איז זיין אייגענע, אָבער זיי האָבן אַלץ אין פּראָסט. און מיט גרויס מאַכט די שליחים האבן געבן זייער עדות צו די המתים פון די </w:t>
      </w:r>
      <w:r xmlns:w="http://schemas.openxmlformats.org/wordprocessingml/2006/main">
        <w:lastRenderedPageBreak xmlns:w="http://schemas.openxmlformats.org/wordprocessingml/2006/main"/>
      </w:r>
      <w:r xmlns:w="http://schemas.openxmlformats.org/wordprocessingml/2006/main">
        <w:t xml:space="preserve">האר יאָשקע, און גרויס חן איז געווען אויף זיי אַלע.</w:t>
      </w:r>
    </w:p>
    <w:p w14:paraId="0D38672F" w14:textId="77777777" w:rsidR="00F90BDC" w:rsidRDefault="00F90BDC"/>
    <w:p w14:paraId="47DB24AE" w14:textId="77777777" w:rsidR="00F90BDC" w:rsidRDefault="00F90BDC">
      <w:r xmlns:w="http://schemas.openxmlformats.org/wordprocessingml/2006/main">
        <w:t xml:space="preserve">אַקס 21:16 אויך זענען געגאנגען מיט אונדז עטלעכע פון די תלמידים פון קיסריה, און געבראכט מיט זיי איינער מנסאָן פון קיפראס, אַן אַלט תלמיד, מיט וועמען מיר זאָל לאָנדזשען.</w:t>
      </w:r>
    </w:p>
    <w:p w14:paraId="3D1B004D" w14:textId="77777777" w:rsidR="00F90BDC" w:rsidRDefault="00F90BDC"/>
    <w:p w14:paraId="4FE762B0" w14:textId="77777777" w:rsidR="00F90BDC" w:rsidRDefault="00F90BDC">
      <w:r xmlns:w="http://schemas.openxmlformats.org/wordprocessingml/2006/main">
        <w:t xml:space="preserve">פאולוס און עטלעכע תלמידים פון קיסריה זענען געפארן צו ירושלים און געבראכט מנסאָן פון קיפראס, אַן אַלט תלמיד, מיט זיי צו בלייַבן.</w:t>
      </w:r>
    </w:p>
    <w:p w14:paraId="7AC1D62C" w14:textId="77777777" w:rsidR="00F90BDC" w:rsidRDefault="00F90BDC"/>
    <w:p w14:paraId="794246D3" w14:textId="77777777" w:rsidR="00F90BDC" w:rsidRDefault="00F90BDC">
      <w:r xmlns:w="http://schemas.openxmlformats.org/wordprocessingml/2006/main">
        <w:t xml:space="preserve">1. די וויכטיקייט פון כאַווערשאַפט און קהל אין אונדזער אמונה נסיעה.</w:t>
      </w:r>
    </w:p>
    <w:p w14:paraId="7EA3FBC4" w14:textId="77777777" w:rsidR="00F90BDC" w:rsidRDefault="00F90BDC"/>
    <w:p w14:paraId="73FE9CCA" w14:textId="77777777" w:rsidR="00F90BDC" w:rsidRDefault="00F90BDC">
      <w:r xmlns:w="http://schemas.openxmlformats.org/wordprocessingml/2006/main">
        <w:t xml:space="preserve">2. פּראַקטיסינג האָספּיטאַליטי צו פרעמדע און יענע אין נויט.</w:t>
      </w:r>
    </w:p>
    <w:p w14:paraId="09D1E4B3" w14:textId="77777777" w:rsidR="00F90BDC" w:rsidRDefault="00F90BDC"/>
    <w:p w14:paraId="543F6F7B" w14:textId="77777777" w:rsidR="00F90BDC" w:rsidRDefault="00F90BDC">
      <w:r xmlns:w="http://schemas.openxmlformats.org/wordprocessingml/2006/main">
        <w:t xml:space="preserve">1. העברעווס 10:24-25 - און לאָמיר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w:t>
      </w:r>
    </w:p>
    <w:p w14:paraId="20A4B453" w14:textId="77777777" w:rsidR="00F90BDC" w:rsidRDefault="00F90BDC"/>
    <w:p w14:paraId="69A6AA8B" w14:textId="77777777" w:rsidR="00F90BDC" w:rsidRDefault="00F90BDC">
      <w:r xmlns:w="http://schemas.openxmlformats.org/wordprocessingml/2006/main">
        <w:t xml:space="preserve">2. רוימער 12:13 - ביישטייערן צו די באדערפענישן פון די הייליקע און זוכן צו ווייַזן האָספּיטאַליטי.</w:t>
      </w:r>
    </w:p>
    <w:p w14:paraId="39E980E5" w14:textId="77777777" w:rsidR="00F90BDC" w:rsidRDefault="00F90BDC"/>
    <w:p w14:paraId="4E02A855" w14:textId="77777777" w:rsidR="00F90BDC" w:rsidRDefault="00F90BDC">
      <w:r xmlns:w="http://schemas.openxmlformats.org/wordprocessingml/2006/main">
        <w:t xml:space="preserve">אַקס 21:17 און ווען מיר זענען געקומען קיין ירושלים, די ברידער האָבן אונדז גערן באקומען.</w:t>
      </w:r>
    </w:p>
    <w:p w14:paraId="5700A83C" w14:textId="77777777" w:rsidR="00F90BDC" w:rsidRDefault="00F90BDC"/>
    <w:p w14:paraId="4F42DA17" w14:textId="77777777" w:rsidR="00F90BDC" w:rsidRDefault="00F90BDC">
      <w:r xmlns:w="http://schemas.openxmlformats.org/wordprocessingml/2006/main">
        <w:t xml:space="preserve">די ברידער אין ירושלים וועלקאַמד פאולוס און זיין קאַמפּאַניאַנז וואַרעם.</w:t>
      </w:r>
    </w:p>
    <w:p w14:paraId="52B58B75" w14:textId="77777777" w:rsidR="00F90BDC" w:rsidRDefault="00F90BDC"/>
    <w:p w14:paraId="19B3DEF3" w14:textId="77777777" w:rsidR="00F90BDC" w:rsidRDefault="00F90BDC">
      <w:r xmlns:w="http://schemas.openxmlformats.org/wordprocessingml/2006/main">
        <w:t xml:space="preserve">1: די וויכטיקייט פון באַגריסן אנדערע מיט אָפֿן געווער</w:t>
      </w:r>
    </w:p>
    <w:p w14:paraId="247CC2C8" w14:textId="77777777" w:rsidR="00F90BDC" w:rsidRDefault="00F90BDC"/>
    <w:p w14:paraId="61493677" w14:textId="77777777" w:rsidR="00F90BDC" w:rsidRDefault="00F90BDC">
      <w:r xmlns:w="http://schemas.openxmlformats.org/wordprocessingml/2006/main">
        <w:t xml:space="preserve">2: די ומבאַדינגט ליבע פון די ברידער</w:t>
      </w:r>
    </w:p>
    <w:p w14:paraId="50BB5BD4" w14:textId="77777777" w:rsidR="00F90BDC" w:rsidRDefault="00F90BDC"/>
    <w:p w14:paraId="3EBEC3BC" w14:textId="77777777" w:rsidR="00F90BDC" w:rsidRDefault="00F90BDC">
      <w:r xmlns:w="http://schemas.openxmlformats.org/wordprocessingml/2006/main">
        <w:t xml:space="preserve">1: רוימער 12:10 - "זייט געטרייַ צו איינער דעם אנדערן אין ליבע. כּבֿוד איינער דעם אנדערן אויבן זיך."</w:t>
      </w:r>
    </w:p>
    <w:p w14:paraId="3767D678" w14:textId="77777777" w:rsidR="00F90BDC" w:rsidRDefault="00F90BDC"/>
    <w:p w14:paraId="259B84E6" w14:textId="77777777" w:rsidR="00F90BDC" w:rsidRDefault="00F90BDC">
      <w:r xmlns:w="http://schemas.openxmlformats.org/wordprocessingml/2006/main">
        <w:t xml:space="preserve">2: גאַלאַטיאַנס 6:10 - "דעריבער, ווי מיר האָבן געלעגנהייט, לאָזן אונדז טאָן גוטס צו אַלע מענטשן, ספּעציעל צו די וואס געהערן צו די משפּחה פון געגלויבט."</w:t>
      </w:r>
    </w:p>
    <w:p w14:paraId="5A463416" w14:textId="77777777" w:rsidR="00F90BDC" w:rsidRDefault="00F90BDC"/>
    <w:p w14:paraId="5249033D" w14:textId="77777777" w:rsidR="00F90BDC" w:rsidRDefault="00F90BDC">
      <w:r xmlns:w="http://schemas.openxmlformats.org/wordprocessingml/2006/main">
        <w:t xml:space="preserve">אַקס 21:18 און דעם טאָג נאָך פאולוס געגאנגען מיט אונדז צו יעקב; און אַלע עלטסטע זײַנען געװען דערבײַ.</w:t>
      </w:r>
    </w:p>
    <w:p w14:paraId="560E0D6E" w14:textId="77777777" w:rsidR="00F90BDC" w:rsidRDefault="00F90BDC"/>
    <w:p w14:paraId="74261FBB" w14:textId="77777777" w:rsidR="00F90BDC" w:rsidRDefault="00F90BDC">
      <w:r xmlns:w="http://schemas.openxmlformats.org/wordprocessingml/2006/main">
        <w:t xml:space="preserve">פאולוס געגאנגען צו טרעפן מיט יעקב און אַלע די זקנים פון דער קירך.</w:t>
      </w:r>
    </w:p>
    <w:p w14:paraId="759C42EA" w14:textId="77777777" w:rsidR="00F90BDC" w:rsidRDefault="00F90BDC"/>
    <w:p w14:paraId="06C00020" w14:textId="77777777" w:rsidR="00F90BDC" w:rsidRDefault="00F90BDC">
      <w:r xmlns:w="http://schemas.openxmlformats.org/wordprocessingml/2006/main">
        <w:t xml:space="preserve">1. די וויכטיקייט פון כאַווערשאַפט אין דער קהילה</w:t>
      </w:r>
    </w:p>
    <w:p w14:paraId="0ED17B82" w14:textId="77777777" w:rsidR="00F90BDC" w:rsidRDefault="00F90BDC"/>
    <w:p w14:paraId="157BE054" w14:textId="77777777" w:rsidR="00F90BDC" w:rsidRDefault="00F90BDC">
      <w:r xmlns:w="http://schemas.openxmlformats.org/wordprocessingml/2006/main">
        <w:t xml:space="preserve">2. די מאַכט פון אחדות אין דעם גוף פון משיח</w:t>
      </w:r>
    </w:p>
    <w:p w14:paraId="4C59AF89" w14:textId="77777777" w:rsidR="00F90BDC" w:rsidRDefault="00F90BDC"/>
    <w:p w14:paraId="27AFFD61" w14:textId="77777777" w:rsidR="00F90BDC" w:rsidRDefault="00F90BDC">
      <w:r xmlns:w="http://schemas.openxmlformats.org/wordprocessingml/2006/main">
        <w:t xml:space="preserve">1. העברעווס 10:24-25 - און לאָמיר באַטראַכטן ווי צו אָנצינדן איינער דעם אנדערן צו ליבע און גוט מעשים, ניט פאַרלאָזן צו טרעפן צוזאַמען, ווי איז די מידע פון עטלעכע, אָבער ענקערידזשינג איינער דעם אנדערן, און אַלע די מער ווי איר זען דער טאָג צייכענונג נאָענט.</w:t>
      </w:r>
    </w:p>
    <w:p w14:paraId="25982737" w14:textId="77777777" w:rsidR="00F90BDC" w:rsidRDefault="00F90BDC"/>
    <w:p w14:paraId="59252C91" w14:textId="77777777" w:rsidR="00F90BDC" w:rsidRDefault="00F90BDC">
      <w:r xmlns:w="http://schemas.openxmlformats.org/wordprocessingml/2006/main">
        <w:t xml:space="preserve">2. 1 קאָרינטהיאַנס 12:12-27 - פֿאַר פּונקט ווי דער גוף איז איין און האט פילע מיטגלידער, און אַלע די מיטגלידער פון דעם גוף, כאָטש פילע, זענען איין גוף, אַזוי עס איז מיט משיח.</w:t>
      </w:r>
    </w:p>
    <w:p w14:paraId="022B8A60" w14:textId="77777777" w:rsidR="00F90BDC" w:rsidRDefault="00F90BDC"/>
    <w:p w14:paraId="5B68343A" w14:textId="77777777" w:rsidR="00F90BDC" w:rsidRDefault="00F90BDC">
      <w:r xmlns:w="http://schemas.openxmlformats.org/wordprocessingml/2006/main">
        <w:t xml:space="preserve">אַקס 21:19 און ווען ער האט באַגריסן זיי, ער דערקלערט דער הויפּט וואָס גאָט האט געטאן צווישן די גויים דורך זיין מיניסטעריום.</w:t>
      </w:r>
    </w:p>
    <w:p w14:paraId="47A88D7B" w14:textId="77777777" w:rsidR="00F90BDC" w:rsidRDefault="00F90BDC"/>
    <w:p w14:paraId="2848948E" w14:textId="77777777" w:rsidR="00F90BDC" w:rsidRDefault="00F90BDC">
      <w:r xmlns:w="http://schemas.openxmlformats.org/wordprocessingml/2006/main">
        <w:t xml:space="preserve">פאולוס שערד די גרויס מעשים פון גאָט ער האט געזען אין זיין מיניסטעריום צווישן די גויים.</w:t>
      </w:r>
    </w:p>
    <w:p w14:paraId="0377E282" w14:textId="77777777" w:rsidR="00F90BDC" w:rsidRDefault="00F90BDC"/>
    <w:p w14:paraId="29393D51" w14:textId="77777777" w:rsidR="00F90BDC" w:rsidRDefault="00F90BDC">
      <w:r xmlns:w="http://schemas.openxmlformats.org/wordprocessingml/2006/main">
        <w:t xml:space="preserve">1. גאָט 'ס חסד: ווי עס איז געזען אין דער עבודה פון פאולוס</w:t>
      </w:r>
    </w:p>
    <w:p w14:paraId="13F206B9" w14:textId="77777777" w:rsidR="00F90BDC" w:rsidRDefault="00F90BDC"/>
    <w:p w14:paraId="46F8A6D2" w14:textId="77777777" w:rsidR="00F90BDC" w:rsidRDefault="00F90BDC">
      <w:r xmlns:w="http://schemas.openxmlformats.org/wordprocessingml/2006/main">
        <w:t xml:space="preserve">2. לעבעדיק אַ לעבן פון אמונה: פאולוס ס בייַשפּיל</w:t>
      </w:r>
    </w:p>
    <w:p w14:paraId="4C24A84B" w14:textId="77777777" w:rsidR="00F90BDC" w:rsidRDefault="00F90BDC"/>
    <w:p w14:paraId="35593591" w14:textId="77777777" w:rsidR="00F90BDC" w:rsidRDefault="00F90BDC">
      <w:r xmlns:w="http://schemas.openxmlformats.org/wordprocessingml/2006/main">
        <w:t xml:space="preserve">1. עפעסיאַנס 3: 7-8 - "פון דעם בשורה איך איז געמאכט אַ מיניסטער לויט די טאַלאַנט פון גאָט 'ס חן, וואָס איז געווען געגעבן מיר דורך די אַרבעט פון זיין מאַכט. 8 צו מיר, כאָטש איך בין דער קלענסטער פון אַלע די הייליקע, דעם חן איז געווען געגעבן, צו פּריידיקן צו די גויים די ומדערשלעך עשירות פון משיח.</w:t>
      </w:r>
    </w:p>
    <w:p w14:paraId="3A68B9DE" w14:textId="77777777" w:rsidR="00F90BDC" w:rsidRDefault="00F90BDC"/>
    <w:p w14:paraId="5EAF4A58" w14:textId="77777777" w:rsidR="00F90BDC" w:rsidRDefault="00F90BDC">
      <w:r xmlns:w="http://schemas.openxmlformats.org/wordprocessingml/2006/main">
        <w:t xml:space="preserve">2. 1 קאָרינטהיאַנס 15:10 - "אבער דורך די חן פון גאָט איך בין וואָס איך בין, און זיין חן צו מיר איז געווען ניט אַרויסגעוואָרפן. פֿאַרקערט, איך האָב געאַרבעט האַרדער פֿון אַלע פֿון זײ, כאָטש ניט איך, נאָר דער חן פֿון גאָט, װאָס איז מיט מיר.</w:t>
      </w:r>
    </w:p>
    <w:p w14:paraId="05C403DD" w14:textId="77777777" w:rsidR="00F90BDC" w:rsidRDefault="00F90BDC"/>
    <w:p w14:paraId="4BD4EC5B" w14:textId="77777777" w:rsidR="00F90BDC" w:rsidRDefault="00F90BDC">
      <w:r xmlns:w="http://schemas.openxmlformats.org/wordprocessingml/2006/main">
        <w:t xml:space="preserve">אַקס 21:20 און ווען זיי געהערט עס, זיי געלויבט די האר, און געזאגט צו אים: דו זעט, ברודער, ווי פילע טויזנטער פון אידן עס זענען וואָס גלויבן; און זיי זענען אַלע פאַרברענט פון דער תורה:</w:t>
      </w:r>
    </w:p>
    <w:p w14:paraId="427C4C4E" w14:textId="77777777" w:rsidR="00F90BDC" w:rsidRDefault="00F90BDC"/>
    <w:p w14:paraId="35881FBB" w14:textId="77777777" w:rsidR="00F90BDC" w:rsidRDefault="00F90BDC">
      <w:r xmlns:w="http://schemas.openxmlformats.org/wordprocessingml/2006/main">
        <w:t xml:space="preserve">פאולוס באזוכט ירושלים און איז וועלקאַמד דורך פילע אידן וואס גלויבן אין די האר און זענען זייער לייַדנשאַפטלעך וועגן די געזעץ.</w:t>
      </w:r>
    </w:p>
    <w:p w14:paraId="42362924" w14:textId="77777777" w:rsidR="00F90BDC" w:rsidRDefault="00F90BDC"/>
    <w:p w14:paraId="32D52C9C" w14:textId="77777777" w:rsidR="00F90BDC" w:rsidRDefault="00F90BDC">
      <w:r xmlns:w="http://schemas.openxmlformats.org/wordprocessingml/2006/main">
        <w:t xml:space="preserve">1. די מאַכט פון לייַדנשאַפטלעך אמונה: ווי פאולוס ס זילאַסנאַס ינקעראַדזשד אנדערע.</w:t>
      </w:r>
    </w:p>
    <w:p w14:paraId="371D310B" w14:textId="77777777" w:rsidR="00F90BDC" w:rsidRDefault="00F90BDC"/>
    <w:p w14:paraId="75EF3AB3" w14:textId="77777777" w:rsidR="00F90BDC" w:rsidRDefault="00F90BDC">
      <w:r xmlns:w="http://schemas.openxmlformats.org/wordprocessingml/2006/main">
        <w:t xml:space="preserve">2. די וויכטיקייט פון נאָכפאָלגן די געזעץ: ווי פאולוס ס בייַשפּיל קענען ינספּירירן אונדז.</w:t>
      </w:r>
    </w:p>
    <w:p w14:paraId="75ABDEB5" w14:textId="77777777" w:rsidR="00F90BDC" w:rsidRDefault="00F90BDC"/>
    <w:p w14:paraId="5D8BC55B" w14:textId="77777777" w:rsidR="00F90BDC" w:rsidRDefault="00F90BDC">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561F1AC9" w14:textId="77777777" w:rsidR="00F90BDC" w:rsidRDefault="00F90BDC"/>
    <w:p w14:paraId="02536BFD" w14:textId="77777777" w:rsidR="00F90BDC" w:rsidRDefault="00F90BDC">
      <w:r xmlns:w="http://schemas.openxmlformats.org/wordprocessingml/2006/main">
        <w:t xml:space="preserve">2. רוימער 12: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556269A7" w14:textId="77777777" w:rsidR="00F90BDC" w:rsidRDefault="00F90BDC"/>
    <w:p w14:paraId="3B7C13F9" w14:textId="77777777" w:rsidR="00F90BDC" w:rsidRDefault="00F90BDC">
      <w:r xmlns:w="http://schemas.openxmlformats.org/wordprocessingml/2006/main">
        <w:t xml:space="preserve">/21:21 און זײ װערן דערצײלט פֿון דיר, אַז דו לערנט אַלע ייִדן װאָס צװישן די פֿעלקער צו פֿאַרלאָזן משהן, אַזױ צו זאָגן, אַז זײ זאָלן ניט מילה זײערע קינדער, און ניט גײן נאָך די מנהגים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פאולוס פייסט באשולדיקונגען פון לערנען די אידן צווישן די גויים צו פאַרלאָזן משה און זייער מינהגים.</w:t>
      </w:r>
    </w:p>
    <w:p w14:paraId="41065AB5" w14:textId="77777777" w:rsidR="00F90BDC" w:rsidRDefault="00F90BDC"/>
    <w:p w14:paraId="2BD2A84C" w14:textId="77777777" w:rsidR="00F90BDC" w:rsidRDefault="00F90BDC">
      <w:r xmlns:w="http://schemas.openxmlformats.org/wordprocessingml/2006/main">
        <w:t xml:space="preserve">1: געפֿינען שטאַרקייט דורך אמונה טראָץ באשולדיקונגען</w:t>
      </w:r>
    </w:p>
    <w:p w14:paraId="4B8F3D95" w14:textId="77777777" w:rsidR="00F90BDC" w:rsidRDefault="00F90BDC"/>
    <w:p w14:paraId="513A4C07" w14:textId="77777777" w:rsidR="00F90BDC" w:rsidRDefault="00F90BDC">
      <w:r xmlns:w="http://schemas.openxmlformats.org/wordprocessingml/2006/main">
        <w:t xml:space="preserve">2: בלייבן אמת צו דיין גלויבן טראָץ אָפּאָזיציע</w:t>
      </w:r>
    </w:p>
    <w:p w14:paraId="44838CA6" w14:textId="77777777" w:rsidR="00F90BDC" w:rsidRDefault="00F90BDC"/>
    <w:p w14:paraId="05B7898F" w14:textId="77777777" w:rsidR="00F90BDC" w:rsidRDefault="00F90BDC">
      <w:r xmlns:w="http://schemas.openxmlformats.org/wordprocessingml/2006/main">
        <w:t xml:space="preserve">1: רוימער 15: 4-5 - "ווארים אַלץ איז געווען געשריבן אין ערשטע טעג איז געווען געשריבן פֿאַר אונדזער לימעד, אַז דורך ענדעראַנס און דורך די ענקערידזשמאַנט פון די סקריפּטשערז מיר זאלן האָבן האָפענונג. זאל דער גאָט פון ענדעראַנס און ענקערידזשמאַנט געבן איר צו לעבן אין אַזאַ האַרמאָניע מיט איינער דעם אנדערן, אין לויט מיט משיח יאָשקע."</w:t>
      </w:r>
    </w:p>
    <w:p w14:paraId="6D24F0D6" w14:textId="77777777" w:rsidR="00F90BDC" w:rsidRDefault="00F90BDC"/>
    <w:p w14:paraId="3D38434B" w14:textId="77777777" w:rsidR="00F90BDC" w:rsidRDefault="00F90BDC">
      <w:r xmlns:w="http://schemas.openxmlformats.org/wordprocessingml/2006/main">
        <w:t xml:space="preserve">2: מתיא 5:11-12 - "וואויל זענען איר ווען מענטשן באַליידיקן איר, רודפן איר און פאַלש זאָגן אַלע מינים פון בייז קעגן איר ווייַל פון מיר. פריי זיך און זיין פריי, ווייַל גרויס איז דיין באַלוינונג אין הימל, פֿאַר אין דער זעלביקער ווי זיי האָבן גערודפט די נביאים וואָס זענען געווען פאר דיר."</w:t>
      </w:r>
    </w:p>
    <w:p w14:paraId="327A7056" w14:textId="77777777" w:rsidR="00F90BDC" w:rsidRDefault="00F90BDC"/>
    <w:p w14:paraId="1E344FC9" w14:textId="77777777" w:rsidR="00F90BDC" w:rsidRDefault="00F90BDC">
      <w:r xmlns:w="http://schemas.openxmlformats.org/wordprocessingml/2006/main">
        <w:t xml:space="preserve">אַקס 21:22 וואָס איז עס דעריבער? דער עולם דאַרף זיך צוזאַמענקומען, וואָרעם זיי וועלן הערן אַז דו ביסט געקומען.</w:t>
      </w:r>
    </w:p>
    <w:p w14:paraId="57E5A2DE" w14:textId="77777777" w:rsidR="00F90BDC" w:rsidRDefault="00F90BDC"/>
    <w:p w14:paraId="1FA5F81D" w14:textId="77777777" w:rsidR="00F90BDC" w:rsidRDefault="00F90BDC">
      <w:r xmlns:w="http://schemas.openxmlformats.org/wordprocessingml/2006/main">
        <w:t xml:space="preserve">פאולוס ס בייַזייַן אין ירושלים האט געפֿירט אַ גרויס מאַסע צו זאַמלען, לאָעט צו הערן אים רעדן.</w:t>
      </w:r>
    </w:p>
    <w:p w14:paraId="3D2C45BB" w14:textId="77777777" w:rsidR="00F90BDC" w:rsidRDefault="00F90BDC"/>
    <w:p w14:paraId="667BDE90" w14:textId="77777777" w:rsidR="00F90BDC" w:rsidRDefault="00F90BDC">
      <w:r xmlns:w="http://schemas.openxmlformats.org/wordprocessingml/2006/main">
        <w:t xml:space="preserve">1. זוכן אַז וואָס וועט לעצטע אויף אייביק</w:t>
      </w:r>
    </w:p>
    <w:p w14:paraId="39162D07" w14:textId="77777777" w:rsidR="00F90BDC" w:rsidRDefault="00F90BDC"/>
    <w:p w14:paraId="22CA42E8" w14:textId="77777777" w:rsidR="00F90BDC" w:rsidRDefault="00F90BDC">
      <w:r xmlns:w="http://schemas.openxmlformats.org/wordprocessingml/2006/main">
        <w:t xml:space="preserve">2. די מאַכט פון אַ positive בייַזייַן</w:t>
      </w:r>
    </w:p>
    <w:p w14:paraId="44757E32" w14:textId="77777777" w:rsidR="00F90BDC" w:rsidRDefault="00F90BDC"/>
    <w:p w14:paraId="6A771BAE" w14:textId="77777777" w:rsidR="00F90BDC" w:rsidRDefault="00F90BDC">
      <w:r xmlns:w="http://schemas.openxmlformats.org/wordprocessingml/2006/main">
        <w:t xml:space="preserve">1. מתיא 6:19-21 "דו זאלסט נישט שטעלן זיך פֿאַר זיך אוצרות אויף ערד, ווו מאָל און זשאַווער צעשטערן </w:t>
      </w:r>
      <w:r xmlns:w="http://schemas.openxmlformats.org/wordprocessingml/2006/main">
        <w:lastRenderedPageBreak xmlns:w="http://schemas.openxmlformats.org/wordprocessingml/2006/main"/>
      </w:r>
      <w:r xmlns:w="http://schemas.openxmlformats.org/wordprocessingml/2006/main">
        <w:t xml:space="preserve">און ווו גנבים ברעכן אין און גנבענען, אָבער לייגן אַרויף פֿאַר זיך אוצרות אין הימל, ווו ניט מאָל אָדער זשאַווער דיסטרויז און ווו גנבים. ניש ט ארײ ן או ן גנבענען . ווארים וואו דיין אוצר איז, דאָרט וועט אויך זיין דיין האַרץ.</w:t>
      </w:r>
    </w:p>
    <w:p w14:paraId="766DC20B" w14:textId="77777777" w:rsidR="00F90BDC" w:rsidRDefault="00F90BDC"/>
    <w:p w14:paraId="6BBA060C" w14:textId="77777777" w:rsidR="00F90BDC" w:rsidRDefault="00F90BDC">
      <w:r xmlns:w="http://schemas.openxmlformats.org/wordprocessingml/2006/main">
        <w:t xml:space="preserve">2. רוימער 12:17-18 "באַצאָלן קיין בייז פֿאַר בייז, אָבער טראַכטן צו טאָן וואָס איז מענטשיש אין די אויגן פון אַלע. אויב מעגלעך, אַזוי ווייט עס דעפּענדס אויף איר, לעבן שלום מיט אַלע.</w:t>
      </w:r>
    </w:p>
    <w:p w14:paraId="5A86E37C" w14:textId="77777777" w:rsidR="00F90BDC" w:rsidRDefault="00F90BDC"/>
    <w:p w14:paraId="03D1DFE5" w14:textId="77777777" w:rsidR="00F90BDC" w:rsidRDefault="00F90BDC">
      <w:r xmlns:w="http://schemas.openxmlformats.org/wordprocessingml/2006/main">
        <w:t xml:space="preserve">אַקס 21:23 דעריבער טאָן דאָס וואָס מיר זאָגן צו דיר: מיר האָבן פיר מענטשן וואָס האָבן אַ נדר אויף זיי;</w:t>
      </w:r>
    </w:p>
    <w:p w14:paraId="2587117C" w14:textId="77777777" w:rsidR="00F90BDC" w:rsidRDefault="00F90BDC"/>
    <w:p w14:paraId="49B68BDA" w14:textId="77777777" w:rsidR="00F90BDC" w:rsidRDefault="00F90BDC">
      <w:r xmlns:w="http://schemas.openxmlformats.org/wordprocessingml/2006/main">
        <w:t xml:space="preserve">די דורכפאָר רעדט פון פיר מענטשן מיט אַ נדר אויף זיי.</w:t>
      </w:r>
    </w:p>
    <w:p w14:paraId="7B2000CF" w14:textId="77777777" w:rsidR="00F90BDC" w:rsidRDefault="00F90BDC"/>
    <w:p w14:paraId="15CC0481" w14:textId="77777777" w:rsidR="00F90BDC" w:rsidRDefault="00F90BDC">
      <w:r xmlns:w="http://schemas.openxmlformats.org/wordprocessingml/2006/main">
        <w:t xml:space="preserve">1. די מאַכט פון אַ וואַו: ווי מאכן הבטחות צו גאָט קענען טוישן דיין לעבן</w:t>
      </w:r>
    </w:p>
    <w:p w14:paraId="4ED593B7" w14:textId="77777777" w:rsidR="00F90BDC" w:rsidRDefault="00F90BDC"/>
    <w:p w14:paraId="7290BEED" w14:textId="77777777" w:rsidR="00F90BDC" w:rsidRDefault="00F90BDC">
      <w:r xmlns:w="http://schemas.openxmlformats.org/wordprocessingml/2006/main">
        <w:t xml:space="preserve">2. לעבן אַ לעבן פון היסכייַוועס: די מאַכט פון דעדיקאַציע צו די האר</w:t>
      </w:r>
    </w:p>
    <w:p w14:paraId="35F97612" w14:textId="77777777" w:rsidR="00F90BDC" w:rsidRDefault="00F90BDC"/>
    <w:p w14:paraId="3E3360A3" w14:textId="77777777" w:rsidR="00F90BDC" w:rsidRDefault="00F90BDC">
      <w:r xmlns:w="http://schemas.openxmlformats.org/wordprocessingml/2006/main">
        <w:t xml:space="preserve">1. עקקלעסיאַסטעס 5: 4-4 - ווען דו נדר אַ נדר צו גאָט, אָפּלייגן ניט צו באַצאָלן עס; װאָרום ער האָט ניט קײן פֿאַרגעניגן אין נאַרן;</w:t>
      </w:r>
    </w:p>
    <w:p w14:paraId="540F2DB9" w14:textId="77777777" w:rsidR="00F90BDC" w:rsidRDefault="00F90BDC"/>
    <w:p w14:paraId="6559EA3F" w14:textId="77777777" w:rsidR="00F90BDC" w:rsidRDefault="00F90BDC">
      <w:r xmlns:w="http://schemas.openxmlformats.org/wordprocessingml/2006/main">
        <w:t xml:space="preserve">2. ישעיהו 38:14-15 - איך האָב גערעכנט ביז מאָרגן, אַז ווי אַ לייב, אַזוי וועט ער צעברעכן אַלע מיין ביינער: פון טאָג ביז נאַכט וועט איר מאַכן אַ סוף פון מיר. װי אַ קראַנע אָדער אַ שװאַלב, אַזױ האָב איך געקלאַפּט: איך האָב געטרויערט װי אַ טױב, מײַנע אױגן פֿאַרפֿאַלן מיט קוקן אַרױף: גאָט, איך בין געדריקט; אונטערנעמען פאר מיר.</w:t>
      </w:r>
    </w:p>
    <w:p w14:paraId="457C5D23" w14:textId="77777777" w:rsidR="00F90BDC" w:rsidRDefault="00F90BDC"/>
    <w:p w14:paraId="4F0DD0EB" w14:textId="77777777" w:rsidR="00F90BDC" w:rsidRDefault="00F90BDC">
      <w:r xmlns:w="http://schemas.openxmlformats.org/wordprocessingml/2006/main">
        <w:t xml:space="preserve">אַקס 21:24 זיי נעמען, און רייניקן זיך מיט זיי, און זיין אין באַשולדיקונג מיט זיי, זיי זאלן גאָלן זייער קעפ; נאָר אַז דו אַלײן גײט אױך אין סדר, און זאָלסט היטן די תּוֹרה.</w:t>
      </w:r>
    </w:p>
    <w:p w14:paraId="6014B2F7" w14:textId="77777777" w:rsidR="00F90BDC" w:rsidRDefault="00F90BDC"/>
    <w:p w14:paraId="1522A7A4" w14:textId="77777777" w:rsidR="00F90BDC" w:rsidRDefault="00F90BDC">
      <w:r xmlns:w="http://schemas.openxmlformats.org/wordprocessingml/2006/main">
        <w:t xml:space="preserve">די דורכפאָר ינקעראַדזשאַז די לייענער צו רייניקן זיך און צו אָבסערווירן די געזעצן פון די האר.</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פאָלגעוודיקייַט: די מייַלע פון בעכעסקעם די געזעץ</w:t>
      </w:r>
    </w:p>
    <w:p w14:paraId="52B0084F" w14:textId="77777777" w:rsidR="00F90BDC" w:rsidRDefault="00F90BDC"/>
    <w:p w14:paraId="463BACB2" w14:textId="77777777" w:rsidR="00F90BDC" w:rsidRDefault="00F90BDC">
      <w:r xmlns:w="http://schemas.openxmlformats.org/wordprocessingml/2006/main">
        <w:t xml:space="preserve">2. קדושה אין קאַמף: לעבעדיק אויס די רוף פון גאָט</w:t>
      </w:r>
    </w:p>
    <w:p w14:paraId="7A5CF503" w14:textId="77777777" w:rsidR="00F90BDC" w:rsidRDefault="00F90BDC"/>
    <w:p w14:paraId="5B3077D0" w14:textId="77777777" w:rsidR="00F90BDC" w:rsidRDefault="00F90BDC">
      <w:r xmlns:w="http://schemas.openxmlformats.org/wordprocessingml/2006/main">
        <w:t xml:space="preserve">1. רוימער 6: 19-20 - "ווארים פּונקט ווי איר האָט דערלאנגט דיין מיטגלידער ווי סלאַוועס צו טומאה און לאָלאַסנאַס לידינג צו מער לאָלאַסנאַס, אַזוי איצט פאָרשטעלן דיין מיטגלידער ווי סלאַוועס צו גערעכטיקייט לידינג צו הייליקייט. ווארים ווען איר געווען קנעכט פון זינד, איר געווען פריי אין אַכטונג צו גערעכטיקייט.</w:t>
      </w:r>
    </w:p>
    <w:p w14:paraId="6D714CFD" w14:textId="77777777" w:rsidR="00F90BDC" w:rsidRDefault="00F90BDC"/>
    <w:p w14:paraId="2EA36B5D" w14:textId="77777777" w:rsidR="00F90BDC" w:rsidRDefault="00F90BDC">
      <w:r xmlns:w="http://schemas.openxmlformats.org/wordprocessingml/2006/main">
        <w:t xml:space="preserve">2. 1 יוחנן 5:2-3 - "דורך דעם מיר וויסן אַז מיר ליבע די קינדער פון גאָט, ווען מיר ליבע גאָט און האַלטן זיינע מצוות. װאָרום דאָס איז די ליבשאַפֿט פֿון גאָט, אַז מיר היטן זײַנע געבאָט. און זיינע מצוות זענען נישט שווער.</w:t>
      </w:r>
    </w:p>
    <w:p w14:paraId="4E5AA687" w14:textId="77777777" w:rsidR="00F90BDC" w:rsidRDefault="00F90BDC"/>
    <w:p w14:paraId="06B3576C" w14:textId="77777777" w:rsidR="00F90BDC" w:rsidRDefault="00F90BDC">
      <w:r xmlns:w="http://schemas.openxmlformats.org/wordprocessingml/2006/main">
        <w:t xml:space="preserve">אַקס 21:25 ווי רירנדיק די גויים וואָס גלויבן, מיר האָבן געשריבן און געפונען אַז זיי אָבסערווירן ניט אַזאַ זאַך, אַחוץ אַז זיי האַלטן זיך פון זאכן געפֿינט צו אפגעטער, און פון בלוט, און פון דערשטיקט, און פון זנוס.</w:t>
      </w:r>
    </w:p>
    <w:p w14:paraId="292D7D90" w14:textId="77777777" w:rsidR="00F90BDC" w:rsidRDefault="00F90BDC"/>
    <w:p w14:paraId="5136C10C" w14:textId="77777777" w:rsidR="00F90BDC" w:rsidRDefault="00F90BDC">
      <w:r xmlns:w="http://schemas.openxmlformats.org/wordprocessingml/2006/main">
        <w:t xml:space="preserve">די גויישע קריסטן האבן געלערנט זיך אפצוהאלטן פון עבודה זרה, עסן בלוט, עסן דערשטיקטע חיות און סעקסואלע אוממאראליטעט.</w:t>
      </w:r>
    </w:p>
    <w:p w14:paraId="3C98CAFE" w14:textId="77777777" w:rsidR="00F90BDC" w:rsidRDefault="00F90BDC"/>
    <w:p w14:paraId="4CB03FC0" w14:textId="77777777" w:rsidR="00F90BDC" w:rsidRDefault="00F90BDC">
      <w:r xmlns:w="http://schemas.openxmlformats.org/wordprocessingml/2006/main">
        <w:t xml:space="preserve">1. די נייטיקייַט פון אַבסטיינינג פון זינד</w:t>
      </w:r>
    </w:p>
    <w:p w14:paraId="208A7B8C" w14:textId="77777777" w:rsidR="00F90BDC" w:rsidRDefault="00F90BDC"/>
    <w:p w14:paraId="7BB278AE" w14:textId="77777777" w:rsidR="00F90BDC" w:rsidRDefault="00F90BDC">
      <w:r xmlns:w="http://schemas.openxmlformats.org/wordprocessingml/2006/main">
        <w:t xml:space="preserve">2. די הייליקייט פון די קריסטלעך לעבן</w:t>
      </w:r>
    </w:p>
    <w:p w14:paraId="08CCAEB7" w14:textId="77777777" w:rsidR="00F90BDC" w:rsidRDefault="00F90BDC"/>
    <w:p w14:paraId="2F574D91" w14:textId="77777777" w:rsidR="00F90BDC" w:rsidRDefault="00F90BDC">
      <w:r xmlns:w="http://schemas.openxmlformats.org/wordprocessingml/2006/main">
        <w:t xml:space="preserve">1. רוימער 6: 1-2 - וואָס זאָל מיר זאָגן? זענען מיר צו פאָרזעצן אין זינד אַז חן זאל זיין מער ווי? בשום אופן נישט! ווי קענען מיר וואס זענען געשטארבן צו זינד נאָך לעבן אין עס?</w:t>
      </w:r>
    </w:p>
    <w:p w14:paraId="43477829" w14:textId="77777777" w:rsidR="00F90BDC" w:rsidRDefault="00F90BDC"/>
    <w:p w14:paraId="27D9977C" w14:textId="77777777" w:rsidR="00F90BDC" w:rsidRDefault="00F90BDC">
      <w:r xmlns:w="http://schemas.openxmlformats.org/wordprocessingml/2006/main">
        <w:t xml:space="preserve">2. 1 פעטרוס 1:13-16 - דעריבער, פּריפּערינג דיין מחשבות פֿאַר קאַמף, און זייַענדיק ניכטער-מיינדאַד, שטעלן דיין האָפענונג גאָר אויף די חן וואָס וועט זיין געבראכט צו איר אין דער התגלות פון יאָשקע משיח. ווי פאָלגעוודיק קינדער, טאָן ניט זיין קאַנפאָרמעד צו די תאוות פון דיין ערשטע אומוויסנדיקייט, אָבער ווי ער וואס גערופן איר </w:t>
      </w:r>
      <w:r xmlns:w="http://schemas.openxmlformats.org/wordprocessingml/2006/main">
        <w:lastRenderedPageBreak xmlns:w="http://schemas.openxmlformats.org/wordprocessingml/2006/main"/>
      </w:r>
      <w:r xmlns:w="http://schemas.openxmlformats.org/wordprocessingml/2006/main">
        <w:t xml:space="preserve">איז הייליק, איר אויך זיין הייליק אין דיין גאנצער פירונג, זינט עס איז געשריבן, "איר וועט זיין הייליק, פֿאַר איך בין הייליק. "</w:t>
      </w:r>
    </w:p>
    <w:p w14:paraId="61953AAC" w14:textId="77777777" w:rsidR="00F90BDC" w:rsidRDefault="00F90BDC"/>
    <w:p w14:paraId="34F8D564" w14:textId="77777777" w:rsidR="00F90BDC" w:rsidRDefault="00F90BDC">
      <w:r xmlns:w="http://schemas.openxmlformats.org/wordprocessingml/2006/main">
        <w:t xml:space="preserve">אַקס 21:26 דעמאלט האט פאולוס גענומען די מענטשן, און דעם אנדערן טאג ריינדזשינג זיך מיט זיי אריין אין דעם טעמפּל, צו באַצייכענען די אַקאַמפּלישמאַנט פון די טעג פון רייניקונג, ביז אַז אַ קרבן זאָל זיין געפֿינט פֿאַר יעדער איינער פון זיי.</w:t>
      </w:r>
    </w:p>
    <w:p w14:paraId="491F2F4D" w14:textId="77777777" w:rsidR="00F90BDC" w:rsidRDefault="00F90BDC"/>
    <w:p w14:paraId="4C666BDF" w14:textId="77777777" w:rsidR="00F90BDC" w:rsidRDefault="00F90BDC">
      <w:r xmlns:w="http://schemas.openxmlformats.org/wordprocessingml/2006/main">
        <w:t xml:space="preserve">פאולוס פּיוראַפייד זיך און אנדערע צו אַרייַן דעם טעמפּל און מאַכן אַ קרבן.</w:t>
      </w:r>
    </w:p>
    <w:p w14:paraId="10452E1F" w14:textId="77777777" w:rsidR="00F90BDC" w:rsidRDefault="00F90BDC"/>
    <w:p w14:paraId="49070226" w14:textId="77777777" w:rsidR="00F90BDC" w:rsidRDefault="00F90BDC">
      <w:r xmlns:w="http://schemas.openxmlformats.org/wordprocessingml/2006/main">
        <w:t xml:space="preserve">1. זייט ריין און זוכן קדושה אין די אויגן פון די האר</w:t>
      </w:r>
    </w:p>
    <w:p w14:paraId="2CEA500F" w14:textId="77777777" w:rsidR="00F90BDC" w:rsidRDefault="00F90BDC"/>
    <w:p w14:paraId="340E2AA3" w14:textId="77777777" w:rsidR="00F90BDC" w:rsidRDefault="00F90BDC">
      <w:r xmlns:w="http://schemas.openxmlformats.org/wordprocessingml/2006/main">
        <w:t xml:space="preserve">2. באַנייַען דיין היסכייַוועס צו די האר דורך אקטן פון תשובה</w:t>
      </w:r>
    </w:p>
    <w:p w14:paraId="1E868B3B" w14:textId="77777777" w:rsidR="00F90BDC" w:rsidRDefault="00F90BDC"/>
    <w:p w14:paraId="2A980C02" w14:textId="77777777" w:rsidR="00F90BDC" w:rsidRDefault="00F90BDC">
      <w:r xmlns:w="http://schemas.openxmlformats.org/wordprocessingml/2006/main">
        <w:t xml:space="preserve">1. 1 יוחנן 1:9, "אויב מיר מודה אונדזער זינד, ער איז געטרייַ און גערעכט צו פאַרגעבן אונדז אונדזער זינד, און צו רייניקן אונדז פון אַלע אומגערעכטיקייט."</w:t>
      </w:r>
    </w:p>
    <w:p w14:paraId="26117DB2" w14:textId="77777777" w:rsidR="00F90BDC" w:rsidRDefault="00F90BDC"/>
    <w:p w14:paraId="080FEEC2" w14:textId="77777777" w:rsidR="00F90BDC" w:rsidRDefault="00F90BDC">
      <w:r xmlns:w="http://schemas.openxmlformats.org/wordprocessingml/2006/main">
        <w:t xml:space="preserve">2. טיטוס 2:14, "וואס האט זיך געגעבן פֿאַר אונדז, אַז ער זאל ויסלייזן אונדז פון אַלע זינד, און רייניקן פֿאַר זיך אַ באַזונדער מענטשן, פאַרברענט פון גוט מעשים."</w:t>
      </w:r>
    </w:p>
    <w:p w14:paraId="66473AD4" w14:textId="77777777" w:rsidR="00F90BDC" w:rsidRDefault="00F90BDC"/>
    <w:p w14:paraId="55A8B340" w14:textId="77777777" w:rsidR="00F90BDC" w:rsidRDefault="00F90BDC">
      <w:r xmlns:w="http://schemas.openxmlformats.org/wordprocessingml/2006/main">
        <w:t xml:space="preserve">אַקס 21:27 און ווען די זיבן טעג זענען כּמעט געענדיקט, די אידן וואָס זענען געווען פון אזיע, ווען זיי געזען אים אין דעם טעמפּל, אויפגעוועקט אַלע די מענטשן, און געלייגט הענט אויף אים.</w:t>
      </w:r>
    </w:p>
    <w:p w14:paraId="43F18F18" w14:textId="77777777" w:rsidR="00F90BDC" w:rsidRDefault="00F90BDC"/>
    <w:p w14:paraId="250B5454" w14:textId="77777777" w:rsidR="00F90BDC" w:rsidRDefault="00F90BDC">
      <w:r xmlns:w="http://schemas.openxmlformats.org/wordprocessingml/2006/main">
        <w:t xml:space="preserve">אויף דעם זיבעטן טאָג פון פאולוס ס בלייַבן אין ירושלים, אידן פון אזיע געזען אים אין דעם טעמפּל און סטערד אַרויף די מענטשן צו לייגן הענט אויף אים.</w:t>
      </w:r>
    </w:p>
    <w:p w14:paraId="3EAECE5E" w14:textId="77777777" w:rsidR="00F90BDC" w:rsidRDefault="00F90BDC"/>
    <w:p w14:paraId="532FBA4C" w14:textId="77777777" w:rsidR="00F90BDC" w:rsidRDefault="00F90BDC">
      <w:r xmlns:w="http://schemas.openxmlformats.org/wordprocessingml/2006/main">
        <w:t xml:space="preserve">1. די מאַכט פון אַ פֿאַראייניקטע מענטשן</w:t>
      </w:r>
    </w:p>
    <w:p w14:paraId="690AE0C1" w14:textId="77777777" w:rsidR="00F90BDC" w:rsidRDefault="00F90BDC"/>
    <w:p w14:paraId="615D4293" w14:textId="77777777" w:rsidR="00F90BDC" w:rsidRDefault="00F90BDC">
      <w:r xmlns:w="http://schemas.openxmlformats.org/wordprocessingml/2006/main">
        <w:t xml:space="preserve">2. ווי אונדזער אַקשאַנז פּראַל אויף אנדערע</w:t>
      </w:r>
    </w:p>
    <w:p w14:paraId="51CFE1E9" w14:textId="77777777" w:rsidR="00F90BDC" w:rsidRDefault="00F90BDC"/>
    <w:p w14:paraId="2F1A7FB0" w14:textId="77777777" w:rsidR="00F90BDC" w:rsidRDefault="00F90BDC">
      <w:r xmlns:w="http://schemas.openxmlformats.org/wordprocessingml/2006/main">
        <w:t xml:space="preserve">1. משלי 20:3 - עס איז אַ כּבֿוד פֿאַר אַ מענטש צו האַלטן פון קריגערייַ, אָבער יעדער נאַר וועט זיך אַרייַנמישנ זיך.</w:t>
      </w:r>
    </w:p>
    <w:p w14:paraId="26A146D3" w14:textId="77777777" w:rsidR="00F90BDC" w:rsidRDefault="00F90BDC"/>
    <w:p w14:paraId="1426D5DC" w14:textId="77777777" w:rsidR="00F90BDC" w:rsidRDefault="00F90BDC">
      <w:r xmlns:w="http://schemas.openxmlformats.org/wordprocessingml/2006/main">
        <w:t xml:space="preserve">2. רוימער 12:18 - אויב עס איז מעגלעך, ווי פיל ווי עס ליגט אין איר, לעבן אין שלום מיט אַלע מענטשן.</w:t>
      </w:r>
    </w:p>
    <w:p w14:paraId="30E71E28" w14:textId="77777777" w:rsidR="00F90BDC" w:rsidRDefault="00F90BDC"/>
    <w:p w14:paraId="2D7CB814" w14:textId="77777777" w:rsidR="00F90BDC" w:rsidRDefault="00F90BDC">
      <w:r xmlns:w="http://schemas.openxmlformats.org/wordprocessingml/2006/main">
        <w:t xml:space="preserve">אַקס 21:28 רופט אויס, מענטשן פון ישראל, הילף: דאָס איז דער מענטש וואָס לערנט אַלע מענטשן אומעטום קעגן די מענטשן, און די געזעץ, און דעם אָרט; אָרט.</w:t>
      </w:r>
    </w:p>
    <w:p w14:paraId="24AE9F0D" w14:textId="77777777" w:rsidR="00F90BDC" w:rsidRDefault="00F90BDC"/>
    <w:p w14:paraId="5A1869A6" w14:textId="77777777" w:rsidR="00F90BDC" w:rsidRDefault="00F90BDC">
      <w:r xmlns:w="http://schemas.openxmlformats.org/wordprocessingml/2006/main">
        <w:t xml:space="preserve">די מענטשן האבן אַקיוזינג פאולוס פון לערנען קעגן זייער געזעץ און מינהגים און ברענגען גריכן צו דעם טעמפּל, פּאַלוטינג עס.</w:t>
      </w:r>
    </w:p>
    <w:p w14:paraId="7599DA6C" w14:textId="77777777" w:rsidR="00F90BDC" w:rsidRDefault="00F90BDC"/>
    <w:p w14:paraId="2A5D4843" w14:textId="77777777" w:rsidR="00F90BDC" w:rsidRDefault="00F90BDC">
      <w:r xmlns:w="http://schemas.openxmlformats.org/wordprocessingml/2006/main">
        <w:t xml:space="preserve">1: מיר מוזן בלייַבן געטרייַ צו גאָט און זיינע געזעצן, אַפֿילו ווען עס איז שווער.</w:t>
      </w:r>
    </w:p>
    <w:p w14:paraId="57AA02E3" w14:textId="77777777" w:rsidR="00F90BDC" w:rsidRDefault="00F90BDC"/>
    <w:p w14:paraId="303DA26C" w14:textId="77777777" w:rsidR="00F90BDC" w:rsidRDefault="00F90BDC">
      <w:r xmlns:w="http://schemas.openxmlformats.org/wordprocessingml/2006/main">
        <w:t xml:space="preserve">2: מיר מוזן ענשור אַז אונדזער אמונה איז נישט פּאַלוטאַד דורך דרויסנדיק ינפלואַנסיז.</w:t>
      </w:r>
    </w:p>
    <w:p w14:paraId="478CC88C" w14:textId="77777777" w:rsidR="00F90BDC" w:rsidRDefault="00F90BDC"/>
    <w:p w14:paraId="7EF68F5A" w14:textId="77777777" w:rsidR="00F90BDC" w:rsidRDefault="00F90BDC">
      <w:r xmlns:w="http://schemas.openxmlformats.org/wordprocessingml/2006/main">
        <w:t xml:space="preserve">1: גאַלאַטיאַנס 6: 9 - און לאָזן אונדז ניט זיין מיד אין גוט טאן: פֿאַר אין דער צייט, מיר וועלן שניידן, אויב מיר ניט שוואַך.</w:t>
      </w:r>
    </w:p>
    <w:p w14:paraId="53E6707F" w14:textId="77777777" w:rsidR="00F90BDC" w:rsidRDefault="00F90BDC"/>
    <w:p w14:paraId="4A769B44" w14:textId="77777777" w:rsidR="00F90BDC" w:rsidRDefault="00F90BDC">
      <w:r xmlns:w="http://schemas.openxmlformats.org/wordprocessingml/2006/main">
        <w:t xml:space="preserve">/2:24:15 און אױב עס זעט אױס פֿאַר אײַך שלעכטס צו דינען גאָט, קלײַבט אײַך הײַנט אױס װעמען איר װעט דינען; צי די געטער װאָס אײַערע עלטערן האָבן געדינט װאָס זײַנען געװען פֿון יענער זײַט מבול, אָדער די געטער פֿון אֶמוֹרי, װאָס איר װױנט אין זײער לאַנד; אָבער מיר און מײַן הױז װעלן מיר דינען יהוה.</w:t>
      </w:r>
    </w:p>
    <w:p w14:paraId="432F6575" w14:textId="77777777" w:rsidR="00F90BDC" w:rsidRDefault="00F90BDC"/>
    <w:p w14:paraId="0C54069C" w14:textId="77777777" w:rsidR="00F90BDC" w:rsidRDefault="00F90BDC">
      <w:r xmlns:w="http://schemas.openxmlformats.org/wordprocessingml/2006/main">
        <w:t xml:space="preserve">אַקס 21:29 (ווארים זיי האָבן געזען פריער מיט אים אין דער שטאָט טרופימוס אַן עפעזער, וועמען זיי געמיינט אַז פאולוס האט געבראכט אין דעם טעמפּל.)</w:t>
      </w:r>
    </w:p>
    <w:p w14:paraId="0E8E3EA1" w14:textId="77777777" w:rsidR="00F90BDC" w:rsidRDefault="00F90BDC"/>
    <w:p w14:paraId="0205638F" w14:textId="77777777" w:rsidR="00F90BDC" w:rsidRDefault="00F90BDC">
      <w:r xmlns:w="http://schemas.openxmlformats.org/wordprocessingml/2006/main">
        <w:t xml:space="preserve">פאולוס איז געווען אָנגעקלאָגט פון ברענגען אַ גוי, טראָופימוס, אין דעם טעמפּל.</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מוזן בלייבן געטריי צו היטן די קדושה פון בית המקדש.</w:t>
      </w:r>
    </w:p>
    <w:p w14:paraId="6F4E2661" w14:textId="77777777" w:rsidR="00F90BDC" w:rsidRDefault="00F90BDC"/>
    <w:p w14:paraId="242349F5" w14:textId="77777777" w:rsidR="00F90BDC" w:rsidRDefault="00F90BDC">
      <w:r xmlns:w="http://schemas.openxmlformats.org/wordprocessingml/2006/main">
        <w:t xml:space="preserve">2: ליבע צו אונדזער יונגערמאַן זאָל זיין מער ווי אונדזער אייגענע מענטשן.</w:t>
      </w:r>
    </w:p>
    <w:p w14:paraId="78D8F313" w14:textId="77777777" w:rsidR="00F90BDC" w:rsidRDefault="00F90BDC"/>
    <w:p w14:paraId="35F20D26" w14:textId="77777777" w:rsidR="00F90BDC" w:rsidRDefault="00F90BDC">
      <w:r xmlns:w="http://schemas.openxmlformats.org/wordprocessingml/2006/main">
        <w:t xml:space="preserve">1: מתיא 5: 44-43 - "איר האָט געהערט אַז עס איז געווען געזאגט, 'איר וועט ליבע דיין חבר און האַס דיין פייַנט.' אבער איך זאג דיר, ליב דיין פיינט, בענטשן די וואס שעלטן דיך, טאָן גוטס צו די וואס האַסן דיר.</w:t>
      </w:r>
    </w:p>
    <w:p w14:paraId="21EF3E5A" w14:textId="77777777" w:rsidR="00F90BDC" w:rsidRDefault="00F90BDC"/>
    <w:p w14:paraId="7237CA79" w14:textId="77777777" w:rsidR="00F90BDC" w:rsidRDefault="00F90BDC">
      <w:r xmlns:w="http://schemas.openxmlformats.org/wordprocessingml/2006/main">
        <w:t xml:space="preserve">2: גאַלאַטיאַנס 3:28 - "עס איז ניט קיין איד אדער גריכיש, עס איז ניט שקלאַף אדער פריי, עס איז קיין זכר און ווייַבלעך, פֿאַר איר זענט אַלע איין אין משיח יאָשקע."</w:t>
      </w:r>
    </w:p>
    <w:p w14:paraId="615F849B" w14:textId="77777777" w:rsidR="00F90BDC" w:rsidRDefault="00F90BDC"/>
    <w:p w14:paraId="286F29DE" w14:textId="77777777" w:rsidR="00F90BDC" w:rsidRDefault="00F90BDC">
      <w:r xmlns:w="http://schemas.openxmlformats.org/wordprocessingml/2006/main">
        <w:t xml:space="preserve">אַקס 21:30 און די גאנצע שטאָט איז געווען ראָוטייטיד, און די מענטשן געלאפן צוזאַמען;</w:t>
      </w:r>
    </w:p>
    <w:p w14:paraId="4BA5F148" w14:textId="77777777" w:rsidR="00F90BDC" w:rsidRDefault="00F90BDC"/>
    <w:p w14:paraId="38262382" w14:textId="77777777" w:rsidR="00F90BDC" w:rsidRDefault="00F90BDC">
      <w:r xmlns:w="http://schemas.openxmlformats.org/wordprocessingml/2006/main">
        <w:t xml:space="preserve">די מענטשן פון דער שטאָט פון ירושלים געלאפן צוזאַמען און ערעסטיד פאולוס, דעמאָלט פאַרמאַכן די היכל טירן.</w:t>
      </w:r>
    </w:p>
    <w:p w14:paraId="2A2D0F97" w14:textId="77777777" w:rsidR="00F90BDC" w:rsidRDefault="00F90BDC"/>
    <w:p w14:paraId="1DBBD3C6" w14:textId="77777777" w:rsidR="00F90BDC" w:rsidRDefault="00F90BDC">
      <w:r xmlns:w="http://schemas.openxmlformats.org/wordprocessingml/2006/main">
        <w:t xml:space="preserve">1. די מאַכט פון אחדות: ווי ארבעטן צוזאַמען קענען דערגרייכן גרויס טינגז</w:t>
      </w:r>
    </w:p>
    <w:p w14:paraId="49B80415" w14:textId="77777777" w:rsidR="00F90BDC" w:rsidRDefault="00F90BDC"/>
    <w:p w14:paraId="33817977" w14:textId="77777777" w:rsidR="00F90BDC" w:rsidRDefault="00F90BDC">
      <w:r xmlns:w="http://schemas.openxmlformats.org/wordprocessingml/2006/main">
        <w:t xml:space="preserve">2. די מאַכט פון פאָלגעוודיקייַט: טאן די רעכט זאַך אפילו ווען עס איז שווער</w:t>
      </w:r>
    </w:p>
    <w:p w14:paraId="091D89EC" w14:textId="77777777" w:rsidR="00F90BDC" w:rsidRDefault="00F90BDC"/>
    <w:p w14:paraId="4D40E558" w14:textId="77777777" w:rsidR="00F90BDC" w:rsidRDefault="00F90BDC">
      <w:r xmlns:w="http://schemas.openxmlformats.org/wordprocessingml/2006/main">
        <w:t xml:space="preserve">1. עפעסיאַנס 4: 3-4: "מאַכן יעדער מי צו האַלטן די אחדות פון דעם גייסט אין די בונד פון שלום. עס איז איין גוף און איין גייסט, פּונקט ווי איר זענען גערופן צו איין האָפענונג ווען איר זענען גערופן."</w:t>
      </w:r>
    </w:p>
    <w:p w14:paraId="4DAB4D2A" w14:textId="77777777" w:rsidR="00F90BDC" w:rsidRDefault="00F90BDC"/>
    <w:p w14:paraId="3FBC2930" w14:textId="77777777" w:rsidR="00F90BDC" w:rsidRDefault="00F90BDC">
      <w:r xmlns:w="http://schemas.openxmlformats.org/wordprocessingml/2006/main">
        <w:t xml:space="preserve">2. דניאל 3:17-18: "אויב מיר זענען ארלנגעווארפן אין די בלענדיק אויוון, דער גאָט מיר דינען איז ביכולת צו ראַטעווען אונדז פון אים, און ער וועט ראַטעווען אונדז פון דיין האַנט, אָ מלך. אָבער אפילו אויב ער טוט ניט, מיר װילן, אַז דו זאָלסט װיסן, מלך, אַז מיר װעלן ניט דינען דײַנע געטער, און ניט דינען דעם גאָלד-בילד װאָס דו האָסט אױפֿגעשטעלט.</w:t>
      </w:r>
    </w:p>
    <w:p w14:paraId="3084E39D" w14:textId="77777777" w:rsidR="00F90BDC" w:rsidRDefault="00F90BDC"/>
    <w:p w14:paraId="751CDB51" w14:textId="77777777" w:rsidR="00F90BDC" w:rsidRDefault="00F90BDC">
      <w:r xmlns:w="http://schemas.openxmlformats.org/wordprocessingml/2006/main">
        <w:t xml:space="preserve">אַקס 21:31 און ווי זיי זענען געגאנגען צו טייטן אים, איז געווען אַ בשורה צו דעם הויפט קאַפּיטאַן פון דער באַנדע, אַז </w:t>
      </w:r>
      <w:r xmlns:w="http://schemas.openxmlformats.org/wordprocessingml/2006/main">
        <w:lastRenderedPageBreak xmlns:w="http://schemas.openxmlformats.org/wordprocessingml/2006/main"/>
      </w:r>
      <w:r xmlns:w="http://schemas.openxmlformats.org/wordprocessingml/2006/main">
        <w:t xml:space="preserve">גאַנץ ירושלים איז געווען אין אַ צעמישונג.</w:t>
      </w:r>
    </w:p>
    <w:p w14:paraId="6F16B818" w14:textId="77777777" w:rsidR="00F90BDC" w:rsidRDefault="00F90BDC"/>
    <w:p w14:paraId="55A172B8" w14:textId="77777777" w:rsidR="00F90BDC" w:rsidRDefault="00F90BDC">
      <w:r xmlns:w="http://schemas.openxmlformats.org/wordprocessingml/2006/main">
        <w:t xml:space="preserve">א המון אין ירושלים האט פרובירט צו טייטן פאולוס, אבער זייערע פלענער זענען פארווארפן געווארן ווען דער הויפט קאפיטאן פון דער באנדע איז דערציילט געווארן פון דעם גערודער.</w:t>
      </w:r>
    </w:p>
    <w:p w14:paraId="2DBADC61" w14:textId="77777777" w:rsidR="00F90BDC" w:rsidRDefault="00F90BDC"/>
    <w:p w14:paraId="74A53F6A" w14:textId="77777777" w:rsidR="00F90BDC" w:rsidRDefault="00F90BDC">
      <w:r xmlns:w="http://schemas.openxmlformats.org/wordprocessingml/2006/main">
        <w:t xml:space="preserve">1. גאָט ס שוץ אין צייט פון געפאַר</w:t>
      </w:r>
    </w:p>
    <w:p w14:paraId="027EBEF8" w14:textId="77777777" w:rsidR="00F90BDC" w:rsidRDefault="00F90BDC"/>
    <w:p w14:paraId="5370F481" w14:textId="77777777" w:rsidR="00F90BDC" w:rsidRDefault="00F90BDC">
      <w:r xmlns:w="http://schemas.openxmlformats.org/wordprocessingml/2006/main">
        <w:t xml:space="preserve">2. שטייענדיק פעסט אין פּנים פון אָפּאָזיציע</w:t>
      </w:r>
    </w:p>
    <w:p w14:paraId="2F60CC7D" w14:textId="77777777" w:rsidR="00F90BDC" w:rsidRDefault="00F90BDC"/>
    <w:p w14:paraId="2F9196CD" w14:textId="77777777" w:rsidR="00F90BDC" w:rsidRDefault="00F90BDC">
      <w:r xmlns:w="http://schemas.openxmlformats.org/wordprocessingml/2006/main">
        <w:t xml:space="preserve">1. סאַם 91: 12-11 - פֿאַר ער וועט באַפעלן זיינע מלאכים וועגן דיר צו היטן דיך אין אַלע דיין וועגן; זײ װעלן דיך אױפֿהײבן אין זײערע הענט, כּדי דו װעסט ניט שלאָגן דײַן פֿיס אױף אַ שטײן.</w:t>
      </w:r>
    </w:p>
    <w:p w14:paraId="7F530392" w14:textId="77777777" w:rsidR="00F90BDC" w:rsidRDefault="00F90BDC"/>
    <w:p w14:paraId="2EBCF4B9" w14:textId="77777777" w:rsidR="00F90BDC" w:rsidRDefault="00F90BDC">
      <w:r xmlns:w="http://schemas.openxmlformats.org/wordprocessingml/2006/main">
        <w:t xml:space="preserve">2. רוימער 8:31 - וואָס, דעריבער, וועלן מיר זאָגן אין ענטפער צו די טינגז? אויב גאָט איז פֿאַר אונדז, ווער קען זיין קעגן אונדז?</w:t>
      </w:r>
    </w:p>
    <w:p w14:paraId="22051A47" w14:textId="77777777" w:rsidR="00F90BDC" w:rsidRDefault="00F90BDC"/>
    <w:p w14:paraId="38CDCAB1" w14:textId="77777777" w:rsidR="00F90BDC" w:rsidRDefault="00F90BDC">
      <w:r xmlns:w="http://schemas.openxmlformats.org/wordprocessingml/2006/main">
        <w:t xml:space="preserve">אַקס 21:32 וואָס תיכף גענומען זעלנער און הויפטללט, און געלאפן אַראָפּ צו זיי; און ווען זיי געזען דעם הויפּט קאַפּיטאַן און די זעלנער, זיי לינקס שלאָגן פון פאולוס.</w:t>
      </w:r>
    </w:p>
    <w:p w14:paraId="49E5CB48" w14:textId="77777777" w:rsidR="00F90BDC" w:rsidRDefault="00F90BDC"/>
    <w:p w14:paraId="0FB460FA" w14:textId="77777777" w:rsidR="00F90BDC" w:rsidRDefault="00F90BDC">
      <w:r xmlns:w="http://schemas.openxmlformats.org/wordprocessingml/2006/main">
        <w:t xml:space="preserve">פאולוס איז ערעסטיד דורך רוימער זעלנער און די הויפּט קאַפּיטאַן.</w:t>
      </w:r>
    </w:p>
    <w:p w14:paraId="15F905CE" w14:textId="77777777" w:rsidR="00F90BDC" w:rsidRDefault="00F90BDC"/>
    <w:p w14:paraId="0D605F0B" w14:textId="77777777" w:rsidR="00F90BDC" w:rsidRDefault="00F90BDC">
      <w:r xmlns:w="http://schemas.openxmlformats.org/wordprocessingml/2006/main">
        <w:t xml:space="preserve">1. דו זאלסט נישט זיין דיסקערידזשד אין שווער צייט - פאולוס ענדורד דעם אַרעסט און געהאלטן זיין אמונה אין גאָט</w:t>
      </w:r>
    </w:p>
    <w:p w14:paraId="452AED1B" w14:textId="77777777" w:rsidR="00F90BDC" w:rsidRDefault="00F90BDC"/>
    <w:p w14:paraId="1AD702EC" w14:textId="77777777" w:rsidR="00F90BDC" w:rsidRDefault="00F90BDC">
      <w:r xmlns:w="http://schemas.openxmlformats.org/wordprocessingml/2006/main">
        <w:t xml:space="preserve">2. בלייבן אמת צו דיין קאַנוויקשאַנז - פאולוס איז געווען גרייט צו שטיין אַרויף פֿאַר זיין ביליפס, אפילו ווען פייסט מיט ומגליק</w:t>
      </w:r>
    </w:p>
    <w:p w14:paraId="4597D09B" w14:textId="77777777" w:rsidR="00F90BDC" w:rsidRDefault="00F90BDC"/>
    <w:p w14:paraId="6C2A9EFA" w14:textId="77777777" w:rsidR="00F90BDC" w:rsidRDefault="00F90BDC">
      <w:r xmlns:w="http://schemas.openxmlformats.org/wordprocessingml/2006/main">
        <w:t xml:space="preserve">1. 2 טימאטעאוס 4: 7-8 - איך האָבן געקעמפט די גוט קאַמף, איך האָבן פאַרטיק די ראַסע, איך האָבן געהאלטן די אמונה</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56:3 - ווען איך בין דערשראָקן, איך שטעלן מיין צוטרוי אין דיר.</w:t>
      </w:r>
    </w:p>
    <w:p w14:paraId="73036238" w14:textId="77777777" w:rsidR="00F90BDC" w:rsidRDefault="00F90BDC"/>
    <w:p w14:paraId="63DBF926" w14:textId="77777777" w:rsidR="00F90BDC" w:rsidRDefault="00F90BDC">
      <w:r xmlns:w="http://schemas.openxmlformats.org/wordprocessingml/2006/main">
        <w:t xml:space="preserve">אַקס 21:33 און דער הויפּט קאַפּיטאַן איז גענעענט, און האָט אים גענומען, און האָט באַפֿוילן אים צו בונדן מיט צוויי קייטן; און האָט געפֿאָדערט װער ער איז, און װאָס ער האָט געטאָן.</w:t>
      </w:r>
    </w:p>
    <w:p w14:paraId="08F21BEC" w14:textId="77777777" w:rsidR="00F90BDC" w:rsidRDefault="00F90BDC"/>
    <w:p w14:paraId="4B25DC8A" w14:textId="77777777" w:rsidR="00F90BDC" w:rsidRDefault="00F90BDC">
      <w:r xmlns:w="http://schemas.openxmlformats.org/wordprocessingml/2006/main">
        <w:t xml:space="preserve">דער הויפּט קאַפּיטאַן ערעסטיד פאולוס און ינטעראַגייטיד אים.</w:t>
      </w:r>
    </w:p>
    <w:p w14:paraId="068A6FA1" w14:textId="77777777" w:rsidR="00F90BDC" w:rsidRDefault="00F90BDC"/>
    <w:p w14:paraId="07E930A2" w14:textId="77777777" w:rsidR="00F90BDC" w:rsidRDefault="00F90BDC">
      <w:r xmlns:w="http://schemas.openxmlformats.org/wordprocessingml/2006/main">
        <w:t xml:space="preserve">1. די וויכטיקייט פון סטייינג ווידזשאַלאַנט אין אונדזער אמונה און פאָלגעוודיקייַט צו גאָט.</w:t>
      </w:r>
    </w:p>
    <w:p w14:paraId="17FB72B9" w14:textId="77777777" w:rsidR="00F90BDC" w:rsidRDefault="00F90BDC"/>
    <w:p w14:paraId="246CDBB4" w14:textId="77777777" w:rsidR="00F90BDC" w:rsidRDefault="00F90BDC">
      <w:r xmlns:w="http://schemas.openxmlformats.org/wordprocessingml/2006/main">
        <w:t xml:space="preserve">2. די ווערט פון מוט אפילו אין פּנים פון פֿאַרפֿאָלגונג.</w:t>
      </w:r>
    </w:p>
    <w:p w14:paraId="7F356094" w14:textId="77777777" w:rsidR="00F90BDC" w:rsidRDefault="00F90BDC"/>
    <w:p w14:paraId="3DC705F3" w14:textId="77777777" w:rsidR="00F90BDC" w:rsidRDefault="00F90BDC">
      <w:r xmlns:w="http://schemas.openxmlformats.org/wordprocessingml/2006/main">
        <w:t xml:space="preserve">1. מתיא 10:28-31 - "דו זאלסט נישט זיין דערשראָקן פון די וואס טייטן דעם גוף אָבער קענען נישט טייטן די נשמה. אלא, זיין דערשראָקן פון דער איינער וואס קענען צעשטערן ביידע נשמה און גוף אין גענעם."</w:t>
      </w:r>
    </w:p>
    <w:p w14:paraId="173C229B" w14:textId="77777777" w:rsidR="00F90BDC" w:rsidRDefault="00F90BDC"/>
    <w:p w14:paraId="79085A4A" w14:textId="77777777" w:rsidR="00F90BDC" w:rsidRDefault="00F90BDC">
      <w:r xmlns:w="http://schemas.openxmlformats.org/wordprocessingml/2006/main">
        <w:t xml:space="preserve">2. פיליפּפּיאַנס 1:20-21 - "איך יגערלי דערוואַרטן און האָפֿן אַז איך וועל אין קיין וועג זיין פאַרשעמט, אָבער וועט האָבן גענוג מוט אַזוי אַז איצט ווי שטענדיק משיח וועט זיין דערהויבן אין מיין גוף, צי דורך לעבן אָדער דורך טויט."</w:t>
      </w:r>
    </w:p>
    <w:p w14:paraId="507CBBBF" w14:textId="77777777" w:rsidR="00F90BDC" w:rsidRDefault="00F90BDC"/>
    <w:p w14:paraId="5C3B79C2" w14:textId="77777777" w:rsidR="00F90BDC" w:rsidRDefault="00F90BDC">
      <w:r xmlns:w="http://schemas.openxmlformats.org/wordprocessingml/2006/main">
        <w:t xml:space="preserve">אַקס 21:34 און עטלעכע געשריגן איין זאַך, עטלעכע אנדערן, צווישן די פאלק, און ווען ער קען נישט וויסן די זיכערקייט פֿאַר די מהומה, ער האָט באַפֿוילן אים צו פירן אין די שלאָס.</w:t>
      </w:r>
    </w:p>
    <w:p w14:paraId="70BAEC7A" w14:textId="77777777" w:rsidR="00F90BDC" w:rsidRDefault="00F90BDC"/>
    <w:p w14:paraId="4E0EFED4" w14:textId="77777777" w:rsidR="00F90BDC" w:rsidRDefault="00F90BDC">
      <w:r xmlns:w="http://schemas.openxmlformats.org/wordprocessingml/2006/main">
        <w:t xml:space="preserve">א מאַסע האט געמאכט אַ גערודער און פאולוס איז געווען ניט ביכולת צו מאַכן אויס וואָס איז געווען געזאגט, אַזוי ער איז גענומען אין די שלאָס פֿאַר זיכערקייַט.</w:t>
      </w:r>
    </w:p>
    <w:p w14:paraId="3052E442" w14:textId="77777777" w:rsidR="00F90BDC" w:rsidRDefault="00F90BDC"/>
    <w:p w14:paraId="770B7843" w14:textId="77777777" w:rsidR="00F90BDC" w:rsidRDefault="00F90BDC">
      <w:r xmlns:w="http://schemas.openxmlformats.org/wordprocessingml/2006/main">
        <w:t xml:space="preserve">1. גאָט איז אונדזער באַשיצער אין צייטן פון קריזיס.</w:t>
      </w:r>
    </w:p>
    <w:p w14:paraId="0E119CB3" w14:textId="77777777" w:rsidR="00F90BDC" w:rsidRDefault="00F90BDC"/>
    <w:p w14:paraId="54B54A54" w14:textId="77777777" w:rsidR="00F90BDC" w:rsidRDefault="00F90BDC">
      <w:r xmlns:w="http://schemas.openxmlformats.org/wordprocessingml/2006/main">
        <w:t xml:space="preserve">2. מיר קענען צוטרוי אין גאָט 'ס פּלאַן, אַפֿילו ווען די זאכן ויסקומען כאַאָטיש.</w:t>
      </w:r>
    </w:p>
    <w:p w14:paraId="49F16769" w14:textId="77777777" w:rsidR="00F90BDC" w:rsidRDefault="00F90BDC"/>
    <w:p w14:paraId="4D18FA64" w14:textId="77777777" w:rsidR="00F90BDC" w:rsidRDefault="00F90BDC">
      <w:r xmlns:w="http://schemas.openxmlformats.org/wordprocessingml/2006/main">
        <w:t xml:space="preserve">1. סאַם 46:1-3 "גאָט איז אונדזער אָפּדאַך און שטאַרקייט, אַ זייער פאָרשטעלן הילף אין קאָנפליקט. דעריבער מיר וועלן נישט מורא כאָטש די ערד גיט וועג, כאָטש די בערג זענען אריבערגעפארן אין די צווישן פון די ים, כאָטש זייַן וואסערן ברום און שױמען, כאָטש די בערג ציטערן פֿון זײער געשוואָלן.</w:t>
      </w:r>
    </w:p>
    <w:p w14:paraId="524AA099" w14:textId="77777777" w:rsidR="00F90BDC" w:rsidRDefault="00F90BDC"/>
    <w:p w14:paraId="13FFF85C" w14:textId="77777777" w:rsidR="00F90BDC" w:rsidRDefault="00F90BDC">
      <w:r xmlns:w="http://schemas.openxmlformats.org/wordprocessingml/2006/main">
        <w:t xml:space="preserve">2. סאַם 34:19 "פיל זענען די צרות פון די צדיקים, אָבער די האר מציל אים פון זיי אַלע."</w:t>
      </w:r>
    </w:p>
    <w:p w14:paraId="5DE78EAD" w14:textId="77777777" w:rsidR="00F90BDC" w:rsidRDefault="00F90BDC"/>
    <w:p w14:paraId="175977F7" w14:textId="77777777" w:rsidR="00F90BDC" w:rsidRDefault="00F90BDC">
      <w:r xmlns:w="http://schemas.openxmlformats.org/wordprocessingml/2006/main">
        <w:t xml:space="preserve">אַקס 21:35 און ווען ער געקומען אויף די טרעפּ, אַזוי עס איז געווען, ער איז געווען געטראגן פון די זעלנער פֿאַר די גוואַלד פון די מענטשן.</w:t>
      </w:r>
    </w:p>
    <w:p w14:paraId="5E5BEE88" w14:textId="77777777" w:rsidR="00F90BDC" w:rsidRDefault="00F90BDC"/>
    <w:p w14:paraId="07DAD344" w14:textId="77777777" w:rsidR="00F90BDC" w:rsidRDefault="00F90BDC">
      <w:r xmlns:w="http://schemas.openxmlformats.org/wordprocessingml/2006/main">
        <w:t xml:space="preserve">פאולוס איז געפירט אַוועק דורך די זעלנער רעכט צו דער גוואַלד פון די מאַסע.</w:t>
      </w:r>
    </w:p>
    <w:p w14:paraId="70E794D8" w14:textId="77777777" w:rsidR="00F90BDC" w:rsidRDefault="00F90BDC"/>
    <w:p w14:paraId="7F4604B2" w14:textId="77777777" w:rsidR="00F90BDC" w:rsidRDefault="00F90BDC">
      <w:r xmlns:w="http://schemas.openxmlformats.org/wordprocessingml/2006/main">
        <w:t xml:space="preserve">1. די מאַכט פון די מאַסע - ווי צו מאַכנ שטאַרק ימאָושאַנז אין אַ קהל.</w:t>
      </w:r>
    </w:p>
    <w:p w14:paraId="3C2F25F6" w14:textId="77777777" w:rsidR="00F90BDC" w:rsidRDefault="00F90BDC"/>
    <w:p w14:paraId="77D02D99" w14:textId="77777777" w:rsidR="00F90BDC" w:rsidRDefault="00F90BDC">
      <w:r xmlns:w="http://schemas.openxmlformats.org/wordprocessingml/2006/main">
        <w:t xml:space="preserve">2. ווייַטערדיק די האר ס רוף - זייַענדיק געטרייַ צו גאָט 'ס מיסיע טראָץ אָפּאָזיציע.</w:t>
      </w:r>
    </w:p>
    <w:p w14:paraId="0872419E" w14:textId="77777777" w:rsidR="00F90BDC" w:rsidRDefault="00F90BDC"/>
    <w:p w14:paraId="224C07C4" w14:textId="77777777" w:rsidR="00F90BDC" w:rsidRDefault="00F90BDC">
      <w:r xmlns:w="http://schemas.openxmlformats.org/wordprocessingml/2006/main">
        <w:t xml:space="preserve">1. מתיא 10:28 - "און טאָן ניט מורא יענע וואס טייטן דעם גוף אָבער קענען ניט טייטן די נשמה. אלא מורא אים וואס קענען צעשטערן ביידע נשמה און גוף אין גיהנום."</w:t>
      </w:r>
    </w:p>
    <w:p w14:paraId="59D2BAF9" w14:textId="77777777" w:rsidR="00F90BDC" w:rsidRDefault="00F90BDC"/>
    <w:p w14:paraId="045BDB52" w14:textId="77777777" w:rsidR="00F90BDC" w:rsidRDefault="00F90BDC">
      <w:r xmlns:w="http://schemas.openxmlformats.org/wordprocessingml/2006/main">
        <w:t xml:space="preserve">2. העברעווס 11:24-26 - "דורך אמונה משה, ווען ער איז געווען דערוואַקסן, אפגעזאגט צו ווערן גערופן דער זון פון פרעה 'ס טאָכטער, טשוזינג אלא צו זיין מיסטריטיד מיט די מענטשן פון גאָט ווי צו געניסן די פליטינג פּלעזשערז פון זינד. ער האָט באַטראַכט די חרפה פון משיח אַ גרעסערע עשירות ווי די אוצרות פון מצרים, ווייַל ער איז געווען קוקן פֿאַר די באַלוינונג.</w:t>
      </w:r>
    </w:p>
    <w:p w14:paraId="52F98BBD" w14:textId="77777777" w:rsidR="00F90BDC" w:rsidRDefault="00F90BDC"/>
    <w:p w14:paraId="4A72BF48" w14:textId="77777777" w:rsidR="00F90BDC" w:rsidRDefault="00F90BDC">
      <w:r xmlns:w="http://schemas.openxmlformats.org/wordprocessingml/2006/main">
        <w:t xml:space="preserve">אַקס 21:36 ווארים דער המון פון די מענטשן זענען נאכגעגאנגען נאָך, און געשריגן: אוועק מיט אים.</w:t>
      </w:r>
    </w:p>
    <w:p w14:paraId="2F20FD08" w14:textId="77777777" w:rsidR="00F90BDC" w:rsidRDefault="00F90BDC"/>
    <w:p w14:paraId="1F97E783" w14:textId="77777777" w:rsidR="00F90BDC" w:rsidRDefault="00F90BDC">
      <w:r xmlns:w="http://schemas.openxmlformats.org/wordprocessingml/2006/main">
        <w:t xml:space="preserve">די מענטשן געשריגן אויס צו האָבן פאולוס אַוועקגענומען.</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ו זאלסט נישט זיין צו שנעל צו ריכטער: רעפלעקטיאָנס אויף יאָשקע און פאולוס.</w:t>
      </w:r>
    </w:p>
    <w:p w14:paraId="39EBB9CE" w14:textId="77777777" w:rsidR="00F90BDC" w:rsidRDefault="00F90BDC"/>
    <w:p w14:paraId="2343F086" w14:textId="77777777" w:rsidR="00F90BDC" w:rsidRDefault="00F90BDC">
      <w:r xmlns:w="http://schemas.openxmlformats.org/wordprocessingml/2006/main">
        <w:t xml:space="preserve">2. אָוווערקאַמינג פֿאַרפֿאָלגונג: לעקציעס פון פאולוס ס יקספּיריאַנסיז.</w:t>
      </w:r>
    </w:p>
    <w:p w14:paraId="006F129C" w14:textId="77777777" w:rsidR="00F90BDC" w:rsidRDefault="00F90BDC"/>
    <w:p w14:paraId="40299A8D" w14:textId="77777777" w:rsidR="00F90BDC" w:rsidRDefault="00F90BDC">
      <w:r xmlns:w="http://schemas.openxmlformats.org/wordprocessingml/2006/main">
        <w:t xml:space="preserve">1. מתיא 7: 2-1 "משפט ניט, אַז איר זאָל ניט געמשפט ווערן. פֿאַר מיט דעם משפט איר זאָגן איר וועט ווערן געמשפט, און מיט די מאָס איר נוצן עס וועט זיין געמאסטן צו איר."</w:t>
      </w:r>
    </w:p>
    <w:p w14:paraId="171AEFB0" w14:textId="77777777" w:rsidR="00F90BDC" w:rsidRDefault="00F90BDC"/>
    <w:p w14:paraId="7F69F76B" w14:textId="77777777" w:rsidR="00F90BDC" w:rsidRDefault="00F90BDC">
      <w:r xmlns:w="http://schemas.openxmlformats.org/wordprocessingml/2006/main">
        <w:t xml:space="preserve">2. רוימער 8: 35-39 "ווער וועט צעטיילן אונדז פון די ליבע פון משיחן? וועט טריביאַליישאַן, אָדער נויט, אָדער פֿאַרפֿאָלגונג, אָדער הונגער, אָדער נאַקעטקייט, אָדער געפאַר, אָדער שווערד? ... פֿאַר איך בין זיכער אַז ניט טויט? אדער לעבן, אדער מלאכים, אדער הערשער, אדער זאכן וואָס זענען פאָרשטעלן און ניט קומען, אדער כוחות, אדער הייך אדער טיפעניש, אדער עפּעס אַנדערש אין אַלע שאַפונג, וועט קענען צו צעטיילן אונדז פון די ליבע פון גאָט אין משיח יאָשקע אונדזער האר.</w:t>
      </w:r>
    </w:p>
    <w:p w14:paraId="1F45C4D3" w14:textId="77777777" w:rsidR="00F90BDC" w:rsidRDefault="00F90BDC"/>
    <w:p w14:paraId="529C9D5B" w14:textId="77777777" w:rsidR="00F90BDC" w:rsidRDefault="00F90BDC">
      <w:r xmlns:w="http://schemas.openxmlformats.org/wordprocessingml/2006/main">
        <w:t xml:space="preserve">אַקס 21:37 און ווי פאולוס איז געווען צו זיין געבראכט אין דעם שלאָס, ער האט געזאגט צו די הויפּט קאַפּיטאַן, קען איך רעדן צו דיר? װער האָט געזאָגט: קענסט איר רעדן גריכיש?</w:t>
      </w:r>
    </w:p>
    <w:p w14:paraId="5D4D8991" w14:textId="77777777" w:rsidR="00F90BDC" w:rsidRDefault="00F90BDC"/>
    <w:p w14:paraId="02A373E5" w14:textId="77777777" w:rsidR="00F90BDC" w:rsidRDefault="00F90BDC">
      <w:r xmlns:w="http://schemas.openxmlformats.org/wordprocessingml/2006/main">
        <w:t xml:space="preserve">פאולוס מוטיק ריקוועס דערלויבעניש צו רעדן צו די הויפּט קאַפּיטאַן.</w:t>
      </w:r>
    </w:p>
    <w:p w14:paraId="53A1C11A" w14:textId="77777777" w:rsidR="00F90BDC" w:rsidRDefault="00F90BDC"/>
    <w:p w14:paraId="7F79E307" w14:textId="77777777" w:rsidR="00F90BDC" w:rsidRDefault="00F90BDC">
      <w:r xmlns:w="http://schemas.openxmlformats.org/wordprocessingml/2006/main">
        <w:t xml:space="preserve">1. אמונה אין גאָט גיט אונדז די מוט צו מוטיק נאָכגיין אונדזער מיסיע.</w:t>
      </w:r>
    </w:p>
    <w:p w14:paraId="0207798F" w14:textId="77777777" w:rsidR="00F90BDC" w:rsidRDefault="00F90BDC"/>
    <w:p w14:paraId="73CF19B8" w14:textId="77777777" w:rsidR="00F90BDC" w:rsidRDefault="00F90BDC">
      <w:r xmlns:w="http://schemas.openxmlformats.org/wordprocessingml/2006/main">
        <w:t xml:space="preserve">2. רעדן דרייסט און אַניוועסדיק ווען פייסינג שווער סיטואַטיאָנס.</w:t>
      </w:r>
    </w:p>
    <w:p w14:paraId="6B1A9F94" w14:textId="77777777" w:rsidR="00F90BDC" w:rsidRDefault="00F90BDC"/>
    <w:p w14:paraId="7768EBB8" w14:textId="77777777" w:rsidR="00F90BDC" w:rsidRDefault="00F90BDC">
      <w:r xmlns:w="http://schemas.openxmlformats.org/wordprocessingml/2006/main">
        <w:t xml:space="preserve">1. ישעיהו 41:10 "מאַכט ניט קיין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0F27F4E6" w14:textId="77777777" w:rsidR="00F90BDC" w:rsidRDefault="00F90BDC"/>
    <w:p w14:paraId="0AEAC332" w14:textId="77777777" w:rsidR="00F90BDC" w:rsidRDefault="00F90BDC">
      <w:r xmlns:w="http://schemas.openxmlformats.org/wordprocessingml/2006/main">
        <w:t xml:space="preserve">2. פיליפּפּיאַנס 4:6-7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6B4F0C02" w14:textId="77777777" w:rsidR="00F90BDC" w:rsidRDefault="00F90BDC"/>
    <w:p w14:paraId="528CA76E" w14:textId="77777777" w:rsidR="00F90BDC" w:rsidRDefault="00F90BDC">
      <w:r xmlns:w="http://schemas.openxmlformats.org/wordprocessingml/2006/main">
        <w:t xml:space="preserve">אַקס 21:38 ביסטו ניט דער מצרי, וואָס פריער די טעג געמאכט אַ רעש און געפירט אויס אין דער מדבר פיר טויזנט מענטשן וואָס זענען געווען רוצחים?</w:t>
      </w:r>
    </w:p>
    <w:p w14:paraId="790006CB" w14:textId="77777777" w:rsidR="00F90BDC" w:rsidRDefault="00F90BDC"/>
    <w:p w14:paraId="11117FCD" w14:textId="77777777" w:rsidR="00F90BDC" w:rsidRDefault="00F90BDC">
      <w:r xmlns:w="http://schemas.openxmlformats.org/wordprocessingml/2006/main">
        <w:t xml:space="preserve">די רוימער קאַמאַנדער געפרעגט פאולוס אויב ער איז געווען דער מצרי וואס האט געפֿירט אַ רעש און געפירט אַוועק פיר טויזנט מענטשן וואס באגאנגען מאָרד.</w:t>
      </w:r>
    </w:p>
    <w:p w14:paraId="67609E3B" w14:textId="77777777" w:rsidR="00F90BDC" w:rsidRDefault="00F90BDC"/>
    <w:p w14:paraId="00A33792" w14:textId="77777777" w:rsidR="00F90BDC" w:rsidRDefault="00F90BDC">
      <w:r xmlns:w="http://schemas.openxmlformats.org/wordprocessingml/2006/main">
        <w:t xml:space="preserve">1. די מאַכט פון השפּעה: לערנען צו פירן מענטשן אַוועק פון זינד</w:t>
      </w:r>
    </w:p>
    <w:p w14:paraId="1097925E" w14:textId="77777777" w:rsidR="00F90BDC" w:rsidRDefault="00F90BDC"/>
    <w:p w14:paraId="21D6C7B7" w14:textId="77777777" w:rsidR="00F90BDC" w:rsidRDefault="00F90BDC">
      <w:r xmlns:w="http://schemas.openxmlformats.org/wordprocessingml/2006/main">
        <w:t xml:space="preserve">2. ניט יעדער וועג איז אַ גוט וועג: דערקענען און ויסמיידן נסיון</w:t>
      </w:r>
    </w:p>
    <w:p w14:paraId="47B872DC" w14:textId="77777777" w:rsidR="00F90BDC" w:rsidRDefault="00F90BDC"/>
    <w:p w14:paraId="0A1B4D09" w14:textId="77777777" w:rsidR="00F90BDC" w:rsidRDefault="00F90BDC">
      <w:r xmlns:w="http://schemas.openxmlformats.org/wordprocessingml/2006/main">
        <w:t xml:space="preserve">1. רוימער 6:13 - "און טאָן ניט פאָרשטעלן דיין מיטגלידער ווי ינסטראַמאַנץ פון אומגערעכטיקייט צו זינד, אָבער פאָרשטעלן זיך צו גאָט ווי לעבעדיק פון די טויט, און דיין מיטגלידער ווי ינסטראַמאַנץ פון גערעכטיקייט צו גאָט."</w:t>
      </w:r>
    </w:p>
    <w:p w14:paraId="54670BAA" w14:textId="77777777" w:rsidR="00F90BDC" w:rsidRDefault="00F90BDC"/>
    <w:p w14:paraId="103757D8" w14:textId="77777777" w:rsidR="00F90BDC" w:rsidRDefault="00F90BDC">
      <w:r xmlns:w="http://schemas.openxmlformats.org/wordprocessingml/2006/main">
        <w:t xml:space="preserve">2. גאַלאַטיאַנס 5: 19-21 - "איצט די מעשים פון די פלייש זענען קענטיק: געשלעכט ימעראַליטי, טומע, סענסואַליטי, יידאַלאַטרי, כישוף, פיינטשאַפט, שנאה, קנאה, פיץ פון כּעס, רייוואַלריז, דיסענסיאָנס, דיוויזשאַנז, מעקאַנע, שיכרות, אָרדזשיז, און אַזאַ ווי די. איך וואָרענען אייך, ווי איך האָב אייך פריער געוואָרנט, אַז די וואָס טוען אַזעלכע זאַכן וועלן נישט ירשענען דאָס מלכות פון גאָט.</w:t>
      </w:r>
    </w:p>
    <w:p w14:paraId="3631C034" w14:textId="77777777" w:rsidR="00F90BDC" w:rsidRDefault="00F90BDC"/>
    <w:p w14:paraId="2DA7505A" w14:textId="77777777" w:rsidR="00F90BDC" w:rsidRDefault="00F90BDC">
      <w:r xmlns:w="http://schemas.openxmlformats.org/wordprocessingml/2006/main">
        <w:t xml:space="preserve">אַקס 21:39 אבער פאולוס האט געזאגט, איך בין אַ מענטש וואָס בין אַ איד פון טאַרסוס, אַ שטאָט אין קיליציע, אַ בירגער פון קיין שלעכט שטאָט; און, איך בעט דיך, לאָזן מיר רעדן צו די מענטשן.</w:t>
      </w:r>
    </w:p>
    <w:p w14:paraId="06C24EC9" w14:textId="77777777" w:rsidR="00F90BDC" w:rsidRDefault="00F90BDC"/>
    <w:p w14:paraId="67553070" w14:textId="77777777" w:rsidR="00F90BDC" w:rsidRDefault="00F90BDC">
      <w:r xmlns:w="http://schemas.openxmlformats.org/wordprocessingml/2006/main">
        <w:t xml:space="preserve">פאולוס פרעגט דערלויבעניש צו רעדן צו די מענטשן פון ירושלים.</w:t>
      </w:r>
    </w:p>
    <w:p w14:paraId="4A30141A" w14:textId="77777777" w:rsidR="00F90BDC" w:rsidRDefault="00F90BDC"/>
    <w:p w14:paraId="317FF400" w14:textId="77777777" w:rsidR="00F90BDC" w:rsidRDefault="00F90BDC">
      <w:r xmlns:w="http://schemas.openxmlformats.org/wordprocessingml/2006/main">
        <w:t xml:space="preserve">1. קיינמאָל האַלטן צו רעדן דיין אמת</w:t>
      </w:r>
    </w:p>
    <w:p w14:paraId="14C07394" w14:textId="77777777" w:rsidR="00F90BDC" w:rsidRDefault="00F90BDC"/>
    <w:p w14:paraId="361EA47F" w14:textId="77777777" w:rsidR="00F90BDC" w:rsidRDefault="00F90BDC">
      <w:r xmlns:w="http://schemas.openxmlformats.org/wordprocessingml/2006/main">
        <w:t xml:space="preserve">2. די מאַכט פון פעסטקייַט</w:t>
      </w:r>
    </w:p>
    <w:p w14:paraId="50996AA9" w14:textId="77777777" w:rsidR="00F90BDC" w:rsidRDefault="00F90BDC"/>
    <w:p w14:paraId="289DBD06"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46694AAC" w14:textId="77777777" w:rsidR="00F90BDC" w:rsidRDefault="00F90BDC"/>
    <w:p w14:paraId="50628ADD" w14:textId="77777777" w:rsidR="00F90BDC" w:rsidRDefault="00F90BDC">
      <w:r xmlns:w="http://schemas.openxmlformats.org/wordprocessingml/2006/main">
        <w:t xml:space="preserve">2. פיליפּפּיאַנס 4:13 - "איך קענען טאָן אַלע זאכן דורך משיח וואָס סטרענגטאַנז מיר."</w:t>
      </w:r>
    </w:p>
    <w:p w14:paraId="6F762D14" w14:textId="77777777" w:rsidR="00F90BDC" w:rsidRDefault="00F90BDC"/>
    <w:p w14:paraId="23AC4E94" w14:textId="77777777" w:rsidR="00F90BDC" w:rsidRDefault="00F90BDC">
      <w:r xmlns:w="http://schemas.openxmlformats.org/wordprocessingml/2006/main">
        <w:t xml:space="preserve">אַקס 21:40 און ווען ער האט געגעבן אים דערלויבעניש, פאולוס געשטאנען אויף די טרעפּ, און ווינקט מיט דער האַנט צו די מענטשן. און אַז עס איז געװאָרן אַ גרױסע שטילקײט, האָט ער צו זײ גערעדט אױף העברעיִש, אַזױ צו זאָגן:</w:t>
      </w:r>
    </w:p>
    <w:p w14:paraId="244F566A" w14:textId="77777777" w:rsidR="00F90BDC" w:rsidRDefault="00F90BDC"/>
    <w:p w14:paraId="12B2E166" w14:textId="77777777" w:rsidR="00F90BDC" w:rsidRDefault="00F90BDC">
      <w:r xmlns:w="http://schemas.openxmlformats.org/wordprocessingml/2006/main">
        <w:t xml:space="preserve">פאולוס איז געשטאנען אויף די טרעפּ און וויקאַנד צו די מענטשן, ריזאַלטינג אין אַ גרויס שטילקייַט. ער האט דאן גערעדט צו זײ אויף העברעאיש.</w:t>
      </w:r>
    </w:p>
    <w:p w14:paraId="737DC511" w14:textId="77777777" w:rsidR="00F90BDC" w:rsidRDefault="00F90BDC"/>
    <w:p w14:paraId="3AFE142A" w14:textId="77777777" w:rsidR="00F90BDC" w:rsidRDefault="00F90BDC">
      <w:r xmlns:w="http://schemas.openxmlformats.org/wordprocessingml/2006/main">
        <w:t xml:space="preserve">1. די מאַכט פון שטילקייַט אין אַ טומלדיק וועלט</w:t>
      </w:r>
    </w:p>
    <w:p w14:paraId="405853D1" w14:textId="77777777" w:rsidR="00F90BDC" w:rsidRDefault="00F90BDC"/>
    <w:p w14:paraId="17945A7C" w14:textId="77777777" w:rsidR="00F90BDC" w:rsidRDefault="00F90BDC">
      <w:r xmlns:w="http://schemas.openxmlformats.org/wordprocessingml/2006/main">
        <w:t xml:space="preserve">2. די וויכטיקייט פון רעדן לעבן-געבן ווערטער</w:t>
      </w:r>
    </w:p>
    <w:p w14:paraId="31600D8E" w14:textId="77777777" w:rsidR="00F90BDC" w:rsidRDefault="00F90BDC"/>
    <w:p w14:paraId="4CF4D781" w14:textId="77777777" w:rsidR="00F90BDC" w:rsidRDefault="00F90BDC">
      <w:r xmlns:w="http://schemas.openxmlformats.org/wordprocessingml/2006/main">
        <w:t xml:space="preserve">1. סאַם 46:10 "זייט שטיל און וויסן אַז איך בין גאָט"</w:t>
      </w:r>
    </w:p>
    <w:p w14:paraId="67FC3E50" w14:textId="77777777" w:rsidR="00F90BDC" w:rsidRDefault="00F90BDC"/>
    <w:p w14:paraId="52EF63B8" w14:textId="77777777" w:rsidR="00F90BDC" w:rsidRDefault="00F90BDC">
      <w:r xmlns:w="http://schemas.openxmlformats.org/wordprocessingml/2006/main">
        <w:t xml:space="preserve">2. משלי 18:21 "טויט און לעבן זענען אין דער מאַכט פון די צונג"</w:t>
      </w:r>
    </w:p>
    <w:p w14:paraId="44D16FD2" w14:textId="77777777" w:rsidR="00F90BDC" w:rsidRDefault="00F90BDC"/>
    <w:p w14:paraId="7B4BC94D" w14:textId="77777777" w:rsidR="00F90BDC" w:rsidRDefault="00F90BDC">
      <w:r xmlns:w="http://schemas.openxmlformats.org/wordprocessingml/2006/main">
        <w:t xml:space="preserve">אַקס 22 דערציילט פאולוס ס פאַרטיידיקונג פֿאַר די מאַסע אין ירושלים, זיין רוימער בירגערשאַפט שפּאָרן אים פון פלאָגינג, און די פּלאַנעווען צו טייטן אים.</w:t>
      </w:r>
    </w:p>
    <w:p w14:paraId="257688BC" w14:textId="77777777" w:rsidR="00F90BDC" w:rsidRDefault="00F90BDC"/>
    <w:p w14:paraId="4F684E37" w14:textId="77777777" w:rsidR="00F90BDC" w:rsidRDefault="00F90BDC">
      <w:r xmlns:w="http://schemas.openxmlformats.org/wordprocessingml/2006/main">
        <w:t xml:space="preserve">1סט פּאַראַגראַף: די קאַפּיטל הייבט מיט פאולוס אַדרעסינג די מאַסע אין אַראַמיש, דערציילט זיין פרי לעבן ווי אַ פרום איד געלערנט אונטער גמליאל, און זיין פֿאַרפֿאָלגונג פון אנהענגערס פון 'דער וועג'. דערנאָך דערציילט ער זיין קאַנווערזשאַן אויף די וועג צו דמשק - ווי ער איז געווען בלינד דורך אַ העל ליכט פון הימל און געהערט יאָשקע 'קול אַסקינג וואָס ער איז געווען גערודפט אים. איז צו אים געקומען </w:t>
      </w:r>
      <w:r xmlns:w="http://schemas.openxmlformats.org/wordprocessingml/2006/main">
        <w:t xml:space="preserve">א מענטש מיטן נאמען אנאניאס, א פרומער </w:t>
      </w:r>
      <w:r xmlns:w="http://schemas.openxmlformats.org/wordprocessingml/2006/main">
        <w:lastRenderedPageBreak xmlns:w="http://schemas.openxmlformats.org/wordprocessingml/2006/main"/>
      </w:r>
      <w:r xmlns:w="http://schemas.openxmlformats.org/wordprocessingml/2006/main">
        <w:t xml:space="preserve">שומר הלכה וואס איז העכסט רעספּעקטירט ביי אלע אידן וואס וואוינען דארט, און האט אים געזאגט אז גאט האט אים אויסדערוויילט צו וויסן זיין רצון, זען צדיק הערן ווערטער פון זיין מויל זיין זיין עדות אַלע מענטשן וואָס ער האט געזען געהערט (אַקס 22: 15-1).</w:t>
      </w:r>
    </w:p>
    <w:p w14:paraId="6F8D7D7A" w14:textId="77777777" w:rsidR="00F90BDC" w:rsidRDefault="00F90BDC"/>
    <w:p w14:paraId="2213A7EF" w14:textId="77777777" w:rsidR="00F90BDC" w:rsidRDefault="00F90BDC">
      <w:r xmlns:w="http://schemas.openxmlformats.org/wordprocessingml/2006/main">
        <w:t xml:space="preserve">2nd פּאַראַגראַף: ער האָט ווייטער דערקלערט ווי אין אַ זעאונג בשעת מתפלל אין טעמפּל ער איז געווען געלערנט דורך האר לאָזן ירושלים געשווינד ווייַל מענטשן וואָלט נישט אָננעמען עדות וועגן אים אָבער ווען פּראָטעסטעד געזאגט זיי געוואוסט ווי גערודפט קירך ירושלים באוויליקט מאָרד סטעפאנוס האר געזאגט 'גיין איך וועל שיקן איר ווייַט אַוועק גויים' (אַקס 22: 21-17). די מאַסע איינגעהערט ביז דעם פונט אָבער ווען פאולוס דערמאנט מיסיע גויים זיי אויפגעהויבן זייער קולות שאַוטאַד 'פאַרמיידן ערד דעם מענטש! ער איז נישט פּאַסיק לעבן!' ווי זיי זענען שאַוטינג פארווארפן אַוועק זייער מאַנטל פלינג שטויב אין לופט קאַמאַנדער באפוילן אַז פאולוס ווערן גענומען אין באַראַקס דירעקטעד אַז ער זאָל זיין פלאַגדזשד ינטעראַגייטיד סדר געפֿינען אויס וואָס מענטשן זענען שאַוטינג בייַ אים ווי דאָס (אַקס 22: 24-22).</w:t>
      </w:r>
    </w:p>
    <w:p w14:paraId="671E43FA" w14:textId="77777777" w:rsidR="00F90BDC" w:rsidRDefault="00F90BDC"/>
    <w:p w14:paraId="0F22CAF4" w14:textId="77777777" w:rsidR="00F90BDC" w:rsidRDefault="00F90BDC">
      <w:r xmlns:w="http://schemas.openxmlformats.org/wordprocessingml/2006/main">
        <w:t xml:space="preserve">3rd פּאַראַגראַף: ווי זיי אויסגעשטרעקט אים צו פלאַקינג אים, פאולוס געבעטן Centurion שטייענדיק דאָרט 'איז עס לעגאַל פֿאַר איר צו פלאַקינג רוימישע בירגער וואס איז נישט אַפֿילו געפונען שולדיק?' ווען דער הויפטמאן האט געהערט אז דעם גייט קאמאנדיר האט געמאלדן אז ער פרעגט 'וואס גייסטו טון? דער מענטש איז רוימער בירגער.' דער קאַמאַנדער געגאנגען פאולוס געפרעגט 'זאג מיר ביסט איר רוימער בירגער?' ווען באשטעטיקט קאַמאַנדער געזאגט געווארן איין גרויס פּרייַז אָבער פאולוס געזאגט 'איך איז געבוירן איינער.' יענע וואס זענען געווען וועגן ויספאָרשן צוריקציען מיד יענע געשטאנען לעבן דערשראָקן ווען איינגעזען אַז ער איז געווען רוימער בירגער ווייַל זיי האָבן געבונדן אים (אַקס 22: 29-25). ווייַטער טאָג ווייַל געוואלט געפינען אויס פאַקטיש סיבה וואָס אידן געמאכט טשאַרדזשיז קעגן אַנבאַונד גערופן צוזאַמען ראשי כהנים גאַנץ סנהדרין באפוילן ברענגען פאר זיי (אַקס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אַקס 22:1 מענטשן, ברידער, און אבות, הערט יי מיין פאַרטיידיקונג וואָס איך מאַכן איצט צו איר.</w:t>
      </w:r>
    </w:p>
    <w:p w14:paraId="40A06D78" w14:textId="77777777" w:rsidR="00F90BDC" w:rsidRDefault="00F90BDC"/>
    <w:p w14:paraId="65946165" w14:textId="77777777" w:rsidR="00F90BDC" w:rsidRDefault="00F90BDC">
      <w:r xmlns:w="http://schemas.openxmlformats.org/wordprocessingml/2006/main">
        <w:t xml:space="preserve">פאולוס דעפענדס זיך פֿאַר די ייִדיש מענטשן.</w:t>
      </w:r>
    </w:p>
    <w:p w14:paraId="08694081" w14:textId="77777777" w:rsidR="00F90BDC" w:rsidRDefault="00F90BDC"/>
    <w:p w14:paraId="48DC3C0D" w14:textId="77777777" w:rsidR="00F90BDC" w:rsidRDefault="00F90BDC">
      <w:r xmlns:w="http://schemas.openxmlformats.org/wordprocessingml/2006/main">
        <w:t xml:space="preserve">1: מיר מוזן אַלע זיין צוגעגרייט צו באַשיצן אונדזער גלויבן און אמונה.</w:t>
      </w:r>
    </w:p>
    <w:p w14:paraId="43F8987D" w14:textId="77777777" w:rsidR="00F90BDC" w:rsidRDefault="00F90BDC"/>
    <w:p w14:paraId="32FEBE1D" w14:textId="77777777" w:rsidR="00F90BDC" w:rsidRDefault="00F90BDC">
      <w:r xmlns:w="http://schemas.openxmlformats.org/wordprocessingml/2006/main">
        <w:t xml:space="preserve">2: מיר מוזן צוטרוי און האָבן אמונה אין גאָט צו זיין אונדזער פאַרטיידיקער.</w:t>
      </w:r>
    </w:p>
    <w:p w14:paraId="71D03C0B" w14:textId="77777777" w:rsidR="00F90BDC" w:rsidRDefault="00F90BDC"/>
    <w:p w14:paraId="5C9C6635" w14:textId="77777777" w:rsidR="00F90BDC" w:rsidRDefault="00F90BDC">
      <w:r xmlns:w="http://schemas.openxmlformats.org/wordprocessingml/2006/main">
        <w:t xml:space="preserve">1: רוימער 10: 9-10 "אַז אויב דו וועסט מודה מיט דיין מויל די האר יאָשקע, און וועט גלויבן אין דיין האַרץ אַז גאָט האט אים אויפשטיין פון די טויט, איר וועט געראטעוועט ווערן. און מיט דעם מויל ווערט מודה געווען צו ישועה.</w:t>
      </w:r>
    </w:p>
    <w:p w14:paraId="7709F4F7" w14:textId="77777777" w:rsidR="00F90BDC" w:rsidRDefault="00F90BDC"/>
    <w:p w14:paraId="54078F48" w14:textId="77777777" w:rsidR="00F90BDC" w:rsidRDefault="00F90BDC">
      <w:r xmlns:w="http://schemas.openxmlformats.org/wordprocessingml/2006/main">
        <w:t xml:space="preserve">2: סאַם 27:1 "דער האר איז מיין ליכט און מיין ישועה, וועמען זאָל איך מורא? די האר איז די שטאַרקייט פון מיין לעבן, פֿאַר וועמען זאָל איך מורא האָבן?"</w:t>
      </w:r>
    </w:p>
    <w:p w14:paraId="41109832" w14:textId="77777777" w:rsidR="00F90BDC" w:rsidRDefault="00F90BDC"/>
    <w:p w14:paraId="34AB843E" w14:textId="77777777" w:rsidR="00F90BDC" w:rsidRDefault="00F90BDC">
      <w:r xmlns:w="http://schemas.openxmlformats.org/wordprocessingml/2006/main">
        <w:t xml:space="preserve">אַקס 22:2 (און אַז זיי האָבן געהערט אַז ער האָט גערעדט צו זיי אין די העברעיש צונג, זיי האָבן מער שטילקייַט; און ער האט געזאגט:)</w:t>
      </w:r>
    </w:p>
    <w:p w14:paraId="32FCFC57" w14:textId="77777777" w:rsidR="00F90BDC" w:rsidRDefault="00F90BDC"/>
    <w:p w14:paraId="2E6969D4" w14:textId="77777777" w:rsidR="00F90BDC" w:rsidRDefault="00F90BDC">
      <w:r xmlns:w="http://schemas.openxmlformats.org/wordprocessingml/2006/main">
        <w:t xml:space="preserve">פאולוס רעדע פֿאַר די סנהדרין: פאולוס דערציילט זיין קאַנווערזשאַן און ווענדט די סנהדרין, גערעדט אין העברעיש צו זיי.</w:t>
      </w:r>
    </w:p>
    <w:p w14:paraId="1D0DA3CA" w14:textId="77777777" w:rsidR="00F90BDC" w:rsidRDefault="00F90BDC"/>
    <w:p w14:paraId="2F513195" w14:textId="77777777" w:rsidR="00F90BDC" w:rsidRDefault="00F90BDC">
      <w:r xmlns:w="http://schemas.openxmlformats.org/wordprocessingml/2006/main">
        <w:t xml:space="preserve">1. גאָט קענען יבערמאַכן אונדז אויב מיר זענען אָפן צו זיין וועט.</w:t>
      </w:r>
    </w:p>
    <w:p w14:paraId="58E7F99E" w14:textId="77777777" w:rsidR="00F90BDC" w:rsidRDefault="00F90BDC"/>
    <w:p w14:paraId="56601018" w14:textId="77777777" w:rsidR="00F90BDC" w:rsidRDefault="00F90BDC">
      <w:r xmlns:w="http://schemas.openxmlformats.org/wordprocessingml/2006/main">
        <w:t xml:space="preserve">2. גאָט קענען נוצן יעדער פון אונדז פֿאַר זיין ציל אין זיין אייגן ספּעציעל וועג.</w:t>
      </w:r>
    </w:p>
    <w:p w14:paraId="3E563F90" w14:textId="77777777" w:rsidR="00F90BDC" w:rsidRDefault="00F90BDC"/>
    <w:p w14:paraId="0DD13ECC" w14:textId="77777777" w:rsidR="00F90BDC" w:rsidRDefault="00F90BDC">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F62D687" w14:textId="77777777" w:rsidR="00F90BDC" w:rsidRDefault="00F90BDC"/>
    <w:p w14:paraId="7DCCB847" w14:textId="77777777" w:rsidR="00F90BDC" w:rsidRDefault="00F90BDC">
      <w:r xmlns:w="http://schemas.openxmlformats.org/wordprocessingml/2006/main">
        <w:t xml:space="preserve">2. עפעסיאַנס 2:10 - פֿאַר מיר זענען זיין ווערקמאַנשיפּ, באשאפן אין משיח יאָשקע פֿאַר גוט מעשים, וואָס גאָט צוגעגרייט פריער, אַז מיר זאָל גיין אין זיי.</w:t>
      </w:r>
    </w:p>
    <w:p w14:paraId="31C687AF" w14:textId="77777777" w:rsidR="00F90BDC" w:rsidRDefault="00F90BDC"/>
    <w:p w14:paraId="28502336" w14:textId="77777777" w:rsidR="00F90BDC" w:rsidRDefault="00F90BDC">
      <w:r xmlns:w="http://schemas.openxmlformats.org/wordprocessingml/2006/main">
        <w:t xml:space="preserve">אַקס 22:3 איך בין באמת אַ מאַן וואָס בין אַ איד, געבוירן אין טאַרסוס, אַ שטאָט אין קיליציע, אָבער דערצויגן אין דער שטאָט צו די פֿיס פון גמליאל, און געלערנט לויט די גאנץ שטייגער פון די געזעץ פון די עלטערן, און איז געווען פאַרברענט צו גאָט, ווי איר אַלע זענען הייַנט.</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יז געווען אַ ייִדיש מענטש געבוירן אין טאַרסוס, סיליציע, וואָס איז געווען געבראכט אין ירושלים און געלערנט לויט די ייִדיש געזעץ דורך גמליאל. ער איז געווען ברען אין זיין אמונה, ווי די אידן וואס האבן געהערט אים.</w:t>
      </w:r>
    </w:p>
    <w:p w14:paraId="13F2B0A7" w14:textId="77777777" w:rsidR="00F90BDC" w:rsidRDefault="00F90BDC"/>
    <w:p w14:paraId="606FA0DA" w14:textId="77777777" w:rsidR="00F90BDC" w:rsidRDefault="00F90BDC">
      <w:r xmlns:w="http://schemas.openxmlformats.org/wordprocessingml/2006/main">
        <w:t xml:space="preserve">1. געפֿינען ברען פֿאַר גאָט אין אַנפאַמיליער ערטער</w:t>
      </w:r>
    </w:p>
    <w:p w14:paraId="357AAF27" w14:textId="77777777" w:rsidR="00F90BDC" w:rsidRDefault="00F90BDC"/>
    <w:p w14:paraId="3E9E2A7C" w14:textId="77777777" w:rsidR="00F90BDC" w:rsidRDefault="00F90BDC">
      <w:r xmlns:w="http://schemas.openxmlformats.org/wordprocessingml/2006/main">
        <w:t xml:space="preserve">2. גראָוינג אין אמונה דורך דעדיקאַציע און פאָלגעוודיקייַט</w:t>
      </w:r>
    </w:p>
    <w:p w14:paraId="54D09D2E" w14:textId="77777777" w:rsidR="00F90BDC" w:rsidRDefault="00F90BDC"/>
    <w:p w14:paraId="622AC826" w14:textId="77777777" w:rsidR="00F90BDC" w:rsidRDefault="00F90BDC">
      <w:r xmlns:w="http://schemas.openxmlformats.org/wordprocessingml/2006/main">
        <w:t xml:space="preserve">1. רוימער 10:2 - פֿאַר איך טראָגן זיי רעקאָרד אַז זיי האָבן אַ ברען פון גאָט, אָבער נישט לויט וויסן.</w:t>
      </w:r>
    </w:p>
    <w:p w14:paraId="1E4D3CDD" w14:textId="77777777" w:rsidR="00F90BDC" w:rsidRDefault="00F90BDC"/>
    <w:p w14:paraId="1424A2B6" w14:textId="77777777" w:rsidR="00F90BDC" w:rsidRDefault="00F90BDC">
      <w:r xmlns:w="http://schemas.openxmlformats.org/wordprocessingml/2006/main">
        <w:t xml:space="preserve">2. יעקב 1:22 - אבער זייט איר טוערס פון דעם וואָרט, און ניט צוהערערס בלויז, נאַרן זיך.</w:t>
      </w:r>
    </w:p>
    <w:p w14:paraId="5C82CAFA" w14:textId="77777777" w:rsidR="00F90BDC" w:rsidRDefault="00F90BDC"/>
    <w:p w14:paraId="20B1AEC4" w14:textId="77777777" w:rsidR="00F90BDC" w:rsidRDefault="00F90BDC">
      <w:r xmlns:w="http://schemas.openxmlformats.org/wordprocessingml/2006/main">
        <w:t xml:space="preserve">אַקס 22:4 און איך גערודפט דעם וועג ביז דעם טויט, בינדינג און איבערגעגעבן אין טורמע ביידע מענטשן און פרויען.</w:t>
      </w:r>
    </w:p>
    <w:p w14:paraId="5B8A55CA" w14:textId="77777777" w:rsidR="00F90BDC" w:rsidRDefault="00F90BDC"/>
    <w:p w14:paraId="650A1640" w14:textId="77777777" w:rsidR="00F90BDC" w:rsidRDefault="00F90BDC">
      <w:r xmlns:w="http://schemas.openxmlformats.org/wordprocessingml/2006/main">
        <w:t xml:space="preserve">פאולוס האט גערודפט קריסטן צו די פונט פון טויט, ימפּריזאַנינג ביידע מענטשן און פרויען.</w:t>
      </w:r>
    </w:p>
    <w:p w14:paraId="4F04765B" w14:textId="77777777" w:rsidR="00F90BDC" w:rsidRDefault="00F90BDC"/>
    <w:p w14:paraId="793D6A7B" w14:textId="77777777" w:rsidR="00F90BDC" w:rsidRDefault="00F90BDC">
      <w:r xmlns:w="http://schemas.openxmlformats.org/wordprocessingml/2006/main">
        <w:t xml:space="preserve">1. די מאַכט פון פֿאַרפֿאָלגונג: ווי אונדזער אַקשאַנז קענען האָבן אַנינטענדיד קאַנסאַקווענסאַז</w:t>
      </w:r>
    </w:p>
    <w:p w14:paraId="442AE054" w14:textId="77777777" w:rsidR="00F90BDC" w:rsidRDefault="00F90BDC"/>
    <w:p w14:paraId="3BECC2DE" w14:textId="77777777" w:rsidR="00F90BDC" w:rsidRDefault="00F90BDC">
      <w:r xmlns:w="http://schemas.openxmlformats.org/wordprocessingml/2006/main">
        <w:t xml:space="preserve">2. לעבעדיק מיט איבערצייגונג: סטייינג געטרייַ צו די רוף פון גאָט</w:t>
      </w:r>
    </w:p>
    <w:p w14:paraId="04FC9C03" w14:textId="77777777" w:rsidR="00F90BDC" w:rsidRDefault="00F90BDC"/>
    <w:p w14:paraId="69F9DF00" w14:textId="77777777" w:rsidR="00F90BDC" w:rsidRDefault="00F90BDC">
      <w:r xmlns:w="http://schemas.openxmlformats.org/wordprocessingml/2006/main">
        <w:t xml:space="preserve">1. מתיא 5: 10-11: "וואויל זענען די וואס זענען גערודפט פֿאַר גערעכטיקייט צוליב, פֿאַר זייער איז די מלכות פון הימל. וואויל זענען איר ווען אנדערע רעלע דיך און רודפן איר און זאָגן אַלע מינים פון בייז קעגן איר פאַלש אויף מיין. חשבון."</w:t>
      </w:r>
    </w:p>
    <w:p w14:paraId="31ED00E1" w14:textId="77777777" w:rsidR="00F90BDC" w:rsidRDefault="00F90BDC"/>
    <w:p w14:paraId="6C479792" w14:textId="77777777" w:rsidR="00F90BDC" w:rsidRDefault="00F90BDC">
      <w:r xmlns:w="http://schemas.openxmlformats.org/wordprocessingml/2006/main">
        <w:t xml:space="preserve">2. רוימער 12:14: "בענטשן די וואס רודפן איר; בענטשן און טאָן ניט שעלטן זיי."</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2:5 אַזוי ווי אויך דער הויך כהן טראָגט מיר עדות, און די גאנצע נחלה פון די זקנים, פון וועמען איך האָב אויך באקומען בריוו צו די ברידער, און איך געגאנגען צו דמשק צו ברענגען די וואָס זענען דאָרט געבונדן צו ירושלים. באשטראפט.</w:t>
      </w:r>
    </w:p>
    <w:p w14:paraId="52298374" w14:textId="77777777" w:rsidR="00F90BDC" w:rsidRDefault="00F90BDC"/>
    <w:p w14:paraId="1DA4D5D4" w14:textId="77777777" w:rsidR="00F90BDC" w:rsidRDefault="00F90BDC">
      <w:r xmlns:w="http://schemas.openxmlformats.org/wordprocessingml/2006/main">
        <w:t xml:space="preserve">פאולוס באקומען בריוו פון די הויך גאַלעך און זקנים פון ירושלים צו ברענגען צוריק די קריסטן אין דמשק צו ירושלים צו זיין באשטראפט.</w:t>
      </w:r>
    </w:p>
    <w:p w14:paraId="57ABF3F1" w14:textId="77777777" w:rsidR="00F90BDC" w:rsidRDefault="00F90BDC"/>
    <w:p w14:paraId="7ABA3ACA" w14:textId="77777777" w:rsidR="00F90BDC" w:rsidRDefault="00F90BDC">
      <w:r xmlns:w="http://schemas.openxmlformats.org/wordprocessingml/2006/main">
        <w:t xml:space="preserve">1. פֿאַרשטיין די מורא פון גאָט 'ס שטראָף</w:t>
      </w:r>
    </w:p>
    <w:p w14:paraId="556E5A35" w14:textId="77777777" w:rsidR="00F90BDC" w:rsidRDefault="00F90BDC"/>
    <w:p w14:paraId="058782CB" w14:textId="77777777" w:rsidR="00F90BDC" w:rsidRDefault="00F90BDC">
      <w:r xmlns:w="http://schemas.openxmlformats.org/wordprocessingml/2006/main">
        <w:t xml:space="preserve">2. די וויכטיקייט פון פאָלגעוודיקייַט צו פירערשאַפט</w:t>
      </w:r>
    </w:p>
    <w:p w14:paraId="3AB14990" w14:textId="77777777" w:rsidR="00F90BDC" w:rsidRDefault="00F90BDC"/>
    <w:p w14:paraId="3E5FEC69" w14:textId="77777777" w:rsidR="00F90BDC" w:rsidRDefault="00F90BDC">
      <w:r xmlns:w="http://schemas.openxmlformats.org/wordprocessingml/2006/main">
        <w:t xml:space="preserve">1. משלי 16:6 - דורך די מורא פון די האר, מענטשן גיין אַוועק פון בייז.</w:t>
      </w:r>
    </w:p>
    <w:p w14:paraId="00FD3C7C" w14:textId="77777777" w:rsidR="00F90BDC" w:rsidRDefault="00F90BDC"/>
    <w:p w14:paraId="0E060757" w14:textId="77777777" w:rsidR="00F90BDC" w:rsidRDefault="00F90BDC">
      <w:r xmlns:w="http://schemas.openxmlformats.org/wordprocessingml/2006/main">
        <w:t xml:space="preserve">2. רוימער 13: 1-7 - זאל יעדער נשמה זיין אונטערטעניק צו די העכער כוחות. ווארים עס איז קיין מאַכט אָבער פון גאָט: די כוחות וואָס זענען אָרדיינד פון גאָט.</w:t>
      </w:r>
    </w:p>
    <w:p w14:paraId="1854411E" w14:textId="77777777" w:rsidR="00F90BDC" w:rsidRDefault="00F90BDC"/>
    <w:p w14:paraId="7352D6D4" w14:textId="77777777" w:rsidR="00F90BDC" w:rsidRDefault="00F90BDC">
      <w:r xmlns:w="http://schemas.openxmlformats.org/wordprocessingml/2006/main">
        <w:t xml:space="preserve">אַקס 22:6 און עס איז געווען, ווי איך געמאכט מיין וועג, און איך בין געקומען צו דמשק אין מיטאָגצייַט, פּלוצלינג עס שייַנען פון הימל אַ גרויס ליכט רונד אַרום מיר.</w:t>
      </w:r>
    </w:p>
    <w:p w14:paraId="4C086AAE" w14:textId="77777777" w:rsidR="00F90BDC" w:rsidRDefault="00F90BDC"/>
    <w:p w14:paraId="79F16767" w14:textId="77777777" w:rsidR="00F90BDC" w:rsidRDefault="00F90BDC">
      <w:r xmlns:w="http://schemas.openxmlformats.org/wordprocessingml/2006/main">
        <w:t xml:space="preserve">ווען פאולוס איז געווען טראַוואַלינג צו דמשק, אַ גרויס ליכט פּלוצלינג שאָון פון הימל אַרום אים.</w:t>
      </w:r>
    </w:p>
    <w:p w14:paraId="3D18E496" w14:textId="77777777" w:rsidR="00F90BDC" w:rsidRDefault="00F90BDC"/>
    <w:p w14:paraId="7F06263B" w14:textId="77777777" w:rsidR="00F90BDC" w:rsidRDefault="00F90BDC">
      <w:r xmlns:w="http://schemas.openxmlformats.org/wordprocessingml/2006/main">
        <w:t xml:space="preserve">1. די מאַכט פון גאָט 'ס בייַזייַן - ויספאָרשן ווי טרעפן די בייַזייַן פון גאָט קענען פירן צו לעבן-אָלטערינג מאָומאַנץ.</w:t>
      </w:r>
    </w:p>
    <w:p w14:paraId="29F59A2C" w14:textId="77777777" w:rsidR="00F90BDC" w:rsidRDefault="00F90BDC"/>
    <w:p w14:paraId="4E2863D3" w14:textId="77777777" w:rsidR="00F90BDC" w:rsidRDefault="00F90BDC">
      <w:r xmlns:w="http://schemas.openxmlformats.org/wordprocessingml/2006/main">
        <w:t xml:space="preserve">2. נעמען אונדזער דזשערניז מיט אמונה - לערנען צו צוטרוי גאָט אויף אונדזער דזשערניז און ווי ער האט אַ פּלאַן פֿאַר אונדז.</w:t>
      </w:r>
    </w:p>
    <w:p w14:paraId="7E8A6752" w14:textId="77777777" w:rsidR="00F90BDC" w:rsidRDefault="00F90BDC"/>
    <w:p w14:paraId="1EAAB48B" w14:textId="77777777" w:rsidR="00F90BDC" w:rsidRDefault="00F90BDC">
      <w:r xmlns:w="http://schemas.openxmlformats.org/wordprocessingml/2006/main">
        <w:t xml:space="preserve">1. ישעיה 40:31 - ? </w:t>
      </w:r>
      <w:r xmlns:w="http://schemas.openxmlformats.org/wordprocessingml/2006/main">
        <w:rPr>
          <w:rFonts w:ascii="맑은 고딕 Semilight" w:hAnsi="맑은 고딕 Semilight"/>
        </w:rPr>
        <w:t xml:space="preserve">אוּן </w:t>
      </w:r>
      <w:r xmlns:w="http://schemas.openxmlformats.org/wordprocessingml/2006/main">
        <w:t xml:space="preserve">די וואָס וואַרטן אויף ה' וועלן באַנייַען זייער שטאַרקייט; זיי וועלן זיך אויפהויבן </w:t>
      </w:r>
      <w:r xmlns:w="http://schemas.openxmlformats.org/wordprocessingml/2006/main">
        <w:lastRenderedPageBreak xmlns:w="http://schemas.openxmlformats.org/wordprocessingml/2006/main"/>
      </w:r>
      <w:r xmlns:w="http://schemas.openxmlformats.org/wordprocessingml/2006/main">
        <w:t xml:space="preserve">מיט פליגל ווי אָדלער; זיי וועלן לויפן, און ניט מיד ווערן; און זײ װעלן גײן, און װעלן ניט פֿאַרשװעכן.</w:t>
      </w:r>
    </w:p>
    <w:p w14:paraId="15DD06CD" w14:textId="77777777" w:rsidR="00F90BDC" w:rsidRDefault="00F90BDC"/>
    <w:p w14:paraId="5B5A92D4" w14:textId="77777777" w:rsidR="00F90BDC" w:rsidRDefault="00F90BDC">
      <w:r xmlns:w="http://schemas.openxmlformats.org/wordprocessingml/2006/main">
        <w:t xml:space="preserve">2. העברעווס 11:1 - ? </w:t>
      </w:r>
      <w:r xmlns:w="http://schemas.openxmlformats.org/wordprocessingml/2006/main">
        <w:rPr>
          <w:rFonts w:ascii="맑은 고딕 Semilight" w:hAnsi="맑은 고딕 Semilight"/>
        </w:rPr>
        <w:t xml:space="preserve">אָו </w:t>
      </w:r>
      <w:r xmlns:w="http://schemas.openxmlformats.org/wordprocessingml/2006/main">
        <w:t xml:space="preserve">אמונה איז די מאַטעריע פון די האָפענונג פֿאַר, די זאָגן פון זאכן וואָס ניט געזען.</w:t>
      </w:r>
    </w:p>
    <w:p w14:paraId="3CBFBD3C" w14:textId="77777777" w:rsidR="00F90BDC" w:rsidRDefault="00F90BDC"/>
    <w:p w14:paraId="22CB880E" w14:textId="77777777" w:rsidR="00F90BDC" w:rsidRDefault="00F90BDC">
      <w:r xmlns:w="http://schemas.openxmlformats.org/wordprocessingml/2006/main">
        <w:t xml:space="preserve">/22:7 און איך בין געפֿאַלן צו דער ערד, און איך האָב געהערט אַ קָול, װאָס זאָגט צו מיר: שָאול, שָאול, װאָס רודףסטו מיך?</w:t>
      </w:r>
    </w:p>
    <w:p w14:paraId="752F5215" w14:textId="77777777" w:rsidR="00F90BDC" w:rsidRDefault="00F90BDC"/>
    <w:p w14:paraId="336CD708" w14:textId="77777777" w:rsidR="00F90BDC" w:rsidRDefault="00F90BDC">
      <w:r xmlns:w="http://schemas.openxmlformats.org/wordprocessingml/2006/main">
        <w:t xml:space="preserve">שָאול ווערט געשלאָגן אויף דער ערד און הערט אַ קול וואָס פרעגט פאַרוואָס ער רודף אים.</w:t>
      </w:r>
    </w:p>
    <w:p w14:paraId="71821ADB" w14:textId="77777777" w:rsidR="00F90BDC" w:rsidRDefault="00F90BDC"/>
    <w:p w14:paraId="274D324E" w14:textId="77777777" w:rsidR="00F90BDC" w:rsidRDefault="00F90BDC">
      <w:r xmlns:w="http://schemas.openxmlformats.org/wordprocessingml/2006/main">
        <w:t xml:space="preserve">1. די נויט פֿאַר סאַבמישאַן אין די פּנים פון גאָט? </w:t>
      </w:r>
      <w:r xmlns:w="http://schemas.openxmlformats.org/wordprocessingml/2006/main">
        <w:rPr>
          <w:rFonts w:ascii="맑은 고딕 Semilight" w:hAnsi="맑은 고딕 Semilight"/>
        </w:rPr>
        <w:t xml:space="preserve">셲 </w:t>
      </w:r>
      <w:r xmlns:w="http://schemas.openxmlformats.org/wordprocessingml/2006/main">
        <w:t xml:space="preserve">מאַכט</w:t>
      </w:r>
    </w:p>
    <w:p w14:paraId="578F9FCB" w14:textId="77777777" w:rsidR="00F90BDC" w:rsidRDefault="00F90BDC"/>
    <w:p w14:paraId="3BF21732" w14:textId="77777777" w:rsidR="00F90BDC" w:rsidRDefault="00F90BDC">
      <w:r xmlns:w="http://schemas.openxmlformats.org/wordprocessingml/2006/main">
        <w:t xml:space="preserve">2. די געפאַר פון רודפן גאָט? </w:t>
      </w:r>
      <w:r xmlns:w="http://schemas.openxmlformats.org/wordprocessingml/2006/main">
        <w:rPr>
          <w:rFonts w:ascii="맑은 고딕 Semilight" w:hAnsi="맑은 고딕 Semilight"/>
        </w:rPr>
        <w:t xml:space="preserve">셲 </w:t>
      </w:r>
      <w:r xmlns:w="http://schemas.openxmlformats.org/wordprocessingml/2006/main">
        <w:t xml:space="preserve">מענטשן</w:t>
      </w:r>
    </w:p>
    <w:p w14:paraId="5170BAF2" w14:textId="77777777" w:rsidR="00F90BDC" w:rsidRDefault="00F90BDC"/>
    <w:p w14:paraId="6CC0B153" w14:textId="77777777" w:rsidR="00F90BDC" w:rsidRDefault="00F90BDC">
      <w:r xmlns:w="http://schemas.openxmlformats.org/wordprocessingml/2006/main">
        <w:t xml:space="preserve">1. העברעווס 12:25-29</w:t>
      </w:r>
    </w:p>
    <w:p w14:paraId="375FAE12" w14:textId="77777777" w:rsidR="00F90BDC" w:rsidRDefault="00F90BDC"/>
    <w:p w14:paraId="6CA5B82F" w14:textId="77777777" w:rsidR="00F90BDC" w:rsidRDefault="00F90BDC">
      <w:r xmlns:w="http://schemas.openxmlformats.org/wordprocessingml/2006/main">
        <w:t xml:space="preserve">2. רוימער 10:13-15</w:t>
      </w:r>
    </w:p>
    <w:p w14:paraId="2C97E680" w14:textId="77777777" w:rsidR="00F90BDC" w:rsidRDefault="00F90BDC"/>
    <w:p w14:paraId="5A72870D" w14:textId="77777777" w:rsidR="00F90BDC" w:rsidRDefault="00F90BDC">
      <w:r xmlns:w="http://schemas.openxmlformats.org/wordprocessingml/2006/main">
        <w:t xml:space="preserve">אַקס 22:8 און איך געענטפערט: ווער ביסטו, האר? און ער האָט צו מיר געזאָגט: איך בין יאָשקע פֿון נצרת, וועמען דו רודפֿט.</w:t>
      </w:r>
    </w:p>
    <w:p w14:paraId="76B3F3A8" w14:textId="77777777" w:rsidR="00F90BDC" w:rsidRDefault="00F90BDC"/>
    <w:p w14:paraId="7097707C" w14:textId="77777777" w:rsidR="00F90BDC" w:rsidRDefault="00F90BDC">
      <w:r xmlns:w="http://schemas.openxmlformats.org/wordprocessingml/2006/main">
        <w:t xml:space="preserve">פאולוס האט אַ באַגעגעניש מיט יאָשקע און איז געפרעגט דורך יאָשקע וואָס ער איז גערודפט אים.</w:t>
      </w:r>
    </w:p>
    <w:p w14:paraId="7CC33A02" w14:textId="77777777" w:rsidR="00F90BDC" w:rsidRDefault="00F90BDC"/>
    <w:p w14:paraId="68954D65" w14:textId="77777777" w:rsidR="00F90BDC" w:rsidRDefault="00F90BDC">
      <w:r xmlns:w="http://schemas.openxmlformats.org/wordprocessingml/2006/main">
        <w:t xml:space="preserve">1. מיר מוזן פרעגן זיך וואָס מיר זענען גערודפט יאָשקע אין אונדזער לעבן הייַנט.</w:t>
      </w:r>
    </w:p>
    <w:p w14:paraId="42C70078" w14:textId="77777777" w:rsidR="00F90BDC" w:rsidRDefault="00F90BDC"/>
    <w:p w14:paraId="6769E132" w14:textId="77777777" w:rsidR="00F90BDC" w:rsidRDefault="00F90BDC">
      <w:r xmlns:w="http://schemas.openxmlformats.org/wordprocessingml/2006/main">
        <w:t xml:space="preserve">2. ווען יאָשקע רופט אונדז, מיר מוזן זיין צוגעגרייט צו ענטפֿערן און נעמען זיין ריכטונג.</w:t>
      </w:r>
    </w:p>
    <w:p w14:paraId="63F120B1" w14:textId="77777777" w:rsidR="00F90BDC" w:rsidRDefault="00F90BDC"/>
    <w:p w14:paraId="348004DC" w14:textId="77777777" w:rsidR="00F90BDC" w:rsidRDefault="00F90BDC">
      <w:r xmlns:w="http://schemas.openxmlformats.org/wordprocessingml/2006/main">
        <w:t xml:space="preserve">1. מתיא 28:19-20: "גיין דעריבער און מאַכן תלמידים פון אַלע אומות, באַפּטייזינג זיי אין דעם נאָמען פון דעם פאטער און פון דעם זון און פון די רוח, לערנען זיי צו אָבסערווירן אַלץ וואָס איך האָבן באפוילן איר. און זע. , איך בין מיט דיר שטענדיק, ביז דעם סוף פון דער עלטער.??</w:t>
      </w:r>
    </w:p>
    <w:p w14:paraId="2E474E9B" w14:textId="77777777" w:rsidR="00F90BDC" w:rsidRDefault="00F90BDC"/>
    <w:p w14:paraId="009F4C41" w14:textId="77777777" w:rsidR="00F90BDC" w:rsidRDefault="00F90BDC">
      <w:r xmlns:w="http://schemas.openxmlformats.org/wordprocessingml/2006/main">
        <w:t xml:space="preserve">2. 1 קאָרינטהיאַנס 15:3-8: ? </w:t>
      </w:r>
      <w:r xmlns:w="http://schemas.openxmlformats.org/wordprocessingml/2006/main">
        <w:rPr>
          <w:rFonts w:ascii="맑은 고딕 Semilight" w:hAnsi="맑은 고딕 Semilight"/>
        </w:rPr>
        <w:t xml:space="preserve">אָדער </w:t>
      </w:r>
      <w:r xmlns:w="http://schemas.openxmlformats.org/wordprocessingml/2006/main">
        <w:t xml:space="preserve">איך איבערגעגעבן צו איר ווי פון ערשטער וויכטיקייט וואָס איך אויך באקומען: אַז משיח איז געשטארבן פֿאַר אונדזער זינד אין לויט מיט די סקריפּטשערז, אַז ער איז געווען בעריד, אַז ער איז אויפגעשטאנען אויף די דריט טאָג אין לויט מיט די סקריפּטשערז, און אַז ער איז ארויס. צו כֵּיפָא, דערנאָך צו די צוועלף. דערנאָך האָט ער זיך באַוויזן צו מער ווי פינף הונדערט ברידער אין איין מאָל, רובֿ פון זיי זענען נאָך לעבעדיק, כאָטש עטלעכע זענען פארשלאָפן. דערנאָך האָט ער זיך באַוויזן צו יעקבן, דערנאָך צו אַלע שליחים. לעצט פון אלע, ווי צו א פריוואטער געבוירן, האט ער זיך אויך צו מיר באוויזן.??</w:t>
      </w:r>
    </w:p>
    <w:p w14:paraId="7A3D1913" w14:textId="77777777" w:rsidR="00F90BDC" w:rsidRDefault="00F90BDC"/>
    <w:p w14:paraId="14F7E857" w14:textId="77777777" w:rsidR="00F90BDC" w:rsidRDefault="00F90BDC">
      <w:r xmlns:w="http://schemas.openxmlformats.org/wordprocessingml/2006/main">
        <w:t xml:space="preserve">/22:9 און די װאָס מיט מיר האָבן געזען דאָס ליכט, און האָבן מורא געהאַט; אָבער זײ האָבן ניט געהערט דאָס קָול פֿון דעם װאָס האָט צו מיר גערעדט.</w:t>
      </w:r>
    </w:p>
    <w:p w14:paraId="059908FB" w14:textId="77777777" w:rsidR="00F90BDC" w:rsidRDefault="00F90BDC"/>
    <w:p w14:paraId="5AFA4193" w14:textId="77777777" w:rsidR="00F90BDC" w:rsidRDefault="00F90BDC">
      <w:r xmlns:w="http://schemas.openxmlformats.org/wordprocessingml/2006/main">
        <w:t xml:space="preserve">פאולוס און זיין קאַמפּאַניאַנז געזען אַ העל ליכט, אָבער בלויז פאולוס געהערט דעם קול וואָס גערעדט צו אים.</w:t>
      </w:r>
    </w:p>
    <w:p w14:paraId="4DB28DAD" w14:textId="77777777" w:rsidR="00F90BDC" w:rsidRDefault="00F90BDC"/>
    <w:p w14:paraId="55F2078E" w14:textId="77777777" w:rsidR="00F90BDC" w:rsidRDefault="00F90BDC">
      <w:r xmlns:w="http://schemas.openxmlformats.org/wordprocessingml/2006/main">
        <w:t xml:space="preserve">1. "די מאַכט פון אמונה: שטייענדיק פעסט אין די פּנים פון ומגליק"</w:t>
      </w:r>
    </w:p>
    <w:p w14:paraId="4118A708" w14:textId="77777777" w:rsidR="00F90BDC" w:rsidRDefault="00F90BDC"/>
    <w:p w14:paraId="69CCAC94" w14:textId="77777777" w:rsidR="00F90BDC" w:rsidRDefault="00F90BDC">
      <w:r xmlns:w="http://schemas.openxmlformats.org/wordprocessingml/2006/main">
        <w:t xml:space="preserve">2. "געהערט אָבער ניט פארשטאנען: די רוף פון גאָט"</w:t>
      </w:r>
    </w:p>
    <w:p w14:paraId="6C059F53" w14:textId="77777777" w:rsidR="00F90BDC" w:rsidRDefault="00F90BDC"/>
    <w:p w14:paraId="2EBE3322" w14:textId="77777777" w:rsidR="00F90BDC" w:rsidRDefault="00F90BDC">
      <w:r xmlns:w="http://schemas.openxmlformats.org/wordprocessingml/2006/main">
        <w:t xml:space="preserve">1. ישעיהו 50:4-5 - "דער האר גאָט האט געגעבן מיר די צונג פון די געלערנטע, אַז איך קען וויסן ווי צו ונטערהאַלטן מיט אַ וואָרט דעם וואס איז מיד. מאָרגן אין מאָרגן ער וועקן זיך; ער אַווייקז מיין אויער צו הערט װי די געלערנטע, גאָט דער האַר האָט געעפֿנט מײַן אױער, און איך בין ניט געװען װידערשפּעניקט, איך האָב זיך ניט אָפּגעקערט.</w:t>
      </w:r>
    </w:p>
    <w:p w14:paraId="51BC5C1E" w14:textId="77777777" w:rsidR="00F90BDC" w:rsidRDefault="00F90BDC"/>
    <w:p w14:paraId="4226D0A7" w14:textId="77777777" w:rsidR="00F90BDC" w:rsidRDefault="00F90BDC">
      <w:r xmlns:w="http://schemas.openxmlformats.org/wordprocessingml/2006/main">
        <w:t xml:space="preserve">2. ישעיהו 30:21 - "און דיין אויערן וועלן הערן אַ וואָרט הינטער דיר, אַזוי צו זאָגן: זיין איז דער </w:t>
      </w:r>
      <w:r xmlns:w="http://schemas.openxmlformats.org/wordprocessingml/2006/main">
        <w:rPr>
          <w:rFonts w:ascii="맑은 고딕 Semilight" w:hAnsi="맑은 고딕 Semilight"/>
        </w:rPr>
        <w:t xml:space="preserve">וועג </w:t>
      </w:r>
      <w:r xmlns:w="http://schemas.openxmlformats.org/wordprocessingml/2006/main">
        <w:t xml:space="preserve">, גיין אין אים, ווען איר קער זיך צו רעכט אָדער ווען איר קער זיך צו לינקס."</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2:10 און איך האָב געזאָגט: װאָס זאָל איך טאָן, גאָט? און גאָט האָט צו מיר געזאָגט: שטײ אױף, און גײ קײן דמשק; און עס זאָל דיר דאָרטן דערצײלט װערן פֿון אַלץ װאָס איז באַשטימט פֿאַר דיר צו טאָן.</w:t>
      </w:r>
    </w:p>
    <w:p w14:paraId="7ACF8B87" w14:textId="77777777" w:rsidR="00F90BDC" w:rsidRDefault="00F90BDC"/>
    <w:p w14:paraId="0728BBAC" w14:textId="77777777" w:rsidR="00F90BDC" w:rsidRDefault="00F90BDC">
      <w:r xmlns:w="http://schemas.openxmlformats.org/wordprocessingml/2006/main">
        <w:t xml:space="preserve">פאולוס איז געזאָגט דורך די האר צו גיין צו דמשק, ווו ער וועט זיין ינפאָרמד וועגן די טאַסקס ער איז געווען באשטימט צו טאָן.</w:t>
      </w:r>
    </w:p>
    <w:p w14:paraId="40B47240" w14:textId="77777777" w:rsidR="00F90BDC" w:rsidRDefault="00F90BDC"/>
    <w:p w14:paraId="658FE700" w14:textId="77777777" w:rsidR="00F90BDC" w:rsidRDefault="00F90BDC">
      <w:r xmlns:w="http://schemas.openxmlformats.org/wordprocessingml/2006/main">
        <w:t xml:space="preserve">1. פאָלגן גאָט 'ס רוף: נאָכגיין די האר ס ינסטראַקשאַנז צו דערגרייכן אונדזער צילן</w:t>
      </w:r>
    </w:p>
    <w:p w14:paraId="5C9DDE77" w14:textId="77777777" w:rsidR="00F90BDC" w:rsidRDefault="00F90BDC"/>
    <w:p w14:paraId="2F6C518D" w14:textId="77777777" w:rsidR="00F90BDC" w:rsidRDefault="00F90BDC">
      <w:r xmlns:w="http://schemas.openxmlformats.org/wordprocessingml/2006/main">
        <w:t xml:space="preserve">2. נאָכגיין אינסטרוקציעס און נעמען קאַמף: טאן וואָס די האר בעט פון אונדז</w:t>
      </w:r>
    </w:p>
    <w:p w14:paraId="69814B49" w14:textId="77777777" w:rsidR="00F90BDC" w:rsidRDefault="00F90BDC"/>
    <w:p w14:paraId="20323126" w14:textId="77777777" w:rsidR="00F90BDC" w:rsidRDefault="00F90BDC">
      <w:r xmlns:w="http://schemas.openxmlformats.org/wordprocessingml/2006/main">
        <w:t xml:space="preserve">1. ירמיהו 29:11 - "ווארים איך וויסן די פּלאַנז איך האָבן פֿאַר איר, דערקלערט די האר, פּלאַנז פֿאַר וווילשטאנד און ניט פֿאַר בייז, צו געבן איר אַ צוקונפֿט און אַ האָפענונג."</w:t>
      </w:r>
    </w:p>
    <w:p w14:paraId="40943B6C" w14:textId="77777777" w:rsidR="00F90BDC" w:rsidRDefault="00F90BDC"/>
    <w:p w14:paraId="11B8760E" w14:textId="77777777" w:rsidR="00F90BDC" w:rsidRDefault="00F90BDC">
      <w:r xmlns:w="http://schemas.openxmlformats.org/wordprocessingml/2006/main">
        <w:t xml:space="preserve">2. מתיא 7:24-27 - "יעדער יעדער וואס הערט די ווערטער פון מייַן און טוט זיי וועט זיין ווי אַ קלוג מענטש וואס געבויט זיין הויז אויף דעם שטיין. און דער רעגן געפאלן, און די פלאַדז געקומען, און די ווינטן געבלאזן און געשלאגן אויף יענעם הויז, אבער עס איז נישט געפאלן, ווייל עס איז געגרינדעט געווארן אויפן שטיין.</w:t>
      </w:r>
    </w:p>
    <w:p w14:paraId="6C95A610" w14:textId="77777777" w:rsidR="00F90BDC" w:rsidRDefault="00F90BDC"/>
    <w:p w14:paraId="4410AFBE" w14:textId="77777777" w:rsidR="00F90BDC" w:rsidRDefault="00F90BDC">
      <w:r xmlns:w="http://schemas.openxmlformats.org/wordprocessingml/2006/main">
        <w:t xml:space="preserve">אַקס 22:11 און ווען איך קען נישט זען פֿאַר די כבוד פון אַז ליכט, געפירט דורך די האַנט פון די וואס זענען מיט מיר, איך בין געקומען אין דמשק.</w:t>
      </w:r>
    </w:p>
    <w:p w14:paraId="4F32F6A5" w14:textId="77777777" w:rsidR="00F90BDC" w:rsidRDefault="00F90BDC"/>
    <w:p w14:paraId="712D03FC" w14:textId="77777777" w:rsidR="00F90BDC" w:rsidRDefault="00F90BDC">
      <w:r xmlns:w="http://schemas.openxmlformats.org/wordprocessingml/2006/main">
        <w:t xml:space="preserve">פאולוס ס ניסימדיק באַגעגעניש מיט אַ העל ליכט בשעת אויף די וועג צו דמשק, לידינג צו זיין קאַנווערזשאַן צו קריסטנטום.</w:t>
      </w:r>
    </w:p>
    <w:p w14:paraId="66FED7E6" w14:textId="77777777" w:rsidR="00F90BDC" w:rsidRDefault="00F90BDC"/>
    <w:p w14:paraId="59AD8E69" w14:textId="77777777" w:rsidR="00F90BDC" w:rsidRDefault="00F90BDC">
      <w:r xmlns:w="http://schemas.openxmlformats.org/wordprocessingml/2006/main">
        <w:t xml:space="preserve">1: גאָט קענען נוצן אפילו די מערסט אומגעריכט צושטאנדן צו ציען אונדז נעענטער צו אים.</w:t>
      </w:r>
    </w:p>
    <w:p w14:paraId="723D35A6" w14:textId="77777777" w:rsidR="00F90BDC" w:rsidRDefault="00F90BDC"/>
    <w:p w14:paraId="31400389" w14:textId="77777777" w:rsidR="00F90BDC" w:rsidRDefault="00F90BDC">
      <w:r xmlns:w="http://schemas.openxmlformats.org/wordprocessingml/2006/main">
        <w:t xml:space="preserve">2: פאולוס ס דערפאַרונג איז אַ דערמאָנונג אַז גאָט איז שטענדיק פאָרשטעלן מיט אונדז, אפילו ווען מיר קענען נישט זען אים.</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תיא 5:14-16? דו </w:t>
      </w:r>
      <w:r xmlns:w="http://schemas.openxmlformats.org/wordprocessingml/2006/main">
        <w:rPr>
          <w:rFonts w:ascii="맑은 고딕 Semilight" w:hAnsi="맑은 고딕 Semilight"/>
        </w:rPr>
        <w:t xml:space="preserve">ביסט </w:t>
      </w:r>
      <w:r xmlns:w="http://schemas.openxmlformats.org/wordprocessingml/2006/main">
        <w:t xml:space="preserve">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זוי, זאָל דיין ליכט שייַנען פאר אנדערע, אַזוי אַז זיי זאלן זען דיין גוטע מעשים און געבן כבוד צו דיין פאטער וואס איז אין הימל.</w:t>
      </w:r>
    </w:p>
    <w:p w14:paraId="63CA8C12" w14:textId="77777777" w:rsidR="00F90BDC" w:rsidRDefault="00F90BDC"/>
    <w:p w14:paraId="6C6C842D" w14:textId="77777777" w:rsidR="00F90BDC" w:rsidRDefault="00F90BDC">
      <w:r xmlns:w="http://schemas.openxmlformats.org/wordprocessingml/2006/main">
        <w:t xml:space="preserve">2. רוימער 8:14-17? </w:t>
      </w:r>
      <w:r xmlns:w="http://schemas.openxmlformats.org/wordprocessingml/2006/main">
        <w:rPr>
          <w:rFonts w:ascii="맑은 고딕 Semilight" w:hAnsi="맑은 고딕 Semilight"/>
        </w:rPr>
        <w:t xml:space="preserve">אָדער </w:t>
      </w:r>
      <w:r xmlns:w="http://schemas.openxmlformats.org/wordprocessingml/2006/main">
        <w:t xml:space="preserve">אַלע וואָס זענען געפירט דורך דעם גייסט פון גאָט זענען קינדער פון גאָט. ווארים איר האט ניט באקומען דעם גייסט פון שקלאַפֿערייַ צו פאַלן צוריק אין מורא, אָבער איר האָבן באקומען דעם גייסט פון קינדער ווי קינדער, דורך וועמען מיר וויינען? </w:t>
      </w:r>
      <w:r xmlns:w="http://schemas.openxmlformats.org/wordprocessingml/2006/main">
        <w:rPr>
          <w:rFonts w:ascii="맑은 고딕 Semilight" w:hAnsi="맑은 고딕 Semilight"/>
        </w:rPr>
        <w:t xml:space="preserve">쏛 </w:t>
      </w:r>
      <w:r xmlns:w="http://schemas.openxmlformats.org/wordprocessingml/2006/main">
        <w:t xml:space="preserve">bba! פאטער!??דער גייסט אליין עדות מיט אונזער גייסט אז מיר זענען קינדער פון גאט, און אויב קינדער, דעמאלט יורשים? </w:t>
      </w:r>
      <w:r xmlns:w="http://schemas.openxmlformats.org/wordprocessingml/2006/main">
        <w:rPr>
          <w:rFonts w:ascii="맑은 고딕 Semilight" w:hAnsi="맑은 고딕 Semilight"/>
        </w:rPr>
        <w:t xml:space="preserve">אירע </w:t>
      </w:r>
      <w:r xmlns:w="http://schemas.openxmlformats.org/wordprocessingml/2006/main">
        <w:t xml:space="preserve">פון גאָט און מיטאַרבעטער יורשים מיט משיח, צוגעשטעלט מיר ליידן מיט אים אין סדר אַז מיר זאלן אויך זיין געלויבט מיט אים.</w:t>
      </w:r>
    </w:p>
    <w:p w14:paraId="1A1792EF" w14:textId="77777777" w:rsidR="00F90BDC" w:rsidRDefault="00F90BDC"/>
    <w:p w14:paraId="156C938C" w14:textId="77777777" w:rsidR="00F90BDC" w:rsidRDefault="00F90BDC">
      <w:r xmlns:w="http://schemas.openxmlformats.org/wordprocessingml/2006/main">
        <w:t xml:space="preserve">אַקס 22:12 און איינער אַנאַניאַס, אַ פרום מענטש לויט די געזעץ, מיט אַ גוט באַריכט פון אַלע די אידן וואָס האָבן געוואוינט דאָרט.</w:t>
      </w:r>
    </w:p>
    <w:p w14:paraId="01652899" w14:textId="77777777" w:rsidR="00F90BDC" w:rsidRDefault="00F90BDC"/>
    <w:p w14:paraId="20D314AE" w14:textId="77777777" w:rsidR="00F90BDC" w:rsidRDefault="00F90BDC">
      <w:r xmlns:w="http://schemas.openxmlformats.org/wordprocessingml/2006/main">
        <w:t xml:space="preserve">אנאניאס איז געווען א פרומער איד מיט א גוטן שם ביי דער יידישער קהילה אין זיין געגנט.</w:t>
      </w:r>
    </w:p>
    <w:p w14:paraId="5CCD194C" w14:textId="77777777" w:rsidR="00F90BDC" w:rsidRDefault="00F90BDC"/>
    <w:p w14:paraId="435065E4" w14:textId="77777777" w:rsidR="00F90BDC" w:rsidRDefault="00F90BDC">
      <w:r xmlns:w="http://schemas.openxmlformats.org/wordprocessingml/2006/main">
        <w:t xml:space="preserve">1. די מאַכט פון אַ גוט שעם</w:t>
      </w:r>
    </w:p>
    <w:p w14:paraId="7E61C5EC" w14:textId="77777777" w:rsidR="00F90BDC" w:rsidRDefault="00F90BDC"/>
    <w:p w14:paraId="07F2F6BC" w14:textId="77777777" w:rsidR="00F90BDC" w:rsidRDefault="00F90BDC">
      <w:r xmlns:w="http://schemas.openxmlformats.org/wordprocessingml/2006/main">
        <w:t xml:space="preserve">2. די בענעפיטן פון לעבן אַ פרום לעבן</w:t>
      </w:r>
    </w:p>
    <w:p w14:paraId="0EF0317D" w14:textId="77777777" w:rsidR="00F90BDC" w:rsidRDefault="00F90BDC"/>
    <w:p w14:paraId="2FA73BD0" w14:textId="77777777" w:rsidR="00F90BDC" w:rsidRDefault="00F90BDC">
      <w:r xmlns:w="http://schemas.openxmlformats.org/wordprocessingml/2006/main">
        <w:t xml:space="preserve">1. רוימער 12: 17-19 - "באַצאָלן קיין בייז פֿאַר בייז, אָבער געבן געדאַנק צו טאָן וואָס איז מענטשיש אין די אויגן פון אַלע. אויב מעגלעך, אַזוי ווייַט ווי עס דעפּענדס אויף איר, לעבן פּיסאַבלי מיט אַלע. באליבטע, קיינמאָל. נעם זיך נקמה, אָבער לאָז עס איבער צו דעם גרימצארן פון גאָט, װאָרום עס איז געשריבן: מײַנער איז </w:t>
      </w:r>
      <w:r xmlns:w="http://schemas.openxmlformats.org/wordprocessingml/2006/main">
        <w:rPr>
          <w:rFonts w:ascii="맑은 고딕 Semilight" w:hAnsi="맑은 고딕 Semilight"/>
        </w:rPr>
        <w:t xml:space="preserve">די </w:t>
      </w:r>
      <w:r xmlns:w="http://schemas.openxmlformats.org/wordprocessingml/2006/main">
        <w:t xml:space="preserve">גזירה, איך װעל באַצאָלן, זאָגט גאָט.</w:t>
      </w:r>
    </w:p>
    <w:p w14:paraId="3DAE6544" w14:textId="77777777" w:rsidR="00F90BDC" w:rsidRDefault="00F90BDC"/>
    <w:p w14:paraId="666FBF36" w14:textId="77777777" w:rsidR="00F90BDC" w:rsidRDefault="00F90BDC">
      <w:r xmlns:w="http://schemas.openxmlformats.org/wordprocessingml/2006/main">
        <w:t xml:space="preserve">2. משלי 11:23 - "דער פאַרלאַנג פון די צדיקים ענדס בלויז אין גוטן, די דערוואַרטונג פון די שלעכט אין גרימצארן."</w:t>
      </w:r>
    </w:p>
    <w:p w14:paraId="68076ED4" w14:textId="77777777" w:rsidR="00F90BDC" w:rsidRDefault="00F90BDC"/>
    <w:p w14:paraId="0033B0A8" w14:textId="77777777" w:rsidR="00F90BDC" w:rsidRDefault="00F90BDC">
      <w:r xmlns:w="http://schemas.openxmlformats.org/wordprocessingml/2006/main">
        <w:t xml:space="preserve">אַקס 22:13 געקומען צו מיר, און איז געשטאנען, און האט צו מיר געזאגט: ברודער שאול, נעם דיין ראיה. און אין דער </w:t>
      </w:r>
      <w:r xmlns:w="http://schemas.openxmlformats.org/wordprocessingml/2006/main">
        <w:lastRenderedPageBreak xmlns:w="http://schemas.openxmlformats.org/wordprocessingml/2006/main"/>
      </w:r>
      <w:r xmlns:w="http://schemas.openxmlformats.org/wordprocessingml/2006/main">
        <w:t xml:space="preserve">זעלבער שעה האָב איך אַ קוק געטאָן אויף אים.</w:t>
      </w:r>
    </w:p>
    <w:p w14:paraId="5A0CD740" w14:textId="77777777" w:rsidR="00F90BDC" w:rsidRDefault="00F90BDC"/>
    <w:p w14:paraId="39AA9143" w14:textId="77777777" w:rsidR="00F90BDC" w:rsidRDefault="00F90BDC">
      <w:r xmlns:w="http://schemas.openxmlformats.org/wordprocessingml/2006/main">
        <w:t xml:space="preserve">פאולוס איז געגעבן זיין ראיה צוריק דורך אַנאַניאַס, וואָס רופט אים "ברודער שאול".</w:t>
      </w:r>
    </w:p>
    <w:p w14:paraId="5F93857D" w14:textId="77777777" w:rsidR="00F90BDC" w:rsidRDefault="00F90BDC"/>
    <w:p w14:paraId="3974F78F" w14:textId="77777777" w:rsidR="00F90BDC" w:rsidRDefault="00F90BDC">
      <w:r xmlns:w="http://schemas.openxmlformats.org/wordprocessingml/2006/main">
        <w:t xml:space="preserve">1. די מאַכט פון מחילה: ווי אַנאַניאַס ס ומבאַדינגט ליבע ריסטאָרד פאולוס ס ראיה</w:t>
      </w:r>
    </w:p>
    <w:p w14:paraId="5749F90C" w14:textId="77777777" w:rsidR="00F90BDC" w:rsidRDefault="00F90BDC"/>
    <w:p w14:paraId="4BE421DE" w14:textId="77777777" w:rsidR="00F90BDC" w:rsidRDefault="00F90BDC">
      <w:r xmlns:w="http://schemas.openxmlformats.org/wordprocessingml/2006/main">
        <w:t xml:space="preserve">2. א רוף צו אַקסעפּטאַנס: וועלקאַמינג אַלע אין די מלכות פון גאָט</w:t>
      </w:r>
    </w:p>
    <w:p w14:paraId="09F419B1" w14:textId="77777777" w:rsidR="00F90BDC" w:rsidRDefault="00F90BDC"/>
    <w:p w14:paraId="748A5F2F" w14:textId="77777777" w:rsidR="00F90BDC" w:rsidRDefault="00F90BDC">
      <w:r xmlns:w="http://schemas.openxmlformats.org/wordprocessingml/2006/main">
        <w:t xml:space="preserve">1. לוקע 15: 11-32 - משל פון די פאַרלאָרן זון</w:t>
      </w:r>
    </w:p>
    <w:p w14:paraId="7B727DA4" w14:textId="77777777" w:rsidR="00F90BDC" w:rsidRDefault="00F90BDC"/>
    <w:p w14:paraId="724AE83F" w14:textId="77777777" w:rsidR="00F90BDC" w:rsidRDefault="00F90BDC">
      <w:r xmlns:w="http://schemas.openxmlformats.org/wordprocessingml/2006/main">
        <w:t xml:space="preserve">2. עפעסיאַנס 2: 11-22 - גאָט ס ויסגלייַך און אחדות פון געגלויבט</w:t>
      </w:r>
    </w:p>
    <w:p w14:paraId="3EBCB9D7" w14:textId="77777777" w:rsidR="00F90BDC" w:rsidRDefault="00F90BDC"/>
    <w:p w14:paraId="693237CF" w14:textId="77777777" w:rsidR="00F90BDC" w:rsidRDefault="00F90BDC">
      <w:r xmlns:w="http://schemas.openxmlformats.org/wordprocessingml/2006/main">
        <w:t xml:space="preserve">/22:14 און ער האָט געזאָגט: דער גאָט פֿון אונדזערע עלטערן האָט דיך אױסדערװײלט, כּדי זאָלסט װיסן זײַן װילן, און זאָלסט זען דעם צדיק, און זאָלסט הערן דעם קָול פֿון זײַן מױל.</w:t>
      </w:r>
    </w:p>
    <w:p w14:paraId="4693DDB6" w14:textId="77777777" w:rsidR="00F90BDC" w:rsidRDefault="00F90BDC"/>
    <w:p w14:paraId="31AD5CF8" w14:textId="77777777" w:rsidR="00F90BDC" w:rsidRDefault="00F90BDC">
      <w:r xmlns:w="http://schemas.openxmlformats.org/wordprocessingml/2006/main">
        <w:t xml:space="preserve">דער גאָט פון אונדזער אבות האט אויסדערוויילט פאולוס צו וויסן זיין וועט און עדות אַז יושר איז געשען.</w:t>
      </w:r>
    </w:p>
    <w:p w14:paraId="62D4655E" w14:textId="77777777" w:rsidR="00F90BDC" w:rsidRDefault="00F90BDC"/>
    <w:p w14:paraId="0941A7BC" w14:textId="77777777" w:rsidR="00F90BDC" w:rsidRDefault="00F90BDC">
      <w:r xmlns:w="http://schemas.openxmlformats.org/wordprocessingml/2006/main">
        <w:t xml:space="preserve">1: לאָזן גאָט צו פירן דעם וועג - גאָט האט אויסדערוויילט אונדז צו וויסן זיין וועט און צו עדות אַז יושר איז געטאן.</w:t>
      </w:r>
    </w:p>
    <w:p w14:paraId="36CC8FF2" w14:textId="77777777" w:rsidR="00F90BDC" w:rsidRDefault="00F90BDC"/>
    <w:p w14:paraId="60BAF6AD" w14:textId="77777777" w:rsidR="00F90BDC" w:rsidRDefault="00F90BDC">
      <w:r xmlns:w="http://schemas.openxmlformats.org/wordprocessingml/2006/main">
        <w:t xml:space="preserve">2: גאָט 'ס גערעכטיקייט איז גערעכט - מיר מוזן געדענקען אַז גאָט 'ס יושר איז שטענדיק גערעכט און רעכט.</w:t>
      </w:r>
    </w:p>
    <w:p w14:paraId="7F963AC9" w14:textId="77777777" w:rsidR="00F90BDC" w:rsidRDefault="00F90BDC"/>
    <w:p w14:paraId="415A3F75" w14:textId="77777777" w:rsidR="00F90BDC" w:rsidRDefault="00F90BDC">
      <w:r xmlns:w="http://schemas.openxmlformats.org/wordprocessingml/2006/main">
        <w:t xml:space="preserve">1: ישעיה 55: 9 - פֿאַר ווי די הימלען זענען העכער ווי די ערד, אַזוי זענען מיין וועגן העכער ווי דיין וועגן, און מיין געדאנקען ווי דיין געדאנקען.</w:t>
      </w:r>
    </w:p>
    <w:p w14:paraId="3E4150E2" w14:textId="77777777" w:rsidR="00F90BDC" w:rsidRDefault="00F90BDC"/>
    <w:p w14:paraId="6AC8BEB9" w14:textId="77777777" w:rsidR="00F90BDC" w:rsidRDefault="00F90BDC">
      <w:r xmlns:w="http://schemas.openxmlformats.org/wordprocessingml/2006/main">
        <w:t xml:space="preserve">2: רוימער 12:19 - ליב באליבטע, ניט נוקם זיך, נאָר געבן אָרט צו גרימצארן: פֿאַר עס איז געשריבן, נקמה איז מייַן; איך וועל צוריקצאָלן, זאָגט גאָט.</w:t>
      </w:r>
    </w:p>
    <w:p w14:paraId="3249AA22" w14:textId="77777777" w:rsidR="00F90BDC" w:rsidRDefault="00F90BDC"/>
    <w:p w14:paraId="4F10959F" w14:textId="77777777" w:rsidR="00F90BDC" w:rsidRDefault="00F90BDC">
      <w:r xmlns:w="http://schemas.openxmlformats.org/wordprocessingml/2006/main">
        <w:t xml:space="preserve">אַקס 22:15 ווארים דו וועסט זיין זיין עדות צו אַלע מענטשן וועגן וואָס איר האָט געזען און געהערט.</w:t>
      </w:r>
    </w:p>
    <w:p w14:paraId="4A48C23D" w14:textId="77777777" w:rsidR="00F90BDC" w:rsidRDefault="00F90BDC"/>
    <w:p w14:paraId="645070F4" w14:textId="77777777" w:rsidR="00F90BDC" w:rsidRDefault="00F90BDC">
      <w:r xmlns:w="http://schemas.openxmlformats.org/wordprocessingml/2006/main">
        <w:t xml:space="preserve">פאולוס איז געלערנט דורך אַנאַניאַס צו פּראָקלאַמירן זיין עדות פון וואָס ער האט געזען און געהערט צו אַלע מענטשן.</w:t>
      </w:r>
    </w:p>
    <w:p w14:paraId="7D0A35D3" w14:textId="77777777" w:rsidR="00F90BDC" w:rsidRDefault="00F90BDC"/>
    <w:p w14:paraId="0BBFE328" w14:textId="77777777" w:rsidR="00F90BDC" w:rsidRDefault="00F90BDC">
      <w:r xmlns:w="http://schemas.openxmlformats.org/wordprocessingml/2006/main">
        <w:t xml:space="preserve">1. די מאַכט פון עדות: ייַנטיילונג דיין געשיכטע מיט אנדערע</w:t>
      </w:r>
    </w:p>
    <w:p w14:paraId="5B7A209D" w14:textId="77777777" w:rsidR="00F90BDC" w:rsidRDefault="00F90BDC"/>
    <w:p w14:paraId="774211E1" w14:textId="77777777" w:rsidR="00F90BDC" w:rsidRDefault="00F90BDC">
      <w:r xmlns:w="http://schemas.openxmlformats.org/wordprocessingml/2006/main">
        <w:t xml:space="preserve">2. די עדות פון אונדזער לעבן: לעבן אונדזער אמונה</w:t>
      </w:r>
    </w:p>
    <w:p w14:paraId="3CB4E5B1" w14:textId="77777777" w:rsidR="00F90BDC" w:rsidRDefault="00F90BDC"/>
    <w:p w14:paraId="02DC8202" w14:textId="77777777" w:rsidR="00F90BDC" w:rsidRDefault="00F90BDC">
      <w:r xmlns:w="http://schemas.openxmlformats.org/wordprocessingml/2006/main">
        <w:t xml:space="preserve">1. רוימער 10:14-15? </w:t>
      </w:r>
      <w:r xmlns:w="http://schemas.openxmlformats.org/wordprocessingml/2006/main">
        <w:rPr>
          <w:rFonts w:ascii="맑은 고딕 Semilight" w:hAnsi="맑은 고딕 Semilight"/>
        </w:rPr>
        <w:t xml:space="preserve">פארוואס </w:t>
      </w:r>
      <w:r xmlns:w="http://schemas.openxmlformats.org/wordprocessingml/2006/main">
        <w:t xml:space="preserve">וועלן זיי רופן צו אים אין וועמען זיי האָבן ניט געגלויבט? און ווי זאָלן זיי גלויבן אין אים, פון וועמען זיי האָבן קיינמאָל געהערט? און װי זאָלן זײ הערן אָן אַ מבשר? און ווי זענען זיי צו פּריידיקן אויב זיי זענען נישט געשיקט???</w:t>
      </w:r>
    </w:p>
    <w:p w14:paraId="60743DDF" w14:textId="77777777" w:rsidR="00F90BDC" w:rsidRDefault="00F90BDC"/>
    <w:p w14:paraId="6676883A" w14:textId="77777777" w:rsidR="00F90BDC" w:rsidRDefault="00F90BDC">
      <w:r xmlns:w="http://schemas.openxmlformats.org/wordprocessingml/2006/main">
        <w:t xml:space="preserve">2. מתיא 5:14-16? דו </w:t>
      </w:r>
      <w:r xmlns:w="http://schemas.openxmlformats.org/wordprocessingml/2006/main">
        <w:rPr>
          <w:rFonts w:ascii="맑은 고딕 Semilight" w:hAnsi="맑은 고딕 Semilight"/>
        </w:rPr>
        <w:t xml:space="preserve">ביסט </w:t>
      </w:r>
      <w:r xmlns:w="http://schemas.openxmlformats.org/wordprocessingml/2006/main">
        <w:t xml:space="preserve">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זוי, זאָל דיין ליכט שייַנען פאר אנדערע, אַזוי אַז זיי זאלן זען דיין גוטע מעשים און געבן כבוד צו דיין פאטער וואס איז אין הימל.</w:t>
      </w:r>
    </w:p>
    <w:p w14:paraId="6C54FF58" w14:textId="77777777" w:rsidR="00F90BDC" w:rsidRDefault="00F90BDC"/>
    <w:p w14:paraId="13D4D0DA" w14:textId="77777777" w:rsidR="00F90BDC" w:rsidRDefault="00F90BDC">
      <w:r xmlns:w="http://schemas.openxmlformats.org/wordprocessingml/2006/main">
        <w:t xml:space="preserve">אַקס 22:16 און איצט וואָס פאַרהאַלטן דו? שטיי אויף, און ווערן באַפּטיד, און וואַש אַוועק דיין זינד, רופן אויף דעם נאָמען פון די האר.</w:t>
      </w:r>
    </w:p>
    <w:p w14:paraId="665CF4AA" w14:textId="77777777" w:rsidR="00F90BDC" w:rsidRDefault="00F90BDC"/>
    <w:p w14:paraId="172303D0" w14:textId="77777777" w:rsidR="00F90BDC" w:rsidRDefault="00F90BDC">
      <w:r xmlns:w="http://schemas.openxmlformats.org/wordprocessingml/2006/main">
        <w:t xml:space="preserve">שאול, וואָס איז איצט באקאנט ווי פאולוס, איז געלערנט דורך אַנאַניאַס צו זיין באַפּטייזד און צו וואַשן אַוועק זיין זינד דורך רופן דעם נאָמען פון די האר.</w:t>
      </w:r>
    </w:p>
    <w:p w14:paraId="3556052D" w14:textId="77777777" w:rsidR="00F90BDC" w:rsidRDefault="00F90BDC"/>
    <w:p w14:paraId="4011552E" w14:textId="77777777" w:rsidR="00F90BDC" w:rsidRDefault="00F90BDC">
      <w:r xmlns:w="http://schemas.openxmlformats.org/wordprocessingml/2006/main">
        <w:t xml:space="preserve">1. די מאַכט פון באַפּטיזאַם: ווי באַפּטיזאַם ברענגט ישועה</w:t>
      </w:r>
    </w:p>
    <w:p w14:paraId="73FDAAA3" w14:textId="77777777" w:rsidR="00F90BDC" w:rsidRDefault="00F90BDC"/>
    <w:p w14:paraId="658822C1" w14:textId="77777777" w:rsidR="00F90BDC" w:rsidRDefault="00F90BDC">
      <w:r xmlns:w="http://schemas.openxmlformats.org/wordprocessingml/2006/main">
        <w:t xml:space="preserve">2. די נויטווענדיקייט פון תשובה: ווי תשובה פירט צו צדקה</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6: 3-4 - "צי איר ניט וויסן אַז אַלע פון אונדז וואס זענען באַפּטייזד אין משיחן יאָשקע זענען באַפּטייזד אין זיין טויט? מיר זענען דעריבער בעריד מיט אים דורך באַפּטיזאַם אין טויט, אַזוי אַז, פּונקט ווי משיח איז געווען. אויפשטיין פון די טויט דורך די כבוד פון דעם פאטער, מיר אויך זאל גיין אין נייַקייט פון לעבן. ??</w:t>
      </w:r>
    </w:p>
    <w:p w14:paraId="7F3EA233" w14:textId="77777777" w:rsidR="00F90BDC" w:rsidRDefault="00F90BDC"/>
    <w:p w14:paraId="20E1851A" w14:textId="77777777" w:rsidR="00F90BDC" w:rsidRDefault="00F90BDC">
      <w:r xmlns:w="http://schemas.openxmlformats.org/wordprocessingml/2006/main">
        <w:t xml:space="preserve">2. גאַלאַטיאַנס 3:27 - ? </w:t>
      </w:r>
      <w:r xmlns:w="http://schemas.openxmlformats.org/wordprocessingml/2006/main">
        <w:rPr>
          <w:rFonts w:ascii="맑은 고딕 Semilight" w:hAnsi="맑은 고딕 Semilight"/>
        </w:rPr>
        <w:t xml:space="preserve">אָדער </w:t>
      </w:r>
      <w:r xmlns:w="http://schemas.openxmlformats.org/wordprocessingml/2006/main">
        <w:t xml:space="preserve">ווי פילע פון איר ווי זענען באַפּטייזד אין משיחן האָבן אָנגעטאָן משיח. ??</w:t>
      </w:r>
    </w:p>
    <w:p w14:paraId="06BBF29E" w14:textId="77777777" w:rsidR="00F90BDC" w:rsidRDefault="00F90BDC"/>
    <w:p w14:paraId="73574567" w14:textId="77777777" w:rsidR="00F90BDC" w:rsidRDefault="00F90BDC">
      <w:r xmlns:w="http://schemas.openxmlformats.org/wordprocessingml/2006/main">
        <w:t xml:space="preserve">/22:17 און עס איז געװען, אַז איך בין װידער געקומען קײן ירושָלַיִם, װען איך האָב מתפלל געווען אין דעם הֵיכל, בין איך געװען אין אַ טרױס;</w:t>
      </w:r>
    </w:p>
    <w:p w14:paraId="760E6E7C" w14:textId="77777777" w:rsidR="00F90BDC" w:rsidRDefault="00F90BDC"/>
    <w:p w14:paraId="22B184CF" w14:textId="77777777" w:rsidR="00F90BDC" w:rsidRDefault="00F90BDC">
      <w:r xmlns:w="http://schemas.openxmlformats.org/wordprocessingml/2006/main">
        <w:t xml:space="preserve">פאולוס איז גענומען אין אַ טראַנס בשעת מתפלל אין דעם טעמפּל אין ירושלים.</w:t>
      </w:r>
    </w:p>
    <w:p w14:paraId="0F40B31F" w14:textId="77777777" w:rsidR="00F90BDC" w:rsidRDefault="00F90BDC"/>
    <w:p w14:paraId="40246F66" w14:textId="77777777" w:rsidR="00F90BDC" w:rsidRDefault="00F90BDC">
      <w:r xmlns:w="http://schemas.openxmlformats.org/wordprocessingml/2006/main">
        <w:t xml:space="preserve">1. די מאַכט פון תפילה: פאולוס ס דערפאַרונג אין די המקדש</w:t>
      </w:r>
    </w:p>
    <w:p w14:paraId="50D26C4D" w14:textId="77777777" w:rsidR="00F90BDC" w:rsidRDefault="00F90BDC"/>
    <w:p w14:paraId="3391B46B" w14:textId="77777777" w:rsidR="00F90BDC" w:rsidRDefault="00F90BDC">
      <w:r xmlns:w="http://schemas.openxmlformats.org/wordprocessingml/2006/main">
        <w:t xml:space="preserve">2. סערענדערינג צו די וועט פון גאָט: פאולוס ס דערפאַרונג אין די המקדש</w:t>
      </w:r>
    </w:p>
    <w:p w14:paraId="77C33CAB" w14:textId="77777777" w:rsidR="00F90BDC" w:rsidRDefault="00F90BDC"/>
    <w:p w14:paraId="17FB571F" w14:textId="77777777" w:rsidR="00F90BDC" w:rsidRDefault="00F90BDC">
      <w:r xmlns:w="http://schemas.openxmlformats.org/wordprocessingml/2006/main">
        <w:t xml:space="preserve">1. מתיא 6:5-13 - יאָשקע לערנט אויף די וויכטיקייט פון תפילה און ווי צו דאַוונען.</w:t>
      </w:r>
    </w:p>
    <w:p w14:paraId="204A026D" w14:textId="77777777" w:rsidR="00F90BDC" w:rsidRDefault="00F90BDC"/>
    <w:p w14:paraId="524BD1FC" w14:textId="77777777" w:rsidR="00F90BDC" w:rsidRDefault="00F90BDC">
      <w:r xmlns:w="http://schemas.openxmlformats.org/wordprocessingml/2006/main">
        <w:t xml:space="preserve">2. 2 קאָרינטהיאַנס 12: 2-4 - פאולוס ריקאַונץ אַ הימלישע זעאונג און זייַענדיק געכאפט אַרויף צו גן עדן.</w:t>
      </w:r>
    </w:p>
    <w:p w14:paraId="41C387D7" w14:textId="77777777" w:rsidR="00F90BDC" w:rsidRDefault="00F90BDC"/>
    <w:p w14:paraId="053F0E0A" w14:textId="77777777" w:rsidR="00F90BDC" w:rsidRDefault="00F90BDC">
      <w:r xmlns:w="http://schemas.openxmlformats.org/wordprocessingml/2006/main">
        <w:t xml:space="preserve">אַקס 22:18 און ער האָט געזען אים צו זאָגן צו מיר: מאך, און גיי דיך געשווינד אַרויס פון ירושלים, ווייַל זיי וועלן נישט אָננעמען דיין עדות וועגן מיר.</w:t>
      </w:r>
    </w:p>
    <w:p w14:paraId="5F0A3B52" w14:textId="77777777" w:rsidR="00F90BDC" w:rsidRDefault="00F90BDC"/>
    <w:p w14:paraId="2692A0A4" w14:textId="77777777" w:rsidR="00F90BDC" w:rsidRDefault="00F90BDC">
      <w:r xmlns:w="http://schemas.openxmlformats.org/wordprocessingml/2006/main">
        <w:t xml:space="preserve">פאולוס איז געווען אין ירושלים און איז געווען דערציילט דורך אַ זעאונג צו לאָזן געשווינד ווייַל די מענטשן וואָלט נישט אָננעמען זיין עדות וועגן יאָשקע.</w:t>
      </w:r>
    </w:p>
    <w:p w14:paraId="622983F9" w14:textId="77777777" w:rsidR="00F90BDC" w:rsidRDefault="00F90BDC"/>
    <w:p w14:paraId="6DB8E3D6" w14:textId="77777777" w:rsidR="00F90BDC" w:rsidRDefault="00F90BDC">
      <w:r xmlns:w="http://schemas.openxmlformats.org/wordprocessingml/2006/main">
        <w:t xml:space="preserve">1. די וויכטיקייט פון פאָלגן דעם קול פון די האר</w:t>
      </w:r>
    </w:p>
    <w:p w14:paraId="690976A9" w14:textId="77777777" w:rsidR="00F90BDC" w:rsidRDefault="00F90BDC"/>
    <w:p w14:paraId="2B1A1D38" w14:textId="77777777" w:rsidR="00F90BDC" w:rsidRDefault="00F90BDC">
      <w:r xmlns:w="http://schemas.openxmlformats.org/wordprocessingml/2006/main">
        <w:t xml:space="preserve">2. די נייטיקייַט פון ייַנטיילונג די בשורה</w:t>
      </w:r>
    </w:p>
    <w:p w14:paraId="23DFAF6F" w14:textId="77777777" w:rsidR="00F90BDC" w:rsidRDefault="00F90BDC"/>
    <w:p w14:paraId="5759F0BE" w14:textId="77777777" w:rsidR="00F90BDC" w:rsidRDefault="00F90BDC">
      <w:r xmlns:w="http://schemas.openxmlformats.org/wordprocessingml/2006/main">
        <w:t xml:space="preserve">1. לוקע 6:46? </w:t>
      </w:r>
      <w:r xmlns:w="http://schemas.openxmlformats.org/wordprocessingml/2006/main">
        <w:rPr>
          <w:rFonts w:ascii="맑은 고딕 Semilight" w:hAnsi="맑은 고딕 Semilight"/>
        </w:rPr>
        <w:t xml:space="preserve">פארוואס </w:t>
      </w:r>
      <w:r xmlns:w="http://schemas.openxmlformats.org/wordprocessingml/2006/main">
        <w:t xml:space="preserve">רופט איר מיר? </w:t>
      </w:r>
      <w:r xmlns:w="http://schemas.openxmlformats.org/wordprocessingml/2006/main">
        <w:rPr>
          <w:rFonts w:ascii="맑은 고딕 Semilight" w:hAnsi="맑은 고딕 Semilight"/>
        </w:rPr>
        <w:t xml:space="preserve">גאָט </w:t>
      </w:r>
      <w:r xmlns:w="http://schemas.openxmlformats.org/wordprocessingml/2006/main">
        <w:t xml:space="preserve">, און טאָן ניט טאָן וואָס איך זאָגן???</w:t>
      </w:r>
    </w:p>
    <w:p w14:paraId="30758470" w14:textId="77777777" w:rsidR="00F90BDC" w:rsidRDefault="00F90BDC"/>
    <w:p w14:paraId="2766873E" w14:textId="77777777" w:rsidR="00F90BDC" w:rsidRDefault="00F90BDC">
      <w:r xmlns:w="http://schemas.openxmlformats.org/wordprocessingml/2006/main">
        <w:t xml:space="preserve">2. מתיא 28:19-20? </w:t>
      </w:r>
      <w:r xmlns:w="http://schemas.openxmlformats.org/wordprocessingml/2006/main">
        <w:rPr>
          <w:rFonts w:ascii="맑은 고딕 Semilight" w:hAnsi="맑은 고딕 Semilight"/>
        </w:rPr>
        <w:t xml:space="preserve">דעריבער </w:t>
      </w:r>
      <w:r xmlns:w="http://schemas.openxmlformats.org/wordprocessingml/2006/main">
        <w:t xml:space="preserve">גיין און מאַכן תלמידים פון אַלע אומות, באַפּטייזינג זיי אין דעם נאָמען פון דעם פאטער און פון דעם זון און פון דעם רוח.</w:t>
      </w:r>
    </w:p>
    <w:p w14:paraId="235F2519" w14:textId="77777777" w:rsidR="00F90BDC" w:rsidRDefault="00F90BDC"/>
    <w:p w14:paraId="141F062D" w14:textId="77777777" w:rsidR="00F90BDC" w:rsidRDefault="00F90BDC">
      <w:r xmlns:w="http://schemas.openxmlformats.org/wordprocessingml/2006/main">
        <w:t xml:space="preserve">אַקס 22:19 און איך געזאגט, האר, זיי וויסן אַז איך בין טורמע און געשלאגן אין יעדער שול די וואָס האָבן געגלויבט אין דיר.</w:t>
      </w:r>
    </w:p>
    <w:p w14:paraId="053CBAE0" w14:textId="77777777" w:rsidR="00F90BDC" w:rsidRDefault="00F90BDC"/>
    <w:p w14:paraId="05D9E4A4" w14:textId="77777777" w:rsidR="00F90BDC" w:rsidRDefault="00F90BDC">
      <w:r xmlns:w="http://schemas.openxmlformats.org/wordprocessingml/2006/main">
        <w:t xml:space="preserve">פאולוס דערציילט זיין געשיכטע פון רודפן קריסטן איידער זיין קאַנווערזשאַן.</w:t>
      </w:r>
    </w:p>
    <w:p w14:paraId="13252313" w14:textId="77777777" w:rsidR="00F90BDC" w:rsidRDefault="00F90BDC"/>
    <w:p w14:paraId="12BF4BEC" w14:textId="77777777" w:rsidR="00F90BDC" w:rsidRDefault="00F90BDC">
      <w:r xmlns:w="http://schemas.openxmlformats.org/wordprocessingml/2006/main">
        <w:t xml:space="preserve">1. גאָט 'ס חן קענען מאַכן אונדזער שונאים אין אַלייז.</w:t>
      </w:r>
    </w:p>
    <w:p w14:paraId="4FD0632B" w14:textId="77777777" w:rsidR="00F90BDC" w:rsidRDefault="00F90BDC"/>
    <w:p w14:paraId="08793893" w14:textId="77777777" w:rsidR="00F90BDC" w:rsidRDefault="00F90BDC">
      <w:r xmlns:w="http://schemas.openxmlformats.org/wordprocessingml/2006/main">
        <w:t xml:space="preserve">2. די מאַכט פון קאַנווערזשאַן דורך אמונה.</w:t>
      </w:r>
    </w:p>
    <w:p w14:paraId="2D7C0B9D" w14:textId="77777777" w:rsidR="00F90BDC" w:rsidRDefault="00F90BDC"/>
    <w:p w14:paraId="0AD63FF5" w14:textId="77777777" w:rsidR="00F90BDC" w:rsidRDefault="00F90BDC">
      <w:r xmlns:w="http://schemas.openxmlformats.org/wordprocessingml/2006/main">
        <w:t xml:space="preserve">1. רוימער 5: 8 - "אבער גאָט דעמאַנסטרייץ זיין אייגן ליבע פֿאַר אונדז אין דעם: בשעת מיר זענען נאָך זינדיקע, משיח געשטארבן פֿאַר אונדז."</w:t>
      </w:r>
    </w:p>
    <w:p w14:paraId="58605D23" w14:textId="77777777" w:rsidR="00F90BDC" w:rsidRDefault="00F90BDC"/>
    <w:p w14:paraId="03E1FE55" w14:textId="77777777" w:rsidR="00F90BDC" w:rsidRDefault="00F90BDC">
      <w:r xmlns:w="http://schemas.openxmlformats.org/wordprocessingml/2006/main">
        <w:t xml:space="preserve">2. עפעסיאַנס 2:1-10 - "ווארים עס איז דורך חן איר האָבן שוין געראטעוועט דורך אמונה? </w:t>
      </w:r>
      <w:r xmlns:w="http://schemas.openxmlformats.org/wordprocessingml/2006/main">
        <w:rPr>
          <w:rFonts w:ascii="맑은 고딕 Semilight" w:hAnsi="맑은 고딕 Semilight"/>
        </w:rPr>
        <w:t xml:space="preserve">און </w:t>
      </w:r>
      <w:r xmlns:w="http://schemas.openxmlformats.org/wordprocessingml/2006/main">
        <w:t xml:space="preserve">דאָס איז נישט פון זיך, עס איז די טאַלאַנט פון גאָט? נישט דורך מעשים, אַזוי אַז קיין איינער קענען באַרימערייַ. "</w:t>
      </w:r>
    </w:p>
    <w:p w14:paraId="0FE6A49A" w14:textId="77777777" w:rsidR="00F90BDC" w:rsidRDefault="00F90BDC"/>
    <w:p w14:paraId="1E455162" w14:textId="77777777" w:rsidR="00F90BDC" w:rsidRDefault="00F90BDC">
      <w:r xmlns:w="http://schemas.openxmlformats.org/wordprocessingml/2006/main">
        <w:t xml:space="preserve">אַקס 22:20 און ווען די בלוט פון דיין מאַרטיר סטעפאנוסן איז געווען פארגאסן, איך בין אויך געשטאנען ביי, און צושטימען צו זיין טויט, און געהיט די מלבושים פון די וואס הרגעט אים.</w:t>
      </w:r>
    </w:p>
    <w:p w14:paraId="644FE13C" w14:textId="77777777" w:rsidR="00F90BDC" w:rsidRDefault="00F90BDC"/>
    <w:p w14:paraId="6780A352" w14:textId="77777777" w:rsidR="00F90BDC" w:rsidRDefault="00F90BDC">
      <w:r xmlns:w="http://schemas.openxmlformats.org/wordprocessingml/2006/main">
        <w:t xml:space="preserve">שאול איז געווען פאָרשטעלן און מסכים צו די טויט פון סטעפאַן, דער ערשטער מאַרטיר, און אַפֿילו געהאלטן די קליידער </w:t>
      </w:r>
      <w:r xmlns:w="http://schemas.openxmlformats.org/wordprocessingml/2006/main">
        <w:lastRenderedPageBreak xmlns:w="http://schemas.openxmlformats.org/wordprocessingml/2006/main"/>
      </w:r>
      <w:r xmlns:w="http://schemas.openxmlformats.org/wordprocessingml/2006/main">
        <w:t xml:space="preserve">פון די וואס געהרגעט אים.</w:t>
      </w:r>
    </w:p>
    <w:p w14:paraId="4D06698A" w14:textId="77777777" w:rsidR="00F90BDC" w:rsidRDefault="00F90BDC"/>
    <w:p w14:paraId="0A0BAA6E" w14:textId="77777777" w:rsidR="00F90BDC" w:rsidRDefault="00F90BDC">
      <w:r xmlns:w="http://schemas.openxmlformats.org/wordprocessingml/2006/main">
        <w:t xml:space="preserve">1. די מאַכט פון תשובה: שאול ס טראַנספאָרמאַציע פון רודפן צו פּריידיקער.</w:t>
      </w:r>
    </w:p>
    <w:p w14:paraId="7C95E286" w14:textId="77777777" w:rsidR="00F90BDC" w:rsidRDefault="00F90BDC"/>
    <w:p w14:paraId="1D202119" w14:textId="77777777" w:rsidR="00F90BDC" w:rsidRDefault="00F90BDC">
      <w:r xmlns:w="http://schemas.openxmlformats.org/wordprocessingml/2006/main">
        <w:t xml:space="preserve">2. די פּרייַז פון ווייַטערדיק משיח: סטעפאנוסן ס קרבן און די פאלגן פון דיססיפּלישיפּ.</w:t>
      </w:r>
    </w:p>
    <w:p w14:paraId="74A27DA4" w14:textId="77777777" w:rsidR="00F90BDC" w:rsidRDefault="00F90BDC"/>
    <w:p w14:paraId="18BAFA4F" w14:textId="77777777" w:rsidR="00F90BDC" w:rsidRDefault="00F90BDC">
      <w:r xmlns:w="http://schemas.openxmlformats.org/wordprocessingml/2006/main">
        <w:t xml:space="preserve">1. אַקס 9:1-19 - שאול ס קאַנווערזשאַן און פאַך ווי אַ שליח.</w:t>
      </w:r>
    </w:p>
    <w:p w14:paraId="58217ABF" w14:textId="77777777" w:rsidR="00F90BDC" w:rsidRDefault="00F90BDC"/>
    <w:p w14:paraId="176EC742" w14:textId="77777777" w:rsidR="00F90BDC" w:rsidRDefault="00F90BDC">
      <w:r xmlns:w="http://schemas.openxmlformats.org/wordprocessingml/2006/main">
        <w:t xml:space="preserve">2. לוקע 9:23-25 - יאָשקע 'לערנען אויף גענומען אַרויף איינער ס קרייַז און נאָכפאָלגן אים.</w:t>
      </w:r>
    </w:p>
    <w:p w14:paraId="0FDEE89A" w14:textId="77777777" w:rsidR="00F90BDC" w:rsidRDefault="00F90BDC"/>
    <w:p w14:paraId="758E0334" w14:textId="77777777" w:rsidR="00F90BDC" w:rsidRDefault="00F90BDC">
      <w:r xmlns:w="http://schemas.openxmlformats.org/wordprocessingml/2006/main">
        <w:t xml:space="preserve">אַקס 22:21 און ער האט געזאגט צו מיר, גיין אַוועק, פֿאַר איך וועל שיקן דיך ווייט אַהער צו די גויים.</w:t>
      </w:r>
    </w:p>
    <w:p w14:paraId="641DE8FC" w14:textId="77777777" w:rsidR="00F90BDC" w:rsidRDefault="00F90BDC"/>
    <w:p w14:paraId="6A7FF891" w14:textId="77777777" w:rsidR="00F90BDC" w:rsidRDefault="00F90BDC">
      <w:r xmlns:w="http://schemas.openxmlformats.org/wordprocessingml/2006/main">
        <w:t xml:space="preserve">פאולוס איז באפוילן צו גיין צו די גויים און טיילן די בשורה.</w:t>
      </w:r>
    </w:p>
    <w:p w14:paraId="4A6FB787" w14:textId="77777777" w:rsidR="00F90BDC" w:rsidRDefault="00F90BDC"/>
    <w:p w14:paraId="3AE0A29D" w14:textId="77777777" w:rsidR="00F90BDC" w:rsidRDefault="00F90BDC">
      <w:r xmlns:w="http://schemas.openxmlformats.org/wordprocessingml/2006/main">
        <w:t xml:space="preserve">1. די מאַכט פון די בשורה: ווי צו טיילן די גוטע נייַעס מיט אנדערע</w:t>
      </w:r>
    </w:p>
    <w:p w14:paraId="56CB4271" w14:textId="77777777" w:rsidR="00F90BDC" w:rsidRDefault="00F90BDC"/>
    <w:p w14:paraId="4EC0C7FC" w14:textId="77777777" w:rsidR="00F90BDC" w:rsidRDefault="00F90BDC">
      <w:r xmlns:w="http://schemas.openxmlformats.org/wordprocessingml/2006/main">
        <w:t xml:space="preserve">2. די רופן צו גיין: ווי צו רעספּאָנד צו גאָט 'ס באַפֿעל</w:t>
      </w:r>
    </w:p>
    <w:p w14:paraId="54C4EDB4" w14:textId="77777777" w:rsidR="00F90BDC" w:rsidRDefault="00F90BDC"/>
    <w:p w14:paraId="21E00675" w14:textId="77777777" w:rsidR="00F90BDC" w:rsidRDefault="00F90BDC">
      <w:r xmlns:w="http://schemas.openxmlformats.org/wordprocessingml/2006/main">
        <w:t xml:space="preserve">1. מתיא 28:19-20? </w:t>
      </w:r>
      <w:r xmlns:w="http://schemas.openxmlformats.org/wordprocessingml/2006/main">
        <w:rPr>
          <w:rFonts w:ascii="맑은 고딕 Semilight" w:hAnsi="맑은 고딕 Semilight"/>
        </w:rPr>
        <w:t xml:space="preserve">דעריבער </w:t>
      </w:r>
      <w:r xmlns:w="http://schemas.openxmlformats.org/wordprocessingml/2006/main">
        <w:t xml:space="preserve">גיין און מאַכן תלמידים פון אַלע אומות, באַפּטייזינג זיי אין דעם נאָמען פון דעם פאטער און פון דעם זון און פון דעם רוח, און לערנען זיי צו פאָלגן אַלץ איך האָבן באפוילן איר. און אַוואַדע בין איך מיט דיר שטענדיק, ביז דעם סוף פון דער עלטער.??</w:t>
      </w:r>
    </w:p>
    <w:p w14:paraId="2A6477D8" w14:textId="77777777" w:rsidR="00F90BDC" w:rsidRDefault="00F90BDC"/>
    <w:p w14:paraId="6B565BEE" w14:textId="77777777" w:rsidR="00F90BDC" w:rsidRDefault="00F90BDC">
      <w:r xmlns:w="http://schemas.openxmlformats.org/wordprocessingml/2006/main">
        <w:t xml:space="preserve">2. רוימער 10:13-15? </w:t>
      </w:r>
      <w:r xmlns:w="http://schemas.openxmlformats.org/wordprocessingml/2006/main">
        <w:rPr>
          <w:rFonts w:ascii="맑은 고딕 Semilight" w:hAnsi="맑은 고딕 Semilight"/>
        </w:rPr>
        <w:t xml:space="preserve">אָדער </w:t>
      </w:r>
      <w:r xmlns:w="http://schemas.openxmlformats.org/wordprocessingml/2006/main">
        <w:t xml:space="preserve">, ? </w:t>
      </w:r>
      <w:r xmlns:w="http://schemas.openxmlformats.org/wordprocessingml/2006/main">
        <w:rPr>
          <w:rFonts w:ascii="맑은 고딕 Semilight" w:hAnsi="맑은 고딕 Semilight"/>
        </w:rPr>
        <w:t xml:space="preserve">ווער </w:t>
      </w:r>
      <w:r xmlns:w="http://schemas.openxmlformats.org/wordprocessingml/2006/main">
        <w:t xml:space="preserve">עס יז וואָס רופט אויף דעם נאָמען פון דעם האר וועט געראטעוועט ווערן? און ווי קענען זיי גלויבן אין דעם איינער פון וועמען זיי האָבן ניט געהערט? און ווי קענען זיי הערן אָן עמעצער פּריידיקן צו זיי? און ווי קען ווער עס יז פּריידיקן אויב זיי זענען געשיקט? ווי עס שטייט געשריבן: ? </w:t>
      </w:r>
      <w:r xmlns:w="http://schemas.openxmlformats.org/wordprocessingml/2006/main">
        <w:rPr>
          <w:rFonts w:ascii="맑은 고딕 Semilight" w:hAnsi="맑은 고딕 Semilight"/>
        </w:rPr>
        <w:t xml:space="preserve">ווי </w:t>
      </w:r>
      <w:r xmlns:w="http://schemas.openxmlformats.org/wordprocessingml/2006/main">
        <w:t xml:space="preserve">שיין זענען די פֿיס פון די וואס ברענגען גוט נייַעס!??</w:t>
      </w:r>
    </w:p>
    <w:p w14:paraId="6B1197B8" w14:textId="77777777" w:rsidR="00F90BDC" w:rsidRDefault="00F90BDC"/>
    <w:p w14:paraId="1CF65B2B" w14:textId="77777777" w:rsidR="00F90BDC" w:rsidRDefault="00F90BDC">
      <w:r xmlns:w="http://schemas.openxmlformats.org/wordprocessingml/2006/main">
        <w:t xml:space="preserve">אַקס 22:22 און זיי האָבן אים צוגעהערט צו דעם וואָרט, און דאַן אויפגעהויבן זייער קול, און געזאגט: אוועק מיט אַזאַ אַ יונגערמאַן פון דער ערד, פֿאַר עס איז ניט פּאַסיק ער זאָל לעבן.</w:t>
      </w:r>
    </w:p>
    <w:p w14:paraId="321434B3" w14:textId="77777777" w:rsidR="00F90BDC" w:rsidRDefault="00F90BDC"/>
    <w:p w14:paraId="4C3673B8" w14:textId="77777777" w:rsidR="00F90BDC" w:rsidRDefault="00F90BDC">
      <w:r xmlns:w="http://schemas.openxmlformats.org/wordprocessingml/2006/main">
        <w:t xml:space="preserve">די אידן פארווארפן פאולוס נאָך ער שערד זיין עדות און גערופן פֿאַר אים צו זיין אַוועקגענומען פון דער ערד.</w:t>
      </w:r>
    </w:p>
    <w:p w14:paraId="600238A0" w14:textId="77777777" w:rsidR="00F90BDC" w:rsidRDefault="00F90BDC"/>
    <w:p w14:paraId="504349B6" w14:textId="77777777" w:rsidR="00F90BDC" w:rsidRDefault="00F90BDC">
      <w:r xmlns:w="http://schemas.openxmlformats.org/wordprocessingml/2006/main">
        <w:t xml:space="preserve">1. "די מאַכט פון עדות: פּראָקלאַמינג די גוטע נייַעס פון יאָשקע משיח"</w:t>
      </w:r>
    </w:p>
    <w:p w14:paraId="406FA10F" w14:textId="77777777" w:rsidR="00F90BDC" w:rsidRDefault="00F90BDC"/>
    <w:p w14:paraId="1582A367" w14:textId="77777777" w:rsidR="00F90BDC" w:rsidRDefault="00F90BDC">
      <w:r xmlns:w="http://schemas.openxmlformats.org/wordprocessingml/2006/main">
        <w:t xml:space="preserve">2. "די מוט צו שטיין פעסט: פאַרטיידיקן דיין אמונה אין די פּנים פון אָפּאָזיציע"</w:t>
      </w:r>
    </w:p>
    <w:p w14:paraId="4FC36FEC" w14:textId="77777777" w:rsidR="00F90BDC" w:rsidRDefault="00F90BDC"/>
    <w:p w14:paraId="17A991D8" w14:textId="77777777" w:rsidR="00F90BDC" w:rsidRDefault="00F90BDC">
      <w:r xmlns:w="http://schemas.openxmlformats.org/wordprocessingml/2006/main">
        <w:t xml:space="preserve">1. פיליפּפּיאַנס 1:20-21 - "לויט מיין ערנסט דערוואַרטונג און האָפענונג אַז אין גאָרנישט איך וועט זיין פאַרשעמט, אָבער מיט אַלע מוטיקייט, ווי שטענדיק, אַזוי איצט אויך משיח וועט זיין מאַגנאַפייד אין מיין גוף, צי דורך לעבן אָדער דורך טויט. ווארים צו מיר, לעבן איז משיח, און שטאַרבן איז געווינען.</w:t>
      </w:r>
    </w:p>
    <w:p w14:paraId="5F4CCE87" w14:textId="77777777" w:rsidR="00F90BDC" w:rsidRDefault="00F90BDC"/>
    <w:p w14:paraId="209C00B0" w14:textId="77777777" w:rsidR="00F90BDC" w:rsidRDefault="00F90BDC">
      <w:r xmlns:w="http://schemas.openxmlformats.org/wordprocessingml/2006/main">
        <w:t xml:space="preserve">2. רוימער 8: 31-39 - "וואָס זאָל מיר זאָגן צו די זאכן? אויב גאָט איז פֿאַר אונדז, ווער קען זיין קעגן אונדז? ער וואס האט ניט ספּער זיין אייגן זון, אָבער איבערגעגעבן אים פֿאַר אונדז אַלע, ווי וועט ער ניט מיט אים אויך פריי צו געבן אונדז אַלע זאכן? ווער וועט ברענגען אַ באַשולדיקונג קעגן גאָט? </w:t>
      </w:r>
      <w:r xmlns:w="http://schemas.openxmlformats.org/wordprocessingml/2006/main">
        <w:rPr>
          <w:rFonts w:ascii="맑은 고딕 Semilight" w:hAnsi="맑은 고딕 Semilight"/>
        </w:rPr>
        <w:t xml:space="preserve">די אויסדערוויילטע </w:t>
      </w:r>
      <w:r xmlns:w="http://schemas.openxmlformats.org/wordprocessingml/2006/main">
        <w:t xml:space="preserve">? עס איז גאָט וואס גערעכטפארטיקט. ווער איז דער וואס פארמשפט? עס איז משיח וואס איז געשטארבן, און דערצו איז אויך אויפגעשטאנען, וואס איז אַפֿילו בייַ? די רעכטע האנט פון גאט, וואס טוט אויך השתדלות פאר אונז.ווער וועט אונז אפטיילן פון דער ליבשאפט פון משיחן, צי צרה, אדער נויט, אדער רדיפות, אדער הונגער, אדער נאַקעטקייט, אדער סכנה, אדער שווערד? </w:t>
      </w:r>
      <w:r xmlns:w="http://schemas.openxmlformats.org/wordprocessingml/2006/main">
        <w:rPr>
          <w:rFonts w:ascii="맑은 고딕 Semilight" w:hAnsi="맑은 고딕 Semilight"/>
        </w:rPr>
        <w:t xml:space="preserve">אָדער </w:t>
      </w:r>
      <w:r xmlns:w="http://schemas.openxmlformats.org/wordprocessingml/2006/main">
        <w:t xml:space="preserve">דיין צוליב, מיר זענען געהרגעט אַ גאַנצן טאָג לאַנג; מיר זענען גערעכנט ווי שעפּס פֿאַר די שחיטה.? אָבער אין אַלע די זאכן מיר זענען מער ווי קאַנגקערערז דורך אים וואס ליב געהאט אונדז. פֿאַר איך בין איבערצייגט אַז ניט טויט אדער לעבן, אדער מלאכים. אדער פּרינסיפּאַליטיעס אדער כוחות, אדער זאכן וואָס זענען פאָרשטעלן און ניט קומען, אדער הייך אדער טיף, אדער קיין אנדערע באשאפן זאַך, וועט קענען צו צעטיילן אונדז פון די ליבע פון גאָט וואָס איז אין משיחן יאָשקע אונדזער האר.</w:t>
      </w:r>
    </w:p>
    <w:p w14:paraId="1BD32C24" w14:textId="77777777" w:rsidR="00F90BDC" w:rsidRDefault="00F90BDC"/>
    <w:p w14:paraId="0F513081" w14:textId="77777777" w:rsidR="00F90BDC" w:rsidRDefault="00F90BDC">
      <w:r xmlns:w="http://schemas.openxmlformats.org/wordprocessingml/2006/main">
        <w:t xml:space="preserve">אַקס 22:23 און ווי זיי געשריגן אויס, און וואַרפן אַוועק זייער קליידער, און וואַרפן שטויב אין דער לופט,</w:t>
      </w:r>
    </w:p>
    <w:p w14:paraId="38BE8D05" w14:textId="77777777" w:rsidR="00F90BDC" w:rsidRDefault="00F90BDC"/>
    <w:p w14:paraId="0134CF96" w14:textId="77777777" w:rsidR="00F90BDC" w:rsidRDefault="00F90BDC">
      <w:r xmlns:w="http://schemas.openxmlformats.org/wordprocessingml/2006/main">
        <w:t xml:space="preserve">פאולוס איז ערעסטיד און אַוועקגענומען דורך די קאַמאַנדער פון די רוימער וועכטער.</w:t>
      </w:r>
    </w:p>
    <w:p w14:paraId="620C6E01" w14:textId="77777777" w:rsidR="00F90BDC" w:rsidRDefault="00F90BDC"/>
    <w:p w14:paraId="11E50544" w14:textId="77777777" w:rsidR="00F90BDC" w:rsidRDefault="00F90BDC">
      <w:r xmlns:w="http://schemas.openxmlformats.org/wordprocessingml/2006/main">
        <w:t xml:space="preserve">1: אונדזער ריאַקשאַנז אין צייט פון קאָנפליקט זאָל פאַרטראַכטן די שלום פון משיח, נישט די כאַאָס פון דער וועלט.</w:t>
      </w:r>
    </w:p>
    <w:p w14:paraId="1A07CC09" w14:textId="77777777" w:rsidR="00F90BDC" w:rsidRDefault="00F90BDC"/>
    <w:p w14:paraId="382B2FF0" w14:textId="77777777" w:rsidR="00F90BDC" w:rsidRDefault="00F90BDC">
      <w:r xmlns:w="http://schemas.openxmlformats.org/wordprocessingml/2006/main">
        <w:t xml:space="preserve">2: ווען מיר זענען קעגן אָפּאָזיציע, מיר זאָל צוטרוי אין גאָט צו באַשיצן אונדז און צושטעלן אונדזער באדערפענישן.</w:t>
      </w:r>
    </w:p>
    <w:p w14:paraId="6BDAECA4" w14:textId="77777777" w:rsidR="00F90BDC" w:rsidRDefault="00F90BDC"/>
    <w:p w14:paraId="48B54358" w14:textId="77777777" w:rsidR="00F90BDC" w:rsidRDefault="00F90BDC">
      <w:r xmlns:w="http://schemas.openxmlformats.org/wordprocessingml/2006/main">
        <w:t xml:space="preserve">1: פיליפּפּיאַנס 4: 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6CE552DE" w14:textId="77777777" w:rsidR="00F90BDC" w:rsidRDefault="00F90BDC"/>
    <w:p w14:paraId="34A90EED" w14:textId="77777777" w:rsidR="00F90BDC" w:rsidRDefault="00F90BDC">
      <w:r xmlns:w="http://schemas.openxmlformats.org/wordprocessingml/2006/main">
        <w:t xml:space="preserve">2: סאַם 23: 4 - "כאָטש איך גיין דורך די פינצטער טאָל, איך וועל מורא ניט קיין בייז, ווייַל דו ביסט מיט מיר; דיין רוט און דיין שטעקן זיי טרייסט מיר."</w:t>
      </w:r>
    </w:p>
    <w:p w14:paraId="54AE72BD" w14:textId="77777777" w:rsidR="00F90BDC" w:rsidRDefault="00F90BDC"/>
    <w:p w14:paraId="437491EE" w14:textId="77777777" w:rsidR="00F90BDC" w:rsidRDefault="00F90BDC">
      <w:r xmlns:w="http://schemas.openxmlformats.org/wordprocessingml/2006/main">
        <w:t xml:space="preserve">/22:24 און דער הויפט-פֿירער האָט באַפֿױלן, מע זאָל אים אַרײַנברענגען אין שלאָס אַרײַן, און האָט באַפֿױלן, מע זאָל אים אונטערזוכן מיט אַ מלג; כּדי ער זאָל װיסן, װאָס האָבן זײ אַזױ געשריגן קעגן אים.</w:t>
      </w:r>
    </w:p>
    <w:p w14:paraId="6A0F260F" w14:textId="77777777" w:rsidR="00F90BDC" w:rsidRDefault="00F90BDC"/>
    <w:p w14:paraId="6233FC0B" w14:textId="77777777" w:rsidR="00F90BDC" w:rsidRDefault="00F90BDC">
      <w:r xmlns:w="http://schemas.openxmlformats.org/wordprocessingml/2006/main">
        <w:t xml:space="preserve">דער הויפּט קאַפּיטאַן האט פאולוס געבראכט צו די שלאָס און באפוילן אים צו זיין פּלאָגן אין סדר צו געפֿינען אויס וואָס די מענטשן זענען שאַוטינג קעגן אים.</w:t>
      </w:r>
    </w:p>
    <w:p w14:paraId="7F590FBA" w14:textId="77777777" w:rsidR="00F90BDC" w:rsidRDefault="00F90BDC"/>
    <w:p w14:paraId="16BD5BB1" w14:textId="77777777" w:rsidR="00F90BDC" w:rsidRDefault="00F90BDC">
      <w:r xmlns:w="http://schemas.openxmlformats.org/wordprocessingml/2006/main">
        <w:t xml:space="preserve">1. די פאַיטהפולנעסס פון פאולוס: ווי פאולוס ס אַנווייווערינג היסכייַוועס צו זיין אמונה געפֿירט צו זיין פֿאַרפֿאָלגונג</w:t>
      </w:r>
    </w:p>
    <w:p w14:paraId="7973585C" w14:textId="77777777" w:rsidR="00F90BDC" w:rsidRDefault="00F90BDC"/>
    <w:p w14:paraId="5911B110" w14:textId="77777777" w:rsidR="00F90BDC" w:rsidRDefault="00F90BDC">
      <w:r xmlns:w="http://schemas.openxmlformats.org/wordprocessingml/2006/main">
        <w:t xml:space="preserve">2. די מאַכט פון ומבאַדינגט ליבע: ווי פאולוס ס ליבע צו זיין פיינט געפֿירט צו זיין גאולה</w:t>
      </w:r>
    </w:p>
    <w:p w14:paraId="16C2A588" w14:textId="77777777" w:rsidR="00F90BDC" w:rsidRDefault="00F90BDC"/>
    <w:p w14:paraId="44550967" w14:textId="77777777" w:rsidR="00F90BDC" w:rsidRDefault="00F90BDC">
      <w:r xmlns:w="http://schemas.openxmlformats.org/wordprocessingml/2006/main">
        <w:t xml:space="preserve">1. מתיא 5:44 - ? איך </w:t>
      </w:r>
      <w:r xmlns:w="http://schemas.openxmlformats.org/wordprocessingml/2006/main">
        <w:rPr>
          <w:rFonts w:ascii="맑은 고딕 Semilight" w:hAnsi="맑은 고딕 Semilight"/>
        </w:rPr>
        <w:t xml:space="preserve">זאג </w:t>
      </w:r>
      <w:r xmlns:w="http://schemas.openxmlformats.org/wordprocessingml/2006/main">
        <w:t xml:space="preserve">דיר, ליב דיין פיינט און דאַוונען פֿאַר די וואס רודפן איר.?</w:t>
      </w:r>
    </w:p>
    <w:p w14:paraId="0D569AB3" w14:textId="77777777" w:rsidR="00F90BDC" w:rsidRDefault="00F90BDC"/>
    <w:p w14:paraId="4E79762E" w14:textId="77777777" w:rsidR="00F90BDC" w:rsidRDefault="00F90BDC">
      <w:r xmlns:w="http://schemas.openxmlformats.org/wordprocessingml/2006/main">
        <w:t xml:space="preserve">2. רוימער 8:37-39 - ? </w:t>
      </w:r>
      <w:r xmlns:w="http://schemas.openxmlformats.org/wordprocessingml/2006/main">
        <w:rPr>
          <w:rFonts w:ascii="맑은 고딕 Semilight" w:hAnsi="맑은 고딕 Semilight"/>
        </w:rPr>
        <w:t xml:space="preserve">אָ </w:t>
      </w:r>
      <w:r xmlns:w="http://schemas.openxmlformats.org/wordprocessingml/2006/main">
        <w:t xml:space="preserve">, אין אַלע די זאכן מיר זענען מער ווי קאַנגקערערז דורך אים וואס ליב געהאט אונדז. ווארים איך בין זיכער אז ניט טויט אדער לעבן, אדער מלאכים, אדער הערשער, אדער די היינטיגע און די קומענדיקע, אדער די כוחות, אדער די הויכקייט אדער די טיפקייט, אדער עפעס אנדערש אין דער גאנצער בריאה, וועלן אונז קענען צעטיילן פון די ליבשאפט פון גאט אין משיח יאָשקע אונדזער האר.??</w:t>
      </w:r>
    </w:p>
    <w:p w14:paraId="24B7A28C" w14:textId="77777777" w:rsidR="00F90BDC" w:rsidRDefault="00F90BDC"/>
    <w:p w14:paraId="33E3948D" w14:textId="77777777" w:rsidR="00F90BDC" w:rsidRDefault="00F90BDC">
      <w:r xmlns:w="http://schemas.openxmlformats.org/wordprocessingml/2006/main">
        <w:t xml:space="preserve">אַקס 22:25 און ווי זיי געבונדן אים מיט טאָנגז, פאולוס האט געזאגט צו די הויפטמאן וואס איז געשטאנען ביי, איז עס געזעצלעך פֿאַר איר צו פּלאָג אַ מענטש וואָס איז אַ רוימער און ניט פארמשפט?</w:t>
      </w:r>
    </w:p>
    <w:p w14:paraId="3CC6A7D6" w14:textId="77777777" w:rsidR="00F90BDC" w:rsidRDefault="00F90BDC"/>
    <w:p w14:paraId="2C218294" w14:textId="77777777" w:rsidR="00F90BDC" w:rsidRDefault="00F90BDC">
      <w:r xmlns:w="http://schemas.openxmlformats.org/wordprocessingml/2006/main">
        <w:t xml:space="preserve">פאולוס געפרעגט אויב עס איז געזעצלעך צו פּלאָגן אַ אַנקאַנדעמד רוימער מענטש.</w:t>
      </w:r>
    </w:p>
    <w:p w14:paraId="1C9B2655" w14:textId="77777777" w:rsidR="00F90BDC" w:rsidRDefault="00F90BDC"/>
    <w:p w14:paraId="071A580F" w14:textId="77777777" w:rsidR="00F90BDC" w:rsidRDefault="00F90BDC">
      <w:r xmlns:w="http://schemas.openxmlformats.org/wordprocessingml/2006/main">
        <w:t xml:space="preserve">1. די מאַכט פון פרעגן: ווי פאולוס ס דרייסטקייט קענען לערנען אונדז צו אַרויסרופן אויטאָריטעט</w:t>
      </w:r>
    </w:p>
    <w:p w14:paraId="18B0EE60" w14:textId="77777777" w:rsidR="00F90BDC" w:rsidRDefault="00F90BDC"/>
    <w:p w14:paraId="56B591D2" w14:textId="77777777" w:rsidR="00F90BDC" w:rsidRDefault="00F90BDC">
      <w:r xmlns:w="http://schemas.openxmlformats.org/wordprocessingml/2006/main">
        <w:t xml:space="preserve">2. די מאַכט פון וויסן דיין רעכט: ווי פאולוס ס דרייסטקייט זאָל לערנען אונדז צו שטיין אַרויף פֿאַר זיך</w:t>
      </w:r>
    </w:p>
    <w:p w14:paraId="0EA800EE" w14:textId="77777777" w:rsidR="00F90BDC" w:rsidRDefault="00F90BDC"/>
    <w:p w14:paraId="5E38638E" w14:textId="77777777" w:rsidR="00F90BDC" w:rsidRDefault="00F90BDC">
      <w:r xmlns:w="http://schemas.openxmlformats.org/wordprocessingml/2006/main">
        <w:t xml:space="preserve">1. גאַלאַטיאַנס 6: 7-9 - דו זאלסט נישט זיין פארפירט: גאָט קענען ניט זיין מאַקט. אַ מענטש שניידט וואָס ער זייט. ווער סע זייען צו ביטע זייער פלייש, פון די פלייש וועט שניידן צעשטערונג; ווער סע זייט צו ביטע דעם גייסט, פון דעם גייסט וועט שניידן אייביק לעבן.</w:t>
      </w:r>
    </w:p>
    <w:p w14:paraId="34502829" w14:textId="77777777" w:rsidR="00F90BDC" w:rsidRDefault="00F90BDC"/>
    <w:p w14:paraId="0221841D" w14:textId="77777777" w:rsidR="00F90BDC" w:rsidRDefault="00F90BDC">
      <w:r xmlns:w="http://schemas.openxmlformats.org/wordprocessingml/2006/main">
        <w:t xml:space="preserve">ישעיה 1:17 - לערן צו טאָן רעכט; זוכן יושר. באַשיצן די אונטערדריקט. נעם צו די רעכט פון דעם יתום; טענהט דעם משפט פון דער אלמנה.</w:t>
      </w:r>
    </w:p>
    <w:p w14:paraId="5AD6107E" w14:textId="77777777" w:rsidR="00F90BDC" w:rsidRDefault="00F90BDC"/>
    <w:p w14:paraId="6143A850" w14:textId="77777777" w:rsidR="00F90BDC" w:rsidRDefault="00F90BDC">
      <w:r xmlns:w="http://schemas.openxmlformats.org/wordprocessingml/2006/main">
        <w:t xml:space="preserve">אַקס 22:26 און ווען דער הויפטמאן האט דאס געהערט, איז ער געגאַנגען און האָט דערציילט דעם הויפט קאַפּיטאַן, אַזוי צו זאָגן: היט זיך וואָס דו טוסט, וואָרעם דער דאָזיקער איז אַ רוימער.</w:t>
      </w:r>
    </w:p>
    <w:p w14:paraId="7B9CDD2D" w14:textId="77777777" w:rsidR="00F90BDC" w:rsidRDefault="00F90BDC"/>
    <w:p w14:paraId="4BDDF890" w14:textId="77777777" w:rsidR="00F90BDC" w:rsidRDefault="00F90BDC">
      <w:r xmlns:w="http://schemas.openxmlformats.org/wordprocessingml/2006/main">
        <w:t xml:space="preserve">דער סענטוריון דערקענט פאולוס ווי אַ רוימער און וואָרענען דעם הויפּט קאַפּיטאַן.</w:t>
      </w:r>
    </w:p>
    <w:p w14:paraId="1D9597D6" w14:textId="77777777" w:rsidR="00F90BDC" w:rsidRDefault="00F90BDC"/>
    <w:p w14:paraId="0EEEB952" w14:textId="77777777" w:rsidR="00F90BDC" w:rsidRDefault="00F90BDC">
      <w:r xmlns:w="http://schemas.openxmlformats.org/wordprocessingml/2006/main">
        <w:t xml:space="preserve">1. מיר מוזן שטענדיק זיין מיינדאַד פון אנדערע, אַפֿילו אויב זיי זענען אַנדערש פון אונדז.</w:t>
      </w:r>
    </w:p>
    <w:p w14:paraId="77484AB0" w14:textId="77777777" w:rsidR="00F90BDC" w:rsidRDefault="00F90BDC"/>
    <w:p w14:paraId="2B664237" w14:textId="77777777" w:rsidR="00F90BDC" w:rsidRDefault="00F90BDC">
      <w:r xmlns:w="http://schemas.openxmlformats.org/wordprocessingml/2006/main">
        <w:t xml:space="preserve">2. מיר זאָל נוצן וואָרענען און חכמה ווען מיר מאַכן דיסיזשאַנז וואָס ווירקן די לעבן פון אנדערע.</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קאָלאָססיאַנס 3:12-14 - שטעלן אויף דעמאָלט, ווי גאָט? </w:t>
      </w:r>
      <w:r xmlns:w="http://schemas.openxmlformats.org/wordprocessingml/2006/main">
        <w:rPr>
          <w:rFonts w:ascii="맑은 고딕 Semilight" w:hAnsi="맑은 고딕 Semilight"/>
        </w:rPr>
        <w:t xml:space="preserve">די </w:t>
      </w:r>
      <w:r xmlns:w="http://schemas.openxmlformats.org/wordprocessingml/2006/main">
        <w:t xml:space="preserve">אויסדערוויילטע, הייליק און באליבטע, ראַכמאָנעסדיק הערצער, גוטהאַרציקייַט, אַניוועס, עניוות, און געדולד, שייַכעס מיט איינער דעם אנדערן און, אויב איינער האט אַ קלאָג קעגן אנדערן, מוחל איינער דעם אנדערן; אַזוי ווי גאָט האָט דיר מוחל געווען, אַזוי מוזט איר מוחל זײַן. און איבער אַלע די אָנטאָן ליבע, וואָס ביינדז אַלץ צוזאַמען אין גאנץ האַרמאָניע.</w:t>
      </w:r>
    </w:p>
    <w:p w14:paraId="49D0F681" w14:textId="77777777" w:rsidR="00F90BDC" w:rsidRDefault="00F90BDC"/>
    <w:p w14:paraId="708DA174" w14:textId="77777777" w:rsidR="00F90BDC" w:rsidRDefault="00F90BDC">
      <w:r xmlns:w="http://schemas.openxmlformats.org/wordprocessingml/2006/main">
        <w:t xml:space="preserve">2. יעקב 1:5 - אויב איינער פון איר פעלן חכמה, לאָזן אים פרעגן גאָט, וואס גיט ברייטהאַרציק צו אַלע אָן חרפה, און עס וועט זיין געגעבן אים.</w:t>
      </w:r>
    </w:p>
    <w:p w14:paraId="0477E33E" w14:textId="77777777" w:rsidR="00F90BDC" w:rsidRDefault="00F90BDC"/>
    <w:p w14:paraId="06557DFF" w14:textId="77777777" w:rsidR="00F90BDC" w:rsidRDefault="00F90BDC">
      <w:r xmlns:w="http://schemas.openxmlformats.org/wordprocessingml/2006/main">
        <w:t xml:space="preserve">אַקס 22:27 און דער הויפּט קאַפּיטאַן איז געקומען, און האָט צו אים געזאָגט: זאָג מיר, ביסטו אַ רוימער? האָט ער געזאָגט: יאָ.</w:t>
      </w:r>
    </w:p>
    <w:p w14:paraId="18CF4328" w14:textId="77777777" w:rsidR="00F90BDC" w:rsidRDefault="00F90BDC"/>
    <w:p w14:paraId="62500CC0" w14:textId="77777777" w:rsidR="00F90BDC" w:rsidRDefault="00F90BDC">
      <w:r xmlns:w="http://schemas.openxmlformats.org/wordprocessingml/2006/main">
        <w:t xml:space="preserve">פאולוס רוימער בירגערשאַפט איז אנטפלעקט אין אַ געשפּאַנט סיטואַציע.</w:t>
      </w:r>
    </w:p>
    <w:p w14:paraId="34061CEF" w14:textId="77777777" w:rsidR="00F90BDC" w:rsidRDefault="00F90BDC"/>
    <w:p w14:paraId="6990C7FA" w14:textId="77777777" w:rsidR="00F90BDC" w:rsidRDefault="00F90BDC">
      <w:r xmlns:w="http://schemas.openxmlformats.org/wordprocessingml/2006/main">
        <w:t xml:space="preserve">1: גאָט איז געטרייַ צו צושטעלן ווען מיר זענען אין נויט.</w:t>
      </w:r>
    </w:p>
    <w:p w14:paraId="7254A2C6" w14:textId="77777777" w:rsidR="00F90BDC" w:rsidRDefault="00F90BDC"/>
    <w:p w14:paraId="33F587C8" w14:textId="77777777" w:rsidR="00F90BDC" w:rsidRDefault="00F90BDC">
      <w:r xmlns:w="http://schemas.openxmlformats.org/wordprocessingml/2006/main">
        <w:t xml:space="preserve">2: מיר זאָל זיין ערלעך און עמעסדיק, אפילו ווען עס איז שווער.</w:t>
      </w:r>
    </w:p>
    <w:p w14:paraId="6D66D540" w14:textId="77777777" w:rsidR="00F90BDC" w:rsidRDefault="00F90BDC"/>
    <w:p w14:paraId="1D0FF109" w14:textId="77777777" w:rsidR="00F90BDC" w:rsidRDefault="00F90BDC">
      <w:r xmlns:w="http://schemas.openxmlformats.org/wordprocessingml/2006/main">
        <w:t xml:space="preserve">/1 יהושע/1:9 האָב איך דיר ניט באַפֿױלן? זײ שטאַרק און שטאַרק, זאָלסט ניט מורא האָבן, ניט דערשראָקן, װאָרום יהוה דײַן גאָט װעט זײַן מיט דיר װוּ נאָר דו גײסט.</w:t>
      </w:r>
    </w:p>
    <w:p w14:paraId="079EB89F" w14:textId="77777777" w:rsidR="00F90BDC" w:rsidRDefault="00F90BDC"/>
    <w:p w14:paraId="6F1D50C6" w14:textId="77777777" w:rsidR="00F90BDC" w:rsidRDefault="00F90BDC">
      <w:r xmlns:w="http://schemas.openxmlformats.org/wordprocessingml/2006/main">
        <w:t xml:space="preserve">2: ישעיהו 41:10 - "דעריבער האָבן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52B0B1CB" w14:textId="77777777" w:rsidR="00F90BDC" w:rsidRDefault="00F90BDC"/>
    <w:p w14:paraId="5FA187F2" w14:textId="77777777" w:rsidR="00F90BDC" w:rsidRDefault="00F90BDC">
      <w:r xmlns:w="http://schemas.openxmlformats.org/wordprocessingml/2006/main">
        <w:t xml:space="preserve">אַקס 22:28 און דער הויפּט קאַפּיטאַן האָט געענטפערט: מיט אַ גרויס סומע האָב איך באקומען די פרייהייט. און פאולוס האט געזאגט, אָבער איך איז געווען פריי געבוירן.</w:t>
      </w:r>
    </w:p>
    <w:p w14:paraId="52E92887" w14:textId="77777777" w:rsidR="00F90BDC" w:rsidRDefault="00F90BDC"/>
    <w:p w14:paraId="55C4A62C" w14:textId="77777777" w:rsidR="00F90BDC" w:rsidRDefault="00F90BDC">
      <w:r xmlns:w="http://schemas.openxmlformats.org/wordprocessingml/2006/main">
        <w:t xml:space="preserve">פאולוס טענהט זיין פרייהייט טראָץ די פּרייַז וואָס זיין קאַפּטער באַצאָלט פֿאַר עס.</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עבעדיק פריי: גאָט ס טאַלאַנט פון פרייהייט</w:t>
      </w:r>
    </w:p>
    <w:p w14:paraId="1CD1B53C" w14:textId="77777777" w:rsidR="00F90BDC" w:rsidRDefault="00F90BDC"/>
    <w:p w14:paraId="342282D5" w14:textId="77777777" w:rsidR="00F90BDC" w:rsidRDefault="00F90BDC">
      <w:r xmlns:w="http://schemas.openxmlformats.org/wordprocessingml/2006/main">
        <w:t xml:space="preserve">2. די הויך קאָס פון פרייהייט: ווי פיל זענט איר גרייט צו באַצאָלן?</w:t>
      </w:r>
    </w:p>
    <w:p w14:paraId="2B01FC86" w14:textId="77777777" w:rsidR="00F90BDC" w:rsidRDefault="00F90BDC"/>
    <w:p w14:paraId="06415DAD" w14:textId="77777777" w:rsidR="00F90BDC" w:rsidRDefault="00F90BDC">
      <w:r xmlns:w="http://schemas.openxmlformats.org/wordprocessingml/2006/main">
        <w:t xml:space="preserve">1. גאַלאַטיאַנס 5:1 ??? </w:t>
      </w:r>
      <w:r xmlns:w="http://schemas.openxmlformats.org/wordprocessingml/2006/main">
        <w:rPr>
          <w:rFonts w:ascii="맑은 고딕 Semilight" w:hAnsi="맑은 고딕 Semilight"/>
        </w:rPr>
        <w:t xml:space="preserve">쏤 </w:t>
      </w:r>
      <w:r xmlns:w="http://schemas.openxmlformats.org/wordprocessingml/2006/main">
        <w:t xml:space="preserve">אָדער פרייהייט משיח האט אונדז פריי; שטעל זיך דעריבּער פעסט, און זאָלסט זיך ניט ווידער אונטערגעבן אין אַ יאָך עבדות.??</w:t>
      </w:r>
    </w:p>
    <w:p w14:paraId="14B363C8" w14:textId="77777777" w:rsidR="00F90BDC" w:rsidRDefault="00F90BDC"/>
    <w:p w14:paraId="4107B065" w14:textId="77777777" w:rsidR="00F90BDC" w:rsidRDefault="00F90BDC">
      <w:r xmlns:w="http://schemas.openxmlformats.org/wordprocessingml/2006/main">
        <w:t xml:space="preserve">2. 1 קאָרינטהיאַנס 7:22 ??? </w:t>
      </w:r>
      <w:r xmlns:w="http://schemas.openxmlformats.org/wordprocessingml/2006/main">
        <w:rPr>
          <w:rFonts w:ascii="맑은 고딕 Semilight" w:hAnsi="맑은 고딕 Semilight"/>
        </w:rPr>
        <w:t xml:space="preserve">אָדער </w:t>
      </w:r>
      <w:r xmlns:w="http://schemas.openxmlformats.org/wordprocessingml/2006/main">
        <w:t xml:space="preserve">ער וואס איז גערופן אין די האר ווי אַ שקלאַף איז אַ פריימאַן פון די האר. אזוי אויך ער וואס איז געווען פריי ווען גערופן איז אַ שקלאַף פון משיח.??</w:t>
      </w:r>
    </w:p>
    <w:p w14:paraId="5F06EA22" w14:textId="77777777" w:rsidR="00F90BDC" w:rsidRDefault="00F90BDC"/>
    <w:p w14:paraId="2750F338" w14:textId="77777777" w:rsidR="00F90BDC" w:rsidRDefault="00F90BDC">
      <w:r xmlns:w="http://schemas.openxmlformats.org/wordprocessingml/2006/main">
        <w:t xml:space="preserve">אַקס 22:29 און גלייך זיי אוועקגעגאנגען פון אים וואָס זאָל האָבן אונטערזוכט אים;</w:t>
      </w:r>
    </w:p>
    <w:p w14:paraId="678F6F27" w14:textId="77777777" w:rsidR="00F90BDC" w:rsidRDefault="00F90BDC"/>
    <w:p w14:paraId="04A813C6" w14:textId="77777777" w:rsidR="00F90BDC" w:rsidRDefault="00F90BDC">
      <w:r xmlns:w="http://schemas.openxmlformats.org/wordprocessingml/2006/main">
        <w:t xml:space="preserve">דער הויפּט קאַפּיטאַן איז געווען דערשראָקן נאָך ער געלערנט אַז פאולוס איז געווען אַ רוימער און אַז ער האט געבונדן אים.</w:t>
      </w:r>
    </w:p>
    <w:p w14:paraId="3F0B35EC" w14:textId="77777777" w:rsidR="00F90BDC" w:rsidRDefault="00F90BDC"/>
    <w:p w14:paraId="2C2071E8" w14:textId="77777777" w:rsidR="00F90BDC" w:rsidRDefault="00F90BDC">
      <w:r xmlns:w="http://schemas.openxmlformats.org/wordprocessingml/2006/main">
        <w:t xml:space="preserve">1: דו זאלסט נישט זיין דערשראָקן ווען איר זענט פייסט מיט שווער דיסיזשאַנז.</w:t>
      </w:r>
    </w:p>
    <w:p w14:paraId="73BE9C95" w14:textId="77777777" w:rsidR="00F90BDC" w:rsidRDefault="00F90BDC"/>
    <w:p w14:paraId="7289EF05" w14:textId="77777777" w:rsidR="00F90BDC" w:rsidRDefault="00F90BDC">
      <w:r xmlns:w="http://schemas.openxmlformats.org/wordprocessingml/2006/main">
        <w:t xml:space="preserve">2: דו זאלסט נישט זיין ינטימידייטיד דורך עמעצער? </w:t>
      </w:r>
      <w:r xmlns:w="http://schemas.openxmlformats.org/wordprocessingml/2006/main">
        <w:rPr>
          <w:rFonts w:ascii="맑은 고딕 Semilight" w:hAnsi="맑은 고딕 Semilight"/>
        </w:rPr>
        <w:t xml:space="preserve">셲 </w:t>
      </w:r>
      <w:r xmlns:w="http://schemas.openxmlformats.org/wordprocessingml/2006/main">
        <w:t xml:space="preserve">שטעלע אָדער אויטאָריטעט.</w:t>
      </w:r>
    </w:p>
    <w:p w14:paraId="30A38C6D" w14:textId="77777777" w:rsidR="00F90BDC" w:rsidRDefault="00F90BDC"/>
    <w:p w14:paraId="0D4F03F3" w14:textId="77777777" w:rsidR="00F90BDC" w:rsidRDefault="00F90BDC">
      <w:r xmlns:w="http://schemas.openxmlformats.org/wordprocessingml/2006/main">
        <w:t xml:space="preserve">1: פיליפּפּיאַנס 4:6-7?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יין באַזאָרגט וועגן עפּעס, אָבער אין יעדער סיטואַציע, דורך תפילה און פּעטיציע, מיט דאנק, פאָרשטעלן דיין ריקוועס צו גאָט. און דער שלום פון גאָט, וואָס איז העכער אַלע שכל, וועט היטן דיין הערצער און דיין מחשבות אין משיחן יאָשקע.</w:t>
      </w:r>
    </w:p>
    <w:p w14:paraId="2B57264B" w14:textId="77777777" w:rsidR="00F90BDC" w:rsidRDefault="00F90BDC"/>
    <w:p w14:paraId="4964DABF" w14:textId="77777777" w:rsidR="00F90BDC" w:rsidRDefault="00F90BDC">
      <w:r xmlns:w="http://schemas.openxmlformats.org/wordprocessingml/2006/main">
        <w:t xml:space="preserve">2: ישעיהו 41:10? </w:t>
      </w:r>
      <w:r xmlns:w="http://schemas.openxmlformats.org/wordprocessingml/2006/main">
        <w:rPr>
          <w:rFonts w:ascii="맑은 고딕 Semilight" w:hAnsi="맑은 고딕 Semilight"/>
        </w:rPr>
        <w:t xml:space="preserve">זאָלסט </w:t>
      </w:r>
      <w:r xmlns:w="http://schemas.openxmlformats.org/wordprocessingml/2006/main">
        <w:t xml:space="preserve">ניט מורא האָבן, װאָרום איך בין מיט דיר; זאָלסט ניט דערשרעקן, װאָרום איך בין אײַער גאָט. איך וועל דיך שטארקן און דיר העלפן; איך וועל דיך שטיצן מיט מיין רעכטער צדיק.??</w:t>
      </w:r>
    </w:p>
    <w:p w14:paraId="3D28A083" w14:textId="77777777" w:rsidR="00F90BDC" w:rsidRDefault="00F90BDC"/>
    <w:p w14:paraId="5AA2943C" w14:textId="77777777" w:rsidR="00F90BDC" w:rsidRDefault="00F90BDC">
      <w:r xmlns:w="http://schemas.openxmlformats.org/wordprocessingml/2006/main">
        <w:t xml:space="preserve">אַקס 22:30 אויף דער מאָרגן, ווייַל ער וואָלט האָבן געוואוסט די זיכערקייט וואָס ער איז געווען אָנגעקלאָגט פון די אידן, ער לוסיד אים פון זיין באַנדס, און באפוילן די ראשי כהנים און אַלע זייער קאָונסיל צו דערשייַנען, און געבראכט פאולוס אַראָפּ און שטעלן אים </w:t>
      </w:r>
      <w:r xmlns:w="http://schemas.openxmlformats.org/wordprocessingml/2006/main">
        <w:lastRenderedPageBreak xmlns:w="http://schemas.openxmlformats.org/wordprocessingml/2006/main"/>
      </w:r>
      <w:r xmlns:w="http://schemas.openxmlformats.org/wordprocessingml/2006/main">
        <w:t xml:space="preserve">. פאר זײ.</w:t>
      </w:r>
    </w:p>
    <w:p w14:paraId="2A1DA90D" w14:textId="77777777" w:rsidR="00F90BDC" w:rsidRDefault="00F90BDC"/>
    <w:p w14:paraId="4EEB16BD" w14:textId="77777777" w:rsidR="00F90BDC" w:rsidRDefault="00F90BDC">
      <w:r xmlns:w="http://schemas.openxmlformats.org/wordprocessingml/2006/main">
        <w:t xml:space="preserve">דער ווייַטער טאָג, די רוימער קאַמאַנדער באפרייט פאולוס פון זיין קייטן אין סדר צו בעסער פֿאַרשטיין וואָס ער איז געווען אָנגעקלאָגט דורך די אידן. דערנאָך האָט ער גערופֿן די ראָשי כהנים און זייער ראַט, און געבראכט פאולוס אַראָפּ צו שטיין פֿאַר זיי.</w:t>
      </w:r>
    </w:p>
    <w:p w14:paraId="2BD42149" w14:textId="77777777" w:rsidR="00F90BDC" w:rsidRDefault="00F90BDC"/>
    <w:p w14:paraId="040DB215" w14:textId="77777777" w:rsidR="00F90BDC" w:rsidRDefault="00F90BDC">
      <w:r xmlns:w="http://schemas.openxmlformats.org/wordprocessingml/2006/main">
        <w:t xml:space="preserve">1. גאָט 'ס אמונה אין צייט פון פּראָצעס: געפֿינען שטאַרקייַט דורך אמונה אין גאָט.</w:t>
      </w:r>
    </w:p>
    <w:p w14:paraId="1C758AD3" w14:textId="77777777" w:rsidR="00F90BDC" w:rsidRDefault="00F90BDC"/>
    <w:p w14:paraId="645B8728" w14:textId="77777777" w:rsidR="00F90BDC" w:rsidRDefault="00F90BDC">
      <w:r xmlns:w="http://schemas.openxmlformats.org/wordprocessingml/2006/main">
        <w:t xml:space="preserve">2. די וויכטיקייט פון יושר אין דער געזעלשאפט: אפהאלטן דעם געזעץ און זוכן דעם אמת.</w:t>
      </w:r>
    </w:p>
    <w:p w14:paraId="265D06D0" w14:textId="77777777" w:rsidR="00F90BDC" w:rsidRDefault="00F90BDC"/>
    <w:p w14:paraId="59DB2803"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479ADBBF" w14:textId="77777777" w:rsidR="00F90BDC" w:rsidRDefault="00F90BDC"/>
    <w:p w14:paraId="1AED145E" w14:textId="77777777" w:rsidR="00F90BDC" w:rsidRDefault="00F90BDC">
      <w:r xmlns:w="http://schemas.openxmlformats.org/wordprocessingml/2006/main">
        <w:t xml:space="preserve">2. משלי 21:15 - ווען גערעכטיקייט איז געשען, עס ברענגט פרייד צו די צדיקים, אָבער שרעק צו רשעים.</w:t>
      </w:r>
    </w:p>
    <w:p w14:paraId="143315CB" w14:textId="77777777" w:rsidR="00F90BDC" w:rsidRDefault="00F90BDC"/>
    <w:p w14:paraId="29042C06" w14:textId="77777777" w:rsidR="00F90BDC" w:rsidRDefault="00F90BDC">
      <w:r xmlns:w="http://schemas.openxmlformats.org/wordprocessingml/2006/main">
        <w:t xml:space="preserve">אַקס 23 דערציילט פאולוס ס פאַרטיידיקונג פֿאַר די סנהדרין, די דיסענסיאָן צווישן פרושים און צדוקים, און די פּלאַנעווען קעגן זיין לעבן.</w:t>
      </w:r>
    </w:p>
    <w:p w14:paraId="201997E8" w14:textId="77777777" w:rsidR="00F90BDC" w:rsidRDefault="00F90BDC"/>
    <w:p w14:paraId="10E55BD4" w14:textId="77777777" w:rsidR="00F90BDC" w:rsidRDefault="00F90BDC">
      <w:r xmlns:w="http://schemas.openxmlformats.org/wordprocessingml/2006/main">
        <w:t xml:space="preserve">1סט פּאַראַגראַף: די קאַפּיטל הייבט מיט פאולוס קוקן גלייַך אין די סנהדרין און סטייטינג אַז ער האט מקיים זיין פליכט צו גאָט אין אַלע גוט געוויסן. הויך פּריסט אַנאַניאַס באפוילן די שטייענדיק לעבן אים שלאָגן אים מויל דעם פאולוס ריטאָרטיד 'גאָט וועט שלאָגן איר ווייטוואַשט וואַנט! איר זיצן דאָרט ריכטער מיר לויט געזעץ, אָבער איר זיך פאַרלעשן געזעץ דורך באַפֿעלן אַז איך ווערן געשלאגן! יענע פאָרשטעלן געבעטן אים ווי ער קען באַליידיקן גאָט 'ס הויך גאַלעך, צו וואָס פאולוס האט געזאגט אַז ער האט נישט פאַרשטיין אַנאַניאַס איז געווען הויך גאַלעך ווי עס איז געשריבן 'דו זאלסט נישט רעדן בייז וועגן ווירע דיין מענטשן' (אַקס 23: 5-1).</w:t>
      </w:r>
    </w:p>
    <w:p w14:paraId="4A007E80" w14:textId="77777777" w:rsidR="00F90BDC" w:rsidRDefault="00F90BDC"/>
    <w:p w14:paraId="1001CDF8" w14:textId="77777777" w:rsidR="00F90BDC" w:rsidRDefault="00F90BDC">
      <w:r xmlns:w="http://schemas.openxmlformats.org/wordprocessingml/2006/main">
        <w:t xml:space="preserve">2טער פּאַראַגראַף: ריאַלייזינג אַז עטלעכע מיטגלידער פון די קאָונסיל זענען צדוקים (וואָס זאָגן עס איז קיין תחיית המתים) און אנדערע זענען פרושים, פאולוס גערופן אויס אין סנהדרין 'מיין ברידער איך בין פרושים געשטאמט פון פרושים. איך שטיין אויף פּראָצעס ווייַל מיין האָפענונג תחית המתים טויט.' ווען האט געזאגט אז די מחלוקת איז אויסגעבראכן צווישן פרושים צדוקים אסיפה געווארן צעטיילט (צדוקים זאָגן עס איז </w:t>
      </w:r>
      <w:r xmlns:w="http://schemas.openxmlformats.org/wordprocessingml/2006/main">
        <w:lastRenderedPageBreak xmlns:w="http://schemas.openxmlformats.org/wordprocessingml/2006/main"/>
      </w:r>
      <w:r xmlns:w="http://schemas.openxmlformats.org/wordprocessingml/2006/main">
        <w:t xml:space="preserve">ניט תחיית המתים אדער מלאכים אדער גייסטער אָבער פרושים גלויבן אַלע די זאכן). עס איז געווען גרויס גערודער עטלעכע לערערס געזעץ וואס זענען פרושים געשטאנען אַרויף אַרגיוד וויגעראַסלי 'מיר געפֿינען גאָרנישט פאַלש מיט דעם מענטש וואָס אויב גייסט מלאך גערעדט אים?' פּאָלעמיק געווארן אַזוי היציק קאַמאַנדער דערשראָקן זיי וואָלט טרער פאולוס ברעקלעך באפוילן טרופּס גיין אַראָפּ נעמען אים אַוועק פון זיי דורך קראַפט ברענגען אין באַראַקס (אַקס 23: 10-6).</w:t>
      </w:r>
    </w:p>
    <w:p w14:paraId="304751ED" w14:textId="77777777" w:rsidR="00F90BDC" w:rsidRDefault="00F90BDC"/>
    <w:p w14:paraId="3B1EB8BB" w14:textId="77777777" w:rsidR="00F90BDC" w:rsidRDefault="00F90BDC">
      <w:r xmlns:w="http://schemas.openxmlformats.org/wordprocessingml/2006/main">
        <w:t xml:space="preserve">3rd פּאַראַגראַף: די פאלגענדע נאַכט האר געשטאנען לעבן פאולוס האט געזאגט 'נעמען מוט! ווי איר האָט עדות געזאגט וועגן מיר אין ירושלים, אַזוי מוזן עדות זאָגן רוים. "(אַקס 23:11). ווייַטער מאָרגן אידן געשאפן קאַנספּיראַסי געבונדן זיך שבועה נישט עסן טרינקען ביז זיי האבן געהרגעט פאולוס. מער ווי פערציק מענטשן זענען ינוואַלווד אין דעם פּלאַנעווען, וואָס זענען געגאנגען ראשי כהנים זקנים געזאגט אַז זיי האָבן אַ פייַערלעך שבועה געשמאַק עסנוואַרג ביז מיר האָבן געהרגעט פאולוס איצט, איר סאַנהדרין פּעטיציע קאַמאַנדער ברענגען אים איידער איר טערעץ איר ווילן מער פּינטלעך אינפֿאָרמאַציע וועגן פאַל מיר גרייטן אים הרגענען איידער קומט דאָ ( אַקס 23:12-15). אָבער זון פון שוועסטער געהערט פּלאַנעווען געגאנגען אין באַראַקס דערציילט געווארנט קאַמאַנדער געשיקט יונג מאַן פעטער סענטוריון געזאגט 'זייט זאָרגן יונג מענטש זען עס קומט שאָדן.' דערנאָך דיסמיסט יונג מענטש טשאַרדזשינג זאָגן ווער עס יז אנטפלעקט סוד זיי און גערופן צוויי סענטוריון באפוילן צוגרייטן דיטאַטשמאַנט צוויי הונדערט זעלנער זיבעציק רייטער צוויי הונדערט שפּיזערז גיין קיסריה בייַ נייַן הייַנט בייַ נאַכט צושטעלן מאַונץ פֿאַר פאולוס אַזוי אַז ער זאל זיין בעשאָלעם גענומען גענעראל פעליקס. ער געשריבן בריוו גייט ... (די רעשט פון אַקס 23 דעטאַילס אינהאַלט בריוו קלאַודיוס ליסיאַס גענעראל פעליקס אָרדענונג זיכער אַריבערפירן פֿאַר פאולוס שטאָט קיסריה רעכט טרעץ קעגן זיין לעבן.)</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אַקס 23:1 און פאולוס, ערנסט געזען דעם ראַט, האט געזאגט, מענטשן און ברידער, איך האָבן געלעבט אין אַלע גוט געוויסן פֿאַר גאָט ביז דעם טאָג.</w:t>
      </w:r>
    </w:p>
    <w:p w14:paraId="53721DF8" w14:textId="77777777" w:rsidR="00F90BDC" w:rsidRDefault="00F90BDC"/>
    <w:p w14:paraId="5BF492ED" w14:textId="77777777" w:rsidR="00F90BDC" w:rsidRDefault="00F90BDC">
      <w:r xmlns:w="http://schemas.openxmlformats.org/wordprocessingml/2006/main">
        <w:t xml:space="preserve">פאולוס גערעדט די קאָונסיל מיט פארזיכערונג אַז ער האט געלעבט אַ לעבן פון געוויסן פֿאַר גאָט.</w:t>
      </w:r>
    </w:p>
    <w:p w14:paraId="50B57426" w14:textId="77777777" w:rsidR="00F90BDC" w:rsidRDefault="00F90BDC"/>
    <w:p w14:paraId="5C35BEC7" w14:textId="77777777" w:rsidR="00F90BDC" w:rsidRDefault="00F90BDC">
      <w:r xmlns:w="http://schemas.openxmlformats.org/wordprocessingml/2006/main">
        <w:t xml:space="preserve">1. לעבן אַ געוויסן לעבן פֿאַר גאָט איז אַ ביישפּיל וואָס מיר זאָל אַלע שטרעבן פֿאַר.</w:t>
      </w:r>
    </w:p>
    <w:p w14:paraId="14E4C47E" w14:textId="77777777" w:rsidR="00F90BDC" w:rsidRDefault="00F90BDC"/>
    <w:p w14:paraId="2752D457" w14:textId="77777777" w:rsidR="00F90BDC" w:rsidRDefault="00F90BDC">
      <w:r xmlns:w="http://schemas.openxmlformats.org/wordprocessingml/2006/main">
        <w:t xml:space="preserve">2. פאולוס ס ביישפּיל פון לעבעדיק אין גוט געוויסן איידער גאָט קענען זיין אַ מקור פון שטאַרקייַט און ענקערידזשמאַנט פֿאַר אונדז.</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רוימער 14:12 - אַזוי יעדער איינער פון אונדז וועט געבן חשבון פון זיך צו גאָט.</w:t>
      </w:r>
    </w:p>
    <w:p w14:paraId="0FE387DD" w14:textId="77777777" w:rsidR="00F90BDC" w:rsidRDefault="00F90BDC"/>
    <w:p w14:paraId="26DFDE90" w14:textId="77777777" w:rsidR="00F90BDC" w:rsidRDefault="00F90BDC">
      <w:r xmlns:w="http://schemas.openxmlformats.org/wordprocessingml/2006/main">
        <w:t xml:space="preserve">2. 1 פעטרוס 3:16 - ווייל אַ גוט געוויסן; כּדי זיי רעדן שלעכטס וועגן דיר, ווי וועגן רשעים, זיי זאָלן זיך שעמען, וואָס באַשולדיקן דיין גוטן שמועס אין משיחן פאַלש.</w:t>
      </w:r>
    </w:p>
    <w:p w14:paraId="7569F368" w14:textId="77777777" w:rsidR="00F90BDC" w:rsidRDefault="00F90BDC"/>
    <w:p w14:paraId="7CABC65A" w14:textId="77777777" w:rsidR="00F90BDC" w:rsidRDefault="00F90BDC">
      <w:r xmlns:w="http://schemas.openxmlformats.org/wordprocessingml/2006/main">
        <w:t xml:space="preserve">אַקס 23:2 און דער הויך כהן אַנאַניאַס האָט באַפֿוילן די וואָס זענען געשטאנען ביי אים צו שלאָגן אים אויף די מויל.</w:t>
      </w:r>
    </w:p>
    <w:p w14:paraId="64E56859" w14:textId="77777777" w:rsidR="00F90BDC" w:rsidRDefault="00F90BDC"/>
    <w:p w14:paraId="4FE10FB3" w14:textId="77777777" w:rsidR="00F90BDC" w:rsidRDefault="00F90BDC">
      <w:r xmlns:w="http://schemas.openxmlformats.org/wordprocessingml/2006/main">
        <w:t xml:space="preserve">דער הויך גאַלעך אַנאַניאַס באפוילן זיין באדינער צו פיזיקלי אַטאַקע פאולוס.</w:t>
      </w:r>
    </w:p>
    <w:p w14:paraId="0824190D" w14:textId="77777777" w:rsidR="00F90BDC" w:rsidRDefault="00F90BDC"/>
    <w:p w14:paraId="6BE1C516" w14:textId="77777777" w:rsidR="00F90BDC" w:rsidRDefault="00F90BDC">
      <w:r xmlns:w="http://schemas.openxmlformats.org/wordprocessingml/2006/main">
        <w:t xml:space="preserve">1. "די געפאַר פון אומגערעכט אויטאָריטעט"</w:t>
      </w:r>
    </w:p>
    <w:p w14:paraId="4F52D421" w14:textId="77777777" w:rsidR="00F90BDC" w:rsidRDefault="00F90BDC"/>
    <w:p w14:paraId="37A0C8A3" w14:textId="77777777" w:rsidR="00F90BDC" w:rsidRDefault="00F90BDC">
      <w:r xmlns:w="http://schemas.openxmlformats.org/wordprocessingml/2006/main">
        <w:t xml:space="preserve">2. "גאָט ס מאַכט אין די פּנים פון ליידן"</w:t>
      </w:r>
    </w:p>
    <w:p w14:paraId="2E3DD61B" w14:textId="77777777" w:rsidR="00F90BDC" w:rsidRDefault="00F90BDC"/>
    <w:p w14:paraId="154B88D4" w14:textId="77777777" w:rsidR="00F90BDC" w:rsidRDefault="00F90BDC">
      <w:r xmlns:w="http://schemas.openxmlformats.org/wordprocessingml/2006/main">
        <w:t xml:space="preserve">1. ישעיהו 30:20-21 - "און כאָטש די האר געבן איר די ברויט פון ומגליק, און די וואַסער פון פּייַניקונג, נאָך וועט ניט דיין לערערס ווערן אַוועקגענומען אין אַ ווינקל מער, אָבער דיין אויגן וועלן זען דיין לערערס: און דיין לערערס וועלן זען. אויערן װעלן הערן אַ װאָרט הינטער דיר, אַזױ צו זאָגן: דאָס איז דער װעג, גײט אױף אים, װען איר װענדט זיך צו דער רעכטער האַנט, און אַז איר קערט זיך צו לינקס.</w:t>
      </w:r>
    </w:p>
    <w:p w14:paraId="0DCCD747" w14:textId="77777777" w:rsidR="00F90BDC" w:rsidRDefault="00F90BDC"/>
    <w:p w14:paraId="066B835B" w14:textId="77777777" w:rsidR="00F90BDC" w:rsidRDefault="00F90BDC">
      <w:r xmlns:w="http://schemas.openxmlformats.org/wordprocessingml/2006/main">
        <w:t xml:space="preserve">2. מתיא 5:39 - "אבער איך זאָגן צו איר, אַז יי אַנטקעגנשטעלנ זיך ניט בייז: אָבער ווער סע וועט שלאָגן דיך אויף דיין רעכט באַק, קער צו אים אויך די אנדערע."</w:t>
      </w:r>
    </w:p>
    <w:p w14:paraId="659AF540" w14:textId="77777777" w:rsidR="00F90BDC" w:rsidRDefault="00F90BDC"/>
    <w:p w14:paraId="04BF8520" w14:textId="77777777" w:rsidR="00F90BDC" w:rsidRDefault="00F90BDC">
      <w:r xmlns:w="http://schemas.openxmlformats.org/wordprocessingml/2006/main">
        <w:t xml:space="preserve">אַקס 23:3 און האט געזאגט צו אים פאולוס, גאָט וועט שלאָגן דיך, דו ווייסע וואַנט;</w:t>
      </w:r>
    </w:p>
    <w:p w14:paraId="4262CD2E" w14:textId="77777777" w:rsidR="00F90BDC" w:rsidRDefault="00F90BDC"/>
    <w:p w14:paraId="63662C29" w14:textId="77777777" w:rsidR="00F90BDC" w:rsidRDefault="00F90BDC">
      <w:r xmlns:w="http://schemas.openxmlformats.org/wordprocessingml/2006/main">
        <w:t xml:space="preserve">פאולוס האט אנגעשריגן די הויך גאַלעך פֿאַר קאַמאַנדינג אים צו זיין געשלאגן פאַרקערט צו די געזעץ.</w:t>
      </w:r>
    </w:p>
    <w:p w14:paraId="61B9018D" w14:textId="77777777" w:rsidR="00F90BDC" w:rsidRDefault="00F90BDC"/>
    <w:p w14:paraId="117D6434" w14:textId="77777777" w:rsidR="00F90BDC" w:rsidRDefault="00F90BDC">
      <w:r xmlns:w="http://schemas.openxmlformats.org/wordprocessingml/2006/main">
        <w:t xml:space="preserve">1. די וויכטיקייט פון שטיין אַרויף פֿאַר יושר לויט די געזעץ.</w:t>
      </w:r>
    </w:p>
    <w:p w14:paraId="1279DA89" w14:textId="77777777" w:rsidR="00F90BDC" w:rsidRDefault="00F90BDC"/>
    <w:p w14:paraId="67C183B9" w14:textId="77777777" w:rsidR="00F90BDC" w:rsidRDefault="00F90BDC">
      <w:r xmlns:w="http://schemas.openxmlformats.org/wordprocessingml/2006/main">
        <w:t xml:space="preserve">2. ווי אפיל ו אי ן קעגנערשאפט , דארפ ן מי ר בלײב ן פעסט ע אי ן אונדזער ע איבערצײגונגען .</w:t>
      </w:r>
    </w:p>
    <w:p w14:paraId="05E734C4" w14:textId="77777777" w:rsidR="00F90BDC" w:rsidRDefault="00F90BDC"/>
    <w:p w14:paraId="11DFED8A" w14:textId="77777777" w:rsidR="00F90BDC" w:rsidRDefault="00F90BDC">
      <w:r xmlns:w="http://schemas.openxmlformats.org/wordprocessingml/2006/main">
        <w:t xml:space="preserve">1. לוקע 18: 8-1 - משל פון די פּערסיסטענט אלמנה.</w:t>
      </w:r>
    </w:p>
    <w:p w14:paraId="56A892A9" w14:textId="77777777" w:rsidR="00F90BDC" w:rsidRDefault="00F90BDC"/>
    <w:p w14:paraId="1C0F3AD5" w14:textId="77777777" w:rsidR="00F90BDC" w:rsidRDefault="00F90BDC">
      <w:r xmlns:w="http://schemas.openxmlformats.org/wordprocessingml/2006/main">
        <w:t xml:space="preserve">2. עפעסיאַנס 6:10-18 - די אַרמאָר פון גאָט.</w:t>
      </w:r>
    </w:p>
    <w:p w14:paraId="0F50C444" w14:textId="77777777" w:rsidR="00F90BDC" w:rsidRDefault="00F90BDC"/>
    <w:p w14:paraId="288611BD" w14:textId="77777777" w:rsidR="00F90BDC" w:rsidRDefault="00F90BDC">
      <w:r xmlns:w="http://schemas.openxmlformats.org/wordprocessingml/2006/main">
        <w:t xml:space="preserve">/23:4 און די װאָס זײַנען געשטאַנען דערבײַ, האָבן געזאָגט: שאָטסטו גאָטס כּהן גדול?</w:t>
      </w:r>
    </w:p>
    <w:p w14:paraId="3A633981" w14:textId="77777777" w:rsidR="00F90BDC" w:rsidRDefault="00F90BDC"/>
    <w:p w14:paraId="0BA1EC66" w14:textId="77777777" w:rsidR="00F90BDC" w:rsidRDefault="00F90BDC">
      <w:r xmlns:w="http://schemas.openxmlformats.org/wordprocessingml/2006/main">
        <w:t xml:space="preserve">פאולוס ס מוטיקייט אין שטייענדיק זיך פֿאַר זיך ריזאַלטיד אין אים זייַענדיק אָנגעקלאָגט פון בלאַספאַמי.</w:t>
      </w:r>
    </w:p>
    <w:p w14:paraId="5DF6B30F" w14:textId="77777777" w:rsidR="00F90BDC" w:rsidRDefault="00F90BDC"/>
    <w:p w14:paraId="5C403484" w14:textId="77777777" w:rsidR="00F90BDC" w:rsidRDefault="00F90BDC">
      <w:r xmlns:w="http://schemas.openxmlformats.org/wordprocessingml/2006/main">
        <w:t xml:space="preserve">1 - "זייט דרייסט אין שטייענדיק זיך פֿאַר זיך"</w:t>
      </w:r>
    </w:p>
    <w:p w14:paraId="262BA5A3" w14:textId="77777777" w:rsidR="00F90BDC" w:rsidRDefault="00F90BDC"/>
    <w:p w14:paraId="737E3774" w14:textId="77777777" w:rsidR="00F90BDC" w:rsidRDefault="00F90BDC">
      <w:r xmlns:w="http://schemas.openxmlformats.org/wordprocessingml/2006/main">
        <w:t xml:space="preserve">2 - "די מאַכט פון ווערטער"</w:t>
      </w:r>
    </w:p>
    <w:p w14:paraId="4C2243CB" w14:textId="77777777" w:rsidR="00F90BDC" w:rsidRDefault="00F90BDC"/>
    <w:p w14:paraId="598F96E4" w14:textId="77777777" w:rsidR="00F90BDC" w:rsidRDefault="00F90BDC">
      <w:r xmlns:w="http://schemas.openxmlformats.org/wordprocessingml/2006/main">
        <w:t xml:space="preserve">1 - 1 פעטרוס 3:15 - "אבער אין דיין הערצער רעווער משיח ווי האר. שטענדיק זיין צוגעגרייט צו געבן אַן ענטפער צו אַלעמען וואס פרעגט איר צו געבן די סיבה פֿאַר די האָפענונג אַז איר האָט. אָבער טאָן דאָס מיט דזשענטאַלנאַס און רעספּעקט."</w:t>
      </w:r>
    </w:p>
    <w:p w14:paraId="749C81FD" w14:textId="77777777" w:rsidR="00F90BDC" w:rsidRDefault="00F90BDC"/>
    <w:p w14:paraId="3333CCF5" w14:textId="77777777" w:rsidR="00F90BDC" w:rsidRDefault="00F90BDC">
      <w:r xmlns:w="http://schemas.openxmlformats.org/wordprocessingml/2006/main">
        <w:t xml:space="preserve">2 - יעקב 1:19 - "מייַן ליב ברידער און שוועסטער, נעמען טאָן פון דעם: אַלעמען זאָל זיין שנעל צו הערן, פּאַמעלעך צו רעדן און פּאַמעלעך צו ווערן בייז."</w:t>
      </w:r>
    </w:p>
    <w:p w14:paraId="654AAB31" w14:textId="77777777" w:rsidR="00F90BDC" w:rsidRDefault="00F90BDC"/>
    <w:p w14:paraId="7C966EFB" w14:textId="77777777" w:rsidR="00F90BDC" w:rsidRDefault="00F90BDC">
      <w:r xmlns:w="http://schemas.openxmlformats.org/wordprocessingml/2006/main">
        <w:t xml:space="preserve">אַקס 23:5 און האט געזאגט פאולוס, איך האָב ניט געוואוסט, ברידער, אַז ער איז געווען דער הויך גאַלעך, פֿאַר עס איז געשריבן: דו זאלסט נישט רעדן בייז פון דעם הערשער פון דיין מענטשן.</w:t>
      </w:r>
    </w:p>
    <w:p w14:paraId="322CA0E0" w14:textId="77777777" w:rsidR="00F90BDC" w:rsidRDefault="00F90BDC"/>
    <w:p w14:paraId="7524776E" w14:textId="77777777" w:rsidR="00F90BDC" w:rsidRDefault="00F90BDC">
      <w:r xmlns:w="http://schemas.openxmlformats.org/wordprocessingml/2006/main">
        <w:t xml:space="preserve">פאולוס ס פאַרטיידיקונג קעגן די באַשולדיקונג פון בלאַספאַמי דעמאַנסטרייץ זיין רעספּעקט פֿאַר אויטאָריטעט און זיין היסכייַוועס צו נאָכפאָלגן די שריפטן.</w:t>
      </w:r>
    </w:p>
    <w:p w14:paraId="1306B0CC" w14:textId="77777777" w:rsidR="00F90BDC" w:rsidRDefault="00F90BDC"/>
    <w:p w14:paraId="02B94314" w14:textId="77777777" w:rsidR="00F90BDC" w:rsidRDefault="00F90BDC">
      <w:r xmlns:w="http://schemas.openxmlformats.org/wordprocessingml/2006/main">
        <w:t xml:space="preserve">1: רעספּעקט די אין אויטאָריטעט און נאָכגיין די לערנונגען פון די שריפטן.</w:t>
      </w:r>
    </w:p>
    <w:p w14:paraId="184EF5E3" w14:textId="77777777" w:rsidR="00F90BDC" w:rsidRDefault="00F90BDC"/>
    <w:p w14:paraId="283BD1F9" w14:textId="77777777" w:rsidR="00F90BDC" w:rsidRDefault="00F90BDC">
      <w:r xmlns:w="http://schemas.openxmlformats.org/wordprocessingml/2006/main">
        <w:t xml:space="preserve">2: רעספּעקט די אָפיס פון די הויך כהן און רעדן קיין בייז פון זיי.</w:t>
      </w:r>
    </w:p>
    <w:p w14:paraId="19F2F309" w14:textId="77777777" w:rsidR="00F90BDC" w:rsidRDefault="00F90BDC"/>
    <w:p w14:paraId="18624EE1" w14:textId="77777777" w:rsidR="00F90BDC" w:rsidRDefault="00F90BDC">
      <w:r xmlns:w="http://schemas.openxmlformats.org/wordprocessingml/2006/main">
        <w:t xml:space="preserve">1: רוימער 13: 7-1</w:t>
      </w:r>
    </w:p>
    <w:p w14:paraId="0E78C078" w14:textId="77777777" w:rsidR="00F90BDC" w:rsidRDefault="00F90BDC"/>
    <w:p w14:paraId="497C6DF2" w14:textId="77777777" w:rsidR="00F90BDC" w:rsidRDefault="00F90BDC">
      <w:r xmlns:w="http://schemas.openxmlformats.org/wordprocessingml/2006/main">
        <w:t xml:space="preserve">2:1 פעטרוס 2:13-17</w:t>
      </w:r>
    </w:p>
    <w:p w14:paraId="4592B927" w14:textId="77777777" w:rsidR="00F90BDC" w:rsidRDefault="00F90BDC"/>
    <w:p w14:paraId="28D5D7A6" w14:textId="77777777" w:rsidR="00F90BDC" w:rsidRDefault="00F90BDC">
      <w:r xmlns:w="http://schemas.openxmlformats.org/wordprocessingml/2006/main">
        <w:t xml:space="preserve">אַקס 23:6 אבער ווען פאולוס באמערקט אַז די איין טייל זענען צדוקים, און די אנדערע פרושים, ער געשריגן אין די קאָונסיל, מענטשן און ברידער, איך בין אַ פרושים, דער זון פון אַ פרושים: פון די האָפענונג און המתים פון די טויטע. מען רופט מיך אין פראגע.</w:t>
      </w:r>
    </w:p>
    <w:p w14:paraId="2EBEC3E9" w14:textId="77777777" w:rsidR="00F90BDC" w:rsidRDefault="00F90BDC"/>
    <w:p w14:paraId="676E9BDB" w14:textId="77777777" w:rsidR="00F90BDC" w:rsidRDefault="00F90BDC">
      <w:r xmlns:w="http://schemas.openxmlformats.org/wordprocessingml/2006/main">
        <w:t xml:space="preserve">פאולוס, ווייל אַווער פון די צוויי זייטן פאָרשטעלן אין די קאָונסיל, דערקלערט זיך צו זיין אַ פרושים און סטייטיד אַז ער איז געווען קוועסטשאַנד וועגן די האָפענונג און המתים פון די טויט.</w:t>
      </w:r>
    </w:p>
    <w:p w14:paraId="195E1513" w14:textId="77777777" w:rsidR="00F90BDC" w:rsidRDefault="00F90BDC"/>
    <w:p w14:paraId="495B3EB0" w14:textId="77777777" w:rsidR="00F90BDC" w:rsidRDefault="00F90BDC">
      <w:r xmlns:w="http://schemas.openxmlformats.org/wordprocessingml/2006/main">
        <w:t xml:space="preserve">1. די האָפענונג און המתים פון די טויטע - אַקס 23:6</w:t>
      </w:r>
    </w:p>
    <w:p w14:paraId="4C80B609" w14:textId="77777777" w:rsidR="00F90BDC" w:rsidRDefault="00F90BDC"/>
    <w:p w14:paraId="00D457C8" w14:textId="77777777" w:rsidR="00F90BDC" w:rsidRDefault="00F90BDC">
      <w:r xmlns:w="http://schemas.openxmlformats.org/wordprocessingml/2006/main">
        <w:t xml:space="preserve">2. שטייענדיק פעסט אין דיין אמונה - אַקס 23:6</w:t>
      </w:r>
    </w:p>
    <w:p w14:paraId="6D384555" w14:textId="77777777" w:rsidR="00F90BDC" w:rsidRDefault="00F90BDC"/>
    <w:p w14:paraId="22C8B821" w14:textId="77777777" w:rsidR="00F90BDC" w:rsidRDefault="00F90BDC">
      <w:r xmlns:w="http://schemas.openxmlformats.org/wordprocessingml/2006/main">
        <w:t xml:space="preserve">1. רוימער 10: 9-10 - אַז אויב איר וועט מודה מיט דיין מויל די האר יאָשקע, און וועט גלויבן אין דיין האַרץ אַז גאָט האט אויפשטיין אים פון די טויט, איר וועט געראטעוועט ווערן.</w:t>
      </w:r>
    </w:p>
    <w:p w14:paraId="094C9EBC" w14:textId="77777777" w:rsidR="00F90BDC" w:rsidRDefault="00F90BDC"/>
    <w:p w14:paraId="5B72567B" w14:textId="77777777" w:rsidR="00F90BDC" w:rsidRDefault="00F90BDC">
      <w:r xmlns:w="http://schemas.openxmlformats.org/wordprocessingml/2006/main">
        <w:t xml:space="preserve">2. 1 פעטרוס 1:3-4 - ברוך זיין דער גאָט און פאטער פון אונדזער האר יאָשקע משיח, וואָס לויט צו זיין שעפעדיק רחמנות האט געבוירן אונדז ווידער צו אַ לעבעדיק האָפענונג דורך די המתים פון יאָשקע משיח פון די טויט.</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3:7 און אַז ער האָט אַזױ געזאָגט, איז אױפֿגעשטאַנען אַ מחלוקת צװישן די פּרושים און די צדוקים, און דער המון האָט זיך צעטײלט.</w:t>
      </w:r>
    </w:p>
    <w:p w14:paraId="0F9725B0" w14:textId="77777777" w:rsidR="00F90BDC" w:rsidRDefault="00F90BDC"/>
    <w:p w14:paraId="348D8AB5" w14:textId="77777777" w:rsidR="00F90BDC" w:rsidRDefault="00F90BDC">
      <w:r xmlns:w="http://schemas.openxmlformats.org/wordprocessingml/2006/main">
        <w:t xml:space="preserve">די פרושים און צדוקים האָבן זיך געטענהט צווישן זיך, און דאָס איז געווען אַ צעטיילטע עולם.</w:t>
      </w:r>
    </w:p>
    <w:p w14:paraId="350F1D51" w14:textId="77777777" w:rsidR="00F90BDC" w:rsidRDefault="00F90BDC"/>
    <w:p w14:paraId="1FE484EB" w14:textId="77777777" w:rsidR="00F90BDC" w:rsidRDefault="00F90BDC">
      <w:r xmlns:w="http://schemas.openxmlformats.org/wordprocessingml/2006/main">
        <w:t xml:space="preserve">1. די געפאַר פון דיוויסיוונאַס: ווי צו ויסמיידן דיסקאָורסע וואָס פּיץ אונדז קעגן יעדער אנדערער</w:t>
      </w:r>
    </w:p>
    <w:p w14:paraId="1CCBF2B5" w14:textId="77777777" w:rsidR="00F90BDC" w:rsidRDefault="00F90BDC"/>
    <w:p w14:paraId="572ABA3B" w14:textId="77777777" w:rsidR="00F90BDC" w:rsidRDefault="00F90BDC">
      <w:r xmlns:w="http://schemas.openxmlformats.org/wordprocessingml/2006/main">
        <w:t xml:space="preserve">2. ברידגינג די גאַפּ: לערנען צו רעספּעקט און אָפּשאַצן אונדזער דיפפערענסעס</w:t>
      </w:r>
    </w:p>
    <w:p w14:paraId="1D375748" w14:textId="77777777" w:rsidR="00F90BDC" w:rsidRDefault="00F90BDC"/>
    <w:p w14:paraId="6F1C2392" w14:textId="77777777" w:rsidR="00F90BDC" w:rsidRDefault="00F90BDC">
      <w:r xmlns:w="http://schemas.openxmlformats.org/wordprocessingml/2006/main">
        <w:t xml:space="preserve">1. משלי 18:19 - "אַ באַליידיקטער ברודער איז מער אַניילדינג ווי אַ באַפֿעסטיקטע שטאָט, און סיכסעך זענען ווי די בלערד טויערן פון אַ ציטאַדעל."</w:t>
      </w:r>
    </w:p>
    <w:p w14:paraId="258D7DA5" w14:textId="77777777" w:rsidR="00F90BDC" w:rsidRDefault="00F90BDC"/>
    <w:p w14:paraId="4019E21B" w14:textId="77777777" w:rsidR="00F90BDC" w:rsidRDefault="00F90BDC">
      <w:r xmlns:w="http://schemas.openxmlformats.org/wordprocessingml/2006/main">
        <w:t xml:space="preserve">2. עפעסיאַנס 4:2-3 - "מיט אַלע אַניוועס און דזשענטאַלנאַס, מיט געדולד, ווייַזונג טאָלעראַנץ פֿאַר איינער דעם אנדערן אין ליבע, זייַענדיק פלייַסיק צו ופהיטן די אחדות פון דעם גייסט אין די בונד פון שלום."</w:t>
      </w:r>
    </w:p>
    <w:p w14:paraId="3C04045E" w14:textId="77777777" w:rsidR="00F90BDC" w:rsidRDefault="00F90BDC"/>
    <w:p w14:paraId="01286CD5" w14:textId="77777777" w:rsidR="00F90BDC" w:rsidRDefault="00F90BDC">
      <w:r xmlns:w="http://schemas.openxmlformats.org/wordprocessingml/2006/main">
        <w:t xml:space="preserve">אַקס 23:8 פֿאַר די צדוקים זאָגן אַז עס איז קיין המתים, ניט מלאך, אדער גייסט; אָבער די פרושים מודה ביידע.</w:t>
      </w:r>
    </w:p>
    <w:p w14:paraId="06E3E353" w14:textId="77777777" w:rsidR="00F90BDC" w:rsidRDefault="00F90BDC"/>
    <w:p w14:paraId="6F94A69D" w14:textId="77777777" w:rsidR="00F90BDC" w:rsidRDefault="00F90BDC">
      <w:r xmlns:w="http://schemas.openxmlformats.org/wordprocessingml/2006/main">
        <w:t xml:space="preserve">די פרושים און צדוקים האָבן פאַרשידענע מיינונגען וועגן די המתים, די מלאכים און דעם גייסט.</w:t>
      </w:r>
    </w:p>
    <w:p w14:paraId="34C8DAF8" w14:textId="77777777" w:rsidR="00F90BDC" w:rsidRDefault="00F90BDC"/>
    <w:p w14:paraId="18853CFB" w14:textId="77777777" w:rsidR="00F90BDC" w:rsidRDefault="00F90BDC">
      <w:r xmlns:w="http://schemas.openxmlformats.org/wordprocessingml/2006/main">
        <w:t xml:space="preserve">1: מיר מוזן קיינמאָל פאַרלירן אמונה אין די המתים און די עקזיסטענץ פון מלאכים און שטימונג.</w:t>
      </w:r>
    </w:p>
    <w:p w14:paraId="4A811757" w14:textId="77777777" w:rsidR="00F90BDC" w:rsidRDefault="00F90BDC"/>
    <w:p w14:paraId="55693A3F" w14:textId="77777777" w:rsidR="00F90BDC" w:rsidRDefault="00F90BDC">
      <w:r xmlns:w="http://schemas.openxmlformats.org/wordprocessingml/2006/main">
        <w:t xml:space="preserve">2: די צדוקים זענען פאַלש אין זייער אומגלויבן אין די המתים און שטימונג, און די פרושים זענען רעכט אין זייער גלויבן.</w:t>
      </w:r>
    </w:p>
    <w:p w14:paraId="40EC7454" w14:textId="77777777" w:rsidR="00F90BDC" w:rsidRDefault="00F90BDC"/>
    <w:p w14:paraId="4A379481" w14:textId="77777777" w:rsidR="00F90BDC" w:rsidRDefault="00F90BDC">
      <w:r xmlns:w="http://schemas.openxmlformats.org/wordprocessingml/2006/main">
        <w:t xml:space="preserve">1: 1 טהעססאַלאָניאַנס 4: 13-14 - אָבער איך וואָלט ניט האָבן איר צו זיין ומוויסנדיק, ברידער, וועגן די וואָס זענען שלאָפנדיק, אַז איר ניט טרויעריק, אפילו ווי אנדערע וואָס האָבן קיין האָפענונג. ווארים אויב מיר גלויבן אַז </w:t>
      </w:r>
      <w:r xmlns:w="http://schemas.openxmlformats.org/wordprocessingml/2006/main">
        <w:lastRenderedPageBreak xmlns:w="http://schemas.openxmlformats.org/wordprocessingml/2006/main"/>
      </w:r>
      <w:r xmlns:w="http://schemas.openxmlformats.org/wordprocessingml/2006/main">
        <w:t xml:space="preserve">יאָשקע געשטארבן און אויפגעשטאנען ווידער, אַזוי אויך די וואס שלאָפן אין יאָשקע וועט גאָט ברענגען מיט אים.</w:t>
      </w:r>
    </w:p>
    <w:p w14:paraId="5148F879" w14:textId="77777777" w:rsidR="00F90BDC" w:rsidRDefault="00F90BDC"/>
    <w:p w14:paraId="77710B1A" w14:textId="77777777" w:rsidR="00F90BDC" w:rsidRDefault="00F90BDC">
      <w:r xmlns:w="http://schemas.openxmlformats.org/wordprocessingml/2006/main">
        <w:t xml:space="preserve">2: העברעווס 12: 22-23 - אָבער איר זענט געקומען צו באַרג סיאָן, און צו דער שטאָט פון דעם לעבעדיקן גאָט, די הימלישע ירושלים, און צו אַ נומער פון מלאכים, צו דער אַלגעמיין פאַרזאַמלונג און קהילה פון די בכורים, וואָס זענען געשריבן אין הימל, און צו גאָט דער ריכטער פון אַלע, און צו די גייסטער פון גערעכטיקייט.</w:t>
      </w:r>
    </w:p>
    <w:p w14:paraId="46C3D9C8" w14:textId="77777777" w:rsidR="00F90BDC" w:rsidRDefault="00F90BDC"/>
    <w:p w14:paraId="6286B8E0" w14:textId="77777777" w:rsidR="00F90BDC" w:rsidRDefault="00F90BDC">
      <w:r xmlns:w="http://schemas.openxmlformats.org/wordprocessingml/2006/main">
        <w:t xml:space="preserve">אַקס 23:9 און עס איז אויפגעשטאנען אַ גרויס געשריי, און די סופרים וואָס זענען געווען פון די פרושים ס טייל זענען אויפגעשטאנען, און געשלאגן, אַזוי צו זאָגן: מיר געפֿינען קיין בייז אין דעם מענטש, אָבער אויב אַ גייסט אָדער אַ מלאך האט גערעדט צו אים, לאָמיר אונדז. ניט קעמפן קעגן גאָט.</w:t>
      </w:r>
    </w:p>
    <w:p w14:paraId="656F66CE" w14:textId="77777777" w:rsidR="00F90BDC" w:rsidRDefault="00F90BDC"/>
    <w:p w14:paraId="7DC7C938" w14:textId="77777777" w:rsidR="00F90BDC" w:rsidRDefault="00F90BDC">
      <w:r xmlns:w="http://schemas.openxmlformats.org/wordprocessingml/2006/main">
        <w:t xml:space="preserve">די סופרים פון די פרושים, נאָך געהער פאולוס ס פאַרטיידיקונג, געפונען אַז זיי קען נישט געפֿינען קיין שולד אין אים און אַז קיין קאָמוניקאַציע ער האט מוזן האָבן קומען פון אַ רוחניות מקור.</w:t>
      </w:r>
    </w:p>
    <w:p w14:paraId="747F681F" w14:textId="77777777" w:rsidR="00F90BDC" w:rsidRDefault="00F90BDC"/>
    <w:p w14:paraId="56CA53FD" w14:textId="77777777" w:rsidR="00F90BDC" w:rsidRDefault="00F90BDC">
      <w:r xmlns:w="http://schemas.openxmlformats.org/wordprocessingml/2006/main">
        <w:t xml:space="preserve">1. די נייטיקייַט פון געטרייַקייט צו גאָט אין אונדזער לעבן</w:t>
      </w:r>
    </w:p>
    <w:p w14:paraId="2B04EBF3" w14:textId="77777777" w:rsidR="00F90BDC" w:rsidRDefault="00F90BDC"/>
    <w:p w14:paraId="76DC9759" w14:textId="77777777" w:rsidR="00F90BDC" w:rsidRDefault="00F90BDC">
      <w:r xmlns:w="http://schemas.openxmlformats.org/wordprocessingml/2006/main">
        <w:t xml:space="preserve">2. די מאַכט פון צוגעהערט צו גאָט 'ס קול</w:t>
      </w:r>
    </w:p>
    <w:p w14:paraId="07A73BE1" w14:textId="77777777" w:rsidR="00F90BDC" w:rsidRDefault="00F90BDC"/>
    <w:p w14:paraId="35B0D4AC" w14:textId="77777777" w:rsidR="00F90BDC" w:rsidRDefault="00F90BDC">
      <w:r xmlns:w="http://schemas.openxmlformats.org/wordprocessingml/2006/main">
        <w:t xml:space="preserve">1. משלי 3: 5-6: צוטרוי אין די האר מיט דיין גאנצער האַרץ, און ניט שטימען אויף דיין אייגן פארשטאנד; אין אַלע אײַערע װעגן זאָלט איר אים דערקענען, און ער װעט מאַכן אײַערע װעגן גלײַך.</w:t>
      </w:r>
    </w:p>
    <w:p w14:paraId="5BDB8B39" w14:textId="77777777" w:rsidR="00F90BDC" w:rsidRDefault="00F90BDC"/>
    <w:p w14:paraId="1078E127" w14:textId="77777777" w:rsidR="00F90BDC" w:rsidRDefault="00F90BDC">
      <w:r xmlns:w="http://schemas.openxmlformats.org/wordprocessingml/2006/main">
        <w:t xml:space="preserve">2. מתיא 6:10: דיין מלכות קומען, דיין וועט ווערן געטאן, אויף דער ערד ווי אין הימל.</w:t>
      </w:r>
    </w:p>
    <w:p w14:paraId="086247AC" w14:textId="77777777" w:rsidR="00F90BDC" w:rsidRDefault="00F90BDC"/>
    <w:p w14:paraId="3D64554C" w14:textId="77777777" w:rsidR="00F90BDC" w:rsidRDefault="00F90BDC">
      <w:r xmlns:w="http://schemas.openxmlformats.org/wordprocessingml/2006/main">
        <w:t xml:space="preserve">אַקס 23:10 און ווען עס איז אויפגעשטאנען אַ גרויס מחלוקת, דער הויפּט קאַפּיטאַן, מורא אַז פאולוס זאָל זיין פּולד אין ברעקלעך פון זיי, האָט באַפֿוילן די זעלנער צו אַראָפּגיין און אים צו נעמען מיט גוואַלד פון צווישן זיי, און צו ברענגען אים אין. די שלאָס.</w:t>
      </w:r>
    </w:p>
    <w:p w14:paraId="4D2906D8" w14:textId="77777777" w:rsidR="00F90BDC" w:rsidRDefault="00F90BDC"/>
    <w:p w14:paraId="39F87C30" w14:textId="77777777" w:rsidR="00F90BDC" w:rsidRDefault="00F90BDC">
      <w:r xmlns:w="http://schemas.openxmlformats.org/wordprocessingml/2006/main">
        <w:t xml:space="preserve">א גרויסע מחלוקת איז אויפגעשטאנען צווישן די מענטשן און דער הויפט קאפיטאן האט מורא פאר פאולוס זיכערקייט, באפוילן די זעלנער אים צו נעמען מיט געוואלד און אים אריינברענגען אין שלאס.</w:t>
      </w:r>
    </w:p>
    <w:p w14:paraId="0CC1109D" w14:textId="77777777" w:rsidR="00F90BDC" w:rsidRDefault="00F90BDC"/>
    <w:p w14:paraId="65A6FBF9" w14:textId="77777777" w:rsidR="00F90BDC" w:rsidRDefault="00F90BDC">
      <w:r xmlns:w="http://schemas.openxmlformats.org/wordprocessingml/2006/main">
        <w:t xml:space="preserve">1. שטעלן דיין צוטרוי אין די האר צו באַשיצן איר אין צייט פון קאָנפליקט</w:t>
      </w:r>
    </w:p>
    <w:p w14:paraId="521D6E5A" w14:textId="77777777" w:rsidR="00F90BDC" w:rsidRDefault="00F90BDC"/>
    <w:p w14:paraId="4E1F45F1" w14:textId="77777777" w:rsidR="00F90BDC" w:rsidRDefault="00F90BDC">
      <w:r xmlns:w="http://schemas.openxmlformats.org/wordprocessingml/2006/main">
        <w:t xml:space="preserve">2. די וויכטיקייט פון שטעלן אנדערע ערשטער צו העלפן באַשיצן זיי</w:t>
      </w:r>
    </w:p>
    <w:p w14:paraId="20CB00D3" w14:textId="77777777" w:rsidR="00F90BDC" w:rsidRDefault="00F90BDC"/>
    <w:p w14:paraId="26EB6310" w14:textId="77777777" w:rsidR="00F90BDC" w:rsidRDefault="00F90BDC">
      <w:r xmlns:w="http://schemas.openxmlformats.org/wordprocessingml/2006/main">
        <w:t xml:space="preserve">1. סאַם 46:1 "גאָט איז אונדזער אָפּדאַך און שטאַרקייט, אַן שטענדיק-פאָרשטעלן הילף אין קאָנפליקט."</w:t>
      </w:r>
    </w:p>
    <w:p w14:paraId="2F44306F" w14:textId="77777777" w:rsidR="00F90BDC" w:rsidRDefault="00F90BDC"/>
    <w:p w14:paraId="6602E112" w14:textId="77777777" w:rsidR="00F90BDC" w:rsidRDefault="00F90BDC">
      <w:r xmlns:w="http://schemas.openxmlformats.org/wordprocessingml/2006/main">
        <w:t xml:space="preserve">2. מתיא 22:39 "און די רגע איז ווי עס: 'ליב דיין חבר ווי זיך."</w:t>
      </w:r>
    </w:p>
    <w:p w14:paraId="17816C13" w14:textId="77777777" w:rsidR="00F90BDC" w:rsidRDefault="00F90BDC"/>
    <w:p w14:paraId="5B1BC408" w14:textId="77777777" w:rsidR="00F90BDC" w:rsidRDefault="00F90BDC">
      <w:r xmlns:w="http://schemas.openxmlformats.org/wordprocessingml/2006/main">
        <w:t xml:space="preserve">אַקס 23:11 און די נאַכט נאָך די האר געשטאנען ביי אים, און האט געזאגט, זיין פריילעך, פאולוס, פֿאַר ווי דו האסט עדות געזאגט וועגן מיר אין ירושלים, אַזוי איר מוזן זאָגן עדות אויך אין רוים.</w:t>
      </w:r>
    </w:p>
    <w:p w14:paraId="533C4A69" w14:textId="77777777" w:rsidR="00F90BDC" w:rsidRDefault="00F90BDC"/>
    <w:p w14:paraId="4AFF8060" w14:textId="77777777" w:rsidR="00F90BDC" w:rsidRDefault="00F90BDC">
      <w:r xmlns:w="http://schemas.openxmlformats.org/wordprocessingml/2006/main">
        <w:t xml:space="preserve">דער האר ארויס צו פאולוס בעשאַס די נאַכט און ינקעראַדזשד אים צו פאָרזעצן עדות פון אים אין רוים, פּונקט ווי ער האט געטאן אין ירושלים.</w:t>
      </w:r>
    </w:p>
    <w:p w14:paraId="46ECC1BC" w14:textId="77777777" w:rsidR="00F90BDC" w:rsidRDefault="00F90BDC"/>
    <w:p w14:paraId="03D1217E" w14:textId="77777777" w:rsidR="00F90BDC" w:rsidRDefault="00F90BDC">
      <w:r xmlns:w="http://schemas.openxmlformats.org/wordprocessingml/2006/main">
        <w:t xml:space="preserve">1. פּערסאַוויר אין עדות פון די האר - אַקס 23:11</w:t>
      </w:r>
    </w:p>
    <w:p w14:paraId="08FE8A3C" w14:textId="77777777" w:rsidR="00F90BDC" w:rsidRDefault="00F90BDC"/>
    <w:p w14:paraId="2809E0C3" w14:textId="77777777" w:rsidR="00F90BDC" w:rsidRDefault="00F90BDC">
      <w:r xmlns:w="http://schemas.openxmlformats.org/wordprocessingml/2006/main">
        <w:t xml:space="preserve">2. מוט דורך שווער צייט - אַקס 23:11</w:t>
      </w:r>
    </w:p>
    <w:p w14:paraId="1E005ED3" w14:textId="77777777" w:rsidR="00F90BDC" w:rsidRDefault="00F90BDC"/>
    <w:p w14:paraId="0F429128"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07C77078" w14:textId="77777777" w:rsidR="00F90BDC" w:rsidRDefault="00F90BDC"/>
    <w:p w14:paraId="09326345" w14:textId="77777777" w:rsidR="00F90BDC" w:rsidRDefault="00F90BDC">
      <w:r xmlns:w="http://schemas.openxmlformats.org/wordprocessingml/2006/main">
        <w:t xml:space="preserve">2. רוימער 8: 39-37 - ניין, אין אַלע די זאכן מיר זענען מער ווי קאַנגקערערז דורך אים וואָס ליב געהאט אונדז. ווארים איך בין איבערצייגט אַז ניט טויט, אדער לעבן, אדער מלאכים, אדער פּרינסיפּאַליטיז, אדער כוחות, אדער זאכן וואָס זענען פאָרשטעלן, אדער זאכן צו קומען, אדער הייך, אדער טיף, אדער קיין אנדערע באַשעפעניש, וועט קענען צו צעטיילן אונדז פון די ליבע. פֿון גאָט, וואָס איז אין משיחן יאָשקע אונדזער האר.</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3:12 און ווען עס איז געווען טאָג, עטלעכע פון די אידן זיך צוזאַמען, און זיך געבונדן אונטער אַ קללה, און געזאגט אַז זיי וועלן ניט עסן און ניט טרינקען ביז זיי האָבן געהרגעט פאולוס.</w:t>
      </w:r>
    </w:p>
    <w:p w14:paraId="4AF6B262" w14:textId="77777777" w:rsidR="00F90BDC" w:rsidRDefault="00F90BDC"/>
    <w:p w14:paraId="752626ED" w14:textId="77777777" w:rsidR="00F90BDC" w:rsidRDefault="00F90BDC">
      <w:r xmlns:w="http://schemas.openxmlformats.org/wordprocessingml/2006/main">
        <w:t xml:space="preserve">א גרופּע פון יידן פּלאַנעווען צו טייטן פאולוס דורך גענומען אַ שבועה צו נישט עסן אָדער טרינקען ביז זיי האָבן סאַקסידאַד אין זייער מיסיע.</w:t>
      </w:r>
    </w:p>
    <w:p w14:paraId="53B03D52" w14:textId="77777777" w:rsidR="00F90BDC" w:rsidRDefault="00F90BDC"/>
    <w:p w14:paraId="2B2D49EF" w14:textId="77777777" w:rsidR="00F90BDC" w:rsidRDefault="00F90BDC">
      <w:r xmlns:w="http://schemas.openxmlformats.org/wordprocessingml/2006/main">
        <w:t xml:space="preserve">1. גאָט 'ס אמונה איז קענטיק אין די פּנים פון בייז פּלאַנז און סקימז.</w:t>
      </w:r>
    </w:p>
    <w:p w14:paraId="037A12D2" w14:textId="77777777" w:rsidR="00F90BDC" w:rsidRDefault="00F90BDC"/>
    <w:p w14:paraId="7D30B037" w14:textId="77777777" w:rsidR="00F90BDC" w:rsidRDefault="00F90BDC">
      <w:r xmlns:w="http://schemas.openxmlformats.org/wordprocessingml/2006/main">
        <w:t xml:space="preserve">2. מיר קענען לערנען צו צוטרוי גאָט ס שוץ אפילו אין פּנים פון געפאַר.</w:t>
      </w:r>
    </w:p>
    <w:p w14:paraId="4FE53B72" w14:textId="77777777" w:rsidR="00F90BDC" w:rsidRDefault="00F90BDC"/>
    <w:p w14:paraId="28265BDB" w14:textId="77777777" w:rsidR="00F90BDC" w:rsidRDefault="00F90BDC">
      <w:r xmlns:w="http://schemas.openxmlformats.org/wordprocessingml/2006/main">
        <w:t xml:space="preserve">1. סאַם 56: 3-4 - "ווען איך בין דערשראָקן, איך שטעלן מיין צוטרוי אין דיר. אין גאָט, וועמענס וואָרט איך לויב, אין גאָט איך צוטרוי; איך וועל נישט מורא האבן. וואָס קען מיר טאָן דאָס פלייש?</w:t>
      </w:r>
    </w:p>
    <w:p w14:paraId="629EB96C" w14:textId="77777777" w:rsidR="00F90BDC" w:rsidRDefault="00F90BDC"/>
    <w:p w14:paraId="7E3C4E67" w14:textId="77777777" w:rsidR="00F90BDC" w:rsidRDefault="00F90BDC">
      <w:r xmlns:w="http://schemas.openxmlformats.org/wordprocessingml/2006/main">
        <w:t xml:space="preserve">2. רוימער 8:28-29 - "און מיר וויסן אַז פֿאַר די וואס ליבע גאָט אַלע זאכן אַרבעט צוזאַמען פֿאַר גוט, פֿאַר די וואס זענען גערופן לויט צו זיין ציל. פֿאַר די וועמען ער האָט געוואוסט, ער אויך פּרידיסטיינד צו זיין קאַנפאָרמעד צו די בילד פון זיין זון, אַזוי אַז ער זאל זיין דער ערשטער געבוירן צווישן פילע ברידער.</w:t>
      </w:r>
    </w:p>
    <w:p w14:paraId="6A98D461" w14:textId="77777777" w:rsidR="00F90BDC" w:rsidRDefault="00F90BDC"/>
    <w:p w14:paraId="04187CF6" w14:textId="77777777" w:rsidR="00F90BDC" w:rsidRDefault="00F90BDC">
      <w:r xmlns:w="http://schemas.openxmlformats.org/wordprocessingml/2006/main">
        <w:t xml:space="preserve">אַקס 23:13 און זיי זענען געווען מער ווי פערציק וואָס האָבן געמאכט די קאַנספּיריישאַן.</w:t>
      </w:r>
    </w:p>
    <w:p w14:paraId="3A7E962D" w14:textId="77777777" w:rsidR="00F90BDC" w:rsidRDefault="00F90BDC"/>
    <w:p w14:paraId="255407A7" w14:textId="77777777" w:rsidR="00F90BDC" w:rsidRDefault="00F90BDC">
      <w:r xmlns:w="http://schemas.openxmlformats.org/wordprocessingml/2006/main">
        <w:t xml:space="preserve">די דורכפאָר ריווילז אַז פערציק מענטשן האָבן קאַנספּייערד קעגן פאולוס.</w:t>
      </w:r>
    </w:p>
    <w:p w14:paraId="23B65A33" w14:textId="77777777" w:rsidR="00F90BDC" w:rsidRDefault="00F90BDC"/>
    <w:p w14:paraId="25AF29C6" w14:textId="77777777" w:rsidR="00F90BDC" w:rsidRDefault="00F90BDC">
      <w:r xmlns:w="http://schemas.openxmlformats.org/wordprocessingml/2006/main">
        <w:t xml:space="preserve">1. גאָט וועט שטענדיק באַשיצן זיין געטרייַ קנעכט, קיין ענין ווי גרויס די שאַנסן.</w:t>
      </w:r>
    </w:p>
    <w:p w14:paraId="4BE26333" w14:textId="77777777" w:rsidR="00F90BDC" w:rsidRDefault="00F90BDC"/>
    <w:p w14:paraId="4704864D" w14:textId="77777777" w:rsidR="00F90BDC" w:rsidRDefault="00F90BDC">
      <w:r xmlns:w="http://schemas.openxmlformats.org/wordprocessingml/2006/main">
        <w:t xml:space="preserve">2. אפילו אין פּנים פון אָוווערוועלמינג אָפּאָזיציע, מיר זאָל שטענדיק שטיין פעסט אין אונדזער אמונה.</w:t>
      </w:r>
    </w:p>
    <w:p w14:paraId="13A10B98" w14:textId="77777777" w:rsidR="00F90BDC" w:rsidRDefault="00F90BDC"/>
    <w:p w14:paraId="244694F8" w14:textId="77777777" w:rsidR="00F90BDC" w:rsidRDefault="00F90BDC">
      <w:r xmlns:w="http://schemas.openxmlformats.org/wordprocessingml/2006/main">
        <w:t xml:space="preserve">1. ישעיהו 54:17 "קיין וואָפן געשאפן קעגן דיר וועט בליען"</w:t>
      </w:r>
    </w:p>
    <w:p w14:paraId="42CDC443" w14:textId="77777777" w:rsidR="00F90BDC" w:rsidRDefault="00F90BDC"/>
    <w:p w14:paraId="6AEF13D5" w14:textId="77777777" w:rsidR="00F90BDC" w:rsidRDefault="00F90BDC">
      <w:r xmlns:w="http://schemas.openxmlformats.org/wordprocessingml/2006/main">
        <w:t xml:space="preserve">2. רוימער 8:31 "וואָס זאָל מיר זאָגן צו די זאכן? אויב גאָט איז פֿאַר אונדז, ווער קען זיין קעגן אונדז?"</w:t>
      </w:r>
    </w:p>
    <w:p w14:paraId="70D8B5E2" w14:textId="77777777" w:rsidR="00F90BDC" w:rsidRDefault="00F90BDC"/>
    <w:p w14:paraId="44C68155" w14:textId="77777777" w:rsidR="00F90BDC" w:rsidRDefault="00F90BDC">
      <w:r xmlns:w="http://schemas.openxmlformats.org/wordprocessingml/2006/main">
        <w:t xml:space="preserve">אַקס 23:14 און זיי זענען געקומען צו די ראשי כהנים און זקנים, און געזאגט: מיר האָבן זיך געבונדן אונטער אַ גרויס קללה, אַז מיר וועלן עסן גאָרנישט ביז מיר האָבן געהרגעט פאולוס.</w:t>
      </w:r>
    </w:p>
    <w:p w14:paraId="0E5C78D1" w14:textId="77777777" w:rsidR="00F90BDC" w:rsidRDefault="00F90BDC"/>
    <w:p w14:paraId="0C93A2BA" w14:textId="77777777" w:rsidR="00F90BDC" w:rsidRDefault="00F90BDC">
      <w:r xmlns:w="http://schemas.openxmlformats.org/wordprocessingml/2006/main">
        <w:t xml:space="preserve">די אידישע פירער זענען אַזוי בייז אויף פאולוס אַז זיי האָבן גענומען אַ נדר צו נישט עסן ביז זיי האָבן געהרגעט אים.</w:t>
      </w:r>
    </w:p>
    <w:p w14:paraId="16D660E9" w14:textId="77777777" w:rsidR="00F90BDC" w:rsidRDefault="00F90BDC"/>
    <w:p w14:paraId="39508BFC" w14:textId="77777777" w:rsidR="00F90BDC" w:rsidRDefault="00F90BDC">
      <w:r xmlns:w="http://schemas.openxmlformats.org/wordprocessingml/2006/main">
        <w:t xml:space="preserve">1. די געפאַר פון ונטשעקקעד ימאָושאַנז: אַ לערנען פון אַקס 23:14</w:t>
      </w:r>
    </w:p>
    <w:p w14:paraId="62170502" w14:textId="77777777" w:rsidR="00F90BDC" w:rsidRDefault="00F90BDC"/>
    <w:p w14:paraId="2827FBFD" w14:textId="77777777" w:rsidR="00F90BDC" w:rsidRDefault="00F90BDC">
      <w:r xmlns:w="http://schemas.openxmlformats.org/wordprocessingml/2006/main">
        <w:t xml:space="preserve">2. די מאַכט פון גאָט ס שוץ: א לערנען פון אַקס 23:14</w:t>
      </w:r>
    </w:p>
    <w:p w14:paraId="20FADFB8" w14:textId="77777777" w:rsidR="00F90BDC" w:rsidRDefault="00F90BDC"/>
    <w:p w14:paraId="53656245" w14:textId="77777777" w:rsidR="00F90BDC" w:rsidRDefault="00F90BDC">
      <w:r xmlns:w="http://schemas.openxmlformats.org/wordprocessingml/2006/main">
        <w:t xml:space="preserve">1. משלי 29:11 - אַ נאַר גיט פול ווענט צו זיין גייסט, אָבער אַ קלוג מענטש האלט עס שטיל צוריק.</w:t>
      </w:r>
    </w:p>
    <w:p w14:paraId="7377D564" w14:textId="77777777" w:rsidR="00F90BDC" w:rsidRDefault="00F90BDC"/>
    <w:p w14:paraId="574265D9" w14:textId="77777777" w:rsidR="00F90BDC" w:rsidRDefault="00F90BDC">
      <w:r xmlns:w="http://schemas.openxmlformats.org/wordprocessingml/2006/main">
        <w:t xml:space="preserve">2. סאַם 91:11 - פֿאַר ער וועט באַפֿעלן זיינע מלאכים וועגן דיר צו היטן דיך אין אַלע דיין וועגן.</w:t>
      </w:r>
    </w:p>
    <w:p w14:paraId="294A0DE0" w14:textId="77777777" w:rsidR="00F90BDC" w:rsidRDefault="00F90BDC"/>
    <w:p w14:paraId="19030E43" w14:textId="77777777" w:rsidR="00F90BDC" w:rsidRDefault="00F90BDC">
      <w:r xmlns:w="http://schemas.openxmlformats.org/wordprocessingml/2006/main">
        <w:t xml:space="preserve">אַקס 23:15 דעריבער, איר מיט די קאָונסיל זאָגן דעם הויפּט קאַפּיטאַן אַז ער ברענגען אים אַראָפּ צו איר צו מאָרגן, ווי אויב איר וואָלט פרעגן עפּעס מער שליימעסדיק וועגן אים; .</w:t>
      </w:r>
    </w:p>
    <w:p w14:paraId="2546E98C" w14:textId="77777777" w:rsidR="00F90BDC" w:rsidRDefault="00F90BDC"/>
    <w:p w14:paraId="2C7A6518" w14:textId="77777777" w:rsidR="00F90BDC" w:rsidRDefault="00F90BDC">
      <w:r xmlns:w="http://schemas.openxmlformats.org/wordprocessingml/2006/main">
        <w:t xml:space="preserve">דע ר ײדישע ר ראט , הא ט אנגערופ ן דע ם רוםיש ן קאפיטא ן צ ו ברענגע ן פאולוס ן פא ר זײ , דע ר נעקסטע ר טאג , כד י ז ײ זאל ן אי ם װײטע ר אויספרעגן , או ן ז ײ זײנע ן געגרײ ט צ ו הרגענען .</w:t>
      </w:r>
    </w:p>
    <w:p w14:paraId="6E851D43" w14:textId="77777777" w:rsidR="00F90BDC" w:rsidRDefault="00F90BDC"/>
    <w:p w14:paraId="03C0817D" w14:textId="77777777" w:rsidR="00F90BDC" w:rsidRDefault="00F90BDC">
      <w:r xmlns:w="http://schemas.openxmlformats.org/wordprocessingml/2006/main">
        <w:t xml:space="preserve">1. די געפאַר פון רידזשעקטינג גאָט 'ס אָנזאָג: א לערנען אין פאולוס ס לעבן</w:t>
      </w:r>
    </w:p>
    <w:p w14:paraId="0B344C7D" w14:textId="77777777" w:rsidR="00F90BDC" w:rsidRDefault="00F90BDC"/>
    <w:p w14:paraId="70671419" w14:textId="77777777" w:rsidR="00F90BDC" w:rsidRDefault="00F90BDC">
      <w:r xmlns:w="http://schemas.openxmlformats.org/wordprocessingml/2006/main">
        <w:t xml:space="preserve">2. די ווערט פון פּערסאַוויראַנס אין שווער צייט</w:t>
      </w:r>
    </w:p>
    <w:p w14:paraId="3D7B083B" w14:textId="77777777" w:rsidR="00F90BDC" w:rsidRDefault="00F90BDC"/>
    <w:p w14:paraId="33F790BB" w14:textId="77777777" w:rsidR="00F90BDC" w:rsidRDefault="00F90BDC">
      <w:r xmlns:w="http://schemas.openxmlformats.org/wordprocessingml/2006/main">
        <w:t xml:space="preserve">1. רוימער 8:31-39 - די פארזיכערונג און מאַכט פון גאָט 'ס ליבע אין די צווישן פון צאָרעס.</w:t>
      </w:r>
    </w:p>
    <w:p w14:paraId="3B7832D8" w14:textId="77777777" w:rsidR="00F90BDC" w:rsidRDefault="00F90BDC"/>
    <w:p w14:paraId="0D436B4D" w14:textId="77777777" w:rsidR="00F90BDC" w:rsidRDefault="00F90BDC">
      <w:r xmlns:w="http://schemas.openxmlformats.org/wordprocessingml/2006/main">
        <w:t xml:space="preserve">2. העברעווס 12:1-3 - די נויט צו פּערסאַווירן און בלייַבן געטרייַ אפילו אין שווער צייט.</w:t>
      </w:r>
    </w:p>
    <w:p w14:paraId="6E7832D9" w14:textId="77777777" w:rsidR="00F90BDC" w:rsidRDefault="00F90BDC"/>
    <w:p w14:paraId="1443B2C9" w14:textId="77777777" w:rsidR="00F90BDC" w:rsidRDefault="00F90BDC">
      <w:r xmlns:w="http://schemas.openxmlformats.org/wordprocessingml/2006/main">
        <w:t xml:space="preserve">אַקס 23:16 און ווען די זון פון פאולוס ס שוועסטער געהערט פון זייער ליגן אין וואַרטן, ער געגאנגען און אריין אין די שלאָס, און דערציילט פאולוס.</w:t>
      </w:r>
    </w:p>
    <w:p w14:paraId="042E778E" w14:textId="77777777" w:rsidR="00F90BDC" w:rsidRDefault="00F90BDC"/>
    <w:p w14:paraId="05AD2E59" w14:textId="77777777" w:rsidR="00F90BDC" w:rsidRDefault="00F90BDC">
      <w:r xmlns:w="http://schemas.openxmlformats.org/wordprocessingml/2006/main">
        <w:t xml:space="preserve">דער זון פון פאולוס שוועסטער איז געווארנט פון אַ פּלאַנעווען קעגן פאולוס און אַלערטיד אים אין צייט.</w:t>
      </w:r>
    </w:p>
    <w:p w14:paraId="5FD7C2CE" w14:textId="77777777" w:rsidR="00F90BDC" w:rsidRDefault="00F90BDC"/>
    <w:p w14:paraId="735934B2" w14:textId="77777777" w:rsidR="00F90BDC" w:rsidRDefault="00F90BDC">
      <w:r xmlns:w="http://schemas.openxmlformats.org/wordprocessingml/2006/main">
        <w:t xml:space="preserve">1. גאָט גיט שוץ, אַפֿילו אין די דאַרקאַסט פון צייט.</w:t>
      </w:r>
    </w:p>
    <w:p w14:paraId="40478507" w14:textId="77777777" w:rsidR="00F90BDC" w:rsidRDefault="00F90BDC"/>
    <w:p w14:paraId="12C73AD5" w14:textId="77777777" w:rsidR="00F90BDC" w:rsidRDefault="00F90BDC">
      <w:r xmlns:w="http://schemas.openxmlformats.org/wordprocessingml/2006/main">
        <w:t xml:space="preserve">2. גאָט ווייזט זיין ליבע פֿאַר אונדז דורך די מענטשן אַרום אונדז.</w:t>
      </w:r>
    </w:p>
    <w:p w14:paraId="0028B654" w14:textId="77777777" w:rsidR="00F90BDC" w:rsidRDefault="00F90BDC"/>
    <w:p w14:paraId="34E769CA" w14:textId="77777777" w:rsidR="00F90BDC" w:rsidRDefault="00F90BDC">
      <w:r xmlns:w="http://schemas.openxmlformats.org/wordprocessingml/2006/main">
        <w:t xml:space="preserve">1. סאַם 27:5 "ווארים אין דעם טאָג פון צרה ער וועט האַלטן מיר זיכער אין זיין וווינאָרט; ער וועט באַהאַלטן מיר אין די באַשיצן פון זיין הייליק געצעלט, און שטעלן מיר הויך אויף אַ שטיין."</w:t>
      </w:r>
    </w:p>
    <w:p w14:paraId="2CD249D8" w14:textId="77777777" w:rsidR="00F90BDC" w:rsidRDefault="00F90BDC"/>
    <w:p w14:paraId="1A67B511" w14:textId="77777777" w:rsidR="00F90BDC" w:rsidRDefault="00F90BDC">
      <w:r xmlns:w="http://schemas.openxmlformats.org/wordprocessingml/2006/main">
        <w:t xml:space="preserve">2. רוימער 8:28 "און מיר וויסן אַז אין אַלע זאכן גאָט אַרבעט פֿאַר די גוט פון די וואס ליבע אים, וואס זענען גערופן לויט זיין ציל."</w:t>
      </w:r>
    </w:p>
    <w:p w14:paraId="179A1F9A" w14:textId="77777777" w:rsidR="00F90BDC" w:rsidRDefault="00F90BDC"/>
    <w:p w14:paraId="0EBB02EE" w14:textId="77777777" w:rsidR="00F90BDC" w:rsidRDefault="00F90BDC">
      <w:r xmlns:w="http://schemas.openxmlformats.org/wordprocessingml/2006/main">
        <w:t xml:space="preserve">אַקס 23:17 און פאולוס גערופן איינער פון די הויפטמאן צו אים, און האט געזאגט, ברענגען דעם יונג מענטש צו די הויפּט קאַפּיטאַן, ווייַל ער האט עפּעס צו זאָגן אים.</w:t>
      </w:r>
    </w:p>
    <w:p w14:paraId="376C2FD7" w14:textId="77777777" w:rsidR="00F90BDC" w:rsidRDefault="00F90BDC"/>
    <w:p w14:paraId="4C741A9B" w14:textId="77777777" w:rsidR="00F90BDC" w:rsidRDefault="00F90BDC">
      <w:r xmlns:w="http://schemas.openxmlformats.org/wordprocessingml/2006/main">
        <w:t xml:space="preserve">פאולוס האט גערופֿן אַ סענטוריאָן צו ברענגען אַ יונג מענטש צו די הויפּט קאַפּיטאַן ווי דער יונג מענטש האט עפּעס וויכטיק צו זאָגן אים.</w:t>
      </w:r>
    </w:p>
    <w:p w14:paraId="1D2D7B6F" w14:textId="77777777" w:rsidR="00F90BDC" w:rsidRDefault="00F90BDC"/>
    <w:p w14:paraId="74E523F8" w14:textId="77777777" w:rsidR="00F90BDC" w:rsidRDefault="00F90BDC">
      <w:r xmlns:w="http://schemas.openxmlformats.org/wordprocessingml/2006/main">
        <w:t xml:space="preserve">1. גאָט גיט אונדז מוט צו רעדן אמת צו די אין מאַכט.</w:t>
      </w:r>
    </w:p>
    <w:p w14:paraId="15A1C859" w14:textId="77777777" w:rsidR="00F90BDC" w:rsidRDefault="00F90BDC"/>
    <w:p w14:paraId="7A8FBD7E" w14:textId="77777777" w:rsidR="00F90BDC" w:rsidRDefault="00F90BDC">
      <w:r xmlns:w="http://schemas.openxmlformats.org/wordprocessingml/2006/main">
        <w:t xml:space="preserve">2. מיר קענען שטענדיק פאַרלאָזנ אויף די האר ס גיידאַנס אין שווער סיטואַטיאָנס.</w:t>
      </w:r>
    </w:p>
    <w:p w14:paraId="77658FB1" w14:textId="77777777" w:rsidR="00F90BDC" w:rsidRDefault="00F90BDC"/>
    <w:p w14:paraId="0E46827F" w14:textId="77777777" w:rsidR="00F90BDC" w:rsidRDefault="00F90BDC">
      <w:r xmlns:w="http://schemas.openxmlformats.org/wordprocessingml/2006/main">
        <w:t xml:space="preserve">1. משלי 28:1 - "די רשעים אַנטלויפן ווען קיין איינער יאָגט, אָבער די צדיקים זענען דרייסט ווי אַ לייב."</w:t>
      </w:r>
    </w:p>
    <w:p w14:paraId="42090C17" w14:textId="77777777" w:rsidR="00F90BDC" w:rsidRDefault="00F90BDC"/>
    <w:p w14:paraId="7021B2E8" w14:textId="77777777" w:rsidR="00F90BDC" w:rsidRDefault="00F90BDC">
      <w:r xmlns:w="http://schemas.openxmlformats.org/wordprocessingml/2006/main">
        <w:t xml:space="preserve">2.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57D96557" w14:textId="77777777" w:rsidR="00F90BDC" w:rsidRDefault="00F90BDC"/>
    <w:p w14:paraId="4A11AC92" w14:textId="77777777" w:rsidR="00F90BDC" w:rsidRDefault="00F90BDC">
      <w:r xmlns:w="http://schemas.openxmlformats.org/wordprocessingml/2006/main">
        <w:t xml:space="preserve">אַקס 23:18 און ער האָט אים גענומען, און געבראכט אים צו די הויפּט קאַפּיטאַן, און געזאגט: פאולוס דער אַרעסטאַנט האָט מיך גערופֿן צו אים, און האט געבעטן מיר צו ברענגען דעם יונג מענטש צו דיר, וואָס האט עפּעס צו זאָגן צו דיר.</w:t>
      </w:r>
    </w:p>
    <w:p w14:paraId="23164172" w14:textId="77777777" w:rsidR="00F90BDC" w:rsidRDefault="00F90BDC"/>
    <w:p w14:paraId="27D9752D" w14:textId="77777777" w:rsidR="00F90BDC" w:rsidRDefault="00F90BDC">
      <w:r xmlns:w="http://schemas.openxmlformats.org/wordprocessingml/2006/main">
        <w:t xml:space="preserve">פאולוס געבעטן אַ תלמיד צו ברענגען אַ יונג מענטש צו די הויפּט קאַפּיטאַן אַזוי ער קען זאָגן אים עפּעס.</w:t>
      </w:r>
    </w:p>
    <w:p w14:paraId="5C71131E" w14:textId="77777777" w:rsidR="00F90BDC" w:rsidRDefault="00F90BDC"/>
    <w:p w14:paraId="78F74295" w14:textId="77777777" w:rsidR="00F90BDC" w:rsidRDefault="00F90BDC">
      <w:r xmlns:w="http://schemas.openxmlformats.org/wordprocessingml/2006/main">
        <w:t xml:space="preserve">1. זיין דרייסט און רעדן אַרויף - אַקס 23:18</w:t>
      </w:r>
    </w:p>
    <w:p w14:paraId="40C2426B" w14:textId="77777777" w:rsidR="00F90BDC" w:rsidRDefault="00F90BDC"/>
    <w:p w14:paraId="777AD91C" w14:textId="77777777" w:rsidR="00F90BDC" w:rsidRDefault="00F90BDC">
      <w:r xmlns:w="http://schemas.openxmlformats.org/wordprocessingml/2006/main">
        <w:t xml:space="preserve">2. שטיין אַרויף פֿאַר וואָס איר גלויבן - אַקס 23:18</w:t>
      </w:r>
    </w:p>
    <w:p w14:paraId="3EE809FF" w14:textId="77777777" w:rsidR="00F90BDC" w:rsidRDefault="00F90BDC"/>
    <w:p w14:paraId="66D45B2B" w14:textId="77777777" w:rsidR="00F90BDC" w:rsidRDefault="00F90BDC">
      <w:r xmlns:w="http://schemas.openxmlformats.org/wordprocessingml/2006/main">
        <w:t xml:space="preserve">1. משלי 31:8-9 "רעדן פֿאַר די וואס קענען נישט רעדן פֿאַר זיך, פֿאַר די רעכט פון אַלע וואס זענען פאַראָרעמט. רעד אַרויף און משפּטן שיין; באַשיצן די רעכט פון די אָרעם און אָרעם.</w:t>
      </w:r>
    </w:p>
    <w:p w14:paraId="7BBA7129" w14:textId="77777777" w:rsidR="00F90BDC" w:rsidRDefault="00F90BDC"/>
    <w:p w14:paraId="3A942B5B" w14:textId="77777777" w:rsidR="00F90BDC" w:rsidRDefault="00F90BDC">
      <w:r xmlns:w="http://schemas.openxmlformats.org/wordprocessingml/2006/main">
        <w:t xml:space="preserve">2. יעקב 1:19-20 "פאַרשטייט דעם, מיין ליב ברידער און שוועסטער: איר מוזן אַלע זיין שנעל צו הערן, פּאַמעלעך צו רעדן, און פּאַמעלעך צו ווערן בייז. מענטשלעכן כעס טוט נישט פּראָדוצירן די גערעכטיקייט וואָס גאָט וויל.</w:t>
      </w:r>
    </w:p>
    <w:p w14:paraId="61500677" w14:textId="77777777" w:rsidR="00F90BDC" w:rsidRDefault="00F90BDC"/>
    <w:p w14:paraId="5614FD36" w14:textId="77777777" w:rsidR="00F90BDC" w:rsidRDefault="00F90BDC">
      <w:r xmlns:w="http://schemas.openxmlformats.org/wordprocessingml/2006/main">
        <w:t xml:space="preserve">/23:19 האָט אים דער הױפּטמאַן גענומען בײַ דער האַנט, און איז געגאַנגען מיט אים באַזונדער, און האָט אים געפרעגט: װאָס האָסטו מיר צו זאָגן?</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יז גענומען באַזונדער דורך די הויפּט קאַפּיטאַן און געבעטן אים צו טיילן זיין געשיכטע.</w:t>
      </w:r>
    </w:p>
    <w:p w14:paraId="66040416" w14:textId="77777777" w:rsidR="00F90BDC" w:rsidRDefault="00F90BDC"/>
    <w:p w14:paraId="431DB16F" w14:textId="77777777" w:rsidR="00F90BDC" w:rsidRDefault="00F90BDC">
      <w:r xmlns:w="http://schemas.openxmlformats.org/wordprocessingml/2006/main">
        <w:t xml:space="preserve">1: גאָט וועט צושטעלן אונדז מיט אַפּערטונאַטיז צו טיילן אונדזער געשיכטע און ברענגען כבוד צו זיין נאָמען.</w:t>
      </w:r>
    </w:p>
    <w:p w14:paraId="652CC950" w14:textId="77777777" w:rsidR="00F90BDC" w:rsidRDefault="00F90BDC"/>
    <w:p w14:paraId="0233E1AD" w14:textId="77777777" w:rsidR="00F90BDC" w:rsidRDefault="00F90BDC">
      <w:r xmlns:w="http://schemas.openxmlformats.org/wordprocessingml/2006/main">
        <w:t xml:space="preserve">2: מיר מוזן זיין גרייט צו טרעטן אויס אין אמונה און צוטרוי אַז גאָט וועט צושטעלן די שטאַרקייט און מוט דארף אין שווער סיטואַטיאָנס.</w:t>
      </w:r>
    </w:p>
    <w:p w14:paraId="1B6554A2" w14:textId="77777777" w:rsidR="00F90BDC" w:rsidRDefault="00F90BDC"/>
    <w:p w14:paraId="196C99D5" w14:textId="77777777" w:rsidR="00F90BDC" w:rsidRDefault="00F90BDC">
      <w:r xmlns:w="http://schemas.openxmlformats.org/wordprocessingml/2006/main">
        <w:t xml:space="preserve">1: רוימער 8:31 - "וואָס זאָל מיר זאָגן צו די טינגז? אויב גאָט איז פֿאַר אונדז, ווער קען זיין קעגן אונדז?</w:t>
      </w:r>
    </w:p>
    <w:p w14:paraId="765635BA" w14:textId="77777777" w:rsidR="00F90BDC" w:rsidRDefault="00F90BDC"/>
    <w:p w14:paraId="645806FF" w14:textId="77777777" w:rsidR="00F90BDC" w:rsidRDefault="00F90BDC">
      <w:r xmlns:w="http://schemas.openxmlformats.org/wordprocessingml/2006/main">
        <w:t xml:space="preserve">2: פיליפּפּיאַנס 4:13 - "איך קענען טאָן אַלץ דורך אים וואס סטרענגטאַנז מיר."</w:t>
      </w:r>
    </w:p>
    <w:p w14:paraId="20114A2B" w14:textId="77777777" w:rsidR="00F90BDC" w:rsidRDefault="00F90BDC"/>
    <w:p w14:paraId="52570BD1" w14:textId="77777777" w:rsidR="00F90BDC" w:rsidRDefault="00F90BDC">
      <w:r xmlns:w="http://schemas.openxmlformats.org/wordprocessingml/2006/main">
        <w:t xml:space="preserve">אַקס 23:20 און ער האט געזאגט, די אידן האָבן מסכים צו באַגערן דיך אַז דו זאָלסט ברענגען אַראָפּ פאולוס צו מאָרגן אין די קאָונסיל, ווי אויב זיי וואָלט פרעגן עפּעס מער שליימעסדיק פון אים.</w:t>
      </w:r>
    </w:p>
    <w:p w14:paraId="706D339B" w14:textId="77777777" w:rsidR="00F90BDC" w:rsidRDefault="00F90BDC"/>
    <w:p w14:paraId="2861A39E" w14:textId="77777777" w:rsidR="00F90BDC" w:rsidRDefault="00F90BDC">
      <w:r xmlns:w="http://schemas.openxmlformats.org/wordprocessingml/2006/main">
        <w:t xml:space="preserve">די אידן האבן געבעטן דעם קאמאנדיר צו ברענגען פאולוס צום ראט דעם אנדערן טאג, ער זאל אים פרעגן נאך שאלות.</w:t>
      </w:r>
    </w:p>
    <w:p w14:paraId="44CEA3DD" w14:textId="77777777" w:rsidR="00F90BDC" w:rsidRDefault="00F90BDC"/>
    <w:p w14:paraId="4671295B" w14:textId="77777777" w:rsidR="00F90BDC" w:rsidRDefault="00F90BDC">
      <w:r xmlns:w="http://schemas.openxmlformats.org/wordprocessingml/2006/main">
        <w:t xml:space="preserve">1. די וויכטיקייט פון צוגעהערט צו גאָט 'ס גיידאַנס טראָץ דעם דרוק פון אנדערע</w:t>
      </w:r>
    </w:p>
    <w:p w14:paraId="7E4C5A40" w14:textId="77777777" w:rsidR="00F90BDC" w:rsidRDefault="00F90BDC"/>
    <w:p w14:paraId="522F536B" w14:textId="77777777" w:rsidR="00F90BDC" w:rsidRDefault="00F90BDC">
      <w:r xmlns:w="http://schemas.openxmlformats.org/wordprocessingml/2006/main">
        <w:t xml:space="preserve">2. זייַענדיק צוגעגרייט צו נאָכפאָלגן גאָט 'ס וועט אין קיין סיטואַציע</w:t>
      </w:r>
    </w:p>
    <w:p w14:paraId="7CA0079C" w14:textId="77777777" w:rsidR="00F90BDC" w:rsidRDefault="00F90BDC"/>
    <w:p w14:paraId="2250E06A" w14:textId="77777777" w:rsidR="00F90BDC" w:rsidRDefault="00F90BDC">
      <w:r xmlns:w="http://schemas.openxmlformats.org/wordprocessingml/2006/main">
        <w:t xml:space="preserve">1. יעקב 1: 5-6 - "אויב איינער פון איר פעלן חכמה, לאָזן אים פרעגן גאָט, וואס גיט ברייטהאַרציק צו אַלע אָן חרפה, און עס וועט זיין געגעבן אים. אָבער לאָזן אים פרעגן אין אמונה, אָן צווייפל, פֿאַר די איינער וואָס סאָפעק איז ווי אַ כוואַליע פון די ים וואָס איז געטריבן און וואָרף דורך דעם ווינט.</w:t>
      </w:r>
    </w:p>
    <w:p w14:paraId="13BDF5FD" w14:textId="77777777" w:rsidR="00F90BDC" w:rsidRDefault="00F90BDC"/>
    <w:p w14:paraId="79929637" w14:textId="77777777" w:rsidR="00F90BDC" w:rsidRDefault="00F90BDC">
      <w:r xmlns:w="http://schemas.openxmlformats.org/wordprocessingml/2006/main">
        <w:t xml:space="preserve">2. ישעיה 55:8-9 -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0799BBBD" w14:textId="77777777" w:rsidR="00F90BDC" w:rsidRDefault="00F90BDC"/>
    <w:p w14:paraId="2FC3E999" w14:textId="77777777" w:rsidR="00F90BDC" w:rsidRDefault="00F90BDC">
      <w:r xmlns:w="http://schemas.openxmlformats.org/wordprocessingml/2006/main">
        <w:t xml:space="preserve">אַקס 23:21 אָבער דו זאלסט נישט נאָכגעבן צו זיי, ווייַל פון זיי ליגן אין אים מער ווי פערציק מענטשן וואָס האָבן זיך געבונדן מיט אַ שבועה, אַז זיי וועלן ניט עסן און ניט טרינקען ביז זיי האָבן אים הרגענען; זיי גרייטן, זוכן אַ צוזאָג פון דיר.</w:t>
      </w:r>
    </w:p>
    <w:p w14:paraId="09E5654E" w14:textId="77777777" w:rsidR="00F90BDC" w:rsidRDefault="00F90BDC"/>
    <w:p w14:paraId="406C2931" w14:textId="77777777" w:rsidR="00F90BDC" w:rsidRDefault="00F90BDC">
      <w:r xmlns:w="http://schemas.openxmlformats.org/wordprocessingml/2006/main">
        <w:t xml:space="preserve">פאולוס איז געווארנט פון אַ אַסאַסאַניישאַן פּלאַנעווען קעגן אים דורך מער ווי 40 מענטשן וואָס האָבן וואַוד נישט צו עסן אָדער טרינקען ביז ער איז געהרגעט.</w:t>
      </w:r>
    </w:p>
    <w:p w14:paraId="10751E10" w14:textId="77777777" w:rsidR="00F90BDC" w:rsidRDefault="00F90BDC"/>
    <w:p w14:paraId="780EF672" w14:textId="77777777" w:rsidR="00F90BDC" w:rsidRDefault="00F90BDC">
      <w:r xmlns:w="http://schemas.openxmlformats.org/wordprocessingml/2006/main">
        <w:t xml:space="preserve">1. דו זאלסט נישט געבן אין דרוק פון די וואס פאַרלאַנג צו טאָן שלעכטס.</w:t>
      </w:r>
    </w:p>
    <w:p w14:paraId="71115AD0" w14:textId="77777777" w:rsidR="00F90BDC" w:rsidRDefault="00F90BDC"/>
    <w:p w14:paraId="41D5D0E1" w14:textId="77777777" w:rsidR="00F90BDC" w:rsidRDefault="00F90BDC">
      <w:r xmlns:w="http://schemas.openxmlformats.org/wordprocessingml/2006/main">
        <w:t xml:space="preserve">2. שטיין פעסט אין דיין אמונה טראָץ אָפּאָזיציע און נסיון.</w:t>
      </w:r>
    </w:p>
    <w:p w14:paraId="42BB1032" w14:textId="77777777" w:rsidR="00F90BDC" w:rsidRDefault="00F90BDC"/>
    <w:p w14:paraId="1D691A72" w14:textId="77777777" w:rsidR="00F90BDC" w:rsidRDefault="00F90BDC">
      <w:r xmlns:w="http://schemas.openxmlformats.org/wordprocessingml/2006/main">
        <w:t xml:space="preserve">1. עפעסיאַנס 6:11-13 - אָנטאָן די גאנצע פאנצער פון גאָט, אַז איר זאל זיין ביכולת צו שטיין קעגן די סקימז פון דעם שטן.</w:t>
      </w:r>
    </w:p>
    <w:p w14:paraId="64283771" w14:textId="77777777" w:rsidR="00F90BDC" w:rsidRDefault="00F90BDC"/>
    <w:p w14:paraId="75E3D472" w14:textId="77777777" w:rsidR="00F90BDC" w:rsidRDefault="00F90BDC">
      <w:r xmlns:w="http://schemas.openxmlformats.org/wordprocessingml/2006/main">
        <w:t xml:space="preserve">2. מתיא 10:22 - און איר וועט זיין געהאסט דורך אַלע פֿאַר מיין נאָמען ס צוליב. אבער דער איינער וואס איז פאַרטראָגן ביז דעם סוף וועט געראטעוועט ווערן.</w:t>
      </w:r>
    </w:p>
    <w:p w14:paraId="405A16EB" w14:textId="77777777" w:rsidR="00F90BDC" w:rsidRDefault="00F90BDC"/>
    <w:p w14:paraId="5B2E18CD" w14:textId="77777777" w:rsidR="00F90BDC" w:rsidRDefault="00F90BDC">
      <w:r xmlns:w="http://schemas.openxmlformats.org/wordprocessingml/2006/main">
        <w:t xml:space="preserve">/23:22 האָט דער הױפּטמאַן געלאָזט אַװעקגײן דעם יונגן מאַן, און האָט אים באַפֿױלן: זע, דו זאָג קײנעם ניט, אַז דו האָסט מיר דערצײלט די דאָזיקע זאַכן.</w:t>
      </w:r>
    </w:p>
    <w:p w14:paraId="127A4BBD" w14:textId="77777777" w:rsidR="00F90BDC" w:rsidRDefault="00F90BDC"/>
    <w:p w14:paraId="78B84E46" w14:textId="77777777" w:rsidR="00F90BDC" w:rsidRDefault="00F90BDC">
      <w:r xmlns:w="http://schemas.openxmlformats.org/wordprocessingml/2006/main">
        <w:t xml:space="preserve">דער הויפט קאפיטאן האט ארויסגעלאזט דעם בחור און אים געזאגט ער זאל קיינעם נישט דערציילן וועגן דעם וואס איז געשען.</w:t>
      </w:r>
    </w:p>
    <w:p w14:paraId="519FD19C" w14:textId="77777777" w:rsidR="00F90BDC" w:rsidRDefault="00F90BDC"/>
    <w:p w14:paraId="7B392303" w14:textId="77777777" w:rsidR="00F90BDC" w:rsidRDefault="00F90BDC">
      <w:r xmlns:w="http://schemas.openxmlformats.org/wordprocessingml/2006/main">
        <w:t xml:space="preserve">1. די מאַכט פון בעכעסקעם סעקרעץ</w:t>
      </w:r>
    </w:p>
    <w:p w14:paraId="5A012605" w14:textId="77777777" w:rsidR="00F90BDC" w:rsidRDefault="00F90BDC"/>
    <w:p w14:paraId="791C7870" w14:textId="77777777" w:rsidR="00F90BDC" w:rsidRDefault="00F90BDC">
      <w:r xmlns:w="http://schemas.openxmlformats.org/wordprocessingml/2006/main">
        <w:t xml:space="preserve">2. לעבעדיק אויס אונדזער קאַמיטמאַנץ</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שלי 11:13 - אַ יענטע פארראט אַ בטחון; אָבער אַ פאַרלאָזלעך מענטש האלט אַ סוד.</w:t>
      </w:r>
    </w:p>
    <w:p w14:paraId="16FA6F0C" w14:textId="77777777" w:rsidR="00F90BDC" w:rsidRDefault="00F90BDC"/>
    <w:p w14:paraId="2082CD4B" w14:textId="77777777" w:rsidR="00F90BDC" w:rsidRDefault="00F90BDC">
      <w:r xmlns:w="http://schemas.openxmlformats.org/wordprocessingml/2006/main">
        <w:t xml:space="preserve">2. קאָלאָססיאַנס 3:23 - וועלכער איר טאָן, אַרבעט אין עס מיט דיין גאַנץ האַרץ, ווי ארבעטן פֿאַר די האר, ניט פֿאַר מענטש הארן.</w:t>
      </w:r>
    </w:p>
    <w:p w14:paraId="550A827C" w14:textId="77777777" w:rsidR="00F90BDC" w:rsidRDefault="00F90BDC"/>
    <w:p w14:paraId="0F3CB524" w14:textId="77777777" w:rsidR="00F90BDC" w:rsidRDefault="00F90BDC">
      <w:r xmlns:w="http://schemas.openxmlformats.org/wordprocessingml/2006/main">
        <w:t xml:space="preserve">אַקס 23:23 און ער האָט גערופֿן צו אים צוויי הונדערט, אַזוי צו זאָגן: מאַכט גרייט צוויי הונדערט זעלנער צו גיין קיין קיסריה, און רייטערז און זעכציק, און שפּיז צוויי הונדערט, אין דער דריטער שעה פון דער נאַכט;</w:t>
      </w:r>
    </w:p>
    <w:p w14:paraId="26FDD908" w14:textId="77777777" w:rsidR="00F90BDC" w:rsidRDefault="00F90BDC"/>
    <w:p w14:paraId="737BCF29" w14:textId="77777777" w:rsidR="00F90BDC" w:rsidRDefault="00F90BDC">
      <w:r xmlns:w="http://schemas.openxmlformats.org/wordprocessingml/2006/main">
        <w:t xml:space="preserve">פאולוס באפעלט צוויי סענטוריון צו זאַמלען 200 זעלנער, 70 רייטער און 200 שפּיזערז צו גיין צו קיסריה בייַ נאַכט.</w:t>
      </w:r>
    </w:p>
    <w:p w14:paraId="6FC74E21" w14:textId="77777777" w:rsidR="00F90BDC" w:rsidRDefault="00F90BDC"/>
    <w:p w14:paraId="4C0D3A1B" w14:textId="77777777" w:rsidR="00F90BDC" w:rsidRDefault="00F90BDC">
      <w:r xmlns:w="http://schemas.openxmlformats.org/wordprocessingml/2006/main">
        <w:t xml:space="preserve">1. די פאַיטהפולנעסס פון פאולוס אין ווייַטערדיק גאָט ס וועט</w:t>
      </w:r>
    </w:p>
    <w:p w14:paraId="327AE9DD" w14:textId="77777777" w:rsidR="00F90BDC" w:rsidRDefault="00F90BDC"/>
    <w:p w14:paraId="306A84C6" w14:textId="77777777" w:rsidR="00F90BDC" w:rsidRDefault="00F90BDC">
      <w:r xmlns:w="http://schemas.openxmlformats.org/wordprocessingml/2006/main">
        <w:t xml:space="preserve">2. די מאַכט פון פאָלגעוודיקייַט צו גאָט 'ס קאַמאַנדז</w:t>
      </w:r>
    </w:p>
    <w:p w14:paraId="01747055" w14:textId="77777777" w:rsidR="00F90BDC" w:rsidRDefault="00F90BDC"/>
    <w:p w14:paraId="6B061C88"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64817B53" w14:textId="77777777" w:rsidR="00F90BDC" w:rsidRDefault="00F90BDC"/>
    <w:p w14:paraId="56651683" w14:textId="77777777" w:rsidR="00F90BDC" w:rsidRDefault="00F90BDC">
      <w:r xmlns:w="http://schemas.openxmlformats.org/wordprocessingml/2006/main">
        <w:t xml:space="preserve">2. העברעווס 11:6 - און אָן אמונה עס איז אוממעגלעך צו ביטע גאָט, ווייַל ווער עס יז וואס קומט צו אים מוזן גלויבן אַז ער יגזיסץ און אַז ער ריוואָרדז די וואס עמעס זוכן אים.</w:t>
      </w:r>
    </w:p>
    <w:p w14:paraId="7F1D86FD" w14:textId="77777777" w:rsidR="00F90BDC" w:rsidRDefault="00F90BDC"/>
    <w:p w14:paraId="2AD08B3A" w14:textId="77777777" w:rsidR="00F90BDC" w:rsidRDefault="00F90BDC">
      <w:r xmlns:w="http://schemas.openxmlformats.org/wordprocessingml/2006/main">
        <w:t xml:space="preserve">אַקס 23:24 און צושטעלן זיי בהמות, אַז זיי זאלן אָנטאָן פאולוס און ברענגען אים זיכער צו פעליקס דעם גענעראל.</w:t>
      </w:r>
    </w:p>
    <w:p w14:paraId="1D79F887" w14:textId="77777777" w:rsidR="00F90BDC" w:rsidRDefault="00F90BDC"/>
    <w:p w14:paraId="6B401F51" w14:textId="77777777" w:rsidR="00F90BDC" w:rsidRDefault="00F90BDC">
      <w:r xmlns:w="http://schemas.openxmlformats.org/wordprocessingml/2006/main">
        <w:t xml:space="preserve">קלאַודיוס ליסיאַס אָרדערס זעלנער צו צושטעלן בהמות פֿאַר פאולוס צו זיין בעשאָלעם גענומען צו Felix, דער גענעראל.</w:t>
      </w:r>
    </w:p>
    <w:p w14:paraId="15FE632F" w14:textId="77777777" w:rsidR="00F90BDC" w:rsidRDefault="00F90BDC"/>
    <w:p w14:paraId="5B2FC62F" w14:textId="77777777" w:rsidR="00F90BDC" w:rsidRDefault="00F90BDC">
      <w:r xmlns:w="http://schemas.openxmlformats.org/wordprocessingml/2006/main">
        <w:t xml:space="preserve">1. גאָט ס געטלעך השגחה איז געזען אין דער שוץ פון פאולוס אין זיין מיסיע צו טיילן די גוט נייַעס </w:t>
      </w:r>
      <w:r xmlns:w="http://schemas.openxmlformats.org/wordprocessingml/2006/main">
        <w:lastRenderedPageBreak xmlns:w="http://schemas.openxmlformats.org/wordprocessingml/2006/main"/>
      </w:r>
      <w:r xmlns:w="http://schemas.openxmlformats.org/wordprocessingml/2006/main">
        <w:t xml:space="preserve">פון יאָשקע משיח.</w:t>
      </w:r>
    </w:p>
    <w:p w14:paraId="52D2D72F" w14:textId="77777777" w:rsidR="00F90BDC" w:rsidRDefault="00F90BDC"/>
    <w:p w14:paraId="7D96054E" w14:textId="77777777" w:rsidR="00F90BDC" w:rsidRDefault="00F90BDC">
      <w:r xmlns:w="http://schemas.openxmlformats.org/wordprocessingml/2006/main">
        <w:t xml:space="preserve">2. די מאַכט פון תפילה קענען מאַך בערג און שענקען אונדז שוץ אין צייט פון געפאַר.</w:t>
      </w:r>
    </w:p>
    <w:p w14:paraId="7F567C5D" w14:textId="77777777" w:rsidR="00F90BDC" w:rsidRDefault="00F90BDC"/>
    <w:p w14:paraId="33EE05E1" w14:textId="77777777" w:rsidR="00F90BDC" w:rsidRDefault="00F90BDC">
      <w:r xmlns:w="http://schemas.openxmlformats.org/wordprocessingml/2006/main">
        <w:t xml:space="preserve">1. פיליפּפּיאַנס 4:6-7 "דו זאלסט נישט זיין באַזאָרגט וועגן עפּעס, אָבער אין יעדער סיטואַציע, דורך תפילה און פּעטיציע, מיט דאנק, פאָרשטעלן דיין ריקוועס צו גאָט. און דער שלום פון גאָט, וואָס גייט איבער אַלע פארשטאנד, וועט היטן דיין הערצער און דיין מחשבות אין משיחן יאָשקע.</w:t>
      </w:r>
    </w:p>
    <w:p w14:paraId="4D645996" w14:textId="77777777" w:rsidR="00F90BDC" w:rsidRDefault="00F90BDC"/>
    <w:p w14:paraId="1DCDA8F5" w14:textId="77777777" w:rsidR="00F90BDC" w:rsidRDefault="00F90BDC">
      <w:r xmlns:w="http://schemas.openxmlformats.org/wordprocessingml/2006/main">
        <w:t xml:space="preserve">2. סאַם 18:2 "דער האר איז מיין שטיין, מיין פעסטונג און מיין מציל; מײַן גאָט איז מײַן פֿעלדז, אין װעמען איך זוך זיך, מײַן שילד און דער האָרן פֿון מײַן ישועה, מײַן פֿעסטונג.</w:t>
      </w:r>
    </w:p>
    <w:p w14:paraId="75D79432" w14:textId="77777777" w:rsidR="00F90BDC" w:rsidRDefault="00F90BDC"/>
    <w:p w14:paraId="6A5D3028" w14:textId="77777777" w:rsidR="00F90BDC" w:rsidRDefault="00F90BDC">
      <w:r xmlns:w="http://schemas.openxmlformats.org/wordprocessingml/2006/main">
        <w:t xml:space="preserve">אַקס 23:25 און ער האָט געשריבן אַ בריוו אַזוי:</w:t>
      </w:r>
    </w:p>
    <w:p w14:paraId="140D6140" w14:textId="77777777" w:rsidR="00F90BDC" w:rsidRDefault="00F90BDC"/>
    <w:p w14:paraId="60588B3F" w14:textId="77777777" w:rsidR="00F90BDC" w:rsidRDefault="00F90BDC">
      <w:r xmlns:w="http://schemas.openxmlformats.org/wordprocessingml/2006/main">
        <w:t xml:space="preserve">פאולוס ס דילעמאַ פון זיין סטאַק צווישן זיין לויאַלטי צו די קאָונסיל און זיין לויאַלטי צו זיין אמונה איז געווען גערעדט דורך די בריוו געשיקט צו די קאָונסיל דורך פעליקס.</w:t>
      </w:r>
    </w:p>
    <w:p w14:paraId="3FE2D62A" w14:textId="77777777" w:rsidR="00F90BDC" w:rsidRDefault="00F90BDC"/>
    <w:p w14:paraId="7C3EE0C5" w14:textId="77777777" w:rsidR="00F90BDC" w:rsidRDefault="00F90BDC">
      <w:r xmlns:w="http://schemas.openxmlformats.org/wordprocessingml/2006/main">
        <w:t xml:space="preserve">1. לויאַלטי צו גאָט זאָל שטענדיק זיין אונדזער בילכערקייַט.</w:t>
      </w:r>
    </w:p>
    <w:p w14:paraId="1341EBC4" w14:textId="77777777" w:rsidR="00F90BDC" w:rsidRDefault="00F90BDC"/>
    <w:p w14:paraId="62FE7DF7" w14:textId="77777777" w:rsidR="00F90BDC" w:rsidRDefault="00F90BDC">
      <w:r xmlns:w="http://schemas.openxmlformats.org/wordprocessingml/2006/main">
        <w:t xml:space="preserve">2. מיר זאָל זיין גרייט צו שטיין אַרויף פֿאַר אונדזער אמונה אפילו ווען עס איז שווער.</w:t>
      </w:r>
    </w:p>
    <w:p w14:paraId="58335CAC" w14:textId="77777777" w:rsidR="00F90BDC" w:rsidRDefault="00F90BDC"/>
    <w:p w14:paraId="45771A8F" w14:textId="77777777" w:rsidR="00F90BDC" w:rsidRDefault="00F90BDC">
      <w:r xmlns:w="http://schemas.openxmlformats.org/wordprocessingml/2006/main">
        <w:t xml:space="preserve">1. מתיא 6:33 - אבער זוכן ערשטער זיין מלכות און זיין גערעכטיקייט, און אַלע די זאכן וועט זיין געגעבן צו איר ווי געזונט.</w:t>
      </w:r>
    </w:p>
    <w:p w14:paraId="0542C542" w14:textId="77777777" w:rsidR="00F90BDC" w:rsidRDefault="00F90BDC"/>
    <w:p w14:paraId="6D961844" w14:textId="77777777" w:rsidR="00F90BDC" w:rsidRDefault="00F90BDC">
      <w:r xmlns:w="http://schemas.openxmlformats.org/wordprocessingml/2006/main">
        <w:t xml:space="preserve">2. דניאל 3:17 - אויב מיר זענען ארלנגעווארפן אין די בלענדיק אויוון, דער גאָט מיר דינען איז ביכולת צו ראַטעווען אונדז פון אים, און ער וועט ראַטעווען אונדז פון דיין האַנט, אָ מלך.</w:t>
      </w:r>
    </w:p>
    <w:p w14:paraId="322DD7BF" w14:textId="77777777" w:rsidR="00F90BDC" w:rsidRDefault="00F90BDC"/>
    <w:p w14:paraId="23BA9BB8" w14:textId="77777777" w:rsidR="00F90BDC" w:rsidRDefault="00F90BDC">
      <w:r xmlns:w="http://schemas.openxmlformats.org/wordprocessingml/2006/main">
        <w:t xml:space="preserve">אַקס 23:26 קלאַודיוס ליסיאַס צו דעם העכסטן גענעראל פעליקס שיקט באַגריסונג.</w:t>
      </w:r>
    </w:p>
    <w:p w14:paraId="48F4B9CF" w14:textId="77777777" w:rsidR="00F90BDC" w:rsidRDefault="00F90BDC"/>
    <w:p w14:paraId="6F891D7A" w14:textId="77777777" w:rsidR="00F90BDC" w:rsidRDefault="00F90BDC">
      <w:r xmlns:w="http://schemas.openxmlformats.org/wordprocessingml/2006/main">
        <w:t xml:space="preserve">קלאַודיוס ליסיאַס שיקט אַ גרוס צו די עסטימאַטעד גענעראל פעליקס.</w:t>
      </w:r>
    </w:p>
    <w:p w14:paraId="7A3CC502" w14:textId="77777777" w:rsidR="00F90BDC" w:rsidRDefault="00F90BDC"/>
    <w:p w14:paraId="085EC8F4" w14:textId="77777777" w:rsidR="00F90BDC" w:rsidRDefault="00F90BDC">
      <w:r xmlns:w="http://schemas.openxmlformats.org/wordprocessingml/2006/main">
        <w:t xml:space="preserve">1. די ווערט פון רעספּעקט אין אונדזער באציונגען.</w:t>
      </w:r>
    </w:p>
    <w:p w14:paraId="374FE96B" w14:textId="77777777" w:rsidR="00F90BDC" w:rsidRDefault="00F90BDC"/>
    <w:p w14:paraId="0FBA913B" w14:textId="77777777" w:rsidR="00F90BDC" w:rsidRDefault="00F90BDC">
      <w:r xmlns:w="http://schemas.openxmlformats.org/wordprocessingml/2006/main">
        <w:t xml:space="preserve">2. די וויכטיקייט פון אַניוועס אין פירערשאַפט.</w:t>
      </w:r>
    </w:p>
    <w:p w14:paraId="0362325E" w14:textId="77777777" w:rsidR="00F90BDC" w:rsidRDefault="00F90BDC"/>
    <w:p w14:paraId="693300E2" w14:textId="77777777" w:rsidR="00F90BDC" w:rsidRDefault="00F90BDC">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ן ניט בלויז צו זיין אייגענע אינטערעסן, אָבער אויך צו די אינטערעסן פון אנדערע."</w:t>
      </w:r>
    </w:p>
    <w:p w14:paraId="64B5DBE7" w14:textId="77777777" w:rsidR="00F90BDC" w:rsidRDefault="00F90BDC"/>
    <w:p w14:paraId="2FC22C26" w14:textId="77777777" w:rsidR="00F90BDC" w:rsidRDefault="00F90BDC">
      <w:r xmlns:w="http://schemas.openxmlformats.org/wordprocessingml/2006/main">
        <w:t xml:space="preserve">2. משלי 18:12 - "איידער צעשטערונג אַ מענטש 'ס האַרץ איז כאָוטאַד, אָבער אַניוועס קומט איידער כּבֿוד."</w:t>
      </w:r>
    </w:p>
    <w:p w14:paraId="4724719D" w14:textId="77777777" w:rsidR="00F90BDC" w:rsidRDefault="00F90BDC"/>
    <w:p w14:paraId="5C277CA2" w14:textId="77777777" w:rsidR="00F90BDC" w:rsidRDefault="00F90BDC">
      <w:r xmlns:w="http://schemas.openxmlformats.org/wordprocessingml/2006/main">
        <w:t xml:space="preserve">אַקס 23:27 דער מענטש איז גענומען פון די אידן, און זאָל האָבן ווערן געהרגעט פון זיי; דעמאָלט איך געקומען מיט אַן אַרמיי, און געראטעוועט אים, ווייל פארשטאנען אַז ער איז געווען אַ רוימער.</w:t>
      </w:r>
    </w:p>
    <w:p w14:paraId="71E54291" w14:textId="77777777" w:rsidR="00F90BDC" w:rsidRDefault="00F90BDC"/>
    <w:p w14:paraId="0337AE37" w14:textId="77777777" w:rsidR="00F90BDC" w:rsidRDefault="00F90BDC">
      <w:r xmlns:w="http://schemas.openxmlformats.org/wordprocessingml/2006/main">
        <w:t xml:space="preserve">פאולוס ווערט געראטעוועט דורך די רוימישע אַרמיי נאָכן ווערן געכאַפּט דורך די אידן.</w:t>
      </w:r>
    </w:p>
    <w:p w14:paraId="0A231913" w14:textId="77777777" w:rsidR="00F90BDC" w:rsidRDefault="00F90BDC"/>
    <w:p w14:paraId="7F859E01" w14:textId="77777777" w:rsidR="00F90BDC" w:rsidRDefault="00F90BDC">
      <w:r xmlns:w="http://schemas.openxmlformats.org/wordprocessingml/2006/main">
        <w:t xml:space="preserve">1: אין צייט פון ומגליק, גאָט קענען נוצן אומגעריכט קוואלן צו ראַטעווען אונדז.</w:t>
      </w:r>
    </w:p>
    <w:p w14:paraId="440B94B9" w14:textId="77777777" w:rsidR="00F90BDC" w:rsidRDefault="00F90BDC"/>
    <w:p w14:paraId="0B555E64" w14:textId="77777777" w:rsidR="00F90BDC" w:rsidRDefault="00F90BDC">
      <w:r xmlns:w="http://schemas.openxmlformats.org/wordprocessingml/2006/main">
        <w:t xml:space="preserve">2: מיר זאָל זיין צוגעגרייט פֿאַר גאָט צו נוצן אונדז צו ראַטעווען אנדערע.</w:t>
      </w:r>
    </w:p>
    <w:p w14:paraId="6512EC5B" w14:textId="77777777" w:rsidR="00F90BDC" w:rsidRDefault="00F90BDC"/>
    <w:p w14:paraId="22024A95" w14:textId="77777777" w:rsidR="00F90BDC" w:rsidRDefault="00F90BDC">
      <w:r xmlns:w="http://schemas.openxmlformats.org/wordprocessingml/2006/main">
        <w:t xml:space="preserve">1: ישעיהו 41:10 - זאָלסט ניט מורא האָבן;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4CF402B5" w14:textId="77777777" w:rsidR="00F90BDC" w:rsidRDefault="00F90BDC"/>
    <w:p w14:paraId="4818A5A8" w14:textId="77777777" w:rsidR="00F90BDC" w:rsidRDefault="00F90BDC">
      <w:r xmlns:w="http://schemas.openxmlformats.org/wordprocessingml/2006/main">
        <w:t xml:space="preserve">2: סאַם 91: 15-14 - ווייַל ער האט ליב געהאט אויף מיר, דעריבער וועל איך אים באַפרייַען: איך וועל שטעלן אים אויף דער הויך, ווייַל ער האט באקאנט מיין נאָמען. ער וועט רופן צו מיר, און איך וועל ענטפֿערן אים: איך וועל זיין </w:t>
      </w:r>
      <w:r xmlns:w="http://schemas.openxmlformats.org/wordprocessingml/2006/main">
        <w:lastRenderedPageBreak xmlns:w="http://schemas.openxmlformats.org/wordprocessingml/2006/main"/>
      </w:r>
      <w:r xmlns:w="http://schemas.openxmlformats.org/wordprocessingml/2006/main">
        <w:t xml:space="preserve">מיט אים אין קאָנפליקט; איך וועל אים מציל זיין, און אים מכבד זיין.</w:t>
      </w:r>
    </w:p>
    <w:p w14:paraId="7497F7F1" w14:textId="77777777" w:rsidR="00F90BDC" w:rsidRDefault="00F90BDC"/>
    <w:p w14:paraId="050FD78F" w14:textId="77777777" w:rsidR="00F90BDC" w:rsidRDefault="00F90BDC">
      <w:r xmlns:w="http://schemas.openxmlformats.org/wordprocessingml/2006/main">
        <w:t xml:space="preserve">אַקס 23:28 און ווען איך וואָלט וויסן די סיבה וואָס זיי באַשולדיקן אים, איך געבראכט אים אַרויס אין זייער ראַט.</w:t>
      </w:r>
    </w:p>
    <w:p w14:paraId="4BCD37EE" w14:textId="77777777" w:rsidR="00F90BDC" w:rsidRDefault="00F90BDC"/>
    <w:p w14:paraId="1AE77B08" w14:textId="77777777" w:rsidR="00F90BDC" w:rsidRDefault="00F90BDC">
      <w:r xmlns:w="http://schemas.openxmlformats.org/wordprocessingml/2006/main">
        <w:t xml:space="preserve">פאולוס געבראכט אַ מענטש וואָס ער האט נישט וויסן איידער די קאָונסיל צו געפֿינען אויס וואָס ער איז אָנגעקלאָגט פון.</w:t>
      </w:r>
    </w:p>
    <w:p w14:paraId="3D67A604" w14:textId="77777777" w:rsidR="00F90BDC" w:rsidRDefault="00F90BDC"/>
    <w:p w14:paraId="4C58C590" w14:textId="77777777" w:rsidR="00F90BDC" w:rsidRDefault="00F90BDC">
      <w:r xmlns:w="http://schemas.openxmlformats.org/wordprocessingml/2006/main">
        <w:t xml:space="preserve">1. מאכן קלוגע באשלוסן אין אומזיכערע צייטן</w:t>
      </w:r>
    </w:p>
    <w:p w14:paraId="04A0048D" w14:textId="77777777" w:rsidR="00F90BDC" w:rsidRDefault="00F90BDC"/>
    <w:p w14:paraId="09DB4388" w14:textId="77777777" w:rsidR="00F90BDC" w:rsidRDefault="00F90BDC">
      <w:r xmlns:w="http://schemas.openxmlformats.org/wordprocessingml/2006/main">
        <w:t xml:space="preserve">2. דער כוח פון משפט צדיק</w:t>
      </w:r>
    </w:p>
    <w:p w14:paraId="3BBA75A0" w14:textId="77777777" w:rsidR="00F90BDC" w:rsidRDefault="00F90BDC"/>
    <w:p w14:paraId="7B3F3DF5" w14:textId="77777777" w:rsidR="00F90BDC" w:rsidRDefault="00F90BDC">
      <w:r xmlns:w="http://schemas.openxmlformats.org/wordprocessingml/2006/main">
        <w:t xml:space="preserve">1. משלי 15:22 - אָן עצה זענען דיסאַפּויניד: אָבער אין די פאלק פון קאָונסעלאָרס זיי זענען געגרינדעט.</w:t>
      </w:r>
    </w:p>
    <w:p w14:paraId="4438E11B" w14:textId="77777777" w:rsidR="00F90BDC" w:rsidRDefault="00F90BDC"/>
    <w:p w14:paraId="5520A173" w14:textId="77777777" w:rsidR="00F90BDC" w:rsidRDefault="00F90BDC">
      <w:r xmlns:w="http://schemas.openxmlformats.org/wordprocessingml/2006/main">
        <w:t xml:space="preserve">2. יעקב 1:19 - דעריבער, מיין באליבטע ברידער, לאָזן יעדער מענטש זיין שנעל צו הערן, פּאַמעלעך צו רעדן, פּאַמעלעך צו גרימצארן.</w:t>
      </w:r>
    </w:p>
    <w:p w14:paraId="5FDE8E0B" w14:textId="77777777" w:rsidR="00F90BDC" w:rsidRDefault="00F90BDC"/>
    <w:p w14:paraId="77FC30F5" w14:textId="77777777" w:rsidR="00F90BDC" w:rsidRDefault="00F90BDC">
      <w:r xmlns:w="http://schemas.openxmlformats.org/wordprocessingml/2006/main">
        <w:t xml:space="preserve">אַקס 23:29 וועמען איך באמערקט צו זיין אָנגעקלאָגט פון שאלות פון זייער געזעץ, אָבער צו האָבן גאָרנישט געלייגט צו זיין באַשולדיקונג ווערט פון טויט אָדער פון קייטן.</w:t>
      </w:r>
    </w:p>
    <w:p w14:paraId="20EF159A" w14:textId="77777777" w:rsidR="00F90BDC" w:rsidRDefault="00F90BDC"/>
    <w:p w14:paraId="0F1C6C52" w14:textId="77777777" w:rsidR="00F90BDC" w:rsidRDefault="00F90BDC">
      <w:r xmlns:w="http://schemas.openxmlformats.org/wordprocessingml/2006/main">
        <w:t xml:space="preserve">פאולוס איז געווען אָנגעקלאָגט פון ברייקינג ייִדיש געזעץ אָבער גאָרנישט ער האט געטאן איז געווען ערנסט גענוג צו באַרעכטיקן שטראָף.</w:t>
      </w:r>
    </w:p>
    <w:p w14:paraId="5074422E" w14:textId="77777777" w:rsidR="00F90BDC" w:rsidRDefault="00F90BDC"/>
    <w:p w14:paraId="171BC7FD" w14:textId="77777777" w:rsidR="00F90BDC" w:rsidRDefault="00F90BDC">
      <w:r xmlns:w="http://schemas.openxmlformats.org/wordprocessingml/2006/main">
        <w:t xml:space="preserve">1. ווי מיר רעספּאָנד צו פֿאַרפֿאָלגונג - ענקערידזשינג קריסטן צו בלייַבן געטרייַ צו גאָט טראָץ ומיוישערדיק באַהאַנדלונג.</w:t>
      </w:r>
    </w:p>
    <w:p w14:paraId="1FD3F041" w14:textId="77777777" w:rsidR="00F90BDC" w:rsidRDefault="00F90BDC"/>
    <w:p w14:paraId="20B4C20F" w14:textId="77777777" w:rsidR="00F90BDC" w:rsidRDefault="00F90BDC">
      <w:r xmlns:w="http://schemas.openxmlformats.org/wordprocessingml/2006/main">
        <w:t xml:space="preserve">2. אָוווערקאַמינג פאַלש אַקקוסאַטיאָנס - רימיינדינג געגלויבט צו בלייַבן זיכער אין גאָט 'ס אמת.</w:t>
      </w:r>
    </w:p>
    <w:p w14:paraId="51858820" w14:textId="77777777" w:rsidR="00F90BDC" w:rsidRDefault="00F90BDC"/>
    <w:p w14:paraId="0AC402D4" w14:textId="77777777" w:rsidR="00F90BDC" w:rsidRDefault="00F90BDC">
      <w:r xmlns:w="http://schemas.openxmlformats.org/wordprocessingml/2006/main">
        <w:t xml:space="preserve">1. רוימער 8:35-39 - ווער וועט צעטיילן אונדז פון די ליבע פון משיח?</w:t>
      </w:r>
    </w:p>
    <w:p w14:paraId="1CAD3245" w14:textId="77777777" w:rsidR="00F90BDC" w:rsidRDefault="00F90BDC"/>
    <w:p w14:paraId="3B6E3DD5" w14:textId="77777777" w:rsidR="00F90BDC" w:rsidRDefault="00F90BDC">
      <w:r xmlns:w="http://schemas.openxmlformats.org/wordprocessingml/2006/main">
        <w:t xml:space="preserve">2. יוחנן 16:32-33 - אין דער וועלט איר וועט האָבן טריביאַליישאַן; אבע ר זײ ט א גוט ן פרײלעכקײ ט , אי ך הא ב ד י װעלט .</w:t>
      </w:r>
    </w:p>
    <w:p w14:paraId="0F46FA23" w14:textId="77777777" w:rsidR="00F90BDC" w:rsidRDefault="00F90BDC"/>
    <w:p w14:paraId="30F6B774" w14:textId="77777777" w:rsidR="00F90BDC" w:rsidRDefault="00F90BDC">
      <w:r xmlns:w="http://schemas.openxmlformats.org/wordprocessingml/2006/main">
        <w:t xml:space="preserve">אַקס 23:30 און ווען עס איז געווען דערציילט מיר ווי אַז די אידן ווארטן פֿאַר דעם מענטש, איך געשיקט גלייך צו דיר, און געגעבן אַ באַפעל צו זיינע באשולדיגערז אויך צו זאָגן פֿאַר דיר וואָס זיי האָבן קעגן אים. געזעגענונג.</w:t>
      </w:r>
    </w:p>
    <w:p w14:paraId="03E8B376" w14:textId="77777777" w:rsidR="00F90BDC" w:rsidRDefault="00F90BDC"/>
    <w:p w14:paraId="113972F0" w14:textId="77777777" w:rsidR="00F90BDC" w:rsidRDefault="00F90BDC">
      <w:r xmlns:w="http://schemas.openxmlformats.org/wordprocessingml/2006/main">
        <w:t xml:space="preserve">פאולוס געלערנט די רוימער קאַמאַנדער צו ברענגען די אידן וואס זענען פּלאַנירונג צו אַמבוש אַ מענטש פֿאַר אים צו ענטפֿערן פֿאַר זייער אַלאַגיישאַנז.</w:t>
      </w:r>
    </w:p>
    <w:p w14:paraId="63FB1616" w14:textId="77777777" w:rsidR="00F90BDC" w:rsidRDefault="00F90BDC"/>
    <w:p w14:paraId="328B2CF9" w14:textId="77777777" w:rsidR="00F90BDC" w:rsidRDefault="00F90BDC">
      <w:r xmlns:w="http://schemas.openxmlformats.org/wordprocessingml/2006/main">
        <w:t xml:space="preserve">1. די וויכטיקייט פון יושר און יושר אין אַ געזעלשאַפט.</w:t>
      </w:r>
    </w:p>
    <w:p w14:paraId="20492446" w14:textId="77777777" w:rsidR="00F90BDC" w:rsidRDefault="00F90BDC"/>
    <w:p w14:paraId="310166C6" w14:textId="77777777" w:rsidR="00F90BDC" w:rsidRDefault="00F90BDC">
      <w:r xmlns:w="http://schemas.openxmlformats.org/wordprocessingml/2006/main">
        <w:t xml:space="preserve">2. גאָט ס שוץ פון שונאים.</w:t>
      </w:r>
    </w:p>
    <w:p w14:paraId="1DD08F80" w14:textId="77777777" w:rsidR="00F90BDC" w:rsidRDefault="00F90BDC"/>
    <w:p w14:paraId="651DE59C" w14:textId="77777777" w:rsidR="00F90BDC" w:rsidRDefault="00F90BDC">
      <w:r xmlns:w="http://schemas.openxmlformats.org/wordprocessingml/2006/main">
        <w:t xml:space="preserve">1. סאַם 37:40 - "און דער האר וועט העלפן זיי און מציל זיי: ער וועט מציל זיי פון די רשעים, און ראַטעווען זיי, ווייַל זיי צוטרוי אין אים."</w:t>
      </w:r>
    </w:p>
    <w:p w14:paraId="46FE6FC8" w14:textId="77777777" w:rsidR="00F90BDC" w:rsidRDefault="00F90BDC"/>
    <w:p w14:paraId="2A132AE4" w14:textId="77777777" w:rsidR="00F90BDC" w:rsidRDefault="00F90BDC">
      <w:r xmlns:w="http://schemas.openxmlformats.org/wordprocessingml/2006/main">
        <w:t xml:space="preserve">2. משלי 21:15 - "עס איז פרייד פֿאַר די גערעכטיקייט צו טאָן אַ משפט, אָבער די צעשטערונג וועט זיין די טוערס פון זינד."</w:t>
      </w:r>
    </w:p>
    <w:p w14:paraId="3C61417F" w14:textId="77777777" w:rsidR="00F90BDC" w:rsidRDefault="00F90BDC"/>
    <w:p w14:paraId="7A1A88B7" w14:textId="77777777" w:rsidR="00F90BDC" w:rsidRDefault="00F90BDC">
      <w:r xmlns:w="http://schemas.openxmlformats.org/wordprocessingml/2006/main">
        <w:t xml:space="preserve">אַקס 23:31 און די זעלנער, ווי עס איז געווען באפוילן זיי, גענומען פאולוס, און געבראכט אים ביי נאַכט צו אַנטיפּאַטריס.</w:t>
      </w:r>
    </w:p>
    <w:p w14:paraId="66FBBDAE" w14:textId="77777777" w:rsidR="00F90BDC" w:rsidRDefault="00F90BDC"/>
    <w:p w14:paraId="62A896F3" w14:textId="77777777" w:rsidR="00F90BDC" w:rsidRDefault="00F90BDC">
      <w:r xmlns:w="http://schemas.openxmlformats.org/wordprocessingml/2006/main">
        <w:t xml:space="preserve">פאולוס איז גענומען דורך די זעלנער בייַ נאַכט צו אַנטיפּאַטריס, ווי באפוילן.</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אָלגן קאַמאַנדז: די ביישפּיל פון פאולוס אין אַקס 23:31</w:t>
      </w:r>
    </w:p>
    <w:p w14:paraId="68FD145C" w14:textId="77777777" w:rsidR="00F90BDC" w:rsidRDefault="00F90BDC"/>
    <w:p w14:paraId="5003029C" w14:textId="77777777" w:rsidR="00F90BDC" w:rsidRDefault="00F90BDC">
      <w:r xmlns:w="http://schemas.openxmlformats.org/wordprocessingml/2006/main">
        <w:t xml:space="preserve">2. ווייַטערדיקע אָרדערס: ווי פאולוס דעמאַנסטרייטיד פאָלגעוודיקייַט אין אַקס 23:31</w:t>
      </w:r>
    </w:p>
    <w:p w14:paraId="1E87F7CF" w14:textId="77777777" w:rsidR="00F90BDC" w:rsidRDefault="00F90BDC"/>
    <w:p w14:paraId="613A9192" w14:textId="77777777" w:rsidR="00F90BDC" w:rsidRDefault="00F90BDC">
      <w:r xmlns:w="http://schemas.openxmlformats.org/wordprocessingml/2006/main">
        <w:t xml:space="preserve">1. יהושע 1: 7-9 - זייט שטאַרק און זייער בראַווע; זייט אָפּגעהיט צו פאָלגן די גאנצע געזעץ וואָס מיין קנעכט משה האט דיר געגעבן; דו זאלסט נישט קער פון אים רעכטס אָדער לינקס, כּדי איר זאָלט מצליח זיין וואוהין איר גיין.</w:t>
      </w:r>
    </w:p>
    <w:p w14:paraId="1EEF71EC" w14:textId="77777777" w:rsidR="00F90BDC" w:rsidRDefault="00F90BDC"/>
    <w:p w14:paraId="62F22314" w14:textId="77777777" w:rsidR="00F90BDC" w:rsidRDefault="00F90BDC">
      <w:r xmlns:w="http://schemas.openxmlformats.org/wordprocessingml/2006/main">
        <w:t xml:space="preserve">2. רוימער 13: 1-5 - זאל אַלעמען זיין אונטערטעניק צו די גאַווערנינג אויטאריטעטן, פֿאַר עס איז קיין אויטאָריטעט אַחוץ אַז וואָס גאָט האט געגרינדעט. די אויטאריטעטן וואָס עקסיסטירן זענען געגרינדעט דורך גאָט.</w:t>
      </w:r>
    </w:p>
    <w:p w14:paraId="7E38A6E1" w14:textId="77777777" w:rsidR="00F90BDC" w:rsidRDefault="00F90BDC"/>
    <w:p w14:paraId="5E67062A" w14:textId="77777777" w:rsidR="00F90BDC" w:rsidRDefault="00F90BDC">
      <w:r xmlns:w="http://schemas.openxmlformats.org/wordprocessingml/2006/main">
        <w:t xml:space="preserve">אַקס 23:32 אויף מאָרגן זיי לינקס די רייטער צו גיין מיט אים, און אומגעקערט צו די שלאָס.</w:t>
      </w:r>
    </w:p>
    <w:p w14:paraId="31645FFC" w14:textId="77777777" w:rsidR="00F90BDC" w:rsidRDefault="00F90BDC"/>
    <w:p w14:paraId="72C32182" w14:textId="77777777" w:rsidR="00F90BDC" w:rsidRDefault="00F90BDC">
      <w:r xmlns:w="http://schemas.openxmlformats.org/wordprocessingml/2006/main">
        <w:t xml:space="preserve">די רייטער באגלייט פאולוס צו די שלאָס דעם אנדערן טאג, און די אנדערע אומגעקערט.</w:t>
      </w:r>
    </w:p>
    <w:p w14:paraId="42E965B2" w14:textId="77777777" w:rsidR="00F90BDC" w:rsidRDefault="00F90BDC"/>
    <w:p w14:paraId="0EEF460B" w14:textId="77777777" w:rsidR="00F90BDC" w:rsidRDefault="00F90BDC">
      <w:r xmlns:w="http://schemas.openxmlformats.org/wordprocessingml/2006/main">
        <w:t xml:space="preserve">1. פאולוס ס נסיעה צו די שלאָס סערוועס ווי אַ ביישפּיל פון אמונה און צוטרוי אין גאָט 'ס גיידאַנס.</w:t>
      </w:r>
    </w:p>
    <w:p w14:paraId="0C5EC873" w14:textId="77777777" w:rsidR="00F90BDC" w:rsidRDefault="00F90BDC"/>
    <w:p w14:paraId="2B3C9CF3" w14:textId="77777777" w:rsidR="00F90BDC" w:rsidRDefault="00F90BDC">
      <w:r xmlns:w="http://schemas.openxmlformats.org/wordprocessingml/2006/main">
        <w:t xml:space="preserve">2. די מאַכט פון קאַמפּאַניאַנשיפּ - ווי אפילו די מערסט שווער פּאַטס זענען גרינגער מיט פריינט.</w:t>
      </w:r>
    </w:p>
    <w:p w14:paraId="4F5DE075" w14:textId="77777777" w:rsidR="00F90BDC" w:rsidRDefault="00F90BDC"/>
    <w:p w14:paraId="5F78BB99"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35C1C748" w14:textId="77777777" w:rsidR="00F90BDC" w:rsidRDefault="00F90BDC"/>
    <w:p w14:paraId="6606E1CE" w14:textId="77777777" w:rsidR="00F90BDC" w:rsidRDefault="00F90BDC">
      <w:r xmlns:w="http://schemas.openxmlformats.org/wordprocessingml/2006/main">
        <w:t xml:space="preserve">2. משלי 27:17 - "אײַזן שאַרפֿט אײַזן, און איינער שאַרפֿט דעם אַנדערן."</w:t>
      </w:r>
    </w:p>
    <w:p w14:paraId="31119512" w14:textId="77777777" w:rsidR="00F90BDC" w:rsidRDefault="00F90BDC"/>
    <w:p w14:paraId="0A90A956" w14:textId="77777777" w:rsidR="00F90BDC" w:rsidRDefault="00F90BDC">
      <w:r xmlns:w="http://schemas.openxmlformats.org/wordprocessingml/2006/main">
        <w:t xml:space="preserve">אַקס 23:33 וואָס, ווען זיי געקומען צו קיסריה, און איבערגעגעבן דעם בריוו צו דעם גענעראל, דערלאנגט פאולוס אויך פאר אים.</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יז דערלאנגט צו די גענעראל אין קיסריה.</w:t>
      </w:r>
    </w:p>
    <w:p w14:paraId="534E7B8B" w14:textId="77777777" w:rsidR="00F90BDC" w:rsidRDefault="00F90BDC"/>
    <w:p w14:paraId="04E6741E" w14:textId="77777777" w:rsidR="00F90BDC" w:rsidRDefault="00F90BDC">
      <w:r xmlns:w="http://schemas.openxmlformats.org/wordprocessingml/2006/main">
        <w:t xml:space="preserve">1: מיר קענען צוטרוי אין גאָט 'ס טיימינג, ווייַל ער וועט שטענדיק זיין געטרייַ צו זיין הבטחות.</w:t>
      </w:r>
    </w:p>
    <w:p w14:paraId="1801569A" w14:textId="77777777" w:rsidR="00F90BDC" w:rsidRDefault="00F90BDC"/>
    <w:p w14:paraId="0664122A" w14:textId="77777777" w:rsidR="00F90BDC" w:rsidRDefault="00F90BDC">
      <w:r xmlns:w="http://schemas.openxmlformats.org/wordprocessingml/2006/main">
        <w:t xml:space="preserve">2: מיר זאָל שטענדיק זיין געטרייַ צו די פּלאַנז וואָס גאָט האט פֿאַר אונדז און זיין גרייט צו שטיין פעסט אין אונדזער אמונה.</w:t>
      </w:r>
    </w:p>
    <w:p w14:paraId="48197BEC" w14:textId="77777777" w:rsidR="00F90BDC" w:rsidRDefault="00F90BDC"/>
    <w:p w14:paraId="14B3DC16" w14:textId="77777777" w:rsidR="00F90BDC" w:rsidRDefault="00F90BDC">
      <w:r xmlns:w="http://schemas.openxmlformats.org/wordprocessingml/2006/main">
        <w:t xml:space="preserve">1: העברעווס 11: 1-3 "איצט אמונה איז זיכער פון וואָס מיר האָפֿן פֿאַר און זיכער פון וואָס מיר טאָן ניט זען. דאָס איז וואָס די קדמונים זענען קאַמענדיד פֿאַר. דורך אמונה מיר פֿאַרשטיין אַז די אַלוועלט איז געשאפן אין גאָט 'ס באַפֿעל, אַזוי אַז וואָס איז געזען איז נישט געמאכט פון וואָס איז קענטיק."</w:t>
      </w:r>
    </w:p>
    <w:p w14:paraId="530EF92E" w14:textId="77777777" w:rsidR="00F90BDC" w:rsidRDefault="00F90BDC"/>
    <w:p w14:paraId="007A349A" w14:textId="77777777" w:rsidR="00F90BDC" w:rsidRDefault="00F90BDC">
      <w:r xmlns:w="http://schemas.openxmlformats.org/wordprocessingml/2006/main">
        <w:t xml:space="preserve">2: רוימער 8:28 "און מיר וויסן אַז אין אַלע זאכן גאָט אַרבעט פֿאַר די גוטן פון די וואס ליבע אים, וואָס זענען גערופן לויט זיין ציל."</w:t>
      </w:r>
    </w:p>
    <w:p w14:paraId="6B40B815" w14:textId="77777777" w:rsidR="00F90BDC" w:rsidRDefault="00F90BDC"/>
    <w:p w14:paraId="2CE2EA0E" w14:textId="77777777" w:rsidR="00F90BDC" w:rsidRDefault="00F90BDC">
      <w:r xmlns:w="http://schemas.openxmlformats.org/wordprocessingml/2006/main">
        <w:t xml:space="preserve">אַקס 23:34 און ווען דער גענעראל האט לייענען דעם בריוו, ער געפרעגט פון וואָס פּראָווינץ ער איז. און ווען ער האָט פאַרשטאַנען אַז ער איז פון קיליציע;</w:t>
      </w:r>
    </w:p>
    <w:p w14:paraId="1839D3CF" w14:textId="77777777" w:rsidR="00F90BDC" w:rsidRDefault="00F90BDC"/>
    <w:p w14:paraId="7D7F72EE" w14:textId="77777777" w:rsidR="00F90BDC" w:rsidRDefault="00F90BDC">
      <w:r xmlns:w="http://schemas.openxmlformats.org/wordprocessingml/2006/main">
        <w:t xml:space="preserve">פאולוס איז געווען יידענאַפייד ווי זייַענדיק פֿון סיליציע.</w:t>
      </w:r>
    </w:p>
    <w:p w14:paraId="1D690049" w14:textId="77777777" w:rsidR="00F90BDC" w:rsidRDefault="00F90BDC"/>
    <w:p w14:paraId="603CB2AE" w14:textId="77777777" w:rsidR="00F90BDC" w:rsidRDefault="00F90BDC">
      <w:r xmlns:w="http://schemas.openxmlformats.org/wordprocessingml/2006/main">
        <w:t xml:space="preserve">1. זייַענדיק יידענאַפייד דורך אונדזער אַקשאַנז און מעשים.</w:t>
      </w:r>
    </w:p>
    <w:p w14:paraId="139FA5F7" w14:textId="77777777" w:rsidR="00F90BDC" w:rsidRDefault="00F90BDC"/>
    <w:p w14:paraId="6EAEA5A8" w14:textId="77777777" w:rsidR="00F90BDC" w:rsidRDefault="00F90BDC">
      <w:r xmlns:w="http://schemas.openxmlformats.org/wordprocessingml/2006/main">
        <w:t xml:space="preserve">2. ווייל מיר זענען אין משיחן.</w:t>
      </w:r>
    </w:p>
    <w:p w14:paraId="3D160F53" w14:textId="77777777" w:rsidR="00F90BDC" w:rsidRDefault="00F90BDC"/>
    <w:p w14:paraId="1256AF35" w14:textId="77777777" w:rsidR="00F90BDC" w:rsidRDefault="00F90BDC">
      <w:r xmlns:w="http://schemas.openxmlformats.org/wordprocessingml/2006/main">
        <w:t xml:space="preserve">1. עפעסיאַנס 4:1-3 - "דעריבער, איך,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228C45BE" w14:textId="77777777" w:rsidR="00F90BDC" w:rsidRDefault="00F90BDC"/>
    <w:p w14:paraId="7A5C5A6B" w14:textId="77777777" w:rsidR="00F90BDC" w:rsidRDefault="00F90BDC">
      <w:r xmlns:w="http://schemas.openxmlformats.org/wordprocessingml/2006/main">
        <w:t xml:space="preserve">2. קאָלאָססיאַנס 3:12-17 - "טאָן אויף דעריבער,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w:t>
      </w:r>
      <w:r xmlns:w="http://schemas.openxmlformats.org/wordprocessingml/2006/main">
        <w:lastRenderedPageBreak xmlns:w="http://schemas.openxmlformats.org/wordprocessingml/2006/main"/>
      </w:r>
      <w:r xmlns:w="http://schemas.openxmlformats.org/wordprocessingml/2006/main">
        <w:t xml:space="preserve">. יעדער אנדערער, אזוי ווי דער האר האט אייך מוחל געווען, אזוי מוזט איר אויך מוחל זיין, און איבער אלעם האבן זיי אנגעטאן ליבשאפט, וואס פארבינדן אלעס צוזאמען אין גאנץ הארמאניע, און זאל הערשן אין אייערע הערצער דער שלום פון משיח, צו וועלכן איר זענט טאקע גערופן געווארן. איין גוף. און זייט דאנקבאר, זאל דאס ווארט פון משיח וואוינען אין אייך רייך, לערנט און אנווייזן איינער דעם אנדערן אין אלע חכמה, זינגענדיג תהילים און זמירות און גייסטיקע לידער, מיט דאנקבארקייט אין אייערע הערצער צו גאט.</w:t>
      </w:r>
    </w:p>
    <w:p w14:paraId="4405B741" w14:textId="77777777" w:rsidR="00F90BDC" w:rsidRDefault="00F90BDC"/>
    <w:p w14:paraId="2A54002C" w14:textId="77777777" w:rsidR="00F90BDC" w:rsidRDefault="00F90BDC">
      <w:r xmlns:w="http://schemas.openxmlformats.org/wordprocessingml/2006/main">
        <w:t xml:space="preserve">אַקס 23:35 איך וועל הערן דיך, האט ער געזאגט, ווען דיינע באשולדיגערס קומען אויך. און ער האָט באַפֿוילן אים צו האַלטן אין הורדוס'ס בית דין.</w:t>
      </w:r>
    </w:p>
    <w:p w14:paraId="73975D5D" w14:textId="77777777" w:rsidR="00F90BDC" w:rsidRDefault="00F90BDC"/>
    <w:p w14:paraId="10E5C0A2" w14:textId="77777777" w:rsidR="00F90BDC" w:rsidRDefault="00F90BDC">
      <w:r xmlns:w="http://schemas.openxmlformats.org/wordprocessingml/2006/main">
        <w:t xml:space="preserve">פאולוס איז געווען געגעבן אַ וילעם מיט די רוימער קאַמאַנדער און צוגעזאגט צו זיין געהערט ווען זיין אַקיוזערז אנגעקומען.</w:t>
      </w:r>
    </w:p>
    <w:p w14:paraId="591BC677" w14:textId="77777777" w:rsidR="00F90BDC" w:rsidRDefault="00F90BDC"/>
    <w:p w14:paraId="1999A53D" w14:textId="77777777" w:rsidR="00F90BDC" w:rsidRDefault="00F90BDC">
      <w:r xmlns:w="http://schemas.openxmlformats.org/wordprocessingml/2006/main">
        <w:t xml:space="preserve">1. גאָט שטענדיק גיט אַ וועג פֿאַר אונדז צו זיין געהערט אין צייט פון געראַנגל.</w:t>
      </w:r>
    </w:p>
    <w:p w14:paraId="3664DF1E" w14:textId="77777777" w:rsidR="00F90BDC" w:rsidRDefault="00F90BDC"/>
    <w:p w14:paraId="56D04016" w14:textId="77777777" w:rsidR="00F90BDC" w:rsidRDefault="00F90BDC">
      <w:r xmlns:w="http://schemas.openxmlformats.org/wordprocessingml/2006/main">
        <w:t xml:space="preserve">2. מיר קענען צוטרוי אַז גאָט וועט זיין מיט אונדז אַפֿילו ווען מיר זענען אין שווער סיטואַטיאָנס.</w:t>
      </w:r>
    </w:p>
    <w:p w14:paraId="0E37830E" w14:textId="77777777" w:rsidR="00F90BDC" w:rsidRDefault="00F90BDC"/>
    <w:p w14:paraId="02AB7B9E" w14:textId="77777777" w:rsidR="00F90BDC" w:rsidRDefault="00F90BDC">
      <w:r xmlns:w="http://schemas.openxmlformats.org/wordprocessingml/2006/main">
        <w:t xml:space="preserve">1. ישעיה 41:10 - "זייט ניט מורא, פֿאַר איך בין מיט דיר; זאָלסט ניט דערשרעקן, װאָרום איך בין אײַער גאָט. איך וועל דיך שטארקן און דיר העלפן; איך וועל דיך שטיצן מיט מיין רעכטער האַנט.</w:t>
      </w:r>
    </w:p>
    <w:p w14:paraId="07B21379" w14:textId="77777777" w:rsidR="00F90BDC" w:rsidRDefault="00F90BDC"/>
    <w:p w14:paraId="55A1CFD7" w14:textId="77777777" w:rsidR="00F90BDC" w:rsidRDefault="00F90BDC">
      <w:r xmlns:w="http://schemas.openxmlformats.org/wordprocessingml/2006/main">
        <w:t xml:space="preserve">2. סאַם 55:22 - "ווארפט דיין דאגות אויף די האר און ער וועט שטיצן איר; ער וועט קיינמאָל לאָזן די צדיקים פאַלן. ”</w:t>
      </w:r>
    </w:p>
    <w:p w14:paraId="3BAF557F" w14:textId="77777777" w:rsidR="00F90BDC" w:rsidRDefault="00F90BDC"/>
    <w:p w14:paraId="75960D96" w14:textId="77777777" w:rsidR="00F90BDC" w:rsidRDefault="00F90BDC">
      <w:r xmlns:w="http://schemas.openxmlformats.org/wordprocessingml/2006/main">
        <w:t xml:space="preserve">אַקס 24 דערציילט פאולוס 'ס פּראָצעס איידער גענעראל פעליקס אין קיסריה, די באשולדיקונגען דורך טערטוללוס, אַ אַדוואָקאַט רעפּריזענטינג די הויך גאַלעך און ייִדיש זקנים, און פאולוס ס פאַרטיידיקונג.</w:t>
      </w:r>
    </w:p>
    <w:p w14:paraId="1894345F" w14:textId="77777777" w:rsidR="00F90BDC" w:rsidRDefault="00F90BDC"/>
    <w:p w14:paraId="08A9E42D" w14:textId="77777777" w:rsidR="00F90BDC" w:rsidRDefault="00F90BDC">
      <w:r xmlns:w="http://schemas.openxmlformats.org/wordprocessingml/2006/main">
        <w:t xml:space="preserve">1סט פּאַראַגראַף: די קאַפּיטל הייבט מיט אַנאַניאַס, עטלעכע זקנים, און אַ אַדוואָקאַט מיטן נאָמען טערטוללוס אָנקומען אין קיסריה צו פאָרשטעלן זייער פאַל קעגן פאולוס צו גענעראל פעליקס. טערטוללוס אנגעהויבן זיין באַשולדיקונג דורך פלאַטערינג פעליקס דעמאָלט פּראַסידאַד צו באַשולדיקן פאולוס פון זייַענדיק אַ טראַבאַלמאַקער וואס סטערד אַרויף ומרוען צווישן אידן איבער וועלט רינגלעאַדער נאַזאַרענע סעקטע אפילו געפרוווט צו דיסאַקרייט טעמפּל געכאפט אים (אַקס 24: 7-1). </w:t>
      </w:r>
      <w:r xmlns:w="http://schemas.openxmlformats.org/wordprocessingml/2006/main">
        <w:lastRenderedPageBreak xmlns:w="http://schemas.openxmlformats.org/wordprocessingml/2006/main"/>
      </w:r>
      <w:r xmlns:w="http://schemas.openxmlformats.org/wordprocessingml/2006/main">
        <w:t xml:space="preserve">זיי געבעטן Felix ונטערזוכן פאולוס זיך באזירט אויף וואָס זיי האָבן געזאגט.</w:t>
      </w:r>
    </w:p>
    <w:p w14:paraId="78A346A5" w14:textId="77777777" w:rsidR="00F90BDC" w:rsidRDefault="00F90BDC"/>
    <w:p w14:paraId="2ADA1FE7" w14:textId="77777777" w:rsidR="00F90BDC" w:rsidRDefault="00F90BDC">
      <w:r xmlns:w="http://schemas.openxmlformats.org/wordprocessingml/2006/main">
        <w:t xml:space="preserve">2nd פּאַראַגראַף: נאָך Tertullus דערלאנגט זיין פאַל, Felix האט פאולוס געלעגנהייט צו באַשיצן זיך. פאולוס האט העפלעך גערעדט גענעראל ריפיוטינג טשאַרדזשיז און געזאגט אַז ער איז געגאנגען צו ירושלים דינען צוועלף טעג פריער ניט אַרגיוינג ווער עס יז און ניט פאַרשאַפן גערודער יעדער טעמפּל סינאַגאָגז שטאָט קען באַווייַזן טשאַרדזשיז מאכן אַנשטאָט מודה אַז ער נאכגעגאנגען 'וועג' וואָס זיי גערופן סעקטע געגלויבט אַלץ געשריבן געזעץ נביאים האָבן האָפענונג גאָט ווי די מענטשן זיך האָבן אַז עס וועט זיין המתים ביידע צדיקים רשעים (אַקס 24: 15-10). ער האט אונטערגעשטראכן שטענדיק געשטרעבט האַלטן קלאָר געוויסן פאר גאָט מענטש נאָך עטלעכע יאָרן געקומען ברענגען מתנות מענטשן פאָרשלאָגן קרבנות דאָרט געפונען סעראַמאָוניאַלי ריין אָן מאַסע גערודער עטלעכע אידן פּראָווינץ אזיע זאָל זיין דאָ איידער איר מאַכן קיין טשאַרדזשיז אויב זיי האָבן עפּעס קעגן מיר אָדער לאָזן די מענטשן זיך זאָגן וואָס פאַרברעכן זיי געפונען ווען געשטאנען פאר סנהדרין סייַדן עס איז געווען איין זאַך געשריגן ווי געשטאנען פּראָצעס 'עס איז וועגן המתים טויט איך בין אויף פּראָצעס פֿאַר איר הייַנט' (אַקס 24: 21-16).</w:t>
      </w:r>
    </w:p>
    <w:p w14:paraId="0D06B36B" w14:textId="77777777" w:rsidR="00F90BDC" w:rsidRDefault="00F90BDC"/>
    <w:p w14:paraId="551DC2D2" w14:textId="77777777" w:rsidR="00F90BDC" w:rsidRDefault="00F90BDC">
      <w:r xmlns:w="http://schemas.openxmlformats.org/wordprocessingml/2006/main">
        <w:t xml:space="preserve">3טער פּאַראַגראַף: אָבער, ווייַל פעליקס האט פּינטלעך וויסן פון דעם וועג, ער אָפּזאָגן פאַרהאַנדלונג געזאגט 'ווען ליסיאַס קאַמאַנדער וועט אַראָפּגיין, איך וועל באַשליסן דיין פאַל.' ער באפוילן סענטוריון האַלטן פאולוס אונטער היטן אָבער געבן אים עטלעכע פרייהייט לאָזן פרענדז נעמען קעיר פון זיין באדערפענישן (אַקס 24: 23-22). עטלעכע טעג שפּעטער פעליקס געקומען מיט זיין פרוי דרוסילאַ וואס איז געווען ייִדיש געשיקט פֿאַר פאולוס איינגעהערט אים רעדן וועגן אמונה משיח יאָשקע ווי גערעדט וועגן גערעכטיקייט זיך-קאָנטראָל משפט קומען פעליקס געווארן דערשראָקן געזאגט 'אַז ס גענוג פֿאַר איצט! איר מעגט אוועקגיין. ווען איך טרעף עס באַקוועם וועל איך דיר שיקן.' אין דער זעלביקער צייַט געהאפט אַז געלט וואָלט זיין געגעבן אים דורך פאולוס אַזוי געשיקט פֿאַר אים אָפט גערעדט מיט אים אָבער נאָך צוויי יאר פּאָרסיוס פעסטוס סאַקסידאַד פעליקס געוואלט שענקען טויווע אידן לינקס פאולוס ימפּריזאַנד (אַקס 24: 27-24).</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אַקס 24:1 און נאָך פינף טעג אַנאַניאַס דער הויך גאַלעך אַראָפּגיין מיט די זקנים, און מיט אַ זיכער רעדנער מיטן נאָמען טערטוללוס, וואָס האָט מודיע דעם גענעראל קעגן פאולוס.</w:t>
      </w:r>
    </w:p>
    <w:p w14:paraId="58797584" w14:textId="77777777" w:rsidR="00F90BDC" w:rsidRDefault="00F90BDC"/>
    <w:p w14:paraId="469E29D6" w14:textId="77777777" w:rsidR="00F90BDC" w:rsidRDefault="00F90BDC">
      <w:r xmlns:w="http://schemas.openxmlformats.org/wordprocessingml/2006/main">
        <w:t xml:space="preserve">פאולוס איז אָנגעקלאָגט פון פאַלש טאן דורך אַנאַניאַס דער הויך גאַלעך און טערטוללוס, אַ אָראַטאָר, איידער די גענעראל.</w:t>
      </w:r>
    </w:p>
    <w:p w14:paraId="3CB7CB43" w14:textId="77777777" w:rsidR="00F90BDC" w:rsidRDefault="00F90BDC"/>
    <w:p w14:paraId="71FD9EFB" w14:textId="77777777" w:rsidR="00F90BDC" w:rsidRDefault="00F90BDC">
      <w:r xmlns:w="http://schemas.openxmlformats.org/wordprocessingml/2006/main">
        <w:t xml:space="preserve">1. די געפאַר פון יענטע: א לערנען פון די באַשולדיקונג פון פאולוס</w:t>
      </w:r>
    </w:p>
    <w:p w14:paraId="29C8F4A0" w14:textId="77777777" w:rsidR="00F90BDC" w:rsidRDefault="00F90BDC"/>
    <w:p w14:paraId="1D5D7844" w14:textId="77777777" w:rsidR="00F90BDC" w:rsidRDefault="00F90BDC">
      <w:r xmlns:w="http://schemas.openxmlformats.org/wordprocessingml/2006/main">
        <w:t xml:space="preserve">2. שטייענדיק פעסט אין די פּנים פון אָפּאָזיציע: פאולוס ס פאַרטיידיקונג אין אַקס 24</w:t>
      </w:r>
    </w:p>
    <w:p w14:paraId="25DB8FE3" w14:textId="77777777" w:rsidR="00F90BDC" w:rsidRDefault="00F90BDC"/>
    <w:p w14:paraId="732BC05E" w14:textId="77777777" w:rsidR="00F90BDC" w:rsidRDefault="00F90BDC">
      <w:r xmlns:w="http://schemas.openxmlformats.org/wordprocessingml/2006/main">
        <w:t xml:space="preserve">1. משלי 18: 8 - "די ווערטער פון אַ רכילות זענען ווי ברירה ביסן; זיי גיין אַראָפּ צו אַ מענטש 'ס ינער טיילן."</w:t>
      </w:r>
    </w:p>
    <w:p w14:paraId="707FCC3C" w14:textId="77777777" w:rsidR="00F90BDC" w:rsidRDefault="00F90BDC"/>
    <w:p w14:paraId="71CAFDD3" w14:textId="77777777" w:rsidR="00F90BDC" w:rsidRDefault="00F90BDC">
      <w:r xmlns:w="http://schemas.openxmlformats.org/wordprocessingml/2006/main">
        <w:t xml:space="preserve">2. 1 קאָרינטהיאַנס 10:13 - "קיין נסיון האט אָוווערטייקאַן איר אַחוץ אַזאַ ווי איז פּראָסט צו מענטשן; אָבער גאָט איז געטרייַ, וואס וועט ניט לאָזן איר צו זיין געפרואווט ווייַטער פון וואָס איר קענען, אָבער מיט די נסיון וועט אויך מאַכן דעם וועג. פֿון אַנטלױף, כּדי איר זאָלט עס קענען פֿאַרטראָגן.</w:t>
      </w:r>
    </w:p>
    <w:p w14:paraId="13787460" w14:textId="77777777" w:rsidR="00F90BDC" w:rsidRDefault="00F90BDC"/>
    <w:p w14:paraId="0F154FEF" w14:textId="77777777" w:rsidR="00F90BDC" w:rsidRDefault="00F90BDC">
      <w:r xmlns:w="http://schemas.openxmlformats.org/wordprocessingml/2006/main">
        <w:t xml:space="preserve">אַקס 24:2 און ווען ער איז געווען גערופֿן אַרויס, טערטולוס אנגעהויבן צו באַשולדיקן אים, אַזוי צו זאָגן: זעענדיק אַז דורך דיר מיר הנאה גרויס שטילקייַט, און אַז זייער ווערט מעשים זענען געטאן צו דעם פאָלק דורך דיין השגחה.</w:t>
      </w:r>
    </w:p>
    <w:p w14:paraId="3FA83B1F" w14:textId="77777777" w:rsidR="00F90BDC" w:rsidRDefault="00F90BDC"/>
    <w:p w14:paraId="33F0F00D" w14:textId="77777777" w:rsidR="00F90BDC" w:rsidRDefault="00F90BDC">
      <w:r xmlns:w="http://schemas.openxmlformats.org/wordprocessingml/2006/main">
        <w:t xml:space="preserve">טערטולוס האט געלויבט פעליקס פאר די גרויסע שטילקייט און ווערטליכע מעשים וואס ער האט צוגעשטעלט פארן פאלק.</w:t>
      </w:r>
    </w:p>
    <w:p w14:paraId="3D35E9C1" w14:textId="77777777" w:rsidR="00F90BDC" w:rsidRDefault="00F90BDC"/>
    <w:p w14:paraId="58557272" w14:textId="77777777" w:rsidR="00F90BDC" w:rsidRDefault="00F90BDC">
      <w:r xmlns:w="http://schemas.openxmlformats.org/wordprocessingml/2006/main">
        <w:t xml:space="preserve">1. דערקענען גאָט 'ס אַרבעט דורך מענטש פירער</w:t>
      </w:r>
    </w:p>
    <w:p w14:paraId="61145761" w14:textId="77777777" w:rsidR="00F90BDC" w:rsidRDefault="00F90BDC"/>
    <w:p w14:paraId="64690784" w14:textId="77777777" w:rsidR="00F90BDC" w:rsidRDefault="00F90BDC">
      <w:r xmlns:w="http://schemas.openxmlformats.org/wordprocessingml/2006/main">
        <w:t xml:space="preserve">2. פֿאַרשטיין די ראָלע פון מענטש פירער אין דינען גאָט 'ס מענטשן</w:t>
      </w:r>
    </w:p>
    <w:p w14:paraId="2C5246A5" w14:textId="77777777" w:rsidR="00F90BDC" w:rsidRDefault="00F90BDC"/>
    <w:p w14:paraId="6B6CECCC" w14:textId="77777777" w:rsidR="00F90BDC" w:rsidRDefault="00F90BDC">
      <w:r xmlns:w="http://schemas.openxmlformats.org/wordprocessingml/2006/main">
        <w:t xml:space="preserve">1. פיליפּפּיאַנס 2:12-13 "דעריבער, מיין באליבטע, ווי איר האָבן שטענדיק אָובייד, אַזוי איצט, ניט בלויז ווי אין מיין בייַזייַן אָבער פיל מער אין מיין אַוועק, אַרבעט אויס דיין אייגן ישועה מיט מורא און ציטערניש, פֿאַר עס איז גאָט ווער אַרבעט אין דיר, סיי צו וועלן און צו אַרבעטן פֿאַר זיין גוטן פאַרגעניגן."</w:t>
      </w:r>
    </w:p>
    <w:p w14:paraId="4CC54B8A" w14:textId="77777777" w:rsidR="00F90BDC" w:rsidRDefault="00F90BDC"/>
    <w:p w14:paraId="47EFC9AB" w14:textId="77777777" w:rsidR="00F90BDC" w:rsidRDefault="00F90BDC">
      <w:r xmlns:w="http://schemas.openxmlformats.org/wordprocessingml/2006/main">
        <w:t xml:space="preserve">2. קאָלאָססיאַנס 3:23-24 "וואָס איר טאָן, אַרבעט האַרציק, ווי פֿאַר די האר און נישט פֿאַר מענטשן, געוואוסט אַז פון די האר איר וועט באַקומען די ירושה ווי דיין באַלוינונג. איר דינען דעם האר משיח."</w:t>
      </w:r>
    </w:p>
    <w:p w14:paraId="55188B79" w14:textId="77777777" w:rsidR="00F90BDC" w:rsidRDefault="00F90BDC"/>
    <w:p w14:paraId="29AB7F71" w14:textId="77777777" w:rsidR="00F90BDC" w:rsidRDefault="00F90BDC">
      <w:r xmlns:w="http://schemas.openxmlformats.org/wordprocessingml/2006/main">
        <w:t xml:space="preserve">אַקס 24:3 מיר אָננעמען עס שטענדיק, און אין אַלע ערטער, רובֿ איידעלע Felix, מיט אַלע דאַנק.</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דאַנקען פעליקס פֿאַר שטענדיק אַקסעפּטינג אים און זיין לערנונגען.</w:t>
      </w:r>
    </w:p>
    <w:p w14:paraId="31156E28" w14:textId="77777777" w:rsidR="00F90BDC" w:rsidRDefault="00F90BDC"/>
    <w:p w14:paraId="1E2FCC46" w14:textId="77777777" w:rsidR="00F90BDC" w:rsidRDefault="00F90BDC">
      <w:r xmlns:w="http://schemas.openxmlformats.org/wordprocessingml/2006/main">
        <w:t xml:space="preserve">1. די מאַכט פון געבן דאַנקען: ווי דאנקבארקייט קענען טוישן אונדזער לעבן</w:t>
      </w:r>
    </w:p>
    <w:p w14:paraId="2ABC67CE" w14:textId="77777777" w:rsidR="00F90BDC" w:rsidRDefault="00F90BDC"/>
    <w:p w14:paraId="18E72387" w14:textId="77777777" w:rsidR="00F90BDC" w:rsidRDefault="00F90BDC">
      <w:r xmlns:w="http://schemas.openxmlformats.org/wordprocessingml/2006/main">
        <w:t xml:space="preserve">2. די קונסט פון אַניוועס: לאָזן אונדזער דאנקבארקייט רעדן פֿאַר אונדז</w:t>
      </w:r>
    </w:p>
    <w:p w14:paraId="764AB5C6" w14:textId="77777777" w:rsidR="00F90BDC" w:rsidRDefault="00F90BDC"/>
    <w:p w14:paraId="2B2C74ED" w14:textId="77777777" w:rsidR="00F90BDC" w:rsidRDefault="00F90BDC">
      <w:r xmlns:w="http://schemas.openxmlformats.org/wordprocessingml/2006/main">
        <w:t xml:space="preserve">1. קאָלאָססיאַנס 3:15-17 - און לאָזן די שלום פון גאָט הערשן אין דיין הערצער, צו וואָס איר אויך גערופן אין איין גוף; און זיין דאַנקבאַר. זאל דער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 און וואָס איר טאָן אין וואָרט אָדער אַקט, טאָן אַלץ אין דעם נאָמען פון דעם האר יאָשקע, דאַנקען גאָט דעם פאטער דורך אים.</w:t>
      </w:r>
    </w:p>
    <w:p w14:paraId="638E75A6" w14:textId="77777777" w:rsidR="00F90BDC" w:rsidRDefault="00F90BDC"/>
    <w:p w14:paraId="6B443B11" w14:textId="77777777" w:rsidR="00F90BDC" w:rsidRDefault="00F90BDC">
      <w:r xmlns:w="http://schemas.openxmlformats.org/wordprocessingml/2006/main">
        <w:t xml:space="preserve">2. עפעסיאַנס 5:20 - געבן דאַנקען שטענדיק פֿאַר אַלע זאכן צו גאָט דער פאטער אין דעם נאָמען פון אונדזער האר יאָשקע המשיח.</w:t>
      </w:r>
    </w:p>
    <w:p w14:paraId="339AEC3E" w14:textId="77777777" w:rsidR="00F90BDC" w:rsidRDefault="00F90BDC"/>
    <w:p w14:paraId="5965E41C" w14:textId="77777777" w:rsidR="00F90BDC" w:rsidRDefault="00F90BDC">
      <w:r xmlns:w="http://schemas.openxmlformats.org/wordprocessingml/2006/main">
        <w:t xml:space="preserve">אַקס 24:4 אָבער, אַז איך זאָל ניט מער פאַרמאַכן צו דיר, איך בעט דיך אַז דו זאָלסט הערן אונדז פון דיין רחמנות עטלעכע ווערטער.</w:t>
      </w:r>
    </w:p>
    <w:p w14:paraId="34ECDAFE" w14:textId="77777777" w:rsidR="00F90BDC" w:rsidRDefault="00F90BDC"/>
    <w:p w14:paraId="7D9A0D6C" w14:textId="77777777" w:rsidR="00F90BDC" w:rsidRDefault="00F90BDC">
      <w:r xmlns:w="http://schemas.openxmlformats.org/wordprocessingml/2006/main">
        <w:t xml:space="preserve">פאולוס פארטיידיקט זיך פאר פעליקס, דעם רוימישן גענעראל.</w:t>
      </w:r>
    </w:p>
    <w:p w14:paraId="1A01EF8F" w14:textId="77777777" w:rsidR="00F90BDC" w:rsidRDefault="00F90BDC"/>
    <w:p w14:paraId="574FF639" w14:textId="77777777" w:rsidR="00F90BDC" w:rsidRDefault="00F90BDC">
      <w:r xmlns:w="http://schemas.openxmlformats.org/wordprocessingml/2006/main">
        <w:t xml:space="preserve">1. טריאַלס און טריביאַליישאַנז: ווי צו האַנדלען מיט שווער סיטואַטיאָנס מיט חסד און כשיוועס</w:t>
      </w:r>
    </w:p>
    <w:p w14:paraId="31A5C82B" w14:textId="77777777" w:rsidR="00F90BDC" w:rsidRDefault="00F90BDC"/>
    <w:p w14:paraId="3FFCDCD5" w14:textId="77777777" w:rsidR="00F90BDC" w:rsidRDefault="00F90BDC">
      <w:r xmlns:w="http://schemas.openxmlformats.org/wordprocessingml/2006/main">
        <w:t xml:space="preserve">2. די מאַכט פון פּערסווייזשאַן: מאַכן דיין קול געהערט אין אַ העפלעך שטייגער</w:t>
      </w:r>
    </w:p>
    <w:p w14:paraId="62B0AE98" w14:textId="77777777" w:rsidR="00F90BDC" w:rsidRDefault="00F90BDC"/>
    <w:p w14:paraId="2F26E78B" w14:textId="77777777" w:rsidR="00F90BDC" w:rsidRDefault="00F90BDC">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12:18 - אויב מעגלעך, אַזוי ווייַט ווי עס דעפּענדס אויף איר, לעבן פּיסאַבלי מיט אַלע.</w:t>
      </w:r>
    </w:p>
    <w:p w14:paraId="64E51381" w14:textId="77777777" w:rsidR="00F90BDC" w:rsidRDefault="00F90BDC"/>
    <w:p w14:paraId="432A171E" w14:textId="77777777" w:rsidR="00F90BDC" w:rsidRDefault="00F90BDC">
      <w:r xmlns:w="http://schemas.openxmlformats.org/wordprocessingml/2006/main">
        <w:t xml:space="preserve">אַקס 24:5 פֿאַר מיר האָבן געפֿונען דעם מענטש אַ פּעסט יונגערמאַן, און אַ מאָגער פון סורר צווישן אַלע די אידן איבער דער וועלט, און אַ אָנפירער פון די סעקטע פון די נצרת.</w:t>
      </w:r>
    </w:p>
    <w:p w14:paraId="40C5AD98" w14:textId="77777777" w:rsidR="00F90BDC" w:rsidRDefault="00F90BDC"/>
    <w:p w14:paraId="7AA175EF" w14:textId="77777777" w:rsidR="00F90BDC" w:rsidRDefault="00F90BDC">
      <w:r xmlns:w="http://schemas.openxmlformats.org/wordprocessingml/2006/main">
        <w:t xml:space="preserve">פאולוס איז אָנגעקלאָגט פון זיין אַ טראַבאַלמאַקער און פירער פון אַ נייַע סעקטע פון געגלויבט.</w:t>
      </w:r>
    </w:p>
    <w:p w14:paraId="1F364A3C" w14:textId="77777777" w:rsidR="00F90BDC" w:rsidRDefault="00F90BDC"/>
    <w:p w14:paraId="00CAB5BE" w14:textId="77777777" w:rsidR="00F90BDC" w:rsidRDefault="00F90BDC">
      <w:r xmlns:w="http://schemas.openxmlformats.org/wordprocessingml/2006/main">
        <w:t xml:space="preserve">1. די מאַכט פון השפּעה: ווי מיר קענען מאַכן אַ חילוק אין דער וועלט</w:t>
      </w:r>
    </w:p>
    <w:p w14:paraId="7BAAFA9C" w14:textId="77777777" w:rsidR="00F90BDC" w:rsidRDefault="00F90BDC"/>
    <w:p w14:paraId="695D228A" w14:textId="77777777" w:rsidR="00F90BDC" w:rsidRDefault="00F90BDC">
      <w:r xmlns:w="http://schemas.openxmlformats.org/wordprocessingml/2006/main">
        <w:t xml:space="preserve">2. שטייענדיק פעסט אין די פּנים פון אָפּאָזיציע: די בייַשפּיל פון פאולוס</w:t>
      </w:r>
    </w:p>
    <w:p w14:paraId="3502F4DB" w14:textId="77777777" w:rsidR="00F90BDC" w:rsidRDefault="00F90BDC"/>
    <w:p w14:paraId="4D783E8A" w14:textId="77777777" w:rsidR="00F90BDC" w:rsidRDefault="00F90BDC">
      <w:r xmlns:w="http://schemas.openxmlformats.org/wordprocessingml/2006/main">
        <w:t xml:space="preserve">1. מתיא 5: 16-14 - "איר זענט דער ליכט פון דער וועלט. אַ שטאָט געבויט אויף אַ בערגל קענען ניט זיין פאַרבאָרגן. מען צינדן ניט אַ לאָמפּ און שטעלן עס אונטער אַ שיסל, אַנשטאָט זיי שטעלן עס אויף זייַן שטיין, און עס גיט ליכט צו אַלעמען אין די הויז, אַזוי זאָל דיין ליכט שייַנען פאר אנדערע, זיי זאלן זען דיין גוטע מעשים און אכפערן דיין פאטער אין הימל.</w:t>
      </w:r>
    </w:p>
    <w:p w14:paraId="19040AD4" w14:textId="77777777" w:rsidR="00F90BDC" w:rsidRDefault="00F90BDC"/>
    <w:p w14:paraId="4B20208F" w14:textId="77777777" w:rsidR="00F90BDC" w:rsidRDefault="00F90BDC">
      <w:r xmlns:w="http://schemas.openxmlformats.org/wordprocessingml/2006/main">
        <w:t xml:space="preserve">2. עפעסיאַנס 6:10-12 - צום סוף, זיין שטאַרק אין די האר און אין זיין גוואַלדיק מאַכט. אָנטאָן די פול פאנצער פון גאָט, אַזוי אַז איר קענען נעמען דיין שטעלע קעגן דעם שטן? </w:t>
      </w:r>
      <w:r xmlns:w="http://schemas.openxmlformats.org/wordprocessingml/2006/main">
        <w:rPr>
          <w:rFonts w:ascii="맑은 고딕 Semilight" w:hAnsi="맑은 고딕 Semilight"/>
        </w:rPr>
        <w:t xml:space="preserve">셲 </w:t>
      </w:r>
      <w:r xmlns:w="http://schemas.openxmlformats.org/wordprocessingml/2006/main">
        <w:t xml:space="preserve">סקימז. ווארים אונדזער קאמף איז ניט קעגן פלייש און בלוט, אָבער קעגן די שרים, קעגן די אויטאריטעטן, קעגן די כוחות פון דעם פינצטער וועלט און קעגן די גייסטיק פאָרסעס פון בייז אין די הימלישע רימז. דעריבער שטעל זיך אויף די פולע פאנצער פון גאט, כדי אז ווען דער טאג פון שלעכטס קומט, וועסטו קענען שטיין אויף דיין ערד, און נאכדעם וואס דו האסט אלץ געטון, צו שטיין.</w:t>
      </w:r>
    </w:p>
    <w:p w14:paraId="2A8DFAF9" w14:textId="77777777" w:rsidR="00F90BDC" w:rsidRDefault="00F90BDC"/>
    <w:p w14:paraId="23E1E0F3" w14:textId="77777777" w:rsidR="00F90BDC" w:rsidRDefault="00F90BDC">
      <w:r xmlns:w="http://schemas.openxmlformats.org/wordprocessingml/2006/main">
        <w:t xml:space="preserve">אַקס 24:6 וואָס איז אויך געגאנגען צו פאַרשווענקען דעם טעמפּל: וועמען מיר גענומען, און וואָלט האָבן געמשפט לויט אונדזער געזעץ.</w:t>
      </w:r>
    </w:p>
    <w:p w14:paraId="2B7F907D" w14:textId="77777777" w:rsidR="00F90BDC" w:rsidRDefault="00F90BDC"/>
    <w:p w14:paraId="57D6C674" w14:textId="77777777" w:rsidR="00F90BDC" w:rsidRDefault="00F90BDC">
      <w:r xmlns:w="http://schemas.openxmlformats.org/wordprocessingml/2006/main">
        <w:t xml:space="preserve">פאולוס איז אָנגעקלאָגט פון דיסאַקרייטינג דעם טעמפּל אין ירושלים.</w:t>
      </w:r>
    </w:p>
    <w:p w14:paraId="65882F13" w14:textId="77777777" w:rsidR="00F90BDC" w:rsidRDefault="00F90BDC"/>
    <w:p w14:paraId="3482CB10" w14:textId="77777777" w:rsidR="00F90BDC" w:rsidRDefault="00F90BDC">
      <w:r xmlns:w="http://schemas.openxmlformats.org/wordprocessingml/2006/main">
        <w:t xml:space="preserve">1: מיר קענען לערנען פון פאולוס ס ביישפּיל פון מוט און אמונה אין די פּנים פון אָפּאָזיציע.</w:t>
      </w:r>
    </w:p>
    <w:p w14:paraId="18B4F284" w14:textId="77777777" w:rsidR="00F90BDC" w:rsidRDefault="00F90BDC"/>
    <w:p w14:paraId="70C8734A" w14:textId="77777777" w:rsidR="00F90BDC" w:rsidRDefault="00F90BDC">
      <w:r xmlns:w="http://schemas.openxmlformats.org/wordprocessingml/2006/main">
        <w:t xml:space="preserve">2: מיר זאָלן נישט פאַרגעסן די וויכטיקייט פון דעם בית המקדש און זיין קדושה.</w:t>
      </w:r>
    </w:p>
    <w:p w14:paraId="54FBC6B5" w14:textId="77777777" w:rsidR="00F90BDC" w:rsidRDefault="00F90BDC"/>
    <w:p w14:paraId="5A02EC16" w14:textId="77777777" w:rsidR="00F90BDC" w:rsidRDefault="00F90BDC">
      <w:r xmlns:w="http://schemas.openxmlformats.org/wordprocessingml/2006/main">
        <w:t xml:space="preserve">1: גאַלאַטיאַנס 6: 9 - "לאָמיר ניט מיד ווערן אין טאן גוטס, פֿאַר אין דער געהעריק צייט מיר וועלן שניידן אַ שניט אויב מיר טאָן ניט געבן אַרויף."</w:t>
      </w:r>
    </w:p>
    <w:p w14:paraId="3D27FC22" w14:textId="77777777" w:rsidR="00F90BDC" w:rsidRDefault="00F90BDC"/>
    <w:p w14:paraId="42006CA8" w14:textId="77777777" w:rsidR="00F90BDC" w:rsidRDefault="00F90BDC">
      <w:r xmlns:w="http://schemas.openxmlformats.org/wordprocessingml/2006/main">
        <w:t xml:space="preserve">2: לוקע 21:19 - "דורך שטייענדיק פעסט איר וועט געווינען לעבן."</w:t>
      </w:r>
    </w:p>
    <w:p w14:paraId="25554DBD" w14:textId="77777777" w:rsidR="00F90BDC" w:rsidRDefault="00F90BDC"/>
    <w:p w14:paraId="549403EE" w14:textId="77777777" w:rsidR="00F90BDC" w:rsidRDefault="00F90BDC">
      <w:r xmlns:w="http://schemas.openxmlformats.org/wordprocessingml/2006/main">
        <w:t xml:space="preserve">אַקס 24:7 אָבער דער הויפּט קאַפּיטאַן ליסיאַס געקומען אויף אונדז, און מיט גרויס גוואַלד גענומען אים אַוועק פון אונדזער הענט.</w:t>
      </w:r>
    </w:p>
    <w:p w14:paraId="4D67AB1C" w14:textId="77777777" w:rsidR="00F90BDC" w:rsidRDefault="00F90BDC"/>
    <w:p w14:paraId="1D1C2F5C" w14:textId="77777777" w:rsidR="00F90BDC" w:rsidRDefault="00F90BDC">
      <w:r xmlns:w="http://schemas.openxmlformats.org/wordprocessingml/2006/main">
        <w:t xml:space="preserve">ליסיאַס ווייאַלאַנטלי נעמט אַוועק פאולוס פון זיין אנהענגערס.</w:t>
      </w:r>
    </w:p>
    <w:p w14:paraId="5D519C42" w14:textId="77777777" w:rsidR="00F90BDC" w:rsidRDefault="00F90BDC"/>
    <w:p w14:paraId="1EE486E4" w14:textId="77777777" w:rsidR="00F90BDC" w:rsidRDefault="00F90BDC">
      <w:r xmlns:w="http://schemas.openxmlformats.org/wordprocessingml/2006/main">
        <w:t xml:space="preserve">1. רחמנות אין די פּנים פון ומגליק</w:t>
      </w:r>
    </w:p>
    <w:p w14:paraId="4017966B" w14:textId="77777777" w:rsidR="00F90BDC" w:rsidRDefault="00F90BDC"/>
    <w:p w14:paraId="63F26C8C" w14:textId="77777777" w:rsidR="00F90BDC" w:rsidRDefault="00F90BDC">
      <w:r xmlns:w="http://schemas.openxmlformats.org/wordprocessingml/2006/main">
        <w:t xml:space="preserve">2. שטיצן אמונה אין די פּנים פון אָפּאָזיציע</w:t>
      </w:r>
    </w:p>
    <w:p w14:paraId="663B235B" w14:textId="77777777" w:rsidR="00F90BDC" w:rsidRDefault="00F90BDC"/>
    <w:p w14:paraId="05C83480" w14:textId="77777777" w:rsidR="00F90BDC" w:rsidRDefault="00F90BDC">
      <w:r xmlns:w="http://schemas.openxmlformats.org/wordprocessingml/2006/main">
        <w:t xml:space="preserve">1. מתיא 5:10-12 - ? </w:t>
      </w:r>
      <w:r xmlns:w="http://schemas.openxmlformats.org/wordprocessingml/2006/main">
        <w:rPr>
          <w:rFonts w:ascii="맑은 고딕 Semilight" w:hAnsi="맑은 고딕 Semilight"/>
        </w:rPr>
        <w:t xml:space="preserve">פאַרמינערט </w:t>
      </w:r>
      <w:r xmlns:w="http://schemas.openxmlformats.org/wordprocessingml/2006/main">
        <w:t xml:space="preserve">זענען די וואס זענען גערודפט פֿאַר גערעכטיקייט, ווייַל זייער איז די מלכות פון הימל. וואויל זייט איר ווען אנדערע שמוץ דיך און רודפן דיך און אַרויסלאָזן אַלע מינים פון בייז קעגן דיר פאַלש אויף מיין חשבון. פרייט זיך און פרייט זיך, ווארים דיין שכר איז גרויס אין הימל, ווייל אזוי האבן זיי גערודפט די נביאים וואס זענען געווען פאר דיר.</w:t>
      </w:r>
    </w:p>
    <w:p w14:paraId="6C92CF31" w14:textId="77777777" w:rsidR="00F90BDC" w:rsidRDefault="00F90BDC"/>
    <w:p w14:paraId="57236996" w14:textId="77777777" w:rsidR="00F90BDC" w:rsidRDefault="00F90BDC">
      <w:r xmlns:w="http://schemas.openxmlformats.org/wordprocessingml/2006/main">
        <w:t xml:space="preserve">2. רוימער 8:31-39 - ? זאָל מיר </w:t>
      </w:r>
      <w:r xmlns:w="http://schemas.openxmlformats.org/wordprocessingml/2006/main">
        <w:rPr>
          <w:rFonts w:ascii="맑은 고딕 Semilight" w:hAnsi="맑은 고딕 Semilight"/>
        </w:rPr>
        <w:t xml:space="preserve">דען </w:t>
      </w:r>
      <w:r xmlns:w="http://schemas.openxmlformats.org/wordprocessingml/2006/main">
        <w:t xml:space="preserve">זאָגן צו די זאכן? אויב גאָט איז פֿאַר אונדז, ווער קען זיין קעגן אונדז? ער, וואס האט ניט ספּער זיין אייגן זון, אָבער האט אים געגעבן פֿאַר אונדז אַלע, ווי וועט ער ניט אויך מיט אים גנעדיק געבן אונדז אַלע זאכן? ווער וועט ברענגען קיין באַשולדיקונג קעגן גאָט? </w:t>
      </w:r>
      <w:r xmlns:w="http://schemas.openxmlformats.org/wordprocessingml/2006/main">
        <w:rPr>
          <w:rFonts w:ascii="맑은 고딕 Semilight" w:hAnsi="맑은 고딕 Semilight"/>
        </w:rPr>
        <w:t xml:space="preserve">셲 </w:t>
      </w:r>
      <w:r xmlns:w="http://schemas.openxmlformats.org/wordprocessingml/2006/main">
        <w:t xml:space="preserve">אויסדערוויילט? עס איז גאָט וואס דזשאַסטאַפייז۔ ווער איז צו פאַרשילטן? משיח יאָשקע איז דער איינער וואס איז געשטארבן? </w:t>
      </w:r>
      <w:r xmlns:w="http://schemas.openxmlformats.org/wordprocessingml/2006/main">
        <w:rPr>
          <w:rFonts w:ascii="맑은 고딕 Semilight" w:hAnsi="맑은 고딕 Semilight"/>
        </w:rPr>
        <w:t xml:space="preserve">ווער </w:t>
      </w:r>
      <w:r xmlns:w="http://schemas.openxmlformats.org/wordprocessingml/2006/main">
        <w:t xml:space="preserve">איז דערצויגן געוואָרן? </w:t>
      </w:r>
      <w:r xmlns:w="http://schemas.openxmlformats.org/wordprocessingml/2006/main">
        <w:rPr>
          <w:rFonts w:ascii="맑은 고딕 Semilight" w:hAnsi="맑은 고딕 Semilight"/>
        </w:rPr>
        <w:t xml:space="preserve">ער </w:t>
      </w:r>
      <w:r xmlns:w="http://schemas.openxmlformats.org/wordprocessingml/2006/main">
        <w:t xml:space="preserve">איז ביי דער רעכטער האַנט פון גאָט, וואָס איז טאַקע ינטערסידינג פֿאַר אונדז. ווער וועט אונדז צעשיידן פון די ליבע פון משיח? וועט טריביאַליישאַן, אָדער נויט, אָדער פֿאַרפֿאָלגונג, אָדער הונגער, אָדער נאַקעטקייט, אָדער געפאַר, אָדער שווערד? ווי עס שטייט געשריבן, ? </w:t>
      </w:r>
      <w:r xmlns:w="http://schemas.openxmlformats.org/wordprocessingml/2006/main">
        <w:rPr>
          <w:rFonts w:ascii="맑은 고딕 Semilight" w:hAnsi="맑은 고딕 Semilight"/>
        </w:rPr>
        <w:t xml:space="preserve">אָדער </w:t>
      </w:r>
      <w:r xmlns:w="http://schemas.openxmlformats.org/wordprocessingml/2006/main">
        <w:t xml:space="preserve">דיין צוליב, מיר ווערן געהרגעט אַלע די טאָג לאַנג; מיר זענען גערעכנט ווי </w:t>
      </w:r>
      <w:r xmlns:w="http://schemas.openxmlformats.org/wordprocessingml/2006/main">
        <w:lastRenderedPageBreak xmlns:w="http://schemas.openxmlformats.org/wordprocessingml/2006/main"/>
      </w:r>
      <w:r xmlns:w="http://schemas.openxmlformats.org/wordprocessingml/2006/main">
        <w:t xml:space="preserve">שעפּס צו ווערן שחיטה.??ניין, אין אַלע די זאכן מיר זענען מער ווי קאַנגקערערז דורך אים וואס ליב געהאט אונדז. ווארים איך בין זיכער אז ניט טויט אדער לעבן, אדער מלאכים, אדער הערשער, אדער די היינטיגע און די קומענדיקע, אדער די כוחות, אדער די הויכקייט אדער די טיפקייט, אדער עפעס אנדערש אין דער גאנצער בריאה, וועלן אונז קענען צעטיילן פון די ליבשאפט פון גאט אין משיח יאָשקע אונדזער האר.??</w:t>
      </w:r>
    </w:p>
    <w:p w14:paraId="049670CB" w14:textId="77777777" w:rsidR="00F90BDC" w:rsidRDefault="00F90BDC"/>
    <w:p w14:paraId="1A71D24C" w14:textId="77777777" w:rsidR="00F90BDC" w:rsidRDefault="00F90BDC">
      <w:r xmlns:w="http://schemas.openxmlformats.org/wordprocessingml/2006/main">
        <w:t xml:space="preserve">אַקס 24:8 באַפעלן זיינע באשולדיגערז צו קומען צו דיר: דורך דורכקוק פון וועמען איר קענען וויסן אַלע די זאכן, וואָס מיר באַשולדיקן אים.</w:t>
      </w:r>
    </w:p>
    <w:p w14:paraId="1B9D6A14" w14:textId="77777777" w:rsidR="00F90BDC" w:rsidRDefault="00F90BDC"/>
    <w:p w14:paraId="00FB4B26" w14:textId="77777777" w:rsidR="00F90BDC" w:rsidRDefault="00F90BDC">
      <w:r xmlns:w="http://schemas.openxmlformats.org/wordprocessingml/2006/main">
        <w:t xml:space="preserve">פאולוס ס פאַרטיידיקונג פון זיך איידער פעליקס דעמאַנסטרייטיד זיין צוטרוי אין גאָט 'ס יושר.</w:t>
      </w:r>
    </w:p>
    <w:p w14:paraId="437EA807" w14:textId="77777777" w:rsidR="00F90BDC" w:rsidRDefault="00F90BDC"/>
    <w:p w14:paraId="6D00E95C" w14:textId="77777777" w:rsidR="00F90BDC" w:rsidRDefault="00F90BDC">
      <w:r xmlns:w="http://schemas.openxmlformats.org/wordprocessingml/2006/main">
        <w:t xml:space="preserve">1. גאָט איז אונדזער לעצט ריכטער, אַזוי שטעלן דיין צוטרוי אין אים.</w:t>
      </w:r>
    </w:p>
    <w:p w14:paraId="57056B67" w14:textId="77777777" w:rsidR="00F90BDC" w:rsidRDefault="00F90BDC"/>
    <w:p w14:paraId="05F6275D" w14:textId="77777777" w:rsidR="00F90BDC" w:rsidRDefault="00F90BDC">
      <w:r xmlns:w="http://schemas.openxmlformats.org/wordprocessingml/2006/main">
        <w:t xml:space="preserve">2. אפיל ו אי ן שװער ע צײטן , מוז ן מי ר זי ך פארטרוי ן אוי ף דע ר צדקה .</w:t>
      </w:r>
    </w:p>
    <w:p w14:paraId="4F50BF33" w14:textId="77777777" w:rsidR="00F90BDC" w:rsidRDefault="00F90BDC"/>
    <w:p w14:paraId="67C3EC01" w14:textId="77777777" w:rsidR="00F90BDC" w:rsidRDefault="00F90BDC">
      <w:r xmlns:w="http://schemas.openxmlformats.org/wordprocessingml/2006/main">
        <w:t xml:space="preserve">1. רוימער 8:28 "און מיר וויסן אַז אין אַלע זאכן גאָט אַרבעט פֿאַר די גוט פון די וואס ליבע אים, וואס זענען גערופן לויט זיין ציל."</w:t>
      </w:r>
    </w:p>
    <w:p w14:paraId="6241D274" w14:textId="77777777" w:rsidR="00F90BDC" w:rsidRDefault="00F90BDC"/>
    <w:p w14:paraId="1233A228" w14:textId="77777777" w:rsidR="00F90BDC" w:rsidRDefault="00F90BDC">
      <w:r xmlns:w="http://schemas.openxmlformats.org/wordprocessingml/2006/main">
        <w:t xml:space="preserve">2. משלי 3: 5-6 "פאַרטרוי אין די האר מיט דיין גאַנצן האַרצן, און ניט שטייגן זיך אויף דיין אייגן פארשטאנד; אונטערטעניק צו אים אין אַלע דיין וועגן, און ער וועט מאַכן דיין פּאַטס גלייַך."</w:t>
      </w:r>
    </w:p>
    <w:p w14:paraId="61E08F3A" w14:textId="77777777" w:rsidR="00F90BDC" w:rsidRDefault="00F90BDC"/>
    <w:p w14:paraId="7EE394D5" w14:textId="77777777" w:rsidR="00F90BDC" w:rsidRDefault="00F90BDC">
      <w:r xmlns:w="http://schemas.openxmlformats.org/wordprocessingml/2006/main">
        <w:t xml:space="preserve">אַקס 24:9 און די אידן אויך מסכים, געזאגט אַז די זאכן זענען אַזוי.</w:t>
      </w:r>
    </w:p>
    <w:p w14:paraId="7BD1BDBD" w14:textId="77777777" w:rsidR="00F90BDC" w:rsidRDefault="00F90BDC"/>
    <w:p w14:paraId="3869005C" w14:textId="77777777" w:rsidR="00F90BDC" w:rsidRDefault="00F90BDC">
      <w:r xmlns:w="http://schemas.openxmlformats.org/wordprocessingml/2006/main">
        <w:t xml:space="preserve">די אידן האבן מסכים געווען מיט פאולוס ווערטער אז זיי זענען אמת.</w:t>
      </w:r>
    </w:p>
    <w:p w14:paraId="2F3F9746" w14:textId="77777777" w:rsidR="00F90BDC" w:rsidRDefault="00F90BDC"/>
    <w:p w14:paraId="359B27B4" w14:textId="77777777" w:rsidR="00F90BDC" w:rsidRDefault="00F90BDC">
      <w:r xmlns:w="http://schemas.openxmlformats.org/wordprocessingml/2006/main">
        <w:t xml:space="preserve">1. געטרייַשאַפט באַלוינט - גאָט געהערט פאולוס ס ווערטער און באַלוינט אים מיט די אידן 'האַסקאָמע.</w:t>
      </w:r>
    </w:p>
    <w:p w14:paraId="1C4F04FA" w14:textId="77777777" w:rsidR="00F90BDC" w:rsidRDefault="00F90BDC"/>
    <w:p w14:paraId="1E7EA378" w14:textId="77777777" w:rsidR="00F90BDC" w:rsidRDefault="00F90BDC">
      <w:r xmlns:w="http://schemas.openxmlformats.org/wordprocessingml/2006/main">
        <w:t xml:space="preserve">2. דער אמת איז אַנטשיינדזשד - פאולוס גערעדט אמת און די אידן דערקענט עס.</w:t>
      </w:r>
    </w:p>
    <w:p w14:paraId="7B51F25B" w14:textId="77777777" w:rsidR="00F90BDC" w:rsidRDefault="00F90BDC"/>
    <w:p w14:paraId="11CB7D01" w14:textId="77777777" w:rsidR="00F90BDC" w:rsidRDefault="00F90BDC">
      <w:r xmlns:w="http://schemas.openxmlformats.org/wordprocessingml/2006/main">
        <w:t xml:space="preserve">1. יוחנן 8:32 - "און איר וועט וויסן דעם אמת, און דער אמת וועט מאַכן איר פריי."</w:t>
      </w:r>
    </w:p>
    <w:p w14:paraId="4687513A" w14:textId="77777777" w:rsidR="00F90BDC" w:rsidRDefault="00F90BDC"/>
    <w:p w14:paraId="5043EAF2" w14:textId="77777777" w:rsidR="00F90BDC" w:rsidRDefault="00F90BDC">
      <w:r xmlns:w="http://schemas.openxmlformats.org/wordprocessingml/2006/main">
        <w:t xml:space="preserve">2. משלי 12:19 - "די ליפּ פון אמת וועט זיין געגרינדעט אויף אייביק."</w:t>
      </w:r>
    </w:p>
    <w:p w14:paraId="58992DB0" w14:textId="77777777" w:rsidR="00F90BDC" w:rsidRDefault="00F90BDC"/>
    <w:p w14:paraId="077AA8BC" w14:textId="77777777" w:rsidR="00F90BDC" w:rsidRDefault="00F90BDC">
      <w:r xmlns:w="http://schemas.openxmlformats.org/wordprocessingml/2006/main">
        <w:t xml:space="preserve">אַקס 24:10 דעמאָלט פאולוס, נאָך אַז דער גענעראל האט אַ ווינק צו אים צו רעדן, געענטפערט, ווייַל איך וויסן אַז דו ביסט פון פילע יאָרן געווען אַ ריכטער צו דעם פאָלק, איך טאָן מער פריילעך ענטפֿערן פֿאַר זיך.</w:t>
      </w:r>
    </w:p>
    <w:p w14:paraId="07A7E813" w14:textId="77777777" w:rsidR="00F90BDC" w:rsidRDefault="00F90BDC"/>
    <w:p w14:paraId="4F7EE815" w14:textId="77777777" w:rsidR="00F90BDC" w:rsidRDefault="00F90BDC">
      <w:r xmlns:w="http://schemas.openxmlformats.org/wordprocessingml/2006/main">
        <w:t xml:space="preserve">פאולוס האט פריילעך געענטפערט די פראגע פון דעם גענעראל אין ליכט פון זיין פילע יאָרן פון דערפאַרונג מיט דעם פאָלק.</w:t>
      </w:r>
    </w:p>
    <w:p w14:paraId="529A5CE6" w14:textId="77777777" w:rsidR="00F90BDC" w:rsidRDefault="00F90BDC"/>
    <w:p w14:paraId="06EAB348" w14:textId="77777777" w:rsidR="00F90BDC" w:rsidRDefault="00F90BDC">
      <w:r xmlns:w="http://schemas.openxmlformats.org/wordprocessingml/2006/main">
        <w:t xml:space="preserve">1: שטעלן דיין צוטרוי אין גאָט און פריילעך ענטפֿערן אַלע פֿראגן וואָס איר האָט געשטעלט.</w:t>
      </w:r>
    </w:p>
    <w:p w14:paraId="74EC8ED2" w14:textId="77777777" w:rsidR="00F90BDC" w:rsidRDefault="00F90BDC"/>
    <w:p w14:paraId="322FFAF0" w14:textId="77777777" w:rsidR="00F90BDC" w:rsidRDefault="00F90BDC">
      <w:r xmlns:w="http://schemas.openxmlformats.org/wordprocessingml/2006/main">
        <w:t xml:space="preserve">2: זיין זיכער אין דיין אייגענע וויסן און דערפאַרונג און נוצן עס צו דיין מייַלע.</w:t>
      </w:r>
    </w:p>
    <w:p w14:paraId="75BA8B59" w14:textId="77777777" w:rsidR="00F90BDC" w:rsidRDefault="00F90BDC"/>
    <w:p w14:paraId="1080BE16" w14:textId="77777777" w:rsidR="00F90BDC" w:rsidRDefault="00F90BDC">
      <w:r xmlns:w="http://schemas.openxmlformats.org/wordprocessingml/2006/main">
        <w:t xml:space="preserve">1: משלי 3: 5-6 "פאַרטרוי זיך אין די האר מיט דיין גאנצער האַרץ, און ניט אָנטאָן זיך צו דיין אייגן פארשטאנד. דערקענען אים אין אַלע דיין וועגן, און ער וועט גלייַך דיין פּאַטס."</w:t>
      </w:r>
    </w:p>
    <w:p w14:paraId="36090312" w14:textId="77777777" w:rsidR="00F90BDC" w:rsidRDefault="00F90BDC"/>
    <w:p w14:paraId="12C7A268" w14:textId="77777777" w:rsidR="00F90BDC" w:rsidRDefault="00F90BDC">
      <w:r xmlns:w="http://schemas.openxmlformats.org/wordprocessingml/2006/main">
        <w:t xml:space="preserve">2: פיליפּפּיאַנס 4: 4-5 "פריי זיך אין די האר שטענדיק: און ווידער איך זאָגן, פריי זיך. זאל דיין מאַדעריישאַן זיין באקאנט צו אַלע מענטשן. די האר איז בייַ האַנט."</w:t>
      </w:r>
    </w:p>
    <w:p w14:paraId="0FAE3398" w14:textId="77777777" w:rsidR="00F90BDC" w:rsidRDefault="00F90BDC"/>
    <w:p w14:paraId="28FE1075" w14:textId="77777777" w:rsidR="00F90BDC" w:rsidRDefault="00F90BDC">
      <w:r xmlns:w="http://schemas.openxmlformats.org/wordprocessingml/2006/main">
        <w:t xml:space="preserve">אַקס 24:11 ווייַל אַז דו זאלסט פֿאַרשטיין, אַז עס זענען נאָך צוועלף טעג זינט איך בין ארויף קיין ירושלים צו דינען.</w:t>
      </w:r>
    </w:p>
    <w:p w14:paraId="35CA21DC" w14:textId="77777777" w:rsidR="00F90BDC" w:rsidRDefault="00F90BDC"/>
    <w:p w14:paraId="2681C818" w14:textId="77777777" w:rsidR="00F90BDC" w:rsidRDefault="00F90BDC">
      <w:r xmlns:w="http://schemas.openxmlformats.org/wordprocessingml/2006/main">
        <w:t xml:space="preserve">פאולוס דעפענדס זיין אמונה איידער פעליקס דורך סטייטינג אַז ער האט נאָר לעצטנס געווען צו ירושלים צו דינען.</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לייבן געטרייַ צו דיין אמונה: בלייבן קאַמיטאַד צו דינען</w:t>
      </w:r>
    </w:p>
    <w:p w14:paraId="696FBB5C" w14:textId="77777777" w:rsidR="00F90BDC" w:rsidRDefault="00F90BDC"/>
    <w:p w14:paraId="7E73B10E" w14:textId="77777777" w:rsidR="00F90BDC" w:rsidRDefault="00F90BDC">
      <w:r xmlns:w="http://schemas.openxmlformats.org/wordprocessingml/2006/main">
        <w:t xml:space="preserve">2. וואָס טוט עס מיינען צו דינען: ויספאָרשן די טיפענישן פון איבערגעגעבנקייט</w:t>
      </w:r>
    </w:p>
    <w:p w14:paraId="375C50DC" w14:textId="77777777" w:rsidR="00F90BDC" w:rsidRDefault="00F90BDC"/>
    <w:p w14:paraId="6B96DB9D" w14:textId="77777777" w:rsidR="00F90BDC" w:rsidRDefault="00F90BDC">
      <w:r xmlns:w="http://schemas.openxmlformats.org/wordprocessingml/2006/main">
        <w:t xml:space="preserve">1. העברעווס 10:22 - לאָמיר זיך נאָענט מיט אַ אמת האַרץ אין פול פארזיכערונג פון אמונה, ווייל אונדזער הערצער ספּרינגקאַלד פון אַ בייז געוויסן, און אונדזער ללבער געוואשן מיט ריין וואַסער.</w:t>
      </w:r>
    </w:p>
    <w:p w14:paraId="1574121F" w14:textId="77777777" w:rsidR="00F90BDC" w:rsidRDefault="00F90BDC"/>
    <w:p w14:paraId="20E7DAF2" w14:textId="77777777" w:rsidR="00F90BDC" w:rsidRDefault="00F90BDC">
      <w:r xmlns:w="http://schemas.openxmlformats.org/wordprocessingml/2006/main">
        <w:t xml:space="preserve">2. יוחנן 4:23-24 - אבער די שעה איז קומענדיק, און איצט איז, ווען די אמת ווערשיפּערז וועט דינען דעם פאטער אין גייסט און אמת; ווארים דער פאטער זוכט אַזעלכע צו דינען אים. גאָט איז גייסט, און די וואס דינען אים מוזן דינען אין גייסט און אמת.</w:t>
      </w:r>
    </w:p>
    <w:p w14:paraId="79C74BC7" w14:textId="77777777" w:rsidR="00F90BDC" w:rsidRDefault="00F90BDC"/>
    <w:p w14:paraId="6DB317A3" w14:textId="77777777" w:rsidR="00F90BDC" w:rsidRDefault="00F90BDC">
      <w:r xmlns:w="http://schemas.openxmlformats.org/wordprocessingml/2006/main">
        <w:t xml:space="preserve">אַקס 24:12 און זיי ניט געפֿונען מיר אין דעם טעמפּל ווי אַ קאָנפליקט מיט קיין מענטש, און ניט אויפשטיין די מענטשן, ניט אין די סינאַגאָגז, און ניט אין דער שטאָט.</w:t>
      </w:r>
    </w:p>
    <w:p w14:paraId="0A9EBC48" w14:textId="77777777" w:rsidR="00F90BDC" w:rsidRDefault="00F90BDC"/>
    <w:p w14:paraId="06A9D793" w14:textId="77777777" w:rsidR="00F90BDC" w:rsidRDefault="00F90BDC">
      <w:r xmlns:w="http://schemas.openxmlformats.org/wordprocessingml/2006/main">
        <w:t xml:space="preserve">פאולוס איז געפונען אומשולדיק פון קיין ראָנגדוינג, ווי ער איז געווען ניט געפונען אין דעם טעמפּל, סינאַגאָגז, אָדער שטאָט רייזינג אַרויף די מענטשן אָדער דיספּיוטינג מיט ווער עס יז.</w:t>
      </w:r>
    </w:p>
    <w:p w14:paraId="3CBFC578" w14:textId="77777777" w:rsidR="00F90BDC" w:rsidRDefault="00F90BDC"/>
    <w:p w14:paraId="240766BC" w14:textId="77777777" w:rsidR="00F90BDC" w:rsidRDefault="00F90BDC">
      <w:r xmlns:w="http://schemas.openxmlformats.org/wordprocessingml/2006/main">
        <w:t xml:space="preserve">1. די מאַכט פון ומשולד: אַ קוק אין פאולוס ס דערפאַרונג אין אַקס 24</w:t>
      </w:r>
    </w:p>
    <w:p w14:paraId="4AFD017A" w14:textId="77777777" w:rsidR="00F90BDC" w:rsidRDefault="00F90BDC"/>
    <w:p w14:paraId="672E9496" w14:textId="77777777" w:rsidR="00F90BDC" w:rsidRDefault="00F90BDC">
      <w:r xmlns:w="http://schemas.openxmlformats.org/wordprocessingml/2006/main">
        <w:t xml:space="preserve">2. האַלטן זיך פון פאַלש באַשולדיקונגען: לעקציעס פון פאולוס ס פאַרטיידיקונג פון זיין כאַראַקטער</w:t>
      </w:r>
    </w:p>
    <w:p w14:paraId="01073495" w14:textId="77777777" w:rsidR="00F90BDC" w:rsidRDefault="00F90BDC"/>
    <w:p w14:paraId="0C78F5CC" w14:textId="77777777" w:rsidR="00F90BDC" w:rsidRDefault="00F90BDC">
      <w:r xmlns:w="http://schemas.openxmlformats.org/wordprocessingml/2006/main">
        <w:t xml:space="preserve">1. מתיא 5: 11-12 - וואויל זענען יי, ווען מענטשן וועלן שאָדן איר, און רודפן איר, און וועט זאָגן אַלע וועגן פון בייז קעגן איר פאַלש, פֿאַר מיין צוליב. פֿרײ זיך און פֿרײד זיך זײער, װאָרום גרױס איז דײַן באַלוינונג אין הימל, װאָרום אַזױ האָבן זײ גערודפֿט די נבֿיאים װאָס זײַנען געװען פֿאַר דיר.</w:t>
      </w:r>
    </w:p>
    <w:p w14:paraId="177A5965" w14:textId="77777777" w:rsidR="00F90BDC" w:rsidRDefault="00F90BDC"/>
    <w:p w14:paraId="4BC44534" w14:textId="77777777" w:rsidR="00F90BDC" w:rsidRDefault="00F90BDC">
      <w:r xmlns:w="http://schemas.openxmlformats.org/wordprocessingml/2006/main">
        <w:t xml:space="preserve">2. 1 פעטרוס 2:20-21 - פֿאַר וואָס כבוד איז עס, אויב, ווען איר ווערן באַפטיד פֿאַר דיין חסרונות, איר וועט נעמען עס געדולדיק? אבער אויב, ווען איר טאָן גוט, און לייד פֿאַר אים, איר נעמען עס מיט געדולד, דאָס איז פּאַסיק פֿאַר גאָט. ווארים אפילו צו דעם זענען איר גערופן: ווייַל משיח אויך געליטן פֿאַר אונדז, געלאזן אונדז אַ בייַשפּיל, אַז איר זאָל נאָכפאָלגן זיינע טריט.</w:t>
      </w:r>
    </w:p>
    <w:p w14:paraId="439FC55A" w14:textId="77777777" w:rsidR="00F90BDC" w:rsidRDefault="00F90BDC"/>
    <w:p w14:paraId="6362ED9A" w14:textId="77777777" w:rsidR="00F90BDC" w:rsidRDefault="00F90BDC">
      <w:r xmlns:w="http://schemas.openxmlformats.org/wordprocessingml/2006/main">
        <w:t xml:space="preserve">אַקס 24:13 און זיי קענען ניט באַווייַזן די זאכן וואָס זיי איצט באַשולדיקן מיר.</w:t>
      </w:r>
    </w:p>
    <w:p w14:paraId="654219F7" w14:textId="77777777" w:rsidR="00F90BDC" w:rsidRDefault="00F90BDC"/>
    <w:p w14:paraId="33EAFD96" w14:textId="77777777" w:rsidR="00F90BDC" w:rsidRDefault="00F90BDC">
      <w:r xmlns:w="http://schemas.openxmlformats.org/wordprocessingml/2006/main">
        <w:t xml:space="preserve">פאולוס שטייט פאר פעליקס צו באַשיצן זיך קעגן פאַלש באשולדיקונגען קעגן אים.</w:t>
      </w:r>
    </w:p>
    <w:p w14:paraId="590F29B3" w14:textId="77777777" w:rsidR="00F90BDC" w:rsidRDefault="00F90BDC"/>
    <w:p w14:paraId="35BF996F" w14:textId="77777777" w:rsidR="00F90BDC" w:rsidRDefault="00F90BDC">
      <w:r xmlns:w="http://schemas.openxmlformats.org/wordprocessingml/2006/main">
        <w:t xml:space="preserve">1. מיר זאָל שטרעבן צו לעבן אַ לעבן פון ערלעכקייט און אָרנטלעכקייַט, אַזוי אַז אנדערע קענען נישט באַשולדיקן אונדז אין עפּעס.</w:t>
      </w:r>
    </w:p>
    <w:p w14:paraId="126E1643" w14:textId="77777777" w:rsidR="00F90BDC" w:rsidRDefault="00F90BDC"/>
    <w:p w14:paraId="2458C123" w14:textId="77777777" w:rsidR="00F90BDC" w:rsidRDefault="00F90BDC">
      <w:r xmlns:w="http://schemas.openxmlformats.org/wordprocessingml/2006/main">
        <w:t xml:space="preserve">2. מיר זאָל צוטרוי אין גאָט ס שוץ און טנייַ אפילו ווען פאַלש באשולדיקונגען זענען געמאכט קעגן אונדז.</w:t>
      </w:r>
    </w:p>
    <w:p w14:paraId="7BF6296A" w14:textId="77777777" w:rsidR="00F90BDC" w:rsidRDefault="00F90BDC"/>
    <w:p w14:paraId="2D9FAF36" w14:textId="77777777" w:rsidR="00F90BDC" w:rsidRDefault="00F90BDC">
      <w:r xmlns:w="http://schemas.openxmlformats.org/wordprocessingml/2006/main">
        <w:t xml:space="preserve">1. משלי 10: 9 - דער וואס גייט אין אָרנטלעכקייַט גייט זיכער, אָבער דער וואס פארדרייט זיין וועגן וועט זיין געפונען.</w:t>
      </w:r>
    </w:p>
    <w:p w14:paraId="62116D14" w14:textId="77777777" w:rsidR="00F90BDC" w:rsidRDefault="00F90BDC"/>
    <w:p w14:paraId="51927686" w14:textId="77777777" w:rsidR="00F90BDC" w:rsidRDefault="00F90BDC">
      <w:r xmlns:w="http://schemas.openxmlformats.org/wordprocessingml/2006/main">
        <w:t xml:space="preserve">2. 1 פעטרוס 2:19-21 - פֿאַר דעם איז אַ גנעדיק זאַך, ווען, מיינדאַד פון גאָט, איינער ענדורז סאַראָוז בשעת צאָרעס אומגערעכט. פֿאַר וואָס קרעדיט איז עס אויב, ווען איר זינד און ווערן געשלאגן פֿאַר אים, איר פאַרטראָגן? אבער אויב איר טאָן גוטס און ליידן דערפֿאַר, איר פאַרטראָגן, דאָס איז אַ גנעדיק זאַך אין די אויגן פון גאָט. ווארים צו דעם איר זענט גערופן, ווייַל משיח אויך געליטן פֿאַר איר, געלאזן איר אַ בייַשפּיל, אַזוי אַז איר זאלט נאָכפאָלגן אין זיין טריט.</w:t>
      </w:r>
    </w:p>
    <w:p w14:paraId="7AD9DFD9" w14:textId="77777777" w:rsidR="00F90BDC" w:rsidRDefault="00F90BDC"/>
    <w:p w14:paraId="136D7AA0" w14:textId="77777777" w:rsidR="00F90BDC" w:rsidRDefault="00F90BDC">
      <w:r xmlns:w="http://schemas.openxmlformats.org/wordprocessingml/2006/main">
        <w:t xml:space="preserve">אַקס 24:14 אָבער דאָס איך מודה צו דיר, אַז לויט דעם וועג וואָס זיי רופן אפיקורסות, אַזוי בוקן איך דעם גאָט פון מיין אבות, גלויביק אַלץ וואָס איז געשריבן אין דער תורה און אין די נביאים.</w:t>
      </w:r>
    </w:p>
    <w:p w14:paraId="6A060A17" w14:textId="77777777" w:rsidR="00F90BDC" w:rsidRDefault="00F90BDC"/>
    <w:p w14:paraId="04BDF684" w14:textId="77777777" w:rsidR="00F90BDC" w:rsidRDefault="00F90BDC">
      <w:r xmlns:w="http://schemas.openxmlformats.org/wordprocessingml/2006/main">
        <w:t xml:space="preserve">פאולוס מודה אַז ער איז אַ ווערשיפּער פון די גאָט פון זיין אבות, גלויביק אַלע זאכן געשריבן אין די געזעץ און נביאים.</w:t>
      </w:r>
    </w:p>
    <w:p w14:paraId="06A6D77C" w14:textId="77777777" w:rsidR="00F90BDC" w:rsidRDefault="00F90BDC"/>
    <w:p w14:paraId="49A565FF" w14:textId="77777777" w:rsidR="00F90BDC" w:rsidRDefault="00F90BDC">
      <w:r xmlns:w="http://schemas.openxmlformats.org/wordprocessingml/2006/main">
        <w:t xml:space="preserve">1: מיר זענען גערופן צו נאָכפאָלגן גאָט און נישט מענטשן.</w:t>
      </w:r>
    </w:p>
    <w:p w14:paraId="6946B915" w14:textId="77777777" w:rsidR="00F90BDC" w:rsidRDefault="00F90BDC"/>
    <w:p w14:paraId="5937457A" w14:textId="77777777" w:rsidR="00F90BDC" w:rsidRDefault="00F90BDC">
      <w:r xmlns:w="http://schemas.openxmlformats.org/wordprocessingml/2006/main">
        <w:t xml:space="preserve">2: עס איז וויכטיק צו זיין איינגעווארצלט אין דעם וואָרט פון גאָט.</w:t>
      </w:r>
    </w:p>
    <w:p w14:paraId="387133E9" w14:textId="77777777" w:rsidR="00F90BDC" w:rsidRDefault="00F90BDC"/>
    <w:p w14:paraId="69E13C45" w14:textId="77777777" w:rsidR="00F90BDC" w:rsidRDefault="00F90BDC">
      <w:r xmlns:w="http://schemas.openxmlformats.org/wordprocessingml/2006/main">
        <w:t xml:space="preserve">1: רוימער 12: 2 - דו זאלסט נישט קאַנפאָרם צו דעם מוסטער פון דעם וועלט, אָבער זיין פארוואנדלען דורך די רינוינג פון דיין מיינונג.</w:t>
      </w:r>
    </w:p>
    <w:p w14:paraId="00D21FFA" w14:textId="77777777" w:rsidR="00F90BDC" w:rsidRDefault="00F90BDC"/>
    <w:p w14:paraId="1821656E" w14:textId="77777777" w:rsidR="00F90BDC" w:rsidRDefault="00F90BDC">
      <w:r xmlns:w="http://schemas.openxmlformats.org/wordprocessingml/2006/main">
        <w:t xml:space="preserve">2: דעוטעראָנאָמי 6: 4 - הערט, אָ ישראל: יהוה אונדזער גאָט, דער האר איז איינער. ליב ה' אײַער גאָט מיט דײַן גאַנצן האַרצן און מיט דײַן גאַנצן זעל און מיט דײַן גאַנצן שטאַרקײט. די מצוות וואָס איך געבן איר הייַנט זאָל זיין אויף דיין הערצער.</w:t>
      </w:r>
    </w:p>
    <w:p w14:paraId="543CFBDC" w14:textId="77777777" w:rsidR="00F90BDC" w:rsidRDefault="00F90BDC"/>
    <w:p w14:paraId="42971687" w14:textId="77777777" w:rsidR="00F90BDC" w:rsidRDefault="00F90BDC">
      <w:r xmlns:w="http://schemas.openxmlformats.org/wordprocessingml/2006/main">
        <w:t xml:space="preserve">אַקס 24:15 און האָבן האָפענונג צו גאָט, וואָס זיי זיך אויך לאָזן, אַז עס וועט זיין אַ המתים פון די טויט, ביידע פון די גערעכטע און אומגערעכט.</w:t>
      </w:r>
    </w:p>
    <w:p w14:paraId="394814E8" w14:textId="77777777" w:rsidR="00F90BDC" w:rsidRDefault="00F90BDC"/>
    <w:p w14:paraId="1D56D649" w14:textId="77777777" w:rsidR="00F90BDC" w:rsidRDefault="00F90BDC">
      <w:r xmlns:w="http://schemas.openxmlformats.org/wordprocessingml/2006/main">
        <w:t xml:space="preserve">פאולוס ינקעראַדזשד מענטשן צו האָבן האָפענונג אין גאָט, צוטרוי אין אַ המתים פון ביידע די גערעכטע און אומגערעכט.</w:t>
      </w:r>
    </w:p>
    <w:p w14:paraId="2767655E" w14:textId="77777777" w:rsidR="00F90BDC" w:rsidRDefault="00F90BDC"/>
    <w:p w14:paraId="44A89F7D" w14:textId="77777777" w:rsidR="00F90BDC" w:rsidRDefault="00F90BDC">
      <w:r xmlns:w="http://schemas.openxmlformats.org/wordprocessingml/2006/main">
        <w:t xml:space="preserve">1. די האָפענונג פון דער המתים: צוטרוי אין גאָט 'ס צוזאָג</w:t>
      </w:r>
    </w:p>
    <w:p w14:paraId="13FB5E2C" w14:textId="77777777" w:rsidR="00F90BDC" w:rsidRDefault="00F90BDC"/>
    <w:p w14:paraId="2D5876B5" w14:textId="77777777" w:rsidR="00F90BDC" w:rsidRDefault="00F90BDC">
      <w:r xmlns:w="http://schemas.openxmlformats.org/wordprocessingml/2006/main">
        <w:t xml:space="preserve">2. גאָט 'ס גערעכטיקייט: די המתים פון די גערעכטע און אומגערעכט</w:t>
      </w:r>
    </w:p>
    <w:p w14:paraId="35CEC47D" w14:textId="77777777" w:rsidR="00F90BDC" w:rsidRDefault="00F90BDC"/>
    <w:p w14:paraId="5854B4DE" w14:textId="77777777" w:rsidR="00F90BDC" w:rsidRDefault="00F90BDC">
      <w:r xmlns:w="http://schemas.openxmlformats.org/wordprocessingml/2006/main">
        <w:t xml:space="preserve">1. ישעיהו 25:8-9 ער וועט שלינגען דער טויט אויף אייביק; און דער האר גאָט וועט ווישן טרערן פון אַלע פנימער; די שטראף פון זיין פאלק וועט ער אוועקנעמען פון דער גאנצער ערד; װאָרום גאָט האָט גערעדט.</w:t>
      </w:r>
    </w:p>
    <w:p w14:paraId="44AB9119" w14:textId="77777777" w:rsidR="00F90BDC" w:rsidRDefault="00F90BDC"/>
    <w:p w14:paraId="04EA4DDE" w14:textId="77777777" w:rsidR="00F90BDC" w:rsidRDefault="00F90BDC">
      <w:r xmlns:w="http://schemas.openxmlformats.org/wordprocessingml/2006/main">
        <w:t xml:space="preserve">2. רוימער 6:23 פֿאַר די לוין פון זינד איז טויט; אָבער די טאַלאַנט פון גאָט איז אייביק לעבן דורך יאָשקע המשיח אונדזער האר.</w:t>
      </w:r>
    </w:p>
    <w:p w14:paraId="2BB9F2B3" w14:textId="77777777" w:rsidR="00F90BDC" w:rsidRDefault="00F90BDC"/>
    <w:p w14:paraId="17A08795" w14:textId="77777777" w:rsidR="00F90BDC" w:rsidRDefault="00F90BDC">
      <w:r xmlns:w="http://schemas.openxmlformats.org/wordprocessingml/2006/main">
        <w:t xml:space="preserve">אַקס 24:16 און דאָ איך געניטונג זיך, צו האָבן שטענדיק אַ געוויסן אָן עבירות צו גאָט און צו מענטשן.</w:t>
      </w:r>
    </w:p>
    <w:p w14:paraId="047E2EB5" w14:textId="77777777" w:rsidR="00F90BDC" w:rsidRDefault="00F90BDC"/>
    <w:p w14:paraId="77D2857B" w14:textId="77777777" w:rsidR="00F90BDC" w:rsidRDefault="00F90BDC">
      <w:r xmlns:w="http://schemas.openxmlformats.org/wordprocessingml/2006/main">
        <w:t xml:space="preserve">פאולוס איז געווען באגאנגען צו האָבן אַ קלאָר געוויסן פֿאַר גאָט און מענטשן.</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אָשקע רופט אונדז צו האָבן אַ קלאָר געוויסן פֿאַר גאָט און מענטשן.</w:t>
      </w:r>
    </w:p>
    <w:p w14:paraId="6339579D" w14:textId="77777777" w:rsidR="00F90BDC" w:rsidRDefault="00F90BDC"/>
    <w:p w14:paraId="29E3046B" w14:textId="77777777" w:rsidR="00F90BDC" w:rsidRDefault="00F90BDC">
      <w:r xmlns:w="http://schemas.openxmlformats.org/wordprocessingml/2006/main">
        <w:t xml:space="preserve">2: מיר זענען גערופן צו לעבן אַ לעבן פון אָרנטלעכקייַט אין דעם בייַזייַן פון גאָט און מענטשן.</w:t>
      </w:r>
    </w:p>
    <w:p w14:paraId="052D434F" w14:textId="77777777" w:rsidR="00F90BDC" w:rsidRDefault="00F90BDC"/>
    <w:p w14:paraId="347BD749" w14:textId="77777777" w:rsidR="00F90BDC" w:rsidRDefault="00F90BDC">
      <w:r xmlns:w="http://schemas.openxmlformats.org/wordprocessingml/2006/main">
        <w:t xml:space="preserve">1:1 יוחנן 3:20-21? </w:t>
      </w:r>
      <w:r xmlns:w="http://schemas.openxmlformats.org/wordprocessingml/2006/main">
        <w:rPr>
          <w:rFonts w:ascii="맑은 고딕 Semilight" w:hAnsi="맑은 고딕 Semilight"/>
        </w:rPr>
        <w:t xml:space="preserve">אָדער </w:t>
      </w:r>
      <w:r xmlns:w="http://schemas.openxmlformats.org/wordprocessingml/2006/main">
        <w:t xml:space="preserve">ווען אונדזער האַרץ קאַנדעמז אונדז, גאָט איז גרעסער ווי אונדזער האַרץ, און ער ווייסט אַלץ. געליבטע, אויב אונדזער האַרץ טוט נישט פאַרשילטן אונדז, מיר האָבן בטחון אין גאָט. ??</w:t>
      </w:r>
    </w:p>
    <w:p w14:paraId="0DFEDE18" w14:textId="77777777" w:rsidR="00F90BDC" w:rsidRDefault="00F90BDC"/>
    <w:p w14:paraId="059AF8A4" w14:textId="77777777" w:rsidR="00F90BDC" w:rsidRDefault="00F90BDC">
      <w:r xmlns:w="http://schemas.openxmlformats.org/wordprocessingml/2006/main">
        <w:t xml:space="preserve">2: רוימער 12:17? </w:t>
      </w:r>
      <w:r xmlns:w="http://schemas.openxmlformats.org/wordprocessingml/2006/main">
        <w:rPr>
          <w:rFonts w:ascii="맑은 고딕 Semilight" w:hAnsi="맑은 고딕 Semilight"/>
        </w:rPr>
        <w:t xml:space="preserve">נישט </w:t>
      </w:r>
      <w:r xmlns:w="http://schemas.openxmlformats.org/wordprocessingml/2006/main">
        <w:t xml:space="preserve">צאָלן קיינעם שלעכטס פֿאַר שלעכטס, אָבער טראַכטן צו טאָן וואָס איז כבוד אין די אויגן פון אַלע.??</w:t>
      </w:r>
    </w:p>
    <w:p w14:paraId="25416EB7" w14:textId="77777777" w:rsidR="00F90BDC" w:rsidRDefault="00F90BDC"/>
    <w:p w14:paraId="5A4132BA" w14:textId="77777777" w:rsidR="00F90BDC" w:rsidRDefault="00F90BDC">
      <w:r xmlns:w="http://schemas.openxmlformats.org/wordprocessingml/2006/main">
        <w:t xml:space="preserve">אַקס 24:17 און נאָך פילע יאָרן איך געקומען צו ברענגען צדקה צו מיין פאָלק, און קרבן.</w:t>
      </w:r>
    </w:p>
    <w:p w14:paraId="1243F805" w14:textId="77777777" w:rsidR="00F90BDC" w:rsidRDefault="00F90BDC"/>
    <w:p w14:paraId="548E8140" w14:textId="77777777" w:rsidR="00F90BDC" w:rsidRDefault="00F90BDC">
      <w:r xmlns:w="http://schemas.openxmlformats.org/wordprocessingml/2006/main">
        <w:t xml:space="preserve">פאולוס קערט צו ירושלים צו ברענגען קרבנות צו זיין מענטשן.</w:t>
      </w:r>
    </w:p>
    <w:p w14:paraId="7A015F3F" w14:textId="77777777" w:rsidR="00F90BDC" w:rsidRDefault="00F90BDC"/>
    <w:p w14:paraId="21AFDC6A" w14:textId="77777777" w:rsidR="00F90BDC" w:rsidRDefault="00F90BDC">
      <w:r xmlns:w="http://schemas.openxmlformats.org/wordprocessingml/2006/main">
        <w:t xml:space="preserve">1. די וויכטיקייט פון צוריקקומען היים און געבן צוריק צו די וואס האָבן אונדז געגעבן.</w:t>
      </w:r>
    </w:p>
    <w:p w14:paraId="72A790F7" w14:textId="77777777" w:rsidR="00F90BDC" w:rsidRDefault="00F90BDC"/>
    <w:p w14:paraId="2171585B" w14:textId="77777777" w:rsidR="00F90BDC" w:rsidRDefault="00F90BDC">
      <w:r xmlns:w="http://schemas.openxmlformats.org/wordprocessingml/2006/main">
        <w:t xml:space="preserve">2. געדענקט אונדזער וואָרצל און ווייזן דאנקבארקייט.</w:t>
      </w:r>
    </w:p>
    <w:p w14:paraId="14576205" w14:textId="77777777" w:rsidR="00F90BDC" w:rsidRDefault="00F90BDC"/>
    <w:p w14:paraId="77580DD0" w14:textId="77777777" w:rsidR="00F90BDC" w:rsidRDefault="00F90BDC">
      <w:r xmlns:w="http://schemas.openxmlformats.org/wordprocessingml/2006/main">
        <w:t xml:space="preserve">1. לוקע 17:11?? 9 - יאָשקע כילז די צען מצורע און בלויז איינער קערט אים צו דאַנקען.</w:t>
      </w:r>
    </w:p>
    <w:p w14:paraId="0816E704" w14:textId="77777777" w:rsidR="00F90BDC" w:rsidRDefault="00F90BDC"/>
    <w:p w14:paraId="71A94111" w14:textId="77777777" w:rsidR="00F90BDC" w:rsidRDefault="00F90BDC">
      <w:r xmlns:w="http://schemas.openxmlformats.org/wordprocessingml/2006/main">
        <w:t xml:space="preserve">2. מתיא 25:35?? 6 יאָשקע ינסטראַקץ אונדז צו העלפן יענע אין נויט.</w:t>
      </w:r>
    </w:p>
    <w:p w14:paraId="0532275C" w14:textId="77777777" w:rsidR="00F90BDC" w:rsidRDefault="00F90BDC"/>
    <w:p w14:paraId="701CA366" w14:textId="77777777" w:rsidR="00F90BDC" w:rsidRDefault="00F90BDC">
      <w:r xmlns:w="http://schemas.openxmlformats.org/wordprocessingml/2006/main">
        <w:t xml:space="preserve">אַקס 24:18 און עטלעכע אידן פון אזיע געפונען מיר ריין אין דעם טעמפּל, ניט מיט המון, און ניט מיט מהומה.</w:t>
      </w:r>
    </w:p>
    <w:p w14:paraId="15B57BFD" w14:textId="77777777" w:rsidR="00F90BDC" w:rsidRDefault="00F90BDC"/>
    <w:p w14:paraId="6E625D2B" w14:textId="77777777" w:rsidR="00F90BDC" w:rsidRDefault="00F90BDC">
      <w:r xmlns:w="http://schemas.openxmlformats.org/wordprocessingml/2006/main">
        <w:t xml:space="preserve">עטלעכע אידן פון אזיע געפונען פאולוס ריין אין דעם טעמפּל, אָן אַ גרויס מאַסע אָדער גערודער.</w:t>
      </w:r>
    </w:p>
    <w:p w14:paraId="4E9D26AB" w14:textId="77777777" w:rsidR="00F90BDC" w:rsidRDefault="00F90BDC"/>
    <w:p w14:paraId="7DE14542" w14:textId="77777777" w:rsidR="00F90BDC" w:rsidRDefault="00F90BDC">
      <w:r xmlns:w="http://schemas.openxmlformats.org/wordprocessingml/2006/main">
        <w:t xml:space="preserve">1. די מאַכט פון פאָלגעוודיקייַט: אַנטדעקן דעם ציל פון גאָט אין אונדזער לעבן</w:t>
      </w:r>
    </w:p>
    <w:p w14:paraId="462AFEB2" w14:textId="77777777" w:rsidR="00F90BDC" w:rsidRDefault="00F90BDC"/>
    <w:p w14:paraId="7A79C71B" w14:textId="77777777" w:rsidR="00F90BDC" w:rsidRDefault="00F90BDC">
      <w:r xmlns:w="http://schemas.openxmlformats.org/wordprocessingml/2006/main">
        <w:t xml:space="preserve">2. לעבעדיק אין שלום: געפֿינען האַרמאָניע אין ומבאַקוועם צייט</w:t>
      </w:r>
    </w:p>
    <w:p w14:paraId="2CD84BD9" w14:textId="77777777" w:rsidR="00F90BDC" w:rsidRDefault="00F90BDC"/>
    <w:p w14:paraId="00E2932F" w14:textId="77777777" w:rsidR="00F90BDC" w:rsidRDefault="00F90BDC">
      <w:r xmlns:w="http://schemas.openxmlformats.org/wordprocessingml/2006/main">
        <w:t xml:space="preserve">1. סאַם 130: 5-6 - "איך וואַרטן פֿאַר די האר, מיין נשמה טוט ווארטן, און אין זיין וואָרט איך האָפֿן. מיין נשמה ווארטן פֿאַר די האר מער ווי די וואס וואַך פֿאַר די מאָרגן: איך זאָגן, מער ווי זיי. אַז וואַך פֿאַר דער מאָרגן."</w:t>
      </w:r>
    </w:p>
    <w:p w14:paraId="0F353344" w14:textId="77777777" w:rsidR="00F90BDC" w:rsidRDefault="00F90BDC"/>
    <w:p w14:paraId="06FC6C3C" w14:textId="77777777" w:rsidR="00F90BDC" w:rsidRDefault="00F90BDC">
      <w:r xmlns:w="http://schemas.openxmlformats.org/wordprocessingml/2006/main">
        <w:t xml:space="preserve">2. מתיא 5:9 - "וואויל זענען די שלוםמאַקערס: פֿאַר זיי וועלן גערופן ווערן די קינדער פון גאָט."</w:t>
      </w:r>
    </w:p>
    <w:p w14:paraId="1CD0DF14" w14:textId="77777777" w:rsidR="00F90BDC" w:rsidRDefault="00F90BDC"/>
    <w:p w14:paraId="140AB09D" w14:textId="77777777" w:rsidR="00F90BDC" w:rsidRDefault="00F90BDC">
      <w:r xmlns:w="http://schemas.openxmlformats.org/wordprocessingml/2006/main">
        <w:t xml:space="preserve">אַקס 24:19 ווער זאָל זיין דאָ פֿאַר דיר, און קעגן, אויב זיי האבן רעכט קעגן מיר.</w:t>
      </w:r>
    </w:p>
    <w:p w14:paraId="7926248D" w14:textId="77777777" w:rsidR="00F90BDC" w:rsidRDefault="00F90BDC"/>
    <w:p w14:paraId="47552F8B" w14:textId="77777777" w:rsidR="00F90BDC" w:rsidRDefault="00F90BDC">
      <w:r xmlns:w="http://schemas.openxmlformats.org/wordprocessingml/2006/main">
        <w:t xml:space="preserve">פאולוס דעפענדס זיך צו פעליקס דורך סטייטינג אַז אויב ווער עס יז האט עפּעס קעגן אים, זיי זאָל האָבן געווען פאָרשטעלן צו אַבדזשעקט.</w:t>
      </w:r>
    </w:p>
    <w:p w14:paraId="2A0DC289" w14:textId="77777777" w:rsidR="00F90BDC" w:rsidRDefault="00F90BDC"/>
    <w:p w14:paraId="6CECCFD8" w14:textId="77777777" w:rsidR="00F90BDC" w:rsidRDefault="00F90BDC">
      <w:r xmlns:w="http://schemas.openxmlformats.org/wordprocessingml/2006/main">
        <w:t xml:space="preserve">1. שטייענדיק אַרויף פֿאַר גערעכטיקייט: פאולוס ס בייַשפּיל פון שטייענדיק אַרויף פֿאַר זיך און פאדערן יושר.</w:t>
      </w:r>
    </w:p>
    <w:p w14:paraId="53EE75A6" w14:textId="77777777" w:rsidR="00F90BDC" w:rsidRDefault="00F90BDC"/>
    <w:p w14:paraId="7E243598" w14:textId="77777777" w:rsidR="00F90BDC" w:rsidRDefault="00F90BDC">
      <w:r xmlns:w="http://schemas.openxmlformats.org/wordprocessingml/2006/main">
        <w:t xml:space="preserve">2. גערעכטיקייט אין פּנים פון באַשולדיקונג: שטייענדיק פעסט און צוטרוי אין גאָט 'ס גערעכטיקייט ווען פאַלש אָנגעקלאָגט.</w:t>
      </w:r>
    </w:p>
    <w:p w14:paraId="4E2915AF" w14:textId="77777777" w:rsidR="00F90BDC" w:rsidRDefault="00F90BDC"/>
    <w:p w14:paraId="1931B205" w14:textId="77777777" w:rsidR="00F90BDC" w:rsidRDefault="00F90BDC">
      <w:r xmlns:w="http://schemas.openxmlformats.org/wordprocessingml/2006/main">
        <w:t xml:space="preserve">1. ישעיהו 54:17 - קיין וואָפן געשאפן קעגן מיר וועט בליען.</w:t>
      </w:r>
    </w:p>
    <w:p w14:paraId="22871C52" w14:textId="77777777" w:rsidR="00F90BDC" w:rsidRDefault="00F90BDC"/>
    <w:p w14:paraId="3456399A" w14:textId="77777777" w:rsidR="00F90BDC" w:rsidRDefault="00F90BDC">
      <w:r xmlns:w="http://schemas.openxmlformats.org/wordprocessingml/2006/main">
        <w:t xml:space="preserve">2. משלי 17:15 - דער וואס גערעכטפארטיקט די רשעים און דער וואס פאַרמשפט די צדיקים, ביידע פון זיי זענען אַן אַבאַמאַניישאַן צו די האר.</w:t>
      </w:r>
    </w:p>
    <w:p w14:paraId="6AEC8B2E" w14:textId="77777777" w:rsidR="00F90BDC" w:rsidRDefault="00F90BDC"/>
    <w:p w14:paraId="0FA4536F" w14:textId="77777777" w:rsidR="00F90BDC" w:rsidRDefault="00F90BDC">
      <w:r xmlns:w="http://schemas.openxmlformats.org/wordprocessingml/2006/main">
        <w:t xml:space="preserve">אַקס 24:20 אָדער אַנדערש, לאָזן די זעלבע דאָ זאָגן, אויב זיי האָבן געפֿונען עפּעס בייז אין מיר, בשעת איך בין געשטאנען </w:t>
      </w:r>
      <w:r xmlns:w="http://schemas.openxmlformats.org/wordprocessingml/2006/main">
        <w:lastRenderedPageBreak xmlns:w="http://schemas.openxmlformats.org/wordprocessingml/2006/main"/>
      </w:r>
      <w:r xmlns:w="http://schemas.openxmlformats.org/wordprocessingml/2006/main">
        <w:t xml:space="preserve">פֿאַר די קאָונסיל,</w:t>
      </w:r>
    </w:p>
    <w:p w14:paraId="2E217635" w14:textId="77777777" w:rsidR="00F90BDC" w:rsidRDefault="00F90BDC"/>
    <w:p w14:paraId="54C0A186" w14:textId="77777777" w:rsidR="00F90BDC" w:rsidRDefault="00F90BDC">
      <w:r xmlns:w="http://schemas.openxmlformats.org/wordprocessingml/2006/main">
        <w:t xml:space="preserve">פאולוס איז געווען אָנגעקלאָגט פון פאַלש טאן איידער די קאָונסיל, אָבער קיין זאָגן איז געפונען קעגן אים.</w:t>
      </w:r>
    </w:p>
    <w:p w14:paraId="7D017C73" w14:textId="77777777" w:rsidR="00F90BDC" w:rsidRDefault="00F90BDC"/>
    <w:p w14:paraId="3D1041C3" w14:textId="77777777" w:rsidR="00F90BDC" w:rsidRDefault="00F90BDC">
      <w:r xmlns:w="http://schemas.openxmlformats.org/wordprocessingml/2006/main">
        <w:t xml:space="preserve">1: גאָט 'ס גערעכטיקייט שטענדיק פּריוויילז, און ער איז געטרייַ צו באַשיצן אונדז פון פאַלש באשולדיקונגען.</w:t>
      </w:r>
    </w:p>
    <w:p w14:paraId="33B7A497" w14:textId="77777777" w:rsidR="00F90BDC" w:rsidRDefault="00F90BDC"/>
    <w:p w14:paraId="27320B06" w14:textId="77777777" w:rsidR="00F90BDC" w:rsidRDefault="00F90BDC">
      <w:r xmlns:w="http://schemas.openxmlformats.org/wordprocessingml/2006/main">
        <w:t xml:space="preserve">2: מיר קענען צוטרוי אין גאָט צו באַשיצן אונדז און צו ברענגען יושר צו די אומגערעכט.</w:t>
      </w:r>
    </w:p>
    <w:p w14:paraId="45DDBAAC" w14:textId="77777777" w:rsidR="00F90BDC" w:rsidRDefault="00F90BDC"/>
    <w:p w14:paraId="664F3BFD" w14:textId="77777777" w:rsidR="00F90BDC" w:rsidRDefault="00F90BDC">
      <w:r xmlns:w="http://schemas.openxmlformats.org/wordprocessingml/2006/main">
        <w:t xml:space="preserve">1: סאַם 37: 5-6 - איבערגעבן דיין וועג צו די האר; צוטרוי אין אים, און ער וועט טאָן. ער וועט ברענגען אַרויס דיין גערעכטיקייט ווי די ליכט, און דיין גערעכטיקייט ווי די מיטאָגצייַט.</w:t>
      </w:r>
    </w:p>
    <w:p w14:paraId="08BD3B25" w14:textId="77777777" w:rsidR="00F90BDC" w:rsidRDefault="00F90BDC"/>
    <w:p w14:paraId="5E92B2F0" w14:textId="77777777" w:rsidR="00F90BDC" w:rsidRDefault="00F90BDC">
      <w:r xmlns:w="http://schemas.openxmlformats.org/wordprocessingml/2006/main">
        <w:t xml:space="preserve">2: משלי 21: 3 - צו טאָן גערעכטיקייט און גערעכטיקייט איז מער פּאַסיק פֿאַר די האר ווי קרבן.</w:t>
      </w:r>
    </w:p>
    <w:p w14:paraId="3CE77961" w14:textId="77777777" w:rsidR="00F90BDC" w:rsidRDefault="00F90BDC"/>
    <w:p w14:paraId="17285010" w14:textId="77777777" w:rsidR="00F90BDC" w:rsidRDefault="00F90BDC">
      <w:r xmlns:w="http://schemas.openxmlformats.org/wordprocessingml/2006/main">
        <w:t xml:space="preserve">אַקס 24:21 אַחוץ פֿאַר דעם איין קול, אַז איך געשריגן שטייענדיק צווישן זיי: רירנדיק די המתים פון די טויט, איך בין גערופן אין קשיא דורך איר הייַנט.</w:t>
      </w:r>
    </w:p>
    <w:p w14:paraId="009436C8" w14:textId="77777777" w:rsidR="00F90BDC" w:rsidRDefault="00F90BDC"/>
    <w:p w14:paraId="51063646" w14:textId="77777777" w:rsidR="00F90BDC" w:rsidRDefault="00F90BDC">
      <w:r xmlns:w="http://schemas.openxmlformats.org/wordprocessingml/2006/main">
        <w:t xml:space="preserve">פאולוס איז קוועסטשאַנד איידער Felix וועגן זיין קליימז וועגן די המתים פון די טויטע.</w:t>
      </w:r>
    </w:p>
    <w:p w14:paraId="765D0E4B" w14:textId="77777777" w:rsidR="00F90BDC" w:rsidRDefault="00F90BDC"/>
    <w:p w14:paraId="6AFA4A01" w14:textId="77777777" w:rsidR="00F90BDC" w:rsidRDefault="00F90BDC">
      <w:r xmlns:w="http://schemas.openxmlformats.org/wordprocessingml/2006/main">
        <w:t xml:space="preserve">1. אונדזער האָפענונג פון המתים: סעלאַברייטינג די טאַלאַנט פון אייביק לעבן</w:t>
      </w:r>
    </w:p>
    <w:p w14:paraId="1EF604D2" w14:textId="77777777" w:rsidR="00F90BDC" w:rsidRDefault="00F90BDC"/>
    <w:p w14:paraId="5F23BAE3" w14:textId="77777777" w:rsidR="00F90BDC" w:rsidRDefault="00F90BDC">
      <w:r xmlns:w="http://schemas.openxmlformats.org/wordprocessingml/2006/main">
        <w:t xml:space="preserve">2. לעבעדיק אין די ליכט פון די המתים: יבערמאַכן די וועלט דורך אמונה</w:t>
      </w:r>
    </w:p>
    <w:p w14:paraId="78C5850E" w14:textId="77777777" w:rsidR="00F90BDC" w:rsidRDefault="00F90BDC"/>
    <w:p w14:paraId="4C8E6E2F" w14:textId="77777777" w:rsidR="00F90BDC" w:rsidRDefault="00F90BDC">
      <w:r xmlns:w="http://schemas.openxmlformats.org/wordprocessingml/2006/main">
        <w:t xml:space="preserve">1 קאָרינטהיאַנס 15:20-22 ??? </w:t>
      </w:r>
      <w:r xmlns:w="http://schemas.openxmlformats.org/wordprocessingml/2006/main">
        <w:rPr>
          <w:rFonts w:ascii="맑은 고딕 Semilight" w:hAnsi="맑은 고딕 Semilight"/>
        </w:rPr>
        <w:t xml:space="preserve">איצט, </w:t>
      </w:r>
      <w:r xmlns:w="http://schemas.openxmlformats.org/wordprocessingml/2006/main">
        <w:t xml:space="preserve">משיח איז אויפגעשטאנען פון די טויט, און איז געווארן דער ערשטער פרוכט פון די וואס זענען שלאָפנדיק. ווארים זינט דורך מענטש איז געקומען דער טויט, דורך מענטש אויך געקומען די המתים פון די טויט. װאָרום אַזױ װי אַלע שטאַרבן אין אדם, אַזױ װעלן אַלע לעבעדיקע װערן אין משיחן.</w:t>
      </w:r>
    </w:p>
    <w:p w14:paraId="0F25E3E8" w14:textId="77777777" w:rsidR="00F90BDC" w:rsidRDefault="00F90BDC"/>
    <w:p w14:paraId="3BA50529" w14:textId="77777777" w:rsidR="00F90BDC" w:rsidRDefault="00F90BDC">
      <w:r xmlns:w="http://schemas.openxmlformats.org/wordprocessingml/2006/main">
        <w:t xml:space="preserve">2. לוקע 24:3-7 ??? </w:t>
      </w:r>
      <w:r xmlns:w="http://schemas.openxmlformats.org/wordprocessingml/2006/main">
        <w:rPr>
          <w:rFonts w:ascii="맑은 고딕 Semilight" w:hAnsi="맑은 고딕 Semilight"/>
        </w:rPr>
        <w:t xml:space="preserve">און </w:t>
      </w:r>
      <w:r xmlns:w="http://schemas.openxmlformats.org/wordprocessingml/2006/main">
        <w:t xml:space="preserve">זיי האָבן געדאַכט זיינע ווערטער, און האָבן זיך אומגעקערט פֿון דעם קבר, און האָבן איבערגעגעבן דאָס אַלץ </w:t>
      </w:r>
      <w:r xmlns:w="http://schemas.openxmlformats.org/wordprocessingml/2006/main">
        <w:lastRenderedPageBreak xmlns:w="http://schemas.openxmlformats.org/wordprocessingml/2006/main"/>
      </w:r>
      <w:r xmlns:w="http://schemas.openxmlformats.org/wordprocessingml/2006/main">
        <w:t xml:space="preserve">צו די עלף און צו אַלע איבעריקע. עס איז געווען מרים מגדלה, דזשאָאַננאַ, מרים די מוטער פון יעקב, און די אנדערע פרויען מיט זיי, וואָס דערציילט די זאכן צו די שליחים. און זײערע װערטער זײַנען פֿאַר זײ געװען װי לײדיקע מעשׂיות, און זײ האָבן זײ ניט געגלױבט. אבער פעטרוס איז אויפגעשטאנען און געלאפן צו די קבר; און ער האָט זיך אַראָפּגעבויגן, און געזען די לײַנען לײגן אַלײן; און ער איז אַװעקגעגאַנגען, װוּנדערנדיק צו זיך װאָס איז געשען.</w:t>
      </w:r>
    </w:p>
    <w:p w14:paraId="44C3D37B" w14:textId="77777777" w:rsidR="00F90BDC" w:rsidRDefault="00F90BDC"/>
    <w:p w14:paraId="2794EA81" w14:textId="77777777" w:rsidR="00F90BDC" w:rsidRDefault="00F90BDC">
      <w:r xmlns:w="http://schemas.openxmlformats.org/wordprocessingml/2006/main">
        <w:t xml:space="preserve">אַקס 24:22 און ווען פעליקס האָט געהערט די זאכן, ווייל מער פולשטענדיק וויסן פון דעם וועג, ער האט זיי אָפּגעשטעלט, און האט געזאגט: ווען ליסיאַס דער הויפּט קאַפּיטאַן וועט אַראָפּגיין, איך וועל וויסן די לעצט פון דיין ענין.</w:t>
      </w:r>
    </w:p>
    <w:p w14:paraId="16F52205" w14:textId="77777777" w:rsidR="00F90BDC" w:rsidRDefault="00F90BDC"/>
    <w:p w14:paraId="5526D469" w14:textId="77777777" w:rsidR="00F90BDC" w:rsidRDefault="00F90BDC">
      <w:r xmlns:w="http://schemas.openxmlformats.org/wordprocessingml/2006/main">
        <w:t xml:space="preserve">פעליקס האט צוגעהערט צו פאולוס און די אידן דעבאַטע און באַשלאָסן צו וואַרטן ביז ליסיאַס, דער הויפּט קאַפּיטאַן, קען קומען צו באַקומען מער וויסן וועגן דעם ענין.</w:t>
      </w:r>
    </w:p>
    <w:p w14:paraId="4DAF9BA2" w14:textId="77777777" w:rsidR="00F90BDC" w:rsidRDefault="00F90BDC"/>
    <w:p w14:paraId="64F2675F" w14:textId="77777777" w:rsidR="00F90BDC" w:rsidRDefault="00F90BDC">
      <w:r xmlns:w="http://schemas.openxmlformats.org/wordprocessingml/2006/main">
        <w:t xml:space="preserve">1. געדולד אין באַשלוס-מאכן: לערנען פון Felix אין אַקס 24</w:t>
      </w:r>
    </w:p>
    <w:p w14:paraId="42749954" w14:textId="77777777" w:rsidR="00F90BDC" w:rsidRDefault="00F90BDC"/>
    <w:p w14:paraId="0E2B01FC" w14:textId="77777777" w:rsidR="00F90BDC" w:rsidRDefault="00F90BDC">
      <w:r xmlns:w="http://schemas.openxmlformats.org/wordprocessingml/2006/main">
        <w:t xml:space="preserve">2. די ווערט פון זוכן חכמה: די ביישפּיל פון פעליקס אין אַקס 24</w:t>
      </w:r>
    </w:p>
    <w:p w14:paraId="22F7EB8D" w14:textId="77777777" w:rsidR="00F90BDC" w:rsidRDefault="00F90BDC"/>
    <w:p w14:paraId="1C14533F" w14:textId="77777777" w:rsidR="00F90BDC" w:rsidRDefault="00F90BDC">
      <w:r xmlns:w="http://schemas.openxmlformats.org/wordprocessingml/2006/main">
        <w:t xml:space="preserve">1. יעקב 1: 5 - "אויב איינער פון איר פעלן חכמה, לאָזן אים בעטן פון גאָט, וואס גיט צו אַלע ליבעראַלי און אָן חרפה, און עס וועט זיין געגעבן צו אים."</w:t>
      </w:r>
    </w:p>
    <w:p w14:paraId="52CA5541" w14:textId="77777777" w:rsidR="00F90BDC" w:rsidRDefault="00F90BDC"/>
    <w:p w14:paraId="37356F63" w14:textId="77777777" w:rsidR="00F90BDC" w:rsidRDefault="00F90BDC">
      <w:r xmlns:w="http://schemas.openxmlformats.org/wordprocessingml/2006/main">
        <w:t xml:space="preserve">2. משלי 11:14 - "וואו עס איז קיין עצה, די מענטשן פאַלן, אָבער אין די המון פון אַדווייזערז עס איז זיכער."</w:t>
      </w:r>
    </w:p>
    <w:p w14:paraId="17FEFB77" w14:textId="77777777" w:rsidR="00F90BDC" w:rsidRDefault="00F90BDC"/>
    <w:p w14:paraId="2C01B72F" w14:textId="77777777" w:rsidR="00F90BDC" w:rsidRDefault="00F90BDC">
      <w:r xmlns:w="http://schemas.openxmlformats.org/wordprocessingml/2006/main">
        <w:t xml:space="preserve">אַקס 24:23 און ער האָט באַפֿוילן אַ Centurion צו האַלטן פאולוס, און צו לאָזן אים האָבן פרייהייט, און אַז ער זאָל פאַרווערן קיין פון זיין באַקאַנטע צו דינען אָדער קומען צו אים.</w:t>
      </w:r>
    </w:p>
    <w:p w14:paraId="58DD4D54" w14:textId="77777777" w:rsidR="00F90BDC" w:rsidRDefault="00F90BDC"/>
    <w:p w14:paraId="3CEC85C1" w14:textId="77777777" w:rsidR="00F90BDC" w:rsidRDefault="00F90BDC">
      <w:r xmlns:w="http://schemas.openxmlformats.org/wordprocessingml/2006/main">
        <w:t xml:space="preserve">פאולוס איז דערלויבט צו האָבן די פרייהייט צו באַקומען וויזיטערז און צו באַקומען הילף פון זיין אַקוויינטאַנסיז.</w:t>
      </w:r>
    </w:p>
    <w:p w14:paraId="58D408B7" w14:textId="77777777" w:rsidR="00F90BDC" w:rsidRDefault="00F90BDC"/>
    <w:p w14:paraId="595F38E2" w14:textId="77777777" w:rsidR="00F90BDC" w:rsidRDefault="00F90BDC">
      <w:r xmlns:w="http://schemas.openxmlformats.org/wordprocessingml/2006/main">
        <w:t xml:space="preserve">1: גאָט 'ס חן גראַנץ אונדז פרייהייט צו זיין סעראַונדאַד דורך די שטיצן פון די וואס ליבע אונדז.</w:t>
      </w:r>
    </w:p>
    <w:p w14:paraId="35161F3A" w14:textId="77777777" w:rsidR="00F90BDC" w:rsidRDefault="00F90BDC"/>
    <w:p w14:paraId="2CB8C7D7" w14:textId="77777777" w:rsidR="00F90BDC" w:rsidRDefault="00F90BDC">
      <w:r xmlns:w="http://schemas.openxmlformats.org/wordprocessingml/2006/main">
        <w:t xml:space="preserve">2: גאָט 'ס ליבע און רחמנות אַלאַוז אונדז צו זיין טרייסט און קערד פֿאַר די אַרום אונדז.</w:t>
      </w:r>
    </w:p>
    <w:p w14:paraId="47D75FCB" w14:textId="77777777" w:rsidR="00F90BDC" w:rsidRDefault="00F90BDC"/>
    <w:p w14:paraId="2C82BCAC" w14:textId="77777777" w:rsidR="00F90BDC" w:rsidRDefault="00F90BDC">
      <w:r xmlns:w="http://schemas.openxmlformats.org/wordprocessingml/2006/main">
        <w:t xml:space="preserve">1: רוימער 8: 38-39 -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צו שיידן אונדז פון די ליבע פון גאָט אין משיח יאָשקע אונדזער האר.</w:t>
      </w:r>
    </w:p>
    <w:p w14:paraId="2E8CE8BA" w14:textId="77777777" w:rsidR="00F90BDC" w:rsidRDefault="00F90BDC"/>
    <w:p w14:paraId="6EC90407" w14:textId="77777777" w:rsidR="00F90BDC" w:rsidRDefault="00F90BDC">
      <w:r xmlns:w="http://schemas.openxmlformats.org/wordprocessingml/2006/main">
        <w:t xml:space="preserve">2: העברעווס 13: 5 - האַלטן דיין לעבן פריי פון ליבע צו געלט, און זיין צופרידן מיט וואָס איר האָט, פֿאַר ער האט געזאגט? </w:t>
      </w:r>
      <w:r xmlns:w="http://schemas.openxmlformats.org/wordprocessingml/2006/main">
        <w:rPr>
          <w:rFonts w:ascii="맑은 고딕 Semilight" w:hAnsi="맑은 고딕 Semilight"/>
        </w:rPr>
        <w:t xml:space="preserve">쏧 </w:t>
      </w:r>
      <w:r xmlns:w="http://schemas.openxmlformats.org/wordprocessingml/2006/main">
        <w:t xml:space="preserve">וועט קיינמאָל לאָזן איר אדער פאַרלאָזן איר.??</w:t>
      </w:r>
    </w:p>
    <w:p w14:paraId="30AC864B" w14:textId="77777777" w:rsidR="00F90BDC" w:rsidRDefault="00F90BDC"/>
    <w:p w14:paraId="65A8A790" w14:textId="77777777" w:rsidR="00F90BDC" w:rsidRDefault="00F90BDC">
      <w:r xmlns:w="http://schemas.openxmlformats.org/wordprocessingml/2006/main">
        <w:t xml:space="preserve">אַקס 24:24 און נאָך עטלעכע טעג, ווען פעליקס געקומען מיט זיין פרוי דרוסיללאַ, וואָס איז געווען אַ איד, ער געשיקט צו פאולוס, און געהערט אים וועגן די אמונה אין משיחן.</w:t>
      </w:r>
    </w:p>
    <w:p w14:paraId="1231219F" w14:textId="77777777" w:rsidR="00F90BDC" w:rsidRDefault="00F90BDC"/>
    <w:p w14:paraId="01E3903B" w14:textId="77777777" w:rsidR="00F90BDC" w:rsidRDefault="00F90BDC">
      <w:r xmlns:w="http://schemas.openxmlformats.org/wordprocessingml/2006/main">
        <w:t xml:space="preserve">פאולוס גערעדט צו פעליקס און דרוסיללאַ וועגן די אמונה אין משיחן.</w:t>
      </w:r>
    </w:p>
    <w:p w14:paraId="1220D525" w14:textId="77777777" w:rsidR="00F90BDC" w:rsidRDefault="00F90BDC"/>
    <w:p w14:paraId="109D9848" w14:textId="77777777" w:rsidR="00F90BDC" w:rsidRDefault="00F90BDC">
      <w:r xmlns:w="http://schemas.openxmlformats.org/wordprocessingml/2006/main">
        <w:t xml:space="preserve">1. די וויכטיקייט פון ייַנטיילונג די בשורה מיט אנדערע</w:t>
      </w:r>
    </w:p>
    <w:p w14:paraId="08E7B03E" w14:textId="77777777" w:rsidR="00F90BDC" w:rsidRDefault="00F90BDC"/>
    <w:p w14:paraId="3B60E2D6" w14:textId="77777777" w:rsidR="00F90BDC" w:rsidRDefault="00F90BDC">
      <w:r xmlns:w="http://schemas.openxmlformats.org/wordprocessingml/2006/main">
        <w:t xml:space="preserve">2. די מאַכט פון אמונה אין יאָשקע המשיח</w:t>
      </w:r>
    </w:p>
    <w:p w14:paraId="0EEAFAF2" w14:textId="77777777" w:rsidR="00F90BDC" w:rsidRDefault="00F90BDC"/>
    <w:p w14:paraId="67A9C92A" w14:textId="77777777" w:rsidR="00F90BDC" w:rsidRDefault="00F90BDC">
      <w:r xmlns:w="http://schemas.openxmlformats.org/wordprocessingml/2006/main">
        <w:t xml:space="preserve">1. מתיא 28:18-20 - און יאָשקע געקומען און געזאגט צו זיי, ? </w:t>
      </w:r>
      <w:r xmlns:w="http://schemas.openxmlformats.org/wordprocessingml/2006/main">
        <w:rPr>
          <w:rFonts w:ascii="맑은 고딕 Semilight" w:hAnsi="맑은 고딕 Semilight"/>
        </w:rPr>
        <w:t xml:space="preserve">די </w:t>
      </w:r>
      <w:r xmlns:w="http://schemas.openxmlformats.org/wordprocessingml/2006/main">
        <w:t xml:space="preserve">אויטאָריטעט אין הימל און אויף ערד איז געגעבן געוואר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77973363" w14:textId="77777777" w:rsidR="00F90BDC" w:rsidRDefault="00F90BDC"/>
    <w:p w14:paraId="7E9B42B7" w14:textId="77777777" w:rsidR="00F90BDC" w:rsidRDefault="00F90BDC">
      <w:r xmlns:w="http://schemas.openxmlformats.org/wordprocessingml/2006/main">
        <w:t xml:space="preserve">2. רוימער 10: 17-14 - ווי אַזוי וועלן זיי רופן אויף אים אין וועמען זיי האָבן ניט געגלויבט? און ווי זאָלן זיי גלויבן אין אים, פון וועמען זיי האָבן קיינמאָל געהערט? און װי זאָלן זײ הערן אָן אַ מבשר? און ווי זאָל זיי פּריידיקן אויב זיי זענען געשיקט? ווי עס שטייט געשריבן, ? </w:t>
      </w:r>
      <w:r xmlns:w="http://schemas.openxmlformats.org/wordprocessingml/2006/main">
        <w:rPr>
          <w:rFonts w:ascii="맑은 고딕 Semilight" w:hAnsi="맑은 고딕 Semilight"/>
        </w:rPr>
        <w:t xml:space="preserve">ווי </w:t>
      </w:r>
      <w:r xmlns:w="http://schemas.openxmlformats.org/wordprocessingml/2006/main">
        <w:t xml:space="preserve">שיין זענען די פֿיס פון די וואס פּריידיקן די גוט נייַעס! אַזוי אמונה קומט פון געהער, און געהער דורך דעם וואָרט פון משיח.</w:t>
      </w:r>
    </w:p>
    <w:p w14:paraId="255B5A19" w14:textId="77777777" w:rsidR="00F90BDC" w:rsidRDefault="00F90BDC"/>
    <w:p w14:paraId="3C9C2F0C" w14:textId="77777777" w:rsidR="00F90BDC" w:rsidRDefault="00F90BDC">
      <w:r xmlns:w="http://schemas.openxmlformats.org/wordprocessingml/2006/main">
        <w:t xml:space="preserve">אַקס 24:25 און ווי ער האָט גערעדט וועגן גערעכטיקייט, הינטלעכקייַט, און משפט צו קומען, פעליקס האָט געציטערט, און געענטפערט: גיי דיין וועג פֿאַר דעם מאָל; ווען איך האָב אַ באַקוועם צייט, איך וועל רופן צו דיר.</w:t>
      </w:r>
    </w:p>
    <w:p w14:paraId="4EC5C184" w14:textId="77777777" w:rsidR="00F90BDC" w:rsidRDefault="00F90BDC"/>
    <w:p w14:paraId="139DBCD9" w14:textId="77777777" w:rsidR="00F90BDC" w:rsidRDefault="00F90BDC">
      <w:r xmlns:w="http://schemas.openxmlformats.org/wordprocessingml/2006/main">
        <w:t xml:space="preserve">פעליקס איז געווען קאָנוויקטעד פון זיין אייגענע זינד נאָך פאולוס? </w:t>
      </w:r>
      <w:r xmlns:w="http://schemas.openxmlformats.org/wordprocessingml/2006/main">
        <w:rPr>
          <w:rFonts w:ascii="맑은 고딕 Semilight" w:hAnsi="맑은 고딕 Semilight"/>
        </w:rPr>
        <w:t xml:space="preserve">מבשר </w:t>
      </w:r>
      <w:r xmlns:w="http://schemas.openxmlformats.org/wordprocessingml/2006/main">
        <w:t xml:space="preserve">אויף גערעכטיקייט, טעמפּעראַנס און משפט צו קומען.</w:t>
      </w:r>
    </w:p>
    <w:p w14:paraId="256286C8" w14:textId="77777777" w:rsidR="00F90BDC" w:rsidRDefault="00F90BDC"/>
    <w:p w14:paraId="4FD9781A" w14:textId="77777777" w:rsidR="00F90BDC" w:rsidRDefault="00F90BDC">
      <w:r xmlns:w="http://schemas.openxmlformats.org/wordprocessingml/2006/main">
        <w:t xml:space="preserve">1. די זינדיקקייט פון מענטש און די קאָנסעקווענסעס פון ונרעפּענטאַנט נאַטור</w:t>
      </w:r>
    </w:p>
    <w:p w14:paraId="64E1684B" w14:textId="77777777" w:rsidR="00F90BDC" w:rsidRDefault="00F90BDC"/>
    <w:p w14:paraId="366ADFD6" w14:textId="77777777" w:rsidR="00F90BDC" w:rsidRDefault="00F90BDC">
      <w:r xmlns:w="http://schemas.openxmlformats.org/wordprocessingml/2006/main">
        <w:t xml:space="preserve">2. די מאַכט פון מבשר און זייַן פיייקייַט צו ימפּאַקט אַ האַרץ</w:t>
      </w:r>
    </w:p>
    <w:p w14:paraId="3D19DF5F" w14:textId="77777777" w:rsidR="00F90BDC" w:rsidRDefault="00F90BDC"/>
    <w:p w14:paraId="249B160E" w14:textId="77777777" w:rsidR="00F90BDC" w:rsidRDefault="00F90BDC">
      <w:r xmlns:w="http://schemas.openxmlformats.org/wordprocessingml/2006/main">
        <w:t xml:space="preserve">1. רוימער 3: 10-12 - ווי עס איז געשריבן, עס איז קיין צדיקים, ניט, ניט איינער: עס איז קיין וואָס פאַרשטייט, עס איז קיינער וואָס זוכט נאָך גאָט. זיי זענען אַלע אַוועק פון וועג, זיי זענען צוזאַמען געווארן ומנוץ; עס איז נישטא קיינער וואס טוט גוטס, ניין, נישט איינער.</w:t>
      </w:r>
    </w:p>
    <w:p w14:paraId="6CA9E90E" w14:textId="77777777" w:rsidR="00F90BDC" w:rsidRDefault="00F90BDC"/>
    <w:p w14:paraId="4D5EB359" w14:textId="77777777" w:rsidR="00F90BDC" w:rsidRDefault="00F90BDC">
      <w:r xmlns:w="http://schemas.openxmlformats.org/wordprocessingml/2006/main">
        <w:t xml:space="preserve">2. 1 קאָרינטהיאַנס 2:4-5 - און מיין רעדע און מיין מבשר איז געווען ניט מיט ינטייסינג ווערטער פון מענטש ס חכמה, אָבער אין דעמאַנסטריישאַן פון דעם גייסט און פון מאַכט: אַז דיין אמונה זאָל ניט שטיין אין די חכמה פון מענטשן, אָבער אין די חכמה פון מענטשן. מאַכט פון גאָט.</w:t>
      </w:r>
    </w:p>
    <w:p w14:paraId="45134183" w14:textId="77777777" w:rsidR="00F90BDC" w:rsidRDefault="00F90BDC"/>
    <w:p w14:paraId="0EC512D0" w14:textId="77777777" w:rsidR="00F90BDC" w:rsidRDefault="00F90BDC">
      <w:r xmlns:w="http://schemas.openxmlformats.org/wordprocessingml/2006/main">
        <w:t xml:space="preserve">אַקס 24:26 ער האָט אויך געהאפט אַז געלט זאָל זיין געגעבן אים פון פאולוס, אַז ער זאל באַפרייַען אים; דעריבער ער געשיקט נאָך אים די אָפטער, און גערעדט מיט אים.</w:t>
      </w:r>
    </w:p>
    <w:p w14:paraId="396F6F55" w14:textId="77777777" w:rsidR="00F90BDC" w:rsidRDefault="00F90BDC"/>
    <w:p w14:paraId="030EEB72" w14:textId="77777777" w:rsidR="00F90BDC" w:rsidRDefault="00F90BDC">
      <w:r xmlns:w="http://schemas.openxmlformats.org/wordprocessingml/2006/main">
        <w:t xml:space="preserve">פאולוס פארהאלטונג איז געווען פון גרויס אינטערעס צו פעליקס, וואס האט געהאפט צו באַקומען אַ כאַבאַר פון אים אין וועקסל פֿאַר זיין פרייהייט.</w:t>
      </w:r>
    </w:p>
    <w:p w14:paraId="6E6B268A" w14:textId="77777777" w:rsidR="00F90BDC" w:rsidRDefault="00F90BDC"/>
    <w:p w14:paraId="1FB269D5" w14:textId="77777777" w:rsidR="00F90BDC" w:rsidRDefault="00F90BDC">
      <w:r xmlns:w="http://schemas.openxmlformats.org/wordprocessingml/2006/main">
        <w:t xml:space="preserve">1: אין דעם דורכפאָר, מיר לערנען אַז פאולוס ס פאַרהאַלטונג איז געווען פון גרויס אינטערעס צו Felix, וואָס האָט געהאפט אַז אַ כאַבאַר וואָלט באַפרייַען פאולוס. מיר מוזן זיין אָפּגעהיט צו נישט לאָזן אונדזער האָפענונג פון באַלוינונג דיסטראַקט אונדז פון טאן וואָס איז רעכט.</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געשיכטע פון פאולוס און פעליקס ווייזט אונדז אַז אפילו די מערסט שלעכט פון מענטשן קענען זיין געטריבן דורך גריד. מיר מוזן שטרעבן צו בלייבן פאָוקיסט אויף וואָס איז רעכט און גערעכט, אפילו אין פּנים פון נסיון.</w:t>
      </w:r>
    </w:p>
    <w:p w14:paraId="66C4DD85" w14:textId="77777777" w:rsidR="00F90BDC" w:rsidRDefault="00F90BDC"/>
    <w:p w14:paraId="29731D38" w14:textId="77777777" w:rsidR="00F90BDC" w:rsidRDefault="00F90BDC">
      <w:r xmlns:w="http://schemas.openxmlformats.org/wordprocessingml/2006/main">
        <w:t xml:space="preserve">1: עפעסיאַנס 5: 15-17 "קוק קערפאַלי ווי איר גיין, ניט ווי אַנווייז אָבער ווי קלוג, מאכן די בעסטער נוצן פון די צייַט, ווייַל די טעג זענען בייז. דעריבער טאָן ניט זיין נאַריש, אָבער פֿאַרשטיין וואָס די וועט פון די צייט. האר איז."</w:t>
      </w:r>
    </w:p>
    <w:p w14:paraId="4034C862" w14:textId="77777777" w:rsidR="00F90BDC" w:rsidRDefault="00F90BDC"/>
    <w:p w14:paraId="43F825AD" w14:textId="77777777" w:rsidR="00F90BDC" w:rsidRDefault="00F90BDC">
      <w:r xmlns:w="http://schemas.openxmlformats.org/wordprocessingml/2006/main">
        <w:t xml:space="preserve">2: מתיא 6:24 "קיין איינער קענען דינען צוויי הארן, פֿאַר אָדער ער וועט האַסן דעם איינער און ליבע די אנדערע, אָדער ער וועט זיין געטרייַ צו דעם איינער און פאַראַכטן די אנדערע. איר קענען נישט דינען גאָט און געלט."</w:t>
      </w:r>
    </w:p>
    <w:p w14:paraId="21CA4207" w14:textId="77777777" w:rsidR="00F90BDC" w:rsidRDefault="00F90BDC"/>
    <w:p w14:paraId="6753DAC3" w14:textId="77777777" w:rsidR="00F90BDC" w:rsidRDefault="00F90BDC">
      <w:r xmlns:w="http://schemas.openxmlformats.org/wordprocessingml/2006/main">
        <w:t xml:space="preserve">אַקס 24:27 אָבער נאָך צוויי יאָר פּאָרקיוס פעסטוס געקומען אין פעליקס 'צימער;</w:t>
      </w:r>
    </w:p>
    <w:p w14:paraId="16FC4AFA" w14:textId="77777777" w:rsidR="00F90BDC" w:rsidRDefault="00F90BDC"/>
    <w:p w14:paraId="67D50E04" w14:textId="77777777" w:rsidR="00F90BDC" w:rsidRDefault="00F90BDC">
      <w:r xmlns:w="http://schemas.openxmlformats.org/wordprocessingml/2006/main">
        <w:t xml:space="preserve">פאולוס איז לינקס געבונדן דורך פעליקס צו ביטע די אידן.</w:t>
      </w:r>
    </w:p>
    <w:p w14:paraId="7387AE4E" w14:textId="77777777" w:rsidR="00F90BDC" w:rsidRDefault="00F90BDC"/>
    <w:p w14:paraId="3736D408" w14:textId="77777777" w:rsidR="00F90BDC" w:rsidRDefault="00F90BDC">
      <w:r xmlns:w="http://schemas.openxmlformats.org/wordprocessingml/2006/main">
        <w:t xml:space="preserve">1: יאָשקע געלערנט אונדז צו ליבע אונדזער פיינט און צו מייַכל אנדערע ווי מיר וואָלט וועלן צו זיין באהאנדלט. מיר מוזן לערנען צו פאַרגעבן און נישט האַלטן גראַדזשאַז קעגן אנדערע.</w:t>
      </w:r>
    </w:p>
    <w:p w14:paraId="4D710DBF" w14:textId="77777777" w:rsidR="00F90BDC" w:rsidRDefault="00F90BDC"/>
    <w:p w14:paraId="0529463C" w14:textId="77777777" w:rsidR="00F90BDC" w:rsidRDefault="00F90BDC">
      <w:r xmlns:w="http://schemas.openxmlformats.org/wordprocessingml/2006/main">
        <w:t xml:space="preserve">2: מיר מוזן לערנען צו פאַרגעבן און ניט זיין ינפלואַנסט דורך די מיינונגען פון אנדערע. מיר מוזן בלייַבן אמת צו אונדזער גלויבן און צוטרוי אין גאָט 'ס וועט.</w:t>
      </w:r>
    </w:p>
    <w:p w14:paraId="1B782A37" w14:textId="77777777" w:rsidR="00F90BDC" w:rsidRDefault="00F90BDC"/>
    <w:p w14:paraId="6BF83F38" w14:textId="77777777" w:rsidR="00F90BDC" w:rsidRDefault="00F90BDC">
      <w:r xmlns:w="http://schemas.openxmlformats.org/wordprocessingml/2006/main">
        <w:t xml:space="preserve">1: מתיא 5:44-45? איך </w:t>
      </w:r>
      <w:r xmlns:w="http://schemas.openxmlformats.org/wordprocessingml/2006/main">
        <w:rPr>
          <w:rFonts w:ascii="맑은 고딕 Semilight" w:hAnsi="맑은 고딕 Semilight"/>
        </w:rPr>
        <w:t xml:space="preserve">זאָג </w:t>
      </w:r>
      <w:r xmlns:w="http://schemas.openxmlformats.org/wordprocessingml/2006/main">
        <w:t xml:space="preserve">אייך, ליב אייערע פיינט, און דאַוונען פֿאַר די וואָס רודפן אייך, כּדי איר זאָלט זיין קינדער פון אייער פאָטער אין הימל.</w:t>
      </w:r>
    </w:p>
    <w:p w14:paraId="2D9E2CDF" w14:textId="77777777" w:rsidR="00F90BDC" w:rsidRDefault="00F90BDC"/>
    <w:p w14:paraId="282C45A6" w14:textId="77777777" w:rsidR="00F90BDC" w:rsidRDefault="00F90BDC">
      <w:r xmlns:w="http://schemas.openxmlformats.org/wordprocessingml/2006/main">
        <w:t xml:space="preserve">2: פיליפּפּיאַנס 4:4-5? </w:t>
      </w:r>
      <w:r xmlns:w="http://schemas.openxmlformats.org/wordprocessingml/2006/main">
        <w:rPr>
          <w:rFonts w:ascii="맑은 고딕 Semilight" w:hAnsi="맑은 고딕 Semilight"/>
        </w:rPr>
        <w:t xml:space="preserve">פריי </w:t>
      </w:r>
      <w:r xmlns:w="http://schemas.openxmlformats.org/wordprocessingml/2006/main">
        <w:t xml:space="preserve">זיך שטענדיק אין די האר. איך וועל עס ווידער זאָגן: פריי זיך! זאל דיין יידלנאַס זיין קענטיק צו אַלע. דער האר איז נאָענט.??</w:t>
      </w:r>
    </w:p>
    <w:p w14:paraId="4578B497" w14:textId="77777777" w:rsidR="00F90BDC" w:rsidRDefault="00F90BDC"/>
    <w:p w14:paraId="119AF097" w14:textId="77777777" w:rsidR="00F90BDC" w:rsidRDefault="00F90BDC">
      <w:r xmlns:w="http://schemas.openxmlformats.org/wordprocessingml/2006/main">
        <w:t xml:space="preserve">אַקס 25 דערציילט די קאַנטיניויישאַן פון פאולוס 'ס פּראָצעס, איצט איידער גענעראל פעסטוס, די ייִדיש פירער 'פּלאַן צו טייטן פאולוס, און מלך אַגריפּאַ ס ינוואַלוומאַנט אין דעם פאַל.</w:t>
      </w:r>
    </w:p>
    <w:p w14:paraId="000C8D8D" w14:textId="77777777" w:rsidR="00F90BDC" w:rsidRDefault="00F90BDC"/>
    <w:p w14:paraId="7C9F12A4" w14:textId="77777777" w:rsidR="00F90BDC" w:rsidRDefault="00F90BDC">
      <w:r xmlns:w="http://schemas.openxmlformats.org/wordprocessingml/2006/main">
        <w:t xml:space="preserve">1טער פּאַראַגראַף: דער פּרק הייבט זיך אָן מיט פעסטוס נעמען אַמט און נאָך דריי טעג ארויף קיין ירושלים פון קיסריה. די ראשי כהנים און די אידישע פירער האָבן זיך באוויזן פאר אים, דערלאנגט טשאַרדזשיז קעגן פאולוס. זיי ערדזשאַנטלי געבעטן ווי אַ טויווע צו זיי צו האָבן פאולוס טראַנספערד צו ירושלים פֿאַר זיי זענען פּלאַנירונג אַ אַמבוש צו טייטן אים צוזאמען דעם וועג. אבער פעסטוס האט געענטפערט אַז פאולוס איז געהאלטן אין קיסריה און אַז ער אַליין איז געגאנגען דאָרט באַלד. ער סאַגדזשעסטיד אַז די קענען צווישן זיי גיין אַראָפּ מיט אים פאָרשטעלן זייער באשולדיקונגען קעגן פאולוס אויב ער האט געטאן עפּעס פאַלש (אַקס 25: 5-1).</w:t>
      </w:r>
    </w:p>
    <w:p w14:paraId="7D9B1529" w14:textId="77777777" w:rsidR="00F90BDC" w:rsidRDefault="00F90BDC"/>
    <w:p w14:paraId="4187CFFD" w14:textId="77777777" w:rsidR="00F90BDC" w:rsidRDefault="00F90BDC">
      <w:r xmlns:w="http://schemas.openxmlformats.org/wordprocessingml/2006/main">
        <w:t xml:space="preserve">2טער פּאַראַגראַף: וועגן אַכט אָדער צען טעג שפּעטער, פעסטוס אומגעקערט צו קיסריה. דער ווייַטער טאָג ער קאַנווינד פּלאַץ באפוילן פאולוס געבראכט אין ווען אנגעקומען אידן וואס זענען געקומען אַראָפּ פון ירושלים געשטאנען אַרום אים ברענגען פילע ערנסט טשאַרדזשיז קעגן אים וואָס זיי קען נישט באַווייַזן (אַקס 25: 7-6). אין זיין פאַרטיידיקונג, פאולוס סטייטיד 'איך האָבן געטאן גאָרנישט פאַלש קעגן ייִדיש געזעץ אָדער קעגן טעמפּל אָדער קעגן קיסר.' אבער פעסטוס פעלן טאָן אידן טויווע האט געזאגט 'זיסט איר גרייט צו גיין אַרויף ירושלים שטיין פּראָצעס פֿאַר מיר דאָרט די טשאַרדזשיז?' אבער פאולוס האט געענטפערט 'איך שטיי אין קיסר'ס הויף וואו איך דארף געפרואווט ווערן האב נישט געטוהן קיין אומרעכט אידן ווי דו ווייסט זייער גוט אויב איך בין שולדיק האב איך געטוהן עפעס וואס פארדינט טויט איך וועל נישט אפזאגן צו שטאַרבן, אָבער אויב די באַשולדיקונגען זענען פאַלש קיין איינער האט רעכט גיט מיר איבער זיי איך אַפּעלירן דעם קיסר!' נאָך קאַנפערינג מיט זיין קאָונסיל, פעסטוס דערקלערט 'איר האָבן אַפּילד קיסר? צום קיסר וועסטו גיין!' (אַקס 25: 12-8).</w:t>
      </w:r>
    </w:p>
    <w:p w14:paraId="1242EDC3" w14:textId="77777777" w:rsidR="00F90BDC" w:rsidRDefault="00F90BDC"/>
    <w:p w14:paraId="2CA804F1" w14:textId="77777777" w:rsidR="00F90BDC" w:rsidRDefault="00F90BDC">
      <w:r xmlns:w="http://schemas.openxmlformats.org/wordprocessingml/2006/main">
        <w:t xml:space="preserve">3טער פּאַראַגראַף: עטליכע טעג שפּעטער זענען מלך אגריפס און בערניס אָנגעקומען קיין קיסריה, כבוד צו פעסטוס ווען זיי זענען געווען דאָרט פילע טעג פעסטוס האָט פאָרגעשטעלט אַ פאַל פאַרן מלך, זאגנדיג אז עס איז געבליבן א געפאנגענער ביי פעליקס וועגן וועמען די גאנצע אידישע געמיינדע האָט מיר געבעטן ביידע אין ירושלים דאָ שרייענדיק ער זאָל. ניט לעבן מער געפונען גאָרנישט דיזערווינג טויט אָבער ווייַל אַפּילד עמפּעראָר באַשלאָסן שיקן אים אָבער טאָן ניט וויסן וואָס שרייַבן וועגן אים האר דעריבער האָבן געבראכט פאר אַלע ספּעציעל אַזוי ווי דורכקוק קען שאלות קענען שרייַבן עפּעס עס מיינט קרום שיקן אַרעסטאַנט אָן ספּעציפיצירן טשאַרדזשיז קעגן אים ( אַקס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אַקס 25:1 און ווען פעסטוס איז געקומען אין דער פּראָווינץ, נאָך דרײַ טעג איז ער אַרױפֿגעגאַנגען פֿון קיסריה קײן ירושלים.</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עסטוס איז אנגעקומען אין דער פראווינץ און דריי טעג שפעטער איז געפארן פון קיסריה קיין ירושלים.</w:t>
      </w:r>
    </w:p>
    <w:p w14:paraId="743A9C75" w14:textId="77777777" w:rsidR="00F90BDC" w:rsidRDefault="00F90BDC"/>
    <w:p w14:paraId="07911B4F" w14:textId="77777777" w:rsidR="00F90BDC" w:rsidRDefault="00F90BDC">
      <w:r xmlns:w="http://schemas.openxmlformats.org/wordprocessingml/2006/main">
        <w:t xml:space="preserve">1. די נסיעה צו הימל - ריפלעקטינג אויף דעם בייַשפּיל פון פעסטוס אין אַקס 25: 1</w:t>
      </w:r>
    </w:p>
    <w:p w14:paraId="64D16144" w14:textId="77777777" w:rsidR="00F90BDC" w:rsidRDefault="00F90BDC"/>
    <w:p w14:paraId="4F8D570D" w14:textId="77777777" w:rsidR="00F90BDC" w:rsidRDefault="00F90BDC">
      <w:r xmlns:w="http://schemas.openxmlformats.org/wordprocessingml/2006/main">
        <w:t xml:space="preserve">2. נעמען די רעכט וועג - ונטערזוכן די וויכטיקייט פון מאַכן קלוג דיסיזשאַנז ווען מיר אַרומפאָרן</w:t>
      </w:r>
    </w:p>
    <w:p w14:paraId="7C517665" w14:textId="77777777" w:rsidR="00F90BDC" w:rsidRDefault="00F90BDC"/>
    <w:p w14:paraId="5C37F760" w14:textId="77777777" w:rsidR="00F90BDC" w:rsidRDefault="00F90BDC">
      <w:r xmlns:w="http://schemas.openxmlformats.org/wordprocessingml/2006/main">
        <w:t xml:space="preserve">1. סאַם 139: 7-9 - ווו זאָל איך גיין פון דיין גייסט? אָדער װוּ זאָל איך אַנטלױפֿן פֿון דײַן פּנים? אויב איך שטיי אויף צום הימל, ביסטו דארט! אַז איך בעט מײַן בעט אין שאול, ביסטו דאָרטן! אַז איך נעם די פֿליגלען פֿון דער פֿרי, און איך װעל זיצן אין די עקן פֿון ים, אױך דאָרטן װעט מיך פֿירן דײַן האַנט, און דײַן רעכטע האַנט װעט מיך האַלטן.</w:t>
      </w:r>
    </w:p>
    <w:p w14:paraId="6A1A1349" w14:textId="77777777" w:rsidR="00F90BDC" w:rsidRDefault="00F90BDC"/>
    <w:p w14:paraId="0562C990" w14:textId="77777777" w:rsidR="00F90BDC" w:rsidRDefault="00F90BDC">
      <w:r xmlns:w="http://schemas.openxmlformats.org/wordprocessingml/2006/main">
        <w:t xml:space="preserve">2. משלי 16: 9 - די האַרץ פון מענטשן פּלאַנז זיין וועג, אָבער די האר פעסטשטעלן זיין טריט.</w:t>
      </w:r>
    </w:p>
    <w:p w14:paraId="39DB5E52" w14:textId="77777777" w:rsidR="00F90BDC" w:rsidRDefault="00F90BDC"/>
    <w:p w14:paraId="2FBE54CB" w14:textId="77777777" w:rsidR="00F90BDC" w:rsidRDefault="00F90BDC">
      <w:r xmlns:w="http://schemas.openxmlformats.org/wordprocessingml/2006/main">
        <w:t xml:space="preserve">אַקס 25:2 און דער הויך גאַלעך און דער הויפּט פון די אידן דערציילט אים קעגן פאולוס, און געבעטן אים:</w:t>
      </w:r>
    </w:p>
    <w:p w14:paraId="33C7C3E4" w14:textId="77777777" w:rsidR="00F90BDC" w:rsidRDefault="00F90BDC"/>
    <w:p w14:paraId="11B2DAFF" w14:textId="77777777" w:rsidR="00F90BDC" w:rsidRDefault="00F90BDC">
      <w:r xmlns:w="http://schemas.openxmlformats.org/wordprocessingml/2006/main">
        <w:t xml:space="preserve">פאולוס באשולדיקונגען געבראכט פאַלש באשולדיקונגען קעגן אים צו די רוימער באַאַמטער.</w:t>
      </w:r>
    </w:p>
    <w:p w14:paraId="158821F6" w14:textId="77777777" w:rsidR="00F90BDC" w:rsidRDefault="00F90BDC"/>
    <w:p w14:paraId="228B8C1F" w14:textId="77777777" w:rsidR="00F90BDC" w:rsidRDefault="00F90BDC">
      <w:r xmlns:w="http://schemas.openxmlformats.org/wordprocessingml/2006/main">
        <w:t xml:space="preserve">1. פּראָקלאַמירן די בשורה טראָץ פאַלש אַקקוסיישאַנז</w:t>
      </w:r>
    </w:p>
    <w:p w14:paraId="5E8B4C1D" w14:textId="77777777" w:rsidR="00F90BDC" w:rsidRDefault="00F90BDC"/>
    <w:p w14:paraId="20F3DFFC" w14:textId="77777777" w:rsidR="00F90BDC" w:rsidRDefault="00F90BDC">
      <w:r xmlns:w="http://schemas.openxmlformats.org/wordprocessingml/2006/main">
        <w:t xml:space="preserve">2. פאַרלאָזנ זיך אויף גאָט 'ס שטאַרקייט צו באַקומען פֿאַרפֿאָלגונג</w:t>
      </w:r>
    </w:p>
    <w:p w14:paraId="46E48C28" w14:textId="77777777" w:rsidR="00F90BDC" w:rsidRDefault="00F90BDC"/>
    <w:p w14:paraId="48E1AA8E" w14:textId="77777777" w:rsidR="00F90BDC" w:rsidRDefault="00F90BDC">
      <w:r xmlns:w="http://schemas.openxmlformats.org/wordprocessingml/2006/main">
        <w:t xml:space="preserve">1. רוימער 8: 32-31 - "וואָס זאָל מיר זאָגן צו די טינגז? אויב גאָט איז פֿאַר אונדז, ווער קען זיין קעגן אונדז? ער וואס האט ניט ספּער זיין אייגן זון אָבער געגעבן אים פֿאַר אונדז אַלע, ווי וועט ער ניט אויך מיט אים גנעדיק געבן אונדז אַלע זאכן?</w:t>
      </w:r>
    </w:p>
    <w:p w14:paraId="1458E321" w14:textId="77777777" w:rsidR="00F90BDC" w:rsidRDefault="00F90BDC"/>
    <w:p w14:paraId="310E1ECA" w14:textId="77777777" w:rsidR="00F90BDC" w:rsidRDefault="00F90BDC">
      <w:r xmlns:w="http://schemas.openxmlformats.org/wordprocessingml/2006/main">
        <w:t xml:space="preserve">2. מתיא 10:22 - "איר וועט זיין געהאסט דורך אַלע פֿאַר מיין נאָמען ס צוליב, אָבער דער איינער וואס ענדורד צו די סוף וועט געראטעוועט ווערן."</w:t>
      </w:r>
    </w:p>
    <w:p w14:paraId="05BFEEE6" w14:textId="77777777" w:rsidR="00F90BDC" w:rsidRDefault="00F90BDC"/>
    <w:p w14:paraId="2F3C93EB" w14:textId="77777777" w:rsidR="00F90BDC" w:rsidRDefault="00F90BDC">
      <w:r xmlns:w="http://schemas.openxmlformats.org/wordprocessingml/2006/main">
        <w:t xml:space="preserve">אַקס 25: 3 און ער האָט געבעטן צו חן קעגן אים, אַז ער זאָל שיקן נאָך אים קיין ירושלים, געלייגט ווארטן אויף דעם וועג אים צו טייטן.</w:t>
      </w:r>
    </w:p>
    <w:p w14:paraId="42037836" w14:textId="77777777" w:rsidR="00F90BDC" w:rsidRDefault="00F90BDC"/>
    <w:p w14:paraId="1A27814B" w14:textId="77777777" w:rsidR="00F90BDC" w:rsidRDefault="00F90BDC">
      <w:r xmlns:w="http://schemas.openxmlformats.org/wordprocessingml/2006/main">
        <w:t xml:space="preserve">פאולוס איז אָנגעקלאָגט דורך זיין פיינט פון אומרעכט און זיי פּרווון צו האָבן אים געהרגעט.</w:t>
      </w:r>
    </w:p>
    <w:p w14:paraId="7897CD45" w14:textId="77777777" w:rsidR="00F90BDC" w:rsidRDefault="00F90BDC"/>
    <w:p w14:paraId="72AAC4A7" w14:textId="77777777" w:rsidR="00F90BDC" w:rsidRDefault="00F90BDC">
      <w:r xmlns:w="http://schemas.openxmlformats.org/wordprocessingml/2006/main">
        <w:t xml:space="preserve">1. מיר מוזן זיין אָפּגעהיט ניט צו לאָזן אונדזער תאוות פירן אונדז צו טאָן פאַלש.</w:t>
      </w:r>
    </w:p>
    <w:p w14:paraId="1C472CC9" w14:textId="77777777" w:rsidR="00F90BDC" w:rsidRDefault="00F90BDC"/>
    <w:p w14:paraId="718DE712" w14:textId="77777777" w:rsidR="00F90BDC" w:rsidRDefault="00F90BDC">
      <w:r xmlns:w="http://schemas.openxmlformats.org/wordprocessingml/2006/main">
        <w:t xml:space="preserve">2. מיר זאָלן זיין אָפּגעהיט פון אונדזער פיינט און היטן זיך קעגן זייער סקימז.</w:t>
      </w:r>
    </w:p>
    <w:p w14:paraId="6BE68563" w14:textId="77777777" w:rsidR="00F90BDC" w:rsidRDefault="00F90BDC"/>
    <w:p w14:paraId="05981DE1" w14:textId="77777777" w:rsidR="00F90BDC" w:rsidRDefault="00F90BDC">
      <w:r xmlns:w="http://schemas.openxmlformats.org/wordprocessingml/2006/main">
        <w:t xml:space="preserve">1. משלי 14:16 "איינער וואָס איז קלוג איז אָפּגעהיט און קערט אַוועק פון בייז, אָבער אַ נאַר איז ניט באַטראַכט און אָפּגעלאָזן."</w:t>
      </w:r>
    </w:p>
    <w:p w14:paraId="37BEFE68" w14:textId="77777777" w:rsidR="00F90BDC" w:rsidRDefault="00F90BDC"/>
    <w:p w14:paraId="3532A211" w14:textId="77777777" w:rsidR="00F90BDC" w:rsidRDefault="00F90BDC">
      <w:r xmlns:w="http://schemas.openxmlformats.org/wordprocessingml/2006/main">
        <w:t xml:space="preserve">2. עפעסיאַנס 4:31-32 "זאל אַלע פארביטערונג און גרימצארן און כּעס און קלאַמערן און רעכילעס זיין אַוועקגענומען פון איר, צוזאמען מיט אַלע רשעות. זייט גוט צו איינער דעם אנדערן, צערטלעכקייַט, מוחל איינער דעם אנדערן, ווי גאָט אין משיחן איר מוחל. "</w:t>
      </w:r>
    </w:p>
    <w:p w14:paraId="7280282F" w14:textId="77777777" w:rsidR="00F90BDC" w:rsidRDefault="00F90BDC"/>
    <w:p w14:paraId="39929440" w14:textId="77777777" w:rsidR="00F90BDC" w:rsidRDefault="00F90BDC">
      <w:r xmlns:w="http://schemas.openxmlformats.org/wordprocessingml/2006/main">
        <w:t xml:space="preserve">אַקס 25:4 אָבער פעסטוס געענטפערט, אַז פאולוס זאָל זיין געהאלטן אין קיסריה, און אַז ער אַליין וואָלט אַהין באַלד אַרויסגיין.</w:t>
      </w:r>
    </w:p>
    <w:p w14:paraId="474E3AC9" w14:textId="77777777" w:rsidR="00F90BDC" w:rsidRDefault="00F90BDC"/>
    <w:p w14:paraId="1F31FB33" w14:textId="77777777" w:rsidR="00F90BDC" w:rsidRDefault="00F90BDC">
      <w:r xmlns:w="http://schemas.openxmlformats.org/wordprocessingml/2006/main">
        <w:t xml:space="preserve">פעסטוס באַשלאָסן צו האַלטן פאולוס אין קיסריה און דיפּאַרץ באַלד.</w:t>
      </w:r>
    </w:p>
    <w:p w14:paraId="5B7EA69F" w14:textId="77777777" w:rsidR="00F90BDC" w:rsidRDefault="00F90BDC"/>
    <w:p w14:paraId="24CB0C76" w14:textId="77777777" w:rsidR="00F90BDC" w:rsidRDefault="00F90BDC">
      <w:r xmlns:w="http://schemas.openxmlformats.org/wordprocessingml/2006/main">
        <w:t xml:space="preserve">1. גאָט 'ס פּלאַן איז שטענדיק דער בעסטער: ונטערזוכן פאולוס ס דזשאָורניי אין דעם ספר פון אַקס</w:t>
      </w:r>
    </w:p>
    <w:p w14:paraId="1CA9D785" w14:textId="77777777" w:rsidR="00F90BDC" w:rsidRDefault="00F90BDC"/>
    <w:p w14:paraId="3ABDDC30" w14:textId="77777777" w:rsidR="00F90BDC" w:rsidRDefault="00F90BDC">
      <w:r xmlns:w="http://schemas.openxmlformats.org/wordprocessingml/2006/main">
        <w:t xml:space="preserve">2. צוטרוי אין גאָט 'ס טיימינג: געפֿינען שטאַרקייט אין ומגליק</w:t>
      </w:r>
    </w:p>
    <w:p w14:paraId="20B4F33C" w14:textId="77777777" w:rsidR="00F90BDC" w:rsidRDefault="00F90BDC"/>
    <w:p w14:paraId="58E3F772"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w:t>
      </w:r>
      <w:r xmlns:w="http://schemas.openxmlformats.org/wordprocessingml/2006/main">
        <w:lastRenderedPageBreak xmlns:w="http://schemas.openxmlformats.org/wordprocessingml/2006/main"/>
      </w:r>
      <w:r xmlns:w="http://schemas.openxmlformats.org/wordprocessingml/2006/main">
        <w:t xml:space="preserve">וואס זענען גערופן לויט זיין ציל.</w:t>
      </w:r>
    </w:p>
    <w:p w14:paraId="3C98C886" w14:textId="77777777" w:rsidR="00F90BDC" w:rsidRDefault="00F90BDC"/>
    <w:p w14:paraId="4C519D09" w14:textId="77777777" w:rsidR="00F90BDC" w:rsidRDefault="00F90BDC">
      <w:r xmlns:w="http://schemas.openxmlformats.org/wordprocessingml/2006/main">
        <w:t xml:space="preserve">2. סאַם 46:10 - ער זאגט, ? </w:t>
      </w:r>
      <w:r xmlns:w="http://schemas.openxmlformats.org/wordprocessingml/2006/main">
        <w:rPr>
          <w:rFonts w:ascii="맑은 고딕 Semilight" w:hAnsi="맑은 고딕 Semilight"/>
        </w:rPr>
        <w:t xml:space="preserve">נאָך </w:t>
      </w:r>
      <w:r xmlns:w="http://schemas.openxmlformats.org/wordprocessingml/2006/main">
        <w:t xml:space="preserve">, און וויסן אַז איך בין גאָט; איך וועל זיין דערהויבן צווישן די אומות, איך וועל זיין דערהויבן אויף דער ערד.??</w:t>
      </w:r>
    </w:p>
    <w:p w14:paraId="720252BC" w14:textId="77777777" w:rsidR="00F90BDC" w:rsidRDefault="00F90BDC"/>
    <w:p w14:paraId="5E2CE8C9" w14:textId="77777777" w:rsidR="00F90BDC" w:rsidRDefault="00F90BDC">
      <w:r xmlns:w="http://schemas.openxmlformats.org/wordprocessingml/2006/main">
        <w:t xml:space="preserve">/25:5 זאָלן זײ דעריבער, האָט געזאָגט דער װאָס פֿון אײַך איז ביכולת, אַראָפּנידערן מיט מיר, און באַשולדיקן דעם דאָזיקן מאַן, אױב עס איז אין אים קײן שלעכטס.</w:t>
      </w:r>
    </w:p>
    <w:p w14:paraId="7BEB55D6" w14:textId="77777777" w:rsidR="00F90BDC" w:rsidRDefault="00F90BDC"/>
    <w:p w14:paraId="0E48E563" w14:textId="77777777" w:rsidR="00F90BDC" w:rsidRDefault="00F90BDC">
      <w:r xmlns:w="http://schemas.openxmlformats.org/wordprocessingml/2006/main">
        <w:t xml:space="preserve">פאולוס איז געבראכט פאר פעסטוס און פרעגט צו זיין געפרואווט אין ירושלים.</w:t>
      </w:r>
    </w:p>
    <w:p w14:paraId="1D94B725" w14:textId="77777777" w:rsidR="00F90BDC" w:rsidRDefault="00F90BDC"/>
    <w:p w14:paraId="6D42D869" w14:textId="77777777" w:rsidR="00F90BDC" w:rsidRDefault="00F90BDC">
      <w:r xmlns:w="http://schemas.openxmlformats.org/wordprocessingml/2006/main">
        <w:t xml:space="preserve">1: גאָט דערנידעריקט אונדז און רופט אונדז צו מאַכן שווער דיסיזשאַנז.</w:t>
      </w:r>
    </w:p>
    <w:p w14:paraId="38752968" w14:textId="77777777" w:rsidR="00F90BDC" w:rsidRDefault="00F90BDC"/>
    <w:p w14:paraId="01C25EF7" w14:textId="77777777" w:rsidR="00F90BDC" w:rsidRDefault="00F90BDC">
      <w:r xmlns:w="http://schemas.openxmlformats.org/wordprocessingml/2006/main">
        <w:t xml:space="preserve">2: גאָט ס וועט איז אָפט פאַרבאָרגן צו אונדז, אָבער מיר מוזן צוטרוי אין אים.</w:t>
      </w:r>
    </w:p>
    <w:p w14:paraId="18C1D797" w14:textId="77777777" w:rsidR="00F90BDC" w:rsidRDefault="00F90BDC"/>
    <w:p w14:paraId="5F7875A0" w14:textId="77777777" w:rsidR="00F90BDC" w:rsidRDefault="00F90BDC">
      <w:r xmlns:w="http://schemas.openxmlformats.org/wordprocessingml/2006/main">
        <w:t xml:space="preserve">1: ישעיהו 55:8-9? </w:t>
      </w:r>
      <w:r xmlns:w="http://schemas.openxmlformats.org/wordprocessingml/2006/main">
        <w:rPr>
          <w:rFonts w:ascii="맑은 고딕 Semilight" w:hAnsi="맑은 고딕 Semilight"/>
        </w:rPr>
        <w:t xml:space="preserve">אָדער </w:t>
      </w:r>
      <w:r xmlns:w="http://schemas.openxmlformats.org/wordprocessingml/2006/main">
        <w:t xml:space="preserve">מײַנע מחשבות זײַנען ניט דײַנע מחשבות, און דײַנע װעגן זײַנען ניט מײַנע װעגן, זאָגט גאָט. װאָרום אַזױ װי דער הימל איז העכער פֿון דער ערד, אַזױ זײַנען מײַנע װעגן העכער פֿון דײַנע װעגן, און מײַנע מחשבות פֿון דײַנע מחשבות.</w:t>
      </w:r>
    </w:p>
    <w:p w14:paraId="2B456DB1" w14:textId="77777777" w:rsidR="00F90BDC" w:rsidRDefault="00F90BDC"/>
    <w:p w14:paraId="218DEEBA" w14:textId="77777777" w:rsidR="00F90BDC" w:rsidRDefault="00F90BDC">
      <w:r xmlns:w="http://schemas.openxmlformats.org/wordprocessingml/2006/main">
        <w:t xml:space="preserve">2: גאַלאַטיאַנס 6:9? </w:t>
      </w:r>
      <w:r xmlns:w="http://schemas.openxmlformats.org/wordprocessingml/2006/main">
        <w:rPr>
          <w:rFonts w:ascii="맑은 고딕 Semilight" w:hAnsi="맑은 고딕 Semilight"/>
        </w:rPr>
        <w:t xml:space="preserve">און </w:t>
      </w:r>
      <w:r xmlns:w="http://schemas.openxmlformats.org/wordprocessingml/2006/main">
        <w:t xml:space="preserve">לאָמיר ניט מיד ווערן אין גוטן טאן, ווארים אין דער צייט וועלן מיר שניידן, אויב מיר וועלן נישט שווימען.</w:t>
      </w:r>
    </w:p>
    <w:p w14:paraId="5D0C1DBA" w14:textId="77777777" w:rsidR="00F90BDC" w:rsidRDefault="00F90BDC"/>
    <w:p w14:paraId="34DD3F57" w14:textId="77777777" w:rsidR="00F90BDC" w:rsidRDefault="00F90BDC">
      <w:r xmlns:w="http://schemas.openxmlformats.org/wordprocessingml/2006/main">
        <w:t xml:space="preserve">אַקס 25:6 און אַז ער איז געווען פארבליבן צווישן זיי מער ווי צען טעג, ער איז אַראָפּ צו קיסריה; און דעם אנדערן טאג האט זיצנדיק אויפן זיצפּלאַץ באפוילן פאולוס צו ברענגען.</w:t>
      </w:r>
    </w:p>
    <w:p w14:paraId="26D3AD1F" w14:textId="77777777" w:rsidR="00F90BDC" w:rsidRDefault="00F90BDC"/>
    <w:p w14:paraId="21A540CD" w14:textId="77777777" w:rsidR="00F90BDC" w:rsidRDefault="00F90BDC">
      <w:r xmlns:w="http://schemas.openxmlformats.org/wordprocessingml/2006/main">
        <w:t xml:space="preserve">פאולוס איז געבראכט פאר די רוימער גענעראל, פעסטוס, אין קיסריה.</w:t>
      </w:r>
    </w:p>
    <w:p w14:paraId="5BB3B756" w14:textId="77777777" w:rsidR="00F90BDC" w:rsidRDefault="00F90BDC"/>
    <w:p w14:paraId="188D474B" w14:textId="77777777" w:rsidR="00F90BDC" w:rsidRDefault="00F90BDC">
      <w:r xmlns:w="http://schemas.openxmlformats.org/wordprocessingml/2006/main">
        <w:t xml:space="preserve">1. די סאַווראַנטי פון גאָט: ווי גאָט ניצט אויטאָריטעט אפילו אין אומגערעכט סיטואַטיאָנס</w:t>
      </w:r>
    </w:p>
    <w:p w14:paraId="7EF4D50B" w14:textId="77777777" w:rsidR="00F90BDC" w:rsidRDefault="00F90BDC"/>
    <w:p w14:paraId="119E0E2B" w14:textId="77777777" w:rsidR="00F90BDC" w:rsidRDefault="00F90BDC">
      <w:r xmlns:w="http://schemas.openxmlformats.org/wordprocessingml/2006/main">
        <w:t xml:space="preserve">2. די פאַיטהפולנעסס פון פאולוס: שטייענדיק פעסט אין די פּנים פון ומגליק</w:t>
      </w:r>
    </w:p>
    <w:p w14:paraId="7792552B" w14:textId="77777777" w:rsidR="00F90BDC" w:rsidRDefault="00F90BDC"/>
    <w:p w14:paraId="43DA52C0"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29A55A9B" w14:textId="77777777" w:rsidR="00F90BDC" w:rsidRDefault="00F90BDC"/>
    <w:p w14:paraId="4791B164" w14:textId="77777777" w:rsidR="00F90BDC" w:rsidRDefault="00F90BDC">
      <w:r xmlns:w="http://schemas.openxmlformats.org/wordprocessingml/2006/main">
        <w:t xml:space="preserve">2. ישעיהו 55:8-9 - פֿאַר מיין געדאנקען זענען ניט דיין געדאנקען, און דיין וועגן זענען ניט מיין וועגן, סאַיטה די האר. װאָרום אַזױ װי דער הימל איז העכער פֿון דער ערד, אַזױ זײַנען מײַנע װעגן העכער פֿון אײַערע װעגן, און מײַנע מחשבות פֿון אײַערע מחשבות.</w:t>
      </w:r>
    </w:p>
    <w:p w14:paraId="3B4F354D" w14:textId="77777777" w:rsidR="00F90BDC" w:rsidRDefault="00F90BDC"/>
    <w:p w14:paraId="68BC9AFE" w14:textId="77777777" w:rsidR="00F90BDC" w:rsidRDefault="00F90BDC">
      <w:r xmlns:w="http://schemas.openxmlformats.org/wordprocessingml/2006/main">
        <w:t xml:space="preserve">אַקס 25:7 און ווען ער איז געקומען, די אידן וואָס זענען אַראָפּ פֿון ירושלים געשטאנען רונד אַרום, און געלייגט פילע און שווער טענות קעגן פאולוס, וואָס זיי קען נישט באַווייַזן.</w:t>
      </w:r>
    </w:p>
    <w:p w14:paraId="2693022E" w14:textId="77777777" w:rsidR="00F90BDC" w:rsidRDefault="00F90BDC"/>
    <w:p w14:paraId="70C75482" w14:textId="77777777" w:rsidR="00F90BDC" w:rsidRDefault="00F90BDC">
      <w:r xmlns:w="http://schemas.openxmlformats.org/wordprocessingml/2006/main">
        <w:t xml:space="preserve">די אידן האָבן געמאכט אַ פּלאַץ פון באשולדיקונגען קעגן פאולוס אַז זיי קען נישט באַווייַזן.</w:t>
      </w:r>
    </w:p>
    <w:p w14:paraId="2A01E91A" w14:textId="77777777" w:rsidR="00F90BDC" w:rsidRDefault="00F90BDC"/>
    <w:p w14:paraId="26585740" w14:textId="77777777" w:rsidR="00F90BDC" w:rsidRDefault="00F90BDC">
      <w:r xmlns:w="http://schemas.openxmlformats.org/wordprocessingml/2006/main">
        <w:t xml:space="preserve">1. דו זאלסט נישט געבן אין פאַלש באשולדיקונגען.</w:t>
      </w:r>
    </w:p>
    <w:p w14:paraId="2617ECB2" w14:textId="77777777" w:rsidR="00F90BDC" w:rsidRDefault="00F90BDC"/>
    <w:p w14:paraId="7EE03636" w14:textId="77777777" w:rsidR="00F90BDC" w:rsidRDefault="00F90BDC">
      <w:r xmlns:w="http://schemas.openxmlformats.org/wordprocessingml/2006/main">
        <w:t xml:space="preserve">2. רעדן דעם אמת, אפילו אין פּנים פון האַרב קריטיק.</w:t>
      </w:r>
    </w:p>
    <w:p w14:paraId="7A8CB5BE" w14:textId="77777777" w:rsidR="00F90BDC" w:rsidRDefault="00F90BDC"/>
    <w:p w14:paraId="03252B3E" w14:textId="77777777" w:rsidR="00F90BDC" w:rsidRDefault="00F90BDC">
      <w:r xmlns:w="http://schemas.openxmlformats.org/wordprocessingml/2006/main">
        <w:t xml:space="preserve">1. משלי 19: 5 - "אַ פאַלש עדות וועט ניט זיין באַשטראָפט, און דער וואס אָטעמען אויס ליגט וועט ניט אַנטלויפן."</w:t>
      </w:r>
    </w:p>
    <w:p w14:paraId="43F8AEAF" w14:textId="77777777" w:rsidR="00F90BDC" w:rsidRDefault="00F90BDC"/>
    <w:p w14:paraId="36523C27" w14:textId="77777777" w:rsidR="00F90BDC" w:rsidRDefault="00F90BDC">
      <w:r xmlns:w="http://schemas.openxmlformats.org/wordprocessingml/2006/main">
        <w:t xml:space="preserve">2. קאָלאָססיאַנס 4: 6 - "זאל דיין רעדע שטענדיק זיין גנעדיק, געווירציק מיט זאַלץ, אַזוי אַז איר זאלט וויסן ווי איר זאָל ענטפֿערן יעדער מענטש."</w:t>
      </w:r>
    </w:p>
    <w:p w14:paraId="0BDA8714" w14:textId="77777777" w:rsidR="00F90BDC" w:rsidRDefault="00F90BDC"/>
    <w:p w14:paraId="597CB4C0" w14:textId="77777777" w:rsidR="00F90BDC" w:rsidRDefault="00F90BDC">
      <w:r xmlns:w="http://schemas.openxmlformats.org/wordprocessingml/2006/main">
        <w:t xml:space="preserve">אַקס 25:8 בשעת ער האָט געענטפערט פֿאַר זיך: ניט קעגן די געזעץ פון די אידן, ניט קעגן דעם טעמפּל, און ניט נאָך קעגן דעם קיסר, איך האָב גאָרנישט באַליידיקט.</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דעפענדס זיך צו פעסטוס, לייקענען קיין ראָנגדוינגז קעגן די אידן, דעם טעמפּל, אָדער קיסר.</w:t>
      </w:r>
    </w:p>
    <w:p w14:paraId="49ADC7FB" w14:textId="77777777" w:rsidR="00F90BDC" w:rsidRDefault="00F90BDC"/>
    <w:p w14:paraId="2ADDB48A" w14:textId="77777777" w:rsidR="00F90BDC" w:rsidRDefault="00F90BDC">
      <w:r xmlns:w="http://schemas.openxmlformats.org/wordprocessingml/2006/main">
        <w:t xml:space="preserve">1. די מאַכט פון אַ גוט פאַרטיידיקונג: פארוואס עס איז וויכטיק צו שטיין אַרויף פֿאַר זיך</w:t>
      </w:r>
    </w:p>
    <w:p w14:paraId="1663C922" w14:textId="77777777" w:rsidR="00F90BDC" w:rsidRDefault="00F90BDC"/>
    <w:p w14:paraId="0D27DD45" w14:textId="77777777" w:rsidR="00F90BDC" w:rsidRDefault="00F90BDC">
      <w:r xmlns:w="http://schemas.openxmlformats.org/wordprocessingml/2006/main">
        <w:t xml:space="preserve">2. לערנען פון פאולוס: ווי מיר קענען לעבן בראַווע און רעכט</w:t>
      </w:r>
    </w:p>
    <w:p w14:paraId="4D605138" w14:textId="77777777" w:rsidR="00F90BDC" w:rsidRDefault="00F90BDC"/>
    <w:p w14:paraId="0318B12E" w14:textId="77777777" w:rsidR="00F90BDC" w:rsidRDefault="00F90BDC">
      <w:r xmlns:w="http://schemas.openxmlformats.org/wordprocessingml/2006/main">
        <w:t xml:space="preserve">1. משלי 22:1, ? </w:t>
      </w:r>
      <w:r xmlns:w="http://schemas.openxmlformats.org/wordprocessingml/2006/main">
        <w:rPr>
          <w:rFonts w:ascii="맑은 고딕 Semilight" w:hAnsi="맑은 고딕 Semilight"/>
        </w:rPr>
        <w:t xml:space="preserve">א </w:t>
      </w:r>
      <w:r xmlns:w="http://schemas.openxmlformats.org/wordprocessingml/2006/main">
        <w:t xml:space="preserve">גוטן נאָמען איז צו זיין אויסדערוויילט אלא ווי גרויס עשירות, און חסד איז בעסער ווי זילבער אָדער גאָלד.</w:t>
      </w:r>
    </w:p>
    <w:p w14:paraId="6551F166" w14:textId="77777777" w:rsidR="00F90BDC" w:rsidRDefault="00F90BDC"/>
    <w:p w14:paraId="13A6BF09" w14:textId="77777777" w:rsidR="00F90BDC" w:rsidRDefault="00F90BDC">
      <w:r xmlns:w="http://schemas.openxmlformats.org/wordprocessingml/2006/main">
        <w:t xml:space="preserve">2. פיליפּפּיאַנס 4:13, ? </w:t>
      </w:r>
      <w:r xmlns:w="http://schemas.openxmlformats.org/wordprocessingml/2006/main">
        <w:rPr>
          <w:rFonts w:ascii="맑은 고딕 Semilight" w:hAnsi="맑은 고딕 Semilight"/>
        </w:rPr>
        <w:t xml:space="preserve">קענען </w:t>
      </w:r>
      <w:r xmlns:w="http://schemas.openxmlformats.org/wordprocessingml/2006/main">
        <w:t xml:space="preserve">טאָן אַלע זאכן דורך אים וואס סטרענגטאַנז מיר. ??</w:t>
      </w:r>
    </w:p>
    <w:p w14:paraId="7EFB72BD" w14:textId="77777777" w:rsidR="00F90BDC" w:rsidRDefault="00F90BDC"/>
    <w:p w14:paraId="0F6DBEE4" w14:textId="77777777" w:rsidR="00F90BDC" w:rsidRDefault="00F90BDC">
      <w:r xmlns:w="http://schemas.openxmlformats.org/wordprocessingml/2006/main">
        <w:t xml:space="preserve">אַקס 25:9 אָבער פעסטוס, וואָס איז געווען גרייט צו מאַכן די אידן אַ פאַרגעניגן, האָט געענטפערט פאולוס, און געזאגט: וועסטו אַרויפגיין קיין ירושלים, און דאָרט געמשפט ווערן פֿאַר מיר?</w:t>
      </w:r>
    </w:p>
    <w:p w14:paraId="0040D89F" w14:textId="77777777" w:rsidR="00F90BDC" w:rsidRDefault="00F90BDC"/>
    <w:p w14:paraId="52C2EA2F" w14:textId="77777777" w:rsidR="00F90BDC" w:rsidRDefault="00F90BDC">
      <w:r xmlns:w="http://schemas.openxmlformats.org/wordprocessingml/2006/main">
        <w:t xml:space="preserve">פעסטוס געפֿינט פאולוס אַ געלעגנהייט צו גיין צו ירושלים און זיין געפרואווט פֿאַר זיין באשולדיקונגען.</w:t>
      </w:r>
    </w:p>
    <w:p w14:paraId="1A9EDD2D" w14:textId="77777777" w:rsidR="00F90BDC" w:rsidRDefault="00F90BDC"/>
    <w:p w14:paraId="5B97CFE0" w14:textId="77777777" w:rsidR="00F90BDC" w:rsidRDefault="00F90BDC">
      <w:r xmlns:w="http://schemas.openxmlformats.org/wordprocessingml/2006/main">
        <w:t xml:space="preserve">1. די מאַכט פון קאָמפּראָמיס: לערנען צו רעספּעקט אנדערע ס גלויבן</w:t>
      </w:r>
    </w:p>
    <w:p w14:paraId="6A0EBDFB" w14:textId="77777777" w:rsidR="00F90BDC" w:rsidRDefault="00F90BDC"/>
    <w:p w14:paraId="529B3ED1" w14:textId="77777777" w:rsidR="00F90BDC" w:rsidRDefault="00F90BDC">
      <w:r xmlns:w="http://schemas.openxmlformats.org/wordprocessingml/2006/main">
        <w:t xml:space="preserve">2. ארבעטן צוזאַמען פֿאַר פּראָסט גוט: געפֿינען האַרמאָניע דורך פארשטאנד</w:t>
      </w:r>
    </w:p>
    <w:p w14:paraId="28C5C2B3" w14:textId="77777777" w:rsidR="00F90BDC" w:rsidRDefault="00F90BDC"/>
    <w:p w14:paraId="45CB20A6" w14:textId="77777777" w:rsidR="00F90BDC" w:rsidRDefault="00F90BDC">
      <w:r xmlns:w="http://schemas.openxmlformats.org/wordprocessingml/2006/main">
        <w:t xml:space="preserve">1. רוימער 12:18? </w:t>
      </w:r>
      <w:r xmlns:w="http://schemas.openxmlformats.org/wordprocessingml/2006/main">
        <w:rPr>
          <w:rFonts w:ascii="맑은 고딕 Semilight" w:hAnsi="맑은 고딕 Semilight"/>
        </w:rPr>
        <w:t xml:space="preserve">אויב </w:t>
      </w:r>
      <w:r xmlns:w="http://schemas.openxmlformats.org/wordprocessingml/2006/main">
        <w:t xml:space="preserve">עס איז מעגלעך, ווי ווייַט ווי עס דעפּענדס אויף איר, לעבן אין שלום מיט אַלעמען.??</w:t>
      </w:r>
    </w:p>
    <w:p w14:paraId="1CB04F0F" w14:textId="77777777" w:rsidR="00F90BDC" w:rsidRDefault="00F90BDC"/>
    <w:p w14:paraId="32D5A241" w14:textId="77777777" w:rsidR="00F90BDC" w:rsidRDefault="00F90BDC">
      <w:r xmlns:w="http://schemas.openxmlformats.org/wordprocessingml/2006/main">
        <w:t xml:space="preserve">2. פיליפּפּיאַנס 2:3-4? </w:t>
      </w:r>
      <w:r xmlns:w="http://schemas.openxmlformats.org/wordprocessingml/2006/main">
        <w:rPr>
          <w:rFonts w:ascii="맑은 고딕 Semilight" w:hAnsi="맑은 고딕 Semilight"/>
        </w:rPr>
        <w:t xml:space="preserve">ניט </w:t>
      </w:r>
      <w:r xmlns:w="http://schemas.openxmlformats.org/wordprocessingml/2006/main">
        <w:t xml:space="preserve">גאָרנישט פֿון עגאָיסטיש אַמביציע אָדער אַרויסגעוואָרפן הויכפּונקט. אלא, אין אַניוועס ווערט אנדערע העכער זיך, ניט קוקן צו דיין אייגענע אינטערעסן אָבער יעדער פון איר צו די אינטערעסן פון די אנדערע.??</w:t>
      </w:r>
    </w:p>
    <w:p w14:paraId="48BE6D1B" w14:textId="77777777" w:rsidR="00F90BDC" w:rsidRDefault="00F90BDC"/>
    <w:p w14:paraId="4C6C8850" w14:textId="77777777" w:rsidR="00F90BDC" w:rsidRDefault="00F90BDC">
      <w:r xmlns:w="http://schemas.openxmlformats.org/wordprocessingml/2006/main">
        <w:t xml:space="preserve">אַקס 25:10 דעמאָלט האט געזאגט פאולוס, איך שטיין בייַ די קיסר 'ס זיצפּלאַץ, ווו איך דארף צו זיין געמשפט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פאולוס דערקלערט זיין ומשולד צו די אידן איידער קיסר ס משפט זיצפּלאַץ.</w:t>
      </w:r>
    </w:p>
    <w:p w14:paraId="6B83CF26" w14:textId="77777777" w:rsidR="00F90BDC" w:rsidRDefault="00F90BDC"/>
    <w:p w14:paraId="3AAEC490" w14:textId="77777777" w:rsidR="00F90BDC" w:rsidRDefault="00F90BDC">
      <w:r xmlns:w="http://schemas.openxmlformats.org/wordprocessingml/2006/main">
        <w:t xml:space="preserve">1: פאולוס ס דרייסט שטיין אין די פּנים פון משפט.</w:t>
      </w:r>
    </w:p>
    <w:p w14:paraId="5DB7A78B" w14:textId="77777777" w:rsidR="00F90BDC" w:rsidRDefault="00F90BDC"/>
    <w:p w14:paraId="69A37A87" w14:textId="77777777" w:rsidR="00F90BDC" w:rsidRDefault="00F90BDC">
      <w:r xmlns:w="http://schemas.openxmlformats.org/wordprocessingml/2006/main">
        <w:t xml:space="preserve">2: גאָט 'ס אמונה, אַפֿילו אין פּנים פון אומרעכט.</w:t>
      </w:r>
    </w:p>
    <w:p w14:paraId="3FA0709F" w14:textId="77777777" w:rsidR="00F90BDC" w:rsidRDefault="00F90BDC"/>
    <w:p w14:paraId="090D6CF7"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6319F41B" w14:textId="77777777" w:rsidR="00F90BDC" w:rsidRDefault="00F90BDC"/>
    <w:p w14:paraId="75B6885F" w14:textId="77777777" w:rsidR="00F90BDC" w:rsidRDefault="00F90BDC">
      <w:r xmlns:w="http://schemas.openxmlformats.org/wordprocessingml/2006/main">
        <w:t xml:space="preserve">2: סאַם 37: 3 - "פאַרטרוי אין די האר, און טאָן גוטס; אַזוי וועסטו וואוינען אין דעם לאַנד, און פֿאַרוואר, איר וועט זיין שפּייז."</w:t>
      </w:r>
    </w:p>
    <w:p w14:paraId="769A992C" w14:textId="77777777" w:rsidR="00F90BDC" w:rsidRDefault="00F90BDC"/>
    <w:p w14:paraId="23F32625" w14:textId="77777777" w:rsidR="00F90BDC" w:rsidRDefault="00F90BDC">
      <w:r xmlns:w="http://schemas.openxmlformats.org/wordprocessingml/2006/main">
        <w:t xml:space="preserve">אַקס 25:11 ווארים אויב איך בין אַ פאַרברעכער, אָדער האָבן באגאנגען עפּעס ווערט צו טויט, איך וועל נישט שטאַרבן; אָבער אויב עס איז קיין פון די זאכן וואָס די באַשולדיקן מיר, קיין מענטש קען מיר געבן מיר צו זיי. איך אַפּעלירן צו דעם קיסר.</w:t>
      </w:r>
    </w:p>
    <w:p w14:paraId="420B2857" w14:textId="77777777" w:rsidR="00F90BDC" w:rsidRDefault="00F90BDC"/>
    <w:p w14:paraId="411775B6" w14:textId="77777777" w:rsidR="00F90BDC" w:rsidRDefault="00F90BDC">
      <w:r xmlns:w="http://schemas.openxmlformats.org/wordprocessingml/2006/main">
        <w:t xml:space="preserve">פאולוס אַסערץ זיין ומשולד און אַפּילז צו קיסר פֿאַר אַ שיין פּראָצעס.</w:t>
      </w:r>
    </w:p>
    <w:p w14:paraId="3C0B945E" w14:textId="77777777" w:rsidR="00F90BDC" w:rsidRDefault="00F90BDC"/>
    <w:p w14:paraId="2347BE68" w14:textId="77777777" w:rsidR="00F90BDC" w:rsidRDefault="00F90BDC">
      <w:r xmlns:w="http://schemas.openxmlformats.org/wordprocessingml/2006/main">
        <w:t xml:space="preserve">1. "די מאַכט פון שטייענדיק אַרויף פֿאַר גערעכטיקייט"</w:t>
      </w:r>
    </w:p>
    <w:p w14:paraId="1260509C" w14:textId="77777777" w:rsidR="00F90BDC" w:rsidRDefault="00F90BDC"/>
    <w:p w14:paraId="14012653" w14:textId="77777777" w:rsidR="00F90BDC" w:rsidRDefault="00F90BDC">
      <w:r xmlns:w="http://schemas.openxmlformats.org/wordprocessingml/2006/main">
        <w:t xml:space="preserve">2. "די שטאַרקייט פון שטייענדיק פֿאַר וואָס איז רעכט"</w:t>
      </w:r>
    </w:p>
    <w:p w14:paraId="0B27F3BB" w14:textId="77777777" w:rsidR="00F90BDC" w:rsidRDefault="00F90BDC"/>
    <w:p w14:paraId="16BDFB8B" w14:textId="77777777" w:rsidR="00F90BDC" w:rsidRDefault="00F90BDC">
      <w:r xmlns:w="http://schemas.openxmlformats.org/wordprocessingml/2006/main">
        <w:t xml:space="preserve">1. ישעיה 1:17 - לערן צו טאָן וואָס איז רעכט; זוכן יושר. באַשיצן די אונטערדריקט. נעם צו די רעכט פון דעם יתום; טענהט דעם משפט פון דער אלמנה.</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31:8-9 - רעד אַרויף פֿאַר די וואס קענען נישט רעדן פֿאַר זיך, פֿאַר די רעכט פון אַלע וואס זענען פאַראָרעמט. רעד אַרויף און משפּטן שיין; באַשיצן די רעכט פון די אָרעם און אָרעם.</w:t>
      </w:r>
    </w:p>
    <w:p w14:paraId="245FE879" w14:textId="77777777" w:rsidR="00F90BDC" w:rsidRDefault="00F90BDC"/>
    <w:p w14:paraId="0E663470" w14:textId="77777777" w:rsidR="00F90BDC" w:rsidRDefault="00F90BDC">
      <w:r xmlns:w="http://schemas.openxmlformats.org/wordprocessingml/2006/main">
        <w:t xml:space="preserve">/25:12 האָט פֿעסטוס געענטפֿערט, װען ער האָט זיך געמאַכט מיט דעם רױט, און האָט געענטפֿערט: האָסטו זיך געפֿרעגט צום קיסר? צום קיסר זאָלסטו גײן.</w:t>
      </w:r>
    </w:p>
    <w:p w14:paraId="01F6754C" w14:textId="77777777" w:rsidR="00F90BDC" w:rsidRDefault="00F90BDC"/>
    <w:p w14:paraId="66FE9875" w14:textId="77777777" w:rsidR="00F90BDC" w:rsidRDefault="00F90BDC">
      <w:r xmlns:w="http://schemas.openxmlformats.org/wordprocessingml/2006/main">
        <w:t xml:space="preserve">פעסטוס באַשלאָסן צו שיקן פאולוס צו קיסר פֿאַר משפט.</w:t>
      </w:r>
    </w:p>
    <w:p w14:paraId="502BB505" w14:textId="77777777" w:rsidR="00F90BDC" w:rsidRDefault="00F90BDC"/>
    <w:p w14:paraId="37CC5C9B" w14:textId="77777777" w:rsidR="00F90BDC" w:rsidRDefault="00F90BDC">
      <w:r xmlns:w="http://schemas.openxmlformats.org/wordprocessingml/2006/main">
        <w:t xml:space="preserve">1. "גאָט ס הערשער פּלאַן" - ונטערזוכן ווי גאָט אַרבעט דורך אונדזער דיסיזשאַנז, אַפֿילו ווען זיי זענען פּאָנעם אומגערעכט.</w:t>
      </w:r>
    </w:p>
    <w:p w14:paraId="36096D57" w14:textId="77777777" w:rsidR="00F90BDC" w:rsidRDefault="00F90BDC"/>
    <w:p w14:paraId="22B483F0" w14:textId="77777777" w:rsidR="00F90BDC" w:rsidRDefault="00F90BDC">
      <w:r xmlns:w="http://schemas.openxmlformats.org/wordprocessingml/2006/main">
        <w:t xml:space="preserve">2. "שטייענדיק פעסט אין די פּנים פון אַדווערסיטי" - ויספאָרשן ווי פאולוס מיינטיינד זיין פעסטקייַט און אמונה אפילו ווען פייסט מיט אַ פּאָנעם אַנפייוועראַבאַל רעזולטאַט.</w:t>
      </w:r>
    </w:p>
    <w:p w14:paraId="02366628" w14:textId="77777777" w:rsidR="00F90BDC" w:rsidRDefault="00F90BDC"/>
    <w:p w14:paraId="7BF9C972"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38B20E1B" w14:textId="77777777" w:rsidR="00F90BDC" w:rsidRDefault="00F90BDC"/>
    <w:p w14:paraId="21D3FDBF" w14:textId="77777777" w:rsidR="00F90BDC" w:rsidRDefault="00F90BDC">
      <w:r xmlns:w="http://schemas.openxmlformats.org/wordprocessingml/2006/main">
        <w:t xml:space="preserve">2. יעקב 1: 2-4 - "מייַן ברידער, ציילן עס אַלע פרייד ווען יי פאַלן אין דייווערס טעמטיישאַנז, ווייל דאָס, אַז די טריינג פון דיין אמונה אַרבעט געדולד. גאַנץ, ניט ווילן."</w:t>
      </w:r>
    </w:p>
    <w:p w14:paraId="5CBA5D5B" w14:textId="77777777" w:rsidR="00F90BDC" w:rsidRDefault="00F90BDC"/>
    <w:p w14:paraId="749C4525" w14:textId="77777777" w:rsidR="00F90BDC" w:rsidRDefault="00F90BDC">
      <w:r xmlns:w="http://schemas.openxmlformats.org/wordprocessingml/2006/main">
        <w:t xml:space="preserve">אַקס 25:13 און נאָך עטלעכע טעג געקומען דער מלך אַגריפּפּ און בערניקי צו קיסריה צו באַגריסן פעסטוס.</w:t>
      </w:r>
    </w:p>
    <w:p w14:paraId="2A159B85" w14:textId="77777777" w:rsidR="00F90BDC" w:rsidRDefault="00F90BDC"/>
    <w:p w14:paraId="19FC198E" w14:textId="77777777" w:rsidR="00F90BDC" w:rsidRDefault="00F90BDC">
      <w:r xmlns:w="http://schemas.openxmlformats.org/wordprocessingml/2006/main">
        <w:t xml:space="preserve">דער מלך אַגריפּאַ און בערניס האָבן באַזוכט פעסטוס אין קיסריה.</w:t>
      </w:r>
    </w:p>
    <w:p w14:paraId="776D2710" w14:textId="77777777" w:rsidR="00F90BDC" w:rsidRDefault="00F90BDC"/>
    <w:p w14:paraId="31807FC8" w14:textId="77777777" w:rsidR="00F90BDC" w:rsidRDefault="00F90BDC">
      <w:r xmlns:w="http://schemas.openxmlformats.org/wordprocessingml/2006/main">
        <w:t xml:space="preserve">1. די מאַכט פון באַציונגען: ונטערזוכן אַגריפּאַ און בערניס ס באַציונג מיט פעסטוס</w:t>
      </w:r>
    </w:p>
    <w:p w14:paraId="29B2F5F2" w14:textId="77777777" w:rsidR="00F90BDC" w:rsidRDefault="00F90BDC"/>
    <w:p w14:paraId="51921A08" w14:textId="77777777" w:rsidR="00F90BDC" w:rsidRDefault="00F90BDC">
      <w:r xmlns:w="http://schemas.openxmlformats.org/wordprocessingml/2006/main">
        <w:t xml:space="preserve">2. אַרומנעמען האָספּיטאַליטי: מלך אַגריפּאַ און בערניס ס וויזיט צו פעסטוס</w:t>
      </w:r>
    </w:p>
    <w:p w14:paraId="6CFD8BEE" w14:textId="77777777" w:rsidR="00F90BDC" w:rsidRDefault="00F90BDC"/>
    <w:p w14:paraId="55EE204C" w14:textId="77777777" w:rsidR="00F90BDC" w:rsidRDefault="00F90BDC">
      <w:r xmlns:w="http://schemas.openxmlformats.org/wordprocessingml/2006/main">
        <w:t xml:space="preserve">1. רוימער 12:13 - "ייַנטיילן מיט די האר? </w:t>
      </w:r>
      <w:r xmlns:w="http://schemas.openxmlformats.org/wordprocessingml/2006/main">
        <w:rPr>
          <w:rFonts w:ascii="맑은 고딕 Semilight" w:hAnsi="맑은 고딕 Semilight"/>
        </w:rPr>
        <w:t xml:space="preserve">מענטשן </w:t>
      </w:r>
      <w:r xmlns:w="http://schemas.openxmlformats.org/wordprocessingml/2006/main">
        <w:t xml:space="preserve">וואס זענען אין נויט. פּראַקטיס האָספּיטאַליטי."</w:t>
      </w:r>
    </w:p>
    <w:p w14:paraId="2B59E0BF" w14:textId="77777777" w:rsidR="00F90BDC" w:rsidRDefault="00F90BDC"/>
    <w:p w14:paraId="320FD0C3" w14:textId="77777777" w:rsidR="00F90BDC" w:rsidRDefault="00F90BDC">
      <w:r xmlns:w="http://schemas.openxmlformats.org/wordprocessingml/2006/main">
        <w:t xml:space="preserve">2. משלי 22:1 - "אַ גוטן נאָמען איז מער דיזייראַבאַל ווי גרויס אַשירעס, צו זיין געשאַצט איז בעסער ווי זילבער אָדער גאָלד."</w:t>
      </w:r>
    </w:p>
    <w:p w14:paraId="23C8865C" w14:textId="77777777" w:rsidR="00F90BDC" w:rsidRDefault="00F90BDC"/>
    <w:p w14:paraId="5ED72FC4" w14:textId="77777777" w:rsidR="00F90BDC" w:rsidRDefault="00F90BDC">
      <w:r xmlns:w="http://schemas.openxmlformats.org/wordprocessingml/2006/main">
        <w:t xml:space="preserve">אַקס 25:14 און ווען זיי זענען געווען דאָרט פילע טעג, פעסטוס דערקלערט די סיבה פון פאולוס צו דעם מלך, אַזוי צו זאָגן: עס איז אַ זיכער מענטש לינקס אין קייטן דורך פעליקס.</w:t>
      </w:r>
    </w:p>
    <w:p w14:paraId="005062D3" w14:textId="77777777" w:rsidR="00F90BDC" w:rsidRDefault="00F90BDC"/>
    <w:p w14:paraId="26EBEC5B" w14:textId="77777777" w:rsidR="00F90BDC" w:rsidRDefault="00F90BDC">
      <w:r xmlns:w="http://schemas.openxmlformats.org/wordprocessingml/2006/main">
        <w:t xml:space="preserve">פאולוס ס סיבה איז דערקלערט צו מלך אַגריפּאַ דורך פעסטוס.</w:t>
      </w:r>
    </w:p>
    <w:p w14:paraId="43D71F46" w14:textId="77777777" w:rsidR="00F90BDC" w:rsidRDefault="00F90BDC"/>
    <w:p w14:paraId="2ED79BD8" w14:textId="77777777" w:rsidR="00F90BDC" w:rsidRDefault="00F90BDC">
      <w:r xmlns:w="http://schemas.openxmlformats.org/wordprocessingml/2006/main">
        <w:t xml:space="preserve">1: פּונקט ווי די סיבה פון פאולוס איז געווען דערקלערט צו מלך אַגריפּאַ, מיר אויך מוזן פּראָקלאַמירן גאָט 'ס וואָרט.</w:t>
      </w:r>
    </w:p>
    <w:p w14:paraId="20827806" w14:textId="77777777" w:rsidR="00F90BDC" w:rsidRDefault="00F90BDC"/>
    <w:p w14:paraId="48434DC1" w14:textId="77777777" w:rsidR="00F90BDC" w:rsidRDefault="00F90BDC">
      <w:r xmlns:w="http://schemas.openxmlformats.org/wordprocessingml/2006/main">
        <w:t xml:space="preserve">2: אין שווער צייט, מיר מוזן קוקן צו גאָט פֿאַר שטאַרקייט און מוט, פּונקט ווי פאולוס האט אין זיין פּראָצעס פֿאַר מלך אַגריפּאַ.</w:t>
      </w:r>
    </w:p>
    <w:p w14:paraId="590ABB34" w14:textId="77777777" w:rsidR="00F90BDC" w:rsidRDefault="00F90BDC"/>
    <w:p w14:paraId="0BBCAEC8" w14:textId="77777777" w:rsidR="00F90BDC" w:rsidRDefault="00F90BDC">
      <w:r xmlns:w="http://schemas.openxmlformats.org/wordprocessingml/2006/main">
        <w:t xml:space="preserve">1: עפעזער 6:19-20 - ? </w:t>
      </w:r>
      <w:r xmlns:w="http://schemas.openxmlformats.org/wordprocessingml/2006/main">
        <w:rPr>
          <w:rFonts w:ascii="맑은 고딕 Semilight" w:hAnsi="맑은 고딕 Semilight"/>
        </w:rPr>
        <w:t xml:space="preserve">און </w:t>
      </w:r>
      <w:r xmlns:w="http://schemas.openxmlformats.org/wordprocessingml/2006/main">
        <w:t xml:space="preserve">אויך פֿאַר מיר, אַז ווערטער זאלן זיין געגעבן צו מיר אין עפן מיין מויל דרייסט צו פּראָקלאַמירן די מיסטעריע פון די בשורה, פֿאַר וואָס איך בין אַ אַמבאַסאַדאָר אין קייטן, אַז איך קען דערקלערן עס דרייסט, ווי איך דארף צו רעדן.</w:t>
      </w:r>
    </w:p>
    <w:p w14:paraId="6089EFEB" w14:textId="77777777" w:rsidR="00F90BDC" w:rsidRDefault="00F90BDC"/>
    <w:p w14:paraId="26C5EC3B" w14:textId="77777777" w:rsidR="00F90BDC" w:rsidRDefault="00F90BDC">
      <w:r xmlns:w="http://schemas.openxmlformats.org/wordprocessingml/2006/main">
        <w:t xml:space="preserve">2: ישעיהו 40:31 - ? </w:t>
      </w:r>
      <w:r xmlns:w="http://schemas.openxmlformats.org/wordprocessingml/2006/main">
        <w:rPr>
          <w:rFonts w:ascii="맑은 고딕 Semilight" w:hAnsi="맑은 고딕 Semilight"/>
        </w:rPr>
        <w:t xml:space="preserve">אוּן </w:t>
      </w:r>
      <w:r xmlns:w="http://schemas.openxmlformats.org/wordprocessingml/2006/main">
        <w:t xml:space="preserve">די וואָס וואַרטן אויף ה' וועלן באַנייַען זייער שטאַרקייט; זיי וועלן זיך אויפהויבן מיט פליגל ווי אָדלער; זיי וועלן לויפן, און ניט מיד ווערן; און זײ װעלן גײן, און װעלן ניט פֿאַרשװעכן.</w:t>
      </w:r>
    </w:p>
    <w:p w14:paraId="12044F74" w14:textId="77777777" w:rsidR="00F90BDC" w:rsidRDefault="00F90BDC"/>
    <w:p w14:paraId="4A68DB93" w14:textId="77777777" w:rsidR="00F90BDC" w:rsidRDefault="00F90BDC">
      <w:r xmlns:w="http://schemas.openxmlformats.org/wordprocessingml/2006/main">
        <w:t xml:space="preserve">אַקס 25:15 וועגן וועמען, ווען איך געווען אין ירושלים, די ראָשי כהנים און די עלטסטע פון די אידן דערציילט מיר, זיי געוואלט צו האָבן אַ משפט קעגן אים.</w:t>
      </w:r>
    </w:p>
    <w:p w14:paraId="33BC665A" w14:textId="77777777" w:rsidR="00F90BDC" w:rsidRDefault="00F90BDC"/>
    <w:p w14:paraId="5DAF5D44" w14:textId="77777777" w:rsidR="00F90BDC" w:rsidRDefault="00F90BDC">
      <w:r xmlns:w="http://schemas.openxmlformats.org/wordprocessingml/2006/main">
        <w:t xml:space="preserve">פאולוס איז אָנגעקלאָגט פון טאן עפּעס פאַלש דורך די ראשי כהנים און זקנים פון די אידן, און זיי ווילן אים צו זיין געמשפט פֿאַר אים.</w:t>
      </w:r>
    </w:p>
    <w:p w14:paraId="2B99D9FD" w14:textId="77777777" w:rsidR="00F90BDC" w:rsidRDefault="00F90BDC"/>
    <w:p w14:paraId="484C820C" w14:textId="77777777" w:rsidR="00F90BDC" w:rsidRDefault="00F90BDC">
      <w:r xmlns:w="http://schemas.openxmlformats.org/wordprocessingml/2006/main">
        <w:t xml:space="preserve">1. פאולוס ס געשיכטע פון אמונה און ריזיליאַנס קענען ינספּירירן אונדז צו בלייַבן שטאַרק אין די פּנים פון ומגליק.</w:t>
      </w:r>
    </w:p>
    <w:p w14:paraId="3A25D69C" w14:textId="77777777" w:rsidR="00F90BDC" w:rsidRDefault="00F90BDC"/>
    <w:p w14:paraId="58A6E6C0" w14:textId="77777777" w:rsidR="00F90BDC" w:rsidRDefault="00F90BDC">
      <w:r xmlns:w="http://schemas.openxmlformats.org/wordprocessingml/2006/main">
        <w:t xml:space="preserve">2. מיר מוזן נישט לאָזן די באַשולדיקונגען פון אנדערע דעפינירן אונדזער ווערט און אידענטיטעט.</w:t>
      </w:r>
    </w:p>
    <w:p w14:paraId="15EF49EA" w14:textId="77777777" w:rsidR="00F90BDC" w:rsidRDefault="00F90BDC"/>
    <w:p w14:paraId="17F35AA5" w14:textId="77777777" w:rsidR="00F90BDC" w:rsidRDefault="00F90BDC">
      <w:r xmlns:w="http://schemas.openxmlformats.org/wordprocessingml/2006/main">
        <w:t xml:space="preserve">1. סאַם 37: 3-4 - "פאַרטרוי אין די האר, און טאָן גוטס; וווינען אין דעם לאַנד און באַפרייען געטריי. פריי זיך אין די האר, און ער וועט געבן איר די תאוות פון דיין האַרץ."</w:t>
      </w:r>
    </w:p>
    <w:p w14:paraId="6DE92E1A" w14:textId="77777777" w:rsidR="00F90BDC" w:rsidRDefault="00F90BDC"/>
    <w:p w14:paraId="259A8432" w14:textId="77777777" w:rsidR="00F90BDC" w:rsidRDefault="00F90BDC">
      <w:r xmlns:w="http://schemas.openxmlformats.org/wordprocessingml/2006/main">
        <w:t xml:space="preserve">2. רוימער 8:31 - "וואָס זאָל מיר זאָגן צו די זאכן? אויב גאָט איז פֿאַר אונדז, ווער קען זיין קעגן אונדז?"</w:t>
      </w:r>
    </w:p>
    <w:p w14:paraId="33CE499B" w14:textId="77777777" w:rsidR="00F90BDC" w:rsidRDefault="00F90BDC"/>
    <w:p w14:paraId="0BEA982D" w14:textId="77777777" w:rsidR="00F90BDC" w:rsidRDefault="00F90BDC">
      <w:r xmlns:w="http://schemas.openxmlformats.org/wordprocessingml/2006/main">
        <w:t xml:space="preserve">אַקס 25:16 צו וועמען איך געענטפערט, עס איז ניט דער שטייגער פון די רוימער צו באַפרייַען קיין מענטש צו שטאַרבן, איידער דער וואָס איז אָנגעקלאָגט האָבן די אַקיוערז פּנים צו פּנים, און האָבן דערלויבעניש צו ענטפֿערן פֿאַר זיך וועגן דעם פאַרברעכן געלייגט קעגן אים. .</w:t>
      </w:r>
    </w:p>
    <w:p w14:paraId="41DCBA28" w14:textId="77777777" w:rsidR="00F90BDC" w:rsidRDefault="00F90BDC"/>
    <w:p w14:paraId="4BDE7921" w14:textId="77777777" w:rsidR="00F90BDC" w:rsidRDefault="00F90BDC">
      <w:r xmlns:w="http://schemas.openxmlformats.org/wordprocessingml/2006/main">
        <w:t xml:space="preserve">די דאָזיקע דורכפאָר דיסקוסירט די רוימער לעגאַל סיסטעם אין וואָס אַ אָנגעקלאָגט מענטש איז געווען געגעבן די געלעגנהייט צו ענטפֿערן פֿאַר זיך וועגן די פאַרברעכן קעגן אים מיט די באַשולדיקן פאָרשטעלן.</w:t>
      </w:r>
    </w:p>
    <w:p w14:paraId="30D9D6B5" w14:textId="77777777" w:rsidR="00F90BDC" w:rsidRDefault="00F90BDC"/>
    <w:p w14:paraId="300EB0ED" w14:textId="77777777" w:rsidR="00F90BDC" w:rsidRDefault="00F90BDC">
      <w:r xmlns:w="http://schemas.openxmlformats.org/wordprocessingml/2006/main">
        <w:t xml:space="preserve">1. די ווערט פון אמת און יושר אין געזעלשאַפט.</w:t>
      </w:r>
    </w:p>
    <w:p w14:paraId="3EA63F67" w14:textId="77777777" w:rsidR="00F90BDC" w:rsidRDefault="00F90BDC"/>
    <w:p w14:paraId="0ADB1AF4" w14:textId="77777777" w:rsidR="00F90BDC" w:rsidRDefault="00F90BDC">
      <w:r xmlns:w="http://schemas.openxmlformats.org/wordprocessingml/2006/main">
        <w:t xml:space="preserve">2. די וויכטיקייט פון געבן מענטשן אַ געלעגנהייט צו באַשיצן זיך.</w:t>
      </w:r>
    </w:p>
    <w:p w14:paraId="12A5AF87" w14:textId="77777777" w:rsidR="00F90BDC" w:rsidRDefault="00F90BDC"/>
    <w:p w14:paraId="794B79F3" w14:textId="77777777" w:rsidR="00F90BDC" w:rsidRDefault="00F90BDC">
      <w:r xmlns:w="http://schemas.openxmlformats.org/wordprocessingml/2006/main">
        <w:t xml:space="preserve">1. משלי 16:11: "אַ רעכט וואָג און וואָג געהערט צו גאָט, אַלע די ווייץ אין די טאַש זענען זיין אַרבעט."</w:t>
      </w:r>
    </w:p>
    <w:p w14:paraId="5F924A0C" w14:textId="77777777" w:rsidR="00F90BDC" w:rsidRDefault="00F90BDC"/>
    <w:p w14:paraId="0A2FA86C" w14:textId="77777777" w:rsidR="00F90BDC" w:rsidRDefault="00F90BDC">
      <w:r xmlns:w="http://schemas.openxmlformats.org/wordprocessingml/2006/main">
        <w:t xml:space="preserve">2. לוקע 18: 2-8: "און ער האט געזאגט אַ משל צו זיי צו דעם סוף, אַז מענטשן זאָל שטענדיק דאַוונען און ניט צו שוואַך, אַזוי צו זאָגן: עס איז געווען אין אַ שטאָט אַ ריכטער, וואָס האט ניט מורא געהאט פֿאַר גאָט, און ניט געקוקט אויף אים. און עס איז געווען אַן אלמנה אין יענער שטאָט, און זי איז צו אים געקומען, אַזוי צו זאָגן: נוקח מיך פֿון מײַן פֿײַנט, און ער האָט ניט געוואָלט פֿאַר אַ בשעת, אָבער דערנאָך האָט ער געזאָגט אין זיך אַליין: כאָטש איך האָב ניט מורא פֿאַר גאָט, און ניט געקוקט אויף מענטשן </w:t>
      </w:r>
      <w:r xmlns:w="http://schemas.openxmlformats.org/wordprocessingml/2006/main">
        <w:lastRenderedPageBreak xmlns:w="http://schemas.openxmlformats.org/wordprocessingml/2006/main"/>
      </w:r>
      <w:r xmlns:w="http://schemas.openxmlformats.org/wordprocessingml/2006/main">
        <w:t xml:space="preserve">; אבער מחמת די דאזיקע אלמנה האט מיר צרה, וועל איך איר נוקם זיין, כדי זי זאל מיך נישט מיד דורך איר שטענדיק קומען.און ה' האט געזאגט:הערט וואס דער אומגערעכט ריכטער זאגט.און גאט זאל זיך נישט נוקם זיין אויף זיינע אויסגעקליבענע, וואס שרייען צו אים טאָג און נאַכט. כאָטש ער טראָגט לאַנג מיט זיי?איך זאָג אייך, אַז ער וועט זיי שנעל נוקם זיין, אָבער ווען דער זון פון מענטש קומט, וועט ער געפֿינען אמונה אויף דער ערד?</w:t>
      </w:r>
    </w:p>
    <w:p w14:paraId="615CE696" w14:textId="77777777" w:rsidR="00F90BDC" w:rsidRDefault="00F90BDC"/>
    <w:p w14:paraId="440700E7" w14:textId="77777777" w:rsidR="00F90BDC" w:rsidRDefault="00F90BDC">
      <w:r xmlns:w="http://schemas.openxmlformats.org/wordprocessingml/2006/main">
        <w:t xml:space="preserve">אַקס 25:17 דעריבער, ווען זיי זענען געקומען אַהער, אָן קיין פאַרהאַלטן אויף מאָרגן, איך געזעסן אויף די משפט זיצפּלאַץ, און באפוילן דעם מענטש צו זיין געבראכט אַרויס.</w:t>
      </w:r>
    </w:p>
    <w:p w14:paraId="5BBA73C9" w14:textId="77777777" w:rsidR="00F90BDC" w:rsidRDefault="00F90BDC"/>
    <w:p w14:paraId="1AF8C601" w14:textId="77777777" w:rsidR="00F90BDC" w:rsidRDefault="00F90BDC">
      <w:r xmlns:w="http://schemas.openxmlformats.org/wordprocessingml/2006/main">
        <w:t xml:space="preserve">פאולוס איז געבראכט פאר גאווערנאר פעסטוס אין קיסריה, און פעסטוס מיד געהאלטן אַ געהער דעם אנדערן טאג.</w:t>
      </w:r>
    </w:p>
    <w:p w14:paraId="54D0E1FD" w14:textId="77777777" w:rsidR="00F90BDC" w:rsidRDefault="00F90BDC"/>
    <w:p w14:paraId="6C7A87A4" w14:textId="77777777" w:rsidR="00F90BDC" w:rsidRDefault="00F90BDC">
      <w:r xmlns:w="http://schemas.openxmlformats.org/wordprocessingml/2006/main">
        <w:t xml:space="preserve">1. גאָט קענען אַרבעטן אין אומגעריכט וועגן, און אפילו אין צייט פון אַנסערטאַנטי, ער איז נאָך אין קאָנטראָל.</w:t>
      </w:r>
    </w:p>
    <w:p w14:paraId="33B28B86" w14:textId="77777777" w:rsidR="00F90BDC" w:rsidRDefault="00F90BDC"/>
    <w:p w14:paraId="639F71B6" w14:textId="77777777" w:rsidR="00F90BDC" w:rsidRDefault="00F90BDC">
      <w:r xmlns:w="http://schemas.openxmlformats.org/wordprocessingml/2006/main">
        <w:t xml:space="preserve">2. די וויכטיקייט פון דעם מאָמענט - מאַכן די מערסט פון די אַפּערטונאַטיז וואָס מיר זענען געגעבן.</w:t>
      </w:r>
    </w:p>
    <w:p w14:paraId="76DA51BE" w14:textId="77777777" w:rsidR="00F90BDC" w:rsidRDefault="00F90BDC"/>
    <w:p w14:paraId="307EE52E" w14:textId="77777777" w:rsidR="00F90BDC" w:rsidRDefault="00F90BDC">
      <w:r xmlns:w="http://schemas.openxmlformats.org/wordprocessingml/2006/main">
        <w:t xml:space="preserve">ישעיהו 55:8-9 - ? </w:t>
      </w:r>
      <w:r xmlns:w="http://schemas.openxmlformats.org/wordprocessingml/2006/main">
        <w:rPr>
          <w:rFonts w:ascii="맑은 고딕 Semilight" w:hAnsi="맑은 고딕 Semilight"/>
        </w:rPr>
        <w:t xml:space="preserve">אָדער </w:t>
      </w:r>
      <w:r xmlns:w="http://schemas.openxmlformats.org/wordprocessingml/2006/main">
        <w:t xml:space="preserve">מײַנע מחשבות זײַנען ניט דײַנע מחשבות, און דײַנע װעגן זײַנען ניט מײַנע װעגן, זאָגט גאָט. ? </w:t>
      </w:r>
      <w:r xmlns:w="http://schemas.openxmlformats.org/wordprocessingml/2006/main">
        <w:rPr>
          <w:rFonts w:ascii="맑은 고딕 Semilight" w:hAnsi="맑은 고딕 Semilight"/>
        </w:rPr>
        <w:t xml:space="preserve">אַז </w:t>
      </w:r>
      <w:r xmlns:w="http://schemas.openxmlformats.org/wordprocessingml/2006/main">
        <w:t xml:space="preserve">די הימלען זענען העכער ווי די ערד, אַזוי זענען מיין וועגן העכער ווי דיין וועגן און מיין געדאנקען ווי דיין געדאנקען.</w:t>
      </w:r>
    </w:p>
    <w:p w14:paraId="0F2AD2A2" w14:textId="77777777" w:rsidR="00F90BDC" w:rsidRDefault="00F90BDC"/>
    <w:p w14:paraId="78DF37D0" w14:textId="77777777" w:rsidR="00F90BDC" w:rsidRDefault="00F90BDC">
      <w:r xmlns:w="http://schemas.openxmlformats.org/wordprocessingml/2006/main">
        <w:t xml:space="preserve">2. עפעסיאַנס 5:16 - מאכן די בעסטער נוצן פון די צייַט, ווייַל די טעג זענען בייז.</w:t>
      </w:r>
    </w:p>
    <w:p w14:paraId="266D11C9" w14:textId="77777777" w:rsidR="00F90BDC" w:rsidRDefault="00F90BDC"/>
    <w:p w14:paraId="41502329" w14:textId="77777777" w:rsidR="00F90BDC" w:rsidRDefault="00F90BDC">
      <w:r xmlns:w="http://schemas.openxmlformats.org/wordprocessingml/2006/main">
        <w:t xml:space="preserve">אַקס 25:18 קעגן וועמען ווען די באשולדיגערז האָבן זיך געשטעלט, זיי האָבן קיין באַשולדיקונג פון אַזאַ זאכן ווי איך געמיינט:</w:t>
      </w:r>
    </w:p>
    <w:p w14:paraId="3A61BF40" w14:textId="77777777" w:rsidR="00F90BDC" w:rsidRDefault="00F90BDC"/>
    <w:p w14:paraId="52F2CE8B" w14:textId="77777777" w:rsidR="00F90BDC" w:rsidRDefault="00F90BDC">
      <w:r xmlns:w="http://schemas.openxmlformats.org/wordprocessingml/2006/main">
        <w:t xml:space="preserve">פאולוס ס אַקיוזערז געמאכט קיין באשולדיקונגען פון די טשאַרדזשיז ער האט דערוואַרט.</w:t>
      </w:r>
    </w:p>
    <w:p w14:paraId="47EA9199" w14:textId="77777777" w:rsidR="00F90BDC" w:rsidRDefault="00F90BDC"/>
    <w:p w14:paraId="0CE07207" w14:textId="77777777" w:rsidR="00F90BDC" w:rsidRDefault="00F90BDC">
      <w:r xmlns:w="http://schemas.openxmlformats.org/wordprocessingml/2006/main">
        <w:t xml:space="preserve">1. די כידעשדיק מאַכט פון אמונה: ווי פאולוס ס צוטרוי אין גאָט געפֿירט צו אומגעריכט אַוטקאַמז</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נעמען אַ שטיין פֿאַר וואָס איר גלויבן: די מוט פון פאולוס אין די פּנים פון ומגליק</w:t>
      </w:r>
    </w:p>
    <w:p w14:paraId="0CFDDB39" w14:textId="77777777" w:rsidR="00F90BDC" w:rsidRDefault="00F90BDC"/>
    <w:p w14:paraId="01CFE311" w14:textId="77777777" w:rsidR="00F90BDC" w:rsidRDefault="00F90BDC">
      <w:r xmlns:w="http://schemas.openxmlformats.org/wordprocessingml/2006/main">
        <w:t xml:space="preserve">1. רוימער 8:31 - וואָס, דעריבער, וועלן מיר זאָגן אין ענטפער צו די טינגז? אויב גאָט איז פֿאַר אונדז, ווער קען זיין קעגן אונדז?</w:t>
      </w:r>
    </w:p>
    <w:p w14:paraId="1F46AFFC" w14:textId="77777777" w:rsidR="00F90BDC" w:rsidRDefault="00F90BDC"/>
    <w:p w14:paraId="75DA21D9" w14:textId="77777777" w:rsidR="00F90BDC" w:rsidRDefault="00F90BDC">
      <w:r xmlns:w="http://schemas.openxmlformats.org/wordprocessingml/2006/main">
        <w:t xml:space="preserve">2. סאַם 27:1 - די האר איז מיין ליכט און מיין ישועה? </w:t>
      </w:r>
      <w:r xmlns:w="http://schemas.openxmlformats.org/wordprocessingml/2006/main">
        <w:rPr>
          <w:rFonts w:ascii="맑은 고딕 Semilight" w:hAnsi="맑은 고딕 Semilight"/>
        </w:rPr>
        <w:t xml:space="preserve">זאָל </w:t>
      </w:r>
      <w:r xmlns:w="http://schemas.openxmlformats.org/wordprocessingml/2006/main">
        <w:t xml:space="preserve">איך מורא האָבן? די האר איז די פעסטונג פון מיין לעבן? </w:t>
      </w:r>
      <w:r xmlns:w="http://schemas.openxmlformats.org/wordprocessingml/2006/main">
        <w:rPr>
          <w:rFonts w:ascii="맑은 고딕 Semilight" w:hAnsi="맑은 고딕 Semilight"/>
        </w:rPr>
        <w:t xml:space="preserve">פֿאַר </w:t>
      </w:r>
      <w:r xmlns:w="http://schemas.openxmlformats.org/wordprocessingml/2006/main">
        <w:t xml:space="preserve">וועמען זאָל איך מורא האָבן?</w:t>
      </w:r>
    </w:p>
    <w:p w14:paraId="4C5187BA" w14:textId="77777777" w:rsidR="00F90BDC" w:rsidRDefault="00F90BDC"/>
    <w:p w14:paraId="6ED0DB2F" w14:textId="77777777" w:rsidR="00F90BDC" w:rsidRDefault="00F90BDC">
      <w:r xmlns:w="http://schemas.openxmlformats.org/wordprocessingml/2006/main">
        <w:t xml:space="preserve">אַקס 25:19 אָבער האט עטלעכע פראגעס קעגן אים פון זייער אייגן גלייבעכץ, און פון איין יאָשקע, וואָס איז געווען טויט, וועמען פאולוס באשטעטיקט צו זיין לעבעדיק.</w:t>
      </w:r>
    </w:p>
    <w:p w14:paraId="5D759A80" w14:textId="77777777" w:rsidR="00F90BDC" w:rsidRDefault="00F90BDC"/>
    <w:p w14:paraId="03B5073B" w14:textId="77777777" w:rsidR="00F90BDC" w:rsidRDefault="00F90BDC">
      <w:r xmlns:w="http://schemas.openxmlformats.org/wordprocessingml/2006/main">
        <w:t xml:space="preserve">פאולוס פארטיידיקט יאָשקע צו זיין לעבעדיק טראָץ דעם גלייבעכץ פון די קוועסטשאַנינג אים.</w:t>
      </w:r>
    </w:p>
    <w:p w14:paraId="52E31708" w14:textId="77777777" w:rsidR="00F90BDC" w:rsidRDefault="00F90BDC"/>
    <w:p w14:paraId="6CF77B60" w14:textId="77777777" w:rsidR="00F90BDC" w:rsidRDefault="00F90BDC">
      <w:r xmlns:w="http://schemas.openxmlformats.org/wordprocessingml/2006/main">
        <w:t xml:space="preserve">1: דורך יאָשקע, מיר קענען זיין לעבעדיק אין גייסט.</w:t>
      </w:r>
    </w:p>
    <w:p w14:paraId="6D44FA2C" w14:textId="77777777" w:rsidR="00F90BDC" w:rsidRDefault="00F90BDC"/>
    <w:p w14:paraId="0A3E6432" w14:textId="77777777" w:rsidR="00F90BDC" w:rsidRDefault="00F90BDC">
      <w:r xmlns:w="http://schemas.openxmlformats.org/wordprocessingml/2006/main">
        <w:t xml:space="preserve">2: יאָשקע איז דער מקור פון האָפענונג און לעבן.</w:t>
      </w:r>
    </w:p>
    <w:p w14:paraId="16968F88" w14:textId="77777777" w:rsidR="00F90BDC" w:rsidRDefault="00F90BDC"/>
    <w:p w14:paraId="290D252E" w14:textId="77777777" w:rsidR="00F90BDC" w:rsidRDefault="00F90BDC">
      <w:r xmlns:w="http://schemas.openxmlformats.org/wordprocessingml/2006/main">
        <w:t xml:space="preserve">1: רוימער 8:11 - ? </w:t>
      </w:r>
      <w:r xmlns:w="http://schemas.openxmlformats.org/wordprocessingml/2006/main">
        <w:rPr>
          <w:rFonts w:ascii="맑은 고딕 Semilight" w:hAnsi="맑은 고딕 Semilight"/>
        </w:rPr>
        <w:t xml:space="preserve">אויב </w:t>
      </w:r>
      <w:r xmlns:w="http://schemas.openxmlformats.org/wordprocessingml/2006/main">
        <w:t xml:space="preserve">דער גייסט פון אים וואס האט אויפגעשטאנען יאָשקע פון די טויט וואוינט אין איר, ער וואס אויפשטיין יאָשקע משיח פון די טויט וועט אויך געבן לעבן צו דיין שטאַרביק ללבער דורך זיין גייסט וואס וואוינט אין איר.</w:t>
      </w:r>
    </w:p>
    <w:p w14:paraId="78582834" w14:textId="77777777" w:rsidR="00F90BDC" w:rsidRDefault="00F90BDC"/>
    <w:p w14:paraId="690B5291" w14:textId="77777777" w:rsidR="00F90BDC" w:rsidRDefault="00F90BDC">
      <w:r xmlns:w="http://schemas.openxmlformats.org/wordprocessingml/2006/main">
        <w:t xml:space="preserve">2: יוחנן 3:16-17 - ? </w:t>
      </w:r>
      <w:r xmlns:w="http://schemas.openxmlformats.org/wordprocessingml/2006/main">
        <w:rPr>
          <w:rFonts w:ascii="맑은 고딕 Semilight" w:hAnsi="맑은 고딕 Semilight"/>
        </w:rPr>
        <w:t xml:space="preserve">אָדער </w:t>
      </w:r>
      <w:r xmlns:w="http://schemas.openxmlformats.org/wordprocessingml/2006/main">
        <w:t xml:space="preserve">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726B724B" w14:textId="77777777" w:rsidR="00F90BDC" w:rsidRDefault="00F90BDC"/>
    <w:p w14:paraId="1F0C9D7C" w14:textId="77777777" w:rsidR="00F90BDC" w:rsidRDefault="00F90BDC">
      <w:r xmlns:w="http://schemas.openxmlformats.org/wordprocessingml/2006/main">
        <w:t xml:space="preserve">אַקס 25:20 און ווייַל איך צווייפל אין אַזאַ שטייגער פון שאלות, איך געפרעגט אים צי ער וואָלט גיין צו ירושלים, און דאָרט ווערן געמשפט פון די ענינים.</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פראגעס פעסטוס וועגן זיין פּלאַנז צו גיין צו ירושלים צו שטיין פּראָצעס פֿאַר די באשולדיקונגען קעגן אים.</w:t>
      </w:r>
    </w:p>
    <w:p w14:paraId="61EE81A8" w14:textId="77777777" w:rsidR="00F90BDC" w:rsidRDefault="00F90BDC"/>
    <w:p w14:paraId="15F104FE" w14:textId="77777777" w:rsidR="00F90BDC" w:rsidRDefault="00F90BDC">
      <w:r xmlns:w="http://schemas.openxmlformats.org/wordprocessingml/2006/main">
        <w:t xml:space="preserve">1. די מאַכט פון צווייפל: ווי אמונה קענען פירן צו פֿראגן</w:t>
      </w:r>
    </w:p>
    <w:p w14:paraId="5A593A85" w14:textId="77777777" w:rsidR="00F90BDC" w:rsidRDefault="00F90BDC"/>
    <w:p w14:paraId="2C26EDA3" w14:textId="77777777" w:rsidR="00F90BDC" w:rsidRDefault="00F90BDC">
      <w:r xmlns:w="http://schemas.openxmlformats.org/wordprocessingml/2006/main">
        <w:t xml:space="preserve">2. שטייענדיק פֿאַר וואָס איז רעכט: פאולוס ס דערציילונג פון מוט</w:t>
      </w:r>
    </w:p>
    <w:p w14:paraId="6C776093" w14:textId="77777777" w:rsidR="00F90BDC" w:rsidRDefault="00F90BDC"/>
    <w:p w14:paraId="3AC0E9DA" w14:textId="77777777" w:rsidR="00F90BDC" w:rsidRDefault="00F90BDC">
      <w:r xmlns:w="http://schemas.openxmlformats.org/wordprocessingml/2006/main">
        <w:t xml:space="preserve">1. יוחנן 20:24-29 - טאָמאַס ס צווייפל און אמונה</w:t>
      </w:r>
    </w:p>
    <w:p w14:paraId="15D8332E" w14:textId="77777777" w:rsidR="00F90BDC" w:rsidRDefault="00F90BDC"/>
    <w:p w14:paraId="22301D2A" w14:textId="77777777" w:rsidR="00F90BDC" w:rsidRDefault="00F90BDC">
      <w:r xmlns:w="http://schemas.openxmlformats.org/wordprocessingml/2006/main">
        <w:t xml:space="preserve">2. העברעווס 11: 1 - אמונה איז די מאַטעריע פון טינגז כאָופּט פֿאַר</w:t>
      </w:r>
    </w:p>
    <w:p w14:paraId="2ADBA99A" w14:textId="77777777" w:rsidR="00F90BDC" w:rsidRDefault="00F90BDC"/>
    <w:p w14:paraId="48064E83" w14:textId="77777777" w:rsidR="00F90BDC" w:rsidRDefault="00F90BDC">
      <w:r xmlns:w="http://schemas.openxmlformats.org/wordprocessingml/2006/main">
        <w:t xml:space="preserve">אַקס 25:21 אבער ווען פאולוס האט אַפּילד צו זיין רעזערווירט צו די געהער פון אויגוסטוס, איך באפוילן אים צו זיין געהאלטן ביז איך זאל שיקן אים צו קיסר.</w:t>
      </w:r>
    </w:p>
    <w:p w14:paraId="34FEE210" w14:textId="77777777" w:rsidR="00F90BDC" w:rsidRDefault="00F90BDC"/>
    <w:p w14:paraId="31335DEC" w14:textId="77777777" w:rsidR="00F90BDC" w:rsidRDefault="00F90BDC">
      <w:r xmlns:w="http://schemas.openxmlformats.org/wordprocessingml/2006/main">
        <w:t xml:space="preserve">פאולוס אַפּעלירן צו זיין געהערט דורך די עמפּעראָר, און איז באפוילן צו זיין געהאלטן ביז ער איז געשיקט צו קיסר.</w:t>
      </w:r>
    </w:p>
    <w:p w14:paraId="1AA705F9" w14:textId="77777777" w:rsidR="00F90BDC" w:rsidRDefault="00F90BDC"/>
    <w:p w14:paraId="149CCFC4" w14:textId="77777777" w:rsidR="00F90BDC" w:rsidRDefault="00F90BDC">
      <w:r xmlns:w="http://schemas.openxmlformats.org/wordprocessingml/2006/main">
        <w:t xml:space="preserve">1. בלייבן געטרייַ צו גאָט אפילו אין שווער אומשטאנדן</w:t>
      </w:r>
    </w:p>
    <w:p w14:paraId="5EDB4F6B" w14:textId="77777777" w:rsidR="00F90BDC" w:rsidRDefault="00F90BDC"/>
    <w:p w14:paraId="1E82A513" w14:textId="77777777" w:rsidR="00F90BDC" w:rsidRDefault="00F90BDC">
      <w:r xmlns:w="http://schemas.openxmlformats.org/wordprocessingml/2006/main">
        <w:t xml:space="preserve">2. גאָט איז הערשער איבער אפילו אונדזער טריאַלס</w:t>
      </w:r>
    </w:p>
    <w:p w14:paraId="15037E48" w14:textId="77777777" w:rsidR="00F90BDC" w:rsidRDefault="00F90BDC"/>
    <w:p w14:paraId="4210425C" w14:textId="77777777" w:rsidR="00F90BDC" w:rsidRDefault="00F90BDC">
      <w:r xmlns:w="http://schemas.openxmlformats.org/wordprocessingml/2006/main">
        <w:t xml:space="preserve">1. רוימער 8:28 - און מיר וויסן אַז פֿאַר די וואס ליבע גאָט אַלע זאכן אַרבעט צוזאַמען פֿאַר גוט, פֿאַר די וואס זענען גערופן לויט צו זיין ציל.</w:t>
      </w:r>
    </w:p>
    <w:p w14:paraId="04CE91BA" w14:textId="77777777" w:rsidR="00F90BDC" w:rsidRDefault="00F90BDC"/>
    <w:p w14:paraId="03B938EF" w14:textId="77777777" w:rsidR="00F90BDC" w:rsidRDefault="00F90BDC">
      <w:r xmlns:w="http://schemas.openxmlformats.org/wordprocessingml/2006/main">
        <w:t xml:space="preserve">2. פיליפּפּיאַנס 4:11-13 - ניט אַז איך רעד פון זייַענדיק אין נויט, פֿאַר איך האָבן געלערנט אין וועלכער סיטואַציע איך בין צו זיין צופרידן. איך װײס, װי אַזױ מען זאָל דערנידערט װערן, און איך װײס, װי צו פֿיל. אין יעדער צושטאנד, איך האָבן געלערנט דעם סוד פון פייסינג שעפע און הונגער, זעט און נויט.</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5:22 און אַגריפּאַ האט געזאגט צו פעסטוס: איך וואָלט אויך הערן דעם מענטש אַליין. מאָרגן, האָט ער געזאָגט, זאָלסטו אים הערן.</w:t>
      </w:r>
    </w:p>
    <w:p w14:paraId="436718B9" w14:textId="77777777" w:rsidR="00F90BDC" w:rsidRDefault="00F90BDC"/>
    <w:p w14:paraId="652C402E" w14:textId="77777777" w:rsidR="00F90BDC" w:rsidRDefault="00F90BDC">
      <w:r xmlns:w="http://schemas.openxmlformats.org/wordprocessingml/2006/main">
        <w:t xml:space="preserve">דער מלך אַגריפּאַ האָט געזאָגט צו פעסטוס אַז ער וויל הערן פאולוס זיך דעם אנדערן טאג.</w:t>
      </w:r>
    </w:p>
    <w:p w14:paraId="6DA70FC8" w14:textId="77777777" w:rsidR="00F90BDC" w:rsidRDefault="00F90BDC"/>
    <w:p w14:paraId="3D155B26" w14:textId="77777777" w:rsidR="00F90BDC" w:rsidRDefault="00F90BDC">
      <w:r xmlns:w="http://schemas.openxmlformats.org/wordprocessingml/2006/main">
        <w:t xml:space="preserve">1. גאָט ס פּלאַנז פֿאַר אונדז אָפט קומען אין אומגעריכט וועגן.</w:t>
      </w:r>
    </w:p>
    <w:p w14:paraId="7756A56E" w14:textId="77777777" w:rsidR="00F90BDC" w:rsidRDefault="00F90BDC"/>
    <w:p w14:paraId="52156AFD" w14:textId="77777777" w:rsidR="00F90BDC" w:rsidRDefault="00F90BDC">
      <w:r xmlns:w="http://schemas.openxmlformats.org/wordprocessingml/2006/main">
        <w:t xml:space="preserve">2. עס איז וויכטיק צו בלייבן אָפן צו הערן גאָט 'ס אַרטיקלען אין אונדזער לעבן.</w:t>
      </w:r>
    </w:p>
    <w:p w14:paraId="1AB659D5" w14:textId="77777777" w:rsidR="00F90BDC" w:rsidRDefault="00F90BDC"/>
    <w:p w14:paraId="60A105C3" w14:textId="77777777" w:rsidR="00F90BDC" w:rsidRDefault="00F90BDC">
      <w:r xmlns:w="http://schemas.openxmlformats.org/wordprocessingml/2006/main">
        <w:t xml:space="preserve">1. ישעיה 55:8-9 "ווארים מיין געדאנקען זענען ניט דיין געדאנקען, און דיין וועגן זענען ניט מיין וועגן, סאַיטה די האר. פֿאַר ווי די הימלען זענען העכער ווי די ערד, אַזוי זענען מיין וועגן העכער ווי דיין וועגן, און מיין געדאנקען. ווי דיין געדאנקען."</w:t>
      </w:r>
    </w:p>
    <w:p w14:paraId="1C66EB53" w14:textId="77777777" w:rsidR="00F90BDC" w:rsidRDefault="00F90BDC"/>
    <w:p w14:paraId="335E8EB1" w14:textId="77777777" w:rsidR="00F90BDC" w:rsidRDefault="00F90BDC">
      <w:r xmlns:w="http://schemas.openxmlformats.org/wordprocessingml/2006/main">
        <w:t xml:space="preserve">2. יעקב 1:19-20 "דעריבער, מיין באליבטע ברידער, לאָזן יעדער מענטש זיין שנעל צו הערן, פּאַמעלעך צו רעדן, פּאַמעלעך צו גרימצארן: פֿאַר דער גרימצארן פון מענטשן אַרבעט ניט די גערעכטיקייט פון גאָט."</w:t>
      </w:r>
    </w:p>
    <w:p w14:paraId="4D94F757" w14:textId="77777777" w:rsidR="00F90BDC" w:rsidRDefault="00F90BDC"/>
    <w:p w14:paraId="66E192AE" w14:textId="77777777" w:rsidR="00F90BDC" w:rsidRDefault="00F90BDC">
      <w:r xmlns:w="http://schemas.openxmlformats.org/wordprocessingml/2006/main">
        <w:t xml:space="preserve">אַקס 25:23 און אויף מארגן, ווען אַגריפּפּ איז געקומען, און בערניס, מיט גרויס פּרעכטיק, און זענען אריין אין דעם אָרט פון הערן, מיט די הויפּט קאַפּיטאַן, און הויפּט מענטשן פון דער שטאָט, לויט פעסטוס ' געבאָט פאולוס איז געבראכט אַרויס. .</w:t>
      </w:r>
    </w:p>
    <w:p w14:paraId="76C50163" w14:textId="77777777" w:rsidR="00F90BDC" w:rsidRDefault="00F90BDC"/>
    <w:p w14:paraId="7ED32D8B" w14:textId="77777777" w:rsidR="00F90BDC" w:rsidRDefault="00F90BDC">
      <w:r xmlns:w="http://schemas.openxmlformats.org/wordprocessingml/2006/main">
        <w:t xml:space="preserve">פעסטוס האט באפוילן פאולוס צו זיין געבראכט אַרויס צו דעם אָרט פון געהער ווו אַגריפּאַ, בערניס, און די הויפּט קאַפּיטאַן און הויפּט מענטשן פון דער שטאָט זענען אנגעקומען מיט גרויס פּאָמפּע.</w:t>
      </w:r>
    </w:p>
    <w:p w14:paraId="068733FF" w14:textId="77777777" w:rsidR="00F90BDC" w:rsidRDefault="00F90BDC"/>
    <w:p w14:paraId="0BE272EA" w14:textId="77777777" w:rsidR="00F90BDC" w:rsidRDefault="00F90BDC">
      <w:r xmlns:w="http://schemas.openxmlformats.org/wordprocessingml/2006/main">
        <w:t xml:space="preserve">1. גאָט 'ס הערשער פּלאַן דירעקטעד די פּאַטס פון אַלע פון אונדז, קיין ענין אונדזער סטאַנציע אין לעבן.</w:t>
      </w:r>
    </w:p>
    <w:p w14:paraId="095F341B" w14:textId="77777777" w:rsidR="00F90BDC" w:rsidRDefault="00F90BDC"/>
    <w:p w14:paraId="245EB305" w14:textId="77777777" w:rsidR="00F90BDC" w:rsidRDefault="00F90BDC">
      <w:r xmlns:w="http://schemas.openxmlformats.org/wordprocessingml/2006/main">
        <w:t xml:space="preserve">2. אונדזער לעבן קענען זיין געניצט צו ווייַטער גאָט 'ס צוועקן אויב מיר בלייַבן אָובידיאַנט צו זיין וועט.</w:t>
      </w:r>
    </w:p>
    <w:p w14:paraId="60069E08" w14:textId="77777777" w:rsidR="00F90BDC" w:rsidRDefault="00F90BDC"/>
    <w:p w14:paraId="78E9833A" w14:textId="77777777" w:rsidR="00F90BDC" w:rsidRDefault="00F90BDC">
      <w:r xmlns:w="http://schemas.openxmlformats.org/wordprocessingml/2006/main">
        <w:t xml:space="preserve">1. עפעסיאַנס 2:10 - פֿאַר מיר זענען זיין ווערקמאַנשיפּ, באשאפן אין משיח יאָשקע פֿאַר גוט מעשים, וואָס גאָט </w:t>
      </w:r>
      <w:r xmlns:w="http://schemas.openxmlformats.org/wordprocessingml/2006/main">
        <w:lastRenderedPageBreak xmlns:w="http://schemas.openxmlformats.org/wordprocessingml/2006/main"/>
      </w:r>
      <w:r xmlns:w="http://schemas.openxmlformats.org/wordprocessingml/2006/main">
        <w:t xml:space="preserve">צוגעגרייט פריער, אַז מיר זאָל גיין אין זיי.</w:t>
      </w:r>
    </w:p>
    <w:p w14:paraId="315C3E9C" w14:textId="77777777" w:rsidR="00F90BDC" w:rsidRDefault="00F90BDC"/>
    <w:p w14:paraId="3ADAA7EF" w14:textId="77777777" w:rsidR="00F90BDC" w:rsidRDefault="00F90BDC">
      <w:r xmlns:w="http://schemas.openxmlformats.org/wordprocessingml/2006/main">
        <w:t xml:space="preserve">2. רוימער 8:28 - און מיר וויסן אַז פֿאַר די וואס ליבע גאָט אַלע זאכן אַרבעט צוזאַמען פֿאַר גוט, פֿאַר די וואס זענען גערופן לויט צו זיין ציל.</w:t>
      </w:r>
    </w:p>
    <w:p w14:paraId="71695DAE" w14:textId="77777777" w:rsidR="00F90BDC" w:rsidRDefault="00F90BDC"/>
    <w:p w14:paraId="723BBE97" w14:textId="77777777" w:rsidR="00F90BDC" w:rsidRDefault="00F90BDC">
      <w:r xmlns:w="http://schemas.openxmlformats.org/wordprocessingml/2006/main">
        <w:t xml:space="preserve">אַקס 25:24 און פעסטוס האט געזאגט: דער מלך אַגריפּפּ, און אַלע מענטשן וואָס זענען דאָ מיט אונדז, איר זען דעם מענטש, וועגן וועמען די גאנצע המון פון די אידן האָבן האַנדלט מיט מיר, סיי אין ירושלים און אויך דאָ, רוף אַז ער דארף מער נישט לעבן.</w:t>
      </w:r>
    </w:p>
    <w:p w14:paraId="790B93B9" w14:textId="77777777" w:rsidR="00F90BDC" w:rsidRDefault="00F90BDC"/>
    <w:p w14:paraId="4C2F1D90" w14:textId="77777777" w:rsidR="00F90BDC" w:rsidRDefault="00F90BDC">
      <w:r xmlns:w="http://schemas.openxmlformats.org/wordprocessingml/2006/main">
        <w:t xml:space="preserve">פעסטוס גיט פאולוס פאר מלך אַגריפּפּ און די אנדערע פאָרשטעלן מענטשן. די אידן זענען ינסיסטינג אַז פאולוס זאָל ניט לעבן מער.</w:t>
      </w:r>
    </w:p>
    <w:p w14:paraId="468DF2CE" w14:textId="77777777" w:rsidR="00F90BDC" w:rsidRDefault="00F90BDC"/>
    <w:p w14:paraId="4EA8AC57" w14:textId="77777777" w:rsidR="00F90BDC" w:rsidRDefault="00F90BDC">
      <w:r xmlns:w="http://schemas.openxmlformats.org/wordprocessingml/2006/main">
        <w:t xml:space="preserve">1. מיר מוזן לעבן לעבן פון אמונה און מוט אין פּנים פון אָפּאָזיציע.</w:t>
      </w:r>
    </w:p>
    <w:p w14:paraId="37E867D6" w14:textId="77777777" w:rsidR="00F90BDC" w:rsidRDefault="00F90BDC"/>
    <w:p w14:paraId="69E45B99" w14:textId="77777777" w:rsidR="00F90BDC" w:rsidRDefault="00F90BDC">
      <w:r xmlns:w="http://schemas.openxmlformats.org/wordprocessingml/2006/main">
        <w:t xml:space="preserve">2. גאָטס רצון איז וויכטיקער ווי די מיינונגען פון מענטשן.</w:t>
      </w:r>
    </w:p>
    <w:p w14:paraId="789AFB22" w14:textId="77777777" w:rsidR="00F90BDC" w:rsidRDefault="00F90BDC"/>
    <w:p w14:paraId="6CA13F89" w14:textId="77777777" w:rsidR="00F90BDC" w:rsidRDefault="00F90BDC">
      <w:r xmlns:w="http://schemas.openxmlformats.org/wordprocessingml/2006/main">
        <w:t xml:space="preserve">1. פיליפּפּיאַנס 1:21-24 - פֿאַר מיר צו לעבן איז משיח, און צו שטאַרבן איז געווינען.</w:t>
      </w:r>
    </w:p>
    <w:p w14:paraId="010F521A" w14:textId="77777777" w:rsidR="00F90BDC" w:rsidRDefault="00F90BDC"/>
    <w:p w14:paraId="43CD4F24" w14:textId="77777777" w:rsidR="00F90BDC" w:rsidRDefault="00F90BDC">
      <w:r xmlns:w="http://schemas.openxmlformats.org/wordprocessingml/2006/main">
        <w:t xml:space="preserve">2. רוימער 8:31-32 - וואָס דעמאָלט מיר זאָגן צו די טינגז? אויב גאָט איז פֿאַר אונדז, ווער קען זיין קעגן אונדז?</w:t>
      </w:r>
    </w:p>
    <w:p w14:paraId="3661EB8D" w14:textId="77777777" w:rsidR="00F90BDC" w:rsidRDefault="00F90BDC"/>
    <w:p w14:paraId="65964C7F" w14:textId="77777777" w:rsidR="00F90BDC" w:rsidRDefault="00F90BDC">
      <w:r xmlns:w="http://schemas.openxmlformats.org/wordprocessingml/2006/main">
        <w:t xml:space="preserve">אַקס 25:25 אבער ווען איך געפונען אַז ער האט באגאנגען גאָרנישט ווערט פון טויט, און אַז ער זיך האט אַפּילד צו אויגוסטוס, איך האב באשלאסן צו שיקן אים.</w:t>
      </w:r>
    </w:p>
    <w:p w14:paraId="5201A0E4" w14:textId="77777777" w:rsidR="00F90BDC" w:rsidRDefault="00F90BDC"/>
    <w:p w14:paraId="2386353A" w14:textId="77777777" w:rsidR="00F90BDC" w:rsidRDefault="00F90BDC">
      <w:r xmlns:w="http://schemas.openxmlformats.org/wordprocessingml/2006/main">
        <w:t xml:space="preserve">פאולוס איז געפונען אומשולדיק פון קיין פאַרברעכן ווערט פון טויט און אַפּילד צו קיסר, אַזוי פעסטוס באַשלאָסן צו שיקן אים צו רוים.</w:t>
      </w:r>
    </w:p>
    <w:p w14:paraId="6EB4C936" w14:textId="77777777" w:rsidR="00F90BDC" w:rsidRDefault="00F90BDC"/>
    <w:p w14:paraId="2897FFF9" w14:textId="77777777" w:rsidR="00F90BDC" w:rsidRDefault="00F90BDC">
      <w:r xmlns:w="http://schemas.openxmlformats.org/wordprocessingml/2006/main">
        <w:t xml:space="preserve">1. גאָט ס סאַווראַנטי אין פּראַוויידינג שוץ - רוימער 8:28</w:t>
      </w:r>
    </w:p>
    <w:p w14:paraId="6A43C7E6" w14:textId="77777777" w:rsidR="00F90BDC" w:rsidRDefault="00F90BDC"/>
    <w:p w14:paraId="4558B798" w14:textId="77777777" w:rsidR="00F90BDC" w:rsidRDefault="00F90BDC">
      <w:r xmlns:w="http://schemas.openxmlformats.org/wordprocessingml/2006/main">
        <w:t xml:space="preserve">2. לעבן מיט אמונה און האָפענונג אין שווער צייט - העברעווס 11: 1-3</w:t>
      </w:r>
    </w:p>
    <w:p w14:paraId="7788116A" w14:textId="77777777" w:rsidR="00F90BDC" w:rsidRDefault="00F90BDC"/>
    <w:p w14:paraId="3A110F7C" w14:textId="77777777" w:rsidR="00F90BDC" w:rsidRDefault="00F90BDC">
      <w:r xmlns:w="http://schemas.openxmlformats.org/wordprocessingml/2006/main">
        <w:t xml:space="preserve">1. סאַם 46:1-2 - גאָט איז אונדזער אָפּדאַך און שטאַרקייט, אַ זייער פאָרשטעלן הילף אין קאָנפליקט.</w:t>
      </w:r>
    </w:p>
    <w:p w14:paraId="3B8BEB2D" w14:textId="77777777" w:rsidR="00F90BDC" w:rsidRDefault="00F90BDC"/>
    <w:p w14:paraId="01CA031B" w14:textId="77777777" w:rsidR="00F90BDC" w:rsidRDefault="00F90BDC">
      <w:r xmlns:w="http://schemas.openxmlformats.org/wordprocessingml/2006/main">
        <w:t xml:space="preserve">2. פיליפּפּיאַנס 4:6-7 - דו זאלסט נישט זיין באַזאָרגט וועגן עפּעס, אָבער אין יעדער סיטואַציע, דורך תפילה און פּעטיציע, מיט דאנק, פאָרשטעלן דיין ריקוועס צו גאָט.</w:t>
      </w:r>
    </w:p>
    <w:p w14:paraId="3DE5C98C" w14:textId="77777777" w:rsidR="00F90BDC" w:rsidRDefault="00F90BDC"/>
    <w:p w14:paraId="3371D62E" w14:textId="77777777" w:rsidR="00F90BDC" w:rsidRDefault="00F90BDC">
      <w:r xmlns:w="http://schemas.openxmlformats.org/wordprocessingml/2006/main">
        <w:t xml:space="preserve">אַקס 25:26 פון וועמען איך האָבן קיין זיכער זאַך צו שרייַבן צו מיין האר. דרום האָב איך אים אַרױסגעבראַכט פֿאַר דיר, און ספּעציעל פֿאַר דיר, מלך אַגריפּפא, כּדי איך זאָל, נאָכן אונטערזוכונג, האָבן עפּעס צו שרייַבן.</w:t>
      </w:r>
    </w:p>
    <w:p w14:paraId="313276C8" w14:textId="77777777" w:rsidR="00F90BDC" w:rsidRDefault="00F90BDC"/>
    <w:p w14:paraId="7803A8D9" w14:textId="77777777" w:rsidR="00F90BDC" w:rsidRDefault="00F90BDC">
      <w:r xmlns:w="http://schemas.openxmlformats.org/wordprocessingml/2006/main">
        <w:t xml:space="preserve">פאולוס ווערט געבראכט פאר קעניג אגריפא צו ווערן אונטערזוכט, כדי פאולוס זאל האבן וועגן וואס צו שרייבן פארן קיסר.</w:t>
      </w:r>
    </w:p>
    <w:p w14:paraId="3F719700" w14:textId="77777777" w:rsidR="00F90BDC" w:rsidRDefault="00F90BDC"/>
    <w:p w14:paraId="03BAB2BF" w14:textId="77777777" w:rsidR="00F90BDC" w:rsidRDefault="00F90BDC">
      <w:r xmlns:w="http://schemas.openxmlformats.org/wordprocessingml/2006/main">
        <w:t xml:space="preserve">1. די וויכטיקייט פון דורכקוק: ונטערזוכן אונדזער לעבן צו לערנען מער וועגן זיך און אונדזער אמונה.</w:t>
      </w:r>
    </w:p>
    <w:p w14:paraId="2C67F166" w14:textId="77777777" w:rsidR="00F90BDC" w:rsidRDefault="00F90BDC"/>
    <w:p w14:paraId="2AA4AFBF" w14:textId="77777777" w:rsidR="00F90BDC" w:rsidRDefault="00F90BDC">
      <w:r xmlns:w="http://schemas.openxmlformats.org/wordprocessingml/2006/main">
        <w:t xml:space="preserve">2. שטייענדיק פעסט אין אמונה: בלייבן אמת צו אונדזער אמונה אפילו ווען אונדזער גלויבן זענען טשאַלאַדזשד.</w:t>
      </w:r>
    </w:p>
    <w:p w14:paraId="0AF6F620" w14:textId="77777777" w:rsidR="00F90BDC" w:rsidRDefault="00F90BDC"/>
    <w:p w14:paraId="3F4CE4E5" w14:textId="77777777" w:rsidR="00F90BDC" w:rsidRDefault="00F90BDC">
      <w:r xmlns:w="http://schemas.openxmlformats.org/wordprocessingml/2006/main">
        <w:t xml:space="preserve">1. פיליפּפּיאַנס 4:8-9 - צום סוף, ברידער, וועלכער איז אמת, וועלכער איז ערלעך, וועלכער איז גערעכט, וועלכער איז ריין, וועלכער איז שיינע, וועלכער איז לויבלעך, אויב עס איז קיין עקסאַלאַנס, אויב עס איז עפּעס ווערט צו לויב , טראַכטן וועגן די זאכן. וואָס איר האָט געלערנט און באקומען און געהערט און געזען אין מיר? </w:t>
      </w:r>
      <w:r xmlns:w="http://schemas.openxmlformats.org/wordprocessingml/2006/main">
        <w:rPr>
          <w:rFonts w:ascii="맑은 고딕 Semilight" w:hAnsi="맑은 고딕 Semilight"/>
        </w:rPr>
        <w:t xml:space="preserve">זאָלסטו </w:t>
      </w:r>
      <w:r xmlns:w="http://schemas.openxmlformats.org/wordprocessingml/2006/main">
        <w:t xml:space="preserve">טאָן דאָס, און דער גאָט פֿון שלום װעט זײַן מיט אײַך.</w:t>
      </w:r>
    </w:p>
    <w:p w14:paraId="03F5F2AC" w14:textId="77777777" w:rsidR="00F90BDC" w:rsidRDefault="00F90BDC"/>
    <w:p w14:paraId="0D6B5CEC" w14:textId="77777777" w:rsidR="00F90BDC" w:rsidRDefault="00F90BDC">
      <w:r xmlns:w="http://schemas.openxmlformats.org/wordprocessingml/2006/main">
        <w:t xml:space="preserve">2. מתיא 5:37-38 - זאל דיין ? </w:t>
      </w:r>
      <w:r xmlns:w="http://schemas.openxmlformats.org/wordprocessingml/2006/main">
        <w:rPr>
          <w:rFonts w:ascii="맑은 고딕 Semilight" w:hAnsi="맑은 고딕 Semilight"/>
        </w:rPr>
        <w:t xml:space="preserve">쁚 </w:t>
      </w:r>
      <w:r xmlns:w="http://schemas.openxmlformats.org/wordprocessingml/2006/main">
        <w:t xml:space="preserve">es?? </w:t>
      </w:r>
      <w:r xmlns:w="http://schemas.openxmlformats.org/wordprocessingml/2006/main">
        <w:rPr>
          <w:rFonts w:ascii="맑은 고딕 Semilight" w:hAnsi="맑은 고딕 Semilight"/>
        </w:rPr>
        <w:t xml:space="preserve">וואָס </w:t>
      </w:r>
      <w:r xmlns:w="http://schemas.openxmlformats.org/wordprocessingml/2006/main">
        <w:t xml:space="preserve">,??און דיין ? </w:t>
      </w:r>
      <w:r xmlns:w="http://schemas.openxmlformats.org/wordprocessingml/2006/main">
        <w:rPr>
          <w:rFonts w:ascii="맑은 고딕 Semilight" w:hAnsi="맑은 고딕 Semilight"/>
        </w:rPr>
        <w:t xml:space="preserve">נו </w:t>
      </w:r>
      <w:r xmlns:w="http://schemas.openxmlformats.org/wordprocessingml/2006/main">
        <w:t xml:space="preserve">,??? </w:t>
      </w:r>
      <w:r xmlns:w="http://schemas.openxmlformats.org/wordprocessingml/2006/main">
        <w:rPr>
          <w:rFonts w:ascii="맑은 고딕 Semilight" w:hAnsi="맑은 고딕 Semilight"/>
        </w:rPr>
        <w:t xml:space="preserve">װאָרום </w:t>
      </w:r>
      <w:r xmlns:w="http://schemas.openxmlformats.org/wordprocessingml/2006/main">
        <w:t xml:space="preserve">אַלץ װאָס איז מער פֿון די דאָזיקע איז פֿון דעם שלעכטן.</w:t>
      </w:r>
    </w:p>
    <w:p w14:paraId="6AD87232" w14:textId="77777777" w:rsidR="00F90BDC" w:rsidRDefault="00F90BDC"/>
    <w:p w14:paraId="0CA1C54E" w14:textId="77777777" w:rsidR="00F90BDC" w:rsidRDefault="00F90BDC">
      <w:r xmlns:w="http://schemas.openxmlformats.org/wordprocessingml/2006/main">
        <w:t xml:space="preserve">אַקס 25:27 פֿאַר עס מיינט צו מיר ומגעלומפּערט צו שיקן אַ געפאנגענע, און ניט צו באַצייכענען די </w:t>
      </w:r>
      <w:r xmlns:w="http://schemas.openxmlformats.org/wordprocessingml/2006/main">
        <w:lastRenderedPageBreak xmlns:w="http://schemas.openxmlformats.org/wordprocessingml/2006/main"/>
      </w:r>
      <w:r xmlns:w="http://schemas.openxmlformats.org/wordprocessingml/2006/main">
        <w:t xml:space="preserve">קריימז געלייגט קעגן אים.</w:t>
      </w:r>
    </w:p>
    <w:p w14:paraId="351AEC6C" w14:textId="77777777" w:rsidR="00F90BDC" w:rsidRDefault="00F90BDC"/>
    <w:p w14:paraId="64ECAFB8" w14:textId="77777777" w:rsidR="00F90BDC" w:rsidRDefault="00F90BDC">
      <w:r xmlns:w="http://schemas.openxmlformats.org/wordprocessingml/2006/main">
        <w:t xml:space="preserve">פאולוס איז אָנגעקלאָגט פון אומרעכט און עס איז קרום צו שיקן אים צו רוים אָן קלעראַפייינג זיין אַלעדזשד קריימז.</w:t>
      </w:r>
    </w:p>
    <w:p w14:paraId="671E006E" w14:textId="77777777" w:rsidR="00F90BDC" w:rsidRDefault="00F90BDC"/>
    <w:p w14:paraId="05036CF5" w14:textId="77777777" w:rsidR="00F90BDC" w:rsidRDefault="00F90BDC">
      <w:r xmlns:w="http://schemas.openxmlformats.org/wordprocessingml/2006/main">
        <w:t xml:space="preserve">1. גאָט רופט אונדז צו זוכן יושר און יוישער אין אונדזער האַנדלינג איינער דעם אנדערן</w:t>
      </w:r>
    </w:p>
    <w:p w14:paraId="6F77A32E" w14:textId="77777777" w:rsidR="00F90BDC" w:rsidRDefault="00F90BDC"/>
    <w:p w14:paraId="5BBC140B" w14:textId="77777777" w:rsidR="00F90BDC" w:rsidRDefault="00F90BDC">
      <w:r xmlns:w="http://schemas.openxmlformats.org/wordprocessingml/2006/main">
        <w:t xml:space="preserve">2. מיר טארן קיינמאל נישט פארגעסן אז יעדער איז אומשולדיג ביז מען איז באוויזן שולדיג</w:t>
      </w:r>
    </w:p>
    <w:p w14:paraId="5959DF68" w14:textId="77777777" w:rsidR="00F90BDC" w:rsidRDefault="00F90BDC"/>
    <w:p w14:paraId="67DC8AD2" w14:textId="77777777" w:rsidR="00F90BDC" w:rsidRDefault="00F90BDC">
      <w:r xmlns:w="http://schemas.openxmlformats.org/wordprocessingml/2006/main">
        <w:t xml:space="preserve">1. דברים 16:20 - גערעכטיקייט, און בלויז גערעכטיקייט, זאָלסטו נאָכיאָגן, כּדי איר זאָלט לעבן און אַרבן דאָס לאַנד וואָס יהוה אײַער גאָט גיט דיר.</w:t>
      </w:r>
    </w:p>
    <w:p w14:paraId="12C685AA" w14:textId="77777777" w:rsidR="00F90BDC" w:rsidRDefault="00F90BDC"/>
    <w:p w14:paraId="65028965" w14:textId="77777777" w:rsidR="00F90BDC" w:rsidRDefault="00F90BDC">
      <w:r xmlns:w="http://schemas.openxmlformats.org/wordprocessingml/2006/main">
        <w:t xml:space="preserve">2. סאַם 82:3 - געבן גערעכטיקייט צו די שוואַך און די יתום; האלטן די רעכט פון די געליימט און די פאַרמעסט.</w:t>
      </w:r>
    </w:p>
    <w:p w14:paraId="2D5DE233" w14:textId="77777777" w:rsidR="00F90BDC" w:rsidRDefault="00F90BDC"/>
    <w:p w14:paraId="5252F1ED" w14:textId="77777777" w:rsidR="00F90BDC" w:rsidRDefault="00F90BDC">
      <w:r xmlns:w="http://schemas.openxmlformats.org/wordprocessingml/2006/main">
        <w:t xml:space="preserve">אַקס 26 דערציילט פאולוס ס פאַרטיידיקונג פֿאַר מלך אַגריפּאַ, זיין עדות וועגן זיין קאַנווערזשאַן און פאַך, און אַגריפּאַ ס אָפּרוף צו פאולוס ס אָנזאָג.</w:t>
      </w:r>
    </w:p>
    <w:p w14:paraId="5317EB03" w14:textId="77777777" w:rsidR="00F90BDC" w:rsidRDefault="00F90BDC"/>
    <w:p w14:paraId="579FAABB" w14:textId="77777777" w:rsidR="00F90BDC" w:rsidRDefault="00F90BDC">
      <w:r xmlns:w="http://schemas.openxmlformats.org/wordprocessingml/2006/main">
        <w:t xml:space="preserve">1סט פּאַראַגראַף: די קאַפּיטל הייבט מיט אַגריפּאַ געזאגט צו פאולוס 'איר האָט דערלויבעניש רעדן פֿאַר זיך.' דעמאָלט פאולוס אויסגעשטרעקט זיין האַנט אנגעהויבן זיין פאַרטיידיקונג סטייטינג אַז ער האלט זיך מאַזלדיק שטיין איידער מלך אַגריפּפּ ענטפער טשאַרדזשיז אידן ספּעציעל ווייַל ער איז באַקאַנט מיט אַלע מינהגים קאָנטראָווערסיעס ייִדיש פאָלק. ער דערציילט די געשיכטע פון זיין פרי לעבן ווי אַ פרושים און ווי ער גערודפט די אנהענגערס פון יאָשקע, אפילו צו טויט (אַקס 26: 11-1).</w:t>
      </w:r>
    </w:p>
    <w:p w14:paraId="23659D34" w14:textId="77777777" w:rsidR="00F90BDC" w:rsidRDefault="00F90BDC"/>
    <w:p w14:paraId="0C4CA27E" w14:textId="77777777" w:rsidR="00F90BDC" w:rsidRDefault="00F90BDC">
      <w:r xmlns:w="http://schemas.openxmlformats.org/wordprocessingml/2006/main">
        <w:t xml:space="preserve">2nd פּאַראַגראַף: דערנאָך דערציילט ער זיין באַגעגעניש מיט יאָשקע אויף די וועג צו דמשק - ווי אַ ליכט פון הימל ברייטער ווי זון בלייזד אַרום אים די טראַוואַלינג מיט אים זיי אַלע געפאלן ערד און געהערט קול אין אַראַמיש 'שאול שאול וואָס טאָן איר רודפן מיר? עס איז שווער פֿאַר איר צו בריק קעגן גאַץ.' ווען געפרעגט ווער איז גערעדט קול געענטפערט 'איך בין יאָשקע וועמען איר זענען גערודפט. איצט שטיי אויף שטיי אויף דיין פֿיס איך האָבן באוויזן איר באַשטימט קנעכט עדות וואָס איר האָט געזען מיר וועט ווייַזן </w:t>
      </w:r>
      <w:r xmlns:w="http://schemas.openxmlformats.org/wordprocessingml/2006/main">
        <w:lastRenderedPageBreak xmlns:w="http://schemas.openxmlformats.org/wordprocessingml/2006/main"/>
      </w:r>
      <w:r xmlns:w="http://schemas.openxmlformats.org/wordprocessingml/2006/main">
        <w:t xml:space="preserve">איר. פון דעם מאָמענט, ער איז געווען באשטימט צו זיין אַ קנעכט און עדות ניט בלויז פון וואָס ער האט געזען אָבער אויך פון וואָס גאָט וואָלט אַנטדעקן צו אים (אַקס 26: 18-12).</w:t>
      </w:r>
    </w:p>
    <w:p w14:paraId="73028400" w14:textId="77777777" w:rsidR="00F90BDC" w:rsidRDefault="00F90BDC"/>
    <w:p w14:paraId="428EF819" w14:textId="77777777" w:rsidR="00F90BDC" w:rsidRDefault="00F90BDC">
      <w:r xmlns:w="http://schemas.openxmlformats.org/wordprocessingml/2006/main">
        <w:t xml:space="preserve">3rd פּאַראַגראַף: נאָך דעם באַגעגעניש, פאולוס זאגט אַז ער איז געווען ניט ווידערשפעניק זעאונג הימל אָבער ערשטער יענע דמשק און ירושלים איבער יהודה גויים אנגעזאגט זיי זאָל תשובה טאן קער גאָט באַווייַזן זייער תשובה דורך זייער מעשים וואָס אידן געכאפט דעם טעמפּל געפרוווט טייטן אים אָבער גאָט געהאָלפֿן פאָרזעצן עדות ביידע קליין גרויס געזאגט גאָרנישט ווייַטער פון נביאים משה געזאגט וואָלט פּאַסירן אַז משיח וואָלט לייַדן ערשטער העכערונג טויט פּראָקלאַמירן ליכט אָנזאָג ישועה ביידע מענטשן גויים (אַקס 26: 23-19). ווען פאולוס געמאכט דעם פאַרטיידיקונג, פעסטוס שאַוטאַד אין הויך קול 'פאולוס איר זענט אויס דיין מיינונג! דיין גרויס לערנען מאכט דיך משוגע!' אבער פאולוס געזאגט 'איך בין נישט מעשוגע רובֿ ויסגעצייכנט פעסטוס וואָס איך זאָגן אמת באַרדאַסדיק מלך באַקאַנט די טינגז קענען עדות זיי גלויבן נביאים וויסן טאָן' (אַקס 26: 27-24). אַגריפּפּאַ געזאגט צו פאולוס 'צי טראַכטן קורץ צייַט איבערצייגן ווערן קריסטלעך?' און געענטפערט צי קורץ לאַנג דאַוונען גאָט אַז ניט בלויז אָבער אַלע וואס הערן הייַנט זאל ווערן וואָס איך בין אַחוץ די קייטן. דערנאָך, דער מלך איז אויפגעשטאנען גענעראל בערניס די זיצן זיי נאָך זיי לינקס פּלאַץ אנגעהויבן רעדן צווישן זיך און געזאגט אַז מענטש טוט גאָרנישט פארדינט טויט טפיסע אַגריפּאַ האט געזאגט אַז פעסטוס מענטש קען זיין פריי אויב האט אַפּילד קיסר (אַקס 26: 32-28).</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אַקס 26:1 און אַגריפּאַ האט געזאגט צו פאולוס, דו ביסט דערלויבט צו רעדן פֿאַר זיך. דעמאלט האט פאולוס אויסגעשטרעקט די האנט און געענטפערט פאר זיך:</w:t>
      </w:r>
    </w:p>
    <w:p w14:paraId="57C2BF8B" w14:textId="77777777" w:rsidR="00F90BDC" w:rsidRDefault="00F90BDC"/>
    <w:p w14:paraId="653B1FF2" w14:textId="77777777" w:rsidR="00F90BDC" w:rsidRDefault="00F90BDC">
      <w:r xmlns:w="http://schemas.openxmlformats.org/wordprocessingml/2006/main">
        <w:t xml:space="preserve">פאולוס איז געגעבן די געלעגנהייט צו באַשיצן זיך איידער אַגריפּאַ.</w:t>
      </w:r>
    </w:p>
    <w:p w14:paraId="284568B2" w14:textId="77777777" w:rsidR="00F90BDC" w:rsidRDefault="00F90BDC"/>
    <w:p w14:paraId="09CE5015" w14:textId="77777777" w:rsidR="00F90BDC" w:rsidRDefault="00F90BDC">
      <w:r xmlns:w="http://schemas.openxmlformats.org/wordprocessingml/2006/main">
        <w:t xml:space="preserve">1. זיין העלדיש און נעמען מוט אין צייט פון ומגליק.</w:t>
      </w:r>
    </w:p>
    <w:p w14:paraId="4AE2D9D2" w14:textId="77777777" w:rsidR="00F90BDC" w:rsidRDefault="00F90BDC"/>
    <w:p w14:paraId="7BCB1CDC" w14:textId="77777777" w:rsidR="00F90BDC" w:rsidRDefault="00F90BDC">
      <w:r xmlns:w="http://schemas.openxmlformats.org/wordprocessingml/2006/main">
        <w:t xml:space="preserve">2. צוטרוי די האר צו צושטעלן אין מאָומאַנץ פון נויט.</w:t>
      </w:r>
    </w:p>
    <w:p w14:paraId="3A1F2061" w14:textId="77777777" w:rsidR="00F90BDC" w:rsidRDefault="00F90BDC"/>
    <w:p w14:paraId="5729F7D6"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שלי 3: 5-6 - "פאַרטרוי אין די האר מיט דיין גאנצער האַרץ, און טאָן ניט שטימען אויף דיין אייגן פארשטאנד. אין אַלע דיין וועגן דערקענען אים, און ער וועט מאַכן דיין פּאַטס גלייַך."</w:t>
      </w:r>
    </w:p>
    <w:p w14:paraId="672BEC93" w14:textId="77777777" w:rsidR="00F90BDC" w:rsidRDefault="00F90BDC"/>
    <w:p w14:paraId="1B1FBA51" w14:textId="77777777" w:rsidR="00F90BDC" w:rsidRDefault="00F90BDC">
      <w:r xmlns:w="http://schemas.openxmlformats.org/wordprocessingml/2006/main">
        <w:t xml:space="preserve">אַקס 26:2 איך טראַכטן זיך צופרידן, מלך אַגריפּאַ, ווייַל איך וועל ענטפֿערן פֿאַר זיך הייַנט פֿאַר דיר, צו אָנרירן אַלע די זאכן וואָס איך בין אָנגעקלאָגט פון די אידן.</w:t>
      </w:r>
    </w:p>
    <w:p w14:paraId="2B3B7305" w14:textId="77777777" w:rsidR="00F90BDC" w:rsidRDefault="00F90BDC"/>
    <w:p w14:paraId="22B84622" w14:textId="77777777" w:rsidR="00F90BDC" w:rsidRDefault="00F90BDC">
      <w:r xmlns:w="http://schemas.openxmlformats.org/wordprocessingml/2006/main">
        <w:t xml:space="preserve">פאולוס איז צופרידן צו קענען פאַרטיידיקן זיך פֿאַר מלך אַגריפּפּ וועגן אַלע די באַשולדיקונגען פון די אידן.</w:t>
      </w:r>
    </w:p>
    <w:p w14:paraId="12674C7D" w14:textId="77777777" w:rsidR="00F90BDC" w:rsidRDefault="00F90BDC"/>
    <w:p w14:paraId="1FEE0B7D" w14:textId="77777777" w:rsidR="00F90BDC" w:rsidRDefault="00F90BDC">
      <w:r xmlns:w="http://schemas.openxmlformats.org/wordprocessingml/2006/main">
        <w:t xml:space="preserve">1. ווי צו בלייבן positive אין שווער סיטואַטיאָנס</w:t>
      </w:r>
    </w:p>
    <w:p w14:paraId="0A3B771B" w14:textId="77777777" w:rsidR="00F90BDC" w:rsidRDefault="00F90BDC"/>
    <w:p w14:paraId="2654FF3B" w14:textId="77777777" w:rsidR="00F90BDC" w:rsidRDefault="00F90BDC">
      <w:r xmlns:w="http://schemas.openxmlformats.org/wordprocessingml/2006/main">
        <w:t xml:space="preserve">2. די מאַכט פון זיך-וויסיקייַט</w:t>
      </w:r>
    </w:p>
    <w:p w14:paraId="25D04BA8" w14:textId="77777777" w:rsidR="00F90BDC" w:rsidRDefault="00F90BDC"/>
    <w:p w14:paraId="42F341F9" w14:textId="77777777" w:rsidR="00F90BDC" w:rsidRDefault="00F90BDC">
      <w:r xmlns:w="http://schemas.openxmlformats.org/wordprocessingml/2006/main">
        <w:t xml:space="preserve">1. פיליפּפּיאַנס 4: 4-6 - פרייען זיך אין די האר שטענדיק; ווידער וועל איך זאָגן, פריי זיך. זאל דיין גערעכטיקייט זיין באקאנט צו אַלעמען. דער האר איז בייַ האַנט; זייט ניט באַזאָרגט וועגן עפּעס, אָבער אין אַלץ, דורך תפילה און געבעט מיט דאנק, לאָזן דיין ריקוועס ווערן באקאנט צו גאָט.</w:t>
      </w:r>
    </w:p>
    <w:p w14:paraId="0936D46A" w14:textId="77777777" w:rsidR="00F90BDC" w:rsidRDefault="00F90BDC"/>
    <w:p w14:paraId="177F89A7" w14:textId="77777777" w:rsidR="00F90BDC" w:rsidRDefault="00F90BDC">
      <w:r xmlns:w="http://schemas.openxmlformats.org/wordprocessingml/2006/main">
        <w:t xml:space="preserve">2. רוימער 8:31-32 - וואָס דעמאָלט מיר זאָגן צו די טינגז? אויב גאָט איז פֿאַר אונדז, ווער קען זיין קעגן אונדז? ער, וואס האט ניט ספּער זיין אייגן זון, אָבער האט אים געגעבן פֿאַר אונדז אַלע, ווי וועט ער ניט אויך מיט אים גנעדיק געבן אונדז אַלע זאכן?</w:t>
      </w:r>
    </w:p>
    <w:p w14:paraId="12D0866A" w14:textId="77777777" w:rsidR="00F90BDC" w:rsidRDefault="00F90BDC"/>
    <w:p w14:paraId="64C15391" w14:textId="77777777" w:rsidR="00F90BDC" w:rsidRDefault="00F90BDC">
      <w:r xmlns:w="http://schemas.openxmlformats.org/wordprocessingml/2006/main">
        <w:t xml:space="preserve">אַקס 26: 3 ספּעציעל ווייַל איך וויסן דיך צו זיין מומחה אין אַלע מינהגים און שאלות וואָס זענען צווישן די אידן; דעריבער איך בעט דיך צו הערן מיר מיט געדולד.</w:t>
      </w:r>
    </w:p>
    <w:p w14:paraId="67AFD151" w14:textId="77777777" w:rsidR="00F90BDC" w:rsidRDefault="00F90BDC"/>
    <w:p w14:paraId="5EFE02FD" w14:textId="77777777" w:rsidR="00F90BDC" w:rsidRDefault="00F90BDC">
      <w:r xmlns:w="http://schemas.openxmlformats.org/wordprocessingml/2006/main">
        <w:t xml:space="preserve">פאולוס אַפּעלירן צו מלך אַגריפּאַ צו הערן אים געדולדיק רעכט צו זיין וויסן פון ייִדיש מינהגים און פראגעס.</w:t>
      </w:r>
    </w:p>
    <w:p w14:paraId="51C599B2" w14:textId="77777777" w:rsidR="00F90BDC" w:rsidRDefault="00F90BDC"/>
    <w:p w14:paraId="24A6302F" w14:textId="77777777" w:rsidR="00F90BDC" w:rsidRDefault="00F90BDC">
      <w:r xmlns:w="http://schemas.openxmlformats.org/wordprocessingml/2006/main">
        <w:t xml:space="preserve">1. טראַסטינג גאָט צו עפענען טירן פון געלעגנהייט פֿאַר אונדז ווען מיר זוכן צו טיילן די בשורה.</w:t>
      </w:r>
    </w:p>
    <w:p w14:paraId="169351D8" w14:textId="77777777" w:rsidR="00F90BDC" w:rsidRDefault="00F90BDC"/>
    <w:p w14:paraId="2CB78BFC" w14:textId="77777777" w:rsidR="00F90BDC" w:rsidRDefault="00F90BDC">
      <w:r xmlns:w="http://schemas.openxmlformats.org/wordprocessingml/2006/main">
        <w:t xml:space="preserve">2. פאַרלאָזנ זיך אויף גאָט 'ס חכמה אין אַלע צושטאנדן.</w:t>
      </w:r>
    </w:p>
    <w:p w14:paraId="18820516" w14:textId="77777777" w:rsidR="00F90BDC" w:rsidRDefault="00F90BDC"/>
    <w:p w14:paraId="4F09DBDB" w14:textId="77777777" w:rsidR="00F90BDC" w:rsidRDefault="00F90BDC">
      <w:r xmlns:w="http://schemas.openxmlformats.org/wordprocessingml/2006/main">
        <w:t xml:space="preserve">1. יוחנן 10:7, "אזוי יאָשקע האט געזאגט ווידער,? </w:t>
      </w:r>
      <w:r xmlns:w="http://schemas.openxmlformats.org/wordprocessingml/2006/main">
        <w:rPr>
          <w:rFonts w:ascii="맑은 고딕 Semilight" w:hAnsi="맑은 고딕 Semilight"/>
        </w:rPr>
        <w:t xml:space="preserve">אמת </w:t>
      </w:r>
      <w:r xmlns:w="http://schemas.openxmlformats.org/wordprocessingml/2006/main">
        <w:t xml:space="preserve">באמת איך זאָגן איר, איך בין דער טויער פֿאַר די שעפּס."</w:t>
      </w:r>
    </w:p>
    <w:p w14:paraId="4844499C" w14:textId="77777777" w:rsidR="00F90BDC" w:rsidRDefault="00F90BDC"/>
    <w:p w14:paraId="7EC8B278" w14:textId="77777777" w:rsidR="00F90BDC" w:rsidRDefault="00F90BDC">
      <w:r xmlns:w="http://schemas.openxmlformats.org/wordprocessingml/2006/main">
        <w:t xml:space="preserve">2. 1 קאָרינטהיאַנס 2:5, "אַז דיין אמונה זאל ניט רוען אויף מענטש חכמה, אָבער אויף </w:t>
      </w:r>
      <w:r xmlns:w="http://schemas.openxmlformats.org/wordprocessingml/2006/main">
        <w:rPr>
          <w:rFonts w:ascii="맑은 고딕 Semilight" w:hAnsi="맑은 고딕 Semilight"/>
        </w:rPr>
        <w:t xml:space="preserve">גאָט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26:4 מײַן לעבן פֿון מײַן יוגנט, װאָס איז געװען ערשט צװישן מײַן פֿאָלק אין ירושלים, קען אַלע ייִדן;</w:t>
      </w:r>
    </w:p>
    <w:p w14:paraId="64D1CDF3" w14:textId="77777777" w:rsidR="00F90BDC" w:rsidRDefault="00F90BDC"/>
    <w:p w14:paraId="5FD6DB50" w14:textId="77777777" w:rsidR="00F90BDC" w:rsidRDefault="00F90BDC">
      <w:r xmlns:w="http://schemas.openxmlformats.org/wordprocessingml/2006/main">
        <w:t xml:space="preserve">פאולוס דערציילט זיין פאַרגאַנגענהייט לעבן צו מלך אַגריפּאַ, און ווייַזן זיין אמונה און דעדיקאַציע צו גאָט.</w:t>
      </w:r>
    </w:p>
    <w:p w14:paraId="50A86574" w14:textId="77777777" w:rsidR="00F90BDC" w:rsidRDefault="00F90BDC"/>
    <w:p w14:paraId="6748E15D" w14:textId="77777777" w:rsidR="00F90BDC" w:rsidRDefault="00F90BDC">
      <w:r xmlns:w="http://schemas.openxmlformats.org/wordprocessingml/2006/main">
        <w:t xml:space="preserve">1: מיר זענען אַלע טויגעוודיק צו לעבן אַ לעבן פון אמונה און דעדיקאַציע, קיין ענין אונדזער פאַרגאַנגענהייט.</w:t>
      </w:r>
    </w:p>
    <w:p w14:paraId="71FA9EE6" w14:textId="77777777" w:rsidR="00F90BDC" w:rsidRDefault="00F90BDC"/>
    <w:p w14:paraId="36AECFE5" w14:textId="77777777" w:rsidR="00F90BDC" w:rsidRDefault="00F90BDC">
      <w:r xmlns:w="http://schemas.openxmlformats.org/wordprocessingml/2006/main">
        <w:t xml:space="preserve">2: גאָט וועט שטענדיק בלייַבן געטרייַ צו אונדז, קיין ענין ווי ווייַט מיר קענען בלאָנדזשען.</w:t>
      </w:r>
    </w:p>
    <w:p w14:paraId="6B6A6539" w14:textId="77777777" w:rsidR="00F90BDC" w:rsidRDefault="00F90BDC"/>
    <w:p w14:paraId="6BBA1E29" w14:textId="77777777" w:rsidR="00F90BDC" w:rsidRDefault="00F90BDC">
      <w:r xmlns:w="http://schemas.openxmlformats.org/wordprocessingml/2006/main">
        <w:t xml:space="preserve">1: רוימער 8: 37-39 "ניין, אין אַלע די זאכן מיר זענען מער ווי קאַנגקערערז דורך אים וואס ליב געהאט אונדז. פֿאַר איך בין קאַנווינסט אַז ניט טויט אדער לעבן, ניט מלאכים אדער בייזע גייסטער, ניט די פאָרשטעלן אדער די צוקונפֿט, אדער קיין קיין. כוחות, ניט הייך אדער טיפקייַט, אדער עפּעס אַנדערש אין אַלע שאַפונג, וועט קענען צו צעטיילן אונדז פון די ליבע פון גאָט וואָס איז אין משיח יאָשקע אונדזער האר."</w:t>
      </w:r>
    </w:p>
    <w:p w14:paraId="5E23FECF" w14:textId="77777777" w:rsidR="00F90BDC" w:rsidRDefault="00F90BDC"/>
    <w:p w14:paraId="25F3250A" w14:textId="77777777" w:rsidR="00F90BDC" w:rsidRDefault="00F90BDC">
      <w:r xmlns:w="http://schemas.openxmlformats.org/wordprocessingml/2006/main">
        <w:t xml:space="preserve">2: 1 פעטרוס 5: 6-7 "דערנידעריק זיך, דעריבער, אונטער גאָט? </w:t>
      </w:r>
      <w:r xmlns:w="http://schemas.openxmlformats.org/wordprocessingml/2006/main">
        <w:rPr>
          <w:rFonts w:ascii="맑은 고딕 Semilight" w:hAnsi="맑은 고딕 Semilight"/>
        </w:rPr>
        <w:t xml:space="preserve">אַ </w:t>
      </w:r>
      <w:r xmlns:w="http://schemas.openxmlformats.org/wordprocessingml/2006/main">
        <w:t xml:space="preserve">שטאַרק האַנט, אַז ער זאל הייבן איר אַרויף אין רעכט צייַט. וואַרפן אַלע דיין דייַגעס אויף אים ווייַל ער דאגות פֿאַר איר."</w:t>
      </w:r>
    </w:p>
    <w:p w14:paraId="7BE0C24D" w14:textId="77777777" w:rsidR="00F90BDC" w:rsidRDefault="00F90BDC"/>
    <w:p w14:paraId="788B03B9" w14:textId="77777777" w:rsidR="00F90BDC" w:rsidRDefault="00F90BDC">
      <w:r xmlns:w="http://schemas.openxmlformats.org/wordprocessingml/2006/main">
        <w:t xml:space="preserve">אַקס 26:5 וואָס האָבן געוואוסט מיר פון די אָנהייב, אויב זיי וואָלט זאָגן עדות, אַז נאָך די מערסט שטרענג סעקטע פון אונדזער רעליגיע, איך געלעבט אַ פרושים.</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פארטיידיקט זיך אין פראָנט פון מלך אַגריפּאַ דורך פּראָקלאַמינג זיין פאַריסאַיק הינטערגרונט.</w:t>
      </w:r>
    </w:p>
    <w:p w14:paraId="33BDE106" w14:textId="77777777" w:rsidR="00F90BDC" w:rsidRDefault="00F90BDC"/>
    <w:p w14:paraId="166E8052" w14:textId="77777777" w:rsidR="00F90BDC" w:rsidRDefault="00F90BDC">
      <w:r xmlns:w="http://schemas.openxmlformats.org/wordprocessingml/2006/main">
        <w:t xml:space="preserve">1. גאָט קוקט ווייַטער פון אונדזער פאַרגאַנגענהייט צו פירן אונדז אין די רעכט ריכטונג.</w:t>
      </w:r>
    </w:p>
    <w:p w14:paraId="283D74CD" w14:textId="77777777" w:rsidR="00F90BDC" w:rsidRDefault="00F90BDC"/>
    <w:p w14:paraId="58B699FD" w14:textId="77777777" w:rsidR="00F90BDC" w:rsidRDefault="00F90BDC">
      <w:r xmlns:w="http://schemas.openxmlformats.org/wordprocessingml/2006/main">
        <w:t xml:space="preserve">2. מיר קענען געפֿינען גאולה אין משיח און ווערן פארוואנדלען טראָץ אונדזער פאַרגאַנגענהייט.</w:t>
      </w:r>
    </w:p>
    <w:p w14:paraId="703E5D9E" w14:textId="77777777" w:rsidR="00F90BDC" w:rsidRDefault="00F90BDC"/>
    <w:p w14:paraId="239A6705" w14:textId="77777777" w:rsidR="00F90BDC" w:rsidRDefault="00F90BDC">
      <w:r xmlns:w="http://schemas.openxmlformats.org/wordprocessingml/2006/main">
        <w:t xml:space="preserve">1. רוימער 3:23-24 - פֿאַר אַלע האָבן געזינדיקט און פאַלן קורץ פון די כבוד פון גאָט, זייַענדיק גערעכטפארטיקט פרילי דורך זיין חן דורך די גאולה וואָס איז אין משיחן יאָשקע.</w:t>
      </w:r>
    </w:p>
    <w:p w14:paraId="756EDE97" w14:textId="77777777" w:rsidR="00F90BDC" w:rsidRDefault="00F90BDC"/>
    <w:p w14:paraId="395E3467" w14:textId="77777777" w:rsidR="00F90BDC" w:rsidRDefault="00F90BDC">
      <w:r xmlns:w="http://schemas.openxmlformats.org/wordprocessingml/2006/main">
        <w:t xml:space="preserve">2. פיליפּפּיאַנס 3:7-8 - אבער וואָס טינגז געווען געווינען צו מיר, די איך האָבן גערעכנט אָנווער פֿאַר משיח. אָבער טאַקע איך אויך רעכענען אַלע זאכן אָנווער פֿאַר די עקסאַלאַנס פון די וויסן פון משיח יאָשקע מיין האר, פֿאַר וועמען איך האָבן געליטן די אָנווער פון אַלע זאכן, און ציילן זיי ווי מיסט, אַז איך זאל געווינען משיח.</w:t>
      </w:r>
    </w:p>
    <w:p w14:paraId="6E0D1C78" w14:textId="77777777" w:rsidR="00F90BDC" w:rsidRDefault="00F90BDC"/>
    <w:p w14:paraId="080A2B9F" w14:textId="77777777" w:rsidR="00F90BDC" w:rsidRDefault="00F90BDC">
      <w:r xmlns:w="http://schemas.openxmlformats.org/wordprocessingml/2006/main">
        <w:t xml:space="preserve">אַקס 26:6 און איצט איך שטיי און בין געמשפט פֿאַר די האָפענונג פון די הבטחה געמאכט פון גאָט צו אונדזער אבות:</w:t>
      </w:r>
    </w:p>
    <w:p w14:paraId="09382857" w14:textId="77777777" w:rsidR="00F90BDC" w:rsidRDefault="00F90BDC"/>
    <w:p w14:paraId="4A704036" w14:textId="77777777" w:rsidR="00F90BDC" w:rsidRDefault="00F90BDC">
      <w:r xmlns:w="http://schemas.openxmlformats.org/wordprocessingml/2006/main">
        <w:t xml:space="preserve">פאולוס שטייט פֿאַר די פּלאַץ צו זיין געמשפט פֿאַר זיין אמונה אין די צוזאָג פון גאָט געגעבן צו זייער אָוועס.</w:t>
      </w:r>
    </w:p>
    <w:p w14:paraId="4F5C30B5" w14:textId="77777777" w:rsidR="00F90BDC" w:rsidRDefault="00F90BDC"/>
    <w:p w14:paraId="1EC56879" w14:textId="77777777" w:rsidR="00F90BDC" w:rsidRDefault="00F90BDC">
      <w:r xmlns:w="http://schemas.openxmlformats.org/wordprocessingml/2006/main">
        <w:t xml:space="preserve">1. די מאַכט פון אמונה: בלייבן אמת צו די צוזאָג פון גאָט</w:t>
      </w:r>
    </w:p>
    <w:p w14:paraId="16459FD5" w14:textId="77777777" w:rsidR="00F90BDC" w:rsidRDefault="00F90BDC"/>
    <w:p w14:paraId="081178DD" w14:textId="77777777" w:rsidR="00F90BDC" w:rsidRDefault="00F90BDC">
      <w:r xmlns:w="http://schemas.openxmlformats.org/wordprocessingml/2006/main">
        <w:t xml:space="preserve">2. שטייענדיק פעסט אין די פּנים פון אַדווערסיטי: פאולוס ס בייַשפּיל</w:t>
      </w:r>
    </w:p>
    <w:p w14:paraId="21565888" w14:textId="77777777" w:rsidR="00F90BDC" w:rsidRDefault="00F90BDC"/>
    <w:p w14:paraId="088F0D43" w14:textId="77777777" w:rsidR="00F90BDC" w:rsidRDefault="00F90BDC">
      <w:r xmlns:w="http://schemas.openxmlformats.org/wordprocessingml/2006/main">
        <w:t xml:space="preserve">1. רוימער 10:17 - אַזוי דעמאָלט אמונה קומט דורך געהער, און געהער דורך דעם וואָרט פון גאָט.</w:t>
      </w:r>
    </w:p>
    <w:p w14:paraId="72FC6B20" w14:textId="77777777" w:rsidR="00F90BDC" w:rsidRDefault="00F90BDC"/>
    <w:p w14:paraId="58A695C5" w14:textId="77777777" w:rsidR="00F90BDC" w:rsidRDefault="00F90BDC">
      <w:r xmlns:w="http://schemas.openxmlformats.org/wordprocessingml/2006/main">
        <w:t xml:space="preserve">2. העברעווס 10:23 - לאָמיר האַלטן פעסט די פאַך פון אונדזער אמונה אָן וואַווערינג; (ווארים ער איז געטריי וואס האט צוגעזאגט).</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6:7 צו וואָס צוזאָג אונדזער צוועלף שבטים, טייקעף דינען גאָט טאָג און נאַכט, האָפֿן צו קומען. פֿאַר װאָס האָפֿענונג, מלך אַגריפּס, בין איך באַשולדיקט פֿון די ייִדן.</w:t>
      </w:r>
    </w:p>
    <w:p w14:paraId="4168FC8C" w14:textId="77777777" w:rsidR="00F90BDC" w:rsidRDefault="00F90BDC"/>
    <w:p w14:paraId="73AD4B7E" w14:textId="77777777" w:rsidR="00F90BDC" w:rsidRDefault="00F90BDC">
      <w:r xmlns:w="http://schemas.openxmlformats.org/wordprocessingml/2006/main">
        <w:t xml:space="preserve">פאולוס איז אויף פּראָצעס איידער מלך אַגריפּאַ פֿאַר פּריידיקן די צוזאָג פון ישועה אַז די צוועלף שבטים פון ישראל האָפֿן צו באַקומען.</w:t>
      </w:r>
    </w:p>
    <w:p w14:paraId="5A36094C" w14:textId="77777777" w:rsidR="00F90BDC" w:rsidRDefault="00F90BDC"/>
    <w:p w14:paraId="660F916F" w14:textId="77777777" w:rsidR="00F90BDC" w:rsidRDefault="00F90BDC">
      <w:r xmlns:w="http://schemas.openxmlformats.org/wordprocessingml/2006/main">
        <w:t xml:space="preserve">1. פאולוס ס האָפענונג: אַ אָפּשפּיגלונג אויף אַקס 26:7</w:t>
      </w:r>
    </w:p>
    <w:p w14:paraId="7E4B2D95" w14:textId="77777777" w:rsidR="00F90BDC" w:rsidRDefault="00F90BDC"/>
    <w:p w14:paraId="25209A4D" w14:textId="77777777" w:rsidR="00F90BDC" w:rsidRDefault="00F90BDC">
      <w:r xmlns:w="http://schemas.openxmlformats.org/wordprocessingml/2006/main">
        <w:t xml:space="preserve">2. דינען גאָט טאָג און נאַכט: אַ לערנען פון געטרייַ היסכייַוועס</w:t>
      </w:r>
    </w:p>
    <w:p w14:paraId="6ECC4879" w14:textId="77777777" w:rsidR="00F90BDC" w:rsidRDefault="00F90BDC"/>
    <w:p w14:paraId="2E053541" w14:textId="77777777" w:rsidR="00F90BDC" w:rsidRDefault="00F90BDC">
      <w:r xmlns:w="http://schemas.openxmlformats.org/wordprocessingml/2006/main">
        <w:t xml:space="preserve">1. רוימער 8: 24-25 - "ווארים אין דעם האָפענונג מיר זענען געראטעוועט. אבער האָפענונג וואָס איז געזען איז קיין האָפענונג בייַ אַלע. ווער האפענונגען פֿאַר וואָס זיי שוין האָבן? אבער אויב מיר האָפֿן פֿאַר וואָס מיר טאָן ניט נאָך האָבן, מיר ווארט דערויף מיט געדולדיקקייט."</w:t>
      </w:r>
    </w:p>
    <w:p w14:paraId="18D8DCA7" w14:textId="77777777" w:rsidR="00F90BDC" w:rsidRDefault="00F90BDC"/>
    <w:p w14:paraId="5295A492" w14:textId="77777777" w:rsidR="00F90BDC" w:rsidRDefault="00F90BDC">
      <w:r xmlns:w="http://schemas.openxmlformats.org/wordprocessingml/2006/main">
        <w:t xml:space="preserve">2. עפעסיאַנס 2:12 - "געדענק אַז אין אַז צייַט איר געווען באַזונדער פון משיח, יקסקלודיד פון בירגערשאַפט אין ישראל און פרעמדע צו די בונד פון די צוזאָג, אָן האָפענונג און אָן גאָט אין דער וועלט."</w:t>
      </w:r>
    </w:p>
    <w:p w14:paraId="51D74DD4" w14:textId="77777777" w:rsidR="00F90BDC" w:rsidRDefault="00F90BDC"/>
    <w:p w14:paraId="4BD1A138" w14:textId="77777777" w:rsidR="00F90BDC" w:rsidRDefault="00F90BDC">
      <w:r xmlns:w="http://schemas.openxmlformats.org/wordprocessingml/2006/main">
        <w:t xml:space="preserve">אַקס 26:8 פֿאַר וואָס זאָל עס זיין געהאלטן אַ גלייבן זאַך מיט איר, אַז גאָט זאָל אויפשטיין די טויט?</w:t>
      </w:r>
    </w:p>
    <w:p w14:paraId="4422CE11" w14:textId="77777777" w:rsidR="00F90BDC" w:rsidRDefault="00F90BDC"/>
    <w:p w14:paraId="06482B29" w14:textId="77777777" w:rsidR="00F90BDC" w:rsidRDefault="00F90BDC">
      <w:r xmlns:w="http://schemas.openxmlformats.org/wordprocessingml/2006/main">
        <w:t xml:space="preserve">פאולוס איז אַסקינג וואָס די מענטשן טאָן ניט גלויבן אַז גאָט האט די מאַכט צו כאַפּן די טויט.</w:t>
      </w:r>
    </w:p>
    <w:p w14:paraId="19AC743A" w14:textId="77777777" w:rsidR="00F90BDC" w:rsidRDefault="00F90BDC"/>
    <w:p w14:paraId="07F38E9E" w14:textId="77777777" w:rsidR="00F90BDC" w:rsidRDefault="00F90BDC">
      <w:r xmlns:w="http://schemas.openxmlformats.org/wordprocessingml/2006/main">
        <w:t xml:space="preserve">1. "די מאַכט פון גאָט און זיין פיייקייט צו כאַפּן די טויטע"</w:t>
      </w:r>
    </w:p>
    <w:p w14:paraId="25B30A0F" w14:textId="77777777" w:rsidR="00F90BDC" w:rsidRDefault="00F90BDC"/>
    <w:p w14:paraId="60959FF0" w14:textId="77777777" w:rsidR="00F90BDC" w:rsidRDefault="00F90BDC">
      <w:r xmlns:w="http://schemas.openxmlformats.org/wordprocessingml/2006/main">
        <w:t xml:space="preserve">2. "גאָט ס ליבע און זיין אַנפיילינג אמונה"</w:t>
      </w:r>
    </w:p>
    <w:p w14:paraId="6725A6C2" w14:textId="77777777" w:rsidR="00F90BDC" w:rsidRDefault="00F90BDC"/>
    <w:p w14:paraId="2A7B41E3" w14:textId="77777777" w:rsidR="00F90BDC" w:rsidRDefault="00F90BDC">
      <w:r xmlns:w="http://schemas.openxmlformats.org/wordprocessingml/2006/main">
        <w:t xml:space="preserve">1. יוחנן 11:25-26 - יאָשקע האט געזאגט צו איר, ? </w:t>
      </w:r>
      <w:r xmlns:w="http://schemas.openxmlformats.org/wordprocessingml/2006/main">
        <w:rPr>
          <w:rFonts w:ascii="맑은 고딕 Semilight" w:hAnsi="맑은 고딕 Semilight"/>
        </w:rPr>
        <w:t xml:space="preserve">איך </w:t>
      </w:r>
      <w:r xmlns:w="http://schemas.openxmlformats.org/wordprocessingml/2006/main">
        <w:t xml:space="preserve">בין די המתים און די לעבן. ווער סע גלויבט אין מיר, כאָטש ער שטאַרבן, נאָך וועט ער לעבן, און אַלעמען וואס לעבט און גלויבט אין מיר וועט קיינמאָל שטאַרבן.</w:t>
      </w:r>
    </w:p>
    <w:p w14:paraId="559B5A09" w14:textId="77777777" w:rsidR="00F90BDC" w:rsidRDefault="00F90BDC"/>
    <w:p w14:paraId="43D9EA6E" w14:textId="77777777" w:rsidR="00F90BDC" w:rsidRDefault="00F90BDC">
      <w:r xmlns:w="http://schemas.openxmlformats.org/wordprocessingml/2006/main">
        <w:t xml:space="preserve">2. רוימער 8:11 -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1A034BAA" w14:textId="77777777" w:rsidR="00F90BDC" w:rsidRDefault="00F90BDC"/>
    <w:p w14:paraId="0B7A7A19" w14:textId="77777777" w:rsidR="00F90BDC" w:rsidRDefault="00F90BDC">
      <w:r xmlns:w="http://schemas.openxmlformats.org/wordprocessingml/2006/main">
        <w:t xml:space="preserve">אַקס 26:9 איך טאַקע געדאַנק מיט זיך אַז איך דארף צו טאָן פילע זאכן פאַרקערט צו דעם נאָמען פון יאָשקע פון נצרת.</w:t>
      </w:r>
    </w:p>
    <w:p w14:paraId="74AAD38A" w14:textId="77777777" w:rsidR="00F90BDC" w:rsidRDefault="00F90BDC"/>
    <w:p w14:paraId="588259C1" w14:textId="77777777" w:rsidR="00F90BDC" w:rsidRDefault="00F90BDC">
      <w:r xmlns:w="http://schemas.openxmlformats.org/wordprocessingml/2006/main">
        <w:t xml:space="preserve">פאולוס דערציילט זיין פאַרגאַנגענהייט פון אַפּאָוזינג יאָשקע און זיין אנהענגערס איידער זיין קאַנווערזשאַן.</w:t>
      </w:r>
    </w:p>
    <w:p w14:paraId="1BBA2E70" w14:textId="77777777" w:rsidR="00F90BDC" w:rsidRDefault="00F90BDC"/>
    <w:p w14:paraId="509432B0" w14:textId="77777777" w:rsidR="00F90BDC" w:rsidRDefault="00F90BDC">
      <w:r xmlns:w="http://schemas.openxmlformats.org/wordprocessingml/2006/main">
        <w:t xml:space="preserve">1: גאָט 'ס רחמנות און חן זענען בנימצא צו אַלע, קיין ענין ווי ווייַט מיר האָבן בלאָנדזשען.</w:t>
      </w:r>
    </w:p>
    <w:p w14:paraId="60696606" w14:textId="77777777" w:rsidR="00F90BDC" w:rsidRDefault="00F90BDC"/>
    <w:p w14:paraId="467BD716" w14:textId="77777777" w:rsidR="00F90BDC" w:rsidRDefault="00F90BDC">
      <w:r xmlns:w="http://schemas.openxmlformats.org/wordprocessingml/2006/main">
        <w:t xml:space="preserve">2: יאָשקע 'ליבע און מאַכט קענען ברענגען טראַנספאָרמאַציע אפילו אין אונדזער דאַרקאַסט מאָומאַנץ.</w:t>
      </w:r>
    </w:p>
    <w:p w14:paraId="17F737D8" w14:textId="77777777" w:rsidR="00F90BDC" w:rsidRDefault="00F90BDC"/>
    <w:p w14:paraId="02260C93" w14:textId="77777777" w:rsidR="00F90BDC" w:rsidRDefault="00F90BDC">
      <w:r xmlns:w="http://schemas.openxmlformats.org/wordprocessingml/2006/main">
        <w:t xml:space="preserve">1: רוימער 5: 8 - גאָט דעמאַנסטרייץ זיין אייגן ליבע פֿאַר אונדז אין דעם: בשעת מיר זענען נאָך זינדיקע, משיח איז געשטארבן פֿאַר אונדז.</w:t>
      </w:r>
    </w:p>
    <w:p w14:paraId="08BD123C" w14:textId="77777777" w:rsidR="00F90BDC" w:rsidRDefault="00F90BDC"/>
    <w:p w14:paraId="58714F6E" w14:textId="77777777" w:rsidR="00F90BDC" w:rsidRDefault="00F90BDC">
      <w:r xmlns:w="http://schemas.openxmlformats.org/wordprocessingml/2006/main">
        <w:t xml:space="preserve">2: 1 קאָרינטהיאַנס 6: 9-11 - אָדער טאָן איר ניט וויסן אַז אומרעכט וועט נישט ירשענען די מלכות פון גאָט? דו זאלסט נישט זיין פארפירט: ניט די סעקסואַללי וממאָראַליש אדער יידאָלאַטערס אדער אַדאַלטערערז אדער מענטשן וואס האָבן געשלעכט מיט מענטשן אדער גנבים, אדער די זשעדנע אדער שיכורים אדער רעכילעס אדער שווינדלערס וועט ירשענען די מלכות פון גאָט.</w:t>
      </w:r>
    </w:p>
    <w:p w14:paraId="0E01124F" w14:textId="77777777" w:rsidR="00F90BDC" w:rsidRDefault="00F90BDC"/>
    <w:p w14:paraId="5A2825B5" w14:textId="77777777" w:rsidR="00F90BDC" w:rsidRDefault="00F90BDC">
      <w:r xmlns:w="http://schemas.openxmlformats.org/wordprocessingml/2006/main">
        <w:t xml:space="preserve">/26:10 װאָס איך האָב אױך געטאָן אין ירושָלַיִם, און אַ סך פֿון די הײליקע האָב איך פֿאַרשלאָסן אין תּפֿיסה, נאָכדעם װי איך האָב באַקומען מאַכט פֿון די ראָשי־כּהנים; און אַז זײ זײַנען געטײט געװאָרן, האָב איך אַקעגן זײ געגעבן מײַן קָול.</w:t>
      </w:r>
    </w:p>
    <w:p w14:paraId="513B75C2" w14:textId="77777777" w:rsidR="00F90BDC" w:rsidRDefault="00F90BDC"/>
    <w:p w14:paraId="7121679E" w14:textId="77777777" w:rsidR="00F90BDC" w:rsidRDefault="00F90BDC">
      <w:r xmlns:w="http://schemas.openxmlformats.org/wordprocessingml/2006/main">
        <w:t xml:space="preserve">דער דורכפאָר באשרייבט ווי פאולוס גערודפט קריסטן אין ירושלים דורך בעת זיי ימפּריזאַנד און אָפּשטימונג פֿאַר זייער דורכפירונג.</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מוזן דערקענען און תשובה טאן פון אונדזער אייגן זינד און זוכן גאָט 'ס רחמנות און מחילה.</w:t>
      </w:r>
    </w:p>
    <w:p w14:paraId="145C9684" w14:textId="77777777" w:rsidR="00F90BDC" w:rsidRDefault="00F90BDC"/>
    <w:p w14:paraId="3F070891" w14:textId="77777777" w:rsidR="00F90BDC" w:rsidRDefault="00F90BDC">
      <w:r xmlns:w="http://schemas.openxmlformats.org/wordprocessingml/2006/main">
        <w:t xml:space="preserve">2: מיר מוזן פאַרברייטערן חן און מחילה צו אנדערע, אפילו די וואס האָבן פאַלש אונדז.</w:t>
      </w:r>
    </w:p>
    <w:p w14:paraId="0BE06883" w14:textId="77777777" w:rsidR="00F90BDC" w:rsidRDefault="00F90BDC"/>
    <w:p w14:paraId="3B162828" w14:textId="77777777" w:rsidR="00F90BDC" w:rsidRDefault="00F90BDC">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5C0F53B5" w14:textId="77777777" w:rsidR="00F90BDC" w:rsidRDefault="00F90BDC"/>
    <w:p w14:paraId="530B240A" w14:textId="77777777" w:rsidR="00F90BDC" w:rsidRDefault="00F90BDC">
      <w:r xmlns:w="http://schemas.openxmlformats.org/wordprocessingml/2006/main">
        <w:t xml:space="preserve">2: לוקע 6:37 - דו זאלסט נישט ריכטער, און איר וועט ניט זיין געמשפט. דו זאלסט נישט פאַרשילטן, און איר וועט ניט זיין פארמשפט. מוחל, און איר וועט זיין מוחל.</w:t>
      </w:r>
    </w:p>
    <w:p w14:paraId="6D7272F0" w14:textId="77777777" w:rsidR="00F90BDC" w:rsidRDefault="00F90BDC"/>
    <w:p w14:paraId="5AB06330" w14:textId="77777777" w:rsidR="00F90BDC" w:rsidRDefault="00F90BDC">
      <w:r xmlns:w="http://schemas.openxmlformats.org/wordprocessingml/2006/main">
        <w:t xml:space="preserve">אַקס 26:11 און איך באַשטראָפט זיי אָפט אין יעדער שול, און געצווונגען זיי צו בלאַספעמע; און איך בין זייער משוגע אויף זיי, און איך האָב זיי גערודפט ביז פֿרעמדע שטעט.</w:t>
      </w:r>
    </w:p>
    <w:p w14:paraId="3BDA07F9" w14:textId="77777777" w:rsidR="00F90BDC" w:rsidRDefault="00F90BDC"/>
    <w:p w14:paraId="3670A5A3" w14:textId="77777777" w:rsidR="00F90BDC" w:rsidRDefault="00F90BDC">
      <w:r xmlns:w="http://schemas.openxmlformats.org/wordprocessingml/2006/main">
        <w:t xml:space="preserve">פאולוס גערודפט קריסטן און געצווונגען זיי צו בלאַספעמע.</w:t>
      </w:r>
    </w:p>
    <w:p w14:paraId="1A8F3150" w14:textId="77777777" w:rsidR="00F90BDC" w:rsidRDefault="00F90BDC"/>
    <w:p w14:paraId="02638E67" w14:textId="77777777" w:rsidR="00F90BDC" w:rsidRDefault="00F90BDC">
      <w:r xmlns:w="http://schemas.openxmlformats.org/wordprocessingml/2006/main">
        <w:t xml:space="preserve">1: זיין אָפּגעהיט ווי איר רעדן וועגן גאָט</w:t>
      </w:r>
    </w:p>
    <w:p w14:paraId="405AABB5" w14:textId="77777777" w:rsidR="00F90BDC" w:rsidRDefault="00F90BDC"/>
    <w:p w14:paraId="717A11A0" w14:textId="77777777" w:rsidR="00F90BDC" w:rsidRDefault="00F90BDC">
      <w:r xmlns:w="http://schemas.openxmlformats.org/wordprocessingml/2006/main">
        <w:t xml:space="preserve">2: די מאַכט פון ליבע קאַנגקערז אַלע</w:t>
      </w:r>
    </w:p>
    <w:p w14:paraId="730313EB" w14:textId="77777777" w:rsidR="00F90BDC" w:rsidRDefault="00F90BDC"/>
    <w:p w14:paraId="582014AF" w14:textId="77777777" w:rsidR="00F90BDC" w:rsidRDefault="00F90BDC">
      <w:r xmlns:w="http://schemas.openxmlformats.org/wordprocessingml/2006/main">
        <w:t xml:space="preserve">1: קאָלאָססיאַנס 3: 12-15 - "לייג דעריבער, ווי די אויסדערוויילטע פון גאָט, הייליק און באליבטע, געדערעם פון רחמנות, גוטהאַרציקייַט, אַניוועס פון גייַסט, עניוות, צאָרעס; פאַרבערינג איינער דעם אנדערן, און מוחל איינער דעם אנדערן, אויב עמעצער האָבן אַ קריגערייַ קעגן אַלעמען: ווי משיח האט פארגעבן איר, אַזוי אויך טאָן איר. און איבער אַלע די זאכן אָנטאָן צדקה, וואָס איז דער בונד פון שלימות.און דער שלום פון גאָט זאָל הערשן אין דיין הערצער, צו וואָס איר אויך זענען. גערופן אין איין גוף, און זיין יי דאַנקבאַר.</w:t>
      </w:r>
    </w:p>
    <w:p w14:paraId="61C65038" w14:textId="77777777" w:rsidR="00F90BDC" w:rsidRDefault="00F90BDC"/>
    <w:p w14:paraId="10005B99" w14:textId="77777777" w:rsidR="00F90BDC" w:rsidRDefault="00F90BDC">
      <w:r xmlns:w="http://schemas.openxmlformats.org/wordprocessingml/2006/main">
        <w:t xml:space="preserve">2: רוימער 12: 17-21 - "באַצאָלן קיין מענטש בייז פֿאַר בייז. צושטעלן טינגז ערלעך אין די אויגן פון אַלע מענטשן. אויב עס איז מעגלעך, ווי פיל ווי עס ליגט אין איר, לעבן אין שלום מיט אַלע מענטשן. ליב באליבטע, נעמען נקמה. ניט אײַך אַלײן, נאָר געבן אַ אָרט צו גרימצאָרן, װאָרום עס איז געשריבן: נקמה איז מײַנער, איך װעל פֿאַרצאָלן, זאָגט גאָט. דרום, אױב דײַן פֿײַנט הונגערט, שפּײַז אים; אױב ער דאָרשט, גיט אים טרינקען </w:t>
      </w:r>
      <w:r xmlns:w="http://schemas.openxmlformats.org/wordprocessingml/2006/main">
        <w:lastRenderedPageBreak xmlns:w="http://schemas.openxmlformats.org/wordprocessingml/2006/main"/>
      </w:r>
      <w:r xmlns:w="http://schemas.openxmlformats.org/wordprocessingml/2006/main">
        <w:t xml:space="preserve">; הױפּט קוילן פֿײַער אױף זײַן קאָפּ, זאָלט ניט באַװיזן װערן פֿון שלעכטס, נאָר מנצח דעם שלעכטן מיט גוטן.</w:t>
      </w:r>
    </w:p>
    <w:p w14:paraId="78C6BB98" w14:textId="77777777" w:rsidR="00F90BDC" w:rsidRDefault="00F90BDC"/>
    <w:p w14:paraId="7B17AD34" w14:textId="77777777" w:rsidR="00F90BDC" w:rsidRDefault="00F90BDC">
      <w:r xmlns:w="http://schemas.openxmlformats.org/wordprocessingml/2006/main">
        <w:t xml:space="preserve">אַקס 26:12 און איך בין געגאנגען צו דמשק מיט אויטאָריטעט און קאַמישאַן פון די ראָשי כהנים,</w:t>
      </w:r>
    </w:p>
    <w:p w14:paraId="565C8ED0" w14:textId="77777777" w:rsidR="00F90BDC" w:rsidRDefault="00F90BDC"/>
    <w:p w14:paraId="37DFA332" w14:textId="77777777" w:rsidR="00F90BDC" w:rsidRDefault="00F90BDC">
      <w:r xmlns:w="http://schemas.openxmlformats.org/wordprocessingml/2006/main">
        <w:t xml:space="preserve">פאולוס איז געשיקט צו דמשק מיט אויטאָריטעט און אַ מיסיע פון די ראשי כהנים.</w:t>
      </w:r>
    </w:p>
    <w:p w14:paraId="198482A5" w14:textId="77777777" w:rsidR="00F90BDC" w:rsidRDefault="00F90BDC"/>
    <w:p w14:paraId="0B94A061" w14:textId="77777777" w:rsidR="00F90BDC" w:rsidRDefault="00F90BDC">
      <w:r xmlns:w="http://schemas.openxmlformats.org/wordprocessingml/2006/main">
        <w:t xml:space="preserve">1: מיר קענען געפֿינען שטאַרקייט און מוט צו מקיים גאָט 'ס מיסיע פון אנדערע.</w:t>
      </w:r>
    </w:p>
    <w:p w14:paraId="5FD951B3" w14:textId="77777777" w:rsidR="00F90BDC" w:rsidRDefault="00F90BDC"/>
    <w:p w14:paraId="2F201D2A" w14:textId="77777777" w:rsidR="00F90BDC" w:rsidRDefault="00F90BDC">
      <w:r xmlns:w="http://schemas.openxmlformats.org/wordprocessingml/2006/main">
        <w:t xml:space="preserve">2: גאָט קענען נוצן מענטשן מיט אויטאָריטעט צו ויספירן זיין וועט.</w:t>
      </w:r>
    </w:p>
    <w:p w14:paraId="7E0BA5A0" w14:textId="77777777" w:rsidR="00F90BDC" w:rsidRDefault="00F90BDC"/>
    <w:p w14:paraId="1FDDF55F" w14:textId="77777777" w:rsidR="00F90BDC" w:rsidRDefault="00F90BDC">
      <w:r xmlns:w="http://schemas.openxmlformats.org/wordprocessingml/2006/main">
        <w:t xml:space="preserve">1: עפעסיאַנס 3: 20-21 - איצט צו אים וואס איז ביכולת צו טאָן ימעאַסוראַבלי מער ווי אַלע מיר בעטן אָדער ימאַדזשאַן, לויט זיין מאַכט וואָס איז אין אַרבעט אין אונדז, צו אים זיין כבוד אין דער קירך און אין משיחן יאָשקע איבער אַלע. דורות, אויף אייביק און שטענדיק! אמן.</w:t>
      </w:r>
    </w:p>
    <w:p w14:paraId="211AF5EF" w14:textId="77777777" w:rsidR="00F90BDC" w:rsidRDefault="00F90BDC"/>
    <w:p w14:paraId="2259A30C" w14:textId="77777777" w:rsidR="00F90BDC" w:rsidRDefault="00F90BDC">
      <w:r xmlns:w="http://schemas.openxmlformats.org/wordprocessingml/2006/main">
        <w:t xml:space="preserve">2: 1 קאָרינטהיאַנס 15:10 - אבער דורך די חן פון גאָט איך בין וואָס איך בין, און זיין חן צו מיר איז געווען ניט אָן ווירקונג. ניין, איך געארבעט האַרדער ווי אַלע פון זיי? </w:t>
      </w:r>
      <w:r xmlns:w="http://schemas.openxmlformats.org/wordprocessingml/2006/main">
        <w:rPr>
          <w:rFonts w:ascii="맑은 고딕 Semilight" w:hAnsi="맑은 고딕 Semilight"/>
        </w:rPr>
        <w:t xml:space="preserve">און </w:t>
      </w:r>
      <w:r xmlns:w="http://schemas.openxmlformats.org/wordprocessingml/2006/main">
        <w:t xml:space="preserve">ניט איך, אָבער דער חן פון גאָט וואָס איז געווען מיט מיר.</w:t>
      </w:r>
    </w:p>
    <w:p w14:paraId="63D0D94D" w14:textId="77777777" w:rsidR="00F90BDC" w:rsidRDefault="00F90BDC"/>
    <w:p w14:paraId="5E2D45EC" w14:textId="77777777" w:rsidR="00F90BDC" w:rsidRDefault="00F90BDC">
      <w:r xmlns:w="http://schemas.openxmlformats.org/wordprocessingml/2006/main">
        <w:t xml:space="preserve">אַקס 26:13 אין מיטאָגצייַט, אָ מלך, איך געזען אויף דעם וועג אַ ליכט פון הימל, איבער די ליכט פון דער זון, שיינינג רונד אַרום מיר און די וואָס זענען געפארן מיט מיר.</w:t>
      </w:r>
    </w:p>
    <w:p w14:paraId="09E05E9B" w14:textId="77777777" w:rsidR="00F90BDC" w:rsidRDefault="00F90BDC"/>
    <w:p w14:paraId="7F9A1B0C" w14:textId="77777777" w:rsidR="00F90BDC" w:rsidRDefault="00F90BDC">
      <w:r xmlns:w="http://schemas.openxmlformats.org/wordprocessingml/2006/main">
        <w:t xml:space="preserve">פאולוס דערציילט זיין דערפאַרונג פון אַ העל ליכט פון הימל וואָס שאָון אַרום אים און זיין קאַמפּאַניאַנז בשעת טראַוואַלינג.</w:t>
      </w:r>
    </w:p>
    <w:p w14:paraId="560CAB25" w14:textId="77777777" w:rsidR="00F90BDC" w:rsidRDefault="00F90BDC"/>
    <w:p w14:paraId="3F0E9A29" w14:textId="77777777" w:rsidR="00F90BDC" w:rsidRDefault="00F90BDC">
      <w:r xmlns:w="http://schemas.openxmlformats.org/wordprocessingml/2006/main">
        <w:t xml:space="preserve">1. גאָט 'ס ליכט גוידעס אונדזער דרך - אַקס 26:13</w:t>
      </w:r>
    </w:p>
    <w:p w14:paraId="2E3CEA11" w14:textId="77777777" w:rsidR="00F90BDC" w:rsidRDefault="00F90BDC"/>
    <w:p w14:paraId="71EC597A" w14:textId="77777777" w:rsidR="00F90BDC" w:rsidRDefault="00F90BDC">
      <w:r xmlns:w="http://schemas.openxmlformats.org/wordprocessingml/2006/main">
        <w:t xml:space="preserve">2. די מאַכט פון יקספּיריאַנסינג גאָט 'ס בייַזייַן - אַקס 26:13</w:t>
      </w:r>
    </w:p>
    <w:p w14:paraId="13318C38" w14:textId="77777777" w:rsidR="00F90BDC" w:rsidRDefault="00F90BDC"/>
    <w:p w14:paraId="6EDCED39" w14:textId="77777777" w:rsidR="00F90BDC" w:rsidRDefault="00F90BDC">
      <w:r xmlns:w="http://schemas.openxmlformats.org/wordprocessingml/2006/main">
        <w:t xml:space="preserve">1. סאַם 119:105 - ? אונדזער </w:t>
      </w:r>
      <w:r xmlns:w="http://schemas.openxmlformats.org/wordprocessingml/2006/main">
        <w:rPr>
          <w:rFonts w:ascii="맑은 고딕 Semilight" w:hAnsi="맑은 고딕 Semilight"/>
        </w:rPr>
        <w:t xml:space="preserve">וואָרט </w:t>
      </w:r>
      <w:r xmlns:w="http://schemas.openxmlformats.org/wordprocessingml/2006/main">
        <w:t xml:space="preserve">איז אַ לאָמפּ צו מיין פֿיס און אַ ליכט פֿאַר מיין וועג.</w:t>
      </w:r>
    </w:p>
    <w:p w14:paraId="2C859C58" w14:textId="77777777" w:rsidR="00F90BDC" w:rsidRDefault="00F90BDC"/>
    <w:p w14:paraId="1CCBA088" w14:textId="77777777" w:rsidR="00F90BDC" w:rsidRDefault="00F90BDC">
      <w:r xmlns:w="http://schemas.openxmlformats.org/wordprocessingml/2006/main">
        <w:t xml:space="preserve">2. מתיא 5:16 - ? </w:t>
      </w:r>
      <w:r xmlns:w="http://schemas.openxmlformats.org/wordprocessingml/2006/main">
        <w:rPr>
          <w:rFonts w:ascii="맑은 고딕 Semilight" w:hAnsi="맑은 고딕 Semilight"/>
        </w:rPr>
        <w:t xml:space="preserve">זאל </w:t>
      </w:r>
      <w:r xmlns:w="http://schemas.openxmlformats.org/wordprocessingml/2006/main">
        <w:t xml:space="preserve">דיין ליכט שייַנען פאר אנדערע, אַז זיי זאלן זען דיין גוטע מעשים און אכפערן דיין פאטער אין הימל.</w:t>
      </w:r>
    </w:p>
    <w:p w14:paraId="4ADA3C99" w14:textId="77777777" w:rsidR="00F90BDC" w:rsidRDefault="00F90BDC"/>
    <w:p w14:paraId="3153A674" w14:textId="77777777" w:rsidR="00F90BDC" w:rsidRDefault="00F90BDC">
      <w:r xmlns:w="http://schemas.openxmlformats.org/wordprocessingml/2006/main">
        <w:t xml:space="preserve">אַקס 26:14 און ווען מיר זענען אַלע געפאלן צו דער ערד, איך געהערט אַ קול רעדן צו מיר, און זאָגן אין די העברעיש צונג: שאול, שאול, וואָס רודףסטו מיך? עס איז שווער פֿאַר דיר צו בריק צו די שטריק.</w:t>
      </w:r>
    </w:p>
    <w:p w14:paraId="7125870E" w14:textId="77777777" w:rsidR="00F90BDC" w:rsidRDefault="00F90BDC"/>
    <w:p w14:paraId="47BB18E6" w14:textId="77777777" w:rsidR="00F90BDC" w:rsidRDefault="00F90BDC">
      <w:r xmlns:w="http://schemas.openxmlformats.org/wordprocessingml/2006/main">
        <w:t xml:space="preserve">שאול איז געקלאפט געווארן צו דער ערד און האט געהערט א קול רעדן אויף העברעאיש וואס פרעגט פארוואס ער רודף אים.</w:t>
      </w:r>
    </w:p>
    <w:p w14:paraId="6FB71049" w14:textId="77777777" w:rsidR="00F90BDC" w:rsidRDefault="00F90BDC"/>
    <w:p w14:paraId="5CF8AD77" w14:textId="77777777" w:rsidR="00F90BDC" w:rsidRDefault="00F90BDC">
      <w:r xmlns:w="http://schemas.openxmlformats.org/wordprocessingml/2006/main">
        <w:t xml:space="preserve">1. קעמפט ניט קעגן גאָט 'ס וועט</w:t>
      </w:r>
    </w:p>
    <w:p w14:paraId="4B238C44" w14:textId="77777777" w:rsidR="00F90BDC" w:rsidRDefault="00F90BDC"/>
    <w:p w14:paraId="2DC8E4F8" w14:textId="77777777" w:rsidR="00F90BDC" w:rsidRDefault="00F90BDC">
      <w:r xmlns:w="http://schemas.openxmlformats.org/wordprocessingml/2006/main">
        <w:t xml:space="preserve">2. די מאַכט פון גאָט 'ס קול</w:t>
      </w:r>
    </w:p>
    <w:p w14:paraId="0F04D6E3" w14:textId="77777777" w:rsidR="00F90BDC" w:rsidRDefault="00F90BDC"/>
    <w:p w14:paraId="47B47F4E" w14:textId="77777777" w:rsidR="00F90BDC" w:rsidRDefault="00F90BDC">
      <w:r xmlns:w="http://schemas.openxmlformats.org/wordprocessingml/2006/main">
        <w:t xml:space="preserve">ישעיהו 55:8-9: "ווארים מיין געדאנקען זענען נישט דיין געדאנקען, און דיין וועגן זענען ניט מיין וועגן, סאַיטה די האר. פֿאַר ווי די הימלען זענען העכער ווי די ערד, אַזוי זענען מיין וועגן העכער ווי דיין וועגן, און מיין וועגן זענען העכער ווי די ערד. געדאנקען ווי דיין געדאנקען."</w:t>
      </w:r>
    </w:p>
    <w:p w14:paraId="7284C00E" w14:textId="77777777" w:rsidR="00F90BDC" w:rsidRDefault="00F90BDC"/>
    <w:p w14:paraId="69C8C86D" w14:textId="77777777" w:rsidR="00F90BDC" w:rsidRDefault="00F90BDC">
      <w:r xmlns:w="http://schemas.openxmlformats.org/wordprocessingml/2006/main">
        <w:t xml:space="preserve">2. רוימער 8:28: "און מיר וויסן אַז אַלע זאכן אַרבעט צוזאַמען פֿאַר גוט צו די וואס ליבע גאָט, צו די וואס זענען גערופן לויט זיין ציל."</w:t>
      </w:r>
    </w:p>
    <w:p w14:paraId="56BDFACD" w14:textId="77777777" w:rsidR="00F90BDC" w:rsidRDefault="00F90BDC"/>
    <w:p w14:paraId="514B7851" w14:textId="77777777" w:rsidR="00F90BDC" w:rsidRDefault="00F90BDC">
      <w:r xmlns:w="http://schemas.openxmlformats.org/wordprocessingml/2006/main">
        <w:t xml:space="preserve">אַקס 26:15 און איך האָב געזאָגט: ווער ביסטו, האר? און ער האט געזאגט, איך בין יאָשקע וועמען דו רודפט.</w:t>
      </w:r>
    </w:p>
    <w:p w14:paraId="5753A034" w14:textId="77777777" w:rsidR="00F90BDC" w:rsidRDefault="00F90BDC"/>
    <w:p w14:paraId="3E35D07E" w14:textId="77777777" w:rsidR="00F90BDC" w:rsidRDefault="00F90BDC">
      <w:r xmlns:w="http://schemas.openxmlformats.org/wordprocessingml/2006/main">
        <w:t xml:space="preserve">פאולוס מיץ יאָשקע אויף די וועג צו דמשק און יאָשקע ריווילז זיך צו זיין דער איינער וועמען פאולוס איז גערודפט.</w:t>
      </w:r>
    </w:p>
    <w:p w14:paraId="318C574D" w14:textId="77777777" w:rsidR="00F90BDC" w:rsidRDefault="00F90BDC"/>
    <w:p w14:paraId="6FFE0388" w14:textId="77777777" w:rsidR="00F90BDC" w:rsidRDefault="00F90BDC">
      <w:r xmlns:w="http://schemas.openxmlformats.org/wordprocessingml/2006/main">
        <w:t xml:space="preserve">1. די מאַכט און השגחה פון גאָט</w:t>
      </w:r>
    </w:p>
    <w:p w14:paraId="7EDA5B15" w14:textId="77777777" w:rsidR="00F90BDC" w:rsidRDefault="00F90BDC"/>
    <w:p w14:paraId="19E53D60" w14:textId="77777777" w:rsidR="00F90BDC" w:rsidRDefault="00F90BDC">
      <w:r xmlns:w="http://schemas.openxmlformats.org/wordprocessingml/2006/main">
        <w:t xml:space="preserve">2. יאָשקע רעוועאַלס זיין סאַווראַנטי</w:t>
      </w:r>
    </w:p>
    <w:p w14:paraId="0A705263" w14:textId="77777777" w:rsidR="00F90BDC" w:rsidRDefault="00F90BDC"/>
    <w:p w14:paraId="12155086" w14:textId="77777777" w:rsidR="00F90BDC" w:rsidRDefault="00F90BDC">
      <w:r xmlns:w="http://schemas.openxmlformats.org/wordprocessingml/2006/main">
        <w:t xml:space="preserve">1. רוימער 8:28 און מיר וויסן אַז אַלע זאכן אַרבעט צוזאַמען פֿאַר גוט צו די וואס ליבע גאָט, צו די וואס זענען גערופן לויט זיין ציל.</w:t>
      </w:r>
    </w:p>
    <w:p w14:paraId="56BECCC4" w14:textId="77777777" w:rsidR="00F90BDC" w:rsidRDefault="00F90BDC"/>
    <w:p w14:paraId="70C25BDC" w14:textId="77777777" w:rsidR="00F90BDC" w:rsidRDefault="00F90BDC">
      <w:r xmlns:w="http://schemas.openxmlformats.org/wordprocessingml/2006/main">
        <w:t xml:space="preserve">2. ישעיהו 55:8-9 פֿאַר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אײַערע װעגן, און מײַנע מחשבות פֿון אײַערע מחשבות.</w:t>
      </w:r>
    </w:p>
    <w:p w14:paraId="6B4AECE6" w14:textId="77777777" w:rsidR="00F90BDC" w:rsidRDefault="00F90BDC"/>
    <w:p w14:paraId="346F15A3" w14:textId="77777777" w:rsidR="00F90BDC" w:rsidRDefault="00F90BDC">
      <w:r xmlns:w="http://schemas.openxmlformats.org/wordprocessingml/2006/main">
        <w:t xml:space="preserve">אַקס 26:16 אָבער שטיי אויף און שטיי אויף דיין פֿיס, ווייַל איך האָב זיך באוויזן צו דיר פֿאַר דעם צוועק, דיך צו מאַכן אַ מיניסטער און אַן עדות ביידע פון די זאכן וואָס דו האסט געזען, און פון די זאכן אין וואָס איך וועל דערשייַנען צו דיר;</w:t>
      </w:r>
    </w:p>
    <w:p w14:paraId="249DDF37" w14:textId="77777777" w:rsidR="00F90BDC" w:rsidRDefault="00F90BDC"/>
    <w:p w14:paraId="57890204" w14:textId="77777777" w:rsidR="00F90BDC" w:rsidRDefault="00F90BDC">
      <w:r xmlns:w="http://schemas.openxmlformats.org/wordprocessingml/2006/main">
        <w:t xml:space="preserve">פאולוס איז גערופן דורך גאָט צו זיין אַ עדות און מיניסטער פון די זאכן ער האט געזען און וועט זען.</w:t>
      </w:r>
    </w:p>
    <w:p w14:paraId="3E1F46C5" w14:textId="77777777" w:rsidR="00F90BDC" w:rsidRDefault="00F90BDC"/>
    <w:p w14:paraId="50EABBF2" w14:textId="77777777" w:rsidR="00F90BDC" w:rsidRDefault="00F90BDC">
      <w:r xmlns:w="http://schemas.openxmlformats.org/wordprocessingml/2006/main">
        <w:t xml:space="preserve">1. ווי גאָט רופט אונדז צו דינען אים</w:t>
      </w:r>
    </w:p>
    <w:p w14:paraId="58391E96" w14:textId="77777777" w:rsidR="00F90BDC" w:rsidRDefault="00F90BDC"/>
    <w:p w14:paraId="22573B02" w14:textId="77777777" w:rsidR="00F90BDC" w:rsidRDefault="00F90BDC">
      <w:r xmlns:w="http://schemas.openxmlformats.org/wordprocessingml/2006/main">
        <w:t xml:space="preserve">2. די מאַכט פון עדות</w:t>
      </w:r>
    </w:p>
    <w:p w14:paraId="077F7F64" w14:textId="77777777" w:rsidR="00F90BDC" w:rsidRDefault="00F90BDC"/>
    <w:p w14:paraId="4146D3A1" w14:textId="77777777" w:rsidR="00F90BDC" w:rsidRDefault="00F90BDC">
      <w:r xmlns:w="http://schemas.openxmlformats.org/wordprocessingml/2006/main">
        <w:t xml:space="preserve">1. ישעיהו 6:8 - "דעמאָלט איך געהערט דעם קול פון די האר זאגן: וועמען זאָל איך שיקן, און ווער וועט גיין פֿאַר אונדז? און איך האָב געזאָגט: אָט בין איך, שיק מיך!</w:t>
      </w:r>
    </w:p>
    <w:p w14:paraId="55319916" w14:textId="77777777" w:rsidR="00F90BDC" w:rsidRDefault="00F90BDC"/>
    <w:p w14:paraId="6ACAB369" w14:textId="77777777" w:rsidR="00F90BDC" w:rsidRDefault="00F90BDC">
      <w:r xmlns:w="http://schemas.openxmlformats.org/wordprocessingml/2006/main">
        <w:t xml:space="preserve">2. מתיא 4:19 - "און ער האט געזאגט צו זיי, 'גייט מיר, און איך וועל מאַכן איר פישער פון מענטשן'."</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6:17 מציל דיך פון די מענטשן און פון די גויים, צו וועמען איך שיקן דיך איצט,</w:t>
      </w:r>
    </w:p>
    <w:p w14:paraId="012825A3" w14:textId="77777777" w:rsidR="00F90BDC" w:rsidRDefault="00F90BDC"/>
    <w:p w14:paraId="7C3889D2" w14:textId="77777777" w:rsidR="00F90BDC" w:rsidRDefault="00F90BDC">
      <w:r xmlns:w="http://schemas.openxmlformats.org/wordprocessingml/2006/main">
        <w:t xml:space="preserve">פאולוס איז געשיקט צו פּריידיקן די בשורה פון יאָשקע משיח צו די גויים.</w:t>
      </w:r>
    </w:p>
    <w:p w14:paraId="200C328E" w14:textId="77777777" w:rsidR="00F90BDC" w:rsidRDefault="00F90BDC"/>
    <w:p w14:paraId="0EFC3AF2" w14:textId="77777777" w:rsidR="00F90BDC" w:rsidRDefault="00F90BDC">
      <w:r xmlns:w="http://schemas.openxmlformats.org/wordprocessingml/2006/main">
        <w:t xml:space="preserve">1. די מאַכט פון ישועה דורך מבשר די בשורה</w:t>
      </w:r>
    </w:p>
    <w:p w14:paraId="7D6E02B8" w14:textId="77777777" w:rsidR="00F90BDC" w:rsidRDefault="00F90BDC"/>
    <w:p w14:paraId="006B3E84" w14:textId="77777777" w:rsidR="00F90BDC" w:rsidRDefault="00F90BDC">
      <w:r xmlns:w="http://schemas.openxmlformats.org/wordprocessingml/2006/main">
        <w:t xml:space="preserve">2. די גרויסקייט פון גאָט? </w:t>
      </w:r>
      <w:r xmlns:w="http://schemas.openxmlformats.org/wordprocessingml/2006/main">
        <w:rPr>
          <w:rFonts w:ascii="맑은 고딕 Semilight" w:hAnsi="맑은 고딕 Semilight"/>
        </w:rPr>
        <w:t xml:space="preserve">셲 </w:t>
      </w:r>
      <w:r xmlns:w="http://schemas.openxmlformats.org/wordprocessingml/2006/main">
        <w:t xml:space="preserve">ליבע פֿאַר אַלע פֿעלקער</w:t>
      </w:r>
    </w:p>
    <w:p w14:paraId="2D49F032" w14:textId="77777777" w:rsidR="00F90BDC" w:rsidRDefault="00F90BDC"/>
    <w:p w14:paraId="08908862" w14:textId="77777777" w:rsidR="00F90BDC" w:rsidRDefault="00F90BDC">
      <w:r xmlns:w="http://schemas.openxmlformats.org/wordprocessingml/2006/main">
        <w:t xml:space="preserve">ישעיהו 49:6 ??? </w:t>
      </w:r>
      <w:r xmlns:w="http://schemas.openxmlformats.org/wordprocessingml/2006/main">
        <w:rPr>
          <w:rFonts w:ascii="맑은 고딕 Semilight" w:hAnsi="맑은 고딕 Semilight"/>
        </w:rPr>
        <w:t xml:space="preserve">쏦 </w:t>
      </w:r>
      <w:r xmlns:w="http://schemas.openxmlformats.org/wordprocessingml/2006/main">
        <w:t xml:space="preserve">e זאגט, ? </w:t>
      </w:r>
      <w:r xmlns:w="http://schemas.openxmlformats.org/wordprocessingml/2006/main">
        <w:rPr>
          <w:rFonts w:ascii="맑은 고딕 Semilight" w:hAnsi="맑은 고딕 Semilight"/>
        </w:rPr>
        <w:t xml:space="preserve">עס </w:t>
      </w:r>
      <w:r xmlns:w="http://schemas.openxmlformats.org/wordprocessingml/2006/main">
        <w:t xml:space="preserve">איז צו קליין זאַך פֿאַר איר צו זיין מיין קנעכט צו צוריקקריגן די שבטים פון יעקב און צוריקברענגען די פון ישראל וואָס איך האָבן געהיט. איך וועל דיך אויך מאַכן אַ ליכט פֿאַר די גויים, אַז איר זאלט ברענגען מיין ישועה צו די עקן פון דער ערד.</w:t>
      </w:r>
    </w:p>
    <w:p w14:paraId="2BCCCAE4" w14:textId="77777777" w:rsidR="00F90BDC" w:rsidRDefault="00F90BDC"/>
    <w:p w14:paraId="6A906042" w14:textId="77777777" w:rsidR="00F90BDC" w:rsidRDefault="00F90BDC">
      <w:r xmlns:w="http://schemas.openxmlformats.org/wordprocessingml/2006/main">
        <w:t xml:space="preserve">2. רוימער 10:13-15 ??? </w:t>
      </w:r>
      <w:r xmlns:w="http://schemas.openxmlformats.org/wordprocessingml/2006/main">
        <w:rPr>
          <w:rFonts w:ascii="맑은 고딕 Semilight" w:hAnsi="맑은 고딕 Semilight"/>
        </w:rPr>
        <w:t xml:space="preserve">쏤 </w:t>
      </w:r>
      <w:r xmlns:w="http://schemas.openxmlformats.org/wordprocessingml/2006/main">
        <w:t xml:space="preserve">אָדער ? </w:t>
      </w:r>
      <w:r xmlns:w="http://schemas.openxmlformats.org/wordprocessingml/2006/main">
        <w:rPr>
          <w:rFonts w:ascii="맑은 고딕 Semilight" w:hAnsi="맑은 고딕 Semilight"/>
        </w:rPr>
        <w:t xml:space="preserve">ווער </w:t>
      </w:r>
      <w:r xmlns:w="http://schemas.openxmlformats.org/wordprocessingml/2006/main">
        <w:t xml:space="preserve">עס יז וואָס רופט אויף דעם נאָמען פון די האר וועט געראטעוועט ווערן. און ווי קענען זיי גלויבן אין דעם איינער פון וועמען זיי האָבן ניט געהערט? און ווי קענען זיי הערן אָן עמעצער פּריידיקן צו זיי? און ווי קען ווער עס יז פּריידיקן אויב זיי זענען געשיקט? ווי עס שטייט געשריבן: ? </w:t>
      </w:r>
      <w:r xmlns:w="http://schemas.openxmlformats.org/wordprocessingml/2006/main">
        <w:rPr>
          <w:rFonts w:ascii="맑은 고딕 Semilight" w:hAnsi="맑은 고딕 Semilight"/>
        </w:rPr>
        <w:t xml:space="preserve">ווי </w:t>
      </w:r>
      <w:r xmlns:w="http://schemas.openxmlformats.org/wordprocessingml/2006/main">
        <w:t xml:space="preserve">שיין זענען די פֿיס פון די וואס ברענגען גוט נייַעס!?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אַקס 26:18 צו עפֿענען זייערע אויגן, און צו אומקערן זיי פון פינצטערניש צו ליכט, און פון די מאַכט פון שׂטן צו גאָט, אַז זיי זאלן באַקומען מחילה פון זינד און ירושה צווישן די וואָס זענען געהייליקט דורך אמונה אין מיר.</w:t>
      </w:r>
    </w:p>
    <w:p w14:paraId="042A7B8B" w14:textId="77777777" w:rsidR="00F90BDC" w:rsidRDefault="00F90BDC"/>
    <w:p w14:paraId="6CD23432" w14:textId="77777777" w:rsidR="00F90BDC" w:rsidRDefault="00F90BDC">
      <w:r xmlns:w="http://schemas.openxmlformats.org/wordprocessingml/2006/main">
        <w:t xml:space="preserve">פאולוס איז מבשר צו די גויים, ענקערידזשינג זיי צו ווענדן פון פינצטערניש און די מאַכט פון שׂטן צו גאָט אין סדר צו באַקומען מחילה פון זינד און ווערן געהייליקט.</w:t>
      </w:r>
    </w:p>
    <w:p w14:paraId="572964EA" w14:textId="77777777" w:rsidR="00F90BDC" w:rsidRDefault="00F90BDC"/>
    <w:p w14:paraId="6A113D7F" w14:textId="77777777" w:rsidR="00F90BDC" w:rsidRDefault="00F90BDC">
      <w:r xmlns:w="http://schemas.openxmlformats.org/wordprocessingml/2006/main">
        <w:t xml:space="preserve">1. ווי צו געפֿינען מחילה און ווערן געהייליקט דורך אמונה</w:t>
      </w:r>
    </w:p>
    <w:p w14:paraId="32711ED5" w14:textId="77777777" w:rsidR="00F90BDC" w:rsidRDefault="00F90BDC"/>
    <w:p w14:paraId="38B8A839" w14:textId="77777777" w:rsidR="00F90BDC" w:rsidRDefault="00F90BDC">
      <w:r xmlns:w="http://schemas.openxmlformats.org/wordprocessingml/2006/main">
        <w:t xml:space="preserve">2. פֿאַרשטיין די מאַכט פון טורנינג פון פינצטערניש צו ליכט</w:t>
      </w:r>
    </w:p>
    <w:p w14:paraId="1F1A5A31" w14:textId="77777777" w:rsidR="00F90BDC" w:rsidRDefault="00F90BDC"/>
    <w:p w14:paraId="5102C837" w14:textId="77777777" w:rsidR="00F90BDC" w:rsidRDefault="00F90BDC">
      <w:r xmlns:w="http://schemas.openxmlformats.org/wordprocessingml/2006/main">
        <w:t xml:space="preserve">1. עפעסיאַנס 5: 11-8 - "פֿאַר אַמאָל איר געווען פינצטערניש, אָבער איצט איר זענט ליכט אין די האר. גיין ווי קינדער פון ליכט (פֿאַר די פרוכט פון ליכט איז געפונען אין אַלע וואָס איז גוט און רעכט און אמת) און פּרוּווט צו דערקענען וואָס איז וואוילגעפעלן צו גאָט.</w:t>
      </w:r>
    </w:p>
    <w:p w14:paraId="72C7CB95" w14:textId="77777777" w:rsidR="00F90BDC" w:rsidRDefault="00F90BDC"/>
    <w:p w14:paraId="75D9F8A7" w14:textId="77777777" w:rsidR="00F90BDC" w:rsidRDefault="00F90BDC">
      <w:r xmlns:w="http://schemas.openxmlformats.org/wordprocessingml/2006/main">
        <w:t xml:space="preserve">2. קאָלאָססיאַנס 1:13-14 - "ער האט איבערגעגעבן אונדז פון די פעלד פון פינצטערניש און טראַנספערד אונדז צו די מלכות פון זיין באליבטע זון, אין וועמען מיר האָבן גאולה, די מחילה פון זינד."</w:t>
      </w:r>
    </w:p>
    <w:p w14:paraId="462523AA" w14:textId="77777777" w:rsidR="00F90BDC" w:rsidRDefault="00F90BDC"/>
    <w:p w14:paraId="19D61A7C" w14:textId="77777777" w:rsidR="00F90BDC" w:rsidRDefault="00F90BDC">
      <w:r xmlns:w="http://schemas.openxmlformats.org/wordprocessingml/2006/main">
        <w:t xml:space="preserve">אַקס 26:19 און דעריבער, מלך אַגריפּפּ, איך בין נישט ווידערשפעניק צו די הימלישע זעאונג.</w:t>
      </w:r>
    </w:p>
    <w:p w14:paraId="45C2C5D6" w14:textId="77777777" w:rsidR="00F90BDC" w:rsidRDefault="00F90BDC"/>
    <w:p w14:paraId="5C2C84D2" w14:textId="77777777" w:rsidR="00F90BDC" w:rsidRDefault="00F90BDC">
      <w:r xmlns:w="http://schemas.openxmlformats.org/wordprocessingml/2006/main">
        <w:t xml:space="preserve">פאולוס מוטיק פּראָקלאַמייטיד זיין פאָלגעוודיקייַט צו די הימלישע זעאונג ער באקומען.</w:t>
      </w:r>
    </w:p>
    <w:p w14:paraId="32F06393" w14:textId="77777777" w:rsidR="00F90BDC" w:rsidRDefault="00F90BDC"/>
    <w:p w14:paraId="4B28DED6" w14:textId="77777777" w:rsidR="00F90BDC" w:rsidRDefault="00F90BDC">
      <w:r xmlns:w="http://schemas.openxmlformats.org/wordprocessingml/2006/main">
        <w:t xml:space="preserve">1. די מאַכט פון פאָלגעוודיקייַט: ווי פאולוס ס ענטפער צו די זעאונג טשיינדזשד די וועלט</w:t>
      </w:r>
    </w:p>
    <w:p w14:paraId="79F988D0" w14:textId="77777777" w:rsidR="00F90BDC" w:rsidRDefault="00F90BDC"/>
    <w:p w14:paraId="750281EE" w14:textId="77777777" w:rsidR="00F90BDC" w:rsidRDefault="00F90BDC">
      <w:r xmlns:w="http://schemas.openxmlformats.org/wordprocessingml/2006/main">
        <w:t xml:space="preserve">2. פאָלגעוודיקייַט צו גאָט: א רוף צו נאָכפאָלגן פאולוס ס בייַשפּיל</w:t>
      </w:r>
    </w:p>
    <w:p w14:paraId="7C3F76BA" w14:textId="77777777" w:rsidR="00F90BDC" w:rsidRDefault="00F90BDC"/>
    <w:p w14:paraId="29BAB3BC" w14:textId="77777777" w:rsidR="00F90BDC" w:rsidRDefault="00F90BDC">
      <w:r xmlns:w="http://schemas.openxmlformats.org/wordprocessingml/2006/main">
        <w:t xml:space="preserve">1. מתיא 7:21 - "ניט אַלעמען וואס זאגט צו מיר, 'האר, האר,' וועט אַרייַן די מלכות פון הימל, אָבער דער איינער וואס טוט דעם וועט פון מיין פאטער וואס איז אין הימל."</w:t>
      </w:r>
    </w:p>
    <w:p w14:paraId="7A8DF801" w14:textId="77777777" w:rsidR="00F90BDC" w:rsidRDefault="00F90BDC"/>
    <w:p w14:paraId="33702DDC" w14:textId="77777777" w:rsidR="00F90BDC" w:rsidRDefault="00F90BDC">
      <w:r xmlns:w="http://schemas.openxmlformats.org/wordprocessingml/2006/main">
        <w:t xml:space="preserve">2. לוקע 6:46 - "פארוואס טאָן איר רופן מיר 'האר, האר' און טאָן ניט וואָס איך זאָגן איר?"</w:t>
      </w:r>
    </w:p>
    <w:p w14:paraId="719C0F2F" w14:textId="77777777" w:rsidR="00F90BDC" w:rsidRDefault="00F90BDC"/>
    <w:p w14:paraId="0AFF7C1B" w14:textId="77777777" w:rsidR="00F90BDC" w:rsidRDefault="00F90BDC">
      <w:r xmlns:w="http://schemas.openxmlformats.org/wordprocessingml/2006/main">
        <w:t xml:space="preserve">אַקס 26:20 אָבער האָט ערשט געוויזן צו די פון דמשק, און אין ירושלים, און אין אַלע די ברעג פון יהודה, און דערנאָך צו די גויים, אַז זיי זאָלן תשובה טאן און זיך ווענדן צו גאָט, און טאָן די אַרבעט וואָס איז פּאַסיק פֿאַר תשובה.</w:t>
      </w:r>
    </w:p>
    <w:p w14:paraId="0648DF5E" w14:textId="77777777" w:rsidR="00F90BDC" w:rsidRDefault="00F90BDC"/>
    <w:p w14:paraId="34ADDE88" w14:textId="77777777" w:rsidR="00F90BDC" w:rsidRDefault="00F90BDC">
      <w:r xmlns:w="http://schemas.openxmlformats.org/wordprocessingml/2006/main">
        <w:t xml:space="preserve">דער אָנזאָג אנגעזאגט איז געווען איינער פון תשובה און ווענדן צו גאָט, און פון טאן מעשים וואָס זענען פּאַסיק פֿאַר תשובה.</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תשובה טאן און ווענדן צו גאָט - אַקס 26:20</w:t>
      </w:r>
    </w:p>
    <w:p w14:paraId="618E1B2F" w14:textId="77777777" w:rsidR="00F90BDC" w:rsidRDefault="00F90BDC"/>
    <w:p w14:paraId="23B5CE84" w14:textId="77777777" w:rsidR="00F90BDC" w:rsidRDefault="00F90BDC">
      <w:r xmlns:w="http://schemas.openxmlformats.org/wordprocessingml/2006/main">
        <w:t xml:space="preserve">2. טאן מעשים וואָס פּאַסיק תשובה - אַקס 26:20</w:t>
      </w:r>
    </w:p>
    <w:p w14:paraId="10C05BC6" w14:textId="77777777" w:rsidR="00F90BDC" w:rsidRDefault="00F90BDC"/>
    <w:p w14:paraId="3E8D68C9" w14:textId="77777777" w:rsidR="00F90BDC" w:rsidRDefault="00F90BDC">
      <w:r xmlns:w="http://schemas.openxmlformats.org/wordprocessingml/2006/main">
        <w:t xml:space="preserve">1. 2 טשראָניקלעס 7:14 - אויב מיין מענטשן וואס זענען גערופן דורך מיין נאָמען אַניוועסדיק זיך, און דאַוונען און זוכן מיין פּנים און קער זיך פון זייער שלעכט וועגן, דעמאָלט איך וועל הערן פון הימל און וועל פאַרגעבן זייער זינד און היילן זייער לאַנד.</w:t>
      </w:r>
    </w:p>
    <w:p w14:paraId="51F9C727" w14:textId="77777777" w:rsidR="00F90BDC" w:rsidRDefault="00F90BDC"/>
    <w:p w14:paraId="7659FEBA" w14:textId="77777777" w:rsidR="00F90BDC" w:rsidRDefault="00F90BDC">
      <w:r xmlns:w="http://schemas.openxmlformats.org/wordprocessingml/2006/main">
        <w:t xml:space="preserve">2. לוקע 13:3 - ניין, איך זאָגן איר; אָבער אויב איר טאָן ניט תשובה טאן, איר וועט אויך אומקומען אַלע.</w:t>
      </w:r>
    </w:p>
    <w:p w14:paraId="758E246C" w14:textId="77777777" w:rsidR="00F90BDC" w:rsidRDefault="00F90BDC"/>
    <w:p w14:paraId="69183101" w14:textId="77777777" w:rsidR="00F90BDC" w:rsidRDefault="00F90BDC">
      <w:r xmlns:w="http://schemas.openxmlformats.org/wordprocessingml/2006/main">
        <w:t xml:space="preserve">אַקס 26:21 פֿאַר די סיבות, די אידן געכאפט מיר אין דעם טעמפּל, און געגאנגען צו טייטן מיר.</w:t>
      </w:r>
    </w:p>
    <w:p w14:paraId="601CD13F" w14:textId="77777777" w:rsidR="00F90BDC" w:rsidRDefault="00F90BDC"/>
    <w:p w14:paraId="4C944E94" w14:textId="77777777" w:rsidR="00F90BDC" w:rsidRDefault="00F90BDC">
      <w:r xmlns:w="http://schemas.openxmlformats.org/wordprocessingml/2006/main">
        <w:t xml:space="preserve">פאולוס איז ערעסטיד דורך די אידן אין דעם טעמפּל פֿאַר מבשר די בשורה פון יאָשקע משיח.</w:t>
      </w:r>
    </w:p>
    <w:p w14:paraId="709764CC" w14:textId="77777777" w:rsidR="00F90BDC" w:rsidRDefault="00F90BDC"/>
    <w:p w14:paraId="7B02C890" w14:textId="77777777" w:rsidR="00F90BDC" w:rsidRDefault="00F90BDC">
      <w:r xmlns:w="http://schemas.openxmlformats.org/wordprocessingml/2006/main">
        <w:t xml:space="preserve">1. די מאַכט פון פּריידיקן די בשורה: א לערנען פון פאולוס ס קרבן אין אַקס 26:21</w:t>
      </w:r>
    </w:p>
    <w:p w14:paraId="34D5303A" w14:textId="77777777" w:rsidR="00F90BDC" w:rsidRDefault="00F90BDC"/>
    <w:p w14:paraId="71A7FAE8" w14:textId="77777777" w:rsidR="00F90BDC" w:rsidRDefault="00F90BDC">
      <w:r xmlns:w="http://schemas.openxmlformats.org/wordprocessingml/2006/main">
        <w:t xml:space="preserve">2. מוט אין די פּנים פון ומגליק: פאולוס און די אידן אין אַקס 26:21</w:t>
      </w:r>
    </w:p>
    <w:p w14:paraId="54518E51" w14:textId="77777777" w:rsidR="00F90BDC" w:rsidRDefault="00F90BDC"/>
    <w:p w14:paraId="57CD92F7" w14:textId="77777777" w:rsidR="00F90BDC" w:rsidRDefault="00F90BDC">
      <w:r xmlns:w="http://schemas.openxmlformats.org/wordprocessingml/2006/main">
        <w:t xml:space="preserve">ישעיהו 6:8 - "איך האָב אויך געהערט דעם קָול פֿון גאָט, אַזוי צו זאָגן: וועמען זאָל איך שיקן, און ווער וועט גיין פֿאַר אונדז? און איך האָב געזאָגט: דאָ בין איך, שיק מיך."</w:t>
      </w:r>
    </w:p>
    <w:p w14:paraId="048BE9E5" w14:textId="77777777" w:rsidR="00F90BDC" w:rsidRDefault="00F90BDC"/>
    <w:p w14:paraId="0698B9B5" w14:textId="77777777" w:rsidR="00F90BDC" w:rsidRDefault="00F90BDC">
      <w:r xmlns:w="http://schemas.openxmlformats.org/wordprocessingml/2006/main">
        <w:t xml:space="preserve">2. 2 טימאטעאוס 4: 2 - "פּריידיקן די וואָרט; זיין רעגע אין צייַט, אויס פון צייַט; רעפּראָווע, שטראָף, אָנטרייַבן מיט אַלע לאָנגספערד און דאָקטערין."</w:t>
      </w:r>
    </w:p>
    <w:p w14:paraId="2C18FB1E" w14:textId="77777777" w:rsidR="00F90BDC" w:rsidRDefault="00F90BDC"/>
    <w:p w14:paraId="556687BD" w14:textId="77777777" w:rsidR="00F90BDC" w:rsidRDefault="00F90BDC">
      <w:r xmlns:w="http://schemas.openxmlformats.org/wordprocessingml/2006/main">
        <w:t xml:space="preserve">אַקס 26:22 דעריבער, איך באקומען הילף פון גאָט, איך פאָרזעצן צו דעם טאָג, עדות צו קליין און גרויס, און זאָגן קיין אנדערע זאכן ווי די וואָס די נביאים און משה האט געזאגט אַז זאָל קומען.</w:t>
      </w:r>
    </w:p>
    <w:p w14:paraId="59722F55" w14:textId="77777777" w:rsidR="00F90BDC" w:rsidRDefault="00F90BDC"/>
    <w:p w14:paraId="0C8EA946" w14:textId="77777777" w:rsidR="00F90BDC" w:rsidRDefault="00F90BDC">
      <w:r xmlns:w="http://schemas.openxmlformats.org/wordprocessingml/2006/main">
        <w:t xml:space="preserve">פאולוס באקומען הילף פון גאָט און געצויגן צו פּריידיקן די אָנזאָג פון די נביאים און משה.</w:t>
      </w:r>
    </w:p>
    <w:p w14:paraId="58008A4A" w14:textId="77777777" w:rsidR="00F90BDC" w:rsidRDefault="00F90BDC"/>
    <w:p w14:paraId="27C62B00" w14:textId="77777777" w:rsidR="00F90BDC" w:rsidRDefault="00F90BDC">
      <w:r xmlns:w="http://schemas.openxmlformats.org/wordprocessingml/2006/main">
        <w:t xml:space="preserve">1: מיר זאָל אַלע שטרעבן צו פאָרזעצן אין אונדזער אמונה און צוטרוי אין גאָט פֿאַר הילף.</w:t>
      </w:r>
    </w:p>
    <w:p w14:paraId="786C6AF9" w14:textId="77777777" w:rsidR="00F90BDC" w:rsidRDefault="00F90BDC"/>
    <w:p w14:paraId="7250D9B3" w14:textId="77777777" w:rsidR="00F90BDC" w:rsidRDefault="00F90BDC">
      <w:r xmlns:w="http://schemas.openxmlformats.org/wordprocessingml/2006/main">
        <w:t xml:space="preserve">2: מיר זאָל אַלע פּראָקלאַמירן די אָנזאָג פון די נביאים און משה.</w:t>
      </w:r>
    </w:p>
    <w:p w14:paraId="22BCA2FD" w14:textId="77777777" w:rsidR="00F90BDC" w:rsidRDefault="00F90BDC"/>
    <w:p w14:paraId="39C57A3C" w14:textId="77777777" w:rsidR="00F90BDC" w:rsidRDefault="00F90BDC">
      <w:r xmlns:w="http://schemas.openxmlformats.org/wordprocessingml/2006/main">
        <w:t xml:space="preserve">1: 2 קאָרינטהיאַנס 12: 9-10 - און ער האט געזאגט צו מיר, מיין חן איז גענוג פֿאַר דיר: פֿאַר מיין שטאַרקייט איז געמאכט שליימעסדיק אין שוואַכקייַט. דערפֿאַר וועל איך מער גערן זיך געניסן אין מיינע קראַנקייטן, כּדי די מאַכט פון משיח זאָל רוען אויף מיר.</w:t>
      </w:r>
    </w:p>
    <w:p w14:paraId="67EF1DB8" w14:textId="77777777" w:rsidR="00F90BDC" w:rsidRDefault="00F90BDC"/>
    <w:p w14:paraId="5B541873" w14:textId="77777777" w:rsidR="00F90BDC" w:rsidRDefault="00F90BDC">
      <w:r xmlns:w="http://schemas.openxmlformats.org/wordprocessingml/2006/main">
        <w:t xml:space="preserve">/2:ישעיהו 40:31 – אָבער די װאָס װאַרטן אױף גאָט, װעלן באַנײַען זײער שטאַרקײט; זיי וועלן זיך אויפהויבן מיט פליגל ווי אָדלער; זיי וועלן לויפן, און ניט מיד ווערן; און זײ װעלן גײן און ניט פֿאַרשװעכן.</w:t>
      </w:r>
    </w:p>
    <w:p w14:paraId="443AD03D" w14:textId="77777777" w:rsidR="00F90BDC" w:rsidRDefault="00F90BDC"/>
    <w:p w14:paraId="1F53938C" w14:textId="77777777" w:rsidR="00F90BDC" w:rsidRDefault="00F90BDC">
      <w:r xmlns:w="http://schemas.openxmlformats.org/wordprocessingml/2006/main">
        <w:t xml:space="preserve">אַקס 26:23 אַז משיח זאָל לייַדן, און אַז ער זאָל זיין דער ערשטער וואָס זאָל אויפשטיין פון די טויט, און זאָל ווייַזן ליכט צו די מענטשן און צו די גויים.</w:t>
      </w:r>
    </w:p>
    <w:p w14:paraId="64501E1A" w14:textId="77777777" w:rsidR="00F90BDC" w:rsidRDefault="00F90BDC"/>
    <w:p w14:paraId="709FA6C8" w14:textId="77777777" w:rsidR="00F90BDC" w:rsidRDefault="00F90BDC">
      <w:r xmlns:w="http://schemas.openxmlformats.org/wordprocessingml/2006/main">
        <w:t xml:space="preserve">דעם דורכפאָר דערקלערט אַז יאָשקע איז געווען באַשערט צו לייַדן און זיין דער ערשטער צו העכערונג פון די טויט, ברענגען ליכט צו ביידע די מענטשן און די גויים.</w:t>
      </w:r>
    </w:p>
    <w:p w14:paraId="37CE309B" w14:textId="77777777" w:rsidR="00F90BDC" w:rsidRDefault="00F90BDC"/>
    <w:p w14:paraId="7C2B7E26" w14:textId="77777777" w:rsidR="00F90BDC" w:rsidRDefault="00F90BDC">
      <w:r xmlns:w="http://schemas.openxmlformats.org/wordprocessingml/2006/main">
        <w:t xml:space="preserve">1. די מאַכט פון די המתים: ווי יאָשקע 'רעסוררעקטיאָן גיט אונדז האָפענונג</w:t>
      </w:r>
    </w:p>
    <w:p w14:paraId="2B9381D3" w14:textId="77777777" w:rsidR="00F90BDC" w:rsidRDefault="00F90BDC"/>
    <w:p w14:paraId="54E8459B" w14:textId="77777777" w:rsidR="00F90BDC" w:rsidRDefault="00F90BDC">
      <w:r xmlns:w="http://schemas.openxmlformats.org/wordprocessingml/2006/main">
        <w:t xml:space="preserve">2. די באַטייַט פון יאָשקע 'קרבן: ווי זיין צאָרעס שייפּט אונדזער צוקונפֿט</w:t>
      </w:r>
    </w:p>
    <w:p w14:paraId="6DC32FDC" w14:textId="77777777" w:rsidR="00F90BDC" w:rsidRDefault="00F90BDC"/>
    <w:p w14:paraId="741001FB" w14:textId="77777777" w:rsidR="00F90BDC" w:rsidRDefault="00F90BDC">
      <w:r xmlns:w="http://schemas.openxmlformats.org/wordprocessingml/2006/main">
        <w:t xml:space="preserve">1. רוימער 6: 5-4; דעריבער, מיר זענען בעריד מיט אים דורך באַפּטיזאַם אין טויט, אַז פּונקט ווי משיח איז אויפגעשטאנען פון די טויט דורך די כבוד פון דעם פאטער, אַזוי מיר אויך זאָל גיין אין נייַקייט פון לעבן.</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שעיהו 53:11; ער וועט זען די מי פון זיין נשמה, און זיין זאַט. דורך זיין וויסן וועט מיין צדיק קנעכט גערעכטיקייט פילע, פֿאַר ער וועט טראָגן זייער זינד.</w:t>
      </w:r>
    </w:p>
    <w:p w14:paraId="2A798440" w14:textId="77777777" w:rsidR="00F90BDC" w:rsidRDefault="00F90BDC"/>
    <w:p w14:paraId="12D35AE7" w14:textId="77777777" w:rsidR="00F90BDC" w:rsidRDefault="00F90BDC">
      <w:r xmlns:w="http://schemas.openxmlformats.org/wordprocessingml/2006/main">
        <w:t xml:space="preserve">אַקס 26:24 און ווי ער אַזוי גערעדט פֿאַר זיך, פעסטוס האט געזאגט מיט אַ הויך קול: פאולוס, דו ביסט אויסער זיך; פיל לערנען מאכט דיך משוגע.</w:t>
      </w:r>
    </w:p>
    <w:p w14:paraId="5153069D" w14:textId="77777777" w:rsidR="00F90BDC" w:rsidRDefault="00F90BDC"/>
    <w:p w14:paraId="7931A5CD" w14:textId="77777777" w:rsidR="00F90BDC" w:rsidRDefault="00F90BDC">
      <w:r xmlns:w="http://schemas.openxmlformats.org/wordprocessingml/2006/main">
        <w:t xml:space="preserve">פעסטוס ינטעראַפּץ פאולוס ס פאַרטיידיקונג פון זיך און אַקיוזיז אים פון זיין מעשוגע ווייַל פון זיין לערנען.</w:t>
      </w:r>
    </w:p>
    <w:p w14:paraId="00B2917A" w14:textId="77777777" w:rsidR="00F90BDC" w:rsidRDefault="00F90BDC"/>
    <w:p w14:paraId="5D83AD4A" w14:textId="77777777" w:rsidR="00F90BDC" w:rsidRDefault="00F90BDC">
      <w:r xmlns:w="http://schemas.openxmlformats.org/wordprocessingml/2006/main">
        <w:t xml:space="preserve">1. די געפאַר פון שטאָלץ אין וויסן</w:t>
      </w:r>
    </w:p>
    <w:p w14:paraId="1F9BE406" w14:textId="77777777" w:rsidR="00F90BDC" w:rsidRDefault="00F90BDC"/>
    <w:p w14:paraId="3A878DF3" w14:textId="77777777" w:rsidR="00F90BDC" w:rsidRDefault="00F90BDC">
      <w:r xmlns:w="http://schemas.openxmlformats.org/wordprocessingml/2006/main">
        <w:t xml:space="preserve">2. גאָט ס חסד אין די פּנים פון ומגליק</w:t>
      </w:r>
    </w:p>
    <w:p w14:paraId="7D5D7FF6" w14:textId="77777777" w:rsidR="00F90BDC" w:rsidRDefault="00F90BDC"/>
    <w:p w14:paraId="0702F4A9" w14:textId="77777777" w:rsidR="00F90BDC" w:rsidRDefault="00F90BDC">
      <w:r xmlns:w="http://schemas.openxmlformats.org/wordprocessingml/2006/main">
        <w:t xml:space="preserve">1. משלי 16:18 - "גאווה גייט פאר צעשטערונג, און אַ הויך גייסט איידער אַ פאַל."</w:t>
      </w:r>
    </w:p>
    <w:p w14:paraId="1770A747" w14:textId="77777777" w:rsidR="00F90BDC" w:rsidRDefault="00F90BDC"/>
    <w:p w14:paraId="57CE04E4" w14:textId="77777777" w:rsidR="00F90BDC" w:rsidRDefault="00F90BDC">
      <w:r xmlns:w="http://schemas.openxmlformats.org/wordprocessingml/2006/main">
        <w:t xml:space="preserve">2. רוימער 5: 3-5 - "ניט נאָר אַז, אָבער מיר פרייען זיך אין אונדזער ליידן, געוואוסט אַז צאָרעס טראגט ענדעראַנס, און ענדעראַנס טראגט כאַראַקטער, און כאַראַקטער טראגט האָפענונג, און האָפענונג טוט נישט שטעלן אונדז צו שאַנד, ווייַל גאָט 'ס ליבע האט איז אויסגעגאסן אין אונדזער הערצער דורך דעם רוח וואָס איז געגעבן צו אונדז."</w:t>
      </w:r>
    </w:p>
    <w:p w14:paraId="159E7E37" w14:textId="77777777" w:rsidR="00F90BDC" w:rsidRDefault="00F90BDC"/>
    <w:p w14:paraId="7C5CC038" w14:textId="77777777" w:rsidR="00F90BDC" w:rsidRDefault="00F90BDC">
      <w:r xmlns:w="http://schemas.openxmlformats.org/wordprocessingml/2006/main">
        <w:t xml:space="preserve">/26:25 אָבער ער האָט געזאָגט: איך בין ניט משוגע, איידעלע פעסטוס; אבער זאג ארויס די ווערטער פון אמת און ניכטערקייט.</w:t>
      </w:r>
    </w:p>
    <w:p w14:paraId="0D47260C" w14:textId="77777777" w:rsidR="00F90BDC" w:rsidRDefault="00F90BDC"/>
    <w:p w14:paraId="7D8B5E04" w14:textId="77777777" w:rsidR="00F90BDC" w:rsidRDefault="00F90BDC">
      <w:r xmlns:w="http://schemas.openxmlformats.org/wordprocessingml/2006/main">
        <w:t xml:space="preserve">פאולוס דעפענדס זיך צו פעסטוס דורך פּראָקלאַמינג אַז ער איז נישט מעשוגע, אָבער גערעדט די ווערטער פון אמת און צניעות.</w:t>
      </w:r>
    </w:p>
    <w:p w14:paraId="66A2C07A" w14:textId="77777777" w:rsidR="00F90BDC" w:rsidRDefault="00F90BDC"/>
    <w:p w14:paraId="0CBF006F" w14:textId="77777777" w:rsidR="00F90BDC" w:rsidRDefault="00F90BDC">
      <w:r xmlns:w="http://schemas.openxmlformats.org/wordprocessingml/2006/main">
        <w:t xml:space="preserve">1: מיר מוזן שטענדיק רעדן דעם אמת, קיין ענין די קאַנסאַקווענסאַז.</w:t>
      </w:r>
    </w:p>
    <w:p w14:paraId="16805C52" w14:textId="77777777" w:rsidR="00F90BDC" w:rsidRDefault="00F90BDC"/>
    <w:p w14:paraId="55627FE4" w14:textId="77777777" w:rsidR="00F90BDC" w:rsidRDefault="00F90BDC">
      <w:r xmlns:w="http://schemas.openxmlformats.org/wordprocessingml/2006/main">
        <w:t xml:space="preserve">2: רעד אמת און ניכטער, אפילו ווען עס מיינט ווי די גאנצע וועלט איז קעגן דיר.</w:t>
      </w:r>
    </w:p>
    <w:p w14:paraId="3ED14052" w14:textId="77777777" w:rsidR="00F90BDC" w:rsidRDefault="00F90BDC"/>
    <w:p w14:paraId="7C9D523E" w14:textId="77777777" w:rsidR="00F90BDC" w:rsidRDefault="00F90BDC">
      <w:r xmlns:w="http://schemas.openxmlformats.org/wordprocessingml/2006/main">
        <w:t xml:space="preserve">1: משלי 12:17 - דער וואס רעדט אמת דערקלערט וואָס איז רעכט, אָבער אַ פאַלש עדות, אָפּנאַר.</w:t>
      </w:r>
    </w:p>
    <w:p w14:paraId="3A69072A" w14:textId="77777777" w:rsidR="00F90BDC" w:rsidRDefault="00F90BDC"/>
    <w:p w14:paraId="6A44ACCC" w14:textId="77777777" w:rsidR="00F90BDC" w:rsidRDefault="00F90BDC">
      <w:r xmlns:w="http://schemas.openxmlformats.org/wordprocessingml/2006/main">
        <w:t xml:space="preserve">2: קאָלאָססיאַנס 4: 6 - זאל דיין שמועס זיין שטענדיק פול פון חן, געווירץ מיט זאַלץ, אַזוי אַז איר קענען וויסן ווי צו ענטפֿערן אַלעמען.</w:t>
      </w:r>
    </w:p>
    <w:p w14:paraId="67A60671" w14:textId="77777777" w:rsidR="00F90BDC" w:rsidRDefault="00F90BDC"/>
    <w:p w14:paraId="67521250" w14:textId="77777777" w:rsidR="00F90BDC" w:rsidRDefault="00F90BDC">
      <w:r xmlns:w="http://schemas.openxmlformats.org/wordprocessingml/2006/main">
        <w:t xml:space="preserve">/26:26 װאָרום דער מלך װײס פֿון די דאָזיקע זאַכן, פֿאַר וועמען איך רעד אױך פֿאַר אים; װאָרום די דאָזיקע זאַך איז ניט געטאָן געװאָרן אין אַ װינקל.</w:t>
      </w:r>
    </w:p>
    <w:p w14:paraId="52956B2A" w14:textId="77777777" w:rsidR="00F90BDC" w:rsidRDefault="00F90BDC"/>
    <w:p w14:paraId="493D1DDF" w14:textId="77777777" w:rsidR="00F90BDC" w:rsidRDefault="00F90BDC">
      <w:r xmlns:w="http://schemas.openxmlformats.org/wordprocessingml/2006/main">
        <w:t xml:space="preserve">פאולוס דעפענדס זיין אמונה אין פראָנט פון מלך אַגריפּפּ.</w:t>
      </w:r>
    </w:p>
    <w:p w14:paraId="48AFD844" w14:textId="77777777" w:rsidR="00F90BDC" w:rsidRDefault="00F90BDC"/>
    <w:p w14:paraId="1D0883E5" w14:textId="77777777" w:rsidR="00F90BDC" w:rsidRDefault="00F90BDC">
      <w:r xmlns:w="http://schemas.openxmlformats.org/wordprocessingml/2006/main">
        <w:t xml:space="preserve">1: גאָט איז שטענדיק וואַטשינג און ווייסט יעדער דעטאַל פון אונדזער לעבן, אַזוי מיר זאָל שטרעבן צו לעבן אין אַ שטייגער וואוילגעפעלן צו אים.</w:t>
      </w:r>
    </w:p>
    <w:p w14:paraId="6AB89DD6" w14:textId="77777777" w:rsidR="00F90BDC" w:rsidRDefault="00F90BDC"/>
    <w:p w14:paraId="478C1D0B" w14:textId="77777777" w:rsidR="00F90BDC" w:rsidRDefault="00F90BDC">
      <w:r xmlns:w="http://schemas.openxmlformats.org/wordprocessingml/2006/main">
        <w:t xml:space="preserve">2: מיר זאָל ניט זיין דערשראָקן צו טיילן אונדזער אמונה, פֿאַר די האר איז מיט אונדז און וועט צושטעלן אונדז מיט מוט און שטאַרקייַט.</w:t>
      </w:r>
    </w:p>
    <w:p w14:paraId="654303F6" w14:textId="77777777" w:rsidR="00F90BDC" w:rsidRDefault="00F90BDC"/>
    <w:p w14:paraId="56FBF3D2" w14:textId="77777777" w:rsidR="00F90BDC" w:rsidRDefault="00F90BDC">
      <w:r xmlns:w="http://schemas.openxmlformats.org/wordprocessingml/2006/main">
        <w:t xml:space="preserve">1: ישעיהו 41: 10: "איר האָט ניט מורא, פֿאַר איך בין מיט דיר; ניט דערשראָקן, פֿאַר איך בין דיין גאָט; איך וועל שטארקן דיך, איך וועל העלפן איר, איך וועל שטיצן דיך מיט מיין רעכט רעכט האַנט.</w:t>
      </w:r>
    </w:p>
    <w:p w14:paraId="1AC59802" w14:textId="77777777" w:rsidR="00F90BDC" w:rsidRDefault="00F90BDC"/>
    <w:p w14:paraId="29653A9A" w14:textId="77777777" w:rsidR="00F90BDC" w:rsidRDefault="00F90BDC">
      <w:r xmlns:w="http://schemas.openxmlformats.org/wordprocessingml/2006/main">
        <w:t xml:space="preserve">2: סאַם 139: 8-7: "וואו זאָל איך גיין פון דיין גייסט? אָדער ווו זאָל איך אַנטלויפן פון דיין פּנים? אויב איך אַרויף צו הימל, איר זענט דאָרט! אויב איך מאַכן מיין בעט אין שאָל, איר זענט דאָרט!"</w:t>
      </w:r>
    </w:p>
    <w:p w14:paraId="2B85F06D" w14:textId="77777777" w:rsidR="00F90BDC" w:rsidRDefault="00F90BDC"/>
    <w:p w14:paraId="4C654E34" w14:textId="77777777" w:rsidR="00F90BDC" w:rsidRDefault="00F90BDC">
      <w:r xmlns:w="http://schemas.openxmlformats.org/wordprocessingml/2006/main">
        <w:t xml:space="preserve">אַקס 26:27 מלך אַגריפּאַ, גלויבט דו די נביאים? איך ווייס אז דו גלויבט.</w:t>
      </w:r>
    </w:p>
    <w:p w14:paraId="6575FB1A" w14:textId="77777777" w:rsidR="00F90BDC" w:rsidRDefault="00F90BDC"/>
    <w:p w14:paraId="7A2F08F5" w14:textId="77777777" w:rsidR="00F90BDC" w:rsidRDefault="00F90BDC">
      <w:r xmlns:w="http://schemas.openxmlformats.org/wordprocessingml/2006/main">
        <w:t xml:space="preserve">פאולוס פרעגט מלך אַגריפּאַ אויב ער גלויבט די נביאים. ער ווייסט, אז אגריפא גלויבט טאקע.</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גלויבן: ווי אונדזער אמונה קענען טוישן אונדזער לעבן</w:t>
      </w:r>
    </w:p>
    <w:p w14:paraId="4B913307" w14:textId="77777777" w:rsidR="00F90BDC" w:rsidRDefault="00F90BDC"/>
    <w:p w14:paraId="1C5F6A63" w14:textId="77777777" w:rsidR="00F90BDC" w:rsidRDefault="00F90BDC">
      <w:r xmlns:w="http://schemas.openxmlformats.org/wordprocessingml/2006/main">
        <w:t xml:space="preserve">2. די וויכטיקייט פון גלויבן אין די נביאים</w:t>
      </w:r>
    </w:p>
    <w:p w14:paraId="13811F73" w14:textId="77777777" w:rsidR="00F90BDC" w:rsidRDefault="00F90BDC"/>
    <w:p w14:paraId="5BA03D31" w14:textId="77777777" w:rsidR="00F90BDC" w:rsidRDefault="00F90BDC">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2D586668" w14:textId="77777777" w:rsidR="00F90BDC" w:rsidRDefault="00F90BDC"/>
    <w:p w14:paraId="335D62F2" w14:textId="77777777" w:rsidR="00F90BDC" w:rsidRDefault="00F90BDC">
      <w:r xmlns:w="http://schemas.openxmlformats.org/wordprocessingml/2006/main">
        <w:t xml:space="preserve">2. רוימער 10:17 - אַזוי דעמאָלט אמונה קומט דורך געהער, און געהער דורך דעם וואָרט פון גאָט.</w:t>
      </w:r>
    </w:p>
    <w:p w14:paraId="20A9BC7A" w14:textId="77777777" w:rsidR="00F90BDC" w:rsidRDefault="00F90BDC"/>
    <w:p w14:paraId="2AB050A4" w14:textId="77777777" w:rsidR="00F90BDC" w:rsidRDefault="00F90BDC">
      <w:r xmlns:w="http://schemas.openxmlformats.org/wordprocessingml/2006/main">
        <w:t xml:space="preserve">אַקס 26:28 און אַגריפּאַ האט געזאגט צו פאולוס, כּמעט דו איבערצייגט מיר צו זיין אַ קריסטלעך.</w:t>
      </w:r>
    </w:p>
    <w:p w14:paraId="49125F85" w14:textId="77777777" w:rsidR="00F90BDC" w:rsidRDefault="00F90BDC"/>
    <w:p w14:paraId="60E75724" w14:textId="77777777" w:rsidR="00F90BDC" w:rsidRDefault="00F90BDC">
      <w:r xmlns:w="http://schemas.openxmlformats.org/wordprocessingml/2006/main">
        <w:t xml:space="preserve">מלך אַגריפּאַ איז צוגעהערט צו פאולוס ס עדות און איז געווען כּמעט קאַנווינסט צו ווערן אַ קריסטלעך.</w:t>
      </w:r>
    </w:p>
    <w:p w14:paraId="2606FA83" w14:textId="77777777" w:rsidR="00F90BDC" w:rsidRDefault="00F90BDC"/>
    <w:p w14:paraId="74C545C9" w14:textId="77777777" w:rsidR="00F90BDC" w:rsidRDefault="00F90BDC">
      <w:r xmlns:w="http://schemas.openxmlformats.org/wordprocessingml/2006/main">
        <w:t xml:space="preserve">1: מיר אַלע האָבן די געלעגנהייט צו זיין איבערצייגט דורך דעם וואָרט פון גאָט און אָננעמען יאָשקע ווי אונדזער האר און גואל.</w:t>
      </w:r>
    </w:p>
    <w:p w14:paraId="4F1313D3" w14:textId="77777777" w:rsidR="00F90BDC" w:rsidRDefault="00F90BDC"/>
    <w:p w14:paraId="29EC5D65" w14:textId="77777777" w:rsidR="00F90BDC" w:rsidRDefault="00F90BDC">
      <w:r xmlns:w="http://schemas.openxmlformats.org/wordprocessingml/2006/main">
        <w:t xml:space="preserve">2: פאולוס לייַדנשאַפטלעך עדות צו מלך אַגריפּאַ דערמאנט אונדז אַז גאָט 'ס אַרבעט איז קיינמאָל געענדיקט ביז אַלעמען האט געהערט די גוט נייַעס.</w:t>
      </w:r>
    </w:p>
    <w:p w14:paraId="6BC7BA10" w14:textId="77777777" w:rsidR="00F90BDC" w:rsidRDefault="00F90BDC"/>
    <w:p w14:paraId="6839F7DD" w14:textId="77777777" w:rsidR="00F90BDC" w:rsidRDefault="00F90BDC">
      <w:r xmlns:w="http://schemas.openxmlformats.org/wordprocessingml/2006/main">
        <w:t xml:space="preserve">1: יוחנן 3:16-17 "ווארים גאָט אַזוי ליב געהאט די וועלט אַז ער האט געגעבן זיין איין און בלויז זון, אַז ווער סע גלויבט אין אים וועט ניט אומקומען אָבער האָבן אייביק לעבן. פֿאַר גאָט האט ניט געשיקט זיין זון אין דער וועלט צו פאַרשילטן די וועלט. וועלט, אָבער צו ראַטעווען די וועלט דורך אים."</w:t>
      </w:r>
    </w:p>
    <w:p w14:paraId="12E6C376" w14:textId="77777777" w:rsidR="00F90BDC" w:rsidRDefault="00F90BDC"/>
    <w:p w14:paraId="39E5481B" w14:textId="77777777" w:rsidR="00F90BDC" w:rsidRDefault="00F90BDC">
      <w:r xmlns:w="http://schemas.openxmlformats.org/wordprocessingml/2006/main">
        <w:t xml:space="preserve">2: רוימער 10: 14-15 "ווי אַזוי קענען זיי רופן אויף דעם איינער זיי האָבן ניט געגלויבט אין? און ווי קענען זיי גלויבן אין דער איינער פון וועמען זיי האָבן ניט געהערט? און ווי קענען זיי הערן אָן עמעצער פּריידיקן צו זיי. און ווי קענען זיי פּריידיקן אויב זיי זענען נישט געשיקט? ווי עס איז געשריבן, </w:t>
      </w:r>
      <w:r xmlns:w="http://schemas.openxmlformats.org/wordprocessingml/2006/main">
        <w:rPr>
          <w:rFonts w:ascii="맑은 고딕 Semilight" w:hAnsi="맑은 고딕 Semilight"/>
        </w:rPr>
        <w:t xml:space="preserve">אָו </w:t>
      </w:r>
      <w:r xmlns:w="http://schemas.openxmlformats.org/wordprocessingml/2006/main">
        <w:t xml:space="preserve">שיין זענען די פֿיס פון די וואס ברענגען גוט נייַעס!?</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6:29 און פאולוס האט געזאגט, איך וואָלט וועלן צו גאָט, אַז ניט נאָר דו, אָבער אויך אַלע וואָס הערן מיר הייַנט, זענען ביידע כּמעט און גאַנץ אַזאַ ווי איך בין, אַחוץ די קייטן.</w:t>
      </w:r>
    </w:p>
    <w:p w14:paraId="79B5D243" w14:textId="77777777" w:rsidR="00F90BDC" w:rsidRDefault="00F90BDC"/>
    <w:p w14:paraId="4F50433C" w14:textId="77777777" w:rsidR="00F90BDC" w:rsidRDefault="00F90BDC">
      <w:r xmlns:w="http://schemas.openxmlformats.org/wordprocessingml/2006/main">
        <w:t xml:space="preserve">פאולוס וויל אַז אַלעמען צוגעהערט צו אים וואָלט טיילן אין זיין אמונה און היסכייַוועס צו גאָט, אפילו אויב עס מענט צו זיין געבונדן ווי ער איז געווען.</w:t>
      </w:r>
    </w:p>
    <w:p w14:paraId="5530280B" w14:textId="77777777" w:rsidR="00F90BDC" w:rsidRDefault="00F90BDC"/>
    <w:p w14:paraId="337D0045" w14:textId="77777777" w:rsidR="00F90BDC" w:rsidRDefault="00F90BDC">
      <w:r xmlns:w="http://schemas.openxmlformats.org/wordprocessingml/2006/main">
        <w:t xml:space="preserve">1. ווייל אמונה אין שווער צייט</w:t>
      </w:r>
    </w:p>
    <w:p w14:paraId="5D801B79" w14:textId="77777777" w:rsidR="00F90BDC" w:rsidRDefault="00F90BDC"/>
    <w:p w14:paraId="16AAEAF1" w14:textId="77777777" w:rsidR="00F90BDC" w:rsidRDefault="00F90BDC">
      <w:r xmlns:w="http://schemas.openxmlformats.org/wordprocessingml/2006/main">
        <w:t xml:space="preserve">2. די מאַכט פון דעדיקאַציע</w:t>
      </w:r>
    </w:p>
    <w:p w14:paraId="3603EE4D" w14:textId="77777777" w:rsidR="00F90BDC" w:rsidRDefault="00F90BDC"/>
    <w:p w14:paraId="4FD9D624" w14:textId="77777777" w:rsidR="00F90BDC" w:rsidRDefault="00F90BDC">
      <w:r xmlns:w="http://schemas.openxmlformats.org/wordprocessingml/2006/main">
        <w:t xml:space="preserve">1. 2 קאָרינטהיאַנס 4: 8-9 - "מיר זענען שווער-געדריקט אויף יעדער זייַט, אָבער נישט צעטרעטן, מיר זענען פּערפּלעקסט, אָבער נישט אין פאַרצווייפלונג, גערודפט, אָבער ניט פארלאזן, געשלאגן, אָבער ניט חרובֿ."</w:t>
      </w:r>
    </w:p>
    <w:p w14:paraId="72F8F892" w14:textId="77777777" w:rsidR="00F90BDC" w:rsidRDefault="00F90BDC"/>
    <w:p w14:paraId="5464DC8B" w14:textId="77777777" w:rsidR="00F90BDC" w:rsidRDefault="00F90BDC">
      <w:r xmlns:w="http://schemas.openxmlformats.org/wordprocessingml/2006/main">
        <w:t xml:space="preserve">2. רוימער 8:37-39 - "אָבער אין אַלע די זאכן מיר זענען מער ווי קאַנגקערערז דורך אים וואס ליב געהאט אונדז. פֿאַר איך בין איבערצייגט אַז ניט טויט אדער לעבן, אדער מלאכים אדער פּרינסיפּאַליטיז אדער כוחות, אדער זאכן פאָרשטעלן אדער זאכן צו קומען. און ניט די הייך און ניט די טיף, און קיין אנדערע באשאפן זאַך, וועט קענען צו צעטיילן אונדז פון די ליבע פון גאָט וואָס איז אין משיח יאָשקע אונדזער האר.</w:t>
      </w:r>
    </w:p>
    <w:p w14:paraId="3C6DA2BA" w14:textId="77777777" w:rsidR="00F90BDC" w:rsidRDefault="00F90BDC"/>
    <w:p w14:paraId="5508986E" w14:textId="77777777" w:rsidR="00F90BDC" w:rsidRDefault="00F90BDC">
      <w:r xmlns:w="http://schemas.openxmlformats.org/wordprocessingml/2006/main">
        <w:t xml:space="preserve">אַקס 26:30 און ווען ער האט אַזוי גערעדט, דער מלך איז אויפגעשטאנען, און דער גענעראל, און בערניס, און די וואָס זענען געזעסן מיט זיי.</w:t>
      </w:r>
    </w:p>
    <w:p w14:paraId="45CC8C27" w14:textId="77777777" w:rsidR="00F90BDC" w:rsidRDefault="00F90BDC"/>
    <w:p w14:paraId="532985FD" w14:textId="77777777" w:rsidR="00F90BDC" w:rsidRDefault="00F90BDC">
      <w:r xmlns:w="http://schemas.openxmlformats.org/wordprocessingml/2006/main">
        <w:t xml:space="preserve">פאולוס איידער מלך אַגריפּאַ ריזאַלטיד אין דער מלך און זיין אַנטעראַזש שטייענדיק צו ווייַזן רעספּעקט.</w:t>
      </w:r>
    </w:p>
    <w:p w14:paraId="7B06223C" w14:textId="77777777" w:rsidR="00F90BDC" w:rsidRDefault="00F90BDC"/>
    <w:p w14:paraId="355C4425" w14:textId="77777777" w:rsidR="00F90BDC" w:rsidRDefault="00F90BDC">
      <w:r xmlns:w="http://schemas.openxmlformats.org/wordprocessingml/2006/main">
        <w:t xml:space="preserve">1. מיר מוזן שטרעבן צו געבן אונדזער ווערטער רעספּעקט און מורא, ווי פאולוס האט געטאן איידער מלך אַגריפּפּ.</w:t>
      </w:r>
    </w:p>
    <w:p w14:paraId="2FAF0C18" w14:textId="77777777" w:rsidR="00F90BDC" w:rsidRDefault="00F90BDC"/>
    <w:p w14:paraId="696FC796" w14:textId="77777777" w:rsidR="00F90BDC" w:rsidRDefault="00F90BDC">
      <w:r xmlns:w="http://schemas.openxmlformats.org/wordprocessingml/2006/main">
        <w:t xml:space="preserve">2. די מאַכט פון ווערטער איז אַזאַ אַז עס קענען ברענגען מענטשן צו די פֿיס אין רעספּעקט און אַדמעריישאַן.</w:t>
      </w:r>
    </w:p>
    <w:p w14:paraId="0048C1A7" w14:textId="77777777" w:rsidR="00F90BDC" w:rsidRDefault="00F90BDC"/>
    <w:p w14:paraId="0239D653" w14:textId="77777777" w:rsidR="00F90BDC" w:rsidRDefault="00F90BDC">
      <w:r xmlns:w="http://schemas.openxmlformats.org/wordprocessingml/2006/main">
        <w:t xml:space="preserve">1. רוימער 12:10 - זיין ליב ליב געהאט איינער צו אנדערן מיט ברודערלי ליבע; אין כּבֿוד בעסער וועלן </w:t>
      </w:r>
      <w:r xmlns:w="http://schemas.openxmlformats.org/wordprocessingml/2006/main">
        <w:lastRenderedPageBreak xmlns:w="http://schemas.openxmlformats.org/wordprocessingml/2006/main"/>
      </w:r>
      <w:r xmlns:w="http://schemas.openxmlformats.org/wordprocessingml/2006/main">
        <w:t xml:space="preserve">איינער דעם אנדערן.</w:t>
      </w:r>
    </w:p>
    <w:p w14:paraId="7FDFD989" w14:textId="77777777" w:rsidR="00F90BDC" w:rsidRDefault="00F90BDC"/>
    <w:p w14:paraId="49A94B80" w14:textId="77777777" w:rsidR="00F90BDC" w:rsidRDefault="00F90BDC">
      <w:r xmlns:w="http://schemas.openxmlformats.org/wordprocessingml/2006/main">
        <w:t xml:space="preserve">2. משלי 15:1 - אַ ווייכער ענטפֿער קערט אַוועק גרימצארן, אָבער שווערע ווערטער דערוועקן כּעס.</w:t>
      </w:r>
    </w:p>
    <w:p w14:paraId="7EC25951" w14:textId="77777777" w:rsidR="00F90BDC" w:rsidRDefault="00F90BDC"/>
    <w:p w14:paraId="00E9873E" w14:textId="77777777" w:rsidR="00F90BDC" w:rsidRDefault="00F90BDC">
      <w:r xmlns:w="http://schemas.openxmlformats.org/wordprocessingml/2006/main">
        <w:t xml:space="preserve">אַקס 26:31 און ווען זיי זענען אַוועקגעגאנגען, זיי גערעדט צווישן זיך, אַזוי צו זאָגן: דער מענטש טוט גאָרנישט ווערט פון טויט אָדער פון קייטן.</w:t>
      </w:r>
    </w:p>
    <w:p w14:paraId="19F61118" w14:textId="77777777" w:rsidR="00F90BDC" w:rsidRDefault="00F90BDC"/>
    <w:p w14:paraId="0FFA88B6" w14:textId="77777777" w:rsidR="00F90BDC" w:rsidRDefault="00F90BDC">
      <w:r xmlns:w="http://schemas.openxmlformats.org/wordprocessingml/2006/main">
        <w:t xml:space="preserve">די מענטשן וואָס זענען געווען פאָרשטעלן אין פאולוס ס געהער געפונען אַז ער האט נישט געטאן עפּעס וואָס איז ווערט פון טויט אָדער טפיסע.</w:t>
      </w:r>
    </w:p>
    <w:p w14:paraId="195B5592" w14:textId="77777777" w:rsidR="00F90BDC" w:rsidRDefault="00F90BDC"/>
    <w:p w14:paraId="5FEE7AA5" w14:textId="77777777" w:rsidR="00F90BDC" w:rsidRDefault="00F90BDC">
      <w:r xmlns:w="http://schemas.openxmlformats.org/wordprocessingml/2006/main">
        <w:t xml:space="preserve">1. חסד וצדקת ה' - ווי דער חסד פון גאָט פירט צו יושר אפילו אין פּנים פון שווערע אומשטענדן.</w:t>
      </w:r>
    </w:p>
    <w:p w14:paraId="5AE401C4" w14:textId="77777777" w:rsidR="00F90BDC" w:rsidRDefault="00F90BDC"/>
    <w:p w14:paraId="78249B0F" w14:textId="77777777" w:rsidR="00F90BDC" w:rsidRDefault="00F90BDC">
      <w:r xmlns:w="http://schemas.openxmlformats.org/wordprocessingml/2006/main">
        <w:t xml:space="preserve">2. כוח הרחמים - ווי רחמנות קענען פירן צו מחילה און ויסגלייַך.</w:t>
      </w:r>
    </w:p>
    <w:p w14:paraId="2F5D8D01" w14:textId="77777777" w:rsidR="00F90BDC" w:rsidRDefault="00F90BDC"/>
    <w:p w14:paraId="32F73143" w14:textId="77777777" w:rsidR="00F90BDC" w:rsidRDefault="00F90BDC">
      <w:r xmlns:w="http://schemas.openxmlformats.org/wordprocessingml/2006/main">
        <w:t xml:space="preserve">1. עפעסיאַנס 2:4-5 - אבער גאָט, ווייל רייַך אין רחמנות, ווייַל פון די גרויס ליבע מיט וואָס ער ליב געהאט אונדז, אַפֿילו ווען מיר זענען טויט אין אונדזער שטראָם, געמאכט אונדז לעבעדיק צוזאַמען מיט משיח.</w:t>
      </w:r>
    </w:p>
    <w:p w14:paraId="50299F45" w14:textId="77777777" w:rsidR="00F90BDC" w:rsidRDefault="00F90BDC"/>
    <w:p w14:paraId="67D0024A" w14:textId="77777777" w:rsidR="00F90BDC" w:rsidRDefault="00F90BDC">
      <w:r xmlns:w="http://schemas.openxmlformats.org/wordprocessingml/2006/main">
        <w:t xml:space="preserve">2. ישעיהו 43:25 - איך, איך בין דער וואָס ויסמעקן דיין עבירות פֿאַר מיין צוליב, און איך וועל ניט געדענקען דיין זינד.</w:t>
      </w:r>
    </w:p>
    <w:p w14:paraId="31F4C420" w14:textId="77777777" w:rsidR="00F90BDC" w:rsidRDefault="00F90BDC"/>
    <w:p w14:paraId="1614C10A" w14:textId="77777777" w:rsidR="00F90BDC" w:rsidRDefault="00F90BDC">
      <w:r xmlns:w="http://schemas.openxmlformats.org/wordprocessingml/2006/main">
        <w:t xml:space="preserve">אַקס 26:32 און אַגריפּאַ האט געזאגט צו פעסטוס: דער מענטש וואָלט זיין פריי, אויב ער האט נישט אַפּעלירן צו דעם קיסר.</w:t>
      </w:r>
    </w:p>
    <w:p w14:paraId="353E6610" w14:textId="77777777" w:rsidR="00F90BDC" w:rsidRDefault="00F90BDC"/>
    <w:p w14:paraId="35DE4DF4" w14:textId="77777777" w:rsidR="00F90BDC" w:rsidRDefault="00F90BDC">
      <w:r xmlns:w="http://schemas.openxmlformats.org/wordprocessingml/2006/main">
        <w:t xml:space="preserve">אַגריפּאַ און פעסטוס דערקענען Paul ס ומשולד פון קיין פאַרברעכן און די מעגלעכקייט פון זיין מעלדונג.</w:t>
      </w:r>
    </w:p>
    <w:p w14:paraId="2C6150D3" w14:textId="77777777" w:rsidR="00F90BDC" w:rsidRDefault="00F90BDC"/>
    <w:p w14:paraId="2C66778F" w14:textId="77777777" w:rsidR="00F90BDC" w:rsidRDefault="00F90BDC">
      <w:r xmlns:w="http://schemas.openxmlformats.org/wordprocessingml/2006/main">
        <w:t xml:space="preserve">1: גאָט גיט אונדז די געלעגנהייט צו זיין פריי פון די קאַנסאַקווענסאַז פון אונדזער אַקשאַנז.</w:t>
      </w:r>
    </w:p>
    <w:p w14:paraId="720578AC" w14:textId="77777777" w:rsidR="00F90BDC" w:rsidRDefault="00F90BDC"/>
    <w:p w14:paraId="56F34283" w14:textId="77777777" w:rsidR="00F90BDC" w:rsidRDefault="00F90BDC">
      <w:r xmlns:w="http://schemas.openxmlformats.org/wordprocessingml/2006/main">
        <w:t xml:space="preserve">2: מיר קענען זיין זיכער אַז גאָט וועט צושטעלן אונדז די געלעגנהייט צו זיין שענקען פון אונדזער זינד.</w:t>
      </w:r>
    </w:p>
    <w:p w14:paraId="4D4B884F" w14:textId="77777777" w:rsidR="00F90BDC" w:rsidRDefault="00F90BDC"/>
    <w:p w14:paraId="65B92E0A" w14:textId="77777777" w:rsidR="00F90BDC" w:rsidRDefault="00F90BDC">
      <w:r xmlns:w="http://schemas.openxmlformats.org/wordprocessingml/2006/main">
        <w:t xml:space="preserve">1: ישעיהו 43:25 - ? </w:t>
      </w:r>
      <w:r xmlns:w="http://schemas.openxmlformats.org/wordprocessingml/2006/main">
        <w:rPr>
          <w:rFonts w:ascii="맑은 고딕 Semilight" w:hAnsi="맑은 고딕 Semilight"/>
        </w:rPr>
        <w:t xml:space="preserve">איך </w:t>
      </w:r>
      <w:r xmlns:w="http://schemas.openxmlformats.org/wordprocessingml/2006/main">
        <w:t xml:space="preserve">בין דער, וואָס מעקט אײַערע פֿאַרברעכן פֿון מײַן אייגענעם װעג, און געדענקט מער ניט אײַערע זינד?</w:t>
      </w:r>
    </w:p>
    <w:p w14:paraId="0C2832B1" w14:textId="77777777" w:rsidR="00F90BDC" w:rsidRDefault="00F90BDC"/>
    <w:p w14:paraId="7D2D69D8" w14:textId="77777777" w:rsidR="00F90BDC" w:rsidRDefault="00F90BDC">
      <w:r xmlns:w="http://schemas.openxmlformats.org/wordprocessingml/2006/main">
        <w:t xml:space="preserve">2: לוקע 23:34 - יאָשקע האט געזאגט, ? </w:t>
      </w:r>
      <w:r xmlns:w="http://schemas.openxmlformats.org/wordprocessingml/2006/main">
        <w:rPr>
          <w:rFonts w:ascii="맑은 고딕 Semilight" w:hAnsi="맑은 고딕 Semilight"/>
        </w:rPr>
        <w:t xml:space="preserve">אַהער </w:t>
      </w:r>
      <w:r xmlns:w="http://schemas.openxmlformats.org/wordprocessingml/2006/main">
        <w:t xml:space="preserve">, מוחל זיי, פֿאַר זיי טאָן ניט וויסן וואָס זיי טאָן. ??</w:t>
      </w:r>
    </w:p>
    <w:p w14:paraId="5242707D" w14:textId="77777777" w:rsidR="00F90BDC" w:rsidRDefault="00F90BDC"/>
    <w:p w14:paraId="6D6EE25A" w14:textId="77777777" w:rsidR="00F90BDC" w:rsidRDefault="00F90BDC">
      <w:r xmlns:w="http://schemas.openxmlformats.org/wordprocessingml/2006/main">
        <w:t xml:space="preserve">אַקס 27 דערציילט די געפערלעך נסיעה פון פאולוס און אנדערע געפאנגענע ווען זיי זעגל צו רוים, די שטורעם זיי טרעפן אין ים, און פאולוס ס פירערשאַפט בעשאַס דעם קריזיס.</w:t>
      </w:r>
    </w:p>
    <w:p w14:paraId="51EE9459" w14:textId="77777777" w:rsidR="00F90BDC" w:rsidRDefault="00F90BDC"/>
    <w:p w14:paraId="48BE0BB3" w14:textId="77777777" w:rsidR="00F90BDC" w:rsidRDefault="00F90BDC">
      <w:r xmlns:w="http://schemas.openxmlformats.org/wordprocessingml/2006/main">
        <w:t xml:space="preserve">1סט פּאַראַגראַף: די קאַפּיטל הייבט מיט עס איז באַשלאָסן אַז פאולוס און עטלעכע אנדערע געפאנגענע וואָלט זעגל צו איטאליע אין די קאַסטאַדי פון אַ סענטוריאַן געהייסן יוליוס. זיי באָרדאַד אַ שיף פון אַדראַמיטטיום וואָס איז געווען וועגן צו זעגל צוזאמען קאָוס פראווינצן אזיע יוליוס באהאנדלט פאולוס ליב געגעבן אים פרייהייט גיין זיין פריינט נעמען זאָרגן זיין באדערפענישן. ווען זיי האבן סיילד אַריבער עפענען ים אַוועק ברעג סיליציע פּאַמפיליאַ לאַנדיד Myra Lycia דאָרט סענטוריאָן געפונען אלעקסאנדריאַן שיף געפארן איטאליע שטעלן אונדז אויף ברעט (אַקס 27: 6-1). די רייזע איז געווען פּאַמעלעך און שווער, מיט אומגינסטיק ווינטן זיי געצווונגען צו זעגל אונטער די באַשיצן פון קרעטע.</w:t>
      </w:r>
    </w:p>
    <w:p w14:paraId="3DD3A50C" w14:textId="77777777" w:rsidR="00F90BDC" w:rsidRDefault="00F90BDC"/>
    <w:p w14:paraId="7B6FA116" w14:textId="77777777" w:rsidR="00F90BDC" w:rsidRDefault="00F90BDC">
      <w:r xmlns:w="http://schemas.openxmlformats.org/wordprocessingml/2006/main">
        <w:t xml:space="preserve">2nd פּאַראַגראַף: טראָץ פאולוס ס ווארענונג אַז זייער נעסיע וואָלט זיין דיזאַסטראַס מיט שווער אָנווער ניט בלויז לאַסט שיף אויך לעבן סענטוריאָן אַנשטאָט נאכגעגאנגען עצה פּילאָט באַזיצער שיף. ווי מעסיק דרום ווינט אנגעהויבן קלאַפּ געדאַנק זיי האָבן באקומען וואָס זיי געוואלט אַזוי ווייד אַנקער אפגעפארן צוזאמען ברעג קרעטע אָבער איידער זייער לאַנג צאָרנדיק ווינט גערופן 'נאָרטהעאַסטער' סוועפּט אַראָפּ פון אינזל. די שיף איז געכאפט דורך שטורעם קען נישט קאָפּ אין ווינט אַזוי געגעבן וועג עס זענען געטריבן צוזאמען (אַקס 27: 15-9). נאך אסאך טעג פון שטורמישע וועטער, איז ביסלעכווייז פארלאזן אלע האפענונגען צו ווערן געראטעוועט.</w:t>
      </w:r>
    </w:p>
    <w:p w14:paraId="0483C022" w14:textId="77777777" w:rsidR="00F90BDC" w:rsidRDefault="00F90BDC"/>
    <w:p w14:paraId="4D6E84A2" w14:textId="77777777" w:rsidR="00F90BDC" w:rsidRDefault="00F90BDC">
      <w:r xmlns:w="http://schemas.openxmlformats.org/wordprocessingml/2006/main">
        <w:t xml:space="preserve">3rd פּאַראַגראַף: אין צווישן פאַרצווייפלונג, פאולוס געשטאנען אַרויף צווישן זיי געזאגט 'מענטשן איר זאָל האָבן גענומען מיין עצה ניט שטעלן זעגל פון קרעטע ספּערד זיך שעדיקן אָנווער איצט אָנטרייַבן האַלטן אַרויף דיין מוט ווייַל עס וועט זיין קיין אָנווער לעבן צווישן איר בלויז שיף.' ער שערד אַז אַ מלאך גאָט וועמען ער געהערט וועמען געבוקט דערציילט אים ניט דערשראָקן ווייַל ער מוזן שטיין פּראָצעס איידער קיסר גאָט גריישאַסלי געגעבן אים לעבן אַלע וואס סיילד מיט אים (אַקס 27: 24-21). איבער פערצן נעכט דורכגעגאנגען אין </w:t>
      </w:r>
      <w:r xmlns:w="http://schemas.openxmlformats.org/wordprocessingml/2006/main">
        <w:lastRenderedPageBreak xmlns:w="http://schemas.openxmlformats.org/wordprocessingml/2006/main"/>
      </w:r>
      <w:r xmlns:w="http://schemas.openxmlformats.org/wordprocessingml/2006/main">
        <w:t xml:space="preserve">סטאָרמי אַדריאַטיק ים ווען אַרום האַלבנאַכט סיילערז סענסט אַפּראָוטשט לאַנד וואַרפן פיר אַנגקערז שטרענג מתפלל פֿאַר טאָגליכט דעמאָלט מורא זאל לויפן אַגראַונד ראַקס שנייַדן אַנגקערז לאָזן זיי פאַלן לינקס רודער ראָפּעס כויסטיד פאָרסייל ווינט געמאכט פֿאַר ברעג אָבער געשלאגן זאַמדבאַר געלאפן אַגראַונד בויגן סטאַק שנעל וואָלט ניט מאַך שטרענג צעבראכן כוואליעס (אַקס 27: 41-27). אין פאַרטאָג, לויט פאולוס עצה, אַלעמען געגעסן עסן; אויף ברעט זענען געווען 276 מענטשן. דאן האבן זיי ווייטער געלייטערט די שיף דורך אריינווארפן תבואה אין ים נאכן עסן, אלע זענען געשפרונגען איבער ברעט דערגרייכט לאַנד בעשאָלעם שווימערייַ אָדער פלאָוטינג אויף ברעקלעך בראָך.</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אַקס 27:1 און ווען עס איז געווען באשלאסן אַז מיר זאָל זעגל אין איטאליע, זיי איבערגעגעבן פאולוס און עטלעכע אנדערע געפאנגענע צו איינער מיטן נאָמען יוליוס, אַ הויפטמאַן פון אויגוסט 'ס גרופּע.</w:t>
      </w:r>
    </w:p>
    <w:p w14:paraId="1A05FF5B" w14:textId="77777777" w:rsidR="00F90BDC" w:rsidRDefault="00F90BDC"/>
    <w:p w14:paraId="73220140" w14:textId="77777777" w:rsidR="00F90BDC" w:rsidRDefault="00F90BDC">
      <w:r xmlns:w="http://schemas.openxmlformats.org/wordprocessingml/2006/main">
        <w:t xml:space="preserve">פאולוס און אנדערע געפאנגענע זענען איבערגעגעבן צו יוליוס, אַ סענטוריון פון אויגוסט 'באַנד, צו זעגל צו איטאליע.</w:t>
      </w:r>
    </w:p>
    <w:p w14:paraId="7A96E11E" w14:textId="77777777" w:rsidR="00F90BDC" w:rsidRDefault="00F90BDC"/>
    <w:p w14:paraId="09473942" w14:textId="77777777" w:rsidR="00F90BDC" w:rsidRDefault="00F90BDC">
      <w:r xmlns:w="http://schemas.openxmlformats.org/wordprocessingml/2006/main">
        <w:t xml:space="preserve">1. גאָט 'ס פּלאַן פֿאַר אונדז: דערקענען די סאַווראַנטי פון גאָט אין אונדזער לעבן</w:t>
      </w:r>
    </w:p>
    <w:p w14:paraId="0C6C481C" w14:textId="77777777" w:rsidR="00F90BDC" w:rsidRDefault="00F90BDC"/>
    <w:p w14:paraId="31171751" w14:textId="77777777" w:rsidR="00F90BDC" w:rsidRDefault="00F90BDC">
      <w:r xmlns:w="http://schemas.openxmlformats.org/wordprocessingml/2006/main">
        <w:t xml:space="preserve">2. די מאַכט פון פּערסאַוויראַנס: געפֿינען שטאַרקייט אין שווער צייט</w:t>
      </w:r>
    </w:p>
    <w:p w14:paraId="5DE63A4B" w14:textId="77777777" w:rsidR="00F90BDC" w:rsidRDefault="00F90BDC"/>
    <w:p w14:paraId="64572E1A"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7F9099FF" w14:textId="77777777" w:rsidR="00F90BDC" w:rsidRDefault="00F90BDC"/>
    <w:p w14:paraId="6970C3D2" w14:textId="77777777" w:rsidR="00F90BDC" w:rsidRDefault="00F90BDC">
      <w:r xmlns:w="http://schemas.openxmlformats.org/wordprocessingml/2006/main">
        <w:t xml:space="preserve">2. העברעווס 12:1-2 - "דעריבער, זינט מיר זענען סעראַונדאַד דורך אַזאַ אַ גרויס וואָלקן פון עדות, לאָמיר אַוועקוואַרפן אַלץ וואָס כינדערז און די זינד וואָס אַזוי לייכט ענטאַנגלעס. און לאָמיר לויפן מיט פּערסאַוויראַנס די ראַסע וואָס איז אויסגעצייכנט פֿאַר. אונדז, פיקסיר אונדזער אויגן אויף יאָשקע, דער פּיאָניר און פּערפעקטער פון אמונה."</w:t>
      </w:r>
    </w:p>
    <w:p w14:paraId="2615369E" w14:textId="77777777" w:rsidR="00F90BDC" w:rsidRDefault="00F90BDC"/>
    <w:p w14:paraId="16DD1162" w14:textId="77777777" w:rsidR="00F90BDC" w:rsidRDefault="00F90BDC">
      <w:r xmlns:w="http://schemas.openxmlformats.org/wordprocessingml/2006/main">
        <w:t xml:space="preserve">/27:2 און מיר זײַנען אַרײַנגעגאַנגען אין אַ שיף פֿון אַדרמיטיום, און מיר זײַנען אַרױסגעגאַנגען, דאָס הײסט, פֿאָרן אױף די ברעגן פֿון אזיע; איינער אַריסטאַרטכוס, אַ מאַקעדאָניש פון טהעססאַלאָניקאַ, ווייל מיט אונדז.</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שליח פאולוס און עטלעכע קאַמפּאַניאַנז באָרדאַד אַ שיף פון אַדראַמיטטיום צו זעגל צוזאמען די קאָוס פון אזיע מיט אַריסטאַרטשוס פון טהעססאַלאָניקאַ אַבאָרד.</w:t>
      </w:r>
    </w:p>
    <w:p w14:paraId="30DE980F" w14:textId="77777777" w:rsidR="00F90BDC" w:rsidRDefault="00F90BDC"/>
    <w:p w14:paraId="667C4FB6" w14:textId="77777777" w:rsidR="00F90BDC" w:rsidRDefault="00F90BDC">
      <w:r xmlns:w="http://schemas.openxmlformats.org/wordprocessingml/2006/main">
        <w:t xml:space="preserve">1. לערנען צו זעגל מיט קאַמפּאַניאַנז - די נסיעה פון די אַפּאָסטלע פאולוס</w:t>
      </w:r>
    </w:p>
    <w:p w14:paraId="4A0AF845" w14:textId="77777777" w:rsidR="00F90BDC" w:rsidRDefault="00F90BDC"/>
    <w:p w14:paraId="21E35246" w14:textId="77777777" w:rsidR="00F90BDC" w:rsidRDefault="00F90BDC">
      <w:r xmlns:w="http://schemas.openxmlformats.org/wordprocessingml/2006/main">
        <w:t xml:space="preserve">2. די מאַכט פון פרענדשיפּ - די בייַשפּיל פון פאולוס און אַריסטאַרטכוס</w:t>
      </w:r>
    </w:p>
    <w:p w14:paraId="28D80DCA" w14:textId="77777777" w:rsidR="00F90BDC" w:rsidRDefault="00F90BDC"/>
    <w:p w14:paraId="0395C75E" w14:textId="77777777" w:rsidR="00F90BDC" w:rsidRDefault="00F90BDC">
      <w:r xmlns:w="http://schemas.openxmlformats.org/wordprocessingml/2006/main">
        <w:t xml:space="preserve">1. עפעסיאַנס 4:2-3 "מיט אַלע אַניוועס און דזשענטאַלנאַס, מיט געדולד, שייַכעס מיט איינער דעם אנדערן אין ליבע, לאָעט צו טייַנען די אחדות פון דעם גייסט אין די בונד פון שלום."</w:t>
      </w:r>
    </w:p>
    <w:p w14:paraId="240E117B" w14:textId="77777777" w:rsidR="00F90BDC" w:rsidRDefault="00F90BDC"/>
    <w:p w14:paraId="4AC1553A" w14:textId="77777777" w:rsidR="00F90BDC" w:rsidRDefault="00F90BDC">
      <w:r xmlns:w="http://schemas.openxmlformats.org/wordprocessingml/2006/main">
        <w:t xml:space="preserve">2. משלי 27:17 "אײַזן שאַרפֿט אײַזן, און איינער שאַרפֿט דעם אַנדערן."</w:t>
      </w:r>
    </w:p>
    <w:p w14:paraId="75EF7F17" w14:textId="77777777" w:rsidR="00F90BDC" w:rsidRDefault="00F90BDC"/>
    <w:p w14:paraId="7FEB7A35" w14:textId="77777777" w:rsidR="00F90BDC" w:rsidRDefault="00F90BDC">
      <w:r xmlns:w="http://schemas.openxmlformats.org/wordprocessingml/2006/main">
        <w:t xml:space="preserve">אַקס 27:3 און דעם אנדערן טאג מיר גערירט אין צידון. און יוליוס האָט העפלעך געבעטן פאולוס, און האט אים פרייהייט צו גיין צו זיין פריינט צו דערפרישן זיך.</w:t>
      </w:r>
    </w:p>
    <w:p w14:paraId="07BC2FFB" w14:textId="77777777" w:rsidR="00F90BDC" w:rsidRDefault="00F90BDC"/>
    <w:p w14:paraId="598952E0" w14:textId="77777777" w:rsidR="00F90BDC" w:rsidRDefault="00F90BDC">
      <w:r xmlns:w="http://schemas.openxmlformats.org/wordprocessingml/2006/main">
        <w:t xml:space="preserve">יוליוס געגעבן פאולוס די פרייהייט צו באַזוכן זיין פריינט אין צידון פֿאַר אַ קורץ בשעת.</w:t>
      </w:r>
    </w:p>
    <w:p w14:paraId="043D390A" w14:textId="77777777" w:rsidR="00F90BDC" w:rsidRDefault="00F90BDC"/>
    <w:p w14:paraId="3BC1EA0F" w14:textId="77777777" w:rsidR="00F90BDC" w:rsidRDefault="00F90BDC">
      <w:r xmlns:w="http://schemas.openxmlformats.org/wordprocessingml/2006/main">
        <w:t xml:space="preserve">1. די מאַכט פון גוטהאַרציקייט: ווי אפילו די קלענסטער דזשעסטשערז קענען מאַכן אַ חילוק</w:t>
      </w:r>
    </w:p>
    <w:p w14:paraId="193D087C" w14:textId="77777777" w:rsidR="00F90BDC" w:rsidRDefault="00F90BDC"/>
    <w:p w14:paraId="557B3804" w14:textId="77777777" w:rsidR="00F90BDC" w:rsidRDefault="00F90BDC">
      <w:r xmlns:w="http://schemas.openxmlformats.org/wordprocessingml/2006/main">
        <w:t xml:space="preserve">2. פרענדשיפּ: וואָס מיר דאַרפֿן יעדער אנדערע און ווי מיר קענען פארשטארקן אונדזער באָנדס</w:t>
      </w:r>
    </w:p>
    <w:p w14:paraId="7320C96B" w14:textId="77777777" w:rsidR="00F90BDC" w:rsidRDefault="00F90BDC"/>
    <w:p w14:paraId="4BDBF127" w14:textId="77777777" w:rsidR="00F90BDC" w:rsidRDefault="00F90BDC">
      <w:r xmlns:w="http://schemas.openxmlformats.org/wordprocessingml/2006/main">
        <w:t xml:space="preserve">1. יעקב 2:14-17 - "וואָס גוט איז עס, מיין ברידער און שוועסטער, אויב עמעצער קליימז צו האָבן אמונה אָבער האט קיין מעשים? קען אַזאַ אמונה זיי ראַטעווען? רעכן א ברודער אדער א שוועסטער איז אן קליידער און טעגליכע עסן. אויב איינער פון איר זאגט צו זיי: "גיין אין שלום; האַלטן וואַרעם און געזונט געפֿיטערט," אָבער טוט גאָרנישט וועגן זייער גשמיות באדערפענישן, וואָס איז עס? אין דער זעלביקער וועג, אמונה אַליין, אויב עס איז נישט באגלייט מיט קאַמף, איז טויט.</w:t>
      </w:r>
    </w:p>
    <w:p w14:paraId="4FBF3291" w14:textId="77777777" w:rsidR="00F90BDC" w:rsidRDefault="00F90BDC"/>
    <w:p w14:paraId="7503D6DD" w14:textId="77777777" w:rsidR="00F90BDC" w:rsidRDefault="00F90BDC">
      <w:r xmlns:w="http://schemas.openxmlformats.org/wordprocessingml/2006/main">
        <w:t xml:space="preserve">2. משלי 18:24 - "א מענטש פון פילע קאַמפּאַניאַנז קען קומען צו צעשטערן, אָבער עס איז אַ פרייַנד וואָס סטיקס </w:t>
      </w:r>
      <w:r xmlns:w="http://schemas.openxmlformats.org/wordprocessingml/2006/main">
        <w:lastRenderedPageBreak xmlns:w="http://schemas.openxmlformats.org/wordprocessingml/2006/main"/>
      </w:r>
      <w:r xmlns:w="http://schemas.openxmlformats.org/wordprocessingml/2006/main">
        <w:t xml:space="preserve">נעענטער ווי אַ ברודער."</w:t>
      </w:r>
    </w:p>
    <w:p w14:paraId="2F56D598" w14:textId="77777777" w:rsidR="00F90BDC" w:rsidRDefault="00F90BDC"/>
    <w:p w14:paraId="314D050E" w14:textId="77777777" w:rsidR="00F90BDC" w:rsidRDefault="00F90BDC">
      <w:r xmlns:w="http://schemas.openxmlformats.org/wordprocessingml/2006/main">
        <w:t xml:space="preserve">אַקס 27:4 און ווען מיר האָבן לאָנטשט פֿון דאָרטן, מיר אפגעפארן אונטער קיפראס, ווייַל די ווינטן זענען פאַרקערט.</w:t>
      </w:r>
    </w:p>
    <w:p w14:paraId="72C7C5F2" w14:textId="77777777" w:rsidR="00F90BDC" w:rsidRDefault="00F90BDC"/>
    <w:p w14:paraId="7501C946" w14:textId="77777777" w:rsidR="00F90BDC" w:rsidRDefault="00F90BDC">
      <w:r xmlns:w="http://schemas.openxmlformats.org/wordprocessingml/2006/main">
        <w:t xml:space="preserve">די דורכפאָר באשרייבט אַ רייזע אין וואָס די ווינטן זענען געווען אין אָפּאָזיציע אַזוי די טראַוולערז אפגעפארן אונטער קיפראס.</w:t>
      </w:r>
    </w:p>
    <w:p w14:paraId="60938614" w14:textId="77777777" w:rsidR="00F90BDC" w:rsidRDefault="00F90BDC"/>
    <w:p w14:paraId="168B8CA7" w14:textId="77777777" w:rsidR="00F90BDC" w:rsidRDefault="00F90BDC">
      <w:r xmlns:w="http://schemas.openxmlformats.org/wordprocessingml/2006/main">
        <w:t xml:space="preserve">1. די ווינטן פון אַדווערסיטי: ווי צו טריומף איבער די טשאַלאַנדזשיז פון לעבן</w:t>
      </w:r>
    </w:p>
    <w:p w14:paraId="029F9EEA" w14:textId="77777777" w:rsidR="00F90BDC" w:rsidRDefault="00F90BDC"/>
    <w:p w14:paraId="40A02BFB" w14:textId="77777777" w:rsidR="00F90BDC" w:rsidRDefault="00F90BDC">
      <w:r xmlns:w="http://schemas.openxmlformats.org/wordprocessingml/2006/main">
        <w:t xml:space="preserve">2. די מאַכט פון פּערסאַוויראַנס: ווי צו באַקומען מניעות אין לעבן</w:t>
      </w:r>
    </w:p>
    <w:p w14:paraId="5BC42622" w14:textId="77777777" w:rsidR="00F90BDC" w:rsidRDefault="00F90BDC"/>
    <w:p w14:paraId="0EF7D10E" w14:textId="77777777" w:rsidR="00F90BDC" w:rsidRDefault="00F90BDC">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w:t>
      </w:r>
    </w:p>
    <w:p w14:paraId="541BAC60" w14:textId="77777777" w:rsidR="00F90BDC" w:rsidRDefault="00F90BDC"/>
    <w:p w14:paraId="44B0B1BF"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צו זיין ציל.</w:t>
      </w:r>
    </w:p>
    <w:p w14:paraId="499FC22E" w14:textId="77777777" w:rsidR="00F90BDC" w:rsidRDefault="00F90BDC"/>
    <w:p w14:paraId="10E937BB" w14:textId="77777777" w:rsidR="00F90BDC" w:rsidRDefault="00F90BDC">
      <w:r xmlns:w="http://schemas.openxmlformats.org/wordprocessingml/2006/main">
        <w:t xml:space="preserve">אַקס 27:5 און ווען מיר זענען אפגעפארן איבער דעם ים פון קיליציע און פּאַמפיליאַ, מיר זענען געקומען צו מיראַ, אַ שטאָט פון ליקיאַ.</w:t>
      </w:r>
    </w:p>
    <w:p w14:paraId="5E0BAC51" w14:textId="77777777" w:rsidR="00F90BDC" w:rsidRDefault="00F90BDC"/>
    <w:p w14:paraId="00DE7FCA" w14:textId="77777777" w:rsidR="00F90BDC" w:rsidRDefault="00F90BDC">
      <w:r xmlns:w="http://schemas.openxmlformats.org/wordprocessingml/2006/main">
        <w:t xml:space="preserve">די דורכפאָר באשרייבט אַ רייזע גענומען דורך פאולוס און זיין קאַמפּאַניאַנז פון סיליציע און פּאַמפיליאַ צו מיראַ אין ליסיאַ.</w:t>
      </w:r>
    </w:p>
    <w:p w14:paraId="72D90C1F" w14:textId="77777777" w:rsidR="00F90BDC" w:rsidRDefault="00F90BDC"/>
    <w:p w14:paraId="0BB2F3C2" w14:textId="77777777" w:rsidR="00F90BDC" w:rsidRDefault="00F90BDC">
      <w:r xmlns:w="http://schemas.openxmlformats.org/wordprocessingml/2006/main">
        <w:t xml:space="preserve">1. גאָט איז מיט אונדז אויף אונדזער רייזע - סאַם 16:8</w:t>
      </w:r>
    </w:p>
    <w:p w14:paraId="6B3E071B" w14:textId="77777777" w:rsidR="00F90BDC" w:rsidRDefault="00F90BDC"/>
    <w:p w14:paraId="45A38866" w14:textId="77777777" w:rsidR="00F90BDC" w:rsidRDefault="00F90BDC">
      <w:r xmlns:w="http://schemas.openxmlformats.org/wordprocessingml/2006/main">
        <w:t xml:space="preserve">2. זיין צוגעגרייט פֿאַר אומבאַקאַנט אין לעבן - יעקב 4: 15-13</w:t>
      </w:r>
    </w:p>
    <w:p w14:paraId="2DB498FB" w14:textId="77777777" w:rsidR="00F90BDC" w:rsidRDefault="00F90BDC"/>
    <w:p w14:paraId="045DAC8E"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18B16F1F" w14:textId="77777777" w:rsidR="00F90BDC" w:rsidRDefault="00F90BDC"/>
    <w:p w14:paraId="6A00C031" w14:textId="77777777" w:rsidR="00F90BDC" w:rsidRDefault="00F90BDC">
      <w:r xmlns:w="http://schemas.openxmlformats.org/wordprocessingml/2006/main">
        <w:t xml:space="preserve">ישעיה 43:2 - "ווען איר גייט דורך די וואסערן, איך וועל זיין מיט דיר; און אַז דו װעסט דורכגײן דורך די טײַכן, װעלן זײ אײַך ניט אױסקערן. אַז דו גײסט דורכן פֿײַער, װעסטו ניט פֿאַרברענט װערן; די פלאמען װעלן דיך ניט בלײַבן.“</w:t>
      </w:r>
    </w:p>
    <w:p w14:paraId="39DA0007" w14:textId="77777777" w:rsidR="00F90BDC" w:rsidRDefault="00F90BDC"/>
    <w:p w14:paraId="7B3FD96B" w14:textId="77777777" w:rsidR="00F90BDC" w:rsidRDefault="00F90BDC">
      <w:r xmlns:w="http://schemas.openxmlformats.org/wordprocessingml/2006/main">
        <w:t xml:space="preserve">/27:6 און דאָרטן האָט דער Centurion געפֿונען אַ שיף פֿון אלעקסאנדריע, װאָס איז געפֿאָרן קײן איטאליע; און ער האָט אונדז אַרײַנגעטאָן אין איר.</w:t>
      </w:r>
    </w:p>
    <w:p w14:paraId="5B84C5A5" w14:textId="77777777" w:rsidR="00F90BDC" w:rsidRDefault="00F90BDC"/>
    <w:p w14:paraId="0F9F3AD0" w14:textId="77777777" w:rsidR="00F90BDC" w:rsidRDefault="00F90BDC">
      <w:r xmlns:w="http://schemas.openxmlformats.org/wordprocessingml/2006/main">
        <w:t xml:space="preserve">דער הויפטמאן האט געפונען א שיף פון אלעקסאנדריע וואס איז געפארן קיין איטאליע און האט אריינגעשטעלט די מענטשן אויף ברעט.</w:t>
      </w:r>
    </w:p>
    <w:p w14:paraId="6A9FF84E" w14:textId="77777777" w:rsidR="00F90BDC" w:rsidRDefault="00F90BDC"/>
    <w:p w14:paraId="1605B1C3" w14:textId="77777777" w:rsidR="00F90BDC" w:rsidRDefault="00F90BDC">
      <w:r xmlns:w="http://schemas.openxmlformats.org/wordprocessingml/2006/main">
        <w:t xml:space="preserve">1. גאָט ס פּראַוויזשאַנז אין צייט פון נויט</w:t>
      </w:r>
    </w:p>
    <w:p w14:paraId="73814F1E" w14:textId="77777777" w:rsidR="00F90BDC" w:rsidRDefault="00F90BDC"/>
    <w:p w14:paraId="42C52477" w14:textId="77777777" w:rsidR="00F90BDC" w:rsidRDefault="00F90BDC">
      <w:r xmlns:w="http://schemas.openxmlformats.org/wordprocessingml/2006/main">
        <w:t xml:space="preserve">2. צוטרוי אין גאָט 'ס פּלאַן</w:t>
      </w:r>
    </w:p>
    <w:p w14:paraId="2014B8BB" w14:textId="77777777" w:rsidR="00F90BDC" w:rsidRDefault="00F90BDC"/>
    <w:p w14:paraId="55FFAD0F" w14:textId="77777777" w:rsidR="00F90BDC" w:rsidRDefault="00F90BDC">
      <w:r xmlns:w="http://schemas.openxmlformats.org/wordprocessingml/2006/main">
        <w:t xml:space="preserve">1. סאַם 23:4 - "כאָטש איך גיין דורך די פינצטער טאָל, איך וועל מורא ניט קיין בייז, פֿאַר איר זענט מיט מיר; דיין רוט און דיין שטעקן, זיי טרייסטן מיר.</w:t>
      </w:r>
    </w:p>
    <w:p w14:paraId="4C9EEB18" w14:textId="77777777" w:rsidR="00F90BDC" w:rsidRDefault="00F90BDC"/>
    <w:p w14:paraId="07ADDEF9" w14:textId="77777777" w:rsidR="00F90BDC" w:rsidRDefault="00F90BDC">
      <w:r xmlns:w="http://schemas.openxmlformats.org/wordprocessingml/2006/main">
        <w:t xml:space="preserve">2. ישעיה 40:29-31 - "ער גיט מאַכט צו די שוואַך, און צו דעם וואס האט קיין מאַכט ער ינקריסיז שטאַרקייַט. אפיל ו יוגנטלעכ ע װעל ן פארמאג ן או ן מי ט װערן , או ן בחורי ם װעל ן פארמאטער ט פאלן ; אָבּער די וואָס וואַרטן אויף ה', וועלן ווידער זיך שטאַרקן; זיי וועלן זיך אויפהויבן מיט פליגלען ווי אָדלער; זיי וועלן לויפן און נישט מיד ווערן; זײ װעלן גײן און ניט פֿאַרשװעכן.</w:t>
      </w:r>
    </w:p>
    <w:p w14:paraId="344FB579" w14:textId="77777777" w:rsidR="00F90BDC" w:rsidRDefault="00F90BDC"/>
    <w:p w14:paraId="70F1B394" w14:textId="77777777" w:rsidR="00F90BDC" w:rsidRDefault="00F90BDC">
      <w:r xmlns:w="http://schemas.openxmlformats.org/wordprocessingml/2006/main">
        <w:t xml:space="preserve">אַקס 27:7 און ווען מיר זענען געפארן לאַנגזאַם פילע טעג, און קנאַפּ זענען געקומען קעגן כנידוס, דער ווינט האט ניט געליטן אונדז, מיר אפגעפארן אונטער כרת, קעגן סאַלמאָן;</w:t>
      </w:r>
    </w:p>
    <w:p w14:paraId="03831FB1" w14:textId="77777777" w:rsidR="00F90BDC" w:rsidRDefault="00F90BDC"/>
    <w:p w14:paraId="58638491" w14:textId="77777777" w:rsidR="00F90BDC" w:rsidRDefault="00F90BDC">
      <w:r xmlns:w="http://schemas.openxmlformats.org/wordprocessingml/2006/main">
        <w:t xml:space="preserve">די שיף איז געפארן לאנגזאם אסאך טעג ביז זיי האבן דערגרייכט קנידוס, אבער דער ווינט איז נישט געווען אין זייער טויווע </w:t>
      </w:r>
      <w:r xmlns:w="http://schemas.openxmlformats.org/wordprocessingml/2006/main">
        <w:lastRenderedPageBreak xmlns:w="http://schemas.openxmlformats.org/wordprocessingml/2006/main"/>
      </w:r>
      <w:r xmlns:w="http://schemas.openxmlformats.org/wordprocessingml/2006/main">
        <w:t xml:space="preserve">אז זיי זענען געפארן אונטער קרעטע, נעבן סאלמון.</w:t>
      </w:r>
    </w:p>
    <w:p w14:paraId="7CE1A283" w14:textId="77777777" w:rsidR="00F90BDC" w:rsidRDefault="00F90BDC"/>
    <w:p w14:paraId="772474BF" w14:textId="77777777" w:rsidR="00F90BDC" w:rsidRDefault="00F90BDC">
      <w:r xmlns:w="http://schemas.openxmlformats.org/wordprocessingml/2006/main">
        <w:t xml:space="preserve">1. גאָט ס שליימעסדיק טיימינג: אפילו ווען עס מיינט ווי אונדזער פּלאַנז פאַלן באַזונדער, גאָט נאָך האט אַ פּלאַן.</w:t>
      </w:r>
    </w:p>
    <w:p w14:paraId="4C9FB8A6" w14:textId="77777777" w:rsidR="00F90BDC" w:rsidRDefault="00F90BDC"/>
    <w:p w14:paraId="267B9C7C" w14:textId="77777777" w:rsidR="00F90BDC" w:rsidRDefault="00F90BDC">
      <w:r xmlns:w="http://schemas.openxmlformats.org/wordprocessingml/2006/main">
        <w:t xml:space="preserve">2. די וויכטיקייט פון התמדה: אפילו ווען דער ווינט איז קעגן אונדז, מיר מוזן דריקן אויף און צוטרוי אין די האר ס פּלאַן.</w:t>
      </w:r>
    </w:p>
    <w:p w14:paraId="6F2F1544" w14:textId="77777777" w:rsidR="00F90BDC" w:rsidRDefault="00F90BDC"/>
    <w:p w14:paraId="7C4FB1D5"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18663A62" w14:textId="77777777" w:rsidR="00F90BDC" w:rsidRDefault="00F90BDC"/>
    <w:p w14:paraId="24DA7AC6" w14:textId="77777777" w:rsidR="00F90BDC" w:rsidRDefault="00F90BDC">
      <w:r xmlns:w="http://schemas.openxmlformats.org/wordprocessingml/2006/main">
        <w:t xml:space="preserve">2. סאַם 46:10 - "זייט שטיל, און וויסן אַז איך בין גאָט. איך וועל דערהויבן ווערן צווישן די פֿעלקער, איך וועל דערהויבן ווערן אויף דער ערד!"</w:t>
      </w:r>
    </w:p>
    <w:p w14:paraId="6CA4C81B" w14:textId="77777777" w:rsidR="00F90BDC" w:rsidRDefault="00F90BDC"/>
    <w:p w14:paraId="089DAD45" w14:textId="77777777" w:rsidR="00F90BDC" w:rsidRDefault="00F90BDC">
      <w:r xmlns:w="http://schemas.openxmlformats.org/wordprocessingml/2006/main">
        <w:t xml:space="preserve">אַקס 27:8 און קוים דורכגעגאנגען עס, געקומען צו אַ אָרט וואָס איז גערופן די שיין כייוואַנז; נאענט װאוהי ן אי ז געװע ן ד י שטאט .</w:t>
      </w:r>
    </w:p>
    <w:p w14:paraId="240CF47A" w14:textId="77777777" w:rsidR="00F90BDC" w:rsidRDefault="00F90BDC"/>
    <w:p w14:paraId="200BBFF1" w14:textId="77777777" w:rsidR="00F90BDC" w:rsidRDefault="00F90BDC">
      <w:r xmlns:w="http://schemas.openxmlformats.org/wordprocessingml/2006/main">
        <w:t xml:space="preserve">פאולוס און זיין קאַמפּאַניאַנז סיילד צו אַ אָרט גערופן די פער האַווען לעבן די שטאָט פון לאַסעאַ.</w:t>
      </w:r>
    </w:p>
    <w:p w14:paraId="7DCF4F4C" w14:textId="77777777" w:rsidR="00F90BDC" w:rsidRDefault="00F90BDC"/>
    <w:p w14:paraId="15221325" w14:textId="77777777" w:rsidR="00F90BDC" w:rsidRDefault="00F90BDC">
      <w:r xmlns:w="http://schemas.openxmlformats.org/wordprocessingml/2006/main">
        <w:t xml:space="preserve">1. גאָט ס גיידאַנס: ווי גאָט פירט אונדז צו זיכער פּאָרט</w:t>
      </w:r>
    </w:p>
    <w:p w14:paraId="574521B8" w14:textId="77777777" w:rsidR="00F90BDC" w:rsidRDefault="00F90BDC"/>
    <w:p w14:paraId="122B814A" w14:textId="77777777" w:rsidR="00F90BDC" w:rsidRDefault="00F90BDC">
      <w:r xmlns:w="http://schemas.openxmlformats.org/wordprocessingml/2006/main">
        <w:t xml:space="preserve">2. געפאַר פון די ים: לערנען צו צוטרוי גאָט צווישן סטאָרמז</w:t>
      </w:r>
    </w:p>
    <w:p w14:paraId="2A0BA783" w14:textId="77777777" w:rsidR="00F90BDC" w:rsidRDefault="00F90BDC"/>
    <w:p w14:paraId="1C2605D6" w14:textId="77777777" w:rsidR="00F90BDC" w:rsidRDefault="00F90BDC">
      <w:r xmlns:w="http://schemas.openxmlformats.org/wordprocessingml/2006/main">
        <w:t xml:space="preserve">1. סאַם 107:23-30</w:t>
      </w:r>
    </w:p>
    <w:p w14:paraId="79BAB3E3" w14:textId="77777777" w:rsidR="00F90BDC" w:rsidRDefault="00F90BDC"/>
    <w:p w14:paraId="0A9400CE" w14:textId="77777777" w:rsidR="00F90BDC" w:rsidRDefault="00F90BDC">
      <w:r xmlns:w="http://schemas.openxmlformats.org/wordprocessingml/2006/main">
        <w:t xml:space="preserve">ישעיה 43:2-3</w:t>
      </w:r>
    </w:p>
    <w:p w14:paraId="6AEFA3B1" w14:textId="77777777" w:rsidR="00F90BDC" w:rsidRDefault="00F90BDC"/>
    <w:p w14:paraId="0667BABC" w14:textId="77777777" w:rsidR="00F90BDC" w:rsidRDefault="00F90BDC">
      <w:r xmlns:w="http://schemas.openxmlformats.org/wordprocessingml/2006/main">
        <w:t xml:space="preserve">אַקס 27:9 איצט, ווען פיל צייט איז געווען פארבראכט, און ווען געפארן איז איצט געפערלעך, ווייַל דער שנעל </w:t>
      </w:r>
      <w:r xmlns:w="http://schemas.openxmlformats.org/wordprocessingml/2006/main">
        <w:lastRenderedPageBreak xmlns:w="http://schemas.openxmlformats.org/wordprocessingml/2006/main"/>
      </w:r>
      <w:r xmlns:w="http://schemas.openxmlformats.org/wordprocessingml/2006/main">
        <w:t xml:space="preserve">איז איצט שוין פאַרגאַנגענהייט, פאולוס האָט זיי געווארנט,</w:t>
      </w:r>
    </w:p>
    <w:p w14:paraId="54737478" w14:textId="77777777" w:rsidR="00F90BDC" w:rsidRDefault="00F90BDC"/>
    <w:p w14:paraId="6C4805F2" w14:textId="77777777" w:rsidR="00F90BDC" w:rsidRDefault="00F90BDC">
      <w:r xmlns:w="http://schemas.openxmlformats.org/wordprocessingml/2006/main">
        <w:t xml:space="preserve">פאולוס האט אנגעזאגט די גרופּע צו זיין אַווער פון די געפאַר פון סיילינג נאָך די שנעל דורכגעגאנגען.</w:t>
      </w:r>
    </w:p>
    <w:p w14:paraId="2218F367" w14:textId="77777777" w:rsidR="00F90BDC" w:rsidRDefault="00F90BDC"/>
    <w:p w14:paraId="323E6BD8" w14:textId="77777777" w:rsidR="00F90BDC" w:rsidRDefault="00F90BDC">
      <w:r xmlns:w="http://schemas.openxmlformats.org/wordprocessingml/2006/main">
        <w:t xml:space="preserve">1. די געפאַר פון פאַרהאַלטן: ווי צו ויסמיידן פּראַקראַסטאַניישאַן</w:t>
      </w:r>
    </w:p>
    <w:p w14:paraId="1FBC0481" w14:textId="77777777" w:rsidR="00F90BDC" w:rsidRDefault="00F90BDC"/>
    <w:p w14:paraId="0B0583D6" w14:textId="77777777" w:rsidR="00F90BDC" w:rsidRDefault="00F90BDC">
      <w:r xmlns:w="http://schemas.openxmlformats.org/wordprocessingml/2006/main">
        <w:t xml:space="preserve">2. די נויט פֿאַר ערדזשאַנסי: טאָן ניט אָפּלייגן וואָס קענען זיין געטאן הייַנט</w:t>
      </w:r>
    </w:p>
    <w:p w14:paraId="6D9F5A58" w14:textId="77777777" w:rsidR="00F90BDC" w:rsidRDefault="00F90BDC"/>
    <w:p w14:paraId="1559C540" w14:textId="77777777" w:rsidR="00F90BDC" w:rsidRDefault="00F90BDC">
      <w:r xmlns:w="http://schemas.openxmlformats.org/wordprocessingml/2006/main">
        <w:t xml:space="preserve">1. משלי 19:15 - "פוילקייט וואַרפט איינער אין אַ טיף שלאָפן, און אַ ליידיק מענטש וועט ליידן הונגער."</w:t>
      </w:r>
    </w:p>
    <w:p w14:paraId="2FF0F5A7" w14:textId="77777777" w:rsidR="00F90BDC" w:rsidRDefault="00F90BDC"/>
    <w:p w14:paraId="4A0CD37F" w14:textId="77777777" w:rsidR="00F90BDC" w:rsidRDefault="00F90BDC">
      <w:r xmlns:w="http://schemas.openxmlformats.org/wordprocessingml/2006/main">
        <w:t xml:space="preserve">2. 2 קאָרינטהיאַנס 6: 2 - "ווארים ער זאגט: 'אין אַ פּאַסיק צייַט איך האָבן געהערט איר, און אין דעם טאָג פון ישועה איך האָבן געהאָלפֿן איר." זע, איצט איז די אנגענומענע צייט; זע, איצט איז דער טאָג פון ישועה.</w:t>
      </w:r>
    </w:p>
    <w:p w14:paraId="691A8215" w14:textId="77777777" w:rsidR="00F90BDC" w:rsidRDefault="00F90BDC"/>
    <w:p w14:paraId="38FD3C64" w14:textId="77777777" w:rsidR="00F90BDC" w:rsidRDefault="00F90BDC">
      <w:r xmlns:w="http://schemas.openxmlformats.org/wordprocessingml/2006/main">
        <w:t xml:space="preserve">אַקס 27:10 און האט צו זיי, האר, איך זע אַז די נסיעה וועט זיין מיט שאַטן און פיל שעדיקן, ניט בלויז פון די לאַסט און שיף, אָבער אויך פון אונדזער לעבן.</w:t>
      </w:r>
    </w:p>
    <w:p w14:paraId="66029D38" w14:textId="77777777" w:rsidR="00F90BDC" w:rsidRDefault="00F90BDC"/>
    <w:p w14:paraId="0D5665D5" w14:textId="77777777" w:rsidR="00F90BDC" w:rsidRDefault="00F90BDC">
      <w:r xmlns:w="http://schemas.openxmlformats.org/wordprocessingml/2006/main">
        <w:t xml:space="preserve">פאולוס געווארנט די קאָמאַנדע פון די שיף אַז די נעסיע וואָלט זיין געפערלעך און קען פּאַטענטשאַלי פירן צו שעדיקן צו די לאַסט און זייער לעבן.</w:t>
      </w:r>
    </w:p>
    <w:p w14:paraId="468D52DA" w14:textId="77777777" w:rsidR="00F90BDC" w:rsidRDefault="00F90BDC"/>
    <w:p w14:paraId="36B0510F" w14:textId="77777777" w:rsidR="00F90BDC" w:rsidRDefault="00F90BDC">
      <w:r xmlns:w="http://schemas.openxmlformats.org/wordprocessingml/2006/main">
        <w:t xml:space="preserve">1. לערנען צו צוטרוי אין גאָט טראָץ אַדווערסיטי</w:t>
      </w:r>
    </w:p>
    <w:p w14:paraId="25227A74" w14:textId="77777777" w:rsidR="00F90BDC" w:rsidRDefault="00F90BDC"/>
    <w:p w14:paraId="36C06AFD" w14:textId="77777777" w:rsidR="00F90BDC" w:rsidRDefault="00F90BDC">
      <w:r xmlns:w="http://schemas.openxmlformats.org/wordprocessingml/2006/main">
        <w:t xml:space="preserve">2. די ראָלע פון אמונה און געדולד אין שווער צייט</w:t>
      </w:r>
    </w:p>
    <w:p w14:paraId="0ED54441" w14:textId="77777777" w:rsidR="00F90BDC" w:rsidRDefault="00F90BDC"/>
    <w:p w14:paraId="26A82B03" w14:textId="77777777" w:rsidR="00F90BDC" w:rsidRDefault="00F90BDC">
      <w:r xmlns:w="http://schemas.openxmlformats.org/wordprocessingml/2006/main">
        <w:t xml:space="preserve">1. רוימער 8:28 - "און מיר וויסן אַז פֿאַר די וואס ליבע גאָט אַלע זאכן אַרבעט צוזאַמען פֿאַר גוט, פֿאַר די וואס זענען גערופן לויט צו זיין ציל."</w:t>
      </w:r>
    </w:p>
    <w:p w14:paraId="1C86CAD0" w14:textId="77777777" w:rsidR="00F90BDC" w:rsidRDefault="00F90BDC"/>
    <w:p w14:paraId="7A1F544B" w14:textId="77777777" w:rsidR="00F90BDC" w:rsidRDefault="00F90BDC">
      <w:r xmlns:w="http://schemas.openxmlformats.org/wordprocessingml/2006/main">
        <w:t xml:space="preserve">2. יעקב 5:11 - "זע, מיר באַטראַכטן די ברוך וואס פארבליבן פעסט. איר האָט געהערט פון די </w:t>
      </w:r>
      <w:r xmlns:w="http://schemas.openxmlformats.org/wordprocessingml/2006/main">
        <w:lastRenderedPageBreak xmlns:w="http://schemas.openxmlformats.org/wordprocessingml/2006/main"/>
      </w:r>
      <w:r xmlns:w="http://schemas.openxmlformats.org/wordprocessingml/2006/main">
        <w:t xml:space="preserve">פעסטקייַט פון איוב, און איר האָט געזען דעם ציל פון די האר, ווי די האר איז רחמנות און רחמנות."</w:t>
      </w:r>
    </w:p>
    <w:p w14:paraId="1EF1AD12" w14:textId="77777777" w:rsidR="00F90BDC" w:rsidRDefault="00F90BDC"/>
    <w:p w14:paraId="38894DB4" w14:textId="77777777" w:rsidR="00F90BDC" w:rsidRDefault="00F90BDC">
      <w:r xmlns:w="http://schemas.openxmlformats.org/wordprocessingml/2006/main">
        <w:t xml:space="preserve">אַקס 27:11 אָבער דער הויפטמאן האט געגלויבט דעם בעל און די באַזיצער פון דער שיף, מער ווי די זאכן וואָס זענען גערעדט דורך פאולוס.</w:t>
      </w:r>
    </w:p>
    <w:p w14:paraId="0676B4C8" w14:textId="77777777" w:rsidR="00F90BDC" w:rsidRDefault="00F90BDC"/>
    <w:p w14:paraId="13020D96" w14:textId="77777777" w:rsidR="00F90BDC" w:rsidRDefault="00F90BDC">
      <w:r xmlns:w="http://schemas.openxmlformats.org/wordprocessingml/2006/main">
        <w:t xml:space="preserve">דער הויפטמאן האט צוטרוי די מיינונגען פון דעם בעל און באַזיצער פון דער שיף איבער פאולוס.</w:t>
      </w:r>
    </w:p>
    <w:p w14:paraId="50CFFE6B" w14:textId="77777777" w:rsidR="00F90BDC" w:rsidRDefault="00F90BDC"/>
    <w:p w14:paraId="56604149" w14:textId="77777777" w:rsidR="00F90BDC" w:rsidRDefault="00F90BDC">
      <w:r xmlns:w="http://schemas.openxmlformats.org/wordprocessingml/2006/main">
        <w:t xml:space="preserve">1. די וויכטיקייט פון דיסערנמאַנט און צוטרוי חכמה</w:t>
      </w:r>
    </w:p>
    <w:p w14:paraId="45B5755F" w14:textId="77777777" w:rsidR="00F90BDC" w:rsidRDefault="00F90BDC"/>
    <w:p w14:paraId="5D648DE9" w14:textId="77777777" w:rsidR="00F90BDC" w:rsidRDefault="00F90BDC">
      <w:r xmlns:w="http://schemas.openxmlformats.org/wordprocessingml/2006/main">
        <w:t xml:space="preserve">2. לערנען וועגן עצות און מיינונגען</w:t>
      </w:r>
    </w:p>
    <w:p w14:paraId="75A4F9A9" w14:textId="77777777" w:rsidR="00F90BDC" w:rsidRDefault="00F90BDC"/>
    <w:p w14:paraId="550AB650" w14:textId="77777777" w:rsidR="00F90BDC" w:rsidRDefault="00F90BDC">
      <w:r xmlns:w="http://schemas.openxmlformats.org/wordprocessingml/2006/main">
        <w:t xml:space="preserve">1. משלי 3: 5-6 "פאַרטרוי אין די האר מיט דיין גאנצער האַרץ, און טאָן ניט שטימען אויף דיין אייגן פארשטאנד. אין אַלע דיין וועגן דערקענען אים, און ער וועט מאַכן דיין פּאַטס גלייַך."</w:t>
      </w:r>
    </w:p>
    <w:p w14:paraId="170106E3" w14:textId="77777777" w:rsidR="00F90BDC" w:rsidRDefault="00F90BDC"/>
    <w:p w14:paraId="1D71F48E" w14:textId="77777777" w:rsidR="00F90BDC" w:rsidRDefault="00F90BDC">
      <w:r xmlns:w="http://schemas.openxmlformats.org/wordprocessingml/2006/main">
        <w:t xml:space="preserve">2. יעקב 1:5 "אויב איינער פון איר פעלן חכמה, לאָזן אים פרעגן גאָט, וואס גיט ברייטהאַרציק צו אַלע אָן חרפה, און עס וועט זיין געגעבן אים."</w:t>
      </w:r>
    </w:p>
    <w:p w14:paraId="37BFA701" w14:textId="77777777" w:rsidR="00F90BDC" w:rsidRDefault="00F90BDC"/>
    <w:p w14:paraId="4E76ACC6" w14:textId="77777777" w:rsidR="00F90BDC" w:rsidRDefault="00F90BDC">
      <w:r xmlns:w="http://schemas.openxmlformats.org/wordprocessingml/2006/main">
        <w:t xml:space="preserve">אַקס 27:12 און ווייַל די האַווען איז ניט געווען באַקוועם צו ווינטער אין, די מער טייל אַדווייזד צו אַרוישעלפן פון דאָרט אויך, אויב אין קיין מיטל זיי קענען דערגרייכן צו פעניצע, און דאָרט צו ווינטער; וואָס איז אַן האַווען פון כרת, און ליגט צו די דרום מערב און צפון מערב.</w:t>
      </w:r>
    </w:p>
    <w:p w14:paraId="39CF18D9" w14:textId="77777777" w:rsidR="00F90BDC" w:rsidRDefault="00F90BDC"/>
    <w:p w14:paraId="58F90C68" w14:textId="77777777" w:rsidR="00F90BDC" w:rsidRDefault="00F90BDC">
      <w:r xmlns:w="http://schemas.openxmlformats.org/wordprocessingml/2006/main">
        <w:t xml:space="preserve">די מער טייל האָבן אַדווייזד אַז זיי זאָל פאַרלאָזן דעם האַווען און גיין צו פעניצע, אַ האַווען פון קרעטע, וואָס איז אין די דרום מערב און צפון מערב.</w:t>
      </w:r>
    </w:p>
    <w:p w14:paraId="655DC7DF" w14:textId="77777777" w:rsidR="00F90BDC" w:rsidRDefault="00F90BDC"/>
    <w:p w14:paraId="59C9AAE6" w14:textId="77777777" w:rsidR="00F90BDC" w:rsidRDefault="00F90BDC">
      <w:r xmlns:w="http://schemas.openxmlformats.org/wordprocessingml/2006/main">
        <w:t xml:space="preserve">1. גאָט קענען נוצן שווער סיטואַטיאָנס צו ברענגען אונדז צו אַ בעסער פּלאַץ.</w:t>
      </w:r>
    </w:p>
    <w:p w14:paraId="28AE212F" w14:textId="77777777" w:rsidR="00F90BDC" w:rsidRDefault="00F90BDC"/>
    <w:p w14:paraId="3B3BC391" w14:textId="77777777" w:rsidR="00F90BDC" w:rsidRDefault="00F90BDC">
      <w:r xmlns:w="http://schemas.openxmlformats.org/wordprocessingml/2006/main">
        <w:t xml:space="preserve">2. צוטרוי אין די האר קענען פירן אונדז צו אומגעריכט ערטער.</w:t>
      </w:r>
    </w:p>
    <w:p w14:paraId="7ECA740E" w14:textId="77777777" w:rsidR="00F90BDC" w:rsidRDefault="00F90BDC"/>
    <w:p w14:paraId="37D329E2" w14:textId="77777777" w:rsidR="00F90BDC" w:rsidRDefault="00F90BDC">
      <w:r xmlns:w="http://schemas.openxmlformats.org/wordprocessingml/2006/main">
        <w:t xml:space="preserve">1. ירמיהו 29:11, "ווארים איך וויסן די פּלאַנז איך האָבן פֿאַר דיר," דערקלערט די האר, "פּלאַנז צו באַגלייטן איר און ניט צו שאַטן איר, פּלאַנז צו געבן איר האָפענונג און אַ צוקונפֿט."</w:t>
      </w:r>
    </w:p>
    <w:p w14:paraId="3AFA930D" w14:textId="77777777" w:rsidR="00F90BDC" w:rsidRDefault="00F90BDC"/>
    <w:p w14:paraId="39E82C4B" w14:textId="77777777" w:rsidR="00F90BDC" w:rsidRDefault="00F90BDC">
      <w:r xmlns:w="http://schemas.openxmlformats.org/wordprocessingml/2006/main">
        <w:t xml:space="preserve">2. משלי 3: 6-5, "פאַרטרוי זיך אין די האר מיט דיין גאנצער האַרץ, און ניט אָנהאַלטן זיך אויף דיין אייגן פארשטאנד; אונטערטעניק צו אים אין אַלע דיין וועגן, און ער וועט מאַכן דיין פּאַטס גלייַך."</w:t>
      </w:r>
    </w:p>
    <w:p w14:paraId="1AF81988" w14:textId="77777777" w:rsidR="00F90BDC" w:rsidRDefault="00F90BDC"/>
    <w:p w14:paraId="3AF8398B" w14:textId="77777777" w:rsidR="00F90BDC" w:rsidRDefault="00F90BDC">
      <w:r xmlns:w="http://schemas.openxmlformats.org/wordprocessingml/2006/main">
        <w:t xml:space="preserve">אַקס 27:13 און ווען דער דרום-ווינט האט געבלאזן ווייך, געמיינט אַז זיי האָבן באקומען זייער ציל, און זיי פאַרלאָזן דאָרט, זיי אפגעפארן נאָענט דורך כרת.</w:t>
      </w:r>
    </w:p>
    <w:p w14:paraId="5FC459BE" w14:textId="77777777" w:rsidR="00F90BDC" w:rsidRDefault="00F90BDC"/>
    <w:p w14:paraId="0AB3BC79" w14:textId="77777777" w:rsidR="00F90BDC" w:rsidRDefault="00F90BDC">
      <w:r xmlns:w="http://schemas.openxmlformats.org/wordprocessingml/2006/main">
        <w:t xml:space="preserve">די סיילערז זענען אפגעפארן נאָענט צו קרעטע נאָך אַ ווייך דרום ווינט.</w:t>
      </w:r>
    </w:p>
    <w:p w14:paraId="2C521765" w14:textId="77777777" w:rsidR="00F90BDC" w:rsidRDefault="00F90BDC"/>
    <w:p w14:paraId="64584253" w14:textId="77777777" w:rsidR="00F90BDC" w:rsidRDefault="00F90BDC">
      <w:r xmlns:w="http://schemas.openxmlformats.org/wordprocessingml/2006/main">
        <w:t xml:space="preserve">1. זיין מיינדפאַל פון דיין סוויווע און וואַך פון די ווינט.</w:t>
      </w:r>
    </w:p>
    <w:p w14:paraId="28F552AE" w14:textId="77777777" w:rsidR="00F90BDC" w:rsidRDefault="00F90BDC"/>
    <w:p w14:paraId="66719F98" w14:textId="77777777" w:rsidR="00F90BDC" w:rsidRDefault="00F90BDC">
      <w:r xmlns:w="http://schemas.openxmlformats.org/wordprocessingml/2006/main">
        <w:t xml:space="preserve">2. גאָט ס גיידאַנס איז געזען אין די ווינט און די כוואליעס.</w:t>
      </w:r>
    </w:p>
    <w:p w14:paraId="300487E0" w14:textId="77777777" w:rsidR="00F90BDC" w:rsidRDefault="00F90BDC"/>
    <w:p w14:paraId="38DD674E" w14:textId="77777777" w:rsidR="00F90BDC" w:rsidRDefault="00F90BDC">
      <w:r xmlns:w="http://schemas.openxmlformats.org/wordprocessingml/2006/main">
        <w:t xml:space="preserve">1. מתיא 8:27 - אַזוי די מענטשן וואַנדערד, געזאגט, "וואָס מין פון מענטש איז דאָס, אַז אפילו די ווינטן און דער ים פאָלגן אים!"</w:t>
      </w:r>
    </w:p>
    <w:p w14:paraId="20D0E764" w14:textId="77777777" w:rsidR="00F90BDC" w:rsidRDefault="00F90BDC"/>
    <w:p w14:paraId="0949A8D2" w14:textId="77777777" w:rsidR="00F90BDC" w:rsidRDefault="00F90BDC">
      <w:r xmlns:w="http://schemas.openxmlformats.org/wordprocessingml/2006/main">
        <w:t xml:space="preserve">2. סאַם 107:29 - ער געמאכט די שטורעם זיין שטיל, און די כוואליעס פון די ים זענען שטיל.</w:t>
      </w:r>
    </w:p>
    <w:p w14:paraId="69DE2A52" w14:textId="77777777" w:rsidR="00F90BDC" w:rsidRDefault="00F90BDC"/>
    <w:p w14:paraId="0B0A882C" w14:textId="77777777" w:rsidR="00F90BDC" w:rsidRDefault="00F90BDC">
      <w:r xmlns:w="http://schemas.openxmlformats.org/wordprocessingml/2006/main">
        <w:t xml:space="preserve">אַקס 27:14 אָבער ניט לאַנג נאָך עס איז אויפגעשטאנען קעגן אים אַ שטורעם ווינט, גערופן עוראָקלידאָן.</w:t>
      </w:r>
    </w:p>
    <w:p w14:paraId="2E16C78B" w14:textId="77777777" w:rsidR="00F90BDC" w:rsidRDefault="00F90BDC"/>
    <w:p w14:paraId="3AF1E4E1" w14:textId="77777777" w:rsidR="00F90BDC" w:rsidRDefault="00F90BDC">
      <w:r xmlns:w="http://schemas.openxmlformats.org/wordprocessingml/2006/main">
        <w:t xml:space="preserve">ד י רײז ע פו ן פאול ס או ן ד י אנדער ע הא ט זי ך געטראפ ן א שטארק ן או ן געפערלעכ ן װינט .</w:t>
      </w:r>
    </w:p>
    <w:p w14:paraId="6CE66D38" w14:textId="77777777" w:rsidR="00F90BDC" w:rsidRDefault="00F90BDC"/>
    <w:p w14:paraId="5EF8E33F" w14:textId="77777777" w:rsidR="00F90BDC" w:rsidRDefault="00F90BDC">
      <w:r xmlns:w="http://schemas.openxmlformats.org/wordprocessingml/2006/main">
        <w:t xml:space="preserve">1: האָט ניט מורא ווען דאָס לעבן ווארפט אונדז אַ קורוועבאַלל, קיין ענין ווי שטאַרק, גאָט וועט זיין מיט אונדז און באַשיצן אונדז.</w:t>
      </w:r>
    </w:p>
    <w:p w14:paraId="0D32C2EE" w14:textId="77777777" w:rsidR="00F90BDC" w:rsidRDefault="00F90BDC"/>
    <w:p w14:paraId="6F6CCC2C" w14:textId="77777777" w:rsidR="00F90BDC" w:rsidRDefault="00F90BDC">
      <w:r xmlns:w="http://schemas.openxmlformats.org/wordprocessingml/2006/main">
        <w:t xml:space="preserve">2: אין צייט פון נויט, קוק צו גאָט פֿאַר גיידאַנס און שטאַרקייט.</w:t>
      </w:r>
    </w:p>
    <w:p w14:paraId="3BE1982A" w14:textId="77777777" w:rsidR="00F90BDC" w:rsidRDefault="00F90BDC"/>
    <w:p w14:paraId="5897578D" w14:textId="77777777" w:rsidR="00F90BDC" w:rsidRDefault="00F90BDC">
      <w:r xmlns:w="http://schemas.openxmlformats.org/wordprocessingml/2006/main">
        <w:t xml:space="preserve">1: סאַם 46:1-3 "גאָט איז אונדזער אָפּדאַך און שטאַרקייט, אַ זייער פאָרשטעלן הילף אין קאָנפליקט. דעריבער מיר וועלן נישט מורא כאָטש די ערד גיט וועג, כאָטש די בערג זענען אריבערגעפארן אין די האַרץ פון די ים, כאָטש זייַן וואסערן ברום און פּינע, כאָטש די בערג ציטערן פון זייַן געשווילעכץ.</w:t>
      </w:r>
    </w:p>
    <w:p w14:paraId="4106A353" w14:textId="77777777" w:rsidR="00F90BDC" w:rsidRDefault="00F90BDC"/>
    <w:p w14:paraId="36B47E98" w14:textId="77777777" w:rsidR="00F90BDC" w:rsidRDefault="00F90BDC">
      <w:r xmlns:w="http://schemas.openxmlformats.org/wordprocessingml/2006/main">
        <w:t xml:space="preserve">2: ישעיהו 43: 2 "ווען איר גייט דורך די וואסערן, איך וועל זיין מיט דיר, און דורך די טייכן, זיי וועלן נישט יבערקערן דיך; ווען איר גיין דורך פייַער, איר וועט ניט פאַרברענט ווערן, און די פלאַם וועט ניט פאַרנוצן דיך. "</w:t>
      </w:r>
    </w:p>
    <w:p w14:paraId="45696615" w14:textId="77777777" w:rsidR="00F90BDC" w:rsidRDefault="00F90BDC"/>
    <w:p w14:paraId="777E1DCD" w14:textId="77777777" w:rsidR="00F90BDC" w:rsidRDefault="00F90BDC">
      <w:r xmlns:w="http://schemas.openxmlformats.org/wordprocessingml/2006/main">
        <w:t xml:space="preserve">אַקס 27:15 און ווען די שיף איז געכאפט, און קען נישט טראָגן זיך אין דעם ווינט, מיר לאָזן איר פאָרן.</w:t>
      </w:r>
    </w:p>
    <w:p w14:paraId="3C4A2A13" w14:textId="77777777" w:rsidR="00F90BDC" w:rsidRDefault="00F90BDC"/>
    <w:p w14:paraId="043CE443" w14:textId="77777777" w:rsidR="00F90BDC" w:rsidRDefault="00F90BDC">
      <w:r xmlns:w="http://schemas.openxmlformats.org/wordprocessingml/2006/main">
        <w:t xml:space="preserve">א שיף איז געכאפט געווארן אין א שטורעם און האט נישט געקענט אפפארן קעגן דעם ווינט, דערפאר האט די מאנשאפט זי געמוזט לאזן פארן.</w:t>
      </w:r>
    </w:p>
    <w:p w14:paraId="2F0D8B26" w14:textId="77777777" w:rsidR="00F90BDC" w:rsidRDefault="00F90BDC"/>
    <w:p w14:paraId="359FFC1C" w14:textId="77777777" w:rsidR="00F90BDC" w:rsidRDefault="00F90BDC">
      <w:r xmlns:w="http://schemas.openxmlformats.org/wordprocessingml/2006/main">
        <w:t xml:space="preserve">1. לערנען צו אָננעמען די אומגעריכט: ניצן אַקס 27:15 ווי אַ בייַשפּיל</w:t>
      </w:r>
    </w:p>
    <w:p w14:paraId="559786B4" w14:textId="77777777" w:rsidR="00F90BDC" w:rsidRDefault="00F90BDC"/>
    <w:p w14:paraId="31177AA3" w14:textId="77777777" w:rsidR="00F90BDC" w:rsidRDefault="00F90BDC">
      <w:r xmlns:w="http://schemas.openxmlformats.org/wordprocessingml/2006/main">
        <w:t xml:space="preserve">2. אָוווערקאַמינג אַדווערסיטי: געפֿינען שטאַרקייט אין אַקס 27:15</w:t>
      </w:r>
    </w:p>
    <w:p w14:paraId="6CC8917C" w14:textId="77777777" w:rsidR="00F90BDC" w:rsidRDefault="00F90BDC"/>
    <w:p w14:paraId="65822CD1" w14:textId="77777777" w:rsidR="00F90BDC" w:rsidRDefault="00F90BDC">
      <w:r xmlns:w="http://schemas.openxmlformats.org/wordprocessingml/2006/main">
        <w:t xml:space="preserve">1. ישעיהו 43:2 - "ווען איר גייט דורך די וואסערן, איך וועל זיין מיט דיר, און דורך די טייכן, זיי וועלן נישט יבערקערן איר."</w:t>
      </w:r>
    </w:p>
    <w:p w14:paraId="4DFE47FC" w14:textId="77777777" w:rsidR="00F90BDC" w:rsidRDefault="00F90BDC"/>
    <w:p w14:paraId="2F1C6444" w14:textId="77777777" w:rsidR="00F90BDC" w:rsidRDefault="00F90BDC">
      <w:r xmlns:w="http://schemas.openxmlformats.org/wordprocessingml/2006/main">
        <w:t xml:space="preserve">2. משלי 3: 5-6 - "פאַרטרוי אין די האר מיט דיין גאנצער האַרץ, און טאָן ניט שטימען אויף דיין אייגן פארשטאנד. אין אַלע דיין וועגן דערקענען אים, און ער וועט מאַכן דיין פּאַטס גלייַך."</w:t>
      </w:r>
    </w:p>
    <w:p w14:paraId="6F3F56BF" w14:textId="77777777" w:rsidR="00F90BDC" w:rsidRDefault="00F90BDC"/>
    <w:p w14:paraId="6BEFD99E" w14:textId="77777777" w:rsidR="00F90BDC" w:rsidRDefault="00F90BDC">
      <w:r xmlns:w="http://schemas.openxmlformats.org/wordprocessingml/2006/main">
        <w:t xml:space="preserve">אַקס 27:16 און פליסנדיק אונטער אַ זיכער אינזל וואָס איז גערופן קלאַודאַ, מיר האָבן פיל אַרבעט צו קומען דורך די שיפל.</w:t>
      </w:r>
    </w:p>
    <w:p w14:paraId="6B7C6287" w14:textId="77777777" w:rsidR="00F90BDC" w:rsidRDefault="00F90BDC"/>
    <w:p w14:paraId="1DDCD70C" w14:textId="77777777" w:rsidR="00F90BDC" w:rsidRDefault="00F90BDC">
      <w:r xmlns:w="http://schemas.openxmlformats.org/wordprocessingml/2006/main">
        <w:t xml:space="preserve">די מענטשן אויף דער שיף האָבן פיל שוועריקייטן דורכגיין דורך דעם אינזל קלאָדאַ.</w:t>
      </w:r>
    </w:p>
    <w:p w14:paraId="3C32A088" w14:textId="77777777" w:rsidR="00F90BDC" w:rsidRDefault="00F90BDC"/>
    <w:p w14:paraId="7D454B95" w14:textId="77777777" w:rsidR="00F90BDC" w:rsidRDefault="00F90BDC">
      <w:r xmlns:w="http://schemas.openxmlformats.org/wordprocessingml/2006/main">
        <w:t xml:space="preserve">1. גאָט ס שטאַרקייט אין צייט פון שוועריקייט</w:t>
      </w:r>
    </w:p>
    <w:p w14:paraId="66718C96" w14:textId="77777777" w:rsidR="00F90BDC" w:rsidRDefault="00F90BDC"/>
    <w:p w14:paraId="2D2B4144" w14:textId="77777777" w:rsidR="00F90BDC" w:rsidRDefault="00F90BDC">
      <w:r xmlns:w="http://schemas.openxmlformats.org/wordprocessingml/2006/main">
        <w:t xml:space="preserve">2. אָוווערקאַמינג ומגליק דורך אמונה</w:t>
      </w:r>
    </w:p>
    <w:p w14:paraId="6F73A152" w14:textId="77777777" w:rsidR="00F90BDC" w:rsidRDefault="00F90BDC"/>
    <w:p w14:paraId="4200BBE7" w14:textId="77777777" w:rsidR="00F90BDC" w:rsidRDefault="00F90BDC">
      <w:r xmlns:w="http://schemas.openxmlformats.org/wordprocessingml/2006/main">
        <w:t xml:space="preserve">1.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31356329" w14:textId="77777777" w:rsidR="00F90BDC" w:rsidRDefault="00F90BDC"/>
    <w:p w14:paraId="6829F85B" w14:textId="77777777" w:rsidR="00F90BDC" w:rsidRDefault="00F90BDC">
      <w:r xmlns:w="http://schemas.openxmlformats.org/wordprocessingml/2006/main">
        <w:t xml:space="preserve">2. משלי 3: 5-6 - "פאַרטרוי אין די האר מיט דיין גאנצער האַרץ, און טאָן ניט שטימען אויף דיין אייגן פארשטאנד. דערקענען אים אין אַלע דיין וועגן, און ער וועט מאַכן דיין פּאַטס גלייַך.</w:t>
      </w:r>
    </w:p>
    <w:p w14:paraId="2D299A72" w14:textId="77777777" w:rsidR="00F90BDC" w:rsidRDefault="00F90BDC"/>
    <w:p w14:paraId="3016C3A8" w14:textId="77777777" w:rsidR="00F90BDC" w:rsidRDefault="00F90BDC">
      <w:r xmlns:w="http://schemas.openxmlformats.org/wordprocessingml/2006/main">
        <w:t xml:space="preserve">/27:17 װאָס זײ האָבן זיך אױפֿגענומען, און זײ האָבן גענוצט מיט הילף, אונטערגאָרטן די שיף; און , מפחד , אז זיי זאלן ניט פאלן אין די שווינדליקער זאמד , האבן זיי געשלאגן זעגל , און אזוי זענען זיי געטריבן געווארן .</w:t>
      </w:r>
    </w:p>
    <w:p w14:paraId="745CDF5E" w14:textId="77777777" w:rsidR="00F90BDC" w:rsidRDefault="00F90BDC"/>
    <w:p w14:paraId="29F20319" w14:textId="77777777" w:rsidR="00F90BDC" w:rsidRDefault="00F90BDC">
      <w:r xmlns:w="http://schemas.openxmlformats.org/wordprocessingml/2006/main">
        <w:t xml:space="preserve">די קאָמאַנדע האָט גענומען אַנגקערז און געוויינט שטריק צו שטיצן די שיף, מורא אַז זי וועט זיין שלעפּט אין די קוויקקאַנדז. ז ײ האב ן דא ן אראפגעלאז ט ד י זעגל ן או ן ז ײ זײנע ן געטריב ן געװאר ן דורכ ן װינט .</w:t>
      </w:r>
    </w:p>
    <w:p w14:paraId="446DA9ED" w14:textId="77777777" w:rsidR="00F90BDC" w:rsidRDefault="00F90BDC"/>
    <w:p w14:paraId="3E1CCCC1" w14:textId="77777777" w:rsidR="00F90BDC" w:rsidRDefault="00F90BDC">
      <w:r xmlns:w="http://schemas.openxmlformats.org/wordprocessingml/2006/main">
        <w:t xml:space="preserve">1. צוטרוי אין גאָט און ער וועט צושטעלן שטיצן אין צייט פון מורא און אַנסערטאַנטי.</w:t>
      </w:r>
    </w:p>
    <w:p w14:paraId="71E7D1EA" w14:textId="77777777" w:rsidR="00F90BDC" w:rsidRDefault="00F90BDC"/>
    <w:p w14:paraId="656CFAFC" w14:textId="77777777" w:rsidR="00F90BDC" w:rsidRDefault="00F90BDC">
      <w:r xmlns:w="http://schemas.openxmlformats.org/wordprocessingml/2006/main">
        <w:t xml:space="preserve">2. זיין גרייט צו סטרויערן און אַדאַפּט צו די טשאַנגינג סוויווע.</w:t>
      </w:r>
    </w:p>
    <w:p w14:paraId="20E594DA" w14:textId="77777777" w:rsidR="00F90BDC" w:rsidRDefault="00F90BDC"/>
    <w:p w14:paraId="228C39FA" w14:textId="77777777" w:rsidR="00F90BDC" w:rsidRDefault="00F90BDC">
      <w:r xmlns:w="http://schemas.openxmlformats.org/wordprocessingml/2006/main">
        <w:t xml:space="preserve">1. ישעיהו 41:10 "מאַכט ניט קיין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7898E9EF" w14:textId="77777777" w:rsidR="00F90BDC" w:rsidRDefault="00F90BDC"/>
    <w:p w14:paraId="1D5365EB" w14:textId="77777777" w:rsidR="00F90BDC" w:rsidRDefault="00F90BDC">
      <w:r xmlns:w="http://schemas.openxmlformats.org/wordprocessingml/2006/main">
        <w:t xml:space="preserve">2. יעקב 1:2-4 "ציילן עס אַלע פרייד, מיין ברידער, ווען איר טרעפן טריאַלס פון פאַרשידן מינים, פֿאַר איר וויסן </w:t>
      </w:r>
      <w:r xmlns:w="http://schemas.openxmlformats.org/wordprocessingml/2006/main">
        <w:lastRenderedPageBreak xmlns:w="http://schemas.openxmlformats.org/wordprocessingml/2006/main"/>
      </w:r>
      <w:r xmlns:w="http://schemas.openxmlformats.org/wordprocessingml/2006/main">
        <w:t xml:space="preserve">אַז די טעסטינג פון דיין אמונה טראגט סטעדפאַסטנאַס. און זאָל די פעסטקייַט האָבן זייַן פול ווירקונג, אַז איר זאלט זיין גאנץ און גאַנץ, פעלנדיק אין גאָרנישט.</w:t>
      </w:r>
    </w:p>
    <w:p w14:paraId="2379B806" w14:textId="77777777" w:rsidR="00F90BDC" w:rsidRDefault="00F90BDC"/>
    <w:p w14:paraId="0F9574E1" w14:textId="77777777" w:rsidR="00F90BDC" w:rsidRDefault="00F90BDC">
      <w:r xmlns:w="http://schemas.openxmlformats.org/wordprocessingml/2006/main">
        <w:t xml:space="preserve">אַקס 27:18 און מיר זענען זייער געשטאָרבן מיט אַ שטורעם, און דעם אנדערן טאָג זיי ליכט ליכט די שיף;</w:t>
      </w:r>
    </w:p>
    <w:p w14:paraId="73B1A624" w14:textId="77777777" w:rsidR="00F90BDC" w:rsidRDefault="00F90BDC"/>
    <w:p w14:paraId="013F9B15" w14:textId="77777777" w:rsidR="00F90BDC" w:rsidRDefault="00F90BDC">
      <w:r xmlns:w="http://schemas.openxmlformats.org/wordprocessingml/2006/main">
        <w:t xml:space="preserve">די קאָמאַנדע פון דער שיף זענען ארלנגעווארפן אין אַ היציק שטורעם, און דעם אנדערן טאָג זיי לייטאַן די שיף.</w:t>
      </w:r>
    </w:p>
    <w:p w14:paraId="002D2C9B" w14:textId="77777777" w:rsidR="00F90BDC" w:rsidRDefault="00F90BDC"/>
    <w:p w14:paraId="6014DDB8" w14:textId="77777777" w:rsidR="00F90BDC" w:rsidRDefault="00F90BDC">
      <w:r xmlns:w="http://schemas.openxmlformats.org/wordprocessingml/2006/main">
        <w:t xml:space="preserve">1. "אין די שטורעם: געפֿינען שטאַרקייט אין שווער צייט"</w:t>
      </w:r>
    </w:p>
    <w:p w14:paraId="1B8AD604" w14:textId="77777777" w:rsidR="00F90BDC" w:rsidRDefault="00F90BDC"/>
    <w:p w14:paraId="38411053" w14:textId="77777777" w:rsidR="00F90BDC" w:rsidRDefault="00F90BDC">
      <w:r xmlns:w="http://schemas.openxmlformats.org/wordprocessingml/2006/main">
        <w:t xml:space="preserve">2. "נאַוויגינג גראָב ים: לערנען זיך צו זיך אויף גאָט"</w:t>
      </w:r>
    </w:p>
    <w:p w14:paraId="331C14D3" w14:textId="77777777" w:rsidR="00F90BDC" w:rsidRDefault="00F90BDC"/>
    <w:p w14:paraId="57579FDE" w14:textId="77777777" w:rsidR="00F90BDC" w:rsidRDefault="00F90BDC">
      <w:r xmlns:w="http://schemas.openxmlformats.org/wordprocessingml/2006/main">
        <w:t xml:space="preserve">1. סאַם 107: 29-23 - די וואס גיין אַראָפּ צו די ים אין שיפן, וואָס טאָן געשעפט אויף גרויס וואסערן;</w:t>
      </w:r>
    </w:p>
    <w:p w14:paraId="579CF0D9" w14:textId="77777777" w:rsidR="00F90BDC" w:rsidRDefault="00F90BDC"/>
    <w:p w14:paraId="3AD08F92" w14:textId="77777777" w:rsidR="00F90BDC" w:rsidRDefault="00F90BDC">
      <w:r xmlns:w="http://schemas.openxmlformats.org/wordprocessingml/2006/main">
        <w:t xml:space="preserve">2. ישעיהו 43:2 - ווען איר פאָרן דורך די וואסערן, איך וועל זיין מיט דיר; און דורך די טײַכן זאָלן זײ דיך ניט איבערקערן.</w:t>
      </w:r>
    </w:p>
    <w:p w14:paraId="6E20AC9A" w14:textId="77777777" w:rsidR="00F90BDC" w:rsidRDefault="00F90BDC"/>
    <w:p w14:paraId="768A849B" w14:textId="77777777" w:rsidR="00F90BDC" w:rsidRDefault="00F90BDC">
      <w:r xmlns:w="http://schemas.openxmlformats.org/wordprocessingml/2006/main">
        <w:t xml:space="preserve">אַקס 27:19 און דעם דריטן טאָג מיר וואַרפן אויס מיט אונדזער אייגן הענט די טאַקלינג פון די שיף.</w:t>
      </w:r>
    </w:p>
    <w:p w14:paraId="3B0E2778" w14:textId="77777777" w:rsidR="00F90BDC" w:rsidRDefault="00F90BDC"/>
    <w:p w14:paraId="290CF57F" w14:textId="77777777" w:rsidR="00F90BDC" w:rsidRDefault="00F90BDC">
      <w:r xmlns:w="http://schemas.openxmlformats.org/wordprocessingml/2006/main">
        <w:t xml:space="preserve">אויפ ן דריט ן טא ג האב ן ד י מענטש ן אוי ף דע ר שיפ ע ארויסגעװארפ ן ד י שי ף סטאקל ן מי ט זײער ע הענט .</w:t>
      </w:r>
    </w:p>
    <w:p w14:paraId="7132C6E0" w14:textId="77777777" w:rsidR="00F90BDC" w:rsidRDefault="00F90BDC"/>
    <w:p w14:paraId="440472FD" w14:textId="77777777" w:rsidR="00F90BDC" w:rsidRDefault="00F90BDC">
      <w:r xmlns:w="http://schemas.openxmlformats.org/wordprocessingml/2006/main">
        <w:t xml:space="preserve">1. אפילו אין אונדזער פינצטער מאָומאַנץ, מיר קענען נעמען מוט און האָפֿן אין די האר.</w:t>
      </w:r>
    </w:p>
    <w:p w14:paraId="79BC383C" w14:textId="77777777" w:rsidR="00F90BDC" w:rsidRDefault="00F90BDC"/>
    <w:p w14:paraId="44C65E51" w14:textId="77777777" w:rsidR="00F90BDC" w:rsidRDefault="00F90BDC">
      <w:r xmlns:w="http://schemas.openxmlformats.org/wordprocessingml/2006/main">
        <w:t xml:space="preserve">2. גאָט ס צוזאָג פון געולע איז שטענדיק מיט אונדז, אַפֿילו ווען מיר פילן אָפענטיק.</w:t>
      </w:r>
    </w:p>
    <w:p w14:paraId="091D2178" w14:textId="77777777" w:rsidR="00F90BDC" w:rsidRDefault="00F90BDC"/>
    <w:p w14:paraId="3D99BC7B" w14:textId="77777777" w:rsidR="00F90BDC" w:rsidRDefault="00F90BDC">
      <w:r xmlns:w="http://schemas.openxmlformats.org/wordprocessingml/2006/main">
        <w:t xml:space="preserve">ישעיהו 43:2 - ווען דו וועסט דורכגיין דורך די וואסערן, וועל איך זיין מיט דיר; און דורך די טײַכן װעלן זײ דיך ניט איבערפֿאַלן; און די פֿלאַם זאָל </w:t>
      </w:r>
      <w:r xmlns:w="http://schemas.openxmlformats.org/wordprocessingml/2006/main">
        <w:t xml:space="preserve">ניט </w:t>
      </w:r>
      <w:r xmlns:w="http://schemas.openxmlformats.org/wordprocessingml/2006/main">
        <w:lastRenderedPageBreak xmlns:w="http://schemas.openxmlformats.org/wordprocessingml/2006/main"/>
      </w:r>
      <w:r xmlns:w="http://schemas.openxmlformats.org/wordprocessingml/2006/main">
        <w:t xml:space="preserve">אָנצינדן אױף דיר.</w:t>
      </w:r>
    </w:p>
    <w:p w14:paraId="4DE083E3" w14:textId="77777777" w:rsidR="00F90BDC" w:rsidRDefault="00F90BDC"/>
    <w:p w14:paraId="39308710" w14:textId="77777777" w:rsidR="00F90BDC" w:rsidRDefault="00F90BDC">
      <w:r xmlns:w="http://schemas.openxmlformats.org/wordprocessingml/2006/main">
        <w:t xml:space="preserve">2. סאַם 46:1-3 - גאָט איז אונדזער אָפּדאַך און שטאַרקייט, אַ זייער פאָרשטעלן הילף אין קאָנפליקט. דעריבער וועלן מיר ניט מורא האָבן, כאָטש די ערד וועט זיין אַוועקגענומען, און כאָטש די בערג זענען געבראכט אין די מיטן פון די ים; כאָטש אירע װאַסערן ברילן און װערן דערשראָקן, כאָטש די בערג ציטערן פֿון איר שװאָלעכץ.</w:t>
      </w:r>
    </w:p>
    <w:p w14:paraId="15BA445C" w14:textId="77777777" w:rsidR="00F90BDC" w:rsidRDefault="00F90BDC"/>
    <w:p w14:paraId="25DD4535" w14:textId="77777777" w:rsidR="00F90BDC" w:rsidRDefault="00F90BDC">
      <w:r xmlns:w="http://schemas.openxmlformats.org/wordprocessingml/2006/main">
        <w:t xml:space="preserve">אַקס 27:20 און ווען ניט קיין זון אדער שטערן אין פילע טעג ארויס, און קיין קליין שטורעם לייגן אויף אונדז, אַלע האָפענונג אַז מיר זאָל זיין געזונט איז אַוועקגענומען.</w:t>
      </w:r>
    </w:p>
    <w:p w14:paraId="34B4B62E" w14:textId="77777777" w:rsidR="00F90BDC" w:rsidRDefault="00F90BDC"/>
    <w:p w14:paraId="13BDD7D5" w14:textId="77777777" w:rsidR="00F90BDC" w:rsidRDefault="00F90BDC">
      <w:r xmlns:w="http://schemas.openxmlformats.org/wordprocessingml/2006/main">
        <w:t xml:space="preserve">א שווערע שטורעם האט שוין לאנגע טעג אפגעהיטן די זון און די שטערן, און אלע האפענונג צו ווערן געראטעוועט איז פארלוירן געווארן.</w:t>
      </w:r>
    </w:p>
    <w:p w14:paraId="750DC70A" w14:textId="77777777" w:rsidR="00F90BDC" w:rsidRDefault="00F90BDC"/>
    <w:p w14:paraId="2C99C178" w14:textId="77777777" w:rsidR="00F90BDC" w:rsidRDefault="00F90BDC">
      <w:r xmlns:w="http://schemas.openxmlformats.org/wordprocessingml/2006/main">
        <w:t xml:space="preserve">1. האָפֿן אין גאָט אין טריינג צייט</w:t>
      </w:r>
    </w:p>
    <w:p w14:paraId="219FF5BB" w14:textId="77777777" w:rsidR="00F90BDC" w:rsidRDefault="00F90BDC"/>
    <w:p w14:paraId="10A2D84F" w14:textId="77777777" w:rsidR="00F90BDC" w:rsidRDefault="00F90BDC">
      <w:r xmlns:w="http://schemas.openxmlformats.org/wordprocessingml/2006/main">
        <w:t xml:space="preserve">2. די מאַכט פון אמונה איבער מורא</w:t>
      </w:r>
    </w:p>
    <w:p w14:paraId="52510C37" w14:textId="77777777" w:rsidR="00F90BDC" w:rsidRDefault="00F90BDC"/>
    <w:p w14:paraId="0A4E78B2" w14:textId="77777777" w:rsidR="00F90BDC" w:rsidRDefault="00F90BDC">
      <w:r xmlns:w="http://schemas.openxmlformats.org/wordprocessingml/2006/main">
        <w:t xml:space="preserve">1. רוימער 5: 3-5 - ניט בלויז אַזוי, אָבער מיר אויך כבוד אין אונדזער ליידן, ווייַל מיר וויסן אַז צאָרעס טראגט פּערסאַוויראַנס; פּערסאַוויראַנס, כאַראַקטער; און כאַראַקטער, האָפֿן. און די האָפענונג טוט אונדז ניט צו בושה, ווייַל גאָט 'ס ליבע איז אויסגעגאסן אין אונדזער הערצער דורך דעם רוח, וואס איז געגעבן צו אונדז.</w:t>
      </w:r>
    </w:p>
    <w:p w14:paraId="7F78E88D" w14:textId="77777777" w:rsidR="00F90BDC" w:rsidRDefault="00F90BDC"/>
    <w:p w14:paraId="5C7E69A6" w14:textId="77777777" w:rsidR="00F90BDC" w:rsidRDefault="00F90BDC">
      <w:r xmlns:w="http://schemas.openxmlformats.org/wordprocessingml/2006/main">
        <w:t xml:space="preserve">2. ישעיה 40:28-31 - צי איר ניט וויסן? האסט נישט געהערט? דער האר איז דער אייביק גאָט, דער באשעפער פון די עקן פון דער ערד. ער װעט ניט מיד װערן און ניט מיד װערן, און זײַן פֿאַרשטאַנד װעט קײנער ניט פֿאַרשטײן. ער גיט שטאַרקייט צו די מיד און ינקריסיז די מאַכט פון די שוואַך. אפילו יוגנטלעך ווערן מיד און מיד, און יונגע מענטשן שטאָמפּערן און פאַלן; אָבער די, וואָס האָפֿן אויף גאָט, וועלן באַנייַען זייער שטאַרקייט. זיי וועלן שוועבן אויף פליגל ווי אָדלער; זײ װעלן לױפֿן און ניט מיד װערן, זײ װעלן גײן און ניט װערן שװער.</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7:21 אבער נאָך לאַנג אַבסטאַנאַנס פאולוס געשטאנען אַרויס צווישן זיי, און געזאגט, הארן, איר זאָל האָבן צוגעהערט צו מיר, און ניט האָבן באַפרייַונג פון קרעטע, און צו האָבן פארדינט דעם שאָדן און אָנווער.</w:t>
      </w:r>
    </w:p>
    <w:p w14:paraId="4E4B3745" w14:textId="77777777" w:rsidR="00F90BDC" w:rsidRDefault="00F90BDC"/>
    <w:p w14:paraId="369421F1" w14:textId="77777777" w:rsidR="00F90BDC" w:rsidRDefault="00F90BDC">
      <w:r xmlns:w="http://schemas.openxmlformats.org/wordprocessingml/2006/main">
        <w:t xml:space="preserve">פאולוס אַדמאָנישיז די סיילערז פֿאַר נישט צוגעהערט צו זיין עצה צו בלייַבן אין קרעטע, קאָזינג זיי שאָדן און אָנווער.</w:t>
      </w:r>
    </w:p>
    <w:p w14:paraId="6BE6E627" w14:textId="77777777" w:rsidR="00F90BDC" w:rsidRDefault="00F90BDC"/>
    <w:p w14:paraId="14184A93" w14:textId="77777777" w:rsidR="00F90BDC" w:rsidRDefault="00F90BDC">
      <w:r xmlns:w="http://schemas.openxmlformats.org/wordprocessingml/2006/main">
        <w:t xml:space="preserve">1. די וויכטיקייט פון פאָלגעוודיקייַט</w:t>
      </w:r>
    </w:p>
    <w:p w14:paraId="02F1AC2B" w14:textId="77777777" w:rsidR="00F90BDC" w:rsidRDefault="00F90BDC"/>
    <w:p w14:paraId="0C669B08" w14:textId="77777777" w:rsidR="00F90BDC" w:rsidRDefault="00F90BDC">
      <w:r xmlns:w="http://schemas.openxmlformats.org/wordprocessingml/2006/main">
        <w:t xml:space="preserve">2. די קאָס פון ווידערשפעניקייט</w:t>
      </w:r>
    </w:p>
    <w:p w14:paraId="5756383B" w14:textId="77777777" w:rsidR="00F90BDC" w:rsidRDefault="00F90BDC"/>
    <w:p w14:paraId="21B8145B" w14:textId="77777777" w:rsidR="00F90BDC" w:rsidRDefault="00F90BDC">
      <w:r xmlns:w="http://schemas.openxmlformats.org/wordprocessingml/2006/main">
        <w:t xml:space="preserve">1. משלי 1:30-31 - "זיי וואָלט נישט אָננעמען מיין עצה און ספּורנד מיין שטראָף. דרום װעלן זײ עסן די פֿרוכט פֿון זײער װעג, און זאַט װערן מיט זײערע אױגן.</w:t>
      </w:r>
    </w:p>
    <w:p w14:paraId="2DF1A4F3" w14:textId="77777777" w:rsidR="00F90BDC" w:rsidRDefault="00F90BDC"/>
    <w:p w14:paraId="2A51D977" w14:textId="77777777" w:rsidR="00F90BDC" w:rsidRDefault="00F90BDC">
      <w:r xmlns:w="http://schemas.openxmlformats.org/wordprocessingml/2006/main">
        <w:t xml:space="preserve">2. העברעווס 5:8-9 - "כאָטש ער איז געווען אַ זון, ער געלערנט פאָלגעוודיקייַט פון וואָס ער געליטן און, אַמאָל געמאכט שליימעסדיק, ער געווארן דער מקור פון אייביק ישועה פֿאַר אַלע וואס פאָלגן אים."</w:t>
      </w:r>
    </w:p>
    <w:p w14:paraId="2110863F" w14:textId="77777777" w:rsidR="00F90BDC" w:rsidRDefault="00F90BDC"/>
    <w:p w14:paraId="11FAD477" w14:textId="77777777" w:rsidR="00F90BDC" w:rsidRDefault="00F90BDC">
      <w:r xmlns:w="http://schemas.openxmlformats.org/wordprocessingml/2006/main">
        <w:t xml:space="preserve">אַקס 27:22 און אַצונד, איך בעט דיך צו זיין פריילעך, ווייַל עס וועט זיין קיין אָנווער פון קיין מענטש 'ס לעבן צווישן דיר, אָבער פון דער שיף.</w:t>
      </w:r>
    </w:p>
    <w:p w14:paraId="5EB587D6" w14:textId="77777777" w:rsidR="00F90BDC" w:rsidRDefault="00F90BDC"/>
    <w:p w14:paraId="7528F5D4" w14:textId="77777777" w:rsidR="00F90BDC" w:rsidRDefault="00F90BDC">
      <w:r xmlns:w="http://schemas.openxmlformats.org/wordprocessingml/2006/main">
        <w:t xml:space="preserve">פאולוס ינקעראַדזשאַז די פּאַסאַנדזשערז פון דער שיף צו בלייַבן positive ווייַל עס וועט זיין קיין אָנווער פון לעבן צווישן זיי, נאָר די שיף.</w:t>
      </w:r>
    </w:p>
    <w:p w14:paraId="3F6BC518" w14:textId="77777777" w:rsidR="00F90BDC" w:rsidRDefault="00F90BDC"/>
    <w:p w14:paraId="247505F5" w14:textId="77777777" w:rsidR="00F90BDC" w:rsidRDefault="00F90BDC">
      <w:r xmlns:w="http://schemas.openxmlformats.org/wordprocessingml/2006/main">
        <w:t xml:space="preserve">1. האַלטן אויף האָפענונג אין די שטורעם - רוימער 5: 3-5</w:t>
      </w:r>
    </w:p>
    <w:p w14:paraId="3872527C" w14:textId="77777777" w:rsidR="00F90BDC" w:rsidRDefault="00F90BDC"/>
    <w:p w14:paraId="14D327A8" w14:textId="77777777" w:rsidR="00F90BDC" w:rsidRDefault="00F90BDC">
      <w:r xmlns:w="http://schemas.openxmlformats.org/wordprocessingml/2006/main">
        <w:t xml:space="preserve">2. זיין ענקערידזשד צו פאַרטראָגן - העברעווס 10:23-25</w:t>
      </w:r>
    </w:p>
    <w:p w14:paraId="03A50BE3" w14:textId="77777777" w:rsidR="00F90BDC" w:rsidRDefault="00F90BDC"/>
    <w:p w14:paraId="6DC5AB40" w14:textId="77777777" w:rsidR="00F90BDC" w:rsidRDefault="00F90BDC">
      <w:r xmlns:w="http://schemas.openxmlformats.org/wordprocessingml/2006/main">
        <w:t xml:space="preserve">1. רוימער 5:3-5 - ניט בלויז אַז, אָבער מיר פרייען זיך אין אונדזער ליידן, געוואוסט אַז צאָרעס טראגט ענדעראַנס, און ענדעראַנס טראגט כאַראַקטער, און כאַראַקטער טראגט האָפענונג.</w:t>
      </w:r>
    </w:p>
    <w:p w14:paraId="5347A166" w14:textId="77777777" w:rsidR="00F90BDC" w:rsidRDefault="00F90BDC"/>
    <w:p w14:paraId="7E07964D" w14:textId="77777777" w:rsidR="00F90BDC" w:rsidRDefault="00F90BDC">
      <w:r xmlns:w="http://schemas.openxmlformats.org/wordprocessingml/2006/main">
        <w:t xml:space="preserve">2. העברעווס 10:23-25 - לאָמיר האַלטן פעסט די קאָנפעסיע פון אונדזער האָפענונג אָן וואַווערינג, פֿאַר ער וואס צוגעזאגט איז געטרייַ. און לאָמיר באַטראַכטן ווי אַזוי צו אָנוועקן איינער דעם אנדערן צו ליבע און גוט מעשים.</w:t>
      </w:r>
    </w:p>
    <w:p w14:paraId="041DF66C" w14:textId="77777777" w:rsidR="00F90BDC" w:rsidRDefault="00F90BDC"/>
    <w:p w14:paraId="0C8336D3" w14:textId="77777777" w:rsidR="00F90BDC" w:rsidRDefault="00F90BDC">
      <w:r xmlns:w="http://schemas.openxmlformats.org/wordprocessingml/2006/main">
        <w:t xml:space="preserve">אַקס 27:23 פֿאַר די נאַכט איז געשטאנען ביי מיר דער מלאך פון גאָט, וועמענס איך בין, און וועמען איך דינען,</w:t>
      </w:r>
    </w:p>
    <w:p w14:paraId="20DAE8DD" w14:textId="77777777" w:rsidR="00F90BDC" w:rsidRDefault="00F90BDC"/>
    <w:p w14:paraId="09242035" w14:textId="77777777" w:rsidR="00F90BDC" w:rsidRDefault="00F90BDC">
      <w:r xmlns:w="http://schemas.openxmlformats.org/wordprocessingml/2006/main">
        <w:t xml:space="preserve">דער מלאך פון גאָט איז געשטאנען ביי פאולוס אין דער נאַכט און דערקלערט אַז פאולוס געהערט צו גאָט און געדינט אים.</w:t>
      </w:r>
    </w:p>
    <w:p w14:paraId="49F45464" w14:textId="77777777" w:rsidR="00F90BDC" w:rsidRDefault="00F90BDC"/>
    <w:p w14:paraId="3D565094" w14:textId="77777777" w:rsidR="00F90BDC" w:rsidRDefault="00F90BDC">
      <w:r xmlns:w="http://schemas.openxmlformats.org/wordprocessingml/2006/main">
        <w:t xml:space="preserve">1. די טרייסט פון גאָט 'ס בייַזייַן אין די דאַרקאַסט שעה</w:t>
      </w:r>
    </w:p>
    <w:p w14:paraId="335E05D9" w14:textId="77777777" w:rsidR="00F90BDC" w:rsidRDefault="00F90BDC"/>
    <w:p w14:paraId="391325A2" w14:textId="77777777" w:rsidR="00F90BDC" w:rsidRDefault="00F90BDC">
      <w:r xmlns:w="http://schemas.openxmlformats.org/wordprocessingml/2006/main">
        <w:t xml:space="preserve">2. די מאַכט פון דינסט צו גאָט</w:t>
      </w:r>
    </w:p>
    <w:p w14:paraId="2E977C7D" w14:textId="77777777" w:rsidR="00F90BDC" w:rsidRDefault="00F90BDC"/>
    <w:p w14:paraId="048F8993" w14:textId="77777777" w:rsidR="00F90BDC" w:rsidRDefault="00F90BDC">
      <w:r xmlns:w="http://schemas.openxmlformats.org/wordprocessingml/2006/main">
        <w:t xml:space="preserve">1. מתיא 28:20 - "לערנד זיי צו פאָלגן אַלץ איך האָבן באפוילן איר. און אַוואַדע איך בין מיט איר שטענדיק, צו די זייער סוף פון דער עלטער."</w:t>
      </w:r>
    </w:p>
    <w:p w14:paraId="119D8ECB" w14:textId="77777777" w:rsidR="00F90BDC" w:rsidRDefault="00F90BDC"/>
    <w:p w14:paraId="647BB2AC" w14:textId="77777777" w:rsidR="00F90BDC" w:rsidRDefault="00F90BDC">
      <w:r xmlns:w="http://schemas.openxmlformats.org/wordprocessingml/2006/main">
        <w:t xml:space="preserve">2. ירמיהו 33:3 - "רופן צו מיר און איך וועל ענטפֿערן איר און זאָגן איר גרויס און ומגעצוימט זאכן וואָס איר טאָן ניט וויסן."</w:t>
      </w:r>
    </w:p>
    <w:p w14:paraId="788261C6" w14:textId="77777777" w:rsidR="00F90BDC" w:rsidRDefault="00F90BDC"/>
    <w:p w14:paraId="3CEDDB59" w14:textId="77777777" w:rsidR="00F90BDC" w:rsidRDefault="00F90BDC">
      <w:r xmlns:w="http://schemas.openxmlformats.org/wordprocessingml/2006/main">
        <w:t xml:space="preserve">אַקס 27:24 אַזוי צו זאָגן: זאָלסט ניט מורא האָבן, פאולוס; זאָלסט געבראַכט װערן פֿאַר דעם קיסר, און זע, גאָט האָט דיר געגעבן אַלע װאָס פֿאָרן מיט דיר.</w:t>
      </w:r>
    </w:p>
    <w:p w14:paraId="0C04A6E6" w14:textId="77777777" w:rsidR="00F90BDC" w:rsidRDefault="00F90BDC"/>
    <w:p w14:paraId="2983768F" w14:textId="77777777" w:rsidR="00F90BDC" w:rsidRDefault="00F90BDC">
      <w:r xmlns:w="http://schemas.openxmlformats.org/wordprocessingml/2006/main">
        <w:t xml:space="preserve">פאולוס איז געזאָגט נישט צו מורא, פֿאַר גאָט האט געגעבן אים אַלעמען וואס איז געפארן מיט אים, און ער מוזן פּנים קיסר.</w:t>
      </w:r>
    </w:p>
    <w:p w14:paraId="33681DD9" w14:textId="77777777" w:rsidR="00F90BDC" w:rsidRDefault="00F90BDC"/>
    <w:p w14:paraId="3C4DD5C4" w14:textId="77777777" w:rsidR="00F90BDC" w:rsidRDefault="00F90BDC">
      <w:r xmlns:w="http://schemas.openxmlformats.org/wordprocessingml/2006/main">
        <w:t xml:space="preserve">1. גאָט איז שטענדיק מיט אונדז: א לערנען וועגן פאולוס ס געשיכטע אין אַקס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מורא ניט: אָוווערקאַמינג דייַגעס דורך אמונה אין גאָט.</w:t>
      </w:r>
    </w:p>
    <w:p w14:paraId="4F36417F" w14:textId="77777777" w:rsidR="00F90BDC" w:rsidRDefault="00F90BDC"/>
    <w:p w14:paraId="6F7B9501" w14:textId="77777777" w:rsidR="00F90BDC" w:rsidRDefault="00F90BDC">
      <w:r xmlns:w="http://schemas.openxmlformats.org/wordprocessingml/2006/main">
        <w:t xml:space="preserve">1. פיליפּפּיאַנס 4: 7-6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73102878" w14:textId="77777777" w:rsidR="00F90BDC" w:rsidRDefault="00F90BDC"/>
    <w:p w14:paraId="4DED6D04" w14:textId="77777777" w:rsidR="00F90BDC" w:rsidRDefault="00F90BDC">
      <w:r xmlns:w="http://schemas.openxmlformats.org/wordprocessingml/2006/main">
        <w:t xml:space="preserve">2. העברעווס 13: 5-6 "האַלטן דיין לעבן פריי פון ליבע פון געלט, און זיין צופרידן מיט וואָס איר האָט, פֿאַר ער האט געזאגט, 'איך וועל קיינמאָל לאָזן איר און ניט פאַרלאָזן איר.' אַזוי מיר קענען זיכער זאָגן, 'די האר איז מיין העלפּער; איך וועל ניט מורא האָבן; וואָס קען דער מענטש טאָן צו מיר?</w:t>
      </w:r>
    </w:p>
    <w:p w14:paraId="287C222C" w14:textId="77777777" w:rsidR="00F90BDC" w:rsidRDefault="00F90BDC"/>
    <w:p w14:paraId="3D37C528" w14:textId="77777777" w:rsidR="00F90BDC" w:rsidRDefault="00F90BDC">
      <w:r xmlns:w="http://schemas.openxmlformats.org/wordprocessingml/2006/main">
        <w:t xml:space="preserve">אַקס 27:25 דעריבער, האר, זיין פריילעך, ווייַל איך גלויבן גאָט, אַז עס וועט זיין אַזוי ווי עס איז געווען דערציילט מיר.</w:t>
      </w:r>
    </w:p>
    <w:p w14:paraId="1F935AD6" w14:textId="77777777" w:rsidR="00F90BDC" w:rsidRDefault="00F90BDC"/>
    <w:p w14:paraId="73108C45" w14:textId="77777777" w:rsidR="00F90BDC" w:rsidRDefault="00F90BDC">
      <w:r xmlns:w="http://schemas.openxmlformats.org/wordprocessingml/2006/main">
        <w:t xml:space="preserve">דער שליח פאולוס ינקעראַדזשאַז די מענטשן אויף דער שיף צו בלייַבן האָפענונג אין זייער אמונה.</w:t>
      </w:r>
    </w:p>
    <w:p w14:paraId="5CE22CAC" w14:textId="77777777" w:rsidR="00F90BDC" w:rsidRDefault="00F90BDC"/>
    <w:p w14:paraId="6BD8BB31" w14:textId="77777777" w:rsidR="00F90BDC" w:rsidRDefault="00F90BDC">
      <w:r xmlns:w="http://schemas.openxmlformats.org/wordprocessingml/2006/main">
        <w:t xml:space="preserve">1: האָבן אמונה און מוט אין די האר, אפילו אין די פּנים פון אַ פּאָנעם ינסערמאַונטאַבאַל שאַנסן.</w:t>
      </w:r>
    </w:p>
    <w:p w14:paraId="7492388A" w14:textId="77777777" w:rsidR="00F90BDC" w:rsidRDefault="00F90BDC"/>
    <w:p w14:paraId="288FFC26" w14:textId="77777777" w:rsidR="00F90BDC" w:rsidRDefault="00F90BDC">
      <w:r xmlns:w="http://schemas.openxmlformats.org/wordprocessingml/2006/main">
        <w:t xml:space="preserve">2: זייט אָנגעפילט מיט פרייד, אפילו אין די צווישן פון פּראָצעס און טריביאַליישאַן, אין דער האָפענונג פון די הבטחות פון גאָט.</w:t>
      </w:r>
    </w:p>
    <w:p w14:paraId="36C8F494" w14:textId="77777777" w:rsidR="00F90BDC" w:rsidRDefault="00F90BDC"/>
    <w:p w14:paraId="565BA323"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148E5999" w14:textId="77777777" w:rsidR="00F90BDC" w:rsidRDefault="00F90BDC"/>
    <w:p w14:paraId="340FFAEE" w14:textId="77777777" w:rsidR="00F90BDC" w:rsidRDefault="00F90BDC">
      <w:r xmlns:w="http://schemas.openxmlformats.org/wordprocessingml/2006/main">
        <w:t xml:space="preserve">2: ישעיהו 43:2 - ווען דו גיסט דורך די וואסערן, איך וועל זיין מיט דיר; און דורך די טײַכן װעלן זײ דיך ניט איבערפֿאַלן; און די פֿלאַם זאָל ניט אָנצינדן אױף דיר.</w:t>
      </w:r>
    </w:p>
    <w:p w14:paraId="641A46B7" w14:textId="77777777" w:rsidR="00F90BDC" w:rsidRDefault="00F90BDC"/>
    <w:p w14:paraId="5F17B48B" w14:textId="77777777" w:rsidR="00F90BDC" w:rsidRDefault="00F90BDC">
      <w:r xmlns:w="http://schemas.openxmlformats.org/wordprocessingml/2006/main">
        <w:t xml:space="preserve">אַקס 27:26 אָבער מיר מוזן זיין וואַרפן אויף אַ זיכער אינזל.</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ון די קאָמאַנדע פון דער שיף אויף וואָס ער איז געווען געווארנט דורך אַ מלאך אַז זיי וואָלט זיין וואַרפן אויף אַ זיכער אינזל.</w:t>
      </w:r>
    </w:p>
    <w:p w14:paraId="37FEC1D0" w14:textId="77777777" w:rsidR="00F90BDC" w:rsidRDefault="00F90BDC"/>
    <w:p w14:paraId="435E09D3" w14:textId="77777777" w:rsidR="00F90BDC" w:rsidRDefault="00F90BDC">
      <w:r xmlns:w="http://schemas.openxmlformats.org/wordprocessingml/2006/main">
        <w:t xml:space="preserve">1. גאָט איז שטענדיק מיט אונדז, אַפֿילו אין די צווישן פון אַ שטורעם.</w:t>
      </w:r>
    </w:p>
    <w:p w14:paraId="09ABC583" w14:textId="77777777" w:rsidR="00F90BDC" w:rsidRDefault="00F90BDC"/>
    <w:p w14:paraId="1DC4EE9C" w14:textId="77777777" w:rsidR="00F90BDC" w:rsidRDefault="00F90BDC">
      <w:r xmlns:w="http://schemas.openxmlformats.org/wordprocessingml/2006/main">
        <w:t xml:space="preserve">2. ווען מיר הערן צו גאָט 'ס וואָרנינגז, ער וועט פירן אונדז צו זיכערקייַט.</w:t>
      </w:r>
    </w:p>
    <w:p w14:paraId="27029D1B" w14:textId="77777777" w:rsidR="00F90BDC" w:rsidRDefault="00F90BDC"/>
    <w:p w14:paraId="2A51E4C2"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22C1B90D" w14:textId="77777777" w:rsidR="00F90BDC" w:rsidRDefault="00F90BDC"/>
    <w:p w14:paraId="7CE4E1A4" w14:textId="77777777" w:rsidR="00F90BDC" w:rsidRDefault="00F90BDC">
      <w:r xmlns:w="http://schemas.openxmlformats.org/wordprocessingml/2006/main">
        <w:t xml:space="preserve">2. יהושע 1:9 - האָב איך דיר ניט באַפֿוילן? זייט שטאַרק און בראַווע. זאָלסט ניט מורא האָבן; זאָלסט ניט דערשראָקן, װאָרום יהוה דײַן גאָט װעט זײַן מיט דיר װוּ נאָר דו גײסט.</w:t>
      </w:r>
    </w:p>
    <w:p w14:paraId="73B13A13" w14:textId="77777777" w:rsidR="00F90BDC" w:rsidRDefault="00F90BDC"/>
    <w:p w14:paraId="710DE183" w14:textId="77777777" w:rsidR="00F90BDC" w:rsidRDefault="00F90BDC">
      <w:r xmlns:w="http://schemas.openxmlformats.org/wordprocessingml/2006/main">
        <w:t xml:space="preserve">אַקס 27:27 אָבער ווען די פערצנטער נאַכט איז געקומען, ווי מיר זענען געטריבן אַרויף און אַראָפּ אין אַדריאַ, אַרום האַלבנאַכט די שיפן געהאלטן אַז זיי האָבן גענענט צו עטלעכע לאַנד;</w:t>
      </w:r>
    </w:p>
    <w:p w14:paraId="3C914D1C" w14:textId="77777777" w:rsidR="00F90BDC" w:rsidRDefault="00F90BDC"/>
    <w:p w14:paraId="2D480204" w14:textId="77777777" w:rsidR="00F90BDC" w:rsidRDefault="00F90BDC">
      <w:r xmlns:w="http://schemas.openxmlformats.org/wordprocessingml/2006/main">
        <w:t xml:space="preserve">די שיף האט איבערגעלעבט א לאנגע רייזע אויפן ים און עווענטועל האבן די שיפן געגלייבט אז זיי זענען נעבן לאנד.</w:t>
      </w:r>
    </w:p>
    <w:p w14:paraId="3E821AEF" w14:textId="77777777" w:rsidR="00F90BDC" w:rsidRDefault="00F90BDC"/>
    <w:p w14:paraId="2050279B" w14:textId="77777777" w:rsidR="00F90BDC" w:rsidRDefault="00F90BDC">
      <w:r xmlns:w="http://schemas.openxmlformats.org/wordprocessingml/2006/main">
        <w:t xml:space="preserve">1. די געטלעך שוץ פון גאָט: אפילו אין די צווישן פון אַ לאַנג און שווער נסיעה, גאָט גיט שוץ און האָפענונג.</w:t>
      </w:r>
    </w:p>
    <w:p w14:paraId="3E0C248C" w14:textId="77777777" w:rsidR="00F90BDC" w:rsidRDefault="00F90BDC"/>
    <w:p w14:paraId="72E2F462" w14:textId="77777777" w:rsidR="00F90BDC" w:rsidRDefault="00F90BDC">
      <w:r xmlns:w="http://schemas.openxmlformats.org/wordprocessingml/2006/main">
        <w:t xml:space="preserve">2. פארלירן נישט האפענונג אין שווערע צייטן: קיין ענין ווי לאנג און שווער די נסיעה איז, קיינמאל נישט געבן אפ פון האפענונג.</w:t>
      </w:r>
    </w:p>
    <w:p w14:paraId="07C65887" w14:textId="77777777" w:rsidR="00F90BDC" w:rsidRDefault="00F90BDC"/>
    <w:p w14:paraId="5F3EEF82" w14:textId="77777777" w:rsidR="00F90BDC" w:rsidRDefault="00F90BDC">
      <w:r xmlns:w="http://schemas.openxmlformats.org/wordprocessingml/2006/main">
        <w:t xml:space="preserve">1. סאַם 91:4 - ער וועט דעקן איר מיט זיין פעדערז, און אונטער זיינע פליגל איר וועט געפֿינען אַ באַשיצן; זײַן געטרײַשאַפֿט װעט זײַן דײַן שילד און װאָל.</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וימער 12:12 - פרייען זיך אין האָפענונג, זיין געדולדיק אין טריביאַליישאַן, זיין קעסיידערדיק אין תפילה.</w:t>
      </w:r>
    </w:p>
    <w:p w14:paraId="1DE43C88" w14:textId="77777777" w:rsidR="00F90BDC" w:rsidRDefault="00F90BDC"/>
    <w:p w14:paraId="57F2F88F" w14:textId="77777777" w:rsidR="00F90BDC" w:rsidRDefault="00F90BDC">
      <w:r xmlns:w="http://schemas.openxmlformats.org/wordprocessingml/2006/main">
        <w:t xml:space="preserve">/27:28 און זײ האָבן געקלונגען, און געפֿונען צװאַנציק פֿאָטאָם;</w:t>
      </w:r>
    </w:p>
    <w:p w14:paraId="1F3666E9" w14:textId="77777777" w:rsidR="00F90BDC" w:rsidRDefault="00F90BDC"/>
    <w:p w14:paraId="0516ADC6" w14:textId="77777777" w:rsidR="00F90BDC" w:rsidRDefault="00F90BDC">
      <w:r xmlns:w="http://schemas.openxmlformats.org/wordprocessingml/2006/main">
        <w:t xml:space="preserve">די סיילערז אויף פאולוס שיף געפונען אַז די טיפקייַט פון די ים דיקריסט פון צוואַנציק פאַם צו פופצן פאַם.</w:t>
      </w:r>
    </w:p>
    <w:p w14:paraId="52153016" w14:textId="77777777" w:rsidR="00F90BDC" w:rsidRDefault="00F90BDC"/>
    <w:p w14:paraId="11E2ADD0" w14:textId="77777777" w:rsidR="00F90BDC" w:rsidRDefault="00F90BDC">
      <w:r xmlns:w="http://schemas.openxmlformats.org/wordprocessingml/2006/main">
        <w:t xml:space="preserve">1: אין צייט פון פּראָצעס און אַנסערטאַנטי, גאָט וועט צושטעלן אונדז די נייטיק גיידאַנס צו וועטער די שטורעם.</w:t>
      </w:r>
    </w:p>
    <w:p w14:paraId="4032B4AB" w14:textId="77777777" w:rsidR="00F90BDC" w:rsidRDefault="00F90BDC"/>
    <w:p w14:paraId="7449CF1F" w14:textId="77777777" w:rsidR="00F90BDC" w:rsidRDefault="00F90BDC">
      <w:r xmlns:w="http://schemas.openxmlformats.org/wordprocessingml/2006/main">
        <w:t xml:space="preserve">2: גאָט 'ס השגחה איז אַ זיכער אַנקער אין צייט פון שוועריקייט, אַלאַוינג אונדז צו געפֿינען אַ זיכער פּאָרט אין אים.</w:t>
      </w:r>
    </w:p>
    <w:p w14:paraId="4E9BD1A5" w14:textId="77777777" w:rsidR="00F90BDC" w:rsidRDefault="00F90BDC"/>
    <w:p w14:paraId="4AC68AAC" w14:textId="77777777" w:rsidR="00F90BDC" w:rsidRDefault="00F90BDC">
      <w:r xmlns:w="http://schemas.openxmlformats.org/wordprocessingml/2006/main">
        <w:t xml:space="preserve">1: ישעיה 43: 2 "ווען איר פאָרן דורך די וואסערן, איך וועל זיין מיט דיר; און דורך די טײַכן זאָלן זײ דיך ניט איבערקערן; אַז דו גײסט דורך פֿײַער, װעסטו ניט פֿאַרברענט װערן, און די פֿלאַם װעט דיך ניט פֿאַרלענדן.</w:t>
      </w:r>
    </w:p>
    <w:p w14:paraId="3DC2B942" w14:textId="77777777" w:rsidR="00F90BDC" w:rsidRDefault="00F90BDC"/>
    <w:p w14:paraId="7249EB78" w14:textId="77777777" w:rsidR="00F90BDC" w:rsidRDefault="00F90BDC">
      <w:r xmlns:w="http://schemas.openxmlformats.org/wordprocessingml/2006/main">
        <w:t xml:space="preserve">2: סאַם 46: 1-2 "גאָט איז אונדזער אָפּדאַך און שטאַרקייט, אַ זייער פאָרשטעלן הילף אין קאָנפליקט. דעריבער וועלן מיר ניט מורא האָבן כאָטש די ערד וועט געבן זיך, כאָטש די בערג זענען אריבערגעפארן אין די האַרץ פון די ים.</w:t>
      </w:r>
    </w:p>
    <w:p w14:paraId="18DB5A46" w14:textId="77777777" w:rsidR="00F90BDC" w:rsidRDefault="00F90BDC"/>
    <w:p w14:paraId="3222F6B0" w14:textId="77777777" w:rsidR="00F90BDC" w:rsidRDefault="00F90BDC">
      <w:r xmlns:w="http://schemas.openxmlformats.org/wordprocessingml/2006/main">
        <w:t xml:space="preserve">אַקס 27:29 און זיי האָבן מורא אַז מיר זאָל האָבן געפאלן אויף שטיין, זיי וואַרפן פיר אַנגקערז פון די הינטערבאָרט, און געוואלט פֿאַר דעם טאָג.</w:t>
      </w:r>
    </w:p>
    <w:p w14:paraId="025E8DD1" w14:textId="77777777" w:rsidR="00F90BDC" w:rsidRDefault="00F90BDC"/>
    <w:p w14:paraId="0073302B" w14:textId="77777777" w:rsidR="00F90BDC" w:rsidRDefault="00F90BDC">
      <w:r xmlns:w="http://schemas.openxmlformats.org/wordprocessingml/2006/main">
        <w:t xml:space="preserve">די סיילערז אַבאָרד די שיף אין אַקס 27:29 זענען באַזאָרגט אַז זיי וועלן קראַך אין ראַקס, אַזוי זיי האבן אויס פיר אַנגקערז און געווארט פֿאַר טאָגליכט.</w:t>
      </w:r>
    </w:p>
    <w:p w14:paraId="5E0B9FAA" w14:textId="77777777" w:rsidR="00F90BDC" w:rsidRDefault="00F90BDC"/>
    <w:p w14:paraId="7EF91683" w14:textId="77777777" w:rsidR="00F90BDC" w:rsidRDefault="00F90BDC">
      <w:r xmlns:w="http://schemas.openxmlformats.org/wordprocessingml/2006/main">
        <w:t xml:space="preserve">1. די מאַכט פון גאָט אין די צווישן פון טריאַלס</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ווארטן אויף די האר אין שווער צייט</w:t>
      </w:r>
    </w:p>
    <w:p w14:paraId="4E8F61FD" w14:textId="77777777" w:rsidR="00F90BDC" w:rsidRDefault="00F90BDC"/>
    <w:p w14:paraId="6DAF017F" w14:textId="77777777" w:rsidR="00F90BDC" w:rsidRDefault="00F90BDC">
      <w:r xmlns:w="http://schemas.openxmlformats.org/wordprocessingml/2006/main">
        <w:t xml:space="preserve">1. סאַם 46:1-3 "גאָט איז אונדזער אָפּדאַך און שטאַרקייט, אַן שטענדיק הילף אין קאָנפליקט. דעריבער וועלן מיר ניט מורא האָבן, כאָטש די ערד וועט געבן זיך און די בערג פאַלן אין די האַרץ פון די ים, כאָטש איר וואַסער ברום און פּינע, און די בערג ציטערן מיט זייער סערווינג.</w:t>
      </w:r>
    </w:p>
    <w:p w14:paraId="6DD95620" w14:textId="77777777" w:rsidR="00F90BDC" w:rsidRDefault="00F90BDC"/>
    <w:p w14:paraId="45CA0688" w14:textId="77777777" w:rsidR="00F90BDC" w:rsidRDefault="00F90BDC">
      <w:r xmlns:w="http://schemas.openxmlformats.org/wordprocessingml/2006/main">
        <w:t xml:space="preserve">2. ישעיה 40:31 "אבער די וואס האָפֿן אין די האר וועט באַנייַען זייער שטאַרקייט. זיי וועלן שוועבן אויף פליגל ווי אָדלער; זיי וועלן לויפן און זיך נישט מיד ווערן, זיי וועלן גיין און נישט שמעק ווערן.</w:t>
      </w:r>
    </w:p>
    <w:p w14:paraId="72696173" w14:textId="77777777" w:rsidR="00F90BDC" w:rsidRDefault="00F90BDC"/>
    <w:p w14:paraId="4FCC7502" w14:textId="77777777" w:rsidR="00F90BDC" w:rsidRDefault="00F90BDC">
      <w:r xmlns:w="http://schemas.openxmlformats.org/wordprocessingml/2006/main">
        <w:t xml:space="preserve">אַקס 27:30 און ווי די שיפן זענען געווען וועגן צו אַנטלויפן פון דער שיף, ווען זיי האָבן אַראָפּלאָזן די שיפל אין די ים, אונטער קאָלירן ווי אויב זיי וואָלט האָבן וואַרפן אַנגקערז פון די פאָרשיפּ,</w:t>
      </w:r>
    </w:p>
    <w:p w14:paraId="71B1ADDB" w14:textId="77777777" w:rsidR="00F90BDC" w:rsidRDefault="00F90BDC"/>
    <w:p w14:paraId="4867AC7C" w14:textId="77777777" w:rsidR="00F90BDC" w:rsidRDefault="00F90BDC">
      <w:r xmlns:w="http://schemas.openxmlformats.org/wordprocessingml/2006/main">
        <w:t xml:space="preserve">ד י שיפט ן האב ן זי ך גענומע ן פארלאז ן ד י שיף , אראפגעלאז ן א שיפל ׳ אי ן ים ׳ או ן זי ך געמײנ ט צ ו װארפ ן אנקער ן פו ן ד י פראנט ן שיפ .</w:t>
      </w:r>
    </w:p>
    <w:p w14:paraId="4C50E9B0" w14:textId="77777777" w:rsidR="00F90BDC" w:rsidRDefault="00F90BDC"/>
    <w:p w14:paraId="5721DA34" w14:textId="77777777" w:rsidR="00F90BDC" w:rsidRDefault="00F90BDC">
      <w:r xmlns:w="http://schemas.openxmlformats.org/wordprocessingml/2006/main">
        <w:t xml:space="preserve">1. גאָט ס שוץ אין צייט פון קאָנפליקט</w:t>
      </w:r>
    </w:p>
    <w:p w14:paraId="48BCF1DA" w14:textId="77777777" w:rsidR="00F90BDC" w:rsidRDefault="00F90BDC"/>
    <w:p w14:paraId="139726CB" w14:textId="77777777" w:rsidR="00F90BDC" w:rsidRDefault="00F90BDC">
      <w:r xmlns:w="http://schemas.openxmlformats.org/wordprocessingml/2006/main">
        <w:t xml:space="preserve">2. פּערסאַוויראַנס אין די פּנים פון ומגליק</w:t>
      </w:r>
    </w:p>
    <w:p w14:paraId="28B7F11F" w14:textId="77777777" w:rsidR="00F90BDC" w:rsidRDefault="00F90BDC"/>
    <w:p w14:paraId="33A9EEA8" w14:textId="77777777" w:rsidR="00F90BDC" w:rsidRDefault="00F90BDC">
      <w:r xmlns:w="http://schemas.openxmlformats.org/wordprocessingml/2006/main">
        <w:t xml:space="preserve">ישעיהו 43:2 - ווען איר פאָרן דורך די וואסערן, איך וועל זיין מיט דיר; און דורך די טײַכן זאָלן זײ דיך ניט איבערקערן.</w:t>
      </w:r>
    </w:p>
    <w:p w14:paraId="193565F2" w14:textId="77777777" w:rsidR="00F90BDC" w:rsidRDefault="00F90BDC"/>
    <w:p w14:paraId="3094B042" w14:textId="77777777" w:rsidR="00F90BDC" w:rsidRDefault="00F90BDC">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533AA86B" w14:textId="77777777" w:rsidR="00F90BDC" w:rsidRDefault="00F90BDC"/>
    <w:p w14:paraId="0C5C05EA" w14:textId="77777777" w:rsidR="00F90BDC" w:rsidRDefault="00F90BDC">
      <w:r xmlns:w="http://schemas.openxmlformats.org/wordprocessingml/2006/main">
        <w:t xml:space="preserve">אַקס 27:31 פאולוס האט געזאגט צו די הויפטמאן און צו די זעלנער, אַחוץ די בלייַבן אין דער שיף, איר קענען ניט זיין געראטעוועט.</w:t>
      </w:r>
    </w:p>
    <w:p w14:paraId="415B8AD8" w14:textId="77777777" w:rsidR="00F90BDC" w:rsidRDefault="00F90BDC"/>
    <w:p w14:paraId="6FEA5A15" w14:textId="77777777" w:rsidR="00F90BDC" w:rsidRDefault="00F90BDC">
      <w:r xmlns:w="http://schemas.openxmlformats.org/wordprocessingml/2006/main">
        <w:t xml:space="preserve">פאולוס רימיינדיד די סענטוריון און זעלנער אַז זיי מוזן בלייַבן אויף די שיף אין סדר צו זיין געראטעוועט.</w:t>
      </w:r>
    </w:p>
    <w:p w14:paraId="0C8EBAC3" w14:textId="77777777" w:rsidR="00F90BDC" w:rsidRDefault="00F90BDC"/>
    <w:p w14:paraId="5A9F8A4E" w14:textId="77777777" w:rsidR="00F90BDC" w:rsidRDefault="00F90BDC">
      <w:r xmlns:w="http://schemas.openxmlformats.org/wordprocessingml/2006/main">
        <w:t xml:space="preserve">1: מיר מוזן האָבן אמונה אין גאָט 'ס פּלאַן פֿאַר אונדזער לעבן, אַפֿילו ווען עס איז אַ שווער וועג.</w:t>
      </w:r>
    </w:p>
    <w:p w14:paraId="3589A668" w14:textId="77777777" w:rsidR="00F90BDC" w:rsidRDefault="00F90BDC"/>
    <w:p w14:paraId="7CC1B5F9" w14:textId="77777777" w:rsidR="00F90BDC" w:rsidRDefault="00F90BDC">
      <w:r xmlns:w="http://schemas.openxmlformats.org/wordprocessingml/2006/main">
        <w:t xml:space="preserve">2: פאָלגן גאָט איז דער בלויז וועג צו דערגרייכן אמת ישועה.</w:t>
      </w:r>
    </w:p>
    <w:p w14:paraId="2E6F1BA0" w14:textId="77777777" w:rsidR="00F90BDC" w:rsidRDefault="00F90BDC"/>
    <w:p w14:paraId="7783A0DD" w14:textId="77777777" w:rsidR="00F90BDC" w:rsidRDefault="00F90BDC">
      <w:r xmlns:w="http://schemas.openxmlformats.org/wordprocessingml/2006/main">
        <w:t xml:space="preserve">1: משלי 3: 5-6, "פאַרטרוי אין די האר מיט דיין גאנצער האַרץ, און ניט פאַרלאָזנ זיך אויף דיין אייגן פארשטאנד; אונטערטעניק צו אים אין אַלע דיין וועגן, און ער וועט מאַכן דיין פּאַטס גלייַך."</w:t>
      </w:r>
    </w:p>
    <w:p w14:paraId="0FBF3307" w14:textId="77777777" w:rsidR="00F90BDC" w:rsidRDefault="00F90BDC"/>
    <w:p w14:paraId="35154705" w14:textId="77777777" w:rsidR="00F90BDC" w:rsidRDefault="00F90BDC">
      <w:r xmlns:w="http://schemas.openxmlformats.org/wordprocessingml/2006/main">
        <w:t xml:space="preserve">2: רוימער 10: 9, "אויב איר דערקלערן מיט דיין מויל, 'יאָשקע איז האר', און גלויבן אין דיין האַרץ אַז גאָט האט אים אויפשטיין פון די טויט, איר וועט געראטעוועט ווערן."</w:t>
      </w:r>
    </w:p>
    <w:p w14:paraId="0C525C7E" w14:textId="77777777" w:rsidR="00F90BDC" w:rsidRDefault="00F90BDC"/>
    <w:p w14:paraId="4EB300CD" w14:textId="77777777" w:rsidR="00F90BDC" w:rsidRDefault="00F90BDC">
      <w:r xmlns:w="http://schemas.openxmlformats.org/wordprocessingml/2006/main">
        <w:t xml:space="preserve">אַקס 27:32 און די זעלנער שנייַדן אַוועק די שטריק פון די שיפל, און לאָזן איר פאַלן אַוועק.</w:t>
      </w:r>
    </w:p>
    <w:p w14:paraId="443286B3" w14:textId="77777777" w:rsidR="00F90BDC" w:rsidRDefault="00F90BDC"/>
    <w:p w14:paraId="61664CC7" w14:textId="77777777" w:rsidR="00F90BDC" w:rsidRDefault="00F90BDC">
      <w:r xmlns:w="http://schemas.openxmlformats.org/wordprocessingml/2006/main">
        <w:t xml:space="preserve">די זעלנער אויפן שיפל האבן געשניטן די שטריק וואס האבן עס געהאלטן אין פלאץ, און געלאזט דאס שיפל אוועקדרייפן.</w:t>
      </w:r>
    </w:p>
    <w:p w14:paraId="2C9C60A3" w14:textId="77777777" w:rsidR="00F90BDC" w:rsidRDefault="00F90BDC"/>
    <w:p w14:paraId="063407BD" w14:textId="77777777" w:rsidR="00F90BDC" w:rsidRDefault="00F90BDC">
      <w:r xmlns:w="http://schemas.openxmlformats.org/wordprocessingml/2006/main">
        <w:t xml:space="preserve">1. גאָט ס שוץ אין די צווישן פון כאַאָס: אַקס 27:32-33</w:t>
      </w:r>
    </w:p>
    <w:p w14:paraId="15198BD2" w14:textId="77777777" w:rsidR="00F90BDC" w:rsidRDefault="00F90BDC"/>
    <w:p w14:paraId="1015A692" w14:textId="77777777" w:rsidR="00F90BDC" w:rsidRDefault="00F90BDC">
      <w:r xmlns:w="http://schemas.openxmlformats.org/wordprocessingml/2006/main">
        <w:t xml:space="preserve">2. די מאַכט פון אמונה און צוטרוי: העברעווס 11:1</w:t>
      </w:r>
    </w:p>
    <w:p w14:paraId="29A3FA1E" w14:textId="77777777" w:rsidR="00F90BDC" w:rsidRDefault="00F90BDC"/>
    <w:p w14:paraId="12BF2AE4" w14:textId="77777777" w:rsidR="00F90BDC" w:rsidRDefault="00F90BDC">
      <w:r xmlns:w="http://schemas.openxmlformats.org/wordprocessingml/2006/main">
        <w:t xml:space="preserve">1. אַקס 27:33-44</w:t>
      </w:r>
    </w:p>
    <w:p w14:paraId="4ADD2613" w14:textId="77777777" w:rsidR="00F90BDC" w:rsidRDefault="00F90BDC"/>
    <w:p w14:paraId="210A780D" w14:textId="77777777" w:rsidR="00F90BDC" w:rsidRDefault="00F90BDC">
      <w:r xmlns:w="http://schemas.openxmlformats.org/wordprocessingml/2006/main">
        <w:t xml:space="preserve">2. יעקב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קס 27:33 און בשעת דער טאָג איז געווען קומענדיק אויף, פאולוס געבעטן זיי אַלע צו נעמען פלייש, אַזוי צו זאָגן: דעם טאָג איז דער פערצנטן טאָג אַז איר האָט פארבליבן און פארבליבן פאסטן, ווייל גאָרנישט גענומען.</w:t>
      </w:r>
    </w:p>
    <w:p w14:paraId="35FBD7CB" w14:textId="77777777" w:rsidR="00F90BDC" w:rsidRDefault="00F90BDC"/>
    <w:p w14:paraId="19924504" w14:textId="77777777" w:rsidR="00F90BDC" w:rsidRDefault="00F90BDC">
      <w:r xmlns:w="http://schemas.openxmlformats.org/wordprocessingml/2006/main">
        <w:t xml:space="preserve">דער שליח פאולוס ינקעראַדזשד יענע אויף דער שיף מיט אים צו ברעכן זייער פעסט אויף די פערצנטן טאָג.</w:t>
      </w:r>
    </w:p>
    <w:p w14:paraId="1B6E5BC2" w14:textId="77777777" w:rsidR="00F90BDC" w:rsidRDefault="00F90BDC"/>
    <w:p w14:paraId="73C2E8E1" w14:textId="77777777" w:rsidR="00F90BDC" w:rsidRDefault="00F90BDC">
      <w:r xmlns:w="http://schemas.openxmlformats.org/wordprocessingml/2006/main">
        <w:t xml:space="preserve">1. די מאַכט פון ענקערידזשמאַנט</w:t>
      </w:r>
    </w:p>
    <w:p w14:paraId="176D03EA" w14:textId="77777777" w:rsidR="00F90BDC" w:rsidRDefault="00F90BDC"/>
    <w:p w14:paraId="4C3BEB5E" w14:textId="77777777" w:rsidR="00F90BDC" w:rsidRDefault="00F90BDC">
      <w:r xmlns:w="http://schemas.openxmlformats.org/wordprocessingml/2006/main">
        <w:t xml:space="preserve">2. די שטאַרקייַט פון גענומען צייט פֿאַר זיך</w:t>
      </w:r>
    </w:p>
    <w:p w14:paraId="31C15A4E" w14:textId="77777777" w:rsidR="00F90BDC" w:rsidRDefault="00F90BDC"/>
    <w:p w14:paraId="61B21E0D" w14:textId="77777777" w:rsidR="00F90BDC" w:rsidRDefault="00F90BDC">
      <w:r xmlns:w="http://schemas.openxmlformats.org/wordprocessingml/2006/main">
        <w:t xml:space="preserve">1. העברעווס 3:13 - אָבער אָנטרייַבן איינער דעם אנדערן טעגלעך, בשעת עס איז גערופן הייַנט; טאָמער עמיצער פון איר זאָל זיין פאַרגליווערט דורך די פאַרטראָגן פון זינד.</w:t>
      </w:r>
    </w:p>
    <w:p w14:paraId="0937D003" w14:textId="77777777" w:rsidR="00F90BDC" w:rsidRDefault="00F90BDC"/>
    <w:p w14:paraId="3D33BD29" w14:textId="77777777" w:rsidR="00F90BDC" w:rsidRDefault="00F90BDC">
      <w:r xmlns:w="http://schemas.openxmlformats.org/wordprocessingml/2006/main">
        <w:t xml:space="preserve">2.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04EC9EF9" w14:textId="77777777" w:rsidR="00F90BDC" w:rsidRDefault="00F90BDC"/>
    <w:p w14:paraId="049B581B" w14:textId="77777777" w:rsidR="00F90BDC" w:rsidRDefault="00F90BDC">
      <w:r xmlns:w="http://schemas.openxmlformats.org/wordprocessingml/2006/main">
        <w:t xml:space="preserve">אַקס 27:34 דעריבער, איך בעט דיך צו נעמען פלייש, ווייַל דאָס איז פֿאַר דיין געזונט: פֿאַר קיין האָר וועט ניט פאַלן פון דעם קאָפּ פון קיין פון איר.</w:t>
      </w:r>
    </w:p>
    <w:p w14:paraId="568FA646" w14:textId="77777777" w:rsidR="00F90BDC" w:rsidRDefault="00F90BDC"/>
    <w:p w14:paraId="5FEABA8C" w14:textId="77777777" w:rsidR="00F90BDC" w:rsidRDefault="00F90BDC">
      <w:r xmlns:w="http://schemas.openxmlformats.org/wordprocessingml/2006/main">
        <w:t xml:space="preserve">פאולוס ינקעראַדזשאַז די פּאַסאַנדזשערז פון דער שיף צו עסן עסנוואַרג פֿאַר זייער געזונט, אַשורינג זיי אַז קיין איין האָר אויף זייער קאָפּ וועט זיין שאַטן.</w:t>
      </w:r>
    </w:p>
    <w:p w14:paraId="4B037502" w14:textId="77777777" w:rsidR="00F90BDC" w:rsidRDefault="00F90BDC"/>
    <w:p w14:paraId="5EACB9FF" w14:textId="77777777" w:rsidR="00F90BDC" w:rsidRDefault="00F90BDC">
      <w:r xmlns:w="http://schemas.openxmlformats.org/wordprocessingml/2006/main">
        <w:t xml:space="preserve">1. גאָט 'ס אמונה אין צייט פון שוועריקייט און געראַנגל</w:t>
      </w:r>
    </w:p>
    <w:p w14:paraId="23685789" w14:textId="77777777" w:rsidR="00F90BDC" w:rsidRDefault="00F90BDC"/>
    <w:p w14:paraId="74F2EBD2" w14:textId="77777777" w:rsidR="00F90BDC" w:rsidRDefault="00F90BDC">
      <w:r xmlns:w="http://schemas.openxmlformats.org/wordprocessingml/2006/main">
        <w:t xml:space="preserve">2. די וויכטיקייט פון צוטרוי גאָט אין אַלע צושטאנדן</w:t>
      </w:r>
    </w:p>
    <w:p w14:paraId="264DDB51" w14:textId="77777777" w:rsidR="00F90BDC" w:rsidRDefault="00F90BDC"/>
    <w:p w14:paraId="13E36801" w14:textId="77777777" w:rsidR="00F90BDC" w:rsidRDefault="00F90BDC">
      <w:r xmlns:w="http://schemas.openxmlformats.org/wordprocessingml/2006/main">
        <w:t xml:space="preserve">1. סאַם 37:25 - "איך בין געווען יונג, און איצט בין אַלט, אָבער איך האב נישט געזען די צדיקים פארלאזן אָדער זיין קינדער בעטן פֿאַר ברויט."</w:t>
      </w:r>
    </w:p>
    <w:p w14:paraId="16199CF9" w14:textId="77777777" w:rsidR="00F90BDC" w:rsidRDefault="00F90BDC"/>
    <w:p w14:paraId="6FA7AF2E"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0EF876CB" w14:textId="77777777" w:rsidR="00F90BDC" w:rsidRDefault="00F90BDC"/>
    <w:p w14:paraId="6CF1FF9E" w14:textId="77777777" w:rsidR="00F90BDC" w:rsidRDefault="00F90BDC">
      <w:r xmlns:w="http://schemas.openxmlformats.org/wordprocessingml/2006/main">
        <w:t xml:space="preserve">אַקס 27:35 און ווען ער האט אַזוי גערעדט, ער גענומען ברויט, און האט דאַנקען גאָט פֿאַר זיי אַלע, און ווען ער האט צעבראכן עס, ער אנגעהויבן צו עסן.</w:t>
      </w:r>
    </w:p>
    <w:p w14:paraId="1AE8413E" w14:textId="77777777" w:rsidR="00F90BDC" w:rsidRDefault="00F90BDC"/>
    <w:p w14:paraId="5B1BB047" w14:textId="77777777" w:rsidR="00F90BDC" w:rsidRDefault="00F90BDC">
      <w:r xmlns:w="http://schemas.openxmlformats.org/wordprocessingml/2006/main">
        <w:t xml:space="preserve">פאולוס האט דאַנקען גאָט איידער ברייקינג ברויט און עסן עס אין פראָנט פון די מענטשן.</w:t>
      </w:r>
    </w:p>
    <w:p w14:paraId="50467BF1" w14:textId="77777777" w:rsidR="00F90BDC" w:rsidRDefault="00F90BDC"/>
    <w:p w14:paraId="3B0DB8D3" w14:textId="77777777" w:rsidR="00F90BDC" w:rsidRDefault="00F90BDC">
      <w:r xmlns:w="http://schemas.openxmlformats.org/wordprocessingml/2006/main">
        <w:t xml:space="preserve">1. דאנקבארקייט: דער וועג צו שפע - לערנען צו ווייַזן דאנקבארקייט פֿאַר אפילו די קלענסטער זאכן קענען ברענגען אַ זעט פון בלעסינגז צו אונדזער לעבן.</w:t>
      </w:r>
    </w:p>
    <w:p w14:paraId="18783C30" w14:textId="77777777" w:rsidR="00F90BDC" w:rsidRDefault="00F90BDC"/>
    <w:p w14:paraId="57A9C67E" w14:textId="77777777" w:rsidR="00F90BDC" w:rsidRDefault="00F90BDC">
      <w:r xmlns:w="http://schemas.openxmlformats.org/wordprocessingml/2006/main">
        <w:t xml:space="preserve">2. די ברויט פון לעבן - ריפלעקטינג אויף די געשיכטע פון פאולוס ברייקינג ברויט צו דערמאָנען אונדז פון יאָשקע, וואס איז די ברויט פון לעבן.</w:t>
      </w:r>
    </w:p>
    <w:p w14:paraId="2730AD70" w14:textId="77777777" w:rsidR="00F90BDC" w:rsidRDefault="00F90BDC"/>
    <w:p w14:paraId="117A571D" w14:textId="77777777" w:rsidR="00F90BDC" w:rsidRDefault="00F90BDC">
      <w:r xmlns:w="http://schemas.openxmlformats.org/wordprocessingml/2006/main">
        <w:t xml:space="preserve">1. לוקע 17:11-19 - יאָשקע כילז צען מצורע, נאָר איינער קערט צו דאַנקען אים.</w:t>
      </w:r>
    </w:p>
    <w:p w14:paraId="1D6CBA92" w14:textId="77777777" w:rsidR="00F90BDC" w:rsidRDefault="00F90BDC"/>
    <w:p w14:paraId="6F3E2E01" w14:textId="77777777" w:rsidR="00F90BDC" w:rsidRDefault="00F90BDC">
      <w:r xmlns:w="http://schemas.openxmlformats.org/wordprocessingml/2006/main">
        <w:t xml:space="preserve">2. קאָלאָססיאַנס 3:15-17 - זאל דער שלום פון משיח הערשן אין דיין הערצער, און זיין דאַנקבאַר.</w:t>
      </w:r>
    </w:p>
    <w:p w14:paraId="3F77DAB1" w14:textId="77777777" w:rsidR="00F90BDC" w:rsidRDefault="00F90BDC"/>
    <w:p w14:paraId="740D9BBA" w14:textId="77777777" w:rsidR="00F90BDC" w:rsidRDefault="00F90BDC">
      <w:r xmlns:w="http://schemas.openxmlformats.org/wordprocessingml/2006/main">
        <w:t xml:space="preserve">אַקס 27:36 און זיי אַלע זענען געווען פריילעך, און זיי אויך גענומען עטלעכע פלייש.</w:t>
      </w:r>
    </w:p>
    <w:p w14:paraId="491C3032" w14:textId="77777777" w:rsidR="00F90BDC" w:rsidRDefault="00F90BDC"/>
    <w:p w14:paraId="5971D14B" w14:textId="77777777" w:rsidR="00F90BDC" w:rsidRDefault="00F90BDC">
      <w:r xmlns:w="http://schemas.openxmlformats.org/wordprocessingml/2006/main">
        <w:t xml:space="preserve">די פּאַסאַזשירן אויף דער שיף זענען ינקעראַדזשד ווען זיי געפונען עסנוואַרג.</w:t>
      </w:r>
    </w:p>
    <w:p w14:paraId="7E770FFF" w14:textId="77777777" w:rsidR="00F90BDC" w:rsidRDefault="00F90BDC"/>
    <w:p w14:paraId="38AD9D1A" w14:textId="77777777" w:rsidR="00F90BDC" w:rsidRDefault="00F90BDC">
      <w:r xmlns:w="http://schemas.openxmlformats.org/wordprocessingml/2006/main">
        <w:t xml:space="preserve">1. דו זאלסט נישט פאַרלירן האָפענונג אין שווער אומשטאנדן</w:t>
      </w:r>
    </w:p>
    <w:p w14:paraId="7770C4D6" w14:textId="77777777" w:rsidR="00F90BDC" w:rsidRDefault="00F90BDC"/>
    <w:p w14:paraId="3C3C3024" w14:textId="77777777" w:rsidR="00F90BDC" w:rsidRDefault="00F90BDC">
      <w:r xmlns:w="http://schemas.openxmlformats.org/wordprocessingml/2006/main">
        <w:t xml:space="preserve">2. פרייען זיך אין די קליינע וויקטאָריעס</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פיליפּפּיאַנס 4:6-7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58B67E78" w14:textId="77777777" w:rsidR="00F90BDC" w:rsidRDefault="00F90BDC"/>
    <w:p w14:paraId="6C1EB6A1" w14:textId="77777777" w:rsidR="00F90BDC" w:rsidRDefault="00F90BDC">
      <w:r xmlns:w="http://schemas.openxmlformats.org/wordprocessingml/2006/main">
        <w:t xml:space="preserve">2. סאַם 34:8 - אָ, געשמאַק און זען אַז די האר איז גוט! וואויל איז דער מענטש וואס נעמט זיך אין אים!</w:t>
      </w:r>
    </w:p>
    <w:p w14:paraId="7151340C" w14:textId="77777777" w:rsidR="00F90BDC" w:rsidRDefault="00F90BDC"/>
    <w:p w14:paraId="5346B069" w14:textId="77777777" w:rsidR="00F90BDC" w:rsidRDefault="00F90BDC">
      <w:r xmlns:w="http://schemas.openxmlformats.org/wordprocessingml/2006/main">
        <w:t xml:space="preserve">אַקס 27:37 און מיר זענען געווען אין אַלע אין דער שיף צוויי הונדערט און זעכצן נפשות.</w:t>
      </w:r>
    </w:p>
    <w:p w14:paraId="59EA9651" w14:textId="77777777" w:rsidR="00F90BDC" w:rsidRDefault="00F90BDC"/>
    <w:p w14:paraId="17958A07" w14:textId="77777777" w:rsidR="00F90BDC" w:rsidRDefault="00F90BDC">
      <w:r xmlns:w="http://schemas.openxmlformats.org/wordprocessingml/2006/main">
        <w:t xml:space="preserve">אי ן דע ר שיף זײנע ן געװע ן 216 נשמות .</w:t>
      </w:r>
    </w:p>
    <w:p w14:paraId="5EDCF7E5" w14:textId="77777777" w:rsidR="00F90BDC" w:rsidRDefault="00F90BDC"/>
    <w:p w14:paraId="5E1F05B9" w14:textId="77777777" w:rsidR="00F90BDC" w:rsidRDefault="00F90BDC">
      <w:r xmlns:w="http://schemas.openxmlformats.org/wordprocessingml/2006/main">
        <w:t xml:space="preserve">1. גאָט איז שטענדיק מיט אונדז אין אונדזער צייט פון פּראָצעס און טריביאַליישאַן.</w:t>
      </w:r>
    </w:p>
    <w:p w14:paraId="672B7BDF" w14:textId="77777777" w:rsidR="00F90BDC" w:rsidRDefault="00F90BDC"/>
    <w:p w14:paraId="0A3C08E9" w14:textId="77777777" w:rsidR="00F90BDC" w:rsidRDefault="00F90BDC">
      <w:r xmlns:w="http://schemas.openxmlformats.org/wordprocessingml/2006/main">
        <w:t xml:space="preserve">2. מיר קענען צוטרוי אין גאָט צו ברענגען אונדז דורך קיין שווער סיטואַציע.</w:t>
      </w:r>
    </w:p>
    <w:p w14:paraId="3C2E7F87" w14:textId="77777777" w:rsidR="00F90BDC" w:rsidRDefault="00F90BDC"/>
    <w:p w14:paraId="5EDF3050" w14:textId="77777777" w:rsidR="00F90BDC" w:rsidRDefault="00F90BDC">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איר, איך וועל שטיצן דיך מיט מיין רעכט רעכט האַנט."</w:t>
      </w:r>
    </w:p>
    <w:p w14:paraId="334D57D6" w14:textId="77777777" w:rsidR="00F90BDC" w:rsidRDefault="00F90BDC"/>
    <w:p w14:paraId="392F805D" w14:textId="77777777" w:rsidR="00F90BDC" w:rsidRDefault="00F90BDC">
      <w:r xmlns:w="http://schemas.openxmlformats.org/wordprocessingml/2006/main">
        <w:t xml:space="preserve">2. סאַם 91: 4 - "ער וועט דעקן איר מיט זיין פעדערז, און אונטער זיינע פליגל איר וועט געפֿינען אָפּדאַך; זיין געטרייַקייט וועט זיין דיין שילד און וואָל.</w:t>
      </w:r>
    </w:p>
    <w:p w14:paraId="6E5C3E88" w14:textId="77777777" w:rsidR="00F90BDC" w:rsidRDefault="00F90BDC"/>
    <w:p w14:paraId="63D7E3EF" w14:textId="77777777" w:rsidR="00F90BDC" w:rsidRDefault="00F90BDC">
      <w:r xmlns:w="http://schemas.openxmlformats.org/wordprocessingml/2006/main">
        <w:t xml:space="preserve">אַקס 27:38 און ווען זיי האָבן געגעסן גענוג, זיי ליכטיד די שיף, און וואַרפן אויס די ווייץ אין די ים.</w:t>
      </w:r>
    </w:p>
    <w:p w14:paraId="6C5043D4" w14:textId="77777777" w:rsidR="00F90BDC" w:rsidRDefault="00F90BDC"/>
    <w:p w14:paraId="5E470D75" w14:textId="77777777" w:rsidR="00F90BDC" w:rsidRDefault="00F90BDC">
      <w:r xmlns:w="http://schemas.openxmlformats.org/wordprocessingml/2006/main">
        <w:t xml:space="preserve">ד י מענטש ן אוי ף דע ר שיף , האב ן לײכט ן ד י לאסט , דור ך ארויסװארפ ן ד י װײ ץ אי ן ים .</w:t>
      </w:r>
    </w:p>
    <w:p w14:paraId="66DC1BA4" w14:textId="77777777" w:rsidR="00F90BDC" w:rsidRDefault="00F90BDC"/>
    <w:p w14:paraId="251D5020" w14:textId="77777777" w:rsidR="00F90BDC" w:rsidRDefault="00F90BDC">
      <w:r xmlns:w="http://schemas.openxmlformats.org/wordprocessingml/2006/main">
        <w:t xml:space="preserve">1. לעבעדיק לעבן לייטאַנד (מתיא 11:28-30)</w:t>
      </w:r>
    </w:p>
    <w:p w14:paraId="7097A487" w14:textId="77777777" w:rsidR="00F90BDC" w:rsidRDefault="00F90BDC"/>
    <w:p w14:paraId="048FC522" w14:textId="77777777" w:rsidR="00F90BDC" w:rsidRDefault="00F90BDC">
      <w:r xmlns:w="http://schemas.openxmlformats.org/wordprocessingml/2006/main">
        <w:t xml:space="preserve">2. טראָגן איינער דעם אנדערן ס בערדאַנז (גאַלאַטיאַנס 6: 2)</w:t>
      </w:r>
    </w:p>
    <w:p w14:paraId="1A8A6705" w14:textId="77777777" w:rsidR="00F90BDC" w:rsidRDefault="00F90BDC"/>
    <w:p w14:paraId="4A9EF119" w14:textId="77777777" w:rsidR="00F90BDC" w:rsidRDefault="00F90BDC">
      <w:r xmlns:w="http://schemas.openxmlformats.org/wordprocessingml/2006/main">
        <w:t xml:space="preserve">1. מתיא 11:28-30 - "קום צו מיר, אַלע וואס אַרבעט און זענען שווער לאַדען, און איך וועל געבן איר מנוחה. נעמען מיין יאָך אויף איר, און לערנען פון מיר, פֿאַר איך בין מילד און נידעריק אין האַרץ, און איר וועט געפֿינען מנוחה פֿאַר דיין נשמות, פֿאַר מיין יאָך איז גרינג, און מיין מאַסע איז ליכט.</w:t>
      </w:r>
    </w:p>
    <w:p w14:paraId="4E943475" w14:textId="77777777" w:rsidR="00F90BDC" w:rsidRDefault="00F90BDC"/>
    <w:p w14:paraId="26AD4752" w14:textId="77777777" w:rsidR="00F90BDC" w:rsidRDefault="00F90BDC">
      <w:r xmlns:w="http://schemas.openxmlformats.org/wordprocessingml/2006/main">
        <w:t xml:space="preserve">2. גאַלאַטיאַנס 6:2 - "טראָגן איינער דעם אנדערן ס משאות, און אַזוי מקיים די געזעץ פון משיח."</w:t>
      </w:r>
    </w:p>
    <w:p w14:paraId="6095CDF5" w14:textId="77777777" w:rsidR="00F90BDC" w:rsidRDefault="00F90BDC"/>
    <w:p w14:paraId="6E0B208B" w14:textId="77777777" w:rsidR="00F90BDC" w:rsidRDefault="00F90BDC">
      <w:r xmlns:w="http://schemas.openxmlformats.org/wordprocessingml/2006/main">
        <w:t xml:space="preserve">אַקס 27:39 און אַז עס איז געווען טאָג, זיי האָבן ניט געוואוסט דאָס לאַנד; אָבער זיי האָבן אַנטדעקט אַ געוויסן טייַך מיט אַ ברעג, אין וואָס זיי זענען געווען מיינדאַד, אויב עס איז מעגלעך, צו אַרייַנשטיקן די שיף.</w:t>
      </w:r>
    </w:p>
    <w:p w14:paraId="3BEC6DF5" w14:textId="77777777" w:rsidR="00F90BDC" w:rsidRDefault="00F90BDC"/>
    <w:p w14:paraId="78431469" w14:textId="77777777" w:rsidR="00F90BDC" w:rsidRDefault="00F90BDC">
      <w:r xmlns:w="http://schemas.openxmlformats.org/wordprocessingml/2006/main">
        <w:t xml:space="preserve">די פאסאזשירן אויפן שיף אין אקט 27 האבן נישט געקענט אידענטיפיצירן דאס לאנד וואס זיי זענען אנגעקומען, ביז זיי האבן באמערקט א קריג מיט א ברעג וואו זיי האבן געהאפט צו אנקערן די שיף.</w:t>
      </w:r>
    </w:p>
    <w:p w14:paraId="4072FA21" w14:textId="77777777" w:rsidR="00F90BDC" w:rsidRDefault="00F90BDC"/>
    <w:p w14:paraId="15F292BE" w14:textId="77777777" w:rsidR="00F90BDC" w:rsidRDefault="00F90BDC">
      <w:r xmlns:w="http://schemas.openxmlformats.org/wordprocessingml/2006/main">
        <w:t xml:space="preserve">1. גאָט גיט אפילו אין די צווישן פון שווער סיטואַטיאָנס</w:t>
      </w:r>
    </w:p>
    <w:p w14:paraId="15F432D5" w14:textId="77777777" w:rsidR="00F90BDC" w:rsidRDefault="00F90BDC"/>
    <w:p w14:paraId="544EC482" w14:textId="77777777" w:rsidR="00F90BDC" w:rsidRDefault="00F90BDC">
      <w:r xmlns:w="http://schemas.openxmlformats.org/wordprocessingml/2006/main">
        <w:t xml:space="preserve">2. ווען מיר זענען פאַרפאַלן, גאָט וועט זיין אונדזער פירער</w:t>
      </w:r>
    </w:p>
    <w:p w14:paraId="6CD592BB" w14:textId="77777777" w:rsidR="00F90BDC" w:rsidRDefault="00F90BDC"/>
    <w:p w14:paraId="586AF22A" w14:textId="77777777" w:rsidR="00F90BDC" w:rsidRDefault="00F90BDC">
      <w:r xmlns:w="http://schemas.openxmlformats.org/wordprocessingml/2006/main">
        <w:t xml:space="preserve">ישעיהו 43:2 - ווען איר פאָרן דורך די וואסערן, איך וועל זיין מיט דיר; און דורך די טײַכן זאָלן זײ דיך ניט איבערקערן; אַז דו גײסט דורכן פֿײַער, װעסטו ניט פֿאַרברענט װערן, און די פֿלאַם װעט אײַך ניט פֿאַרלענדן.</w:t>
      </w:r>
    </w:p>
    <w:p w14:paraId="19D91432" w14:textId="77777777" w:rsidR="00F90BDC" w:rsidRDefault="00F90BDC"/>
    <w:p w14:paraId="37E87AF6" w14:textId="77777777" w:rsidR="00F90BDC" w:rsidRDefault="00F90BDC">
      <w:r xmlns:w="http://schemas.openxmlformats.org/wordprocessingml/2006/main">
        <w:t xml:space="preserve">2. סאַם 119:105 - דיין וואָרט איז אַ לאָמפּ צו מיין פֿיס און אַ ליכט צו מיין וועג.</w:t>
      </w:r>
    </w:p>
    <w:p w14:paraId="6CC1FD11" w14:textId="77777777" w:rsidR="00F90BDC" w:rsidRDefault="00F90BDC"/>
    <w:p w14:paraId="69165CE0" w14:textId="77777777" w:rsidR="00F90BDC" w:rsidRDefault="00F90BDC">
      <w:r xmlns:w="http://schemas.openxmlformats.org/wordprocessingml/2006/main">
        <w:t xml:space="preserve">/27:40 און אַז זײ האָבן אױפֿגענומען די אַנגקערז, האָבן זײ זיך אַװעקגעלאָזט צום ים, און זײ האָבן אָפּגעלאָזט די רודער, און אױפֿגעהױבן דעם זעגל צום װינט, און געמאַכט צום ברעג.</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 י מאטאר ן אוי ף דע ר שיף , האב ן אויפגענומע ן ד י אנקערן , ארויסגעלאז ט ד י רודער־באנדן , או ן אויפגעהויב ן דע ם גרוים ן זעג ל צו ם װינט , כד י צ ו זעגל ן צו ם ברעג .</w:t>
      </w:r>
    </w:p>
    <w:p w14:paraId="03C9DC32" w14:textId="77777777" w:rsidR="00F90BDC" w:rsidRDefault="00F90BDC"/>
    <w:p w14:paraId="7211103A" w14:textId="77777777" w:rsidR="00F90BDC" w:rsidRDefault="00F90BDC">
      <w:r xmlns:w="http://schemas.openxmlformats.org/wordprocessingml/2006/main">
        <w:t xml:space="preserve">1. צוטרוי אין גאָט און זיין פּלאַן: די סיילערז 'צוטרוי אין גאָט און זיין פּלאַן איז יגזעמפּלאַפייד אין זייער היסכייַוועס צו די ים, צוטרוי זיי וואָלט דערגרייכן ברעג.</w:t>
      </w:r>
    </w:p>
    <w:p w14:paraId="13A86567" w14:textId="77777777" w:rsidR="00F90BDC" w:rsidRDefault="00F90BDC"/>
    <w:p w14:paraId="3E46DC49" w14:textId="77777777" w:rsidR="00F90BDC" w:rsidRDefault="00F90BDC">
      <w:r xmlns:w="http://schemas.openxmlformats.org/wordprocessingml/2006/main">
        <w:t xml:space="preserve">2. אמונה אין פּנים פון צרות: אפילו אין צווישן פון שווער צושטאנדן, די מאַטראָס באַווייַזן אַ אמונה וואָס פירט זיי צו הצלחה.</w:t>
      </w:r>
    </w:p>
    <w:p w14:paraId="3F7DBB61" w14:textId="77777777" w:rsidR="00F90BDC" w:rsidRDefault="00F90BDC"/>
    <w:p w14:paraId="558A506E"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363C5DC9" w14:textId="77777777" w:rsidR="00F90BDC" w:rsidRDefault="00F90BDC"/>
    <w:p w14:paraId="44E6A8FB" w14:textId="77777777" w:rsidR="00F90BDC" w:rsidRDefault="00F90BDC">
      <w:r xmlns:w="http://schemas.openxmlformats.org/wordprocessingml/2006/main">
        <w:t xml:space="preserve">ישעיהו 43:2 - "ווען דו וועסט דורכגיין דורך די וואסערן, וועל איך זיין מיט דיר, און ווען דו וועסט דורכגיין דורך די טייכן, וועלן זיי נישט בעזערן איבער דיר. ווען דו גיסט דורכן פייער, וועסטו נישט פארברענט ווערן; פלאַמען וועלן דיך נישט בלײַבן."</w:t>
      </w:r>
    </w:p>
    <w:p w14:paraId="5FED9187" w14:textId="77777777" w:rsidR="00F90BDC" w:rsidRDefault="00F90BDC"/>
    <w:p w14:paraId="37F4DAE9" w14:textId="77777777" w:rsidR="00F90BDC" w:rsidRDefault="00F90BDC">
      <w:r xmlns:w="http://schemas.openxmlformats.org/wordprocessingml/2006/main">
        <w:t xml:space="preserve">אַקס 27:41 און זיי זענען געפאלן אין אַ אָרט וווּ צוויי ים האָבן זיך באגעגנט, און זיי געלאפן די שיף באָרד; אוּן דֶער פַארְדֶערְט אִיז גֶעוֶוען פַארְשְׁטַאנְגֶען אוּן הָאט גִיבְּלִיבְּן נִיט גִיפִינְט, אוּן דֶער מֶענְטְרֶער אִיז גִיוֶוען מִיט דֶער גְוָואלְט פוּן דִי כַּלְיָא.</w:t>
      </w:r>
    </w:p>
    <w:p w14:paraId="477EE194" w14:textId="77777777" w:rsidR="00F90BDC" w:rsidRDefault="00F90BDC"/>
    <w:p w14:paraId="69A0C8CC" w14:textId="77777777" w:rsidR="00F90BDC" w:rsidRDefault="00F90BDC">
      <w:r xmlns:w="http://schemas.openxmlformats.org/wordprocessingml/2006/main">
        <w:t xml:space="preserve">די שיף קעריינג פאולוס און זיין קאַמפּאַניאַנז געלאפן אַגראַונד, מיט די פראָנט טייל סטאַק שנעל און די צוריק טייל צעבראכן דורך די ים ס גוואַלד.</w:t>
      </w:r>
    </w:p>
    <w:p w14:paraId="584438BD" w14:textId="77777777" w:rsidR="00F90BDC" w:rsidRDefault="00F90BDC"/>
    <w:p w14:paraId="4C418373" w14:textId="77777777" w:rsidR="00F90BDC" w:rsidRDefault="00F90BDC">
      <w:r xmlns:w="http://schemas.openxmlformats.org/wordprocessingml/2006/main">
        <w:t xml:space="preserve">1. וויסן ווען צו לאָזן גיין: ווי צו אַדאַפּט צו אַנפאָרסין צושטאנדן</w:t>
      </w:r>
    </w:p>
    <w:p w14:paraId="085CB5FC" w14:textId="77777777" w:rsidR="00F90BDC" w:rsidRDefault="00F90BDC"/>
    <w:p w14:paraId="67BE4AE7" w14:textId="77777777" w:rsidR="00F90BDC" w:rsidRDefault="00F90BDC">
      <w:r xmlns:w="http://schemas.openxmlformats.org/wordprocessingml/2006/main">
        <w:t xml:space="preserve">2. שטייענדיק פעסט אין שווער צייט: די וויכטיקייט פון אמונה און ריזיליאַנס</w:t>
      </w:r>
    </w:p>
    <w:p w14:paraId="0A4C6F44" w14:textId="77777777" w:rsidR="00F90BDC" w:rsidRDefault="00F90BDC"/>
    <w:p w14:paraId="31553408" w14:textId="77777777" w:rsidR="00F90BDC" w:rsidRDefault="00F90BDC">
      <w:r xmlns:w="http://schemas.openxmlformats.org/wordprocessingml/2006/main">
        <w:t xml:space="preserve">ישעיהו 43:2 - "ווען דו וועסט דורכגיין דורך די וואסערן, וועל איך זיין מיט דיר, און דורך די טייכן, זיי וועלן דיך ניט יבערקערן; ווען דו גיסט דורך פייער, וועסטו ניט פארברענט ווערן, און די פלאַם וועט דיך ניט פאַרלענדן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785816FB" w14:textId="77777777" w:rsidR="00F90BDC" w:rsidRDefault="00F90BDC"/>
    <w:p w14:paraId="667687E7" w14:textId="77777777" w:rsidR="00F90BDC" w:rsidRDefault="00F90BDC">
      <w:r xmlns:w="http://schemas.openxmlformats.org/wordprocessingml/2006/main">
        <w:t xml:space="preserve">אַקס 27:42 און די אַדוואָקאַט פון די זעלנער איז געווען צו טייטן די געפאנגענע, טאָמער איינער פון זיי זאָל שווימען אויס און אַנטלויפן.</w:t>
      </w:r>
    </w:p>
    <w:p w14:paraId="6C489855" w14:textId="77777777" w:rsidR="00F90BDC" w:rsidRDefault="00F90BDC"/>
    <w:p w14:paraId="3808F8E7" w14:textId="77777777" w:rsidR="00F90BDC" w:rsidRDefault="00F90BDC">
      <w:r xmlns:w="http://schemas.openxmlformats.org/wordprocessingml/2006/main">
        <w:t xml:space="preserve">די זעלנער אין דער שיף האָבן אַדווייזד צו טייטן די אַרעסטאַנטן, כּדי צו פאַרזיכערן אַז קיינער פון זיי וועט ניט אַנטלויפן דורך שווימען אַרויס פון דער שיף.</w:t>
      </w:r>
    </w:p>
    <w:p w14:paraId="4B4191DB" w14:textId="77777777" w:rsidR="00F90BDC" w:rsidRDefault="00F90BDC"/>
    <w:p w14:paraId="2D855387" w14:textId="77777777" w:rsidR="00F90BDC" w:rsidRDefault="00F90BDC">
      <w:r xmlns:w="http://schemas.openxmlformats.org/wordprocessingml/2006/main">
        <w:t xml:space="preserve">1. די מאַכט פון מורא: ווי מורא קענען פירן צו דעסטרוקטיווע ברירות</w:t>
      </w:r>
    </w:p>
    <w:p w14:paraId="6EE23B21" w14:textId="77777777" w:rsidR="00F90BDC" w:rsidRDefault="00F90BDC"/>
    <w:p w14:paraId="78036010" w14:textId="77777777" w:rsidR="00F90BDC" w:rsidRDefault="00F90BDC">
      <w:r xmlns:w="http://schemas.openxmlformats.org/wordprocessingml/2006/main">
        <w:t xml:space="preserve">2. די ווערט פון מענטשלעך לעבן: פארוואס יעדער לעבן איז ווערט שפּאָרן</w:t>
      </w:r>
    </w:p>
    <w:p w14:paraId="3489486A" w14:textId="77777777" w:rsidR="00F90BDC" w:rsidRDefault="00F90BDC"/>
    <w:p w14:paraId="11ABD511" w14:textId="77777777" w:rsidR="00F90BDC" w:rsidRDefault="00F90BDC">
      <w:r xmlns:w="http://schemas.openxmlformats.org/wordprocessingml/2006/main">
        <w:t xml:space="preserve">1. משלי 11:17 - "אַ ליב מענטש נוץ זיך, אָבער אַ גרויזאַם מענטש ברענגט קאָנפליקט אויף זיך."</w:t>
      </w:r>
    </w:p>
    <w:p w14:paraId="08199664" w14:textId="77777777" w:rsidR="00F90BDC" w:rsidRDefault="00F90BDC"/>
    <w:p w14:paraId="58AB2A0E" w14:textId="77777777" w:rsidR="00F90BDC" w:rsidRDefault="00F90BDC">
      <w:r xmlns:w="http://schemas.openxmlformats.org/wordprocessingml/2006/main">
        <w:t xml:space="preserve">2. מתיא 5:44 - "אבער איך זאָגן איר, ליבע דיין פיינט און דאַוונען פֿאַר די וואס רודפן איר."</w:t>
      </w:r>
    </w:p>
    <w:p w14:paraId="39794FFA" w14:textId="77777777" w:rsidR="00F90BDC" w:rsidRDefault="00F90BDC"/>
    <w:p w14:paraId="7DFDEB14" w14:textId="77777777" w:rsidR="00F90BDC" w:rsidRDefault="00F90BDC">
      <w:r xmlns:w="http://schemas.openxmlformats.org/wordprocessingml/2006/main">
        <w:t xml:space="preserve">אַקס 27:43 אבער דער הויפטמאן, גרייט צו ראטעווען פאולוס, האט זיי אפגעהיט פון זייער ציל; און האָט באַפֿױלן, אַז די װאָס קענען שווימען זאָלן זיך ערשט אַרײַנװאַרפֿן אין ים, און קומען צו לאַנד.</w:t>
      </w:r>
    </w:p>
    <w:p w14:paraId="1130667D" w14:textId="77777777" w:rsidR="00F90BDC" w:rsidRDefault="00F90BDC"/>
    <w:p w14:paraId="08D88595" w14:textId="77777777" w:rsidR="00F90BDC" w:rsidRDefault="00F90BDC">
      <w:r xmlns:w="http://schemas.openxmlformats.org/wordprocessingml/2006/main">
        <w:t xml:space="preserve">דער הויפטמאן איז געווען גרייט צו ראטעווען פאולוס דורך באפעלן שווימערס זיך אריינצוווארפן אין ים און אנקומען צום לאנד.</w:t>
      </w:r>
    </w:p>
    <w:p w14:paraId="75895322" w14:textId="77777777" w:rsidR="00F90BDC" w:rsidRDefault="00F90BDC"/>
    <w:p w14:paraId="30472D6C" w14:textId="77777777" w:rsidR="00F90BDC" w:rsidRDefault="00F90BDC">
      <w:r xmlns:w="http://schemas.openxmlformats.org/wordprocessingml/2006/main">
        <w:t xml:space="preserve">1. די רחמנות פון די Centurion: ווי גאָט ניצט מענטשן צו העלפן אנדערע אין נויט</w:t>
      </w:r>
    </w:p>
    <w:p w14:paraId="35A65BA1" w14:textId="77777777" w:rsidR="00F90BDC" w:rsidRDefault="00F90BDC"/>
    <w:p w14:paraId="4A160FB2" w14:textId="77777777" w:rsidR="00F90BDC" w:rsidRDefault="00F90BDC">
      <w:r xmlns:w="http://schemas.openxmlformats.org/wordprocessingml/2006/main">
        <w:t xml:space="preserve">2. די כוח פון רחמנות: ווייזן רחמנות צו אנדערע טראץ די קאנסעקווענצן</w:t>
      </w:r>
    </w:p>
    <w:p w14:paraId="4B650232" w14:textId="77777777" w:rsidR="00F90BDC" w:rsidRDefault="00F90BDC"/>
    <w:p w14:paraId="7D120C88" w14:textId="77777777" w:rsidR="00F90BDC" w:rsidRDefault="00F90BDC">
      <w:r xmlns:w="http://schemas.openxmlformats.org/wordprocessingml/2006/main">
        <w:t xml:space="preserve">1. לוקע 10:25-37 - די משל פון די גוט שומרוני</w:t>
      </w:r>
    </w:p>
    <w:p w14:paraId="3877AB7A" w14:textId="77777777" w:rsidR="00F90BDC" w:rsidRDefault="00F90BDC"/>
    <w:p w14:paraId="61FA3AB7" w14:textId="77777777" w:rsidR="00F90BDC" w:rsidRDefault="00F90BDC">
      <w:r xmlns:w="http://schemas.openxmlformats.org/wordprocessingml/2006/main">
        <w:t xml:space="preserve">2. יעקב 2:14-17 - אמונה און אַרבעט צוזאַמען</w:t>
      </w:r>
    </w:p>
    <w:p w14:paraId="57AB5EB0" w14:textId="77777777" w:rsidR="00F90BDC" w:rsidRDefault="00F90BDC"/>
    <w:p w14:paraId="645C6877" w14:textId="77777777" w:rsidR="00F90BDC" w:rsidRDefault="00F90BDC">
      <w:r xmlns:w="http://schemas.openxmlformats.org/wordprocessingml/2006/main">
        <w:t xml:space="preserve">אַקס 27:44 און די איבעריקע, טייל אויף ברעטער, און טייל אויף צעבראכן ברעקלעך פון דער שיף. און עס איז געװען, אַז זײ זײַנען אַלצדינג אַנטלױפֿן צו לאַנד.</w:t>
      </w:r>
    </w:p>
    <w:p w14:paraId="482097F6" w14:textId="77777777" w:rsidR="00F90BDC" w:rsidRDefault="00F90BDC"/>
    <w:p w14:paraId="2572A670" w14:textId="77777777" w:rsidR="00F90BDC" w:rsidRDefault="00F90BDC">
      <w:r xmlns:w="http://schemas.openxmlformats.org/wordprocessingml/2006/main">
        <w:t xml:space="preserve">די פּאַסאַזשירן פון דער שיף זענען נס אַנטלאָפן בשלום צו לאַנד.</w:t>
      </w:r>
    </w:p>
    <w:p w14:paraId="3A67EA02" w14:textId="77777777" w:rsidR="00F90BDC" w:rsidRDefault="00F90BDC"/>
    <w:p w14:paraId="3F8927F7" w14:textId="77777777" w:rsidR="00F90BDC" w:rsidRDefault="00F90BDC">
      <w:r xmlns:w="http://schemas.openxmlformats.org/wordprocessingml/2006/main">
        <w:t xml:space="preserve">1. גאָט ס שוץ און גיידאַנס אין צייט פון נויט.</w:t>
      </w:r>
    </w:p>
    <w:p w14:paraId="0BCF1563" w14:textId="77777777" w:rsidR="00F90BDC" w:rsidRDefault="00F90BDC"/>
    <w:p w14:paraId="22742499" w14:textId="77777777" w:rsidR="00F90BDC" w:rsidRDefault="00F90BDC">
      <w:r xmlns:w="http://schemas.openxmlformats.org/wordprocessingml/2006/main">
        <w:t xml:space="preserve">2. די וויכטיקייט פון אמונה אין צייטן פון בעהאָלע.</w:t>
      </w:r>
    </w:p>
    <w:p w14:paraId="5CACCCCF" w14:textId="77777777" w:rsidR="00F90BDC" w:rsidRDefault="00F90BDC"/>
    <w:p w14:paraId="6C3A091F" w14:textId="77777777" w:rsidR="00F90BDC" w:rsidRDefault="00F90BDC">
      <w:r xmlns:w="http://schemas.openxmlformats.org/wordprocessingml/2006/main">
        <w:t xml:space="preserve">1. מתיא 14:22-33 - יאָשקע גיין אויף וואַסער און קאַמינג די שטורעם.</w:t>
      </w:r>
    </w:p>
    <w:p w14:paraId="097CE7FF" w14:textId="77777777" w:rsidR="00F90BDC" w:rsidRDefault="00F90BDC"/>
    <w:p w14:paraId="17DCCD53" w14:textId="77777777" w:rsidR="00F90BDC" w:rsidRDefault="00F90BDC">
      <w:r xmlns:w="http://schemas.openxmlformats.org/wordprocessingml/2006/main">
        <w:t xml:space="preserve">2. יהושע 3: 17-14 - די צעטיילונג פון די ירדן טייך.</w:t>
      </w:r>
    </w:p>
    <w:p w14:paraId="0CBD98A9" w14:textId="77777777" w:rsidR="00F90BDC" w:rsidRDefault="00F90BDC"/>
    <w:p w14:paraId="7B66F8A1" w14:textId="77777777" w:rsidR="00F90BDC" w:rsidRDefault="00F90BDC">
      <w:r xmlns:w="http://schemas.openxmlformats.org/wordprocessingml/2006/main">
        <w:t xml:space="preserve">אַקס 28 דערציילט די לעצט געשעענישן פון פאולוס ס נסיעה, אַרייַנגערעכנט זיין צייט אויף דעם אינזל פון מאַלטאַ, זיין היילונג מיראַקאַלז דאָרט, און זיין אָנקומען און מיניסטעריום אין רוים.</w:t>
      </w:r>
    </w:p>
    <w:p w14:paraId="385D358B" w14:textId="77777777" w:rsidR="00F90BDC" w:rsidRDefault="00F90BDC"/>
    <w:p w14:paraId="6ADBF57A" w14:textId="77777777" w:rsidR="00F90BDC" w:rsidRDefault="00F90BDC">
      <w:r xmlns:w="http://schemas.openxmlformats.org/wordprocessingml/2006/main">
        <w:t xml:space="preserve">1סט פּאַראַגראַף: די קאַפּיטל הייבט מיט פאולוס און זיין שיפּרעקעד קאַמפּאַניאַנז בעשאָלעם ריטשינג ברעג אַנטדעקן אַז אינזל איז גערופן מאַלטאַ. די אינזלערס האָבן געוויזן ומגעוויינטלעך גוטהאַרציקייַט דורך באַגריסן זיי ווייַל פון רעגן קאַלט. ווי פאולוס אלנגעזאמלט פּעקל סטיקס שטעלן זיי פייַער אַ ווייפּער געטריבן אויס דורך היץ פאַסאַנד זיך אויף זיין האַנט ווען יילאַנדערז געזען באַשעפעניש כאַנגגינג פון האַנט געזאגט יעדער אנדערער 'דעם מענטש מוזן זיין </w:t>
      </w:r>
      <w:r xmlns:w="http://schemas.openxmlformats.org/wordprocessingml/2006/main">
        <w:lastRenderedPageBreak xmlns:w="http://schemas.openxmlformats.org/wordprocessingml/2006/main"/>
      </w:r>
      <w:r xmlns:w="http://schemas.openxmlformats.org/wordprocessingml/2006/main">
        <w:t xml:space="preserve">מערדער כאָטש ער אנטרונען ים יושר האט נישט ערלויבט אים לעבן.' אבער פאולוס אפגעטרעסלט די שלאַנג אַוועק אין פייַער געליטן קיין קראַנק יפעקץ מענטשן דערוואַרט פּלוצלינג פאַלן טויט נאָך ווארטן לאַנג צייַט געזען גאָרנישט ומגעוויינטלעך פּאַסירן געביטן זייער מחשבות געזאגט ער איז גאָט (אַקס 28: 6-1).</w:t>
      </w:r>
    </w:p>
    <w:p w14:paraId="13653D50" w14:textId="77777777" w:rsidR="00F90BDC" w:rsidRDefault="00F90BDC"/>
    <w:p w14:paraId="2DEDE06F" w14:textId="77777777" w:rsidR="00F90BDC" w:rsidRDefault="00F90BDC">
      <w:r xmlns:w="http://schemas.openxmlformats.org/wordprocessingml/2006/main">
        <w:t xml:space="preserve">2nd פּאַראַגראַף: אין דער געגנט עס איז געווען נחלה אָונד דורך פּובליוס הויפּט באַאַמטער אינזל וואָס באַגריסן אונדז פֿאַרוויילערישע פֿאַר דריי טעג פאטער קראַנק בעט צאָרעס היץ דיזענטעריע פאולוס געגאנגען זען אים נאָך תפילה געשטעלט הענט אים געהיילט אים נאָך דעם געטראפן מנוחה קראַנק אינזל געקומען זענען געהיילט אויך אַנערד אונדז פילע וועגן ווען מיר גרייט זעגל זיי מעבלירט אונדז סאַפּלייז מיר דארף (אַקס 28: 10-7). נאָך דריי חדשים זיי שטעלן זעגל אין אַן אלעקסאנדריאַן שיף וואָס האט ווינטערד אין דעם אינזל מיט צווילינג געטער קאַסטאָר פּאָלוקס ווי פיגורהעאַד אנגעקומען סיראַקוס סטייד דאָרט דריי טעג און געפארן ארום אנגעקומען רהעגיום נאָך טאָג דרום ווינט ספּרינג אַרויף צוויי טעג שפּעטער אנגעקומען פּוטעאָלי ווו געפונען עטלעכע ברידער פארבעטן בלייַבן מיט זיי זיבן טעג אַזוי ריטשט רוים.</w:t>
      </w:r>
    </w:p>
    <w:p w14:paraId="19C7C8E9" w14:textId="77777777" w:rsidR="00F90BDC" w:rsidRDefault="00F90BDC"/>
    <w:p w14:paraId="20734A2B" w14:textId="77777777" w:rsidR="00F90BDC" w:rsidRDefault="00F90BDC">
      <w:r xmlns:w="http://schemas.openxmlformats.org/wordprocessingml/2006/main">
        <w:t xml:space="preserve">3rd פּאַראַגראַף: ברידער פון דאָרט געהערט וועגן אונדז געפארן ווי ווייַט ווי פאָרום אַפּפּיוס דריי טאַווערנז טרעפן אונדז דערזען די מענטשן פאולוס דאַנקען גאָט גענומען מוט ווען גאַט רוים ערלויבט לעבן דורך זיך איין זעלנער היטן. נאך דריי טעג האבן זיך צוזאמענרופן לאקאלע אידישע פירער ווען זיי האבן זיך פארזאמלט געזאגט 'איך האב גארנישט געטון קעגן אונזערע פאלק מינהגים אונזערע אבות, אבער איך בין ארעסטירט געווארן ירושלים איבערגעגעבן רוימער אונטערזוכט מיר געוואלט באפרייען ווייל איך בין נישט שולדיק קיין פארברעכן וואס פארדינט טויט, אבער אידן האבן קעגנגעשטעלט קיסר ניט אַז איך האָבן קיין באַשולדיקונג ברענגען קעגן מיין אייגן מענטשן '(אַקס 28: 19-17). ער געלעבט צוויי גאַנץ יאָרן אין זיין אייגן קאָסט וועלקאַמד אַלע וואס געקומען זען אים מוטיק אָן כינדראַנס אנגעזאגט מלכות גאָט געלערנט וועגן האר יאָשקע משיח.</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28:1 און אַז זײ זײַנען אַנטלױפֿן, האָבן זײ געװוּסט, אַז דאָס אינדזל הײסט מליטה.</w:t>
      </w:r>
    </w:p>
    <w:p w14:paraId="20F48BF0" w14:textId="77777777" w:rsidR="00F90BDC" w:rsidRDefault="00F90BDC"/>
    <w:p w14:paraId="60A938F2" w14:textId="77777777" w:rsidR="00F90BDC" w:rsidRDefault="00F90BDC">
      <w:r xmlns:w="http://schemas.openxmlformats.org/wordprocessingml/2006/main">
        <w:t xml:space="preserve">נאכ ן אנטלויפ ן פו ן א שיפ־ברוך , האב ן ד י מענטש ן אנטדעקט , א ז דע ר אינדז ל אוי ף ז ײ זײנע ן געװע ן אנגערופ ן מליטה .</w:t>
      </w:r>
    </w:p>
    <w:p w14:paraId="56FA960C" w14:textId="77777777" w:rsidR="00F90BDC" w:rsidRDefault="00F90BDC"/>
    <w:p w14:paraId="665B270B" w14:textId="77777777" w:rsidR="00F90BDC" w:rsidRDefault="00F90BDC">
      <w:r xmlns:w="http://schemas.openxmlformats.org/wordprocessingml/2006/main">
        <w:t xml:space="preserve">1. גאָט איז שטענדיק אין קאָנטראָל - אַקס 28:1</w:t>
      </w:r>
    </w:p>
    <w:p w14:paraId="51F5C549" w14:textId="77777777" w:rsidR="00F90BDC" w:rsidRDefault="00F90BDC"/>
    <w:p w14:paraId="5C9E57C3" w14:textId="77777777" w:rsidR="00F90BDC" w:rsidRDefault="00F90BDC">
      <w:r xmlns:w="http://schemas.openxmlformats.org/wordprocessingml/2006/main">
        <w:t xml:space="preserve">2. גאָט קענען נוצן אפילו אונדזער ערגסט מאָומאַנץ פֿאַר גוט - אַקס 28: 1</w:t>
      </w:r>
    </w:p>
    <w:p w14:paraId="4199B04D" w14:textId="77777777" w:rsidR="00F90BDC" w:rsidRDefault="00F90BDC"/>
    <w:p w14:paraId="400D595B" w14:textId="77777777" w:rsidR="00F90BDC" w:rsidRDefault="00F90BDC">
      <w:r xmlns:w="http://schemas.openxmlformats.org/wordprocessingml/2006/main">
        <w:t xml:space="preserve">1. סאַם 46: 1 - "גאָט איז אונדזער אָפּדאַך און שטאַרקייט, אַן שטענדיק פאָרשטעלן הילף אין קאָנפליקט."</w:t>
      </w:r>
    </w:p>
    <w:p w14:paraId="5B29DAAA" w14:textId="77777777" w:rsidR="00F90BDC" w:rsidRDefault="00F90BDC"/>
    <w:p w14:paraId="6FB68718" w14:textId="77777777" w:rsidR="00F90BDC" w:rsidRDefault="00F90BDC">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48698DAB" w14:textId="77777777" w:rsidR="00F90BDC" w:rsidRDefault="00F90BDC"/>
    <w:p w14:paraId="146CACF8" w14:textId="77777777" w:rsidR="00F90BDC" w:rsidRDefault="00F90BDC">
      <w:r xmlns:w="http://schemas.openxmlformats.org/wordprocessingml/2006/main">
        <w:t xml:space="preserve">אַקס 28:2 און די באַרבעריש מענטשן האָבן געוויזן אונדז ניט קליין גוטהאַרציקייַט, ווייַל זיי האָבן אָנצינדן אַ פייַער, און האט אונדז יעדער איינער, ווייַל פון די פאָרשטעלן רעגן, און פון די קעלט.</w:t>
      </w:r>
    </w:p>
    <w:p w14:paraId="28346363" w14:textId="77777777" w:rsidR="00F90BDC" w:rsidRDefault="00F90BDC"/>
    <w:p w14:paraId="7CD596C4" w14:textId="77777777" w:rsidR="00F90BDC" w:rsidRDefault="00F90BDC">
      <w:r xmlns:w="http://schemas.openxmlformats.org/wordprocessingml/2006/main">
        <w:t xml:space="preserve">ד י בארבאר ן האב ן ארויסגעװיז ן ד י רײזענדע ר א גרוים ע גאםטרײכלעכקײ ט דור ך צושטעל ן א װארעמע ר פײע ר טרא ץ דע ם רעגן ן או ן קעלט .</w:t>
      </w:r>
    </w:p>
    <w:p w14:paraId="2905DA2F" w14:textId="77777777" w:rsidR="00F90BDC" w:rsidRDefault="00F90BDC"/>
    <w:p w14:paraId="60901603" w14:textId="77777777" w:rsidR="00F90BDC" w:rsidRDefault="00F90BDC">
      <w:r xmlns:w="http://schemas.openxmlformats.org/wordprocessingml/2006/main">
        <w:t xml:space="preserve">1. די מאַכט פון האָספּיטאַליטי - ווי אונדזער האָספּיטאַליטי קענען ווייַזן די ליבע פון משיח צו די אַרום אונדז.</w:t>
      </w:r>
    </w:p>
    <w:p w14:paraId="12A9623C" w14:textId="77777777" w:rsidR="00F90BDC" w:rsidRDefault="00F90BDC"/>
    <w:p w14:paraId="072A55EB" w14:textId="77777777" w:rsidR="00F90BDC" w:rsidRDefault="00F90BDC">
      <w:r xmlns:w="http://schemas.openxmlformats.org/wordprocessingml/2006/main">
        <w:t xml:space="preserve">2. דינען אנדערע - ווי מיר קענען דינען יענע אַרום אונדז און ווייַזן זיי די ליבע פון משיח.</w:t>
      </w:r>
    </w:p>
    <w:p w14:paraId="7E2EBBBC" w14:textId="77777777" w:rsidR="00F90BDC" w:rsidRDefault="00F90BDC"/>
    <w:p w14:paraId="61E5114F" w14:textId="77777777" w:rsidR="00F90BDC" w:rsidRDefault="00F90BDC">
      <w:r xmlns:w="http://schemas.openxmlformats.org/wordprocessingml/2006/main">
        <w:t xml:space="preserve">1. רוימער 12:13 - "בייַשטייערן צו די באדערפענישן פון די הייליקע און זוכן צו ווייַזן האָספּיטאַליטי."</w:t>
      </w:r>
    </w:p>
    <w:p w14:paraId="2BD5E0D6" w14:textId="77777777" w:rsidR="00F90BDC" w:rsidRDefault="00F90BDC"/>
    <w:p w14:paraId="471F431D" w14:textId="77777777" w:rsidR="00F90BDC" w:rsidRDefault="00F90BDC">
      <w:r xmlns:w="http://schemas.openxmlformats.org/wordprocessingml/2006/main">
        <w:t xml:space="preserve">2. העברעווס 13: 2 - "דו זאלסט נישט פאַרלאָזן צו ווייַזן האָספּיטאַליטי צו פרעמדע, פֿאַר דערמיט עטלעכע האָבן פֿאַרוויילערישע מלאכים ניט וויסנדיק."</w:t>
      </w:r>
    </w:p>
    <w:p w14:paraId="155E936B" w14:textId="77777777" w:rsidR="00F90BDC" w:rsidRDefault="00F90BDC"/>
    <w:p w14:paraId="684A2837" w14:textId="77777777" w:rsidR="00F90BDC" w:rsidRDefault="00F90BDC">
      <w:r xmlns:w="http://schemas.openxmlformats.org/wordprocessingml/2006/main">
        <w:t xml:space="preserve">אַקס 28:3 און ווען פאולוס האט אלנגעזאמלט אַ פּעקל פון שטעקן, און געלייגט זיי אויף די פייַער, עס געקומען אַ ווייפּער פון די היץ, און פאַסאַנד אויף זיין האַנט.</w:t>
      </w:r>
    </w:p>
    <w:p w14:paraId="7FF5B698" w14:textId="77777777" w:rsidR="00F90BDC" w:rsidRDefault="00F90BDC"/>
    <w:p w14:paraId="106AE5A6" w14:textId="77777777" w:rsidR="00F90BDC" w:rsidRDefault="00F90BDC">
      <w:r xmlns:w="http://schemas.openxmlformats.org/wordprocessingml/2006/main">
        <w:t xml:space="preserve">פאולוס ס ניסימדיק אַנטלויפן פון אַ גיפט שלאַנג סערוועס ווי אַ דערמאָנונג צו צוטרוי אין גאָט ס שוץ.</w:t>
      </w:r>
    </w:p>
    <w:p w14:paraId="6FF8D1AA" w14:textId="77777777" w:rsidR="00F90BDC" w:rsidRDefault="00F90BDC"/>
    <w:p w14:paraId="37906816" w14:textId="77777777" w:rsidR="00F90BDC" w:rsidRDefault="00F90BDC">
      <w:r xmlns:w="http://schemas.openxmlformats.org/wordprocessingml/2006/main">
        <w:t xml:space="preserve">1. "גאָט ס השגחה: צוטרוי אין גאָט ס שוץ"</w:t>
      </w:r>
    </w:p>
    <w:p w14:paraId="39F5DB40" w14:textId="77777777" w:rsidR="00F90BDC" w:rsidRDefault="00F90BDC"/>
    <w:p w14:paraId="27E8F620" w14:textId="77777777" w:rsidR="00F90BDC" w:rsidRDefault="00F90BDC">
      <w:r xmlns:w="http://schemas.openxmlformats.org/wordprocessingml/2006/main">
        <w:t xml:space="preserve">2. "גאָט ס מיראַקאַלז: פאולוס ס אַנטלויפן פון אַ גיפט שלאַנג"</w:t>
      </w:r>
    </w:p>
    <w:p w14:paraId="2F36F53B" w14:textId="77777777" w:rsidR="00F90BDC" w:rsidRDefault="00F90BDC"/>
    <w:p w14:paraId="6A6A9679" w14:textId="77777777" w:rsidR="00F90BDC" w:rsidRDefault="00F90BDC">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161B8916" w14:textId="77777777" w:rsidR="00F90BDC" w:rsidRDefault="00F90BDC"/>
    <w:p w14:paraId="3966BE66" w14:textId="77777777" w:rsidR="00F90BDC" w:rsidRDefault="00F90BDC">
      <w:r xmlns:w="http://schemas.openxmlformats.org/wordprocessingml/2006/main">
        <w:t xml:space="preserve">2. מתיא 10:28-29 - "און טאָן ניט מורא די וואס טייטן דעם גוף אָבער קענען ניט טייטן די נשמה. אלא מורא אים וואס קענען צעשטערן ביידע נשמה און גוף אין גיהנום. זענען נישט צוויי פייגעלעך פארקויפט פֿאַר אַ פּעני? און ניט איין. פון זיי וועלן פאַלן צו דער ערד באַזונדער פון דיין פאטער.</w:t>
      </w:r>
    </w:p>
    <w:p w14:paraId="35A32BBE" w14:textId="77777777" w:rsidR="00F90BDC" w:rsidRDefault="00F90BDC"/>
    <w:p w14:paraId="4FD1E5F3" w14:textId="77777777" w:rsidR="00F90BDC" w:rsidRDefault="00F90BDC">
      <w:r xmlns:w="http://schemas.openxmlformats.org/wordprocessingml/2006/main">
        <w:t xml:space="preserve">אַקס 28:4 און ווען די באַרבאַריאַן האָבן געזען די גיפט חיה הענגען אויף זיין האַנט, זיי געזאגט צווישן זיך: קיין צווייפל דער מענטש איז אַ מערדער, וואָס, כאָטש ער איז אנטרונען דעם ים, אָבער די נקמה ליידט ניט צו לעבן.</w:t>
      </w:r>
    </w:p>
    <w:p w14:paraId="426F7185" w14:textId="77777777" w:rsidR="00F90BDC" w:rsidRDefault="00F90BDC"/>
    <w:p w14:paraId="4862D7C7" w14:textId="77777777" w:rsidR="00F90BDC" w:rsidRDefault="00F90BDC">
      <w:r xmlns:w="http://schemas.openxmlformats.org/wordprocessingml/2006/main">
        <w:t xml:space="preserve">די באַרבאַריאַנס געזען פאולוס מיט אַ שלאַנג און אנגענומען ער איז געווען אַ מערדער.</w:t>
      </w:r>
    </w:p>
    <w:p w14:paraId="12FCCCAE" w14:textId="77777777" w:rsidR="00F90BDC" w:rsidRDefault="00F90BDC"/>
    <w:p w14:paraId="0744EB75" w14:textId="77777777" w:rsidR="00F90BDC" w:rsidRDefault="00F90BDC">
      <w:r xmlns:w="http://schemas.openxmlformats.org/wordprocessingml/2006/main">
        <w:t xml:space="preserve">1. גאָט 'ס רחמנות און יושר ארבעטן צוזאַמען, אַפֿילו אין די מערסט אַנלייקלי צושטאנדן.</w:t>
      </w:r>
    </w:p>
    <w:p w14:paraId="7A099C7A" w14:textId="77777777" w:rsidR="00F90BDC" w:rsidRDefault="00F90BDC"/>
    <w:p w14:paraId="5DC4DE44" w14:textId="77777777" w:rsidR="00F90BDC" w:rsidRDefault="00F90BDC">
      <w:r xmlns:w="http://schemas.openxmlformats.org/wordprocessingml/2006/main">
        <w:t xml:space="preserve">2. די וויכטיקייט פון נישט מאַכן אַסאַמפּשאַנז באזירט אויף אַפּיראַנסאַז.</w:t>
      </w:r>
    </w:p>
    <w:p w14:paraId="648FD0E9" w14:textId="77777777" w:rsidR="00F90BDC" w:rsidRDefault="00F90BDC"/>
    <w:p w14:paraId="7C4E5E4C" w14:textId="77777777" w:rsidR="00F90BDC" w:rsidRDefault="00F90BDC">
      <w:r xmlns:w="http://schemas.openxmlformats.org/wordprocessingml/2006/main">
        <w:t xml:space="preserve">1. רוימער 12:19 - "באליבטע, קיינמאָל נקמה זיך, אָבער לאָזן עס צו דעם גרימצארן פון גאָט, פֿאַר עס איז </w:t>
      </w:r>
      <w:r xmlns:w="http://schemas.openxmlformats.org/wordprocessingml/2006/main">
        <w:t xml:space="preserve">געשריבן </w:t>
      </w:r>
      <w:r xmlns:w="http://schemas.openxmlformats.org/wordprocessingml/2006/main">
        <w:rPr>
          <w:rFonts w:ascii="맑은 고딕 Semilight" w:hAnsi="맑은 고딕 Semilight"/>
        </w:rPr>
        <w:t xml:space="preserve">,?</w:t>
      </w:r>
    </w:p>
    <w:p w14:paraId="658479C6" w14:textId="77777777" w:rsidR="00F90BDC" w:rsidRDefault="00F90BDC"/>
    <w:p w14:paraId="26409DFD" w14:textId="77777777" w:rsidR="00F90BDC" w:rsidRDefault="00F90BDC">
      <w:r xmlns:w="http://schemas.openxmlformats.org/wordprocessingml/2006/main">
        <w:t xml:space="preserve">2. משלי 14:12 - "עס איז אַ וועג וואָס מיינט רעכט צו אַ מענטש, אָבער זיין סוף איז דער וועג צו טויט."</w:t>
      </w:r>
    </w:p>
    <w:p w14:paraId="17F9AC75" w14:textId="77777777" w:rsidR="00F90BDC" w:rsidRDefault="00F90BDC"/>
    <w:p w14:paraId="6059CB29" w14:textId="77777777" w:rsidR="00F90BDC" w:rsidRDefault="00F90BDC">
      <w:r xmlns:w="http://schemas.openxmlformats.org/wordprocessingml/2006/main">
        <w:t xml:space="preserve">אַקס 28:5 און ער אפגעטרעסלט די חיה אין די פייַער, און האָט ניט פּעלץ קיין שאָדן.</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געפּלאָנטערט אַ סאַמיק שלאַנג בשעת אויף דעם אינזל פון מאַלטאַ, אָבער ער איז געווען אַנכערד נאָך שאַקינג עס אַוועק אין די פייַער.</w:t>
      </w:r>
    </w:p>
    <w:p w14:paraId="03DB1F7D" w14:textId="77777777" w:rsidR="00F90BDC" w:rsidRDefault="00F90BDC"/>
    <w:p w14:paraId="0853BDF4" w14:textId="77777777" w:rsidR="00F90BDC" w:rsidRDefault="00F90BDC">
      <w:r xmlns:w="http://schemas.openxmlformats.org/wordprocessingml/2006/main">
        <w:t xml:space="preserve">1. גאָט ס שוץ: אפילו אין די צווישן פון געפאַר, גאָט איז מיט אונדז און פּראַטעקץ אונדז.</w:t>
      </w:r>
    </w:p>
    <w:p w14:paraId="0FAAEE52" w14:textId="77777777" w:rsidR="00F90BDC" w:rsidRDefault="00F90BDC"/>
    <w:p w14:paraId="2B856781" w14:textId="77777777" w:rsidR="00F90BDC" w:rsidRDefault="00F90BDC">
      <w:r xmlns:w="http://schemas.openxmlformats.org/wordprocessingml/2006/main">
        <w:t xml:space="preserve">2. אמונה: מיר קענען צוטרוי אין גאָט 'ס הבטחות און פאַרלאָזנ אויף זיין שטאַרקייַט און מאַכט.</w:t>
      </w:r>
    </w:p>
    <w:p w14:paraId="37E07DAE" w14:textId="77777777" w:rsidR="00F90BDC" w:rsidRDefault="00F90BDC"/>
    <w:p w14:paraId="3A42506E" w14:textId="77777777" w:rsidR="00F90BDC" w:rsidRDefault="00F90BDC">
      <w:r xmlns:w="http://schemas.openxmlformats.org/wordprocessingml/2006/main">
        <w:t xml:space="preserve">1. סאַם 91:11-12 - "ווארים ער וועט באַפעלן זיינע מלאכים וועגן דיר צו היטן דיך אין אַלע דיין וועגן; זיי וועלן הייבן דיך אין זייער הענט, אַזוי אַז איר וועט ניט שלאָגן דיין פֿיס אויף אַ שטיין."</w:t>
      </w:r>
    </w:p>
    <w:p w14:paraId="1D146C19" w14:textId="77777777" w:rsidR="00F90BDC" w:rsidRDefault="00F90BDC"/>
    <w:p w14:paraId="3383B048" w14:textId="77777777" w:rsidR="00F90BDC" w:rsidRDefault="00F90BDC">
      <w:r xmlns:w="http://schemas.openxmlformats.org/wordprocessingml/2006/main">
        <w:t xml:space="preserve">2. רוימער 8:18 - "ווארים איך באַטראַכטן אַז די ליידן פון דעם פאָרשטעלן צייַט זענען נישט ווערט פאַרגלייַכן מיט די כבוד וואָס איז צו זיין אנטפלעקט צו אונדז."</w:t>
      </w:r>
    </w:p>
    <w:p w14:paraId="5E0E92A5" w14:textId="77777777" w:rsidR="00F90BDC" w:rsidRDefault="00F90BDC"/>
    <w:p w14:paraId="701CB1A2" w14:textId="77777777" w:rsidR="00F90BDC" w:rsidRDefault="00F90BDC">
      <w:r xmlns:w="http://schemas.openxmlformats.org/wordprocessingml/2006/main">
        <w:t xml:space="preserve">אַקס 28:6 אָבער זיי האָבן געקוקט ווען ער זאָל האָבן געשוואָלן אָדער פּלוצלינג אַראָפּפאַלן טויט; אָבער נאָך זיי האָבן געקוקט אַ גרויס בשעת, און געזען קיין שאָדן קומען צו אים, זיי געביטן זייער מיינונג, און געזאגט אַז ער איז געווען אַ גאָט.</w:t>
      </w:r>
    </w:p>
    <w:p w14:paraId="17D7910F" w14:textId="77777777" w:rsidR="00F90BDC" w:rsidRDefault="00F90BDC"/>
    <w:p w14:paraId="43E4B401" w14:textId="77777777" w:rsidR="00F90BDC" w:rsidRDefault="00F90BDC">
      <w:r xmlns:w="http://schemas.openxmlformats.org/wordprocessingml/2006/main">
        <w:t xml:space="preserve">די מענטשן פון מאַלטאַ, ווו פאולוס איז געווען שיפּרעקעד, זענען געווען סאַפּרייזד צו געפֿינען אַז פאולוס איז געווען אַנכערמעד פון אַ סאַמיק סנאַקעביט. גלויבן אַז ער איז געווען אַ גאָט, זיי געביטן זייער מחשבות וועגן פאולוס.</w:t>
      </w:r>
    </w:p>
    <w:p w14:paraId="37DA761C" w14:textId="77777777" w:rsidR="00F90BDC" w:rsidRDefault="00F90BDC"/>
    <w:p w14:paraId="52F1F1A7" w14:textId="77777777" w:rsidR="00F90BDC" w:rsidRDefault="00F90BDC">
      <w:r xmlns:w="http://schemas.openxmlformats.org/wordprocessingml/2006/main">
        <w:t xml:space="preserve">1. גאָט ס שוץ אין צייט פון קאָנפליקט</w:t>
      </w:r>
    </w:p>
    <w:p w14:paraId="26D07993" w14:textId="77777777" w:rsidR="00F90BDC" w:rsidRDefault="00F90BDC"/>
    <w:p w14:paraId="26D4B114" w14:textId="77777777" w:rsidR="00F90BDC" w:rsidRDefault="00F90BDC">
      <w:r xmlns:w="http://schemas.openxmlformats.org/wordprocessingml/2006/main">
        <w:t xml:space="preserve">2. די מאַכט פון גאָט אין אָוווערקאַמינג צווייפל</w:t>
      </w:r>
    </w:p>
    <w:p w14:paraId="489A1A57" w14:textId="77777777" w:rsidR="00F90BDC" w:rsidRDefault="00F90BDC"/>
    <w:p w14:paraId="5AF15FC9" w14:textId="77777777" w:rsidR="00F90BDC" w:rsidRDefault="00F90BDC">
      <w:r xmlns:w="http://schemas.openxmlformats.org/wordprocessingml/2006/main">
        <w:t xml:space="preserve">1. סאַם 46: 3-1 - "גאָט איז אונדזער אָפּדאַך און שטאַרקייט, אַן שטענדיק הילף אין קאָנפליקט. דעריבער מיר וועלן נישט מורא, כאָטש די ערד געבן זיך און די בערג פאַלן אין די האַרץ פון די ים, כאָטש זייַן וואסערן ברום און פּינע און די בערג ציטערן מיט זייער סערווינג."</w:t>
      </w:r>
    </w:p>
    <w:p w14:paraId="78F4763C" w14:textId="77777777" w:rsidR="00F90BDC" w:rsidRDefault="00F90BDC"/>
    <w:p w14:paraId="5568E24B" w14:textId="77777777" w:rsidR="00F90BDC" w:rsidRDefault="00F90BDC">
      <w:r xmlns:w="http://schemas.openxmlformats.org/wordprocessingml/2006/main">
        <w:t xml:space="preserve">2. יוחנן 14:27 - "שלום איך לאָזן מיט איר; מיין שלום איך געבן איר. איך טאָן ניט געבן צו איר ווי די וועלט גיט. דו זאלסט נישט לאָזן דיין הערצער זיין ומרויק און טאָן ניט זיין דערשראָקן."</w:t>
      </w:r>
    </w:p>
    <w:p w14:paraId="33BE32E2" w14:textId="77777777" w:rsidR="00F90BDC" w:rsidRDefault="00F90BDC"/>
    <w:p w14:paraId="22B2E790" w14:textId="77777777" w:rsidR="00F90BDC" w:rsidRDefault="00F90BDC">
      <w:r xmlns:w="http://schemas.openxmlformats.org/wordprocessingml/2006/main">
        <w:t xml:space="preserve">/28:7 אין דעם זעלבן קוואַרטאַל איז געװען פֿאַרמעגן פֿון דעם הױפּטמאַן פֿון דעם אינזל, װאָס זײַן נאָמען איז געװען פּובליוס; װאָס האָט אונדז אױפֿגענומען, און האָט אונדז אױפֿגענומען דרײַ טעג העפלעך.</w:t>
      </w:r>
    </w:p>
    <w:p w14:paraId="446A4286" w14:textId="77777777" w:rsidR="00F90BDC" w:rsidRDefault="00F90BDC"/>
    <w:p w14:paraId="3B86E5E6" w14:textId="77777777" w:rsidR="00F90BDC" w:rsidRDefault="00F90BDC">
      <w:r xmlns:w="http://schemas.openxmlformats.org/wordprocessingml/2006/main">
        <w:t xml:space="preserve">פּובליוס, דער הויפּט מענטש פון דעם אינזל, געוויזן האָספּיטאַליטי צו פאולוס און זיין קאַמפּאַניאַנז.</w:t>
      </w:r>
    </w:p>
    <w:p w14:paraId="412E6C84" w14:textId="77777777" w:rsidR="00F90BDC" w:rsidRDefault="00F90BDC"/>
    <w:p w14:paraId="2D05D421" w14:textId="77777777" w:rsidR="00F90BDC" w:rsidRDefault="00F90BDC">
      <w:r xmlns:w="http://schemas.openxmlformats.org/wordprocessingml/2006/main">
        <w:t xml:space="preserve">1. די מאַכט פון האָספּיטאַליטי: ווי רחמנות און ברייטהאַרציקייט ברענגען גאָט 'ס ברכה</w:t>
      </w:r>
    </w:p>
    <w:p w14:paraId="53A7B71A" w14:textId="77777777" w:rsidR="00F90BDC" w:rsidRDefault="00F90BDC"/>
    <w:p w14:paraId="6428345D" w14:textId="77777777" w:rsidR="00F90BDC" w:rsidRDefault="00F90BDC">
      <w:r xmlns:w="http://schemas.openxmlformats.org/wordprocessingml/2006/main">
        <w:t xml:space="preserve">2. א מאָדעל פֿאַר גוט סטעוואַרדשיפּ: ווייַטערדיק פּובליוס 'בייַשפּיל פון ברייטהאַרציקייט</w:t>
      </w:r>
    </w:p>
    <w:p w14:paraId="756DBE68" w14:textId="77777777" w:rsidR="00F90BDC" w:rsidRDefault="00F90BDC"/>
    <w:p w14:paraId="0E2E87D5" w14:textId="77777777" w:rsidR="00F90BDC" w:rsidRDefault="00F90BDC">
      <w:r xmlns:w="http://schemas.openxmlformats.org/wordprocessingml/2006/main">
        <w:t xml:space="preserve">1. רוימער 12:13 - פּראַקטיס האָספּיטאַליטי אַנגראַדזשינגלי צו איינער דעם אנדערן.</w:t>
      </w:r>
    </w:p>
    <w:p w14:paraId="2A1DA729" w14:textId="77777777" w:rsidR="00F90BDC" w:rsidRDefault="00F90BDC"/>
    <w:p w14:paraId="4EA28CE3" w14:textId="77777777" w:rsidR="00F90BDC" w:rsidRDefault="00F90BDC">
      <w:r xmlns:w="http://schemas.openxmlformats.org/wordprocessingml/2006/main">
        <w:t xml:space="preserve">2. 1 טימאטעאוס 6:17-19 - באַפֿעל די וואס זענען רייַך אין דעם פאָרשטעלן וועלט ניט צו זיין כאָטיש, אדער צו צוטרוי אין ומזיכער אַשירעס אָבער אין די לעבעדיק גאָט, וואס גיט אונדז רייך אַלע זאכן צו געניסן. זאָלן זײ טאָן גוטס, זײ זאָלן זײן רייך אין גוטע מעשים, גרייט צו געבן, גרייט צו טיילן.</w:t>
      </w:r>
    </w:p>
    <w:p w14:paraId="4D03B4C2" w14:textId="77777777" w:rsidR="00F90BDC" w:rsidRDefault="00F90BDC"/>
    <w:p w14:paraId="223A5D94" w14:textId="77777777" w:rsidR="00F90BDC" w:rsidRDefault="00F90BDC">
      <w:r xmlns:w="http://schemas.openxmlformats.org/wordprocessingml/2006/main">
        <w:t xml:space="preserve">אַקס 28:8 און עס איז געווען, אַז דער פאטער פון פּובליוס איז געלעגן קראַנק פון אַ היץ און פון אַ בלוטיק פלאַקס;</w:t>
      </w:r>
    </w:p>
    <w:p w14:paraId="3424CE35" w14:textId="77777777" w:rsidR="00F90BDC" w:rsidRDefault="00F90BDC"/>
    <w:p w14:paraId="0307A01F" w14:textId="77777777" w:rsidR="00F90BDC" w:rsidRDefault="00F90BDC">
      <w:r xmlns:w="http://schemas.openxmlformats.org/wordprocessingml/2006/main">
        <w:t xml:space="preserve">פאולוס געהיילט פּובליוס 'פאטער דורך תפילה און ארויפלייגן אויף פון הענט.</w:t>
      </w:r>
    </w:p>
    <w:p w14:paraId="56968912" w14:textId="77777777" w:rsidR="00F90BDC" w:rsidRDefault="00F90BDC"/>
    <w:p w14:paraId="68156024" w14:textId="77777777" w:rsidR="00F90BDC" w:rsidRDefault="00F90BDC">
      <w:r xmlns:w="http://schemas.openxmlformats.org/wordprocessingml/2006/main">
        <w:t xml:space="preserve">1. די מאַכט פון תפילה: ווי פאולוס געהיילט פּובליוס 'פאטער</w:t>
      </w:r>
    </w:p>
    <w:p w14:paraId="17162570" w14:textId="77777777" w:rsidR="00F90BDC" w:rsidRDefault="00F90BDC"/>
    <w:p w14:paraId="47A703CB" w14:textId="77777777" w:rsidR="00F90BDC" w:rsidRDefault="00F90BDC">
      <w:r xmlns:w="http://schemas.openxmlformats.org/wordprocessingml/2006/main">
        <w:t xml:space="preserve">2. די ווערק פון יאָשקע: א לערנען פון פאולוס ס נס אין מאַלטאַ</w:t>
      </w:r>
    </w:p>
    <w:p w14:paraId="6D494EDF" w14:textId="77777777" w:rsidR="00F90BDC" w:rsidRDefault="00F90BDC"/>
    <w:p w14:paraId="3063AFD5" w14:textId="77777777" w:rsidR="00F90BDC" w:rsidRDefault="00F90BDC">
      <w:r xmlns:w="http://schemas.openxmlformats.org/wordprocessingml/2006/main">
        <w:t xml:space="preserve">1. יעקב 5:15-16 - ? </w:t>
      </w:r>
      <w:r xmlns:w="http://schemas.openxmlformats.org/wordprocessingml/2006/main">
        <w:rPr>
          <w:rFonts w:ascii="맑은 고딕 Semilight" w:hAnsi="맑은 고딕 Semilight"/>
        </w:rPr>
        <w:t xml:space="preserve">און </w:t>
      </w:r>
      <w:r xmlns:w="http://schemas.openxmlformats.org/wordprocessingml/2006/main">
        <w:t xml:space="preserve">די תפילה פון אמונה וועט ראַטעווען דעם איינער וואס איז קראַנק, און די האר וועט כאַפּן אים אַרויף. און אויב ער האט באגאנגען זינד, ער וועט זיין מוחל. דעריבער, מודה דיין זינד צו איינער דעם אנדערן און דאַוונען פֿאַר איינער דעם אנדערן, אַז איר זאלט זיין געהיילט. די תפילה פון אַ צדיק האט גרויס מאַכט ווי עס אַרבעט.??</w:t>
      </w:r>
    </w:p>
    <w:p w14:paraId="7B5D4ABA" w14:textId="77777777" w:rsidR="00F90BDC" w:rsidRDefault="00F90BDC"/>
    <w:p w14:paraId="4508C54B" w14:textId="77777777" w:rsidR="00F90BDC" w:rsidRDefault="00F90BDC">
      <w:r xmlns:w="http://schemas.openxmlformats.org/wordprocessingml/2006/main">
        <w:t xml:space="preserve">2. מארק 16:18 - ? </w:t>
      </w:r>
      <w:r xmlns:w="http://schemas.openxmlformats.org/wordprocessingml/2006/main">
        <w:rPr>
          <w:rFonts w:ascii="맑은 고딕 Semilight" w:hAnsi="맑은 고딕 Semilight"/>
        </w:rPr>
        <w:t xml:space="preserve">쏷 </w:t>
      </w:r>
      <w:r xmlns:w="http://schemas.openxmlformats.org/wordprocessingml/2006/main">
        <w:t xml:space="preserve">היי וועלן אויפנעמען שלאַנגן מיט זייערע הענט; און אַז זיי טרינקען אַ טויטלעך גיפט, וועט עס זיי גאָר ניט שאַטן; זיי וועלן שטעלן זייער הענט אויף קראַנק מענטשן, און זיי וועלן געזונט ווערן.??</w:t>
      </w:r>
    </w:p>
    <w:p w14:paraId="7C85B4AB" w14:textId="77777777" w:rsidR="00F90BDC" w:rsidRDefault="00F90BDC"/>
    <w:p w14:paraId="30710FF0" w14:textId="77777777" w:rsidR="00F90BDC" w:rsidRDefault="00F90BDC">
      <w:r xmlns:w="http://schemas.openxmlformats.org/wordprocessingml/2006/main">
        <w:t xml:space="preserve">אַקס 28:9 און ווען דאָס איז געשען, אויך אנדערע וואָס האָבן קראַנקייַט אין דעם אינזל, געקומען, און זענען געהיילט;</w:t>
      </w:r>
    </w:p>
    <w:p w14:paraId="7C7D41ED" w14:textId="77777777" w:rsidR="00F90BDC" w:rsidRDefault="00F90BDC"/>
    <w:p w14:paraId="6C5715D5" w14:textId="77777777" w:rsidR="00F90BDC" w:rsidRDefault="00F90BDC">
      <w:r xmlns:w="http://schemas.openxmlformats.org/wordprocessingml/2006/main">
        <w:t xml:space="preserve">מענטשן מיט חולאתן אין דעם אינזל פון מאַלטאַ זענען געהיילט נאָך פאולוס מתפלל פֿאַר זיי.</w:t>
      </w:r>
    </w:p>
    <w:p w14:paraId="63ED8C94" w14:textId="77777777" w:rsidR="00F90BDC" w:rsidRDefault="00F90BDC"/>
    <w:p w14:paraId="2B3701E1" w14:textId="77777777" w:rsidR="00F90BDC" w:rsidRDefault="00F90BDC">
      <w:r xmlns:w="http://schemas.openxmlformats.org/wordprocessingml/2006/main">
        <w:t xml:space="preserve">1. די מאַכט פון תפילה: גאָט ס היילונג ריר</w:t>
      </w:r>
    </w:p>
    <w:p w14:paraId="784FCEBB" w14:textId="77777777" w:rsidR="00F90BDC" w:rsidRDefault="00F90BDC"/>
    <w:p w14:paraId="28BACC67" w14:textId="77777777" w:rsidR="00F90BDC" w:rsidRDefault="00F90BDC">
      <w:r xmlns:w="http://schemas.openxmlformats.org/wordprocessingml/2006/main">
        <w:t xml:space="preserve">2. די היילונג מיניסטעריום פון יאָשקע: מיראַקאַלז פון רעסטאָראַטיאָן</w:t>
      </w:r>
    </w:p>
    <w:p w14:paraId="2140579F" w14:textId="77777777" w:rsidR="00F90BDC" w:rsidRDefault="00F90BDC"/>
    <w:p w14:paraId="3C6E3E30" w14:textId="77777777" w:rsidR="00F90BDC" w:rsidRDefault="00F90BDC">
      <w:r xmlns:w="http://schemas.openxmlformats.org/wordprocessingml/2006/main">
        <w:t xml:space="preserve">1. יעקב 5:16 - "מודה אייערע חסרונות איינער צו דעם אנדערן, און דאַוונען איינער פֿאַר דעם אנדערן, אַז יי זאל זיין געהיילט. די יפעקטיוולי פאַרברענט תפילה פון אַ צדיק אַוואַילעט פיל."</w:t>
      </w:r>
    </w:p>
    <w:p w14:paraId="6C547F97" w14:textId="77777777" w:rsidR="00F90BDC" w:rsidRDefault="00F90BDC"/>
    <w:p w14:paraId="00AFC0FD" w14:textId="77777777" w:rsidR="00F90BDC" w:rsidRDefault="00F90BDC">
      <w:r xmlns:w="http://schemas.openxmlformats.org/wordprocessingml/2006/main">
        <w:t xml:space="preserve">2. ישעיה 53:4-5 - ? </w:t>
      </w:r>
      <w:r xmlns:w="http://schemas.openxmlformats.org/wordprocessingml/2006/main">
        <w:rPr>
          <w:rFonts w:ascii="맑은 고딕 Semilight" w:hAnsi="맑은 고딕 Semilight"/>
        </w:rPr>
        <w:t xml:space="preserve">פֿאַר </w:t>
      </w:r>
      <w:r xmlns:w="http://schemas.openxmlformats.org/wordprocessingml/2006/main">
        <w:t xml:space="preserve">װאָר, ער האָט געטראָגן אונדזערע צער, און אונדזערע צער האָט ער געטראָגן, אָבער מיר האָבן אים געשאַצט פֿאַר אַ געשלאָגענער, געשלאָגן פֿון גאָט, און געפּלאָנטערט. אָבּער ער איז פאַרוואונדעט געוואָרן פאַר אונדזערע עבירות, פאַר אונדזערע זינד איז ער געכאַפּט געוואָרן: די שטראָף פון אונדזער שלום איז געווען אויף אים; און מיט זיין מלקות זענען מיר געהיילט.??</w:t>
      </w:r>
    </w:p>
    <w:p w14:paraId="718B6A92" w14:textId="77777777" w:rsidR="00F90BDC" w:rsidRDefault="00F90BDC"/>
    <w:p w14:paraId="0C8459E1" w14:textId="77777777" w:rsidR="00F90BDC" w:rsidRDefault="00F90BDC">
      <w:r xmlns:w="http://schemas.openxmlformats.org/wordprocessingml/2006/main">
        <w:t xml:space="preserve">אַקס 28:10 וואָס אויך כּבֿוד אונדז מיט פילע אַנערז; און אַז מיר זײַנען אַװעקגעגאַנגען, האָבן זײ אונדז אָנגעלאָדן מיט אַזעלכע זאַכן, װאָס זײַנען נויטיק.</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מענטשן פון מאַלטאַ אַנערד פאולוס און זיין קאַמפּאַניאַנז מיט פילע אַנערז און צוגעשטעלט זיי מיט די נייטיק סאַפּלייז פֿאַר זייער נסיעה.</w:t>
      </w:r>
    </w:p>
    <w:p w14:paraId="707E25A0" w14:textId="77777777" w:rsidR="00F90BDC" w:rsidRDefault="00F90BDC"/>
    <w:p w14:paraId="32765C6B" w14:textId="77777777" w:rsidR="00F90BDC" w:rsidRDefault="00F90BDC">
      <w:r xmlns:w="http://schemas.openxmlformats.org/wordprocessingml/2006/main">
        <w:t xml:space="preserve">1. מיר זאָלן באַווײַזן האָספּיטאַליטי און חן צו פֿרעמדע, אַפילו אין צווישן פון שוועריקייטן.</w:t>
      </w:r>
    </w:p>
    <w:p w14:paraId="01C440ED" w14:textId="77777777" w:rsidR="00F90BDC" w:rsidRDefault="00F90BDC"/>
    <w:p w14:paraId="60FB8595" w14:textId="77777777" w:rsidR="00F90BDC" w:rsidRDefault="00F90BDC">
      <w:r xmlns:w="http://schemas.openxmlformats.org/wordprocessingml/2006/main">
        <w:t xml:space="preserve">2. מיר זאָל געבן ברייטהאַרציק און סאַקראַפישאַלי צו יענע אין נויט, דעמאַנסטרייטינג די ליבע פון גאָט.</w:t>
      </w:r>
    </w:p>
    <w:p w14:paraId="2C409BE5" w14:textId="77777777" w:rsidR="00F90BDC" w:rsidRDefault="00F90BDC"/>
    <w:p w14:paraId="45A966D9" w14:textId="77777777" w:rsidR="00F90BDC" w:rsidRDefault="00F90BDC">
      <w:r xmlns:w="http://schemas.openxmlformats.org/wordprocessingml/2006/main">
        <w:t xml:space="preserve">1. רוימער 12:13 - "בייַשטייערן צו די באדערפענישן פון די הייליקע און זוכן צו ווייַזן האָספּיטאַליטי."</w:t>
      </w:r>
    </w:p>
    <w:p w14:paraId="0EDB77B0" w14:textId="77777777" w:rsidR="00F90BDC" w:rsidRDefault="00F90BDC"/>
    <w:p w14:paraId="148B6126" w14:textId="77777777" w:rsidR="00F90BDC" w:rsidRDefault="00F90BDC">
      <w:r xmlns:w="http://schemas.openxmlformats.org/wordprocessingml/2006/main">
        <w:t xml:space="preserve">2. אַקס 20:35 - "אין אַלע זאכן איך האָבן געוויזן איר אַז דורך ארבעטן שווער אין דעם וועג מיר מוזן העלפן די שוואַך און געדענקען די ווערטער פון די האר יאָשקע, ווי ער זיך האט געזאגט, דאָס איז מער ברוך צו </w:t>
      </w:r>
      <w:r xmlns:w="http://schemas.openxmlformats.org/wordprocessingml/2006/main">
        <w:rPr>
          <w:rFonts w:ascii="맑은 고딕 Semilight" w:hAnsi="맑은 고딕 Semilight"/>
        </w:rPr>
        <w:t xml:space="preserve">געבן </w:t>
      </w:r>
      <w:r xmlns:w="http://schemas.openxmlformats.org/wordprocessingml/2006/main">
        <w:t xml:space="preserve">ווי צו </w:t>
      </w:r>
      <w:r xmlns:w="http://schemas.openxmlformats.org/wordprocessingml/2006/main">
        <w:rPr>
          <w:rFonts w:ascii="맑은 고딕 Semilight" w:hAnsi="맑은 고딕 Semilight"/>
        </w:rPr>
        <w:t xml:space="preserve">באַקומען </w:t>
      </w:r>
      <w:r xmlns:w="http://schemas.openxmlformats.org/wordprocessingml/2006/main">
        <w:t xml:space="preserve">.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אַקס 28:11 און נאָך דריי חדשים מיר אוועקגעגאנגען אין אַ שיף פון אלעקסאנדריע, וואָס האט ווינטערד אין דעם אינזל, וועמענס צייכן איז געווען קאַסטער און פּאָלוקס.</w:t>
      </w:r>
    </w:p>
    <w:p w14:paraId="640CE65C" w14:textId="77777777" w:rsidR="00F90BDC" w:rsidRDefault="00F90BDC"/>
    <w:p w14:paraId="5DEE4B7C" w14:textId="77777777" w:rsidR="00F90BDC" w:rsidRDefault="00F90BDC">
      <w:r xmlns:w="http://schemas.openxmlformats.org/wordprocessingml/2006/main">
        <w:t xml:space="preserve">פאולוס און זיין קאַמפּאַניאַנז פארבראכט דריי חדשים אין מאַלטאַ איידער זיי זענען אַוועק אויף אַ שיף פון אלעקסאנדריע מיט די צייכן פון קאַסטאָר און פּאָלוקס.</w:t>
      </w:r>
    </w:p>
    <w:p w14:paraId="19D2BBC0" w14:textId="77777777" w:rsidR="00F90BDC" w:rsidRDefault="00F90BDC"/>
    <w:p w14:paraId="44797736" w14:textId="77777777" w:rsidR="00F90BDC" w:rsidRDefault="00F90BDC">
      <w:r xmlns:w="http://schemas.openxmlformats.org/wordprocessingml/2006/main">
        <w:t xml:space="preserve">1. א צייכן פון האָפענונג: פאולוס און זיין קאַמפּאַניאַנז אין מאַלטאַ</w:t>
      </w:r>
    </w:p>
    <w:p w14:paraId="02DF30E2" w14:textId="77777777" w:rsidR="00F90BDC" w:rsidRDefault="00F90BDC"/>
    <w:p w14:paraId="4762EE8C" w14:textId="77777777" w:rsidR="00F90BDC" w:rsidRDefault="00F90BDC">
      <w:r xmlns:w="http://schemas.openxmlformats.org/wordprocessingml/2006/main">
        <w:t xml:space="preserve">2. געטלעך פּראַטעקשאַן: דער צייכן פון קאַסטער און פּאָללוקס</w:t>
      </w:r>
    </w:p>
    <w:p w14:paraId="39663D4A" w14:textId="77777777" w:rsidR="00F90BDC" w:rsidRDefault="00F90BDC"/>
    <w:p w14:paraId="224A14DB" w14:textId="77777777" w:rsidR="00F90BDC" w:rsidRDefault="00F90BDC">
      <w:r xmlns:w="http://schemas.openxmlformats.org/wordprocessingml/2006/main">
        <w:t xml:space="preserve">1. רוימער 8:28 ??און מיר וויסן אַז אין אַלע זאכן גאָט אַרבעט פֿאַר די גוט פון די וואס ליבע אים, וואס זענען גערופן לויט זיין ציל.</w:t>
      </w:r>
    </w:p>
    <w:p w14:paraId="0F0EC84A" w14:textId="77777777" w:rsidR="00F90BDC" w:rsidRDefault="00F90BDC"/>
    <w:p w14:paraId="4526713C" w14:textId="77777777" w:rsidR="00F90BDC" w:rsidRDefault="00F90BDC">
      <w:r xmlns:w="http://schemas.openxmlformats.org/wordprocessingml/2006/main">
        <w:t xml:space="preserve">ישעיהו 43:2 ווען דו וועסט דורכגיין דורך די וואסערן, וועל איך זיין מיט דיר; און אַז דו װעסט דורכגײן דורך די טײַכן, װעלן זײ אײַך ניט אױסקערן. אַז דו גײסט דורכן פֿײַער, װעסטו ניט פֿאַרברענט װערן; </w:t>
      </w:r>
      <w:r xmlns:w="http://schemas.openxmlformats.org/wordprocessingml/2006/main">
        <w:lastRenderedPageBreak xmlns:w="http://schemas.openxmlformats.org/wordprocessingml/2006/main"/>
      </w:r>
      <w:r xmlns:w="http://schemas.openxmlformats.org/wordprocessingml/2006/main">
        <w:t xml:space="preserve">די פֿלאַמען װעלן דיך ניט בלײַבן.</w:t>
      </w:r>
    </w:p>
    <w:p w14:paraId="6ED2E708" w14:textId="77777777" w:rsidR="00F90BDC" w:rsidRDefault="00F90BDC"/>
    <w:p w14:paraId="2BF60EC0" w14:textId="77777777" w:rsidR="00F90BDC" w:rsidRDefault="00F90BDC">
      <w:r xmlns:w="http://schemas.openxmlformats.org/wordprocessingml/2006/main">
        <w:t xml:space="preserve">/28:12 און מיר זײַנען געפֿאַלן אין סיראַקוס, און מיר זײַנען דאָרטן געבליבן דרײַ טעג.</w:t>
      </w:r>
    </w:p>
    <w:p w14:paraId="19A0A482" w14:textId="77777777" w:rsidR="00F90BDC" w:rsidRDefault="00F90BDC"/>
    <w:p w14:paraId="42D3D104" w14:textId="77777777" w:rsidR="00F90BDC" w:rsidRDefault="00F90BDC">
      <w:r xmlns:w="http://schemas.openxmlformats.org/wordprocessingml/2006/main">
        <w:t xml:space="preserve">פאולוס און זיינע קאַמפּאַניאַנז לאַנדיד אין סיראַקוסע און סטייד דאָרט פֿאַר דרייַ טעג.</w:t>
      </w:r>
    </w:p>
    <w:p w14:paraId="53064C5C" w14:textId="77777777" w:rsidR="00F90BDC" w:rsidRDefault="00F90BDC"/>
    <w:p w14:paraId="33AC5152" w14:textId="77777777" w:rsidR="00F90BDC" w:rsidRDefault="00F90BDC">
      <w:r xmlns:w="http://schemas.openxmlformats.org/wordprocessingml/2006/main">
        <w:t xml:space="preserve">1. נעמען צייט צו רו: לערנען די ווערט פון מנוחה פון פאולוס ס דזשאָורנייס</w:t>
      </w:r>
    </w:p>
    <w:p w14:paraId="74B87FD7" w14:textId="77777777" w:rsidR="00F90BDC" w:rsidRDefault="00F90BDC"/>
    <w:p w14:paraId="650D5F21" w14:textId="77777777" w:rsidR="00F90BDC" w:rsidRDefault="00F90BDC">
      <w:r xmlns:w="http://schemas.openxmlformats.org/wordprocessingml/2006/main">
        <w:t xml:space="preserve">2. נעמען צייט צו פאַרבינדן: קאַנעקטינג מיט אנדערע אין אונדזער טראַוואַלז ווי פאולוס</w:t>
      </w:r>
    </w:p>
    <w:p w14:paraId="4D0750ED" w14:textId="77777777" w:rsidR="00F90BDC" w:rsidRDefault="00F90BDC"/>
    <w:p w14:paraId="2CB86911" w14:textId="77777777" w:rsidR="00F90BDC" w:rsidRDefault="00F90BDC">
      <w:r xmlns:w="http://schemas.openxmlformats.org/wordprocessingml/2006/main">
        <w:t xml:space="preserve">1. עקסאָדוס 31:17 - "עס איז אַ צייכן צווישן מיר און די מענטשן פון ישראל אויף אייביק. פֿאַר זעקס טעג די האר געמאכט הימל און ערד, און אויף דעם זיבעטן טאָג ער רוט און איז געווען דערקוויקט."</w:t>
      </w:r>
    </w:p>
    <w:p w14:paraId="39A38A44" w14:textId="77777777" w:rsidR="00F90BDC" w:rsidRDefault="00F90BDC"/>
    <w:p w14:paraId="51FC2B6B" w14:textId="77777777" w:rsidR="00F90BDC" w:rsidRDefault="00F90BDC">
      <w:r xmlns:w="http://schemas.openxmlformats.org/wordprocessingml/2006/main">
        <w:t xml:space="preserve">2. רוימער 12:13 - "בייַשטייערן צו די באדערפענישן פון די הייליקע און זוכן צו ווייַזן האָספּיטאַליטי."</w:t>
      </w:r>
    </w:p>
    <w:p w14:paraId="521A841B" w14:textId="77777777" w:rsidR="00F90BDC" w:rsidRDefault="00F90BDC"/>
    <w:p w14:paraId="5E4AF0A6" w14:textId="77777777" w:rsidR="00F90BDC" w:rsidRDefault="00F90BDC">
      <w:r xmlns:w="http://schemas.openxmlformats.org/wordprocessingml/2006/main">
        <w:t xml:space="preserve">/28:13 און פֿון דאָרטן האָבן מיר געבראַכט אַ קאָמפּאַס, און זײַנען געקומען קײן רהגיום, און נאָך אײן טאָג האָט געבלאָזן דער דרום־װינט, און מיר זײַנען געקומען דעם אַנדערן טאָג קײן פּוטעאָלי.</w:t>
      </w:r>
    </w:p>
    <w:p w14:paraId="7BFEFF45" w14:textId="77777777" w:rsidR="00F90BDC" w:rsidRDefault="00F90BDC"/>
    <w:p w14:paraId="0093FAA6" w14:textId="77777777" w:rsidR="00F90BDC" w:rsidRDefault="00F90BDC">
      <w:r xmlns:w="http://schemas.openxmlformats.org/wordprocessingml/2006/main">
        <w:t xml:space="preserve">פאולוס און זיין קאַמפּאַניאַנז עמבאַרקט אויף אַ נסיעה פון מאַלטאַ און נאַוואַגייטיד אַרום דעם ברעג צו רהעגיום. נאָך איין טאָג, דער דרום ווינט געבלאזן און זיי אנגעקומען אין פּוטעאָלי.</w:t>
      </w:r>
    </w:p>
    <w:p w14:paraId="48035A17" w14:textId="77777777" w:rsidR="00F90BDC" w:rsidRDefault="00F90BDC"/>
    <w:p w14:paraId="43A40F81" w14:textId="77777777" w:rsidR="00F90BDC" w:rsidRDefault="00F90BDC">
      <w:r xmlns:w="http://schemas.openxmlformats.org/wordprocessingml/2006/main">
        <w:t xml:space="preserve">1: גאָט 'ס הערשאפט איז אין אַרבעט אין אַלע זאכן, אַפֿילו אין די ווינט.</w:t>
      </w:r>
    </w:p>
    <w:p w14:paraId="07F3A36E" w14:textId="77777777" w:rsidR="00F90BDC" w:rsidRDefault="00F90BDC"/>
    <w:p w14:paraId="28D16517" w14:textId="77777777" w:rsidR="00F90BDC" w:rsidRDefault="00F90BDC">
      <w:r xmlns:w="http://schemas.openxmlformats.org/wordprocessingml/2006/main">
        <w:t xml:space="preserve">2: מיר מוזן צוטרוי גאָט צו צושטעלן די שליימעסדיק טנאָים פֿאַר אונדזער דזשערניז.</w:t>
      </w:r>
    </w:p>
    <w:p w14:paraId="041FEAB1" w14:textId="77777777" w:rsidR="00F90BDC" w:rsidRDefault="00F90BDC"/>
    <w:p w14:paraId="577B38C7" w14:textId="77777777" w:rsidR="00F90BDC" w:rsidRDefault="00F90BDC">
      <w:r xmlns:w="http://schemas.openxmlformats.org/wordprocessingml/2006/main">
        <w:t xml:space="preserve">1: משלי 21:1 - "דער מלך ס האַרץ איז אַ טייַך פון וואַסער אין דער האַנט פון די האר, ער קערט עס וואוהין ער וויל."</w:t>
      </w:r>
    </w:p>
    <w:p w14:paraId="2D3E1824" w14:textId="77777777" w:rsidR="00F90BDC" w:rsidRDefault="00F90BDC"/>
    <w:p w14:paraId="4230DB7E" w14:textId="77777777" w:rsidR="00F90BDC" w:rsidRDefault="00F90BDC">
      <w:r xmlns:w="http://schemas.openxmlformats.org/wordprocessingml/2006/main">
        <w:t xml:space="preserve">2: סאַם 107:29 - "ער געמאכט די שטורעם שטיל, און די כוואליעס פון די ים זענען שטיל."</w:t>
      </w:r>
    </w:p>
    <w:p w14:paraId="67615660" w14:textId="77777777" w:rsidR="00F90BDC" w:rsidRDefault="00F90BDC"/>
    <w:p w14:paraId="1C3B8668" w14:textId="77777777" w:rsidR="00F90BDC" w:rsidRDefault="00F90BDC">
      <w:r xmlns:w="http://schemas.openxmlformats.org/wordprocessingml/2006/main">
        <w:t xml:space="preserve">אַקס 28:14 ווו מיר געפונען ברידער, און מיר האָבן געבעטן צו בלייַבן מיט זיי זיבן טעג, און אַזוי מיר געגאנגען צו רוים.</w:t>
      </w:r>
    </w:p>
    <w:p w14:paraId="329FFBFB" w14:textId="77777777" w:rsidR="00F90BDC" w:rsidRDefault="00F90BDC"/>
    <w:p w14:paraId="3E928880" w14:textId="77777777" w:rsidR="00F90BDC" w:rsidRDefault="00F90BDC">
      <w:r xmlns:w="http://schemas.openxmlformats.org/wordprocessingml/2006/main">
        <w:t xml:space="preserve">פאולוס און זיין קאַמפּאַניאַנז זענען וועלקאַמד דורך די ברידער און געבעטן צו בלייַבן מיט זיי פֿאַר זיבן טעג אויף זייער וועג צו רוים.</w:t>
      </w:r>
    </w:p>
    <w:p w14:paraId="168B78CF" w14:textId="77777777" w:rsidR="00F90BDC" w:rsidRDefault="00F90BDC"/>
    <w:p w14:paraId="7FA65CA9" w14:textId="77777777" w:rsidR="00F90BDC" w:rsidRDefault="00F90BDC">
      <w:r xmlns:w="http://schemas.openxmlformats.org/wordprocessingml/2006/main">
        <w:t xml:space="preserve">1. די מאַכט פון האָספּיטאַליטי: וועלקאַמינג פרעמדע מיט אָפֿן געווער</w:t>
      </w:r>
    </w:p>
    <w:p w14:paraId="2C3DB9D4" w14:textId="77777777" w:rsidR="00F90BDC" w:rsidRDefault="00F90BDC"/>
    <w:p w14:paraId="570ECC5C" w14:textId="77777777" w:rsidR="00F90BDC" w:rsidRDefault="00F90BDC">
      <w:r xmlns:w="http://schemas.openxmlformats.org/wordprocessingml/2006/main">
        <w:t xml:space="preserve">2. די ברכות פון באַגריסן אנדערע מיט גוטהאַרציקייַט און ברייטהאַרציקייט</w:t>
      </w:r>
    </w:p>
    <w:p w14:paraId="6DC2D729" w14:textId="77777777" w:rsidR="00F90BDC" w:rsidRDefault="00F90BDC"/>
    <w:p w14:paraId="66C535C1" w14:textId="77777777" w:rsidR="00F90BDC" w:rsidRDefault="00F90BDC">
      <w:r xmlns:w="http://schemas.openxmlformats.org/wordprocessingml/2006/main">
        <w:t xml:space="preserve">1. רוימער 12:13 - "ייַנטיילן מיט די האר? </w:t>
      </w:r>
      <w:r xmlns:w="http://schemas.openxmlformats.org/wordprocessingml/2006/main">
        <w:rPr>
          <w:rFonts w:ascii="맑은 고딕 Semilight" w:hAnsi="맑은 고딕 Semilight"/>
        </w:rPr>
        <w:t xml:space="preserve">מענטשן </w:t>
      </w:r>
      <w:r xmlns:w="http://schemas.openxmlformats.org/wordprocessingml/2006/main">
        <w:t xml:space="preserve">וואס זענען אין נויט. פּראַקטיס האָספּיטאַליטי."</w:t>
      </w:r>
    </w:p>
    <w:p w14:paraId="36AC22AD" w14:textId="77777777" w:rsidR="00F90BDC" w:rsidRDefault="00F90BDC"/>
    <w:p w14:paraId="04BB2077" w14:textId="77777777" w:rsidR="00F90BDC" w:rsidRDefault="00F90BDC">
      <w:r xmlns:w="http://schemas.openxmlformats.org/wordprocessingml/2006/main">
        <w:t xml:space="preserve">2. 1 פעטרוס 4:9 - "פאָרשלאָגן האָספּיטאַליטי צו איינער דעם אנדערן אָן גראַמבאַלינג."</w:t>
      </w:r>
    </w:p>
    <w:p w14:paraId="19D93200" w14:textId="77777777" w:rsidR="00F90BDC" w:rsidRDefault="00F90BDC"/>
    <w:p w14:paraId="3C5FE964" w14:textId="77777777" w:rsidR="00F90BDC" w:rsidRDefault="00F90BDC">
      <w:r xmlns:w="http://schemas.openxmlformats.org/wordprocessingml/2006/main">
        <w:t xml:space="preserve">אַקס 28:15 און פֿון דאָרטן, ווען די ברידער האָבן געהערט פון אונדז, זיי זענען געקומען אונדז אַנטקעגן ביז אַפּיי פאָרום, און די דריי קרעטשמעז: וועמען ווען פאולוס געזען, ער דאַנקען גאָט, און גענומען מוט.</w:t>
      </w:r>
    </w:p>
    <w:p w14:paraId="46896E6E" w14:textId="77777777" w:rsidR="00F90BDC" w:rsidRDefault="00F90BDC"/>
    <w:p w14:paraId="215E4848" w14:textId="77777777" w:rsidR="00F90BDC" w:rsidRDefault="00F90BDC">
      <w:r xmlns:w="http://schemas.openxmlformats.org/wordprocessingml/2006/main">
        <w:t xml:space="preserve">פאולוס באגעגנט מיט זיין ברידער אין משיח אין אַפּפּיי פאָרום און די דריי טאַווערנז, און דאַנקען גאָט פֿאַר די ענקערידזשמאַנט ער באקומען.</w:t>
      </w:r>
    </w:p>
    <w:p w14:paraId="3907AF39" w14:textId="77777777" w:rsidR="00F90BDC" w:rsidRDefault="00F90BDC"/>
    <w:p w14:paraId="76D9F8F7" w14:textId="77777777" w:rsidR="00F90BDC" w:rsidRDefault="00F90BDC">
      <w:r xmlns:w="http://schemas.openxmlformats.org/wordprocessingml/2006/main">
        <w:t xml:space="preserve">1. גאָט איז שטענדיק מיט אונדז אין צייט פון נויט און ער וועט צושטעלן אונדז מיט ענקערידזשמאַנט ווען דארף.</w:t>
      </w:r>
    </w:p>
    <w:p w14:paraId="23312513" w14:textId="77777777" w:rsidR="00F90BDC" w:rsidRDefault="00F90BDC"/>
    <w:p w14:paraId="2F6821CB" w14:textId="77777777" w:rsidR="00F90BDC" w:rsidRDefault="00F90BDC">
      <w:r xmlns:w="http://schemas.openxmlformats.org/wordprocessingml/2006/main">
        <w:t xml:space="preserve">2. מיר קענען נעמען מוט פון צוטרוי אין די האר אפילו אין די פּנים פון שוועריקייט.</w:t>
      </w:r>
    </w:p>
    <w:p w14:paraId="48E5450F" w14:textId="77777777" w:rsidR="00F90BDC" w:rsidRDefault="00F90BDC"/>
    <w:p w14:paraId="1E9721E6" w14:textId="77777777" w:rsidR="00F90BDC" w:rsidRDefault="00F90BDC">
      <w:r xmlns:w="http://schemas.openxmlformats.org/wordprocessingml/2006/main">
        <w:t xml:space="preserve">1. רוימער 8:28 - "און מיר וויסן אַז פֿאַר די וואס ליבע גאָט אַלע זאכן אַרבעט צוזאַמען פֿאַר גוט, פֿאַר די וואס זענען גערופן לויט צו זיין ציל."</w:t>
      </w:r>
    </w:p>
    <w:p w14:paraId="26FC390A" w14:textId="77777777" w:rsidR="00F90BDC" w:rsidRDefault="00F90BDC"/>
    <w:p w14:paraId="35250F39" w14:textId="77777777" w:rsidR="00F90BDC" w:rsidRDefault="00F90BDC">
      <w:r xmlns:w="http://schemas.openxmlformats.org/wordprocessingml/2006/main">
        <w:t xml:space="preserve">2. סאַם 46:1 - "גאָט איז אונדזער אָפּדאַך און שטאַרקייט, אַ זייער פאָרשטעלן הילף אין קאָנפליקט."</w:t>
      </w:r>
    </w:p>
    <w:p w14:paraId="69C5C855" w14:textId="77777777" w:rsidR="00F90BDC" w:rsidRDefault="00F90BDC"/>
    <w:p w14:paraId="63A361C8" w14:textId="77777777" w:rsidR="00F90BDC" w:rsidRDefault="00F90BDC">
      <w:r xmlns:w="http://schemas.openxmlformats.org/wordprocessingml/2006/main">
        <w:t xml:space="preserve">אַקס 28:16 און ווען מיר געקומען צו רוים, דער הויפטמאן האט איבערגעגעבן די געפאנגענע צו דעם קאַפּיטאַן פון די וועכטער;</w:t>
      </w:r>
    </w:p>
    <w:p w14:paraId="0DEB2DFF" w14:textId="77777777" w:rsidR="00F90BDC" w:rsidRDefault="00F90BDC"/>
    <w:p w14:paraId="1250382D" w14:textId="77777777" w:rsidR="00F90BDC" w:rsidRDefault="00F90BDC">
      <w:r xmlns:w="http://schemas.openxmlformats.org/wordprocessingml/2006/main">
        <w:t xml:space="preserve">פאולוס איז געווען ימפּריזאַנד אין רוים און דער הויפטמאן האט אים איבערגעגעבן צו די קאַפּיטאַן פון די וועכטער, אָבער פאולוס איז געווען ערלויבט צו בלייַבן אין זיין אייגן קוואַרטערס מיט אַ וועכטער וואַטשינג איבער אים.</w:t>
      </w:r>
    </w:p>
    <w:p w14:paraId="2A87D417" w14:textId="77777777" w:rsidR="00F90BDC" w:rsidRDefault="00F90BDC"/>
    <w:p w14:paraId="37E0439B" w14:textId="77777777" w:rsidR="00F90BDC" w:rsidRDefault="00F90BDC">
      <w:r xmlns:w="http://schemas.openxmlformats.org/wordprocessingml/2006/main">
        <w:t xml:space="preserve">1. גאָט 'ס שוץ אין די צווישן פון קאָנפליקט - ווי גאָט 'ס חן און שוץ קענען זיין פּעלץ אפילו אין די מערסט שווער צייט.</w:t>
      </w:r>
    </w:p>
    <w:p w14:paraId="318E7590" w14:textId="77777777" w:rsidR="00F90BDC" w:rsidRDefault="00F90BDC"/>
    <w:p w14:paraId="4140F080" w14:textId="77777777" w:rsidR="00F90BDC" w:rsidRDefault="00F90BDC">
      <w:r xmlns:w="http://schemas.openxmlformats.org/wordprocessingml/2006/main">
        <w:t xml:space="preserve">2. די שטאַרקייט פון אַניוועס - ווי אַניוועס און אמונה קענען פירן צו אמת שטאַרקייַט אין פּנים פון ומגליק.</w:t>
      </w:r>
    </w:p>
    <w:p w14:paraId="73573A82" w14:textId="77777777" w:rsidR="00F90BDC" w:rsidRDefault="00F90BDC"/>
    <w:p w14:paraId="746C8F86" w14:textId="77777777" w:rsidR="00F90BDC" w:rsidRDefault="00F90BDC">
      <w:r xmlns:w="http://schemas.openxmlformats.org/wordprocessingml/2006/main">
        <w:t xml:space="preserve">1. תהלים 91:9-10 - "ווייַל דו האסט געמאכט די האר דיין וווינאָרט?? דער אייבערשטער, וואס איז מיין אָפּדאַך?? קיין בייז וועט זיין ערלויבט צו פאַלן צו דיר, קיין פּלאָגן קומען לעבן דיין געצעלט."</w:t>
      </w:r>
    </w:p>
    <w:p w14:paraId="03CB0317" w14:textId="77777777" w:rsidR="00F90BDC" w:rsidRDefault="00F90BDC"/>
    <w:p w14:paraId="1E424321" w14:textId="77777777" w:rsidR="00F90BDC" w:rsidRDefault="00F90BDC">
      <w:r xmlns:w="http://schemas.openxmlformats.org/wordprocessingml/2006/main">
        <w:t xml:space="preserve">2. משלי 16:7 - "ווען אַ מענטש 'ס וועגן איז צופרידן מיט די האר, ער מאכט אפילו זיין פיינט אין שלום מיט אים."</w:t>
      </w:r>
    </w:p>
    <w:p w14:paraId="6F15FE2F" w14:textId="77777777" w:rsidR="00F90BDC" w:rsidRDefault="00F90BDC"/>
    <w:p w14:paraId="39C54FEE" w14:textId="77777777" w:rsidR="00F90BDC" w:rsidRDefault="00F90BDC">
      <w:r xmlns:w="http://schemas.openxmlformats.org/wordprocessingml/2006/main">
        <w:t xml:space="preserve">אַקס 28:17 און עס איז געווען, אַז נאָך דריי טעג פאולוס גערופן די הויפּט פון די אידן צוזאַמען, און ווען זיי זענען געווען צוזאַמען, ער האט געזאגט צו זיי, מענטשן און ברידער, כאָטש איך האָבן נישט באגאנגען גאָרנישט קעגן די מענטשן, אָדער מינהגים. פֿון אונדזערע עלטערן, אָבער איך בין איבערגעגעבן געוואָרן אַ געפאַנגענער פון ירושלים אין די הענט פון די רוימער.</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פראקלאמירט זיין ומשולד בשעת אין קאַפּטיוואַטי פון די רוימער.</w:t>
      </w:r>
    </w:p>
    <w:p w14:paraId="22F5103B" w14:textId="77777777" w:rsidR="00F90BDC" w:rsidRDefault="00F90BDC"/>
    <w:p w14:paraId="2E7C663A" w14:textId="77777777" w:rsidR="00F90BDC" w:rsidRDefault="00F90BDC">
      <w:r xmlns:w="http://schemas.openxmlformats.org/wordprocessingml/2006/main">
        <w:t xml:space="preserve">1: אין צייט פון טריביאַליישאַן, מיר מוזן פאַרלאָזנ אויף אונדזער אמונה און צוטרוי אין גאָט.</w:t>
      </w:r>
    </w:p>
    <w:p w14:paraId="756A7AC9" w14:textId="77777777" w:rsidR="00F90BDC" w:rsidRDefault="00F90BDC"/>
    <w:p w14:paraId="10F5684F" w14:textId="77777777" w:rsidR="00F90BDC" w:rsidRDefault="00F90BDC">
      <w:r xmlns:w="http://schemas.openxmlformats.org/wordprocessingml/2006/main">
        <w:t xml:space="preserve">2: אין צייט פון צאָרעס, מיר מוזן בלייַבן פעסט אין אונדזער גלויבן און צוטרוי אין גאָט 'ס פּלאַן.</w:t>
      </w:r>
    </w:p>
    <w:p w14:paraId="31AF58C5" w14:textId="77777777" w:rsidR="00F90BDC" w:rsidRDefault="00F90BDC"/>
    <w:p w14:paraId="2EED4EA4" w14:textId="77777777" w:rsidR="00F90BDC" w:rsidRDefault="00F90BDC">
      <w:r xmlns:w="http://schemas.openxmlformats.org/wordprocessingml/2006/main">
        <w:t xml:space="preserve">1: סאַם 56:3-4? </w:t>
      </w:r>
      <w:r xmlns:w="http://schemas.openxmlformats.org/wordprocessingml/2006/main">
        <w:rPr>
          <w:rFonts w:ascii="맑은 고딕 Semilight" w:hAnsi="맑은 고딕 Semilight"/>
        </w:rPr>
        <w:t xml:space="preserve">אַז </w:t>
      </w:r>
      <w:r xmlns:w="http://schemas.openxmlformats.org/wordprocessingml/2006/main">
        <w:t xml:space="preserve">איך האָב מורא, האָב איך מיך געטרויען אין דיר. אין גאָט, וועמענס וואָרט איך לויב, אין גאָט איך צוטרוי; איך וועל נישט מורא האבן. וואס קען מיר טוהן פלייש???</w:t>
      </w:r>
    </w:p>
    <w:p w14:paraId="60EEB195" w14:textId="77777777" w:rsidR="00F90BDC" w:rsidRDefault="00F90BDC"/>
    <w:p w14:paraId="401F9053" w14:textId="77777777" w:rsidR="00F90BDC" w:rsidRDefault="00F90BDC">
      <w:r xmlns:w="http://schemas.openxmlformats.org/wordprocessingml/2006/main">
        <w:t xml:space="preserve">2: ישעיהו 41:10? </w:t>
      </w:r>
      <w:r xmlns:w="http://schemas.openxmlformats.org/wordprocessingml/2006/main">
        <w:rPr>
          <w:rFonts w:ascii="맑은 고딕 Semilight" w:hAnsi="맑은 고딕 Semilight"/>
        </w:rPr>
        <w:t xml:space="preserve">הערט </w:t>
      </w:r>
      <w:r xmlns:w="http://schemas.openxmlformats.org/wordprocessingml/2006/main">
        <w:t xml:space="preserve">נישט, וואָרעם איך בין מיט דיר; זאָלסט ניט דערשראָקן, װאָרום איך בין אײַער גאָט; איך וועל דיך מחזק, איך וועל דיר העלפן, איך וועל דיך שטיצן מיט מיין רעכטער צדיק.??</w:t>
      </w:r>
    </w:p>
    <w:p w14:paraId="15F088E9" w14:textId="77777777" w:rsidR="00F90BDC" w:rsidRDefault="00F90BDC"/>
    <w:p w14:paraId="47C1146E" w14:textId="77777777" w:rsidR="00F90BDC" w:rsidRDefault="00F90BDC">
      <w:r xmlns:w="http://schemas.openxmlformats.org/wordprocessingml/2006/main">
        <w:t xml:space="preserve">אַקס 28:18 וואָס, ווען זיי האָבן דורכגעקאָכט מיר, וואָלט לאָזן מיר גיין, ווייַל עס איז קיין סיבה פון טויט אין מיר.</w:t>
      </w:r>
    </w:p>
    <w:p w14:paraId="5539AC3B" w14:textId="77777777" w:rsidR="00F90BDC" w:rsidRDefault="00F90BDC"/>
    <w:p w14:paraId="20913F55" w14:textId="77777777" w:rsidR="00F90BDC" w:rsidRDefault="00F90BDC">
      <w:r xmlns:w="http://schemas.openxmlformats.org/wordprocessingml/2006/main">
        <w:t xml:space="preserve">פאולוס איז געווען קלירד פון קיין ראָנגדוינג און באפרייט פון טורמע.</w:t>
      </w:r>
    </w:p>
    <w:p w14:paraId="7F3768EE" w14:textId="77777777" w:rsidR="00F90BDC" w:rsidRDefault="00F90BDC"/>
    <w:p w14:paraId="0BC1767D" w14:textId="77777777" w:rsidR="00F90BDC" w:rsidRDefault="00F90BDC">
      <w:r xmlns:w="http://schemas.openxmlformats.org/wordprocessingml/2006/main">
        <w:t xml:space="preserve">1: גאָט 'ס האַנט פון רחמנות און שוץ איז מיט אונדז אין אַלע צושטאנדן.</w:t>
      </w:r>
    </w:p>
    <w:p w14:paraId="17EB4EFD" w14:textId="77777777" w:rsidR="00F90BDC" w:rsidRDefault="00F90BDC"/>
    <w:p w14:paraId="3941EE84" w14:textId="77777777" w:rsidR="00F90BDC" w:rsidRDefault="00F90BDC">
      <w:r xmlns:w="http://schemas.openxmlformats.org/wordprocessingml/2006/main">
        <w:t xml:space="preserve">2: מיר קענען זיין זיכער אַז גאָט וועט זיין געטרייַ אפילו אין די פּנים פון אוממעגלעך שאַנסן.</w:t>
      </w:r>
    </w:p>
    <w:p w14:paraId="3168170B" w14:textId="77777777" w:rsidR="00F90BDC" w:rsidRDefault="00F90BDC"/>
    <w:p w14:paraId="0148D9B7" w14:textId="77777777" w:rsidR="00F90BDC" w:rsidRDefault="00F90BDC">
      <w:r xmlns:w="http://schemas.openxmlformats.org/wordprocessingml/2006/main">
        <w:t xml:space="preserve">1: רוימער 8:31 - וואָס זאָל מיר זאָגן צו די טינגז? אויב גאָט איז פֿאַר אונדז, ווער קען זיין קעגן אונדז?</w:t>
      </w:r>
    </w:p>
    <w:p w14:paraId="62D4F75A" w14:textId="77777777" w:rsidR="00F90BDC" w:rsidRDefault="00F90BDC"/>
    <w:p w14:paraId="1F22288A" w14:textId="77777777" w:rsidR="00F90BDC" w:rsidRDefault="00F90BDC">
      <w:r xmlns:w="http://schemas.openxmlformats.org/wordprocessingml/2006/main">
        <w:t xml:space="preserve">2: סאַם 46: 1 - גאָט איז אונדזער אָפּדאַך און שטאַרקייט, אַ זייער פאָרשטעלן הילף אין קאָנפליקט.</w:t>
      </w:r>
    </w:p>
    <w:p w14:paraId="7C7A0A33" w14:textId="77777777" w:rsidR="00F90BDC" w:rsidRDefault="00F90BDC"/>
    <w:p w14:paraId="70E63F16" w14:textId="77777777" w:rsidR="00F90BDC" w:rsidRDefault="00F90BDC">
      <w:r xmlns:w="http://schemas.openxmlformats.org/wordprocessingml/2006/main">
        <w:t xml:space="preserve">אַקס 28:19 אָבער ווען די אידן האָבן גערעדט קעגן אים, איך איז געווען געצווונגען צו אַפּעלירן צו דעם קיסר; נישט װאָס איך האָב געדאַרפֿט באַשולדיקן מײַן פֿאָלק.</w:t>
      </w:r>
    </w:p>
    <w:p w14:paraId="4C0F12DF" w14:textId="77777777" w:rsidR="00F90BDC" w:rsidRDefault="00F90BDC"/>
    <w:p w14:paraId="7953D3CB" w14:textId="77777777" w:rsidR="00F90BDC" w:rsidRDefault="00F90BDC">
      <w:r xmlns:w="http://schemas.openxmlformats.org/wordprocessingml/2006/main">
        <w:t xml:space="preserve">פאולוס אַפּילד צו קיסר צו ויסמיידן אומגערעכט באשולדיקונגען פון די אידן.</w:t>
      </w:r>
    </w:p>
    <w:p w14:paraId="1FF10A55" w14:textId="77777777" w:rsidR="00F90BDC" w:rsidRDefault="00F90BDC"/>
    <w:p w14:paraId="7D2634D1" w14:textId="77777777" w:rsidR="00F90BDC" w:rsidRDefault="00F90BDC">
      <w:r xmlns:w="http://schemas.openxmlformats.org/wordprocessingml/2006/main">
        <w:t xml:space="preserve">1. גאָט איז אונדזער באַשיצער אין צייט פון פֿאַרפֿאָלגונג.</w:t>
      </w:r>
    </w:p>
    <w:p w14:paraId="3DC5433E" w14:textId="77777777" w:rsidR="00F90BDC" w:rsidRDefault="00F90BDC"/>
    <w:p w14:paraId="53B16B2D" w14:textId="77777777" w:rsidR="00F90BDC" w:rsidRDefault="00F90BDC">
      <w:r xmlns:w="http://schemas.openxmlformats.org/wordprocessingml/2006/main">
        <w:t xml:space="preserve">2. שטיין פעסט אין דיין אמונה, אַפֿילו אין פּנים פון אָפּאָזיציע.</w:t>
      </w:r>
    </w:p>
    <w:p w14:paraId="58698C64" w14:textId="77777777" w:rsidR="00F90BDC" w:rsidRDefault="00F90BDC"/>
    <w:p w14:paraId="643BB982" w14:textId="77777777" w:rsidR="00F90BDC" w:rsidRDefault="00F90BDC">
      <w:r xmlns:w="http://schemas.openxmlformats.org/wordprocessingml/2006/main">
        <w:t xml:space="preserve">1. ישעיה 41:10 - ? </w:t>
      </w:r>
      <w:r xmlns:w="http://schemas.openxmlformats.org/wordprocessingml/2006/main">
        <w:rPr>
          <w:rFonts w:ascii="맑은 고딕 Semilight" w:hAnsi="맑은 고딕 Semilight"/>
        </w:rPr>
        <w:t xml:space="preserve">הערט </w:t>
      </w:r>
      <w:r xmlns:w="http://schemas.openxmlformats.org/wordprocessingml/2006/main">
        <w:t xml:space="preserve">נישט, וואָרעם איך בין מיט דיר; זאָלסט ניט דערשראָקן, װאָרום איך בין אײַער גאָט; איך וועל דיך מחזק, איך וועל דיר העלפן, איך וועל דיך שטיצן מיט מיין רעכטער צדיק.??</w:t>
      </w:r>
    </w:p>
    <w:p w14:paraId="6248A09E" w14:textId="77777777" w:rsidR="00F90BDC" w:rsidRDefault="00F90BDC"/>
    <w:p w14:paraId="1746B8EC" w14:textId="77777777" w:rsidR="00F90BDC" w:rsidRDefault="00F90BDC">
      <w:r xmlns:w="http://schemas.openxmlformats.org/wordprocessingml/2006/main">
        <w:t xml:space="preserve">2. רוימער 8:31 - ? זאָל מיר </w:t>
      </w:r>
      <w:r xmlns:w="http://schemas.openxmlformats.org/wordprocessingml/2006/main">
        <w:rPr>
          <w:rFonts w:ascii="맑은 고딕 Semilight" w:hAnsi="맑은 고딕 Semilight"/>
        </w:rPr>
        <w:t xml:space="preserve">דען </w:t>
      </w:r>
      <w:r xmlns:w="http://schemas.openxmlformats.org/wordprocessingml/2006/main">
        <w:t xml:space="preserve">זאָגן צו די זאכן? אויב גאָט איז פֿאַר אונדז, ווער קען זיין קעגן אונדז???</w:t>
      </w:r>
    </w:p>
    <w:p w14:paraId="0F310250" w14:textId="77777777" w:rsidR="00F90BDC" w:rsidRDefault="00F90BDC"/>
    <w:p w14:paraId="663282F6" w14:textId="77777777" w:rsidR="00F90BDC" w:rsidRDefault="00F90BDC">
      <w:r xmlns:w="http://schemas.openxmlformats.org/wordprocessingml/2006/main">
        <w:t xml:space="preserve">אַקס 28:20 דעריבער, איך האָבן גערופן צו דיר, צו זען איר, און צו רעדן מיט דיר, ווייַל פון די האָפענונג פון ישראל איך בין געבונדן מיט די קייט.</w:t>
      </w:r>
    </w:p>
    <w:p w14:paraId="3AD717A5" w14:textId="77777777" w:rsidR="00F90BDC" w:rsidRDefault="00F90BDC"/>
    <w:p w14:paraId="68B2ED94" w14:textId="77777777" w:rsidR="00F90BDC" w:rsidRDefault="00F90BDC">
      <w:r xmlns:w="http://schemas.openxmlformats.org/wordprocessingml/2006/main">
        <w:t xml:space="preserve">פאולוס איז אונטער אַרעסט און רופט פֿאַר זיין פרענדז אין רוים צו קומען און באַזוכן אים.</w:t>
      </w:r>
    </w:p>
    <w:p w14:paraId="33514266" w14:textId="77777777" w:rsidR="00F90BDC" w:rsidRDefault="00F90BDC"/>
    <w:p w14:paraId="4F6D11A7" w14:textId="77777777" w:rsidR="00F90BDC" w:rsidRDefault="00F90BDC">
      <w:r xmlns:w="http://schemas.openxmlformats.org/wordprocessingml/2006/main">
        <w:t xml:space="preserve">1. האָפענונג אין די צווישן פון צאָרעס</w:t>
      </w:r>
    </w:p>
    <w:p w14:paraId="264B2244" w14:textId="77777777" w:rsidR="00F90BDC" w:rsidRDefault="00F90BDC"/>
    <w:p w14:paraId="2B6E4214" w14:textId="77777777" w:rsidR="00F90BDC" w:rsidRDefault="00F90BDC">
      <w:r xmlns:w="http://schemas.openxmlformats.org/wordprocessingml/2006/main">
        <w:t xml:space="preserve">2. גאָט ס טנייַ אין שווער צושטאנדן</w:t>
      </w:r>
    </w:p>
    <w:p w14:paraId="3FE9B5A8" w14:textId="77777777" w:rsidR="00F90BDC" w:rsidRDefault="00F90BDC"/>
    <w:p w14:paraId="03EAD74F" w14:textId="77777777" w:rsidR="00F90BDC" w:rsidRDefault="00F90BDC">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6352AD0A" w14:textId="77777777" w:rsidR="00F90BDC" w:rsidRDefault="00F90BDC"/>
    <w:p w14:paraId="75C55370" w14:textId="77777777" w:rsidR="00F90BDC" w:rsidRDefault="00F90BDC">
      <w:r xmlns:w="http://schemas.openxmlformats.org/wordprocessingml/2006/main">
        <w:t xml:space="preserve">ישעיהו 43:2 - ווען דו וועסט דורכגיין דורך די וואסערן, וועל איך זיין מיט דיר; און דורך די טײַכן װעלן זײ דיך ניט איבערפֿאַלן; און די פֿלאַם זאָל </w:t>
      </w:r>
      <w:r xmlns:w="http://schemas.openxmlformats.org/wordprocessingml/2006/main">
        <w:t xml:space="preserve">ניט </w:t>
      </w:r>
      <w:r xmlns:w="http://schemas.openxmlformats.org/wordprocessingml/2006/main">
        <w:lastRenderedPageBreak xmlns:w="http://schemas.openxmlformats.org/wordprocessingml/2006/main"/>
      </w:r>
      <w:r xmlns:w="http://schemas.openxmlformats.org/wordprocessingml/2006/main">
        <w:t xml:space="preserve">אָנצינדן אױף דיר.</w:t>
      </w:r>
    </w:p>
    <w:p w14:paraId="2E1EE4BA" w14:textId="77777777" w:rsidR="00F90BDC" w:rsidRDefault="00F90BDC"/>
    <w:p w14:paraId="723982EB" w14:textId="77777777" w:rsidR="00F90BDC" w:rsidRDefault="00F90BDC">
      <w:r xmlns:w="http://schemas.openxmlformats.org/wordprocessingml/2006/main">
        <w:t xml:space="preserve">אַקס 28:21 און זיי האָבן צו אים געזאָגט: מיר האָבן ניט באקומען בריוו פון יהודה וועגן דיר, און קיין איינער פון די ברידער וואָס זענען געקומען האָט דערציילט אָדער גערעדט קיין שאָדן פון דיר.</w:t>
      </w:r>
    </w:p>
    <w:p w14:paraId="236058ED" w14:textId="77777777" w:rsidR="00F90BDC" w:rsidRDefault="00F90BDC"/>
    <w:p w14:paraId="424030C6" w14:textId="77777777" w:rsidR="00F90BDC" w:rsidRDefault="00F90BDC">
      <w:r xmlns:w="http://schemas.openxmlformats.org/wordprocessingml/2006/main">
        <w:t xml:space="preserve">די מענטשן פון רוים האָבן געהערט גאָרנישט נעגאַטיוו וועגן פאולוס פון די אידן אָדער אנדערע קריסטן.</w:t>
      </w:r>
    </w:p>
    <w:p w14:paraId="339BEA02" w14:textId="77777777" w:rsidR="00F90BDC" w:rsidRDefault="00F90BDC"/>
    <w:p w14:paraId="7F6D0C8A" w14:textId="77777777" w:rsidR="00F90BDC" w:rsidRDefault="00F90BDC">
      <w:r xmlns:w="http://schemas.openxmlformats.org/wordprocessingml/2006/main">
        <w:t xml:space="preserve">1. גאָט ס אמת וועט שטענדיק זיין געהערט און געגלויבט.</w:t>
      </w:r>
    </w:p>
    <w:p w14:paraId="158704B8" w14:textId="77777777" w:rsidR="00F90BDC" w:rsidRDefault="00F90BDC"/>
    <w:p w14:paraId="77CCC09C" w14:textId="77777777" w:rsidR="00F90BDC" w:rsidRDefault="00F90BDC">
      <w:r xmlns:w="http://schemas.openxmlformats.org/wordprocessingml/2006/main">
        <w:t xml:space="preserve">2. מיר זאָל שטענדיק שטרעבן צו פאָרשטעלן גאָט 'ס אמת צו אנדערע.</w:t>
      </w:r>
    </w:p>
    <w:p w14:paraId="0506229A" w14:textId="77777777" w:rsidR="00F90BDC" w:rsidRDefault="00F90BDC"/>
    <w:p w14:paraId="576A2039" w14:textId="77777777" w:rsidR="00F90BDC" w:rsidRDefault="00F90BDC">
      <w:r xmlns:w="http://schemas.openxmlformats.org/wordprocessingml/2006/main">
        <w:t xml:space="preserve">1. יוחנן 8:32, "און איר וועט וויסן דעם אמת, און דער אמת וועט מאַכן איר פריי."</w:t>
      </w:r>
    </w:p>
    <w:p w14:paraId="1D62FFFA" w14:textId="77777777" w:rsidR="00F90BDC" w:rsidRDefault="00F90BDC"/>
    <w:p w14:paraId="7A02E86B" w14:textId="77777777" w:rsidR="00F90BDC" w:rsidRDefault="00F90BDC">
      <w:r xmlns:w="http://schemas.openxmlformats.org/wordprocessingml/2006/main">
        <w:t xml:space="preserve">2. קאָלאָססיאַנס 4: 5-6, "גיין אין חכמה צו די וואָס זענען אַרויס, ויסלייזן די צייַט. זאל דיין רעדע זיין שטענדיק מיט חן, געווירציק מיט זאַלץ, אַז איר זאלט וויסן ווי איר זאָל ענטפֿערן יעדער מענטש."</w:t>
      </w:r>
    </w:p>
    <w:p w14:paraId="5C9B3F77" w14:textId="77777777" w:rsidR="00F90BDC" w:rsidRDefault="00F90BDC"/>
    <w:p w14:paraId="4ADE95F7" w14:textId="77777777" w:rsidR="00F90BDC" w:rsidRDefault="00F90BDC">
      <w:r xmlns:w="http://schemas.openxmlformats.org/wordprocessingml/2006/main">
        <w:t xml:space="preserve">אַקס 28:22 אָבער מיר וועלן צו הערן פון דיר וואָס איר טראַכטן, ווייַל וועגן דעם סעקטע, מיר וויסן אַז יעדער ווו עס איז גערעדט קעגן.</w:t>
      </w:r>
    </w:p>
    <w:p w14:paraId="582C077C" w14:textId="77777777" w:rsidR="00F90BDC" w:rsidRDefault="00F90BDC"/>
    <w:p w14:paraId="2C280953" w14:textId="77777777" w:rsidR="00F90BDC" w:rsidRDefault="00F90BDC">
      <w:r xmlns:w="http://schemas.openxmlformats.org/wordprocessingml/2006/main">
        <w:t xml:space="preserve">פאולוס מיניסטעריום איז געווען זייער געשטערט דורך די אידן, אָבער די לאָוקאַלז אין רוים נאָך געוואלט צו הערן וואָס ער האט צו זאָגן, טראָץ דעם נעגאַטיוו שעם פון זיין לערנונגען.</w:t>
      </w:r>
    </w:p>
    <w:p w14:paraId="16FA7080" w14:textId="77777777" w:rsidR="00F90BDC" w:rsidRDefault="00F90BDC"/>
    <w:p w14:paraId="20BA8C95" w14:textId="77777777" w:rsidR="00F90BDC" w:rsidRDefault="00F90BDC">
      <w:r xmlns:w="http://schemas.openxmlformats.org/wordprocessingml/2006/main">
        <w:t xml:space="preserve">1. דו זאלסט נישט זיין דיסווייד דורך די נעגאַטיוו מיינונגען פון אנדערע; זוכן דעם אמת פֿאַר זיך.</w:t>
      </w:r>
    </w:p>
    <w:p w14:paraId="2FAFFECE" w14:textId="77777777" w:rsidR="00F90BDC" w:rsidRDefault="00F90BDC"/>
    <w:p w14:paraId="0DCEF40A" w14:textId="77777777" w:rsidR="00F90BDC" w:rsidRDefault="00F90BDC">
      <w:r xmlns:w="http://schemas.openxmlformats.org/wordprocessingml/2006/main">
        <w:t xml:space="preserve">2. גאָט 'ס וואָרט וועט אָפט זיין קעגן, אָבער דאָס טוט נישט מיינען אַז עס איז נישט אמת.</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וחנן 8:32, ? </w:t>
      </w:r>
      <w:r xmlns:w="http://schemas.openxmlformats.org/wordprocessingml/2006/main">
        <w:rPr>
          <w:rFonts w:ascii="맑은 고딕 Semilight" w:hAnsi="맑은 고딕 Semilight"/>
        </w:rPr>
        <w:t xml:space="preserve">און </w:t>
      </w:r>
      <w:r xmlns:w="http://schemas.openxmlformats.org/wordprocessingml/2006/main">
        <w:t xml:space="preserve">איר וועט וויסן דעם אמת, און דער אמת וועט מאַכן איר פריי.</w:t>
      </w:r>
    </w:p>
    <w:p w14:paraId="0271E031" w14:textId="77777777" w:rsidR="00F90BDC" w:rsidRDefault="00F90BDC"/>
    <w:p w14:paraId="65B25E89" w14:textId="77777777" w:rsidR="00F90BDC" w:rsidRDefault="00F90BDC">
      <w:r xmlns:w="http://schemas.openxmlformats.org/wordprocessingml/2006/main">
        <w:t xml:space="preserve">2. רוימער 10:17, ? </w:t>
      </w:r>
      <w:r xmlns:w="http://schemas.openxmlformats.org/wordprocessingml/2006/main">
        <w:rPr>
          <w:rFonts w:ascii="맑은 고딕 Semilight" w:hAnsi="맑은 고딕 Semilight"/>
        </w:rPr>
        <w:t xml:space="preserve">אָ, </w:t>
      </w:r>
      <w:r xmlns:w="http://schemas.openxmlformats.org/wordprocessingml/2006/main">
        <w:t xml:space="preserve">דעמאָלט אמונה קומט דורך געהער, און געהער דורך דעם וואָרט פון גאָט.</w:t>
      </w:r>
    </w:p>
    <w:p w14:paraId="06E1AA75" w14:textId="77777777" w:rsidR="00F90BDC" w:rsidRDefault="00F90BDC"/>
    <w:p w14:paraId="1A54F836" w14:textId="77777777" w:rsidR="00F90BDC" w:rsidRDefault="00F90BDC">
      <w:r xmlns:w="http://schemas.openxmlformats.org/wordprocessingml/2006/main">
        <w:t xml:space="preserve">/28:23 און אַז זײ האָבן אים באַשטימט אַ טאָג, זײַנען אַ סך געקומען צו אים אין זײַן לײַכטונג; צו וועמען ער האָט דערקלערט און עדות געזאָגט דאָס מלכות פון גאָט, זיי איבערצייגט וועגן יאָשקע, סיי פון די געזעץ פון משה, און פון די נביאים, פון מאָרגן ביז אָוונט.</w:t>
      </w:r>
    </w:p>
    <w:p w14:paraId="48C301D0" w14:textId="77777777" w:rsidR="00F90BDC" w:rsidRDefault="00F90BDC"/>
    <w:p w14:paraId="7C296C5D" w14:textId="77777777" w:rsidR="00F90BDC" w:rsidRDefault="00F90BDC">
      <w:r xmlns:w="http://schemas.openxmlformats.org/wordprocessingml/2006/main">
        <w:t xml:space="preserve">פאולוס אנגעזאגט וועגן די מלכות פון גאָט און די לערנונגען פון יאָשקע פון די תורה פון משה און די נביאים פון מאָרגן ביז אָוונט צו די מענטשן וואָס באזוכט אים.</w:t>
      </w:r>
    </w:p>
    <w:p w14:paraId="5C2F29E3" w14:textId="77777777" w:rsidR="00F90BDC" w:rsidRDefault="00F90BDC"/>
    <w:p w14:paraId="1866DE48" w14:textId="77777777" w:rsidR="00F90BDC" w:rsidRDefault="00F90BDC">
      <w:r xmlns:w="http://schemas.openxmlformats.org/wordprocessingml/2006/main">
        <w:t xml:space="preserve">1. די מאַכט פון פּערסווייזשאַן: ווי די ווערטער פון פאולוס טשיינדזשד לעבן</w:t>
      </w:r>
    </w:p>
    <w:p w14:paraId="3D6A2A73" w14:textId="77777777" w:rsidR="00F90BDC" w:rsidRDefault="00F90BDC"/>
    <w:p w14:paraId="2CEB63C2" w14:textId="77777777" w:rsidR="00F90BDC" w:rsidRDefault="00F90BDC">
      <w:r xmlns:w="http://schemas.openxmlformats.org/wordprocessingml/2006/main">
        <w:t xml:space="preserve">2. די מלכות פון גאָט: פֿאַרשטיין אונדזער פאַך אין משיחן</w:t>
      </w:r>
    </w:p>
    <w:p w14:paraId="5D5EC51E" w14:textId="77777777" w:rsidR="00F90BDC" w:rsidRDefault="00F90BDC"/>
    <w:p w14:paraId="17BD0038" w14:textId="77777777" w:rsidR="00F90BDC" w:rsidRDefault="00F90BDC">
      <w:r xmlns:w="http://schemas.openxmlformats.org/wordprocessingml/2006/main">
        <w:t xml:space="preserve">1. העברעווס 4:12-13 - פֿאַר די וואָרט פון גאָט איז לעבעדיק און אַקטיוו, שאַרפּער ווי קיין צוויי-שנלדיקע שווערד, דורכנעמיק צו די אָפּטייל פון נשמה און גייסט, פון דזשוינץ און פון מאַרך, און דיסערנינג די געדאנקען און ינטענטשאַנז פון דאָס האַרץ.</w:t>
      </w:r>
    </w:p>
    <w:p w14:paraId="48BE2289" w14:textId="77777777" w:rsidR="00F90BDC" w:rsidRDefault="00F90BDC"/>
    <w:p w14:paraId="413FB278"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43AE711F" w14:textId="77777777" w:rsidR="00F90BDC" w:rsidRDefault="00F90BDC"/>
    <w:p w14:paraId="16368FB3" w14:textId="77777777" w:rsidR="00F90BDC" w:rsidRDefault="00F90BDC">
      <w:r xmlns:w="http://schemas.openxmlformats.org/wordprocessingml/2006/main">
        <w:t xml:space="preserve">אַקס 28:24 און עטלעכע האָבן געגלויבט די זאכן וואָס זענען גערעדט, און עטלעכע ניט געגלויבט.</w:t>
      </w:r>
    </w:p>
    <w:p w14:paraId="46338CE9" w14:textId="77777777" w:rsidR="00F90BDC" w:rsidRDefault="00F90BDC"/>
    <w:p w14:paraId="42B19A0A" w14:textId="77777777" w:rsidR="00F90BDC" w:rsidRDefault="00F90BDC">
      <w:r xmlns:w="http://schemas.openxmlformats.org/wordprocessingml/2006/main">
        <w:t xml:space="preserve">עטלעכע מענטשן געגלויבט די ווערטער פון פאולוס, בשעת אנדערע האבן נישט.</w:t>
      </w:r>
    </w:p>
    <w:p w14:paraId="326F51D8" w14:textId="77777777" w:rsidR="00F90BDC" w:rsidRDefault="00F90BDC"/>
    <w:p w14:paraId="73A387A2" w14:textId="77777777" w:rsidR="00F90BDC" w:rsidRDefault="00F90BDC">
      <w:r xmlns:w="http://schemas.openxmlformats.org/wordprocessingml/2006/main">
        <w:t xml:space="preserve">1. גלויבן אין גאָט 'ס וואָרט: די מאַכט פון אמונה</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פּוואַרפן גאָט 'ס וואָרט: די קאָנסעקווענסעס פון דיסבעליעף</w:t>
      </w:r>
    </w:p>
    <w:p w14:paraId="4B9BDD97" w14:textId="77777777" w:rsidR="00F90BDC" w:rsidRDefault="00F90BDC"/>
    <w:p w14:paraId="3590BADB" w14:textId="77777777" w:rsidR="00F90BDC" w:rsidRDefault="00F90BDC">
      <w:r xmlns:w="http://schemas.openxmlformats.org/wordprocessingml/2006/main">
        <w:t xml:space="preserve">1. יעקב 1:22 - "אבער זייט טוערס פון דעם וואָרט, און ניט צוהערערס בלויז, נאַרן זיך."</w:t>
      </w:r>
    </w:p>
    <w:p w14:paraId="0C5D249A" w14:textId="77777777" w:rsidR="00F90BDC" w:rsidRDefault="00F90BDC"/>
    <w:p w14:paraId="6C51CE88" w14:textId="77777777" w:rsidR="00F90BDC" w:rsidRDefault="00F90BDC">
      <w:r xmlns:w="http://schemas.openxmlformats.org/wordprocessingml/2006/main">
        <w:t xml:space="preserve">2. רוימער 10:17 - "אזוי אמונה קומט פון געהער, און געהער דורך דעם וואָרט פון משיח."</w:t>
      </w:r>
    </w:p>
    <w:p w14:paraId="196D2627" w14:textId="77777777" w:rsidR="00F90BDC" w:rsidRDefault="00F90BDC"/>
    <w:p w14:paraId="0B5D6BA1" w14:textId="77777777" w:rsidR="00F90BDC" w:rsidRDefault="00F90BDC">
      <w:r xmlns:w="http://schemas.openxmlformats.org/wordprocessingml/2006/main">
        <w:t xml:space="preserve">אַקס 28:25 און ווען זיי האָבן ניט מסכים צווישן זיך, זיי אוועקגעגאנגען, נאָך וואָס פאולוס האט גערעדט איין וואָרט, גוט גערעדט דער רוח דורך ישעיה דער נביא צו אונדזער אבות,</w:t>
      </w:r>
    </w:p>
    <w:p w14:paraId="19F6C194" w14:textId="77777777" w:rsidR="00F90BDC" w:rsidRDefault="00F90BDC"/>
    <w:p w14:paraId="2A6D062F" w14:textId="77777777" w:rsidR="00F90BDC" w:rsidRDefault="00F90BDC">
      <w:r xmlns:w="http://schemas.openxmlformats.org/wordprocessingml/2006/main">
        <w:t xml:space="preserve">פאולוס האט גערעדט אַ וואָרט פון דעם נביא ישעיה אַז דער רוח האט גערעדט צו זייער אבות.</w:t>
      </w:r>
    </w:p>
    <w:p w14:paraId="3393147D" w14:textId="77777777" w:rsidR="00F90BDC" w:rsidRDefault="00F90BDC"/>
    <w:p w14:paraId="2C85C9F7" w14:textId="77777777" w:rsidR="00F90BDC" w:rsidRDefault="00F90BDC">
      <w:r xmlns:w="http://schemas.openxmlformats.org/wordprocessingml/2006/main">
        <w:t xml:space="preserve">1: מיר קענען געפֿינען טרייסט אין די ווערטער פון נביאים און די רוח.</w:t>
      </w:r>
    </w:p>
    <w:p w14:paraId="23A1D84E" w14:textId="77777777" w:rsidR="00F90BDC" w:rsidRDefault="00F90BDC"/>
    <w:p w14:paraId="12F3FE6E" w14:textId="77777777" w:rsidR="00F90BDC" w:rsidRDefault="00F90BDC">
      <w:r xmlns:w="http://schemas.openxmlformats.org/wordprocessingml/2006/main">
        <w:t xml:space="preserve">2: מיר קענען קוקן צו די ווערטער פון נביאים צו פירן אונדז אין אונדזער לעבן.</w:t>
      </w:r>
    </w:p>
    <w:p w14:paraId="3574907D" w14:textId="77777777" w:rsidR="00F90BDC" w:rsidRDefault="00F90BDC"/>
    <w:p w14:paraId="53D7CCAC" w14:textId="77777777" w:rsidR="00F90BDC" w:rsidRDefault="00F90BDC">
      <w:r xmlns:w="http://schemas.openxmlformats.org/wordprocessingml/2006/main">
        <w:t xml:space="preserve">1: ישעיהו 55:11? </w:t>
      </w:r>
      <w:r xmlns:w="http://schemas.openxmlformats.org/wordprocessingml/2006/main">
        <w:rPr>
          <w:rFonts w:ascii="맑은 고딕 Semilight" w:hAnsi="맑은 고딕 Semilight"/>
        </w:rPr>
        <w:t xml:space="preserve">אָ, </w:t>
      </w:r>
      <w:r xmlns:w="http://schemas.openxmlformats.org/wordprocessingml/2006/main">
        <w:t xml:space="preserve">זאָל זײַן מײַן װאָרט װאָס גײט אַרױס פֿון מײַן מױל: עס װעט זיך ניט אומקערן צו מיר בטל, נאָר עס װעט טאָן װאָס איך װיל, און עס װעט באַגליקן אין דער זאַך װאָס איך האָב עס צוגעשיקט.</w:t>
      </w:r>
    </w:p>
    <w:p w14:paraId="18D3C458" w14:textId="77777777" w:rsidR="00F90BDC" w:rsidRDefault="00F90BDC"/>
    <w:p w14:paraId="0F201FFD" w14:textId="77777777" w:rsidR="00F90BDC" w:rsidRDefault="00F90BDC">
      <w:r xmlns:w="http://schemas.openxmlformats.org/wordprocessingml/2006/main">
        <w:t xml:space="preserve">2: מתיא 7:24-27? </w:t>
      </w:r>
      <w:r xmlns:w="http://schemas.openxmlformats.org/wordprocessingml/2006/main">
        <w:rPr>
          <w:rFonts w:ascii="맑은 고딕 Semilight" w:hAnsi="맑은 고딕 Semilight"/>
        </w:rPr>
        <w:t xml:space="preserve">דעריבער </w:t>
      </w:r>
      <w:r xmlns:w="http://schemas.openxmlformats.org/wordprocessingml/2006/main">
        <w:t xml:space="preserve">ווער עס יז וואָס הערט די דאָזיקע רייד פון מייַן, און טוט זיי, איך וועל געגליכן אים צו אַ קלוג מענטש, וואָס האָט געבויט זיין הויז אויף אַ שטיין; ; און עס איז ניט געפאלן, װאָרום עס איז באַגרינדעט געוואָרן אויף אַ שטיין.</w:t>
      </w:r>
    </w:p>
    <w:p w14:paraId="5E77F357" w14:textId="77777777" w:rsidR="00F90BDC" w:rsidRDefault="00F90BDC"/>
    <w:p w14:paraId="3ABF46EB" w14:textId="77777777" w:rsidR="00F90BDC" w:rsidRDefault="00F90BDC">
      <w:r xmlns:w="http://schemas.openxmlformats.org/wordprocessingml/2006/main">
        <w:t xml:space="preserve">/28:26 אַזױ צו זאָגן: גײ צו דעם דאָזיקן פֿאָלק, און זאָג: צוהערן װעט איר הערן, און ניט פֿאַרשטײן; און זעענדיק זאָלט איר זען און ניט זען.</w:t>
      </w:r>
    </w:p>
    <w:p w14:paraId="571077F1" w14:textId="77777777" w:rsidR="00F90BDC" w:rsidRDefault="00F90BDC"/>
    <w:p w14:paraId="2DD638D6" w14:textId="77777777" w:rsidR="00F90BDC" w:rsidRDefault="00F90BDC">
      <w:r xmlns:w="http://schemas.openxmlformats.org/wordprocessingml/2006/main">
        <w:t xml:space="preserve">פאולוס ס אָנזאָג צו די אידן איז געווען איינער פון אַנכערינג און אַנסעינג.</w:t>
      </w:r>
    </w:p>
    <w:p w14:paraId="0E4F2CE2" w14:textId="77777777" w:rsidR="00F90BDC" w:rsidRDefault="00F90BDC"/>
    <w:p w14:paraId="0E7983FD" w14:textId="77777777" w:rsidR="00F90BDC" w:rsidRDefault="00F90BDC">
      <w:r xmlns:w="http://schemas.openxmlformats.org/wordprocessingml/2006/main">
        <w:t xml:space="preserve">1. די מאַכט פון פּערספּעקטיוו: זען און הערן מיט אונדזער הערצער</w:t>
      </w:r>
    </w:p>
    <w:p w14:paraId="66C948FD" w14:textId="77777777" w:rsidR="00F90BDC" w:rsidRDefault="00F90BDC"/>
    <w:p w14:paraId="53020812" w14:textId="77777777" w:rsidR="00F90BDC" w:rsidRDefault="00F90BDC">
      <w:r xmlns:w="http://schemas.openxmlformats.org/wordprocessingml/2006/main">
        <w:t xml:space="preserve">2. צוגעהערט צו גאָט: ווי צו הערן און פֿאַרשטיין זיין וואָרט</w:t>
      </w:r>
    </w:p>
    <w:p w14:paraId="0FFC858A" w14:textId="77777777" w:rsidR="00F90BDC" w:rsidRDefault="00F90BDC"/>
    <w:p w14:paraId="659BC14B" w14:textId="77777777" w:rsidR="00F90BDC" w:rsidRDefault="00F90BDC">
      <w:r xmlns:w="http://schemas.openxmlformats.org/wordprocessingml/2006/main">
        <w:t xml:space="preserve">1. ישעיהו 6:9-10 - "און ער האט געזאגט, גיין, און זאָגן דעם מענטשן: הערט טאַקע, אָבער איר טאָן ניט פֿאַרשטיין, און זען איר טאַקע, אָבער טאָן ניט פאַרשטיין."</w:t>
      </w:r>
    </w:p>
    <w:p w14:paraId="235342FF" w14:textId="77777777" w:rsidR="00F90BDC" w:rsidRDefault="00F90BDC"/>
    <w:p w14:paraId="4C3E07EE" w14:textId="77777777" w:rsidR="00F90BDC" w:rsidRDefault="00F90BDC">
      <w:r xmlns:w="http://schemas.openxmlformats.org/wordprocessingml/2006/main">
        <w:t xml:space="preserve">2. מארק 4:12 - "אַז זיי קענען זען, און ניט זען, און הערן, זיי זאלן הערן און נישט פֿאַרשטיין, טאָמער זיי זאָל זיין איבערגעגעבן אין קיין צייַט, און זייער זינד זאָל זיין פארגעבן."</w:t>
      </w:r>
    </w:p>
    <w:p w14:paraId="02C30065" w14:textId="77777777" w:rsidR="00F90BDC" w:rsidRDefault="00F90BDC"/>
    <w:p w14:paraId="0DF2C862" w14:textId="77777777" w:rsidR="00F90BDC" w:rsidRDefault="00F90BDC">
      <w:r xmlns:w="http://schemas.openxmlformats.org/wordprocessingml/2006/main">
        <w:t xml:space="preserve">/28:27 װאָרום דאָס האַרץ פֿון דעם דאָזיקן פֿאָלק איז פֿאַרמאַכט געװאָרן, און זײערע אױערן זײַנען פֿאַרמאַכט פֿון הערן, און זײערע אױגן האָבן זײ פֿאַרמאַכט; כדי זיי זאלן נישט זען מיט זייערע אויגן, און הערן מיט זייערע אויערן, און פארשטיין מיט זייער הארץ, און זיך אומקערן, און איך זאל זיי היילן.</w:t>
      </w:r>
    </w:p>
    <w:p w14:paraId="35FE1918" w14:textId="77777777" w:rsidR="00F90BDC" w:rsidRDefault="00F90BDC"/>
    <w:p w14:paraId="70156EC1" w14:textId="77777777" w:rsidR="00F90BDC" w:rsidRDefault="00F90BDC">
      <w:r xmlns:w="http://schemas.openxmlformats.org/wordprocessingml/2006/main">
        <w:t xml:space="preserve">ד י מענטש ן זײנע ן האר ץ הארצי ק או ן טויב ע צוהערן , האב ן פארמאכ ט ד י אויג ן או ן קענע ן ניש ט פארשטײ ן או ן זי ך מגייר ן .</w:t>
      </w:r>
    </w:p>
    <w:p w14:paraId="0146D56F" w14:textId="77777777" w:rsidR="00F90BDC" w:rsidRDefault="00F90BDC"/>
    <w:p w14:paraId="1576A56B" w14:textId="77777777" w:rsidR="00F90BDC" w:rsidRDefault="00F90BDC">
      <w:r xmlns:w="http://schemas.openxmlformats.org/wordprocessingml/2006/main">
        <w:t xml:space="preserve">1. גאָט ס ליבע פֿאַר די וואס אָפּזאָגן צו הערן</w:t>
      </w:r>
    </w:p>
    <w:p w14:paraId="03B4C627" w14:textId="77777777" w:rsidR="00F90BDC" w:rsidRDefault="00F90BDC"/>
    <w:p w14:paraId="492281B3" w14:textId="77777777" w:rsidR="00F90BDC" w:rsidRDefault="00F90BDC">
      <w:r xmlns:w="http://schemas.openxmlformats.org/wordprocessingml/2006/main">
        <w:t xml:space="preserve">2. קלאָוזינג די אויגן צו גאָט 'ס אמת</w:t>
      </w:r>
    </w:p>
    <w:p w14:paraId="4BD682B6" w14:textId="77777777" w:rsidR="00F90BDC" w:rsidRDefault="00F90BDC"/>
    <w:p w14:paraId="7F6157A1" w14:textId="77777777" w:rsidR="00F90BDC" w:rsidRDefault="00F90BDC">
      <w:r xmlns:w="http://schemas.openxmlformats.org/wordprocessingml/2006/main">
        <w:t xml:space="preserve">1. ירמיהו 32:33-35 - "און זיי האָבן זיך אומגעקערט צו מיר די צוריק, און ניט די פּנים: כאָטש איך געלערנט זיי, שטיי אויף פרי און געלערנט זיי, נאָך זיי האָבן נישט צוגעהערט צו באַקומען לערנען. אָבער זיי שטעלן זייער אַבאַמאַניישאַנז. אין דעם הױז װאָס איז גערופֿן אױף מײַן נאָמען, עס צו פֿאַראומרײניקן.און זײ האָבן געבױט די בָמות פֿון בַעַל װאָס אין טאָל פֿון דעם זון פֿון הינוֹמען, צו מאַכן דורכגײן זײערע זין און זײערע טעכטער דורך פֿײַער צו מוֹלכן; וואָס איך האָב זיי ניט באַפֿוילן, און עס איז ניט געקומען אין מיין מיינונג, זיי זאָלן טאָן די דאָזיקע אומװערדיקײט, צו מאַכן זינדיקן יהודה.</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עוטעראָנאָמי 30: 20-15 - "זע, איך האָבן שטעלן פֿאַר דיר הייַנט לעבן און גוט, און טויט און בייז, אין וואָס איך באַפֿעל דיר הייַנט צו ליב האָבן די האר דיין גאָט, צו גיין אין זיין וועגן, און צו גיין אין זיינע וועגן. היטן זיינע געבאטן און זיינע געזעצן און זיינע געזעצן, כּדי דו וועסט לעבן און מערן, און יהוה דײַן גאָט וועט דיך בענטשן אין דעם לאַנד אַהין דו גײסט עס צו אַרבן.אָבער אױב דײַן האַרץ קערט זיך אָפּ, און דו װעסט ניט הערן, נאָר װעסט אַװעקגעצױגן װערן, און זיך בוקן פֿאַר אַנדערע געטער, און זײ דינען;איך פֿאַרשלאָג אײַך הײַנט, אַז איר זאָלט פֿאַרװאָסן אומקומען, און איר זאָלט ניט פֿאַרלענגערן אײַערע טעג אױף דעם לאַנד װאָס דו גײסט אַהין דעם יַרדן, צו גײן עס אַרבן. איך רוף הימל און ערד צו רעקאָרדירן דעם טאָג קעגן דיר, אַז איך האָבן שטעלן פֿאַר איר לעבן און טויט, ברכה און קללה; דעריבער קלייַבן לעבן, אַז דו און דיין זאָמען זאלן לעבן.</w:t>
      </w:r>
    </w:p>
    <w:p w14:paraId="1C0F8EF9" w14:textId="77777777" w:rsidR="00F90BDC" w:rsidRDefault="00F90BDC"/>
    <w:p w14:paraId="1BECA82C" w14:textId="77777777" w:rsidR="00F90BDC" w:rsidRDefault="00F90BDC">
      <w:r xmlns:w="http://schemas.openxmlformats.org/wordprocessingml/2006/main">
        <w:t xml:space="preserve">אַקס 28:28 איר זאָל וויסן אַז די ישועה פון גאָט איז געשיקט צו די גויים, און זיי וועלן הערן עס.</w:t>
      </w:r>
    </w:p>
    <w:p w14:paraId="60FC5EEC" w14:textId="77777777" w:rsidR="00F90BDC" w:rsidRDefault="00F90BDC"/>
    <w:p w14:paraId="4CD273C0" w14:textId="77777777" w:rsidR="00F90BDC" w:rsidRDefault="00F90BDC">
      <w:r xmlns:w="http://schemas.openxmlformats.org/wordprocessingml/2006/main">
        <w:t xml:space="preserve">די ישועה פון גאָט איז מענט פֿאַר אַלע מענטשן, און די גויים אין באַזונדער וועט אָננעמען עס.</w:t>
      </w:r>
    </w:p>
    <w:p w14:paraId="40AF7BCB" w14:textId="77777777" w:rsidR="00F90BDC" w:rsidRDefault="00F90BDC"/>
    <w:p w14:paraId="272CFBEE" w14:textId="77777777" w:rsidR="00F90BDC" w:rsidRDefault="00F90BDC">
      <w:r xmlns:w="http://schemas.openxmlformats.org/wordprocessingml/2006/main">
        <w:t xml:space="preserve">1. גאָט ס ישועה איז פֿאַר אַלעמען - לוקע 4:18-19</w:t>
      </w:r>
    </w:p>
    <w:p w14:paraId="03C9A37E" w14:textId="77777777" w:rsidR="00F90BDC" w:rsidRDefault="00F90BDC"/>
    <w:p w14:paraId="6991DDEE" w14:textId="77777777" w:rsidR="00F90BDC" w:rsidRDefault="00F90BDC">
      <w:r xmlns:w="http://schemas.openxmlformats.org/wordprocessingml/2006/main">
        <w:t xml:space="preserve">2. די גויים וועלן הערן די וואָרט פון גאָט - אַקס 13:46-48</w:t>
      </w:r>
    </w:p>
    <w:p w14:paraId="1BFBE667" w14:textId="77777777" w:rsidR="00F90BDC" w:rsidRDefault="00F90BDC"/>
    <w:p w14:paraId="29C2C952" w14:textId="77777777" w:rsidR="00F90BDC" w:rsidRDefault="00F90BDC">
      <w:r xmlns:w="http://schemas.openxmlformats.org/wordprocessingml/2006/main">
        <w:t xml:space="preserve">1. רוימער 10:12-15</w:t>
      </w:r>
    </w:p>
    <w:p w14:paraId="30B228B4" w14:textId="77777777" w:rsidR="00F90BDC" w:rsidRDefault="00F90BDC"/>
    <w:p w14:paraId="3DD05A08" w14:textId="77777777" w:rsidR="00F90BDC" w:rsidRDefault="00F90BDC">
      <w:r xmlns:w="http://schemas.openxmlformats.org/wordprocessingml/2006/main">
        <w:t xml:space="preserve">2. עפעזער 2:11-22</w:t>
      </w:r>
    </w:p>
    <w:p w14:paraId="7D1ABA2C" w14:textId="77777777" w:rsidR="00F90BDC" w:rsidRDefault="00F90BDC"/>
    <w:p w14:paraId="05651EF4" w14:textId="77777777" w:rsidR="00F90BDC" w:rsidRDefault="00F90BDC">
      <w:r xmlns:w="http://schemas.openxmlformats.org/wordprocessingml/2006/main">
        <w:t xml:space="preserve">אַקס 28:29 און ווען ער האט געזאגט די ווערטער, די אידן אוועקגעגאנגען, און האָבן אַ גרויס געדאַנק צווישן זיך.</w:t>
      </w:r>
    </w:p>
    <w:p w14:paraId="13611896" w14:textId="77777777" w:rsidR="00F90BDC" w:rsidRDefault="00F90BDC"/>
    <w:p w14:paraId="0EF8F0D6" w14:textId="77777777" w:rsidR="00F90BDC" w:rsidRDefault="00F90BDC">
      <w:r xmlns:w="http://schemas.openxmlformats.org/wordprocessingml/2006/main">
        <w:t xml:space="preserve">די אידן האָבן אַ גרויס דיסקוסיע צווישן זיך נאָך פאולוס גערעדט.</w:t>
      </w:r>
    </w:p>
    <w:p w14:paraId="7F3BFA03" w14:textId="77777777" w:rsidR="00F90BDC" w:rsidRDefault="00F90BDC"/>
    <w:p w14:paraId="3AF32EBD" w14:textId="77777777" w:rsidR="00F90BDC" w:rsidRDefault="00F90BDC">
      <w:r xmlns:w="http://schemas.openxmlformats.org/wordprocessingml/2006/main">
        <w:t xml:space="preserve">1: מיר קענען לערנען פון די אידן אין אַקס 28 אַז עס איז וויכטיק צו פירן אַ דיאַלאָג מיט אנדערע, </w:t>
      </w:r>
      <w:r xmlns:w="http://schemas.openxmlformats.org/wordprocessingml/2006/main">
        <w:lastRenderedPageBreak xmlns:w="http://schemas.openxmlformats.org/wordprocessingml/2006/main"/>
      </w:r>
      <w:r xmlns:w="http://schemas.openxmlformats.org/wordprocessingml/2006/main">
        <w:t xml:space="preserve">אַפֿילו אויב מיר זענען נישט מסכים מיט זיי.</w:t>
      </w:r>
    </w:p>
    <w:p w14:paraId="1E54E6FF" w14:textId="77777777" w:rsidR="00F90BDC" w:rsidRDefault="00F90BDC"/>
    <w:p w14:paraId="3A2E926A" w14:textId="77777777" w:rsidR="00F90BDC" w:rsidRDefault="00F90BDC">
      <w:r xmlns:w="http://schemas.openxmlformats.org/wordprocessingml/2006/main">
        <w:t xml:space="preserve">2: אין אַקס 28, מיר זען ווי די אידן האָבן אַ גרויס דיסקוסיע צווישן זיך. מיר זאָל שטרעבן צו האָבן געזונט שמועסן מיט די וואס זענען נישט מסכים מיט אונדז.</w:t>
      </w:r>
    </w:p>
    <w:p w14:paraId="27B3B4D1" w14:textId="77777777" w:rsidR="00F90BDC" w:rsidRDefault="00F90BDC"/>
    <w:p w14:paraId="342C7444" w14:textId="77777777" w:rsidR="00F90BDC" w:rsidRDefault="00F90BDC">
      <w:r xmlns:w="http://schemas.openxmlformats.org/wordprocessingml/2006/main">
        <w:t xml:space="preserve">1: משלי 18:13 דער וואס גיט אַן ענטפער איידער ער הערט, עס איז נאַרישקייַט און בושה פֿאַר אים.</w:t>
      </w:r>
    </w:p>
    <w:p w14:paraId="28753357" w14:textId="77777777" w:rsidR="00F90BDC" w:rsidRDefault="00F90BDC"/>
    <w:p w14:paraId="333F53E4" w14:textId="77777777" w:rsidR="00F90BDC" w:rsidRDefault="00F90BDC">
      <w:r xmlns:w="http://schemas.openxmlformats.org/wordprocessingml/2006/main">
        <w:t xml:space="preserve">2: יעקב 1:19 אַזוי דעריבער, מיין באליבטע ברידער, לאָזן יעדער מענטש זיין שנעל צו הערן, פּאַמעלעך צו רעדן, פּאַמעלעך צו גרימצארן.</w:t>
      </w:r>
    </w:p>
    <w:p w14:paraId="1F823004" w14:textId="77777777" w:rsidR="00F90BDC" w:rsidRDefault="00F90BDC"/>
    <w:p w14:paraId="6078C94A" w14:textId="77777777" w:rsidR="00F90BDC" w:rsidRDefault="00F90BDC">
      <w:r xmlns:w="http://schemas.openxmlformats.org/wordprocessingml/2006/main">
        <w:t xml:space="preserve">אַקס 28:30 און פאולוס געוואוינט צוויי גאַנץ יאָרן אין זיין אייגן כייערד הויז, און באקומען אַלע וואָס געקומען צו אים,</w:t>
      </w:r>
    </w:p>
    <w:p w14:paraId="14CF12CC" w14:textId="77777777" w:rsidR="00F90BDC" w:rsidRDefault="00F90BDC"/>
    <w:p w14:paraId="6710D9B3" w14:textId="77777777" w:rsidR="00F90BDC" w:rsidRDefault="00F90BDC">
      <w:r xmlns:w="http://schemas.openxmlformats.org/wordprocessingml/2006/main">
        <w:t xml:space="preserve">פאולוס געלעבט פֿאַר צוויי יאר אין זיין אייגן רענטאַד היים און וועלקאַמד אַלע וואס באזוכט אים.</w:t>
      </w:r>
    </w:p>
    <w:p w14:paraId="0C7C8DB5" w14:textId="77777777" w:rsidR="00F90BDC" w:rsidRDefault="00F90BDC"/>
    <w:p w14:paraId="21551EE4" w14:textId="77777777" w:rsidR="00F90BDC" w:rsidRDefault="00F90BDC">
      <w:r xmlns:w="http://schemas.openxmlformats.org/wordprocessingml/2006/main">
        <w:t xml:space="preserve">1. עפענען דיין האַרץ און דיין היים צו אנדערע.</w:t>
      </w:r>
    </w:p>
    <w:p w14:paraId="598EC4E7" w14:textId="77777777" w:rsidR="00F90BDC" w:rsidRDefault="00F90BDC"/>
    <w:p w14:paraId="5524B4F9" w14:textId="77777777" w:rsidR="00F90BDC" w:rsidRDefault="00F90BDC">
      <w:r xmlns:w="http://schemas.openxmlformats.org/wordprocessingml/2006/main">
        <w:t xml:space="preserve">2. באַגריסן מענטשן מיט האָספּיטאַליטי און חן.</w:t>
      </w:r>
    </w:p>
    <w:p w14:paraId="7C3F933D" w14:textId="77777777" w:rsidR="00F90BDC" w:rsidRDefault="00F90BDC"/>
    <w:p w14:paraId="2E0082BF" w14:textId="77777777" w:rsidR="00F90BDC" w:rsidRDefault="00F90BDC">
      <w:r xmlns:w="http://schemas.openxmlformats.org/wordprocessingml/2006/main">
        <w:t xml:space="preserve">1. רוימער 12:13 - ייַנטיילן מיט די האר? </w:t>
      </w:r>
      <w:r xmlns:w="http://schemas.openxmlformats.org/wordprocessingml/2006/main">
        <w:rPr>
          <w:rFonts w:ascii="맑은 고딕 Semilight" w:hAnsi="맑은 고딕 Semilight"/>
        </w:rPr>
        <w:t xml:space="preserve">셲 </w:t>
      </w:r>
      <w:r xmlns:w="http://schemas.openxmlformats.org/wordprocessingml/2006/main">
        <w:t xml:space="preserve">מענטשן וואס זענען אין נויט. פיר האָספּיטאַליטי.</w:t>
      </w:r>
    </w:p>
    <w:p w14:paraId="64A4AF54" w14:textId="77777777" w:rsidR="00F90BDC" w:rsidRDefault="00F90BDC"/>
    <w:p w14:paraId="1CE71078" w14:textId="77777777" w:rsidR="00F90BDC" w:rsidRDefault="00F90BDC">
      <w:r xmlns:w="http://schemas.openxmlformats.org/wordprocessingml/2006/main">
        <w:t xml:space="preserve">2. מתיא 25:35 - פֿאַר איך איז געווען הונגעריק און איר האָט מיר עפּעס צו עסן, איך איז געווען דאָרשטיק און איר האָט מיר עפּעס צו טרינקען, איך געווען אַ פרעמדער און איר פארבעטן מיר אין.</w:t>
      </w:r>
    </w:p>
    <w:p w14:paraId="676F9519" w14:textId="77777777" w:rsidR="00F90BDC" w:rsidRDefault="00F90BDC"/>
    <w:p w14:paraId="3EB7C131" w14:textId="77777777" w:rsidR="00F90BDC" w:rsidRDefault="00F90BDC">
      <w:r xmlns:w="http://schemas.openxmlformats.org/wordprocessingml/2006/main">
        <w:t xml:space="preserve">אַקס 28:31 פּריידיקן די מלכות פון גאָט, און לערנען די טינגז וואָס זענען וועגן די האר יאָשקע המשיח מיט אַלע בטחון, קיין מענטש פאַרווערן אים.</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געצויגן צו פּריידיקן די בשורה מיט בטחון, טראָץ די אָפּאָזיציע ער פייסט.</w:t>
      </w:r>
    </w:p>
    <w:p w14:paraId="2672A0E1" w14:textId="77777777" w:rsidR="00F90BDC" w:rsidRDefault="00F90BDC"/>
    <w:p w14:paraId="1692A72A" w14:textId="77777777" w:rsidR="00F90BDC" w:rsidRDefault="00F90BDC">
      <w:r xmlns:w="http://schemas.openxmlformats.org/wordprocessingml/2006/main">
        <w:t xml:space="preserve">1. די מאַכט פון גאָט ס אַנסטאַפּאַבאַל בשורה</w:t>
      </w:r>
    </w:p>
    <w:p w14:paraId="1323BE6B" w14:textId="77777777" w:rsidR="00F90BDC" w:rsidRDefault="00F90BDC"/>
    <w:p w14:paraId="5D4CBF46" w14:textId="77777777" w:rsidR="00F90BDC" w:rsidRDefault="00F90BDC">
      <w:r xmlns:w="http://schemas.openxmlformats.org/wordprocessingml/2006/main">
        <w:t xml:space="preserve">2. גלויבן און פאָלגן: די רוף פון משיח</w:t>
      </w:r>
    </w:p>
    <w:p w14:paraId="6452C74E" w14:textId="77777777" w:rsidR="00F90BDC" w:rsidRDefault="00F90BDC"/>
    <w:p w14:paraId="56B4E43C" w14:textId="77777777" w:rsidR="00F90BDC" w:rsidRDefault="00F90BDC">
      <w:r xmlns:w="http://schemas.openxmlformats.org/wordprocessingml/2006/main">
        <w:t xml:space="preserve">1. פיליפּיאַנס 1: 14-12 - "איצט איך ווילן איר צו וויסן, ברידער און שוועסטער, אַז וואָס איז געטראפן צו מיר האט טאַקע געהאָלפֿן צו פאַרשפּרייטן די גוט נייַעס. ווי אַ רעזולטאַט, עס איז געווארן קענטיק איבער די גאנצע פּאַלאַץ וועכטער און צו אַלעמען אַנדערש אַז מיין קייטן זענען אין משיחן, און רובֿ פון די ברידער און שוועסטער, וואָס האָבן צוטרוי אין די האר דורך מיין טורמע, זענען פיל מער דרייסט צו רעדן דעם וואָרט פון גאָט אָן מורא.</w:t>
      </w:r>
    </w:p>
    <w:p w14:paraId="74A4B706" w14:textId="77777777" w:rsidR="00F90BDC" w:rsidRDefault="00F90BDC"/>
    <w:p w14:paraId="6E0E4A3A" w14:textId="77777777" w:rsidR="00F90BDC" w:rsidRDefault="00F90BDC">
      <w:r xmlns:w="http://schemas.openxmlformats.org/wordprocessingml/2006/main">
        <w:t xml:space="preserve">2. רוימער 1:16-17 - ? </w:t>
      </w:r>
      <w:r xmlns:w="http://schemas.openxmlformats.org/wordprocessingml/2006/main">
        <w:rPr>
          <w:rFonts w:ascii="맑은 고딕 Semilight" w:hAnsi="맑은 고딕 Semilight"/>
        </w:rPr>
        <w:t xml:space="preserve">אָדער </w:t>
      </w:r>
      <w:r xmlns:w="http://schemas.openxmlformats.org/wordprocessingml/2006/main">
        <w:t xml:space="preserve">איך בין נישט פאַרשעמט מיט די בשורה, ווייַל עס איז די מאַכט פון גאָט וואָס ברענגט ישועה צו אַלעמען וואס גלויבט: ערשטער צו דעם איד, דעמאָלט צו די גוי. פֿאַר אין די בשורה די גערעכטיקייט פון גאָט איז אנטפלעקט? </w:t>
      </w:r>
      <w:r xmlns:w="http://schemas.openxmlformats.org/wordprocessingml/2006/main">
        <w:rPr>
          <w:rFonts w:ascii="맑은 고딕 Semilight" w:hAnsi="맑은 고딕 Semilight"/>
        </w:rPr>
        <w:t xml:space="preserve">גערעכטיקייט </w:t>
      </w:r>
      <w:r xmlns:w="http://schemas.openxmlformats.org/wordprocessingml/2006/main">
        <w:t xml:space="preserve">וואָס איז דורך אמונה פון ערשטער צו לעצט, פּונקט ווי עס איז געשריבן: ? ער וועט </w:t>
      </w:r>
      <w:r xmlns:w="http://schemas.openxmlformats.org/wordprocessingml/2006/main">
        <w:rPr>
          <w:rFonts w:ascii="맑은 고딕 Semilight" w:hAnsi="맑은 고딕 Semilight"/>
        </w:rPr>
        <w:t xml:space="preserve">לעבן </w:t>
      </w:r>
      <w:r xmlns:w="http://schemas.openxmlformats.org/wordprocessingml/2006/main">
        <w:t xml:space="preserve">דורך אמונה?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רוימער 1 ינטראַדוסיז די אַפּאָסטלע פאולוס ס בריוו צו די קריסטן אין רוים, זיין לאָנגינג צו באַזוכן זיי, און זיין טיאַלאַדזשיקאַל דיסקאָרס אויף די מאַכט פון די בשורה און מענטשהייַט ס וניווערסאַל זינד.</w:t>
      </w:r>
    </w:p>
    <w:p w14:paraId="39C89284" w14:textId="77777777" w:rsidR="00F90BDC" w:rsidRDefault="00F90BDC"/>
    <w:p w14:paraId="5EA994CA" w14:textId="77777777" w:rsidR="00F90BDC" w:rsidRDefault="00F90BDC">
      <w:r xmlns:w="http://schemas.openxmlformats.org/wordprocessingml/2006/main">
        <w:t xml:space="preserve">1 פּאַראַגראַף: די קאַפּיטל הייבט מיט פאולוס ינטראָודוסינג זיך ווי אַ קנעכט פון משיח יאָשקע, גערופן צו זיין אַ שליח און באַזונדער פֿאַר די בשורה פון גאָט. ער יקנאַלידזשיז אַז די בשורה ער פּריטשיז איז געווען צוגעזאגט פריער דורך גאָט 'ס נביאים אין די רוח שריפטן. עס איז וועגן גאָט 'ס זון, יאָשקע משיח אונדזער האר, וואס איז געווען אַ אָפּשטאַמלינג פון דוד לויט צו די פלייש אָבער איז געווען דערקלערט מיט מאַכט צו זיין זון פון גאָט דורך המתים פון טויט (רוימער 1: 4-1). פאולוס עמפאַסייזיז אַז דורך משיח מיר באקומען חן און אַפּאָסטלעשיפּ פֿאַר פאָלגעוודיקייַט אמונה צווישן אַלע אומות זיין נאָמען אַרייַנגערעכנט רוימער וואס זענען ליב געהאט דורך גאָט גערופן זיין הייליקע (רוימער 1: 7-5).</w:t>
      </w:r>
    </w:p>
    <w:p w14:paraId="2ABDE41F" w14:textId="77777777" w:rsidR="00F90BDC" w:rsidRDefault="00F90BDC"/>
    <w:p w14:paraId="51E551D4" w14:textId="77777777" w:rsidR="00F90BDC" w:rsidRDefault="00F90BDC">
      <w:r xmlns:w="http://schemas.openxmlformats.org/wordprocessingml/2006/main">
        <w:t xml:space="preserve">2nd פּאַראַגראַף: אין ווערסעס 8-15, פאולוס יקספּרעסז זיין טהאַנקפולנעסס פֿאַר רוימער געגלויבט ווייַל זייער אמונה איז געמאלדן איבער דער וועלט. ער שאַרעס זיין לאָנגינג באַזוכן זיי צו ימפּאַרט עטלעכע רוחניות טאַלאַנט </w:t>
      </w:r>
      <w:r xmlns:w="http://schemas.openxmlformats.org/wordprocessingml/2006/main">
        <w:lastRenderedPageBreak xmlns:w="http://schemas.openxmlformats.org/wordprocessingml/2006/main"/>
      </w:r>
      <w:r xmlns:w="http://schemas.openxmlformats.org/wordprocessingml/2006/main">
        <w:t xml:space="preserve">מאַכן זיי שטאַרק אָדער גאַנץ אַז זיי זאלן מיוטשואַלי מוטיקן יעדער אנדערער דורך יעדער אנדערע ס אמונה ביידע זייער זיין (רוימער 1: 12-8). טראָץ פילע כינדראַנסיז ער זאגט ער האט פּלאַננעד פילע מאל קומען זיי אַזוי זאל האָבן שניט צווישן זיי פּונקט ווי צווישן מנוחה גויים אַבליידזשד ביידע גריכן ניט-גריכן קלוג נאַריש וואָס לאָעט פּריידיקן בשורה אויך איר רוים (רוימער 1: 15-13).</w:t>
      </w:r>
    </w:p>
    <w:p w14:paraId="65810050" w14:textId="77777777" w:rsidR="00F90BDC" w:rsidRDefault="00F90BDC"/>
    <w:p w14:paraId="20F5F626" w14:textId="77777777" w:rsidR="00F90BDC" w:rsidRDefault="00F90BDC">
      <w:r xmlns:w="http://schemas.openxmlformats.org/wordprocessingml/2006/main">
        <w:t xml:space="preserve">3rd פּאַראַגראַף: אין ווערסעס 16-32, פאולוס פּראָוקליימז אַז ער איז נישט פאַרשעמט פון די בשורה ווייַל עס איז מאַכט גאָט ברענגט ישועה אַלעמען גלויבט ערשטער איד דעמאָלט גויים עס ריווילז גערעכטיקייט פון אמונה ערשטער לעצטע 'די צדיקים וועט לעבן דורך אמונה' (רוימער 1) :16-17). אָבער, ער דעמאָלט טורנס צו דיסקוטירן מענטש רשעות אומגערעכטיקייט די פאַרשטיקן אמת זייער רשעות זינט וואָס קען וויסן וועגן גאָט קלאָר זיי ווייַל געמאכט עס קלאָר שאַפונג וועלט גאָט ס ומזעיק קוואַלאַטיז אייביק מאַכט געטלעך נאַטור האָבן שוין קלאר געזען זייַענדיק פארשטאנען פון וואָס איז געמאכט אַזוי מענטשן אָן אַנטשולדיקן האט ניט טראַכטן ווערטיק ריטיין וויסן געווארן אָנגעפילט יעדער מין רשעות בייז גריד פאַרדאָרבן טראָץ געוואוסט דעקרעט יענע טאָן אַזאַ זאכן פאַרדינען טויט פאָרזעצן טאָן די זאכן אויך אַפּרווו יענע פיר זיי (רוימער 1: 32-18).</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רוימער 1:1 פאולוס, אַ קנעכט פון יאָשקע משיח, גערופן צו זיין אַ שליח, אפגעשיידט צו די בשורה פון גאָט,</w:t>
      </w:r>
    </w:p>
    <w:p w14:paraId="36DE8329" w14:textId="77777777" w:rsidR="00F90BDC" w:rsidRDefault="00F90BDC"/>
    <w:p w14:paraId="115A88D9" w14:textId="77777777" w:rsidR="00F90BDC" w:rsidRDefault="00F90BDC">
      <w:r xmlns:w="http://schemas.openxmlformats.org/wordprocessingml/2006/main">
        <w:t xml:space="preserve">פאולוס איז גערופן צו זיין אַ אַפּאָסטלע צו טיילן די גוט נייַעס פון גאָט.</w:t>
      </w:r>
    </w:p>
    <w:p w14:paraId="5940B536" w14:textId="77777777" w:rsidR="00F90BDC" w:rsidRDefault="00F90BDC"/>
    <w:p w14:paraId="2274C44B" w14:textId="77777777" w:rsidR="00F90BDC" w:rsidRDefault="00F90BDC">
      <w:r xmlns:w="http://schemas.openxmlformats.org/wordprocessingml/2006/main">
        <w:t xml:space="preserve">1. די רוף פון אַ אַפּאָסטלע: פארשטאנד גאָט ס ציל פֿאַר דיין לעבן</w:t>
      </w:r>
    </w:p>
    <w:p w14:paraId="749B2565" w14:textId="77777777" w:rsidR="00F90BDC" w:rsidRDefault="00F90BDC"/>
    <w:p w14:paraId="7EF67DB6" w14:textId="77777777" w:rsidR="00F90BDC" w:rsidRDefault="00F90BDC">
      <w:r xmlns:w="http://schemas.openxmlformats.org/wordprocessingml/2006/main">
        <w:t xml:space="preserve">2. די בשורה פון גאָט: ייַנטיילונג גוט נייַעס מיט אנדערע</w:t>
      </w:r>
    </w:p>
    <w:p w14:paraId="5141B038" w14:textId="77777777" w:rsidR="00F90BDC" w:rsidRDefault="00F90BDC"/>
    <w:p w14:paraId="60122CFB" w14:textId="77777777" w:rsidR="00F90BDC" w:rsidRDefault="00F90BDC">
      <w:r xmlns:w="http://schemas.openxmlformats.org/wordprocessingml/2006/main">
        <w:t xml:space="preserve">1. מתיא 28:19-20 "גיי דעריבער און מאַכן תלמידים פון אַלע אומות, באַפּטייזינג זיי אין דעם נאָמען פון דעם פאטער און פון דעם זון און פון די רוח, לערנען זיי צו אָבסערווירן אַלץ וואָס איך האָבן באפוילן איר. און זע, איך בין מיט דיר שטענדיק, ביז דעם סוף פון דער וועלט.</w:t>
      </w:r>
    </w:p>
    <w:p w14:paraId="345494D1" w14:textId="77777777" w:rsidR="00F90BDC" w:rsidRDefault="00F90BDC"/>
    <w:p w14:paraId="2BDDE487" w14:textId="77777777" w:rsidR="00F90BDC" w:rsidRDefault="00F90BDC">
      <w:r xmlns:w="http://schemas.openxmlformats.org/wordprocessingml/2006/main">
        <w:t xml:space="preserve">2. אַקס 1:8 "אבער איר וועט באַקומען מאַכט ווען דער רוח איז געקומען אויף איר, און איר וועט זיין </w:t>
      </w:r>
      <w:r xmlns:w="http://schemas.openxmlformats.org/wordprocessingml/2006/main">
        <w:lastRenderedPageBreak xmlns:w="http://schemas.openxmlformats.org/wordprocessingml/2006/main"/>
      </w:r>
      <w:r xmlns:w="http://schemas.openxmlformats.org/wordprocessingml/2006/main">
        <w:t xml:space="preserve">מיין עדות אין ירושלים און אין גאַנץ יהודה און שומרון, און ביז דעם סוף פון דער ערד."</w:t>
      </w:r>
    </w:p>
    <w:p w14:paraId="7A94D745" w14:textId="77777777" w:rsidR="00F90BDC" w:rsidRDefault="00F90BDC"/>
    <w:p w14:paraId="3B13762A" w14:textId="77777777" w:rsidR="00F90BDC" w:rsidRDefault="00F90BDC">
      <w:r xmlns:w="http://schemas.openxmlformats.org/wordprocessingml/2006/main">
        <w:t xml:space="preserve">רוימער 1:2 (וואָס ער האט צוגעזאגט פריער דורך זיינע נביאים אין די הייליק שריפטן,)</w:t>
      </w:r>
    </w:p>
    <w:p w14:paraId="74A90C16" w14:textId="77777777" w:rsidR="00F90BDC" w:rsidRDefault="00F90BDC"/>
    <w:p w14:paraId="1441983D" w14:textId="77777777" w:rsidR="00F90BDC" w:rsidRDefault="00F90BDC">
      <w:r xmlns:w="http://schemas.openxmlformats.org/wordprocessingml/2006/main">
        <w:t xml:space="preserve">פאולוס ס בריוו צו די רוימער איז געווען אַ דערמאָנונג פון די הבטחות גאָט האט געמאכט צו זיין מענטשן דורך זיין נביאים אין די סקריפּטשערז.</w:t>
      </w:r>
    </w:p>
    <w:p w14:paraId="337A1389" w14:textId="77777777" w:rsidR="00F90BDC" w:rsidRDefault="00F90BDC"/>
    <w:p w14:paraId="6D4C2B29" w14:textId="77777777" w:rsidR="00F90BDC" w:rsidRDefault="00F90BDC">
      <w:r xmlns:w="http://schemas.openxmlformats.org/wordprocessingml/2006/main">
        <w:t xml:space="preserve">1. די צוזאָג פון גאָט: אמונה אין די הבטחות פון גאָט</w:t>
      </w:r>
    </w:p>
    <w:p w14:paraId="1E20AD2C" w14:textId="77777777" w:rsidR="00F90BDC" w:rsidRDefault="00F90BDC"/>
    <w:p w14:paraId="66A02C67" w14:textId="77777777" w:rsidR="00F90BDC" w:rsidRDefault="00F90BDC">
      <w:r xmlns:w="http://schemas.openxmlformats.org/wordprocessingml/2006/main">
        <w:t xml:space="preserve">2. שטייענדיק אויף די הבטחות פון גאָט: בעכעסקעם אונדזער אמונה אין גאָט 'ס בונד</w:t>
      </w:r>
    </w:p>
    <w:p w14:paraId="29D446D5" w14:textId="77777777" w:rsidR="00F90BDC" w:rsidRDefault="00F90BDC"/>
    <w:p w14:paraId="4FAE23EF" w14:textId="77777777" w:rsidR="00F90BDC" w:rsidRDefault="00F90BDC">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66A55765" w14:textId="77777777" w:rsidR="00F90BDC" w:rsidRDefault="00F90BDC"/>
    <w:p w14:paraId="7016BA25" w14:textId="77777777" w:rsidR="00F90BDC" w:rsidRDefault="00F90BDC">
      <w:r xmlns:w="http://schemas.openxmlformats.org/wordprocessingml/2006/main">
        <w:t xml:space="preserve">/20:20 גלױבט אין יהוה אײַער גאָט, אַזױ װעט איר באַפֿעסטיקט װערן; גלויבן זיינע נביאים, אַזוי וועט איר גליקלעך.</w:t>
      </w:r>
    </w:p>
    <w:p w14:paraId="32F01255" w14:textId="77777777" w:rsidR="00F90BDC" w:rsidRDefault="00F90BDC"/>
    <w:p w14:paraId="3EFC0824" w14:textId="77777777" w:rsidR="00F90BDC" w:rsidRDefault="00F90BDC">
      <w:r xmlns:w="http://schemas.openxmlformats.org/wordprocessingml/2006/main">
        <w:t xml:space="preserve">רוימער 1:3 וועגן זיין זון יאָשקע משיח אונדזער האר, וואָס איז געווען געמאכט פון דעם זוימען פון דוד לויט די פלייש;</w:t>
      </w:r>
    </w:p>
    <w:p w14:paraId="65D12EEF" w14:textId="77777777" w:rsidR="00F90BDC" w:rsidRDefault="00F90BDC"/>
    <w:p w14:paraId="25026935" w14:textId="77777777" w:rsidR="00F90BDC" w:rsidRDefault="00F90BDC">
      <w:r xmlns:w="http://schemas.openxmlformats.org/wordprocessingml/2006/main">
        <w:t xml:space="preserve">פאולוס ס בריוו צו די רוימער כיילייץ יאָשקע משיח ווי דער זון פון גאָט, געבוירן פון די דאַווידיק שורה.</w:t>
      </w:r>
    </w:p>
    <w:p w14:paraId="688ADCAF" w14:textId="77777777" w:rsidR="00F90BDC" w:rsidRDefault="00F90BDC"/>
    <w:p w14:paraId="32411BE3" w14:textId="77777777" w:rsidR="00F90BDC" w:rsidRDefault="00F90BDC">
      <w:r xmlns:w="http://schemas.openxmlformats.org/wordprocessingml/2006/main">
        <w:t xml:space="preserve">1: יאָשקע משיח איז דער זון פון גאָט, און דורך אים מיר זענען אויסגעקויפט.</w:t>
      </w:r>
    </w:p>
    <w:p w14:paraId="06D7A60A" w14:textId="77777777" w:rsidR="00F90BDC" w:rsidRDefault="00F90BDC"/>
    <w:p w14:paraId="1A09878E" w14:textId="77777777" w:rsidR="00F90BDC" w:rsidRDefault="00F90BDC">
      <w:r xmlns:w="http://schemas.openxmlformats.org/wordprocessingml/2006/main">
        <w:t xml:space="preserve">2: מיר האָבן געגעבן די צוזאָג פון ישועה דורך יאָשקע משיח, דער זון פון דוד.</w:t>
      </w:r>
    </w:p>
    <w:p w14:paraId="7AA215B8" w14:textId="77777777" w:rsidR="00F90BDC" w:rsidRDefault="00F90BDC"/>
    <w:p w14:paraId="37282A75" w14:textId="77777777" w:rsidR="00F90BDC" w:rsidRDefault="00F90BDC">
      <w:r xmlns:w="http://schemas.openxmlformats.org/wordprocessingml/2006/main">
        <w:t xml:space="preserve">1: ישעיה 9: 6-7 - פֿאַר אונדז אַ קינד איז געבוירן, צו אונדז אַ זון איז געגעבן; און די רעגירונג וועט זיין אויף </w:t>
      </w:r>
      <w:r xmlns:w="http://schemas.openxmlformats.org/wordprocessingml/2006/main">
        <w:lastRenderedPageBreak xmlns:w="http://schemas.openxmlformats.org/wordprocessingml/2006/main"/>
      </w:r>
      <w:r xmlns:w="http://schemas.openxmlformats.org/wordprocessingml/2006/main">
        <w:t xml:space="preserve">זיין אַקסל, און זיין נאָמען וועט זיין גערופן ווונדערלעך קאָונסעלאָר, גוואַלדיק גאָט, אייביק פאטער, פּרינס פון שלום.</w:t>
      </w:r>
    </w:p>
    <w:p w14:paraId="1AF192AA" w14:textId="77777777" w:rsidR="00F90BDC" w:rsidRDefault="00F90BDC"/>
    <w:p w14:paraId="40943429" w14:textId="77777777" w:rsidR="00F90BDC" w:rsidRDefault="00F90BDC">
      <w:r xmlns:w="http://schemas.openxmlformats.org/wordprocessingml/2006/main">
        <w:t xml:space="preserve">2:2 טימאטעאוס 2:8 - געדענק יאָשקע משיח, אויפגעשטאנען פון די טויט, די זאמען פון דוד, ווי אנגעזאגט אין מיין בשורה.</w:t>
      </w:r>
    </w:p>
    <w:p w14:paraId="10A1EFC6" w14:textId="77777777" w:rsidR="00F90BDC" w:rsidRDefault="00F90BDC"/>
    <w:p w14:paraId="2F784178" w14:textId="77777777" w:rsidR="00F90BDC" w:rsidRDefault="00F90BDC">
      <w:r xmlns:w="http://schemas.openxmlformats.org/wordprocessingml/2006/main">
        <w:t xml:space="preserve">רוימער 1:4 און דערקלערט צו זיין דער זון פון גאָט מיט מאַכט, לויט דעם גייסט פון קדושה, דורך די המתים פון די טויט:</w:t>
      </w:r>
    </w:p>
    <w:p w14:paraId="33745776" w14:textId="77777777" w:rsidR="00F90BDC" w:rsidRDefault="00F90BDC"/>
    <w:p w14:paraId="114C0C8E" w14:textId="77777777" w:rsidR="00F90BDC" w:rsidRDefault="00F90BDC">
      <w:r xmlns:w="http://schemas.openxmlformats.org/wordprocessingml/2006/main">
        <w:t xml:space="preserve">פאולוס אַפפירמז יאָשקע ווי דער זון פון גאָט, און דערקלערט אַז דאָס איז געווען פּרוווד דורך זיין המתים פון די טויט.</w:t>
      </w:r>
    </w:p>
    <w:p w14:paraId="2D8A7064" w14:textId="77777777" w:rsidR="00F90BDC" w:rsidRDefault="00F90BDC"/>
    <w:p w14:paraId="330666C6" w14:textId="77777777" w:rsidR="00F90BDC" w:rsidRDefault="00F90BDC">
      <w:r xmlns:w="http://schemas.openxmlformats.org/wordprocessingml/2006/main">
        <w:t xml:space="preserve">1. די מאַכט פון המתים: ווי יאָשקע פּרוווד זיין דיווינאַטי</w:t>
      </w:r>
    </w:p>
    <w:p w14:paraId="17A1877C" w14:textId="77777777" w:rsidR="00F90BDC" w:rsidRDefault="00F90BDC"/>
    <w:p w14:paraId="2AD75373" w14:textId="77777777" w:rsidR="00F90BDC" w:rsidRDefault="00F90BDC">
      <w:r xmlns:w="http://schemas.openxmlformats.org/wordprocessingml/2006/main">
        <w:t xml:space="preserve">2. די קדושה פון יאָשקע: פארשטאנד די באַטייַט פון זיין המתים</w:t>
      </w:r>
    </w:p>
    <w:p w14:paraId="21A92D7C" w14:textId="77777777" w:rsidR="00F90BDC" w:rsidRDefault="00F90BDC"/>
    <w:p w14:paraId="7242A531" w14:textId="77777777" w:rsidR="00F90BDC" w:rsidRDefault="00F90BDC">
      <w:r xmlns:w="http://schemas.openxmlformats.org/wordprocessingml/2006/main">
        <w:t xml:space="preserve">1. יוחנן 10:30-31 - "איך און מיין פאטער זענען איין"</w:t>
      </w:r>
    </w:p>
    <w:p w14:paraId="01C83D05" w14:textId="77777777" w:rsidR="00F90BDC" w:rsidRDefault="00F90BDC"/>
    <w:p w14:paraId="79D991CD" w14:textId="77777777" w:rsidR="00F90BDC" w:rsidRDefault="00F90BDC">
      <w:r xmlns:w="http://schemas.openxmlformats.org/wordprocessingml/2006/main">
        <w:t xml:space="preserve">2. אַקס 13:33 - "ער האט מקיים פֿאַר אונדז, זייער קינדער, דורך רייזינג יאָשקע"</w:t>
      </w:r>
    </w:p>
    <w:p w14:paraId="2ABB4D07" w14:textId="77777777" w:rsidR="00F90BDC" w:rsidRDefault="00F90BDC"/>
    <w:p w14:paraId="6E86D125" w14:textId="77777777" w:rsidR="00F90BDC" w:rsidRDefault="00F90BDC">
      <w:r xmlns:w="http://schemas.openxmlformats.org/wordprocessingml/2006/main">
        <w:t xml:space="preserve">רוימער 1:5 דורך וועמען מיר האָבן באקומען חן און שליחים, פֿאַר פאָלגעוודיקייַט צו די אמונה צווישן אַלע אומות, פֿאַר זיין נאָמען:</w:t>
      </w:r>
    </w:p>
    <w:p w14:paraId="45125CD8" w14:textId="77777777" w:rsidR="00F90BDC" w:rsidRDefault="00F90BDC"/>
    <w:p w14:paraId="6C80B397" w14:textId="77777777" w:rsidR="00F90BDC" w:rsidRDefault="00F90BDC">
      <w:r xmlns:w="http://schemas.openxmlformats.org/wordprocessingml/2006/main">
        <w:t xml:space="preserve">פאולוס איז געווען באשטימט דורך גאָט צו פאַרשפּרייטן די בשורה צו אַלע אומות, אין סדר צו ברענגען מענטשן אין פאָלגעוודיקייַט צו די אמונה.</w:t>
      </w:r>
    </w:p>
    <w:p w14:paraId="2076A1FE" w14:textId="77777777" w:rsidR="00F90BDC" w:rsidRDefault="00F90BDC"/>
    <w:p w14:paraId="023143C0" w14:textId="77777777" w:rsidR="00F90BDC" w:rsidRDefault="00F90BDC">
      <w:r xmlns:w="http://schemas.openxmlformats.org/wordprocessingml/2006/main">
        <w:t xml:space="preserve">1. די פאַקט פון גאָט 'ס חסד: ווי די בשורה יונייץ אונדז</w:t>
      </w:r>
    </w:p>
    <w:p w14:paraId="3700D240" w14:textId="77777777" w:rsidR="00F90BDC" w:rsidRDefault="00F90BDC"/>
    <w:p w14:paraId="358EAF41" w14:textId="77777777" w:rsidR="00F90BDC" w:rsidRDefault="00F90BDC">
      <w:r xmlns:w="http://schemas.openxmlformats.org/wordprocessingml/2006/main">
        <w:t xml:space="preserve">2. די רוף צו פאָלגעוודיקייַט: לעבעדיק אויס די אמונה</w:t>
      </w:r>
    </w:p>
    <w:p w14:paraId="3DE61E77" w14:textId="77777777" w:rsidR="00F90BDC" w:rsidRDefault="00F90BDC"/>
    <w:p w14:paraId="402B8A81" w14:textId="77777777" w:rsidR="00F90BDC" w:rsidRDefault="00F90BDC">
      <w:r xmlns:w="http://schemas.openxmlformats.org/wordprocessingml/2006/main">
        <w:t xml:space="preserve">1. עפעסיאַנס 2:8-9 פֿאַר דורך חן איר האָבן שוין געראטעוועט דורך אמונה. און דאָס איז ניט דיין אייגן טאן; דאָס איז די מתּנה פֿון גאָט</w:t>
      </w:r>
    </w:p>
    <w:p w14:paraId="616D5772" w14:textId="77777777" w:rsidR="00F90BDC" w:rsidRDefault="00F90BDC"/>
    <w:p w14:paraId="3AC08F6C" w14:textId="77777777" w:rsidR="00F90BDC" w:rsidRDefault="00F90BDC">
      <w:r xmlns:w="http://schemas.openxmlformats.org/wordprocessingml/2006/main">
        <w:t xml:space="preserve">2. יעקב 1:22 אבער זייט טוערס פון דעם וואָרט, און ניט צוהערערס בלויז, נאַרן זיך.</w:t>
      </w:r>
    </w:p>
    <w:p w14:paraId="084B085E" w14:textId="77777777" w:rsidR="00F90BDC" w:rsidRDefault="00F90BDC"/>
    <w:p w14:paraId="418CA15D" w14:textId="77777777" w:rsidR="00F90BDC" w:rsidRDefault="00F90BDC">
      <w:r xmlns:w="http://schemas.openxmlformats.org/wordprocessingml/2006/main">
        <w:t xml:space="preserve">רוימער 1:6 צווישן וועמען איר זענט אויך גערופן פון יאָשקע המשיח:</w:t>
      </w:r>
    </w:p>
    <w:p w14:paraId="4B1754DC" w14:textId="77777777" w:rsidR="00F90BDC" w:rsidRDefault="00F90BDC"/>
    <w:p w14:paraId="591F6139" w14:textId="77777777" w:rsidR="00F90BDC" w:rsidRDefault="00F90BDC">
      <w:r xmlns:w="http://schemas.openxmlformats.org/wordprocessingml/2006/main">
        <w:t xml:space="preserve">פאולוס געשריבן אַ בריוו צו די רוימישע קירך צו מוטיקן זיי צו בלייַבן שטאַרק אין אמונה און צו זיין געטרייַ צו גאָט.</w:t>
      </w:r>
    </w:p>
    <w:p w14:paraId="23E1B7BA" w14:textId="77777777" w:rsidR="00F90BDC" w:rsidRDefault="00F90BDC"/>
    <w:p w14:paraId="25522341" w14:textId="77777777" w:rsidR="00F90BDC" w:rsidRDefault="00F90BDC">
      <w:r xmlns:w="http://schemas.openxmlformats.org/wordprocessingml/2006/main">
        <w:t xml:space="preserve">1. גאָט האט גערופן אונדז צו זיין געטרייַ צו אים און צו בלייַבן שטאַרק אין אונדזער אמונה.</w:t>
      </w:r>
    </w:p>
    <w:p w14:paraId="5B1F2F6E" w14:textId="77777777" w:rsidR="00F90BDC" w:rsidRDefault="00F90BDC"/>
    <w:p w14:paraId="566B7F5A" w14:textId="77777777" w:rsidR="00F90BDC" w:rsidRDefault="00F90BDC">
      <w:r xmlns:w="http://schemas.openxmlformats.org/wordprocessingml/2006/main">
        <w:t xml:space="preserve">2. מיר זענען גערופן צו זיין געטרייַ צו גאָט, קיין ענין די צושטאנדן.</w:t>
      </w:r>
    </w:p>
    <w:p w14:paraId="75018B37" w14:textId="77777777" w:rsidR="00F90BDC" w:rsidRDefault="00F90BDC"/>
    <w:p w14:paraId="5746AFEB" w14:textId="77777777" w:rsidR="00F90BDC" w:rsidRDefault="00F90BDC">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4DD7BCC9" w14:textId="77777777" w:rsidR="00F90BDC" w:rsidRDefault="00F90BDC"/>
    <w:p w14:paraId="687252DE" w14:textId="77777777" w:rsidR="00F90BDC" w:rsidRDefault="00F90BDC">
      <w:r xmlns:w="http://schemas.openxmlformats.org/wordprocessingml/2006/main">
        <w:t xml:space="preserve">2. 2 טהעססאַלאָניאַנס 1:11 - מיט דעם אין גייַסט, מיר קעסיידער דאַוונען פֿאַר איר, אַז אונדזער גאָט זאל מאַכן איר ווערט פון זיין פאַך, און אַז דורך זיין מאַכט ער זאל ברענגען צו פרוכט דיין יעדער פאַרלאַנג פֿאַר גוטסקייט און דיין יעדער אַקט פּראַמפּטיד. דורך אמונה.</w:t>
      </w:r>
    </w:p>
    <w:p w14:paraId="04E2056A" w14:textId="77777777" w:rsidR="00F90BDC" w:rsidRDefault="00F90BDC"/>
    <w:p w14:paraId="6DF66329" w14:textId="77777777" w:rsidR="00F90BDC" w:rsidRDefault="00F90BDC">
      <w:r xmlns:w="http://schemas.openxmlformats.org/wordprocessingml/2006/main">
        <w:t xml:space="preserve">רוימער 1:7 צו אַלע וואָס זענען אין רוים, באליבטע פון גאָט, גערופן צו זיין הייליקע: חסד צו איר און שלום פון גאָט אונדזער פאטער, און די האר יאָשקע המשיח.</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גריץ די געגלויבט אין רוים מיט חן און שלום פון גאָט און יאָשקע משיח.</w:t>
      </w:r>
    </w:p>
    <w:p w14:paraId="05F5040E" w14:textId="77777777" w:rsidR="00F90BDC" w:rsidRDefault="00F90BDC"/>
    <w:p w14:paraId="23A94882" w14:textId="77777777" w:rsidR="00F90BDC" w:rsidRDefault="00F90BDC">
      <w:r xmlns:w="http://schemas.openxmlformats.org/wordprocessingml/2006/main">
        <w:t xml:space="preserve">1. לעבעדיק אין חסד און שלום: ווי צו געפֿינען צופֿרידנקייט אין די האר</w:t>
      </w:r>
    </w:p>
    <w:p w14:paraId="304F5847" w14:textId="77777777" w:rsidR="00F90BDC" w:rsidRDefault="00F90BDC"/>
    <w:p w14:paraId="6EFA6658" w14:textId="77777777" w:rsidR="00F90BDC" w:rsidRDefault="00F90BDC">
      <w:r xmlns:w="http://schemas.openxmlformats.org/wordprocessingml/2006/main">
        <w:t xml:space="preserve">2. צייכענונג שטאַרקייט אין שווער צייט: פאַרלאָזנ זיך אויף גאָט 'ס חסד און שלום</w:t>
      </w:r>
    </w:p>
    <w:p w14:paraId="173533E9" w14:textId="77777777" w:rsidR="00F90BDC" w:rsidRDefault="00F90BDC"/>
    <w:p w14:paraId="6F152185" w14:textId="77777777" w:rsidR="00F90BDC" w:rsidRDefault="00F90BDC">
      <w:r xmlns:w="http://schemas.openxmlformats.org/wordprocessingml/2006/main">
        <w:t xml:space="preserve">1. גאַלאַטיאַנס 5: 23-22 - "אבער די פרוכט פון דעם גייסט איז ליבע, פרייד, שלום, פאַרטראָגן, גוטהאַרציקייַט, גוטסקייט, געטרייַשאַפט, דזשענטאַלנאַס און זיך-קאָנטראָל. קעגן אַזאַ זאכן עס איז קיין געזעץ."</w:t>
      </w:r>
    </w:p>
    <w:p w14:paraId="18B3EE25" w14:textId="77777777" w:rsidR="00F90BDC" w:rsidRDefault="00F90BDC"/>
    <w:p w14:paraId="49C3BA9D" w14:textId="77777777" w:rsidR="00F90BDC" w:rsidRDefault="00F90BDC">
      <w:r xmlns:w="http://schemas.openxmlformats.org/wordprocessingml/2006/main">
        <w:t xml:space="preserve">2. פיליפּפּיאַנס 4: 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74DAE336" w14:textId="77777777" w:rsidR="00F90BDC" w:rsidRDefault="00F90BDC"/>
    <w:p w14:paraId="0C4B8814" w14:textId="77777777" w:rsidR="00F90BDC" w:rsidRDefault="00F90BDC">
      <w:r xmlns:w="http://schemas.openxmlformats.org/wordprocessingml/2006/main">
        <w:t xml:space="preserve">רוימער 1:8 ערשטער, איך דאַנקען מיין גאָט דורך יאָשקע המשיח פֿאַר איר אַלע, אַז דיין אמונה איז גערעדט איבער די גאנצע וועלט.</w:t>
      </w:r>
    </w:p>
    <w:p w14:paraId="48B02BAD" w14:textId="77777777" w:rsidR="00F90BDC" w:rsidRDefault="00F90BDC"/>
    <w:p w14:paraId="29885F78" w14:textId="77777777" w:rsidR="00F90BDC" w:rsidRDefault="00F90BDC">
      <w:r xmlns:w="http://schemas.openxmlformats.org/wordprocessingml/2006/main">
        <w:t xml:space="preserve">פאולוס לויבן גאָט פֿאַר די אמונה פון די רוימער, וואָס איז באקאנט איבער דער וועלט.</w:t>
      </w:r>
    </w:p>
    <w:p w14:paraId="6FC34D57" w14:textId="77777777" w:rsidR="00F90BDC" w:rsidRDefault="00F90BDC"/>
    <w:p w14:paraId="327AFF23" w14:textId="77777777" w:rsidR="00F90BDC" w:rsidRDefault="00F90BDC">
      <w:r xmlns:w="http://schemas.openxmlformats.org/wordprocessingml/2006/main">
        <w:t xml:space="preserve">1. אונדזער אמונה זאָל זיין אַן עדות צו דער וועלט, ווי די רוימער אמונה איז געווען.</w:t>
      </w:r>
    </w:p>
    <w:p w14:paraId="339AB75C" w14:textId="77777777" w:rsidR="00F90BDC" w:rsidRDefault="00F90BDC"/>
    <w:p w14:paraId="51790F80" w14:textId="77777777" w:rsidR="00F90BDC" w:rsidRDefault="00F90BDC">
      <w:r xmlns:w="http://schemas.openxmlformats.org/wordprocessingml/2006/main">
        <w:t xml:space="preserve">2. מיר זאָל שטרעבן צו זיין אַ ביישפּיל פון אמונה צו אנדערע, פּונקט ווי די רוימער זענען געווען.</w:t>
      </w:r>
    </w:p>
    <w:p w14:paraId="2C547B7E" w14:textId="77777777" w:rsidR="00F90BDC" w:rsidRDefault="00F90BDC"/>
    <w:p w14:paraId="40124A05" w14:textId="77777777" w:rsidR="00F90BDC" w:rsidRDefault="00F90BDC">
      <w:r xmlns:w="http://schemas.openxmlformats.org/wordprocessingml/2006/main">
        <w:t xml:space="preserve">1. מתיא 5: 16-13 - "איר זענט די זאַלץ פון דער ערד. אבער אויב די זאַלץ פארלירט זייַן געזאָלצן, ווי קענען עס זיין געזאָלצן ווידער? עס איז נישט גוט פֿאַר עפּעס, אַחוץ צו זיין ארלנגעווארפן און טראַמפּט אונטער פֿיס. .</w:t>
      </w:r>
    </w:p>
    <w:p w14:paraId="18AE72F7" w14:textId="77777777" w:rsidR="00F90BDC" w:rsidRDefault="00F90BDC"/>
    <w:p w14:paraId="777D3CB4" w14:textId="77777777" w:rsidR="00F90BDC" w:rsidRDefault="00F90BDC">
      <w:r xmlns:w="http://schemas.openxmlformats.org/wordprocessingml/2006/main">
        <w:t xml:space="preserve">2. 1 פעטרוס 2:12 - לעבן אַזאַ גוט לעבן צווישן די פּאַגאַנז אַז, כאָטש זיי באַשולדיקן איר פון טאן פאַלש, זיי זאלן זען דיין גוט מעשים און אכפערן גאָט אויף דעם טאָג ער וויזיץ אונדז.</w:t>
      </w:r>
    </w:p>
    <w:p w14:paraId="1A8EB077" w14:textId="77777777" w:rsidR="00F90BDC" w:rsidRDefault="00F90BDC"/>
    <w:p w14:paraId="6F148E6F" w14:textId="77777777" w:rsidR="00F90BDC" w:rsidRDefault="00F90BDC">
      <w:r xmlns:w="http://schemas.openxmlformats.org/wordprocessingml/2006/main">
        <w:t xml:space="preserve">רוימער 1:9 פֿאַר גאָט איז מיין עדות, וועמען איך דינען מיט מיין גייסט אין די בשורה פון זיין זון, אַז אָן אויפהערן איך מאַכן דערמאָנען פון איר שטענדיק אין מיין תפילות;</w:t>
      </w:r>
    </w:p>
    <w:p w14:paraId="02A923ED" w14:textId="77777777" w:rsidR="00F90BDC" w:rsidRDefault="00F90BDC"/>
    <w:p w14:paraId="2DD3E848" w14:textId="77777777" w:rsidR="00F90BDC" w:rsidRDefault="00F90BDC">
      <w:r xmlns:w="http://schemas.openxmlformats.org/wordprocessingml/2006/main">
        <w:t xml:space="preserve">פאולוס גיט דאַנקען פֿאַר די געגלויבט אין רוים, וועמען ער באדינט דורך זיין אַרבעט אין די בשורה פון יאָשקע משיח.</w:t>
      </w:r>
    </w:p>
    <w:p w14:paraId="3582D9F1" w14:textId="77777777" w:rsidR="00F90BDC" w:rsidRDefault="00F90BDC"/>
    <w:p w14:paraId="77EFBD7A" w14:textId="77777777" w:rsidR="00F90BDC" w:rsidRDefault="00F90BDC">
      <w:r xmlns:w="http://schemas.openxmlformats.org/wordprocessingml/2006/main">
        <w:t xml:space="preserve">1. דינען גאָט דורך די בשורה פון יאָשקע משיח</w:t>
      </w:r>
    </w:p>
    <w:p w14:paraId="4344E3BC" w14:textId="77777777" w:rsidR="00F90BDC" w:rsidRDefault="00F90BDC"/>
    <w:p w14:paraId="44E18B39" w14:textId="77777777" w:rsidR="00F90BDC" w:rsidRDefault="00F90BDC">
      <w:r xmlns:w="http://schemas.openxmlformats.org/wordprocessingml/2006/main">
        <w:t xml:space="preserve">2. די מאַכט פון תפילה</w:t>
      </w:r>
    </w:p>
    <w:p w14:paraId="1BA6E113" w14:textId="77777777" w:rsidR="00F90BDC" w:rsidRDefault="00F90BDC"/>
    <w:p w14:paraId="6C1567CC" w14:textId="77777777" w:rsidR="00F90BDC" w:rsidRDefault="00F90BDC">
      <w:r xmlns:w="http://schemas.openxmlformats.org/wordprocessingml/2006/main">
        <w:t xml:space="preserve">1. פיליפּפּיאַנס 1:3-5</w:t>
      </w:r>
    </w:p>
    <w:p w14:paraId="0C3BEB68" w14:textId="77777777" w:rsidR="00F90BDC" w:rsidRDefault="00F90BDC"/>
    <w:p w14:paraId="71C2B6A4" w14:textId="77777777" w:rsidR="00F90BDC" w:rsidRDefault="00F90BDC">
      <w:r xmlns:w="http://schemas.openxmlformats.org/wordprocessingml/2006/main">
        <w:t xml:space="preserve">2. קאָלאָססיאַנס 1:3-5</w:t>
      </w:r>
    </w:p>
    <w:p w14:paraId="55E5A4D1" w14:textId="77777777" w:rsidR="00F90BDC" w:rsidRDefault="00F90BDC"/>
    <w:p w14:paraId="65F0CDD9" w14:textId="77777777" w:rsidR="00F90BDC" w:rsidRDefault="00F90BDC">
      <w:r xmlns:w="http://schemas.openxmlformats.org/wordprocessingml/2006/main">
        <w:t xml:space="preserve">רוימער 1:10 מיט בעטן, אויב אין קיין מיטל איצט, איך קען האָבן אַ בליענדיק נסיעה דורך דעם וועט פון גאָט צו קומען צו איר.</w:t>
      </w:r>
    </w:p>
    <w:p w14:paraId="6215FB8F" w14:textId="77777777" w:rsidR="00F90BDC" w:rsidRDefault="00F90BDC"/>
    <w:p w14:paraId="00609537" w14:textId="77777777" w:rsidR="00F90BDC" w:rsidRDefault="00F90BDC">
      <w:r xmlns:w="http://schemas.openxmlformats.org/wordprocessingml/2006/main">
        <w:t xml:space="preserve">פאולוס יקספּרעסז זיין פאַרלאַנג צו באַזוכן די רוימער און ריקוועס פֿאַר גאָט 'ס וועט צו זיין געטאן אַזוי אַז זיין נסיעה וועט זיין בליענדיק.</w:t>
      </w:r>
    </w:p>
    <w:p w14:paraId="1449008D" w14:textId="77777777" w:rsidR="00F90BDC" w:rsidRDefault="00F90BDC"/>
    <w:p w14:paraId="4FA6E316" w14:textId="77777777" w:rsidR="00F90BDC" w:rsidRDefault="00F90BDC">
      <w:r xmlns:w="http://schemas.openxmlformats.org/wordprocessingml/2006/main">
        <w:t xml:space="preserve">1. די וויכטיקייט פון דאַוונען פֿאַר גאָט 'ס וועט זיין געטאן אין אונדזער לעבן.</w:t>
      </w:r>
    </w:p>
    <w:p w14:paraId="50629E3C" w14:textId="77777777" w:rsidR="00F90BDC" w:rsidRDefault="00F90BDC"/>
    <w:p w14:paraId="725D4EA4" w14:textId="77777777" w:rsidR="00F90BDC" w:rsidRDefault="00F90BDC">
      <w:r xmlns:w="http://schemas.openxmlformats.org/wordprocessingml/2006/main">
        <w:t xml:space="preserve">2. דערקענען גאָט 'ס וועט פֿאַר אונדז אין סדר צו זיין בליענדיק.</w:t>
      </w:r>
    </w:p>
    <w:p w14:paraId="009EEA89" w14:textId="77777777" w:rsidR="00F90BDC" w:rsidRDefault="00F90BDC"/>
    <w:p w14:paraId="6B982E1C" w14:textId="77777777" w:rsidR="00F90BDC" w:rsidRDefault="00F90BDC">
      <w:r xmlns:w="http://schemas.openxmlformats.org/wordprocessingml/2006/main">
        <w:t xml:space="preserve">1. עפעסיאַנס 3:20 - איצט צו אים וואס איז ביכולת צו טאָן ימעאַסוראַבלי מער ווי אַלע מיר פרעגן אָדער ימאַדזשאַן, לויט זיין מאַכט וואָס איז אין אַרבעט אין אונדז.</w:t>
      </w:r>
    </w:p>
    <w:p w14:paraId="482DC5AF" w14:textId="77777777" w:rsidR="00F90BDC" w:rsidRDefault="00F90BDC"/>
    <w:p w14:paraId="1F05A3F7" w14:textId="77777777" w:rsidR="00F90BDC" w:rsidRDefault="00F90BDC">
      <w:r xmlns:w="http://schemas.openxmlformats.org/wordprocessingml/2006/main">
        <w:t xml:space="preserve">2. יעקב 4:15 - אַנשטאָט, איר זאָל זאָגן, "אויב עס איז די האר ס וועט, מיר וועלן לעבן און טאָן דאָס אָדער אַז."</w:t>
      </w:r>
    </w:p>
    <w:p w14:paraId="367008F5" w14:textId="77777777" w:rsidR="00F90BDC" w:rsidRDefault="00F90BDC"/>
    <w:p w14:paraId="03146AC3" w14:textId="77777777" w:rsidR="00F90BDC" w:rsidRDefault="00F90BDC">
      <w:r xmlns:w="http://schemas.openxmlformats.org/wordprocessingml/2006/main">
        <w:t xml:space="preserve">רוימער 1:11 ווארים איך בענקשאַפט צו זען איר, אַז איך קען געבן איר אַ רוחניות טאַלאַנט, צו די סוף איר זאל זיין געגרינדעט;</w:t>
      </w:r>
    </w:p>
    <w:p w14:paraId="41506074" w14:textId="77777777" w:rsidR="00F90BDC" w:rsidRDefault="00F90BDC"/>
    <w:p w14:paraId="43912306" w14:textId="77777777" w:rsidR="00F90BDC" w:rsidRDefault="00F90BDC">
      <w:r xmlns:w="http://schemas.openxmlformats.org/wordprocessingml/2006/main">
        <w:t xml:space="preserve">פאולוס איז יקספּרעסינג זיין פאַרלאַנג צו באַזוכן די רוימער קריסטן אַזוי ער קענען טיילן מיט זיי עטלעכע רוחניות טאַלאַנט וואָס וועט העלפֿן זיי וואַקסן אין אמונה.</w:t>
      </w:r>
    </w:p>
    <w:p w14:paraId="31F988B4" w14:textId="77777777" w:rsidR="00F90BDC" w:rsidRDefault="00F90BDC"/>
    <w:p w14:paraId="4CFE2DF8" w14:textId="77777777" w:rsidR="00F90BDC" w:rsidRDefault="00F90BDC">
      <w:r xmlns:w="http://schemas.openxmlformats.org/wordprocessingml/2006/main">
        <w:t xml:space="preserve">1: "די מאַכט פון אַ רוחניות טאַלאַנט"</w:t>
      </w:r>
    </w:p>
    <w:p w14:paraId="4E364EFF" w14:textId="77777777" w:rsidR="00F90BDC" w:rsidRDefault="00F90BDC"/>
    <w:p w14:paraId="1481668E" w14:textId="77777777" w:rsidR="00F90BDC" w:rsidRDefault="00F90BDC">
      <w:r xmlns:w="http://schemas.openxmlformats.org/wordprocessingml/2006/main">
        <w:t xml:space="preserve">2: "פאַרלייגן זיך אין אמונה"</w:t>
      </w:r>
    </w:p>
    <w:p w14:paraId="434807DD" w14:textId="77777777" w:rsidR="00F90BDC" w:rsidRDefault="00F90BDC"/>
    <w:p w14:paraId="3D627E8E" w14:textId="77777777" w:rsidR="00F90BDC" w:rsidRDefault="00F90BDC">
      <w:r xmlns:w="http://schemas.openxmlformats.org/wordprocessingml/2006/main">
        <w:t xml:space="preserve">1: גאַלאַטיאַנס 6:10 - דעריבער, ווי מיר האָבן געלעגנהייט, לאָזן אונדז טאָן גוטס צו אַלעמען, און ספּעציעל צו די וואס זענען פון די הויזגעזינד פון אמונה.</w:t>
      </w:r>
    </w:p>
    <w:p w14:paraId="069DDC31" w14:textId="77777777" w:rsidR="00F90BDC" w:rsidRDefault="00F90BDC"/>
    <w:p w14:paraId="7114E5AA" w14:textId="77777777" w:rsidR="00F90BDC" w:rsidRDefault="00F90BDC">
      <w:r xmlns:w="http://schemas.openxmlformats.org/wordprocessingml/2006/main">
        <w:t xml:space="preserve">2: פיליפּפּיאַנס 1: 9-11 - און עס איז מיין תפילה אַז דיין ליבע זאל זיין מער און מער, מיט וויסן און אַלע דיסערנמאַנט, אַזוי אַז איר קענען אַפּרווו וואָס איז ויסגעצייכנט, און אַזוי זיין ריין און ומבאַפלעקט פֿאַר דעם טאָג פון משיח, אָנגעפילט מיט די פרוכט פון גערעכטיקייט וואָס קומט דורך יאָשקע משיח, צו דער כבוד און לויב פון גאָט.</w:t>
      </w:r>
    </w:p>
    <w:p w14:paraId="49BBAEDB" w14:textId="77777777" w:rsidR="00F90BDC" w:rsidRDefault="00F90BDC"/>
    <w:p w14:paraId="402FEA64" w14:textId="77777777" w:rsidR="00F90BDC" w:rsidRDefault="00F90BDC">
      <w:r xmlns:w="http://schemas.openxmlformats.org/wordprocessingml/2006/main">
        <w:t xml:space="preserve">רוימער 1:12 דאָס איז, אַז איך זאל זיין טרייסט צוזאַמען מיט דיר דורך די קעגנצייַטיק אמונה ביידע פון איר און מיר.</w:t>
      </w:r>
    </w:p>
    <w:p w14:paraId="093FC836" w14:textId="77777777" w:rsidR="00F90BDC" w:rsidRDefault="00F90BDC"/>
    <w:p w14:paraId="6EF076D6" w14:textId="77777777" w:rsidR="00F90BDC" w:rsidRDefault="00F90BDC">
      <w:r xmlns:w="http://schemas.openxmlformats.org/wordprocessingml/2006/main">
        <w:t xml:space="preserve">דער דורכפאָר דערקלערט ווי פאולוס כאָופּט צו זיין געטרייסט דורך די קעגנצייַטיק אמונה פון זיך און די רוימער קירך.</w:t>
      </w:r>
    </w:p>
    <w:p w14:paraId="1A0BEAED" w14:textId="77777777" w:rsidR="00F90BDC" w:rsidRDefault="00F90BDC"/>
    <w:p w14:paraId="56405140" w14:textId="77777777" w:rsidR="00F90BDC" w:rsidRDefault="00F90BDC">
      <w:r xmlns:w="http://schemas.openxmlformats.org/wordprocessingml/2006/main">
        <w:t xml:space="preserve">1. "די טרייסט פון קעגנצייַטיק אמונה"</w:t>
      </w:r>
    </w:p>
    <w:p w14:paraId="7C79E534" w14:textId="77777777" w:rsidR="00F90BDC" w:rsidRDefault="00F90BDC"/>
    <w:p w14:paraId="6B5AFDBD" w14:textId="77777777" w:rsidR="00F90BDC" w:rsidRDefault="00F90BDC">
      <w:r xmlns:w="http://schemas.openxmlformats.org/wordprocessingml/2006/main">
        <w:t xml:space="preserve">2. "בויען זיך אין אמונה"</w:t>
      </w:r>
    </w:p>
    <w:p w14:paraId="1CC5339F" w14:textId="77777777" w:rsidR="00F90BDC" w:rsidRDefault="00F90BDC"/>
    <w:p w14:paraId="545A2D42" w14:textId="77777777" w:rsidR="00F90BDC" w:rsidRDefault="00F90BDC">
      <w:r xmlns:w="http://schemas.openxmlformats.org/wordprocessingml/2006/main">
        <w:t xml:space="preserve">1. פיליפּפּיאַנס 2:1-2 "אזוי אויב עס איז קיין ענקערידזשמאַנט אין משיחן, קיין טרייסט פון ליבע, קיין אָנטייל אין דעם גייסט, קיין ליבשאַפט און סימפּאַטי, פאַרענדיקן מיין פרייד דורך זייַענדיק פון דער זעלביקער מיינונג, ווייל די זעלבע ליבע, זייַענדיק. אין גאַנצן צוטיילונג און מיט איין מיינונג."</w:t>
      </w:r>
    </w:p>
    <w:p w14:paraId="2287164B" w14:textId="77777777" w:rsidR="00F90BDC" w:rsidRDefault="00F90BDC"/>
    <w:p w14:paraId="336F0281" w14:textId="77777777" w:rsidR="00F90BDC" w:rsidRDefault="00F90BDC">
      <w:r xmlns:w="http://schemas.openxmlformats.org/wordprocessingml/2006/main">
        <w:t xml:space="preserve">2. העברעווס 10:24-25 "און לאָזן אונדז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ר טאָג איז נאָענט."</w:t>
      </w:r>
    </w:p>
    <w:p w14:paraId="44BFDEBD" w14:textId="77777777" w:rsidR="00F90BDC" w:rsidRDefault="00F90BDC"/>
    <w:p w14:paraId="0FD0C444" w14:textId="77777777" w:rsidR="00F90BDC" w:rsidRDefault="00F90BDC">
      <w:r xmlns:w="http://schemas.openxmlformats.org/wordprocessingml/2006/main">
        <w:t xml:space="preserve">רוימער 1:13 איצט איך וואָלט נישט האָבן איר ומוויסנדיק, ברידער, אַז אָפט מאָל איך באַשלאָסן צו קומען צו איר (אָבער איז געווען לאָזן ביז איצט), אַז איך זאל האָבן עטלעכע פרוכט צווישן איר אויך, ווי צווישן אנדערע גויים.</w:t>
      </w:r>
    </w:p>
    <w:p w14:paraId="570622BE" w14:textId="77777777" w:rsidR="00F90BDC" w:rsidRDefault="00F90BDC"/>
    <w:p w14:paraId="216FBC26" w14:textId="77777777" w:rsidR="00F90BDC" w:rsidRDefault="00F90BDC">
      <w:r xmlns:w="http://schemas.openxmlformats.org/wordprocessingml/2006/main">
        <w:t xml:space="preserve">פאולוס בדעה צו באַזוכן די רוימער קהל צו ברענגען זיי רוחניות פרוכט פּונקט ווי ער טוט מיט אנדערע גויים.</w:t>
      </w:r>
    </w:p>
    <w:p w14:paraId="5691D193" w14:textId="77777777" w:rsidR="00F90BDC" w:rsidRDefault="00F90BDC"/>
    <w:p w14:paraId="3321D117" w14:textId="77777777" w:rsidR="00F90BDC" w:rsidRDefault="00F90BDC">
      <w:r xmlns:w="http://schemas.openxmlformats.org/wordprocessingml/2006/main">
        <w:t xml:space="preserve">1. די פרוכט פון פאולוס ס מיניסטעריום: ווי פאולוס ס וויזיץ קענען טראָגן רוחניות פרוכט אין אונדזער לעבן</w:t>
      </w:r>
    </w:p>
    <w:p w14:paraId="335F2D48" w14:textId="77777777" w:rsidR="00F90BDC" w:rsidRDefault="00F90BDC"/>
    <w:p w14:paraId="6558F966" w14:textId="77777777" w:rsidR="00F90BDC" w:rsidRDefault="00F90BDC">
      <w:r xmlns:w="http://schemas.openxmlformats.org/wordprocessingml/2006/main">
        <w:t xml:space="preserve">2. די מאַכט פון אַנסטאַפּאַבאַל ציל: מאַכן די מערסט פון אונדזער אַפּערטונאַטיז פֿאַר מיסיע</w:t>
      </w:r>
    </w:p>
    <w:p w14:paraId="21649A85" w14:textId="77777777" w:rsidR="00F90BDC" w:rsidRDefault="00F90BDC"/>
    <w:p w14:paraId="2B889957" w14:textId="77777777" w:rsidR="00F90BDC" w:rsidRDefault="00F90BDC">
      <w:r xmlns:w="http://schemas.openxmlformats.org/wordprocessingml/2006/main">
        <w:t xml:space="preserve">1. קאָלאָססיאַנס 1:3-6 - מיר דאַנקען גאָט, דער פאטער פון אונדזער האר יאָשקע המשיח, מתפלל שטענדיק פֿאַר איר, זינט מיר געהערט פון דיין אמונה אין משיח יאָשקע און פון דיין ליבע צו אַלע די הייליקע; ווייַל פון די האָפענונג וואָס איז געלייגט פֿאַר איר אין הימל, פון וואָס איר האָט געהערט פריער אין דעם וואָרט פון דער אמת פון די בשורה, וואָס איז געקומען צו איר, ווי עס איז אויך אין דער גאנצער וועלט, און ברענגט פרוכט, ווי עס איז אויך צווישן אייך זינט דעם טאָג וואָס איר האָט געהערט און געוואוסט דעם חן פון גאָט אין אמת.</w:t>
      </w:r>
    </w:p>
    <w:p w14:paraId="326F5AD9" w14:textId="77777777" w:rsidR="00F90BDC" w:rsidRDefault="00F90BDC"/>
    <w:p w14:paraId="74FD122B" w14:textId="77777777" w:rsidR="00F90BDC" w:rsidRDefault="00F90BDC">
      <w:r xmlns:w="http://schemas.openxmlformats.org/wordprocessingml/2006/main">
        <w:t xml:space="preserve">2. אַקס 11:19-21 - איצט די וואס זענען געווען צעוואָרפן נאָך די פֿאַרפֿאָלגונג וואָס איז אויפגעשטאנען איבער סטעפאַן </w:t>
      </w:r>
      <w:r xmlns:w="http://schemas.openxmlformats.org/wordprocessingml/2006/main">
        <w:lastRenderedPageBreak xmlns:w="http://schemas.openxmlformats.org/wordprocessingml/2006/main"/>
      </w:r>
      <w:r xmlns:w="http://schemas.openxmlformats.org/wordprocessingml/2006/main">
        <w:t xml:space="preserve">געפארן ווי ווייַט ווי פיניקיאַ, קיפראס, און אנטיאכיע, פּריידיקן דעם וואָרט צו קיין איינער אָבער די אידן בלויז. אבער עטלעכע פון זיי זענען מענטשן פון קיפראס און סירענע, וואָס, ווען זיי זענען געקומען צו אנטיאכיע, גערעדט צו די העלעניסטן, פּריידיקן דעם האר יאָשקע. און די האַנט פֿון גאָט איז געװען מיט זײ, און אַ סך האָבן געגלױבט און זיך אומגעקערט צו גאָט.</w:t>
      </w:r>
    </w:p>
    <w:p w14:paraId="2BAEE592" w14:textId="77777777" w:rsidR="00F90BDC" w:rsidRDefault="00F90BDC"/>
    <w:p w14:paraId="6FA9E5E2" w14:textId="77777777" w:rsidR="00F90BDC" w:rsidRDefault="00F90BDC">
      <w:r xmlns:w="http://schemas.openxmlformats.org/wordprocessingml/2006/main">
        <w:t xml:space="preserve">רוימער 1:14 איך בין באַל - כויוו סיי צו די גריכן, און צו די באַרבאַריאַן; סיי פאר די חכמים, סיי פאר די אומחכמים.</w:t>
      </w:r>
    </w:p>
    <w:p w14:paraId="63E4F2C1" w14:textId="77777777" w:rsidR="00F90BDC" w:rsidRDefault="00F90BDC"/>
    <w:p w14:paraId="6141C66E" w14:textId="77777777" w:rsidR="00F90BDC" w:rsidRDefault="00F90BDC">
      <w:r xmlns:w="http://schemas.openxmlformats.org/wordprocessingml/2006/main">
        <w:t xml:space="preserve">פאולוס פארשטאנען אַז ווי אַ קריסטלעך, ער איז געווען פאַראַנטוואָרטלעך צו פאַרשפּרייטן די בשורה צו אַלע מענטשן ראַגאַרדלאַס פון זייער קולטור הינטערגרונט.</w:t>
      </w:r>
    </w:p>
    <w:p w14:paraId="33664E84" w14:textId="77777777" w:rsidR="00F90BDC" w:rsidRDefault="00F90BDC"/>
    <w:p w14:paraId="76DEEEA6" w14:textId="77777777" w:rsidR="00F90BDC" w:rsidRDefault="00F90BDC">
      <w:r xmlns:w="http://schemas.openxmlformats.org/wordprocessingml/2006/main">
        <w:t xml:space="preserve">1: מיר זענען גערופֿן צו טיילן די בשורה צו אַלע מענטשן, ראַגאַרדלאַס פון זייער הינטערגרונט אָדער וויסן.</w:t>
      </w:r>
    </w:p>
    <w:p w14:paraId="61764832" w14:textId="77777777" w:rsidR="00F90BDC" w:rsidRDefault="00F90BDC"/>
    <w:p w14:paraId="11BC839A" w14:textId="77777777" w:rsidR="00F90BDC" w:rsidRDefault="00F90BDC">
      <w:r xmlns:w="http://schemas.openxmlformats.org/wordprocessingml/2006/main">
        <w:t xml:space="preserve">2: די בשורה אָנזאָג איז פֿאַר אַלעמען, קיין ענין וואָס זייער קולטור אידענטיטעט אָדער מדרגה פון חכמה.</w:t>
      </w:r>
    </w:p>
    <w:p w14:paraId="081171D5" w14:textId="77777777" w:rsidR="00F90BDC" w:rsidRDefault="00F90BDC"/>
    <w:p w14:paraId="2048A56A" w14:textId="77777777" w:rsidR="00F90BDC" w:rsidRDefault="00F90BDC">
      <w:r xmlns:w="http://schemas.openxmlformats.org/wordprocessingml/2006/main">
        <w:t xml:space="preserve">1: אַקס 17:26-27 - "און ער האָט געמאכט פון איין מענטש יעדער פאָלק פון מענטשהייַט צו לעבן אויף דער גאנצער פּנים פון דער ערד, ווייל ער האָט באַשטימט אַלאַטיד צייט און די געמארקן פון זייער וווינאָרט, אַז זיי זאָל זוכן גאָט אין די האָפענונג אַז זיי זאלן פילן זייער וועג צו אים און געפֿינען אים.</w:t>
      </w:r>
    </w:p>
    <w:p w14:paraId="1DFE8D5B" w14:textId="77777777" w:rsidR="00F90BDC" w:rsidRDefault="00F90BDC"/>
    <w:p w14:paraId="4981983A" w14:textId="77777777" w:rsidR="00F90BDC" w:rsidRDefault="00F90BDC">
      <w:r xmlns:w="http://schemas.openxmlformats.org/wordprocessingml/2006/main">
        <w:t xml:space="preserve">2: 1 קאָרינטהיאַנס 12:13 - "ווארים אין איין גייסט מיר זענען אַלע באַפּטייזד אין איין גוף - אידן אָדער גריכן, סלאַוועס אָדער פריי - און אַלע זענען געמאכט צו טרינקען פון איין גייסט."</w:t>
      </w:r>
    </w:p>
    <w:p w14:paraId="0BB9BD71" w14:textId="77777777" w:rsidR="00F90BDC" w:rsidRDefault="00F90BDC"/>
    <w:p w14:paraId="6FA55FC1" w14:textId="77777777" w:rsidR="00F90BDC" w:rsidRDefault="00F90BDC">
      <w:r xmlns:w="http://schemas.openxmlformats.org/wordprocessingml/2006/main">
        <w:t xml:space="preserve">רוימער 1:15 אַזוי, ווי פיל ווי אין מיר, איך בין גרייט צו פּריידיקן די בשורה צו איר וואָס זענען אויך אין רוים.</w:t>
      </w:r>
    </w:p>
    <w:p w14:paraId="365768CC" w14:textId="77777777" w:rsidR="00F90BDC" w:rsidRDefault="00F90BDC"/>
    <w:p w14:paraId="525C3359" w14:textId="77777777" w:rsidR="00F90BDC" w:rsidRDefault="00F90BDC">
      <w:r xmlns:w="http://schemas.openxmlformats.org/wordprocessingml/2006/main">
        <w:t xml:space="preserve">פאולוס איז גרייט צו פּריידיקן די בשורה צו די מענטשן פון רוים.</w:t>
      </w:r>
    </w:p>
    <w:p w14:paraId="362AC3FC" w14:textId="77777777" w:rsidR="00F90BDC" w:rsidRDefault="00F90BDC"/>
    <w:p w14:paraId="21AD6E8B" w14:textId="77777777" w:rsidR="00F90BDC" w:rsidRDefault="00F90BDC">
      <w:r xmlns:w="http://schemas.openxmlformats.org/wordprocessingml/2006/main">
        <w:t xml:space="preserve">1. מיר מוזן פּראָקלאַמירן גאָט 'ס וואָרט צו אַלע פֿעלקער</w:t>
      </w:r>
    </w:p>
    <w:p w14:paraId="157695BA" w14:textId="77777777" w:rsidR="00F90BDC" w:rsidRDefault="00F90BDC"/>
    <w:p w14:paraId="015AC223" w14:textId="77777777" w:rsidR="00F90BDC" w:rsidRDefault="00F90BDC">
      <w:r xmlns:w="http://schemas.openxmlformats.org/wordprocessingml/2006/main">
        <w:t xml:space="preserve">2. די מאַכט פון די בשורה צו יבערמאַכן לעבן</w:t>
      </w:r>
    </w:p>
    <w:p w14:paraId="11D669B9" w14:textId="77777777" w:rsidR="00F90BDC" w:rsidRDefault="00F90BDC"/>
    <w:p w14:paraId="69A289BD" w14:textId="77777777" w:rsidR="00F90BDC" w:rsidRDefault="00F90BDC">
      <w:r xmlns:w="http://schemas.openxmlformats.org/wordprocessingml/2006/main">
        <w:t xml:space="preserve">1. מתיא 28:19-20 "גיין דעריבער און מאַכן תלמידים פון אַלע אומות, באַפּטייזינג זיי אין די נאָמען פון דעם פאטער און פון דער זון און פון די רוח, לערנען זיי צו אָבסערווירן אַלץ וואָס איך האָבן באפוילן איר."</w:t>
      </w:r>
    </w:p>
    <w:p w14:paraId="1B8B1175" w14:textId="77777777" w:rsidR="00F90BDC" w:rsidRDefault="00F90BDC"/>
    <w:p w14:paraId="412985FA" w14:textId="77777777" w:rsidR="00F90BDC" w:rsidRDefault="00F90BDC">
      <w:r xmlns:w="http://schemas.openxmlformats.org/wordprocessingml/2006/main">
        <w:t xml:space="preserve">2. 2 קאָרינטהיאַנס 5:17 "דעריבער, אויב ווער עס יז איז אין משיחן, ער איז אַ נייַע שאַפונג. דער אַלטער איז נפטר געוואָרן; זע, דער נײַער איז געקומען.</w:t>
      </w:r>
    </w:p>
    <w:p w14:paraId="7105A4CE" w14:textId="77777777" w:rsidR="00F90BDC" w:rsidRDefault="00F90BDC"/>
    <w:p w14:paraId="00905CA4" w14:textId="77777777" w:rsidR="00F90BDC" w:rsidRDefault="00F90BDC">
      <w:r xmlns:w="http://schemas.openxmlformats.org/wordprocessingml/2006/main">
        <w:t xml:space="preserve">רוימער 1:16 פֿאַר איך בין נישט פאַרשעמט מיט די בשורה פון משיח: פֿאַר עס איז די מאַכט פון גאָט צו ישועה צו יעדער איינער וואָס גלויבט; צום איד ערשט, און אויך צום גריכישן.</w:t>
      </w:r>
    </w:p>
    <w:p w14:paraId="3D3E9EF9" w14:textId="77777777" w:rsidR="00F90BDC" w:rsidRDefault="00F90BDC"/>
    <w:p w14:paraId="2665946C" w14:textId="77777777" w:rsidR="00F90BDC" w:rsidRDefault="00F90BDC">
      <w:r xmlns:w="http://schemas.openxmlformats.org/wordprocessingml/2006/main">
        <w:t xml:space="preserve">די בשורה פון משיח איז גאָט 'ס מאַכט צו ברענגען ישועה צו אַלעמען וואס גלויבט.</w:t>
      </w:r>
    </w:p>
    <w:p w14:paraId="21FBA9A2" w14:textId="77777777" w:rsidR="00F90BDC" w:rsidRDefault="00F90BDC"/>
    <w:p w14:paraId="4EA780BF" w14:textId="77777777" w:rsidR="00F90BDC" w:rsidRDefault="00F90BDC">
      <w:r xmlns:w="http://schemas.openxmlformats.org/wordprocessingml/2006/main">
        <w:t xml:space="preserve">1. די מאַכט פון די בשורה: גלויבן אין גאָט ס ישועה</w:t>
      </w:r>
    </w:p>
    <w:p w14:paraId="0B02F183" w14:textId="77777777" w:rsidR="00F90BDC" w:rsidRDefault="00F90BDC"/>
    <w:p w14:paraId="0AF7E511" w14:textId="77777777" w:rsidR="00F90BDC" w:rsidRDefault="00F90BDC">
      <w:r xmlns:w="http://schemas.openxmlformats.org/wordprocessingml/2006/main">
        <w:t xml:space="preserve">2. אַנשאַמעדלי פּראָקלאַמירן די בשורה: פאַרשפּרייטן די גוטע נייַעס פון גאָט 'ס ישועה</w:t>
      </w:r>
    </w:p>
    <w:p w14:paraId="631B72AC" w14:textId="77777777" w:rsidR="00F90BDC" w:rsidRDefault="00F90BDC"/>
    <w:p w14:paraId="2F0B24D9" w14:textId="77777777" w:rsidR="00F90BDC" w:rsidRDefault="00F90BDC">
      <w:r xmlns:w="http://schemas.openxmlformats.org/wordprocessingml/2006/main">
        <w:t xml:space="preserve">1. רוימער 10: 13-14 - "ווארים ווער סע וועט רופן אויף דעם נאָמען פון די האר וועט געראטעוועט ווערן. ווי אַזוי זיי וועלן רופן אויף אים אין וועמען זיי האָבן ניט געגלויבט? און ווי וועט זיי גלויבן אין אים פון וועמען זיי האָבן ניט. געהערט, און װי זאָלן זײ הערן אָן אַ פּריידיקער?</w:t>
      </w:r>
    </w:p>
    <w:p w14:paraId="5991760B" w14:textId="77777777" w:rsidR="00F90BDC" w:rsidRDefault="00F90BDC"/>
    <w:p w14:paraId="3C6A5C56" w14:textId="77777777" w:rsidR="00F90BDC" w:rsidRDefault="00F90BDC">
      <w:r xmlns:w="http://schemas.openxmlformats.org/wordprocessingml/2006/main">
        <w:t xml:space="preserve">ישעיהו 61:1 - "דער גייסט פון די האר גאָט איז אויף מיר, ווייַל די האר האט געזאלבט מיר צו פּריידיקן אַ גוט בשורה צו די אַניוועסדיק, ער האט געשיקט מיר צו בינדן די צעבראכן הערצער, צו דערקלערן פרייהייט צו די געפאַנגענער, און די עפענונג פון דער תפיסה צו די געבונדן.</w:t>
      </w:r>
    </w:p>
    <w:p w14:paraId="57652F00" w14:textId="77777777" w:rsidR="00F90BDC" w:rsidRDefault="00F90BDC"/>
    <w:p w14:paraId="5FC8F215" w14:textId="77777777" w:rsidR="00F90BDC" w:rsidRDefault="00F90BDC">
      <w:r xmlns:w="http://schemas.openxmlformats.org/wordprocessingml/2006/main">
        <w:t xml:space="preserve">רוימער 1:17 פֿאַר דערין איז די גערעכטיקייט פון גאָט אנטפלעקט פון אמונה צו אמונה: ווי עס איז געשריבן, </w:t>
      </w:r>
      <w:r xmlns:w="http://schemas.openxmlformats.org/wordprocessingml/2006/main">
        <w:lastRenderedPageBreak xmlns:w="http://schemas.openxmlformats.org/wordprocessingml/2006/main"/>
      </w:r>
      <w:r xmlns:w="http://schemas.openxmlformats.org/wordprocessingml/2006/main">
        <w:t xml:space="preserve">דער גערעכטער וועט לעבן דורך אמונה.</w:t>
      </w:r>
    </w:p>
    <w:p w14:paraId="3AFBFCBA" w14:textId="77777777" w:rsidR="00F90BDC" w:rsidRDefault="00F90BDC"/>
    <w:p w14:paraId="701B3107" w14:textId="77777777" w:rsidR="00F90BDC" w:rsidRDefault="00F90BDC">
      <w:r xmlns:w="http://schemas.openxmlformats.org/wordprocessingml/2006/main">
        <w:t xml:space="preserve">די גערעכטיקייט פון גאָט איז אנטפלעקט דורך אמונה און די וואס זענען גערעכט וועט לעבן דורך אמונה.</w:t>
      </w:r>
    </w:p>
    <w:p w14:paraId="5E34C1FE" w14:textId="77777777" w:rsidR="00F90BDC" w:rsidRDefault="00F90BDC"/>
    <w:p w14:paraId="29030F35" w14:textId="77777777" w:rsidR="00F90BDC" w:rsidRDefault="00F90BDC">
      <w:r xmlns:w="http://schemas.openxmlformats.org/wordprocessingml/2006/main">
        <w:t xml:space="preserve">1. לעבעדיק דורך אמונה: אונדזער וועג צו גערעכטיקייט</w:t>
      </w:r>
    </w:p>
    <w:p w14:paraId="756B273D" w14:textId="77777777" w:rsidR="00F90BDC" w:rsidRDefault="00F90BDC"/>
    <w:p w14:paraId="2ACD37D6" w14:textId="77777777" w:rsidR="00F90BDC" w:rsidRDefault="00F90BDC">
      <w:r xmlns:w="http://schemas.openxmlformats.org/wordprocessingml/2006/main">
        <w:t xml:space="preserve">2. פֿאַרשטיין אמונה: דער שליסל צו לעבן רעכט</w:t>
      </w:r>
    </w:p>
    <w:p w14:paraId="1DE3DD25" w14:textId="77777777" w:rsidR="00F90BDC" w:rsidRDefault="00F90BDC"/>
    <w:p w14:paraId="49A78418" w14:textId="77777777" w:rsidR="00F90BDC" w:rsidRDefault="00F90BDC">
      <w:r xmlns:w="http://schemas.openxmlformats.org/wordprocessingml/2006/main">
        <w:t xml:space="preserve">1. חבקוק 2:4 - "זע, זיין נשמה וואָס איז אויפגעהויבן איז נישט ישר אין אים, אָבער דער גערעכטער וועט לעבן דורך זיין אמונה."</w:t>
      </w:r>
    </w:p>
    <w:p w14:paraId="3A837AA4" w14:textId="77777777" w:rsidR="00F90BDC" w:rsidRDefault="00F90BDC"/>
    <w:p w14:paraId="6104AAF6" w14:textId="77777777" w:rsidR="00F90BDC" w:rsidRDefault="00F90BDC">
      <w:r xmlns:w="http://schemas.openxmlformats.org/wordprocessingml/2006/main">
        <w:t xml:space="preserve">2. גאַלאַטיאַנס 3:11 - "אבער אַז קיין מענטש איז גערעכטפארטיקט דורך די געזעץ אין די אויגן פון גאָט, עס איז קענטיק: פֿאַר, דער גערעכטער וועט לעבן דורך אמונה."</w:t>
      </w:r>
    </w:p>
    <w:p w14:paraId="0B1F80DA" w14:textId="77777777" w:rsidR="00F90BDC" w:rsidRDefault="00F90BDC"/>
    <w:p w14:paraId="529EEABC" w14:textId="77777777" w:rsidR="00F90BDC" w:rsidRDefault="00F90BDC">
      <w:r xmlns:w="http://schemas.openxmlformats.org/wordprocessingml/2006/main">
        <w:t xml:space="preserve">רוימער 1:18 פֿאַר דער גרימצארן פון גאָט איז אנטפלעקט פון הימל קעגן אַלע רשעות און אומגערעכטיקייט פון מענטשן, וואָס האַלטן דעם אמת אין אומגערעכטיקייט;</w:t>
      </w:r>
    </w:p>
    <w:p w14:paraId="35A00956" w14:textId="77777777" w:rsidR="00F90BDC" w:rsidRDefault="00F90BDC"/>
    <w:p w14:paraId="5792F651" w14:textId="77777777" w:rsidR="00F90BDC" w:rsidRDefault="00F90BDC">
      <w:r xmlns:w="http://schemas.openxmlformats.org/wordprocessingml/2006/main">
        <w:t xml:space="preserve">דער צארן פון גאָט איז אנטפלעקט קעגן אַלע רשעות און אומגערעכטיקייט.</w:t>
      </w:r>
    </w:p>
    <w:p w14:paraId="3C00659B" w14:textId="77777777" w:rsidR="00F90BDC" w:rsidRDefault="00F90BDC"/>
    <w:p w14:paraId="7646BF86" w14:textId="77777777" w:rsidR="00F90BDC" w:rsidRDefault="00F90BDC">
      <w:r xmlns:w="http://schemas.openxmlformats.org/wordprocessingml/2006/main">
        <w:t xml:space="preserve">1. די קאָנסעקווענסעס פון אומגערעכטיקייט</w:t>
      </w:r>
    </w:p>
    <w:p w14:paraId="132E7E2E" w14:textId="77777777" w:rsidR="00F90BDC" w:rsidRDefault="00F90BDC"/>
    <w:p w14:paraId="79AB5FFB" w14:textId="77777777" w:rsidR="00F90BDC" w:rsidRDefault="00F90BDC">
      <w:r xmlns:w="http://schemas.openxmlformats.org/wordprocessingml/2006/main">
        <w:t xml:space="preserve">2. די ינעוויטאַביליטי פון גאָט 'ס גרימצארן</w:t>
      </w:r>
    </w:p>
    <w:p w14:paraId="3E8E2602" w14:textId="77777777" w:rsidR="00F90BDC" w:rsidRDefault="00F90BDC"/>
    <w:p w14:paraId="6E54DE16" w14:textId="77777777" w:rsidR="00F90BDC" w:rsidRDefault="00F90BDC">
      <w:r xmlns:w="http://schemas.openxmlformats.org/wordprocessingml/2006/main">
        <w:t xml:space="preserve">1. משלי 11:31 - זע, די צדיקים וועט זיין באַצאָלט אויף דער ערד: פיל מער די שלעכט און די זינדיקער.</w:t>
      </w:r>
    </w:p>
    <w:p w14:paraId="48D8D725" w14:textId="77777777" w:rsidR="00F90BDC" w:rsidRDefault="00F90BDC"/>
    <w:p w14:paraId="41C288AC" w14:textId="77777777" w:rsidR="00F90BDC" w:rsidRDefault="00F90BDC">
      <w:r xmlns:w="http://schemas.openxmlformats.org/wordprocessingml/2006/main">
        <w:t xml:space="preserve">2. תהלים 5:5 - די נארישע װעלן ניט שטײן אין דײַנע אױגן: דו האָסט פֿײַנט אַלע טוערס פֿון זינד.</w:t>
      </w:r>
    </w:p>
    <w:p w14:paraId="5F020D58" w14:textId="77777777" w:rsidR="00F90BDC" w:rsidRDefault="00F90BDC"/>
    <w:p w14:paraId="6CC6C128" w14:textId="77777777" w:rsidR="00F90BDC" w:rsidRDefault="00F90BDC">
      <w:r xmlns:w="http://schemas.openxmlformats.org/wordprocessingml/2006/main">
        <w:t xml:space="preserve">רוימער 1:19 ווייַל דאָס וואָס קען זיין באקאנט פון גאָט איז באַשייַמפּערלעך אין זיי; װאָרום גאָט האָט זײ באַװיזן.</w:t>
      </w:r>
    </w:p>
    <w:p w14:paraId="1FED13B8" w14:textId="77777777" w:rsidR="00F90BDC" w:rsidRDefault="00F90BDC"/>
    <w:p w14:paraId="651A3ACE" w14:textId="77777777" w:rsidR="00F90BDC" w:rsidRDefault="00F90BDC">
      <w:r xmlns:w="http://schemas.openxmlformats.org/wordprocessingml/2006/main">
        <w:t xml:space="preserve">גאָט ס אמת איז קענטיק אין אַלע פון שאַפונג.</w:t>
      </w:r>
    </w:p>
    <w:p w14:paraId="3A4EDD2F" w14:textId="77777777" w:rsidR="00F90BDC" w:rsidRDefault="00F90BDC"/>
    <w:p w14:paraId="7E882093" w14:textId="77777777" w:rsidR="00F90BDC" w:rsidRDefault="00F90BDC">
      <w:r xmlns:w="http://schemas.openxmlformats.org/wordprocessingml/2006/main">
        <w:t xml:space="preserve">1. גאָט 'ס אמת: דער יסוד פון אונדזער אמונה</w:t>
      </w:r>
    </w:p>
    <w:p w14:paraId="475692B3" w14:textId="77777777" w:rsidR="00F90BDC" w:rsidRDefault="00F90BDC"/>
    <w:p w14:paraId="5F46BB10" w14:textId="77777777" w:rsidR="00F90BDC" w:rsidRDefault="00F90BDC">
      <w:r xmlns:w="http://schemas.openxmlformats.org/wordprocessingml/2006/main">
        <w:t xml:space="preserve">2. זאָגן פון גאָט 'ס ליבע אין שאַפונג</w:t>
      </w:r>
    </w:p>
    <w:p w14:paraId="37832D14" w14:textId="77777777" w:rsidR="00F90BDC" w:rsidRDefault="00F90BDC"/>
    <w:p w14:paraId="3E65310E" w14:textId="77777777" w:rsidR="00F90BDC" w:rsidRDefault="00F90BDC">
      <w:r xmlns:w="http://schemas.openxmlformats.org/wordprocessingml/2006/main">
        <w:t xml:space="preserve">1. סאַם 19:1-4 - די הימלען דערקלערן די כבוד פון גאָט; און דער אױסשפּרײט האָט באַװיזן זײַן האַנט.</w:t>
      </w:r>
    </w:p>
    <w:p w14:paraId="4B17C94A" w14:textId="77777777" w:rsidR="00F90BDC" w:rsidRDefault="00F90BDC"/>
    <w:p w14:paraId="6A92089A" w14:textId="77777777" w:rsidR="00F90BDC" w:rsidRDefault="00F90BDC">
      <w:r xmlns:w="http://schemas.openxmlformats.org/wordprocessingml/2006/main">
        <w:t xml:space="preserve">2. יוחנן 1:1-5 - אין די אָנהייב איז געווען די וואָרט, און די וואָרט איז געווען מיט גאָט, און די וואָרט איז געווען גאָט.</w:t>
      </w:r>
    </w:p>
    <w:p w14:paraId="7F60EB49" w14:textId="77777777" w:rsidR="00F90BDC" w:rsidRDefault="00F90BDC"/>
    <w:p w14:paraId="442F4C93" w14:textId="77777777" w:rsidR="00F90BDC" w:rsidRDefault="00F90BDC">
      <w:r xmlns:w="http://schemas.openxmlformats.org/wordprocessingml/2006/main">
        <w:t xml:space="preserve">רוימער 1:20 פֿאַר די ומזעיק טינגז פון אים פון דער שאַפונג פון דער וועלט זענען קלאר געזען, ווייל פארשטאנען דורך די טינגז וואָס זענען געמאכט, אפילו זיין אייביק מאַכט און גאָטהעאַד; אַזוי אַז זיי זענען אָן אַנטשולדיקן:</w:t>
      </w:r>
    </w:p>
    <w:p w14:paraId="65998362" w14:textId="77777777" w:rsidR="00F90BDC" w:rsidRDefault="00F90BDC"/>
    <w:p w14:paraId="4D523A97" w14:textId="77777777" w:rsidR="00F90BDC" w:rsidRDefault="00F90BDC">
      <w:r xmlns:w="http://schemas.openxmlformats.org/wordprocessingml/2006/main">
        <w:t xml:space="preserve">גאָט ס מאַכט און געטלעך נאַטור קענען זיין געזען אין שאַפונג, געלאזן מענטשהייַט אָן אַנטשולדיקן פֿאַר ניט גלויבן אין אים.</w:t>
      </w:r>
    </w:p>
    <w:p w14:paraId="669E9396" w14:textId="77777777" w:rsidR="00F90BDC" w:rsidRDefault="00F90BDC"/>
    <w:p w14:paraId="6C90CE6F" w14:textId="77777777" w:rsidR="00F90BDC" w:rsidRDefault="00F90BDC">
      <w:r xmlns:w="http://schemas.openxmlformats.org/wordprocessingml/2006/main">
        <w:t xml:space="preserve">1. גאָט ס כבוד אנטפלעקט אין קרעאַטיאָן</w:t>
      </w:r>
    </w:p>
    <w:p w14:paraId="0A4C7C94" w14:textId="77777777" w:rsidR="00F90BDC" w:rsidRDefault="00F90BDC"/>
    <w:p w14:paraId="3353DDCF" w14:textId="77777777" w:rsidR="00F90BDC" w:rsidRDefault="00F90BDC">
      <w:r xmlns:w="http://schemas.openxmlformats.org/wordprocessingml/2006/main">
        <w:t xml:space="preserve">2. קיין יקסקיוסיז: גאָט 'ס גראַנדור איז אומעטום</w:t>
      </w:r>
    </w:p>
    <w:p w14:paraId="33710FD6" w14:textId="77777777" w:rsidR="00F90BDC" w:rsidRDefault="00F90BDC"/>
    <w:p w14:paraId="13796314" w14:textId="77777777" w:rsidR="00F90BDC" w:rsidRDefault="00F90BDC">
      <w:r xmlns:w="http://schemas.openxmlformats.org/wordprocessingml/2006/main">
        <w:t xml:space="preserve">1. סאַם 19: 4-1</w:t>
      </w:r>
    </w:p>
    <w:p w14:paraId="32DAC40B" w14:textId="77777777" w:rsidR="00F90BDC" w:rsidRDefault="00F90BDC"/>
    <w:p w14:paraId="0D9FA24E" w14:textId="77777777" w:rsidR="00F90BDC" w:rsidRDefault="00F90BDC">
      <w:r xmlns:w="http://schemas.openxmlformats.org/wordprocessingml/2006/main">
        <w:t xml:space="preserve">2. אַקס 14:15-17</w:t>
      </w:r>
    </w:p>
    <w:p w14:paraId="402248AD" w14:textId="77777777" w:rsidR="00F90BDC" w:rsidRDefault="00F90BDC"/>
    <w:p w14:paraId="7E4AF37B" w14:textId="77777777" w:rsidR="00F90BDC" w:rsidRDefault="00F90BDC">
      <w:r xmlns:w="http://schemas.openxmlformats.org/wordprocessingml/2006/main">
        <w:t xml:space="preserve">רוימער 1:21 ווייַל אַז, ווען זיי געוואוסט גאָט, זיי געלויבט אים ניט ווי גאָט, און ניט געווען דאַנקבאַר; אבע ר אי ז געװאר ן אומזיסט , אי ן זײע ר דמיון , או ן זײער ע נאריש ע האר ץ אי ז פארפינצטערט געװארן .</w:t>
      </w:r>
    </w:p>
    <w:p w14:paraId="1C6B9F56" w14:textId="77777777" w:rsidR="00F90BDC" w:rsidRDefault="00F90BDC"/>
    <w:p w14:paraId="67CC5E36" w14:textId="77777777" w:rsidR="00F90BDC" w:rsidRDefault="00F90BDC">
      <w:r xmlns:w="http://schemas.openxmlformats.org/wordprocessingml/2006/main">
        <w:t xml:space="preserve">מענטשן אויסדערוויילט נישט צו אכפערן גאָט אָדער זיין דאַנקבאַר ווען זיי געוואוסט אים, אַנשטאָט ווערן אַרויסגעוואָרפן אין זייער פאַנטאַזיע און האָבן אַ פינצטער האַרץ.</w:t>
      </w:r>
    </w:p>
    <w:p w14:paraId="264731C2" w14:textId="77777777" w:rsidR="00F90BDC" w:rsidRDefault="00F90BDC"/>
    <w:p w14:paraId="144CA7C9" w14:textId="77777777" w:rsidR="00F90BDC" w:rsidRDefault="00F90BDC">
      <w:r xmlns:w="http://schemas.openxmlformats.org/wordprocessingml/2006/main">
        <w:t xml:space="preserve">1. גאָט 'ס קדושה און אונדזער ריספּאַנסאַבילאַטיז - ויספאָרשן ווי מיר זאָל ריספּאַנד ווען מיר קומען צו וויסן גאָט און פֿאַרשטיין זיין קדושה.</w:t>
      </w:r>
    </w:p>
    <w:p w14:paraId="5BCD885C" w14:textId="77777777" w:rsidR="00F90BDC" w:rsidRDefault="00F90BDC"/>
    <w:p w14:paraId="76F5100E" w14:textId="77777777" w:rsidR="00F90BDC" w:rsidRDefault="00F90BDC">
      <w:r xmlns:w="http://schemas.openxmlformats.org/wordprocessingml/2006/main">
        <w:t xml:space="preserve">2. די מאַכט פון דאנקבארקייט - ונטערזוכן די וויכטיקייט פון דאַנקען גאָט פֿאַר זיין פילע ברכות.</w:t>
      </w:r>
    </w:p>
    <w:p w14:paraId="3275D2BC" w14:textId="77777777" w:rsidR="00F90BDC" w:rsidRDefault="00F90BDC"/>
    <w:p w14:paraId="6D2254A1" w14:textId="77777777" w:rsidR="00F90BDC" w:rsidRDefault="00F90BDC">
      <w:r xmlns:w="http://schemas.openxmlformats.org/wordprocessingml/2006/main">
        <w:t xml:space="preserve">1. קאָלאָססיאַנס 3:16 - זאל די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w:t>
      </w:r>
    </w:p>
    <w:p w14:paraId="591598A0" w14:textId="77777777" w:rsidR="00F90BDC" w:rsidRDefault="00F90BDC"/>
    <w:p w14:paraId="2C8D20F2" w14:textId="77777777" w:rsidR="00F90BDC" w:rsidRDefault="00F90BDC">
      <w:r xmlns:w="http://schemas.openxmlformats.org/wordprocessingml/2006/main">
        <w:t xml:space="preserve">2. יעקב 4:17 - דעריבער צו אים וואס ווייסט צו טאָן גוטס, און טוט עס ניט, צו אים עס איז זינד.</w:t>
      </w:r>
    </w:p>
    <w:p w14:paraId="3D35B031" w14:textId="77777777" w:rsidR="00F90BDC" w:rsidRDefault="00F90BDC"/>
    <w:p w14:paraId="4FB51E31" w14:textId="77777777" w:rsidR="00F90BDC" w:rsidRDefault="00F90BDC">
      <w:r xmlns:w="http://schemas.openxmlformats.org/wordprocessingml/2006/main">
        <w:t xml:space="preserve">רוימער 1:22 זיי פּראַוויידינג זיך צו זיין קלוג, זיי געווארן נאַר,</w:t>
      </w:r>
    </w:p>
    <w:p w14:paraId="72542832" w14:textId="77777777" w:rsidR="00F90BDC" w:rsidRDefault="00F90BDC"/>
    <w:p w14:paraId="219703AC" w14:textId="77777777" w:rsidR="00F90BDC" w:rsidRDefault="00F90BDC">
      <w:r xmlns:w="http://schemas.openxmlformats.org/wordprocessingml/2006/main">
        <w:t xml:space="preserve">מענטשן זאלן טראַכטן זיי זענען קלוג אָבער דורך רידזשעקטינג גאָט 'ס אמת, זיי ווערן פאָאָלס.</w:t>
      </w:r>
    </w:p>
    <w:p w14:paraId="39749A8D" w14:textId="77777777" w:rsidR="00F90BDC" w:rsidRDefault="00F90BDC"/>
    <w:p w14:paraId="4959EE7C" w14:textId="77777777" w:rsidR="00F90BDC" w:rsidRDefault="00F90BDC">
      <w:r xmlns:w="http://schemas.openxmlformats.org/wordprocessingml/2006/main">
        <w:t xml:space="preserve">1. "דער פאַל פון די שטאָלץ"</w:t>
      </w:r>
    </w:p>
    <w:p w14:paraId="1A1EEE08" w14:textId="77777777" w:rsidR="00F90BDC" w:rsidRDefault="00F90BDC"/>
    <w:p w14:paraId="2F9E5A5C" w14:textId="77777777" w:rsidR="00F90BDC" w:rsidRDefault="00F90BDC">
      <w:r xmlns:w="http://schemas.openxmlformats.org/wordprocessingml/2006/main">
        <w:t xml:space="preserve">2. "די חכמה פון וויסן גאָט"</w:t>
      </w:r>
    </w:p>
    <w:p w14:paraId="68FD50C3" w14:textId="77777777" w:rsidR="00F90BDC" w:rsidRDefault="00F90BDC"/>
    <w:p w14:paraId="591044C5" w14:textId="77777777" w:rsidR="00F90BDC" w:rsidRDefault="00F90BDC">
      <w:r xmlns:w="http://schemas.openxmlformats.org/wordprocessingml/2006/main">
        <w:t xml:space="preserve">1. משלי 16:18 - "גאווה גייט פאר צעשטערונג, און אַ הויך גייסט איידער אַ פאַל."</w:t>
      </w:r>
    </w:p>
    <w:p w14:paraId="602B240A" w14:textId="77777777" w:rsidR="00F90BDC" w:rsidRDefault="00F90BDC"/>
    <w:p w14:paraId="721271BD" w14:textId="77777777" w:rsidR="00F90BDC" w:rsidRDefault="00F90BDC">
      <w:r xmlns:w="http://schemas.openxmlformats.org/wordprocessingml/2006/main">
        <w:t xml:space="preserve">2. יעקב 3:17 - "אבער די חכמה וואָס קומט פון הימל איז ערשטער פון אַלע ריין, דעמאָלט שלום-לאַווינג, באַטראַכט, סאַבמיסיוו, פול פון רחמנות און גוט פרוכט, ימפּאַרשאַל און אָפנהאַרציק."</w:t>
      </w:r>
    </w:p>
    <w:p w14:paraId="48A26542" w14:textId="77777777" w:rsidR="00F90BDC" w:rsidRDefault="00F90BDC"/>
    <w:p w14:paraId="191369B9" w14:textId="77777777" w:rsidR="00F90BDC" w:rsidRDefault="00F90BDC">
      <w:r xmlns:w="http://schemas.openxmlformats.org/wordprocessingml/2006/main">
        <w:t xml:space="preserve">רוימער 1:23 און פארענדערט די כבוד פון די ונקאָררופּטיבלע גאָט אין אַ בילד געמאכט ווי צו פאַרדאָרבן מענטש, און צו פייגל, און פירפאָאָטעד בהמות, און קריפּינג זאכן.</w:t>
      </w:r>
    </w:p>
    <w:p w14:paraId="18CBA265" w14:textId="77777777" w:rsidR="00F90BDC" w:rsidRDefault="00F90BDC"/>
    <w:p w14:paraId="5721BB68" w14:textId="77777777" w:rsidR="00F90BDC" w:rsidRDefault="00F90BDC">
      <w:r xmlns:w="http://schemas.openxmlformats.org/wordprocessingml/2006/main">
        <w:t xml:space="preserve">פאולוס שרייבט אין רוימער 1:23 אַז יומאַנז האָבן גענומען די כבוד פון גאָט און פארקערט עס אין בילדער פון ערדישע באשעפענישן.</w:t>
      </w:r>
    </w:p>
    <w:p w14:paraId="441F5FE5" w14:textId="77777777" w:rsidR="00F90BDC" w:rsidRDefault="00F90BDC"/>
    <w:p w14:paraId="02AEA93D" w14:textId="77777777" w:rsidR="00F90BDC" w:rsidRDefault="00F90BDC">
      <w:r xmlns:w="http://schemas.openxmlformats.org/wordprocessingml/2006/main">
        <w:t xml:space="preserve">1. די געפאַר פון יידאַלאַטרי: די געפאַר פון שטעלן מענטש שאַפונג איבער גאָט 'ס פּערפעקשאַן</w:t>
      </w:r>
    </w:p>
    <w:p w14:paraId="019F42DC" w14:textId="77777777" w:rsidR="00F90BDC" w:rsidRDefault="00F90BDC"/>
    <w:p w14:paraId="55D4A027" w14:textId="77777777" w:rsidR="00F90BDC" w:rsidRDefault="00F90BDC">
      <w:r xmlns:w="http://schemas.openxmlformats.org/wordprocessingml/2006/main">
        <w:t xml:space="preserve">2. געדענקען דעם איין אמת גאָט: אָפּוואַרפן פאַלש אפגעטער און אַנערינג גאָט 'ס כבוד</w:t>
      </w:r>
    </w:p>
    <w:p w14:paraId="5910EBC6" w14:textId="77777777" w:rsidR="00F90BDC" w:rsidRDefault="00F90BDC"/>
    <w:p w14:paraId="79320270" w14:textId="77777777" w:rsidR="00F90BDC" w:rsidRDefault="00F90BDC">
      <w:r xmlns:w="http://schemas.openxmlformats.org/wordprocessingml/2006/main">
        <w:t xml:space="preserve">1. דעוטעראָנאָמי 4: 15-19 - גאָט ס וואָרנינגז קעגן וואָרשיפּינג אפגעטער</w:t>
      </w:r>
    </w:p>
    <w:p w14:paraId="0E947807" w14:textId="77777777" w:rsidR="00F90BDC" w:rsidRDefault="00F90BDC"/>
    <w:p w14:paraId="70CD6966" w14:textId="77777777" w:rsidR="00F90BDC" w:rsidRDefault="00F90BDC">
      <w:r xmlns:w="http://schemas.openxmlformats.org/wordprocessingml/2006/main">
        <w:t xml:space="preserve">2. ישעיה 40:18-26 - גאָט ס ינקאַמפּעראַבאַל גרויסקייט קאַמפּערד צו ערדישע אפגעטער</w:t>
      </w:r>
    </w:p>
    <w:p w14:paraId="13516B7D" w14:textId="77777777" w:rsidR="00F90BDC" w:rsidRDefault="00F90BDC"/>
    <w:p w14:paraId="35955096" w14:textId="77777777" w:rsidR="00F90BDC" w:rsidRDefault="00F90BDC">
      <w:r xmlns:w="http://schemas.openxmlformats.org/wordprocessingml/2006/main">
        <w:t xml:space="preserve">רוימער 1:24 דעריבער גאָט אויך געגעבן זיי אַרויף צו טומאה דורך די תאוות פון זייער אייגן הערצער, צו שאָדן זייער אייגן ללבער צווישן זיך.</w:t>
      </w:r>
    </w:p>
    <w:p w14:paraId="3C414A7B" w14:textId="77777777" w:rsidR="00F90BDC" w:rsidRDefault="00F90BDC"/>
    <w:p w14:paraId="2FD32F2B" w14:textId="77777777" w:rsidR="00F90BDC" w:rsidRDefault="00F90BDC">
      <w:r xmlns:w="http://schemas.openxmlformats.org/wordprocessingml/2006/main">
        <w:t xml:space="preserve">גאָט דערלויבט מענטשן צו ווערן קאַנסומד דורך זייער אייגן תאוות און שאַנד זייער אייגן ללבער.</w:t>
      </w:r>
    </w:p>
    <w:p w14:paraId="53C56055" w14:textId="77777777" w:rsidR="00F90BDC" w:rsidRDefault="00F90BDC"/>
    <w:p w14:paraId="560D834E" w14:textId="77777777" w:rsidR="00F90BDC" w:rsidRDefault="00F90BDC">
      <w:r xmlns:w="http://schemas.openxmlformats.org/wordprocessingml/2006/main">
        <w:t xml:space="preserve">1. די דיינדזשערז פון ונטשעקקעד פאַרלאַנג</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יספּאַנדינג צו נסיון מיט קדושה</w:t>
      </w:r>
    </w:p>
    <w:p w14:paraId="2CECEF43" w14:textId="77777777" w:rsidR="00F90BDC" w:rsidRDefault="00F90BDC"/>
    <w:p w14:paraId="18A398E9" w14:textId="77777777" w:rsidR="00F90BDC" w:rsidRDefault="00F90BDC">
      <w:r xmlns:w="http://schemas.openxmlformats.org/wordprocessingml/2006/main">
        <w:t xml:space="preserve">1. גאַלאַטיאַנס 5: 16-17 - "אבער איך זאָגן, גיין דורך דעם גייסט, און איר וועט ניט באַפרידיקן די תאוות פון די פלייש. פֿאַר די תאוות פון די פלייש זענען קעגן דעם גייסט, און די תאוות פון דעם גייסט זענען קעגן דעם גייסט. פלייש, ווייַל די זענען קעגן יעדער אנדערע, צו האַלטן איר פון טאן די זאכן וואָס איר ווילן צו טאָן.</w:t>
      </w:r>
    </w:p>
    <w:p w14:paraId="572DE5A1" w14:textId="77777777" w:rsidR="00F90BDC" w:rsidRDefault="00F90BDC"/>
    <w:p w14:paraId="16CF3A2A" w14:textId="77777777" w:rsidR="00F90BDC" w:rsidRDefault="00F90BDC">
      <w:r xmlns:w="http://schemas.openxmlformats.org/wordprocessingml/2006/main">
        <w:t xml:space="preserve">2. 1 קאָרינטהיאַנס 6:19-20 - "אָדער טאָן איר ניט וויסן אַז דיין גוף איז אַ טעמפּל פון די רוח אין דיר, וועמען איר האָט פון גאָט? איר זענט נישט דיין אייגן, פֿאַר איר זענען געקויפט מיט אַ פּרייַז. אַזוי לויבן גאָט אין דיין גוף."</w:t>
      </w:r>
    </w:p>
    <w:p w14:paraId="26F72D95" w14:textId="77777777" w:rsidR="00F90BDC" w:rsidRDefault="00F90BDC"/>
    <w:p w14:paraId="739C7C2D" w14:textId="77777777" w:rsidR="00F90BDC" w:rsidRDefault="00F90BDC">
      <w:r xmlns:w="http://schemas.openxmlformats.org/wordprocessingml/2006/main">
        <w:t xml:space="preserve">רוימער 1:25 ווער געביטן דעם אמת פון גאָט אין אַ ליגן, און געבוקט און געדינט די באַשעפעניש מער ווי דער באשעפער, וואס איז ברוך אויף אייביק. אמן.</w:t>
      </w:r>
    </w:p>
    <w:p w14:paraId="5554BC63" w14:textId="77777777" w:rsidR="00F90BDC" w:rsidRDefault="00F90BDC"/>
    <w:p w14:paraId="2ECC0D7D" w14:textId="77777777" w:rsidR="00F90BDC" w:rsidRDefault="00F90BDC">
      <w:r xmlns:w="http://schemas.openxmlformats.org/wordprocessingml/2006/main">
        <w:t xml:space="preserve">מענטשן אָפט בעסער צו דינען באשאפן זאכן אלא ווי דער באשעפער, וואָס איז נישט וואוילגעפעלן צו גאָט.</w:t>
      </w:r>
    </w:p>
    <w:p w14:paraId="652E40FC" w14:textId="77777777" w:rsidR="00F90BDC" w:rsidRDefault="00F90BDC"/>
    <w:p w14:paraId="3A7FF5D0" w14:textId="77777777" w:rsidR="00F90BDC" w:rsidRDefault="00F90BDC">
      <w:r xmlns:w="http://schemas.openxmlformats.org/wordprocessingml/2006/main">
        <w:t xml:space="preserve">1: אונדזער דינען זאָל זיין דירעקטעד צו גאָט אַליין און נישט צו באשאפן זאכן.</w:t>
      </w:r>
    </w:p>
    <w:p w14:paraId="5A06067A" w14:textId="77777777" w:rsidR="00F90BDC" w:rsidRDefault="00F90BDC"/>
    <w:p w14:paraId="34334EF6" w14:textId="77777777" w:rsidR="00F90BDC" w:rsidRDefault="00F90BDC">
      <w:r xmlns:w="http://schemas.openxmlformats.org/wordprocessingml/2006/main">
        <w:t xml:space="preserve">2: מיר זאָל שטעלן גאָט ערשטער אין אַלע מיר טאָן און נישט מאַכן אפגעטער פון די זאכן פון דער וועלט.</w:t>
      </w:r>
    </w:p>
    <w:p w14:paraId="2F6908A3" w14:textId="77777777" w:rsidR="00F90BDC" w:rsidRDefault="00F90BDC"/>
    <w:p w14:paraId="6B7D23D0" w14:textId="77777777" w:rsidR="00F90BDC" w:rsidRDefault="00F90BDC">
      <w:r xmlns:w="http://schemas.openxmlformats.org/wordprocessingml/2006/main">
        <w:t xml:space="preserve">1: קאָלאָססיאַנס 3:5 טייט דעריבער אַלץ וואָס געהערט צו דיין ערדישע נאַטור: סעקסואַל וממאָראַליש, טומע, באַגער, בייז תאוות און גריד, וואָס איז יידאַלאַטרי.</w:t>
      </w:r>
    </w:p>
    <w:p w14:paraId="3AD3D128" w14:textId="77777777" w:rsidR="00F90BDC" w:rsidRDefault="00F90BDC"/>
    <w:p w14:paraId="6B0BC944" w14:textId="77777777" w:rsidR="00F90BDC" w:rsidRDefault="00F90BDC">
      <w:r xmlns:w="http://schemas.openxmlformats.org/wordprocessingml/2006/main">
        <w:t xml:space="preserve">2: יעקב 4: 4 איר אַניוועסדיק מענטשן, טאָן ניט איר וויסן אַז פֿרייַנדשאַפֿט מיט די וועלט מיטל פיינט קעגן גאָט? דעריבער, ווער עס יז וואס טשוזיז צו זיין אַ פרייַנד פון דער וועלט ווערט אַ פייַנט פון גאָט.</w:t>
      </w:r>
    </w:p>
    <w:p w14:paraId="3E351876" w14:textId="77777777" w:rsidR="00F90BDC" w:rsidRDefault="00F90BDC"/>
    <w:p w14:paraId="15F829EE" w14:textId="77777777" w:rsidR="00F90BDC" w:rsidRDefault="00F90BDC">
      <w:r xmlns:w="http://schemas.openxmlformats.org/wordprocessingml/2006/main">
        <w:t xml:space="preserve">רוימער 1:26 פֿאַר דעם סיבה גאָט געגעבן זיי צו געמיין ליבשאַפט: פֿאַר אפילו זייער פרויען האָבן פארענדערט די נאַטירלעך נוצן אין אַז וואָס איז קעגן נאַטור:</w:t>
      </w:r>
    </w:p>
    <w:p w14:paraId="6C6D58BD" w14:textId="77777777" w:rsidR="00F90BDC" w:rsidRDefault="00F90BDC"/>
    <w:p w14:paraId="39F23D3A" w14:textId="77777777" w:rsidR="00F90BDC" w:rsidRDefault="00F90BDC">
      <w:r xmlns:w="http://schemas.openxmlformats.org/wordprocessingml/2006/main">
        <w:t xml:space="preserve">גאָט האט געגעבן די מענטשן פון דער וועלט צו זייער וממאָראַליש תאוות, אַרייַנגערעכנט די פרויען וואס געביטן די נאַטירלעך נוצן פון געשלעכט צו איינער וואָס איז קעגן נאַטור.</w:t>
      </w:r>
    </w:p>
    <w:p w14:paraId="1D23A992" w14:textId="77777777" w:rsidR="00F90BDC" w:rsidRDefault="00F90BDC"/>
    <w:p w14:paraId="7C2D1529" w14:textId="77777777" w:rsidR="00F90BDC" w:rsidRDefault="00F90BDC">
      <w:r xmlns:w="http://schemas.openxmlformats.org/wordprocessingml/2006/main">
        <w:t xml:space="preserve">1. די געפאַר פון וממאָראַליש תאוות</w:t>
      </w:r>
    </w:p>
    <w:p w14:paraId="6891BEE7" w14:textId="77777777" w:rsidR="00F90BDC" w:rsidRDefault="00F90BDC"/>
    <w:p w14:paraId="3A558B3F" w14:textId="77777777" w:rsidR="00F90BDC" w:rsidRDefault="00F90BDC">
      <w:r xmlns:w="http://schemas.openxmlformats.org/wordprocessingml/2006/main">
        <w:t xml:space="preserve">2. די ומנאַטירלעך און אַנאַקסעפּטאַבאַל נאַטור פון געשלעכט זינד</w:t>
      </w:r>
    </w:p>
    <w:p w14:paraId="7ECBB5DE" w14:textId="77777777" w:rsidR="00F90BDC" w:rsidRDefault="00F90BDC"/>
    <w:p w14:paraId="680CF883" w14:textId="77777777" w:rsidR="00F90BDC" w:rsidRDefault="00F90BDC">
      <w:r xmlns:w="http://schemas.openxmlformats.org/wordprocessingml/2006/main">
        <w:t xml:space="preserve">1. 1 קאָרינטהיאַנס 6:18-20 - אַנטלויפן פון געשלעכט ימעראַליטי; יעדער אנדערע זינד וואָס אַ מענטש טוט איז אַרויס דעם גוף, אָבער דער סעקסואַללי וממאָראַליש מענטש זינדיקט קעגן זיין אייגן גוף.</w:t>
      </w:r>
    </w:p>
    <w:p w14:paraId="54A6A4F6" w14:textId="77777777" w:rsidR="00F90BDC" w:rsidRDefault="00F90BDC"/>
    <w:p w14:paraId="18135660" w14:textId="77777777" w:rsidR="00F90BDC" w:rsidRDefault="00F90BDC">
      <w:r xmlns:w="http://schemas.openxmlformats.org/wordprocessingml/2006/main">
        <w:t xml:space="preserve">2. גאַלאַטיאַנס 5: 19-21 - די אקטן פון די פלייש זענען קלאָר ווי דער טאָג: געשלעכט ימעראַליטי, טומע און דעבאַוטשערי; עבודה זרה און כישוף; האַס, דיסקאָרד, קנאה, פיץ פון שטורעם, עגאָיסטיש אַמביציע, דיסענסיאָנס, פאַקשאַנז און קנאה; שיכרות , ארגין , וכדומה .</w:t>
      </w:r>
    </w:p>
    <w:p w14:paraId="38E54EA8" w14:textId="77777777" w:rsidR="00F90BDC" w:rsidRDefault="00F90BDC"/>
    <w:p w14:paraId="50075C32" w14:textId="77777777" w:rsidR="00F90BDC" w:rsidRDefault="00F90BDC">
      <w:r xmlns:w="http://schemas.openxmlformats.org/wordprocessingml/2006/main">
        <w:t xml:space="preserve">רוימער 1:27 און פּונקט אַזוי אויך די מענטשן, געלאזן די נאַטירלעך נוצן פון די פרוי, פארברענט אין זייער באַגער איינער צו אנדערן; מענטשן מיט מענטשן וואָס אַרבעט וואָס איז ומזעיק, און באקומען אין זיך די פאַרגיטיקונג פון זייער טעות וואָס איז געווען רעכט.</w:t>
      </w:r>
    </w:p>
    <w:p w14:paraId="4568C9D9" w14:textId="77777777" w:rsidR="00F90BDC" w:rsidRDefault="00F90BDC"/>
    <w:p w14:paraId="601461F2" w14:textId="77777777" w:rsidR="00F90BDC" w:rsidRDefault="00F90BDC">
      <w:r xmlns:w="http://schemas.openxmlformats.org/wordprocessingml/2006/main">
        <w:t xml:space="preserve">מענטשן האָבן פארלאזן זייער נאַטירלעך תאוות פֿאַר פרויען און האָבן אַנשטאָט געווען קאַנסומד דורך זייער באַגער פֿאַר אנדערע מענטשן, ענגיידזשינג אין אַקשאַנז וואָס זענען שענדלעך און צאָרעס די פאלגן פון זייער זינד.</w:t>
      </w:r>
    </w:p>
    <w:p w14:paraId="08FE7222" w14:textId="77777777" w:rsidR="00F90BDC" w:rsidRDefault="00F90BDC"/>
    <w:p w14:paraId="246D4770" w14:textId="77777777" w:rsidR="00F90BDC" w:rsidRDefault="00F90BDC">
      <w:r xmlns:w="http://schemas.openxmlformats.org/wordprocessingml/2006/main">
        <w:t xml:space="preserve">1. גאָט ס פּלאַן פֿאַר חתונה - רוימער 1:27</w:t>
      </w:r>
    </w:p>
    <w:p w14:paraId="0F5A594D" w14:textId="77777777" w:rsidR="00F90BDC" w:rsidRDefault="00F90BDC"/>
    <w:p w14:paraId="182088A3" w14:textId="77777777" w:rsidR="00F90BDC" w:rsidRDefault="00F90BDC">
      <w:r xmlns:w="http://schemas.openxmlformats.org/wordprocessingml/2006/main">
        <w:t xml:space="preserve">2. די פאלגן פון געלאזן גאָט 'ס פּלאַן - רוימער 1:27</w:t>
      </w:r>
    </w:p>
    <w:p w14:paraId="33268864" w14:textId="77777777" w:rsidR="00F90BDC" w:rsidRDefault="00F90BDC"/>
    <w:p w14:paraId="684B407D" w14:textId="77777777" w:rsidR="00F90BDC" w:rsidRDefault="00F90BDC">
      <w:r xmlns:w="http://schemas.openxmlformats.org/wordprocessingml/2006/main">
        <w:t xml:space="preserve">1. לעוויטיקוס 18:22 - "איר זאָל ניט ליגן מיט אַ זכר ווי מיט אַ פרוי; דאָס איז אַן אומװערדיקײט.“</w:t>
      </w:r>
    </w:p>
    <w:p w14:paraId="29F5E549" w14:textId="77777777" w:rsidR="00F90BDC" w:rsidRDefault="00F90BDC"/>
    <w:p w14:paraId="5969EE3F" w14:textId="77777777" w:rsidR="00F90BDC" w:rsidRDefault="00F90BDC">
      <w:r xmlns:w="http://schemas.openxmlformats.org/wordprocessingml/2006/main">
        <w:t xml:space="preserve">2. 1 קאָרינטהיאַנס 6:9-10 - "אָדער טאָן איר ניט וויסן אַז די אומגערעכט וועט ניט ירשענען די מלכות פון גאָט? דו זאלסט נישט זיין פארפירט: ניט די סעקשואַלי וממאָראַליש, אדער יידאַלייטערז, אדער אַנדאַלערז, אדער מענטשן וואס פיר כאָומאָוסעקשאַוואַלאַטי, אדער גנבים, אדער די זשעדנע, אדער שיכורים, אדער רעווילערס, אדער שווינדלערס וועט ירשענען די מלכות פון גאָט.</w:t>
      </w:r>
    </w:p>
    <w:p w14:paraId="4FE5C0BA" w14:textId="77777777" w:rsidR="00F90BDC" w:rsidRDefault="00F90BDC"/>
    <w:p w14:paraId="3C1F713E" w14:textId="77777777" w:rsidR="00F90BDC" w:rsidRDefault="00F90BDC">
      <w:r xmlns:w="http://schemas.openxmlformats.org/wordprocessingml/2006/main">
        <w:t xml:space="preserve">רוימער 1:28 און אפילו ווי זיי האבן ניט ווי צו האַלטן גאָט אין זייער וויסן, גאָט האט זיי איבערגעגעבן צו אַ ריפּראָסט מיינונג, צו טאָן די זאכן וואָס זענען נישט באַקוועם;</w:t>
      </w:r>
    </w:p>
    <w:p w14:paraId="1D4830EA" w14:textId="77777777" w:rsidR="00F90BDC" w:rsidRDefault="00F90BDC"/>
    <w:p w14:paraId="75894F3B" w14:textId="77777777" w:rsidR="00F90BDC" w:rsidRDefault="00F90BDC">
      <w:r xmlns:w="http://schemas.openxmlformats.org/wordprocessingml/2006/main">
        <w:t xml:space="preserve">ווייַל מענטשן אפגעזאגט צו באַשטעטיקן גאָט, ער ערלויבט זיי צו האָבן אַ פאַרדאָרבן מיינונג אַזוי אַז זיי וואָלט טאָן זאכן וואָס זענען נישט צונעמען.</w:t>
      </w:r>
    </w:p>
    <w:p w14:paraId="2FB17C8D" w14:textId="77777777" w:rsidR="00F90BDC" w:rsidRDefault="00F90BDC"/>
    <w:p w14:paraId="4703F946" w14:textId="77777777" w:rsidR="00F90BDC" w:rsidRDefault="00F90BDC">
      <w:r xmlns:w="http://schemas.openxmlformats.org/wordprocessingml/2006/main">
        <w:t xml:space="preserve">1. אונטערגעבן צו גאָט 'ס וועט איז דער בעסטער וועג צו לעבן אַ לעבן פון אָרנטלעכקייַט.</w:t>
      </w:r>
    </w:p>
    <w:p w14:paraId="7E7EDA47" w14:textId="77777777" w:rsidR="00F90BDC" w:rsidRDefault="00F90BDC"/>
    <w:p w14:paraId="6388CC8D" w14:textId="77777777" w:rsidR="00F90BDC" w:rsidRDefault="00F90BDC">
      <w:r xmlns:w="http://schemas.openxmlformats.org/wordprocessingml/2006/main">
        <w:t xml:space="preserve">2. מיר מוזן קלייַבן צו באַשטעטיקן גאָט און אַנטקעגנשטעלנ זיך די נסיון צו טאָן וואָס איז נישט רעכט.</w:t>
      </w:r>
    </w:p>
    <w:p w14:paraId="121C39AF" w14:textId="77777777" w:rsidR="00F90BDC" w:rsidRDefault="00F90BDC"/>
    <w:p w14:paraId="5FDD96BC" w14:textId="77777777" w:rsidR="00F90BDC" w:rsidRDefault="00F90BDC">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52EC91EC" w14:textId="77777777" w:rsidR="00F90BDC" w:rsidRDefault="00F90BDC"/>
    <w:p w14:paraId="58A6EC97" w14:textId="77777777" w:rsidR="00F90BDC" w:rsidRDefault="00F90BDC">
      <w:r xmlns:w="http://schemas.openxmlformats.org/wordprocessingml/2006/main">
        <w:t xml:space="preserve">2. סאַם 119:11 - איך האָבן סטאָרד דיין וואָרט אין מיין האַרץ, אַז איך זאל ניט זינדיקן קעגן דיר.</w:t>
      </w:r>
    </w:p>
    <w:p w14:paraId="16CF3F3D" w14:textId="77777777" w:rsidR="00F90BDC" w:rsidRDefault="00F90BDC"/>
    <w:p w14:paraId="27B9CD98" w14:textId="77777777" w:rsidR="00F90BDC" w:rsidRDefault="00F90BDC">
      <w:r xmlns:w="http://schemas.openxmlformats.org/wordprocessingml/2006/main">
        <w:t xml:space="preserve">רוימער 1:29 זייענדיק אָנגעפילט מיט אַלע אומגערעכטיקייט, זנוס, רשעות, קאָוועטאָוסנעסס, בייזע; פול מיט קנאה, מאָרד, דעבאַטע, אָפּנאַר, מאַליגנאַטי; שושקען,</w:t>
      </w:r>
    </w:p>
    <w:p w14:paraId="1E11102B" w14:textId="77777777" w:rsidR="00F90BDC" w:rsidRDefault="00F90BDC"/>
    <w:p w14:paraId="0FA61432" w14:textId="77777777" w:rsidR="00F90BDC" w:rsidRDefault="00F90BDC">
      <w:r xmlns:w="http://schemas.openxmlformats.org/wordprocessingml/2006/main">
        <w:t xml:space="preserve">די דורכפאָר באשרייבט מענטשן מיט אַ האַרץ פון רשעות און פול פון קנאה, מאָרד, דעבאַטע, אָפּנאַר און מאַליגנאַנס.</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געפאַר פון רשעות - רוימער 1:29</w:t>
      </w:r>
    </w:p>
    <w:p w14:paraId="5437913C" w14:textId="77777777" w:rsidR="00F90BDC" w:rsidRDefault="00F90BDC"/>
    <w:p w14:paraId="72CB993D" w14:textId="77777777" w:rsidR="00F90BDC" w:rsidRDefault="00F90BDC">
      <w:r xmlns:w="http://schemas.openxmlformats.org/wordprocessingml/2006/main">
        <w:t xml:space="preserve">2. אָוווערקאַמינג מעקאַנע און מאַליגנאַטי - רוימער 1:29</w:t>
      </w:r>
    </w:p>
    <w:p w14:paraId="07C2AF53" w14:textId="77777777" w:rsidR="00F90BDC" w:rsidRDefault="00F90BDC"/>
    <w:p w14:paraId="52CCC7DC" w14:textId="77777777" w:rsidR="00F90BDC" w:rsidRDefault="00F90BDC">
      <w:r xmlns:w="http://schemas.openxmlformats.org/wordprocessingml/2006/main">
        <w:t xml:space="preserve">1. יעקב 4:7 - "אַנטקעגנשטעלנ זיך דעם שטן, און ער וועט אַנטלויפן פון דיר."</w:t>
      </w:r>
    </w:p>
    <w:p w14:paraId="151C326B" w14:textId="77777777" w:rsidR="00F90BDC" w:rsidRDefault="00F90BDC"/>
    <w:p w14:paraId="75C6F122" w14:textId="77777777" w:rsidR="00F90BDC" w:rsidRDefault="00F90BDC">
      <w:r xmlns:w="http://schemas.openxmlformats.org/wordprocessingml/2006/main">
        <w:t xml:space="preserve">2. משלי 16:32 - "דער וואס איז פּאַמעלעך צו כּעס איז בעסער ווי דער גוואַלדיק, און דער וואס הערשט זיין גייסט ווי דער וואס נעמט אַ שטאָט."</w:t>
      </w:r>
    </w:p>
    <w:p w14:paraId="6C1DA361" w14:textId="77777777" w:rsidR="00F90BDC" w:rsidRDefault="00F90BDC"/>
    <w:p w14:paraId="4811AE28" w14:textId="77777777" w:rsidR="00F90BDC" w:rsidRDefault="00F90BDC">
      <w:r xmlns:w="http://schemas.openxmlformats.org/wordprocessingml/2006/main">
        <w:t xml:space="preserve">רוימער 1:30 באַקביטערז, כאַסערז פון גאָט, טראָץ, שטאָלץ, באָוסטערס, ינווענטאָרס פון בייז זאכן, ווידערשפעניק צו עלטערן,</w:t>
      </w:r>
    </w:p>
    <w:p w14:paraId="6953205A" w14:textId="77777777" w:rsidR="00F90BDC" w:rsidRDefault="00F90BDC"/>
    <w:p w14:paraId="350D0525" w14:textId="77777777" w:rsidR="00F90BDC" w:rsidRDefault="00F90BDC">
      <w:r xmlns:w="http://schemas.openxmlformats.org/wordprocessingml/2006/main">
        <w:t xml:space="preserve">פאולוס קאַנדעמז יענע וואס זענען באַקביטערז, כייטערז פון גאָט, שטאָלץ, באָוסטערס, ינווענטאָרס פון בייז זאכן, און ווידערשפעניק צו עלטערן.</w:t>
      </w:r>
    </w:p>
    <w:p w14:paraId="4F8B3E39" w14:textId="77777777" w:rsidR="00F90BDC" w:rsidRDefault="00F90BDC"/>
    <w:p w14:paraId="2BDEEC1F" w14:textId="77777777" w:rsidR="00F90BDC" w:rsidRDefault="00F90BDC">
      <w:r xmlns:w="http://schemas.openxmlformats.org/wordprocessingml/2006/main">
        <w:t xml:space="preserve">1. אמת אמונה און צדיק לעבעדיק: די מאָראַליש לערנען פון פאולוס אין רוימער 1:30</w:t>
      </w:r>
    </w:p>
    <w:p w14:paraId="22152BD1" w14:textId="77777777" w:rsidR="00F90BDC" w:rsidRDefault="00F90BDC"/>
    <w:p w14:paraId="213EC080" w14:textId="77777777" w:rsidR="00F90BDC" w:rsidRDefault="00F90BDC">
      <w:r xmlns:w="http://schemas.openxmlformats.org/wordprocessingml/2006/main">
        <w:t xml:space="preserve">2. די דיינדזשערז פון ווידערשפעניקייט: ווי צו פאָלגן גאָט און כבוד עלטערן.</w:t>
      </w:r>
    </w:p>
    <w:p w14:paraId="7F6BC497" w14:textId="77777777" w:rsidR="00F90BDC" w:rsidRDefault="00F90BDC"/>
    <w:p w14:paraId="6461C9BE" w14:textId="77777777" w:rsidR="00F90BDC" w:rsidRDefault="00F90BDC">
      <w:r xmlns:w="http://schemas.openxmlformats.org/wordprocessingml/2006/main">
        <w:t xml:space="preserve">1. מתיא 7:12 - "אזוי אין אַלץ, טאָן צו אנדערע וואָס איר וואָלט האָבן זיי טאָן צו איר, פֿאַר דעם סאַמז אַרויף די געזעץ און די נביאים."</w:t>
      </w:r>
    </w:p>
    <w:p w14:paraId="168565A7" w14:textId="77777777" w:rsidR="00F90BDC" w:rsidRDefault="00F90BDC"/>
    <w:p w14:paraId="1699732A" w14:textId="77777777" w:rsidR="00F90BDC" w:rsidRDefault="00F90BDC">
      <w:r xmlns:w="http://schemas.openxmlformats.org/wordprocessingml/2006/main">
        <w:t xml:space="preserve">2. 1 טהעססאַלאָניאַנס 4:8 - "דעריבער, ווער עס יז וואס פארווארפן דעם לימעד טוט נישט אָפּוואַרפן אַ מענטש אָבער גאָט, דער זייער גאָט וואס גיט איר זיין רוח."</w:t>
      </w:r>
    </w:p>
    <w:p w14:paraId="17E3CE47" w14:textId="77777777" w:rsidR="00F90BDC" w:rsidRDefault="00F90BDC"/>
    <w:p w14:paraId="196D403A" w14:textId="77777777" w:rsidR="00F90BDC" w:rsidRDefault="00F90BDC">
      <w:r xmlns:w="http://schemas.openxmlformats.org/wordprocessingml/2006/main">
        <w:t xml:space="preserve">רוימער 1:31 אָן פארשטאנד, בונד ברייקערז, אָן נאַטירלעך ליבשאַפט, ימפּלאַסאַבאַל, אַנמערסיפול:</w:t>
      </w:r>
    </w:p>
    <w:p w14:paraId="0F45C106" w14:textId="77777777" w:rsidR="00F90BDC" w:rsidRDefault="00F90BDC"/>
    <w:p w14:paraId="020AAF64" w14:textId="77777777" w:rsidR="00F90BDC" w:rsidRDefault="00F90BDC">
      <w:r xmlns:w="http://schemas.openxmlformats.org/wordprocessingml/2006/main">
        <w:t xml:space="preserve">פאולוס עמפאַסייזיז די קאַנסאַקווענסאַז פון זינד, אַרייַנגערעכנט אַ מאַנגל פון פארשטאנד, בונד ברייקינג, און פעלן פון ראַכמאָנעס.</w:t>
      </w:r>
    </w:p>
    <w:p w14:paraId="6EF7493F" w14:textId="77777777" w:rsidR="00F90BDC" w:rsidRDefault="00F90BDC"/>
    <w:p w14:paraId="1FC1DF64" w14:textId="77777777" w:rsidR="00F90BDC" w:rsidRDefault="00F90BDC">
      <w:r xmlns:w="http://schemas.openxmlformats.org/wordprocessingml/2006/main">
        <w:t xml:space="preserve">1. דערקענען זינד און זייַן קאַנסאַקווענסאַז</w:t>
      </w:r>
    </w:p>
    <w:p w14:paraId="6BA3C04A" w14:textId="77777777" w:rsidR="00F90BDC" w:rsidRDefault="00F90BDC"/>
    <w:p w14:paraId="0414C33C" w14:textId="77777777" w:rsidR="00F90BDC" w:rsidRDefault="00F90BDC">
      <w:r xmlns:w="http://schemas.openxmlformats.org/wordprocessingml/2006/main">
        <w:t xml:space="preserve">2. די מאַכט פון רחמנות און רחמנות</w:t>
      </w:r>
    </w:p>
    <w:p w14:paraId="2B927B16" w14:textId="77777777" w:rsidR="00F90BDC" w:rsidRDefault="00F90BDC"/>
    <w:p w14:paraId="2D88CDDD" w14:textId="77777777" w:rsidR="00F90BDC" w:rsidRDefault="00F90BDC">
      <w:r xmlns:w="http://schemas.openxmlformats.org/wordprocessingml/2006/main">
        <w:t xml:space="preserve">1. עפעסיאַנס 4: 31-32 - "זאל אַלע ביטערקייט, און גרימצארן, און כּעס, און קלאַמערן, און בייז רעדן, זיין אַוועקגענומען פון איר, מיט אַלע רשעות: און זיין גוט איינער צו דעם אנדערן, צערטלעכקייַט, מוחל איינער דעם אנדערן. , אויך ווי גאָט פֿאַר משיח 'ס צוליב האט פארגעבן איר."</w:t>
      </w:r>
    </w:p>
    <w:p w14:paraId="744E6D13" w14:textId="77777777" w:rsidR="00F90BDC" w:rsidRDefault="00F90BDC"/>
    <w:p w14:paraId="7FBB7147" w14:textId="77777777" w:rsidR="00F90BDC" w:rsidRDefault="00F90BDC">
      <w:r xmlns:w="http://schemas.openxmlformats.org/wordprocessingml/2006/main">
        <w:t xml:space="preserve">2. יעקב 2:13 - "ווארים ער וועט האָבן אַ משפט אָן רחמנות, וואָס האט ניט געוויזן קיין רחמנות, און רחמנות פרייט זיך קעגן דין."</w:t>
      </w:r>
    </w:p>
    <w:p w14:paraId="54F5A8E7" w14:textId="77777777" w:rsidR="00F90BDC" w:rsidRDefault="00F90BDC"/>
    <w:p w14:paraId="6F5D8659" w14:textId="77777777" w:rsidR="00F90BDC" w:rsidRDefault="00F90BDC">
      <w:r xmlns:w="http://schemas.openxmlformats.org/wordprocessingml/2006/main">
        <w:t xml:space="preserve">רוימער 1:32 ווער ווייסט דעם משפט פון גאָט, אַז די וואס טוען אַזאַ טינגז זענען ווערט פון טויט, טאָן ניט נאָר די זעלבע, אָבער האָבן פאַרגעניגן אין די וואָס טאָן דאָס.</w:t>
      </w:r>
    </w:p>
    <w:p w14:paraId="71F7FBC4" w14:textId="77777777" w:rsidR="00F90BDC" w:rsidRDefault="00F90BDC"/>
    <w:p w14:paraId="51827CB9" w14:textId="77777777" w:rsidR="00F90BDC" w:rsidRDefault="00F90BDC">
      <w:r xmlns:w="http://schemas.openxmlformats.org/wordprocessingml/2006/main">
        <w:t xml:space="preserve">גאָט ס משפט איז קלאָר: די וואס טוען ערנסט זינד זענען ווערט פון טויט. זיי נישט בלויז טוען די זינד זיך, אָבער מוטיקן און נעמען פאַרגעניגן אין די וואס טאָן די זעלבע.</w:t>
      </w:r>
    </w:p>
    <w:p w14:paraId="15F79C0D" w14:textId="77777777" w:rsidR="00F90BDC" w:rsidRDefault="00F90BDC"/>
    <w:p w14:paraId="572A6634" w14:textId="77777777" w:rsidR="00F90BDC" w:rsidRDefault="00F90BDC">
      <w:r xmlns:w="http://schemas.openxmlformats.org/wordprocessingml/2006/main">
        <w:t xml:space="preserve">1: גאָטס משפט איז זיכער און גערעכט; מיר מוזן נישט אָנטייל נעמען אין אָדער מוטיקן ערנסט זינד.</w:t>
      </w:r>
    </w:p>
    <w:p w14:paraId="109FBDAC" w14:textId="77777777" w:rsidR="00F90BDC" w:rsidRDefault="00F90BDC"/>
    <w:p w14:paraId="5B3C2EB9" w14:textId="77777777" w:rsidR="00F90BDC" w:rsidRDefault="00F90BDC">
      <w:r xmlns:w="http://schemas.openxmlformats.org/wordprocessingml/2006/main">
        <w:t xml:space="preserve">2: מיר טארן נישט געניסן פון די זינד פון אנדערע, ווייַל גאָט 'ס משפט איז קלאָר אויף דעם ענין.</w:t>
      </w:r>
    </w:p>
    <w:p w14:paraId="2ED954BC" w14:textId="77777777" w:rsidR="00F90BDC" w:rsidRDefault="00F90BDC"/>
    <w:p w14:paraId="62948EDB" w14:textId="77777777" w:rsidR="00F90BDC" w:rsidRDefault="00F90BDC">
      <w:r xmlns:w="http://schemas.openxmlformats.org/wordprocessingml/2006/main">
        <w:t xml:space="preserve">1: סאַם 119: 128 - דעריבער איך שאַצן אַלע דיין געבאָט וועגן אַלע זאכן צו זיין רעכט; און איך האָב פֿײַנט יעדן פֿאַלשן װעג.</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עפעסיאַנס 5:11 - און האָבן קיין חברותאשאפט מיט די ומפרוכפּערדיק מעשים פון פינצטערניש, אָבער אלא רעפּראָווע זיי.</w:t>
      </w:r>
    </w:p>
    <w:p w14:paraId="1DA0030F" w14:textId="77777777" w:rsidR="00F90BDC" w:rsidRDefault="00F90BDC"/>
    <w:p w14:paraId="68635D57" w14:textId="77777777" w:rsidR="00F90BDC" w:rsidRDefault="00F90BDC">
      <w:r xmlns:w="http://schemas.openxmlformats.org/wordprocessingml/2006/main">
        <w:t xml:space="preserve">רוימער 2 האלט פאולוס ס דיסקאָרס אויף די זינדיק נאַטור פון מענטשהייַט, עמפאַסייזינג גאָט ס ימפּאַרשאַל משפט, די וויכטיקייט פון מעשים איבער העריטאַגע, און די אמת טייַטש פון מילה.</w:t>
      </w:r>
    </w:p>
    <w:p w14:paraId="4700B07E" w14:textId="77777777" w:rsidR="00F90BDC" w:rsidRDefault="00F90BDC"/>
    <w:p w14:paraId="007F9C1B" w14:textId="77777777" w:rsidR="00F90BDC" w:rsidRDefault="00F90BDC">
      <w:r xmlns:w="http://schemas.openxmlformats.org/wordprocessingml/2006/main">
        <w:t xml:space="preserve">1סט פּאַראַגראַף: די קאַפּיטל הייבט מיט פאולוס פונט אויס אַז די וואס פאָרן דין אויף אנדערע זענען אָן אַנטשולדיקן ווייַל אין טאן אַזוי זיי פאַרשילטן זיך, פֿאַר זיי פיר די זעלבע זאכן. ער עמפאַסייזיז אַז גאָט 'ס משפט איז באזירט אויף אמת און קעגן די וואס טאָן אַזאַ זאכן. ער וואָרנז קעגן פּרעסומינג אויף גאָט 'ס גוטהאַרציקייַט, געדולד, און פאָכעראַנס, רימיינדינג לייענער אַז עס איז גאָט ס גוטהאַרציקייַט וואָס איז מענט צו פירן זיי צו תשובה (רוימער 2: 1-4).</w:t>
      </w:r>
    </w:p>
    <w:p w14:paraId="3A94727A" w14:textId="77777777" w:rsidR="00F90BDC" w:rsidRDefault="00F90BDC"/>
    <w:p w14:paraId="6BF894C6" w14:textId="77777777" w:rsidR="00F90BDC" w:rsidRDefault="00F90BDC">
      <w:r xmlns:w="http://schemas.openxmlformats.org/wordprocessingml/2006/main">
        <w:t xml:space="preserve">2nd פּאַראַגראַף: אין ווערסעס 5-16, פאולוס ווייַטער דיסקאַסט ווי גאָט וועט געבן יעדער איינער לויט זיין מעשים. צו די וואס זוכן כבוד כבוד אומשטארבלעכקייט דורך טאן גוטס ער וועט געבן אייביק לעבן אָבער פֿאַר די זיך-זוכן ניט פאָלגן אמת פאָלגן אומגערעכטיקייט עס וועט זיין צארן צאָרן טריביאַליישאַן נויט יעדער מענטש טוט בייז איד ערשטער אויך גריכיש כבוד כבוד שלום אַלעמען טוט גוט איד ערשטער אויך גריכיש (רוימער 2: 10-6). ער עמפאַסייזיז אַז עס איז קיין פּאַרטייישקייט מיט גאָט אַלע וואס זינדיקן באַזונדער פון געזעץ וועט אומקומען דורך געזעץ אַלע וואס זינדיקן אונטער געזעץ וועט געמשפט ווערן דורך געזעץ עס ניט צוהערערס געזעץ צדיקים ראיה גאָט אָבער טוערס געזעץ גערעכטפארטיקט ווען גויים טאָן ניט האָבן געזעץ ינסטינגקטיוולי טאָן וואָס ריקווייערז זיי זענען אַ געזעץ זיך אַפֿילו כאָטש זיי טאָן ניט האָבן געשריבן קאָד (רוימער 2: 16-11).</w:t>
      </w:r>
    </w:p>
    <w:p w14:paraId="3A706F29" w14:textId="77777777" w:rsidR="00F90BDC" w:rsidRDefault="00F90BDC"/>
    <w:p w14:paraId="06653BDC" w14:textId="77777777" w:rsidR="00F90BDC" w:rsidRDefault="00F90BDC">
      <w:r xmlns:w="http://schemas.openxmlformats.org/wordprocessingml/2006/main">
        <w:t xml:space="preserve">3rd פּאַראַגראַף: פֿון פסוק 17 און ווייטער, פאולוס ווענדט אידישע לייענער גלייַך טשאַלאַנדזשינג זייער צוטרוי אויף זייער ירושה פאַרמעגן געזעץ מילה פֿאַר ישועה שטייענדיק 'אויב איר רופן זיך אַ איד פאַרלאָזנ זיך אַ געזעץ באַרימערייַ אין גאָט וויסן זיין וועט אַפּרווו וואָס העכער ווייַל געלערנט געזעץ זיכער פירער בלינד ליכט יענע אין פינצטער ינסטראַקטער נאַריש לערער קליינע קינדער מיט עמבאַדימאַנט וויסן אמת געזעץ איר דעמאָלט לערנען אנדערע נישט לערנען זיך?' (רוימער 2:17-21). ער קריטיקירט צביעות צווישן אידן זאגט פאַקטיש מילה ענין האַרץ גייסט ניט בריוו זיין לויב קומט פון גאָט ניט מענטשן (רוימער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רוימער 2:1 דעריבער, דו ביסט אומשולדיק, אָ מענטש, ווער עס יז וואָס ריכטער; װאָרום דו, װאָס ריכטער, טוט דאָס זעלבע.</w:t>
      </w:r>
    </w:p>
    <w:p w14:paraId="42FBE54E" w14:textId="77777777" w:rsidR="00F90BDC" w:rsidRDefault="00F90BDC"/>
    <w:p w14:paraId="5498C943" w14:textId="77777777" w:rsidR="00F90BDC" w:rsidRDefault="00F90BDC">
      <w:r xmlns:w="http://schemas.openxmlformats.org/wordprocessingml/2006/main">
        <w:t xml:space="preserve">פאולוס דערציילט די לייענער אַז קיין איינער איז פּאָטער פון משפט און קאַנדעמז די וואס ריכטער אנדערע ווען זיי טאָן די זעלבע זאכן.</w:t>
      </w:r>
    </w:p>
    <w:p w14:paraId="046DE6B6" w14:textId="77777777" w:rsidR="00F90BDC" w:rsidRDefault="00F90BDC"/>
    <w:p w14:paraId="07387FA8" w14:textId="77777777" w:rsidR="00F90BDC" w:rsidRDefault="00F90BDC">
      <w:r xmlns:w="http://schemas.openxmlformats.org/wordprocessingml/2006/main">
        <w:t xml:space="preserve">1. ונטערזוכן זיך איידער איר משפטן אנדערע - לוקע 6:37-38</w:t>
      </w:r>
    </w:p>
    <w:p w14:paraId="1D85F19A" w14:textId="77777777" w:rsidR="00F90BDC" w:rsidRDefault="00F90BDC"/>
    <w:p w14:paraId="369262CF" w14:textId="77777777" w:rsidR="00F90BDC" w:rsidRDefault="00F90BDC">
      <w:r xmlns:w="http://schemas.openxmlformats.org/wordprocessingml/2006/main">
        <w:t xml:space="preserve">2. זייט שנעל צו הערן און פּאַמעלעך צו רעדן - יעקב 1:19</w:t>
      </w:r>
    </w:p>
    <w:p w14:paraId="28E56C14" w14:textId="77777777" w:rsidR="00F90BDC" w:rsidRDefault="00F90BDC"/>
    <w:p w14:paraId="046FFCAF" w14:textId="77777777" w:rsidR="00F90BDC" w:rsidRDefault="00F90BDC">
      <w:r xmlns:w="http://schemas.openxmlformats.org/wordprocessingml/2006/main">
        <w:t xml:space="preserve">1. מתיא 7: 5-1</w:t>
      </w:r>
    </w:p>
    <w:p w14:paraId="573D68A4" w14:textId="77777777" w:rsidR="00F90BDC" w:rsidRDefault="00F90BDC"/>
    <w:p w14:paraId="69E435B7" w14:textId="77777777" w:rsidR="00F90BDC" w:rsidRDefault="00F90BDC">
      <w:r xmlns:w="http://schemas.openxmlformats.org/wordprocessingml/2006/main">
        <w:t xml:space="preserve">2. גאַלאַטיאַנס 6: 5-1</w:t>
      </w:r>
    </w:p>
    <w:p w14:paraId="72ED9B06" w14:textId="77777777" w:rsidR="00F90BDC" w:rsidRDefault="00F90BDC"/>
    <w:p w14:paraId="20612473" w14:textId="77777777" w:rsidR="00F90BDC" w:rsidRDefault="00F90BDC">
      <w:r xmlns:w="http://schemas.openxmlformats.org/wordprocessingml/2006/main">
        <w:t xml:space="preserve">רוימער 2:2 אָבער מיר זענען זיכער אַז דער משפט פון גאָט איז לויט צו אמת קעגן די וואָס טוען אַזאַ טינגז.</w:t>
      </w:r>
    </w:p>
    <w:p w14:paraId="49C01F93" w14:textId="77777777" w:rsidR="00F90BDC" w:rsidRDefault="00F90BDC"/>
    <w:p w14:paraId="6A883566" w14:textId="77777777" w:rsidR="00F90BDC" w:rsidRDefault="00F90BDC">
      <w:r xmlns:w="http://schemas.openxmlformats.org/wordprocessingml/2006/main">
        <w:t xml:space="preserve">גאָט 'ס משפט איז באזירט אין אמת און די וואס טאָן פאַלש וועט זיין געמשפט אַקאָרדינגלי.</w:t>
      </w:r>
    </w:p>
    <w:p w14:paraId="06757295" w14:textId="77777777" w:rsidR="00F90BDC" w:rsidRDefault="00F90BDC"/>
    <w:p w14:paraId="62B98083" w14:textId="77777777" w:rsidR="00F90BDC" w:rsidRDefault="00F90BDC">
      <w:r xmlns:w="http://schemas.openxmlformats.org/wordprocessingml/2006/main">
        <w:t xml:space="preserve">1. די קאָנסעקווענסעס פון זינד: פארשטאנד די משפט פון גאָט</w:t>
      </w:r>
    </w:p>
    <w:p w14:paraId="01841F40" w14:textId="77777777" w:rsidR="00F90BDC" w:rsidRDefault="00F90BDC"/>
    <w:p w14:paraId="44AF7ED1" w14:textId="77777777" w:rsidR="00F90BDC" w:rsidRDefault="00F90BDC">
      <w:r xmlns:w="http://schemas.openxmlformats.org/wordprocessingml/2006/main">
        <w:t xml:space="preserve">2. לעבעדיק אין גערעכטיקייט: ווי צו ויסמיידן די משפט פון גאָט</w:t>
      </w:r>
    </w:p>
    <w:p w14:paraId="1BA0E3FB" w14:textId="77777777" w:rsidR="00F90BDC" w:rsidRDefault="00F90BDC"/>
    <w:p w14:paraId="0656E124" w14:textId="77777777" w:rsidR="00F90BDC" w:rsidRDefault="00F90BDC">
      <w:r xmlns:w="http://schemas.openxmlformats.org/wordprocessingml/2006/main">
        <w:t xml:space="preserve">1. ישעיה 5:20 - "וויי צו די וואס רופן בייז גוט און גוט בייז, וואס שטעלן פינצטערניש פֿאַר ליכט און ליכט פֿאַר פינצטערניש, וואָס שטעלן ביטער פֿאַר זיס און זיס פֿאַר ביטער!"</w:t>
      </w:r>
    </w:p>
    <w:p w14:paraId="4E07C418" w14:textId="77777777" w:rsidR="00F90BDC" w:rsidRDefault="00F90BDC"/>
    <w:p w14:paraId="1AFAB865" w14:textId="77777777" w:rsidR="00F90BDC" w:rsidRDefault="00F90BDC">
      <w:r xmlns:w="http://schemas.openxmlformats.org/wordprocessingml/2006/main">
        <w:t xml:space="preserve">2. יעקב 4:17 - "אזוי ווער סע ווייסט די רעכט זאַך צו טאָן און פיילז צו טאָן עס, פֿאַר אים עס איז זינד."</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2:3 און טראַכטן דאָס, אָ מענטש, וואָס ריכטער די וואָס טאָן אַזעלכע זאַכן, און טוט דאָס זעלבע, אַז דו וועסט אַנטלויפן דעם משפט פון גאָט?</w:t>
      </w:r>
    </w:p>
    <w:p w14:paraId="3C01C4A7" w14:textId="77777777" w:rsidR="00F90BDC" w:rsidRDefault="00F90BDC"/>
    <w:p w14:paraId="2AE20C44" w14:textId="77777777" w:rsidR="00F90BDC" w:rsidRDefault="00F90BDC">
      <w:r xmlns:w="http://schemas.openxmlformats.org/wordprocessingml/2006/main">
        <w:t xml:space="preserve">פאולוס פראגעס די צביעות פון אַ מענטש וואס ריכטער אנדערע פֿאַר זייער זינד, נאָך קאַמיץ די זעלבע זינד זיך, אַסקינג אויב ער מיינט ער וועט אַנטלויפן די משפט פון גאָט.</w:t>
      </w:r>
    </w:p>
    <w:p w14:paraId="3CFD5F20" w14:textId="77777777" w:rsidR="00F90BDC" w:rsidRDefault="00F90BDC"/>
    <w:p w14:paraId="5F3720F8" w14:textId="77777777" w:rsidR="00F90BDC" w:rsidRDefault="00F90BDC">
      <w:r xmlns:w="http://schemas.openxmlformats.org/wordprocessingml/2006/main">
        <w:t xml:space="preserve">1. לעבן אַ היפּאָקריטיקאַל לעבן: ווי צו ויסמיידן דין פון גאָט</w:t>
      </w:r>
    </w:p>
    <w:p w14:paraId="60F8BBD5" w14:textId="77777777" w:rsidR="00F90BDC" w:rsidRDefault="00F90BDC"/>
    <w:p w14:paraId="414AD03E" w14:textId="77777777" w:rsidR="00F90BDC" w:rsidRDefault="00F90BDC">
      <w:r xmlns:w="http://schemas.openxmlformats.org/wordprocessingml/2006/main">
        <w:t xml:space="preserve">2. ברייקינג די ציקל פון צביעות: ווי צו נאָכפאָלגן גאָט 'ס סטאַנדאַרדס</w:t>
      </w:r>
    </w:p>
    <w:p w14:paraId="6E23A9A5" w14:textId="77777777" w:rsidR="00F90BDC" w:rsidRDefault="00F90BDC"/>
    <w:p w14:paraId="693017F3" w14:textId="77777777" w:rsidR="00F90BDC" w:rsidRDefault="00F90BDC">
      <w:r xmlns:w="http://schemas.openxmlformats.org/wordprocessingml/2006/main">
        <w:t xml:space="preserve">1. מתיא 7: 3-5 - "און פארוואס זעסטו די שטראָם וואָס איז אין דיין ברודער 'ס אויג, אָבער ניט באַטראַכטן די שטראַל וואָס איז אין דיין אייגן אויג? אָדער ווי וועט איר זאָגן צו דיין ברודער, לאָזן מיר ציען אויס די שטראָם פֿון דײַן אױג, און זע, אַ שטראַל איז אין דײַן אײגענעם אױג? דו חונפה, שאַרפֿט ערשט אַרױס דעם שטראַל פֿון דײַן אױג, און דאַן װעסטו זען קלאָר, אױסצוװאַרפֿן דעם שטראָם פֿון דײַן ברודערס אױג.</w:t>
      </w:r>
    </w:p>
    <w:p w14:paraId="7513AC9A" w14:textId="77777777" w:rsidR="00F90BDC" w:rsidRDefault="00F90BDC"/>
    <w:p w14:paraId="0ED17C4C" w14:textId="77777777" w:rsidR="00F90BDC" w:rsidRDefault="00F90BDC">
      <w:r xmlns:w="http://schemas.openxmlformats.org/wordprocessingml/2006/main">
        <w:t xml:space="preserve">2. יעקב 4:17 - "דעריבער צו אים וואס ווייסט צו טאָן גוטס, און טוט עס ניט, צו אים עס איז זינד."</w:t>
      </w:r>
    </w:p>
    <w:p w14:paraId="159A15E7" w14:textId="77777777" w:rsidR="00F90BDC" w:rsidRDefault="00F90BDC"/>
    <w:p w14:paraId="5346EB6D" w14:textId="77777777" w:rsidR="00F90BDC" w:rsidRDefault="00F90BDC">
      <w:r xmlns:w="http://schemas.openxmlformats.org/wordprocessingml/2006/main">
        <w:t xml:space="preserve">רוימער 2:4 אָדער פאַראַכטן די עשירות פון זיין גוטסקייט און פאַרטראָגן און לייַדנשאַפט; ניט וויסן אַז די גוטסקייט פון גאָט פירט דיך צו תשובה?</w:t>
      </w:r>
    </w:p>
    <w:p w14:paraId="62C28A64" w14:textId="77777777" w:rsidR="00F90BDC" w:rsidRDefault="00F90BDC"/>
    <w:p w14:paraId="5C43F757" w14:textId="77777777" w:rsidR="00F90BDC" w:rsidRDefault="00F90BDC">
      <w:r xmlns:w="http://schemas.openxmlformats.org/wordprocessingml/2006/main">
        <w:t xml:space="preserve">גאָט ס גוטסקייט פירט צו תשובה.</w:t>
      </w:r>
    </w:p>
    <w:p w14:paraId="3674BCB7" w14:textId="77777777" w:rsidR="00F90BDC" w:rsidRDefault="00F90BDC"/>
    <w:p w14:paraId="377898D7" w14:textId="77777777" w:rsidR="00F90BDC" w:rsidRDefault="00F90BDC">
      <w:r xmlns:w="http://schemas.openxmlformats.org/wordprocessingml/2006/main">
        <w:t xml:space="preserve">1: "גאָט ס גוטסקייט איז דער וועג צו תשובה"</w:t>
      </w:r>
    </w:p>
    <w:p w14:paraId="288C3A36" w14:textId="77777777" w:rsidR="00F90BDC" w:rsidRDefault="00F90BDC"/>
    <w:p w14:paraId="26A1F5BF" w14:textId="77777777" w:rsidR="00F90BDC" w:rsidRDefault="00F90BDC">
      <w:r xmlns:w="http://schemas.openxmlformats.org/wordprocessingml/2006/main">
        <w:t xml:space="preserve">2: "גאָט ס לאָנגסאָפפער און פאָרבעראַנס זענען יקערדיק צו תשובה"</w:t>
      </w:r>
    </w:p>
    <w:p w14:paraId="2E5D68D8" w14:textId="77777777" w:rsidR="00F90BDC" w:rsidRDefault="00F90BDC"/>
    <w:p w14:paraId="508BF2BF" w14:textId="77777777" w:rsidR="00F90BDC" w:rsidRDefault="00F90BDC">
      <w:r xmlns:w="http://schemas.openxmlformats.org/wordprocessingml/2006/main">
        <w:t xml:space="preserve">1: סאַם 51:17 - די קרבנות פון גאָט זענען אַ צעבראכן גייסט: אַ צעבראכן און אַ צעבראכן האַרץ, אָ גאָט, </w:t>
      </w:r>
      <w:r xmlns:w="http://schemas.openxmlformats.org/wordprocessingml/2006/main">
        <w:lastRenderedPageBreak xmlns:w="http://schemas.openxmlformats.org/wordprocessingml/2006/main"/>
      </w:r>
      <w:r xmlns:w="http://schemas.openxmlformats.org/wordprocessingml/2006/main">
        <w:t xml:space="preserve">דו וועסט ניט פאַראַכטן.</w:t>
      </w:r>
    </w:p>
    <w:p w14:paraId="23EC5FC8" w14:textId="77777777" w:rsidR="00F90BDC" w:rsidRDefault="00F90BDC"/>
    <w:p w14:paraId="3E233FB1" w14:textId="77777777" w:rsidR="00F90BDC" w:rsidRDefault="00F90BDC">
      <w:r xmlns:w="http://schemas.openxmlformats.org/wordprocessingml/2006/main">
        <w:t xml:space="preserve">2: לוקע 5:32 - איך געקומען ניט צו רופן די צדיקים, אָבער זינדיקע צו תשובה.</w:t>
      </w:r>
    </w:p>
    <w:p w14:paraId="694F4071" w14:textId="77777777" w:rsidR="00F90BDC" w:rsidRDefault="00F90BDC"/>
    <w:p w14:paraId="20681268" w14:textId="77777777" w:rsidR="00F90BDC" w:rsidRDefault="00F90BDC">
      <w:r xmlns:w="http://schemas.openxmlformats.org/wordprocessingml/2006/main">
        <w:t xml:space="preserve">רוימער 2:5 אָבער נאָך דיין כאַרדנאַס און אומבעבעכדיק האַרץ, שווענקען זיך צו זיך צארן קעגן דעם טאָג פון גרימצארן און התגלות פון די גערעכטיקייט משפט פון גאָט;</w:t>
      </w:r>
    </w:p>
    <w:p w14:paraId="5396F413" w14:textId="77777777" w:rsidR="00F90BDC" w:rsidRDefault="00F90BDC"/>
    <w:p w14:paraId="611E6401" w14:textId="77777777" w:rsidR="00F90BDC" w:rsidRDefault="00F90BDC">
      <w:r xmlns:w="http://schemas.openxmlformats.org/wordprocessingml/2006/main">
        <w:t xml:space="preserve">גאָט טרעאַסוריעס צארן פֿאַר די וואס זענען אַנריפּענטאַנט און שווער-כאַרטאַד.</w:t>
      </w:r>
    </w:p>
    <w:p w14:paraId="65EF51CD" w14:textId="77777777" w:rsidR="00F90BDC" w:rsidRDefault="00F90BDC"/>
    <w:p w14:paraId="292224B4" w14:textId="77777777" w:rsidR="00F90BDC" w:rsidRDefault="00F90BDC">
      <w:r xmlns:w="http://schemas.openxmlformats.org/wordprocessingml/2006/main">
        <w:t xml:space="preserve">1. די נויט צו תשובה טאן און אַרומנעמען גאָט 'ס רחמנות</w:t>
      </w:r>
    </w:p>
    <w:p w14:paraId="1DE6D134" w14:textId="77777777" w:rsidR="00F90BDC" w:rsidRDefault="00F90BDC"/>
    <w:p w14:paraId="3AF47A21" w14:textId="77777777" w:rsidR="00F90BDC" w:rsidRDefault="00F90BDC">
      <w:r xmlns:w="http://schemas.openxmlformats.org/wordprocessingml/2006/main">
        <w:t xml:space="preserve">2. דערקענען די קאָנסעקווענץ פון ונרעפּענטאַנט זינד</w:t>
      </w:r>
    </w:p>
    <w:p w14:paraId="4FFE0D58" w14:textId="77777777" w:rsidR="00F90BDC" w:rsidRDefault="00F90BDC"/>
    <w:p w14:paraId="6052BC23" w14:textId="77777777" w:rsidR="00F90BDC" w:rsidRDefault="00F90BDC">
      <w:r xmlns:w="http://schemas.openxmlformats.org/wordprocessingml/2006/main">
        <w:t xml:space="preserve">1. ישעיהו 55: 7-6 "זוכן די האר בשעת ער קען זיין געפֿונען; רוף צו אים בשעת ער איז נאָענט; זאל דער רשע פארלאזן זיין וועג, און דער אומרעכט זיינע מחשבות; זאָל ער זיך אומקערן צו יהוה, כּדי ער זאָל זיך דערבאַרימען אױף אים, און צו אונדזער גאָט, װאָרום ער װעט פֿיל פֿאַרגעבן.</w:t>
      </w:r>
    </w:p>
    <w:p w14:paraId="61087C61" w14:textId="77777777" w:rsidR="00F90BDC" w:rsidRDefault="00F90BDC"/>
    <w:p w14:paraId="1D988422" w14:textId="77777777" w:rsidR="00F90BDC" w:rsidRDefault="00F90BDC">
      <w:r xmlns:w="http://schemas.openxmlformats.org/wordprocessingml/2006/main">
        <w:t xml:space="preserve">2. ירמיהו 31: 20-18 "איך האב געהערט אפרים טרויערן, 'דו האסט מיר דיסציפּלין, און איך בין געווען דיסציפּלין, ווי אַ ניט-טריינד קאַלב; ברענג מיך צוריק, און איך זאָל מיך אומקערן, װאָרום דו ביסט יהוה מײַן גאָט. װאָרום נאָכדעם װי איך האָב מיך אָפּגעקערט, האָב איך חרטה געהאַט, און נאָכדעם װי איך בין באַפֿױלן געװאָרן, האָב איך געשלאָגן מײַן דיך; איך האָב זיך געשעמט, און איך האָב זיך געשעמט, װײַל איך האָב געטראָגן די שאַנד פֿון מײַן יוגנט. איז אפרים מיין טייער זון? איז ער מיין טייער קינד? ווארים אזוי אפט ווי איך רעד קעגן אים, געדענק איך אים נאך. דערפאר בענקט מיין הארץ נאך אים; פֿאַרװאָס װעל איך אים דערבאַרימען, זאָגט גאָט.</w:t>
      </w:r>
    </w:p>
    <w:p w14:paraId="7F11DF98" w14:textId="77777777" w:rsidR="00F90BDC" w:rsidRDefault="00F90BDC"/>
    <w:p w14:paraId="6BBBC2DA" w14:textId="77777777" w:rsidR="00F90BDC" w:rsidRDefault="00F90BDC">
      <w:r xmlns:w="http://schemas.openxmlformats.org/wordprocessingml/2006/main">
        <w:t xml:space="preserve">רוימער 2:6 ווער וועט געבן יעדער מענטש לויט זיין מעשים:</w:t>
      </w:r>
    </w:p>
    <w:p w14:paraId="1D2F101F" w14:textId="77777777" w:rsidR="00F90BDC" w:rsidRDefault="00F90BDC"/>
    <w:p w14:paraId="318A3088" w14:textId="77777777" w:rsidR="00F90BDC" w:rsidRDefault="00F90BDC">
      <w:r xmlns:w="http://schemas.openxmlformats.org/wordprocessingml/2006/main">
        <w:t xml:space="preserve">גאָט ריוואָרדז יעדער מענטש לויט זייער אַקשאַנז.</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קענען צוטרוי אַז גאָט וועט שטענדיק באַלוינונג אונדז לויט אונדזער אַקשאַנז.</w:t>
      </w:r>
    </w:p>
    <w:p w14:paraId="047B4462" w14:textId="77777777" w:rsidR="00F90BDC" w:rsidRDefault="00F90BDC"/>
    <w:p w14:paraId="07FB1A61" w14:textId="77777777" w:rsidR="00F90BDC" w:rsidRDefault="00F90BDC">
      <w:r xmlns:w="http://schemas.openxmlformats.org/wordprocessingml/2006/main">
        <w:t xml:space="preserve">2: גאָט איז גערעכט און שטענדיק ריוואָרדז אונדז לויט וואָס מיר האָבן געטאן.</w:t>
      </w:r>
    </w:p>
    <w:p w14:paraId="472FA63F" w14:textId="77777777" w:rsidR="00F90BDC" w:rsidRDefault="00F90BDC"/>
    <w:p w14:paraId="0A09A2C5" w14:textId="77777777" w:rsidR="00F90BDC" w:rsidRDefault="00F90BDC">
      <w:r xmlns:w="http://schemas.openxmlformats.org/wordprocessingml/2006/main">
        <w:t xml:space="preserve">1: גאַלאַטיאַנס 6: 7-8 "דו זאלסט נישט זיין פארפירט: גאָט איז ניט אויסגעלאכט, פֿאַר וואָס איינער זייען, וואָס וועט ער אויך שניידן. זייען צו דעם גייסט וועט פון דעם גייסט שניידן אייביק לעבן."</w:t>
      </w:r>
    </w:p>
    <w:p w14:paraId="2EB617EA" w14:textId="77777777" w:rsidR="00F90BDC" w:rsidRDefault="00F90BDC"/>
    <w:p w14:paraId="1AC03644" w14:textId="77777777" w:rsidR="00F90BDC" w:rsidRDefault="00F90BDC">
      <w:r xmlns:w="http://schemas.openxmlformats.org/wordprocessingml/2006/main">
        <w:t xml:space="preserve">2: מתיא 16:27 "ווארים דער זון פון מענטש וועט קומען מיט זיינע מלאכים אין דער כבוד פון זיין פאטער, און דעמאָלט ער וועט צוריקצאָלן יעדער מענטש לויט וואָס ער האט געטאן."</w:t>
      </w:r>
    </w:p>
    <w:p w14:paraId="5AEE8267" w14:textId="77777777" w:rsidR="00F90BDC" w:rsidRDefault="00F90BDC"/>
    <w:p w14:paraId="0B0D9000" w14:textId="77777777" w:rsidR="00F90BDC" w:rsidRDefault="00F90BDC">
      <w:r xmlns:w="http://schemas.openxmlformats.org/wordprocessingml/2006/main">
        <w:t xml:space="preserve">רוימער 2:7 צו די וואס דורך געדולדיק קאַנטיניויישאַן אין גוט טאן זוכן פֿאַר כבוד און כּבֿוד און ימאָרטאַליטי, אייביק לעבן:</w:t>
      </w:r>
    </w:p>
    <w:p w14:paraId="2259F6AA" w14:textId="77777777" w:rsidR="00F90BDC" w:rsidRDefault="00F90BDC"/>
    <w:p w14:paraId="7058A71B" w14:textId="77777777" w:rsidR="00F90BDC" w:rsidRDefault="00F90BDC">
      <w:r xmlns:w="http://schemas.openxmlformats.org/wordprocessingml/2006/main">
        <w:t xml:space="preserve">דער פסוק ינקעראַדזשאַז געגלויבט צו בלייַבן געטרייַ און אָובידיאַנט צו גאָט, ווייַל עס איז דורך זייער פּאַציענט ענדעראַנס אַז זיי וועלן באַקומען אייביק לעבן.</w:t>
      </w:r>
    </w:p>
    <w:p w14:paraId="140F9E5D" w14:textId="77777777" w:rsidR="00F90BDC" w:rsidRDefault="00F90BDC"/>
    <w:p w14:paraId="363B0A76" w14:textId="77777777" w:rsidR="00F90BDC" w:rsidRDefault="00F90BDC">
      <w:r xmlns:w="http://schemas.openxmlformats.org/wordprocessingml/2006/main">
        <w:t xml:space="preserve">1. "די ווערט פון געדולד אין זוכן אייביק לעבן"</w:t>
      </w:r>
    </w:p>
    <w:p w14:paraId="120D1EF2" w14:textId="77777777" w:rsidR="00F90BDC" w:rsidRDefault="00F90BDC"/>
    <w:p w14:paraId="1C68E7BB" w14:textId="77777777" w:rsidR="00F90BDC" w:rsidRDefault="00F90BDC">
      <w:r xmlns:w="http://schemas.openxmlformats.org/wordprocessingml/2006/main">
        <w:t xml:space="preserve">2. "גאָט ס הבטחות צו די וואס פּערסאַוויר"</w:t>
      </w:r>
    </w:p>
    <w:p w14:paraId="7F8EC526" w14:textId="77777777" w:rsidR="00F90BDC" w:rsidRDefault="00F90BDC"/>
    <w:p w14:paraId="232E494E" w14:textId="77777777" w:rsidR="00F90BDC" w:rsidRDefault="00F90BDC">
      <w:r xmlns:w="http://schemas.openxmlformats.org/wordprocessingml/2006/main">
        <w:t xml:space="preserve">1. יעקב 1:12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41BEEA9C" w14:textId="77777777" w:rsidR="00F90BDC" w:rsidRDefault="00F90BDC"/>
    <w:p w14:paraId="543B4221" w14:textId="77777777" w:rsidR="00F90BDC" w:rsidRDefault="00F90BDC">
      <w:r xmlns:w="http://schemas.openxmlformats.org/wordprocessingml/2006/main">
        <w:t xml:space="preserve">2. העברעווס 10:36 - פֿאַר איר האָבן נויט פון ענדעראַנס, אַזוי אַז ווען איר האָבן געטאן דעם וועט פון גאָט איר קענען באַקומען וואָס איז צוגעזאגט.</w:t>
      </w:r>
    </w:p>
    <w:p w14:paraId="0064D591" w14:textId="77777777" w:rsidR="00F90BDC" w:rsidRDefault="00F90BDC"/>
    <w:p w14:paraId="3761CC88" w14:textId="77777777" w:rsidR="00F90BDC" w:rsidRDefault="00F90BDC">
      <w:r xmlns:w="http://schemas.openxmlformats.org/wordprocessingml/2006/main">
        <w:t xml:space="preserve">רוימער 2:8 אָבער צו די וואָס זענען קריגעריש און טאָן ניט פאָלגן דעם אמת, אָבער פאָלגן </w:t>
      </w:r>
      <w:r xmlns:w="http://schemas.openxmlformats.org/wordprocessingml/2006/main">
        <w:lastRenderedPageBreak xmlns:w="http://schemas.openxmlformats.org/wordprocessingml/2006/main"/>
      </w:r>
      <w:r xmlns:w="http://schemas.openxmlformats.org/wordprocessingml/2006/main">
        <w:t xml:space="preserve">אומגערעכטיקייט, צארן און גרימצארן,</w:t>
      </w:r>
    </w:p>
    <w:p w14:paraId="3DF0415E" w14:textId="77777777" w:rsidR="00F90BDC" w:rsidRDefault="00F90BDC"/>
    <w:p w14:paraId="450891B5" w14:textId="77777777" w:rsidR="00F90BDC" w:rsidRDefault="00F90BDC">
      <w:r xmlns:w="http://schemas.openxmlformats.org/wordprocessingml/2006/main">
        <w:t xml:space="preserve">יענע וואס זענען קריגעריש און ניט פאָלגן דעם אמת וועט פּנים צארן און גרימצארן.</w:t>
      </w:r>
    </w:p>
    <w:p w14:paraId="74CAAF6E" w14:textId="77777777" w:rsidR="00F90BDC" w:rsidRDefault="00F90BDC"/>
    <w:p w14:paraId="1EB917A2" w14:textId="77777777" w:rsidR="00F90BDC" w:rsidRDefault="00F90BDC">
      <w:r xmlns:w="http://schemas.openxmlformats.org/wordprocessingml/2006/main">
        <w:t xml:space="preserve">1. די געפאַר פון ווידערשפעניקייט</w:t>
      </w:r>
    </w:p>
    <w:p w14:paraId="3DCC6151" w14:textId="77777777" w:rsidR="00F90BDC" w:rsidRDefault="00F90BDC"/>
    <w:p w14:paraId="64BE347E" w14:textId="77777777" w:rsidR="00F90BDC" w:rsidRDefault="00F90BDC">
      <w:r xmlns:w="http://schemas.openxmlformats.org/wordprocessingml/2006/main">
        <w:t xml:space="preserve">2. די קאָנסעקווענסעס פון אָפּזאָגן דעם אמת</w:t>
      </w:r>
    </w:p>
    <w:p w14:paraId="6FF0BE55" w14:textId="77777777" w:rsidR="00F90BDC" w:rsidRDefault="00F90BDC"/>
    <w:p w14:paraId="01C2A6B0" w14:textId="77777777" w:rsidR="00F90BDC" w:rsidRDefault="00F90BDC">
      <w:r xmlns:w="http://schemas.openxmlformats.org/wordprocessingml/2006/main">
        <w:t xml:space="preserve">1. עפעסיאַנס 5: 6 "זאָל קיין מענטש נאַרן איר מיט אַרויסגעוואָרפן ווערטער: ווייַל פון די זאכן קומט דער גרימצארן פון גאָט אויף די קינדער פון ווידערשפעניקייט."</w:t>
      </w:r>
    </w:p>
    <w:p w14:paraId="23815F51" w14:textId="77777777" w:rsidR="00F90BDC" w:rsidRDefault="00F90BDC"/>
    <w:p w14:paraId="353274CE" w14:textId="77777777" w:rsidR="00F90BDC" w:rsidRDefault="00F90BDC">
      <w:r xmlns:w="http://schemas.openxmlformats.org/wordprocessingml/2006/main">
        <w:t xml:space="preserve">2. יעקב 1:21-22 "דעריבער לייגן באַזונדער אַלע שמוץ און יבעריק פון שטיפעריש, און באַקומען מיט עניוות די ענגראַפטעד וואָרט, וואָס איז ביכולת צו ראַטעווען דיין נשמות. אָבער זייט איר טוערס פון דעם וואָרט, און ניט צוהערערס בלויז, נאַרן זיך.</w:t>
      </w:r>
    </w:p>
    <w:p w14:paraId="6BB7CD2A" w14:textId="77777777" w:rsidR="00F90BDC" w:rsidRDefault="00F90BDC"/>
    <w:p w14:paraId="0546A54B" w14:textId="77777777" w:rsidR="00F90BDC" w:rsidRDefault="00F90BDC">
      <w:r xmlns:w="http://schemas.openxmlformats.org/wordprocessingml/2006/main">
        <w:t xml:space="preserve">רוימער 2:9 צרה און פּייַן אויף יעדער נשמה פון מענטשן וואָס טוט בייז, פון די איד ערשטער, און אויך פון די גוי;</w:t>
      </w:r>
    </w:p>
    <w:p w14:paraId="023FEA6B" w14:textId="77777777" w:rsidR="00F90BDC" w:rsidRDefault="00F90BDC"/>
    <w:p w14:paraId="6910B8E0" w14:textId="77777777" w:rsidR="00F90BDC" w:rsidRDefault="00F90BDC">
      <w:r xmlns:w="http://schemas.openxmlformats.org/wordprocessingml/2006/main">
        <w:t xml:space="preserve">גאָט וועט ברענגען טריביאַליישאַן און פּייַן צו ביידע אידן און גויים וואס טאָן בייז.</w:t>
      </w:r>
    </w:p>
    <w:p w14:paraId="41915772" w14:textId="77777777" w:rsidR="00F90BDC" w:rsidRDefault="00F90BDC"/>
    <w:p w14:paraId="7FD49ABC" w14:textId="77777777" w:rsidR="00F90BDC" w:rsidRDefault="00F90BDC">
      <w:r xmlns:w="http://schemas.openxmlformats.org/wordprocessingml/2006/main">
        <w:t xml:space="preserve">1. די קאָנסעקווענסעס פון טאן בייז: א לערנען פון רוימער 2:9</w:t>
      </w:r>
    </w:p>
    <w:p w14:paraId="1A4114D6" w14:textId="77777777" w:rsidR="00F90BDC" w:rsidRDefault="00F90BDC"/>
    <w:p w14:paraId="4DC91701" w14:textId="77777777" w:rsidR="00F90BDC" w:rsidRDefault="00F90BDC">
      <w:r xmlns:w="http://schemas.openxmlformats.org/wordprocessingml/2006/main">
        <w:t xml:space="preserve">2. גאָט ס רחמנות און גערעכטיקייט: פארשטאנד די קאָנטעקסט פון רוימער 2:9</w:t>
      </w:r>
    </w:p>
    <w:p w14:paraId="36846338" w14:textId="77777777" w:rsidR="00F90BDC" w:rsidRDefault="00F90BDC"/>
    <w:p w14:paraId="0FDF3DBA" w14:textId="77777777" w:rsidR="00F90BDC" w:rsidRDefault="00F90BDC">
      <w:r xmlns:w="http://schemas.openxmlformats.org/wordprocessingml/2006/main">
        <w:t xml:space="preserve">1. יוחנן 3:16-17 - "ווארים גאָט אַזוי ליב געהאט די וועלט, אַז ער האט געגעבן זיין בלויז געבוירן זון, אַז ווער סע גלויבט אין אים זאָל ניט אומקומען, אָבער האָבן ייביק לעבן. פֿאַר גאָט האָט ניט געשיקט זיין זון אין דער וועלט צו פאַרשילטן די וועלט; אָבער אַז די וועלט זאָל דורך אים געראטעוועט ווערן.</w:t>
      </w:r>
    </w:p>
    <w:p w14:paraId="024FCF02" w14:textId="77777777" w:rsidR="00F90BDC" w:rsidRDefault="00F90BDC"/>
    <w:p w14:paraId="4AC52950" w14:textId="77777777" w:rsidR="00F90BDC" w:rsidRDefault="00F90BDC">
      <w:r xmlns:w="http://schemas.openxmlformats.org/wordprocessingml/2006/main">
        <w:t xml:space="preserve">2. יעקב 1: 13-15 - "זאל קיין מענטש זאָגן ווען ער איז געפרואווט, איך בין געפרואווט פון גאָט: פֿאַר גאָט קענען ניט זיין געפרואווט מיט בייז, און ניט געפרואווט קיין מענטש: אָבער יעדער מענטש איז געפרואווט ווען ער איז געצויגן אַוועק. פון זיין אייגענער תאוה, און פארפירט. דערנאָך ווען די תאוה איז טראָגעדיק, עס ברענגט אַרויס זינד, און די זינד, ווען זי איז געענדיקט, ברענגט אַרויס טויט.</w:t>
      </w:r>
    </w:p>
    <w:p w14:paraId="08CEB4A4" w14:textId="77777777" w:rsidR="00F90BDC" w:rsidRDefault="00F90BDC"/>
    <w:p w14:paraId="7CF4A222" w14:textId="77777777" w:rsidR="00F90BDC" w:rsidRDefault="00F90BDC">
      <w:r xmlns:w="http://schemas.openxmlformats.org/wordprocessingml/2006/main">
        <w:t xml:space="preserve">רוימער 2:10 אָבער כבוד, כּבֿוד און שלום, צו יעדער מענטש וואָס אַרבעט גוט, צו דער איד ערשטער, און אויך צו די גויים:</w:t>
      </w:r>
    </w:p>
    <w:p w14:paraId="4FFCF926" w14:textId="77777777" w:rsidR="00F90BDC" w:rsidRDefault="00F90BDC"/>
    <w:p w14:paraId="36EEF7F4" w14:textId="77777777" w:rsidR="00F90BDC" w:rsidRDefault="00F90BDC">
      <w:r xmlns:w="http://schemas.openxmlformats.org/wordprocessingml/2006/main">
        <w:t xml:space="preserve">יעדער וואָס טוט וואָס איז גוט וועט זיין באַלוינט מיט כבוד, כּבֿוד און שלום, ניט געקוקט אויף צי זיי זענען ייִדיש אָדער גויים.</w:t>
      </w:r>
    </w:p>
    <w:p w14:paraId="08AB1A9E" w14:textId="77777777" w:rsidR="00F90BDC" w:rsidRDefault="00F90BDC"/>
    <w:p w14:paraId="2728E41C" w14:textId="77777777" w:rsidR="00F90BDC" w:rsidRDefault="00F90BDC">
      <w:r xmlns:w="http://schemas.openxmlformats.org/wordprocessingml/2006/main">
        <w:t xml:space="preserve">1. יעדער איז פארדינט צו ווערן באלוינען פאר זייערע גוטע מעשים, נישט קיין חילוק ווער זיי זענען.</w:t>
      </w:r>
    </w:p>
    <w:p w14:paraId="66C3CF4D" w14:textId="77777777" w:rsidR="00F90BDC" w:rsidRDefault="00F90BDC"/>
    <w:p w14:paraId="00F4A19B" w14:textId="77777777" w:rsidR="00F90BDC" w:rsidRDefault="00F90BDC">
      <w:r xmlns:w="http://schemas.openxmlformats.org/wordprocessingml/2006/main">
        <w:t xml:space="preserve">2. מיר זענען אַלע גלייַך אין די אויגן פון גאָט, און ער וועט באַלוינונג אַלע פון אונדז אַקאָרדינגלי.</w:t>
      </w:r>
    </w:p>
    <w:p w14:paraId="43E8689D" w14:textId="77777777" w:rsidR="00F90BDC" w:rsidRDefault="00F90BDC"/>
    <w:p w14:paraId="46021671" w14:textId="77777777" w:rsidR="00F90BDC" w:rsidRDefault="00F90BDC">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 יאָשקע.</w:t>
      </w:r>
    </w:p>
    <w:p w14:paraId="5923D653" w14:textId="77777777" w:rsidR="00F90BDC" w:rsidRDefault="00F90BDC"/>
    <w:p w14:paraId="4EE20FDC" w14:textId="77777777" w:rsidR="00F90BDC" w:rsidRDefault="00F90BDC">
      <w:r xmlns:w="http://schemas.openxmlformats.org/wordprocessingml/2006/main">
        <w:t xml:space="preserve">2. עפעזער 2:14 - ווארים ער איז אונדזער שלום, וואס האט געמאכט ביידע איינער, און האט צעבראכן אַראָפּ די מיטל וואַנט פון צעטיילונג צווישן אונדז.</w:t>
      </w:r>
    </w:p>
    <w:p w14:paraId="51873F5E" w14:textId="77777777" w:rsidR="00F90BDC" w:rsidRDefault="00F90BDC"/>
    <w:p w14:paraId="4C96C7D3" w14:textId="77777777" w:rsidR="00F90BDC" w:rsidRDefault="00F90BDC">
      <w:r xmlns:w="http://schemas.openxmlformats.org/wordprocessingml/2006/main">
        <w:t xml:space="preserve">רוימער 2:11 פֿאַר עס איז קיין רעספּעקט פון מענטשן מיט גאָט.</w:t>
      </w:r>
    </w:p>
    <w:p w14:paraId="4F7CB8DA" w14:textId="77777777" w:rsidR="00F90BDC" w:rsidRDefault="00F90BDC"/>
    <w:p w14:paraId="7ECC5CCE" w14:textId="77777777" w:rsidR="00F90BDC" w:rsidRDefault="00F90BDC">
      <w:r xmlns:w="http://schemas.openxmlformats.org/wordprocessingml/2006/main">
        <w:t xml:space="preserve">גאָט ווייזט קיין פאַוואָריטיזאַם און ריכטער ניט באזירט אויף פּאַרטייישקייט.</w:t>
      </w:r>
    </w:p>
    <w:p w14:paraId="01115455" w14:textId="77777777" w:rsidR="00F90BDC" w:rsidRDefault="00F90BDC"/>
    <w:p w14:paraId="10DD0059" w14:textId="77777777" w:rsidR="00F90BDC" w:rsidRDefault="00F90BDC">
      <w:r xmlns:w="http://schemas.openxmlformats.org/wordprocessingml/2006/main">
        <w:t xml:space="preserve">1: גאָט 'ס ליבע איז ומבאַדינגט - קיין ענין אונדזער דיפעראַנסיז, גאָט 'ס ליבע איז פֿאַר אַלעמען גלייַך.</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ריכטער ניט כדי איר זאָל זיין געמשפט - מיר זאָל נישט זיין בייאַסט צו אנדערע און זאָל מייַכל אַלע מענטשן די זעלבע.</w:t>
      </w:r>
    </w:p>
    <w:p w14:paraId="05D175F9" w14:textId="77777777" w:rsidR="00F90BDC" w:rsidRDefault="00F90BDC"/>
    <w:p w14:paraId="4FA78335" w14:textId="77777777" w:rsidR="00F90BDC" w:rsidRDefault="00F90BDC">
      <w:r xmlns:w="http://schemas.openxmlformats.org/wordprocessingml/2006/main">
        <w:t xml:space="preserve">1: יעקב 2: 1-13 - מיר זאָל נישט ווייַזן פאַוואָריטיזאַם צו עטלעכע איבער אנדערע.</w:t>
      </w:r>
    </w:p>
    <w:p w14:paraId="68617978" w14:textId="77777777" w:rsidR="00F90BDC" w:rsidRDefault="00F90BDC"/>
    <w:p w14:paraId="7E7DDC0A" w14:textId="77777777" w:rsidR="00F90BDC" w:rsidRDefault="00F90BDC">
      <w:r xmlns:w="http://schemas.openxmlformats.org/wordprocessingml/2006/main">
        <w:t xml:space="preserve">2: יוחנן 3:16 - גאָט געוויזן ליבע צו אַלע דורך שיקן זיין זון צו שטאַרבן פֿאַר אונדז.</w:t>
      </w:r>
    </w:p>
    <w:p w14:paraId="3D6F579B" w14:textId="77777777" w:rsidR="00F90BDC" w:rsidRDefault="00F90BDC"/>
    <w:p w14:paraId="7380A567" w14:textId="77777777" w:rsidR="00F90BDC" w:rsidRDefault="00F90BDC">
      <w:r xmlns:w="http://schemas.openxmlformats.org/wordprocessingml/2006/main">
        <w:t xml:space="preserve">רוימער 2:12 פֿאַר ווי פילע וואָס האָבן געזינדיקט אָן געזעץ, וועט אויך אומקומען אָן געזעץ;</w:t>
      </w:r>
    </w:p>
    <w:p w14:paraId="2956674A" w14:textId="77777777" w:rsidR="00F90BDC" w:rsidRDefault="00F90BDC"/>
    <w:p w14:paraId="72C559EC" w14:textId="77777777" w:rsidR="00F90BDC" w:rsidRDefault="00F90BDC">
      <w:r xmlns:w="http://schemas.openxmlformats.org/wordprocessingml/2006/main">
        <w:t xml:space="preserve">אַלע מענטשן וועלן געמשפט ווערן פֿאַר זייער זינד, ראַגאַרדלאַס פון צי זיי האָבן די געזעץ אָדער נישט.</w:t>
      </w:r>
    </w:p>
    <w:p w14:paraId="18179CFC" w14:textId="77777777" w:rsidR="00F90BDC" w:rsidRDefault="00F90BDC"/>
    <w:p w14:paraId="5CEE38E6" w14:textId="77777777" w:rsidR="00F90BDC" w:rsidRDefault="00F90BDC">
      <w:r xmlns:w="http://schemas.openxmlformats.org/wordprocessingml/2006/main">
        <w:t xml:space="preserve">1. דער האר איז גערעכט און שיין אין זיינע משפטים</w:t>
      </w:r>
    </w:p>
    <w:p w14:paraId="3A09C917" w14:textId="77777777" w:rsidR="00F90BDC" w:rsidRDefault="00F90BDC"/>
    <w:p w14:paraId="247442A9" w14:textId="77777777" w:rsidR="00F90BDC" w:rsidRDefault="00F90BDC">
      <w:r xmlns:w="http://schemas.openxmlformats.org/wordprocessingml/2006/main">
        <w:t xml:space="preserve">2. שניידן וואָס מיר האָבן סאָון</w:t>
      </w:r>
    </w:p>
    <w:p w14:paraId="1B2E15ED" w14:textId="77777777" w:rsidR="00F90BDC" w:rsidRDefault="00F90BDC"/>
    <w:p w14:paraId="520BF858" w14:textId="77777777" w:rsidR="00F90BDC" w:rsidRDefault="00F90BDC">
      <w:r xmlns:w="http://schemas.openxmlformats.org/wordprocessingml/2006/main">
        <w:t xml:space="preserve">1. עקקלעסיאַסטעס 12:14 - פֿאַר גאָט וועט ברענגען יעדער אַרבעט אין משפט, מיט יעדער סוד זאַך, צי עס איז גוט, אָדער צי עס איז בייז.</w:t>
      </w:r>
    </w:p>
    <w:p w14:paraId="30431A3E" w14:textId="77777777" w:rsidR="00F90BDC" w:rsidRDefault="00F90BDC"/>
    <w:p w14:paraId="195280F0" w14:textId="77777777" w:rsidR="00F90BDC" w:rsidRDefault="00F90BDC">
      <w:r xmlns:w="http://schemas.openxmlformats.org/wordprocessingml/2006/main">
        <w:t xml:space="preserve">2. קאָלאָססיאַנס 3:25 - פֿאַר דער וואס טוט אומרעכט וועט באַקומען פֿאַר די אומרעכט וואָס ער האט געטאן: און עס איז קיין רעספּעקט פון מענטשן.</w:t>
      </w:r>
    </w:p>
    <w:p w14:paraId="0D292473" w14:textId="77777777" w:rsidR="00F90BDC" w:rsidRDefault="00F90BDC"/>
    <w:p w14:paraId="7E67F829" w14:textId="77777777" w:rsidR="00F90BDC" w:rsidRDefault="00F90BDC">
      <w:r xmlns:w="http://schemas.openxmlformats.org/wordprocessingml/2006/main">
        <w:t xml:space="preserve">רוימער 2:13 (ווארים ניט די צוהערערס פון די געזעץ זענען גערעכטפארטיקט פֿאַר גאָט, אָבער די טוערס פון די געזעץ וועט זיין גערעכטפארטיקט.</w:t>
      </w:r>
    </w:p>
    <w:p w14:paraId="75A8396C" w14:textId="77777777" w:rsidR="00F90BDC" w:rsidRDefault="00F90BDC"/>
    <w:p w14:paraId="51AFE03D" w14:textId="77777777" w:rsidR="00F90BDC" w:rsidRDefault="00F90BDC">
      <w:r xmlns:w="http://schemas.openxmlformats.org/wordprocessingml/2006/main">
        <w:t xml:space="preserve">גערעכטיקייט פאר גאָט איז נישט באזירט אויף פשוט הערן די געזעץ, אָבער אויך אויף טאן די געזעץ.</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זענען גערעכטפארטיקט דורך אונדזער אַקשאַנז, נישט אונדזער ווערטער</w:t>
      </w:r>
    </w:p>
    <w:p w14:paraId="16F91054" w14:textId="77777777" w:rsidR="00F90BDC" w:rsidRDefault="00F90BDC"/>
    <w:p w14:paraId="6BF411AC" w14:textId="77777777" w:rsidR="00F90BDC" w:rsidRDefault="00F90BDC">
      <w:r xmlns:w="http://schemas.openxmlformats.org/wordprocessingml/2006/main">
        <w:t xml:space="preserve">2. די וויכטיקייט פון טאן וואָס מיר האָבן געלערנט</w:t>
      </w:r>
    </w:p>
    <w:p w14:paraId="0D56E54E" w14:textId="77777777" w:rsidR="00F90BDC" w:rsidRDefault="00F90BDC"/>
    <w:p w14:paraId="59A79183" w14:textId="77777777" w:rsidR="00F90BDC" w:rsidRDefault="00F90BDC">
      <w:r xmlns:w="http://schemas.openxmlformats.org/wordprocessingml/2006/main">
        <w:t xml:space="preserve">1. יעקב 1:22-25 (אבער זייט טוערס פון דעם וואָרט, און ניט צוהערערס בלויז, פארפירט אייער זיך. נאַטירלעך פּנים אין אַ גלאז: ווארים ער זעט זיך, און גייט זיין וועג, און גלייך פארגעסן וואָס מין פון מענטש ער איז געווען, אָבער ווער עס קוקט אין די גאנץ געזעץ פון פרייַהייַט, און פאָרזעצן אין איר, ער איז נישט אַ פאַרגעסן צוהערער, אָבער אַ טוער. פֿון דער אַרבעט זאָל דער דאָזיקער ברוך זײַן אין זײַן מעשה.)</w:t>
      </w:r>
    </w:p>
    <w:p w14:paraId="0C8646EE" w14:textId="77777777" w:rsidR="00F90BDC" w:rsidRDefault="00F90BDC"/>
    <w:p w14:paraId="165BC100" w14:textId="77777777" w:rsidR="00F90BDC" w:rsidRDefault="00F90BDC">
      <w:r xmlns:w="http://schemas.openxmlformats.org/wordprocessingml/2006/main">
        <w:t xml:space="preserve">2. מתיא 7:24-27 (דעריבער ווער סע הערט די רייד פון מייַן, און טוט זיי, איך וועל געגליכן אים צו אַ קלוג מענטש, וואָס האָט געבויט זיין הויז אויף אַ שטיין: און דער רעגן האָט אַראָפּגענידערט, און די פלאַדז געקומען, און װינטן האבן געבלאזן און געשלאגן אין יענעם הױז, און עס איז ניט געפאלן, װאָרום עס איז געגרינדעט געװארן אויף א פעלז, און איטלעכער װאָס הערט די דאָזיקע מײַנע רייד און טוט זײ ניט, װעט געגלײַכן װערן מיט אַ נאַרן װאָס האָט געבױט זײַן הױז אױף אים. דער זאַמד: און דער רעגן האָט אַראָפּגענידערט, און די מבול זענען געקומען, און די ווינטן האָבן געבלאזן, און האָבן געשלאָגן אויף יענעם הויז, און עס איז געפֿאַלן, און גרויס איז געווען איר פאַל.)</w:t>
      </w:r>
    </w:p>
    <w:p w14:paraId="5907DABD" w14:textId="77777777" w:rsidR="00F90BDC" w:rsidRDefault="00F90BDC"/>
    <w:p w14:paraId="1D5F7847" w14:textId="77777777" w:rsidR="00F90BDC" w:rsidRDefault="00F90BDC">
      <w:r xmlns:w="http://schemas.openxmlformats.org/wordprocessingml/2006/main">
        <w:t xml:space="preserve">רוימער 2:14 פֿאַר ווען די גויים, וואָס האָבן ניט די געזעץ, טאָן דורך נאַטור די זאכן קאַנטיינד אין די געזעץ, די, וואָס האָבן ניט די געזעץ, זענען אַ געזעץ פֿאַר זיך.</w:t>
      </w:r>
    </w:p>
    <w:p w14:paraId="7295F9AE" w14:textId="77777777" w:rsidR="00F90BDC" w:rsidRDefault="00F90BDC"/>
    <w:p w14:paraId="7E9889C2" w14:textId="77777777" w:rsidR="00F90BDC" w:rsidRDefault="00F90BDC">
      <w:r xmlns:w="http://schemas.openxmlformats.org/wordprocessingml/2006/main">
        <w:t xml:space="preserve">די גוים, כאָטש זיי האָבן נישט די געזעץ, זענען נאָך ביכולת צו טאָן די זאכן וואָס זענען כּולל אין עס, און זענען זייער אייגן געזעץ.</w:t>
      </w:r>
    </w:p>
    <w:p w14:paraId="3CE9D9ED" w14:textId="77777777" w:rsidR="00F90BDC" w:rsidRDefault="00F90BDC"/>
    <w:p w14:paraId="725A3C13" w14:textId="77777777" w:rsidR="00F90BDC" w:rsidRDefault="00F90BDC">
      <w:r xmlns:w="http://schemas.openxmlformats.org/wordprocessingml/2006/main">
        <w:t xml:space="preserve">1. די מאַכט פון נאַטירלעך געזעץ: פארשטאנד די ימפּלאַקיישאַנז פון רוימער 2:14</w:t>
      </w:r>
    </w:p>
    <w:p w14:paraId="0ABFA316" w14:textId="77777777" w:rsidR="00F90BDC" w:rsidRDefault="00F90BDC"/>
    <w:p w14:paraId="74E031F8" w14:textId="77777777" w:rsidR="00F90BDC" w:rsidRDefault="00F90BDC">
      <w:r xmlns:w="http://schemas.openxmlformats.org/wordprocessingml/2006/main">
        <w:t xml:space="preserve">2. א נייע געזעץ: לעבן פון נאַטור אין אַנפאַמיליער טעריטאָריע</w:t>
      </w:r>
    </w:p>
    <w:p w14:paraId="57E9F306" w14:textId="77777777" w:rsidR="00F90BDC" w:rsidRDefault="00F90BDC"/>
    <w:p w14:paraId="451D17CD" w14:textId="77777777" w:rsidR="00F90BDC" w:rsidRDefault="00F90BDC">
      <w:r xmlns:w="http://schemas.openxmlformats.org/wordprocessingml/2006/main">
        <w:t xml:space="preserve">1. גאַלאַטיאַנס 5:14-15 - "ווארים די גאנצע געזעץ איז מקוים אין איין וואָרט: 'איר זאָל ליבע דיין חבר ווי </w:t>
      </w:r>
      <w:r xmlns:w="http://schemas.openxmlformats.org/wordprocessingml/2006/main">
        <w:lastRenderedPageBreak xmlns:w="http://schemas.openxmlformats.org/wordprocessingml/2006/main"/>
      </w:r>
      <w:r xmlns:w="http://schemas.openxmlformats.org/wordprocessingml/2006/main">
        <w:t xml:space="preserve">זיך." אבער אויב איר בייַסן און פרעסן איינער דעם אנדערן, היט אייך אַז איר זענט נישט קאַנסומד איינער דורך דעם אנדערן."</w:t>
      </w:r>
    </w:p>
    <w:p w14:paraId="0826FF86" w14:textId="77777777" w:rsidR="00F90BDC" w:rsidRDefault="00F90BDC"/>
    <w:p w14:paraId="5B25684F" w14:textId="77777777" w:rsidR="00F90BDC" w:rsidRDefault="00F90BDC">
      <w:r xmlns:w="http://schemas.openxmlformats.org/wordprocessingml/2006/main">
        <w:t xml:space="preserve">2. עפעזער 2:15 - "בעת אַבאַלי אין זיין פלייש די פיינט, דאָס איז, די געזעץ פון מצוות קאַנטיינד אין אָרדאַנאַנסיז, אַזוי ווי צו שאַפֿן אין זיך איין נייַ מענטש פון די צוויי, אַזוי מאַכן שלום."</w:t>
      </w:r>
    </w:p>
    <w:p w14:paraId="451F741E" w14:textId="77777777" w:rsidR="00F90BDC" w:rsidRDefault="00F90BDC"/>
    <w:p w14:paraId="62B67F6F" w14:textId="77777777" w:rsidR="00F90BDC" w:rsidRDefault="00F90BDC">
      <w:r xmlns:w="http://schemas.openxmlformats.org/wordprocessingml/2006/main">
        <w:t xml:space="preserve">רוימער 2:15 וואָס ווייַזן די אַרבעט פון די געזעץ געשריבן אין זייער הערצער, זייער געוויסן אויך עדות, און זייער געדאנקען די מיינען בשעת אַקיוזינג אָדער אַנדערש אַנטשולדיקן איינער דעם אנדערן;)</w:t>
      </w:r>
    </w:p>
    <w:p w14:paraId="0E43ABAE" w14:textId="77777777" w:rsidR="00F90BDC" w:rsidRDefault="00F90BDC"/>
    <w:p w14:paraId="551DEA55" w14:textId="77777777" w:rsidR="00F90BDC" w:rsidRDefault="00F90BDC">
      <w:r xmlns:w="http://schemas.openxmlformats.org/wordprocessingml/2006/main">
        <w:t xml:space="preserve">פאולוס דערקלערט אַז די געזעץ פון גאָט איז געשריבן אין די הערצער פון אַלע מענטשן, און זייער געוויסן טראגט עדות צו דעם.</w:t>
      </w:r>
    </w:p>
    <w:p w14:paraId="77B39A97" w14:textId="77777777" w:rsidR="00F90BDC" w:rsidRDefault="00F90BDC"/>
    <w:p w14:paraId="403E7948" w14:textId="77777777" w:rsidR="00F90BDC" w:rsidRDefault="00F90BDC">
      <w:r xmlns:w="http://schemas.openxmlformats.org/wordprocessingml/2006/main">
        <w:t xml:space="preserve">1. די מאַכט פון די געזעץ פון גאָט געשריבן אין אונדזער הערצער</w:t>
      </w:r>
    </w:p>
    <w:p w14:paraId="37BFA4AF" w14:textId="77777777" w:rsidR="00F90BDC" w:rsidRDefault="00F90BDC"/>
    <w:p w14:paraId="4E1DAC22" w14:textId="77777777" w:rsidR="00F90BDC" w:rsidRDefault="00F90BDC">
      <w:r xmlns:w="http://schemas.openxmlformats.org/wordprocessingml/2006/main">
        <w:t xml:space="preserve">2. די מאַכט פון געוויסן גיידינג אונדזער אַקשאַנז</w:t>
      </w:r>
    </w:p>
    <w:p w14:paraId="63617708" w14:textId="77777777" w:rsidR="00F90BDC" w:rsidRDefault="00F90BDC"/>
    <w:p w14:paraId="2D205037" w14:textId="77777777" w:rsidR="00F90BDC" w:rsidRDefault="00F90BDC">
      <w:r xmlns:w="http://schemas.openxmlformats.org/wordprocessingml/2006/main">
        <w:t xml:space="preserve">1. רוימער 13: 5: "דעריבער איר מוזן זיין אונטערטעניק, ניט בלויז צו ויסמיידן גאָט 'ס צארן אָבער אויך פֿאַר די צוליב פון געוויסן."</w:t>
      </w:r>
    </w:p>
    <w:p w14:paraId="4BB20D72" w14:textId="77777777" w:rsidR="00F90BDC" w:rsidRDefault="00F90BDC"/>
    <w:p w14:paraId="08BAA27D" w14:textId="77777777" w:rsidR="00F90BDC" w:rsidRDefault="00F90BDC">
      <w:r xmlns:w="http://schemas.openxmlformats.org/wordprocessingml/2006/main">
        <w:t xml:space="preserve">2. משלי 20:27: "דער גייסט פון מענטש איז דער לאָמפּ פון די האר, זוכן אַלע זיינע אינעווייניקסטע טיילן."</w:t>
      </w:r>
    </w:p>
    <w:p w14:paraId="7AF8413D" w14:textId="77777777" w:rsidR="00F90BDC" w:rsidRDefault="00F90BDC"/>
    <w:p w14:paraId="20EBCB55" w14:textId="77777777" w:rsidR="00F90BDC" w:rsidRDefault="00F90BDC">
      <w:r xmlns:w="http://schemas.openxmlformats.org/wordprocessingml/2006/main">
        <w:t xml:space="preserve">רוימער 2:16 אין דעם טאָג ווען גאָט וועט ריכטער די סיקריץ פון מענטשן דורך יאָשקע משיח לויט מיין בשורה.</w:t>
      </w:r>
    </w:p>
    <w:p w14:paraId="10E42D43" w14:textId="77777777" w:rsidR="00F90BDC" w:rsidRDefault="00F90BDC"/>
    <w:p w14:paraId="1CA90B5B" w14:textId="77777777" w:rsidR="00F90BDC" w:rsidRDefault="00F90BDC">
      <w:r xmlns:w="http://schemas.openxmlformats.org/wordprocessingml/2006/main">
        <w:t xml:space="preserve">גאָט ס משפט פון אַלע מענטשהייַט וועט זיין שיין און גערעכט.</w:t>
      </w:r>
    </w:p>
    <w:p w14:paraId="1C255563" w14:textId="77777777" w:rsidR="00F90BDC" w:rsidRDefault="00F90BDC"/>
    <w:p w14:paraId="5F497AB3" w14:textId="77777777" w:rsidR="00F90BDC" w:rsidRDefault="00F90BDC">
      <w:r xmlns:w="http://schemas.openxmlformats.org/wordprocessingml/2006/main">
        <w:t xml:space="preserve">1: מיר מוזן זיין פאַראַנטוואָרטלעך פֿאַר גאָט פֿאַר אַלע אונדזער אַקשאַנז, ווייַל זיין משפט וועט זיין שיין און גערעכט.</w:t>
      </w:r>
    </w:p>
    <w:p w14:paraId="20F506A9" w14:textId="77777777" w:rsidR="00F90BDC" w:rsidRDefault="00F90BDC"/>
    <w:p w14:paraId="730D4EDE" w14:textId="77777777" w:rsidR="00F90BDC" w:rsidRDefault="00F90BDC">
      <w:r xmlns:w="http://schemas.openxmlformats.org/wordprocessingml/2006/main">
        <w:t xml:space="preserve">2: איטלעכער וועט משפט משפט, אַזוי לאָמיר זיך שטרעבן צו לעבן אַ רעכט לעבן פֿאַר גאָט.</w:t>
      </w:r>
    </w:p>
    <w:p w14:paraId="609793CE" w14:textId="77777777" w:rsidR="00F90BDC" w:rsidRDefault="00F90BDC"/>
    <w:p w14:paraId="320E3B1A" w14:textId="77777777" w:rsidR="00F90BDC" w:rsidRDefault="00F90BDC">
      <w:r xmlns:w="http://schemas.openxmlformats.org/wordprocessingml/2006/main">
        <w:t xml:space="preserve">1: מתיא 12:36 - "ווארים איך זאָגן איר, אין דעם טאָג פון משפט מענטשן וועלן געבן חשבון פֿאַר יעדער אָפּגעלאָזן וואָרט זיי רעדן."</w:t>
      </w:r>
    </w:p>
    <w:p w14:paraId="66FE122F" w14:textId="77777777" w:rsidR="00F90BDC" w:rsidRDefault="00F90BDC"/>
    <w:p w14:paraId="3C0C88B0" w14:textId="77777777" w:rsidR="00F90BDC" w:rsidRDefault="00F90BDC">
      <w:r xmlns:w="http://schemas.openxmlformats.org/wordprocessingml/2006/main">
        <w:t xml:space="preserve">2: עקקלעסיאַסטעס 12:14 - "ווארים גאָט וועט ברענגען יעדער אַקט אין משפט, מיט יעדער סוד זאַך, צי גוט אָדער בייז."</w:t>
      </w:r>
    </w:p>
    <w:p w14:paraId="47E4AC31" w14:textId="77777777" w:rsidR="00F90BDC" w:rsidRDefault="00F90BDC"/>
    <w:p w14:paraId="2AAEAEFD" w14:textId="77777777" w:rsidR="00F90BDC" w:rsidRDefault="00F90BDC">
      <w:r xmlns:w="http://schemas.openxmlformats.org/wordprocessingml/2006/main">
        <w:t xml:space="preserve">רוימער 2:17 זע, דו ביסט גערופן אַ איד, און רוסט אין די געזעץ, און איר באַרימערייַ זיך מיט גאָט.</w:t>
      </w:r>
    </w:p>
    <w:p w14:paraId="0A7BFBED" w14:textId="77777777" w:rsidR="00F90BDC" w:rsidRDefault="00F90BDC"/>
    <w:p w14:paraId="517C68AC" w14:textId="77777777" w:rsidR="00F90BDC" w:rsidRDefault="00F90BDC">
      <w:r xmlns:w="http://schemas.openxmlformats.org/wordprocessingml/2006/main">
        <w:t xml:space="preserve">די דורכפאָר רעדט פון די אידן וואס רוען אין די געזעץ און באַרימערייַ מיט גאָט.</w:t>
      </w:r>
    </w:p>
    <w:p w14:paraId="2CC86374" w14:textId="77777777" w:rsidR="00F90BDC" w:rsidRDefault="00F90BDC"/>
    <w:p w14:paraId="1E9C323C" w14:textId="77777777" w:rsidR="00F90BDC" w:rsidRDefault="00F90BDC">
      <w:r xmlns:w="http://schemas.openxmlformats.org/wordprocessingml/2006/main">
        <w:t xml:space="preserve">1. מיר קענען לערנען וועגן אַניוועס און געטרייַשאַפט פון די אידן וואס צוטרוי אין גאָט.</w:t>
      </w:r>
    </w:p>
    <w:p w14:paraId="693FDA26" w14:textId="77777777" w:rsidR="00F90BDC" w:rsidRDefault="00F90BDC"/>
    <w:p w14:paraId="51A0C00A" w14:textId="77777777" w:rsidR="00F90BDC" w:rsidRDefault="00F90BDC">
      <w:r xmlns:w="http://schemas.openxmlformats.org/wordprocessingml/2006/main">
        <w:t xml:space="preserve">2. מיר מוזן געדענקען וואָס עס מיינט צו זיין טייל פון גאָט 'ס אויסדערוויילט מענטשן און נישט נעמען אונדזער ברכות פֿאַר געגעבן.</w:t>
      </w:r>
    </w:p>
    <w:p w14:paraId="1EF4307A" w14:textId="77777777" w:rsidR="00F90BDC" w:rsidRDefault="00F90BDC"/>
    <w:p w14:paraId="18F480EE" w14:textId="77777777" w:rsidR="00F90BDC" w:rsidRDefault="00F90BDC">
      <w:r xmlns:w="http://schemas.openxmlformats.org/wordprocessingml/2006/main">
        <w:t xml:space="preserve">ישעיה 41:10, "נישט מורא, פֿאַר איך בין מיט דיר, ניט דערשראָקן, פֿאַר איך בין דיין גאָט; איך וועל שטארקן איר, איך וועל העלפן איר, איך וועל שטיצן דיך מיט מיין רעכט רעכט האַנט."</w:t>
      </w:r>
    </w:p>
    <w:p w14:paraId="7702DE4F" w14:textId="77777777" w:rsidR="00F90BDC" w:rsidRDefault="00F90BDC"/>
    <w:p w14:paraId="44177136" w14:textId="77777777" w:rsidR="00F90BDC" w:rsidRDefault="00F90BDC">
      <w:r xmlns:w="http://schemas.openxmlformats.org/wordprocessingml/2006/main">
        <w:t xml:space="preserve">2. מתיא 5:16, "זאל דיין ליכט שייַנען פאר אנדערע, אַזוי אַז זיי זאלן זען דיין גוטע מעשים און געבן כבוד צו דיין פאטער וואס איז אין הימל."</w:t>
      </w:r>
    </w:p>
    <w:p w14:paraId="525F0FD7" w14:textId="77777777" w:rsidR="00F90BDC" w:rsidRDefault="00F90BDC"/>
    <w:p w14:paraId="23EF822D" w14:textId="77777777" w:rsidR="00F90BDC" w:rsidRDefault="00F90BDC">
      <w:r xmlns:w="http://schemas.openxmlformats.org/wordprocessingml/2006/main">
        <w:t xml:space="preserve">רוימער 2:18 און וויסן זיין וועט, און אַפּרווו די טינגז וואָס זענען מער ויסגעצייכנט, געלערנט פון די געזעץ;</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ורכפאָר ווייל די וועט פון גאָט דורך לימעד פון די געזעץ.</w:t>
      </w:r>
    </w:p>
    <w:p w14:paraId="1B264CD4" w14:textId="77777777" w:rsidR="00F90BDC" w:rsidRDefault="00F90BDC"/>
    <w:p w14:paraId="275E159E" w14:textId="77777777" w:rsidR="00F90BDC" w:rsidRDefault="00F90BDC">
      <w:r xmlns:w="http://schemas.openxmlformats.org/wordprocessingml/2006/main">
        <w:t xml:space="preserve">1. גאָט 'ס וועט איז אנטפלעקט דורך זיין וואָרט</w:t>
      </w:r>
    </w:p>
    <w:p w14:paraId="5F701581" w14:textId="77777777" w:rsidR="00F90BDC" w:rsidRDefault="00F90BDC"/>
    <w:p w14:paraId="69F5DE29" w14:textId="77777777" w:rsidR="00F90BDC" w:rsidRDefault="00F90BDC">
      <w:r xmlns:w="http://schemas.openxmlformats.org/wordprocessingml/2006/main">
        <w:t xml:space="preserve">2. פאָלגעוודיקייַט דורך ביבליקאַל לימעד</w:t>
      </w:r>
    </w:p>
    <w:p w14:paraId="1858C51B" w14:textId="77777777" w:rsidR="00F90BDC" w:rsidRDefault="00F90BDC"/>
    <w:p w14:paraId="208E5A1A" w14:textId="77777777" w:rsidR="00F90BDC" w:rsidRDefault="00F90BDC">
      <w:r xmlns:w="http://schemas.openxmlformats.org/wordprocessingml/2006/main">
        <w:t xml:space="preserve">1. קאָלאָססיאַנס 3:16, "זאל די וואָרט פון משיח וווינען אין איר רייך אין אַלע חכמה; לערנען און אַדמאָנישינג איינער דעם אנדערן אין פּסאַלם און כימז און רוחניות לידער, געזאַנג מיט חן אין דיין הערצער צו די האר."</w:t>
      </w:r>
    </w:p>
    <w:p w14:paraId="10236141" w14:textId="77777777" w:rsidR="00F90BDC" w:rsidRDefault="00F90BDC"/>
    <w:p w14:paraId="3856AADE" w14:textId="77777777" w:rsidR="00F90BDC" w:rsidRDefault="00F90BDC">
      <w:r xmlns:w="http://schemas.openxmlformats.org/wordprocessingml/2006/main">
        <w:t xml:space="preserve">2. דברים 29:29, "די סוד זאכן געהערן צו די האר אונדזער גאָט, אָבער די זאכן וואָס זענען אנטפלעקט געהערט צו אונדז און צו אונדזער קינדער אויף אייביק, אַז מיר זאלן טאָן אַלע די ווערטער פון דעם געזעץ."</w:t>
      </w:r>
    </w:p>
    <w:p w14:paraId="6FE5DF96" w14:textId="77777777" w:rsidR="00F90BDC" w:rsidRDefault="00F90BDC"/>
    <w:p w14:paraId="60BF6EA2" w14:textId="77777777" w:rsidR="00F90BDC" w:rsidRDefault="00F90BDC">
      <w:r xmlns:w="http://schemas.openxmlformats.org/wordprocessingml/2006/main">
        <w:t xml:space="preserve">רוימער 2:19 און איר זענט זיכער אַז איר זענט אַ פירער פון די בלינד, אַ ליכט פון די וואָס זענען אין פינצטערניש,</w:t>
      </w:r>
    </w:p>
    <w:p w14:paraId="2B04217B" w14:textId="77777777" w:rsidR="00F90BDC" w:rsidRDefault="00F90BDC"/>
    <w:p w14:paraId="58854359" w14:textId="77777777" w:rsidR="00F90BDC" w:rsidRDefault="00F90BDC">
      <w:r xmlns:w="http://schemas.openxmlformats.org/wordprocessingml/2006/main">
        <w:t xml:space="preserve">פאולוס דערקלערט אַז איינער זאָל נישט ריכטער אנדערע ווייַל זיי קען זיין ניט וויסנד פון דעם אמת און קען זיין פאַרלאָזנ אויף די וואס זענען מער נאַלאַדזשאַבאַל פֿאַר גיידאַנס.</w:t>
      </w:r>
    </w:p>
    <w:p w14:paraId="0B759B1B" w14:textId="77777777" w:rsidR="00F90BDC" w:rsidRDefault="00F90BDC"/>
    <w:p w14:paraId="39CC1242" w14:textId="77777777" w:rsidR="00F90BDC" w:rsidRDefault="00F90BDC">
      <w:r xmlns:w="http://schemas.openxmlformats.org/wordprocessingml/2006/main">
        <w:t xml:space="preserve">1. אויב משפטן אנדערע: די פאַקטיש בלינדקייט</w:t>
      </w:r>
    </w:p>
    <w:p w14:paraId="64E53156" w14:textId="77777777" w:rsidR="00F90BDC" w:rsidRDefault="00F90BDC"/>
    <w:p w14:paraId="47A29565" w14:textId="77777777" w:rsidR="00F90BDC" w:rsidRDefault="00F90BDC">
      <w:r xmlns:w="http://schemas.openxmlformats.org/wordprocessingml/2006/main">
        <w:t xml:space="preserve">2. די ראָלע פון אַ גייד: זען די ליכט</w:t>
      </w:r>
    </w:p>
    <w:p w14:paraId="434A25C6" w14:textId="77777777" w:rsidR="00F90BDC" w:rsidRDefault="00F90BDC"/>
    <w:p w14:paraId="0E97EDDB" w14:textId="77777777" w:rsidR="00F90BDC" w:rsidRDefault="00F90BDC">
      <w:r xmlns:w="http://schemas.openxmlformats.org/wordprocessingml/2006/main">
        <w:t xml:space="preserve">1. מתיא 7:1-2 "משפּטן ניט, אַז יי זאָל ניט געמשפט ווערן. װאָרום מיט װאָסער משפט איר משפּטן, װעט איר געמשפּט װערן, און מיט װאָסער מאָס איר זאָלט, װעט אײַך װידער געמאָסטן װערן.</w:t>
      </w:r>
    </w:p>
    <w:p w14:paraId="758CA4A0" w14:textId="77777777" w:rsidR="00F90BDC" w:rsidRDefault="00F90BDC"/>
    <w:p w14:paraId="2F948590" w14:textId="77777777" w:rsidR="00F90BDC" w:rsidRDefault="00F90BDC">
      <w:r xmlns:w="http://schemas.openxmlformats.org/wordprocessingml/2006/main">
        <w:t xml:space="preserve">2. יעקב 4:12 "עס איז איין געזעצגעבער, וואס איז ביכולת צו ראַטעווען און צעשטערן: ווער ביסטו וואָס ריכטער אנדערן?"</w:t>
      </w:r>
    </w:p>
    <w:p w14:paraId="6FD4AD77" w14:textId="77777777" w:rsidR="00F90BDC" w:rsidRDefault="00F90BDC"/>
    <w:p w14:paraId="4D0FAB5C" w14:textId="77777777" w:rsidR="00F90BDC" w:rsidRDefault="00F90BDC">
      <w:r xmlns:w="http://schemas.openxmlformats.org/wordprocessingml/2006/main">
        <w:t xml:space="preserve">רוימער 2:20 אַ ינסטראַקטער פון די נאַריש, אַ לערער פון בייביז, וואָס האָבן די פאָרעם פון וויסן און די אמת אין די געזעץ.</w:t>
      </w:r>
    </w:p>
    <w:p w14:paraId="6D2DCF72" w14:textId="77777777" w:rsidR="00F90BDC" w:rsidRDefault="00F90BDC"/>
    <w:p w14:paraId="117C3F41" w14:textId="77777777" w:rsidR="00F90BDC" w:rsidRDefault="00F90BDC">
      <w:r xmlns:w="http://schemas.openxmlformats.org/wordprocessingml/2006/main">
        <w:t xml:space="preserve">דעם דורכפאָר רעדט פון די וויכטיקייט פון לערנען און דערציונג מענטשן אין די געזעץ פון גאָט.</w:t>
      </w:r>
    </w:p>
    <w:p w14:paraId="66935762" w14:textId="77777777" w:rsidR="00F90BDC" w:rsidRDefault="00F90BDC"/>
    <w:p w14:paraId="3D8C4256" w14:textId="77777777" w:rsidR="00F90BDC" w:rsidRDefault="00F90BDC">
      <w:r xmlns:w="http://schemas.openxmlformats.org/wordprocessingml/2006/main">
        <w:t xml:space="preserve">1. די מאַכט פון לערנען: ווי גאָט 'ס געזעץ קענען יבערמאַכן לעבן</w:t>
      </w:r>
    </w:p>
    <w:p w14:paraId="48D9C11F" w14:textId="77777777" w:rsidR="00F90BDC" w:rsidRDefault="00F90BDC"/>
    <w:p w14:paraId="64D2A0F8" w14:textId="77777777" w:rsidR="00F90BDC" w:rsidRDefault="00F90BDC">
      <w:r xmlns:w="http://schemas.openxmlformats.org/wordprocessingml/2006/main">
        <w:t xml:space="preserve">2. די לערער ס פאַך: אַרומנעמען די פֿאַראַנטוואָרטלעכקייט פון פאָרן אויף גאָט 'ס אמת</w:t>
      </w:r>
    </w:p>
    <w:p w14:paraId="7F763AB5" w14:textId="77777777" w:rsidR="00F90BDC" w:rsidRDefault="00F90BDC"/>
    <w:p w14:paraId="75B7322E" w14:textId="77777777" w:rsidR="00F90BDC" w:rsidRDefault="00F90BDC">
      <w:r xmlns:w="http://schemas.openxmlformats.org/wordprocessingml/2006/main">
        <w:t xml:space="preserve">1. משלי 22:6 - באַן אַ קינד אין דעם וועג ער זאָל גיין; אַפילו ווען ער איז אַלט וועט ער נישט אָפּגיין דערפון.</w:t>
      </w:r>
    </w:p>
    <w:p w14:paraId="100CF571" w14:textId="77777777" w:rsidR="00F90BDC" w:rsidRDefault="00F90BDC"/>
    <w:p w14:paraId="5C30A4B9" w14:textId="77777777" w:rsidR="00F90BDC" w:rsidRDefault="00F90BDC">
      <w:r xmlns:w="http://schemas.openxmlformats.org/wordprocessingml/2006/main">
        <w:t xml:space="preserve">2.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w:t>
      </w:r>
    </w:p>
    <w:p w14:paraId="512C41A5" w14:textId="77777777" w:rsidR="00F90BDC" w:rsidRDefault="00F90BDC"/>
    <w:p w14:paraId="29DF3B1F" w14:textId="77777777" w:rsidR="00F90BDC" w:rsidRDefault="00F90BDC">
      <w:r xmlns:w="http://schemas.openxmlformats.org/wordprocessingml/2006/main">
        <w:t xml:space="preserve">רוימער 2:21 דעריבער, איר וואָס לערנט אנדערן, לערנט דו נישט זיך? דו וואָס פּריידיקן אַ מענטש זאָל ניט גנבענען, טאָן דו גנבענען?</w:t>
      </w:r>
    </w:p>
    <w:p w14:paraId="73EBE87A" w14:textId="77777777" w:rsidR="00F90BDC" w:rsidRDefault="00F90BDC"/>
    <w:p w14:paraId="3C4296D1" w14:textId="77777777" w:rsidR="00F90BDC" w:rsidRDefault="00F90BDC">
      <w:r xmlns:w="http://schemas.openxmlformats.org/wordprocessingml/2006/main">
        <w:t xml:space="preserve">מיר מוזן פיר וואָס מיר פּריידיקן.</w:t>
      </w:r>
    </w:p>
    <w:p w14:paraId="61A0AB90" w14:textId="77777777" w:rsidR="00F90BDC" w:rsidRDefault="00F90BDC"/>
    <w:p w14:paraId="6BE292C5" w14:textId="77777777" w:rsidR="00F90BDC" w:rsidRDefault="00F90BDC">
      <w:r xmlns:w="http://schemas.openxmlformats.org/wordprocessingml/2006/main">
        <w:t xml:space="preserve">1: מיר מוזן זיין אָפּגעהיט צו לעבן אויס וואָס מיר פּריידיקן צו אנדערע.</w:t>
      </w:r>
    </w:p>
    <w:p w14:paraId="6E257923" w14:textId="77777777" w:rsidR="00F90BDC" w:rsidRDefault="00F90BDC"/>
    <w:p w14:paraId="2EA5315F" w14:textId="77777777" w:rsidR="00F90BDC" w:rsidRDefault="00F90BDC">
      <w:r xmlns:w="http://schemas.openxmlformats.org/wordprocessingml/2006/main">
        <w:t xml:space="preserve">2: מיר זאָל מעסטן אונדזער אייגענע אַקשאַנז קעגן די סטאַנדאַרדס וואָס מיר שטעלן פֿאַר אנדערע.</w:t>
      </w:r>
    </w:p>
    <w:p w14:paraId="1263D485" w14:textId="77777777" w:rsidR="00F90BDC" w:rsidRDefault="00F90BDC"/>
    <w:p w14:paraId="1ADC9EFA" w14:textId="77777777" w:rsidR="00F90BDC" w:rsidRDefault="00F90BDC">
      <w:r xmlns:w="http://schemas.openxmlformats.org/wordprocessingml/2006/main">
        <w:t xml:space="preserve">1: לוקע 6: 42-41 - "פארוואס טאָן איר קוק בייַ די ספּעק פון זעגעכץ אין דיין ברודער 'ס אויג און טאָן ניט אכטונג </w:t>
      </w:r>
      <w:r xmlns:w="http://schemas.openxmlformats.org/wordprocessingml/2006/main">
        <w:lastRenderedPageBreak xmlns:w="http://schemas.openxmlformats.org/wordprocessingml/2006/main"/>
      </w:r>
      <w:r xmlns:w="http://schemas.openxmlformats.org/wordprocessingml/2006/main">
        <w:t xml:space="preserve">צו די פּלאַנקען אין דיין אייגן אויג? ווי קענען איר זאָגן צו דיין ברודער, 'ברודער, לאָזן מיר נעמען די פּלאַנקען. שפּייז אויס פון דיין אויג, ווען איר אַליין ניט צו זען דעם פּלאַנקען אין דיין אייגן אויג?</w:t>
      </w:r>
    </w:p>
    <w:p w14:paraId="1CCB9A30" w14:textId="77777777" w:rsidR="00F90BDC" w:rsidRDefault="00F90BDC"/>
    <w:p w14:paraId="49E6F436" w14:textId="77777777" w:rsidR="00F90BDC" w:rsidRDefault="00F90BDC">
      <w:r xmlns:w="http://schemas.openxmlformats.org/wordprocessingml/2006/main">
        <w:t xml:space="preserve">2: יעקב 1:22-25 - "דו זאלסט נישט נאָר הערן צו דעם וואָרט, און אַזוי נאַרן זיך. טאָן וואָס עס זאגט. ווער עס יז וואס ליסאַנז צו דעם וואָרט אָבער טוט נישט טאָן וואָס עס זאגט איז ווי עמעצער וואס קוקט אין זיין פּנים אין אַ שפּיגל און נאָכן קוקנדיק זיך אַװעק, און גײט אַװעק און פֿאַרגעסט גלײַך װי ער זעט אױס, נאָר דער װאָס קוקט אַרײַן אין דעם גאַנצן תּורה, װאָס גיט פֿרײַהײט, און האַלט אין איר װײַטער ― נישט פֿאַרגעסן װאָס זײ האָבן געהערט, נאָר טאן ― װעלן זײ זײַן. ברוך אין וואָס זיי טאָן."</w:t>
      </w:r>
    </w:p>
    <w:p w14:paraId="3C338E1D" w14:textId="77777777" w:rsidR="00F90BDC" w:rsidRDefault="00F90BDC"/>
    <w:p w14:paraId="20DFC7DA" w14:textId="77777777" w:rsidR="00F90BDC" w:rsidRDefault="00F90BDC">
      <w:r xmlns:w="http://schemas.openxmlformats.org/wordprocessingml/2006/main">
        <w:t xml:space="preserve">רוימער 2:22 דו וואָס זאגט אַז אַ מענטש זאָל נישט ניעף, טאָן דו ניעף? דו, וואס האט א חרפה אויף אפגעטער, טוסטו חילול השם?</w:t>
      </w:r>
    </w:p>
    <w:p w14:paraId="4402BD74" w14:textId="77777777" w:rsidR="00F90BDC" w:rsidRDefault="00F90BDC"/>
    <w:p w14:paraId="382ADB04" w14:textId="77777777" w:rsidR="00F90BDC" w:rsidRDefault="00F90BDC">
      <w:r xmlns:w="http://schemas.openxmlformats.org/wordprocessingml/2006/main">
        <w:t xml:space="preserve">די דורכפאָר איז אַ קשיא צי מענטשן וואס זאָגן איין זאַך טאָן די פאַרקערט זיך.</w:t>
      </w:r>
    </w:p>
    <w:p w14:paraId="5F20F40E" w14:textId="77777777" w:rsidR="00F90BDC" w:rsidRDefault="00F90BDC"/>
    <w:p w14:paraId="0E3FA17E" w14:textId="77777777" w:rsidR="00F90BDC" w:rsidRDefault="00F90BDC">
      <w:r xmlns:w="http://schemas.openxmlformats.org/wordprocessingml/2006/main">
        <w:t xml:space="preserve">1. "זייט די ביישפּיל איר ווילט צו זען אין דער וועלט"</w:t>
      </w:r>
    </w:p>
    <w:p w14:paraId="3A232189" w14:textId="77777777" w:rsidR="00F90BDC" w:rsidRDefault="00F90BDC"/>
    <w:p w14:paraId="70CA5889" w14:textId="77777777" w:rsidR="00F90BDC" w:rsidRDefault="00F90BDC">
      <w:r xmlns:w="http://schemas.openxmlformats.org/wordprocessingml/2006/main">
        <w:t xml:space="preserve">2. "פיר וואָס איר פּריידיקן"</w:t>
      </w:r>
    </w:p>
    <w:p w14:paraId="1DB382D2" w14:textId="77777777" w:rsidR="00F90BDC" w:rsidRDefault="00F90BDC"/>
    <w:p w14:paraId="0AAE804B" w14:textId="77777777" w:rsidR="00F90BDC" w:rsidRDefault="00F90BDC">
      <w:r xmlns:w="http://schemas.openxmlformats.org/wordprocessingml/2006/main">
        <w:t xml:space="preserve">1. מתיא 7: 3-5 - "פארוואס טאָן איר זען די שפּיצל וואָס איז אין דיין ברודער 'ס אויג, אָבער טאָן ניט באַמערקן די קלאָץ וואָס איז אין דיין אייגן אויג? אָדער ווי קענען איר זאָגן צו דיין ברודער, 'לאָזן מיר נעמען די שפיצל ארויס פון דיין אויג, ווען עס איז דא א קלאץ אין דיין אייגענעם אויג? דו חונפה, נעם קודם ארויס דעם קלאץ פון דיין אייגענעם אויג, און דערנאך וועסטו זעהן קלאר ארויסצונעמען דעם פלעק פון דיין ברודערס אויג.</w:t>
      </w:r>
    </w:p>
    <w:p w14:paraId="637C7417" w14:textId="77777777" w:rsidR="00F90BDC" w:rsidRDefault="00F90BDC"/>
    <w:p w14:paraId="387E950F" w14:textId="77777777" w:rsidR="00F90BDC" w:rsidRDefault="00F90BDC">
      <w:r xmlns:w="http://schemas.openxmlformats.org/wordprocessingml/2006/main">
        <w:t xml:space="preserve">2. יעקב 2:10 - "ווארים ווער סע האלט די גאנצע געזעץ אָבער פיילז אין איין פונט האט ווערן אַקאַונאַבאַל פֿאַר אַלע פון עס."</w:t>
      </w:r>
    </w:p>
    <w:p w14:paraId="6B294035" w14:textId="77777777" w:rsidR="00F90BDC" w:rsidRDefault="00F90BDC"/>
    <w:p w14:paraId="28911057" w14:textId="77777777" w:rsidR="00F90BDC" w:rsidRDefault="00F90BDC">
      <w:r xmlns:w="http://schemas.openxmlformats.org/wordprocessingml/2006/main">
        <w:t xml:space="preserve">רוימער 2:23 דו וואָס באַרימערייַ זיך מיט די געזעץ, דורך ברייקינג די געזעץ, פאַרשעמט דו גאָט?</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יענע וואס שטאָלצירן זיך אויף זייער פאָלגעוודיקייַט צו די געזעץ פון גאָט נאָך ברעכן עס, זענען דישאַנערינג גאָט.</w:t>
      </w:r>
    </w:p>
    <w:p w14:paraId="0B998B28" w14:textId="77777777" w:rsidR="00F90BDC" w:rsidRDefault="00F90BDC"/>
    <w:p w14:paraId="1C7C3954" w14:textId="77777777" w:rsidR="00F90BDC" w:rsidRDefault="00F90BDC">
      <w:r xmlns:w="http://schemas.openxmlformats.org/wordprocessingml/2006/main">
        <w:t xml:space="preserve">1. מיר מוזן געדענקען אַז גאָט 'ס געזעץ איז נישט עפּעס וואָס מיר קענען פשוט איגנאָרירן. מיר מוזן נעמען עס עמעס און שטרעבן צו האַלטן עס.</w:t>
      </w:r>
    </w:p>
    <w:p w14:paraId="64AFFD0B" w14:textId="77777777" w:rsidR="00F90BDC" w:rsidRDefault="00F90BDC"/>
    <w:p w14:paraId="4E8B6B4F" w14:textId="77777777" w:rsidR="00F90BDC" w:rsidRDefault="00F90BDC">
      <w:r xmlns:w="http://schemas.openxmlformats.org/wordprocessingml/2006/main">
        <w:t xml:space="preserve">2. מיר מוזן שטרעבן צו לעבן אַרויף צו די סטאַנדאַרדס פון גאָט 'ס געזעץ, און נישט מאַכן אַ שפּאָט פון עס דורך פלאָוטינג עס.</w:t>
      </w:r>
    </w:p>
    <w:p w14:paraId="55A08725" w14:textId="77777777" w:rsidR="00F90BDC" w:rsidRDefault="00F90BDC"/>
    <w:p w14:paraId="0A6D814B" w14:textId="77777777" w:rsidR="00F90BDC" w:rsidRDefault="00F90BDC">
      <w:r xmlns:w="http://schemas.openxmlformats.org/wordprocessingml/2006/main">
        <w:t xml:space="preserve">1. יעקב 2:10-12 - פֿאַר ווער סע וועט האַלטן די גאנצע געזעץ, און נאָך באַליידיקן אין איין פונט, ער איז שולדיק אין אַלע.</w:t>
      </w:r>
    </w:p>
    <w:p w14:paraId="2605CE79" w14:textId="77777777" w:rsidR="00F90BDC" w:rsidRDefault="00F90BDC"/>
    <w:p w14:paraId="47CEC296" w14:textId="77777777" w:rsidR="00F90BDC" w:rsidRDefault="00F90BDC">
      <w:r xmlns:w="http://schemas.openxmlformats.org/wordprocessingml/2006/main">
        <w:t xml:space="preserve">2. גאַלאַטיאַנס 5:14 - פֿאַר אַלע די געזעץ איז מקוים אין איין וואָרט, אַפֿילו אין דעם; דו זאלסט ליב האָבן דיין חבר ווי זיך.</w:t>
      </w:r>
    </w:p>
    <w:p w14:paraId="620BCB08" w14:textId="77777777" w:rsidR="00F90BDC" w:rsidRDefault="00F90BDC"/>
    <w:p w14:paraId="7978EA3D" w14:textId="77777777" w:rsidR="00F90BDC" w:rsidRDefault="00F90BDC">
      <w:r xmlns:w="http://schemas.openxmlformats.org/wordprocessingml/2006/main">
        <w:t xml:space="preserve">רוימער 2:24 פֿאַר די נאָמען פון גאָט איז בלאַספעמד צווישן די גויים דורך איר, ווי עס איז געשריבן.</w:t>
      </w:r>
    </w:p>
    <w:p w14:paraId="2EBF1B6D" w14:textId="77777777" w:rsidR="00F90BDC" w:rsidRDefault="00F90BDC"/>
    <w:p w14:paraId="748BE269" w14:textId="77777777" w:rsidR="00F90BDC" w:rsidRDefault="00F90BDC">
      <w:r xmlns:w="http://schemas.openxmlformats.org/wordprocessingml/2006/main">
        <w:t xml:space="preserve">די גויים בלאַספעמע דעם נאָמען פון גאָט ווייַל פון די אַקשאַנז פון די אידן.</w:t>
      </w:r>
    </w:p>
    <w:p w14:paraId="3579D0BA" w14:textId="77777777" w:rsidR="00F90BDC" w:rsidRDefault="00F90BDC"/>
    <w:p w14:paraId="1D494FB5" w14:textId="77777777" w:rsidR="00F90BDC" w:rsidRDefault="00F90BDC">
      <w:r xmlns:w="http://schemas.openxmlformats.org/wordprocessingml/2006/main">
        <w:t xml:space="preserve">1. די מאַכט פון אונדזער אַקשאַנז און ווי מיר פאָרשטעלן גאָט צו דער וועלט.</w:t>
      </w:r>
    </w:p>
    <w:p w14:paraId="208387F5" w14:textId="77777777" w:rsidR="00F90BDC" w:rsidRDefault="00F90BDC"/>
    <w:p w14:paraId="71037421" w14:textId="77777777" w:rsidR="00F90BDC" w:rsidRDefault="00F90BDC">
      <w:r xmlns:w="http://schemas.openxmlformats.org/wordprocessingml/2006/main">
        <w:t xml:space="preserve">2. די וויכטיקייט פון אַניוועס און דערקענען אונדזער אייגן ימפּערפעקשאַנז.</w:t>
      </w:r>
    </w:p>
    <w:p w14:paraId="2C8B03AF" w14:textId="77777777" w:rsidR="00F90BDC" w:rsidRDefault="00F90BDC"/>
    <w:p w14:paraId="6C19276A" w14:textId="77777777" w:rsidR="00F90BDC" w:rsidRDefault="00F90BDC">
      <w:r xmlns:w="http://schemas.openxmlformats.org/wordprocessingml/2006/main">
        <w:t xml:space="preserve">1. יעקב 2:14-17 - וואָס גוט איז עס, מיין ברידער און שוועסטער, אויב עמעצער קליימז צו האָבן אמונה אָבער האט קיין מעשים? קען אַזאַ אמונה זיי ראַטעווען? 15 היט אייך, אַז אַ ברודער אָדער אַ שוועסטער איז אָן קליידער און טאָג-טעגלעך עסן. 16 אויב איינער פון איר האט געזאגט צו זיי: גייט אין שלום; האַלטן וואַרעם און געזונט געפֿיטערט," אָבער טוט גאָרנישט וועגן זייער גשמיות באדערפענישן, וואָס איז עס? 17 אזוי אויך איז אמונה אליין, אויב זי איז נישט באגלייט מיט מעשים, טויט.</w:t>
      </w:r>
    </w:p>
    <w:p w14:paraId="1C09FB5B" w14:textId="77777777" w:rsidR="00F90BDC" w:rsidRDefault="00F90BDC"/>
    <w:p w14:paraId="45FC90A0" w14:textId="77777777" w:rsidR="00F90BDC" w:rsidRDefault="00F90BDC">
      <w:r xmlns:w="http://schemas.openxmlformats.org/wordprocessingml/2006/main">
        <w:t xml:space="preserve">2. פיליפּפּיאַנס 2: 3-4 - טאָן גאָרנישט פון עגאָיסטיש אַמביציע אָדער אַרויסגעוואָרפן האַוועניש. אלא, אין אַניוועס ווערט אנדערע העכער זיך, 4 ניט קוקן צו דיין אייגענע אינטערעסן, אָבער יעדער פון איר צו די אינטערעסן פון די אנדערע.</w:t>
      </w:r>
    </w:p>
    <w:p w14:paraId="0545174E" w14:textId="77777777" w:rsidR="00F90BDC" w:rsidRDefault="00F90BDC"/>
    <w:p w14:paraId="469BC242" w14:textId="77777777" w:rsidR="00F90BDC" w:rsidRDefault="00F90BDC">
      <w:r xmlns:w="http://schemas.openxmlformats.org/wordprocessingml/2006/main">
        <w:t xml:space="preserve">רוימער 2:25 ווארים מילה איז באמת נוץ אויב דו היטן די געזעץ, אָבער אויב דו ביסט אַ צוברעכער פון די געזעץ, דיין מילה איז געמאכט פֿאַר מילה.</w:t>
      </w:r>
    </w:p>
    <w:p w14:paraId="60783D49" w14:textId="77777777" w:rsidR="00F90BDC" w:rsidRDefault="00F90BDC"/>
    <w:p w14:paraId="7FD3F527" w14:textId="77777777" w:rsidR="00F90BDC" w:rsidRDefault="00F90BDC">
      <w:r xmlns:w="http://schemas.openxmlformats.org/wordprocessingml/2006/main">
        <w:t xml:space="preserve">פאולוס איז עמפאַסייזינג די וויכטיקייט פון לעבעדיק דורך גאָט 'ס געזעץ, אַפֿילו ווען איינער איז געווען מילה.</w:t>
      </w:r>
    </w:p>
    <w:p w14:paraId="0170DEFE" w14:textId="77777777" w:rsidR="00F90BDC" w:rsidRDefault="00F90BDC"/>
    <w:p w14:paraId="622779A2" w14:textId="77777777" w:rsidR="00F90BDC" w:rsidRDefault="00F90BDC">
      <w:r xmlns:w="http://schemas.openxmlformats.org/wordprocessingml/2006/main">
        <w:t xml:space="preserve">1. לעבעדיק גאָט 'ס געזעץ: די וויכטיקייט פון נאָכפאָלגן גאָט 'ס קאַמאַנדז</w:t>
      </w:r>
    </w:p>
    <w:p w14:paraId="1F722102" w14:textId="77777777" w:rsidR="00F90BDC" w:rsidRDefault="00F90BDC"/>
    <w:p w14:paraId="786910E8" w14:textId="77777777" w:rsidR="00F90BDC" w:rsidRDefault="00F90BDC">
      <w:r xmlns:w="http://schemas.openxmlformats.org/wordprocessingml/2006/main">
        <w:t xml:space="preserve">2. די טייַטש פון ברית מילה: פאָלגעוודיקייַט אויבן ריטואַל</w:t>
      </w:r>
    </w:p>
    <w:p w14:paraId="71BA838C" w14:textId="77777777" w:rsidR="00F90BDC" w:rsidRDefault="00F90BDC"/>
    <w:p w14:paraId="1B558806" w14:textId="77777777" w:rsidR="00F90BDC" w:rsidRDefault="00F90BDC">
      <w:r xmlns:w="http://schemas.openxmlformats.org/wordprocessingml/2006/main">
        <w:t xml:space="preserve">1. דעוטעראָנאָמי 10:12-13 - און אַצונד, ישׂראל, װאָס דאַרף יהוה אײַער גאָט פֿון דיר, נאָר צו מורא האָבן פֿאַר יהוה אײַער גאָט, צו גײן אין אַלע זײַנע װעגן, אים ליב האָבן, צו דינען מיט יהוה דײַן גאָט. דיין גאנצע הארץ און מיט דיין גאנצער נשמה.</w:t>
      </w:r>
    </w:p>
    <w:p w14:paraId="3B5012E4" w14:textId="77777777" w:rsidR="00F90BDC" w:rsidRDefault="00F90BDC"/>
    <w:p w14:paraId="09F17DF6" w14:textId="77777777" w:rsidR="00F90BDC" w:rsidRDefault="00F90BDC">
      <w:r xmlns:w="http://schemas.openxmlformats.org/wordprocessingml/2006/main">
        <w:t xml:space="preserve">2. ירמיהו 7:22-23 - ווארים איך האָב ניט גערעדט צו אייערע עלטערן, אָדער זיי באַפֿוילן אין דעם טאָג וואָס איך געבראכט זיי אויס פון דעם לאַנד פון מצרים, וועגן בראַנדאָפּפֿער אָדער שלאַכטאָפּפֿער. אָבּער דאָס איז וואָס איך האָבּ זיי באפוילן, אַזוי צו זאָגן: שמע צו מיין קָול, און איך וועל זיין אייַערע גאָט, און דו וועסט זיין מיין פאָלק.</w:t>
      </w:r>
    </w:p>
    <w:p w14:paraId="107A04A3" w14:textId="77777777" w:rsidR="00F90BDC" w:rsidRDefault="00F90BDC"/>
    <w:p w14:paraId="34109285" w14:textId="77777777" w:rsidR="00F90BDC" w:rsidRDefault="00F90BDC">
      <w:r xmlns:w="http://schemas.openxmlformats.org/wordprocessingml/2006/main">
        <w:t xml:space="preserve">רוימער 2:26 דעריבער, אויב די אומלעניש האַלטן די גערעכטיקייט פון דער געזעץ, זאָל זיין מילה ניט גערעכנט פֿאַר מילה?</w:t>
      </w:r>
    </w:p>
    <w:p w14:paraId="7AD1BFB8" w14:textId="77777777" w:rsidR="00F90BDC" w:rsidRDefault="00F90BDC"/>
    <w:p w14:paraId="5BB4FA04" w14:textId="77777777" w:rsidR="00F90BDC" w:rsidRDefault="00F90BDC">
      <w:r xmlns:w="http://schemas.openxmlformats.org/wordprocessingml/2006/main">
        <w:t xml:space="preserve">פאולוס פרעגט צי אַן אומבאַשניטן מענטש וואָס גייט די געזעץ וועט זיין באהאנדלט ווי אויב זיי זענען געווען מילה.</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ווי צו לעבן אַ געטלעך לעבן אין אַן אומבאַשניטענע שטאַט</w:t>
      </w:r>
    </w:p>
    <w:p w14:paraId="0BA00496" w14:textId="77777777" w:rsidR="00F90BDC" w:rsidRDefault="00F90BDC"/>
    <w:p w14:paraId="14DC990E" w14:textId="77777777" w:rsidR="00F90BDC" w:rsidRDefault="00F90BDC">
      <w:r xmlns:w="http://schemas.openxmlformats.org/wordprocessingml/2006/main">
        <w:t xml:space="preserve">2. די סימבאָליש טייַטש פון מילה</w:t>
      </w:r>
    </w:p>
    <w:p w14:paraId="6DE86827" w14:textId="77777777" w:rsidR="00F90BDC" w:rsidRDefault="00F90BDC"/>
    <w:p w14:paraId="07F0979C" w14:textId="77777777" w:rsidR="00F90BDC" w:rsidRDefault="00F90BDC">
      <w:r xmlns:w="http://schemas.openxmlformats.org/wordprocessingml/2006/main">
        <w:t xml:space="preserve">1. רוימער 3:19-31</w:t>
      </w:r>
    </w:p>
    <w:p w14:paraId="33F4DD77" w14:textId="77777777" w:rsidR="00F90BDC" w:rsidRDefault="00F90BDC"/>
    <w:p w14:paraId="53E0F4FF" w14:textId="77777777" w:rsidR="00F90BDC" w:rsidRDefault="00F90BDC">
      <w:r xmlns:w="http://schemas.openxmlformats.org/wordprocessingml/2006/main">
        <w:t xml:space="preserve">2. גאַלאַטיאַנס 5: 6-1</w:t>
      </w:r>
    </w:p>
    <w:p w14:paraId="7823C183" w14:textId="77777777" w:rsidR="00F90BDC" w:rsidRDefault="00F90BDC"/>
    <w:p w14:paraId="0EC3A77E" w14:textId="77777777" w:rsidR="00F90BDC" w:rsidRDefault="00F90BDC">
      <w:r xmlns:w="http://schemas.openxmlformats.org/wordprocessingml/2006/main">
        <w:t xml:space="preserve">רוימער 2:27 און וועט ניט די אומללע מילה וואָס איז דורך נאַטור, אויב עס מקיים די געזעץ, ריכטער דיך, וואָס דורך די בריוו און מילה טוט פאַרטראָגן די געזעץ?</w:t>
      </w:r>
    </w:p>
    <w:p w14:paraId="02FD4BA4" w14:textId="77777777" w:rsidR="00F90BDC" w:rsidRDefault="00F90BDC"/>
    <w:p w14:paraId="4A4B9544" w14:textId="77777777" w:rsidR="00F90BDC" w:rsidRDefault="00F90BDC">
      <w:r xmlns:w="http://schemas.openxmlformats.org/wordprocessingml/2006/main">
        <w:t xml:space="preserve">פאולוס פרעגט די קשיא אויב אַ אומבאַשניט מענטש וואס מקיים די געזעץ קענען ריכטער אַ מענטש וואס איז מילה און עבר די געזעץ.</w:t>
      </w:r>
    </w:p>
    <w:p w14:paraId="50AA1E82" w14:textId="77777777" w:rsidR="00F90BDC" w:rsidRDefault="00F90BDC"/>
    <w:p w14:paraId="296132AD" w14:textId="77777777" w:rsidR="00F90BDC" w:rsidRDefault="00F90BDC">
      <w:r xmlns:w="http://schemas.openxmlformats.org/wordprocessingml/2006/main">
        <w:t xml:space="preserve">1. די מאַכט פון געזעץ: ויספאָרשן רוימער 2:27</w:t>
      </w:r>
    </w:p>
    <w:p w14:paraId="10E1DB56" w14:textId="77777777" w:rsidR="00F90BDC" w:rsidRDefault="00F90BDC"/>
    <w:p w14:paraId="43A82678" w14:textId="77777777" w:rsidR="00F90BDC" w:rsidRDefault="00F90BDC">
      <w:r xmlns:w="http://schemas.openxmlformats.org/wordprocessingml/2006/main">
        <w:t xml:space="preserve">2. די וויכטיקייט פון בעכעסקעם גאָט 'ס געזעץ: א לערנען פון רוימער 2:27</w:t>
      </w:r>
    </w:p>
    <w:p w14:paraId="24D89439" w14:textId="77777777" w:rsidR="00F90BDC" w:rsidRDefault="00F90BDC"/>
    <w:p w14:paraId="23BB2540" w14:textId="77777777" w:rsidR="00F90BDC" w:rsidRDefault="00F90BDC">
      <w:r xmlns:w="http://schemas.openxmlformats.org/wordprocessingml/2006/main">
        <w:t xml:space="preserve">1. יעקב 2:10-11 - פֿאַר ווער סע וועט האַלטן די גאנצע געזעץ, און נאָך באַליידיקן אין איין פונט, ער איז שולדיק אין אַלע. װאָרום דער, װאָס האָט געזאָגט: זאָלסט ניט מזנה זײַן, האָט אױך געזאָגט: זאָלסט ניט הרגענען. אַצונד, אױב דו װעסט ניט מזנה זײַן, אױב דו הרגעט, ביסטו געװאָרן אַ פֿאַרברעכער פֿון דער תּוֹרה.</w:t>
      </w:r>
    </w:p>
    <w:p w14:paraId="5D90DA38" w14:textId="77777777" w:rsidR="00F90BDC" w:rsidRDefault="00F90BDC"/>
    <w:p w14:paraId="19108B9C" w14:textId="77777777" w:rsidR="00F90BDC" w:rsidRDefault="00F90BDC">
      <w:r xmlns:w="http://schemas.openxmlformats.org/wordprocessingml/2006/main">
        <w:t xml:space="preserve">2. גאַלאַטיאַנס 5:1-3 - שטיי פעסט דעריבער אין דער פרייהייט מיט וואָס משיח האט געמאכט אונדז פריי, און זיין ניט ענטאַנגגאַלד ווידער מיט די יאָך פון קנעכטשאפט. זע, איך פאולוס זאָגן צו איר, אַז אויב איר זענט מילה, משיח וועט ניט נוץ איר. װאָרום איך זאָג װידער צו יעדן מאַן װאָס איז געמַלט, אַז ער איז אַ בעל-חוב צו טאָן די גאַנצע תּוֹרה.</w:t>
      </w:r>
    </w:p>
    <w:p w14:paraId="2AC89D6A" w14:textId="77777777" w:rsidR="00F90BDC" w:rsidRDefault="00F90BDC"/>
    <w:p w14:paraId="6D4BB8C2" w14:textId="77777777" w:rsidR="00F90BDC" w:rsidRDefault="00F90BDC">
      <w:r xmlns:w="http://schemas.openxmlformats.org/wordprocessingml/2006/main">
        <w:t xml:space="preserve">רוימער 2:28 ווארים ער איז נישט אַ ייִד, וואָס איז איינער פון די אַוטווערד; און דאָס איז ניט דאָס ברית-מילה, וואָס איז </w:t>
      </w:r>
      <w:r xmlns:w="http://schemas.openxmlformats.org/wordprocessingml/2006/main">
        <w:lastRenderedPageBreak xmlns:w="http://schemas.openxmlformats.org/wordprocessingml/2006/main"/>
      </w:r>
      <w:r xmlns:w="http://schemas.openxmlformats.org/wordprocessingml/2006/main">
        <w:t xml:space="preserve">אַרויס אין דעם פלייש;</w:t>
      </w:r>
    </w:p>
    <w:p w14:paraId="0CFBCEBC" w14:textId="77777777" w:rsidR="00F90BDC" w:rsidRDefault="00F90BDC"/>
    <w:p w14:paraId="3336B746" w14:textId="77777777" w:rsidR="00F90BDC" w:rsidRDefault="00F90BDC">
      <w:r xmlns:w="http://schemas.openxmlformats.org/wordprocessingml/2006/main">
        <w:t xml:space="preserve">פאולוס איז סטרעסינג אַז אַ מענטש 'ס אמת אידענטיטעט איז נישט באשלאסן דורך זייער ויסווייניקסט אויסזען, אָבער גאַנץ דורך זייער ינער אמונה.</w:t>
      </w:r>
    </w:p>
    <w:p w14:paraId="5521BC04" w14:textId="77777777" w:rsidR="00F90BDC" w:rsidRDefault="00F90BDC"/>
    <w:p w14:paraId="0A36B927" w14:textId="77777777" w:rsidR="00F90BDC" w:rsidRDefault="00F90BDC">
      <w:r xmlns:w="http://schemas.openxmlformats.org/wordprocessingml/2006/main">
        <w:t xml:space="preserve">1: אַלעמען איז גלייַך אין די אויגן פון גאָט און זאָל זיין באהאנדלט ווי אַזאַ, קיין ענין וואָס זייער ויסווייניקסט אויסזען זאל זיין.</w:t>
      </w:r>
    </w:p>
    <w:p w14:paraId="7069BC85" w14:textId="77777777" w:rsidR="00F90BDC" w:rsidRDefault="00F90BDC"/>
    <w:p w14:paraId="237232BA" w14:textId="77777777" w:rsidR="00F90BDC" w:rsidRDefault="00F90BDC">
      <w:r xmlns:w="http://schemas.openxmlformats.org/wordprocessingml/2006/main">
        <w:t xml:space="preserve">2: מיר זענען אַלע געמאכט אין די בילד פון גאָט און זאָל שטרעבן צו לעבן מיט אַ האַרץ פול פון אמונה און ליבע.</w:t>
      </w:r>
    </w:p>
    <w:p w14:paraId="6F10DF83" w14:textId="77777777" w:rsidR="00F90BDC" w:rsidRDefault="00F90BDC"/>
    <w:p w14:paraId="755B8B8A" w14:textId="77777777" w:rsidR="00F90BDC" w:rsidRDefault="00F90BDC">
      <w:r xmlns:w="http://schemas.openxmlformats.org/wordprocessingml/2006/main">
        <w:t xml:space="preserve">1: גאַלאַטיאַנס 3:28 - "עס איז ניט קיין איד אדער גריכיש, עס איז ניט באָנד אדער פריי, עס איז ניט זכר אדער ווייַבלעך: פֿאַר איר זענט אַלע איין אין משיח יאָשקע."</w:t>
      </w:r>
    </w:p>
    <w:p w14:paraId="54051D26" w14:textId="77777777" w:rsidR="00F90BDC" w:rsidRDefault="00F90BDC"/>
    <w:p w14:paraId="633C29EC" w14:textId="77777777" w:rsidR="00F90BDC" w:rsidRDefault="00F90BDC">
      <w:r xmlns:w="http://schemas.openxmlformats.org/wordprocessingml/2006/main">
        <w:t xml:space="preserve">2: קאָלאָססיאַנס 3:11 - "וואו עס איז ניט גריכיש אדער איד, מילה אדער אומה, באַרבאַריאַן, סקיטהיאַן, בונד אדער פריי: אָבער משיח איז אַלע און אין אַלע."</w:t>
      </w:r>
    </w:p>
    <w:p w14:paraId="16212AE3" w14:textId="77777777" w:rsidR="00F90BDC" w:rsidRDefault="00F90BDC"/>
    <w:p w14:paraId="11770C60" w14:textId="77777777" w:rsidR="00F90BDC" w:rsidRDefault="00F90BDC">
      <w:r xmlns:w="http://schemas.openxmlformats.org/wordprocessingml/2006/main">
        <w:t xml:space="preserve">רוימער 2:29 אבער ער איז אַ איד, וואָס איז איינער אינעווייניק; און מילה איז דאָס האַרץ, אין דעם גייסט, און ניט אין דעם בריוו; וועמענס לויב איז ניט פון מענטשן, אָבער פון גאָט.</w:t>
      </w:r>
    </w:p>
    <w:p w14:paraId="1F228469" w14:textId="77777777" w:rsidR="00F90BDC" w:rsidRDefault="00F90BDC"/>
    <w:p w14:paraId="0A3E7934" w14:textId="77777777" w:rsidR="00F90BDC" w:rsidRDefault="00F90BDC">
      <w:r xmlns:w="http://schemas.openxmlformats.org/wordprocessingml/2006/main">
        <w:t xml:space="preserve">פאולוס דערקלערט אַז אמת אידן זענען די וואס זענען מילה אין זייער הערצער, ניט אין די גשמיות גוף, און זייער לויב קומט פון גאָט, ניט פון מענטשן.</w:t>
      </w:r>
    </w:p>
    <w:p w14:paraId="19BC7731" w14:textId="77777777" w:rsidR="00F90BDC" w:rsidRDefault="00F90BDC"/>
    <w:p w14:paraId="6E354839" w14:textId="77777777" w:rsidR="00F90BDC" w:rsidRDefault="00F90BDC">
      <w:r xmlns:w="http://schemas.openxmlformats.org/wordprocessingml/2006/main">
        <w:t xml:space="preserve">1. אונדזער אמונה קומט פון גאָט, ניט פון מענטשן</w:t>
      </w:r>
    </w:p>
    <w:p w14:paraId="0D20A01B" w14:textId="77777777" w:rsidR="00F90BDC" w:rsidRDefault="00F90BDC"/>
    <w:p w14:paraId="37AAE6C7" w14:textId="77777777" w:rsidR="00F90BDC" w:rsidRDefault="00F90BDC">
      <w:r xmlns:w="http://schemas.openxmlformats.org/wordprocessingml/2006/main">
        <w:t xml:space="preserve">2. די נויטיק פון אַן אינערלעכער ברית-מילה</w:t>
      </w:r>
    </w:p>
    <w:p w14:paraId="32643843" w14:textId="77777777" w:rsidR="00F90BDC" w:rsidRDefault="00F90BDC"/>
    <w:p w14:paraId="49CF1F42" w14:textId="77777777" w:rsidR="00F90BDC" w:rsidRDefault="00F90BDC">
      <w:r xmlns:w="http://schemas.openxmlformats.org/wordprocessingml/2006/main">
        <w:t xml:space="preserve">1. ירמיהו 9:26 - "פֿאַר אַלע די זאכן מיין האַנט האט געמאכט, און אַלע די זאכן זענען," זאגט דער האר. "אָבער צו דעם, איך וועל קוקן, צו דעם וואָס איז אַניוועסדיק און אַניוועסדיק פון גייסט, און וואָס ציטערט </w:t>
      </w:r>
      <w:r xmlns:w="http://schemas.openxmlformats.org/wordprocessingml/2006/main">
        <w:lastRenderedPageBreak xmlns:w="http://schemas.openxmlformats.org/wordprocessingml/2006/main"/>
      </w:r>
      <w:r xmlns:w="http://schemas.openxmlformats.org/wordprocessingml/2006/main">
        <w:t xml:space="preserve">פֿאַר מיין וואָרט.</w:t>
      </w:r>
    </w:p>
    <w:p w14:paraId="29EEF44E" w14:textId="77777777" w:rsidR="00F90BDC" w:rsidRDefault="00F90BDC"/>
    <w:p w14:paraId="4F1F1932" w14:textId="77777777" w:rsidR="00F90BDC" w:rsidRDefault="00F90BDC">
      <w:r xmlns:w="http://schemas.openxmlformats.org/wordprocessingml/2006/main">
        <w:t xml:space="preserve">2. פיליפּפּיאַנס 3:3 - פֿאַר מיר זענען די מילה, וואס דינען דורך דעם גייסט פון גאָט און כבוד אין משיח יאָשקע און שטעלן קיין צוטרוי אין די פלייש.</w:t>
      </w:r>
    </w:p>
    <w:p w14:paraId="77166A3A" w14:textId="77777777" w:rsidR="00F90BDC" w:rsidRDefault="00F90BDC"/>
    <w:p w14:paraId="230CB251" w14:textId="77777777" w:rsidR="00F90BDC" w:rsidRDefault="00F90BDC">
      <w:r xmlns:w="http://schemas.openxmlformats.org/wordprocessingml/2006/main">
        <w:t xml:space="preserve">רוימער 3 האלט פאולוס ס טיאַלאַדזשיקאַל דיסקאָרס אויף די וניווערסאַל זינדיקקייט פון מענטשהייַט, ביידע אידן און גויים, די גערעכטיקייט פון גאָט דורך אמונה אין יאָשקע משיח, און די ראָלע פון געזעץ אין באַציונג צו אמונה.</w:t>
      </w:r>
    </w:p>
    <w:p w14:paraId="3921938F" w14:textId="77777777" w:rsidR="00F90BDC" w:rsidRDefault="00F90BDC"/>
    <w:p w14:paraId="5826AF63" w14:textId="77777777" w:rsidR="00F90BDC" w:rsidRDefault="00F90BDC">
      <w:r xmlns:w="http://schemas.openxmlformats.org/wordprocessingml/2006/main">
        <w:t xml:space="preserve">1סט פּאַראַגראַף: די קאַפּיטל הייבט מיט פאולוס אַדרעסינג שאלות וועגן די מייַלע פון זייַענדיק אַ איד און די ווערט פון ברית מילה. ע ר טענה ט , א ז ד י ײד ן האב ן זי ך געטרוי ט מי ט ד י עצם־דברי ם פו ן גאט . אפילו אויב עטלעכע זענען ומגעטרייַ، זייער ונפאַיטהפולנעסס טוט נישט נאַלאַפייז גאָט 'ס אמונה (רוימער 3: 4-1). ער דאַן דיסקוטירן מענטש זינדיקקייט אין באַציונג צו גאָט 'ס גערעכטיקייט, אַרגיוינג אַז אונדזער אומגערעכטיקייט באדינט צו ווייַזן אַוועק גאָט 'ס גערעכטיקייט מער קלאר (רוימער 3: 8-5).</w:t>
      </w:r>
    </w:p>
    <w:p w14:paraId="5F234C05" w14:textId="77777777" w:rsidR="00F90BDC" w:rsidRDefault="00F90BDC"/>
    <w:p w14:paraId="68283A99" w14:textId="77777777" w:rsidR="00F90BDC" w:rsidRDefault="00F90BDC">
      <w:r xmlns:w="http://schemas.openxmlformats.org/wordprocessingml/2006/main">
        <w:t xml:space="preserve">2nd פּאַראַגראַף: אין ווערסעס 9-20, פאולוס קאַנקלוזיז אַז אַלע מענטשן זענען אונטער זינד, ביידע אידן און גויים. ער ציטירט עטלעכע אַלטע טעסטאַמענט פּאַסידזשיז צו מאַכן זיין פונט וועגן וניווערסאַל מענטש זינדיקקייט: 'עס איז קיין איינער צדיק, ניט אפילו איינער; ס'איז נישטאָ קײנער, װאָס פֿאַרשטײט; עס איז קיין איינער וואס זוכט גאָט '(רוימער 3: 10-10). ער אַסערץ אַז 'אַלע האָבן געזינדיקט פאַלן קורץ כבוד גאָט' געזעץ מאכט אונדז באַוווסטזיניק אונדזער זינד אָבער קענען נישט מאַכן אונדז צדיקים דערזען גאָט (רוימער 3: 20-19).</w:t>
      </w:r>
    </w:p>
    <w:p w14:paraId="6A5CF72A" w14:textId="77777777" w:rsidR="00F90BDC" w:rsidRDefault="00F90BDC"/>
    <w:p w14:paraId="0B830291" w14:textId="77777777" w:rsidR="00F90BDC" w:rsidRDefault="00F90BDC">
      <w:r xmlns:w="http://schemas.openxmlformats.org/wordprocessingml/2006/main">
        <w:t xml:space="preserve">3rd פּאַראַגראַף: פֿון פסוק 21 אַנווערדז, פאולוס ינטראַדוסיז אַ נייַע טעמע - טערעץ דורך אמונה באַזונדער פון אַרבעט געזעץ. גערעכטיקייט ער זאגט איצט קומט דורך אמונה יאָשקע משיח אַלע גלויבן עס קיין חילוק צווישן איד גוי זינט אַלע האָבן געזינדיקט פאַלן קורץ כבוד גאָט זענען גערעכטפארטיקט פרילי דורך זיין חן גאולה געקומען משיח יאָשקע וועמען דערלאנגט ווי קרבן כפרה דורך אָפּדאַך זיין בלוט באקומען דורך אמונה (רוימער 3) :21-25). די טערעץ דורך אמונה אַפּכאָולדז אלא ווי נולאַפייז געזעץ ווייַל עס ווייזט ווי גאָר מיר דאַרפֿן פאַרלאָזנ אויף חן ישועה אלא ווי אונדזער אייגן פיייקייט האַלטן געזעץ בישליימעס (רוימער 3: 31-26).</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רוימער 3:1 וואָס מייַלע דעמאָלט דער איד? אָדער וואָס נוץ איז דאָרט פון מילה?</w:t>
      </w:r>
    </w:p>
    <w:p w14:paraId="7EFA4FD8" w14:textId="77777777" w:rsidR="00F90BDC" w:rsidRDefault="00F90BDC"/>
    <w:p w14:paraId="63D6011C" w14:textId="77777777" w:rsidR="00F90BDC" w:rsidRDefault="00F90BDC">
      <w:r xmlns:w="http://schemas.openxmlformats.org/wordprocessingml/2006/main">
        <w:t xml:space="preserve">דער פּרשה פֿרעגט די מעלה פֿון די ייִדן און די נוץ פֿון ברית־מילה.</w:t>
      </w:r>
    </w:p>
    <w:p w14:paraId="23F581E4" w14:textId="77777777" w:rsidR="00F90BDC" w:rsidRDefault="00F90BDC"/>
    <w:p w14:paraId="1C84BED4" w14:textId="77777777" w:rsidR="00F90BDC" w:rsidRDefault="00F90BDC">
      <w:r xmlns:w="http://schemas.openxmlformats.org/wordprocessingml/2006/main">
        <w:t xml:space="preserve">1. "די אַדוואַנטאַגעס פון זיין אַ איד"</w:t>
      </w:r>
    </w:p>
    <w:p w14:paraId="2B998AEE" w14:textId="77777777" w:rsidR="00F90BDC" w:rsidRDefault="00F90BDC"/>
    <w:p w14:paraId="3C73A3FA" w14:textId="77777777" w:rsidR="00F90BDC" w:rsidRDefault="00F90BDC">
      <w:r xmlns:w="http://schemas.openxmlformats.org/wordprocessingml/2006/main">
        <w:t xml:space="preserve">2. "דער טייַטש פון ברית מילה"</w:t>
      </w:r>
    </w:p>
    <w:p w14:paraId="3B668DA7" w14:textId="77777777" w:rsidR="00F90BDC" w:rsidRDefault="00F90BDC"/>
    <w:p w14:paraId="685525B8" w14:textId="77777777" w:rsidR="00F90BDC" w:rsidRDefault="00F90BDC">
      <w:r xmlns:w="http://schemas.openxmlformats.org/wordprocessingml/2006/main">
        <w:t xml:space="preserve">1. דעוטעראָנאָמי 10:16 - מילה דעריבער די פאָרהויט פון דיין האַרץ, און זיין ניט מער שטרענג האַלדז.</w:t>
      </w:r>
    </w:p>
    <w:p w14:paraId="2594ECD2" w14:textId="77777777" w:rsidR="00F90BDC" w:rsidRDefault="00F90BDC"/>
    <w:p w14:paraId="5D4DFA1F" w14:textId="77777777" w:rsidR="00F90BDC" w:rsidRDefault="00F90BDC">
      <w:r xmlns:w="http://schemas.openxmlformats.org/wordprocessingml/2006/main">
        <w:t xml:space="preserve">2. עפעסיאַנס 2:8 - פֿאַר דורך חן זענען יי געראטעוועט דורך אמונה; און דאָס ניט פֿון אײַך אַליין: דאָס איז די מתּנה פֿון גאָט.</w:t>
      </w:r>
    </w:p>
    <w:p w14:paraId="13815C31" w14:textId="77777777" w:rsidR="00F90BDC" w:rsidRDefault="00F90BDC"/>
    <w:p w14:paraId="64BA90FA" w14:textId="77777777" w:rsidR="00F90BDC" w:rsidRDefault="00F90BDC">
      <w:r xmlns:w="http://schemas.openxmlformats.org/wordprocessingml/2006/main">
        <w:t xml:space="preserve">רוימער 3:2 פיל יעדער וועג: דער הויפּט ווייַל צו זיי זענען באגאנגען די אָראַקאַלז פון גאָט.</w:t>
      </w:r>
    </w:p>
    <w:p w14:paraId="6458A41B" w14:textId="77777777" w:rsidR="00F90BDC" w:rsidRDefault="00F90BDC"/>
    <w:p w14:paraId="379C7F1E" w14:textId="77777777" w:rsidR="00F90BDC" w:rsidRDefault="00F90BDC">
      <w:r xmlns:w="http://schemas.openxmlformats.org/wordprocessingml/2006/main">
        <w:t xml:space="preserve">ד י ארטיקלע ן פו ן געט א זײנע ן געװע ן איבערגעגעב ן צ ו ד י ײדן , װא ם האב ן ז ײ געמאכ ט זוכה־מאכ ט אוי ף פי ל אופנים .</w:t>
      </w:r>
    </w:p>
    <w:p w14:paraId="09C57D8A" w14:textId="77777777" w:rsidR="00F90BDC" w:rsidRDefault="00F90BDC"/>
    <w:p w14:paraId="786DD03A" w14:textId="77777777" w:rsidR="00F90BDC" w:rsidRDefault="00F90BDC">
      <w:r xmlns:w="http://schemas.openxmlformats.org/wordprocessingml/2006/main">
        <w:t xml:space="preserve">1. גאָטס ברכות: ווי די אידן זענען געבענטשט געווארן</w:t>
      </w:r>
    </w:p>
    <w:p w14:paraId="27DA2AA5" w14:textId="77777777" w:rsidR="00F90BDC" w:rsidRDefault="00F90BDC"/>
    <w:p w14:paraId="77A2D33B" w14:textId="77777777" w:rsidR="00F90BDC" w:rsidRDefault="00F90BDC">
      <w:r xmlns:w="http://schemas.openxmlformats.org/wordprocessingml/2006/main">
        <w:t xml:space="preserve">2. די מאַכט פון גאָט 'ס וואָרט: ווי די אָראַקאַלז פון גאָט טשיינדזשד געשיכטע</w:t>
      </w:r>
    </w:p>
    <w:p w14:paraId="3C8E6FBA" w14:textId="77777777" w:rsidR="00F90BDC" w:rsidRDefault="00F90BDC"/>
    <w:p w14:paraId="3F60FE9F" w14:textId="77777777" w:rsidR="00F90BDC" w:rsidRDefault="00F90BDC">
      <w:r xmlns:w="http://schemas.openxmlformats.org/wordprocessingml/2006/main">
        <w:t xml:space="preserve">1. רוימער 9: 4-5 - "זיי זענען יסראַעליטעס, און צו זיי געהערן די קינדער, די כבוד, די בונד, די געבן פון די געזעץ, די דינען, און די הבטחות. צו זיי געהערן די אבות, און פון זייער ראַסע. , לויט דעם פלייש, איז דער משיח וואס איז גאָט איבער אַלע, ברוך אויף אייביק. אמן.</w:t>
      </w:r>
    </w:p>
    <w:p w14:paraId="0715019E" w14:textId="77777777" w:rsidR="00F90BDC" w:rsidRDefault="00F90BDC"/>
    <w:p w14:paraId="4BEBB46F" w14:textId="77777777" w:rsidR="00F90BDC" w:rsidRDefault="00F90BDC">
      <w:r xmlns:w="http://schemas.openxmlformats.org/wordprocessingml/2006/main">
        <w:t xml:space="preserve">2. דברים 4:5-8 - "זע, איך האָב דיר געלערנט חוקים און געזעצן, אַזוי ווי יהוה מיין גאָט האָט מיר באַפֿוילן, איר זאָלט זיי טאָן אין דעם לאַנד וואָס איר קומט אַרײַן עס צו אַרבן. היטן זיי און טאָן. זײ, װאָרום דאָס װעט זײַן דײַן חכמה און דײַן פֿאַרשטאַנד אין די אױגן פֿון די פֿעלקער, װאָס װעלן זאָגן, </w:t>
      </w:r>
      <w:r xmlns:w="http://schemas.openxmlformats.org/wordprocessingml/2006/main">
        <w:lastRenderedPageBreak xmlns:w="http://schemas.openxmlformats.org/wordprocessingml/2006/main"/>
      </w:r>
      <w:r xmlns:w="http://schemas.openxmlformats.org/wordprocessingml/2006/main">
        <w:t xml:space="preserve">װען זײ װעלן הערן אַלע די דאָזיקע חוקים, זאָגן: פֿאַר װאָר, דאָס דאָזיקע גרױסע פֿאָלק איז אַ קלוג און פֿאַרשטאַנדיקער פֿאָלק. װאָרום װאָסער גרױס פֿאָלק איז דאָרטן װאָס האָט אַ גאָט אַזױ נאָנט צו אים, װי יהוה אונדזער גאָט איז צו אונדז, װען נאָר מיר רופֿן צו אים, און װאָס איז דאָרטן אַ גרױס פֿאָלק װאָס האָט געזעצן און געזעצן גערעכטע װי די דאָזיקע גאַנצע תּוֹרה װאָס איך האָב געטאָן. פאר דיר היינט?"</w:t>
      </w:r>
    </w:p>
    <w:p w14:paraId="2C75DC58" w14:textId="77777777" w:rsidR="00F90BDC" w:rsidRDefault="00F90BDC"/>
    <w:p w14:paraId="4092E387" w14:textId="77777777" w:rsidR="00F90BDC" w:rsidRDefault="00F90BDC">
      <w:r xmlns:w="http://schemas.openxmlformats.org/wordprocessingml/2006/main">
        <w:t xml:space="preserve">רוימער 3:3 פֿאַר וואָס אויב עטלעכע וואָלט ניט גלויבן? זאָל זייער אומגלויבן מאַכן די אמונה פון גאָט אָן ווירקונג?</w:t>
      </w:r>
    </w:p>
    <w:p w14:paraId="5E2F776D" w14:textId="77777777" w:rsidR="00F90BDC" w:rsidRDefault="00F90BDC"/>
    <w:p w14:paraId="5E057214" w14:textId="77777777" w:rsidR="00F90BDC" w:rsidRDefault="00F90BDC">
      <w:r xmlns:w="http://schemas.openxmlformats.org/wordprocessingml/2006/main">
        <w:t xml:space="preserve">פאולוס פראגעס די ווירקונג פון אומגלויבן אויף די אמונה פון גאָט.</w:t>
      </w:r>
    </w:p>
    <w:p w14:paraId="11F64F2C" w14:textId="77777777" w:rsidR="00F90BDC" w:rsidRDefault="00F90BDC"/>
    <w:p w14:paraId="3147FFA9" w14:textId="77777777" w:rsidR="00F90BDC" w:rsidRDefault="00F90BDC">
      <w:r xmlns:w="http://schemas.openxmlformats.org/wordprocessingml/2006/main">
        <w:t xml:space="preserve">1. די אַנשייקאַבאַל אמונה פון גאָט: רוימער 3:3</w:t>
      </w:r>
    </w:p>
    <w:p w14:paraId="3227C479" w14:textId="77777777" w:rsidR="00F90BDC" w:rsidRDefault="00F90BDC"/>
    <w:p w14:paraId="3AA913C6" w14:textId="77777777" w:rsidR="00F90BDC" w:rsidRDefault="00F90BDC">
      <w:r xmlns:w="http://schemas.openxmlformats.org/wordprocessingml/2006/main">
        <w:t xml:space="preserve">2. די מאַכט פון אומגלויבן: וואָס טוט עס מיינען פֿאַר אונדז?</w:t>
      </w:r>
    </w:p>
    <w:p w14:paraId="03686727" w14:textId="77777777" w:rsidR="00F90BDC" w:rsidRDefault="00F90BDC"/>
    <w:p w14:paraId="5749FCF0" w14:textId="77777777" w:rsidR="00F90BDC" w:rsidRDefault="00F90BDC">
      <w:r xmlns:w="http://schemas.openxmlformats.org/wordprocessingml/2006/main">
        <w:t xml:space="preserve">1. ישעיה 40: 8 - "די גראָז פאַרדאַרט, די בלום פאַרוועלקט, אָבער די וואָרט פון אונדזער גאָט וועט שטיין אויף אייביק."</w:t>
      </w:r>
    </w:p>
    <w:p w14:paraId="4C795EC0" w14:textId="77777777" w:rsidR="00F90BDC" w:rsidRDefault="00F90BDC"/>
    <w:p w14:paraId="6734C43D" w14:textId="77777777" w:rsidR="00F90BDC" w:rsidRDefault="00F90BDC">
      <w:r xmlns:w="http://schemas.openxmlformats.org/wordprocessingml/2006/main">
        <w:t xml:space="preserve">2. העברעווס 11: 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6E5945DA" w14:textId="77777777" w:rsidR="00F90BDC" w:rsidRDefault="00F90BDC"/>
    <w:p w14:paraId="71D9B966" w14:textId="77777777" w:rsidR="00F90BDC" w:rsidRDefault="00F90BDC">
      <w:r xmlns:w="http://schemas.openxmlformats.org/wordprocessingml/2006/main">
        <w:t xml:space="preserve">רוימער 3:4 גאָט פאַרווערן: יאָ, גאָט זאָל זיין אמת, אָבער יעדער מענטש אַ ליגנער; אזוי ווי עס שטייט געשריבן: כדי דו זאלסט גערעכטפארטיקט ווערן אין דיינע רייד, און זאלן געווינען ווען דו וועסט געמשפט ווערן.</w:t>
      </w:r>
    </w:p>
    <w:p w14:paraId="48AA6BF9" w14:textId="77777777" w:rsidR="00F90BDC" w:rsidRDefault="00F90BDC"/>
    <w:p w14:paraId="4CFD1B47" w14:textId="77777777" w:rsidR="00F90BDC" w:rsidRDefault="00F90BDC">
      <w:r xmlns:w="http://schemas.openxmlformats.org/wordprocessingml/2006/main">
        <w:t xml:space="preserve">גאָט איז שטענדיק אמת, אַפֿילו אויב יעדער מענטש איז אַ ליגנער.</w:t>
      </w:r>
    </w:p>
    <w:p w14:paraId="250C5B3F" w14:textId="77777777" w:rsidR="00F90BDC" w:rsidRDefault="00F90BDC"/>
    <w:p w14:paraId="66153B4E" w14:textId="77777777" w:rsidR="00F90BDC" w:rsidRDefault="00F90BDC">
      <w:r xmlns:w="http://schemas.openxmlformats.org/wordprocessingml/2006/main">
        <w:t xml:space="preserve">1: קלייַבן אמת איבער ליגט, אפילו ווען עס איז שווער צו טאָן.</w:t>
      </w:r>
    </w:p>
    <w:p w14:paraId="5790FABF" w14:textId="77777777" w:rsidR="00F90BDC" w:rsidRDefault="00F90BDC"/>
    <w:p w14:paraId="6FF0624D" w14:textId="77777777" w:rsidR="00F90BDC" w:rsidRDefault="00F90BDC">
      <w:r xmlns:w="http://schemas.openxmlformats.org/wordprocessingml/2006/main">
        <w:t xml:space="preserve">2: גאָט 'ס אמת איז אַנטשיינדזשד, און עס וועט באַפרייַען אונדז.</w:t>
      </w:r>
    </w:p>
    <w:p w14:paraId="73F819E8" w14:textId="77777777" w:rsidR="00F90BDC" w:rsidRDefault="00F90BDC"/>
    <w:p w14:paraId="1006D5E4" w14:textId="77777777" w:rsidR="00F90BDC" w:rsidRDefault="00F90BDC">
      <w:r xmlns:w="http://schemas.openxmlformats.org/wordprocessingml/2006/main">
        <w:t xml:space="preserve">1: סאַם 119:142 - דיין גערעכטיקייט איז אַן אייביק גערעכטיקייט, און דיין געזעץ איז דער אמת.</w:t>
      </w:r>
    </w:p>
    <w:p w14:paraId="71484200" w14:textId="77777777" w:rsidR="00F90BDC" w:rsidRDefault="00F90BDC"/>
    <w:p w14:paraId="7C18E059" w14:textId="77777777" w:rsidR="00F90BDC" w:rsidRDefault="00F90BDC">
      <w:r xmlns:w="http://schemas.openxmlformats.org/wordprocessingml/2006/main">
        <w:t xml:space="preserve">2: יוחנן 8:31-32 - דעמאלט האט יאָשקע געזאגט צו די אידן וואָס געגלויבט אין אים, אויב איר פאָרזעצן אין מיין וואָרט, איר זענט טאַקע מיין תלמידים; און איר וועט וויסן דעם אמת, און דער אמת וועט מאַכן איר פריי.</w:t>
      </w:r>
    </w:p>
    <w:p w14:paraId="6163BB54" w14:textId="77777777" w:rsidR="00F90BDC" w:rsidRDefault="00F90BDC"/>
    <w:p w14:paraId="4A166F3D" w14:textId="77777777" w:rsidR="00F90BDC" w:rsidRDefault="00F90BDC">
      <w:r xmlns:w="http://schemas.openxmlformats.org/wordprocessingml/2006/main">
        <w:t xml:space="preserve">רוימער 3:5 אָבער אויב אונדזער אומגערעכטיקייט לויבן די גערעכטיקייט פון גאָט, וואָס זאָל מיר זאָגן? איז גאָט אומגערעכט וואָס נעמט נקמה? (איך רעדן ווי אַ מענטש)</w:t>
      </w:r>
    </w:p>
    <w:p w14:paraId="59B65C50" w14:textId="77777777" w:rsidR="00F90BDC" w:rsidRDefault="00F90BDC"/>
    <w:p w14:paraId="44004B25" w14:textId="77777777" w:rsidR="00F90BDC" w:rsidRDefault="00F90BDC">
      <w:r xmlns:w="http://schemas.openxmlformats.org/wordprocessingml/2006/main">
        <w:t xml:space="preserve">גאָט 'ס גערעכטיקייט איז דעמאַנסטרייטיד אין די פּנים פון אומגערעכטיקייט, אָבער טוט דאָס מאַכן גאָט אומגערעכט פֿאַר גענומען נקמה?</w:t>
      </w:r>
    </w:p>
    <w:p w14:paraId="5A4F9B5D" w14:textId="77777777" w:rsidR="00F90BDC" w:rsidRDefault="00F90BDC"/>
    <w:p w14:paraId="3B081F38" w14:textId="77777777" w:rsidR="00F90BDC" w:rsidRDefault="00F90BDC">
      <w:r xmlns:w="http://schemas.openxmlformats.org/wordprocessingml/2006/main">
        <w:t xml:space="preserve">1. גאָטס צדקה אין אַן אומגערעכטע וועלט</w:t>
      </w:r>
    </w:p>
    <w:p w14:paraId="41A2786B" w14:textId="77777777" w:rsidR="00F90BDC" w:rsidRDefault="00F90BDC"/>
    <w:p w14:paraId="10F268E1" w14:textId="77777777" w:rsidR="00F90BDC" w:rsidRDefault="00F90BDC">
      <w:r xmlns:w="http://schemas.openxmlformats.org/wordprocessingml/2006/main">
        <w:t xml:space="preserve">2. די נעקאָמע פון גאָט 'ס גערעכטיקייט</w:t>
      </w:r>
    </w:p>
    <w:p w14:paraId="3EAE4892" w14:textId="77777777" w:rsidR="00F90BDC" w:rsidRDefault="00F90BDC"/>
    <w:p w14:paraId="3F22D1CB" w14:textId="77777777" w:rsidR="00F90BDC" w:rsidRDefault="00F90BDC">
      <w:r xmlns:w="http://schemas.openxmlformats.org/wordprocessingml/2006/main">
        <w:t xml:space="preserve">1. סאַם 145:17 - דער האר איז צדיק אין אַלע זיינע וועגן, און הייליק אין אַלע זיינע מעשים.</w:t>
      </w:r>
    </w:p>
    <w:p w14:paraId="35D740E6" w14:textId="77777777" w:rsidR="00F90BDC" w:rsidRDefault="00F90BDC"/>
    <w:p w14:paraId="1DE17D77" w14:textId="77777777" w:rsidR="00F90BDC" w:rsidRDefault="00F90BDC">
      <w:r xmlns:w="http://schemas.openxmlformats.org/wordprocessingml/2006/main">
        <w:t xml:space="preserve">2. ישעיהו 61:8 - ווארים איך דער האר ליב דין, איך האַס גזלן פֿאַר בראַנד קרבן; און איך װעל אָנטאָן זײער אַרבעט אין אמתן, און איך װעל מאַכן מיט זײ אַן אײביקן בונד.</w:t>
      </w:r>
    </w:p>
    <w:p w14:paraId="6E9703C3" w14:textId="77777777" w:rsidR="00F90BDC" w:rsidRDefault="00F90BDC"/>
    <w:p w14:paraId="32783F42" w14:textId="77777777" w:rsidR="00F90BDC" w:rsidRDefault="00F90BDC">
      <w:r xmlns:w="http://schemas.openxmlformats.org/wordprocessingml/2006/main">
        <w:t xml:space="preserve">רוימער 3:6 גאָט פאַרווערן: פֿאַר דעמאָלט ווי וועט גאָט ריכטער די וועלט?</w:t>
      </w:r>
    </w:p>
    <w:p w14:paraId="4A1FA4B6" w14:textId="77777777" w:rsidR="00F90BDC" w:rsidRDefault="00F90BDC"/>
    <w:p w14:paraId="3AFEBCE0" w14:textId="77777777" w:rsidR="00F90BDC" w:rsidRDefault="00F90BDC">
      <w:r xmlns:w="http://schemas.openxmlformats.org/wordprocessingml/2006/main">
        <w:t xml:space="preserve">די דורכפאָר דיסקאַסט די פאלגן פון גאָט ניט אויב משפטן די וועלט.</w:t>
      </w:r>
    </w:p>
    <w:p w14:paraId="59A0A049" w14:textId="77777777" w:rsidR="00F90BDC" w:rsidRDefault="00F90BDC"/>
    <w:p w14:paraId="0231F23B" w14:textId="77777777" w:rsidR="00F90BDC" w:rsidRDefault="00F90BDC">
      <w:r xmlns:w="http://schemas.openxmlformats.org/wordprocessingml/2006/main">
        <w:t xml:space="preserve">1. גאָט ס גערעכטיקייט איז שליימעסדיק - רוימער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פארוואס מיר דאַרפֿן גאָט 'ס משפט - רוימער 3:6</w:t>
      </w:r>
    </w:p>
    <w:p w14:paraId="345FABB1" w14:textId="77777777" w:rsidR="00F90BDC" w:rsidRDefault="00F90BDC"/>
    <w:p w14:paraId="554A75D9" w14:textId="77777777" w:rsidR="00F90BDC" w:rsidRDefault="00F90BDC">
      <w:r xmlns:w="http://schemas.openxmlformats.org/wordprocessingml/2006/main">
        <w:t xml:space="preserve">1. עקקלעסיאַסטעס 12:14 - "ווארים גאָט וועט ברענגען יעדער אַקט אין משפט, מיט יעדער סוד זאַך, צי גוט אָדער בייז."</w:t>
      </w:r>
    </w:p>
    <w:p w14:paraId="2497E9CA" w14:textId="77777777" w:rsidR="00F90BDC" w:rsidRDefault="00F90BDC"/>
    <w:p w14:paraId="72F0A9B2" w14:textId="77777777" w:rsidR="00F90BDC" w:rsidRDefault="00F90BDC">
      <w:r xmlns:w="http://schemas.openxmlformats.org/wordprocessingml/2006/main">
        <w:t xml:space="preserve">ישעיה 33:22 - "ווארים די האר איז אונדזער ריכטער; דער האר איז אונדזער געזעצגעבער; גאָט איז אונדזער מלך; ער וועט אונדז ראַטעווען."</w:t>
      </w:r>
    </w:p>
    <w:p w14:paraId="15AAFE2A" w14:textId="77777777" w:rsidR="00F90BDC" w:rsidRDefault="00F90BDC"/>
    <w:p w14:paraId="5BE54555" w14:textId="77777777" w:rsidR="00F90BDC" w:rsidRDefault="00F90BDC">
      <w:r xmlns:w="http://schemas.openxmlformats.org/wordprocessingml/2006/main">
        <w:t xml:space="preserve">רוימער 3:7 ווארים אויב דער אמת פון גאָט האט מער פארמערט דורך מיין ליגן צו זיין כבוד; פארוואס בין איך אויך געמשפּט ווי אַ זינדיקער?</w:t>
      </w:r>
    </w:p>
    <w:p w14:paraId="05A1B0F0" w14:textId="77777777" w:rsidR="00F90BDC" w:rsidRDefault="00F90BDC"/>
    <w:p w14:paraId="270D9F9C" w14:textId="77777777" w:rsidR="00F90BDC" w:rsidRDefault="00F90BDC">
      <w:r xmlns:w="http://schemas.openxmlformats.org/wordprocessingml/2006/main">
        <w:t xml:space="preserve">פאולוס פראגעס וואָס ער איז נאָך געמשפט ווי אַ זינדיקער אפילו כאָטש זיין ליגן האט געוואקסן די אמת פון גאָט און געבראכט כבוד צו אים.</w:t>
      </w:r>
    </w:p>
    <w:p w14:paraId="50B0F4E5" w14:textId="77777777" w:rsidR="00F90BDC" w:rsidRDefault="00F90BDC"/>
    <w:p w14:paraId="2FAFCB23" w14:textId="77777777" w:rsidR="00F90BDC" w:rsidRDefault="00F90BDC">
      <w:r xmlns:w="http://schemas.openxmlformats.org/wordprocessingml/2006/main">
        <w:t xml:space="preserve">1. "דער פּאַראַדאָקס פון זינד: וואָס צו טאָן ווען דער אמת פון גאָט איז געוואקסן דורך אונדזער ראָנגדוינג"</w:t>
      </w:r>
    </w:p>
    <w:p w14:paraId="0610BE4F" w14:textId="77777777" w:rsidR="00F90BDC" w:rsidRDefault="00F90BDC"/>
    <w:p w14:paraId="4B617FD7" w14:textId="77777777" w:rsidR="00F90BDC" w:rsidRDefault="00F90BDC">
      <w:r xmlns:w="http://schemas.openxmlformats.org/wordprocessingml/2006/main">
        <w:t xml:space="preserve">2. "די דילעמאַ פון זינד: ווען טאן פאַלש ינקריסיז די גערעכטיקייט פון גאָט"</w:t>
      </w:r>
    </w:p>
    <w:p w14:paraId="76723C36" w14:textId="77777777" w:rsidR="00F90BDC" w:rsidRDefault="00F90BDC"/>
    <w:p w14:paraId="177CCD0B" w14:textId="77777777" w:rsidR="00F90BDC" w:rsidRDefault="00F90BDC">
      <w:r xmlns:w="http://schemas.openxmlformats.org/wordprocessingml/2006/main">
        <w:t xml:space="preserve">1. רוימער 4: 7-8 - "וואויל זענען די וועמענס לאָלאַס מעשים זענען פארגעבן, און וועמענס זינד זענען באדעקט; וואויל איז דער מענטש קעגן וועמען די האר וועט ניט רעכענען זיין זינד."</w:t>
      </w:r>
    </w:p>
    <w:p w14:paraId="29D2E85A" w14:textId="77777777" w:rsidR="00F90BDC" w:rsidRDefault="00F90BDC"/>
    <w:p w14:paraId="1B2897DE" w14:textId="77777777" w:rsidR="00F90BDC" w:rsidRDefault="00F90BDC">
      <w:r xmlns:w="http://schemas.openxmlformats.org/wordprocessingml/2006/main">
        <w:t xml:space="preserve">2. 1 יוחנן 1:8-10 - "אויב מיר זאָגן מיר האָבן קיין זינד, מיר אָפּנאַרן זיך, און דער אמת איז ניט אין אונדז. אויב מיר מודה אונדזער זינד, ער איז געטרייַ און גערעכט צו פאַרגעבן אונדז אונדזער זינד און צו רייניקן. אונדז פֿון אַלע אומגערעכטיקייט."</w:t>
      </w:r>
    </w:p>
    <w:p w14:paraId="7F56EAF3" w14:textId="77777777" w:rsidR="00F90BDC" w:rsidRDefault="00F90BDC"/>
    <w:p w14:paraId="44805B2C" w14:textId="77777777" w:rsidR="00F90BDC" w:rsidRDefault="00F90BDC">
      <w:r xmlns:w="http://schemas.openxmlformats.org/wordprocessingml/2006/main">
        <w:t xml:space="preserve">רוימער 3:8 און ניט אלא, (ווי מיר ווערן רעספּעקטעד, און ווי עטלעכע זאָגן אַז מיר זאָגן: לאָמיר טאָן שלעכטס, אַז גוטס זאל קומען? װעמענס פארשילטן איז גערעכט.</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עטלעכע מענטשן האָבן פאַלש אָנגעקלאָגט און געמאלדן אַז קריסטן שטיצן טאן בייז אַזוי אַז גוט קען קומען, אָבער דאָס איז נישט אמת און די וואס גלויבן דעם האָבן נאָר דאַמניישאַן.</w:t>
      </w:r>
    </w:p>
    <w:p w14:paraId="34F4132A" w14:textId="77777777" w:rsidR="00F90BDC" w:rsidRDefault="00F90BDC"/>
    <w:p w14:paraId="129005E2" w14:textId="77777777" w:rsidR="00F90BDC" w:rsidRDefault="00F90BDC">
      <w:r xmlns:w="http://schemas.openxmlformats.org/wordprocessingml/2006/main">
        <w:t xml:space="preserve">1. די מאַכט פון ווערטער: ווי יענטע און רעכילעס קענען פירן צו אַ פאַלש פארשטאנד פון אונדזער אמונה</w:t>
      </w:r>
    </w:p>
    <w:p w14:paraId="3A3E577D" w14:textId="77777777" w:rsidR="00F90BDC" w:rsidRDefault="00F90BDC"/>
    <w:p w14:paraId="04AF2C95" w14:textId="77777777" w:rsidR="00F90BDC" w:rsidRDefault="00F90BDC">
      <w:r xmlns:w="http://schemas.openxmlformats.org/wordprocessingml/2006/main">
        <w:t xml:space="preserve">2. די געפאַר פון פאַלש לערנען: ווי צו דערקענען און אָפּוואַרפן ליגט וועגן אונדזער אמונה</w:t>
      </w:r>
    </w:p>
    <w:p w14:paraId="4F4DFF42" w14:textId="77777777" w:rsidR="00F90BDC" w:rsidRDefault="00F90BDC"/>
    <w:p w14:paraId="7E466A7A" w14:textId="77777777" w:rsidR="00F90BDC" w:rsidRDefault="00F90BDC">
      <w:r xmlns:w="http://schemas.openxmlformats.org/wordprocessingml/2006/main">
        <w:t xml:space="preserve">1. משלי 18:21 - טויט און לעבן זענען אין דער מאַכט פון די צונג: און די וואס ליבע עס וועט עסן זייַן פרוכט.</w:t>
      </w:r>
    </w:p>
    <w:p w14:paraId="6E6FD2E9" w14:textId="77777777" w:rsidR="00F90BDC" w:rsidRDefault="00F90BDC"/>
    <w:p w14:paraId="52FB39F1" w14:textId="77777777" w:rsidR="00F90BDC" w:rsidRDefault="00F90BDC">
      <w:r xmlns:w="http://schemas.openxmlformats.org/wordprocessingml/2006/main">
        <w:t xml:space="preserve">2. גאַלאַטיאַנס 1: 6-9 - איך ווונדער אַז יי זענען אַזוי באַלד אַוועקגענומען פון אים אַז גערופן איר אין די חן פון משיח צו אן אנדער בשורה: וואָס איז ניט אנדערן; אבער עס זענען עטלעכע וואָס קאָנפליקט איר, און וואָלט פאַרקרימען די בשורה פון משיחן. אבער כאָטש מיר, אָדער אַ מלאך פון הימל, פּריידיקן צו איר קיין אנדערע בשורה ווי די וואָס מיר האָבן אנגעזאגט צו איר, לאָזן אים זיין פארשאלטן. אַזוי ווי מיר האָבן געזאָגט פריער, אַזוי זאָג איך איצט ווידער: אויב עמיצער פּריידיקט אייך אַן אַנדער בשורה ווי איר האָט באַקומען, זאָל ער פאַרשאָלטן זיין.</w:t>
      </w:r>
    </w:p>
    <w:p w14:paraId="0AEAB1CA" w14:textId="77777777" w:rsidR="00F90BDC" w:rsidRDefault="00F90BDC"/>
    <w:p w14:paraId="68B340B0" w14:textId="77777777" w:rsidR="00F90BDC" w:rsidRDefault="00F90BDC">
      <w:r xmlns:w="http://schemas.openxmlformats.org/wordprocessingml/2006/main">
        <w:t xml:space="preserve">רוימער 3:9 וואָס דעמאָלט? זענען מיר בעסער ווי זיי? ניין , בשום אופן : ווארים מיר האבן פריער באוויזן סיי אידן און סיי גוים , אז זיי זענען אלע אונטער זינד ;</w:t>
      </w:r>
    </w:p>
    <w:p w14:paraId="3FC58384" w14:textId="77777777" w:rsidR="00F90BDC" w:rsidRDefault="00F90BDC"/>
    <w:p w14:paraId="17534828" w14:textId="77777777" w:rsidR="00F90BDC" w:rsidRDefault="00F90BDC">
      <w:r xmlns:w="http://schemas.openxmlformats.org/wordprocessingml/2006/main">
        <w:t xml:space="preserve">סיי אידן און סיי גוים זענען אונטער זינד און עס איז נישטא איינער וואס איז בעסער ווי דער אנדערער.</w:t>
      </w:r>
    </w:p>
    <w:p w14:paraId="7103DAE7" w14:textId="77777777" w:rsidR="00F90BDC" w:rsidRDefault="00F90BDC"/>
    <w:p w14:paraId="3BF1CED9" w14:textId="77777777" w:rsidR="00F90BDC" w:rsidRDefault="00F90BDC">
      <w:r xmlns:w="http://schemas.openxmlformats.org/wordprocessingml/2006/main">
        <w:t xml:space="preserve">1. קיין איינער איז אויבן זינד - רוימער 3:9</w:t>
      </w:r>
    </w:p>
    <w:p w14:paraId="46992948" w14:textId="77777777" w:rsidR="00F90BDC" w:rsidRDefault="00F90BDC"/>
    <w:p w14:paraId="7CD18FCF" w14:textId="77777777" w:rsidR="00F90BDC" w:rsidRDefault="00F90BDC">
      <w:r xmlns:w="http://schemas.openxmlformats.org/wordprocessingml/2006/main">
        <w:t xml:space="preserve">2. אַלע זענען גלייַך איידער גאָט - רוימער 3:9</w:t>
      </w:r>
    </w:p>
    <w:p w14:paraId="0E87048B" w14:textId="77777777" w:rsidR="00F90BDC" w:rsidRDefault="00F90BDC"/>
    <w:p w14:paraId="6CC60436" w14:textId="77777777" w:rsidR="00F90BDC" w:rsidRDefault="00F90BDC">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 יאָשקע.</w:t>
      </w:r>
    </w:p>
    <w:p w14:paraId="039C82E8" w14:textId="77777777" w:rsidR="00F90BDC" w:rsidRDefault="00F90BDC"/>
    <w:p w14:paraId="2656B85A" w14:textId="77777777" w:rsidR="00F90BDC" w:rsidRDefault="00F90BDC">
      <w:r xmlns:w="http://schemas.openxmlformats.org/wordprocessingml/2006/main">
        <w:t xml:space="preserve">2. יעקב 2:1 - מייַן ברידער, האָבן ניט די אמונה פון אונדזער האר יאָשקע משיח, די האר פון כבוד, מיט רעספּעקט פון מענטשן.</w:t>
      </w:r>
    </w:p>
    <w:p w14:paraId="67EB25C4" w14:textId="77777777" w:rsidR="00F90BDC" w:rsidRDefault="00F90BDC"/>
    <w:p w14:paraId="4314BE93" w14:textId="77777777" w:rsidR="00F90BDC" w:rsidRDefault="00F90BDC">
      <w:r xmlns:w="http://schemas.openxmlformats.org/wordprocessingml/2006/main">
        <w:t xml:space="preserve">רוימער 3:10 ווי עס איז געשריבן, עס איז קיין צדיק, ניט, ניט איינער:</w:t>
      </w:r>
    </w:p>
    <w:p w14:paraId="0DDFD63C" w14:textId="77777777" w:rsidR="00F90BDC" w:rsidRDefault="00F90BDC"/>
    <w:p w14:paraId="5F2A848D" w14:textId="77777777" w:rsidR="00F90BDC" w:rsidRDefault="00F90BDC">
      <w:r xmlns:w="http://schemas.openxmlformats.org/wordprocessingml/2006/main">
        <w:t xml:space="preserve">קיין איינער איז צדיק, לויט די ביבל.</w:t>
      </w:r>
    </w:p>
    <w:p w14:paraId="7D2BFD5F" w14:textId="77777777" w:rsidR="00F90BDC" w:rsidRDefault="00F90BDC"/>
    <w:p w14:paraId="1BA411C9" w14:textId="77777777" w:rsidR="00F90BDC" w:rsidRDefault="00F90BDC">
      <w:r xmlns:w="http://schemas.openxmlformats.org/wordprocessingml/2006/main">
        <w:t xml:space="preserve">1. "די מאַכט פון גאָט 'ס וואָרט: דערקענען אונדזער אומגערעכטיקייט"</w:t>
      </w:r>
    </w:p>
    <w:p w14:paraId="004B11A2" w14:textId="77777777" w:rsidR="00F90BDC" w:rsidRDefault="00F90BDC"/>
    <w:p w14:paraId="5AF01D83" w14:textId="77777777" w:rsidR="00F90BDC" w:rsidRDefault="00F90BDC">
      <w:r xmlns:w="http://schemas.openxmlformats.org/wordprocessingml/2006/main">
        <w:t xml:space="preserve">2. "די רחמנות פון גאָט: אָוווערקאַמינג אונדזער אומגערעכטיקייט"</w:t>
      </w:r>
    </w:p>
    <w:p w14:paraId="48A90421" w14:textId="77777777" w:rsidR="00F90BDC" w:rsidRDefault="00F90BDC"/>
    <w:p w14:paraId="1710508A" w14:textId="77777777" w:rsidR="00F90BDC" w:rsidRDefault="00F90BDC">
      <w:r xmlns:w="http://schemas.openxmlformats.org/wordprocessingml/2006/main">
        <w:t xml:space="preserve">1. סאַם 14:3 - "זיי זענען אַלע ניטאָ אַוועק, זיי זענען אַלע צוזאַמען ווערן שמוץ: עס איז קיין וואָס טוט גוט, ניט, ניט איינער."</w:t>
      </w:r>
    </w:p>
    <w:p w14:paraId="67EE7CD8" w14:textId="77777777" w:rsidR="00F90BDC" w:rsidRDefault="00F90BDC"/>
    <w:p w14:paraId="43386BF2" w14:textId="77777777" w:rsidR="00F90BDC" w:rsidRDefault="00F90BDC">
      <w:r xmlns:w="http://schemas.openxmlformats.org/wordprocessingml/2006/main">
        <w:t xml:space="preserve">2. רוימער 5:20 - "דערצו די געזעץ איז אריין, אַז די עבירה זאל זיין מער. אבער ווו זינד אַבאַנדיד, די חן האט פיל מער מער."</w:t>
      </w:r>
    </w:p>
    <w:p w14:paraId="6691F7F5" w14:textId="77777777" w:rsidR="00F90BDC" w:rsidRDefault="00F90BDC"/>
    <w:p w14:paraId="08E25211" w14:textId="77777777" w:rsidR="00F90BDC" w:rsidRDefault="00F90BDC">
      <w:r xmlns:w="http://schemas.openxmlformats.org/wordprocessingml/2006/main">
        <w:t xml:space="preserve">רוימער 3:11 עס איז קיינער וואָס פארשטייט, עס איז קיינער וואָס זוכט נאָך גאָט.</w:t>
      </w:r>
    </w:p>
    <w:p w14:paraId="6D730467" w14:textId="77777777" w:rsidR="00F90BDC" w:rsidRDefault="00F90BDC"/>
    <w:p w14:paraId="707CE664" w14:textId="77777777" w:rsidR="00F90BDC" w:rsidRDefault="00F90BDC">
      <w:r xmlns:w="http://schemas.openxmlformats.org/wordprocessingml/2006/main">
        <w:t xml:space="preserve">קיין איינער איז ביכולת צו פֿאַרשטיין אָדער זוכן גאָט אויף זייער אייגן.</w:t>
      </w:r>
    </w:p>
    <w:p w14:paraId="029F77A7" w14:textId="77777777" w:rsidR="00F90BDC" w:rsidRDefault="00F90BDC"/>
    <w:p w14:paraId="3ABDF5BE" w14:textId="77777777" w:rsidR="00F90BDC" w:rsidRDefault="00F90BDC">
      <w:r xmlns:w="http://schemas.openxmlformats.org/wordprocessingml/2006/main">
        <w:t xml:space="preserve">1. "דער זוכן פֿאַר גאָט: אַ וועג פון פארשטאנד"</w:t>
      </w:r>
    </w:p>
    <w:p w14:paraId="24895D15" w14:textId="77777777" w:rsidR="00F90BDC" w:rsidRDefault="00F90BDC"/>
    <w:p w14:paraId="44C4BE0E" w14:textId="77777777" w:rsidR="00F90BDC" w:rsidRDefault="00F90BDC">
      <w:r xmlns:w="http://schemas.openxmlformats.org/wordprocessingml/2006/main">
        <w:t xml:space="preserve">2. "זוכן גאָט: דער וועג צו חכמה"</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מיהו 29:13 - "איר וועט זוכן מיר און געפֿינען מיר ווען איר זוכט מיר מיט דיין גאַנץ האַרץ."</w:t>
      </w:r>
    </w:p>
    <w:p w14:paraId="7B1B59C2" w14:textId="77777777" w:rsidR="00F90BDC" w:rsidRDefault="00F90BDC"/>
    <w:p w14:paraId="634F5060" w14:textId="77777777" w:rsidR="00F90BDC" w:rsidRDefault="00F90BDC">
      <w:r xmlns:w="http://schemas.openxmlformats.org/wordprocessingml/2006/main">
        <w:t xml:space="preserve">2. משלי 8:17 - "איך ליבע די וואס ליבע מיר, און די וואס זוכן מיר פלייַסיק געפֿינען מיר."</w:t>
      </w:r>
    </w:p>
    <w:p w14:paraId="74CB581A" w14:textId="77777777" w:rsidR="00F90BDC" w:rsidRDefault="00F90BDC"/>
    <w:p w14:paraId="37FFC67F" w14:textId="77777777" w:rsidR="00F90BDC" w:rsidRDefault="00F90BDC">
      <w:r xmlns:w="http://schemas.openxmlformats.org/wordprocessingml/2006/main">
        <w:t xml:space="preserve">רוימער 3:12 זיי זענען אַלע אַוועק פון די וועג, זיי זענען צוזאַמען געווארן ומנוצן; עס איז נישטא קיינער וואס טוט גוטס, ניין, נישט איינער.</w:t>
      </w:r>
    </w:p>
    <w:p w14:paraId="6A6EC316" w14:textId="77777777" w:rsidR="00F90BDC" w:rsidRDefault="00F90BDC"/>
    <w:p w14:paraId="363F11BD" w14:textId="77777777" w:rsidR="00F90BDC" w:rsidRDefault="00F90BDC">
      <w:r xmlns:w="http://schemas.openxmlformats.org/wordprocessingml/2006/main">
        <w:t xml:space="preserve">אַלע מענטשן זענען אַנפּראַפיטאַבאַל און זענען אַוועק פון גאָט, ווייַל קיינער איז ביכולת צו טאָן גוטס.</w:t>
      </w:r>
    </w:p>
    <w:p w14:paraId="2C9844F8" w14:textId="77777777" w:rsidR="00F90BDC" w:rsidRDefault="00F90BDC"/>
    <w:p w14:paraId="689AB89B" w14:textId="77777777" w:rsidR="00F90BDC" w:rsidRDefault="00F90BDC">
      <w:r xmlns:w="http://schemas.openxmlformats.org/wordprocessingml/2006/main">
        <w:t xml:space="preserve">1. די מאַכט פון זינד: פארשטאנד די קאָרופּציע השפּעה פון די פאַלן</w:t>
      </w:r>
    </w:p>
    <w:p w14:paraId="12A8FC56" w14:textId="77777777" w:rsidR="00F90BDC" w:rsidRDefault="00F90BDC"/>
    <w:p w14:paraId="77E5238A" w14:textId="77777777" w:rsidR="00F90BDC" w:rsidRDefault="00F90BDC">
      <w:r xmlns:w="http://schemas.openxmlformats.org/wordprocessingml/2006/main">
        <w:t xml:space="preserve">2. חסד און אמת: לערנען צו אַרומנעמען ביידע פֿאַר אמת קדושה</w:t>
      </w:r>
    </w:p>
    <w:p w14:paraId="2C915D18" w14:textId="77777777" w:rsidR="00F90BDC" w:rsidRDefault="00F90BDC"/>
    <w:p w14:paraId="5FAD3437" w14:textId="77777777" w:rsidR="00F90BDC" w:rsidRDefault="00F90BDC">
      <w:r xmlns:w="http://schemas.openxmlformats.org/wordprocessingml/2006/main">
        <w:t xml:space="preserve">1. רוימער 5: 12-14, "דעריבער, פּונקט ווי זינד געקומען אין דער וועלט דורך איין מענטש, און טויט דורך זינד, און אַזוי טויט פאַרשפּרייטן צו אַלע מענטשן ווייַל אַלע געזינדיקט - פֿאַר זינד איז טאַקע געווען אין דער וועלט איידער די געזעץ איז געווען. געגעבן, אָבער זינד איז ניט גערעכנט ווו עס איז קיין געזעץ. אָבער דער טויט האָט געקיניגט פֿון אדם ביז משהן, אַפֿילו איבער די וואָס זייערע זינדיקע איז ניט געווען אַזוי ווי דער עבירה פֿון אדם, וואָס איז געווען אַ טיפּ פֿון דעם וואָס וועט קומען.</w:t>
      </w:r>
    </w:p>
    <w:p w14:paraId="12B8FB4C" w14:textId="77777777" w:rsidR="00F90BDC" w:rsidRDefault="00F90BDC"/>
    <w:p w14:paraId="5D8D59DD" w14:textId="77777777" w:rsidR="00F90BDC" w:rsidRDefault="00F90BDC">
      <w:r xmlns:w="http://schemas.openxmlformats.org/wordprocessingml/2006/main">
        <w:t xml:space="preserve">2. סאַם 14:1-3, "דער נאַר זאגט אין זיין האַרץ, "עס איז קיין גאָט." זיי זענען פאַרדאָרבן, זיי טאָן אַבאַמאַנאַבאַל מעשים; עס איז קיינער וואס טוט גוטס. דער האר קוקט אַראָפּ פון הימל אויף די קינדער פון מענטשן, צו זען אויב עס זענען פארשטאנדן וואָס זוכן גאָט. זיי האָבן זיך אַלע אָפּגעקערט; צוזאַמען זײַנען זיי פֿאַרדאָרבן געוואָרן; עס איז קיינער וואָס טוט גוטס, אַפֿילו ניט איינער.</w:t>
      </w:r>
    </w:p>
    <w:p w14:paraId="12BD6986" w14:textId="77777777" w:rsidR="00F90BDC" w:rsidRDefault="00F90BDC"/>
    <w:p w14:paraId="07860549" w14:textId="77777777" w:rsidR="00F90BDC" w:rsidRDefault="00F90BDC">
      <w:r xmlns:w="http://schemas.openxmlformats.org/wordprocessingml/2006/main">
        <w:t xml:space="preserve">רוימער 3:13 זייער האַלדז איז אַן אָפֿן קבר; מיט זייער צונג האָבן זיי גענוצט אָפּנאַר; אונטער זײערע ליפּן איז דאָס סם פֿון שפּײַז;</w:t>
      </w:r>
    </w:p>
    <w:p w14:paraId="3B857F90" w14:textId="77777777" w:rsidR="00F90BDC" w:rsidRDefault="00F90BDC"/>
    <w:p w14:paraId="0B7B7A14" w14:textId="77777777" w:rsidR="00F90BDC" w:rsidRDefault="00F90BDC">
      <w:r xmlns:w="http://schemas.openxmlformats.org/wordprocessingml/2006/main">
        <w:t xml:space="preserve">די דורכפאָר רעדט פון אָפּנאַרן ווערטער און טרעטשעראַס אַקשאַנז וואָס זענען קאַמפּערד צו סם.</w:t>
      </w:r>
    </w:p>
    <w:p w14:paraId="1B06FEAD" w14:textId="77777777" w:rsidR="00F90BDC" w:rsidRDefault="00F90BDC"/>
    <w:p w14:paraId="7664E92B" w14:textId="77777777" w:rsidR="00F90BDC" w:rsidRDefault="00F90BDC">
      <w:r xmlns:w="http://schemas.openxmlformats.org/wordprocessingml/2006/main">
        <w:t xml:space="preserve">1: מיר מוזן שטענדיק זיין אָפּגעהיט מיט אונדזער ווערטער און אַקשאַנז, ווייַל זיי קענען זיין ווי סם פֿאַר אנדערע.</w:t>
      </w:r>
    </w:p>
    <w:p w14:paraId="18520AEA" w14:textId="77777777" w:rsidR="00F90BDC" w:rsidRDefault="00F90BDC"/>
    <w:p w14:paraId="1E7962E4" w14:textId="77777777" w:rsidR="00F90BDC" w:rsidRDefault="00F90BDC">
      <w:r xmlns:w="http://schemas.openxmlformats.org/wordprocessingml/2006/main">
        <w:t xml:space="preserve">2: לאָמיר זיך שטרעבן צו זיין ערלעך און אָפנהאַרציק אין אַלץ וואָס מיר טאָן, ווייַל אונדזער ווערטער און אַקשאַנז זאָל זיין אַ ברכה און נישט אַ קללה.</w:t>
      </w:r>
    </w:p>
    <w:p w14:paraId="31D37AED" w14:textId="77777777" w:rsidR="00F90BDC" w:rsidRDefault="00F90BDC"/>
    <w:p w14:paraId="191FB57C" w14:textId="77777777" w:rsidR="00F90BDC" w:rsidRDefault="00F90BDC">
      <w:r xmlns:w="http://schemas.openxmlformats.org/wordprocessingml/2006/main">
        <w:t xml:space="preserve">1: יעקב 3: 5-9 - מיר מוזן זיין אָפּגעהיט פון די ווערטער וואָס קומען אויס פון אונדזער מויל, ווייַל זיי האָבן די מאַכט צו מאַכן גרויס שאָדן.</w:t>
      </w:r>
    </w:p>
    <w:p w14:paraId="70821249" w14:textId="77777777" w:rsidR="00F90BDC" w:rsidRDefault="00F90BDC"/>
    <w:p w14:paraId="49047C38" w14:textId="77777777" w:rsidR="00F90BDC" w:rsidRDefault="00F90BDC">
      <w:r xmlns:w="http://schemas.openxmlformats.org/wordprocessingml/2006/main">
        <w:t xml:space="preserve">2: משלי 12:18 - די ווערטער פון די ניט באַטראַכט דורכשטעכן ווי שווערדן, אָבער די צונג פון די קלוג ברענגט היילונג.</w:t>
      </w:r>
    </w:p>
    <w:p w14:paraId="4C1E5A5E" w14:textId="77777777" w:rsidR="00F90BDC" w:rsidRDefault="00F90BDC"/>
    <w:p w14:paraId="437DA2D0" w14:textId="77777777" w:rsidR="00F90BDC" w:rsidRDefault="00F90BDC">
      <w:r xmlns:w="http://schemas.openxmlformats.org/wordprocessingml/2006/main">
        <w:t xml:space="preserve">רוימער 3:14 וועמענס מויל איז פול מיט קללה און פארביטערונג:</w:t>
      </w:r>
    </w:p>
    <w:p w14:paraId="45DBD729" w14:textId="77777777" w:rsidR="00F90BDC" w:rsidRDefault="00F90BDC"/>
    <w:p w14:paraId="1DDA1251" w14:textId="77777777" w:rsidR="00F90BDC" w:rsidRDefault="00F90BDC">
      <w:r xmlns:w="http://schemas.openxmlformats.org/wordprocessingml/2006/main">
        <w:t xml:space="preserve">דער פּסוק רעדט פון מענטשן וועמענס מויל איז פול מיט קללה און ביטער.</w:t>
      </w:r>
    </w:p>
    <w:p w14:paraId="51FD7FC5" w14:textId="77777777" w:rsidR="00F90BDC" w:rsidRDefault="00F90BDC"/>
    <w:p w14:paraId="051B9A50" w14:textId="77777777" w:rsidR="00F90BDC" w:rsidRDefault="00F90BDC">
      <w:r xmlns:w="http://schemas.openxmlformats.org/wordprocessingml/2006/main">
        <w:t xml:space="preserve">1. לערנען צו רעדן לעבן: די מאַכט פון positive ווערטער</w:t>
      </w:r>
    </w:p>
    <w:p w14:paraId="0EFB9834" w14:textId="77777777" w:rsidR="00F90BDC" w:rsidRDefault="00F90BDC"/>
    <w:p w14:paraId="650AABA6" w14:textId="77777777" w:rsidR="00F90BDC" w:rsidRDefault="00F90BDC">
      <w:r xmlns:w="http://schemas.openxmlformats.org/wordprocessingml/2006/main">
        <w:t xml:space="preserve">2. לאָזן דיין ווערטער זיין ווייניק: פּראַקטיסינג זיך-קאָנטראָל אין רייד</w:t>
      </w:r>
    </w:p>
    <w:p w14:paraId="6567F850" w14:textId="77777777" w:rsidR="00F90BDC" w:rsidRDefault="00F90BDC"/>
    <w:p w14:paraId="60ADFC50" w14:textId="77777777" w:rsidR="00F90BDC" w:rsidRDefault="00F90BDC">
      <w:r xmlns:w="http://schemas.openxmlformats.org/wordprocessingml/2006/main">
        <w:t xml:space="preserve">1. יעקב 3: 5-10</w:t>
      </w:r>
    </w:p>
    <w:p w14:paraId="0DB56E72" w14:textId="77777777" w:rsidR="00F90BDC" w:rsidRDefault="00F90BDC"/>
    <w:p w14:paraId="045AB5AD" w14:textId="77777777" w:rsidR="00F90BDC" w:rsidRDefault="00F90BDC">
      <w:r xmlns:w="http://schemas.openxmlformats.org/wordprocessingml/2006/main">
        <w:t xml:space="preserve">2. קאָלאָססיאַנס 4:6</w:t>
      </w:r>
    </w:p>
    <w:p w14:paraId="26F87269" w14:textId="77777777" w:rsidR="00F90BDC" w:rsidRDefault="00F90BDC"/>
    <w:p w14:paraId="2449E157" w14:textId="77777777" w:rsidR="00F90BDC" w:rsidRDefault="00F90BDC">
      <w:r xmlns:w="http://schemas.openxmlformats.org/wordprocessingml/2006/main">
        <w:t xml:space="preserve">רוימער 3:15 זייער פֿיס זענען שנעל צו פארגיסן בלוט:</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רעדט פון די שנעלקייט פון מענטשן צו פאַרגיסן בלוט.</w:t>
      </w:r>
    </w:p>
    <w:p w14:paraId="6363F897" w14:textId="77777777" w:rsidR="00F90BDC" w:rsidRDefault="00F90BDC"/>
    <w:p w14:paraId="0D449984" w14:textId="77777777" w:rsidR="00F90BDC" w:rsidRDefault="00F90BDC">
      <w:r xmlns:w="http://schemas.openxmlformats.org/wordprocessingml/2006/main">
        <w:t xml:space="preserve">1. א אויף די וויכטיקייט פון היטן אונדזער הערצער און מחשבות פון געדאנקען און אַקשאַנז פון גוואַלד.</w:t>
      </w:r>
    </w:p>
    <w:p w14:paraId="1BC21C92" w14:textId="77777777" w:rsidR="00F90BDC" w:rsidRDefault="00F90BDC"/>
    <w:p w14:paraId="00CEC8B0" w14:textId="77777777" w:rsidR="00F90BDC" w:rsidRDefault="00F90BDC">
      <w:r xmlns:w="http://schemas.openxmlformats.org/wordprocessingml/2006/main">
        <w:t xml:space="preserve">2. א אויף כח הגאולה און די מעגליכקייט אויסצוקלייבן א לעבן פון שלום איבער א לעבן פון גוואַלד.</w:t>
      </w:r>
    </w:p>
    <w:p w14:paraId="17F5AB88" w14:textId="77777777" w:rsidR="00F90BDC" w:rsidRDefault="00F90BDC"/>
    <w:p w14:paraId="46C23E99" w14:textId="77777777" w:rsidR="00F90BDC" w:rsidRDefault="00F90BDC">
      <w:r xmlns:w="http://schemas.openxmlformats.org/wordprocessingml/2006/main">
        <w:t xml:space="preserve">1. משלי 4:23 - היטן דיין האַרץ אויבן אַלע אַנדערש, פֿאַר עס דיטערמאַנז די לויף פון דיין לעבן.</w:t>
      </w:r>
    </w:p>
    <w:p w14:paraId="24E84FC9" w14:textId="77777777" w:rsidR="00F90BDC" w:rsidRDefault="00F90BDC"/>
    <w:p w14:paraId="7F4985DE" w14:textId="77777777" w:rsidR="00F90BDC" w:rsidRDefault="00F90BDC">
      <w:r xmlns:w="http://schemas.openxmlformats.org/wordprocessingml/2006/main">
        <w:t xml:space="preserve">ישעיהו 43:25 - איך בין דער איינער וואס ווישן אַוועק דיין עבירות, פֿאַר מיין צוליב, און געדענקט ניט מער דיין זינד.</w:t>
      </w:r>
    </w:p>
    <w:p w14:paraId="42A18A29" w14:textId="77777777" w:rsidR="00F90BDC" w:rsidRDefault="00F90BDC"/>
    <w:p w14:paraId="4A3E321E" w14:textId="77777777" w:rsidR="00F90BDC" w:rsidRDefault="00F90BDC">
      <w:r xmlns:w="http://schemas.openxmlformats.org/wordprocessingml/2006/main">
        <w:t xml:space="preserve">רוימער 3:16 צעשטערונג און צאָרעס זענען אין זייער וועגן:</w:t>
      </w:r>
    </w:p>
    <w:p w14:paraId="4F157FF7" w14:textId="77777777" w:rsidR="00F90BDC" w:rsidRDefault="00F90BDC"/>
    <w:p w14:paraId="06DB031F" w14:textId="77777777" w:rsidR="00F90BDC" w:rsidRDefault="00F90BDC">
      <w:r xmlns:w="http://schemas.openxmlformats.org/wordprocessingml/2006/main">
        <w:t xml:space="preserve">די דורכפאָר רעדט פון צעשטערונג און צאָרעס זייַענדיק אין די וועגן פון די וואס טאָן ניט נאָכפאָלגן גאָט.</w:t>
      </w:r>
    </w:p>
    <w:p w14:paraId="1B136E51" w14:textId="77777777" w:rsidR="00F90BDC" w:rsidRDefault="00F90BDC"/>
    <w:p w14:paraId="537BD9CA" w14:textId="77777777" w:rsidR="00F90BDC" w:rsidRDefault="00F90BDC">
      <w:r xmlns:w="http://schemas.openxmlformats.org/wordprocessingml/2006/main">
        <w:t xml:space="preserve">1: גיי גאָט און זיין וועגן צו האָבן שלום און פרייד</w:t>
      </w:r>
    </w:p>
    <w:p w14:paraId="515EF558" w14:textId="77777777" w:rsidR="00F90BDC" w:rsidRDefault="00F90BDC"/>
    <w:p w14:paraId="42F71E70" w14:textId="77777777" w:rsidR="00F90BDC" w:rsidRDefault="00F90BDC">
      <w:r xmlns:w="http://schemas.openxmlformats.org/wordprocessingml/2006/main">
        <w:t xml:space="preserve">2: צעשטערונג און צאָרעס זענען נישט ווייט פון די וואס קער אַוועק פון גאָט</w:t>
      </w:r>
    </w:p>
    <w:p w14:paraId="1D5796FD" w14:textId="77777777" w:rsidR="00F90BDC" w:rsidRDefault="00F90BDC"/>
    <w:p w14:paraId="44483BC1" w14:textId="77777777" w:rsidR="00F90BDC" w:rsidRDefault="00F90BDC">
      <w:r xmlns:w="http://schemas.openxmlformats.org/wordprocessingml/2006/main">
        <w:t xml:space="preserve">1: ירמיהו 17: 5-8 - די דורכפאָר רעדט פון די צעשטערונג וואָס גייט די וואס קער אַוועק פון גאָט.</w:t>
      </w:r>
    </w:p>
    <w:p w14:paraId="22293EC5" w14:textId="77777777" w:rsidR="00F90BDC" w:rsidRDefault="00F90BDC"/>
    <w:p w14:paraId="2359D55F" w14:textId="77777777" w:rsidR="00F90BDC" w:rsidRDefault="00F90BDC">
      <w:r xmlns:w="http://schemas.openxmlformats.org/wordprocessingml/2006/main">
        <w:t xml:space="preserve">2: סאַם 1: 3-1 - דער דורכפאָר רעדט פון די בלעסינגז וואָס קומען צו די וואס פרייד אין גאָט 'ס געזעץ.</w:t>
      </w:r>
    </w:p>
    <w:p w14:paraId="485B7421" w14:textId="77777777" w:rsidR="00F90BDC" w:rsidRDefault="00F90BDC"/>
    <w:p w14:paraId="7782EEED" w14:textId="77777777" w:rsidR="00F90BDC" w:rsidRDefault="00F90BDC">
      <w:r xmlns:w="http://schemas.openxmlformats.org/wordprocessingml/2006/main">
        <w:t xml:space="preserve">רוימער 3:17 און דעם וועג פון שלום האָבן זיי ניט וויסן:</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פאלגן פון נישט וויסן דעם וועג פון שלום זענען שרעקלעך.</w:t>
      </w:r>
    </w:p>
    <w:p w14:paraId="6B47881F" w14:textId="77777777" w:rsidR="00F90BDC" w:rsidRDefault="00F90BDC"/>
    <w:p w14:paraId="323E0200" w14:textId="77777777" w:rsidR="00F90BDC" w:rsidRDefault="00F90BDC">
      <w:r xmlns:w="http://schemas.openxmlformats.org/wordprocessingml/2006/main">
        <w:t xml:space="preserve">1. די וויכטיקייט פון וויסן דעם וועג פון שלום.</w:t>
      </w:r>
    </w:p>
    <w:p w14:paraId="0FDF93D8" w14:textId="77777777" w:rsidR="00F90BDC" w:rsidRDefault="00F90BDC"/>
    <w:p w14:paraId="0F3770C8" w14:textId="77777777" w:rsidR="00F90BDC" w:rsidRDefault="00F90BDC">
      <w:r xmlns:w="http://schemas.openxmlformats.org/wordprocessingml/2006/main">
        <w:t xml:space="preserve">2. די פּרייַז פון ניט וויסן דעם וועג פון שלום.</w:t>
      </w:r>
    </w:p>
    <w:p w14:paraId="5CEE5BAE" w14:textId="77777777" w:rsidR="00F90BDC" w:rsidRDefault="00F90BDC"/>
    <w:p w14:paraId="3F4016CD" w14:textId="77777777" w:rsidR="00F90BDC" w:rsidRDefault="00F90BDC">
      <w:r xmlns:w="http://schemas.openxmlformats.org/wordprocessingml/2006/main">
        <w:t xml:space="preserve">ישעיהו 59:8 - דעם וועג פון שלום וויסן זיי ניט, און עס איז קיין משפט אין זייער גייען: זיי האָבן געמאכט קרום פּאַטס: ווער סע גייט אין עס וועט ניט וויסן שלום.</w:t>
      </w:r>
    </w:p>
    <w:p w14:paraId="18B7823A" w14:textId="77777777" w:rsidR="00F90BDC" w:rsidRDefault="00F90BDC"/>
    <w:p w14:paraId="530BB70C" w14:textId="77777777" w:rsidR="00F90BDC" w:rsidRDefault="00F90BDC">
      <w:r xmlns:w="http://schemas.openxmlformats.org/wordprocessingml/2006/main">
        <w:t xml:space="preserve">2. סאַם 119:165 - גרויס שלום האָבן די וואס ליבע דיין געזעץ: און גאָרנישט וועט באַליידיקן זיי.</w:t>
      </w:r>
    </w:p>
    <w:p w14:paraId="037A283F" w14:textId="77777777" w:rsidR="00F90BDC" w:rsidRDefault="00F90BDC"/>
    <w:p w14:paraId="0066A70C" w14:textId="77777777" w:rsidR="00F90BDC" w:rsidRDefault="00F90BDC">
      <w:r xmlns:w="http://schemas.openxmlformats.org/wordprocessingml/2006/main">
        <w:t xml:space="preserve">רוימער 3:18 עס איז קיין מורא פון גאָט פֿאַר זייער אויגן.</w:t>
      </w:r>
    </w:p>
    <w:p w14:paraId="7D2326A3" w14:textId="77777777" w:rsidR="00F90BDC" w:rsidRDefault="00F90BDC"/>
    <w:p w14:paraId="488E2CA8" w14:textId="77777777" w:rsidR="00F90BDC" w:rsidRDefault="00F90BDC">
      <w:r xmlns:w="http://schemas.openxmlformats.org/wordprocessingml/2006/main">
        <w:t xml:space="preserve">מענטשן אַקט אָן מורא פון גאָט אָדער זיין משפט.</w:t>
      </w:r>
    </w:p>
    <w:p w14:paraId="11541169" w14:textId="77777777" w:rsidR="00F90BDC" w:rsidRDefault="00F90BDC"/>
    <w:p w14:paraId="612C9D98" w14:textId="77777777" w:rsidR="00F90BDC" w:rsidRDefault="00F90BDC">
      <w:r xmlns:w="http://schemas.openxmlformats.org/wordprocessingml/2006/main">
        <w:t xml:space="preserve">1. די מורא פון די האר: די יסוד פון אַ פרוכטיק לעבן</w:t>
      </w:r>
    </w:p>
    <w:p w14:paraId="07A6AFC2" w14:textId="77777777" w:rsidR="00F90BDC" w:rsidRDefault="00F90BDC"/>
    <w:p w14:paraId="20B1494B" w14:textId="77777777" w:rsidR="00F90BDC" w:rsidRDefault="00F90BDC">
      <w:r xmlns:w="http://schemas.openxmlformats.org/wordprocessingml/2006/main">
        <w:t xml:space="preserve">2. גאָט איז וואַטשינג: ווי צו לעבן אין די בייַזייַן פון דער אלמעכטיקער</w:t>
      </w:r>
    </w:p>
    <w:p w14:paraId="4C559557" w14:textId="77777777" w:rsidR="00F90BDC" w:rsidRDefault="00F90BDC"/>
    <w:p w14:paraId="0A4F154F" w14:textId="77777777" w:rsidR="00F90BDC" w:rsidRDefault="00F90BDC">
      <w:r xmlns:w="http://schemas.openxmlformats.org/wordprocessingml/2006/main">
        <w:t xml:space="preserve">1. משלי 9:10 - די מורא פון די האר איז דער אָנהייב פון חכמה, און די וויסן פון די הייליק איינער איז ינסייט.</w:t>
      </w:r>
    </w:p>
    <w:p w14:paraId="16F11DFE" w14:textId="77777777" w:rsidR="00F90BDC" w:rsidRDefault="00F90BDC"/>
    <w:p w14:paraId="3B1845C8" w14:textId="77777777" w:rsidR="00F90BDC" w:rsidRDefault="00F90BDC">
      <w:r xmlns:w="http://schemas.openxmlformats.org/wordprocessingml/2006/main">
        <w:t xml:space="preserve">2. סאַם 111:10 - די מורא פון די האר איז דער אָנהייב פון חכמה; אַלע וואָס פירן עס האָבן אַ גוטן פארשטאנד. זיין לויב האלט אויף אייביק!</w:t>
      </w:r>
    </w:p>
    <w:p w14:paraId="2D39DF73" w14:textId="77777777" w:rsidR="00F90BDC" w:rsidRDefault="00F90BDC"/>
    <w:p w14:paraId="203E17CB" w14:textId="77777777" w:rsidR="00F90BDC" w:rsidRDefault="00F90BDC">
      <w:r xmlns:w="http://schemas.openxmlformats.org/wordprocessingml/2006/main">
        <w:t xml:space="preserve">רוימער 3:19 איצט מיר וויסן אַז אַלץ וואָס די געזעץ זאגט, עס זאגט צו די וואס זענען אונטער די געזעץ: אַז יעדער מויל זאל זיין פארשטאפט, און די גאנצע וועלט זאל ווערן שולדיק פֿאַר גאָט.</w:t>
      </w:r>
    </w:p>
    <w:p w14:paraId="0923987F" w14:textId="77777777" w:rsidR="00F90BDC" w:rsidRDefault="00F90BDC"/>
    <w:p w14:paraId="359DFA22" w14:textId="77777777" w:rsidR="00F90BDC" w:rsidRDefault="00F90BDC">
      <w:r xmlns:w="http://schemas.openxmlformats.org/wordprocessingml/2006/main">
        <w:t xml:space="preserve">די געזעץ אַפּלייז צו אַלע מענטשן און אַלע מענטשן זענען שולדיק פֿאַר גאָט.</w:t>
      </w:r>
    </w:p>
    <w:p w14:paraId="0891B476" w14:textId="77777777" w:rsidR="00F90BDC" w:rsidRDefault="00F90BDC"/>
    <w:p w14:paraId="58C4B8A1" w14:textId="77777777" w:rsidR="00F90BDC" w:rsidRDefault="00F90BDC">
      <w:r xmlns:w="http://schemas.openxmlformats.org/wordprocessingml/2006/main">
        <w:t xml:space="preserve">1. די מאַכט פון די געזעץ און ווי עס אַפּלייז צו אַלע פון אונדז.</w:t>
      </w:r>
    </w:p>
    <w:p w14:paraId="0DEBE750" w14:textId="77777777" w:rsidR="00F90BDC" w:rsidRDefault="00F90BDC"/>
    <w:p w14:paraId="2E158DFA" w14:textId="77777777" w:rsidR="00F90BDC" w:rsidRDefault="00F90BDC">
      <w:r xmlns:w="http://schemas.openxmlformats.org/wordprocessingml/2006/main">
        <w:t xml:space="preserve">2. ווי שולדיק פֿאַר גאָט ברענגט אונדז נעענטער צו אים.</w:t>
      </w:r>
    </w:p>
    <w:p w14:paraId="0BF48637" w14:textId="77777777" w:rsidR="00F90BDC" w:rsidRDefault="00F90BDC"/>
    <w:p w14:paraId="3ECDB004" w14:textId="77777777" w:rsidR="00F90BDC" w:rsidRDefault="00F90BDC">
      <w:r xmlns:w="http://schemas.openxmlformats.org/wordprocessingml/2006/main">
        <w:t xml:space="preserve">1. סאַם 51:3 - פֿאַר איך דערקענען מיין פאַרברעכן: און מיין זינד איז שטענדיק פֿאַר מיר.</w:t>
      </w:r>
    </w:p>
    <w:p w14:paraId="73E66098" w14:textId="77777777" w:rsidR="00F90BDC" w:rsidRDefault="00F90BDC"/>
    <w:p w14:paraId="68148A92" w14:textId="77777777" w:rsidR="00F90BDC" w:rsidRDefault="00F90BDC">
      <w:r xmlns:w="http://schemas.openxmlformats.org/wordprocessingml/2006/main">
        <w:t xml:space="preserve">2. יעקב 2:10 - פֿאַר ווער סע וועט האַלטן די גאנצע געזעץ, און נאָך באַליידיקן אין איין פונט, ער איז שולדיק אין אַלע.</w:t>
      </w:r>
    </w:p>
    <w:p w14:paraId="7714FDD8" w14:textId="77777777" w:rsidR="00F90BDC" w:rsidRDefault="00F90BDC"/>
    <w:p w14:paraId="7B5B3C81" w14:textId="77777777" w:rsidR="00F90BDC" w:rsidRDefault="00F90BDC">
      <w:r xmlns:w="http://schemas.openxmlformats.org/wordprocessingml/2006/main">
        <w:t xml:space="preserve">רוימער 3:20 דעריבער דורך די מעשים פון די געזעץ, קיין פלייש וועט זיין גערעכטפארטיקט אין זיין אויגן, ווייַל דורך די געזעץ איז די וויסן פון זינד.</w:t>
      </w:r>
    </w:p>
    <w:p w14:paraId="762D1693" w14:textId="77777777" w:rsidR="00F90BDC" w:rsidRDefault="00F90BDC"/>
    <w:p w14:paraId="3AC7ED07" w14:textId="77777777" w:rsidR="00F90BDC" w:rsidRDefault="00F90BDC">
      <w:r xmlns:w="http://schemas.openxmlformats.org/wordprocessingml/2006/main">
        <w:t xml:space="preserve">קיין איינער קענען זיין דערקלערט צדיקים פֿאַר גאָט דורך פאָלגן די געזעץ; אַנשטאָט, עס נאָר ברענגט וויסן פון זינד.</w:t>
      </w:r>
    </w:p>
    <w:p w14:paraId="22DD077A" w14:textId="77777777" w:rsidR="00F90BDC" w:rsidRDefault="00F90BDC"/>
    <w:p w14:paraId="1474964F" w14:textId="77777777" w:rsidR="00F90BDC" w:rsidRDefault="00F90BDC">
      <w:r xmlns:w="http://schemas.openxmlformats.org/wordprocessingml/2006/main">
        <w:t xml:space="preserve">1. די געזעץ אנטפלעקט אונדזער נויט פון אַ גואל</w:t>
      </w:r>
    </w:p>
    <w:p w14:paraId="57B71702" w14:textId="77777777" w:rsidR="00F90BDC" w:rsidRDefault="00F90BDC"/>
    <w:p w14:paraId="25FA9E6A" w14:textId="77777777" w:rsidR="00F90BDC" w:rsidRDefault="00F90BDC">
      <w:r xmlns:w="http://schemas.openxmlformats.org/wordprocessingml/2006/main">
        <w:t xml:space="preserve">2. די פרייהייט פון חסד</w:t>
      </w:r>
    </w:p>
    <w:p w14:paraId="1A9C178F" w14:textId="77777777" w:rsidR="00F90BDC" w:rsidRDefault="00F90BDC"/>
    <w:p w14:paraId="714094A0" w14:textId="77777777" w:rsidR="00F90BDC" w:rsidRDefault="00F90BDC">
      <w:r xmlns:w="http://schemas.openxmlformats.org/wordprocessingml/2006/main">
        <w:t xml:space="preserve">1. גאַלאַטיאַנס 2:16 - ווייל אַז אַ מענטש איז ניט גערעכטפארטיקט דורך די מעשים פון די געזעץ, אָבער דורך די אמונה פון יאָשקע משיח, אפילו מיר האָבן געגלויבט אין יאָשקע המשיח, אַז מיר זאלן זיין גערעכטפארטיקט דורך די אמונה פון משיח, און ניט. דורך די מעשים פון דער תורה: ווארים דורך די מעשים פון דער תורה וועט קיין פלייש ניט גערעכטפארטיקט ווערן.</w:t>
      </w:r>
    </w:p>
    <w:p w14:paraId="5592A97F" w14:textId="77777777" w:rsidR="00F90BDC" w:rsidRDefault="00F90BDC"/>
    <w:p w14:paraId="767D5236" w14:textId="77777777" w:rsidR="00F90BDC" w:rsidRDefault="00F90BDC">
      <w:r xmlns:w="http://schemas.openxmlformats.org/wordprocessingml/2006/main">
        <w:t xml:space="preserve">2. סאַם 51:4 - קעגן דיר, נאָר דיך, איך האָב געזינדיקט, און געטאָן דאָס בייז אין דיין אויגן: אַז דו </w:t>
      </w:r>
      <w:r xmlns:w="http://schemas.openxmlformats.org/wordprocessingml/2006/main">
        <w:lastRenderedPageBreak xmlns:w="http://schemas.openxmlformats.org/wordprocessingml/2006/main"/>
      </w:r>
      <w:r xmlns:w="http://schemas.openxmlformats.org/wordprocessingml/2006/main">
        <w:t xml:space="preserve">זאָלסט זיין גערעכטפארטיקט ווען דו רעדסט, און זיין קלאָר ווען דו משפט.</w:t>
      </w:r>
    </w:p>
    <w:p w14:paraId="40C7E318" w14:textId="77777777" w:rsidR="00F90BDC" w:rsidRDefault="00F90BDC"/>
    <w:p w14:paraId="4F5FE4C3" w14:textId="77777777" w:rsidR="00F90BDC" w:rsidRDefault="00F90BDC">
      <w:r xmlns:w="http://schemas.openxmlformats.org/wordprocessingml/2006/main">
        <w:t xml:space="preserve">רוימער 3:21 אבער איצט די גערעכטיקייט פון גאָט אָן די געזעץ איז ארויסגעוויזן, ווייל עדות דורך די געזעץ און די נביאים;</w:t>
      </w:r>
    </w:p>
    <w:p w14:paraId="2CD7ECE6" w14:textId="77777777" w:rsidR="00F90BDC" w:rsidRDefault="00F90BDC"/>
    <w:p w14:paraId="72A80825" w14:textId="77777777" w:rsidR="00F90BDC" w:rsidRDefault="00F90BDC">
      <w:r xmlns:w="http://schemas.openxmlformats.org/wordprocessingml/2006/main">
        <w:t xml:space="preserve">גאָט 'ס גערעכטיקייט איז אנטפלעקט באַזונדער פון די געזעץ, און איז געווען פאָרטאָולד דורך די געזעץ און נביאים.</w:t>
      </w:r>
    </w:p>
    <w:p w14:paraId="334D766B" w14:textId="77777777" w:rsidR="00F90BDC" w:rsidRDefault="00F90BDC"/>
    <w:p w14:paraId="3DC4ADD4" w14:textId="77777777" w:rsidR="00F90BDC" w:rsidRDefault="00F90BDC">
      <w:r xmlns:w="http://schemas.openxmlformats.org/wordprocessingml/2006/main">
        <w:t xml:space="preserve">1. גאָט 'ס גערעכטיקייט איז גרעסער ווי די געזעץ</w:t>
      </w:r>
    </w:p>
    <w:p w14:paraId="3D4D7861" w14:textId="77777777" w:rsidR="00F90BDC" w:rsidRDefault="00F90BDC"/>
    <w:p w14:paraId="600FFD53" w14:textId="77777777" w:rsidR="00F90BDC" w:rsidRDefault="00F90BDC">
      <w:r xmlns:w="http://schemas.openxmlformats.org/wordprocessingml/2006/main">
        <w:t xml:space="preserve">2. מיר זענען געראטעוועט דורך חן דורך אמונה</w:t>
      </w:r>
    </w:p>
    <w:p w14:paraId="60763C0E" w14:textId="77777777" w:rsidR="00F90BDC" w:rsidRDefault="00F90BDC"/>
    <w:p w14:paraId="32EADC4C" w14:textId="77777777" w:rsidR="00F90BDC" w:rsidRDefault="00F90BDC">
      <w:r xmlns:w="http://schemas.openxmlformats.org/wordprocessingml/2006/main">
        <w:t xml:space="preserve">1. גאַלאַטיאַנס 2:16 - ווייל אַז אַ מענטש איז ניט גערעכטפארטיקט דורך די מעשים פון די געזעץ, אָבער דורך די אמונה פון יאָשקע משיח, אפילו מיר האָבן געגלויבט אין יאָשקע המשיח, אַז מיר זאלן זיין גערעכטפארטיקט דורך די אמונה פון משיח, און ניט. דורך די מעשים פון דער תורה: ווארים דורך די מעשים פון דער תורה וועט קיין פלייש ניט גערעכטפארטיקט ווערן.</w:t>
      </w:r>
    </w:p>
    <w:p w14:paraId="77122912" w14:textId="77777777" w:rsidR="00F90BDC" w:rsidRDefault="00F90BDC"/>
    <w:p w14:paraId="0EBE9319" w14:textId="77777777" w:rsidR="00F90BDC" w:rsidRDefault="00F90BDC">
      <w:r xmlns:w="http://schemas.openxmlformats.org/wordprocessingml/2006/main">
        <w:t xml:space="preserve">2.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401DEDCA" w14:textId="77777777" w:rsidR="00F90BDC" w:rsidRDefault="00F90BDC"/>
    <w:p w14:paraId="573831B4" w14:textId="77777777" w:rsidR="00F90BDC" w:rsidRDefault="00F90BDC">
      <w:r xmlns:w="http://schemas.openxmlformats.org/wordprocessingml/2006/main">
        <w:t xml:space="preserve">רוימער 3:22 אפילו די גערעכטיקייט פון גאָט וואָס איז דורך אמונה פון יאָשקע משיח צו אַלע און אויף אַלע יענע וואָס גלויבן: פֿאַר עס איז קיין חילוק:</w:t>
      </w:r>
    </w:p>
    <w:p w14:paraId="21D79FA2" w14:textId="77777777" w:rsidR="00F90BDC" w:rsidRDefault="00F90BDC"/>
    <w:p w14:paraId="6813CA23" w14:textId="77777777" w:rsidR="00F90BDC" w:rsidRDefault="00F90BDC">
      <w:r xmlns:w="http://schemas.openxmlformats.org/wordprocessingml/2006/main">
        <w:t xml:space="preserve">דעם פסוק עמפאַסייזיז אַז אַלעמען וואס גלויבט אין יאָשקע משיח וועט באַקומען די גערעכטיקייט פון גאָט, ראַגאַרדלאַס פון קיין דיפעראַנסיז זיי קען האָבן.</w:t>
      </w:r>
    </w:p>
    <w:p w14:paraId="5A3E9B12" w14:textId="77777777" w:rsidR="00F90BDC" w:rsidRDefault="00F90BDC"/>
    <w:p w14:paraId="2ECFF322" w14:textId="77777777" w:rsidR="00F90BDC" w:rsidRDefault="00F90BDC">
      <w:r xmlns:w="http://schemas.openxmlformats.org/wordprocessingml/2006/main">
        <w:t xml:space="preserve">1. גאָט ווייזט קיין פּאַרטייישקייט - רוימער 3:22</w:t>
      </w:r>
    </w:p>
    <w:p w14:paraId="7AAF20E9" w14:textId="77777777" w:rsidR="00F90BDC" w:rsidRDefault="00F90BDC"/>
    <w:p w14:paraId="2B8E8860" w14:textId="77777777" w:rsidR="00F90BDC" w:rsidRDefault="00F90BDC">
      <w:r xmlns:w="http://schemas.openxmlformats.org/wordprocessingml/2006/main">
        <w:t xml:space="preserve">2. יאָשקע משיח איז דער וועג צו גערעכטיקייט - רוימער 3:22</w:t>
      </w:r>
    </w:p>
    <w:p w14:paraId="16129CED" w14:textId="77777777" w:rsidR="00F90BDC" w:rsidRDefault="00F90BDC"/>
    <w:p w14:paraId="631ADF9A" w14:textId="77777777" w:rsidR="00F90BDC" w:rsidRDefault="00F90BDC">
      <w:r xmlns:w="http://schemas.openxmlformats.org/wordprocessingml/2006/main">
        <w:t xml:space="preserve">1. גאַלאַטיאַנס 2:16 - "וויסנדיק אַז אַ מענטש איז ניט גערעכטפארטיקט דורך די מעשים פון די געזעץ, אָבער דורך די אמונה פון יאָשקע משיח, אפילו מיר האָבן געגלויבט אין יאָשקע המשיח, אַז מיר זאלן זיין גערעכטפארטיקט דורך די אמונה פון משיח, און ניט דורך די מעשים פון דער תורה, ווארים דורך די מעשים פון דער תורה וועט קיין פלייש ניט גערעכטפארטיקט ווערן.</w:t>
      </w:r>
    </w:p>
    <w:p w14:paraId="1900F6EE" w14:textId="77777777" w:rsidR="00F90BDC" w:rsidRDefault="00F90BDC"/>
    <w:p w14:paraId="550DD616" w14:textId="77777777" w:rsidR="00F90BDC" w:rsidRDefault="00F90BDC">
      <w:r xmlns:w="http://schemas.openxmlformats.org/wordprocessingml/2006/main">
        <w:t xml:space="preserve">2. עפעסיאַנס 2:8-9 - "ווארים דורך חן זענען יי געראטעוועט דורך אמונה, און אַז ניט פון זיך: עס איז די טאַלאַנט פון גאָט: ניט פון מעשים, טאָמער קיין מענטש זאָל באַרימערייַ."</w:t>
      </w:r>
    </w:p>
    <w:p w14:paraId="0EDAEABA" w14:textId="77777777" w:rsidR="00F90BDC" w:rsidRDefault="00F90BDC"/>
    <w:p w14:paraId="7F6BA826" w14:textId="77777777" w:rsidR="00F90BDC" w:rsidRDefault="00F90BDC">
      <w:r xmlns:w="http://schemas.openxmlformats.org/wordprocessingml/2006/main">
        <w:t xml:space="preserve">רוימער 3:23 ווארים אַלע האָבן געזינדיקט, און קומען קורץ פון די כבוד פון גאָט;</w:t>
      </w:r>
    </w:p>
    <w:p w14:paraId="601EBE0D" w14:textId="77777777" w:rsidR="00F90BDC" w:rsidRDefault="00F90BDC"/>
    <w:p w14:paraId="166DE97E" w14:textId="77777777" w:rsidR="00F90BDC" w:rsidRDefault="00F90BDC">
      <w:r xmlns:w="http://schemas.openxmlformats.org/wordprocessingml/2006/main">
        <w:t xml:space="preserve">אַלע האָבן געזינדיקט און געפֿאַלן פֿון גאָטס כבוד.</w:t>
      </w:r>
    </w:p>
    <w:p w14:paraId="11A3486A" w14:textId="77777777" w:rsidR="00F90BDC" w:rsidRDefault="00F90BDC"/>
    <w:p w14:paraId="401DC27B" w14:textId="77777777" w:rsidR="00F90BDC" w:rsidRDefault="00F90BDC">
      <w:r xmlns:w="http://schemas.openxmlformats.org/wordprocessingml/2006/main">
        <w:t xml:space="preserve">1. די רעאַליטעט פון זינד און זייַן קאַנסאַקווענסאַז</w:t>
      </w:r>
    </w:p>
    <w:p w14:paraId="50BAB675" w14:textId="77777777" w:rsidR="00F90BDC" w:rsidRDefault="00F90BDC"/>
    <w:p w14:paraId="25F6952D" w14:textId="77777777" w:rsidR="00F90BDC" w:rsidRDefault="00F90BDC">
      <w:r xmlns:w="http://schemas.openxmlformats.org/wordprocessingml/2006/main">
        <w:t xml:space="preserve">2. די ערדזשאַנסי פון טוישן און די האָפענונג פון מחילה</w:t>
      </w:r>
    </w:p>
    <w:p w14:paraId="7FC59DAF" w14:textId="77777777" w:rsidR="00F90BDC" w:rsidRDefault="00F90BDC"/>
    <w:p w14:paraId="5B3F4792" w14:textId="77777777" w:rsidR="00F90BDC" w:rsidRDefault="00F90BDC">
      <w:r xmlns:w="http://schemas.openxmlformats.org/wordprocessingml/2006/main">
        <w:t xml:space="preserve">1. ישעיהו 59: 2 - "אבער דיין זינד האָבן געמאכט אַ צעשיידונג צווישן דיר און דיין גאָט, און דיין זינד האָבן פאַרבאָרגן זיין פּנים פון דיר, אַזוי ער זאָל ניט הערן."</w:t>
      </w:r>
    </w:p>
    <w:p w14:paraId="25A995C4" w14:textId="77777777" w:rsidR="00F90BDC" w:rsidRDefault="00F90BDC"/>
    <w:p w14:paraId="75E33EFD" w14:textId="77777777" w:rsidR="00F90BDC" w:rsidRDefault="00F90BDC">
      <w:r xmlns:w="http://schemas.openxmlformats.org/wordprocessingml/2006/main">
        <w:t xml:space="preserve">2. העברעווס 4:16 - "לאָמיר דעריבער מיט בטחון נאָענט צו דעם טראָן פון חן, אַז מיר זאלן באַקומען רחמנות און געפֿינען חן צו העלפן אין צייט פון נויט."</w:t>
      </w:r>
    </w:p>
    <w:p w14:paraId="29F4785B" w14:textId="77777777" w:rsidR="00F90BDC" w:rsidRDefault="00F90BDC"/>
    <w:p w14:paraId="22BA0C0F" w14:textId="77777777" w:rsidR="00F90BDC" w:rsidRDefault="00F90BDC">
      <w:r xmlns:w="http://schemas.openxmlformats.org/wordprocessingml/2006/main">
        <w:t xml:space="preserve">רוימער 3:24 זייַענדיק גערעכטפארטיקט פרילי דורך זיין חן דורך די גאולה וואָס איז אין משיחן יאָשקע:</w:t>
      </w:r>
    </w:p>
    <w:p w14:paraId="566D5C7C" w14:textId="77777777" w:rsidR="00F90BDC" w:rsidRDefault="00F90BDC"/>
    <w:p w14:paraId="3C81F45D" w14:textId="77777777" w:rsidR="00F90BDC" w:rsidRDefault="00F90BDC">
      <w:r xmlns:w="http://schemas.openxmlformats.org/wordprocessingml/2006/main">
        <w:t xml:space="preserve">דעם דורכפאָר דערקלערט אַז געגלויבט זענען גערעכטפארטיקט דורך גאָט 'ס חן דורך די גאולה וואָס איז אין משיחן יאָשקע.</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חסד: ווי גאָט 'ס חסד גערעכטפארטיקט אונדז</w:t>
      </w:r>
    </w:p>
    <w:p w14:paraId="662B5EF9" w14:textId="77777777" w:rsidR="00F90BDC" w:rsidRDefault="00F90BDC"/>
    <w:p w14:paraId="28E7607B" w14:textId="77777777" w:rsidR="00F90BDC" w:rsidRDefault="00F90BDC">
      <w:r xmlns:w="http://schemas.openxmlformats.org/wordprocessingml/2006/main">
        <w:t xml:space="preserve">2. גאולה דורך יאָשקע: ווי יאָשקע סאַוועס אונדז פון זינד</w:t>
      </w:r>
    </w:p>
    <w:p w14:paraId="4F6D2959" w14:textId="77777777" w:rsidR="00F90BDC" w:rsidRDefault="00F90BDC"/>
    <w:p w14:paraId="29D80CEE" w14:textId="77777777" w:rsidR="00F90BDC" w:rsidRDefault="00F90BDC">
      <w:r xmlns:w="http://schemas.openxmlformats.org/wordprocessingml/2006/main">
        <w:t xml:space="preserve">1. עפעסיאַנס 2:8-9 "ווארים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6074D8E1" w14:textId="77777777" w:rsidR="00F90BDC" w:rsidRDefault="00F90BDC"/>
    <w:p w14:paraId="7DB12872" w14:textId="77777777" w:rsidR="00F90BDC" w:rsidRDefault="00F90BDC">
      <w:r xmlns:w="http://schemas.openxmlformats.org/wordprocessingml/2006/main">
        <w:t xml:space="preserve">2. טיטוס 3: 5-7 "ער געראטעוועט אונדז, ניט ווייַל פון מעשים געטאן דורך אונדז אין גערעכטיקייט, אָבער לויט זיין אייגן רחמנות, דורך די וואַשינג פון רידזשענעריישאַן און רינואַל פון די רוח, וועמען ער אויסגעגאסן אויס אויף אונדז רייך דורך. יאָשקע משיח אונדזער גואל, אַזוי אַז מיר זענען גערעכטפארטיקט דורך זיין חן מיר זאלן ווערן יורשים לויט די האָפענונג פון אייביק לעבן.</w:t>
      </w:r>
    </w:p>
    <w:p w14:paraId="10698F29" w14:textId="77777777" w:rsidR="00F90BDC" w:rsidRDefault="00F90BDC"/>
    <w:p w14:paraId="3CA5C12E" w14:textId="77777777" w:rsidR="00F90BDC" w:rsidRDefault="00F90BDC">
      <w:r xmlns:w="http://schemas.openxmlformats.org/wordprocessingml/2006/main">
        <w:t xml:space="preserve">רוימער 3:25 וועמען גאָט האט שטעלן אַרויס צו זיין אַ נחת דורך אמונה אין זיין בלוט, צו דערקלערן זיין גערעכטיקייט פֿאַר די פארגעבונג פון זינד וואָס זענען פאַרגאַנגענהייט, דורך די פאַרטראָגן פון גאָט;</w:t>
      </w:r>
    </w:p>
    <w:p w14:paraId="3DF0DEC6" w14:textId="77777777" w:rsidR="00F90BDC" w:rsidRDefault="00F90BDC"/>
    <w:p w14:paraId="5C9F1C55" w14:textId="77777777" w:rsidR="00F90BDC" w:rsidRDefault="00F90BDC">
      <w:r xmlns:w="http://schemas.openxmlformats.org/wordprocessingml/2006/main">
        <w:t xml:space="preserve">גאָט האט געמאכט עס מעגלעך פֿאַר אונדז צו האָבן אונדזער זינד מוחל דורך שיקט יאָשקע ווי אַ קרבן פֿאַר אונדז. מיר קענען באַקומען דעם מחילה דורך אמונה אין יאָשקע און זיין בלוט.</w:t>
      </w:r>
    </w:p>
    <w:p w14:paraId="5F0ED0E1" w14:textId="77777777" w:rsidR="00F90BDC" w:rsidRDefault="00F90BDC"/>
    <w:p w14:paraId="56702612" w14:textId="77777777" w:rsidR="00F90BDC" w:rsidRDefault="00F90BDC">
      <w:r xmlns:w="http://schemas.openxmlformats.org/wordprocessingml/2006/main">
        <w:t xml:space="preserve">1. די מאַכט פון די קרייַז: ווי אַקסעפּטינג יאָשקע 'קרבן ברענגט מחילה</w:t>
      </w:r>
    </w:p>
    <w:p w14:paraId="277174AE" w14:textId="77777777" w:rsidR="00F90BDC" w:rsidRDefault="00F90BDC"/>
    <w:p w14:paraId="4695FF84" w14:textId="77777777" w:rsidR="00F90BDC" w:rsidRDefault="00F90BDC">
      <w:r xmlns:w="http://schemas.openxmlformats.org/wordprocessingml/2006/main">
        <w:t xml:space="preserve">2. געפֿינען שטאַרקייט אין אמונה: ווי גלויבן אין יאָשקע 'קרבן אַלאַוז אונדז צו באַקומען אונדזער זינד</w:t>
      </w:r>
    </w:p>
    <w:p w14:paraId="03784FA9" w14:textId="77777777" w:rsidR="00F90BDC" w:rsidRDefault="00F90BDC"/>
    <w:p w14:paraId="3994BEAB" w14:textId="77777777" w:rsidR="00F90BDC" w:rsidRDefault="00F90BDC">
      <w:r xmlns:w="http://schemas.openxmlformats.org/wordprocessingml/2006/main">
        <w:t xml:space="preserve">ישעיהו 53:5 - אָבער ער איז דורכגעקאָכט פֿאַר אונדזערע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1A636969" w14:textId="77777777" w:rsidR="00F90BDC" w:rsidRDefault="00F90BDC"/>
    <w:p w14:paraId="72CF98F7" w14:textId="77777777" w:rsidR="00F90BDC" w:rsidRDefault="00F90BDC">
      <w:r xmlns:w="http://schemas.openxmlformats.org/wordprocessingml/2006/main">
        <w:t xml:space="preserve">2. העברעווס 9:22 - אין פאַקט, די געזעץ ריקווייערז אַז כּמעט אַלץ זאָל זיין גערייניקט מיט בלוט, און אָן די פארגיסן פון בלוט עס איז קיין מחילה.</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3:26 צו דערקלערן, איך זאָגן, אין דעם צייַט זיין גערעכטיקייט: אַז ער זאל זיין גערעכט, און די גערעכטיקייט פון אים וואָס גלויבט אין יאָשקע.</w:t>
      </w:r>
    </w:p>
    <w:p w14:paraId="72AE8677" w14:textId="77777777" w:rsidR="00F90BDC" w:rsidRDefault="00F90BDC"/>
    <w:p w14:paraId="2C6968E9" w14:textId="77777777" w:rsidR="00F90BDC" w:rsidRDefault="00F90BDC">
      <w:r xmlns:w="http://schemas.openxmlformats.org/wordprocessingml/2006/main">
        <w:t xml:space="preserve">גאָט 'ס גערעכטיקייט איז דערקלערט דורך יאָשקע، וואס דזשאַסטאַפייז די וואס גלויבן אין אים۔</w:t>
      </w:r>
    </w:p>
    <w:p w14:paraId="62EA78DA" w14:textId="77777777" w:rsidR="00F90BDC" w:rsidRDefault="00F90BDC"/>
    <w:p w14:paraId="582B249A" w14:textId="77777777" w:rsidR="00F90BDC" w:rsidRDefault="00F90BDC">
      <w:r xmlns:w="http://schemas.openxmlformats.org/wordprocessingml/2006/main">
        <w:t xml:space="preserve">1. די מאַכט פון יאָשקע ' גערעכטיקייט: ווי צו באַקומען די טאַלאַנט פון גערעכטיקייט</w:t>
      </w:r>
    </w:p>
    <w:p w14:paraId="0A2806E2" w14:textId="77777777" w:rsidR="00F90BDC" w:rsidRDefault="00F90BDC"/>
    <w:p w14:paraId="3C9CC4E6" w14:textId="77777777" w:rsidR="00F90BDC" w:rsidRDefault="00F90BDC">
      <w:r xmlns:w="http://schemas.openxmlformats.org/wordprocessingml/2006/main">
        <w:t xml:space="preserve">2. גלויבן אין יאָשקע: שניידן די ריוואָרדז פון אמונה</w:t>
      </w:r>
    </w:p>
    <w:p w14:paraId="653A7941" w14:textId="77777777" w:rsidR="00F90BDC" w:rsidRDefault="00F90BDC"/>
    <w:p w14:paraId="0F4A9A51" w14:textId="77777777" w:rsidR="00F90BDC" w:rsidRDefault="00F90BDC">
      <w:r xmlns:w="http://schemas.openxmlformats.org/wordprocessingml/2006/main">
        <w:t xml:space="preserve">1. ישעיהו 45:25 - "אין די האר וועט זיין גערעכטפארטיקט אַלע די קינדסקינדער פון ישראל, און זיך כבוד."</w:t>
      </w:r>
    </w:p>
    <w:p w14:paraId="3C0ED7E3" w14:textId="77777777" w:rsidR="00F90BDC" w:rsidRDefault="00F90BDC"/>
    <w:p w14:paraId="207CFDBA" w14:textId="77777777" w:rsidR="00F90BDC" w:rsidRDefault="00F90BDC">
      <w:r xmlns:w="http://schemas.openxmlformats.org/wordprocessingml/2006/main">
        <w:t xml:space="preserve">2. גאַלאַטיאַנס 2:16 - "מיר האָבן געגלויבט אין משיח יאָשקע, אַזוי אַז מיר זאלן זיין גערעכטפארטיקט דורך אמונה אין משיח און ניט דורך די מעשים פון די געזעץ, ווייַל דורך די מעשים פון די געזעץ קיין איינער וועט זיין גערעכטפארטיקט."</w:t>
      </w:r>
    </w:p>
    <w:p w14:paraId="761E8F60" w14:textId="77777777" w:rsidR="00F90BDC" w:rsidRDefault="00F90BDC"/>
    <w:p w14:paraId="0D6F48AB" w14:textId="77777777" w:rsidR="00F90BDC" w:rsidRDefault="00F90BDC">
      <w:r xmlns:w="http://schemas.openxmlformats.org/wordprocessingml/2006/main">
        <w:t xml:space="preserve">רוימער 3:27 ווו איז באַרימערייַ דעמאָלט? עס איז יקסקלודיד. לויט וועלכע געזעץ? פון אַרבעט? ניין: אָבער דורך די געזעץ פון אמונה.</w:t>
      </w:r>
    </w:p>
    <w:p w14:paraId="01438617" w14:textId="77777777" w:rsidR="00F90BDC" w:rsidRDefault="00F90BDC"/>
    <w:p w14:paraId="167BDC27" w14:textId="77777777" w:rsidR="00F90BDC" w:rsidRDefault="00F90BDC">
      <w:r xmlns:w="http://schemas.openxmlformats.org/wordprocessingml/2006/main">
        <w:t xml:space="preserve">קיין איינער קענען באַרימערייַ פון אַטשיווינג ישועה דורך זייער אייגן מעשים. ישועה איז בלויז אַטשיווד דורך אמונה.</w:t>
      </w:r>
    </w:p>
    <w:p w14:paraId="28B975B3" w14:textId="77777777" w:rsidR="00F90BDC" w:rsidRDefault="00F90BDC"/>
    <w:p w14:paraId="6DE5157A" w14:textId="77777777" w:rsidR="00F90BDC" w:rsidRDefault="00F90BDC">
      <w:r xmlns:w="http://schemas.openxmlformats.org/wordprocessingml/2006/main">
        <w:t xml:space="preserve">1. די מאַכט פון אמונה אין ישועה</w:t>
      </w:r>
    </w:p>
    <w:p w14:paraId="0875C96B" w14:textId="77777777" w:rsidR="00F90BDC" w:rsidRDefault="00F90BDC"/>
    <w:p w14:paraId="29BCD2E2" w14:textId="77777777" w:rsidR="00F90BDC" w:rsidRDefault="00F90BDC">
      <w:r xmlns:w="http://schemas.openxmlformats.org/wordprocessingml/2006/main">
        <w:t xml:space="preserve">2. שטאָלץ און ישועה</w:t>
      </w:r>
    </w:p>
    <w:p w14:paraId="4BF2E6BE" w14:textId="77777777" w:rsidR="00F90BDC" w:rsidRDefault="00F90BDC"/>
    <w:p w14:paraId="408ADB2B" w14:textId="77777777" w:rsidR="00F90BDC" w:rsidRDefault="00F90BDC">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גאַלאַטיאַנס 2:16 - נאָך מיר וויסן אַז אַ מענטש איז ניט גערעכטפארטיקט דורך אַרבעט פון די געזעץ אָבער דורך אמונה אין יאָשקע משיח, אַזוי מיר אויך האָבן געגלויבט אין משיח יאָשקע, אין סדר צו זיין גערעכטפארטיקט דורך אמונה אין משיחן און נישט דורך מעשים. פֿון דער תּוֹרה, װײַל דורך מעשים פֿון דער תּוֹרה װעט קײנער ניט גערעכט.</w:t>
      </w:r>
    </w:p>
    <w:p w14:paraId="500F7881" w14:textId="77777777" w:rsidR="00F90BDC" w:rsidRDefault="00F90BDC"/>
    <w:p w14:paraId="7C8EDE14" w14:textId="77777777" w:rsidR="00F90BDC" w:rsidRDefault="00F90BDC">
      <w:r xmlns:w="http://schemas.openxmlformats.org/wordprocessingml/2006/main">
        <w:t xml:space="preserve">רוימער 3:28 דעריבער מיר פאַרענדיקן אַז אַ מענטש איז גערעכטפארטיקט דורך אמונה אָן די מעשים פון די געזעץ.</w:t>
      </w:r>
    </w:p>
    <w:p w14:paraId="0FEA90B7" w14:textId="77777777" w:rsidR="00F90BDC" w:rsidRDefault="00F90BDC"/>
    <w:p w14:paraId="34BE823D" w14:textId="77777777" w:rsidR="00F90BDC" w:rsidRDefault="00F90BDC">
      <w:r xmlns:w="http://schemas.openxmlformats.org/wordprocessingml/2006/main">
        <w:t xml:space="preserve">מענטשהייַט איז גערעכטפארטיקט פון זיין אָדער איר זינד דורך אמונה אין גאָט, ניט דורך נאָכפאָלגן די געזעצן פון די אַלטע טעסטאַמענט.</w:t>
      </w:r>
    </w:p>
    <w:p w14:paraId="0B973C20" w14:textId="77777777" w:rsidR="00F90BDC" w:rsidRDefault="00F90BDC"/>
    <w:p w14:paraId="43EA428F" w14:textId="77777777" w:rsidR="00F90BDC" w:rsidRDefault="00F90BDC">
      <w:r xmlns:w="http://schemas.openxmlformats.org/wordprocessingml/2006/main">
        <w:t xml:space="preserve">1. די טאַלאַנט פון גערעכטיקייט דורך אמונה אין גאָט</w:t>
      </w:r>
    </w:p>
    <w:p w14:paraId="0D0844DD" w14:textId="77777777" w:rsidR="00F90BDC" w:rsidRDefault="00F90BDC"/>
    <w:p w14:paraId="11468EC1" w14:textId="77777777" w:rsidR="00F90BDC" w:rsidRDefault="00F90BDC">
      <w:r xmlns:w="http://schemas.openxmlformats.org/wordprocessingml/2006/main">
        <w:t xml:space="preserve">2. ווי צו באַקומען די טאַלאַנט פון גערעכטיקייט</w:t>
      </w:r>
    </w:p>
    <w:p w14:paraId="5ADF4BFE" w14:textId="77777777" w:rsidR="00F90BDC" w:rsidRDefault="00F90BDC"/>
    <w:p w14:paraId="43732CDC" w14:textId="77777777" w:rsidR="00F90BDC" w:rsidRDefault="00F90BDC">
      <w:r xmlns:w="http://schemas.openxmlformats.org/wordprocessingml/2006/main">
        <w:t xml:space="preserve">1. גאַלאַטיאַנס 2:16 - "וויסנדיק אַז אַ מענטש איז ניט גערעכטפארטיקט דורך די מעשים פון די געזעץ, אָבער דורך די אמונה פון יאָשקע משיח, אפילו מיר האָבן געגלויבט אין יאָשקע המשיח, אַז מיר זאלן זיין גערעכטפארטיקט דורך די אמונה פון משיח, און ניט דורך די מעשים פון דער תורה, ווארים דורך די מעשים פון דער תורה וועט קיין פלייש ניט גערעכטפארטיקט ווערן.</w:t>
      </w:r>
    </w:p>
    <w:p w14:paraId="348CC8BE" w14:textId="77777777" w:rsidR="00F90BDC" w:rsidRDefault="00F90BDC"/>
    <w:p w14:paraId="17FDEC2E" w14:textId="77777777" w:rsidR="00F90BDC" w:rsidRDefault="00F90BDC">
      <w:r xmlns:w="http://schemas.openxmlformats.org/wordprocessingml/2006/main">
        <w:t xml:space="preserve">2. יעקב 2:17-18 - "אפילו אַזוי אמונה, אויב עס האט ניט מעשים, איז טויט, ווייל אַליין. יאָ, אַ מענטש קען זאָגן, דו האָסט אמונה, און איך האָבן מעשים: ווייַזן מיר דיין אמונה אָן דיין מעשים. און איך וועל דיר ווייזן מיין אמונה דורך מיינע מעשים.</w:t>
      </w:r>
    </w:p>
    <w:p w14:paraId="035A5B4F" w14:textId="77777777" w:rsidR="00F90BDC" w:rsidRDefault="00F90BDC"/>
    <w:p w14:paraId="3C6D9AD3" w14:textId="77777777" w:rsidR="00F90BDC" w:rsidRDefault="00F90BDC">
      <w:r xmlns:w="http://schemas.openxmlformats.org/wordprocessingml/2006/main">
        <w:t xml:space="preserve">רוימער 3:29 איז ער בלויז דער גאָט פון די אידן? איז ער נישט אויך פון די גוים? יא, פון די גוים אויך:</w:t>
      </w:r>
    </w:p>
    <w:p w14:paraId="53D9622C" w14:textId="77777777" w:rsidR="00F90BDC" w:rsidRDefault="00F90BDC"/>
    <w:p w14:paraId="559823CD" w14:textId="77777777" w:rsidR="00F90BDC" w:rsidRDefault="00F90BDC">
      <w:r xmlns:w="http://schemas.openxmlformats.org/wordprocessingml/2006/main">
        <w:t xml:space="preserve">פאולוס פראגעס צי גאָט איז בלויז דער גאָט פון די אידן אָדער אויב ער איז אויך דער גאָט פון די גויים. ער באַשטעטיקט אַז גאָט איז טאַקע דער גאָט פון די גויים אויך.</w:t>
      </w:r>
    </w:p>
    <w:p w14:paraId="48A245F1" w14:textId="77777777" w:rsidR="00F90BDC" w:rsidRDefault="00F90BDC"/>
    <w:p w14:paraId="1461F98F" w14:textId="77777777" w:rsidR="00F90BDC" w:rsidRDefault="00F90BDC">
      <w:r xmlns:w="http://schemas.openxmlformats.org/wordprocessingml/2006/main">
        <w:t xml:space="preserve">1. גאָט איז דער גאָט פון אַלע: א אויף רוימער 3:29 און די וניווערסאַליטי פון גאָט 'ס ליבע.</w:t>
      </w:r>
    </w:p>
    <w:p w14:paraId="0DAF8F9C" w14:textId="77777777" w:rsidR="00F90BDC" w:rsidRDefault="00F90BDC"/>
    <w:p w14:paraId="2325110A" w14:textId="77777777" w:rsidR="00F90BDC" w:rsidRDefault="00F90BDC">
      <w:r xmlns:w="http://schemas.openxmlformats.org/wordprocessingml/2006/main">
        <w:t xml:space="preserve">2. קיין איינער איז יקסקלודיד: א אויף רוימער 3:29 און די ינקלוסיוויטי פון גאָט 'ס מלכות.</w:t>
      </w:r>
    </w:p>
    <w:p w14:paraId="600B7D67" w14:textId="77777777" w:rsidR="00F90BDC" w:rsidRDefault="00F90BDC"/>
    <w:p w14:paraId="33D6D147" w14:textId="77777777" w:rsidR="00F90BDC" w:rsidRDefault="00F90BDC">
      <w:r xmlns:w="http://schemas.openxmlformats.org/wordprocessingml/2006/main">
        <w:t xml:space="preserve">1. אַקס 10:34-35 - פעטרוס ס זעאונג פון די חיות, ווייַזונג אַז גאָט איז נישט ויסשליסיק צו איין מענטשן.</w:t>
      </w:r>
    </w:p>
    <w:p w14:paraId="53276A1B" w14:textId="77777777" w:rsidR="00F90BDC" w:rsidRDefault="00F90BDC"/>
    <w:p w14:paraId="2A1E7B6E" w14:textId="77777777" w:rsidR="00F90BDC" w:rsidRDefault="00F90BDC">
      <w:r xmlns:w="http://schemas.openxmlformats.org/wordprocessingml/2006/main">
        <w:t xml:space="preserve">2. עפעסיאַנס 2:14-18 - פאולוס ס לערנען אַז גאָט האט געמאכט ביידע איד און גויים אין איין גוף.</w:t>
      </w:r>
    </w:p>
    <w:p w14:paraId="6E71FAD5" w14:textId="77777777" w:rsidR="00F90BDC" w:rsidRDefault="00F90BDC"/>
    <w:p w14:paraId="25B0AF59" w14:textId="77777777" w:rsidR="00F90BDC" w:rsidRDefault="00F90BDC">
      <w:r xmlns:w="http://schemas.openxmlformats.org/wordprocessingml/2006/main">
        <w:t xml:space="preserve">רוימער 3:30 זעענדיק עס איז איין גאָט, וואָס וועט באַרעכטיקן די מילה דורך אמונה, און די מילה דורך אמונה.</w:t>
      </w:r>
    </w:p>
    <w:p w14:paraId="0643A774" w14:textId="77777777" w:rsidR="00F90BDC" w:rsidRDefault="00F90BDC"/>
    <w:p w14:paraId="6C7BB081" w14:textId="77777777" w:rsidR="00F90BDC" w:rsidRDefault="00F90BDC">
      <w:r xmlns:w="http://schemas.openxmlformats.org/wordprocessingml/2006/main">
        <w:t xml:space="preserve">איין גאָט גערעכטפארטיקט ביידע די נימול און די אומבאַשניט דורך אמונה.</w:t>
      </w:r>
    </w:p>
    <w:p w14:paraId="602F3AE0" w14:textId="77777777" w:rsidR="00F90BDC" w:rsidRDefault="00F90BDC"/>
    <w:p w14:paraId="0EF28084" w14:textId="77777777" w:rsidR="00F90BDC" w:rsidRDefault="00F90BDC">
      <w:r xmlns:w="http://schemas.openxmlformats.org/wordprocessingml/2006/main">
        <w:t xml:space="preserve">1: צוטרוי אין גאָט איז דער בלויז וועג צו זיין גערעכטפארטיקט.</w:t>
      </w:r>
    </w:p>
    <w:p w14:paraId="0838F2F7" w14:textId="77777777" w:rsidR="00F90BDC" w:rsidRDefault="00F90BDC"/>
    <w:p w14:paraId="0BCDAB40" w14:textId="77777777" w:rsidR="00F90BDC" w:rsidRDefault="00F90BDC">
      <w:r xmlns:w="http://schemas.openxmlformats.org/wordprocessingml/2006/main">
        <w:t xml:space="preserve">2: ניט קיין ענין אונדזער גשמיות צושטאנדן, אמונה איז דער שליסל צו ישועה.</w:t>
      </w:r>
    </w:p>
    <w:p w14:paraId="6C2F6E98" w14:textId="77777777" w:rsidR="00F90BDC" w:rsidRDefault="00F90BDC"/>
    <w:p w14:paraId="72B2ADD5" w14:textId="77777777" w:rsidR="00F90BDC" w:rsidRDefault="00F90BDC">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ן יאָשקע.</w:t>
      </w:r>
    </w:p>
    <w:p w14:paraId="4BC3C4E1" w14:textId="77777777" w:rsidR="00F90BDC" w:rsidRDefault="00F90BDC"/>
    <w:p w14:paraId="3064D95C" w14:textId="77777777" w:rsidR="00F90BDC" w:rsidRDefault="00F90BDC">
      <w:r xmlns:w="http://schemas.openxmlformats.org/wordprocessingml/2006/main">
        <w:t xml:space="preserve">2: עפעסיאַנס 2: 8-9 - פֿאַר דורך חן זענען יי געראטעוועט דורך אמונה; און דאָס ניט פֿון זיך אַליין: דאָס איז די מתּנה פֿון גאָט: ניט פֿון מעשים, כּדי עמיצער זאָל זיך ניט באַרימען.</w:t>
      </w:r>
    </w:p>
    <w:p w14:paraId="27F36E4C" w14:textId="77777777" w:rsidR="00F90BDC" w:rsidRDefault="00F90BDC"/>
    <w:p w14:paraId="40DB2536" w14:textId="77777777" w:rsidR="00F90BDC" w:rsidRDefault="00F90BDC">
      <w:r xmlns:w="http://schemas.openxmlformats.org/wordprocessingml/2006/main">
        <w:t xml:space="preserve">רוימער 3:31 צי מיר דעריבער מאַכן פּאָסל די געזעץ דורך אמונה? חלילה: יאָ, מיר שטעלן די געזעץ.</w:t>
      </w:r>
    </w:p>
    <w:p w14:paraId="322F6D06" w14:textId="77777777" w:rsidR="00F90BDC" w:rsidRDefault="00F90BDC"/>
    <w:p w14:paraId="607641F0" w14:textId="77777777" w:rsidR="00F90BDC" w:rsidRDefault="00F90BDC">
      <w:r xmlns:w="http://schemas.openxmlformats.org/wordprocessingml/2006/main">
        <w:t xml:space="preserve">פאולוס דערקלערט אַז אמונה אין יאָשקע טוט נישט טאָן אַוועק מיט די געזעץ, אָבער אלא דינען צו האַלטן עס.</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עזעץ און ליבע: ווי מיר האַלטן גאָט 'ס וואָרט"</w:t>
      </w:r>
    </w:p>
    <w:p w14:paraId="5157623F" w14:textId="77777777" w:rsidR="00F90BDC" w:rsidRDefault="00F90BDC"/>
    <w:p w14:paraId="2060E122" w14:textId="77777777" w:rsidR="00F90BDC" w:rsidRDefault="00F90BDC">
      <w:r xmlns:w="http://schemas.openxmlformats.org/wordprocessingml/2006/main">
        <w:t xml:space="preserve">2. "לעבן דורך אמונה: ווי מיר מקיים די געזעץ"</w:t>
      </w:r>
    </w:p>
    <w:p w14:paraId="3FA98B73" w14:textId="77777777" w:rsidR="00F90BDC" w:rsidRDefault="00F90BDC"/>
    <w:p w14:paraId="66579A29" w14:textId="77777777" w:rsidR="00F90BDC" w:rsidRDefault="00F90BDC">
      <w:r xmlns:w="http://schemas.openxmlformats.org/wordprocessingml/2006/main">
        <w:t xml:space="preserve">1. גאַלאַטיאַנס 5:14-15, "ווארים די גאנצע געזעץ איז מקוים אין איין וואָרט: "איר וועט ליבע דיין חבר ווי זיך." אבער אויב איר בייַסן און פרעסן איינער דעם אנדערן, היט אייך אַז איר זענט נישט קאַנסומד איינער דורך דעם אנדערן.</w:t>
      </w:r>
    </w:p>
    <w:p w14:paraId="49C1F980" w14:textId="77777777" w:rsidR="00F90BDC" w:rsidRDefault="00F90BDC"/>
    <w:p w14:paraId="318D7ED7" w14:textId="77777777" w:rsidR="00F90BDC" w:rsidRDefault="00F90BDC">
      <w:r xmlns:w="http://schemas.openxmlformats.org/wordprocessingml/2006/main">
        <w:t xml:space="preserve">2. מתיא 5:17-20, "דו זאלסט נישט טראַכטן אַז איך בין געקומען צו אָפּשאַפן די געזעץ אָדער די נביאים; איך בין ניט געקומען צו אָפּשאַפן זיי אָבער צו מקיים זיי. װאָרום באמת, איך זאָג אײַך, ביז הימל און ערד װעלן אַװעקגײן, װעט פֿון דער תּוֹרה ניט פֿאַרגײן אַ יאָטאַ, ניט קײן פּינטעלע, ביז אַלץ איז פֿאַרענדיקט. דעריבער ווער סע רילאַקסיז איינער פון די קלענסטער פון די מצוות און לערנט אנדערע צו טאָן די זעלבע וועט זיין גערופֿן מינדסטער אין די מלכות פון הימל, אָבער ווער סע טוט זיי און לערנט זיי וועט זיין גערופן גרויס אין די מלכות פון הימל. ווארים איך זאָג אייך, סיידן אייער גערעכטיקייט איז העכער ווי די פון די סופרים און פרושים, וועסטו קיינמאָל ניט אַריין אין מלכות פון הימל.</w:t>
      </w:r>
    </w:p>
    <w:p w14:paraId="1C47C1B1" w14:textId="77777777" w:rsidR="00F90BDC" w:rsidRDefault="00F90BDC"/>
    <w:p w14:paraId="0095444D" w14:textId="77777777" w:rsidR="00F90BDC" w:rsidRDefault="00F90BDC">
      <w:r xmlns:w="http://schemas.openxmlformats.org/wordprocessingml/2006/main">
        <w:t xml:space="preserve">רוימער 4 האלט די דיסקוסיע פון פאולוס אויף טערעץ דורך אמונה, ניצן אברהם און דוד ווי ביישפילן צו אילוסטרירן אַז גערעכטיקייט איז קרעדאַטאַד דורך אמונה, נישט מעשים אָדער אַדכיראַנס צו די געזעץ.</w:t>
      </w:r>
    </w:p>
    <w:p w14:paraId="796A0108" w14:textId="77777777" w:rsidR="00F90BDC" w:rsidRDefault="00F90BDC"/>
    <w:p w14:paraId="72B67F8C" w14:textId="77777777" w:rsidR="00F90BDC" w:rsidRDefault="00F90BDC">
      <w:r xmlns:w="http://schemas.openxmlformats.org/wordprocessingml/2006/main">
        <w:t xml:space="preserve">1סט פּאַראַגראַף: די קאַפּיטל הייבט מיט פאולוס אַסקינג וואָס מיר קענען זאָגן וועגן אברהם, אונדזער פאָטער לויט דעם פלייש. ער טענהט אַז אויב אברהם איז גערעכטפארטיקט דורך מעשים, ער האט עפּעס צו באַרימערייַ מיט אָבער נישט פֿאַר גאָט. פֿאַר פסוק זאגט 'אברהם געגלויבט גאָט עס איז קרעדאַטאַד אים ווי גערעכטיקייט' (רוימער 4: 3-1). פאולוס דערקלערט אַז ווערקמאַן ס לוין איז רעכט אים ווי אַ פליכט ניט אַ טאַלאַנט כוועראַז מענטש וואס טוט נישט אַרבעטן אָבער טראַסץ גאָט דזשאַסטאַפייז רשעים זייער אמונה איז קרעדאַטאַד ווי גערעכטיקייט (רוימער 4: 5-4).</w:t>
      </w:r>
    </w:p>
    <w:p w14:paraId="5E481BF6" w14:textId="77777777" w:rsidR="00F90BDC" w:rsidRDefault="00F90BDC"/>
    <w:p w14:paraId="0F65A12F" w14:textId="77777777" w:rsidR="00F90BDC" w:rsidRDefault="00F90BDC">
      <w:r xmlns:w="http://schemas.openxmlformats.org/wordprocessingml/2006/main">
        <w:t xml:space="preserve">2nd פּאַראַגראַף: אין ווערסעס 6-15, פאולוס ברענגט אין אן אנדער בייַשפּיל פון די אַלטע טעסטאַמענט - דוד המלך - וואס אויך רעדט ברכה יענע וועמען גאָט קרעדיץ צדקה באַזונדער פון מעשים געזאגט 'וואויל זענען די וועמענס עבירות זענען מוחל וועמענס זינד זענען באדעקט ברוך מענטש וועמענס זינד זענען באדעקט. זינד האר וועט קיינמאָל רעכענען קעגן אים '(רוימער 4: 8-6). דערנאָך רעדט ער וועגן ברית מילה, טענהנדיק אַז דאָס איז געווען אַ סימן פון דער צדקה וואָס אברהם האָט געהאַט על ידי אמונה בשעת ער איז נאָך געווען בערל. דעריבער، ער </w:t>
      </w:r>
      <w:r xmlns:w="http://schemas.openxmlformats.org/wordprocessingml/2006/main">
        <w:lastRenderedPageBreak xmlns:w="http://schemas.openxmlformats.org/wordprocessingml/2006/main"/>
      </w:r>
      <w:r xmlns:w="http://schemas.openxmlformats.org/wordprocessingml/2006/main">
        <w:t xml:space="preserve">איז געווארן פאטער אַלע גלויבן כאָטש זיי אומבאַשניט אַזוי גערעכטיקייט זאל זיין קרעדאַטאַד זיי אויך פאטער מילה וואס ניט בלויז נימול אָבער אויך נאָכגיין פוססטעפּס אמונה אונדזער פאטער אברהם האט איידער ער איז געווען מילה (רוימער 4: 12-9). די צוזאָג צו אברהם און זיין זאמען געקומען דורך די גערעכטיקייט פון אמונה אלא ווי אַדכיראַנס צו געזעץ.</w:t>
      </w:r>
    </w:p>
    <w:p w14:paraId="48E5425E" w14:textId="77777777" w:rsidR="00F90BDC" w:rsidRDefault="00F90BDC"/>
    <w:p w14:paraId="1E2FF621" w14:textId="77777777" w:rsidR="00F90BDC" w:rsidRDefault="00F90BDC">
      <w:r xmlns:w="http://schemas.openxmlformats.org/wordprocessingml/2006/main">
        <w:t xml:space="preserve">3rd פּאַראַגראַף: פֿון פסוק 16 און ווייטער, פאולוס פּראָווידעס ווי דאָס צוזאָג קומט דורך אמונה אַזוי עס קען זיין געראַנטיד אַלע פון אברהם ס זאמען - ניט בלויז יענע אונטער געזעץ אָבער אויך יענע וואָס האָבן אמונה ווי אברהם פאטער אונדז אַלע דערזען אים וועמען געגלויבט - גאָט גיט לעבן טויט רופט דאס עקסיסטירן זענען נישט קעגן האָפענונג געגלויבט אַז האָפענונג געווארן פאטער פילע אומות לויט צוזאָג 'אַזוי וועט זיין דיין זאמען.' אָן וויקאַנינג זיין אמונה פייסט פאַקט זיין גוף גוט טויט זינט ער וועגן הונדערט יאר אַלט שרה ס טראכט אויך טויט האט וואַווער דורך אומגלויבן וועגן צוזאָג גאָט געשטארקט זיין אמונה געגעבן כבוד גאָט זייַענדיק גאָר איבערצייגט גאָט מאַכט טאָן וואָס צוגעזאגט וואָס 'עס איז געווען קרעדאַטאַד אים ווי גערעכטיקייט. ' די ווערטער 'עס זענען געשריבן בלויז פֿאַר זיין צוליב' זיי זענען געשריבן פֿאַר אונדז אויך וועט זיין קרעדאַטאַד אונדז גלויבן אים אויפשטיין יאָשקע אונדזער האר פון טויט איבערגעגעבן איבער טויט אונדזער זינד אויפשטיין לעבן אונדזער טערעץ (רוימער 4: 25-16).</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רוימער 4:1 וואָס זאָל מיר זאָגן אַז אונדזער פאטער אברהם האט געפונען?</w:t>
      </w:r>
    </w:p>
    <w:p w14:paraId="347F6B07" w14:textId="77777777" w:rsidR="00F90BDC" w:rsidRDefault="00F90BDC"/>
    <w:p w14:paraId="1739B713" w14:textId="77777777" w:rsidR="00F90BDC" w:rsidRDefault="00F90BDC">
      <w:r xmlns:w="http://schemas.openxmlformats.org/wordprocessingml/2006/main">
        <w:t xml:space="preserve">אברהם איז געווען אַ מאָדעל פון אמונה אין די אויגן פון גאָט.</w:t>
      </w:r>
    </w:p>
    <w:p w14:paraId="1C310AFA" w14:textId="77777777" w:rsidR="00F90BDC" w:rsidRDefault="00F90BDC"/>
    <w:p w14:paraId="207EDFB4" w14:textId="77777777" w:rsidR="00F90BDC" w:rsidRDefault="00F90BDC">
      <w:r xmlns:w="http://schemas.openxmlformats.org/wordprocessingml/2006/main">
        <w:t xml:space="preserve">1. די אמונה פון אברהם: אַ מאָדעל פֿאַר אונדז אַלע</w:t>
      </w:r>
    </w:p>
    <w:p w14:paraId="3E58CFC9" w14:textId="77777777" w:rsidR="00F90BDC" w:rsidRDefault="00F90BDC"/>
    <w:p w14:paraId="7028323A" w14:textId="77777777" w:rsidR="00F90BDC" w:rsidRDefault="00F90BDC">
      <w:r xmlns:w="http://schemas.openxmlformats.org/wordprocessingml/2006/main">
        <w:t xml:space="preserve">2. באקומען די צוזאָג פון גאָט דורך אמונה</w:t>
      </w:r>
    </w:p>
    <w:p w14:paraId="511BBD9A" w14:textId="77777777" w:rsidR="00F90BDC" w:rsidRDefault="00F90BDC"/>
    <w:p w14:paraId="30459164" w14:textId="77777777" w:rsidR="00F90BDC" w:rsidRDefault="00F90BDC">
      <w:r xmlns:w="http://schemas.openxmlformats.org/wordprocessingml/2006/main">
        <w:t xml:space="preserve">1. גענעסיס 15:6 - און ער האט געגלויבט אין די האר; און ער האָט עס אים גערעכנט פֿאַר גערעכטיקײט.</w:t>
      </w:r>
    </w:p>
    <w:p w14:paraId="77E77800" w14:textId="77777777" w:rsidR="00F90BDC" w:rsidRDefault="00F90BDC"/>
    <w:p w14:paraId="05F38D91" w14:textId="77777777" w:rsidR="00F90BDC" w:rsidRDefault="00F90BDC">
      <w:r xmlns:w="http://schemas.openxmlformats.org/wordprocessingml/2006/main">
        <w:t xml:space="preserve">2. העברעווס 11:8-10 - דורך אמונה אברהם, ווען ער איז גערופן צו גיין אויס אין אַ אָרט וואָס ער זאָל נאָך באַקומען פֿאַר אַ ירושה, פאָלגן; און ער איז אַרױסגעגאַנגען, ניט געװוּסט װוּהין ער איז געגאַנגען. דורך אמונה האָט ער זיך געוואוינט אין דעם לאַנד פון צוזאָג, ווי אין אַ פרעמד לאַנד, געוואוינט אין סוכות מיט יצחק און </w:t>
      </w:r>
      <w:r xmlns:w="http://schemas.openxmlformats.org/wordprocessingml/2006/main">
        <w:lastRenderedPageBreak xmlns:w="http://schemas.openxmlformats.org/wordprocessingml/2006/main"/>
      </w:r>
      <w:r xmlns:w="http://schemas.openxmlformats.org/wordprocessingml/2006/main">
        <w:t xml:space="preserve">יעקב, די יורשים מיט אים פון דער זעלביקער צוזאָג: פֿאַר ער האָט געזוכט אַ שטאָט וואָס האט יסודות, וועמענס בויער און מאַכער איז גאָט.</w:t>
      </w:r>
    </w:p>
    <w:p w14:paraId="6B8AA700" w14:textId="77777777" w:rsidR="00F90BDC" w:rsidRDefault="00F90BDC"/>
    <w:p w14:paraId="41359519" w14:textId="77777777" w:rsidR="00F90BDC" w:rsidRDefault="00F90BDC">
      <w:r xmlns:w="http://schemas.openxmlformats.org/wordprocessingml/2006/main">
        <w:t xml:space="preserve">רוימער 4:2 ווארים אויב אברהם איז גערעכטפארטיקט דורך מעשים, ער האט דערפון צו כבוד; אבער נישט פאר גאט.</w:t>
      </w:r>
    </w:p>
    <w:p w14:paraId="3FA5C1B7" w14:textId="77777777" w:rsidR="00F90BDC" w:rsidRDefault="00F90BDC"/>
    <w:p w14:paraId="550556F5" w14:textId="77777777" w:rsidR="00F90BDC" w:rsidRDefault="00F90BDC">
      <w:r xmlns:w="http://schemas.openxmlformats.org/wordprocessingml/2006/main">
        <w:t xml:space="preserve">אברהם איז געווען ניט גערעכטפארטיקט דורך זיין מעשים, אָבער דורך זיין אמונה אין גאָט.</w:t>
      </w:r>
    </w:p>
    <w:p w14:paraId="48E5C7CD" w14:textId="77777777" w:rsidR="00F90BDC" w:rsidRDefault="00F90BDC"/>
    <w:p w14:paraId="322ED24C" w14:textId="77777777" w:rsidR="00F90BDC" w:rsidRDefault="00F90BDC">
      <w:r xmlns:w="http://schemas.openxmlformats.org/wordprocessingml/2006/main">
        <w:t xml:space="preserve">1. אמונה אין גאָט פירט צו גערעכטיקייט</w:t>
      </w:r>
    </w:p>
    <w:p w14:paraId="49468ABF" w14:textId="77777777" w:rsidR="00F90BDC" w:rsidRDefault="00F90BDC"/>
    <w:p w14:paraId="324592C3" w14:textId="77777777" w:rsidR="00F90BDC" w:rsidRDefault="00F90BDC">
      <w:r xmlns:w="http://schemas.openxmlformats.org/wordprocessingml/2006/main">
        <w:t xml:space="preserve">2. גערעכטיקייט קומט נישט פון ווערק</w:t>
      </w:r>
    </w:p>
    <w:p w14:paraId="321C005B" w14:textId="77777777" w:rsidR="00F90BDC" w:rsidRDefault="00F90BDC"/>
    <w:p w14:paraId="774681C4" w14:textId="77777777" w:rsidR="00F90BDC" w:rsidRDefault="00F90BDC">
      <w:r xmlns:w="http://schemas.openxmlformats.org/wordprocessingml/2006/main">
        <w:t xml:space="preserve">1. העברעווס 11: 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66ED2CD1" w14:textId="77777777" w:rsidR="00F90BDC" w:rsidRDefault="00F90BDC"/>
    <w:p w14:paraId="33DD4E6E" w14:textId="77777777" w:rsidR="00F90BDC" w:rsidRDefault="00F90BDC">
      <w:r xmlns:w="http://schemas.openxmlformats.org/wordprocessingml/2006/main">
        <w:t xml:space="preserve">2. יעקב 2:24 - "איר זען דעמאָלט ווי אַז דורך מעשים אַ מענטש איז גערעכטפארטיקט, און ניט בלויז דורך אמונה."</w:t>
      </w:r>
    </w:p>
    <w:p w14:paraId="4C169924" w14:textId="77777777" w:rsidR="00F90BDC" w:rsidRDefault="00F90BDC"/>
    <w:p w14:paraId="19FDE959" w14:textId="77777777" w:rsidR="00F90BDC" w:rsidRDefault="00F90BDC">
      <w:r xmlns:w="http://schemas.openxmlformats.org/wordprocessingml/2006/main">
        <w:t xml:space="preserve">רוימער 4:3 פֿאַר וואָס זאגט דער פסוק? אַבֿרהם האָט געגלויבט גאָט, און עס איז אים גערעכנט געוואָרן פֿאַר גערעכטיקייט.</w:t>
      </w:r>
    </w:p>
    <w:p w14:paraId="3CEDCB0E" w14:textId="77777777" w:rsidR="00F90BDC" w:rsidRDefault="00F90BDC"/>
    <w:p w14:paraId="0993BC1E" w14:textId="77777777" w:rsidR="00F90BDC" w:rsidRDefault="00F90BDC">
      <w:r xmlns:w="http://schemas.openxmlformats.org/wordprocessingml/2006/main">
        <w:t xml:space="preserve">אברהם איז גערעכנט ווי צדיקים דורך גאָט ווייַל פון זיין גלויבן און אמונה.</w:t>
      </w:r>
    </w:p>
    <w:p w14:paraId="03A4912F" w14:textId="77777777" w:rsidR="00F90BDC" w:rsidRDefault="00F90BDC"/>
    <w:p w14:paraId="5B627A16" w14:textId="77777777" w:rsidR="00F90BDC" w:rsidRDefault="00F90BDC">
      <w:r xmlns:w="http://schemas.openxmlformats.org/wordprocessingml/2006/main">
        <w:t xml:space="preserve">1. די מאַכט פון אמונה - ווי אמונה אין גאָט קענען פירן צו גלייבן בלעסינגז.</w:t>
      </w:r>
    </w:p>
    <w:p w14:paraId="6BF278CE" w14:textId="77777777" w:rsidR="00F90BDC" w:rsidRDefault="00F90BDC"/>
    <w:p w14:paraId="5011565E" w14:textId="77777777" w:rsidR="00F90BDC" w:rsidRDefault="00F90BDC">
      <w:r xmlns:w="http://schemas.openxmlformats.org/wordprocessingml/2006/main">
        <w:t xml:space="preserve">2. גאָט 'ס גערעכטיקייט - פֿאַרשטיין וואָס עס מיטל צו זיין גערעכנט ווי צדיק דורך גאָט.</w:t>
      </w:r>
    </w:p>
    <w:p w14:paraId="442B44C4" w14:textId="77777777" w:rsidR="00F90BDC" w:rsidRDefault="00F90BDC"/>
    <w:p w14:paraId="4AF9ED44" w14:textId="77777777" w:rsidR="00F90BDC" w:rsidRDefault="00F90BDC">
      <w:r xmlns:w="http://schemas.openxmlformats.org/wordprocessingml/2006/main">
        <w:t xml:space="preserve">1. רוימער 4: 3 - פֿאַר וואָס זאגט דער פסוק? אַבֿרהם האָט געגלויבט גאָט, און עס איז אים גערעכנט געוואָרן פֿאַר גערעכטיקייט.</w:t>
      </w:r>
    </w:p>
    <w:p w14:paraId="71103047" w14:textId="77777777" w:rsidR="00F90BDC" w:rsidRDefault="00F90BDC"/>
    <w:p w14:paraId="1519072F" w14:textId="77777777" w:rsidR="00F90BDC" w:rsidRDefault="00F90BDC">
      <w:r xmlns:w="http://schemas.openxmlformats.org/wordprocessingml/2006/main">
        <w:t xml:space="preserve">2. העברעווס 11:8 - דורך אמונה אברהם, ווען ער איז גערופן צו גיין אויס אין אַ אָרט וואָס ער זאָל נאָך באַקומען פֿאַר אַ ירושה, פאָלגן; און ער איז אַרױסגעגאַנגען, ניט געװוּסט װוּהין ער איז געגאַנגען.</w:t>
      </w:r>
    </w:p>
    <w:p w14:paraId="7C35656C" w14:textId="77777777" w:rsidR="00F90BDC" w:rsidRDefault="00F90BDC"/>
    <w:p w14:paraId="2780C7C9" w14:textId="77777777" w:rsidR="00F90BDC" w:rsidRDefault="00F90BDC">
      <w:r xmlns:w="http://schemas.openxmlformats.org/wordprocessingml/2006/main">
        <w:t xml:space="preserve">רוימער 4:4 איצט דער וואָס אַרבעט איז די שכר ניט גערעכנט פון חן, אָבער פון כויוו.</w:t>
      </w:r>
    </w:p>
    <w:p w14:paraId="127D450F" w14:textId="77777777" w:rsidR="00F90BDC" w:rsidRDefault="00F90BDC"/>
    <w:p w14:paraId="6ACF1E86" w14:textId="77777777" w:rsidR="00F90BDC" w:rsidRDefault="00F90BDC">
      <w:r xmlns:w="http://schemas.openxmlformats.org/wordprocessingml/2006/main">
        <w:t xml:space="preserve">פאולוס דערקלערט אַז די וואס אַרבעט זענען ריוואָרדיד ניט ווי חן, אָבער ווי אַ כויוו שולדיק צו זיי.</w:t>
      </w:r>
    </w:p>
    <w:p w14:paraId="26D2DEDC" w14:textId="77777777" w:rsidR="00F90BDC" w:rsidRDefault="00F90BDC"/>
    <w:p w14:paraId="02BC7238" w14:textId="77777777" w:rsidR="00F90BDC" w:rsidRDefault="00F90BDC">
      <w:r xmlns:w="http://schemas.openxmlformats.org/wordprocessingml/2006/main">
        <w:t xml:space="preserve">1. די ווערט פון אַרבעט: גאָט ריוואָרדז די וואס אַרבעט שווער</w:t>
      </w:r>
    </w:p>
    <w:p w14:paraId="12768F16" w14:textId="77777777" w:rsidR="00F90BDC" w:rsidRDefault="00F90BDC"/>
    <w:p w14:paraId="695BF012" w14:textId="77777777" w:rsidR="00F90BDC" w:rsidRDefault="00F90BDC">
      <w:r xmlns:w="http://schemas.openxmlformats.org/wordprocessingml/2006/main">
        <w:t xml:space="preserve">2. די חסד פון גאָט: לערנען צו לעבן אין דאנקבארקייט</w:t>
      </w:r>
    </w:p>
    <w:p w14:paraId="0715D269" w14:textId="77777777" w:rsidR="00F90BDC" w:rsidRDefault="00F90BDC"/>
    <w:p w14:paraId="6B35C0E3" w14:textId="77777777" w:rsidR="00F90BDC" w:rsidRDefault="00F90BDC">
      <w:r xmlns:w="http://schemas.openxmlformats.org/wordprocessingml/2006/main">
        <w:t xml:space="preserve">1. קאָלאָססיאַנס 3: 24-23 - "וואָס איר טאָן, אַרבעט אין עס מיט דיין גאַנץ האַרץ, ווי ארבעטן פֿאַר די האר, ניט פֿאַר מענטש הארן, ווייַל איר וויסן אַז איר וועט באַקומען אַ ירושה פון די האר ווי אַ באַלוינונג. איז דער האר משיח איר דינען."</w:t>
      </w:r>
    </w:p>
    <w:p w14:paraId="0835ADE5" w14:textId="77777777" w:rsidR="00F90BDC" w:rsidRDefault="00F90BDC"/>
    <w:p w14:paraId="0E5CCD30" w14:textId="77777777" w:rsidR="00F90BDC" w:rsidRDefault="00F90BDC">
      <w:r xmlns:w="http://schemas.openxmlformats.org/wordprocessingml/2006/main">
        <w:t xml:space="preserve">2. קהלת 9:10 - "וואָס דיין האַנט געפינט צו טאָן, טאָן עס מיט דיין גאנצער מאַכט, פֿאַר אין דעם מלכות פון די טויט, וואוהין איר גיין, עס איז ניט אַרבעט און פּלאַנירונג, ניט וויסן און חכמה."</w:t>
      </w:r>
    </w:p>
    <w:p w14:paraId="1938573F" w14:textId="77777777" w:rsidR="00F90BDC" w:rsidRDefault="00F90BDC"/>
    <w:p w14:paraId="2177D731" w14:textId="77777777" w:rsidR="00F90BDC" w:rsidRDefault="00F90BDC">
      <w:r xmlns:w="http://schemas.openxmlformats.org/wordprocessingml/2006/main">
        <w:t xml:space="preserve">רוימער 4:5 אבער צו אים וואס אַרבעט ניט, אָבער גלויבט אין אים אַז גערעכטפארטיקט די רשעים, זיין אמונה איז גערעכנט פֿאַר גערעכטיקייט.</w:t>
      </w:r>
    </w:p>
    <w:p w14:paraId="0D873B56" w14:textId="77777777" w:rsidR="00F90BDC" w:rsidRDefault="00F90BDC"/>
    <w:p w14:paraId="17FBFF21" w14:textId="77777777" w:rsidR="00F90BDC" w:rsidRDefault="00F90BDC">
      <w:r xmlns:w="http://schemas.openxmlformats.org/wordprocessingml/2006/main">
        <w:t xml:space="preserve">גאָט קרעדיץ גערעכטיקייט צו די וואס גלויבן אין אים און טאָן ניט פאַרלאָזנ זיך זייער אייגן מעשים.</w:t>
      </w:r>
    </w:p>
    <w:p w14:paraId="397740E6" w14:textId="77777777" w:rsidR="00F90BDC" w:rsidRDefault="00F90BDC"/>
    <w:p w14:paraId="2F017BF7" w14:textId="77777777" w:rsidR="00F90BDC" w:rsidRDefault="00F90BDC">
      <w:r xmlns:w="http://schemas.openxmlformats.org/wordprocessingml/2006/main">
        <w:t xml:space="preserve">1. אמונה: אַ טאַלאַנט פון גאָט</w:t>
      </w:r>
    </w:p>
    <w:p w14:paraId="66FD8659" w14:textId="77777777" w:rsidR="00F90BDC" w:rsidRDefault="00F90BDC"/>
    <w:p w14:paraId="2717F972" w14:textId="77777777" w:rsidR="00F90BDC" w:rsidRDefault="00F90BDC">
      <w:r xmlns:w="http://schemas.openxmlformats.org/wordprocessingml/2006/main">
        <w:t xml:space="preserve">2. וואָס עס מיטל צו באַרעכטיקן די רשעים</w:t>
      </w:r>
    </w:p>
    <w:p w14:paraId="5DC96095" w14:textId="77777777" w:rsidR="00F90BDC" w:rsidRDefault="00F90BDC"/>
    <w:p w14:paraId="118B09A0" w14:textId="77777777" w:rsidR="00F90BDC" w:rsidRDefault="00F90BDC">
      <w:r xmlns:w="http://schemas.openxmlformats.org/wordprocessingml/2006/main">
        <w:t xml:space="preserve">1.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1DFCFC45" w14:textId="77777777" w:rsidR="00F90BDC" w:rsidRDefault="00F90BDC"/>
    <w:p w14:paraId="0D669EF0" w14:textId="77777777" w:rsidR="00F90BDC" w:rsidRDefault="00F90BDC">
      <w:r xmlns:w="http://schemas.openxmlformats.org/wordprocessingml/2006/main">
        <w:t xml:space="preserve">2. רוימער 5: 1 - דעריבער זייַענדיק גערעכטפארטיקט דורך אמונה, מיר האָבן שלום מיט גאָט דורך אונדזער האר יאָשקע המשיח.</w:t>
      </w:r>
    </w:p>
    <w:p w14:paraId="34EC15AF" w14:textId="77777777" w:rsidR="00F90BDC" w:rsidRDefault="00F90BDC"/>
    <w:p w14:paraId="6008B2C3" w14:textId="77777777" w:rsidR="00F90BDC" w:rsidRDefault="00F90BDC">
      <w:r xmlns:w="http://schemas.openxmlformats.org/wordprocessingml/2006/main">
        <w:t xml:space="preserve">רוימער 4:6 אפילו ווי דוד אויך דיסקרייבז די ברכה פון דעם מענטש, צו וועמען גאָט ריפּיטיד גערעכטיקייט אָן מעשים,</w:t>
      </w:r>
    </w:p>
    <w:p w14:paraId="48BEDB06" w14:textId="77777777" w:rsidR="00F90BDC" w:rsidRDefault="00F90BDC"/>
    <w:p w14:paraId="5CE55C81" w14:textId="77777777" w:rsidR="00F90BDC" w:rsidRDefault="00F90BDC">
      <w:r xmlns:w="http://schemas.openxmlformats.org/wordprocessingml/2006/main">
        <w:t xml:space="preserve">פאולוס עמפאַסייזיז די וויכטיקייט פון אמונה און ניט אַרבעט ווען עס קומט צו גערעכטיקייט פֿאַר גאָט.</w:t>
      </w:r>
    </w:p>
    <w:p w14:paraId="661AAD35" w14:textId="77777777" w:rsidR="00F90BDC" w:rsidRDefault="00F90BDC"/>
    <w:p w14:paraId="2873BD1F" w14:textId="77777777" w:rsidR="00F90BDC" w:rsidRDefault="00F90BDC">
      <w:r xmlns:w="http://schemas.openxmlformats.org/wordprocessingml/2006/main">
        <w:t xml:space="preserve">1: אמונה איבער מעשים - רוימער 4:6</w:t>
      </w:r>
    </w:p>
    <w:p w14:paraId="7B2B1331" w14:textId="77777777" w:rsidR="00F90BDC" w:rsidRDefault="00F90BDC"/>
    <w:p w14:paraId="3E8C4333" w14:textId="77777777" w:rsidR="00F90BDC" w:rsidRDefault="00F90BDC">
      <w:r xmlns:w="http://schemas.openxmlformats.org/wordprocessingml/2006/main">
        <w:t xml:space="preserve">2: די ברכה פון גערעכטיקייט אָן מעשים - רוימער 4:6</w:t>
      </w:r>
    </w:p>
    <w:p w14:paraId="25FAD3DF" w14:textId="77777777" w:rsidR="00F90BDC" w:rsidRDefault="00F90BDC"/>
    <w:p w14:paraId="229ECB69" w14:textId="77777777" w:rsidR="00F90BDC" w:rsidRDefault="00F90BDC">
      <w:r xmlns:w="http://schemas.openxmlformats.org/wordprocessingml/2006/main">
        <w:t xml:space="preserve">1: עפעסיאַנס 2: 8-9 - פֿאַר דורך חן זענען יי געראטעוועט דורך אמונה; און דאָס ניט פֿון זיך אַליין: דאָס איז די מתּנה פֿון גאָט: ניט פֿון מעשים, כּדי עמיצער זאָל זיך ניט באַרימען.</w:t>
      </w:r>
    </w:p>
    <w:p w14:paraId="40EE33DE" w14:textId="77777777" w:rsidR="00F90BDC" w:rsidRDefault="00F90BDC"/>
    <w:p w14:paraId="0D489262" w14:textId="77777777" w:rsidR="00F90BDC" w:rsidRDefault="00F90BDC">
      <w:r xmlns:w="http://schemas.openxmlformats.org/wordprocessingml/2006/main">
        <w:t xml:space="preserve">2: גאַלאַטיאַנס 2:16 - ווייל אַז אַ מענטש איז ניט גערעכטפארטיקט דורך די מעשים פון די געזעץ, אָבער דורך די אמונה פון יאָשקע משיח, אפילו מיר האָבן געגלויבט אין יאָשקע המשיח, אַז מיר זאלן זיין גערעכטפארטיקט דורך די אמונה פון משיח, און ניט. דורך די מעשים פון דער תורה: ווארים דורך די מעשים פון דער תורה וועט קיין פלייש ניט גערעכטפארטיקט ווערן.</w:t>
      </w:r>
    </w:p>
    <w:p w14:paraId="34247F10" w14:textId="77777777" w:rsidR="00F90BDC" w:rsidRDefault="00F90BDC"/>
    <w:p w14:paraId="772B4AE5" w14:textId="77777777" w:rsidR="00F90BDC" w:rsidRDefault="00F90BDC">
      <w:r xmlns:w="http://schemas.openxmlformats.org/wordprocessingml/2006/main">
        <w:t xml:space="preserve">רוימער 4:7 געזאגט, וואויל זענען די וועמענס רשעות זענען פארגעבן, און וועמענס זינד זענען באדעקט.</w:t>
      </w:r>
    </w:p>
    <w:p w14:paraId="52E53B56" w14:textId="77777777" w:rsidR="00F90BDC" w:rsidRDefault="00F90BDC"/>
    <w:p w14:paraId="3F222DBB" w14:textId="77777777" w:rsidR="00F90BDC" w:rsidRDefault="00F90BDC">
      <w:r xmlns:w="http://schemas.openxmlformats.org/wordprocessingml/2006/main">
        <w:t xml:space="preserve">פאולוס ינקעראַדזשאַז געגלויבט צו זיין דאַנקבאַר פֿאַר די מחילה פון זייער זינד דורך גאָט.</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אַנק פֿאַר מחילה: דערפאַרונג די ברכה פון זייַענדיק באדעקט דורך גאָט 'ס חסד"</w:t>
      </w:r>
    </w:p>
    <w:p w14:paraId="5E266478" w14:textId="77777777" w:rsidR="00F90BDC" w:rsidRDefault="00F90BDC"/>
    <w:p w14:paraId="01E940F7" w14:textId="77777777" w:rsidR="00F90BDC" w:rsidRDefault="00F90BDC">
      <w:r xmlns:w="http://schemas.openxmlformats.org/wordprocessingml/2006/main">
        <w:t xml:space="preserve">2. "לעבן אין דער פרייהייט פון מחילה: זיך פרייען אין דער רייניקונג פון זינד"</w:t>
      </w:r>
    </w:p>
    <w:p w14:paraId="6C6DF063" w14:textId="77777777" w:rsidR="00F90BDC" w:rsidRDefault="00F90BDC"/>
    <w:p w14:paraId="50ABE9B2" w14:textId="77777777" w:rsidR="00F90BDC" w:rsidRDefault="00F90BDC">
      <w:r xmlns:w="http://schemas.openxmlformats.org/wordprocessingml/2006/main">
        <w:t xml:space="preserve">1. תהלים 103:12 - אזוי ווייט מזרח איז פון מערב, אזוי ווייט האט ער אוועקגענומען פון אונז אונזערע עבירות.</w:t>
      </w:r>
    </w:p>
    <w:p w14:paraId="6E313970" w14:textId="77777777" w:rsidR="00F90BDC" w:rsidRDefault="00F90BDC"/>
    <w:p w14:paraId="71756D7A" w14:textId="77777777" w:rsidR="00F90BDC" w:rsidRDefault="00F90BDC">
      <w:r xmlns:w="http://schemas.openxmlformats.org/wordprocessingml/2006/main">
        <w:t xml:space="preserve">2. ישעיהו 43:25 - איך, אפילו איך, בין דער וואָס ויסמעקן דיין פאַרברעכן פֿאַר מיין צוליב, און וועל ניט געדענקען דיין זינד.</w:t>
      </w:r>
    </w:p>
    <w:p w14:paraId="40F5E1D3" w14:textId="77777777" w:rsidR="00F90BDC" w:rsidRDefault="00F90BDC"/>
    <w:p w14:paraId="33E522E9" w14:textId="77777777" w:rsidR="00F90BDC" w:rsidRDefault="00F90BDC">
      <w:r xmlns:w="http://schemas.openxmlformats.org/wordprocessingml/2006/main">
        <w:t xml:space="preserve">רוימער 4:8 וואויל איז דער מענטש צו וועמען די האר וועט ניט באַשולדיקן זינד.</w:t>
      </w:r>
    </w:p>
    <w:p w14:paraId="78791484" w14:textId="77777777" w:rsidR="00F90BDC" w:rsidRDefault="00F90BDC"/>
    <w:p w14:paraId="5814FDEB" w14:textId="77777777" w:rsidR="00F90BDC" w:rsidRDefault="00F90BDC">
      <w:r xmlns:w="http://schemas.openxmlformats.org/wordprocessingml/2006/main">
        <w:t xml:space="preserve">דורכפאָר גאָט טוט ניט ציילן די זינד פון די וואס צוטרוי אין אים.</w:t>
      </w:r>
    </w:p>
    <w:p w14:paraId="385E04DA" w14:textId="77777777" w:rsidR="00F90BDC" w:rsidRDefault="00F90BDC"/>
    <w:p w14:paraId="09ECE8EE" w14:textId="77777777" w:rsidR="00F90BDC" w:rsidRDefault="00F90BDC">
      <w:r xmlns:w="http://schemas.openxmlformats.org/wordprocessingml/2006/main">
        <w:t xml:space="preserve">1. די מאַכט פון אמונה: ווי צוטרוי אין גאָט פריי אונדז פון זינד</w:t>
      </w:r>
    </w:p>
    <w:p w14:paraId="60B09BBF" w14:textId="77777777" w:rsidR="00F90BDC" w:rsidRDefault="00F90BDC"/>
    <w:p w14:paraId="7253CB72" w14:textId="77777777" w:rsidR="00F90BDC" w:rsidRDefault="00F90BDC">
      <w:r xmlns:w="http://schemas.openxmlformats.org/wordprocessingml/2006/main">
        <w:t xml:space="preserve">2. פרייען זיך אין די רחמנות פון גאָט: געפֿינען טרייסט אין זיין מחילה</w:t>
      </w:r>
    </w:p>
    <w:p w14:paraId="13B0C52F" w14:textId="77777777" w:rsidR="00F90BDC" w:rsidRDefault="00F90BDC"/>
    <w:p w14:paraId="7F895DC8" w14:textId="77777777" w:rsidR="00F90BDC" w:rsidRDefault="00F90BDC">
      <w:r xmlns:w="http://schemas.openxmlformats.org/wordprocessingml/2006/main">
        <w:t xml:space="preserve">1. סאַם 32:1-2 "וואויל איז דער איינער וועמענס עבירות זענען פארגעבן, וועמענס זינד זענען באדעקט. וואויל איז דער איינער וועמענס זינד דער האר טוט ניט רעכענען אויף זיי.</w:t>
      </w:r>
    </w:p>
    <w:p w14:paraId="53DFCD52" w14:textId="77777777" w:rsidR="00F90BDC" w:rsidRDefault="00F90BDC"/>
    <w:p w14:paraId="4BD4B2CE" w14:textId="77777777" w:rsidR="00F90BDC" w:rsidRDefault="00F90BDC">
      <w:r xmlns:w="http://schemas.openxmlformats.org/wordprocessingml/2006/main">
        <w:t xml:space="preserve">2. ישעיה 43:25 "איך, אפילו איך, בין דער וואָס מעק אויס דיין עבירות, פֿאַר מיין צוליב, און געדענקט ניט מער דיין זינד."</w:t>
      </w:r>
    </w:p>
    <w:p w14:paraId="39DC77E1" w14:textId="77777777" w:rsidR="00F90BDC" w:rsidRDefault="00F90BDC"/>
    <w:p w14:paraId="59EFD3EB" w14:textId="77777777" w:rsidR="00F90BDC" w:rsidRDefault="00F90BDC">
      <w:r xmlns:w="http://schemas.openxmlformats.org/wordprocessingml/2006/main">
        <w:t xml:space="preserve">רוימער 4:9 קומט די ברכה בלויז אויף די מילה, אָדער אויך אויף די מילה? ווארים מיר זאגן, אז די אמונה איז גערעכנט געווארן צו אברהם פאר גערעכטיקייט.</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פראגעס צי די ברכה פון גערעכטיקייט קומט בלויז צו די וואס זענען נימול, אָדער צו ביידע נימול און אומבאַשניט געגלויבט.</w:t>
      </w:r>
    </w:p>
    <w:p w14:paraId="40E28E5D" w14:textId="77777777" w:rsidR="00F90BDC" w:rsidRDefault="00F90BDC"/>
    <w:p w14:paraId="4E7C51B0" w14:textId="77777777" w:rsidR="00F90BDC" w:rsidRDefault="00F90BDC">
      <w:r xmlns:w="http://schemas.openxmlformats.org/wordprocessingml/2006/main">
        <w:t xml:space="preserve">1. אַלע זענען גלייַך ברוך דורך אמונה אין יאָשקע</w:t>
      </w:r>
    </w:p>
    <w:p w14:paraId="1256A6DB" w14:textId="77777777" w:rsidR="00F90BDC" w:rsidRDefault="00F90BDC"/>
    <w:p w14:paraId="214BD1D6" w14:textId="77777777" w:rsidR="00F90BDC" w:rsidRDefault="00F90BDC">
      <w:r xmlns:w="http://schemas.openxmlformats.org/wordprocessingml/2006/main">
        <w:t xml:space="preserve">2. די מאַכט פון אמונה איבער ברית מילה</w:t>
      </w:r>
    </w:p>
    <w:p w14:paraId="74BDD402" w14:textId="77777777" w:rsidR="00F90BDC" w:rsidRDefault="00F90BDC"/>
    <w:p w14:paraId="317B45B1" w14:textId="77777777" w:rsidR="00F90BDC" w:rsidRDefault="00F90BDC">
      <w:r xmlns:w="http://schemas.openxmlformats.org/wordprocessingml/2006/main">
        <w:t xml:space="preserve">1. גאַלאַטיאַנס 3: 6-9 - "אפילו ווי אברהם האט געגלויבט גאָט, און עס איז געווען אַקאַונאַד צו אים פֿאַר גערעכטיקייט. וויסן יי דעריבער אַז די וואָס זענען פון אמונה, די זעלבע זענען די קינדער פון אברהם. און די פסוק, פאָרויסזאָגן אַז גאָט וואָלט באַרעכטיקן די גויים דורך אמונה, אנגעזאגט איידער די בשורה צו אברהם, אַזוי צו זאָגן: אין דיר וועלן אַלע אומות געבענטשט ווערן.</w:t>
      </w:r>
    </w:p>
    <w:p w14:paraId="612D5F9B" w14:textId="77777777" w:rsidR="00F90BDC" w:rsidRDefault="00F90BDC"/>
    <w:p w14:paraId="24B9A204" w14:textId="77777777" w:rsidR="00F90BDC" w:rsidRDefault="00F90BDC">
      <w:r xmlns:w="http://schemas.openxmlformats.org/wordprocessingml/2006/main">
        <w:t xml:space="preserve">2. יעקב 2:14-17 - "וואָס טוט עס נוץ, מיין ברידער, כאָטש אַ מענטש זאָגן ער האט אמונה, און האט ניט מעשים? קענען אמונה ראַטעווען אים? אויב אַ ברודער אָדער שוועסטער איז נאַקעט, און פאַרפעסטיקט פון טעגלעך עסנוואַרג, און אײנער פֿון אײַך זאָגט צו זײ: גײט אַװעק אין שלום, װערט װאַרעמט און זאַט, אָבער איר גיט זײ ניט דאָס, װאָס איז נויטיק פֿאַרן גוף; װאָס טוט דאָס נוץ? זייַענדיק אַליין."</w:t>
      </w:r>
    </w:p>
    <w:p w14:paraId="00892BBA" w14:textId="77777777" w:rsidR="00F90BDC" w:rsidRDefault="00F90BDC"/>
    <w:p w14:paraId="295F41DC" w14:textId="77777777" w:rsidR="00F90BDC" w:rsidRDefault="00F90BDC">
      <w:r xmlns:w="http://schemas.openxmlformats.org/wordprocessingml/2006/main">
        <w:t xml:space="preserve">רוימער 4:10 ווי איז עס דעמאָלט גערעכנט? ווען ער איז געווען אין מילה, אָדער אין מילה? ניט אין מילה, אָבער אין מילה.</w:t>
      </w:r>
    </w:p>
    <w:p w14:paraId="466E4CBF" w14:textId="77777777" w:rsidR="00F90BDC" w:rsidRDefault="00F90BDC"/>
    <w:p w14:paraId="108306BB" w14:textId="77777777" w:rsidR="00F90BDC" w:rsidRDefault="00F90BDC">
      <w:r xmlns:w="http://schemas.openxmlformats.org/wordprocessingml/2006/main">
        <w:t xml:space="preserve">פאולוס ס בריוו צו די רוימער דערקלערט אַז טערעץ איז נישט באזירט אויף מילה, אָבער אויף אמונה אין משיחן.</w:t>
      </w:r>
    </w:p>
    <w:p w14:paraId="0DA5ECBC" w14:textId="77777777" w:rsidR="00F90BDC" w:rsidRDefault="00F90BDC"/>
    <w:p w14:paraId="31778FA3" w14:textId="77777777" w:rsidR="00F90BDC" w:rsidRDefault="00F90BDC">
      <w:r xmlns:w="http://schemas.openxmlformats.org/wordprocessingml/2006/main">
        <w:t xml:space="preserve">1. אמונה איז דער יסוד פון גערעכטיקייט</w:t>
      </w:r>
    </w:p>
    <w:p w14:paraId="52CE218D" w14:textId="77777777" w:rsidR="00F90BDC" w:rsidRDefault="00F90BDC"/>
    <w:p w14:paraId="48EA070C" w14:textId="77777777" w:rsidR="00F90BDC" w:rsidRDefault="00F90BDC">
      <w:r xmlns:w="http://schemas.openxmlformats.org/wordprocessingml/2006/main">
        <w:t xml:space="preserve">2. די מאַכט פון מילה</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לאַטיאַנס 2:15-16 - "מיר וואס זענען אידן דורך געבורט און ניט 'גוי זינדיקע' וויסן אַז אַ מענטש איז ניט גערעכטפארטיקט דורך די מעשים פון די געזעץ, אָבער דורך אמונה אין יאָשקע המשיח. אַזוי מיר, אויך, האָבן שטעלן אונדזער אמונה אין משיחן יאָשקע, אַז מיר זאלן זיין גערעכטפארטיקט דורך אמונה אין משיחן און ניט דורך די מעשים פון דער תורה, ווייַל דורך די מעשים פון די געזעץ, קיין איינער וועט זיין גערעכטפארטיקט.</w:t>
      </w:r>
    </w:p>
    <w:p w14:paraId="555A3C77" w14:textId="77777777" w:rsidR="00F90BDC" w:rsidRDefault="00F90BDC"/>
    <w:p w14:paraId="01CE8590" w14:textId="77777777" w:rsidR="00F90BDC" w:rsidRDefault="00F90BDC">
      <w:r xmlns:w="http://schemas.openxmlformats.org/wordprocessingml/2006/main">
        <w:t xml:space="preserve">2. עפעסיאַנס 2:8-9 - "ווארים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6AE6A11A" w14:textId="77777777" w:rsidR="00F90BDC" w:rsidRDefault="00F90BDC"/>
    <w:p w14:paraId="2CBF60B4" w14:textId="77777777" w:rsidR="00F90BDC" w:rsidRDefault="00F90BDC">
      <w:r xmlns:w="http://schemas.openxmlformats.org/wordprocessingml/2006/main">
        <w:t xml:space="preserve">רוימער 4:11 און ער האט באקומען דעם צייכן פון מילה, אַ פּלאָמבע פון די גערעכטיקייט פון דער אמונה וואָס ער האט נאָך געווען אומבאַשניט, כּדי ער זאל זיין דער פאטער פון אַלע די וואָס גלויבן, כאָטש זיי זענען נישט מילה; כּדי זיי זאָלן אויך צוגערעכנט ווערן גערעכטיקייט:</w:t>
      </w:r>
    </w:p>
    <w:p w14:paraId="44EDA658" w14:textId="77777777" w:rsidR="00F90BDC" w:rsidRDefault="00F90BDC"/>
    <w:p w14:paraId="6C134659" w14:textId="77777777" w:rsidR="00F90BDC" w:rsidRDefault="00F90BDC">
      <w:r xmlns:w="http://schemas.openxmlformats.org/wordprocessingml/2006/main">
        <w:t xml:space="preserve">אברה ם הא ט מע ן געגעב ן דע ם סימ ן פו ן ברית־מילה , כאט ש ע ר אי ז ניש ט גע</w:t>
      </w:r>
    </w:p>
    <w:p w14:paraId="3A7EB001" w14:textId="77777777" w:rsidR="00F90BDC" w:rsidRDefault="00F90BDC"/>
    <w:p w14:paraId="2932F0F4" w14:textId="77777777" w:rsidR="00F90BDC" w:rsidRDefault="00F90BDC">
      <w:r xmlns:w="http://schemas.openxmlformats.org/wordprocessingml/2006/main">
        <w:t xml:space="preserve">1. "די מאַכט פון גלויבן: אברהם און גערעכטיקייט"</w:t>
      </w:r>
    </w:p>
    <w:p w14:paraId="22528B45" w14:textId="77777777" w:rsidR="00F90BDC" w:rsidRDefault="00F90BDC"/>
    <w:p w14:paraId="53B5AC9C" w14:textId="77777777" w:rsidR="00F90BDC" w:rsidRDefault="00F90BDC">
      <w:r xmlns:w="http://schemas.openxmlformats.org/wordprocessingml/2006/main">
        <w:t xml:space="preserve">2. "די באַטייַט פון מילה אין אַברהמיש אמונה"</w:t>
      </w:r>
    </w:p>
    <w:p w14:paraId="7BABAEA4" w14:textId="77777777" w:rsidR="00F90BDC" w:rsidRDefault="00F90BDC"/>
    <w:p w14:paraId="0457BED8" w14:textId="77777777" w:rsidR="00F90BDC" w:rsidRDefault="00F90BDC">
      <w:r xmlns:w="http://schemas.openxmlformats.org/wordprocessingml/2006/main">
        <w:t xml:space="preserve">1. גאַלאַטיאַנס 3:6-7 - "פּונקט ווי אברהם "געגלויבט גאָט, און עס איז געווען קרעדאַטאַד צו אים ווי גערעכטיקייט," אַזוי די וואס גלויבן זענען די קינדסקינדער פון אברהם.</w:t>
      </w:r>
    </w:p>
    <w:p w14:paraId="35412249" w14:textId="77777777" w:rsidR="00F90BDC" w:rsidRDefault="00F90BDC"/>
    <w:p w14:paraId="1ECD1EBE" w14:textId="77777777" w:rsidR="00F90BDC" w:rsidRDefault="00F90BDC">
      <w:r xmlns:w="http://schemas.openxmlformats.org/wordprocessingml/2006/main">
        <w:t xml:space="preserve">7 פאַרשטייט דעריבּער, אַז די, וואָס האָבּן אֶמוּנה, זענען קינדער פוּן אַברהם.</w:t>
      </w:r>
    </w:p>
    <w:p w14:paraId="3E2118CB" w14:textId="77777777" w:rsidR="00F90BDC" w:rsidRDefault="00F90BDC"/>
    <w:p w14:paraId="16C0FF50" w14:textId="77777777" w:rsidR="00F90BDC" w:rsidRDefault="00F90BDC">
      <w:r xmlns:w="http://schemas.openxmlformats.org/wordprocessingml/2006/main">
        <w:t xml:space="preserve">2. יעקב 2:23 - "און דער פסוק איז מקוים וואָס זאגט, "אַבראַהאַם געגלויבט גאָט, און עס איז געווען קרעדיטעד צו אים ווי גערעכטיקייט," און ער איז גערופן גאָט 'ס פרייַנד."</w:t>
      </w:r>
    </w:p>
    <w:p w14:paraId="050F5232" w14:textId="77777777" w:rsidR="00F90BDC" w:rsidRDefault="00F90BDC"/>
    <w:p w14:paraId="37D0E922" w14:textId="77777777" w:rsidR="00F90BDC" w:rsidRDefault="00F90BDC">
      <w:r xmlns:w="http://schemas.openxmlformats.org/wordprocessingml/2006/main">
        <w:t xml:space="preserve">רוימער 4:12 און דער פאטער פון מילה צו די וואס זענען נישט בלויז פון די מילה, אָבער וואָס </w:t>
      </w:r>
      <w:r xmlns:w="http://schemas.openxmlformats.org/wordprocessingml/2006/main">
        <w:lastRenderedPageBreak xmlns:w="http://schemas.openxmlformats.org/wordprocessingml/2006/main"/>
      </w:r>
      <w:r xmlns:w="http://schemas.openxmlformats.org/wordprocessingml/2006/main">
        <w:t xml:space="preserve">אויך גיין אין די טריט פון דער אמונה פון אונדזער פאטער אברהם, וואָס ער איז געווען נאָך אומבאַשניט.</w:t>
      </w:r>
    </w:p>
    <w:p w14:paraId="648C9431" w14:textId="77777777" w:rsidR="00F90BDC" w:rsidRDefault="00F90BDC"/>
    <w:p w14:paraId="001E09A6" w14:textId="77777777" w:rsidR="00F90BDC" w:rsidRDefault="00F90BDC">
      <w:r xmlns:w="http://schemas.openxmlformats.org/wordprocessingml/2006/main">
        <w:t xml:space="preserve">אברהם איז געווען אַ ביישפּיל פון אמונה פֿאַר די וואס זענען נישט מילה, ווי ער האט אמונה אפילו איידער ער איז געווען מילה.</w:t>
      </w:r>
    </w:p>
    <w:p w14:paraId="1B64E3B9" w14:textId="77777777" w:rsidR="00F90BDC" w:rsidRDefault="00F90BDC"/>
    <w:p w14:paraId="0880EF74" w14:textId="77777777" w:rsidR="00F90BDC" w:rsidRDefault="00F90BDC">
      <w:r xmlns:w="http://schemas.openxmlformats.org/wordprocessingml/2006/main">
        <w:t xml:space="preserve">1. די מאַכט פון אמונה: ווי אברהם ס ביישפּיל פון אמונה קענען ינספּירירן אונדז צו גיין ווייַטער פון אונדזער קראַנט צושטאנדן.</w:t>
      </w:r>
    </w:p>
    <w:p w14:paraId="556EDC54" w14:textId="77777777" w:rsidR="00F90BDC" w:rsidRDefault="00F90BDC"/>
    <w:p w14:paraId="19075C48" w14:textId="77777777" w:rsidR="00F90BDC" w:rsidRDefault="00F90BDC">
      <w:r xmlns:w="http://schemas.openxmlformats.org/wordprocessingml/2006/main">
        <w:t xml:space="preserve">2. די באַטייַט פון מילה: אַ קוק אין די רוחניות ימפּלאַקיישאַנז פון מילה און ווי עס שייך צו אונדזער אמונה.</w:t>
      </w:r>
    </w:p>
    <w:p w14:paraId="4A6C00DC" w14:textId="77777777" w:rsidR="00F90BDC" w:rsidRDefault="00F90BDC"/>
    <w:p w14:paraId="2C69D56F" w14:textId="77777777" w:rsidR="00F90BDC" w:rsidRDefault="00F90BDC">
      <w:r xmlns:w="http://schemas.openxmlformats.org/wordprocessingml/2006/main">
        <w:t xml:space="preserve">1. העברעווס 11:8-9 - דורך אמונה אברהם אָובייד ווען ער איז גערופן צו גיין אויס צו דעם אָרט וואָס ער וואָלט באַקומען ווי אַ ירושה. ער איז אַרױסגעגאַנגען, ניט געװוּסט װוּהין ער גײט.</w:t>
      </w:r>
    </w:p>
    <w:p w14:paraId="732DD12C" w14:textId="77777777" w:rsidR="00F90BDC" w:rsidRDefault="00F90BDC"/>
    <w:p w14:paraId="3FBE7A9F" w14:textId="77777777" w:rsidR="00F90BDC" w:rsidRDefault="00F90BDC">
      <w:r xmlns:w="http://schemas.openxmlformats.org/wordprocessingml/2006/main">
        <w:t xml:space="preserve">2. יעקב 2:21-23 - איז ניט אברהם אונדזער פאטער גערעכטפארטיקט דורך מעשים ווען ער געפֿינט זיין זון יצחק אויף די מזבח? צי איר זען אַז אמונה איז געווען ארבעטן צוזאַמען מיט זיינע מעשים, און דורך מעשים אמונה איז געמאכט שליימעסדיק?</w:t>
      </w:r>
    </w:p>
    <w:p w14:paraId="0973067F" w14:textId="77777777" w:rsidR="00F90BDC" w:rsidRDefault="00F90BDC"/>
    <w:p w14:paraId="1CCCFCB9" w14:textId="77777777" w:rsidR="00F90BDC" w:rsidRDefault="00F90BDC">
      <w:r xmlns:w="http://schemas.openxmlformats.org/wordprocessingml/2006/main">
        <w:t xml:space="preserve">רוימער 4:13 פֿאַר די צוזאָג אַז ער זאָל זיין דער יורש פון דער וועלט, איז געווען ניט צו אברהם, אָדער צו זיין זוימען, דורך די געזעץ, אָבער דורך די גערעכטיקייט פון אמונה.</w:t>
      </w:r>
    </w:p>
    <w:p w14:paraId="7F07FCBA" w14:textId="77777777" w:rsidR="00F90BDC" w:rsidRDefault="00F90BDC"/>
    <w:p w14:paraId="70775C43" w14:textId="77777777" w:rsidR="00F90BDC" w:rsidRDefault="00F90BDC">
      <w:r xmlns:w="http://schemas.openxmlformats.org/wordprocessingml/2006/main">
        <w:t xml:space="preserve">די צוזאָג אַז אברהם און זיין זאמען וואָלט זיין די יורשים פון דער וועלט איז נישט געגעבן דורך די געזעץ אָבער דורך אמונה.</w:t>
      </w:r>
    </w:p>
    <w:p w14:paraId="2E1B5760" w14:textId="77777777" w:rsidR="00F90BDC" w:rsidRDefault="00F90BDC"/>
    <w:p w14:paraId="69F3BA0A" w14:textId="77777777" w:rsidR="00F90BDC" w:rsidRDefault="00F90BDC">
      <w:r xmlns:w="http://schemas.openxmlformats.org/wordprocessingml/2006/main">
        <w:t xml:space="preserve">1. אמונה איז דער שליסל צו באַקומען גאָט 'ס הבטחות.</w:t>
      </w:r>
    </w:p>
    <w:p w14:paraId="46350C5E" w14:textId="77777777" w:rsidR="00F90BDC" w:rsidRDefault="00F90BDC"/>
    <w:p w14:paraId="7C2839DA" w14:textId="77777777" w:rsidR="00F90BDC" w:rsidRDefault="00F90BDC">
      <w:r xmlns:w="http://schemas.openxmlformats.org/wordprocessingml/2006/main">
        <w:t xml:space="preserve">2. מיר מוזן לעבן גערעכטפארטיקט דורך אמונה צו באַקומען גאָט 'ס הבטחות.</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עווס 11:6 "און אָן אמונה עס איז אוממעגלעך צו ביטע אים, פֿאַר ווער סע וואָלט זיך נאָענט צו גאָט מוזן גלויבן אַז ער יגזיסץ און אַז ער ריוואָרדז די וואס זוכן אים."</w:t>
      </w:r>
    </w:p>
    <w:p w14:paraId="1DB78E79" w14:textId="77777777" w:rsidR="00F90BDC" w:rsidRDefault="00F90BDC"/>
    <w:p w14:paraId="25E18C1A" w14:textId="77777777" w:rsidR="00F90BDC" w:rsidRDefault="00F90BDC">
      <w:r xmlns:w="http://schemas.openxmlformats.org/wordprocessingml/2006/main">
        <w:t xml:space="preserve">2. גאַלאַטיאַנס 3:29 "און אויב איר זענט משיח 'ס, דעמאָלט איר זענט אברהם ס זאמען, יורשים לויט צוזאָג."</w:t>
      </w:r>
    </w:p>
    <w:p w14:paraId="58C89A9C" w14:textId="77777777" w:rsidR="00F90BDC" w:rsidRDefault="00F90BDC"/>
    <w:p w14:paraId="22E0325B" w14:textId="77777777" w:rsidR="00F90BDC" w:rsidRDefault="00F90BDC">
      <w:r xmlns:w="http://schemas.openxmlformats.org/wordprocessingml/2006/main">
        <w:t xml:space="preserve">רוימער 4:14 ווארים אויב די וואָס זענען פון די געזעץ זענען יורשים, אמונה איז פּאָסל, און די צוזאָג איז גאָרניט;</w:t>
      </w:r>
    </w:p>
    <w:p w14:paraId="0DF8A52D" w14:textId="77777777" w:rsidR="00F90BDC" w:rsidRDefault="00F90BDC"/>
    <w:p w14:paraId="16E57A34" w14:textId="77777777" w:rsidR="00F90BDC" w:rsidRDefault="00F90BDC">
      <w:r xmlns:w="http://schemas.openxmlformats.org/wordprocessingml/2006/main">
        <w:t xml:space="preserve">די געזעץ קען נישט מאַכן עמעצער אַ יורש, אמונה איז נייטיק פֿאַר די צוזאָג פון גאָט צו זיין מקוים.</w:t>
      </w:r>
    </w:p>
    <w:p w14:paraId="7C8DE1F9" w14:textId="77777777" w:rsidR="00F90BDC" w:rsidRDefault="00F90BDC"/>
    <w:p w14:paraId="6A22F96D" w14:textId="77777777" w:rsidR="00F90BDC" w:rsidRDefault="00F90BDC">
      <w:r xmlns:w="http://schemas.openxmlformats.org/wordprocessingml/2006/main">
        <w:t xml:space="preserve">1. וואָס איז אמונה און ווי קען עס ווירקן אונדזער לעבן?</w:t>
      </w:r>
    </w:p>
    <w:p w14:paraId="5AC7C10F" w14:textId="77777777" w:rsidR="00F90BDC" w:rsidRDefault="00F90BDC"/>
    <w:p w14:paraId="3C463CF5" w14:textId="77777777" w:rsidR="00F90BDC" w:rsidRDefault="00F90BDC">
      <w:r xmlns:w="http://schemas.openxmlformats.org/wordprocessingml/2006/main">
        <w:t xml:space="preserve">2. ווי קענען מיר פאַרלאָזנ זיך אויף גאָט 'ס הבטחות?</w:t>
      </w:r>
    </w:p>
    <w:p w14:paraId="6D9D5B0B" w14:textId="77777777" w:rsidR="00F90BDC" w:rsidRDefault="00F90BDC"/>
    <w:p w14:paraId="48BA9F3F" w14:textId="77777777" w:rsidR="00F90BDC" w:rsidRDefault="00F90BDC">
      <w:r xmlns:w="http://schemas.openxmlformats.org/wordprocessingml/2006/main">
        <w:t xml:space="preserve">1. העברעווס 11: 1-3 - איצט אמונה איז די מאַטעריע פון די האָפענונג פֿאַר, די זאָגן פון זאכן ניט געזען.</w:t>
      </w:r>
    </w:p>
    <w:p w14:paraId="3A7BFD3E" w14:textId="77777777" w:rsidR="00F90BDC" w:rsidRDefault="00F90BDC"/>
    <w:p w14:paraId="41AF06B2" w14:textId="77777777" w:rsidR="00F90BDC" w:rsidRDefault="00F90BDC">
      <w:r xmlns:w="http://schemas.openxmlformats.org/wordprocessingml/2006/main">
        <w:t xml:space="preserve">2. יעקב 2:14-17 - וואָס טוט עס נוץ, מיין ברידער, כאָטש אַ מענטש זאָגן ער האט אמונה, און האט ניט מעשים? אמונה אָן מעשים איז טויט.</w:t>
      </w:r>
    </w:p>
    <w:p w14:paraId="72A0A5F7" w14:textId="77777777" w:rsidR="00F90BDC" w:rsidRDefault="00F90BDC"/>
    <w:p w14:paraId="180BE3A1" w14:textId="77777777" w:rsidR="00F90BDC" w:rsidRDefault="00F90BDC">
      <w:r xmlns:w="http://schemas.openxmlformats.org/wordprocessingml/2006/main">
        <w:t xml:space="preserve">רוימער 4:15 ווייַל די געזעץ אַרבעט גרימצארן: פֿאַר ווו קיין געזעץ איז, עס איז קיין עבירה.</w:t>
      </w:r>
    </w:p>
    <w:p w14:paraId="1B28445F" w14:textId="77777777" w:rsidR="00F90BDC" w:rsidRDefault="00F90BDC"/>
    <w:p w14:paraId="72D3C2C8" w14:textId="77777777" w:rsidR="00F90BDC" w:rsidRDefault="00F90BDC">
      <w:r xmlns:w="http://schemas.openxmlformats.org/wordprocessingml/2006/main">
        <w:t xml:space="preserve">די געזעץ ברענגט צארן ווי קיין עבירה קען נישט עקסיסטירן אָן אַ געזעץ.</w:t>
      </w:r>
    </w:p>
    <w:p w14:paraId="40E45D6E" w14:textId="77777777" w:rsidR="00F90BDC" w:rsidRDefault="00F90BDC"/>
    <w:p w14:paraId="13E118A9" w14:textId="77777777" w:rsidR="00F90BDC" w:rsidRDefault="00F90BDC">
      <w:r xmlns:w="http://schemas.openxmlformats.org/wordprocessingml/2006/main">
        <w:t xml:space="preserve">1. דער ציל פון די געזעץ: צו שטיצן פאָלגעוודיקייַט און דיסערנמאַנט</w:t>
      </w:r>
    </w:p>
    <w:p w14:paraId="3D7BBAC0" w14:textId="77777777" w:rsidR="00F90BDC" w:rsidRDefault="00F90BDC"/>
    <w:p w14:paraId="4EB829CC" w14:textId="77777777" w:rsidR="00F90BDC" w:rsidRDefault="00F90BDC">
      <w:r xmlns:w="http://schemas.openxmlformats.org/wordprocessingml/2006/main">
        <w:t xml:space="preserve">2. די קאָנסעקווענסעס פון ניט פאָלגן די געזעץ: גרימצארן</w:t>
      </w:r>
    </w:p>
    <w:p w14:paraId="0A284CFB" w14:textId="77777777" w:rsidR="00F90BDC" w:rsidRDefault="00F90BDC"/>
    <w:p w14:paraId="471DF2CE" w14:textId="77777777" w:rsidR="00F90BDC" w:rsidRDefault="00F90BDC">
      <w:r xmlns:w="http://schemas.openxmlformats.org/wordprocessingml/2006/main">
        <w:t xml:space="preserve">1. עקסאָדוס 20:1-17, גאָט 'ס געזעץ צו משה</w:t>
      </w:r>
    </w:p>
    <w:p w14:paraId="62F89676" w14:textId="77777777" w:rsidR="00F90BDC" w:rsidRDefault="00F90BDC"/>
    <w:p w14:paraId="75B10D99" w14:textId="77777777" w:rsidR="00F90BDC" w:rsidRDefault="00F90BDC">
      <w:r xmlns:w="http://schemas.openxmlformats.org/wordprocessingml/2006/main">
        <w:t xml:space="preserve">2. יחזקאל 18:20, גאָט האט קיין פאַרגעניגן אין דעם טויט פון די שלעכט.</w:t>
      </w:r>
    </w:p>
    <w:p w14:paraId="24639388" w14:textId="77777777" w:rsidR="00F90BDC" w:rsidRDefault="00F90BDC"/>
    <w:p w14:paraId="1B1F8015" w14:textId="77777777" w:rsidR="00F90BDC" w:rsidRDefault="00F90BDC">
      <w:r xmlns:w="http://schemas.openxmlformats.org/wordprocessingml/2006/main">
        <w:t xml:space="preserve">רוימער 4:16 דעריבער עס איז פון אמונה, אַז עס זאל זיין דורך חן; צום סוף, די צוזאָג זאל זיין זיכער צו אַלע די זוימען; ניט בלויז צו דעם וואָס איז פון דער תורה, אָבער אויך צו דעם וואָס איז פון דער אמונה פון אברהם; ווער איז דער פאטער פון אונדז אַלע,</w:t>
      </w:r>
    </w:p>
    <w:p w14:paraId="22815789" w14:textId="77777777" w:rsidR="00F90BDC" w:rsidRDefault="00F90BDC"/>
    <w:p w14:paraId="5707D532" w14:textId="77777777" w:rsidR="00F90BDC" w:rsidRDefault="00F90BDC">
      <w:r xmlns:w="http://schemas.openxmlformats.org/wordprocessingml/2006/main">
        <w:t xml:space="preserve">פאולוס דערקלערט אין רוימער 4:16 אַז אמונה איז פארלאנגט צו באַקומען חן, און אַז אברהם איז דער פאטער פון אַלע געגלויבט.</w:t>
      </w:r>
    </w:p>
    <w:p w14:paraId="628AC25E" w14:textId="77777777" w:rsidR="00F90BDC" w:rsidRDefault="00F90BDC"/>
    <w:p w14:paraId="004F7CE0" w14:textId="77777777" w:rsidR="00F90BDC" w:rsidRDefault="00F90BDC">
      <w:r xmlns:w="http://schemas.openxmlformats.org/wordprocessingml/2006/main">
        <w:t xml:space="preserve">1. "אברהם: דער פאטער פון אמונה"</w:t>
      </w:r>
    </w:p>
    <w:p w14:paraId="04763FFF" w14:textId="77777777" w:rsidR="00F90BDC" w:rsidRDefault="00F90BDC"/>
    <w:p w14:paraId="4781C9F8" w14:textId="77777777" w:rsidR="00F90BDC" w:rsidRDefault="00F90BDC">
      <w:r xmlns:w="http://schemas.openxmlformats.org/wordprocessingml/2006/main">
        <w:t xml:space="preserve">2. "די זיכער צוזאָג פון ישועה דורך אמונה און חסד"</w:t>
      </w:r>
    </w:p>
    <w:p w14:paraId="592DF702" w14:textId="77777777" w:rsidR="00F90BDC" w:rsidRDefault="00F90BDC"/>
    <w:p w14:paraId="5369FF76" w14:textId="77777777" w:rsidR="00F90BDC" w:rsidRDefault="00F90BDC">
      <w:r xmlns:w="http://schemas.openxmlformats.org/wordprocessingml/2006/main">
        <w:t xml:space="preserve">1. גענעסיס 15: 6 - "און ער האט געגלויבט אין די האר, און ער האט עס גערעכנט צו אים פֿאַר גערעכטיקייט."</w:t>
      </w:r>
    </w:p>
    <w:p w14:paraId="247A35C0" w14:textId="77777777" w:rsidR="00F90BDC" w:rsidRDefault="00F90BDC"/>
    <w:p w14:paraId="7F6CBF18" w14:textId="77777777" w:rsidR="00F90BDC" w:rsidRDefault="00F90BDC">
      <w:r xmlns:w="http://schemas.openxmlformats.org/wordprocessingml/2006/main">
        <w:t xml:space="preserve">2. גאַלאַטיאַנס 3:7 - "ווייסט יי דעריבער אַז די וואס זענען פון אמונה, די זעלבע זענען די קינדער פון אברהם."</w:t>
      </w:r>
    </w:p>
    <w:p w14:paraId="09EBEC57" w14:textId="77777777" w:rsidR="00F90BDC" w:rsidRDefault="00F90BDC"/>
    <w:p w14:paraId="3AD67962" w14:textId="77777777" w:rsidR="00F90BDC" w:rsidRDefault="00F90BDC">
      <w:r xmlns:w="http://schemas.openxmlformats.org/wordprocessingml/2006/main">
        <w:t xml:space="preserve">רוימער 4:17 (ווי עס איז געשריבן, איך האָבן געמאכט דיך אַ פֿאָטער פון פילע אומות) פאר אים וועמען ער געגלויבט, אַפֿילו גאָט, וואָס פאַסילאַטייט די טויט, און רופט די זאכן וואָס זענען נישט ווי אויב זיי זענען.</w:t>
      </w:r>
    </w:p>
    <w:p w14:paraId="50FB6BC8" w14:textId="77777777" w:rsidR="00F90BDC" w:rsidRDefault="00F90BDC"/>
    <w:p w14:paraId="5862C6EC" w14:textId="77777777" w:rsidR="00F90BDC" w:rsidRDefault="00F90BDC">
      <w:r xmlns:w="http://schemas.openxmlformats.org/wordprocessingml/2006/main">
        <w:t xml:space="preserve">אַבֿרהם האָט גאָט גערעכנט פֿאַר אַ פֿאָטער פֿון אַ סך פֿעלקער, טראָץ זײַן זײַן אַלט און זײַן ווײַב איז געווען עקרה, צוליב זײַן אמונה און גלויבן אין גאָט, וואָס איז ביכולת צו ברענגען לעבן צו די מתים און מאַכן אוממעגלעך זאַכן.</w:t>
      </w:r>
    </w:p>
    <w:p w14:paraId="607641D2" w14:textId="77777777" w:rsidR="00F90BDC" w:rsidRDefault="00F90BDC"/>
    <w:p w14:paraId="33C7F952" w14:textId="77777777" w:rsidR="00F90BDC" w:rsidRDefault="00F90BDC">
      <w:r xmlns:w="http://schemas.openxmlformats.org/wordprocessingml/2006/main">
        <w:t xml:space="preserve">1. אמונה אין די פּנים פון ומגליק: אברהם ס ביישפּיל פון צוטרוי גאָט טראָץ אוממעגלעך שאַנסן.</w:t>
      </w:r>
    </w:p>
    <w:p w14:paraId="19B48513" w14:textId="77777777" w:rsidR="00F90BDC" w:rsidRDefault="00F90BDC"/>
    <w:p w14:paraId="3D61EBEA" w14:textId="77777777" w:rsidR="00F90BDC" w:rsidRDefault="00F90BDC">
      <w:r xmlns:w="http://schemas.openxmlformats.org/wordprocessingml/2006/main">
        <w:t xml:space="preserve">2. די מאַכט פון גאָט: ווי גאָט איז ביכולת צו מאַכן די אוממעגלעך מעגלעך.</w:t>
      </w:r>
    </w:p>
    <w:p w14:paraId="70A44AD1" w14:textId="77777777" w:rsidR="00F90BDC" w:rsidRDefault="00F90BDC"/>
    <w:p w14:paraId="69D739D2" w14:textId="77777777" w:rsidR="00F90BDC" w:rsidRDefault="00F90BDC">
      <w:r xmlns:w="http://schemas.openxmlformats.org/wordprocessingml/2006/main">
        <w:t xml:space="preserve">1. העברעווס 11: 12-11 - "דורך אמונה אברהם, ווען ער איז גערופן צו גיין אויס אין אַ אָרט וואָס ער זאָל נאָך באַקומען פֿאַר אַ ירושה, פאָלגן; און ער איז אַרויס, ניט געוואוסט וואוהין ער געגאנגען. דורך אמונה ער איז געווען פרעמדער. אין לאַנד פון צוזאָג, ווי אין אַ פרעמד לאַנד, וווינט אין סוכות מיט יצחק און יעקב, די יורשים מיט אים פון דער זעלביקער צוזאָג.</w:t>
      </w:r>
    </w:p>
    <w:p w14:paraId="00D21DE9" w14:textId="77777777" w:rsidR="00F90BDC" w:rsidRDefault="00F90BDC"/>
    <w:p w14:paraId="17D22759" w14:textId="77777777" w:rsidR="00F90BDC" w:rsidRDefault="00F90BDC">
      <w:r xmlns:w="http://schemas.openxmlformats.org/wordprocessingml/2006/main">
        <w:t xml:space="preserve">2. גאַלאַטיאַנס 3: 7-9 - "ווייסט יי דעריבער אַז די וואס זענען פון אמונה, די זעלבע זענען די קינדער פון אברהם. און די פסוק, פאָרויסזאָגן אַז גאָט וואָלט באַרעכטיקן די כידערז דורך אמונה, אנגעזאגט איידער די בשורה צו אברהם, געזאגט. ,אין דיר וועלן געבענטשט ווערן אלע פעלקער, און די וואס זענען פון אמונה ווערן געבענטשט מיט דעם געטרייען אברהם.</w:t>
      </w:r>
    </w:p>
    <w:p w14:paraId="743C418B" w14:textId="77777777" w:rsidR="00F90BDC" w:rsidRDefault="00F90BDC"/>
    <w:p w14:paraId="46AB7063" w14:textId="77777777" w:rsidR="00F90BDC" w:rsidRDefault="00F90BDC">
      <w:r xmlns:w="http://schemas.openxmlformats.org/wordprocessingml/2006/main">
        <w:t xml:space="preserve">רוימער 4:18 ווער קעגן האָפענונג האט געגלויבט אין האָפענונג, אַז ער זאל ווערן דער פאטער פון פילע אומות, לויט וואָס איז געווען גערעדט, אַזוי וועט זיין דיין זוימען.</w:t>
      </w:r>
    </w:p>
    <w:p w14:paraId="3A036400" w14:textId="77777777" w:rsidR="00F90BDC" w:rsidRDefault="00F90BDC"/>
    <w:p w14:paraId="2F202C44" w14:textId="77777777" w:rsidR="00F90BDC" w:rsidRDefault="00F90BDC">
      <w:r xmlns:w="http://schemas.openxmlformats.org/wordprocessingml/2006/main">
        <w:t xml:space="preserve">פאולוס ס בריוו צו די רוימער איז אַ דערמאָנונג אַז טראָץ סימכע אוממעגלעך, אמונה אין יאָשקע קענען ברענגען האָפענונג און רינואַל.</w:t>
      </w:r>
    </w:p>
    <w:p w14:paraId="004F057F" w14:textId="77777777" w:rsidR="00F90BDC" w:rsidRDefault="00F90BDC"/>
    <w:p w14:paraId="729295FA" w14:textId="77777777" w:rsidR="00F90BDC" w:rsidRDefault="00F90BDC">
      <w:r xmlns:w="http://schemas.openxmlformats.org/wordprocessingml/2006/main">
        <w:t xml:space="preserve">1: קיינמאָל געבן אַרויף - מיר קענען צוטרוי אין גאָט און יאָשקע אין די צווישן פון אוממעגלעך שאַנסן.</w:t>
      </w:r>
    </w:p>
    <w:p w14:paraId="7C90848A" w14:textId="77777777" w:rsidR="00F90BDC" w:rsidRDefault="00F90BDC"/>
    <w:p w14:paraId="4F399FF0" w14:textId="77777777" w:rsidR="00F90BDC" w:rsidRDefault="00F90BDC">
      <w:r xmlns:w="http://schemas.openxmlformats.org/wordprocessingml/2006/main">
        <w:t xml:space="preserve">2: די מאַכט פון אמונה - מיט אמונה, מיר קענען טאָן אַלץ וואָס גאָט האט גערופן אונדז צו טאָן.</w:t>
      </w:r>
    </w:p>
    <w:p w14:paraId="70B99320" w14:textId="77777777" w:rsidR="00F90BDC" w:rsidRDefault="00F90BDC"/>
    <w:p w14:paraId="1A4E23C5" w14:textId="77777777" w:rsidR="00F90BDC" w:rsidRDefault="00F90BDC">
      <w:r xmlns:w="http://schemas.openxmlformats.org/wordprocessingml/2006/main">
        <w:t xml:space="preserve">1: פיליפּפּיאַנס 4:13 - איך קענען טאָן אַלץ דורך משיח וואָס סטרענגטאַנז מיר.</w:t>
      </w:r>
    </w:p>
    <w:p w14:paraId="42BEFAD5" w14:textId="77777777" w:rsidR="00F90BDC" w:rsidRDefault="00F90BDC"/>
    <w:p w14:paraId="33A9950C" w14:textId="77777777" w:rsidR="00F90BDC" w:rsidRDefault="00F90BDC">
      <w:r xmlns:w="http://schemas.openxmlformats.org/wordprocessingml/2006/main">
        <w:t xml:space="preserve">2: ישעיהו 40:31 - אָבער די וואס וואַרטן אויף די האר וועט באַנייַען זייער שטאַרקייט; זיי וועלן זיך אויפהויבן </w:t>
      </w:r>
      <w:r xmlns:w="http://schemas.openxmlformats.org/wordprocessingml/2006/main">
        <w:lastRenderedPageBreak xmlns:w="http://schemas.openxmlformats.org/wordprocessingml/2006/main"/>
      </w:r>
      <w:r xmlns:w="http://schemas.openxmlformats.org/wordprocessingml/2006/main">
        <w:t xml:space="preserve">מיט פליגל ווי אָדלער; זיי וועלן לויפן, און ניט מיד ווערן; און זײ װעלן גײן און ניט פֿאַרשװעכן.</w:t>
      </w:r>
    </w:p>
    <w:p w14:paraId="0BC7B4C5" w14:textId="77777777" w:rsidR="00F90BDC" w:rsidRDefault="00F90BDC"/>
    <w:p w14:paraId="076EA104" w14:textId="77777777" w:rsidR="00F90BDC" w:rsidRDefault="00F90BDC">
      <w:r xmlns:w="http://schemas.openxmlformats.org/wordprocessingml/2006/main">
        <w:t xml:space="preserve">רוימער 4:19 און ניט שוואַך אין אמונה, ער האט ניט געהאלטן זיין אייגן גוף איצט טויט, ווען ער איז געווען וועגן הונדערט יאר אַלט, און ניט נאָך די טויט פון שרה 'ס טראכט.</w:t>
      </w:r>
    </w:p>
    <w:p w14:paraId="3A23D9D0" w14:textId="77777777" w:rsidR="00F90BDC" w:rsidRDefault="00F90BDC"/>
    <w:p w14:paraId="0C67E5B8" w14:textId="77777777" w:rsidR="00F90BDC" w:rsidRDefault="00F90BDC">
      <w:r xmlns:w="http://schemas.openxmlformats.org/wordprocessingml/2006/main">
        <w:t xml:space="preserve">אברהם האט, טראץ וואס ער איז אלט געווען הונדערט יאר און טראץ זיין ווייב שרה'ס אוממעגליכקייט צו געבן קינדער, געהאט א שטארקע אמונה און נישט באטראכט די באגרעניצונגען פון זיין פיזישן קערפער אדער שרה'ס בויך.</w:t>
      </w:r>
    </w:p>
    <w:p w14:paraId="08E47F91" w14:textId="77777777" w:rsidR="00F90BDC" w:rsidRDefault="00F90BDC"/>
    <w:p w14:paraId="40FE883C" w14:textId="77777777" w:rsidR="00F90BDC" w:rsidRDefault="00F90BDC">
      <w:r xmlns:w="http://schemas.openxmlformats.org/wordprocessingml/2006/main">
        <w:t xml:space="preserve">1. "וואס איז אמונה? אברהם'ס משל"</w:t>
      </w:r>
    </w:p>
    <w:p w14:paraId="7FBD463A" w14:textId="77777777" w:rsidR="00F90BDC" w:rsidRDefault="00F90BDC"/>
    <w:p w14:paraId="1B3C1682" w14:textId="77777777" w:rsidR="00F90BDC" w:rsidRDefault="00F90BDC">
      <w:r xmlns:w="http://schemas.openxmlformats.org/wordprocessingml/2006/main">
        <w:t xml:space="preserve">2. "די מאַכט פון האָפענונג אין שווער אומשטאנדן"</w:t>
      </w:r>
    </w:p>
    <w:p w14:paraId="6B384161" w14:textId="77777777" w:rsidR="00F90BDC" w:rsidRDefault="00F90BDC"/>
    <w:p w14:paraId="6831235E" w14:textId="77777777" w:rsidR="00F90BDC" w:rsidRDefault="00F90BDC">
      <w:r xmlns:w="http://schemas.openxmlformats.org/wordprocessingml/2006/main">
        <w:t xml:space="preserve">1. העברעווס 11: 1 - "איצט אמונה איז די מאַטעריע פון די האָפענונג פֿאַר, די זאָגן פון זאכן ניט געזען."</w:t>
      </w:r>
    </w:p>
    <w:p w14:paraId="4026B42D" w14:textId="77777777" w:rsidR="00F90BDC" w:rsidRDefault="00F90BDC"/>
    <w:p w14:paraId="27DAF2D3" w14:textId="77777777" w:rsidR="00F90BDC" w:rsidRDefault="00F90BDC">
      <w:r xmlns:w="http://schemas.openxmlformats.org/wordprocessingml/2006/main">
        <w:t xml:space="preserve">ישעיהו 40:31 - "אָבער די וואָס וואַרטן אויף די האר וועלן באַנייַען זייער שטאַרקייט; זיי וועלן אָנקלאַפּן מיט פליגל ווי אָדלער; זיי וועלן לויפן און ניט מיד ווערן, און זיי וועלן גיין און ניט פאַרמאַכן."</w:t>
      </w:r>
    </w:p>
    <w:p w14:paraId="15A23F47" w14:textId="77777777" w:rsidR="00F90BDC" w:rsidRDefault="00F90BDC"/>
    <w:p w14:paraId="0C624A3B" w14:textId="77777777" w:rsidR="00F90BDC" w:rsidRDefault="00F90BDC">
      <w:r xmlns:w="http://schemas.openxmlformats.org/wordprocessingml/2006/main">
        <w:t xml:space="preserve">רוימער 4:20 ער סטאַגערד ניט בייַ די צוזאָג פון גאָט דורך אומגלויבן; אָבער איז געווען שטאַרק אין אמונה, געבן כבוד צו גאָט;</w:t>
      </w:r>
    </w:p>
    <w:p w14:paraId="31C67F31" w14:textId="77777777" w:rsidR="00F90BDC" w:rsidRDefault="00F90BDC"/>
    <w:p w14:paraId="270A58C3" w14:textId="77777777" w:rsidR="00F90BDC" w:rsidRDefault="00F90BDC">
      <w:r xmlns:w="http://schemas.openxmlformats.org/wordprocessingml/2006/main">
        <w:t xml:space="preserve">פאולוס לערנט אַז אמונה אין גאָט גיט שטאַרקייַט און מוט צו באַקומען צווייפל.</w:t>
      </w:r>
    </w:p>
    <w:p w14:paraId="52FC0223" w14:textId="77777777" w:rsidR="00F90BDC" w:rsidRDefault="00F90BDC"/>
    <w:p w14:paraId="28EAD5A1" w14:textId="77777777" w:rsidR="00F90BDC" w:rsidRDefault="00F90BDC">
      <w:r xmlns:w="http://schemas.openxmlformats.org/wordprocessingml/2006/main">
        <w:t xml:space="preserve">1. "שטייענדיק פעסט אין אמונה: געפֿינען שטאַרקייט אין גאָט 'ס הבטחות"</w:t>
      </w:r>
    </w:p>
    <w:p w14:paraId="54123DF4" w14:textId="77777777" w:rsidR="00F90BDC" w:rsidRDefault="00F90BDC"/>
    <w:p w14:paraId="5ADFA9E2" w14:textId="77777777" w:rsidR="00F90BDC" w:rsidRDefault="00F90BDC">
      <w:r xmlns:w="http://schemas.openxmlformats.org/wordprocessingml/2006/main">
        <w:t xml:space="preserve">2. "אָווערקאָמינג אומגלויבן: סעלאַברייטינג די נצחון פון אמונה"</w:t>
      </w:r>
    </w:p>
    <w:p w14:paraId="518520B0" w14:textId="77777777" w:rsidR="00F90BDC" w:rsidRDefault="00F90BDC"/>
    <w:p w14:paraId="7B43D4C1" w14:textId="77777777" w:rsidR="00F90BDC" w:rsidRDefault="00F90BDC">
      <w:r xmlns:w="http://schemas.openxmlformats.org/wordprocessingml/2006/main">
        <w:t xml:space="preserve">1. העברעווס 11: 1 - "איצט אמונה איז די מאַטעריע פון טינגז וואָס איר האָפֿן פֿאַר, די זאָגן פון טינגז וואָס זענען נישט געזען."</w:t>
      </w:r>
    </w:p>
    <w:p w14:paraId="7445E1A0" w14:textId="77777777" w:rsidR="00F90BDC" w:rsidRDefault="00F90BDC"/>
    <w:p w14:paraId="37EDBE85" w14:textId="77777777" w:rsidR="00F90BDC" w:rsidRDefault="00F90BDC">
      <w:r xmlns:w="http://schemas.openxmlformats.org/wordprocessingml/2006/main">
        <w:t xml:space="preserve">2. יעקב 1: 6-7 - "אבער לאָזן אים פרעגן אין אמונה, גאָרנישט וואַווערינג. װאָרום דער, װאָס שװעבט, איז װי אַ כוואַליע פֿונעם ים, געטריבן און געטריבן מיטן װינט. װאָרום דער מענטש זאָל ניט טראַכטן, אַז ער װעט באַקומען עפּעס פֿון גאָט.</w:t>
      </w:r>
    </w:p>
    <w:p w14:paraId="36B2D6D9" w14:textId="77777777" w:rsidR="00F90BDC" w:rsidRDefault="00F90BDC"/>
    <w:p w14:paraId="05E91735" w14:textId="77777777" w:rsidR="00F90BDC" w:rsidRDefault="00F90BDC">
      <w:r xmlns:w="http://schemas.openxmlformats.org/wordprocessingml/2006/main">
        <w:t xml:space="preserve">רוימער 4:21 און זיין גאָר איבערצייגט אַז, וואָס ער האט צוגעזאגט, ער איז ביכולת צו דורכפירן.</w:t>
      </w:r>
    </w:p>
    <w:p w14:paraId="5A2BED99" w14:textId="77777777" w:rsidR="00F90BDC" w:rsidRDefault="00F90BDC"/>
    <w:p w14:paraId="6246D9E7" w14:textId="77777777" w:rsidR="00F90BDC" w:rsidRDefault="00F90BDC">
      <w:r xmlns:w="http://schemas.openxmlformats.org/wordprocessingml/2006/main">
        <w:t xml:space="preserve">אברהם איז געווען גאָר זיכער אַז גאָט וואָלט מקיים זיין צוזאָג צו אים.</w:t>
      </w:r>
    </w:p>
    <w:p w14:paraId="53224C28" w14:textId="77777777" w:rsidR="00F90BDC" w:rsidRDefault="00F90BDC"/>
    <w:p w14:paraId="65D0812E" w14:textId="77777777" w:rsidR="00F90BDC" w:rsidRDefault="00F90BDC">
      <w:r xmlns:w="http://schemas.openxmlformats.org/wordprocessingml/2006/main">
        <w:t xml:space="preserve">1. גאָט 'ס פאַיטהפולנעסס: טראַסטינג אין גאָט 'ס צוזאָג</w:t>
      </w:r>
    </w:p>
    <w:p w14:paraId="0AF8BC13" w14:textId="77777777" w:rsidR="00F90BDC" w:rsidRDefault="00F90BDC"/>
    <w:p w14:paraId="0353C9C5" w14:textId="77777777" w:rsidR="00F90BDC" w:rsidRDefault="00F90BDC">
      <w:r xmlns:w="http://schemas.openxmlformats.org/wordprocessingml/2006/main">
        <w:t xml:space="preserve">2. אמונה אין קאַמף: אברהם ס געשיכטע</w:t>
      </w:r>
    </w:p>
    <w:p w14:paraId="40704C21" w14:textId="77777777" w:rsidR="00F90BDC" w:rsidRDefault="00F90BDC"/>
    <w:p w14:paraId="2F25655C" w14:textId="77777777" w:rsidR="00F90BDC" w:rsidRDefault="00F90BDC">
      <w:r xmlns:w="http://schemas.openxmlformats.org/wordprocessingml/2006/main">
        <w:t xml:space="preserve">1. העברעווס 11:8-10 - דורך אמונה אברהם, ווען גערופן צו גיין צו אַ אָרט ער וואָלט שפּעטער באַקומען ווי זיין ירושה, פאָלגן און געגאנגען, אַפֿילו כאָטש ער האט נישט וויסן ווו ער איז געגאנגען.</w:t>
      </w:r>
    </w:p>
    <w:p w14:paraId="48AE3CF5" w14:textId="77777777" w:rsidR="00F90BDC" w:rsidRDefault="00F90BDC"/>
    <w:p w14:paraId="5F65683B" w14:textId="77777777" w:rsidR="00F90BDC" w:rsidRDefault="00F90BDC">
      <w:r xmlns:w="http://schemas.openxmlformats.org/wordprocessingml/2006/main">
        <w:t xml:space="preserve">2. יעקב 2:20-24 - אברהם האט געגלויבט גאָט, און עס איז געווען קרעדאַטאַד צו אים ווי גערעכטיקייט, און ער איז גערופן גאָט 'ס פרייַנד.</w:t>
      </w:r>
    </w:p>
    <w:p w14:paraId="505C887B" w14:textId="77777777" w:rsidR="00F90BDC" w:rsidRDefault="00F90BDC"/>
    <w:p w14:paraId="08ECC9DA" w14:textId="77777777" w:rsidR="00F90BDC" w:rsidRDefault="00F90BDC">
      <w:r xmlns:w="http://schemas.openxmlformats.org/wordprocessingml/2006/main">
        <w:t xml:space="preserve">רוימער 4:22 און דעריבער עס איז געווען ימפּיוטאַד צו אים פֿאַר גערעכטיקייט.</w:t>
      </w:r>
    </w:p>
    <w:p w14:paraId="7F086AA3" w14:textId="77777777" w:rsidR="00F90BDC" w:rsidRDefault="00F90BDC"/>
    <w:p w14:paraId="00EFE322" w14:textId="77777777" w:rsidR="00F90BDC" w:rsidRDefault="00F90BDC">
      <w:r xmlns:w="http://schemas.openxmlformats.org/wordprocessingml/2006/main">
        <w:t xml:space="preserve">דעם דורכפאָר כיילייץ די גערעכטיקייט פון אברהם, וואָס איז געווען אַטריביאַטאַד צו אים דורך גאָט.</w:t>
      </w:r>
    </w:p>
    <w:p w14:paraId="0DE942D5" w14:textId="77777777" w:rsidR="00F90BDC" w:rsidRDefault="00F90BDC"/>
    <w:p w14:paraId="48B590B0" w14:textId="77777777" w:rsidR="00F90BDC" w:rsidRDefault="00F90BDC">
      <w:r xmlns:w="http://schemas.openxmlformats.org/wordprocessingml/2006/main">
        <w:t xml:space="preserve">1. די ניט-פיילינג אמונה פון אברהם: ווי מיר קענען נאָכגיין זיין בייַשפּיל</w:t>
      </w:r>
    </w:p>
    <w:p w14:paraId="787C94D3" w14:textId="77777777" w:rsidR="00F90BDC" w:rsidRDefault="00F90BDC"/>
    <w:p w14:paraId="5E6665ED" w14:textId="77777777" w:rsidR="00F90BDC" w:rsidRDefault="00F90BDC">
      <w:r xmlns:w="http://schemas.openxmlformats.org/wordprocessingml/2006/main">
        <w:t xml:space="preserve">2. כוח הצדקה: לעבן א קדושה לעבן</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בראשית 15:6 - "און ער האָט געגלויבט אין די האר, און ער האָט עס גערעכנט צו אים פֿאַר גערעכטיקייט."</w:t>
      </w:r>
    </w:p>
    <w:p w14:paraId="71221A30" w14:textId="77777777" w:rsidR="00F90BDC" w:rsidRDefault="00F90BDC"/>
    <w:p w14:paraId="44539E9F" w14:textId="77777777" w:rsidR="00F90BDC" w:rsidRDefault="00F90BDC">
      <w:r xmlns:w="http://schemas.openxmlformats.org/wordprocessingml/2006/main">
        <w:t xml:space="preserve">2. יעקב 2:23 - "און דער פסוק איז מקוים געווארן וואָס זאגט, אברהם האט געגלויבט גאָט, און עס איז געווען ימפּיוטיד צו אים פֿאַר גערעכטיקייט, און ער איז גערופן דער פרייַנד פון גאָט."</w:t>
      </w:r>
    </w:p>
    <w:p w14:paraId="56F904EA" w14:textId="77777777" w:rsidR="00F90BDC" w:rsidRDefault="00F90BDC"/>
    <w:p w14:paraId="2A3E65F7" w14:textId="77777777" w:rsidR="00F90BDC" w:rsidRDefault="00F90BDC">
      <w:r xmlns:w="http://schemas.openxmlformats.org/wordprocessingml/2006/main">
        <w:t xml:space="preserve">רוימער 4:23 איצט עס איז געווען ניט געשריבן פֿאַר זיין צוליב אַליין, אַז עס איז געווען צוגערעכנט צו אים;</w:t>
      </w:r>
    </w:p>
    <w:p w14:paraId="36DA9038" w14:textId="77777777" w:rsidR="00F90BDC" w:rsidRDefault="00F90BDC"/>
    <w:p w14:paraId="79DB85DD" w14:textId="77777777" w:rsidR="00F90BDC" w:rsidRDefault="00F90BDC">
      <w:r xmlns:w="http://schemas.openxmlformats.org/wordprocessingml/2006/main">
        <w:t xml:space="preserve">די דורכפאָר רעדט פון גאָט 'ס ברכה פון אברהם און ווי עס איז אָנווענדלעך צו אַלע געגלויבט.</w:t>
      </w:r>
    </w:p>
    <w:p w14:paraId="75AB6119" w14:textId="77777777" w:rsidR="00F90BDC" w:rsidRDefault="00F90BDC"/>
    <w:p w14:paraId="4AB8F8FD" w14:textId="77777777" w:rsidR="00F90BDC" w:rsidRDefault="00F90BDC">
      <w:r xmlns:w="http://schemas.openxmlformats.org/wordprocessingml/2006/main">
        <w:t xml:space="preserve">1: גאָט 'ס ברכה פון אברהם איז אַ דערמאָנונג פון זיין אמונה און ליבע צו אַלע געגלויבט.</w:t>
      </w:r>
    </w:p>
    <w:p w14:paraId="3534D3F5" w14:textId="77777777" w:rsidR="00F90BDC" w:rsidRDefault="00F90BDC"/>
    <w:p w14:paraId="46B433DF" w14:textId="77777777" w:rsidR="00F90BDC" w:rsidRDefault="00F90BDC">
      <w:r xmlns:w="http://schemas.openxmlformats.org/wordprocessingml/2006/main">
        <w:t xml:space="preserve">2: מיר קענען האָבן אמונה און האָפֿן אין גאָט 'ס הבטחות דורך אברהם ס ביישפּיל פון אמונה.</w:t>
      </w:r>
    </w:p>
    <w:p w14:paraId="0A36D200" w14:textId="77777777" w:rsidR="00F90BDC" w:rsidRDefault="00F90BDC"/>
    <w:p w14:paraId="7422F142" w14:textId="77777777" w:rsidR="00F90BDC" w:rsidRDefault="00F90BDC">
      <w:r xmlns:w="http://schemas.openxmlformats.org/wordprocessingml/2006/main">
        <w:t xml:space="preserve">1: גענעסיס 15: 6 - "און ער האָט געגלויבט אין די האר, און ער האָט עס גערעכנט צו אים פֿאַר גערעכטיקייט."</w:t>
      </w:r>
    </w:p>
    <w:p w14:paraId="7B8E7812" w14:textId="77777777" w:rsidR="00F90BDC" w:rsidRDefault="00F90BDC"/>
    <w:p w14:paraId="23A13790" w14:textId="77777777" w:rsidR="00F90BDC" w:rsidRDefault="00F90BDC">
      <w:r xmlns:w="http://schemas.openxmlformats.org/wordprocessingml/2006/main">
        <w:t xml:space="preserve">2: העברעווס 11: 8-10 - "דורך אמונה, אברהם, ווען ער איז גערופן צו גיין אויס אין אַ אָרט וואָס ער זאָל נאָך באַקומען פֿאַר אַ ירושה, פאָלגן; און ער איז אַרויס, ניט געוואוסט וואוהין ער געגאנגען. דורך אמונה ער איז געווען פרעמדער. אין דעם לאַנד פון צוזאָג, ווי אין אַ פרעמד לאַנד, וווינט אין סוכות מיט יצחק און יעקב, די יורשים מיט אים פון דער זעלביקער צוזאָג: פֿאַר ער האָט געזוכט פֿאַר אַ שטאָט וואָס האט יסודות, וועמענס בויער און מאַכער איז גאָט.</w:t>
      </w:r>
    </w:p>
    <w:p w14:paraId="7ADD4DE0" w14:textId="77777777" w:rsidR="00F90BDC" w:rsidRDefault="00F90BDC"/>
    <w:p w14:paraId="17017DEB" w14:textId="77777777" w:rsidR="00F90BDC" w:rsidRDefault="00F90BDC">
      <w:r xmlns:w="http://schemas.openxmlformats.org/wordprocessingml/2006/main">
        <w:t xml:space="preserve">רוימער 4:24 אָבער אויך פֿאַר אונדז, וועמען עס וועט זיין ימפּיוטאַד, אויב מיר גלויבן אין אים וואָס האָט אויפגעוועקט יאָשקע אונדזער האר פון די טויט;</w:t>
      </w:r>
    </w:p>
    <w:p w14:paraId="2F485772" w14:textId="77777777" w:rsidR="00F90BDC" w:rsidRDefault="00F90BDC"/>
    <w:p w14:paraId="054F774D" w14:textId="77777777" w:rsidR="00F90BDC" w:rsidRDefault="00F90BDC">
      <w:r xmlns:w="http://schemas.openxmlformats.org/wordprocessingml/2006/main">
        <w:t xml:space="preserve">פאולוס איז לערנען אַז דער זעלביקער גערעכטיקייט איז ימפּיוטאַד צו אונדז אויב מיר גלויבן אין די המתים פון יאָשקע.</w:t>
      </w:r>
    </w:p>
    <w:p w14:paraId="54A07201" w14:textId="77777777" w:rsidR="00F90BDC" w:rsidRDefault="00F90BDC"/>
    <w:p w14:paraId="2A427093" w14:textId="77777777" w:rsidR="00F90BDC" w:rsidRDefault="00F90BDC">
      <w:r xmlns:w="http://schemas.openxmlformats.org/wordprocessingml/2006/main">
        <w:t xml:space="preserve">1. די מאַכט פון אמונה אין די המתים פון יאָשקע</w:t>
      </w:r>
    </w:p>
    <w:p w14:paraId="51E57392" w14:textId="77777777" w:rsidR="00F90BDC" w:rsidRDefault="00F90BDC"/>
    <w:p w14:paraId="6A8F7C68" w14:textId="77777777" w:rsidR="00F90BDC" w:rsidRDefault="00F90BDC">
      <w:r xmlns:w="http://schemas.openxmlformats.org/wordprocessingml/2006/main">
        <w:t xml:space="preserve">2. דערגרייכן גערעכטיקייט דורך גלויבן אין דער אויפגעשטאנען משיח</w:t>
      </w:r>
    </w:p>
    <w:p w14:paraId="1DA48FDA" w14:textId="77777777" w:rsidR="00F90BDC" w:rsidRDefault="00F90BDC"/>
    <w:p w14:paraId="4D2F7184" w14:textId="77777777" w:rsidR="00F90BDC" w:rsidRDefault="00F90BDC">
      <w:r xmlns:w="http://schemas.openxmlformats.org/wordprocessingml/2006/main">
        <w:t xml:space="preserve">1. 1 קאָרינטהיאַנס 15:12-14 - "איצט אויב משיח איז פּראָקלאַימעד ווי אויפגעשטאנען פון די טויט, ווי קענען עטלעכע פון איר זאָגן אַז עס איז קיין המתים פון די טויטע? אבער אויב עס איז קיין המתים פון די טויט, דעמאָלט אפילו משיח איז נישט אויפגעשטאנען. און אויב משיח איז נישט אויפגעשטאנען, דעמאָלט אונדזער מבשר איז אַרויסגעוואָרפן און דיין אמונה איז אַרויסגעוואָרפן.</w:t>
      </w:r>
    </w:p>
    <w:p w14:paraId="3022AE32" w14:textId="77777777" w:rsidR="00F90BDC" w:rsidRDefault="00F90BDC"/>
    <w:p w14:paraId="3D817474" w14:textId="77777777" w:rsidR="00F90BDC" w:rsidRDefault="00F90BDC">
      <w:r xmlns:w="http://schemas.openxmlformats.org/wordprocessingml/2006/main">
        <w:t xml:space="preserve">2. יוחנן 20:27-28 - "דעמאָלט ער האט געזאגט צו טאמעס, "שטעלן דיין פינגער דאָ, און זען מיין הענט; און שטרעק אַרױס דײַן האַנט, און לײג זי אַרײַן אין מײַן זײַט. דו זאלסט נישט גלייבן, אָבער גלויבן." טאמעס האט אים געענטפערט: מיין האר און מיין גאט!</w:t>
      </w:r>
    </w:p>
    <w:p w14:paraId="2A5D5A23" w14:textId="77777777" w:rsidR="00F90BDC" w:rsidRDefault="00F90BDC"/>
    <w:p w14:paraId="5A57BBF1" w14:textId="77777777" w:rsidR="00F90BDC" w:rsidRDefault="00F90BDC">
      <w:r xmlns:w="http://schemas.openxmlformats.org/wordprocessingml/2006/main">
        <w:t xml:space="preserve">רוימער 4:25 ווער איז געווען איבערגעגעבן פֿאַר אונדזער עבירות, און איז אויפגעשטאנען ווידער פֿאַר אונדזער טערעץ.</w:t>
      </w:r>
    </w:p>
    <w:p w14:paraId="72D1F479" w14:textId="77777777" w:rsidR="00F90BDC" w:rsidRDefault="00F90BDC"/>
    <w:p w14:paraId="7B9CC3AF" w14:textId="77777777" w:rsidR="00F90BDC" w:rsidRDefault="00F90BDC">
      <w:r xmlns:w="http://schemas.openxmlformats.org/wordprocessingml/2006/main">
        <w:t xml:space="preserve">דער דורכפאָר רעדט פון יאָשקע משיח געהאלטן ביים שטארבן פֿאַר אונדזער זינד און איז אויפגעשטאנען צו לעבן ווידער, דזשאַסטיפייינג אונדז פֿאַר גאָט.</w:t>
      </w:r>
    </w:p>
    <w:p w14:paraId="480C08FC" w14:textId="77777777" w:rsidR="00F90BDC" w:rsidRDefault="00F90BDC"/>
    <w:p w14:paraId="10C1817E" w14:textId="77777777" w:rsidR="00F90BDC" w:rsidRDefault="00F90BDC">
      <w:r xmlns:w="http://schemas.openxmlformats.org/wordprocessingml/2006/main">
        <w:t xml:space="preserve">1. גאָט ס גערעכטיקייט דורך דעם טויט און המתים פון יאָשקע</w:t>
      </w:r>
    </w:p>
    <w:p w14:paraId="6A917F5C" w14:textId="77777777" w:rsidR="00F90BDC" w:rsidRDefault="00F90BDC"/>
    <w:p w14:paraId="6ACFDC4A" w14:textId="77777777" w:rsidR="00F90BDC" w:rsidRDefault="00F90BDC">
      <w:r xmlns:w="http://schemas.openxmlformats.org/wordprocessingml/2006/main">
        <w:t xml:space="preserve">2. די מאַכט פון די טויט און המתים פון יאָשקע פֿאַר אונדז</w:t>
      </w:r>
    </w:p>
    <w:p w14:paraId="4342E3FD" w14:textId="77777777" w:rsidR="00F90BDC" w:rsidRDefault="00F90BDC"/>
    <w:p w14:paraId="78314A55" w14:textId="77777777" w:rsidR="00F90BDC" w:rsidRDefault="00F90BDC">
      <w:r xmlns:w="http://schemas.openxmlformats.org/wordprocessingml/2006/main">
        <w:t xml:space="preserve">ישעיהו 53:5 - "אבער ער איז געווען דורכגעקאָכט פֿאַר אונדזער עבירות, ער איז געווען צעטרעטן פֿאַר אונדזער זינד; אויף אים איז געווען די שטראָף וואָס געבראכט אונדז שלום, און מיט זיינע ווונדז מיר זענען געהיילט."</w:t>
      </w:r>
    </w:p>
    <w:p w14:paraId="15FD8E86" w14:textId="77777777" w:rsidR="00F90BDC" w:rsidRDefault="00F90BDC"/>
    <w:p w14:paraId="3B517708" w14:textId="77777777" w:rsidR="00F90BDC" w:rsidRDefault="00F90BDC">
      <w:r xmlns:w="http://schemas.openxmlformats.org/wordprocessingml/2006/main">
        <w:t xml:space="preserve">2. עפעסיאַנס 2: 4-5 - "אבער גאָט, זייַענדיק רייַך אין רחמנות, ווייַל פון די גרויס ליבע מיט וואָס ער ליב געהאט אונדז, אַפֿילו ווען מיר זענען טויט אין אונדזער שטראָם, געמאכט אונדז לעבעדיק צוזאַמען מיט משיח - דורך חן איר האָבן שוין. געראטעוועט״.</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5 האלט פאולוס ס דיסקאָרס אויף טערעץ דורך אמונה, דיסקאַסינג די בענעפיץ פון זייַענדיק גערעכטפארטיקט דורך אמונה, די וניווערסאַליטי פון זינד, און די גנעדיק טאַלאַנט פון גאָט דורך יאָשקע משיח.</w:t>
      </w:r>
    </w:p>
    <w:p w14:paraId="0E249C32" w14:textId="77777777" w:rsidR="00F90BDC" w:rsidRDefault="00F90BDC"/>
    <w:p w14:paraId="2D88D1F4" w14:textId="77777777" w:rsidR="00F90BDC" w:rsidRDefault="00F90BDC">
      <w:r xmlns:w="http://schemas.openxmlformats.org/wordprocessingml/2006/main">
        <w:t xml:space="preserve">1סט פּאַראַגראַף: די קאַפּיטל הייבט מיט פאולוס באַשטעטיקן אַז מיר זענען גערעכטפארטיקט דורך אמונה, מיר האָבן שלום מיט גאָט דורך אונדזער האר יאָשקע המשיח. דורך אים, מיר האָבן פארדינט צוטריט דורך אמונה אין דעם חן אין וואָס מיר איצט שטיין. און מיר באַרימען זיך אין דער האָפענונג פון דער כבוד פון גאָט. ניט בלויז אַזוי, אָבער מיר אויך כבוד אין אונדזער ליידן ווייַל צאָרעס טראגט פּערסאַוויראַנס; פּערסאַוויראַנס כאַראַקטער; און כאַראַקטער האָפענונג (רוימער 5: 4-1). ער דעמאָלט עמפאַסייזיז אַז דעם האָפענונג טוט נישט שטעלן אונדז צו שאַנד ווייַל גאָט 'ס ליבע איז אויסגעגאסן אין אונדזער הערצער דורך רוח וואס איז געגעבן אונדז (רוימער 5: 5).</w:t>
      </w:r>
    </w:p>
    <w:p w14:paraId="74EB426C" w14:textId="77777777" w:rsidR="00F90BDC" w:rsidRDefault="00F90BDC"/>
    <w:p w14:paraId="00601FB3" w14:textId="77777777" w:rsidR="00F90BDC" w:rsidRDefault="00F90BDC">
      <w:r xmlns:w="http://schemas.openxmlformats.org/wordprocessingml/2006/main">
        <w:t xml:space="preserve">2nd פּאַראַגראַף: אין ווערסעס 6-11, פאולוס דערקלערט ווי אין פּונקט רעכט צייט ווען מיר זענען נאָך קויכעס משיח געשטארבן פֿאַר רשעים ראַרעלי וועט ווער עס יז שטאַרבן פֿאַר אַ צדיקים כאָטש פֿאַר אַ גוט מענטש עמעצער קען עפשער אַרויספאָדערן צו שטאַרבן אָבער גאָט דעמאַנסטרייץ זיין אייגענע ליבע פֿאַר אונדז אין דעם בשעת מיר זענען נאָך געווען זינדיקע איז משיח געשטאָרבן פֿאַר אונדז. ער אַשורז אַז זינט מיר האָבן איצט געווען גערעכטפארטיקט דורך זיין בלוט ווי פיל מער וועט געראטעוועט ווערן פון גאָט 'ס גרימצארן דורך אים באוויליקט געראטעוועט דורך זיין לעבן פרייען זיך אין גאָט דורך האר יאָשקע המשיח, וועמען באקומען ויסגלייַך (רוימער 5: 11-6).</w:t>
      </w:r>
    </w:p>
    <w:p w14:paraId="02ACD040" w14:textId="77777777" w:rsidR="00F90BDC" w:rsidRDefault="00F90BDC"/>
    <w:p w14:paraId="3ABDDFE6" w14:textId="77777777" w:rsidR="00F90BDC" w:rsidRDefault="00F90BDC">
      <w:r xmlns:w="http://schemas.openxmlformats.org/wordprocessingml/2006/main">
        <w:t xml:space="preserve">3rd פּאַראַגראַף: פֿון פסוק 12 אַנווערדז, פאולוס דיסקוטירט ווי זינד אריין אין דער וועלט טויט געקומען ווי רעזולטאַט פאַרשפּרייטן אַלע מענטשן ווייַל אַלע געזינדיקט אפילו איידער געזעץ איז געגעבן טויט געהערשט אַדאַם משה אפילו איבער יענע האט נישט זינד ברייקינג באַפֿעל ווי אדם האט וואס מוסטער קומען (רוימער 5) :12-14). אָבער ער קאַנטראַסט שטראָם איין מענטש געפירט משפט משפט פילע געבראכט טאַלאַנט נאכגעגאנגען פילע שעדינגז געבראכט גערעכטיקייט מעמשאָלע לעבן איין מענטש יאָשקע משיח ריזאַלטיד טערעץ לעבן אַלע מענטשן פּונקט ווי רעזולטאַט איין שטראָם משפט מענטשן אַזוי אויך רעזולטאַט אַקט גערעכטיקייט איז גערעכטיקייט ברענגט לעבן מענטשן פּונקט ווי ווידערשפעניקייט איין מענטש געמאכט פילע זינדיקע אַזוי פאָלגעוודיקייַט איינער מענטש געמאכט פילע צדיקים געזעץ ינטראָודוסט פאַרגרעסערן שטראָם ווו זינד געוואקסן חן געוואקסן אַלע מער אַזוי פּונקט ווי געהערשט טויט אויך חן זאל מעמשאָלע גערעכטיקייט ברענגען אייביק לעבן דורך יאָשקע משיח אונדזער האר (רוימער 5: 21-15).</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רוימער 5:1 דעריבער, ווייַל מיר זענען גערעכטפארטיקט דורך אמונה, מיר האָבן שלום מיט גאָט דורך אונדזער האר יאָשקע המשיח:</w:t>
      </w:r>
    </w:p>
    <w:p w14:paraId="26F5FBC6" w14:textId="77777777" w:rsidR="00F90BDC" w:rsidRDefault="00F90BDC"/>
    <w:p w14:paraId="45C8B358" w14:textId="77777777" w:rsidR="00F90BDC" w:rsidRDefault="00F90BDC">
      <w:r xmlns:w="http://schemas.openxmlformats.org/wordprocessingml/2006/main">
        <w:t xml:space="preserve">מיר האָבן שלום מיט גאָט דורך יאָשקע משיח, וואס דזשאַסטאַפייז אונדז דורך אמונה.</w:t>
      </w:r>
    </w:p>
    <w:p w14:paraId="3F951DB2" w14:textId="77777777" w:rsidR="00F90BDC" w:rsidRDefault="00F90BDC"/>
    <w:p w14:paraId="56A110A0" w14:textId="77777777" w:rsidR="00F90BDC" w:rsidRDefault="00F90BDC">
      <w:r xmlns:w="http://schemas.openxmlformats.org/wordprocessingml/2006/main">
        <w:t xml:space="preserve">1. דער שלום פון משיח: ווי אמונה אין יאָשקע ברענגט אונדז נעענטער צו גאָט</w:t>
      </w:r>
    </w:p>
    <w:p w14:paraId="7C07B798" w14:textId="77777777" w:rsidR="00F90BDC" w:rsidRDefault="00F90BDC"/>
    <w:p w14:paraId="4F1B2A85" w14:textId="77777777" w:rsidR="00F90BDC" w:rsidRDefault="00F90BDC">
      <w:r xmlns:w="http://schemas.openxmlformats.org/wordprocessingml/2006/main">
        <w:t xml:space="preserve">2. וואָס איז גערעכטיקייט? ויספאָרשן די טייַטש פון אמונה אין משיחן</w:t>
      </w:r>
    </w:p>
    <w:p w14:paraId="603B0429" w14:textId="77777777" w:rsidR="00F90BDC" w:rsidRDefault="00F90BDC"/>
    <w:p w14:paraId="531B7C8C" w14:textId="77777777" w:rsidR="00F90BDC" w:rsidRDefault="00F90BDC">
      <w:r xmlns:w="http://schemas.openxmlformats.org/wordprocessingml/2006/main">
        <w:t xml:space="preserve">1. רוימער 3:23-24 - פֿאַר אַלע האָבן געזינדיקט און פאַלן קורץ פון די כבוד פון גאָט, און זענען גערעכטפארטיקט דורך זיין חן ווי אַ טאַלאַנט, דורך די גאולה וואָס איז אין משיחן יאָשקע.</w:t>
      </w:r>
    </w:p>
    <w:p w14:paraId="6085F706" w14:textId="77777777" w:rsidR="00F90BDC" w:rsidRDefault="00F90BDC"/>
    <w:p w14:paraId="0E629E2A" w14:textId="77777777" w:rsidR="00F90BDC" w:rsidRDefault="00F90BDC">
      <w:r xmlns:w="http://schemas.openxmlformats.org/wordprocessingml/2006/main">
        <w:t xml:space="preserve">2. גאַלאַטיאַנס 2:16 - נאָך מיר וויסן אַז אַ מענטש איז ניט גערעכטפארטיקט דורך אַרבעט פון די געזעץ אָבער דורך אמונה אין יאָשקע משיח, אַזוי מיר אויך האָבן געגלויבט אין משיח יאָשקע, אין סדר צו זיין גערעכטפארטיקט דורך אמונה אין משיחן און נישט דורך מעשים. פֿון דער תּוֹרה, װײַל דורך מעשים פֿון דער תּוֹרה װעט קײנער ניט גערעכט.</w:t>
      </w:r>
    </w:p>
    <w:p w14:paraId="785A63D5" w14:textId="77777777" w:rsidR="00F90BDC" w:rsidRDefault="00F90BDC"/>
    <w:p w14:paraId="3EB4D385" w14:textId="77777777" w:rsidR="00F90BDC" w:rsidRDefault="00F90BDC">
      <w:r xmlns:w="http://schemas.openxmlformats.org/wordprocessingml/2006/main">
        <w:t xml:space="preserve">רוימער 5:2 דורך וועמען מיר אויך האָבן צוטריט דורך אמונה אין דעם חן אין וואָס מיר שטיין, און פרייען זיך אין האָפענונג פון די כבוד פון גאָט.</w:t>
      </w:r>
    </w:p>
    <w:p w14:paraId="3A2379F2" w14:textId="77777777" w:rsidR="00F90BDC" w:rsidRDefault="00F90BDC"/>
    <w:p w14:paraId="7E0A1094" w14:textId="77777777" w:rsidR="00F90BDC" w:rsidRDefault="00F90BDC">
      <w:r xmlns:w="http://schemas.openxmlformats.org/wordprocessingml/2006/main">
        <w:t xml:space="preserve">מיר זענען געגעבן צוטריט צו גאָט 'ס חן דורך אמונה און קענען פרייען אין דער האָפענונג פון זיין כבוד.</w:t>
      </w:r>
    </w:p>
    <w:p w14:paraId="632AEB89" w14:textId="77777777" w:rsidR="00F90BDC" w:rsidRDefault="00F90BDC"/>
    <w:p w14:paraId="009AC4A9" w14:textId="77777777" w:rsidR="00F90BDC" w:rsidRDefault="00F90BDC">
      <w:r xmlns:w="http://schemas.openxmlformats.org/wordprocessingml/2006/main">
        <w:t xml:space="preserve">1. פרייען אין גאָט 'ס חסד - רוימער 5: 2</w:t>
      </w:r>
    </w:p>
    <w:p w14:paraId="4C772B5C" w14:textId="77777777" w:rsidR="00F90BDC" w:rsidRDefault="00F90BDC"/>
    <w:p w14:paraId="12C74975" w14:textId="77777777" w:rsidR="00F90BDC" w:rsidRDefault="00F90BDC">
      <w:r xmlns:w="http://schemas.openxmlformats.org/wordprocessingml/2006/main">
        <w:t xml:space="preserve">2. שטייענדיק אין דער האָפענונג פון די כבוד פון גאָט - רוימער 5:2</w:t>
      </w:r>
    </w:p>
    <w:p w14:paraId="0259D511" w14:textId="77777777" w:rsidR="00F90BDC" w:rsidRDefault="00F90BDC"/>
    <w:p w14:paraId="4B4F8C32" w14:textId="77777777" w:rsidR="00F90BDC" w:rsidRDefault="00F90BDC">
      <w:r xmlns:w="http://schemas.openxmlformats.org/wordprocessingml/2006/main">
        <w:t xml:space="preserve">1. "אבער ער גיט מער חן. דעריבער ער זאגט, גאָט אַנטקעגנשטעלנ זיך די שטאָלץ, אָבער גיט חן צו די אַניוועסדיק" - יעקב 4: 6</w:t>
      </w:r>
    </w:p>
    <w:p w14:paraId="45C23BA6" w14:textId="77777777" w:rsidR="00F90BDC" w:rsidRDefault="00F90BDC"/>
    <w:p w14:paraId="477725D9" w14:textId="77777777" w:rsidR="00F90BDC" w:rsidRDefault="00F90BDC">
      <w:r xmlns:w="http://schemas.openxmlformats.org/wordprocessingml/2006/main">
        <w:t xml:space="preserve">2. "דער האר איז מיין שטאַרקייט און מיין שילד, מיין האַרץ האט צוטרוי אין אים, און איך בין געהאָלפֿן: דעריבער מיין </w:t>
      </w:r>
      <w:r xmlns:w="http://schemas.openxmlformats.org/wordprocessingml/2006/main">
        <w:lastRenderedPageBreak xmlns:w="http://schemas.openxmlformats.org/wordprocessingml/2006/main"/>
      </w:r>
      <w:r xmlns:w="http://schemas.openxmlformats.org/wordprocessingml/2006/main">
        <w:t xml:space="preserve">האַרץ איז זייער פריי, און מיט מיין געזאַנג וועל איך לויב אים" - סאַם 28: 7.</w:t>
      </w:r>
    </w:p>
    <w:p w14:paraId="40F3C7CE" w14:textId="77777777" w:rsidR="00F90BDC" w:rsidRDefault="00F90BDC"/>
    <w:p w14:paraId="6344F8BC" w14:textId="77777777" w:rsidR="00F90BDC" w:rsidRDefault="00F90BDC">
      <w:r xmlns:w="http://schemas.openxmlformats.org/wordprocessingml/2006/main">
        <w:t xml:space="preserve">רוימער 5:3 און ניט בלויז אַזוי, אָבער מיר כבוד אויך אין טריביאַליישאַנז: ווייל געוואוסט אַז טריביאַליישאַן אַרבעט געדולד;</w:t>
      </w:r>
    </w:p>
    <w:p w14:paraId="68072866" w14:textId="77777777" w:rsidR="00F90BDC" w:rsidRDefault="00F90BDC"/>
    <w:p w14:paraId="75A5C4AB" w14:textId="77777777" w:rsidR="00F90BDC" w:rsidRDefault="00F90BDC">
      <w:r xmlns:w="http://schemas.openxmlformats.org/wordprocessingml/2006/main">
        <w:t xml:space="preserve">מיר קענען געפֿינען כבוד אין טריביאַליישאַנז, ווייַל זיי העלפֿן אונדז אַנטוויקלען געדולד און פּערסאַוויראַנס.</w:t>
      </w:r>
    </w:p>
    <w:p w14:paraId="7376B85F" w14:textId="77777777" w:rsidR="00F90BDC" w:rsidRDefault="00F90BDC"/>
    <w:p w14:paraId="2C8C1637" w14:textId="77777777" w:rsidR="00F90BDC" w:rsidRDefault="00F90BDC">
      <w:r xmlns:w="http://schemas.openxmlformats.org/wordprocessingml/2006/main">
        <w:t xml:space="preserve">1. פרייען זיך אין טריאַלס - פיליפּפּיאַנס 4:4</w:t>
      </w:r>
    </w:p>
    <w:p w14:paraId="153CFFA5" w14:textId="77777777" w:rsidR="00F90BDC" w:rsidRDefault="00F90BDC"/>
    <w:p w14:paraId="6028113D" w14:textId="77777777" w:rsidR="00F90BDC" w:rsidRDefault="00F90BDC">
      <w:r xmlns:w="http://schemas.openxmlformats.org/wordprocessingml/2006/main">
        <w:t xml:space="preserve">2. טריומף דורך טריביאַליישאַן - רוימער 8:37-39</w:t>
      </w:r>
    </w:p>
    <w:p w14:paraId="7C2A491E" w14:textId="77777777" w:rsidR="00F90BDC" w:rsidRDefault="00F90BDC"/>
    <w:p w14:paraId="7D43FCAE" w14:textId="77777777" w:rsidR="00F90BDC" w:rsidRDefault="00F90BDC">
      <w:r xmlns:w="http://schemas.openxmlformats.org/wordprocessingml/2006/main">
        <w:t xml:space="preserve">1. יעקב 1: 2-4</w:t>
      </w:r>
    </w:p>
    <w:p w14:paraId="344197EC" w14:textId="77777777" w:rsidR="00F90BDC" w:rsidRDefault="00F90BDC"/>
    <w:p w14:paraId="536E0430" w14:textId="77777777" w:rsidR="00F90BDC" w:rsidRDefault="00F90BDC">
      <w:r xmlns:w="http://schemas.openxmlformats.org/wordprocessingml/2006/main">
        <w:t xml:space="preserve">2. 1 פעטרוס 5:7-10</w:t>
      </w:r>
    </w:p>
    <w:p w14:paraId="3EA37BE8" w14:textId="77777777" w:rsidR="00F90BDC" w:rsidRDefault="00F90BDC"/>
    <w:p w14:paraId="20D53E49" w14:textId="77777777" w:rsidR="00F90BDC" w:rsidRDefault="00F90BDC">
      <w:r xmlns:w="http://schemas.openxmlformats.org/wordprocessingml/2006/main">
        <w:t xml:space="preserve">רוימער 5:4 און געדולד, דערפאַרונג; און דערפאַרונג, האָפֿן:</w:t>
      </w:r>
    </w:p>
    <w:p w14:paraId="2FC3498B" w14:textId="77777777" w:rsidR="00F90BDC" w:rsidRDefault="00F90BDC"/>
    <w:p w14:paraId="71E916DC" w14:textId="77777777" w:rsidR="00F90BDC" w:rsidRDefault="00F90BDC">
      <w:r xmlns:w="http://schemas.openxmlformats.org/wordprocessingml/2006/main">
        <w:t xml:space="preserve">רוימער 5: 4 רעדט וועגן געדולד לידינג צו דערפאַרונג, און דערפאַרונג לידינג צו האָפענונג.</w:t>
      </w:r>
    </w:p>
    <w:p w14:paraId="161EED10" w14:textId="77777777" w:rsidR="00F90BDC" w:rsidRDefault="00F90BDC"/>
    <w:p w14:paraId="3B792B19" w14:textId="77777777" w:rsidR="00F90BDC" w:rsidRDefault="00F90BDC">
      <w:r xmlns:w="http://schemas.openxmlformats.org/wordprocessingml/2006/main">
        <w:t xml:space="preserve">1. געדולד איז אַ מייַלע: ווי געדולד פירט צו האָפענונג</w:t>
      </w:r>
    </w:p>
    <w:p w14:paraId="32771EF9" w14:textId="77777777" w:rsidR="00F90BDC" w:rsidRDefault="00F90BDC"/>
    <w:p w14:paraId="1EEBF579" w14:textId="77777777" w:rsidR="00F90BDC" w:rsidRDefault="00F90BDC">
      <w:r xmlns:w="http://schemas.openxmlformats.org/wordprocessingml/2006/main">
        <w:t xml:space="preserve">2. דערפאַרונג גאָט 'ס פאַיטהפולנעסס: ווי דערפאַרונג פירט צו האָפענונג</w:t>
      </w:r>
    </w:p>
    <w:p w14:paraId="5D34F394" w14:textId="77777777" w:rsidR="00F90BDC" w:rsidRDefault="00F90BDC"/>
    <w:p w14:paraId="53715FB0" w14:textId="77777777" w:rsidR="00F90BDC" w:rsidRDefault="00F90BDC">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3F70C47F" w14:textId="77777777" w:rsidR="00F90BDC" w:rsidRDefault="00F90BDC"/>
    <w:p w14:paraId="642F02A4" w14:textId="77777777" w:rsidR="00F90BDC" w:rsidRDefault="00F90BDC">
      <w:r xmlns:w="http://schemas.openxmlformats.org/wordprocessingml/2006/main">
        <w:t xml:space="preserve">2. סאַם 62: 5-6 - פֿאַר גאָט אַליין, אָ מיין נשמה, וואַרטן אין שטילקייַט, פֿאַר מיין האָפענונג איז פון אים. ער נאָר איז מיין שטיין און מיין ישועה, מיין פעסטונג; אי ך װע ל ניש ט שאקלען .</w:t>
      </w:r>
    </w:p>
    <w:p w14:paraId="7A854ADB" w14:textId="77777777" w:rsidR="00F90BDC" w:rsidRDefault="00F90BDC"/>
    <w:p w14:paraId="6695A85F" w14:textId="77777777" w:rsidR="00F90BDC" w:rsidRDefault="00F90BDC">
      <w:r xmlns:w="http://schemas.openxmlformats.org/wordprocessingml/2006/main">
        <w:t xml:space="preserve">רוימער 5:5 און האָפענונג מאכט ניט פאַרשעמט; ווייַל די ליבע פון גאָט איז אָפּדאַך אויסלאנד אין אונדזער הערצער דורך די רוח וואָס איז געגעבן אַנטו אונדז.</w:t>
      </w:r>
    </w:p>
    <w:p w14:paraId="1669253F" w14:textId="77777777" w:rsidR="00F90BDC" w:rsidRDefault="00F90BDC"/>
    <w:p w14:paraId="5AC6A878" w14:textId="77777777" w:rsidR="00F90BDC" w:rsidRDefault="00F90BDC">
      <w:r xmlns:w="http://schemas.openxmlformats.org/wordprocessingml/2006/main">
        <w:t xml:space="preserve">האָפענונג אין גאָט 'ס ליבע ברענגט פרייד און שלום צו די וואס אָננעמען עס.</w:t>
      </w:r>
    </w:p>
    <w:p w14:paraId="1239E17B" w14:textId="77777777" w:rsidR="00F90BDC" w:rsidRDefault="00F90BDC"/>
    <w:p w14:paraId="518BF603" w14:textId="77777777" w:rsidR="00F90BDC" w:rsidRDefault="00F90BDC">
      <w:r xmlns:w="http://schemas.openxmlformats.org/wordprocessingml/2006/main">
        <w:t xml:space="preserve">1. "האָפענונג אין גאָט 'ס ליבע"</w:t>
      </w:r>
    </w:p>
    <w:p w14:paraId="0169B220" w14:textId="77777777" w:rsidR="00F90BDC" w:rsidRDefault="00F90BDC"/>
    <w:p w14:paraId="4EE331B8" w14:textId="77777777" w:rsidR="00F90BDC" w:rsidRDefault="00F90BDC">
      <w:r xmlns:w="http://schemas.openxmlformats.org/wordprocessingml/2006/main">
        <w:t xml:space="preserve">2. "די טרייסט פון די רוח"</w:t>
      </w:r>
    </w:p>
    <w:p w14:paraId="7CF72D3E" w14:textId="77777777" w:rsidR="00F90BDC" w:rsidRDefault="00F90BDC"/>
    <w:p w14:paraId="318FA12E"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6E272CB6" w14:textId="77777777" w:rsidR="00F90BDC" w:rsidRDefault="00F90BDC"/>
    <w:p w14:paraId="6FEB3B80" w14:textId="77777777" w:rsidR="00F90BDC" w:rsidRDefault="00F90BDC">
      <w:r xmlns:w="http://schemas.openxmlformats.org/wordprocessingml/2006/main">
        <w:t xml:space="preserve">2. רוימער 8:38-39 - "ווארים איך בין איבערצייגט אַז ניט טויט, אדער לעבן, אדער מלאכים, אדער פּרינסיפּאַליטיז, אדער כוחות, אדער זאכן פאָרשטעלן, אדער זאכן צו קומען, אדער הייך, אדער טיף, אדער קיין אנדערע באַשעפעניש. , וועט קענען צו צעטיילן אונדז פון די ליבע פון גאָט, וואָס איז אין משיחן יאָשקע אונדזער האר.</w:t>
      </w:r>
    </w:p>
    <w:p w14:paraId="2E56813B" w14:textId="77777777" w:rsidR="00F90BDC" w:rsidRDefault="00F90BDC"/>
    <w:p w14:paraId="47A88548" w14:textId="77777777" w:rsidR="00F90BDC" w:rsidRDefault="00F90BDC">
      <w:r xmlns:w="http://schemas.openxmlformats.org/wordprocessingml/2006/main">
        <w:t xml:space="preserve">רוימער 5:6 פֿאַר ווען מיר זענען נאָך אָן שטאַרקייַט, אין רעכט צייט משיח איז געשטארבן פֿאַר די רשעים.</w:t>
      </w:r>
    </w:p>
    <w:p w14:paraId="270DF49F" w14:textId="77777777" w:rsidR="00F90BDC" w:rsidRDefault="00F90BDC"/>
    <w:p w14:paraId="5D6E4CF4" w14:textId="77777777" w:rsidR="00F90BDC" w:rsidRDefault="00F90BDC">
      <w:r xmlns:w="http://schemas.openxmlformats.org/wordprocessingml/2006/main">
        <w:t xml:space="preserve">יאָשקע געשטארבן פֿאַר אונדז אפילו ווען מיר זענען קויכעס צו העלפן זיך.</w:t>
      </w:r>
    </w:p>
    <w:p w14:paraId="6B8B1AA2" w14:textId="77777777" w:rsidR="00F90BDC" w:rsidRDefault="00F90BDC"/>
    <w:p w14:paraId="5289AB91" w14:textId="77777777" w:rsidR="00F90BDC" w:rsidRDefault="00F90BDC">
      <w:r xmlns:w="http://schemas.openxmlformats.org/wordprocessingml/2006/main">
        <w:t xml:space="preserve">1. אַלע זאכן זענען מעגלעך דורך משיח</w:t>
      </w:r>
    </w:p>
    <w:p w14:paraId="0687B71D" w14:textId="77777777" w:rsidR="00F90BDC" w:rsidRDefault="00F90BDC"/>
    <w:p w14:paraId="1F889A6B" w14:textId="77777777" w:rsidR="00F90BDC" w:rsidRDefault="00F90BDC">
      <w:r xmlns:w="http://schemas.openxmlformats.org/wordprocessingml/2006/main">
        <w:t xml:space="preserve">2. די מאַכט פון ליבע: ווי יאָשקע מקריב זיין לעבן פֿאַר אונדז</w:t>
      </w:r>
    </w:p>
    <w:p w14:paraId="5698CE44" w14:textId="77777777" w:rsidR="00F90BDC" w:rsidRDefault="00F90BDC"/>
    <w:p w14:paraId="3F2DE6E9"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5F005B2C" w14:textId="77777777" w:rsidR="00F90BDC" w:rsidRDefault="00F90BDC"/>
    <w:p w14:paraId="2BB6A1B8" w14:textId="77777777" w:rsidR="00F90BDC" w:rsidRDefault="00F90BDC">
      <w:r xmlns:w="http://schemas.openxmlformats.org/wordprocessingml/2006/main">
        <w:t xml:space="preserve">2. 1 יוחנן 4:9-10 - דאס איז ווי גאָט געוויזן זיין ליבע צווישן אונדז: ער געשיקט זיין איין און בלויז זון אין דער וועלט אַז מיר זאלן לעבן דורך אים. דאס איז ליבע: ניט אַז מיר ליב געהאט גאָט, אָבער אַז ער ליב געהאט אונדז און געשיקט זיין זון ווי אַ אַטאָונינג קרבן פֿאַר אונדזער זינד.</w:t>
      </w:r>
    </w:p>
    <w:p w14:paraId="1866D78E" w14:textId="77777777" w:rsidR="00F90BDC" w:rsidRDefault="00F90BDC"/>
    <w:p w14:paraId="3C680F8B" w14:textId="77777777" w:rsidR="00F90BDC" w:rsidRDefault="00F90BDC">
      <w:r xmlns:w="http://schemas.openxmlformats.org/wordprocessingml/2006/main">
        <w:t xml:space="preserve">רוימער 5:7 ווארים קוים פֿאַר אַ צדיק וועט איינער שטאַרבן; אָבער טאָמער פֿאַר אַ גוט מענטש וואָלט עטלעכע אפילו אַרויספאָדערן צו שטאַרבן.</w:t>
      </w:r>
    </w:p>
    <w:p w14:paraId="7F2920BB" w14:textId="77777777" w:rsidR="00F90BDC" w:rsidRDefault="00F90BDC"/>
    <w:p w14:paraId="67D9B2F2" w14:textId="77777777" w:rsidR="00F90BDC" w:rsidRDefault="00F90BDC">
      <w:r xmlns:w="http://schemas.openxmlformats.org/wordprocessingml/2006/main">
        <w:t xml:space="preserve">א צדיק איז זעלטן גרייט צו שטארבן פאר א צווייטן, אבער איינער קען זיין גרייט צו שטארבן פאר א גוטן מענטש.</w:t>
      </w:r>
    </w:p>
    <w:p w14:paraId="25B2E86C" w14:textId="77777777" w:rsidR="00F90BDC" w:rsidRDefault="00F90BDC"/>
    <w:p w14:paraId="5B8B5066" w14:textId="77777777" w:rsidR="00F90BDC" w:rsidRDefault="00F90BDC">
      <w:r xmlns:w="http://schemas.openxmlformats.org/wordprocessingml/2006/main">
        <w:t xml:space="preserve">1. די מאַכט פון גוטסקייט: ווי אַ גוט מענטש קענען טוישן די וועלט</w:t>
      </w:r>
    </w:p>
    <w:p w14:paraId="0A9838BE" w14:textId="77777777" w:rsidR="00F90BDC" w:rsidRDefault="00F90BDC"/>
    <w:p w14:paraId="0CC582C7" w14:textId="77777777" w:rsidR="00F90BDC" w:rsidRDefault="00F90BDC">
      <w:r xmlns:w="http://schemas.openxmlformats.org/wordprocessingml/2006/main">
        <w:t xml:space="preserve">2. די ווערט פון גערעכטיקייט: ווי גערעכטיקייט קענען יבערמאַכן לעבן</w:t>
      </w:r>
    </w:p>
    <w:p w14:paraId="1036D726" w14:textId="77777777" w:rsidR="00F90BDC" w:rsidRDefault="00F90BDC"/>
    <w:p w14:paraId="22E891E4" w14:textId="77777777" w:rsidR="00F90BDC" w:rsidRDefault="00F90BDC">
      <w:r xmlns:w="http://schemas.openxmlformats.org/wordprocessingml/2006/main">
        <w:t xml:space="preserve">1. לוקע 9:23 - און ער האט געזאגט צו זיי אַלע, אויב עמיצער וועט קומען נאָך מיר, לאָזן אים לייקענען זיך, און נעמען אַרויף זיין קרייַז טעגלעך, און נאָכפאָלגן מיר.</w:t>
      </w:r>
    </w:p>
    <w:p w14:paraId="4F319D70" w14:textId="77777777" w:rsidR="00F90BDC" w:rsidRDefault="00F90BDC"/>
    <w:p w14:paraId="3D71A1B6" w14:textId="77777777" w:rsidR="00F90BDC" w:rsidRDefault="00F90BDC">
      <w:r xmlns:w="http://schemas.openxmlformats.org/wordprocessingml/2006/main">
        <w:t xml:space="preserve">2. מתיא 25:34-36 - דעמאלט וועט דער מלך זאָגן צו זיי אויף זיין רעכט האַנט, קום, יי ברוך פון מיין פאטער, ירשענען די מלכות צוגעגרייט פֿאַר איר פון דער יסוד פון דער וועלט: פֿאַר איך בין געווען אַ הונגעריק, און איר. האָט מיר געגעבּן פלייש: איך בין געווען דאָרשטיק, און איר האָט מיר געטרונקען: איך בין געווען אַ פרעמדער, און איר האָט מיך אַריינגענומען: נאַקעט, און איר האָט מיך אָנגעטאָן: איך בין געווען קראַנק, און איר האָט מיך באזוכט: איך בין געווען אין תפיסה, און איר זענט געקומען צו. מיר.</w:t>
      </w:r>
    </w:p>
    <w:p w14:paraId="4B559CA8" w14:textId="77777777" w:rsidR="00F90BDC" w:rsidRDefault="00F90BDC"/>
    <w:p w14:paraId="2E67B532" w14:textId="77777777" w:rsidR="00F90BDC" w:rsidRDefault="00F90BDC">
      <w:r xmlns:w="http://schemas.openxmlformats.org/wordprocessingml/2006/main">
        <w:t xml:space="preserve">רוימער 5:8 אבער גאָט קאַמענדאַנטלי זיין ליבע צו אונדז, אין אַז, בשעת מיר זענען נאָך זינדיקע, משיח איז געשטארבן פֿאַר אונדז.</w:t>
      </w:r>
    </w:p>
    <w:p w14:paraId="5B9F02AC" w14:textId="77777777" w:rsidR="00F90BDC" w:rsidRDefault="00F90BDC"/>
    <w:p w14:paraId="7E367392" w14:textId="77777777" w:rsidR="00F90BDC" w:rsidRDefault="00F90BDC">
      <w:r xmlns:w="http://schemas.openxmlformats.org/wordprocessingml/2006/main">
        <w:t xml:space="preserve">גאָט 'ס ליבע איז דעמאַנסטרייטיד אין דעם קרבן פון יאָשקע משיח פֿאַר די ישועה פון מענטשהייַט, אַפֿילו בשעת מיר זענען נאָך זינדיקע.</w:t>
      </w:r>
    </w:p>
    <w:p w14:paraId="09FCA83F" w14:textId="77777777" w:rsidR="00F90BDC" w:rsidRDefault="00F90BDC"/>
    <w:p w14:paraId="3CCF2445" w14:textId="77777777" w:rsidR="00F90BDC" w:rsidRDefault="00F90BDC">
      <w:r xmlns:w="http://schemas.openxmlformats.org/wordprocessingml/2006/main">
        <w:t xml:space="preserve">1. די גרעסטע ליבע סטאָרי: גאָט ס ומבאַדינגט ליבע פֿאַר אונדז</w:t>
      </w:r>
    </w:p>
    <w:p w14:paraId="71AF4B6C" w14:textId="77777777" w:rsidR="00F90BDC" w:rsidRDefault="00F90BDC"/>
    <w:p w14:paraId="6CED5EB3" w14:textId="77777777" w:rsidR="00F90BDC" w:rsidRDefault="00F90BDC">
      <w:r xmlns:w="http://schemas.openxmlformats.org/wordprocessingml/2006/main">
        <w:t xml:space="preserve">2. די מאַכט פון מחילה: גאָט 'ס גאולה דורך יאָשקע משיח</w:t>
      </w:r>
    </w:p>
    <w:p w14:paraId="6956EB97" w14:textId="77777777" w:rsidR="00F90BDC" w:rsidRDefault="00F90BDC"/>
    <w:p w14:paraId="4698F5B8" w14:textId="77777777" w:rsidR="00F90BDC" w:rsidRDefault="00F90BDC">
      <w:r xmlns:w="http://schemas.openxmlformats.org/wordprocessingml/2006/main">
        <w:t xml:space="preserve">1. יוחנן 3:16-17 - "ווארים גאָט אַזוי ליב געהאט די וועלט, אַז ער האט געגעבן זיין בלויז געבוירן זון, אַז ווער סע גלויבט אין אים זאָל ניט אומקומען, אָבער האָבן ייביק לעבן. פֿאַר גאָט האָט ניט געשיקט זיין זון אין דער וועלט צו פאַרשילטן. די וועלט, אָבער אַז די וועלט זאל געראטעוועט ווערן דורך אים.</w:t>
      </w:r>
    </w:p>
    <w:p w14:paraId="751762F7" w14:textId="77777777" w:rsidR="00F90BDC" w:rsidRDefault="00F90BDC"/>
    <w:p w14:paraId="1D3C96BE" w14:textId="77777777" w:rsidR="00F90BDC" w:rsidRDefault="00F90BDC">
      <w:r xmlns:w="http://schemas.openxmlformats.org/wordprocessingml/2006/main">
        <w:t xml:space="preserve">2. רוימער 8:38-39 - "ווארים איך בין איבערצייגט אַז ניט טויט, אדער לעבן, אדער מלאכים, אדער פּרינסיפּאַליטיז, אדער כוחות, אדער זאכן פאָרשטעלן, אדער זאכן צו קומען, אדער הייך, אדער טיף, אדער קיין אנדערע באַשעפעניש. , וועט קענען צו צעטיילן אונדז פון די ליבע פון גאָט, וואָס איז אין משיח יאָשקע אונדזער האר."</w:t>
      </w:r>
    </w:p>
    <w:p w14:paraId="386FB7FD" w14:textId="77777777" w:rsidR="00F90BDC" w:rsidRDefault="00F90BDC"/>
    <w:p w14:paraId="30F22AE5" w14:textId="77777777" w:rsidR="00F90BDC" w:rsidRDefault="00F90BDC">
      <w:r xmlns:w="http://schemas.openxmlformats.org/wordprocessingml/2006/main">
        <w:t xml:space="preserve">רוימער 5:9 פיל מער דעמאָלט, ווייל איצט גערעכטפארטיקט דורך זיין בלוט, מיר וועלן געראטעוועט ווערן פון גרימצארן דורך אים.</w:t>
      </w:r>
    </w:p>
    <w:p w14:paraId="55645FB1" w14:textId="77777777" w:rsidR="00F90BDC" w:rsidRDefault="00F90BDC"/>
    <w:p w14:paraId="06B7F49A" w14:textId="77777777" w:rsidR="00F90BDC" w:rsidRDefault="00F90BDC">
      <w:r xmlns:w="http://schemas.openxmlformats.org/wordprocessingml/2006/main">
        <w:t xml:space="preserve">מיר זענען גערעכטפארטיקט דורך יאָשקע 'בלוט און זענען געראטעוועט פון גאָט 'ס צארן.</w:t>
      </w:r>
    </w:p>
    <w:p w14:paraId="5A2F6F9E" w14:textId="77777777" w:rsidR="00F90BDC" w:rsidRDefault="00F90BDC"/>
    <w:p w14:paraId="68D9D8A9" w14:textId="77777777" w:rsidR="00F90BDC" w:rsidRDefault="00F90BDC">
      <w:r xmlns:w="http://schemas.openxmlformats.org/wordprocessingml/2006/main">
        <w:t xml:space="preserve">1. די מאַכט פון יאָשקע 'בלוט: ווי מיר זענען גערעכטפארטיקט און געראטעוועט</w:t>
      </w:r>
    </w:p>
    <w:p w14:paraId="0859CA8D" w14:textId="77777777" w:rsidR="00F90BDC" w:rsidRDefault="00F90BDC"/>
    <w:p w14:paraId="77BC4010" w14:textId="77777777" w:rsidR="00F90BDC" w:rsidRDefault="00F90BDC">
      <w:r xmlns:w="http://schemas.openxmlformats.org/wordprocessingml/2006/main">
        <w:t xml:space="preserve">2. גאָט 'ס צארן: ווי מיר באַקומען ישועה פון אים</w:t>
      </w:r>
    </w:p>
    <w:p w14:paraId="0BF29289" w14:textId="77777777" w:rsidR="00F90BDC" w:rsidRDefault="00F90BDC"/>
    <w:p w14:paraId="73EC5AD2" w14:textId="77777777" w:rsidR="00F90BDC" w:rsidRDefault="00F90BDC">
      <w:r xmlns:w="http://schemas.openxmlformats.org/wordprocessingml/2006/main">
        <w:t xml:space="preserve">1. יוחנן 3:16-17 - פֿאַר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4D652E50" w14:textId="77777777" w:rsidR="00F90BDC" w:rsidRDefault="00F90BDC"/>
    <w:p w14:paraId="3DAE8F00" w14:textId="77777777" w:rsidR="00F90BDC" w:rsidRDefault="00F90BDC">
      <w:r xmlns:w="http://schemas.openxmlformats.org/wordprocessingml/2006/main">
        <w:t xml:space="preserve">יחזקאל 18:20 - די נשמה וואס זינדיקט וועט שטאַרבן. דער זון זאָל ניט לייַדן פֿאַר די זינד פון דעם פאטער, און דער פאטער זאָל ניט לייַדן פֿאַר די זינד פון דעם זון. די גערעכטיקייט פון דעם צדיקים וועט זיין אויף אים, און די רשעות פון די רשעים וועט זיין אויף אים.</w:t>
      </w:r>
    </w:p>
    <w:p w14:paraId="6CB0C7F7" w14:textId="77777777" w:rsidR="00F90BDC" w:rsidRDefault="00F90BDC"/>
    <w:p w14:paraId="54F44E2F" w14:textId="77777777" w:rsidR="00F90BDC" w:rsidRDefault="00F90BDC">
      <w:r xmlns:w="http://schemas.openxmlformats.org/wordprocessingml/2006/main">
        <w:t xml:space="preserve">רוימער 5:10 ווארים אויב, ווען מיר זענען געווען פיינט, מיר זענען באוויליקט צו גאָט דורך דעם טויט פון זיין זון, פיל מער, ווייל באוויליקט, מיר וועלן געראטעוועט ווערן דורך זיין לעבן.</w:t>
      </w:r>
    </w:p>
    <w:p w14:paraId="3B6839DD" w14:textId="77777777" w:rsidR="00F90BDC" w:rsidRDefault="00F90BDC"/>
    <w:p w14:paraId="2880B67E" w14:textId="77777777" w:rsidR="00F90BDC" w:rsidRDefault="00F90BDC">
      <w:r xmlns:w="http://schemas.openxmlformats.org/wordprocessingml/2006/main">
        <w:t xml:space="preserve">דורך דעם טויט פון יאָשקע משיח, מיר קענען זיין באוויליקט צו גאָט און געראטעוועט דורך זיין לעבן.</w:t>
      </w:r>
    </w:p>
    <w:p w14:paraId="6CE5C621" w14:textId="77777777" w:rsidR="00F90BDC" w:rsidRDefault="00F90BDC"/>
    <w:p w14:paraId="45EECF55" w14:textId="77777777" w:rsidR="00F90BDC" w:rsidRDefault="00F90BDC">
      <w:r xmlns:w="http://schemas.openxmlformats.org/wordprocessingml/2006/main">
        <w:t xml:space="preserve">1. די מאַכט פון ויסגלייַך: ווי יאָשקע משיח טשיינדזשד אונדזער לעבן</w:t>
      </w:r>
    </w:p>
    <w:p w14:paraId="7594C6B8" w14:textId="77777777" w:rsidR="00F90BDC" w:rsidRDefault="00F90BDC"/>
    <w:p w14:paraId="67986EB0" w14:textId="77777777" w:rsidR="00F90BDC" w:rsidRDefault="00F90BDC">
      <w:r xmlns:w="http://schemas.openxmlformats.org/wordprocessingml/2006/main">
        <w:t xml:space="preserve">2. די ומבאַדינגט ליבע פון גאָט: ווי יאָשקע משיח געראטעוועט אונדז</w:t>
      </w:r>
    </w:p>
    <w:p w14:paraId="5DDB3ADD" w14:textId="77777777" w:rsidR="00F90BDC" w:rsidRDefault="00F90BDC"/>
    <w:p w14:paraId="3E6E23D3" w14:textId="77777777" w:rsidR="00F90BDC" w:rsidRDefault="00F90BDC">
      <w:r xmlns:w="http://schemas.openxmlformats.org/wordprocessingml/2006/main">
        <w:t xml:space="preserve">1. 1 יוחנן 4:10 - אין דעם איז ליבע, ניט אַז מיר האָבן ליב געהאט גאָט אָבער אַז ער ליב געהאט אונדז און געשיקט זיין זון צו זיין די זוימען פֿאַר אונדזער זינד.</w:t>
      </w:r>
    </w:p>
    <w:p w14:paraId="226132F1" w14:textId="77777777" w:rsidR="00F90BDC" w:rsidRDefault="00F90BDC"/>
    <w:p w14:paraId="05EC0080" w14:textId="77777777" w:rsidR="00F90BDC" w:rsidRDefault="00F90BDC">
      <w:r xmlns:w="http://schemas.openxmlformats.org/wordprocessingml/2006/main">
        <w:t xml:space="preserve">2. עפעסיאַנס 2:4-5 - אבער גאָט, זייַענדיק רייַך אין רחמנות, ווייַל פון די גרויס ליבע מיט וואָס ער ליב געהאט אונדז, אַפֿילו ווען מיר זענען טויט אין אונדזער שטראָם, געמאכט אונדז לעבעדיק צוזאַמען מיט משיח - דורך חן איר האָבן שוין געהאלפן. .</w:t>
      </w:r>
    </w:p>
    <w:p w14:paraId="49DBE3C6" w14:textId="77777777" w:rsidR="00F90BDC" w:rsidRDefault="00F90BDC"/>
    <w:p w14:paraId="13BE0264" w14:textId="77777777" w:rsidR="00F90BDC" w:rsidRDefault="00F90BDC">
      <w:r xmlns:w="http://schemas.openxmlformats.org/wordprocessingml/2006/main">
        <w:t xml:space="preserve">רוימער 5:11 און ניט בלויז אַזוי, אָבער מיר אויך פרייד אין גאָט דורך אונדזער האר יאָשקע משיח, דורך וועמען מיר האָבן איצט באקומען די כפרה.</w:t>
      </w:r>
    </w:p>
    <w:p w14:paraId="7B6E7989" w14:textId="77777777" w:rsidR="00F90BDC" w:rsidRDefault="00F90BDC"/>
    <w:p w14:paraId="58397A59" w14:textId="77777777" w:rsidR="00F90BDC" w:rsidRDefault="00F90BDC">
      <w:r xmlns:w="http://schemas.openxmlformats.org/wordprocessingml/2006/main">
        <w:t xml:space="preserve">מיר קענען פרייען אין גאָט דורך יאָשקע משיח, וואָס מאכט אונדז פּאַסיק פֿאַר גאָט.</w:t>
      </w:r>
    </w:p>
    <w:p w14:paraId="301792A8" w14:textId="77777777" w:rsidR="00F90BDC" w:rsidRDefault="00F90BDC"/>
    <w:p w14:paraId="13620735" w14:textId="77777777" w:rsidR="00F90BDC" w:rsidRDefault="00F90BDC">
      <w:r xmlns:w="http://schemas.openxmlformats.org/wordprocessingml/2006/main">
        <w:t xml:space="preserve">1. די פרייד פון זייַענדיק אנגענומען דורך גאָט</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אמונה פון יאָשקע: אַטאָונמאַנט פֿאַר אַלע</w:t>
      </w:r>
    </w:p>
    <w:p w14:paraId="069E5DCD" w14:textId="77777777" w:rsidR="00F90BDC" w:rsidRDefault="00F90BDC"/>
    <w:p w14:paraId="04814729" w14:textId="77777777" w:rsidR="00F90BDC" w:rsidRDefault="00F90BDC">
      <w:r xmlns:w="http://schemas.openxmlformats.org/wordprocessingml/2006/main">
        <w:t xml:space="preserve">1. עפעסיאַנס 1:7 - אין אים מיר האָבן גאולה דורך זיין בלוט, די מחילה פון אונדזער שולד, לויט די עשירות פון זיין חן.</w:t>
      </w:r>
    </w:p>
    <w:p w14:paraId="6E93A085" w14:textId="77777777" w:rsidR="00F90BDC" w:rsidRDefault="00F90BDC"/>
    <w:p w14:paraId="30820A19" w14:textId="77777777" w:rsidR="00F90BDC" w:rsidRDefault="00F90BDC">
      <w:r xmlns:w="http://schemas.openxmlformats.org/wordprocessingml/2006/main">
        <w:t xml:space="preserve">2. סאַם 51: 2-1 - האָבן רחמנות אויף מיר, אָ גאָט, לויט דיין פעסט ליבע; לױט דײַן רַב חֶסֶד זאָלסט אױסמעקן מײַנע פֿאַרברעכן. װאַש מיך גאָר פֿון מײַן זינד, און רײניקט מיך פֿון מײַן זינד!</w:t>
      </w:r>
    </w:p>
    <w:p w14:paraId="07CA3D9F" w14:textId="77777777" w:rsidR="00F90BDC" w:rsidRDefault="00F90BDC"/>
    <w:p w14:paraId="74AABCBF" w14:textId="77777777" w:rsidR="00F90BDC" w:rsidRDefault="00F90BDC">
      <w:r xmlns:w="http://schemas.openxmlformats.org/wordprocessingml/2006/main">
        <w:t xml:space="preserve">רוימער 5:12 דעריבער, ווי דורך איין מענטש זינד אריין אין דער וועלט, און טויט דורך זינד; און דער טויט איז דורכגעגאנגען אויף אַלע מענטשן, ווייַל אַלע האָבן געזינדיקט.</w:t>
      </w:r>
    </w:p>
    <w:p w14:paraId="5517F03C" w14:textId="77777777" w:rsidR="00F90BDC" w:rsidRDefault="00F90BDC"/>
    <w:p w14:paraId="12680996" w14:textId="77777777" w:rsidR="00F90BDC" w:rsidRDefault="00F90BDC">
      <w:r xmlns:w="http://schemas.openxmlformats.org/wordprocessingml/2006/main">
        <w:t xml:space="preserve">זינד איז אריין אין דער וועלט דורך אדם, און דער טויט איז דורכגעגאנגען צו אַלע מענטשהייַט ווייַל אַלע האָבן געזינדיקט.</w:t>
      </w:r>
    </w:p>
    <w:p w14:paraId="3C448686" w14:textId="77777777" w:rsidR="00F90BDC" w:rsidRDefault="00F90BDC"/>
    <w:p w14:paraId="2BE9A403" w14:textId="77777777" w:rsidR="00F90BDC" w:rsidRDefault="00F90BDC">
      <w:r xmlns:w="http://schemas.openxmlformats.org/wordprocessingml/2006/main">
        <w:t xml:space="preserve">1. די קאָנסעקווענסעס פון זינד: פֿאַרשטיין די ווירקונג פון אַדאַם ס זינד</w:t>
      </w:r>
    </w:p>
    <w:p w14:paraId="3D45DF0E" w14:textId="77777777" w:rsidR="00F90BDC" w:rsidRDefault="00F90BDC"/>
    <w:p w14:paraId="3C8AFF5E" w14:textId="77777777" w:rsidR="00F90BDC" w:rsidRDefault="00F90BDC">
      <w:r xmlns:w="http://schemas.openxmlformats.org/wordprocessingml/2006/main">
        <w:t xml:space="preserve">2. די חסד פון גאָט: ווי יאָשקע מנצח די קללה פון אַדאַם ס זינד</w:t>
      </w:r>
    </w:p>
    <w:p w14:paraId="3B73867A" w14:textId="77777777" w:rsidR="00F90BDC" w:rsidRDefault="00F90BDC"/>
    <w:p w14:paraId="59FABB2E" w14:textId="77777777" w:rsidR="00F90BDC" w:rsidRDefault="00F90BDC">
      <w:r xmlns:w="http://schemas.openxmlformats.org/wordprocessingml/2006/main">
        <w:t xml:space="preserve">1. רוימער 3:23-24, "ווארים אַלע האָבן געזינדיקט און פאַלן קורץ פון די כבוד פון גאָט, און זענען גערעכטפארטיקט דורך זיין חן ווי אַ טאַלאַנט, דורך די גאולה וואָס איז אין משיחן יאָשקע."</w:t>
      </w:r>
    </w:p>
    <w:p w14:paraId="02EBAAC8" w14:textId="77777777" w:rsidR="00F90BDC" w:rsidRDefault="00F90BDC"/>
    <w:p w14:paraId="260370AE" w14:textId="77777777" w:rsidR="00F90BDC" w:rsidRDefault="00F90BDC">
      <w:r xmlns:w="http://schemas.openxmlformats.org/wordprocessingml/2006/main">
        <w:t xml:space="preserve">2. 1 קאָרינטהיאַנס 15:22, "ווארים ווי אין אַדאַם אַלע שטאַרבן, אַזוי אויך אין משיח וועט אַלע ווערן לעבעדיק."</w:t>
      </w:r>
    </w:p>
    <w:p w14:paraId="6D069BA0" w14:textId="77777777" w:rsidR="00F90BDC" w:rsidRDefault="00F90BDC"/>
    <w:p w14:paraId="318D46DB" w14:textId="77777777" w:rsidR="00F90BDC" w:rsidRDefault="00F90BDC">
      <w:r xmlns:w="http://schemas.openxmlformats.org/wordprocessingml/2006/main">
        <w:t xml:space="preserve">רוימער 5:13 (ווארים ביז די געזעץ זינד איז געווען אין דער וועלט, אָבער זינד איז נישט ימפּיוטאַד ווען עס איז קיין געזעץ.</w:t>
      </w:r>
    </w:p>
    <w:p w14:paraId="13E4119C" w14:textId="77777777" w:rsidR="00F90BDC" w:rsidRDefault="00F90BDC"/>
    <w:p w14:paraId="2F843D2E" w14:textId="77777777" w:rsidR="00F90BDC" w:rsidRDefault="00F90BDC">
      <w:r xmlns:w="http://schemas.openxmlformats.org/wordprocessingml/2006/main">
        <w:t xml:space="preserve">זינד אריין די וועלט דורך אַדאַם ס ווידערשפעניקייט, און טויט נאכגעגאנגען.</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מיר זאָל אַלע שטרעבן צו פאָלגן גאָט, פֿאַר ווען מיר טאָן ניט, מיר ברענגען טויט און צער צו דער וועלט.</w:t>
      </w:r>
    </w:p>
    <w:p w14:paraId="622D9698" w14:textId="77777777" w:rsidR="00F90BDC" w:rsidRDefault="00F90BDC"/>
    <w:p w14:paraId="09F7322B" w14:textId="77777777" w:rsidR="00F90BDC" w:rsidRDefault="00F90BDC">
      <w:r xmlns:w="http://schemas.openxmlformats.org/wordprocessingml/2006/main">
        <w:t xml:space="preserve">2: מיר קענען האָבן האָפענונג אין יאָשקע המשיח, וואָס דורך זיין טויט ברענגט אונדז לעבן און ישועה.</w:t>
      </w:r>
    </w:p>
    <w:p w14:paraId="6B4C5324" w14:textId="77777777" w:rsidR="00F90BDC" w:rsidRDefault="00F90BDC"/>
    <w:p w14:paraId="6A1E7CC5" w14:textId="77777777" w:rsidR="00F90BDC" w:rsidRDefault="00F90BDC">
      <w:r xmlns:w="http://schemas.openxmlformats.org/wordprocessingml/2006/main">
        <w:t xml:space="preserve">1: רוימער 6:23 - פֿאַר די לוין פון זינד איז טויט; אָבער די טאַלאַנט פון גאָט איז אייביק לעבן דורך יאָשקע המשיח אונדזער האר.</w:t>
      </w:r>
    </w:p>
    <w:p w14:paraId="2EA5729A" w14:textId="77777777" w:rsidR="00F90BDC" w:rsidRDefault="00F90BDC"/>
    <w:p w14:paraId="1C2A3A0A" w14:textId="77777777" w:rsidR="00F90BDC" w:rsidRDefault="00F90BDC">
      <w:r xmlns:w="http://schemas.openxmlformats.org/wordprocessingml/2006/main">
        <w:t xml:space="preserve">2: 1 קאָרינטהיאַנס 15:21-22 - פֿאַר זינט דורך מענטש געקומען טויט, דורך מענטש געקומען אויך די המתים פון די טויט. װאָרום אַזױ װי אַלע שטאַרבן אין אדם, אַזױ װעלן אַלע לעבעדיק װערן אין משיחן.</w:t>
      </w:r>
    </w:p>
    <w:p w14:paraId="1B015F09" w14:textId="77777777" w:rsidR="00F90BDC" w:rsidRDefault="00F90BDC"/>
    <w:p w14:paraId="1EA7A819" w14:textId="77777777" w:rsidR="00F90BDC" w:rsidRDefault="00F90BDC">
      <w:r xmlns:w="http://schemas.openxmlformats.org/wordprocessingml/2006/main">
        <w:t xml:space="preserve">רוימער 5:14, אָבער דער טויט האָט געקיניגט פֿון אדם ביז משהן, אפילו איבער די וואָס האָבן ניט געזינדיקט נאָך די סימילאַטי פון אַדאַם ס עבירה, וואָס איז די געשטאַלט פון דעם וואָס איז צו קומען.</w:t>
      </w:r>
    </w:p>
    <w:p w14:paraId="20E89A08" w14:textId="77777777" w:rsidR="00F90BDC" w:rsidRDefault="00F90BDC"/>
    <w:p w14:paraId="1669DB4F" w14:textId="77777777" w:rsidR="00F90BDC" w:rsidRDefault="00F90BDC">
      <w:r xmlns:w="http://schemas.openxmlformats.org/wordprocessingml/2006/main">
        <w:t xml:space="preserve">טויט האט געהערשט פון אדם ביז משה, אפילו איבער די וואס האבן נישט געזינדיקט ווי אדם, וואס איז א פארטרעטונג פון משיח.</w:t>
      </w:r>
    </w:p>
    <w:p w14:paraId="760F143A" w14:textId="77777777" w:rsidR="00F90BDC" w:rsidRDefault="00F90BDC"/>
    <w:p w14:paraId="3B87ED8E" w14:textId="77777777" w:rsidR="00F90BDC" w:rsidRDefault="00F90BDC">
      <w:r xmlns:w="http://schemas.openxmlformats.org/wordprocessingml/2006/main">
        <w:t xml:space="preserve">1. די הערשן פון טויט און די האָפענונג פון ישועה</w:t>
      </w:r>
    </w:p>
    <w:p w14:paraId="68B13D6C" w14:textId="77777777" w:rsidR="00F90BDC" w:rsidRDefault="00F90BDC"/>
    <w:p w14:paraId="728E3418" w14:textId="77777777" w:rsidR="00F90BDC" w:rsidRDefault="00F90BDC">
      <w:r xmlns:w="http://schemas.openxmlformats.org/wordprocessingml/2006/main">
        <w:t xml:space="preserve">2. די קאָנסעקווענסעס פון זינד און די צוזאָג פון נייַ לעבן</w:t>
      </w:r>
    </w:p>
    <w:p w14:paraId="54717115" w14:textId="77777777" w:rsidR="00F90BDC" w:rsidRDefault="00F90BDC"/>
    <w:p w14:paraId="1F0C0FEB" w14:textId="77777777" w:rsidR="00F90BDC" w:rsidRDefault="00F90BDC">
      <w:r xmlns:w="http://schemas.openxmlformats.org/wordprocessingml/2006/main">
        <w:t xml:space="preserve">1. בראשית 3:19-20 - אין דעם שווייס פון דיין פּנים זאָלסטו עסן ברױט, ביז דו קערסט זיך צוריק צו דער ערד; װאָרום פֿון אים ביסטו גענומען געװאָרן, װאָרום שטױב ביסטו, און צו שטױב װעסטו זיך אומקערן.</w:t>
      </w:r>
    </w:p>
    <w:p w14:paraId="2CCB6351" w14:textId="77777777" w:rsidR="00F90BDC" w:rsidRDefault="00F90BDC"/>
    <w:p w14:paraId="11ADF611" w14:textId="77777777" w:rsidR="00F90BDC" w:rsidRDefault="00F90BDC">
      <w:r xmlns:w="http://schemas.openxmlformats.org/wordprocessingml/2006/main">
        <w:t xml:space="preserve">2.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59C5A345" w14:textId="77777777" w:rsidR="00F90BDC" w:rsidRDefault="00F90BDC"/>
    <w:p w14:paraId="0E1577A5" w14:textId="77777777" w:rsidR="00F90BDC" w:rsidRDefault="00F90BDC">
      <w:r xmlns:w="http://schemas.openxmlformats.org/wordprocessingml/2006/main">
        <w:t xml:space="preserve">רוימער 5:15 אָבער ניט ווי די עבירה, אַזוי אויך איז די פריי טאַלאַנט. ווארים אויב דורך די עבירה פון איין פילע זענען טויט, פיל מער די חן פון גאָט, און די טאַלאַנט דורך חן, וואָס איז דורך איין מענטש, יאָשקע משיח, </w:t>
      </w:r>
      <w:r xmlns:w="http://schemas.openxmlformats.org/wordprocessingml/2006/main">
        <w:lastRenderedPageBreak xmlns:w="http://schemas.openxmlformats.org/wordprocessingml/2006/main"/>
      </w:r>
      <w:r xmlns:w="http://schemas.openxmlformats.org/wordprocessingml/2006/main">
        <w:t xml:space="preserve">האט פארמערט צו פילע.</w:t>
      </w:r>
    </w:p>
    <w:p w14:paraId="689BA5CB" w14:textId="77777777" w:rsidR="00F90BDC" w:rsidRDefault="00F90BDC"/>
    <w:p w14:paraId="36344712" w14:textId="77777777" w:rsidR="00F90BDC" w:rsidRDefault="00F90BDC">
      <w:r xmlns:w="http://schemas.openxmlformats.org/wordprocessingml/2006/main">
        <w:t xml:space="preserve">די פריי טאַלאַנט פון חן פון גאָט דורך יאָשקע המשיח אַבאַונדז צו פילע, פיל מער ווי די העט פון איין ריזאַלטיד אין פילע זייַענדיק טויט.</w:t>
      </w:r>
    </w:p>
    <w:p w14:paraId="0E974DB7" w14:textId="77777777" w:rsidR="00F90BDC" w:rsidRDefault="00F90BDC"/>
    <w:p w14:paraId="5D8D2697" w14:textId="77777777" w:rsidR="00F90BDC" w:rsidRDefault="00F90BDC">
      <w:r xmlns:w="http://schemas.openxmlformats.org/wordprocessingml/2006/main">
        <w:t xml:space="preserve">1. גאָט ס טאַלאַנט פון חן דורך יאָשקע משיח איז גרעסער ווי די קאַנסאַקוואַנס פון זינד.</w:t>
      </w:r>
    </w:p>
    <w:p w14:paraId="0B0E6924" w14:textId="77777777" w:rsidR="00F90BDC" w:rsidRDefault="00F90BDC"/>
    <w:p w14:paraId="42E44E57" w14:textId="77777777" w:rsidR="00F90BDC" w:rsidRDefault="00F90BDC">
      <w:r xmlns:w="http://schemas.openxmlformats.org/wordprocessingml/2006/main">
        <w:t xml:space="preserve">2. יאָשקע משיח איז דער איינער וואס ברענגט אונדז חן און רחמנות אין זעט.</w:t>
      </w:r>
    </w:p>
    <w:p w14:paraId="4B9E254A" w14:textId="77777777" w:rsidR="00F90BDC" w:rsidRDefault="00F90BDC"/>
    <w:p w14:paraId="0D095EE1"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3B898CCB" w14:textId="77777777" w:rsidR="00F90BDC" w:rsidRDefault="00F90BDC"/>
    <w:p w14:paraId="26EB2449" w14:textId="77777777" w:rsidR="00F90BDC" w:rsidRDefault="00F90BDC">
      <w:r xmlns:w="http://schemas.openxmlformats.org/wordprocessingml/2006/main">
        <w:t xml:space="preserve">2. טיטוס 3:4-7 - אבער ווען די גוטהאַרציקייַט און ליבע פון גאָט אונדזער גואל איז ארויס, ער געראטעוועט אונדז, ניט ווייַל פון גערעכטיקייט זאכן מיר האָבן געטאן, אָבער ווייַל פון זיין רחמנות. ער געראטעוועט אונדז דורך די וואַשינג פון ריבערט און רינואַל דורך די רוח, וועמען ער אויסגעגאסן אויס אויף אונדז ברייטהאַרציק דורך יאָשקע משיח אונדזער גואל, אַזוי אַז, ווייל גערעכטפארטיקט דורך זיין חן, מיר זאלן ווערן יורשים מיט די האָפענונג פון אייביק לעבן.</w:t>
      </w:r>
    </w:p>
    <w:p w14:paraId="25DBC483" w14:textId="77777777" w:rsidR="00F90BDC" w:rsidRDefault="00F90BDC"/>
    <w:p w14:paraId="7B0E8DB5" w14:textId="77777777" w:rsidR="00F90BDC" w:rsidRDefault="00F90BDC">
      <w:r xmlns:w="http://schemas.openxmlformats.org/wordprocessingml/2006/main">
        <w:t xml:space="preserve">רוימער 5:16 און ניט ווי עס איז געווען דורך איינער וואָס געזינדיקט, אַזוי איז די טאַלאַנט: פֿאַר די משפט איז געווען דורך איינער צו משפט, אָבער די פריי טאַלאַנט איז פון פילע עבירות צו גערעכטיקייט.</w:t>
      </w:r>
    </w:p>
    <w:p w14:paraId="785F5AD4" w14:textId="77777777" w:rsidR="00F90BDC" w:rsidRDefault="00F90BDC"/>
    <w:p w14:paraId="7D2C5D70" w14:textId="77777777" w:rsidR="00F90BDC" w:rsidRDefault="00F90BDC">
      <w:r xmlns:w="http://schemas.openxmlformats.org/wordprocessingml/2006/main">
        <w:t xml:space="preserve">די פרייע טאַלאַנט פון טערעץ קומט פון פילע עבירות, ניט נאָר איין.</w:t>
      </w:r>
    </w:p>
    <w:p w14:paraId="2A099D95" w14:textId="77777777" w:rsidR="00F90BDC" w:rsidRDefault="00F90BDC"/>
    <w:p w14:paraId="4DEF1566" w14:textId="77777777" w:rsidR="00F90BDC" w:rsidRDefault="00F90BDC">
      <w:r xmlns:w="http://schemas.openxmlformats.org/wordprocessingml/2006/main">
        <w:t xml:space="preserve">1: גאָט ס טאַלאַנט פון חסד און מחילה</w:t>
      </w:r>
    </w:p>
    <w:p w14:paraId="6814D3B4" w14:textId="77777777" w:rsidR="00F90BDC" w:rsidRDefault="00F90BDC"/>
    <w:p w14:paraId="020A7E94" w14:textId="77777777" w:rsidR="00F90BDC" w:rsidRDefault="00F90BDC">
      <w:r xmlns:w="http://schemas.openxmlformats.org/wordprocessingml/2006/main">
        <w:t xml:space="preserve">2: די מאַכט פון גאולה און נייַ לעבן</w:t>
      </w:r>
    </w:p>
    <w:p w14:paraId="67A6B39A" w14:textId="77777777" w:rsidR="00F90BDC" w:rsidRDefault="00F90BDC"/>
    <w:p w14:paraId="014511DD" w14:textId="77777777" w:rsidR="00F90BDC" w:rsidRDefault="00F90BDC">
      <w:r xmlns:w="http://schemas.openxmlformats.org/wordprocessingml/2006/main">
        <w:t xml:space="preserve">1: עפעסיאַנס 2: 8-9 - פֿאַר דורך חן איר זענט געראטעוועט דורך אמונה, און אַז ניט פון זיך; דאָס </w:t>
      </w:r>
      <w:r xmlns:w="http://schemas.openxmlformats.org/wordprocessingml/2006/main">
        <w:lastRenderedPageBreak xmlns:w="http://schemas.openxmlformats.org/wordprocessingml/2006/main"/>
      </w:r>
      <w:r xmlns:w="http://schemas.openxmlformats.org/wordprocessingml/2006/main">
        <w:t xml:space="preserve">איז אַ מתּנה פֿון גאָט, ניט פֿון מעשים, כּדי עמיצער זאָל זיך ניט באַרימען.</w:t>
      </w:r>
    </w:p>
    <w:p w14:paraId="51CAF984" w14:textId="77777777" w:rsidR="00F90BDC" w:rsidRDefault="00F90BDC"/>
    <w:p w14:paraId="72D31990" w14:textId="77777777" w:rsidR="00F90BDC" w:rsidRDefault="00F90BDC">
      <w:r xmlns:w="http://schemas.openxmlformats.org/wordprocessingml/2006/main">
        <w:t xml:space="preserve">2: לוקע 24: 46-47 - דערנאָך ער האט געזאגט צו זיי, "אַזוי עס איז געשריבן, און אַזוי עס איז נייטיק פֿאַר דער משיח צו לייַדן און צו אויפשטיין פון די טויט דעם דריטן טאָג, און אַז תשובה און מחילה פון זינד זאָל זיין. אנגעזאגט אין זיין נאָמען צו אַלע אומות, אָנהייב פון ירושלים.</w:t>
      </w:r>
    </w:p>
    <w:p w14:paraId="2788A219" w14:textId="77777777" w:rsidR="00F90BDC" w:rsidRDefault="00F90BDC"/>
    <w:p w14:paraId="3FBF6B6E" w14:textId="77777777" w:rsidR="00F90BDC" w:rsidRDefault="00F90BDC">
      <w:r xmlns:w="http://schemas.openxmlformats.org/wordprocessingml/2006/main">
        <w:t xml:space="preserve">רוימער 5:17 ווארים אויב דורך איין מענטש 'ס העט טויט הערשט דורך איינער; פיל מער די וואָס באַקומען שעפע פון חן און פון די טאַלאַנט פון גערעכטיקייט וועט הערשן אין לעבן דורך איינער, יאָשקע המשיח.)</w:t>
      </w:r>
    </w:p>
    <w:p w14:paraId="2D892657" w14:textId="77777777" w:rsidR="00F90BDC" w:rsidRDefault="00F90BDC"/>
    <w:p w14:paraId="0190A71C" w14:textId="77777777" w:rsidR="00F90BDC" w:rsidRDefault="00F90BDC">
      <w:r xmlns:w="http://schemas.openxmlformats.org/wordprocessingml/2006/main">
        <w:t xml:space="preserve">גאָט 'ס חן און די טאַלאַנט פון גערעכטיקייט לאָזן אונדז צו אַרייַן אַ לעבן פון שלום און פרייד אין יאָשקע המשיח.</w:t>
      </w:r>
    </w:p>
    <w:p w14:paraId="256785EF" w14:textId="77777777" w:rsidR="00F90BDC" w:rsidRDefault="00F90BDC"/>
    <w:p w14:paraId="0F89F479" w14:textId="77777777" w:rsidR="00F90BDC" w:rsidRDefault="00F90BDC">
      <w:r xmlns:w="http://schemas.openxmlformats.org/wordprocessingml/2006/main">
        <w:t xml:space="preserve">1. די טאַלאַנט פון שעפעדיק חסד און גערעכטיקייט</w:t>
      </w:r>
    </w:p>
    <w:p w14:paraId="3A749259" w14:textId="77777777" w:rsidR="00F90BDC" w:rsidRDefault="00F90BDC"/>
    <w:p w14:paraId="251F2DFF" w14:textId="77777777" w:rsidR="00F90BDC" w:rsidRDefault="00F90BDC">
      <w:r xmlns:w="http://schemas.openxmlformats.org/wordprocessingml/2006/main">
        <w:t xml:space="preserve">2. ריינינג אין לעבן דורך יאָשקע משיח</w:t>
      </w:r>
    </w:p>
    <w:p w14:paraId="383460B6" w14:textId="77777777" w:rsidR="00F90BDC" w:rsidRDefault="00F90BDC"/>
    <w:p w14:paraId="4C6EEE1F" w14:textId="77777777" w:rsidR="00F90BDC" w:rsidRDefault="00F90BDC">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56B20A74" w14:textId="77777777" w:rsidR="00F90BDC" w:rsidRDefault="00F90BDC"/>
    <w:p w14:paraId="0747F343" w14:textId="77777777" w:rsidR="00F90BDC" w:rsidRDefault="00F90BDC">
      <w:r xmlns:w="http://schemas.openxmlformats.org/wordprocessingml/2006/main">
        <w:t xml:space="preserve">2. יוחנן 3:16-17 - פֿאַר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6E4C1320" w14:textId="77777777" w:rsidR="00F90BDC" w:rsidRDefault="00F90BDC"/>
    <w:p w14:paraId="77869EE5" w14:textId="77777777" w:rsidR="00F90BDC" w:rsidRDefault="00F90BDC">
      <w:r xmlns:w="http://schemas.openxmlformats.org/wordprocessingml/2006/main">
        <w:t xml:space="preserve">רוימער 5:18 דעריבער, ווי דורך די העט פון איין משפט געקומען אויף אַלע מענטשן צו משפט; אפילו אַזוי דורך די גערעכטיקייט פון איין די פריי טאַלאַנט געקומען אויף אַלע מענטשן צו גערעכטיקייט פון לעבן.</w:t>
      </w:r>
    </w:p>
    <w:p w14:paraId="028AA32B" w14:textId="77777777" w:rsidR="00F90BDC" w:rsidRDefault="00F90BDC"/>
    <w:p w14:paraId="1BA2525C" w14:textId="77777777" w:rsidR="00F90BDC" w:rsidRDefault="00F90BDC">
      <w:r xmlns:w="http://schemas.openxmlformats.org/wordprocessingml/2006/main">
        <w:t xml:space="preserve">די פריי טאַלאַנט פון טערעץ פון לעבן קומט צו אַלע מענטשן דורך די גערעכטיקייט פון משיח.</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טאַלאַנט פון אייביק לעבן - ויספאָרשן די פריי טאַלאַנט פון גערעכטיקייט דורך משיח</w:t>
      </w:r>
    </w:p>
    <w:p w14:paraId="23994E07" w14:textId="77777777" w:rsidR="00F90BDC" w:rsidRDefault="00F90BDC"/>
    <w:p w14:paraId="4B532C92" w14:textId="77777777" w:rsidR="00F90BDC" w:rsidRDefault="00F90BDC">
      <w:r xmlns:w="http://schemas.openxmlformats.org/wordprocessingml/2006/main">
        <w:t xml:space="preserve">2. ראָם 5:18 - די מאַכט פון גערעכטיקייט צו באַקומען די משפט פון זינד</w:t>
      </w:r>
    </w:p>
    <w:p w14:paraId="50E1C88F" w14:textId="77777777" w:rsidR="00F90BDC" w:rsidRDefault="00F90BDC"/>
    <w:p w14:paraId="00D808E5" w14:textId="77777777" w:rsidR="00F90BDC" w:rsidRDefault="00F90BDC">
      <w:r xmlns:w="http://schemas.openxmlformats.org/wordprocessingml/2006/main">
        <w:t xml:space="preserve">1. גאַלאַטיאַנס 3:13 - משיח אויסגעקויפט אונדז פון די קללה פון די געזעץ דורך ווערן אַ קללה פֿאַר אונדז.</w:t>
      </w:r>
    </w:p>
    <w:p w14:paraId="7AD9DEBA" w14:textId="77777777" w:rsidR="00F90BDC" w:rsidRDefault="00F90BDC"/>
    <w:p w14:paraId="134285DA" w14:textId="77777777" w:rsidR="00F90BDC" w:rsidRDefault="00F90BDC">
      <w:r xmlns:w="http://schemas.openxmlformats.org/wordprocessingml/2006/main">
        <w:t xml:space="preserve">2. יוחנן 3:16 - פֿאַר גאָט אַזוי ליב געהאט די וועלט אַז ער האט געגעבן זיין בלויז זון, אַז ווער סע גלויבט אין אים וועט ניט אומקומען אָבער האָבן אייביק לעבן.</w:t>
      </w:r>
    </w:p>
    <w:p w14:paraId="7A15BA02" w14:textId="77777777" w:rsidR="00F90BDC" w:rsidRDefault="00F90BDC"/>
    <w:p w14:paraId="2E8DD950" w14:textId="77777777" w:rsidR="00F90BDC" w:rsidRDefault="00F90BDC">
      <w:r xmlns:w="http://schemas.openxmlformats.org/wordprocessingml/2006/main">
        <w:t xml:space="preserve">רוימער 5:19 ווארים ווי דורך די ווידערשפעניקייט פון איין מענטש פילע זענען געמאכט זינדיקע, אַזוי דורך די פאָלגעוודיקייַט פון איינער וועט פילע ווערן צדיקים.</w:t>
      </w:r>
    </w:p>
    <w:p w14:paraId="12D68BD6" w14:textId="77777777" w:rsidR="00F90BDC" w:rsidRDefault="00F90BDC"/>
    <w:p w14:paraId="4BBF45F1" w14:textId="77777777" w:rsidR="00F90BDC" w:rsidRDefault="00F90BDC">
      <w:r xmlns:w="http://schemas.openxmlformats.org/wordprocessingml/2006/main">
        <w:t xml:space="preserve">פילע וועלן זיין צדיקים דורך די פאָלגעוודיקייַט פון איין מענטש.</w:t>
      </w:r>
    </w:p>
    <w:p w14:paraId="03EB070C" w14:textId="77777777" w:rsidR="00F90BDC" w:rsidRDefault="00F90BDC"/>
    <w:p w14:paraId="6A79F853" w14:textId="77777777" w:rsidR="00F90BDC" w:rsidRDefault="00F90BDC">
      <w:r xmlns:w="http://schemas.openxmlformats.org/wordprocessingml/2006/main">
        <w:t xml:space="preserve">1. גאָט ס טנייַ פון גערעכטיקייט דורך יאָשקע משיח</w:t>
      </w:r>
    </w:p>
    <w:p w14:paraId="6438855B" w14:textId="77777777" w:rsidR="00F90BDC" w:rsidRDefault="00F90BDC"/>
    <w:p w14:paraId="6760E1E7" w14:textId="77777777" w:rsidR="00F90BDC" w:rsidRDefault="00F90BDC">
      <w:r xmlns:w="http://schemas.openxmlformats.org/wordprocessingml/2006/main">
        <w:t xml:space="preserve">2. די מאַכט פון פאָלגעוודיקייַט און וואָס עס דערגרייכט</w:t>
      </w:r>
    </w:p>
    <w:p w14:paraId="0AC73FB3" w14:textId="77777777" w:rsidR="00F90BDC" w:rsidRDefault="00F90BDC"/>
    <w:p w14:paraId="18E37545" w14:textId="77777777" w:rsidR="00F90BDC" w:rsidRDefault="00F90BDC">
      <w:r xmlns:w="http://schemas.openxmlformats.org/wordprocessingml/2006/main">
        <w:t xml:space="preserve">1. ישעיהו 53:11 - ער וועט זען פון די אַרבעט פון זיין נשמה, און וועט זיין זאַט: דורך זיין וויסן וועט מיין צדיק קנעכט גערעכטפארטיקט פילע; װאָרום ער װעט טראָגן זײערע זינד.</w:t>
      </w:r>
    </w:p>
    <w:p w14:paraId="6916973B" w14:textId="77777777" w:rsidR="00F90BDC" w:rsidRDefault="00F90BDC"/>
    <w:p w14:paraId="22B490FF" w14:textId="77777777" w:rsidR="00F90BDC" w:rsidRDefault="00F90BDC">
      <w:r xmlns:w="http://schemas.openxmlformats.org/wordprocessingml/2006/main">
        <w:t xml:space="preserve">2. טיטוס 3:5-7 - ניט דורך מעשים פון גערעכטיקייט וואָס מיר האָבן געטאן, אָבער לויט זיין רחמנות ער געראטעוועט אונדז, דורך די וואַשינג פון רידזשענעריישאַן, און רינוינג פון די רוח; וואָס ער אָפּדאַך אויף אונדז שפע דורך יאָשקע משיח אונדזער גואל; אַז זיי זענען גערעכטפארטיקט דורך זיין חן, מיר זאָל זיין יורשים לויט די האָפענונג פון אייביק לעבן.</w:t>
      </w:r>
    </w:p>
    <w:p w14:paraId="042B42F5" w14:textId="77777777" w:rsidR="00F90BDC" w:rsidRDefault="00F90BDC"/>
    <w:p w14:paraId="0AB46CF3" w14:textId="77777777" w:rsidR="00F90BDC" w:rsidRDefault="00F90BDC">
      <w:r xmlns:w="http://schemas.openxmlformats.org/wordprocessingml/2006/main">
        <w:t xml:space="preserve">רוימער 5:20 און די געזעץ איז אריין, כּדי די עבירה זאל זיין פארמערט. אבע ר װא ם זינד ע הא ט זי ך פארמערט , הא ט זי ך א ס ך מע ר געמאכ ט חן :</w:t>
      </w:r>
    </w:p>
    <w:p w14:paraId="46C465BE" w14:textId="77777777" w:rsidR="00F90BDC" w:rsidRDefault="00F90BDC"/>
    <w:p w14:paraId="777FFE17" w14:textId="77777777" w:rsidR="00F90BDC" w:rsidRDefault="00F90BDC">
      <w:r xmlns:w="http://schemas.openxmlformats.org/wordprocessingml/2006/main">
        <w:t xml:space="preserve">די געזעץ איז געגעבן צו ווייַזן ווי פיל זינד האט גענומען איבער, אָבער די חסד האט גענומען איבער נאָך מער.</w:t>
      </w:r>
    </w:p>
    <w:p w14:paraId="0443B0EB" w14:textId="77777777" w:rsidR="00F90BDC" w:rsidRDefault="00F90BDC"/>
    <w:p w14:paraId="33E6E4E3" w14:textId="77777777" w:rsidR="00F90BDC" w:rsidRDefault="00F90BDC">
      <w:r xmlns:w="http://schemas.openxmlformats.org/wordprocessingml/2006/main">
        <w:t xml:space="preserve">1. "גאָט ס חסד איז גרעסער ווי אונדזער זינד"</w:t>
      </w:r>
    </w:p>
    <w:p w14:paraId="3BE7B72D" w14:textId="77777777" w:rsidR="00F90BDC" w:rsidRDefault="00F90BDC"/>
    <w:p w14:paraId="436B039A" w14:textId="77777777" w:rsidR="00F90BDC" w:rsidRDefault="00F90BDC">
      <w:r xmlns:w="http://schemas.openxmlformats.org/wordprocessingml/2006/main">
        <w:t xml:space="preserve">2. "די מאַכט פון גאָט 'ס ומבאַדינגט ליבע"</w:t>
      </w:r>
    </w:p>
    <w:p w14:paraId="7B760501" w14:textId="77777777" w:rsidR="00F90BDC" w:rsidRDefault="00F90BDC"/>
    <w:p w14:paraId="79AB044D" w14:textId="77777777" w:rsidR="00F90BDC" w:rsidRDefault="00F90BDC">
      <w:r xmlns:w="http://schemas.openxmlformats.org/wordprocessingml/2006/main">
        <w:t xml:space="preserve">1. עפעסיאַנס 2:4-5 "אבער גאָט, ווייל רייַך אין רחמנות, ווייַל פון די גרויס ליבע מיט וואָס ער ליב געהאט אונדז, אַפֿילו ווען מיר זענען טויט אין אונדזער שטראָם, געמאכט אונדז לעבעדיק צוזאַמען מיט משיח"</w:t>
      </w:r>
    </w:p>
    <w:p w14:paraId="30D0F170" w14:textId="77777777" w:rsidR="00F90BDC" w:rsidRDefault="00F90BDC"/>
    <w:p w14:paraId="5ACB2C14" w14:textId="77777777" w:rsidR="00F90BDC" w:rsidRDefault="00F90BDC">
      <w:r xmlns:w="http://schemas.openxmlformats.org/wordprocessingml/2006/main">
        <w:t xml:space="preserve">2. 1 יוחנן 4:19 "מיר ליבע ווייַל ער ערשטער ליב געהאט אונדז."</w:t>
      </w:r>
    </w:p>
    <w:p w14:paraId="3F66E5AA" w14:textId="77777777" w:rsidR="00F90BDC" w:rsidRDefault="00F90BDC"/>
    <w:p w14:paraId="698581E6" w14:textId="77777777" w:rsidR="00F90BDC" w:rsidRDefault="00F90BDC">
      <w:r xmlns:w="http://schemas.openxmlformats.org/wordprocessingml/2006/main">
        <w:t xml:space="preserve">רוימער 5:21 אַז ווי זינד האט געהערשט ביז טויט, אַזוי קען די חן הערשן דורך גערעכטיקייט צו אייביק לעבן דורך יאָשקע משיח אונדזער האר.</w:t>
      </w:r>
    </w:p>
    <w:p w14:paraId="41D537E9" w14:textId="77777777" w:rsidR="00F90BDC" w:rsidRDefault="00F90BDC"/>
    <w:p w14:paraId="2BCEB9F1" w14:textId="77777777" w:rsidR="00F90BDC" w:rsidRDefault="00F90BDC">
      <w:r xmlns:w="http://schemas.openxmlformats.org/wordprocessingml/2006/main">
        <w:t xml:space="preserve">זינד האט געפֿירט טויט, אָבער חן קענען ברענגען אייביק לעבן דורך יאָשקע משיח.</w:t>
      </w:r>
    </w:p>
    <w:p w14:paraId="34C0134A" w14:textId="77777777" w:rsidR="00F90BDC" w:rsidRDefault="00F90BDC"/>
    <w:p w14:paraId="47B0D553" w14:textId="77777777" w:rsidR="00F90BDC" w:rsidRDefault="00F90BDC">
      <w:r xmlns:w="http://schemas.openxmlformats.org/wordprocessingml/2006/main">
        <w:t xml:space="preserve">1. אָוווערקאַמינג זינד דורך גאָט 'ס חסד</w:t>
      </w:r>
    </w:p>
    <w:p w14:paraId="65F4AA04" w14:textId="77777777" w:rsidR="00F90BDC" w:rsidRDefault="00F90BDC"/>
    <w:p w14:paraId="762B45A0" w14:textId="77777777" w:rsidR="00F90BDC" w:rsidRDefault="00F90BDC">
      <w:r xmlns:w="http://schemas.openxmlformats.org/wordprocessingml/2006/main">
        <w:t xml:space="preserve">2. די מאַכט פון יאָשקע משיח צו ראַטעווען אונדז</w:t>
      </w:r>
    </w:p>
    <w:p w14:paraId="751AF3B9" w14:textId="77777777" w:rsidR="00F90BDC" w:rsidRDefault="00F90BDC"/>
    <w:p w14:paraId="2604EFED" w14:textId="77777777" w:rsidR="00F90BDC" w:rsidRDefault="00F90BDC">
      <w:r xmlns:w="http://schemas.openxmlformats.org/wordprocessingml/2006/main">
        <w:t xml:space="preserve">1. רוימער 3:23-24 - פֿאַר אַלע האָבן געזינדיקט און פאַלן קורץ פון די כבוד פון גאָט, און זענען גערעכטפארטיקט פרילי דורך זיין חן דורך די גאולה וואָס געקומען דורך משיח יאָשקע.</w:t>
      </w:r>
    </w:p>
    <w:p w14:paraId="26752A58" w14:textId="77777777" w:rsidR="00F90BDC" w:rsidRDefault="00F90BDC"/>
    <w:p w14:paraId="77E6443D" w14:textId="77777777" w:rsidR="00F90BDC" w:rsidRDefault="00F90BDC">
      <w:r xmlns:w="http://schemas.openxmlformats.org/wordprocessingml/2006/main">
        <w:t xml:space="preserve">2.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6 דעלוווז אין די ימפּלאַקיישאַנז פון חן, דיסקאַסינג די באַליווער ס שייכות צו זינד, באַפּטיזאַם ווי אַ סימבאָל פון פאַרבאַנד מיט משיח אין זיין טויט און המתים, און די קאַנטראַסט צווישן זייַענדיק סלאַוועס צו זינד קעגן סלאַוועס צו גערעכטיקייט.</w:t>
      </w:r>
    </w:p>
    <w:p w14:paraId="56B21906" w14:textId="77777777" w:rsidR="00F90BDC" w:rsidRDefault="00F90BDC"/>
    <w:p w14:paraId="0976EAE7" w14:textId="77777777" w:rsidR="00F90BDC" w:rsidRDefault="00F90BDC">
      <w:r xmlns:w="http://schemas.openxmlformats.org/wordprocessingml/2006/main">
        <w:t xml:space="preserve">1 פּאַראַגראַף: די קאַפּיטל הייבט מיט Paul אַדרעסינג אַ פּאָטענציעל מיסאַנדערסטאַנדינג וועגן חן. ער פרעגט אויב מיר זאָל פאָרזעצן אין זינד אַזוי אַז די חן זאל פאַרגרעסערן. ער ריפיוזט פעסט דעם זאגן 'בשום אופן נישט!' מיר זענען געשטארבן צו זינד; ווי קענען מיר לעבן אין עס מער? ער דערקלערט אַז די וואס האָבן שוין באַפּטייזד אין משיח יאָשקע זענען באַפּטייזד אין זיין טויט און פּונקט ווי משיח איז אויפגעשטאנען פון טויט דורך כבוד פאטער אויך קען לעבן נייַ לעבן (רוימער 6: 4-1).</w:t>
      </w:r>
    </w:p>
    <w:p w14:paraId="321E4CBA" w14:textId="77777777" w:rsidR="00F90BDC" w:rsidRDefault="00F90BDC"/>
    <w:p w14:paraId="4F7246DF" w14:textId="77777777" w:rsidR="00F90BDC" w:rsidRDefault="00F90BDC">
      <w:r xmlns:w="http://schemas.openxmlformats.org/wordprocessingml/2006/main">
        <w:t xml:space="preserve">2nd פּאַראַגראַף: אין ווערסעס 5-14, פאולוס ילאַבערייץ אויף דעם פאַרבאַנד מיט משיח ביידע אין זיין טויט און המתים. װע ן מי ר זענע ן אזו י מי ט אי ם געװע ן פאראײניק ט אי ן זײ ן פטירה , װעל ן מי ר זיכער ן אוי ך זי ך פאראײניק ט װער ן מי ט אי ם אי ן זײ ן תחית־המתים . אונדזער אַלט זיך איז געקרייציקט מיט אים אַזוי אַז גוף רולד דורך זינד זאל זיין געטאן אַוועק מיט זאָל ניט מער זיין סלאַוועס צו זינד ווייַל ווער עס יז דיעס האט שוין באַשטימט פֿרייַ פון זינד (רוימער 6: 7-5). דעריבער ער ינקעראַדזשאַז ניט לאָזן זינד מעמשאָלע שטאַרביק ללבער פאָלגן זייַן בייז תאוות אָבער אלא פאָרשלאָגן זיך גאָט יענע לעבעדיק פון טויט ינסטראַמאַנץ גערעכטיקייט (רוימער 6: 14-12).</w:t>
      </w:r>
    </w:p>
    <w:p w14:paraId="6E15C7E7" w14:textId="77777777" w:rsidR="00F90BDC" w:rsidRDefault="00F90BDC"/>
    <w:p w14:paraId="54A2E287" w14:textId="77777777" w:rsidR="00F90BDC" w:rsidRDefault="00F90BDC">
      <w:r xmlns:w="http://schemas.openxmlformats.org/wordprocessingml/2006/main">
        <w:t xml:space="preserve">3rd פּאַראַגראַף: פֿון פסוק 15 און ווייטער, פאולוס דיסקוטירט פרייהייט פון שקלאַפֿערייַ צו זינד און ווערן סלאַוועס פון גערעכטיקייט אַנשטאָט. ער ניצט אַנאַלאַדזשי שקלאַפֿערייַ ונטערשטרייַכן פאָלגעוודיקייַט פירט אָדער זינד ריזאַלטינג טויט אָדער פאָלגעוודיקייַט לידינג גערעכטיקייט לעסאָף אייביק לעבן (רוימער 6: 16-15). ער קאַמענדז זיי פֿאַר כאָולכאַרטאַד פאָלגן פאָרעם לערנען זיי זענען ענטראַסטיד איצט ווייל זיי זענען פריי פון זינד ווערן סלאַוועס גערעכטיקייט און ערדזשיז זיי פאָרשלאָגן יעדער טייל זיך ווי קיילע רשעות אָבער גאַנץ די לעבעדיק גאָט הייליקייט לידינג אייביק לעבן (רוימער 6: 19-17). די קאַפּיטל ענדיקט סטייטינג לוין פון זינד איז טויט אָבער טאַלאַנט פון גאָט איז אייביק לעבן אין משיח יאָשקע אונדזער האר קאַנטראַסטינג אַוטקאַמז דיפּענדינג צי איינער סערוועס גאָט אָדער זינד (רוימער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רוימער 6:1 וואָס זאָל מיר זאָגן? זאָלן מיר פאָרזעצן אין זינד, כּדי די חן זאָל מערן?</w:t>
      </w:r>
    </w:p>
    <w:p w14:paraId="1C8261BD" w14:textId="77777777" w:rsidR="00F90BDC" w:rsidRDefault="00F90BDC"/>
    <w:p w14:paraId="50EC624E" w14:textId="77777777" w:rsidR="00F90BDC" w:rsidRDefault="00F90BDC">
      <w:r xmlns:w="http://schemas.openxmlformats.org/wordprocessingml/2006/main">
        <w:t xml:space="preserve">פאולוס פראגעס צי קריסטן זאָל פאָרזעצן צו זינד אין סדר צו מאַכן גאָט 'ס חן אפילו גרעסער.</w:t>
      </w:r>
    </w:p>
    <w:p w14:paraId="17843197" w14:textId="77777777" w:rsidR="00F90BDC" w:rsidRDefault="00F90BDC"/>
    <w:p w14:paraId="456F2CDF" w14:textId="77777777" w:rsidR="00F90BDC" w:rsidRDefault="00F90BDC">
      <w:r xmlns:w="http://schemas.openxmlformats.org/wordprocessingml/2006/main">
        <w:t xml:space="preserve">1. שפע פון חסד: ווי צו לעבן אַ לעבן פון קדושה טראָץ זינד</w:t>
      </w:r>
    </w:p>
    <w:p w14:paraId="551937A2" w14:textId="77777777" w:rsidR="00F90BDC" w:rsidRDefault="00F90BDC"/>
    <w:p w14:paraId="43782CC6" w14:textId="77777777" w:rsidR="00F90BDC" w:rsidRDefault="00F90BDC">
      <w:r xmlns:w="http://schemas.openxmlformats.org/wordprocessingml/2006/main">
        <w:t xml:space="preserve">2. די מאַכט פון גאָט 'ס חסד: ווי צו באַקומען זינד דורך צוטרוי אין גאָט</w:t>
      </w:r>
    </w:p>
    <w:p w14:paraId="745A897C" w14:textId="77777777" w:rsidR="00F90BDC" w:rsidRDefault="00F90BDC"/>
    <w:p w14:paraId="505946EB" w14:textId="77777777" w:rsidR="00F90BDC" w:rsidRDefault="00F90BDC">
      <w:r xmlns:w="http://schemas.openxmlformats.org/wordprocessingml/2006/main">
        <w:t xml:space="preserve">1. עפעסיאַנס 2:8-9 - פֿאַר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0C027C5E" w14:textId="77777777" w:rsidR="00F90BDC" w:rsidRDefault="00F90BDC"/>
    <w:p w14:paraId="5669D134" w14:textId="77777777" w:rsidR="00F90BDC" w:rsidRDefault="00F90BDC">
      <w:r xmlns:w="http://schemas.openxmlformats.org/wordprocessingml/2006/main">
        <w:t xml:space="preserve">2. רוימער 5:20-21 - די געזעץ איז געבראכט אין אַזוי אַז די שענדונג זאל פאַרגרעסערן. אבער ווו זינד געוואקסן, די חן געוואקסן אַלע די מער, אַזוי אַז, ווי זינד האט געהערשט אין טויט, אַזוי אויך די חן זאל הערשן דורך גערעכטיקייט צו ברענגען אייביק לעבן דורך יאָשקע המשיח אונדזער האר.</w:t>
      </w:r>
    </w:p>
    <w:p w14:paraId="348B946E" w14:textId="77777777" w:rsidR="00F90BDC" w:rsidRDefault="00F90BDC"/>
    <w:p w14:paraId="69C9FFF3" w14:textId="77777777" w:rsidR="00F90BDC" w:rsidRDefault="00F90BDC">
      <w:r xmlns:w="http://schemas.openxmlformats.org/wordprocessingml/2006/main">
        <w:t xml:space="preserve">רוימער 6:2 גאָט פאַרווערן. ווי וועלן מיר, וואָס זענען טויט פון זינד, מער לעבן אין אים?</w:t>
      </w:r>
    </w:p>
    <w:p w14:paraId="056CEBC4" w14:textId="77777777" w:rsidR="00F90BDC" w:rsidRDefault="00F90BDC"/>
    <w:p w14:paraId="3E9D738D" w14:textId="77777777" w:rsidR="00F90BDC" w:rsidRDefault="00F90BDC">
      <w:r xmlns:w="http://schemas.openxmlformats.org/wordprocessingml/2006/main">
        <w:t xml:space="preserve">דער דורכפאָר דערמאנט אונדז אַז מיר זענען געשטארבן צו זינד און זאָל ניט מער לעבן אין עס.</w:t>
      </w:r>
    </w:p>
    <w:p w14:paraId="3966CEA6" w14:textId="77777777" w:rsidR="00F90BDC" w:rsidRDefault="00F90BDC"/>
    <w:p w14:paraId="38129BC2" w14:textId="77777777" w:rsidR="00F90BDC" w:rsidRDefault="00F90BDC">
      <w:r xmlns:w="http://schemas.openxmlformats.org/wordprocessingml/2006/main">
        <w:t xml:space="preserve">1. "לעבן ניט מער אין זינד: אונדזער פרייהייט אין משיחן"</w:t>
      </w:r>
    </w:p>
    <w:p w14:paraId="3CEE3911" w14:textId="77777777" w:rsidR="00F90BDC" w:rsidRDefault="00F90BDC"/>
    <w:p w14:paraId="1A1027FB" w14:textId="77777777" w:rsidR="00F90BDC" w:rsidRDefault="00F90BDC">
      <w:r xmlns:w="http://schemas.openxmlformats.org/wordprocessingml/2006/main">
        <w:t xml:space="preserve">2. "לעבן אין פרייהייט: די לעבן גאָט האט בדעה פֿאַר אונדז"</w:t>
      </w:r>
    </w:p>
    <w:p w14:paraId="78DA83C0" w14:textId="77777777" w:rsidR="00F90BDC" w:rsidRDefault="00F90BDC"/>
    <w:p w14:paraId="71FD4619" w14:textId="77777777" w:rsidR="00F90BDC" w:rsidRDefault="00F90BDC">
      <w:r xmlns:w="http://schemas.openxmlformats.org/wordprocessingml/2006/main">
        <w:t xml:space="preserve">1. גאַלאַטיאַנס 5: 1 - "פֿאַר פֿרייַהייט משיח האט שטעלן אונדז פריי; שטיין פעסט דעריבער, און טאָן ניט פאָרלייגן ווידער צו אַ יאָך פון שקלאַפֿערייַ."</w:t>
      </w:r>
    </w:p>
    <w:p w14:paraId="1C7715E9" w14:textId="77777777" w:rsidR="00F90BDC" w:rsidRDefault="00F90BDC"/>
    <w:p w14:paraId="1F90439E" w14:textId="77777777" w:rsidR="00F90BDC" w:rsidRDefault="00F90BDC">
      <w:r xmlns:w="http://schemas.openxmlformats.org/wordprocessingml/2006/main">
        <w:t xml:space="preserve">2. קאָלאָססיאַנס 3: 5-6 - "טוט צו טויט דעריבער וואָס איז ערדישע אין איר: געשלעכט ימעראַליטי, טומע, לייַדנשאַפט, בייז פאַרלאַנג, און קאָוועטאָוסנעסס, וואָס איז יידאַלאַטרי. אויף חשבון פון די דער גרימצארן פון גאָט קומט."</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6:3 ווייסט איר ניט, אַז אַזוי פילע פון אונדז וואָס זענען באַפּטייזד אין יאָשקע משיח זענען באַפּטייזד אין זיין טויט?</w:t>
      </w:r>
    </w:p>
    <w:p w14:paraId="65BE7B72" w14:textId="77777777" w:rsidR="00F90BDC" w:rsidRDefault="00F90BDC"/>
    <w:p w14:paraId="5792AA04" w14:textId="77777777" w:rsidR="00F90BDC" w:rsidRDefault="00F90BDC">
      <w:r xmlns:w="http://schemas.openxmlformats.org/wordprocessingml/2006/main">
        <w:t xml:space="preserve">געגלויבט אין יאָשקע המשיח האָבן שוין באַפּטייזד אין זיין טויט, סיגנאַפייינג אַז זיי זענען געשטארבן צו זייער אַלט זיך און זענען איצט לעבעדיק אין אים.</w:t>
      </w:r>
    </w:p>
    <w:p w14:paraId="309140FB" w14:textId="77777777" w:rsidR="00F90BDC" w:rsidRDefault="00F90BDC"/>
    <w:p w14:paraId="4F76BBBE" w14:textId="77777777" w:rsidR="00F90BDC" w:rsidRDefault="00F90BDC">
      <w:r xmlns:w="http://schemas.openxmlformats.org/wordprocessingml/2006/main">
        <w:t xml:space="preserve">1. "לעבן אַ נייַ לעבן אין משיחן: פֿאַרשטיין באַפּטיזאַם"</w:t>
      </w:r>
    </w:p>
    <w:p w14:paraId="190D4AB5" w14:textId="77777777" w:rsidR="00F90BDC" w:rsidRDefault="00F90BDC"/>
    <w:p w14:paraId="2DF7BDB3" w14:textId="77777777" w:rsidR="00F90BDC" w:rsidRDefault="00F90BDC">
      <w:r xmlns:w="http://schemas.openxmlformats.org/wordprocessingml/2006/main">
        <w:t xml:space="preserve">2. "די מאַכט פון שטאַרבן צו זיך פֿאַר די צוליב פון יאָשקע"</w:t>
      </w:r>
    </w:p>
    <w:p w14:paraId="14353B7F" w14:textId="77777777" w:rsidR="00F90BDC" w:rsidRDefault="00F90BDC"/>
    <w:p w14:paraId="593824D7" w14:textId="77777777" w:rsidR="00F90BDC" w:rsidRDefault="00F90BDC">
      <w:r xmlns:w="http://schemas.openxmlformats.org/wordprocessingml/2006/main">
        <w:t xml:space="preserve">1. קאָלאָססיאַנס 2: 13-12 - מיר זענען בעריד מיט אים אין באַפּטיזאַם, אין וואָס איר זענען אויך אויפגעשטאנען מיט אים דורך אמונה אין די אַרבעט פון גאָט, וואס האט אים אויפשטיין פון די טויט.</w:t>
      </w:r>
    </w:p>
    <w:p w14:paraId="59EA44AA" w14:textId="77777777" w:rsidR="00F90BDC" w:rsidRDefault="00F90BDC"/>
    <w:p w14:paraId="0B591191" w14:textId="77777777" w:rsidR="00F90BDC" w:rsidRDefault="00F90BDC">
      <w:r xmlns:w="http://schemas.openxmlformats.org/wordprocessingml/2006/main">
        <w:t xml:space="preserve">13און דו, זייענדיג טויט אין אייערע פשע און די ערלה פון אייער פלייש, האט ער געלעבט צוזאמען מיט אים, ווייל ער האט אייך פארגעבן אלע עבירות.</w:t>
      </w:r>
    </w:p>
    <w:p w14:paraId="7303990D" w14:textId="77777777" w:rsidR="00F90BDC" w:rsidRDefault="00F90BDC"/>
    <w:p w14:paraId="6C137C75" w14:textId="77777777" w:rsidR="00F90BDC" w:rsidRDefault="00F90BDC">
      <w:r xmlns:w="http://schemas.openxmlformats.org/wordprocessingml/2006/main">
        <w:t xml:space="preserve">2. גאַלאַטיאַנס 2:20 - איך בין געקרייציקט מיט משיח; איך לעב ניט מער, נייערט משיח לעבט אין מיר; און דאָס לעבן וואָס איך איצט לעבן אין דעם פלייש איך לעבן דורך אמונה אין דעם זון פון גאָט, וואס האט ליב געהאט מיר און האט זיך געגעבן פֿאַר מיר.</w:t>
      </w:r>
    </w:p>
    <w:p w14:paraId="429A94B5" w14:textId="77777777" w:rsidR="00F90BDC" w:rsidRDefault="00F90BDC"/>
    <w:p w14:paraId="3F47B580" w14:textId="77777777" w:rsidR="00F90BDC" w:rsidRDefault="00F90BDC">
      <w:r xmlns:w="http://schemas.openxmlformats.org/wordprocessingml/2006/main">
        <w:t xml:space="preserve">רוימער 6:4 דעריבער, מיר זענען בעריד מיט אים דורך באַפּטיזאַם אין טויט: אַז ווי משיח איז אויפגעשטאנען פון די טויט דורך די כבוד פון דעם פאטער, אַזוי מיר אויך זאָל גיין אין נייַקייט פון לעבן.</w:t>
      </w:r>
    </w:p>
    <w:p w14:paraId="3D0ACFDC" w14:textId="77777777" w:rsidR="00F90BDC" w:rsidRDefault="00F90BDC"/>
    <w:p w14:paraId="62D4F506" w14:textId="77777777" w:rsidR="00F90BDC" w:rsidRDefault="00F90BDC">
      <w:r xmlns:w="http://schemas.openxmlformats.org/wordprocessingml/2006/main">
        <w:t xml:space="preserve">מיר זענען פאַרייניקט מיט משיח דורך באַפּטיזאַם, און ווי משיח איז געווען רעזערעקטיד פון די טויט, אַזוי אויך מיר זאָל לעבן אַ נייַ לעבן.</w:t>
      </w:r>
    </w:p>
    <w:p w14:paraId="1EC8D9AC" w14:textId="77777777" w:rsidR="00F90BDC" w:rsidRDefault="00F90BDC"/>
    <w:p w14:paraId="1A5363F1" w14:textId="77777777" w:rsidR="00F90BDC" w:rsidRDefault="00F90BDC">
      <w:r xmlns:w="http://schemas.openxmlformats.org/wordprocessingml/2006/main">
        <w:t xml:space="preserve">1. לעבן אַ רעזערעקטיד לעבן</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עבעדיק אַ נייַ לעבן אין משיחן</w:t>
      </w:r>
    </w:p>
    <w:p w14:paraId="27B7AF2E" w14:textId="77777777" w:rsidR="00F90BDC" w:rsidRDefault="00F90BDC"/>
    <w:p w14:paraId="4CC84EDA" w14:textId="77777777" w:rsidR="00F90BDC" w:rsidRDefault="00F90BDC">
      <w:r xmlns:w="http://schemas.openxmlformats.org/wordprocessingml/2006/main">
        <w:t xml:space="preserve">1. קאָלאָססיאַנס 2: 13-12 - בעריד מיט אים אין באַפּטיזאַם, אין וואָס אויך יי זענען אויפגעשטאנען מיט אים דורך די אמונה פון די אָפּעראַציע פון גאָט, וואס האט אויפגעשטאנען אים פון די טויט.</w:t>
      </w:r>
    </w:p>
    <w:p w14:paraId="3B85E48D" w14:textId="77777777" w:rsidR="00F90BDC" w:rsidRDefault="00F90BDC"/>
    <w:p w14:paraId="1A9DC985" w14:textId="77777777" w:rsidR="00F90BDC" w:rsidRDefault="00F90BDC">
      <w:r xmlns:w="http://schemas.openxmlformats.org/wordprocessingml/2006/main">
        <w:t xml:space="preserve">2. רוימער 8:1-2 - עס איז דעריבער איצט קיין משפט צו די וואס זענען אין משיח יאָשקע, וואס גיין ניט נאָך די פלייש, אָבער נאָך דעם גייסט. פֿאַר די געזעץ פון דעם גייסט פון לעבן אין משיח יאָשקע האט געמאכט מיר פריי פון די געזעץ פון זינד און טויט.</w:t>
      </w:r>
    </w:p>
    <w:p w14:paraId="3248B40E" w14:textId="77777777" w:rsidR="00F90BDC" w:rsidRDefault="00F90BDC"/>
    <w:p w14:paraId="2A305487" w14:textId="77777777" w:rsidR="00F90BDC" w:rsidRDefault="00F90BDC">
      <w:r xmlns:w="http://schemas.openxmlformats.org/wordprocessingml/2006/main">
        <w:t xml:space="preserve">רוימער 6:5 פֿאַר אויב מיר זענען געפלאנצט צוזאַמען אין די געשטאַלט פון זיין טויט, מיר וועלן אויך זיין אין די געשטאַלט פון זיין המתים:</w:t>
      </w:r>
    </w:p>
    <w:p w14:paraId="1B2797E9" w14:textId="77777777" w:rsidR="00F90BDC" w:rsidRDefault="00F90BDC"/>
    <w:p w14:paraId="58FB8974" w14:textId="77777777" w:rsidR="00F90BDC" w:rsidRDefault="00F90BDC">
      <w:r xmlns:w="http://schemas.openxmlformats.org/wordprocessingml/2006/main">
        <w:t xml:space="preserve">מיר זענען פאַרייניקט מיט משיח אין זיין טויט און המתים.</w:t>
      </w:r>
    </w:p>
    <w:p w14:paraId="44D50FBE" w14:textId="77777777" w:rsidR="00F90BDC" w:rsidRDefault="00F90BDC"/>
    <w:p w14:paraId="3CC9B561" w14:textId="77777777" w:rsidR="00F90BDC" w:rsidRDefault="00F90BDC">
      <w:r xmlns:w="http://schemas.openxmlformats.org/wordprocessingml/2006/main">
        <w:t xml:space="preserve">1. לעבעדיק פֿאַראייניקטע מיט משיח: די מאַכט פון קאַמיוניאַן מיט די געקרייציקט און ריזאַן האר</w:t>
      </w:r>
    </w:p>
    <w:p w14:paraId="21401D69" w14:textId="77777777" w:rsidR="00F90BDC" w:rsidRDefault="00F90BDC"/>
    <w:p w14:paraId="33B51073" w14:textId="77777777" w:rsidR="00F90BDC" w:rsidRDefault="00F90BDC">
      <w:r xmlns:w="http://schemas.openxmlformats.org/wordprocessingml/2006/main">
        <w:t xml:space="preserve">2. פּאַרטאַקערס פון די המתים: דערפאַרונג די ברכות פון די לעבן-געבן גייסט</w:t>
      </w:r>
    </w:p>
    <w:p w14:paraId="4444D44F" w14:textId="77777777" w:rsidR="00F90BDC" w:rsidRDefault="00F90BDC"/>
    <w:p w14:paraId="1F91ADF2" w14:textId="77777777" w:rsidR="00F90BDC" w:rsidRDefault="00F90BDC">
      <w:r xmlns:w="http://schemas.openxmlformats.org/wordprocessingml/2006/main">
        <w:t xml:space="preserve">1. עפעסיאַנס 2: 4-5: "אבער גאָט, ווייל רייַך אין רחמנות, ווייַל פון די גרויס ליבע מיט וואָס ער ליב געהאט אונדז, אַפֿילו ווען מיר זענען טויט אין אונדזער שטראָם, געמאכט אונדז לעבעדיק צוזאַמען מיט משיח - דורך חן איר האָבן שוין. געראטעוועט״.</w:t>
      </w:r>
    </w:p>
    <w:p w14:paraId="32CAEF30" w14:textId="77777777" w:rsidR="00F90BDC" w:rsidRDefault="00F90BDC"/>
    <w:p w14:paraId="2E46C8D9" w14:textId="77777777" w:rsidR="00F90BDC" w:rsidRDefault="00F90BDC">
      <w:r xmlns:w="http://schemas.openxmlformats.org/wordprocessingml/2006/main">
        <w:t xml:space="preserve">2. קאָלאָססיאַנס 3:1-3: "אויב דעמאָלט איר האָבן שוין אויפגעשטאנען מיט משיח, זוכן די זאכן וואָס זענען אויבן, ווו משיח איז סיטאַד בייַ די רעכט האַנט פון גאָט. שטעלן דיין מחשבות אויף זאכן וואָס זענען אויבן, ניט אויף זאכן וואָס זענען אויף ערד. פֿאַר איר זענט געשטארבן, און דיין לעבן איז פאַרבאָרגן מיט משיח אין גאָט.</w:t>
      </w:r>
    </w:p>
    <w:p w14:paraId="6C940073" w14:textId="77777777" w:rsidR="00F90BDC" w:rsidRDefault="00F90BDC"/>
    <w:p w14:paraId="04E230E5" w14:textId="77777777" w:rsidR="00F90BDC" w:rsidRDefault="00F90BDC">
      <w:r xmlns:w="http://schemas.openxmlformats.org/wordprocessingml/2006/main">
        <w:t xml:space="preserve">רוימער 6: 6 ווייל דאָס, אַז אונדזער אַלט מענטש איז געקרייציקט מיט אים, אַז דער גוף פון זינד זאל ווערן חרובֿ, אַז איצט מיר זאָל נישט דינען זינד.</w:t>
      </w:r>
    </w:p>
    <w:p w14:paraId="747A7111" w14:textId="77777777" w:rsidR="00F90BDC" w:rsidRDefault="00F90BDC"/>
    <w:p w14:paraId="18509C01" w14:textId="77777777" w:rsidR="00F90BDC" w:rsidRDefault="00F90BDC">
      <w:r xmlns:w="http://schemas.openxmlformats.org/wordprocessingml/2006/main">
        <w:t xml:space="preserve">מיר זענען ניט מער סלאַוועס צו זינד ווייַל מיר זענען געשטארבן און זענען אויפגעשטאנען מיט משיח.</w:t>
      </w:r>
    </w:p>
    <w:p w14:paraId="677D8B88" w14:textId="77777777" w:rsidR="00F90BDC" w:rsidRDefault="00F90BDC"/>
    <w:p w14:paraId="565ED0F3" w14:textId="77777777" w:rsidR="00F90BDC" w:rsidRDefault="00F90BDC">
      <w:r xmlns:w="http://schemas.openxmlformats.org/wordprocessingml/2006/main">
        <w:t xml:space="preserve">1. לעבן אַ לעבן פון פרייהייט פון זינד</w:t>
      </w:r>
    </w:p>
    <w:p w14:paraId="0E82CD60" w14:textId="77777777" w:rsidR="00F90BDC" w:rsidRDefault="00F90BDC"/>
    <w:p w14:paraId="4B0DA036" w14:textId="77777777" w:rsidR="00F90BDC" w:rsidRDefault="00F90BDC">
      <w:r xmlns:w="http://schemas.openxmlformats.org/wordprocessingml/2006/main">
        <w:t xml:space="preserve">2. די מאַכט פון די קרייַז פון משיח</w:t>
      </w:r>
    </w:p>
    <w:p w14:paraId="64C80444" w14:textId="77777777" w:rsidR="00F90BDC" w:rsidRDefault="00F90BDC"/>
    <w:p w14:paraId="68589DEF" w14:textId="77777777" w:rsidR="00F90BDC" w:rsidRDefault="00F90BDC">
      <w:r xmlns:w="http://schemas.openxmlformats.org/wordprocessingml/2006/main">
        <w:t xml:space="preserve">1. גאַלאַטיאַנס 2:20 - "איך בין געקרייציקט מיט משיח, אָבער איך לעבן; נאָך ניט איך, אָבער משיח לעבט אין מיר: און די לעבן וואָס איך איצט לעבן אין די פלייש איך לעבן דורך די אמונה פון דעם זון פון גאָט, וואס האָט מיך ליב, און האָט זיך געגעבן פֿאַר מיר.</w:t>
      </w:r>
    </w:p>
    <w:p w14:paraId="2AAFD5FB" w14:textId="77777777" w:rsidR="00F90BDC" w:rsidRDefault="00F90BDC"/>
    <w:p w14:paraId="36B0D733" w14:textId="77777777" w:rsidR="00F90BDC" w:rsidRDefault="00F90BDC">
      <w:r xmlns:w="http://schemas.openxmlformats.org/wordprocessingml/2006/main">
        <w:t xml:space="preserve">2. קאָלאָססיאַנס 3:3 - "ווארים איר זענט טויט, און דיין לעבן איז פאַרבאָרגן מיט משיח אין גאָט."</w:t>
      </w:r>
    </w:p>
    <w:p w14:paraId="393C9146" w14:textId="77777777" w:rsidR="00F90BDC" w:rsidRDefault="00F90BDC"/>
    <w:p w14:paraId="639E0AC9" w14:textId="77777777" w:rsidR="00F90BDC" w:rsidRDefault="00F90BDC">
      <w:r xmlns:w="http://schemas.openxmlformats.org/wordprocessingml/2006/main">
        <w:t xml:space="preserve">רוימער 6:7 פֿאַר דער וואָס איז טויט איז באפרייט פון זינד.</w:t>
      </w:r>
    </w:p>
    <w:p w14:paraId="4110B17D" w14:textId="77777777" w:rsidR="00F90BDC" w:rsidRDefault="00F90BDC"/>
    <w:p w14:paraId="3875D48A" w14:textId="77777777" w:rsidR="00F90BDC" w:rsidRDefault="00F90BDC">
      <w:r xmlns:w="http://schemas.openxmlformats.org/wordprocessingml/2006/main">
        <w:t xml:space="preserve">די דורכפאָר שטאַטן אַז די וואס זענען טויט זענען באפרייט פון זינד.</w:t>
      </w:r>
    </w:p>
    <w:p w14:paraId="1B677A97" w14:textId="77777777" w:rsidR="00F90BDC" w:rsidRDefault="00F90BDC"/>
    <w:p w14:paraId="6BD6BF21" w14:textId="77777777" w:rsidR="00F90BDC" w:rsidRDefault="00F90BDC">
      <w:r xmlns:w="http://schemas.openxmlformats.org/wordprocessingml/2006/main">
        <w:t xml:space="preserve">1. מיר זענען באפרייט פון אונדזער זינד דורך די מאַכט פון יאָשקע משיח.</w:t>
      </w:r>
    </w:p>
    <w:p w14:paraId="286F51BF" w14:textId="77777777" w:rsidR="00F90BDC" w:rsidRDefault="00F90BDC"/>
    <w:p w14:paraId="519FD07F" w14:textId="77777777" w:rsidR="00F90BDC" w:rsidRDefault="00F90BDC">
      <w:r xmlns:w="http://schemas.openxmlformats.org/wordprocessingml/2006/main">
        <w:t xml:space="preserve">2. טויט איז די לעצט באַפרייַונג פון זינד.</w:t>
      </w:r>
    </w:p>
    <w:p w14:paraId="7B0E763E" w14:textId="77777777" w:rsidR="00F90BDC" w:rsidRDefault="00F90BDC"/>
    <w:p w14:paraId="74DB2E1E" w14:textId="77777777" w:rsidR="00F90BDC" w:rsidRDefault="00F90BDC">
      <w:r xmlns:w="http://schemas.openxmlformats.org/wordprocessingml/2006/main">
        <w:t xml:space="preserve">1. קאָלאָססיאַנס 2: 13-14 - "און איר, וואָס זענען טויט אין דיין שולד און די בערדל פון דיין פלייש, גאָט געמאכט לעבעדיק צוזאַמען מיט אים, ווייל אונדז מוחל אַלע אונדזער שולד, דורך קאַנסאַלד די רעקאָרד פון כויוו וואָס איז געשטאנען קעגן אונדז. מיט אירע לעגאַלע פאדערונגען. דאָס האָט ער אַוועקגעשטעלט, און עס געניגלט צום קרייַז. ”</w:t>
      </w:r>
    </w:p>
    <w:p w14:paraId="17853002" w14:textId="77777777" w:rsidR="00F90BDC" w:rsidRDefault="00F90BDC"/>
    <w:p w14:paraId="6B8F80FC" w14:textId="77777777" w:rsidR="00F90BDC" w:rsidRDefault="00F90BDC">
      <w:r xmlns:w="http://schemas.openxmlformats.org/wordprocessingml/2006/main">
        <w:t xml:space="preserve">2. רוימער 8:1-2 - "עס איז דעריבער איצט קיין משפט פֿאַר די וואס זענען אין משיח יאָשקע. פֿאַר די געזעץ פון דעם גייסט פון לעבן האט איר פריי אין משיחן יאָשקע פון די געזעץ פון זינד און טויט.</w:t>
      </w:r>
    </w:p>
    <w:p w14:paraId="7B542F97" w14:textId="77777777" w:rsidR="00F90BDC" w:rsidRDefault="00F90BDC"/>
    <w:p w14:paraId="67B2B15C" w14:textId="77777777" w:rsidR="00F90BDC" w:rsidRDefault="00F90BDC">
      <w:r xmlns:w="http://schemas.openxmlformats.org/wordprocessingml/2006/main">
        <w:t xml:space="preserve">רוימער 6:8 איצט אויב מיר זענען טויט מיט משיח, מיר גלויבן אַז מיר וועלן אויך לעבן מיט אים:</w:t>
      </w:r>
    </w:p>
    <w:p w14:paraId="4D4AF9DA" w14:textId="77777777" w:rsidR="00F90BDC" w:rsidRDefault="00F90BDC"/>
    <w:p w14:paraId="505FFB75" w14:textId="77777777" w:rsidR="00F90BDC" w:rsidRDefault="00F90BDC">
      <w:r xmlns:w="http://schemas.openxmlformats.org/wordprocessingml/2006/main">
        <w:t xml:space="preserve">געגלויבט אין משיח זענען טויט צו זינד און לעבעדיק צו גערעכטיקייט ווייַל פון זייער אמונה אין אים.</w:t>
      </w:r>
    </w:p>
    <w:p w14:paraId="0D3E9A7D" w14:textId="77777777" w:rsidR="00F90BDC" w:rsidRDefault="00F90BDC"/>
    <w:p w14:paraId="35B95EDD" w14:textId="77777777" w:rsidR="00F90BDC" w:rsidRDefault="00F90BDC">
      <w:r xmlns:w="http://schemas.openxmlformats.org/wordprocessingml/2006/main">
        <w:t xml:space="preserve">1. לעבן אין משיחן: לעבעדיק טויט צו זינד, לעבעדיק צו גערעכטיקייט</w:t>
      </w:r>
    </w:p>
    <w:p w14:paraId="237919A1" w14:textId="77777777" w:rsidR="00F90BDC" w:rsidRDefault="00F90BDC"/>
    <w:p w14:paraId="77D90B0E" w14:textId="77777777" w:rsidR="00F90BDC" w:rsidRDefault="00F90BDC">
      <w:r xmlns:w="http://schemas.openxmlformats.org/wordprocessingml/2006/main">
        <w:t xml:space="preserve">2. שעפעדיק לעבן אין משיחן: אַ לעבן ווייַטער פון זינד און טויט</w:t>
      </w:r>
    </w:p>
    <w:p w14:paraId="5C8A028F" w14:textId="77777777" w:rsidR="00F90BDC" w:rsidRDefault="00F90BDC"/>
    <w:p w14:paraId="35910623" w14:textId="77777777" w:rsidR="00F90BDC" w:rsidRDefault="00F90BDC">
      <w:r xmlns:w="http://schemas.openxmlformats.org/wordprocessingml/2006/main">
        <w:t xml:space="preserve">1. רוימער 6:8-11</w:t>
      </w:r>
    </w:p>
    <w:p w14:paraId="17A52C8E" w14:textId="77777777" w:rsidR="00F90BDC" w:rsidRDefault="00F90BDC"/>
    <w:p w14:paraId="36AB1422" w14:textId="77777777" w:rsidR="00F90BDC" w:rsidRDefault="00F90BDC">
      <w:r xmlns:w="http://schemas.openxmlformats.org/wordprocessingml/2006/main">
        <w:t xml:space="preserve">2. עפעזער 4:17-24</w:t>
      </w:r>
    </w:p>
    <w:p w14:paraId="5C30404E" w14:textId="77777777" w:rsidR="00F90BDC" w:rsidRDefault="00F90BDC"/>
    <w:p w14:paraId="421FD604" w14:textId="77777777" w:rsidR="00F90BDC" w:rsidRDefault="00F90BDC">
      <w:r xmlns:w="http://schemas.openxmlformats.org/wordprocessingml/2006/main">
        <w:t xml:space="preserve">רוימער 6:9 ווייל אַז משיח איז אויפגעשטאנען פון די טויטע שטאַרבן ניט מער; דער טױט האָט מער ניט געװעלטיקט איבער אים.</w:t>
      </w:r>
    </w:p>
    <w:p w14:paraId="5A621D96" w14:textId="77777777" w:rsidR="00F90BDC" w:rsidRDefault="00F90BDC"/>
    <w:p w14:paraId="0115DDEF" w14:textId="77777777" w:rsidR="00F90BDC" w:rsidRDefault="00F90BDC">
      <w:r xmlns:w="http://schemas.openxmlformats.org/wordprocessingml/2006/main">
        <w:t xml:space="preserve">דער טויט האט ניט מער מאַכט איבער יאָשקע.</w:t>
      </w:r>
    </w:p>
    <w:p w14:paraId="3EEFD684" w14:textId="77777777" w:rsidR="00F90BDC" w:rsidRDefault="00F90BDC"/>
    <w:p w14:paraId="120564BE" w14:textId="77777777" w:rsidR="00F90BDC" w:rsidRDefault="00F90BDC">
      <w:r xmlns:w="http://schemas.openxmlformats.org/wordprocessingml/2006/main">
        <w:t xml:space="preserve">1: די מאַכט פון די המתים - יאָשקע 'נצחון איבער טויט ווייזט אונדז די מאַכט פון אמונה אין גאָט.</w:t>
      </w:r>
    </w:p>
    <w:p w14:paraId="73F68358" w14:textId="77777777" w:rsidR="00F90BDC" w:rsidRDefault="00F90BDC"/>
    <w:p w14:paraId="5319BB42" w14:textId="77777777" w:rsidR="00F90BDC" w:rsidRDefault="00F90BDC">
      <w:r xmlns:w="http://schemas.openxmlformats.org/wordprocessingml/2006/main">
        <w:t xml:space="preserve">2: יאָשקע לעבן - טויט איז נישט דער סוף פון דער געשיכטע, דורך יאָשקע מיר באַקומען אייביק לעבן.</w:t>
      </w:r>
    </w:p>
    <w:p w14:paraId="1D31A939" w14:textId="77777777" w:rsidR="00F90BDC" w:rsidRDefault="00F90BDC"/>
    <w:p w14:paraId="1535A5CF" w14:textId="77777777" w:rsidR="00F90BDC" w:rsidRDefault="00F90BDC">
      <w:r xmlns:w="http://schemas.openxmlformats.org/wordprocessingml/2006/main">
        <w:t xml:space="preserve">1: קאָלאָססיאַנס 2: 13-15 - "ווען איר געווען טויט אין דיין זינד און אין די מילה פון דיין פלייש, גאָט געמאכט איר לעבעדיק מיט משיח. ער האט אונדז מוחל געווען אַלע אונדזער זינד, ווייל קאַנסאַלד די באַשולדיקונג פון אונדזער לעגאַל כויוו, וואָס איז געשטאנען קעגן אונדז און פארמשפט אונדז; ער האט עס אַוועקגענומען, ניילינג עס צו די קרייַז. און נאָך דיסאַרמד די כוחות און אויטאריטעטן, ער געמאכט אַ ציבור ספּעקטאַקל פון זיי, טריומפינג איבער זיי דורך דעם קרייַז.</w:t>
      </w:r>
    </w:p>
    <w:p w14:paraId="4626AF38" w14:textId="77777777" w:rsidR="00F90BDC" w:rsidRDefault="00F90BDC"/>
    <w:p w14:paraId="551CD9F3" w14:textId="77777777" w:rsidR="00F90BDC" w:rsidRDefault="00F90BDC">
      <w:r xmlns:w="http://schemas.openxmlformats.org/wordprocessingml/2006/main">
        <w:t xml:space="preserve">2: 1 פעטרוס 1:3-5 - "לויבט זיין צו דער גאָט און פאטער פון אונדזער האר יאָשקע המשיח! אין זיין גרויס רחמנות ער האט געגעבן אונדז נייַ געבורט אין אַ לעבעדיק האָפענונג דורך די המתים פון יאָשקע משיח פון די טויט, און אין אַ ירושה וואָס קענען קיינמאָל אומקומען, צעלאָזן אָדער וועלקן. די ירושה איז געהאלטן אין הימל פֿאַר איר, וואָס דורך אמונה זענען שילדיד דורך גאָט 'ס מאַכט ביז די קומען פון די ישועה וואָס איז גרייט צו זיין אנטפלעקט אין די לעצטע צייט.</w:t>
      </w:r>
    </w:p>
    <w:p w14:paraId="4EE21A9D" w14:textId="77777777" w:rsidR="00F90BDC" w:rsidRDefault="00F90BDC"/>
    <w:p w14:paraId="5323E2FC" w14:textId="77777777" w:rsidR="00F90BDC" w:rsidRDefault="00F90BDC">
      <w:r xmlns:w="http://schemas.openxmlformats.org/wordprocessingml/2006/main">
        <w:t xml:space="preserve">רוימער 6:10 ווארים אין אַז ער איז געשטארבן, ער איז געשטארבן צו זינד אַמאָל, אָבער אין וואָס ער לעבט, ער לעבט צו גאָט.</w:t>
      </w:r>
    </w:p>
    <w:p w14:paraId="22C7B13E" w14:textId="77777777" w:rsidR="00F90BDC" w:rsidRDefault="00F90BDC"/>
    <w:p w14:paraId="61E76D3D" w14:textId="77777777" w:rsidR="00F90BDC" w:rsidRDefault="00F90BDC">
      <w:r xmlns:w="http://schemas.openxmlformats.org/wordprocessingml/2006/main">
        <w:t xml:space="preserve">יאָשקע געשטארבן צו באַצאָלן פֿאַר אונדזער זינד, אָבער איצט ער לעבט צו דינען גאָט.</w:t>
      </w:r>
    </w:p>
    <w:p w14:paraId="0656B593" w14:textId="77777777" w:rsidR="00F90BDC" w:rsidRDefault="00F90BDC"/>
    <w:p w14:paraId="478077E8" w14:textId="77777777" w:rsidR="00F90BDC" w:rsidRDefault="00F90BDC">
      <w:r xmlns:w="http://schemas.openxmlformats.org/wordprocessingml/2006/main">
        <w:t xml:space="preserve">1. לעבעדיק פֿאַר גאָט: ווי יאָשקע 'קרבן גיט אונדז האָפענונג</w:t>
      </w:r>
    </w:p>
    <w:p w14:paraId="2684DF44" w14:textId="77777777" w:rsidR="00F90BDC" w:rsidRDefault="00F90BDC"/>
    <w:p w14:paraId="52760154" w14:textId="77777777" w:rsidR="00F90BDC" w:rsidRDefault="00F90BDC">
      <w:r xmlns:w="http://schemas.openxmlformats.org/wordprocessingml/2006/main">
        <w:t xml:space="preserve">2. די מאַכט פון יאָשקע: ווי זיין לעבן טשיינדזשד אונדזער</w:t>
      </w:r>
    </w:p>
    <w:p w14:paraId="141DD440" w14:textId="77777777" w:rsidR="00F90BDC" w:rsidRDefault="00F90BDC"/>
    <w:p w14:paraId="576461D5" w14:textId="77777777" w:rsidR="00F90BDC" w:rsidRDefault="00F90BDC">
      <w:r xmlns:w="http://schemas.openxmlformats.org/wordprocessingml/2006/main">
        <w:t xml:space="preserve">1. 1 פעטרוס 2:24 - ער זיך נודניק אונדזער זינד אין זיין גוף אויף דעם קרייַז, אַזוי אַז מיר זאלן שטאַרבן צו זינד און לעבן פֿאַר גערעכטיקייט; דורך זיינע וואונדן ביסטו געהיילט געווארן.</w:t>
      </w:r>
    </w:p>
    <w:p w14:paraId="410A0644" w14:textId="77777777" w:rsidR="00F90BDC" w:rsidRDefault="00F90BDC"/>
    <w:p w14:paraId="389F2908" w14:textId="77777777" w:rsidR="00F90BDC" w:rsidRDefault="00F90BDC">
      <w:r xmlns:w="http://schemas.openxmlformats.org/wordprocessingml/2006/main">
        <w:t xml:space="preserve">2. עפעסיאַנס 2:4-5 - אבער ווייַל פון זיין גרויס ליבע צו אונדז, גאָט, וואס איז רייַך אין רחמנות, געמאכט אונדז לעבעדיק מיט משיח אַפֿילו ווען מיר זענען טויט אין עבירות - עס איז דורך חן איר האָבן שוין געראטעוועט.</w:t>
      </w:r>
    </w:p>
    <w:p w14:paraId="4CF5F8F0" w14:textId="77777777" w:rsidR="00F90BDC" w:rsidRDefault="00F90BDC"/>
    <w:p w14:paraId="135BF1A5" w14:textId="77777777" w:rsidR="00F90BDC" w:rsidRDefault="00F90BDC">
      <w:r xmlns:w="http://schemas.openxmlformats.org/wordprocessingml/2006/main">
        <w:t xml:space="preserve">רוימער 6:11 פּונקט אַזוי, איר אויך רעכענען אַז איר זענט טאַקע טויט צו זינד, אָבער לעבעדיק צו גאָט דורך יאָשקע משיח אונדזער האר.</w:t>
      </w:r>
    </w:p>
    <w:p w14:paraId="49521458" w14:textId="77777777" w:rsidR="00F90BDC" w:rsidRDefault="00F90BDC"/>
    <w:p w14:paraId="6CE33FCB" w14:textId="77777777" w:rsidR="00F90BDC" w:rsidRDefault="00F90BDC">
      <w:r xmlns:w="http://schemas.openxmlformats.org/wordprocessingml/2006/main">
        <w:t xml:space="preserve">מיר זענען גערופן צו לעבן אַ לעבן פון קדושה, שיין טויט צו זינד און לעבעדיק אין גאָט דורך יאָשקע משיח.</w:t>
      </w:r>
    </w:p>
    <w:p w14:paraId="6513480E" w14:textId="77777777" w:rsidR="00F90BDC" w:rsidRDefault="00F90BDC"/>
    <w:p w14:paraId="2FC01DEC" w14:textId="77777777" w:rsidR="00F90BDC" w:rsidRDefault="00F90BDC">
      <w:r xmlns:w="http://schemas.openxmlformats.org/wordprocessingml/2006/main">
        <w:t xml:space="preserve">1: לעבעדיק אַ לעבן פון קדושה: ווערן טויט צו זינד און לעבעדיק אין גאָט</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טויט צו זינד און לעבעדיק אין גאָט: אַ רוף צו קדושה</w:t>
      </w:r>
    </w:p>
    <w:p w14:paraId="2B3A726B" w14:textId="77777777" w:rsidR="00F90BDC" w:rsidRDefault="00F90BDC"/>
    <w:p w14:paraId="7C442BD0" w14:textId="77777777" w:rsidR="00F90BDC" w:rsidRDefault="00F90BDC">
      <w:r xmlns:w="http://schemas.openxmlformats.org/wordprocessingml/2006/main">
        <w:t xml:space="preserve">1: 1 פעטרוס 2:24 - "ער זיך האט אונדזער זינד אין זיין גוף אויף דעם בוים, אַז מיר זאלן שטאַרבן צו זינד און לעבן צו גערעכטיקייט. דורך זיינע וואונדן ביסטו געהיילט געווארן."</w:t>
      </w:r>
    </w:p>
    <w:p w14:paraId="5E51CC90" w14:textId="77777777" w:rsidR="00F90BDC" w:rsidRDefault="00F90BDC"/>
    <w:p w14:paraId="03218FDA" w14:textId="77777777" w:rsidR="00F90BDC" w:rsidRDefault="00F90BDC">
      <w:r xmlns:w="http://schemas.openxmlformats.org/wordprocessingml/2006/main">
        <w:t xml:space="preserve">2: מתיא 5:48 - "זייט גאנץ, דעריבער, ווי דיין הימלישער פאטער איז גאנץ."</w:t>
      </w:r>
    </w:p>
    <w:p w14:paraId="39984203" w14:textId="77777777" w:rsidR="00F90BDC" w:rsidRDefault="00F90BDC"/>
    <w:p w14:paraId="21294031" w14:textId="77777777" w:rsidR="00F90BDC" w:rsidRDefault="00F90BDC">
      <w:r xmlns:w="http://schemas.openxmlformats.org/wordprocessingml/2006/main">
        <w:t xml:space="preserve">רוימער 6:12 דעריבער זאָל ניט זינד הערשן אין דיין שטאַרביק גוף, אַז איר זאָל פאָלגן עס אין זיין תאוות.</w:t>
      </w:r>
    </w:p>
    <w:p w14:paraId="46904CC6" w14:textId="77777777" w:rsidR="00F90BDC" w:rsidRDefault="00F90BDC"/>
    <w:p w14:paraId="28DE31E1" w14:textId="77777777" w:rsidR="00F90BDC" w:rsidRDefault="00F90BDC">
      <w:r xmlns:w="http://schemas.openxmlformats.org/wordprocessingml/2006/main">
        <w:t xml:space="preserve">מיר זאָל ניט לאָזן זינד הערשן אונדזער שטאַרביק ללבער, און זאָל נישט פאָלגן זייַן תאוות.</w:t>
      </w:r>
    </w:p>
    <w:p w14:paraId="6F2C586E" w14:textId="77777777" w:rsidR="00F90BDC" w:rsidRDefault="00F90BDC"/>
    <w:p w14:paraId="1349700C" w14:textId="77777777" w:rsidR="00F90BDC" w:rsidRDefault="00F90BDC">
      <w:r xmlns:w="http://schemas.openxmlformats.org/wordprocessingml/2006/main">
        <w:t xml:space="preserve">1. מיר זאָל לייקענען אונדזער זינדיק תאוות און פאָרלייגן צו גאָט 'ס וועט.</w:t>
      </w:r>
    </w:p>
    <w:p w14:paraId="035C280C" w14:textId="77777777" w:rsidR="00F90BDC" w:rsidRDefault="00F90BDC"/>
    <w:p w14:paraId="017903DE" w14:textId="77777777" w:rsidR="00F90BDC" w:rsidRDefault="00F90BDC">
      <w:r xmlns:w="http://schemas.openxmlformats.org/wordprocessingml/2006/main">
        <w:t xml:space="preserve">2. אונדזער שטאַרביק ללבער זאָל זיין גיידיד דורך די רוח, און נישט דורך אונדזער זינדיק תאוות.</w:t>
      </w:r>
    </w:p>
    <w:p w14:paraId="1A961545" w14:textId="77777777" w:rsidR="00F90BDC" w:rsidRDefault="00F90BDC"/>
    <w:p w14:paraId="0ABAC5B2" w14:textId="77777777" w:rsidR="00F90BDC" w:rsidRDefault="00F90BDC">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3A3F0389" w14:textId="77777777" w:rsidR="00F90BDC" w:rsidRDefault="00F90BDC"/>
    <w:p w14:paraId="1E777401" w14:textId="77777777" w:rsidR="00F90BDC" w:rsidRDefault="00F90BDC">
      <w:r xmlns:w="http://schemas.openxmlformats.org/wordprocessingml/2006/main">
        <w:t xml:space="preserve">2. גאַלאַטיאַנס 5:16 - "אבער איך זאָגן, גיין דורך דעם גייסט, און איר וועט ניט באַפרידיקן די תאוות פון די פלייש."</w:t>
      </w:r>
    </w:p>
    <w:p w14:paraId="67AA0242" w14:textId="77777777" w:rsidR="00F90BDC" w:rsidRDefault="00F90BDC"/>
    <w:p w14:paraId="00258B27" w14:textId="77777777" w:rsidR="00F90BDC" w:rsidRDefault="00F90BDC">
      <w:r xmlns:w="http://schemas.openxmlformats.org/wordprocessingml/2006/main">
        <w:t xml:space="preserve">רוימער 6:13 און ניט געבן דיין מיטגלידער ווי ינסטראַמאַנץ פון אומגערעכטיקייט צו זינד: אָבער געבן זיך צו גאָט, ווי די וואָס זענען לעבעדיק פון די טויט, און דיין מיטגלידער ווי מכשירים פון גערעכטיקייט צו גאָט.</w:t>
      </w:r>
    </w:p>
    <w:p w14:paraId="3B57FD3B" w14:textId="77777777" w:rsidR="00F90BDC" w:rsidRDefault="00F90BDC"/>
    <w:p w14:paraId="399AA4C4" w14:textId="77777777" w:rsidR="00F90BDC" w:rsidRDefault="00F90BDC">
      <w:r xmlns:w="http://schemas.openxmlformats.org/wordprocessingml/2006/main">
        <w:t xml:space="preserve">די דורכפאָר ינקעראַדזשאַז אונדז צו קער אַוועק פון זינד און אַנשטאָט דינען גאָט געטריי.</w:t>
      </w:r>
    </w:p>
    <w:p w14:paraId="7CAFBD61" w14:textId="77777777" w:rsidR="00F90BDC" w:rsidRDefault="00F90BDC"/>
    <w:p w14:paraId="7D012BB2" w14:textId="77777777" w:rsidR="00F90BDC" w:rsidRDefault="00F90BDC">
      <w:r xmlns:w="http://schemas.openxmlformats.org/wordprocessingml/2006/main">
        <w:t xml:space="preserve">1. די מאַכט פון ייעלדינג צו גאָט</w:t>
      </w:r>
    </w:p>
    <w:p w14:paraId="30F63670" w14:textId="77777777" w:rsidR="00F90BDC" w:rsidRDefault="00F90BDC"/>
    <w:p w14:paraId="70933A61" w14:textId="77777777" w:rsidR="00F90BDC" w:rsidRDefault="00F90BDC">
      <w:r xmlns:w="http://schemas.openxmlformats.org/wordprocessingml/2006/main">
        <w:t xml:space="preserve">2. אָוווערקאַמינג זינד דורך פאָלגעוודיקייַט</w:t>
      </w:r>
    </w:p>
    <w:p w14:paraId="5B339751" w14:textId="77777777" w:rsidR="00F90BDC" w:rsidRDefault="00F90BDC"/>
    <w:p w14:paraId="6540F6D5" w14:textId="77777777" w:rsidR="00F90BDC" w:rsidRDefault="00F90BDC">
      <w:r xmlns:w="http://schemas.openxmlformats.org/wordprocessingml/2006/main">
        <w:t xml:space="preserve">1. יוחנן 15:5 - "איך בין דער ווייַנשטאָק, איר זענט די צווייגן. ווער סע פארבלייבט אין מיר און איך אין אים, ער איז וואָס טראגט פיל פרוכט, פֿאַר באַזונדער פון מיר איר קענען טאָן גאָרנישט."</w:t>
      </w:r>
    </w:p>
    <w:p w14:paraId="084A459D" w14:textId="77777777" w:rsidR="00F90BDC" w:rsidRDefault="00F90BDC"/>
    <w:p w14:paraId="245D51A8" w14:textId="77777777" w:rsidR="00F90BDC" w:rsidRDefault="00F90BDC">
      <w:r xmlns:w="http://schemas.openxmlformats.org/wordprocessingml/2006/main">
        <w:t xml:space="preserve">2. 1 קאָרינטהיאַנס 6:19-20 - "אָדער טאָן איר ניט וויסן אַז דיין גוף איז אַ טעמפּל פון די רוח אין דיר, וועמען איר האָט פון גאָט? איר זענט נישט דיין אייגן, פֿאַר איר זענען געקויפט מיט אַ פּרייַז. אַזוי לויבן גאָט אין דיין גוף."</w:t>
      </w:r>
    </w:p>
    <w:p w14:paraId="2B1267A9" w14:textId="77777777" w:rsidR="00F90BDC" w:rsidRDefault="00F90BDC"/>
    <w:p w14:paraId="7C1F78C3" w14:textId="77777777" w:rsidR="00F90BDC" w:rsidRDefault="00F90BDC">
      <w:r xmlns:w="http://schemas.openxmlformats.org/wordprocessingml/2006/main">
        <w:t xml:space="preserve">רוימער 6:14 פֿאַר זינד וועט ניט האָבן הערשן איבער איר: פֿאַר איר זענט נישט אונטער די געזעץ, אָבער אונטער חן.</w:t>
      </w:r>
    </w:p>
    <w:p w14:paraId="5E68BDC9" w14:textId="77777777" w:rsidR="00F90BDC" w:rsidRDefault="00F90BDC"/>
    <w:p w14:paraId="7345A60D" w14:textId="77777777" w:rsidR="00F90BDC" w:rsidRDefault="00F90BDC">
      <w:r xmlns:w="http://schemas.openxmlformats.org/wordprocessingml/2006/main">
        <w:t xml:space="preserve">זינד טוט נישט האָבן קאָנטראָל איבער אונדז ווייַל מיר זענען אונטער די חן פון גאָט, נישט די געזעץ.</w:t>
      </w:r>
    </w:p>
    <w:p w14:paraId="52003F5A" w14:textId="77777777" w:rsidR="00F90BDC" w:rsidRDefault="00F90BDC"/>
    <w:p w14:paraId="6E8B38A2" w14:textId="77777777" w:rsidR="00F90BDC" w:rsidRDefault="00F90BDC">
      <w:r xmlns:w="http://schemas.openxmlformats.org/wordprocessingml/2006/main">
        <w:t xml:space="preserve">1. די פרייהייט פון חסד: יקספּיריאַנסינג גאָט 'ס ומבאַדינגט ליבע</w:t>
      </w:r>
    </w:p>
    <w:p w14:paraId="6E088FFE" w14:textId="77777777" w:rsidR="00F90BDC" w:rsidRDefault="00F90BDC"/>
    <w:p w14:paraId="5988E7E7" w14:textId="77777777" w:rsidR="00F90BDC" w:rsidRDefault="00F90BDC">
      <w:r xmlns:w="http://schemas.openxmlformats.org/wordprocessingml/2006/main">
        <w:t xml:space="preserve">2. אַנטלויפן פון זינד: ווערן פריי דורך גאָט 'ס רחמנות</w:t>
      </w:r>
    </w:p>
    <w:p w14:paraId="743560A8" w14:textId="77777777" w:rsidR="00F90BDC" w:rsidRDefault="00F90BDC"/>
    <w:p w14:paraId="3ECA01C5" w14:textId="77777777" w:rsidR="00F90BDC" w:rsidRDefault="00F90BDC">
      <w:r xmlns:w="http://schemas.openxmlformats.org/wordprocessingml/2006/main">
        <w:t xml:space="preserve">1. קאָלאָססיאַנס 2: 13-14 - און איר, וואָס זענען טויט אין דיין שולד און די אומלעניש פון דיין פלייש, גאָט געמאכט לעבעדיק צוזאַמען מיט אים, ווייל אונדז מוחל אַלע אונדזער שולד, דורך קאַנסאַלד די רעקאָרד פון כויוו וואָס איז געשטאנען קעגן אונדז מיט. זייַן לעגאַל פאדערונגען. ע ר הא ט דא ס אפגעשטעלט , נאגל ט אויפ ן קרייז .</w:t>
      </w:r>
    </w:p>
    <w:p w14:paraId="66B2BC67" w14:textId="77777777" w:rsidR="00F90BDC" w:rsidRDefault="00F90BDC"/>
    <w:p w14:paraId="71F2B373" w14:textId="77777777" w:rsidR="00F90BDC" w:rsidRDefault="00F90BDC">
      <w:r xmlns:w="http://schemas.openxmlformats.org/wordprocessingml/2006/main">
        <w:t xml:space="preserve">2.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6:15 וואָס דעמאָלט? זאָלן מיר זינדיקן, װײַל מיר זײַנען ניט אונטער דער תּוֹרה, נאָר אונטער חן? חלילה.</w:t>
      </w:r>
    </w:p>
    <w:p w14:paraId="6310D779" w14:textId="77777777" w:rsidR="00F90BDC" w:rsidRDefault="00F90BDC"/>
    <w:p w14:paraId="18272B2E" w14:textId="77777777" w:rsidR="00F90BDC" w:rsidRDefault="00F90BDC">
      <w:r xmlns:w="http://schemas.openxmlformats.org/wordprocessingml/2006/main">
        <w:t xml:space="preserve">פאולוס פרעגט אַ רהעטאָריקאַל קשיא: זאָל מיר זינד ווייַל מיר זענען ניט מער געבונדן דורך די געזעץ, אָבער אַנשטאָט לעבן דורך חן? זיין ענטפער איז אַ ריזאַנינג "ניין".</w:t>
      </w:r>
    </w:p>
    <w:p w14:paraId="31B03E9B" w14:textId="77777777" w:rsidR="00F90BDC" w:rsidRDefault="00F90BDC"/>
    <w:p w14:paraId="515E914E" w14:textId="77777777" w:rsidR="00F90BDC" w:rsidRDefault="00F90BDC">
      <w:r xmlns:w="http://schemas.openxmlformats.org/wordprocessingml/2006/main">
        <w:t xml:space="preserve">1. לעבעדיק אונטער חסד: געפֿינען פרייהייט אין גערעכטיקייט</w:t>
      </w:r>
    </w:p>
    <w:p w14:paraId="33F944BD" w14:textId="77777777" w:rsidR="00F90BDC" w:rsidRDefault="00F90BDC"/>
    <w:p w14:paraId="7CCED39C" w14:textId="77777777" w:rsidR="00F90BDC" w:rsidRDefault="00F90BDC">
      <w:r xmlns:w="http://schemas.openxmlformats.org/wordprocessingml/2006/main">
        <w:t xml:space="preserve">2. פֿאַרשטיין חסד: ווי צו לעבן אַ פרום לעבן</w:t>
      </w:r>
    </w:p>
    <w:p w14:paraId="2598F66B" w14:textId="77777777" w:rsidR="00F90BDC" w:rsidRDefault="00F90BDC"/>
    <w:p w14:paraId="78322C54" w14:textId="77777777" w:rsidR="00F90BDC" w:rsidRDefault="00F90BDC">
      <w:r xmlns:w="http://schemas.openxmlformats.org/wordprocessingml/2006/main">
        <w:t xml:space="preserve">1. עפעסיאַנס 2:8-9 - "ווארים דורך חן איר האָבן שוין געראטעוועט דורך אמונה, און אַז ניט פון זיך, עס איז די טאַלאַנט פון גאָט; ניט ווי אַ רעזולטאַט פון מעשים, אַזוי אַז קיין איינער זאל באַרימערייַ."</w:t>
      </w:r>
    </w:p>
    <w:p w14:paraId="37DB7AF7" w14:textId="77777777" w:rsidR="00F90BDC" w:rsidRDefault="00F90BDC"/>
    <w:p w14:paraId="7A0937A9" w14:textId="77777777" w:rsidR="00F90BDC" w:rsidRDefault="00F90BDC">
      <w:r xmlns:w="http://schemas.openxmlformats.org/wordprocessingml/2006/main">
        <w:t xml:space="preserve">2. רוימער 5: 8 - "אבער גאָט דעמאַנסטרייץ זיין אייגן ליבע צו אונדז, אין אַז בשעת מיר זענען נאָך זינדיקע, משיח געשטארבן פֿאַר אונדז."</w:t>
      </w:r>
    </w:p>
    <w:p w14:paraId="4EA937BE" w14:textId="77777777" w:rsidR="00F90BDC" w:rsidRDefault="00F90BDC"/>
    <w:p w14:paraId="4CCC5CD9" w14:textId="77777777" w:rsidR="00F90BDC" w:rsidRDefault="00F90BDC">
      <w:r xmlns:w="http://schemas.openxmlformats.org/wordprocessingml/2006/main">
        <w:t xml:space="preserve">רוימער 6:16 איר וויסן ניט אַז צו וועמען איר געבן זיך קנעכט צו פאָלגן, זיינע קנעכט איר זענט צו וועמען איר פאָלגן; צי פון זינד ביז טויט, אָדער פון פאָלגעוודיקייַט צו גערעכטיקייט?</w:t>
      </w:r>
    </w:p>
    <w:p w14:paraId="5712CF17" w14:textId="77777777" w:rsidR="00F90BDC" w:rsidRDefault="00F90BDC"/>
    <w:p w14:paraId="079F9288" w14:textId="77777777" w:rsidR="00F90BDC" w:rsidRDefault="00F90BDC">
      <w:r xmlns:w="http://schemas.openxmlformats.org/wordprocessingml/2006/main">
        <w:t xml:space="preserve">פאולוס וואָרנז אונדז פון די קאַנסאַקווענסאַז פון אונדזער ברירות, צו געבן זיך צו זינד אָדער צו פאָלגעוודיקייַט.</w:t>
      </w:r>
    </w:p>
    <w:p w14:paraId="0FC51179" w14:textId="77777777" w:rsidR="00F90BDC" w:rsidRDefault="00F90BDC"/>
    <w:p w14:paraId="163C0CED" w14:textId="77777777" w:rsidR="00F90BDC" w:rsidRDefault="00F90BDC">
      <w:r xmlns:w="http://schemas.openxmlformats.org/wordprocessingml/2006/main">
        <w:t xml:space="preserve">1: קלייַבן פאָלגעוודיקייַט און גערעכטיקייט צו שניידן די אייביק פרייד.</w:t>
      </w:r>
    </w:p>
    <w:p w14:paraId="18C89BE5" w14:textId="77777777" w:rsidR="00F90BDC" w:rsidRDefault="00F90BDC"/>
    <w:p w14:paraId="631151B8" w14:textId="77777777" w:rsidR="00F90BDC" w:rsidRDefault="00F90BDC">
      <w:r xmlns:w="http://schemas.openxmlformats.org/wordprocessingml/2006/main">
        <w:t xml:space="preserve">2: פאָלגן גאָט און אָפּוואַרפן זינד צו געווינען פרייהייט פון אייביק טויט.</w:t>
      </w:r>
    </w:p>
    <w:p w14:paraId="2A78DC28" w14:textId="77777777" w:rsidR="00F90BDC" w:rsidRDefault="00F90BDC"/>
    <w:p w14:paraId="79A2BBFA" w14:textId="77777777" w:rsidR="00F90BDC" w:rsidRDefault="00F90BDC">
      <w:r xmlns:w="http://schemas.openxmlformats.org/wordprocessingml/2006/main">
        <w:t xml:space="preserve">1: 1 יוחנן 1:9 - "אויב מיר מודה אונדזער זינד, ער איז געטרייַ און גערעכט צו פאַרגעבן אונדז אונדזער זינד און צו רייניקן אונדז פון אַלע אומגערעכטיקייט."</w:t>
      </w:r>
    </w:p>
    <w:p w14:paraId="731250AA" w14:textId="77777777" w:rsidR="00F90BDC" w:rsidRDefault="00F90BDC"/>
    <w:p w14:paraId="20AD8ADD" w14:textId="77777777" w:rsidR="00F90BDC" w:rsidRDefault="00F90BDC">
      <w:r xmlns:w="http://schemas.openxmlformats.org/wordprocessingml/2006/main">
        <w:t xml:space="preserve">2: יוחנן 14:15 - "אויב איר ליבע מיר, האַלטן מיין מצוות".</w:t>
      </w:r>
    </w:p>
    <w:p w14:paraId="3CB4F290" w14:textId="77777777" w:rsidR="00F90BDC" w:rsidRDefault="00F90BDC"/>
    <w:p w14:paraId="04CA5396" w14:textId="77777777" w:rsidR="00F90BDC" w:rsidRDefault="00F90BDC">
      <w:r xmlns:w="http://schemas.openxmlformats.org/wordprocessingml/2006/main">
        <w:t xml:space="preserve">רוימער 6:17 אבער גאָט זיין דאַנקען אַז איר געווען די קנעכט פון זינד, אָבער איר האָבן אָובינד פון די האַרץ די פאָרעם פון דאָקטערין וואָס איז געווען איבערגעגעבן איר.</w:t>
      </w:r>
    </w:p>
    <w:p w14:paraId="60F549BA" w14:textId="77777777" w:rsidR="00F90BDC" w:rsidRDefault="00F90BDC"/>
    <w:p w14:paraId="3D1A532A" w14:textId="77777777" w:rsidR="00F90BDC" w:rsidRDefault="00F90BDC">
      <w:r xmlns:w="http://schemas.openxmlformats.org/wordprocessingml/2006/main">
        <w:t xml:space="preserve">פאולוס יקספּרעסז זיין דאנקבארקייט צו גאָט פֿאַר די פאַקט אַז די רוימער האָבן אָובייד די דאָקטערין געגעבן צו זיי פון די האַרץ.</w:t>
      </w:r>
    </w:p>
    <w:p w14:paraId="35F54FFE" w14:textId="77777777" w:rsidR="00F90BDC" w:rsidRDefault="00F90BDC"/>
    <w:p w14:paraId="1F0AA608" w14:textId="77777777" w:rsidR="00F90BDC" w:rsidRDefault="00F90BDC">
      <w:r xmlns:w="http://schemas.openxmlformats.org/wordprocessingml/2006/main">
        <w:t xml:space="preserve">1. די ווערט פון פאָלגעוודיקייַט: ווי צו נאָכפאָלגן גאָט 'ס וואָרט מיט דיין גאַנץ האַרץ</w:t>
      </w:r>
    </w:p>
    <w:p w14:paraId="769043D0" w14:textId="77777777" w:rsidR="00F90BDC" w:rsidRDefault="00F90BDC"/>
    <w:p w14:paraId="17868AA3" w14:textId="77777777" w:rsidR="00F90BDC" w:rsidRDefault="00F90BDC">
      <w:r xmlns:w="http://schemas.openxmlformats.org/wordprocessingml/2006/main">
        <w:t xml:space="preserve">2. וויסן די חילוק: וואָס טוט עס מיינען צו זיין אַ קנעכט פון זינד אָדער פון גאָט?</w:t>
      </w:r>
    </w:p>
    <w:p w14:paraId="1F813D4C" w14:textId="77777777" w:rsidR="00F90BDC" w:rsidRDefault="00F90BDC"/>
    <w:p w14:paraId="3C195B49" w14:textId="77777777" w:rsidR="00F90BDC" w:rsidRDefault="00F90BDC">
      <w:r xmlns:w="http://schemas.openxmlformats.org/wordprocessingml/2006/main">
        <w:t xml:space="preserve">1. דעוטעראָנאָמי 6: 4-5 - "הערט, אָ ישראל: יהוה אונדזער גאָט, דער האר איז איין. איר זאָל ליבע די האר דיין גאָט מיט דיין גאַנץ האַרץ און מיט דיין גאנצער נשמה און מיט אַלע דיין מאַכט."</w:t>
      </w:r>
    </w:p>
    <w:p w14:paraId="33CFCEB8" w14:textId="77777777" w:rsidR="00F90BDC" w:rsidRDefault="00F90BDC"/>
    <w:p w14:paraId="463A4275" w14:textId="77777777" w:rsidR="00F90BDC" w:rsidRDefault="00F90BDC">
      <w:r xmlns:w="http://schemas.openxmlformats.org/wordprocessingml/2006/main">
        <w:t xml:space="preserve">2. קאָלאָססיאַנס 3:23 - "וואָס איר טאָן, אַרבעט האַרציק, ווי פֿאַר די האר און נישט פֿאַר מענטשן."</w:t>
      </w:r>
    </w:p>
    <w:p w14:paraId="441465A2" w14:textId="77777777" w:rsidR="00F90BDC" w:rsidRDefault="00F90BDC"/>
    <w:p w14:paraId="5D8BDD9A" w14:textId="77777777" w:rsidR="00F90BDC" w:rsidRDefault="00F90BDC">
      <w:r xmlns:w="http://schemas.openxmlformats.org/wordprocessingml/2006/main">
        <w:t xml:space="preserve">רוימער 6:18 זינט דעמאָלט פריי פון זינד, איר געווארן די קנעכט פון גערעכטיקייט.</w:t>
      </w:r>
    </w:p>
    <w:p w14:paraId="59C15069" w14:textId="77777777" w:rsidR="00F90BDC" w:rsidRDefault="00F90BDC"/>
    <w:p w14:paraId="6836A276" w14:textId="77777777" w:rsidR="00F90BDC" w:rsidRDefault="00F90BDC">
      <w:r xmlns:w="http://schemas.openxmlformats.org/wordprocessingml/2006/main">
        <w:t xml:space="preserve">די דורכפאָר רעדט פון זייַענדיק באפרייט פון זינד און ווערן אַ קנעכט פון גערעכטיקייט.</w:t>
      </w:r>
    </w:p>
    <w:p w14:paraId="13036C4D" w14:textId="77777777" w:rsidR="00F90BDC" w:rsidRDefault="00F90BDC"/>
    <w:p w14:paraId="055E7AE0" w14:textId="77777777" w:rsidR="00F90BDC" w:rsidRDefault="00F90BDC">
      <w:r xmlns:w="http://schemas.openxmlformats.org/wordprocessingml/2006/main">
        <w:t xml:space="preserve">1. די מאַכט פון פרייהייט: אָוווערקאַמינג די קייטן פון זינד</w:t>
      </w:r>
    </w:p>
    <w:p w14:paraId="149C9FFF" w14:textId="77777777" w:rsidR="00F90BDC" w:rsidRDefault="00F90BDC"/>
    <w:p w14:paraId="57B2AB17" w14:textId="77777777" w:rsidR="00F90BDC" w:rsidRDefault="00F90BDC">
      <w:r xmlns:w="http://schemas.openxmlformats.org/wordprocessingml/2006/main">
        <w:t xml:space="preserve">2. די פרייד פון גערעכטיקייט: לאָזן גיין פון זינד און אַרומנעמען אַ נייַ וועג</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קאָרינטהיאַנס 15:34 - "וועקן צו גערעכטיקייט, און זינד ניט; װאָרום עטלעכע האָבן ניט די קענטעניש פֿון גאָט: דאָס רעד איך צו אײַער בושה.</w:t>
      </w:r>
    </w:p>
    <w:p w14:paraId="55C3CFD7" w14:textId="77777777" w:rsidR="00F90BDC" w:rsidRDefault="00F90BDC"/>
    <w:p w14:paraId="54095727" w14:textId="77777777" w:rsidR="00F90BDC" w:rsidRDefault="00F90BDC">
      <w:r xmlns:w="http://schemas.openxmlformats.org/wordprocessingml/2006/main">
        <w:t xml:space="preserve">2. יוחנן 8:36 - "אויב דער זון דעריבער וועט מאַכן איר פריי, איר וועט זיין פריי טאַקע."</w:t>
      </w:r>
    </w:p>
    <w:p w14:paraId="05614A2A" w14:textId="77777777" w:rsidR="00F90BDC" w:rsidRDefault="00F90BDC"/>
    <w:p w14:paraId="0066DC51" w14:textId="77777777" w:rsidR="00F90BDC" w:rsidRDefault="00F90BDC">
      <w:r xmlns:w="http://schemas.openxmlformats.org/wordprocessingml/2006/main">
        <w:t xml:space="preserve">רוימער 6:19 איך רעד לויט דעם שטייגער פון מענטשן ווייַל פון די קראַנקייַט פון אייַער פלייש: פֿאַר ווי איר האָט איבערגעגעבן אייַערע מיטגלידער קנעכט צו אומריינקייט און צו זינד צו זינד; אויך אַזוי איצט געבן דיין מיטגלידער קנעכט צו גערעכטיקייט צו הייליקייט.</w:t>
      </w:r>
    </w:p>
    <w:p w14:paraId="051EC59A" w14:textId="77777777" w:rsidR="00F90BDC" w:rsidRDefault="00F90BDC"/>
    <w:p w14:paraId="088F64F0" w14:textId="77777777" w:rsidR="00F90BDC" w:rsidRDefault="00F90BDC">
      <w:r xmlns:w="http://schemas.openxmlformats.org/wordprocessingml/2006/main">
        <w:t xml:space="preserve">פאולוס ערדזשיז די רוימער צו געבן זייער מיטגלידער צו גערעכטיקייט און קדושה, אַנשטאָט פון טומאה און רשעות.</w:t>
      </w:r>
    </w:p>
    <w:p w14:paraId="002011AF" w14:textId="77777777" w:rsidR="00F90BDC" w:rsidRDefault="00F90BDC"/>
    <w:p w14:paraId="69532699" w14:textId="77777777" w:rsidR="00F90BDC" w:rsidRDefault="00F90BDC">
      <w:r xmlns:w="http://schemas.openxmlformats.org/wordprocessingml/2006/main">
        <w:t xml:space="preserve">1. ברייקינג אַוועק פון זינד און ווייַטערדיק גאָט 'ס וואָרט</w:t>
      </w:r>
    </w:p>
    <w:p w14:paraId="35FCB0BC" w14:textId="77777777" w:rsidR="00F90BDC" w:rsidRDefault="00F90BDC"/>
    <w:p w14:paraId="3A14F11E" w14:textId="77777777" w:rsidR="00F90BDC" w:rsidRDefault="00F90BDC">
      <w:r xmlns:w="http://schemas.openxmlformats.org/wordprocessingml/2006/main">
        <w:t xml:space="preserve">2. די מאַכט פון ייעלדינג צו גערעכטיקייט</w:t>
      </w:r>
    </w:p>
    <w:p w14:paraId="5072D70D" w14:textId="77777777" w:rsidR="00F90BDC" w:rsidRDefault="00F90BDC"/>
    <w:p w14:paraId="60B0EEAE" w14:textId="77777777" w:rsidR="00F90BDC" w:rsidRDefault="00F90BDC">
      <w:r xmlns:w="http://schemas.openxmlformats.org/wordprocessingml/2006/main">
        <w:t xml:space="preserve">1. קאָלאָססיאַנס 3: 5-10 - שטעלן צו טויט דעריבער וואָס איז ערדישע אין איר: געשלעכט ימעראַליטי, טומע, לייַדנשאַפט, בייז פאַרלאַנג, און קאָוועטאָוסנעסס, וואָס איז יידאַלאַטרי.</w:t>
      </w:r>
    </w:p>
    <w:p w14:paraId="7EC164B2" w14:textId="77777777" w:rsidR="00F90BDC" w:rsidRDefault="00F90BDC"/>
    <w:p w14:paraId="5C40F88C" w14:textId="77777777" w:rsidR="00F90BDC" w:rsidRDefault="00F90BDC">
      <w:r xmlns:w="http://schemas.openxmlformats.org/wordprocessingml/2006/main">
        <w:t xml:space="preserve">2. יחזקאל 18: 30-32 - תשובה טאן און קער זיך פון אַלע דיין עבירות, טאָמער זינד איז דיין צעשטערן. וואַרפט אַוועק פון אייך אַלע עבירות וואָס איר האָט געטאָן, און מאַכט אייך אַ נייע האַרץ און אַ נייעם גייסט! פֿאַר װאָס װעסטו שטאַרבן, הױז פֿון ישׂראל?</w:t>
      </w:r>
    </w:p>
    <w:p w14:paraId="438C04AD" w14:textId="77777777" w:rsidR="00F90BDC" w:rsidRDefault="00F90BDC"/>
    <w:p w14:paraId="6D9C3750" w14:textId="77777777" w:rsidR="00F90BDC" w:rsidRDefault="00F90BDC">
      <w:r xmlns:w="http://schemas.openxmlformats.org/wordprocessingml/2006/main">
        <w:t xml:space="preserve">רוימער 6:20 פֿאַר ווען איר געווען די קנעכט פון זינד, איר געווען פריי פון גערעכטיקייט.</w:t>
      </w:r>
    </w:p>
    <w:p w14:paraId="1D02E96E" w14:textId="77777777" w:rsidR="00F90BDC" w:rsidRDefault="00F90BDC"/>
    <w:p w14:paraId="13C1F40F" w14:textId="77777777" w:rsidR="00F90BDC" w:rsidRDefault="00F90BDC">
      <w:r xmlns:w="http://schemas.openxmlformats.org/wordprocessingml/2006/main">
        <w:t xml:space="preserve">דער פסוק פון רוימער דערמאנט אונדז אַז ווען מיר זענען ענסלייווד צו זינד, מיר זענען פריי פון גערעכטיקייט.</w:t>
      </w:r>
    </w:p>
    <w:p w14:paraId="12BCA7C9" w14:textId="77777777" w:rsidR="00F90BDC" w:rsidRDefault="00F90BDC"/>
    <w:p w14:paraId="6A7D96AB" w14:textId="77777777" w:rsidR="00F90BDC" w:rsidRDefault="00F90BDC">
      <w:r xmlns:w="http://schemas.openxmlformats.org/wordprocessingml/2006/main">
        <w:t xml:space="preserve">1. די פרייהייט פון זינד: ברייקינג פריי פון די שאַקאַלז פון גערעכטיקייט</w:t>
      </w:r>
    </w:p>
    <w:p w14:paraId="6F0A175A" w14:textId="77777777" w:rsidR="00F90BDC" w:rsidRDefault="00F90BDC"/>
    <w:p w14:paraId="712ED3D9" w14:textId="77777777" w:rsidR="00F90BDC" w:rsidRDefault="00F90BDC">
      <w:r xmlns:w="http://schemas.openxmlformats.org/wordprocessingml/2006/main">
        <w:t xml:space="preserve">2. די קנעכטשאפט פון גערעכטיקייט: אַנטלויפן צו די באַפרייַונג מאַכט פון זינד</w:t>
      </w:r>
    </w:p>
    <w:p w14:paraId="2C822B49" w14:textId="77777777" w:rsidR="00F90BDC" w:rsidRDefault="00F90BDC"/>
    <w:p w14:paraId="18C36850" w14:textId="77777777" w:rsidR="00F90BDC" w:rsidRDefault="00F90BDC">
      <w:r xmlns:w="http://schemas.openxmlformats.org/wordprocessingml/2006/main">
        <w:t xml:space="preserve">1. גאַלאַטיאַנס 5: 1 - "עס איז פֿאַר פֿרייַהייט אַז משיח האט שטעלן אונדז פריי. שטיין פעסט, דעריבער, און טאָן ניט לאָזן זיך זיין בערדאַנד ווידער דורך אַ יאָך פון שקלאַפֿערייַ."</w:t>
      </w:r>
    </w:p>
    <w:p w14:paraId="1B8581E8" w14:textId="77777777" w:rsidR="00F90BDC" w:rsidRDefault="00F90BDC"/>
    <w:p w14:paraId="6BD567A3" w14:textId="77777777" w:rsidR="00F90BDC" w:rsidRDefault="00F90BDC">
      <w:r xmlns:w="http://schemas.openxmlformats.org/wordprocessingml/2006/main">
        <w:t xml:space="preserve">2. יוחנן 8:32 - "דעמאָלט איר וועט וויסן דעם אמת, און דער אמת וועט מאַכן איר פריי."</w:t>
      </w:r>
    </w:p>
    <w:p w14:paraId="74F5C78E" w14:textId="77777777" w:rsidR="00F90BDC" w:rsidRDefault="00F90BDC"/>
    <w:p w14:paraId="13F58FCB" w14:textId="77777777" w:rsidR="00F90BDC" w:rsidRDefault="00F90BDC">
      <w:r xmlns:w="http://schemas.openxmlformats.org/wordprocessingml/2006/main">
        <w:t xml:space="preserve">רוימער 6:21 וואָס פרוכט האט איר דעמאָלט אין די זאכן וואָס איר זענט איצט פאַרשעמט? װאָרום דער סוף פֿון יענע זאַכן איז דער טױט.</w:t>
      </w:r>
    </w:p>
    <w:p w14:paraId="4E9A264D" w14:textId="77777777" w:rsidR="00F90BDC" w:rsidRDefault="00F90BDC"/>
    <w:p w14:paraId="0ABC43B9" w14:textId="77777777" w:rsidR="00F90BDC" w:rsidRDefault="00F90BDC">
      <w:r xmlns:w="http://schemas.openxmlformats.org/wordprocessingml/2006/main">
        <w:t xml:space="preserve">דער רעזולטאַט פון זינדיק נאַטור איז טויט.</w:t>
      </w:r>
    </w:p>
    <w:p w14:paraId="737ECB53" w14:textId="77777777" w:rsidR="00F90BDC" w:rsidRDefault="00F90BDC"/>
    <w:p w14:paraId="624B150E" w14:textId="77777777" w:rsidR="00F90BDC" w:rsidRDefault="00F90BDC">
      <w:r xmlns:w="http://schemas.openxmlformats.org/wordprocessingml/2006/main">
        <w:t xml:space="preserve">1. מיר מוזן קער אַוועק פון אונדזער זינדיק נאַטור אָדער מיר וועלן פּנים טויט.</w:t>
      </w:r>
    </w:p>
    <w:p w14:paraId="7573951F" w14:textId="77777777" w:rsidR="00F90BDC" w:rsidRDefault="00F90BDC"/>
    <w:p w14:paraId="6E2CBAB3" w14:textId="77777777" w:rsidR="00F90BDC" w:rsidRDefault="00F90BDC">
      <w:r xmlns:w="http://schemas.openxmlformats.org/wordprocessingml/2006/main">
        <w:t xml:space="preserve">2. גאָט האט צוגעשטעלט אַ וועג צו אַנטלויפן טויט און עס איז דורך תשובה און אמונה.</w:t>
      </w:r>
    </w:p>
    <w:p w14:paraId="4503495B" w14:textId="77777777" w:rsidR="00F90BDC" w:rsidRDefault="00F90BDC"/>
    <w:p w14:paraId="2A220A4B" w14:textId="77777777" w:rsidR="00F90BDC" w:rsidRDefault="00F90BDC">
      <w:r xmlns:w="http://schemas.openxmlformats.org/wordprocessingml/2006/main">
        <w:t xml:space="preserve">1. משלי 14:12 - "עס איז אַ וועג וואָס מיינט רעכט צו אַ מענטש, אָבער זיין סוף איז דער וועג צו טויט."</w:t>
      </w:r>
    </w:p>
    <w:p w14:paraId="76F197BD" w14:textId="77777777" w:rsidR="00F90BDC" w:rsidRDefault="00F90BDC"/>
    <w:p w14:paraId="2D572C37" w14:textId="77777777" w:rsidR="00F90BDC" w:rsidRDefault="00F90BDC">
      <w:r xmlns:w="http://schemas.openxmlformats.org/wordprocessingml/2006/main">
        <w:t xml:space="preserve">2. עפעסיאַנס 2: 8-9 - "ווארים דורך חן איר זענט געראטעוועט דורך אמונה. און דאָס איז ניט דיין אייגן טאן; דאָס איז די מתּנה פֿון גאָט, ניט אַ רעזולטאַט פֿון מעשים, כּדי קיינער זאָל זיך ניט באַרימען.</w:t>
      </w:r>
    </w:p>
    <w:p w14:paraId="04480BE2" w14:textId="77777777" w:rsidR="00F90BDC" w:rsidRDefault="00F90BDC"/>
    <w:p w14:paraId="5AFC7EAB" w14:textId="77777777" w:rsidR="00F90BDC" w:rsidRDefault="00F90BDC">
      <w:r xmlns:w="http://schemas.openxmlformats.org/wordprocessingml/2006/main">
        <w:t xml:space="preserve">רוימער 6:22 אָבער איצט, זיי זענען פריי פון זינד, און ווערן קנעכט צו גאָט, איר האָבן דיין פרוכט צו קדושה, און דער סוף ייביק לעבן.</w:t>
      </w:r>
    </w:p>
    <w:p w14:paraId="23944E59" w14:textId="77777777" w:rsidR="00F90BDC" w:rsidRDefault="00F90BDC"/>
    <w:p w14:paraId="0B8E7936" w14:textId="77777777" w:rsidR="00F90BDC" w:rsidRDefault="00F90BDC">
      <w:r xmlns:w="http://schemas.openxmlformats.org/wordprocessingml/2006/main">
        <w:t xml:space="preserve">נאָך זייַענדיק באפרייט פון זינד, קריסטן ווערן קנעכט פון גאָט און באַקומען אייביק לעבן ווי די לעצט באַלוינונג פון לעבעדיק אַ הייליק לעבן.</w:t>
      </w:r>
    </w:p>
    <w:p w14:paraId="73CCCE07" w14:textId="77777777" w:rsidR="00F90BDC" w:rsidRDefault="00F90BDC"/>
    <w:p w14:paraId="1308D257" w14:textId="77777777" w:rsidR="00F90BDC" w:rsidRDefault="00F90BDC">
      <w:r xmlns:w="http://schemas.openxmlformats.org/wordprocessingml/2006/main">
        <w:t xml:space="preserve">1. די מאַכט פון מחילה: ווי פרייהייט פון זינד פירט צו קדושה</w:t>
      </w:r>
    </w:p>
    <w:p w14:paraId="547A0761" w14:textId="77777777" w:rsidR="00F90BDC" w:rsidRDefault="00F90BDC"/>
    <w:p w14:paraId="687A01C8" w14:textId="77777777" w:rsidR="00F90BDC" w:rsidRDefault="00F90BDC">
      <w:r xmlns:w="http://schemas.openxmlformats.org/wordprocessingml/2006/main">
        <w:t xml:space="preserve">2. מאכן צדקות בחירה: שניידן די נוץ פון לעבן אַ הייליק לעבן</w:t>
      </w:r>
    </w:p>
    <w:p w14:paraId="2BA344ED" w14:textId="77777777" w:rsidR="00F90BDC" w:rsidRDefault="00F90BDC"/>
    <w:p w14:paraId="319807D3" w14:textId="77777777" w:rsidR="00F90BDC" w:rsidRDefault="00F90BDC">
      <w:r xmlns:w="http://schemas.openxmlformats.org/wordprocessingml/2006/main">
        <w:t xml:space="preserve">1. לוקע 1: 74-75 - "אַז מיר זייַנען איבערגעגעבן פון דער האַנט פון אונדזער פיינט זאל דינען אים אָן מורא, אין קדושה און גערעכטיקייט פֿאַר אים, אַלע די טעג פון אונדזער לעבן."</w:t>
      </w:r>
    </w:p>
    <w:p w14:paraId="3070E752" w14:textId="77777777" w:rsidR="00F90BDC" w:rsidRDefault="00F90BDC"/>
    <w:p w14:paraId="7666FB12" w14:textId="77777777" w:rsidR="00F90BDC" w:rsidRDefault="00F90BDC">
      <w:r xmlns:w="http://schemas.openxmlformats.org/wordprocessingml/2006/main">
        <w:t xml:space="preserve">2. קאָלאָססיאַנס 3: 5-7 - "מאָרטיי דעריבער דיין מיטגלידער וואָס זענען אויף דער ערד; זנות, אומריינקייט, אומגעריכט ליבשאַפט, בייז קאַנקיופּיסענסע, און גיווקייט, וואָס איז עבודה זרה: פֿאַר וואָס די גרימצארן פון גאָט קומט אויף די קינדער פון ווידערשפעניק: אין וואָס איר אויך געגאנגען עטלעכע מאָל, ווען איר געלעבט אין זיי.</w:t>
      </w:r>
    </w:p>
    <w:p w14:paraId="67BAC9E9" w14:textId="77777777" w:rsidR="00F90BDC" w:rsidRDefault="00F90BDC"/>
    <w:p w14:paraId="03E0F0E6" w14:textId="77777777" w:rsidR="00F90BDC" w:rsidRDefault="00F90BDC">
      <w:r xmlns:w="http://schemas.openxmlformats.org/wordprocessingml/2006/main">
        <w:t xml:space="preserve">רוימער 6:23 פֿאַר די לוין פון זינד איז טויט; אָבער די טאַלאַנט פון גאָט איז אייביק לעבן דורך יאָשקע המשיח אונדזער האר.</w:t>
      </w:r>
    </w:p>
    <w:p w14:paraId="678667B1" w14:textId="77777777" w:rsidR="00F90BDC" w:rsidRDefault="00F90BDC"/>
    <w:p w14:paraId="2A44DDB9" w14:textId="77777777" w:rsidR="00F90BDC" w:rsidRDefault="00F90BDC">
      <w:r xmlns:w="http://schemas.openxmlformats.org/wordprocessingml/2006/main">
        <w:t xml:space="preserve">די קאַנסאַקוואַנס פון זינד איז טויט, אָבער גאָט האט געגעבן די טאַלאַנט פון אייביק לעבן דורך יאָשקע משיח.</w:t>
      </w:r>
    </w:p>
    <w:p w14:paraId="2EFAD5AE" w14:textId="77777777" w:rsidR="00F90BDC" w:rsidRDefault="00F90BDC"/>
    <w:p w14:paraId="67E43506" w14:textId="77777777" w:rsidR="00F90BDC" w:rsidRDefault="00F90BDC">
      <w:r xmlns:w="http://schemas.openxmlformats.org/wordprocessingml/2006/main">
        <w:t xml:space="preserve">1. די קאָס פון זינד און די טאַלאַנט פון אייביק לעבן</w:t>
      </w:r>
    </w:p>
    <w:p w14:paraId="38D30597" w14:textId="77777777" w:rsidR="00F90BDC" w:rsidRDefault="00F90BDC"/>
    <w:p w14:paraId="128A469A" w14:textId="77777777" w:rsidR="00F90BDC" w:rsidRDefault="00F90BDC">
      <w:r xmlns:w="http://schemas.openxmlformats.org/wordprocessingml/2006/main">
        <w:t xml:space="preserve">2. דערפאַרונג די שעפע פון גאָט 'ס גרעסטע טאַלאַנט</w:t>
      </w:r>
    </w:p>
    <w:p w14:paraId="5DC34621" w14:textId="77777777" w:rsidR="00F90BDC" w:rsidRDefault="00F90BDC"/>
    <w:p w14:paraId="27664512"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1974784B" w14:textId="77777777" w:rsidR="00F90BDC" w:rsidRDefault="00F90BDC"/>
    <w:p w14:paraId="243783EE" w14:textId="77777777" w:rsidR="00F90BDC" w:rsidRDefault="00F90BDC">
      <w:r xmlns:w="http://schemas.openxmlformats.org/wordprocessingml/2006/main">
        <w:t xml:space="preserve">2. עפעסיאַנס 2:8-9 - פֿאַר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7 האלט די דיסקאָרס פון פאולוס אויף די קריסטלעך שייכות צו די געזעץ, דיסקאַסינג די באַליווער ס מעלדונג פון די תורה דורך משיח, די פֿונקציע פון די געזעץ אין דערוועקן זינדיק תאוות, און אַ פּערזענלעך געראַנגל מיט זינד.</w:t>
      </w:r>
    </w:p>
    <w:p w14:paraId="1CD780EC" w14:textId="77777777" w:rsidR="00F90BDC" w:rsidRDefault="00F90BDC"/>
    <w:p w14:paraId="12799B41" w14:textId="77777777" w:rsidR="00F90BDC" w:rsidRDefault="00F90BDC">
      <w:r xmlns:w="http://schemas.openxmlformats.org/wordprocessingml/2006/main">
        <w:t xml:space="preserve">1 פּאַראַגראַף: די קאַפּיטל הייבט מיט פאולוס ניצן חתונה ווי אַן אַנאַלאַדזשי צו דערקלערן ווי געגלויבט זענען באפרייט פון די געזעץ דורך משיח. פּונקט ווי אַ פרוי איז געבונדן דורך געזעץ צו איר מאַן בשעת ער איז לעבעדיק אָבער אויב ער שטאַרבן זי איז באפרייט פון געזעץ וועגן מאַן סימילאַרלי געגלויבט געשטארבן צו וואָס אַמאָל געבונדן אונדז דורך גוף משיח אַזוי מיר געהערן אן אנדער אים אויפשטיין טויט סדר טראָגן פרוכט גאָט (רוימער 7:1-4). ער טענהט אַז בשעת מיר זענען געווען אין מעלוכע פלייש זינדיק תאוות דערוועקט דורך געזעץ זענען אין אַרבעט, אונדז געטראגן פרוכט טויט איצט אָבער שוין באפרייט פון געזעץ געשטארבן וואָס געהאלטן אונדז געפאַנגענער אַזוי דינען נייַ וועג גייסט ניט אַלט וועג געשריבן קאָד (רוימער 7: 5-6) .</w:t>
      </w:r>
    </w:p>
    <w:p w14:paraId="5E45C4F5" w14:textId="77777777" w:rsidR="00F90BDC" w:rsidRDefault="00F90BDC"/>
    <w:p w14:paraId="35A1DB9F" w14:textId="77777777" w:rsidR="00F90BDC" w:rsidRDefault="00F90BDC">
      <w:r xmlns:w="http://schemas.openxmlformats.org/wordprocessingml/2006/main">
        <w:t xml:space="preserve">2nd פּאַראַגראַף: אין ווערסעס 7-13, פאולוס דיסקוטירט ווי די געזעץ געמאכט אים אַווער פון זינד. ער דערקלערט אַז אָן געזעץ ער וואָלט נישט וויסן וואָס זינד איז פֿאַר בייַשפּיל, וואָלט נישט וויסן וואָס באַגערן טאַקע איז געווען אויב געזעץ האט נישט געזאגט 'איר וועט נישט באַגערן'. אבער זינד סיזינג געלעגנהייט אַפאָרדאַד געבאָט געשאפן יעדער מין קאָוועטינג אים באַזונדער פון געזעץ זינד טויט אַמאָל לעבעדיק באַזונדער פון געזעץ ווען געבאָט געקומען זינד ספּראַנג לעבן געשטארבן געפונען זייער געבאָט געמיינט ברענגען לעבן פאקטיש געבראכט טויט (רוימער 7: 10-7). דעריבער، ער קאַנקלוזט אַז עס איז געווען זינד סיזינג געלעגנהייט דורך געבאָט געשאפן טויט מאכן עס אַטערלי זינדיק ווייַטער פון מאָס (רוימער 7: 13-11).</w:t>
      </w:r>
    </w:p>
    <w:p w14:paraId="1D733CD4" w14:textId="77777777" w:rsidR="00F90BDC" w:rsidRDefault="00F90BDC"/>
    <w:p w14:paraId="68F1513A" w14:textId="77777777" w:rsidR="00F90BDC" w:rsidRDefault="00F90BDC">
      <w:r xmlns:w="http://schemas.openxmlformats.org/wordprocessingml/2006/main">
        <w:t xml:space="preserve">3rd פּאַראַגראַף: פֿון פסוק 14 אַנווערדז, פאולוס באשרייבט זיין אייגענע פערזענלעכע געראַנגל מיט זינד טראָץ זיין פאַרלאַנג צו טאָן גוט בייז רעכט דאָרט, ער ינער זייַענדיק דילייץ גאָט 'ס געזעץ אָבער זעט אנדערע אַרבעט מיטגלידער פירן מלחמה קעגן מיינונג מאכן אַרעסטאַנט פון געזעץ פון זינד אין אַרבעט אין מיטגלידער. ער שרייט אויס ווער וועט ראַטעווען דעם גוף טויט? דאַנקען זיין גאָט דיליווערז מיר דורך יאָשקע משיח אונדזער האר! אַזוי דעמאָלט זיך דינען גאָט 'ס געזעץ כאָטש מיין זינדיק נאַטור באדינט געזעצן פון זינד (רוימער 7: 25-14). דאָס כיילייץ אָנגאָינג געראַנגל צווישן גייסט פלייש אין באַליווער יללוסטרייטינג נויט פאַרלאָזנ אויף חסד מאַכט רוח באַקומען.</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רוימער 7:1 קענט איר ניט, ברידער, (ווארים איך רעד צו די וואס קענען די געזעץ) ווי אַז די געזעץ האט געוועלטיקונג איבער אַ מענטש אַזוי לאַנג ווי ער לעבט?</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יז רימיינדינג די געגלויבט אַז די געזעץ האט אויטאָריטעט איבער זיי ווי לאַנג ווי זיי זענען לעבעדיק.</w:t>
      </w:r>
    </w:p>
    <w:p w14:paraId="2C4992AE" w14:textId="77777777" w:rsidR="00F90BDC" w:rsidRDefault="00F90BDC"/>
    <w:p w14:paraId="1D8CEC90" w14:textId="77777777" w:rsidR="00F90BDC" w:rsidRDefault="00F90BDC">
      <w:r xmlns:w="http://schemas.openxmlformats.org/wordprocessingml/2006/main">
        <w:t xml:space="preserve">1. די מאַכט פון די געזעץ: ווי צו לעבן אונטער זייַן אויטאָריטעט</w:t>
      </w:r>
    </w:p>
    <w:p w14:paraId="425C1180" w14:textId="77777777" w:rsidR="00F90BDC" w:rsidRDefault="00F90BDC"/>
    <w:p w14:paraId="61183663" w14:textId="77777777" w:rsidR="00F90BDC" w:rsidRDefault="00F90BDC">
      <w:r xmlns:w="http://schemas.openxmlformats.org/wordprocessingml/2006/main">
        <w:t xml:space="preserve">2. די וויכטיקייט פון פאָלגן די געזעץ: ווי צו לעבן ווי אַ פרום בירגער</w:t>
      </w:r>
    </w:p>
    <w:p w14:paraId="78EB5A77" w14:textId="77777777" w:rsidR="00F90BDC" w:rsidRDefault="00F90BDC"/>
    <w:p w14:paraId="77FA73A6" w14:textId="77777777" w:rsidR="00F90BDC" w:rsidRDefault="00F90BDC">
      <w:r xmlns:w="http://schemas.openxmlformats.org/wordprocessingml/2006/main">
        <w:t xml:space="preserve">1. יעקב 2: 10-12 - "ווארים ווער סע האלט די גאנצע געזעץ אָבער פיילז אין איין פונט איז געווארן פאַראַנטוואָרטלעך פֿאַר אַלע פון עס. פֿאַר ער וואס האט געזאגט, "זייט ניט ניעף," אויך געזאגט, "דו זאלסט נישט מאָרד." אז דו זאלסט נישט מזנה נאר טוהן מארד, ביסטו געווארן א פארברעכער פון די תורה, אזוי רעד און טו אזוי ווי די וואס זאלן געמשפט ווערן לויט די געזעץ פון פרייהייט.</w:t>
      </w:r>
    </w:p>
    <w:p w14:paraId="5E33A136" w14:textId="77777777" w:rsidR="00F90BDC" w:rsidRDefault="00F90BDC"/>
    <w:p w14:paraId="7DBC82D5" w14:textId="77777777" w:rsidR="00F90BDC" w:rsidRDefault="00F90BDC">
      <w:r xmlns:w="http://schemas.openxmlformats.org/wordprocessingml/2006/main">
        <w:t xml:space="preserve">2. מתיא 22:36-40 - "'רבי, וואָס איז די גרויס געבאָט אין די תורה?' און ער האָט צו אים געזאָגט: זאָלסט ליב האָבן יהוה דײַן גאָט מיט דײַן גאַנצן האַרצן און מיט דײַן גאַנצן זעל און מיט דײַן גאַנצן פֿאַרשטאַנד. דאָס איז דער גרויסער און ערשטער געבאָט. און אַ רגע איז אַזוי: דו זאלסט ליב האָבן דיין חבר ווי זיך. אויף די צוויי מצוות אָפענגען די גאנצע תורה און די נביאים.'</w:t>
      </w:r>
    </w:p>
    <w:p w14:paraId="43F42D00" w14:textId="77777777" w:rsidR="00F90BDC" w:rsidRDefault="00F90BDC"/>
    <w:p w14:paraId="096F2A27" w14:textId="77777777" w:rsidR="00F90BDC" w:rsidRDefault="00F90BDC">
      <w:r xmlns:w="http://schemas.openxmlformats.org/wordprocessingml/2006/main">
        <w:t xml:space="preserve">רוימער 7:2 פֿאַר די פרוי וואָס האט אַ מאַן איז געבונדן דורך די געזעץ צו איר מאַן אַזוי לאַנג ווי ער לעבט; אָבער אַז דער מאַן איז טױט, װערט זי אָפּגעלאָזט פֿון דער תּורה פֿון איר מאַן.</w:t>
      </w:r>
    </w:p>
    <w:p w14:paraId="08B0C2C8" w14:textId="77777777" w:rsidR="00F90BDC" w:rsidRDefault="00F90BDC"/>
    <w:p w14:paraId="002D375F" w14:textId="77777777" w:rsidR="00F90BDC" w:rsidRDefault="00F90BDC">
      <w:r xmlns:w="http://schemas.openxmlformats.org/wordprocessingml/2006/main">
        <w:t xml:space="preserve">דער דורכפאָר דערקלערט אַז אַ פרוי וואָס איז באהעפט איז ליגאַלי געבונדן צו איר מאַן בשעת ער איז לעבעדיק, אָבער איז באפרייט פון דעם געזעץ אויף זיין טויט.</w:t>
      </w:r>
    </w:p>
    <w:p w14:paraId="61B1DA47" w14:textId="77777777" w:rsidR="00F90BDC" w:rsidRDefault="00F90BDC"/>
    <w:p w14:paraId="7F0FBA6B" w14:textId="77777777" w:rsidR="00F90BDC" w:rsidRDefault="00F90BDC">
      <w:r xmlns:w="http://schemas.openxmlformats.org/wordprocessingml/2006/main">
        <w:t xml:space="preserve">1. די ברכה פון חתונה: לעבעדיק אין פאָלגעוודיקייַט צו גאָט 'ס געזעץ</w:t>
      </w:r>
    </w:p>
    <w:p w14:paraId="196FA74A" w14:textId="77777777" w:rsidR="00F90BDC" w:rsidRDefault="00F90BDC"/>
    <w:p w14:paraId="6B7184A4" w14:textId="77777777" w:rsidR="00F90BDC" w:rsidRDefault="00F90BDC">
      <w:r xmlns:w="http://schemas.openxmlformats.org/wordprocessingml/2006/main">
        <w:t xml:space="preserve">2. געפֿינען פרייהייט אין נאָכפאָלגן גאָט 'ס קאַמאַנדז</w:t>
      </w:r>
    </w:p>
    <w:p w14:paraId="7CFA81B5" w14:textId="77777777" w:rsidR="00F90BDC" w:rsidRDefault="00F90BDC"/>
    <w:p w14:paraId="314EFFF4" w14:textId="77777777" w:rsidR="00F90BDC" w:rsidRDefault="00F90BDC">
      <w:r xmlns:w="http://schemas.openxmlformats.org/wordprocessingml/2006/main">
        <w:t xml:space="preserve">1. עפעסיאַנס 5: 24-22 - "ווייבער, אונטערגעבן צו דיין אייגענע מאנען, ווי צו די האר. פֿאַר דער מאַן איז דער קאָפּ פון די פרוי, ווי משיח איז דער קאָפּ פון דער קירך, זיין גוף, און איז זיך זייַן גואל. איצט ווי די קירך סאַבמיטז צו משיח, אַזוי אויך ווייבער זאָלן זיך אין אַלץ אונטערגעבן צו זייער מאנען.</w:t>
      </w:r>
    </w:p>
    <w:p w14:paraId="3EBE0F94" w14:textId="77777777" w:rsidR="00F90BDC" w:rsidRDefault="00F90BDC"/>
    <w:p w14:paraId="1C6875BD" w14:textId="77777777" w:rsidR="00F90BDC" w:rsidRDefault="00F90BDC">
      <w:r xmlns:w="http://schemas.openxmlformats.org/wordprocessingml/2006/main">
        <w:t xml:space="preserve">2. 1 קאָרינטהיאַנס 7:39 - "א פרוי איז געבונדן צו איר מאַן ווי לאַנג ווי ער לעבט. אבער אויב איר מאַן שטאַרבט, זי איז פריי צו זיין באהעפט צו וועמען זי וויל, נאָר אין די האר.</w:t>
      </w:r>
    </w:p>
    <w:p w14:paraId="6E798662" w14:textId="77777777" w:rsidR="00F90BDC" w:rsidRDefault="00F90BDC"/>
    <w:p w14:paraId="47255CAE" w14:textId="77777777" w:rsidR="00F90BDC" w:rsidRDefault="00F90BDC">
      <w:r xmlns:w="http://schemas.openxmlformats.org/wordprocessingml/2006/main">
        <w:t xml:space="preserve">רוימער 7:3 און אויב איר מאַן לעבט, זי איז באהעפט מיט אן אנדער מאַן, זי וועט זיין גערופן אַ ניעף; אָבער אויב איר מאַן איז טויט, זי איז פריי פון דעם געזעץ; אַזוי אַז זי איז ניט קיין נואף, כאָטש זי האָט חתונה געהאט מיט אן אנדער מענטש.</w:t>
      </w:r>
    </w:p>
    <w:p w14:paraId="7F615B72" w14:textId="77777777" w:rsidR="00F90BDC" w:rsidRDefault="00F90BDC"/>
    <w:p w14:paraId="54FE1541" w14:textId="77777777" w:rsidR="00F90BDC" w:rsidRDefault="00F90BDC">
      <w:r xmlns:w="http://schemas.openxmlformats.org/wordprocessingml/2006/main">
        <w:t xml:space="preserve">א פרוי ווערט פאררעכנט ווי א נואפע אויב זי האט חתונה געהאט מיט אן אנדערן מאן בשעת איר מאן לעבט נאך, אבער זי איז פריי פון דעם געזעץ אויב איר מאן איז נפטר געווארן.</w:t>
      </w:r>
    </w:p>
    <w:p w14:paraId="32824DBC" w14:textId="77777777" w:rsidR="00F90BDC" w:rsidRDefault="00F90BDC"/>
    <w:p w14:paraId="4BECE715" w14:textId="77777777" w:rsidR="00F90BDC" w:rsidRDefault="00F90BDC">
      <w:r xmlns:w="http://schemas.openxmlformats.org/wordprocessingml/2006/main">
        <w:t xml:space="preserve">1. די וויכטיקייט פון חתונה און אַנערינג זייַן הייליקייט</w:t>
      </w:r>
    </w:p>
    <w:p w14:paraId="5A69FCE6" w14:textId="77777777" w:rsidR="00F90BDC" w:rsidRDefault="00F90BDC"/>
    <w:p w14:paraId="2F17EF74" w14:textId="77777777" w:rsidR="00F90BDC" w:rsidRDefault="00F90BDC">
      <w:r xmlns:w="http://schemas.openxmlformats.org/wordprocessingml/2006/main">
        <w:t xml:space="preserve">2. גאָט 'ס ליבע פֿאַר אונדז, געזען דורך זיין רחמנות און פארשטאנד פון אונדזער צושטאנדן</w:t>
      </w:r>
    </w:p>
    <w:p w14:paraId="4449FE32" w14:textId="77777777" w:rsidR="00F90BDC" w:rsidRDefault="00F90BDC"/>
    <w:p w14:paraId="65A9A1D3" w14:textId="77777777" w:rsidR="00F90BDC" w:rsidRDefault="00F90BDC">
      <w:r xmlns:w="http://schemas.openxmlformats.org/wordprocessingml/2006/main">
        <w:t xml:space="preserve">1. מתיא 19:3-9</w:t>
      </w:r>
    </w:p>
    <w:p w14:paraId="37B1F771" w14:textId="77777777" w:rsidR="00F90BDC" w:rsidRDefault="00F90BDC"/>
    <w:p w14:paraId="416E7115" w14:textId="77777777" w:rsidR="00F90BDC" w:rsidRDefault="00F90BDC">
      <w:r xmlns:w="http://schemas.openxmlformats.org/wordprocessingml/2006/main">
        <w:t xml:space="preserve">2. רוימער 8: 4-1</w:t>
      </w:r>
    </w:p>
    <w:p w14:paraId="44F513F6" w14:textId="77777777" w:rsidR="00F90BDC" w:rsidRDefault="00F90BDC"/>
    <w:p w14:paraId="090B9C56" w14:textId="77777777" w:rsidR="00F90BDC" w:rsidRDefault="00F90BDC">
      <w:r xmlns:w="http://schemas.openxmlformats.org/wordprocessingml/2006/main">
        <w:t xml:space="preserve">רוימער 7:4 דעריבער, מיין ברידער, איר זענט אויך טויט צו די געזעץ דורך דעם גוף פון משיח; אַז איר זאָלט חתונה האָבן מיט אַן אַנדערן, אַפילו צו אים, וואָס איז אויפגעשטאנען פון די טויטע, כּדי מיר זאָלן ברענגען פרוכט צו גאָט.</w:t>
      </w:r>
    </w:p>
    <w:p w14:paraId="1D794C29" w14:textId="77777777" w:rsidR="00F90BDC" w:rsidRDefault="00F90BDC"/>
    <w:p w14:paraId="516B8E38" w14:textId="77777777" w:rsidR="00F90BDC" w:rsidRDefault="00F90BDC">
      <w:r xmlns:w="http://schemas.openxmlformats.org/wordprocessingml/2006/main">
        <w:t xml:space="preserve">דעם דורכפאָר דערקלערט ווי געגלויבט ווערן פריי פון די געזעץ דורך דעם טויט פון משיח, אַזוי אַז זיי קענען זיין פאראייניגט מיט אים און פּראָדוצירן גוט מעשים פֿאַר די כבוד פון גאָט.</w:t>
      </w:r>
    </w:p>
    <w:p w14:paraId="263BE591" w14:textId="77777777" w:rsidR="00F90BDC" w:rsidRDefault="00F90BDC"/>
    <w:p w14:paraId="62E2C2BE" w14:textId="77777777" w:rsidR="00F90BDC" w:rsidRDefault="00F90BDC">
      <w:r xmlns:w="http://schemas.openxmlformats.org/wordprocessingml/2006/main">
        <w:t xml:space="preserve">1. "די פרייהייט פון די געזעץ: ווי דער טויט פון משיח שטעלט אונדז פריי"</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חתונה פון געגלויבט: יונייטינג מיט משיח צו ברענגען פרוכט"</w:t>
      </w:r>
    </w:p>
    <w:p w14:paraId="70AE9FAC" w14:textId="77777777" w:rsidR="00F90BDC" w:rsidRDefault="00F90BDC"/>
    <w:p w14:paraId="76308ACF" w14:textId="77777777" w:rsidR="00F90BDC" w:rsidRDefault="00F90BDC">
      <w:r xmlns:w="http://schemas.openxmlformats.org/wordprocessingml/2006/main">
        <w:t xml:space="preserve">1. 2 קאָרינטהיאַנס 5:21 - פֿאַר ער האט געמאכט אים צו זיין זינד פֿאַר אונדז, וואס האט קיין זינד; כּדי מיר זאָלן אין אים געמאַכט ווערן די גערעכטיקייט פֿון גאָט.</w:t>
      </w:r>
    </w:p>
    <w:p w14:paraId="3F4A14D2" w14:textId="77777777" w:rsidR="00F90BDC" w:rsidRDefault="00F90BDC"/>
    <w:p w14:paraId="180D8C3E" w14:textId="77777777" w:rsidR="00F90BDC" w:rsidRDefault="00F90BDC">
      <w:r xmlns:w="http://schemas.openxmlformats.org/wordprocessingml/2006/main">
        <w:t xml:space="preserve">2. גאַלאַטיאַנס 5: 23-22 - אבער די פרוכט פון דעם גייסט איז ליבע, פרייד, שלום, לאָנגסאָפפערינג, דזשענטאַלנאַס, גוטסקייט, אמונה, עניוות, טעמפּעראַנס: קעגן אַזאַ עס איז קיין געזעץ.</w:t>
      </w:r>
    </w:p>
    <w:p w14:paraId="5AC9D2BB" w14:textId="77777777" w:rsidR="00F90BDC" w:rsidRDefault="00F90BDC"/>
    <w:p w14:paraId="0BA63038" w14:textId="77777777" w:rsidR="00F90BDC" w:rsidRDefault="00F90BDC">
      <w:r xmlns:w="http://schemas.openxmlformats.org/wordprocessingml/2006/main">
        <w:t xml:space="preserve">רוימער 7:5 פֿאַר ווען מיר זענען געווען אין די פלייש, די מאָושאַנז פון זינד, וואָס זענען געווען דורך די געזעץ, האָבן געארבעט אין אונדזער מיטגלידער צו ברענגען פרוכט צו טויט.</w:t>
      </w:r>
    </w:p>
    <w:p w14:paraId="0194977C" w14:textId="77777777" w:rsidR="00F90BDC" w:rsidRDefault="00F90BDC"/>
    <w:p w14:paraId="3C8419EF" w14:textId="77777777" w:rsidR="00F90BDC" w:rsidRDefault="00F90BDC">
      <w:r xmlns:w="http://schemas.openxmlformats.org/wordprocessingml/2006/main">
        <w:t xml:space="preserve">די געזעץ פון גאָט ריווילז די זינדיק נאַטור פון מענטשן, וואָס רעזולטאטן אין טויט.</w:t>
      </w:r>
    </w:p>
    <w:p w14:paraId="32E3ADE8" w14:textId="77777777" w:rsidR="00F90BDC" w:rsidRDefault="00F90BDC"/>
    <w:p w14:paraId="6393788B" w14:textId="77777777" w:rsidR="00F90BDC" w:rsidRDefault="00F90BDC">
      <w:r xmlns:w="http://schemas.openxmlformats.org/wordprocessingml/2006/main">
        <w:t xml:space="preserve">1: מיר מוזן אַרויסגעבן אונדזער זינדיק נאַטור צו דעם וועט פון גאָט און שטעלן אונדזער צוטרוי אין אים.</w:t>
      </w:r>
    </w:p>
    <w:p w14:paraId="2B844F7A" w14:textId="77777777" w:rsidR="00F90BDC" w:rsidRDefault="00F90BDC"/>
    <w:p w14:paraId="0DE9D324" w14:textId="77777777" w:rsidR="00F90BDC" w:rsidRDefault="00F90BDC">
      <w:r xmlns:w="http://schemas.openxmlformats.org/wordprocessingml/2006/main">
        <w:t xml:space="preserve">2: די געזעץ פון גאָט ריווילז אונדזער זינדיק נאַטור, און עס איז בלויז דורך זיין חן און רחמנות אַז מיר קענען זיין געזונט.</w:t>
      </w:r>
    </w:p>
    <w:p w14:paraId="5E55BB0F" w14:textId="77777777" w:rsidR="00F90BDC" w:rsidRDefault="00F90BDC"/>
    <w:p w14:paraId="19F60405" w14:textId="77777777" w:rsidR="00F90BDC" w:rsidRDefault="00F90BDC">
      <w:r xmlns:w="http://schemas.openxmlformats.org/wordprocessingml/2006/main">
        <w:t xml:space="preserve">1: רוימער 5: 8 אבער גאָט קאַמענדיד זיין ליבע צו אונדז, אין אַז בשעת מיר זענען נאָך זינדיקע, משיח איז געשטארבן פֿאַר אונדז.</w:t>
      </w:r>
    </w:p>
    <w:p w14:paraId="0E04F7EE" w14:textId="77777777" w:rsidR="00F90BDC" w:rsidRDefault="00F90BDC"/>
    <w:p w14:paraId="6FA81D34" w14:textId="77777777" w:rsidR="00F90BDC" w:rsidRDefault="00F90BDC">
      <w:r xmlns:w="http://schemas.openxmlformats.org/wordprocessingml/2006/main">
        <w:t xml:space="preserve">2: Efesians 2:8-9 פֿאַר דורך חן זענען יי געראטעוועט דורך אמונה; און דאָס ניט פֿון זיך אַליין: דאָס איז די מתּנה פֿון גאָט: ניט פֿון מעשים, כּדי עמיצער זאָל זיך ניט באַרימען.</w:t>
      </w:r>
    </w:p>
    <w:p w14:paraId="1F75597D" w14:textId="77777777" w:rsidR="00F90BDC" w:rsidRDefault="00F90BDC"/>
    <w:p w14:paraId="73F6E527" w14:textId="77777777" w:rsidR="00F90BDC" w:rsidRDefault="00F90BDC">
      <w:r xmlns:w="http://schemas.openxmlformats.org/wordprocessingml/2006/main">
        <w:t xml:space="preserve">רוימער 7:6 אָבער איצט מיר זענען מציל געווען פון די געזעץ, וואָס איז טויט אין וואָס מיר זענען געהאלטן; אַז מיר זאָלן דינען אין אַ נייַקייט פון גייסט, און ניט אין דער עלטער פון די בריוו.</w:t>
      </w:r>
    </w:p>
    <w:p w14:paraId="61C1F3B7" w14:textId="77777777" w:rsidR="00F90BDC" w:rsidRDefault="00F90BDC"/>
    <w:p w14:paraId="68AF98B5" w14:textId="77777777" w:rsidR="00F90BDC" w:rsidRDefault="00F90BDC">
      <w:r xmlns:w="http://schemas.openxmlformats.org/wordprocessingml/2006/main">
        <w:t xml:space="preserve">דעם דורכפאָר עמפאַסייזיז די וויכטיקייט פון דינען אין דעם גייסט אלא ווי אַדכירינג צו די בריוו </w:t>
      </w:r>
      <w:r xmlns:w="http://schemas.openxmlformats.org/wordprocessingml/2006/main">
        <w:lastRenderedPageBreak xmlns:w="http://schemas.openxmlformats.org/wordprocessingml/2006/main"/>
      </w:r>
      <w:r xmlns:w="http://schemas.openxmlformats.org/wordprocessingml/2006/main">
        <w:t xml:space="preserve">פון די געזעץ.</w:t>
      </w:r>
    </w:p>
    <w:p w14:paraId="338240CE" w14:textId="77777777" w:rsidR="00F90BDC" w:rsidRDefault="00F90BDC"/>
    <w:p w14:paraId="26FCEBA4" w14:textId="77777777" w:rsidR="00F90BDC" w:rsidRDefault="00F90BDC">
      <w:r xmlns:w="http://schemas.openxmlformats.org/wordprocessingml/2006/main">
        <w:t xml:space="preserve">1. די מאַכט פון דינען אין דעם גייסט</w:t>
      </w:r>
    </w:p>
    <w:p w14:paraId="4FE8AD06" w14:textId="77777777" w:rsidR="00F90BDC" w:rsidRDefault="00F90BDC"/>
    <w:p w14:paraId="2C428CBB" w14:textId="77777777" w:rsidR="00F90BDC" w:rsidRDefault="00F90BDC">
      <w:r xmlns:w="http://schemas.openxmlformats.org/wordprocessingml/2006/main">
        <w:t xml:space="preserve">2. די פרייהייט פון זיין איבערגעגעבן פון די געזעץ</w:t>
      </w:r>
    </w:p>
    <w:p w14:paraId="101DBBB3" w14:textId="77777777" w:rsidR="00F90BDC" w:rsidRDefault="00F90BDC"/>
    <w:p w14:paraId="5FB68CBB" w14:textId="77777777" w:rsidR="00F90BDC" w:rsidRDefault="00F90BDC">
      <w:r xmlns:w="http://schemas.openxmlformats.org/wordprocessingml/2006/main">
        <w:t xml:space="preserve">1. גאַלאַטיאַנס 5:13-15 - פֿאַר איר זענען גערופן צו פרייהייט, ברידער; נאָר טאָן ניט מאַכן דיין פרייהייט אין אַ געלעגנהייט פֿאַר די פלייש, אָבער דורך ליבע דינען איינער דעם אנדערן. ווארים די גאנצע תורה איז מקוים אין איין וואָרט, אין דער דערקלערונג, "דו זאלסט ליב האָבן דיין חבר ווי זיך."</w:t>
      </w:r>
    </w:p>
    <w:p w14:paraId="7941BF71" w14:textId="77777777" w:rsidR="00F90BDC" w:rsidRDefault="00F90BDC"/>
    <w:p w14:paraId="6A5A4643" w14:textId="77777777" w:rsidR="00F90BDC" w:rsidRDefault="00F90BDC">
      <w:r xmlns:w="http://schemas.openxmlformats.org/wordprocessingml/2006/main">
        <w:t xml:space="preserve">2. מתיא 22:34-39 - אבער ווען די פרושים געהערט אַז ער האט שטיל די צדוקים, זיי אלנגעזאמלט צוזאַמען. און איינער פון זיי, אַן אַדוואָקאַט, האָט אים געפרעגט אַ קשיא, אים געפּרואווט, און געזאגט, "רבי, וואָס איז די גרויס געבאָט אין דער תורה?" יאָשקע האט געזאגט צו אים, "איר וועט ליבע די האר דיין גאָט מיט דיין גאנצע האַרץ, מיט דיין גאנצער נשמה און מיט דיין גאנצער מיינונג." דאָס איז דער ערשטער און גרויס געבאָט. און דער צווייטער איז אזוי: 'דו זאלסט ליב האבן דיין חבר ווי זיך.' אויף די צוויי מצוות הענגען די גאנצע תורה און די נביאים.</w:t>
      </w:r>
    </w:p>
    <w:p w14:paraId="24466E0E" w14:textId="77777777" w:rsidR="00F90BDC" w:rsidRDefault="00F90BDC"/>
    <w:p w14:paraId="3CF8D046" w14:textId="77777777" w:rsidR="00F90BDC" w:rsidRDefault="00F90BDC">
      <w:r xmlns:w="http://schemas.openxmlformats.org/wordprocessingml/2006/main">
        <w:t xml:space="preserve">רוימער 7:7 וואָס זאָל מיר זאָגן? איז די תורה זינד? חלילה. ניין, איך האָב ניט געקענט זינד, נייערט דורך דער תורה, וואָרעם איך האָב ניט געקענט קיין תאוה, סיידן די תורה האָט געזאָגט: דו זאלסט נישט באַגערן.</w:t>
      </w:r>
    </w:p>
    <w:p w14:paraId="305AE852" w14:textId="77777777" w:rsidR="00F90BDC" w:rsidRDefault="00F90BDC"/>
    <w:p w14:paraId="2A8F51EE" w14:textId="77777777" w:rsidR="00F90BDC" w:rsidRDefault="00F90BDC">
      <w:r xmlns:w="http://schemas.openxmlformats.org/wordprocessingml/2006/main">
        <w:t xml:space="preserve">פאולוס דערקלערט אַז די געזעץ איז נישט זינדיק, אלא עס ריווילז וואָס זינד איז, וואָס איז צו באַגערן.</w:t>
      </w:r>
    </w:p>
    <w:p w14:paraId="5746DD85" w14:textId="77777777" w:rsidR="00F90BDC" w:rsidRDefault="00F90BDC"/>
    <w:p w14:paraId="54AD0AC9" w14:textId="77777777" w:rsidR="00F90BDC" w:rsidRDefault="00F90BDC">
      <w:r xmlns:w="http://schemas.openxmlformats.org/wordprocessingml/2006/main">
        <w:t xml:space="preserve">1. די מאַכט פון די געזעץ: ווי די געזעץ גילוי זינד</w:t>
      </w:r>
    </w:p>
    <w:p w14:paraId="0D83A833" w14:textId="77777777" w:rsidR="00F90BDC" w:rsidRDefault="00F90BDC"/>
    <w:p w14:paraId="0ED86494" w14:textId="77777777" w:rsidR="00F90BDC" w:rsidRDefault="00F90BDC">
      <w:r xmlns:w="http://schemas.openxmlformats.org/wordprocessingml/2006/main">
        <w:t xml:space="preserve">2. די שיינקייט פון די געזעץ: ווי די געזעץ פּראַטעקץ אונדז פון זינד</w:t>
      </w:r>
    </w:p>
    <w:p w14:paraId="1E973026" w14:textId="77777777" w:rsidR="00F90BDC" w:rsidRDefault="00F90BDC"/>
    <w:p w14:paraId="291EE5FE" w14:textId="77777777" w:rsidR="00F90BDC" w:rsidRDefault="00F90BDC">
      <w:r xmlns:w="http://schemas.openxmlformats.org/wordprocessingml/2006/main">
        <w:t xml:space="preserve">1. עקסאָדוס 20:17 - דו זאלסט נישט באַגערן</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1:14-15 - יעדער מענטש איז געפרואווט ווען זיי זענען ציען אַוועק דורך זייער אייגן תאוות און ינטייסט. דערנאָך, ווען דער פאַרלאַנג איז טראָגעדיק, עס געבורט צו זינד; און זינד, ווען זי איז פול-דערוואַקסן, ברענגט אַרויס טויט.</w:t>
      </w:r>
    </w:p>
    <w:p w14:paraId="44398339" w14:textId="77777777" w:rsidR="00F90BDC" w:rsidRDefault="00F90BDC"/>
    <w:p w14:paraId="6D6C01D6" w14:textId="77777777" w:rsidR="00F90BDC" w:rsidRDefault="00F90BDC">
      <w:r xmlns:w="http://schemas.openxmlformats.org/wordprocessingml/2006/main">
        <w:t xml:space="preserve">רוימער 7:8 אָבער זינד, גענומען די געלעגנהייט דורך דעם געבאָט, וואָרצל אין מיר אַלע שטייגער פון קאַנקיופּיסאַנס. ווארים אָן די געזעץ זינד איז טויט.</w:t>
      </w:r>
    </w:p>
    <w:p w14:paraId="638F70AA" w14:textId="77777777" w:rsidR="00F90BDC" w:rsidRDefault="00F90BDC"/>
    <w:p w14:paraId="10E228C4" w14:textId="77777777" w:rsidR="00F90BDC" w:rsidRDefault="00F90BDC">
      <w:r xmlns:w="http://schemas.openxmlformats.org/wordprocessingml/2006/main">
        <w:t xml:space="preserve">זינד אריין אין דער וועלט און פארדארבן דעם מענטש 'ס האַרץ דורך די געזעץ.</w:t>
      </w:r>
    </w:p>
    <w:p w14:paraId="4F42961C" w14:textId="77777777" w:rsidR="00F90BDC" w:rsidRDefault="00F90BDC"/>
    <w:p w14:paraId="48857EC5" w14:textId="77777777" w:rsidR="00F90BDC" w:rsidRDefault="00F90BDC">
      <w:r xmlns:w="http://schemas.openxmlformats.org/wordprocessingml/2006/main">
        <w:t xml:space="preserve">1: די זינדיקע נאַטור פון מענטש - רוימער 7:8</w:t>
      </w:r>
    </w:p>
    <w:p w14:paraId="445D3A29" w14:textId="77777777" w:rsidR="00F90BDC" w:rsidRDefault="00F90BDC"/>
    <w:p w14:paraId="478D14A1" w14:textId="77777777" w:rsidR="00F90BDC" w:rsidRDefault="00F90BDC">
      <w:r xmlns:w="http://schemas.openxmlformats.org/wordprocessingml/2006/main">
        <w:t xml:space="preserve">2: די מאַכט פון די געזעץ צו אַנטדעקן זינד - רוימער 7:8</w:t>
      </w:r>
    </w:p>
    <w:p w14:paraId="0A5D473F" w14:textId="77777777" w:rsidR="00F90BDC" w:rsidRDefault="00F90BDC"/>
    <w:p w14:paraId="3782FECC" w14:textId="77777777" w:rsidR="00F90BDC" w:rsidRDefault="00F90BDC">
      <w:r xmlns:w="http://schemas.openxmlformats.org/wordprocessingml/2006/main">
        <w:t xml:space="preserve">1: גענעסיס 3: 1-7 (דער פאַל פון מענטש)</w:t>
      </w:r>
    </w:p>
    <w:p w14:paraId="3775B9D1" w14:textId="77777777" w:rsidR="00F90BDC" w:rsidRDefault="00F90BDC"/>
    <w:p w14:paraId="3A665B5F" w14:textId="77777777" w:rsidR="00F90BDC" w:rsidRDefault="00F90BDC">
      <w:r xmlns:w="http://schemas.openxmlformats.org/wordprocessingml/2006/main">
        <w:t xml:space="preserve">2: יעקב 1:13-15 (די נסיון פון זינד)</w:t>
      </w:r>
    </w:p>
    <w:p w14:paraId="03CC1A31" w14:textId="77777777" w:rsidR="00F90BDC" w:rsidRDefault="00F90BDC"/>
    <w:p w14:paraId="481572A3" w14:textId="77777777" w:rsidR="00F90BDC" w:rsidRDefault="00F90BDC">
      <w:r xmlns:w="http://schemas.openxmlformats.org/wordprocessingml/2006/main">
        <w:t xml:space="preserve">רוימער 7:9 פֿאַר איך בין געווען לעבעדיק אָן די געזעץ אַמאָל, אָבער ווען די געבאָט געקומען, זינד ריווייווד, און איך געשטארבן.</w:t>
      </w:r>
    </w:p>
    <w:p w14:paraId="79DBB0D3" w14:textId="77777777" w:rsidR="00F90BDC" w:rsidRDefault="00F90BDC"/>
    <w:p w14:paraId="7C1B9824" w14:textId="77777777" w:rsidR="00F90BDC" w:rsidRDefault="00F90BDC">
      <w:r xmlns:w="http://schemas.openxmlformats.org/wordprocessingml/2006/main">
        <w:t xml:space="preserve">זינד ברענגט טויט.</w:t>
      </w:r>
    </w:p>
    <w:p w14:paraId="49A8A945" w14:textId="77777777" w:rsidR="00F90BDC" w:rsidRDefault="00F90BDC"/>
    <w:p w14:paraId="66729035" w14:textId="77777777" w:rsidR="00F90BDC" w:rsidRDefault="00F90BDC">
      <w:r xmlns:w="http://schemas.openxmlformats.org/wordprocessingml/2006/main">
        <w:t xml:space="preserve">1: לעבן איז קורץ אָבער גאָט 'ס וואָרט איז אייביק, און עס ריווילז צו אונדז ווי צו לעבן אַ לעבן פון שלום.</w:t>
      </w:r>
    </w:p>
    <w:p w14:paraId="541340C8" w14:textId="77777777" w:rsidR="00F90BDC" w:rsidRDefault="00F90BDC"/>
    <w:p w14:paraId="01A91858" w14:textId="77777777" w:rsidR="00F90BDC" w:rsidRDefault="00F90BDC">
      <w:r xmlns:w="http://schemas.openxmlformats.org/wordprocessingml/2006/main">
        <w:t xml:space="preserve">2: מיר מוזן אַלע קער אַוועק פון זינד און אַרומנעמען די לערנונגען פון די האר, פֿאַר עס איז בלויז דורך פאָלגעוודיקייַט צו זיין וואָרט אַז מיר וועלן געפֿינען אמת לעבן.</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עקב 1: 14-15 "אָבער יעדער מענטש איז געפרואווט ווען זיי זענען דראַגד אַוועק דורך זייער אייגן בייז פאַרלאַנג און ינטייסט. דערנאָך, נאָך דער פאַרלאַנג איז טראָגעדיק, עס געבורט צו זינד; און זינד, ווען זי איז פול-דערוואַקסן, געבורט צו טויט.</w:t>
      </w:r>
    </w:p>
    <w:p w14:paraId="28DB4B5D" w14:textId="77777777" w:rsidR="00F90BDC" w:rsidRDefault="00F90BDC"/>
    <w:p w14:paraId="7FE6EC5F" w14:textId="77777777" w:rsidR="00F90BDC" w:rsidRDefault="00F90BDC">
      <w:r xmlns:w="http://schemas.openxmlformats.org/wordprocessingml/2006/main">
        <w:t xml:space="preserve">2: משלי 23: 27-28 "ווארים אַ זונה קען זיין פֿאַר אַ ברויט, אָבער אן אנדער מענטש 'ס פרוי פּרייז דיין לעבן. קען אַ מענטש אַרײַן פֿײַער אין זײַן שויס, אָן זײַן מלבושים ווערן פֿאַרברענט?</w:t>
      </w:r>
    </w:p>
    <w:p w14:paraId="5907048D" w14:textId="77777777" w:rsidR="00F90BDC" w:rsidRDefault="00F90BDC"/>
    <w:p w14:paraId="7D4681CA" w14:textId="77777777" w:rsidR="00F90BDC" w:rsidRDefault="00F90BDC">
      <w:r xmlns:w="http://schemas.openxmlformats.org/wordprocessingml/2006/main">
        <w:t xml:space="preserve">רוימער 7:10 און די געבאָט, וואָס איז געווען אָרדיינד צו לעבן, איך געפֿונען צו זיין טויט.</w:t>
      </w:r>
    </w:p>
    <w:p w14:paraId="14EE2A28" w14:textId="77777777" w:rsidR="00F90BDC" w:rsidRDefault="00F90BDC"/>
    <w:p w14:paraId="0FD3F91B" w14:textId="77777777" w:rsidR="00F90BDC" w:rsidRDefault="00F90BDC">
      <w:r xmlns:w="http://schemas.openxmlformats.org/wordprocessingml/2006/main">
        <w:t xml:space="preserve">דאָס געבאָט פֿון גאָט, וואָס זאָל האָבן געבראַכט לעבן, האָט זיך געפֿונען אַנשטאָט דעם טויט.</w:t>
      </w:r>
    </w:p>
    <w:p w14:paraId="5208399A" w14:textId="77777777" w:rsidR="00F90BDC" w:rsidRDefault="00F90BDC"/>
    <w:p w14:paraId="2096BD03" w14:textId="77777777" w:rsidR="00F90BDC" w:rsidRDefault="00F90BDC">
      <w:r xmlns:w="http://schemas.openxmlformats.org/wordprocessingml/2006/main">
        <w:t xml:space="preserve">1. דער פּאַראַדאָקס פון גאָט 'ס מצוות - ווי גאָט 'ס מצוות קענען ברענגען ביידע לעבן און טויט.</w:t>
      </w:r>
    </w:p>
    <w:p w14:paraId="51DDDD6D" w14:textId="77777777" w:rsidR="00F90BDC" w:rsidRDefault="00F90BDC"/>
    <w:p w14:paraId="4784876C" w14:textId="77777777" w:rsidR="00F90BDC" w:rsidRDefault="00F90BDC">
      <w:r xmlns:w="http://schemas.openxmlformats.org/wordprocessingml/2006/main">
        <w:t xml:space="preserve">2. די דיסעיטפולנעסס פון זינד - ווי זינד קענען קוקן גוט, אָבער לעסאָף פירט צו טויט.</w:t>
      </w:r>
    </w:p>
    <w:p w14:paraId="424C187F" w14:textId="77777777" w:rsidR="00F90BDC" w:rsidRDefault="00F90BDC"/>
    <w:p w14:paraId="7C5486F1" w14:textId="77777777" w:rsidR="00F90BDC" w:rsidRDefault="00F90BDC">
      <w:r xmlns:w="http://schemas.openxmlformats.org/wordprocessingml/2006/main">
        <w:t xml:space="preserve">1. משלי 14:12 - "עס איז אַ וועג וואָס קוקט רעכט צו אַ מענטש, אָבער דער סוף דערפון זענען די וועגן פון טויט."</w:t>
      </w:r>
    </w:p>
    <w:p w14:paraId="51C9BE57" w14:textId="77777777" w:rsidR="00F90BDC" w:rsidRDefault="00F90BDC"/>
    <w:p w14:paraId="4397F3EF" w14:textId="77777777" w:rsidR="00F90BDC" w:rsidRDefault="00F90BDC">
      <w:r xmlns:w="http://schemas.openxmlformats.org/wordprocessingml/2006/main">
        <w:t xml:space="preserve">2. רוימער 6:23 - "ווארים די לוין פון זינד איז טויט, אָבער די טאַלאַנט פון גאָט איז אייביק לעבן דורך יאָשקע משיח אונדזער האר."</w:t>
      </w:r>
    </w:p>
    <w:p w14:paraId="3775F9FB" w14:textId="77777777" w:rsidR="00F90BDC" w:rsidRDefault="00F90BDC"/>
    <w:p w14:paraId="4403EA13" w14:textId="77777777" w:rsidR="00F90BDC" w:rsidRDefault="00F90BDC">
      <w:r xmlns:w="http://schemas.openxmlformats.org/wordprocessingml/2006/main">
        <w:t xml:space="preserve">רוימער 7:11 ווארים זינד, גענומען די געלעגנהייט דורך דעם געבאָט, פארפירט מיר, און דערמיט מיר געטייט.</w:t>
      </w:r>
    </w:p>
    <w:p w14:paraId="6537B736" w14:textId="77777777" w:rsidR="00F90BDC" w:rsidRDefault="00F90BDC"/>
    <w:p w14:paraId="257C8A6E" w14:textId="77777777" w:rsidR="00F90BDC" w:rsidRDefault="00F90BDC">
      <w:r xmlns:w="http://schemas.openxmlformats.org/wordprocessingml/2006/main">
        <w:t xml:space="preserve">זינד קענען זיין פאַרפירעריש און קענען פירן איינער צו זייער צעשטערונג.</w:t>
      </w:r>
    </w:p>
    <w:p w14:paraId="35D76272" w14:textId="77777777" w:rsidR="00F90BDC" w:rsidRDefault="00F90BDC"/>
    <w:p w14:paraId="22E88A01" w14:textId="77777777" w:rsidR="00F90BDC" w:rsidRDefault="00F90BDC">
      <w:r xmlns:w="http://schemas.openxmlformats.org/wordprocessingml/2006/main">
        <w:t xml:space="preserve">1. זיין אַווער פון די אָפּנאַר פון זינד און זיין זיכער נישט צו לאָזן עס נעמען קאָנטראָל.</w:t>
      </w:r>
    </w:p>
    <w:p w14:paraId="4E0312FE" w14:textId="77777777" w:rsidR="00F90BDC" w:rsidRDefault="00F90BDC"/>
    <w:p w14:paraId="66FC70D0" w14:textId="77777777" w:rsidR="00F90BDC" w:rsidRDefault="00F90BDC">
      <w:r xmlns:w="http://schemas.openxmlformats.org/wordprocessingml/2006/main">
        <w:t xml:space="preserve">2. דערקענען די געפערלעך קאַנסאַקווענסאַז פון זינד און זיין זיכער צו אָפּוואַרפן עס.</w:t>
      </w:r>
    </w:p>
    <w:p w14:paraId="7D80D3E5" w14:textId="77777777" w:rsidR="00F90BDC" w:rsidRDefault="00F90BDC"/>
    <w:p w14:paraId="524DED74" w14:textId="77777777" w:rsidR="00F90BDC" w:rsidRDefault="00F90BDC">
      <w:r xmlns:w="http://schemas.openxmlformats.org/wordprocessingml/2006/main">
        <w:t xml:space="preserve">1. משלי 14:12 - "עס איז אַ וועג וואָס מיינט רעכט צו אַ מענטש, אָבער זיין סוף איז דער וועג צו טויט."</w:t>
      </w:r>
    </w:p>
    <w:p w14:paraId="129B5F53" w14:textId="77777777" w:rsidR="00F90BDC" w:rsidRDefault="00F90BDC"/>
    <w:p w14:paraId="6DA4A102" w14:textId="77777777" w:rsidR="00F90BDC" w:rsidRDefault="00F90BDC">
      <w:r xmlns:w="http://schemas.openxmlformats.org/wordprocessingml/2006/main">
        <w:t xml:space="preserve">2. 1 פעטרוס 5: 8 - "זייט ניכטער-מיינדאַד; זיין וואך. דיין קעגנער דער שטן פּראָולז אַרום ווי אַ ראָרינג לייב, זוכן עמעצער צו פרעסן."</w:t>
      </w:r>
    </w:p>
    <w:p w14:paraId="5FC1A9DC" w14:textId="77777777" w:rsidR="00F90BDC" w:rsidRDefault="00F90BDC"/>
    <w:p w14:paraId="239E3890" w14:textId="77777777" w:rsidR="00F90BDC" w:rsidRDefault="00F90BDC">
      <w:r xmlns:w="http://schemas.openxmlformats.org/wordprocessingml/2006/main">
        <w:t xml:space="preserve">רוימער 7:12 דעריבער די געזעץ איז הייליק, און די געבאָט הייליק, און גערעכט, און גוט.</w:t>
      </w:r>
    </w:p>
    <w:p w14:paraId="07ECA569" w14:textId="77777777" w:rsidR="00F90BDC" w:rsidRDefault="00F90BDC"/>
    <w:p w14:paraId="1C92705C" w14:textId="77777777" w:rsidR="00F90BDC" w:rsidRDefault="00F90BDC">
      <w:r xmlns:w="http://schemas.openxmlformats.org/wordprocessingml/2006/main">
        <w:t xml:space="preserve">די תורה איז הייליק, גערעכט און גוט.</w:t>
      </w:r>
    </w:p>
    <w:p w14:paraId="38ED2A47" w14:textId="77777777" w:rsidR="00F90BDC" w:rsidRDefault="00F90BDC"/>
    <w:p w14:paraId="7D7BA9C0" w14:textId="77777777" w:rsidR="00F90BDC" w:rsidRDefault="00F90BDC">
      <w:r xmlns:w="http://schemas.openxmlformats.org/wordprocessingml/2006/main">
        <w:t xml:space="preserve">1: די געזעץ פון גאָט איז גוט און אַפּליפטינג</w:t>
      </w:r>
    </w:p>
    <w:p w14:paraId="0C2C214A" w14:textId="77777777" w:rsidR="00F90BDC" w:rsidRDefault="00F90BDC"/>
    <w:p w14:paraId="1405D526" w14:textId="77777777" w:rsidR="00F90BDC" w:rsidRDefault="00F90BDC">
      <w:r xmlns:w="http://schemas.openxmlformats.org/wordprocessingml/2006/main">
        <w:t xml:space="preserve">2: גאָט 'ס געזעץ איז הייליק און גערעכט</w:t>
      </w:r>
    </w:p>
    <w:p w14:paraId="3ECECE4C" w14:textId="77777777" w:rsidR="00F90BDC" w:rsidRDefault="00F90BDC"/>
    <w:p w14:paraId="1ECD1BFE" w14:textId="77777777" w:rsidR="00F90BDC" w:rsidRDefault="00F90BDC">
      <w:r xmlns:w="http://schemas.openxmlformats.org/wordprocessingml/2006/main">
        <w:t xml:space="preserve">1: סאַם 19: 7-8 "די געזעץ פון די האר איז גאנץ, ריווייווינג די נשמה; די עדות פון די האר איז זיכער, מאכן קלוג די פּשוט; די מצוות פון די האר זענען רעכט, פרייען די האַרץ; די געבאָט פון די גאָט. האר איז ריין, ליכטיק די אויגן."</w:t>
      </w:r>
    </w:p>
    <w:p w14:paraId="3DB7A5B5" w14:textId="77777777" w:rsidR="00F90BDC" w:rsidRDefault="00F90BDC"/>
    <w:p w14:paraId="495CE0B4" w14:textId="77777777" w:rsidR="00F90BDC" w:rsidRDefault="00F90BDC">
      <w:r xmlns:w="http://schemas.openxmlformats.org/wordprocessingml/2006/main">
        <w:t xml:space="preserve">2: יעקב 1:25 "אבער דער איינער וואס קוקט אין די שליימעסדיק געזעץ, די געזעץ פון פרייהייט, און פּערסאַווירז, ווייל קיין צוהערער וואס פארגעסן אָבער אַ טוער וואס אקטן, ער וועט זיין ברוך אין זיין טאן."</w:t>
      </w:r>
    </w:p>
    <w:p w14:paraId="0B252BF7" w14:textId="77777777" w:rsidR="00F90BDC" w:rsidRDefault="00F90BDC"/>
    <w:p w14:paraId="2C145CA7" w14:textId="77777777" w:rsidR="00F90BDC" w:rsidRDefault="00F90BDC">
      <w:r xmlns:w="http://schemas.openxmlformats.org/wordprocessingml/2006/main">
        <w:t xml:space="preserve">רוימער 7:13 איז דען וואָס איז גוט געמאכט טויט צו מיר? חלילה. אבער זינד, אַז עס זאל דערשייַנען זינד, ארבעטן טויט אין מיר דורך וואָס איז גוט; אַז זינד דורך דעם געבאָט זאל ווערן יקסידינג זינדיק.</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ער טויט פון זינד איז געבראכט דורך וואָס איז גוט, און זינד איז געמאכט מער זינדיק דורך די געבאָט.</w:t>
      </w:r>
    </w:p>
    <w:p w14:paraId="3B3E4413" w14:textId="77777777" w:rsidR="00F90BDC" w:rsidRDefault="00F90BDC"/>
    <w:p w14:paraId="5EC65CB3" w14:textId="77777777" w:rsidR="00F90BDC" w:rsidRDefault="00F90BDC">
      <w:r xmlns:w="http://schemas.openxmlformats.org/wordprocessingml/2006/main">
        <w:t xml:space="preserve">1. די מאַכט פון גוטסקייט: ווי אפילו די בעסטער קענען פירן צו זינד</w:t>
      </w:r>
    </w:p>
    <w:p w14:paraId="7ADF2A06" w14:textId="77777777" w:rsidR="00F90BDC" w:rsidRDefault="00F90BDC"/>
    <w:p w14:paraId="5E5C10B4" w14:textId="77777777" w:rsidR="00F90BDC" w:rsidRDefault="00F90BDC">
      <w:r xmlns:w="http://schemas.openxmlformats.org/wordprocessingml/2006/main">
        <w:t xml:space="preserve">2. די שטאַרקייט פון זינד: ווי מצוות פאַרבעסערן טעמפּטאַטיאָן</w:t>
      </w:r>
    </w:p>
    <w:p w14:paraId="0CF9B238" w14:textId="77777777" w:rsidR="00F90BDC" w:rsidRDefault="00F90BDC"/>
    <w:p w14:paraId="6236C63D" w14:textId="77777777" w:rsidR="00F90BDC" w:rsidRDefault="00F90BDC">
      <w:r xmlns:w="http://schemas.openxmlformats.org/wordprocessingml/2006/main">
        <w:t xml:space="preserve">1. יעקב 1:13-14 - "זאל קיין איינער זאָגן ווען ער איז געפרואווט, 'איך בין געפרואווט דורך גאָט', פֿאַר גאָט קענען ניט זיין געפרואווט מיט בייז, און ער זיך געפרואווט קיין איינער. אבער יעדער מענטש איז געפרואווט ווען ער איז לורד און ינטייסט דורך זיין אייגן פאַרלאַנג."</w:t>
      </w:r>
    </w:p>
    <w:p w14:paraId="6A5FFF54" w14:textId="77777777" w:rsidR="00F90BDC" w:rsidRDefault="00F90BDC"/>
    <w:p w14:paraId="7FD32C4D" w14:textId="77777777" w:rsidR="00F90BDC" w:rsidRDefault="00F90BDC">
      <w:r xmlns:w="http://schemas.openxmlformats.org/wordprocessingml/2006/main">
        <w:t xml:space="preserve">2. 1 יוחנן 1:8-10 - "אויב מיר זאָגן מיר האָבן קיין זינד, מיר אָפּנאַרן זיך, און דער אמת איז ניט אין אונדז. אויב מיר מודה אונדזער זינד, ער איז געטרייַ און גערעכט צו פאַרגעבן אונדז אונדזער זינד און צו רייניקן אונדז פון אַלע אומגערעכטיקייט. אויב מיר זאָגן מיר האָבן ניט געזינדיקט, מיר מאַכן אים אַ ליגנער, און זיין וואָרט איז ניט אין אונדז.</w:t>
      </w:r>
    </w:p>
    <w:p w14:paraId="635790AA" w14:textId="77777777" w:rsidR="00F90BDC" w:rsidRDefault="00F90BDC"/>
    <w:p w14:paraId="3155ABFD" w14:textId="77777777" w:rsidR="00F90BDC" w:rsidRDefault="00F90BDC">
      <w:r xmlns:w="http://schemas.openxmlformats.org/wordprocessingml/2006/main">
        <w:t xml:space="preserve">רוימער 7:14 ווארים מיר וויסן אַז די געזעץ איז רוחניות, אָבער איך בין גשמיות, סאָלד אונטער זינד.</w:t>
      </w:r>
    </w:p>
    <w:p w14:paraId="3EB3E7C5" w14:textId="77777777" w:rsidR="00F90BDC" w:rsidRDefault="00F90BDC"/>
    <w:p w14:paraId="16CF48C3" w14:textId="77777777" w:rsidR="00F90BDC" w:rsidRDefault="00F90BDC">
      <w:r xmlns:w="http://schemas.openxmlformats.org/wordprocessingml/2006/main">
        <w:t xml:space="preserve">פאולוס יקנאַלידזשיז אַז די געזעץ איז רוחניות, אָבער ער זיך איז גשמיות און אונטער דער השפּעה פון זינד.</w:t>
      </w:r>
    </w:p>
    <w:p w14:paraId="29270C4D" w14:textId="77777777" w:rsidR="00F90BDC" w:rsidRDefault="00F90BDC"/>
    <w:p w14:paraId="5A0FA6EF" w14:textId="77777777" w:rsidR="00F90BDC" w:rsidRDefault="00F90BDC">
      <w:r xmlns:w="http://schemas.openxmlformats.org/wordprocessingml/2006/main">
        <w:t xml:space="preserve">1. די מאַכט פון די געזעץ: ווי מיר קענען באַקומען קאַרנאַליטי דורך פאָלגעוודיקייַט</w:t>
      </w:r>
    </w:p>
    <w:p w14:paraId="25840B2C" w14:textId="77777777" w:rsidR="00F90BDC" w:rsidRDefault="00F90BDC"/>
    <w:p w14:paraId="55AD637C" w14:textId="77777777" w:rsidR="00F90BDC" w:rsidRDefault="00F90BDC">
      <w:r xmlns:w="http://schemas.openxmlformats.org/wordprocessingml/2006/main">
        <w:t xml:space="preserve">2. דער געראַנגל פון זינד: ווי מיר קענען געפֿינען שטאַרקייט אין רוחניות חכמה</w:t>
      </w:r>
    </w:p>
    <w:p w14:paraId="77CE7757" w14:textId="77777777" w:rsidR="00F90BDC" w:rsidRDefault="00F90BDC"/>
    <w:p w14:paraId="46C54901" w14:textId="77777777" w:rsidR="00F90BDC" w:rsidRDefault="00F90BDC">
      <w:r xmlns:w="http://schemas.openxmlformats.org/wordprocessingml/2006/main">
        <w:t xml:space="preserve">1. יעקב 1:22-25 - אָבער זייט איר טוערס פון דעם וואָרט, און ניט צוהערערס בלויז, נאַרן זיך.</w:t>
      </w:r>
    </w:p>
    <w:p w14:paraId="198E83B5" w14:textId="77777777" w:rsidR="00F90BDC" w:rsidRDefault="00F90BDC"/>
    <w:p w14:paraId="0B5F7027" w14:textId="77777777" w:rsidR="00F90BDC" w:rsidRDefault="00F90BDC">
      <w:r xmlns:w="http://schemas.openxmlformats.org/wordprocessingml/2006/main">
        <w:t xml:space="preserve">2. רוימער 6:12-14 - זאל ניט זינד דעריבער הערשן אין דיין שטאַרביק גוף, אַז יי זאָל פאָלגן עס אין די תאוות דערפון.</w:t>
      </w:r>
    </w:p>
    <w:p w14:paraId="675E40E3" w14:textId="77777777" w:rsidR="00F90BDC" w:rsidRDefault="00F90BDC"/>
    <w:p w14:paraId="25EC3190" w14:textId="77777777" w:rsidR="00F90BDC" w:rsidRDefault="00F90BDC">
      <w:r xmlns:w="http://schemas.openxmlformats.org/wordprocessingml/2006/main">
        <w:t xml:space="preserve">רוימער 7:15 פֿאַר וואָס איך טאָן, איך לאָזן ניט; פֿאַר וואָס איך וואָלט טאָן איך ניט; אָבער וואָס איך האַס, דאָס טאָן איך.</w:t>
      </w:r>
    </w:p>
    <w:p w14:paraId="713626C5" w14:textId="77777777" w:rsidR="00F90BDC" w:rsidRDefault="00F90BDC"/>
    <w:p w14:paraId="457A3C04" w14:textId="77777777" w:rsidR="00F90BDC" w:rsidRDefault="00F90BDC">
      <w:r xmlns:w="http://schemas.openxmlformats.org/wordprocessingml/2006/main">
        <w:t xml:space="preserve">איך געראַנגל מיט טאן וואָס איך וויסן איז רעכט און טאן וואָס איך ווילן צו טאָן.</w:t>
      </w:r>
    </w:p>
    <w:p w14:paraId="7D5D4762" w14:textId="77777777" w:rsidR="00F90BDC" w:rsidRDefault="00F90BDC"/>
    <w:p w14:paraId="7E8863F2" w14:textId="77777777" w:rsidR="00F90BDC" w:rsidRDefault="00F90BDC">
      <w:r xmlns:w="http://schemas.openxmlformats.org/wordprocessingml/2006/main">
        <w:t xml:space="preserve">1. לעבן אין די שפּאַנונג צווישן אונדזער תאוות און גאָט 'ס וועט</w:t>
      </w:r>
    </w:p>
    <w:p w14:paraId="516F4A1A" w14:textId="77777777" w:rsidR="00F90BDC" w:rsidRDefault="00F90BDC"/>
    <w:p w14:paraId="357AA5C8" w14:textId="77777777" w:rsidR="00F90BDC" w:rsidRDefault="00F90BDC">
      <w:r xmlns:w="http://schemas.openxmlformats.org/wordprocessingml/2006/main">
        <w:t xml:space="preserve">2. אָוווערקאַמינג די נסיון צו טאָן פאַלש</w:t>
      </w:r>
    </w:p>
    <w:p w14:paraId="3D36B76F" w14:textId="77777777" w:rsidR="00F90BDC" w:rsidRDefault="00F90BDC"/>
    <w:p w14:paraId="7727E5A1" w14:textId="77777777" w:rsidR="00F90BDC" w:rsidRDefault="00F90BDC">
      <w:r xmlns:w="http://schemas.openxmlformats.org/wordprocessingml/2006/main">
        <w:t xml:space="preserve">1. יעקב 1: 13-15, "זאל קיינער זאָגן ווען ער איז געפרואווט, 'איך בין געפרואווט דורך גאָט', פֿאַר גאָט קענען ניט זיין געפרואווט מיט בייז, און ער זיך געפרואווט קיין איינער. אבער יעדער מענטש איז געפרואווט ווען ער איז לורד און ינטייסט דורך זיין אייגן פאַרלאַנג. דעמאלט דער פאַרלאַנג ווען עס איז קאַנטראָולד געבורט צו זינד, און זינד ווען עס איז גאָר דערוואַקסן ברענגט אַרויס טויט.</w:t>
      </w:r>
    </w:p>
    <w:p w14:paraId="50A13631" w14:textId="77777777" w:rsidR="00F90BDC" w:rsidRDefault="00F90BDC"/>
    <w:p w14:paraId="53A8D46F" w14:textId="77777777" w:rsidR="00F90BDC" w:rsidRDefault="00F90BDC">
      <w:r xmlns:w="http://schemas.openxmlformats.org/wordprocessingml/2006/main">
        <w:t xml:space="preserve">2. גאַלאַטיאַנס 5:16-17, "אבער איך זאָגן, גיין דורך דעם גייסט, און טאָן ניט באַפרידיקן די תאוות פון די פלייש. ווארים די תאוות פון דעם פלייש זענען קעגן דעם גייסט, און די תאוות פון דעם גייסט זענען קעגן דעם פלייש; װאָרום די זײַנען אײנער קעגן דעם אַנדערן, כּדי אײַך ניט צו טאָן װאָס איר װילט.</w:t>
      </w:r>
    </w:p>
    <w:p w14:paraId="0EEA8FFA" w14:textId="77777777" w:rsidR="00F90BDC" w:rsidRDefault="00F90BDC"/>
    <w:p w14:paraId="57A221A4" w14:textId="77777777" w:rsidR="00F90BDC" w:rsidRDefault="00F90BDC">
      <w:r xmlns:w="http://schemas.openxmlformats.org/wordprocessingml/2006/main">
        <w:t xml:space="preserve">רוימער 7:16 אויב איך טאָן וואָס איך וואָלט נישט, איך צושטימען צו די געזעץ אַז עס איז גוט.</w:t>
      </w:r>
    </w:p>
    <w:p w14:paraId="01F176C9" w14:textId="77777777" w:rsidR="00F90BDC" w:rsidRDefault="00F90BDC"/>
    <w:p w14:paraId="2766A735" w14:textId="77777777" w:rsidR="00F90BDC" w:rsidRDefault="00F90BDC">
      <w:r xmlns:w="http://schemas.openxmlformats.org/wordprocessingml/2006/main">
        <w:t xml:space="preserve">פאולוס דערקלערט אַז טאן וואָס איינער טוט נישט וועלן צו טאָן איז אַ צייכן פון די גוטסקייט פון די געזעץ.</w:t>
      </w:r>
    </w:p>
    <w:p w14:paraId="282959D9" w14:textId="77777777" w:rsidR="00F90BDC" w:rsidRDefault="00F90BDC"/>
    <w:p w14:paraId="5568B026" w14:textId="77777777" w:rsidR="00F90BDC" w:rsidRDefault="00F90BDC">
      <w:r xmlns:w="http://schemas.openxmlformats.org/wordprocessingml/2006/main">
        <w:t xml:space="preserve">1. די מאַכט פון די געזעץ: ווי צו אַרומנעמען זייַן גוטסקייט.</w:t>
      </w:r>
    </w:p>
    <w:p w14:paraId="2C3A853C" w14:textId="77777777" w:rsidR="00F90BDC" w:rsidRDefault="00F90BDC"/>
    <w:p w14:paraId="5C162A0F" w14:textId="77777777" w:rsidR="00F90BDC" w:rsidRDefault="00F90BDC">
      <w:r xmlns:w="http://schemas.openxmlformats.org/wordprocessingml/2006/main">
        <w:t xml:space="preserve">2. דערגרייכן אמת פרייהייט דורך סאַבמישאַן צו די געזעץ.</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לאַטיאַנס 5:13-14 - פֿאַר איר זענען גערופן צו פרייהייט, ברידער. נאָר טאָן ניט נוצן דיין פרייהייט ווי אַ געלעגנהייט פֿאַר די פלייש, אָבער דורך ליבע דינען איינער דעם אנדערן. פֿאַר די גאנצע געזעץ איז מקוים אין איין וואָרט: "דו זאלסט ליב האָבן דיין חבר ווי זיך."</w:t>
      </w:r>
    </w:p>
    <w:p w14:paraId="535E52A3" w14:textId="77777777" w:rsidR="00F90BDC" w:rsidRDefault="00F90BDC"/>
    <w:p w14:paraId="64950CC8" w14:textId="77777777" w:rsidR="00F90BDC" w:rsidRDefault="00F90BDC">
      <w:r xmlns:w="http://schemas.openxmlformats.org/wordprocessingml/2006/main">
        <w:t xml:space="preserve">2. יעקב 2:8-12 - אויב איר טאַקע מקיים די רויאַל געזעץ לויט די פסוק, "איר וועט ליבע דיין חבר ווי זיך," איר טאָן גוט. אבער אויב איר ווייַזן פּאַרטייישקייט, איר זענט קאַמיטינג זינד און זענען קאָנוויקטעד דורך די געזעץ ווי עבירה. ווארים ווער סע האלט די גאנצע געזעץ, אָבער פיילז אין איין פונט, איז געווארן פאַראַנטוואָרטלעך פֿאַר עס אַלע. ווארים דער וואס האט געזאגט: "זייט נישט מזנה", האט אויך געזאגט: "דו זאלסט נישט מאָרד." אויב דו זאלסט נישט מזנה נאר טוהן מארד, ביסטו געווארן א פארברעכער פון דער תורה. אַזוי רעדן און אַזוי טאָן ווי די וואס זענען צו זיין געמשפט אונטער די געזעץ פון פרייהייט.</w:t>
      </w:r>
    </w:p>
    <w:p w14:paraId="45183F21" w14:textId="77777777" w:rsidR="00F90BDC" w:rsidRDefault="00F90BDC"/>
    <w:p w14:paraId="4E3AB319" w14:textId="77777777" w:rsidR="00F90BDC" w:rsidRDefault="00F90BDC">
      <w:r xmlns:w="http://schemas.openxmlformats.org/wordprocessingml/2006/main">
        <w:t xml:space="preserve">רוימער 7:17 איצט עס איז ניט מער איך וואָס טאָן עס, אָבער זינד וואָס וואוינט אין מיר.</w:t>
      </w:r>
    </w:p>
    <w:p w14:paraId="3CF5A551" w14:textId="77777777" w:rsidR="00F90BDC" w:rsidRDefault="00F90BDC"/>
    <w:p w14:paraId="36D3E918" w14:textId="77777777" w:rsidR="00F90BDC" w:rsidRDefault="00F90BDC">
      <w:r xmlns:w="http://schemas.openxmlformats.org/wordprocessingml/2006/main">
        <w:t xml:space="preserve">פאולוס יקנאַלידזשיז אַז ער איז ניט מער דער איינער אין קאָנטראָל, אָבער אַז עס איז זינד וואָס וואוינט אין אים.</w:t>
      </w:r>
    </w:p>
    <w:p w14:paraId="7AA2214C" w14:textId="77777777" w:rsidR="00F90BDC" w:rsidRDefault="00F90BDC"/>
    <w:p w14:paraId="38E449CF" w14:textId="77777777" w:rsidR="00F90BDC" w:rsidRDefault="00F90BDC">
      <w:r xmlns:w="http://schemas.openxmlformats.org/wordprocessingml/2006/main">
        <w:t xml:space="preserve">1. "דערקענען דיין זינד און נעמען פֿאַראַנטוואָרטלעכקייט"</w:t>
      </w:r>
    </w:p>
    <w:p w14:paraId="28F064F0" w14:textId="77777777" w:rsidR="00F90BDC" w:rsidRDefault="00F90BDC"/>
    <w:p w14:paraId="295D23C1" w14:textId="77777777" w:rsidR="00F90BDC" w:rsidRDefault="00F90BDC">
      <w:r xmlns:w="http://schemas.openxmlformats.org/wordprocessingml/2006/main">
        <w:t xml:space="preserve">2. "די מאַכט פון זינד און זייַן פּראַל אויף אונדזער לעבן"</w:t>
      </w:r>
    </w:p>
    <w:p w14:paraId="75317169" w14:textId="77777777" w:rsidR="00F90BDC" w:rsidRDefault="00F90BDC"/>
    <w:p w14:paraId="04D8C23C" w14:textId="77777777" w:rsidR="00F90BDC" w:rsidRDefault="00F90BDC">
      <w:r xmlns:w="http://schemas.openxmlformats.org/wordprocessingml/2006/main">
        <w:t xml:space="preserve">1. יעקב 1: 14-15 - "אבער יעדער מענטש איז געפרואווט ווען זיי זענען דראַגד אַוועק דורך זייער אייגן בייז פאַרלאַנג און ינטייסט. דערנאָך, נאָך די פאַרלאַנג איז קאַנסיווד, עס געבורט צו זינד; און זינד, ווען עס איז פול-דערוואַקסן. , געבערט צו טויט״.</w:t>
      </w:r>
    </w:p>
    <w:p w14:paraId="0AA0194B" w14:textId="77777777" w:rsidR="00F90BDC" w:rsidRDefault="00F90BDC"/>
    <w:p w14:paraId="3AF70D24" w14:textId="77777777" w:rsidR="00F90BDC" w:rsidRDefault="00F90BDC">
      <w:r xmlns:w="http://schemas.openxmlformats.org/wordprocessingml/2006/main">
        <w:t xml:space="preserve">2. גאַלאַטיאַנס 5: 19-21 - "די אקטן פון די פלייש זענען קלאָר ווי דער טאָג: געשלעכט ימעראַליטי, טומע און דעבאַוטשער; יידאַלאַטרי און וויטשקראַפט; האַס, דיסקאָרד, קנאה, פיץ פון שטורעם, עגאָיסטיש אַמביציע, דיסענסיאָנס, פאַקשאַנז און מעקאַנע; שיכרות, ארגיע ן או ן אזוינע . אי ך װאר ן אײ ך װ י פריער , א ז ד י װא ס לעב ן אזו י װעל ן ני ט ירש ן דא ס מלוכה .</w:t>
      </w:r>
    </w:p>
    <w:p w14:paraId="32BFEF14" w14:textId="77777777" w:rsidR="00F90BDC" w:rsidRDefault="00F90BDC"/>
    <w:p w14:paraId="0843934F" w14:textId="77777777" w:rsidR="00F90BDC" w:rsidRDefault="00F90BDC">
      <w:r xmlns:w="http://schemas.openxmlformats.org/wordprocessingml/2006/main">
        <w:t xml:space="preserve">רוימער 7:18 פֿאַר איך וויסן אַז אין מיר (דאָס איז, אין מיין פלייש) וואוינט קיין גוט זאַך </w:t>
      </w:r>
      <w:r xmlns:w="http://schemas.openxmlformats.org/wordprocessingml/2006/main">
        <w:lastRenderedPageBreak xmlns:w="http://schemas.openxmlformats.org/wordprocessingml/2006/main"/>
      </w:r>
      <w:r xmlns:w="http://schemas.openxmlformats.org/wordprocessingml/2006/main">
        <w:t xml:space="preserve">; אָבער ווי אַזוי צו טאָן דאָס וואָס איז גוט, געפֿינען איך ניט.</w:t>
      </w:r>
    </w:p>
    <w:p w14:paraId="2376E44A" w14:textId="77777777" w:rsidR="00F90BDC" w:rsidRDefault="00F90BDC"/>
    <w:p w14:paraId="2320B344" w14:textId="77777777" w:rsidR="00F90BDC" w:rsidRDefault="00F90BDC">
      <w:r xmlns:w="http://schemas.openxmlformats.org/wordprocessingml/2006/main">
        <w:t xml:space="preserve">פאולוס אנערקענט אַז עס איז קיין גוטס אין זיין פלייש, אָבער ער איז גרייט צו טאָן גוט, אָבער ער געפינט עס שווער צו טאָן אַזוי.</w:t>
      </w:r>
    </w:p>
    <w:p w14:paraId="3889FD03" w14:textId="77777777" w:rsidR="00F90BDC" w:rsidRDefault="00F90BDC"/>
    <w:p w14:paraId="20BC369B" w14:textId="77777777" w:rsidR="00F90BDC" w:rsidRDefault="00F90BDC">
      <w:r xmlns:w="http://schemas.openxmlformats.org/wordprocessingml/2006/main">
        <w:t xml:space="preserve">1. די געראַנגל צו טאָן גוט: לערנען פון פאולוס ס בייַשפּיל</w:t>
      </w:r>
    </w:p>
    <w:p w14:paraId="6F879BF7" w14:textId="77777777" w:rsidR="00F90BDC" w:rsidRDefault="00F90BDC"/>
    <w:p w14:paraId="407753C2" w14:textId="77777777" w:rsidR="00F90BDC" w:rsidRDefault="00F90BDC">
      <w:r xmlns:w="http://schemas.openxmlformats.org/wordprocessingml/2006/main">
        <w:t xml:space="preserve">2. אָוווערקאַמינג די שוואַכקייַט פון די פלייש: דערגרייכן גוט מיט די הילף פון גאָט</w:t>
      </w:r>
    </w:p>
    <w:p w14:paraId="3CD50B39" w14:textId="77777777" w:rsidR="00F90BDC" w:rsidRDefault="00F90BDC"/>
    <w:p w14:paraId="541C6A10" w14:textId="77777777" w:rsidR="00F90BDC" w:rsidRDefault="00F90BDC">
      <w:r xmlns:w="http://schemas.openxmlformats.org/wordprocessingml/2006/main">
        <w:t xml:space="preserve">1. סאַם 51:17 - "מייַן קרבן, אָ גאָט, איז אַ צעבראכן גייסט; אַ צעבראכן און ביציק האַרץ דו, גאָט, וועט ניט פאַראַכטן."</w:t>
      </w:r>
    </w:p>
    <w:p w14:paraId="611DD847" w14:textId="77777777" w:rsidR="00F90BDC" w:rsidRDefault="00F90BDC"/>
    <w:p w14:paraId="50FF0E48" w14:textId="77777777" w:rsidR="00F90BDC" w:rsidRDefault="00F90BDC">
      <w:r xmlns:w="http://schemas.openxmlformats.org/wordprocessingml/2006/main">
        <w:t xml:space="preserve">2. פיליפּפּיאַנס 4:13 - "איך קענען טאָן אַלע דעם דורך אים וואס גיט מיר שטאַרקייַט."</w:t>
      </w:r>
    </w:p>
    <w:p w14:paraId="63D3CEF9" w14:textId="77777777" w:rsidR="00F90BDC" w:rsidRDefault="00F90BDC"/>
    <w:p w14:paraId="4FB81919" w14:textId="77777777" w:rsidR="00F90BDC" w:rsidRDefault="00F90BDC">
      <w:r xmlns:w="http://schemas.openxmlformats.org/wordprocessingml/2006/main">
        <w:t xml:space="preserve">רוימער 7:19 פֿאַר די גוטן וואָס איך וואָלט טאָן ניט טאָן, אָבער דאָס שלעכטס וואָס איך וואָלט נישט טאָן דאָס.</w:t>
      </w:r>
    </w:p>
    <w:p w14:paraId="64A7AA79" w14:textId="77777777" w:rsidR="00F90BDC" w:rsidRDefault="00F90BDC"/>
    <w:p w14:paraId="0F43CE5C" w14:textId="77777777" w:rsidR="00F90BDC" w:rsidRDefault="00F90BDC">
      <w:r xmlns:w="http://schemas.openxmlformats.org/wordprocessingml/2006/main">
        <w:t xml:space="preserve">דער געראַנגל צווישן גוט און בייז איז פאַקטיש.</w:t>
      </w:r>
    </w:p>
    <w:p w14:paraId="37505033" w14:textId="77777777" w:rsidR="00F90BDC" w:rsidRDefault="00F90BDC"/>
    <w:p w14:paraId="1F2197E2" w14:textId="77777777" w:rsidR="00F90BDC" w:rsidRDefault="00F90BDC">
      <w:r xmlns:w="http://schemas.openxmlformats.org/wordprocessingml/2006/main">
        <w:t xml:space="preserve">1. אונדזער הערצער זענען צעטיילט צווישן אונדזער תאוות פֿאַר גוט און די טעמטיישאַנז פון בייז - רוימער 7:19</w:t>
      </w:r>
    </w:p>
    <w:p w14:paraId="66CC8D65" w14:textId="77777777" w:rsidR="00F90BDC" w:rsidRDefault="00F90BDC"/>
    <w:p w14:paraId="505942CB" w14:textId="77777777" w:rsidR="00F90BDC" w:rsidRDefault="00F90BDC">
      <w:r xmlns:w="http://schemas.openxmlformats.org/wordprocessingml/2006/main">
        <w:t xml:space="preserve">2. מיר מוזן טעגלעך קעמפן צו קלייַבן וואָס איז רעכט און ויסמיידן וואָס איז פאַלש - רוימער 7:19</w:t>
      </w:r>
    </w:p>
    <w:p w14:paraId="0B643D31" w14:textId="77777777" w:rsidR="00F90BDC" w:rsidRDefault="00F90BDC"/>
    <w:p w14:paraId="1F8C334E" w14:textId="77777777" w:rsidR="00F90BDC" w:rsidRDefault="00F90BDC">
      <w:r xmlns:w="http://schemas.openxmlformats.org/wordprocessingml/2006/main">
        <w:t xml:space="preserve">1. יעקב 4:7 - אונטערגעבן זיך דעריבער צו גאָט. אַנטקעגנשטעלנ זיך דעם שטן, און ער וועט אַנטלויפן פון דיר.</w:t>
      </w:r>
    </w:p>
    <w:p w14:paraId="6098FB25" w14:textId="77777777" w:rsidR="00F90BDC" w:rsidRDefault="00F90BDC"/>
    <w:p w14:paraId="67E7A30A" w14:textId="77777777" w:rsidR="00F90BDC" w:rsidRDefault="00F90BDC">
      <w:r xmlns:w="http://schemas.openxmlformats.org/wordprocessingml/2006/main">
        <w:t xml:space="preserve">2. גאַלאַטיאַנס 5:17 - פֿאַר די תאוות פון די פלייש זענען קעגן דעם גייסט, און די תאוות פון די גייסט זענען קעגן די פלייש, פֿאַר די זענען קעגן יעדער אנדערע, צו האַלטן איר פון טאן די זאכן איר ווילן צו טאָן.</w:t>
      </w:r>
    </w:p>
    <w:p w14:paraId="3C66A65A" w14:textId="77777777" w:rsidR="00F90BDC" w:rsidRDefault="00F90BDC"/>
    <w:p w14:paraId="49089DDE" w14:textId="77777777" w:rsidR="00F90BDC" w:rsidRDefault="00F90BDC">
      <w:r xmlns:w="http://schemas.openxmlformats.org/wordprocessingml/2006/main">
        <w:t xml:space="preserve">רוימער 7:20 איצט אויב איך טאָן וואָס איך וואָלט ניט, עס איז ניט מער איך וואָס טאָן עס, אָבער זינד וואָס וואוינט אין מיר.</w:t>
      </w:r>
    </w:p>
    <w:p w14:paraId="6A9D18F3" w14:textId="77777777" w:rsidR="00F90BDC" w:rsidRDefault="00F90BDC"/>
    <w:p w14:paraId="27D3112C" w14:textId="77777777" w:rsidR="00F90BDC" w:rsidRDefault="00F90BDC">
      <w:r xmlns:w="http://schemas.openxmlformats.org/wordprocessingml/2006/main">
        <w:t xml:space="preserve">פאולוס זאגט אַז אויב ער טוט עפּעס ער טוט נישט וועלן צו טאָן, עס איז נישט אים, אָבער די זינד וואָס לעבט אין אים.</w:t>
      </w:r>
    </w:p>
    <w:p w14:paraId="6746983A" w14:textId="77777777" w:rsidR="00F90BDC" w:rsidRDefault="00F90BDC"/>
    <w:p w14:paraId="1A4AE1B5" w14:textId="77777777" w:rsidR="00F90BDC" w:rsidRDefault="00F90BDC">
      <w:r xmlns:w="http://schemas.openxmlformats.org/wordprocessingml/2006/main">
        <w:t xml:space="preserve">1. פֿאַרשטיין די נאַטור פון זינד: ווי מיר קענען באַקומען זייַן מאַכט</w:t>
      </w:r>
    </w:p>
    <w:p w14:paraId="45C1A12A" w14:textId="77777777" w:rsidR="00F90BDC" w:rsidRDefault="00F90BDC"/>
    <w:p w14:paraId="30509BE1" w14:textId="77777777" w:rsidR="00F90BDC" w:rsidRDefault="00F90BDC">
      <w:r xmlns:w="http://schemas.openxmlformats.org/wordprocessingml/2006/main">
        <w:t xml:space="preserve">2. דער געראַנגל מיט זינד: לערנען צו לעבן אין דער פרייהייט פון משיח</w:t>
      </w:r>
    </w:p>
    <w:p w14:paraId="1F78D57D" w14:textId="77777777" w:rsidR="00F90BDC" w:rsidRDefault="00F90BDC"/>
    <w:p w14:paraId="79A2F293" w14:textId="77777777" w:rsidR="00F90BDC" w:rsidRDefault="00F90BDC">
      <w:r xmlns:w="http://schemas.openxmlformats.org/wordprocessingml/2006/main">
        <w:t xml:space="preserve">1. רוימער 6:14 - פֿאַר זינד וועט ניט מער זיין דיין האר, ווייַל איר זענט נישט אונטער די געזעץ, אָבער אונטער חן.</w:t>
      </w:r>
    </w:p>
    <w:p w14:paraId="7B40ED41" w14:textId="77777777" w:rsidR="00F90BDC" w:rsidRDefault="00F90BDC"/>
    <w:p w14:paraId="04DAE08F" w14:textId="77777777" w:rsidR="00F90BDC" w:rsidRDefault="00F90BDC">
      <w:r xmlns:w="http://schemas.openxmlformats.org/wordprocessingml/2006/main">
        <w:t xml:space="preserve">2. 1 קאָרינטהיאַנס 10:13 - קיין נסיון האט אָוווערטייקאַן איר אַחוץ וואָס איז פּראָסט צו מענטשהייַט. און גאָט איז געטרייַ; ער וועט ניט לאָזן איר זיין געפרואווט ווייַטער פון וואָס איר קענען פאַרטראָגן. אבער ווען איר זענט געפרואווט, ער וועט אויך צושטעלן אַ וועג אויס אַזוי אַז איר קענען פאַרטראָגן עס.</w:t>
      </w:r>
    </w:p>
    <w:p w14:paraId="5BE590DC" w14:textId="77777777" w:rsidR="00F90BDC" w:rsidRDefault="00F90BDC"/>
    <w:p w14:paraId="10F329A2" w14:textId="77777777" w:rsidR="00F90BDC" w:rsidRDefault="00F90BDC">
      <w:r xmlns:w="http://schemas.openxmlformats.org/wordprocessingml/2006/main">
        <w:t xml:space="preserve">רוימער 7:21 איך געפֿינען דעמאָלט אַ געזעץ, אַז ווען איך וואָלט טאָן גוטס, בייז איז פאָרשטעלן מיט מיר.</w:t>
      </w:r>
    </w:p>
    <w:p w14:paraId="5B90D9EE" w14:textId="77777777" w:rsidR="00F90BDC" w:rsidRDefault="00F90BDC"/>
    <w:p w14:paraId="5F05747F" w14:textId="77777777" w:rsidR="00F90BDC" w:rsidRDefault="00F90BDC">
      <w:r xmlns:w="http://schemas.openxmlformats.org/wordprocessingml/2006/main">
        <w:t xml:space="preserve">פאולוס ריאַלייזיז אַז ער האט אַ ינערלעך געראַנגל צווישן טאן וואָס איז גוט און זיין געפרואווט דורך בייז.</w:t>
      </w:r>
    </w:p>
    <w:p w14:paraId="6F5321B2" w14:textId="77777777" w:rsidR="00F90BDC" w:rsidRDefault="00F90BDC"/>
    <w:p w14:paraId="6340A9A4" w14:textId="77777777" w:rsidR="00F90BDC" w:rsidRDefault="00F90BDC">
      <w:r xmlns:w="http://schemas.openxmlformats.org/wordprocessingml/2006/main">
        <w:t xml:space="preserve">1) דער געראַנגל צווישן גוט און בייז: לערנען צו באַקומען נסיון</w:t>
      </w:r>
    </w:p>
    <w:p w14:paraId="42B8DBB5" w14:textId="77777777" w:rsidR="00F90BDC" w:rsidRDefault="00F90BDC"/>
    <w:p w14:paraId="48D19482" w14:textId="77777777" w:rsidR="00F90BDC" w:rsidRDefault="00F90BDC">
      <w:r xmlns:w="http://schemas.openxmlformats.org/wordprocessingml/2006/main">
        <w:t xml:space="preserve">2) די מאַכט פון די געזעץ פון גאָט: גיידאַנס פֿאַר לעבעדיק אַ לעבן פון מייַלע</w:t>
      </w:r>
    </w:p>
    <w:p w14:paraId="2B3B0C54" w14:textId="77777777" w:rsidR="00F90BDC" w:rsidRDefault="00F90BDC"/>
    <w:p w14:paraId="1354C8D6" w14:textId="77777777" w:rsidR="00F90BDC" w:rsidRDefault="00F90BDC">
      <w:r xmlns:w="http://schemas.openxmlformats.org/wordprocessingml/2006/main">
        <w:t xml:space="preserve">1) יעקב 1:13-15 - ווען געפרואווט, קיין איינער זאָל זאָגן, "גאָט איז געפרואווט מיר." ווארים גאט קען נישט </w:t>
      </w:r>
      <w:r xmlns:w="http://schemas.openxmlformats.org/wordprocessingml/2006/main">
        <w:lastRenderedPageBreak xmlns:w="http://schemas.openxmlformats.org/wordprocessingml/2006/main"/>
      </w:r>
      <w:r xmlns:w="http://schemas.openxmlformats.org/wordprocessingml/2006/main">
        <w:t xml:space="preserve">געפרואווט ווערן דורך בייז, און ער טוט ניט פּרווון ווער עס יז; אבער יעדער מענטש איז געפרואווט ווען זיי שלעפּן אַוועק דורך זייער אייגן בייז פאַרלאַנג און ינטייסד.</w:t>
      </w:r>
    </w:p>
    <w:p w14:paraId="36A976CF" w14:textId="77777777" w:rsidR="00F90BDC" w:rsidRDefault="00F90BDC"/>
    <w:p w14:paraId="1E3FBE77" w14:textId="77777777" w:rsidR="00F90BDC" w:rsidRDefault="00F90BDC">
      <w:r xmlns:w="http://schemas.openxmlformats.org/wordprocessingml/2006/main">
        <w:t xml:space="preserve">2) גאַלאַטיאַנס 5: 18-16 - אַזוי איך זאָגן, גיין דורך דעם גייסט, און איר וועט ניט באַפרידיקן די תאוות פון די פלייש. װאָרום דאָס פֿלײש גלוסט דאָס, װאָס איז פאַרקערט צו דעם גייסט, און דער גייסט וואָס איז פאַרקערט צו דעם פלייש. זיי זענען אין קאָנפליקט מיט יעדער אנדערע, אַזוי אַז איר זענט נישט צו טאָן וואָס איר ווילט. אבער אויב איר זענט געפירט דורך דעם גייסט, איר זענט נישט אונטער די געזעץ.</w:t>
      </w:r>
    </w:p>
    <w:p w14:paraId="0E7A97DA" w14:textId="77777777" w:rsidR="00F90BDC" w:rsidRDefault="00F90BDC"/>
    <w:p w14:paraId="102037A7" w14:textId="77777777" w:rsidR="00F90BDC" w:rsidRDefault="00F90BDC">
      <w:r xmlns:w="http://schemas.openxmlformats.org/wordprocessingml/2006/main">
        <w:t xml:space="preserve">רוימער 7:22 ווארים איך דערפרייען די געזעץ פון גאָט נאָך דעם אינעווייניק מענטש:</w:t>
      </w:r>
    </w:p>
    <w:p w14:paraId="3F03B0A6" w14:textId="77777777" w:rsidR="00F90BDC" w:rsidRDefault="00F90BDC"/>
    <w:p w14:paraId="0B9CA5E0" w14:textId="77777777" w:rsidR="00F90BDC" w:rsidRDefault="00F90BDC">
      <w:r xmlns:w="http://schemas.openxmlformats.org/wordprocessingml/2006/main">
        <w:t xml:space="preserve">די דורכפאָר אין רוימער 7:22 כיילייץ די פרייד פון דילייטינג אין די געזעץ פון גאָט.</w:t>
      </w:r>
    </w:p>
    <w:p w14:paraId="1394467D" w14:textId="77777777" w:rsidR="00F90BDC" w:rsidRDefault="00F90BDC"/>
    <w:p w14:paraId="3A60E128" w14:textId="77777777" w:rsidR="00F90BDC" w:rsidRDefault="00F90BDC">
      <w:r xmlns:w="http://schemas.openxmlformats.org/wordprocessingml/2006/main">
        <w:t xml:space="preserve">1. די פרייד פון דילייטינג אין די געזעץ פון גאָט</w:t>
      </w:r>
    </w:p>
    <w:p w14:paraId="31AA9AC4" w14:textId="77777777" w:rsidR="00F90BDC" w:rsidRDefault="00F90BDC"/>
    <w:p w14:paraId="790025DE" w14:textId="77777777" w:rsidR="00F90BDC" w:rsidRDefault="00F90BDC">
      <w:r xmlns:w="http://schemas.openxmlformats.org/wordprocessingml/2006/main">
        <w:t xml:space="preserve">2. פרייען זיך אין דעם וועט פון גאָט</w:t>
      </w:r>
    </w:p>
    <w:p w14:paraId="15B9BF98" w14:textId="77777777" w:rsidR="00F90BDC" w:rsidRDefault="00F90BDC"/>
    <w:p w14:paraId="11F7ED22" w14:textId="77777777" w:rsidR="00F90BDC" w:rsidRDefault="00F90BDC">
      <w:r xmlns:w="http://schemas.openxmlformats.org/wordprocessingml/2006/main">
        <w:t xml:space="preserve">1. סאַם 19:7-11 - די געזעץ פון די האר איז גאנץ, ריווייווינג די נשמה; די עדות פון גאָט איז זיכער, חכמים די פּשוט.</w:t>
      </w:r>
    </w:p>
    <w:p w14:paraId="6F50ECB1" w14:textId="77777777" w:rsidR="00F90BDC" w:rsidRDefault="00F90BDC"/>
    <w:p w14:paraId="0E953D1D" w14:textId="77777777" w:rsidR="00F90BDC" w:rsidRDefault="00F90BDC">
      <w:r xmlns:w="http://schemas.openxmlformats.org/wordprocessingml/2006/main">
        <w:t xml:space="preserve">2. ישעיהו 58: 14-13 - "אויב איר קער צוריק דיין פֿיס פון דעם שבת, פון טאָן דיין פאַרגעניגן אין מיין הייליק טאָג, און רופן דעם שבת אַ פאַרגעניגן און די הייליק טאָג פון די האר כבוד; אַז דו האָסט עס כּבֿוד, ניט גײן דײַנע װעגן, אָדער זוכן דײַן אײגענעם פֿאַרגעניגן, אָדער רעדן ליידיק;</w:t>
      </w:r>
    </w:p>
    <w:p w14:paraId="0E5629ED" w14:textId="77777777" w:rsidR="00F90BDC" w:rsidRDefault="00F90BDC"/>
    <w:p w14:paraId="1A9318E8" w14:textId="77777777" w:rsidR="00F90BDC" w:rsidRDefault="00F90BDC">
      <w:r xmlns:w="http://schemas.openxmlformats.org/wordprocessingml/2006/main">
        <w:t xml:space="preserve">רוימער 7:23 אָבער איך זען אן אנדער געזעץ אין מיין מיטגלידער, וואָרענען קעגן די געזעץ פון מיין מיינונג, און ברענגען מיר אין קאַפּטיוואַטי צו די געזעץ פון זינד וואָס איז אין מיין מיטגלידער.</w:t>
      </w:r>
    </w:p>
    <w:p w14:paraId="182F2B6A" w14:textId="77777777" w:rsidR="00F90BDC" w:rsidRDefault="00F90BDC"/>
    <w:p w14:paraId="64A13EA6" w14:textId="77777777" w:rsidR="00F90BDC" w:rsidRDefault="00F90BDC">
      <w:r xmlns:w="http://schemas.openxmlformats.org/wordprocessingml/2006/main">
        <w:t xml:space="preserve">די געזעץ פון זינד מלחמות קעגן די געזעץ פון דער מיינונג, לידינג צו קאַפּטיוואַטי צו זינד.</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ער קאָנפליקט אינעווייניק: פארשטאנד דעם געראַנגל צווישן זינד און גערעכטיקייט</w:t>
      </w:r>
    </w:p>
    <w:p w14:paraId="63E08EAD" w14:textId="77777777" w:rsidR="00F90BDC" w:rsidRDefault="00F90BDC"/>
    <w:p w14:paraId="38CE7B09" w14:textId="77777777" w:rsidR="00F90BDC" w:rsidRDefault="00F90BDC">
      <w:r xmlns:w="http://schemas.openxmlformats.org/wordprocessingml/2006/main">
        <w:t xml:space="preserve">2. צונעמען אונדזער געדאנקען: אָוווערקאַמינג די מאַכט פון זינד</w:t>
      </w:r>
    </w:p>
    <w:p w14:paraId="6452C93B" w14:textId="77777777" w:rsidR="00F90BDC" w:rsidRDefault="00F90BDC"/>
    <w:p w14:paraId="56FEC8C7" w14:textId="77777777" w:rsidR="00F90BDC" w:rsidRDefault="00F90BDC">
      <w:r xmlns:w="http://schemas.openxmlformats.org/wordprocessingml/2006/main">
        <w:t xml:space="preserve">1. יעקב 1:13-15 - זאל קיין איינער זאָגן ווען ער איז געפרואווט, "איך בין געפרואווט דורך גאָט"; װאָרום גאָט קאָן ניט געפרואווט װערן פֿון בײז, און ער אַלײן פּרוּװט קײנעם ניט. אבער יעדער איינער איז געפרואווט ווען ער איז געצויגן אַוועק דורך זיין אייגענע תאוות און ינטייסד. דערנאָך, ווען דער פאַרלאַנג איז טראָגעדיק, עס געבורט צו זינד; און זינד, ווען זי איז פול-דערוואַקסן, ברענגט אַרויס טויט.</w:t>
      </w:r>
    </w:p>
    <w:p w14:paraId="07696D29" w14:textId="77777777" w:rsidR="00F90BDC" w:rsidRDefault="00F90BDC"/>
    <w:p w14:paraId="728D82D3" w14:textId="77777777" w:rsidR="00F90BDC" w:rsidRDefault="00F90BDC">
      <w:r xmlns:w="http://schemas.openxmlformats.org/wordprocessingml/2006/main">
        <w:t xml:space="preserve">2. קאָלאָססיאַנס 3: 5-7 - דעריבער טייטן דיין מיטגלידער וואָס זענען אויף דער ערד: זנוס, אומריינקייט, לייַדנשאַפט, בייז פאַרלאַנג, און קאָוועטאָוסנעסס, וואָס איז געץ. צוליב די דאָזיקע זאַכן קומט דער גרימצארן פון גאָט אויף די קינדער פון ווידערשפעניקייט, אין וואָס איר אַליין זענען אַמאָל געגאנגען ווען איר געלעבט אין זיי.</w:t>
      </w:r>
    </w:p>
    <w:p w14:paraId="39E0DD0D" w14:textId="77777777" w:rsidR="00F90BDC" w:rsidRDefault="00F90BDC"/>
    <w:p w14:paraId="028D1411" w14:textId="77777777" w:rsidR="00F90BDC" w:rsidRDefault="00F90BDC">
      <w:r xmlns:w="http://schemas.openxmlformats.org/wordprocessingml/2006/main">
        <w:t xml:space="preserve">רוימער 7:24 אָ צאָרעדיק מענטש וואָס איך בין! ווער וועט מיך מציל זיין פון דעם גוף פון דעם טויט?</w:t>
      </w:r>
    </w:p>
    <w:p w14:paraId="79478991" w14:textId="77777777" w:rsidR="00F90BDC" w:rsidRDefault="00F90BDC"/>
    <w:p w14:paraId="48758520" w14:textId="77777777" w:rsidR="00F90BDC" w:rsidRDefault="00F90BDC">
      <w:r xmlns:w="http://schemas.openxmlformats.org/wordprocessingml/2006/main">
        <w:t xml:space="preserve">פאולוס יקספּרעסאַז זיין פראַסטריישאַן מיט זיין זינדיק נאַטור, אַסקינג ווער קענען ראַטעווען אים פון זיין מאָרטאַליטי.</w:t>
      </w:r>
    </w:p>
    <w:p w14:paraId="5F80FA5C" w14:textId="77777777" w:rsidR="00F90BDC" w:rsidRDefault="00F90BDC"/>
    <w:p w14:paraId="72117E2D" w14:textId="77777777" w:rsidR="00F90BDC" w:rsidRDefault="00F90BDC">
      <w:r xmlns:w="http://schemas.openxmlformats.org/wordprocessingml/2006/main">
        <w:t xml:space="preserve">1. די מאַכט פון דעליוועראַנס: ווי די בשורה שטעלט אונדז פריי פון זינד</w:t>
      </w:r>
    </w:p>
    <w:p w14:paraId="24226DA0" w14:textId="77777777" w:rsidR="00F90BDC" w:rsidRDefault="00F90BDC"/>
    <w:p w14:paraId="57D44E8B" w14:textId="77777777" w:rsidR="00F90BDC" w:rsidRDefault="00F90BDC">
      <w:r xmlns:w="http://schemas.openxmlformats.org/wordprocessingml/2006/main">
        <w:t xml:space="preserve">2. דערקענען אונדזער שוואַכקייַט: פֿאַרשטיין די זינדיק נאַטור פון מענטש</w:t>
      </w:r>
    </w:p>
    <w:p w14:paraId="06D605EA" w14:textId="77777777" w:rsidR="00F90BDC" w:rsidRDefault="00F90BDC"/>
    <w:p w14:paraId="5BAD8632" w14:textId="77777777" w:rsidR="00F90BDC" w:rsidRDefault="00F90BDC">
      <w:r xmlns:w="http://schemas.openxmlformats.org/wordprocessingml/2006/main">
        <w:t xml:space="preserve">1. סאַם 40:2 "ער האָט מיך אויפגעהויבן פון די שלייַמיק גרוב, פון די בלאָטע און בלאָטע; ער האָט געשטעלט מיינע פֿיס אויף אַ שטיין און מיר געגעבן אַ פעסט אָרט צו שטיין.</w:t>
      </w:r>
    </w:p>
    <w:p w14:paraId="2B02221A" w14:textId="77777777" w:rsidR="00F90BDC" w:rsidRDefault="00F90BDC"/>
    <w:p w14:paraId="0BE3158B" w14:textId="77777777" w:rsidR="00F90BDC" w:rsidRDefault="00F90BDC">
      <w:r xmlns:w="http://schemas.openxmlformats.org/wordprocessingml/2006/main">
        <w:t xml:space="preserve">2. גאַלאַטיאַנס 5:16 "אַזוי איך זאָגן, גיין דורך דעם גייסט, און איר וועט ניט באַפרידיקן די תאוות פון די פלייש."</w:t>
      </w:r>
    </w:p>
    <w:p w14:paraId="21BE1DA9" w14:textId="77777777" w:rsidR="00F90BDC" w:rsidRDefault="00F90BDC"/>
    <w:p w14:paraId="15849DA9" w14:textId="77777777" w:rsidR="00F90BDC" w:rsidRDefault="00F90BDC">
      <w:r xmlns:w="http://schemas.openxmlformats.org/wordprocessingml/2006/main">
        <w:t xml:space="preserve">רוימער 7:25 איך דאַנקען גאָט דורך יאָשקע משיח אונדזער האר. דעריבער, מיט דעם מיינונג איך זיך דינען דעם </w:t>
      </w:r>
      <w:r xmlns:w="http://schemas.openxmlformats.org/wordprocessingml/2006/main">
        <w:lastRenderedPageBreak xmlns:w="http://schemas.openxmlformats.org/wordprocessingml/2006/main"/>
      </w:r>
      <w:r xmlns:w="http://schemas.openxmlformats.org/wordprocessingml/2006/main">
        <w:t xml:space="preserve">געזעץ פון גאָט; אָבער מיט דעם פלייש די געזעץ פון זינד.</w:t>
      </w:r>
    </w:p>
    <w:p w14:paraId="1BA117E4" w14:textId="77777777" w:rsidR="00F90BDC" w:rsidRDefault="00F90BDC"/>
    <w:p w14:paraId="0E1E41D9" w14:textId="77777777" w:rsidR="00F90BDC" w:rsidRDefault="00F90BDC">
      <w:r xmlns:w="http://schemas.openxmlformats.org/wordprocessingml/2006/main">
        <w:t xml:space="preserve">פאולוס יקספּרעסז זיין דאנקבארקייט צו גאָט פֿאַר זיין ישועה דורך יאָשקע משיח און יקנאַלידזשז זיין געראַנגל צו דינען דעם געזעץ פון גאָט אין זיין מיינונג בשעת זיין פלייש פּערסוז די געזעץ פון זינד.</w:t>
      </w:r>
    </w:p>
    <w:p w14:paraId="39D0E844" w14:textId="77777777" w:rsidR="00F90BDC" w:rsidRDefault="00F90BDC"/>
    <w:p w14:paraId="1E6B48A7" w14:textId="77777777" w:rsidR="00F90BDC" w:rsidRDefault="00F90BDC">
      <w:r xmlns:w="http://schemas.openxmlformats.org/wordprocessingml/2006/main">
        <w:t xml:space="preserve">1. דער געראַנגל פון פאָלגעוודיקייַט: ווי צו דינען דעם געזעץ פון גאָט</w:t>
      </w:r>
    </w:p>
    <w:p w14:paraId="14CF013E" w14:textId="77777777" w:rsidR="00F90BDC" w:rsidRDefault="00F90BDC"/>
    <w:p w14:paraId="646F6171" w14:textId="77777777" w:rsidR="00F90BDC" w:rsidRDefault="00F90BDC">
      <w:r xmlns:w="http://schemas.openxmlformats.org/wordprocessingml/2006/main">
        <w:t xml:space="preserve">2. חסד און דאנקבארקייט: אונדזער ענטפער צו גאָט 'ס ישועה</w:t>
      </w:r>
    </w:p>
    <w:p w14:paraId="1FFA158D" w14:textId="77777777" w:rsidR="00F90BDC" w:rsidRDefault="00F90BDC"/>
    <w:p w14:paraId="58199278" w14:textId="77777777" w:rsidR="00F90BDC" w:rsidRDefault="00F90BDC">
      <w:r xmlns:w="http://schemas.openxmlformats.org/wordprocessingml/2006/main">
        <w:t xml:space="preserve">1. פיליפּפּיאַנס 4:13 - "איך קענען טאָן אַלע זאכן דורך משיח וואס סטרענגטאַנז מיר."</w:t>
      </w:r>
    </w:p>
    <w:p w14:paraId="6814F409" w14:textId="77777777" w:rsidR="00F90BDC" w:rsidRDefault="00F90BDC"/>
    <w:p w14:paraId="06E2F36F" w14:textId="77777777" w:rsidR="00F90BDC" w:rsidRDefault="00F90BDC">
      <w:r xmlns:w="http://schemas.openxmlformats.org/wordprocessingml/2006/main">
        <w:t xml:space="preserve">2. גאַלאַטיאַנס 5: 17-16 - "אבער איך זאָגן, גיין דורך דעם גייסט, און איר וועט ניט באַפרידיקן די תאוות פון די פלייש. פֿאַר די תאוות פון די פלייש זענען קעגן דעם גייסט, און די תאוות פון דעם גייסט זענען קעגן די גייסט. פלייש, ווייַל די זענען קעגן יעדער אנדערע, צו האַלטן איר פון טאן די זאכן וואָס איר ווילן צו טאָן.</w:t>
      </w:r>
    </w:p>
    <w:p w14:paraId="4BA1ADF5" w14:textId="77777777" w:rsidR="00F90BDC" w:rsidRDefault="00F90BDC"/>
    <w:p w14:paraId="4E1AFCC3" w14:textId="77777777" w:rsidR="00F90BDC" w:rsidRDefault="00F90BDC">
      <w:r xmlns:w="http://schemas.openxmlformats.org/wordprocessingml/2006/main">
        <w:t xml:space="preserve">רוימער 8 איז אַ שטאַרק קאַפּיטל אין פאולוס ס בריוו, דיסקאַסינג לעבן אין די גייסט, אונדזער סטאַטוס ווי קינדער פון גאָט, די האָפענונג פון צוקונפֿט כבוד, און די פארזיכערונג פון גאָט 'ס ליבע.</w:t>
      </w:r>
    </w:p>
    <w:p w14:paraId="7C5FA8CA" w14:textId="77777777" w:rsidR="00F90BDC" w:rsidRDefault="00F90BDC"/>
    <w:p w14:paraId="7CDB596C" w14:textId="77777777" w:rsidR="00F90BDC" w:rsidRDefault="00F90BDC">
      <w:r xmlns:w="http://schemas.openxmlformats.org/wordprocessingml/2006/main">
        <w:t xml:space="preserve">1סט פּאַראַגראַף: די קאַפּיטל הייבט מיט פאולוס באַשטעטיקן אַז עס איז איצט קיין משפט פֿאַר די וואס זענען אין משיח יאָשקע ווייַל דורך משיח יאָשקע די געזעץ פון דעם גייסט וואס גיט לעבן האט אונדז פריי פון געזעץ זינד טויט (רוימער 8: 1-2) . ער דערקלערט אַז וואָס געזעץ איז געווען קויכעס צו טאָן ווייַל עס איז געווען וויקאַנד דורך פלייש, גאָט האט דורך שיקט זיין אייגן זון געשטאַלט זינדיק פלייש זיין זינד קרבן אַזוי ער פארמשפט זינד פלייש סדר צדיקים פאָדערונג געזעץ זאל זיין גאָר באגעגנט אונדז וואס טאָן ניט לעבן לויט פלייש אָבער לויט צו גייסט (רוימער 8: 4-3).</w:t>
      </w:r>
    </w:p>
    <w:p w14:paraId="060270CF" w14:textId="77777777" w:rsidR="00F90BDC" w:rsidRDefault="00F90BDC"/>
    <w:p w14:paraId="26AE7052" w14:textId="77777777" w:rsidR="00F90BDC" w:rsidRDefault="00F90BDC">
      <w:r xmlns:w="http://schemas.openxmlformats.org/wordprocessingml/2006/main">
        <w:t xml:space="preserve">2nd פּאַראַגראַף: אין ווערסעס 5-17, פאולוס קאַנטראַסץ לעבעדיק לויט צו פלייש קעגן לעבעדיק לויט צו גייסט. די וואָס לעבן לויטן פלייש האָבן זייער מיינונג אויף וואָס פלייש גלוסט; אָבער יענע וואס לעבן לויט מיט גייסט האָבן זייער מחשבות שטעלן אויף וואָס גייסט תאוות (רוימער 8: 5). ער אַשורז אַז אויב דורך גייסט מיר שטעלן טויט מיסדעעדס גוף וועט לעבן אַלע געפירט דורך גאָט 'ס קינדער האט ניט באַקומען גייסט </w:t>
      </w:r>
      <w:r xmlns:w="http://schemas.openxmlformats.org/wordprocessingml/2006/main">
        <w:lastRenderedPageBreak xmlns:w="http://schemas.openxmlformats.org/wordprocessingml/2006/main"/>
      </w:r>
      <w:r xmlns:w="http://schemas.openxmlformats.org/wordprocessingml/2006/main">
        <w:t xml:space="preserve">שקלאַפֿערייַ פאַלן צוריק אין מורא באקומען גייסט סונשיפּ וואָס רוף 'אַבבאַ פאטער' רוח זיך עדות מיט אונדזער גייסט מיר זענען גאָט 'ס קינדער אויב קינדער דעמאָלט יורשים - יורשים פון גאָט קאָ-יורשים מיט משיח אויב טאַקע טיילן זיין ליידן סדר קען אויך טיילן זיין כבוד (רוימער 8: 17-13).</w:t>
      </w:r>
    </w:p>
    <w:p w14:paraId="0D17B955" w14:textId="77777777" w:rsidR="00F90BDC" w:rsidRDefault="00F90BDC"/>
    <w:p w14:paraId="622DA68D" w14:textId="77777777" w:rsidR="00F90BDC" w:rsidRDefault="00F90BDC">
      <w:r xmlns:w="http://schemas.openxmlformats.org/wordprocessingml/2006/main">
        <w:t xml:space="preserve">3rd פּאַראַגראַף: פֿון פסוק 18 אַנווערדז, פאולוס דיסקוטירט האָפֿן צוקונפֿט כבוד שאַפונג ווארטן לאָעט דערוואַרטונג התגלות קינדער גאָט איז געווען אונטערטעניק פראַסטריישאַן ניט זיין אייגענע ברירה האָפענונג וועט באפרייט פון זיין קנעכטשאפט פאַרפוילן געבראכט פרייהייט כבוד קינדער גאָט זיך קרעכצן ינווערדלי יגערלי וואַרטן אַדאַפּשאַן זוןשיפּ גאולה גופים דעם האָפענונג געראטעוועט. דערצו, ער טענהט השתדלות רוח וויקנאַסאַז ווען מיר טאָן ניט וויסן וואָס דאַוונען פֿאַר ינטערסיד אונדז וואָרטלעסס קרעכצן אַלץ אַרבעט צוזאַמען גוט ליבע גערופן ציל גאָרנישט באַזונדער ליבע משיח צרה נויט רדיפות הונגער נאַקעטקייט געפאַר שווערד אָוווערוועלמינג נצחון אונדזער דורך אים ליב געהאט אונדז קאַנווינסט ניט טויט אדער לעבן מלאכים אדער בייזע גייסטער פאָרשטעלן אדער צוקונפֿט כוחות הייך טיפקייַט עפּעס אַנדערש אַלע שאַפונג וועט קענען באַזונדער ליבע גאָט איז אין משיח יאָשקע אונדזער האר (רוימער 8: 39-18). דאָס אָפפערס אַ שטאַרק אָנזאָג פון פארזיכערונג וועגן קריסטלעך ס אייביק זיכערהייט אין די ליבע פון גאָט.</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רוימער 8:1 עס איז דעריבער איצט קיין משפט צו די וואָס זענען אין משיחן יאָשקע, וואָס גיין ניט נאָך דעם פלייש, אָבער נאָך דעם גייסט.</w:t>
      </w:r>
    </w:p>
    <w:p w14:paraId="700D60E4" w14:textId="77777777" w:rsidR="00F90BDC" w:rsidRDefault="00F90BDC"/>
    <w:p w14:paraId="4C4B0CC1" w14:textId="77777777" w:rsidR="00F90BDC" w:rsidRDefault="00F90BDC">
      <w:r xmlns:w="http://schemas.openxmlformats.org/wordprocessingml/2006/main">
        <w:t xml:space="preserve">קיין איינער אין משיחן יאָשקע וועט זיין פארמשפט פֿאַר ווייַטערדיק די גייסט אַנשטאָט פון די פלייש.</w:t>
      </w:r>
    </w:p>
    <w:p w14:paraId="763520C0" w14:textId="77777777" w:rsidR="00F90BDC" w:rsidRDefault="00F90BDC"/>
    <w:p w14:paraId="6F366161" w14:textId="77777777" w:rsidR="00F90BDC" w:rsidRDefault="00F90BDC">
      <w:r xmlns:w="http://schemas.openxmlformats.org/wordprocessingml/2006/main">
        <w:t xml:space="preserve">1. די בלעסינגז פון לעבן אין משיח - עמברייסינג די פרייהייט פון גערעכטיקייט דורך אמונה אין משיחן</w:t>
      </w:r>
    </w:p>
    <w:p w14:paraId="1442BB5B" w14:textId="77777777" w:rsidR="00F90BDC" w:rsidRDefault="00F90BDC"/>
    <w:p w14:paraId="5F1A41F0" w14:textId="77777777" w:rsidR="00F90BDC" w:rsidRDefault="00F90BDC">
      <w:r xmlns:w="http://schemas.openxmlformats.org/wordprocessingml/2006/main">
        <w:t xml:space="preserve">2. ויסמיידן משפט - גיין לויט די גייסט אַנשטאָט פון די פלייש</w:t>
      </w:r>
    </w:p>
    <w:p w14:paraId="0D6070A7" w14:textId="77777777" w:rsidR="00F90BDC" w:rsidRDefault="00F90BDC"/>
    <w:p w14:paraId="47CE6FB0" w14:textId="77777777" w:rsidR="00F90BDC" w:rsidRDefault="00F90BDC">
      <w:r xmlns:w="http://schemas.openxmlformats.org/wordprocessingml/2006/main">
        <w:t xml:space="preserve">1. רוימער 8: 1-4 - עס איז דעריבער איצט קיין משפט צו די וואס זענען אין משיח יאָשקע, וואס גיין ניט נאָך די פלייש, אָבער נאָך דעם גייסט. פֿאַר די געזעץ פון דעם גייסט פון לעבן אין משיח יאָשקע האט געמאכט מיר פריי פון די געזעץ פון זינד און טויט. פֿאַר וואָס די געזעץ קען נישט טאָן, אין וואָס עס איז געווען שוואַך דורך די פלייש, גאָט שיקט זיין אייגן זון אין די געשטאַלט פון זינדיק פלייש, און פֿאַר זינד, פארמשפט זינד אין די פלייש: אַז די גערעכטיקייט פון די געזעץ זאל מקוים ווערן אין אונדז. וואָס גייען ניט נאָך דעם פלייש, אָבער </w:t>
      </w:r>
      <w:r xmlns:w="http://schemas.openxmlformats.org/wordprocessingml/2006/main">
        <w:lastRenderedPageBreak xmlns:w="http://schemas.openxmlformats.org/wordprocessingml/2006/main"/>
      </w:r>
      <w:r xmlns:w="http://schemas.openxmlformats.org/wordprocessingml/2006/main">
        <w:t xml:space="preserve">נאָך דעם גייסט.</w:t>
      </w:r>
    </w:p>
    <w:p w14:paraId="559F958B" w14:textId="77777777" w:rsidR="00F90BDC" w:rsidRDefault="00F90BDC"/>
    <w:p w14:paraId="6638D0D5" w14:textId="77777777" w:rsidR="00F90BDC" w:rsidRDefault="00F90BDC">
      <w:r xmlns:w="http://schemas.openxmlformats.org/wordprocessingml/2006/main">
        <w:t xml:space="preserve">2. גאַלאַטיאַנס 5:16 - דאָס איך זאָגן דעריבער, גיין אין דעם גייסט, און איר וועט ניט מקיים די באַגער פון די פלייש.</w:t>
      </w:r>
    </w:p>
    <w:p w14:paraId="2CB06554" w14:textId="77777777" w:rsidR="00F90BDC" w:rsidRDefault="00F90BDC"/>
    <w:p w14:paraId="062C1B37" w14:textId="77777777" w:rsidR="00F90BDC" w:rsidRDefault="00F90BDC">
      <w:r xmlns:w="http://schemas.openxmlformats.org/wordprocessingml/2006/main">
        <w:t xml:space="preserve">רוימער 8:2 פֿאַר די געזעץ פון דעם גייסט פון לעבן אין משיח יאָשקע האט געמאכט מיר פריי פון די געזעץ פון זינד און טויט.</w:t>
      </w:r>
    </w:p>
    <w:p w14:paraId="651CBC55" w14:textId="77777777" w:rsidR="00F90BDC" w:rsidRDefault="00F90BDC"/>
    <w:p w14:paraId="1A72014B" w14:textId="77777777" w:rsidR="00F90BDC" w:rsidRDefault="00F90BDC">
      <w:r xmlns:w="http://schemas.openxmlformats.org/wordprocessingml/2006/main">
        <w:t xml:space="preserve">דער דורכפאָר רעדט וועגן די מאַכט פון דעם גייסט פון לעבן אין משיח יאָשקע צו באַפרייַען אונדז פון די קנעכטשאפט פון זינד און טויט.</w:t>
      </w:r>
    </w:p>
    <w:p w14:paraId="22A849C1" w14:textId="77777777" w:rsidR="00F90BDC" w:rsidRDefault="00F90BDC"/>
    <w:p w14:paraId="2D222ABC" w14:textId="77777777" w:rsidR="00F90BDC" w:rsidRDefault="00F90BDC">
      <w:r xmlns:w="http://schemas.openxmlformats.org/wordprocessingml/2006/main">
        <w:t xml:space="preserve">1. די פרייהייט פון לעבן אין משיחן - ויספאָרשן די מאַכט פון דעם גייסט פון לעבן געפונען אין משיח יאָשקע צו שטעלן אונדז פריי פון די געזעץ פון זינד און טויט.</w:t>
      </w:r>
    </w:p>
    <w:p w14:paraId="12CE3BED" w14:textId="77777777" w:rsidR="00F90BDC" w:rsidRDefault="00F90BDC"/>
    <w:p w14:paraId="0CDDAD78" w14:textId="77777777" w:rsidR="00F90BDC" w:rsidRDefault="00F90BDC">
      <w:r xmlns:w="http://schemas.openxmlformats.org/wordprocessingml/2006/main">
        <w:t xml:space="preserve">2. די מאַכט פון די קרייַז - ונטערזוכן די טראַנספאָרמאַטיוו מאַכט פון די קרייַז צו ברענגען פרייהייט צו אונדזער לעבן.</w:t>
      </w:r>
    </w:p>
    <w:p w14:paraId="2F549B2D" w14:textId="77777777" w:rsidR="00F90BDC" w:rsidRDefault="00F90BDC"/>
    <w:p w14:paraId="5BD1EB3B" w14:textId="77777777" w:rsidR="00F90BDC" w:rsidRDefault="00F90BDC">
      <w:r xmlns:w="http://schemas.openxmlformats.org/wordprocessingml/2006/main">
        <w:t xml:space="preserve">1. גאַלאַטיאַנס 5: 1 - "פֿאַר פֿרייַהייט משיח האט שטעלן אונדז פריי; שטיין פעסט דעריבער, און טאָן ניט פאָרלייגן ווידער צו אַ יאָך פון שקלאַפֿערייַ."</w:t>
      </w:r>
    </w:p>
    <w:p w14:paraId="1F3A2721" w14:textId="77777777" w:rsidR="00F90BDC" w:rsidRDefault="00F90BDC"/>
    <w:p w14:paraId="14FBD7A9" w14:textId="77777777" w:rsidR="00F90BDC" w:rsidRDefault="00F90BDC">
      <w:r xmlns:w="http://schemas.openxmlformats.org/wordprocessingml/2006/main">
        <w:t xml:space="preserve">2. יוחנן 8:36 - "אזוי אויב דער זון שטעלט איר פריי, איר וועט זיין פריי טאַקע."</w:t>
      </w:r>
    </w:p>
    <w:p w14:paraId="1C8D2A7D" w14:textId="77777777" w:rsidR="00F90BDC" w:rsidRDefault="00F90BDC"/>
    <w:p w14:paraId="6EA3CACF" w14:textId="77777777" w:rsidR="00F90BDC" w:rsidRDefault="00F90BDC">
      <w:r xmlns:w="http://schemas.openxmlformats.org/wordprocessingml/2006/main">
        <w:t xml:space="preserve">רוימער 8:3 פֿאַר וואָס די געזעץ קען נישט טאָן, אין אַז עס איז געווען שוואַך דורך די פלייש, גאָט שיקט זיין אייגן זון אין די געשטאלט פון זינדיק פלייש, און פֿאַר זינד, פארמשפט זינד אין די פלייש:</w:t>
      </w:r>
    </w:p>
    <w:p w14:paraId="1CA85964" w14:textId="77777777" w:rsidR="00F90BDC" w:rsidRDefault="00F90BDC"/>
    <w:p w14:paraId="017A2447" w14:textId="77777777" w:rsidR="00F90BDC" w:rsidRDefault="00F90BDC">
      <w:r xmlns:w="http://schemas.openxmlformats.org/wordprocessingml/2006/main">
        <w:t xml:space="preserve">גאָט געשיקט זיין אייגן זון צו פאַרשילטן זינד און מאַכן די געזעץ מעגלעך.</w:t>
      </w:r>
    </w:p>
    <w:p w14:paraId="45CE6E31" w14:textId="77777777" w:rsidR="00F90BDC" w:rsidRDefault="00F90BDC"/>
    <w:p w14:paraId="1B6622B3" w14:textId="77777777" w:rsidR="00F90BDC" w:rsidRDefault="00F90BDC">
      <w:r xmlns:w="http://schemas.openxmlformats.org/wordprocessingml/2006/main">
        <w:t xml:space="preserve">1: גאָט 'ס גרעסטע טאַלאַנט</w:t>
      </w:r>
    </w:p>
    <w:p w14:paraId="384DE440" w14:textId="77777777" w:rsidR="00F90BDC" w:rsidRDefault="00F90BDC"/>
    <w:p w14:paraId="1F3A4012" w14:textId="77777777" w:rsidR="00F90BDC" w:rsidRDefault="00F90BDC">
      <w:r xmlns:w="http://schemas.openxmlformats.org/wordprocessingml/2006/main">
        <w:t xml:space="preserve">2: די מאַכט פון די קרייַז</w:t>
      </w:r>
    </w:p>
    <w:p w14:paraId="18B8BDB2" w14:textId="77777777" w:rsidR="00F90BDC" w:rsidRDefault="00F90BDC"/>
    <w:p w14:paraId="02521043" w14:textId="77777777" w:rsidR="00F90BDC" w:rsidRDefault="00F90BDC">
      <w:r xmlns:w="http://schemas.openxmlformats.org/wordprocessingml/2006/main">
        <w:t xml:space="preserve">רוימער 5:8 - אָבער גאָט דעמאַנסטרייץ זיין אייגן ליבע פֿאַר אונדז אין דעם: בשעת מיר זענען נאָך זינדיקע, משיח איז געשטארבן פֿאַר אונדז.</w:t>
      </w:r>
    </w:p>
    <w:p w14:paraId="21468F77" w14:textId="77777777" w:rsidR="00F90BDC" w:rsidRDefault="00F90BDC"/>
    <w:p w14:paraId="2AFA99C2" w14:textId="77777777" w:rsidR="00F90BDC" w:rsidRDefault="00F90BDC">
      <w:r xmlns:w="http://schemas.openxmlformats.org/wordprocessingml/2006/main">
        <w:t xml:space="preserve">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6AE96391" w14:textId="77777777" w:rsidR="00F90BDC" w:rsidRDefault="00F90BDC"/>
    <w:p w14:paraId="169DA571" w14:textId="77777777" w:rsidR="00F90BDC" w:rsidRDefault="00F90BDC">
      <w:r xmlns:w="http://schemas.openxmlformats.org/wordprocessingml/2006/main">
        <w:t xml:space="preserve">רוימער 8:4 אַז די גערעכטיקייט פון די געזעץ זאל מקוים ווערן אין אונדז, וואס גיין ניט נאָך דעם פלייש, אָבער נאָך דעם גייסט.</w:t>
      </w:r>
    </w:p>
    <w:p w14:paraId="38E0ABF4" w14:textId="77777777" w:rsidR="00F90BDC" w:rsidRDefault="00F90BDC"/>
    <w:p w14:paraId="1E31898F" w14:textId="77777777" w:rsidR="00F90BDC" w:rsidRDefault="00F90BDC">
      <w:r xmlns:w="http://schemas.openxmlformats.org/wordprocessingml/2006/main">
        <w:t xml:space="preserve">די גערעכטיקייט פון די געזעץ קענען זיין מקוים אין אונדז ווען מיר נאָכגיין דעם גייסט אלא ווי אונדזער אייגענע תאוות.</w:t>
      </w:r>
    </w:p>
    <w:p w14:paraId="6D76E539" w14:textId="77777777" w:rsidR="00F90BDC" w:rsidRDefault="00F90BDC"/>
    <w:p w14:paraId="0544B758" w14:textId="77777777" w:rsidR="00F90BDC" w:rsidRDefault="00F90BDC">
      <w:r xmlns:w="http://schemas.openxmlformats.org/wordprocessingml/2006/main">
        <w:t xml:space="preserve">1. לאָזן גיין פון זיך און עמברייסינג די גייסט</w:t>
      </w:r>
    </w:p>
    <w:p w14:paraId="383A535B" w14:textId="77777777" w:rsidR="00F90BDC" w:rsidRDefault="00F90BDC"/>
    <w:p w14:paraId="309CA03A" w14:textId="77777777" w:rsidR="00F90BDC" w:rsidRDefault="00F90BDC">
      <w:r xmlns:w="http://schemas.openxmlformats.org/wordprocessingml/2006/main">
        <w:t xml:space="preserve">2. די מאַכט פון די גייסט צו ברענגען פולפילמאַנט</w:t>
      </w:r>
    </w:p>
    <w:p w14:paraId="03BBA691" w14:textId="77777777" w:rsidR="00F90BDC" w:rsidRDefault="00F90BDC"/>
    <w:p w14:paraId="50F1C5D1" w14:textId="77777777" w:rsidR="00F90BDC" w:rsidRDefault="00F90BDC">
      <w:r xmlns:w="http://schemas.openxmlformats.org/wordprocessingml/2006/main">
        <w:t xml:space="preserve">1. קאָלאָססיאַנס 3: 5-10</w:t>
      </w:r>
    </w:p>
    <w:p w14:paraId="663EC528" w14:textId="77777777" w:rsidR="00F90BDC" w:rsidRDefault="00F90BDC"/>
    <w:p w14:paraId="111E6E65" w14:textId="77777777" w:rsidR="00F90BDC" w:rsidRDefault="00F90BDC">
      <w:r xmlns:w="http://schemas.openxmlformats.org/wordprocessingml/2006/main">
        <w:t xml:space="preserve">2. גאַלאַטיאַנס 5:16-26</w:t>
      </w:r>
    </w:p>
    <w:p w14:paraId="577DCA85" w14:textId="77777777" w:rsidR="00F90BDC" w:rsidRDefault="00F90BDC"/>
    <w:p w14:paraId="0FCF2224" w14:textId="77777777" w:rsidR="00F90BDC" w:rsidRDefault="00F90BDC">
      <w:r xmlns:w="http://schemas.openxmlformats.org/wordprocessingml/2006/main">
        <w:t xml:space="preserve">רוימער 8:5 פֿאַר די וואס זענען נאָך די פלייש טאָן מיינונג די זאכן פון די פלייש; אָבער די וואָס זענען נאָך דעם גייסט די זאכן פון דעם גייסט.</w:t>
      </w:r>
    </w:p>
    <w:p w14:paraId="185D800B" w14:textId="77777777" w:rsidR="00F90BDC" w:rsidRDefault="00F90BDC"/>
    <w:p w14:paraId="5605EBFA" w14:textId="77777777" w:rsidR="00F90BDC" w:rsidRDefault="00F90BDC">
      <w:r xmlns:w="http://schemas.openxmlformats.org/wordprocessingml/2006/main">
        <w:t xml:space="preserve">מענטשן וואס זענען קאַנטראָולד דורך זייער זינדיק נאַטור זענען פאָוקיסט אויף ערדישע תאוות, בשעת די גיידיד </w:t>
      </w:r>
      <w:r xmlns:w="http://schemas.openxmlformats.org/wordprocessingml/2006/main">
        <w:lastRenderedPageBreak xmlns:w="http://schemas.openxmlformats.org/wordprocessingml/2006/main"/>
      </w:r>
      <w:r xmlns:w="http://schemas.openxmlformats.org/wordprocessingml/2006/main">
        <w:t xml:space="preserve">דורך די גייסט פאָקוס אויף רוחניות טינגז.</w:t>
      </w:r>
    </w:p>
    <w:p w14:paraId="3C3AC8B0" w14:textId="77777777" w:rsidR="00F90BDC" w:rsidRDefault="00F90BDC"/>
    <w:p w14:paraId="3631CCDF" w14:textId="77777777" w:rsidR="00F90BDC" w:rsidRDefault="00F90BDC">
      <w:r xmlns:w="http://schemas.openxmlformats.org/wordprocessingml/2006/main">
        <w:t xml:space="preserve">1. רינוינג אונדזער מחשבות: א לערנען פון רוימער 8:5</w:t>
      </w:r>
    </w:p>
    <w:p w14:paraId="2F8D650C" w14:textId="77777777" w:rsidR="00F90BDC" w:rsidRDefault="00F90BDC"/>
    <w:p w14:paraId="5E6A55A0" w14:textId="77777777" w:rsidR="00F90BDC" w:rsidRDefault="00F90BDC">
      <w:r xmlns:w="http://schemas.openxmlformats.org/wordprocessingml/2006/main">
        <w:t xml:space="preserve">2. די מערסט וויכטיק זאכן: אַ אָפּשפּיגלונג אויף די גייסט און די פלייש</w:t>
      </w:r>
    </w:p>
    <w:p w14:paraId="3063B3EB" w14:textId="77777777" w:rsidR="00F90BDC" w:rsidRDefault="00F90BDC"/>
    <w:p w14:paraId="7BF9FB36" w14:textId="77777777" w:rsidR="00F90BDC" w:rsidRDefault="00F90BDC">
      <w:r xmlns:w="http://schemas.openxmlformats.org/wordprocessingml/2006/main">
        <w:t xml:space="preserve">1. קאָלאָססיאַנס 3: 2 - "שטעלן דיין מחשבות אויף זאכן וואָס זענען אויבן, ניט אויף זאכן וואָס זענען אויף ערד."</w:t>
      </w:r>
    </w:p>
    <w:p w14:paraId="40273357" w14:textId="77777777" w:rsidR="00F90BDC" w:rsidRDefault="00F90BDC"/>
    <w:p w14:paraId="3AE959A9" w14:textId="77777777" w:rsidR="00F90BDC" w:rsidRDefault="00F90BDC">
      <w:r xmlns:w="http://schemas.openxmlformats.org/wordprocessingml/2006/main">
        <w:t xml:space="preserve">2. מתיא 16:26 - "פֿאַר וואָס נוץ איז עס צו אַ מענטש אויב ער גיינז די גאנצע וועלט, און פארלירט זיין אייגן נשמה?"</w:t>
      </w:r>
    </w:p>
    <w:p w14:paraId="2521860F" w14:textId="77777777" w:rsidR="00F90BDC" w:rsidRDefault="00F90BDC"/>
    <w:p w14:paraId="1220A2E0" w14:textId="77777777" w:rsidR="00F90BDC" w:rsidRDefault="00F90BDC">
      <w:r xmlns:w="http://schemas.openxmlformats.org/wordprocessingml/2006/main">
        <w:t xml:space="preserve">רוימער 8:6 פֿאַר צו זיין קאַרנאַלי מיינדאַד איז טויט; אָבער צו זיין ספּיריטשאַוואַלי מיינדאַד איז לעבן און שלום.</w:t>
      </w:r>
    </w:p>
    <w:p w14:paraId="09153269" w14:textId="77777777" w:rsidR="00F90BDC" w:rsidRDefault="00F90BDC"/>
    <w:p w14:paraId="0D3BA11E" w14:textId="77777777" w:rsidR="00F90BDC" w:rsidRDefault="00F90BDC">
      <w:r xmlns:w="http://schemas.openxmlformats.org/wordprocessingml/2006/main">
        <w:t xml:space="preserve">דער דורכפאָר אונטערשטרייכן די וויכטיקייט פון האָבן אַ רוחניות מיינונג, ווי קעגן צו אַ גשמיות, צו דערפאַרונג לעבן און שלום.</w:t>
      </w:r>
    </w:p>
    <w:p w14:paraId="43A0AD80" w14:textId="77777777" w:rsidR="00F90BDC" w:rsidRDefault="00F90BDC"/>
    <w:p w14:paraId="062CEAC9" w14:textId="77777777" w:rsidR="00F90BDC" w:rsidRDefault="00F90BDC">
      <w:r xmlns:w="http://schemas.openxmlformats.org/wordprocessingml/2006/main">
        <w:t xml:space="preserve">1. אַנטדעקן לעבן און שלום דורך אַ רוחניות מינדסעט</w:t>
      </w:r>
    </w:p>
    <w:p w14:paraId="0437C7FC" w14:textId="77777777" w:rsidR="00F90BDC" w:rsidRDefault="00F90BDC"/>
    <w:p w14:paraId="6AFFD367" w14:textId="77777777" w:rsidR="00F90BDC" w:rsidRDefault="00F90BDC">
      <w:r xmlns:w="http://schemas.openxmlformats.org/wordprocessingml/2006/main">
        <w:t xml:space="preserve">2. פֿאַרשטיין די חילוק צווישן קאַרנאַליטי און ספּיריטואַליטי</w:t>
      </w:r>
    </w:p>
    <w:p w14:paraId="735E13D8" w14:textId="77777777" w:rsidR="00F90BDC" w:rsidRDefault="00F90BDC"/>
    <w:p w14:paraId="7B2C485D" w14:textId="77777777" w:rsidR="00F90BDC" w:rsidRDefault="00F90BDC">
      <w:r xmlns:w="http://schemas.openxmlformats.org/wordprocessingml/2006/main">
        <w:t xml:space="preserve">1. קאָלאָססיאַנס 3:2 - שטעלן דיין מיינונג אויף זאכן אויבן, ניט אויף זאכן אויף דער ערד.</w:t>
      </w:r>
    </w:p>
    <w:p w14:paraId="6CE12493" w14:textId="77777777" w:rsidR="00F90BDC" w:rsidRDefault="00F90BDC"/>
    <w:p w14:paraId="144500EF" w14:textId="77777777" w:rsidR="00F90BDC" w:rsidRDefault="00F90BDC">
      <w:r xmlns:w="http://schemas.openxmlformats.org/wordprocessingml/2006/main">
        <w:t xml:space="preserve">2. רוימער 12:02 - דו זאלסט נישט זיין קאַנפאָרמד צו דעם וועלט, אָבער זיין פארוואנדלען דורך די רינוינג פון דיין מיינונג.</w:t>
      </w:r>
    </w:p>
    <w:p w14:paraId="36418919" w14:textId="77777777" w:rsidR="00F90BDC" w:rsidRDefault="00F90BDC"/>
    <w:p w14:paraId="0B35475F" w14:textId="77777777" w:rsidR="00F90BDC" w:rsidRDefault="00F90BDC">
      <w:r xmlns:w="http://schemas.openxmlformats.org/wordprocessingml/2006/main">
        <w:t xml:space="preserve">רוימער 8:7 ווייַל די גשמיות מיינונג איז פיינט קעגן גאָט: פֿאַר עס איז ניט אונטערטעניק צו די געזעץ פון גאָט, און קען נישט זיין.</w:t>
      </w:r>
    </w:p>
    <w:p w14:paraId="15FFBF56" w14:textId="77777777" w:rsidR="00F90BDC" w:rsidRDefault="00F90BDC"/>
    <w:p w14:paraId="0F5C0616" w14:textId="77777777" w:rsidR="00F90BDC" w:rsidRDefault="00F90BDC">
      <w:r xmlns:w="http://schemas.openxmlformats.org/wordprocessingml/2006/main">
        <w:t xml:space="preserve">די גשמיות מיינונג איז אין שאַנסן מיט גאָט און קענען קיינמאָל זיין אונטערטעניק צו גאָט 'ס געזעץ.</w:t>
      </w:r>
    </w:p>
    <w:p w14:paraId="5862242D" w14:textId="77777777" w:rsidR="00F90BDC" w:rsidRDefault="00F90BDC"/>
    <w:p w14:paraId="4812B64D" w14:textId="77777777" w:rsidR="00F90BDC" w:rsidRDefault="00F90BDC">
      <w:r xmlns:w="http://schemas.openxmlformats.org/wordprocessingml/2006/main">
        <w:t xml:space="preserve">1: מיר מוזן פאָרלייגן אונדזער וויל צו גאָט און זוכן צו פאָלגן זיין געזעץ אין סדר צו נאָענט צו אים.</w:t>
      </w:r>
    </w:p>
    <w:p w14:paraId="10E88DA7" w14:textId="77777777" w:rsidR="00F90BDC" w:rsidRDefault="00F90BDC"/>
    <w:p w14:paraId="448F05CD" w14:textId="77777777" w:rsidR="00F90BDC" w:rsidRDefault="00F90BDC">
      <w:r xmlns:w="http://schemas.openxmlformats.org/wordprocessingml/2006/main">
        <w:t xml:space="preserve">2: מיר מוזן נישט לאָזן זיך צו זיין ינטייסט דורך די תאוות פון די פלייש, אָבער אַנשטאָט שטרעבן צו האַלטן אונדזער מחשבות און הערצער פאָוקיסט אויף גאָט און זיין וועגן.</w:t>
      </w:r>
    </w:p>
    <w:p w14:paraId="3DDE63E9" w14:textId="77777777" w:rsidR="00F90BDC" w:rsidRDefault="00F90BDC"/>
    <w:p w14:paraId="17ABC4B4" w14:textId="77777777" w:rsidR="00F90BDC" w:rsidRDefault="00F90BDC">
      <w:r xmlns:w="http://schemas.openxmlformats.org/wordprocessingml/2006/main">
        <w:t xml:space="preserve">1: פיליפּפּיאַנס 4: 8, "צום סוף, ברידער, אַלץ איז אמת, וועלכער איז ערלעך, וועלכער איז גערעכט, וועלכער איז ריין, וועלכער איז שיינע, וועלכער איז לוקסוס, אויב עס איז קיין עקסאַלאַנס, אויב עס איז עפּעס ווערט פון לויב, טראַכטן וועגן די זאכן."</w:t>
      </w:r>
    </w:p>
    <w:p w14:paraId="33A5E5D0" w14:textId="77777777" w:rsidR="00F90BDC" w:rsidRDefault="00F90BDC"/>
    <w:p w14:paraId="7E6E2DC8" w14:textId="77777777" w:rsidR="00F90BDC" w:rsidRDefault="00F90BDC">
      <w:r xmlns:w="http://schemas.openxmlformats.org/wordprocessingml/2006/main">
        <w:t xml:space="preserve">2: קאָלאָססיאַנס 3:2, "שטעלן דיין מחשבות אויף זאכן וואָס זענען אויבן, ניט אויף זאכן וואָס זענען אויף ערד."</w:t>
      </w:r>
    </w:p>
    <w:p w14:paraId="63DF4DF6" w14:textId="77777777" w:rsidR="00F90BDC" w:rsidRDefault="00F90BDC"/>
    <w:p w14:paraId="08BEBD66" w14:textId="77777777" w:rsidR="00F90BDC" w:rsidRDefault="00F90BDC">
      <w:r xmlns:w="http://schemas.openxmlformats.org/wordprocessingml/2006/main">
        <w:t xml:space="preserve">רוימער 8:8 דעריבער די וואס זענען אין די פלייש קענען נישט ביטע גאָט.</w:t>
      </w:r>
    </w:p>
    <w:p w14:paraId="18749C2B" w14:textId="77777777" w:rsidR="00F90BDC" w:rsidRDefault="00F90BDC"/>
    <w:p w14:paraId="4C97D43E" w14:textId="77777777" w:rsidR="00F90BDC" w:rsidRDefault="00F90BDC">
      <w:r xmlns:w="http://schemas.openxmlformats.org/wordprocessingml/2006/main">
        <w:t xml:space="preserve">יענע וואס לעבן לויט די תאוות פון די פלייש קענען נישט ביטע גאָט.</w:t>
      </w:r>
    </w:p>
    <w:p w14:paraId="77B63852" w14:textId="77777777" w:rsidR="00F90BDC" w:rsidRDefault="00F90BDC"/>
    <w:p w14:paraId="249B8DEA" w14:textId="77777777" w:rsidR="00F90BDC" w:rsidRDefault="00F90BDC">
      <w:r xmlns:w="http://schemas.openxmlformats.org/wordprocessingml/2006/main">
        <w:t xml:space="preserve">1. די פלייש קעגן די גייסט: ווי צו לעבן אַ לעבן וואוילגעפעלן צו גאָט</w:t>
      </w:r>
    </w:p>
    <w:p w14:paraId="7EA001AD" w14:textId="77777777" w:rsidR="00F90BDC" w:rsidRDefault="00F90BDC"/>
    <w:p w14:paraId="5B6D487A" w14:textId="77777777" w:rsidR="00F90BDC" w:rsidRDefault="00F90BDC">
      <w:r xmlns:w="http://schemas.openxmlformats.org/wordprocessingml/2006/main">
        <w:t xml:space="preserve">2. די מאַכט פון גאָט 'ס חסד: ווי צו באַקומען די פלייש</w:t>
      </w:r>
    </w:p>
    <w:p w14:paraId="0A824944" w14:textId="77777777" w:rsidR="00F90BDC" w:rsidRDefault="00F90BDC"/>
    <w:p w14:paraId="43415A1E" w14:textId="77777777" w:rsidR="00F90BDC" w:rsidRDefault="00F90BDC">
      <w:r xmlns:w="http://schemas.openxmlformats.org/wordprocessingml/2006/main">
        <w:t xml:space="preserve">1. גאַלאַטיאַנס 5:16-17 - "דאס איך זאָגן דעריבער, גיין אין דעם גייסט, און איר וועט ניט מקיים די באַגער פון די פלייש. איינער צום צווייטן, כּדי איר זאָלט ניט טאָן דאָס וואָס איר ווילט.</w:t>
      </w:r>
    </w:p>
    <w:p w14:paraId="3D2B1561" w14:textId="77777777" w:rsidR="00F90BDC" w:rsidRDefault="00F90BDC"/>
    <w:p w14:paraId="38DFF3F8" w14:textId="77777777" w:rsidR="00F90BDC" w:rsidRDefault="00F90BDC">
      <w:r xmlns:w="http://schemas.openxmlformats.org/wordprocessingml/2006/main">
        <w:t xml:space="preserve">2. 1 יוחנן 2:15-17 - "ליב ניט די וועלט, ניט די זאכן וואָס זענען אין דער וועלט. אויב עמיצער ליב </w:t>
      </w:r>
      <w:r xmlns:w="http://schemas.openxmlformats.org/wordprocessingml/2006/main">
        <w:lastRenderedPageBreak xmlns:w="http://schemas.openxmlformats.org/wordprocessingml/2006/main"/>
      </w:r>
      <w:r xmlns:w="http://schemas.openxmlformats.org/wordprocessingml/2006/main">
        <w:t xml:space="preserve">די וועלט, די ליבע פון דעם פאטער איז נישט אין אים. פֿאַר אַלע וואָס איז אין דער וועלט, די תאוות פון דעם פלייש, און די באַגער פון די אויגן, און די שטאָלץ פון לעבן, איז ניט פון דעם פאטער, אָבער איז פון דער וועלט. בלײַבט אויף אײביק."</w:t>
      </w:r>
    </w:p>
    <w:p w14:paraId="029F40BF" w14:textId="77777777" w:rsidR="00F90BDC" w:rsidRDefault="00F90BDC"/>
    <w:p w14:paraId="32839616" w14:textId="77777777" w:rsidR="00F90BDC" w:rsidRDefault="00F90BDC">
      <w:r xmlns:w="http://schemas.openxmlformats.org/wordprocessingml/2006/main">
        <w:t xml:space="preserve">רוימער 8:9 אָבער איר זענט נישט אין דעם פלייש, אָבער אין דעם גייסט, אויב אַזוי זיין אַז דער גייסט פון גאָט וואוינען אין איר. איצט אויב עמיצער האט ניט דעם גייסט פון משיח, ער איז גאָרניט פון זיין.</w:t>
      </w:r>
    </w:p>
    <w:p w14:paraId="7D219465" w14:textId="77777777" w:rsidR="00F90BDC" w:rsidRDefault="00F90BDC"/>
    <w:p w14:paraId="0C46E5B3" w14:textId="77777777" w:rsidR="00F90BDC" w:rsidRDefault="00F90BDC">
      <w:r xmlns:w="http://schemas.openxmlformats.org/wordprocessingml/2006/main">
        <w:t xml:space="preserve">דער גייסט פון גאָט וואוינט אין געגלויבט, און יענע אָן דעם גייסט פון משיח זענען נישט פון משיח.</w:t>
      </w:r>
    </w:p>
    <w:p w14:paraId="16E6B303" w14:textId="77777777" w:rsidR="00F90BDC" w:rsidRDefault="00F90BDC"/>
    <w:p w14:paraId="2B6E294C" w14:textId="77777777" w:rsidR="00F90BDC" w:rsidRDefault="00F90BDC">
      <w:r xmlns:w="http://schemas.openxmlformats.org/wordprocessingml/2006/main">
        <w:t xml:space="preserve">1. דער גייסט פון גאָט - אַ נעענטער גיין מיט גאָט</w:t>
      </w:r>
    </w:p>
    <w:p w14:paraId="3C330CB8" w14:textId="77777777" w:rsidR="00F90BDC" w:rsidRDefault="00F90BDC"/>
    <w:p w14:paraId="0D7BCCF5" w14:textId="77777777" w:rsidR="00F90BDC" w:rsidRDefault="00F90BDC">
      <w:r xmlns:w="http://schemas.openxmlformats.org/wordprocessingml/2006/main">
        <w:t xml:space="preserve">2. די נייטיקייַט פון דעם גייסט פון משיח - פולפילינג אונדזער בונד מיט גאָט</w:t>
      </w:r>
    </w:p>
    <w:p w14:paraId="61728BDF" w14:textId="77777777" w:rsidR="00F90BDC" w:rsidRDefault="00F90BDC"/>
    <w:p w14:paraId="026CE50C" w14:textId="77777777" w:rsidR="00F90BDC" w:rsidRDefault="00F90BDC">
      <w:r xmlns:w="http://schemas.openxmlformats.org/wordprocessingml/2006/main">
        <w:t xml:space="preserve">1. 1 קאָרינטהיאַנס 6:19-20 - "צי איר ניט וויסן אַז דיין גוף איז אַ טעמפּל פון די רוח אין דיר, וועמען איר האָט פון גאָט? איר זענט נישט דיין אייגענע, ווייַל איר האָט געקויפט מיט אַ פּרייַז. אַזוי לויבן גאָט אין דיין גוף."</w:t>
      </w:r>
    </w:p>
    <w:p w14:paraId="269BBA94" w14:textId="77777777" w:rsidR="00F90BDC" w:rsidRDefault="00F90BDC"/>
    <w:p w14:paraId="3F51829B" w14:textId="77777777" w:rsidR="00F90BDC" w:rsidRDefault="00F90BDC">
      <w:r xmlns:w="http://schemas.openxmlformats.org/wordprocessingml/2006/main">
        <w:t xml:space="preserve">2. יוחנן 14:16-17 - "און איך וועל פרעגן דעם פאטער, און ער וועט געבן איר אן אנדער העלפּער, צו זיין מיט איר אויף אייביק, אפילו דער גייסט פון אמת, וועמען די וועלט קען נישט באַקומען, ווייַל עס ניט זעט אים אדער ווייסט. אים. איר קענט אים, ווארים ער וואוינט ביי דיר און וועט זיין אין דיר.</w:t>
      </w:r>
    </w:p>
    <w:p w14:paraId="350C3FB0" w14:textId="77777777" w:rsidR="00F90BDC" w:rsidRDefault="00F90BDC"/>
    <w:p w14:paraId="31F41270" w14:textId="77777777" w:rsidR="00F90BDC" w:rsidRDefault="00F90BDC">
      <w:r xmlns:w="http://schemas.openxmlformats.org/wordprocessingml/2006/main">
        <w:t xml:space="preserve">רוימער 8:10 און אויב משיח איז אין איר, דער גוף איז טויט ווייַל פון זינד; אָבער דער גייסט איז לעבן ווייַל פון גערעכטיקייט.</w:t>
      </w:r>
    </w:p>
    <w:p w14:paraId="7B7421CF" w14:textId="77777777" w:rsidR="00F90BDC" w:rsidRDefault="00F90BDC"/>
    <w:p w14:paraId="3141FB36" w14:textId="77777777" w:rsidR="00F90BDC" w:rsidRDefault="00F90BDC">
      <w:r xmlns:w="http://schemas.openxmlformats.org/wordprocessingml/2006/main">
        <w:t xml:space="preserve">די בייַזייַן פון משיח אין אונדז מאכט אונדז לעבעדיק אין גייסט ווייַל פון גערעכטיקייט טראָץ דעם גוף איז טויט ווייַל פון זינד.</w:t>
      </w:r>
    </w:p>
    <w:p w14:paraId="4B4F0794" w14:textId="77777777" w:rsidR="00F90BDC" w:rsidRDefault="00F90BDC"/>
    <w:p w14:paraId="31E2A51D" w14:textId="77777777" w:rsidR="00F90BDC" w:rsidRDefault="00F90BDC">
      <w:r xmlns:w="http://schemas.openxmlformats.org/wordprocessingml/2006/main">
        <w:t xml:space="preserve">1. די מאַכט פון די רוח אין אונדזער לעבן</w:t>
      </w:r>
    </w:p>
    <w:p w14:paraId="5EE51609" w14:textId="77777777" w:rsidR="00F90BDC" w:rsidRDefault="00F90BDC"/>
    <w:p w14:paraId="158B4292" w14:textId="77777777" w:rsidR="00F90BDC" w:rsidRDefault="00F90BDC">
      <w:r xmlns:w="http://schemas.openxmlformats.org/wordprocessingml/2006/main">
        <w:t xml:space="preserve">2. איבערקומען זינד דורך גערעכטיקייט</w:t>
      </w:r>
    </w:p>
    <w:p w14:paraId="1A8592B7" w14:textId="77777777" w:rsidR="00F90BDC" w:rsidRDefault="00F90BDC"/>
    <w:p w14:paraId="115A2863" w14:textId="77777777" w:rsidR="00F90BDC" w:rsidRDefault="00F90BDC">
      <w:r xmlns:w="http://schemas.openxmlformats.org/wordprocessingml/2006/main">
        <w:t xml:space="preserve">1. רוימער 8:10</w:t>
      </w:r>
    </w:p>
    <w:p w14:paraId="4ACC1064" w14:textId="77777777" w:rsidR="00F90BDC" w:rsidRDefault="00F90BDC"/>
    <w:p w14:paraId="119DAF89" w14:textId="77777777" w:rsidR="00F90BDC" w:rsidRDefault="00F90BDC">
      <w:r xmlns:w="http://schemas.openxmlformats.org/wordprocessingml/2006/main">
        <w:t xml:space="preserve">2. יוחנן 3:16-17 - פֿאַר גאָט אַזוי ליב געהאט די וועלט אַז ער האט געגעבן זיין איין און בלויז זון, אַז ווער סע גלויבט אין אים וועט ניט אומקומען אָבער האָבן אייביק לעבן. פֿאַר גאָט האָט ניט געשיקט זיין זון אין דער וועלט צו פאַרשילטן די וועלט, אָבער צו ראַטעווען די וועלט דורך אים.</w:t>
      </w:r>
    </w:p>
    <w:p w14:paraId="6963E120" w14:textId="77777777" w:rsidR="00F90BDC" w:rsidRDefault="00F90BDC"/>
    <w:p w14:paraId="37C077F8" w14:textId="77777777" w:rsidR="00F90BDC" w:rsidRDefault="00F90BDC">
      <w:r xmlns:w="http://schemas.openxmlformats.org/wordprocessingml/2006/main">
        <w:t xml:space="preserve">רוימער 8:11 אָבער אויב דער גייסט פון אים וואָס האָט אויפגעהויבן יאָשקע פון די טויטע וואוינען אין איר, ער אַז אויפשטיין משיח פון די טויט וועט אויך פאַרגיכערן דיין שטאַרביק ללבער דורך זיין גייסט וואָס וואוינט אין איר.</w:t>
      </w:r>
    </w:p>
    <w:p w14:paraId="6DC73BC9" w14:textId="77777777" w:rsidR="00F90BDC" w:rsidRDefault="00F90BDC"/>
    <w:p w14:paraId="0F4D6DEE" w14:textId="77777777" w:rsidR="00F90BDC" w:rsidRDefault="00F90BDC">
      <w:r xmlns:w="http://schemas.openxmlformats.org/wordprocessingml/2006/main">
        <w:t xml:space="preserve">דער גייסט פון גאָט וואס האט אויפגעשטאנען יאָשקע פון די טויט לעבן אין אונדז און וועט אויך געבן לעבן צו אונדזער שטאַרביק ללבער.</w:t>
      </w:r>
    </w:p>
    <w:p w14:paraId="287F0A1F" w14:textId="77777777" w:rsidR="00F90BDC" w:rsidRDefault="00F90BDC"/>
    <w:p w14:paraId="2CB405C1" w14:textId="77777777" w:rsidR="00F90BDC" w:rsidRDefault="00F90BDC">
      <w:r xmlns:w="http://schemas.openxmlformats.org/wordprocessingml/2006/main">
        <w:t xml:space="preserve">1. די מאַכט פון גאָט אין אונדז: ווי דער גייסט פון גאָט האט אויפגעוועקט יאָשקע פון די טויט און קענען ופלעבן אונדז</w:t>
      </w:r>
    </w:p>
    <w:p w14:paraId="114D8353" w14:textId="77777777" w:rsidR="00F90BDC" w:rsidRDefault="00F90BDC"/>
    <w:p w14:paraId="65B3C232" w14:textId="77777777" w:rsidR="00F90BDC" w:rsidRDefault="00F90BDC">
      <w:r xmlns:w="http://schemas.openxmlformats.org/wordprocessingml/2006/main">
        <w:t xml:space="preserve">2. דערפאַרונג די המתים: קאַנעקטינג מיט דעם גייסט פון גאָט צו באַקומען לעבן</w:t>
      </w:r>
    </w:p>
    <w:p w14:paraId="3C2DD719" w14:textId="77777777" w:rsidR="00F90BDC" w:rsidRDefault="00F90BDC"/>
    <w:p w14:paraId="45A1B93E" w14:textId="77777777" w:rsidR="00F90BDC" w:rsidRDefault="00F90BDC">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684C4D39" w14:textId="77777777" w:rsidR="00F90BDC" w:rsidRDefault="00F90BDC"/>
    <w:p w14:paraId="523B6B68" w14:textId="77777777" w:rsidR="00F90BDC" w:rsidRDefault="00F90BDC">
      <w:r xmlns:w="http://schemas.openxmlformats.org/wordprocessingml/2006/main">
        <w:t xml:space="preserve">2. עפעסיאַנס 3:16-17 - אַז לויט די אַשירעס פון זיין כבוד ער זאל געבן איר צו זיין געשטארקט מיט מאַכט דורך זיין גייסט אין דיין ינער זייַענדיק, אַזוי אַז משיח זאל וווינען אין דיין הערצער דורך אמונה.</w:t>
      </w:r>
    </w:p>
    <w:p w14:paraId="4C945D9B" w14:textId="77777777" w:rsidR="00F90BDC" w:rsidRDefault="00F90BDC"/>
    <w:p w14:paraId="72D7E191" w14:textId="77777777" w:rsidR="00F90BDC" w:rsidRDefault="00F90BDC">
      <w:r xmlns:w="http://schemas.openxmlformats.org/wordprocessingml/2006/main">
        <w:t xml:space="preserve">רוימער 8:12 דעריבער, ברידער, מיר זענען דעטערז, ניט צו די פלייש, צו לעבן נאָך דעם פלייש.</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מען רופט אונז צו לעבן אויף א שטייגער וואס איז נישט לויט די תאוות פונעם פלייש.</w:t>
      </w:r>
    </w:p>
    <w:p w14:paraId="0A15992E" w14:textId="77777777" w:rsidR="00F90BDC" w:rsidRDefault="00F90BDC"/>
    <w:p w14:paraId="79A23161" w14:textId="77777777" w:rsidR="00F90BDC" w:rsidRDefault="00F90BDC">
      <w:r xmlns:w="http://schemas.openxmlformats.org/wordprocessingml/2006/main">
        <w:t xml:space="preserve">1. "לעבן קעגן די פלייש: לויט די וועגן פון גאָט"</w:t>
      </w:r>
    </w:p>
    <w:p w14:paraId="5E4D54DE" w14:textId="77777777" w:rsidR="00F90BDC" w:rsidRDefault="00F90BDC"/>
    <w:p w14:paraId="57BDA196" w14:textId="77777777" w:rsidR="00F90BDC" w:rsidRDefault="00F90BDC">
      <w:r xmlns:w="http://schemas.openxmlformats.org/wordprocessingml/2006/main">
        <w:t xml:space="preserve">2. "א כויוו מיר שולדיק געווען: דינען גאָט דורך אונדזער לעבן"</w:t>
      </w:r>
    </w:p>
    <w:p w14:paraId="20ECE8A3" w14:textId="77777777" w:rsidR="00F90BDC" w:rsidRDefault="00F90BDC"/>
    <w:p w14:paraId="3BA57355" w14:textId="77777777" w:rsidR="00F90BDC" w:rsidRDefault="00F90BDC">
      <w:r xmlns:w="http://schemas.openxmlformats.org/wordprocessingml/2006/main">
        <w:t xml:space="preserve">1. גאַלאַטיאַנס 5:16-26 - א דערמאָנונג פון דעם געראַנגל צווישן די תאוות פון די פלייש און די תאוות פון די גייסט.</w:t>
      </w:r>
    </w:p>
    <w:p w14:paraId="55464D9B" w14:textId="77777777" w:rsidR="00F90BDC" w:rsidRDefault="00F90BDC"/>
    <w:p w14:paraId="051C2953" w14:textId="77777777" w:rsidR="00F90BDC" w:rsidRDefault="00F90BDC">
      <w:r xmlns:w="http://schemas.openxmlformats.org/wordprocessingml/2006/main">
        <w:t xml:space="preserve">2. קאָלאָססיאַנס 3: 17-1 - א רוף צו טייטן די תאוות פון די פלייש און לעבן אַ לעבן פון קדושה.</w:t>
      </w:r>
    </w:p>
    <w:p w14:paraId="246A0BDA" w14:textId="77777777" w:rsidR="00F90BDC" w:rsidRDefault="00F90BDC"/>
    <w:p w14:paraId="1355749A" w14:textId="77777777" w:rsidR="00F90BDC" w:rsidRDefault="00F90BDC">
      <w:r xmlns:w="http://schemas.openxmlformats.org/wordprocessingml/2006/main">
        <w:t xml:space="preserve">רוימער 8:13 ווארים אויב איר לעבן נאָך דעם פלייש, איר וועט שטאַרבן, אָבער אויב איר וועט שטאַרבן דורך דעם גייסט די מעשים פון דעם גוף, איר וועט לעבן.</w:t>
      </w:r>
    </w:p>
    <w:p w14:paraId="5066F995" w14:textId="77777777" w:rsidR="00F90BDC" w:rsidRDefault="00F90BDC"/>
    <w:p w14:paraId="1981A777" w14:textId="77777777" w:rsidR="00F90BDC" w:rsidRDefault="00F90BDC">
      <w:r xmlns:w="http://schemas.openxmlformats.org/wordprocessingml/2006/main">
        <w:t xml:space="preserve">דער דורכפאָר דערמאנט אונדז אַז די ברירות וואָס מיר מאַכן האָבן קאַנסאַקווענסאַז און אַז לעבעדיק לויט די גייסט פון גאָט וועט ברענגען לעבן, בשעת לעבעדיק לויט די תאוות פון די פלייש וועט ברענגען טויט.</w:t>
      </w:r>
    </w:p>
    <w:p w14:paraId="1E024E02" w14:textId="77777777" w:rsidR="00F90BDC" w:rsidRDefault="00F90BDC"/>
    <w:p w14:paraId="59776B08" w14:textId="77777777" w:rsidR="00F90BDC" w:rsidRDefault="00F90BDC">
      <w:r xmlns:w="http://schemas.openxmlformats.org/wordprocessingml/2006/main">
        <w:t xml:space="preserve">1. די ברירות וואָס מיר מאַכן: די קאָנסעקווענסעס פון לעבעדיק לויט די פלייש</w:t>
      </w:r>
    </w:p>
    <w:p w14:paraId="5551F69C" w14:textId="77777777" w:rsidR="00F90BDC" w:rsidRDefault="00F90BDC"/>
    <w:p w14:paraId="446E9D4E" w14:textId="77777777" w:rsidR="00F90BDC" w:rsidRDefault="00F90BDC">
      <w:r xmlns:w="http://schemas.openxmlformats.org/wordprocessingml/2006/main">
        <w:t xml:space="preserve">2. די מאַכט פון די גייסט: טשאָאָסינג לעבן איבער טויט</w:t>
      </w:r>
    </w:p>
    <w:p w14:paraId="6295A2FC" w14:textId="77777777" w:rsidR="00F90BDC" w:rsidRDefault="00F90BDC"/>
    <w:p w14:paraId="219A7BBC" w14:textId="77777777" w:rsidR="00F90BDC" w:rsidRDefault="00F90BDC">
      <w:r xmlns:w="http://schemas.openxmlformats.org/wordprocessingml/2006/main">
        <w:t xml:space="preserve">1. גאַלאַטיאַנס 5:19-21 - איצט די מעשים פון די פלייש זענען קענטיק: סעקסואַל ימעראַליטי, טומע, סענסואַליטי, יידאַלאַטרי, כישוף, פיינטשאַפט, שנאה, קנאה, כעס, רייוואַליז, דיסענסיאָנס, דיוויזשאַנז, מעקאַנע, שיכרות, אָרדזשיז. , און זאכן ווי די. איך ווארנט אייך, אזוי ווי איך האב אייך פריער געווארנט, אז די וואס טוען אזעלכע זאכן וועלן נישט ירשענען דאס מלכות פון גאט.</w:t>
      </w:r>
    </w:p>
    <w:p w14:paraId="3E899B23" w14:textId="77777777" w:rsidR="00F90BDC" w:rsidRDefault="00F90BDC"/>
    <w:p w14:paraId="40115E43" w14:textId="77777777" w:rsidR="00F90BDC" w:rsidRDefault="00F90BDC">
      <w:r xmlns:w="http://schemas.openxmlformats.org/wordprocessingml/2006/main">
        <w:t xml:space="preserve">2. מתיא 6:24 - קיין איינער קענען דינען צוויי הארן; פֿאַר אָדער ער וועט האַסן דעם איינער און ליבע דעם אנדערן, אָדער אַנדערש ער וועט זיין געטרייַ צו דעם איינער און פאַראַכטן דעם אנדערן. איר קענען נישט דינען גאָט און ממון.</w:t>
      </w:r>
    </w:p>
    <w:p w14:paraId="755A144B" w14:textId="77777777" w:rsidR="00F90BDC" w:rsidRDefault="00F90BDC"/>
    <w:p w14:paraId="1BC966ED" w14:textId="77777777" w:rsidR="00F90BDC" w:rsidRDefault="00F90BDC">
      <w:r xmlns:w="http://schemas.openxmlformats.org/wordprocessingml/2006/main">
        <w:t xml:space="preserve">רוימער 8:14 פֿאַר ווי פילע ווי זענען געפירט דורך דעם גייסט פון גאָט, זיי זענען די קינדער פון גאָט.</w:t>
      </w:r>
    </w:p>
    <w:p w14:paraId="187E584F" w14:textId="77777777" w:rsidR="00F90BDC" w:rsidRDefault="00F90BDC"/>
    <w:p w14:paraId="420E89BE" w14:textId="77777777" w:rsidR="00F90BDC" w:rsidRDefault="00F90BDC">
      <w:r xmlns:w="http://schemas.openxmlformats.org/wordprocessingml/2006/main">
        <w:t xml:space="preserve">דער גייסט פון גאָט פירט געגלויבט צו ווערן קינדער פון גאָט.</w:t>
      </w:r>
    </w:p>
    <w:p w14:paraId="42C71CF5" w14:textId="77777777" w:rsidR="00F90BDC" w:rsidRDefault="00F90BDC"/>
    <w:p w14:paraId="6BAEC229" w14:textId="77777777" w:rsidR="00F90BDC" w:rsidRDefault="00F90BDC">
      <w:r xmlns:w="http://schemas.openxmlformats.org/wordprocessingml/2006/main">
        <w:t xml:space="preserve">1: זאל דער גייסט פון גאָט פירן איר צו ווערן אַ קינד פון גאָט.</w:t>
      </w:r>
    </w:p>
    <w:p w14:paraId="2A5B92F6" w14:textId="77777777" w:rsidR="00F90BDC" w:rsidRDefault="00F90BDC"/>
    <w:p w14:paraId="1621A8C8" w14:textId="77777777" w:rsidR="00F90BDC" w:rsidRDefault="00F90BDC">
      <w:r xmlns:w="http://schemas.openxmlformats.org/wordprocessingml/2006/main">
        <w:t xml:space="preserve">2: גיי דעם גייסט פון גאָט און ווערן אַ זון אָדער טאָכטער פון גאָט.</w:t>
      </w:r>
    </w:p>
    <w:p w14:paraId="2454CA17" w14:textId="77777777" w:rsidR="00F90BDC" w:rsidRDefault="00F90BDC"/>
    <w:p w14:paraId="63D98821" w14:textId="77777777" w:rsidR="00F90BDC" w:rsidRDefault="00F90BDC">
      <w:r xmlns:w="http://schemas.openxmlformats.org/wordprocessingml/2006/main">
        <w:t xml:space="preserve">1: גאַלאַטיאַנס 4:6-7 "און ווייַל איר זענט קינדער, גאָט האט געשיקט דעם גייסט פון זיין זון אין אונדזער הערצער, רופט, "אַבבאַ! פאטער!" אַזוי איר זענט ניט מער אַ שקלאַף, אָבער אַ זון, און אויב אַ זון, דאַן אַ יורש דורך גאָט.</w:t>
      </w:r>
    </w:p>
    <w:p w14:paraId="2B484789" w14:textId="77777777" w:rsidR="00F90BDC" w:rsidRDefault="00F90BDC"/>
    <w:p w14:paraId="0EED1BAE" w14:textId="77777777" w:rsidR="00F90BDC" w:rsidRDefault="00F90BDC">
      <w:r xmlns:w="http://schemas.openxmlformats.org/wordprocessingml/2006/main">
        <w:t xml:space="preserve">2: יוחנן 1: 12-13 "אבער צו אַלע וואס האָבן באקומען אים, וואס געגלויבט אין זיין נאָמען, ער האט געגעבן די רעכט צו ווערן קינדער פון גאָט, וואָס זענען געבוירן, ניט פון בלוט און ניט פון די וועט פון די פלייש און ניט פון די רצון פון מענטשן, אָבער פון גאָט."</w:t>
      </w:r>
    </w:p>
    <w:p w14:paraId="394B8B92" w14:textId="77777777" w:rsidR="00F90BDC" w:rsidRDefault="00F90BDC"/>
    <w:p w14:paraId="22364412" w14:textId="77777777" w:rsidR="00F90BDC" w:rsidRDefault="00F90BDC">
      <w:r xmlns:w="http://schemas.openxmlformats.org/wordprocessingml/2006/main">
        <w:t xml:space="preserve">רוימער 8:15 ווארים איר האָט ניט באקומען דעם גייסט פון קנעכטשאפט ווידער צו מורא; אָבער איר האָט באקומען דעם גייסט פון קינדער, דורך וואָס מיר וויינען, אבא, פאטער.</w:t>
      </w:r>
    </w:p>
    <w:p w14:paraId="16DE2CD3" w14:textId="77777777" w:rsidR="00F90BDC" w:rsidRDefault="00F90BDC"/>
    <w:p w14:paraId="646A5CAA" w14:textId="77777777" w:rsidR="00F90BDC" w:rsidRDefault="00F90BDC">
      <w:r xmlns:w="http://schemas.openxmlformats.org/wordprocessingml/2006/main">
        <w:t xml:space="preserve">קריסטן האָבן באקומען דעם גייסט פון קינדער, וואָס אַלאַוז זיי צו רופן גאָט "אַבבאַ, פאטער".</w:t>
      </w:r>
    </w:p>
    <w:p w14:paraId="5F71C092" w14:textId="77777777" w:rsidR="00F90BDC" w:rsidRDefault="00F90BDC"/>
    <w:p w14:paraId="29F58093" w14:textId="77777777" w:rsidR="00F90BDC" w:rsidRDefault="00F90BDC">
      <w:r xmlns:w="http://schemas.openxmlformats.org/wordprocessingml/2006/main">
        <w:t xml:space="preserve">1. די טרייסט פון אַדאָפּטיאָן: ווי דער גייסט פון אַדאָפּטיאָן ענדערונגען אונדזער שייכות מיט גאָט</w:t>
      </w:r>
    </w:p>
    <w:p w14:paraId="4A525195" w14:textId="77777777" w:rsidR="00F90BDC" w:rsidRDefault="00F90BDC"/>
    <w:p w14:paraId="53109439" w14:textId="77777777" w:rsidR="00F90BDC" w:rsidRDefault="00F90BDC">
      <w:r xmlns:w="http://schemas.openxmlformats.org/wordprocessingml/2006/main">
        <w:t xml:space="preserve">2. מורא ניט: אָפּוואַרפן דעם גייסט פון קנעכטשאפט און אַרומנעמען דעם גייסט פון אַדאָפּטיאָן</w:t>
      </w:r>
    </w:p>
    <w:p w14:paraId="3E133968" w14:textId="77777777" w:rsidR="00F90BDC" w:rsidRDefault="00F90BDC"/>
    <w:p w14:paraId="028E1770" w14:textId="77777777" w:rsidR="00F90BDC" w:rsidRDefault="00F90BDC">
      <w:r xmlns:w="http://schemas.openxmlformats.org/wordprocessingml/2006/main">
        <w:t xml:space="preserve">1. גאַלאַטיאַנס 4: 4-7 - אבער ווען די פולקייט פון צייַט האט קומען, גאָט געשיקט אַרויס זיין זון, געבוירן פון פרוי, </w:t>
      </w:r>
      <w:r xmlns:w="http://schemas.openxmlformats.org/wordprocessingml/2006/main">
        <w:lastRenderedPageBreak xmlns:w="http://schemas.openxmlformats.org/wordprocessingml/2006/main"/>
      </w:r>
      <w:r xmlns:w="http://schemas.openxmlformats.org/wordprocessingml/2006/main">
        <w:t xml:space="preserve">געבוירן אונטער די געזעץ, 5 צו ויסלייזן די וואס זענען אונטער די געזעץ, אַזוי אַז מיר זאלן באַקומען קינדער ווי זין. 6 און ווייַל איר זענט קינדער, גאָט האט געשיקט דעם גייסט פון זיין זון אין אונדזער הערצער, רופט, "אַבבאַ! פאטער!" 7 אזוי ביסטו ניט מער אַ קנעכט, אָבער אַ זון, און אויב אַ זון, דאַן אַ יורש דורך גאָט.</w:t>
      </w:r>
    </w:p>
    <w:p w14:paraId="2025D032" w14:textId="77777777" w:rsidR="00F90BDC" w:rsidRDefault="00F90BDC"/>
    <w:p w14:paraId="65B0E3F5" w14:textId="77777777" w:rsidR="00F90BDC" w:rsidRDefault="00F90BDC">
      <w:r xmlns:w="http://schemas.openxmlformats.org/wordprocessingml/2006/main">
        <w:t xml:space="preserve">2. עפעסיאַנס 1:5 - ער פּרידיסטיינד אונדז פֿאַר קינדער ווי קינדער דורך יאָשקע משיח, לויט צו דער ציל פון זיין וועט.</w:t>
      </w:r>
    </w:p>
    <w:p w14:paraId="4E261E05" w14:textId="77777777" w:rsidR="00F90BDC" w:rsidRDefault="00F90BDC"/>
    <w:p w14:paraId="275A94DD" w14:textId="77777777" w:rsidR="00F90BDC" w:rsidRDefault="00F90BDC">
      <w:r xmlns:w="http://schemas.openxmlformats.org/wordprocessingml/2006/main">
        <w:t xml:space="preserve">רוימער 8:16 דער גייסט זיך עדות מיט אונדזער גייסט אַז מיר זענען די קינדער פון גאָט.</w:t>
      </w:r>
    </w:p>
    <w:p w14:paraId="590D9D1A" w14:textId="77777777" w:rsidR="00F90BDC" w:rsidRDefault="00F90BDC"/>
    <w:p w14:paraId="7A50DED6" w14:textId="77777777" w:rsidR="00F90BDC" w:rsidRDefault="00F90BDC">
      <w:r xmlns:w="http://schemas.openxmlformats.org/wordprocessingml/2006/main">
        <w:t xml:space="preserve">דער גייסט פון גאָט עדות אַז געגלויבט זענען קינדער פון גאָט.</w:t>
      </w:r>
    </w:p>
    <w:p w14:paraId="0B81A345" w14:textId="77777777" w:rsidR="00F90BDC" w:rsidRDefault="00F90BDC"/>
    <w:p w14:paraId="0761345C" w14:textId="77777777" w:rsidR="00F90BDC" w:rsidRDefault="00F90BDC">
      <w:r xmlns:w="http://schemas.openxmlformats.org/wordprocessingml/2006/main">
        <w:t xml:space="preserve">1. עדות צו אונדזער אידענטיטעט ווי קינדער פון גאָט</w:t>
      </w:r>
    </w:p>
    <w:p w14:paraId="372259EE" w14:textId="77777777" w:rsidR="00F90BDC" w:rsidRDefault="00F90BDC"/>
    <w:p w14:paraId="3BE0D541" w14:textId="77777777" w:rsidR="00F90BDC" w:rsidRDefault="00F90BDC">
      <w:r xmlns:w="http://schemas.openxmlformats.org/wordprocessingml/2006/main">
        <w:t xml:space="preserve">2. די מאַכט פון די גייסט און אונדזער שטייענדיק אין גאָט 'ס משפּחה</w:t>
      </w:r>
    </w:p>
    <w:p w14:paraId="3B61F7A1" w14:textId="77777777" w:rsidR="00F90BDC" w:rsidRDefault="00F90BDC"/>
    <w:p w14:paraId="3865AD3C" w14:textId="77777777" w:rsidR="00F90BDC" w:rsidRDefault="00F90BDC">
      <w:r xmlns:w="http://schemas.openxmlformats.org/wordprocessingml/2006/main">
        <w:t xml:space="preserve">1. גאַלאַטיאַנס 4:6-7 - "און ווייַל איר זענט קינדער, גאָט האט געשיקט דעם גייסט פון זיין זון אין אונדזער הערצער, רופט, "אַבבאַ! פאטער!" אַזוי איר זענט ניט מער אַ שקלאַף, אָבער אַ זון, און אויב אַ זון, דאַן אַ יורש דורך גאָט.</w:t>
      </w:r>
    </w:p>
    <w:p w14:paraId="2FB3B728" w14:textId="77777777" w:rsidR="00F90BDC" w:rsidRDefault="00F90BDC"/>
    <w:p w14:paraId="1C8643A3" w14:textId="77777777" w:rsidR="00F90BDC" w:rsidRDefault="00F90BDC">
      <w:r xmlns:w="http://schemas.openxmlformats.org/wordprocessingml/2006/main">
        <w:t xml:space="preserve">2. יוחנן 1: 12-13 - "אבער צו אַלע וואס האט באקומען אים, וואס געגלויבט אין זיין נאָמען, ער האט די רעכט צו ווערן קינדער פון גאָט, וואס זענען געבוירן, ניט פון בלוט אדער פון דעם וועט פון די פלייש אדער פון דער רצון פון מענטשן, אָבער פון גאָט."</w:t>
      </w:r>
    </w:p>
    <w:p w14:paraId="65DD9057" w14:textId="77777777" w:rsidR="00F90BDC" w:rsidRDefault="00F90BDC"/>
    <w:p w14:paraId="7FF7486C" w14:textId="77777777" w:rsidR="00F90BDC" w:rsidRDefault="00F90BDC">
      <w:r xmlns:w="http://schemas.openxmlformats.org/wordprocessingml/2006/main">
        <w:t xml:space="preserve">רוימער 8:17 און אויב קינדער, דעמאָלט יורשים; יורשים פון גאָט, און שלאָס-יורשים מיט משיח; אויב אַזוי, אַז מיר ליידן מיט אים, אַז מיר זאלן אויך געלויבט צוזאַמען.</w:t>
      </w:r>
    </w:p>
    <w:p w14:paraId="4CA249E0" w14:textId="77777777" w:rsidR="00F90BDC" w:rsidRDefault="00F90BDC"/>
    <w:p w14:paraId="08F8ECEC" w14:textId="77777777" w:rsidR="00F90BDC" w:rsidRDefault="00F90BDC">
      <w:r xmlns:w="http://schemas.openxmlformats.org/wordprocessingml/2006/main">
        <w:t xml:space="preserve">געגלויבט אין משיח זענען יורשים פון גאָט און שלאָס-יורשים מיט משיח, און אויב זיי זענען גרייט צו לייַדן מיט אים, זיי וועלן אויך זיין געלויבט צוזאַמען.</w:t>
      </w:r>
    </w:p>
    <w:p w14:paraId="50A5C558" w14:textId="77777777" w:rsidR="00F90BDC" w:rsidRDefault="00F90BDC"/>
    <w:p w14:paraId="02908FDF" w14:textId="77777777" w:rsidR="00F90BDC" w:rsidRDefault="00F90BDC">
      <w:r xmlns:w="http://schemas.openxmlformats.org/wordprocessingml/2006/main">
        <w:t xml:space="preserve">1. די צוזאָג פון גלאָריפיקאַטיאָן: יקספּיריאַנסינג גאָט 'ס פּראַכט אין יוניסאַן מיט משיח</w:t>
      </w:r>
    </w:p>
    <w:p w14:paraId="7EEC1BC0" w14:textId="77777777" w:rsidR="00F90BDC" w:rsidRDefault="00F90BDC"/>
    <w:p w14:paraId="42F1885E" w14:textId="77777777" w:rsidR="00F90BDC" w:rsidRDefault="00F90BDC">
      <w:r xmlns:w="http://schemas.openxmlformats.org/wordprocessingml/2006/main">
        <w:t xml:space="preserve">2. ליידן מיט משיח: דער וועג צו ווערן אַ שלאָס-יורש מיט אים</w:t>
      </w:r>
    </w:p>
    <w:p w14:paraId="4709530B" w14:textId="77777777" w:rsidR="00F90BDC" w:rsidRDefault="00F90BDC"/>
    <w:p w14:paraId="4BC39F1E" w14:textId="77777777" w:rsidR="00F90BDC" w:rsidRDefault="00F90BDC">
      <w:r xmlns:w="http://schemas.openxmlformats.org/wordprocessingml/2006/main">
        <w:t xml:space="preserve">1. גאַלאַטיאַנס 3:26-29 - פֿאַר יי זענען אַלע די קינדער פון גאָט דורך אמונה אין משיחן יאָשקע. ווארים ווי פילע פון איר ווי זענען באַפּטייזד אין משיחן, האָבן אָנגעטאָן משיח. עס איז ניט קיין איד אדער גריכיש, עס איז ניט בונד אדער פריי, עס איז ניט זכר אדער ווייַבלעך: פֿאַר יי זענען אַלע איין אין משיחן יאָשקע. און אויב איר זייט צו משיחן, דעמאלט זענט איר אברהם ס זוימען, און יורשים לויט די צוזאָג.</w:t>
      </w:r>
    </w:p>
    <w:p w14:paraId="2ABC1EBC" w14:textId="77777777" w:rsidR="00F90BDC" w:rsidRDefault="00F90BDC"/>
    <w:p w14:paraId="0DF3EE2A" w14:textId="77777777" w:rsidR="00F90BDC" w:rsidRDefault="00F90BDC">
      <w:r xmlns:w="http://schemas.openxmlformats.org/wordprocessingml/2006/main">
        <w:t xml:space="preserve">2. עפעסיאַנס 1:3-5 - ברוך זיין דער גאָט און פאטער פון אונדזער האר יאָשקע משיח, וואס האט געבענטשט אונדז מיט אַלע רוחניות בלעסינגז אין הימלישע ערטער אין משיחן: לויט ווי ער האט אויסדערוויילט אונדז אין אים איידער די יסוד פון דער וועלט, אַז מיר זאָל זיין הייליק און אָן באַשולדיקן פֿאַר אים אין ליבע: ווייל פּרידיסטאַנייטיד אונדז צו די קינדער פון יאָשקע משיח צו זיך, לויט די גוט פאַרגעניגן פון זיין וועט.</w:t>
      </w:r>
    </w:p>
    <w:p w14:paraId="620468E5" w14:textId="77777777" w:rsidR="00F90BDC" w:rsidRDefault="00F90BDC"/>
    <w:p w14:paraId="5E38F667" w14:textId="77777777" w:rsidR="00F90BDC" w:rsidRDefault="00F90BDC">
      <w:r xmlns:w="http://schemas.openxmlformats.org/wordprocessingml/2006/main">
        <w:t xml:space="preserve">רוימער 8:18 פֿאַר איך רעכענען אַז די ליידן פון דעם פּרעזענט צייט זענען נישט ווערט צו זיין קאַמפּערד מיט די כבוד וואָס וועט זיין אנטפלעקט אין אונדז.</w:t>
      </w:r>
    </w:p>
    <w:p w14:paraId="4A51A5C2" w14:textId="77777777" w:rsidR="00F90BDC" w:rsidRDefault="00F90BDC"/>
    <w:p w14:paraId="3950E33C" w14:textId="77777777" w:rsidR="00F90BDC" w:rsidRDefault="00F90BDC">
      <w:r xmlns:w="http://schemas.openxmlformats.org/wordprocessingml/2006/main">
        <w:t xml:space="preserve">די איצטיקע יסורים זענען אומפאַרגלייַכלעך צו דער כבוד וואָס וועט זיין גילוי.</w:t>
      </w:r>
    </w:p>
    <w:p w14:paraId="6F2A53E1" w14:textId="77777777" w:rsidR="00F90BDC" w:rsidRDefault="00F90BDC"/>
    <w:p w14:paraId="45E0CBD5" w14:textId="77777777" w:rsidR="00F90BDC" w:rsidRDefault="00F90BDC">
      <w:r xmlns:w="http://schemas.openxmlformats.org/wordprocessingml/2006/main">
        <w:t xml:space="preserve">1: מיר מוזן קוקן צו דער צוקונפֿט כבוד וואָס אַווייץ אונדז טראָץ די קראַנט כאַרדשיפּס וואָס מיר האָבן.</w:t>
      </w:r>
    </w:p>
    <w:p w14:paraId="5BF89633" w14:textId="77777777" w:rsidR="00F90BDC" w:rsidRDefault="00F90BDC"/>
    <w:p w14:paraId="6AA70AFA" w14:textId="77777777" w:rsidR="00F90BDC" w:rsidRDefault="00F90BDC">
      <w:r xmlns:w="http://schemas.openxmlformats.org/wordprocessingml/2006/main">
        <w:t xml:space="preserve">2: בשעת מיר פּנים טריאַלס און טריביאַליישאַנז אין דעם לעבן, מיר מוזן האַלטן אונדזער אויגן אויף די פרייז פון די כבוד וואָס אַווייץ אונדז אין דער צוקונפֿט.</w:t>
      </w:r>
    </w:p>
    <w:p w14:paraId="255CFA9B" w14:textId="77777777" w:rsidR="00F90BDC" w:rsidRDefault="00F90BDC"/>
    <w:p w14:paraId="7B06C15B" w14:textId="77777777" w:rsidR="00F90BDC" w:rsidRDefault="00F90BDC">
      <w:r xmlns:w="http://schemas.openxmlformats.org/wordprocessingml/2006/main">
        <w:t xml:space="preserve">רוימער 5:3-5 - ניט בלויז אַזוי, אָבער מיר אויך כבוד אין אונדזער ליידן, ווייַל מיר וויסן אַז צאָרעס טראגט פּערסאַוויראַנס; פּערסאַוויראַנס, כאַראַקטער; און כאַראַקטער, האָפֿן.</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העברעווס 11:1 - איצט אמונה איז בטחון אין וואָס מיר האָפֿן פֿאַר און פארזיכערונג וועגן וואָס מיר טאָן ניט זען.</w:t>
      </w:r>
    </w:p>
    <w:p w14:paraId="471476A8" w14:textId="77777777" w:rsidR="00F90BDC" w:rsidRDefault="00F90BDC"/>
    <w:p w14:paraId="7718D595" w14:textId="77777777" w:rsidR="00F90BDC" w:rsidRDefault="00F90BDC">
      <w:r xmlns:w="http://schemas.openxmlformats.org/wordprocessingml/2006/main">
        <w:t xml:space="preserve">רוימער 8:19 פֿאַר די ערנסט דערוואַרטונג פון די באַשעפעניש ווארטן פֿאַר די מאַנאַפעסטיישאַן פון די קינדער פון גאָט.</w:t>
      </w:r>
    </w:p>
    <w:p w14:paraId="0EC6AB12" w14:textId="77777777" w:rsidR="00F90BDC" w:rsidRDefault="00F90BDC"/>
    <w:p w14:paraId="769D816A" w14:textId="77777777" w:rsidR="00F90BDC" w:rsidRDefault="00F90BDC">
      <w:r xmlns:w="http://schemas.openxmlformats.org/wordprocessingml/2006/main">
        <w:t xml:space="preserve">די באַשעפעניש אַווייץ די מאַנאַפעסטיישאַן פון די קינדער פון גאָט.</w:t>
      </w:r>
    </w:p>
    <w:p w14:paraId="137AC256" w14:textId="77777777" w:rsidR="00F90BDC" w:rsidRDefault="00F90BDC"/>
    <w:p w14:paraId="677E1669" w14:textId="77777777" w:rsidR="00F90BDC" w:rsidRDefault="00F90BDC">
      <w:r xmlns:w="http://schemas.openxmlformats.org/wordprocessingml/2006/main">
        <w:t xml:space="preserve">1. די האָפענונג פון די וואס וואַרטן</w:t>
      </w:r>
    </w:p>
    <w:p w14:paraId="6B2EAAAF" w14:textId="77777777" w:rsidR="00F90BDC" w:rsidRDefault="00F90BDC"/>
    <w:p w14:paraId="7856F508" w14:textId="77777777" w:rsidR="00F90BDC" w:rsidRDefault="00F90BDC">
      <w:r xmlns:w="http://schemas.openxmlformats.org/wordprocessingml/2006/main">
        <w:t xml:space="preserve">2. געטרייַ עקספּעקטיישאַנז פון גאָט 'ס קינדער</w:t>
      </w:r>
    </w:p>
    <w:p w14:paraId="3B031EAE" w14:textId="77777777" w:rsidR="00F90BDC" w:rsidRDefault="00F90BDC"/>
    <w:p w14:paraId="01BCCCE9" w14:textId="77777777" w:rsidR="00F90BDC" w:rsidRDefault="00F90BDC">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430DB600" w14:textId="77777777" w:rsidR="00F90BDC" w:rsidRDefault="00F90BDC"/>
    <w:p w14:paraId="000BF00E" w14:textId="77777777" w:rsidR="00F90BDC" w:rsidRDefault="00F90BDC">
      <w:r xmlns:w="http://schemas.openxmlformats.org/wordprocessingml/2006/main">
        <w:t xml:space="preserve">2. חבקוק 2:3 - ווארים די זעאונג איז נאָך פֿאַר אַ באַשטימט צייט, אָבער אין די סוף וועט רעדן און ניט ליגן; װאָרום עס װעט פֿאַרװאָס קומען, װעט עס ניט פֿאַרהאַלטן.</w:t>
      </w:r>
    </w:p>
    <w:p w14:paraId="6504E93A" w14:textId="77777777" w:rsidR="00F90BDC" w:rsidRDefault="00F90BDC"/>
    <w:p w14:paraId="0874535B" w14:textId="77777777" w:rsidR="00F90BDC" w:rsidRDefault="00F90BDC">
      <w:r xmlns:w="http://schemas.openxmlformats.org/wordprocessingml/2006/main">
        <w:t xml:space="preserve">רוימער 8:20 פֿאַר די באַשעפעניש איז געווען אונטערטעניק צו נישטיקייט, ניט גערן, אָבער דורך סיבה פון אים וואס האט אונטערטעניק די זעלבע אין האָפענונג,</w:t>
      </w:r>
    </w:p>
    <w:p w14:paraId="71AE7FC8" w14:textId="77777777" w:rsidR="00F90BDC" w:rsidRDefault="00F90BDC"/>
    <w:p w14:paraId="4E68FE90" w14:textId="77777777" w:rsidR="00F90BDC" w:rsidRDefault="00F90BDC">
      <w:r xmlns:w="http://schemas.openxmlformats.org/wordprocessingml/2006/main">
        <w:t xml:space="preserve">די באַשעפעניש איז געווען אונטערטעניק צו גאַדלעס דורך גאָט אין האָפענונג.</w:t>
      </w:r>
    </w:p>
    <w:p w14:paraId="2CFAAB29" w14:textId="77777777" w:rsidR="00F90BDC" w:rsidRDefault="00F90BDC"/>
    <w:p w14:paraId="27851D5C" w14:textId="77777777" w:rsidR="00F90BDC" w:rsidRDefault="00F90BDC">
      <w:r xmlns:w="http://schemas.openxmlformats.org/wordprocessingml/2006/main">
        <w:t xml:space="preserve">1. האָפֿן אין גאָט טראָץ לעבן ס כאַרדשיפּס</w:t>
      </w:r>
    </w:p>
    <w:p w14:paraId="38C4279E" w14:textId="77777777" w:rsidR="00F90BDC" w:rsidRDefault="00F90BDC"/>
    <w:p w14:paraId="5830A007" w14:textId="77777777" w:rsidR="00F90BDC" w:rsidRDefault="00F90BDC">
      <w:r xmlns:w="http://schemas.openxmlformats.org/wordprocessingml/2006/main">
        <w:t xml:space="preserve">2. דערקענען גאָט 'ס סאַווראַנטי אפילו אין שווער צייט</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לאַמענטאַטיאָנס 3:22-23 - "עס איז פון די האר ס רחמנות אַז מיר זענען נישט קאַנסומד, ווייַל זיין רחמנות פאַרלאָזן ניט. זיי זענען נייַ יעדער מאָרגן: גרויס איז דיין געטרייַקייט."</w:t>
      </w:r>
    </w:p>
    <w:p w14:paraId="3D373D85" w14:textId="77777777" w:rsidR="00F90BDC" w:rsidRDefault="00F90BDC"/>
    <w:p w14:paraId="0B3FEED6" w14:textId="77777777" w:rsidR="00F90BDC" w:rsidRDefault="00F90BDC">
      <w:r xmlns:w="http://schemas.openxmlformats.org/wordprocessingml/2006/main">
        <w:t xml:space="preserve">ישעיהו 43:2 - "ווען דו וועסט דורכגיין דורך די וואסערן, וועל איך זיין מיט דיר, און דורך די טייכן, זיי וועלן דיך ניט איבערפליסן: ווען דו גיסט דורכן פייער, וועסטו נישט פארברענט ווערן, און דער פלאַם וועט ניט אָנצינדן. אויף דיר."</w:t>
      </w:r>
    </w:p>
    <w:p w14:paraId="2EBA4137" w14:textId="77777777" w:rsidR="00F90BDC" w:rsidRDefault="00F90BDC"/>
    <w:p w14:paraId="3A649AAC" w14:textId="77777777" w:rsidR="00F90BDC" w:rsidRDefault="00F90BDC">
      <w:r xmlns:w="http://schemas.openxmlformats.org/wordprocessingml/2006/main">
        <w:t xml:space="preserve">רוימער 8:21 ווייַל די באַשעפעניש זיך אויך וועט זיין איבערגעגעבן פון די קנעכטשאפט פון קאָרופּציע אין די כבוד פרייהייט פון די קינדער פון גאָט.</w:t>
      </w:r>
    </w:p>
    <w:p w14:paraId="408E7B19" w14:textId="77777777" w:rsidR="00F90BDC" w:rsidRDefault="00F90BDC"/>
    <w:p w14:paraId="351533EB" w14:textId="77777777" w:rsidR="00F90BDC" w:rsidRDefault="00F90BDC">
      <w:r xmlns:w="http://schemas.openxmlformats.org/wordprocessingml/2006/main">
        <w:t xml:space="preserve">די באַשעפעניש וועט זיין באפרייט פון די קנעכטשאפט פון קאָרופּציע אין די כבוד פרייהייט פון גאָט 'ס קינדער.</w:t>
      </w:r>
    </w:p>
    <w:p w14:paraId="09757CF1" w14:textId="77777777" w:rsidR="00F90BDC" w:rsidRDefault="00F90BDC"/>
    <w:p w14:paraId="7B46D05C" w14:textId="77777777" w:rsidR="00F90BDC" w:rsidRDefault="00F90BDC">
      <w:r xmlns:w="http://schemas.openxmlformats.org/wordprocessingml/2006/main">
        <w:t xml:space="preserve">1. די גלאָריאַס פרייהייט פון גאָט 'ס קינדער</w:t>
      </w:r>
    </w:p>
    <w:p w14:paraId="66B45D12" w14:textId="77777777" w:rsidR="00F90BDC" w:rsidRDefault="00F90BDC"/>
    <w:p w14:paraId="30635AED" w14:textId="77777777" w:rsidR="00F90BDC" w:rsidRDefault="00F90BDC">
      <w:r xmlns:w="http://schemas.openxmlformats.org/wordprocessingml/2006/main">
        <w:t xml:space="preserve">2. איבערגעגעבן פון די קנעכטשאפט פון קאָרופּציע</w:t>
      </w:r>
    </w:p>
    <w:p w14:paraId="6EA3F256" w14:textId="77777777" w:rsidR="00F90BDC" w:rsidRDefault="00F90BDC"/>
    <w:p w14:paraId="2294CEF2" w14:textId="77777777" w:rsidR="00F90BDC" w:rsidRDefault="00F90BDC">
      <w:r xmlns:w="http://schemas.openxmlformats.org/wordprocessingml/2006/main">
        <w:t xml:space="preserve">1. גאַלאַטיאַנס 5: 1 - שטיי פעסט דעריבער אין דער פרייהייט מיט וואָס משיח האט געמאכט אונדז פריי.</w:t>
      </w:r>
    </w:p>
    <w:p w14:paraId="41D3DD93" w14:textId="77777777" w:rsidR="00F90BDC" w:rsidRDefault="00F90BDC"/>
    <w:p w14:paraId="77E82B10" w14:textId="77777777" w:rsidR="00F90BDC" w:rsidRDefault="00F90BDC">
      <w:r xmlns:w="http://schemas.openxmlformats.org/wordprocessingml/2006/main">
        <w:t xml:space="preserve">2. 2 קאָרינטהיאַנס 3:17 - איצט די האר איז דער גייסט: און ווו דער גייסט פון די האר איז, עס איז פרייהייט.</w:t>
      </w:r>
    </w:p>
    <w:p w14:paraId="20C8FCC6" w14:textId="77777777" w:rsidR="00F90BDC" w:rsidRDefault="00F90BDC"/>
    <w:p w14:paraId="59960A6D" w14:textId="77777777" w:rsidR="00F90BDC" w:rsidRDefault="00F90BDC">
      <w:r xmlns:w="http://schemas.openxmlformats.org/wordprocessingml/2006/main">
        <w:t xml:space="preserve">רוימער 8:22 ווארים מיר וויסן אַז די גאנצע בריאה קרעכצן און ליידן פון ווייטיק צוזאַמען ביז איצט.</w:t>
      </w:r>
    </w:p>
    <w:p w14:paraId="6C1AD0E9" w14:textId="77777777" w:rsidR="00F90BDC" w:rsidRDefault="00F90BDC"/>
    <w:p w14:paraId="5BCD6843" w14:textId="77777777" w:rsidR="00F90BDC" w:rsidRDefault="00F90BDC">
      <w:r xmlns:w="http://schemas.openxmlformats.org/wordprocessingml/2006/main">
        <w:t xml:space="preserve">שאַפונג איז געווען אין אַ שטאַט פון צאָרעס און ווייטיק זינט די אָנהייב פון צייַט.</w:t>
      </w:r>
    </w:p>
    <w:p w14:paraId="7225C8A6" w14:textId="77777777" w:rsidR="00F90BDC" w:rsidRDefault="00F90BDC"/>
    <w:p w14:paraId="2E8F813E" w14:textId="77777777" w:rsidR="00F90BDC" w:rsidRDefault="00F90BDC">
      <w:r xmlns:w="http://schemas.openxmlformats.org/wordprocessingml/2006/main">
        <w:t xml:space="preserve">1. "די קרעכצן פון שאַפונג: ווי ווייטיק שאַפּעס אונדזער פּערספּעקטיוו"</w:t>
      </w:r>
    </w:p>
    <w:p w14:paraId="525DE198" w14:textId="77777777" w:rsidR="00F90BDC" w:rsidRDefault="00F90BDC"/>
    <w:p w14:paraId="76A4554A" w14:textId="77777777" w:rsidR="00F90BDC" w:rsidRDefault="00F90BDC">
      <w:r xmlns:w="http://schemas.openxmlformats.org/wordprocessingml/2006/main">
        <w:t xml:space="preserve">2. "האָפענונג אין ליידן: די מאַכט פון פּערסאַוויראַנס"</w:t>
      </w:r>
    </w:p>
    <w:p w14:paraId="1968E641" w14:textId="77777777" w:rsidR="00F90BDC" w:rsidRDefault="00F90BDC"/>
    <w:p w14:paraId="68561484" w14:textId="77777777" w:rsidR="00F90BDC" w:rsidRDefault="00F90BDC">
      <w:r xmlns:w="http://schemas.openxmlformats.org/wordprocessingml/2006/main">
        <w:t xml:space="preserve">1. ישעיהו 55:8: "ווארים מיין געדאנקען זענען ניט דיין געדאנקען, און דיין וועגן זענען ניט מיין וועגן, זאגט דער האר."</w:t>
      </w:r>
    </w:p>
    <w:p w14:paraId="495E020A" w14:textId="77777777" w:rsidR="00F90BDC" w:rsidRDefault="00F90BDC"/>
    <w:p w14:paraId="36811DAA" w14:textId="77777777" w:rsidR="00F90BDC" w:rsidRDefault="00F90BDC">
      <w:r xmlns:w="http://schemas.openxmlformats.org/wordprocessingml/2006/main">
        <w:t xml:space="preserve">2. 2 קאָרינטהיאַנס 4: 16-18: "אזוי מיר טאָן ניט פאַרלירן האַרץ. כאָטש אונדזער ויסווייניקסט זיך איז וויסט אַוועק, אונדזער ינער זיך איז רינייט טאָג דורך טאָג. ווארים די דאזיקע ליכטיגע מאמענטארע צרות גרייטן פאר אונז אן אייביקע וואג פון כבוד אויסער אלע פארגלייכן, ווייל מיר קוקן נישט אויף די זאַכן, וואָס מען זעט, נאָר אויף די אומגעזען. פֿאַר די טינגז וואָס זענען געזען זענען טראַנסיאַנט, אָבער די זאכן וואָס זענען ומבאַמערקט זענען אייביק.</w:t>
      </w:r>
    </w:p>
    <w:p w14:paraId="125BC90B" w14:textId="77777777" w:rsidR="00F90BDC" w:rsidRDefault="00F90BDC"/>
    <w:p w14:paraId="663C6D02" w14:textId="77777777" w:rsidR="00F90BDC" w:rsidRDefault="00F90BDC">
      <w:r xmlns:w="http://schemas.openxmlformats.org/wordprocessingml/2006/main">
        <w:t xml:space="preserve">רוימער 8:23 און ניט בלויז זיי, אָבער אויך זיך, וואָס האָבן די ערשטער פרוכט פון דעם גייסט, אפילו מיר זיך קרעכצן אין זיך, ווארטן פֿאַר די קינדער, צו זאָגן, די גאולה פון אונדזער גוף.</w:t>
      </w:r>
    </w:p>
    <w:p w14:paraId="372EC08A" w14:textId="77777777" w:rsidR="00F90BDC" w:rsidRDefault="00F90BDC"/>
    <w:p w14:paraId="179D4DAB" w14:textId="77777777" w:rsidR="00F90BDC" w:rsidRDefault="00F90BDC">
      <w:r xmlns:w="http://schemas.openxmlformats.org/wordprocessingml/2006/main">
        <w:t xml:space="preserve">קריסטן קרעכצן אין אַנטיסאַפּיישאַן פון די גאולה פון זייער ללבער, וואָס איז טייל פון גאָט 'ס פּלאַן פון קינדער.</w:t>
      </w:r>
    </w:p>
    <w:p w14:paraId="08B9634E" w14:textId="77777777" w:rsidR="00F90BDC" w:rsidRDefault="00F90BDC"/>
    <w:p w14:paraId="4B235411" w14:textId="77777777" w:rsidR="00F90BDC" w:rsidRDefault="00F90BDC">
      <w:r xmlns:w="http://schemas.openxmlformats.org/wordprocessingml/2006/main">
        <w:t xml:space="preserve">1. די קרעכצן פון די הייליקע: לערנען צו וואַרטן אויף די האר</w:t>
      </w:r>
    </w:p>
    <w:p w14:paraId="255CFAE0" w14:textId="77777777" w:rsidR="00F90BDC" w:rsidRDefault="00F90BDC"/>
    <w:p w14:paraId="7B113006" w14:textId="77777777" w:rsidR="00F90BDC" w:rsidRDefault="00F90BDC">
      <w:r xmlns:w="http://schemas.openxmlformats.org/wordprocessingml/2006/main">
        <w:t xml:space="preserve">2. די גאולה פון אונדזער גוף: אונדזער האָפענונג און פארזיכערונג פון אייביק לעבן</w:t>
      </w:r>
    </w:p>
    <w:p w14:paraId="5D6C4F6A" w14:textId="77777777" w:rsidR="00F90BDC" w:rsidRDefault="00F90BDC"/>
    <w:p w14:paraId="1F2F6B74" w14:textId="77777777" w:rsidR="00F90BDC" w:rsidRDefault="00F90BDC">
      <w:r xmlns:w="http://schemas.openxmlformats.org/wordprocessingml/2006/main">
        <w:t xml:space="preserve">1. רוימער 8:18-25</w:t>
      </w:r>
    </w:p>
    <w:p w14:paraId="793A01BA" w14:textId="77777777" w:rsidR="00F90BDC" w:rsidRDefault="00F90BDC"/>
    <w:p w14:paraId="41612C70" w14:textId="77777777" w:rsidR="00F90BDC" w:rsidRDefault="00F90BDC">
      <w:r xmlns:w="http://schemas.openxmlformats.org/wordprocessingml/2006/main">
        <w:t xml:space="preserve">ישעיה 40:31</w:t>
      </w:r>
    </w:p>
    <w:p w14:paraId="47F2A5DF" w14:textId="77777777" w:rsidR="00F90BDC" w:rsidRDefault="00F90BDC"/>
    <w:p w14:paraId="42D2260B" w14:textId="77777777" w:rsidR="00F90BDC" w:rsidRDefault="00F90BDC">
      <w:r xmlns:w="http://schemas.openxmlformats.org/wordprocessingml/2006/main">
        <w:t xml:space="preserve">רוימער 8:24 פֿאַר מיר זענען געראטעוועט דורך האָפענונג, אָבער האָפענונג וואָס איז געזען איז נישט האָפענונג;</w:t>
      </w:r>
    </w:p>
    <w:p w14:paraId="130A3928" w14:textId="77777777" w:rsidR="00F90BDC" w:rsidRDefault="00F90BDC"/>
    <w:p w14:paraId="0A3F801D" w14:textId="77777777" w:rsidR="00F90BDC" w:rsidRDefault="00F90BDC">
      <w:r xmlns:w="http://schemas.openxmlformats.org/wordprocessingml/2006/main">
        <w:t xml:space="preserve">מיר זענען געראטעוועט דורך האָפענונג, וואָס איז ניט קענטיק, אַזוי וואָס טאָן מיר נאָך האָפֿן פֿאַר עפּעס וואָס מיר קענען נישט זען?</w:t>
      </w:r>
    </w:p>
    <w:p w14:paraId="41227E13" w14:textId="77777777" w:rsidR="00F90BDC" w:rsidRDefault="00F90BDC"/>
    <w:p w14:paraId="634B78D1" w14:textId="77777777" w:rsidR="00F90BDC" w:rsidRDefault="00F90BDC">
      <w:r xmlns:w="http://schemas.openxmlformats.org/wordprocessingml/2006/main">
        <w:t xml:space="preserve">1. די מאַכט פון האָפענונג: וואָס עס מיטל צו גלויבן אין די ומבאַמערקט</w:t>
      </w:r>
    </w:p>
    <w:p w14:paraId="6166C290" w14:textId="77777777" w:rsidR="00F90BDC" w:rsidRDefault="00F90BDC"/>
    <w:p w14:paraId="3E4309F2" w14:textId="77777777" w:rsidR="00F90BDC" w:rsidRDefault="00F90BDC">
      <w:r xmlns:w="http://schemas.openxmlformats.org/wordprocessingml/2006/main">
        <w:t xml:space="preserve">2. ווי צו אָנהאַלטן אין אמונה אפילו ווען מיר טאָן ניט זען די רעזולטאַט</w:t>
      </w:r>
    </w:p>
    <w:p w14:paraId="2CE15784" w14:textId="77777777" w:rsidR="00F90BDC" w:rsidRDefault="00F90BDC"/>
    <w:p w14:paraId="5BE72B2F" w14:textId="77777777" w:rsidR="00F90BDC" w:rsidRDefault="00F90BDC">
      <w:r xmlns:w="http://schemas.openxmlformats.org/wordprocessingml/2006/main">
        <w:t xml:space="preserve">1. העברעווס 11: 1 - "איצט אמונה איז די מאַטעריע פון טינגז וואָס איר האָפֿן פֿאַר, די זאָגן פון זאכן וואָס זענען נישט געזען."</w:t>
      </w:r>
    </w:p>
    <w:p w14:paraId="4E7087CF" w14:textId="77777777" w:rsidR="00F90BDC" w:rsidRDefault="00F90BDC"/>
    <w:p w14:paraId="4E16F2F4" w14:textId="77777777" w:rsidR="00F90BDC" w:rsidRDefault="00F90BDC">
      <w:r xmlns:w="http://schemas.openxmlformats.org/wordprocessingml/2006/main">
        <w:t xml:space="preserve">2.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617363EA" w14:textId="77777777" w:rsidR="00F90BDC" w:rsidRDefault="00F90BDC"/>
    <w:p w14:paraId="22CCE9B7" w14:textId="77777777" w:rsidR="00F90BDC" w:rsidRDefault="00F90BDC">
      <w:r xmlns:w="http://schemas.openxmlformats.org/wordprocessingml/2006/main">
        <w:t xml:space="preserve">רוימער 8:25 אָבער אויב מיר האָפֿן פֿאַר אַז מיר זען ניט, דעמאָלט מיר מיט געדולד וואַרטן פֿאַר עס.</w:t>
      </w:r>
    </w:p>
    <w:p w14:paraId="2A2EE5ED" w14:textId="77777777" w:rsidR="00F90BDC" w:rsidRDefault="00F90BDC"/>
    <w:p w14:paraId="643783C5" w14:textId="77777777" w:rsidR="00F90BDC" w:rsidRDefault="00F90BDC">
      <w:r xmlns:w="http://schemas.openxmlformats.org/wordprocessingml/2006/main">
        <w:t xml:space="preserve">מיר זענען געבעטן צו האָבן געדולד און האָפֿן פֿאַר וואָס מיר קענען נישט זען.</w:t>
      </w:r>
    </w:p>
    <w:p w14:paraId="40C71221" w14:textId="77777777" w:rsidR="00F90BDC" w:rsidRDefault="00F90BDC"/>
    <w:p w14:paraId="300F559B" w14:textId="77777777" w:rsidR="00F90BDC" w:rsidRDefault="00F90BDC">
      <w:r xmlns:w="http://schemas.openxmlformats.org/wordprocessingml/2006/main">
        <w:t xml:space="preserve">1. געדולד איז אַ מייַלע: ווארטן מיט האָפענונג</w:t>
      </w:r>
    </w:p>
    <w:p w14:paraId="5753D813" w14:textId="77777777" w:rsidR="00F90BDC" w:rsidRDefault="00F90BDC"/>
    <w:p w14:paraId="469536A8" w14:textId="77777777" w:rsidR="00F90BDC" w:rsidRDefault="00F90BDC">
      <w:r xmlns:w="http://schemas.openxmlformats.org/wordprocessingml/2006/main">
        <w:t xml:space="preserve">2. אַנטיסאַפּייטינג די ומבאַמערקט: אמונה און האָפענונג</w:t>
      </w:r>
    </w:p>
    <w:p w14:paraId="655E9821" w14:textId="77777777" w:rsidR="00F90BDC" w:rsidRDefault="00F90BDC"/>
    <w:p w14:paraId="78FF26AA" w14:textId="77777777" w:rsidR="00F90BDC" w:rsidRDefault="00F90BDC">
      <w:r xmlns:w="http://schemas.openxmlformats.org/wordprocessingml/2006/main">
        <w:t xml:space="preserve">1. העברעווס 11: 1 - איצט אמונה איז די מאַטעריע פון די האָפענונג פֿאַר זאכן, די זאָגן פון זאכן ניט געזען.</w:t>
      </w:r>
    </w:p>
    <w:p w14:paraId="6F7B518C" w14:textId="77777777" w:rsidR="00F90BDC" w:rsidRDefault="00F90BDC"/>
    <w:p w14:paraId="68F4698F" w14:textId="77777777" w:rsidR="00F90BDC" w:rsidRDefault="00F90BDC">
      <w:r xmlns:w="http://schemas.openxmlformats.org/wordprocessingml/2006/main">
        <w:t xml:space="preserve">2. יעקב 5: 7-8 - זייט געדולדיק, דעריבער, באליבטע, ביז די קומען פון די האר. דער פויער ווארט אויף די טייערע גערעטעניש פון דער ערד, זייענדיג געדולדיק דערמיט ביז עס באקומט די פרי און די שפעט רעגן.</w:t>
      </w:r>
    </w:p>
    <w:p w14:paraId="03827CFA" w14:textId="77777777" w:rsidR="00F90BDC" w:rsidRDefault="00F90BDC"/>
    <w:p w14:paraId="4001371F" w14:textId="77777777" w:rsidR="00F90BDC" w:rsidRDefault="00F90BDC">
      <w:r xmlns:w="http://schemas.openxmlformats.org/wordprocessingml/2006/main">
        <w:t xml:space="preserve">רוימער 8:26 פּונקט אַזוי דער גייסט אויך העלפּס אונדזער קראַנקייַט: פֿאַר מיר וויסן ניט וואָס מיר זאָל דאַוונען </w:t>
      </w:r>
      <w:r xmlns:w="http://schemas.openxmlformats.org/wordprocessingml/2006/main">
        <w:lastRenderedPageBreak xmlns:w="http://schemas.openxmlformats.org/wordprocessingml/2006/main"/>
      </w:r>
      <w:r xmlns:w="http://schemas.openxmlformats.org/wordprocessingml/2006/main">
        <w:t xml:space="preserve">פֿאַר ווי מיר דארף;</w:t>
      </w:r>
    </w:p>
    <w:p w14:paraId="09AC71DD" w14:textId="77777777" w:rsidR="00F90BDC" w:rsidRDefault="00F90BDC"/>
    <w:p w14:paraId="3798D758" w14:textId="77777777" w:rsidR="00F90BDC" w:rsidRDefault="00F90BDC">
      <w:r xmlns:w="http://schemas.openxmlformats.org/wordprocessingml/2006/main">
        <w:t xml:space="preserve">דער גייסט ינטערסעדז פֿאַר אונדז ווען מיר טאָן ניט וויסן וואָס צו דאַוונען.</w:t>
      </w:r>
    </w:p>
    <w:p w14:paraId="7D8A1D50" w14:textId="77777777" w:rsidR="00F90BDC" w:rsidRDefault="00F90BDC"/>
    <w:p w14:paraId="369377CE" w14:textId="77777777" w:rsidR="00F90BDC" w:rsidRDefault="00F90BDC">
      <w:r xmlns:w="http://schemas.openxmlformats.org/wordprocessingml/2006/main">
        <w:t xml:space="preserve">1. דער גייסט ינטערסעדעס: ווי גאָט ס ליבע שטיצט אונדז אין תפילה</w:t>
      </w:r>
    </w:p>
    <w:p w14:paraId="5267E97C" w14:textId="77777777" w:rsidR="00F90BDC" w:rsidRDefault="00F90BDC"/>
    <w:p w14:paraId="7775171B" w14:textId="77777777" w:rsidR="00F90BDC" w:rsidRDefault="00F90BDC">
      <w:r xmlns:w="http://schemas.openxmlformats.org/wordprocessingml/2006/main">
        <w:t xml:space="preserve">2. די ינקאַלקיאַלאַבאַל טאַלאַנט פון די רוח</w:t>
      </w:r>
    </w:p>
    <w:p w14:paraId="62045793" w14:textId="77777777" w:rsidR="00F90BDC" w:rsidRDefault="00F90BDC"/>
    <w:p w14:paraId="5BA08A7A" w14:textId="77777777" w:rsidR="00F90BDC" w:rsidRDefault="00F90BDC">
      <w:r xmlns:w="http://schemas.openxmlformats.org/wordprocessingml/2006/main">
        <w:t xml:space="preserve">1. 1 יוחנן 3:20, "ווארים אויב אונדזער האַרץ פאַרשילטן אונדז, גאָט איז גרעסער ווי אונדזער האַרץ, און ווייסט אַלע זאכן."</w:t>
      </w:r>
    </w:p>
    <w:p w14:paraId="38ED4FA0" w14:textId="77777777" w:rsidR="00F90BDC" w:rsidRDefault="00F90BDC"/>
    <w:p w14:paraId="031476C9" w14:textId="77777777" w:rsidR="00F90BDC" w:rsidRDefault="00F90BDC">
      <w:r xmlns:w="http://schemas.openxmlformats.org/wordprocessingml/2006/main">
        <w:t xml:space="preserve">2. סאַם 139:23-24, "זוכט מיר, אָ גאָט, און וויסן מיין האַרץ: פּרוּווט מיר, און וויסן מיין געדאנקען: און זען אויב עס איז קיין שלעכט וועג אין מיר, און פירן מיר אויף דעם וועג פון אייביק."</w:t>
      </w:r>
    </w:p>
    <w:p w14:paraId="431D9F56" w14:textId="77777777" w:rsidR="00F90BDC" w:rsidRDefault="00F90BDC"/>
    <w:p w14:paraId="6276876D" w14:textId="77777777" w:rsidR="00F90BDC" w:rsidRDefault="00F90BDC">
      <w:r xmlns:w="http://schemas.openxmlformats.org/wordprocessingml/2006/main">
        <w:t xml:space="preserve">רוימער 8:27 און דער וואָס זוך די הערצער ווייסט וואָס איז די מיינונג פון דעם גייסט, ווייַל ער טוט השתדלות פֿאַר די הייליקע לויט דעם וועט פון גאָט.</w:t>
      </w:r>
    </w:p>
    <w:p w14:paraId="783641A0" w14:textId="77777777" w:rsidR="00F90BDC" w:rsidRDefault="00F90BDC"/>
    <w:p w14:paraId="54809FF1" w14:textId="77777777" w:rsidR="00F90BDC" w:rsidRDefault="00F90BDC">
      <w:r xmlns:w="http://schemas.openxmlformats.org/wordprocessingml/2006/main">
        <w:t xml:space="preserve">גאָט ווייסט אונדזער הערצער און ינטערסעדז פֿאַר אונדז לויט זיין וועט.</w:t>
      </w:r>
    </w:p>
    <w:p w14:paraId="6584D476" w14:textId="77777777" w:rsidR="00F90BDC" w:rsidRDefault="00F90BDC"/>
    <w:p w14:paraId="33D7B2FF" w14:textId="77777777" w:rsidR="00F90BDC" w:rsidRDefault="00F90BDC">
      <w:r xmlns:w="http://schemas.openxmlformats.org/wordprocessingml/2006/main">
        <w:t xml:space="preserve">1. גאָט 'ס ונפאַילינג ליבע: פארשטאנד די האַרץ פון דעם פאטער</w:t>
      </w:r>
    </w:p>
    <w:p w14:paraId="74FAAB56" w14:textId="77777777" w:rsidR="00F90BDC" w:rsidRDefault="00F90BDC"/>
    <w:p w14:paraId="4F8C061E" w14:textId="77777777" w:rsidR="00F90BDC" w:rsidRDefault="00F90BDC">
      <w:r xmlns:w="http://schemas.openxmlformats.org/wordprocessingml/2006/main">
        <w:t xml:space="preserve">2. די מאַכט פון השתדלות: וויסן גאָט 'ס וועט פֿאַר אונדזער לעבן</w:t>
      </w:r>
    </w:p>
    <w:p w14:paraId="49D37AC0" w14:textId="77777777" w:rsidR="00F90BDC" w:rsidRDefault="00F90BDC"/>
    <w:p w14:paraId="5118E706" w14:textId="77777777" w:rsidR="00F90BDC" w:rsidRDefault="00F90BDC">
      <w:r xmlns:w="http://schemas.openxmlformats.org/wordprocessingml/2006/main">
        <w:t xml:space="preserve">1. סאַם 139: 23-24 - זוכן מיר, אָ גאָט, און וויסן מיין האַרץ! פּרוּווט מיר און וויסן מיין געדאנקען! און זען אויב עס איז אַ שווער וועג אין מיר, און פירן מיר אויף דעם וועג פון אייביק!</w:t>
      </w:r>
    </w:p>
    <w:p w14:paraId="4363B1C3" w14:textId="77777777" w:rsidR="00F90BDC" w:rsidRDefault="00F90BDC"/>
    <w:p w14:paraId="62A764D9" w14:textId="77777777" w:rsidR="00F90BDC" w:rsidRDefault="00F90BDC">
      <w:r xmlns:w="http://schemas.openxmlformats.org/wordprocessingml/2006/main">
        <w:t xml:space="preserve">2. העברעווס 4:12-13 - פֿאַר די וואָרט פון גאָט איז לעבעדיק און אַקטיוו, שאַרפּער ווי קיין צוויי-שנלדיקע שווערד, </w:t>
      </w:r>
      <w:r xmlns:w="http://schemas.openxmlformats.org/wordprocessingml/2006/main">
        <w:lastRenderedPageBreak xmlns:w="http://schemas.openxmlformats.org/wordprocessingml/2006/main"/>
      </w:r>
      <w:r xmlns:w="http://schemas.openxmlformats.org/wordprocessingml/2006/main">
        <w:t xml:space="preserve">דורכנעמיק צו די אָפּטייל פון נשמה און גייסט, פון דזשוינץ און פון מאַרך, און דיסערנינג די געדאנקען און ינטענטשאַנז פון דאָס האַרץ. און קיין באַשעפעניש איז ניט באַהאַלטן פון זיין אויגן, אָבער אַלע זענען נאַקעט און יקספּאָוזד צו די אויגן פון אים, וועמען מיר מוזן געבן חשבון.</w:t>
      </w:r>
    </w:p>
    <w:p w14:paraId="4AD4BEF5" w14:textId="77777777" w:rsidR="00F90BDC" w:rsidRDefault="00F90BDC"/>
    <w:p w14:paraId="5EAEACF2" w14:textId="77777777" w:rsidR="00F90BDC" w:rsidRDefault="00F90BDC">
      <w:r xmlns:w="http://schemas.openxmlformats.org/wordprocessingml/2006/main">
        <w:t xml:space="preserve">רוימער 8:28 און מיר וויסן אַז אַלע זאכן אַרבעט צוזאַמען פֿאַר גוט צו די וואס ליבע גאָט, צו די וואס זענען גערופן לויט זיין ציל.</w:t>
      </w:r>
    </w:p>
    <w:p w14:paraId="6E2DA7FD" w14:textId="77777777" w:rsidR="00F90BDC" w:rsidRDefault="00F90BDC"/>
    <w:p w14:paraId="68927A36" w14:textId="77777777" w:rsidR="00F90BDC" w:rsidRDefault="00F90BDC">
      <w:r xmlns:w="http://schemas.openxmlformats.org/wordprocessingml/2006/main">
        <w:t xml:space="preserve">גאָט אַרבעט אַלע זאכן צוזאַמען פֿאַר די גוט פון די וואס ליבע אים און זענען גערופן לויט זיין ציל.</w:t>
      </w:r>
    </w:p>
    <w:p w14:paraId="566759A2" w14:textId="77777777" w:rsidR="00F90BDC" w:rsidRDefault="00F90BDC"/>
    <w:p w14:paraId="55E68AE5" w14:textId="77777777" w:rsidR="00F90BDC" w:rsidRDefault="00F90BDC">
      <w:r xmlns:w="http://schemas.openxmlformats.org/wordprocessingml/2006/main">
        <w:t xml:space="preserve">1. לערנען צו צוטרוי גאָט אין שווער צייט</w:t>
      </w:r>
    </w:p>
    <w:p w14:paraId="086B5461" w14:textId="77777777" w:rsidR="00F90BDC" w:rsidRDefault="00F90BDC"/>
    <w:p w14:paraId="1890B0E8" w14:textId="77777777" w:rsidR="00F90BDC" w:rsidRDefault="00F90BDC">
      <w:r xmlns:w="http://schemas.openxmlformats.org/wordprocessingml/2006/main">
        <w:t xml:space="preserve">2. גאָט 'ס ציל און אַרבעט אין אונדזער לעבן</w:t>
      </w:r>
    </w:p>
    <w:p w14:paraId="01DF7972" w14:textId="77777777" w:rsidR="00F90BDC" w:rsidRDefault="00F90BDC"/>
    <w:p w14:paraId="7542B0A0" w14:textId="77777777" w:rsidR="00F90BDC" w:rsidRDefault="00F90BDC">
      <w:r xmlns:w="http://schemas.openxmlformats.org/wordprocessingml/2006/main">
        <w:t xml:space="preserve">1.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1A7EDC65" w14:textId="77777777" w:rsidR="00F90BDC" w:rsidRDefault="00F90BDC"/>
    <w:p w14:paraId="0FD9D940" w14:textId="77777777" w:rsidR="00F90BDC" w:rsidRDefault="00F90BDC">
      <w:r xmlns:w="http://schemas.openxmlformats.org/wordprocessingml/2006/main">
        <w:t xml:space="preserve">2. פיליפּפּיאַנס 4:13 - איך קענען טאָן אַלע זאכן דורך אים וואס סטרענגטאַנז מיר.</w:t>
      </w:r>
    </w:p>
    <w:p w14:paraId="33701576" w14:textId="77777777" w:rsidR="00F90BDC" w:rsidRDefault="00F90BDC"/>
    <w:p w14:paraId="6DF425F5" w14:textId="77777777" w:rsidR="00F90BDC" w:rsidRDefault="00F90BDC">
      <w:r xmlns:w="http://schemas.openxmlformats.org/wordprocessingml/2006/main">
        <w:t xml:space="preserve">רוימער 8:29 פֿאַר וועמען ער האט פאָרויס וויסן, ער האט אויך פּרידיסטאַנייטיד צו זיין קאַנפאָרמעד צו די בילד פון זיין זון, אַז ער זאל זיין דער ערשטער געבוירן צווישן פילע ברידער.</w:t>
      </w:r>
    </w:p>
    <w:p w14:paraId="4A611CE4" w14:textId="77777777" w:rsidR="00F90BDC" w:rsidRDefault="00F90BDC"/>
    <w:p w14:paraId="0A9E3E75" w14:textId="77777777" w:rsidR="00F90BDC" w:rsidRDefault="00F90BDC">
      <w:r xmlns:w="http://schemas.openxmlformats.org/wordprocessingml/2006/main">
        <w:t xml:space="preserve">גאָט פּרידיסטיינד יענע ער געוואוסט פריער צו זיין ווי זיין זון, יאָשקע משיח, אַזוי אַז ער וואָלט זיין דער ערשטער געבוירן פון פילע ברידער און שוועסטער.</w:t>
      </w:r>
    </w:p>
    <w:p w14:paraId="73CEC9FE" w14:textId="77777777" w:rsidR="00F90BDC" w:rsidRDefault="00F90BDC"/>
    <w:p w14:paraId="5F281E04" w14:textId="77777777" w:rsidR="00F90BDC" w:rsidRDefault="00F90BDC">
      <w:r xmlns:w="http://schemas.openxmlformats.org/wordprocessingml/2006/main">
        <w:t xml:space="preserve">1. גאָט 'ס ליבע: פּרעדעסטינעד צו זיין קאַנפאָרמעד צו יאָשקע</w:t>
      </w:r>
    </w:p>
    <w:p w14:paraId="21146C53" w14:textId="77777777" w:rsidR="00F90BDC" w:rsidRDefault="00F90BDC"/>
    <w:p w14:paraId="278C8312" w14:textId="77777777" w:rsidR="00F90BDC" w:rsidRDefault="00F90BDC">
      <w:r xmlns:w="http://schemas.openxmlformats.org/wordprocessingml/2006/main">
        <w:t xml:space="preserve">2. פּרעדעסטינאַטיאָן: אונדזער וועג צו ווערן ווי משיח</w:t>
      </w:r>
    </w:p>
    <w:p w14:paraId="548D17FD" w14:textId="77777777" w:rsidR="00F90BDC" w:rsidRDefault="00F90BDC"/>
    <w:p w14:paraId="43DE2591" w14:textId="77777777" w:rsidR="00F90BDC" w:rsidRDefault="00F90BDC">
      <w:r xmlns:w="http://schemas.openxmlformats.org/wordprocessingml/2006/main">
        <w:t xml:space="preserve">1 יוחנן 3:1 - זען וואָס מין פון ליבע דער פאטער האט געגעבן צו אונדז, אַז מיר זאָל זיין גערופן קינדער פון גאָט; און אזוי זענען מיר.</w:t>
      </w:r>
    </w:p>
    <w:p w14:paraId="3C5411A7" w14:textId="77777777" w:rsidR="00F90BDC" w:rsidRDefault="00F90BDC"/>
    <w:p w14:paraId="003615AE" w14:textId="77777777" w:rsidR="00F90BDC" w:rsidRDefault="00F90BDC">
      <w:r xmlns:w="http://schemas.openxmlformats.org/wordprocessingml/2006/main">
        <w:t xml:space="preserve">2. עפעזער 1:4-5 - אפילו ווי ער אויסדערוויילט אונדז אין אים איידער דער יסוד פון דער וועלט, אַז מיר זאָל זיין הייליק און ומבאַפלעקט פֿאַר אים. אין ליבע ער פּרידיסטיינד אונדז פֿאַר קינדער ווי קינדער דורך יאָשקע משיח, לויט צו דער ציל פון זיין וועט.</w:t>
      </w:r>
    </w:p>
    <w:p w14:paraId="35EA57CE" w14:textId="77777777" w:rsidR="00F90BDC" w:rsidRDefault="00F90BDC"/>
    <w:p w14:paraId="7A373806" w14:textId="77777777" w:rsidR="00F90BDC" w:rsidRDefault="00F90BDC">
      <w:r xmlns:w="http://schemas.openxmlformats.org/wordprocessingml/2006/main">
        <w:t xml:space="preserve">רוימער 8:30 און די וועמען ער האט פּרידיסטאַנייטיד, זיי ער אויך גערופן; און וועמען ער האָט גערופֿן, די ער אויך גערעכטפארטיקט, און וועמען ער גערעכטפארטיקט, די ער אויך געלויבט.</w:t>
      </w:r>
    </w:p>
    <w:p w14:paraId="336D43A1" w14:textId="77777777" w:rsidR="00F90BDC" w:rsidRDefault="00F90BDC"/>
    <w:p w14:paraId="01C83E4D" w14:textId="77777777" w:rsidR="00F90BDC" w:rsidRDefault="00F90BDC">
      <w:r xmlns:w="http://schemas.openxmlformats.org/wordprocessingml/2006/main">
        <w:t xml:space="preserve">גאָט האט פּרידיסטיינד, גערופן, גערעכטפארטיקט, און געלויבט די ער האט אויסדערוויילט.</w:t>
      </w:r>
    </w:p>
    <w:p w14:paraId="7A0AB608" w14:textId="77777777" w:rsidR="00F90BDC" w:rsidRDefault="00F90BDC"/>
    <w:p w14:paraId="07F65B9B" w14:textId="77777777" w:rsidR="00F90BDC" w:rsidRDefault="00F90BDC">
      <w:r xmlns:w="http://schemas.openxmlformats.org/wordprocessingml/2006/main">
        <w:t xml:space="preserve">1. די גלאָריפיקאַטיאָן פון גאָט ס אויסדערוויילט</w:t>
      </w:r>
    </w:p>
    <w:p w14:paraId="1124F5BF" w14:textId="77777777" w:rsidR="00F90BDC" w:rsidRDefault="00F90BDC"/>
    <w:p w14:paraId="51F448D9" w14:textId="77777777" w:rsidR="00F90BDC" w:rsidRDefault="00F90BDC">
      <w:r xmlns:w="http://schemas.openxmlformats.org/wordprocessingml/2006/main">
        <w:t xml:space="preserve">2. פּרעדעסטינאַטיאָן: אַ טאַלאַנט פון גאָט 'ס ליבע</w:t>
      </w:r>
    </w:p>
    <w:p w14:paraId="239B89F8" w14:textId="77777777" w:rsidR="00F90BDC" w:rsidRDefault="00F90BDC"/>
    <w:p w14:paraId="2108C078" w14:textId="77777777" w:rsidR="00F90BDC" w:rsidRDefault="00F90BDC">
      <w:r xmlns:w="http://schemas.openxmlformats.org/wordprocessingml/2006/main">
        <w:t xml:space="preserve">1. עפעסיאַנס 1: 4-5 - "אפילו ווי ער אויסדערוויילט אונדז אין אים איידער דער יסוד פון דער וועלט, אַז מיר זאָל זיין הייליק און אָן אַ ויסזאָגונג פֿאַר אים אין ליבע: ווייל פּרידיסטאַנייטיד אונדז צו די קינדער פון יאָשקע משיח צו זיך. , לויט דעם גוטן פאַרגעניגן פון זיין רצון"</w:t>
      </w:r>
    </w:p>
    <w:p w14:paraId="67CC791C" w14:textId="77777777" w:rsidR="00F90BDC" w:rsidRDefault="00F90BDC"/>
    <w:p w14:paraId="2A4F05E2" w14:textId="77777777" w:rsidR="00F90BDC" w:rsidRDefault="00F90BDC">
      <w:r xmlns:w="http://schemas.openxmlformats.org/wordprocessingml/2006/main">
        <w:t xml:space="preserve">2. ישעיהו 43:7 - "יעדער איינער וואָס איז גערופן דורך מיין נאָמען: פֿאַר איך האָבן באשאפן אים פֿאַר מיין כבוד, איך האָבן געשאפן אים; יאָ, איך האָב אים געמאַכט.</w:t>
      </w:r>
    </w:p>
    <w:p w14:paraId="34A1795B" w14:textId="77777777" w:rsidR="00F90BDC" w:rsidRDefault="00F90BDC"/>
    <w:p w14:paraId="31B97220" w14:textId="77777777" w:rsidR="00F90BDC" w:rsidRDefault="00F90BDC">
      <w:r xmlns:w="http://schemas.openxmlformats.org/wordprocessingml/2006/main">
        <w:t xml:space="preserve">רוימער 8:31 וואָס זאָל מיר זאָגן צו די זאכן? אויב גאָט איז פֿאַר אונדז, ווער קען זיין קעגן אונדז?</w:t>
      </w:r>
    </w:p>
    <w:p w14:paraId="325BF5D7" w14:textId="77777777" w:rsidR="00F90BDC" w:rsidRDefault="00F90BDC"/>
    <w:p w14:paraId="0CF30623" w14:textId="77777777" w:rsidR="00F90BDC" w:rsidRDefault="00F90BDC">
      <w:r xmlns:w="http://schemas.openxmlformats.org/wordprocessingml/2006/main">
        <w:t xml:space="preserve">גאָט איז שטענדיק אויף אונדזער זייַט און וועט באַשיצן אונדז פון קיין אָפּאָזיציע.</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איז שטענדיק מיט אונדז - רוימער 8:31</w:t>
      </w:r>
    </w:p>
    <w:p w14:paraId="3F3617A7" w14:textId="77777777" w:rsidR="00F90BDC" w:rsidRDefault="00F90BDC"/>
    <w:p w14:paraId="1936482C" w14:textId="77777777" w:rsidR="00F90BDC" w:rsidRDefault="00F90BDC">
      <w:r xmlns:w="http://schemas.openxmlformats.org/wordprocessingml/2006/main">
        <w:t xml:space="preserve">2. גאָט 'ס אַנפאַילינג ליבע - רוימער 8:31</w:t>
      </w:r>
    </w:p>
    <w:p w14:paraId="527B860B" w14:textId="77777777" w:rsidR="00F90BDC" w:rsidRDefault="00F90BDC"/>
    <w:p w14:paraId="67D22777" w14:textId="77777777" w:rsidR="00F90BDC" w:rsidRDefault="00F90BDC">
      <w:r xmlns:w="http://schemas.openxmlformats.org/wordprocessingml/2006/main">
        <w:t xml:space="preserve">1. סאַם 118:6 - גאָט איז אויף מיין זייַט; איך וועל ניט מורא האָבן: וואָס קען אַ מענטש טאָן צו מיר?</w:t>
      </w:r>
    </w:p>
    <w:p w14:paraId="0440E769" w14:textId="77777777" w:rsidR="00F90BDC" w:rsidRDefault="00F90BDC"/>
    <w:p w14:paraId="48FA5F31" w14:textId="77777777" w:rsidR="00F90BDC" w:rsidRDefault="00F90BDC">
      <w:r xmlns:w="http://schemas.openxmlformats.org/wordprocessingml/2006/main">
        <w:t xml:space="preserve">2. ישעיהו 41:10 - מורא ניט;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4822AF8B" w14:textId="77777777" w:rsidR="00F90BDC" w:rsidRDefault="00F90BDC"/>
    <w:p w14:paraId="75B5520B" w14:textId="77777777" w:rsidR="00F90BDC" w:rsidRDefault="00F90BDC">
      <w:r xmlns:w="http://schemas.openxmlformats.org/wordprocessingml/2006/main">
        <w:t xml:space="preserve">רוימער 8:32 ער אַז ניט ספּערד זיין אייגן זון, אָבער האט אים איבערגעגעבן פֿאַר אונדז אַלע, ווי וועט ער ניט מיט אים אויך פריי געבן אונדז אַלע זאכן?</w:t>
      </w:r>
    </w:p>
    <w:p w14:paraId="48195513" w14:textId="77777777" w:rsidR="00F90BDC" w:rsidRDefault="00F90BDC"/>
    <w:p w14:paraId="0EE19518" w14:textId="77777777" w:rsidR="00F90BDC" w:rsidRDefault="00F90BDC">
      <w:r xmlns:w="http://schemas.openxmlformats.org/wordprocessingml/2006/main">
        <w:t xml:space="preserve">גאָט האט געגעבן אונדז אַ לעצט טאַלאַנט דורך שיקט זיין זון, יאָשקע משיח, און ער וועט פאָרזעצן צו פרילי געבן אונדז אַלע זאכן.</w:t>
      </w:r>
    </w:p>
    <w:p w14:paraId="7F216F5D" w14:textId="77777777" w:rsidR="00F90BDC" w:rsidRDefault="00F90BDC"/>
    <w:p w14:paraId="40BA4516" w14:textId="77777777" w:rsidR="00F90BDC" w:rsidRDefault="00F90BDC">
      <w:r xmlns:w="http://schemas.openxmlformats.org/wordprocessingml/2006/main">
        <w:t xml:space="preserve">1. די ונפאַטהאָמאַבלע טאַלאַנט פון יאָשקע משיח</w:t>
      </w:r>
    </w:p>
    <w:p w14:paraId="44F93209" w14:textId="77777777" w:rsidR="00F90BDC" w:rsidRDefault="00F90BDC"/>
    <w:p w14:paraId="27016354" w14:textId="77777777" w:rsidR="00F90BDC" w:rsidRDefault="00F90BDC">
      <w:r xmlns:w="http://schemas.openxmlformats.org/wordprocessingml/2006/main">
        <w:t xml:space="preserve">2. גאָט ס אַנסערפּאַסאַבאַל ברייטהאַרציקייט</w:t>
      </w:r>
    </w:p>
    <w:p w14:paraId="7B4C621B" w14:textId="77777777" w:rsidR="00F90BDC" w:rsidRDefault="00F90BDC"/>
    <w:p w14:paraId="3C5CA8C9"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49C3EDFA" w14:textId="77777777" w:rsidR="00F90BDC" w:rsidRDefault="00F90BDC"/>
    <w:p w14:paraId="7C8D6A2E" w14:textId="77777777" w:rsidR="00F90BDC" w:rsidRDefault="00F90BDC">
      <w:r xmlns:w="http://schemas.openxmlformats.org/wordprocessingml/2006/main">
        <w:t xml:space="preserve">2. 2 קאָרינטהיאַנס 9:15 - דאַנקען זיין צו גאָט פֿאַר זיין ינדיסקרייבאַבאַל טאַלאַנט!</w:t>
      </w:r>
    </w:p>
    <w:p w14:paraId="582F6929" w14:textId="77777777" w:rsidR="00F90BDC" w:rsidRDefault="00F90BDC"/>
    <w:p w14:paraId="2DE22CE0" w14:textId="77777777" w:rsidR="00F90BDC" w:rsidRDefault="00F90BDC">
      <w:r xmlns:w="http://schemas.openxmlformats.org/wordprocessingml/2006/main">
        <w:t xml:space="preserve">רוימער 8:33 ווער וועט שטעלן עפּעס צו די באַשולדיקונג פון גאָט 'ס אויסדערוויילטע? עס איז גאָט וואָס גערעכטפארטיקט.</w:t>
      </w:r>
    </w:p>
    <w:p w14:paraId="58E06531" w14:textId="77777777" w:rsidR="00F90BDC" w:rsidRDefault="00F90BDC"/>
    <w:p w14:paraId="3396DE25" w14:textId="77777777" w:rsidR="00F90BDC" w:rsidRDefault="00F90BDC">
      <w:r xmlns:w="http://schemas.openxmlformats.org/wordprocessingml/2006/main">
        <w:t xml:space="preserve">גאָט איז געטרייַ און גערעכט און וועט קיינמאָל באַשולדיקן די אויסדערוויילטע מיט קיין פאַלש-טאן.</w:t>
      </w:r>
    </w:p>
    <w:p w14:paraId="3DD50703" w14:textId="77777777" w:rsidR="00F90BDC" w:rsidRDefault="00F90BDC"/>
    <w:p w14:paraId="307AC233" w14:textId="77777777" w:rsidR="00F90BDC" w:rsidRDefault="00F90BDC">
      <w:r xmlns:w="http://schemas.openxmlformats.org/wordprocessingml/2006/main">
        <w:t xml:space="preserve">1. גאָט ס אַנפיילינג פאַיטהפולנעסס</w:t>
      </w:r>
    </w:p>
    <w:p w14:paraId="7078FCA2" w14:textId="77777777" w:rsidR="00F90BDC" w:rsidRDefault="00F90BDC"/>
    <w:p w14:paraId="6C80D872" w14:textId="77777777" w:rsidR="00F90BDC" w:rsidRDefault="00F90BDC">
      <w:r xmlns:w="http://schemas.openxmlformats.org/wordprocessingml/2006/main">
        <w:t xml:space="preserve">2. גאָט 'ס צדיק גערעכטיקייט</w:t>
      </w:r>
    </w:p>
    <w:p w14:paraId="25FC8886" w14:textId="77777777" w:rsidR="00F90BDC" w:rsidRDefault="00F90BDC"/>
    <w:p w14:paraId="640E40F0" w14:textId="77777777" w:rsidR="00F90BDC" w:rsidRDefault="00F90BDC">
      <w:r xmlns:w="http://schemas.openxmlformats.org/wordprocessingml/2006/main">
        <w:t xml:space="preserve">1. רוימער 3:21-26 - אבער איצט די גערעכטיקייט פון גאָט באַזונדער פון די געזעץ איז אנטפלעקט, זייַענדיק וויטנאַסט דורך די געזעץ און די נביאים, אפילו די גערעכטיקייט פון גאָט, דורך אמונה אין יאָשקע משיח, צו אַלע און אויף אַלע וואס גלויבן. . פֿאַר עס איז קיין חילוק; װאָרום אַלע האָבן געזינדיקט און ניט געפֿעלן דעם כבוד פֿון גאָט.</w:t>
      </w:r>
    </w:p>
    <w:p w14:paraId="11DE233D" w14:textId="77777777" w:rsidR="00F90BDC" w:rsidRDefault="00F90BDC"/>
    <w:p w14:paraId="11FA8BCB" w14:textId="77777777" w:rsidR="00F90BDC" w:rsidRDefault="00F90BDC">
      <w:r xmlns:w="http://schemas.openxmlformats.org/wordprocessingml/2006/main">
        <w:t xml:space="preserve">2. סאַם 103:12 - ווי ווייַט ווי מזרח איז פון מערב, אַזוי ווייַט האט ער אַוועקגענומען אונדזער עבירות פון אונדז.</w:t>
      </w:r>
    </w:p>
    <w:p w14:paraId="53D199CD" w14:textId="77777777" w:rsidR="00F90BDC" w:rsidRDefault="00F90BDC"/>
    <w:p w14:paraId="2B062A03" w14:textId="77777777" w:rsidR="00F90BDC" w:rsidRDefault="00F90BDC">
      <w:r xmlns:w="http://schemas.openxmlformats.org/wordprocessingml/2006/main">
        <w:t xml:space="preserve">רוימער 8:34 ווער איז דער וואָס פאַרשילטן? עס איז משיח וואָס איז געשטאָרבן, יאָ, וואָס איז ווידער אויפגעשטאנען, וואָס איז אַפֿילו בייַ די רעכט האַנט פון גאָט, וואָס אויך טוט השתדלות פֿאַר אונדז.</w:t>
      </w:r>
    </w:p>
    <w:p w14:paraId="26867515" w14:textId="77777777" w:rsidR="00F90BDC" w:rsidRDefault="00F90BDC"/>
    <w:p w14:paraId="0F465EC1" w14:textId="77777777" w:rsidR="00F90BDC" w:rsidRDefault="00F90BDC">
      <w:r xmlns:w="http://schemas.openxmlformats.org/wordprocessingml/2006/main">
        <w:t xml:space="preserve">משיח איז געשטארבן פֿאַר אונדז און איז אויפגעשטאנען ווידער, און איצט ינטערסידז פֿאַר אונדז אין די רעכט האַנט פון גאָט.</w:t>
      </w:r>
    </w:p>
    <w:p w14:paraId="19ADC777" w14:textId="77777777" w:rsidR="00F90BDC" w:rsidRDefault="00F90BDC"/>
    <w:p w14:paraId="3AC9E04B" w14:textId="77777777" w:rsidR="00F90BDC" w:rsidRDefault="00F90BDC">
      <w:r xmlns:w="http://schemas.openxmlformats.org/wordprocessingml/2006/main">
        <w:t xml:space="preserve">1. די ליבע און השתדלות פון יאָשקע משיח</w:t>
      </w:r>
    </w:p>
    <w:p w14:paraId="6DAE82B2" w14:textId="77777777" w:rsidR="00F90BDC" w:rsidRDefault="00F90BDC"/>
    <w:p w14:paraId="5AD8E49E" w14:textId="77777777" w:rsidR="00F90BDC" w:rsidRDefault="00F90BDC">
      <w:r xmlns:w="http://schemas.openxmlformats.org/wordprocessingml/2006/main">
        <w:t xml:space="preserve">2. די ישועה און חסד פון משיח</w:t>
      </w:r>
    </w:p>
    <w:p w14:paraId="4DC76846" w14:textId="77777777" w:rsidR="00F90BDC" w:rsidRDefault="00F90BDC"/>
    <w:p w14:paraId="75F82E54" w14:textId="77777777" w:rsidR="00F90BDC" w:rsidRDefault="00F90BDC">
      <w:r xmlns:w="http://schemas.openxmlformats.org/wordprocessingml/2006/main">
        <w:t xml:space="preserve">ישעיהו 53:5 - אָבער ער איז דורכגעקאָכט פֿאַר אונדזערע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4D1631BE" w14:textId="77777777" w:rsidR="00F90BDC" w:rsidRDefault="00F90BDC"/>
    <w:p w14:paraId="677F2F25" w14:textId="77777777" w:rsidR="00F90BDC" w:rsidRDefault="00F90BDC">
      <w:r xmlns:w="http://schemas.openxmlformats.org/wordprocessingml/2006/main">
        <w:t xml:space="preserve">2. 1 יוחנן 2:1-2 - מיינע קינדער, די זאכן שרייַבן איך צו איר, אַז יי זינד ניט. און אויב עמיצער זינדיקט, מיר האָבן אַ אַדוואָקאַט מיט דעם פאטער, יאָשקע משיח דער צדיקים: און ער איז די נחת פֿאַר אונדזער זינד: און ניט בלויז פֿאַר אונדזער זינד, אָבער אויך פֿאַר די זינד פון דער גאנצער וועלט.</w:t>
      </w:r>
    </w:p>
    <w:p w14:paraId="15409894" w14:textId="77777777" w:rsidR="00F90BDC" w:rsidRDefault="00F90BDC"/>
    <w:p w14:paraId="6A2A1C16" w14:textId="77777777" w:rsidR="00F90BDC" w:rsidRDefault="00F90BDC">
      <w:r xmlns:w="http://schemas.openxmlformats.org/wordprocessingml/2006/main">
        <w:t xml:space="preserve">רוימער 8:35 ווער וועט צעטיילן אונדז פון די ליבע פון משיחן? וועט טריביאַליישאַן, אָדער נויט, אָדער פֿאַרפֿאָלגונג, אָדער הונגער, אָדער נאַקעטקייט, אָדער געפאַר, אָדער שווערד?</w:t>
      </w:r>
    </w:p>
    <w:p w14:paraId="6C846C47" w14:textId="77777777" w:rsidR="00F90BDC" w:rsidRDefault="00F90BDC"/>
    <w:p w14:paraId="2F3ADC66" w14:textId="77777777" w:rsidR="00F90BDC" w:rsidRDefault="00F90BDC">
      <w:r xmlns:w="http://schemas.openxmlformats.org/wordprocessingml/2006/main">
        <w:t xml:space="preserve">פאולוס פרעגט ווער קענען צעטיילן אונדז פון די ליבע פון משיח, ליסטינג פאַרשידן כאַרדשיפּס מיר קען פאַרטראָגן.</w:t>
      </w:r>
    </w:p>
    <w:p w14:paraId="00261198" w14:textId="77777777" w:rsidR="00F90BDC" w:rsidRDefault="00F90BDC"/>
    <w:p w14:paraId="4F7DB435" w14:textId="77777777" w:rsidR="00F90BDC" w:rsidRDefault="00F90BDC">
      <w:r xmlns:w="http://schemas.openxmlformats.org/wordprocessingml/2006/main">
        <w:t xml:space="preserve">1. "די אַנשייקאַבאַל ליבע פון משיח"</w:t>
      </w:r>
    </w:p>
    <w:p w14:paraId="247733BE" w14:textId="77777777" w:rsidR="00F90BDC" w:rsidRDefault="00F90BDC"/>
    <w:p w14:paraId="0C08C3C3" w14:textId="77777777" w:rsidR="00F90BDC" w:rsidRDefault="00F90BDC">
      <w:r xmlns:w="http://schemas.openxmlformats.org/wordprocessingml/2006/main">
        <w:t xml:space="preserve">2. "די שטאַרקייט פון אונדזער אמונה בעשאַס שווער צייט"</w:t>
      </w:r>
    </w:p>
    <w:p w14:paraId="474ACB1C" w14:textId="77777777" w:rsidR="00F90BDC" w:rsidRDefault="00F90BDC"/>
    <w:p w14:paraId="1B5EBEA6" w14:textId="77777777" w:rsidR="00F90BDC" w:rsidRDefault="00F90BDC">
      <w:r xmlns:w="http://schemas.openxmlformats.org/wordprocessingml/2006/main">
        <w:t xml:space="preserve">1. העברעווס 13: 5 - "האַלטן דיין לעבן פריי פון ליבע פון געלט, און זיין צופרידן מיט וואָס איר האָט, פֿאַר ער האט געזאגט, "איך וועל קיינמאָל לאָזן איר און ניט פאַרלאָזן איר."</w:t>
      </w:r>
    </w:p>
    <w:p w14:paraId="1CC4B91A" w14:textId="77777777" w:rsidR="00F90BDC" w:rsidRDefault="00F90BDC"/>
    <w:p w14:paraId="41FDE945" w14:textId="77777777" w:rsidR="00F90BDC" w:rsidRDefault="00F90BDC">
      <w:r xmlns:w="http://schemas.openxmlformats.org/wordprocessingml/2006/main">
        <w:t xml:space="preserve">2. 2 קאָרינטהיאַנס 12:9 - אבער ער האט געזאגט צו מיר, "מייַן חן איז גענוג פֿאַר דיר, פֿאַר מיין מאַכט איז געמאכט שליימעסדיק אין שוואַכקייַט."</w:t>
      </w:r>
    </w:p>
    <w:p w14:paraId="44EAD934" w14:textId="77777777" w:rsidR="00F90BDC" w:rsidRDefault="00F90BDC"/>
    <w:p w14:paraId="009B7144" w14:textId="77777777" w:rsidR="00F90BDC" w:rsidRDefault="00F90BDC">
      <w:r xmlns:w="http://schemas.openxmlformats.org/wordprocessingml/2006/main">
        <w:t xml:space="preserve">רוימער 8:36 ווי עס איז געשריבן, פֿאַר דיין צוליב, מיר זענען געהרגעט אַלע די טאָג לאַנג; מיר װערן גערעכנט פֿאַר שעפּסן פֿאַר דער שחיטה.</w:t>
      </w:r>
    </w:p>
    <w:p w14:paraId="6654FB38" w14:textId="77777777" w:rsidR="00F90BDC" w:rsidRDefault="00F90BDC"/>
    <w:p w14:paraId="6536720D" w14:textId="77777777" w:rsidR="00F90BDC" w:rsidRDefault="00F90BDC">
      <w:r xmlns:w="http://schemas.openxmlformats.org/wordprocessingml/2006/main">
        <w:t xml:space="preserve">גאָט ס מענטשן זענען גרייט צו לייַדן פֿאַר זיין צוליב.</w:t>
      </w:r>
    </w:p>
    <w:p w14:paraId="74C258CD" w14:textId="77777777" w:rsidR="00F90BDC" w:rsidRDefault="00F90BDC"/>
    <w:p w14:paraId="5ED5A8E2" w14:textId="77777777" w:rsidR="00F90BDC" w:rsidRDefault="00F90BDC">
      <w:r xmlns:w="http://schemas.openxmlformats.org/wordprocessingml/2006/main">
        <w:t xml:space="preserve">1: מיר מוזן זיין גרייט צו ליידן פֿאַר משיח און פירן אונדזער קרייַז יעדער טאָג.</w:t>
      </w:r>
    </w:p>
    <w:p w14:paraId="45BCBC0B" w14:textId="77777777" w:rsidR="00F90BDC" w:rsidRDefault="00F90BDC"/>
    <w:p w14:paraId="7486D8F2" w14:textId="77777777" w:rsidR="00F90BDC" w:rsidRDefault="00F90BDC">
      <w:r xmlns:w="http://schemas.openxmlformats.org/wordprocessingml/2006/main">
        <w:t xml:space="preserve">2: גאָט וועט פירן אונדז דורך אונדזער צאָרעס פֿאַר זיין כבוד.</w:t>
      </w:r>
    </w:p>
    <w:p w14:paraId="743DABC7" w14:textId="77777777" w:rsidR="00F90BDC" w:rsidRDefault="00F90BDC"/>
    <w:p w14:paraId="7CF3F8D6" w14:textId="77777777" w:rsidR="00F90BDC" w:rsidRDefault="00F90BDC">
      <w:r xmlns:w="http://schemas.openxmlformats.org/wordprocessingml/2006/main">
        <w:t xml:space="preserve">1: 1 פעטרוס 5: 6-7 - "דערנידעריקט זיך, דעריבער, אונטער די גוואַלדיק האַנט פון גאָט אַזוי אַז אין דער רעכט צייט ער קען דערהויבן איר, וואַרפן אַלע דיין דייַגעס אויף אים, ווייַל ער זאָרגן פֿאַר איר."</w:t>
      </w:r>
    </w:p>
    <w:p w14:paraId="369E1A36" w14:textId="77777777" w:rsidR="00F90BDC" w:rsidRDefault="00F90BDC"/>
    <w:p w14:paraId="6A6055D1" w14:textId="77777777" w:rsidR="00F90BDC" w:rsidRDefault="00F90BDC">
      <w:r xmlns:w="http://schemas.openxmlformats.org/wordprocessingml/2006/main">
        <w:t xml:space="preserve">2: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0CC928B7" w14:textId="77777777" w:rsidR="00F90BDC" w:rsidRDefault="00F90BDC"/>
    <w:p w14:paraId="1C2BBCA4" w14:textId="77777777" w:rsidR="00F90BDC" w:rsidRDefault="00F90BDC">
      <w:r xmlns:w="http://schemas.openxmlformats.org/wordprocessingml/2006/main">
        <w:t xml:space="preserve">רוימער 8:37 ניין, אין אַלע די זאכן מיר זענען מער ווי קאַנגקערערז דורך אים וואָס ליב געהאט אונדז.</w:t>
      </w:r>
    </w:p>
    <w:p w14:paraId="54F08FFB" w14:textId="77777777" w:rsidR="00F90BDC" w:rsidRDefault="00F90BDC"/>
    <w:p w14:paraId="2BD07710" w14:textId="77777777" w:rsidR="00F90BDC" w:rsidRDefault="00F90BDC">
      <w:r xmlns:w="http://schemas.openxmlformats.org/wordprocessingml/2006/main">
        <w:t xml:space="preserve">אין משיח, מיר קענען באַקומען קיין שטערונג אָדער אַרויסרופן וואָס קומט אונדזער וועג.</w:t>
      </w:r>
    </w:p>
    <w:p w14:paraId="77746359" w14:textId="77777777" w:rsidR="00F90BDC" w:rsidRDefault="00F90BDC"/>
    <w:p w14:paraId="4714328F" w14:textId="77777777" w:rsidR="00F90BDC" w:rsidRDefault="00F90BDC">
      <w:r xmlns:w="http://schemas.openxmlformats.org/wordprocessingml/2006/main">
        <w:t xml:space="preserve">1. אָוווערקאַמינג טשאַלאַנדזשיז דורך משיח</w:t>
      </w:r>
    </w:p>
    <w:p w14:paraId="6CE48112" w14:textId="77777777" w:rsidR="00F90BDC" w:rsidRDefault="00F90BDC"/>
    <w:p w14:paraId="153889AD" w14:textId="77777777" w:rsidR="00F90BDC" w:rsidRDefault="00F90BDC">
      <w:r xmlns:w="http://schemas.openxmlformats.org/wordprocessingml/2006/main">
        <w:t xml:space="preserve">2. קאַנגקערינג מורא דורך אמונה</w:t>
      </w:r>
    </w:p>
    <w:p w14:paraId="35066852" w14:textId="77777777" w:rsidR="00F90BDC" w:rsidRDefault="00F90BDC"/>
    <w:p w14:paraId="51DCEDA6" w14:textId="77777777" w:rsidR="00F90BDC" w:rsidRDefault="00F90BDC">
      <w:r xmlns:w="http://schemas.openxmlformats.org/wordprocessingml/2006/main">
        <w:t xml:space="preserve">1. 1 יוחנן 4:18; שליימעסדיק ליבע קאַסץ אויס מורא</w:t>
      </w:r>
    </w:p>
    <w:p w14:paraId="2395EDAC" w14:textId="77777777" w:rsidR="00F90BDC" w:rsidRDefault="00F90BDC"/>
    <w:p w14:paraId="49CB9655" w14:textId="77777777" w:rsidR="00F90BDC" w:rsidRDefault="00F90BDC">
      <w:r xmlns:w="http://schemas.openxmlformats.org/wordprocessingml/2006/main">
        <w:t xml:space="preserve">ישעיה 41:10; זאָלסט ניט מורא האָבן, פֿאַר איך בין מיט דיר; זאָלסט ניט דערשראָקן, װאָרום איך בין אײַער גאָט</w:t>
      </w:r>
    </w:p>
    <w:p w14:paraId="22531339" w14:textId="77777777" w:rsidR="00F90BDC" w:rsidRDefault="00F90BDC"/>
    <w:p w14:paraId="68152B1A" w14:textId="77777777" w:rsidR="00F90BDC" w:rsidRDefault="00F90BDC">
      <w:r xmlns:w="http://schemas.openxmlformats.org/wordprocessingml/2006/main">
        <w:t xml:space="preserve">רוימער 8:38 ווארים איך בין איבערצייגט אַז ניט טויט, אדער לעבן, אדער מלאכים, אדער פּרינסיפּאַליטיז, אדער כוחות, אדער זאכן פאָרשטעלן, אדער זאכן צו קומען,</w:t>
      </w:r>
    </w:p>
    <w:p w14:paraId="0F236388" w14:textId="77777777" w:rsidR="00F90BDC" w:rsidRDefault="00F90BDC"/>
    <w:p w14:paraId="5BAE1F23" w14:textId="77777777" w:rsidR="00F90BDC" w:rsidRDefault="00F90BDC">
      <w:r xmlns:w="http://schemas.openxmlformats.org/wordprocessingml/2006/main">
        <w:t xml:space="preserve">די דורכפאָר שטאַטן אַז גאָרנישט קענען באַזונדער אונדז פון די ליבע פון גאָט.</w:t>
      </w:r>
    </w:p>
    <w:p w14:paraId="41ED6D89" w14:textId="77777777" w:rsidR="00F90BDC" w:rsidRDefault="00F90BDC"/>
    <w:p w14:paraId="4C900938" w14:textId="77777777" w:rsidR="00F90BDC" w:rsidRDefault="00F90BDC">
      <w:r xmlns:w="http://schemas.openxmlformats.org/wordprocessingml/2006/main">
        <w:t xml:space="preserve">1: די אַנענדינג ליבע פון גאָט - קיין ענין וואָס מיר פּנים אין דעם לעבן, מיר קענען שטענדיק זיין זיכער פון גאָט 'ס ליבע פֿאַר אונדז.</w:t>
      </w:r>
    </w:p>
    <w:p w14:paraId="4CBE8B20" w14:textId="77777777" w:rsidR="00F90BDC" w:rsidRDefault="00F90BDC"/>
    <w:p w14:paraId="44EC260A" w14:textId="77777777" w:rsidR="00F90BDC" w:rsidRDefault="00F90BDC">
      <w:r xmlns:w="http://schemas.openxmlformats.org/wordprocessingml/2006/main">
        <w:t xml:space="preserve">2: די טשאַלאַנדזשיז כאַראַקטער פון גאָט - גאָט 'ס ליבע פֿאַר אונדז טוט נישט וואַקלענ זיך מיט אונדזער צושטאנדן, עס בלייבט קעסיידערדיק און זיכער.</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מיהו 31: 3 - דער האר איז ארויס פון אַלט צו מיר, אַזוי צו זאָגן: "יאָ, איך האָבן ליב געהאט איר מיט אַן אייביק ליבע; דעריבער מיט ליבשאַפט איך האָבן געצויגן איר.</w:t>
      </w:r>
    </w:p>
    <w:p w14:paraId="129E7E30" w14:textId="77777777" w:rsidR="00F90BDC" w:rsidRDefault="00F90BDC"/>
    <w:p w14:paraId="655B9F99" w14:textId="77777777" w:rsidR="00F90BDC" w:rsidRDefault="00F90BDC">
      <w:r xmlns:w="http://schemas.openxmlformats.org/wordprocessingml/2006/main">
        <w:t xml:space="preserve">2: ישעיהו 40: 8 - די גראָז פאַרדאַרט, די בלום וועלקן, אָבער דאָס וואָרט פון אונדזער גאָט שטייט אויף אייביק.</w:t>
      </w:r>
    </w:p>
    <w:p w14:paraId="07069836" w14:textId="77777777" w:rsidR="00F90BDC" w:rsidRDefault="00F90BDC"/>
    <w:p w14:paraId="230A0B1D" w14:textId="77777777" w:rsidR="00F90BDC" w:rsidRDefault="00F90BDC">
      <w:r xmlns:w="http://schemas.openxmlformats.org/wordprocessingml/2006/main">
        <w:t xml:space="preserve">רוימער 8:39 אדער הייך, אדער טיפקייַט, אדער קיין אנדערע באַשעפעניש, וועט קענען צו צעטיילן אונדז פון די ליבע פון גאָט, וואָס איז אין משיחן יאָשקע אונדזער האר.</w:t>
      </w:r>
    </w:p>
    <w:p w14:paraId="5359138D" w14:textId="77777777" w:rsidR="00F90BDC" w:rsidRDefault="00F90BDC"/>
    <w:p w14:paraId="1B4FF505" w14:textId="77777777" w:rsidR="00F90BDC" w:rsidRDefault="00F90BDC">
      <w:r xmlns:w="http://schemas.openxmlformats.org/wordprocessingml/2006/main">
        <w:t xml:space="preserve">גאָרנישט קענען באַזונדער אונדז פון גאָט 'ס ליבע, וואָס איז געפֿונען אין יאָשקע המשיח.</w:t>
      </w:r>
    </w:p>
    <w:p w14:paraId="657790C3" w14:textId="77777777" w:rsidR="00F90BDC" w:rsidRDefault="00F90BDC"/>
    <w:p w14:paraId="36F981C6" w14:textId="77777777" w:rsidR="00F90BDC" w:rsidRDefault="00F90BDC">
      <w:r xmlns:w="http://schemas.openxmlformats.org/wordprocessingml/2006/main">
        <w:t xml:space="preserve">1: די אַנענדינג ליבע פון גאָט</w:t>
      </w:r>
    </w:p>
    <w:p w14:paraId="1CF46937" w14:textId="77777777" w:rsidR="00F90BDC" w:rsidRDefault="00F90BDC"/>
    <w:p w14:paraId="6775261D" w14:textId="77777777" w:rsidR="00F90BDC" w:rsidRDefault="00F90BDC">
      <w:r xmlns:w="http://schemas.openxmlformats.org/wordprocessingml/2006/main">
        <w:t xml:space="preserve">2: אָוווערקאַמינג די צעשיידונג פון זינד</w:t>
      </w:r>
    </w:p>
    <w:p w14:paraId="14441D26" w14:textId="77777777" w:rsidR="00F90BDC" w:rsidRDefault="00F90BDC"/>
    <w:p w14:paraId="141F02E4" w14:textId="77777777" w:rsidR="00F90BDC" w:rsidRDefault="00F90BDC">
      <w:r xmlns:w="http://schemas.openxmlformats.org/wordprocessingml/2006/main">
        <w:t xml:space="preserve">1: ירמיהו 31: 3 - דער האר איז ארויס צו אונדז אין דער פאַרגאַנגענהייט, אַזוי צו זאָגן: "איך האָבן ליב געהאט איר מיט אַן אייביק ליבע; איך האב דיך געצויגן מיט אן אויםטערליכער גוטהאַרציקייט.</w:t>
      </w:r>
    </w:p>
    <w:p w14:paraId="04BE8E44" w14:textId="77777777" w:rsidR="00F90BDC" w:rsidRDefault="00F90BDC"/>
    <w:p w14:paraId="1D648B57" w14:textId="77777777" w:rsidR="00F90BDC" w:rsidRDefault="00F90BDC">
      <w:r xmlns:w="http://schemas.openxmlformats.org/wordprocessingml/2006/main">
        <w:t xml:space="preserve">2: 1 יוחנן 4:18 - עס איז קיין מורא אין ליבע. אבער גאנץ ליבע טרייבט אויס מורא, ווייַל מורא האט צו טאָן מיט שטראָף. דער איינער וואס פירז איז נישט געמאכט גאנץ אין ליבע.</w:t>
      </w:r>
    </w:p>
    <w:p w14:paraId="35424AC5" w14:textId="77777777" w:rsidR="00F90BDC" w:rsidRDefault="00F90BDC"/>
    <w:p w14:paraId="0869FB0F" w14:textId="77777777" w:rsidR="00F90BDC" w:rsidRDefault="00F90BDC">
      <w:r xmlns:w="http://schemas.openxmlformats.org/wordprocessingml/2006/main">
        <w:t xml:space="preserve">רוימער 9 איז אַ קאָמפּלעקס קאַפּיטל ווו פאולוס דיסקאַסט גאָט ס סאַווראַנטי אין טשוזינג ישראל, זיין גערעכטיקייט אין וואַלן, און די ינקלוזשאַן פון די גויים אין גאָט 'ס פּלאַן פון ישועה.</w:t>
      </w:r>
    </w:p>
    <w:p w14:paraId="64D13601" w14:textId="77777777" w:rsidR="00F90BDC" w:rsidRDefault="00F90BDC"/>
    <w:p w14:paraId="4911B01C" w14:textId="77777777" w:rsidR="00F90BDC" w:rsidRDefault="00F90BDC">
      <w:r xmlns:w="http://schemas.openxmlformats.org/wordprocessingml/2006/main">
        <w:t xml:space="preserve">1סט פּאַראַגראַף: די קאַפּיטל הייבט מיט פאולוס יקספּרעסינג זיין טיף צער און אַנסיאַסינג פּייַן פֿאַר זיין אייגן מענטשן, די יסראַעליטעס. ער אפילו וויל אַז ער זיך זענען געשאלטן און שנייַדן אַוועק פון משיח פֿאַר זייער צוליב (רוימער 9: 3-1). ער יקנאַלידזשז די פּריוולאַדזשאַז געגעבן צו זיי ווי אַדישאַן סאָנשיפּ געטלעך כבוד קאָווענאַנץ באקומען געזעץ טעמפּל דינען הבטחות פּאַטריאַרטשס מענטש אַנסעסטרי משיח וואס איז גאָט איבער אַלע אויף אייביק געלויבט (רוימער 9: 5-4). אָבער, ער קלעראַפייז אַז ניט אַלע וואס זענען אראפגענומען פון ישראל זענען ישראל און ניט ווייַל זיי זענען אַבֿרהם ס קינדסקינדער זענען זיי אַלע זיינע קינדער אָבער 'אין </w:t>
      </w:r>
      <w:r xmlns:w="http://schemas.openxmlformats.org/wordprocessingml/2006/main">
        <w:lastRenderedPageBreak xmlns:w="http://schemas.openxmlformats.org/wordprocessingml/2006/main"/>
      </w:r>
      <w:r xmlns:w="http://schemas.openxmlformats.org/wordprocessingml/2006/main">
        <w:t xml:space="preserve">יצחק זאָמען וועט ווערן גערעכנט' (רוימער 9: 7-6).</w:t>
      </w:r>
    </w:p>
    <w:p w14:paraId="469E03A7" w14:textId="77777777" w:rsidR="00F90BDC" w:rsidRDefault="00F90BDC"/>
    <w:p w14:paraId="36FF0392" w14:textId="77777777" w:rsidR="00F90BDC" w:rsidRDefault="00F90BDC">
      <w:r xmlns:w="http://schemas.openxmlformats.org/wordprocessingml/2006/main">
        <w:t xml:space="preserve">2nd פּאַראַגראַף: אין ווערסעס 8-18, פאולוס דערקלערט גאָט 'ס הערשער ברירה אין וואַלן ניצן ביישפילן פון יצחק איבער ישמאַעל און יעקב איבער עשו אפילו איידער זיי זענען געבוירן אָדער האָבן געטאן עפּעס גוט אָדער שלעכט. דאס ווייזט אַז עס טוט נישט אָפענגען אויף מענטש פאַרלאַנג אָדער מי אָבער אויף גאָט 'ס רחמנות (רוימער 9: 16-8). ער ווייַטער ילאַסטרייץ דעם דורך ריפערינג צו פרעהן וועמען גאָט אויפשטיין אַרויף צו ווייַזן זיין מאַכט און פּראָקלאַמירן זיין נאָמען איבער ערד דערמיט ווייזן רחמנות ווער וויל כאַרדאַנז וואס וויל (רוימער 9: 18-17).</w:t>
      </w:r>
    </w:p>
    <w:p w14:paraId="7038D313" w14:textId="77777777" w:rsidR="00F90BDC" w:rsidRDefault="00F90BDC"/>
    <w:p w14:paraId="4F067457" w14:textId="77777777" w:rsidR="00F90BDC" w:rsidRDefault="00F90BDC">
      <w:r xmlns:w="http://schemas.openxmlformats.org/wordprocessingml/2006/main">
        <w:t xml:space="preserve">3rd פּאַראַגראַף: פֿון פסוק 19 אַנווערדז, פאולוס אַנטיסאַפּייץ אַבדזשעקשאַנז וועגן יוישער פון גאָט 'ס סאַווראַנטי. ער ניצט אַנאַלאַדזשי טעפּער ליים זאָגן רעכט כייפעץ באשאפן 'פארוואס האט איר מאַכן מיר אַזוי?' ווען טעפּער האט רעכט איבער דער זעלביקער שטיק ליים מאַכן איין טעפּערייַ איידעלע צוועקן אן אנדער פּראָסט נוצן (רוימער 9: 21-19). דערנאָך רעדט ער ווי אויב גאָט האָט מיט גרויס געדולד אַבדזשעקץ צארן צוגעגרייט חורבן וואָס אויב האט אַזוי געמאכט עשירות כבוד באקאנט אַבדזשעקץ רחמנות צוגעגרייט פאָרויס כבוד אונדז ער גערופן נישט בלויז אידן אָבער אויך גויים? ווי עס שטייט געשריבן 'איך וועל רופן זיי מיין פאלק וואס איז נישט מיין פאלק איך וועל רופן איר באליבטע איז געווען ניט באליבטע' 'עס וועט פּאַסירן אָרט ווו איז געזאגט איר 'איר זענט נישט מיין מענטשן' דאָרט וועט מען זיי גערופן 'קינדער חיים גאָט' ''וועגן ישראל פאַרגליווערט טייל איז געווען ביז גאַנץ נומער פון גויים קומען גאַנץ ישראל געראטעוועט. דאָס שטעלט די בינע פֿאַר ווייַטער קאפיטלען ווו דערקלערט מיסטעריע פּאַרטיייש כאַרדאַנינג ישראל ביז פולקייט גויים קומט לידינג לעצט ישועה אַלע ישראל.</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רוימער 9:1 איך זאָגן דעם אמת אין משיחן, איך ליג ניט, מיין געוויסן אויך טראָגן מיר עדות אין דעם רוח,</w:t>
      </w:r>
    </w:p>
    <w:p w14:paraId="51024D37" w14:textId="77777777" w:rsidR="00F90BDC" w:rsidRDefault="00F90BDC"/>
    <w:p w14:paraId="6059086D" w14:textId="77777777" w:rsidR="00F90BDC" w:rsidRDefault="00F90BDC">
      <w:r xmlns:w="http://schemas.openxmlformats.org/wordprocessingml/2006/main">
        <w:t xml:space="preserve">פאולוס יקספּרעסז זיין אָפנהאַרציק גלויבן אין דער אמת פון זיין סטייטמאַנץ וועגן די יידן 'קנשיפּ צו גאָט.</w:t>
      </w:r>
    </w:p>
    <w:p w14:paraId="52A52872" w14:textId="77777777" w:rsidR="00F90BDC" w:rsidRDefault="00F90BDC"/>
    <w:p w14:paraId="250D7801" w14:textId="77777777" w:rsidR="00F90BDC" w:rsidRDefault="00F90BDC">
      <w:r xmlns:w="http://schemas.openxmlformats.org/wordprocessingml/2006/main">
        <w:t xml:space="preserve">1. די וויכטיקייט פון אמת און אָרנטלעכקייַט אין אונדזער באציונגען מיט גאָט און יעדער אנדערער.</w:t>
      </w:r>
    </w:p>
    <w:p w14:paraId="10C188FF" w14:textId="77777777" w:rsidR="00F90BDC" w:rsidRDefault="00F90BDC"/>
    <w:p w14:paraId="6BB14ED0" w14:textId="77777777" w:rsidR="00F90BDC" w:rsidRDefault="00F90BDC">
      <w:r xmlns:w="http://schemas.openxmlformats.org/wordprocessingml/2006/main">
        <w:t xml:space="preserve">2. גאָט 'ס געטריי צו זיינע הבטחות צו די אידן.</w:t>
      </w:r>
    </w:p>
    <w:p w14:paraId="0C2979E7" w14:textId="77777777" w:rsidR="00F90BDC" w:rsidRDefault="00F90BDC"/>
    <w:p w14:paraId="2E363B9B" w14:textId="77777777" w:rsidR="00F90BDC" w:rsidRDefault="00F90BDC">
      <w:r xmlns:w="http://schemas.openxmlformats.org/wordprocessingml/2006/main">
        <w:t xml:space="preserve">1. 2 קאָרינטהיאַנס 1:12 - פֿאַר אונדזער באַרימערייַ איז דאָס: די עדות פון אונדזער געוויסן אַז מיר געפירט זיך אין דער וועלט אין פּאַשטעס און פרום אָפנהאַרציק אָפנהאַרציק, ניט מיט פליישיק חכמה אָבער דורך דעם חן פון גאָט.</w:t>
      </w:r>
    </w:p>
    <w:p w14:paraId="719974FC" w14:textId="77777777" w:rsidR="00F90BDC" w:rsidRDefault="00F90BDC"/>
    <w:p w14:paraId="2729D2EC" w14:textId="77777777" w:rsidR="00F90BDC" w:rsidRDefault="00F90BDC">
      <w:r xmlns:w="http://schemas.openxmlformats.org/wordprocessingml/2006/main">
        <w:t xml:space="preserve">2. דעוטעראָנאָמי 7:9 - דעריבער וויסן אַז יהוה אייַער גאָט איז גאָט; ער איז דער געטרייַ גאָט, היטן זיין בונד פון ליבע צו אַ טויזנט דורות פון די וואס ליבע אים און היטן זיינע געבאָט.</w:t>
      </w:r>
    </w:p>
    <w:p w14:paraId="0A8D6674" w14:textId="77777777" w:rsidR="00F90BDC" w:rsidRDefault="00F90BDC"/>
    <w:p w14:paraId="6DA024E3" w14:textId="77777777" w:rsidR="00F90BDC" w:rsidRDefault="00F90BDC">
      <w:r xmlns:w="http://schemas.openxmlformats.org/wordprocessingml/2006/main">
        <w:t xml:space="preserve">רוימער 9:2 אַז איך האָבן גרויס שווער און קעסיידערדיק טרויער אין מיין האַרץ.</w:t>
      </w:r>
    </w:p>
    <w:p w14:paraId="33B413DF" w14:textId="77777777" w:rsidR="00F90BDC" w:rsidRDefault="00F90BDC"/>
    <w:p w14:paraId="1E6B3226" w14:textId="77777777" w:rsidR="00F90BDC" w:rsidRDefault="00F90BDC">
      <w:r xmlns:w="http://schemas.openxmlformats.org/wordprocessingml/2006/main">
        <w:t xml:space="preserve">פאולוס יקספּרעסז זיין טיף צער און נויט אין זיין האַרץ פֿאַר די מענטשן פון ישראל.</w:t>
      </w:r>
    </w:p>
    <w:p w14:paraId="116F9102" w14:textId="77777777" w:rsidR="00F90BDC" w:rsidRDefault="00F90BDC"/>
    <w:p w14:paraId="001AABDC" w14:textId="77777777" w:rsidR="00F90BDC" w:rsidRDefault="00F90BDC">
      <w:r xmlns:w="http://schemas.openxmlformats.org/wordprocessingml/2006/main">
        <w:t xml:space="preserve">1: "גאָט ס ליבע ענדורעס טראָץ אונדזער פיילז"</w:t>
      </w:r>
    </w:p>
    <w:p w14:paraId="1A3FB7E5" w14:textId="77777777" w:rsidR="00F90BDC" w:rsidRDefault="00F90BDC"/>
    <w:p w14:paraId="197E7CAD" w14:textId="77777777" w:rsidR="00F90BDC" w:rsidRDefault="00F90BDC">
      <w:r xmlns:w="http://schemas.openxmlformats.org/wordprocessingml/2006/main">
        <w:t xml:space="preserve">2: "דער צער פון רוחניות ווידערשפעניקייט"</w:t>
      </w:r>
    </w:p>
    <w:p w14:paraId="2481A856" w14:textId="77777777" w:rsidR="00F90BDC" w:rsidRDefault="00F90BDC"/>
    <w:p w14:paraId="1D23ACB7" w14:textId="77777777" w:rsidR="00F90BDC" w:rsidRDefault="00F90BDC">
      <w:r xmlns:w="http://schemas.openxmlformats.org/wordprocessingml/2006/main">
        <w:t xml:space="preserve">1: לאַמענטאַטיאָנס 3: 22-23 - "די פעסט ליבע פון די האר קיינמאָל סיסיז; זיין רחמנות קיינמאָל קומען צו אַ סוף; זיי זענען נייַ יעדער מאָרגן; גרויס איז דיין געטרייַקייט."</w:t>
      </w:r>
    </w:p>
    <w:p w14:paraId="7CA59A61" w14:textId="77777777" w:rsidR="00F90BDC" w:rsidRDefault="00F90BDC"/>
    <w:p w14:paraId="78207A63" w14:textId="77777777" w:rsidR="00F90BDC" w:rsidRDefault="00F90BDC">
      <w:r xmlns:w="http://schemas.openxmlformats.org/wordprocessingml/2006/main">
        <w:t xml:space="preserve">2: העברעווס 4: 16-15 - "ווארים מיר טאָן ניט האָבן אַ הויך גאַלעך וואָס איז ניט ביכולת צו סימפּאַטייז מיט אונדזער וויקנאַסאַז, אָבער איינער וואָס אין יעדער רעספּעקט איז געפרואווט ווי מיר זענען, אָבער אָן זינד. לאָמיר דעריבער מיט בטחון ציען. לעבן דעם טראָן פון חן, אַז מיר זאלן באַקומען רחמנות און געפֿינען חן צו העלפן אין צייט פון נויט.</w:t>
      </w:r>
    </w:p>
    <w:p w14:paraId="1104319C" w14:textId="77777777" w:rsidR="00F90BDC" w:rsidRDefault="00F90BDC"/>
    <w:p w14:paraId="68EFFB12" w14:textId="77777777" w:rsidR="00F90BDC" w:rsidRDefault="00F90BDC">
      <w:r xmlns:w="http://schemas.openxmlformats.org/wordprocessingml/2006/main">
        <w:t xml:space="preserve">רוימער 9:3 ווארים איך קען ווינטשן אַז מיר זענען פארשאלטן פון משיח פֿאַר מיין ברידער, מיין קרובים לויט די פלייש:</w:t>
      </w:r>
    </w:p>
    <w:p w14:paraId="597FD3BB" w14:textId="77777777" w:rsidR="00F90BDC" w:rsidRDefault="00F90BDC"/>
    <w:p w14:paraId="17EA7FE2" w14:textId="77777777" w:rsidR="00F90BDC" w:rsidRDefault="00F90BDC">
      <w:r xmlns:w="http://schemas.openxmlformats.org/wordprocessingml/2006/main">
        <w:t xml:space="preserve">פאולוס יקספּרעסאַז זיין פאַרלאַנג צו געבן אַרויף זיין ישועה פֿאַר די צוליב פון זיין יונגערמאַן אידן וואס האט פארווארפן </w:t>
      </w:r>
      <w:r xmlns:w="http://schemas.openxmlformats.org/wordprocessingml/2006/main">
        <w:lastRenderedPageBreak xmlns:w="http://schemas.openxmlformats.org/wordprocessingml/2006/main"/>
      </w:r>
      <w:r xmlns:w="http://schemas.openxmlformats.org/wordprocessingml/2006/main">
        <w:t xml:space="preserve">יאָשקע.</w:t>
      </w:r>
    </w:p>
    <w:p w14:paraId="1A38B781" w14:textId="77777777" w:rsidR="00F90BDC" w:rsidRDefault="00F90BDC"/>
    <w:p w14:paraId="0CE47E66" w14:textId="77777777" w:rsidR="00F90BDC" w:rsidRDefault="00F90BDC">
      <w:r xmlns:w="http://schemas.openxmlformats.org/wordprocessingml/2006/main">
        <w:t xml:space="preserve">1. די מאַכט פון ליבע: סאַקראַפייסינג פֿאַר אנדערע</w:t>
      </w:r>
    </w:p>
    <w:p w14:paraId="34D1BAD0" w14:textId="77777777" w:rsidR="00F90BDC" w:rsidRDefault="00F90BDC"/>
    <w:p w14:paraId="6CF89A65" w14:textId="77777777" w:rsidR="00F90BDC" w:rsidRDefault="00F90BDC">
      <w:r xmlns:w="http://schemas.openxmlformats.org/wordprocessingml/2006/main">
        <w:t xml:space="preserve">2. די פּרייַז פון דיססיפּלעשיפּ: אַ האַרץ אַז וויי</w:t>
      </w:r>
    </w:p>
    <w:p w14:paraId="184816EB" w14:textId="77777777" w:rsidR="00F90BDC" w:rsidRDefault="00F90BDC"/>
    <w:p w14:paraId="20A40386" w14:textId="77777777" w:rsidR="00F90BDC" w:rsidRDefault="00F90BDC">
      <w:r xmlns:w="http://schemas.openxmlformats.org/wordprocessingml/2006/main">
        <w:t xml:space="preserve">1. יוחנן 15:13 - "גרעסערע ליבע האט קיין איינער ווי דעם, אַז עמעצער לייגן אַראָפּ זיין לעבן פֿאַר זיין פריינט."</w:t>
      </w:r>
    </w:p>
    <w:p w14:paraId="4F27F077" w14:textId="77777777" w:rsidR="00F90BDC" w:rsidRDefault="00F90BDC"/>
    <w:p w14:paraId="4A40D554" w14:textId="77777777" w:rsidR="00F90BDC" w:rsidRDefault="00F90BDC">
      <w:r xmlns:w="http://schemas.openxmlformats.org/wordprocessingml/2006/main">
        <w:t xml:space="preserve">2. מתיא 19:29 - "און אַלעמען וואס האט לינקס הייזער אָדער ברידער אָדער שוועסטער אָדער פאטער אָדער מוטער אָדער קינדער אָדער לענדער, פֿאַר מיין נאָמען ס צוליב, וועט באַקומען אַ הונדערט מאָל און וועט ירשענען אייביק לעבן."</w:t>
      </w:r>
    </w:p>
    <w:p w14:paraId="3444D806" w14:textId="77777777" w:rsidR="00F90BDC" w:rsidRDefault="00F90BDC"/>
    <w:p w14:paraId="50203638" w14:textId="77777777" w:rsidR="00F90BDC" w:rsidRDefault="00F90BDC">
      <w:r xmlns:w="http://schemas.openxmlformats.org/wordprocessingml/2006/main">
        <w:t xml:space="preserve">רוימער 9:4 ווער זענען די יסראַעליטעס; צו וועמען עס איז געהערט די קינדער, און די כבוד, און די בונד, און די געבן פון די געזעץ, און די דינסט פון גאָט, און די הבטחות;</w:t>
      </w:r>
    </w:p>
    <w:p w14:paraId="7ECCEC97" w14:textId="77777777" w:rsidR="00F90BDC" w:rsidRDefault="00F90BDC"/>
    <w:p w14:paraId="169D4C6D" w14:textId="77777777" w:rsidR="00F90BDC" w:rsidRDefault="00F90BDC">
      <w:r xmlns:w="http://schemas.openxmlformats.org/wordprocessingml/2006/main">
        <w:t xml:space="preserve">פאולוס דערמאנט אונדז פון די פילע פּריווילאַדזשאַז די יסראַעליטעס האָבן שוין געגעבן, אַזאַ ווי די קינדער, כבוד, בונד, געזעץ, דינסט פון גאָט און די הבטחות.</w:t>
      </w:r>
    </w:p>
    <w:p w14:paraId="2B89B6E8" w14:textId="77777777" w:rsidR="00F90BDC" w:rsidRDefault="00F90BDC"/>
    <w:p w14:paraId="5D3ABCCB" w14:textId="77777777" w:rsidR="00F90BDC" w:rsidRDefault="00F90BDC">
      <w:r xmlns:w="http://schemas.openxmlformats.org/wordprocessingml/2006/main">
        <w:t xml:space="preserve">1. גאָט 'ס האַרץ פֿאַר זיין אויסדערוויילט מענטשן: א לערנען פון רוימער 9: 4</w:t>
      </w:r>
    </w:p>
    <w:p w14:paraId="3169A1C5" w14:textId="77777777" w:rsidR="00F90BDC" w:rsidRDefault="00F90BDC"/>
    <w:p w14:paraId="3C6FDD3B" w14:textId="77777777" w:rsidR="00F90BDC" w:rsidRDefault="00F90BDC">
      <w:r xmlns:w="http://schemas.openxmlformats.org/wordprocessingml/2006/main">
        <w:t xml:space="preserve">2. די פּריווילאַדזשאַז פון די יסראַעליטעס: סעלאַברייטינג די ברכות פון גאָט</w:t>
      </w:r>
    </w:p>
    <w:p w14:paraId="2A86F208" w14:textId="77777777" w:rsidR="00F90BDC" w:rsidRDefault="00F90BDC"/>
    <w:p w14:paraId="15FFEF55" w14:textId="77777777" w:rsidR="00F90BDC" w:rsidRDefault="00F90BDC">
      <w:r xmlns:w="http://schemas.openxmlformats.org/wordprocessingml/2006/main">
        <w:t xml:space="preserve">1. דעוטעראָנאָמי 7: 6-8 - פֿאַר דו ביסט אַ הייליק פאָלק צו די האר דיין גאָט: די האר דיין גאָט האט אויסדערוויילט דיך צו זיין אַ ספּעציעל מענטשן פֿאַר זיך, איבער אַלע מענטשן וואָס זענען אויף דעם פּנים פון דער ערד.</w:t>
      </w:r>
    </w:p>
    <w:p w14:paraId="168D3BDD" w14:textId="77777777" w:rsidR="00F90BDC" w:rsidRDefault="00F90BDC"/>
    <w:p w14:paraId="433E58AA" w14:textId="77777777" w:rsidR="00F90BDC" w:rsidRDefault="00F90BDC">
      <w:r xmlns:w="http://schemas.openxmlformats.org/wordprocessingml/2006/main">
        <w:t xml:space="preserve">2. עפעסיאַנס 3:6 - אַז די גויים זאָל זיין יונגערמאַן יורשים, און פון דער זעלביקער גוף, און פּאַרטאַקערז פון זיין צוזאָג אין משיח דורך די בשורה.</w:t>
      </w:r>
    </w:p>
    <w:p w14:paraId="49DC4142" w14:textId="77777777" w:rsidR="00F90BDC" w:rsidRDefault="00F90BDC"/>
    <w:p w14:paraId="21C0501A" w14:textId="77777777" w:rsidR="00F90BDC" w:rsidRDefault="00F90BDC">
      <w:r xmlns:w="http://schemas.openxmlformats.org/wordprocessingml/2006/main">
        <w:t xml:space="preserve">רוימער 9:5 וועמענס עלטערן זענען, און פון וועמען איז געקומען משיח וועגן דעם פלייש, וואָס איז איבער אַלע, גאָט ברוך אויף אייביק. אמן.</w:t>
      </w:r>
    </w:p>
    <w:p w14:paraId="69CDC817" w14:textId="77777777" w:rsidR="00F90BDC" w:rsidRDefault="00F90BDC"/>
    <w:p w14:paraId="1682019C" w14:textId="77777777" w:rsidR="00F90BDC" w:rsidRDefault="00F90BDC">
      <w:r xmlns:w="http://schemas.openxmlformats.org/wordprocessingml/2006/main">
        <w:t xml:space="preserve">גאָט האָט אויסדערוויילט די אבות פון יאָשקע משיח, וועמען ער האט ברוך אויף אייביק.</w:t>
      </w:r>
    </w:p>
    <w:p w14:paraId="14847CB1" w14:textId="77777777" w:rsidR="00F90BDC" w:rsidRDefault="00F90BDC"/>
    <w:p w14:paraId="39B03C90" w14:textId="77777777" w:rsidR="00F90BDC" w:rsidRDefault="00F90BDC">
      <w:r xmlns:w="http://schemas.openxmlformats.org/wordprocessingml/2006/main">
        <w:t xml:space="preserve">1: מיר האָבן קיין העכער כּבֿוד ווי צו זיין אויסדערוויילט דורך גאָט.</w:t>
      </w:r>
    </w:p>
    <w:p w14:paraId="391024DF" w14:textId="77777777" w:rsidR="00F90BDC" w:rsidRDefault="00F90BDC"/>
    <w:p w14:paraId="3B636092" w14:textId="77777777" w:rsidR="00F90BDC" w:rsidRDefault="00F90BDC">
      <w:r xmlns:w="http://schemas.openxmlformats.org/wordprocessingml/2006/main">
        <w:t xml:space="preserve">2: מיר קענען זיין אַשורד פון גאָט 'ס ברכה ווען מיר אָננעמען יאָשקע המשיח.</w:t>
      </w:r>
    </w:p>
    <w:p w14:paraId="6E7C878B" w14:textId="77777777" w:rsidR="00F90BDC" w:rsidRDefault="00F90BDC"/>
    <w:p w14:paraId="3A68DCC7" w14:textId="77777777" w:rsidR="00F90BDC" w:rsidRDefault="00F90BDC">
      <w:r xmlns:w="http://schemas.openxmlformats.org/wordprocessingml/2006/main">
        <w:t xml:space="preserve">1: עפעסיאַנס 1: 3-6 - לויבן גאָט פֿאַר זיין ברכה און חן.</w:t>
      </w:r>
    </w:p>
    <w:p w14:paraId="63EA8CBE" w14:textId="77777777" w:rsidR="00F90BDC" w:rsidRDefault="00F90BDC"/>
    <w:p w14:paraId="382635AF" w14:textId="77777777" w:rsidR="00F90BDC" w:rsidRDefault="00F90BDC">
      <w:r xmlns:w="http://schemas.openxmlformats.org/wordprocessingml/2006/main">
        <w:t xml:space="preserve">2: ישעיה 45:25 - לויבן גאָט פֿאַר זיין ברכה און ישועה.</w:t>
      </w:r>
    </w:p>
    <w:p w14:paraId="2CE63A31" w14:textId="77777777" w:rsidR="00F90BDC" w:rsidRDefault="00F90BDC"/>
    <w:p w14:paraId="17532572" w14:textId="77777777" w:rsidR="00F90BDC" w:rsidRDefault="00F90BDC">
      <w:r xmlns:w="http://schemas.openxmlformats.org/wordprocessingml/2006/main">
        <w:t xml:space="preserve">רוימער 9:6 ניט ווי אויב די וואָרט פון גאָט האט קיין ווירקונג. װאָרום ניט אַלע זײַנען זײ פֿון ישׂראל, װאָס זײַנען פֿון ישׂראל;</w:t>
      </w:r>
    </w:p>
    <w:p w14:paraId="6BD0505E" w14:textId="77777777" w:rsidR="00F90BDC" w:rsidRDefault="00F90BDC"/>
    <w:p w14:paraId="31A80AB4" w14:textId="77777777" w:rsidR="00F90BDC" w:rsidRDefault="00F90BDC">
      <w:r xmlns:w="http://schemas.openxmlformats.org/wordprocessingml/2006/main">
        <w:t xml:space="preserve">ניט יעדער וואָס איז פון ישראל איז אמת ישראל, ווי די וואָרט פון גאָט אַפּלייז צו עטלעכע און נישט אנדערע.</w:t>
      </w:r>
    </w:p>
    <w:p w14:paraId="16AF6C3E" w14:textId="77777777" w:rsidR="00F90BDC" w:rsidRDefault="00F90BDC"/>
    <w:p w14:paraId="62D8399F" w14:textId="77777777" w:rsidR="00F90BDC" w:rsidRDefault="00F90BDC">
      <w:r xmlns:w="http://schemas.openxmlformats.org/wordprocessingml/2006/main">
        <w:t xml:space="preserve">1. גאָט 'ס וואָרט טוט ניט אַפּלייז צו אַלעמען</w:t>
      </w:r>
    </w:p>
    <w:p w14:paraId="1C278452" w14:textId="77777777" w:rsidR="00F90BDC" w:rsidRDefault="00F90BDC"/>
    <w:p w14:paraId="330C056C" w14:textId="77777777" w:rsidR="00F90BDC" w:rsidRDefault="00F90BDC">
      <w:r xmlns:w="http://schemas.openxmlformats.org/wordprocessingml/2006/main">
        <w:t xml:space="preserve">2. דער טייַטש פון אמת ישראל</w:t>
      </w:r>
    </w:p>
    <w:p w14:paraId="6F38CC95" w14:textId="77777777" w:rsidR="00F90BDC" w:rsidRDefault="00F90BDC"/>
    <w:p w14:paraId="710D73DA" w14:textId="77777777" w:rsidR="00F90BDC" w:rsidRDefault="00F90BDC">
      <w:r xmlns:w="http://schemas.openxmlformats.org/wordprocessingml/2006/main">
        <w:t xml:space="preserve">1. גאַלאַטיאַנס 6:16 - "און ווי פילע ווי גיין לויט דעם הערשן, שלום זיין אויף זיי, און רחמנות, און אויף די ישראל פון גאָט."</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אַקס 13:46 - "דעמאָלט פאולוס און באַרנאַבאַס וואַקסיד דרייסט, און געזאגט, עס איז נייטיק אַז די וואָרט פון גאָט זאָל ערשטער האָבן שוין גערעדט צו איר: אָבער זעענדיק איר שטעלן עס פון איר, און ריכטער זיך ומווערדיק פון אייביק לעבן, זע, מיר ווענדן זיך צו די גויים."</w:t>
      </w:r>
    </w:p>
    <w:p w14:paraId="14D44272" w14:textId="77777777" w:rsidR="00F90BDC" w:rsidRDefault="00F90BDC"/>
    <w:p w14:paraId="2E05CBBC" w14:textId="77777777" w:rsidR="00F90BDC" w:rsidRDefault="00F90BDC">
      <w:r xmlns:w="http://schemas.openxmlformats.org/wordprocessingml/2006/main">
        <w:t xml:space="preserve">רוימער 9:7 ניט, ווייַל זיי זענען די זוימען פון אברהם, זיי זענען אַלע קינדער; אָבער, אין יצחק וועט זיין גערופן דיין זוימען.</w:t>
      </w:r>
    </w:p>
    <w:p w14:paraId="2F65A73E" w14:textId="77777777" w:rsidR="00F90BDC" w:rsidRDefault="00F90BDC"/>
    <w:p w14:paraId="69CDB4FC" w14:textId="77777777" w:rsidR="00F90BDC" w:rsidRDefault="00F90BDC">
      <w:r xmlns:w="http://schemas.openxmlformats.org/wordprocessingml/2006/main">
        <w:t xml:space="preserve">דער דורכפאָר אונטערשטרייכן אַז נאָר ווייַל עמעצער איז אַ אָפּשטאַמלינג פון אברהם, עס טוט נישט אויטאָמאַטיש מאַכן זיי אַ קינד פון גאָט. די צוזאָג פון גאָט צו אברהם איז מקוים דורך יצחק.</w:t>
      </w:r>
    </w:p>
    <w:p w14:paraId="13A521FC" w14:textId="77777777" w:rsidR="00F90BDC" w:rsidRDefault="00F90BDC"/>
    <w:p w14:paraId="41156C61" w14:textId="77777777" w:rsidR="00F90BDC" w:rsidRDefault="00F90BDC">
      <w:r xmlns:w="http://schemas.openxmlformats.org/wordprocessingml/2006/main">
        <w:t xml:space="preserve">1. די צוזאָג פון גאָט צו אברהם איז מקיים דורך יצחק</w:t>
      </w:r>
    </w:p>
    <w:p w14:paraId="6DEBA90A" w14:textId="77777777" w:rsidR="00F90BDC" w:rsidRDefault="00F90BDC"/>
    <w:p w14:paraId="04C0E2BE" w14:textId="77777777" w:rsidR="00F90BDC" w:rsidRDefault="00F90BDC">
      <w:r xmlns:w="http://schemas.openxmlformats.org/wordprocessingml/2006/main">
        <w:t xml:space="preserve">2. זיין קינדסקינדער פון אברהם טוט נישט אויטאָמאַטיש מאַכן אונדז קינדער פון גאָט</w:t>
      </w:r>
    </w:p>
    <w:p w14:paraId="76C73B1B" w14:textId="77777777" w:rsidR="00F90BDC" w:rsidRDefault="00F90BDC"/>
    <w:p w14:paraId="543381D4" w14:textId="77777777" w:rsidR="00F90BDC" w:rsidRDefault="00F90BDC">
      <w:r xmlns:w="http://schemas.openxmlformats.org/wordprocessingml/2006/main">
        <w:t xml:space="preserve">1. גאַלאַטיאַנס 3:16, "איצט צו אברהם און זיין זוימען זענען די הבטחות געמאכט. ער זאגט ניט, און צו זאָמען, ווי פון פילע; אָבער ווי פון איין, און צו דיין זוימען, וואָס איז משיח.</w:t>
      </w:r>
    </w:p>
    <w:p w14:paraId="57088824" w14:textId="77777777" w:rsidR="00F90BDC" w:rsidRDefault="00F90BDC"/>
    <w:p w14:paraId="7D5BBD04" w14:textId="77777777" w:rsidR="00F90BDC" w:rsidRDefault="00F90BDC">
      <w:r xmlns:w="http://schemas.openxmlformats.org/wordprocessingml/2006/main">
        <w:t xml:space="preserve">2. העברעווס 11: 17-19, "דורך אמונה אברהם, ווען ער איז געווען געפרואווט, מקריב יצחק: און דער וואָס האט באקומען די הבטחות געפֿינט זיין בלויז געבוירן זון, פון וועמען עס איז געזאגט, אַז אין יצחק וועט זיין דיין זוימען. גערופן: חשבון אַז גאָט איז ביכולת צו כאַפּן אים, אַפֿילו פון די טויט; פֿון װאַנען האָט ער אים אױך אױפֿגענומען אין אַ געשטאַלט.</w:t>
      </w:r>
    </w:p>
    <w:p w14:paraId="436F50E4" w14:textId="77777777" w:rsidR="00F90BDC" w:rsidRDefault="00F90BDC"/>
    <w:p w14:paraId="207F2035" w14:textId="77777777" w:rsidR="00F90BDC" w:rsidRDefault="00F90BDC">
      <w:r xmlns:w="http://schemas.openxmlformats.org/wordprocessingml/2006/main">
        <w:t xml:space="preserve">רוימער 9:8 דאָס איז, זיי וואָס זענען די קינדער פון די פלייש, דאָס זענען נישט די קינדער פון גאָט, אָבער די קינדער פון די צוזאָג זענען גערעכנט פֿאַר די זוימען.</w:t>
      </w:r>
    </w:p>
    <w:p w14:paraId="480361E0" w14:textId="77777777" w:rsidR="00F90BDC" w:rsidRDefault="00F90BDC"/>
    <w:p w14:paraId="44CEB94C" w14:textId="77777777" w:rsidR="00F90BDC" w:rsidRDefault="00F90BDC">
      <w:r xmlns:w="http://schemas.openxmlformats.org/wordprocessingml/2006/main">
        <w:t xml:space="preserve">גאָט ס אויסדערוויילט מענטשן זענען נישט באשלאסן דורך גשמיות ייכעס, אָבער דורך די אויסדערוויילט דורך זיין הבטחות.</w:t>
      </w:r>
    </w:p>
    <w:p w14:paraId="49A77A2A" w14:textId="77777777" w:rsidR="00F90BDC" w:rsidRDefault="00F90BDC"/>
    <w:p w14:paraId="39068A21" w14:textId="77777777" w:rsidR="00F90BDC" w:rsidRDefault="00F90BDC">
      <w:r xmlns:w="http://schemas.openxmlformats.org/wordprocessingml/2006/main">
        <w:t xml:space="preserve">1. די קינדער פון צוזאָג: פארוואס מיר זענען אויסדערוויילט דורך גאָט</w:t>
      </w:r>
    </w:p>
    <w:p w14:paraId="4AEDEAE8" w14:textId="77777777" w:rsidR="00F90BDC" w:rsidRDefault="00F90BDC"/>
    <w:p w14:paraId="245994BC" w14:textId="77777777" w:rsidR="00F90BDC" w:rsidRDefault="00F90BDC">
      <w:r xmlns:w="http://schemas.openxmlformats.org/wordprocessingml/2006/main">
        <w:t xml:space="preserve">2. וויסן אונדזער אידענטיטעט: ווער מיר זענען אין משיחן</w:t>
      </w:r>
    </w:p>
    <w:p w14:paraId="1BABAA98" w14:textId="77777777" w:rsidR="00F90BDC" w:rsidRDefault="00F90BDC"/>
    <w:p w14:paraId="23BC48D6" w14:textId="77777777" w:rsidR="00F90BDC" w:rsidRDefault="00F90BDC">
      <w:r xmlns:w="http://schemas.openxmlformats.org/wordprocessingml/2006/main">
        <w:t xml:space="preserve">1. גאַלאַטיאַנס 3:26-29 - פֿאַר יי זענען אַלע די קינדער פון גאָט דורך אמונה אין משיחן יאָשקע.</w:t>
      </w:r>
    </w:p>
    <w:p w14:paraId="0942F564" w14:textId="77777777" w:rsidR="00F90BDC" w:rsidRDefault="00F90BDC"/>
    <w:p w14:paraId="68CCA0EB" w14:textId="77777777" w:rsidR="00F90BDC" w:rsidRDefault="00F90BDC">
      <w:r xmlns:w="http://schemas.openxmlformats.org/wordprocessingml/2006/main">
        <w:t xml:space="preserve">2. עפעסיאַנס 1:3-6 - אין ליבע ער פּרידיסטיינד אונדז פֿאַר קינדער צו קינדער דורך יאָשקע משיח, אין לויט מיט זיין פאַרגעניגן און וועט.</w:t>
      </w:r>
    </w:p>
    <w:p w14:paraId="0D463BEE" w14:textId="77777777" w:rsidR="00F90BDC" w:rsidRDefault="00F90BDC"/>
    <w:p w14:paraId="5A75C3CB" w14:textId="77777777" w:rsidR="00F90BDC" w:rsidRDefault="00F90BDC">
      <w:r xmlns:w="http://schemas.openxmlformats.org/wordprocessingml/2006/main">
        <w:t xml:space="preserve">רוימער 9:9 פֿאַר דאָס איז די וואָרט פון צוזאָג: אין דער צייט וועל איך קומען, און שרה וועט האָבן אַ זון.</w:t>
      </w:r>
    </w:p>
    <w:p w14:paraId="72E534A2" w14:textId="77777777" w:rsidR="00F90BDC" w:rsidRDefault="00F90BDC"/>
    <w:p w14:paraId="5E212EA6" w14:textId="77777777" w:rsidR="00F90BDC" w:rsidRDefault="00F90BDC">
      <w:r xmlns:w="http://schemas.openxmlformats.org/wordprocessingml/2006/main">
        <w:t xml:space="preserve">גאָט האָט צוגעזאָגט אַבֿרהם און שרה אַ זון אין דער רעכטער צײַט, און דאָס צוזאָג איז מקיים געווען.</w:t>
      </w:r>
    </w:p>
    <w:p w14:paraId="3A0783A0" w14:textId="77777777" w:rsidR="00F90BDC" w:rsidRDefault="00F90BDC"/>
    <w:p w14:paraId="4D516B7D" w14:textId="77777777" w:rsidR="00F90BDC" w:rsidRDefault="00F90BDC">
      <w:r xmlns:w="http://schemas.openxmlformats.org/wordprocessingml/2006/main">
        <w:t xml:space="preserve">1. גאָט 'ס פאַיטהפולנעסס - ווי גאָט ס הבטחות זענען שטענדיק מקוים</w:t>
      </w:r>
    </w:p>
    <w:p w14:paraId="4795767F" w14:textId="77777777" w:rsidR="00F90BDC" w:rsidRDefault="00F90BDC"/>
    <w:p w14:paraId="4BEFC90B" w14:textId="77777777" w:rsidR="00F90BDC" w:rsidRDefault="00F90BDC">
      <w:r xmlns:w="http://schemas.openxmlformats.org/wordprocessingml/2006/main">
        <w:t xml:space="preserve">2. די מאַכט פון תפילה - ווי תפילה קענען ברענגען אַרויס גאָט 'ס הבטחות</w:t>
      </w:r>
    </w:p>
    <w:p w14:paraId="49007BD8" w14:textId="77777777" w:rsidR="00F90BDC" w:rsidRDefault="00F90BDC"/>
    <w:p w14:paraId="329BE6EF" w14:textId="77777777" w:rsidR="00F90BDC" w:rsidRDefault="00F90BDC">
      <w:r xmlns:w="http://schemas.openxmlformats.org/wordprocessingml/2006/main">
        <w:t xml:space="preserve">1. ירמיהו 29:11 - ווארים איך וויסן די פּלאַנז איך האָבן פֿאַר איר, דערקלערט די האר, פּלאַנז צו בליענדיק איר און ניט צו שאַטן איר, פּלאַנז צו געבן איר האָפענונג און אַ צוקונפֿט.</w:t>
      </w:r>
    </w:p>
    <w:p w14:paraId="21F73405" w14:textId="77777777" w:rsidR="00F90BDC" w:rsidRDefault="00F90BDC"/>
    <w:p w14:paraId="23936B73" w14:textId="77777777" w:rsidR="00F90BDC" w:rsidRDefault="00F90BDC">
      <w:r xmlns:w="http://schemas.openxmlformats.org/wordprocessingml/2006/main">
        <w:t xml:space="preserve">2. סאַם 37:4 - פריי זיך אין די האר, און ער וועט געבן איר די תאוות פון דיין האַרץ.</w:t>
      </w:r>
    </w:p>
    <w:p w14:paraId="698DE721" w14:textId="77777777" w:rsidR="00F90BDC" w:rsidRDefault="00F90BDC"/>
    <w:p w14:paraId="03E8BA5A" w14:textId="77777777" w:rsidR="00F90BDC" w:rsidRDefault="00F90BDC">
      <w:r xmlns:w="http://schemas.openxmlformats.org/wordprocessingml/2006/main">
        <w:t xml:space="preserve">רוימער 9:10 און ניט בלויז דאָס; אָבער ווען רבקה איז אויך טראָגעדיק געוואָרן דורך איינעם, פון אונדזער פאָטער יצחק;</w:t>
      </w:r>
    </w:p>
    <w:p w14:paraId="1241CE9D" w14:textId="77777777" w:rsidR="00F90BDC" w:rsidRDefault="00F90BDC"/>
    <w:p w14:paraId="01A00E31" w14:textId="77777777" w:rsidR="00F90BDC" w:rsidRDefault="00F90BDC">
      <w:r xmlns:w="http://schemas.openxmlformats.org/wordprocessingml/2006/main">
        <w:t xml:space="preserve">גאָט האָט אויסדערוויילט רבקה און יצחק צו זיין עלטערן פון צוויי גרויס אומות.</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גאָט 'ס פּלאַן איז אָפט שווער צו פֿאַרשטיין, אָבער מיר קענען צוטרוי אַז עס איז שטענדיק גוט.</w:t>
      </w:r>
    </w:p>
    <w:p w14:paraId="44EF3B69" w14:textId="77777777" w:rsidR="00F90BDC" w:rsidRDefault="00F90BDC"/>
    <w:p w14:paraId="28C7164B" w14:textId="77777777" w:rsidR="00F90BDC" w:rsidRDefault="00F90BDC">
      <w:r xmlns:w="http://schemas.openxmlformats.org/wordprocessingml/2006/main">
        <w:t xml:space="preserve">2. מיר קענען האָבן אמונה אַז גאָט האט אַ פּלאַן פֿאַר יעדער פון אונדז, אַפֿילו ווען עס טוט נישט מאַכן זינען.</w:t>
      </w:r>
    </w:p>
    <w:p w14:paraId="78AF0B57" w14:textId="77777777" w:rsidR="00F90BDC" w:rsidRDefault="00F90BDC"/>
    <w:p w14:paraId="6E530F79" w14:textId="77777777" w:rsidR="00F90BDC" w:rsidRDefault="00F90BDC">
      <w:r xmlns:w="http://schemas.openxmlformats.org/wordprocessingml/2006/main">
        <w:t xml:space="preserve">1. גענעסיס 25:21-26 - רבקה קאַנסיווז צוויי זין.</w:t>
      </w:r>
    </w:p>
    <w:p w14:paraId="0385935D" w14:textId="77777777" w:rsidR="00F90BDC" w:rsidRDefault="00F90BDC"/>
    <w:p w14:paraId="36731ABF" w14:textId="77777777" w:rsidR="00F90BDC" w:rsidRDefault="00F90BDC">
      <w:r xmlns:w="http://schemas.openxmlformats.org/wordprocessingml/2006/main">
        <w:t xml:space="preserve">2. רוימער 8:28 - אַלע זאכן אַרבעט צוזאַמען פֿאַר גאָט 'ס גוטן.</w:t>
      </w:r>
    </w:p>
    <w:p w14:paraId="78D5E18F" w14:textId="77777777" w:rsidR="00F90BDC" w:rsidRDefault="00F90BDC"/>
    <w:p w14:paraId="403B126D" w14:textId="77777777" w:rsidR="00F90BDC" w:rsidRDefault="00F90BDC">
      <w:r xmlns:w="http://schemas.openxmlformats.org/wordprocessingml/2006/main">
        <w:t xml:space="preserve">רוימער 9:11 (ווארים די קינדער זענען נאָך נישט געבוירן, און האָבן ניט געטאן קיין גוטס אָדער בייז, אַז דער ציל פון גאָט לויט די וואַלן זאל שטיין, ניט פון מעשים, אָבער פון דעם וואָס רופט;)</w:t>
      </w:r>
    </w:p>
    <w:p w14:paraId="353EB398" w14:textId="77777777" w:rsidR="00F90BDC" w:rsidRDefault="00F90BDC"/>
    <w:p w14:paraId="417C9972" w14:textId="77777777" w:rsidR="00F90BDC" w:rsidRDefault="00F90BDC">
      <w:r xmlns:w="http://schemas.openxmlformats.org/wordprocessingml/2006/main">
        <w:t xml:space="preserve">גאָט ס וואַלן איז באזירט אויף זיין ציל, ניט אויף מעשים.</w:t>
      </w:r>
    </w:p>
    <w:p w14:paraId="64179256" w14:textId="77777777" w:rsidR="00F90BDC" w:rsidRDefault="00F90BDC"/>
    <w:p w14:paraId="7755EAF8" w14:textId="77777777" w:rsidR="00F90BDC" w:rsidRDefault="00F90BDC">
      <w:r xmlns:w="http://schemas.openxmlformats.org/wordprocessingml/2006/main">
        <w:t xml:space="preserve">1. גאָט 'ס ומבאַדינגט ליבע - רעקאַגנייזינג גאָט ס הערשער חן און רחמנות צו אַלע.</w:t>
      </w:r>
    </w:p>
    <w:p w14:paraId="3624245B" w14:textId="77777777" w:rsidR="00F90BDC" w:rsidRDefault="00F90BDC"/>
    <w:p w14:paraId="23937F11" w14:textId="77777777" w:rsidR="00F90BDC" w:rsidRDefault="00F90BDC">
      <w:r xmlns:w="http://schemas.openxmlformats.org/wordprocessingml/2006/main">
        <w:t xml:space="preserve">2. די וואַלן פון גאָט - פֿאַרשטיין וואָס גאָט טשוזיז זיכער מענטשן.</w:t>
      </w:r>
    </w:p>
    <w:p w14:paraId="6C7E7801" w14:textId="77777777" w:rsidR="00F90BDC" w:rsidRDefault="00F90BDC"/>
    <w:p w14:paraId="4ACEAD7B" w14:textId="77777777" w:rsidR="00F90BDC" w:rsidRDefault="00F90BDC">
      <w:r xmlns:w="http://schemas.openxmlformats.org/wordprocessingml/2006/main">
        <w:t xml:space="preserve">1. עפעסיאַנס 2:8-9 - פֿאַר דורך חן איר האָבן שוין געראטעוועט דורך אמונה, און אַז ניט פון זיך; דאָס איז אַ מתּנה פֿון גאָט, ניט פֿון מעשים, כּדי עמיצער זאָל זיך ניט באַרימען.</w:t>
      </w:r>
    </w:p>
    <w:p w14:paraId="75E22FE8" w14:textId="77777777" w:rsidR="00F90BDC" w:rsidRDefault="00F90BDC"/>
    <w:p w14:paraId="0154CA86" w14:textId="77777777" w:rsidR="00F90BDC" w:rsidRDefault="00F90BDC">
      <w:r xmlns:w="http://schemas.openxmlformats.org/wordprocessingml/2006/main">
        <w:t xml:space="preserve">2. רוימער 11:33 - אָה, די טיפעניש פון די עשירות פון די חכמה און וויסן פון גאָט! ווי אַנסערטשאַבאַל זענען זיין משפטים און זיין וועגן פאַרגאַנגענהייַט געפונען אויס!</w:t>
      </w:r>
    </w:p>
    <w:p w14:paraId="2CEA383E" w14:textId="77777777" w:rsidR="00F90BDC" w:rsidRDefault="00F90BDC"/>
    <w:p w14:paraId="307C79E4" w14:textId="77777777" w:rsidR="00F90BDC" w:rsidRDefault="00F90BDC">
      <w:r xmlns:w="http://schemas.openxmlformats.org/wordprocessingml/2006/main">
        <w:t xml:space="preserve">רוימער 9:12 עס איז געווען געזאגט צו איר, דער עלטער וועט דינען דעם יינגער.</w:t>
      </w:r>
    </w:p>
    <w:p w14:paraId="325CFD3A" w14:textId="77777777" w:rsidR="00F90BDC" w:rsidRDefault="00F90BDC"/>
    <w:p w14:paraId="346B70A7" w14:textId="77777777" w:rsidR="00F90BDC" w:rsidRDefault="00F90BDC">
      <w:r xmlns:w="http://schemas.openxmlformats.org/wordprocessingml/2006/main">
        <w:t xml:space="preserve">די דורכפאָר פון רוימער 9:12 זאגט אַז דער עלטער וועט דינען די יינגער.</w:t>
      </w:r>
    </w:p>
    <w:p w14:paraId="18CD78F2" w14:textId="77777777" w:rsidR="00F90BDC" w:rsidRDefault="00F90BDC"/>
    <w:p w14:paraId="1DA59593" w14:textId="77777777" w:rsidR="00F90BDC" w:rsidRDefault="00F90BDC">
      <w:r xmlns:w="http://schemas.openxmlformats.org/wordprocessingml/2006/main">
        <w:t xml:space="preserve">1. גאָט האט אַ פּלאַן פֿאַר אַלעמען, קיין ענין זייער עלטער, און עס איז וויכטיק צו געדענקען אַז דער יונגער דור האט פּונקט ווי פיל פּאָטענציעל ווי די עלטערע.</w:t>
      </w:r>
    </w:p>
    <w:p w14:paraId="7467E654" w14:textId="77777777" w:rsidR="00F90BDC" w:rsidRDefault="00F90BDC"/>
    <w:p w14:paraId="50FC165E" w14:textId="77777777" w:rsidR="00F90BDC" w:rsidRDefault="00F90BDC">
      <w:r xmlns:w="http://schemas.openxmlformats.org/wordprocessingml/2006/main">
        <w:t xml:space="preserve">2. עלטער איז נישט אַ מאָס פון וויכטיקייט אָדער ציל אין לעבן, אָבער אַנשטאָט אַ דערמאָנונג אַז אַלעמען קענען ביישטייערן צו די גרעסערע גוטן.</w:t>
      </w:r>
    </w:p>
    <w:p w14:paraId="71F30151" w14:textId="77777777" w:rsidR="00F90BDC" w:rsidRDefault="00F90BDC"/>
    <w:p w14:paraId="12867338" w14:textId="77777777" w:rsidR="00F90BDC" w:rsidRDefault="00F90BDC">
      <w:r xmlns:w="http://schemas.openxmlformats.org/wordprocessingml/2006/main">
        <w:t xml:space="preserve">1. משלי 16:31 - גרוי האָר איז אַ קרוין פון כבוד; עס ווערט געוואוינט אין א צדיק לעבן.</w:t>
      </w:r>
    </w:p>
    <w:p w14:paraId="4AFEE94F" w14:textId="77777777" w:rsidR="00F90BDC" w:rsidRDefault="00F90BDC"/>
    <w:p w14:paraId="30495DDB" w14:textId="77777777" w:rsidR="00F90BDC" w:rsidRDefault="00F90BDC">
      <w:r xmlns:w="http://schemas.openxmlformats.org/wordprocessingml/2006/main">
        <w:t xml:space="preserve">2. פיליפּפּיאַנס 2: 3-4 - טאָן גאָרנישט פון עגאָיסטיש אַמביציע אָדער אַרויסגעוואָרפן האַוועניש. אלא, אין אַניוועס ווערט אנדערע העכער זיך, ניט קוקן צו דיין אייגענע אינטערעסן אָבער יעדער פון איר צו די אינטערעסן פון די אנדערע.</w:t>
      </w:r>
    </w:p>
    <w:p w14:paraId="09A27274" w14:textId="77777777" w:rsidR="00F90BDC" w:rsidRDefault="00F90BDC"/>
    <w:p w14:paraId="380D8217" w14:textId="77777777" w:rsidR="00F90BDC" w:rsidRDefault="00F90BDC">
      <w:r xmlns:w="http://schemas.openxmlformats.org/wordprocessingml/2006/main">
        <w:t xml:space="preserve">רוימער 9:13 ווי עס איז געשריבן: יעקב האט ליב געהאט, אָבער עשׂו האָב איך פיינט.</w:t>
      </w:r>
    </w:p>
    <w:p w14:paraId="79447DCD" w14:textId="77777777" w:rsidR="00F90BDC" w:rsidRDefault="00F90BDC"/>
    <w:p w14:paraId="539B0C52" w14:textId="77777777" w:rsidR="00F90BDC" w:rsidRDefault="00F90BDC">
      <w:r xmlns:w="http://schemas.openxmlformats.org/wordprocessingml/2006/main">
        <w:t xml:space="preserve">גאָט האָט אויסדערוויילט צו ליבע יעקבֿ און האַסן עשו איידער איינער פון זיי איז געבוירן.</w:t>
      </w:r>
    </w:p>
    <w:p w14:paraId="7E348086" w14:textId="77777777" w:rsidR="00F90BDC" w:rsidRDefault="00F90BDC"/>
    <w:p w14:paraId="3F33939C" w14:textId="77777777" w:rsidR="00F90BDC" w:rsidRDefault="00F90BDC">
      <w:r xmlns:w="http://schemas.openxmlformats.org/wordprocessingml/2006/main">
        <w:t xml:space="preserve">1. גאָט 'ס ליבע איז שטאַרק און גאנץ, אַפֿילו ווען עס איז נישט פארשטאנען</w:t>
      </w:r>
    </w:p>
    <w:p w14:paraId="38B2961F" w14:textId="77777777" w:rsidR="00F90BDC" w:rsidRDefault="00F90BDC"/>
    <w:p w14:paraId="363603EC" w14:textId="77777777" w:rsidR="00F90BDC" w:rsidRDefault="00F90BDC">
      <w:r xmlns:w="http://schemas.openxmlformats.org/wordprocessingml/2006/main">
        <w:t xml:space="preserve">2. מיר מוזן געדענקען אַז גאָט 'ס פּלאַנז זענען ווייַטער פון אונדזער פארשטאנד און זיין ליבע איז גרעסער ווי עפּעס וואָס מיר קען אלץ באַגרייַפן</w:t>
      </w:r>
    </w:p>
    <w:p w14:paraId="51413459" w14:textId="77777777" w:rsidR="00F90BDC" w:rsidRDefault="00F90BDC"/>
    <w:p w14:paraId="4D821C56" w14:textId="77777777" w:rsidR="00F90BDC" w:rsidRDefault="00F90BDC">
      <w:r xmlns:w="http://schemas.openxmlformats.org/wordprocessingml/2006/main">
        <w:t xml:space="preserve">1. דעוטעראָנאָמי 7:6-8 - פֿאַר איר זענט אַ הייליק פאָלק צו די האר דיין גאָט. דיך האָט {dn יהוה} אײַער {dn גאָט} אױסדערװײלט צו זײַן אַ פֿאָלק פֿאַר זײַן פֿאַרמעגן, פֿון אַלע פֿעלקער װאָס אױף דער ערד. ניט ווייַל דו ביסט געווען מער אין צאָל ווי אַלע אנדערע מענטשן, די האר האט ליב געהאט איר, און האָט דיך אויסדערוויילט, ווייַל איר געווען די קלענסטער פון אַלע פעלקער.</w:t>
      </w:r>
    </w:p>
    <w:p w14:paraId="1385FF90" w14:textId="77777777" w:rsidR="00F90BDC" w:rsidRDefault="00F90BDC"/>
    <w:p w14:paraId="16A9F581" w14:textId="77777777" w:rsidR="00F90BDC" w:rsidRDefault="00F90BDC">
      <w:r xmlns:w="http://schemas.openxmlformats.org/wordprocessingml/2006/main">
        <w:t xml:space="preserve">ירמיהו 31:3 - דער האר האט זיך באוויזן צו אים פון ווייַט אַוועק. איך האב דיך ליב געהאט מיט אן אײביקע </w:t>
      </w:r>
      <w:r xmlns:w="http://schemas.openxmlformats.org/wordprocessingml/2006/main">
        <w:lastRenderedPageBreak xmlns:w="http://schemas.openxmlformats.org/wordprocessingml/2006/main"/>
      </w:r>
      <w:r xmlns:w="http://schemas.openxmlformats.org/wordprocessingml/2006/main">
        <w:t xml:space="preserve">ליבשאפט; דעריבער האב איך פארבליבן מיין געטריישאפט צו דיר.</w:t>
      </w:r>
    </w:p>
    <w:p w14:paraId="113C2690" w14:textId="77777777" w:rsidR="00F90BDC" w:rsidRDefault="00F90BDC"/>
    <w:p w14:paraId="4BA02DD7" w14:textId="77777777" w:rsidR="00F90BDC" w:rsidRDefault="00F90BDC">
      <w:r xmlns:w="http://schemas.openxmlformats.org/wordprocessingml/2006/main">
        <w:t xml:space="preserve">רוימער 9:14 וואָס זאָל מיר זאָגן? איז עס אומגערעכטיקייט מיט גאָט? חלילה.</w:t>
      </w:r>
    </w:p>
    <w:p w14:paraId="5B0B6E8A" w14:textId="77777777" w:rsidR="00F90BDC" w:rsidRDefault="00F90BDC"/>
    <w:p w14:paraId="609C9160" w14:textId="77777777" w:rsidR="00F90BDC" w:rsidRDefault="00F90BDC">
      <w:r xmlns:w="http://schemas.openxmlformats.org/wordprocessingml/2006/main">
        <w:t xml:space="preserve">פאולוס פרעגט אויב גאָט איז אומגערעכט, און געשווינד דיסמיסט דעם געדאַנק.</w:t>
      </w:r>
    </w:p>
    <w:p w14:paraId="718209A1" w14:textId="77777777" w:rsidR="00F90BDC" w:rsidRDefault="00F90BDC"/>
    <w:p w14:paraId="24B86C10" w14:textId="77777777" w:rsidR="00F90BDC" w:rsidRDefault="00F90BDC">
      <w:r xmlns:w="http://schemas.openxmlformats.org/wordprocessingml/2006/main">
        <w:t xml:space="preserve">1. גאָט איז גוט: ווי צו באַשטעטיקן אונדזער אמונה אין אַ ומרויק וועלט</w:t>
      </w:r>
    </w:p>
    <w:p w14:paraId="52165DFB" w14:textId="77777777" w:rsidR="00F90BDC" w:rsidRDefault="00F90BDC"/>
    <w:p w14:paraId="3F203A8E" w14:textId="77777777" w:rsidR="00F90BDC" w:rsidRDefault="00F90BDC">
      <w:r xmlns:w="http://schemas.openxmlformats.org/wordprocessingml/2006/main">
        <w:t xml:space="preserve">2. גאָט ס גערעכטיקייט: א לערנען אויף רוימער 9:14</w:t>
      </w:r>
    </w:p>
    <w:p w14:paraId="5273214B" w14:textId="77777777" w:rsidR="00F90BDC" w:rsidRDefault="00F90BDC"/>
    <w:p w14:paraId="25D10D91" w14:textId="77777777" w:rsidR="00F90BDC" w:rsidRDefault="00F90BDC">
      <w:r xmlns:w="http://schemas.openxmlformats.org/wordprocessingml/2006/main">
        <w:t xml:space="preserve">1. סאַם 145:17 - די האר איז צדיקים אין אַלע זיינע וועגן און ליב צו אַלע ער האט געמאכט.</w:t>
      </w:r>
    </w:p>
    <w:p w14:paraId="60024CEA" w14:textId="77777777" w:rsidR="00F90BDC" w:rsidRDefault="00F90BDC"/>
    <w:p w14:paraId="534D93A9" w14:textId="77777777" w:rsidR="00F90BDC" w:rsidRDefault="00F90BDC">
      <w:r xmlns:w="http://schemas.openxmlformats.org/wordprocessingml/2006/main">
        <w:t xml:space="preserve">2. יעקב 2:13 - פֿאַר משפט וועט זיין רחמנות צו איינער וואס האט געוויזן קיין רחמנות; רחמנות נצחון איבער דין.</w:t>
      </w:r>
    </w:p>
    <w:p w14:paraId="62268E63" w14:textId="77777777" w:rsidR="00F90BDC" w:rsidRDefault="00F90BDC"/>
    <w:p w14:paraId="7C315D8E" w14:textId="77777777" w:rsidR="00F90BDC" w:rsidRDefault="00F90BDC">
      <w:r xmlns:w="http://schemas.openxmlformats.org/wordprocessingml/2006/main">
        <w:t xml:space="preserve">רוימער 9:15 פֿאַר ער האט געזאגט צו משה, איך וועל האָבן רחמנות אויף וועמען איך וועל האָבן רחמנות, און איך וועל האָבן רחמנות אויף וועמען איך וועל האָבן רחמנות.</w:t>
      </w:r>
    </w:p>
    <w:p w14:paraId="0CDEF884" w14:textId="77777777" w:rsidR="00F90BDC" w:rsidRDefault="00F90BDC"/>
    <w:p w14:paraId="60F09108" w14:textId="77777777" w:rsidR="00F90BDC" w:rsidRDefault="00F90BDC">
      <w:r xmlns:w="http://schemas.openxmlformats.org/wordprocessingml/2006/main">
        <w:t xml:space="preserve">גאָט איז הערשער און האט רחמנות און ראַכמאָנעס אויף וועמען ער טשוזיז.</w:t>
      </w:r>
    </w:p>
    <w:p w14:paraId="07F8B8C6" w14:textId="77777777" w:rsidR="00F90BDC" w:rsidRDefault="00F90BDC"/>
    <w:p w14:paraId="6BD547BD" w14:textId="77777777" w:rsidR="00F90BDC" w:rsidRDefault="00F90BDC">
      <w:r xmlns:w="http://schemas.openxmlformats.org/wordprocessingml/2006/main">
        <w:t xml:space="preserve">1. גאָט ס סאַווראַנטי און זיין רחמנות</w:t>
      </w:r>
    </w:p>
    <w:p w14:paraId="702E0642" w14:textId="77777777" w:rsidR="00F90BDC" w:rsidRDefault="00F90BDC"/>
    <w:p w14:paraId="30B301B2" w14:textId="77777777" w:rsidR="00F90BDC" w:rsidRDefault="00F90BDC">
      <w:r xmlns:w="http://schemas.openxmlformats.org/wordprocessingml/2006/main">
        <w:t xml:space="preserve">2. פֿאַרשטיין גאָט 'ס רחמנות</w:t>
      </w:r>
    </w:p>
    <w:p w14:paraId="5E54DCE8" w14:textId="77777777" w:rsidR="00F90BDC" w:rsidRDefault="00F90BDC"/>
    <w:p w14:paraId="78ABA8EA" w14:textId="77777777" w:rsidR="00F90BDC" w:rsidRDefault="00F90BDC">
      <w:r xmlns:w="http://schemas.openxmlformats.org/wordprocessingml/2006/main">
        <w:t xml:space="preserve">1. עקסאָדוס 33:19 - "און ער האט געזאגט, 'איך וועל מאַכן אַלע מיין גוטסקייט פאָרן פאר דיר, און איך וועל אַרויסרופן מיין נאָמען פֿאַר דיר 'די האר.' און איך וועל רחמנות זיין אויף וועמען איך וועל רחמנות זיין, און איך וועל רחמנות געבן אויף וועמען איך וועל רחמנות געבן.</w:t>
      </w:r>
    </w:p>
    <w:p w14:paraId="6C7C03C7" w14:textId="77777777" w:rsidR="00F90BDC" w:rsidRDefault="00F90BDC"/>
    <w:p w14:paraId="6CA9E359" w14:textId="77777777" w:rsidR="00F90BDC" w:rsidRDefault="00F90BDC">
      <w:r xmlns:w="http://schemas.openxmlformats.org/wordprocessingml/2006/main">
        <w:t xml:space="preserve">2. יעקב 2:13 - "ווארים משפט איז אָן רחמנות צו איינער וואס האט געוויזן קיין רחמנות. דער רחמנות נצחון איבער דין".</w:t>
      </w:r>
    </w:p>
    <w:p w14:paraId="4C83C97D" w14:textId="77777777" w:rsidR="00F90BDC" w:rsidRDefault="00F90BDC"/>
    <w:p w14:paraId="76D5997F" w14:textId="77777777" w:rsidR="00F90BDC" w:rsidRDefault="00F90BDC">
      <w:r xmlns:w="http://schemas.openxmlformats.org/wordprocessingml/2006/main">
        <w:t xml:space="preserve">רוימער 9:16 אַזוי עס איז ניט פון אים וואס וויל, אדער פון אים וואָס לויפט, אָבער פון גאָט וואָס טוט רחמנות.</w:t>
      </w:r>
    </w:p>
    <w:p w14:paraId="7B6E9C36" w14:textId="77777777" w:rsidR="00F90BDC" w:rsidRDefault="00F90BDC"/>
    <w:p w14:paraId="5D6BC637" w14:textId="77777777" w:rsidR="00F90BDC" w:rsidRDefault="00F90BDC">
      <w:r xmlns:w="http://schemas.openxmlformats.org/wordprocessingml/2006/main">
        <w:t xml:space="preserve">גאָט 'ס רחמנות איז די לעצט דיטערמאַנער פון אונדזער לעבן, ניט מענטש וועט אָדער קאַמף.</w:t>
      </w:r>
    </w:p>
    <w:p w14:paraId="0AA01CE7" w14:textId="77777777" w:rsidR="00F90BDC" w:rsidRDefault="00F90BDC"/>
    <w:p w14:paraId="3B817321" w14:textId="77777777" w:rsidR="00F90BDC" w:rsidRDefault="00F90BDC">
      <w:r xmlns:w="http://schemas.openxmlformats.org/wordprocessingml/2006/main">
        <w:t xml:space="preserve">1. די מאַכט פון גאָט 'ס רחמנות</w:t>
      </w:r>
    </w:p>
    <w:p w14:paraId="702A8F14" w14:textId="77777777" w:rsidR="00F90BDC" w:rsidRDefault="00F90BDC"/>
    <w:p w14:paraId="2BBFE728" w14:textId="77777777" w:rsidR="00F90BDC" w:rsidRDefault="00F90BDC">
      <w:r xmlns:w="http://schemas.openxmlformats.org/wordprocessingml/2006/main">
        <w:t xml:space="preserve">2. די סאַווראַנטי פון גאָט</w:t>
      </w:r>
    </w:p>
    <w:p w14:paraId="7C13AACA" w14:textId="77777777" w:rsidR="00F90BDC" w:rsidRDefault="00F90BDC"/>
    <w:p w14:paraId="198C0F9B" w14:textId="77777777" w:rsidR="00F90BDC" w:rsidRDefault="00F90BDC">
      <w:r xmlns:w="http://schemas.openxmlformats.org/wordprocessingml/2006/main">
        <w:t xml:space="preserve">1. יעקב 1:17 - יעדער גוט און גאנץ טאַלאַנט איז פון אויבן, קומען אַראָפּ פון דעם פאטער פון די הימלישע לייץ, וואס טוט נישט טוישן ווי שיפטינג שאַדאָוז.</w:t>
      </w:r>
    </w:p>
    <w:p w14:paraId="2D3F697A" w14:textId="77777777" w:rsidR="00F90BDC" w:rsidRDefault="00F90BDC"/>
    <w:p w14:paraId="74BE41B0" w14:textId="77777777" w:rsidR="00F90BDC" w:rsidRDefault="00F90BDC">
      <w:r xmlns:w="http://schemas.openxmlformats.org/wordprocessingml/2006/main">
        <w:t xml:space="preserve">2. סאַם 136:1-2 - דאַנקען גאָט, פֿאַר ער איז גוט. זײ ן ליעבע ן אי ז אײביק . דאנק דעם גאָט פון געטער. זײ ן ליעבע ן אי ז אײביק .</w:t>
      </w:r>
    </w:p>
    <w:p w14:paraId="41EAEB02" w14:textId="77777777" w:rsidR="00F90BDC" w:rsidRDefault="00F90BDC"/>
    <w:p w14:paraId="6C467F1F" w14:textId="77777777" w:rsidR="00F90BDC" w:rsidRDefault="00F90BDC">
      <w:r xmlns:w="http://schemas.openxmlformats.org/wordprocessingml/2006/main">
        <w:t xml:space="preserve">רוימער 9:17 ווארים דער פסוק זאגט צו פַּרעהן, אפילו פֿאַר דעם זעלבן צוועק האָב איך דיך אויפגעהויבן, כּדי איך זאָל ווייַזן מיין מאַכט אין דיר, און מיין נאָמען זאָל זיין דערקלערט איבער דער גאנצער ערד.</w:t>
      </w:r>
    </w:p>
    <w:p w14:paraId="6787A878" w14:textId="77777777" w:rsidR="00F90BDC" w:rsidRDefault="00F90BDC"/>
    <w:p w14:paraId="5A56E620" w14:textId="77777777" w:rsidR="00F90BDC" w:rsidRDefault="00F90BDC">
      <w:r xmlns:w="http://schemas.openxmlformats.org/wordprocessingml/2006/main">
        <w:t xml:space="preserve">דער פסוק דערציילט פּרעה אַז גאָט האט אים אַרויף צו ווייַזן זיין מאַכט און זיין דערקלערט איבער דער וועלט.</w:t>
      </w:r>
    </w:p>
    <w:p w14:paraId="52C72DFE" w14:textId="77777777" w:rsidR="00F90BDC" w:rsidRDefault="00F90BDC"/>
    <w:p w14:paraId="3E3C5758" w14:textId="77777777" w:rsidR="00F90BDC" w:rsidRDefault="00F90BDC">
      <w:r xmlns:w="http://schemas.openxmlformats.org/wordprocessingml/2006/main">
        <w:t xml:space="preserve">1. גאָט איז אַלע-מאַכט: א אויף רוימער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ערקלערן גאָט 'ס נאָמען אומעטום: א אויף רוימער 9:17</w:t>
      </w:r>
    </w:p>
    <w:p w14:paraId="492CC9EA" w14:textId="77777777" w:rsidR="00F90BDC" w:rsidRDefault="00F90BDC"/>
    <w:p w14:paraId="564AEA00" w14:textId="77777777" w:rsidR="00F90BDC" w:rsidRDefault="00F90BDC">
      <w:r xmlns:w="http://schemas.openxmlformats.org/wordprocessingml/2006/main">
        <w:t xml:space="preserve">1. עקסאָדוס 9:16 - צו דעם צוועק האָב איך דיך אויפגעהויבן, אַז איך זאָל ווייַזן מיין מאַכט אין דיר, און מיין נאָמען זאָל זיין דערקלערט איבער דער גאנצער ערד.</w:t>
      </w:r>
    </w:p>
    <w:p w14:paraId="12FFF398" w14:textId="77777777" w:rsidR="00F90BDC" w:rsidRDefault="00F90BDC"/>
    <w:p w14:paraId="0030CFC9" w14:textId="77777777" w:rsidR="00F90BDC" w:rsidRDefault="00F90BDC">
      <w:r xmlns:w="http://schemas.openxmlformats.org/wordprocessingml/2006/main">
        <w:t xml:space="preserve">2. סאַם 66:3 - זאג צו גאָט, ווי שרעקלעך ביסטו אין דיין אַרבעט! דורך דער גרויסקייט פון דיין מאַכט וועלן דיינע שונאים זיך אונטערגעבן צו דיר.</w:t>
      </w:r>
    </w:p>
    <w:p w14:paraId="6BA00305" w14:textId="77777777" w:rsidR="00F90BDC" w:rsidRDefault="00F90BDC"/>
    <w:p w14:paraId="74A0CF13" w14:textId="77777777" w:rsidR="00F90BDC" w:rsidRDefault="00F90BDC">
      <w:r xmlns:w="http://schemas.openxmlformats.org/wordprocessingml/2006/main">
        <w:t xml:space="preserve">רוימער 9:18 דעריבער האט ער רחמנות אויף וועמען ער וועט האָבן רחמנות, און וועמען ער וויל ער פאַרגליווערט.</w:t>
      </w:r>
    </w:p>
    <w:p w14:paraId="583508A8" w14:textId="77777777" w:rsidR="00F90BDC" w:rsidRDefault="00F90BDC"/>
    <w:p w14:paraId="0599FF82" w14:textId="77777777" w:rsidR="00F90BDC" w:rsidRDefault="00F90BDC">
      <w:r xmlns:w="http://schemas.openxmlformats.org/wordprocessingml/2006/main">
        <w:t xml:space="preserve">גאָט ס רחמנות און מאַכט זענען נישט אונטערטעניק צו מענטש קאָנטראָל.</w:t>
      </w:r>
    </w:p>
    <w:p w14:paraId="7FEBD5F8" w14:textId="77777777" w:rsidR="00F90BDC" w:rsidRDefault="00F90BDC"/>
    <w:p w14:paraId="157C90B2" w14:textId="77777777" w:rsidR="00F90BDC" w:rsidRDefault="00F90BDC">
      <w:r xmlns:w="http://schemas.openxmlformats.org/wordprocessingml/2006/main">
        <w:t xml:space="preserve">1. גאָט ס סאַווראַנטי: אַרומנעמען רחמנות און פאַרגליווערט</w:t>
      </w:r>
    </w:p>
    <w:p w14:paraId="66C7AB0B" w14:textId="77777777" w:rsidR="00F90BDC" w:rsidRDefault="00F90BDC"/>
    <w:p w14:paraId="14F9AF8C" w14:textId="77777777" w:rsidR="00F90BDC" w:rsidRDefault="00F90BDC">
      <w:r xmlns:w="http://schemas.openxmlformats.org/wordprocessingml/2006/main">
        <w:t xml:space="preserve">2. פֿאַרשטיין גאָט 'ס רחמנות: ווער טוט ער קלייַבן?</w:t>
      </w:r>
    </w:p>
    <w:p w14:paraId="49D04C93" w14:textId="77777777" w:rsidR="00F90BDC" w:rsidRDefault="00F90BDC"/>
    <w:p w14:paraId="57167E84" w14:textId="77777777" w:rsidR="00F90BDC" w:rsidRDefault="00F90BDC">
      <w:r xmlns:w="http://schemas.openxmlformats.org/wordprocessingml/2006/main">
        <w:t xml:space="preserve">1. ישעיהו 55:8-9 - "ווארים מיין געדאנקען זענען ניש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געדאנקען. ווי דיין געדאנקען."</w:t>
      </w:r>
    </w:p>
    <w:p w14:paraId="15006300" w14:textId="77777777" w:rsidR="00F90BDC" w:rsidRDefault="00F90BDC"/>
    <w:p w14:paraId="4AE2B0B2" w14:textId="77777777" w:rsidR="00F90BDC" w:rsidRDefault="00F90BDC">
      <w:r xmlns:w="http://schemas.openxmlformats.org/wordprocessingml/2006/main">
        <w:t xml:space="preserve">2. מתיא 19:26 - "אבער יאָשקע געקוקט בייַ זיי און געזאגט, "מיט מענטשן דאָס איז אוממעגלעך, אָבער מיט גאָט אַלע זאכן זענען מעגלעך."</w:t>
      </w:r>
    </w:p>
    <w:p w14:paraId="75A17141" w14:textId="77777777" w:rsidR="00F90BDC" w:rsidRDefault="00F90BDC"/>
    <w:p w14:paraId="4D82CD96" w14:textId="77777777" w:rsidR="00F90BDC" w:rsidRDefault="00F90BDC">
      <w:r xmlns:w="http://schemas.openxmlformats.org/wordprocessingml/2006/main">
        <w:t xml:space="preserve">רוימער 9:19 איר וועט זאָגן צו מיר, וואָס טוט ער נאָך געפֿינען שולד? װאָרום װער האָט זיך אַנטקעגנגעשטעלט זײַן װילן?</w:t>
      </w:r>
    </w:p>
    <w:p w14:paraId="2E15E0D0" w14:textId="77777777" w:rsidR="00F90BDC" w:rsidRDefault="00F90BDC"/>
    <w:p w14:paraId="185E65EE" w14:textId="77777777" w:rsidR="00F90BDC" w:rsidRDefault="00F90BDC">
      <w:r xmlns:w="http://schemas.openxmlformats.org/wordprocessingml/2006/main">
        <w:t xml:space="preserve">גאָט 'ס סאַווראַנטי און מאַכט איז לימאַטלאַס, און זיין חכמה איז ווייַטער פון מענטש פארשטאנד.</w:t>
      </w:r>
    </w:p>
    <w:p w14:paraId="7879112E" w14:textId="77777777" w:rsidR="00F90BDC" w:rsidRDefault="00F90BDC"/>
    <w:p w14:paraId="57951AFA" w14:textId="77777777" w:rsidR="00F90BDC" w:rsidRDefault="00F90BDC">
      <w:r xmlns:w="http://schemas.openxmlformats.org/wordprocessingml/2006/main">
        <w:t xml:space="preserve">1: מיר זאָל אָננעמען גאָט 'ס וועט, צוטרוי אין זיין לעצט גוטסקייט, אַפֿילו ווען מיר טאָן ניט פֿאַרשטיין וואָס ער אַלאַוז זיכער זאכן.</w:t>
      </w:r>
    </w:p>
    <w:p w14:paraId="0E38E009" w14:textId="77777777" w:rsidR="00F90BDC" w:rsidRDefault="00F90BDC"/>
    <w:p w14:paraId="36F76C5F" w14:textId="77777777" w:rsidR="00F90BDC" w:rsidRDefault="00F90BDC">
      <w:r xmlns:w="http://schemas.openxmlformats.org/wordprocessingml/2006/main">
        <w:t xml:space="preserve">2: מיר מוזן קיינמאָל פרעגן גאָט 'ס מאַכט און חכמה, אָבער אַנשטאָט זוכן צו פֿאַרשטיין זיין געטלעך וועט מיט אַניוועס און מורא.</w:t>
      </w:r>
    </w:p>
    <w:p w14:paraId="4D054DB4" w14:textId="77777777" w:rsidR="00F90BDC" w:rsidRDefault="00F90BDC"/>
    <w:p w14:paraId="5F82E062" w14:textId="77777777" w:rsidR="00F90BDC" w:rsidRDefault="00F90BDC">
      <w:r xmlns:w="http://schemas.openxmlformats.org/wordprocessingml/2006/main">
        <w:t xml:space="preserve">1: ישעיה 55: 8-9 -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3AE70251" w14:textId="77777777" w:rsidR="00F90BDC" w:rsidRDefault="00F90BDC"/>
    <w:p w14:paraId="4B50BAC9" w14:textId="77777777" w:rsidR="00F90BDC" w:rsidRDefault="00F90BDC">
      <w:r xmlns:w="http://schemas.openxmlformats.org/wordprocessingml/2006/main">
        <w:t xml:space="preserve">2: Job 42: 2 - "איך וויסן אַז איר קענען טאָן אַלע זאכן, און קיין ציל פון דיין קענען זיין טוואָרטיד."</w:t>
      </w:r>
    </w:p>
    <w:p w14:paraId="731A974B" w14:textId="77777777" w:rsidR="00F90BDC" w:rsidRDefault="00F90BDC"/>
    <w:p w14:paraId="5E2B1620" w14:textId="77777777" w:rsidR="00F90BDC" w:rsidRDefault="00F90BDC">
      <w:r xmlns:w="http://schemas.openxmlformats.org/wordprocessingml/2006/main">
        <w:t xml:space="preserve">רוימער 9:20 ניין אָבער, אָ מענטש, ווער ביסטו וואָס ענטפערט קעגן גאָט? זאָל די געשטאַלט זאָגן צו דעם װאָס האָט זי געשאַפֿן: װאָס האָסטו מיך אַזױ געמאַכט?</w:t>
      </w:r>
    </w:p>
    <w:p w14:paraId="35FCA976" w14:textId="77777777" w:rsidR="00F90BDC" w:rsidRDefault="00F90BDC"/>
    <w:p w14:paraId="38FDD38F" w14:textId="77777777" w:rsidR="00F90BDC" w:rsidRDefault="00F90BDC">
      <w:r xmlns:w="http://schemas.openxmlformats.org/wordprocessingml/2006/main">
        <w:t xml:space="preserve">פאולוס פראגעס וואָס יומאַנז וואָלט אַרויסרופן גאָט ס דיסיזשאַנז אָדער אויטאָריטעט.</w:t>
      </w:r>
    </w:p>
    <w:p w14:paraId="7CA9D78F" w14:textId="77777777" w:rsidR="00F90BDC" w:rsidRDefault="00F90BDC"/>
    <w:p w14:paraId="1ABF7526" w14:textId="77777777" w:rsidR="00F90BDC" w:rsidRDefault="00F90BDC">
      <w:r xmlns:w="http://schemas.openxmlformats.org/wordprocessingml/2006/main">
        <w:t xml:space="preserve">1. די סאַווראַנטי פון גאָט: פֿאַרשטיין ווי גאָט אַרבעט אין אונדזער לעבן</w:t>
      </w:r>
    </w:p>
    <w:p w14:paraId="3DFDF15F" w14:textId="77777777" w:rsidR="00F90BDC" w:rsidRDefault="00F90BDC"/>
    <w:p w14:paraId="522196B0" w14:textId="77777777" w:rsidR="00F90BDC" w:rsidRDefault="00F90BDC">
      <w:r xmlns:w="http://schemas.openxmlformats.org/wordprocessingml/2006/main">
        <w:t xml:space="preserve">2. צוטרוי אין גאָט ס פּערפעקט פּלאַן</w:t>
      </w:r>
    </w:p>
    <w:p w14:paraId="6D9EBB39" w14:textId="77777777" w:rsidR="00F90BDC" w:rsidRDefault="00F90BDC"/>
    <w:p w14:paraId="7D815903" w14:textId="77777777" w:rsidR="00F90BDC" w:rsidRDefault="00F90BDC">
      <w:r xmlns:w="http://schemas.openxmlformats.org/wordprocessingml/2006/main">
        <w:t xml:space="preserve">1. ישעיהו 45: 10-9 - "וויי צו דעם וואָס שטרעבט מיט זיין מאַכער, זאָל די שערד שטראַלן מיט די שטערנס פון דער ערד. וועט די ליים זאָגן צו דעם וואָס פאָרמירט עס, וואָס מאכט דו, אָדער דיין אַרבעט, ער האט. קיין הענט?"</w:t>
      </w:r>
    </w:p>
    <w:p w14:paraId="6640CA17" w14:textId="77777777" w:rsidR="00F90BDC" w:rsidRDefault="00F90BDC"/>
    <w:p w14:paraId="5E95B3E3" w14:textId="77777777" w:rsidR="00F90BDC" w:rsidRDefault="00F90BDC">
      <w:r xmlns:w="http://schemas.openxmlformats.org/wordprocessingml/2006/main">
        <w:t xml:space="preserve">2. איוב 40:1-1 - "און ה' האט געענטפערט איוב, און האט געזאגט: זאל דער וואס קריגט זיך מיט דעם אלמעכטיקן אים מוסר?</w:t>
      </w:r>
    </w:p>
    <w:p w14:paraId="3022FC02" w14:textId="77777777" w:rsidR="00F90BDC" w:rsidRDefault="00F90BDC"/>
    <w:p w14:paraId="492AABD2" w14:textId="77777777" w:rsidR="00F90BDC" w:rsidRDefault="00F90BDC">
      <w:r xmlns:w="http://schemas.openxmlformats.org/wordprocessingml/2006/main">
        <w:t xml:space="preserve">רוימער 9:21 האָט ניט דער טעפּער מאַכט איבער די ליים, פון די זעלבע שטיק צו מאַכן איין כלי צו כּבֿוד, און אנדערן צו שאַנד?</w:t>
      </w:r>
    </w:p>
    <w:p w14:paraId="050E81FE" w14:textId="77777777" w:rsidR="00F90BDC" w:rsidRDefault="00F90BDC"/>
    <w:p w14:paraId="189D9391" w14:textId="77777777" w:rsidR="00F90BDC" w:rsidRDefault="00F90BDC">
      <w:r xmlns:w="http://schemas.openxmlformats.org/wordprocessingml/2006/main">
        <w:t xml:space="preserve">גאָט איז דער טעפּער און האט די מאַכט צו מאַכן כלים פֿאַר כּבֿוד און שאַנד פון די זעלבע שטיק פון ליים.</w:t>
      </w:r>
    </w:p>
    <w:p w14:paraId="7032CE2E" w14:textId="77777777" w:rsidR="00F90BDC" w:rsidRDefault="00F90BDC"/>
    <w:p w14:paraId="681CB6DD" w14:textId="77777777" w:rsidR="00F90BDC" w:rsidRDefault="00F90BDC">
      <w:r xmlns:w="http://schemas.openxmlformats.org/wordprocessingml/2006/main">
        <w:t xml:space="preserve">1. די מאַכט פון גאָט: ווי גאָט עקסערסייזיז זיין סאַווראַנטי</w:t>
      </w:r>
    </w:p>
    <w:p w14:paraId="30A03BBD" w14:textId="77777777" w:rsidR="00F90BDC" w:rsidRDefault="00F90BDC"/>
    <w:p w14:paraId="0E209A61" w14:textId="77777777" w:rsidR="00F90BDC" w:rsidRDefault="00F90BDC">
      <w:r xmlns:w="http://schemas.openxmlformats.org/wordprocessingml/2006/main">
        <w:t xml:space="preserve">2. דער טעפּער און די ליים: די סאַווראַנטי פון גאָט און מענטש ס פֿאַראַנטוואָרטלעכקייט</w:t>
      </w:r>
    </w:p>
    <w:p w14:paraId="13CF311D" w14:textId="77777777" w:rsidR="00F90BDC" w:rsidRDefault="00F90BDC"/>
    <w:p w14:paraId="0E9BF004" w14:textId="77777777" w:rsidR="00F90BDC" w:rsidRDefault="00F90BDC">
      <w:r xmlns:w="http://schemas.openxmlformats.org/wordprocessingml/2006/main">
        <w:t xml:space="preserve">1. ישעיה 64:8 - "אָבער, אָ האר, דו ביסט אונדזער פאטער; מיר זענען דער ליים, און דו אונדזער טעפּער; און אונדז אַלע זענען די ווערק פון דיין האַנט."</w:t>
      </w:r>
    </w:p>
    <w:p w14:paraId="0F539210" w14:textId="77777777" w:rsidR="00F90BDC" w:rsidRDefault="00F90BDC"/>
    <w:p w14:paraId="141723AA" w14:textId="77777777" w:rsidR="00F90BDC" w:rsidRDefault="00F90BDC">
      <w:r xmlns:w="http://schemas.openxmlformats.org/wordprocessingml/2006/main">
        <w:t xml:space="preserve">2. ירמיהו 18: 1-6 - "דאָס וואָרט וואָס איז געקומען צו ירמיהו פֿון די האר, אַזוי צו זאָגן: "שטיי אויף און גיין אַראָפּ צו די טעפּער ס הויז, און דאָרט וועל איך מאַכן דיך הערן מיין ווערטער."</w:t>
      </w:r>
    </w:p>
    <w:p w14:paraId="56BFFEE8" w14:textId="77777777" w:rsidR="00F90BDC" w:rsidRDefault="00F90BDC"/>
    <w:p w14:paraId="1EA2F56E" w14:textId="77777777" w:rsidR="00F90BDC" w:rsidRDefault="00F90BDC">
      <w:r xmlns:w="http://schemas.openxmlformats.org/wordprocessingml/2006/main">
        <w:t xml:space="preserve">רוימער 9:22 וואָס אויב גאָט, וואָס איז גרייט צו ווייַזן זיין גרימצארן און צו מאַכן זיין מאַכט באקאנט, האט פאַרטראָגן מיט פיל ליידן די כלים פון גרימצארן צו צעשטערונג?</w:t>
      </w:r>
    </w:p>
    <w:p w14:paraId="6CAE4D0F" w14:textId="77777777" w:rsidR="00F90BDC" w:rsidRDefault="00F90BDC"/>
    <w:p w14:paraId="75CF18F4" w14:textId="77777777" w:rsidR="00F90BDC" w:rsidRDefault="00F90BDC">
      <w:r xmlns:w="http://schemas.openxmlformats.org/wordprocessingml/2006/main">
        <w:t xml:space="preserve">גאָט 'ס מאַכט און גרימצארן איז דעמאַנסטרייטיד דורך זיין לאָנגסאָפפערינג מיט די כלים פון צארן פיטאַד צו צעשטערונג.</w:t>
      </w:r>
    </w:p>
    <w:p w14:paraId="24FD470C" w14:textId="77777777" w:rsidR="00F90BDC" w:rsidRDefault="00F90BDC"/>
    <w:p w14:paraId="239B5B52" w14:textId="77777777" w:rsidR="00F90BDC" w:rsidRDefault="00F90BDC">
      <w:r xmlns:w="http://schemas.openxmlformats.org/wordprocessingml/2006/main">
        <w:t xml:space="preserve">1. גאָט 'ס מאַכט און גרימצארן אין פאַרטראָגן לאַנג צער</w:t>
      </w:r>
    </w:p>
    <w:p w14:paraId="1A0B28F7" w14:textId="77777777" w:rsidR="00F90BDC" w:rsidRDefault="00F90BDC"/>
    <w:p w14:paraId="392F4CD8" w14:textId="77777777" w:rsidR="00F90BDC" w:rsidRDefault="00F90BDC">
      <w:r xmlns:w="http://schemas.openxmlformats.org/wordprocessingml/2006/main">
        <w:t xml:space="preserve">2. פֿאַרשטיין גאָט 'ס גרימצארן און לאָנגסאָפפער</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עפעסיאַנס 2:4-5 - אבער גאָט, ווייל רייַך אין רחמנות, ווייַל פון די גרויס ליבע מיט וואָס ער ליב געהאט אונדז, אַפֿילו ווען מיר זענען טויט אין אונדזער שטראָם, געמאכט אונדז לעבעדיק צוזאַמען מיט משיח.</w:t>
      </w:r>
    </w:p>
    <w:p w14:paraId="4A6AE48A" w14:textId="77777777" w:rsidR="00F90BDC" w:rsidRDefault="00F90BDC"/>
    <w:p w14:paraId="01CE5921" w14:textId="77777777" w:rsidR="00F90BDC" w:rsidRDefault="00F90BDC">
      <w:r xmlns:w="http://schemas.openxmlformats.org/wordprocessingml/2006/main">
        <w:t xml:space="preserve">2. 1 פעטרוס 3:18-19 - ווארים משיח אויך געליטן אַמאָל פֿאַר זינד, די צדיקים פֿאַר די אומגערעכט, אַז ער זאל ברענגען אונדז צו גאָט, זייַענדיק געהרגעט אין די פלייש אָבער געמאכט לעבעדיק אין דעם גייסט.</w:t>
      </w:r>
    </w:p>
    <w:p w14:paraId="643DF60B" w14:textId="77777777" w:rsidR="00F90BDC" w:rsidRDefault="00F90BDC"/>
    <w:p w14:paraId="3814E089" w14:textId="77777777" w:rsidR="00F90BDC" w:rsidRDefault="00F90BDC">
      <w:r xmlns:w="http://schemas.openxmlformats.org/wordprocessingml/2006/main">
        <w:t xml:space="preserve">רוימער 9:23 און אַז ער זאל מאַכן באקאנט די עשירות פון זיין כבוד אויף די כלים פון רחמנות, וואָס ער האט פריער צוגעגרייט צו כבוד,</w:t>
      </w:r>
    </w:p>
    <w:p w14:paraId="13F6BEC4" w14:textId="77777777" w:rsidR="00F90BDC" w:rsidRDefault="00F90BDC"/>
    <w:p w14:paraId="7C011441" w14:textId="77777777" w:rsidR="00F90BDC" w:rsidRDefault="00F90BDC">
      <w:r xmlns:w="http://schemas.openxmlformats.org/wordprocessingml/2006/main">
        <w:t xml:space="preserve">די האר ריווילז זיין כבוד צו די ער האט אויסדערוויילט צו זיין כלים פון רחמנות.</w:t>
      </w:r>
    </w:p>
    <w:p w14:paraId="50730483" w14:textId="77777777" w:rsidR="00F90BDC" w:rsidRDefault="00F90BDC"/>
    <w:p w14:paraId="6780FC04" w14:textId="77777777" w:rsidR="00F90BDC" w:rsidRDefault="00F90BDC">
      <w:r xmlns:w="http://schemas.openxmlformats.org/wordprocessingml/2006/main">
        <w:t xml:space="preserve">1. גאָט 'ס רחמנות: טשאָאָסינג די וואס באַקומען זיין כבוד</w:t>
      </w:r>
    </w:p>
    <w:p w14:paraId="5A510AE8" w14:textId="77777777" w:rsidR="00F90BDC" w:rsidRDefault="00F90BDC"/>
    <w:p w14:paraId="721C3DDF" w14:textId="77777777" w:rsidR="00F90BDC" w:rsidRDefault="00F90BDC">
      <w:r xmlns:w="http://schemas.openxmlformats.org/wordprocessingml/2006/main">
        <w:t xml:space="preserve">2. פּריפּערינג צו באַקומען זיין כבוד: ווער איז דער שיף פון רחמנות?</w:t>
      </w:r>
    </w:p>
    <w:p w14:paraId="407E7AD0" w14:textId="77777777" w:rsidR="00F90BDC" w:rsidRDefault="00F90BDC"/>
    <w:p w14:paraId="4F3A5F7E" w14:textId="77777777" w:rsidR="00F90BDC" w:rsidRDefault="00F90BDC">
      <w:r xmlns:w="http://schemas.openxmlformats.org/wordprocessingml/2006/main">
        <w:t xml:space="preserve">1. עפעסיאַנס 2:4-9 (אבער גאָט, וואס איז רייַך אין רחמנות, פֿאַר זיין גרויס ליבע מיט וואָס ער ליב געהאט אונדז,)</w:t>
      </w:r>
    </w:p>
    <w:p w14:paraId="0D6E4E20" w14:textId="77777777" w:rsidR="00F90BDC" w:rsidRDefault="00F90BDC"/>
    <w:p w14:paraId="5BB7E3EF" w14:textId="77777777" w:rsidR="00F90BDC" w:rsidRDefault="00F90BDC">
      <w:r xmlns:w="http://schemas.openxmlformats.org/wordprocessingml/2006/main">
        <w:t xml:space="preserve">2. סאַם 103:8-14 (דער האר איז ראַכמאָנעסדיק און גנעדיק, פּאַמעלעך צו כּעס, און שעפעדיק אין רחמנות.)</w:t>
      </w:r>
    </w:p>
    <w:p w14:paraId="38B03E83" w14:textId="77777777" w:rsidR="00F90BDC" w:rsidRDefault="00F90BDC"/>
    <w:p w14:paraId="5C5AF6A3" w14:textId="77777777" w:rsidR="00F90BDC" w:rsidRDefault="00F90BDC">
      <w:r xmlns:w="http://schemas.openxmlformats.org/wordprocessingml/2006/main">
        <w:t xml:space="preserve">רוימער 9:24 אפילו אונדז, וועמען ער האט גערופן, ניט בלויז פון די אידן, אָבער אויך פון די גויים?</w:t>
      </w:r>
    </w:p>
    <w:p w14:paraId="28B4BD42" w14:textId="77777777" w:rsidR="00F90BDC" w:rsidRDefault="00F90BDC"/>
    <w:p w14:paraId="38CD51FC" w14:textId="77777777" w:rsidR="00F90BDC" w:rsidRDefault="00F90BDC">
      <w:r xmlns:w="http://schemas.openxmlformats.org/wordprocessingml/2006/main">
        <w:t xml:space="preserve">פאולוס, שרייבן צו די רוימער, דערמאנט זיי אַז גאָט רופט ביידע אידן און גויים צו אמונה אין אים.</w:t>
      </w:r>
    </w:p>
    <w:p w14:paraId="37CF158D" w14:textId="77777777" w:rsidR="00F90BDC" w:rsidRDefault="00F90BDC"/>
    <w:p w14:paraId="1E7A965F" w14:textId="77777777" w:rsidR="00F90BDC" w:rsidRDefault="00F90BDC">
      <w:r xmlns:w="http://schemas.openxmlformats.org/wordprocessingml/2006/main">
        <w:t xml:space="preserve">1. גאָט 'ס ליבע איז פֿאַר אַלע: ויספאָרשן די ינקלוסיוו נאַטור פון גאָט 'ס רוף</w:t>
      </w:r>
    </w:p>
    <w:p w14:paraId="5FE76D50" w14:textId="77777777" w:rsidR="00F90BDC" w:rsidRDefault="00F90BDC"/>
    <w:p w14:paraId="4C5975BF" w14:textId="77777777" w:rsidR="00F90BDC" w:rsidRDefault="00F90BDC">
      <w:r xmlns:w="http://schemas.openxmlformats.org/wordprocessingml/2006/main">
        <w:t xml:space="preserve">2. די גרויסקייט פון גאָט: סעלאַברייטינג גאָט 'ס רחמנות און חסד צו ביידע אידן און גויים</w:t>
      </w:r>
    </w:p>
    <w:p w14:paraId="1F06F881" w14:textId="77777777" w:rsidR="00F90BDC" w:rsidRDefault="00F90BDC"/>
    <w:p w14:paraId="697837B7" w14:textId="77777777" w:rsidR="00F90BDC" w:rsidRDefault="00F90BDC">
      <w:r xmlns:w="http://schemas.openxmlformats.org/wordprocessingml/2006/main">
        <w:t xml:space="preserve">1. עפעסיאַנס 2:11-22 - ויספאָרשן די ינקלוזשאַן פון די גויים אין די מלכות פון גאָט</w:t>
      </w:r>
    </w:p>
    <w:p w14:paraId="43FE52ED" w14:textId="77777777" w:rsidR="00F90BDC" w:rsidRDefault="00F90BDC"/>
    <w:p w14:paraId="0EC03A13" w14:textId="77777777" w:rsidR="00F90BDC" w:rsidRDefault="00F90BDC">
      <w:r xmlns:w="http://schemas.openxmlformats.org/wordprocessingml/2006/main">
        <w:t xml:space="preserve">2. אַמאָס 9: 7-12 - גאָט ס צוזאָג פון רעסטעריישאַן און ישועה צו אַלע פֿעלקער</w:t>
      </w:r>
    </w:p>
    <w:p w14:paraId="7F80948F" w14:textId="77777777" w:rsidR="00F90BDC" w:rsidRDefault="00F90BDC"/>
    <w:p w14:paraId="02D031DB" w14:textId="77777777" w:rsidR="00F90BDC" w:rsidRDefault="00F90BDC">
      <w:r xmlns:w="http://schemas.openxmlformats.org/wordprocessingml/2006/main">
        <w:t xml:space="preserve">רוימער 9:25 ווי ער אויך זאגט אין אָסעע, איך וועל רופן זיי מיין מענטשן, וואָס זענען נישט מיין מענטשן; און איר באליבטע, וואס איז נישט געווען באליבט.</w:t>
      </w:r>
    </w:p>
    <w:p w14:paraId="08155470" w14:textId="77777777" w:rsidR="00F90BDC" w:rsidRDefault="00F90BDC"/>
    <w:p w14:paraId="3554F0CE" w14:textId="77777777" w:rsidR="00F90BDC" w:rsidRDefault="00F90BDC">
      <w:r xmlns:w="http://schemas.openxmlformats.org/wordprocessingml/2006/main">
        <w:t xml:space="preserve">פאולוס ציטירט דעם נביא האָסעאַ אין רוימער 9:25, יללוסטרייטינג ווי גאָט רופט די וואס זענען נישט זיין מענטשן, און ליב די וואס זענען נישט פריער באליבטע.</w:t>
      </w:r>
    </w:p>
    <w:p w14:paraId="16A6EE70" w14:textId="77777777" w:rsidR="00F90BDC" w:rsidRDefault="00F90BDC"/>
    <w:p w14:paraId="1D160097" w14:textId="77777777" w:rsidR="00F90BDC" w:rsidRDefault="00F90BDC">
      <w:r xmlns:w="http://schemas.openxmlformats.org/wordprocessingml/2006/main">
        <w:t xml:space="preserve">1. גאָט 'ס ומבאַדינגט ליבע: ווי גאָט ליב אפילו די וואס זענען נישט זיין אייגענע</w:t>
      </w:r>
    </w:p>
    <w:p w14:paraId="70215E08" w14:textId="77777777" w:rsidR="00F90BDC" w:rsidRDefault="00F90BDC"/>
    <w:p w14:paraId="4B2151CD" w14:textId="77777777" w:rsidR="00F90BDC" w:rsidRDefault="00F90BDC">
      <w:r xmlns:w="http://schemas.openxmlformats.org/wordprocessingml/2006/main">
        <w:t xml:space="preserve">2. די מאַכט פון ליבע: ווי גאָט 'ס ליבע קענען יבערמאַכן לעבן</w:t>
      </w:r>
    </w:p>
    <w:p w14:paraId="584C157D" w14:textId="77777777" w:rsidR="00F90BDC" w:rsidRDefault="00F90BDC"/>
    <w:p w14:paraId="79E14B73" w14:textId="77777777" w:rsidR="00F90BDC" w:rsidRDefault="00F90BDC">
      <w:r xmlns:w="http://schemas.openxmlformats.org/wordprocessingml/2006/main">
        <w:t xml:space="preserve">1. 1 יוחנן 4:7-8 "באליבטע, לאָזן אונדז ליבע איינער דעם אנדערן, פֿאַר ליבע איז פון גאָט, און ווער סע ליב איז געבוירן פון גאָט און ווייסט גאָט. ווער עס יז וואס האט ניט ליבע טוט ניט וויסן גאָט, ווייַל גאָט איז ליבע. ."</w:t>
      </w:r>
    </w:p>
    <w:p w14:paraId="53188252" w14:textId="77777777" w:rsidR="00F90BDC" w:rsidRDefault="00F90BDC"/>
    <w:p w14:paraId="6E4C7441" w14:textId="77777777" w:rsidR="00F90BDC" w:rsidRDefault="00F90BDC">
      <w:r xmlns:w="http://schemas.openxmlformats.org/wordprocessingml/2006/main">
        <w:t xml:space="preserve">2. גאַלאַטיאַנס 5:22-23 "אבער די פרוכט פון דעם גייסט איז ליבע, פרייד, שלום, געדולד, גוטהאַרציקייַט, גוטסקייט, געטרייַשאַפט, דזשענטאַלנאַס, זיך-קאָנטראָל; קעגן אַזאַ זאכן עס איז קיין געזעץ."</w:t>
      </w:r>
    </w:p>
    <w:p w14:paraId="0614D41C" w14:textId="77777777" w:rsidR="00F90BDC" w:rsidRDefault="00F90BDC"/>
    <w:p w14:paraId="6819D843" w14:textId="77777777" w:rsidR="00F90BDC" w:rsidRDefault="00F90BDC">
      <w:r xmlns:w="http://schemas.openxmlformats.org/wordprocessingml/2006/main">
        <w:t xml:space="preserve">רוימער 9:26 און עס וועט פּאַסירן, אין דעם אָרט ווו עס איז געווען געזאגט צו זיי: איר זענט נישט מיין מענטשן; דאָרטן זאָל מען זיי גערופֿן ווערן קינדער פֿון דעם לעבעדיקן גאָט.</w:t>
      </w:r>
    </w:p>
    <w:p w14:paraId="428A74FB" w14:textId="77777777" w:rsidR="00F90BDC" w:rsidRDefault="00F90BDC"/>
    <w:p w14:paraId="54B69793" w14:textId="77777777" w:rsidR="00F90BDC" w:rsidRDefault="00F90BDC">
      <w:r xmlns:w="http://schemas.openxmlformats.org/wordprocessingml/2006/main">
        <w:t xml:space="preserve">גאָט וועט ברענגען ישועה צו די וואס זענען נישט זיין מענטשן און וועט רופן זיי זיין קינדער.</w:t>
      </w:r>
    </w:p>
    <w:p w14:paraId="7BE1CCCC" w14:textId="77777777" w:rsidR="00F90BDC" w:rsidRDefault="00F90BDC"/>
    <w:p w14:paraId="207AAB9E" w14:textId="77777777" w:rsidR="00F90BDC" w:rsidRDefault="00F90BDC">
      <w:r xmlns:w="http://schemas.openxmlformats.org/wordprocessingml/2006/main">
        <w:t xml:space="preserve">1. די ומבאַדינגט ליבע פון גאָט: ווי ער ברענגט ישועה צו אַלע</w:t>
      </w:r>
    </w:p>
    <w:p w14:paraId="1D168978" w14:textId="77777777" w:rsidR="00F90BDC" w:rsidRDefault="00F90BDC"/>
    <w:p w14:paraId="04A4757F" w14:textId="77777777" w:rsidR="00F90BDC" w:rsidRDefault="00F90BDC">
      <w:r xmlns:w="http://schemas.openxmlformats.org/wordprocessingml/2006/main">
        <w:t xml:space="preserve">2. ווי צו זיין אַ קינד פון די לעבעדיק גאָט: סטעפּס צו באַקומען ישועה</w:t>
      </w:r>
    </w:p>
    <w:p w14:paraId="343C45C1" w14:textId="77777777" w:rsidR="00F90BDC" w:rsidRDefault="00F90BDC"/>
    <w:p w14:paraId="074CD4EF" w14:textId="77777777" w:rsidR="00F90BDC" w:rsidRDefault="00F90BDC">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299183CE" w14:textId="77777777" w:rsidR="00F90BDC" w:rsidRDefault="00F90BDC"/>
    <w:p w14:paraId="4E7A4B67" w14:textId="77777777" w:rsidR="00F90BDC" w:rsidRDefault="00F90BDC">
      <w:r xmlns:w="http://schemas.openxmlformats.org/wordprocessingml/2006/main">
        <w:t xml:space="preserve">2. 1 יוחנן 5:11-12 - און דאָס איז די עדות: גאָט האט געגעבן אונדז אייביק לעבן, און דאָס לעבן איז אין זיין זון. ווער סע האט די זון האט לעבן; ווער סע האט ניט דעם זון פון גאָט האט ניט לעבן.</w:t>
      </w:r>
    </w:p>
    <w:p w14:paraId="44AB98E4" w14:textId="77777777" w:rsidR="00F90BDC" w:rsidRDefault="00F90BDC"/>
    <w:p w14:paraId="061540F1" w14:textId="77777777" w:rsidR="00F90BDC" w:rsidRDefault="00F90BDC">
      <w:r xmlns:w="http://schemas.openxmlformats.org/wordprocessingml/2006/main">
        <w:t xml:space="preserve">רוימער 9:27 אויך שרייַען ישעיה וועגן ישראל: כאָטש די צאָל פון די קינדער פון ישראל איז ווי דער זאַמד פון דעם ים, אַ רעשט וועט געראטעוועט ווערן.</w:t>
      </w:r>
    </w:p>
    <w:p w14:paraId="7869166B" w14:textId="77777777" w:rsidR="00F90BDC" w:rsidRDefault="00F90BDC"/>
    <w:p w14:paraId="728E01E7" w14:textId="77777777" w:rsidR="00F90BDC" w:rsidRDefault="00F90BDC">
      <w:r xmlns:w="http://schemas.openxmlformats.org/wordprocessingml/2006/main">
        <w:t xml:space="preserve">גאָט ס הבטחות זענען אמת און וועט מקוים ווערן; א רעשטל פון ישראל וועט ניצול ווערן.</w:t>
      </w:r>
    </w:p>
    <w:p w14:paraId="4CEBDEA6" w14:textId="77777777" w:rsidR="00F90BDC" w:rsidRDefault="00F90BDC"/>
    <w:p w14:paraId="0FC95728" w14:textId="77777777" w:rsidR="00F90BDC" w:rsidRDefault="00F90BDC">
      <w:r xmlns:w="http://schemas.openxmlformats.org/wordprocessingml/2006/main">
        <w:t xml:space="preserve">1. "די שפּאָרן מאַכט פון גאָט 'ס הבטחות"</w:t>
      </w:r>
    </w:p>
    <w:p w14:paraId="3A214CA2" w14:textId="77777777" w:rsidR="00F90BDC" w:rsidRDefault="00F90BDC"/>
    <w:p w14:paraId="2A85B80C" w14:textId="77777777" w:rsidR="00F90BDC" w:rsidRDefault="00F90BDC">
      <w:r xmlns:w="http://schemas.openxmlformats.org/wordprocessingml/2006/main">
        <w:t xml:space="preserve">2. "דער רעשט פון גאָט 'ס מענטשן"</w:t>
      </w:r>
    </w:p>
    <w:p w14:paraId="66F26BFD" w14:textId="77777777" w:rsidR="00F90BDC" w:rsidRDefault="00F90BDC"/>
    <w:p w14:paraId="7D25BB9F" w14:textId="77777777" w:rsidR="00F90BDC" w:rsidRDefault="00F90BDC">
      <w:r xmlns:w="http://schemas.openxmlformats.org/wordprocessingml/2006/main">
        <w:t xml:space="preserve">1. ישעיהו 10:22 - "ווארים כאָטש דיין פאָלק ישראל איז ווי דער זאַמד פון די ים, נאָך אַ רעשט פון זיי וועט צוריקקומען"</w:t>
      </w:r>
    </w:p>
    <w:p w14:paraId="2B9BC67D" w14:textId="77777777" w:rsidR="00F90BDC" w:rsidRDefault="00F90BDC"/>
    <w:p w14:paraId="121A697A" w14:textId="77777777" w:rsidR="00F90BDC" w:rsidRDefault="00F90BDC">
      <w:r xmlns:w="http://schemas.openxmlformats.org/wordprocessingml/2006/main">
        <w:t xml:space="preserve">ישעיהו 11:11 - "און עס וועט זיין אין יענעם טאָג, די האר וועט ווידער שטעלן זיין האַנט די צווייט מאָל צו צוריקקריגן די רעשט פון זיין מענטשן"</w:t>
      </w:r>
    </w:p>
    <w:p w14:paraId="1A4D2C6A" w14:textId="77777777" w:rsidR="00F90BDC" w:rsidRDefault="00F90BDC"/>
    <w:p w14:paraId="1DAD8FBD" w14:textId="77777777" w:rsidR="00F90BDC" w:rsidRDefault="00F90BDC">
      <w:r xmlns:w="http://schemas.openxmlformats.org/wordprocessingml/2006/main">
        <w:t xml:space="preserve">רוימער 9:28 ווארים ער וועט ענדיקן די אַרבעט, און פאַרקירצן עס מיט גערעכטיקייט, ווייַל אַ קורץ אַרבעט וועט די האר מאַכן אויף דער ערד.</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גאָט וועט ענדיקן וואָס ער סטאַרץ און וועט טאָן עס אין אַ צדיק שטייגער.</w:t>
      </w:r>
    </w:p>
    <w:p w14:paraId="44608F70" w14:textId="77777777" w:rsidR="00F90BDC" w:rsidRDefault="00F90BDC"/>
    <w:p w14:paraId="476BA45D" w14:textId="77777777" w:rsidR="00F90BDC" w:rsidRDefault="00F90BDC">
      <w:r xmlns:w="http://schemas.openxmlformats.org/wordprocessingml/2006/main">
        <w:t xml:space="preserve">1. גאָט 'ס הבטחות - גאָט איז געטרייַ צו מקיים זיין הבטחות, קיין ענין די שוועריקייט</w:t>
      </w:r>
    </w:p>
    <w:p w14:paraId="078D541D" w14:textId="77777777" w:rsidR="00F90BDC" w:rsidRDefault="00F90BDC"/>
    <w:p w14:paraId="53E08538" w14:textId="77777777" w:rsidR="00F90BDC" w:rsidRDefault="00F90BDC">
      <w:r xmlns:w="http://schemas.openxmlformats.org/wordprocessingml/2006/main">
        <w:t xml:space="preserve">2. גערעכטיקייט - מיר קענען צוטרוי גאָט צו שטענדיק טאָן וואָס איז רעכט</w:t>
      </w:r>
    </w:p>
    <w:p w14:paraId="6763A762" w14:textId="77777777" w:rsidR="00F90BDC" w:rsidRDefault="00F90BDC"/>
    <w:p w14:paraId="751945F9" w14:textId="77777777" w:rsidR="00F90BDC" w:rsidRDefault="00F90BDC">
      <w:r xmlns:w="http://schemas.openxmlformats.org/wordprocessingml/2006/main">
        <w:t xml:space="preserve">1. ישעיה 46: 10-11 - דערקלערן דעם סוף פון די אָנהייב, און פון אלטע צייטן די זאכן וואָס זענען נאָך נישט געטאן, און געזאגט, מיין עצה וועט שטיין, און איך וועל טאָן אַלע מיין פאַרגעניגן.</w:t>
      </w:r>
    </w:p>
    <w:p w14:paraId="659E4675" w14:textId="77777777" w:rsidR="00F90BDC" w:rsidRDefault="00F90BDC"/>
    <w:p w14:paraId="0401F104" w14:textId="77777777" w:rsidR="00F90BDC" w:rsidRDefault="00F90BDC">
      <w:r xmlns:w="http://schemas.openxmlformats.org/wordprocessingml/2006/main">
        <w:t xml:space="preserve">11 רוף א פויגל רעב פון מזרח, דעם איש וואס טוט מיין עצה פון א ארץ רחוקה; יא, איך האב עס גערעדט, אויך וועל איך עס מאכן; איך האָב עס געטראַכט, איך וועל עס אויך טאָן.</w:t>
      </w:r>
    </w:p>
    <w:p w14:paraId="5987D941" w14:textId="77777777" w:rsidR="00F90BDC" w:rsidRDefault="00F90BDC"/>
    <w:p w14:paraId="4BA6724C" w14:textId="77777777" w:rsidR="00F90BDC" w:rsidRDefault="00F90BDC">
      <w:r xmlns:w="http://schemas.openxmlformats.org/wordprocessingml/2006/main">
        <w:t xml:space="preserve">2. 2 פעטרוס 3:09 - די האר איז נישט לויז וועגן זיין צוזאָג, ווי עטלעכע מענטשן ציילן סלאַקנאַס; אָבער איז ליידיק צו אונדז, ניט גרייט אַז קיין זאָל אומקומען, אָבער אַז אַלע זאָל קומען צו תשובה.</w:t>
      </w:r>
    </w:p>
    <w:p w14:paraId="4B7BA5BA" w14:textId="77777777" w:rsidR="00F90BDC" w:rsidRDefault="00F90BDC"/>
    <w:p w14:paraId="61919B6C" w14:textId="77777777" w:rsidR="00F90BDC" w:rsidRDefault="00F90BDC">
      <w:r xmlns:w="http://schemas.openxmlformats.org/wordprocessingml/2006/main">
        <w:t xml:space="preserve">רוימער 9:29 און ווי ישעיה האט געזאגט פריער, סייַדן די האר פון שבאות האט לינקס אונדז אַ זוימען, מיר זענען געווען ווי סדום, און מיר זענען געווען ווי צו עמאָררהאַ.</w:t>
      </w:r>
    </w:p>
    <w:p w14:paraId="2A0469AF" w14:textId="77777777" w:rsidR="00F90BDC" w:rsidRDefault="00F90BDC"/>
    <w:p w14:paraId="06572430" w14:textId="77777777" w:rsidR="00F90BDC" w:rsidRDefault="00F90BDC">
      <w:r xmlns:w="http://schemas.openxmlformats.org/wordprocessingml/2006/main">
        <w:t xml:space="preserve">גאטס רחמנות האט אונז אפגעהיט פון אומקום, אזוי ווי ער האט אפגעהיט א שארית-ישראל.</w:t>
      </w:r>
    </w:p>
    <w:p w14:paraId="5813EF19" w14:textId="77777777" w:rsidR="00F90BDC" w:rsidRDefault="00F90BDC"/>
    <w:p w14:paraId="0FC86BA0" w14:textId="77777777" w:rsidR="00F90BDC" w:rsidRDefault="00F90BDC">
      <w:r xmlns:w="http://schemas.openxmlformats.org/wordprocessingml/2006/main">
        <w:t xml:space="preserve">1. גאָט ס רחמנות: די חילוק צווישן צעשטערונג און פּרעזערוויישאַן</w:t>
      </w:r>
    </w:p>
    <w:p w14:paraId="16D58EED" w14:textId="77777777" w:rsidR="00F90BDC" w:rsidRDefault="00F90BDC"/>
    <w:p w14:paraId="19D8DD9C" w14:textId="77777777" w:rsidR="00F90BDC" w:rsidRDefault="00F90BDC">
      <w:r xmlns:w="http://schemas.openxmlformats.org/wordprocessingml/2006/main">
        <w:t xml:space="preserve">2. די מאַכט פון גאָט 'ס ליבע: פון סדום ועמורה צו ישועה</w:t>
      </w:r>
    </w:p>
    <w:p w14:paraId="2FBA7666" w14:textId="77777777" w:rsidR="00F90BDC" w:rsidRDefault="00F90BDC"/>
    <w:p w14:paraId="1F5D00E5" w14:textId="77777777" w:rsidR="00F90BDC" w:rsidRDefault="00F90BDC">
      <w:r xmlns:w="http://schemas.openxmlformats.org/wordprocessingml/2006/main">
        <w:t xml:space="preserve">1. ישעיהו 1:9 - "אויב דער האר אייבערשטער האט נישט לאָזן אונדז עטלעכע געראטעוועט, מיר וואָלט ווערן ווי סדום, מיר וואָלט געווען ווי עמורה."</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ואל 2:32 - "און איטלעכער וואס רופט צו דעם נאָמען פון דעם האר וועט געראטעוועט ווערן, פֿאַר אויף באַרג ציון און אין ירושלים עס וועט זיין ישועה, ווי די האר האט געזאגט, אַפֿילו צווישן די געבליבענער וואָס די האר רופט."</w:t>
      </w:r>
    </w:p>
    <w:p w14:paraId="14702813" w14:textId="77777777" w:rsidR="00F90BDC" w:rsidRDefault="00F90BDC"/>
    <w:p w14:paraId="2DBE2CA8" w14:textId="77777777" w:rsidR="00F90BDC" w:rsidRDefault="00F90BDC">
      <w:r xmlns:w="http://schemas.openxmlformats.org/wordprocessingml/2006/main">
        <w:t xml:space="preserve">רוימער 9:30 וואָס זאָל מיר זאָגן? אַז די גויים, וואָס האָבן ניט נאָכגעיאָגט נאָך גערעכטיקייט, האָבן דערגרייכט צו גערעכטיקייט, אַפילו די גערעכטיקייט וואָס איז פון אמונה.</w:t>
      </w:r>
    </w:p>
    <w:p w14:paraId="73C3F501" w14:textId="77777777" w:rsidR="00F90BDC" w:rsidRDefault="00F90BDC"/>
    <w:p w14:paraId="3F9B2E9C" w14:textId="77777777" w:rsidR="00F90BDC" w:rsidRDefault="00F90BDC">
      <w:r xmlns:w="http://schemas.openxmlformats.org/wordprocessingml/2006/main">
        <w:t xml:space="preserve">גאָט 'ס גערעכטיקייט איז אַטשיווד דורך אמונה, נישט מעשים.</w:t>
      </w:r>
    </w:p>
    <w:p w14:paraId="3F57EB44" w14:textId="77777777" w:rsidR="00F90BDC" w:rsidRDefault="00F90BDC"/>
    <w:p w14:paraId="2AE96C51" w14:textId="77777777" w:rsidR="00F90BDC" w:rsidRDefault="00F90BDC">
      <w:r xmlns:w="http://schemas.openxmlformats.org/wordprocessingml/2006/main">
        <w:t xml:space="preserve">1: אמונה איז דער שליסל צו קריגן גאָט 'ס גערעכטיקייט.</w:t>
      </w:r>
    </w:p>
    <w:p w14:paraId="57ED2662" w14:textId="77777777" w:rsidR="00F90BDC" w:rsidRDefault="00F90BDC"/>
    <w:p w14:paraId="3FE657F7" w14:textId="77777777" w:rsidR="00F90BDC" w:rsidRDefault="00F90BDC">
      <w:r xmlns:w="http://schemas.openxmlformats.org/wordprocessingml/2006/main">
        <w:t xml:space="preserve">2: די גויים האָבן געווען ביכולת צו קריגן גערעכטיקייט דורך אמונה, נישט מעשים.</w:t>
      </w:r>
    </w:p>
    <w:p w14:paraId="02C97AD2" w14:textId="77777777" w:rsidR="00F90BDC" w:rsidRDefault="00F90BDC"/>
    <w:p w14:paraId="067986D6" w14:textId="77777777" w:rsidR="00F90BDC" w:rsidRDefault="00F90BDC">
      <w:r xmlns:w="http://schemas.openxmlformats.org/wordprocessingml/2006/main">
        <w:t xml:space="preserve">1: עפעסיאַנס 2: 8-9 "ווארים דורך חן איר זענט געראטעוועט דורך אמונה. און דאָס איז ניט דיין אייגן טאן; דאָס איז די מתּנה פֿון גאָט, ניט אַ רעזולטאַט פֿון מעשים, כּדי קיינער זאָל זיך ניט באַרימען.</w:t>
      </w:r>
    </w:p>
    <w:p w14:paraId="7F366A3A" w14:textId="77777777" w:rsidR="00F90BDC" w:rsidRDefault="00F90BDC"/>
    <w:p w14:paraId="65962387" w14:textId="77777777" w:rsidR="00F90BDC" w:rsidRDefault="00F90BDC">
      <w:r xmlns:w="http://schemas.openxmlformats.org/wordprocessingml/2006/main">
        <w:t xml:space="preserve">2: גאַלאַטיאַנס 3:11 "איצט עס איז קענטיק אַז קיין איינער איז גערעכטפארטיקט פֿאַר גאָט דורך די געזעץ, פֿאַר "די צדיקים וועלן לעבן דורך אמונה."</w:t>
      </w:r>
    </w:p>
    <w:p w14:paraId="4BDDD553" w14:textId="77777777" w:rsidR="00F90BDC" w:rsidRDefault="00F90BDC"/>
    <w:p w14:paraId="184D9E7B" w14:textId="77777777" w:rsidR="00F90BDC" w:rsidRDefault="00F90BDC">
      <w:r xmlns:w="http://schemas.openxmlformats.org/wordprocessingml/2006/main">
        <w:t xml:space="preserve">רוימער 9:31 אָבער ישראל, וואָס איז נאכגעגאנגען נאָך די געזעץ פון גערעכטיקייט, האט ניט דערגרייכט די געזעץ פון גערעכטיקייט.</w:t>
      </w:r>
    </w:p>
    <w:p w14:paraId="74C5998A" w14:textId="77777777" w:rsidR="00F90BDC" w:rsidRDefault="00F90BDC"/>
    <w:p w14:paraId="5BA04090" w14:textId="77777777" w:rsidR="00F90BDC" w:rsidRDefault="00F90BDC">
      <w:r xmlns:w="http://schemas.openxmlformats.org/wordprocessingml/2006/main">
        <w:t xml:space="preserve">ישראל האט נישט דערגרייכט גערעכטיקייט דורך פאָלגעוודיקייַט צו די געזעץ.</w:t>
      </w:r>
    </w:p>
    <w:p w14:paraId="2DD9B0DA" w14:textId="77777777" w:rsidR="00F90BDC" w:rsidRDefault="00F90BDC"/>
    <w:p w14:paraId="13625B30" w14:textId="77777777" w:rsidR="00F90BDC" w:rsidRDefault="00F90BDC">
      <w:r xmlns:w="http://schemas.openxmlformats.org/wordprocessingml/2006/main">
        <w:t xml:space="preserve">1: פאָלגעוודיקייַט צו גאָט 'ס געזעץ איז רעכט, אָבער עס איז נישט גענוג. מיר מוזן אויך האָבן אמונה אין יאָשקע משיח צו זיין געראטעוועט.</w:t>
      </w:r>
    </w:p>
    <w:p w14:paraId="3F50F88F" w14:textId="77777777" w:rsidR="00F90BDC" w:rsidRDefault="00F90BDC"/>
    <w:p w14:paraId="205C61AA" w14:textId="77777777" w:rsidR="00F90BDC" w:rsidRDefault="00F90BDC">
      <w:r xmlns:w="http://schemas.openxmlformats.org/wordprocessingml/2006/main">
        <w:t xml:space="preserve">2: פאָלגן גאָטס געזעץ טוט ניט פאַרדינען אונדז גערעכטיקייט; בלויז דורך אמונה אין יאָשקע קענען מיר געראטעוועט ווערן.</w:t>
      </w:r>
    </w:p>
    <w:p w14:paraId="131B76D3" w14:textId="77777777" w:rsidR="00F90BDC" w:rsidRDefault="00F90BDC"/>
    <w:p w14:paraId="1FAA3BBF" w14:textId="77777777" w:rsidR="00F90BDC" w:rsidRDefault="00F90BDC">
      <w:r xmlns:w="http://schemas.openxmlformats.org/wordprocessingml/2006/main">
        <w:t xml:space="preserve">1: גאַלאַטיאַנס 3:11 - "איצט עס איז קענטיק אַז קיין איינער איז גערעכטפארטיקט פֿאַר גאָט דורך די געזעץ, פֿאַר 'די צדיקים וועלן לעבן דורך אמונה'."</w:t>
      </w:r>
    </w:p>
    <w:p w14:paraId="60C2BF9D" w14:textId="77777777" w:rsidR="00F90BDC" w:rsidRDefault="00F90BDC"/>
    <w:p w14:paraId="2A3DD0D7" w14:textId="77777777" w:rsidR="00F90BDC" w:rsidRDefault="00F90BDC">
      <w:r xmlns:w="http://schemas.openxmlformats.org/wordprocessingml/2006/main">
        <w:t xml:space="preserve">2: עפעסיאַנס 2: 8-9 - "ווארים דורך חן איר זענט געראטעוועט דורך אמונה. און דאָס איז ניט דיין אייגן טאן; דאָס איז די מתּנה פֿון גאָט, ניט אַ רעזולטאַט פֿון מעשים, כּדי קיינער זאָל זיך ניט באַרימען.</w:t>
      </w:r>
    </w:p>
    <w:p w14:paraId="208183AD" w14:textId="77777777" w:rsidR="00F90BDC" w:rsidRDefault="00F90BDC"/>
    <w:p w14:paraId="23A546D6" w14:textId="77777777" w:rsidR="00F90BDC" w:rsidRDefault="00F90BDC">
      <w:r xmlns:w="http://schemas.openxmlformats.org/wordprocessingml/2006/main">
        <w:t xml:space="preserve">רוימער 9:32 פֿאַר וואָס? ווייַל זיי געזוכט עס ניט דורך אמונה, אָבער ווי עס איז געווען דורך די מעשים פון דער תורה. װאָרום זײ האָבן זיך געטראָפֿן אױף יענעם שטראָם;</w:t>
      </w:r>
    </w:p>
    <w:p w14:paraId="169B420E" w14:textId="77777777" w:rsidR="00F90BDC" w:rsidRDefault="00F90BDC"/>
    <w:p w14:paraId="5D41E368" w14:textId="77777777" w:rsidR="00F90BDC" w:rsidRDefault="00F90BDC">
      <w:r xmlns:w="http://schemas.openxmlformats.org/wordprocessingml/2006/main">
        <w:t xml:space="preserve">מענטשן ניט אַנדערש צו קריגן גערעכטיקייט דורך אמונה אָבער אַנשטאָט געפרוווט צו פאַרדינען עס דורך מעשים פון געזעץ. ווי אַ רעזולטאַט, זיי סטאַמבאַלד אין יאָשקע, וואָס איז דער סטאַמבלינג שטיין.</w:t>
      </w:r>
    </w:p>
    <w:p w14:paraId="43BE0232" w14:textId="77777777" w:rsidR="00F90BDC" w:rsidRDefault="00F90BDC"/>
    <w:p w14:paraId="6B6703D7" w14:textId="77777777" w:rsidR="00F90BDC" w:rsidRDefault="00F90BDC">
      <w:r xmlns:w="http://schemas.openxmlformats.org/wordprocessingml/2006/main">
        <w:t xml:space="preserve">1. גאָט 'ס חן איז אַ פריי טאַלאַנט, ניט עפּעס מיר קענען פאַרדינען דורך גוט מעשים.</w:t>
      </w:r>
    </w:p>
    <w:p w14:paraId="6A0B3A7A" w14:textId="77777777" w:rsidR="00F90BDC" w:rsidRDefault="00F90BDC"/>
    <w:p w14:paraId="4BCF3F66" w14:textId="77777777" w:rsidR="00F90BDC" w:rsidRDefault="00F90BDC">
      <w:r xmlns:w="http://schemas.openxmlformats.org/wordprocessingml/2006/main">
        <w:t xml:space="preserve">2. יאָשקע איז דער קאָרנערסטאָון פון אונדזער אמונה, און מיר זאָל נישט לאָזן עפּעס שטיין אין די וועג פון אונדזער שייכות מיט אים.</w:t>
      </w:r>
    </w:p>
    <w:p w14:paraId="68C0072A" w14:textId="77777777" w:rsidR="00F90BDC" w:rsidRDefault="00F90BDC"/>
    <w:p w14:paraId="29DFD1AB" w14:textId="77777777" w:rsidR="00F90BDC" w:rsidRDefault="00F90BDC">
      <w:r xmlns:w="http://schemas.openxmlformats.org/wordprocessingml/2006/main">
        <w:t xml:space="preserve">1.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0A7B46D2" w14:textId="77777777" w:rsidR="00F90BDC" w:rsidRDefault="00F90BDC"/>
    <w:p w14:paraId="36589485" w14:textId="77777777" w:rsidR="00F90BDC" w:rsidRDefault="00F90BDC">
      <w:r xmlns:w="http://schemas.openxmlformats.org/wordprocessingml/2006/main">
        <w:t xml:space="preserve">2. 1 פעטרוס 2: 6-7 - דעריבער אויך עס איז קאַנטיינד אין די פסוק, זע, איך לייגן אין סיאָן אַ הויפּט ווינקל שטיין, אויסדערוויילטע, טייַער: און דער וואס גלויבט אין אים וועט ניט זיין צעשעמט.</w:t>
      </w:r>
    </w:p>
    <w:p w14:paraId="7F468EED" w14:textId="77777777" w:rsidR="00F90BDC" w:rsidRDefault="00F90BDC"/>
    <w:p w14:paraId="50E6076B" w14:textId="77777777" w:rsidR="00F90BDC" w:rsidRDefault="00F90BDC">
      <w:r xmlns:w="http://schemas.openxmlformats.org/wordprocessingml/2006/main">
        <w:t xml:space="preserve">רוימער 9:33 ווי עס איז געשריבן, זע, איך לייגן אין סיאָן אַ שטראָם און שטיין פון אַפאָרדענונג, און ווער סע גלויבט אין אים וועט ניט זיין פאַרשעמט.</w:t>
      </w:r>
    </w:p>
    <w:p w14:paraId="23B76E50" w14:textId="77777777" w:rsidR="00F90BDC" w:rsidRDefault="00F90BDC"/>
    <w:p w14:paraId="4F0FAFC1" w14:textId="77777777" w:rsidR="00F90BDC" w:rsidRDefault="00F90BDC">
      <w:r xmlns:w="http://schemas.openxmlformats.org/wordprocessingml/2006/main">
        <w:t xml:space="preserve">פאולוס ציטירט ישעיה 28:16 צו באַשרייַבן יאָשקע משיח ווי אַ סטאַמבלינג שטיין און שטיין פון העט פֿאַר די </w:t>
      </w:r>
      <w:r xmlns:w="http://schemas.openxmlformats.org/wordprocessingml/2006/main">
        <w:lastRenderedPageBreak xmlns:w="http://schemas.openxmlformats.org/wordprocessingml/2006/main"/>
      </w:r>
      <w:r xmlns:w="http://schemas.openxmlformats.org/wordprocessingml/2006/main">
        <w:t xml:space="preserve">וואס אָפּוואַרפן אים, אָבער פֿאַר די וואס גלויבן אין אים, זיי וועלן נישט פאַרשעמט.</w:t>
      </w:r>
    </w:p>
    <w:p w14:paraId="27D65DE6" w14:textId="77777777" w:rsidR="00F90BDC" w:rsidRDefault="00F90BDC"/>
    <w:p w14:paraId="65DD11C6" w14:textId="77777777" w:rsidR="00F90BDC" w:rsidRDefault="00F90BDC">
      <w:r xmlns:w="http://schemas.openxmlformats.org/wordprocessingml/2006/main">
        <w:t xml:space="preserve">1. די בענעפיץ פון גלויבן אין יאָשקע: ישועה און קיין בושה</w:t>
      </w:r>
    </w:p>
    <w:p w14:paraId="6CFFD53C" w14:textId="77777777" w:rsidR="00F90BDC" w:rsidRDefault="00F90BDC"/>
    <w:p w14:paraId="2DA445C0" w14:textId="77777777" w:rsidR="00F90BDC" w:rsidRDefault="00F90BDC">
      <w:r xmlns:w="http://schemas.openxmlformats.org/wordprocessingml/2006/main">
        <w:t xml:space="preserve">2. די קאָנסעקווענסעס פון רידזשעקשאַן: סטאַמבלינג און העט</w:t>
      </w:r>
    </w:p>
    <w:p w14:paraId="1214A068" w14:textId="77777777" w:rsidR="00F90BDC" w:rsidRDefault="00F90BDC"/>
    <w:p w14:paraId="3C5A7E76" w14:textId="77777777" w:rsidR="00F90BDC" w:rsidRDefault="00F90BDC">
      <w:r xmlns:w="http://schemas.openxmlformats.org/wordprocessingml/2006/main">
        <w:t xml:space="preserve">1. ישעיהו 28:16 "דעריבער, אַזוי האט געזאגט די האר גאָט, זע, איך לייגן אין ציון פֿאַר אַ יסוד אַ שטיין, אַ געפרואווט שטיין, אַ טייַער ווינקל שטיין, אַ זיכער יסוד: דער וואָס גלויבט וועט ניט יאָגעניש."</w:t>
      </w:r>
    </w:p>
    <w:p w14:paraId="76B2560C" w14:textId="77777777" w:rsidR="00F90BDC" w:rsidRDefault="00F90BDC"/>
    <w:p w14:paraId="329BFAC1" w14:textId="77777777" w:rsidR="00F90BDC" w:rsidRDefault="00F90BDC">
      <w:r xmlns:w="http://schemas.openxmlformats.org/wordprocessingml/2006/main">
        <w:t xml:space="preserve">2. 1 פעטרוס 2:6-8 "דעריבער אויך עס איז קאַנטיינד אין די פסוק, זע, איך לייגן אין סיאָן אַ הויפּט ווינקל שטיין, אויסדערוויילטע, טייַער, און דער וואס גלויבט אין אים וועט ניט זיין צעשעמט. צו איר דעריבער וואָס גלויבן. ער איז טייער, אָבער פאַר די וואָס זענען ווידערשפעניק, דער שטיין וואָס די בונים האָבן נישט ערלויבט, ער איז געמאכט אַ קאָפּ פון די ווינקל, און אַ שטיין פון שטראָם, און אַ שטיין פון אַ פעלן, צו די וואָס שטאָמפּערן מיט דעם וואָרט. ווידערשפעניק: צו וואָס זיי זענען אויך באשטימט.</w:t>
      </w:r>
    </w:p>
    <w:p w14:paraId="24EF8346" w14:textId="77777777" w:rsidR="00F90BDC" w:rsidRDefault="00F90BDC"/>
    <w:p w14:paraId="729581A4" w14:textId="77777777" w:rsidR="00F90BDC" w:rsidRDefault="00F90BDC">
      <w:r xmlns:w="http://schemas.openxmlformats.org/wordprocessingml/2006/main">
        <w:t xml:space="preserve">רוימער 10 האלט פאולוס ס דיסקוסיע אויף די גערעכטיקייט וואָס קומט פון גאָט, פאָוקיסינג אויף ישראל ס דורכפאַל צו דערגרייכן דעם גערעכטיקייט און די וניווערסאַל אַוויילאַבילאַטי פון ישועה דורך אמונה אין משיחן.</w:t>
      </w:r>
    </w:p>
    <w:p w14:paraId="6C9B74AD" w14:textId="77777777" w:rsidR="00F90BDC" w:rsidRDefault="00F90BDC"/>
    <w:p w14:paraId="22D7F3AE" w14:textId="77777777" w:rsidR="00F90BDC" w:rsidRDefault="00F90BDC">
      <w:r xmlns:w="http://schemas.openxmlformats.org/wordprocessingml/2006/main">
        <w:t xml:space="preserve">1סט פּאַראַגראַף: די קאַפּיטל הייבט מיט פאולוס יקספּרעסינג זיין האַרץ ס פאַרלאַנג און תפילה צו גאָט פֿאַר די יסראַעליטעס איז אַז זיי זאלן זיין געראטעוועט. ער יקנאַלידזשיז זייער ברען פֿאַר גאָט אָבער הערות עס איז נישט באזירט אויף וויסן זינט זיי זענען ומוויסנדיק פון די גערעכטיקייט וואָס קומט פון גאָט און געזוכט צו פאַרלייגן זייער אייגן (רוימער 10: 3-1). ער שטאַטן משיח איז קאַלמאַניישאַן געזעץ אַזוי עס קען זיין גערעכטיקייט אַלעמען וואס גלויבט (רוימער 10: 4).</w:t>
      </w:r>
    </w:p>
    <w:p w14:paraId="51AC242A" w14:textId="77777777" w:rsidR="00F90BDC" w:rsidRDefault="00F90BDC"/>
    <w:p w14:paraId="53F443D0" w14:textId="77777777" w:rsidR="00F90BDC" w:rsidRDefault="00F90BDC">
      <w:r xmlns:w="http://schemas.openxmlformats.org/wordprocessingml/2006/main">
        <w:t xml:space="preserve">2nd פּאַראַגראַף: אין ווערסעס 5-13, פאולוס קאַנטראַסץ די גערעכטיקייט באזירט אויף געזעץ וואָס זאגט 'טאָן דאָס איר וועט לעבן' מיט גערעכטיקייט באזירט אויף אמונה וואָס איז ניט אָפענגען אויף מענטש מי אָבער קאָנפעסיע גלויבן האַרץ יאָשקע האר אויפשטיין טויט ריזאַלטינג טערעץ ישועה. ער עמפאַסייזיז עס קיין חילוק צווישן איד גויים זעלביקער האר רייַך אַלע רופן אים 'יעדער וואס רופט נאָמען האר וועט </w:t>
      </w:r>
      <w:r xmlns:w="http://schemas.openxmlformats.org/wordprocessingml/2006/main">
        <w:lastRenderedPageBreak xmlns:w="http://schemas.openxmlformats.org/wordprocessingml/2006/main"/>
      </w:r>
      <w:r xmlns:w="http://schemas.openxmlformats.org/wordprocessingml/2006/main">
        <w:t xml:space="preserve">געראטעוועט ווערן' (רוימער 10: 13-5).</w:t>
      </w:r>
    </w:p>
    <w:p w14:paraId="5CDA5342" w14:textId="77777777" w:rsidR="00F90BDC" w:rsidRDefault="00F90BDC"/>
    <w:p w14:paraId="3EB8FCDE" w14:textId="77777777" w:rsidR="00F90BDC" w:rsidRDefault="00F90BDC">
      <w:r xmlns:w="http://schemas.openxmlformats.org/wordprocessingml/2006/main">
        <w:t xml:space="preserve">3rd פּאַראַגראַף: פֿון פסוק 14 אַנווערדז, פאולוס דיסקוטירט ווי אמונה קומט פון הערן אָנזאָג וועגן משיח, דעריבער נייטיק צו מבשר בשורה. אָבער ער קלאָגט טראָץ וויידספּרעד פּראָקלאַמאַציע בשורה ניט אַלע יסראַעליטעס אנגענומען גוט נייַעס ווי ישעיה זאגט 'האר ווער האט געגלויבט אונדזער אָנזאָג?' נאָך ער אַסערץ וואָרט לעבן אונדז אפילו אונדזער מויל הערצער אָנזאָג וועגן אמונה פּראָקלאַמירן אויב מודה מויל 'יאָשקע האר' גלויבן האַרץ גאָט אויפשטיין אים טויט וועט געראטעוועט ווערן (רוימער 10: 17-14). די קאַפּיטל ענדס מיט פאולוס ציטירן משה ישעיה ווייַזן ביידע גויים אַטשיווד גערעכטיקייט בשעת ישראל טראָץ פּערסוינג געזעץ האט נישט דערגרייכן עס ווייַל פּערסוד ווי אויב מעשים אלא ווי אמונה ווידערשפעניק פאַרקנאַסט מענטשן (רוימער 10: 21-18). דעם ווייַטער עמפאַסייזיז זיין אַרגומענט וועגן וויכטיקייט אמונה איבער אַרבעט אַטשיווינג רעכט שטייענדיק פֿאַר גאָט.</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רוימער 10:1 ברידער, מיין האַרץ ס פאַרלאַנג און תפילה צו גאָט פֿאַר ישראל איז אַז זיי זאלן זיין געראטעוועט.</w:t>
      </w:r>
    </w:p>
    <w:p w14:paraId="23A541C7" w14:textId="77777777" w:rsidR="00F90BDC" w:rsidRDefault="00F90BDC"/>
    <w:p w14:paraId="15D92B77" w14:textId="77777777" w:rsidR="00F90BDC" w:rsidRDefault="00F90BDC">
      <w:r xmlns:w="http://schemas.openxmlformats.org/wordprocessingml/2006/main">
        <w:t xml:space="preserve">פאולוס יקספּרעסז זיין אָפנהאַרציק פאַרלאַנג און תפילה אַז די מענטשן פון ישראל וואָלט זיין געזונט.</w:t>
      </w:r>
    </w:p>
    <w:p w14:paraId="4765223C" w14:textId="77777777" w:rsidR="00F90BDC" w:rsidRDefault="00F90BDC"/>
    <w:p w14:paraId="0DDF45DF" w14:textId="77777777" w:rsidR="00F90BDC" w:rsidRDefault="00F90BDC">
      <w:r xmlns:w="http://schemas.openxmlformats.org/wordprocessingml/2006/main">
        <w:t xml:space="preserve">1. די מאַכט פון פּערסיסטענט תפילה: פאולוס ס האַרציק פּליי פֿאַר ישראל</w:t>
      </w:r>
    </w:p>
    <w:p w14:paraId="498828F8" w14:textId="77777777" w:rsidR="00F90BDC" w:rsidRDefault="00F90BDC"/>
    <w:p w14:paraId="07988B56" w14:textId="77777777" w:rsidR="00F90BDC" w:rsidRDefault="00F90BDC">
      <w:r xmlns:w="http://schemas.openxmlformats.org/wordprocessingml/2006/main">
        <w:t xml:space="preserve">2. וואָס טוט עס מיינען צו ווערן געראטעוועט?</w:t>
      </w:r>
    </w:p>
    <w:p w14:paraId="02262289" w14:textId="77777777" w:rsidR="00F90BDC" w:rsidRDefault="00F90BDC"/>
    <w:p w14:paraId="0C078F68" w14:textId="77777777" w:rsidR="00F90BDC" w:rsidRDefault="00F90BDC">
      <w:r xmlns:w="http://schemas.openxmlformats.org/wordprocessingml/2006/main">
        <w:t xml:space="preserve">1. מתיא 7: 7-8 - "בעט, און עס וועט זיין געגעבן איר; זוכן, און איר וועט געפֿינען; קלאַפּן, און עס וועט זיין אָופּאַנד צו איר: פֿאַר יעדער איינער וואָס בעט נעמט נעמט; און דער וואָס זוכט געפֿינען; און פאר דעם וואס קלאפט עס זאל געעפענט ווערן.</w:t>
      </w:r>
    </w:p>
    <w:p w14:paraId="19152DA7" w14:textId="77777777" w:rsidR="00F90BDC" w:rsidRDefault="00F90BDC"/>
    <w:p w14:paraId="5C8511DC" w14:textId="77777777" w:rsidR="00F90BDC" w:rsidRDefault="00F90BDC">
      <w:r xmlns:w="http://schemas.openxmlformats.org/wordprocessingml/2006/main">
        <w:t xml:space="preserve">2. יעקב 5:16 - "די יפעקטיוולי פאַרברענט תפילה פון אַ צדיק אַוואַילעט פיל."</w:t>
      </w:r>
    </w:p>
    <w:p w14:paraId="780B0A56" w14:textId="77777777" w:rsidR="00F90BDC" w:rsidRDefault="00F90BDC"/>
    <w:p w14:paraId="5A986C7E" w14:textId="77777777" w:rsidR="00F90BDC" w:rsidRDefault="00F90BDC">
      <w:r xmlns:w="http://schemas.openxmlformats.org/wordprocessingml/2006/main">
        <w:t xml:space="preserve">רוימער 10:2 פֿאַר איך טראָגן זיי רעקאָרד אַז זיי האָבן אַ ברען פון גאָט, אָבער ניט לויט וויסן.</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יז יקספּרעסינג אַז די אידן האָבן אַ פאַרברענט שטעלונג צו גאָט, אָבער זיי טאָן ניט פאַרמאָגן די וויסן צו שטיצן עס.</w:t>
      </w:r>
    </w:p>
    <w:p w14:paraId="2AA76717" w14:textId="77777777" w:rsidR="00F90BDC" w:rsidRDefault="00F90BDC"/>
    <w:p w14:paraId="732A994C" w14:textId="77777777" w:rsidR="00F90BDC" w:rsidRDefault="00F90BDC">
      <w:r xmlns:w="http://schemas.openxmlformats.org/wordprocessingml/2006/main">
        <w:t xml:space="preserve">1. די ברען פון די האר: שטרעבן צו דינען גאָט מיט וויסן</w:t>
      </w:r>
    </w:p>
    <w:p w14:paraId="4447DE70" w14:textId="77777777" w:rsidR="00F90BDC" w:rsidRDefault="00F90BDC"/>
    <w:p w14:paraId="142D42D6" w14:textId="77777777" w:rsidR="00F90BDC" w:rsidRDefault="00F90BDC">
      <w:r xmlns:w="http://schemas.openxmlformats.org/wordprocessingml/2006/main">
        <w:t xml:space="preserve">2. נאָכגיין די האר: פֿאַרשטיין די נויט פֿאַר ביבליקאַל וויסן</w:t>
      </w:r>
    </w:p>
    <w:p w14:paraId="2769BE8C" w14:textId="77777777" w:rsidR="00F90BDC" w:rsidRDefault="00F90BDC"/>
    <w:p w14:paraId="1EBFBA2F" w14:textId="77777777" w:rsidR="00F90BDC" w:rsidRDefault="00F90BDC">
      <w:r xmlns:w="http://schemas.openxmlformats.org/wordprocessingml/2006/main">
        <w:t xml:space="preserve">1. משלי 9:10 - די מורא פון די האר איז דער אָנהייב פון חכמה, און די וויסן פון די הייליק איינער איז פארשטאנד.</w:t>
      </w:r>
    </w:p>
    <w:p w14:paraId="3C564ED4" w14:textId="77777777" w:rsidR="00F90BDC" w:rsidRDefault="00F90BDC"/>
    <w:p w14:paraId="561AE5DE" w14:textId="77777777" w:rsidR="00F90BDC" w:rsidRDefault="00F90BDC">
      <w:r xmlns:w="http://schemas.openxmlformats.org/wordprocessingml/2006/main">
        <w:t xml:space="preserve">2. קאָלאָססיאַנס 2:3 - אין וועמען זענען פאַרבאָרגן אַלע די אוצרות פון חכמה און וויסן.</w:t>
      </w:r>
    </w:p>
    <w:p w14:paraId="60F16118" w14:textId="77777777" w:rsidR="00F90BDC" w:rsidRDefault="00F90BDC"/>
    <w:p w14:paraId="2726C1B1" w14:textId="77777777" w:rsidR="00F90BDC" w:rsidRDefault="00F90BDC">
      <w:r xmlns:w="http://schemas.openxmlformats.org/wordprocessingml/2006/main">
        <w:t xml:space="preserve">רוימער 10:3 ווארים זיי זייַנען ומוויסנדיק פון גאָט 'ס גערעכטיקייט, און געגאנגען צו פאַרלייגן זייער גערעכטיקייט, האָבן נישט אונטערגעגעבן זיך צו די גערעכטיקייט פון גאָט.</w:t>
      </w:r>
    </w:p>
    <w:p w14:paraId="14E17354" w14:textId="77777777" w:rsidR="00F90BDC" w:rsidRDefault="00F90BDC"/>
    <w:p w14:paraId="281210B2" w14:textId="77777777" w:rsidR="00F90BDC" w:rsidRDefault="00F90BDC">
      <w:r xmlns:w="http://schemas.openxmlformats.org/wordprocessingml/2006/main">
        <w:t xml:space="preserve">אומוויסנדיקייט פון גאָטס גערעכטיקייט פירט צו אַ מיסגיידיד פּרווון צו פאַרלייגן די אייגענע גערעכטיקייט, אַנשטאָט פון אונטערגעבן צו גאָט.</w:t>
      </w:r>
    </w:p>
    <w:p w14:paraId="58173276" w14:textId="77777777" w:rsidR="00F90BDC" w:rsidRDefault="00F90BDC"/>
    <w:p w14:paraId="0CF7C2BF" w14:textId="77777777" w:rsidR="00F90BDC" w:rsidRDefault="00F90BDC">
      <w:r xmlns:w="http://schemas.openxmlformats.org/wordprocessingml/2006/main">
        <w:t xml:space="preserve">1: מיר מוזן זיך אונטערגעבן צו גאָט 'ס גערעכטיקייט און נישט פאַרלאָזנ זיך אויף אונדזער אייגן.</w:t>
      </w:r>
    </w:p>
    <w:p w14:paraId="17F6BFC1" w14:textId="77777777" w:rsidR="00F90BDC" w:rsidRDefault="00F90BDC"/>
    <w:p w14:paraId="70270296" w14:textId="77777777" w:rsidR="00F90BDC" w:rsidRDefault="00F90BDC">
      <w:r xmlns:w="http://schemas.openxmlformats.org/wordprocessingml/2006/main">
        <w:t xml:space="preserve">2: מיר מוזן זוכן צו פֿאַרשטיין גאָט 'ס גערעכטיקייט אַזוי אַז מיר קענען מער גאָר אונטערגעבן צו אים.</w:t>
      </w:r>
    </w:p>
    <w:p w14:paraId="239B2C88" w14:textId="77777777" w:rsidR="00F90BDC" w:rsidRDefault="00F90BDC"/>
    <w:p w14:paraId="13081096" w14:textId="77777777" w:rsidR="00F90BDC" w:rsidRDefault="00F90BDC">
      <w:r xmlns:w="http://schemas.openxmlformats.org/wordprocessingml/2006/main">
        <w:t xml:space="preserve">1: פיליפּפּיאַנס 3:9 - און זיין געפֿונען אין אים, ניט מיט מיין אייגענע גערעכטיקייט, וואָס איז פון די געזעץ, אָבער וואָס איז דורך די אמונה פון משיח, די גערעכטיקייט וואָס איז פון גאָט דורך אמונה.</w:t>
      </w:r>
    </w:p>
    <w:p w14:paraId="3771004B" w14:textId="77777777" w:rsidR="00F90BDC" w:rsidRDefault="00F90BDC"/>
    <w:p w14:paraId="052500C3" w14:textId="77777777" w:rsidR="00F90BDC" w:rsidRDefault="00F90BDC">
      <w:r xmlns:w="http://schemas.openxmlformats.org/wordprocessingml/2006/main">
        <w:t xml:space="preserve">/2:ישעיהו 64:6 אָבער מיר זײַנען אַלע װי אַן אומרײנער זאַך, און אַלע אונדזערע גערעכטיקײטן זײַנען װי פֿאַראויגענע שמאַטע; און מיר אַלע טאָן וועלקן ווי אַ בלאַט; און אונדזערע זינד, ווי דער ווינט, האָבן אונדז אַוועקגענומען.</w:t>
      </w:r>
    </w:p>
    <w:p w14:paraId="779ADF33" w14:textId="77777777" w:rsidR="00F90BDC" w:rsidRDefault="00F90BDC"/>
    <w:p w14:paraId="0B71A7BC" w14:textId="77777777" w:rsidR="00F90BDC" w:rsidRDefault="00F90BDC">
      <w:r xmlns:w="http://schemas.openxmlformats.org/wordprocessingml/2006/main">
        <w:t xml:space="preserve">רוימער 10:4 פֿאַר משיח איז דער סוף פון די געזעץ פֿאַר גערעכטיקייט צו יעדער איינער וואָס גלויבט.</w:t>
      </w:r>
    </w:p>
    <w:p w14:paraId="223C82AF" w14:textId="77777777" w:rsidR="00F90BDC" w:rsidRDefault="00F90BDC"/>
    <w:p w14:paraId="066E2D93" w14:textId="77777777" w:rsidR="00F90BDC" w:rsidRDefault="00F90BDC">
      <w:r xmlns:w="http://schemas.openxmlformats.org/wordprocessingml/2006/main">
        <w:t xml:space="preserve">פאולוס זאגט אַז משיח איז דער מקיים פון די געזעץ און איז דער בלויז וועג צו באַקומען גערעכטיקייט.</w:t>
      </w:r>
    </w:p>
    <w:p w14:paraId="4BD70425" w14:textId="77777777" w:rsidR="00F90BDC" w:rsidRDefault="00F90BDC"/>
    <w:p w14:paraId="12C6CB92" w14:textId="77777777" w:rsidR="00F90BDC" w:rsidRDefault="00F90BDC">
      <w:r xmlns:w="http://schemas.openxmlformats.org/wordprocessingml/2006/main">
        <w:t xml:space="preserve">1. "די מקיים פון די געזעץ: משיח 'ס דורכפאָר צו גערעכטיקייט"</w:t>
      </w:r>
    </w:p>
    <w:p w14:paraId="6F7C687E" w14:textId="77777777" w:rsidR="00F90BDC" w:rsidRDefault="00F90BDC"/>
    <w:p w14:paraId="12C19C6B" w14:textId="77777777" w:rsidR="00F90BDC" w:rsidRDefault="00F90BDC">
      <w:r xmlns:w="http://schemas.openxmlformats.org/wordprocessingml/2006/main">
        <w:t xml:space="preserve">2. "דערגרייכן גערעכטיקייט דורך אמונה אין יאָשקע"</w:t>
      </w:r>
    </w:p>
    <w:p w14:paraId="289A650D" w14:textId="77777777" w:rsidR="00F90BDC" w:rsidRDefault="00F90BDC"/>
    <w:p w14:paraId="462375B2" w14:textId="77777777" w:rsidR="00F90BDC" w:rsidRDefault="00F90BDC">
      <w:r xmlns:w="http://schemas.openxmlformats.org/wordprocessingml/2006/main">
        <w:t xml:space="preserve">1. גאַלאַטיאַנס 3:24-25 - "אזוי די געזעץ איז געווען אונדזער גאַרדיאַן ביז משיח געקומען, אין סדר אַז מיר זאלן זיין גערעכטפארטיקט דורך אמונה. אבער איצט אַז אמונה איז געקומען, מיר זענען ניט מער אונטער אַ גאַרדיאַן."</w:t>
      </w:r>
    </w:p>
    <w:p w14:paraId="5966FC90" w14:textId="77777777" w:rsidR="00F90BDC" w:rsidRDefault="00F90BDC"/>
    <w:p w14:paraId="5EF4046A" w14:textId="77777777" w:rsidR="00F90BDC" w:rsidRDefault="00F90BDC">
      <w:r xmlns:w="http://schemas.openxmlformats.org/wordprocessingml/2006/main">
        <w:t xml:space="preserve">2. יוחנן 14:6 - "יאָשקע האט געזאגט צו אים, איך </w:t>
      </w:r>
      <w:r xmlns:w="http://schemas.openxmlformats.org/wordprocessingml/2006/main">
        <w:rPr>
          <w:rFonts w:ascii="맑은 고딕 Semilight" w:hAnsi="맑은 고딕 Semilight"/>
        </w:rPr>
        <w:t xml:space="preserve">בין </w:t>
      </w:r>
      <w:r xmlns:w="http://schemas.openxmlformats.org/wordprocessingml/2006/main">
        <w:t xml:space="preserve">דער וועג, און דער אמת, און די לעבן. קיין איינער קומט צו דעם פאטער אַחוץ דורך מיר."</w:t>
      </w:r>
    </w:p>
    <w:p w14:paraId="525A4A1F" w14:textId="77777777" w:rsidR="00F90BDC" w:rsidRDefault="00F90BDC"/>
    <w:p w14:paraId="6CDA6B83" w14:textId="77777777" w:rsidR="00F90BDC" w:rsidRDefault="00F90BDC">
      <w:r xmlns:w="http://schemas.openxmlformats.org/wordprocessingml/2006/main">
        <w:t xml:space="preserve">רוימער 10:5 פֿאַר משה דיסקרייבז די גערעכטיקייט וואָס איז פון דער געזעץ, אַז דער מענטש וואָס טוט די טינגז וועט לעבן דורך זיי.</w:t>
      </w:r>
    </w:p>
    <w:p w14:paraId="125B8225" w14:textId="77777777" w:rsidR="00F90BDC" w:rsidRDefault="00F90BDC"/>
    <w:p w14:paraId="5B9C7B2A" w14:textId="77777777" w:rsidR="00F90BDC" w:rsidRDefault="00F90BDC">
      <w:r xmlns:w="http://schemas.openxmlformats.org/wordprocessingml/2006/main">
        <w:t xml:space="preserve">משה רבינו באשרייבט די גערעכטיקייט פון דער תורה, און ערקלערט אז די וואס פאלגן די תורה וועלן לעבן דערפון.</w:t>
      </w:r>
    </w:p>
    <w:p w14:paraId="1D2DDD2A" w14:textId="77777777" w:rsidR="00F90BDC" w:rsidRDefault="00F90BDC"/>
    <w:p w14:paraId="038A651C" w14:textId="77777777" w:rsidR="00F90BDC" w:rsidRDefault="00F90BDC">
      <w:r xmlns:w="http://schemas.openxmlformats.org/wordprocessingml/2006/main">
        <w:t xml:space="preserve">1. די גערעכטיקייט פון די געזעץ: וואָס מיר נאָכפאָלגן עס</w:t>
      </w:r>
    </w:p>
    <w:p w14:paraId="6F559645" w14:textId="77777777" w:rsidR="00F90BDC" w:rsidRDefault="00F90BDC"/>
    <w:p w14:paraId="4172D0A0" w14:textId="77777777" w:rsidR="00F90BDC" w:rsidRDefault="00F90BDC">
      <w:r xmlns:w="http://schemas.openxmlformats.org/wordprocessingml/2006/main">
        <w:t xml:space="preserve">2. די ברכה פון פאָלגן גאָט 'ס געזעץ</w:t>
      </w:r>
    </w:p>
    <w:p w14:paraId="6CBA51D4" w14:textId="77777777" w:rsidR="00F90BDC" w:rsidRDefault="00F90BDC"/>
    <w:p w14:paraId="42E22BB3" w14:textId="77777777" w:rsidR="00F90BDC" w:rsidRDefault="00F90BDC">
      <w:r xmlns:w="http://schemas.openxmlformats.org/wordprocessingml/2006/main">
        <w:t xml:space="preserve">1. מתיא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סאַם 119: 2-1</w:t>
      </w:r>
    </w:p>
    <w:p w14:paraId="410CB534" w14:textId="77777777" w:rsidR="00F90BDC" w:rsidRDefault="00F90BDC"/>
    <w:p w14:paraId="1F906522" w14:textId="77777777" w:rsidR="00F90BDC" w:rsidRDefault="00F90BDC">
      <w:r xmlns:w="http://schemas.openxmlformats.org/wordprocessingml/2006/main">
        <w:t xml:space="preserve">רוימער 10:6 אָבער די גערעכטיקייט וואָס איז פון אמונה רעדט אויף דעם קלוג, זאָגן ניט אין דיין האַרץ, ווער וועט שטייַגן אין הימל? (דאָס איז, צו ברענגען משיח פון אויבן:)</w:t>
      </w:r>
    </w:p>
    <w:p w14:paraId="018489A5" w14:textId="77777777" w:rsidR="00F90BDC" w:rsidRDefault="00F90BDC"/>
    <w:p w14:paraId="54A12C92" w14:textId="77777777" w:rsidR="00F90BDC" w:rsidRDefault="00F90BDC">
      <w:r xmlns:w="http://schemas.openxmlformats.org/wordprocessingml/2006/main">
        <w:t xml:space="preserve">די גערעכטיקייט וואָס קומט פון אמונה רעדט וועגן די פוטיליטי פון זוכן פֿאַר משיח אין אַ גשמיות זינען.</w:t>
      </w:r>
    </w:p>
    <w:p w14:paraId="4637CEA2" w14:textId="77777777" w:rsidR="00F90BDC" w:rsidRDefault="00F90BDC"/>
    <w:p w14:paraId="65FEE9E0" w14:textId="77777777" w:rsidR="00F90BDC" w:rsidRDefault="00F90BDC">
      <w:r xmlns:w="http://schemas.openxmlformats.org/wordprocessingml/2006/main">
        <w:t xml:space="preserve">1: גלויבן אין משיח און זיין מאַכט, ניט אין אונדזער אייגענע אַבילאַטיז.</w:t>
      </w:r>
    </w:p>
    <w:p w14:paraId="7F5F2C15" w14:textId="77777777" w:rsidR="00F90BDC" w:rsidRDefault="00F90BDC"/>
    <w:p w14:paraId="012B2F8C" w14:textId="77777777" w:rsidR="00F90BDC" w:rsidRDefault="00F90BDC">
      <w:r xmlns:w="http://schemas.openxmlformats.org/wordprocessingml/2006/main">
        <w:t xml:space="preserve">2: צו שטייַגן צו הימל איז ניט נייטיק צו האָבן אמונה אין משיחן.</w:t>
      </w:r>
    </w:p>
    <w:p w14:paraId="70CBC288" w14:textId="77777777" w:rsidR="00F90BDC" w:rsidRDefault="00F90BDC"/>
    <w:p w14:paraId="53F2CFD8" w14:textId="77777777" w:rsidR="00F90BDC" w:rsidRDefault="00F90BDC">
      <w:r xmlns:w="http://schemas.openxmlformats.org/wordprocessingml/2006/main">
        <w:t xml:space="preserve">1: העברעווס 11: 6 - אָבער אָן אמונה עס איז אוממעגלעך צו באַפעלן אים: פֿאַר דער וואס קומט צו גאָט מוזן גלויבן אַז ער איז, און אַז ער איז אַ באַלוינונג פון די וואס פלייסיק זוכן אים.</w:t>
      </w:r>
    </w:p>
    <w:p w14:paraId="251C8130" w14:textId="77777777" w:rsidR="00F90BDC" w:rsidRDefault="00F90BDC"/>
    <w:p w14:paraId="5194E19B" w14:textId="77777777" w:rsidR="00F90BDC" w:rsidRDefault="00F90BDC">
      <w:r xmlns:w="http://schemas.openxmlformats.org/wordprocessingml/2006/main">
        <w:t xml:space="preserve">2: יעקב 2:17-18 - אפילו אַזוי אמונה, אויב עס האט ניט אַרבעט, איז טויט, ווייל אַליין. יאָ, אַ מענטש קען זאָגן: דו האָסט אמונה, און איך האָבן מעשים: ווייַזן מיר דיין אמונה אָן דיין מעשים, און איך וועל ווייַזן דיר מיין אמונה דורך מיינע מעשים.</w:t>
      </w:r>
    </w:p>
    <w:p w14:paraId="579FE8F9" w14:textId="77777777" w:rsidR="00F90BDC" w:rsidRDefault="00F90BDC"/>
    <w:p w14:paraId="2CB9875A" w14:textId="77777777" w:rsidR="00F90BDC" w:rsidRDefault="00F90BDC">
      <w:r xmlns:w="http://schemas.openxmlformats.org/wordprocessingml/2006/main">
        <w:t xml:space="preserve">רוימער 10:7 אָדער, ווער וועט אַראָפּגיין אין די טיף? (דאָס איז, צו ברענגען משיח ווידער פון די טויט.)</w:t>
      </w:r>
    </w:p>
    <w:p w14:paraId="648A5AF0" w14:textId="77777777" w:rsidR="00F90BDC" w:rsidRDefault="00F90BDC"/>
    <w:p w14:paraId="2ACFA1D3" w14:textId="77777777" w:rsidR="00F90BDC" w:rsidRDefault="00F90BDC">
      <w:r xmlns:w="http://schemas.openxmlformats.org/wordprocessingml/2006/main">
        <w:t xml:space="preserve">דער דורכפאָר פון רוימער 10:7 רעדט צו די מאַכט פון גאָט צו ברענגען משיח צוריק פון די טויט.</w:t>
      </w:r>
    </w:p>
    <w:p w14:paraId="7A7FE00F" w14:textId="77777777" w:rsidR="00F90BDC" w:rsidRDefault="00F90BDC"/>
    <w:p w14:paraId="16C3996F" w14:textId="77777777" w:rsidR="00F90BDC" w:rsidRDefault="00F90BDC">
      <w:r xmlns:w="http://schemas.openxmlformats.org/wordprocessingml/2006/main">
        <w:t xml:space="preserve">1: גאָט 'ס מאַכט צו כאַפּן די טויט</w:t>
      </w:r>
    </w:p>
    <w:p w14:paraId="68E20612" w14:textId="77777777" w:rsidR="00F90BDC" w:rsidRDefault="00F90BDC"/>
    <w:p w14:paraId="420FDD12" w14:textId="77777777" w:rsidR="00F90BDC" w:rsidRDefault="00F90BDC">
      <w:r xmlns:w="http://schemas.openxmlformats.org/wordprocessingml/2006/main">
        <w:t xml:space="preserve">2: די מאַכט פון המתים</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קאָרינטהיאַנס 15: 20-22 - אָבער איצט איז משיח אויפגעשטאנען פון די טויט, און ווערן דער ערשטער פרוכט פון די סלעפּט.</w:t>
      </w:r>
    </w:p>
    <w:p w14:paraId="0B0FB561" w14:textId="77777777" w:rsidR="00F90BDC" w:rsidRDefault="00F90BDC"/>
    <w:p w14:paraId="74AE02BB" w14:textId="77777777" w:rsidR="00F90BDC" w:rsidRDefault="00F90BDC">
      <w:r xmlns:w="http://schemas.openxmlformats.org/wordprocessingml/2006/main">
        <w:t xml:space="preserve">2: יוחנן 11:25-26 - יאָשקע האט געזאגט צו איר, איך בין דער המתים און דאָס לעבן: דער וואָס גלויבט אין מיר, כאָטש ער איז געווען טויט, נאָך וועט לעבן.</w:t>
      </w:r>
    </w:p>
    <w:p w14:paraId="52ABBE7D" w14:textId="77777777" w:rsidR="00F90BDC" w:rsidRDefault="00F90BDC"/>
    <w:p w14:paraId="21B7934F" w14:textId="77777777" w:rsidR="00F90BDC" w:rsidRDefault="00F90BDC">
      <w:r xmlns:w="http://schemas.openxmlformats.org/wordprocessingml/2006/main">
        <w:t xml:space="preserve">רוימער 10:8 אָבער וואָס זאגט עס? דאָס וואָרט איז נאָענט צו דיר, אין דיין מויל און אין דיין האַרץ: דאָס איז, דאָס וואָרט פון אמונה, וואָס מיר פּריידיקן;</w:t>
      </w:r>
    </w:p>
    <w:p w14:paraId="1A9B05A2" w14:textId="77777777" w:rsidR="00F90BDC" w:rsidRDefault="00F90BDC"/>
    <w:p w14:paraId="4833D9B7" w14:textId="77777777" w:rsidR="00F90BDC" w:rsidRDefault="00F90BDC">
      <w:r xmlns:w="http://schemas.openxmlformats.org/wordprocessingml/2006/main">
        <w:t xml:space="preserve">דאָס וואָרט פון אמונה איז לעבן אונדז, אין אונדזער מויל און הערצער, וואָס איז אנגעזאגט דורך קריסטן.</w:t>
      </w:r>
    </w:p>
    <w:p w14:paraId="08340E5C" w14:textId="77777777" w:rsidR="00F90BDC" w:rsidRDefault="00F90BDC"/>
    <w:p w14:paraId="5017A0D5" w14:textId="77777777" w:rsidR="00F90BDC" w:rsidRDefault="00F90BDC">
      <w:r xmlns:w="http://schemas.openxmlformats.org/wordprocessingml/2006/main">
        <w:t xml:space="preserve">1. די מאַכט פון די וואָרט פון אמונה אין אונדזער לעבן</w:t>
      </w:r>
    </w:p>
    <w:p w14:paraId="3581FB2C" w14:textId="77777777" w:rsidR="00F90BDC" w:rsidRDefault="00F90BDC"/>
    <w:p w14:paraId="568DA11F" w14:textId="77777777" w:rsidR="00F90BDC" w:rsidRDefault="00F90BDC">
      <w:r xmlns:w="http://schemas.openxmlformats.org/wordprocessingml/2006/main">
        <w:t xml:space="preserve">2. די וויכטיקייט פון פּריידיקן די וואָרט פון אמונה</w:t>
      </w:r>
    </w:p>
    <w:p w14:paraId="126B0FCF" w14:textId="77777777" w:rsidR="00F90BDC" w:rsidRDefault="00F90BDC"/>
    <w:p w14:paraId="304A411B" w14:textId="77777777" w:rsidR="00F90BDC" w:rsidRDefault="00F90BDC">
      <w:r xmlns:w="http://schemas.openxmlformats.org/wordprocessingml/2006/main">
        <w:t xml:space="preserve">1. דעוטעראָנאָמי 30:14 - "אָבער דאָס וואָרט איז זייער נאָענט צו דיר, אין דיין מויל און אין דיין האַרץ, אַז דו זאלסט עס טאָן."</w:t>
      </w:r>
    </w:p>
    <w:p w14:paraId="2BB07889" w14:textId="77777777" w:rsidR="00F90BDC" w:rsidRDefault="00F90BDC"/>
    <w:p w14:paraId="2C0CDD70" w14:textId="77777777" w:rsidR="00F90BDC" w:rsidRDefault="00F90BDC">
      <w:r xmlns:w="http://schemas.openxmlformats.org/wordprocessingml/2006/main">
        <w:t xml:space="preserve">2. רוימער 10:17 - "אזוי דעמאָלט אמונה קומט דורך געהער, און געהער דורך דעם וואָרט פון גאָט."</w:t>
      </w:r>
    </w:p>
    <w:p w14:paraId="0497D7F9" w14:textId="77777777" w:rsidR="00F90BDC" w:rsidRDefault="00F90BDC"/>
    <w:p w14:paraId="50452D78" w14:textId="77777777" w:rsidR="00F90BDC" w:rsidRDefault="00F90BDC">
      <w:r xmlns:w="http://schemas.openxmlformats.org/wordprocessingml/2006/main">
        <w:t xml:space="preserve">רוימער 10:9 אַז אויב איר וועט מודה מיט דיין מויל די האר יאָשקע, און וועט גלויבן אין דיין האַרץ אַז גאָט האט אים אויפשטיין פון די טויט, איר וועט געראטעוועט ווערן.</w:t>
      </w:r>
    </w:p>
    <w:p w14:paraId="08EE2F69" w14:textId="77777777" w:rsidR="00F90BDC" w:rsidRDefault="00F90BDC"/>
    <w:p w14:paraId="349D8851" w14:textId="77777777" w:rsidR="00F90BDC" w:rsidRDefault="00F90BDC">
      <w:r xmlns:w="http://schemas.openxmlformats.org/wordprocessingml/2006/main">
        <w:t xml:space="preserve">גלויבן אין משיח איז דער בלויז וועג צו ישועה.</w:t>
      </w:r>
    </w:p>
    <w:p w14:paraId="1A83559B" w14:textId="77777777" w:rsidR="00F90BDC" w:rsidRDefault="00F90BDC"/>
    <w:p w14:paraId="3B77EE68" w14:textId="77777777" w:rsidR="00F90BDC" w:rsidRDefault="00F90BDC">
      <w:r xmlns:w="http://schemas.openxmlformats.org/wordprocessingml/2006/main">
        <w:t xml:space="preserve">1: גלויבן אין יאָשקע און ווערן געראטעוועט.</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קיין אנדערע וועג פירט צו אייביק ישועה אָבער דורך די האר יאָשקע המשיח.</w:t>
      </w:r>
    </w:p>
    <w:p w14:paraId="64888318" w14:textId="77777777" w:rsidR="00F90BDC" w:rsidRDefault="00F90BDC"/>
    <w:p w14:paraId="641A1C96" w14:textId="77777777" w:rsidR="00F90BDC" w:rsidRDefault="00F90BDC">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58C7A3C5" w14:textId="77777777" w:rsidR="00F90BDC" w:rsidRDefault="00F90BDC"/>
    <w:p w14:paraId="7DE2B160" w14:textId="77777777" w:rsidR="00F90BDC" w:rsidRDefault="00F90BDC">
      <w:r xmlns:w="http://schemas.openxmlformats.org/wordprocessingml/2006/main">
        <w:t xml:space="preserve">2: אַקס 16:31 - "גלויבט אין די האר יאָשקע משיח, און איר וועט געראטעוועט ווערן, און דיין הויז."</w:t>
      </w:r>
    </w:p>
    <w:p w14:paraId="7CBBB6E4" w14:textId="77777777" w:rsidR="00F90BDC" w:rsidRDefault="00F90BDC"/>
    <w:p w14:paraId="48645552" w14:textId="77777777" w:rsidR="00F90BDC" w:rsidRDefault="00F90BDC">
      <w:r xmlns:w="http://schemas.openxmlformats.org/wordprocessingml/2006/main">
        <w:t xml:space="preserve">רוימער 10:10 פֿאַר מיט די האַרץ מענטש גלויבט צו גערעכטיקייט; און מיט מויל ווערט מודה געווען צו ישועה.</w:t>
      </w:r>
    </w:p>
    <w:p w14:paraId="4C29F471" w14:textId="77777777" w:rsidR="00F90BDC" w:rsidRDefault="00F90BDC"/>
    <w:p w14:paraId="00938219" w14:textId="77777777" w:rsidR="00F90BDC" w:rsidRDefault="00F90BDC">
      <w:r xmlns:w="http://schemas.openxmlformats.org/wordprocessingml/2006/main">
        <w:t xml:space="preserve">גלויבן אין משיח פירט צו גערעכטיקייט און ישועה.</w:t>
      </w:r>
    </w:p>
    <w:p w14:paraId="35F2B3E7" w14:textId="77777777" w:rsidR="00F90BDC" w:rsidRDefault="00F90BDC"/>
    <w:p w14:paraId="3AEC6EF3" w14:textId="77777777" w:rsidR="00F90BDC" w:rsidRDefault="00F90BDC">
      <w:r xmlns:w="http://schemas.openxmlformats.org/wordprocessingml/2006/main">
        <w:t xml:space="preserve">1. די מאַכט פון אמונה: ווי גלויביק אין יאָשקע קענען פירן צו גערעכטיקייט און ישועה</w:t>
      </w:r>
    </w:p>
    <w:p w14:paraId="1B6930E7" w14:textId="77777777" w:rsidR="00F90BDC" w:rsidRDefault="00F90BDC"/>
    <w:p w14:paraId="2D85D27B" w14:textId="77777777" w:rsidR="00F90BDC" w:rsidRDefault="00F90BDC">
      <w:r xmlns:w="http://schemas.openxmlformats.org/wordprocessingml/2006/main">
        <w:t xml:space="preserve">2. מודה אויף די האר: די נייטיקייַט פון קאָנפעסיע אין דערגרייכן גערעכטיקייט און ישועה</w:t>
      </w:r>
    </w:p>
    <w:p w14:paraId="01E873E2" w14:textId="77777777" w:rsidR="00F90BDC" w:rsidRDefault="00F90BDC"/>
    <w:p w14:paraId="4DB2453F" w14:textId="77777777" w:rsidR="00F90BDC" w:rsidRDefault="00F90BDC">
      <w:r xmlns:w="http://schemas.openxmlformats.org/wordprocessingml/2006/main">
        <w:t xml:space="preserve">1.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4B1758CE" w14:textId="77777777" w:rsidR="00F90BDC" w:rsidRDefault="00F90BDC"/>
    <w:p w14:paraId="59B6BC4A" w14:textId="77777777" w:rsidR="00F90BDC" w:rsidRDefault="00F90BDC">
      <w:r xmlns:w="http://schemas.openxmlformats.org/wordprocessingml/2006/main">
        <w:t xml:space="preserve">2. 1 יוחנן 5:13 - די זאכן האָבן איך געשריבן צו איר וואָס גלויבן אין דעם נאָמען פון דעם זון פון גאָט; כּדי איר זאָלט וויסן אַז איר האָט אייביק לעבן, און אַז איר זאלט גלויבן אין דעם נאָמען פון דעם זון פון גאָט.</w:t>
      </w:r>
    </w:p>
    <w:p w14:paraId="52623A79" w14:textId="77777777" w:rsidR="00F90BDC" w:rsidRDefault="00F90BDC"/>
    <w:p w14:paraId="1D6A1AC3" w14:textId="77777777" w:rsidR="00F90BDC" w:rsidRDefault="00F90BDC">
      <w:r xmlns:w="http://schemas.openxmlformats.org/wordprocessingml/2006/main">
        <w:t xml:space="preserve">רוימער 10:11 פֿאַר די פסוק זאגט, ווער סע גלויבט אין אים וועט ניט זיין פאַרשעמט.</w:t>
      </w:r>
    </w:p>
    <w:p w14:paraId="0A916669" w14:textId="77777777" w:rsidR="00F90BDC" w:rsidRDefault="00F90BDC"/>
    <w:p w14:paraId="07128D22" w14:textId="77777777" w:rsidR="00F90BDC" w:rsidRDefault="00F90BDC">
      <w:r xmlns:w="http://schemas.openxmlformats.org/wordprocessingml/2006/main">
        <w:t xml:space="preserve">די פסוק זאגט אַז די וואס גלויבן אין יאָשקע וועט נישט זיין פאַרשעמט.</w:t>
      </w:r>
    </w:p>
    <w:p w14:paraId="6DBD13A9" w14:textId="77777777" w:rsidR="00F90BDC" w:rsidRDefault="00F90BDC"/>
    <w:p w14:paraId="09A83116" w14:textId="77777777" w:rsidR="00F90BDC" w:rsidRDefault="00F90BDC">
      <w:r xmlns:w="http://schemas.openxmlformats.org/wordprocessingml/2006/main">
        <w:t xml:space="preserve">1. דאָן? </w:t>
      </w:r>
      <w:r xmlns:w="http://schemas.openxmlformats.org/wordprocessingml/2006/main">
        <w:rPr>
          <w:rFonts w:ascii="맑은 고딕 Semilight" w:hAnsi="맑은 고딕 Semilight"/>
        </w:rPr>
        <w:t xml:space="preserve">זיין </w:t>
      </w:r>
      <w:r xmlns:w="http://schemas.openxmlformats.org/wordprocessingml/2006/main">
        <w:t xml:space="preserve">פאַרשעמט פון דיין אמונה - רוימער 10:11</w:t>
      </w:r>
    </w:p>
    <w:p w14:paraId="146FC1AE" w14:textId="77777777" w:rsidR="00F90BDC" w:rsidRDefault="00F90BDC"/>
    <w:p w14:paraId="1E65FBE4" w14:textId="77777777" w:rsidR="00F90BDC" w:rsidRDefault="00F90BDC">
      <w:r xmlns:w="http://schemas.openxmlformats.org/wordprocessingml/2006/main">
        <w:t xml:space="preserve">2. די טרייסט פון וויסן מיר וועלן נישט זיין פאַרשעמט - רוימער 10:11</w:t>
      </w:r>
    </w:p>
    <w:p w14:paraId="497D1ED6" w14:textId="77777777" w:rsidR="00F90BDC" w:rsidRDefault="00F90BDC"/>
    <w:p w14:paraId="6014DCBE" w14:textId="77777777" w:rsidR="00F90BDC" w:rsidRDefault="00F90BDC">
      <w:r xmlns:w="http://schemas.openxmlformats.org/wordprocessingml/2006/main">
        <w:t xml:space="preserve">ישעיהו 45:17 - אבער די האר וועט ראַטעווען איר; ער וועט זיך פרייען איבער דיר מיט געזאַנג.</w:t>
      </w:r>
    </w:p>
    <w:p w14:paraId="1B655F89" w14:textId="77777777" w:rsidR="00F90BDC" w:rsidRDefault="00F90BDC"/>
    <w:p w14:paraId="1B0EBD93" w14:textId="77777777" w:rsidR="00F90BDC" w:rsidRDefault="00F90BDC">
      <w:r xmlns:w="http://schemas.openxmlformats.org/wordprocessingml/2006/main">
        <w:t xml:space="preserve">2. סאַם 25:3 - טאַקע, קיינער וואָס וואַרטן אויף דיר וועט זיין בושה; זײ װעלן שעמען װערן, װאָס זײַנען אומגליקלעך פֿאַרראָטן.</w:t>
      </w:r>
    </w:p>
    <w:p w14:paraId="1F8B69BA" w14:textId="77777777" w:rsidR="00F90BDC" w:rsidRDefault="00F90BDC"/>
    <w:p w14:paraId="4263B653" w14:textId="77777777" w:rsidR="00F90BDC" w:rsidRDefault="00F90BDC">
      <w:r xmlns:w="http://schemas.openxmlformats.org/wordprocessingml/2006/main">
        <w:t xml:space="preserve">רוימער 10:12 פֿאַר עס איז קיין חילוק צווישן די איד און די גריכיש: פֿאַר דער זעלביקער האר איבער אַלע איז רייַך צו אַלע וואָס רופן אויף אים.</w:t>
      </w:r>
    </w:p>
    <w:p w14:paraId="06565902" w14:textId="77777777" w:rsidR="00F90BDC" w:rsidRDefault="00F90BDC"/>
    <w:p w14:paraId="39A166D0" w14:textId="77777777" w:rsidR="00F90BDC" w:rsidRDefault="00F90BDC">
      <w:r xmlns:w="http://schemas.openxmlformats.org/wordprocessingml/2006/main">
        <w:t xml:space="preserve">דער זעלביקער האר איז רייַך און בנימצא צו אַלע וואס רופן אויף אים, ראַגאַרדלאַס פון ראַסע אָדער הינטערגרונט.</w:t>
      </w:r>
    </w:p>
    <w:p w14:paraId="7FF1FF2B" w14:textId="77777777" w:rsidR="00F90BDC" w:rsidRDefault="00F90BDC"/>
    <w:p w14:paraId="01D70B03" w14:textId="77777777" w:rsidR="00F90BDC" w:rsidRDefault="00F90BDC">
      <w:r xmlns:w="http://schemas.openxmlformats.org/wordprocessingml/2006/main">
        <w:t xml:space="preserve">1: עס איז מאַכט אין אחדות און קאַנעקטינג מיט די האר.</w:t>
      </w:r>
    </w:p>
    <w:p w14:paraId="31CE2544" w14:textId="77777777" w:rsidR="00F90BDC" w:rsidRDefault="00F90BDC"/>
    <w:p w14:paraId="4C787DDE" w14:textId="77777777" w:rsidR="00F90BDC" w:rsidRDefault="00F90BDC">
      <w:r xmlns:w="http://schemas.openxmlformats.org/wordprocessingml/2006/main">
        <w:t xml:space="preserve">2: גאָט? ליבע איז </w:t>
      </w:r>
      <w:r xmlns:w="http://schemas.openxmlformats.org/wordprocessingml/2006/main">
        <w:rPr>
          <w:rFonts w:ascii="맑은 고딕 Semilight" w:hAnsi="맑은 고딕 Semilight"/>
        </w:rPr>
        <w:t xml:space="preserve">שעפעדיק </w:t>
      </w:r>
      <w:r xmlns:w="http://schemas.openxmlformats.org/wordprocessingml/2006/main">
        <w:t xml:space="preserve">און בנימצא פֿאַר אַלעמען.</w:t>
      </w:r>
    </w:p>
    <w:p w14:paraId="45818829" w14:textId="77777777" w:rsidR="00F90BDC" w:rsidRDefault="00F90BDC"/>
    <w:p w14:paraId="155176EC" w14:textId="77777777" w:rsidR="00F90BDC" w:rsidRDefault="00F90BDC">
      <w:r xmlns:w="http://schemas.openxmlformats.org/wordprocessingml/2006/main">
        <w:t xml:space="preserve">1: גאַלאַטיאַנס 3:28? </w:t>
      </w:r>
      <w:r xmlns:w="http://schemas.openxmlformats.org/wordprocessingml/2006/main">
        <w:rPr>
          <w:rFonts w:ascii="맑은 고딕 Semilight" w:hAnsi="맑은 고딕 Semilight"/>
        </w:rPr>
        <w:t xml:space="preserve">דאָ </w:t>
      </w:r>
      <w:r xmlns:w="http://schemas.openxmlformats.org/wordprocessingml/2006/main">
        <w:t xml:space="preserve">איז ניט קיין איד אדער גריכיש, עס איז ניט קיין בונד און ניט פריי, עס איז ניט קיין זכר און ניט קיין ווייַבלעך: פֿאַר איר זענט אַלע איין אין משיחן יאָשקע.</w:t>
      </w:r>
    </w:p>
    <w:p w14:paraId="714BF008" w14:textId="77777777" w:rsidR="00F90BDC" w:rsidRDefault="00F90BDC"/>
    <w:p w14:paraId="09445ADF" w14:textId="77777777" w:rsidR="00F90BDC" w:rsidRDefault="00F90BDC">
      <w:r xmlns:w="http://schemas.openxmlformats.org/wordprocessingml/2006/main">
        <w:t xml:space="preserve">2: עפעזער 2:14-17? </w:t>
      </w:r>
      <w:r xmlns:w="http://schemas.openxmlformats.org/wordprocessingml/2006/main">
        <w:rPr>
          <w:rFonts w:ascii="맑은 고딕 Semilight" w:hAnsi="맑은 고딕 Semilight"/>
        </w:rPr>
        <w:t xml:space="preserve">אָדער </w:t>
      </w:r>
      <w:r xmlns:w="http://schemas.openxmlformats.org/wordprocessingml/2006/main">
        <w:t xml:space="preserve">ער איז אונדזער שלום, וואָס האָט געמאַכט ביידע איינער, און צעבראכן צווישן אונדז די מיטל וואַנט פון צעטיילונג; ווייל אין זײַן פלייש האָט ער אָפּגעשאַפֿן די פֿײַנטשאַפֿט, אַפֿילו די תּורה פֿון מצוות, וואָס איז אַרײַנגענומען אין די געזעצן; פֿאַר צו מאַכן אין זיך פון צוויי איין נייַ מענטש, אַזוי מאַכן שלום; און אַז ער זאל שאָלעמ מאַכן ביידע מיט גאָט אין איין גוף דורך דעם קרייַז, ווייל דערשלאָגן די פיינט, און געקומען און אנגעזאגט שלום צו איר וואָס זענען געווען ווייַט אַוועק, און צו די וואס זענען געווען נאָענט.</w:t>
      </w:r>
    </w:p>
    <w:p w14:paraId="1E5EC926" w14:textId="77777777" w:rsidR="00F90BDC" w:rsidRDefault="00F90BDC"/>
    <w:p w14:paraId="355769C2" w14:textId="77777777" w:rsidR="00F90BDC" w:rsidRDefault="00F90BDC">
      <w:r xmlns:w="http://schemas.openxmlformats.org/wordprocessingml/2006/main">
        <w:t xml:space="preserve">רוימער 10:13 פֿאַר ווער סע וועט רופן אויף דעם נאָמען פון די האר וועט געראטעוועט ווערן.</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אַלע וואָס רופן אויף די האר וועט געראטעוועט ווערן.</w:t>
      </w:r>
    </w:p>
    <w:p w14:paraId="0E2C5DBE" w14:textId="77777777" w:rsidR="00F90BDC" w:rsidRDefault="00F90BDC"/>
    <w:p w14:paraId="5714E7B6" w14:textId="77777777" w:rsidR="00F90BDC" w:rsidRDefault="00F90BDC">
      <w:r xmlns:w="http://schemas.openxmlformats.org/wordprocessingml/2006/main">
        <w:t xml:space="preserve">1. די מאַכט פון תפילה: ווי רופן אויף די האר קענען ברענגען ישועה</w:t>
      </w:r>
    </w:p>
    <w:p w14:paraId="580A18F7" w14:textId="77777777" w:rsidR="00F90BDC" w:rsidRDefault="00F90BDC"/>
    <w:p w14:paraId="166CB27F" w14:textId="77777777" w:rsidR="00F90BDC" w:rsidRDefault="00F90BDC">
      <w:r xmlns:w="http://schemas.openxmlformats.org/wordprocessingml/2006/main">
        <w:t xml:space="preserve">2. די צוזאָג פון ישועה: יקספּיריאַנסינג אייביק לעבן דורך די נאָמען פון די האר</w:t>
      </w:r>
    </w:p>
    <w:p w14:paraId="630861CA" w14:textId="77777777" w:rsidR="00F90BDC" w:rsidRDefault="00F90BDC"/>
    <w:p w14:paraId="539C704D" w14:textId="77777777" w:rsidR="00F90BDC" w:rsidRDefault="00F90BDC">
      <w:r xmlns:w="http://schemas.openxmlformats.org/wordprocessingml/2006/main">
        <w:t xml:space="preserve">1. אַקס 2:21 - און עס וועט פּאַסירן אַז ווער סע וועט רופן דעם נאָמען פון די האר וועט געראטעוועט ווערן.</w:t>
      </w:r>
    </w:p>
    <w:p w14:paraId="338D25B8" w14:textId="77777777" w:rsidR="00F90BDC" w:rsidRDefault="00F90BDC"/>
    <w:p w14:paraId="48ECE553" w14:textId="77777777" w:rsidR="00F90BDC" w:rsidRDefault="00F90BDC">
      <w:r xmlns:w="http://schemas.openxmlformats.org/wordprocessingml/2006/main">
        <w:t xml:space="preserve">2.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4326870E" w14:textId="77777777" w:rsidR="00F90BDC" w:rsidRDefault="00F90BDC"/>
    <w:p w14:paraId="3817FF20" w14:textId="77777777" w:rsidR="00F90BDC" w:rsidRDefault="00F90BDC">
      <w:r xmlns:w="http://schemas.openxmlformats.org/wordprocessingml/2006/main">
        <w:t xml:space="preserve">רוימער 10:14 ווי אַזוי וועלן זיי רופן אויף אים אין וועמען זיי האָבן ניט געגלויבט? און װי זאָלן זײ גלויבן אין אים, װאָס זײ האָבן ניט געהערט פֿון אים? און װי זאָלן זײ הערן אָן אַ פּריידיקער?</w:t>
      </w:r>
    </w:p>
    <w:p w14:paraId="0BA33CB4" w14:textId="77777777" w:rsidR="00F90BDC" w:rsidRDefault="00F90BDC"/>
    <w:p w14:paraId="105C8336" w14:textId="77777777" w:rsidR="00F90BDC" w:rsidRDefault="00F90BDC">
      <w:r xmlns:w="http://schemas.openxmlformats.org/wordprocessingml/2006/main">
        <w:t xml:space="preserve">דעם דורכפאָר כיילייץ די וויכטיקייט פון מבשר אין סדר צו פאַרשפּרייטן די וואָרט פון גאָט.</w:t>
      </w:r>
    </w:p>
    <w:p w14:paraId="48225C79" w14:textId="77777777" w:rsidR="00F90BDC" w:rsidRDefault="00F90BDC"/>
    <w:p w14:paraId="69426E16" w14:textId="77777777" w:rsidR="00F90BDC" w:rsidRDefault="00F90BDC">
      <w:r xmlns:w="http://schemas.openxmlformats.org/wordprocessingml/2006/main">
        <w:t xml:space="preserve">1. די מאַכט פון מבשר - ויספאָרשן ווי די מאַכט פון מבשר קענען ברענגען מענטשן נעענטער צו גאָט</w:t>
      </w:r>
    </w:p>
    <w:p w14:paraId="348643EB" w14:textId="77777777" w:rsidR="00F90BDC" w:rsidRDefault="00F90BDC"/>
    <w:p w14:paraId="1DE866DD" w14:textId="77777777" w:rsidR="00F90BDC" w:rsidRDefault="00F90BDC">
      <w:r xmlns:w="http://schemas.openxmlformats.org/wordprocessingml/2006/main">
        <w:t xml:space="preserve">2. די נויטווענדיקייט פון דרשן - דיסקוטירן ווי דרשן איז אַ נייטיק געצייַג פֿאַר פאַרשפּרייטן די גוטע נייַעס</w:t>
      </w:r>
    </w:p>
    <w:p w14:paraId="77BEF39D" w14:textId="77777777" w:rsidR="00F90BDC" w:rsidRDefault="00F90BDC"/>
    <w:p w14:paraId="7394CB3D" w14:textId="77777777" w:rsidR="00F90BDC" w:rsidRDefault="00F90BDC">
      <w:r xmlns:w="http://schemas.openxmlformats.org/wordprocessingml/2006/main">
        <w:t xml:space="preserve">ישעיהו 53:1 - ווער האט געגלויבט אונדזער באַריכט? און צו וועמען איז דער אָרעם פֿון גאָט אַנטפּלעקט?</w:t>
      </w:r>
    </w:p>
    <w:p w14:paraId="2E45D115" w14:textId="77777777" w:rsidR="00F90BDC" w:rsidRDefault="00F90BDC"/>
    <w:p w14:paraId="4772D816" w14:textId="77777777" w:rsidR="00F90BDC" w:rsidRDefault="00F90BDC">
      <w:r xmlns:w="http://schemas.openxmlformats.org/wordprocessingml/2006/main">
        <w:t xml:space="preserve">2. מתיא 28:19-20 - גיי דעריבער, און לערנען אַלע אומות, באַפּטייזינג זיי אין דעם נאָמען פון דעם פאטער, און פון די זון, און פון די רוח: לערנען זיי צו אָבסערווירן אַלע זאכן וואָס איך האָבן באפוילן איר: און זע, איך בין מיט אײַך תּמיד, ביזן עק פֿון דער װעלט. אמן.</w:t>
      </w:r>
    </w:p>
    <w:p w14:paraId="1BD8AC72" w14:textId="77777777" w:rsidR="00F90BDC" w:rsidRDefault="00F90BDC"/>
    <w:p w14:paraId="625C4CD5" w14:textId="77777777" w:rsidR="00F90BDC" w:rsidRDefault="00F90BDC">
      <w:r xmlns:w="http://schemas.openxmlformats.org/wordprocessingml/2006/main">
        <w:t xml:space="preserve">רוימער 10:15 און ווי זאָל זיי פּריידיקן, אַחוץ זיי ווערן געשיקט? ווי עס שטייט געשריבן, ווי שיין זענען די פֿיס פון די וואס פּריידיקן די בשורה פון שלום, און ברענגען אַ פריי בשורה פון גוט זאכן!</w:t>
      </w:r>
    </w:p>
    <w:p w14:paraId="09FC62CC" w14:textId="77777777" w:rsidR="00F90BDC" w:rsidRDefault="00F90BDC"/>
    <w:p w14:paraId="3266D04D" w14:textId="77777777" w:rsidR="00F90BDC" w:rsidRDefault="00F90BDC">
      <w:r xmlns:w="http://schemas.openxmlformats.org/wordprocessingml/2006/main">
        <w:t xml:space="preserve">מבשר די בשורה פון שלום איז אַ געטלעך מיסיע וואָס פאדערט צו זיין געפירט אויס דורך די וואס זענען געשיקט דורך גאָט.</w:t>
      </w:r>
    </w:p>
    <w:p w14:paraId="2D51E98C" w14:textId="77777777" w:rsidR="00F90BDC" w:rsidRDefault="00F90BDC"/>
    <w:p w14:paraId="3A7975F4" w14:textId="77777777" w:rsidR="00F90BDC" w:rsidRDefault="00F90BDC">
      <w:r xmlns:w="http://schemas.openxmlformats.org/wordprocessingml/2006/main">
        <w:t xml:space="preserve">1. די מאַכט פון פּראָקלאַמאַציע: ווי צו פאַרשפּרייטן די בשורה פון שלום</w:t>
      </w:r>
    </w:p>
    <w:p w14:paraId="60AEE02A" w14:textId="77777777" w:rsidR="00F90BDC" w:rsidRDefault="00F90BDC"/>
    <w:p w14:paraId="2FDA92E3" w14:textId="77777777" w:rsidR="00F90BDC" w:rsidRDefault="00F90BDC">
      <w:r xmlns:w="http://schemas.openxmlformats.org/wordprocessingml/2006/main">
        <w:t xml:space="preserve">2. די פרייד פון מבשר: פרייען אין דער אָנזאָג פון שלום</w:t>
      </w:r>
    </w:p>
    <w:p w14:paraId="6F41C9F5" w14:textId="77777777" w:rsidR="00F90BDC" w:rsidRDefault="00F90BDC"/>
    <w:p w14:paraId="49ED9E62" w14:textId="77777777" w:rsidR="00F90BDC" w:rsidRDefault="00F90BDC">
      <w:r xmlns:w="http://schemas.openxmlformats.org/wordprocessingml/2006/main">
        <w:t xml:space="preserve">1. ישעיהו 52:7 - ווי שיין אויף די בערג זענען די פֿיס פון דעם וואָס ברענגט גוט בשורות, וואָס אַרויסגעבן שלום; וואָס ברענגט אַ גוטן בשׂורה, וואָס גיט אַרויס ישועה; וואָס האָט געזאָגט צו ציון: דײַן גאָט איז קיניגן!</w:t>
      </w:r>
    </w:p>
    <w:p w14:paraId="3BE20279" w14:textId="77777777" w:rsidR="00F90BDC" w:rsidRDefault="00F90BDC"/>
    <w:p w14:paraId="6885B2DF" w14:textId="77777777" w:rsidR="00F90BDC" w:rsidRDefault="00F90BDC">
      <w:r xmlns:w="http://schemas.openxmlformats.org/wordprocessingml/2006/main">
        <w:t xml:space="preserve">2. עפעסיאַנס 6:15 - און דיין פֿיס שאָד מיט דער צוגרייטונג פון די בשורה פון שלום;</w:t>
      </w:r>
    </w:p>
    <w:p w14:paraId="6C2C09D3" w14:textId="77777777" w:rsidR="00F90BDC" w:rsidRDefault="00F90BDC"/>
    <w:p w14:paraId="7081C44F" w14:textId="77777777" w:rsidR="00F90BDC" w:rsidRDefault="00F90BDC">
      <w:r xmlns:w="http://schemas.openxmlformats.org/wordprocessingml/2006/main">
        <w:t xml:space="preserve">רוימער 10:16 אָבער זיי האָבן ניט אַלע אָובייד די בשורה. װאָרום ישעיה האָט געזאָגט: גאָט, װער האָט געגלױבט אונדזער אָנזאָג?</w:t>
      </w:r>
    </w:p>
    <w:p w14:paraId="3D54F0D4" w14:textId="77777777" w:rsidR="00F90BDC" w:rsidRDefault="00F90BDC"/>
    <w:p w14:paraId="7EA7BEAB" w14:textId="77777777" w:rsidR="00F90BDC" w:rsidRDefault="00F90BDC">
      <w:r xmlns:w="http://schemas.openxmlformats.org/wordprocessingml/2006/main">
        <w:t xml:space="preserve">ניט אַלעמען האט פאָלגן די בשורה, ווי ישעיה געפרעגט ווער וואָלט גלויבן עס?</w:t>
      </w:r>
    </w:p>
    <w:p w14:paraId="044A952B" w14:textId="77777777" w:rsidR="00F90BDC" w:rsidRDefault="00F90BDC"/>
    <w:p w14:paraId="3C494D97" w14:textId="77777777" w:rsidR="00F90BDC" w:rsidRDefault="00F90BDC">
      <w:r xmlns:w="http://schemas.openxmlformats.org/wordprocessingml/2006/main">
        <w:t xml:space="preserve">1. פּאַטינג דיין אמונה אין די בשורה</w:t>
      </w:r>
    </w:p>
    <w:p w14:paraId="633271D2" w14:textId="77777777" w:rsidR="00F90BDC" w:rsidRDefault="00F90BDC"/>
    <w:p w14:paraId="21456892" w14:textId="77777777" w:rsidR="00F90BDC" w:rsidRDefault="00F90BDC">
      <w:r xmlns:w="http://schemas.openxmlformats.org/wordprocessingml/2006/main">
        <w:t xml:space="preserve">2. די נויט צו גלויבן די בשורה</w:t>
      </w:r>
    </w:p>
    <w:p w14:paraId="7EC9765D" w14:textId="77777777" w:rsidR="00F90BDC" w:rsidRDefault="00F90BDC"/>
    <w:p w14:paraId="11CEB903" w14:textId="77777777" w:rsidR="00F90BDC" w:rsidRDefault="00F90BDC">
      <w:r xmlns:w="http://schemas.openxmlformats.org/wordprocessingml/2006/main">
        <w:t xml:space="preserve">1. Efesians 1:13-14 - אין אים איר אויך, ווען איר געהערט דעם וואָרט פון אמת, די בשורה פון דיין </w:t>
      </w:r>
      <w:r xmlns:w="http://schemas.openxmlformats.org/wordprocessingml/2006/main">
        <w:lastRenderedPageBreak xmlns:w="http://schemas.openxmlformats.org/wordprocessingml/2006/main"/>
      </w:r>
      <w:r xmlns:w="http://schemas.openxmlformats.org/wordprocessingml/2006/main">
        <w:t xml:space="preserve">ישועה, און געגלויבט אין אים, זענען געחתמעט מיט די צוגעזאגט רוח, וואס איז די גאַראַנטירן פון אונדזער ירושה ביז מיר. קריגן זיך דערויף, צום שבח פון זיין כבוד.</w:t>
      </w:r>
    </w:p>
    <w:p w14:paraId="429C58DE" w14:textId="77777777" w:rsidR="00F90BDC" w:rsidRDefault="00F90BDC"/>
    <w:p w14:paraId="030A2002" w14:textId="77777777" w:rsidR="00F90BDC" w:rsidRDefault="00F90BDC">
      <w:r xmlns:w="http://schemas.openxmlformats.org/wordprocessingml/2006/main">
        <w:t xml:space="preserve">2. מארק 16: 15-15 - און ער האט געזאגט צו זיי, ? </w:t>
      </w:r>
      <w:r xmlns:w="http://schemas.openxmlformats.org/wordprocessingml/2006/main">
        <w:t xml:space="preserve">אין אַלע די וועלט און פּראָקלאַמירן די בשורה צו דער גאנצער שאַפונג </w:t>
      </w:r>
      <w:r xmlns:w="http://schemas.openxmlformats.org/wordprocessingml/2006/main">
        <w:rPr>
          <w:rFonts w:ascii="맑은 고딕 Semilight" w:hAnsi="맑은 고딕 Semilight"/>
        </w:rPr>
        <w:t xml:space="preserve">. </w:t>
      </w:r>
      <w:r xmlns:w="http://schemas.openxmlformats.org/wordprocessingml/2006/main">
        <w:t xml:space="preserve">ווער סע גלויבט און איז באַפּטייזד וועט געראטעוועט ווערן, אָבער ווער סע גלויבט ניט וועט זיין פארמשפט.</w:t>
      </w:r>
    </w:p>
    <w:p w14:paraId="367A9AA9" w14:textId="77777777" w:rsidR="00F90BDC" w:rsidRDefault="00F90BDC"/>
    <w:p w14:paraId="188C0623" w14:textId="77777777" w:rsidR="00F90BDC" w:rsidRDefault="00F90BDC">
      <w:r xmlns:w="http://schemas.openxmlformats.org/wordprocessingml/2006/main">
        <w:t xml:space="preserve">רוימער 10:17 אַזוי אמונה קומט דורך געהער, און געהער דורך דעם וואָרט פון גאָט.</w:t>
      </w:r>
    </w:p>
    <w:p w14:paraId="4ED434CC" w14:textId="77777777" w:rsidR="00F90BDC" w:rsidRDefault="00F90BDC"/>
    <w:p w14:paraId="3DFA45E9" w14:textId="77777777" w:rsidR="00F90BDC" w:rsidRDefault="00F90BDC">
      <w:r xmlns:w="http://schemas.openxmlformats.org/wordprocessingml/2006/main">
        <w:t xml:space="preserve">אמונה קומט דורך הערן די וואָרט פון גאָט.</w:t>
      </w:r>
    </w:p>
    <w:p w14:paraId="4558C047" w14:textId="77777777" w:rsidR="00F90BDC" w:rsidRDefault="00F90BDC"/>
    <w:p w14:paraId="78D54C51" w14:textId="77777777" w:rsidR="00F90BDC" w:rsidRDefault="00F90BDC">
      <w:r xmlns:w="http://schemas.openxmlformats.org/wordprocessingml/2006/main">
        <w:t xml:space="preserve">1: אונדזער אמונה איז געשטארקט דורך הערן און לערנען דעם וואָרט פון גאָט.</w:t>
      </w:r>
    </w:p>
    <w:p w14:paraId="29DDA82D" w14:textId="77777777" w:rsidR="00F90BDC" w:rsidRDefault="00F90BDC"/>
    <w:p w14:paraId="37899DCA" w14:textId="77777777" w:rsidR="00F90BDC" w:rsidRDefault="00F90BDC">
      <w:r xmlns:w="http://schemas.openxmlformats.org/wordprocessingml/2006/main">
        <w:t xml:space="preserve">2: די מאַכט פון גאָט 'ס וואָרט פירט אונדז צו אמונה.</w:t>
      </w:r>
    </w:p>
    <w:p w14:paraId="35772740" w14:textId="77777777" w:rsidR="00F90BDC" w:rsidRDefault="00F90BDC"/>
    <w:p w14:paraId="37298610" w14:textId="77777777" w:rsidR="00F90BDC" w:rsidRDefault="00F90BDC">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4F08D60C" w14:textId="77777777" w:rsidR="00F90BDC" w:rsidRDefault="00F90BDC"/>
    <w:p w14:paraId="21087A14" w14:textId="77777777" w:rsidR="00F90BDC" w:rsidRDefault="00F90BDC">
      <w:r xmlns:w="http://schemas.openxmlformats.org/wordprocessingml/2006/main">
        <w:t xml:space="preserve">2: רוימער 4:17-21 - ווי עס איז געשריבן, ? האָסטו </w:t>
      </w:r>
      <w:r xmlns:w="http://schemas.openxmlformats.org/wordprocessingml/2006/main">
        <w:rPr>
          <w:rFonts w:ascii="맑은 고딕 Semilight" w:hAnsi="맑은 고딕 Semilight"/>
        </w:rPr>
        <w:t xml:space="preserve">דיך </w:t>
      </w:r>
      <w:r xmlns:w="http://schemas.openxmlformats.org/wordprocessingml/2006/main">
        <w:t xml:space="preserve">געמאַכט אַ פֿאָטער פֿון פֿיל פֿעלקער? </w:t>
      </w:r>
      <w:r xmlns:w="http://schemas.openxmlformats.org/wordprocessingml/2006/main">
        <w:rPr>
          <w:rFonts w:ascii="맑은 고딕 Semilight" w:hAnsi="맑은 고딕 Semilight"/>
        </w:rPr>
        <w:t xml:space="preserve">אין דעם </w:t>
      </w:r>
      <w:r xmlns:w="http://schemas.openxmlformats.org/wordprocessingml/2006/main">
        <w:rPr>
          <w:rFonts w:ascii="맑은 고딕 Semilight" w:hAnsi="맑은 고딕 Semilight"/>
        </w:rPr>
        <w:t xml:space="preserve">בייַזייַן </w:t>
      </w:r>
      <w:r xmlns:w="http://schemas.openxmlformats.org/wordprocessingml/2006/main">
        <w:t xml:space="preserve">פון דעם גאָט אין וועמען ער געגלויבט, וואס גיט לעבן צו די טויטע און רופט אין עקזיסטענץ די זאכן וואָס טאָן ניט עקסיסטירן </w:t>
      </w:r>
      <w:r xmlns:w="http://schemas.openxmlformats.org/wordprocessingml/2006/main">
        <w:t xml:space="preserve">. </w:t>
      </w:r>
      <w:r xmlns:w="http://schemas.openxmlformats.org/wordprocessingml/2006/main">
        <w:t xml:space="preserve">אין האָפענונג האָט ער געגלויבט קעגן האָפענונג, אַז ער זאָל ווערן דער פאָטער פון פילע פעלקער, ווי מען האָט אים געזאָגט,? </w:t>
      </w:r>
      <w:r xmlns:w="http://schemas.openxmlformats.org/wordprocessingml/2006/main">
        <w:rPr>
          <w:rFonts w:ascii="맑은 고딕 Semilight" w:hAnsi="맑은 고딕 Semilight"/>
        </w:rPr>
        <w:t xml:space="preserve">쏶 </w:t>
      </w:r>
      <w:r xmlns:w="http://schemas.openxmlformats.org/wordprocessingml/2006/main">
        <w:t xml:space="preserve">אָ וועט זיין דיין זאָמען.?? ער האָט נישט שוואך אין אמונה ווען ער האָט באַטראַכט זיין אייגן גוף, וואָס איז געווען ווי גוט ווי טויט (ווייַל ער איז געווען וועגן אַ הונדערט יאר אַלט), אָדער ווען ער האָט באַטראַכט די עקרקייַט פון שרה? </w:t>
      </w:r>
      <w:r xmlns:w="http://schemas.openxmlformats.org/wordprocessingml/2006/main">
        <w:rPr>
          <w:rFonts w:ascii="맑은 고딕 Semilight" w:hAnsi="맑은 고딕 Semilight"/>
        </w:rPr>
        <w:t xml:space="preserve">셲 </w:t>
      </w:r>
      <w:r xmlns:w="http://schemas.openxmlformats.org/wordprocessingml/2006/main">
        <w:t xml:space="preserve">טראכט. קיין דיסטראַסט געמאכט אים וואַווער וועגן די צוזאָג פון גאָט, אָבער ער געוואקסן שטאַרק אין זיין אמונה ווי ער געגעבן כבוד צו גאָט, גאָר קאַנווינסט אַז גאָט איז ביכולת צו טאָן וואָס ער האט צוגעזאגט.</w:t>
      </w:r>
    </w:p>
    <w:p w14:paraId="5D40246F" w14:textId="77777777" w:rsidR="00F90BDC" w:rsidRDefault="00F90BDC"/>
    <w:p w14:paraId="00C2A7FF" w14:textId="77777777" w:rsidR="00F90BDC" w:rsidRDefault="00F90BDC">
      <w:r xmlns:w="http://schemas.openxmlformats.org/wordprocessingml/2006/main">
        <w:t xml:space="preserve">רוימער 10:18 אָבער איך זאָגן, האָבן זיי ניט געהערט? יאָ, באמת, זייער קָול איז געגאַנגען אין דער גאַנצער ערד, און זייערע רייד ביז די עקן פון דער וועלט.</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איז רעפערענסינג אַז די בשורה איז געהערט און פאַרשפּרייטן איבער די וועלט.</w:t>
      </w:r>
    </w:p>
    <w:p w14:paraId="3E04885D" w14:textId="77777777" w:rsidR="00F90BDC" w:rsidRDefault="00F90BDC"/>
    <w:p w14:paraId="4EF03A9D" w14:textId="77777777" w:rsidR="00F90BDC" w:rsidRDefault="00F90BDC">
      <w:r xmlns:w="http://schemas.openxmlformats.org/wordprocessingml/2006/main">
        <w:t xml:space="preserve">1. די מאַכט פון די בשורה: ווי גאָט 'ס וואָרט טראַוואַלז ווייַט און ברייט</w:t>
      </w:r>
    </w:p>
    <w:p w14:paraId="71058946" w14:textId="77777777" w:rsidR="00F90BDC" w:rsidRDefault="00F90BDC"/>
    <w:p w14:paraId="7C704660" w14:textId="77777777" w:rsidR="00F90BDC" w:rsidRDefault="00F90BDC">
      <w:r xmlns:w="http://schemas.openxmlformats.org/wordprocessingml/2006/main">
        <w:t xml:space="preserve">2. פאַרשפּרייטן די גוטע נייַעס: די גלייבן דערגרייכן פון די בשורה</w:t>
      </w:r>
    </w:p>
    <w:p w14:paraId="7A48CC21" w14:textId="77777777" w:rsidR="00F90BDC" w:rsidRDefault="00F90BDC"/>
    <w:p w14:paraId="55CC068C" w14:textId="77777777" w:rsidR="00F90BDC" w:rsidRDefault="00F90BDC">
      <w:r xmlns:w="http://schemas.openxmlformats.org/wordprocessingml/2006/main">
        <w:t xml:space="preserve">1. מתיא 28: 20-19 גיי דעריבער, און לערנען אַלע אומות, באַפּטייזינג זיי אין דעם נאָמען פון דעם פאטער, און פון דעם זון, און פון די רוח. ,זע, איך בין מיט אייך אלעמאל, ביזן עק פון דער וועלט.</w:t>
      </w:r>
    </w:p>
    <w:p w14:paraId="0F240CBE" w14:textId="77777777" w:rsidR="00F90BDC" w:rsidRDefault="00F90BDC"/>
    <w:p w14:paraId="75098D5E" w14:textId="77777777" w:rsidR="00F90BDC" w:rsidRDefault="00F90BDC">
      <w:r xmlns:w="http://schemas.openxmlformats.org/wordprocessingml/2006/main">
        <w:t xml:space="preserve">2. אַקס 1:8 אָבער איר וועט באַקומען מאַכט נאָך אַז דער רוח איז געקומען אויף איר, און איר וועט זיין עדות צו מיר אין ירושלים, און אין גאַנץ יהודה, און אין שומרון, און ביז דעם עק פון דער ערד. .</w:t>
      </w:r>
    </w:p>
    <w:p w14:paraId="0A813FC5" w14:textId="77777777" w:rsidR="00F90BDC" w:rsidRDefault="00F90BDC"/>
    <w:p w14:paraId="1B781C58" w14:textId="77777777" w:rsidR="00F90BDC" w:rsidRDefault="00F90BDC">
      <w:r xmlns:w="http://schemas.openxmlformats.org/wordprocessingml/2006/main">
        <w:t xml:space="preserve">רוימער 10:19 אָבער איך זאָגן, האט ניט ישראל וויסן? ערשט משה האָט געזאָגט: איך װעל אײַך דערצערענען פֿון די װאָס זײַנען ניט קײן פֿאָלק, און מיט אַ נאַריש פֿאָלק װעל איך אײַך דערצערענען.</w:t>
      </w:r>
    </w:p>
    <w:p w14:paraId="69E42326" w14:textId="77777777" w:rsidR="00F90BDC" w:rsidRDefault="00F90BDC"/>
    <w:p w14:paraId="70255812" w14:textId="77777777" w:rsidR="00F90BDC" w:rsidRDefault="00F90BDC">
      <w:r xmlns:w="http://schemas.openxmlformats.org/wordprocessingml/2006/main">
        <w:t xml:space="preserve">פאולוס דיסקוטירט ווי די אידן זענען פּראַוואָוקט צו קנאה דורך אַ נאַריש פאָלק, ציטירן משה 'ווערטער.</w:t>
      </w:r>
    </w:p>
    <w:p w14:paraId="63B0A0A0" w14:textId="77777777" w:rsidR="00F90BDC" w:rsidRDefault="00F90BDC"/>
    <w:p w14:paraId="0A0EFE28" w14:textId="77777777" w:rsidR="00F90BDC" w:rsidRDefault="00F90BDC">
      <w:r xmlns:w="http://schemas.openxmlformats.org/wordprocessingml/2006/main">
        <w:t xml:space="preserve">1: "די געפאַר פון קנאה"</w:t>
      </w:r>
    </w:p>
    <w:p w14:paraId="7C390AD0" w14:textId="77777777" w:rsidR="00F90BDC" w:rsidRDefault="00F90BDC"/>
    <w:p w14:paraId="3360B5F0" w14:textId="77777777" w:rsidR="00F90BDC" w:rsidRDefault="00F90BDC">
      <w:r xmlns:w="http://schemas.openxmlformats.org/wordprocessingml/2006/main">
        <w:t xml:space="preserve">2: "גאָט ס ברירה פון אַ נאַריש פאָלק"</w:t>
      </w:r>
    </w:p>
    <w:p w14:paraId="20309314" w14:textId="77777777" w:rsidR="00F90BDC" w:rsidRDefault="00F90BDC"/>
    <w:p w14:paraId="02872669" w14:textId="77777777" w:rsidR="00F90BDC" w:rsidRDefault="00F90BDC">
      <w:r xmlns:w="http://schemas.openxmlformats.org/wordprocessingml/2006/main">
        <w:t xml:space="preserve">1: יעקב 3:14-16 (אָבער אויב איר האָט ביטער קנאה און קריגערייַ אין דיין הערצער, כבוד ניט, און ליגן ניט קעגן דעם אמת.)</w:t>
      </w:r>
    </w:p>
    <w:p w14:paraId="15D929D8" w14:textId="77777777" w:rsidR="00F90BDC" w:rsidRDefault="00F90BDC"/>
    <w:p w14:paraId="4726F094" w14:textId="77777777" w:rsidR="00F90BDC" w:rsidRDefault="00F90BDC">
      <w:r xmlns:w="http://schemas.openxmlformats.org/wordprocessingml/2006/main">
        <w:t xml:space="preserve">2: 1 קאָרינטהיאַנס 1:27-29 (אָבער גאָט האט אויסדערוויילט די נאַריש זאכן פון דער וועלט צו צעמישן די קלוג, און גאָט האט אויסדערוויילט די שוואַך זאכן פון דער וועלט צו צעמישן די טינגז וואָס זענען גוואַלדיק.)</w:t>
      </w:r>
    </w:p>
    <w:p w14:paraId="3BE83595" w14:textId="77777777" w:rsidR="00F90BDC" w:rsidRDefault="00F90BDC"/>
    <w:p w14:paraId="565C6A79" w14:textId="77777777" w:rsidR="00F90BDC" w:rsidRDefault="00F90BDC">
      <w:r xmlns:w="http://schemas.openxmlformats.org/wordprocessingml/2006/main">
        <w:t xml:space="preserve">רוימער 10:20 אבער ישעיה איז זייער דרייסט, און האט געזאגט, איך בין געפונען פון די וואס האָבן ניט געזוכט מיר; איך בין אנטפלעקט געווארן צו די וואס האבן נישט געבעטן נאך מיר.</w:t>
      </w:r>
    </w:p>
    <w:p w14:paraId="326D7987" w14:textId="77777777" w:rsidR="00F90BDC" w:rsidRDefault="00F90BDC"/>
    <w:p w14:paraId="2CDBF427" w14:textId="77777777" w:rsidR="00F90BDC" w:rsidRDefault="00F90BDC">
      <w:r xmlns:w="http://schemas.openxmlformats.org/wordprocessingml/2006/main">
        <w:t xml:space="preserve">גאָט קענען זיין געפֿונען דורך די וואס זוכן אים, אַפֿילו אויב זיי טאָן ניט וויסן זיי קוקן.</w:t>
      </w:r>
    </w:p>
    <w:p w14:paraId="0D325A48" w14:textId="77777777" w:rsidR="00F90BDC" w:rsidRDefault="00F90BDC"/>
    <w:p w14:paraId="5FBE3506" w14:textId="77777777" w:rsidR="00F90BDC" w:rsidRDefault="00F90BDC">
      <w:r xmlns:w="http://schemas.openxmlformats.org/wordprocessingml/2006/main">
        <w:t xml:space="preserve">1. גאָט 'ס ומבאַמערקט האַנט - ווי צו געפֿינען גאָט אפילו ווען איר טאָן ניט וויסן אַז איר זוכט</w:t>
      </w:r>
    </w:p>
    <w:p w14:paraId="1F052237" w14:textId="77777777" w:rsidR="00F90BDC" w:rsidRDefault="00F90BDC"/>
    <w:p w14:paraId="22FE5533" w14:textId="77777777" w:rsidR="00F90BDC" w:rsidRDefault="00F90BDC">
      <w:r xmlns:w="http://schemas.openxmlformats.org/wordprocessingml/2006/main">
        <w:t xml:space="preserve">2. די דרייסטקייט פון ישעיהו - זיך דערנענטערן צו גאָט טראָץ אַנסערטאַנטי</w:t>
      </w:r>
    </w:p>
    <w:p w14:paraId="1217485E" w14:textId="77777777" w:rsidR="00F90BDC" w:rsidRDefault="00F90BDC"/>
    <w:p w14:paraId="223FF287" w14:textId="77777777" w:rsidR="00F90BDC" w:rsidRDefault="00F90BDC">
      <w:r xmlns:w="http://schemas.openxmlformats.org/wordprocessingml/2006/main">
        <w:t xml:space="preserve">1. ירמיהו 29:13 - "איר וועט זוכן מיר און געפֿינען מיר ווען איר זוכט מיר מיט דיין גאַנץ האַרץ."</w:t>
      </w:r>
    </w:p>
    <w:p w14:paraId="0A47D740" w14:textId="77777777" w:rsidR="00F90BDC" w:rsidRDefault="00F90BDC"/>
    <w:p w14:paraId="01195A31" w14:textId="77777777" w:rsidR="00F90BDC" w:rsidRDefault="00F90BDC">
      <w:r xmlns:w="http://schemas.openxmlformats.org/wordprocessingml/2006/main">
        <w:t xml:space="preserve">2. לוקע 11:9-10 - "אַזוי איך זאָגן צו איר: בעט און עס וועט זיין געגעבן צו איר; זוכן און איר וועט געפֿינען; קלאַפּן און די טיר וועט זיין געעפנט צו איר."</w:t>
      </w:r>
    </w:p>
    <w:p w14:paraId="44A5B629" w14:textId="77777777" w:rsidR="00F90BDC" w:rsidRDefault="00F90BDC"/>
    <w:p w14:paraId="244A0AC1" w14:textId="77777777" w:rsidR="00F90BDC" w:rsidRDefault="00F90BDC">
      <w:r xmlns:w="http://schemas.openxmlformats.org/wordprocessingml/2006/main">
        <w:t xml:space="preserve">רוימער 10:21 אָבער צו ישראל ער האט געזאגט, אַלע טאָג איך האָבן אויסגעשטרעקט מיין הענט צו אַ ווידערשפעניק און קעגן מענטשן.</w:t>
      </w:r>
    </w:p>
    <w:p w14:paraId="478B5479" w14:textId="77777777" w:rsidR="00F90BDC" w:rsidRDefault="00F90BDC"/>
    <w:p w14:paraId="47346EF0" w14:textId="77777777" w:rsidR="00F90BDC" w:rsidRDefault="00F90BDC">
      <w:r xmlns:w="http://schemas.openxmlformats.org/wordprocessingml/2006/main">
        <w:t xml:space="preserve">גאָט ריטשיז ריפּיטידלי צו די מענטשן פון ישראל, כאָטש זיי אָפט ניט פאָלגן און אַנטקעגנשטעלנ זיך אים.</w:t>
      </w:r>
    </w:p>
    <w:p w14:paraId="4190C3E1" w14:textId="77777777" w:rsidR="00F90BDC" w:rsidRDefault="00F90BDC"/>
    <w:p w14:paraId="69B76EA5" w14:textId="77777777" w:rsidR="00F90BDC" w:rsidRDefault="00F90BDC">
      <w:r xmlns:w="http://schemas.openxmlformats.org/wordprocessingml/2006/main">
        <w:t xml:space="preserve">1. גאָט 'ס אַנענדינג ליבע - ווי גאָט 'ס ליבע פֿאַר אונדז איז ומבאַדינגט און קיינמאָל סאָף, אַפֿילו אין די פּנים פון ווידערשפעניקייט און אָפּאָזיציע.</w:t>
      </w:r>
    </w:p>
    <w:p w14:paraId="3D1C9CF6" w14:textId="77777777" w:rsidR="00F90BDC" w:rsidRDefault="00F90BDC"/>
    <w:p w14:paraId="0DBE6E39" w14:textId="77777777" w:rsidR="00F90BDC" w:rsidRDefault="00F90BDC">
      <w:r xmlns:w="http://schemas.openxmlformats.org/wordprocessingml/2006/main">
        <w:t xml:space="preserve">2. די פעסטקייט פון גאָט - די וויכטיקייט פון פאַרלאָזנ זיך אויף גאָט 'ס געטרייַקייט און פעסטקייַט, קיין ענין וואָס מיר פּנים.</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ירמיהו 29:11-14 - פֿאַר איך וויסן די פּלאַנז איך האָבן פֿאַר איר, דערקלערט די האר, פּלאַנז צו בליענדיק איר און ניט צו שאַטן איר, פּלאַנז צו געבן איר האָפענונג און אַ צוקונפֿט.</w:t>
      </w:r>
    </w:p>
    <w:p w14:paraId="7DE7A170" w14:textId="77777777" w:rsidR="00F90BDC" w:rsidRDefault="00F90BDC"/>
    <w:p w14:paraId="3A294B36" w14:textId="77777777" w:rsidR="00F90BDC" w:rsidRDefault="00F90BDC">
      <w:r xmlns:w="http://schemas.openxmlformats.org/wordprocessingml/2006/main">
        <w:t xml:space="preserve">2. לאַמענטאַטיאָנס 3:22-23 - די פעסט ליבע פון די האר קיינמאָל סיסיז, זיין רחמנות קיינמאָל קומען צו אַ סוף; זיי זענען נייַ יעדער מאָרגן, גרויס איז דיין אמונה.</w:t>
      </w:r>
    </w:p>
    <w:p w14:paraId="5D372477" w14:textId="77777777" w:rsidR="00F90BDC" w:rsidRDefault="00F90BDC"/>
    <w:p w14:paraId="151F2E4F" w14:textId="77777777" w:rsidR="00F90BDC" w:rsidRDefault="00F90BDC">
      <w:r xmlns:w="http://schemas.openxmlformats.org/wordprocessingml/2006/main">
        <w:t xml:space="preserve">רוימער 11 דיסקוטירן די מיסטעריע פון ישראל ס פּאַרטיייש כאַרדאַנינג, די ישועה פון די גויים, און אַ צוקונפֿט האָפענונג פֿאַר אַלע ישראל. עס באדינט ווי אַ מסקנא צו פאולוס ס דיסקאָרס אויף גאָט 'ס האַנדלינג מיט ישראל און זיין פּלאַן פֿאַר זייער ישועה.</w:t>
      </w:r>
    </w:p>
    <w:p w14:paraId="6840565A" w14:textId="77777777" w:rsidR="00F90BDC" w:rsidRDefault="00F90BDC"/>
    <w:p w14:paraId="073DA9BE" w14:textId="77777777" w:rsidR="00F90BDC" w:rsidRDefault="00F90BDC">
      <w:r xmlns:w="http://schemas.openxmlformats.org/wordprocessingml/2006/main">
        <w:t xml:space="preserve">1סט פּאַראַגראַף: די קאַפּיטל הייבט מיט פאולוס ריפיוטינג די געדאַנק אַז גאָט האט פארווארפן זיין מענטשן דורך ווייזן אַז ער זיך איז אַ יסראַעליט. ער דערמאנט אליהו'ס פארצווייפלונג איבער ישראל'ס אומגעטרייקייט, אבער אויך ווי גאט האט פארזיכט פאר זיך זיבן טויזענט וואס האבן זיך נישט געבויגן צום בעל. אין ענלעך וועג אין פאָרשטעלן צייַט עס איז רעשט אויסדערוויילט דורך חן (רוימער 11: 5-1). ער עמפאַסייזיז ווידער אַז עס איז דורך חן און ניט אַרבעט אַנדערש חן ניט מער ווערט חן (רוימער 11: 6).</w:t>
      </w:r>
    </w:p>
    <w:p w14:paraId="63A598D7" w14:textId="77777777" w:rsidR="00F90BDC" w:rsidRDefault="00F90BDC"/>
    <w:p w14:paraId="62E5607F" w14:textId="77777777" w:rsidR="00F90BDC" w:rsidRDefault="00F90BDC">
      <w:r xmlns:w="http://schemas.openxmlformats.org/wordprocessingml/2006/main">
        <w:t xml:space="preserve">2nd פּאַראַגראַף: אין ווערסעס 7-24, פאולוס דערקלערט אַז וואָס ישראל געזוכט אַזוי ערנסט עס האט נישט באַקומען אָבער די אויסדערוויילטע האט מנוחה זענען פאַרגליווערט ווי עס איז געשריבן 'גאָט האט זיי גייסט סטופּער אויגן קען נישט זען אויערן קען נישט הערן.' אבער זייער עבירה מיינט עשירות וועלט זייער פארלוסט עשירות גויים וויפיל גרעסער וועט זייער פולשטענדיג זיין! (רוימער 11: 12-7). ער וואָרנז גויאישע געגלויבט קעגן גאַדלעס רימיינדינג זיי זיי זענען ארלנגעזעצט אין קאַלטאַווייטאַד מאַסלינע בוים אמונה בשעת עטלעכע נאַטירלעך צווייגן זענען צעבראכן אַוועק רעכט אומגלויבן קענען אויך זיין שנייַדן אַוועק אויב זיי טאָן ניט פאָרזעצן אין גוטהאַרציקייַט פון גאָט (רוימער 11: 24-13).</w:t>
      </w:r>
    </w:p>
    <w:p w14:paraId="14B3D3A9" w14:textId="77777777" w:rsidR="00F90BDC" w:rsidRDefault="00F90BDC"/>
    <w:p w14:paraId="51CBC6F8" w14:textId="77777777" w:rsidR="00F90BDC" w:rsidRDefault="00F90BDC">
      <w:r xmlns:w="http://schemas.openxmlformats.org/wordprocessingml/2006/main">
        <w:t xml:space="preserve">3rd פּאַראַגראַף: פֿון פסוק 25 און ווייטער, פאולוס ריווילז מיסטעריע טייל פאַרגליווערט איז געווען צו ישראל ביז אַ פול נומער פון גויים איז געקומען אין דעם וועג אַלע ישראל וועט געראטעוועט ווערן ווי געשריבן 'דער מציל וועט קומען פון ציון ער וועט קערן גאַדלעס אַוועק פון יעקבֿ' בונד מיט זיי ווען איך נעמען אַוועק זייער זינד. ער קאַנקלוזט דערקענען טיף אַשירעס חכמה וויסן גאָט זיין משפטים ווייַטער פון טרייסינג אויס זיין פּאַטס ווייַטער פון שכל און יקסקליימד 'ווארים פון אים דורך אים צו אים זענען אַלע זאכן. זיין כבוד אויף אייביק! אמן' (רוימער 11:25-36). דעם כיילייץ ביידע געטלעך סאַווראַנטי מענטש פֿאַראַנטוואָרטלעכקייט אַנפאָולדינג פּלאַן ישועה עמפאַסייזיז לעצט ציל גלאָראַפייינג גאָט.</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רוימער 11:1 איך זאָגן דעריבער, האט גאָט פארווארפן זיין מענטשן? חלילה. װאָרום איך בין אױך אַ ישׂראלי, פֿון דעם זאָמען פֿון אַבֿרהמען, פֿון דעם שבט פֿון בנימין.</w:t>
      </w:r>
    </w:p>
    <w:p w14:paraId="1A6BCF5F" w14:textId="77777777" w:rsidR="00F90BDC" w:rsidRDefault="00F90BDC"/>
    <w:p w14:paraId="34FF3E1D" w14:textId="77777777" w:rsidR="00F90BDC" w:rsidRDefault="00F90BDC">
      <w:r xmlns:w="http://schemas.openxmlformats.org/wordprocessingml/2006/main">
        <w:t xml:space="preserve">גאָט האט ניט פארלאזן זיין אויסדערוויילט מענטשן, די יסראַעליטעס.</w:t>
      </w:r>
    </w:p>
    <w:p w14:paraId="3EFEA6C4" w14:textId="77777777" w:rsidR="00F90BDC" w:rsidRDefault="00F90BDC"/>
    <w:p w14:paraId="4A508AF0" w14:textId="77777777" w:rsidR="00F90BDC" w:rsidRDefault="00F90BDC">
      <w:r xmlns:w="http://schemas.openxmlformats.org/wordprocessingml/2006/main">
        <w:t xml:space="preserve">1. גאָט 'ס אמונה און רחמנות צו זיין אויסדערוויילט מענטשן.</w:t>
      </w:r>
    </w:p>
    <w:p w14:paraId="0EEEFBF2" w14:textId="77777777" w:rsidR="00F90BDC" w:rsidRDefault="00F90BDC"/>
    <w:p w14:paraId="014435D4" w14:textId="77777777" w:rsidR="00F90BDC" w:rsidRDefault="00F90BDC">
      <w:r xmlns:w="http://schemas.openxmlformats.org/wordprocessingml/2006/main">
        <w:t xml:space="preserve">2. גאָט ס שוץ פון די יסראַעליטעס דורך זיין בונד הבטחות.</w:t>
      </w:r>
    </w:p>
    <w:p w14:paraId="30D1C15C" w14:textId="77777777" w:rsidR="00F90BDC" w:rsidRDefault="00F90BDC"/>
    <w:p w14:paraId="79F3BADD" w14:textId="77777777" w:rsidR="00F90BDC" w:rsidRDefault="00F90BDC">
      <w:r xmlns:w="http://schemas.openxmlformats.org/wordprocessingml/2006/main">
        <w:t xml:space="preserve">1. רוימער 11: 1 - איך זאָגן דעריבער, האט גאָט וואַרפן אַוועק זיין מענטשן? חלילה. װאָרום איך בין אױך אַ ישׂראלי, פֿון דעם זאָמען פֿון אַבֿרהמען, פֿון דעם שבט פֿון בנימין.</w:t>
      </w:r>
    </w:p>
    <w:p w14:paraId="1654B0D4" w14:textId="77777777" w:rsidR="00F90BDC" w:rsidRDefault="00F90BDC"/>
    <w:p w14:paraId="4A106C8A" w14:textId="77777777" w:rsidR="00F90BDC" w:rsidRDefault="00F90BDC">
      <w:r xmlns:w="http://schemas.openxmlformats.org/wordprocessingml/2006/main">
        <w:t xml:space="preserve">2. ישעיהו 41:10 - מורא ניט;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7320B475" w14:textId="77777777" w:rsidR="00F90BDC" w:rsidRDefault="00F90BDC"/>
    <w:p w14:paraId="48B7F3E6" w14:textId="77777777" w:rsidR="00F90BDC" w:rsidRDefault="00F90BDC">
      <w:r xmlns:w="http://schemas.openxmlformats.org/wordprocessingml/2006/main">
        <w:t xml:space="preserve">רוימער 11:2 גאָט האט ניט וואַרפן אַוועק זיין מענטשן וואָס ער האָט געוואוסט. צי האָט איר ניט וואָס די פסוק זאגט פון אליהו? ווי ער טוט השתדלות צו גאָט קעגן ישראל, אַזוי צו זאָגן:</w:t>
      </w:r>
    </w:p>
    <w:p w14:paraId="5414A116" w14:textId="77777777" w:rsidR="00F90BDC" w:rsidRDefault="00F90BDC"/>
    <w:p w14:paraId="36749D5D" w14:textId="77777777" w:rsidR="00F90BDC" w:rsidRDefault="00F90BDC">
      <w:r xmlns:w="http://schemas.openxmlformats.org/wordprocessingml/2006/main">
        <w:t xml:space="preserve">גאָט האט ניט פארלאזן זיין אויסדערוויילט מענטשן.</w:t>
      </w:r>
    </w:p>
    <w:p w14:paraId="32C5C07E" w14:textId="77777777" w:rsidR="00F90BDC" w:rsidRDefault="00F90BDC"/>
    <w:p w14:paraId="67767517" w14:textId="77777777" w:rsidR="00F90BDC" w:rsidRDefault="00F90BDC">
      <w:r xmlns:w="http://schemas.openxmlformats.org/wordprocessingml/2006/main">
        <w:t xml:space="preserve">1. האָפענונג אין גאָט ס פּראַוויזשאַן און פאַיטהפולנעסס</w:t>
      </w:r>
    </w:p>
    <w:p w14:paraId="4676F2F5" w14:textId="77777777" w:rsidR="00F90BDC" w:rsidRDefault="00F90BDC"/>
    <w:p w14:paraId="5C5387A7" w14:textId="77777777" w:rsidR="00F90BDC" w:rsidRDefault="00F90BDC">
      <w:r xmlns:w="http://schemas.openxmlformats.org/wordprocessingml/2006/main">
        <w:t xml:space="preserve">2. רעקלאַימינג אונדזער אידענטיטעט ווי גאָט 'ס מענטשן</w:t>
      </w:r>
    </w:p>
    <w:p w14:paraId="0B880C08" w14:textId="77777777" w:rsidR="00F90BDC" w:rsidRDefault="00F90BDC"/>
    <w:p w14:paraId="7D4233C4" w14:textId="77777777" w:rsidR="00F90BDC" w:rsidRDefault="00F90BDC">
      <w:r xmlns:w="http://schemas.openxmlformats.org/wordprocessingml/2006/main">
        <w:t xml:space="preserve">1. ישעיה 54:17 - קיין וואָפן געשאפן קעגן איר וועט בליענדיק</w:t>
      </w:r>
    </w:p>
    <w:p w14:paraId="6FC8F47D" w14:textId="77777777" w:rsidR="00F90BDC" w:rsidRDefault="00F90BDC"/>
    <w:p w14:paraId="0B585D38" w14:textId="77777777" w:rsidR="00F90BDC" w:rsidRDefault="00F90BDC">
      <w:r xmlns:w="http://schemas.openxmlformats.org/wordprocessingml/2006/main">
        <w:t xml:space="preserve">2. סאַם 145:18-19 - די האר איז נאָענט צו אַלע וואס רופן אויף אים, צו אַלע וואס רופן אויף אים אין אמת. ער וועט דערפילן די פאַרלאַנג פון די וואס מורא אים; ער וועט אויך הערן זייער געשריי און זיי ראַטעווען.</w:t>
      </w:r>
    </w:p>
    <w:p w14:paraId="57FCDFEB" w14:textId="77777777" w:rsidR="00F90BDC" w:rsidRDefault="00F90BDC"/>
    <w:p w14:paraId="1B272B84" w14:textId="77777777" w:rsidR="00F90BDC" w:rsidRDefault="00F90BDC">
      <w:r xmlns:w="http://schemas.openxmlformats.org/wordprocessingml/2006/main">
        <w:t xml:space="preserve">רוימער 11:3 האר, זיי האָבן געהרגעט דיין נביאים, און אויסגעגראבן דיין מזבחות; און איך בין געבליבן אַלײן, און זײ זוכן מײַן לעבן.</w:t>
      </w:r>
    </w:p>
    <w:p w14:paraId="48BD2512" w14:textId="77777777" w:rsidR="00F90BDC" w:rsidRDefault="00F90BDC"/>
    <w:p w14:paraId="1B43ED45" w14:textId="77777777" w:rsidR="00F90BDC" w:rsidRDefault="00F90BDC">
      <w:r xmlns:w="http://schemas.openxmlformats.org/wordprocessingml/2006/main">
        <w:t xml:space="preserve">גאָט ס אמונה און שוץ פון זיין מענטשן אין די פּנים פון פֿאַרפֿאָלגונג.</w:t>
      </w:r>
    </w:p>
    <w:p w14:paraId="17F23FB8" w14:textId="77777777" w:rsidR="00F90BDC" w:rsidRDefault="00F90BDC"/>
    <w:p w14:paraId="43832C8B" w14:textId="77777777" w:rsidR="00F90BDC" w:rsidRDefault="00F90BDC">
      <w:r xmlns:w="http://schemas.openxmlformats.org/wordprocessingml/2006/main">
        <w:t xml:space="preserve">1: גאָט איז געטרייַ צו זיין מענטשן, קיין ענין וואָס די וועלט ווארפט ער צו זיי.</w:t>
      </w:r>
    </w:p>
    <w:p w14:paraId="1A509AE7" w14:textId="77777777" w:rsidR="00F90BDC" w:rsidRDefault="00F90BDC"/>
    <w:p w14:paraId="2153518F" w14:textId="77777777" w:rsidR="00F90BDC" w:rsidRDefault="00F90BDC">
      <w:r xmlns:w="http://schemas.openxmlformats.org/wordprocessingml/2006/main">
        <w:t xml:space="preserve">2: מיר קענען צוטרוי אין גאָט 'ס שוץ און קיינמאָל האָבן צו מורא די וואס זוכן צו שאַטן אונדז.</w:t>
      </w:r>
    </w:p>
    <w:p w14:paraId="146C92EC" w14:textId="77777777" w:rsidR="00F90BDC" w:rsidRDefault="00F90BDC"/>
    <w:p w14:paraId="244D3583" w14:textId="77777777" w:rsidR="00F90BDC" w:rsidRDefault="00F90BDC">
      <w:r xmlns:w="http://schemas.openxmlformats.org/wordprocessingml/2006/main">
        <w:t xml:space="preserve">1: סאַם 34:7 - דער מלאך פון די האר לאַגער אַרום די וואס מורא אים, און מציל זיי.</w:t>
      </w:r>
    </w:p>
    <w:p w14:paraId="410AAAE5" w14:textId="77777777" w:rsidR="00F90BDC" w:rsidRDefault="00F90BDC"/>
    <w:p w14:paraId="514AF7E5" w14:textId="77777777" w:rsidR="00F90BDC" w:rsidRDefault="00F90BDC">
      <w:r xmlns:w="http://schemas.openxmlformats.org/wordprocessingml/2006/main">
        <w:t xml:space="preserve">2: ישעיהו 41:10 - האָט ניט מורא, פֿאַר איך בין מיט דיר; זאָלסט ניט דערשראָקן, װאָרום איך בין אײַער גאָט; איך וועל דיך מחזק, איך וועל דיר העלפן, איך וועל דיך שטיצן מיט מיין רעכטער האַנט.</w:t>
      </w:r>
    </w:p>
    <w:p w14:paraId="4414EAD3" w14:textId="77777777" w:rsidR="00F90BDC" w:rsidRDefault="00F90BDC"/>
    <w:p w14:paraId="71818A4C" w14:textId="77777777" w:rsidR="00F90BDC" w:rsidRDefault="00F90BDC">
      <w:r xmlns:w="http://schemas.openxmlformats.org/wordprocessingml/2006/main">
        <w:t xml:space="preserve">רוימער 11:4 אָבער וואָס זאגט דער ענטפער פון גאָט צו אים? זיבן טױזנט מאן האב איך מיר אפגעהיט, װאס האבן ניט געבויגן די קני צו דעם בילד פון בבעל.</w:t>
      </w:r>
    </w:p>
    <w:p w14:paraId="11A38A29" w14:textId="77777777" w:rsidR="00F90BDC" w:rsidRDefault="00F90BDC"/>
    <w:p w14:paraId="49F806CF" w14:textId="77777777" w:rsidR="00F90BDC" w:rsidRDefault="00F90BDC">
      <w:r xmlns:w="http://schemas.openxmlformats.org/wordprocessingml/2006/main">
        <w:t xml:space="preserve">גאָט האט רעזערווירט אַ ספּעציעל גרופּע פון מענטשן פֿאַר זיך וואָס האָבן נישט בייגן צו די בילד פון בעל.</w:t>
      </w:r>
    </w:p>
    <w:p w14:paraId="4B2A0AB7" w14:textId="77777777" w:rsidR="00F90BDC" w:rsidRDefault="00F90BDC"/>
    <w:p w14:paraId="26E9EE51" w14:textId="77777777" w:rsidR="00F90BDC" w:rsidRDefault="00F90BDC">
      <w:r xmlns:w="http://schemas.openxmlformats.org/wordprocessingml/2006/main">
        <w:t xml:space="preserve">1. די מאַכט פון גאָט 'ס רעזערוואַציע: ווי גאָט רעזערווירט אַ מענטשן פֿאַר זיך</w:t>
      </w:r>
    </w:p>
    <w:p w14:paraId="7768591D" w14:textId="77777777" w:rsidR="00F90BDC" w:rsidRDefault="00F90BDC"/>
    <w:p w14:paraId="792F9682" w14:textId="77777777" w:rsidR="00F90BDC" w:rsidRDefault="00F90BDC">
      <w:r xmlns:w="http://schemas.openxmlformats.org/wordprocessingml/2006/main">
        <w:t xml:space="preserve">2. קיינמאָל בייגן די קני צו די בילד פון בעל: די ברכה פון בלייבן באשלאסן צו גאָט</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קאָרינטהיאַנס 1:18-31 - פאולוס ס אָנזאָג פון די נאַרישקייט פון דעם קרייַז</w:t>
      </w:r>
    </w:p>
    <w:p w14:paraId="727E7331" w14:textId="77777777" w:rsidR="00F90BDC" w:rsidRDefault="00F90BDC"/>
    <w:p w14:paraId="78161EB3" w14:textId="77777777" w:rsidR="00F90BDC" w:rsidRDefault="00F90BDC">
      <w:r xmlns:w="http://schemas.openxmlformats.org/wordprocessingml/2006/main">
        <w:t xml:space="preserve">2. 2 קאָרינטהיאַנס 4:7-12 - פאולוס ס אָנזאָג פון דעם אוצר אין דזשאַרז פון ליים</w:t>
      </w:r>
    </w:p>
    <w:p w14:paraId="03A4BBA2" w14:textId="77777777" w:rsidR="00F90BDC" w:rsidRDefault="00F90BDC"/>
    <w:p w14:paraId="61BEDA0A" w14:textId="77777777" w:rsidR="00F90BDC" w:rsidRDefault="00F90BDC">
      <w:r xmlns:w="http://schemas.openxmlformats.org/wordprocessingml/2006/main">
        <w:t xml:space="preserve">רוימער 11:5 אפילו אַזוי, אין דעם איצטיקער צייט, עס איז אויך אַ רעשט לויט די וואַלן פון חן.</w:t>
      </w:r>
    </w:p>
    <w:p w14:paraId="71BFA791" w14:textId="77777777" w:rsidR="00F90BDC" w:rsidRDefault="00F90BDC"/>
    <w:p w14:paraId="608C6221" w14:textId="77777777" w:rsidR="00F90BDC" w:rsidRDefault="00F90BDC">
      <w:r xmlns:w="http://schemas.openxmlformats.org/wordprocessingml/2006/main">
        <w:t xml:space="preserve">עס איז אַ רעשט פון מענטשן אויסדערוויילט דורך חן, אַפֿילו אין די פאָרשטעלן.</w:t>
      </w:r>
    </w:p>
    <w:p w14:paraId="049D80F5" w14:textId="77777777" w:rsidR="00F90BDC" w:rsidRDefault="00F90BDC"/>
    <w:p w14:paraId="2968D8E0" w14:textId="77777777" w:rsidR="00F90BDC" w:rsidRDefault="00F90BDC">
      <w:r xmlns:w="http://schemas.openxmlformats.org/wordprocessingml/2006/main">
        <w:t xml:space="preserve">1. "גאָט ס וואַלן פון חסד"</w:t>
      </w:r>
    </w:p>
    <w:p w14:paraId="3654C0BF" w14:textId="77777777" w:rsidR="00F90BDC" w:rsidRDefault="00F90BDC"/>
    <w:p w14:paraId="6C734224" w14:textId="77777777" w:rsidR="00F90BDC" w:rsidRDefault="00F90BDC">
      <w:r xmlns:w="http://schemas.openxmlformats.org/wordprocessingml/2006/main">
        <w:t xml:space="preserve">2. "רעשט פון די אויסדערוויילטע מענטשן"</w:t>
      </w:r>
    </w:p>
    <w:p w14:paraId="1CBD485B" w14:textId="77777777" w:rsidR="00F90BDC" w:rsidRDefault="00F90BDC"/>
    <w:p w14:paraId="248D867B" w14:textId="77777777" w:rsidR="00F90BDC" w:rsidRDefault="00F90BDC">
      <w:r xmlns:w="http://schemas.openxmlformats.org/wordprocessingml/2006/main">
        <w:t xml:space="preserve">1. עפעסיאַנס 2:8-9; פֿאַר עס איז דורך חן איר האָבן שוין געראטעוועט דורך אמונה - און דאָס איז נישט פון זיך, עס איז די טאַלאַנט פון גאָט.</w:t>
      </w:r>
    </w:p>
    <w:p w14:paraId="646CD1BB" w14:textId="77777777" w:rsidR="00F90BDC" w:rsidRDefault="00F90BDC"/>
    <w:p w14:paraId="3DB6E3DA" w14:textId="77777777" w:rsidR="00F90BDC" w:rsidRDefault="00F90BDC">
      <w:r xmlns:w="http://schemas.openxmlformats.org/wordprocessingml/2006/main">
        <w:t xml:space="preserve">ישעיהו 49:6; זאָגט ער: עס איז צו קלײנער זאַך פֿאַר דיר צו זײַן מײַן קנעכט צוריקצושטעלן די שבטים פֿון יעקבֿ און צוריקברענגען די פֿון ישׂראל װאָס איך האָב געהיט, איך װעל דיך אויך מאַכן פֿאַר אַ ליכט פֿאַר די פֿעלקער, כּדי איר זאָלט ברענגען מײַן ישועה צו מיר. די עקן פֿון דער ערד.</w:t>
      </w:r>
    </w:p>
    <w:p w14:paraId="2C4FF1C5" w14:textId="77777777" w:rsidR="00F90BDC" w:rsidRDefault="00F90BDC"/>
    <w:p w14:paraId="11FAE8AA" w14:textId="77777777" w:rsidR="00F90BDC" w:rsidRDefault="00F90BDC">
      <w:r xmlns:w="http://schemas.openxmlformats.org/wordprocessingml/2006/main">
        <w:t xml:space="preserve">רוימער 11:6 און אויב דורך חן, דעמאָלט עס איז ניט מער פון מעשים; אַנדערש חן איז ניט מער חן. אבער אויב עס איז פון מעשים, איז עס ניט מער חן: אַנדערש אַרבעט איז ניט מער אַרבעט.</w:t>
      </w:r>
    </w:p>
    <w:p w14:paraId="61BC69EB" w14:textId="77777777" w:rsidR="00F90BDC" w:rsidRDefault="00F90BDC"/>
    <w:p w14:paraId="14384400" w14:textId="77777777" w:rsidR="00F90BDC" w:rsidRDefault="00F90BDC">
      <w:r xmlns:w="http://schemas.openxmlformats.org/wordprocessingml/2006/main">
        <w:t xml:space="preserve">פאולוס דערקלערט אַז אויב ישועה איז דורך חן, עס קען נישט זיין אויך דורך מעשים, און וויצע ווערסאַ.</w:t>
      </w:r>
    </w:p>
    <w:p w14:paraId="4D956F7E" w14:textId="77777777" w:rsidR="00F90BDC" w:rsidRDefault="00F90BDC"/>
    <w:p w14:paraId="78E31727" w14:textId="77777777" w:rsidR="00F90BDC" w:rsidRDefault="00F90BDC">
      <w:r xmlns:w="http://schemas.openxmlformats.org/wordprocessingml/2006/main">
        <w:t xml:space="preserve">1. דער פּאַראַדאָקס פון חסד און מעשים: ווי טאָן מיר באַקומען ישועה?</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די בלענדינג פון אמונה און ווערק: וואָס איז די וואָג פֿאַר אמת ישועה?</w:t>
      </w:r>
    </w:p>
    <w:p w14:paraId="7569E3C7" w14:textId="77777777" w:rsidR="00F90BDC" w:rsidRDefault="00F90BDC"/>
    <w:p w14:paraId="7A545016" w14:textId="77777777" w:rsidR="00F90BDC" w:rsidRDefault="00F90BDC">
      <w:r xmlns:w="http://schemas.openxmlformats.org/wordprocessingml/2006/main">
        <w:t xml:space="preserve">1. עפעסיאַנס 2:8-9 (ווארים דורך חן זענען יי געראטעוועט דורך אמונה, און אַז ניט פון זיך: עס איז די טאַלאַנט פון גאָט: ניט פון מעשים, טאָמער קיין מענטש זאָל באַרימערייַ.)</w:t>
      </w:r>
    </w:p>
    <w:p w14:paraId="0F915382" w14:textId="77777777" w:rsidR="00F90BDC" w:rsidRDefault="00F90BDC"/>
    <w:p w14:paraId="553D4AE9" w14:textId="77777777" w:rsidR="00F90BDC" w:rsidRDefault="00F90BDC">
      <w:r xmlns:w="http://schemas.openxmlformats.org/wordprocessingml/2006/main">
        <w:t xml:space="preserve">2. יעקב 2:17-18 (אפילו אַזוי אמונה, אויב עס האט ניט מעשים, איז טויט, ווייל אַליין. יאָ, אַ מענטש קען זאָגן, דו האָסט אמונה, און איך האָבן מעשים: ווייַזן מיר דיין אמונה אָן דיין מעשים, און איך וועל דיר ווייזן מיין אמונה דורך מיינע מעשים.)</w:t>
      </w:r>
    </w:p>
    <w:p w14:paraId="2B6FBEB0" w14:textId="77777777" w:rsidR="00F90BDC" w:rsidRDefault="00F90BDC"/>
    <w:p w14:paraId="78F32AF1" w14:textId="77777777" w:rsidR="00F90BDC" w:rsidRDefault="00F90BDC">
      <w:r xmlns:w="http://schemas.openxmlformats.org/wordprocessingml/2006/main">
        <w:t xml:space="preserve">רוימער 11:7 וואָס דעמאָלט? ישׂראל האָט ניט דערגרייכט דאָס װאָס ער זוכט; אבער די וואלן האבן עס באקומען, און די איבעריקע זענען פארבלענדט געווארן.</w:t>
      </w:r>
    </w:p>
    <w:p w14:paraId="23C36AEB" w14:textId="77777777" w:rsidR="00F90BDC" w:rsidRDefault="00F90BDC"/>
    <w:p w14:paraId="1AE98D85" w14:textId="77777777" w:rsidR="00F90BDC" w:rsidRDefault="00F90BDC">
      <w:r xmlns:w="http://schemas.openxmlformats.org/wordprocessingml/2006/main">
        <w:t xml:space="preserve">ישראל האט ניט באקומען וואָס זיי געוואלט, אָבער די אויסדערוויילטע דורך גאָט האט, און די אנדערע זענען נישט ביכולת צו זען.</w:t>
      </w:r>
    </w:p>
    <w:p w14:paraId="0CE6DA1F" w14:textId="77777777" w:rsidR="00F90BDC" w:rsidRDefault="00F90BDC"/>
    <w:p w14:paraId="0F4A9096" w14:textId="77777777" w:rsidR="00F90BDC" w:rsidRDefault="00F90BDC">
      <w:r xmlns:w="http://schemas.openxmlformats.org/wordprocessingml/2006/main">
        <w:t xml:space="preserve">1. גאָט האט אַ פּלאַן פֿאַר אַלעמען, און מיר מוזן צוטרוי אין זיין חכמה.</w:t>
      </w:r>
    </w:p>
    <w:p w14:paraId="3A997C3F" w14:textId="77777777" w:rsidR="00F90BDC" w:rsidRDefault="00F90BDC"/>
    <w:p w14:paraId="2D4047BE" w14:textId="77777777" w:rsidR="00F90BDC" w:rsidRDefault="00F90BDC">
      <w:r xmlns:w="http://schemas.openxmlformats.org/wordprocessingml/2006/main">
        <w:t xml:space="preserve">2. מיר מוזן קיינמאָל פאַרגעסן אַז אונדזער לעצט ציל זאָל זיין צו זוכן גאָט 'ס וועט און אכפערן אים.</w:t>
      </w:r>
    </w:p>
    <w:p w14:paraId="160D091C" w14:textId="77777777" w:rsidR="00F90BDC" w:rsidRDefault="00F90BDC"/>
    <w:p w14:paraId="0D233CC9" w14:textId="77777777" w:rsidR="00F90BDC" w:rsidRDefault="00F90BDC">
      <w:r xmlns:w="http://schemas.openxmlformats.org/wordprocessingml/2006/main">
        <w:t xml:space="preserve">1. ירמיהו 29: 13-11 - "ווארים איך וויסן די פּלאַנז איך האָבן פֿאַר איר," דערקלערט דער האר, "פּלאַנז צו באַגלייטן איר און נישט צו שאַטן איר, פּלאַנז צו געבן איר האָפענונג און אַ צוקונפֿט. דעמאָלט איר וועט רופן אויף. מיר און קום און דאַוונען צו מיר, און איך וועל הערן צו דיר, איר וועט זוכן מיר און געפֿינען מיר ווען איר זוכט מיר מיט דיין גאנצער האַרץ.</w:t>
      </w:r>
    </w:p>
    <w:p w14:paraId="1BDF94AF" w14:textId="77777777" w:rsidR="00F90BDC" w:rsidRDefault="00F90BDC"/>
    <w:p w14:paraId="6B57B0BF" w14:textId="77777777" w:rsidR="00F90BDC" w:rsidRDefault="00F90BDC">
      <w:r xmlns:w="http://schemas.openxmlformats.org/wordprocessingml/2006/main">
        <w:t xml:space="preserve">2. סאַם 37:4 - פריי זיך אין די האר, און ער וועט געבן איר די תאוות פון דיין האַרץ.</w:t>
      </w:r>
    </w:p>
    <w:p w14:paraId="1E2491EA" w14:textId="77777777" w:rsidR="00F90BDC" w:rsidRDefault="00F90BDC"/>
    <w:p w14:paraId="7BFE81AA" w14:textId="77777777" w:rsidR="00F90BDC" w:rsidRDefault="00F90BDC">
      <w:r xmlns:w="http://schemas.openxmlformats.org/wordprocessingml/2006/main">
        <w:t xml:space="preserve">רוימער 11:8 (לויט ווי עס איז געשריבן, גאָט האט געגעבן זיי אַ גייסט פון שלאָף, אויגן אַז זיי זאָל ניט זען, און אויערן אַז זיי זאָל נישט הערן;) ביז דעם טאָג.</w:t>
      </w:r>
    </w:p>
    <w:p w14:paraId="6DC157C8" w14:textId="77777777" w:rsidR="00F90BDC" w:rsidRDefault="00F90BDC"/>
    <w:p w14:paraId="2D518BC5" w14:textId="77777777" w:rsidR="00F90BDC" w:rsidRDefault="00F90BDC">
      <w:r xmlns:w="http://schemas.openxmlformats.org/wordprocessingml/2006/main">
        <w:t xml:space="preserve">דער דורכפאָר דערקלערט אַז גאָט האט געפֿירט עטלעכע מענטשן צו זיין ספּיריטשאַוואַלי שלאָפנדיק און קען נישט פֿאַרשטיין רוחניות טרוטס.</w:t>
      </w:r>
    </w:p>
    <w:p w14:paraId="2C6BBEA3" w14:textId="77777777" w:rsidR="00F90BDC" w:rsidRDefault="00F90BDC"/>
    <w:p w14:paraId="3C7D444A" w14:textId="77777777" w:rsidR="00F90BDC" w:rsidRDefault="00F90BDC">
      <w:r xmlns:w="http://schemas.openxmlformats.org/wordprocessingml/2006/main">
        <w:t xml:space="preserve">1. "וועקן אַרויף און זען: א אויף רוימער 11: 8"</w:t>
      </w:r>
    </w:p>
    <w:p w14:paraId="2CB192E4" w14:textId="77777777" w:rsidR="00F90BDC" w:rsidRDefault="00F90BDC"/>
    <w:p w14:paraId="335CFDA9" w14:textId="77777777" w:rsidR="00F90BDC" w:rsidRDefault="00F90BDC">
      <w:r xmlns:w="http://schemas.openxmlformats.org/wordprocessingml/2006/main">
        <w:t xml:space="preserve">2. "גאָט ס מיסטעריעז וועגן: פארשטאנד רוימער 11: 8"</w:t>
      </w:r>
    </w:p>
    <w:p w14:paraId="117C0527" w14:textId="77777777" w:rsidR="00F90BDC" w:rsidRDefault="00F90BDC"/>
    <w:p w14:paraId="5DDE6AF4" w14:textId="77777777" w:rsidR="00F90BDC" w:rsidRDefault="00F90BDC">
      <w:r xmlns:w="http://schemas.openxmlformats.org/wordprocessingml/2006/main">
        <w:t xml:space="preserve">1. ישעיהו 6:9-10 - "און ער האט געזאגט, גיין, און זאָגן דעם מענטשן: הערט טאַקע, אָבער איר טאָן ניט פֿאַרשטיין, און זען איר טאַקע, אָבער טאָן ניט פאַרשטיין."</w:t>
      </w:r>
    </w:p>
    <w:p w14:paraId="38B9FEEA" w14:textId="77777777" w:rsidR="00F90BDC" w:rsidRDefault="00F90BDC"/>
    <w:p w14:paraId="52751C8A" w14:textId="77777777" w:rsidR="00F90BDC" w:rsidRDefault="00F90BDC">
      <w:r xmlns:w="http://schemas.openxmlformats.org/wordprocessingml/2006/main">
        <w:t xml:space="preserve">2. מתיא 13:14-15 - "און אין זיי איז מקוים די נבואה פון ישעיה, וואָס זאגט, דורך הערן, איר וועט הערן, און איר וועט ניט פֿאַרשטיין, און זען, איר וועט זען און ניט זען."</w:t>
      </w:r>
    </w:p>
    <w:p w14:paraId="71D4C98C" w14:textId="77777777" w:rsidR="00F90BDC" w:rsidRDefault="00F90BDC"/>
    <w:p w14:paraId="0B4503E3" w14:textId="77777777" w:rsidR="00F90BDC" w:rsidRDefault="00F90BDC">
      <w:r xmlns:w="http://schemas.openxmlformats.org/wordprocessingml/2006/main">
        <w:t xml:space="preserve">רוימער 11:9 און דוד האט געזאגט: זאָל זיין געמאכט זייער טיש פֿאַר אַ שטראָם, און אַ טראַפּ, און אַ שטראָם, און אַ שכר פֿאַר זיי.</w:t>
      </w:r>
    </w:p>
    <w:p w14:paraId="71B2D109" w14:textId="77777777" w:rsidR="00F90BDC" w:rsidRDefault="00F90BDC"/>
    <w:p w14:paraId="740A4199" w14:textId="77777777" w:rsidR="00F90BDC" w:rsidRDefault="00F90BDC">
      <w:r xmlns:w="http://schemas.openxmlformats.org/wordprocessingml/2006/main">
        <w:t xml:space="preserve">פאולוס ציטירט אַ דורכפאָר פון דוד אין רוימער 11:9, דיסקרייבינג די פאלגן פון רידזשעקטינג גאָט 'ס פּלאַן פון ישועה.</w:t>
      </w:r>
    </w:p>
    <w:p w14:paraId="48838A2F" w14:textId="77777777" w:rsidR="00F90BDC" w:rsidRDefault="00F90BDC"/>
    <w:p w14:paraId="795913CC" w14:textId="77777777" w:rsidR="00F90BDC" w:rsidRDefault="00F90BDC">
      <w:r xmlns:w="http://schemas.openxmlformats.org/wordprocessingml/2006/main">
        <w:t xml:space="preserve">1. "די געפאַר פון אָפּוואַרפן גאָט 'ס פּלאַן"</w:t>
      </w:r>
    </w:p>
    <w:p w14:paraId="69597A6F" w14:textId="77777777" w:rsidR="00F90BDC" w:rsidRDefault="00F90BDC"/>
    <w:p w14:paraId="28BAE1F2" w14:textId="77777777" w:rsidR="00F90BDC" w:rsidRDefault="00F90BDC">
      <w:r xmlns:w="http://schemas.openxmlformats.org/wordprocessingml/2006/main">
        <w:t xml:space="preserve">2. "גאָט ס טיש: ברכה אָדער באַן?"</w:t>
      </w:r>
    </w:p>
    <w:p w14:paraId="247AD0CA" w14:textId="77777777" w:rsidR="00F90BDC" w:rsidRDefault="00F90BDC"/>
    <w:p w14:paraId="16A8A0FD" w14:textId="77777777" w:rsidR="00F90BDC" w:rsidRDefault="00F90BDC">
      <w:r xmlns:w="http://schemas.openxmlformats.org/wordprocessingml/2006/main">
        <w:t xml:space="preserve">1. משלי 1:32, "ווארים די אָפּקערונג פון די פּשוט וועט טייטן זיי, און די וווילטאָג פון די נאַרן וועט צעשטערן זיי."</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יעקב 4:17, "דעריבער, פֿאַר אים וואס ווייסט צו טאָן גוטס און טוט עס ניט, עס איז זינד פֿאַר אים."</w:t>
      </w:r>
    </w:p>
    <w:p w14:paraId="35B4A930" w14:textId="77777777" w:rsidR="00F90BDC" w:rsidRDefault="00F90BDC"/>
    <w:p w14:paraId="6ECB731F" w14:textId="77777777" w:rsidR="00F90BDC" w:rsidRDefault="00F90BDC">
      <w:r xmlns:w="http://schemas.openxmlformats.org/wordprocessingml/2006/main">
        <w:t xml:space="preserve">רוימער 11:10 זאָל זיין פינצטער זייער אויגן, אַז זיי זאלן ניט זען, און בויגן אַראָפּ זייער צוריק שטענדיק.</w:t>
      </w:r>
    </w:p>
    <w:p w14:paraId="0E0C608E" w14:textId="77777777" w:rsidR="00F90BDC" w:rsidRDefault="00F90BDC"/>
    <w:p w14:paraId="0BE0D778" w14:textId="77777777" w:rsidR="00F90BDC" w:rsidRDefault="00F90BDC">
      <w:r xmlns:w="http://schemas.openxmlformats.org/wordprocessingml/2006/main">
        <w:t xml:space="preserve">גאָט ס משפט איז אַז די וואס האָבן געזינדיקט זאָל זיין באשטראפט דורך זיי האָבן די אויגן פינצטער און זייער צוריק בייגן אַראָפּ.</w:t>
      </w:r>
    </w:p>
    <w:p w14:paraId="4BB6CCB1" w14:textId="77777777" w:rsidR="00F90BDC" w:rsidRDefault="00F90BDC"/>
    <w:p w14:paraId="3ED781AF" w14:textId="77777777" w:rsidR="00F90BDC" w:rsidRDefault="00F90BDC">
      <w:r xmlns:w="http://schemas.openxmlformats.org/wordprocessingml/2006/main">
        <w:t xml:space="preserve">1. גאָט איז גערעכט: פֿאַרשטיין די קאָנסעקווענסעס פון זינד</w:t>
      </w:r>
    </w:p>
    <w:p w14:paraId="6C96F92D" w14:textId="77777777" w:rsidR="00F90BDC" w:rsidRDefault="00F90BDC"/>
    <w:p w14:paraId="76E2350C" w14:textId="77777777" w:rsidR="00F90BDC" w:rsidRDefault="00F90BDC">
      <w:r xmlns:w="http://schemas.openxmlformats.org/wordprocessingml/2006/main">
        <w:t xml:space="preserve">2. גאָט ס רחמנות און חסד אין די צווישן פון זיין משפט</w:t>
      </w:r>
    </w:p>
    <w:p w14:paraId="5F19F762" w14:textId="77777777" w:rsidR="00F90BDC" w:rsidRDefault="00F90BDC"/>
    <w:p w14:paraId="02344558" w14:textId="77777777" w:rsidR="00F90BDC" w:rsidRDefault="00F90BDC">
      <w:r xmlns:w="http://schemas.openxmlformats.org/wordprocessingml/2006/main">
        <w:t xml:space="preserve">1. דניאל 9:9-10 - צו די האר אונדזער גאָט געהערט רחמנות און מחילה, כאָטש מיר האָבן ריבעלד קעגן אים;</w:t>
      </w:r>
    </w:p>
    <w:p w14:paraId="2A54F32C" w14:textId="77777777" w:rsidR="00F90BDC" w:rsidRDefault="00F90BDC"/>
    <w:p w14:paraId="1801AD4A" w14:textId="77777777" w:rsidR="00F90BDC" w:rsidRDefault="00F90BDC">
      <w:r xmlns:w="http://schemas.openxmlformats.org/wordprocessingml/2006/main">
        <w:t xml:space="preserve">2. ישעיהו 60:2 - פֿאַר זע, די פינצטערניש וועט דעקן די ערד, און גראָב פינצטערניש די מענטשן: אָבער די האר וועט אויפשטיין אויף דיר, און זיין כבוד וועט זיין געזען אויף דיר.</w:t>
      </w:r>
    </w:p>
    <w:p w14:paraId="1361B33F" w14:textId="77777777" w:rsidR="00F90BDC" w:rsidRDefault="00F90BDC"/>
    <w:p w14:paraId="262636AE" w14:textId="77777777" w:rsidR="00F90BDC" w:rsidRDefault="00F90BDC">
      <w:r xmlns:w="http://schemas.openxmlformats.org/wordprocessingml/2006/main">
        <w:t xml:space="preserve">רוימער 11:11 איך זאָגן דעריבער, האָבן זיי סטאַמבאַלד אַז זיי זאָל פאַלן? חלילה, אָבער דורך זייער פאַל איז די ישועה געקומען צו די גויים, צו דערוועקן זיי צו קנאה.</w:t>
      </w:r>
    </w:p>
    <w:p w14:paraId="230C6CEE" w14:textId="77777777" w:rsidR="00F90BDC" w:rsidRDefault="00F90BDC"/>
    <w:p w14:paraId="2EBBB763" w14:textId="77777777" w:rsidR="00F90BDC" w:rsidRDefault="00F90BDC">
      <w:r xmlns:w="http://schemas.openxmlformats.org/wordprocessingml/2006/main">
        <w:t xml:space="preserve">דער פּרשה רעדט וועגן ווי דורך דעם פאַל פון די אידן, די ישועה איז געקומען צו די גויים.</w:t>
      </w:r>
    </w:p>
    <w:p w14:paraId="72770B08" w14:textId="77777777" w:rsidR="00F90BDC" w:rsidRDefault="00F90BDC"/>
    <w:p w14:paraId="5BEF2957" w14:textId="77777777" w:rsidR="00F90BDC" w:rsidRDefault="00F90BDC">
      <w:r xmlns:w="http://schemas.openxmlformats.org/wordprocessingml/2006/main">
        <w:t xml:space="preserve">1. די מאַכט פון גאָט 'ס רחמנות: ווי די פאַלן פון די אידן ברענגט ישועה צו די גויים</w:t>
      </w:r>
    </w:p>
    <w:p w14:paraId="0111DD21" w14:textId="77777777" w:rsidR="00F90BDC" w:rsidRDefault="00F90BDC"/>
    <w:p w14:paraId="255CEB65" w14:textId="77777777" w:rsidR="00F90BDC" w:rsidRDefault="00F90BDC">
      <w:r xmlns:w="http://schemas.openxmlformats.org/wordprocessingml/2006/main">
        <w:t xml:space="preserve">2. גאָט ס פּלאַן: פֿאַרשטיין זיין פּראַוואָוקינג קנאה דורך די פאַלן פון די אידן</w:t>
      </w:r>
    </w:p>
    <w:p w14:paraId="78BF4234" w14:textId="77777777" w:rsidR="00F90BDC" w:rsidRDefault="00F90BDC"/>
    <w:p w14:paraId="5C5BB94A" w14:textId="77777777" w:rsidR="00F90BDC" w:rsidRDefault="00F90BDC">
      <w:r xmlns:w="http://schemas.openxmlformats.org/wordprocessingml/2006/main">
        <w:t xml:space="preserve">1. ישעיהו 55:8-9 - פֿאַר מיין געדאנקען זענען ניט דיין געדאנקען, און דיין וועגן זענען ניט מיין וועגן, סאַיטה די </w:t>
      </w:r>
      <w:r xmlns:w="http://schemas.openxmlformats.org/wordprocessingml/2006/main">
        <w:lastRenderedPageBreak xmlns:w="http://schemas.openxmlformats.org/wordprocessingml/2006/main"/>
      </w:r>
      <w:r xmlns:w="http://schemas.openxmlformats.org/wordprocessingml/2006/main">
        <w:t xml:space="preserve">האר. װאָרום אַזױ װי דער הימל איז העכער פֿון דער ערד, אַזױ זײַנען מײַנע װעגן העכער פֿון אײַערע װעגן, און מײַנע מחשבות פֿון אײַערע מחשבות.</w:t>
      </w:r>
    </w:p>
    <w:p w14:paraId="45E03FCC" w14:textId="77777777" w:rsidR="00F90BDC" w:rsidRDefault="00F90BDC"/>
    <w:p w14:paraId="46FC4EE0" w14:textId="77777777" w:rsidR="00F90BDC" w:rsidRDefault="00F90BDC">
      <w:r xmlns:w="http://schemas.openxmlformats.org/wordprocessingml/2006/main">
        <w:t xml:space="preserve">2. עפעסיאַנס 2: 13-11 - דעריבער געדענקט אַז איר זענט אין צייט פאַרגאַנגענהייט גויים אין די פלייש, וואָס זענען גערופן אומבאַקאַנט דורך דעם וואָס איז גערופן די מילה אין די פלייש געמאכט דורך הענט; אַז אין דער צייט איר געווען אָן משיח, ווייל ייליאַנז פון די קאַמאַנוועלט פון ישראל, און פרעמדע פון די בונד פון צוזאָג, מיט קיין האָפענונג, און אָן גאָט אין דער וועלט: אָבער איצט אין משיחן יאָשקע, איר וואָס מאל געווען ווייַט אַוועק זענען געמאכט נאָענט. דורך דעם בלוט פון משיח.</w:t>
      </w:r>
    </w:p>
    <w:p w14:paraId="586AB214" w14:textId="77777777" w:rsidR="00F90BDC" w:rsidRDefault="00F90BDC"/>
    <w:p w14:paraId="103E86C8" w14:textId="77777777" w:rsidR="00F90BDC" w:rsidRDefault="00F90BDC">
      <w:r xmlns:w="http://schemas.openxmlformats.org/wordprocessingml/2006/main">
        <w:t xml:space="preserve">רוימער 11:12 איצט אויב די פאַל פון זיי איז די עשירות פון דער וועלט, און די פאַרמינערן פון זיי די עשירות פון די גויים; ווי פיל מער זייער פולקייט?</w:t>
      </w:r>
    </w:p>
    <w:p w14:paraId="49C54E25" w14:textId="77777777" w:rsidR="00F90BDC" w:rsidRDefault="00F90BDC"/>
    <w:p w14:paraId="3153B0B7" w14:textId="77777777" w:rsidR="00F90BDC" w:rsidRDefault="00F90BDC">
      <w:r xmlns:w="http://schemas.openxmlformats.org/wordprocessingml/2006/main">
        <w:t xml:space="preserve">פאולוס פרעגט ווי פיל מער שעפעדיק די בלעסינגז פון גאָט וועט זיין אויב די אידן אָננעמען די בשורה און געפֿינען ישועה.</w:t>
      </w:r>
    </w:p>
    <w:p w14:paraId="72AF3D0F" w14:textId="77777777" w:rsidR="00F90BDC" w:rsidRDefault="00F90BDC"/>
    <w:p w14:paraId="47C66DD2" w14:textId="77777777" w:rsidR="00F90BDC" w:rsidRDefault="00F90BDC">
      <w:r xmlns:w="http://schemas.openxmlformats.org/wordprocessingml/2006/main">
        <w:t xml:space="preserve">1. די ריטשאַז פון גאָט: אַ דורכקוק פון פאולוס ס קשיא אין רוימער 11:12</w:t>
      </w:r>
    </w:p>
    <w:p w14:paraId="226FF76B" w14:textId="77777777" w:rsidR="00F90BDC" w:rsidRDefault="00F90BDC"/>
    <w:p w14:paraId="3C738D74" w14:textId="77777777" w:rsidR="00F90BDC" w:rsidRDefault="00F90BDC">
      <w:r xmlns:w="http://schemas.openxmlformats.org/wordprocessingml/2006/main">
        <w:t xml:space="preserve">2. דער שפע פון גאָט 'ס ברכה: שניידן די בענעפיץ פון ישועה</w:t>
      </w:r>
    </w:p>
    <w:p w14:paraId="38065CDB" w14:textId="77777777" w:rsidR="00F90BDC" w:rsidRDefault="00F90BDC"/>
    <w:p w14:paraId="6724FC7F" w14:textId="77777777" w:rsidR="00F90BDC" w:rsidRDefault="00F90BDC">
      <w:r xmlns:w="http://schemas.openxmlformats.org/wordprocessingml/2006/main">
        <w:t xml:space="preserve">1. עפעסיאַנס 1:18-19 - "האָט די אויגן פון דיין הערצער אויפגעקלערטע, אַז איר זאלט וויסן וואָס איז די האָפענונג צו וואָס ער האט גערופן איר, וואָס איז די עשירות פון זיין כבוד ירושה אין די הייליקע."</w:t>
      </w:r>
    </w:p>
    <w:p w14:paraId="10F78428" w14:textId="77777777" w:rsidR="00F90BDC" w:rsidRDefault="00F90BDC"/>
    <w:p w14:paraId="0295BB37" w14:textId="77777777" w:rsidR="00F90BDC" w:rsidRDefault="00F90BDC">
      <w:r xmlns:w="http://schemas.openxmlformats.org/wordprocessingml/2006/main">
        <w:t xml:space="preserve">2. ישעיהו 55:8-9 - "ווארים מיין געדאנקען זענען נישט דיין געדאנקען, און דיין וועגן זענען ניט מיין וועגן, זאגט דער האר. פֿאַר ווי די הימלען זענען העכער ווי די ערד, אַזוי זענען מיין וועגן העכער ווי דיין וועגן און מיין געדאנקען. ווי דיין געדאנקען."</w:t>
      </w:r>
    </w:p>
    <w:p w14:paraId="453BE7CD" w14:textId="77777777" w:rsidR="00F90BDC" w:rsidRDefault="00F90BDC"/>
    <w:p w14:paraId="26386D82" w14:textId="77777777" w:rsidR="00F90BDC" w:rsidRDefault="00F90BDC">
      <w:r xmlns:w="http://schemas.openxmlformats.org/wordprocessingml/2006/main">
        <w:t xml:space="preserve">רוימער 11:13 ווארים איך רעדן צו איר גויים, ווייַל איך בין דער שליח פון די גויים, איך מאַגנאַפיי מיין אָפיס:</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דערקלערט אַז ער איז דער שליח פון די גויים און מאַגנאַפייז זיין אָפיס.</w:t>
      </w:r>
    </w:p>
    <w:p w14:paraId="46A90FD0" w14:textId="77777777" w:rsidR="00F90BDC" w:rsidRDefault="00F90BDC"/>
    <w:p w14:paraId="5ED07866" w14:textId="77777777" w:rsidR="00F90BDC" w:rsidRDefault="00F90BDC">
      <w:r xmlns:w="http://schemas.openxmlformats.org/wordprocessingml/2006/main">
        <w:t xml:space="preserve">1. דינען גאָט אָן מורא: א לערנען פון רוימער 11:13</w:t>
      </w:r>
    </w:p>
    <w:p w14:paraId="7EA7D916" w14:textId="77777777" w:rsidR="00F90BDC" w:rsidRDefault="00F90BDC"/>
    <w:p w14:paraId="084020C0" w14:textId="77777777" w:rsidR="00F90BDC" w:rsidRDefault="00F90BDC">
      <w:r xmlns:w="http://schemas.openxmlformats.org/wordprocessingml/2006/main">
        <w:t xml:space="preserve">2. לעבעדיק אין פאָלגעוודיקייַט צו גאָט 'ס פאַך: רוימער 11:13</w:t>
      </w:r>
    </w:p>
    <w:p w14:paraId="1F350DB0" w14:textId="77777777" w:rsidR="00F90BDC" w:rsidRDefault="00F90BDC"/>
    <w:p w14:paraId="515AEBA8" w14:textId="77777777" w:rsidR="00F90BDC" w:rsidRDefault="00F90BDC">
      <w:r xmlns:w="http://schemas.openxmlformats.org/wordprocessingml/2006/main">
        <w:t xml:space="preserve">1. רוימער 1: 5 - דורך וועמען מיר האָבן באקומען חן און אַפּאָסטלעשיפּ צו ברענגען וועגן די פאָלגעוודיקייַט פון אמונה פֿאַר די צוליב פון זיין נאָמען צווישן אַלע די אומות,</w:t>
      </w:r>
    </w:p>
    <w:p w14:paraId="280F7A41" w14:textId="77777777" w:rsidR="00F90BDC" w:rsidRDefault="00F90BDC"/>
    <w:p w14:paraId="74D1CA81" w14:textId="77777777" w:rsidR="00F90BDC" w:rsidRDefault="00F90BDC">
      <w:r xmlns:w="http://schemas.openxmlformats.org/wordprocessingml/2006/main">
        <w:t xml:space="preserve">2. אַקס 26:17 - באַפרייַען איר פון די מענטשן און פון די גויים, צו וועמען איך איצט שיקן איר,</w:t>
      </w:r>
    </w:p>
    <w:p w14:paraId="2F52AE3A" w14:textId="77777777" w:rsidR="00F90BDC" w:rsidRDefault="00F90BDC"/>
    <w:p w14:paraId="11F2A830" w14:textId="77777777" w:rsidR="00F90BDC" w:rsidRDefault="00F90BDC">
      <w:r xmlns:w="http://schemas.openxmlformats.org/wordprocessingml/2006/main">
        <w:t xml:space="preserve">רוימער 11:14 אויב איך קען דערוועקן די וואָס זענען מיין פלייש, און קען ראַטעווען עטלעכע פון זיי.</w:t>
      </w:r>
    </w:p>
    <w:p w14:paraId="252AE6FF" w14:textId="77777777" w:rsidR="00F90BDC" w:rsidRDefault="00F90BDC"/>
    <w:p w14:paraId="79EC88E5" w14:textId="77777777" w:rsidR="00F90BDC" w:rsidRDefault="00F90BDC">
      <w:r xmlns:w="http://schemas.openxmlformats.org/wordprocessingml/2006/main">
        <w:t xml:space="preserve">פאולוס יקספּרעסז זיין פאַרלאַנג צו אַרויסרופן זיין מענטשן צו עמיאַלייט זיין בייַשפּיל און זיין געראטעוועט.</w:t>
      </w:r>
    </w:p>
    <w:p w14:paraId="024CA53E" w14:textId="77777777" w:rsidR="00F90BDC" w:rsidRDefault="00F90BDC"/>
    <w:p w14:paraId="516BEC4D" w14:textId="77777777" w:rsidR="00F90BDC" w:rsidRDefault="00F90BDC">
      <w:r xmlns:w="http://schemas.openxmlformats.org/wordprocessingml/2006/main">
        <w:t xml:space="preserve">1: פאולוס ס ליבע פֿאַר זיין מענטשן - רוימער 11:14</w:t>
      </w:r>
    </w:p>
    <w:p w14:paraId="34552955" w14:textId="77777777" w:rsidR="00F90BDC" w:rsidRDefault="00F90BDC"/>
    <w:p w14:paraId="421F66D0" w14:textId="77777777" w:rsidR="00F90BDC" w:rsidRDefault="00F90BDC">
      <w:r xmlns:w="http://schemas.openxmlformats.org/wordprocessingml/2006/main">
        <w:t xml:space="preserve">2: עמולאַטינג די ביישפּיל פון פאולוס - רוימער 11:14</w:t>
      </w:r>
    </w:p>
    <w:p w14:paraId="49B81799" w14:textId="77777777" w:rsidR="00F90BDC" w:rsidRDefault="00F90BDC"/>
    <w:p w14:paraId="366E20D9" w14:textId="77777777" w:rsidR="00F90BDC" w:rsidRDefault="00F90BDC">
      <w:r xmlns:w="http://schemas.openxmlformats.org/wordprocessingml/2006/main">
        <w:t xml:space="preserve">1: גאַלאַטיאַנס 6: 9-10 - "און לאָמיר ניט זיין מיד אין גוט טאן: פֿאַר אין דער צייט, מיר וועלן שניידן אויב מיר ניט שוואַך. ווי מיר האָבן דעריבער געלעגנהייט, לאָמיר טאָן גוטס צו אַלע מענטשן, ספּעציעל צו די וואס זענען פון די הויזגעזינד פון אמונה.</w:t>
      </w:r>
    </w:p>
    <w:p w14:paraId="39EEFD9F" w14:textId="77777777" w:rsidR="00F90BDC" w:rsidRDefault="00F90BDC"/>
    <w:p w14:paraId="20849FF8" w14:textId="77777777" w:rsidR="00F90BDC" w:rsidRDefault="00F90BDC">
      <w:r xmlns:w="http://schemas.openxmlformats.org/wordprocessingml/2006/main">
        <w:t xml:space="preserve">2: פיליפּפּיאַנס 3:17 - "ברידער, זייט אנהענגערס צוזאַמען פון מיר, און צייכן די וואָס גיין אַזוי ווי איר האָבן אונדז פֿאַר אַ מוסטער."</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11:15 פֿאַר אויב די וואַרפן אַוועק פון זיי איז די ויסגלייַך פון די וועלט, וואָס וועט זיין ריסיווינג זיי, אָבער לעבן פון די טויט?</w:t>
      </w:r>
    </w:p>
    <w:p w14:paraId="039DA5F5" w14:textId="77777777" w:rsidR="00F90BDC" w:rsidRDefault="00F90BDC"/>
    <w:p w14:paraId="51F4619F" w14:textId="77777777" w:rsidR="00F90BDC" w:rsidRDefault="00F90BDC">
      <w:r xmlns:w="http://schemas.openxmlformats.org/wordprocessingml/2006/main">
        <w:t xml:space="preserve">פאולוס וואַנדערז וואָס עס וואָלט זיין ווי פֿאַר די אידן צו זיין באקומען צוריק אין די אמונה, סאַגדזשעסטינג אַז עס וואָלט זיין ווי לעבן קומען פון טויט.</w:t>
      </w:r>
    </w:p>
    <w:p w14:paraId="275204C1" w14:textId="77777777" w:rsidR="00F90BDC" w:rsidRDefault="00F90BDC"/>
    <w:p w14:paraId="108D1A7C" w14:textId="77777777" w:rsidR="00F90BDC" w:rsidRDefault="00F90BDC">
      <w:r xmlns:w="http://schemas.openxmlformats.org/wordprocessingml/2006/main">
        <w:t xml:space="preserve">1. "די מאַכט פון ויסגלייַך: ווי די אידן קענען ברענגען לעבן פון טויט"</w:t>
      </w:r>
    </w:p>
    <w:p w14:paraId="103DCDA2" w14:textId="77777777" w:rsidR="00F90BDC" w:rsidRDefault="00F90BDC"/>
    <w:p w14:paraId="2E067760" w14:textId="77777777" w:rsidR="00F90BDC" w:rsidRDefault="00F90BDC">
      <w:r xmlns:w="http://schemas.openxmlformats.org/wordprocessingml/2006/main">
        <w:t xml:space="preserve">2. "די שיינקייט פון אַקסעפּטאַנס: ווי מיר קענען באַגריסן אנדערע אין אונדזער אמונה"</w:t>
      </w:r>
    </w:p>
    <w:p w14:paraId="491E6834" w14:textId="77777777" w:rsidR="00F90BDC" w:rsidRDefault="00F90BDC"/>
    <w:p w14:paraId="2E9073ED" w14:textId="77777777" w:rsidR="00F90BDC" w:rsidRDefault="00F90BDC">
      <w:r xmlns:w="http://schemas.openxmlformats.org/wordprocessingml/2006/main">
        <w:t xml:space="preserve">1. קאָלאָססיאַנס 1:20-21 - "און, ווייל געמאכט שלום דורך די בלוט פון זיין קרייַז, דורך אים צו שאָלעמ מאַכן אַלע זאכן צו זיך; דורך אים, איך זאָגן, צי זיי זענען זאכן אין ערד, אָדער זאכן אין הימל. און איר, וואָס זענען אַמאָל פרעמד און שונאים אין דיין מיינונג דורך שלעכט מעשים, אָבער איצט האט ער באוויליקט"</w:t>
      </w:r>
    </w:p>
    <w:p w14:paraId="76BC0730" w14:textId="77777777" w:rsidR="00F90BDC" w:rsidRDefault="00F90BDC"/>
    <w:p w14:paraId="266CB034" w14:textId="77777777" w:rsidR="00F90BDC" w:rsidRDefault="00F90BDC">
      <w:r xmlns:w="http://schemas.openxmlformats.org/wordprocessingml/2006/main">
        <w:t xml:space="preserve">2. 2 קאָרינטהיאַנס 5:18-19 - "און אַלע זאכן זענען פון גאָט, וואס האט באוויליקט אונדז צו זיך דורך יאָשקע משיח, און האט אונדז געגעבן די מיניסטעריום פון ויסגלייַך; צו וויסן, אַז גאָט איז געווען אין משיחן, באוויליקט די וועלט. צו זיך אַלײן, ניט צורעכענען זײערע פֿאַרברעכן, און האָט אונדז איבערגעגעבן דאָס װאָרט פֿון אױסגלײַך.</w:t>
      </w:r>
    </w:p>
    <w:p w14:paraId="32B086CB" w14:textId="77777777" w:rsidR="00F90BDC" w:rsidRDefault="00F90BDC"/>
    <w:p w14:paraId="392FF3A9" w14:textId="77777777" w:rsidR="00F90BDC" w:rsidRDefault="00F90BDC">
      <w:r xmlns:w="http://schemas.openxmlformats.org/wordprocessingml/2006/main">
        <w:t xml:space="preserve">רוימער 11:16 פֿאַר אויב דער ערשטער פרוכט איז הייליק, דער שטיק איז אויך הייליק, און אויב די וואָרצל איז הייליק, אַזוי זענען די צווייגן.</w:t>
      </w:r>
    </w:p>
    <w:p w14:paraId="7FA37308" w14:textId="77777777" w:rsidR="00F90BDC" w:rsidRDefault="00F90BDC"/>
    <w:p w14:paraId="3C80F58A" w14:textId="77777777" w:rsidR="00F90BDC" w:rsidRDefault="00F90BDC">
      <w:r xmlns:w="http://schemas.openxmlformats.org/wordprocessingml/2006/main">
        <w:t xml:space="preserve">דער פסוק דערמאנט אונדז אַז אונדזער קדושה ערידזשאַנייץ פון דער וואָרצל פון אונדזער אמונה, וואָס איז גאָט.</w:t>
      </w:r>
    </w:p>
    <w:p w14:paraId="3A587DE2" w14:textId="77777777" w:rsidR="00F90BDC" w:rsidRDefault="00F90BDC"/>
    <w:p w14:paraId="6FE21D44" w14:textId="77777777" w:rsidR="00F90BDC" w:rsidRDefault="00F90BDC">
      <w:r xmlns:w="http://schemas.openxmlformats.org/wordprocessingml/2006/main">
        <w:t xml:space="preserve">1. די וואָרצל פון אונדזער אמונה: געפֿינען קדושה אין גאָט</w:t>
      </w:r>
    </w:p>
    <w:p w14:paraId="5089B58F" w14:textId="77777777" w:rsidR="00F90BDC" w:rsidRDefault="00F90BDC"/>
    <w:p w14:paraId="4E071287" w14:textId="77777777" w:rsidR="00F90BDC" w:rsidRDefault="00F90BDC">
      <w:r xmlns:w="http://schemas.openxmlformats.org/wordprocessingml/2006/main">
        <w:t xml:space="preserve">2. די קדושה פון דער קהילה: קאַנעקטינג צו אונדזער געטרייַ אָריגין</w:t>
      </w:r>
    </w:p>
    <w:p w14:paraId="005EAE3F" w14:textId="77777777" w:rsidR="00F90BDC" w:rsidRDefault="00F90BDC"/>
    <w:p w14:paraId="4B4F5B43" w14:textId="77777777" w:rsidR="00F90BDC" w:rsidRDefault="00F90BDC">
      <w:r xmlns:w="http://schemas.openxmlformats.org/wordprocessingml/2006/main">
        <w:t xml:space="preserve">1. העברעווס 12:14-15 - נאָכגיין קדושה אָן וואָס קיין איינער וועט זען די האר</w:t>
      </w:r>
    </w:p>
    <w:p w14:paraId="3E6CF1E8" w14:textId="77777777" w:rsidR="00F90BDC" w:rsidRDefault="00F90BDC"/>
    <w:p w14:paraId="74892DF7" w14:textId="77777777" w:rsidR="00F90BDC" w:rsidRDefault="00F90BDC">
      <w:r xmlns:w="http://schemas.openxmlformats.org/wordprocessingml/2006/main">
        <w:t xml:space="preserve">2. מתיא 5:48 - זייט גאנץ ווי דיין הימלישער פאטער איז גאנץ</w:t>
      </w:r>
    </w:p>
    <w:p w14:paraId="4DB55105" w14:textId="77777777" w:rsidR="00F90BDC" w:rsidRDefault="00F90BDC"/>
    <w:p w14:paraId="3FF2030F" w14:textId="77777777" w:rsidR="00F90BDC" w:rsidRDefault="00F90BDC">
      <w:r xmlns:w="http://schemas.openxmlformats.org/wordprocessingml/2006/main">
        <w:t xml:space="preserve">רוימער 11:17 און אויב עטלעכע פון די צווייגן זענען צעבראכן געווארן, און דו, זייענדיק אַ ווילד מאַסלינע בוים, זענען געווען איינגעפלאקט צווישן זיי, און מיט זיי טייל פון דער וואָרצל און פעטנאַס פון די מאַסלינע בוים;</w:t>
      </w:r>
    </w:p>
    <w:p w14:paraId="426C32E9" w14:textId="77777777" w:rsidR="00F90BDC" w:rsidRDefault="00F90BDC"/>
    <w:p w14:paraId="4BE9F407" w14:textId="77777777" w:rsidR="00F90BDC" w:rsidRDefault="00F90BDC">
      <w:r xmlns:w="http://schemas.openxmlformats.org/wordprocessingml/2006/main">
        <w:t xml:space="preserve">גאָט איז ביכולת צו גראַפט מענטשן פון אנדערע קאַלטשערז אין זיין משפּחה און צושטעלן זיי מיט די זעלבע רוחניות ברכות ווי זיין אייגענע מענטשן.</w:t>
      </w:r>
    </w:p>
    <w:p w14:paraId="69439325" w14:textId="77777777" w:rsidR="00F90BDC" w:rsidRDefault="00F90BDC"/>
    <w:p w14:paraId="6070F424" w14:textId="77777777" w:rsidR="00F90BDC" w:rsidRDefault="00F90BDC">
      <w:r xmlns:w="http://schemas.openxmlformats.org/wordprocessingml/2006/main">
        <w:t xml:space="preserve">1. גאָט 'ס ליבע יונייץ אַלע מענטשן</w:t>
      </w:r>
    </w:p>
    <w:p w14:paraId="6852F306" w14:textId="77777777" w:rsidR="00F90BDC" w:rsidRDefault="00F90BDC"/>
    <w:p w14:paraId="5142273D" w14:textId="77777777" w:rsidR="00F90BDC" w:rsidRDefault="00F90BDC">
      <w:r xmlns:w="http://schemas.openxmlformats.org/wordprocessingml/2006/main">
        <w:t xml:space="preserve">2. נייַ אָנהייב: געפונען געהערן אין גאָט 'ס משפּחה</w:t>
      </w:r>
    </w:p>
    <w:p w14:paraId="71E824E0" w14:textId="77777777" w:rsidR="00F90BDC" w:rsidRDefault="00F90BDC"/>
    <w:p w14:paraId="71DB9DC8" w14:textId="77777777" w:rsidR="00F90BDC" w:rsidRDefault="00F90BDC">
      <w:r xmlns:w="http://schemas.openxmlformats.org/wordprocessingml/2006/main">
        <w:t xml:space="preserve">1. גאַלאַטיאַנס 3:26-28 - פֿאַר יי זענען אַלע די קינדער פון גאָט דורך אמונה אין משיחן יאָשקע.</w:t>
      </w:r>
    </w:p>
    <w:p w14:paraId="1140FDF7" w14:textId="77777777" w:rsidR="00F90BDC" w:rsidRDefault="00F90BDC"/>
    <w:p w14:paraId="055BAD66" w14:textId="77777777" w:rsidR="00F90BDC" w:rsidRDefault="00F90BDC">
      <w:r xmlns:w="http://schemas.openxmlformats.org/wordprocessingml/2006/main">
        <w:t xml:space="preserve">2. עפעסיאַנס 2:11-22 - אַז אין די קומענדיק צייטן ער זאל ווייַזן די יקסידינג אַשירעס פון זיין חן אין זיין גוטהאַרציקייַט צו אונדז דורך משיח יאָשקע.</w:t>
      </w:r>
    </w:p>
    <w:p w14:paraId="2917CC2B" w14:textId="77777777" w:rsidR="00F90BDC" w:rsidRDefault="00F90BDC"/>
    <w:p w14:paraId="1100443F" w14:textId="77777777" w:rsidR="00F90BDC" w:rsidRDefault="00F90BDC">
      <w:r xmlns:w="http://schemas.openxmlformats.org/wordprocessingml/2006/main">
        <w:t xml:space="preserve">רוימער 11:18 ניט באַרימערייַ קעגן די צווייגן. אָבער אַז דו ביסט זיך באַרימען, טראָגט דו ניט דעם שורש, נאָר די שורש.</w:t>
      </w:r>
    </w:p>
    <w:p w14:paraId="5246E852" w14:textId="77777777" w:rsidR="00F90BDC" w:rsidRDefault="00F90BDC"/>
    <w:p w14:paraId="054B7DEA" w14:textId="77777777" w:rsidR="00F90BDC" w:rsidRDefault="00F90BDC">
      <w:r xmlns:w="http://schemas.openxmlformats.org/wordprocessingml/2006/main">
        <w:t xml:space="preserve">דער דורכפאָר דערציילט אונדז אַז מיר זאָל נישט זיין באַרימערייַ איינער קעגן דעם אנדערן, ווייַל עס וועט האָבן קיין ווירקונג אויף דעם יסוד פון אונדזער אמונה.</w:t>
      </w:r>
    </w:p>
    <w:p w14:paraId="3C2A319B" w14:textId="77777777" w:rsidR="00F90BDC" w:rsidRDefault="00F90BDC"/>
    <w:p w14:paraId="39BDD89B" w14:textId="77777777" w:rsidR="00F90BDC" w:rsidRDefault="00F90BDC">
      <w:r xmlns:w="http://schemas.openxmlformats.org/wordprocessingml/2006/main">
        <w:t xml:space="preserve">1. באָוסטינג איז ומזיסט: שטאָלץ איז ניט פּאַסיק פֿאַר קריסטן</w:t>
      </w:r>
    </w:p>
    <w:p w14:paraId="432B8F38" w14:textId="77777777" w:rsidR="00F90BDC" w:rsidRDefault="00F90BDC"/>
    <w:p w14:paraId="79223A2C" w14:textId="77777777" w:rsidR="00F90BDC" w:rsidRDefault="00F90BDC">
      <w:r xmlns:w="http://schemas.openxmlformats.org/wordprocessingml/2006/main">
        <w:t xml:space="preserve">2. דער וואָרצל פון אונדזער אמונה: אונדזער יסוד איז אונדזער שטאַרקייט</w:t>
      </w:r>
    </w:p>
    <w:p w14:paraId="311E9A3A" w14:textId="77777777" w:rsidR="00F90BDC" w:rsidRDefault="00F90BDC"/>
    <w:p w14:paraId="7E0F80CD" w14:textId="77777777" w:rsidR="00F90BDC" w:rsidRDefault="00F90BDC">
      <w:r xmlns:w="http://schemas.openxmlformats.org/wordprocessingml/2006/main">
        <w:t xml:space="preserve">1. משלי 27:2 - "זאל אן אנדער לויבן דיך, און ניט דיין אייגן מויל; עמעצער אַנדערש, און ניט דיין אייגן ליפן."</w:t>
      </w:r>
    </w:p>
    <w:p w14:paraId="33CD4198" w14:textId="77777777" w:rsidR="00F90BDC" w:rsidRDefault="00F90BDC"/>
    <w:p w14:paraId="645A2747" w14:textId="77777777" w:rsidR="00F90BDC" w:rsidRDefault="00F90BDC">
      <w:r xmlns:w="http://schemas.openxmlformats.org/wordprocessingml/2006/main">
        <w:t xml:space="preserve">2. יעקב 1:17 - "יעדער גוט טאַלאַנט און יעדער גאנץ טאַלאַנט איז פון אויבן, קומען אַראָפּ פון דעם פאטער פון לייץ מיט וועמען עס איז קיין ווערייישאַן אָדער שאָטן רעכט צו טוישן."</w:t>
      </w:r>
    </w:p>
    <w:p w14:paraId="71A1BE6F" w14:textId="77777777" w:rsidR="00F90BDC" w:rsidRDefault="00F90BDC"/>
    <w:p w14:paraId="65139AE3" w14:textId="77777777" w:rsidR="00F90BDC" w:rsidRDefault="00F90BDC">
      <w:r xmlns:w="http://schemas.openxmlformats.org/wordprocessingml/2006/main">
        <w:t xml:space="preserve">רוימער 11:19 איר וועט זאָגן, די צווייגן זענען צעבראכן אַוועק, אַז איך זאל זיין גראַפט אין.</w:t>
      </w:r>
    </w:p>
    <w:p w14:paraId="3C29EC54" w14:textId="77777777" w:rsidR="00F90BDC" w:rsidRDefault="00F90BDC"/>
    <w:p w14:paraId="2F5C21A4" w14:textId="77777777" w:rsidR="00F90BDC" w:rsidRDefault="00F90BDC">
      <w:r xmlns:w="http://schemas.openxmlformats.org/wordprocessingml/2006/main">
        <w:t xml:space="preserve">דער דורכפאָר רעדט וועגן ווי גאָט אַלאַוז געגלויבט צו זיין ארלנגעזעצט אין זיין פּלאַן.</w:t>
      </w:r>
    </w:p>
    <w:p w14:paraId="7C836338" w14:textId="77777777" w:rsidR="00F90BDC" w:rsidRDefault="00F90BDC"/>
    <w:p w14:paraId="578268F5" w14:textId="77777777" w:rsidR="00F90BDC" w:rsidRDefault="00F90BDC">
      <w:r xmlns:w="http://schemas.openxmlformats.org/wordprocessingml/2006/main">
        <w:t xml:space="preserve">1. גאָט 'ס פּלאַן איז ונפאַילינג - רוימער 11:19</w:t>
      </w:r>
    </w:p>
    <w:p w14:paraId="41016488" w14:textId="77777777" w:rsidR="00F90BDC" w:rsidRDefault="00F90BDC"/>
    <w:p w14:paraId="6D7A93F7" w14:textId="77777777" w:rsidR="00F90BDC" w:rsidRDefault="00F90BDC">
      <w:r xmlns:w="http://schemas.openxmlformats.org/wordprocessingml/2006/main">
        <w:t xml:space="preserve">2. די מאַכט פון אמונה - רוימער 11:19</w:t>
      </w:r>
    </w:p>
    <w:p w14:paraId="128B4D6A" w14:textId="77777777" w:rsidR="00F90BDC" w:rsidRDefault="00F90BDC"/>
    <w:p w14:paraId="05259787" w14:textId="77777777" w:rsidR="00F90BDC" w:rsidRDefault="00F90BDC">
      <w:r xmlns:w="http://schemas.openxmlformats.org/wordprocessingml/2006/main">
        <w:t xml:space="preserve">1.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0E32DC7B" w14:textId="77777777" w:rsidR="00F90BDC" w:rsidRDefault="00F90BDC"/>
    <w:p w14:paraId="50410445" w14:textId="77777777" w:rsidR="00F90BDC" w:rsidRDefault="00F90BDC">
      <w:r xmlns:w="http://schemas.openxmlformats.org/wordprocessingml/2006/main">
        <w:t xml:space="preserve">2. ישעיה 40:28-29 - האָסט איר ניט וויסן? האָסט ניט געהערט, אַז דער אײביקער גאָט, יהוה, דער באַשעפֿער פֿון די עקן פֿון דער ערד, װערט ניט פֿאַרשװעכט, און װערט ניט מיד? עס איז ניט געזוכט זיין שכל. ער גיט מאַכט צו די שוואַך; און צו די, וואָס האָבן קיין כּוח, מאַכט ער שטאַרקייט.</w:t>
      </w:r>
    </w:p>
    <w:p w14:paraId="694D9DA3" w14:textId="77777777" w:rsidR="00F90BDC" w:rsidRDefault="00F90BDC"/>
    <w:p w14:paraId="61A5567F" w14:textId="77777777" w:rsidR="00F90BDC" w:rsidRDefault="00F90BDC">
      <w:r xmlns:w="http://schemas.openxmlformats.org/wordprocessingml/2006/main">
        <w:t xml:space="preserve">רוימער 11:20 נו; פֿון װעגן אומגלויבן זײַנען זײ אָפּגעריסן געװאָרן, און דו שטײט מיט אמונה. זייט ניט הויך-מיינדאַד, אָבער מורא:</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צוליב זייער אומגלויבן איז ישראל אָפּגעריסן געוואָרן פון גאָטס בונד. קריסטן זענען גערופן צו שטיין דורך אמונה און צו נישט זיין שטאָלץ, אָבער צו מורא די האר.</w:t>
      </w:r>
    </w:p>
    <w:p w14:paraId="241FAD50" w14:textId="77777777" w:rsidR="00F90BDC" w:rsidRDefault="00F90BDC"/>
    <w:p w14:paraId="6E48A5DC" w14:textId="77777777" w:rsidR="00F90BDC" w:rsidRDefault="00F90BDC">
      <w:r xmlns:w="http://schemas.openxmlformats.org/wordprocessingml/2006/main">
        <w:t xml:space="preserve">1. די מאַכט פון אומגלויבן: ווי צו שטיין דורך אמונה און ויסמיידן שטאָלץ</w:t>
      </w:r>
    </w:p>
    <w:p w14:paraId="740FD3EB" w14:textId="77777777" w:rsidR="00F90BDC" w:rsidRDefault="00F90BDC"/>
    <w:p w14:paraId="1E41C6E6" w14:textId="77777777" w:rsidR="00F90BDC" w:rsidRDefault="00F90BDC">
      <w:r xmlns:w="http://schemas.openxmlformats.org/wordprocessingml/2006/main">
        <w:t xml:space="preserve">2. די סכנה פון שטאלץ: לערנען פון ישראל'ס אומגלויבן</w:t>
      </w:r>
    </w:p>
    <w:p w14:paraId="5C782804" w14:textId="77777777" w:rsidR="00F90BDC" w:rsidRDefault="00F90BDC"/>
    <w:p w14:paraId="08A3FFB7" w14:textId="77777777" w:rsidR="00F90BDC" w:rsidRDefault="00F90BDC">
      <w:r xmlns:w="http://schemas.openxmlformats.org/wordprocessingml/2006/main">
        <w:t xml:space="preserve">1. משלי 16:18: "גאווה גייט פאר צעשטערונג, און אַ הויך גייסט איידער אַ פאַל."</w:t>
      </w:r>
    </w:p>
    <w:p w14:paraId="1695D64A" w14:textId="77777777" w:rsidR="00F90BDC" w:rsidRDefault="00F90BDC"/>
    <w:p w14:paraId="0D4AA150" w14:textId="77777777" w:rsidR="00F90BDC" w:rsidRDefault="00F90BDC">
      <w:r xmlns:w="http://schemas.openxmlformats.org/wordprocessingml/2006/main">
        <w:t xml:space="preserve">2. יעקב 4: 6: "אבער ער גיט מער חן. דעריבער שטייט, 'גאָט איז קעגן די שטאָלץ אָבער גיט חן צו די אַניוועסדיק.'</w:t>
      </w:r>
    </w:p>
    <w:p w14:paraId="031B3808" w14:textId="77777777" w:rsidR="00F90BDC" w:rsidRDefault="00F90BDC"/>
    <w:p w14:paraId="464146B3" w14:textId="77777777" w:rsidR="00F90BDC" w:rsidRDefault="00F90BDC">
      <w:r xmlns:w="http://schemas.openxmlformats.org/wordprocessingml/2006/main">
        <w:t xml:space="preserve">רוימער 11:21 ווארים אויב גאָט ניט ספּערד די נאַטירלעך צווייגן, היט אייך אַז ער אויך ניט שערן דיך.</w:t>
      </w:r>
    </w:p>
    <w:p w14:paraId="514218EB" w14:textId="77777777" w:rsidR="00F90BDC" w:rsidRDefault="00F90BDC"/>
    <w:p w14:paraId="6FC2E2AF" w14:textId="77777777" w:rsidR="00F90BDC" w:rsidRDefault="00F90BDC">
      <w:r xmlns:w="http://schemas.openxmlformats.org/wordprocessingml/2006/main">
        <w:t xml:space="preserve">גאָט וועט ניט ספּער די וואס טאָן ניט נאָכפאָלגן אים, אַזוי נעמען וואָרענען.</w:t>
      </w:r>
    </w:p>
    <w:p w14:paraId="227F4252" w14:textId="77777777" w:rsidR="00F90BDC" w:rsidRDefault="00F90BDC"/>
    <w:p w14:paraId="07200940" w14:textId="77777777" w:rsidR="00F90BDC" w:rsidRDefault="00F90BDC">
      <w:r xmlns:w="http://schemas.openxmlformats.org/wordprocessingml/2006/main">
        <w:t xml:space="preserve">1. די געפאַר פון ניט נאָכפאָלגן גאָט: רוימער 11:21</w:t>
      </w:r>
    </w:p>
    <w:p w14:paraId="730F9E55" w14:textId="77777777" w:rsidR="00F90BDC" w:rsidRDefault="00F90BDC"/>
    <w:p w14:paraId="393A2B06" w14:textId="77777777" w:rsidR="00F90BDC" w:rsidRDefault="00F90BDC">
      <w:r xmlns:w="http://schemas.openxmlformats.org/wordprocessingml/2006/main">
        <w:t xml:space="preserve">2. גאָט 'ס רחמנות און אונדזער פליכט: רוימער 11:21</w:t>
      </w:r>
    </w:p>
    <w:p w14:paraId="079160AC" w14:textId="77777777" w:rsidR="00F90BDC" w:rsidRDefault="00F90BDC"/>
    <w:p w14:paraId="6F3651A4" w14:textId="77777777" w:rsidR="00F90BDC" w:rsidRDefault="00F90BDC">
      <w:r xmlns:w="http://schemas.openxmlformats.org/wordprocessingml/2006/main">
        <w:t xml:space="preserve">1. ירמיהו 13:15-17 - הערן יי און געבן אויער; זאָלסט ניט שטאָלצירן, װאָרום גאָט האָט גערעדט.</w:t>
      </w:r>
    </w:p>
    <w:p w14:paraId="11E6F266" w14:textId="77777777" w:rsidR="00F90BDC" w:rsidRDefault="00F90BDC"/>
    <w:p w14:paraId="63EDE33B" w14:textId="77777777" w:rsidR="00F90BDC" w:rsidRDefault="00F90BDC">
      <w:r xmlns:w="http://schemas.openxmlformats.org/wordprocessingml/2006/main">
        <w:t xml:space="preserve">2. סאַם 33:12 - וואויל איז די פאָלק וועמענס גאָט איז די האר; און דאָס פֿאָלק װאָס ער האָט אױסדערװײלט פֿאַר זײַן נחלה.</w:t>
      </w:r>
    </w:p>
    <w:p w14:paraId="383346C5" w14:textId="77777777" w:rsidR="00F90BDC" w:rsidRDefault="00F90BDC"/>
    <w:p w14:paraId="222EC278" w14:textId="77777777" w:rsidR="00F90BDC" w:rsidRDefault="00F90BDC">
      <w:r xmlns:w="http://schemas.openxmlformats.org/wordprocessingml/2006/main">
        <w:t xml:space="preserve">רוימער 11:22 זע דעריבער די גוטסקייט און שטרענגקייַט פון גאָט: אויף די וואָס געפאלן, שטרענגקייַט; אָבער צו דיר, גוטסקייט, אויב דו האָסט ווייטער געהאַלטן אין זיין גוטסקייט; אַנדערש וועסטו אויך פֿאַרשניטן ווערן.</w:t>
      </w:r>
    </w:p>
    <w:p w14:paraId="76E73355" w14:textId="77777777" w:rsidR="00F90BDC" w:rsidRDefault="00F90BDC"/>
    <w:p w14:paraId="1EA9377F" w14:textId="77777777" w:rsidR="00F90BDC" w:rsidRDefault="00F90BDC">
      <w:r xmlns:w="http://schemas.openxmlformats.org/wordprocessingml/2006/main">
        <w:t xml:space="preserve">גאָט ס גוטסקייט און שטרענגקייַט זענען ביידע געוויזן: די וואס האָבן בלאָנדזשען פון גאָט 'ס גוטסקייט וועט זיין אונטערטעניק צו זיין שטרענגקייַט, אָבער אויב איינער האלט אין זיין גוטסקייט, זיי וועלן דערפאַרונג זיין גוטסקייט.</w:t>
      </w:r>
    </w:p>
    <w:p w14:paraId="5CC2C11A" w14:textId="77777777" w:rsidR="00F90BDC" w:rsidRDefault="00F90BDC"/>
    <w:p w14:paraId="3676E49A" w14:textId="77777777" w:rsidR="00F90BDC" w:rsidRDefault="00F90BDC">
      <w:r xmlns:w="http://schemas.openxmlformats.org/wordprocessingml/2006/main">
        <w:t xml:space="preserve">1. וויסן גאָט ס גוטסקייט און שטרענגקייַט: ווי צו נאָכפאָלגן זיין וועג</w:t>
      </w:r>
    </w:p>
    <w:p w14:paraId="0A2CBFD7" w14:textId="77777777" w:rsidR="00F90BDC" w:rsidRDefault="00F90BDC"/>
    <w:p w14:paraId="71C8510D" w14:textId="77777777" w:rsidR="00F90BDC" w:rsidRDefault="00F90BDC">
      <w:r xmlns:w="http://schemas.openxmlformats.org/wordprocessingml/2006/main">
        <w:t xml:space="preserve">2. פאָרזעצן אין זיין גוטסקייט: שניידן די ריוואָרדז פון גאָט 'ס גוטהאַרציקייַט</w:t>
      </w:r>
    </w:p>
    <w:p w14:paraId="2CDA5789" w14:textId="77777777" w:rsidR="00F90BDC" w:rsidRDefault="00F90BDC"/>
    <w:p w14:paraId="4F5CE754" w14:textId="77777777" w:rsidR="00F90BDC" w:rsidRDefault="00F90BDC">
      <w:r xmlns:w="http://schemas.openxmlformats.org/wordprocessingml/2006/main">
        <w:t xml:space="preserve">1. יעקב 1:17 - יעדער גוט טאַלאַנט און יעדער גאנץ טאַלאַנט איז פון אויבן, און קומט אַראָפּ פון דעם פאטער פון לייץ, מיט וועמען איז קיין וועריאַבאַלנאַס, ניט שאָטן פון טורנינג.</w:t>
      </w:r>
    </w:p>
    <w:p w14:paraId="3A236313" w14:textId="77777777" w:rsidR="00F90BDC" w:rsidRDefault="00F90BDC"/>
    <w:p w14:paraId="7A9C9668" w14:textId="77777777" w:rsidR="00F90BDC" w:rsidRDefault="00F90BDC">
      <w:r xmlns:w="http://schemas.openxmlformats.org/wordprocessingml/2006/main">
        <w:t xml:space="preserve">2. סאַם 54:6 - איך וועל פרייען קרבן צו דיר: איך וועל לויבן דיין נאָמען, אָ האר; װאָרום עס איז גוט.</w:t>
      </w:r>
    </w:p>
    <w:p w14:paraId="6443110F" w14:textId="77777777" w:rsidR="00F90BDC" w:rsidRDefault="00F90BDC"/>
    <w:p w14:paraId="7BF26142" w14:textId="77777777" w:rsidR="00F90BDC" w:rsidRDefault="00F90BDC">
      <w:r xmlns:w="http://schemas.openxmlformats.org/wordprocessingml/2006/main">
        <w:t xml:space="preserve">רוימער 11:23 און זיי אויך, אויב זיי בלייבן נישט נאָך אין אומגלויבן, וועט זיין גראַפטיד אין: פֿאַר גאָט איז ביכולת צו אַרייַנוואַרפן זיי ווידער.</w:t>
      </w:r>
    </w:p>
    <w:p w14:paraId="1C8A2800" w14:textId="77777777" w:rsidR="00F90BDC" w:rsidRDefault="00F90BDC"/>
    <w:p w14:paraId="7B2D47C3" w14:textId="77777777" w:rsidR="00F90BDC" w:rsidRDefault="00F90BDC">
      <w:r xmlns:w="http://schemas.openxmlformats.org/wordprocessingml/2006/main">
        <w:t xml:space="preserve">גאָט איז ביכולת צו ומקערן די וואס טאָן ניט בלייַבן אין זייער אומגלויבן.</w:t>
      </w:r>
    </w:p>
    <w:p w14:paraId="1326F3C9" w14:textId="77777777" w:rsidR="00F90BDC" w:rsidRDefault="00F90BDC"/>
    <w:p w14:paraId="586327E1" w14:textId="77777777" w:rsidR="00F90BDC" w:rsidRDefault="00F90BDC">
      <w:r xmlns:w="http://schemas.openxmlformats.org/wordprocessingml/2006/main">
        <w:t xml:space="preserve">1. א נייַ געלעגנהייַט: גאָט ס צוזאָג פון רעסטעריישאַן</w:t>
      </w:r>
    </w:p>
    <w:p w14:paraId="6EFDD5FA" w14:textId="77777777" w:rsidR="00F90BDC" w:rsidRDefault="00F90BDC"/>
    <w:p w14:paraId="1B06BF99" w14:textId="77777777" w:rsidR="00F90BDC" w:rsidRDefault="00F90BDC">
      <w:r xmlns:w="http://schemas.openxmlformats.org/wordprocessingml/2006/main">
        <w:t xml:space="preserve">2. ניט געבן אַרויף: די האָפענונג פון גאָט 'ס גאולה</w:t>
      </w:r>
    </w:p>
    <w:p w14:paraId="6CF11A16" w14:textId="77777777" w:rsidR="00F90BDC" w:rsidRDefault="00F90BDC"/>
    <w:p w14:paraId="78829F19" w14:textId="77777777" w:rsidR="00F90BDC" w:rsidRDefault="00F90BDC">
      <w:r xmlns:w="http://schemas.openxmlformats.org/wordprocessingml/2006/main">
        <w:t xml:space="preserve">1. ישעיה 43: 18-19 - "געדענק ניט די ערשטע זאכן, ניט באַטראַכטן די זאכן פון אַלט. זע, איך טו אַ נייע זאַך; אַצונד גײט עס אַרױס, זעסטו עס ניט? איך וועל מאַכן אַ וועג אין דער מדבר און טייכן אין דער מדבר.</w:t>
      </w:r>
    </w:p>
    <w:p w14:paraId="461E6B82" w14:textId="77777777" w:rsidR="00F90BDC" w:rsidRDefault="00F90BDC"/>
    <w:p w14:paraId="180F2396" w14:textId="77777777" w:rsidR="00F90BDC" w:rsidRDefault="00F90BDC">
      <w:r xmlns:w="http://schemas.openxmlformats.org/wordprocessingml/2006/main">
        <w:t xml:space="preserve">2. ירמיהו 29:11 - "ווארים איך וויסן די פּלאַנז איך האָבן פֿאַר דיר, דערקלערט די האר, פּלאַנז פֿאַר וווילשטאנד און </w:t>
      </w:r>
      <w:r xmlns:w="http://schemas.openxmlformats.org/wordprocessingml/2006/main">
        <w:lastRenderedPageBreak xmlns:w="http://schemas.openxmlformats.org/wordprocessingml/2006/main"/>
      </w:r>
      <w:r xmlns:w="http://schemas.openxmlformats.org/wordprocessingml/2006/main">
        <w:t xml:space="preserve">ניט פֿאַר בייז, צו געבן איר אַ צוקונפֿט און אַ האָפענונג."</w:t>
      </w:r>
    </w:p>
    <w:p w14:paraId="17D4DE4D" w14:textId="77777777" w:rsidR="00F90BDC" w:rsidRDefault="00F90BDC"/>
    <w:p w14:paraId="5C60FB46" w14:textId="77777777" w:rsidR="00F90BDC" w:rsidRDefault="00F90BDC">
      <w:r xmlns:w="http://schemas.openxmlformats.org/wordprocessingml/2006/main">
        <w:t xml:space="preserve">רוימער 11:24 ווארים אויב דו ווערסט אויסגעשניטן פון די מאַסלינע בוים וואָס איז ווילד פון נאַטור, און זענען גראַפטעד פאַרקערט צו נאַטור אין אַ גוט מאַסלינע בוים: ווי פיל מער וועט די, וואָס זענען די נאַטירלעך צווייגן, זיין גראַפטיד אין זייער אייגן מאַסלינע בוים?</w:t>
      </w:r>
    </w:p>
    <w:p w14:paraId="0F949B54" w14:textId="77777777" w:rsidR="00F90BDC" w:rsidRDefault="00F90BDC"/>
    <w:p w14:paraId="53179266" w14:textId="77777777" w:rsidR="00F90BDC" w:rsidRDefault="00F90BDC">
      <w:r xmlns:w="http://schemas.openxmlformats.org/wordprocessingml/2006/main">
        <w:t xml:space="preserve">פאולוס איז קוועסטשאַנינג ווי פיל מער וועט די וואס זענען שוין די נאַטירלעך צווייגן זיין ארלנגעזעצט אין זייער אייגן מאַסלינע בוים אויב עמעצער וואס איז ווילד פון נאַטור קענען זיין ארלנגעזעצט אין אַ גוט מאַסלינע בוים פאַרקערט צו נאַטור.</w:t>
      </w:r>
    </w:p>
    <w:p w14:paraId="4A582553" w14:textId="77777777" w:rsidR="00F90BDC" w:rsidRDefault="00F90BDC"/>
    <w:p w14:paraId="329CCBED" w14:textId="77777777" w:rsidR="00F90BDC" w:rsidRDefault="00F90BDC">
      <w:r xmlns:w="http://schemas.openxmlformats.org/wordprocessingml/2006/main">
        <w:t xml:space="preserve">1. די מאַכט פון גראַפטינג: ווי גאָט טראַנספאָרמז אונדזער לעבן</w:t>
      </w:r>
    </w:p>
    <w:p w14:paraId="444816B8" w14:textId="77777777" w:rsidR="00F90BDC" w:rsidRDefault="00F90BDC"/>
    <w:p w14:paraId="1C9C5F99" w14:textId="77777777" w:rsidR="00F90BDC" w:rsidRDefault="00F90BDC">
      <w:r xmlns:w="http://schemas.openxmlformats.org/wordprocessingml/2006/main">
        <w:t xml:space="preserve">2. ווי אונדזער אמונה יונייץ אונדז: לעבעדיק אין אחדות מיט גאָט</w:t>
      </w:r>
    </w:p>
    <w:p w14:paraId="360C2063" w14:textId="77777777" w:rsidR="00F90BDC" w:rsidRDefault="00F90BDC"/>
    <w:p w14:paraId="0A434B76" w14:textId="77777777" w:rsidR="00F90BDC" w:rsidRDefault="00F90BDC">
      <w:r xmlns:w="http://schemas.openxmlformats.org/wordprocessingml/2006/main">
        <w:t xml:space="preserve">1. ישעיהו 11: 2-1 - און עס וועט אַרויסקומען אַ רוט פון די שטער פון ישי, און אַ צווייַג וועט וואַקסן אויס פון זיין וואָרצל: און דער גייסט פון די האר וועט רוען אויף אים, דער גייסט פון חכמה און שכל ,דער גייסט פון עצה און גבור, דער גייסט פון וויסן און פון מורא פון גאָט</w:t>
      </w:r>
    </w:p>
    <w:p w14:paraId="52B2AB02" w14:textId="77777777" w:rsidR="00F90BDC" w:rsidRDefault="00F90BDC"/>
    <w:p w14:paraId="2B574DF6" w14:textId="77777777" w:rsidR="00F90BDC" w:rsidRDefault="00F90BDC">
      <w:r xmlns:w="http://schemas.openxmlformats.org/wordprocessingml/2006/main">
        <w:t xml:space="preserve">2. Efesians 2:11-22 - דעריבער געדענקען אַז אַמאָל איר גויים אין די פלייש, גערופן "די מילה" דורך וואָס איז גערופן די מילה, וואָס איז געמאכט אין די פלייש דורך הענט - געדענקט אַז איר געווען אין דער צייט אפגעשיידט. פון משיח, ייליאַנייטיד פון די קאַמאַנוועלט פון ישראל און פרעמדע צו די בונד פון צוזאָג, ווייל קיין האָפענונג און אָן גאָט אין דער וועלט. אבער איצט אין משיחן יאָשקע איר וואָס אַמאָל געווען ווייַט אַוועק זענען געבראכט געווארן דורך דעם בלוט פון משיח.</w:t>
      </w:r>
    </w:p>
    <w:p w14:paraId="4F568EDD" w14:textId="77777777" w:rsidR="00F90BDC" w:rsidRDefault="00F90BDC"/>
    <w:p w14:paraId="46B38C7A" w14:textId="77777777" w:rsidR="00F90BDC" w:rsidRDefault="00F90BDC">
      <w:r xmlns:w="http://schemas.openxmlformats.org/wordprocessingml/2006/main">
        <w:t xml:space="preserve">רוימער 11:25 ווארים איך וואָלט ניט, ברידער, אַז איר זאָל זיין ומוויסנדיק פון דעם מיסטעריע, טאָמער איר זאָל זיין קלוג אין אייער אייגן קאָנסיסטענסי; אַז אַ טייל פון דער בלינדקייט איז געשען אין ישראל, ביז די פֿולקייט פֿון די גויים איז אַרײַן.</w:t>
      </w:r>
    </w:p>
    <w:p w14:paraId="7120F624" w14:textId="77777777" w:rsidR="00F90BDC" w:rsidRDefault="00F90BDC"/>
    <w:p w14:paraId="188FAA68" w14:textId="77777777" w:rsidR="00F90BDC" w:rsidRDefault="00F90BDC">
      <w:r xmlns:w="http://schemas.openxmlformats.org/wordprocessingml/2006/main">
        <w:t xml:space="preserve">פאולוס וואָרנז די קריסטן נישט צו זיין שטאָלץ און דערמאנט זיי אַז יסראַעליטעס האָבן שוין טייל </w:t>
      </w:r>
      <w:r xmlns:w="http://schemas.openxmlformats.org/wordprocessingml/2006/main">
        <w:lastRenderedPageBreak xmlns:w="http://schemas.openxmlformats.org/wordprocessingml/2006/main"/>
      </w:r>
      <w:r xmlns:w="http://schemas.openxmlformats.org/wordprocessingml/2006/main">
        <w:t xml:space="preserve">פארבלענדט ביז די גויים האָבן שוין אַרייַנגערעכנט אין דעם בונד פון חן.</w:t>
      </w:r>
    </w:p>
    <w:p w14:paraId="5A891DD7" w14:textId="77777777" w:rsidR="00F90BDC" w:rsidRDefault="00F90BDC"/>
    <w:p w14:paraId="594A9493" w14:textId="77777777" w:rsidR="00F90BDC" w:rsidRDefault="00F90BDC">
      <w:r xmlns:w="http://schemas.openxmlformats.org/wordprocessingml/2006/main">
        <w:t xml:space="preserve">1. שטאָלץ וועט בלינד איר: ונטערזוכן פאולוס ס ווארענונג אין רוימער 11:25</w:t>
      </w:r>
    </w:p>
    <w:p w14:paraId="1D32B295" w14:textId="77777777" w:rsidR="00F90BDC" w:rsidRDefault="00F90BDC"/>
    <w:p w14:paraId="3CF9B62D" w14:textId="77777777" w:rsidR="00F90BDC" w:rsidRDefault="00F90BDC">
      <w:r xmlns:w="http://schemas.openxmlformats.org/wordprocessingml/2006/main">
        <w:t xml:space="preserve">2. לאָזן דיין האַרץ ניט זיין אויפגעהויבן: פֿאַרשטיין די קאָנסעקווענסעס פון שטאָלץ אין רוימער 11:25</w:t>
      </w:r>
    </w:p>
    <w:p w14:paraId="52CEB117" w14:textId="77777777" w:rsidR="00F90BDC" w:rsidRDefault="00F90BDC"/>
    <w:p w14:paraId="5E6CA9E7" w14:textId="77777777" w:rsidR="00F90BDC" w:rsidRDefault="00F90BDC">
      <w:r xmlns:w="http://schemas.openxmlformats.org/wordprocessingml/2006/main">
        <w:t xml:space="preserve">1. משלי 16: 19-18 - "שטאלץ גייט איידער צעשטערונג, און אַ הויך גייסט איידער אַ פאַל. בעסער צו זיין פון אַ אַניוועסדיק גייסט מיט די נידעריק, ווי צו טיילן דעם ראָב מיט די שטאָלץ."</w:t>
      </w:r>
    </w:p>
    <w:p w14:paraId="09BEE800" w14:textId="77777777" w:rsidR="00F90BDC" w:rsidRDefault="00F90BDC"/>
    <w:p w14:paraId="7BD6FCBF" w14:textId="77777777" w:rsidR="00F90BDC" w:rsidRDefault="00F90BDC">
      <w:r xmlns:w="http://schemas.openxmlformats.org/wordprocessingml/2006/main">
        <w:t xml:space="preserve">2. יעקב 4: 6-7 - "אבער ער גיט מער חן. דעריבער עס זאגט, "גאָט קעגן די שטאָלץ, אָבער גיט חן צו די אַניוועסדיק." מאך זיך דעריבער אונטער צו גאט, שטעל זיך קעגן דעם שטן, און ער וועט אנטלויפן פון אייך.</w:t>
      </w:r>
    </w:p>
    <w:p w14:paraId="01AB26CC" w14:textId="77777777" w:rsidR="00F90BDC" w:rsidRDefault="00F90BDC"/>
    <w:p w14:paraId="1DFC19E2" w14:textId="77777777" w:rsidR="00F90BDC" w:rsidRDefault="00F90BDC">
      <w:r xmlns:w="http://schemas.openxmlformats.org/wordprocessingml/2006/main">
        <w:t xml:space="preserve">רוימער 11:26 און אַזוי גאַנץ ישראל וועט געראטעוועט ווערן;</w:t>
      </w:r>
    </w:p>
    <w:p w14:paraId="6B79A84D" w14:textId="77777777" w:rsidR="00F90BDC" w:rsidRDefault="00F90BDC"/>
    <w:p w14:paraId="353A8178" w14:textId="77777777" w:rsidR="00F90BDC" w:rsidRDefault="00F90BDC">
      <w:r xmlns:w="http://schemas.openxmlformats.org/wordprocessingml/2006/main">
        <w:t xml:space="preserve">פאולוס ציטירט ישעיה 59:20-21, זאָגנדיק אַז גאַנץ ישראל וועט געראטעוועט ווערן און אַ מציל וועט קומען פון ציון צו קערן ישראל אַוועק פון זייער רשעות.</w:t>
      </w:r>
    </w:p>
    <w:p w14:paraId="208596DD" w14:textId="77777777" w:rsidR="00F90BDC" w:rsidRDefault="00F90BDC"/>
    <w:p w14:paraId="3FF94D97" w14:textId="77777777" w:rsidR="00F90BDC" w:rsidRDefault="00F90BDC">
      <w:r xmlns:w="http://schemas.openxmlformats.org/wordprocessingml/2006/main">
        <w:t xml:space="preserve">1. לעבן אַ לעבן פון קדושה - א לערנען פון רוימער 11:26</w:t>
      </w:r>
    </w:p>
    <w:p w14:paraId="5A226143" w14:textId="77777777" w:rsidR="00F90BDC" w:rsidRDefault="00F90BDC"/>
    <w:p w14:paraId="73FA2526" w14:textId="77777777" w:rsidR="00F90BDC" w:rsidRDefault="00F90BDC">
      <w:r xmlns:w="http://schemas.openxmlformats.org/wordprocessingml/2006/main">
        <w:t xml:space="preserve">2. די ישועה פון אַלע ישראל - פארשטאנד די אָנזאָג פון ישעיה 59:20-21</w:t>
      </w:r>
    </w:p>
    <w:p w14:paraId="5E700C87" w14:textId="77777777" w:rsidR="00F90BDC" w:rsidRDefault="00F90BDC"/>
    <w:p w14:paraId="0B9D7C46" w14:textId="77777777" w:rsidR="00F90BDC" w:rsidRDefault="00F90BDC">
      <w:r xmlns:w="http://schemas.openxmlformats.org/wordprocessingml/2006/main">
        <w:t xml:space="preserve">1. ישעיהו 59:20-21 - "און דער גואל וועט קומען צו ציון, און צו די וואס קער זיך פון עבירה אין יעקב, זאגט דער האר."</w:t>
      </w:r>
    </w:p>
    <w:p w14:paraId="33B54C1E" w14:textId="77777777" w:rsidR="00F90BDC" w:rsidRDefault="00F90BDC"/>
    <w:p w14:paraId="4D35E7B3" w14:textId="77777777" w:rsidR="00F90BDC" w:rsidRDefault="00F90BDC">
      <w:r xmlns:w="http://schemas.openxmlformats.org/wordprocessingml/2006/main">
        <w:t xml:space="preserve">2. מתיא 3:2 - "טוט תשובה טאן: פֿאַר די מלכות פון הימל איז בייַ האַנט."</w:t>
      </w:r>
    </w:p>
    <w:p w14:paraId="28069ED6" w14:textId="77777777" w:rsidR="00F90BDC" w:rsidRDefault="00F90BDC"/>
    <w:p w14:paraId="2108454C" w14:textId="77777777" w:rsidR="00F90BDC" w:rsidRDefault="00F90BDC">
      <w:r xmlns:w="http://schemas.openxmlformats.org/wordprocessingml/2006/main">
        <w:t xml:space="preserve">רוימער 11:27 ווארים דאָס איז מיין בונד צו זיי, ווען איך וועל נעמען אַוועק זייער זינד.</w:t>
      </w:r>
    </w:p>
    <w:p w14:paraId="55572802" w14:textId="77777777" w:rsidR="00F90BDC" w:rsidRDefault="00F90BDC"/>
    <w:p w14:paraId="0BA6C5CC" w14:textId="77777777" w:rsidR="00F90BDC" w:rsidRDefault="00F90BDC">
      <w:r xmlns:w="http://schemas.openxmlformats.org/wordprocessingml/2006/main">
        <w:t xml:space="preserve">גאָט האט צוגעזאגט צו נעמען אַוועק די זינד פון זיין מענטשן דורך אַ בונד.</w:t>
      </w:r>
    </w:p>
    <w:p w14:paraId="17FEDA42" w14:textId="77777777" w:rsidR="00F90BDC" w:rsidRDefault="00F90BDC"/>
    <w:p w14:paraId="2707E3D4" w14:textId="77777777" w:rsidR="00F90BDC" w:rsidRDefault="00F90BDC">
      <w:r xmlns:w="http://schemas.openxmlformats.org/wordprocessingml/2006/main">
        <w:t xml:space="preserve">1. די מאַכט פון גאָט 'ס בונד פון מחילה</w:t>
      </w:r>
    </w:p>
    <w:p w14:paraId="74BC0B49" w14:textId="77777777" w:rsidR="00F90BDC" w:rsidRDefault="00F90BDC"/>
    <w:p w14:paraId="6D09F677" w14:textId="77777777" w:rsidR="00F90BDC" w:rsidRDefault="00F90BDC">
      <w:r xmlns:w="http://schemas.openxmlformats.org/wordprocessingml/2006/main">
        <w:t xml:space="preserve">2. די חסד פון גאָט אין גענומען אַוועק אונדזער זינד</w:t>
      </w:r>
    </w:p>
    <w:p w14:paraId="32411251" w14:textId="77777777" w:rsidR="00F90BDC" w:rsidRDefault="00F90BDC"/>
    <w:p w14:paraId="0568743D" w14:textId="77777777" w:rsidR="00F90BDC" w:rsidRDefault="00F90BDC">
      <w:r xmlns:w="http://schemas.openxmlformats.org/wordprocessingml/2006/main">
        <w:t xml:space="preserve">1. ישעיה 43:25-26 - "איך, אפילו איך, בין דער וואָס ויסמעקן דיין עבירות, פֿאַר מיין צוליב, און געדענקט ניט מער דיין זינד."</w:t>
      </w:r>
    </w:p>
    <w:p w14:paraId="133FEE3A" w14:textId="77777777" w:rsidR="00F90BDC" w:rsidRDefault="00F90BDC"/>
    <w:p w14:paraId="16A2E50A" w14:textId="77777777" w:rsidR="00F90BDC" w:rsidRDefault="00F90BDC">
      <w:r xmlns:w="http://schemas.openxmlformats.org/wordprocessingml/2006/main">
        <w:t xml:space="preserve">2. סאַם 103:12 - ווי ווייַט ווי די מזרח איז פון די מערב, אַזוי ווייַט האט ער אַוועקגענומען אונדזער עבירות פון אונדז.</w:t>
      </w:r>
    </w:p>
    <w:p w14:paraId="02396C6E" w14:textId="77777777" w:rsidR="00F90BDC" w:rsidRDefault="00F90BDC"/>
    <w:p w14:paraId="7001697C" w14:textId="77777777" w:rsidR="00F90BDC" w:rsidRDefault="00F90BDC">
      <w:r xmlns:w="http://schemas.openxmlformats.org/wordprocessingml/2006/main">
        <w:t xml:space="preserve">רוימער 11:28 וועגן די בשורה, זיי זענען פיינט פֿאַר דיין צוליב;</w:t>
      </w:r>
    </w:p>
    <w:p w14:paraId="0138BCBA" w14:textId="77777777" w:rsidR="00F90BDC" w:rsidRDefault="00F90BDC"/>
    <w:p w14:paraId="78ACEDBB" w14:textId="77777777" w:rsidR="00F90BDC" w:rsidRDefault="00F90BDC">
      <w:r xmlns:w="http://schemas.openxmlformats.org/wordprocessingml/2006/main">
        <w:t xml:space="preserve">פאולוס דערקלערט אַז כאָטש ניט-געגלויבט אַנטקעגנשטעלנ זיך די בשורה, זיי זענען נאָך באליבטע דורך גאָט ווייַל פון די הבטחות ער געמאכט צו זייער אָוועס.</w:t>
      </w:r>
    </w:p>
    <w:p w14:paraId="1D2907B0" w14:textId="77777777" w:rsidR="00F90BDC" w:rsidRDefault="00F90BDC"/>
    <w:p w14:paraId="4A18A768" w14:textId="77777777" w:rsidR="00F90BDC" w:rsidRDefault="00F90BDC">
      <w:r xmlns:w="http://schemas.openxmlformats.org/wordprocessingml/2006/main">
        <w:t xml:space="preserve">1. די ומבאַדינגט ליבע פון גאָט - ויספאָרשן גאָט 'ס ליבע פֿאַר די וואס אַנטקעגנשטעלנ זיך די בשורה.</w:t>
      </w:r>
    </w:p>
    <w:p w14:paraId="2EDB0AA9" w14:textId="77777777" w:rsidR="00F90BDC" w:rsidRDefault="00F90BDC"/>
    <w:p w14:paraId="2434D2FB" w14:textId="77777777" w:rsidR="00F90BDC" w:rsidRDefault="00F90BDC">
      <w:r xmlns:w="http://schemas.openxmlformats.org/wordprocessingml/2006/main">
        <w:t xml:space="preserve">2. די הבטחה פון וואַלן - ונטערזוכן די הבטחות גאָט האט געמאכט צו אונדזער אָוועס.</w:t>
      </w:r>
    </w:p>
    <w:p w14:paraId="198EBC01" w14:textId="77777777" w:rsidR="00F90BDC" w:rsidRDefault="00F90BDC"/>
    <w:p w14:paraId="13CF3D85" w14:textId="77777777" w:rsidR="00F90BDC" w:rsidRDefault="00F90BDC">
      <w:r xmlns:w="http://schemas.openxmlformats.org/wordprocessingml/2006/main">
        <w:t xml:space="preserve">1. סאַם 103:17 - אבער פון אייביק צו אייביק די ליבע פון די האר צו די וואס מורא אים, און זיין גערעכטיקייט מיט זייער קינדער 'ס קינדער.</w:t>
      </w:r>
    </w:p>
    <w:p w14:paraId="1077D1EA" w14:textId="77777777" w:rsidR="00F90BDC" w:rsidRDefault="00F90BDC"/>
    <w:p w14:paraId="5FBCB321" w14:textId="77777777" w:rsidR="00F90BDC" w:rsidRDefault="00F90BDC">
      <w:r xmlns:w="http://schemas.openxmlformats.org/wordprocessingml/2006/main">
        <w:t xml:space="preserve">2. ישעיהו 43:25 - "איך, אפילו איך, בין דער וואָס מעק אויס דיין עבירות, פֿאַר מיין צוליב, און געדענקט ניט מער דיין זינד.</w:t>
      </w:r>
    </w:p>
    <w:p w14:paraId="6530F0DF" w14:textId="77777777" w:rsidR="00F90BDC" w:rsidRDefault="00F90BDC"/>
    <w:p w14:paraId="21958CD4" w14:textId="77777777" w:rsidR="00F90BDC" w:rsidRDefault="00F90BDC">
      <w:r xmlns:w="http://schemas.openxmlformats.org/wordprocessingml/2006/main">
        <w:t xml:space="preserve">רוימער 11:29 פֿאַר די גיפס און פאַך פון גאָט זענען אָן תשובה.</w:t>
      </w:r>
    </w:p>
    <w:p w14:paraId="0148777D" w14:textId="77777777" w:rsidR="00F90BDC" w:rsidRDefault="00F90BDC"/>
    <w:p w14:paraId="541C9B0D" w14:textId="77777777" w:rsidR="00F90BDC" w:rsidRDefault="00F90BDC">
      <w:r xmlns:w="http://schemas.openxmlformats.org/wordprocessingml/2006/main">
        <w:t xml:space="preserve">גאָט 'ס גיפס צו אונדז זענען ירעוואַקאַבאַל און ער וועט קיינמאָל נעמען זיי אַוועק.</w:t>
      </w:r>
    </w:p>
    <w:p w14:paraId="687514BE" w14:textId="77777777" w:rsidR="00F90BDC" w:rsidRDefault="00F90BDC"/>
    <w:p w14:paraId="6EA9AC37" w14:textId="77777777" w:rsidR="00F90BDC" w:rsidRDefault="00F90BDC">
      <w:r xmlns:w="http://schemas.openxmlformats.org/wordprocessingml/2006/main">
        <w:t xml:space="preserve">1. גאָט 'ס אַנפיילינג ליבע: זיין גיפס און פאַך בלייבן</w:t>
      </w:r>
    </w:p>
    <w:p w14:paraId="7E40A918" w14:textId="77777777" w:rsidR="00F90BDC" w:rsidRDefault="00F90BDC"/>
    <w:p w14:paraId="11A40C4F" w14:textId="77777777" w:rsidR="00F90BDC" w:rsidRDefault="00F90BDC">
      <w:r xmlns:w="http://schemas.openxmlformats.org/wordprocessingml/2006/main">
        <w:t xml:space="preserve">2. די אַנטשיינדזשד נאַטור פון גאָט: זיין גיפס און פאַך פאַרטראָגן</w:t>
      </w:r>
    </w:p>
    <w:p w14:paraId="5D78FFA6" w14:textId="77777777" w:rsidR="00F90BDC" w:rsidRDefault="00F90BDC"/>
    <w:p w14:paraId="05F4720D" w14:textId="77777777" w:rsidR="00F90BDC" w:rsidRDefault="00F90BDC">
      <w:r xmlns:w="http://schemas.openxmlformats.org/wordprocessingml/2006/main">
        <w:t xml:space="preserve">1. דעוטעראָנאָמי 7: 9 - דעריבער וויסן אַז די האר דיין גאָט איז גאָט, דער געטרייַ גאָט וואס האלט בונד און פעסט ליבע מיט די וואס ליבע אים און היטן זיינע געבאָט, צו אַ טויזנט דורות.</w:t>
      </w:r>
    </w:p>
    <w:p w14:paraId="0DC82209" w14:textId="77777777" w:rsidR="00F90BDC" w:rsidRDefault="00F90BDC"/>
    <w:p w14:paraId="51CE676B" w14:textId="77777777" w:rsidR="00F90BDC" w:rsidRDefault="00F90BDC">
      <w:r xmlns:w="http://schemas.openxmlformats.org/wordprocessingml/2006/main">
        <w:t xml:space="preserve">2. העברעווס 13:8 - יאָשקע משיח איז דער זעלביקער נעכטן און הייַנט און אויף אייביק.</w:t>
      </w:r>
    </w:p>
    <w:p w14:paraId="76625DE4" w14:textId="77777777" w:rsidR="00F90BDC" w:rsidRDefault="00F90BDC"/>
    <w:p w14:paraId="36B8F4DB" w14:textId="77777777" w:rsidR="00F90BDC" w:rsidRDefault="00F90BDC">
      <w:r xmlns:w="http://schemas.openxmlformats.org/wordprocessingml/2006/main">
        <w:t xml:space="preserve">רוימער 11:30 פֿאַר ווי איר אין פאַרגאַנגענהייט האָבן ניט געגלויבט גאָט, נאָך האָבן איצט באקומען רחמנות דורך זייער אומגלויבן:</w:t>
      </w:r>
    </w:p>
    <w:p w14:paraId="7096474D" w14:textId="77777777" w:rsidR="00F90BDC" w:rsidRDefault="00F90BDC"/>
    <w:p w14:paraId="503A5BB1" w14:textId="77777777" w:rsidR="00F90BDC" w:rsidRDefault="00F90BDC">
      <w:r xmlns:w="http://schemas.openxmlformats.org/wordprocessingml/2006/main">
        <w:t xml:space="preserve">גאָט האט געוויזן רחמנות צו די וואס האָבן ניט געגלויבט אין אים אין דער פאַרגאַנגענהייט.</w:t>
      </w:r>
    </w:p>
    <w:p w14:paraId="69DC85EA" w14:textId="77777777" w:rsidR="00F90BDC" w:rsidRDefault="00F90BDC"/>
    <w:p w14:paraId="4C0A626F" w14:textId="77777777" w:rsidR="00F90BDC" w:rsidRDefault="00F90BDC">
      <w:r xmlns:w="http://schemas.openxmlformats.org/wordprocessingml/2006/main">
        <w:t xml:space="preserve">1. געטרייַ אפילו ווען מיר טאָן ניט גלויבן: גאָט ס רחמנות אין אומגלויבן</w:t>
      </w:r>
    </w:p>
    <w:p w14:paraId="456F22E7" w14:textId="77777777" w:rsidR="00F90BDC" w:rsidRDefault="00F90BDC"/>
    <w:p w14:paraId="539AC4F2" w14:textId="77777777" w:rsidR="00F90BDC" w:rsidRDefault="00F90BDC">
      <w:r xmlns:w="http://schemas.openxmlformats.org/wordprocessingml/2006/main">
        <w:t xml:space="preserve">2. אומגלויבן איז נישט אַן אַנטשולדיקן: פֿאַרשטיין רחמנות דורך רוימער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העברעווס 11: 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32FF51DE" w14:textId="77777777" w:rsidR="00F90BDC" w:rsidRDefault="00F90BDC"/>
    <w:p w14:paraId="07F47FBA" w14:textId="77777777" w:rsidR="00F90BDC" w:rsidRDefault="00F90BDC">
      <w:r xmlns:w="http://schemas.openxmlformats.org/wordprocessingml/2006/main">
        <w:t xml:space="preserve">2. יעקב 2:13 - "ווארים ער וועט האָבן אַ משפט אָן רחמנות, וואָס האט ניט געוויזן קיין רחמנות, און רחמנות פרייט זיך קעגן דין."</w:t>
      </w:r>
    </w:p>
    <w:p w14:paraId="49D4C063" w14:textId="77777777" w:rsidR="00F90BDC" w:rsidRDefault="00F90BDC"/>
    <w:p w14:paraId="01E56A30" w14:textId="77777777" w:rsidR="00F90BDC" w:rsidRDefault="00F90BDC">
      <w:r xmlns:w="http://schemas.openxmlformats.org/wordprocessingml/2006/main">
        <w:t xml:space="preserve">רוימער 11:31 אפילו אַזוי האָבן די איצט אויך ניט געגלויבט, אַז דורך דיין רחמנות זיי אויך קענען באַקומען רחמנות.</w:t>
      </w:r>
    </w:p>
    <w:p w14:paraId="59276D35" w14:textId="77777777" w:rsidR="00F90BDC" w:rsidRDefault="00F90BDC"/>
    <w:p w14:paraId="589565D1" w14:textId="77777777" w:rsidR="00F90BDC" w:rsidRDefault="00F90BDC">
      <w:r xmlns:w="http://schemas.openxmlformats.org/wordprocessingml/2006/main">
        <w:t xml:space="preserve">פילע האָבן ניט געגלויבט אין די רחמנות פון גאָט, אָבער זיי קענען נאָך באַקומען עס דורך די רחמנות פון געגלויבט.</w:t>
      </w:r>
    </w:p>
    <w:p w14:paraId="766FF26B" w14:textId="77777777" w:rsidR="00F90BDC" w:rsidRDefault="00F90BDC"/>
    <w:p w14:paraId="3FB3D780" w14:textId="77777777" w:rsidR="00F90BDC" w:rsidRDefault="00F90BDC">
      <w:r xmlns:w="http://schemas.openxmlformats.org/wordprocessingml/2006/main">
        <w:t xml:space="preserve">1. "א קוק אויף רחמנות: ווי גאָט 'ס רחמנות איז עקסטענדעד צו אַלע"</w:t>
      </w:r>
    </w:p>
    <w:p w14:paraId="715F213D" w14:textId="77777777" w:rsidR="00F90BDC" w:rsidRDefault="00F90BDC"/>
    <w:p w14:paraId="698B15E5" w14:textId="77777777" w:rsidR="00F90BDC" w:rsidRDefault="00F90BDC">
      <w:r xmlns:w="http://schemas.openxmlformats.org/wordprocessingml/2006/main">
        <w:t xml:space="preserve">2. "די רחמנות פון געגלויבט: ווי מיר קענען אָנטייל נעמען אין פאַרשפּרייטן רחמנות"</w:t>
      </w:r>
    </w:p>
    <w:p w14:paraId="17D3F266" w14:textId="77777777" w:rsidR="00F90BDC" w:rsidRDefault="00F90BDC"/>
    <w:p w14:paraId="3906DE5D" w14:textId="77777777" w:rsidR="00F90BDC" w:rsidRDefault="00F90BDC">
      <w:r xmlns:w="http://schemas.openxmlformats.org/wordprocessingml/2006/main">
        <w:t xml:space="preserve">/1.ישעיהו 55:7 זאָל דער רשע פֿאַרלאָזן זײַן װעג, און דער אומגערעכט זײַנע מחשבות, און זאָל זיך אומקערן צו גאָט, און ער װעט זיך דערבאַרימען אױף אים; און צו אונדזער גאָט, פֿאַר ער וועט שעפעדיק שענקען.</w:t>
      </w:r>
    </w:p>
    <w:p w14:paraId="578D6F2C" w14:textId="77777777" w:rsidR="00F90BDC" w:rsidRDefault="00F90BDC"/>
    <w:p w14:paraId="67EEDF92" w14:textId="77777777" w:rsidR="00F90BDC" w:rsidRDefault="00F90BDC">
      <w:r xmlns:w="http://schemas.openxmlformats.org/wordprocessingml/2006/main">
        <w:t xml:space="preserve">2. לוקע 6:36 זייט איר דעריבער רחמנות, ווי אויך דיין פאטער איז ראַכמאָנעסדיק.</w:t>
      </w:r>
    </w:p>
    <w:p w14:paraId="5203D627" w14:textId="77777777" w:rsidR="00F90BDC" w:rsidRDefault="00F90BDC"/>
    <w:p w14:paraId="783B8881" w14:textId="77777777" w:rsidR="00F90BDC" w:rsidRDefault="00F90BDC">
      <w:r xmlns:w="http://schemas.openxmlformats.org/wordprocessingml/2006/main">
        <w:t xml:space="preserve">רוימער 11:32 פֿאַר גאָט האט פארענדיקט זיי אַלע אין אומגלויבן, אַז ער זאל האָבן רחמנות אויף אַלע.</w:t>
      </w:r>
    </w:p>
    <w:p w14:paraId="1EF0C41C" w14:textId="77777777" w:rsidR="00F90BDC" w:rsidRDefault="00F90BDC"/>
    <w:p w14:paraId="15A03AC5" w14:textId="77777777" w:rsidR="00F90BDC" w:rsidRDefault="00F90BDC">
      <w:r xmlns:w="http://schemas.openxmlformats.org/wordprocessingml/2006/main">
        <w:t xml:space="preserve">גאָט האט געפונען אַלע מענטשן אין אומגלויבן אין סדר צו האָבן רחמנות אויף אַלע.</w:t>
      </w:r>
    </w:p>
    <w:p w14:paraId="3EFB4DD1" w14:textId="77777777" w:rsidR="00F90BDC" w:rsidRDefault="00F90BDC"/>
    <w:p w14:paraId="49E511E2" w14:textId="77777777" w:rsidR="00F90BDC" w:rsidRDefault="00F90BDC">
      <w:r xmlns:w="http://schemas.openxmlformats.org/wordprocessingml/2006/main">
        <w:t xml:space="preserve">1. די רחמנות פון גאָט פֿאַר אַלע</w:t>
      </w:r>
    </w:p>
    <w:p w14:paraId="73EBE576" w14:textId="77777777" w:rsidR="00F90BDC" w:rsidRDefault="00F90BDC"/>
    <w:p w14:paraId="3BCEE251" w14:textId="77777777" w:rsidR="00F90BDC" w:rsidRDefault="00F90BDC">
      <w:r xmlns:w="http://schemas.openxmlformats.org/wordprocessingml/2006/main">
        <w:t xml:space="preserve">2. אַלעמען אין אומגלויבן: אַ געלעגנהייט פֿאַר רחמנות</w:t>
      </w:r>
    </w:p>
    <w:p w14:paraId="0ACD2069" w14:textId="77777777" w:rsidR="00F90BDC" w:rsidRDefault="00F90BDC"/>
    <w:p w14:paraId="7A610D98" w14:textId="77777777" w:rsidR="00F90BDC" w:rsidRDefault="00F90BDC">
      <w:r xmlns:w="http://schemas.openxmlformats.org/wordprocessingml/2006/main">
        <w:t xml:space="preserve">1. מתיא 9:13 - "אבער גיין און לערנען וואָס אַז מיטל: 'איך פאַרלאַנג רחמנות און ניט קרבן.' װאָרום איך בין ניט געקומען רופן די צדיקים, נאָר זינדיקע.</w:t>
      </w:r>
    </w:p>
    <w:p w14:paraId="78537BEC" w14:textId="77777777" w:rsidR="00F90BDC" w:rsidRDefault="00F90BDC"/>
    <w:p w14:paraId="35C608BE" w14:textId="77777777" w:rsidR="00F90BDC" w:rsidRDefault="00F90BDC">
      <w:r xmlns:w="http://schemas.openxmlformats.org/wordprocessingml/2006/main">
        <w:t xml:space="preserve">2. יעקב 2:13 - "ווארים משפט איז אָן רחמנות צו דער איינער וואס האט געוויזן קיין רחמנות. רחמנות טריומפס איבער משפט."</w:t>
      </w:r>
    </w:p>
    <w:p w14:paraId="094A2C2E" w14:textId="77777777" w:rsidR="00F90BDC" w:rsidRDefault="00F90BDC"/>
    <w:p w14:paraId="7D8D9B4D" w14:textId="77777777" w:rsidR="00F90BDC" w:rsidRDefault="00F90BDC">
      <w:r xmlns:w="http://schemas.openxmlformats.org/wordprocessingml/2006/main">
        <w:t xml:space="preserve">רוימער 11:33 אָ די טיף פון די עשירות פון די חכמה און וויסן פון גאָט! װי אומדערפֿרעגלעך זײַנען זײַנע משפּטים, און זײַנע פֿאַרגאַנגענע װעגן!</w:t>
      </w:r>
    </w:p>
    <w:p w14:paraId="3C8BDAD3" w14:textId="77777777" w:rsidR="00F90BDC" w:rsidRDefault="00F90BDC"/>
    <w:p w14:paraId="5C56A23F" w14:textId="77777777" w:rsidR="00F90BDC" w:rsidRDefault="00F90BDC">
      <w:r xmlns:w="http://schemas.openxmlformats.org/wordprocessingml/2006/main">
        <w:t xml:space="preserve">גאָט 'ס חכמה און וויסן איז אַזוי טיף און רייַך אַז עס איז אוממעגלעך צו גאָר פֿאַרשטיין זיין משפטים און וועגן.</w:t>
      </w:r>
    </w:p>
    <w:p w14:paraId="029B43AD" w14:textId="77777777" w:rsidR="00F90BDC" w:rsidRDefault="00F90BDC"/>
    <w:p w14:paraId="197FEFD5" w14:textId="77777777" w:rsidR="00F90BDC" w:rsidRDefault="00F90BDC">
      <w:r xmlns:w="http://schemas.openxmlformats.org/wordprocessingml/2006/main">
        <w:t xml:space="preserve">1. די וואונדער פון גאָט 'ס חכמה און וויסן</w:t>
      </w:r>
    </w:p>
    <w:p w14:paraId="5C2089C2" w14:textId="77777777" w:rsidR="00F90BDC" w:rsidRDefault="00F90BDC"/>
    <w:p w14:paraId="6751BDFA" w14:textId="77777777" w:rsidR="00F90BDC" w:rsidRDefault="00F90BDC">
      <w:r xmlns:w="http://schemas.openxmlformats.org/wordprocessingml/2006/main">
        <w:t xml:space="preserve">2. ווי מיר קענען ניט גאָר באַגרייַפן די וועגן פון גאָט</w:t>
      </w:r>
    </w:p>
    <w:p w14:paraId="45F20C3E" w14:textId="77777777" w:rsidR="00F90BDC" w:rsidRDefault="00F90BDC"/>
    <w:p w14:paraId="71CC79FE" w14:textId="77777777" w:rsidR="00F90BDC" w:rsidRDefault="00F90BDC">
      <w:r xmlns:w="http://schemas.openxmlformats.org/wordprocessingml/2006/main">
        <w:t xml:space="preserve">1. דזשאָב 42:2 "איך וויסן אַז איר קענען טאָן אַלץ, און קיין ציל פון דיין קענען זיין אפגעהיט פון דיר."</w:t>
      </w:r>
    </w:p>
    <w:p w14:paraId="4C70EC73" w14:textId="77777777" w:rsidR="00F90BDC" w:rsidRDefault="00F90BDC"/>
    <w:p w14:paraId="232BD644" w14:textId="77777777" w:rsidR="00F90BDC" w:rsidRDefault="00F90BDC">
      <w:r xmlns:w="http://schemas.openxmlformats.org/wordprocessingml/2006/main">
        <w:t xml:space="preserve">2. סאַם 19:1-2 "די הימלען דערקלערן די כבוד פון גאָט, און די פירמאַמענט ווייזט זיין ווערק. טאָג צו טאָג אַטערז רייד, און נאַכט צו נאַכט ריווילז וויסן."</w:t>
      </w:r>
    </w:p>
    <w:p w14:paraId="63C7A40D" w14:textId="77777777" w:rsidR="00F90BDC" w:rsidRDefault="00F90BDC"/>
    <w:p w14:paraId="7CED6D25" w14:textId="77777777" w:rsidR="00F90BDC" w:rsidRDefault="00F90BDC">
      <w:r xmlns:w="http://schemas.openxmlformats.org/wordprocessingml/2006/main">
        <w:t xml:space="preserve">רוימער 11:34 פֿאַר ווער האט באקאנט די מיינונג פון די האר? אדער ווער איז געווען זיין ראטגעבער?</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פאולוס פראגעס די פיייקייַט פון ווער עס יז צו גאָר פֿאַרשטיין גאָט 'ס פּלאַן און עצה.</w:t>
      </w:r>
    </w:p>
    <w:p w14:paraId="3B0B0038" w14:textId="77777777" w:rsidR="00F90BDC" w:rsidRDefault="00F90BDC"/>
    <w:p w14:paraId="30143E09" w14:textId="77777777" w:rsidR="00F90BDC" w:rsidRDefault="00F90BDC">
      <w:r xmlns:w="http://schemas.openxmlformats.org/wordprocessingml/2006/main">
        <w:t xml:space="preserve">1. גאָט ס ונפאַטהאָמאַבלע חכמה - א ויספאָרשן די מיסטעריע פון גאָט 'ס חכמה און ווי עס איז ווייַטער פון אונדזער קאַמפּריכענשאַן.</w:t>
      </w:r>
    </w:p>
    <w:p w14:paraId="139CA302" w14:textId="77777777" w:rsidR="00F90BDC" w:rsidRDefault="00F90BDC"/>
    <w:p w14:paraId="7B263EFE" w14:textId="77777777" w:rsidR="00F90BDC" w:rsidRDefault="00F90BDC">
      <w:r xmlns:w="http://schemas.openxmlformats.org/wordprocessingml/2006/main">
        <w:t xml:space="preserve">2. די הערשאפט פון גאָט - א וועגן גאָט 'ס אַבסאָלוט אויטאָריטעט און ווי עס גייט איבער אַלע פארשטאנד.</w:t>
      </w:r>
    </w:p>
    <w:p w14:paraId="054B8A1E" w14:textId="77777777" w:rsidR="00F90BDC" w:rsidRDefault="00F90BDC"/>
    <w:p w14:paraId="3DFE4D7B" w14:textId="77777777" w:rsidR="00F90BDC" w:rsidRDefault="00F90BDC">
      <w:r xmlns:w="http://schemas.openxmlformats.org/wordprocessingml/2006/main">
        <w:t xml:space="preserve">1. ישעיה 40:13 - "ווער האט דירעקטעד דעם גייסט פון די האר, אָדער ווי זיין קאָונסעלאָר האט געלערנט אים?"</w:t>
      </w:r>
    </w:p>
    <w:p w14:paraId="5FEF4471" w14:textId="77777777" w:rsidR="00F90BDC" w:rsidRDefault="00F90BDC"/>
    <w:p w14:paraId="79219E4E" w14:textId="77777777" w:rsidR="00F90BDC" w:rsidRDefault="00F90BDC">
      <w:r xmlns:w="http://schemas.openxmlformats.org/wordprocessingml/2006/main">
        <w:t xml:space="preserve">2. דזשאָב 42:2 - "איך וויסן אַז איר קענען טאָן אַלע זאכן, און קיין ציל פון דיין קענען זיין טוואָרטיד."</w:t>
      </w:r>
    </w:p>
    <w:p w14:paraId="19C30ED3" w14:textId="77777777" w:rsidR="00F90BDC" w:rsidRDefault="00F90BDC"/>
    <w:p w14:paraId="6B1C6B1F" w14:textId="77777777" w:rsidR="00F90BDC" w:rsidRDefault="00F90BDC">
      <w:r xmlns:w="http://schemas.openxmlformats.org/wordprocessingml/2006/main">
        <w:t xml:space="preserve">רוימער 11:35 אָדער ווער האט ערשטער געגעבן צו אים, און עס וועט זיין באַצאָלט צו אים ווידער?</w:t>
      </w:r>
    </w:p>
    <w:p w14:paraId="3C46867D" w14:textId="77777777" w:rsidR="00F90BDC" w:rsidRDefault="00F90BDC"/>
    <w:p w14:paraId="78A2378F" w14:textId="77777777" w:rsidR="00F90BDC" w:rsidRDefault="00F90BDC">
      <w:r xmlns:w="http://schemas.openxmlformats.org/wordprocessingml/2006/main">
        <w:t xml:space="preserve">גאָט ס חכמה און מאַכט זענען אַנפאַםאַבאַל.</w:t>
      </w:r>
    </w:p>
    <w:p w14:paraId="023A541A" w14:textId="77777777" w:rsidR="00F90BDC" w:rsidRDefault="00F90BDC"/>
    <w:p w14:paraId="12B91355" w14:textId="77777777" w:rsidR="00F90BDC" w:rsidRDefault="00F90BDC">
      <w:r xmlns:w="http://schemas.openxmlformats.org/wordprocessingml/2006/main">
        <w:t xml:space="preserve">1: מיר דאַרפֿן צו דערקענען אַז מיר קענען קיינמאָל גאָר פֿאַרשטיין גאָט 'ס וועגן, אָבער מיר מוזן צוטרוי אין זיין רחמנות און חן.</w:t>
      </w:r>
    </w:p>
    <w:p w14:paraId="61276BF6" w14:textId="77777777" w:rsidR="00F90BDC" w:rsidRDefault="00F90BDC"/>
    <w:p w14:paraId="4065A32B" w14:textId="77777777" w:rsidR="00F90BDC" w:rsidRDefault="00F90BDC">
      <w:r xmlns:w="http://schemas.openxmlformats.org/wordprocessingml/2006/main">
        <w:t xml:space="preserve">2: מיר זאָל זיין אין יירעס - האַקאָוועד פון גאָט 'ס גוואַלדיק גרויסקייט און כאַמבלי זוכן צו פֿאַרשטיין זיין וועט פֿאַר אונדז.</w:t>
      </w:r>
    </w:p>
    <w:p w14:paraId="16318A8E" w14:textId="77777777" w:rsidR="00F90BDC" w:rsidRDefault="00F90BDC"/>
    <w:p w14:paraId="059D2C93" w14:textId="77777777" w:rsidR="00F90BDC" w:rsidRDefault="00F90BDC">
      <w:r xmlns:w="http://schemas.openxmlformats.org/wordprocessingml/2006/main">
        <w:t xml:space="preserve">1: ירמיהו 32:17 - "אַה האר גאָט! זע, דו האסט געמאכט דעם הימל און די ערד דורך דיין גרויס מאַכט און אויסגעשטרעקט אָרעם, און עס איז גאָרנישט צו שווער פֿאַר דיר."</w:t>
      </w:r>
    </w:p>
    <w:p w14:paraId="79C3C5B6" w14:textId="77777777" w:rsidR="00F90BDC" w:rsidRDefault="00F90BDC"/>
    <w:p w14:paraId="6684CDCD" w14:textId="77777777" w:rsidR="00F90BDC" w:rsidRDefault="00F90BDC">
      <w:r xmlns:w="http://schemas.openxmlformats.org/wordprocessingml/2006/main">
        <w:t xml:space="preserve">2: ישעיהו 40:28 - "האָסטו ניט געוואוסט? האסטו ניט געהערט, אַז דער אייביק גאָט, יהוה, דער באשעפער פון די עקן פון דער ערד, איז ניט שוואַך, און איז ניט מיד? עס איז קיין זוכן פון זיין פארשטאנד." .</w:t>
      </w:r>
    </w:p>
    <w:p w14:paraId="0FD826E3" w14:textId="77777777" w:rsidR="00F90BDC" w:rsidRDefault="00F90BDC"/>
    <w:p w14:paraId="72589E24" w14:textId="77777777" w:rsidR="00F90BDC" w:rsidRDefault="00F90BDC">
      <w:r xmlns:w="http://schemas.openxmlformats.org/wordprocessingml/2006/main">
        <w:t xml:space="preserve">רוימער 11:36 פֿאַר פון אים, און דורך אים, און צו אים, אַלע זאכן: צו וועמען זיין כבוד אויף אייביק. אמן.</w:t>
      </w:r>
    </w:p>
    <w:p w14:paraId="4CB7B673" w14:textId="77777777" w:rsidR="00F90BDC" w:rsidRDefault="00F90BDC"/>
    <w:p w14:paraId="3EDF3EDB" w14:textId="77777777" w:rsidR="00F90BDC" w:rsidRDefault="00F90BDC">
      <w:r xmlns:w="http://schemas.openxmlformats.org/wordprocessingml/2006/main">
        <w:t xml:space="preserve">גאָט איז דער מקור פון אַלע זאכן און איז ווערט פון אונדזער לויב און כבוד.</w:t>
      </w:r>
    </w:p>
    <w:p w14:paraId="157B32AD" w14:textId="77777777" w:rsidR="00F90BDC" w:rsidRDefault="00F90BDC"/>
    <w:p w14:paraId="3253C587" w14:textId="77777777" w:rsidR="00F90BDC" w:rsidRDefault="00F90BDC">
      <w:r xmlns:w="http://schemas.openxmlformats.org/wordprocessingml/2006/main">
        <w:t xml:space="preserve">1: מיר זאָל געבן כבוד צו גאָט פֿאַר אַלע וואָס ער האט צוגעשטעלט.</w:t>
      </w:r>
    </w:p>
    <w:p w14:paraId="52CDAC1A" w14:textId="77777777" w:rsidR="00F90BDC" w:rsidRDefault="00F90BDC"/>
    <w:p w14:paraId="3750360A" w14:textId="77777777" w:rsidR="00F90BDC" w:rsidRDefault="00F90BDC">
      <w:r xmlns:w="http://schemas.openxmlformats.org/wordprocessingml/2006/main">
        <w:t xml:space="preserve">2: מיר זאָל געבן דאַנקען און לויב צו גאָט פֿאַר אַלץ ער האט געטאן.</w:t>
      </w:r>
    </w:p>
    <w:p w14:paraId="1B35FA3F" w14:textId="77777777" w:rsidR="00F90BDC" w:rsidRDefault="00F90BDC"/>
    <w:p w14:paraId="00CE09D9" w14:textId="77777777" w:rsidR="00F90BDC" w:rsidRDefault="00F90BDC">
      <w:r xmlns:w="http://schemas.openxmlformats.org/wordprocessingml/2006/main">
        <w:t xml:space="preserve">1: קאָלאָססיאַנס 1:16-17 - פֿאַר דורך אים אַלע זאכן זענען באשאפן, אין הימל און אויף ערד, קענטיק און ומזעיק, צי טראנען אָדער דאָמיניאָנס אָדער שרים אָדער אויטאריטעטן - אַלע זאכן זענען באשאפן דורך אים און פֿאַר אים.</w:t>
      </w:r>
    </w:p>
    <w:p w14:paraId="7B5C7DD4" w14:textId="77777777" w:rsidR="00F90BDC" w:rsidRDefault="00F90BDC"/>
    <w:p w14:paraId="26543078" w14:textId="77777777" w:rsidR="00F90BDC" w:rsidRDefault="00F90BDC">
      <w:r xmlns:w="http://schemas.openxmlformats.org/wordprocessingml/2006/main">
        <w:t xml:space="preserve">2: סאַם 136: 1-3 - דאַנקען גאָט, פֿאַר ער איז גוט, פֿאַר זיין פעסט ליבע האלט אויף אייביק. דאנק דעם גאט פון די געטער, וואָרעם זיין חסד איז אויף אייביק. דאנק דעם האר פון האר, וואָרעם זיין חסד איז אויף אייביק.</w:t>
      </w:r>
    </w:p>
    <w:p w14:paraId="06D433C1" w14:textId="77777777" w:rsidR="00F90BDC" w:rsidRDefault="00F90BDC"/>
    <w:p w14:paraId="36D3B6A9" w14:textId="77777777" w:rsidR="00F90BDC" w:rsidRDefault="00F90BDC">
      <w:r xmlns:w="http://schemas.openxmlformats.org/wordprocessingml/2006/main">
        <w:t xml:space="preserve">רוימער 12 מאַרקס אַ יבערגאַנג אין פאולוס ס בריוו פון טיאַלאַדזשיקאַל לערנונגען צו פּראַקטיש ינסטראַקשאַנז פֿאַר קריסטלעך לעבעדיק. דער קאַפּיטל קאָווערס טעמעס פון סאַקראַפישאַל לעבעדיק, רוחניות גיפס און די רופן צו ליבע אנדערע.</w:t>
      </w:r>
    </w:p>
    <w:p w14:paraId="73133EF1" w14:textId="77777777" w:rsidR="00F90BDC" w:rsidRDefault="00F90BDC"/>
    <w:p w14:paraId="4462A3AE" w14:textId="77777777" w:rsidR="00F90BDC" w:rsidRDefault="00F90BDC">
      <w:r xmlns:w="http://schemas.openxmlformats.org/wordprocessingml/2006/main">
        <w:t xml:space="preserve">1 פּאַראַגראַף: די קאַפּיטל הייבט מיט פאולוס ערדזשינג געגלויבט צו פאָרשלאָגן זייער ללבער ווי אַ לעבעדיק קרבן, הייליק און וואוילגעפעלן צו גאָט - דאָס איז זייער אמת און געהעריק דינען. ער ינקעראַדזשאַז זיי ניט קאַנפאָרם מוסטער וועלט אָבער זיין פארוואנדלען רינוינג מיינונג און וועט קענען פּרובירן אַפּרווו וואָס גאָט 'ס וועט איז - זיין גוט וואוילגעפעלן גאנץ וועט (רוימער 12: 2-1). דאָס שטעלט די בינע פֿאַר פּראַקטיש גיידאַנס וועגן ווי קריסטן זאָל לעבן אויס זייער אמונה.</w:t>
      </w:r>
    </w:p>
    <w:p w14:paraId="172E1511" w14:textId="77777777" w:rsidR="00F90BDC" w:rsidRDefault="00F90BDC"/>
    <w:p w14:paraId="5DEAF242" w14:textId="77777777" w:rsidR="00F90BDC" w:rsidRDefault="00F90BDC">
      <w:r xmlns:w="http://schemas.openxmlformats.org/wordprocessingml/2006/main">
        <w:t xml:space="preserve">2 פּאַראַגראַף: אין ווערסעס 3-8, פאולוס דיסקוטירט רוחניות גיפס. ער אַדווייזיז געגלויבט נישט טראַכטן מער </w:t>
      </w:r>
      <w:r xmlns:w="http://schemas.openxmlformats.org/wordprocessingml/2006/main">
        <w:lastRenderedPageBreak xmlns:w="http://schemas.openxmlformats.org/wordprocessingml/2006/main"/>
      </w:r>
      <w:r xmlns:w="http://schemas.openxmlformats.org/wordprocessingml/2006/main">
        <w:t xml:space="preserve">העכסט זיך ווי דארף אָבער אלא טראַכטן ניכטער משפט יעדער לויט אמונה גאָט האט פונאנדערגעטיילט זיי (רוימער 12: 3)۔ ניצן גוף ווי אַן אַנאַלאַדזשי, ער עמפאַסייזיז אַז מיר האָבן פאַרשידענע גיפס לויט חן געגעבן אונדז צי נבואה לויט אמונה דינען דינען לערנען לערנען ינקעראַדזשינג ענקערידזשמאַנט געבן ברייטהאַרציקייט לידינג פלייַס רחמנות פריילעכקייַט (רוימער 12: 8-4). דאָס כיילייץ וויכטיקייט צו דערקענען ניצן יינציק גיפס דינסט גוף משיח.</w:t>
      </w:r>
    </w:p>
    <w:p w14:paraId="195CB9F3" w14:textId="77777777" w:rsidR="00F90BDC" w:rsidRDefault="00F90BDC"/>
    <w:p w14:paraId="15566F4E" w14:textId="77777777" w:rsidR="00F90BDC" w:rsidRDefault="00F90BDC">
      <w:r xmlns:w="http://schemas.openxmlformats.org/wordprocessingml/2006/main">
        <w:t xml:space="preserve">3rd פּאַראַגראַף: פֿון פסוק 9 און ווייטער, פאולוס גיט יגזאָרטיישאַנז אויף ליבע און עטישע נאַטור. ער ערדזשיז געגלויבט ליבע מוזן אָפנהאַרציק האַסן וואָס בייז קלינג וואָס גוט געטרייַ איינער דעם אנדערן ליבע כּבֿוד איינער דעם אנדערן העכער זיך קיינמאָל פעלנדיק ברען האַלטן רוחניות ברען דינען האר פּאַציענט צרה געטרייַ תפילה טיילן מיט האר ס מענטשן וואס זענען אין נויט פיר האָספּיטאַליטי בענטשן די רודפן איר פרייען מיט די פרייען טרויערן מיט יענע טרויערן לעבן האַרמאָניע איינער דעם אנדערן טאָן ניט צוריקצאָלן ווער עס יז בייז פֿאַר בייז אָפּגעהיט טאָן רעכט אויגן אַלעמען מעגלעך ווייַט דעפּענדס איר לעבן פּיסאַבלי אַלע (רוימער 12: 18-9). ער קאַנקלוזט קאַפּיטל זאגן 'דו זאלסט נישט זיין באַקומען דורך בייז אָבער באַקומען בייז מיט גוט' (רוימער 12:21), עמפאַסייזינג טעמע לאַווינג ענטפער אפילו פּנים אָפּאָזיציע.</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רוימער 12:1 איך בעט אייך דעריבער, ברידער, דורך די רחמנות פון גאָט, אַז איר פאָרשטעלן דיין ללבער אַ לעבעדיק קרבן, הייליק, פּאַסיק צו גאָט, וואָס איז דיין גלייַך דינסט.</w:t>
      </w:r>
    </w:p>
    <w:p w14:paraId="036EC0E9" w14:textId="77777777" w:rsidR="00F90BDC" w:rsidRDefault="00F90BDC"/>
    <w:p w14:paraId="4AEB51D5" w14:textId="77777777" w:rsidR="00F90BDC" w:rsidRDefault="00F90BDC">
      <w:r xmlns:w="http://schemas.openxmlformats.org/wordprocessingml/2006/main">
        <w:t xml:space="preserve">פאולוס ינקעראַדזשאַז קריסטן צו אָפּגעבן זייער לעבן צו גאָט ווי אַן אַקט פון דינען.</w:t>
      </w:r>
    </w:p>
    <w:p w14:paraId="40AF3225" w14:textId="77777777" w:rsidR="00F90BDC" w:rsidRDefault="00F90BDC"/>
    <w:p w14:paraId="1C238026" w14:textId="77777777" w:rsidR="00F90BDC" w:rsidRDefault="00F90BDC">
      <w:r xmlns:w="http://schemas.openxmlformats.org/wordprocessingml/2006/main">
        <w:t xml:space="preserve">1. "לעבעדיק קרבנות: אָפּגעבן דיין לעבן צו גאָט"</w:t>
      </w:r>
    </w:p>
    <w:p w14:paraId="18F7E8F4" w14:textId="77777777" w:rsidR="00F90BDC" w:rsidRDefault="00F90BDC"/>
    <w:p w14:paraId="79B0A67D" w14:textId="77777777" w:rsidR="00F90BDC" w:rsidRDefault="00F90BDC">
      <w:r xmlns:w="http://schemas.openxmlformats.org/wordprocessingml/2006/main">
        <w:t xml:space="preserve">2. "הייליק און פּאַסיק: וואָס עס מיטל צו דינען גאָט"</w:t>
      </w:r>
    </w:p>
    <w:p w14:paraId="08EFFF0D" w14:textId="77777777" w:rsidR="00F90BDC" w:rsidRDefault="00F90BDC"/>
    <w:p w14:paraId="7A185017" w14:textId="77777777" w:rsidR="00F90BDC" w:rsidRDefault="00F90BDC">
      <w:r xmlns:w="http://schemas.openxmlformats.org/wordprocessingml/2006/main">
        <w:t xml:space="preserve">1. מתיא 22:37-40 - יאָשקע לערנען צו ליבע גאָט מיט אַלע דיין האַרץ, נשמה און מיינונג.</w:t>
      </w:r>
    </w:p>
    <w:p w14:paraId="11C56F4E" w14:textId="77777777" w:rsidR="00F90BDC" w:rsidRDefault="00F90BDC"/>
    <w:p w14:paraId="5E4BBB02" w14:textId="77777777" w:rsidR="00F90BDC" w:rsidRDefault="00F90BDC">
      <w:r xmlns:w="http://schemas.openxmlformats.org/wordprocessingml/2006/main">
        <w:t xml:space="preserve">2. סאַם 51:17 - א תפילה פֿאַר אַ צעבראכן און קאַנטריד האַרץ, פּאַסיק פֿאַר גאָט.</w:t>
      </w:r>
    </w:p>
    <w:p w14:paraId="1A5213FF" w14:textId="77777777" w:rsidR="00F90BDC" w:rsidRDefault="00F90BDC"/>
    <w:p w14:paraId="59D5D010" w14:textId="77777777" w:rsidR="00F90BDC" w:rsidRDefault="00F90BDC">
      <w:r xmlns:w="http://schemas.openxmlformats.org/wordprocessingml/2006/main">
        <w:t xml:space="preserve">רוימער 12:2 און זיין ניט קאַנפאָרמעד צו דעם וועלט: אָבער זיין יי פארוואנדלען דורך די רינוינג פון דיין מיינונג, אַז יי זאל פּרווון וואָס איז די גוט, און פּאַסיק, און גאנץ, וועט פון גאָט.</w:t>
      </w:r>
    </w:p>
    <w:p w14:paraId="7A9BD904" w14:textId="77777777" w:rsidR="00F90BDC" w:rsidRDefault="00F90BDC"/>
    <w:p w14:paraId="47E15B2D" w14:textId="77777777" w:rsidR="00F90BDC" w:rsidRDefault="00F90BDC">
      <w:r xmlns:w="http://schemas.openxmlformats.org/wordprocessingml/2006/main">
        <w:t xml:space="preserve">מיר זאָל נישט קאַנפאָרם צו די סטאַנדאַרדס פון דער וועלט, אָבער אַנשטאָט זיין פארוואנדלען דורך רינוינג אונדזער מחשבות אַזוי אַז מיר קענען דערקענען און טאָן גאָט 'ס וועט.</w:t>
      </w:r>
    </w:p>
    <w:p w14:paraId="2B739668" w14:textId="77777777" w:rsidR="00F90BDC" w:rsidRDefault="00F90BDC"/>
    <w:p w14:paraId="0C5DCB15" w14:textId="77777777" w:rsidR="00F90BDC" w:rsidRDefault="00F90BDC">
      <w:r xmlns:w="http://schemas.openxmlformats.org/wordprocessingml/2006/main">
        <w:t xml:space="preserve">1. דו זאלסט נישט זיין אַ שעפּס - קלייַבן צו שטיין אויס.</w:t>
      </w:r>
    </w:p>
    <w:p w14:paraId="05449A0F" w14:textId="77777777" w:rsidR="00F90BDC" w:rsidRDefault="00F90BDC"/>
    <w:p w14:paraId="33D6D21E" w14:textId="77777777" w:rsidR="00F90BDC" w:rsidRDefault="00F90BDC">
      <w:r xmlns:w="http://schemas.openxmlformats.org/wordprocessingml/2006/main">
        <w:t xml:space="preserve">2. דו זאלסט נישט נאָכגיין די מאַסע - גיי גאָט.</w:t>
      </w:r>
    </w:p>
    <w:p w14:paraId="5347AA3B" w14:textId="77777777" w:rsidR="00F90BDC" w:rsidRDefault="00F90BDC"/>
    <w:p w14:paraId="7F5A7165" w14:textId="77777777" w:rsidR="00F90BDC" w:rsidRDefault="00F90BDC">
      <w:r xmlns:w="http://schemas.openxmlformats.org/wordprocessingml/2006/main">
        <w:t xml:space="preserve">1. עפעסיאַנס 4:23-24 - און זיין באנייט אין דעם גייסט פון דיין מיינונג; און אַז איר וועט אָנטאָן דעם נייַ מענטש, וואָס נאָך גאָט איז באשאפן אין גערעכטיקייט און אמת קדושה.</w:t>
      </w:r>
    </w:p>
    <w:p w14:paraId="4BBD3956" w14:textId="77777777" w:rsidR="00F90BDC" w:rsidRDefault="00F90BDC"/>
    <w:p w14:paraId="354D65A5" w14:textId="77777777" w:rsidR="00F90BDC" w:rsidRDefault="00F90BDC">
      <w:r xmlns:w="http://schemas.openxmlformats.org/wordprocessingml/2006/main">
        <w:t xml:space="preserve">2. 1 פעטרוס 1:13-16 - דעריבער גאַרטל אַרויף די לענדן פון דיין מיינונג, זיין ניכטער, און האָפֿן צו די סוף פֿאַר די חן וואָס איז צו זיין געבראכט צו איר אין דער התגלות פון יאָשקע משיח; ווי פאָלגעוודיק קינדער, ניט מאָדע זיך לויט די ערשטע תאוות אין אייער אומוויסנדיקייט: אָבער ווי דער וואָס האָט גערופן איר איז הייליק, אַזוי זייט הייליק אין אַלע שטייגער פון שמועס; ווייל עס שטייט געשריבן: זייט הייליג; װאָרום איך בין הײליק.</w:t>
      </w:r>
    </w:p>
    <w:p w14:paraId="754136C4" w14:textId="77777777" w:rsidR="00F90BDC" w:rsidRDefault="00F90BDC"/>
    <w:p w14:paraId="61DEF683" w14:textId="77777777" w:rsidR="00F90BDC" w:rsidRDefault="00F90BDC">
      <w:r xmlns:w="http://schemas.openxmlformats.org/wordprocessingml/2006/main">
        <w:t xml:space="preserve">רוימער 12:3 פֿאַר איך זאָגן, דורך דעם חן געגעבן צו מיר, צו יעדער מענטש וואָס איז צווישן איר, ניט צו טראַכטן וועגן זיך העכער ווי ער דארף צו טראַכטן; אָבער צו טראַכטן ניכטער, לויט ווי גאָט האט דעלט צו יעדער מענטש די מאָס פון אמונה.</w:t>
      </w:r>
    </w:p>
    <w:p w14:paraId="41A3DC6D" w14:textId="77777777" w:rsidR="00F90BDC" w:rsidRDefault="00F90BDC"/>
    <w:p w14:paraId="464C1D76" w14:textId="77777777" w:rsidR="00F90BDC" w:rsidRDefault="00F90BDC">
      <w:r xmlns:w="http://schemas.openxmlformats.org/wordprocessingml/2006/main">
        <w:t xml:space="preserve">קריסטן זאָל האָבן אַן ערלעך און אַניוועסדיק מיינונג פון זיך, און זאָל דערקענען די אמונה אַז גאָט האט געגעבן זיי.</w:t>
      </w:r>
    </w:p>
    <w:p w14:paraId="711305DD" w14:textId="77777777" w:rsidR="00F90BDC" w:rsidRDefault="00F90BDC"/>
    <w:p w14:paraId="01D4F2DD" w14:textId="77777777" w:rsidR="00F90BDC" w:rsidRDefault="00F90BDC">
      <w:r xmlns:w="http://schemas.openxmlformats.org/wordprocessingml/2006/main">
        <w:t xml:space="preserve">1. די חסד פון אַניוועס</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לעבן אַ לעבן פון געטרייַ ניכטער</w:t>
      </w:r>
    </w:p>
    <w:p w14:paraId="0EE0C12C" w14:textId="77777777" w:rsidR="00F90BDC" w:rsidRDefault="00F90BDC"/>
    <w:p w14:paraId="5F5F72A6" w14:textId="77777777" w:rsidR="00F90BDC" w:rsidRDefault="00F90BDC">
      <w:r xmlns:w="http://schemas.openxmlformats.org/wordprocessingml/2006/main">
        <w:t xml:space="preserve">1. יעקב 4:10 - אַניוועסדיק זיך אין די אויגן פון די האר, און ער וועט הייבן איר אַרויף.</w:t>
      </w:r>
    </w:p>
    <w:p w14:paraId="6BBE36F3" w14:textId="77777777" w:rsidR="00F90BDC" w:rsidRDefault="00F90BDC"/>
    <w:p w14:paraId="7B4EF0A6" w14:textId="77777777" w:rsidR="00F90BDC" w:rsidRDefault="00F90BDC">
      <w:r xmlns:w="http://schemas.openxmlformats.org/wordprocessingml/2006/main">
        <w:t xml:space="preserve">2. 1 קאָרינטהיאַנס 4:7 - פֿאַר ווער מאכט דיך אַנדערש פון אנדערן? און וואס האסטו וואס דו האסט נישט באקומען? אַצונד, אױב דו האָסט עס באַנומען, פֿאַר װאָס ברויבט דו, אַזױ װי דו האָסט עס ניט באַנומען?</w:t>
      </w:r>
    </w:p>
    <w:p w14:paraId="1E73118F" w14:textId="77777777" w:rsidR="00F90BDC" w:rsidRDefault="00F90BDC"/>
    <w:p w14:paraId="3F755B2A" w14:textId="77777777" w:rsidR="00F90BDC" w:rsidRDefault="00F90BDC">
      <w:r xmlns:w="http://schemas.openxmlformats.org/wordprocessingml/2006/main">
        <w:t xml:space="preserve">רוימער 12:4 פֿאַר ווי מיר האָבן פילע מיטגלידער אין איין גוף, און אַלע מיטגלידער האָבן ניט די זעלבע אָפיס:</w:t>
      </w:r>
    </w:p>
    <w:p w14:paraId="14372749" w14:textId="77777777" w:rsidR="00F90BDC" w:rsidRDefault="00F90BDC"/>
    <w:p w14:paraId="22EAEADF" w14:textId="77777777" w:rsidR="00F90BDC" w:rsidRDefault="00F90BDC">
      <w:r xmlns:w="http://schemas.openxmlformats.org/wordprocessingml/2006/main">
        <w:t xml:space="preserve">די דורכפאָר רעדט וועגן די וויכטיקייט פון פארשטאנד אַז עס זענען פאַרשידענע ראָלעס און ריספּאַנסאַבילאַטיז אין דעם גוף פון משיח.</w:t>
      </w:r>
    </w:p>
    <w:p w14:paraId="29412E33" w14:textId="77777777" w:rsidR="00F90BDC" w:rsidRDefault="00F90BDC"/>
    <w:p w14:paraId="4496356A" w14:textId="77777777" w:rsidR="00F90BDC" w:rsidRDefault="00F90BDC">
      <w:r xmlns:w="http://schemas.openxmlformats.org/wordprocessingml/2006/main">
        <w:t xml:space="preserve">1: פאַרשידענע מיטגלידער, פאַרשידענע ראָלעס: אַ קוק אין ווי דער גוף פון משיח אַרבעט צוזאַמען</w:t>
      </w:r>
    </w:p>
    <w:p w14:paraId="518C0A02" w14:textId="77777777" w:rsidR="00F90BDC" w:rsidRDefault="00F90BDC"/>
    <w:p w14:paraId="0468DB27" w14:textId="77777777" w:rsidR="00F90BDC" w:rsidRDefault="00F90BDC">
      <w:r xmlns:w="http://schemas.openxmlformats.org/wordprocessingml/2006/main">
        <w:t xml:space="preserve">2: סעלאַברייטינג יוניטי אין דייווערסיטי: אַפּרישיייטינג די שיינקייט פון אונדזער דיפעראַנסיז אין דער קירך</w:t>
      </w:r>
    </w:p>
    <w:p w14:paraId="45AC1446" w14:textId="77777777" w:rsidR="00F90BDC" w:rsidRDefault="00F90BDC"/>
    <w:p w14:paraId="7592A89A" w14:textId="77777777" w:rsidR="00F90BDC" w:rsidRDefault="00F90BDC">
      <w:r xmlns:w="http://schemas.openxmlformats.org/wordprocessingml/2006/main">
        <w:t xml:space="preserve">1: 1 קאָרינטהיאַנס 12:14-26 - א קוק אין די פאַרשידענע רוחניות גיפס אין דער קירך</w:t>
      </w:r>
    </w:p>
    <w:p w14:paraId="165B20B9" w14:textId="77777777" w:rsidR="00F90BDC" w:rsidRDefault="00F90BDC"/>
    <w:p w14:paraId="41030797" w14:textId="77777777" w:rsidR="00F90BDC" w:rsidRDefault="00F90BDC">
      <w:r xmlns:w="http://schemas.openxmlformats.org/wordprocessingml/2006/main">
        <w:t xml:space="preserve">2: עפעסיאַנס 4: 1-16 - א קוק אין די פאַרשידענע ראָלעס פון פירערשאַפט און ווי זיי דינען צו בויען די קירך.</w:t>
      </w:r>
    </w:p>
    <w:p w14:paraId="2C46F00B" w14:textId="77777777" w:rsidR="00F90BDC" w:rsidRDefault="00F90BDC"/>
    <w:p w14:paraId="387394B6" w14:textId="77777777" w:rsidR="00F90BDC" w:rsidRDefault="00F90BDC">
      <w:r xmlns:w="http://schemas.openxmlformats.org/wordprocessingml/2006/main">
        <w:t xml:space="preserve">רוימער 12:5 אַזוי מיר, ווייל פילע, זענען איין גוף אין משיחן, און יעדער איינער פון די אנדערע מיטגלידער.</w:t>
      </w:r>
    </w:p>
    <w:p w14:paraId="451CE53B" w14:textId="77777777" w:rsidR="00F90BDC" w:rsidRDefault="00F90BDC"/>
    <w:p w14:paraId="0092DD7B" w14:textId="77777777" w:rsidR="00F90BDC" w:rsidRDefault="00F90BDC">
      <w:r xmlns:w="http://schemas.openxmlformats.org/wordprocessingml/2006/main">
        <w:t xml:space="preserve">געגלויבט זענען פֿאַראייניקטע דורך משיח, און זענען פארבונדן צו יעדער אנדערער ווי מיטגלידער פון איין גוף.</w:t>
      </w:r>
    </w:p>
    <w:p w14:paraId="1D477161" w14:textId="77777777" w:rsidR="00F90BDC" w:rsidRDefault="00F90BDC"/>
    <w:p w14:paraId="58D56AD5" w14:textId="77777777" w:rsidR="00F90BDC" w:rsidRDefault="00F90BDC">
      <w:r xmlns:w="http://schemas.openxmlformats.org/wordprocessingml/2006/main">
        <w:t xml:space="preserve">1. "דער גוף פון משיח: אחדות דורך אונדזער קאַנעקשאַן"</w:t>
      </w:r>
    </w:p>
    <w:p w14:paraId="0E70557F" w14:textId="77777777" w:rsidR="00F90BDC" w:rsidRDefault="00F90BDC"/>
    <w:p w14:paraId="068C9858" w14:textId="77777777" w:rsidR="00F90BDC" w:rsidRDefault="00F90BDC">
      <w:r xmlns:w="http://schemas.openxmlformats.org/wordprocessingml/2006/main">
        <w:t xml:space="preserve">2. "שטאַרקן דיין בונד מיט דיין ברידער און שוועסטער אין משיחן"</w:t>
      </w:r>
    </w:p>
    <w:p w14:paraId="5ABD2C14" w14:textId="77777777" w:rsidR="00F90BDC" w:rsidRDefault="00F90BDC"/>
    <w:p w14:paraId="2650D961" w14:textId="77777777" w:rsidR="00F90BDC" w:rsidRDefault="00F90BDC">
      <w:r xmlns:w="http://schemas.openxmlformats.org/wordprocessingml/2006/main">
        <w:t xml:space="preserve">1. קאָלאָססיאַנס 3:14-15 - "און אויבן אַלע די אָנטאָן ליבע, וואָס ביינדז אַלץ צוזאַמען אין גאנץ האַרמאָניע. און לאָזן די שלום פון משיח הערשן אין דיין הערצער, צו וואָס איר זענען טאַקע גערופן אין איין גוף. און זיין דאַנקבאַר. ."</w:t>
      </w:r>
    </w:p>
    <w:p w14:paraId="06B0171D" w14:textId="77777777" w:rsidR="00F90BDC" w:rsidRDefault="00F90BDC"/>
    <w:p w14:paraId="2C7361D8" w14:textId="77777777" w:rsidR="00F90BDC" w:rsidRDefault="00F90BDC">
      <w:r xmlns:w="http://schemas.openxmlformats.org/wordprocessingml/2006/main">
        <w:t xml:space="preserve">2. עפעסיאַנס 4:1-3 - "דעריבער, איך,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617D58AF" w14:textId="77777777" w:rsidR="00F90BDC" w:rsidRDefault="00F90BDC"/>
    <w:p w14:paraId="20C01AC7" w14:textId="77777777" w:rsidR="00F90BDC" w:rsidRDefault="00F90BDC">
      <w:r xmlns:w="http://schemas.openxmlformats.org/wordprocessingml/2006/main">
        <w:t xml:space="preserve">רוימער 12:6 ווייל דעמאָלט גיפס אַנדערש לויט די חן וואָס איז געגעבן צו אונדז, צי נבואה, לאָזן אונדז נביאות לויט די פּראָפּאָרציע פון אמונה;</w:t>
      </w:r>
    </w:p>
    <w:p w14:paraId="04CFF8AC" w14:textId="77777777" w:rsidR="00F90BDC" w:rsidRDefault="00F90BDC"/>
    <w:p w14:paraId="398390B0" w14:textId="77777777" w:rsidR="00F90BDC" w:rsidRDefault="00F90BDC">
      <w:r xmlns:w="http://schemas.openxmlformats.org/wordprocessingml/2006/main">
        <w:t xml:space="preserve">מיר זאָל נוצן אונדזער גיפס אין לויט מיט די חן גאָט האט געגעבן אונדז.</w:t>
      </w:r>
    </w:p>
    <w:p w14:paraId="07527E3E" w14:textId="77777777" w:rsidR="00F90BDC" w:rsidRDefault="00F90BDC"/>
    <w:p w14:paraId="02C1BCE3" w14:textId="77777777" w:rsidR="00F90BDC" w:rsidRDefault="00F90BDC">
      <w:r xmlns:w="http://schemas.openxmlformats.org/wordprocessingml/2006/main">
        <w:t xml:space="preserve">1. ניצן דיין גיפס צו דינען גאָט</w:t>
      </w:r>
    </w:p>
    <w:p w14:paraId="5D77F1F5" w14:textId="77777777" w:rsidR="00F90BDC" w:rsidRDefault="00F90BDC"/>
    <w:p w14:paraId="5D8A2543" w14:textId="77777777" w:rsidR="00F90BDC" w:rsidRDefault="00F90BDC">
      <w:r xmlns:w="http://schemas.openxmlformats.org/wordprocessingml/2006/main">
        <w:t xml:space="preserve">2. מאַכן די מערסט פון די גיפס גאָט האט געגעבן איר</w:t>
      </w:r>
    </w:p>
    <w:p w14:paraId="17C46358" w14:textId="77777777" w:rsidR="00F90BDC" w:rsidRDefault="00F90BDC"/>
    <w:p w14:paraId="6423DEF0" w14:textId="77777777" w:rsidR="00F90BDC" w:rsidRDefault="00F90BDC">
      <w:r xmlns:w="http://schemas.openxmlformats.org/wordprocessingml/2006/main">
        <w:t xml:space="preserve">1. עפעסיאַנס 4:7-8 - אבער צו יעדער איינער פון אונדז איז געגעבן חן לויט די מאָס פון משיח 'ס טאַלאַנט. דעריבער זאגט עס, "ווען ער איז ארויף אין דער הויך, ער האָט געפֿאַנגענע געפֿאַנגענשאַפֿט, און געגעבן מתנות צו מענטשן."</w:t>
      </w:r>
    </w:p>
    <w:p w14:paraId="4F2C9153" w14:textId="77777777" w:rsidR="00F90BDC" w:rsidRDefault="00F90BDC"/>
    <w:p w14:paraId="7BD00BD1" w14:textId="77777777" w:rsidR="00F90BDC" w:rsidRDefault="00F90BDC">
      <w:r xmlns:w="http://schemas.openxmlformats.org/wordprocessingml/2006/main">
        <w:t xml:space="preserve">2. 1 קאָרינטהיאַנס 12:4-7 - איצט עס זענען ווערייאַטיז פון גיפס, אָבער דער זעלביקער גייסט. און עס זענען ווערייאַטיז פון מיניסטריז, און דער זעלביקער האר. עס זענען ווערייאַטיז פון ווירקונג, אָבער דער זעלביקער גאָט וואס אַרבעט אַלע זאכן אין אַלע פנים. אבער צו יעדער איינער איז געגעבן די מאַנאַפעסטיישאַן פון די גייסט פֿאַר די פּראָסט גוט. ווארים איינעם ווערט געגעבן דאס ווארט פון חכמה דורך דעם גייסט, און דעם אנדערן דאס ווארט פון וויסן לויט דעם זעלבן גייסט.</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רוימער 12:7 אָדער מיניסטעריום, לאָמיר וואַרטן אויף אונדזער דינסט: אָדער דער וואָס לערנט, אויף לערנען;</w:t>
      </w:r>
    </w:p>
    <w:p w14:paraId="4A6C9701" w14:textId="77777777" w:rsidR="00F90BDC" w:rsidRDefault="00F90BDC"/>
    <w:p w14:paraId="42E9E684" w14:textId="77777777" w:rsidR="00F90BDC" w:rsidRDefault="00F90BDC">
      <w:r xmlns:w="http://schemas.openxmlformats.org/wordprocessingml/2006/main">
        <w:t xml:space="preserve">דער דורכפאָר ינקעראַדזשאַז אונדז צו זיין געטרייַ צו אונדזער טאַסקס און צו דינען געטריי אין וועלכער ראָלע מיר זענען גערופן צו.</w:t>
      </w:r>
    </w:p>
    <w:p w14:paraId="223D3809" w14:textId="77777777" w:rsidR="00F90BDC" w:rsidRDefault="00F90BDC"/>
    <w:p w14:paraId="219B8232" w14:textId="77777777" w:rsidR="00F90BDC" w:rsidRDefault="00F90BDC">
      <w:r xmlns:w="http://schemas.openxmlformats.org/wordprocessingml/2006/main">
        <w:t xml:space="preserve">1. "דער רוף צו דינען געטריי"</w:t>
      </w:r>
    </w:p>
    <w:p w14:paraId="65DE723B" w14:textId="77777777" w:rsidR="00F90BDC" w:rsidRDefault="00F90BDC"/>
    <w:p w14:paraId="21D138DF" w14:textId="77777777" w:rsidR="00F90BDC" w:rsidRDefault="00F90BDC">
      <w:r xmlns:w="http://schemas.openxmlformats.org/wordprocessingml/2006/main">
        <w:t xml:space="preserve">2. "אמת איבערגעגעבנקייט צו אונדזער טאַסקס"</w:t>
      </w:r>
    </w:p>
    <w:p w14:paraId="727F8B04" w14:textId="77777777" w:rsidR="00F90BDC" w:rsidRDefault="00F90BDC"/>
    <w:p w14:paraId="220507A6" w14:textId="77777777" w:rsidR="00F90BDC" w:rsidRDefault="00F90BDC">
      <w:r xmlns:w="http://schemas.openxmlformats.org/wordprocessingml/2006/main">
        <w:t xml:space="preserve">1. קאָלאָססיאַנס 3: 24-23 - "וואָס איר טאָן, אַרבעט אין עס מיט דיין גאַנץ האַרץ, ווי ארבעטן פֿאַר די האר, ניט פֿאַר מענטש הארן, ווייַל איר וויסן אַז איר וועט באַקומען אַ ירושה פון די האר ווי אַ באַלוינונג. איז דער האר משיח איר דינען."</w:t>
      </w:r>
    </w:p>
    <w:p w14:paraId="36033410" w14:textId="77777777" w:rsidR="00F90BDC" w:rsidRDefault="00F90BDC"/>
    <w:p w14:paraId="33F10B9A" w14:textId="77777777" w:rsidR="00F90BDC" w:rsidRDefault="00F90BDC">
      <w:r xmlns:w="http://schemas.openxmlformats.org/wordprocessingml/2006/main">
        <w:t xml:space="preserve">2. 1 קאָרינטהיאַנס 15: 58 - "דעריבער, מיין ליב ברידער און שוועסטער, שטיין פעסט. לאָזן גאָרנישט רירן איר. שטענדיק געבן זיך גאָר צו די אַרבעט פון די האר, ווייַל איר וויסן אַז דיין מי אין די האר איז ניט אַרויסגעוואָרפן. "</w:t>
      </w:r>
    </w:p>
    <w:p w14:paraId="4156D8DB" w14:textId="77777777" w:rsidR="00F90BDC" w:rsidRDefault="00F90BDC"/>
    <w:p w14:paraId="3BCA0F18" w14:textId="77777777" w:rsidR="00F90BDC" w:rsidRDefault="00F90BDC">
      <w:r xmlns:w="http://schemas.openxmlformats.org/wordprocessingml/2006/main">
        <w:t xml:space="preserve">רוימער 12:8 אָדער דער, וואָס אָנטרייַבן, אויף דערמוטיקונג; דער, וואָס הערשט, מיט פלײַס; דער װאָס טוט רחמנות, מיט פֿרײלעכקײט.</w:t>
      </w:r>
    </w:p>
    <w:p w14:paraId="51B1D4C6" w14:textId="77777777" w:rsidR="00F90BDC" w:rsidRDefault="00F90BDC"/>
    <w:p w14:paraId="2E3C8D97" w14:textId="77777777" w:rsidR="00F90BDC" w:rsidRDefault="00F90BDC">
      <w:r xmlns:w="http://schemas.openxmlformats.org/wordprocessingml/2006/main">
        <w:t xml:space="preserve">דער דורכפאָר ינקעראַדזשאַז אונדז צו דינען מיט עקסאַלאַנס, פלייַס, פריילעכקייַט, און פּאַשטעס.</w:t>
      </w:r>
    </w:p>
    <w:p w14:paraId="6410B5A4" w14:textId="77777777" w:rsidR="00F90BDC" w:rsidRDefault="00F90BDC"/>
    <w:p w14:paraId="701541F9" w14:textId="77777777" w:rsidR="00F90BDC" w:rsidRDefault="00F90BDC">
      <w:r xmlns:w="http://schemas.openxmlformats.org/wordprocessingml/2006/main">
        <w:t xml:space="preserve">1: סערווינג מיט עקסאַלאַנס</w:t>
      </w:r>
    </w:p>
    <w:p w14:paraId="7A90CEC9" w14:textId="77777777" w:rsidR="00F90BDC" w:rsidRDefault="00F90BDC"/>
    <w:p w14:paraId="2059F36D" w14:textId="77777777" w:rsidR="00F90BDC" w:rsidRDefault="00F90BDC">
      <w:r xmlns:w="http://schemas.openxmlformats.org/wordprocessingml/2006/main">
        <w:t xml:space="preserve">2: סערווינג מיט פריילעכקייט</w:t>
      </w:r>
    </w:p>
    <w:p w14:paraId="35DC608F" w14:textId="77777777" w:rsidR="00F90BDC" w:rsidRDefault="00F90BDC"/>
    <w:p w14:paraId="62711E1F" w14:textId="77777777" w:rsidR="00F90BDC" w:rsidRDefault="00F90BDC">
      <w:r xmlns:w="http://schemas.openxmlformats.org/wordprocessingml/2006/main">
        <w:t xml:space="preserve">1: קאָלאָססיאַנס 3: 24-23 - "וואָס איר טאָן, אַרבעט מיט דיין גאנצע האַרץ, ווי ארבעטן פֿאַר די האר, ניט פֿאַר מענטש הארן, ווייַל איר וויסן אַז איר וועט באַקומען אַ ירושה פון די האר ווי אַ באַלוינונג </w:t>
      </w:r>
      <w:r xmlns:w="http://schemas.openxmlformats.org/wordprocessingml/2006/main">
        <w:lastRenderedPageBreak xmlns:w="http://schemas.openxmlformats.org/wordprocessingml/2006/main"/>
      </w:r>
      <w:r xmlns:w="http://schemas.openxmlformats.org/wordprocessingml/2006/main">
        <w:t xml:space="preserve">. איז דער האר משיח איר דינען."</w:t>
      </w:r>
    </w:p>
    <w:p w14:paraId="289D72BD" w14:textId="77777777" w:rsidR="00F90BDC" w:rsidRDefault="00F90BDC"/>
    <w:p w14:paraId="3B479095" w14:textId="77777777" w:rsidR="00F90BDC" w:rsidRDefault="00F90BDC">
      <w:r xmlns:w="http://schemas.openxmlformats.org/wordprocessingml/2006/main">
        <w:t xml:space="preserve">2: 1 קאָרינטהיאַנס 10:31 - "אזוי צי איר עסן אָדער טרינקען אָדער וועלכער איר טאָן, טאָן דאָס אַלע פֿאַר די כבוד פון גאָט."</w:t>
      </w:r>
    </w:p>
    <w:p w14:paraId="43826864" w14:textId="77777777" w:rsidR="00F90BDC" w:rsidRDefault="00F90BDC"/>
    <w:p w14:paraId="7CEB8A02" w14:textId="77777777" w:rsidR="00F90BDC" w:rsidRDefault="00F90BDC">
      <w:r xmlns:w="http://schemas.openxmlformats.org/wordprocessingml/2006/main">
        <w:t xml:space="preserve">רוימער 12:9 זאל ליבע זיין אָן דיססיאַליישאַן. פאַרשעמט דאָס וואָס איז שלעכט; הענגט זיך צו דעם גוטס.</w:t>
      </w:r>
    </w:p>
    <w:p w14:paraId="731A6C14" w14:textId="77777777" w:rsidR="00F90BDC" w:rsidRDefault="00F90BDC"/>
    <w:p w14:paraId="57B1371F" w14:textId="77777777" w:rsidR="00F90BDC" w:rsidRDefault="00F90BDC">
      <w:r xmlns:w="http://schemas.openxmlformats.org/wordprocessingml/2006/main">
        <w:t xml:space="preserve">ליב בעעמעס און קאַנסיסטאַנטלי, ויסמיידן בייז און נאָכגיין גוט.</w:t>
      </w:r>
    </w:p>
    <w:p w14:paraId="449C83D7" w14:textId="77777777" w:rsidR="00F90BDC" w:rsidRDefault="00F90BDC"/>
    <w:p w14:paraId="437AB84E" w14:textId="77777777" w:rsidR="00F90BDC" w:rsidRDefault="00F90BDC">
      <w:r xmlns:w="http://schemas.openxmlformats.org/wordprocessingml/2006/main">
        <w:t xml:space="preserve">1. פּערסוינג ליבע: די מאַכט פון קאָנסיסטענסי</w:t>
      </w:r>
    </w:p>
    <w:p w14:paraId="55FD6313" w14:textId="77777777" w:rsidR="00F90BDC" w:rsidRDefault="00F90BDC"/>
    <w:p w14:paraId="74CEA877" w14:textId="77777777" w:rsidR="00F90BDC" w:rsidRDefault="00F90BDC">
      <w:r xmlns:w="http://schemas.openxmlformats.org/wordprocessingml/2006/main">
        <w:t xml:space="preserve">2. די חילוק צווישן גוט און בייז</w:t>
      </w:r>
    </w:p>
    <w:p w14:paraId="3721D1E5" w14:textId="77777777" w:rsidR="00F90BDC" w:rsidRDefault="00F90BDC"/>
    <w:p w14:paraId="277E10FD" w14:textId="77777777" w:rsidR="00F90BDC" w:rsidRDefault="00F90BDC">
      <w:r xmlns:w="http://schemas.openxmlformats.org/wordprocessingml/2006/main">
        <w:t xml:space="preserve">1. יעקב 1:22 - "אבער זייט טוערס פון דעם וואָרט, און ניט צוהערערס בלויז, נאַרן זיך."</w:t>
      </w:r>
    </w:p>
    <w:p w14:paraId="2A5E88BD" w14:textId="77777777" w:rsidR="00F90BDC" w:rsidRDefault="00F90BDC"/>
    <w:p w14:paraId="07B07170" w14:textId="77777777" w:rsidR="00F90BDC" w:rsidRDefault="00F90BDC">
      <w:r xmlns:w="http://schemas.openxmlformats.org/wordprocessingml/2006/main">
        <w:t xml:space="preserve">2. 1 קאָרינטהיאַנס 13: 4-7 - "ליבע איז געדולדיק און ליב; ליבע טוט ניט מעקאַנע אָדער באַרימערייַ; עס איז נישט עראַגאַנט אָדער גראָב. עס טוט נישט באַשטיין אויף זייַן אייגן וועג; עס איז נישט יראַטאַבאַל אָדער ריזענטפאַל, עס טוט נישט פרײ ט זי ך מי ט אומרעכט , אבע ר פרײ ט זי ך מי ט דע ם אמת , ליב ע טראג ט אל ץ , גלוי ב אל ץ , האפ ט אל ץ , פארטראג ט אל ץ .</w:t>
      </w:r>
    </w:p>
    <w:p w14:paraId="16FC80B3" w14:textId="77777777" w:rsidR="00F90BDC" w:rsidRDefault="00F90BDC"/>
    <w:p w14:paraId="6FE2108A" w14:textId="77777777" w:rsidR="00F90BDC" w:rsidRDefault="00F90BDC">
      <w:r xmlns:w="http://schemas.openxmlformats.org/wordprocessingml/2006/main">
        <w:t xml:space="preserve">רוימער 12:10 זיין ליב ליב געהאט איינער צו אנדערן מיט ברודערלי ליבע; אין כּבֿוד בעסער וועלן איינער דעם אנדערן;</w:t>
      </w:r>
    </w:p>
    <w:p w14:paraId="4EA18334" w14:textId="77777777" w:rsidR="00F90BDC" w:rsidRDefault="00F90BDC"/>
    <w:p w14:paraId="25335283" w14:textId="77777777" w:rsidR="00F90BDC" w:rsidRDefault="00F90BDC">
      <w:r xmlns:w="http://schemas.openxmlformats.org/wordprocessingml/2006/main">
        <w:t xml:space="preserve">קריסטן זאָל ווייַזן ליבע און כּבֿוד צו איינער דעם אנדערן.</w:t>
      </w:r>
    </w:p>
    <w:p w14:paraId="3CF11F4A" w14:textId="77777777" w:rsidR="00F90BDC" w:rsidRDefault="00F90BDC"/>
    <w:p w14:paraId="094A4077" w14:textId="77777777" w:rsidR="00F90BDC" w:rsidRDefault="00F90BDC">
      <w:r xmlns:w="http://schemas.openxmlformats.org/wordprocessingml/2006/main">
        <w:t xml:space="preserve">1. "ליבע דיין ברודער: אַ דורכקוק פון רוימער 12:10"</w:t>
      </w:r>
    </w:p>
    <w:p w14:paraId="0097BBE6" w14:textId="77777777" w:rsidR="00F90BDC" w:rsidRDefault="00F90BDC"/>
    <w:p w14:paraId="58100F8A" w14:textId="77777777" w:rsidR="00F90BDC" w:rsidRDefault="00F90BDC">
      <w:r xmlns:w="http://schemas.openxmlformats.org/wordprocessingml/2006/main">
        <w:t xml:space="preserve">2. "כבוד איינער דעם אנדערן: די מאַכט פון רוימער 12:10"</w:t>
      </w:r>
    </w:p>
    <w:p w14:paraId="7B3108AE" w14:textId="77777777" w:rsidR="00F90BDC" w:rsidRDefault="00F90BDC"/>
    <w:p w14:paraId="232707EE" w14:textId="77777777" w:rsidR="00F90BDC" w:rsidRDefault="00F90BDC">
      <w:r xmlns:w="http://schemas.openxmlformats.org/wordprocessingml/2006/main">
        <w:t xml:space="preserve">1. יוחנן 13:34-35 "א נייַ געבאָט איך געבן צו איר, אַז איר ליבע איינער דעם אנדערן; ווי איך האָבן ליב געהאט איר, אַז איר אויך ליבע איינער דעם אנדערן. דורך דעם אַלע וועלן וויסן אַז איר זענט מיינע תלמידים, אויב איר האָט ליב געהאט איינער דעם אנדערן. ליבע איינער דעם אנדערן."</w:t>
      </w:r>
    </w:p>
    <w:p w14:paraId="2B67EDBC" w14:textId="77777777" w:rsidR="00F90BDC" w:rsidRDefault="00F90BDC"/>
    <w:p w14:paraId="4D180895" w14:textId="77777777" w:rsidR="00F90BDC" w:rsidRDefault="00F90BDC">
      <w:r xmlns:w="http://schemas.openxmlformats.org/wordprocessingml/2006/main">
        <w:t xml:space="preserve">2. 1 פעטרוס 4:8 "און אויבן אַלע זאכן האָבן אַ פעריוו ליבע פֿאַר איינער דעם אנדערן, פֿאַר ליבע וועט דעקן אַ פּלאַץ פון זינד."</w:t>
      </w:r>
    </w:p>
    <w:p w14:paraId="2E0E1A51" w14:textId="77777777" w:rsidR="00F90BDC" w:rsidRDefault="00F90BDC"/>
    <w:p w14:paraId="6E145543" w14:textId="77777777" w:rsidR="00F90BDC" w:rsidRDefault="00F90BDC">
      <w:r xmlns:w="http://schemas.openxmlformats.org/wordprocessingml/2006/main">
        <w:t xml:space="preserve">רוימער 12:11 ניט פּאַמעלעך אין געשעפט; פאַרברענט אין גייסט; דינען דעם האר;</w:t>
      </w:r>
    </w:p>
    <w:p w14:paraId="1D17E241" w14:textId="77777777" w:rsidR="00F90BDC" w:rsidRDefault="00F90BDC"/>
    <w:p w14:paraId="384F9548" w14:textId="77777777" w:rsidR="00F90BDC" w:rsidRDefault="00F90BDC">
      <w:r xmlns:w="http://schemas.openxmlformats.org/wordprocessingml/2006/main">
        <w:t xml:space="preserve">די דורכפאָר עמפאַסייזיז די וויכטיקייט פון זייַענדיק אַקטיוו און ינטוזיאַסטיק אין דינסט צו די האר.</w:t>
      </w:r>
    </w:p>
    <w:p w14:paraId="601EB170" w14:textId="77777777" w:rsidR="00F90BDC" w:rsidRDefault="00F90BDC"/>
    <w:p w14:paraId="1489FE11" w14:textId="77777777" w:rsidR="00F90BDC" w:rsidRDefault="00F90BDC">
      <w:r xmlns:w="http://schemas.openxmlformats.org/wordprocessingml/2006/main">
        <w:t xml:space="preserve">1. "לעבן אַן אַקטיוו אמונה: די מאַכט פון זיין פערווענט אין גייסט"</w:t>
      </w:r>
    </w:p>
    <w:p w14:paraId="0CE486A1" w14:textId="77777777" w:rsidR="00F90BDC" w:rsidRDefault="00F90BDC"/>
    <w:p w14:paraId="360D87A9" w14:textId="77777777" w:rsidR="00F90BDC" w:rsidRDefault="00F90BDC">
      <w:r xmlns:w="http://schemas.openxmlformats.org/wordprocessingml/2006/main">
        <w:t xml:space="preserve">2. "דינען די האר: די פרייד פון לעבן אַ לעבן פון געטרייַ דינסט"</w:t>
      </w:r>
    </w:p>
    <w:p w14:paraId="401A2893" w14:textId="77777777" w:rsidR="00F90BDC" w:rsidRDefault="00F90BDC"/>
    <w:p w14:paraId="4693627F" w14:textId="77777777" w:rsidR="00F90BDC" w:rsidRDefault="00F90BDC">
      <w:r xmlns:w="http://schemas.openxmlformats.org/wordprocessingml/2006/main">
        <w:t xml:space="preserve">1. ירמיהו 29:11-13 - "ווארים איך וויסן די פּלאַנז איך האָבן פֿאַר איר, דערקלערט די האר, פּלאַנז פֿאַר וווילשטאנד און ניט פֿאַר בייז, צו געבן איר אַ צוקונפֿט און אַ האָפענונג. דעמאלט וועסטו מיך רופן און קומען און מתפלל זיין צו מיר, און איך וועל דיך הערן. װעסט מיך זוכן און מיך געפֿינען, װען דו װעסט מיך זוכן מיט דײַן גאַנצן האַרצן.</w:t>
      </w:r>
    </w:p>
    <w:p w14:paraId="1F368CD6" w14:textId="77777777" w:rsidR="00F90BDC" w:rsidRDefault="00F90BDC"/>
    <w:p w14:paraId="0AC5BA66" w14:textId="77777777" w:rsidR="00F90BDC" w:rsidRDefault="00F90BDC">
      <w:r xmlns:w="http://schemas.openxmlformats.org/wordprocessingml/2006/main">
        <w:t xml:space="preserve">2. סאַם 37:4-5 - "פריי זיך מיט די האר, און ער וועט געבן איר די תאוות פון דיין האַרץ. געב דיין וועג צו ה'; צוטרוי אין אים, און ער וועט טאָן.</w:t>
      </w:r>
    </w:p>
    <w:p w14:paraId="5E8C8790" w14:textId="77777777" w:rsidR="00F90BDC" w:rsidRDefault="00F90BDC"/>
    <w:p w14:paraId="5039751B" w14:textId="77777777" w:rsidR="00F90BDC" w:rsidRDefault="00F90BDC">
      <w:r xmlns:w="http://schemas.openxmlformats.org/wordprocessingml/2006/main">
        <w:t xml:space="preserve">רוימער 12:12 פרייען זיך אין האָפענונג; פּאַציענט אין טריביאַליישאַן; פאָרזעצן רעגע אין תפילה;</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די דורכפאָר ינקעראַדזשאַז אונדז צו בלייַבן האָפענונג און געדולדיק אין צייט פון טריביאַליישאַן און צו פאָרזעצן אין תפילה.</w:t>
      </w:r>
    </w:p>
    <w:p w14:paraId="4AFF266A" w14:textId="77777777" w:rsidR="00F90BDC" w:rsidRDefault="00F90BDC"/>
    <w:p w14:paraId="39717A9D" w14:textId="77777777" w:rsidR="00F90BDC" w:rsidRDefault="00F90BDC">
      <w:r xmlns:w="http://schemas.openxmlformats.org/wordprocessingml/2006/main">
        <w:t xml:space="preserve">1. פרייען זיך אין האָפענונג: די מאַכט פון תפילה אין צייט פון קאָנפליקט</w:t>
      </w:r>
    </w:p>
    <w:p w14:paraId="5179A529" w14:textId="77777777" w:rsidR="00F90BDC" w:rsidRDefault="00F90BDC"/>
    <w:p w14:paraId="42C204B7" w14:textId="77777777" w:rsidR="00F90BDC" w:rsidRDefault="00F90BDC">
      <w:r xmlns:w="http://schemas.openxmlformats.org/wordprocessingml/2006/main">
        <w:t xml:space="preserve">2. געדולד אין טריביאַליישאַן: ווי צו בלייבן שטאַרק אין שווער צייט</w:t>
      </w:r>
    </w:p>
    <w:p w14:paraId="283BACC2" w14:textId="77777777" w:rsidR="00F90BDC" w:rsidRDefault="00F90BDC"/>
    <w:p w14:paraId="145F64DF" w14:textId="77777777" w:rsidR="00F90BDC" w:rsidRDefault="00F90BDC">
      <w:r xmlns:w="http://schemas.openxmlformats.org/wordprocessingml/2006/main">
        <w:t xml:space="preserve">1. פיליפּפּיאַנס 4:4-7 - פרייען זיך אין די האר שטענדיק; ווידער וועל איך זאָגן, פריי זיך! זאל דיין יידלקייט זיין באקאנט צו אַלע מענטשן. דער האר איז בייַ האַנט. זייט באַזאָרגט פֿאַר גאָרנישט, אָבער אין אַלץ דורך תפילה און געבעט, מיט דאנק, לאָזן דיין ריקוועס ווערן באקאנט צו גאָט; און דער שלום פון גאָט, וואָס יקסידז אַלע פארשטאנד, וועט היטן דיין הערצער און מחשבות דורך משיח יאָשקע.</w:t>
      </w:r>
    </w:p>
    <w:p w14:paraId="2AAD830C" w14:textId="77777777" w:rsidR="00F90BDC" w:rsidRDefault="00F90BDC"/>
    <w:p w14:paraId="5D893A80" w14:textId="77777777" w:rsidR="00F90BDC" w:rsidRDefault="00F90BDC">
      <w:r xmlns:w="http://schemas.openxmlformats.org/wordprocessingml/2006/main">
        <w:t xml:space="preserve">2. יעקב 1:2-5 - מייַן ברידער, ציילן עס אַלע פרייד ווען איר פאַלן אין פאַרשידן טריאַלס, געוואוסט אַז די טעסטינג פון דיין אמונה טראגט געדולד. אבער געדולד זאלן האבן איר גאנץ ארבעט, אז איר זאלט זיין גאנץ און פולשטענדיק, פעלנדיק גארנישט. אויב עמיצער פון אייך פעלט חכמה, זאל ער בעטן ביי גאט, וואס גיט צו אלע ברבים און אן קיין חרפה, און עס וועט אים געגעבן ווערן. אבער זאל ער פרעגן אין אמונה, אָן צווייפל, פֿאַר דער וואס סאָפעק איז ווי אַ כוואַליע פון די ים געטריבן און וואָרף דורך די ווינט.</w:t>
      </w:r>
    </w:p>
    <w:p w14:paraId="749623DA" w14:textId="77777777" w:rsidR="00F90BDC" w:rsidRDefault="00F90BDC"/>
    <w:p w14:paraId="3EEA5CDA" w14:textId="77777777" w:rsidR="00F90BDC" w:rsidRDefault="00F90BDC">
      <w:r xmlns:w="http://schemas.openxmlformats.org/wordprocessingml/2006/main">
        <w:t xml:space="preserve">רוימער 12:13 דיסטריביוטינג צו די נייטיקייַט פון הייליקע; געגעבן צו האָספּיטאַליטי.</w:t>
      </w:r>
    </w:p>
    <w:p w14:paraId="3FF8FE5F" w14:textId="77777777" w:rsidR="00F90BDC" w:rsidRDefault="00F90BDC"/>
    <w:p w14:paraId="4E4360EC" w14:textId="77777777" w:rsidR="00F90BDC" w:rsidRDefault="00F90BDC">
      <w:r xmlns:w="http://schemas.openxmlformats.org/wordprocessingml/2006/main">
        <w:t xml:space="preserve">דעם דורכפאָר ינקעראַדזשאַז אונדז צו זיין ברייטהאַרציק און מכניס צו די נויטיק.</w:t>
      </w:r>
    </w:p>
    <w:p w14:paraId="09EA127B" w14:textId="77777777" w:rsidR="00F90BDC" w:rsidRDefault="00F90BDC"/>
    <w:p w14:paraId="73D3BCDE" w14:textId="77777777" w:rsidR="00F90BDC" w:rsidRDefault="00F90BDC">
      <w:r xmlns:w="http://schemas.openxmlformats.org/wordprocessingml/2006/main">
        <w:t xml:space="preserve">1: "די פרייד פון ברייטהאַרציקייט"</w:t>
      </w:r>
    </w:p>
    <w:p w14:paraId="1D0175BB" w14:textId="77777777" w:rsidR="00F90BDC" w:rsidRDefault="00F90BDC"/>
    <w:p w14:paraId="5C0E3BC2" w14:textId="77777777" w:rsidR="00F90BDC" w:rsidRDefault="00F90BDC">
      <w:r xmlns:w="http://schemas.openxmlformats.org/wordprocessingml/2006/main">
        <w:t xml:space="preserve">2: "די האָספּיטאַליטי פון די הייליקע"</w:t>
      </w:r>
    </w:p>
    <w:p w14:paraId="29175D7D" w14:textId="77777777" w:rsidR="00F90BDC" w:rsidRDefault="00F90BDC"/>
    <w:p w14:paraId="006A605A" w14:textId="77777777" w:rsidR="00F90BDC" w:rsidRDefault="00F90BDC">
      <w:r xmlns:w="http://schemas.openxmlformats.org/wordprocessingml/2006/main">
        <w:t xml:space="preserve">1: לוקע 6:38 - "גיב, און עס וועט זיין געגעבן צו איר. אַ גוט מאָס, געדריקט אַראָפּ, אויפגעטרייסלט און פליסנדיק איבער, וועט זיין אויסגעגאסן אין דיין שויס. פֿאַר מיט די מאָס איר נוצן, עס וועט זיין געמאסטן צו איר."</w:t>
      </w:r>
    </w:p>
    <w:p w14:paraId="0BFF0B4E" w14:textId="77777777" w:rsidR="00F90BDC" w:rsidRDefault="00F90BDC"/>
    <w:p w14:paraId="52616210" w14:textId="77777777" w:rsidR="00F90BDC" w:rsidRDefault="00F90BDC">
      <w:r xmlns:w="http://schemas.openxmlformats.org/wordprocessingml/2006/main">
        <w:t xml:space="preserve">2: יעקב 2: 15-17 - "רעכן אַ ברודער אָדער אַ שוועסטער איז אָן קליידער און טעגלעך עסנוואַרג. אויב איינער פון איר זאגט צו זיי, "גיין אין שלום, האַלטן וואַרעם און געזונט פאסטעכער," אָבער טוט גאָרנישט וועגן זייער גשמיות באדערפענישן , וואס טויג עס? אזוי אויך איז די אמונה אליינס, אויב עס איז נישט באגלייט מיט מעשים, טויט״.</w:t>
      </w:r>
    </w:p>
    <w:p w14:paraId="7CFBE407" w14:textId="77777777" w:rsidR="00F90BDC" w:rsidRDefault="00F90BDC"/>
    <w:p w14:paraId="6667CB64" w14:textId="77777777" w:rsidR="00F90BDC" w:rsidRDefault="00F90BDC">
      <w:r xmlns:w="http://schemas.openxmlformats.org/wordprocessingml/2006/main">
        <w:t xml:space="preserve">רוימער 12:14 בענטשן די וואָס רודפן איר: בענטשן און נישט שעלטן.</w:t>
      </w:r>
    </w:p>
    <w:p w14:paraId="36F29611" w14:textId="77777777" w:rsidR="00F90BDC" w:rsidRDefault="00F90BDC"/>
    <w:p w14:paraId="1373E2BE" w14:textId="77777777" w:rsidR="00F90BDC" w:rsidRDefault="00F90BDC">
      <w:r xmlns:w="http://schemas.openxmlformats.org/wordprocessingml/2006/main">
        <w:t xml:space="preserve">דער דורכפאָר ינקעראַדזשאַז אונדז צו ווייַזן ליבע און גוטהאַרציקייַט אפילו צו די וואס רודפן אונדז.</w:t>
      </w:r>
    </w:p>
    <w:p w14:paraId="5FCE6152" w14:textId="77777777" w:rsidR="00F90BDC" w:rsidRDefault="00F90BDC"/>
    <w:p w14:paraId="0B787FE0" w14:textId="77777777" w:rsidR="00F90BDC" w:rsidRDefault="00F90BDC">
      <w:r xmlns:w="http://schemas.openxmlformats.org/wordprocessingml/2006/main">
        <w:t xml:space="preserve">1. די מאַכט פון מחילה: ווי צו ליבע דיין פיינט</w:t>
      </w:r>
    </w:p>
    <w:p w14:paraId="28CE7C3C" w14:textId="77777777" w:rsidR="00F90BDC" w:rsidRDefault="00F90BDC"/>
    <w:p w14:paraId="1480C4B2" w14:textId="77777777" w:rsidR="00F90BDC" w:rsidRDefault="00F90BDC">
      <w:r xmlns:w="http://schemas.openxmlformats.org/wordprocessingml/2006/main">
        <w:t xml:space="preserve">2. ברייקינג די ציקל פון נקמה: טשאָאָסינג ברכה איבער קללה</w:t>
      </w:r>
    </w:p>
    <w:p w14:paraId="2B068B4D" w14:textId="77777777" w:rsidR="00F90BDC" w:rsidRDefault="00F90BDC"/>
    <w:p w14:paraId="351ACA03" w14:textId="77777777" w:rsidR="00F90BDC" w:rsidRDefault="00F90BDC">
      <w:r xmlns:w="http://schemas.openxmlformats.org/wordprocessingml/2006/main">
        <w:t xml:space="preserve">1. מתיא 5:44 - "אבער איך זאָגן איר, ליבע דיין פיינט און דאַוונען פֿאַר די וואס רודפן איר."</w:t>
      </w:r>
    </w:p>
    <w:p w14:paraId="5FC4A20A" w14:textId="77777777" w:rsidR="00F90BDC" w:rsidRDefault="00F90BDC"/>
    <w:p w14:paraId="15894861" w14:textId="77777777" w:rsidR="00F90BDC" w:rsidRDefault="00F90BDC">
      <w:r xmlns:w="http://schemas.openxmlformats.org/wordprocessingml/2006/main">
        <w:t xml:space="preserve">2. עפעסיאַנס 4: 32-31 - "זאל אַלע פארביטערונג און גרימצארן און כּעס און קלאַמערן און רעכילעס זיין אַוועקגענומען פון איר, צוזאמען מיט אַלע רשעות. זייט ליב איינער דעם אנדערן, צערטלעכקייַט, מוחל איינער דעם אנדערן, ווי גאָט אין משיחן איר מוחל.</w:t>
      </w:r>
    </w:p>
    <w:p w14:paraId="4EAA768C" w14:textId="77777777" w:rsidR="00F90BDC" w:rsidRDefault="00F90BDC"/>
    <w:p w14:paraId="7C92B35F" w14:textId="77777777" w:rsidR="00F90BDC" w:rsidRDefault="00F90BDC">
      <w:r xmlns:w="http://schemas.openxmlformats.org/wordprocessingml/2006/main">
        <w:t xml:space="preserve">רוימער 12:15 פרייען זיך מיט די וואס פרייען זיך, און וויינען מיט די וויינען.</w:t>
      </w:r>
    </w:p>
    <w:p w14:paraId="22F82D8A" w14:textId="77777777" w:rsidR="00F90BDC" w:rsidRDefault="00F90BDC"/>
    <w:p w14:paraId="25F7BB82" w14:textId="77777777" w:rsidR="00F90BDC" w:rsidRDefault="00F90BDC">
      <w:r xmlns:w="http://schemas.openxmlformats.org/wordprocessingml/2006/main">
        <w:t xml:space="preserve">קריסטן זאָל טיילן אין די פרייד און סאַראָוז פון אנדערע.</w:t>
      </w:r>
    </w:p>
    <w:p w14:paraId="2BE142CB" w14:textId="77777777" w:rsidR="00F90BDC" w:rsidRDefault="00F90BDC"/>
    <w:p w14:paraId="7BCC340B" w14:textId="77777777" w:rsidR="00F90BDC" w:rsidRDefault="00F90BDC">
      <w:r xmlns:w="http://schemas.openxmlformats.org/wordprocessingml/2006/main">
        <w:t xml:space="preserve">1. "לעבן אָוטלאָווע: דערפאַרונג פרייד און טרויער מיט אנדערע"</w:t>
      </w:r>
    </w:p>
    <w:p w14:paraId="63F58314" w14:textId="77777777" w:rsidR="00F90BDC" w:rsidRDefault="00F90BDC"/>
    <w:p w14:paraId="5CB2847C" w14:textId="77777777" w:rsidR="00F90BDC" w:rsidRDefault="00F90BDC">
      <w:r xmlns:w="http://schemas.openxmlformats.org/wordprocessingml/2006/main">
        <w:t xml:space="preserve">2. "די מאַכט פון רחמנות: אַ רוף צו פרייען און וויינען"</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זשאָב 16:20-21 - "מייַן ינטערסעססאָר איז מיין פרייַנד ווי מיין אויגן גיסן טרערן צו גאָט; אין נאָמען פון אַ מענטש בעט ער ביי גאָט ווי איינער בעט פֿאַר אַ פרייַנד.</w:t>
      </w:r>
    </w:p>
    <w:p w14:paraId="3894BB48" w14:textId="77777777" w:rsidR="00F90BDC" w:rsidRDefault="00F90BDC"/>
    <w:p w14:paraId="3CE1861C" w14:textId="77777777" w:rsidR="00F90BDC" w:rsidRDefault="00F90BDC">
      <w:r xmlns:w="http://schemas.openxmlformats.org/wordprocessingml/2006/main">
        <w:t xml:space="preserve">2. יעקב 5:11 - "זע, מיר באַטראַכטן די ברוך וואס פאַרטראָגן. איר האָט געהערט פֿון דעם געדולד פֿון איוב, און האָט געזען דעם רעזולטאַט פֿון גאָטס מעשׂים, אַז גאָט איז פֿול מיט רחמנות און רחמנות.</w:t>
      </w:r>
    </w:p>
    <w:p w14:paraId="32E2A88E" w14:textId="77777777" w:rsidR="00F90BDC" w:rsidRDefault="00F90BDC"/>
    <w:p w14:paraId="3C6914E5" w14:textId="77777777" w:rsidR="00F90BDC" w:rsidRDefault="00F90BDC">
      <w:r xmlns:w="http://schemas.openxmlformats.org/wordprocessingml/2006/main">
        <w:t xml:space="preserve">רוימער 12:16 זיין פון די זעלבע מיינונג איינער צו אנדערן. טראכט נישט פון די הויכע זאַכן, נאָר לאָז זיך אָפּ צו מענטשן מיט נידעריקע נחלה. זייט נישט קיין חכם אין דיין אייגענע געדאנק.</w:t>
      </w:r>
    </w:p>
    <w:p w14:paraId="26536FB5" w14:textId="77777777" w:rsidR="00F90BDC" w:rsidRDefault="00F90BDC"/>
    <w:p w14:paraId="69F13669" w14:textId="77777777" w:rsidR="00F90BDC" w:rsidRDefault="00F90BDC">
      <w:r xmlns:w="http://schemas.openxmlformats.org/wordprocessingml/2006/main">
        <w:t xml:space="preserve">קריסטן זאָל האָבן אַ אַניוועסדיק שטעלונג צו איינער דעם אנדערן, נישט טראכטן צו הויך פון זיך און נישט קוקן אַראָפּ אויף אנדערע.</w:t>
      </w:r>
    </w:p>
    <w:p w14:paraId="65C15B2B" w14:textId="77777777" w:rsidR="00F90BDC" w:rsidRDefault="00F90BDC"/>
    <w:p w14:paraId="45D37895" w14:textId="77777777" w:rsidR="00F90BDC" w:rsidRDefault="00F90BDC">
      <w:r xmlns:w="http://schemas.openxmlformats.org/wordprocessingml/2006/main">
        <w:t xml:space="preserve">1. די מאַכט פון אַניוועס אין קריסטלעך כאַווערשאַפט</w:t>
      </w:r>
    </w:p>
    <w:p w14:paraId="5CC5BE8C" w14:textId="77777777" w:rsidR="00F90BDC" w:rsidRDefault="00F90BDC"/>
    <w:p w14:paraId="292BF992" w14:textId="77777777" w:rsidR="00F90BDC" w:rsidRDefault="00F90BDC">
      <w:r xmlns:w="http://schemas.openxmlformats.org/wordprocessingml/2006/main">
        <w:t xml:space="preserve">2. שטאָלץ קעגן אַניוועס: א לערנען פון רוימער 12:16</w:t>
      </w:r>
    </w:p>
    <w:p w14:paraId="1712216B" w14:textId="77777777" w:rsidR="00F90BDC" w:rsidRDefault="00F90BDC"/>
    <w:p w14:paraId="2D98D55F" w14:textId="77777777" w:rsidR="00F90BDC" w:rsidRDefault="00F90BDC">
      <w:r xmlns:w="http://schemas.openxmlformats.org/wordprocessingml/2006/main">
        <w:t xml:space="preserve">1. פיליפּפּיאַנס 2: 3-4 - "טאָן גאָרנישט אויס פון עגאָיסטיש אַמביציע אָדער אַרויסגעוואָרפן. אלא, אין אַניוועס ווערט אנדערע העכער זיך, 4 ניט קוקן צו דיין אייגענע אינטערעסן אָבער יעדער פון איר צו די אינטערעסן פון די אנדערע."</w:t>
      </w:r>
    </w:p>
    <w:p w14:paraId="5B3E6CA2" w14:textId="77777777" w:rsidR="00F90BDC" w:rsidRDefault="00F90BDC"/>
    <w:p w14:paraId="04DA7BDD" w14:textId="77777777" w:rsidR="00F90BDC" w:rsidRDefault="00F90BDC">
      <w:r xmlns:w="http://schemas.openxmlformats.org/wordprocessingml/2006/main">
        <w:t xml:space="preserve">2. יעקב 4:10 - "דערנידעריקט זיך פֿאַר די האר, און ער וועט הייבן איר אַרויף."</w:t>
      </w:r>
    </w:p>
    <w:p w14:paraId="4CCE8E2C" w14:textId="77777777" w:rsidR="00F90BDC" w:rsidRDefault="00F90BDC"/>
    <w:p w14:paraId="2B31135D" w14:textId="77777777" w:rsidR="00F90BDC" w:rsidRDefault="00F90BDC">
      <w:r xmlns:w="http://schemas.openxmlformats.org/wordprocessingml/2006/main">
        <w:t xml:space="preserve">רוימער 12:17 צאָלן קיין מענטש בייז פֿאַר בייז. געבן זאכן ערלעך אין די אויגן פון אַלע מענטשן.</w:t>
      </w:r>
    </w:p>
    <w:p w14:paraId="14C0A769" w14:textId="77777777" w:rsidR="00F90BDC" w:rsidRDefault="00F90BDC"/>
    <w:p w14:paraId="3DE32BB4" w14:textId="77777777" w:rsidR="00F90BDC" w:rsidRDefault="00F90BDC">
      <w:r xmlns:w="http://schemas.openxmlformats.org/wordprocessingml/2006/main">
        <w:t xml:space="preserve">רעספּאָנד ניט צו בייז מיט בייז, אַנשטאָט, אַקט אין אַן ערלעך און ערלעך וועג אין די אויגן פון אַלעמען.</w:t>
      </w:r>
    </w:p>
    <w:p w14:paraId="4F1079F2" w14:textId="77777777" w:rsidR="00F90BDC" w:rsidRDefault="00F90BDC"/>
    <w:p w14:paraId="462325C9" w14:textId="77777777" w:rsidR="00F90BDC" w:rsidRDefault="00F90BDC">
      <w:r xmlns:w="http://schemas.openxmlformats.org/wordprocessingml/2006/main">
        <w:t xml:space="preserve">1. די מאַכט פון אַ positive ענטפער - ויספאָרשן ווי מיר קענען מאַכן אַ positive ענטפער צו בייז אַנשטאָט </w:t>
      </w:r>
      <w:r xmlns:w="http://schemas.openxmlformats.org/wordprocessingml/2006/main">
        <w:lastRenderedPageBreak xmlns:w="http://schemas.openxmlformats.org/wordprocessingml/2006/main"/>
      </w:r>
      <w:r xmlns:w="http://schemas.openxmlformats.org/wordprocessingml/2006/main">
        <w:t xml:space="preserve">פון ריספּאַנדינג מיט בייז.</w:t>
      </w:r>
    </w:p>
    <w:p w14:paraId="4D6D66F0" w14:textId="77777777" w:rsidR="00F90BDC" w:rsidRDefault="00F90BDC"/>
    <w:p w14:paraId="7912D3A2" w14:textId="77777777" w:rsidR="00F90BDC" w:rsidRDefault="00F90BDC">
      <w:r xmlns:w="http://schemas.openxmlformats.org/wordprocessingml/2006/main">
        <w:t xml:space="preserve">2. לעבן אַ לעבן פון אָרנטלעכקייַט - פֿאַרשטיין די וויכטיקייט פון אַקטינג אויף אַן ערלעך און ערלעך וועג אין אַלע סיטואַטיאָנס.</w:t>
      </w:r>
    </w:p>
    <w:p w14:paraId="624DF4DF" w14:textId="77777777" w:rsidR="00F90BDC" w:rsidRDefault="00F90BDC"/>
    <w:p w14:paraId="63B7F523" w14:textId="77777777" w:rsidR="00F90BDC" w:rsidRDefault="00F90BDC">
      <w:r xmlns:w="http://schemas.openxmlformats.org/wordprocessingml/2006/main">
        <w:t xml:space="preserve">1. משלי 20:22 - טאָן ניט זאָגן, "איך וועל צוריקצאָלן בייז"; ווארט אויף ה', און ער וועט דיך מציל זיין.</w:t>
      </w:r>
    </w:p>
    <w:p w14:paraId="23442FA9" w14:textId="77777777" w:rsidR="00F90BDC" w:rsidRDefault="00F90BDC"/>
    <w:p w14:paraId="09E5281C" w14:textId="77777777" w:rsidR="00F90BDC" w:rsidRDefault="00F90BDC">
      <w:r xmlns:w="http://schemas.openxmlformats.org/wordprocessingml/2006/main">
        <w:t xml:space="preserve">2. מתיא 5: 39-38 - איר האָבן געהערט אַז עס איז געווען געזאגט, 'אַן אויג פֿאַר אַן אויג און אַ צאָן פֿאַר אַ צאָן.' אבער איך זאָג דיר, זאָלסט ניט אַנטקעגנשטעלן אַ שלעכט מענטש. אויב ווער עס יז אַ פּאַטש איר אויף די רעכט באַק, ווענדן צו אים אויך די אנדערע באַק.</w:t>
      </w:r>
    </w:p>
    <w:p w14:paraId="3740791D" w14:textId="77777777" w:rsidR="00F90BDC" w:rsidRDefault="00F90BDC"/>
    <w:p w14:paraId="3F731731" w14:textId="77777777" w:rsidR="00F90BDC" w:rsidRDefault="00F90BDC">
      <w:r xmlns:w="http://schemas.openxmlformats.org/wordprocessingml/2006/main">
        <w:t xml:space="preserve">רוימער 12:18 אויב עס איז מעגלעך, ווי פיל ווי עס ליגט אין איר, לעבן אין שלום מיט אַלע מענטשן.</w:t>
      </w:r>
    </w:p>
    <w:p w14:paraId="3D4D7B7B" w14:textId="77777777" w:rsidR="00F90BDC" w:rsidRDefault="00F90BDC"/>
    <w:p w14:paraId="6086FEDD" w14:textId="77777777" w:rsidR="00F90BDC" w:rsidRDefault="00F90BDC">
      <w:r xmlns:w="http://schemas.openxmlformats.org/wordprocessingml/2006/main">
        <w:t xml:space="preserve">דער דורכפאָר ינקעראַדזשאַז אונדז צו שטרעבן פֿאַר פרידלעך באציונגען מיט אַלע מענטשן.</w:t>
      </w:r>
    </w:p>
    <w:p w14:paraId="35EC54AE" w14:textId="77777777" w:rsidR="00F90BDC" w:rsidRDefault="00F90BDC"/>
    <w:p w14:paraId="46795C5F" w14:textId="77777777" w:rsidR="00F90BDC" w:rsidRDefault="00F90BDC">
      <w:r xmlns:w="http://schemas.openxmlformats.org/wordprocessingml/2006/main">
        <w:t xml:space="preserve">1. "א רוף צו לעבן פרידלעך"</w:t>
      </w:r>
    </w:p>
    <w:p w14:paraId="38D97517" w14:textId="77777777" w:rsidR="00F90BDC" w:rsidRDefault="00F90BDC"/>
    <w:p w14:paraId="096DBF43" w14:textId="77777777" w:rsidR="00F90BDC" w:rsidRDefault="00F90BDC">
      <w:r xmlns:w="http://schemas.openxmlformats.org/wordprocessingml/2006/main">
        <w:t xml:space="preserve">2. "לעבן אין האַרמאָניע מיט אונדזערע שכנים"</w:t>
      </w:r>
    </w:p>
    <w:p w14:paraId="524F20E4" w14:textId="77777777" w:rsidR="00F90BDC" w:rsidRDefault="00F90BDC"/>
    <w:p w14:paraId="40ADA378" w14:textId="77777777" w:rsidR="00F90BDC" w:rsidRDefault="00F90BDC">
      <w:r xmlns:w="http://schemas.openxmlformats.org/wordprocessingml/2006/main">
        <w:t xml:space="preserve">1. מתיא 5:9 - "וואויל זענען די שלוםמאַקערס, פֿאַר זיי וועלן גערופן ווערן קינדער פון גאָט."</w:t>
      </w:r>
    </w:p>
    <w:p w14:paraId="606507DC" w14:textId="77777777" w:rsidR="00F90BDC" w:rsidRDefault="00F90BDC"/>
    <w:p w14:paraId="1EEB77E3" w14:textId="77777777" w:rsidR="00F90BDC" w:rsidRDefault="00F90BDC">
      <w:r xmlns:w="http://schemas.openxmlformats.org/wordprocessingml/2006/main">
        <w:t xml:space="preserve">2. משלי 15:1 - "אַ ווייך ענטפער קערט אַוועק גרימצארן, אָבער אַ האַרב וואָרט סטערז אַרויף כּעס."</w:t>
      </w:r>
    </w:p>
    <w:p w14:paraId="4A6307B2" w14:textId="77777777" w:rsidR="00F90BDC" w:rsidRDefault="00F90BDC"/>
    <w:p w14:paraId="542B1566" w14:textId="77777777" w:rsidR="00F90BDC" w:rsidRDefault="00F90BDC">
      <w:r xmlns:w="http://schemas.openxmlformats.org/wordprocessingml/2006/main">
        <w:t xml:space="preserve">רוימער 12:19 ליב באליבטע, ניט נקמה זיך, אָבער געבן פּלאַץ צו גרימצארן: פֿאַר עס איז געשריבן, נקמה איז מייַן; איך וועל צוריקצאָלן, זאָגט גאָט.</w:t>
      </w:r>
    </w:p>
    <w:p w14:paraId="13E0CCD0" w14:textId="77777777" w:rsidR="00F90BDC" w:rsidRDefault="00F90BDC"/>
    <w:p w14:paraId="321E0A7A" w14:textId="77777777" w:rsidR="00F90BDC" w:rsidRDefault="00F90BDC">
      <w:r xmlns:w="http://schemas.openxmlformats.org/wordprocessingml/2006/main">
        <w:t xml:space="preserve">געגלויבט זאָל נישט נעמען ענינים פון נקמה אין זייער אייגן הענט, אַנשטאָט אַלאַוינג גאָט צו נעמען </w:t>
      </w:r>
      <w:r xmlns:w="http://schemas.openxmlformats.org/wordprocessingml/2006/main">
        <w:lastRenderedPageBreak xmlns:w="http://schemas.openxmlformats.org/wordprocessingml/2006/main"/>
      </w:r>
      <w:r xmlns:w="http://schemas.openxmlformats.org/wordprocessingml/2006/main">
        <w:t xml:space="preserve">קעיר פון יושר.</w:t>
      </w:r>
    </w:p>
    <w:p w14:paraId="4584A5AA" w14:textId="77777777" w:rsidR="00F90BDC" w:rsidRDefault="00F90BDC"/>
    <w:p w14:paraId="0CD43F35" w14:textId="77777777" w:rsidR="00F90BDC" w:rsidRDefault="00F90BDC">
      <w:r xmlns:w="http://schemas.openxmlformats.org/wordprocessingml/2006/main">
        <w:t xml:space="preserve">1. "דער האר וועט נעקאָמע: צוטרוי אין גאָט 'ס גערעכטיקייט" 2. "פאָרבערינג גרימצארן: פּראַקטיסינג מחילה אין די פּנים פון אומרעכט"</w:t>
      </w:r>
    </w:p>
    <w:p w14:paraId="45897C91" w14:textId="77777777" w:rsidR="00F90BDC" w:rsidRDefault="00F90BDC"/>
    <w:p w14:paraId="467C95E0" w14:textId="77777777" w:rsidR="00F90BDC" w:rsidRDefault="00F90BDC">
      <w:r xmlns:w="http://schemas.openxmlformats.org/wordprocessingml/2006/main">
        <w:t xml:space="preserve">1. משלי 20:22 - "דו זאלסט נישט זאָגן, "איך וועט באַצאָלן איר צוריק פֿאַר דעם אומרעכט!" ווארט אויף ה', און ער וועט דיך נוקם זיין. 2. העברעווס 10:30 - "ווארים מיר וויסן אים וואס האט געזאגט, "נקמה איז מייַן; איך וועל צוריקצאָלן," און ווידער, "די האר וועט משפּטן זיין מענטשן."</w:t>
      </w:r>
    </w:p>
    <w:p w14:paraId="348E8BFE" w14:textId="77777777" w:rsidR="00F90BDC" w:rsidRDefault="00F90BDC"/>
    <w:p w14:paraId="5B9D4C0A" w14:textId="77777777" w:rsidR="00F90BDC" w:rsidRDefault="00F90BDC">
      <w:r xmlns:w="http://schemas.openxmlformats.org/wordprocessingml/2006/main">
        <w:t xml:space="preserve">רוימער 12:20 דעריבער אויב דיין פייַנט הונגער, קאָרמען אים; אויב ער דאָרשט, גיט אים צו טרינקען;</w:t>
      </w:r>
    </w:p>
    <w:p w14:paraId="3C7B0163" w14:textId="77777777" w:rsidR="00F90BDC" w:rsidRDefault="00F90BDC"/>
    <w:p w14:paraId="55F10011" w14:textId="77777777" w:rsidR="00F90BDC" w:rsidRDefault="00F90BDC">
      <w:r xmlns:w="http://schemas.openxmlformats.org/wordprocessingml/2006/main">
        <w:t xml:space="preserve">קריסטן זאָל ליבע זייער פיינט און ווייַזן זיי גוטהאַרציקייַט, אַפֿילו ווען זיי זענען נישט דיזערווינג פון עס.</w:t>
      </w:r>
    </w:p>
    <w:p w14:paraId="199C627F" w14:textId="77777777" w:rsidR="00F90BDC" w:rsidRDefault="00F90BDC"/>
    <w:p w14:paraId="1F7B5F35" w14:textId="77777777" w:rsidR="00F90BDC" w:rsidRDefault="00F90BDC">
      <w:r xmlns:w="http://schemas.openxmlformats.org/wordprocessingml/2006/main">
        <w:t xml:space="preserve">1. די מאַכט פון ליבע איבער האַס</w:t>
      </w:r>
    </w:p>
    <w:p w14:paraId="5B002927" w14:textId="77777777" w:rsidR="00F90BDC" w:rsidRDefault="00F90BDC"/>
    <w:p w14:paraId="3037A026" w14:textId="77777777" w:rsidR="00F90BDC" w:rsidRDefault="00F90BDC">
      <w:r xmlns:w="http://schemas.openxmlformats.org/wordprocessingml/2006/main">
        <w:t xml:space="preserve">2. טאן גוט צו די וואס פאַלש אונדז</w:t>
      </w:r>
    </w:p>
    <w:p w14:paraId="6107A99E" w14:textId="77777777" w:rsidR="00F90BDC" w:rsidRDefault="00F90BDC"/>
    <w:p w14:paraId="7E030E1A" w14:textId="77777777" w:rsidR="00F90BDC" w:rsidRDefault="00F90BDC">
      <w:r xmlns:w="http://schemas.openxmlformats.org/wordprocessingml/2006/main">
        <w:t xml:space="preserve">1. מתיא 5:44 - "אבער איך זאָגן איר, ליבע דיין פיינט און דאַוונען פֿאַר די וואס רודפן איר."</w:t>
      </w:r>
    </w:p>
    <w:p w14:paraId="5640F760" w14:textId="77777777" w:rsidR="00F90BDC" w:rsidRDefault="00F90BDC"/>
    <w:p w14:paraId="155F0880" w14:textId="77777777" w:rsidR="00F90BDC" w:rsidRDefault="00F90BDC">
      <w:r xmlns:w="http://schemas.openxmlformats.org/wordprocessingml/2006/main">
        <w:t xml:space="preserve">2. משלי 25: 22-21 - "אויב דיין פייַנט איז הונגעריק, געבן אים עסן צו עסן; אויב ער איז דאָרשטיק, געבן אים וואַסער צו טרינקען. אין דעם טאן, איר וועט כאַפּן ברענען קוילן אויף זיין קאָפּ, און די האר וועט באַלוינונג איר."</w:t>
      </w:r>
    </w:p>
    <w:p w14:paraId="79D5DC2E" w14:textId="77777777" w:rsidR="00F90BDC" w:rsidRDefault="00F90BDC"/>
    <w:p w14:paraId="1C6CCE12" w14:textId="77777777" w:rsidR="00F90BDC" w:rsidRDefault="00F90BDC">
      <w:r xmlns:w="http://schemas.openxmlformats.org/wordprocessingml/2006/main">
        <w:t xml:space="preserve">רוימער 12:21 זיין ניט באַקומען פון בייז, אָבער באַקומען בייז מיט גוט.</w:t>
      </w:r>
    </w:p>
    <w:p w14:paraId="152A37AC" w14:textId="77777777" w:rsidR="00F90BDC" w:rsidRDefault="00F90BDC"/>
    <w:p w14:paraId="0FA67EA1" w14:textId="77777777" w:rsidR="00F90BDC" w:rsidRDefault="00F90BDC">
      <w:r xmlns:w="http://schemas.openxmlformats.org/wordprocessingml/2006/main">
        <w:t xml:space="preserve">געגלויבט זאָל נישט לאָזן בייז זיי באַקומען, אָבער אַנשטאָט זאָל באַקומען בייז דורך טאן גוטס.</w:t>
      </w:r>
    </w:p>
    <w:p w14:paraId="0154A25C" w14:textId="77777777" w:rsidR="00F90BDC" w:rsidRDefault="00F90BDC"/>
    <w:p w14:paraId="26E55BEB" w14:textId="77777777" w:rsidR="00F90BDC" w:rsidRDefault="00F90BDC">
      <w:r xmlns:w="http://schemas.openxmlformats.org/wordprocessingml/2006/main">
        <w:t xml:space="preserve">1. "די מאַכט פון גוט איבער בייז"</w:t>
      </w:r>
    </w:p>
    <w:p w14:paraId="48041E90" w14:textId="77777777" w:rsidR="00F90BDC" w:rsidRDefault="00F90BDC"/>
    <w:p w14:paraId="611557A2" w14:textId="77777777" w:rsidR="00F90BDC" w:rsidRDefault="00F90BDC">
      <w:r xmlns:w="http://schemas.openxmlformats.org/wordprocessingml/2006/main">
        <w:t xml:space="preserve">2. "באַקומען בייז מיט גאָט 'ס שטאַרקייט"</w:t>
      </w:r>
    </w:p>
    <w:p w14:paraId="0ACFD7CB" w14:textId="77777777" w:rsidR="00F90BDC" w:rsidRDefault="00F90BDC"/>
    <w:p w14:paraId="62963679" w14:textId="77777777" w:rsidR="00F90BDC" w:rsidRDefault="00F90BDC">
      <w:r xmlns:w="http://schemas.openxmlformats.org/wordprocessingml/2006/main">
        <w:t xml:space="preserve">1. מתיא 5:44 - "אבער איך זאָגן צו איר, ליב דיין פיינט און דאַוונען פֿאַר די וואס רודפן איר."</w:t>
      </w:r>
    </w:p>
    <w:p w14:paraId="37B4B4D9" w14:textId="77777777" w:rsidR="00F90BDC" w:rsidRDefault="00F90BDC"/>
    <w:p w14:paraId="2A8AAA19" w14:textId="77777777" w:rsidR="00F90BDC" w:rsidRDefault="00F90BDC">
      <w:r xmlns:w="http://schemas.openxmlformats.org/wordprocessingml/2006/main">
        <w:t xml:space="preserve">2. עפעסיאַנס 4:31-32 - "זאל אַלע פארביטערונג און גרימצארן און כּעס און קלאַמערן און רעכילעס זיין אַוועקגענומען פון איר, צוזאמען מיט אַלע רשעות. זייט גוט צו איינער דעם אנדערן, צערטלעכקייַט, מוחל איינער דעם אנדערן, ווי גאָט אין משיחן איר מוחל געווען. ."</w:t>
      </w:r>
    </w:p>
    <w:p w14:paraId="24AC3C94" w14:textId="77777777" w:rsidR="00F90BDC" w:rsidRDefault="00F90BDC"/>
    <w:p w14:paraId="6AE2B8B0" w14:textId="77777777" w:rsidR="00F90BDC" w:rsidRDefault="00F90BDC">
      <w:r xmlns:w="http://schemas.openxmlformats.org/wordprocessingml/2006/main">
        <w:t xml:space="preserve">רוימער 13 איז אַ קאַפּיטל אין וואָס פאולוס ווענדט די שייכות צווישן קריסטן און יידל אויטאריטעטן, ווי געזונט ווי די אַבלאַגיישאַנז פון ליבע און מאָראַליש אָנפירן.</w:t>
      </w:r>
    </w:p>
    <w:p w14:paraId="16D42722" w14:textId="77777777" w:rsidR="00F90BDC" w:rsidRDefault="00F90BDC"/>
    <w:p w14:paraId="63EE0C1B" w14:textId="77777777" w:rsidR="00F90BDC" w:rsidRDefault="00F90BDC">
      <w:r xmlns:w="http://schemas.openxmlformats.org/wordprocessingml/2006/main">
        <w:t xml:space="preserve">1סט פּאַראַגראַף: די קאַפּיטל הייבט מיט פאולוס אַדווייזינג געגלויבט צו פאָרלייגן צו גאַווערנינג אויטאריטעטן, פֿאַר עס איז קיין אויטאָריטעט אַחוץ אַז וואָס גאָט האט געגרינדעט. ער וואָרנז אַז די וואס בונטאַר קעגן אויטאָריטעט זענען ריבעללינג קעגן וואָס גאָט האט ינסטאַטוטאַד, און זיי וועלן ברענגען דין אויף זיך. פֿאַר שרים האַלטן קיין טעראָר פֿאַר די וואס טאָן רעכט, אָבער פֿאַר די וואס טאָן אומרעכט (רוימער 13: 3-1). ער ווייַטער דערקלערט אַז אויטאריטעטן זענען גאָט 'ס קנעכט פֿאַר אונדזער גוט און טראָגן די שווערד ווי אַ אַווענדזשער צו פירן אויס גאָט 'ס צארן אויף ראָנגדוער דערפאר עס איז נייטיק פאָרלייגן ניט בלויז ווייַל צארן אָבער אויך געוויסן (רוימער 13: 5-4).</w:t>
      </w:r>
    </w:p>
    <w:p w14:paraId="3E534FF6" w14:textId="77777777" w:rsidR="00F90BDC" w:rsidRDefault="00F90BDC"/>
    <w:p w14:paraId="1D2F5647" w14:textId="77777777" w:rsidR="00F90BDC" w:rsidRDefault="00F90BDC">
      <w:r xmlns:w="http://schemas.openxmlformats.org/wordprocessingml/2006/main">
        <w:t xml:space="preserve">2nd פּאַראַגראַף: אין ווערסעס 6-7, פאולוס ינסטראַקץ געגלויבט צו צאָלן טאַקסיז און רעספּעקט צו וועמען עס איז שולדיק געווען ווייַל אויטאריטעטן זענען גאָט 'ס קנעכט געבן אַלעמען וואָס שולדיק געווען - אויב טאַקסיז שטייער רעוועך אויב רעוועך רעספּעקט אויב כּבֿוד (רוימער 13: 7-6) ). דאָס ווייזט קריסטלעך פֿאַראַנטוואָרטלעכקייט צו געזעלשאַפט אַרייַנגערעכנט פולפילינג בירגערלעך דוטיז געטריי.</w:t>
      </w:r>
    </w:p>
    <w:p w14:paraId="3C0DA754" w14:textId="77777777" w:rsidR="00F90BDC" w:rsidRDefault="00F90BDC"/>
    <w:p w14:paraId="72D90A91" w14:textId="77777777" w:rsidR="00F90BDC" w:rsidRDefault="00F90BDC">
      <w:r xmlns:w="http://schemas.openxmlformats.org/wordprocessingml/2006/main">
        <w:t xml:space="preserve">3rd פּאַראַגראַף: פֿון פסוק 8 און ווייטער, פאולוס דיסקוטירט ליבע ווי מקיים פון די געזעץ. ער ינקעראַדזשאַז געגלויבט לאָזן קיין כויוו בלייַבן בוילעט אַחוץ ממשיך כויוו ליבע איינער דעם אנדערן ווער סע האט ליב אנדערע האט מקיים די געזעץ מצוות 'איר זאָל נישט ניעף' 'איר וועט נישט נביין' 'איר וועט ניט מאָרד' 'איר וועט ניט גאַנווענען' 'איר וועט ניט באַגערן' וועלכער אנדערע באַפֿעל </w:t>
      </w:r>
      <w:r xmlns:w="http://schemas.openxmlformats.org/wordprocessingml/2006/main">
        <w:lastRenderedPageBreak xmlns:w="http://schemas.openxmlformats.org/wordprocessingml/2006/main"/>
      </w:r>
      <w:r xmlns:w="http://schemas.openxmlformats.org/wordprocessingml/2006/main">
        <w:t xml:space="preserve">דאָרט קען זיין סאַמד דעם איין באַפֿעל 'ליב דיין חבר ווי זיך'. ליבע טוט קיין שאַטן חבר דעריבער ליבע מקיים געזעץ (רוימער 13: 10-8). דער קאפיטל ענדיגט זיך מיט א רוף צו הייליגע הייליגן אין ליכט פון די היינטיגע הבנה מאמענט שוין צייט וועקן זיך שלאפן ישועה נענטער יעצט ווי ווען ערשט געגלויבט נאכט כמעט איבער טאג כמעט דא אז לאמיר אוועקלייגן מעשים פינצטערניש שטעלן פאנצער ליכט זיך אויפפירן גינסטיק ווי אין די טאג (רוימער 13: 14-11). דער אָפּטיילונג ריינפאָרסיז טעמע לעבעדיק אויס קריסטלעך אמונה דורך עכט ליבע עטישע נאַטור אַנטיסאַפּיישאַן פון משיח 'ס צוריקקומען.</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רוימער 13:1 זאל יעדער נשמה זיין אונטערטעניק צו די העכער כוחות. ווארים עס איז קיין מאַכט אָבער פון גאָט: די כוחות וואָס זענען אָרדיינד פון גאָט.</w:t>
      </w:r>
    </w:p>
    <w:p w14:paraId="6E45A244" w14:textId="77777777" w:rsidR="00F90BDC" w:rsidRDefault="00F90BDC"/>
    <w:p w14:paraId="006EF15C" w14:textId="77777777" w:rsidR="00F90BDC" w:rsidRDefault="00F90BDC">
      <w:r xmlns:w="http://schemas.openxmlformats.org/wordprocessingml/2006/main">
        <w:t xml:space="preserve">יעדער נשמה זאָל פאָלגן די גאַווערנינג אויטאריטעטן ווי גאָט האט שטעלן זיי אין זייער שטעלע פון מאַכט.</w:t>
      </w:r>
    </w:p>
    <w:p w14:paraId="3B2E0434" w14:textId="77777777" w:rsidR="00F90BDC" w:rsidRDefault="00F90BDC"/>
    <w:p w14:paraId="6F64180E" w14:textId="77777777" w:rsidR="00F90BDC" w:rsidRDefault="00F90BDC">
      <w:r xmlns:w="http://schemas.openxmlformats.org/wordprocessingml/2006/main">
        <w:t xml:space="preserve">1. די מאַכט פון אָובידיאַנס: סאַבמיטינג צו אויטאָריטעט</w:t>
      </w:r>
    </w:p>
    <w:p w14:paraId="6DFBBC3B" w14:textId="77777777" w:rsidR="00F90BDC" w:rsidRDefault="00F90BDC"/>
    <w:p w14:paraId="6D711A0B" w14:textId="77777777" w:rsidR="00F90BDC" w:rsidRDefault="00F90BDC">
      <w:r xmlns:w="http://schemas.openxmlformats.org/wordprocessingml/2006/main">
        <w:t xml:space="preserve">2. פֿאַרשטיין די סאַווראַנטי פון גאָט</w:t>
      </w:r>
    </w:p>
    <w:p w14:paraId="27010684" w14:textId="77777777" w:rsidR="00F90BDC" w:rsidRDefault="00F90BDC"/>
    <w:p w14:paraId="6D63CCCB" w14:textId="77777777" w:rsidR="00F90BDC" w:rsidRDefault="00F90BDC">
      <w:r xmlns:w="http://schemas.openxmlformats.org/wordprocessingml/2006/main">
        <w:t xml:space="preserve">1. דניאל 2:21: "ער [גאָט] ענדערונגען מאל און צייטן; ער רימוווז מלכים און שטעלט אַרויף מלכים"</w:t>
      </w:r>
    </w:p>
    <w:p w14:paraId="28B47598" w14:textId="77777777" w:rsidR="00F90BDC" w:rsidRDefault="00F90BDC"/>
    <w:p w14:paraId="2E1006C9" w14:textId="77777777" w:rsidR="00F90BDC" w:rsidRDefault="00F90BDC">
      <w:r xmlns:w="http://schemas.openxmlformats.org/wordprocessingml/2006/main">
        <w:t xml:space="preserve">2. טיטוס 3:1: "דערמאָנען זיי צו זיין אונטערטעניק צו שרים און אויטאריטעטן, צו פאָלגן, צו זיין גרייט פֿאַר יעדער גוט אַרבעט"</w:t>
      </w:r>
    </w:p>
    <w:p w14:paraId="37E11A32" w14:textId="77777777" w:rsidR="00F90BDC" w:rsidRDefault="00F90BDC"/>
    <w:p w14:paraId="51B6CD73" w14:textId="77777777" w:rsidR="00F90BDC" w:rsidRDefault="00F90BDC">
      <w:r xmlns:w="http://schemas.openxmlformats.org/wordprocessingml/2006/main">
        <w:t xml:space="preserve">רוימער 13:2 ווער סע אַנטקעגנשטעלנ זיך די מאַכט, אַנטקעגנשטעלנ זיך די אָרדענונג פון גאָט: און די וואָס אַנטקעגנשטעלנ זיך וועט באַקומען פאַרשילטן צו זיך.</w:t>
      </w:r>
    </w:p>
    <w:p w14:paraId="6CF49415" w14:textId="77777777" w:rsidR="00F90BDC" w:rsidRDefault="00F90BDC"/>
    <w:p w14:paraId="7DE1EBA0" w14:textId="77777777" w:rsidR="00F90BDC" w:rsidRDefault="00F90BDC">
      <w:r xmlns:w="http://schemas.openxmlformats.org/wordprocessingml/2006/main">
        <w:t xml:space="preserve">דעם דורכפאָר עמפאַסייזיז די וויכטיקייט פון ריספּעקטינג אויטאָריטעט, ווי אַנטקעגנשטעלנ זיך די מאַכט איז געזען ווי אַנטקעגנשטעלנ זיך גאָט 'ס אָרדאַנאַנס און וועט רעזולטאַט אין שטראָף.</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די מאַכט פון אויטאָריטעט: רעספּעקטינג די סדר פון גאָט</w:t>
      </w:r>
    </w:p>
    <w:p w14:paraId="3E450363" w14:textId="77777777" w:rsidR="00F90BDC" w:rsidRDefault="00F90BDC"/>
    <w:p w14:paraId="789FD3B0" w14:textId="77777777" w:rsidR="00F90BDC" w:rsidRDefault="00F90BDC">
      <w:r xmlns:w="http://schemas.openxmlformats.org/wordprocessingml/2006/main">
        <w:t xml:space="preserve">2. פאָלגן אויטאָריטעט: סאַבמיטינג צו דעם וועט פון גאָט</w:t>
      </w:r>
    </w:p>
    <w:p w14:paraId="26890844" w14:textId="77777777" w:rsidR="00F90BDC" w:rsidRDefault="00F90BDC"/>
    <w:p w14:paraId="720EDFF5" w14:textId="77777777" w:rsidR="00F90BDC" w:rsidRDefault="00F90BDC">
      <w:r xmlns:w="http://schemas.openxmlformats.org/wordprocessingml/2006/main">
        <w:t xml:space="preserve">1. 1 פעטרוס 2:13-14: "זייט אונטער פֿאַר די האר ס צוליב צו יעדער מענטש ינסטיטושאַן, צי עס איז צו די קייסער ווי העכסט, אָדער צו מושלים ווי געשיקט דורך אים צו באַשטראָפן די וואס טאָן פאַלש און צו לויבן די וואס טאָן. רעכט."</w:t>
      </w:r>
    </w:p>
    <w:p w14:paraId="3FB2B03E" w14:textId="77777777" w:rsidR="00F90BDC" w:rsidRDefault="00F90BDC"/>
    <w:p w14:paraId="45200647" w14:textId="77777777" w:rsidR="00F90BDC" w:rsidRDefault="00F90BDC">
      <w:r xmlns:w="http://schemas.openxmlformats.org/wordprocessingml/2006/main">
        <w:t xml:space="preserve">2. סאַם 33:12: "וואויל איז די פאָלק וועמענס גאָט איז די האר, די מענטשן וואָס ער האט אויסדערוויילט פֿאַר זיין ירושה!"</w:t>
      </w:r>
    </w:p>
    <w:p w14:paraId="789D9DC4" w14:textId="77777777" w:rsidR="00F90BDC" w:rsidRDefault="00F90BDC"/>
    <w:p w14:paraId="51BA6F73" w14:textId="77777777" w:rsidR="00F90BDC" w:rsidRDefault="00F90BDC">
      <w:r xmlns:w="http://schemas.openxmlformats.org/wordprocessingml/2006/main">
        <w:t xml:space="preserve">רוימער 13:3 פֿאַר שרים זענען נישט אַ שרעק פֿאַר גוטע מעשים, אָבער פֿאַר די בייז. וועסטו דעמאלט נישט מורא האבן פאר דער מאכט? טו דאס גוטס, און דו וועסט האבן לויב דערפון.</w:t>
      </w:r>
    </w:p>
    <w:p w14:paraId="7852635E" w14:textId="77777777" w:rsidR="00F90BDC" w:rsidRDefault="00F90BDC"/>
    <w:p w14:paraId="0BBB1020" w14:textId="77777777" w:rsidR="00F90BDC" w:rsidRDefault="00F90BDC">
      <w:r xmlns:w="http://schemas.openxmlformats.org/wordprocessingml/2006/main">
        <w:t xml:space="preserve">מען טאר נישט מורא האבן פון די הערשער פאר טאן גוטע מעשים, נאר פאר טאן שלעכטס. טאן גוט ערנז לויב פון די אין מאַכט.</w:t>
      </w:r>
    </w:p>
    <w:p w14:paraId="22666296" w14:textId="77777777" w:rsidR="00F90BDC" w:rsidRDefault="00F90BDC"/>
    <w:p w14:paraId="4CE0C87E" w14:textId="77777777" w:rsidR="00F90BDC" w:rsidRDefault="00F90BDC">
      <w:r xmlns:w="http://schemas.openxmlformats.org/wordprocessingml/2006/main">
        <w:t xml:space="preserve">1. טאן גוט איז ריוואָרדיד דורך יענע אין אויטאָריטעט</w:t>
      </w:r>
    </w:p>
    <w:p w14:paraId="667865DC" w14:textId="77777777" w:rsidR="00F90BDC" w:rsidRDefault="00F90BDC"/>
    <w:p w14:paraId="33E88BD4" w14:textId="77777777" w:rsidR="00F90BDC" w:rsidRDefault="00F90BDC">
      <w:r xmlns:w="http://schemas.openxmlformats.org/wordprocessingml/2006/main">
        <w:t xml:space="preserve">2. מורא ניט די מאַכט, גיי די דרך פון גוט</w:t>
      </w:r>
    </w:p>
    <w:p w14:paraId="7B4914DC" w14:textId="77777777" w:rsidR="00F90BDC" w:rsidRDefault="00F90BDC"/>
    <w:p w14:paraId="3DB23BC0" w14:textId="77777777" w:rsidR="00F90BDC" w:rsidRDefault="00F90BDC">
      <w:r xmlns:w="http://schemas.openxmlformats.org/wordprocessingml/2006/main">
        <w:t xml:space="preserve">1. משלי 21:3 - צו טאָן גערעכטיקייט און משפט איז מער פּאַסיק פֿאַר די האר ווי קרבן.</w:t>
      </w:r>
    </w:p>
    <w:p w14:paraId="79AB0A17" w14:textId="77777777" w:rsidR="00F90BDC" w:rsidRDefault="00F90BDC"/>
    <w:p w14:paraId="31AF104A" w14:textId="77777777" w:rsidR="00F90BDC" w:rsidRDefault="00F90BDC">
      <w:r xmlns:w="http://schemas.openxmlformats.org/wordprocessingml/2006/main">
        <w:t xml:space="preserve">2. סאַם 37:3 - צוטרוי אין די האר, און טאָן גוטס; אַזױ װעסטו זיצן אין לאַנד, און פֿאַרװאָר, װעסט זיך פֿיטערן.</w:t>
      </w:r>
    </w:p>
    <w:p w14:paraId="2410AB25" w14:textId="77777777" w:rsidR="00F90BDC" w:rsidRDefault="00F90BDC"/>
    <w:p w14:paraId="2E827020" w14:textId="77777777" w:rsidR="00F90BDC" w:rsidRDefault="00F90BDC">
      <w:r xmlns:w="http://schemas.openxmlformats.org/wordprocessingml/2006/main">
        <w:t xml:space="preserve">רוימער 13:4 פֿאַר ער איז דער מיניסטער פון גאָט צו דיר פֿאַר גוט. אָבער אַז דו טוסט דאָס שלעכטס, זאָלסט מורא האָבן; װאָרום ער טראָגט ניט אומזיסט דאָס שװערד, װאָרום ער איז דער דינסט פֿון גאָט, אַ נקמה צו מאַכן </w:t>
      </w:r>
      <w:r xmlns:w="http://schemas.openxmlformats.org/wordprocessingml/2006/main">
        <w:lastRenderedPageBreak xmlns:w="http://schemas.openxmlformats.org/wordprocessingml/2006/main"/>
      </w:r>
      <w:r xmlns:w="http://schemas.openxmlformats.org/wordprocessingml/2006/main">
        <w:t xml:space="preserve">גרימצאָרן אױף דעם װאָס טוט שלעכטס.</w:t>
      </w:r>
    </w:p>
    <w:p w14:paraId="5D14529E" w14:textId="77777777" w:rsidR="00F90BDC" w:rsidRDefault="00F90BDC"/>
    <w:p w14:paraId="6FB24CD0" w14:textId="77777777" w:rsidR="00F90BDC" w:rsidRDefault="00F90BDC">
      <w:r xmlns:w="http://schemas.openxmlformats.org/wordprocessingml/2006/main">
        <w:t xml:space="preserve">די דורכפאָר סאַגדזשעסץ אַז גאָט האט באשטימט שרים צו באַשטראָפן די וואס טאָן בייז און באַלוינונג די וואס טאָן גוטס.</w:t>
      </w:r>
    </w:p>
    <w:p w14:paraId="2639CA77" w14:textId="77777777" w:rsidR="00F90BDC" w:rsidRDefault="00F90BDC"/>
    <w:p w14:paraId="1218F74C" w14:textId="77777777" w:rsidR="00F90BDC" w:rsidRDefault="00F90BDC">
      <w:r xmlns:w="http://schemas.openxmlformats.org/wordprocessingml/2006/main">
        <w:t xml:space="preserve">1. די מאַכט פון גאָט 'ס אויטאָריטעט: לעבעדיק צדיק אין אַ צעבראכן וועלט</w:t>
      </w:r>
    </w:p>
    <w:p w14:paraId="62D3DDB2" w14:textId="77777777" w:rsidR="00F90BDC" w:rsidRDefault="00F90BDC"/>
    <w:p w14:paraId="74ECF39E" w14:textId="77777777" w:rsidR="00F90BDC" w:rsidRDefault="00F90BDC">
      <w:r xmlns:w="http://schemas.openxmlformats.org/wordprocessingml/2006/main">
        <w:t xml:space="preserve">2. סאַבמישאַן צו אויטאָריטעט: פארשטאנד די ראָלע פון רעגירונג אין די מלכות פון גאָט</w:t>
      </w:r>
    </w:p>
    <w:p w14:paraId="414ADB33" w14:textId="77777777" w:rsidR="00F90BDC" w:rsidRDefault="00F90BDC"/>
    <w:p w14:paraId="6FC81575" w14:textId="77777777" w:rsidR="00F90BDC" w:rsidRDefault="00F90BDC">
      <w:r xmlns:w="http://schemas.openxmlformats.org/wordprocessingml/2006/main">
        <w:t xml:space="preserve">1. יעקב 4:7 - אונטערגעבן זיך דעריבער צו גאָט. אַנטקעגנשטעלנ זיך דעם שטן, און ער וועט אַנטלויפן פון דיר.</w:t>
      </w:r>
    </w:p>
    <w:p w14:paraId="69EC12DA" w14:textId="77777777" w:rsidR="00F90BDC" w:rsidRDefault="00F90BDC"/>
    <w:p w14:paraId="209C1E06" w14:textId="77777777" w:rsidR="00F90BDC" w:rsidRDefault="00F90BDC">
      <w:r xmlns:w="http://schemas.openxmlformats.org/wordprocessingml/2006/main">
        <w:t xml:space="preserve">2. עפעסיאַנס 6:12 - פֿאַר מיר ראַנגלערייַ ניט קעגן פלייש און בלוט, אָבער קעגן פּרינסיפּאַליטיז, קעגן כוחות, קעגן די שרים פון דער פינצטערניש פון דער וועלט, קעגן רוחניות רשעות אין הויך ערטער.</w:t>
      </w:r>
    </w:p>
    <w:p w14:paraId="20388414" w14:textId="77777777" w:rsidR="00F90BDC" w:rsidRDefault="00F90BDC"/>
    <w:p w14:paraId="332FBA13" w14:textId="77777777" w:rsidR="00F90BDC" w:rsidRDefault="00F90BDC">
      <w:r xmlns:w="http://schemas.openxmlformats.org/wordprocessingml/2006/main">
        <w:t xml:space="preserve">רוימער 13:5 דעריבער, איר מוזן זיין אונטערטעניק ניט בלויז פֿאַר צארן, אָבער אויך פֿאַר געוויסן צוליב.</w:t>
      </w:r>
    </w:p>
    <w:p w14:paraId="49023754" w14:textId="77777777" w:rsidR="00F90BDC" w:rsidRDefault="00F90BDC"/>
    <w:p w14:paraId="751175D7" w14:textId="77777777" w:rsidR="00F90BDC" w:rsidRDefault="00F90BDC">
      <w:r xmlns:w="http://schemas.openxmlformats.org/wordprocessingml/2006/main">
        <w:t xml:space="preserve">מיר זענען גערופן צו פאָרלייגן צו די אויטאריטעטן גאָט האט געשטעלט איבער אונדז, ניט בלויז אויס פון מורא, אָבער אויך אויס פון פאָלגעוודיקייַט צו זיין וועט.</w:t>
      </w:r>
    </w:p>
    <w:p w14:paraId="39E2C1A0" w14:textId="77777777" w:rsidR="00F90BDC" w:rsidRDefault="00F90BDC"/>
    <w:p w14:paraId="4B2AEF2A" w14:textId="77777777" w:rsidR="00F90BDC" w:rsidRDefault="00F90BDC">
      <w:r xmlns:w="http://schemas.openxmlformats.org/wordprocessingml/2006/main">
        <w:t xml:space="preserve">1: פאָלגעוודיקייַט צו גאָט 'ס וועט</w:t>
      </w:r>
    </w:p>
    <w:p w14:paraId="49260882" w14:textId="77777777" w:rsidR="00F90BDC" w:rsidRDefault="00F90BDC"/>
    <w:p w14:paraId="53212C6E" w14:textId="77777777" w:rsidR="00F90BDC" w:rsidRDefault="00F90BDC">
      <w:r xmlns:w="http://schemas.openxmlformats.org/wordprocessingml/2006/main">
        <w:t xml:space="preserve">2: פאָרלייגן צו אויטאָריטעט</w:t>
      </w:r>
    </w:p>
    <w:p w14:paraId="3AB2638F" w14:textId="77777777" w:rsidR="00F90BDC" w:rsidRDefault="00F90BDC"/>
    <w:p w14:paraId="68A2387E" w14:textId="77777777" w:rsidR="00F90BDC" w:rsidRDefault="00F90BDC">
      <w:r xmlns:w="http://schemas.openxmlformats.org/wordprocessingml/2006/main">
        <w:t xml:space="preserve">1: עפעסיאַנס 6: 1-3 - קינדער, פאָלגן דיין עלטערן אין די האר, פֿאַר דאָס איז רעכט. הערט כּבֿוד דײַן פֿאָטער און דײַן מוטער, כּדי אײַערע טעג זאָלן לאַנג זײַן אין דעם לאַנד װאָס יהוה דײַן גאָט גיט דיר.</w:t>
      </w:r>
    </w:p>
    <w:p w14:paraId="325E27EB" w14:textId="77777777" w:rsidR="00F90BDC" w:rsidRDefault="00F90BDC"/>
    <w:p w14:paraId="612E3CA8" w14:textId="77777777" w:rsidR="00F90BDC" w:rsidRDefault="00F90BDC">
      <w:r xmlns:w="http://schemas.openxmlformats.org/wordprocessingml/2006/main">
        <w:t xml:space="preserve">2: 1 פעטרוס 2: 13-15 - זיין אונטערטעניק פֿאַר די האר ס צוליב צו יעדער מענטש ינסטיטושאַן, צי עס איז צו די </w:t>
      </w:r>
      <w:r xmlns:w="http://schemas.openxmlformats.org/wordprocessingml/2006/main">
        <w:lastRenderedPageBreak xmlns:w="http://schemas.openxmlformats.org/wordprocessingml/2006/main"/>
      </w:r>
      <w:r xmlns:w="http://schemas.openxmlformats.org/wordprocessingml/2006/main">
        <w:t xml:space="preserve">קייסער ווי העכסט, אָדער צו מושלים ווי געשיקט דורך אים צו באַשטראָפן די וואס טאָן בייז און צו לויבן די וואס טאָן גוט. .</w:t>
      </w:r>
    </w:p>
    <w:p w14:paraId="45D9F483" w14:textId="77777777" w:rsidR="00F90BDC" w:rsidRDefault="00F90BDC"/>
    <w:p w14:paraId="55862C9E" w14:textId="77777777" w:rsidR="00F90BDC" w:rsidRDefault="00F90BDC">
      <w:r xmlns:w="http://schemas.openxmlformats.org/wordprocessingml/2006/main">
        <w:t xml:space="preserve">רוימער 13:6 פֿאַר דעם סיבה איר אויך באַצאָלן צינדז;</w:t>
      </w:r>
    </w:p>
    <w:p w14:paraId="176A79E0" w14:textId="77777777" w:rsidR="00F90BDC" w:rsidRDefault="00F90BDC"/>
    <w:p w14:paraId="6AD23CFF" w14:textId="77777777" w:rsidR="00F90BDC" w:rsidRDefault="00F90BDC">
      <w:r xmlns:w="http://schemas.openxmlformats.org/wordprocessingml/2006/main">
        <w:t xml:space="preserve">מיר זענען שולדיק געווען רעספּעקט און שטיצן צו אונדזער רעגירונג און איר פירער, ווי זיי זענען גאָט 'ס קנעכט.</w:t>
      </w:r>
    </w:p>
    <w:p w14:paraId="1E7AEC70" w14:textId="77777777" w:rsidR="00F90BDC" w:rsidRDefault="00F90BDC"/>
    <w:p w14:paraId="6CCD4A71" w14:textId="77777777" w:rsidR="00F90BDC" w:rsidRDefault="00F90BDC">
      <w:r xmlns:w="http://schemas.openxmlformats.org/wordprocessingml/2006/main">
        <w:t xml:space="preserve">1: מיר זענען גערופן צו אָנערקענען און כּבֿוד אונדזער רעגירונג און זייַן פירער, ווי זיי זענען גאָט 'ס קנעכט.</w:t>
      </w:r>
    </w:p>
    <w:p w14:paraId="1AADD560" w14:textId="77777777" w:rsidR="00F90BDC" w:rsidRDefault="00F90BDC"/>
    <w:p w14:paraId="19DF9553" w14:textId="77777777" w:rsidR="00F90BDC" w:rsidRDefault="00F90BDC">
      <w:r xmlns:w="http://schemas.openxmlformats.org/wordprocessingml/2006/main">
        <w:t xml:space="preserve">2: מיר זאָל זיין געהארכזאם צו אונדזער רעגירונג און איר פירער, ווי זיי זענען באשטימט דורך גאָט.</w:t>
      </w:r>
    </w:p>
    <w:p w14:paraId="317055A3" w14:textId="77777777" w:rsidR="00F90BDC" w:rsidRDefault="00F90BDC"/>
    <w:p w14:paraId="3D9228CE" w14:textId="77777777" w:rsidR="00F90BDC" w:rsidRDefault="00F90BDC">
      <w:r xmlns:w="http://schemas.openxmlformats.org/wordprocessingml/2006/main">
        <w:t xml:space="preserve">1: מתיא 22:21 - "געבן דעריבער צו קיסר די זאכן וואָס זענען פון קיסר, און צו גאָט די זאכן וואָס זענען פון גאָט."</w:t>
      </w:r>
    </w:p>
    <w:p w14:paraId="2B343177" w14:textId="77777777" w:rsidR="00F90BDC" w:rsidRDefault="00F90BDC"/>
    <w:p w14:paraId="0C5A78C7" w14:textId="77777777" w:rsidR="00F90BDC" w:rsidRDefault="00F90BDC">
      <w:r xmlns:w="http://schemas.openxmlformats.org/wordprocessingml/2006/main">
        <w:t xml:space="preserve">2: 1 פעטרוס 2: 13-14 - "זייט זיך אונטער צו יעדער אָרדענונג פון מענטשן פֿאַר די האר ס צוליב: צי עס איז צו דער מלך, ווי העכסט; אָדער צו גענעראל, ווי צו די וואס זענען געשיקט דורך אים פֿאַר די שטראָף פון בייז, און פֿאַר די לויב פון די וואָס טאָן גוט.</w:t>
      </w:r>
    </w:p>
    <w:p w14:paraId="05D815E8" w14:textId="77777777" w:rsidR="00F90BDC" w:rsidRDefault="00F90BDC"/>
    <w:p w14:paraId="4DCD0DD1" w14:textId="77777777" w:rsidR="00F90BDC" w:rsidRDefault="00F90BDC">
      <w:r xmlns:w="http://schemas.openxmlformats.org/wordprocessingml/2006/main">
        <w:t xml:space="preserve">רוימער 13:7 דעריבער געבן צו אַלע זייער פעליק; מנהג צו וועמען מנהג; מורא צו וועמען מורא; כּבֿוד צו וועמען כּבֿוד.</w:t>
      </w:r>
    </w:p>
    <w:p w14:paraId="4E97EF08" w14:textId="77777777" w:rsidR="00F90BDC" w:rsidRDefault="00F90BDC"/>
    <w:p w14:paraId="35B9D329" w14:textId="77777777" w:rsidR="00F90BDC" w:rsidRDefault="00F90BDC">
      <w:r xmlns:w="http://schemas.openxmlformats.org/wordprocessingml/2006/main">
        <w:t xml:space="preserve">געבן רעכט רעספּעקט און כּבֿוד צו יענע אין אויטאָריטעט.</w:t>
      </w:r>
    </w:p>
    <w:p w14:paraId="34E689C9" w14:textId="77777777" w:rsidR="00F90BDC" w:rsidRDefault="00F90BDC"/>
    <w:p w14:paraId="0B40BF36" w14:textId="77777777" w:rsidR="00F90BDC" w:rsidRDefault="00F90BDC">
      <w:r xmlns:w="http://schemas.openxmlformats.org/wordprocessingml/2006/main">
        <w:t xml:space="preserve">1: אונדזער געזעלשאַפט איז באזירט אויף געזעץ און סדר, און ווי קריסטן, מיר מוזן אָנערקענען די מענטשן אין אויטאָריטעט.</w:t>
      </w:r>
    </w:p>
    <w:p w14:paraId="4DF43044" w14:textId="77777777" w:rsidR="00F90BDC" w:rsidRDefault="00F90BDC"/>
    <w:p w14:paraId="2BEC7CA4" w14:textId="77777777" w:rsidR="00F90BDC" w:rsidRDefault="00F90BDC">
      <w:r xmlns:w="http://schemas.openxmlformats.org/wordprocessingml/2006/main">
        <w:t xml:space="preserve">2: אונדזער אַקשאַנז מוזן פאַרטראַכטנ זיך אונדזער רעספּעקט און כּבֿוד פֿאַר יענע אין אויטאָריטעט, און מיר מוזן באַצאָלן צינדז צו די וואס פאַרדינען עס.</w:t>
      </w:r>
    </w:p>
    <w:p w14:paraId="2A76748C" w14:textId="77777777" w:rsidR="00F90BDC" w:rsidRDefault="00F90BDC"/>
    <w:p w14:paraId="1D61F7F4" w14:textId="77777777" w:rsidR="00F90BDC" w:rsidRDefault="00F90BDC">
      <w:r xmlns:w="http://schemas.openxmlformats.org/wordprocessingml/2006/main">
        <w:t xml:space="preserve">1: 1 פעטרוס 2:17 - כּבֿוד אַלע מענטשן, ליב די ברודערשאַפט, מורא גאָט, כּבֿוד דעם מלך.</w:t>
      </w:r>
    </w:p>
    <w:p w14:paraId="5271FDFE" w14:textId="77777777" w:rsidR="00F90BDC" w:rsidRDefault="00F90BDC"/>
    <w:p w14:paraId="7A29D582" w14:textId="77777777" w:rsidR="00F90BDC" w:rsidRDefault="00F90BDC">
      <w:r xmlns:w="http://schemas.openxmlformats.org/wordprocessingml/2006/main">
        <w:t xml:space="preserve">2: טיטוס 3: 1 - דערמאָנען זיי צו זיין אונטערטעניק צו שרים און אויטאריטעטן, צו פאָלגן, צו זיין גרייט פֿאַר יעדער גוט אַרבעט.</w:t>
      </w:r>
    </w:p>
    <w:p w14:paraId="31F0CD12" w14:textId="77777777" w:rsidR="00F90BDC" w:rsidRDefault="00F90BDC"/>
    <w:p w14:paraId="7DF7F44A" w14:textId="77777777" w:rsidR="00F90BDC" w:rsidRDefault="00F90BDC">
      <w:r xmlns:w="http://schemas.openxmlformats.org/wordprocessingml/2006/main">
        <w:t xml:space="preserve">רוימער 13:8 שולדיק קיין מענטש עפּעס, אָבער צו ליבע איינער דעם אנדערן, פֿאַר דער וואס ליב אנדערן האט מקיים די געזעץ.</w:t>
      </w:r>
    </w:p>
    <w:p w14:paraId="2C63C966" w14:textId="77777777" w:rsidR="00F90BDC" w:rsidRDefault="00F90BDC"/>
    <w:p w14:paraId="0B32141E" w14:textId="77777777" w:rsidR="00F90BDC" w:rsidRDefault="00F90BDC">
      <w:r xmlns:w="http://schemas.openxmlformats.org/wordprocessingml/2006/main">
        <w:t xml:space="preserve">שולדיק גאָרנישט צו ווער עס יז אַחוץ ליבע איינער דעם אנדערן: מקיים די געזעץ דורך ליבע.</w:t>
      </w:r>
    </w:p>
    <w:p w14:paraId="1B3A7002" w14:textId="77777777" w:rsidR="00F90BDC" w:rsidRDefault="00F90BDC"/>
    <w:p w14:paraId="2BE7BD8B" w14:textId="77777777" w:rsidR="00F90BDC" w:rsidRDefault="00F90BDC">
      <w:r xmlns:w="http://schemas.openxmlformats.org/wordprocessingml/2006/main">
        <w:t xml:space="preserve">1. די מאַכט פון ליבע: ווי צו מקיים די געזעץ</w:t>
      </w:r>
    </w:p>
    <w:p w14:paraId="745F358A" w14:textId="77777777" w:rsidR="00F90BDC" w:rsidRDefault="00F90BDC"/>
    <w:p w14:paraId="0395EA3E" w14:textId="77777777" w:rsidR="00F90BDC" w:rsidRDefault="00F90BDC">
      <w:r xmlns:w="http://schemas.openxmlformats.org/wordprocessingml/2006/main">
        <w:t xml:space="preserve">2. די געבאָט צו ליבע: אָוווערקאַמינג כויוו</w:t>
      </w:r>
    </w:p>
    <w:p w14:paraId="294810C9" w14:textId="77777777" w:rsidR="00F90BDC" w:rsidRDefault="00F90BDC"/>
    <w:p w14:paraId="4CB8B4B4" w14:textId="77777777" w:rsidR="00F90BDC" w:rsidRDefault="00F90BDC">
      <w:r xmlns:w="http://schemas.openxmlformats.org/wordprocessingml/2006/main">
        <w:t xml:space="preserve">1. גאַלאַטיאַנס 5:14 - "ווארים די גאנצע געזעץ איז מקוים אין איין וואָרט: "איר וועט ליבע דיין חבר ווי זיך."</w:t>
      </w:r>
    </w:p>
    <w:p w14:paraId="64F93461" w14:textId="77777777" w:rsidR="00F90BDC" w:rsidRDefault="00F90BDC"/>
    <w:p w14:paraId="475B6905" w14:textId="77777777" w:rsidR="00F90BDC" w:rsidRDefault="00F90BDC">
      <w:r xmlns:w="http://schemas.openxmlformats.org/wordprocessingml/2006/main">
        <w:t xml:space="preserve">2. מתיא 22:36-40 - "רבי, וואָס איז די גרויס געבאָט אין די געזעץ?" און ער האָט צו אים געזאָגט: זאָלסט ליב האָבן יהוה דײַן גאָט מיט דײַן גאַנצן האַרצן און מיט דײַן גאַנצן זעל און מיט דײַן גאַנצן פֿאַרשטאַנד. דאָס איז דער גרויסער און ערשטער געבאָט. און אַ רגע איז אַזוי: דו זאלסט ליב האָבן דיין חבר ווי זיך. אויף די צוויי מצוות דעפּענדס אַלע די תורה און די נביאים.</w:t>
      </w:r>
    </w:p>
    <w:p w14:paraId="18D8C15B" w14:textId="77777777" w:rsidR="00F90BDC" w:rsidRDefault="00F90BDC"/>
    <w:p w14:paraId="4E7E800C" w14:textId="77777777" w:rsidR="00F90BDC" w:rsidRDefault="00F90BDC">
      <w:r xmlns:w="http://schemas.openxmlformats.org/wordprocessingml/2006/main">
        <w:t xml:space="preserve">רוימער 13:9 פֿאַר דעם, דו זאלסט נישט מזנה, דו זאלסט נישט טייטן, דו זאלסט נישט גנבענען, דו זאלסט נישט זאָגן פאַלש עדות, דו זאלסט נישט באַגערן; און אויב עס איז אַן אַנדער געבאָט, איז עס קורץ פֿאַרשטאַנען אין דעם וואָרט, דאָס הייסט: דו זאלסט ליב האָבן דיין חבר ווי זיך.</w:t>
      </w:r>
    </w:p>
    <w:p w14:paraId="66032AD8" w14:textId="77777777" w:rsidR="00F90BDC" w:rsidRDefault="00F90BDC"/>
    <w:p w14:paraId="228F7C2F" w14:textId="77777777" w:rsidR="00F90BDC" w:rsidRDefault="00F90BDC">
      <w:r xmlns:w="http://schemas.openxmlformats.org/wordprocessingml/2006/main">
        <w:t xml:space="preserve">די דורכפאָר איז וועגן מקיים די מצוות פון גאָט, ספּאַסיפיקלי די עשרת מצוות, דורך </w:t>
      </w:r>
      <w:r xmlns:w="http://schemas.openxmlformats.org/wordprocessingml/2006/main">
        <w:lastRenderedPageBreak xmlns:w="http://schemas.openxmlformats.org/wordprocessingml/2006/main"/>
      </w:r>
      <w:r xmlns:w="http://schemas.openxmlformats.org/wordprocessingml/2006/main">
        <w:t xml:space="preserve">ליבע דעם חבר ווי זיך.</w:t>
      </w:r>
    </w:p>
    <w:p w14:paraId="759BD723" w14:textId="77777777" w:rsidR="00F90BDC" w:rsidRDefault="00F90BDC"/>
    <w:p w14:paraId="76993F2A" w14:textId="77777777" w:rsidR="00F90BDC" w:rsidRDefault="00F90BDC">
      <w:r xmlns:w="http://schemas.openxmlformats.org/wordprocessingml/2006/main">
        <w:t xml:space="preserve">1. ליב דיין חבר: מקיים די מצוות פון גאָט</w:t>
      </w:r>
    </w:p>
    <w:p w14:paraId="70192C5C" w14:textId="77777777" w:rsidR="00F90BDC" w:rsidRDefault="00F90BDC"/>
    <w:p w14:paraId="10C7BA3D" w14:textId="77777777" w:rsidR="00F90BDC" w:rsidRDefault="00F90BDC">
      <w:r xmlns:w="http://schemas.openxmlformats.org/wordprocessingml/2006/main">
        <w:t xml:space="preserve">2. די מאַכט פון לאַווינג אונדזער שכנים: לעבעדיק אויס די ווערטער פון רוימער 13: 9</w:t>
      </w:r>
    </w:p>
    <w:p w14:paraId="59407087" w14:textId="77777777" w:rsidR="00F90BDC" w:rsidRDefault="00F90BDC"/>
    <w:p w14:paraId="1829D7FE" w14:textId="77777777" w:rsidR="00F90BDC" w:rsidRDefault="00F90BDC">
      <w:r xmlns:w="http://schemas.openxmlformats.org/wordprocessingml/2006/main">
        <w:t xml:space="preserve">1. מתיא 22: 37-40: "יאָשקע האט געזאגט צו אים, 'איר וועט ליבע די האר דיין גאָט מיט דיין גאנצע האַרץ, מיט דיין גאנצער נשמה, און מיט דיין גאנצער מיינונג." דאָס איז דער ערשטער און גרויס געבאָט. און דער צווייטער איז אזוי: 'דו זאלסט ליב האבן דיין חבר ווי זיך.' אויף די צוויי מצוות הענגען די גאנצע תורה און די נביאים.</w:t>
      </w:r>
    </w:p>
    <w:p w14:paraId="184FE2CC" w14:textId="77777777" w:rsidR="00F90BDC" w:rsidRDefault="00F90BDC"/>
    <w:p w14:paraId="4BBC7670" w14:textId="77777777" w:rsidR="00F90BDC" w:rsidRDefault="00F90BDC">
      <w:r xmlns:w="http://schemas.openxmlformats.org/wordprocessingml/2006/main">
        <w:t xml:space="preserve">2. גאַלאַטיאַנס 5:14: "ווארים די גאנצע געזעץ איז מקוים אין איין וואָרט, אפילו אין דעם: 'איר זאָל ליבע דיין חבר ווי זיך."</w:t>
      </w:r>
    </w:p>
    <w:p w14:paraId="181887B9" w14:textId="77777777" w:rsidR="00F90BDC" w:rsidRDefault="00F90BDC"/>
    <w:p w14:paraId="001B804E" w14:textId="77777777" w:rsidR="00F90BDC" w:rsidRDefault="00F90BDC">
      <w:r xmlns:w="http://schemas.openxmlformats.org/wordprocessingml/2006/main">
        <w:t xml:space="preserve">רוימער 13:10 ליבע אַרבעט ניט שלעכט צו זיין חבר; דעריבער ליבע איז די מקיים פון די געזעץ.</w:t>
      </w:r>
    </w:p>
    <w:p w14:paraId="3A15D760" w14:textId="77777777" w:rsidR="00F90BDC" w:rsidRDefault="00F90BDC"/>
    <w:p w14:paraId="72F449B3" w14:textId="77777777" w:rsidR="00F90BDC" w:rsidRDefault="00F90BDC">
      <w:r xmlns:w="http://schemas.openxmlformats.org/wordprocessingml/2006/main">
        <w:t xml:space="preserve">ליבע איז דער יסוד פון מקיים די געזעץ.</w:t>
      </w:r>
    </w:p>
    <w:p w14:paraId="20BC5FBA" w14:textId="77777777" w:rsidR="00F90BDC" w:rsidRDefault="00F90BDC"/>
    <w:p w14:paraId="75B1143F" w14:textId="77777777" w:rsidR="00F90BDC" w:rsidRDefault="00F90BDC">
      <w:r xmlns:w="http://schemas.openxmlformats.org/wordprocessingml/2006/main">
        <w:t xml:space="preserve">1. ליבע איז דער וועג צו פולפילינג גאָט 'ס געזעץ</w:t>
      </w:r>
    </w:p>
    <w:p w14:paraId="25629F23" w14:textId="77777777" w:rsidR="00F90BDC" w:rsidRDefault="00F90BDC"/>
    <w:p w14:paraId="537FCB12" w14:textId="77777777" w:rsidR="00F90BDC" w:rsidRDefault="00F90BDC">
      <w:r xmlns:w="http://schemas.openxmlformats.org/wordprocessingml/2006/main">
        <w:t xml:space="preserve">2. לעבעדיק אויס ליבע ווי אונדזער יסוד</w:t>
      </w:r>
    </w:p>
    <w:p w14:paraId="689E44B5" w14:textId="77777777" w:rsidR="00F90BDC" w:rsidRDefault="00F90BDC"/>
    <w:p w14:paraId="1ABEC56C" w14:textId="77777777" w:rsidR="00F90BDC" w:rsidRDefault="00F90BDC">
      <w:r xmlns:w="http://schemas.openxmlformats.org/wordprocessingml/2006/main">
        <w:t xml:space="preserve">1. יוחנן 13:34-35 - "א נייַ געבאָט איך געבן צו איר, אַז איר ליבע איינער דעם אנדערן: פּונקט ווי איך האָבן ליב געהאט איר, איר אויך זאָל ליבע איינער דעם אנדערן. דורך דעם וועלן אַלע מענטשן וויסן אַז איר זענט מיין תלמידים, אויב איר האָבן ליבע איינער דעם אנדערן."</w:t>
      </w:r>
    </w:p>
    <w:p w14:paraId="23A888C4" w14:textId="77777777" w:rsidR="00F90BDC" w:rsidRDefault="00F90BDC"/>
    <w:p w14:paraId="13939A74" w14:textId="77777777" w:rsidR="00F90BDC" w:rsidRDefault="00F90BDC">
      <w:r xmlns:w="http://schemas.openxmlformats.org/wordprocessingml/2006/main">
        <w:t xml:space="preserve">2. מתיא 22:36-40 - "'רבי, וואָס איז די גרויס געבאָט אין די תורה?' און ער האָט צו אים געזאָגט: זאָלסט ליב האָבן יהוה דײַן גאָט מיט דײַן גאַנצן האַרצן און מיט דײַן גאַנצן זעל און מיט דײַן גאַנצן פֿאַרשטאַנד. </w:t>
      </w:r>
      <w:r xmlns:w="http://schemas.openxmlformats.org/wordprocessingml/2006/main">
        <w:lastRenderedPageBreak xmlns:w="http://schemas.openxmlformats.org/wordprocessingml/2006/main"/>
      </w:r>
      <w:r xmlns:w="http://schemas.openxmlformats.org/wordprocessingml/2006/main">
        <w:t xml:space="preserve">דאָס איז דער גרויסער און ערשטער געבאָט. און אַ רגע איז אַזוי: דו זאלסט ליב האָבן דיין חבר ווי זיך. אויף די צוויי מצוות אָפענגען די גאנצע תורה און די נביאים.'</w:t>
      </w:r>
    </w:p>
    <w:p w14:paraId="2099000D" w14:textId="77777777" w:rsidR="00F90BDC" w:rsidRDefault="00F90BDC"/>
    <w:p w14:paraId="28A3B722" w14:textId="77777777" w:rsidR="00F90BDC" w:rsidRDefault="00F90BDC">
      <w:r xmlns:w="http://schemas.openxmlformats.org/wordprocessingml/2006/main">
        <w:t xml:space="preserve">רוימער 13:11 און אַז, וויסן די צייט, אַז איצט עס איז הויך צייַט צו וועקן זיך פון שלאָף: פֿאַר איצט איז אונדזער ישועה נירער ווי ווען מיר געגלויבט.</w:t>
      </w:r>
    </w:p>
    <w:p w14:paraId="2BB566F9" w14:textId="77777777" w:rsidR="00F90BDC" w:rsidRDefault="00F90BDC"/>
    <w:p w14:paraId="693C2D34" w14:textId="77777777" w:rsidR="00F90BDC" w:rsidRDefault="00F90BDC">
      <w:r xmlns:w="http://schemas.openxmlformats.org/wordprocessingml/2006/main">
        <w:t xml:space="preserve">דער דורכפאָר ינקעראַדזשאַז געגלויבט צו וועקן זיך און דערקענען אַז ישועה איז נעענטער ווי אלץ.</w:t>
      </w:r>
    </w:p>
    <w:p w14:paraId="449F206C" w14:textId="77777777" w:rsidR="00F90BDC" w:rsidRDefault="00F90BDC"/>
    <w:p w14:paraId="27ABA4BB" w14:textId="77777777" w:rsidR="00F90BDC" w:rsidRDefault="00F90BDC">
      <w:r xmlns:w="http://schemas.openxmlformats.org/wordprocessingml/2006/main">
        <w:t xml:space="preserve">1: וועקן זיך! דערקענען די נאָענטקייט פון ישועה</w:t>
      </w:r>
    </w:p>
    <w:p w14:paraId="7EDB5712" w14:textId="77777777" w:rsidR="00F90BDC" w:rsidRDefault="00F90BDC"/>
    <w:p w14:paraId="3FA85622" w14:textId="77777777" w:rsidR="00F90BDC" w:rsidRDefault="00F90BDC">
      <w:r xmlns:w="http://schemas.openxmlformats.org/wordprocessingml/2006/main">
        <w:t xml:space="preserve">2: טאָן ניט שלאָפן אויף אים: ישועה איז נאָענט</w:t>
      </w:r>
    </w:p>
    <w:p w14:paraId="37FD3549" w14:textId="77777777" w:rsidR="00F90BDC" w:rsidRDefault="00F90BDC"/>
    <w:p w14:paraId="07F210AF" w14:textId="77777777" w:rsidR="00F90BDC" w:rsidRDefault="00F90BDC">
      <w:r xmlns:w="http://schemas.openxmlformats.org/wordprocessingml/2006/main">
        <w:t xml:space="preserve">1:1 טהעססאַלאָניאַנס 5:6-8 דעריבער לאָזן אונדז ניט שלאָפן, ווי טאָן אנדערע; אָבער לאָמיר היטן און זיין ניכטער. װאָרום די װאָס שלאָפֿן שלאָפֿן אין דער נאַכט; און די שיכורים זענען שיכור אין דער נאכט. אָבער לאָמיר, וואָס זענען פון דעם טאָג, זיין ניכטער, אָנטאָן די חושן פון אמונה און ליבע; און פֿאַר אַ העלם, די האָפענונג פון ישועה.</w:t>
      </w:r>
    </w:p>
    <w:p w14:paraId="6C76B0E9" w14:textId="77777777" w:rsidR="00F90BDC" w:rsidRDefault="00F90BDC"/>
    <w:p w14:paraId="206DC259" w14:textId="77777777" w:rsidR="00F90BDC" w:rsidRDefault="00F90BDC">
      <w:r xmlns:w="http://schemas.openxmlformats.org/wordprocessingml/2006/main">
        <w:t xml:space="preserve">2: העברעווס 6: 11-12 און מיר וועלן אַז יעדער איינער פון איר זאָל ווייַזן די זעלבע פלייַס צו די פול פארזיכערונג פון האָפענונג ביז דעם סוף: אַז איר זאָל נישט זיין טרויעריק, אָבער אנהענגערס פון די וואס דורך אמונה און געדולד ירשענען די הבטחות.</w:t>
      </w:r>
    </w:p>
    <w:p w14:paraId="2DC592CB" w14:textId="77777777" w:rsidR="00F90BDC" w:rsidRDefault="00F90BDC"/>
    <w:p w14:paraId="0F9D5402" w14:textId="77777777" w:rsidR="00F90BDC" w:rsidRDefault="00F90BDC">
      <w:r xmlns:w="http://schemas.openxmlformats.org/wordprocessingml/2006/main">
        <w:t xml:space="preserve">רוימער 13:12 די נאַכט איז ווייַט פארבראכט, דער טאָג איז בייַ האַנט: לאָמיר דעריבער וואַרפן אַוועק די אַרבעט פון פינצטערניש, און לאָמיר אָנטאָן די פאנצער פון ליכט.</w:t>
      </w:r>
    </w:p>
    <w:p w14:paraId="21AC9789" w14:textId="77777777" w:rsidR="00F90BDC" w:rsidRDefault="00F90BDC"/>
    <w:p w14:paraId="753E2F32" w14:textId="77777777" w:rsidR="00F90BDC" w:rsidRDefault="00F90BDC">
      <w:r xmlns:w="http://schemas.openxmlformats.org/wordprocessingml/2006/main">
        <w:t xml:space="preserve">מיר זאָל וואַרפן אַוועק זינדיק נאַטור און אַנשטאָט אַרומנעמען גערעכטיקייט בעשאַס דעם נייַ טאָג.</w:t>
      </w:r>
    </w:p>
    <w:p w14:paraId="6DA5757E" w14:textId="77777777" w:rsidR="00F90BDC" w:rsidRDefault="00F90BDC"/>
    <w:p w14:paraId="7F994500" w14:textId="77777777" w:rsidR="00F90BDC" w:rsidRDefault="00F90BDC">
      <w:r xmlns:w="http://schemas.openxmlformats.org/wordprocessingml/2006/main">
        <w:t xml:space="preserve">1. דער יום הגאולה: נישט פארווארפן נאך א מאמענט</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צי ניט באַקומען געכאפט אין דער פינצטער: שטעלן אויף די אַרמאָר פון ליכט</w:t>
      </w:r>
    </w:p>
    <w:p w14:paraId="3C997323" w14:textId="77777777" w:rsidR="00F90BDC" w:rsidRDefault="00F90BDC"/>
    <w:p w14:paraId="65E2E94B" w14:textId="77777777" w:rsidR="00F90BDC" w:rsidRDefault="00F90BDC">
      <w:r xmlns:w="http://schemas.openxmlformats.org/wordprocessingml/2006/main">
        <w:t xml:space="preserve">1. עפעסיאַנס 6:11-17 - אָנטאָן די גאנצע פאנצער פון גאָט, אַז יי זאל קענען צו שטיין קעגן די ווילז פון דעם שטן.</w:t>
      </w:r>
    </w:p>
    <w:p w14:paraId="4D1CCB72" w14:textId="77777777" w:rsidR="00F90BDC" w:rsidRDefault="00F90BDC"/>
    <w:p w14:paraId="64B5AF26" w14:textId="77777777" w:rsidR="00F90BDC" w:rsidRDefault="00F90BDC">
      <w:r xmlns:w="http://schemas.openxmlformats.org/wordprocessingml/2006/main">
        <w:t xml:space="preserve">2. קאָלאָססיאַנס 3:5-11 - טייט צו טויט דעריבער וואָס איז ערדישע אין איר: געשלעכט ימעראַליטי, טומע, לייַדנשאַפט, בייז פאַרלאַנג, און קאָוועטאָוסנעסס, וואָס איז יידאַלאַטרי.</w:t>
      </w:r>
    </w:p>
    <w:p w14:paraId="290D43BC" w14:textId="77777777" w:rsidR="00F90BDC" w:rsidRDefault="00F90BDC"/>
    <w:p w14:paraId="7CEC5198" w14:textId="77777777" w:rsidR="00F90BDC" w:rsidRDefault="00F90BDC">
      <w:r xmlns:w="http://schemas.openxmlformats.org/wordprocessingml/2006/main">
        <w:t xml:space="preserve">רוימער 13:13 לאָמיר גיין ערלעך, ווי אין דעם טאָג; ניט אין גערודער און שיכרות, ניט אין קאַמער און ברודיקקייט, ניט אין קריגערייַ און קנאה.</w:t>
      </w:r>
    </w:p>
    <w:p w14:paraId="11032D4E" w14:textId="77777777" w:rsidR="00F90BDC" w:rsidRDefault="00F90BDC"/>
    <w:p w14:paraId="41EDD131" w14:textId="77777777" w:rsidR="00F90BDC" w:rsidRDefault="00F90BDC">
      <w:r xmlns:w="http://schemas.openxmlformats.org/wordprocessingml/2006/main">
        <w:t xml:space="preserve">לעבן אַ הייליק לעבן דורך ויסמיידן וממאָראַליש אַקטיוויטעטן אַזאַ ווי שיכרות און פּראָמיסקואַטי.</w:t>
      </w:r>
    </w:p>
    <w:p w14:paraId="5B7F260E" w14:textId="77777777" w:rsidR="00F90BDC" w:rsidRDefault="00F90BDC"/>
    <w:p w14:paraId="37E3DE73" w14:textId="77777777" w:rsidR="00F90BDC" w:rsidRDefault="00F90BDC">
      <w:r xmlns:w="http://schemas.openxmlformats.org/wordprocessingml/2006/main">
        <w:t xml:space="preserve">1. לעבן אַ לעבן פון ריינקייַט און קדושה</w:t>
      </w:r>
    </w:p>
    <w:p w14:paraId="3BD9A2D1" w14:textId="77777777" w:rsidR="00F90BDC" w:rsidRDefault="00F90BDC"/>
    <w:p w14:paraId="2747F8E1" w14:textId="77777777" w:rsidR="00F90BDC" w:rsidRDefault="00F90BDC">
      <w:r xmlns:w="http://schemas.openxmlformats.org/wordprocessingml/2006/main">
        <w:t xml:space="preserve">2. דער כוח פון חיים צדיקים</w:t>
      </w:r>
    </w:p>
    <w:p w14:paraId="0F23981F" w14:textId="77777777" w:rsidR="00F90BDC" w:rsidRDefault="00F90BDC"/>
    <w:p w14:paraId="638FA292" w14:textId="77777777" w:rsidR="00F90BDC" w:rsidRDefault="00F90BDC">
      <w:r xmlns:w="http://schemas.openxmlformats.org/wordprocessingml/2006/main">
        <w:t xml:space="preserve">1. 1 טהעססאַלאָניאַנס 4: 3-8 - פֿאַר דעם איז דער וועט פון גאָט, אפילו דיין הייליקייט, אַז יי זאָל האַלטן זיך פון זנוס: אַז יעדער איינער פון איר זאָל וויסן ווי צו פאַרמאָגן זיין כלי אין הייליקייט און כּבֿוד; ניט אין דער תאוות פון קאַנסאַמשאַן, אַפֿילו ווי די גויים וואָס קענען ניט גאָט: אַז קיין מענטש גיין ווייַטער און נאַרן זיין ברודער אין קיין ענין, ווייַל די האר איז דער נוקם פון אַלע אַזעלכע, ווי מיר אויך האָבן געווארנט איר פאָרויס און עדות געזאגט. װאָרום גאָט האָט אונדז ניט גערופֿן צו אומרײנקײט, נאָר צו קדושה. דער, דער, וואס פאראכט, פאראכט נישט דעם מענטש, נייערט גאט, וואס האט אויך אונדז געגעבן זיין רוח.</w:t>
      </w:r>
    </w:p>
    <w:p w14:paraId="185C958E" w14:textId="77777777" w:rsidR="00F90BDC" w:rsidRDefault="00F90BDC"/>
    <w:p w14:paraId="32E22C3F" w14:textId="77777777" w:rsidR="00F90BDC" w:rsidRDefault="00F90BDC">
      <w:r xmlns:w="http://schemas.openxmlformats.org/wordprocessingml/2006/main">
        <w:t xml:space="preserve">2. טיטוס 2:12 - לערנען אונדז אַז, לייקענען רשעות און ווערלדלי תאוות, מיר זאָל לעבן ניכטער, גערעכטיקייט, און פרום, אין דעם פאָרשטעלן וועלט.</w:t>
      </w:r>
    </w:p>
    <w:p w14:paraId="29C8478D" w14:textId="77777777" w:rsidR="00F90BDC" w:rsidRDefault="00F90BDC"/>
    <w:p w14:paraId="036DBDD3" w14:textId="77777777" w:rsidR="00F90BDC" w:rsidRDefault="00F90BDC">
      <w:r xmlns:w="http://schemas.openxmlformats.org/wordprocessingml/2006/main">
        <w:t xml:space="preserve">רוימער 13:14 אָבער אָנטאָן יי אויף די האר יאָשקע המשיח, און טאָן ניט צושטעלן פֿאַר די פלייש צו מקיים </w:t>
      </w:r>
      <w:r xmlns:w="http://schemas.openxmlformats.org/wordprocessingml/2006/main">
        <w:lastRenderedPageBreak xmlns:w="http://schemas.openxmlformats.org/wordprocessingml/2006/main"/>
      </w:r>
      <w:r xmlns:w="http://schemas.openxmlformats.org/wordprocessingml/2006/main">
        <w:t xml:space="preserve">זיין תאוות.</w:t>
      </w:r>
    </w:p>
    <w:p w14:paraId="2417F3B6" w14:textId="77777777" w:rsidR="00F90BDC" w:rsidRDefault="00F90BDC"/>
    <w:p w14:paraId="45ED5F77" w14:textId="77777777" w:rsidR="00F90BDC" w:rsidRDefault="00F90BDC">
      <w:r xmlns:w="http://schemas.openxmlformats.org/wordprocessingml/2006/main">
        <w:t xml:space="preserve">לעבן לויט די לערנונגען פון יאָשקע משיח און אַנטקעגנשטעלנ זיך די טעמטיישאַנז פון די פלייש.</w:t>
      </w:r>
    </w:p>
    <w:p w14:paraId="3E74239C" w14:textId="77777777" w:rsidR="00F90BDC" w:rsidRDefault="00F90BDC"/>
    <w:p w14:paraId="0886E72D" w14:textId="77777777" w:rsidR="00F90BDC" w:rsidRDefault="00F90BDC">
      <w:r xmlns:w="http://schemas.openxmlformats.org/wordprocessingml/2006/main">
        <w:t xml:space="preserve">1. די מאַכט פון משיח צו אַנטקעגנשטעלנ נסיון</w:t>
      </w:r>
    </w:p>
    <w:p w14:paraId="3A5F521C" w14:textId="77777777" w:rsidR="00F90BDC" w:rsidRDefault="00F90BDC"/>
    <w:p w14:paraId="75DDCED1" w14:textId="77777777" w:rsidR="00F90BDC" w:rsidRDefault="00F90BDC">
      <w:r xmlns:w="http://schemas.openxmlformats.org/wordprocessingml/2006/main">
        <w:t xml:space="preserve">2. ווי אַזוי צו נאָכפאָלגן יאָשקע 'לימוד אין וואָכעדיק לעבן</w:t>
      </w:r>
    </w:p>
    <w:p w14:paraId="59540F2D" w14:textId="77777777" w:rsidR="00F90BDC" w:rsidRDefault="00F90BDC"/>
    <w:p w14:paraId="08D716E1" w14:textId="77777777" w:rsidR="00F90BDC" w:rsidRDefault="00F90BDC">
      <w:r xmlns:w="http://schemas.openxmlformats.org/wordprocessingml/2006/main">
        <w:t xml:space="preserve">1. 1 קאָרינטהיאַנס 10:13, "קיין נסיון האט אָוווערטייקאַן איר אַחוץ וואָס איז פּראָסט צו מענטשהייַט. און גאָט איז געטרייַ; ער וועט ניט לאָזן איר זיין געפרואווט ווייַטער פון וואָס איר קענען טראָגן. אָבער ווען איר זענט געפרואווט, ער וועט אויך צושטעלן אַ וועג אויס אַזוי אַז איר קענען פאַרטראָגן עס."</w:t>
      </w:r>
    </w:p>
    <w:p w14:paraId="3E956DEF" w14:textId="77777777" w:rsidR="00F90BDC" w:rsidRDefault="00F90BDC"/>
    <w:p w14:paraId="05A74C82" w14:textId="77777777" w:rsidR="00F90BDC" w:rsidRDefault="00F90BDC">
      <w:r xmlns:w="http://schemas.openxmlformats.org/wordprocessingml/2006/main">
        <w:t xml:space="preserve">2. גאַלאַטיאַנס 5: 17-16, "אַזוי איך זאָגן, גיין דורך דעם גייסט, און איר וועט ניט באַפרידיקן די תאוות פון די פלייש. פֿאַר די פלייש וויל וואָס איז פאַרקערט צו דעם גייסט, און דער גייסט וואָס איז פאַרקערט צו די פלייש. ... זיי זענען אין קאָנפליקט מיט יעדער אנדערע, אַזוי אַז איר זאָל נישט טאָן וואָס איר ווילט."</w:t>
      </w:r>
    </w:p>
    <w:p w14:paraId="7E2ED32A" w14:textId="77777777" w:rsidR="00F90BDC" w:rsidRDefault="00F90BDC"/>
    <w:p w14:paraId="77E46719" w14:textId="77777777" w:rsidR="000F7377" w:rsidRDefault="000F7377">
      <w:r xmlns:w="http://schemas.openxmlformats.org/wordprocessingml/2006/main">
        <w:t xml:space="preserve">רוימער 14 דיסקוטירן די טעמע פון קריסטלעך פרייהייט, דילינג מיט דיספּיוץ איבער סאָפעקדיק ענינים, און דער פּרינציפּ פון ניט קאָזינג אַ יונגערמאַן באַליווער צו שטאָמפּערן.</w:t>
      </w:r>
    </w:p>
    <w:p w14:paraId="105414B5" w14:textId="77777777" w:rsidR="000F7377" w:rsidRDefault="000F7377"/>
    <w:p w14:paraId="04AB2984" w14:textId="77777777" w:rsidR="000F7377" w:rsidRDefault="000F7377">
      <w:r xmlns:w="http://schemas.openxmlformats.org/wordprocessingml/2006/main">
        <w:t xml:space="preserve">1סט פּאַראַגראַף: די קאַפּיטל הייבט מיט פאולוס אַדווייזינג געגלויבט צו אָננעמען די וואס זענען שוואַך אין אמונה אָן קריגערייַ איבער דיספּיוטיד ענינים. ער ניצט בייַשפּיל עסנוואַרג אַבזערוואַנס טעג הויכפּונקט דיפעראַנסיז קאַנוויקשאַנז צווישן געגלויבט יעדער זאָל זיין גאָר קאַנווינסט זייער אייגן מיינונג ווייַל מיר לעבן האר שטאַרבן האר צי לעבן שטאַרבן געהערן האר (רוימער 14: 8-1). דאָס שטעלט די דיסקוסיע וועגן טאָלעראַנץ דייווערסיטי אין קריסטלעך קהל.</w:t>
      </w:r>
    </w:p>
    <w:p w14:paraId="3564648D" w14:textId="77777777" w:rsidR="000F7377" w:rsidRDefault="000F7377"/>
    <w:p w14:paraId="67724685" w14:textId="77777777" w:rsidR="000F7377" w:rsidRDefault="000F7377">
      <w:r xmlns:w="http://schemas.openxmlformats.org/wordprocessingml/2006/main">
        <w:t xml:space="preserve">2nd פּאַראַגראַף: אין ווערסעס 9-12, פאולוס עמפאַסייזיז אַז משיח איז געשטארבן און אומגעקערט צו לעבן אַזוי אַז ער זאל זיין דער האר פון ביידע די טויט און די לעבעדיק. דערפאר, מיר וועלן אַלע שטיין פֿאַר גאָט 'ס משפט אַוועקזעצן יעדער אונדז געבן חשבון זיך גאָט (רוימער 14: 12-9). דעם אַנדערקאָרז וויכטיקייט פּערזענלעך אַקאַונטאַביליטי גאָט אלא ווי אויב משפטן יונגערמאַן געגלויבט איבער ניט-יקערדיק ישוז.</w:t>
      </w:r>
    </w:p>
    <w:p w14:paraId="2608393B" w14:textId="77777777" w:rsidR="000F7377" w:rsidRDefault="000F7377"/>
    <w:p w14:paraId="248848E7" w14:textId="77777777" w:rsidR="000F7377" w:rsidRDefault="000F7377">
      <w:r xmlns:w="http://schemas.openxmlformats.org/wordprocessingml/2006/main">
        <w:t xml:space="preserve">3rd פּאַראַגראַף: פֿון פסוק 13 אַנווערדז, פאולוס ינסטראַקץ געגלויבט נישט פאָרן משפט איינער דעם אנדערן מער, אָבער אלא באַשליסן קיינמאָל שטעלן סטאַמבלינג בלאָק שטערונג וועג ברודער שוועסטער (רוימער 14:13). ער דערקלערט בשעת אַלץ קען זיין ריין פֿאַר איין באַליווער אויב עס ז אנדערן צו שטאָמפּערן עס איז פאַלש (רוימער 14:20) דערפאר מלכות גאָט ניט ענין עסן טרינקט אָבער גערעכטיקייט שלום פרייד רוח ווער סע סערוועס משיח דעם וועג וואוילגעפעלן גאָט נעמט מענטש האַסקאָמע (רוימער 14:17-18). די קאַפּיטל ענדיקט זיך מיט דערמוטיקונג נאָכגיין שלום קעגנצייַטיק עדאַפאַקיישאַן טאָן ניט צעשטערן אַרבעט גאָט צוליב עסנוואַרג האַלטן וואָס איר גלויבן צווישן זיך גאָט ברוך איז איינער טוט נישט פאַרשילטן זיך דורך וואָס ער אַפּרוווז (רוימער 14: 22-19). דאָס כיילייץ פּרינציפּ לעבעדיק ליבע באַטראַכטונג אנדערע אפילו צווישן פּערזענלעך פרייהייט.</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רוימער 14:1 דער וואָס איז שוואַך אין די אמונה באַקומען איר, אָבער נישט צו סאָפעקדיק דיספּיוץ.</w:t>
      </w:r>
    </w:p>
    <w:p w14:paraId="2A4C2F34" w14:textId="77777777" w:rsidR="000F7377" w:rsidRDefault="000F7377"/>
    <w:p w14:paraId="47BB987C" w14:textId="77777777" w:rsidR="000F7377" w:rsidRDefault="000F7377">
      <w:r xmlns:w="http://schemas.openxmlformats.org/wordprocessingml/2006/main">
        <w:t xml:space="preserve">געגלויבט זאָל אָננעמען יעדער אנדערע אָן אַרגומענט איבער ענינים פון פּערזענלעך אמונה.</w:t>
      </w:r>
    </w:p>
    <w:p w14:paraId="02D5A88A" w14:textId="77777777" w:rsidR="000F7377" w:rsidRDefault="000F7377"/>
    <w:p w14:paraId="59AF614A" w14:textId="77777777" w:rsidR="000F7377" w:rsidRDefault="000F7377">
      <w:r xmlns:w="http://schemas.openxmlformats.org/wordprocessingml/2006/main">
        <w:t xml:space="preserve">1. מיר זאָל נישט ריכטער אנדערע 'ס אמונה</w:t>
      </w:r>
    </w:p>
    <w:p w14:paraId="383445B4" w14:textId="77777777" w:rsidR="000F7377" w:rsidRDefault="000F7377"/>
    <w:p w14:paraId="4862D17F" w14:textId="77777777" w:rsidR="000F7377" w:rsidRDefault="000F7377">
      <w:r xmlns:w="http://schemas.openxmlformats.org/wordprocessingml/2006/main">
        <w:t xml:space="preserve">2. אָננעמען יעדער אנדערע אין ליבע</w:t>
      </w:r>
    </w:p>
    <w:p w14:paraId="120BDD71" w14:textId="77777777" w:rsidR="000F7377" w:rsidRDefault="000F7377"/>
    <w:p w14:paraId="6C3AE588" w14:textId="77777777" w:rsidR="000F7377" w:rsidRDefault="000F7377">
      <w:r xmlns:w="http://schemas.openxmlformats.org/wordprocessingml/2006/main">
        <w:t xml:space="preserve">1. 1 קאָרינטהיאַנס 13:4-7 - ליבע איז געדולדיק, ליבע איז מין. עס איז נישט מעקאַנע, עס טוט נישט באַרימערייַ, עס איז נישט שטאָלץ. עס טוט נישט ומערלעכן אנדערע, עס איז נישט זיך-זוכן, עס איז נישט לייכט בייז, עס האלט קיין רעקאָרד פון אומרעכט.</w:t>
      </w:r>
    </w:p>
    <w:p w14:paraId="2A847610" w14:textId="77777777" w:rsidR="000F7377" w:rsidRDefault="000F7377"/>
    <w:p w14:paraId="36B20DC5" w14:textId="77777777" w:rsidR="000F7377" w:rsidRDefault="000F7377">
      <w:r xmlns:w="http://schemas.openxmlformats.org/wordprocessingml/2006/main">
        <w:t xml:space="preserve">2. יעקב 4:11-12 - טאָן ניט רעדן בייז איינער קעגן דעם אנדערן, ברידער. דער וואָס רעדט קעגן אַ ברודער אָדער ריכטער זיין ברודער, רעדט בייז קעגן די געזעץ און ריכטער די געזעץ. אבער אויב איר ריכטער די געזעץ, איר זענט נישט אַ טוער פון די געזעץ, אָבער אַ ריכטער.</w:t>
      </w:r>
    </w:p>
    <w:p w14:paraId="67C6FCC1" w14:textId="77777777" w:rsidR="000F7377" w:rsidRDefault="000F7377"/>
    <w:p w14:paraId="57DB6F2C" w14:textId="77777777" w:rsidR="000F7377" w:rsidRDefault="000F7377">
      <w:r xmlns:w="http://schemas.openxmlformats.org/wordprocessingml/2006/main">
        <w:t xml:space="preserve">רוימער 14:2 פֿאַר איינער גלויבט אַז ער קען עסן אַלע זאכן; אן אנדער, וואָס איז שוואַך, עסט הערבס.</w:t>
      </w:r>
    </w:p>
    <w:p w14:paraId="1844DCE1" w14:textId="77777777" w:rsidR="000F7377" w:rsidRDefault="000F7377"/>
    <w:p w14:paraId="24DA5AD0" w14:textId="77777777" w:rsidR="000F7377" w:rsidRDefault="000F7377">
      <w:r xmlns:w="http://schemas.openxmlformats.org/wordprocessingml/2006/main">
        <w:t xml:space="preserve">צוויי מענטשן האָבן פאַרשידענע מיינונגען אויף וואָס זיי קענען עסן. איינער גלויבט אַז זיי קענען עסן אַלע זאכן, בשעת די אנדערע, וואָס איז שוואַך, עסט נאָר הערבס.</w:t>
      </w:r>
    </w:p>
    <w:p w14:paraId="67DAA471" w14:textId="77777777" w:rsidR="000F7377" w:rsidRDefault="000F7377"/>
    <w:p w14:paraId="49E37CCF" w14:textId="77777777" w:rsidR="000F7377" w:rsidRDefault="000F7377">
      <w:r xmlns:w="http://schemas.openxmlformats.org/wordprocessingml/2006/main">
        <w:t xml:space="preserve">1. די שטאַרקייַט פון וויסן דיין לימאַץ</w:t>
      </w:r>
    </w:p>
    <w:p w14:paraId="3737F168" w14:textId="77777777" w:rsidR="000F7377" w:rsidRDefault="000F7377"/>
    <w:p w14:paraId="7835054F" w14:textId="77777777" w:rsidR="000F7377" w:rsidRDefault="000F7377">
      <w:r xmlns:w="http://schemas.openxmlformats.org/wordprocessingml/2006/main">
        <w:t xml:space="preserve">2. די מאַכט פון אַקסעפּטינג דיפפערענסעס</w:t>
      </w:r>
    </w:p>
    <w:p w14:paraId="2519A26F" w14:textId="77777777" w:rsidR="000F7377" w:rsidRDefault="000F7377"/>
    <w:p w14:paraId="6379442E" w14:textId="77777777" w:rsidR="000F7377" w:rsidRDefault="000F7377">
      <w:r xmlns:w="http://schemas.openxmlformats.org/wordprocessingml/2006/main">
        <w:t xml:space="preserve">1. מתיא 6:25-34 - באַטראַכטן די ליליעס פון דעם פעלד</w:t>
      </w:r>
    </w:p>
    <w:p w14:paraId="3E3979F8" w14:textId="77777777" w:rsidR="000F7377" w:rsidRDefault="000F7377"/>
    <w:p w14:paraId="3E08F017" w14:textId="77777777" w:rsidR="000F7377" w:rsidRDefault="000F7377">
      <w:r xmlns:w="http://schemas.openxmlformats.org/wordprocessingml/2006/main">
        <w:t xml:space="preserve">2. פיליפּפּיאַנס 4: 4-7 - פרייען זיך אין די האר שטענדיק</w:t>
      </w:r>
    </w:p>
    <w:p w14:paraId="77EF89C1" w14:textId="77777777" w:rsidR="000F7377" w:rsidRDefault="000F7377"/>
    <w:p w14:paraId="3B84A46E" w14:textId="77777777" w:rsidR="000F7377" w:rsidRDefault="000F7377">
      <w:r xmlns:w="http://schemas.openxmlformats.org/wordprocessingml/2006/main">
        <w:t xml:space="preserve">רוימער 14:3 זאָל ניט דער וואָס עסט פֿאַראַכט דעם וואָס עסט ניט; און דער װאָס עסט ניט זאָל ניט משפּטן דעם װאָס עסט, װאָרום גאָט האָט אים אױפֿגענומען.</w:t>
      </w:r>
    </w:p>
    <w:p w14:paraId="6AA4D86A" w14:textId="77777777" w:rsidR="000F7377" w:rsidRDefault="000F7377"/>
    <w:p w14:paraId="510F4D26" w14:textId="77777777" w:rsidR="000F7377" w:rsidRDefault="000F7377">
      <w:r xmlns:w="http://schemas.openxmlformats.org/wordprocessingml/2006/main">
        <w:t xml:space="preserve">קריסטן זאָל ניט ריכטער איינער דעם אנדערן באזירט אויף זייער דייאַטערי געוווינהייטן, ווייַל גאָט האט אנגענומען זיי ביידע.</w:t>
      </w:r>
    </w:p>
    <w:p w14:paraId="530F8132" w14:textId="77777777" w:rsidR="000F7377" w:rsidRDefault="000F7377"/>
    <w:p w14:paraId="14DC4591" w14:textId="77777777" w:rsidR="000F7377" w:rsidRDefault="000F7377">
      <w:r xmlns:w="http://schemas.openxmlformats.org/wordprocessingml/2006/main">
        <w:t xml:space="preserve">1. די מאַכט פון מחילה: א לערנען אין רוימער 14:3</w:t>
      </w:r>
    </w:p>
    <w:p w14:paraId="61657C74" w14:textId="77777777" w:rsidR="000F7377" w:rsidRDefault="000F7377"/>
    <w:p w14:paraId="0D645180" w14:textId="77777777" w:rsidR="000F7377" w:rsidRDefault="000F7377">
      <w:r xmlns:w="http://schemas.openxmlformats.org/wordprocessingml/2006/main">
        <w:t xml:space="preserve">2. ומבאַדינגט ליבע: לעבעדיק אויס רוימער 14:3</w:t>
      </w:r>
    </w:p>
    <w:p w14:paraId="5C97496E" w14:textId="77777777" w:rsidR="000F7377" w:rsidRDefault="000F7377"/>
    <w:p w14:paraId="32E8E810" w14:textId="77777777" w:rsidR="000F7377" w:rsidRDefault="000F7377">
      <w:r xmlns:w="http://schemas.openxmlformats.org/wordprocessingml/2006/main">
        <w:t xml:space="preserve">1. לוקע 6:37 - "משפט ניט, און איר וועט ניט זיין געמשפט: פאַרשילטן ניט, און איר וועט ניט זיין פארמשפט: מוחל, און איר וועט זיין פארגעבן:"</w:t>
      </w:r>
    </w:p>
    <w:p w14:paraId="2C1B8541" w14:textId="77777777" w:rsidR="000F7377" w:rsidRDefault="000F7377"/>
    <w:p w14:paraId="36D3E77B" w14:textId="77777777" w:rsidR="000F7377" w:rsidRDefault="000F7377">
      <w:r xmlns:w="http://schemas.openxmlformats.org/wordprocessingml/2006/main">
        <w:t xml:space="preserve">2. עפעסיאַנס 4:32 - "און זייט גוט איינער צו דעם אנדערן, צערטלעכקייַט, מוחל איינער דעם אנדערן, ווי גאָט פֿאַר משיח ס צוליב האט פארגעבן איר."</w:t>
      </w:r>
    </w:p>
    <w:p w14:paraId="7A641D7E" w14:textId="77777777" w:rsidR="000F7377" w:rsidRDefault="000F7377"/>
    <w:p w14:paraId="6DCC535F" w14:textId="77777777" w:rsidR="000F7377" w:rsidRDefault="000F7377">
      <w:r xmlns:w="http://schemas.openxmlformats.org/wordprocessingml/2006/main">
        <w:t xml:space="preserve">רוימער 14:4 ווער ביסטו וואָס ריכטער אן אנדער מענטש 'ס קנעכט? צו זײַן האַר שטײט אָדער פֿאַלט ער. יאָ, ער וועט פאַרהאַלטן ווערן, וואָרעם גאָט איז ביכולת אים צו שטעלן.</w:t>
      </w:r>
    </w:p>
    <w:p w14:paraId="52A7533B" w14:textId="77777777" w:rsidR="000F7377" w:rsidRDefault="000F7377"/>
    <w:p w14:paraId="7830D1AD" w14:textId="77777777" w:rsidR="000F7377" w:rsidRDefault="000F7377">
      <w:r xmlns:w="http://schemas.openxmlformats.org/wordprocessingml/2006/main">
        <w:t xml:space="preserve">קריסטן זאָל ניט ריכטער איינער דעם אנדערן ווי אַלעמען האט זייער אייגן בעל, גאָט, צו וועמען זיי לעסאָף ענטפֿערן.</w:t>
      </w:r>
    </w:p>
    <w:p w14:paraId="03E8D27C" w14:textId="77777777" w:rsidR="000F7377" w:rsidRDefault="000F7377"/>
    <w:p w14:paraId="15DFA39C" w14:textId="77777777" w:rsidR="000F7377" w:rsidRDefault="000F7377">
      <w:r xmlns:w="http://schemas.openxmlformats.org/wordprocessingml/2006/main">
        <w:t xml:space="preserve">1. "מיר זענען יעדער אַקאַונטאַבאַל צו גאָט"</w:t>
      </w:r>
    </w:p>
    <w:p w14:paraId="3F9452DE" w14:textId="77777777" w:rsidR="000F7377" w:rsidRDefault="000F7377"/>
    <w:p w14:paraId="383BD528" w14:textId="77777777" w:rsidR="000F7377" w:rsidRDefault="000F7377">
      <w:r xmlns:w="http://schemas.openxmlformats.org/wordprocessingml/2006/main">
        <w:t xml:space="preserve">2. "די מאַכט פון גאָט און זיין פיייקייט צו מאַכן אונדז שטיין"</w:t>
      </w:r>
    </w:p>
    <w:p w14:paraId="6A6D3672" w14:textId="77777777" w:rsidR="000F7377" w:rsidRDefault="000F7377"/>
    <w:p w14:paraId="7ACEA839" w14:textId="77777777" w:rsidR="000F7377" w:rsidRDefault="000F7377">
      <w:r xmlns:w="http://schemas.openxmlformats.org/wordprocessingml/2006/main">
        <w:t xml:space="preserve">1. רוימער 3:23 "ווארים אַלע האָבן געזינדיקט און קומען קורץ פון די כבוד פון גאָט."</w:t>
      </w:r>
    </w:p>
    <w:p w14:paraId="651899BA" w14:textId="77777777" w:rsidR="000F7377" w:rsidRDefault="000F7377"/>
    <w:p w14:paraId="7BCE5AB2" w14:textId="77777777" w:rsidR="000F7377" w:rsidRDefault="000F7377">
      <w:r xmlns:w="http://schemas.openxmlformats.org/wordprocessingml/2006/main">
        <w:t xml:space="preserve">2. ישעיה 40:28-31 "האָבן איר ניט וויסן? האָבן איר ניט געהערט? דער ייביק גאָט, דער האר, דער באשעפער פון די ענדס פון דער ערד, ניט שוואַך און ניט מיד. זיין פארשטאנד איז אַנסערשאַבאַל. ער גיט מאַכט צו די שוואכע און צו די וואס האבן נישט קיין כוח מאכט ער שטארקייט.אפילו די יונגעלייט וועלן שוואך ווערן און ווערן מיד, און די יונגעלייט וועלן אפפאלן, אבער די וואס ווארטן אויף ה' וועלן באנייען זייער כוח, זיי וועלן זיך אויפהויבן מיט פליגלען אזוי ווי פליגלען. אָדלער, זיי וועלן לויפן און ניט מיד ווערן, זיי וועלן גיין און ניט שוואַך.</w:t>
      </w:r>
    </w:p>
    <w:p w14:paraId="367A4E9C" w14:textId="77777777" w:rsidR="000F7377" w:rsidRDefault="000F7377"/>
    <w:p w14:paraId="0D26788A" w14:textId="77777777" w:rsidR="000F7377" w:rsidRDefault="000F7377">
      <w:r xmlns:w="http://schemas.openxmlformats.org/wordprocessingml/2006/main">
        <w:t xml:space="preserve">רוימער 14:5 איין מענטש שאַצן איין טאָג איבער דעם אנדערן, אנדערן עסטאַמאַץ יעדער טאָג ענלעך. זאל יעדער מענטש זיין פולשטענדיק איבערצייגט אין זיין אייגן מיינונג.</w:t>
      </w:r>
    </w:p>
    <w:p w14:paraId="17EAECA6" w14:textId="77777777" w:rsidR="000F7377" w:rsidRDefault="000F7377"/>
    <w:p w14:paraId="2A855DB8" w14:textId="77777777" w:rsidR="000F7377" w:rsidRDefault="000F7377">
      <w:r xmlns:w="http://schemas.openxmlformats.org/wordprocessingml/2006/main">
        <w:t xml:space="preserve">אַלעמען זאָל מאַכן זייער אייגן מיינונגען אויף ווי צו בעסטער כּבֿוד גאָט.</w:t>
      </w:r>
    </w:p>
    <w:p w14:paraId="59692546" w14:textId="77777777" w:rsidR="000F7377" w:rsidRDefault="000F7377"/>
    <w:p w14:paraId="31C7C892" w14:textId="77777777" w:rsidR="000F7377" w:rsidRDefault="000F7377">
      <w:r xmlns:w="http://schemas.openxmlformats.org/wordprocessingml/2006/main">
        <w:t xml:space="preserve">1: די וויכטיקייט פון האָבן דיין אייגענע מיינונג און שטייענדיק דורך עס.</w:t>
      </w:r>
    </w:p>
    <w:p w14:paraId="58665038" w14:textId="77777777" w:rsidR="000F7377" w:rsidRDefault="000F7377"/>
    <w:p w14:paraId="6820639C" w14:textId="77777777" w:rsidR="000F7377" w:rsidRDefault="000F7377">
      <w:r xmlns:w="http://schemas.openxmlformats.org/wordprocessingml/2006/main">
        <w:t xml:space="preserve">2: די וויכטיקייט פון רעספּעקט אנדערע מענטשן ס מיינונגען.</w:t>
      </w:r>
    </w:p>
    <w:p w14:paraId="3D9A4DC2" w14:textId="77777777" w:rsidR="000F7377" w:rsidRDefault="000F7377"/>
    <w:p w14:paraId="63A5EF81" w14:textId="77777777" w:rsidR="000F7377" w:rsidRDefault="000F7377">
      <w:r xmlns:w="http://schemas.openxmlformats.org/wordprocessingml/2006/main">
        <w:t xml:space="preserve">1: משלי 3: 5-6 - "פאַרטרוי אין די האר מיט דיין גאַנצן האַרץ, און ניט אָנהאַלטן אויף דיין אייגן פארשטאנד; אין אַלע דיין וועגן דערקענען אים, און ער וועט מאַכן דיין פּאַטס גלייַך."</w:t>
      </w:r>
    </w:p>
    <w:p w14:paraId="6FE21482" w14:textId="77777777" w:rsidR="000F7377" w:rsidRDefault="000F7377"/>
    <w:p w14:paraId="4F39A79A" w14:textId="77777777" w:rsidR="000F7377" w:rsidRDefault="000F7377">
      <w:r xmlns:w="http://schemas.openxmlformats.org/wordprocessingml/2006/main">
        <w:t xml:space="preserve">2: פיליפּפּיאַנס 4: 8 - "ענדלעך, ברידער, וואָס איז אמת, וועלכער איז איידעלע, וועלכער איז רעכט, וועלכער איז ריין, וועלכער איז שיינע, וועלכער איז אַדמראַבאַל - אויב עפּעס איז ויסגעצייכנט אָדער לויבווערדי - טראַכטן וועגן אַזאַ זאכן."</w:t>
      </w:r>
    </w:p>
    <w:p w14:paraId="71DF99D5" w14:textId="77777777" w:rsidR="000F7377" w:rsidRDefault="000F7377"/>
    <w:p w14:paraId="2A1D66E2" w14:textId="77777777" w:rsidR="000F7377" w:rsidRDefault="000F7377">
      <w:r xmlns:w="http://schemas.openxmlformats.org/wordprocessingml/2006/main">
        <w:t xml:space="preserve">רוימער 14:6 דער וואָס היט דעם טאָג, היט עס צו די האר; און דער װאָס היט ניט אױף דעם טאָג, זאָל ער ניט אַכטונג צו גאָט. דער װאָס עסט, עסט צו גאָט, װאָרום ער דאַנקען גאָט; און דער װאָס עסט ניט, עסט ער ניט צו גאָט, און ער האָט דאַנקען גאָט.</w:t>
      </w:r>
    </w:p>
    <w:p w14:paraId="4500B229" w14:textId="77777777" w:rsidR="000F7377" w:rsidRDefault="000F7377"/>
    <w:p w14:paraId="46BFA25D" w14:textId="77777777" w:rsidR="000F7377" w:rsidRDefault="000F7377">
      <w:r xmlns:w="http://schemas.openxmlformats.org/wordprocessingml/2006/main">
        <w:t xml:space="preserve">פאולוס ינקעראַדזשאַז געגלויבט צו דערקענען אַז אַלץ זיי טאָן זאָל זיין געטאן פֿאַר גאָט 'ס כבוד, צי עס איז אַבזערווינג אַ טאָג, אָדער עסן אָדער נישט עסן.</w:t>
      </w:r>
    </w:p>
    <w:p w14:paraId="40C4B0F6" w14:textId="77777777" w:rsidR="000F7377" w:rsidRDefault="000F7377"/>
    <w:p w14:paraId="54C5ABC7" w14:textId="77777777" w:rsidR="000F7377" w:rsidRDefault="000F7377">
      <w:r xmlns:w="http://schemas.openxmlformats.org/wordprocessingml/2006/main">
        <w:t xml:space="preserve">1. "לעבן פֿאַר גאָט אין אַלע זאכן"</w:t>
      </w:r>
    </w:p>
    <w:p w14:paraId="3E5BC60A" w14:textId="77777777" w:rsidR="000F7377" w:rsidRDefault="000F7377"/>
    <w:p w14:paraId="61C931D1" w14:textId="77777777" w:rsidR="000F7377" w:rsidRDefault="000F7377">
      <w:r xmlns:w="http://schemas.openxmlformats.org/wordprocessingml/2006/main">
        <w:t xml:space="preserve">2. "גאָט ס בייַזייַן אין וואָכעדיק לעבן"</w:t>
      </w:r>
    </w:p>
    <w:p w14:paraId="7E890400" w14:textId="77777777" w:rsidR="000F7377" w:rsidRDefault="000F7377"/>
    <w:p w14:paraId="696B7579" w14:textId="77777777" w:rsidR="000F7377" w:rsidRDefault="000F7377">
      <w:r xmlns:w="http://schemas.openxmlformats.org/wordprocessingml/2006/main">
        <w:t xml:space="preserve">1. קאָלאָססיאַנס 3:23 - "וואָס איר טאָן, טאָן עס האַרציק, ווי צו די האר און נישט צו מענטשן."</w:t>
      </w:r>
    </w:p>
    <w:p w14:paraId="5A869E5D" w14:textId="77777777" w:rsidR="000F7377" w:rsidRDefault="000F7377"/>
    <w:p w14:paraId="797635D7" w14:textId="77777777" w:rsidR="000F7377" w:rsidRDefault="000F7377">
      <w:r xmlns:w="http://schemas.openxmlformats.org/wordprocessingml/2006/main">
        <w:t xml:space="preserve">2. 1 קאָרינטהיאַנס 10:31 - "צי איר עסן אָדער טרינקען אָדער וואָס איר טאָן, טאָן אַלץ צו דער כבוד פון גאָט."</w:t>
      </w:r>
    </w:p>
    <w:p w14:paraId="46FC7410" w14:textId="77777777" w:rsidR="000F7377" w:rsidRDefault="000F7377"/>
    <w:p w14:paraId="5DFD667F" w14:textId="77777777" w:rsidR="000F7377" w:rsidRDefault="000F7377">
      <w:r xmlns:w="http://schemas.openxmlformats.org/wordprocessingml/2006/main">
        <w:t xml:space="preserve">רוימער 14:7 פֿאַר קיין איינער פון אונדז לעבט צו זיך, און קיין מענטש שטאַרבן צו זיך.</w:t>
      </w:r>
    </w:p>
    <w:p w14:paraId="5D520A6D" w14:textId="77777777" w:rsidR="000F7377" w:rsidRDefault="000F7377"/>
    <w:p w14:paraId="2F66CDD7" w14:textId="77777777" w:rsidR="000F7377" w:rsidRDefault="000F7377">
      <w:r xmlns:w="http://schemas.openxmlformats.org/wordprocessingml/2006/main">
        <w:t xml:space="preserve">אַלע מענטשן לעבן און שטאַרבן פֿאַר עפּעס גרעסער ווי זיך.</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עבעדיק און שטאַרבן פֿאַר עפּעס גרעסער - רוימער 14:7</w:t>
      </w:r>
    </w:p>
    <w:p w14:paraId="57CFC90E" w14:textId="77777777" w:rsidR="000F7377" w:rsidRDefault="000F7377"/>
    <w:p w14:paraId="5960F96C" w14:textId="77777777" w:rsidR="000F7377" w:rsidRDefault="000F7377">
      <w:r xmlns:w="http://schemas.openxmlformats.org/wordprocessingml/2006/main">
        <w:t xml:space="preserve">2. פאָקוסינג אויף די ביגער בילד - רוימער 14:7</w:t>
      </w:r>
    </w:p>
    <w:p w14:paraId="784D8E2E" w14:textId="77777777" w:rsidR="000F7377" w:rsidRDefault="000F7377"/>
    <w:p w14:paraId="525474C5" w14:textId="77777777" w:rsidR="000F7377" w:rsidRDefault="000F7377">
      <w:r xmlns:w="http://schemas.openxmlformats.org/wordprocessingml/2006/main">
        <w:t xml:space="preserve">1. גאַלאַטיאַנס 6:7 זייט ניט פארפירט; גאָט איז ניט געשלאַכט, פֿאַר אַלץ וואָס אַ מענטש זאָעט, דאָס וועט ער אויך שניידן.</w:t>
      </w:r>
    </w:p>
    <w:p w14:paraId="0D107F5D" w14:textId="77777777" w:rsidR="000F7377" w:rsidRDefault="000F7377"/>
    <w:p w14:paraId="4CF2C570" w14:textId="77777777" w:rsidR="000F7377" w:rsidRDefault="000F7377">
      <w:r xmlns:w="http://schemas.openxmlformats.org/wordprocessingml/2006/main">
        <w:t xml:space="preserve">2. העברעווס 12: 1-2 דעריבער, ווייַל מיר זענען אויך אַרומגערינגלט מיט אַזאַ אַ גרויס וואָלקן פון עדות, לאָזן אונדז אַוועקלייגן יעדער וואָג, און די זינד וואָס איז אַזוי גרינג צו אַרומנעמען אונדז, און לאָזן אונדז לויפן מיט געדולד די ראַסע וואָס איז שטעלן פאר אונדז, קוקן צו יאָשקע דער מחבר און פינישער פון אונדזער אמונה; ווער פֿאַר די פרייד וואָס איז געווען שטעלן פֿאַר אים, האט פאַרטראָגן דעם קרייַז, פֿאַראַכט די בושה, און איז געזעצט בייַ די רעכט האַנט פון דעם טראָן פון גאָט.</w:t>
      </w:r>
    </w:p>
    <w:p w14:paraId="188D2B70" w14:textId="77777777" w:rsidR="000F7377" w:rsidRDefault="000F7377"/>
    <w:p w14:paraId="7AC821AE" w14:textId="77777777" w:rsidR="000F7377" w:rsidRDefault="000F7377">
      <w:r xmlns:w="http://schemas.openxmlformats.org/wordprocessingml/2006/main">
        <w:t xml:space="preserve">רוימער 14:8 פֿאַר צי מיר לעבן, מיר לעבן צו די האר; און צי מיר שטאַרבן, שטאַרבן מיר צו גאָט; צי מיר לעבן אָדער שטאַרבן, זײַנען מיר צו גאָט.</w:t>
      </w:r>
    </w:p>
    <w:p w14:paraId="6AC100AD" w14:textId="77777777" w:rsidR="000F7377" w:rsidRDefault="000F7377"/>
    <w:p w14:paraId="0943DF6B" w14:textId="77777777" w:rsidR="000F7377" w:rsidRDefault="000F7377">
      <w:r xmlns:w="http://schemas.openxmlformats.org/wordprocessingml/2006/main">
        <w:t xml:space="preserve">אין אַלע סטאַגעס פון לעבן, געגלויבט געהערן צו די האר - צי לעבעדיק אָדער געהאלטן ביים שטארבן.</w:t>
      </w:r>
    </w:p>
    <w:p w14:paraId="0BDEB4EF" w14:textId="77777777" w:rsidR="000F7377" w:rsidRDefault="000F7377"/>
    <w:p w14:paraId="79CFFCFA" w14:textId="77777777" w:rsidR="000F7377" w:rsidRDefault="000F7377">
      <w:r xmlns:w="http://schemas.openxmlformats.org/wordprocessingml/2006/main">
        <w:t xml:space="preserve">1. לעבעדיק און שטאַרבן פֿאַר די האר - רוימער 14:8</w:t>
      </w:r>
    </w:p>
    <w:p w14:paraId="3B28FFF4" w14:textId="77777777" w:rsidR="000F7377" w:rsidRDefault="000F7377"/>
    <w:p w14:paraId="2EEFF44E" w14:textId="77777777" w:rsidR="000F7377" w:rsidRDefault="000F7377">
      <w:r xmlns:w="http://schemas.openxmlformats.org/wordprocessingml/2006/main">
        <w:t xml:space="preserve">2. געהערן צו די האר אין יעדער צייַט - רוימער 14:8</w:t>
      </w:r>
    </w:p>
    <w:p w14:paraId="467C24CF" w14:textId="77777777" w:rsidR="000F7377" w:rsidRDefault="000F7377"/>
    <w:p w14:paraId="239CF630" w14:textId="77777777" w:rsidR="000F7377" w:rsidRDefault="000F7377">
      <w:r xmlns:w="http://schemas.openxmlformats.org/wordprocessingml/2006/main">
        <w:t xml:space="preserve">1. סאַם 116:15 - טייַער אין די אויגן פון די האר איז דער טויט פון זיינע הייליקע.</w:t>
      </w:r>
    </w:p>
    <w:p w14:paraId="579D52DF" w14:textId="77777777" w:rsidR="000F7377" w:rsidRDefault="000F7377"/>
    <w:p w14:paraId="49812122" w14:textId="77777777" w:rsidR="000F7377" w:rsidRDefault="000F7377">
      <w:r xmlns:w="http://schemas.openxmlformats.org/wordprocessingml/2006/main">
        <w:t xml:space="preserve">2. דעוטעראָנאָמי 10:12 - וואָס דאַרף די האר דיין גאָט פון דיר, אָבער צו מורא די האר דיין גאָט, צו גיין אין אַלע זיינע וועגן, צו ליבע אים, צו דינען דעם האר דיין גאָט מיט דיין גאַנץ האַרץ און מיט דיין גאנצער. נשמה.</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רוימער 14:9 פֿאַר דעם סוף, משיח איז געשטארבן און איז אויפגעשטאנען און ריווייווד, כּדי ער זאָל זיין האר פון די טויטע און לעבעדיקע.</w:t>
      </w:r>
    </w:p>
    <w:p w14:paraId="33B74769" w14:textId="77777777" w:rsidR="000F7377" w:rsidRDefault="000F7377"/>
    <w:p w14:paraId="193B4A95" w14:textId="77777777" w:rsidR="000F7377" w:rsidRDefault="000F7377">
      <w:r xmlns:w="http://schemas.openxmlformats.org/wordprocessingml/2006/main">
        <w:t xml:space="preserve">גאָט 'ס לעצט ציל איז צו זיין האר פון ביידע די לעבעדיק און די טויט.</w:t>
      </w:r>
    </w:p>
    <w:p w14:paraId="12A8FBE4" w14:textId="77777777" w:rsidR="000F7377" w:rsidRDefault="000F7377"/>
    <w:p w14:paraId="77D4116C" w14:textId="77777777" w:rsidR="000F7377" w:rsidRDefault="000F7377">
      <w:r xmlns:w="http://schemas.openxmlformats.org/wordprocessingml/2006/main">
        <w:t xml:space="preserve">1: לעבעדיק פֿאַר אייביקייט: די טאַלאַנט פון וויסן משיח</w:t>
      </w:r>
    </w:p>
    <w:p w14:paraId="1DAD53E6" w14:textId="77777777" w:rsidR="000F7377" w:rsidRDefault="000F7377"/>
    <w:p w14:paraId="1D78552E" w14:textId="77777777" w:rsidR="000F7377" w:rsidRDefault="000F7377">
      <w:r xmlns:w="http://schemas.openxmlformats.org/wordprocessingml/2006/main">
        <w:t xml:space="preserve">2: די מאַכט פון די המתים: די האָפענונג פון ישועה</w:t>
      </w:r>
    </w:p>
    <w:p w14:paraId="2C688926" w14:textId="77777777" w:rsidR="000F7377" w:rsidRDefault="000F7377"/>
    <w:p w14:paraId="41623C90" w14:textId="77777777" w:rsidR="000F7377" w:rsidRDefault="000F7377">
      <w:r xmlns:w="http://schemas.openxmlformats.org/wordprocessingml/2006/main">
        <w:t xml:space="preserve">1: יוחנן 11:25-26 - יאָשקע האט געזאגט, "איך בין דער המתים און די לעבן. דער וואָס גלויבט אין מיר וועט לעבן, כאָטש זיי שטאַרבן. ”</w:t>
      </w:r>
    </w:p>
    <w:p w14:paraId="70BA3E45" w14:textId="77777777" w:rsidR="000F7377" w:rsidRDefault="000F7377"/>
    <w:p w14:paraId="33F3D4BA" w14:textId="77777777" w:rsidR="000F7377" w:rsidRDefault="000F7377">
      <w:r xmlns:w="http://schemas.openxmlformats.org/wordprocessingml/2006/main">
        <w:t xml:space="preserve">2: רוימער 8:11 - דער גייסט פון גאָט, וואס האט אויפשטיין יאָשקע פון די טויט, לעבט אין איר. און פּונקט ווי גאָט האָט אויפגעוועקט משיח יאָשקע פון די טויט, ער וועט געבן לעבן צו דיין שטאַרביק ללבער דורך דעם זעלבן גייסט לעבעדיק אין איר.</w:t>
      </w:r>
    </w:p>
    <w:p w14:paraId="2C34C08F" w14:textId="77777777" w:rsidR="000F7377" w:rsidRDefault="000F7377"/>
    <w:p w14:paraId="7ECBF162" w14:textId="77777777" w:rsidR="000F7377" w:rsidRDefault="000F7377">
      <w:r xmlns:w="http://schemas.openxmlformats.org/wordprocessingml/2006/main">
        <w:t xml:space="preserve">רוימער 14:10 אָבער וואָס טאָן דו ריכטער דיין ברודער? אָדער פֿאַר װאָס טוסטו פֿאַרנישט דײַן ברודער? װאָרום מיר װעלן אַלע שטײן פֿאַר דעם זיצפּלאַץ פֿון משיחן.</w:t>
      </w:r>
    </w:p>
    <w:p w14:paraId="70F828B8" w14:textId="77777777" w:rsidR="000F7377" w:rsidRDefault="000F7377"/>
    <w:p w14:paraId="7B3F1F3D" w14:textId="77777777" w:rsidR="000F7377" w:rsidRDefault="000F7377">
      <w:r xmlns:w="http://schemas.openxmlformats.org/wordprocessingml/2006/main">
        <w:t xml:space="preserve">מיר זאָל ניט ריכטער אָדער באַגרענעצן איינער דעם אנדערן ווי מיר וועלן אַלע שטיין פֿאַר די משפט פון משיח.</w:t>
      </w:r>
    </w:p>
    <w:p w14:paraId="3F9E65DD" w14:textId="77777777" w:rsidR="000F7377" w:rsidRDefault="000F7377"/>
    <w:p w14:paraId="3AB6AF1E" w14:textId="77777777" w:rsidR="000F7377" w:rsidRDefault="000F7377">
      <w:r xmlns:w="http://schemas.openxmlformats.org/wordprocessingml/2006/main">
        <w:t xml:space="preserve">1. רעפלעקטינג אויף רוימער 14:10 - ווי צו מייַכל אנדערע מיט רעספּעקט</w:t>
      </w:r>
    </w:p>
    <w:p w14:paraId="0D68F7F4" w14:textId="77777777" w:rsidR="000F7377" w:rsidRDefault="000F7377"/>
    <w:p w14:paraId="0EFD0E41" w14:textId="77777777" w:rsidR="000F7377" w:rsidRDefault="000F7377">
      <w:r xmlns:w="http://schemas.openxmlformats.org/wordprocessingml/2006/main">
        <w:t xml:space="preserve">2. די משפט זיצפּלאַץ פון משיח - פארוואס מיר זאָל נישט ריכטער איינער דעם אנדערן</w:t>
      </w:r>
    </w:p>
    <w:p w14:paraId="1D189973" w14:textId="77777777" w:rsidR="000F7377" w:rsidRDefault="000F7377"/>
    <w:p w14:paraId="53C38F57" w14:textId="77777777" w:rsidR="000F7377" w:rsidRDefault="000F7377">
      <w:r xmlns:w="http://schemas.openxmlformats.org/wordprocessingml/2006/main">
        <w:t xml:space="preserve">1. מתיא 7: 5-1 - דו זאלסט נישט ריכטער אנדערע</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4:11-12 - דו זאלסט נישט רעדן בייז פון איינער דעם אנדערן</w:t>
      </w:r>
    </w:p>
    <w:p w14:paraId="2E02F6E1" w14:textId="77777777" w:rsidR="000F7377" w:rsidRDefault="000F7377"/>
    <w:p w14:paraId="42C5F160" w14:textId="77777777" w:rsidR="000F7377" w:rsidRDefault="000F7377">
      <w:r xmlns:w="http://schemas.openxmlformats.org/wordprocessingml/2006/main">
        <w:t xml:space="preserve">רוימער 14:11 פֿאַר עס איז געשריבן, אַזוי ווי איך לעבן, סאַיטה די האר, יעדער קני וועט בייגן צו מיר, און יעדער צונג וועט מודה צו גאָט.</w:t>
      </w:r>
    </w:p>
    <w:p w14:paraId="3EC9CF56" w14:textId="77777777" w:rsidR="000F7377" w:rsidRDefault="000F7377"/>
    <w:p w14:paraId="5F23D974" w14:textId="77777777" w:rsidR="000F7377" w:rsidRDefault="000F7377">
      <w:r xmlns:w="http://schemas.openxmlformats.org/wordprocessingml/2006/main">
        <w:t xml:space="preserve">יעדער מענטש וועט איין טאָג באַשטעטיקן און בויגן פֿאַר גאָט.</w:t>
      </w:r>
    </w:p>
    <w:p w14:paraId="7D5A0E5B" w14:textId="77777777" w:rsidR="000F7377" w:rsidRDefault="000F7377"/>
    <w:p w14:paraId="02E5A363" w14:textId="77777777" w:rsidR="000F7377" w:rsidRDefault="000F7377">
      <w:r xmlns:w="http://schemas.openxmlformats.org/wordprocessingml/2006/main">
        <w:t xml:space="preserve">1: מיר מוזן לעבן אונדזער לעבן אין צוגרייטונג פֿאַר דעם טאָג ווען מיר וועלן בויגן פֿאַר גאָט.</w:t>
      </w:r>
    </w:p>
    <w:p w14:paraId="3EB9B6DA" w14:textId="77777777" w:rsidR="000F7377" w:rsidRDefault="000F7377"/>
    <w:p w14:paraId="75A89147" w14:textId="77777777" w:rsidR="000F7377" w:rsidRDefault="000F7377">
      <w:r xmlns:w="http://schemas.openxmlformats.org/wordprocessingml/2006/main">
        <w:t xml:space="preserve">2: אונדזער ווערטער און אַקשאַנז זאָל כבוד און לויבן גאָט איצט, אַזוי אַז ווען מיר בויגן פֿאַר אים, מיר וועלן נישט האָבן קיין ריגרעץ.</w:t>
      </w:r>
    </w:p>
    <w:p w14:paraId="5EDA3798" w14:textId="77777777" w:rsidR="000F7377" w:rsidRDefault="000F7377"/>
    <w:p w14:paraId="7493A426" w14:textId="77777777" w:rsidR="000F7377" w:rsidRDefault="000F7377">
      <w:r xmlns:w="http://schemas.openxmlformats.org/wordprocessingml/2006/main">
        <w:t xml:space="preserve">1: פיליפּפּיאַנס 2:10-11 - אין דעם נאָמען פון יאָשקע יעדער קני זאָל בויגן אין הימל און אויף ערד און אונטער דער ערד, און יעדער צונג מודה אַז יאָשקע משיח איז האר, צו דער כבוד פון גאָט דער פאטער.</w:t>
      </w:r>
    </w:p>
    <w:p w14:paraId="5F0D2F27" w14:textId="77777777" w:rsidR="000F7377" w:rsidRDefault="000F7377"/>
    <w:p w14:paraId="17D6D3FF" w14:textId="77777777" w:rsidR="000F7377" w:rsidRDefault="000F7377">
      <w:r xmlns:w="http://schemas.openxmlformats.org/wordprocessingml/2006/main">
        <w:t xml:space="preserve">2: ישעיהו 45:23 - "איך האב געשווארן ביי זיך; דאָס װאָרט איז אַרױסגעגאַנגען פֿון מײַן מױל אין גערעכטיקײט, און װעט זיך ניט אומקערן, כּדי צו מיר זאָל זיך בוקן יעדער קני, יעטװעדער צונג זאָל זיך שבועה מאַכן.</w:t>
      </w:r>
    </w:p>
    <w:p w14:paraId="278F9589" w14:textId="77777777" w:rsidR="000F7377" w:rsidRDefault="000F7377"/>
    <w:p w14:paraId="4A686F94" w14:textId="77777777" w:rsidR="000F7377" w:rsidRDefault="000F7377">
      <w:r xmlns:w="http://schemas.openxmlformats.org/wordprocessingml/2006/main">
        <w:t xml:space="preserve">רוימער 14:12 אַזוי יעדער איינער פון אונדז וועט געבן חשבון פון זיך צו גאָט.</w:t>
      </w:r>
    </w:p>
    <w:p w14:paraId="238D4D32" w14:textId="77777777" w:rsidR="000F7377" w:rsidRDefault="000F7377"/>
    <w:p w14:paraId="7ED73520" w14:textId="77777777" w:rsidR="000F7377" w:rsidRDefault="000F7377">
      <w:r xmlns:w="http://schemas.openxmlformats.org/wordprocessingml/2006/main">
        <w:t xml:space="preserve">אַלעמען וועט זיין פאַראַנטוואָרטלעך צו גאָט פֿאַר זייער אַקשאַנז.</w:t>
      </w:r>
    </w:p>
    <w:p w14:paraId="211E1526" w14:textId="77777777" w:rsidR="000F7377" w:rsidRDefault="000F7377"/>
    <w:p w14:paraId="1A1E047C" w14:textId="77777777" w:rsidR="000F7377" w:rsidRDefault="000F7377">
      <w:r xmlns:w="http://schemas.openxmlformats.org/wordprocessingml/2006/main">
        <w:t xml:space="preserve">1. דער טאָג פון חשבון: פארשטאנד די אַקאַונטאַביליטי מיר האָבן צו גאָט</w:t>
      </w:r>
    </w:p>
    <w:p w14:paraId="0C9ECCEF" w14:textId="77777777" w:rsidR="000F7377" w:rsidRDefault="000F7377"/>
    <w:p w14:paraId="4328B607" w14:textId="77777777" w:rsidR="000F7377" w:rsidRDefault="000F7377">
      <w:r xmlns:w="http://schemas.openxmlformats.org/wordprocessingml/2006/main">
        <w:t xml:space="preserve">2. לעבן אונדזער אמונה: פולפילינג אונדזער ריספּאַנסאַבילאַטיז צו גאָט</w:t>
      </w:r>
    </w:p>
    <w:p w14:paraId="0BDC1625" w14:textId="77777777" w:rsidR="000F7377" w:rsidRDefault="000F7377"/>
    <w:p w14:paraId="154A36A0" w14:textId="77777777" w:rsidR="000F7377" w:rsidRDefault="000F7377">
      <w:r xmlns:w="http://schemas.openxmlformats.org/wordprocessingml/2006/main">
        <w:t xml:space="preserve">1. מתיא 12:36-37 - "אבער איך זאָגן איר אַז אַלעמען וועט האָבן צו געבן חשבון אויף דעם טאָג פון משפט </w:t>
      </w:r>
      <w:r xmlns:w="http://schemas.openxmlformats.org/wordprocessingml/2006/main">
        <w:lastRenderedPageBreak xmlns:w="http://schemas.openxmlformats.org/wordprocessingml/2006/main"/>
      </w:r>
      <w:r xmlns:w="http://schemas.openxmlformats.org/wordprocessingml/2006/main">
        <w:t xml:space="preserve">פֿאַר יעדער ליידיק וואָרט זיי האָבן גערעדט. װאָרום מיט דײַנע װערטער װעסטו מבטל װערן, און פֿון דײַנע װערטער װעסטו פֿאַרמשפּט װערן.</w:t>
      </w:r>
    </w:p>
    <w:p w14:paraId="5B1E5FE8" w14:textId="77777777" w:rsidR="000F7377" w:rsidRDefault="000F7377"/>
    <w:p w14:paraId="37522192" w14:textId="77777777" w:rsidR="000F7377" w:rsidRDefault="000F7377">
      <w:r xmlns:w="http://schemas.openxmlformats.org/wordprocessingml/2006/main">
        <w:t xml:space="preserve">2. העברעווס 4:13 - "גאָרנישט אין אַלע שאַפונג איז פאַרבאָרגן פון גאָט 'ס דערזען. אַלץ איז אַנטפּלעקט און געלייגט פֿאַר די אויגן פֿון דעם, וועמען מיר מוזן געבן חשבון.</w:t>
      </w:r>
    </w:p>
    <w:p w14:paraId="64DEB328" w14:textId="77777777" w:rsidR="000F7377" w:rsidRDefault="000F7377"/>
    <w:p w14:paraId="4E8BEC8F" w14:textId="77777777" w:rsidR="000F7377" w:rsidRDefault="000F7377">
      <w:r xmlns:w="http://schemas.openxmlformats.org/wordprocessingml/2006/main">
        <w:t xml:space="preserve">רוימער 14:13 לאָמיר דעריבער ניט מער משפּטן איינער דעם אנדערן, אָבער משפּטן דעם אלא, אַז קיין מענטש זאָל שטעלן אַ שטראָם אָדער אַ געלעגנהייט צו פאַלן אין זיין ברודער ס וועג.</w:t>
      </w:r>
    </w:p>
    <w:p w14:paraId="68FEFA6C" w14:textId="77777777" w:rsidR="000F7377" w:rsidRDefault="000F7377"/>
    <w:p w14:paraId="18D9DE39" w14:textId="77777777" w:rsidR="000F7377" w:rsidRDefault="000F7377">
      <w:r xmlns:w="http://schemas.openxmlformats.org/wordprocessingml/2006/main">
        <w:t xml:space="preserve">די דורכפאָר ינקעראַדזשאַז אונדז צו נישט ריכטער יעדער אנדערער און צו העלפן אונדזער ברידער און שוועסטער.</w:t>
      </w:r>
    </w:p>
    <w:p w14:paraId="792EF424" w14:textId="77777777" w:rsidR="000F7377" w:rsidRDefault="000F7377"/>
    <w:p w14:paraId="1958F534" w14:textId="77777777" w:rsidR="000F7377" w:rsidRDefault="000F7377">
      <w:r xmlns:w="http://schemas.openxmlformats.org/wordprocessingml/2006/main">
        <w:t xml:space="preserve">1. לעבן אין האַרמאָניע: ויסמיידן משפט און ענקערידזשינג יוניטי</w:t>
      </w:r>
    </w:p>
    <w:p w14:paraId="04C38391" w14:textId="77777777" w:rsidR="000F7377" w:rsidRDefault="000F7377"/>
    <w:p w14:paraId="5B9B0394" w14:textId="77777777" w:rsidR="000F7377" w:rsidRDefault="000F7377">
      <w:r xmlns:w="http://schemas.openxmlformats.org/wordprocessingml/2006/main">
        <w:t xml:space="preserve">2. סטאַמבלינג בלאַקס: ווי צו שטיצן אלא ווי צו צעשטערן אונדזער חבר</w:t>
      </w:r>
    </w:p>
    <w:p w14:paraId="64E51D8E" w14:textId="77777777" w:rsidR="000F7377" w:rsidRDefault="000F7377"/>
    <w:p w14:paraId="44ABB3CB" w14:textId="77777777" w:rsidR="000F7377" w:rsidRDefault="000F7377">
      <w:r xmlns:w="http://schemas.openxmlformats.org/wordprocessingml/2006/main">
        <w:t xml:space="preserve">1. גאַלאַטיאַנס 5:22-23 "אבער די פרוכט פון דעם גייסט איז ליבע, פרייד, שלום, לאָנגסאָפפערינג, גוטהאַרציקייַט, גוטסקייט, געטרייַשאַפט, דזשענטאַלנאַס, זיך-קאָנטראָל. קעגן אַזאַ עס איז קיין געזעץ."</w:t>
      </w:r>
    </w:p>
    <w:p w14:paraId="0A1D391B" w14:textId="77777777" w:rsidR="000F7377" w:rsidRDefault="000F7377"/>
    <w:p w14:paraId="1E2489CB" w14:textId="77777777" w:rsidR="000F7377" w:rsidRDefault="000F7377">
      <w:r xmlns:w="http://schemas.openxmlformats.org/wordprocessingml/2006/main">
        <w:t xml:space="preserve">2. מתיא 7:12 "דעריבער, אַלץ איר ווילן מענטשן צו טאָן צו איר, טאָן אויך צו זיי, פֿאַר דאָס איז די תורה און די נביאים."</w:t>
      </w:r>
    </w:p>
    <w:p w14:paraId="7AC6E112" w14:textId="77777777" w:rsidR="000F7377" w:rsidRDefault="000F7377"/>
    <w:p w14:paraId="3AB575D0" w14:textId="77777777" w:rsidR="000F7377" w:rsidRDefault="000F7377">
      <w:r xmlns:w="http://schemas.openxmlformats.org/wordprocessingml/2006/main">
        <w:t xml:space="preserve">רוימער 14:14 איך וויסן, און איך בין איבערצייגט דורך די האר יאָשקע, אַז עס איז גאָרנישט אומריין פון זיך;</w:t>
      </w:r>
    </w:p>
    <w:p w14:paraId="5E757338" w14:textId="77777777" w:rsidR="000F7377" w:rsidRDefault="000F7377"/>
    <w:p w14:paraId="5AD21032" w14:textId="77777777" w:rsidR="000F7377" w:rsidRDefault="000F7377">
      <w:r xmlns:w="http://schemas.openxmlformats.org/wordprocessingml/2006/main">
        <w:t xml:space="preserve">פאולוס איז קאַנווינסט דורך יאָשקע אַז עס איז גאָרנישט ינכעראַנטלי טמא, אָבער וועלכער עמעצער פּערסיווז ווי טמא איז טמא צו זיי.</w:t>
      </w:r>
    </w:p>
    <w:p w14:paraId="47C43ABC" w14:textId="77777777" w:rsidR="000F7377" w:rsidRDefault="000F7377"/>
    <w:p w14:paraId="4E0E1FB4" w14:textId="77777777" w:rsidR="000F7377" w:rsidRDefault="000F7377">
      <w:r xmlns:w="http://schemas.openxmlformats.org/wordprocessingml/2006/main">
        <w:t xml:space="preserve">1. די וויכטיקייט פון רעספּעקט די גלויבן פון אנדערע און נישט ריכטער זיי פֿאַר זייער דיפעראַנסיז.</w:t>
      </w:r>
    </w:p>
    <w:p w14:paraId="0EE31B54" w14:textId="77777777" w:rsidR="000F7377" w:rsidRDefault="000F7377"/>
    <w:p w14:paraId="399C1E50" w14:textId="77777777" w:rsidR="000F7377" w:rsidRDefault="000F7377">
      <w:r xmlns:w="http://schemas.openxmlformats.org/wordprocessingml/2006/main">
        <w:t xml:space="preserve">2. די מאַכט פון אונדזער אייגענע גלויבן און ווי זיי פאָרעם אונדזער געדאנקען און אַקשאַנז.</w:t>
      </w:r>
    </w:p>
    <w:p w14:paraId="3543B0C4" w14:textId="77777777" w:rsidR="000F7377" w:rsidRDefault="000F7377"/>
    <w:p w14:paraId="00E1108B" w14:textId="77777777" w:rsidR="000F7377" w:rsidRDefault="000F7377">
      <w:r xmlns:w="http://schemas.openxmlformats.org/wordprocessingml/2006/main">
        <w:t xml:space="preserve">1. משלי 3: 5-6 - צוטרוי אין די האר מיט דיין גאנצער האַרץ, און טאָן ניט שטימען אויף דיין אייגן פארשטאנד. אין אַלע אײַערע װעגן זאָלט איר אים דערקענען, און ער װעט מאַכן דײַנע װעגן גלײַך.</w:t>
      </w:r>
    </w:p>
    <w:p w14:paraId="554466F5" w14:textId="77777777" w:rsidR="000F7377" w:rsidRDefault="000F7377"/>
    <w:p w14:paraId="3C2EA344" w14:textId="77777777" w:rsidR="000F7377" w:rsidRDefault="000F7377">
      <w:r xmlns:w="http://schemas.openxmlformats.org/wordprocessingml/2006/main">
        <w:t xml:space="preserve">2. גאַלאַטיאַנס 5: 1 - פֿאַר פרייהייט משיח האט אונדז פריי; שטעל זיך דעריבּער פעסט, און זאָלסט זיך ווידער ניט אונטערגעבן צו אַ יאָך עבדות.</w:t>
      </w:r>
    </w:p>
    <w:p w14:paraId="643A39F9" w14:textId="77777777" w:rsidR="000F7377" w:rsidRDefault="000F7377"/>
    <w:p w14:paraId="28CEF03B" w14:textId="77777777" w:rsidR="000F7377" w:rsidRDefault="000F7377">
      <w:r xmlns:w="http://schemas.openxmlformats.org/wordprocessingml/2006/main">
        <w:t xml:space="preserve">רוימער 14:15 אָבער אויב דיין ברודער איז טרויעריק מיט דיין פלייש, איצט גיין ניט צדקה. ניט צעשטערן אים מיט דיין פלייש, פֿאַר וועמען משיח איז געשטארבן.</w:t>
      </w:r>
    </w:p>
    <w:p w14:paraId="25E2DB0E" w14:textId="77777777" w:rsidR="000F7377" w:rsidRDefault="000F7377"/>
    <w:p w14:paraId="0AFA76D7" w14:textId="77777777" w:rsidR="000F7377" w:rsidRDefault="000F7377">
      <w:r xmlns:w="http://schemas.openxmlformats.org/wordprocessingml/2006/main">
        <w:t xml:space="preserve">מיר זאָל ניט לאָזן אונדזער אַקשאַנז צעשטערן עמעצער פֿאַר וועמען משיח איז געשטארבן, אפילו אויב עס ז זיי טרויער.</w:t>
      </w:r>
    </w:p>
    <w:p w14:paraId="45ADC5E9" w14:textId="77777777" w:rsidR="000F7377" w:rsidRDefault="000F7377"/>
    <w:p w14:paraId="368E5123" w14:textId="77777777" w:rsidR="000F7377" w:rsidRDefault="000F7377">
      <w:r xmlns:w="http://schemas.openxmlformats.org/wordprocessingml/2006/main">
        <w:t xml:space="preserve">1) ליב דיין חבר טראָץ דיפעראַנסיז אין מיינונג</w:t>
      </w:r>
    </w:p>
    <w:p w14:paraId="0CCB8F39" w14:textId="77777777" w:rsidR="000F7377" w:rsidRDefault="000F7377"/>
    <w:p w14:paraId="78423992" w14:textId="77777777" w:rsidR="000F7377" w:rsidRDefault="000F7377">
      <w:r xmlns:w="http://schemas.openxmlformats.org/wordprocessingml/2006/main">
        <w:t xml:space="preserve">2) די וויכטיקייט פון צדקה און רחמים</w:t>
      </w:r>
    </w:p>
    <w:p w14:paraId="1FA79B44" w14:textId="77777777" w:rsidR="000F7377" w:rsidRDefault="000F7377"/>
    <w:p w14:paraId="7BFC31AD" w14:textId="77777777" w:rsidR="000F7377" w:rsidRDefault="000F7377">
      <w:r xmlns:w="http://schemas.openxmlformats.org/wordprocessingml/2006/main">
        <w:t xml:space="preserve">1) עפעזיאַנס 4:32 - "און זייט גוט איינער צו דעם אנדערן, צערטלעכקייַט, פאַרגעבן איינער דעם אנדערן, ווי גאָט פֿאַר משיח 'ס צוליב האט פארגעבן איר."</w:t>
      </w:r>
    </w:p>
    <w:p w14:paraId="150ABFF9" w14:textId="77777777" w:rsidR="000F7377" w:rsidRDefault="000F7377"/>
    <w:p w14:paraId="58736C54" w14:textId="77777777" w:rsidR="000F7377" w:rsidRDefault="000F7377">
      <w:r xmlns:w="http://schemas.openxmlformats.org/wordprocessingml/2006/main">
        <w:t xml:space="preserve">2) יוחנן 15:13 - "גרעסערע ליבע האט קיין מענטש ווי דעם, אַז אַ מענטש לייגן אַראָפּ זיין לעבן פֿאַר זיין פריינט."</w:t>
      </w:r>
    </w:p>
    <w:p w14:paraId="5F0FA72F" w14:textId="77777777" w:rsidR="000F7377" w:rsidRDefault="000F7377"/>
    <w:p w14:paraId="768D99A7" w14:textId="77777777" w:rsidR="000F7377" w:rsidRDefault="000F7377">
      <w:r xmlns:w="http://schemas.openxmlformats.org/wordprocessingml/2006/main">
        <w:t xml:space="preserve">רוימער 14:16 זאָל ניט זיין גערעדט וועגן דיין גוטסקייט:</w:t>
      </w:r>
    </w:p>
    <w:p w14:paraId="314C84DE" w14:textId="77777777" w:rsidR="000F7377" w:rsidRDefault="000F7377"/>
    <w:p w14:paraId="5F921363" w14:textId="77777777" w:rsidR="000F7377" w:rsidRDefault="000F7377">
      <w:r xmlns:w="http://schemas.openxmlformats.org/wordprocessingml/2006/main">
        <w:t xml:space="preserve">לעבן לויט גאָט 'ס רצון איז מער וויכטיק ווי פאַרגעניגן מענטשן.</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אן גאָט 'ס וועט העכער אַלע אַנדערש</w:t>
      </w:r>
    </w:p>
    <w:p w14:paraId="1314027B" w14:textId="77777777" w:rsidR="000F7377" w:rsidRDefault="000F7377"/>
    <w:p w14:paraId="01AFE12F" w14:textId="77777777" w:rsidR="000F7377" w:rsidRDefault="000F7377">
      <w:r xmlns:w="http://schemas.openxmlformats.org/wordprocessingml/2006/main">
        <w:t xml:space="preserve">2. דערקענען די ווערט פון אנדערע</w:t>
      </w:r>
    </w:p>
    <w:p w14:paraId="535E79E7" w14:textId="77777777" w:rsidR="000F7377" w:rsidRDefault="000F7377"/>
    <w:p w14:paraId="6A7764BD" w14:textId="77777777" w:rsidR="000F7377" w:rsidRDefault="000F7377">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w:t>
      </w:r>
    </w:p>
    <w:p w14:paraId="0160A4FE" w14:textId="77777777" w:rsidR="000F7377" w:rsidRDefault="000F7377"/>
    <w:p w14:paraId="73A66130" w14:textId="77777777" w:rsidR="000F7377" w:rsidRDefault="000F7377">
      <w:r xmlns:w="http://schemas.openxmlformats.org/wordprocessingml/2006/main">
        <w:t xml:space="preserve">2. יעקב 4:7 - אונטערגעבן זיך דעריבער צו גאָט. אַנטקעגנשטעלנ זיך דעם שטן, און ער וועט אַנטלויפן פון דיר.</w:t>
      </w:r>
    </w:p>
    <w:p w14:paraId="50EB6221" w14:textId="77777777" w:rsidR="000F7377" w:rsidRDefault="000F7377"/>
    <w:p w14:paraId="71205C62" w14:textId="77777777" w:rsidR="000F7377" w:rsidRDefault="000F7377">
      <w:r xmlns:w="http://schemas.openxmlformats.org/wordprocessingml/2006/main">
        <w:t xml:space="preserve">רוימער 14:17 פֿאַר די מלכות פון גאָט איז ניט פלייש און טרינקען; אָבער גערעכטיקייט, און שלום, און פרייד אין דעם רוח.</w:t>
      </w:r>
    </w:p>
    <w:p w14:paraId="018517FD" w14:textId="77777777" w:rsidR="000F7377" w:rsidRDefault="000F7377"/>
    <w:p w14:paraId="69F5E61A" w14:textId="77777777" w:rsidR="000F7377" w:rsidRDefault="000F7377">
      <w:r xmlns:w="http://schemas.openxmlformats.org/wordprocessingml/2006/main">
        <w:t xml:space="preserve">די מלכות פון גאָט איז נישט באזירט אויף גשמיות טינגז, אָבער אַנשטאָט אויף גערעכטיקייט, שלום און פרייד געפונען אין די רוח.</w:t>
      </w:r>
    </w:p>
    <w:p w14:paraId="19895F32" w14:textId="77777777" w:rsidR="000F7377" w:rsidRDefault="000F7377"/>
    <w:p w14:paraId="4615C7BF" w14:textId="77777777" w:rsidR="000F7377" w:rsidRDefault="000F7377">
      <w:r xmlns:w="http://schemas.openxmlformats.org/wordprocessingml/2006/main">
        <w:t xml:space="preserve">1. "לעבן אין די מלכות פון גאָט: געפֿינען גערעכטיקייט, שלום און פרייד אין די רוח"</w:t>
      </w:r>
    </w:p>
    <w:p w14:paraId="4C9CC845" w14:textId="77777777" w:rsidR="000F7377" w:rsidRDefault="000F7377"/>
    <w:p w14:paraId="35BBEFC2" w14:textId="77777777" w:rsidR="000F7377" w:rsidRDefault="000F7377">
      <w:r xmlns:w="http://schemas.openxmlformats.org/wordprocessingml/2006/main">
        <w:t xml:space="preserve">2. "די מלכות פון גאָט: ווייַטער פון מאַטעריאַל פאַרמאָג"</w:t>
      </w:r>
    </w:p>
    <w:p w14:paraId="05E9C683" w14:textId="77777777" w:rsidR="000F7377" w:rsidRDefault="000F7377"/>
    <w:p w14:paraId="74714BAE" w14:textId="77777777" w:rsidR="000F7377" w:rsidRDefault="000F7377">
      <w:r xmlns:w="http://schemas.openxmlformats.org/wordprocessingml/2006/main">
        <w:t xml:space="preserve">1. מתיא 6:33 - "אבער זוכן ערשטער די מלכות פון גאָט, און זיין גערעכטיקייט, און אַלע די זאכן וועט זיין צוגעגעבן צו איר."</w:t>
      </w:r>
    </w:p>
    <w:p w14:paraId="397145FA" w14:textId="77777777" w:rsidR="000F7377" w:rsidRDefault="000F7377"/>
    <w:p w14:paraId="499653B9" w14:textId="77777777" w:rsidR="000F7377" w:rsidRDefault="000F7377">
      <w:r xmlns:w="http://schemas.openxmlformats.org/wordprocessingml/2006/main">
        <w:t xml:space="preserve">2. קאָלאָססיאַנס 3:15 - "און לאָזן די שלום פון גאָט הערשן אין דיין הערצער, צו וואָס איר אויך גערופן אין איין גוף, און זיין יי דאַנקבאַר."</w:t>
      </w:r>
    </w:p>
    <w:p w14:paraId="2716BA1F" w14:textId="77777777" w:rsidR="000F7377" w:rsidRDefault="000F7377"/>
    <w:p w14:paraId="2DEF0FE7" w14:textId="77777777" w:rsidR="000F7377" w:rsidRDefault="000F7377">
      <w:r xmlns:w="http://schemas.openxmlformats.org/wordprocessingml/2006/main">
        <w:t xml:space="preserve">רוימער 14:18 ווארים דער אַז אין די טינגז דינען משיח איז פּאַסיק פֿאַר גאָט און באוויליקט פון מענטשן.</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נען משיח איז וואוילגעפעלן צו ביידע גאָט און מענטשן.</w:t>
      </w:r>
    </w:p>
    <w:p w14:paraId="1CDDDDDE" w14:textId="77777777" w:rsidR="000F7377" w:rsidRDefault="000F7377"/>
    <w:p w14:paraId="06954506" w14:textId="77777777" w:rsidR="000F7377" w:rsidRDefault="000F7377">
      <w:r xmlns:w="http://schemas.openxmlformats.org/wordprocessingml/2006/main">
        <w:t xml:space="preserve">1. די מאַכט פון דינסט: ווי טאן גוט פֿאַר אנדערע ברענגט אונדז נעענטער צו גאָט</w:t>
      </w:r>
    </w:p>
    <w:p w14:paraId="2785B393" w14:textId="77777777" w:rsidR="000F7377" w:rsidRDefault="000F7377"/>
    <w:p w14:paraId="4F46D150" w14:textId="77777777" w:rsidR="000F7377" w:rsidRDefault="000F7377">
      <w:r xmlns:w="http://schemas.openxmlformats.org/wordprocessingml/2006/main">
        <w:t xml:space="preserve">2. די אַקסעפּטאַנס פון סערווינג: ווי טאן גוט פֿאַר אנדערע ברענגט אונדז אַקסעפּטאַנס פון אנדערע</w:t>
      </w:r>
    </w:p>
    <w:p w14:paraId="6AD8CBC4" w14:textId="77777777" w:rsidR="000F7377" w:rsidRDefault="000F7377"/>
    <w:p w14:paraId="1A0E1903" w14:textId="77777777" w:rsidR="000F7377" w:rsidRDefault="000F7377">
      <w:r xmlns:w="http://schemas.openxmlformats.org/wordprocessingml/2006/main">
        <w:t xml:space="preserve">1. קאָלאָססיאַנס 3:23-24 - "וואָס איר טאָן, טאָן דיין אַרבעט כאַרטאַלי, ווי פֿאַר די האר אלא ווי פֿאַר מענטשן, ווייל איר וויסן אַז פון די האר איר וועט באַקומען די באַלוינונג פון די ירושה. עס איז די האר משיח וועמען איר דינען ."</w:t>
      </w:r>
    </w:p>
    <w:p w14:paraId="29E256D7" w14:textId="77777777" w:rsidR="000F7377" w:rsidRDefault="000F7377"/>
    <w:p w14:paraId="6B2A4C45" w14:textId="77777777" w:rsidR="000F7377" w:rsidRDefault="000F7377">
      <w:r xmlns:w="http://schemas.openxmlformats.org/wordprocessingml/2006/main">
        <w:t xml:space="preserve">2. מתיא 25:31-40 - "ווען דער זון פון מענטש קומט אין זיין כבוד, און אַלע די מלאכים מיט אים, ער וועט זיצן אויף זיין כבוד שטול, אַלע די אומות וועלן זיין אלנגעזאמלט פֿאַר אים, און ער וועט צעטיילן די מענטשן. איינער פון דעם אנדערן ווי אַ פּאַסטעך שילדערט די שעפּס פון די ציג, ער וועט שטעלן די שעפּס אויף זיין רעכט און די ציג אויף זיין לינקס, און דער מלך וועט זאָגן צו די רעכט צו די רעכט: קומט, איר וואס זענען ברוך דורך מיין פאטער; נעם אײַער ירושה, די מלוכה האָט אײַך צוגעגרייט פֿון דער באַשאַפֿונג פֿון דער וועלט, װאָרום איך בין געװען הונגעריק און דו האָסט מיר געגעבן עפּעס צו עסן, איך בין געװען דאָרשטיק, און איר האָט מיר געגעבן עפּעס צו טרינקען, איך בין געװען אַ פֿרעמדער, און איר האָט מיך אײַנגעבעטן, איך האט געדארפט קלײדער און דו האסט מיך אנגעטאן, איך בין קראנק געװען און דו האסט מיך געהיט, איך בין געװען אין טורמע און דו ביסט מיר געקומען באזוכן.' דעמאלט וועלן אים די צדיקים ענטפערן: האר, ווען האבן מיר דיך געזען הונגעריק און דיך שפייזן, אדער דארשטיג און דיר געבן עפעס צו טרינקען? מיר זען איר קראַנק אָדער אין טורמע און גיין צו באַזוכן איר?' ענטפערט דער מלך: באמת, איך זאָג אייך, אַלץ וואָס איר האָט געטאָן פאַר איינעם פון די מינדסטע פון די דאָזיקע מיינע ברידער און שוועסטער, האָט איר געטאָן פאַר מיר.</w:t>
      </w:r>
    </w:p>
    <w:p w14:paraId="50BCEEEC" w14:textId="77777777" w:rsidR="000F7377" w:rsidRDefault="000F7377"/>
    <w:p w14:paraId="7B26B750" w14:textId="77777777" w:rsidR="000F7377" w:rsidRDefault="000F7377">
      <w:r xmlns:w="http://schemas.openxmlformats.org/wordprocessingml/2006/main">
        <w:t xml:space="preserve">רוימער 14:19 לאָמיר דעריבער נאָכגיין די זאכן וואָס מאַכן פֿאַר שלום, און זאכן מיט וואָס איינער קען בויען דעם אנדערן.</w:t>
      </w:r>
    </w:p>
    <w:p w14:paraId="17536144" w14:textId="77777777" w:rsidR="000F7377" w:rsidRDefault="000F7377"/>
    <w:p w14:paraId="74C72213" w14:textId="77777777" w:rsidR="000F7377" w:rsidRDefault="000F7377">
      <w:r xmlns:w="http://schemas.openxmlformats.org/wordprocessingml/2006/main">
        <w:t xml:space="preserve">מיר זאָל שטרעבן פֿאַר שלום און נוצן אונדזער ווערטער און אַקשאַנז צו בויען יעדער אנדערער.</w:t>
      </w:r>
    </w:p>
    <w:p w14:paraId="167331D5" w14:textId="77777777" w:rsidR="000F7377" w:rsidRDefault="000F7377"/>
    <w:p w14:paraId="5C4B86D4" w14:textId="77777777" w:rsidR="000F7377" w:rsidRDefault="000F7377">
      <w:r xmlns:w="http://schemas.openxmlformats.org/wordprocessingml/2006/main">
        <w:t xml:space="preserve">1. די מאַכט פון שלום: ווי מיר קענען אַרבעטן צוזאַמען פֿאַר אחדות</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ויען איינער דעם אנדערן: ווי מיר קענען מאַכן אַ חילוק</w:t>
      </w:r>
    </w:p>
    <w:p w14:paraId="5CBB37DF" w14:textId="77777777" w:rsidR="000F7377" w:rsidRDefault="000F7377"/>
    <w:p w14:paraId="155B5655" w14:textId="77777777" w:rsidR="000F7377" w:rsidRDefault="000F7377">
      <w:r xmlns:w="http://schemas.openxmlformats.org/wordprocessingml/2006/main">
        <w:t xml:space="preserve">1. פיליפּפּיאַנס 4:8-9 - צום סוף, ברידער, וועלכער איז אמת, וועלכער איז ערלעך, וועלכער איז גערעכט, וועלכער איז ריין, וועלכער איז שיינע, וועלכער איז לויבלעך, אויב עס איז קיין עקסאַלאַנס, אויב עס איז עפּעס ווערט צו לויב , טראַכטן וועגן די זאכן. וואָס איר האָט געלערנט און באקומען און געהערט און געזען אין מיר - פיר די זאכן, און דער גאָט פון שלום וועט זיין מיט דיר.</w:t>
      </w:r>
    </w:p>
    <w:p w14:paraId="6C0BB911" w14:textId="77777777" w:rsidR="000F7377" w:rsidRDefault="000F7377"/>
    <w:p w14:paraId="18C7B83D" w14:textId="77777777" w:rsidR="000F7377" w:rsidRDefault="000F7377">
      <w:r xmlns:w="http://schemas.openxmlformats.org/wordprocessingml/2006/main">
        <w:t xml:space="preserve">2. קאָלאָססיאַנס 3:12-14 - שטעלן אויף דעריבער,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יעדער. אנדערע; אַזוי ווי גאָט האָט דיר מוחל געווען, אַזוי מוזט איר מוחל זײַן. און איבער אַלע די אָנטאָן ליבע, וואָס ביינדז אַלץ צוזאַמען אין גאנץ האַרמאָניע.</w:t>
      </w:r>
    </w:p>
    <w:p w14:paraId="40F3C7C3" w14:textId="77777777" w:rsidR="000F7377" w:rsidRDefault="000F7377"/>
    <w:p w14:paraId="6343683E" w14:textId="77777777" w:rsidR="000F7377" w:rsidRDefault="000F7377">
      <w:r xmlns:w="http://schemas.openxmlformats.org/wordprocessingml/2006/main">
        <w:t xml:space="preserve">רוימער 14:20 פֿאַר פלייש צעשטערן ניט די אַרבעט פון גאָט. אַלע זאכן זענען טאַקע ריין; אָבער עס איז שלעכט פֿאַר דעם מענטש וואָס עסט מיט אַ שאַטן.</w:t>
      </w:r>
    </w:p>
    <w:p w14:paraId="2C02FBA6" w14:textId="77777777" w:rsidR="000F7377" w:rsidRDefault="000F7377"/>
    <w:p w14:paraId="097CE314" w14:textId="77777777" w:rsidR="000F7377" w:rsidRDefault="000F7377">
      <w:r xmlns:w="http://schemas.openxmlformats.org/wordprocessingml/2006/main">
        <w:t xml:space="preserve">דו זאלסט נישט לאָזן דיין עסנוואַרג ברירות צו צעשטערן די אַרבעט פון גאָט. אַלץ איז ריין, אָבער עס איז פאַלש צו עסן אין אַ וועג וואָס מאכט עבירה.</w:t>
      </w:r>
    </w:p>
    <w:p w14:paraId="17202C97" w14:textId="77777777" w:rsidR="000F7377" w:rsidRDefault="000F7377"/>
    <w:p w14:paraId="485B6AC8" w14:textId="77777777" w:rsidR="000F7377" w:rsidRDefault="000F7377">
      <w:r xmlns:w="http://schemas.openxmlformats.org/wordprocessingml/2006/main">
        <w:t xml:space="preserve">1. עסן מיט אַניוועס און רעספּעקט</w:t>
      </w:r>
    </w:p>
    <w:p w14:paraId="761C50E5" w14:textId="77777777" w:rsidR="000F7377" w:rsidRDefault="000F7377"/>
    <w:p w14:paraId="37586404" w14:textId="77777777" w:rsidR="000F7377" w:rsidRDefault="000F7377">
      <w:r xmlns:w="http://schemas.openxmlformats.org/wordprocessingml/2006/main">
        <w:t xml:space="preserve">2. די מאַכט פון פוד טשויס</w:t>
      </w:r>
    </w:p>
    <w:p w14:paraId="5501CCFC" w14:textId="77777777" w:rsidR="000F7377" w:rsidRDefault="000F7377"/>
    <w:p w14:paraId="4121D017" w14:textId="77777777" w:rsidR="000F7377" w:rsidRDefault="000F7377">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4938D573" w14:textId="77777777" w:rsidR="000F7377" w:rsidRDefault="000F7377"/>
    <w:p w14:paraId="2461877A" w14:textId="77777777" w:rsidR="000F7377" w:rsidRDefault="000F7377">
      <w:r xmlns:w="http://schemas.openxmlformats.org/wordprocessingml/2006/main">
        <w:t xml:space="preserve">2. 1 קאָרינטהיאַנס 8: 9 - "אבער היט אייך אַז דאָס רעכט פון דיין וועט נישט עפעס ווערן אַ סטאַמבלינג בלאָק פֿאַר די שוואַך."</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רוימער 14:21 עס איז גוט ניט צו עסן פלייש, אדער צו טרינקען ווייַן, אדער עפּעס מיט וואָס דיין ברודער שטאָמפּערט, אָדער איז באליידיקטער אָדער איז שוואַך.</w:t>
      </w:r>
    </w:p>
    <w:p w14:paraId="430C7A4F" w14:textId="77777777" w:rsidR="000F7377" w:rsidRDefault="000F7377"/>
    <w:p w14:paraId="50BD01B7" w14:textId="77777777" w:rsidR="000F7377" w:rsidRDefault="000F7377">
      <w:r xmlns:w="http://schemas.openxmlformats.org/wordprocessingml/2006/main">
        <w:t xml:space="preserve">מיר זאָל נישט טאָן עפּעס וואָס מאכט אן אנדער מענטש צו זיין שוואַך, שטאָמפּערן אָדער זיין באליידיקטער.</w:t>
      </w:r>
    </w:p>
    <w:p w14:paraId="7DF79B39" w14:textId="77777777" w:rsidR="000F7377" w:rsidRDefault="000F7377"/>
    <w:p w14:paraId="1F0AE06E" w14:textId="77777777" w:rsidR="000F7377" w:rsidRDefault="000F7377">
      <w:r xmlns:w="http://schemas.openxmlformats.org/wordprocessingml/2006/main">
        <w:t xml:space="preserve">1. טאן גוט צו אנדערע: די ספּיריטואַל פּראַל פון מויסערפאַלאַס אַקס</w:t>
      </w:r>
    </w:p>
    <w:p w14:paraId="7F50A636" w14:textId="77777777" w:rsidR="000F7377" w:rsidRDefault="000F7377"/>
    <w:p w14:paraId="5405660B" w14:textId="77777777" w:rsidR="000F7377" w:rsidRDefault="000F7377">
      <w:r xmlns:w="http://schemas.openxmlformats.org/wordprocessingml/2006/main">
        <w:t xml:space="preserve">2. לאַווינג אנדערע: ניט קאָזינג שאַטן דורך אונדזער אַקשאַנז</w:t>
      </w:r>
    </w:p>
    <w:p w14:paraId="6E289AB8" w14:textId="77777777" w:rsidR="000F7377" w:rsidRDefault="000F7377"/>
    <w:p w14:paraId="26C4862C" w14:textId="77777777" w:rsidR="000F7377" w:rsidRDefault="000F7377">
      <w:r xmlns:w="http://schemas.openxmlformats.org/wordprocessingml/2006/main">
        <w:t xml:space="preserve">1. מתיא 7:12 - "דעריבער אַלץ וואָס איר ווילט אַז מענטשן זאָל טאָן צו איר, טאָן אַזוי צו זיי: פֿאַר דאָס איז די געזעץ און די נביאים."</w:t>
      </w:r>
    </w:p>
    <w:p w14:paraId="5C5C0D3D" w14:textId="77777777" w:rsidR="000F7377" w:rsidRDefault="000F7377"/>
    <w:p w14:paraId="5274D365" w14:textId="77777777" w:rsidR="000F7377" w:rsidRDefault="000F7377">
      <w:r xmlns:w="http://schemas.openxmlformats.org/wordprocessingml/2006/main">
        <w:t xml:space="preserve">2. עפעסיאַנס 4:32 - "זייט גוט איינער צו דעם אנדערן, צערטלעכקייַט, מוחל איינער דעם אנדערן, אפילו ווי גאָט פֿאַר משיח ס צוליב האט פארגעבן איר."</w:t>
      </w:r>
    </w:p>
    <w:p w14:paraId="66DEBBA8" w14:textId="77777777" w:rsidR="000F7377" w:rsidRDefault="000F7377"/>
    <w:p w14:paraId="09D20070" w14:textId="77777777" w:rsidR="000F7377" w:rsidRDefault="000F7377">
      <w:r xmlns:w="http://schemas.openxmlformats.org/wordprocessingml/2006/main">
        <w:t xml:space="preserve">רוימער 14:22 האסטו אמונה? האב עס צו דיר פאר גאט. גליקלעך איז דער, וואָס פאַרמשפט זיך ניט אין דער זאַך וואָס ער ערלויבט.</w:t>
      </w:r>
    </w:p>
    <w:p w14:paraId="58678B73" w14:textId="77777777" w:rsidR="000F7377" w:rsidRDefault="000F7377"/>
    <w:p w14:paraId="175D8E8D" w14:textId="77777777" w:rsidR="000F7377" w:rsidRDefault="000F7377">
      <w:r xmlns:w="http://schemas.openxmlformats.org/wordprocessingml/2006/main">
        <w:t xml:space="preserve">געגלויבט זאָל נישט ריכטער זיך באזירט אויף וואָס זיי לאָזן זיך צו טאָן.</w:t>
      </w:r>
    </w:p>
    <w:p w14:paraId="7B326D8B" w14:textId="77777777" w:rsidR="000F7377" w:rsidRDefault="000F7377"/>
    <w:p w14:paraId="58A161C9" w14:textId="77777777" w:rsidR="000F7377" w:rsidRDefault="000F7377">
      <w:r xmlns:w="http://schemas.openxmlformats.org/wordprocessingml/2006/main">
        <w:t xml:space="preserve">1. "לעבן אין די וואָג: וואָס מיר לאָזן און וואָס מיר פאַרשילטן"</w:t>
      </w:r>
    </w:p>
    <w:p w14:paraId="42313243" w14:textId="77777777" w:rsidR="000F7377" w:rsidRDefault="000F7377"/>
    <w:p w14:paraId="746210CC" w14:textId="77777777" w:rsidR="000F7377" w:rsidRDefault="000F7377">
      <w:r xmlns:w="http://schemas.openxmlformats.org/wordprocessingml/2006/main">
        <w:t xml:space="preserve">2. "די מאַכט פון זיך-רעפלעקטיאָן: געפֿינען צופרידן אין גאָט 'ס פּלאַן"</w:t>
      </w:r>
    </w:p>
    <w:p w14:paraId="712B67DB" w14:textId="77777777" w:rsidR="000F7377" w:rsidRDefault="000F7377"/>
    <w:p w14:paraId="293C1F3E" w14:textId="77777777" w:rsidR="000F7377" w:rsidRDefault="000F7377">
      <w:r xmlns:w="http://schemas.openxmlformats.org/wordprocessingml/2006/main">
        <w:t xml:space="preserve">1. פיליפּפּיאַנס 4: 13-11 - "ניט אַז איך רעד פון זייַענדיק אין נויט, פֿאַר איך האָבן געלערנט אין וועלכער סיטואַציע איך בין צו זיין צופרידן. איך וויסן ווי צו זיין נידעריק, און איך וויסן ווי צו אַ פּלאַץ. און יעדן אומשטאַנד האָב איך זיך דערלערנט דעם סוד פֿון אַנטקעגן שעפע און הונגער, שפע און נויט, איך קען אַלץ טאָן דורך אים, וואָס שטאַרקט מיר.</w:t>
      </w:r>
    </w:p>
    <w:p w14:paraId="0287498C" w14:textId="77777777" w:rsidR="000F7377" w:rsidRDefault="000F7377"/>
    <w:p w14:paraId="1B1D1FEE" w14:textId="77777777" w:rsidR="000F7377" w:rsidRDefault="000F7377">
      <w:r xmlns:w="http://schemas.openxmlformats.org/wordprocessingml/2006/main">
        <w:t xml:space="preserve">2. גאַלאַטיאַנס 5:13-14 - "פֿאַר איר זענען גערופן צו פרייהייט, ברידער. נאָר טאָן ניט נוצן דיין פרייהייט ווי אַ געלעגנהייט פֿאַר די פלייש, אָבער דורך ליבע דינען איינער דעם אנדערן. פֿאַר די גאנצע געזעץ איז מקוים אין איין וואָרט: " דו זאלסט ליב האָבן דיין חבר ווי זיך."</w:t>
      </w:r>
    </w:p>
    <w:p w14:paraId="475EBD69" w14:textId="77777777" w:rsidR="000F7377" w:rsidRDefault="000F7377"/>
    <w:p w14:paraId="18954EB9" w14:textId="77777777" w:rsidR="000F7377" w:rsidRDefault="000F7377">
      <w:r xmlns:w="http://schemas.openxmlformats.org/wordprocessingml/2006/main">
        <w:t xml:space="preserve">רוימער 14:23 און דער אַז צווייפל איז פאַרשילטן אויב ער עסן, ווייַל ער עסט ניט פון אמונה: פֿאַר וועלכער איז ניט פון אמונה איז זינד.</w:t>
      </w:r>
    </w:p>
    <w:p w14:paraId="32F9C010" w14:textId="77777777" w:rsidR="000F7377" w:rsidRDefault="000F7377"/>
    <w:p w14:paraId="3249E9C6" w14:textId="77777777" w:rsidR="000F7377" w:rsidRDefault="000F7377">
      <w:r xmlns:w="http://schemas.openxmlformats.org/wordprocessingml/2006/main">
        <w:t xml:space="preserve">די וואס זענען נישט זיכער פון וואָס צו טאָן זאָל נישט שפּילן אויס פון צווייפל, ווייַל עפּעס געטאן אָן אמונה איז געהאלטן זינד.</w:t>
      </w:r>
    </w:p>
    <w:p w14:paraId="589A211A" w14:textId="77777777" w:rsidR="000F7377" w:rsidRDefault="000F7377"/>
    <w:p w14:paraId="2BF4C9EC" w14:textId="77777777" w:rsidR="000F7377" w:rsidRDefault="000F7377">
      <w:r xmlns:w="http://schemas.openxmlformats.org/wordprocessingml/2006/main">
        <w:t xml:space="preserve">1. לאָזן דיין אמונה פירן דיין אַקשאַנז.</w:t>
      </w:r>
    </w:p>
    <w:p w14:paraId="68F336A7" w14:textId="77777777" w:rsidR="000F7377" w:rsidRDefault="000F7377"/>
    <w:p w14:paraId="55848F4A" w14:textId="77777777" w:rsidR="000F7377" w:rsidRDefault="000F7377">
      <w:r xmlns:w="http://schemas.openxmlformats.org/wordprocessingml/2006/main">
        <w:t xml:space="preserve">2. צווייפל איז דער פייַנט פון אמונה.</w:t>
      </w:r>
    </w:p>
    <w:p w14:paraId="5979F5EE" w14:textId="77777777" w:rsidR="000F7377" w:rsidRDefault="000F7377"/>
    <w:p w14:paraId="36DC8274" w14:textId="77777777" w:rsidR="000F7377" w:rsidRDefault="000F7377">
      <w:r xmlns:w="http://schemas.openxmlformats.org/wordprocessingml/2006/main">
        <w:t xml:space="preserve">1.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4485718F" w14:textId="77777777" w:rsidR="000F7377" w:rsidRDefault="000F7377"/>
    <w:p w14:paraId="4E62577C" w14:textId="77777777" w:rsidR="000F7377" w:rsidRDefault="000F7377">
      <w:r xmlns:w="http://schemas.openxmlformats.org/wordprocessingml/2006/main">
        <w:t xml:space="preserve">2. יעקב 1: 5-8 - "אויב איינער פון איר פעלן חכמה, לאָזן אים פרעגן גאָט, וואס גיט ברייטהאַרציק צו אַלע אָן חרפה, און עס וועט זיין געגעבן אים. אָבער לאָזן אים פרעגן אין אמונה, אָן צווייפל, פֿאַר די איינער וואס איז מסופק, איז ווי א כוואליע פונעם ים וואס ווערט געטריבן און געווארפן דורך דעם ווינט, ווארים יענער טאר נישט מיינען אז ער וועט עפעס באקומען פון גאט, ער איז א צווייטער מענטש, אומשטאב אין אלע זיינע וועגן.</w:t>
      </w:r>
    </w:p>
    <w:p w14:paraId="2DC31666" w14:textId="77777777" w:rsidR="000F7377" w:rsidRDefault="000F7377"/>
    <w:p w14:paraId="2DF0C657" w14:textId="77777777" w:rsidR="000F7377" w:rsidRDefault="000F7377">
      <w:r xmlns:w="http://schemas.openxmlformats.org/wordprocessingml/2006/main">
        <w:t xml:space="preserve">רוימער 15 האלט די דיסקוסיע פון די פריערדיקע קאַפּיטל וועגן קריסטלעך לעבעדיק, פאָוקיסינג אויף קעגנצייַטיק עדאַפאַקיישאַן, משיח ווי אַ מאָדעל פון אַקסעפּטאַנס און פאולוס ס מיניסטעריום צו די גויים.</w:t>
      </w:r>
    </w:p>
    <w:p w14:paraId="08F5B892" w14:textId="77777777" w:rsidR="000F7377" w:rsidRDefault="000F7377"/>
    <w:p w14:paraId="55B67F05" w14:textId="77777777" w:rsidR="000F7377" w:rsidRDefault="000F7377">
      <w:r xmlns:w="http://schemas.openxmlformats.org/wordprocessingml/2006/main">
        <w:t xml:space="preserve">1סט פּאַראַגראַף: די קאַפּיטל הייבט מיט פאולוס אַדווייזינג געגלויבט אַז מיר וואס זענען שטאַרק זאָל טראָגן מיט פייליערז שוואַך ניט ביטע זיך יעדער אונדז זאָל ביטע אונדזער שכנים גוט בויען זיי </w:t>
      </w:r>
      <w:r xmlns:w="http://schemas.openxmlformats.org/wordprocessingml/2006/main">
        <w:lastRenderedPageBreak xmlns:w="http://schemas.openxmlformats.org/wordprocessingml/2006/main"/>
      </w:r>
      <w:r xmlns:w="http://schemas.openxmlformats.org/wordprocessingml/2006/main">
        <w:t xml:space="preserve">אַרויף. ער ווייזט משיח האט נישט ביטע זיך אָבער ווי עס איז געשריבן 'די זילזולים יענע באַליידיקונג איר האָבן געפאלן מיר' (רוימער 15: 3-1). ער הערות אַז אַלץ וואָס איז געווען געשריבן אין פאַרגאַנגענהייט איז געווען געשריבן לערנען אונדז אַזוי דורך ענדעראַנס ענקערידזשמאַנט סקריפּטשערז זאלן האָבן האָפענונג (רוימער 15: 4).</w:t>
      </w:r>
    </w:p>
    <w:p w14:paraId="5533D5AE" w14:textId="77777777" w:rsidR="000F7377" w:rsidRDefault="000F7377"/>
    <w:p w14:paraId="40995F82" w14:textId="77777777" w:rsidR="000F7377" w:rsidRDefault="000F7377">
      <w:r xmlns:w="http://schemas.openxmlformats.org/wordprocessingml/2006/main">
        <w:t xml:space="preserve">2nd פּאַראַגראַף: אין ווערסעס 5-13, פאולוס אָפפערס אַ תפילה פֿאַר אחדות צווישן געגלויבט אַזוי אַז מיט איין מיינונג און איין קול זיי קענען לויבן גאָט. ער ערדזשיז זיי צו אָננעמען איינער דעם אנדערן פּונקט ווי משיח אנגענומען זיי אין סדר צו ברענגען לויב צו גאָט. ער דאַן אַוטליינז ווי יאָשקע געווארן קנעכט אידן באַשטעטיקן הבטחות געמאכט פּאַטריאַרטשס גויים זאל אכפערן גאָט זיין רחמנות ציטירן עטלעכע אַלטע טעסטאַמענט פּאַסידזשיז ווייַזן ינקלוסיוו נאַטור גאָט ס ישועה פּלאַן קאַלמאַנייטינג זיין האָפענונג 'מייַ גאָט האָפֿן פּלאָמבירן איר אַלע פרייד שלום גלויביק אַזוי מאַכט רוח קען לויפן האָפענונג' (רוימער 15: 13-5).</w:t>
      </w:r>
    </w:p>
    <w:p w14:paraId="56F1DC43" w14:textId="77777777" w:rsidR="000F7377" w:rsidRDefault="000F7377"/>
    <w:p w14:paraId="179BCE9C" w14:textId="77777777" w:rsidR="000F7377" w:rsidRDefault="000F7377">
      <w:r xmlns:w="http://schemas.openxmlformats.org/wordprocessingml/2006/main">
        <w:t xml:space="preserve">3rd פּאַראַגראַף: פֿון פסוק 14 אַנווערדז, פאולוס שאַרעס וועגן זיין מיניסטעריום צווישן גויים יקספּרעסינג זיין אַמביציע פּריידיקן בשורה ווו משיח איז נישט באקאנט אַזוי ער וואָלט נישט זיין בנין עמעצער אַנדערש ס יסוד (רוימער 15:20). ער דערקלערט פארוואס ער איז געווען געשטערט פון באזוכן רוים ווייַל פון דעם מיסיע אַרבעט, אָבער איצט עס איז ניט מער אָרט די מקומות זינט ער האט שוין לאַנג לאַנג באַזוכן ווען ער גייט ספּאַין האפענונגען זען זיי בשעת פאָרן דורך זיין אַסיסטאַד נסיעה דאָרט דורך זיי אויב ערשטער ינדזשויד זייער פירמע עטלעכע מאָל (רוימער 15: 24-22). די קאַפּיטל ענדס מיט פאולוס ס פּלאַן באַזוכן ירושלים דינסט האר ס מענטשן דאָרט ריקוועסטינג תפילות זאל זיין געהאלטן זיכער ונבעליעווערס יהודה דינסט קרבן זאל זיין פּאַסיק הייליקע ציל קומען בעשאָלעם זען זיי לויט וועט גאָט אָנגעפילט פרייד צוזאַמען איבערבייַסן רוימער 15:30-32). דאָס גיט אַ בליק אין די מישאַנערי האַרץ לייַדנשאַפט פאַרשפּרייטן בשורה אַנריטשט געביטן.</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רוימער 15:1 דעריבער, מיר וואָס זענען שטאַרק זאָל טראָגן די קראַנקייַט פון די שוואַך, און נישט צו ביטע זיך.</w:t>
      </w:r>
    </w:p>
    <w:p w14:paraId="78DA1B80" w14:textId="77777777" w:rsidR="000F7377" w:rsidRDefault="000F7377"/>
    <w:p w14:paraId="625DFAB4" w14:textId="77777777" w:rsidR="000F7377" w:rsidRDefault="000F7377">
      <w:r xmlns:w="http://schemas.openxmlformats.org/wordprocessingml/2006/main">
        <w:t xml:space="preserve">מיר זאָל זיין גרייט צו העלפן די אין נויט, אלא ווי שטענדיק קוקן פֿאַר אונדזער אייגענע אינטערעסן.</w:t>
      </w:r>
    </w:p>
    <w:p w14:paraId="4A67B94F" w14:textId="77777777" w:rsidR="000F7377" w:rsidRDefault="000F7377"/>
    <w:p w14:paraId="083CF773" w14:textId="77777777" w:rsidR="000F7377" w:rsidRDefault="000F7377">
      <w:r xmlns:w="http://schemas.openxmlformats.org/wordprocessingml/2006/main">
        <w:t xml:space="preserve">1: זייט אַ גוט שומרוני - לאַווינג און דינען אנדערע</w:t>
      </w:r>
    </w:p>
    <w:p w14:paraId="25EDB1E6" w14:textId="77777777" w:rsidR="000F7377" w:rsidRDefault="000F7377"/>
    <w:p w14:paraId="2ACE8418" w14:textId="77777777" w:rsidR="000F7377" w:rsidRDefault="000F7377">
      <w:r xmlns:w="http://schemas.openxmlformats.org/wordprocessingml/2006/main">
        <w:t xml:space="preserve">2: ניט צופֿרידן זיך - שטעלן אנדערע איידער זיך</w:t>
      </w:r>
    </w:p>
    <w:p w14:paraId="4FAE67C2" w14:textId="77777777" w:rsidR="000F7377" w:rsidRDefault="000F7377"/>
    <w:p w14:paraId="70CF4B8D" w14:textId="77777777" w:rsidR="000F7377" w:rsidRDefault="000F7377">
      <w:r xmlns:w="http://schemas.openxmlformats.org/wordprocessingml/2006/main">
        <w:t xml:space="preserve">1: מתיא 22:36-40 - ליב גאָט און ליב דיין חבר</w:t>
      </w:r>
    </w:p>
    <w:p w14:paraId="5B924467" w14:textId="77777777" w:rsidR="000F7377" w:rsidRDefault="000F7377"/>
    <w:p w14:paraId="1556F7B7" w14:textId="77777777" w:rsidR="000F7377" w:rsidRDefault="000F7377">
      <w:r xmlns:w="http://schemas.openxmlformats.org/wordprocessingml/2006/main">
        <w:t xml:space="preserve">2: פיליפּפּיאַנס 2: 3-4 - טאָן גאָרנישט פֿון עגאָיסטיש אַמביציע</w:t>
      </w:r>
    </w:p>
    <w:p w14:paraId="4469E838" w14:textId="77777777" w:rsidR="000F7377" w:rsidRDefault="000F7377"/>
    <w:p w14:paraId="2DFE83C9" w14:textId="77777777" w:rsidR="000F7377" w:rsidRDefault="000F7377">
      <w:r xmlns:w="http://schemas.openxmlformats.org/wordprocessingml/2006/main">
        <w:t xml:space="preserve">רוימער 15:2 זאל יעדער איינער פון אונדז ביטע זיין חבר פֿאַר זיין גוטן צו בויען.</w:t>
      </w:r>
    </w:p>
    <w:p w14:paraId="18128EE3" w14:textId="77777777" w:rsidR="000F7377" w:rsidRDefault="000F7377"/>
    <w:p w14:paraId="1B005E47" w14:textId="77777777" w:rsidR="000F7377" w:rsidRDefault="000F7377">
      <w:r xmlns:w="http://schemas.openxmlformats.org/wordprocessingml/2006/main">
        <w:t xml:space="preserve">מיר זאָל שטרעבן צו ביטע אונדזער שכנים צו בויען זיך.</w:t>
      </w:r>
    </w:p>
    <w:p w14:paraId="782D8C07" w14:textId="77777777" w:rsidR="000F7377" w:rsidRDefault="000F7377"/>
    <w:p w14:paraId="0661D844" w14:textId="77777777" w:rsidR="000F7377" w:rsidRDefault="000F7377">
      <w:r xmlns:w="http://schemas.openxmlformats.org/wordprocessingml/2006/main">
        <w:t xml:space="preserve">1. "ליב דיין חבר: דער שליסל צו עדיפיקאַטיאָן"</w:t>
      </w:r>
    </w:p>
    <w:p w14:paraId="72B25595" w14:textId="77777777" w:rsidR="000F7377" w:rsidRDefault="000F7377"/>
    <w:p w14:paraId="3E8A2DC4" w14:textId="77777777" w:rsidR="000F7377" w:rsidRDefault="000F7377">
      <w:r xmlns:w="http://schemas.openxmlformats.org/wordprocessingml/2006/main">
        <w:t xml:space="preserve">2. "די מאַכט פון אחדות דורך ליבע"</w:t>
      </w:r>
    </w:p>
    <w:p w14:paraId="560A7CC3" w14:textId="77777777" w:rsidR="000F7377" w:rsidRDefault="000F7377"/>
    <w:p w14:paraId="6B612665" w14:textId="77777777" w:rsidR="000F7377" w:rsidRDefault="000F7377">
      <w:r xmlns:w="http://schemas.openxmlformats.org/wordprocessingml/2006/main">
        <w:t xml:space="preserve">1. עפעסיאַנס 4:29 "זאל קיין פאַרדאָרבן קאָמוניקאַציע גיינ ווייַטער פון דיין מויל, אָבער וואָס איז גוט צו די נוצן פון עדיפייינג, אַז עס זאל דינען חן צו די צוהערערס."</w:t>
      </w:r>
    </w:p>
    <w:p w14:paraId="090ADD91" w14:textId="77777777" w:rsidR="000F7377" w:rsidRDefault="000F7377"/>
    <w:p w14:paraId="00E2B44F" w14:textId="77777777" w:rsidR="000F7377" w:rsidRDefault="000F7377">
      <w:r xmlns:w="http://schemas.openxmlformats.org/wordprocessingml/2006/main">
        <w:t xml:space="preserve">2. קאָלאָססיאַנס 3:12-14 "לייג דעריבער, ווי די אויסדערוויילטע פון גאָט, הייליק און באליבטע, געדערעם פון רחמנות, גוטהאַרציקייַט, אַניוועס פון גייַסט, עניוות, צאָרעס; פאַרבערינג איינער דעם אנדערן, און מוחל איינער דעם אנדערן, אויב עמעצער האט א קריגערייַ קעגן אַלעמען: ווי משיח האט פארגעבן איר, אַזוי אויך טאָן איר. און איבער אַלע די זאכן אָנטאָן צדקה, וואָס איז דער בונד פון שלימות.</w:t>
      </w:r>
    </w:p>
    <w:p w14:paraId="142BE9C2" w14:textId="77777777" w:rsidR="000F7377" w:rsidRDefault="000F7377"/>
    <w:p w14:paraId="73B36DA6" w14:textId="77777777" w:rsidR="000F7377" w:rsidRDefault="000F7377">
      <w:r xmlns:w="http://schemas.openxmlformats.org/wordprocessingml/2006/main">
        <w:t xml:space="preserve">רוימער 15:3 ווארים אפילו משיח איז ניט צופרידן מיט זיך; אָבער, ווי עס שטייט געשריבן: די חרפות פון די וואָס האָבן חרף דיך געפאלן אויף מיר.</w:t>
      </w:r>
    </w:p>
    <w:p w14:paraId="45826B29" w14:textId="77777777" w:rsidR="000F7377" w:rsidRDefault="000F7377"/>
    <w:p w14:paraId="3755CAB4" w14:textId="77777777" w:rsidR="000F7377" w:rsidRDefault="000F7377">
      <w:r xmlns:w="http://schemas.openxmlformats.org/wordprocessingml/2006/main">
        <w:t xml:space="preserve">משיח 'ס זיך-קרבן איז אַ מאָדעל פון ווי צו שטעלן אנדערע ערשטער.</w:t>
      </w:r>
    </w:p>
    <w:p w14:paraId="714E27D1" w14:textId="77777777" w:rsidR="000F7377" w:rsidRDefault="000F7377"/>
    <w:p w14:paraId="5E5A6141" w14:textId="77777777" w:rsidR="000F7377" w:rsidRDefault="000F7377">
      <w:r xmlns:w="http://schemas.openxmlformats.org/wordprocessingml/2006/main">
        <w:t xml:space="preserve">1: מיר זאָל נאָכפאָלגן משיח 'ס ביישפּיל פון סעלפלעססנעסס צו שטעלן אנדערע ערשטער אין אונדזער לעבן.</w:t>
      </w:r>
    </w:p>
    <w:p w14:paraId="4C51DCD8" w14:textId="77777777" w:rsidR="000F7377" w:rsidRDefault="000F7377"/>
    <w:p w14:paraId="7B922953" w14:textId="77777777" w:rsidR="000F7377" w:rsidRDefault="000F7377">
      <w:r xmlns:w="http://schemas.openxmlformats.org/wordprocessingml/2006/main">
        <w:t xml:space="preserve">2: ווי יאָשקע האט, מיר זאָל פאַרטראָגן די זילזולים פון אנדערע פֿאַר די נוץ פון אנדערע.</w:t>
      </w:r>
    </w:p>
    <w:p w14:paraId="314853B5" w14:textId="77777777" w:rsidR="000F7377" w:rsidRDefault="000F7377"/>
    <w:p w14:paraId="3EC018A7" w14:textId="77777777" w:rsidR="000F7377" w:rsidRDefault="000F7377">
      <w:r xmlns:w="http://schemas.openxmlformats.org/wordprocessingml/2006/main">
        <w:t xml:space="preserve">1: פיליפּפּיאַנס 2: 3-4 - "טאָן גאָרנישט אויס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6A7E8699" w14:textId="77777777" w:rsidR="000F7377" w:rsidRDefault="000F7377"/>
    <w:p w14:paraId="12FE83CF" w14:textId="77777777" w:rsidR="000F7377" w:rsidRDefault="000F7377">
      <w:r xmlns:w="http://schemas.openxmlformats.org/wordprocessingml/2006/main">
        <w:t xml:space="preserve">2: מתיא 5:39 - "אבער איך זאָגן איר, טאָן ניט אַנטקעגנשטעלנ זיך אַ בייז מענטש. אויב ווער עס יז סלאַפּן איר אויף די רעכט באַק, קער צו זיי אויך די אנדערע באַק."</w:t>
      </w:r>
    </w:p>
    <w:p w14:paraId="49136913" w14:textId="77777777" w:rsidR="000F7377" w:rsidRDefault="000F7377"/>
    <w:p w14:paraId="08B2E5AF" w14:textId="77777777" w:rsidR="000F7377" w:rsidRDefault="000F7377">
      <w:r xmlns:w="http://schemas.openxmlformats.org/wordprocessingml/2006/main">
        <w:t xml:space="preserve">רוימער 15:4 פֿאַר אַלץ וואָס איז געווען געשריבן פריער, איז געווען געשריבן פֿאַר אונדזער לערנען, אַזוי אַז מיר קענען האָבן האָפענונג דורך געדולד און טרייסט פון די שריפטן.</w:t>
      </w:r>
    </w:p>
    <w:p w14:paraId="52220DA4" w14:textId="77777777" w:rsidR="000F7377" w:rsidRDefault="000F7377"/>
    <w:p w14:paraId="7F7226B7" w14:textId="77777777" w:rsidR="000F7377" w:rsidRDefault="000F7377">
      <w:r xmlns:w="http://schemas.openxmlformats.org/wordprocessingml/2006/main">
        <w:t xml:space="preserve">גאָט 'ס וואָרט איז אַ מקור פון טרייסט און האָפֿן פֿאַר אונדז.</w:t>
      </w:r>
    </w:p>
    <w:p w14:paraId="59442806" w14:textId="77777777" w:rsidR="000F7377" w:rsidRDefault="000F7377"/>
    <w:p w14:paraId="26C05D9A" w14:textId="77777777" w:rsidR="000F7377" w:rsidRDefault="000F7377">
      <w:r xmlns:w="http://schemas.openxmlformats.org/wordprocessingml/2006/main">
        <w:t xml:space="preserve">1: "געדולד און טרייסט אין די סקריפּטשערז"</w:t>
      </w:r>
    </w:p>
    <w:p w14:paraId="3CD3943E" w14:textId="77777777" w:rsidR="000F7377" w:rsidRDefault="000F7377"/>
    <w:p w14:paraId="1BEAEA50" w14:textId="77777777" w:rsidR="000F7377" w:rsidRDefault="000F7377">
      <w:r xmlns:w="http://schemas.openxmlformats.org/wordprocessingml/2006/main">
        <w:t xml:space="preserve">2: "די האָפענונג מיר באַקומען פון גאָט 'ס וואָרט"</w:t>
      </w:r>
    </w:p>
    <w:p w14:paraId="1E2BC619" w14:textId="77777777" w:rsidR="000F7377" w:rsidRDefault="000F7377"/>
    <w:p w14:paraId="105B680E" w14:textId="77777777" w:rsidR="000F7377" w:rsidRDefault="000F7377">
      <w:r xmlns:w="http://schemas.openxmlformats.org/wordprocessingml/2006/main">
        <w:t xml:space="preserve">1: סאַם 119:105 "דיין וואָרט איז אַ לאָמפּ צו מיין פֿיס, און אַ ליכט צו מיין דרך."</w:t>
      </w:r>
    </w:p>
    <w:p w14:paraId="1DB392B1" w14:textId="77777777" w:rsidR="000F7377" w:rsidRDefault="000F7377"/>
    <w:p w14:paraId="0D0F4D39" w14:textId="77777777" w:rsidR="000F7377" w:rsidRDefault="000F7377">
      <w:r xmlns:w="http://schemas.openxmlformats.org/wordprocessingml/2006/main">
        <w:t xml:space="preserve">2: העברעווס 4:12 "ווארים די וואָרט פון גאָט איז לעבעדיק און אַקטיוו, שאַרפּער ווי קיין צוויי-שנלדיקע שווערד, דורכנעמיק צו די אָפּטייל פון נשמה און גייסט, פון דזשוינץ און מאַרך, און דערקענען די געדאנקען און ינטענטשאַנז פון די האַרץ. ."</w:t>
      </w:r>
    </w:p>
    <w:p w14:paraId="1F122AAC" w14:textId="77777777" w:rsidR="000F7377" w:rsidRDefault="000F7377"/>
    <w:p w14:paraId="16FBCD59" w14:textId="77777777" w:rsidR="000F7377" w:rsidRDefault="000F7377">
      <w:r xmlns:w="http://schemas.openxmlformats.org/wordprocessingml/2006/main">
        <w:t xml:space="preserve">רוימער 15:5 איצט דער גאָט פון געדולד און טרייסט שענקען איר צו זיין ענלעך איינער צו אנדערן לויט צו משיח יאָשקע:</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ערדזשיז די רוימער קירך צו זיין יונאַפייד אין זייער אמונה און צו זיין געדולדיק מיט יעדער אנדערע, ווי יאָשקע משיח איז געווען.</w:t>
      </w:r>
    </w:p>
    <w:p w14:paraId="64DAC672" w14:textId="77777777" w:rsidR="000F7377" w:rsidRDefault="000F7377"/>
    <w:p w14:paraId="37FBEA24" w14:textId="77777777" w:rsidR="000F7377" w:rsidRDefault="000F7377">
      <w:r xmlns:w="http://schemas.openxmlformats.org/wordprocessingml/2006/main">
        <w:t xml:space="preserve">1. "געדולד אין אחדות: די מאַכט פון משיח אין אונדזער לעבן"</w:t>
      </w:r>
    </w:p>
    <w:p w14:paraId="5652420A" w14:textId="77777777" w:rsidR="000F7377" w:rsidRDefault="000F7377"/>
    <w:p w14:paraId="2CBC671B" w14:textId="77777777" w:rsidR="000F7377" w:rsidRDefault="000F7377">
      <w:r xmlns:w="http://schemas.openxmlformats.org/wordprocessingml/2006/main">
        <w:t xml:space="preserve">2. "לעבן אין אַקאָרדאַנסע מיט יאָשקע: דערגרייכן אחדות דורך געדולד"</w:t>
      </w:r>
    </w:p>
    <w:p w14:paraId="52CC38BF" w14:textId="77777777" w:rsidR="000F7377" w:rsidRDefault="000F7377"/>
    <w:p w14:paraId="7FA9CB3A" w14:textId="77777777" w:rsidR="000F7377" w:rsidRDefault="000F7377">
      <w:r xmlns:w="http://schemas.openxmlformats.org/wordprocessingml/2006/main">
        <w:t xml:space="preserve">1. עפעסיאַנס 4:3 - "מאַכן יעדער מי צו טייַנען די אחדות פון דעם גייסט אין די בונד פון שלום."</w:t>
      </w:r>
    </w:p>
    <w:p w14:paraId="2FE67A17" w14:textId="77777777" w:rsidR="000F7377" w:rsidRDefault="000F7377"/>
    <w:p w14:paraId="37E68E4F" w14:textId="77777777" w:rsidR="000F7377" w:rsidRDefault="000F7377">
      <w:r xmlns:w="http://schemas.openxmlformats.org/wordprocessingml/2006/main">
        <w:t xml:space="preserve">2. קאָלאָססיאַנס 3:13 - "טראָגן מיט יעדער אנדערער און מוחל איינער דעם אנדערן אויב איינער פון איר האט אַ טרויער קעגן עמעצער. מוחל ווי די האר מוחל איר."</w:t>
      </w:r>
    </w:p>
    <w:p w14:paraId="22EE5141" w14:textId="77777777" w:rsidR="000F7377" w:rsidRDefault="000F7377"/>
    <w:p w14:paraId="2BAFFB50" w14:textId="77777777" w:rsidR="000F7377" w:rsidRDefault="000F7377">
      <w:r xmlns:w="http://schemas.openxmlformats.org/wordprocessingml/2006/main">
        <w:t xml:space="preserve">רוימער 15:6 אַז יי זאלן מיט איין מיינונג און איין מויל אכפערן גאָט, דער פאטער פון אונדזער האר יאָשקע המשיח.</w:t>
      </w:r>
    </w:p>
    <w:p w14:paraId="1948F798" w14:textId="77777777" w:rsidR="000F7377" w:rsidRDefault="000F7377"/>
    <w:p w14:paraId="1F4F394B" w14:textId="77777777" w:rsidR="000F7377" w:rsidRDefault="000F7377">
      <w:r xmlns:w="http://schemas.openxmlformats.org/wordprocessingml/2006/main">
        <w:t xml:space="preserve">מיר קענען כּבֿוד און אכפערן גאָט דורך יונאַפייד און יונאַפייד אויסדרוקן פון לויב.</w:t>
      </w:r>
    </w:p>
    <w:p w14:paraId="3D55B921" w14:textId="77777777" w:rsidR="000F7377" w:rsidRDefault="000F7377"/>
    <w:p w14:paraId="1CABFA63" w14:textId="77777777" w:rsidR="000F7377" w:rsidRDefault="000F7377">
      <w:r xmlns:w="http://schemas.openxmlformats.org/wordprocessingml/2006/main">
        <w:t xml:space="preserve">1: "אחדות אין לויב"</w:t>
      </w:r>
    </w:p>
    <w:p w14:paraId="0CB161D0" w14:textId="77777777" w:rsidR="000F7377" w:rsidRDefault="000F7377"/>
    <w:p w14:paraId="0C0224BC" w14:textId="77777777" w:rsidR="000F7377" w:rsidRDefault="000F7377">
      <w:r xmlns:w="http://schemas.openxmlformats.org/wordprocessingml/2006/main">
        <w:t xml:space="preserve">2: "גלאָראַפייינג גאָט צוזאַמען"</w:t>
      </w:r>
    </w:p>
    <w:p w14:paraId="4947EE4D" w14:textId="77777777" w:rsidR="000F7377" w:rsidRDefault="000F7377"/>
    <w:p w14:paraId="678DEE0A" w14:textId="77777777" w:rsidR="000F7377" w:rsidRDefault="000F7377">
      <w:r xmlns:w="http://schemas.openxmlformats.org/wordprocessingml/2006/main">
        <w:t xml:space="preserve">1: פיליפּפּיאַנס 2: 5-11 - האָבן דעם מיינונג צווישן זיך, וואָס איז דיין אין משיחן יאָשקע, וואָס, כאָטש ער איז געווען אין די געשטאַלט פון גאָט, האט ניט גערעכנט יקוואַלאַטי מיט גאָט פֿאַר אַ זאַך צו אָנכאַפּן, אָבער לייד זיך דורך זיך. גענומען די געשטאַלט פון אַ קנעכט, געבוירן אין די געשטאַלט פון מענטשן.</w:t>
      </w:r>
    </w:p>
    <w:p w14:paraId="4AF1EF51" w14:textId="77777777" w:rsidR="000F7377" w:rsidRDefault="000F7377"/>
    <w:p w14:paraId="3E76CFAA" w14:textId="77777777" w:rsidR="000F7377" w:rsidRDefault="000F7377">
      <w:r xmlns:w="http://schemas.openxmlformats.org/wordprocessingml/2006/main">
        <w:t xml:space="preserve">2: סאַם 34:3 - אָ, גרייַסט די האר מיט מיר, און לאָמיר דערהויבן זיין נאָמען צוזאַמען!</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רוימער 15:7 דעריבער נעמען איר איינער דעם אנדערן, ווי משיח אויך באקומען אונדז צו דער כבוד פון גאָט.</w:t>
      </w:r>
    </w:p>
    <w:p w14:paraId="1EDDEB62" w14:textId="77777777" w:rsidR="000F7377" w:rsidRDefault="000F7377"/>
    <w:p w14:paraId="429BD722" w14:textId="77777777" w:rsidR="000F7377" w:rsidRDefault="000F7377">
      <w:r xmlns:w="http://schemas.openxmlformats.org/wordprocessingml/2006/main">
        <w:t xml:space="preserve">קריסטן זאָל באַקומען יעדער אנדערע ווי משיח באקומען אונדז, צו ברענגען כבוד צו גאָט.</w:t>
      </w:r>
    </w:p>
    <w:p w14:paraId="6F990698" w14:textId="77777777" w:rsidR="000F7377" w:rsidRDefault="000F7377"/>
    <w:p w14:paraId="5C9EEDDA" w14:textId="77777777" w:rsidR="000F7377" w:rsidRDefault="000F7377">
      <w:r xmlns:w="http://schemas.openxmlformats.org/wordprocessingml/2006/main">
        <w:t xml:space="preserve">1. די מאַכט פון אַקסעפּטאַנס: ווי מיר קענען לויבן גאָט דורך לאַווינג אנדערע</w:t>
      </w:r>
    </w:p>
    <w:p w14:paraId="5817AF1E" w14:textId="77777777" w:rsidR="000F7377" w:rsidRDefault="000F7377"/>
    <w:p w14:paraId="1FA5F375" w14:textId="77777777" w:rsidR="000F7377" w:rsidRDefault="000F7377">
      <w:r xmlns:w="http://schemas.openxmlformats.org/wordprocessingml/2006/main">
        <w:t xml:space="preserve">2. לאַווינג אַלע: ווי מיר קענען פאַרטראַכטנ משיח דורך אונדזער אַקשאַנז</w:t>
      </w:r>
    </w:p>
    <w:p w14:paraId="3C799603" w14:textId="77777777" w:rsidR="000F7377" w:rsidRDefault="000F7377"/>
    <w:p w14:paraId="1F7CC802" w14:textId="77777777" w:rsidR="000F7377" w:rsidRDefault="000F7377">
      <w:r xmlns:w="http://schemas.openxmlformats.org/wordprocessingml/2006/main">
        <w:t xml:space="preserve">1. יוחנן 13:34-35 - "א נייַ געבאָט איך געבן צו איר, אַז איר ליבע איינער דעם אנדערן; ווי איך האָבן ליב געהאט איר, אַז איר אויך ליבע איינער דעם אנדערן. דורך דעם אַלע וועלן וויסן אַז איר זענט מיינע תלמידים, אויב איר זענט מיינע תלמידים. האָבן ליבע איינער דעם אנדערן."</w:t>
      </w:r>
    </w:p>
    <w:p w14:paraId="1111C32E" w14:textId="77777777" w:rsidR="000F7377" w:rsidRDefault="000F7377"/>
    <w:p w14:paraId="71797601" w14:textId="77777777" w:rsidR="000F7377" w:rsidRDefault="000F7377">
      <w:r xmlns:w="http://schemas.openxmlformats.org/wordprocessingml/2006/main">
        <w:t xml:space="preserve">2. עפעסיאַנס 4: 2-3 - "מיט אַלע לאָולינאַס און דזשענטאַלנאַס, מיט לאָנגסאָפפערינג, שייַכעס מיט איינער דעם אנדערן אין ליבע, פּרווון צו האַלטן די אחדות פון דעם גייסט אין די בונד פון שלום."</w:t>
      </w:r>
    </w:p>
    <w:p w14:paraId="5BB0EA57" w14:textId="77777777" w:rsidR="000F7377" w:rsidRDefault="000F7377"/>
    <w:p w14:paraId="2D1AEDB0" w14:textId="77777777" w:rsidR="000F7377" w:rsidRDefault="000F7377">
      <w:r xmlns:w="http://schemas.openxmlformats.org/wordprocessingml/2006/main">
        <w:t xml:space="preserve">רוימער 15:8 איצט איך זאָגן אַז יאָשקע משיח איז געווען אַ מיניסטער פון די מילה פֿאַר די אמת פון גאָט, צו באַשטעטיקן די הבטחות געמאכט צו די אבות:</w:t>
      </w:r>
    </w:p>
    <w:p w14:paraId="7D1D49DB" w14:textId="77777777" w:rsidR="000F7377" w:rsidRDefault="000F7377"/>
    <w:p w14:paraId="67A75D5A" w14:textId="77777777" w:rsidR="000F7377" w:rsidRDefault="000F7377">
      <w:r xmlns:w="http://schemas.openxmlformats.org/wordprocessingml/2006/main">
        <w:t xml:space="preserve">יאָשקע משיח איז געווען אַ מיניסטער פון גאָט צו מקיים די הבטחות געמאכט צו די אבות.</w:t>
      </w:r>
    </w:p>
    <w:p w14:paraId="1AB53D35" w14:textId="77777777" w:rsidR="000F7377" w:rsidRDefault="000F7377"/>
    <w:p w14:paraId="35F9E93B" w14:textId="77777777" w:rsidR="000F7377" w:rsidRDefault="000F7377">
      <w:r xmlns:w="http://schemas.openxmlformats.org/wordprocessingml/2006/main">
        <w:t xml:space="preserve">1. די מקיים פון גאָט 'ס הבטחות</w:t>
      </w:r>
    </w:p>
    <w:p w14:paraId="4F754124" w14:textId="77777777" w:rsidR="000F7377" w:rsidRDefault="000F7377"/>
    <w:p w14:paraId="6050F192" w14:textId="77777777" w:rsidR="000F7377" w:rsidRDefault="000F7377">
      <w:r xmlns:w="http://schemas.openxmlformats.org/wordprocessingml/2006/main">
        <w:t xml:space="preserve">2. יאָשקע משיח: מיניסטער פון גאָט</w:t>
      </w:r>
    </w:p>
    <w:p w14:paraId="1C5052AC" w14:textId="77777777" w:rsidR="000F7377" w:rsidRDefault="000F7377"/>
    <w:p w14:paraId="508041C9" w14:textId="77777777" w:rsidR="000F7377" w:rsidRDefault="000F7377">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6368A9CA" w14:textId="77777777" w:rsidR="000F7377" w:rsidRDefault="000F7377"/>
    <w:p w14:paraId="41468831" w14:textId="77777777" w:rsidR="000F7377" w:rsidRDefault="000F7377">
      <w:r xmlns:w="http://schemas.openxmlformats.org/wordprocessingml/2006/main">
        <w:t xml:space="preserve">2. העברעווס 11: 17-19 - "דורך אמונה אברהם, ווען ער איז געווען געפּרואווט, מקריב געווען יצחק, און דער וואס האט באקומען די הבטחות געפֿינט אַרויף זיין בלויז געבוירן זון, פון וועמען עס איז געזאגט, 'אין יצחק דיין זוימען וועט זיין. גערופן,' מסקנא אַז גאָט איז ביכולת צו כאַפּן אים, אַפֿילו פון די טויט, פון וואָס ער אויך באקומען אים אין אַ פיגוראַטיווע זינען.</w:t>
      </w:r>
    </w:p>
    <w:p w14:paraId="49E3A986" w14:textId="77777777" w:rsidR="000F7377" w:rsidRDefault="000F7377"/>
    <w:p w14:paraId="3DEB5ED5" w14:textId="77777777" w:rsidR="000F7377" w:rsidRDefault="000F7377">
      <w:r xmlns:w="http://schemas.openxmlformats.org/wordprocessingml/2006/main">
        <w:t xml:space="preserve">רוימער 15:9 און אַז די גויים זאל אכפערן גאָט פֿאַר זיין רחמנות; ווי עס שטייט געשריבן: דערפאר וועל איך דיר מודה זיין צווישן די גויים, און זינגן צו דיין נאמען.</w:t>
      </w:r>
    </w:p>
    <w:p w14:paraId="09A1F377" w14:textId="77777777" w:rsidR="000F7377" w:rsidRDefault="000F7377"/>
    <w:p w14:paraId="2505C6CB" w14:textId="77777777" w:rsidR="000F7377" w:rsidRDefault="000F7377">
      <w:r xmlns:w="http://schemas.openxmlformats.org/wordprocessingml/2006/main">
        <w:t xml:space="preserve">די גויים זענען ביכולת צו אכפערן גאָט פֿאַר זיין רחמנות, וואָס איז געווען געשריבן אין רוימער 15:9.</w:t>
      </w:r>
    </w:p>
    <w:p w14:paraId="69A813D0" w14:textId="77777777" w:rsidR="000F7377" w:rsidRDefault="000F7377"/>
    <w:p w14:paraId="700D09FF" w14:textId="77777777" w:rsidR="000F7377" w:rsidRDefault="000F7377">
      <w:r xmlns:w="http://schemas.openxmlformats.org/wordprocessingml/2006/main">
        <w:t xml:space="preserve">1. גאָט 'ס רחמנות: אַ מקור פון בלעסינגז און כבוד</w:t>
      </w:r>
    </w:p>
    <w:p w14:paraId="3F456A02" w14:textId="77777777" w:rsidR="000F7377" w:rsidRDefault="000F7377"/>
    <w:p w14:paraId="650097A1" w14:textId="77777777" w:rsidR="000F7377" w:rsidRDefault="000F7377">
      <w:r xmlns:w="http://schemas.openxmlformats.org/wordprocessingml/2006/main">
        <w:t xml:space="preserve">2. סעלאַברייטינג גאָט ס רחמנות: אַן אויסדרוק פון דאנקבארקייט</w:t>
      </w:r>
    </w:p>
    <w:p w14:paraId="62C5F193" w14:textId="77777777" w:rsidR="000F7377" w:rsidRDefault="000F7377"/>
    <w:p w14:paraId="5ED1786E" w14:textId="77777777" w:rsidR="000F7377" w:rsidRDefault="000F7377">
      <w:r xmlns:w="http://schemas.openxmlformats.org/wordprocessingml/2006/main">
        <w:t xml:space="preserve">1. סאַם 18:49 - דעריבער וועל איך דאַנקען דיר, ה', צווישן די פֿעלקער, און איך וועל זינגען לויב צו דיין נאָמען.</w:t>
      </w:r>
    </w:p>
    <w:p w14:paraId="2506009C" w14:textId="77777777" w:rsidR="000F7377" w:rsidRDefault="000F7377"/>
    <w:p w14:paraId="725222AE" w14:textId="77777777" w:rsidR="000F7377" w:rsidRDefault="000F7377">
      <w:r xmlns:w="http://schemas.openxmlformats.org/wordprocessingml/2006/main">
        <w:t xml:space="preserve">2. עפעסיאַנס 2:4-5 - אבער גאָט, וואס איז רייַך אין רחמנות, פֿאַר זיין גרויס ליבע מיט וואָס ער ליב געהאט אונדז, אפילו ווען מיר זענען טויט אין זינד, האט קוויקאַנד אונדז צוזאַמען מיט משיח, (דורך חן יי זענען געראטעוועט).</w:t>
      </w:r>
    </w:p>
    <w:p w14:paraId="54096E63" w14:textId="77777777" w:rsidR="000F7377" w:rsidRDefault="000F7377"/>
    <w:p w14:paraId="08DCAB81" w14:textId="77777777" w:rsidR="000F7377" w:rsidRDefault="000F7377">
      <w:r xmlns:w="http://schemas.openxmlformats.org/wordprocessingml/2006/main">
        <w:t xml:space="preserve">רוימער 15:10 און ווידער ער האט געזאגט, פריי זיך, יי גויים, מיט זיין מענטשן.</w:t>
      </w:r>
    </w:p>
    <w:p w14:paraId="14AC17AF" w14:textId="77777777" w:rsidR="000F7377" w:rsidRDefault="000F7377"/>
    <w:p w14:paraId="2915414F" w14:textId="77777777" w:rsidR="000F7377" w:rsidRDefault="000F7377">
      <w:r xmlns:w="http://schemas.openxmlformats.org/wordprocessingml/2006/main">
        <w:t xml:space="preserve">פאולוס רופט פֿאַר גויים צו פרייען און פייַערן מיט די מענטשן פון גאָט.</w:t>
      </w:r>
    </w:p>
    <w:p w14:paraId="2F773809" w14:textId="77777777" w:rsidR="000F7377" w:rsidRDefault="000F7377"/>
    <w:p w14:paraId="0BAD7DED" w14:textId="77777777" w:rsidR="000F7377" w:rsidRDefault="000F7377">
      <w:r xmlns:w="http://schemas.openxmlformats.org/wordprocessingml/2006/main">
        <w:t xml:space="preserve">1. די מאַכט פון אחדות: פרייען מיט גאָט 'ס מענטשן</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פרייד פון געהערן: סעלאַברייטינג מיט די משפּחה פון גאָט</w:t>
      </w:r>
    </w:p>
    <w:p w14:paraId="58DBAF75" w14:textId="77777777" w:rsidR="000F7377" w:rsidRDefault="000F7377"/>
    <w:p w14:paraId="7EE7139C" w14:textId="77777777" w:rsidR="000F7377" w:rsidRDefault="000F7377">
      <w:r xmlns:w="http://schemas.openxmlformats.org/wordprocessingml/2006/main">
        <w:t xml:space="preserve">1. סאַם 133: 1 - "זע, ווי גוט און ווי אָנגענעם עס איז פֿאַר ברידער צו וואוינען צוזאַמען אין אחדות!"</w:t>
      </w:r>
    </w:p>
    <w:p w14:paraId="01E84E66" w14:textId="77777777" w:rsidR="000F7377" w:rsidRDefault="000F7377"/>
    <w:p w14:paraId="481442F2" w14:textId="77777777" w:rsidR="000F7377" w:rsidRDefault="000F7377">
      <w:r xmlns:w="http://schemas.openxmlformats.org/wordprocessingml/2006/main">
        <w:t xml:space="preserve">2. גאַלאַטיאַנס 6:10 - "דעריבער, ווי מיר האָבן געלעגנהייט, לאָזן אונדז טאָן גוטס צו אַלע, ספּעציעל צו די וואס זענען פון די הויזגעזינד פון אמונה."</w:t>
      </w:r>
    </w:p>
    <w:p w14:paraId="4C5917FB" w14:textId="77777777" w:rsidR="000F7377" w:rsidRDefault="000F7377"/>
    <w:p w14:paraId="10F9CF67" w14:textId="77777777" w:rsidR="000F7377" w:rsidRDefault="000F7377">
      <w:r xmlns:w="http://schemas.openxmlformats.org/wordprocessingml/2006/main">
        <w:t xml:space="preserve">רוימער 15:11 און ווידער, לויב די האר, אַלע יי גויים; און לויז אים, אַלע יי מענטשן.</w:t>
      </w:r>
    </w:p>
    <w:p w14:paraId="5A966660" w14:textId="77777777" w:rsidR="000F7377" w:rsidRDefault="000F7377"/>
    <w:p w14:paraId="56E26769" w14:textId="77777777" w:rsidR="000F7377" w:rsidRDefault="000F7377">
      <w:r xmlns:w="http://schemas.openxmlformats.org/wordprocessingml/2006/main">
        <w:t xml:space="preserve">פאולוס יגזאָרץ ביידע גויים און מענטשן צו לויבן און לויבן די האר.</w:t>
      </w:r>
    </w:p>
    <w:p w14:paraId="46A60E9F" w14:textId="77777777" w:rsidR="000F7377" w:rsidRDefault="000F7377"/>
    <w:p w14:paraId="6B8BBDAE" w14:textId="77777777" w:rsidR="000F7377" w:rsidRDefault="000F7377">
      <w:r xmlns:w="http://schemas.openxmlformats.org/wordprocessingml/2006/main">
        <w:t xml:space="preserve">1. די מאַכט פון לויב: ווי געבן כּבֿוד צו גאָט אַנלאַקס זיין ברכה</w:t>
      </w:r>
    </w:p>
    <w:p w14:paraId="6AF8A6D5" w14:textId="77777777" w:rsidR="000F7377" w:rsidRDefault="000F7377"/>
    <w:p w14:paraId="60252580" w14:textId="77777777" w:rsidR="000F7377" w:rsidRDefault="000F7377">
      <w:r xmlns:w="http://schemas.openxmlformats.org/wordprocessingml/2006/main">
        <w:t xml:space="preserve">2. פרייען זיך אין די האר: סעלאַברייטינג אונדזער ישועה דורך לויב</w:t>
      </w:r>
    </w:p>
    <w:p w14:paraId="0C1C7D8A" w14:textId="77777777" w:rsidR="000F7377" w:rsidRDefault="000F7377"/>
    <w:p w14:paraId="3C08C909" w14:textId="77777777" w:rsidR="000F7377" w:rsidRDefault="000F7377">
      <w:r xmlns:w="http://schemas.openxmlformats.org/wordprocessingml/2006/main">
        <w:t xml:space="preserve">1. סאַם 28: 7-6 - "געלויבט איז די האר! פֿאַר ער האט געהערט דעם קול פון מיין בעטן פֿאַר רחמנות. דער האר איז מיין שטאַרקייט און מיין שילד; אויף אים מיין האַרץ צוטרוי, און איך בין געהאָלפֿן; מיין האַרץ איז יקסייטאַד. , און מיט מיין ליד דאנק איך אים״.</w:t>
      </w:r>
    </w:p>
    <w:p w14:paraId="3815370F" w14:textId="77777777" w:rsidR="000F7377" w:rsidRDefault="000F7377"/>
    <w:p w14:paraId="20EE1DA8" w14:textId="77777777" w:rsidR="000F7377" w:rsidRDefault="000F7377">
      <w:r xmlns:w="http://schemas.openxmlformats.org/wordprocessingml/2006/main">
        <w:t xml:space="preserve">2. התגלות 5: 13-11 - "דעמאָלט איך געקוקט, און איך געהערט אַרום דעם טראָן און די לעבעדיק באשעפענישן און די זקנים דעם קול פון פילע מלאכים, נומערינג מיריאַדז פון מיריאַדז און טויזנטער פון טויזנטער, און געזאגט מיט אַ הויך קול, "ווערט. איז די לאם וואָס איז געהרגעט געווארן, צו באַקומען מאַכט און עשירות און חכמה און מאַכט און כּבֿוד און כבוד און ברכה! און איך געהערט יעדער באַשעפעניש אין הימל און אויף ערד און אונטער דער ערד און אין די ים, און אַלע וואָס איז אין זיי, און געזאגט, "צו אים וואס זיצט אויף דעם טראָן און צו די לאם זיין ברכה און כּבֿוד און כבוד און זאל אויף אייביק און אלץ!"</w:t>
      </w:r>
    </w:p>
    <w:p w14:paraId="69F47C63" w14:textId="77777777" w:rsidR="000F7377" w:rsidRDefault="000F7377"/>
    <w:p w14:paraId="6354D14E" w14:textId="77777777" w:rsidR="000F7377" w:rsidRDefault="000F7377">
      <w:r xmlns:w="http://schemas.openxmlformats.org/wordprocessingml/2006/main">
        <w:t xml:space="preserve">רוימער 15:12 און ווידער, ישעיה האט געזאגט, עס וועט זיין אַ וואָרצל פון ישעי, און דער וואָס וועט אויפשטיין צו הערשן איבער די גויים; אויף אים װעלן זיך די פֿעלקער פֿאַרזיכערן.</w:t>
      </w:r>
    </w:p>
    <w:p w14:paraId="47EE9A64" w14:textId="77777777" w:rsidR="000F7377" w:rsidRDefault="000F7377"/>
    <w:p w14:paraId="27A5CE3D" w14:textId="77777777" w:rsidR="000F7377" w:rsidRDefault="000F7377">
      <w:r xmlns:w="http://schemas.openxmlformats.org/wordprocessingml/2006/main">
        <w:t xml:space="preserve">דער דאָזיקער פּסוק פון ספר רוימער רעדט וועגן דעם קומען פון אַ שורש פון ישי וואָס וועט הערשן איבער די גויים און אין וועמען די גויים וועלן צוטרוי.</w:t>
      </w:r>
    </w:p>
    <w:p w14:paraId="1EE5C0D2" w14:textId="77777777" w:rsidR="000F7377" w:rsidRDefault="000F7377"/>
    <w:p w14:paraId="6F22F6C7" w14:textId="77777777" w:rsidR="000F7377" w:rsidRDefault="000F7377">
      <w:r xmlns:w="http://schemas.openxmlformats.org/wordprocessingml/2006/main">
        <w:t xml:space="preserve">1. די צוזאָג פון אַ טראַסטווערדי הערשער: ווי יאָשקע מקיים די נבואה פון ישעיהו</w:t>
      </w:r>
    </w:p>
    <w:p w14:paraId="2B621CDE" w14:textId="77777777" w:rsidR="000F7377" w:rsidRDefault="000F7377"/>
    <w:p w14:paraId="6DFA2BC4" w14:textId="77777777" w:rsidR="000F7377" w:rsidRDefault="000F7377">
      <w:r xmlns:w="http://schemas.openxmlformats.org/wordprocessingml/2006/main">
        <w:t xml:space="preserve">2. די האָפענונג פון אַ מלך: רילייינג אויף יאָשקע אין אַ ומרויק וועלט</w:t>
      </w:r>
    </w:p>
    <w:p w14:paraId="316DE41B" w14:textId="77777777" w:rsidR="000F7377" w:rsidRDefault="000F7377"/>
    <w:p w14:paraId="5FD4BAD8" w14:textId="77777777" w:rsidR="000F7377" w:rsidRDefault="000F7377">
      <w:r xmlns:w="http://schemas.openxmlformats.org/wordprocessingml/2006/main">
        <w:t xml:space="preserve">1. ישעיהו 11:10 - "און אין יענעם טאָג עס וועט זיין אַ וואָרצל פון ישי, וואָס וועט שטיין פֿאַר אַ פאָכער פון די מענטשן; צו אים וועלן די גויים זוכן:"</w:t>
      </w:r>
    </w:p>
    <w:p w14:paraId="7F10E4E7" w14:textId="77777777" w:rsidR="000F7377" w:rsidRDefault="000F7377"/>
    <w:p w14:paraId="462A7C76" w14:textId="77777777" w:rsidR="000F7377" w:rsidRDefault="000F7377">
      <w:r xmlns:w="http://schemas.openxmlformats.org/wordprocessingml/2006/main">
        <w:t xml:space="preserve">ישעיהו 11:1-2 - "און עס וועט אַרויסקומען אַ רוט פון דעם שטעקעלע פון ישעי, און אַ צווייַג וועט וואַקסן אויס פון זיין וואָרצל: און דער גייסט פון די האר וועט רוען אויף אים, דער גייסט פון חכמה און פֿאַרשטאַנד, דער גייסט פון עצה און שטאַרקייט, דער גייסט פון וויסן און פון מורא פון גאָט.</w:t>
      </w:r>
    </w:p>
    <w:p w14:paraId="66F58F29" w14:textId="77777777" w:rsidR="000F7377" w:rsidRDefault="000F7377"/>
    <w:p w14:paraId="7581FEFE" w14:textId="77777777" w:rsidR="000F7377" w:rsidRDefault="000F7377">
      <w:r xmlns:w="http://schemas.openxmlformats.org/wordprocessingml/2006/main">
        <w:t xml:space="preserve">רוימער 15:13 איצט דער גאָט פון האָפענונג פּלאָמבירן איר מיט אַלע פרייד און שלום אין גלויביק, אַז יי זאלן פארמערן אין האָפענונג דורך די מאַכט פון די רוח.</w:t>
      </w:r>
    </w:p>
    <w:p w14:paraId="17205415" w14:textId="77777777" w:rsidR="000F7377" w:rsidRDefault="000F7377"/>
    <w:p w14:paraId="4E465C34" w14:textId="77777777" w:rsidR="000F7377" w:rsidRDefault="000F7377">
      <w:r xmlns:w="http://schemas.openxmlformats.org/wordprocessingml/2006/main">
        <w:t xml:space="preserve">גאָט גיט אונדז פרייד און שלום דורך גלויביק אין אים, אַלאַוינג אונדז צו האָבן האָפענונג אין אים.</w:t>
      </w:r>
    </w:p>
    <w:p w14:paraId="7C4C2807" w14:textId="77777777" w:rsidR="000F7377" w:rsidRDefault="000F7377"/>
    <w:p w14:paraId="10A89F63" w14:textId="77777777" w:rsidR="000F7377" w:rsidRDefault="000F7377">
      <w:r xmlns:w="http://schemas.openxmlformats.org/wordprocessingml/2006/main">
        <w:t xml:space="preserve">1. די מאַכט פון האָפענונג אין די רוח</w:t>
      </w:r>
    </w:p>
    <w:p w14:paraId="2FF762C5" w14:textId="77777777" w:rsidR="000F7377" w:rsidRDefault="000F7377"/>
    <w:p w14:paraId="4094F62F" w14:textId="77777777" w:rsidR="000F7377" w:rsidRDefault="000F7377">
      <w:r xmlns:w="http://schemas.openxmlformats.org/wordprocessingml/2006/main">
        <w:t xml:space="preserve">2. פולפילינג פרייד און שלום דורך אמונה</w:t>
      </w:r>
    </w:p>
    <w:p w14:paraId="2DB54204" w14:textId="77777777" w:rsidR="000F7377" w:rsidRDefault="000F7377"/>
    <w:p w14:paraId="1DB25E3C" w14:textId="77777777" w:rsidR="000F7377" w:rsidRDefault="000F7377">
      <w:r xmlns:w="http://schemas.openxmlformats.org/wordprocessingml/2006/main">
        <w:t xml:space="preserve">ישעיהו 40:31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אַם 31:24 זייט מיט גוט מוט, און ער וועט שטארקן דיין האַרץ, אַלע איר וואָס האָפֿן אויף די האר.</w:t>
      </w:r>
    </w:p>
    <w:p w14:paraId="51F1FD4F" w14:textId="77777777" w:rsidR="000F7377" w:rsidRDefault="000F7377"/>
    <w:p w14:paraId="4B8F9CC3" w14:textId="77777777" w:rsidR="000F7377" w:rsidRDefault="000F7377">
      <w:r xmlns:w="http://schemas.openxmlformats.org/wordprocessingml/2006/main">
        <w:t xml:space="preserve">רוימער 15:14 און איך בין אויך איבערצייגט פון איר, מיין ברידער, אַז איר אויך זענען פול פון גוטסקייט, אָנגעפילט מיט אַלע וויסן, קענען אויך אַדמאָניז איינער דעם אנדערן.</w:t>
      </w:r>
    </w:p>
    <w:p w14:paraId="5F7DAF3E" w14:textId="77777777" w:rsidR="000F7377" w:rsidRDefault="000F7377"/>
    <w:p w14:paraId="73B8C585" w14:textId="77777777" w:rsidR="000F7377" w:rsidRDefault="000F7377">
      <w:r xmlns:w="http://schemas.openxmlformats.org/wordprocessingml/2006/main">
        <w:t xml:space="preserve">די ברידער אין רוימער 15:14 זענען פול פון גוטסקייט און וויסן, און זענען ביכולת צו ווייזן יעדער אנדערער.</w:t>
      </w:r>
    </w:p>
    <w:p w14:paraId="127E8404" w14:textId="77777777" w:rsidR="000F7377" w:rsidRDefault="000F7377"/>
    <w:p w14:paraId="1A9B5B4E" w14:textId="77777777" w:rsidR="000F7377" w:rsidRDefault="000F7377">
      <w:r xmlns:w="http://schemas.openxmlformats.org/wordprocessingml/2006/main">
        <w:t xml:space="preserve">1. די מאַכט פון ארבעטן צוזאַמען: דערקענען די בענעפיץ פון אחדות אין אַ קהל פון גלויביק</w:t>
      </w:r>
    </w:p>
    <w:p w14:paraId="550A8E9C" w14:textId="77777777" w:rsidR="000F7377" w:rsidRDefault="000F7377"/>
    <w:p w14:paraId="110DD742" w14:textId="77777777" w:rsidR="000F7377" w:rsidRDefault="000F7377">
      <w:r xmlns:w="http://schemas.openxmlformats.org/wordprocessingml/2006/main">
        <w:t xml:space="preserve">2. די שטאַרקייט פון שטיצן: ווי צו מוטיקן און דערהויבן יעדער אנדערער ווי אַ קהילה</w:t>
      </w:r>
    </w:p>
    <w:p w14:paraId="5B07B79F" w14:textId="77777777" w:rsidR="000F7377" w:rsidRDefault="000F7377"/>
    <w:p w14:paraId="521C34E3" w14:textId="77777777" w:rsidR="000F7377" w:rsidRDefault="000F7377">
      <w:r xmlns:w="http://schemas.openxmlformats.org/wordprocessingml/2006/main">
        <w:t xml:space="preserve">1. עפעסיאַנס 4: 2-3 - "מיט אַלע אַניוועס און דזשענטאַלנאַס, מיט געדולד, שייַכעס מיט איינער דעם אנדערן אין ליבע, לאָעט צו טייַנען די אחדות פון דעם גייסט אין די בונד פון שלום."</w:t>
      </w:r>
    </w:p>
    <w:p w14:paraId="1F25D869" w14:textId="77777777" w:rsidR="000F7377" w:rsidRDefault="000F7377"/>
    <w:p w14:paraId="09EBF5DC" w14:textId="77777777" w:rsidR="000F7377" w:rsidRDefault="000F7377">
      <w:r xmlns:w="http://schemas.openxmlformats.org/wordprocessingml/2006/main">
        <w:t xml:space="preserve">2. 1 קאָרינטהיאַנס 12:12-13 - "ווארים פּונקט ווי דער גוף איז איין און האט פילע מיטגלידער, און אַלע די מיטגלידער פון דעם גוף, כאָטש פילע, זענען איין גוף, אַזוי עס איז מיט משיח. פֿאַר אין איין גייסט מיר זענען געווען. אַלע באַפּטיד אין איין גוף - אידן אָדער גריכן, סלאַוועס אָדער פריי - און אַלע זענען געמאכט צו טרינקען פון איין גייסט."</w:t>
      </w:r>
    </w:p>
    <w:p w14:paraId="3C43B7DD" w14:textId="77777777" w:rsidR="000F7377" w:rsidRDefault="000F7377"/>
    <w:p w14:paraId="0CF162F1" w14:textId="77777777" w:rsidR="000F7377" w:rsidRDefault="000F7377">
      <w:r xmlns:w="http://schemas.openxmlformats.org/wordprocessingml/2006/main">
        <w:t xml:space="preserve">רוימער 15:15 אָבער, ברידער, איך האָבן געשריבן די מער מוטיק צו איר אין עטלעכע סאָרט, ווי שטעלן איר אין גייַסט, ווייַל פון די חן וואָס איז געגעבן צו מיר פון גאָט,</w:t>
      </w:r>
    </w:p>
    <w:p w14:paraId="236D803C" w14:textId="77777777" w:rsidR="000F7377" w:rsidRDefault="000F7377"/>
    <w:p w14:paraId="3ADD389E" w14:textId="77777777" w:rsidR="000F7377" w:rsidRDefault="000F7377">
      <w:r xmlns:w="http://schemas.openxmlformats.org/wordprocessingml/2006/main">
        <w:t xml:space="preserve">פאולוס איז רימיינדינג די רוימער קירך פון די חן אַז גאָט האט געגעבן אים.</w:t>
      </w:r>
    </w:p>
    <w:p w14:paraId="53D1CF6D" w14:textId="77777777" w:rsidR="000F7377" w:rsidRDefault="000F7377"/>
    <w:p w14:paraId="330F741F" w14:textId="77777777" w:rsidR="000F7377" w:rsidRDefault="000F7377">
      <w:r xmlns:w="http://schemas.openxmlformats.org/wordprocessingml/2006/main">
        <w:t xml:space="preserve">1. די אַנווייווערינג חסד פון גאָט</w:t>
      </w:r>
    </w:p>
    <w:p w14:paraId="72E695D6" w14:textId="77777777" w:rsidR="000F7377" w:rsidRDefault="000F7377"/>
    <w:p w14:paraId="130F2503" w14:textId="77777777" w:rsidR="000F7377" w:rsidRDefault="000F7377">
      <w:r xmlns:w="http://schemas.openxmlformats.org/wordprocessingml/2006/main">
        <w:t xml:space="preserve">2. די מאַכט פון רימיינדערז</w:t>
      </w:r>
    </w:p>
    <w:p w14:paraId="470B97B7" w14:textId="77777777" w:rsidR="000F7377" w:rsidRDefault="000F7377"/>
    <w:p w14:paraId="22C82717" w14:textId="77777777" w:rsidR="000F7377" w:rsidRDefault="000F7377">
      <w:r xmlns:w="http://schemas.openxmlformats.org/wordprocessingml/2006/main">
        <w:t xml:space="preserve">1. עפעסיאַנס 2:8-9 פֿאַר דורך חן איר האָבן שוין געראטעוועט דורך אמונה, און אַז ניט פון זיך; דאָס איז אַ מתּנה פֿון גאָט, ניט פֿון מעשים, כּדי עמיצער זאָל זיך ניט באַרימען.</w:t>
      </w:r>
    </w:p>
    <w:p w14:paraId="73906E80" w14:textId="77777777" w:rsidR="000F7377" w:rsidRDefault="000F7377"/>
    <w:p w14:paraId="06EC19D7" w14:textId="77777777" w:rsidR="000F7377" w:rsidRDefault="000F7377">
      <w:r xmlns:w="http://schemas.openxmlformats.org/wordprocessingml/2006/main">
        <w:t xml:space="preserve">2. משלי 3: 5-6 צוטרוי אין די האר מיט דיין גאַנצן האַרצן, און ניט שטימען אויף דיין אייגן פארשטאנד; דערקענען אים אין אַלע אײַערע װעגן, און ער װעט גײן אײַערע װעגן.</w:t>
      </w:r>
    </w:p>
    <w:p w14:paraId="2AA811F7" w14:textId="77777777" w:rsidR="000F7377" w:rsidRDefault="000F7377"/>
    <w:p w14:paraId="0CC607CD" w14:textId="77777777" w:rsidR="000F7377" w:rsidRDefault="000F7377">
      <w:r xmlns:w="http://schemas.openxmlformats.org/wordprocessingml/2006/main">
        <w:t xml:space="preserve">רוימער 15:16 אַז איך זאָל זיין דער מיניסטער פון יאָשקע משיח צו די גויים, דינען די בשורה פון גאָט, אַז די קרבן פון די גויים זאל זיין פּאַסיק, געהייליקט דורך די רוח.</w:t>
      </w:r>
    </w:p>
    <w:p w14:paraId="2425F97F" w14:textId="77777777" w:rsidR="000F7377" w:rsidRDefault="000F7377"/>
    <w:p w14:paraId="5FE1558D" w14:textId="77777777" w:rsidR="000F7377" w:rsidRDefault="000F7377">
      <w:r xmlns:w="http://schemas.openxmlformats.org/wordprocessingml/2006/main">
        <w:t xml:space="preserve">פאולוס איז געווען באשטימט צו זיין דער מיניסטער פון יאָשקע משיח צו די גויים, מבשר די בשורה פון גאָט אין סדר פֿאַר גויים צו זיין געהייליקט דורך די רוח.</w:t>
      </w:r>
    </w:p>
    <w:p w14:paraId="629BE8F3" w14:textId="77777777" w:rsidR="000F7377" w:rsidRDefault="000F7377"/>
    <w:p w14:paraId="12448D3E" w14:textId="77777777" w:rsidR="000F7377" w:rsidRDefault="000F7377">
      <w:r xmlns:w="http://schemas.openxmlformats.org/wordprocessingml/2006/main">
        <w:t xml:space="preserve">1. אָננעמען דעם רוף: פאולוס מיניסטעריום צו די גויים</w:t>
      </w:r>
    </w:p>
    <w:p w14:paraId="6AEB4AA1" w14:textId="77777777" w:rsidR="000F7377" w:rsidRDefault="000F7377"/>
    <w:p w14:paraId="5F9AEAC9" w14:textId="77777777" w:rsidR="000F7377" w:rsidRDefault="000F7377">
      <w:r xmlns:w="http://schemas.openxmlformats.org/wordprocessingml/2006/main">
        <w:t xml:space="preserve">2. די הייליקייט פון די רוח</w:t>
      </w:r>
    </w:p>
    <w:p w14:paraId="552E1B3A" w14:textId="77777777" w:rsidR="000F7377" w:rsidRDefault="000F7377"/>
    <w:p w14:paraId="64D763B9" w14:textId="77777777" w:rsidR="000F7377" w:rsidRDefault="000F7377">
      <w:r xmlns:w="http://schemas.openxmlformats.org/wordprocessingml/2006/main">
        <w:t xml:space="preserve">1. ישעיה 61: 1-2 - "דער גייסט פון די האר גאָט איז אויף מיר, ווייַל די האר האט געזאלבט מיר צו פּריידיקן אַ גוט בשורה צו די אַניוועסדיק, ער האט געשיקט מיר צו בינדן די צעבראכן הערצער, צו פּראָקלאַמירן פרייהייט צו די געפאַנגענער. .און די עפענונג פון דער תפיסה פאר די געבונדן, צו ארויסרופן דאס יאהר פון גאט.</w:t>
      </w:r>
    </w:p>
    <w:p w14:paraId="3619A060" w14:textId="77777777" w:rsidR="000F7377" w:rsidRDefault="000F7377"/>
    <w:p w14:paraId="102A597F" w14:textId="77777777" w:rsidR="000F7377" w:rsidRDefault="000F7377">
      <w:r xmlns:w="http://schemas.openxmlformats.org/wordprocessingml/2006/main">
        <w:t xml:space="preserve">2. 2 קאָרינטהיאַנס 5: 17-21 - "דעריבער אויב עמיצער איז אין משיחן, ער איז אַ נייַ באַשעפעניש: אַלט זאכן זענען פארביי אַוועק; זע, אַלץ איז געווארן נייַ. און אַלע זאכן זענען פון גאָט, וואס האט באוויליקט אונדז. צו זיך דורך יאָשקע המשיח, און האט אונדז געגעבן די מיניסטעריום פון ויסגלייַך; צו וויסן, אַז גאָט איז געווען אין משיחן, ויסגלייַך די וועלט צו זיך, ניט ימפּיוטינג זייער שולד צו זיי, און האט באגאנגען צו אונדז די וואָרט פון ויסגלייַך. מיר זײַנען אַמבאַסאַדאָרן פֿון משיחן, אַזױ װי גאָט האָט אײַך געבעטן דורך אונדז: מיר בעט אײַך אין משיחס אָרט, זאָלט אײַך אױסגלײַכן מיט גאָט, װאָרום ער האָט אים געמאַכט פֿאַר אונדז אַ זינד, װאָס האָט ניט געװוּסט קײן זינד, כּדי מיר זאָלן מאַכן װערן צו דער גערעכטיקייט פון גאָט אין אים.</w:t>
      </w:r>
    </w:p>
    <w:p w14:paraId="43B80FB7" w14:textId="77777777" w:rsidR="000F7377" w:rsidRDefault="000F7377"/>
    <w:p w14:paraId="073FAA43" w14:textId="77777777" w:rsidR="000F7377" w:rsidRDefault="000F7377">
      <w:r xmlns:w="http://schemas.openxmlformats.org/wordprocessingml/2006/main">
        <w:t xml:space="preserve">רוימער 15:17 דעריבער, איך קען כבוד דורך יאָשקע המשיח אין די טינגז וואָס געהערן צו גאָט.</w:t>
      </w:r>
    </w:p>
    <w:p w14:paraId="30738A75" w14:textId="77777777" w:rsidR="000F7377" w:rsidRDefault="000F7377"/>
    <w:p w14:paraId="5B93743B" w14:textId="77777777" w:rsidR="000F7377" w:rsidRDefault="000F7377">
      <w:r xmlns:w="http://schemas.openxmlformats.org/wordprocessingml/2006/main">
        <w:t xml:space="preserve">פאולוס רעדט פון זיין כבוד דורך יאָשקע משיח אין גרוס צו גאָט.</w:t>
      </w:r>
    </w:p>
    <w:p w14:paraId="42DEF172" w14:textId="77777777" w:rsidR="000F7377" w:rsidRDefault="000F7377"/>
    <w:p w14:paraId="7DE17F79" w14:textId="77777777" w:rsidR="000F7377" w:rsidRDefault="000F7377">
      <w:r xmlns:w="http://schemas.openxmlformats.org/wordprocessingml/2006/main">
        <w:t xml:space="preserve">1. די מאַכט פון אמונה: ווי יאָשקע קענען העלפֿן אונדז לעבן אונדזער לעבן פֿאַר גאָט</w:t>
      </w:r>
    </w:p>
    <w:p w14:paraId="4EE435B9" w14:textId="77777777" w:rsidR="000F7377" w:rsidRDefault="000F7377"/>
    <w:p w14:paraId="23EDE249" w14:textId="77777777" w:rsidR="000F7377" w:rsidRDefault="000F7377">
      <w:r xmlns:w="http://schemas.openxmlformats.org/wordprocessingml/2006/main">
        <w:t xml:space="preserve">2. דערגרייכן די כבוד: ווי צו געפֿינען באַטייַט דורך יאָשקע המשיח</w:t>
      </w:r>
    </w:p>
    <w:p w14:paraId="780EC975" w14:textId="77777777" w:rsidR="000F7377" w:rsidRDefault="000F7377"/>
    <w:p w14:paraId="6A537D85" w14:textId="77777777" w:rsidR="000F7377" w:rsidRDefault="000F7377">
      <w:r xmlns:w="http://schemas.openxmlformats.org/wordprocessingml/2006/main">
        <w:t xml:space="preserve">1. קאָלאָססיאַנס 3:17 - און וועלכער איר טאָן, צי אין וואָרט אָדער אַקט, טאָן דאָס אַלע אין דעם נאָמען פון די האר יאָשקע, געבן דאַנק צו גאָט דער פאטער דורך אים.</w:t>
      </w:r>
    </w:p>
    <w:p w14:paraId="20034670" w14:textId="77777777" w:rsidR="000F7377" w:rsidRDefault="000F7377"/>
    <w:p w14:paraId="38B1F87A" w14:textId="77777777" w:rsidR="000F7377" w:rsidRDefault="000F7377">
      <w:r xmlns:w="http://schemas.openxmlformats.org/wordprocessingml/2006/main">
        <w:t xml:space="preserve">2. יוחנן 15:5 - איך בין דער ווייַנשטאָק; איר זענט די צווייגן. אויב איר בלייבן אין מיר און איך אין דיר, איר וועט טראָגן פיל פרוכט; אַחוץ מיר קענסט גאָרנישט טאָן.</w:t>
      </w:r>
    </w:p>
    <w:p w14:paraId="1E96263B" w14:textId="77777777" w:rsidR="000F7377" w:rsidRDefault="000F7377"/>
    <w:p w14:paraId="01456AF9" w14:textId="77777777" w:rsidR="000F7377" w:rsidRDefault="000F7377">
      <w:r xmlns:w="http://schemas.openxmlformats.org/wordprocessingml/2006/main">
        <w:t xml:space="preserve">רוימער 15:18 ווארים איך וועל נישט אַרויספאָדערן צו רעדן וועגן קיין פון די זאכן וואָס משיח האט נישט ראָט דורך מיר, צו מאַכן די גויים געהארכזאם, דורך וואָרט און אַקט,</w:t>
      </w:r>
    </w:p>
    <w:p w14:paraId="5F257526" w14:textId="77777777" w:rsidR="000F7377" w:rsidRDefault="000F7377"/>
    <w:p w14:paraId="3B0C1078" w14:textId="77777777" w:rsidR="000F7377" w:rsidRDefault="000F7377">
      <w:r xmlns:w="http://schemas.openxmlformats.org/wordprocessingml/2006/main">
        <w:t xml:space="preserve">פאולוס זאגט אַז ער וועט נישט רעדן פון עפּעס וואָס משיח האט נישט געארבעט דורך אים צו מאַכן די גויים געהארכזאם אין ביידע וואָרט און אַקט.</w:t>
      </w:r>
    </w:p>
    <w:p w14:paraId="58E08C7B" w14:textId="77777777" w:rsidR="000F7377" w:rsidRDefault="000F7377"/>
    <w:p w14:paraId="397A3010" w14:textId="77777777" w:rsidR="000F7377" w:rsidRDefault="000F7377">
      <w:r xmlns:w="http://schemas.openxmlformats.org/wordprocessingml/2006/main">
        <w:t xml:space="preserve">1. די מאַכט פון פאָלגעוודיקייַט: פאולוס ס בייַשפּיל פון דינען משיח</w:t>
      </w:r>
    </w:p>
    <w:p w14:paraId="1F92A670" w14:textId="77777777" w:rsidR="000F7377" w:rsidRDefault="000F7377"/>
    <w:p w14:paraId="5807DB3F" w14:textId="77777777" w:rsidR="000F7377" w:rsidRDefault="000F7377">
      <w:r xmlns:w="http://schemas.openxmlformats.org/wordprocessingml/2006/main">
        <w:t xml:space="preserve">2. ארבעטן צוזאַמען פֿאַר גאָט 'ס מלכות: אחדות דורך פאָלגעוודיקייַט</w:t>
      </w:r>
    </w:p>
    <w:p w14:paraId="4072E172" w14:textId="77777777" w:rsidR="000F7377" w:rsidRDefault="000F7377"/>
    <w:p w14:paraId="123F98ED" w14:textId="77777777" w:rsidR="000F7377" w:rsidRDefault="000F7377">
      <w:r xmlns:w="http://schemas.openxmlformats.org/wordprocessingml/2006/main">
        <w:t xml:space="preserve">1. Efesians 4:1-3 - איך דעריבער, אַ אַרעסטאַנט פֿאַר די האר, אָנטרייַבן איר צו גיין אין אַ שטייגער ווערט פון די </w:t>
      </w:r>
      <w:r xmlns:w="http://schemas.openxmlformats.org/wordprocessingml/2006/main">
        <w:lastRenderedPageBreak xmlns:w="http://schemas.openxmlformats.org/wordprocessingml/2006/main"/>
      </w:r>
      <w:r xmlns:w="http://schemas.openxmlformats.org/wordprocessingml/2006/main">
        <w:t xml:space="preserve">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2CDA6CA7" w14:textId="77777777" w:rsidR="000F7377" w:rsidRDefault="000F7377"/>
    <w:p w14:paraId="5287111E" w14:textId="77777777" w:rsidR="000F7377" w:rsidRDefault="000F7377">
      <w:r xmlns:w="http://schemas.openxmlformats.org/wordprocessingml/2006/main">
        <w:t xml:space="preserve">2. פיליפּפּיאַנס 2:12-13 - דעריבער, מיין באליבטע, ווי איר האָבן שטענדיק אָובייד, אַזוי איצט, ניט בלויז ווי אין מיין בייַזייַן אָבער פיל מער אין מיין אַוועק, אַרבעט אויס דיין אייגן ישועה מיט מורא און ציטערניש, פֿאַר עס איז גאָט ווער אַרבעט אין דיר, סיי צו וועלן און צו אַרבעטן פֿאַר זיין גוטן פאַרגעניגן.</w:t>
      </w:r>
    </w:p>
    <w:p w14:paraId="22A88C8F" w14:textId="77777777" w:rsidR="000F7377" w:rsidRDefault="000F7377"/>
    <w:p w14:paraId="37250990" w14:textId="77777777" w:rsidR="000F7377" w:rsidRDefault="000F7377">
      <w:r xmlns:w="http://schemas.openxmlformats.org/wordprocessingml/2006/main">
        <w:t xml:space="preserve">רוימער 15:19 דורך גוואַלדיק וואונדער און וואונדער, דורך די מאַכט פון דעם גייסט פון גאָט; אַזוי אַז פון ירושלים, און רונד אַרום ביז יליריקום, איך האָבן אנגעזאגט די בשורה פון משיח.</w:t>
      </w:r>
    </w:p>
    <w:p w14:paraId="22ECBB52" w14:textId="77777777" w:rsidR="000F7377" w:rsidRDefault="000F7377"/>
    <w:p w14:paraId="6EDB02BE" w14:textId="77777777" w:rsidR="000F7377" w:rsidRDefault="000F7377">
      <w:r xmlns:w="http://schemas.openxmlformats.org/wordprocessingml/2006/main">
        <w:t xml:space="preserve">פאולוס אנגעזאגט די בשורה פון משיח איבער ירושלים און ילריקום מיט די מאַכט פון דעם גייסט פון גאָט.</w:t>
      </w:r>
    </w:p>
    <w:p w14:paraId="63051793" w14:textId="77777777" w:rsidR="000F7377" w:rsidRDefault="000F7377"/>
    <w:p w14:paraId="5566599D" w14:textId="77777777" w:rsidR="000F7377" w:rsidRDefault="000F7377">
      <w:r xmlns:w="http://schemas.openxmlformats.org/wordprocessingml/2006/main">
        <w:t xml:space="preserve">1: די מאַכט פון פּריידיקן די בשורה</w:t>
      </w:r>
    </w:p>
    <w:p w14:paraId="5288B580" w14:textId="77777777" w:rsidR="000F7377" w:rsidRDefault="000F7377"/>
    <w:p w14:paraId="61A7C4B1" w14:textId="77777777" w:rsidR="000F7377" w:rsidRDefault="000F7377">
      <w:r xmlns:w="http://schemas.openxmlformats.org/wordprocessingml/2006/main">
        <w:t xml:space="preserve">2: די שטאַרקייט פון די רוח</w:t>
      </w:r>
    </w:p>
    <w:p w14:paraId="7C31A84B" w14:textId="77777777" w:rsidR="000F7377" w:rsidRDefault="000F7377"/>
    <w:p w14:paraId="181237F7" w14:textId="77777777" w:rsidR="000F7377" w:rsidRDefault="000F7377">
      <w:r xmlns:w="http://schemas.openxmlformats.org/wordprocessingml/2006/main">
        <w:t xml:space="preserve">1: אַקס 1: 8 - "אָבער איר וועט באַקומען מאַכט ווען דער רוח וועט קומען אויף איר. און איר וועט זיין מיין עדות, זאָגן מענטשן וועגן מיר אומעטום - אין ירושלים, איבער יהודה, אין שומרון, און צו די ענדס פון דער ערד. ."</w:t>
      </w:r>
    </w:p>
    <w:p w14:paraId="0DF9B5CE" w14:textId="77777777" w:rsidR="000F7377" w:rsidRDefault="000F7377"/>
    <w:p w14:paraId="3FC066B8" w14:textId="77777777" w:rsidR="000F7377" w:rsidRDefault="000F7377">
      <w:r xmlns:w="http://schemas.openxmlformats.org/wordprocessingml/2006/main">
        <w:t xml:space="preserve">2: 1 קאָרינטהיאַנס 2: 4 - "מייַן אָנזאָג און מיין מבשר זענען נישט מיט קלוג און איבערצייגנדיק ווערטער, אָבער מיט אַ דעמאַנסטריישאַן פון די גייסט ס מאַכט."</w:t>
      </w:r>
    </w:p>
    <w:p w14:paraId="5331743D" w14:textId="77777777" w:rsidR="000F7377" w:rsidRDefault="000F7377"/>
    <w:p w14:paraId="2B45285F" w14:textId="77777777" w:rsidR="000F7377" w:rsidRDefault="000F7377">
      <w:r xmlns:w="http://schemas.openxmlformats.org/wordprocessingml/2006/main">
        <w:t xml:space="preserve">רוימער 15:20 יאָ, אַזוי איך האָב געשטרעבט צו פּריידיקן די בשורה, ניט ווו משיח איז געהייסן, כדי איך זאָל בויען אויף אן אנדער מענטש ס יסוד:</w:t>
      </w:r>
    </w:p>
    <w:p w14:paraId="172A80AF" w14:textId="77777777" w:rsidR="000F7377" w:rsidRDefault="000F7377"/>
    <w:p w14:paraId="54976794" w14:textId="77777777" w:rsidR="000F7377" w:rsidRDefault="000F7377">
      <w:r xmlns:w="http://schemas.openxmlformats.org/wordprocessingml/2006/main">
        <w:t xml:space="preserve">פאולוס שטרעבונג צו פּריידיקן די בשורה אין ערטער ווו משיח איז נישט באקאנט, אַזוי אַז ער וואָלט נישט דאַרפֿן צו בויען אויף אן אנדער מענטש ס יסוד.</w:t>
      </w:r>
    </w:p>
    <w:p w14:paraId="4F6D86D6" w14:textId="77777777" w:rsidR="000F7377" w:rsidRDefault="000F7377"/>
    <w:p w14:paraId="37DA9310" w14:textId="77777777" w:rsidR="000F7377" w:rsidRDefault="000F7377">
      <w:r xmlns:w="http://schemas.openxmlformats.org/wordprocessingml/2006/main">
        <w:t xml:space="preserve">1. די וויכטיקייט פון זיין אַ פּיאָניר פֿאַר די בשורה</w:t>
      </w:r>
    </w:p>
    <w:p w14:paraId="5748A60D" w14:textId="77777777" w:rsidR="000F7377" w:rsidRDefault="000F7377"/>
    <w:p w14:paraId="19172761" w14:textId="77777777" w:rsidR="000F7377" w:rsidRDefault="000F7377">
      <w:r xmlns:w="http://schemas.openxmlformats.org/wordprocessingml/2006/main">
        <w:t xml:space="preserve">2. די פֿאַראַנטוואָרטלעכקייט פון זייַענדיק אַ בשורה עדות</w:t>
      </w:r>
    </w:p>
    <w:p w14:paraId="284E61DF" w14:textId="77777777" w:rsidR="000F7377" w:rsidRDefault="000F7377"/>
    <w:p w14:paraId="620D733D" w14:textId="77777777" w:rsidR="000F7377" w:rsidRDefault="000F7377">
      <w:r xmlns:w="http://schemas.openxmlformats.org/wordprocessingml/2006/main">
        <w:t xml:space="preserve">1. רוימער 10: 14-15 - ווי דעמאָלט זיי וועלן רופן אויף אים אין וועמען זיי האָבן ניט געגלויבט? און װי זאָלן זײ גלויבן אין אים, װאָס זײ האָבן ניט געהערט פֿון אים? און װי זאָלן זײ הערן אָן אַ פּריידיקער? און װי זאָלן זײ פּריידיקן, אַחוץ זײ װערן געשיקט?</w:t>
      </w:r>
    </w:p>
    <w:p w14:paraId="390AD316" w14:textId="77777777" w:rsidR="000F7377" w:rsidRDefault="000F7377"/>
    <w:p w14:paraId="6F50CA5B" w14:textId="77777777" w:rsidR="000F7377" w:rsidRDefault="000F7377">
      <w:r xmlns:w="http://schemas.openxmlformats.org/wordprocessingml/2006/main">
        <w:t xml:space="preserve">2. אַקס 16: 6-10 - איצט ווען זיי זענען געגאנגען איבער פריגיאַ און די געגנט פון גאַלאַטיאַ, און זיי זענען פאַרבאָטן פון די רוח צו פּריידיקן דעם וואָרט אין אזיע, נאָך זיי זענען געקומען צו מיסייאַ, זיי אַסיינד צו גיין אין ביטיניאַ: אָבער דער גייסט האָט זיי ניט געליטן. און זײ זײַנען פֿאַרבײַגעגאַנגען פֿון מִסִיָה, זײַנען אַראָפּ קײן טראָאַס. און אַ זעאונג האָט זיך באַוויזן צו פאולוס אין דער נאַכט; דאָרטן איז געשטאַנען אַ מאַן פֿון מאַקעדאָניע, און האָט אים מתפּלל געווען, אַזוי צו זאָגן: קום אַרײַן קיין מאַקעדאָניע, און העלף אונדז. און נאָך דעם ווי ער האט געזען די זעאונג, מיר מיד געזוכט צו גיין צו מאַסעדאָניאַ, פֿאַרזיכערט צו זאַמלען אַז די האר האט גערופן אונדז צו פּריידיקן די בשורה צו זיי.</w:t>
      </w:r>
    </w:p>
    <w:p w14:paraId="096FFD52" w14:textId="77777777" w:rsidR="000F7377" w:rsidRDefault="000F7377"/>
    <w:p w14:paraId="2855FACC" w14:textId="77777777" w:rsidR="000F7377" w:rsidRDefault="000F7377">
      <w:r xmlns:w="http://schemas.openxmlformats.org/wordprocessingml/2006/main">
        <w:t xml:space="preserve">רוימער 15:21 אָבער ווי עס איז געשריבן, צו וועמען ער איז ניט גערעדט, זיי וועלן זען, און די וואָס האָבן ניט געהערט, וועלן פֿאַרשטיין.</w:t>
      </w:r>
    </w:p>
    <w:p w14:paraId="05832CF2" w14:textId="77777777" w:rsidR="000F7377" w:rsidRDefault="000F7377"/>
    <w:p w14:paraId="145FE24F" w14:textId="77777777" w:rsidR="000F7377" w:rsidRDefault="000F7377">
      <w:r xmlns:w="http://schemas.openxmlformats.org/wordprocessingml/2006/main">
        <w:t xml:space="preserve">גאָט 'ס אָנזאָג פון ישועה איז פֿאַר אַלעמען, ניט נאָר די וואס זענען שוין באַקאַנט מיט אים.</w:t>
      </w:r>
    </w:p>
    <w:p w14:paraId="3D79B27D" w14:textId="77777777" w:rsidR="000F7377" w:rsidRDefault="000F7377"/>
    <w:p w14:paraId="00C12B53" w14:textId="77777777" w:rsidR="000F7377" w:rsidRDefault="000F7377">
      <w:r xmlns:w="http://schemas.openxmlformats.org/wordprocessingml/2006/main">
        <w:t xml:space="preserve">1: די גוטע נייַעס פון ישועה איז פֿאַר אַלע</w:t>
      </w:r>
    </w:p>
    <w:p w14:paraId="0DA7AE53" w14:textId="77777777" w:rsidR="000F7377" w:rsidRDefault="000F7377"/>
    <w:p w14:paraId="74D76F35" w14:textId="77777777" w:rsidR="000F7377" w:rsidRDefault="000F7377">
      <w:r xmlns:w="http://schemas.openxmlformats.org/wordprocessingml/2006/main">
        <w:t xml:space="preserve">2: פֿאַרשטיין די אַנפאַמיליער דורך אמונה</w:t>
      </w:r>
    </w:p>
    <w:p w14:paraId="07D22D6B" w14:textId="77777777" w:rsidR="000F7377" w:rsidRDefault="000F7377"/>
    <w:p w14:paraId="252525FC" w14:textId="77777777" w:rsidR="000F7377" w:rsidRDefault="000F7377">
      <w:r xmlns:w="http://schemas.openxmlformats.org/wordprocessingml/2006/main">
        <w:t xml:space="preserve">1: ישעיהו 52:15, "אַזוי וועט ער שפּריצן פילע אומות; די מלכים זאָלן פאַרמאַכן זייער מויל פאַר אים; און דאָס, װאָס זײ האָבן ניט געהערט, זאָלן זײ באַטראַכטן.</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וקע 24:47, "און אַז תשובה און מחילה פון זינד זאָל זיין אנגעזאגט אין זיין נאָמען צווישן אַלע אומות, אָנהייב אין ירושלים."</w:t>
      </w:r>
    </w:p>
    <w:p w14:paraId="291CBB5B" w14:textId="77777777" w:rsidR="000F7377" w:rsidRDefault="000F7377"/>
    <w:p w14:paraId="4E4C4F46" w14:textId="77777777" w:rsidR="000F7377" w:rsidRDefault="000F7377">
      <w:r xmlns:w="http://schemas.openxmlformats.org/wordprocessingml/2006/main">
        <w:t xml:space="preserve">רוימער 15:22 פֿאַר וואָס אויך איך בין געווען פיל געשטערט פון קומען צו איר.</w:t>
      </w:r>
    </w:p>
    <w:p w14:paraId="608A19A1" w14:textId="77777777" w:rsidR="000F7377" w:rsidRDefault="000F7377"/>
    <w:p w14:paraId="2D06103A" w14:textId="77777777" w:rsidR="000F7377" w:rsidRDefault="000F7377">
      <w:r xmlns:w="http://schemas.openxmlformats.org/wordprocessingml/2006/main">
        <w:t xml:space="preserve">פאולוס איז געווען געשטערט פון באזוכן די רוימער רעכט צו עטלעכע ונספּעסיפיעד סיבה.</w:t>
      </w:r>
    </w:p>
    <w:p w14:paraId="5CA959A2" w14:textId="77777777" w:rsidR="000F7377" w:rsidRDefault="000F7377"/>
    <w:p w14:paraId="67E09083" w14:textId="77777777" w:rsidR="000F7377" w:rsidRDefault="000F7377">
      <w:r xmlns:w="http://schemas.openxmlformats.org/wordprocessingml/2006/main">
        <w:t xml:space="preserve">1. די וויכטיקייט פון אָוווערקאַמינג מניעות אין לעבן</w:t>
      </w:r>
    </w:p>
    <w:p w14:paraId="2D14EAAD" w14:textId="77777777" w:rsidR="000F7377" w:rsidRDefault="000F7377"/>
    <w:p w14:paraId="167BB6B5" w14:textId="77777777" w:rsidR="000F7377" w:rsidRDefault="000F7377">
      <w:r xmlns:w="http://schemas.openxmlformats.org/wordprocessingml/2006/main">
        <w:t xml:space="preserve">2. די מאַכט פון פּערסאַוויראַנס</w:t>
      </w:r>
    </w:p>
    <w:p w14:paraId="231CF8A6" w14:textId="77777777" w:rsidR="000F7377" w:rsidRDefault="000F7377"/>
    <w:p w14:paraId="297BC94E"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0CE67661" w14:textId="77777777" w:rsidR="000F7377" w:rsidRDefault="000F7377"/>
    <w:p w14:paraId="00580DD5" w14:textId="77777777" w:rsidR="000F7377" w:rsidRDefault="000F7377">
      <w:r xmlns:w="http://schemas.openxmlformats.org/wordprocessingml/2006/main">
        <w:t xml:space="preserve">2. 2 קאָרינטהיאַנס 12:9-10 - מייַן חן איז גענוג פֿאַר איר, פֿאַר מיין מאַכט איז געמאכט גאנץ אין שוואַכקייַט.</w:t>
      </w:r>
    </w:p>
    <w:p w14:paraId="4D174665" w14:textId="77777777" w:rsidR="000F7377" w:rsidRDefault="000F7377"/>
    <w:p w14:paraId="10F47C5E" w14:textId="77777777" w:rsidR="000F7377" w:rsidRDefault="000F7377">
      <w:r xmlns:w="http://schemas.openxmlformats.org/wordprocessingml/2006/main">
        <w:t xml:space="preserve">רוימער 15:23 אָבער איצט ניט מער פּלאַץ אין די פּאַרץ, און האָבן אַ גרויס פאַרלאַנג צו קומען צו איר די פילע יאָרן;</w:t>
      </w:r>
    </w:p>
    <w:p w14:paraId="0E53E4B0" w14:textId="77777777" w:rsidR="000F7377" w:rsidRDefault="000F7377"/>
    <w:p w14:paraId="4378F2CD" w14:textId="77777777" w:rsidR="000F7377" w:rsidRDefault="000F7377">
      <w:r xmlns:w="http://schemas.openxmlformats.org/wordprocessingml/2006/main">
        <w:t xml:space="preserve">פאולוס יקספּרעסז זיין פאַרלאַנג צו באַזוכן די רוימער געגלויבט.</w:t>
      </w:r>
    </w:p>
    <w:p w14:paraId="12078B86" w14:textId="77777777" w:rsidR="000F7377" w:rsidRDefault="000F7377"/>
    <w:p w14:paraId="4680607B" w14:textId="77777777" w:rsidR="000F7377" w:rsidRDefault="000F7377">
      <w:r xmlns:w="http://schemas.openxmlformats.org/wordprocessingml/2006/main">
        <w:t xml:space="preserve">1. די מאַכט פון פאַרלאַנג: לערנען צו נאָכגיין אונדזער חלומות מיט פעסטקייַט</w:t>
      </w:r>
    </w:p>
    <w:p w14:paraId="46022F7E" w14:textId="77777777" w:rsidR="000F7377" w:rsidRDefault="000F7377"/>
    <w:p w14:paraId="5CE4C253" w14:textId="77777777" w:rsidR="000F7377" w:rsidRDefault="000F7377">
      <w:r xmlns:w="http://schemas.openxmlformats.org/wordprocessingml/2006/main">
        <w:t xml:space="preserve">2. די ווערט פון רעלאַטיאָנשיפּס: גראָוינג ספּיריטשאַוואַלי אין כאַווערשאַפט</w:t>
      </w:r>
    </w:p>
    <w:p w14:paraId="4EFFC3EA" w14:textId="77777777" w:rsidR="000F7377" w:rsidRDefault="000F7377"/>
    <w:p w14:paraId="450BD913" w14:textId="77777777" w:rsidR="000F7377" w:rsidRDefault="000F7377">
      <w:r xmlns:w="http://schemas.openxmlformats.org/wordprocessingml/2006/main">
        <w:t xml:space="preserve">1. פיליפּפּיאַנס 3:10-14 - פּערסוינג משיח און זיין גערעכטיקייט</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עווס 10:24-25 - ענקערידזשינג איינער דעם אנדערן און סטערינג אַרויף ליבע און גוט מעשים</w:t>
      </w:r>
    </w:p>
    <w:p w14:paraId="4F1DABC5" w14:textId="77777777" w:rsidR="000F7377" w:rsidRDefault="000F7377"/>
    <w:p w14:paraId="40538C1E" w14:textId="77777777" w:rsidR="000F7377" w:rsidRDefault="000F7377">
      <w:r xmlns:w="http://schemas.openxmlformats.org/wordprocessingml/2006/main">
        <w:t xml:space="preserve">רוימער 15:24 ווען איך נעמען מיין נסיעה אין ספּאַין, איך וועל קומען צו דיר, ווייַל איך צוטרוי צו זען איר אין מיין נסיעה און צו זיין געבראכט אויף מיין וועג אַהין דורך דיר, אויב ערשטער איך בין אַ ביסל אָנגעפילט מיט דיין פירמע.</w:t>
      </w:r>
    </w:p>
    <w:p w14:paraId="603335C9" w14:textId="77777777" w:rsidR="000F7377" w:rsidRDefault="000F7377"/>
    <w:p w14:paraId="27A34686" w14:textId="77777777" w:rsidR="000F7377" w:rsidRDefault="000F7377">
      <w:r xmlns:w="http://schemas.openxmlformats.org/wordprocessingml/2006/main">
        <w:t xml:space="preserve">פאולוס איז יקספּרעסינג זיין פאַרלאַנג צו באַזוכן די רוימער אין ספּאַין און זיין באגלייט דורך זיי אויף זיין נסיעה.</w:t>
      </w:r>
    </w:p>
    <w:p w14:paraId="3DD548BD" w14:textId="77777777" w:rsidR="000F7377" w:rsidRDefault="000F7377"/>
    <w:p w14:paraId="3A544E22" w14:textId="77777777" w:rsidR="000F7377" w:rsidRDefault="000F7377">
      <w:r xmlns:w="http://schemas.openxmlformats.org/wordprocessingml/2006/main">
        <w:t xml:space="preserve">1. די וויכטיקייט פון קאַמפּאַניאַנשיפּ אויף אונדזער דזשערניז דורך לעבן.</w:t>
      </w:r>
    </w:p>
    <w:p w14:paraId="4F462F2A" w14:textId="77777777" w:rsidR="000F7377" w:rsidRDefault="000F7377"/>
    <w:p w14:paraId="528C3CAB" w14:textId="77777777" w:rsidR="000F7377" w:rsidRDefault="000F7377">
      <w:r xmlns:w="http://schemas.openxmlformats.org/wordprocessingml/2006/main">
        <w:t xml:space="preserve">2. ווי קאַמפּאַניאַנשיפּ קענען העלפֿן אונדז אויף אונדזער רוחניות נסיעה.</w:t>
      </w:r>
    </w:p>
    <w:p w14:paraId="690040DD" w14:textId="77777777" w:rsidR="000F7377" w:rsidRDefault="000F7377"/>
    <w:p w14:paraId="49C548D5" w14:textId="77777777" w:rsidR="000F7377" w:rsidRDefault="000F7377">
      <w:r xmlns:w="http://schemas.openxmlformats.org/wordprocessingml/2006/main">
        <w:t xml:space="preserve">1. עקקלעסיאַסטעס 4: 12-9 - צוויי זענען בעסער ווי איין; װײַל זײ האָבן אַ גוטן באַלוינונג פֿאַר זײער אַרבעט.</w:t>
      </w:r>
    </w:p>
    <w:p w14:paraId="3087F875" w14:textId="77777777" w:rsidR="000F7377" w:rsidRDefault="000F7377"/>
    <w:p w14:paraId="6B537B9D" w14:textId="77777777" w:rsidR="000F7377" w:rsidRDefault="000F7377">
      <w:r xmlns:w="http://schemas.openxmlformats.org/wordprocessingml/2006/main">
        <w:t xml:space="preserve">2. משלי 27:17 - אייַזן שארפערט אייַזן; און אַ מענטש שאַרפֿט דאָס פּנים פֿון זײַן חבֿר.</w:t>
      </w:r>
    </w:p>
    <w:p w14:paraId="7CBA3170" w14:textId="77777777" w:rsidR="000F7377" w:rsidRDefault="000F7377"/>
    <w:p w14:paraId="0E079C30" w14:textId="77777777" w:rsidR="000F7377" w:rsidRDefault="000F7377">
      <w:r xmlns:w="http://schemas.openxmlformats.org/wordprocessingml/2006/main">
        <w:t xml:space="preserve">רוימער 15:25 אָבער איצט איך גיין צו ירושלים צו דינען די הייליקע.</w:t>
      </w:r>
    </w:p>
    <w:p w14:paraId="54FF92B6" w14:textId="77777777" w:rsidR="000F7377" w:rsidRDefault="000F7377"/>
    <w:p w14:paraId="6BAC2F93" w14:textId="77777777" w:rsidR="000F7377" w:rsidRDefault="000F7377">
      <w:r xmlns:w="http://schemas.openxmlformats.org/wordprocessingml/2006/main">
        <w:t xml:space="preserve">פאולוס איז טראַוואַלינג צו ירושלים צו דינען די הייליקע.</w:t>
      </w:r>
    </w:p>
    <w:p w14:paraId="47AA03FA" w14:textId="77777777" w:rsidR="000F7377" w:rsidRDefault="000F7377"/>
    <w:p w14:paraId="6067651C" w14:textId="77777777" w:rsidR="000F7377" w:rsidRDefault="000F7377">
      <w:r xmlns:w="http://schemas.openxmlformats.org/wordprocessingml/2006/main">
        <w:t xml:space="preserve">1. גאָט 'ס געטרייַ קנעכט: פאולוס און די מאַכט פון דעדיקאַציע</w:t>
      </w:r>
    </w:p>
    <w:p w14:paraId="799ED476" w14:textId="77777777" w:rsidR="000F7377" w:rsidRDefault="000F7377"/>
    <w:p w14:paraId="5D49A548" w14:textId="77777777" w:rsidR="000F7377" w:rsidRDefault="000F7377">
      <w:r xmlns:w="http://schemas.openxmlformats.org/wordprocessingml/2006/main">
        <w:t xml:space="preserve">2. דינען די הייליקע: א רוף צו קריסטלעך קאַמף</w:t>
      </w:r>
    </w:p>
    <w:p w14:paraId="6D56A314" w14:textId="77777777" w:rsidR="000F7377" w:rsidRDefault="000F7377"/>
    <w:p w14:paraId="2FBB33FF" w14:textId="77777777" w:rsidR="000F7377" w:rsidRDefault="000F7377">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ן ניט בלויז צו זיין אייגענע אינטערעסן, אָבער אויך צו די </w:t>
      </w:r>
      <w:r xmlns:w="http://schemas.openxmlformats.org/wordprocessingml/2006/main">
        <w:lastRenderedPageBreak xmlns:w="http://schemas.openxmlformats.org/wordprocessingml/2006/main"/>
      </w:r>
      <w:r xmlns:w="http://schemas.openxmlformats.org/wordprocessingml/2006/main">
        <w:t xml:space="preserve">אינטערעסן פון אנדערע."</w:t>
      </w:r>
    </w:p>
    <w:p w14:paraId="3BC68FAF" w14:textId="77777777" w:rsidR="000F7377" w:rsidRDefault="000F7377"/>
    <w:p w14:paraId="4B830271" w14:textId="77777777" w:rsidR="000F7377" w:rsidRDefault="000F7377">
      <w:r xmlns:w="http://schemas.openxmlformats.org/wordprocessingml/2006/main">
        <w:t xml:space="preserve">2. 1 פעטרוס 4:10 - "ווי יעדער האט באקומען אַ טאַלאַנט, נוצן עס צו דינען איינער דעם אנדערן, ווי גוט פארוואלטער פון גאָט ס וועריד חן."</w:t>
      </w:r>
    </w:p>
    <w:p w14:paraId="7C018908" w14:textId="77777777" w:rsidR="000F7377" w:rsidRDefault="000F7377"/>
    <w:p w14:paraId="61F2EBE5" w14:textId="77777777" w:rsidR="000F7377" w:rsidRDefault="000F7377">
      <w:r xmlns:w="http://schemas.openxmlformats.org/wordprocessingml/2006/main">
        <w:t xml:space="preserve">רוימער 15:26 ווארים עס איז געווען צופרידן זיי פון מאַסעדאָניאַ און אַכאַיאַ צו מאַכן אַ זיכער צושטייַער פֿאַר די אָרעם הייליקע וואָס זענען אין ירושלים.</w:t>
      </w:r>
    </w:p>
    <w:p w14:paraId="3F5090ED" w14:textId="77777777" w:rsidR="000F7377" w:rsidRDefault="000F7377"/>
    <w:p w14:paraId="10D49AAF" w14:textId="77777777" w:rsidR="000F7377" w:rsidRDefault="000F7377">
      <w:r xmlns:w="http://schemas.openxmlformats.org/wordprocessingml/2006/main">
        <w:t xml:space="preserve">די מענטשן פון מאַסעדאָניאַ און אַכאַיאַ זענען צופרידן צו צושטעלן אַ פינאַנציעל צושטייַער צו די אָרעם הייליקע אין ירושלים.</w:t>
      </w:r>
    </w:p>
    <w:p w14:paraId="473EE319" w14:textId="77777777" w:rsidR="000F7377" w:rsidRDefault="000F7377"/>
    <w:p w14:paraId="529B0069" w14:textId="77777777" w:rsidR="000F7377" w:rsidRDefault="000F7377">
      <w:r xmlns:w="http://schemas.openxmlformats.org/wordprocessingml/2006/main">
        <w:t xml:space="preserve">1. ברייטהאַרציקייט: די פאַרגעניגן פון געבן</w:t>
      </w:r>
    </w:p>
    <w:p w14:paraId="1F6B9D2E" w14:textId="77777777" w:rsidR="000F7377" w:rsidRDefault="000F7377"/>
    <w:p w14:paraId="7E79A9CD" w14:textId="77777777" w:rsidR="000F7377" w:rsidRDefault="000F7377">
      <w:r xmlns:w="http://schemas.openxmlformats.org/wordprocessingml/2006/main">
        <w:t xml:space="preserve">2. גאָט ס טויווע: רייך בענטשן די וואס געבן</w:t>
      </w:r>
    </w:p>
    <w:p w14:paraId="1C74113D" w14:textId="77777777" w:rsidR="000F7377" w:rsidRDefault="000F7377"/>
    <w:p w14:paraId="2BC61D10" w14:textId="77777777" w:rsidR="000F7377" w:rsidRDefault="000F7377">
      <w:r xmlns:w="http://schemas.openxmlformats.org/wordprocessingml/2006/main">
        <w:t xml:space="preserve">1. 2 קאָרינטהיאַנס 9:7 - יעדער פון איר זאָל געבן וואָס איר האָט באַשלאָסן אין דיין האַרץ צו געבן, ניט רילאַקטאַנטלי אָדער אונטער קאַמפּאַלשאַן, פֿאַר גאָט ליב אַ פריילעך גיווער.</w:t>
      </w:r>
    </w:p>
    <w:p w14:paraId="6A55C8B9" w14:textId="77777777" w:rsidR="000F7377" w:rsidRDefault="000F7377"/>
    <w:p w14:paraId="78026035" w14:textId="77777777" w:rsidR="000F7377" w:rsidRDefault="000F7377">
      <w:r xmlns:w="http://schemas.openxmlformats.org/wordprocessingml/2006/main">
        <w:t xml:space="preserve">2. משלי 11:24-25 - איין מענטש גיט פריי, אָבער גיינז אפילו מער; אן אנדער האלט זיך אומבארעכטיגט, נאר קומט צו ארעמקייט. אַ ברייטהאַרציקער מענטש וועט בליען; ווער סע דערקוויקט אנדערע וועט זיין דערקוויקט.</w:t>
      </w:r>
    </w:p>
    <w:p w14:paraId="0E31CCE4" w14:textId="77777777" w:rsidR="000F7377" w:rsidRDefault="000F7377"/>
    <w:p w14:paraId="278DEF37" w14:textId="77777777" w:rsidR="000F7377" w:rsidRDefault="000F7377">
      <w:r xmlns:w="http://schemas.openxmlformats.org/wordprocessingml/2006/main">
        <w:t xml:space="preserve">רוימער 15:27 עס כאַט זיי טאַקע צופרידן; און זײ זײַנען זײערע בעל־חובות. ווארים אויב די גויים זענען געמאכט טייל פון זייער רוחניות זאכן, זייער פליכט איז אויך צו דינען זיי אין גשמיות זאכן.</w:t>
      </w:r>
    </w:p>
    <w:p w14:paraId="0B1EE727" w14:textId="77777777" w:rsidR="000F7377" w:rsidRDefault="000F7377"/>
    <w:p w14:paraId="3B96724C" w14:textId="77777777" w:rsidR="000F7377" w:rsidRDefault="000F7377">
      <w:r xmlns:w="http://schemas.openxmlformats.org/wordprocessingml/2006/main">
        <w:t xml:space="preserve">די גויים זענען מחויב צו דינען דעם אידישן פאלק אין צייטליכע ענינים, ווייל די אידן האבן מיטגעטיילט זייערע גייסטיקע מתנות מיט די גויים.</w:t>
      </w:r>
    </w:p>
    <w:p w14:paraId="15ABB11E" w14:textId="77777777" w:rsidR="000F7377" w:rsidRDefault="000F7377"/>
    <w:p w14:paraId="76B687C3" w14:textId="77777777" w:rsidR="000F7377" w:rsidRDefault="000F7377">
      <w:r xmlns:w="http://schemas.openxmlformats.org/wordprocessingml/2006/main">
        <w:t xml:space="preserve">1. שניידן וואָס מיר זייען: די פליכט פון די גויים צו די אידן.</w:t>
      </w:r>
    </w:p>
    <w:p w14:paraId="53834910" w14:textId="77777777" w:rsidR="000F7377" w:rsidRDefault="000F7377"/>
    <w:p w14:paraId="6E96C327" w14:textId="77777777" w:rsidR="000F7377" w:rsidRDefault="000F7377">
      <w:r xmlns:w="http://schemas.openxmlformats.org/wordprocessingml/2006/main">
        <w:t xml:space="preserve">2. ייַנטיילונג אונדזער ברכות: די וויכטיקייט פון געבן צוריק.</w:t>
      </w:r>
    </w:p>
    <w:p w14:paraId="28C98EEE" w14:textId="77777777" w:rsidR="000F7377" w:rsidRDefault="000F7377"/>
    <w:p w14:paraId="577CF955" w14:textId="77777777" w:rsidR="000F7377" w:rsidRDefault="000F7377">
      <w:r xmlns:w="http://schemas.openxmlformats.org/wordprocessingml/2006/main">
        <w:t xml:space="preserve">1. גאַלאַטיאַנס 6:7-8 - דו זאלסט נישט זיין פארפירט: גאָט איז נישט אויסגעלאכט, פֿאַר וואָס איינער זייען, וואָס וועט ער אויך שניידן. פֿאַר דער איינער וואס זייען צו זיין אייגן פלייש וועט פון דעם פלייש שניידן קאָרופּציע, אָבער דער איינער וואס זייען צו דעם גייסט וועט שניידן אייביק לעבן פון דעם גייסט.</w:t>
      </w:r>
    </w:p>
    <w:p w14:paraId="7076068C" w14:textId="77777777" w:rsidR="000F7377" w:rsidRDefault="000F7377"/>
    <w:p w14:paraId="7AE60C70" w14:textId="77777777" w:rsidR="000F7377" w:rsidRDefault="000F7377">
      <w:r xmlns:w="http://schemas.openxmlformats.org/wordprocessingml/2006/main">
        <w:t xml:space="preserve">2. משלי 19:17 - ווער סע איז ברייטהאַרציק צו די אָרעם אַנטלייַען צו די האר, און ער וועט באַצאָלן אים פֿאַר זיין מעשים.</w:t>
      </w:r>
    </w:p>
    <w:p w14:paraId="66780DF6" w14:textId="77777777" w:rsidR="000F7377" w:rsidRDefault="000F7377"/>
    <w:p w14:paraId="26BC7827" w14:textId="77777777" w:rsidR="000F7377" w:rsidRDefault="000F7377">
      <w:r xmlns:w="http://schemas.openxmlformats.org/wordprocessingml/2006/main">
        <w:t xml:space="preserve">רוימער 15:28 דעריבער, ווען איך האָבן געטאן דעם, און האָבן געחתמעט צו זיי דעם פרוכט, איך וועל קומען דורך איר אין ספּאַין.</w:t>
      </w:r>
    </w:p>
    <w:p w14:paraId="275A2538" w14:textId="77777777" w:rsidR="000F7377" w:rsidRDefault="000F7377"/>
    <w:p w14:paraId="48529FE6" w14:textId="77777777" w:rsidR="000F7377" w:rsidRDefault="000F7377">
      <w:r xmlns:w="http://schemas.openxmlformats.org/wordprocessingml/2006/main">
        <w:t xml:space="preserve">פאולוס איז געווען פּלאַנירונג צו אַרומפאָרן צו ספּאַין און ברענגען די פרוכט פון זיין מיסיע מיט אים.</w:t>
      </w:r>
    </w:p>
    <w:p w14:paraId="24CD0A21" w14:textId="77777777" w:rsidR="000F7377" w:rsidRDefault="000F7377"/>
    <w:p w14:paraId="690A6A14" w14:textId="77777777" w:rsidR="000F7377" w:rsidRDefault="000F7377">
      <w:r xmlns:w="http://schemas.openxmlformats.org/wordprocessingml/2006/main">
        <w:t xml:space="preserve">1. די פרוכט פון אונדזער אמונה: וואָס מיר ברענגען מיט אונדז אויף אונדזער נסיעה</w:t>
      </w:r>
    </w:p>
    <w:p w14:paraId="4F947627" w14:textId="77777777" w:rsidR="000F7377" w:rsidRDefault="000F7377"/>
    <w:p w14:paraId="0D859DCC" w14:textId="77777777" w:rsidR="000F7377" w:rsidRDefault="000F7377">
      <w:r xmlns:w="http://schemas.openxmlformats.org/wordprocessingml/2006/main">
        <w:t xml:space="preserve">2. גאָט 'ס פּלאַן פֿאַר אונדזער לעבן: ווייַטערדיק די וועג וואָס ער האט געלייגט אויס פֿאַר אונדז</w:t>
      </w:r>
    </w:p>
    <w:p w14:paraId="5A03569A" w14:textId="77777777" w:rsidR="000F7377" w:rsidRDefault="000F7377"/>
    <w:p w14:paraId="4D1E3453" w14:textId="77777777" w:rsidR="000F7377" w:rsidRDefault="000F7377">
      <w:r xmlns:w="http://schemas.openxmlformats.org/wordprocessingml/2006/main">
        <w:t xml:space="preserve">1. מתיא 6:33 - אבער זוכן ערשטער זיין מלכות און זיין גערעכטיקייט, און אַלע די זאכן וועט זיין געגעבן צו איר ווי געזונט.</w:t>
      </w:r>
    </w:p>
    <w:p w14:paraId="1ACA40F3" w14:textId="77777777" w:rsidR="000F7377" w:rsidRDefault="000F7377"/>
    <w:p w14:paraId="5C2A7A39" w14:textId="77777777" w:rsidR="000F7377" w:rsidRDefault="000F7377">
      <w:r xmlns:w="http://schemas.openxmlformats.org/wordprocessingml/2006/main">
        <w:t xml:space="preserve">2. פיליפּפּיאַנס 4:13 - איך קענען טאָן אַלע דעם דורך אים וואס גיט מיר שטאַרקייַט.</w:t>
      </w:r>
    </w:p>
    <w:p w14:paraId="649FD5A4" w14:textId="77777777" w:rsidR="000F7377" w:rsidRDefault="000F7377"/>
    <w:p w14:paraId="62D3D4DC" w14:textId="77777777" w:rsidR="000F7377" w:rsidRDefault="000F7377">
      <w:r xmlns:w="http://schemas.openxmlformats.org/wordprocessingml/2006/main">
        <w:t xml:space="preserve">רוימער 15:29 און איך בין זיכער אַז ווען איך קומען צו איר, איך וועל קומען אין די פולקייט פון די ברכה פון די בשורה פון משיח.</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איז זיכער אַז ביי זיין אָנקומען צו די רוימער, ער וועט ברענגען די פולקייט פון די בשורה פון משיחן.</w:t>
      </w:r>
    </w:p>
    <w:p w14:paraId="7F67CD33" w14:textId="77777777" w:rsidR="000F7377" w:rsidRDefault="000F7377"/>
    <w:p w14:paraId="4C381ABB" w14:textId="77777777" w:rsidR="000F7377" w:rsidRDefault="000F7377">
      <w:r xmlns:w="http://schemas.openxmlformats.org/wordprocessingml/2006/main">
        <w:t xml:space="preserve">1. די ברכה פון די בשורה - רוימער 15:29</w:t>
      </w:r>
    </w:p>
    <w:p w14:paraId="1F6665DB" w14:textId="77777777" w:rsidR="000F7377" w:rsidRDefault="000F7377"/>
    <w:p w14:paraId="365E47F1" w14:textId="77777777" w:rsidR="000F7377" w:rsidRDefault="000F7377">
      <w:r xmlns:w="http://schemas.openxmlformats.org/wordprocessingml/2006/main">
        <w:t xml:space="preserve">2. פולפילינג די בשורה - רוימער 15:29</w:t>
      </w:r>
    </w:p>
    <w:p w14:paraId="59FACA08" w14:textId="77777777" w:rsidR="000F7377" w:rsidRDefault="000F7377"/>
    <w:p w14:paraId="05257AD0" w14:textId="77777777" w:rsidR="000F7377" w:rsidRDefault="000F7377">
      <w:r xmlns:w="http://schemas.openxmlformats.org/wordprocessingml/2006/main">
        <w:t xml:space="preserve">1. רוימער 10:14-15 - ווי קענען זיי הערן אָן עמעצער פּריידיקן צו זיי?</w:t>
      </w:r>
    </w:p>
    <w:p w14:paraId="09E5323E" w14:textId="77777777" w:rsidR="000F7377" w:rsidRDefault="000F7377"/>
    <w:p w14:paraId="38C51C3C" w14:textId="77777777" w:rsidR="000F7377" w:rsidRDefault="000F7377">
      <w:r xmlns:w="http://schemas.openxmlformats.org/wordprocessingml/2006/main">
        <w:t xml:space="preserve">2. גאַלאַטיאַנס 6:9 - לאָמיר נישט מיד ווערן אין טאן גוטס, פֿאַר אין דער געהעריק צייט מיר וועלן שניידן אַ שניט אויב מיר טאָן ניט געבן אַרויף.</w:t>
      </w:r>
    </w:p>
    <w:p w14:paraId="7CD90DF9" w14:textId="77777777" w:rsidR="000F7377" w:rsidRDefault="000F7377"/>
    <w:p w14:paraId="2DFA040B" w14:textId="77777777" w:rsidR="000F7377" w:rsidRDefault="000F7377">
      <w:r xmlns:w="http://schemas.openxmlformats.org/wordprocessingml/2006/main">
        <w:t xml:space="preserve">רוימער 15:30 איצט איך בעט איר, ברידער, פֿאַר די האר יאָשקע משיח 'ס צוליב, און פֿאַר די ליבע פון דעם גייסט, אַז יי שטרעבן צוזאַמען מיט מיר אין דיין תפילות צו גאָט פֿאַר מיר;</w:t>
      </w:r>
    </w:p>
    <w:p w14:paraId="6B79D3C3" w14:textId="77777777" w:rsidR="000F7377" w:rsidRDefault="000F7377"/>
    <w:p w14:paraId="3BBDE1C4" w14:textId="77777777" w:rsidR="000F7377" w:rsidRDefault="000F7377">
      <w:r xmlns:w="http://schemas.openxmlformats.org/wordprocessingml/2006/main">
        <w:t xml:space="preserve">פאולוס ריקוועס די ברידער צו דאַוונען פֿאַר אים אין דעם נאָמען פון יאָשקע משיח און פֿאַר די ליבע פון דעם גייסט.</w:t>
      </w:r>
    </w:p>
    <w:p w14:paraId="7E8AF4D7" w14:textId="77777777" w:rsidR="000F7377" w:rsidRDefault="000F7377"/>
    <w:p w14:paraId="33DFD7BD" w14:textId="77777777" w:rsidR="000F7377" w:rsidRDefault="000F7377">
      <w:r xmlns:w="http://schemas.openxmlformats.org/wordprocessingml/2006/main">
        <w:t xml:space="preserve">1. די מאַכט פון דאַוונען צוזאַמען</w:t>
      </w:r>
    </w:p>
    <w:p w14:paraId="2D643C69" w14:textId="77777777" w:rsidR="000F7377" w:rsidRDefault="000F7377"/>
    <w:p w14:paraId="796E5E4F" w14:textId="77777777" w:rsidR="000F7377" w:rsidRDefault="000F7377">
      <w:r xmlns:w="http://schemas.openxmlformats.org/wordprocessingml/2006/main">
        <w:t xml:space="preserve">2. די וויכטיקייט פון שטיצן איינער דעם אנדערן</w:t>
      </w:r>
    </w:p>
    <w:p w14:paraId="1A24F88F" w14:textId="77777777" w:rsidR="000F7377" w:rsidRDefault="000F7377"/>
    <w:p w14:paraId="1760432B" w14:textId="77777777" w:rsidR="000F7377" w:rsidRDefault="000F7377">
      <w:r xmlns:w="http://schemas.openxmlformats.org/wordprocessingml/2006/main">
        <w:t xml:space="preserve">1. אַקס 12: 5 - פעטרוס איז געווען אין טורמע און די קירך מתפלל פֿאַר אים און ער איז געווען מעראַקיאַלאַסלי באפרייט.</w:t>
      </w:r>
    </w:p>
    <w:p w14:paraId="62FD8B75" w14:textId="77777777" w:rsidR="000F7377" w:rsidRDefault="000F7377"/>
    <w:p w14:paraId="33DBE23E" w14:textId="77777777" w:rsidR="000F7377" w:rsidRDefault="000F7377">
      <w:r xmlns:w="http://schemas.openxmlformats.org/wordprocessingml/2006/main">
        <w:t xml:space="preserve">2. עפעסיאַנס 6:18 - דאַוונען אין די גייסט אויף אַלע מאל מיט אַלע מינים פון תפילות און ריקוועס.</w:t>
      </w:r>
    </w:p>
    <w:p w14:paraId="15833D17" w14:textId="77777777" w:rsidR="000F7377" w:rsidRDefault="000F7377"/>
    <w:p w14:paraId="66CB69A7" w14:textId="77777777" w:rsidR="000F7377" w:rsidRDefault="000F7377">
      <w:r xmlns:w="http://schemas.openxmlformats.org/wordprocessingml/2006/main">
        <w:t xml:space="preserve">רוימער 15:31 אַז איך זאל זיין מציל געווען פון די וואס טאָן ניט גלויבן אין יהודה; און כּדי מײַן דינסט װאָס איך האָב פֿאַר ירושלים זאָל אָנגענומען װערן בײַ די קדושים;</w:t>
      </w:r>
    </w:p>
    <w:p w14:paraId="24A124C1" w14:textId="77777777" w:rsidR="000F7377" w:rsidRDefault="000F7377"/>
    <w:p w14:paraId="550BC7F8" w14:textId="77777777" w:rsidR="000F7377" w:rsidRDefault="000F7377">
      <w:r xmlns:w="http://schemas.openxmlformats.org/wordprocessingml/2006/main">
        <w:t xml:space="preserve">פאולוס וויל צו זיין איבערגעגעבן פון די וואס טאָן ניט גלויבן אין יהודה און האפענונגען זיין דינסט צו ירושלים וועט זיין אנגענומען דורך די הייליקע.</w:t>
      </w:r>
    </w:p>
    <w:p w14:paraId="4003565A" w14:textId="77777777" w:rsidR="000F7377" w:rsidRDefault="000F7377"/>
    <w:p w14:paraId="5B148BB1" w14:textId="77777777" w:rsidR="000F7377" w:rsidRDefault="000F7377">
      <w:r xmlns:w="http://schemas.openxmlformats.org/wordprocessingml/2006/main">
        <w:t xml:space="preserve">1. לעבן אין אומגלויבן: די געפאַר פון ריפיוזינג צו גלויבן</w:t>
      </w:r>
    </w:p>
    <w:p w14:paraId="3E3FECB4" w14:textId="77777777" w:rsidR="000F7377" w:rsidRDefault="000F7377"/>
    <w:p w14:paraId="35688258" w14:textId="77777777" w:rsidR="000F7377" w:rsidRDefault="000F7377">
      <w:r xmlns:w="http://schemas.openxmlformats.org/wordprocessingml/2006/main">
        <w:t xml:space="preserve">2. דינען דעם האר: די מאַכט פון דעדיקאַציע און היסכייַוועס</w:t>
      </w:r>
    </w:p>
    <w:p w14:paraId="055D325A" w14:textId="77777777" w:rsidR="000F7377" w:rsidRDefault="000F7377"/>
    <w:p w14:paraId="63616C01" w14:textId="77777777" w:rsidR="000F7377" w:rsidRDefault="000F7377">
      <w:r xmlns:w="http://schemas.openxmlformats.org/wordprocessingml/2006/main">
        <w:t xml:space="preserve">1. יוחנן 3:16-18 "ווארים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 ווער סע גלויבט אין אים איז ניט פארמשפט, אָבער ווער סע גלויבט ניט, איז שוין פארמשפט, ווייַל ער האט ניט געגלויבט אין דעם נאָמען פון די בלויז זון פון גאָט.</w:t>
      </w:r>
    </w:p>
    <w:p w14:paraId="2B793CE1" w14:textId="77777777" w:rsidR="000F7377" w:rsidRDefault="000F7377"/>
    <w:p w14:paraId="65214766" w14:textId="77777777" w:rsidR="000F7377" w:rsidRDefault="000F7377">
      <w:r xmlns:w="http://schemas.openxmlformats.org/wordprocessingml/2006/main">
        <w:t xml:space="preserve">2. יעקב 1:22-25 "אבער זייט טוערס פון דעם וואָרט, און ניט צוהערערס בלויז,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ין די שלימות תורה, די געזעץ פון פרייהייט, און פּערסיווז, ווייל קיין צוהערער וואס פארגעסן אָבער אַ טוער וואס טוט, ער וועט זיין ברוך אין זיין טאן.</w:t>
      </w:r>
    </w:p>
    <w:p w14:paraId="48BCEEB8" w14:textId="77777777" w:rsidR="000F7377" w:rsidRDefault="000F7377"/>
    <w:p w14:paraId="131EDA72" w14:textId="77777777" w:rsidR="000F7377" w:rsidRDefault="000F7377">
      <w:r xmlns:w="http://schemas.openxmlformats.org/wordprocessingml/2006/main">
        <w:t xml:space="preserve">רוימער 15:32 אַז איך קען קומען צו איר מיט פרייד דורך דעם וועט פון גאָט, און קען זיין דערקוויקט מיט דיר.</w:t>
      </w:r>
    </w:p>
    <w:p w14:paraId="21AEF379" w14:textId="77777777" w:rsidR="000F7377" w:rsidRDefault="000F7377"/>
    <w:p w14:paraId="4FBF3B4D" w14:textId="77777777" w:rsidR="000F7377" w:rsidRDefault="000F7377">
      <w:r xmlns:w="http://schemas.openxmlformats.org/wordprocessingml/2006/main">
        <w:t xml:space="preserve">פאולוס יקספּרעסז זיין פאַרלאַנג צו קומען צו די רוימער געגלויבט מיט פרייד און צו זיין דערקוויקט אין זייער בייַזייַן.</w:t>
      </w:r>
    </w:p>
    <w:p w14:paraId="7652EAB6" w14:textId="77777777" w:rsidR="000F7377" w:rsidRDefault="000F7377"/>
    <w:p w14:paraId="66033DFA" w14:textId="77777777" w:rsidR="000F7377" w:rsidRDefault="000F7377">
      <w:r xmlns:w="http://schemas.openxmlformats.org/wordprocessingml/2006/main">
        <w:t xml:space="preserve">1. פאַרלאָזנ זיך אויף גאָט 'ס וועט: ווי מיר געפֿינען פרייד און דערפרישן</w:t>
      </w:r>
    </w:p>
    <w:p w14:paraId="256D9562" w14:textId="77777777" w:rsidR="000F7377" w:rsidRDefault="000F7377"/>
    <w:p w14:paraId="7808AA36" w14:textId="77777777" w:rsidR="000F7377" w:rsidRDefault="000F7377">
      <w:r xmlns:w="http://schemas.openxmlformats.org/wordprocessingml/2006/main">
        <w:t xml:space="preserve">2. די מאַכט פון חברותאשאפט: ווי מיר באַקומען פרייד און דערפרישן פון יעדער אנדערער</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יפּפּיאַנס 4:4-7 - פרייען זיך אין די האר שטענדיק; ווידער וועל איך זאָגן, פריי זיך. זאל דיין גערעכטיקייט זיין באקאנט צו אַלעמען. דער האר איז בייַ האַנט; זייט ניט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30C1C725" w14:textId="77777777" w:rsidR="000F7377" w:rsidRDefault="000F7377"/>
    <w:p w14:paraId="1501AF9C" w14:textId="77777777" w:rsidR="000F7377" w:rsidRDefault="000F7377">
      <w:r xmlns:w="http://schemas.openxmlformats.org/wordprocessingml/2006/main">
        <w:t xml:space="preserve">2. העברעווס 10:24-25 - און לאָזן אונדז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ר טאָג צייכענונג נאָענט.</w:t>
      </w:r>
    </w:p>
    <w:p w14:paraId="7CBAACFD" w14:textId="77777777" w:rsidR="000F7377" w:rsidRDefault="000F7377"/>
    <w:p w14:paraId="208B6464" w14:textId="77777777" w:rsidR="000F7377" w:rsidRDefault="000F7377">
      <w:r xmlns:w="http://schemas.openxmlformats.org/wordprocessingml/2006/main">
        <w:t xml:space="preserve">רוימער 15:33 איצט דער גאָט פון שלום זיין מיט איר אַלע. אמן.</w:t>
      </w:r>
    </w:p>
    <w:p w14:paraId="1E971B2F" w14:textId="77777777" w:rsidR="000F7377" w:rsidRDefault="000F7377"/>
    <w:p w14:paraId="25FA9F29" w14:textId="77777777" w:rsidR="000F7377" w:rsidRDefault="000F7377">
      <w:r xmlns:w="http://schemas.openxmlformats.org/wordprocessingml/2006/main">
        <w:t xml:space="preserve">פאולוס סענדז אַ ברכה צו די מענטשן פון רוים, ווינטשן זיי שלום פון גאָט.</w:t>
      </w:r>
    </w:p>
    <w:p w14:paraId="1AB8AD81" w14:textId="77777777" w:rsidR="000F7377" w:rsidRDefault="000F7377"/>
    <w:p w14:paraId="39E4FDE3" w14:textId="77777777" w:rsidR="000F7377" w:rsidRDefault="000F7377">
      <w:r xmlns:w="http://schemas.openxmlformats.org/wordprocessingml/2006/main">
        <w:t xml:space="preserve">1. דער שלום פון גאָט אין אונדזער לעבן: ווי צו לעבן אין די טרייסט פון זיין שוץ</w:t>
      </w:r>
    </w:p>
    <w:p w14:paraId="20ECC702" w14:textId="77777777" w:rsidR="000F7377" w:rsidRDefault="000F7377"/>
    <w:p w14:paraId="369B4D87" w14:textId="77777777" w:rsidR="000F7377" w:rsidRDefault="000F7377">
      <w:r xmlns:w="http://schemas.openxmlformats.org/wordprocessingml/2006/main">
        <w:t xml:space="preserve">2. די ברכה פון שלום: ריליסינג אונדזער קאָפּדרייעניש צו גאָט</w:t>
      </w:r>
    </w:p>
    <w:p w14:paraId="7EF9F78D" w14:textId="77777777" w:rsidR="000F7377" w:rsidRDefault="000F7377"/>
    <w:p w14:paraId="569ACF50" w14:textId="77777777" w:rsidR="000F7377" w:rsidRDefault="000F7377">
      <w:r xmlns:w="http://schemas.openxmlformats.org/wordprocessingml/2006/main">
        <w:t xml:space="preserve">1. פיליפּפּיאַנס 4:6-7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0C1009E8" w14:textId="77777777" w:rsidR="000F7377" w:rsidRDefault="000F7377"/>
    <w:p w14:paraId="5E58B497" w14:textId="77777777" w:rsidR="000F7377" w:rsidRDefault="000F7377">
      <w:r xmlns:w="http://schemas.openxmlformats.org/wordprocessingml/2006/main">
        <w:t xml:space="preserve">2. לוקע 12:22-26 - און ער האט געזאגט צו זיינע תלמידים, "דעריבער איך זאָגן איר, טאָן ניט זיין באַזאָרגט וועגן דיין לעבן, וואָס איר וועט עסן, אדער וועגן דיין גוף, וואָס איר וועט אָנטאָן. ווארים לעבן איז מער ווי עסן, און דער גוף מער ווי קליידער. באַטראַכטן די ראַווען: זיי ניט זייען און ניט שניידן, זיי האָבן ניט קיין שפּייַכלער און קיין שפּייַכלער, און נאָך גאָט פיטער זיי. ווי פיל מער ווערט איר ווי די פייגל! און ווער פון איר, דורך זיין באַזאָרגט, קענען לייגן אַ איין שעה צו זיין שפּאַן פון לעבן? אויב דעמאלט קענסטו נישט טון אזא קליינע זאך ווי דאס, פארוואס האסטו זיך באזארגט פאר די איבעריגע?</w:t>
      </w:r>
    </w:p>
    <w:p w14:paraId="0C14DE40" w14:textId="77777777" w:rsidR="000F7377" w:rsidRDefault="000F7377"/>
    <w:p w14:paraId="61015278" w14:textId="77777777" w:rsidR="000F7377" w:rsidRDefault="000F7377">
      <w:r xmlns:w="http://schemas.openxmlformats.org/wordprocessingml/2006/main">
        <w:t xml:space="preserve">רוימער 16 איז די קאַנקלודינג קאַפּיטל פון פאולוס ס בריוו צו די רוימער. עס אנטהאלט פערזענליכע גרוסען </w:t>
      </w:r>
      <w:r xmlns:w="http://schemas.openxmlformats.org/wordprocessingml/2006/main">
        <w:lastRenderedPageBreak xmlns:w="http://schemas.openxmlformats.org/wordprocessingml/2006/main"/>
      </w:r>
      <w:r xmlns:w="http://schemas.openxmlformats.org/wordprocessingml/2006/main">
        <w:t xml:space="preserve">צו פארשידענע פערזאנען אין דער רוםישער קירכע, ווארענונגען קעגן דיוויזיענדע מענטשן און א לעצטיגע דאקסאלאגיע.</w:t>
      </w:r>
    </w:p>
    <w:p w14:paraId="0AC59FBC" w14:textId="77777777" w:rsidR="000F7377" w:rsidRDefault="000F7377"/>
    <w:p w14:paraId="5A8DB67A" w14:textId="77777777" w:rsidR="000F7377" w:rsidRDefault="000F7377">
      <w:r xmlns:w="http://schemas.openxmlformats.org/wordprocessingml/2006/main">
        <w:t xml:space="preserve">1סט פּאַראַגראַף: די קאַפּיטל הייבט מיט פאולוס קאַמענדינג פאָעבע, אַ דעאַקאָנעס פון דער קירך אין סענטשרעאַע, אַסקינג געגלויבט אין רוים צו באַקומען איר אין אַ וועג ווערט פון הייליקע און אַרוישעלפן איר אין וועלכער זי קען דאַרפֿן פון זיי. ער סענדז גרעעטינגס צו פּריסילאַ און אַקווילאַ, זיין יונגערמאַן טוערס אין משיח יאָשקע וואס ריזיקירן זייער לעבן פֿאַר אים (רוימער 16: 4-1). ער האלט דורך גרוס פילע אנדערע מענטשן אַזאַ ווי עפּענעטוס, מרים, אַנדראָניקוס, דזשוניאַ און אנדערע כיילייטינג זייער קאַנטראַביושאַנז אמונה (רוימער 16: 15-5).</w:t>
      </w:r>
    </w:p>
    <w:p w14:paraId="099E5598" w14:textId="77777777" w:rsidR="000F7377" w:rsidRDefault="000F7377"/>
    <w:p w14:paraId="1A465195" w14:textId="77777777" w:rsidR="000F7377" w:rsidRDefault="000F7377">
      <w:r xmlns:w="http://schemas.openxmlformats.org/wordprocessingml/2006/main">
        <w:t xml:space="preserve">2 פּאַראַגראַף: אין ווערסעס 17-20, פאולוס ישוז אַ ווארענונג קעגן די וואס פאַרשאַפן דיוויזשאַנז און שטעלן מניעות פאַרקערט דאָקטערין זיי האָבן געלערנט אַדווייזינג געגלויבט האַלטן אַוועק פון זיי (רוימער 16:17). ער וואָרענען אַז אַזאַ מענטשן זענען נישט דינען משיח אָבער זייער אייגן אַפּאַטייץ ניצן גלאַט רעדן כאַנפענען אָפּנאַרן מחשבות נאַיוו (רוימער 16:18). טראָץ דעם ווארענונג ער קאַמענדז רוימער פאָלגעוודיקייַט זייַענדיק געמאלדן אַלעמען אַזוי ער פרייט זיך איבער זיי וויל זיי זיין קלוג וואָס גוט אומשולדיק וואָס בייז גאָט שלום וועט באַלד צעטרעטן שׂטן אונטער פֿיס חן האר יאָשקע זיין מיט איר (רוימער 16: 20-19).</w:t>
      </w:r>
    </w:p>
    <w:p w14:paraId="16B47ECC" w14:textId="77777777" w:rsidR="000F7377" w:rsidRDefault="000F7377"/>
    <w:p w14:paraId="25711E65" w14:textId="77777777" w:rsidR="000F7377" w:rsidRDefault="000F7377">
      <w:r xmlns:w="http://schemas.openxmlformats.org/wordprocessingml/2006/main">
        <w:t xml:space="preserve">3rd פּאַראַגראַף: פֿון פסוק 21 און ווייטער פאולוס סענדז גרוס פֿאַר זיין קאַמפּאַניאַנז ווי טימאטעאוס לוסיוס דזשייסאַן סאָסיפּאַטער טערטיוס גאַיוס עראַסטוס קוואַרטוס (רוימער 16: 23-21). דער בריוו ענדיקט זיך מיט אַ פּראָטים דאָקסאָלאָגי 'איצט ער קענען פאַרלייגן איר לויט מיין בשורה פּראָקלאַמאַציע יאָשקע משיח התגלות מיסטעריע געהאלטן געהיים לאַנג צייטן פאַרגאַנגענהייַט איצט אנטפלעקט דורך פּראַפעטיק שריפטן באַפֿעל אייביק גאָט געמאכט באקאנט אַלע אומות ברענגען פאָלגעוודיקייַט אמונה כבוד בלויז קלוג גאָט דורך יאָשקע משיח אויף אייביק ! אמן' (רוימער 16: 27-25). דעם ריינפאָרסיז טימז בשורה ישועה דורך אמונה יאָשקע משיח געטלעך חכמה פּלאַן אַנפאָולדינג צייטן פֿאַר כבוד גאָט.</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רוימער 16:1 איך לויבן צו איר אונדזער שוועסטער פבע, וואָס איז אַ קנעכט פון דער קירך וואָס איז אין קנכרעאַ:</w:t>
      </w:r>
    </w:p>
    <w:p w14:paraId="7ABB47C6" w14:textId="77777777" w:rsidR="000F7377" w:rsidRDefault="000F7377"/>
    <w:p w14:paraId="7DBD7063" w14:textId="77777777" w:rsidR="000F7377" w:rsidRDefault="000F7377">
      <w:r xmlns:w="http://schemas.openxmlformats.org/wordprocessingml/2006/main">
        <w:t xml:space="preserve">פאולוס קאַמענדז פעבע, אַ קנעכט פון דער קירך אין סענטשרעאַ, צו די לייענער פון זיין בריוו.</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וויכטיקייט פון דינען די קהילה</w:t>
      </w:r>
    </w:p>
    <w:p w14:paraId="5E6E36C6" w14:textId="77777777" w:rsidR="000F7377" w:rsidRDefault="000F7377"/>
    <w:p w14:paraId="45384257" w14:textId="77777777" w:rsidR="000F7377" w:rsidRDefault="000F7377">
      <w:r xmlns:w="http://schemas.openxmlformats.org/wordprocessingml/2006/main">
        <w:t xml:space="preserve">2. סעלאַברייטינג די קאַנטריביושאַנז פון פרויען אין דער קהילה</w:t>
      </w:r>
    </w:p>
    <w:p w14:paraId="1A55D97A" w14:textId="77777777" w:rsidR="000F7377" w:rsidRDefault="000F7377"/>
    <w:p w14:paraId="6A84D6F0" w14:textId="77777777" w:rsidR="000F7377" w:rsidRDefault="000F7377">
      <w:r xmlns:w="http://schemas.openxmlformats.org/wordprocessingml/2006/main">
        <w:t xml:space="preserve">1. העברעווס 13:17 - פאָלגן די וואס האָבן די הערשן איבער דיר, און אונטערטעניק זיך: פֿאַר זיי וואַך פֿאַר דיין נשמות, ווי די וואָס מוזן געבן חשבון, זיי זאלן טאָן דאָס מיט פרייד און ניט מיט טרויער. אַנפּראַפיטאַבאַל פֿאַר איר.</w:t>
      </w:r>
    </w:p>
    <w:p w14:paraId="0536A92E" w14:textId="77777777" w:rsidR="000F7377" w:rsidRDefault="000F7377"/>
    <w:p w14:paraId="1D050415" w14:textId="77777777" w:rsidR="000F7377" w:rsidRDefault="000F7377">
      <w:r xmlns:w="http://schemas.openxmlformats.org/wordprocessingml/2006/main">
        <w:t xml:space="preserve">2. 1 פעטרוס 4:10 - ווי יעדער מענטש האט באקומען די טאַלאַנט, אויך אַזוי דינען דער זעלביקער איינער צו דעם אנדערן, ווי גוט פארוואלטער פון די מאַניפאָולד חן פון גאָט.</w:t>
      </w:r>
    </w:p>
    <w:p w14:paraId="647A6036" w14:textId="77777777" w:rsidR="000F7377" w:rsidRDefault="000F7377"/>
    <w:p w14:paraId="45C9D581" w14:textId="77777777" w:rsidR="000F7377" w:rsidRDefault="000F7377">
      <w:r xmlns:w="http://schemas.openxmlformats.org/wordprocessingml/2006/main">
        <w:t xml:space="preserve">רוימער 16:2 אַז איר באַקומען איר אין די האר, ווי עס ווערט הייליקע, און אַז איר אַרוישעלפן איר אין וועלכער געשעפט זי האט דאַרפֿן פון איר, ווייַל זי איז געווען אַ סאַקער פון פילע, און פון מיר אויך.</w:t>
      </w:r>
    </w:p>
    <w:p w14:paraId="6B108031" w14:textId="77777777" w:rsidR="000F7377" w:rsidRDefault="000F7377"/>
    <w:p w14:paraId="7312B8D5" w14:textId="77777777" w:rsidR="000F7377" w:rsidRDefault="000F7377">
      <w:r xmlns:w="http://schemas.openxmlformats.org/wordprocessingml/2006/main">
        <w:t xml:space="preserve">דער דורכפאָר רעדט וועגן די וויכטיקייט פון העלפּינג און שטיצן די וואס האָבן געטאן די זעלבע פֿאַר אונדז און אנדערע.</w:t>
      </w:r>
    </w:p>
    <w:p w14:paraId="3049A5E9" w14:textId="77777777" w:rsidR="000F7377" w:rsidRDefault="000F7377"/>
    <w:p w14:paraId="146EB017" w14:textId="77777777" w:rsidR="000F7377" w:rsidRDefault="000F7377">
      <w:r xmlns:w="http://schemas.openxmlformats.org/wordprocessingml/2006/main">
        <w:t xml:space="preserve">1. "זייט אַ סאַקערער: שטיצן אנדערע אין נויט"</w:t>
      </w:r>
    </w:p>
    <w:p w14:paraId="75663107" w14:textId="77777777" w:rsidR="000F7377" w:rsidRDefault="000F7377"/>
    <w:p w14:paraId="6C73CF1A" w14:textId="77777777" w:rsidR="000F7377" w:rsidRDefault="000F7377">
      <w:r xmlns:w="http://schemas.openxmlformats.org/wordprocessingml/2006/main">
        <w:t xml:space="preserve">2. "די מאַכט פון ענקערידזשמאַנט: אַפּליפטינג אנדערע דורך גוטהאַרציקייט"</w:t>
      </w:r>
    </w:p>
    <w:p w14:paraId="31DD1880" w14:textId="77777777" w:rsidR="000F7377" w:rsidRDefault="000F7377"/>
    <w:p w14:paraId="0A01AA50" w14:textId="77777777" w:rsidR="000F7377" w:rsidRDefault="000F7377">
      <w:r xmlns:w="http://schemas.openxmlformats.org/wordprocessingml/2006/main">
        <w:t xml:space="preserve">1. פיליפּפּיאַנס 2: 3-4 - "טאָן גאָרנישט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7CEF814C" w14:textId="77777777" w:rsidR="000F7377" w:rsidRDefault="000F7377"/>
    <w:p w14:paraId="0B403055" w14:textId="77777777" w:rsidR="000F7377" w:rsidRDefault="000F7377">
      <w:r xmlns:w="http://schemas.openxmlformats.org/wordprocessingml/2006/main">
        <w:t xml:space="preserve">2. משלי 3:27-28 - "דו זאלסט נישט אָפּהאַלטן גוטס פון די צו וועמען עס איז רעכט, ווען עס איז אין דיין מאַכט צו האַנדלען. דו זאלסט נישט זאָגן צו דיין חבר: "קום צוריק מאָרגן און איך וועל געבן עס צו דיר. — װען דו האסט עס שוין בײ דיר.</w:t>
      </w:r>
    </w:p>
    <w:p w14:paraId="388AD9C3" w14:textId="77777777" w:rsidR="000F7377" w:rsidRDefault="000F7377"/>
    <w:p w14:paraId="41D0E01C" w14:textId="77777777" w:rsidR="000F7377" w:rsidRDefault="000F7377">
      <w:r xmlns:w="http://schemas.openxmlformats.org/wordprocessingml/2006/main">
        <w:t xml:space="preserve">רוימער 16:3 באַגריסן פּריסילאַ און אַקילאַ מיין העלפּערס אין משיחן יאָשקע:</w:t>
      </w:r>
    </w:p>
    <w:p w14:paraId="05327CF3" w14:textId="77777777" w:rsidR="000F7377" w:rsidRDefault="000F7377"/>
    <w:p w14:paraId="7CF02388" w14:textId="77777777" w:rsidR="000F7377" w:rsidRDefault="000F7377">
      <w:r xmlns:w="http://schemas.openxmlformats.org/wordprocessingml/2006/main">
        <w:t xml:space="preserve">פאולוס גריץ פּריסילאַ און אַקווילאַ, וואָס זענען געווען זיין העלפּערס אין פארשפרייטן די בשורה פון יאָשקע משיח.</w:t>
      </w:r>
    </w:p>
    <w:p w14:paraId="23900D85" w14:textId="77777777" w:rsidR="000F7377" w:rsidRDefault="000F7377"/>
    <w:p w14:paraId="68637D8F" w14:textId="77777777" w:rsidR="000F7377" w:rsidRDefault="000F7377">
      <w:r xmlns:w="http://schemas.openxmlformats.org/wordprocessingml/2006/main">
        <w:t xml:space="preserve">1. די מאַכט פון פּאַרטנערשיפּ אין מיניסטעריום</w:t>
      </w:r>
    </w:p>
    <w:p w14:paraId="4BD4B369" w14:textId="77777777" w:rsidR="000F7377" w:rsidRDefault="000F7377"/>
    <w:p w14:paraId="39F3A287" w14:textId="77777777" w:rsidR="000F7377" w:rsidRDefault="000F7377">
      <w:r xmlns:w="http://schemas.openxmlformats.org/wordprocessingml/2006/main">
        <w:t xml:space="preserve">2. ווייזן אַפּרישייישאַן צו די וואס דינען</w:t>
      </w:r>
    </w:p>
    <w:p w14:paraId="52AEF7A6" w14:textId="77777777" w:rsidR="000F7377" w:rsidRDefault="000F7377"/>
    <w:p w14:paraId="1D5F76A5" w14:textId="77777777" w:rsidR="000F7377" w:rsidRDefault="000F7377">
      <w:r xmlns:w="http://schemas.openxmlformats.org/wordprocessingml/2006/main">
        <w:t xml:space="preserve">1. Efesians 4:1-3 - איך דעריבער,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72575B86" w14:textId="77777777" w:rsidR="000F7377" w:rsidRDefault="000F7377"/>
    <w:p w14:paraId="1C5F1DBE" w14:textId="77777777" w:rsidR="000F7377" w:rsidRDefault="000F7377">
      <w:r xmlns:w="http://schemas.openxmlformats.org/wordprocessingml/2006/main">
        <w:t xml:space="preserve">2. 1 טהעססאַלאָניאַנס 5: 13-12 - מיר בעטן איר, ברידער, צו אָנערקענען די וואס אַרבעט צווישן איר און זענען איבער איר אין די האר און ווייזן איר, און צו שאַצן זיי זייער הויך אין ליבע ווייַל פון זייער אַרבעט. זייט אין שלום צווישן זיך.</w:t>
      </w:r>
    </w:p>
    <w:p w14:paraId="0804B175" w14:textId="77777777" w:rsidR="000F7377" w:rsidRDefault="000F7377"/>
    <w:p w14:paraId="37188828" w14:textId="77777777" w:rsidR="000F7377" w:rsidRDefault="000F7377">
      <w:r xmlns:w="http://schemas.openxmlformats.org/wordprocessingml/2006/main">
        <w:t xml:space="preserve">רוימער 16:4 וואָס האָבן פֿאַר מיין לעבן געלייגט זייער אייגן האַלדז: צו וועמען ניט בלויז איך דאַנקען, אָבער אויך אַלע די קהילות פון די גויים.</w:t>
      </w:r>
    </w:p>
    <w:p w14:paraId="432C3847" w14:textId="77777777" w:rsidR="000F7377" w:rsidRDefault="000F7377"/>
    <w:p w14:paraId="1277DC27" w14:textId="77777777" w:rsidR="000F7377" w:rsidRDefault="000F7377">
      <w:r xmlns:w="http://schemas.openxmlformats.org/wordprocessingml/2006/main">
        <w:t xml:space="preserve">פאולוס יקספּרעסאַז זיין דאנקבארקייט צו די וואס האָבן ריזיקירן זייער לעבן פֿאַר זיין און די גויים קהילות.</w:t>
      </w:r>
    </w:p>
    <w:p w14:paraId="1B458E46" w14:textId="77777777" w:rsidR="000F7377" w:rsidRDefault="000F7377"/>
    <w:p w14:paraId="566FDF8E" w14:textId="77777777" w:rsidR="000F7377" w:rsidRDefault="000F7377">
      <w:r xmlns:w="http://schemas.openxmlformats.org/wordprocessingml/2006/main">
        <w:t xml:space="preserve">1: די מאַכט פון דאנקבארקייט: ווי צו ווייַזן אַפּרישייישאַן פֿאַר די וואס גיין העכער און ווייַטער</w:t>
      </w:r>
    </w:p>
    <w:p w14:paraId="1CE03968" w14:textId="77777777" w:rsidR="000F7377" w:rsidRDefault="000F7377"/>
    <w:p w14:paraId="6107170E" w14:textId="77777777" w:rsidR="000F7377" w:rsidRDefault="000F7377">
      <w:r xmlns:w="http://schemas.openxmlformats.org/wordprocessingml/2006/main">
        <w:t xml:space="preserve">2: די ריזיקירן פון אמונה: ווי צו פּערסאַוויר ווען מיר האָבן אַנסערטאַנטי</w:t>
      </w:r>
    </w:p>
    <w:p w14:paraId="680C70D7" w14:textId="77777777" w:rsidR="000F7377" w:rsidRDefault="000F7377"/>
    <w:p w14:paraId="4051D281" w14:textId="77777777" w:rsidR="000F7377" w:rsidRDefault="000F7377">
      <w:r xmlns:w="http://schemas.openxmlformats.org/wordprocessingml/2006/main">
        <w:t xml:space="preserve">1: העברעווס 11: 1 - "איצט אמונה איז די פארזיכערונג פון טינגז וואָס איר האָפֿן פֿאַר, די איבערצייגונג פון טינגז וואָס מען קען נישט </w:t>
      </w:r>
      <w:r xmlns:w="http://schemas.openxmlformats.org/wordprocessingml/2006/main">
        <w:lastRenderedPageBreak xmlns:w="http://schemas.openxmlformats.org/wordprocessingml/2006/main"/>
      </w:r>
      <w:r xmlns:w="http://schemas.openxmlformats.org/wordprocessingml/2006/main">
        <w:t xml:space="preserve">זען."</w:t>
      </w:r>
    </w:p>
    <w:p w14:paraId="1E057602" w14:textId="77777777" w:rsidR="000F7377" w:rsidRDefault="000F7377"/>
    <w:p w14:paraId="528CE7B8" w14:textId="77777777" w:rsidR="000F7377" w:rsidRDefault="000F7377">
      <w:r xmlns:w="http://schemas.openxmlformats.org/wordprocessingml/2006/main">
        <w:t xml:space="preserve">2: יעקב 2:26 - "ווארים פּונקט ווי דער גוף אָן דעם גייסט איז טויט, אַזוי אמונה אָן מעשים איז אויך טויט."</w:t>
      </w:r>
    </w:p>
    <w:p w14:paraId="02A25224" w14:textId="77777777" w:rsidR="000F7377" w:rsidRDefault="000F7377"/>
    <w:p w14:paraId="2835EFD1" w14:textId="77777777" w:rsidR="000F7377" w:rsidRDefault="000F7377">
      <w:r xmlns:w="http://schemas.openxmlformats.org/wordprocessingml/2006/main">
        <w:t xml:space="preserve">רוימער 16:5 אַזוי באַגריסן די קירך וואָס איז אין זייער הויז. באַגריסן מיין באַליבט עפּאַענעטוס, וואָס איז דער ערשטער פרוכט פון אַכאַיאַ צו משיח.</w:t>
      </w:r>
    </w:p>
    <w:p w14:paraId="383DFC5F" w14:textId="77777777" w:rsidR="000F7377" w:rsidRDefault="000F7377"/>
    <w:p w14:paraId="3D079204" w14:textId="77777777" w:rsidR="000F7377" w:rsidRDefault="000F7377">
      <w:r xmlns:w="http://schemas.openxmlformats.org/wordprocessingml/2006/main">
        <w:t xml:space="preserve">דער דורכפאָר איז וועגן פאולוס ס ינסטראַקשאַנז צו באַגריסן די קירך אין עפּאַענעטוס 'הויז און אויך באַגריסן עפּאַענעטוס, וואָס איז געווען דער ערשטער גער צו קריסטנטום אין אַטשאַיאַ.</w:t>
      </w:r>
    </w:p>
    <w:p w14:paraId="6679848F" w14:textId="77777777" w:rsidR="000F7377" w:rsidRDefault="000F7377"/>
    <w:p w14:paraId="5EDF4B5F" w14:textId="77777777" w:rsidR="000F7377" w:rsidRDefault="000F7377">
      <w:r xmlns:w="http://schemas.openxmlformats.org/wordprocessingml/2006/main">
        <w:t xml:space="preserve">1: אַלעמען האט די פּאָטענציעל צו זיין דער ערשטער פרוץ פון די בשורה - עפּאַענעטוס איז געווען דער ערשטער קאַנווערטער אין Achaia, און ער שטייט ווי אַ דערמאָנונג צו זיין דער ערשטער צו טיילן די בשורה.</w:t>
      </w:r>
    </w:p>
    <w:p w14:paraId="375B6B28" w14:textId="77777777" w:rsidR="000F7377" w:rsidRDefault="000F7377"/>
    <w:p w14:paraId="492AA9BC" w14:textId="77777777" w:rsidR="000F7377" w:rsidRDefault="000F7377">
      <w:r xmlns:w="http://schemas.openxmlformats.org/wordprocessingml/2006/main">
        <w:t xml:space="preserve">2: מיר זאָל שטענדיק נעמען די צייט צו באַגריסן און דערקענען איינער דעם אנדערן, פּונקט ווי פאולוס געלערנט די קירך אין עפּאַענעטוס 'הויז צו טאָן.</w:t>
      </w:r>
    </w:p>
    <w:p w14:paraId="04BE60BA" w14:textId="77777777" w:rsidR="000F7377" w:rsidRDefault="000F7377"/>
    <w:p w14:paraId="1691615E" w14:textId="77777777" w:rsidR="000F7377" w:rsidRDefault="000F7377">
      <w:r xmlns:w="http://schemas.openxmlformats.org/wordprocessingml/2006/main">
        <w:t xml:space="preserve">1: מתיא 28: 19-20 - "גיין דעריבער און מאַכן תלמידים פון אַלע אומות, באַפּטייזינג זיי אין דעם נאָמען פון דעם פאטער און פון דעם זון און פון די רוח, לערנען זיי צו אָבסערווירן אַלץ וואָס איך האָבן באפוילן איר. און זע. ,איך בין מיט דיר תּמיד, ביזן סוף פֿון דער תּקופֿה.</w:t>
      </w:r>
    </w:p>
    <w:p w14:paraId="6251038D" w14:textId="77777777" w:rsidR="000F7377" w:rsidRDefault="000F7377"/>
    <w:p w14:paraId="59021F19" w14:textId="77777777" w:rsidR="000F7377" w:rsidRDefault="000F7377">
      <w:r xmlns:w="http://schemas.openxmlformats.org/wordprocessingml/2006/main">
        <w:t xml:space="preserve">2: אַקס 8: 4 - "איצט די וואס זענען צעוואָרפן געגאנגען וועגן פּריידיקן דעם וואָרט."</w:t>
      </w:r>
    </w:p>
    <w:p w14:paraId="416FEAFB" w14:textId="77777777" w:rsidR="000F7377" w:rsidRDefault="000F7377"/>
    <w:p w14:paraId="7D968469" w14:textId="77777777" w:rsidR="000F7377" w:rsidRDefault="000F7377">
      <w:r xmlns:w="http://schemas.openxmlformats.org/wordprocessingml/2006/main">
        <w:t xml:space="preserve">רוימער 16:6 באַגריסן מרים, וואָס האט געשאנקען פיל אַרבעט אויף אונדז.</w:t>
      </w:r>
    </w:p>
    <w:p w14:paraId="12629932" w14:textId="77777777" w:rsidR="000F7377" w:rsidRDefault="000F7377"/>
    <w:p w14:paraId="6B9BE01D" w14:textId="77777777" w:rsidR="000F7377" w:rsidRDefault="000F7377">
      <w:r xmlns:w="http://schemas.openxmlformats.org/wordprocessingml/2006/main">
        <w:t xml:space="preserve">מרים איז געווען אַ כאַרדווערקינג און געטרייַ קנעכט פון דער קירך.</w:t>
      </w:r>
    </w:p>
    <w:p w14:paraId="55F1A747" w14:textId="77777777" w:rsidR="000F7377" w:rsidRDefault="000F7377"/>
    <w:p w14:paraId="32AB3A9E" w14:textId="77777777" w:rsidR="000F7377" w:rsidRDefault="000F7377">
      <w:r xmlns:w="http://schemas.openxmlformats.org/wordprocessingml/2006/main">
        <w:t xml:space="preserve">1. די ווערט פון שווער אַרבעט - רוימער 16:6</w:t>
      </w:r>
    </w:p>
    <w:p w14:paraId="6DF4817C" w14:textId="77777777" w:rsidR="000F7377" w:rsidRDefault="000F7377"/>
    <w:p w14:paraId="581853D4" w14:textId="77777777" w:rsidR="000F7377" w:rsidRDefault="000F7377">
      <w:r xmlns:w="http://schemas.openxmlformats.org/wordprocessingml/2006/main">
        <w:t xml:space="preserve">2. רעקאַגנייזינג געטרייַ סערוויס - רוימער 16:6</w:t>
      </w:r>
    </w:p>
    <w:p w14:paraId="3854C781" w14:textId="77777777" w:rsidR="000F7377" w:rsidRDefault="000F7377"/>
    <w:p w14:paraId="27767163" w14:textId="77777777" w:rsidR="000F7377" w:rsidRDefault="000F7377">
      <w:r xmlns:w="http://schemas.openxmlformats.org/wordprocessingml/2006/main">
        <w:t xml:space="preserve">1. משלי 10: 4 - "ער ווערט אָרעם וואָס האַנדלט מיט אַ שלאַליקער האַנט, אָבער די האַנט פון די פלייַסיק מאכט רייך."</w:t>
      </w:r>
    </w:p>
    <w:p w14:paraId="05E8AE6C" w14:textId="77777777" w:rsidR="000F7377" w:rsidRDefault="000F7377"/>
    <w:p w14:paraId="4A781557" w14:textId="77777777" w:rsidR="000F7377" w:rsidRDefault="000F7377">
      <w:r xmlns:w="http://schemas.openxmlformats.org/wordprocessingml/2006/main">
        <w:t xml:space="preserve">2. משלי 12:24 - "די האַנט פון די פלייַסיק וועט פירן הערשן, אָבער די פּאַמעלעך וועט זיין אונטער צינדז."</w:t>
      </w:r>
    </w:p>
    <w:p w14:paraId="7BD7759B" w14:textId="77777777" w:rsidR="000F7377" w:rsidRDefault="000F7377"/>
    <w:p w14:paraId="13C7B4B2" w14:textId="77777777" w:rsidR="000F7377" w:rsidRDefault="000F7377">
      <w:r xmlns:w="http://schemas.openxmlformats.org/wordprocessingml/2006/main">
        <w:t xml:space="preserve">רוימער 16:7 באַגריסן אַנדראָניקוס און דזשוניאַ, מיין קרובים, און מיין יונגערמאַן-געפאנגענע, וואָס זענען וויכטיק צווישן די שליחים, וואָס אויך געווען אין משיחן איידער מיר.</w:t>
      </w:r>
    </w:p>
    <w:p w14:paraId="6F6BCE07" w14:textId="77777777" w:rsidR="000F7377" w:rsidRDefault="000F7377"/>
    <w:p w14:paraId="15CBD9AF" w14:textId="77777777" w:rsidR="000F7377" w:rsidRDefault="000F7377">
      <w:r xmlns:w="http://schemas.openxmlformats.org/wordprocessingml/2006/main">
        <w:t xml:space="preserve">אַנדראָניקוס און דזשוניאַ זענען געווען אַ באַמערקונג צווישן די שליחים, ווייל אין משיחן איידער פאולוס.</w:t>
      </w:r>
    </w:p>
    <w:p w14:paraId="486ABADB" w14:textId="77777777" w:rsidR="000F7377" w:rsidRDefault="000F7377"/>
    <w:p w14:paraId="418F4ACF" w14:textId="77777777" w:rsidR="000F7377" w:rsidRDefault="000F7377">
      <w:r xmlns:w="http://schemas.openxmlformats.org/wordprocessingml/2006/main">
        <w:t xml:space="preserve">1. די באַטייַט פון אַנדראָניקוס און דזשוניאַ ווי שליחים</w:t>
      </w:r>
    </w:p>
    <w:p w14:paraId="3135CC94" w14:textId="77777777" w:rsidR="000F7377" w:rsidRDefault="000F7377"/>
    <w:p w14:paraId="77F61A63" w14:textId="77777777" w:rsidR="000F7377" w:rsidRDefault="000F7377">
      <w:r xmlns:w="http://schemas.openxmlformats.org/wordprocessingml/2006/main">
        <w:t xml:space="preserve">2. די מאַכט פון זייַענדיק אין משיח איידער אנדערע</w:t>
      </w:r>
    </w:p>
    <w:p w14:paraId="375F32E3" w14:textId="77777777" w:rsidR="000F7377" w:rsidRDefault="000F7377"/>
    <w:p w14:paraId="5A301018" w14:textId="77777777" w:rsidR="000F7377" w:rsidRDefault="000F7377">
      <w:r xmlns:w="http://schemas.openxmlformats.org/wordprocessingml/2006/main">
        <w:t xml:space="preserve">1. אַקס 17:11-12, פאולוס ס אָנזאָג פון ישועה אין משיחן</w:t>
      </w:r>
    </w:p>
    <w:p w14:paraId="00E65C90" w14:textId="77777777" w:rsidR="000F7377" w:rsidRDefault="000F7377"/>
    <w:p w14:paraId="2079ACBF" w14:textId="77777777" w:rsidR="000F7377" w:rsidRDefault="000F7377">
      <w:r xmlns:w="http://schemas.openxmlformats.org/wordprocessingml/2006/main">
        <w:t xml:space="preserve">2. מתיא 22:37-40, משיח 'ס געבאָט צו ליבע גאָט און חבר</w:t>
      </w:r>
    </w:p>
    <w:p w14:paraId="76E4EA36" w14:textId="77777777" w:rsidR="000F7377" w:rsidRDefault="000F7377"/>
    <w:p w14:paraId="46FA0241" w14:textId="77777777" w:rsidR="000F7377" w:rsidRDefault="000F7377">
      <w:r xmlns:w="http://schemas.openxmlformats.org/wordprocessingml/2006/main">
        <w:t xml:space="preserve">רוימער 16:8 באַגריסן אַמפּליאַס מיין באליבטע אין די האר.</w:t>
      </w:r>
    </w:p>
    <w:p w14:paraId="003557C0" w14:textId="77777777" w:rsidR="000F7377" w:rsidRDefault="000F7377"/>
    <w:p w14:paraId="197415F4" w14:textId="77777777" w:rsidR="000F7377" w:rsidRDefault="000F7377">
      <w:r xmlns:w="http://schemas.openxmlformats.org/wordprocessingml/2006/main">
        <w:t xml:space="preserve">פאולוס סענדז אַ גרוס צו אַמפּליאַס, יקספּרעסינג זיין ליבע פֿאַר אים אין די האר.</w:t>
      </w:r>
    </w:p>
    <w:p w14:paraId="157AE3C6" w14:textId="77777777" w:rsidR="000F7377" w:rsidRDefault="000F7377"/>
    <w:p w14:paraId="2680D244" w14:textId="77777777" w:rsidR="000F7377" w:rsidRDefault="000F7377">
      <w:r xmlns:w="http://schemas.openxmlformats.org/wordprocessingml/2006/main">
        <w:t xml:space="preserve">1. לאַווינג איינער דעם אנדערן אין די האר: די בייַשפּיל פון פאולוס און אַמפּליאַס</w:t>
      </w:r>
    </w:p>
    <w:p w14:paraId="370F5499" w14:textId="77777777" w:rsidR="000F7377" w:rsidRDefault="000F7377"/>
    <w:p w14:paraId="622D5217" w14:textId="77777777" w:rsidR="000F7377" w:rsidRDefault="000F7377">
      <w:r xmlns:w="http://schemas.openxmlformats.org/wordprocessingml/2006/main">
        <w:t xml:space="preserve">2. זייַענדיק באליבטע אין די האר: די ברכה פון אַמפּליאַס</w:t>
      </w:r>
    </w:p>
    <w:p w14:paraId="7FB31465" w14:textId="77777777" w:rsidR="000F7377" w:rsidRDefault="000F7377"/>
    <w:p w14:paraId="142250F1" w14:textId="77777777" w:rsidR="000F7377" w:rsidRDefault="000F7377">
      <w:r xmlns:w="http://schemas.openxmlformats.org/wordprocessingml/2006/main">
        <w:t xml:space="preserve">1. 1 יוחנן 4:7-11, "באליבטע, לאָזן אונדז ליבע איינער דעם אנדערן, פֿאַר ליבע איז פון גאָט, און ווער סע ליב איז געבוירן פון גאָט און ווייסט גאָט. ווער עס יז וואס האט ניט ליבע קען נישט וויסן גאָט, ווייַל גאָט איז ליבע.אין דעם איז די ליבע פון גאָט אנטפלעקט צווישן אונדז, אַז גאָט געשיקט זיין בלויז זון אין דער וועלט, אַזוי מיר זאלן לעבן דורך אים.אין דעם איז ליבע, ניט אַז מיר האָבן ליב געהאט גאָט אָבער אַז ער ליב געהאט אונדז און געשיקט. זיין זון צו זיין די נחת פֿאַר אונדזער זינד. באליבטע, אויב גאָט אַזוי ליב געהאט אונדז, מיר אויך דארף צו ליבע איינער דעם אנדערן.</w:t>
      </w:r>
    </w:p>
    <w:p w14:paraId="0387F6E9" w14:textId="77777777" w:rsidR="000F7377" w:rsidRDefault="000F7377"/>
    <w:p w14:paraId="1217F574" w14:textId="77777777" w:rsidR="000F7377" w:rsidRDefault="000F7377">
      <w:r xmlns:w="http://schemas.openxmlformats.org/wordprocessingml/2006/main">
        <w:t xml:space="preserve">2. 1 קאָרינטהיאַנס 13: 1-8, "אויב איך רעדן אין די לשונות פון מענטשן און פון מלאכים, אָבער האָבן ניט ליבע, איך בין אַ טומלדיק גאָנג אָדער אַ קלאַנגינג סימבאַל. און אויב איך האָבן פּראַפעטיק כוחות, און פֿאַרשטיין אַלע סודות און אַלע וויסן, און אויב איך האָבן אַלע אמונה, צו באַזייַטיקן בערג, אָבער האָבן ניט ליבע, איך בין גאָרנישט. אויב איך געבן אַוועק אַלע איך האָבן, און אויב איך געבן אַרויף מיין גוף צו ווערן פארברענט, אָבער האָבן ניט ליבע, איך גיבן גאָרנישט. ליבע איז געדולדיק און גוט; ליבע איז ניט מעקאַנע אָדער באַרימערייַ; זי איז נישט עראַגאַנט אָדער גראָב; זי טוט נישט באַשטיין אויף זיין אייגן וועג; זי איז נישט יראַטאַבאַל אָדער פאַרדראָס; זי פרייט זיך נישט מיט אומרעכט, אָבער פרייט זיך מיט די אמת, ליבע טראגט אַלץ, גלויבט אַלץ, האָפענונג אַלע זאכן, פאַרטראָגן אַלע זאכן."</w:t>
      </w:r>
    </w:p>
    <w:p w14:paraId="3C302E72" w14:textId="77777777" w:rsidR="000F7377" w:rsidRDefault="000F7377"/>
    <w:p w14:paraId="1F7293F2" w14:textId="77777777" w:rsidR="000F7377" w:rsidRDefault="000F7377">
      <w:r xmlns:w="http://schemas.openxmlformats.org/wordprocessingml/2006/main">
        <w:t xml:space="preserve">רוימער 16:9 באַגריסן ורבאַנע, אונדזער העלפּער אין משיחן, און סטאַטשיס מיין באליבטע.</w:t>
      </w:r>
    </w:p>
    <w:p w14:paraId="09A27E2A" w14:textId="77777777" w:rsidR="000F7377" w:rsidRDefault="000F7377"/>
    <w:p w14:paraId="39CEBD2B" w14:textId="77777777" w:rsidR="000F7377" w:rsidRDefault="000F7377">
      <w:r xmlns:w="http://schemas.openxmlformats.org/wordprocessingml/2006/main">
        <w:t xml:space="preserve">דער דורכפאָר איז אַ גרוס פון פאולוס צו צוויי פון זיין פרענדז, ורבאַנע און סטאַטשיס, וואָס האָבן געהאָלפֿן אים אין זיין מיניסטעריום פון פאַרשפּרייטן די בשורה.</w:t>
      </w:r>
    </w:p>
    <w:p w14:paraId="4B3BDF08" w14:textId="77777777" w:rsidR="000F7377" w:rsidRDefault="000F7377"/>
    <w:p w14:paraId="52E80987" w14:textId="77777777" w:rsidR="000F7377" w:rsidRDefault="000F7377">
      <w:r xmlns:w="http://schemas.openxmlformats.org/wordprocessingml/2006/main">
        <w:t xml:space="preserve">1. די מאַכט פון ענקערידזשמאַנט: ווי ורבאַנע און סטאַטשיס געהאָלפֿן פאולוס אין זיין מיסיע</w:t>
      </w:r>
    </w:p>
    <w:p w14:paraId="2AC24ECB" w14:textId="77777777" w:rsidR="000F7377" w:rsidRDefault="000F7377"/>
    <w:p w14:paraId="7B5597E9" w14:textId="77777777" w:rsidR="000F7377" w:rsidRDefault="000F7377">
      <w:r xmlns:w="http://schemas.openxmlformats.org/wordprocessingml/2006/main">
        <w:t xml:space="preserve">2. די וויכטיקייט פון פרענדשיפּ אין די קריסטלעך לעבן</w:t>
      </w:r>
    </w:p>
    <w:p w14:paraId="1DB1C181" w14:textId="77777777" w:rsidR="000F7377" w:rsidRDefault="000F7377"/>
    <w:p w14:paraId="47592F14" w14:textId="77777777" w:rsidR="000F7377" w:rsidRDefault="000F7377">
      <w:r xmlns:w="http://schemas.openxmlformats.org/wordprocessingml/2006/main">
        <w:t xml:space="preserve">1. העברעווס 10:24-25 - "און לאָמיר באַטראַכטן ווי מיר קענען אָנצינדן איינער דעם אנדערן צו ליבע און גוט מעשים, ניט געבן אַרויף באַגעגעניש צוזאַמען, ווי עטלעכע זענען אין די מידע פון טאן, אָבער ענקערידזשינג איינער דעם אנדערן - און אַלע די מער ווי איר זען דעם טאָג אַפּראָוטשינג."</w:t>
      </w:r>
    </w:p>
    <w:p w14:paraId="436FFB77" w14:textId="77777777" w:rsidR="000F7377" w:rsidRDefault="000F7377"/>
    <w:p w14:paraId="3A0EDEF8" w14:textId="77777777" w:rsidR="000F7377" w:rsidRDefault="000F7377">
      <w:r xmlns:w="http://schemas.openxmlformats.org/wordprocessingml/2006/main">
        <w:t xml:space="preserve">2. עפעסיאַנס 4:29 - "זאל ניט קיין פאַרדאָרבן רעדן קומען אויס פון דיין מויל, אָבער בלויז אַזאַ וואָס איז גוט פֿאַר בנין אַרויף, ווי פּאַסיק די געלעגנהייט, אַז עס זאל געבן חן צו די וואס הערן."</w:t>
      </w:r>
    </w:p>
    <w:p w14:paraId="678CA8A8" w14:textId="77777777" w:rsidR="000F7377" w:rsidRDefault="000F7377"/>
    <w:p w14:paraId="1A2F29B2" w14:textId="77777777" w:rsidR="000F7377" w:rsidRDefault="000F7377">
      <w:r xmlns:w="http://schemas.openxmlformats.org/wordprocessingml/2006/main">
        <w:t xml:space="preserve">רוימער 16:10 באַגריסן אַפּעלעס באוויליקט אין משיחן. באַגריסן די וואָס זענען פון אַריסטאָבולוס הויזגעזינד.</w:t>
      </w:r>
    </w:p>
    <w:p w14:paraId="1E5F6463" w14:textId="77777777" w:rsidR="000F7377" w:rsidRDefault="000F7377"/>
    <w:p w14:paraId="4C9AF1D2" w14:textId="77777777" w:rsidR="000F7377" w:rsidRDefault="000F7377">
      <w:r xmlns:w="http://schemas.openxmlformats.org/wordprocessingml/2006/main">
        <w:t xml:space="preserve">פאולוס ינסטראַקץ זיין לייענער צו באַגריסן אַפּעלעס און יענע אין אַריסטאָבולוס 'הויז וואָס זענען באוויליקט אין משיחן.</w:t>
      </w:r>
    </w:p>
    <w:p w14:paraId="6F3BE68B" w14:textId="77777777" w:rsidR="000F7377" w:rsidRDefault="000F7377"/>
    <w:p w14:paraId="680859DB" w14:textId="77777777" w:rsidR="000F7377" w:rsidRDefault="000F7377">
      <w:r xmlns:w="http://schemas.openxmlformats.org/wordprocessingml/2006/main">
        <w:t xml:space="preserve">1. די וויכטיקייט פון ענקערידזשינג אנדערע אין זייער אמונה אין משיחן</w:t>
      </w:r>
    </w:p>
    <w:p w14:paraId="236C0E09" w14:textId="77777777" w:rsidR="000F7377" w:rsidRDefault="000F7377"/>
    <w:p w14:paraId="03634331" w14:textId="77777777" w:rsidR="000F7377" w:rsidRDefault="000F7377">
      <w:r xmlns:w="http://schemas.openxmlformats.org/wordprocessingml/2006/main">
        <w:t xml:space="preserve">2. ווי צו לעבן אַ לעבן פון האַסקאָמע אין די אויגן פון משיח</w:t>
      </w:r>
    </w:p>
    <w:p w14:paraId="12157310" w14:textId="77777777" w:rsidR="000F7377" w:rsidRDefault="000F7377"/>
    <w:p w14:paraId="5BEBF27F" w14:textId="77777777" w:rsidR="000F7377" w:rsidRDefault="000F7377">
      <w:r xmlns:w="http://schemas.openxmlformats.org/wordprocessingml/2006/main">
        <w:t xml:space="preserve">1. עפעסיאַנס 4:1-3 - "דעריבער, איך,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05C2C922" w14:textId="77777777" w:rsidR="000F7377" w:rsidRDefault="000F7377"/>
    <w:p w14:paraId="1CAACC69" w14:textId="77777777" w:rsidR="000F7377" w:rsidRDefault="000F7377">
      <w:r xmlns:w="http://schemas.openxmlformats.org/wordprocessingml/2006/main">
        <w:t xml:space="preserve">2. 1 טהעססאַלאָניאַנס 5:11 - "דעריבער מוטיקן איינער דעם אנדערן און בויען איינער דעם אנדערן, פּונקט ווי איר טאָן."</w:t>
      </w:r>
    </w:p>
    <w:p w14:paraId="5F708E51" w14:textId="77777777" w:rsidR="000F7377" w:rsidRDefault="000F7377"/>
    <w:p w14:paraId="7C109FC6" w14:textId="77777777" w:rsidR="000F7377" w:rsidRDefault="000F7377">
      <w:r xmlns:w="http://schemas.openxmlformats.org/wordprocessingml/2006/main">
        <w:t xml:space="preserve">רוימער 16:11 באַגריסן הורדיאָן מיין קרוב. באַגריסן די וואָס זענען פון די הויזגעזינד פון נאַרקיסוס וואָס זענען אין די האר.</w:t>
      </w:r>
    </w:p>
    <w:p w14:paraId="24CE73C8" w14:textId="77777777" w:rsidR="000F7377" w:rsidRDefault="000F7377"/>
    <w:p w14:paraId="1F3C7515" w14:textId="77777777" w:rsidR="000F7377" w:rsidRDefault="000F7377">
      <w:r xmlns:w="http://schemas.openxmlformats.org/wordprocessingml/2006/main">
        <w:t xml:space="preserve">דער דורכפאָר ינקעראַדזשאַז געגלויבט צו באַגריסן און דערקענען יעדער אנדערע אין די האר, אפילו אויב זיי האָבן פאַרשידענע באַקגראַונדז.</w:t>
      </w:r>
    </w:p>
    <w:p w14:paraId="6D646DA9" w14:textId="77777777" w:rsidR="000F7377" w:rsidRDefault="000F7377"/>
    <w:p w14:paraId="40CFCDBA" w14:textId="77777777" w:rsidR="000F7377" w:rsidRDefault="000F7377">
      <w:r xmlns:w="http://schemas.openxmlformats.org/wordprocessingml/2006/main">
        <w:t xml:space="preserve">1. דערקענען אונדזער ברידער און שוועסטער אין משיח: די מאַכט פון אחדות</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ווייַזן ליבע צו אַלע: סעלאַברייטינג אונדזער דייווערסיטי אין די האר</w:t>
      </w:r>
    </w:p>
    <w:p w14:paraId="58A4B917" w14:textId="77777777" w:rsidR="000F7377" w:rsidRDefault="000F7377"/>
    <w:p w14:paraId="425D7A87" w14:textId="77777777" w:rsidR="000F7377" w:rsidRDefault="000F7377">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 יאָשקע."</w:t>
      </w:r>
    </w:p>
    <w:p w14:paraId="17325859" w14:textId="77777777" w:rsidR="000F7377" w:rsidRDefault="000F7377"/>
    <w:p w14:paraId="017416DE" w14:textId="77777777" w:rsidR="000F7377" w:rsidRDefault="000F7377">
      <w:r xmlns:w="http://schemas.openxmlformats.org/wordprocessingml/2006/main">
        <w:t xml:space="preserve">2. 1 יוחנן 4: 7-8 - "באליבטע, לאָמיר ליבע איינער דעם אנדערן: פֿאַר ליבע איז פון גאָט, און יעדער איינער וואָס ליב איז געבוירן פון גאָט און ווייסט גאָט. ליבע."</w:t>
      </w:r>
    </w:p>
    <w:p w14:paraId="5D9DEF87" w14:textId="77777777" w:rsidR="000F7377" w:rsidRDefault="000F7377"/>
    <w:p w14:paraId="0EFB06AF" w14:textId="77777777" w:rsidR="000F7377" w:rsidRDefault="000F7377">
      <w:r xmlns:w="http://schemas.openxmlformats.org/wordprocessingml/2006/main">
        <w:t xml:space="preserve">רוימער 16:12 באַגריסן טריפענאַ און טריפאָסאַ, וואָס אַרבעט אין די האר. באַגריסן דעם באליבטן פּערסיס, וואָס האָט זיך פיל געאַרבעט אין גאָט.</w:t>
      </w:r>
    </w:p>
    <w:p w14:paraId="4F3C1115" w14:textId="77777777" w:rsidR="000F7377" w:rsidRDefault="000F7377"/>
    <w:p w14:paraId="4E684498" w14:textId="77777777" w:rsidR="000F7377" w:rsidRDefault="000F7377">
      <w:r xmlns:w="http://schemas.openxmlformats.org/wordprocessingml/2006/main">
        <w:t xml:space="preserve">פאולוס גריסט דריי פרויען, טריפענאַ, טריפאָסאַ און פּערסיס, וואָס האָבן געארבעט פיל אין די האר.</w:t>
      </w:r>
    </w:p>
    <w:p w14:paraId="111C5FA0" w14:textId="77777777" w:rsidR="000F7377" w:rsidRDefault="000F7377"/>
    <w:p w14:paraId="088D3FE4" w14:textId="77777777" w:rsidR="000F7377" w:rsidRDefault="000F7377">
      <w:r xmlns:w="http://schemas.openxmlformats.org/wordprocessingml/2006/main">
        <w:t xml:space="preserve">1. ארבעטן ווי צו די האר: סעלאַברייטינג די דעדיקאַציע פון טריפענאַ, טריפאָסאַ און פּערסיס</w:t>
      </w:r>
    </w:p>
    <w:p w14:paraId="2DD8BB3C" w14:textId="77777777" w:rsidR="000F7377" w:rsidRDefault="000F7377"/>
    <w:p w14:paraId="6E93C97B" w14:textId="77777777" w:rsidR="000F7377" w:rsidRDefault="000F7377">
      <w:r xmlns:w="http://schemas.openxmlformats.org/wordprocessingml/2006/main">
        <w:t xml:space="preserve">2. אַ ביישפּיל פון סערוויס: לערנען פון די געטרייַ אַרבעט פון טריפענאַ, טריפאָסאַ און פּערסיס</w:t>
      </w:r>
    </w:p>
    <w:p w14:paraId="36A567F9" w14:textId="77777777" w:rsidR="000F7377" w:rsidRDefault="000F7377"/>
    <w:p w14:paraId="029291B4" w14:textId="77777777" w:rsidR="000F7377" w:rsidRDefault="000F7377">
      <w:r xmlns:w="http://schemas.openxmlformats.org/wordprocessingml/2006/main">
        <w:t xml:space="preserve">1. משלי 31:17 - זי גירד זיך מיט שטאַרקייט און מאכט איר געווער שטאַרק.</w:t>
      </w:r>
    </w:p>
    <w:p w14:paraId="4BEC5C7D" w14:textId="77777777" w:rsidR="000F7377" w:rsidRDefault="000F7377"/>
    <w:p w14:paraId="45A506CC" w14:textId="77777777" w:rsidR="000F7377" w:rsidRDefault="000F7377">
      <w:r xmlns:w="http://schemas.openxmlformats.org/wordprocessingml/2006/main">
        <w:t xml:space="preserve">2. קאָלאָססיאַנס 3:23 - וועלכער איר טאָן, אַרבעט אין עס מיט דיין גאנצע האַרץ, ווי ארבעטן פֿאַר די האר.</w:t>
      </w:r>
    </w:p>
    <w:p w14:paraId="6702935A" w14:textId="77777777" w:rsidR="000F7377" w:rsidRDefault="000F7377"/>
    <w:p w14:paraId="68DBDC54" w14:textId="77777777" w:rsidR="000F7377" w:rsidRDefault="000F7377">
      <w:r xmlns:w="http://schemas.openxmlformats.org/wordprocessingml/2006/main">
        <w:t xml:space="preserve">רוימער 16:13 באַגריסן רופוס אויסדערוויילט אין די האר, און זיין מוטער און מייַן.</w:t>
      </w:r>
    </w:p>
    <w:p w14:paraId="55A06D4A" w14:textId="77777777" w:rsidR="000F7377" w:rsidRDefault="000F7377"/>
    <w:p w14:paraId="068D8382" w14:textId="77777777" w:rsidR="000F7377" w:rsidRDefault="000F7377">
      <w:r xmlns:w="http://schemas.openxmlformats.org/wordprocessingml/2006/main">
        <w:t xml:space="preserve">פאולוס באַגריסן רופוס, אַ יונגערמאַן באַליווער אין די האר, און זיין מוטער, וואָס איז אויך פאולוס ס מוטער.</w:t>
      </w:r>
    </w:p>
    <w:p w14:paraId="7DFABA9C" w14:textId="77777777" w:rsidR="000F7377" w:rsidRDefault="000F7377"/>
    <w:p w14:paraId="16D5EF35" w14:textId="77777777" w:rsidR="000F7377" w:rsidRDefault="000F7377">
      <w:r xmlns:w="http://schemas.openxmlformats.org/wordprocessingml/2006/main">
        <w:t xml:space="preserve">1. גאָט 'ס משפּחה יקסטענדז ווייַטער פון אונדזער אייגן.</w:t>
      </w:r>
    </w:p>
    <w:p w14:paraId="28467389" w14:textId="77777777" w:rsidR="000F7377" w:rsidRDefault="000F7377"/>
    <w:p w14:paraId="31CB19D9" w14:textId="77777777" w:rsidR="000F7377" w:rsidRDefault="000F7377">
      <w:r xmlns:w="http://schemas.openxmlformats.org/wordprocessingml/2006/main">
        <w:t xml:space="preserve">2. גאָט 'ס ליבע פֿאַר אונדז טראַנסענדז אַלע דיפעראַנסיז.</w:t>
      </w:r>
    </w:p>
    <w:p w14:paraId="57AB73D2" w14:textId="77777777" w:rsidR="000F7377" w:rsidRDefault="000F7377"/>
    <w:p w14:paraId="67871EE5" w14:textId="77777777" w:rsidR="000F7377" w:rsidRDefault="000F7377">
      <w:r xmlns:w="http://schemas.openxmlformats.org/wordprocessingml/2006/main">
        <w:t xml:space="preserve">1. 1 קאָרינטהיאַנס 12:12-14 - פֿאַר פּונקט ווי דער גוף איז איין און האט פילע מיטגלידער, און אַלע די מיטגלידער פון דעם גוף, כאָטש פילע, זענען איין גוף, אַזוי עס איז מיט משיח.</w:t>
      </w:r>
    </w:p>
    <w:p w14:paraId="45B92EB4" w14:textId="77777777" w:rsidR="000F7377" w:rsidRDefault="000F7377"/>
    <w:p w14:paraId="6C417E5D" w14:textId="77777777" w:rsidR="000F7377" w:rsidRDefault="000F7377">
      <w:r xmlns:w="http://schemas.openxmlformats.org/wordprocessingml/2006/main">
        <w:t xml:space="preserve">2. Efesians 4:1-3 - איך דעריבער, אַ אַרעסטאַנט פֿאַר די האר, אָנטרייַבן איר צו גיין אין אַ שטייגער ווערט פון די פאַך צו וואָס איר זענט גערופן, מיט אַלע אַניוועס און יידלנאַס, מיט געדולד, טראָגן מיט איינער דעם אנדערן אין ליבע.</w:t>
      </w:r>
    </w:p>
    <w:p w14:paraId="2799A0DC" w14:textId="77777777" w:rsidR="000F7377" w:rsidRDefault="000F7377"/>
    <w:p w14:paraId="4BBCE120" w14:textId="77777777" w:rsidR="000F7377" w:rsidRDefault="000F7377">
      <w:r xmlns:w="http://schemas.openxmlformats.org/wordprocessingml/2006/main">
        <w:t xml:space="preserve">רוימער 16:14 באַגריסן אַסינקריטוס, פלעגאָן, הערמאַס, פּאַטראָבאַס, הערמעס, און די ברידער וואָס זענען מיט זיי.</w:t>
      </w:r>
    </w:p>
    <w:p w14:paraId="28157439" w14:textId="77777777" w:rsidR="000F7377" w:rsidRDefault="000F7377"/>
    <w:p w14:paraId="5A188240" w14:textId="77777777" w:rsidR="000F7377" w:rsidRDefault="000F7377">
      <w:r xmlns:w="http://schemas.openxmlformats.org/wordprocessingml/2006/main">
        <w:t xml:space="preserve">דער דורכפאָר דערמאנט די גרוס פון פאולוס צו זעקס מענטשן און די גרופּע פון מענטשן פארבונדן מיט זיי.</w:t>
      </w:r>
    </w:p>
    <w:p w14:paraId="7949BF64" w14:textId="77777777" w:rsidR="000F7377" w:rsidRDefault="000F7377"/>
    <w:p w14:paraId="1D405FFC" w14:textId="77777777" w:rsidR="000F7377" w:rsidRDefault="000F7377">
      <w:r xmlns:w="http://schemas.openxmlformats.org/wordprocessingml/2006/main">
        <w:t xml:space="preserve">1. די וויכטיקייט פון קאַנעקטינג מיט אנדערע: א לערנען אין רוימער 16:14</w:t>
      </w:r>
    </w:p>
    <w:p w14:paraId="49AEF560" w14:textId="77777777" w:rsidR="000F7377" w:rsidRDefault="000F7377"/>
    <w:p w14:paraId="580851DE" w14:textId="77777777" w:rsidR="000F7377" w:rsidRDefault="000F7377">
      <w:r xmlns:w="http://schemas.openxmlformats.org/wordprocessingml/2006/main">
        <w:t xml:space="preserve">2. ווי צו ווייַזן רעספּעקט און ליבע צו יענע אין אונדזער קהל: אַ קוק אין רוימער 16:14</w:t>
      </w:r>
    </w:p>
    <w:p w14:paraId="5239A45D" w14:textId="77777777" w:rsidR="000F7377" w:rsidRDefault="000F7377"/>
    <w:p w14:paraId="08636126" w14:textId="77777777" w:rsidR="000F7377" w:rsidRDefault="000F7377">
      <w:r xmlns:w="http://schemas.openxmlformats.org/wordprocessingml/2006/main">
        <w:t xml:space="preserve">1. 1 יוחנן 4:7-12 - באליבטע, לאָזן אונדז ליבע איינער דעם אנדערן, פֿאַר ליבע איז פון גאָט, און ווער סע ליב איז געבוירן פון גאָט און ווייסט גאָט.</w:t>
      </w:r>
    </w:p>
    <w:p w14:paraId="6792AEB7" w14:textId="77777777" w:rsidR="000F7377" w:rsidRDefault="000F7377"/>
    <w:p w14:paraId="0145A05D" w14:textId="77777777" w:rsidR="000F7377" w:rsidRDefault="000F7377">
      <w:r xmlns:w="http://schemas.openxmlformats.org/wordprocessingml/2006/main">
        <w:t xml:space="preserve">2. קאָלאָססיאַנס 3:12-14 - שטעלן אויף דעמאָלט, ווי גאָט ס אויסדערוויילט אָנעס, הייליק און באליבטע, ראַכמאָנעסדיק הערצער, גוטהאַרציקייַט, אַניוועס, עניוות, און געדולד.</w:t>
      </w:r>
    </w:p>
    <w:p w14:paraId="6725C941" w14:textId="77777777" w:rsidR="000F7377" w:rsidRDefault="000F7377"/>
    <w:p w14:paraId="2FA6A8AB" w14:textId="77777777" w:rsidR="000F7377" w:rsidRDefault="000F7377">
      <w:r xmlns:w="http://schemas.openxmlformats.org/wordprocessingml/2006/main">
        <w:t xml:space="preserve">רוימער 16:15 באַגריסן פילאָגוס, און דזשוליאַ, נערעוס, און זיין שוועסטער, און אָלימפּאַס, און אַלע די הייליקע וואָס זענען מיט זיי.</w:t>
      </w:r>
    </w:p>
    <w:p w14:paraId="27A17633" w14:textId="77777777" w:rsidR="000F7377" w:rsidRDefault="000F7377"/>
    <w:p w14:paraId="78404057" w14:textId="77777777" w:rsidR="000F7377" w:rsidRDefault="000F7377">
      <w:r xmlns:w="http://schemas.openxmlformats.org/wordprocessingml/2006/main">
        <w:t xml:space="preserve">פאולוס באַגריסן די געהייסן מענטשן און אַלע די געגלויבט מיט זיי.</w:t>
      </w:r>
    </w:p>
    <w:p w14:paraId="53F14430" w14:textId="77777777" w:rsidR="000F7377" w:rsidRDefault="000F7377"/>
    <w:p w14:paraId="69D1C591" w14:textId="77777777" w:rsidR="000F7377" w:rsidRDefault="000F7377">
      <w:r xmlns:w="http://schemas.openxmlformats.org/wordprocessingml/2006/main">
        <w:t xml:space="preserve">1. די מאַכט פון כאַווערשאַפט: די שטאַרקייט פון קהל</w:t>
      </w:r>
    </w:p>
    <w:p w14:paraId="2F954D9A" w14:textId="77777777" w:rsidR="000F7377" w:rsidRDefault="000F7377"/>
    <w:p w14:paraId="0DCEE570" w14:textId="77777777" w:rsidR="000F7377" w:rsidRDefault="000F7377">
      <w:r xmlns:w="http://schemas.openxmlformats.org/wordprocessingml/2006/main">
        <w:t xml:space="preserve">2. די ברכה פון זייַענדיק באקאנט דורך גאָט</w:t>
      </w:r>
    </w:p>
    <w:p w14:paraId="5544C105" w14:textId="77777777" w:rsidR="000F7377" w:rsidRDefault="000F7377"/>
    <w:p w14:paraId="49ADB3A8" w14:textId="77777777" w:rsidR="000F7377" w:rsidRDefault="000F7377">
      <w:r xmlns:w="http://schemas.openxmlformats.org/wordprocessingml/2006/main">
        <w:t xml:space="preserve">1. אַקס 2:44-47 - די פרי קירך געטרייַ זיך צו די שליחים 'לערנען און צו חברותאשאפט, צו די ברייקינג פון ברויט און צו תפילה.</w:t>
      </w:r>
    </w:p>
    <w:p w14:paraId="27D221E1" w14:textId="77777777" w:rsidR="000F7377" w:rsidRDefault="000F7377"/>
    <w:p w14:paraId="436A7327" w14:textId="77777777" w:rsidR="000F7377" w:rsidRDefault="000F7377">
      <w:r xmlns:w="http://schemas.openxmlformats.org/wordprocessingml/2006/main">
        <w:t xml:space="preserve">2. סאַם 139: 4-1 - איר האָט געזוכט מיר, האר, און איר קענט מיך.</w:t>
      </w:r>
    </w:p>
    <w:p w14:paraId="65D084C5" w14:textId="77777777" w:rsidR="000F7377" w:rsidRDefault="000F7377"/>
    <w:p w14:paraId="0B825F19" w14:textId="77777777" w:rsidR="000F7377" w:rsidRDefault="000F7377">
      <w:r xmlns:w="http://schemas.openxmlformats.org/wordprocessingml/2006/main">
        <w:t xml:space="preserve">רוימער 16:16 באַגריסן איינער דעם אנדערן מיט אַ הייליק קוש. די קהילות פון משיח באַגריסן איר.</w:t>
      </w:r>
    </w:p>
    <w:p w14:paraId="2386FA48" w14:textId="77777777" w:rsidR="000F7377" w:rsidRDefault="000F7377"/>
    <w:p w14:paraId="0C3C587A" w14:textId="77777777" w:rsidR="000F7377" w:rsidRDefault="000F7377">
      <w:r xmlns:w="http://schemas.openxmlformats.org/wordprocessingml/2006/main">
        <w:t xml:space="preserve">קריסטן זאָל באַגריסן יעדער אנדערע מיט אַ הייליק קוש ווי אַ צייכן פון אחדות און ליבע.</w:t>
      </w:r>
    </w:p>
    <w:p w14:paraId="021AFC44" w14:textId="77777777" w:rsidR="000F7377" w:rsidRDefault="000F7377"/>
    <w:p w14:paraId="604C7C2A" w14:textId="77777777" w:rsidR="000F7377" w:rsidRDefault="000F7377">
      <w:r xmlns:w="http://schemas.openxmlformats.org/wordprocessingml/2006/main">
        <w:t xml:space="preserve">1: מיר זאָל באַווייַזן אונדזער ליבע פֿאַר איינער דעם אנדערן דורך באַגריסן יעדער אנדערע מיט אַ הייליק קוש.</w:t>
      </w:r>
    </w:p>
    <w:p w14:paraId="714451B1" w14:textId="77777777" w:rsidR="000F7377" w:rsidRDefault="000F7377"/>
    <w:p w14:paraId="64FEDC80" w14:textId="77777777" w:rsidR="000F7377" w:rsidRDefault="000F7377">
      <w:r xmlns:w="http://schemas.openxmlformats.org/wordprocessingml/2006/main">
        <w:t xml:space="preserve">2: מיר זאָל אויסדריקן אונדזער אחדות אין דעם גוף פון משיח דורך אקטן פון ליבע און גוטהאַרציקייַט, אַזאַ ווי אַ הייליק קוש.</w:t>
      </w:r>
    </w:p>
    <w:p w14:paraId="205DF53E" w14:textId="77777777" w:rsidR="000F7377" w:rsidRDefault="000F7377"/>
    <w:p w14:paraId="4F95FDBA" w14:textId="77777777" w:rsidR="000F7377" w:rsidRDefault="000F7377">
      <w:r xmlns:w="http://schemas.openxmlformats.org/wordprocessingml/2006/main">
        <w:t xml:space="preserve">1: 1 פעטרוס 5:14 - באַגריסן איינער דעם אנדערן מיט אַ קוש פון ליבע.</w:t>
      </w:r>
    </w:p>
    <w:p w14:paraId="483396DF" w14:textId="77777777" w:rsidR="000F7377" w:rsidRDefault="000F7377"/>
    <w:p w14:paraId="7E2FBBBB" w14:textId="77777777" w:rsidR="000F7377" w:rsidRDefault="000F7377">
      <w:r xmlns:w="http://schemas.openxmlformats.org/wordprocessingml/2006/main">
        <w:t xml:space="preserve">2: יוחנן 13:34-35 - אַ נייַ געבאָט איך געבן צו איר, אַז איר ליבע איינער דעם אנדערן; אַזױ װי איך האָב אײַך ליב געהאַט, זאָלט איר אױך ליב האָבן אײנער דעם אַנדערן. דורך דעם וועלן אַלע וויסן אַז איר זענט מיין תלמידים, אויב איר האָבן ליבע איינער דעם אנדערן.</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רוימער 16:17 איצט איך בעט איר, ברידער, צייכן די וואָס מאַכן דיוויזשאַנז און עבירות פאַרקערט צו דער דאָקטערין וואָס איר האָט געלערנט; און ויסמיידן זיי.</w:t>
      </w:r>
    </w:p>
    <w:p w14:paraId="35B57677" w14:textId="77777777" w:rsidR="000F7377" w:rsidRDefault="000F7377"/>
    <w:p w14:paraId="0D8E9684" w14:textId="77777777" w:rsidR="000F7377" w:rsidRDefault="000F7377">
      <w:r xmlns:w="http://schemas.openxmlformats.org/wordprocessingml/2006/main">
        <w:t xml:space="preserve">פאולוס ינקעראַדזשאַז די קהילה צו ידענטיפיצירן און ויסמיידן די וואס העכערן פאַלש לערנונגען.</w:t>
      </w:r>
    </w:p>
    <w:p w14:paraId="3230ECEB" w14:textId="77777777" w:rsidR="000F7377" w:rsidRDefault="000F7377"/>
    <w:p w14:paraId="19FDB83C" w14:textId="77777777" w:rsidR="000F7377" w:rsidRDefault="000F7377">
      <w:r xmlns:w="http://schemas.openxmlformats.org/wordprocessingml/2006/main">
        <w:t xml:space="preserve">1. די געפאַר פון פאַלש לערערס</w:t>
      </w:r>
    </w:p>
    <w:p w14:paraId="35918680" w14:textId="77777777" w:rsidR="000F7377" w:rsidRDefault="000F7377"/>
    <w:p w14:paraId="2AE1B8E3" w14:textId="77777777" w:rsidR="000F7377" w:rsidRDefault="000F7377">
      <w:r xmlns:w="http://schemas.openxmlformats.org/wordprocessingml/2006/main">
        <w:t xml:space="preserve">2. בלייבן געטרייַ צו דעם אמת</w:t>
      </w:r>
    </w:p>
    <w:p w14:paraId="307EB4E2" w14:textId="77777777" w:rsidR="000F7377" w:rsidRDefault="000F7377"/>
    <w:p w14:paraId="07EE0278" w14:textId="77777777" w:rsidR="000F7377" w:rsidRDefault="000F7377">
      <w:r xmlns:w="http://schemas.openxmlformats.org/wordprocessingml/2006/main">
        <w:t xml:space="preserve">1. טיטוס 3: 11-9 - אָבער ויסמיידן נאַריש קאָנטראָווערסיעס, ייחוס, דיסענסיאָנס און קריגעריז וועגן די געזעץ, פֿאַר זיי זענען אַנפּראַפיטאַבאַל און נישט ווערט. וָוארְן אַז אַ מענטש, וואָס מאַכט אַ חילוק, נאָכן וואָרענען אים אַמאָל און דאַן צוויי מאָל, האָט מער גאָרנישט צו טאָן מיט אים, וויסנדיק אַז אַזאַ מענטש איז פאַרקרימט און זינדיק; ער איז זעלבסט פארמשפט.</w:t>
      </w:r>
    </w:p>
    <w:p w14:paraId="50E16A31" w14:textId="77777777" w:rsidR="000F7377" w:rsidRDefault="000F7377"/>
    <w:p w14:paraId="72B3C745" w14:textId="77777777" w:rsidR="000F7377" w:rsidRDefault="000F7377">
      <w:r xmlns:w="http://schemas.openxmlformats.org/wordprocessingml/2006/main">
        <w:t xml:space="preserve">2. 2 טימאטעאוס 4: 2-4 - פּריידיקן די וואָרט; זיין גרייט אין צייַט און אויס פון צייַט; שטראף , שטראף , או ן זאג , מי ט גאנ ץ געדולד ק או ן לערנען . פֿאַר די צייט קומט ווען מענטשן וועלן נישט פאַרטראָגן געזונט לערנען, אָבער מיט יטשינג אויערן, זיי וועלן אָנקלייַבן פֿאַר זיך לערערס צו פּאַסן זייער תאוות, און וועט קער אַוועק פון צוגעהערט צו דעם אמת און וואַנדערן אַוועק אין מיטס.</w:t>
      </w:r>
    </w:p>
    <w:p w14:paraId="75F08A5D" w14:textId="77777777" w:rsidR="000F7377" w:rsidRDefault="000F7377"/>
    <w:p w14:paraId="27F90BFF" w14:textId="77777777" w:rsidR="000F7377" w:rsidRDefault="000F7377">
      <w:r xmlns:w="http://schemas.openxmlformats.org/wordprocessingml/2006/main">
        <w:t xml:space="preserve">רוימער 16:18 פֿאַר די וואָס זענען אַזאַ דינען ניט אונדזער האר יאָשקע המשיח, אָבער זייער אייגן בויך; און מיט גוטע רייד און שיינע רייד פארפירן די הערצער פון די פשוטע.</w:t>
      </w:r>
    </w:p>
    <w:p w14:paraId="184DF301" w14:textId="77777777" w:rsidR="000F7377" w:rsidRDefault="000F7377"/>
    <w:p w14:paraId="01703E24" w14:textId="77777777" w:rsidR="000F7377" w:rsidRDefault="000F7377">
      <w:r xmlns:w="http://schemas.openxmlformats.org/wordprocessingml/2006/main">
        <w:t xml:space="preserve">עטלעכע מענטשן דינען זייער אייגן עגאָיסטיש תאוות אַנשטאָט פון יאָשקע און נאַרן מענטשן דורך אָנגענעם ווערטער.</w:t>
      </w:r>
    </w:p>
    <w:p w14:paraId="4A0C9736" w14:textId="77777777" w:rsidR="000F7377" w:rsidRDefault="000F7377"/>
    <w:p w14:paraId="6011CBEE" w14:textId="77777777" w:rsidR="000F7377" w:rsidRDefault="000F7377">
      <w:r xmlns:w="http://schemas.openxmlformats.org/wordprocessingml/2006/main">
        <w:t xml:space="preserve">1. זיין אָפּגעהיט פון די וואס נוצן פלאַטערל און ליידיק הבטחות צו ציען מענטשן אַוועק פון יאָשקע. 2. מיר מוזן שטעלן באַזונדער אונדזער אייגענע תאוות און פאָקוס אויף די לערנונגען פון יאָשקע.</w:t>
      </w:r>
    </w:p>
    <w:p w14:paraId="25C9628C" w14:textId="77777777" w:rsidR="000F7377" w:rsidRDefault="000F7377"/>
    <w:p w14:paraId="39D65CB7" w14:textId="77777777" w:rsidR="000F7377" w:rsidRDefault="000F7377">
      <w:r xmlns:w="http://schemas.openxmlformats.org/wordprocessingml/2006/main">
        <w:t xml:space="preserve">1. משלי 26:24-25 - דער וואס פיינט פאַרשטעלונג עס מיט זיין ליפּן, אָבער ער לייגט שווינדל אין זיין האַרץ. </w:t>
      </w:r>
      <w:r xmlns:w="http://schemas.openxmlformats.org/wordprocessingml/2006/main">
        <w:lastRenderedPageBreak xmlns:w="http://schemas.openxmlformats.org/wordprocessingml/2006/main"/>
      </w:r>
      <w:r xmlns:w="http://schemas.openxmlformats.org/wordprocessingml/2006/main">
        <w:t xml:space="preserve">אַז ער רעדט גוטס, גלויבט אים ניט, װאָרום זיבן אומװערדיקײטן זײַנען אין זײַן האַרצן. 2. עפעסיאַנס 5: 17-15 - זען דעריבער אַז איר גיין אַניוזד, ניט ווי נאַר, אָבער ווי קלוג, ויסלייזן די צייַט, ווייַל די טעג זענען בייז. דעריבער טאָן ניט זיין אומקלוג, אָבער פֿאַרשטיין וואָס דער וועט פון די האר איז.</w:t>
      </w:r>
    </w:p>
    <w:p w14:paraId="6FAFB9BC" w14:textId="77777777" w:rsidR="000F7377" w:rsidRDefault="000F7377"/>
    <w:p w14:paraId="437558A8" w14:textId="77777777" w:rsidR="000F7377" w:rsidRDefault="000F7377">
      <w:r xmlns:w="http://schemas.openxmlformats.org/wordprocessingml/2006/main">
        <w:t xml:space="preserve">רוימער 16:19 פֿאַר דיין פאָלגעוודיקייַט איז געקומען צו אַלע מענטשן. איך בין דערפאר פרייליך פון אייַך, אָבער איך וויל אייך ווייזן קלוג אין גוטס און פּשוט וועגן שלעכטס.</w:t>
      </w:r>
    </w:p>
    <w:p w14:paraId="07D70C83" w14:textId="77777777" w:rsidR="000F7377" w:rsidRDefault="000F7377"/>
    <w:p w14:paraId="6007AB25" w14:textId="77777777" w:rsidR="000F7377" w:rsidRDefault="000F7377">
      <w:r xmlns:w="http://schemas.openxmlformats.org/wordprocessingml/2006/main">
        <w:t xml:space="preserve">פאולוס איז צופרידן מיט די פאָלגעוודיקייַט פון די רוימער געגלויבט אָבער ינקעראַדזשאַז זיי צו זיין קלוג אין וואָס איז גוט און אומשולדיק אין וואָס איז בייז.</w:t>
      </w:r>
    </w:p>
    <w:p w14:paraId="213D9511" w14:textId="77777777" w:rsidR="000F7377" w:rsidRDefault="000F7377"/>
    <w:p w14:paraId="528C72DC" w14:textId="77777777" w:rsidR="000F7377" w:rsidRDefault="000F7377">
      <w:r xmlns:w="http://schemas.openxmlformats.org/wordprocessingml/2006/main">
        <w:t xml:space="preserve">1. די חכמה פון פאָלגעוודיקייַט</w:t>
      </w:r>
    </w:p>
    <w:p w14:paraId="711F38E9" w14:textId="77777777" w:rsidR="000F7377" w:rsidRDefault="000F7377"/>
    <w:p w14:paraId="55D73E6D" w14:textId="77777777" w:rsidR="000F7377" w:rsidRDefault="000F7377">
      <w:r xmlns:w="http://schemas.openxmlformats.org/wordprocessingml/2006/main">
        <w:t xml:space="preserve">2. גיין אין תמימות</w:t>
      </w:r>
    </w:p>
    <w:p w14:paraId="3D82B822" w14:textId="77777777" w:rsidR="000F7377" w:rsidRDefault="000F7377"/>
    <w:p w14:paraId="5ADED6B4" w14:textId="77777777" w:rsidR="000F7377" w:rsidRDefault="000F7377">
      <w:r xmlns:w="http://schemas.openxmlformats.org/wordprocessingml/2006/main">
        <w:t xml:space="preserve">1. משלי 3: 13-15 (13) גליקלעך איז דער מענטש וואָס געפינט חכמה, און דער מענטש וואָס באַקומען שכל. (14) װאָרום זײַן סחורה איז בעסער פֿון די סחורה פֿון זילבער, און איר געװינס פֿון פֿײַן גאָלד. (15) זי איז טייערער פון רובין, און אַלע זאכן וואָס איר קענען באַגערן איז ניט צו זיין קאַמפּערד צו איר.</w:t>
      </w:r>
    </w:p>
    <w:p w14:paraId="31DF95E0" w14:textId="77777777" w:rsidR="000F7377" w:rsidRDefault="000F7377"/>
    <w:p w14:paraId="69858E16" w14:textId="77777777" w:rsidR="000F7377" w:rsidRDefault="000F7377">
      <w:r xmlns:w="http://schemas.openxmlformats.org/wordprocessingml/2006/main">
        <w:t xml:space="preserve">2. פיליפּפּיאַנס 4:4-7 (4) פריי זיך אין די האר שטענדיק: און ווידער איך זאָגן, פרייען. (5) לאָזן דיין מאַדעריישאַן זיין באקאנט צו אַלע מענטשן. דער האר איז בייַ האַנט. (6) זיין אָפּגעהיט פֿאַר גאָרנישט; אָבער אין אַלץ זאָלן אײַערע בקשות באַקענען צו גאָט דורך תפילה און געבעט מיט דאנק. (7) און דער שלום פון גאָט, וואָס פּאַסיז אַלע פארשטאנד, וועט האַלטן דיין הערצער און מחשבות דורך משיח יאָשקע.</w:t>
      </w:r>
    </w:p>
    <w:p w14:paraId="43A8C86B" w14:textId="77777777" w:rsidR="000F7377" w:rsidRDefault="000F7377"/>
    <w:p w14:paraId="3D1D9653" w14:textId="77777777" w:rsidR="000F7377" w:rsidRDefault="000F7377">
      <w:r xmlns:w="http://schemas.openxmlformats.org/wordprocessingml/2006/main">
        <w:t xml:space="preserve">רוימער 16:20 און דער גאָט פון שלום וועט באַלד צעברעכן שׂטן אונטער דיין פֿיס. די חן פון אונדזער האר יאָשקע המשיח זיין מיט איר. אמן.</w:t>
      </w:r>
    </w:p>
    <w:p w14:paraId="331CC5BF" w14:textId="77777777" w:rsidR="000F7377" w:rsidRDefault="000F7377"/>
    <w:p w14:paraId="71DAF0D3" w14:textId="77777777" w:rsidR="000F7377" w:rsidRDefault="000F7377">
      <w:r xmlns:w="http://schemas.openxmlformats.org/wordprocessingml/2006/main">
        <w:t xml:space="preserve">דער גאָט פון שלום וועט באַזיגן שׂטן און ברענגען שלום צו געגלויבט; דער חן פון יאָשקע משיח וועט זיין </w:t>
      </w:r>
      <w:r xmlns:w="http://schemas.openxmlformats.org/wordprocessingml/2006/main">
        <w:lastRenderedPageBreak xmlns:w="http://schemas.openxmlformats.org/wordprocessingml/2006/main"/>
      </w:r>
      <w:r xmlns:w="http://schemas.openxmlformats.org/wordprocessingml/2006/main">
        <w:t xml:space="preserve">מיט זיי.</w:t>
      </w:r>
    </w:p>
    <w:p w14:paraId="7755B095" w14:textId="77777777" w:rsidR="000F7377" w:rsidRDefault="000F7377"/>
    <w:p w14:paraId="2D642D8E" w14:textId="77777777" w:rsidR="000F7377" w:rsidRDefault="000F7377">
      <w:r xmlns:w="http://schemas.openxmlformats.org/wordprocessingml/2006/main">
        <w:t xml:space="preserve">1: פרייען זיך אין די וויסן אַז גאָט וועט ברענגען שלום צו געגלויבט און אַז יאָשקע 'חן וועט זיין מיט זיי.</w:t>
      </w:r>
    </w:p>
    <w:p w14:paraId="773469F0" w14:textId="77777777" w:rsidR="000F7377" w:rsidRDefault="000F7377"/>
    <w:p w14:paraId="30D115B9" w14:textId="77777777" w:rsidR="000F7377" w:rsidRDefault="000F7377">
      <w:r xmlns:w="http://schemas.openxmlformats.org/wordprocessingml/2006/main">
        <w:t xml:space="preserve">2: זיין ינקעראַדזשד אַז דער גאָט פון שלום איז אויף אונדזער זייַט און אַז יאָשקע 'חן איז מיט אונדז.</w:t>
      </w:r>
    </w:p>
    <w:p w14:paraId="603B25A8" w14:textId="77777777" w:rsidR="000F7377" w:rsidRDefault="000F7377"/>
    <w:p w14:paraId="58209ADC" w14:textId="77777777" w:rsidR="000F7377" w:rsidRDefault="000F7377">
      <w:r xmlns:w="http://schemas.openxmlformats.org/wordprocessingml/2006/main">
        <w:t xml:space="preserve">1: ישעיה 11: 6-9 - דער וואָלף וועט וואוינען מיט די לאַם, און דער לעמפּערט וועט ליגן אַראָפּ מיט די יונג ציג, און די קאַלב און דער לייב און די פאַטאַנד קאַלב צוזאַמען; און א קלײן קינד װעט זײ פירן.</w:t>
      </w:r>
    </w:p>
    <w:p w14:paraId="75E1DB49" w14:textId="77777777" w:rsidR="000F7377" w:rsidRDefault="000F7377"/>
    <w:p w14:paraId="74A678E7" w14:textId="77777777" w:rsidR="000F7377" w:rsidRDefault="000F7377">
      <w:r xmlns:w="http://schemas.openxmlformats.org/wordprocessingml/2006/main">
        <w:t xml:space="preserve">2: פיליפּפּיאַנס 4:7 - און דער שלום פון גאָט, וואָס סערפּאַסיז אַלע פארשטאנד, וועט היטן דיין הערצער און דיין מחשבות אין משיחן יאָשקע.</w:t>
      </w:r>
    </w:p>
    <w:p w14:paraId="317919A6" w14:textId="77777777" w:rsidR="000F7377" w:rsidRDefault="000F7377"/>
    <w:p w14:paraId="0DD9C628" w14:textId="77777777" w:rsidR="000F7377" w:rsidRDefault="000F7377">
      <w:r xmlns:w="http://schemas.openxmlformats.org/wordprocessingml/2006/main">
        <w:t xml:space="preserve">רוימער 16:21 טימאטעאוס מיין אַרבעטער, און לוקיוס, און יאַסאָן, און סאָסיפּאַטער, מיין קרובים, באַגריסן איר.</w:t>
      </w:r>
    </w:p>
    <w:p w14:paraId="76939FA1" w14:textId="77777777" w:rsidR="000F7377" w:rsidRDefault="000F7377"/>
    <w:p w14:paraId="185FDF0C" w14:textId="77777777" w:rsidR="000F7377" w:rsidRDefault="000F7377">
      <w:r xmlns:w="http://schemas.openxmlformats.org/wordprocessingml/2006/main">
        <w:t xml:space="preserve">טימאטעאוס, לוסיוס, דזשייסאן און סאָסיפּאַטער באַגריסן דעם עולם.</w:t>
      </w:r>
    </w:p>
    <w:p w14:paraId="30FC9711" w14:textId="77777777" w:rsidR="000F7377" w:rsidRDefault="000F7377"/>
    <w:p w14:paraId="653C3A7E" w14:textId="77777777" w:rsidR="000F7377" w:rsidRDefault="000F7377">
      <w:r xmlns:w="http://schemas.openxmlformats.org/wordprocessingml/2006/main">
        <w:t xml:space="preserve">1. גאָט רופט אונדז צו דינען איינער דעם אנדערן אין ליבע.</w:t>
      </w:r>
    </w:p>
    <w:p w14:paraId="529CF360" w14:textId="77777777" w:rsidR="000F7377" w:rsidRDefault="000F7377"/>
    <w:p w14:paraId="6A319086" w14:textId="77777777" w:rsidR="000F7377" w:rsidRDefault="000F7377">
      <w:r xmlns:w="http://schemas.openxmlformats.org/wordprocessingml/2006/main">
        <w:t xml:space="preserve">2. מיר זענען אַלע טייל פון איין משפּחה אין משיחן.</w:t>
      </w:r>
    </w:p>
    <w:p w14:paraId="0A825F0B" w14:textId="77777777" w:rsidR="000F7377" w:rsidRDefault="000F7377"/>
    <w:p w14:paraId="4684CDDC" w14:textId="77777777" w:rsidR="000F7377" w:rsidRDefault="000F7377">
      <w:r xmlns:w="http://schemas.openxmlformats.org/wordprocessingml/2006/main">
        <w:t xml:space="preserve">1. גאַלאַטיאַנס 6:10 - אַזוי דעריבער, ווי מיר האָבן געלעגנהייט, לאָזן אונדז טאָן גוטס צו אַלעמען, און ספּעציעל צו די וואס זענען פון די הויזגעזינד פון אמונה.</w:t>
      </w:r>
    </w:p>
    <w:p w14:paraId="6FDA58D8" w14:textId="77777777" w:rsidR="000F7377" w:rsidRDefault="000F7377"/>
    <w:p w14:paraId="268F5433" w14:textId="77777777" w:rsidR="000F7377" w:rsidRDefault="000F7377">
      <w:r xmlns:w="http://schemas.openxmlformats.org/wordprocessingml/2006/main">
        <w:t xml:space="preserve">2. Efesians 4:1-3 - איך דעריבער, אַ אַרעסטאַנט פֿאַר די האר, אָנטרייַבן איר צו גיין אין אַ שטייגער ווערט פון די פאַך צו וואָס איר זענט גערופן, מיט אַלע אַניוועס און יידלנאַס, מיט געדולד, טראָגן מיט איינער דעם אנדערן אין ליבע, לאָעט צו האַלטן די אחדות פון דעם גייסט אין די בונד פון שלום.</w:t>
      </w:r>
    </w:p>
    <w:p w14:paraId="639DFA92" w14:textId="77777777" w:rsidR="000F7377" w:rsidRDefault="000F7377"/>
    <w:p w14:paraId="3EA2AF45" w14:textId="77777777" w:rsidR="000F7377" w:rsidRDefault="000F7377">
      <w:r xmlns:w="http://schemas.openxmlformats.org/wordprocessingml/2006/main">
        <w:t xml:space="preserve">רוימער 16:22 איך טערטיוס, וואס געשריבן דעם בריוו, באַגריסן איר אין די האר.</w:t>
      </w:r>
    </w:p>
    <w:p w14:paraId="022ACA0E" w14:textId="77777777" w:rsidR="000F7377" w:rsidRDefault="000F7377"/>
    <w:p w14:paraId="3E962259" w14:textId="77777777" w:rsidR="000F7377" w:rsidRDefault="000F7377">
      <w:r xmlns:w="http://schemas.openxmlformats.org/wordprocessingml/2006/main">
        <w:t xml:space="preserve">די דאָזיקע פּרשה איז אַ באַגריסונג פֿון טערטיוס, דעם שרײַבער, וועלכער האָט אָנגעשריבן דעם עפּיסטעל צו די רוימער.</w:t>
      </w:r>
    </w:p>
    <w:p w14:paraId="20B09112" w14:textId="77777777" w:rsidR="000F7377" w:rsidRDefault="000F7377"/>
    <w:p w14:paraId="30BA16C3" w14:textId="77777777" w:rsidR="000F7377" w:rsidRDefault="000F7377">
      <w:r xmlns:w="http://schemas.openxmlformats.org/wordprocessingml/2006/main">
        <w:t xml:space="preserve">1. די וויכטיקייט פון גרעעטינגס: א לערנען פון רוימער 16:22</w:t>
      </w:r>
    </w:p>
    <w:p w14:paraId="6E080BA8" w14:textId="77777777" w:rsidR="000F7377" w:rsidRDefault="000F7377"/>
    <w:p w14:paraId="45B41D8C" w14:textId="77777777" w:rsidR="000F7377" w:rsidRDefault="000F7377">
      <w:r xmlns:w="http://schemas.openxmlformats.org/wordprocessingml/2006/main">
        <w:t xml:space="preserve">2. די מאַכט פון קאַמיוניטי: אַ קוק אין רוימער 16:22</w:t>
      </w:r>
    </w:p>
    <w:p w14:paraId="29DE64E5" w14:textId="77777777" w:rsidR="000F7377" w:rsidRDefault="000F7377"/>
    <w:p w14:paraId="53D16148" w14:textId="77777777" w:rsidR="000F7377" w:rsidRDefault="000F7377">
      <w:r xmlns:w="http://schemas.openxmlformats.org/wordprocessingml/2006/main">
        <w:t xml:space="preserve">1. קאָלאָססיאַנס 4:18 - "איך, פאולוס, שרייַבן דעם גרוס מיט מיין אייגן האַנט. געדענקט מיין קייטן."</w:t>
      </w:r>
    </w:p>
    <w:p w14:paraId="228DFAEC" w14:textId="77777777" w:rsidR="000F7377" w:rsidRDefault="000F7377"/>
    <w:p w14:paraId="3BDFFB90" w14:textId="77777777" w:rsidR="000F7377" w:rsidRDefault="000F7377">
      <w:r xmlns:w="http://schemas.openxmlformats.org/wordprocessingml/2006/main">
        <w:t xml:space="preserve">2. פילעמאָן 1:19 - "איך, פאולוס, שרייַבן דאָס מיט מיין אייגן האַנט - איך וועל צוריקצאָלן עס - צו דערמאָנען איר אַז איר שולדיק מיר זייער זיך."</w:t>
      </w:r>
    </w:p>
    <w:p w14:paraId="1AC29643" w14:textId="77777777" w:rsidR="000F7377" w:rsidRDefault="000F7377"/>
    <w:p w14:paraId="360B3EBD" w14:textId="77777777" w:rsidR="000F7377" w:rsidRDefault="000F7377">
      <w:r xmlns:w="http://schemas.openxmlformats.org/wordprocessingml/2006/main">
        <w:t xml:space="preserve">רוימער 16:23 גאַיוס מיין באַלעבאָס, און פון דער גאנצער קירך, באַגריסן איר. עראַסטוס דער קאַמער פון דער שטאָט גריסט דיר, און קוואַרטוס אַ ברודער.</w:t>
      </w:r>
    </w:p>
    <w:p w14:paraId="6872AD8D" w14:textId="77777777" w:rsidR="000F7377" w:rsidRDefault="000F7377"/>
    <w:p w14:paraId="1278F2B6" w14:textId="77777777" w:rsidR="000F7377" w:rsidRDefault="000F7377">
      <w:r xmlns:w="http://schemas.openxmlformats.org/wordprocessingml/2006/main">
        <w:t xml:space="preserve">דורכפאָר גאיוס, דער באַלעבאָס פון דער קירך, און עראַסטוס, דער קאַמערליין פון דער שטאָט, שיקן גרוס צו די קירך, צוזאַמען מיט קוואַרטוס, אַ ברודער.</w:t>
      </w:r>
    </w:p>
    <w:p w14:paraId="4503E697" w14:textId="77777777" w:rsidR="000F7377" w:rsidRDefault="000F7377"/>
    <w:p w14:paraId="41B20AB8" w14:textId="77777777" w:rsidR="000F7377" w:rsidRDefault="000F7377">
      <w:r xmlns:w="http://schemas.openxmlformats.org/wordprocessingml/2006/main">
        <w:t xml:space="preserve">1. די מאַכט פון קריסטלעך כאַווערשאַפט: ווי מיר זענען געשטארקט דורך קאַנעקשאַנז מיט אנדערע</w:t>
      </w:r>
    </w:p>
    <w:p w14:paraId="665202D8" w14:textId="77777777" w:rsidR="000F7377" w:rsidRDefault="000F7377"/>
    <w:p w14:paraId="7343F5AD" w14:textId="77777777" w:rsidR="000F7377" w:rsidRDefault="000F7377">
      <w:r xmlns:w="http://schemas.openxmlformats.org/wordprocessingml/2006/main">
        <w:t xml:space="preserve">2. די באַטייַט פון האָספּיטאַליטי: די ראָלע פון גאַיוס אין דער קהילה</w:t>
      </w:r>
    </w:p>
    <w:p w14:paraId="1134EC8E" w14:textId="77777777" w:rsidR="000F7377" w:rsidRDefault="000F7377"/>
    <w:p w14:paraId="3663BD0F" w14:textId="77777777" w:rsidR="000F7377" w:rsidRDefault="000F7377">
      <w:r xmlns:w="http://schemas.openxmlformats.org/wordprocessingml/2006/main">
        <w:t xml:space="preserve">1. העברעווס 13: 1-2 - "זאל די ברידערלעך ליבע פאָרזעצן. דו זאלסט נישט פאַרלאָזן צו ווייַזן האָספּיטאַליטי צו פרעמדע, פֿאַר דערמיט עטלעכע האָבן פֿאַרוויילערישע מלאכים ניט וויסנדיק."</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לאַטיאַנס 6:10 - "אזוי דעריבער, ווי מיר האָבן געלעגנהייט, לאָזן אונדז טאָן גוט צו אַלעמען, און ספּעציעל צו די וואס זענען פון די הויזגעזינד פון אמונה."</w:t>
      </w:r>
    </w:p>
    <w:p w14:paraId="772D5F22" w14:textId="77777777" w:rsidR="000F7377" w:rsidRDefault="000F7377"/>
    <w:p w14:paraId="22A78049" w14:textId="77777777" w:rsidR="000F7377" w:rsidRDefault="000F7377">
      <w:r xmlns:w="http://schemas.openxmlformats.org/wordprocessingml/2006/main">
        <w:t xml:space="preserve">רוימער 16:24 די חן פון אונדזער האר יאָשקע המשיח זיין מיט איר אַלע. אמן.</w:t>
      </w:r>
    </w:p>
    <w:p w14:paraId="0EF12E57" w14:textId="77777777" w:rsidR="000F7377" w:rsidRDefault="000F7377"/>
    <w:p w14:paraId="558B6D76" w14:textId="77777777" w:rsidR="000F7377" w:rsidRDefault="000F7377">
      <w:r xmlns:w="http://schemas.openxmlformats.org/wordprocessingml/2006/main">
        <w:t xml:space="preserve">פאולוס גיט אַ ברכה פון חן צו אַלע די לייענער פון זיין בריוו.</w:t>
      </w:r>
    </w:p>
    <w:p w14:paraId="60F32800" w14:textId="77777777" w:rsidR="000F7377" w:rsidRDefault="000F7377"/>
    <w:p w14:paraId="6B52638F" w14:textId="77777777" w:rsidR="000F7377" w:rsidRDefault="000F7377">
      <w:r xmlns:w="http://schemas.openxmlformats.org/wordprocessingml/2006/main">
        <w:t xml:space="preserve">1. די חסד פון גאָט איז ייביק</w:t>
      </w:r>
    </w:p>
    <w:p w14:paraId="52C263CD" w14:textId="77777777" w:rsidR="000F7377" w:rsidRDefault="000F7377"/>
    <w:p w14:paraId="067B9D3F" w14:textId="77777777" w:rsidR="000F7377" w:rsidRDefault="000F7377">
      <w:r xmlns:w="http://schemas.openxmlformats.org/wordprocessingml/2006/main">
        <w:t xml:space="preserve">2. לעבן אין די ברכה פון די האר ס חסד</w:t>
      </w:r>
    </w:p>
    <w:p w14:paraId="4F4C3155" w14:textId="77777777" w:rsidR="000F7377" w:rsidRDefault="000F7377"/>
    <w:p w14:paraId="390D739A" w14:textId="77777777" w:rsidR="000F7377" w:rsidRDefault="000F7377">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w:t>
      </w:r>
    </w:p>
    <w:p w14:paraId="5418C019" w14:textId="77777777" w:rsidR="000F7377" w:rsidRDefault="000F7377"/>
    <w:p w14:paraId="548E612A" w14:textId="77777777" w:rsidR="000F7377" w:rsidRDefault="000F7377">
      <w:r xmlns:w="http://schemas.openxmlformats.org/wordprocessingml/2006/main">
        <w:t xml:space="preserve">2. יוחנן 1:17 - פֿאַר די געזעץ איז געגעבן דורך משה; חן און אמת געקומען דורך יאָשקע משיח.</w:t>
      </w:r>
    </w:p>
    <w:p w14:paraId="7532592D" w14:textId="77777777" w:rsidR="000F7377" w:rsidRDefault="000F7377"/>
    <w:p w14:paraId="27941A25" w14:textId="77777777" w:rsidR="000F7377" w:rsidRDefault="000F7377">
      <w:r xmlns:w="http://schemas.openxmlformats.org/wordprocessingml/2006/main">
        <w:t xml:space="preserve">רוימער 16:25 איצט צו אים וואָס איז פון מאַכט צו פעסטשטעלן איר לויט מיין בשורה, און די מבשר פון יאָשקע משיח, לויט די התגלות פון די מיסטעריע, וואָס איז געווען געהאלטן סוד זינט די וועלט אנגעהויבן,</w:t>
      </w:r>
    </w:p>
    <w:p w14:paraId="77BBCE96" w14:textId="77777777" w:rsidR="000F7377" w:rsidRDefault="000F7377"/>
    <w:p w14:paraId="7AF145D4" w14:textId="77777777" w:rsidR="000F7377" w:rsidRDefault="000F7377">
      <w:r xmlns:w="http://schemas.openxmlformats.org/wordprocessingml/2006/main">
        <w:t xml:space="preserve">גאָט האט די מאַכט צו פאַרלייגן אונדז לויט די בשורה, די מבשר פון יאָשקע, און לויט צו די מיסטעריע וואָס איז געהאלטן סוד זינט די וועלט אנגעהויבן.</w:t>
      </w:r>
    </w:p>
    <w:p w14:paraId="1510C13E" w14:textId="77777777" w:rsidR="000F7377" w:rsidRDefault="000F7377"/>
    <w:p w14:paraId="3ED2184D" w14:textId="77777777" w:rsidR="000F7377" w:rsidRDefault="000F7377">
      <w:r xmlns:w="http://schemas.openxmlformats.org/wordprocessingml/2006/main">
        <w:t xml:space="preserve">1. געגרינדעט דורך גאָט: ווי צו זוכן זיין שטאַרקייט און שוץ</w:t>
      </w:r>
    </w:p>
    <w:p w14:paraId="1CFB2554" w14:textId="77777777" w:rsidR="000F7377" w:rsidRDefault="000F7377"/>
    <w:p w14:paraId="69D3DBCF" w14:textId="77777777" w:rsidR="000F7377" w:rsidRDefault="000F7377">
      <w:r xmlns:w="http://schemas.openxmlformats.org/wordprocessingml/2006/main">
        <w:t xml:space="preserve">2. ריווילינג די מיסטעריע: ווי יאָשקע אַנלאַקס די אמת טייַטש פון אונדזער לעבן</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3: 7-6 - אַז די גויים זאָל זיין יונגערמאַן יורשים, און פון דער זעלביקער גוף, און פּאַרטאַקערז פון זיין צוזאָג אין משיח דורך די בשורה</w:t>
      </w:r>
    </w:p>
    <w:p w14:paraId="7D518B72" w14:textId="77777777" w:rsidR="000F7377" w:rsidRDefault="000F7377"/>
    <w:p w14:paraId="3C5F858E" w14:textId="77777777" w:rsidR="000F7377" w:rsidRDefault="000F7377">
      <w:r xmlns:w="http://schemas.openxmlformats.org/wordprocessingml/2006/main">
        <w:t xml:space="preserve">2. Efesians 1:9-10 - מאכן באקאנט צו אונדז די מיסטעריע פון זיין וועט, לויט זיין גוט פאַרגעניגן וואָס ער האט בדעה אין זיך: אַז אין די דיספּענסיישאַן פון די פולקייט פון צייט ער זאל קלייַבן צוזאַמען אין איין אַלע זאכן אין משיחן. .</w:t>
      </w:r>
    </w:p>
    <w:p w14:paraId="37937D37" w14:textId="77777777" w:rsidR="000F7377" w:rsidRDefault="000F7377"/>
    <w:p w14:paraId="30377EA6" w14:textId="77777777" w:rsidR="000F7377" w:rsidRDefault="000F7377">
      <w:r xmlns:w="http://schemas.openxmlformats.org/wordprocessingml/2006/main">
        <w:t xml:space="preserve">רוימער 16:26 אבער איצט איז אנטפלעקט, און דורך די סקריפּטשערז פון די נביאים, לויט די געבאָט פון די ייביק גאָט, באקאנט צו אַלע אומות פֿאַר די פאָלגעוודיקייַט פון אמונה:</w:t>
      </w:r>
    </w:p>
    <w:p w14:paraId="5C026DB6" w14:textId="77777777" w:rsidR="000F7377" w:rsidRDefault="000F7377"/>
    <w:p w14:paraId="6437BCED" w14:textId="77777777" w:rsidR="000F7377" w:rsidRDefault="000F7377">
      <w:r xmlns:w="http://schemas.openxmlformats.org/wordprocessingml/2006/main">
        <w:t xml:space="preserve">די ייביק גאָט האט געמאכט זיין מצוות באקאנט צו אַלע אומות צו מוטיקן פאָלגעוודיקייַט פון אמונה.</w:t>
      </w:r>
    </w:p>
    <w:p w14:paraId="4957B9D2" w14:textId="77777777" w:rsidR="000F7377" w:rsidRDefault="000F7377"/>
    <w:p w14:paraId="45809271" w14:textId="77777777" w:rsidR="000F7377" w:rsidRDefault="000F7377">
      <w:r xmlns:w="http://schemas.openxmlformats.org/wordprocessingml/2006/main">
        <w:t xml:space="preserve">1: פאָלגן דעם וואָרט פון גאָט - אַ וועג צו אמונה</w:t>
      </w:r>
    </w:p>
    <w:p w14:paraId="707EDB21" w14:textId="77777777" w:rsidR="000F7377" w:rsidRDefault="000F7377"/>
    <w:p w14:paraId="4DA97846" w14:textId="77777777" w:rsidR="000F7377" w:rsidRDefault="000F7377">
      <w:r xmlns:w="http://schemas.openxmlformats.org/wordprocessingml/2006/main">
        <w:t xml:space="preserve">2: גראָוינג אין אמונה - ריספּאַנדינג צו גאָט 'ס מצוות</w:t>
      </w:r>
    </w:p>
    <w:p w14:paraId="7977F5DC" w14:textId="77777777" w:rsidR="000F7377" w:rsidRDefault="000F7377"/>
    <w:p w14:paraId="0A1FF05C" w14:textId="77777777" w:rsidR="000F7377" w:rsidRDefault="000F7377">
      <w:r xmlns:w="http://schemas.openxmlformats.org/wordprocessingml/2006/main">
        <w:t xml:space="preserve">/1 יהושע/1:8 — דאָס דאָזיקע בוך פֿון דער תּוֹרה זאָל ניט אַרױסגײן פֿון דײַן מױל, נײַערט זאָלסט קלערן דערין טאָג און נאַכט, כּדי דו זאָלסט היטן צו טאָן אַזױ װי אַלץ װאָס איז געשריבן אין איר, װאָרום דאַן זאָלסטו מאַכן דײַן וועג בליענדיק, און דעמאָלט איר וועט האָבן גוט הצלחה."</w:t>
      </w:r>
    </w:p>
    <w:p w14:paraId="0654C195" w14:textId="77777777" w:rsidR="000F7377" w:rsidRDefault="000F7377"/>
    <w:p w14:paraId="7C932187" w14:textId="77777777" w:rsidR="000F7377" w:rsidRDefault="000F7377">
      <w:r xmlns:w="http://schemas.openxmlformats.org/wordprocessingml/2006/main">
        <w:t xml:space="preserve">2: סאַם 119:11 - "דיין וואָרט האָב איך באַהאַלטן אין מיין האַרץ, אַז איך זאָל ניט זינדיקן קעגן דיר."</w:t>
      </w:r>
    </w:p>
    <w:p w14:paraId="337A4549" w14:textId="77777777" w:rsidR="000F7377" w:rsidRDefault="000F7377"/>
    <w:p w14:paraId="74C0C421" w14:textId="77777777" w:rsidR="000F7377" w:rsidRDefault="000F7377">
      <w:r xmlns:w="http://schemas.openxmlformats.org/wordprocessingml/2006/main">
        <w:t xml:space="preserve">רוימער 16:27 צו גאָט בלויז קלוג, זיין כבוד דורך יאָשקע משיח אויף אייביק. אמן.</w:t>
      </w:r>
    </w:p>
    <w:p w14:paraId="22311230" w14:textId="77777777" w:rsidR="000F7377" w:rsidRDefault="000F7377"/>
    <w:p w14:paraId="4F937A01" w14:textId="77777777" w:rsidR="000F7377" w:rsidRDefault="000F7377">
      <w:r xmlns:w="http://schemas.openxmlformats.org/wordprocessingml/2006/main">
        <w:t xml:space="preserve">דאס דורכפאָר איז אַן אויסדרוק פון מורא און אַפּרישייישאַן פֿאַר גאָט ווי דער בלויז מקור פון חכמה.</w:t>
      </w:r>
    </w:p>
    <w:p w14:paraId="67BC458A" w14:textId="77777777" w:rsidR="000F7377" w:rsidRDefault="000F7377"/>
    <w:p w14:paraId="3CC49C6B" w14:textId="77777777" w:rsidR="000F7377" w:rsidRDefault="000F7377">
      <w:r xmlns:w="http://schemas.openxmlformats.org/wordprocessingml/2006/main">
        <w:t xml:space="preserve">1. די מאַכט פון דינען: אַפּרישיייטינג גאָט 'ס חכמה</w:t>
      </w:r>
    </w:p>
    <w:p w14:paraId="5DB1942E" w14:textId="77777777" w:rsidR="000F7377" w:rsidRDefault="000F7377"/>
    <w:p w14:paraId="008E845A" w14:textId="77777777" w:rsidR="000F7377" w:rsidRDefault="000F7377">
      <w:r xmlns:w="http://schemas.openxmlformats.org/wordprocessingml/2006/main">
        <w:t xml:space="preserve">2. וואַקסן אין חכמה: זוכן גיידאַנס פון די בלויז קלוג גאָט</w:t>
      </w:r>
    </w:p>
    <w:p w14:paraId="767829CA" w14:textId="77777777" w:rsidR="000F7377" w:rsidRDefault="000F7377"/>
    <w:p w14:paraId="7AE813F4" w14:textId="77777777" w:rsidR="000F7377" w:rsidRDefault="000F7377">
      <w:r xmlns:w="http://schemas.openxmlformats.org/wordprocessingml/2006/main">
        <w:t xml:space="preserve">1. יעקב 1:5 - "אויב איינער פון איר פעלן חכמה, לאָזן אים פרעגן גאָט, וואס גיט ברייטהאַרציק צו אַלע אָן חרפה, און עס וועט זיין געגעבן אים."</w:t>
      </w:r>
    </w:p>
    <w:p w14:paraId="345280D6" w14:textId="77777777" w:rsidR="000F7377" w:rsidRDefault="000F7377"/>
    <w:p w14:paraId="5C255BB2" w14:textId="77777777" w:rsidR="000F7377" w:rsidRDefault="000F7377">
      <w:r xmlns:w="http://schemas.openxmlformats.org/wordprocessingml/2006/main">
        <w:t xml:space="preserve">2. משלי 2:6 - "ווארים די האר גיט חכמה, פון זיין מויל קומען וויסן און פארשטאנד."</w:t>
      </w:r>
    </w:p>
    <w:p w14:paraId="203BA038" w14:textId="77777777" w:rsidR="000F7377" w:rsidRDefault="000F7377"/>
    <w:p w14:paraId="3937D7FE" w14:textId="77777777" w:rsidR="000F7377" w:rsidRDefault="000F7377">
      <w:r xmlns:w="http://schemas.openxmlformats.org/wordprocessingml/2006/main">
        <w:t xml:space="preserve">1 קאָרינטהיאַנס 1 איז דער ערשטער קאַפּיטל פון דער ערשטער עפּיסטלע פון פאולוס צו די קאָרינטהיאַנס. אין דעם קאַפּיטל, פאולוס ווענדט די דיוויזשאַנז און קאָנפליקט אין די קאָרינטהיאַן קירך און עמפאַסייזיז די סענטראַליטי פון משיח 'ס אָנזאָג.</w:t>
      </w:r>
    </w:p>
    <w:p w14:paraId="2E65FFB8" w14:textId="77777777" w:rsidR="000F7377" w:rsidRDefault="000F7377"/>
    <w:p w14:paraId="1A100485" w14:textId="77777777" w:rsidR="000F7377" w:rsidRDefault="000F7377">
      <w:r xmlns:w="http://schemas.openxmlformats.org/wordprocessingml/2006/main">
        <w:t xml:space="preserve">1 פּאַראַגראַף: פאולוס הייבט דורך יקספּרעסינג דאנקבארקייט פֿאַר גאָט 'ס חן געגעבן צו די קאָרינטהיאַן געגלויבט דורך יאָשקע משיח. ער אַקנאַלידזשיז אַז זיי האָבן שוין ענריטשט אין יעדער וועג, אַרייַנגערעכנט רוחניות גיפס, און זענען נישט פעלנדיק אין קיין רוחניות ברכה (1 קאָרינטהיאַנס 1: 7-4). אָבער, ער מיד ווענדט זייער דיוויזשאַנז און פאַקשאַנז, און באמערקט אַז עס זענען קוואָראַלז צווישן זיי באזירט אויף ווייַטערדיק פאַרשידענע פירער אַזאַ ווי פאולוס, אַפּאָללאָס, אָדער סעפאַס (פעטרוס) (1 קאָרינטהיאַנס 1:10-12). פאולוס ערדזשיז זיי צו זיין פאַרייניקט אין מיינונג און משפט און דערמאנט זיי אַז עס איז משיח וואָס זאָל זיין זייער פאָקוס.</w:t>
      </w:r>
    </w:p>
    <w:p w14:paraId="738A3183" w14:textId="77777777" w:rsidR="000F7377" w:rsidRDefault="000F7377"/>
    <w:p w14:paraId="179A6E92" w14:textId="77777777" w:rsidR="000F7377" w:rsidRDefault="000F7377">
      <w:r xmlns:w="http://schemas.openxmlformats.org/wordprocessingml/2006/main">
        <w:t xml:space="preserve">2 פּאַראַגראַף: פאולוס כיילייץ די נאַרישקייט פון מענטש חכמה קאַמפּערד מיט גאָט 'ס חכמה. ער ווייזט אויס אַז גאָט אויסדערוויילט וואָס איז געהאלטן נאַריש דורך ווערלדלי סטאַנדאַרדס צו שאַנד די וואס טראַכטן זיי זענען קלוג (1 קאָרינטהיאַנס 1:18-20). דער אָנזאָג פון משיח געקרייציקט קען ויסקומען ווי אַ סטאַמבלינג בלאָק אָדער נאַרישקייט פֿאַר עטלעכע, אָבער עס איז פאקטיש גאָט 'ס מאַכט און חכמה פֿאַר ישועה (1 קאָרינטהיאַנס 1:23-24). פאולוס עמפאַסייזיז אַז עס איז נישט דורך מענטש סייכל אָדער עלאַקוואַנס אָבער דורך אמונה אין משיח 'ס קרבן אַז געגלויבט באַקומען ישועה.</w:t>
      </w:r>
    </w:p>
    <w:p w14:paraId="1A9093CF" w14:textId="77777777" w:rsidR="000F7377" w:rsidRDefault="000F7377"/>
    <w:p w14:paraId="37832B97" w14:textId="77777777" w:rsidR="000F7377" w:rsidRDefault="000F7377">
      <w:r xmlns:w="http://schemas.openxmlformats.org/wordprocessingml/2006/main">
        <w:t xml:space="preserve">3rd פּאַראַגראַף: די קאַפּיטל ענדיקט זיך מיט אַ דערמאָנונג אַז נישט פילע קלוג אָדער ינפלוענטשאַל מענטשן זענען גערופן דורך גאָט. אַנשטאָט، ער אויסדערוויילט יענע וואס זענען געהאלטן שוואַך און נידעריק דורך געזעלשאַפט צו צעמישן די שטאַרק (1 קאָרינטהיאַנס 26-29). דאס באדינט ווי אַ דערמאָנונג אַז באָוסטינג זאָל נאָר זיין געטאן אין די האר ווייַל עס איז ער וואס גיט גערעכטיקייט, הייליקייט און גאולה (1 </w:t>
      </w:r>
      <w:r xmlns:w="http://schemas.openxmlformats.org/wordprocessingml/2006/main">
        <w:lastRenderedPageBreak xmlns:w="http://schemas.openxmlformats.org/wordprocessingml/2006/main"/>
      </w:r>
      <w:r xmlns:w="http://schemas.openxmlformats.org/wordprocessingml/2006/main">
        <w:t xml:space="preserve">קאָרינטהיאַנס 30-31). צום סוף, אַלע כבוד געהערט צו גאָט אַליין.</w:t>
      </w:r>
    </w:p>
    <w:p w14:paraId="3E2C0CF5" w14:textId="77777777" w:rsidR="000F7377" w:rsidRDefault="000F7377"/>
    <w:p w14:paraId="3AF9E952" w14:textId="77777777" w:rsidR="000F7377" w:rsidRDefault="000F7377">
      <w:r xmlns:w="http://schemas.openxmlformats.org/wordprocessingml/2006/main">
        <w:t xml:space="preserve">אין קיצער, טשאַפּטער איינער פון ערשטער קאָרינטהיאַנס ווענדט די דיוויזשאַנז און פאַקשאַנז אין די קאָרינטהיאַן קירך. פאולוס עמפאַסייזיז די וויכטיקייט פון אחדות אין משיח און פארווארפן מענטש חכמה אין טויווע פון גאָט 'ס חכמה. ער כיילייץ די אָנזאָג פון משיח געקרייציקט ווי די מאַכט און חכמה פון גאָט פֿאַר ישועה. פאולוס דערמאנט געגלויבט אַז גאָט טשוזיז די וואס זענען געהאלטן שוואַך צו צעמישן די שטאַרק, אַזוי אַלע באָוסטינג זאָל זיין דירעקטעד צו די האר אַליין. דעם קאַפּיטל אַנדערקאָרז טעמעס פון אחדות, אַניוועס, און צוטרוי אויף גאָט 'ס חכמה אלא ווי ווערלדלי סטאַנדאַרדס.</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קאָרינטהיאַנס 1:1 פאולוס, גערופן צו זיין אַ שליח פון יאָשקע משיח דורך דעם וועט פון גאָט, און סאָסטהענעס אונדזער ברודער,</w:t>
      </w:r>
    </w:p>
    <w:p w14:paraId="642208B2" w14:textId="77777777" w:rsidR="000F7377" w:rsidRDefault="000F7377"/>
    <w:p w14:paraId="08B49060" w14:textId="77777777" w:rsidR="000F7377" w:rsidRDefault="000F7377">
      <w:r xmlns:w="http://schemas.openxmlformats.org/wordprocessingml/2006/main">
        <w:t xml:space="preserve">דורכפאָר פאולוס איז אַ שליח פון יאָשקע המשיח, גערופן צו דינען דורך דעם וועט פון גאָט, מיט סאָסטהענעס ווי זיין ברודער אין אמונה.</w:t>
      </w:r>
    </w:p>
    <w:p w14:paraId="12136215" w14:textId="77777777" w:rsidR="000F7377" w:rsidRDefault="000F7377"/>
    <w:p w14:paraId="0CA683BE" w14:textId="77777777" w:rsidR="000F7377" w:rsidRDefault="000F7377">
      <w:r xmlns:w="http://schemas.openxmlformats.org/wordprocessingml/2006/main">
        <w:t xml:space="preserve">1. די מאַכט פון נאָכפאָלגן גאָט 'ס וועט</w:t>
      </w:r>
    </w:p>
    <w:p w14:paraId="6B18C7C5" w14:textId="77777777" w:rsidR="000F7377" w:rsidRDefault="000F7377"/>
    <w:p w14:paraId="30B4AFCD" w14:textId="77777777" w:rsidR="000F7377" w:rsidRDefault="000F7377">
      <w:r xmlns:w="http://schemas.openxmlformats.org/wordprocessingml/2006/main">
        <w:t xml:space="preserve">2. די פרייד פון דינען מיט ברידער און שוועסטער אין דער אמונה</w:t>
      </w:r>
    </w:p>
    <w:p w14:paraId="1EC92038" w14:textId="77777777" w:rsidR="000F7377" w:rsidRDefault="000F7377"/>
    <w:p w14:paraId="24E5C888"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1E4AC820" w14:textId="77777777" w:rsidR="000F7377" w:rsidRDefault="000F7377"/>
    <w:p w14:paraId="35EC2860" w14:textId="77777777" w:rsidR="000F7377" w:rsidRDefault="000F7377">
      <w:r xmlns:w="http://schemas.openxmlformats.org/wordprocessingml/2006/main">
        <w:t xml:space="preserve">2. מתיא 6:33 - אבער זוכן ערשטער זיין מלכות און זיין גערעכטיקייט, און אַלע די זאכן וועט זיין געגעבן צו איר ווי געזונט.</w:t>
      </w:r>
    </w:p>
    <w:p w14:paraId="3FD5BFEB" w14:textId="77777777" w:rsidR="000F7377" w:rsidRDefault="000F7377"/>
    <w:p w14:paraId="06307A6F" w14:textId="77777777" w:rsidR="000F7377" w:rsidRDefault="000F7377">
      <w:r xmlns:w="http://schemas.openxmlformats.org/wordprocessingml/2006/main">
        <w:t xml:space="preserve">1 קאָרינטהיאַנס 1:2 צו דער קהילה פון גאָט וואָס איז אין קאָרינט, צו די וואָס זענען געהייליקט אין משיחן יאָשקע, גערופן צו זיין הייליקע, מיט אַלע וואָס אין יעדער אָרט רופן אויף דעם נאָמען פון יאָשקע משיח אונדזער האר, ביידע זייער און אונדזער:</w:t>
      </w:r>
    </w:p>
    <w:p w14:paraId="0CD5A28F" w14:textId="77777777" w:rsidR="000F7377" w:rsidRDefault="000F7377"/>
    <w:p w14:paraId="7AC9FE32" w14:textId="77777777" w:rsidR="000F7377" w:rsidRDefault="000F7377">
      <w:r xmlns:w="http://schemas.openxmlformats.org/wordprocessingml/2006/main">
        <w:t xml:space="preserve">פאולוס שרייבט אַ בריוו צו דער קירך אין קאָרינט, וואָס באשטייט פון די וואס זענען געהייליקט אין יאָשקע המשיח און זענען גערופֿן צו זיין הייליקע, און די וואס אין יעדער אָרט רופן אויף דעם נאָמען פון יאָשקע משיח.</w:t>
      </w:r>
    </w:p>
    <w:p w14:paraId="3229B17C" w14:textId="77777777" w:rsidR="000F7377" w:rsidRDefault="000F7377"/>
    <w:p w14:paraId="048ABC7D" w14:textId="77777777" w:rsidR="000F7377" w:rsidRDefault="000F7377">
      <w:r xmlns:w="http://schemas.openxmlformats.org/wordprocessingml/2006/main">
        <w:t xml:space="preserve">1. די מאַכט פון הייליקייט: ווי צו זיין באַזונדער דורך גאָט</w:t>
      </w:r>
    </w:p>
    <w:p w14:paraId="596DC41A" w14:textId="77777777" w:rsidR="000F7377" w:rsidRDefault="000F7377"/>
    <w:p w14:paraId="6308F83A" w14:textId="77777777" w:rsidR="000F7377" w:rsidRDefault="000F7377">
      <w:r xmlns:w="http://schemas.openxmlformats.org/wordprocessingml/2006/main">
        <w:t xml:space="preserve">2. לערנען צו רופן דעם נאָמען פון יאָשקע המשיח</w:t>
      </w:r>
    </w:p>
    <w:p w14:paraId="6A27C0A7" w14:textId="77777777" w:rsidR="000F7377" w:rsidRDefault="000F7377"/>
    <w:p w14:paraId="1216C2FA" w14:textId="77777777" w:rsidR="000F7377" w:rsidRDefault="000F7377">
      <w:r xmlns:w="http://schemas.openxmlformats.org/wordprocessingml/2006/main">
        <w:t xml:space="preserve">1. רוימער 8: 29-30 - "פֿאַר יענע גאָט פארויסגעוווינט ער אויך פּרידיסטיינד צו זיין קאַנפאָרמעד צו די בילד פון זיין זון, אַז ער זאל זיין דער ערשטער געבוירן צווישן פילע ברידער און שוועסטער. און די ער פּרידיסטיינד, ער אויך גערופן; גערופֿן האָט ער אויך גערעכטפארטיקט; די וואָס ער האָט גערעכטפארטיקט, האָט ער אויך געלויבט.</w:t>
      </w:r>
    </w:p>
    <w:p w14:paraId="0E42B169" w14:textId="77777777" w:rsidR="000F7377" w:rsidRDefault="000F7377"/>
    <w:p w14:paraId="2F9CD2A7" w14:textId="77777777" w:rsidR="000F7377" w:rsidRDefault="000F7377">
      <w:r xmlns:w="http://schemas.openxmlformats.org/wordprocessingml/2006/main">
        <w:t xml:space="preserve">2. יוחנן 10:30 - "איך און דער פאטער זענען איין."</w:t>
      </w:r>
    </w:p>
    <w:p w14:paraId="2E4A0B6A" w14:textId="77777777" w:rsidR="000F7377" w:rsidRDefault="000F7377"/>
    <w:p w14:paraId="69A4A491" w14:textId="77777777" w:rsidR="000F7377" w:rsidRDefault="000F7377">
      <w:r xmlns:w="http://schemas.openxmlformats.org/wordprocessingml/2006/main">
        <w:t xml:space="preserve">1 קאָרינטהיאַנס 1:3 חסד זיין צו איר, און שלום, פון גאָט אונדזער פאטער, און פון די האר יאָשקע המשיח.</w:t>
      </w:r>
    </w:p>
    <w:p w14:paraId="6C4A3E51" w14:textId="77777777" w:rsidR="000F7377" w:rsidRDefault="000F7377"/>
    <w:p w14:paraId="77459BFD" w14:textId="77777777" w:rsidR="000F7377" w:rsidRDefault="000F7377">
      <w:r xmlns:w="http://schemas.openxmlformats.org/wordprocessingml/2006/main">
        <w:t xml:space="preserve">פאולוס סענדז גרעעטינגס פון חן און שלום פון גאָט און יאָשקע צו די קאָרינטהיאַנס.</w:t>
      </w:r>
    </w:p>
    <w:p w14:paraId="447E2EC6" w14:textId="77777777" w:rsidR="000F7377" w:rsidRDefault="000F7377"/>
    <w:p w14:paraId="37D53121" w14:textId="77777777" w:rsidR="000F7377" w:rsidRDefault="000F7377">
      <w:r xmlns:w="http://schemas.openxmlformats.org/wordprocessingml/2006/main">
        <w:t xml:space="preserve">1. גאָט 'ס חסד: אַ טאַלאַנט פון שלום</w:t>
      </w:r>
    </w:p>
    <w:p w14:paraId="08CA989B" w14:textId="77777777" w:rsidR="000F7377" w:rsidRDefault="000F7377"/>
    <w:p w14:paraId="5F4D2F13" w14:textId="77777777" w:rsidR="000F7377" w:rsidRDefault="000F7377">
      <w:r xmlns:w="http://schemas.openxmlformats.org/wordprocessingml/2006/main">
        <w:t xml:space="preserve">2. צייכענונג נאָענט צו גאָט דורך יאָשקע</w:t>
      </w:r>
    </w:p>
    <w:p w14:paraId="2F13D1A8" w14:textId="77777777" w:rsidR="000F7377" w:rsidRDefault="000F7377"/>
    <w:p w14:paraId="265EE722" w14:textId="77777777" w:rsidR="000F7377" w:rsidRDefault="000F7377">
      <w:r xmlns:w="http://schemas.openxmlformats.org/wordprocessingml/2006/main">
        <w:t xml:space="preserve">1. עפעסיאַנס 2:8-9 - פֿאַר דורך חן איר האָבן שוין געראטעוועט דורך אמונה, און אַז ניט פון זיך; דאָס איז אַ מתּנה פֿון גאָט, ניט פֿון מעשים, כּדי עמיצער זאָל זיך ניט באַרימען.</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14:27 - שלום איך לאָזן מיט איר, מיין שלום איך געבן צו איר; ניט אַזױ װי די װעלט גיט, גיב איך דיר. זאָל אײַער האַרצן ניט דערשראָקן, און זאָל ניט מוֹרא האָבן.</w:t>
      </w:r>
    </w:p>
    <w:p w14:paraId="08ADF47D" w14:textId="77777777" w:rsidR="000F7377" w:rsidRDefault="000F7377"/>
    <w:p w14:paraId="14891C08" w14:textId="77777777" w:rsidR="000F7377" w:rsidRDefault="000F7377">
      <w:r xmlns:w="http://schemas.openxmlformats.org/wordprocessingml/2006/main">
        <w:t xml:space="preserve">1 קאָרינטהיאַנס 1:4 איך דאַנקען מיין גאָט שטענדיק פֿאַר דיין ביכאַף, פֿאַר די חן פון גאָט וואָס איז געגעבן איר דורך יאָשקע המשיח;</w:t>
      </w:r>
    </w:p>
    <w:p w14:paraId="6B05105B" w14:textId="77777777" w:rsidR="000F7377" w:rsidRDefault="000F7377"/>
    <w:p w14:paraId="3C516EC4" w14:textId="77777777" w:rsidR="000F7377" w:rsidRDefault="000F7377">
      <w:r xmlns:w="http://schemas.openxmlformats.org/wordprocessingml/2006/main">
        <w:t xml:space="preserve">איך דאַנקען גאָט פֿאַר זיין חן געגעבן צו די מענטשן פון קאָרינט דורך יאָשקע המשיח.</w:t>
      </w:r>
    </w:p>
    <w:p w14:paraId="1B132AD9" w14:textId="77777777" w:rsidR="000F7377" w:rsidRDefault="000F7377"/>
    <w:p w14:paraId="495F91E9" w14:textId="77777777" w:rsidR="000F7377" w:rsidRDefault="000F7377">
      <w:r xmlns:w="http://schemas.openxmlformats.org/wordprocessingml/2006/main">
        <w:t xml:space="preserve">1. די חסד פון גאָט: ווי צו באַקומען און טיילן גאָט 'ס טאַלאַנט.</w:t>
      </w:r>
    </w:p>
    <w:p w14:paraId="726D71A1" w14:textId="77777777" w:rsidR="000F7377" w:rsidRDefault="000F7377"/>
    <w:p w14:paraId="6BAD3375" w14:textId="77777777" w:rsidR="000F7377" w:rsidRDefault="000F7377">
      <w:r xmlns:w="http://schemas.openxmlformats.org/wordprocessingml/2006/main">
        <w:t xml:space="preserve">2. יאָשקע משיח: דער מקור פון לעבן און פרייד.</w:t>
      </w:r>
    </w:p>
    <w:p w14:paraId="6E9C0703" w14:textId="77777777" w:rsidR="000F7377" w:rsidRDefault="000F7377"/>
    <w:p w14:paraId="72C5F380" w14:textId="77777777" w:rsidR="000F7377" w:rsidRDefault="000F7377">
      <w:r xmlns:w="http://schemas.openxmlformats.org/wordprocessingml/2006/main">
        <w:t xml:space="preserve">1.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2F1B679E" w14:textId="77777777" w:rsidR="000F7377" w:rsidRDefault="000F7377"/>
    <w:p w14:paraId="4962E473" w14:textId="77777777" w:rsidR="000F7377" w:rsidRDefault="000F7377">
      <w:r xmlns:w="http://schemas.openxmlformats.org/wordprocessingml/2006/main">
        <w:t xml:space="preserve">2. רוימער 5: 1-2 - דעריבער זייַענדיק גערעכטפארטיקט דורך אמונה, מיר האָבן שלום מיט גאָט דורך אונדזער האר יאָשקע משיח: דורך וועמען מיר אויך האָבן צוטריט דורך אמונה אין דעם חן אין וואָס מיר שטיין.</w:t>
      </w:r>
    </w:p>
    <w:p w14:paraId="71E2F7A0" w14:textId="77777777" w:rsidR="000F7377" w:rsidRDefault="000F7377"/>
    <w:p w14:paraId="2B42ABE3" w14:textId="77777777" w:rsidR="000F7377" w:rsidRDefault="000F7377">
      <w:r xmlns:w="http://schemas.openxmlformats.org/wordprocessingml/2006/main">
        <w:t xml:space="preserve">1 קאָרינטהיאַנס 1:5 אַז איר זענט באַריכערט דורך אים אין אַלץ, אין אַלע די ווערטער און אין אַלע וויסן;</w:t>
      </w:r>
    </w:p>
    <w:p w14:paraId="37C8F98F" w14:textId="77777777" w:rsidR="000F7377" w:rsidRDefault="000F7377"/>
    <w:p w14:paraId="341AB17A" w14:textId="77777777" w:rsidR="000F7377" w:rsidRDefault="000F7377">
      <w:r xmlns:w="http://schemas.openxmlformats.org/wordprocessingml/2006/main">
        <w:t xml:space="preserve">אין משיחן, געגלויבט זענען ברוך מיט וויסן און די פיייקייַט צו יבערגעבן יפעקטיוולי.</w:t>
      </w:r>
    </w:p>
    <w:p w14:paraId="7F175694" w14:textId="77777777" w:rsidR="000F7377" w:rsidRDefault="000F7377"/>
    <w:p w14:paraId="3D6173FC" w14:textId="77777777" w:rsidR="000F7377" w:rsidRDefault="000F7377">
      <w:r xmlns:w="http://schemas.openxmlformats.org/wordprocessingml/2006/main">
        <w:t xml:space="preserve">1. די מאַכט פון די וואָרט: ווי משיח ענריטשיז אונדז מיט וויסן און אַטעראַנס</w:t>
      </w:r>
    </w:p>
    <w:p w14:paraId="5EAB6D13" w14:textId="77777777" w:rsidR="000F7377" w:rsidRDefault="000F7377"/>
    <w:p w14:paraId="71846CA2" w14:textId="77777777" w:rsidR="000F7377" w:rsidRDefault="000F7377">
      <w:r xmlns:w="http://schemas.openxmlformats.org/wordprocessingml/2006/main">
        <w:t xml:space="preserve">2. די ברכה פון חברותאשאפט: ווי משיח ענריטשיז אונדז דורך אחדות</w:t>
      </w:r>
    </w:p>
    <w:p w14:paraId="004870ED" w14:textId="77777777" w:rsidR="000F7377" w:rsidRDefault="000F7377"/>
    <w:p w14:paraId="7620E120" w14:textId="77777777" w:rsidR="000F7377" w:rsidRDefault="000F7377">
      <w:r xmlns:w="http://schemas.openxmlformats.org/wordprocessingml/2006/main">
        <w:t xml:space="preserve">1. קאָלאָססיאַנס 3:16 "זאל די וואָרט פון משיח וווינען אין איר רייך, לערנען און אַדמאָנישינג איינער דעם אנדערן </w:t>
      </w:r>
      <w:r xmlns:w="http://schemas.openxmlformats.org/wordprocessingml/2006/main">
        <w:lastRenderedPageBreak xmlns:w="http://schemas.openxmlformats.org/wordprocessingml/2006/main"/>
      </w:r>
      <w:r xmlns:w="http://schemas.openxmlformats.org/wordprocessingml/2006/main">
        <w:t xml:space="preserve">אין אַלע חכמה"</w:t>
      </w:r>
    </w:p>
    <w:p w14:paraId="66698F32" w14:textId="77777777" w:rsidR="000F7377" w:rsidRDefault="000F7377"/>
    <w:p w14:paraId="7AA76214" w14:textId="77777777" w:rsidR="000F7377" w:rsidRDefault="000F7377">
      <w:r xmlns:w="http://schemas.openxmlformats.org/wordprocessingml/2006/main">
        <w:t xml:space="preserve">2. עפעסיאַנס 4:15-16 "אלא, גערעדט דעם אמת אין ליבע, מיר זענען צו וואַקסן אין יעדער וועג אין אים וואס איז דער קאָפּ, אין משיח, פון וועמען דער גאנצער גוף, דזשוינד און געהאלטן צוזאַמען דורך יעדער שלאָס מיט וואָס. עס איז יקוויפּט, ווען יעדער טייל אַרבעט רעכט, מאכט דעם גוף וואַקסן אַזוי אַז עס בויען זיך אין ליבע."</w:t>
      </w:r>
    </w:p>
    <w:p w14:paraId="026A8F35" w14:textId="77777777" w:rsidR="000F7377" w:rsidRDefault="000F7377"/>
    <w:p w14:paraId="4D049422" w14:textId="77777777" w:rsidR="000F7377" w:rsidRDefault="000F7377">
      <w:r xmlns:w="http://schemas.openxmlformats.org/wordprocessingml/2006/main">
        <w:t xml:space="preserve">1 קאָרינטהיאַנס 1:6 אפילו ווי די עדות פון משיח איז באשטעטיקט אין איר:</w:t>
      </w:r>
    </w:p>
    <w:p w14:paraId="43B3B8D1" w14:textId="77777777" w:rsidR="000F7377" w:rsidRDefault="000F7377"/>
    <w:p w14:paraId="60C5F9F3" w14:textId="77777777" w:rsidR="000F7377" w:rsidRDefault="000F7377">
      <w:r xmlns:w="http://schemas.openxmlformats.org/wordprocessingml/2006/main">
        <w:t xml:space="preserve">די עדות פון משיח איז באשטעטיקט אין די קאָרינטהיאַנס.</w:t>
      </w:r>
    </w:p>
    <w:p w14:paraId="2612B8D2" w14:textId="77777777" w:rsidR="000F7377" w:rsidRDefault="000F7377"/>
    <w:p w14:paraId="37490617" w14:textId="77777777" w:rsidR="000F7377" w:rsidRDefault="000F7377">
      <w:r xmlns:w="http://schemas.openxmlformats.org/wordprocessingml/2006/main">
        <w:t xml:space="preserve">1. די מאַכט פון באַשטעטיקונג: ווי גאָט 'ס עדות פון משיח קענען פארשטארקן אונדזער אמונה</w:t>
      </w:r>
    </w:p>
    <w:p w14:paraId="077B63DF" w14:textId="77777777" w:rsidR="000F7377" w:rsidRDefault="000F7377"/>
    <w:p w14:paraId="23B30861" w14:textId="77777777" w:rsidR="000F7377" w:rsidRDefault="000F7377">
      <w:r xmlns:w="http://schemas.openxmlformats.org/wordprocessingml/2006/main">
        <w:t xml:space="preserve">2. ווי צו וואַקסן אין אמונה: די באַשטעטיקונג פון משיח 'ס עדות אין די קאָרינטהיאַנס</w:t>
      </w:r>
    </w:p>
    <w:p w14:paraId="265524B7" w14:textId="77777777" w:rsidR="000F7377" w:rsidRDefault="000F7377"/>
    <w:p w14:paraId="2B6E5227" w14:textId="77777777" w:rsidR="000F7377" w:rsidRDefault="000F7377">
      <w:r xmlns:w="http://schemas.openxmlformats.org/wordprocessingml/2006/main">
        <w:t xml:space="preserve">1. יוחנן 3:16-17 - "ווארים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וועלט, אָבער כּדי די וועלט זאָל געראטעוועט ווערן דורך אים.</w:t>
      </w:r>
    </w:p>
    <w:p w14:paraId="42527B8F" w14:textId="77777777" w:rsidR="000F7377" w:rsidRDefault="000F7377"/>
    <w:p w14:paraId="715AEB2C" w14:textId="77777777" w:rsidR="000F7377" w:rsidRDefault="000F7377">
      <w:r xmlns:w="http://schemas.openxmlformats.org/wordprocessingml/2006/main">
        <w:t xml:space="preserve">2. רוימער 10:17 - "אזוי אמונה קומט פון געהער, און געהער דורך דעם וואָרט פון משיח."</w:t>
      </w:r>
    </w:p>
    <w:p w14:paraId="47FCE91A" w14:textId="77777777" w:rsidR="000F7377" w:rsidRDefault="000F7377"/>
    <w:p w14:paraId="4C87567F" w14:textId="77777777" w:rsidR="000F7377" w:rsidRDefault="000F7377">
      <w:r xmlns:w="http://schemas.openxmlformats.org/wordprocessingml/2006/main">
        <w:t xml:space="preserve">1 קאָרינטהיאַנס 1:7 אַזוי אַז יי קומען הינטער אין קיין טאַלאַנט; ווארטן פֿאַר די קומען פון אונדזער האר יאָשקע המשיח:</w:t>
      </w:r>
    </w:p>
    <w:p w14:paraId="7F0E2DFC" w14:textId="77777777" w:rsidR="000F7377" w:rsidRDefault="000F7377"/>
    <w:p w14:paraId="5E07134F" w14:textId="77777777" w:rsidR="000F7377" w:rsidRDefault="000F7377">
      <w:r xmlns:w="http://schemas.openxmlformats.org/wordprocessingml/2006/main">
        <w:t xml:space="preserve">פאולוס ינקעראַדזשאַז די קאָרינטהיאַנס צו נישט פעלן אין קיין רוחניות גיפס ווי זיי דערוואַרטן די קומענדיק פון יאָשקע המשיח.</w:t>
      </w:r>
    </w:p>
    <w:p w14:paraId="507C93CB" w14:textId="77777777" w:rsidR="000F7377" w:rsidRDefault="000F7377"/>
    <w:p w14:paraId="563EA145" w14:textId="77777777" w:rsidR="000F7377" w:rsidRDefault="000F7377">
      <w:r xmlns:w="http://schemas.openxmlformats.org/wordprocessingml/2006/main">
        <w:t xml:space="preserve">1. "וואַרטן אין אַנטיסאַפּיישאַן: זייַענדיק צוגעגרייט פֿאַר די קומענדיק פון אונדזער האר יאָשקע המשיח"</w:t>
      </w:r>
    </w:p>
    <w:p w14:paraId="3BBDBBB1" w14:textId="77777777" w:rsidR="000F7377" w:rsidRDefault="000F7377"/>
    <w:p w14:paraId="78D65727" w14:textId="77777777" w:rsidR="000F7377" w:rsidRDefault="000F7377">
      <w:r xmlns:w="http://schemas.openxmlformats.org/wordprocessingml/2006/main">
        <w:t xml:space="preserve">2. "באלויבט פֿאַר אַ ציל: ניצן אונדזער רוחניות גיפס צו דערוואַרטן די קומען פון די האר"</w:t>
      </w:r>
    </w:p>
    <w:p w14:paraId="51DA7BE9" w14:textId="77777777" w:rsidR="000F7377" w:rsidRDefault="000F7377"/>
    <w:p w14:paraId="45D08684" w14:textId="77777777" w:rsidR="000F7377" w:rsidRDefault="000F7377">
      <w:r xmlns:w="http://schemas.openxmlformats.org/wordprocessingml/2006/main">
        <w:t xml:space="preserve">1. רוימער 8:19 פֿאַר די ערנסט דערוואַרטונג פון די באַשעפעניש ווארטן פֿאַר די מאַנאַפעסטיישאַן פון די קינדער פון גאָט.</w:t>
      </w:r>
    </w:p>
    <w:p w14:paraId="6BC54CDE" w14:textId="77777777" w:rsidR="000F7377" w:rsidRDefault="000F7377"/>
    <w:p w14:paraId="0B22D577" w14:textId="77777777" w:rsidR="000F7377" w:rsidRDefault="000F7377">
      <w:r xmlns:w="http://schemas.openxmlformats.org/wordprocessingml/2006/main">
        <w:t xml:space="preserve">2. קאָלאָססיאַנס 3:1-4 אויב איר זענט אויפגעשטאנען מיט משיח, זוכן די זאכן וואָס זענען אויבן, ווו משיח זיצט אויף די רעכט האַנט פון גאָט. שטעלן דיין ליבשאַפט אויף זאכן אויבן, ניט אויף זאכן אויף דער ערד. ווארים איר זענט טויט, און דיין לעבן איז פאַרבאָרגן מיט משיח אין גאָט. ווען משיח, וואָס איז אונדזער לעבן, וועט דערשייַנען, איר וועט אויך דערשייַנען מיט אים אין כבוד.</w:t>
      </w:r>
    </w:p>
    <w:p w14:paraId="5263F099" w14:textId="77777777" w:rsidR="000F7377" w:rsidRDefault="000F7377"/>
    <w:p w14:paraId="5F120A87" w14:textId="77777777" w:rsidR="000F7377" w:rsidRDefault="000F7377">
      <w:r xmlns:w="http://schemas.openxmlformats.org/wordprocessingml/2006/main">
        <w:t xml:space="preserve">1 קאָרינטהיאַנס 1:8 וואָס וועט אויך באַשטעטיקן איר ביז דעם סוף, אַז יי זאל זיין ומבאַפלעקט אין דעם טאָג פון אונדזער האר יאָשקע המשיח.</w:t>
      </w:r>
    </w:p>
    <w:p w14:paraId="522ABAED" w14:textId="77777777" w:rsidR="000F7377" w:rsidRDefault="000F7377"/>
    <w:p w14:paraId="4C5206CA" w14:textId="77777777" w:rsidR="000F7377" w:rsidRDefault="000F7377">
      <w:r xmlns:w="http://schemas.openxmlformats.org/wordprocessingml/2006/main">
        <w:t xml:space="preserve">די דורכפאָר רעדט וועגן זיין ומבאַפלעקט אין דעם טאָג פון די האר יאָשקע המשיח.</w:t>
      </w:r>
    </w:p>
    <w:p w14:paraId="01DB546B" w14:textId="77777777" w:rsidR="000F7377" w:rsidRDefault="000F7377"/>
    <w:p w14:paraId="564248F6" w14:textId="77777777" w:rsidR="000F7377" w:rsidRDefault="000F7377">
      <w:r xmlns:w="http://schemas.openxmlformats.org/wordprocessingml/2006/main">
        <w:t xml:space="preserve">1: אין סדר צו זיין ומבאַפלעקט אין דעם טאָג פון די האר יאָשקע משיח, מיר מוזן בלייַבן געטרייַ און געטרייַ צו אים.</w:t>
      </w:r>
    </w:p>
    <w:p w14:paraId="47F5F922" w14:textId="77777777" w:rsidR="000F7377" w:rsidRDefault="000F7377"/>
    <w:p w14:paraId="4263702F" w14:textId="77777777" w:rsidR="000F7377" w:rsidRDefault="000F7377">
      <w:r xmlns:w="http://schemas.openxmlformats.org/wordprocessingml/2006/main">
        <w:t xml:space="preserve">2: מיר מוזן שטרעבן צו פירן אַ לעבן ווערט צו זיין ומבאַפלעקט אין דעם טאָג פון די האר יאָשקע המשיח.</w:t>
      </w:r>
    </w:p>
    <w:p w14:paraId="7BD384F3" w14:textId="77777777" w:rsidR="000F7377" w:rsidRDefault="000F7377"/>
    <w:p w14:paraId="7CA06239" w14:textId="77777777" w:rsidR="000F7377" w:rsidRDefault="000F7377">
      <w:r xmlns:w="http://schemas.openxmlformats.org/wordprocessingml/2006/main">
        <w:t xml:space="preserve">1: מתיא 5:48 - "זייט איר דעריבער גאנץ, ווי דיין פאטער וואָס איז אין הימל איז גאנץ."</w:t>
      </w:r>
    </w:p>
    <w:p w14:paraId="2FE51FF7" w14:textId="77777777" w:rsidR="000F7377" w:rsidRDefault="000F7377"/>
    <w:p w14:paraId="040818EE" w14:textId="77777777" w:rsidR="000F7377" w:rsidRDefault="000F7377">
      <w:r xmlns:w="http://schemas.openxmlformats.org/wordprocessingml/2006/main">
        <w:t xml:space="preserve">2: עפעסיאַנס 5:27 - "אַז ער זאל פאָרשטעלן עס צו זיך אַ כבוד קירך, ניט מיט פלעק, אָדער קנייטש, אָדער קיין אַזאַ זאַך, אָבער אַז עס זאָל זיין הייליק און אָן אַ ויסזאָגונג."</w:t>
      </w:r>
    </w:p>
    <w:p w14:paraId="45B11FE7" w14:textId="77777777" w:rsidR="000F7377" w:rsidRDefault="000F7377"/>
    <w:p w14:paraId="3721B8A9" w14:textId="77777777" w:rsidR="000F7377" w:rsidRDefault="000F7377">
      <w:r xmlns:w="http://schemas.openxmlformats.org/wordprocessingml/2006/main">
        <w:t xml:space="preserve">1 קאָרינטהיאַנס 1:9 גאָט איז געטרייַ, דורך וועמען איר זענען גערופן צו די חברותאשאפט פון זיין זון יאָשקע המשיח אונדזער האר.</w:t>
      </w:r>
    </w:p>
    <w:p w14:paraId="23B5F9C6" w14:textId="77777777" w:rsidR="000F7377" w:rsidRDefault="000F7377"/>
    <w:p w14:paraId="173BD442" w14:textId="77777777" w:rsidR="000F7377" w:rsidRDefault="000F7377">
      <w:r xmlns:w="http://schemas.openxmlformats.org/wordprocessingml/2006/main">
        <w:t xml:space="preserve">פאולוס ינקעראַדזשאַז די קאָרינטהיאַנס צו דערקענען גאָט 'ס אמונה און צו בלייַבן אין כאַווערשאַפט מיט יאָשקע המשיח.</w:t>
      </w:r>
    </w:p>
    <w:p w14:paraId="6D4AABB6" w14:textId="77777777" w:rsidR="000F7377" w:rsidRDefault="000F7377"/>
    <w:p w14:paraId="64AA46BF" w14:textId="77777777" w:rsidR="000F7377" w:rsidRDefault="000F7377">
      <w:r xmlns:w="http://schemas.openxmlformats.org/wordprocessingml/2006/main">
        <w:t xml:space="preserve">1. "גאָט ס געטרייַקייט: פארשטאנד און אַפּרישיייטינג גאָט 'ס ומבאַדינגט ליבע"</w:t>
      </w:r>
    </w:p>
    <w:p w14:paraId="7369014C" w14:textId="77777777" w:rsidR="000F7377" w:rsidRDefault="000F7377"/>
    <w:p w14:paraId="1E63C0BD" w14:textId="77777777" w:rsidR="000F7377" w:rsidRDefault="000F7377">
      <w:r xmlns:w="http://schemas.openxmlformats.org/wordprocessingml/2006/main">
        <w:t xml:space="preserve">2. "לעבן אין כאַווערשאַפט מיט יאָשקע: ווערן מער ווי אים"</w:t>
      </w:r>
    </w:p>
    <w:p w14:paraId="73E5DD83" w14:textId="77777777" w:rsidR="000F7377" w:rsidRDefault="000F7377"/>
    <w:p w14:paraId="546FD609" w14:textId="77777777" w:rsidR="000F7377" w:rsidRDefault="000F7377">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61730364" w14:textId="77777777" w:rsidR="000F7377" w:rsidRDefault="000F7377"/>
    <w:p w14:paraId="1455F14B" w14:textId="77777777" w:rsidR="000F7377" w:rsidRDefault="000F7377">
      <w:r xmlns:w="http://schemas.openxmlformats.org/wordprocessingml/2006/main">
        <w:t xml:space="preserve">2. יוחנן 13:34-35 - א נייַ געבאָט איך געבן צו איר, אַז איר ליבע איינער דעם אנדערן: פּונקט ווי איך האָבן ליב געהאט איר, איר אויך זאָל ליבע איינער דעם אנדערן. דורך דעם וועלן אַלע מענטשן וויסן אַז איר זענט מיין תלמידים, אויב איר האָבן ליבע איינער דעם אנדערן.</w:t>
      </w:r>
    </w:p>
    <w:p w14:paraId="4016752E" w14:textId="77777777" w:rsidR="000F7377" w:rsidRDefault="000F7377"/>
    <w:p w14:paraId="389A429F" w14:textId="77777777" w:rsidR="000F7377" w:rsidRDefault="000F7377">
      <w:r xmlns:w="http://schemas.openxmlformats.org/wordprocessingml/2006/main">
        <w:t xml:space="preserve">1 קאָרינטהיאַנס 1:10 איצט איך בעט איר, ברידער, דורך דעם נאָמען פון אונדזער האר יאָשקע המשיח, אַז יי אַלע רעדן די זעלבע זאַך, און אַז עס זאָל זיין קיין דיוויזשאַנז צווישן איר; אָבער אַז איר זאָלט זיין פולשטענדיק צוזאַמען אין דער זעלביקער מיינונג און אין דער זעלביקער משפט.</w:t>
      </w:r>
    </w:p>
    <w:p w14:paraId="10FAB098" w14:textId="77777777" w:rsidR="000F7377" w:rsidRDefault="000F7377"/>
    <w:p w14:paraId="7C558118" w14:textId="77777777" w:rsidR="000F7377" w:rsidRDefault="000F7377">
      <w:r xmlns:w="http://schemas.openxmlformats.org/wordprocessingml/2006/main">
        <w:t xml:space="preserve">פאולוס רופט די קאָרינטהיאַנס צו זיין יונאַפייד אין זייער אמונה, גערעדט די זעלבע זאַך און האָבן קיין דיוויזשאַנז צווישן זיי.</w:t>
      </w:r>
    </w:p>
    <w:p w14:paraId="774679AA" w14:textId="77777777" w:rsidR="000F7377" w:rsidRDefault="000F7377"/>
    <w:p w14:paraId="65B66A03" w14:textId="77777777" w:rsidR="000F7377" w:rsidRDefault="000F7377">
      <w:r xmlns:w="http://schemas.openxmlformats.org/wordprocessingml/2006/main">
        <w:t xml:space="preserve">1. אחדות אין דער קהילה: די מאַכט פון כאַווערשאַפט</w:t>
      </w:r>
    </w:p>
    <w:p w14:paraId="220DEDA7" w14:textId="77777777" w:rsidR="000F7377" w:rsidRDefault="000F7377"/>
    <w:p w14:paraId="0B62DD1D" w14:textId="77777777" w:rsidR="000F7377" w:rsidRDefault="000F7377">
      <w:r xmlns:w="http://schemas.openxmlformats.org/wordprocessingml/2006/main">
        <w:t xml:space="preserve">2. ווייַטערדיק פאולוס ס עצה: בעכעסקעם די קהילה פֿאַראייניקטע</w:t>
      </w:r>
    </w:p>
    <w:p w14:paraId="6AC952E9" w14:textId="77777777" w:rsidR="000F7377" w:rsidRDefault="000F7377"/>
    <w:p w14:paraId="487EA962" w14:textId="77777777" w:rsidR="000F7377" w:rsidRDefault="000F7377">
      <w:r xmlns:w="http://schemas.openxmlformats.org/wordprocessingml/2006/main">
        <w:t xml:space="preserve">1. עפעסיאַנס 4: 6-1 - וניטי אין די קהילה</w:t>
      </w:r>
    </w:p>
    <w:p w14:paraId="3E34EE71" w14:textId="77777777" w:rsidR="000F7377" w:rsidRDefault="000F7377"/>
    <w:p w14:paraId="0FAC36BA" w14:textId="77777777" w:rsidR="000F7377" w:rsidRDefault="000F7377">
      <w:r xmlns:w="http://schemas.openxmlformats.org/wordprocessingml/2006/main">
        <w:t xml:space="preserve">2. פיליפּפּיאַנס 2: 2-4 - אַניוועס און וניטי אין די קהילה</w:t>
      </w:r>
    </w:p>
    <w:p w14:paraId="5CBC3098" w14:textId="77777777" w:rsidR="000F7377" w:rsidRDefault="000F7377"/>
    <w:p w14:paraId="3AA12BCF" w14:textId="77777777" w:rsidR="000F7377" w:rsidRDefault="000F7377">
      <w:r xmlns:w="http://schemas.openxmlformats.org/wordprocessingml/2006/main">
        <w:t xml:space="preserve">1 קאָרינטהיאַנס 1:11 ווארים עס איז געווען דערקלערט צו מיר פון איר, מיין ברידער, דורך די וואָס זענען פון דעם הויז פון טשלאָע, אַז עס זענען מחלוקת צווישן אייך.</w:t>
      </w:r>
    </w:p>
    <w:p w14:paraId="541A6FF3" w14:textId="77777777" w:rsidR="000F7377" w:rsidRDefault="000F7377"/>
    <w:p w14:paraId="1545AF9F" w14:textId="77777777" w:rsidR="000F7377" w:rsidRDefault="000F7377">
      <w:r xmlns:w="http://schemas.openxmlformats.org/wordprocessingml/2006/main">
        <w:t xml:space="preserve">פאולוס וואָרנז פון אַ פּאָלעמיק צווישן די קאָרינטהיאַן קירך.</w:t>
      </w:r>
    </w:p>
    <w:p w14:paraId="2D6F2148" w14:textId="77777777" w:rsidR="000F7377" w:rsidRDefault="000F7377"/>
    <w:p w14:paraId="1B5C9BAE" w14:textId="77777777" w:rsidR="000F7377" w:rsidRDefault="000F7377">
      <w:r xmlns:w="http://schemas.openxmlformats.org/wordprocessingml/2006/main">
        <w:t xml:space="preserve">1. די דיינדזשערז פון דיסונאַטי: ווי קאָנפליקט שאַטן די קהילה</w:t>
      </w:r>
    </w:p>
    <w:p w14:paraId="4ACD117E" w14:textId="77777777" w:rsidR="000F7377" w:rsidRDefault="000F7377"/>
    <w:p w14:paraId="3824D9DA" w14:textId="77777777" w:rsidR="000F7377" w:rsidRDefault="000F7377">
      <w:r xmlns:w="http://schemas.openxmlformats.org/wordprocessingml/2006/main">
        <w:t xml:space="preserve">2. די מאַכט פון אחדות: ווי די קהילה בענעפיטן פון זיין פֿאַראייניקטע</w:t>
      </w:r>
    </w:p>
    <w:p w14:paraId="78C65A2E" w14:textId="77777777" w:rsidR="000F7377" w:rsidRDefault="000F7377"/>
    <w:p w14:paraId="6C7E9CAE" w14:textId="77777777" w:rsidR="000F7377" w:rsidRDefault="000F7377">
      <w:r xmlns:w="http://schemas.openxmlformats.org/wordprocessingml/2006/main">
        <w:t xml:space="preserve">1. עפעזיאַנס 4: 3-1 - דעריבער, איך, דער אַרעסטאַנט פון די האר, בעט איר אַז איר גיין ווערט פון די פאַך מיט וואָס יי זענען גערופן, מיט אַלע נידז און עניוות, מיט לאַנג צער, פאַרטראָגן איינער דעם אנדערן אין ליבע; פּרוּווט צו האַלטן די אחדות פון דעם גייסט אין די בונד פון שלום.</w:t>
      </w:r>
    </w:p>
    <w:p w14:paraId="504DB6B9" w14:textId="77777777" w:rsidR="000F7377" w:rsidRDefault="000F7377"/>
    <w:p w14:paraId="5067A641" w14:textId="77777777" w:rsidR="000F7377" w:rsidRDefault="000F7377">
      <w:r xmlns:w="http://schemas.openxmlformats.org/wordprocessingml/2006/main">
        <w:t xml:space="preserve">2. רוימער 12:5 - אַזוי מיר, ווייל פילע, זענען איין גוף אין משיח, און יעדער איינער פון די אנדערע מיטגלידער.</w:t>
      </w:r>
    </w:p>
    <w:p w14:paraId="3361FDA8" w14:textId="77777777" w:rsidR="000F7377" w:rsidRDefault="000F7377"/>
    <w:p w14:paraId="514CDB0A" w14:textId="77777777" w:rsidR="000F7377" w:rsidRDefault="000F7377">
      <w:r xmlns:w="http://schemas.openxmlformats.org/wordprocessingml/2006/main">
        <w:t xml:space="preserve">1 קאָרינטהיאַנס 1:12 איצט דאָס איך זאָגן, אַז יעדער איינער פון איר זאגט, איך בין פון פאולוס; און איך פֿון אַפּאָללאָ; און איך פֿון כיפֿס; און איך פון משיח.</w:t>
      </w:r>
    </w:p>
    <w:p w14:paraId="0C7BF3A4" w14:textId="77777777" w:rsidR="000F7377" w:rsidRDefault="000F7377"/>
    <w:p w14:paraId="0A3E885D" w14:textId="77777777" w:rsidR="000F7377" w:rsidRDefault="000F7377">
      <w:r xmlns:w="http://schemas.openxmlformats.org/wordprocessingml/2006/main">
        <w:t xml:space="preserve">פאולוס דערמאנט די קירך אין קאָרינט אַז זיי זאָל ניט זיין צעטיילט און זאָל באַשטעטיקן אַז זיי זענען אַלע פון משיח.</w:t>
      </w:r>
    </w:p>
    <w:p w14:paraId="1C020A97" w14:textId="77777777" w:rsidR="000F7377" w:rsidRDefault="000F7377"/>
    <w:p w14:paraId="155CFC2E" w14:textId="77777777" w:rsidR="000F7377" w:rsidRDefault="000F7377">
      <w:r xmlns:w="http://schemas.openxmlformats.org/wordprocessingml/2006/main">
        <w:t xml:space="preserve">1. אחדות אין דער קהילה: רימעמבערינג מיר זענען אַלע פון משיח</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וווערקאַמינג דיוויזשאַן: זייַענדיק פֿאַראייניקטע אין משיחן</w:t>
      </w:r>
    </w:p>
    <w:p w14:paraId="66BFE313" w14:textId="77777777" w:rsidR="000F7377" w:rsidRDefault="000F7377"/>
    <w:p w14:paraId="6A773BDF" w14:textId="77777777" w:rsidR="000F7377" w:rsidRDefault="000F7377">
      <w:r xmlns:w="http://schemas.openxmlformats.org/wordprocessingml/2006/main">
        <w:t xml:space="preserve">1. יוחנן 17:20-23 - יאָשקע מתפלל צו דעם פאטער אַז אַלע געגלויבט זאל זיין איינער</w:t>
      </w:r>
    </w:p>
    <w:p w14:paraId="7B40D065" w14:textId="77777777" w:rsidR="000F7377" w:rsidRDefault="000F7377"/>
    <w:p w14:paraId="0087B299" w14:textId="77777777" w:rsidR="000F7377" w:rsidRDefault="000F7377">
      <w:r xmlns:w="http://schemas.openxmlformats.org/wordprocessingml/2006/main">
        <w:t xml:space="preserve">2. פיליפּפּיאַנס 2: 1-11 - פאולוס ס דערמאָנונג צו אחדות און אַניוועס אין דעם גוף פון משיח</w:t>
      </w:r>
    </w:p>
    <w:p w14:paraId="70DB4D74" w14:textId="77777777" w:rsidR="000F7377" w:rsidRDefault="000F7377"/>
    <w:p w14:paraId="28374BFC" w14:textId="77777777" w:rsidR="000F7377" w:rsidRDefault="000F7377">
      <w:r xmlns:w="http://schemas.openxmlformats.org/wordprocessingml/2006/main">
        <w:t xml:space="preserve">1 קאָרינטהיאַנס 1:13 איז משיח צעטיילט? איז פאולוס געקרייציקט פאר דיר? אָדער ביסט איר באַפּטייזד אין דעם נאָמען פון פאולוס?</w:t>
      </w:r>
    </w:p>
    <w:p w14:paraId="6C6AD6B0" w14:textId="77777777" w:rsidR="000F7377" w:rsidRDefault="000F7377"/>
    <w:p w14:paraId="59BB1D77" w14:textId="77777777" w:rsidR="000F7377" w:rsidRDefault="000F7377">
      <w:r xmlns:w="http://schemas.openxmlformats.org/wordprocessingml/2006/main">
        <w:t xml:space="preserve">פאולוס פרעגט די קאָרינטהיאַנס אויב זיי האָבן שוין צעטיילט דורך אים, ווי משיח איז נישט צעטיילט. ער אויך פרעגט אויב ער איז געקרייציקט פֿאַר זיי, אָדער אויב זיי זענען באַפּטייזד אין זיין נאָמען.</w:t>
      </w:r>
    </w:p>
    <w:p w14:paraId="7A663E0F" w14:textId="77777777" w:rsidR="000F7377" w:rsidRDefault="000F7377"/>
    <w:p w14:paraId="3F67D1DD" w14:textId="77777777" w:rsidR="000F7377" w:rsidRDefault="000F7377">
      <w:r xmlns:w="http://schemas.openxmlformats.org/wordprocessingml/2006/main">
        <w:t xml:space="preserve">1. אחדות אין משיחן: די געפאַר פון אָפּטייל</w:t>
      </w:r>
    </w:p>
    <w:p w14:paraId="0CEAF46A" w14:textId="77777777" w:rsidR="000F7377" w:rsidRDefault="000F7377"/>
    <w:p w14:paraId="2CAF33EA" w14:textId="77777777" w:rsidR="000F7377" w:rsidRDefault="000F7377">
      <w:r xmlns:w="http://schemas.openxmlformats.org/wordprocessingml/2006/main">
        <w:t xml:space="preserve">2. די מאַכט פון באַפּטיזאַם: א צייכן פון אונדזער היסכייַוועס צו משיח</w:t>
      </w:r>
    </w:p>
    <w:p w14:paraId="586774B1" w14:textId="77777777" w:rsidR="000F7377" w:rsidRDefault="000F7377"/>
    <w:p w14:paraId="13F49E98" w14:textId="77777777" w:rsidR="000F7377" w:rsidRDefault="000F7377">
      <w:r xmlns:w="http://schemas.openxmlformats.org/wordprocessingml/2006/main">
        <w:t xml:space="preserve">1. יוחנן 17:20-21 - יאָשקע מתפלל פֿאַר אַלע געגלויבט צו זיין איין, פּונקט ווי ער און דער פאטער זענען איינער</w:t>
      </w:r>
    </w:p>
    <w:p w14:paraId="2A74DD19" w14:textId="77777777" w:rsidR="000F7377" w:rsidRDefault="000F7377"/>
    <w:p w14:paraId="6052E48B" w14:textId="77777777" w:rsidR="000F7377" w:rsidRDefault="000F7377">
      <w:r xmlns:w="http://schemas.openxmlformats.org/wordprocessingml/2006/main">
        <w:t xml:space="preserve">2. קאָלאָססיאַנס 2:12 - באַפּטיזאַם איז אַ צייכן פון אונדזער פאַרבאַנד מיט משיח און זיין טויט אויף דעם קרייַז.</w:t>
      </w:r>
    </w:p>
    <w:p w14:paraId="671687E1" w14:textId="77777777" w:rsidR="000F7377" w:rsidRDefault="000F7377"/>
    <w:p w14:paraId="6667A558" w14:textId="77777777" w:rsidR="000F7377" w:rsidRDefault="000F7377">
      <w:r xmlns:w="http://schemas.openxmlformats.org/wordprocessingml/2006/main">
        <w:t xml:space="preserve">1 קאָרינטהיאַנס 1:14 איך דאַנקען גאָט אַז איך באַפּטייזד קיינער פון איר, אָבער קריספּוס און גאַיוס;</w:t>
      </w:r>
    </w:p>
    <w:p w14:paraId="313EFC4F" w14:textId="77777777" w:rsidR="000F7377" w:rsidRDefault="000F7377"/>
    <w:p w14:paraId="58622649" w14:textId="77777777" w:rsidR="000F7377" w:rsidRDefault="000F7377">
      <w:r xmlns:w="http://schemas.openxmlformats.org/wordprocessingml/2006/main">
        <w:t xml:space="preserve">די דורכפאָר זאגט אַז פאולוס איז דאַנקבאַר אַז ער בלויז באַפּטייזד קריספּוס און גאַיוס.</w:t>
      </w:r>
    </w:p>
    <w:p w14:paraId="48639237" w14:textId="77777777" w:rsidR="000F7377" w:rsidRDefault="000F7377"/>
    <w:p w14:paraId="2EED1DB3" w14:textId="77777777" w:rsidR="000F7377" w:rsidRDefault="000F7377">
      <w:r xmlns:w="http://schemas.openxmlformats.org/wordprocessingml/2006/main">
        <w:t xml:space="preserve">1. די מאַכט פון דאנקבארקייט: עקספּרעססינג טהאַנקפולנעסס פֿאַר וואָס גאָט טוט</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באַטייַט פון באַפּטיזאַם: זייַן ראָלע אין די קריסטלעך לעבן</w:t>
      </w:r>
    </w:p>
    <w:p w14:paraId="05EBB98E" w14:textId="77777777" w:rsidR="000F7377" w:rsidRDefault="000F7377"/>
    <w:p w14:paraId="3F3A23D9" w14:textId="77777777" w:rsidR="000F7377" w:rsidRDefault="000F7377">
      <w:r xmlns:w="http://schemas.openxmlformats.org/wordprocessingml/2006/main">
        <w:t xml:space="preserve">1. קאָלאָססיאַנס 2:12, "באַגראָבן מיט אים אין באַפּטיזאַם, אין וואָס איר זענען אויך אויפגעשטאנען מיט אים דורך אמונה אין דער אַרבעט פון גאָט, וואס האט אים אויפשטיין פון די טויט."</w:t>
      </w:r>
    </w:p>
    <w:p w14:paraId="347E1C91" w14:textId="77777777" w:rsidR="000F7377" w:rsidRDefault="000F7377"/>
    <w:p w14:paraId="651AAD42" w14:textId="77777777" w:rsidR="000F7377" w:rsidRDefault="000F7377">
      <w:r xmlns:w="http://schemas.openxmlformats.org/wordprocessingml/2006/main">
        <w:t xml:space="preserve">2. מתיא 28:19, "גיין דעריבער און מאַכן תלמידים פון אַלע אומות, באַפּטייזינג זיי אין דעם נאָמען פון דעם פאטער און פון די זון און פון די רוח."</w:t>
      </w:r>
    </w:p>
    <w:p w14:paraId="4B759ADD" w14:textId="77777777" w:rsidR="000F7377" w:rsidRDefault="000F7377"/>
    <w:p w14:paraId="79C2DA9C" w14:textId="77777777" w:rsidR="000F7377" w:rsidRDefault="000F7377">
      <w:r xmlns:w="http://schemas.openxmlformats.org/wordprocessingml/2006/main">
        <w:t xml:space="preserve">1 קאָרינטהיאַנס 1:15 טאָמער ווער עס יז זאָל זאָגן אַז איך האָב באַפּטייזד אין מיין אייגן נאָמען.</w:t>
      </w:r>
    </w:p>
    <w:p w14:paraId="43499A11" w14:textId="77777777" w:rsidR="000F7377" w:rsidRDefault="000F7377"/>
    <w:p w14:paraId="79A860B4" w14:textId="77777777" w:rsidR="000F7377" w:rsidRDefault="000F7377">
      <w:r xmlns:w="http://schemas.openxmlformats.org/wordprocessingml/2006/main">
        <w:t xml:space="preserve">פאולוס דעפענדס זיין באַפּטייזינג פּראַקטיסיז אין סדר צו פאַרמייַדן אנדערע פון קליימינג ער האט באַפּטייזד אין זיין אייגן נאָמען.</w:t>
      </w:r>
    </w:p>
    <w:p w14:paraId="4B92D41F" w14:textId="77777777" w:rsidR="000F7377" w:rsidRDefault="000F7377"/>
    <w:p w14:paraId="5AE0977B" w14:textId="77777777" w:rsidR="000F7377" w:rsidRDefault="000F7377">
      <w:r xmlns:w="http://schemas.openxmlformats.org/wordprocessingml/2006/main">
        <w:t xml:space="preserve">1. די מאַכט פון באַשיצן דיין אמונה: א לערנען אין 1 קאָרינטהיאַנס 1:15</w:t>
      </w:r>
    </w:p>
    <w:p w14:paraId="75202AF0" w14:textId="77777777" w:rsidR="000F7377" w:rsidRDefault="000F7377"/>
    <w:p w14:paraId="6E1C308C" w14:textId="77777777" w:rsidR="000F7377" w:rsidRDefault="000F7377">
      <w:r xmlns:w="http://schemas.openxmlformats.org/wordprocessingml/2006/main">
        <w:t xml:space="preserve">2. די וויכטיקייט פון זיך-פאַרטיידיקונג אין קריסטנטום: פארשטאנד פאולוס ס אַקשאַנז אין 1 קאָרינטהיאַנס 1:15</w:t>
      </w:r>
    </w:p>
    <w:p w14:paraId="4A7F5256" w14:textId="77777777" w:rsidR="000F7377" w:rsidRDefault="000F7377"/>
    <w:p w14:paraId="1186813D" w14:textId="77777777" w:rsidR="000F7377" w:rsidRDefault="000F7377">
      <w:r xmlns:w="http://schemas.openxmlformats.org/wordprocessingml/2006/main">
        <w:t xml:space="preserve">1. מתיא 16:18 - "און איך זאָגן איר, איר זענט פעטרוס, און אויף דעם שטיין איך וועל בויען מיין קירך, און די טויערן פון גענעם וועט ניט פּריווייל קעגן אים."</w:t>
      </w:r>
    </w:p>
    <w:p w14:paraId="7018CC63" w14:textId="77777777" w:rsidR="000F7377" w:rsidRDefault="000F7377"/>
    <w:p w14:paraId="0265D9E5" w14:textId="77777777" w:rsidR="000F7377" w:rsidRDefault="000F7377">
      <w:r xmlns:w="http://schemas.openxmlformats.org/wordprocessingml/2006/main">
        <w:t xml:space="preserve">2. 2 טימאטעאוס 1:7 - "ווארים גאָט האט אונדז אַ גייסט ניט פון מורא אָבער פון מאַכט און ליבע און זיך-קאָנטראָל."</w:t>
      </w:r>
    </w:p>
    <w:p w14:paraId="1864D746" w14:textId="77777777" w:rsidR="000F7377" w:rsidRDefault="000F7377"/>
    <w:p w14:paraId="6FA34AEE" w14:textId="77777777" w:rsidR="000F7377" w:rsidRDefault="000F7377">
      <w:r xmlns:w="http://schemas.openxmlformats.org/wordprocessingml/2006/main">
        <w:t xml:space="preserve">1 קאָרינטהיאַנס 1:16 און איך אויך באַפּטייזד די הויזגעזינד פון סטעפאַנאַס; אַחוץ, איך וויסן ניט צי איך באַפּטיד קיין אנדערע.</w:t>
      </w:r>
    </w:p>
    <w:p w14:paraId="667E8DA3" w14:textId="77777777" w:rsidR="000F7377" w:rsidRDefault="000F7377"/>
    <w:p w14:paraId="200C85C0" w14:textId="77777777" w:rsidR="000F7377" w:rsidRDefault="000F7377">
      <w:r xmlns:w="http://schemas.openxmlformats.org/wordprocessingml/2006/main">
        <w:t xml:space="preserve">פאולוס באַפּטייזד די הויזגעזינד פון סטעפאַנאַס און איז געווען ניט זיכער אויב ער באַפּטייזד קיין אנדערע.</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וויכטיקייט פון קריסטלעך באַפּטיזאַם און זייַן אָרט אין פארשפרייטן די בשורה.</w:t>
      </w:r>
    </w:p>
    <w:p w14:paraId="68A87B48" w14:textId="77777777" w:rsidR="000F7377" w:rsidRDefault="000F7377"/>
    <w:p w14:paraId="228E6C2C" w14:textId="77777777" w:rsidR="000F7377" w:rsidRDefault="000F7377">
      <w:r xmlns:w="http://schemas.openxmlformats.org/wordprocessingml/2006/main">
        <w:t xml:space="preserve">2. די פרייד פון ייַנטיילונג אין די נייַ לעבן פון באַפּטיזאַם און די טראַנספאָרמאַציע עס ברענגט.</w:t>
      </w:r>
    </w:p>
    <w:p w14:paraId="4CD8A6DB" w14:textId="77777777" w:rsidR="000F7377" w:rsidRDefault="000F7377"/>
    <w:p w14:paraId="2E85F55A" w14:textId="77777777" w:rsidR="000F7377" w:rsidRDefault="000F7377">
      <w:r xmlns:w="http://schemas.openxmlformats.org/wordprocessingml/2006/main">
        <w:t xml:space="preserve">1. רוימער 6: 3-4 - צי איר ניט וויסן אַז אַלע פון אונדז וואָס זענען באַפּטייזד אין משיח יאָשקע זענען באַפּטייזד אין זיין טויט? מיר זענען דעריבער בעריד מיט אים דורך באַפּטיזאַם אין טויט, אַזוי אַז, ווי משיח איז אויפגעשטאנען פון די טויט דורך די כבוד פון דעם פאטער, מיר אויך זאל גיין אין נייַקייט פון לעבן.</w:t>
      </w:r>
    </w:p>
    <w:p w14:paraId="642256B5" w14:textId="77777777" w:rsidR="000F7377" w:rsidRDefault="000F7377"/>
    <w:p w14:paraId="146555DE" w14:textId="77777777" w:rsidR="000F7377" w:rsidRDefault="000F7377">
      <w:r xmlns:w="http://schemas.openxmlformats.org/wordprocessingml/2006/main">
        <w:t xml:space="preserve">2.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 און זע, איך בין מיט דיר שטענדיק, ביז דעם סוף פון דער וועלט.</w:t>
      </w:r>
    </w:p>
    <w:p w14:paraId="0E9BDFA5" w14:textId="77777777" w:rsidR="000F7377" w:rsidRDefault="000F7377"/>
    <w:p w14:paraId="0CDF870D" w14:textId="77777777" w:rsidR="000F7377" w:rsidRDefault="000F7377">
      <w:r xmlns:w="http://schemas.openxmlformats.org/wordprocessingml/2006/main">
        <w:t xml:space="preserve">1 קאָרינטהיאַנס 1:17 פֿאַר משיח געשיקט מיר ניט צו שמירן, אָבער צו פּריידיקן די בשורה: ניט מיט חכמה פון ווערטער, כדי דער קרייַז פון משיח זאָל זיין געמאכט פון קיין ווירקונג.</w:t>
      </w:r>
    </w:p>
    <w:p w14:paraId="764CA37C" w14:textId="77777777" w:rsidR="000F7377" w:rsidRDefault="000F7377"/>
    <w:p w14:paraId="7528BADD" w14:textId="77777777" w:rsidR="000F7377" w:rsidRDefault="000F7377">
      <w:r xmlns:w="http://schemas.openxmlformats.org/wordprocessingml/2006/main">
        <w:t xml:space="preserve">דער שליח פאולוס איז געווען געגעבן די מיסיע צו פּריידיקן די בשורה, נישט צו שמירן, אַזוי אַז די מאַכט פון דעם קרייַז פון משיח וואָלט ניט זיין דימינישט.</w:t>
      </w:r>
    </w:p>
    <w:p w14:paraId="3695A300" w14:textId="77777777" w:rsidR="000F7377" w:rsidRDefault="000F7377"/>
    <w:p w14:paraId="259B1470" w14:textId="77777777" w:rsidR="000F7377" w:rsidRDefault="000F7377">
      <w:r xmlns:w="http://schemas.openxmlformats.org/wordprocessingml/2006/main">
        <w:t xml:space="preserve">1. די מאַכט פון די קרייַז: וואָס עס מיטל פֿאַר אונדז הייַנט</w:t>
      </w:r>
    </w:p>
    <w:p w14:paraId="496BD392" w14:textId="77777777" w:rsidR="000F7377" w:rsidRDefault="000F7377"/>
    <w:p w14:paraId="48A05B6F" w14:textId="77777777" w:rsidR="000F7377" w:rsidRDefault="000F7377">
      <w:r xmlns:w="http://schemas.openxmlformats.org/wordprocessingml/2006/main">
        <w:t xml:space="preserve">2. די מיסיע פון פּריידיקן די בשורה: פארוואס מיר זאָל טאָן עס</w:t>
      </w:r>
    </w:p>
    <w:p w14:paraId="4AE09188" w14:textId="77777777" w:rsidR="000F7377" w:rsidRDefault="000F7377"/>
    <w:p w14:paraId="243BF0F0" w14:textId="77777777" w:rsidR="000F7377" w:rsidRDefault="000F7377">
      <w:r xmlns:w="http://schemas.openxmlformats.org/wordprocessingml/2006/main">
        <w:t xml:space="preserve">1. רוימער 1:16 - פֿאַר איך בין נישט פאַרשעמט מיט די בשורה פון משיח: פֿאַר עס איז די מאַכט פון גאָט צו ישועה צו יעדער איינער וואָס גלויבט; צום איד ערשט, און אויך צום גריכישן.</w:t>
      </w:r>
    </w:p>
    <w:p w14:paraId="2A96FB8F" w14:textId="77777777" w:rsidR="000F7377" w:rsidRDefault="000F7377"/>
    <w:p w14:paraId="7D3D64A7" w14:textId="77777777" w:rsidR="000F7377" w:rsidRDefault="000F7377">
      <w:r xmlns:w="http://schemas.openxmlformats.org/wordprocessingml/2006/main">
        <w:t xml:space="preserve">2. מתיא 28:19 - גיי דעריבער, און לערנען אַלע אומות, באַפּטייזינג זיי אין דעם נאָמען פון דעם פאטער, און פון די זון, און פון די רוח.</w:t>
      </w:r>
    </w:p>
    <w:p w14:paraId="374B545A" w14:textId="77777777" w:rsidR="000F7377" w:rsidRDefault="000F7377"/>
    <w:p w14:paraId="5FEFD9EF" w14:textId="77777777" w:rsidR="000F7377" w:rsidRDefault="000F7377">
      <w:r xmlns:w="http://schemas.openxmlformats.org/wordprocessingml/2006/main">
        <w:t xml:space="preserve">1 קאָרינטהיאַנס 1:18 פֿאַר די מבשר פון דעם קרייַז איז נאַרישקייט פֿאַר די וואָס אומקומען; אָבער פֿאַר אונדז וואָס זענען געראטעוועט עס איז די מאַכט פון גאָט.</w:t>
      </w:r>
    </w:p>
    <w:p w14:paraId="0F888C7B" w14:textId="77777777" w:rsidR="000F7377" w:rsidRDefault="000F7377"/>
    <w:p w14:paraId="0481F852" w14:textId="77777777" w:rsidR="000F7377" w:rsidRDefault="000F7377">
      <w:r xmlns:w="http://schemas.openxmlformats.org/wordprocessingml/2006/main">
        <w:t xml:space="preserve">די מבשר פון דעם קרייַז איז אַ מאַכט פון גאָט וואָס ברענגט ישועה צו געגלויבט און נאַרישקייט צו די וואס אָפּוואַרפן עס.</w:t>
      </w:r>
    </w:p>
    <w:p w14:paraId="092006A8" w14:textId="77777777" w:rsidR="000F7377" w:rsidRDefault="000F7377"/>
    <w:p w14:paraId="2CAC1C98" w14:textId="77777777" w:rsidR="000F7377" w:rsidRDefault="000F7377">
      <w:r xmlns:w="http://schemas.openxmlformats.org/wordprocessingml/2006/main">
        <w:t xml:space="preserve">1. די מאַכט פון די קרייַז: וואָס מיר גלויבן</w:t>
      </w:r>
    </w:p>
    <w:p w14:paraId="61D1CA95" w14:textId="77777777" w:rsidR="000F7377" w:rsidRDefault="000F7377"/>
    <w:p w14:paraId="4855AE63" w14:textId="77777777" w:rsidR="000F7377" w:rsidRDefault="000F7377">
      <w:r xmlns:w="http://schemas.openxmlformats.org/wordprocessingml/2006/main">
        <w:t xml:space="preserve">2. נאַרישקייט אָדער אמונה: טשוזינג צו באַקומען דעם קרייַז</w:t>
      </w:r>
    </w:p>
    <w:p w14:paraId="1A0FFA43" w14:textId="77777777" w:rsidR="000F7377" w:rsidRDefault="000F7377"/>
    <w:p w14:paraId="72009E33" w14:textId="77777777" w:rsidR="000F7377" w:rsidRDefault="000F7377">
      <w:r xmlns:w="http://schemas.openxmlformats.org/wordprocessingml/2006/main">
        <w:t xml:space="preserve">1. העברעווס 12: 2, "קוקן צו יאָשקע, דער מחבר און פינישער פון אונדזער אמונה, וואס פֿאַר די פרייד וואָס איז געווען שטעלן פאר אים ענדורד דעם קרייַז, פאראכטן די בושה, און האט זיך געזעצט בייַ די רעכט האַנט פון דעם טראָן פון גאָט. ."</w:t>
      </w:r>
    </w:p>
    <w:p w14:paraId="1CC1FDC5" w14:textId="77777777" w:rsidR="000F7377" w:rsidRDefault="000F7377"/>
    <w:p w14:paraId="59313021" w14:textId="77777777" w:rsidR="000F7377" w:rsidRDefault="000F7377">
      <w:r xmlns:w="http://schemas.openxmlformats.org/wordprocessingml/2006/main">
        <w:t xml:space="preserve">2. יוחנן 3:16, "ווארים גאָט אַזוי ליב געהאט די וועלט אַז ער האט געגעבן זיין בלויז געבוירן זון, אַז ווער סע גלויבט אין אים זאָל ניט אומקומען אָבער האָבן ייביק לעבן."</w:t>
      </w:r>
    </w:p>
    <w:p w14:paraId="4F10395B" w14:textId="77777777" w:rsidR="000F7377" w:rsidRDefault="000F7377"/>
    <w:p w14:paraId="3C7529F5" w14:textId="77777777" w:rsidR="000F7377" w:rsidRDefault="000F7377">
      <w:r xmlns:w="http://schemas.openxmlformats.org/wordprocessingml/2006/main">
        <w:t xml:space="preserve">1 קאָרינטהיאַנס 1:19 ווארים עס איז געשריבן, איך וועל צעשטערן די חכמה פון די קלוג, און איך וועל מאַכן צו גאָרנישט די שכל פון די קלוג.</w:t>
      </w:r>
    </w:p>
    <w:p w14:paraId="75D763EF" w14:textId="77777777" w:rsidR="000F7377" w:rsidRDefault="000F7377"/>
    <w:p w14:paraId="6321B00C" w14:textId="77777777" w:rsidR="000F7377" w:rsidRDefault="000F7377">
      <w:r xmlns:w="http://schemas.openxmlformats.org/wordprocessingml/2006/main">
        <w:t xml:space="preserve">אין 1 קאָרינטהיאַנס 1:19, פאולוס שטאַטן אַז חכמה און פארשטאנד פון די קלוג וועט זיין חרובֿ, בשעת גאָט 'ס מאַכט וועט בלייַבן.</w:t>
      </w:r>
    </w:p>
    <w:p w14:paraId="1E6BAFAD" w14:textId="77777777" w:rsidR="000F7377" w:rsidRDefault="000F7377"/>
    <w:p w14:paraId="243F483B" w14:textId="77777777" w:rsidR="000F7377" w:rsidRDefault="000F7377">
      <w:r xmlns:w="http://schemas.openxmlformats.org/wordprocessingml/2006/main">
        <w:t xml:space="preserve">1. "די מאַכט פון גאָט 'ס וואָרט" - ויספאָרשן ווי גאָט ניצט זיין וואָרט צו ברענגען אַראָפּ די חכמה פון די קלוג און באַווייַזן זיין מאַכט.</w:t>
      </w:r>
    </w:p>
    <w:p w14:paraId="2AC2C4BE" w14:textId="77777777" w:rsidR="000F7377" w:rsidRDefault="000F7377"/>
    <w:p w14:paraId="0D02878A" w14:textId="77777777" w:rsidR="000F7377" w:rsidRDefault="000F7377">
      <w:r xmlns:w="http://schemas.openxmlformats.org/wordprocessingml/2006/main">
        <w:t xml:space="preserve">2. "גאָט'ס הערשאפט און אונדזער עניוות" - ונטערזוכן ווי גאָט 'ס הערשאפט איז איבער די מענטש </w:t>
      </w:r>
      <w:r xmlns:w="http://schemas.openxmlformats.org/wordprocessingml/2006/main">
        <w:lastRenderedPageBreak xmlns:w="http://schemas.openxmlformats.org/wordprocessingml/2006/main"/>
      </w:r>
      <w:r xmlns:w="http://schemas.openxmlformats.org/wordprocessingml/2006/main">
        <w:t xml:space="preserve">חכמה און שכל, און ווי מיר זאָל ענטפֿערן מיט עניוות.</w:t>
      </w:r>
    </w:p>
    <w:p w14:paraId="35167CCB" w14:textId="77777777" w:rsidR="000F7377" w:rsidRDefault="000F7377"/>
    <w:p w14:paraId="3ABE5269" w14:textId="77777777" w:rsidR="000F7377" w:rsidRDefault="000F7377">
      <w:r xmlns:w="http://schemas.openxmlformats.org/wordprocessingml/2006/main">
        <w:t xml:space="preserve">1. איוב 12:13 - "מיט אים זענען חכמה און שטאַרקייט; ער האט עצה און פארשטאנד."</w:t>
      </w:r>
    </w:p>
    <w:p w14:paraId="326C57BE" w14:textId="77777777" w:rsidR="000F7377" w:rsidRDefault="000F7377"/>
    <w:p w14:paraId="016EE673" w14:textId="77777777" w:rsidR="000F7377" w:rsidRDefault="000F7377">
      <w:r xmlns:w="http://schemas.openxmlformats.org/wordprocessingml/2006/main">
        <w:t xml:space="preserve">2. משלי 16:25 - "עס איז אַ וועג וואָס מיינט רעכט צו אַ מענטש, אָבער זיין סוף איז דער וועג פון טויט."</w:t>
      </w:r>
    </w:p>
    <w:p w14:paraId="168B75C3" w14:textId="77777777" w:rsidR="000F7377" w:rsidRDefault="000F7377"/>
    <w:p w14:paraId="7F318537" w14:textId="77777777" w:rsidR="000F7377" w:rsidRDefault="000F7377">
      <w:r xmlns:w="http://schemas.openxmlformats.org/wordprocessingml/2006/main">
        <w:t xml:space="preserve">1 קאָרינטהיאַנס 1:20 ווו איז דער קלוג? װוּ איז דער שרײַבער? װוּ איז דער מחלוקת פֿון דער װעלט? האָט גאָט ניט געמאַכט נאַריש די חכמה פֿון דער דאָזיקער װעלט?</w:t>
      </w:r>
    </w:p>
    <w:p w14:paraId="29D09059" w14:textId="77777777" w:rsidR="000F7377" w:rsidRDefault="000F7377"/>
    <w:p w14:paraId="413E5DDB" w14:textId="77777777" w:rsidR="000F7377" w:rsidRDefault="000F7377">
      <w:r xmlns:w="http://schemas.openxmlformats.org/wordprocessingml/2006/main">
        <w:t xml:space="preserve">די חכמה פון דער וועלט איז נארישקייט ביי גאט.</w:t>
      </w:r>
    </w:p>
    <w:p w14:paraId="10A364E4" w14:textId="77777777" w:rsidR="000F7377" w:rsidRDefault="000F7377"/>
    <w:p w14:paraId="6762397F" w14:textId="77777777" w:rsidR="000F7377" w:rsidRDefault="000F7377">
      <w:r xmlns:w="http://schemas.openxmlformats.org/wordprocessingml/2006/main">
        <w:t xml:space="preserve">1: מיר זאָלן זיך ניט פאַרלאָזנ אויף די חכמה פון דער וועלט, אָבער אַנשטאָט צוטרוי אין די חכמה פון גאָט.</w:t>
      </w:r>
    </w:p>
    <w:p w14:paraId="3E449F98" w14:textId="77777777" w:rsidR="000F7377" w:rsidRDefault="000F7377"/>
    <w:p w14:paraId="69AB579E" w14:textId="77777777" w:rsidR="000F7377" w:rsidRDefault="000F7377">
      <w:r xmlns:w="http://schemas.openxmlformats.org/wordprocessingml/2006/main">
        <w:t xml:space="preserve">2: מיר זאָלן נישט זיין שטאָלץ פון אונדזער אייגן חכמה, אָבער אַנשטאָט זיך אַניוועסדיק אין די אויגן פון גאָט.</w:t>
      </w:r>
    </w:p>
    <w:p w14:paraId="6D4D3A96" w14:textId="77777777" w:rsidR="000F7377" w:rsidRDefault="000F7377"/>
    <w:p w14:paraId="46CD85CD" w14:textId="77777777" w:rsidR="000F7377" w:rsidRDefault="000F7377">
      <w:r xmlns:w="http://schemas.openxmlformats.org/wordprocessingml/2006/main">
        <w:t xml:space="preserve">1: משלי 3: 6-5 - צוטרוי אין די האר מיט דיין גאנצער האַרץ; און זאָלסט זיך ניט לײגן אױף דײַן פֿאַרשטאַנד. אין אַלע דײַנע װעגן זאָלט ער אים דערקענען, און ער װעט גײן דײַנע װעגן.</w:t>
      </w:r>
    </w:p>
    <w:p w14:paraId="5592E64F" w14:textId="77777777" w:rsidR="000F7377" w:rsidRDefault="000F7377"/>
    <w:p w14:paraId="7F9A408F" w14:textId="77777777" w:rsidR="000F7377" w:rsidRDefault="000F7377">
      <w:r xmlns:w="http://schemas.openxmlformats.org/wordprocessingml/2006/main">
        <w:t xml:space="preserve">2: יעקב 1: 5 - אויב עמיצער פון איר פעלן חכמה, לאָזן אים בעטן פון גאָט, וואָס גיט צו אַלע מענטשן ברייטלי, און טוט נישט באַוואָרענען; און עס וועט אים געגעבן ווערן.</w:t>
      </w:r>
    </w:p>
    <w:p w14:paraId="5BABA250" w14:textId="77777777" w:rsidR="000F7377" w:rsidRDefault="000F7377"/>
    <w:p w14:paraId="627EB459" w14:textId="77777777" w:rsidR="000F7377" w:rsidRDefault="000F7377">
      <w:r xmlns:w="http://schemas.openxmlformats.org/wordprocessingml/2006/main">
        <w:t xml:space="preserve">1 קאָרינטהיאַנס 1:21 ווארים נאָך אַז אין די חכמה פון גאָט די וועלט דורך חכמה האט ניט געקענט גאָט, עס איז צופרידן צו גאָט דורך די נאַרישקייט פון מבשר צו ראַטעווען די וואס גלויבן.</w:t>
      </w:r>
    </w:p>
    <w:p w14:paraId="31D999A4" w14:textId="77777777" w:rsidR="000F7377" w:rsidRDefault="000F7377"/>
    <w:p w14:paraId="03E80438" w14:textId="77777777" w:rsidR="000F7377" w:rsidRDefault="000F7377">
      <w:r xmlns:w="http://schemas.openxmlformats.org/wordprocessingml/2006/main">
        <w:t xml:space="preserve">די וועלט איז געווען ניט ביכולת צו דערקענען גאָט דורך זייַן אייגן חכמה, אַזוי גאָט אויסדערוויילט צו ראַטעווען די וואס גלויבן דורך די נאַרישקייט פון מבשר.</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מבשר צו ראַטעווען</w:t>
      </w:r>
    </w:p>
    <w:p w14:paraId="7CF164A1" w14:textId="77777777" w:rsidR="000F7377" w:rsidRDefault="000F7377"/>
    <w:p w14:paraId="53AE65DB" w14:textId="77777777" w:rsidR="000F7377" w:rsidRDefault="000F7377">
      <w:r xmlns:w="http://schemas.openxmlformats.org/wordprocessingml/2006/main">
        <w:t xml:space="preserve">2. די נאַרישקייט פון מענטשלעך פארשטאנד</w:t>
      </w:r>
    </w:p>
    <w:p w14:paraId="648655A7" w14:textId="77777777" w:rsidR="000F7377" w:rsidRDefault="000F7377"/>
    <w:p w14:paraId="1090D25E" w14:textId="77777777" w:rsidR="000F7377" w:rsidRDefault="000F7377">
      <w:r xmlns:w="http://schemas.openxmlformats.org/wordprocessingml/2006/main">
        <w:t xml:space="preserve">1. עפעסיאַנס 3:9-10 - און צו מאַכן אַלע מענטשן זען וואָס איז די כאַווערשאַפט פון די מיסטעריע, וואָס פון די אָנהייב פון דער וועלט איז געווען פאַרבאָרגן אין גאָט, וואָס באשאפן אַלע זאכן דורך יאָשקע משיח:</w:t>
      </w:r>
    </w:p>
    <w:p w14:paraId="1EE32CCD" w14:textId="77777777" w:rsidR="000F7377" w:rsidRDefault="000F7377"/>
    <w:p w14:paraId="0C3A8759" w14:textId="77777777" w:rsidR="000F7377" w:rsidRDefault="000F7377">
      <w:r xmlns:w="http://schemas.openxmlformats.org/wordprocessingml/2006/main">
        <w:t xml:space="preserve">2. רוימער 10: 14-15 - ווי דעמאָלט זיי רופן אויף אים אין וועמען זיי האָבן ניט געגלויבט? און װי זאָלן זײ גלויבן אין אים, װאָס זײ האָבן ניט געהערט פֿון אים? און װי זאָלן זײ הערן אָן אַ פּריידיקער? און װי זאָלן זײ פּריידיקן, אַחוץ זײ װערן געשיקט? ווי עס שטייט געשריבן, ווי שיין זענען די פֿיס פון די וואס פּריידיקן די בשורה פון שלום, און ברענגען אַ פריי בשורה פון גוט זאכן!</w:t>
      </w:r>
    </w:p>
    <w:p w14:paraId="3C6710C3" w14:textId="77777777" w:rsidR="000F7377" w:rsidRDefault="000F7377"/>
    <w:p w14:paraId="58FAE1DA" w14:textId="77777777" w:rsidR="000F7377" w:rsidRDefault="000F7377">
      <w:r xmlns:w="http://schemas.openxmlformats.org/wordprocessingml/2006/main">
        <w:t xml:space="preserve">1 קאָרינטהיאַנס 1:22 פֿאַר די אידן דאַרפן אַ צייכן, און די גריכן זוכן חכמה:</w:t>
      </w:r>
    </w:p>
    <w:p w14:paraId="2BB7604F" w14:textId="77777777" w:rsidR="000F7377" w:rsidRDefault="000F7377"/>
    <w:p w14:paraId="34F670B2" w14:textId="77777777" w:rsidR="000F7377" w:rsidRDefault="000F7377">
      <w:r xmlns:w="http://schemas.openxmlformats.org/wordprocessingml/2006/main">
        <w:t xml:space="preserve">דורכפאָר די אידן דערוואַרטן אַ צייכן ווי דערווייַז פון גאָט 'ס מאַכט, בשעת די גריכן זוכן חכמה צו פֿאַרשטיין גאָט 'ס מאַכט.</w:t>
      </w:r>
    </w:p>
    <w:p w14:paraId="6D4E26C4" w14:textId="77777777" w:rsidR="000F7377" w:rsidRDefault="000F7377"/>
    <w:p w14:paraId="6A321FB1" w14:textId="77777777" w:rsidR="000F7377" w:rsidRDefault="000F7377">
      <w:r xmlns:w="http://schemas.openxmlformats.org/wordprocessingml/2006/main">
        <w:t xml:space="preserve">1. דער צייכן פון גאָט 'ס מאַכט: ונטערזוכן די יידן 'ס דערוואַרטונג פון אַ צייכן.</w:t>
      </w:r>
    </w:p>
    <w:p w14:paraId="1FF6B81F" w14:textId="77777777" w:rsidR="000F7377" w:rsidRDefault="000F7377"/>
    <w:p w14:paraId="5702498A" w14:textId="77777777" w:rsidR="000F7377" w:rsidRDefault="000F7377">
      <w:r xmlns:w="http://schemas.openxmlformats.org/wordprocessingml/2006/main">
        <w:t xml:space="preserve">2. די חכמה פון גאָט: פֿאַרשטיין די גריכן 'זוכן פֿאַר ינסייט.</w:t>
      </w:r>
    </w:p>
    <w:p w14:paraId="0DCC0987" w14:textId="77777777" w:rsidR="000F7377" w:rsidRDefault="000F7377"/>
    <w:p w14:paraId="67964413" w14:textId="77777777" w:rsidR="000F7377" w:rsidRDefault="000F7377">
      <w:r xmlns:w="http://schemas.openxmlformats.org/wordprocessingml/2006/main">
        <w:t xml:space="preserve">1. ישעיה 11: 2-3 - דער גייסט פון די האר וועט רוען אויף אים, דער גייסט פון חכמה און פארשטאנד, דער גייסט פון עצה און מאַכט, דער גייסט פון וויסן און פון די מורא פון די האר.</w:t>
      </w:r>
    </w:p>
    <w:p w14:paraId="0ABE8A69" w14:textId="77777777" w:rsidR="000F7377" w:rsidRDefault="000F7377"/>
    <w:p w14:paraId="4AD09B23" w14:textId="77777777" w:rsidR="000F7377" w:rsidRDefault="000F7377">
      <w:r xmlns:w="http://schemas.openxmlformats.org/wordprocessingml/2006/main">
        <w:t xml:space="preserve">2. סאַם 19:7-9 - די געזעץ פון די האר איז גאנץ, קאַנווערטינג די נשמה: די עדות פון די האר איז זיכער, מאכן קלוג די פּשוט.</w:t>
      </w:r>
    </w:p>
    <w:p w14:paraId="3FDC6202" w14:textId="77777777" w:rsidR="000F7377" w:rsidRDefault="000F7377"/>
    <w:p w14:paraId="04A8CDD5" w14:textId="77777777" w:rsidR="000F7377" w:rsidRDefault="000F7377">
      <w:r xmlns:w="http://schemas.openxmlformats.org/wordprocessingml/2006/main">
        <w:t xml:space="preserve">1 קאָרינטהיאַנס 1:23 אָבער מיר פּריידיקן משיח געקרייציקט, צו די אידן אַ שטראָם, און צו די </w:t>
      </w:r>
      <w:r xmlns:w="http://schemas.openxmlformats.org/wordprocessingml/2006/main">
        <w:lastRenderedPageBreak xmlns:w="http://schemas.openxmlformats.org/wordprocessingml/2006/main"/>
      </w:r>
      <w:r xmlns:w="http://schemas.openxmlformats.org/wordprocessingml/2006/main">
        <w:t xml:space="preserve">גריכן נאַרישקייט;</w:t>
      </w:r>
    </w:p>
    <w:p w14:paraId="5AED1575" w14:textId="77777777" w:rsidR="000F7377" w:rsidRDefault="000F7377"/>
    <w:p w14:paraId="545D025E" w14:textId="77777777" w:rsidR="000F7377" w:rsidRDefault="000F7377">
      <w:r xmlns:w="http://schemas.openxmlformats.org/wordprocessingml/2006/main">
        <w:t xml:space="preserve">פאולוס אנגעזאגט אַז יאָשקע 'קרוסיפיקשאַן איז געווען אַ סטאַמבלינג בלאָק פֿאַר אידן און נאַרישקייט פֿאַר גריכן.</w:t>
      </w:r>
    </w:p>
    <w:p w14:paraId="0F30BA53" w14:textId="77777777" w:rsidR="000F7377" w:rsidRDefault="000F7377"/>
    <w:p w14:paraId="5B68C463" w14:textId="77777777" w:rsidR="000F7377" w:rsidRDefault="000F7377">
      <w:r xmlns:w="http://schemas.openxmlformats.org/wordprocessingml/2006/main">
        <w:t xml:space="preserve">1. די מאַכט פון די קרייַז: ווי יאָשקע 'קרוסיפיקשאַן ויסלייז אונדז</w:t>
      </w:r>
    </w:p>
    <w:p w14:paraId="5D42F9AE" w14:textId="77777777" w:rsidR="000F7377" w:rsidRDefault="000F7377"/>
    <w:p w14:paraId="6D7181BE" w14:textId="77777777" w:rsidR="000F7377" w:rsidRDefault="000F7377">
      <w:r xmlns:w="http://schemas.openxmlformats.org/wordprocessingml/2006/main">
        <w:t xml:space="preserve">2. דער פּאַראַדאָקס פון דעם קרייַז: ווי יאָשקע 'קרוסיפיקשאַן ביידע קאַנפאַונדז און ליבעראַטעס אונדז</w:t>
      </w:r>
    </w:p>
    <w:p w14:paraId="368B47B1" w14:textId="77777777" w:rsidR="000F7377" w:rsidRDefault="000F7377"/>
    <w:p w14:paraId="184A19E9" w14:textId="77777777" w:rsidR="000F7377" w:rsidRDefault="000F7377">
      <w:r xmlns:w="http://schemas.openxmlformats.org/wordprocessingml/2006/main">
        <w:t xml:space="preserve">1. גאַלאַטיאַנס 6:14 - אבער גאָט פאַרווערן אַז איך זאָל באַרימערייַ אַחוץ אין דעם קרייַז פון אונדזער האר יאָשקע משיח, דורך וועמען די וועלט איז געקרייציקט צו מיר, און איך צו דער וועלט.</w:t>
      </w:r>
    </w:p>
    <w:p w14:paraId="6DD0B37E" w14:textId="77777777" w:rsidR="000F7377" w:rsidRDefault="000F7377"/>
    <w:p w14:paraId="7A82DD49" w14:textId="77777777" w:rsidR="000F7377" w:rsidRDefault="000F7377">
      <w:r xmlns:w="http://schemas.openxmlformats.org/wordprocessingml/2006/main">
        <w:t xml:space="preserve">ישעיהו 53:5 – אבער ער איז פארוואונדעט געווארן פאר אונזערע פארברעכן, ער איז פארוואונדעט געווארן פאר אונזערע זינד; די שטראָף פֿאַר אונדזער שלום איז געווען אויף אים, און דורך זיין מלקות מיר זענען געהיילט.</w:t>
      </w:r>
    </w:p>
    <w:p w14:paraId="097024BF" w14:textId="77777777" w:rsidR="000F7377" w:rsidRDefault="000F7377"/>
    <w:p w14:paraId="2E3E642B" w14:textId="77777777" w:rsidR="000F7377" w:rsidRDefault="000F7377">
      <w:r xmlns:w="http://schemas.openxmlformats.org/wordprocessingml/2006/main">
        <w:t xml:space="preserve">1 קאָרינטהיאַנס 1:24 אָבער צו די וואס זענען גערופן, ביידע אידן און גריכן, משיח דער מאַכט פון גאָט, און די חכמה פון גאָט.</w:t>
      </w:r>
    </w:p>
    <w:p w14:paraId="2A95829D" w14:textId="77777777" w:rsidR="000F7377" w:rsidRDefault="000F7377"/>
    <w:p w14:paraId="44C09554" w14:textId="77777777" w:rsidR="000F7377" w:rsidRDefault="000F7377">
      <w:r xmlns:w="http://schemas.openxmlformats.org/wordprocessingml/2006/main">
        <w:t xml:space="preserve">משיח איז די מאַכט און חכמה פון גאָט פֿאַר אַלע וואס זענען גערופן.</w:t>
      </w:r>
    </w:p>
    <w:p w14:paraId="2B2D9E9E" w14:textId="77777777" w:rsidR="000F7377" w:rsidRDefault="000F7377"/>
    <w:p w14:paraId="102AEAD8" w14:textId="77777777" w:rsidR="000F7377" w:rsidRDefault="000F7377">
      <w:r xmlns:w="http://schemas.openxmlformats.org/wordprocessingml/2006/main">
        <w:t xml:space="preserve">1: צוטרוי אין די מאַכט פון משיח</w:t>
      </w:r>
    </w:p>
    <w:p w14:paraId="598012F8" w14:textId="77777777" w:rsidR="000F7377" w:rsidRDefault="000F7377"/>
    <w:p w14:paraId="21649E45" w14:textId="77777777" w:rsidR="000F7377" w:rsidRDefault="000F7377">
      <w:r xmlns:w="http://schemas.openxmlformats.org/wordprocessingml/2006/main">
        <w:t xml:space="preserve">2: אַרומנעמען די חכמה פון משיח</w:t>
      </w:r>
    </w:p>
    <w:p w14:paraId="2C187F4E" w14:textId="77777777" w:rsidR="000F7377" w:rsidRDefault="000F7377"/>
    <w:p w14:paraId="42D89CB1" w14:textId="77777777" w:rsidR="000F7377" w:rsidRDefault="000F7377">
      <w:r xmlns:w="http://schemas.openxmlformats.org/wordprocessingml/2006/main">
        <w:t xml:space="preserve">1: פיליפּפּיאַנס 4:13 - איך קענען טאָן אַלץ דורך משיח וואָס סטרענגטאַנז מיר</w:t>
      </w:r>
    </w:p>
    <w:p w14:paraId="0B00057A" w14:textId="77777777" w:rsidR="000F7377" w:rsidRDefault="000F7377"/>
    <w:p w14:paraId="1ADEBE43" w14:textId="77777777" w:rsidR="000F7377" w:rsidRDefault="000F7377">
      <w:r xmlns:w="http://schemas.openxmlformats.org/wordprocessingml/2006/main">
        <w:t xml:space="preserve">2: משלי 3:19 - די האר דורך חכמה האט געגרינדעט די ערד; מיט שכל האט ער געגרינדעט די הימלען.</w:t>
      </w:r>
    </w:p>
    <w:p w14:paraId="6E35D8DE" w14:textId="77777777" w:rsidR="000F7377" w:rsidRDefault="000F7377"/>
    <w:p w14:paraId="22CDB642" w14:textId="77777777" w:rsidR="000F7377" w:rsidRDefault="000F7377">
      <w:r xmlns:w="http://schemas.openxmlformats.org/wordprocessingml/2006/main">
        <w:t xml:space="preserve">1 קאָרינטהיאַנס 1:25 ווייַל די נאַרישקייט פון גאָט איז קלוגער ווי מענטשן; און די שוואַכקייט פֿון גאָט איז שטאַרקער פֿון מענטשן.</w:t>
      </w:r>
    </w:p>
    <w:p w14:paraId="48D5D453" w14:textId="77777777" w:rsidR="000F7377" w:rsidRDefault="000F7377"/>
    <w:p w14:paraId="4E3F3F88" w14:textId="77777777" w:rsidR="000F7377" w:rsidRDefault="000F7377">
      <w:r xmlns:w="http://schemas.openxmlformats.org/wordprocessingml/2006/main">
        <w:t xml:space="preserve">גאָט 'ס חכמה איז גרעסער ווי קיין מענטש חכמה און זיין שטאַרקייַט יקסידז אַלע מענטשלעך שטאַרקייַט.</w:t>
      </w:r>
    </w:p>
    <w:p w14:paraId="6B7513E7" w14:textId="77777777" w:rsidR="000F7377" w:rsidRDefault="000F7377"/>
    <w:p w14:paraId="05897A69" w14:textId="77777777" w:rsidR="000F7377" w:rsidRDefault="000F7377">
      <w:r xmlns:w="http://schemas.openxmlformats.org/wordprocessingml/2006/main">
        <w:t xml:space="preserve">1. די מאַכט פון גאָט 'ס נאַרישקייט</w:t>
      </w:r>
    </w:p>
    <w:p w14:paraId="0629BA6E" w14:textId="77777777" w:rsidR="000F7377" w:rsidRDefault="000F7377"/>
    <w:p w14:paraId="09E1CEDA" w14:textId="77777777" w:rsidR="000F7377" w:rsidRDefault="000F7377">
      <w:r xmlns:w="http://schemas.openxmlformats.org/wordprocessingml/2006/main">
        <w:t xml:space="preserve">2. די שטאַרקייט פון גאָט 'ס שוואַכקייַט</w:t>
      </w:r>
    </w:p>
    <w:p w14:paraId="36C94036" w14:textId="77777777" w:rsidR="000F7377" w:rsidRDefault="000F7377"/>
    <w:p w14:paraId="61B1283D" w14:textId="77777777" w:rsidR="000F7377" w:rsidRDefault="000F7377">
      <w:r xmlns:w="http://schemas.openxmlformats.org/wordprocessingml/2006/main">
        <w:t xml:space="preserve">1. ישעיה 55:8-9 - "ווארים מיין געדאנקען זענען ניט דיין געדאנקען, און דיין וועגן זענען ניט מיין וועגן, סאַיטה די האר. װאָרום אַזױ װי דער הימל איז העכער פֿון דער ערד, אַזױ זײַנען מײַנע װעגן העכער פֿון דײַנע װעגן, און מײַנע מחשבות פֿון דײַנע מחשבות.</w:t>
      </w:r>
    </w:p>
    <w:p w14:paraId="64619715" w14:textId="77777777" w:rsidR="000F7377" w:rsidRDefault="000F7377"/>
    <w:p w14:paraId="0EEDE230" w14:textId="77777777" w:rsidR="000F7377" w:rsidRDefault="000F7377">
      <w:r xmlns:w="http://schemas.openxmlformats.org/wordprocessingml/2006/main">
        <w:t xml:space="preserve">2. דזשאָב 42:2 - "איך וויסן אַז איר קענען טאָן אַלע זאכן, און קיין ציל פון דיין קענען זיין טוואָרטיד."</w:t>
      </w:r>
    </w:p>
    <w:p w14:paraId="570B11F2" w14:textId="77777777" w:rsidR="000F7377" w:rsidRDefault="000F7377"/>
    <w:p w14:paraId="5EBC47D4" w14:textId="77777777" w:rsidR="000F7377" w:rsidRDefault="000F7377">
      <w:r xmlns:w="http://schemas.openxmlformats.org/wordprocessingml/2006/main">
        <w:t xml:space="preserve">1 קאָרינטהיאַנס 1:26 פֿאַר איר זען דיין פאַך, ברידער, ווי אַז ניט פילע חכמים נאָך דעם פלייש, ניט פילע גוואַלדיק, ניט פילע איידעלע, זענען גערופן:</w:t>
      </w:r>
    </w:p>
    <w:p w14:paraId="781C84D3" w14:textId="77777777" w:rsidR="000F7377" w:rsidRDefault="000F7377"/>
    <w:p w14:paraId="792099AC" w14:textId="77777777" w:rsidR="000F7377" w:rsidRDefault="000F7377">
      <w:r xmlns:w="http://schemas.openxmlformats.org/wordprocessingml/2006/main">
        <w:t xml:space="preserve">דער אַפּאָסטלע פאולוס איז לערנען די קאָרינטהיאַנס אַז גאָט טוט נישט רופן די קלוג, גוואַלדיק אָדער איידעלע.</w:t>
      </w:r>
    </w:p>
    <w:p w14:paraId="72B4419C" w14:textId="77777777" w:rsidR="000F7377" w:rsidRDefault="000F7377"/>
    <w:p w14:paraId="0845EDB2" w14:textId="77777777" w:rsidR="000F7377" w:rsidRDefault="000F7377">
      <w:r xmlns:w="http://schemas.openxmlformats.org/wordprocessingml/2006/main">
        <w:t xml:space="preserve">1. גאָט טוט ניט קלייַבן די ווערלדלי - ויספאָרשן וואָס גאָט טוט נישט רופן די קלוג, גוואַלדיק, אָדער איידעלע.</w:t>
      </w:r>
    </w:p>
    <w:p w14:paraId="7DBC680D" w14:textId="77777777" w:rsidR="000F7377" w:rsidRDefault="000F7377"/>
    <w:p w14:paraId="3FF0C93D" w14:textId="77777777" w:rsidR="000F7377" w:rsidRDefault="000F7377">
      <w:r xmlns:w="http://schemas.openxmlformats.org/wordprocessingml/2006/main">
        <w:t xml:space="preserve">2. די כוח פון די שוואַכע - ויספאָרשן די שטאַרקייט פון די וואָס די וועלט קוקט ווי שוואַך.</w:t>
      </w:r>
    </w:p>
    <w:p w14:paraId="1364EF39" w14:textId="77777777" w:rsidR="000F7377" w:rsidRDefault="000F7377"/>
    <w:p w14:paraId="223A0AD1" w14:textId="77777777" w:rsidR="000F7377" w:rsidRDefault="000F7377">
      <w:r xmlns:w="http://schemas.openxmlformats.org/wordprocessingml/2006/main">
        <w:t xml:space="preserve">1. יעקב 2: 5 - "הערט, מיין באליבטע ברידער, האט ניט גאָט אויסדערוויילט יענע וואס זענען אָרעם אין דער וועלט צו זיין רייַך אין אמונה און יורשים פון די מלכות, וואָס ער האט צוגעזאגט צו די וואס ליבע אים?"</w:t>
      </w:r>
    </w:p>
    <w:p w14:paraId="27BDB4BE" w14:textId="77777777" w:rsidR="000F7377" w:rsidRDefault="000F7377"/>
    <w:p w14:paraId="33CB9512" w14:textId="77777777" w:rsidR="000F7377" w:rsidRDefault="000F7377">
      <w:r xmlns:w="http://schemas.openxmlformats.org/wordprocessingml/2006/main">
        <w:t xml:space="preserve">2. ישעיה 55:8-9 -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2422A849" w14:textId="77777777" w:rsidR="000F7377" w:rsidRDefault="000F7377"/>
    <w:p w14:paraId="609EBCB4" w14:textId="77777777" w:rsidR="000F7377" w:rsidRDefault="000F7377">
      <w:r xmlns:w="http://schemas.openxmlformats.org/wordprocessingml/2006/main">
        <w:t xml:space="preserve">1 קאָרינטהיאַנס 1:27 אָבער גאָט האט אויסדערוויילט די נאַריש זאכן פון דער וועלט צו צעמישן די קלוג; און גאָט האָט אויסדערוויילט די שוואַך זאכן פון דער וועלט צו צעמישן די זאכן וואָס זענען גוואַלדיק;</w:t>
      </w:r>
    </w:p>
    <w:p w14:paraId="44BA2A78" w14:textId="77777777" w:rsidR="000F7377" w:rsidRDefault="000F7377"/>
    <w:p w14:paraId="34FC18B5" w14:textId="77777777" w:rsidR="000F7377" w:rsidRDefault="000F7377">
      <w:r xmlns:w="http://schemas.openxmlformats.org/wordprocessingml/2006/main">
        <w:t xml:space="preserve">גאָט טשוזיז די קלענסטער מסתּמא צו באַזיגן די שטאַרק.</w:t>
      </w:r>
    </w:p>
    <w:p w14:paraId="464CACCC" w14:textId="77777777" w:rsidR="000F7377" w:rsidRDefault="000F7377"/>
    <w:p w14:paraId="068DEE2C" w14:textId="77777777" w:rsidR="000F7377" w:rsidRDefault="000F7377">
      <w:r xmlns:w="http://schemas.openxmlformats.org/wordprocessingml/2006/main">
        <w:t xml:space="preserve">1. גאָט האט אַ פּלאַן פֿאַר די שוואַך און די נאַריש.</w:t>
      </w:r>
    </w:p>
    <w:p w14:paraId="0DF6BC38" w14:textId="77777777" w:rsidR="000F7377" w:rsidRDefault="000F7377"/>
    <w:p w14:paraId="4D9F6697" w14:textId="77777777" w:rsidR="000F7377" w:rsidRDefault="000F7377">
      <w:r xmlns:w="http://schemas.openxmlformats.org/wordprocessingml/2006/main">
        <w:t xml:space="preserve">2. גאָט אַרבעט דורך אומגעריכט מענטשן.</w:t>
      </w:r>
    </w:p>
    <w:p w14:paraId="772F9C2C" w14:textId="77777777" w:rsidR="000F7377" w:rsidRDefault="000F7377"/>
    <w:p w14:paraId="788744B5" w14:textId="77777777" w:rsidR="000F7377" w:rsidRDefault="000F7377">
      <w:r xmlns:w="http://schemas.openxmlformats.org/wordprocessingml/2006/main">
        <w:t xml:space="preserve">1. ישעיהו 41:8-10 - "אָבער דו, ישראל, מיין קנעכט, יעקב, וועמען איך האב אויסדערוויילט, די זאמען פון אברהם, מיין פרייַנד; דו וועמען איך האב גענומען פון די עקן פון דער ערד, און איך האב גערופן פון אירע ווייטסטע עקן, צו דיר געזאגט: דו ביסט מיין קנעכט, איך האב דיך אויסדערוויילט און דיך ניט פארווארפן; זאָלסט ניט מורא האָבן, װאָרום איך בין מיט דיר, זאָלסט ניט דערשראָקן, װאָרום איך בין אײַער גאָט; איך וועל דיך שטארקן, איך וועל דיר העלפן, איך וועל דיך שטיצן מיט מיין רעכטער צדיק.</w:t>
      </w:r>
    </w:p>
    <w:p w14:paraId="7863D65A" w14:textId="77777777" w:rsidR="000F7377" w:rsidRDefault="000F7377"/>
    <w:p w14:paraId="29232B9D" w14:textId="77777777" w:rsidR="000F7377" w:rsidRDefault="000F7377">
      <w:r xmlns:w="http://schemas.openxmlformats.org/wordprocessingml/2006/main">
        <w:t xml:space="preserve">2. לוקע 1:46-49 - "און מרים האט געזאגט, 'מיין נשמה מאַגנאַפיעס די האר, און מיין גייסט פרייט זיך אין גאָט מיין גואל, פֿאַר ער האט געקוקט אויף די אַניוועסדיק נחלה פון זיין קנעכט. װאָרום זע, פֿון איצט אָן װעלן מיך אַלע דורות רופֿן ברוך; װאָרום דער גוואַלדיקער האָט געטאָן גרױסע זאַכן פֿאַר מיר, און הײליק איז זײַן נאָמען.</w:t>
      </w:r>
    </w:p>
    <w:p w14:paraId="454CF5AF" w14:textId="77777777" w:rsidR="000F7377" w:rsidRDefault="000F7377"/>
    <w:p w14:paraId="347A17A3" w14:textId="77777777" w:rsidR="000F7377" w:rsidRDefault="000F7377">
      <w:r xmlns:w="http://schemas.openxmlformats.org/wordprocessingml/2006/main">
        <w:t xml:space="preserve">1 קאָרינטהיאַנס 1:28 און די שלעכט זאכן פון דער וועלט, און זאכן וואָס זענען פאראכט, האט גאָט אויסדערוויילט, יאָ, און זאכן וואָס זענען נישט, צו ברענגען צו גאָרנישט וואָס איז:</w:t>
      </w:r>
    </w:p>
    <w:p w14:paraId="4AE9929E" w14:textId="77777777" w:rsidR="000F7377" w:rsidRDefault="000F7377"/>
    <w:p w14:paraId="7DAA9F65" w14:textId="77777777" w:rsidR="000F7377" w:rsidRDefault="000F7377">
      <w:r xmlns:w="http://schemas.openxmlformats.org/wordprocessingml/2006/main">
        <w:t xml:space="preserve">גאָט האט אויסדערוויילט די אַניוועסדיק און נישטיק צו ברענגען אַראָפּ די וואס זענען שטאַרק און יסטימד.</w:t>
      </w:r>
    </w:p>
    <w:p w14:paraId="15B1EA64" w14:textId="77777777" w:rsidR="000F7377" w:rsidRDefault="000F7377"/>
    <w:p w14:paraId="6579CC2D" w14:textId="77777777" w:rsidR="000F7377" w:rsidRDefault="000F7377">
      <w:r xmlns:w="http://schemas.openxmlformats.org/wordprocessingml/2006/main">
        <w:t xml:space="preserve">1. גאָט טשוזיז די שוואַך צו ברענגען אַראָפּ די שטאַרק</w:t>
      </w:r>
    </w:p>
    <w:p w14:paraId="0C9ACFFD" w14:textId="77777777" w:rsidR="000F7377" w:rsidRDefault="000F7377"/>
    <w:p w14:paraId="2A29D722" w14:textId="77777777" w:rsidR="000F7377" w:rsidRDefault="000F7377">
      <w:r xmlns:w="http://schemas.openxmlformats.org/wordprocessingml/2006/main">
        <w:t xml:space="preserve">2. די מאַכט פון אַניוועס איבער שטאָלץ</w:t>
      </w:r>
    </w:p>
    <w:p w14:paraId="222EEC00" w14:textId="77777777" w:rsidR="000F7377" w:rsidRDefault="000F7377"/>
    <w:p w14:paraId="7D207BC3" w14:textId="77777777" w:rsidR="000F7377" w:rsidRDefault="000F7377">
      <w:r xmlns:w="http://schemas.openxmlformats.org/wordprocessingml/2006/main">
        <w:t xml:space="preserve">1. יעקב 4: 6-10 - גאָט קעגן די שטאָלץ אָבער גיט חן צו די אַניוועסדיק.</w:t>
      </w:r>
    </w:p>
    <w:p w14:paraId="6238D7C8" w14:textId="77777777" w:rsidR="000F7377" w:rsidRDefault="000F7377"/>
    <w:p w14:paraId="39BAFBE2" w14:textId="77777777" w:rsidR="000F7377" w:rsidRDefault="000F7377">
      <w:r xmlns:w="http://schemas.openxmlformats.org/wordprocessingml/2006/main">
        <w:t xml:space="preserve">2. זכריה 4:6 - ניט דורך מאַכט און ניט דורך מאַכט, אָבער דורך מיין גייסט, זאגט דער האר פון האָסץ.</w:t>
      </w:r>
    </w:p>
    <w:p w14:paraId="555DD9FA" w14:textId="77777777" w:rsidR="000F7377" w:rsidRDefault="000F7377"/>
    <w:p w14:paraId="0C803399" w14:textId="77777777" w:rsidR="000F7377" w:rsidRDefault="000F7377">
      <w:r xmlns:w="http://schemas.openxmlformats.org/wordprocessingml/2006/main">
        <w:t xml:space="preserve">1 קאָרינטהיאַנס 1:29 אַז קיין פלייש זאָל כבוד אין זיין בייַזייַן.</w:t>
      </w:r>
    </w:p>
    <w:p w14:paraId="2D483E03" w14:textId="77777777" w:rsidR="000F7377" w:rsidRDefault="000F7377"/>
    <w:p w14:paraId="477FD33A" w14:textId="77777777" w:rsidR="000F7377" w:rsidRDefault="000F7377">
      <w:r xmlns:w="http://schemas.openxmlformats.org/wordprocessingml/2006/main">
        <w:t xml:space="preserve">דורכפאָר:</w:t>
      </w:r>
    </w:p>
    <w:p w14:paraId="0DD7459E" w14:textId="77777777" w:rsidR="000F7377" w:rsidRDefault="000F7377"/>
    <w:p w14:paraId="1696874E" w14:textId="77777777" w:rsidR="000F7377" w:rsidRDefault="000F7377">
      <w:r xmlns:w="http://schemas.openxmlformats.org/wordprocessingml/2006/main">
        <w:t xml:space="preserve">פאולוס שרייבט אין 1 קאָרינטהיאַנס 1:29 אַז קיין איינער זאָל באַרימערייַ אין דעם בייַזייַן פון גאָט. ער דערמאנט אונדז אַז מיר זענען גערעכטפארטיקט דורך חן דורך אמונה און אַז עס איז אַ טאַלאַנט פון גאָט.</w:t>
      </w:r>
    </w:p>
    <w:p w14:paraId="27D18B10" w14:textId="77777777" w:rsidR="000F7377" w:rsidRDefault="000F7377"/>
    <w:p w14:paraId="2CD0A27B" w14:textId="77777777" w:rsidR="000F7377" w:rsidRDefault="000F7377">
      <w:r xmlns:w="http://schemas.openxmlformats.org/wordprocessingml/2006/main">
        <w:t xml:space="preserve">פאולוס לערנט אַז קיין איינער זאָל זיין שטאָלץ אין זייער אייגן אַקאַמפּלישמאַנץ פֿאַר גאָט, ווי גערעכטפארטיקט דורך חן און אמונה איז אַ טאַלאַנט פון גאָט.</w:t>
      </w:r>
    </w:p>
    <w:p w14:paraId="5AF60EF7" w14:textId="77777777" w:rsidR="000F7377" w:rsidRDefault="000F7377"/>
    <w:p w14:paraId="2CA9021B" w14:textId="77777777" w:rsidR="000F7377" w:rsidRDefault="000F7377">
      <w:r xmlns:w="http://schemas.openxmlformats.org/wordprocessingml/2006/main">
        <w:t xml:space="preserve">1. "די טאַלאַנט פון חסד: גערעכטיקייט דורך אמונה"</w:t>
      </w:r>
    </w:p>
    <w:p w14:paraId="6AC2A09F" w14:textId="77777777" w:rsidR="000F7377" w:rsidRDefault="000F7377"/>
    <w:p w14:paraId="4798D34C" w14:textId="77777777" w:rsidR="000F7377" w:rsidRDefault="000F7377">
      <w:r xmlns:w="http://schemas.openxmlformats.org/wordprocessingml/2006/main">
        <w:t xml:space="preserve">2. "שטאלץ און אַניוועס אין די בייַזייַן פון גאָט"</w:t>
      </w:r>
    </w:p>
    <w:p w14:paraId="4CEED4CA" w14:textId="77777777" w:rsidR="000F7377" w:rsidRDefault="000F7377"/>
    <w:p w14:paraId="01661C7C" w14:textId="77777777" w:rsidR="000F7377" w:rsidRDefault="000F7377">
      <w:r xmlns:w="http://schemas.openxmlformats.org/wordprocessingml/2006/main">
        <w:t xml:space="preserve">1. עפעסיאַנס 2: 8-9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4: 6 - "אבער ער גיט מער חן. דעריבער עס זאגט, "גאָט קעגן די שטאָלץ, אָבער גיט חן צו די אַניוועסדיק."</w:t>
      </w:r>
    </w:p>
    <w:p w14:paraId="33D74CEE" w14:textId="77777777" w:rsidR="000F7377" w:rsidRDefault="000F7377"/>
    <w:p w14:paraId="65AF144F" w14:textId="77777777" w:rsidR="000F7377" w:rsidRDefault="000F7377">
      <w:r xmlns:w="http://schemas.openxmlformats.org/wordprocessingml/2006/main">
        <w:t xml:space="preserve">1 קאָרינטהיאַנס 1:30 אָבער פון אים איר זענט אין משיחן יאָשקע, וואָס פון גאָט איז געמאכט צו אונדז חכמה, און גערעכטיקייט, און הייליקייט און גאולה.</w:t>
      </w:r>
    </w:p>
    <w:p w14:paraId="08AB1057" w14:textId="77777777" w:rsidR="000F7377" w:rsidRDefault="000F7377"/>
    <w:p w14:paraId="259E93D4" w14:textId="77777777" w:rsidR="000F7377" w:rsidRDefault="000F7377">
      <w:r xmlns:w="http://schemas.openxmlformats.org/wordprocessingml/2006/main">
        <w:t xml:space="preserve">מיר זענען אין משיחן יאָשקע, וואָס איז געמאכט דורך גאָט צו זיין אונדזער חכמה, גערעכטיקייט, הייליקייט און גאולה.</w:t>
      </w:r>
    </w:p>
    <w:p w14:paraId="4F99E4A9" w14:textId="77777777" w:rsidR="000F7377" w:rsidRDefault="000F7377"/>
    <w:p w14:paraId="5DE60D85" w14:textId="77777777" w:rsidR="000F7377" w:rsidRDefault="000F7377">
      <w:r xmlns:w="http://schemas.openxmlformats.org/wordprocessingml/2006/main">
        <w:t xml:space="preserve">1. פֿאַרשטיין די מאַכט פון משיח 'ס גאולה</w:t>
      </w:r>
    </w:p>
    <w:p w14:paraId="5DA19742" w14:textId="77777777" w:rsidR="000F7377" w:rsidRDefault="000F7377"/>
    <w:p w14:paraId="1B34A70E" w14:textId="77777777" w:rsidR="000F7377" w:rsidRDefault="000F7377">
      <w:r xmlns:w="http://schemas.openxmlformats.org/wordprocessingml/2006/main">
        <w:t xml:space="preserve">2. וויסן גאָט 'ס חכמה אין אונדזער לעבן</w:t>
      </w:r>
    </w:p>
    <w:p w14:paraId="4DF98306" w14:textId="77777777" w:rsidR="000F7377" w:rsidRDefault="000F7377"/>
    <w:p w14:paraId="78246D32" w14:textId="77777777" w:rsidR="000F7377" w:rsidRDefault="000F7377">
      <w:r xmlns:w="http://schemas.openxmlformats.org/wordprocessingml/2006/main">
        <w:t xml:space="preserve">1. עפעסיאַנס 1:7 - אין אים מיר האָבן גאולה דורך זיין בלוט, די מחילה פון זינד, אין לויט מיט די אַשירעס פון גאָט 'ס חן.</w:t>
      </w:r>
    </w:p>
    <w:p w14:paraId="287E0636" w14:textId="77777777" w:rsidR="000F7377" w:rsidRDefault="000F7377"/>
    <w:p w14:paraId="05C10097" w14:textId="77777777" w:rsidR="000F7377" w:rsidRDefault="000F7377">
      <w:r xmlns:w="http://schemas.openxmlformats.org/wordprocessingml/2006/main">
        <w:t xml:space="preserve">2. יעקב 1:5 - אויב איינער פון איר פעלן חכמה, ער זאָל פרעגן גאָט, וואס גיט ברייטהאַרציק צו אַלע אָן געפונען שולד, און עס וועט זיין געגעבן צו אים.</w:t>
      </w:r>
    </w:p>
    <w:p w14:paraId="58405275" w14:textId="77777777" w:rsidR="000F7377" w:rsidRDefault="000F7377"/>
    <w:p w14:paraId="36A835C9" w14:textId="77777777" w:rsidR="000F7377" w:rsidRDefault="000F7377">
      <w:r xmlns:w="http://schemas.openxmlformats.org/wordprocessingml/2006/main">
        <w:t xml:space="preserve">1 קאָרינטהיאַנס 1:31 אַז, לויט ווי עס איז געשריבן, ער אַז כבוד, לאָזן אים כבוד אין די האר.</w:t>
      </w:r>
    </w:p>
    <w:p w14:paraId="6E242D58" w14:textId="77777777" w:rsidR="000F7377" w:rsidRDefault="000F7377"/>
    <w:p w14:paraId="7CEC7430" w14:textId="77777777" w:rsidR="000F7377" w:rsidRDefault="000F7377">
      <w:r xmlns:w="http://schemas.openxmlformats.org/wordprocessingml/2006/main">
        <w:t xml:space="preserve">מיר זאָל אכפערן גאָט אלא ווי זיך.</w:t>
      </w:r>
    </w:p>
    <w:p w14:paraId="163252F2" w14:textId="77777777" w:rsidR="000F7377" w:rsidRDefault="000F7377"/>
    <w:p w14:paraId="23A4CAFC" w14:textId="77777777" w:rsidR="000F7377" w:rsidRDefault="000F7377">
      <w:r xmlns:w="http://schemas.openxmlformats.org/wordprocessingml/2006/main">
        <w:t xml:space="preserve">1. שטאָלץ איז אַ זינד; עניוות איז דער וועג פון גאָט.</w:t>
      </w:r>
    </w:p>
    <w:p w14:paraId="040BDA73" w14:textId="77777777" w:rsidR="000F7377" w:rsidRDefault="000F7377"/>
    <w:p w14:paraId="55C82A65" w14:textId="77777777" w:rsidR="000F7377" w:rsidRDefault="000F7377">
      <w:r xmlns:w="http://schemas.openxmlformats.org/wordprocessingml/2006/main">
        <w:t xml:space="preserve">2. דער האר איז אונדזער מקור פון כבוד און כּבֿוד, ניט זיך.</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16:18: שטאָלץ גייט פֿאַר צעשטערונג, און אַ הויך גייסט פֿאַר אַ פאַל.</w:t>
      </w:r>
    </w:p>
    <w:p w14:paraId="6401E2AE" w14:textId="77777777" w:rsidR="000F7377" w:rsidRDefault="000F7377"/>
    <w:p w14:paraId="37621EA7" w14:textId="77777777" w:rsidR="000F7377" w:rsidRDefault="000F7377">
      <w:r xmlns:w="http://schemas.openxmlformats.org/wordprocessingml/2006/main">
        <w:t xml:space="preserve">2. רוימער 12: 3: פֿאַר דורך די חן געגעבן צו מיר איך זאָגן צו אַלעמען צווישן איר ניט צו טראַכטן וועגן זיך העכער ווי ער דארף צו טראַכטן, אָבער צו טראַכטן מיט ניכטער משפט, יעדער לויט די מאָס פון אמונה אַז גאָט האט. אַסיינד.</w:t>
      </w:r>
    </w:p>
    <w:p w14:paraId="4A3EC6A8" w14:textId="77777777" w:rsidR="000F7377" w:rsidRDefault="000F7377"/>
    <w:p w14:paraId="00108E53" w14:textId="77777777" w:rsidR="000F7377" w:rsidRDefault="000F7377">
      <w:r xmlns:w="http://schemas.openxmlformats.org/wordprocessingml/2006/main">
        <w:t xml:space="preserve">1 קאָרינטהיאַנס 2 איז די צווייטע קאַפּיטל פון דער ערשטער עפּיסטלע פון פאולוס צו די קאָרינטהיאַנס. אין דעם קאַפּיטל, פאולוס האלט צו אַדרעס די קאָרינטהיאַן קירך, עמפאַסייזינג די וויכטיקייט פון רילייינג אויף גאָט 'ס חכמה אלא ווי מענטש חכמה און פארשטאנד.</w:t>
      </w:r>
    </w:p>
    <w:p w14:paraId="1630C685" w14:textId="77777777" w:rsidR="000F7377" w:rsidRDefault="000F7377"/>
    <w:p w14:paraId="683C90EA" w14:textId="77777777" w:rsidR="000F7377" w:rsidRDefault="000F7377">
      <w:r xmlns:w="http://schemas.openxmlformats.org/wordprocessingml/2006/main">
        <w:t xml:space="preserve">1סט פּאַראַגראַף: פאולוס הייבט מיט אנערקענט אַז ווען ער ערשטער געקומען צו קאָרינט, ער האט נישט פאַרלאָזנ זיך אויף פּערסווייסיוו ווערטער אָדער מענטש חכמה אין זיין מבשר. אַנשטאָט, ער פאָוקיסט אויף פּראָקלאַמינג משיח געקרייציקט מיט אַ דעמאַנסטריישאַן פון די גייסט ס מאַכט (1 קאָרינטהיאַנס 2: 5-1). ער דערקלערט אַז גאָט 'ס חכמה איז אנטפלעקט דורך זיין גייסט, וואָס גייט ווייַטער פון מענטשלעך קאַמפּריכענשאַן (1 קאָרינטהיאַנס 2: 10-6). דער רוח ינייבאַלז געגלויבט צו פֿאַרשטיין און דערקענען רוחניות טרוטס ווייַל זיי האָבן באקומען דעם גייסט וואס איז פון גאָט (1 קאָרינטהיאַנס 2:12).</w:t>
      </w:r>
    </w:p>
    <w:p w14:paraId="76905C21" w14:textId="77777777" w:rsidR="000F7377" w:rsidRDefault="000F7377"/>
    <w:p w14:paraId="1B2B6709" w14:textId="77777777" w:rsidR="000F7377" w:rsidRDefault="000F7377">
      <w:r xmlns:w="http://schemas.openxmlformats.org/wordprocessingml/2006/main">
        <w:t xml:space="preserve">2 פּאַראַגראַף: פאולוס קאַנטראַסט רוחניות דיסערנמאַנט מיט ווערלדלי חכמה. ער דערקלערט אַז די וואס זענען ספּיריטשאַוואַלי דערוואַקסן קענען פֿאַרשטיין און ריכטער אַלע זאכן ווייַל זיי האָבן די מיינונג פון משיח (1 קאָרינטהיאַנס 2: 16-15). אָבער, די וואס פאַרלאָזנ בלויז אויף מענטש חכמה קענען נישט אָנכאַפּן אָדער אָננעמען רוחניות טרוטס ווייַל זיי זענען ספּיריטשאַוואַלי דיסערנד (1 קאָרינטהיאַנס 2:14). פאולוס עמפאַסייזיז אַז אמת וויסן און פארשטאנד קומען פון גאָט 'ס התגלות דורך זיין גייסט.</w:t>
      </w:r>
    </w:p>
    <w:p w14:paraId="6B1C8049" w14:textId="77777777" w:rsidR="000F7377" w:rsidRDefault="000F7377"/>
    <w:p w14:paraId="3F725D51" w14:textId="77777777" w:rsidR="000F7377" w:rsidRDefault="000F7377">
      <w:r xmlns:w="http://schemas.openxmlformats.org/wordprocessingml/2006/main">
        <w:t xml:space="preserve">3 פּאַראַגראַף: די קאַפּיטל ענדיקט זיך מיט אַ דערמאָנונג אַז ווען פאולוס אנגעזאגט צווישן די קאָרינטהיאַנס, ער האט נישט נוצן הויך ווערטער אָדער פּערסווייסיוו מליצות אָבער רילייד אויף דעמאַנסטרייטינג גאָט 'ס מאַכט אַזוי זייער אמונה וואָלט רוען אין אים אַליין (1 קאָרינטהיאַנס 2: 5-4). ער ינקעראַדזשאַז זיי צו דערקענען אַז זייער אמונה טוט נישט רוען אויף מענטש חכמה אָבער אויף גאָט 'ס מאַכט. דורך טאן אַזוי, זייער האָפענונג וועט זיין גראָונדעד אין גאָט אלא ווי אין בלויז מענטש עלאַקוואַנס אָדער ריזאַנינג.</w:t>
      </w:r>
    </w:p>
    <w:p w14:paraId="2172BC60" w14:textId="77777777" w:rsidR="000F7377" w:rsidRDefault="000F7377"/>
    <w:p w14:paraId="49B18172" w14:textId="77777777" w:rsidR="000F7377" w:rsidRDefault="000F7377">
      <w:r xmlns:w="http://schemas.openxmlformats.org/wordprocessingml/2006/main">
        <w:t xml:space="preserve">אין קיצער, קאַפּיטל צוויי פון ערשטער קאָרינטהיאַנס כיילייץ די דיסטינגקשאַן צווישן ווערלדלי חכמה און רוחניות דיסערנמאַנט. פאולוס עמפאַסייזיז זיין צוטרוי צו פּראָקלאַמירן משיח געקרייציקט דורך </w:t>
      </w:r>
      <w:r xmlns:w="http://schemas.openxmlformats.org/wordprocessingml/2006/main">
        <w:lastRenderedPageBreak xmlns:w="http://schemas.openxmlformats.org/wordprocessingml/2006/main"/>
      </w:r>
      <w:r xmlns:w="http://schemas.openxmlformats.org/wordprocessingml/2006/main">
        <w:t xml:space="preserve">דעמאַנסטריישאַנז פון גאָט 'ס מאַכט אלא ווי ניצן פּערסווייסיוו ווערטער אָדער מענטש חכמה. ער דערקלערט אַז אמת פארשטאנד און דיסערנמאַנט קומען פון די רוח, וואס ריווילז גאָט 'ס חכמה צו געגלויבט. פאולוס ינקעראַדזשאַז די קאָרינטהיאַנס צו באַזע זייער אמונה אויף גאָט 'ס מאַכט אלא ווי אויף מענטש חכמה, רעקאַגנייזינג אַז רוחניות טרוטס זענען ספּיריטשאַוואַלי דיסערנד. דעם קאַפּיטל אַנדערקאָרז די וויכטיקייט פון רילייינג אויף גאָט 'ס התגלות און די אַרבעט פון זיין גייסט אלא ווי דיפּענדינג בלויז אויף מענטש סייכל אָדער פּערסווייסיוו מליצות.</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קאָרינטהיאַנס 2:1 און איך, ברידער, ווען איך געקומען צו איר, געקומען ניט מיט עקסאַלאַנס פון רייד אָדער חכמה, איך דערקלערן צו איר די עדות פון גאָט.</w:t>
      </w:r>
    </w:p>
    <w:p w14:paraId="4FB4F24F" w14:textId="77777777" w:rsidR="000F7377" w:rsidRDefault="000F7377"/>
    <w:p w14:paraId="6BC090A5" w14:textId="77777777" w:rsidR="000F7377" w:rsidRDefault="000F7377">
      <w:r xmlns:w="http://schemas.openxmlformats.org/wordprocessingml/2006/main">
        <w:t xml:space="preserve">פאולוס עמפאַסייזיז די וויכטיקייט פון ניט רילייינג אויף ימפּרעסיוו מליצות ווען מבשר די בשורה.</w:t>
      </w:r>
    </w:p>
    <w:p w14:paraId="557A02E0" w14:textId="77777777" w:rsidR="000F7377" w:rsidRDefault="000F7377"/>
    <w:p w14:paraId="44CD2BCF" w14:textId="77777777" w:rsidR="000F7377" w:rsidRDefault="000F7377">
      <w:r xmlns:w="http://schemas.openxmlformats.org/wordprocessingml/2006/main">
        <w:t xml:space="preserve">1. א אויף פיליפּפּיאַנס 2: 3-4 - טאָן גאָרנישט פון עגאָיסטיש אַמביציע אָדער האַוועניש, אָבער אין אַניוועס צי אנדערע מער באַטייַטיק ווי זיך.</w:t>
      </w:r>
    </w:p>
    <w:p w14:paraId="0E167546" w14:textId="77777777" w:rsidR="000F7377" w:rsidRDefault="000F7377"/>
    <w:p w14:paraId="0E9DC670" w14:textId="77777777" w:rsidR="000F7377" w:rsidRDefault="000F7377">
      <w:r xmlns:w="http://schemas.openxmlformats.org/wordprocessingml/2006/main">
        <w:t xml:space="preserve">2. א אויף 1 פעטרוס 3:15 - אבער אין דיין הערצער כּבֿוד משיח די האר ווי הייליק, שטענדיק זייַענדיק צוגעגרייט צו מאַכן אַ פאַרטיידיקונג צו ווער עס יז וואס פרעגט איר פֿאַר אַ סיבה פֿאַר די האָפענונג וואָס איז אין איר; נאָך טאָן עס מיט דזשענטאַלנאַס און רעספּעקט.</w:t>
      </w:r>
    </w:p>
    <w:p w14:paraId="55D27F84" w14:textId="77777777" w:rsidR="000F7377" w:rsidRDefault="000F7377"/>
    <w:p w14:paraId="0772DA13" w14:textId="77777777" w:rsidR="000F7377" w:rsidRDefault="000F7377">
      <w:r xmlns:w="http://schemas.openxmlformats.org/wordprocessingml/2006/main">
        <w:t xml:space="preserve">1. מתיא 10:19-20 - ווען זיי באַפרייַען איר איבער, טאָן ניט זיין באַזאָרגט ווי איר זאָל רעדן אָדער וואָס איר זאָל זאָגן, פֿאַר וואָס איר זאָל זאָגן וועט זיין געגעבן צו איר אין אַז שעה. פֿאַר עס איז ניט איר וואס רעדן, אָבער דער גייסט פון דיין פאטער גערעדט דורך איר.</w:t>
      </w:r>
    </w:p>
    <w:p w14:paraId="5C24CCB0" w14:textId="77777777" w:rsidR="000F7377" w:rsidRDefault="000F7377"/>
    <w:p w14:paraId="0ACD6836"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0523A528" w14:textId="77777777" w:rsidR="000F7377" w:rsidRDefault="000F7377"/>
    <w:p w14:paraId="43839239" w14:textId="77777777" w:rsidR="000F7377" w:rsidRDefault="000F7377">
      <w:r xmlns:w="http://schemas.openxmlformats.org/wordprocessingml/2006/main">
        <w:t xml:space="preserve">1 קאָרינטהיאַנס 2:2 פֿאַר איך באַשלאָסן נישט צו וויסן קיין זאַך צווישן איר, אַחוץ יאָשקע המשיח, און אים געקרייציקט.</w:t>
      </w:r>
    </w:p>
    <w:p w14:paraId="298D725E" w14:textId="77777777" w:rsidR="000F7377" w:rsidRDefault="000F7377"/>
    <w:p w14:paraId="32695BF0" w14:textId="77777777" w:rsidR="000F7377" w:rsidRDefault="000F7377">
      <w:r xmlns:w="http://schemas.openxmlformats.org/wordprocessingml/2006/main">
        <w:t xml:space="preserve">פאולוס באשלאסן צו פּריידיקן דעם אָנזאָג פון יאָשקע משיח און זיין קרוסיפיקשאַן צו די קאָרינטהיאַנס.</w:t>
      </w:r>
    </w:p>
    <w:p w14:paraId="0EF8CD39" w14:textId="77777777" w:rsidR="000F7377" w:rsidRDefault="000F7377"/>
    <w:p w14:paraId="79E5BEAC" w14:textId="77777777" w:rsidR="000F7377" w:rsidRDefault="000F7377">
      <w:r xmlns:w="http://schemas.openxmlformats.org/wordprocessingml/2006/main">
        <w:t xml:space="preserve">1. די מאַכט פון די קרייַז: פארשטאנד די באַטייַט פון יאָשקע 'טויט</w:t>
      </w:r>
    </w:p>
    <w:p w14:paraId="7DD0CACF" w14:textId="77777777" w:rsidR="000F7377" w:rsidRDefault="000F7377"/>
    <w:p w14:paraId="4E0170FE" w14:textId="77777777" w:rsidR="000F7377" w:rsidRDefault="000F7377">
      <w:r xmlns:w="http://schemas.openxmlformats.org/wordprocessingml/2006/main">
        <w:t xml:space="preserve">2. וואָס טוט עס מיינען צו נאָכפאָלגן יאָשקע?</w:t>
      </w:r>
    </w:p>
    <w:p w14:paraId="28589B9D" w14:textId="77777777" w:rsidR="000F7377" w:rsidRDefault="000F7377"/>
    <w:p w14:paraId="6A56999E" w14:textId="77777777" w:rsidR="000F7377" w:rsidRDefault="000F7377">
      <w:r xmlns:w="http://schemas.openxmlformats.org/wordprocessingml/2006/main">
        <w:t xml:space="preserve">1. גאַלאַטיאַנס 2:20 - איך בין געקרייציקט מיט משיח, אָבער איך לעבן; אָבער ניט איך, אָבער משיח לעבט אין מיר; און דאָס לעבן וואָס איך איצט לעבן אין דעם פלייש איך לעבן דורך די אמונה פון דעם זון פון גאָט, וואָס האט ליב געהאט מיר, און האט זיך געגעבן פֿאַר מיר.</w:t>
      </w:r>
    </w:p>
    <w:p w14:paraId="17503C76" w14:textId="77777777" w:rsidR="000F7377" w:rsidRDefault="000F7377"/>
    <w:p w14:paraId="7C2C2A38" w14:textId="77777777" w:rsidR="000F7377" w:rsidRDefault="000F7377">
      <w:r xmlns:w="http://schemas.openxmlformats.org/wordprocessingml/2006/main">
        <w:t xml:space="preserve">2. מארק 8: 34-35 - און ווען ער האט גערופן די מענטשן צו זיך מיט זיינע תלמידים אויך, ער האט געזאגט צו זיי, ווער סע וועט קומען נאָך מיר, זאָל לייקענען זיך, און נעמען אַרויף זיין קרייַז, און נאָכפאָלגן מיר. ווארים ווער סע וועט ראַטעווען זיין לעבן וועט פאַרלירן עס; אבער ווער סע וועט פאַרלירן זיין לעבן פֿאַר מיין צוליב און די בשורה ס, דער זעלביקער וועט ראַטעווען עס.</w:t>
      </w:r>
    </w:p>
    <w:p w14:paraId="455C9EC1" w14:textId="77777777" w:rsidR="000F7377" w:rsidRDefault="000F7377"/>
    <w:p w14:paraId="0D43280F" w14:textId="77777777" w:rsidR="000F7377" w:rsidRDefault="000F7377">
      <w:r xmlns:w="http://schemas.openxmlformats.org/wordprocessingml/2006/main">
        <w:t xml:space="preserve">1 קאָרינטהיאַנס 2:3 און איך בין געווען מיט איר אין שוואַכקייַט און אין מורא, און אין פיל ציטערניש.</w:t>
      </w:r>
    </w:p>
    <w:p w14:paraId="64648809" w14:textId="77777777" w:rsidR="000F7377" w:rsidRDefault="000F7377"/>
    <w:p w14:paraId="7FC3B122" w14:textId="77777777" w:rsidR="000F7377" w:rsidRDefault="000F7377">
      <w:r xmlns:w="http://schemas.openxmlformats.org/wordprocessingml/2006/main">
        <w:t xml:space="preserve">פאולוס רעדט פון זיין אייגענע מיניסטעריום צווישן די קאָרינטהיאַנס, יקספּרעסינג זיין אַניוועס און זיין צוטרוי אויף די מאַכט פון גאָט.</w:t>
      </w:r>
    </w:p>
    <w:p w14:paraId="116F6CD3" w14:textId="77777777" w:rsidR="000F7377" w:rsidRDefault="000F7377"/>
    <w:p w14:paraId="7AAE9DB6" w14:textId="77777777" w:rsidR="000F7377" w:rsidRDefault="000F7377">
      <w:r xmlns:w="http://schemas.openxmlformats.org/wordprocessingml/2006/main">
        <w:t xml:space="preserve">1. אַניוועס אין מיניסטעריום: די בייַשפּיל פון פאולוס</w:t>
      </w:r>
    </w:p>
    <w:p w14:paraId="17E53EC3" w14:textId="77777777" w:rsidR="000F7377" w:rsidRDefault="000F7377"/>
    <w:p w14:paraId="50A58B31" w14:textId="77777777" w:rsidR="000F7377" w:rsidRDefault="000F7377">
      <w:r xmlns:w="http://schemas.openxmlformats.org/wordprocessingml/2006/main">
        <w:t xml:space="preserve">2. פאַרלאָזנ אויף גאָט 'ס מאַכט אין שוואַכקייַט</w:t>
      </w:r>
    </w:p>
    <w:p w14:paraId="79D9B429" w14:textId="77777777" w:rsidR="000F7377" w:rsidRDefault="000F7377"/>
    <w:p w14:paraId="2FE16F2C" w14:textId="77777777" w:rsidR="000F7377" w:rsidRDefault="000F7377">
      <w:r xmlns:w="http://schemas.openxmlformats.org/wordprocessingml/2006/main">
        <w:t xml:space="preserve">1. פיליפּפּיאַנס 4:13 - איך קענען טאָן אַלע זאכן דורך אים וואס סטרענגטאַנז מיר.</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פעטרוס 5: 5-7 - אָנטאָן זיך, אַלע פון איר, מיט אַניוועס צו איינער דעם אנדערן, פֿאַר גאָט קעגן די שטאָלץ אָבער גיט חן צו די אַניוועסדיק.</w:t>
      </w:r>
    </w:p>
    <w:p w14:paraId="1D6D74D3" w14:textId="77777777" w:rsidR="000F7377" w:rsidRDefault="000F7377"/>
    <w:p w14:paraId="0B2785A4" w14:textId="77777777" w:rsidR="000F7377" w:rsidRDefault="000F7377">
      <w:r xmlns:w="http://schemas.openxmlformats.org/wordprocessingml/2006/main">
        <w:t xml:space="preserve">1 קאָרינטהיאַנס 2:4 און מיין רייד און מיין מבשר איז געווען ניט מיט ינטייסינג ווערטער פון מענטש ס חכמה, אָבער אין דעמאַנסטריישאַן פון דעם גייסט און פון מאַכט:</w:t>
      </w:r>
    </w:p>
    <w:p w14:paraId="063EA6E5" w14:textId="77777777" w:rsidR="000F7377" w:rsidRDefault="000F7377"/>
    <w:p w14:paraId="2C954927" w14:textId="77777777" w:rsidR="000F7377" w:rsidRDefault="000F7377">
      <w:r xmlns:w="http://schemas.openxmlformats.org/wordprocessingml/2006/main">
        <w:t xml:space="preserve">פאולוס אנגעזאגט מיט די מאַכט פון די רוח, ניט רילייינג אויף די פּערסווייסיוו ווערטער פון יומאַנז.</w:t>
      </w:r>
    </w:p>
    <w:p w14:paraId="76242C37" w14:textId="77777777" w:rsidR="000F7377" w:rsidRDefault="000F7377"/>
    <w:p w14:paraId="64C12C05" w14:textId="77777777" w:rsidR="000F7377" w:rsidRDefault="000F7377">
      <w:r xmlns:w="http://schemas.openxmlformats.org/wordprocessingml/2006/main">
        <w:t xml:space="preserve">1. די מאַכט פון די גייסט: פארוואס מיר זאָל פאַרלאָזנ זיך גאָט, ניט מענטש</w:t>
      </w:r>
    </w:p>
    <w:p w14:paraId="61C2A756" w14:textId="77777777" w:rsidR="000F7377" w:rsidRDefault="000F7377"/>
    <w:p w14:paraId="039A8130" w14:textId="77777777" w:rsidR="000F7377" w:rsidRDefault="000F7377">
      <w:r xmlns:w="http://schemas.openxmlformats.org/wordprocessingml/2006/main">
        <w:t xml:space="preserve">2. די פּראָקלאַמאַציע פון די בשורה: ווי מיר קענען פאַרשפּרייטן די וואָרט פון גאָט</w:t>
      </w:r>
    </w:p>
    <w:p w14:paraId="595AB3FA" w14:textId="77777777" w:rsidR="000F7377" w:rsidRDefault="000F7377"/>
    <w:p w14:paraId="07B757BD" w14:textId="77777777" w:rsidR="000F7377" w:rsidRDefault="000F7377">
      <w:r xmlns:w="http://schemas.openxmlformats.org/wordprocessingml/2006/main">
        <w:t xml:space="preserve">1. עפעסיאַנס 5:18-20 - "און זייט ניט שיקער מיט ווייַן, אין וואָס איז וידעפדיק, אָבער זיין אָנגעפילט מיט דעם גייסט; גערעדט צו זיך אין פּסאַלמס און כימז און רוחניות לידער, געזאַנג און מאַכן ניגון אין דיין האַרץ צו די האר; געבן דאַנקען שטענדיק פֿאַר אַלע זאכן צו גאָט און דעם פאטער אין דעם נאָמען פון אונדזער האר יאָשקע המשיח"</w:t>
      </w:r>
    </w:p>
    <w:p w14:paraId="1FAD9FF0" w14:textId="77777777" w:rsidR="000F7377" w:rsidRDefault="000F7377"/>
    <w:p w14:paraId="62DD8F74" w14:textId="77777777" w:rsidR="000F7377" w:rsidRDefault="000F7377">
      <w:r xmlns:w="http://schemas.openxmlformats.org/wordprocessingml/2006/main">
        <w:t xml:space="preserve">2. אַקס 2: 4 - "און זיי זענען אַלע אָנגעפילט מיט די רוח, און אנגעהויבן צו רעדן מיט אנדערע לשונות, ווי דער גייסט האט זיי געזאגט."</w:t>
      </w:r>
    </w:p>
    <w:p w14:paraId="68D54A1A" w14:textId="77777777" w:rsidR="000F7377" w:rsidRDefault="000F7377"/>
    <w:p w14:paraId="5988B60A" w14:textId="77777777" w:rsidR="000F7377" w:rsidRDefault="000F7377">
      <w:r xmlns:w="http://schemas.openxmlformats.org/wordprocessingml/2006/main">
        <w:t xml:space="preserve">1 קאָרינטהיאַנס 2:5 אַז דיין אמונה זאָל ניט שטיין אין די חכמה פון מענטשן, אָבער אין דער מאַכט פון גאָט.</w:t>
      </w:r>
    </w:p>
    <w:p w14:paraId="6CBC7B5E" w14:textId="77777777" w:rsidR="000F7377" w:rsidRDefault="000F7377"/>
    <w:p w14:paraId="15D5A7E8" w14:textId="77777777" w:rsidR="000F7377" w:rsidRDefault="000F7377">
      <w:r xmlns:w="http://schemas.openxmlformats.org/wordprocessingml/2006/main">
        <w:t xml:space="preserve">דער שליח פאולוס ינקעראַדזשאַז קריסטן צו פאַרלאָזנ אויף די מאַכט פון גאָט אלא ווי די חכמה פון יומאַנז.</w:t>
      </w:r>
    </w:p>
    <w:p w14:paraId="40973258" w14:textId="77777777" w:rsidR="000F7377" w:rsidRDefault="000F7377"/>
    <w:p w14:paraId="03732341" w14:textId="77777777" w:rsidR="000F7377" w:rsidRDefault="000F7377">
      <w:r xmlns:w="http://schemas.openxmlformats.org/wordprocessingml/2006/main">
        <w:t xml:space="preserve">1. די שטאַרקייט פון אמונה: לערנען צו פאַרלאָזנ זיך אויף גאָט 'ס מאַכט</w:t>
      </w:r>
    </w:p>
    <w:p w14:paraId="731C1A73" w14:textId="77777777" w:rsidR="000F7377" w:rsidRDefault="000F7377"/>
    <w:p w14:paraId="182FA391" w14:textId="77777777" w:rsidR="000F7377" w:rsidRDefault="000F7377">
      <w:r xmlns:w="http://schemas.openxmlformats.org/wordprocessingml/2006/main">
        <w:t xml:space="preserve">2. די חכמה פון מענטשן: ווי עס פיילז צו באַפרידיקן</w:t>
      </w:r>
    </w:p>
    <w:p w14:paraId="76A2B9D4" w14:textId="77777777" w:rsidR="000F7377" w:rsidRDefault="000F7377"/>
    <w:p w14:paraId="5BBFF725" w14:textId="77777777" w:rsidR="000F7377" w:rsidRDefault="000F7377">
      <w:r xmlns:w="http://schemas.openxmlformats.org/wordprocessingml/2006/main">
        <w:t xml:space="preserve">1. רוימער 8: 39-38 - פֿאַר איך בין קאַנווינסט אַז ניט טויט אדער לעבן, ניט מלאכים אדער בייזע גייסטער, ניט די פאָרשטעלן אדער די צוקונפֿט, אדער קיין כוחות, ניט הייך אדער טיפקייַט, אדער עפּעס אַנדערש אין אַלע שאַפונג, וועט קענען. צו שיידן אונדז פון די ליבע פון גאָט וואָס איז אין משיחן יאָשקע אונדזער האר.</w:t>
      </w:r>
    </w:p>
    <w:p w14:paraId="6E792D77" w14:textId="77777777" w:rsidR="000F7377" w:rsidRDefault="000F7377"/>
    <w:p w14:paraId="39D22511" w14:textId="77777777" w:rsidR="000F7377" w:rsidRDefault="000F7377">
      <w:r xmlns:w="http://schemas.openxmlformats.org/wordprocessingml/2006/main">
        <w:t xml:space="preserve">2. מתיא 6:25-34 - דעריבער איך זאָגן איר, טאָן ניט זאָרג וועגן דיין לעבן, וואָס איר וועט עסן אָדער טרינקען; אָדער וועגן דיין גוף, וואָס איר וועט טראָגן. איז ניט לעבן מער ווי עסן, און דער גוף מער ווי קליידער? קוק אויף די פײגל פון דער לופט; זיי זייען ניט און שניידן, און זיי טאָן ניט אָפּוואַרפן אין באַרס, און נאָך דיין פאטער אין הימל פידז זיי. זענט איר נישט פיל מער ווערט ווי זיי? קען איינער פון איר דורך זאָרג לייגן אַ איין שעה צו דיין לעבן?</w:t>
      </w:r>
    </w:p>
    <w:p w14:paraId="4DE4DA50" w14:textId="77777777" w:rsidR="000F7377" w:rsidRDefault="000F7377"/>
    <w:p w14:paraId="5F98006F" w14:textId="77777777" w:rsidR="000F7377" w:rsidRDefault="000F7377">
      <w:r xmlns:w="http://schemas.openxmlformats.org/wordprocessingml/2006/main">
        <w:t xml:space="preserve">1 קאָרינטהיאַנס 2:6 אָבער מיר רעדן חכמה צווישן די וואָס זענען שליימעסדיק, אָבער ניט די חכמה פון דער וועלט, און ניט פון די פּרינסעס פון דער וועלט, וואָס קומען צו גאָרנישט.</w:t>
      </w:r>
    </w:p>
    <w:p w14:paraId="65558634" w14:textId="77777777" w:rsidR="000F7377" w:rsidRDefault="000F7377"/>
    <w:p w14:paraId="1D0A579A" w14:textId="77777777" w:rsidR="000F7377" w:rsidRDefault="000F7377">
      <w:r xmlns:w="http://schemas.openxmlformats.org/wordprocessingml/2006/main">
        <w:t xml:space="preserve">פאולוס איז לערנען די קאָרינטהיאַנס אַז גאָט 'ס חכמה איז נישט די זעלבע ווי די חכמה פון דער וועלט און זייַן שרים.</w:t>
      </w:r>
    </w:p>
    <w:p w14:paraId="30CF7933" w14:textId="77777777" w:rsidR="000F7377" w:rsidRDefault="000F7377"/>
    <w:p w14:paraId="22697398" w14:textId="77777777" w:rsidR="000F7377" w:rsidRDefault="000F7377">
      <w:r xmlns:w="http://schemas.openxmlformats.org/wordprocessingml/2006/main">
        <w:t xml:space="preserve">1. די חכמה פון גאָט איז גרעסער ווי די חכמה פון דער וועלט</w:t>
      </w:r>
    </w:p>
    <w:p w14:paraId="42844E6F" w14:textId="77777777" w:rsidR="000F7377" w:rsidRDefault="000F7377"/>
    <w:p w14:paraId="68C1C559" w14:textId="77777777" w:rsidR="000F7377" w:rsidRDefault="000F7377">
      <w:r xmlns:w="http://schemas.openxmlformats.org/wordprocessingml/2006/main">
        <w:t xml:space="preserve">2. אָפּוואַרפן די חכמה פון מענטש און אַרומנעמען די חכמה פון גאָט</w:t>
      </w:r>
    </w:p>
    <w:p w14:paraId="6CBCDD0B" w14:textId="77777777" w:rsidR="000F7377" w:rsidRDefault="000F7377"/>
    <w:p w14:paraId="2478D68D" w14:textId="77777777" w:rsidR="000F7377" w:rsidRDefault="000F7377">
      <w:r xmlns:w="http://schemas.openxmlformats.org/wordprocessingml/2006/main">
        <w:t xml:space="preserve">1. יעקב 3:17-18 אבער די חכמה וואָס איז פון אויבן איז ערשטער ריין, דעמאָלט שלום, מילד, און גרינג צו זיין ינטרעאַטעד, פול פון רחמנות און גוט פירות, אָן פּאַרטייישקייט, און אָן צביעות.</w:t>
      </w:r>
    </w:p>
    <w:p w14:paraId="4ACB93E6" w14:textId="77777777" w:rsidR="000F7377" w:rsidRDefault="000F7377"/>
    <w:p w14:paraId="7EF5ACA0" w14:textId="77777777" w:rsidR="000F7377" w:rsidRDefault="000F7377">
      <w:r xmlns:w="http://schemas.openxmlformats.org/wordprocessingml/2006/main">
        <w:t xml:space="preserve">2. משלי 21:30 עס איז נישטא קיין חכמה און קיין שכל און נישט קיין עצה קעגן ה'.</w:t>
      </w:r>
    </w:p>
    <w:p w14:paraId="31EC80AB" w14:textId="77777777" w:rsidR="000F7377" w:rsidRDefault="000F7377"/>
    <w:p w14:paraId="5910F46A" w14:textId="77777777" w:rsidR="000F7377" w:rsidRDefault="000F7377">
      <w:r xmlns:w="http://schemas.openxmlformats.org/wordprocessingml/2006/main">
        <w:t xml:space="preserve">1 קאָרינטהיאַנס 2:7 אָבער מיר רעדן די חכמה פון גאָט אין אַ מיסטעריע, אַפֿילו די פאַרבאָרגן חכמה, וואָס גאָט אָרדיינד פֿאַר דער וועלט צו אונדזער כבוד:</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רעדט פון אַ פאַרבאָרגן חכמה אַז גאָט אָרדיינד פֿאַר די וועלט פֿאַר די כבוד פון מענטשהייַט.</w:t>
      </w:r>
    </w:p>
    <w:p w14:paraId="707D1E79" w14:textId="77777777" w:rsidR="000F7377" w:rsidRDefault="000F7377"/>
    <w:p w14:paraId="0B06F91A" w14:textId="77777777" w:rsidR="000F7377" w:rsidRDefault="000F7377">
      <w:r xmlns:w="http://schemas.openxmlformats.org/wordprocessingml/2006/main">
        <w:t xml:space="preserve">1. אַנלאַקינג די פאַרבאָרגן חכמה פון גאָט</w:t>
      </w:r>
    </w:p>
    <w:p w14:paraId="258F18B6" w14:textId="77777777" w:rsidR="000F7377" w:rsidRDefault="000F7377"/>
    <w:p w14:paraId="7DB3D5C8" w14:textId="77777777" w:rsidR="000F7377" w:rsidRDefault="000F7377">
      <w:r xmlns:w="http://schemas.openxmlformats.org/wordprocessingml/2006/main">
        <w:t xml:space="preserve">2. פֿאַרשטיין די מיסטעריע פון גאָט 'ס חכמה</w:t>
      </w:r>
    </w:p>
    <w:p w14:paraId="771D476C" w14:textId="77777777" w:rsidR="000F7377" w:rsidRDefault="000F7377"/>
    <w:p w14:paraId="3949FE7C" w14:textId="77777777" w:rsidR="000F7377" w:rsidRDefault="000F7377">
      <w:r xmlns:w="http://schemas.openxmlformats.org/wordprocessingml/2006/main">
        <w:t xml:space="preserve">1. עפעסיאַנס 3: 10-8 - צו מיר, וואס בין ווייניקער ווי דער קלענסטער פון אַלע די הייליקע, איז געגעבן דעם חן, אַז איך זאָל פּריידיקן צווישן די גויים די ומדערשלעך עשירות פון משיח;</w:t>
      </w:r>
    </w:p>
    <w:p w14:paraId="66B4A573" w14:textId="77777777" w:rsidR="000F7377" w:rsidRDefault="000F7377"/>
    <w:p w14:paraId="3B3C14C7" w14:textId="77777777" w:rsidR="000F7377" w:rsidRDefault="000F7377">
      <w:r xmlns:w="http://schemas.openxmlformats.org/wordprocessingml/2006/main">
        <w:t xml:space="preserve">2. משלי 2:1-6 - אויב דו שרייט נאָך וויסן, און הייבן דיין קול פֿאַר פאַרשטאַנד;</w:t>
      </w:r>
    </w:p>
    <w:p w14:paraId="0AF5F4A2" w14:textId="77777777" w:rsidR="000F7377" w:rsidRDefault="000F7377"/>
    <w:p w14:paraId="18B69244" w14:textId="77777777" w:rsidR="000F7377" w:rsidRDefault="000F7377">
      <w:r xmlns:w="http://schemas.openxmlformats.org/wordprocessingml/2006/main">
        <w:t xml:space="preserve">1 קאָרינטהיאַנס 2:8 וואָס קיינער פון די פּרינסעס פון דער וועלט האט געוואוסט: פֿאַר אויב זיי געוואוסט עס, זיי וואָלט ניט האָבן געקרייציקט די האר פון כבוד.</w:t>
      </w:r>
    </w:p>
    <w:p w14:paraId="2F160303" w14:textId="77777777" w:rsidR="000F7377" w:rsidRDefault="000F7377"/>
    <w:p w14:paraId="7A7E486D" w14:textId="77777777" w:rsidR="000F7377" w:rsidRDefault="000F7377">
      <w:r xmlns:w="http://schemas.openxmlformats.org/wordprocessingml/2006/main">
        <w:t xml:space="preserve">דער דורכפאָר דערקלערט אַז די קרוסיפיקשאַן פון יאָשקע איז נישט עפּעס וואָס די וועלט 'ס פירער זענען אַווער פון, ווי זיי וואָלט נישט האָבן ערלויבט עס צו פּאַסירן אויב זיי האבן געוואוסט.</w:t>
      </w:r>
    </w:p>
    <w:p w14:paraId="59AD8298" w14:textId="77777777" w:rsidR="000F7377" w:rsidRDefault="000F7377"/>
    <w:p w14:paraId="7077EAF1" w14:textId="77777777" w:rsidR="000F7377" w:rsidRDefault="000F7377">
      <w:r xmlns:w="http://schemas.openxmlformats.org/wordprocessingml/2006/main">
        <w:t xml:space="preserve">1. גאָט 'ס פּלאַנז זענען גרעסער ווי אונדזער פארשטאנד - רוימער 11: 33-36</w:t>
      </w:r>
    </w:p>
    <w:p w14:paraId="437D04B4" w14:textId="77777777" w:rsidR="000F7377" w:rsidRDefault="000F7377"/>
    <w:p w14:paraId="2E2A4F9F" w14:textId="77777777" w:rsidR="000F7377" w:rsidRDefault="000F7377">
      <w:r xmlns:w="http://schemas.openxmlformats.org/wordprocessingml/2006/main">
        <w:t xml:space="preserve">2. די מאַכט פון יאָשקע 'ליבע - יוחנן 3:16-17</w:t>
      </w:r>
    </w:p>
    <w:p w14:paraId="283D659F" w14:textId="77777777" w:rsidR="000F7377" w:rsidRDefault="000F7377"/>
    <w:p w14:paraId="56705CF4" w14:textId="77777777" w:rsidR="000F7377" w:rsidRDefault="000F7377">
      <w:r xmlns:w="http://schemas.openxmlformats.org/wordprocessingml/2006/main">
        <w:t xml:space="preserve">ישעיהו 53: 5-1</w:t>
      </w:r>
    </w:p>
    <w:p w14:paraId="2FAACE77" w14:textId="77777777" w:rsidR="000F7377" w:rsidRDefault="000F7377"/>
    <w:p w14:paraId="46BF6C31" w14:textId="77777777" w:rsidR="000F7377" w:rsidRDefault="000F7377">
      <w:r xmlns:w="http://schemas.openxmlformats.org/wordprocessingml/2006/main">
        <w:t xml:space="preserve">2. 1 פעטרוס 2:21-25</w:t>
      </w:r>
    </w:p>
    <w:p w14:paraId="38A68026" w14:textId="77777777" w:rsidR="000F7377" w:rsidRDefault="000F7377"/>
    <w:p w14:paraId="668EFE4E" w14:textId="77777777" w:rsidR="000F7377" w:rsidRDefault="000F7377">
      <w:r xmlns:w="http://schemas.openxmlformats.org/wordprocessingml/2006/main">
        <w:t xml:space="preserve">1 קאָרינטהיאַנס 2:9 אבער ווי עס איז געשריבן, די אויג האט ניט געזען, און די אויער האט ניט געהערט, און ניט אריין אין די האַרץ פון מענטשן, די זאכן וואָס גאָט האט צוגעגרייט פֿאַר די וואס ליבע אים.</w:t>
      </w:r>
    </w:p>
    <w:p w14:paraId="16BEE1A3" w14:textId="77777777" w:rsidR="000F7377" w:rsidRDefault="000F7377"/>
    <w:p w14:paraId="33E2E1E3" w14:textId="77777777" w:rsidR="000F7377" w:rsidRDefault="000F7377">
      <w:r xmlns:w="http://schemas.openxmlformats.org/wordprocessingml/2006/main">
        <w:t xml:space="preserve">גאָט האט צוגעגרייט אַמייזינג זאכן פֿאַר די וואס ליבע אים וואָס קענען ניט אפילו זיין ימאַדזשאַנד.</w:t>
      </w:r>
    </w:p>
    <w:p w14:paraId="220099BC" w14:textId="77777777" w:rsidR="000F7377" w:rsidRDefault="000F7377"/>
    <w:p w14:paraId="0C1673BA" w14:textId="77777777" w:rsidR="000F7377" w:rsidRDefault="000F7377">
      <w:r xmlns:w="http://schemas.openxmlformats.org/wordprocessingml/2006/main">
        <w:t xml:space="preserve">1. גאָט 'ס אַנפאַטהאַמאַבאַל ליבע: ויספאָרשן די טיפענישן פון גאָט 'ס גיפס צו די וואס ליבע אים</w:t>
      </w:r>
    </w:p>
    <w:p w14:paraId="54626369" w14:textId="77777777" w:rsidR="000F7377" w:rsidRDefault="000F7377"/>
    <w:p w14:paraId="5D8C9FDD" w14:textId="77777777" w:rsidR="000F7377" w:rsidRDefault="000F7377">
      <w:r xmlns:w="http://schemas.openxmlformats.org/wordprocessingml/2006/main">
        <w:t xml:space="preserve">2. ווייַטער פון פאַנטאַזיע: גאָט 'ס ומבאַמערקט בלעסינגז פֿאַר די וואס נאָכפאָלגן אים</w:t>
      </w:r>
    </w:p>
    <w:p w14:paraId="76DDD0A0" w14:textId="77777777" w:rsidR="000F7377" w:rsidRDefault="000F7377"/>
    <w:p w14:paraId="3699872E" w14:textId="77777777" w:rsidR="000F7377" w:rsidRDefault="000F7377">
      <w:r xmlns:w="http://schemas.openxmlformats.org/wordprocessingml/2006/main">
        <w:t xml:space="preserve">1. רוימער 8:28-29: און מיר וויסן אַז אַלע זאכן אַרבעט צוזאַמען פֿאַר גוט צו די וואס ליבע גאָט, צו די וואס זענען גערופן לויט זיין ציל. ווארים וועמען ער האט פארויסגעוואוסט, ער האט אויך פּרידיסטאַנייטיד צו זיין קאַנפאָרמעד צו די בילד פון זיין זון, אַז ער זאל זיין דער ערשטער געבוירן צווישן פילע ברידער.</w:t>
      </w:r>
    </w:p>
    <w:p w14:paraId="3AE3CFB2" w14:textId="77777777" w:rsidR="000F7377" w:rsidRDefault="000F7377"/>
    <w:p w14:paraId="50A3AD4A" w14:textId="77777777" w:rsidR="000F7377" w:rsidRDefault="000F7377">
      <w:r xmlns:w="http://schemas.openxmlformats.org/wordprocessingml/2006/main">
        <w:t xml:space="preserve">2. סאַם 84:11: פֿאַר די האר גאָט איז אַ זון און שילד: די האר וועט געבן חן און כבוד: קיין גוט זאַך וועט נישט אָפּהאַלטן פון די וואס גיין רעכט.</w:t>
      </w:r>
    </w:p>
    <w:p w14:paraId="323BD09E" w14:textId="77777777" w:rsidR="000F7377" w:rsidRDefault="000F7377"/>
    <w:p w14:paraId="3BBF03FB" w14:textId="77777777" w:rsidR="000F7377" w:rsidRDefault="000F7377">
      <w:r xmlns:w="http://schemas.openxmlformats.org/wordprocessingml/2006/main">
        <w:t xml:space="preserve">1 קאָרינטהיאַנס 2:10 אבער גאָט האט אנטפלעקט זיי צו אונדז דורך זיין גייסט: פֿאַר דער גייסט זוכן אַלע זאכן, יאָ, די טיף זאכן פון גאָט.</w:t>
      </w:r>
    </w:p>
    <w:p w14:paraId="2A089212" w14:textId="77777777" w:rsidR="000F7377" w:rsidRDefault="000F7377"/>
    <w:p w14:paraId="25D886DF" w14:textId="77777777" w:rsidR="000F7377" w:rsidRDefault="000F7377">
      <w:r xmlns:w="http://schemas.openxmlformats.org/wordprocessingml/2006/main">
        <w:t xml:space="preserve">גאָט האט אנטפלעקט רוחניות טרוטס צו אונדז דורך די רוח, וואס איז ביכולת צו זוכן אַפֿילו די דיפּאַסט טיילן פון גאָט 'ס וויסן.</w:t>
      </w:r>
    </w:p>
    <w:p w14:paraId="7EBAD3AD" w14:textId="77777777" w:rsidR="000F7377" w:rsidRDefault="000F7377"/>
    <w:p w14:paraId="60579CAA" w14:textId="77777777" w:rsidR="000F7377" w:rsidRDefault="000F7377">
      <w:r xmlns:w="http://schemas.openxmlformats.org/wordprocessingml/2006/main">
        <w:t xml:space="preserve">1. דער רוח: אונדזער גייד צו רוחניות אמת</w:t>
      </w:r>
    </w:p>
    <w:p w14:paraId="1C2219AD" w14:textId="77777777" w:rsidR="000F7377" w:rsidRDefault="000F7377"/>
    <w:p w14:paraId="633FB53F" w14:textId="77777777" w:rsidR="000F7377" w:rsidRDefault="000F7377">
      <w:r xmlns:w="http://schemas.openxmlformats.org/wordprocessingml/2006/main">
        <w:t xml:space="preserve">2. די טיפענישן פון גאָט 'ס וויסן: וואָס מיר קענען לערנען פון דעם גייסט</w:t>
      </w:r>
    </w:p>
    <w:p w14:paraId="1E1922F5" w14:textId="77777777" w:rsidR="000F7377" w:rsidRDefault="000F7377"/>
    <w:p w14:paraId="455EC827" w14:textId="77777777" w:rsidR="000F7377" w:rsidRDefault="000F7377">
      <w:r xmlns:w="http://schemas.openxmlformats.org/wordprocessingml/2006/main">
        <w:t xml:space="preserve">1. יוחנן 16:13 - "אָבער, ווען ער, דער גייסט פון אמת, איז געקומען, ער וועט פירן איר אין אַלע אמת"</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סיאַנס 3:14-19 - "דעריבער איך בויגן מיין ניז צו דעם פאטער פון אונדזער האר יאָשקע משיח, פון וועמען די גאנצע משפּחה אין הימל און ערד איז געהייסן, אַז ער וואָלט געבן איר, לויט די עשירות פון זיין. כבוד, צו זיין געשטארקט מיט מאַכט דורך זיין גייסט אין דעם ינער מענטש, אַז משיח זאל וווינען אין דיין הערצער דורך אמונה; אַז איר, זייַענדיק איינגעווארצלט און גראָונדעד אין ליבע, קען זיין ביכולת צו באַגרייַפן מיט אַלע די הייליקע וואָס איז די ברייט און לענג און טיפקייַט און הייך? איר </w:t>
      </w:r>
      <w:r xmlns:w="http://schemas.openxmlformats.org/wordprocessingml/2006/main">
        <w:rPr>
          <w:rFonts w:ascii="맑은 고딕 Semilight" w:hAnsi="맑은 고딕 Semilight"/>
        </w:rPr>
        <w:t xml:space="preserve">קענט </w:t>
      </w:r>
      <w:r xmlns:w="http://schemas.openxmlformats.org/wordprocessingml/2006/main">
        <w:t xml:space="preserve">די ליבע פון משיח, וואָס גייט פארביי וויסן, אַז איר זאלט זיין אָנגעפילט מיט אַלע די פולקייט פון גאָט.</w:t>
      </w:r>
    </w:p>
    <w:p w14:paraId="118383F1" w14:textId="77777777" w:rsidR="000F7377" w:rsidRDefault="000F7377"/>
    <w:p w14:paraId="7D696D31" w14:textId="77777777" w:rsidR="000F7377" w:rsidRDefault="000F7377">
      <w:r xmlns:w="http://schemas.openxmlformats.org/wordprocessingml/2006/main">
        <w:t xml:space="preserve">1 קאָרינטהיאַנס 2:11 פֿאַר וואָס מענטש ווייסט די זאכן פון אַ מענטש, אַחוץ דער גייסט פון מענטש וואָס איז אין אים? אזוי אויך ווייסט די זאכן פון גאט קיינער, נייערט דער גייסט פון גאט.</w:t>
      </w:r>
    </w:p>
    <w:p w14:paraId="508EFD4A" w14:textId="77777777" w:rsidR="000F7377" w:rsidRDefault="000F7377"/>
    <w:p w14:paraId="1897EFE7" w14:textId="77777777" w:rsidR="000F7377" w:rsidRDefault="000F7377">
      <w:r xmlns:w="http://schemas.openxmlformats.org/wordprocessingml/2006/main">
        <w:t xml:space="preserve">די דורכפאָר זאגט אַז בלויז גאָט 'ס גייסט ווייסט די זאכן פון גאָט און קיין מענטש קענען וויסן די זאכן פון גאָט.</w:t>
      </w:r>
    </w:p>
    <w:p w14:paraId="17DB399A" w14:textId="77777777" w:rsidR="000F7377" w:rsidRDefault="000F7377"/>
    <w:p w14:paraId="503D83C3" w14:textId="77777777" w:rsidR="000F7377" w:rsidRDefault="000F7377">
      <w:r xmlns:w="http://schemas.openxmlformats.org/wordprocessingml/2006/main">
        <w:t xml:space="preserve">1. מיר קענען קיינמאָל פֿאַרשטיין די טיפענישן פון גאָט 'ס וויסן, אָבער מיר קענען צוטרוי אין גאָט 'ס גייסט צו פירן אונדז.</w:t>
      </w:r>
    </w:p>
    <w:p w14:paraId="62F4C03B" w14:textId="77777777" w:rsidR="000F7377" w:rsidRDefault="000F7377"/>
    <w:p w14:paraId="627F82F4" w14:textId="77777777" w:rsidR="000F7377" w:rsidRDefault="000F7377">
      <w:r xmlns:w="http://schemas.openxmlformats.org/wordprocessingml/2006/main">
        <w:t xml:space="preserve">2. בלויז גאָט 'ס גייסט קענען באמת פֿאַרשטיין די זאכן פון גאָט, און אַזוי מיר זאָל שטעלן אונדזער צוטרוי אין אים.</w:t>
      </w:r>
    </w:p>
    <w:p w14:paraId="50CFBD94" w14:textId="77777777" w:rsidR="000F7377" w:rsidRDefault="000F7377"/>
    <w:p w14:paraId="4CA8C908" w14:textId="77777777" w:rsidR="000F7377" w:rsidRDefault="000F7377">
      <w:r xmlns:w="http://schemas.openxmlformats.org/wordprocessingml/2006/main">
        <w:t xml:space="preserve">קרייז-</w:t>
      </w:r>
    </w:p>
    <w:p w14:paraId="023511D3" w14:textId="77777777" w:rsidR="000F7377" w:rsidRDefault="000F7377"/>
    <w:p w14:paraId="48F97DEE" w14:textId="77777777" w:rsidR="000F7377" w:rsidRDefault="000F7377">
      <w:r xmlns:w="http://schemas.openxmlformats.org/wordprocessingml/2006/main">
        <w:t xml:space="preserve">1. ירמיהו 17: 9-10 - די האַרץ איז אָפּנאַר איבער אַלע זאכן, און פאַרצווייפלט שלעכט: ווער קען וויסן עס? איך יהוה זוך דאָס האַרץ, איך פּרוּווט די רעדל, צו געבן איטלעכער לױט זײַנע װעגן, און לױט דער פֿרוכט פֿון זײַנע מעשׂים.</w:t>
      </w:r>
    </w:p>
    <w:p w14:paraId="2660E8BC" w14:textId="77777777" w:rsidR="000F7377" w:rsidRDefault="000F7377"/>
    <w:p w14:paraId="6ECD3389" w14:textId="77777777" w:rsidR="000F7377" w:rsidRDefault="000F7377">
      <w:r xmlns:w="http://schemas.openxmlformats.org/wordprocessingml/2006/main">
        <w:t xml:space="preserve">2. משלי 3:5-6 - צוטרוי אין די האר מיט דיין גאנצער האַרץ; און זאָלסט זיך ניט לײגן אױף דײַן פֿאַרשטאַנד. אין אַלע דײַנע װעגן זאָלט ער אים דערקענען, און ער װעט גײן דײַנע װעגן.</w:t>
      </w:r>
    </w:p>
    <w:p w14:paraId="513EF44C" w14:textId="77777777" w:rsidR="000F7377" w:rsidRDefault="000F7377"/>
    <w:p w14:paraId="772EE63E" w14:textId="77777777" w:rsidR="000F7377" w:rsidRDefault="000F7377">
      <w:r xmlns:w="http://schemas.openxmlformats.org/wordprocessingml/2006/main">
        <w:t xml:space="preserve">1 קאָרינטהיאַנס 2:12 איצט מיר האָבן באקומען, ניט דעם גייסט פון דער וועלט, אָבער דער גייסט וואָס איז פון גאָט; אַז מיר זאלן וויסן די זאכן וואָס זענען פריי געגעבן צו אונדז פון גאָט.</w:t>
      </w:r>
    </w:p>
    <w:p w14:paraId="5D43C22C" w14:textId="77777777" w:rsidR="000F7377" w:rsidRDefault="000F7377"/>
    <w:p w14:paraId="0B7CF053" w14:textId="77777777" w:rsidR="000F7377" w:rsidRDefault="000F7377">
      <w:r xmlns:w="http://schemas.openxmlformats.org/wordprocessingml/2006/main">
        <w:t xml:space="preserve">געגלויבט אין משיח האָבן באקומען דעם גייסט פון גאָט, אַלאַוינג זיי צו פֿאַרשטיין די טרוטס געגעבן צו זיי דורך גאָט.</w:t>
      </w:r>
    </w:p>
    <w:p w14:paraId="531C4790" w14:textId="77777777" w:rsidR="000F7377" w:rsidRDefault="000F7377"/>
    <w:p w14:paraId="7EF24DFA" w14:textId="77777777" w:rsidR="000F7377" w:rsidRDefault="000F7377">
      <w:r xmlns:w="http://schemas.openxmlformats.org/wordprocessingml/2006/main">
        <w:t xml:space="preserve">1. די מאַכט פון פארשטאנד: אַפּרישיייטינג די טאַלאַנט פון די רוח</w:t>
      </w:r>
    </w:p>
    <w:p w14:paraId="30A67AE3" w14:textId="77777777" w:rsidR="000F7377" w:rsidRDefault="000F7377"/>
    <w:p w14:paraId="7DC53519" w14:textId="77777777" w:rsidR="000F7377" w:rsidRDefault="000F7377">
      <w:r xmlns:w="http://schemas.openxmlformats.org/wordprocessingml/2006/main">
        <w:t xml:space="preserve">2. עמברייסינג גאָט 'ס ליבע: יקספּיריאַנסינג די בענעפיץ פון די גייסט פון גאָט</w:t>
      </w:r>
    </w:p>
    <w:p w14:paraId="1192E9BC" w14:textId="77777777" w:rsidR="000F7377" w:rsidRDefault="000F7377"/>
    <w:p w14:paraId="4C1D8945" w14:textId="77777777" w:rsidR="000F7377" w:rsidRDefault="000F7377">
      <w:r xmlns:w="http://schemas.openxmlformats.org/wordprocessingml/2006/main">
        <w:t xml:space="preserve">1. יוחנן 14:26 - אבער דער אַדוואָקאַט، דער רוח، וועמען דער פאטער וועט שיקן אין מיין נאָמען، וועט לערנען איר אַלע זאכן און וועט דערמאָנען איר פון אַלץ איך האָבן געזאגט צו איר.</w:t>
      </w:r>
    </w:p>
    <w:p w14:paraId="2427E9D8" w14:textId="77777777" w:rsidR="000F7377" w:rsidRDefault="000F7377"/>
    <w:p w14:paraId="2A42CBC7" w14:textId="77777777" w:rsidR="000F7377" w:rsidRDefault="000F7377">
      <w:r xmlns:w="http://schemas.openxmlformats.org/wordprocessingml/2006/main">
        <w:t xml:space="preserve">2. רוימער 8:14 - פֿאַר די וואס זענען געפירט דורך דעם גייסט פון גאָט זענען די קינדער פון גאָט.</w:t>
      </w:r>
    </w:p>
    <w:p w14:paraId="5F904FA2" w14:textId="77777777" w:rsidR="000F7377" w:rsidRDefault="000F7377"/>
    <w:p w14:paraId="3E4BD87D" w14:textId="77777777" w:rsidR="000F7377" w:rsidRDefault="000F7377">
      <w:r xmlns:w="http://schemas.openxmlformats.org/wordprocessingml/2006/main">
        <w:t xml:space="preserve">1 קאָרינטהיאַנס 2:13 וואָס מיר אויך רעדן, ניט אין די ווערטער וואָס מענטש ס חכמה לערנט, אָבער וואָס דער רוח לערנט; פאַרגלייכן רוחניות זאכן מיט רוחניות.</w:t>
      </w:r>
    </w:p>
    <w:p w14:paraId="7EBCF6B1" w14:textId="77777777" w:rsidR="000F7377" w:rsidRDefault="000F7377"/>
    <w:p w14:paraId="3250E8DA" w14:textId="77777777" w:rsidR="000F7377" w:rsidRDefault="000F7377">
      <w:r xmlns:w="http://schemas.openxmlformats.org/wordprocessingml/2006/main">
        <w:t xml:space="preserve">די ווערטער פון די רוח זענען מער שטאַרק ווי מענטש 'ס חכמה.</w:t>
      </w:r>
    </w:p>
    <w:p w14:paraId="6501B31B" w14:textId="77777777" w:rsidR="000F7377" w:rsidRDefault="000F7377"/>
    <w:p w14:paraId="0D4110B1" w14:textId="77777777" w:rsidR="000F7377" w:rsidRDefault="000F7377">
      <w:r xmlns:w="http://schemas.openxmlformats.org/wordprocessingml/2006/main">
        <w:t xml:space="preserve">1. די מאַכט פון די רוח</w:t>
      </w:r>
    </w:p>
    <w:p w14:paraId="142A0FC6" w14:textId="77777777" w:rsidR="000F7377" w:rsidRDefault="000F7377"/>
    <w:p w14:paraId="2CABDE9F" w14:textId="77777777" w:rsidR="000F7377" w:rsidRDefault="000F7377">
      <w:r xmlns:w="http://schemas.openxmlformats.org/wordprocessingml/2006/main">
        <w:t xml:space="preserve">2. קאַמפּערינג ספּיריטואַל טינגז צו רוחניות</w:t>
      </w:r>
    </w:p>
    <w:p w14:paraId="58883C5F" w14:textId="77777777" w:rsidR="000F7377" w:rsidRDefault="000F7377"/>
    <w:p w14:paraId="7D80F4B4" w14:textId="77777777" w:rsidR="000F7377" w:rsidRDefault="000F7377">
      <w:r xmlns:w="http://schemas.openxmlformats.org/wordprocessingml/2006/main">
        <w:t xml:space="preserve">1. יוחנן 14:26 אבער דער טרייסט, וואָס איז דער רוח, וועמען דער פאטער וועט שיקן אין מיין נאָמען, ער וועט לערנען איר אַלע זאכן, און ברענגען אַלע זאכן צו דיין דערמאָנונג, וועלכער איך האָבן געזאָגט צו איר.</w:t>
      </w:r>
    </w:p>
    <w:p w14:paraId="5738A8AE" w14:textId="77777777" w:rsidR="000F7377" w:rsidRDefault="000F7377"/>
    <w:p w14:paraId="33AC0ED4" w14:textId="77777777" w:rsidR="000F7377" w:rsidRDefault="000F7377">
      <w:r xmlns:w="http://schemas.openxmlformats.org/wordprocessingml/2006/main">
        <w:t xml:space="preserve">2. אַקס 1:8 אָבער איר וועט באַקומען מאַכט נאָך אַז דער רוח איז געקומען אויף איר, און איר וועט זיין </w:t>
      </w:r>
      <w:r xmlns:w="http://schemas.openxmlformats.org/wordprocessingml/2006/main">
        <w:lastRenderedPageBreak xmlns:w="http://schemas.openxmlformats.org/wordprocessingml/2006/main"/>
      </w:r>
      <w:r xmlns:w="http://schemas.openxmlformats.org/wordprocessingml/2006/main">
        <w:t xml:space="preserve">עדות צו מיר אין ירושלים, און אין גאַנץ יהודה, און אין שומרון, און ביז דעם עק פון דער ערד. .</w:t>
      </w:r>
    </w:p>
    <w:p w14:paraId="6AC198E7" w14:textId="77777777" w:rsidR="000F7377" w:rsidRDefault="000F7377"/>
    <w:p w14:paraId="2013D779" w14:textId="77777777" w:rsidR="000F7377" w:rsidRDefault="000F7377">
      <w:r xmlns:w="http://schemas.openxmlformats.org/wordprocessingml/2006/main">
        <w:t xml:space="preserve">1 קאָרינטהיאַנס 2:14 אָבער דער נאַטירלעך מענטש נעמט ניט די זאכן פון דעם גייסט פון גאָט, ווייַל זיי זענען נאַרישקייט פֿאַר אים, און ער קען נישט וויסן זיי ווייַל זיי זענען ספּיריטשאַוואַלי דיסערנד.</w:t>
      </w:r>
    </w:p>
    <w:p w14:paraId="343DF29B" w14:textId="77777777" w:rsidR="000F7377" w:rsidRDefault="000F7377"/>
    <w:p w14:paraId="4791003F" w14:textId="77777777" w:rsidR="000F7377" w:rsidRDefault="000F7377">
      <w:r xmlns:w="http://schemas.openxmlformats.org/wordprocessingml/2006/main">
        <w:t xml:space="preserve">דער נאַטירלעך מענטש איז ניט ביכולת צו פֿאַרשטיין די זאכן פון דעם גייסט פון גאָט, ווי זיי דערשייַנען נאַריש צו אים און קענען זיין פארשטאנען בלויז ספּיריטשאַוואַלי.</w:t>
      </w:r>
    </w:p>
    <w:p w14:paraId="20C345DC" w14:textId="77777777" w:rsidR="000F7377" w:rsidRDefault="000F7377"/>
    <w:p w14:paraId="7E5BBBA5" w14:textId="77777777" w:rsidR="000F7377" w:rsidRDefault="000F7377">
      <w:r xmlns:w="http://schemas.openxmlformats.org/wordprocessingml/2006/main">
        <w:t xml:space="preserve">1. "לעבן אין דעם גייסט: פֿאַרשטיין די זאכן פון גאָט"</w:t>
      </w:r>
    </w:p>
    <w:p w14:paraId="203AA806" w14:textId="77777777" w:rsidR="000F7377" w:rsidRDefault="000F7377"/>
    <w:p w14:paraId="054CA40F" w14:textId="77777777" w:rsidR="000F7377" w:rsidRDefault="000F7377">
      <w:r xmlns:w="http://schemas.openxmlformats.org/wordprocessingml/2006/main">
        <w:t xml:space="preserve">2. "דער נאַטירלעך מענטש און די זאכן פון די גייסט"</w:t>
      </w:r>
    </w:p>
    <w:p w14:paraId="683E7790" w14:textId="77777777" w:rsidR="000F7377" w:rsidRDefault="000F7377"/>
    <w:p w14:paraId="3F7DBE48" w14:textId="77777777" w:rsidR="000F7377" w:rsidRDefault="000F7377">
      <w:r xmlns:w="http://schemas.openxmlformats.org/wordprocessingml/2006/main">
        <w:t xml:space="preserve">1. רוימער 8:14 - פֿאַר ווי פילע ווי זענען געפירט דורך דעם גייסט פון גאָט, זיי זענען די קינדער פון גאָט.</w:t>
      </w:r>
    </w:p>
    <w:p w14:paraId="55F9AA5E" w14:textId="77777777" w:rsidR="000F7377" w:rsidRDefault="000F7377"/>
    <w:p w14:paraId="6609CCA9" w14:textId="77777777" w:rsidR="000F7377" w:rsidRDefault="000F7377">
      <w:r xmlns:w="http://schemas.openxmlformats.org/wordprocessingml/2006/main">
        <w:t xml:space="preserve">2. 1 יוחנן 4:1 - באליבטע, גלויבן ניט יעדער גייסט, אָבער פּרובירן די שטימונג צי זיי זענען פון גאָט: ווייַל פילע פאַלש נביאים זענען ניטאָ אויס אין דער וועלט.</w:t>
      </w:r>
    </w:p>
    <w:p w14:paraId="20FD5A8B" w14:textId="77777777" w:rsidR="000F7377" w:rsidRDefault="000F7377"/>
    <w:p w14:paraId="32875698" w14:textId="77777777" w:rsidR="000F7377" w:rsidRDefault="000F7377">
      <w:r xmlns:w="http://schemas.openxmlformats.org/wordprocessingml/2006/main">
        <w:t xml:space="preserve">1 קאָרינטהיאַנס 2:15 אבער דער וואס איז רוחניות ריכטער אַלע זאכן, אָבער ער זיך איז געמשפט פון קיין מענטש.</w:t>
      </w:r>
    </w:p>
    <w:p w14:paraId="0D11E5BB" w14:textId="77777777" w:rsidR="000F7377" w:rsidRDefault="000F7377"/>
    <w:p w14:paraId="02A6E89D" w14:textId="77777777" w:rsidR="000F7377" w:rsidRDefault="000F7377">
      <w:r xmlns:w="http://schemas.openxmlformats.org/wordprocessingml/2006/main">
        <w:t xml:space="preserve">אַלעמען זאָל זיין געמשפט דורך אַ רוחניות מענטש, ווי רוחניות מענטשן קענען ניט זיין געמשפט דורך ווער עס יז.</w:t>
      </w:r>
    </w:p>
    <w:p w14:paraId="583692EB" w14:textId="77777777" w:rsidR="000F7377" w:rsidRDefault="000F7377"/>
    <w:p w14:paraId="40AF30F1" w14:textId="77777777" w:rsidR="000F7377" w:rsidRDefault="000F7377">
      <w:r xmlns:w="http://schemas.openxmlformats.org/wordprocessingml/2006/main">
        <w:t xml:space="preserve">1. מיר אַלע דאַרפֿן צו זיין געמשפט דורך אַ רוחניות מענטש, פֿאַר בלויז דעמאָלט מיר קענען באַקומען אמת ינסייט אין זיך.</w:t>
      </w:r>
    </w:p>
    <w:p w14:paraId="1BF569CA" w14:textId="77777777" w:rsidR="000F7377" w:rsidRDefault="000F7377"/>
    <w:p w14:paraId="30E834DD" w14:textId="77777777" w:rsidR="000F7377" w:rsidRDefault="000F7377">
      <w:r xmlns:w="http://schemas.openxmlformats.org/wordprocessingml/2006/main">
        <w:t xml:space="preserve">2. מיר זאָל שטרעבן צו זיין רוחניות אַזוי אַז מיר קענען ריכטער אנדערע, און ניט זיין געמשפט זיך.</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3: 5-6 - צוטרוי אין די האר מיט דיין גאַנץ האַרץ און טאָן ניט דאַר זיך אויף דיין אייגן פארשטאנד. אין אַלע אײַערע װעגן זאָלט איר אים דערקענען, און ער װעט מאַכן דײַנע װעגן גלײַך.</w:t>
      </w:r>
    </w:p>
    <w:p w14:paraId="02E1DF26" w14:textId="77777777" w:rsidR="000F7377" w:rsidRDefault="000F7377"/>
    <w:p w14:paraId="2E3A79AA" w14:textId="77777777" w:rsidR="000F7377" w:rsidRDefault="000F7377">
      <w:r xmlns:w="http://schemas.openxmlformats.org/wordprocessingml/2006/main">
        <w:t xml:space="preserve">2. רוימער 8: 1 - עס איז דעריבער איצט קיין משפט פֿאַר די וואס זענען אין משיחן יאָשקע.</w:t>
      </w:r>
    </w:p>
    <w:p w14:paraId="145A45D4" w14:textId="77777777" w:rsidR="000F7377" w:rsidRDefault="000F7377"/>
    <w:p w14:paraId="6635A30A" w14:textId="77777777" w:rsidR="000F7377" w:rsidRDefault="000F7377">
      <w:r xmlns:w="http://schemas.openxmlformats.org/wordprocessingml/2006/main">
        <w:t xml:space="preserve">1 קאָרינטהיאַנס 2:16 פֿאַר ווער האט באקאנט די מיינונג פון די האר, אַז ער זאל לערנען אים? אבער מיר האָבן די מיינונג פון משיח.</w:t>
      </w:r>
    </w:p>
    <w:p w14:paraId="32BCAC59" w14:textId="77777777" w:rsidR="000F7377" w:rsidRDefault="000F7377"/>
    <w:p w14:paraId="0B2C9386" w14:textId="77777777" w:rsidR="000F7377" w:rsidRDefault="000F7377">
      <w:r xmlns:w="http://schemas.openxmlformats.org/wordprocessingml/2006/main">
        <w:t xml:space="preserve">מיר האָבן די מיינונג פון משיח, אָבער קיין איינער קענען וויסן די מיינונג פון די האר.</w:t>
      </w:r>
    </w:p>
    <w:p w14:paraId="48243034" w14:textId="77777777" w:rsidR="000F7377" w:rsidRDefault="000F7377"/>
    <w:p w14:paraId="2F5A2165" w14:textId="77777777" w:rsidR="000F7377" w:rsidRDefault="000F7377">
      <w:r xmlns:w="http://schemas.openxmlformats.org/wordprocessingml/2006/main">
        <w:t xml:space="preserve">1. די מיינונג פון משיח: געפֿינען און נאָכפאָלגן גאָט 'ס וועט אין אונדזער לעבן</w:t>
      </w:r>
    </w:p>
    <w:p w14:paraId="2FBFE5C0" w14:textId="77777777" w:rsidR="000F7377" w:rsidRDefault="000F7377"/>
    <w:p w14:paraId="6FDDCA38" w14:textId="77777777" w:rsidR="000F7377" w:rsidRDefault="000F7377">
      <w:r xmlns:w="http://schemas.openxmlformats.org/wordprocessingml/2006/main">
        <w:t xml:space="preserve">2. וויסן די מיינונג פון די האר: סאַבמיטינג צו גאָט 'ס פּלאַן</w:t>
      </w:r>
    </w:p>
    <w:p w14:paraId="2AA3AD86" w14:textId="77777777" w:rsidR="000F7377" w:rsidRDefault="000F7377"/>
    <w:p w14:paraId="6444A5CD"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38998530" w14:textId="77777777" w:rsidR="000F7377" w:rsidRDefault="000F7377"/>
    <w:p w14:paraId="74974280" w14:textId="77777777" w:rsidR="000F7377" w:rsidRDefault="000F7377">
      <w:r xmlns:w="http://schemas.openxmlformats.org/wordprocessingml/2006/main">
        <w:t xml:space="preserve">2. ירמיהו 29:11 - פֿאַר איך וויסן די פּלאַנז איך האָבן פֿאַר איר, דערקלערט די האר, פּלאַנז פֿאַר וווילשטאנד און ניט פֿאַר בייז, צו געבן איר אַ צוקונפֿט און אַ האָפענונג.</w:t>
      </w:r>
    </w:p>
    <w:p w14:paraId="69DF0DF3" w14:textId="77777777" w:rsidR="000F7377" w:rsidRDefault="000F7377"/>
    <w:p w14:paraId="5E1E4ACD" w14:textId="77777777" w:rsidR="000F7377" w:rsidRDefault="000F7377">
      <w:r xmlns:w="http://schemas.openxmlformats.org/wordprocessingml/2006/main">
        <w:t xml:space="preserve">1 קאָרינטהיאַנס 3 איז די דריט קאַפּיטל פון דער ערשטער עפּיסטלע פון פאולוס צו די קאָרינטהיאַנס. אין דעם קאַפּיטל, פאולוס אַדרעסז די אַרויסגעבן פון אָפּטייל און ומצייַטיקייַט אין די קאָרינטהיאַן קירך און עמפאַסייזיז די וויכטיקייט פון רוחניות וווּקס און אחדות.</w:t>
      </w:r>
    </w:p>
    <w:p w14:paraId="4B288B8A" w14:textId="77777777" w:rsidR="000F7377" w:rsidRDefault="000F7377"/>
    <w:p w14:paraId="6D7E0AA4" w14:textId="77777777" w:rsidR="000F7377" w:rsidRDefault="000F7377">
      <w:r xmlns:w="http://schemas.openxmlformats.org/wordprocessingml/2006/main">
        <w:t xml:space="preserve">1 פּאַראַגראַף: פאולוס הייבט דורך אַדרעסינג די קאָרינטהיאַנס ווי קליינע קינדער אין משיחן, ניט געקענט צו שעפּן האַרט עסנוואַרג און נאָך דאַרפֿן מילך. ער יקספּרעסז זיין אַנטוישונג אַז זיי זענען צעטיילט און ביכייווז ווי מיר ווערלדלי מענטשן (1 קאָרינטהיאַנס 3: 4-1). ער ווייזט אויס אַז זייער דיוויזשאַנז זענען זאָגן פון זייער ומצייַטיק, ווי זיי ידענטיפיצירן זיך מיט פאַרשידענע פירער אַזאַ ווי פאולוס אָדער אַפּאָללאָס אַנשטאָט פון </w:t>
      </w:r>
      <w:r xmlns:w="http://schemas.openxmlformats.org/wordprocessingml/2006/main">
        <w:lastRenderedPageBreak xmlns:w="http://schemas.openxmlformats.org/wordprocessingml/2006/main"/>
      </w:r>
      <w:r xmlns:w="http://schemas.openxmlformats.org/wordprocessingml/2006/main">
        <w:t xml:space="preserve">רעקאַגנייזינג אַז אַלע פירער זענען קנעכט ארבעטן פֿאַר גאָט 'ס מלכות (1 קאָרינטהיאַנס 3: 9-5).</w:t>
      </w:r>
    </w:p>
    <w:p w14:paraId="176B29CB" w14:textId="77777777" w:rsidR="000F7377" w:rsidRDefault="000F7377"/>
    <w:p w14:paraId="052F2019" w14:textId="77777777" w:rsidR="000F7377" w:rsidRDefault="000F7377">
      <w:r xmlns:w="http://schemas.openxmlformats.org/wordprocessingml/2006/main">
        <w:t xml:space="preserve">2nd פּאַראַגראַף: פאולוס ניצט אַן אַנאַלאַדזשי פון אַ בנין צו אילוסטרירן זיין פונט. ער דערקלערט אַז ער געלייגט אַ יסוד ווי אַ קלוג בעל בילדער, וואָס איז יאָשקע משיח. אנדערע קענען בויען אויף דעם יסוד ניצן פאַרשידענע מאַטעריאַלס - גאָלד, זילבער, טייַער שטיינער, האָלץ, היי, אָדער שטרוי - אָבער יעדער מענטש 'ס אַרבעט וועט זיין טעסטעד דורך פייַער (1 קאָרינטהיאַנס 3: 13-10). אויב איינער ס ווערק איז דורכגעקאָכט די פּראָבע, זיי באַקומען אַ באַלוינונג; אויב עס איז פארברענט, זיי וועלן לייַדן אָנווער אָבער נאָך זיין געזונט (1 קאָרינטהיאַנס 3: 15-14).</w:t>
      </w:r>
    </w:p>
    <w:p w14:paraId="7BEF2044" w14:textId="77777777" w:rsidR="000F7377" w:rsidRDefault="000F7377"/>
    <w:p w14:paraId="1FB5D1F5" w14:textId="77777777" w:rsidR="000F7377" w:rsidRDefault="000F7377">
      <w:r xmlns:w="http://schemas.openxmlformats.org/wordprocessingml/2006/main">
        <w:t xml:space="preserve">3rd פּאַראַגראַף: פאולוס קאַנקלוזיז דורך ערדזשינג די קאָרינטהיאַנס צו ויסמיידן באָוסטינג וועגן די פאלגענדע ספּעציפיש פירער ווייַל אַלע זאכן געהערן צו זיי - צי עס איז פאולוס אָדער אַפּאָללאָס אָדער סעפאַס - און זיי געהערן צו משיח (1 קאָרינטהיאַנס 3: 23-21). ער דערמאנט זיי אַז גאָט 'ס טעמפּל איז הייליק און אַז זיי זענען קאַלעקטיוולי זיין וווינאָרט דורך זיין גייסט (1 קאָרינטהיאַנס 3: 17-16). דעריבער, זיי זאָל נישט באַרימערייַ אין מענטש חכמה אָבער דערקענען אַז אַלץ קומט פון גאָט.</w:t>
      </w:r>
    </w:p>
    <w:p w14:paraId="1D446438" w14:textId="77777777" w:rsidR="000F7377" w:rsidRDefault="000F7377"/>
    <w:p w14:paraId="63C5855E" w14:textId="77777777" w:rsidR="000F7377" w:rsidRDefault="000F7377">
      <w:r xmlns:w="http://schemas.openxmlformats.org/wordprocessingml/2006/main">
        <w:t xml:space="preserve">אין קיצער, קאַפּיטל דריי פון ערשטער קאָרינטהיאַנס אַדרעסז די אַרויסגעבן פון אָפּטייל און ומצייַטיק ין די קאָרינטהיאַן קירך. פאולוס שטראף זיי פֿאַר זייער דיוויזשאַנז און יידענאַפייד זייער ומצייַטיק ווי די גרונט. ער עמפאַסייזיז אַז אַלע פירער זענען קנעכט ארבעטן פֿאַר גאָט 'ס מלכות און אַז זיי זאָל נישט באַרימערייַ מיט די פאלגענדע ספּעציפיש פירער. פאולוס ניצט די אַנאַלאַדזשי פון אַ בנין צו אילוסטרירן די וויכטיקייט פון בנין אויף דעם יסוד פון יאָשקע משיח מיט קוואַליטעט מאַטעריאַלס, סימבאַלייזינג רוחניות וווּקס און צייַטיקייַט. ער קאַנקלוזיז דורך רימיינדינג זיי אַז זיי קאַלעקטיוולי פאָרעם גאָט 'ס טעמפּל דורך זיין גייסט און אַז אַלץ קומט פון גאָט, ערדזשינג זיי צו ויסמיידן באָוסטינג אין מענטש חכמה. דעם קאַפּיטל כיילייץ די נויט פֿאַר אחדות, רוחניות וווּקס, און אַ פאָקוס אויף משיח ווי דער יסוד פון אמונה.</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קאָרינטהיאַנס 3:1 און איך, ברידער, קען נישט רעדן צו איר ווי צו רוחניות, אָבער ווי צו גשמיות, אפילו ווי צו קינדער אין משיחן.</w:t>
      </w:r>
    </w:p>
    <w:p w14:paraId="6A61B3F8" w14:textId="77777777" w:rsidR="000F7377" w:rsidRDefault="000F7377"/>
    <w:p w14:paraId="41421D84" w14:textId="77777777" w:rsidR="000F7377" w:rsidRDefault="000F7377">
      <w:r xmlns:w="http://schemas.openxmlformats.org/wordprocessingml/2006/main">
        <w:t xml:space="preserve">פאולוס איז אַדרעסינג די עולם פון דער קירך אין קאָרינט ווי גאַשמיעס און באַבעס אין משיח, אלא ווי ווי רוחניות.</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וויכטיקייט פון רוחניות גראָוט אין אונדזער אמונה</w:t>
      </w:r>
    </w:p>
    <w:p w14:paraId="1DECDC8E" w14:textId="77777777" w:rsidR="000F7377" w:rsidRDefault="000F7377"/>
    <w:p w14:paraId="22D60855" w14:textId="77777777" w:rsidR="000F7377" w:rsidRDefault="000F7377">
      <w:r xmlns:w="http://schemas.openxmlformats.org/wordprocessingml/2006/main">
        <w:t xml:space="preserve">2. ווי צו דערוואַקסן אין אונדזער גיין מיט משיח</w:t>
      </w:r>
    </w:p>
    <w:p w14:paraId="080A6911" w14:textId="77777777" w:rsidR="000F7377" w:rsidRDefault="000F7377"/>
    <w:p w14:paraId="126D6FE5" w14:textId="77777777" w:rsidR="000F7377" w:rsidRDefault="000F7377">
      <w:r xmlns:w="http://schemas.openxmlformats.org/wordprocessingml/2006/main">
        <w:t xml:space="preserve">1. קאָלאָססיאַנס 2:6-7 - אַזוי דעמאָלט, פּונקט ווי איר באקומען משיח יאָשקע ווי האר, פאָרזעצן צו לעבן דיין לעבן אין אים, איינגעווארצלט און געבויט אַרויף אין אים, געשטארקט אין די אמונה ווי איר האָט געלערנט, און אָוווערפלאָוינג מיט טהאַנקפולנעסס.</w:t>
      </w:r>
    </w:p>
    <w:p w14:paraId="0B6A58F2" w14:textId="77777777" w:rsidR="000F7377" w:rsidRDefault="000F7377"/>
    <w:p w14:paraId="09E2EA99" w14:textId="77777777" w:rsidR="000F7377" w:rsidRDefault="000F7377">
      <w:r xmlns:w="http://schemas.openxmlformats.org/wordprocessingml/2006/main">
        <w:t xml:space="preserve">2. פיליפּפּיאַנס 3: 14-13 - ברידער און שוועסטער, איך טאָן ניט באַטראַכטן זיך נאָך צו האָבן גענומען עס. אבער איין זאַך איך טאָן: פארגעסן וואָס איז הינטער און סטריינינג צו וואָס איז פאָרויס, איך דריקן אויף צו דעם ציל צו געווינען די פרייז פֿאַר וואָס גאָט האט גערופן מיר הימל אין משיחן יאָשקע.</w:t>
      </w:r>
    </w:p>
    <w:p w14:paraId="614EA946" w14:textId="77777777" w:rsidR="000F7377" w:rsidRDefault="000F7377"/>
    <w:p w14:paraId="21C0DD64" w14:textId="77777777" w:rsidR="000F7377" w:rsidRDefault="000F7377">
      <w:r xmlns:w="http://schemas.openxmlformats.org/wordprocessingml/2006/main">
        <w:t xml:space="preserve">1 קאָרינטהיאַנס 3: 2 איך האב איר געפֿיטערט מיט מילך, און ניט מיט פלייש: פֿאַר ביז איצט איר געווען ניט ביכולת צו טראָגן עס, און נאָך ניט איצט קענען איר.</w:t>
      </w:r>
    </w:p>
    <w:p w14:paraId="7EF9FB93" w14:textId="77777777" w:rsidR="000F7377" w:rsidRDefault="000F7377"/>
    <w:p w14:paraId="573523B9" w14:textId="77777777" w:rsidR="000F7377" w:rsidRDefault="000F7377">
      <w:r xmlns:w="http://schemas.openxmlformats.org/wordprocessingml/2006/main">
        <w:t xml:space="preserve">פאולוס ינקעראַדזשאַז די קאָרינטהיאַנס צו אָננעמען די רוחניות עסנוואַרג ער גיט, כאָטש זיי זענען נישט נאָך גרייט פֿאַר די פלייש.</w:t>
      </w:r>
    </w:p>
    <w:p w14:paraId="2CA84AA6" w14:textId="77777777" w:rsidR="000F7377" w:rsidRDefault="000F7377"/>
    <w:p w14:paraId="4F447EFF" w14:textId="77777777" w:rsidR="000F7377" w:rsidRDefault="000F7377">
      <w:r xmlns:w="http://schemas.openxmlformats.org/wordprocessingml/2006/main">
        <w:t xml:space="preserve">1. רוחניות גראָוט: מאָווינג פון מילך צו פלייש</w:t>
      </w:r>
    </w:p>
    <w:p w14:paraId="11C8DB6D" w14:textId="77777777" w:rsidR="000F7377" w:rsidRDefault="000F7377"/>
    <w:p w14:paraId="61968F74" w14:textId="77777777" w:rsidR="000F7377" w:rsidRDefault="000F7377">
      <w:r xmlns:w="http://schemas.openxmlformats.org/wordprocessingml/2006/main">
        <w:t xml:space="preserve">2. וואַקסן אין די אמונה: פּריפּערינג פֿאַר אַ דיפּער פארשטאנד</w:t>
      </w:r>
    </w:p>
    <w:p w14:paraId="680A5172" w14:textId="77777777" w:rsidR="000F7377" w:rsidRDefault="000F7377"/>
    <w:p w14:paraId="6EE3695D" w14:textId="77777777" w:rsidR="000F7377" w:rsidRDefault="000F7377">
      <w:r xmlns:w="http://schemas.openxmlformats.org/wordprocessingml/2006/main">
        <w:t xml:space="preserve">1. העברעווס 5:12-14 - פֿאַר ווען פֿאַר די צייט איר זאָל זיין לערערס, איר דאַרפֿן אַז איינער לערנען איר ווידער וואָס זענען די ערשטער פּרינציפּן פון די אָראַקאַלז פון גאָט; און זײ זײַנען געװאָרן אַזעלכע, װאָס האָבן באַדאַרפֿט חלב, און ניט קײן שטאַרקע פֿלײש.</w:t>
      </w:r>
    </w:p>
    <w:p w14:paraId="254E04A8" w14:textId="77777777" w:rsidR="000F7377" w:rsidRDefault="000F7377"/>
    <w:p w14:paraId="3D155BDA" w14:textId="77777777" w:rsidR="000F7377" w:rsidRDefault="000F7377">
      <w:r xmlns:w="http://schemas.openxmlformats.org/wordprocessingml/2006/main">
        <w:t xml:space="preserve">14 וואָרעם איטלעכער וואָס ניצט חלב איז אומבָכָל אין דעם דָּבָר פוּן צֶדֶק, וואָרעם ער איז אַ תינוק.</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פעטרוס 2:2 - ווי נייַ-געבוירן בייביז, פאַרלאַנג די אָפנהאַרציק מילך פון די וואָרט, אַז יי זאל וואַקסן דערמיט.</w:t>
      </w:r>
    </w:p>
    <w:p w14:paraId="33FA2616" w14:textId="77777777" w:rsidR="000F7377" w:rsidRDefault="000F7377"/>
    <w:p w14:paraId="1E93ECDE" w14:textId="77777777" w:rsidR="000F7377" w:rsidRDefault="000F7377">
      <w:r xmlns:w="http://schemas.openxmlformats.org/wordprocessingml/2006/main">
        <w:t xml:space="preserve">1 קאָרינטהיאַנס 3:3 ווארים איר זענט נאָך גשמיות: פֿאַר ווי עס איז צווישן איר קנאה, און קריגערייַ און דיוויזשאַנז, ביסט איר ניט גייַסטיק, און גיין ווי מענטשן?</w:t>
      </w:r>
    </w:p>
    <w:p w14:paraId="2BF2B014" w14:textId="77777777" w:rsidR="000F7377" w:rsidRDefault="000F7377"/>
    <w:p w14:paraId="1859C848" w14:textId="77777777" w:rsidR="000F7377" w:rsidRDefault="000F7377">
      <w:r xmlns:w="http://schemas.openxmlformats.org/wordprocessingml/2006/main">
        <w:t xml:space="preserve">פאולוס רעפּרימאַנדז די קאָרינטהיאַנס פֿאַר ענווייינג, קוואָרלינג, און קריייטינג דיוויזשאַנז.</w:t>
      </w:r>
    </w:p>
    <w:p w14:paraId="476543E7" w14:textId="77777777" w:rsidR="000F7377" w:rsidRDefault="000F7377"/>
    <w:p w14:paraId="12EAD547" w14:textId="77777777" w:rsidR="000F7377" w:rsidRDefault="000F7377">
      <w:r xmlns:w="http://schemas.openxmlformats.org/wordprocessingml/2006/main">
        <w:t xml:space="preserve">1. זאל אונדז זיין פֿאַראייניקטע: ווי צו באַקומען קנאה, שנאה און אָפּטייל.</w:t>
      </w:r>
    </w:p>
    <w:p w14:paraId="5604CEE5" w14:textId="77777777" w:rsidR="000F7377" w:rsidRDefault="000F7377"/>
    <w:p w14:paraId="118219AF" w14:textId="77777777" w:rsidR="000F7377" w:rsidRDefault="000F7377">
      <w:r xmlns:w="http://schemas.openxmlformats.org/wordprocessingml/2006/main">
        <w:t xml:space="preserve">2. די מאַכט פון אַניוועס: שטרעבונג פֿאַר אחדות אין די קהילה.</w:t>
      </w:r>
    </w:p>
    <w:p w14:paraId="47201708" w14:textId="77777777" w:rsidR="000F7377" w:rsidRDefault="000F7377"/>
    <w:p w14:paraId="35205A2F" w14:textId="77777777" w:rsidR="000F7377" w:rsidRDefault="000F7377">
      <w:r xmlns:w="http://schemas.openxmlformats.org/wordprocessingml/2006/main">
        <w:t xml:space="preserve">1. יעקב 3:14-16 - אבער אויב איר האָבן ביטער קנאה און עגאָיסטיש אַמביציע אין דיין האַרץ, טאָן ניט זיין עראַגאַנט און אַזוי ליגן קעגן דעם אמת.</w:t>
      </w:r>
    </w:p>
    <w:p w14:paraId="35309378" w14:textId="77777777" w:rsidR="000F7377" w:rsidRDefault="000F7377"/>
    <w:p w14:paraId="239626A1" w14:textId="77777777" w:rsidR="000F7377" w:rsidRDefault="000F7377">
      <w:r xmlns:w="http://schemas.openxmlformats.org/wordprocessingml/2006/main">
        <w:t xml:space="preserve">2. פיליפּפּיאַנס 2: 3-4 - טאָן גאָרנישט פון עגאָיסטיש אַמביציע אָדער האַוועניש, אָבער אין אַניוועס צי אנדערע מער באַטייַטיק ווי זיך.</w:t>
      </w:r>
    </w:p>
    <w:p w14:paraId="5254C5A1" w14:textId="77777777" w:rsidR="000F7377" w:rsidRDefault="000F7377"/>
    <w:p w14:paraId="192E94D9" w14:textId="77777777" w:rsidR="000F7377" w:rsidRDefault="000F7377">
      <w:r xmlns:w="http://schemas.openxmlformats.org/wordprocessingml/2006/main">
        <w:t xml:space="preserve">1 קאָרינטהיאַנס 3:4 פֿאַר בשעת איינער זאגט, איך בין פון פאולוס; און אַן אַנדערער, איך בין פֿון אַפּאָללאָ; ביסטו ניט גײַסטיק?</w:t>
      </w:r>
    </w:p>
    <w:p w14:paraId="2B10F6C4" w14:textId="77777777" w:rsidR="000F7377" w:rsidRDefault="000F7377"/>
    <w:p w14:paraId="44D77DF1" w14:textId="77777777" w:rsidR="000F7377" w:rsidRDefault="000F7377">
      <w:r xmlns:w="http://schemas.openxmlformats.org/wordprocessingml/2006/main">
        <w:t xml:space="preserve">פאולוס איז זארגן אַז די קאָרינטהיאַנס זענען אַרגיוינג איבער וואס זיי נאָכפאָלגן צווישן אים און אַפּאָללאָס, אַנשטאָט פון פאָוקיסינג אויף די לערנונגען פון יאָשקע.</w:t>
      </w:r>
    </w:p>
    <w:p w14:paraId="1A075DFF" w14:textId="77777777" w:rsidR="000F7377" w:rsidRDefault="000F7377"/>
    <w:p w14:paraId="27ADB224" w14:textId="77777777" w:rsidR="000F7377" w:rsidRDefault="000F7377">
      <w:r xmlns:w="http://schemas.openxmlformats.org/wordprocessingml/2006/main">
        <w:t xml:space="preserve">1. אחדות אין משיח: פאָקוסינג אויף די לערנונגען פון יאָשקע</w:t>
      </w:r>
    </w:p>
    <w:p w14:paraId="4D97D2E3" w14:textId="77777777" w:rsidR="000F7377" w:rsidRDefault="000F7377"/>
    <w:p w14:paraId="54823710" w14:textId="77777777" w:rsidR="000F7377" w:rsidRDefault="000F7377">
      <w:r xmlns:w="http://schemas.openxmlformats.org/wordprocessingml/2006/main">
        <w:t xml:space="preserve">2. לעבעדיק אין די גייסט: אָוווערקאַמינג דיוויסיוו אַרגומענטן</w:t>
      </w:r>
    </w:p>
    <w:p w14:paraId="22875088" w14:textId="77777777" w:rsidR="000F7377" w:rsidRDefault="000F7377"/>
    <w:p w14:paraId="3C294494" w14:textId="77777777" w:rsidR="000F7377" w:rsidRDefault="000F7377">
      <w:r xmlns:w="http://schemas.openxmlformats.org/wordprocessingml/2006/main">
        <w:t xml:space="preserve">1. פיליפּפּיאַנס 2: 2-4 - "גאַנץ מיין פרייד דורך זייַענדיק פון דער זעלביקער מיינונג, ווייל די זעלבע ליבע, זייַענדיק אין </w:t>
      </w:r>
      <w:r xmlns:w="http://schemas.openxmlformats.org/wordprocessingml/2006/main">
        <w:lastRenderedPageBreak xmlns:w="http://schemas.openxmlformats.org/wordprocessingml/2006/main"/>
      </w:r>
      <w:r xmlns:w="http://schemas.openxmlformats.org/wordprocessingml/2006/main">
        <w:t xml:space="preserve">פול צוטיילן און פון איין מיינונג. טאָן גאָרנישט פון רייוואַלרי אָדער האַוועניש, אָבער אין אַניוועס צי אנדערע מער באַטייַטיק ווי זיך. ."</w:t>
      </w:r>
    </w:p>
    <w:p w14:paraId="1638AD12" w14:textId="77777777" w:rsidR="000F7377" w:rsidRDefault="000F7377"/>
    <w:p w14:paraId="17545413" w14:textId="77777777" w:rsidR="000F7377" w:rsidRDefault="000F7377">
      <w:r xmlns:w="http://schemas.openxmlformats.org/wordprocessingml/2006/main">
        <w:t xml:space="preserve">2. גאַלאַטיאַנס 5:13-14 - "פֿאַר איר זענען גערופן צו פרייהייט, ברידער. נאָר טאָן ניט נוצן דיין פרייהייט ווי אַ געלעגנהייט פֿאַר די פלייש, אָבער דורך ליבע דינען איינער דעם אנדערן. פֿאַר די גאנצע געזעץ איז מקוים אין איין וואָרט: " דו זאלסט ליב האָבן דיין חבר ווי זיך."</w:t>
      </w:r>
    </w:p>
    <w:p w14:paraId="192A09C9" w14:textId="77777777" w:rsidR="000F7377" w:rsidRDefault="000F7377"/>
    <w:p w14:paraId="7CC6364A" w14:textId="77777777" w:rsidR="000F7377" w:rsidRDefault="000F7377">
      <w:r xmlns:w="http://schemas.openxmlformats.org/wordprocessingml/2006/main">
        <w:t xml:space="preserve">1 קאָרינטהיאַנס 3:5 ווער איז דען פאולוס, און ווער איז אַפּאָללאָ, אָבער באדינער דורך וועמען יי געגלויבט, ווי די האר האט געגעבן צו יעדער מענטש?</w:t>
      </w:r>
    </w:p>
    <w:p w14:paraId="5B1D9FA8" w14:textId="77777777" w:rsidR="000F7377" w:rsidRDefault="000F7377"/>
    <w:p w14:paraId="1A82C3BB" w14:textId="77777777" w:rsidR="000F7377" w:rsidRDefault="000F7377">
      <w:r xmlns:w="http://schemas.openxmlformats.org/wordprocessingml/2006/main">
        <w:t xml:space="preserve">פאולוס און אַפּאָללאָ זענען בלויז באדינער דורך וועמען די קאָרינטהיאַנס געגלויבט אין די האר.</w:t>
      </w:r>
    </w:p>
    <w:p w14:paraId="259B8C4A" w14:textId="77777777" w:rsidR="000F7377" w:rsidRDefault="000F7377"/>
    <w:p w14:paraId="5B61C4EE" w14:textId="77777777" w:rsidR="000F7377" w:rsidRDefault="000F7377">
      <w:r xmlns:w="http://schemas.openxmlformats.org/wordprocessingml/2006/main">
        <w:t xml:space="preserve">1. "פּאַרטנערס אין אמונה: דער עבודה פון פאולוס און אַפּאָללאָס"</w:t>
      </w:r>
    </w:p>
    <w:p w14:paraId="50CCB454" w14:textId="77777777" w:rsidR="000F7377" w:rsidRDefault="000F7377"/>
    <w:p w14:paraId="582EDA7F" w14:textId="77777777" w:rsidR="000F7377" w:rsidRDefault="000F7377">
      <w:r xmlns:w="http://schemas.openxmlformats.org/wordprocessingml/2006/main">
        <w:t xml:space="preserve">2. "די מאַכט פון מיניסטעריום: גלויבן אין די האר"</w:t>
      </w:r>
    </w:p>
    <w:p w14:paraId="18812E21" w14:textId="77777777" w:rsidR="000F7377" w:rsidRDefault="000F7377"/>
    <w:p w14:paraId="2ED3625C" w14:textId="77777777" w:rsidR="000F7377" w:rsidRDefault="000F7377">
      <w:r xmlns:w="http://schemas.openxmlformats.org/wordprocessingml/2006/main">
        <w:t xml:space="preserve">1. רוימער 10:17 - "אזוי דעמאָלט אמונה קומט דורך געהער, און געהער דורך דעם וואָרט פון גאָט."</w:t>
      </w:r>
    </w:p>
    <w:p w14:paraId="7E712A00" w14:textId="77777777" w:rsidR="000F7377" w:rsidRDefault="000F7377"/>
    <w:p w14:paraId="5665463F" w14:textId="77777777" w:rsidR="000F7377" w:rsidRDefault="000F7377">
      <w:r xmlns:w="http://schemas.openxmlformats.org/wordprocessingml/2006/main">
        <w:t xml:space="preserve">2. עפעסיאַנס 4: 13-11 - "און ער האָט געגעבן עטלעכע, שליחים, און עטלעכע, נביאים, און עטלעכע, מבשר, און עטלעכע, פּאַסטערז און לערערס, פֿאַר די שליימעסדיק פון די הייליקע, פֿאַר די אַרבעט פון די מיניסטעריום אויפבויען פון דעם גוף פון משיח: ביז מיר אַלע קומען אין די אחדות פון די אמונה, און פון די וויסן פון דעם זון פון גאָט, צו אַ שליימעסדיק מענטש, צו די מאָס פון די סטאַטשער פון די פולקייט פון משיח.</w:t>
      </w:r>
    </w:p>
    <w:p w14:paraId="0644CFA8" w14:textId="77777777" w:rsidR="000F7377" w:rsidRDefault="000F7377"/>
    <w:p w14:paraId="18DF21AC" w14:textId="77777777" w:rsidR="000F7377" w:rsidRDefault="000F7377">
      <w:r xmlns:w="http://schemas.openxmlformats.org/wordprocessingml/2006/main">
        <w:t xml:space="preserve">1 קאָרינטהיאַנס 3:6 איך האָבן געפלאנצט, אַפּאָללאָ וואָטערד; אָבער גאָט האָט געגעבן די תּפֿילה.</w:t>
      </w:r>
    </w:p>
    <w:p w14:paraId="431B7B75" w14:textId="77777777" w:rsidR="000F7377" w:rsidRDefault="000F7377"/>
    <w:p w14:paraId="105C0548" w14:textId="77777777" w:rsidR="000F7377" w:rsidRDefault="000F7377">
      <w:r xmlns:w="http://schemas.openxmlformats.org/wordprocessingml/2006/main">
        <w:t xml:space="preserve">פאולוס און אַפּאָללאָ געפלאנצט און וואָטערד די זוימען פון די בשורה, אָבער גאָט איז געווען דער איינער וואס געוואקסן עס.</w:t>
      </w:r>
    </w:p>
    <w:p w14:paraId="35436377" w14:textId="77777777" w:rsidR="000F7377" w:rsidRDefault="000F7377"/>
    <w:p w14:paraId="754B8A91" w14:textId="77777777" w:rsidR="000F7377" w:rsidRDefault="000F7377">
      <w:r xmlns:w="http://schemas.openxmlformats.org/wordprocessingml/2006/main">
        <w:t xml:space="preserve">1. "גאָט ס סאַווראַנטי: פּלאַנטינג און וואָטערינג די בשורה"</w:t>
      </w:r>
    </w:p>
    <w:p w14:paraId="6E0FE1AC" w14:textId="77777777" w:rsidR="000F7377" w:rsidRDefault="000F7377"/>
    <w:p w14:paraId="72516D35" w14:textId="77777777" w:rsidR="000F7377" w:rsidRDefault="000F7377">
      <w:r xmlns:w="http://schemas.openxmlformats.org/wordprocessingml/2006/main">
        <w:t xml:space="preserve">2. "די מאַכט פון גאָט: גראָוינג די בשורה"</w:t>
      </w:r>
    </w:p>
    <w:p w14:paraId="38D76F7C" w14:textId="77777777" w:rsidR="000F7377" w:rsidRDefault="000F7377"/>
    <w:p w14:paraId="3BDCAACF" w14:textId="77777777" w:rsidR="000F7377" w:rsidRDefault="000F7377">
      <w:r xmlns:w="http://schemas.openxmlformats.org/wordprocessingml/2006/main">
        <w:t xml:space="preserve">ישעיהו 55:11 - אַזוי וועט זיין מיין וואָרט וואָס גייט אויס פון מיין מויל; ניט לײדיק װעט ער זיך אומקערן צו מיר, נײַערט דאָס װאָס איך האָב פֿאַרטראַכט, װעט זי טאָן, און װעט זײַן מיט דער זאַך װאָס איך האָב עס געשיקט.</w:t>
      </w:r>
    </w:p>
    <w:p w14:paraId="1B919AF9" w14:textId="77777777" w:rsidR="000F7377" w:rsidRDefault="000F7377"/>
    <w:p w14:paraId="3BF2F8C8" w14:textId="77777777" w:rsidR="000F7377" w:rsidRDefault="000F7377">
      <w:r xmlns:w="http://schemas.openxmlformats.org/wordprocessingml/2006/main">
        <w:t xml:space="preserve">2.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 און זע, איך בין מיט דיר שטענדיק, ביז דעם סוף פון דער וועלט.</w:t>
      </w:r>
    </w:p>
    <w:p w14:paraId="733EDE94" w14:textId="77777777" w:rsidR="000F7377" w:rsidRDefault="000F7377"/>
    <w:p w14:paraId="4DEDD05F" w14:textId="77777777" w:rsidR="000F7377" w:rsidRDefault="000F7377">
      <w:r xmlns:w="http://schemas.openxmlformats.org/wordprocessingml/2006/main">
        <w:t xml:space="preserve">1 קאָרינטהיאַנס 3:7 אַזוי ניט ער וואָס פּלאַנט עפּעס, ניט ער וואס וואַסער; אָבּער גאָט, וואָס גיט צוּם.</w:t>
      </w:r>
    </w:p>
    <w:p w14:paraId="375FA90D" w14:textId="77777777" w:rsidR="000F7377" w:rsidRDefault="000F7377"/>
    <w:p w14:paraId="6BE517B6" w14:textId="77777777" w:rsidR="000F7377" w:rsidRDefault="000F7377">
      <w:r xmlns:w="http://schemas.openxmlformats.org/wordprocessingml/2006/main">
        <w:t xml:space="preserve">די דורכפאָר ונטערשטרייַכן אַז עס איז גאָט וואס גראַנץ וווּקס, ניט די פּלאַנטער אדער די וואַסערער.</w:t>
      </w:r>
    </w:p>
    <w:p w14:paraId="4ECB7F9A" w14:textId="77777777" w:rsidR="000F7377" w:rsidRDefault="000F7377"/>
    <w:p w14:paraId="6FEB12BB" w14:textId="77777777" w:rsidR="000F7377" w:rsidRDefault="000F7377">
      <w:r xmlns:w="http://schemas.openxmlformats.org/wordprocessingml/2006/main">
        <w:t xml:space="preserve">1. "די מאַכט פון גאָט: דערגרייכן גראָוט און דערפילונג"</w:t>
      </w:r>
    </w:p>
    <w:p w14:paraId="283A7D55" w14:textId="77777777" w:rsidR="000F7377" w:rsidRDefault="000F7377"/>
    <w:p w14:paraId="66E6E0D8" w14:textId="77777777" w:rsidR="000F7377" w:rsidRDefault="000F7377">
      <w:r xmlns:w="http://schemas.openxmlformats.org/wordprocessingml/2006/main">
        <w:t xml:space="preserve">2. "גאָט ס אמונה אין צייט פון שוועריקייט"</w:t>
      </w:r>
    </w:p>
    <w:p w14:paraId="424CBCCC" w14:textId="77777777" w:rsidR="000F7377" w:rsidRDefault="000F7377"/>
    <w:p w14:paraId="14F3C164" w14:textId="77777777" w:rsidR="000F7377" w:rsidRDefault="000F7377">
      <w:r xmlns:w="http://schemas.openxmlformats.org/wordprocessingml/2006/main">
        <w:t xml:space="preserve">1. קאָלאָססיאַנס 1: 7-6 "וואָס איז געקומען צו איר, ווי עס איז אין דער גאנצער וועלט, און ברענגט פרוכט, ווי עס טוט אויך אין איר, זינט דעם טאָג איר געהערט פון אים, און געוואוסט די חן פון גאָט אין אמת"</w:t>
      </w:r>
    </w:p>
    <w:p w14:paraId="664EE6A7" w14:textId="77777777" w:rsidR="000F7377" w:rsidRDefault="000F7377"/>
    <w:p w14:paraId="7BF37FE3" w14:textId="77777777" w:rsidR="000F7377" w:rsidRDefault="000F7377">
      <w:r xmlns:w="http://schemas.openxmlformats.org/wordprocessingml/2006/main">
        <w:t xml:space="preserve">2. ישעיה 55: 10-11 "ווארים ווי דער רעגן קומט אַראָפּ, און די שניי פון הימל, און קערט זיך ניט אַהין, אָבער וואָטערט די ערד, און מאכט עס אַרויסברענגען און קנאָספּ, אַז עס זאל געבן זוימען צו די זויער, און ברױט צום עסט: אַזױ װעט זײַן מײַן װאָרט, װאָס גײט אַרױס פֿון מײַן מױל: עס װעט זיך ניט אומקערן צו מיר בטל, נאָר עס װעט טאָן װאָס איך װיל, און עס װעט באַגליקן אין דער זאַך װאָס איך האָב עס געשיקט.</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3:8 איצט דער וואָס פּלאַנט און דער וואָס וואַסער איז איינער: און יעדער מענטש וועט באַקומען זיין אייגענע באַלוינונג לויט זיין אַרבעט.</w:t>
      </w:r>
    </w:p>
    <w:p w14:paraId="1A9862ED" w14:textId="77777777" w:rsidR="000F7377" w:rsidRDefault="000F7377"/>
    <w:p w14:paraId="6317D638" w14:textId="77777777" w:rsidR="000F7377" w:rsidRDefault="000F7377">
      <w:r xmlns:w="http://schemas.openxmlformats.org/wordprocessingml/2006/main">
        <w:t xml:space="preserve">פאולוס ינקעראַדזשאַז די קאָרינטהיאַנס צו זיין יונאַפייד אין זייער אַרבעט פֿאַר די האר, ווייַל יעדער וועט באַקומען זייער באַלוינונג לויט זייער אַרבעט.</w:t>
      </w:r>
    </w:p>
    <w:p w14:paraId="2481FE0F" w14:textId="77777777" w:rsidR="000F7377" w:rsidRDefault="000F7377"/>
    <w:p w14:paraId="29FC4584" w14:textId="77777777" w:rsidR="000F7377" w:rsidRDefault="000F7377">
      <w:r xmlns:w="http://schemas.openxmlformats.org/wordprocessingml/2006/main">
        <w:t xml:space="preserve">1. די פרייד פון ארבעטן צוזאַמען: אחדות דורך דינען דעם האר</w:t>
      </w:r>
    </w:p>
    <w:p w14:paraId="4E03980B" w14:textId="77777777" w:rsidR="000F7377" w:rsidRDefault="000F7377"/>
    <w:p w14:paraId="7AECB596" w14:textId="77777777" w:rsidR="000F7377" w:rsidRDefault="000F7377">
      <w:r xmlns:w="http://schemas.openxmlformats.org/wordprocessingml/2006/main">
        <w:t xml:space="preserve">2. די ברכות פון פלייַס: באַקומען דיין פּונקט באַלוינונג</w:t>
      </w:r>
    </w:p>
    <w:p w14:paraId="65FF224B" w14:textId="77777777" w:rsidR="000F7377" w:rsidRDefault="000F7377"/>
    <w:p w14:paraId="07D3792E" w14:textId="77777777" w:rsidR="000F7377" w:rsidRDefault="000F7377">
      <w:r xmlns:w="http://schemas.openxmlformats.org/wordprocessingml/2006/main">
        <w:t xml:space="preserve">1. גאַלאַטיאַנס 6: 7-9 - דו זאלסט נישט זיין פארפירט: גאָט איז נישט אויסגעלאכט, פֿאַר וואָס איינער זייען, וואָס וועט ער אויך שניידן. 8ווארים דער, וואס זייט צו זיין אייגענעם פלייש, וועט פון דעם פלייש שניידן פארדארבן, אבער דער, וואס זייט צום גייסט, וועט פון דעם גייסט שניידן אייביק לעבן. 9 און לאָמיר נישט מיד ווערן פון טאן גוטס, וואָרעם אין דער צייט וועלן מיר שניידן, אויב מיר וועלן נישט אָפּגעבן.</w:t>
      </w:r>
    </w:p>
    <w:p w14:paraId="56DC9CB2" w14:textId="77777777" w:rsidR="000F7377" w:rsidRDefault="000F7377"/>
    <w:p w14:paraId="68744156" w14:textId="77777777" w:rsidR="000F7377" w:rsidRDefault="000F7377">
      <w:r xmlns:w="http://schemas.openxmlformats.org/wordprocessingml/2006/main">
        <w:t xml:space="preserve">2. העברעווס 6:10 - פֿאַר גאָט איז נישט אומגערעכט אַזוי ווי צו פאַרזען דיין אַרבעט און די ליבע וואָס איר האָט געוויזן פֿאַר זיין נאָמען אין דינען די הייליקע, ווי איר נאָך טאָן.</w:t>
      </w:r>
    </w:p>
    <w:p w14:paraId="4EFB76EE" w14:textId="77777777" w:rsidR="000F7377" w:rsidRDefault="000F7377"/>
    <w:p w14:paraId="200E5783" w14:textId="77777777" w:rsidR="000F7377" w:rsidRDefault="000F7377">
      <w:r xmlns:w="http://schemas.openxmlformats.org/wordprocessingml/2006/main">
        <w:t xml:space="preserve">1 קאָרינטהיאַנס 3:9 פֿאַר מיר זענען אַרבעטער צוזאַמען מיט גאָט: איר זענט גאָט 'ס מאַן, איר זענט גאָט 'ס בנין.</w:t>
      </w:r>
    </w:p>
    <w:p w14:paraId="61400844" w14:textId="77777777" w:rsidR="000F7377" w:rsidRDefault="000F7377"/>
    <w:p w14:paraId="708A0413" w14:textId="77777777" w:rsidR="000F7377" w:rsidRDefault="000F7377">
      <w:r xmlns:w="http://schemas.openxmlformats.org/wordprocessingml/2006/main">
        <w:t xml:space="preserve">פאולוס ינקעראַדזשאַז קריסטן צו אַרבעטן צוזאַמען מיט גאָט אין סדר צו בויען די קירך.</w:t>
      </w:r>
    </w:p>
    <w:p w14:paraId="79CB31E7" w14:textId="77777777" w:rsidR="000F7377" w:rsidRDefault="000F7377"/>
    <w:p w14:paraId="0346656E" w14:textId="77777777" w:rsidR="000F7377" w:rsidRDefault="000F7377">
      <w:r xmlns:w="http://schemas.openxmlformats.org/wordprocessingml/2006/main">
        <w:t xml:space="preserve">1. ארבעטן צוזאַמען מיט גאָט: די מאַכט פון אחדות</w:t>
      </w:r>
    </w:p>
    <w:p w14:paraId="3EADDFD6" w14:textId="77777777" w:rsidR="000F7377" w:rsidRDefault="000F7377"/>
    <w:p w14:paraId="2F70FB66" w14:textId="77777777" w:rsidR="000F7377" w:rsidRDefault="000F7377">
      <w:r xmlns:w="http://schemas.openxmlformats.org/wordprocessingml/2006/main">
        <w:t xml:space="preserve">2. די קהילה: גאָט 'ס פעלד פון שניט</w:t>
      </w:r>
    </w:p>
    <w:p w14:paraId="1C693CB1" w14:textId="77777777" w:rsidR="000F7377" w:rsidRDefault="000F7377"/>
    <w:p w14:paraId="0C4A1477" w14:textId="77777777" w:rsidR="000F7377" w:rsidRDefault="000F7377">
      <w:r xmlns:w="http://schemas.openxmlformats.org/wordprocessingml/2006/main">
        <w:t xml:space="preserve">1. עפעסיאַנס 4: 3-6, "מאַכן יעדער מי צו האַלטן די אחדות פון דעם גייסט דורך די בונד פון שלום. </w:t>
      </w:r>
      <w:r xmlns:w="http://schemas.openxmlformats.org/wordprocessingml/2006/main">
        <w:lastRenderedPageBreak xmlns:w="http://schemas.openxmlformats.org/wordprocessingml/2006/main"/>
      </w:r>
      <w:r xmlns:w="http://schemas.openxmlformats.org/wordprocessingml/2006/main">
        <w:t xml:space="preserve">עס איז איין גוף און איין גייסט, פּונקט ווי איר זענען גערופן צו איין האָפענונג ווען איר זענען גערופן, איין האר, איין אמונה, איין באַפּטיזאַם, איין גאָט און פאטער פון אַלע, וואָס איז איבער אַלע און דורך אַלע און אין אַלע.</w:t>
      </w:r>
    </w:p>
    <w:p w14:paraId="10FFDB9F" w14:textId="77777777" w:rsidR="000F7377" w:rsidRDefault="000F7377"/>
    <w:p w14:paraId="429913B1" w14:textId="77777777" w:rsidR="000F7377" w:rsidRDefault="000F7377">
      <w:r xmlns:w="http://schemas.openxmlformats.org/wordprocessingml/2006/main">
        <w:t xml:space="preserve">2. מתיא 16:18, "און איך זאָגן איר, איר זענט פעטרוס, און אויף דעם שטיין איך וועל בויען מיין קירך, און די טויערן פון גענעם וועט ניט פּריווייל קעגן אים."</w:t>
      </w:r>
    </w:p>
    <w:p w14:paraId="0595383C" w14:textId="77777777" w:rsidR="000F7377" w:rsidRDefault="000F7377"/>
    <w:p w14:paraId="489AFB7C" w14:textId="77777777" w:rsidR="000F7377" w:rsidRDefault="000F7377">
      <w:r xmlns:w="http://schemas.openxmlformats.org/wordprocessingml/2006/main">
        <w:t xml:space="preserve">1 קאָרינטהיאַנס 3:10 לויט די חן פון גאָט וואָס איז געגעבן צו מיר, ווי אַ קלוג מאַסטערבוילדער, איך האָב געלייגט דעם יסוד, און אנדערן בויען אויף אים. אבער יעדער מענטש זאל זיך אכטונג געבן ווי ער בויט דערויף.</w:t>
      </w:r>
    </w:p>
    <w:p w14:paraId="7CAEABE5" w14:textId="77777777" w:rsidR="000F7377" w:rsidRDefault="000F7377"/>
    <w:p w14:paraId="540566F4" w14:textId="77777777" w:rsidR="000F7377" w:rsidRDefault="000F7377">
      <w:r xmlns:w="http://schemas.openxmlformats.org/wordprocessingml/2006/main">
        <w:t xml:space="preserve">פאולוס, דורך די חן פון גאָט, געלייגט דעם יסוד פֿאַר די קירך, און איצט אנדערע זענען געבויט אויף עס. אַלעמען זאָל זיין מיינדפאַל פון ווי זיי בויען אויף דעם יסוד.</w:t>
      </w:r>
    </w:p>
    <w:p w14:paraId="6E4B74BB" w14:textId="77777777" w:rsidR="000F7377" w:rsidRDefault="000F7377"/>
    <w:p w14:paraId="5FCA1ED2" w14:textId="77777777" w:rsidR="000F7377" w:rsidRDefault="000F7377">
      <w:r xmlns:w="http://schemas.openxmlformats.org/wordprocessingml/2006/main">
        <w:t xml:space="preserve">1. בנין אויף אַ פונדאַמענטאַל אמונה: די וויכטיקייט פון זיין מיינדפאַל פון ווי מיר בויען אויף גאָט 'ס יסוד.</w:t>
      </w:r>
    </w:p>
    <w:p w14:paraId="680D45EA" w14:textId="77777777" w:rsidR="000F7377" w:rsidRDefault="000F7377"/>
    <w:p w14:paraId="604003DD" w14:textId="77777777" w:rsidR="000F7377" w:rsidRDefault="000F7377">
      <w:r xmlns:w="http://schemas.openxmlformats.org/wordprocessingml/2006/main">
        <w:t xml:space="preserve">2. פֿאַרשטאַרקונג די קהילה: קאַנסטראַקטינג אַ בלייַביק קירך מיט אַ שטאַרק יסוד אין גאָט.</w:t>
      </w:r>
    </w:p>
    <w:p w14:paraId="12E117AB" w14:textId="77777777" w:rsidR="000F7377" w:rsidRDefault="000F7377"/>
    <w:p w14:paraId="6055C18D" w14:textId="77777777" w:rsidR="000F7377" w:rsidRDefault="000F7377">
      <w:r xmlns:w="http://schemas.openxmlformats.org/wordprocessingml/2006/main">
        <w:t xml:space="preserve">1. מתיא 7:24-27: יעדער וואס הערט די ווערטער פון מייַן און לייגט זיי אין פיר איז ווי אַ קלוג מענטש וואס געבויט זיין הויז אויף דעם שטיין.</w:t>
      </w:r>
    </w:p>
    <w:p w14:paraId="54EF3489" w14:textId="77777777" w:rsidR="000F7377" w:rsidRDefault="000F7377"/>
    <w:p w14:paraId="77BF3E56" w14:textId="77777777" w:rsidR="000F7377" w:rsidRDefault="000F7377">
      <w:r xmlns:w="http://schemas.openxmlformats.org/wordprocessingml/2006/main">
        <w:t xml:space="preserve">2. עפעסיאַנס 2:19-22: איר זענט ניט מער פרעמדע און פרעמדע, אָבער יונגערמאַן בירגערס מיט גאָט 'ס מענטשן און אויך מיטגלידער פון זיין הויזגעזינד, געבויט אויף דעם יסוד פון די שליחים און נביאים, מיט משיח יאָשקע זיך ווי דער הויפּט קאָרנערסטאָון.</w:t>
      </w:r>
    </w:p>
    <w:p w14:paraId="7EC76FE3" w14:textId="77777777" w:rsidR="000F7377" w:rsidRDefault="000F7377"/>
    <w:p w14:paraId="441C410A" w14:textId="77777777" w:rsidR="000F7377" w:rsidRDefault="000F7377">
      <w:r xmlns:w="http://schemas.openxmlformats.org/wordprocessingml/2006/main">
        <w:t xml:space="preserve">1 קאָרינטהיאַנס 3:11 פֿאַר אן אנדער יסוד קען קיין מענטש לייגן ווי וואָס איז געלייגט, וואָס איז יאָשקע המשיח.</w:t>
      </w:r>
    </w:p>
    <w:p w14:paraId="0AF7F3EE" w14:textId="77777777" w:rsidR="000F7377" w:rsidRDefault="000F7377"/>
    <w:p w14:paraId="65559606" w14:textId="77777777" w:rsidR="000F7377" w:rsidRDefault="000F7377">
      <w:r xmlns:w="http://schemas.openxmlformats.org/wordprocessingml/2006/main">
        <w:t xml:space="preserve">פאולוס עמפאַסייזיז אַז קיין אנדערע יסוד קענען זיין געלייגט אַחוץ דעם יסוד וואָס איז יאָשקע משיח.</w:t>
      </w:r>
    </w:p>
    <w:p w14:paraId="1F695699" w14:textId="77777777" w:rsidR="000F7377" w:rsidRDefault="000F7377"/>
    <w:p w14:paraId="272BED12" w14:textId="77777777" w:rsidR="000F7377" w:rsidRDefault="000F7377">
      <w:r xmlns:w="http://schemas.openxmlformats.org/wordprocessingml/2006/main">
        <w:t xml:space="preserve">1. די סאָליד שטיין: בנין אַ פעסט יסוד אויף יאָשקע משיח</w:t>
      </w:r>
    </w:p>
    <w:p w14:paraId="5B329BF0" w14:textId="77777777" w:rsidR="000F7377" w:rsidRDefault="000F7377"/>
    <w:p w14:paraId="3F951C35" w14:textId="77777777" w:rsidR="000F7377" w:rsidRDefault="000F7377">
      <w:r xmlns:w="http://schemas.openxmlformats.org/wordprocessingml/2006/main">
        <w:t xml:space="preserve">2. יסודות פון אמונה: טראַסטינג יאָשקע פֿאַר שטאַרקייַט און פעסטקייַט</w:t>
      </w:r>
    </w:p>
    <w:p w14:paraId="5667E4CF" w14:textId="77777777" w:rsidR="000F7377" w:rsidRDefault="000F7377"/>
    <w:p w14:paraId="6AC1C4F2" w14:textId="77777777" w:rsidR="000F7377" w:rsidRDefault="000F7377">
      <w:r xmlns:w="http://schemas.openxmlformats.org/wordprocessingml/2006/main">
        <w:t xml:space="preserve">1. מתיא 7:24-25 - דעריבער ווער סע הערט די רייד פון מייַן, און טוט זיי, איך וועל געגליכן אים צו אַ קלוג מענטש, וואָס האָט געבויט זיין הויז אויף אַ שטיין: און דער רעגן האט אַראָפּגיין, און די פלאַדז געקומען, און װינטן האבן געבלאזן, און האבן געשלאגן אין יענעם הױז; און זי איז ניט געפֿאַלן, װאָרום עס איז באַגרינדעט געװאָרן אױף אַ פֿעלדז.</w:t>
      </w:r>
    </w:p>
    <w:p w14:paraId="26AD5966" w14:textId="77777777" w:rsidR="000F7377" w:rsidRDefault="000F7377"/>
    <w:p w14:paraId="634B5D98" w14:textId="77777777" w:rsidR="000F7377" w:rsidRDefault="000F7377">
      <w:r xmlns:w="http://schemas.openxmlformats.org/wordprocessingml/2006/main">
        <w:t xml:space="preserve">2. סאַם 18:2 - גאָט איז מיין שטיין, און מיין פעסטונג, און מיין מציל; מיין גאָט, מיין שטאַרקייט, אויף וועמען איך וועל צוטרוי; מײַן בלעכענער, און דער האָרן פֿון מײַן ישועה, און מײַן הויך טורעם.</w:t>
      </w:r>
    </w:p>
    <w:p w14:paraId="5D526B41" w14:textId="77777777" w:rsidR="000F7377" w:rsidRDefault="000F7377"/>
    <w:p w14:paraId="3DE9910D" w14:textId="77777777" w:rsidR="000F7377" w:rsidRDefault="000F7377">
      <w:r xmlns:w="http://schemas.openxmlformats.org/wordprocessingml/2006/main">
        <w:t xml:space="preserve">1 קאָרינטהיאַנס 3:12 איצט אויב עמיצער בויען אויף דעם יסוד גאָלד, זילבער, טייַער שטיינער, האָלץ, היי, שטיינער;</w:t>
      </w:r>
    </w:p>
    <w:p w14:paraId="446E83E7" w14:textId="77777777" w:rsidR="000F7377" w:rsidRDefault="000F7377"/>
    <w:p w14:paraId="5EC70923" w14:textId="77777777" w:rsidR="000F7377" w:rsidRDefault="000F7377">
      <w:r xmlns:w="http://schemas.openxmlformats.org/wordprocessingml/2006/main">
        <w:t xml:space="preserve">יעדער מענטש דאַרף בויען אויף דעם יסוד פון יאָשקע משיח; זייער מעשים קענען זיין געמשפט דורך די האר ווי בלייַביק אָדער צייַטווייַליק.</w:t>
      </w:r>
    </w:p>
    <w:p w14:paraId="14B663DA" w14:textId="77777777" w:rsidR="000F7377" w:rsidRDefault="000F7377"/>
    <w:p w14:paraId="34215765" w14:textId="77777777" w:rsidR="000F7377" w:rsidRDefault="000F7377">
      <w:r xmlns:w="http://schemas.openxmlformats.org/wordprocessingml/2006/main">
        <w:t xml:space="preserve">1. "די יסוד פון יאָשקע המשיח: אַ רוף צו בויען אויף"</w:t>
      </w:r>
    </w:p>
    <w:p w14:paraId="7E22962E" w14:textId="77777777" w:rsidR="000F7377" w:rsidRDefault="000F7377"/>
    <w:p w14:paraId="0FE85069" w14:textId="77777777" w:rsidR="000F7377" w:rsidRDefault="000F7377">
      <w:r xmlns:w="http://schemas.openxmlformats.org/wordprocessingml/2006/main">
        <w:t xml:space="preserve">2. "ווערק פון גאָלד, זילבער און טייַער שטיינער: בנין פֿאַר אייביקייט"</w:t>
      </w:r>
    </w:p>
    <w:p w14:paraId="5E617C9F" w14:textId="77777777" w:rsidR="000F7377" w:rsidRDefault="000F7377"/>
    <w:p w14:paraId="5CF6CD9B" w14:textId="77777777" w:rsidR="000F7377" w:rsidRDefault="000F7377">
      <w:r xmlns:w="http://schemas.openxmlformats.org/wordprocessingml/2006/main">
        <w:t xml:space="preserve">1. ישעיהו 28:16, דעריבער, אַזוי זאגט דער האר גאָט: "זע, איך בין דער וואָס האָט געלייגט ווי אַ יסוד אין ציון, אַ שטיין, אַ געפּרוועד שטיין, אַ טייַער קאָרנקשטיין פון אַ זיכער יסוד; ווער גלויבט וועט ניט. זייט אין אײַל“.</w:t>
      </w:r>
    </w:p>
    <w:p w14:paraId="033A9817" w14:textId="77777777" w:rsidR="000F7377" w:rsidRDefault="000F7377"/>
    <w:p w14:paraId="79E96997" w14:textId="77777777" w:rsidR="000F7377" w:rsidRDefault="000F7377">
      <w:r xmlns:w="http://schemas.openxmlformats.org/wordprocessingml/2006/main">
        <w:t xml:space="preserve">2. 1 פעטרוס 2:4-5, "ווי איר קומען צו אים, אַ לעבעדיק שטיין פארווארפן דורך מענטשן אָבער אין די אויגן פון גאָט אויסדערוויילט </w:t>
      </w:r>
      <w:r xmlns:w="http://schemas.openxmlformats.org/wordprocessingml/2006/main">
        <w:lastRenderedPageBreak xmlns:w="http://schemas.openxmlformats.org/wordprocessingml/2006/main"/>
      </w:r>
      <w:r xmlns:w="http://schemas.openxmlformats.org/wordprocessingml/2006/main">
        <w:t xml:space="preserve">און טייַער, איר זיך ווי לעבעדיק שטיינער זענען געבויט אַרויף ווי אַ רוחניות הויז, צו זיין אַ הייליק כהונה, צו פאָרשלאָגן רוחניות קרבנות פּאַסיק פֿאַר גאָט דורך יאָשקע המשיח."</w:t>
      </w:r>
    </w:p>
    <w:p w14:paraId="0A84D1C1" w14:textId="77777777" w:rsidR="000F7377" w:rsidRDefault="000F7377"/>
    <w:p w14:paraId="246F81F4" w14:textId="77777777" w:rsidR="000F7377" w:rsidRDefault="000F7377">
      <w:r xmlns:w="http://schemas.openxmlformats.org/wordprocessingml/2006/main">
        <w:t xml:space="preserve">1 קאָרינטהיאַנס 3:13 יעדער מענטש 'ס אַרבעט וועט זיין אנטפלעקט: פֿאַר דער טאָג וועט דערקלערן עס, ווייַל עס וועט זיין אנטפלעקט דורך פייַער; און דאָס פֿײַער זאָל פּרוּװן איטלעכערס ווערק פֿון װאָסער מין עס איז.</w:t>
      </w:r>
    </w:p>
    <w:p w14:paraId="64D920E4" w14:textId="77777777" w:rsidR="000F7377" w:rsidRDefault="000F7377"/>
    <w:p w14:paraId="78CFADF5" w14:textId="77777777" w:rsidR="000F7377" w:rsidRDefault="000F7377">
      <w:r xmlns:w="http://schemas.openxmlformats.org/wordprocessingml/2006/main">
        <w:t xml:space="preserve">דורכפאָר יעדער אַרבעט וועט זיין טעסטעד און אנטפלעקט אין דעם טאָג פון דין.</w:t>
      </w:r>
    </w:p>
    <w:p w14:paraId="525175C1" w14:textId="77777777" w:rsidR="000F7377" w:rsidRDefault="000F7377"/>
    <w:p w14:paraId="1A1F60BB" w14:textId="77777777" w:rsidR="000F7377" w:rsidRDefault="000F7377">
      <w:r xmlns:w="http://schemas.openxmlformats.org/wordprocessingml/2006/main">
        <w:t xml:space="preserve">1. די פייער פון דין: ווי צו פּערסאַוויר אין טאן וואָס איז רעכט.</w:t>
      </w:r>
    </w:p>
    <w:p w14:paraId="40CEA3D3" w14:textId="77777777" w:rsidR="000F7377" w:rsidRDefault="000F7377"/>
    <w:p w14:paraId="526FB0D7" w14:textId="77777777" w:rsidR="000F7377" w:rsidRDefault="000F7377">
      <w:r xmlns:w="http://schemas.openxmlformats.org/wordprocessingml/2006/main">
        <w:t xml:space="preserve">2. די ריפיינער ס פייער: ווי צו געפֿינען שטאַרקייט אין צייט פון טעסטינג.</w:t>
      </w:r>
    </w:p>
    <w:p w14:paraId="21E0041F" w14:textId="77777777" w:rsidR="000F7377" w:rsidRDefault="000F7377"/>
    <w:p w14:paraId="2A0ACED6"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BADBCB5" w14:textId="77777777" w:rsidR="000F7377" w:rsidRDefault="000F7377"/>
    <w:p w14:paraId="532D6B35" w14:textId="77777777" w:rsidR="000F7377" w:rsidRDefault="000F7377">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1076A90C" w14:textId="77777777" w:rsidR="000F7377" w:rsidRDefault="000F7377"/>
    <w:p w14:paraId="333FEE34" w14:textId="77777777" w:rsidR="000F7377" w:rsidRDefault="000F7377">
      <w:r xmlns:w="http://schemas.openxmlformats.org/wordprocessingml/2006/main">
        <w:t xml:space="preserve">1 קאָרינטהיאַנס 3:14 אויב עמיצער ס אַרבעט בלייבן וואָס ער האט געבויט אויף אים, ער וועט באַקומען אַ באַלוינונג.</w:t>
      </w:r>
    </w:p>
    <w:p w14:paraId="36A20740" w14:textId="77777777" w:rsidR="000F7377" w:rsidRDefault="000F7377"/>
    <w:p w14:paraId="00FCEB3C" w14:textId="77777777" w:rsidR="000F7377" w:rsidRDefault="000F7377">
      <w:r xmlns:w="http://schemas.openxmlformats.org/wordprocessingml/2006/main">
        <w:t xml:space="preserve">פאולוס ינקעראַדזשאַז קריסטן צו בויען זייער אַרבעט אויף דעם יסוד פון משיח, אין סדר צו באַקומען אַ באַלוינונג.</w:t>
      </w:r>
    </w:p>
    <w:p w14:paraId="01D90D21" w14:textId="77777777" w:rsidR="000F7377" w:rsidRDefault="000F7377"/>
    <w:p w14:paraId="7ED96488" w14:textId="77777777" w:rsidR="000F7377" w:rsidRDefault="000F7377">
      <w:r xmlns:w="http://schemas.openxmlformats.org/wordprocessingml/2006/main">
        <w:t xml:space="preserve">1. דער יסוד פון אמונה: בנין אויף דעם שטיין פון יאָשקע משיח</w:t>
      </w:r>
    </w:p>
    <w:p w14:paraId="74F2ADEC" w14:textId="77777777" w:rsidR="000F7377" w:rsidRDefault="000F7377"/>
    <w:p w14:paraId="1D0739A3" w14:textId="77777777" w:rsidR="000F7377" w:rsidRDefault="000F7377">
      <w:r xmlns:w="http://schemas.openxmlformats.org/wordprocessingml/2006/main">
        <w:t xml:space="preserve">2. די זיס באַלוינונג פון דינען דעם האר</w:t>
      </w:r>
    </w:p>
    <w:p w14:paraId="393AE247" w14:textId="77777777" w:rsidR="000F7377" w:rsidRDefault="000F7377"/>
    <w:p w14:paraId="2307A33F" w14:textId="77777777" w:rsidR="000F7377" w:rsidRDefault="000F7377">
      <w:r xmlns:w="http://schemas.openxmlformats.org/wordprocessingml/2006/main">
        <w:t xml:space="preserve">1. מתיא 7:24-27 - דעריבער ווער סע הערט די רייד פון מייַן, און טוט זיי, איך וועל געגליכן אים צו אַ קלוג מענטש, וואָס געבויט זיין הויז אויף אַ שטיין;</w:t>
      </w:r>
    </w:p>
    <w:p w14:paraId="770E7F7A" w14:textId="77777777" w:rsidR="000F7377" w:rsidRDefault="000F7377"/>
    <w:p w14:paraId="023D5220" w14:textId="77777777" w:rsidR="000F7377" w:rsidRDefault="000F7377">
      <w:r xmlns:w="http://schemas.openxmlformats.org/wordprocessingml/2006/main">
        <w:t xml:space="preserve">2. 1 פעטרוס 05:04 - און ווען דער הויפּט פּאַסטעך וועט דערשייַנען, איר וועט באַקומען אַ קרוין פון כבוד וואָס פאַדעט ניט אַוועק.</w:t>
      </w:r>
    </w:p>
    <w:p w14:paraId="05845132" w14:textId="77777777" w:rsidR="000F7377" w:rsidRDefault="000F7377"/>
    <w:p w14:paraId="402BAE27" w14:textId="77777777" w:rsidR="000F7377" w:rsidRDefault="000F7377">
      <w:r xmlns:w="http://schemas.openxmlformats.org/wordprocessingml/2006/main">
        <w:t xml:space="preserve">1 קאָרינטהיאַנס 3:15 אויב עמעצער ס ווערק וועט זיין פארברענט, ער וועט ליידן אָנווער: אָבער ער זיך וועט געראטעוועט ווערן; דאך אזוי ווי דורך פייער.</w:t>
      </w:r>
    </w:p>
    <w:p w14:paraId="66C4E779" w14:textId="77777777" w:rsidR="000F7377" w:rsidRDefault="000F7377"/>
    <w:p w14:paraId="2AF0EB4B" w14:textId="77777777" w:rsidR="000F7377" w:rsidRDefault="000F7377">
      <w:r xmlns:w="http://schemas.openxmlformats.org/wordprocessingml/2006/main">
        <w:t xml:space="preserve">די דורכפאָר רעדט וועגן דעם גורל פון אַ מענטש וועמענס אַרבעט איז פארברענט, אָבער וואָס וועט זיין געראטעוועט אין די סוף דורך פייַער.</w:t>
      </w:r>
    </w:p>
    <w:p w14:paraId="777F6A05" w14:textId="77777777" w:rsidR="000F7377" w:rsidRDefault="000F7377"/>
    <w:p w14:paraId="6E13307C" w14:textId="77777777" w:rsidR="000F7377" w:rsidRDefault="000F7377">
      <w:r xmlns:w="http://schemas.openxmlformats.org/wordprocessingml/2006/main">
        <w:t xml:space="preserve">1. "די ריפיינער ס פייער: לערנען פון די טריאַלס פון לעבן"</w:t>
      </w:r>
    </w:p>
    <w:p w14:paraId="7137E9D3" w14:textId="77777777" w:rsidR="000F7377" w:rsidRDefault="000F7377"/>
    <w:p w14:paraId="09122955" w14:textId="77777777" w:rsidR="000F7377" w:rsidRDefault="000F7377">
      <w:r xmlns:w="http://schemas.openxmlformats.org/wordprocessingml/2006/main">
        <w:t xml:space="preserve">2. "די ברענען פון אונדזערע ווערק: א ווארענונג פאר אונז אלע"</w:t>
      </w:r>
    </w:p>
    <w:p w14:paraId="18C86817" w14:textId="77777777" w:rsidR="000F7377" w:rsidRDefault="000F7377"/>
    <w:p w14:paraId="5B4DF566" w14:textId="77777777" w:rsidR="000F7377" w:rsidRDefault="000F7377">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58CC28FD" w14:textId="77777777" w:rsidR="000F7377" w:rsidRDefault="000F7377"/>
    <w:p w14:paraId="2B4D5112" w14:textId="77777777" w:rsidR="000F7377" w:rsidRDefault="000F7377">
      <w:r xmlns:w="http://schemas.openxmlformats.org/wordprocessingml/2006/main">
        <w:t xml:space="preserve">2. 1 פעטרוס 1:7 - "די האָבן קומען אַזוי אַז דיין אמונה - פון גרעסער ווערט ווי גאָלד, וואָס פּערישיז אפילו כאָטש ראַפינירט דורך פייַער - זאל זיין פּרוווד עכט און קען רעזולטאַט אין לויב, כבוד און כּבֿוד ווען יאָשקע משיח איז אנטפלעקט. "</w:t>
      </w:r>
    </w:p>
    <w:p w14:paraId="502BED3D" w14:textId="77777777" w:rsidR="000F7377" w:rsidRDefault="000F7377"/>
    <w:p w14:paraId="403924DC" w14:textId="77777777" w:rsidR="000F7377" w:rsidRDefault="000F7377">
      <w:r xmlns:w="http://schemas.openxmlformats.org/wordprocessingml/2006/main">
        <w:t xml:space="preserve">1 קאָרינטהיאַנס 3:16 ווייסט איר ניט אַז איר זענט דער טעמפּל פון גאָט, און אַז דער גייסט פון גאָט וואוינט אין איר?</w:t>
      </w:r>
    </w:p>
    <w:p w14:paraId="6B47F4BF" w14:textId="77777777" w:rsidR="000F7377" w:rsidRDefault="000F7377"/>
    <w:p w14:paraId="428521A6" w14:textId="77777777" w:rsidR="000F7377" w:rsidRDefault="000F7377">
      <w:r xmlns:w="http://schemas.openxmlformats.org/wordprocessingml/2006/main">
        <w:t xml:space="preserve">דורכפאָר בעליעווערס זענען דער טעמפּל פון גאָט און דער גייסט פון גאָט וואוינט אין זיי.</w:t>
      </w:r>
    </w:p>
    <w:p w14:paraId="0868A444" w14:textId="77777777" w:rsidR="000F7377" w:rsidRDefault="000F7377"/>
    <w:p w14:paraId="317278B4" w14:textId="77777777" w:rsidR="000F7377" w:rsidRDefault="000F7377">
      <w:r xmlns:w="http://schemas.openxmlformats.org/wordprocessingml/2006/main">
        <w:t xml:space="preserve">1. די פּריווילעגיע פון זייַענדיק די טעמפּלעס פון גאָט</w:t>
      </w:r>
    </w:p>
    <w:p w14:paraId="0F8D6D7B" w14:textId="77777777" w:rsidR="000F7377" w:rsidRDefault="000F7377"/>
    <w:p w14:paraId="3FADC43A" w14:textId="77777777" w:rsidR="000F7377" w:rsidRDefault="000F7377">
      <w:r xmlns:w="http://schemas.openxmlformats.org/wordprocessingml/2006/main">
        <w:t xml:space="preserve">2. יקספּיריאַנסינג די בייַזייַן פון דעם גייסט פון גאָט</w:t>
      </w:r>
    </w:p>
    <w:p w14:paraId="084DB5EC" w14:textId="77777777" w:rsidR="000F7377" w:rsidRDefault="000F7377"/>
    <w:p w14:paraId="2848D1D6" w14:textId="77777777" w:rsidR="000F7377" w:rsidRDefault="000F7377">
      <w:r xmlns:w="http://schemas.openxmlformats.org/wordprocessingml/2006/main">
        <w:t xml:space="preserve">1. עפעסיאַנס 2:19-22 - איר זענט יונגערמאַן בירגערס מיט די הייליקע, און טייל פון גאָט 'ס הויזגעזינד.</w:t>
      </w:r>
    </w:p>
    <w:p w14:paraId="0CA6D3F0" w14:textId="77777777" w:rsidR="000F7377" w:rsidRDefault="000F7377"/>
    <w:p w14:paraId="771D65D1" w14:textId="77777777" w:rsidR="000F7377" w:rsidRDefault="000F7377">
      <w:r xmlns:w="http://schemas.openxmlformats.org/wordprocessingml/2006/main">
        <w:t xml:space="preserve">2. 1 פעטרוס 2:4-5 - ווי לעבעדיק שטיינער, מיר זענען געבויט אין אַ רוחניות הויז צו זיין אַ הייליק כהונה, מקריב רוחניות קרבנות פּאַסיק צו גאָט.</w:t>
      </w:r>
    </w:p>
    <w:p w14:paraId="3DD7F5A4" w14:textId="77777777" w:rsidR="000F7377" w:rsidRDefault="000F7377"/>
    <w:p w14:paraId="20F77204" w14:textId="77777777" w:rsidR="000F7377" w:rsidRDefault="000F7377">
      <w:r xmlns:w="http://schemas.openxmlformats.org/wordprocessingml/2006/main">
        <w:t xml:space="preserve">1 קאָרינטהיאַנס 3:17 אויב עמיצער פאַראומרײניקן דעם טעמפּל פון גאָט, אים וועט גאָט צעשטערן; װאָרום דער היכל פֿון גאָט איז הײליק, װאָס איר זענט.</w:t>
      </w:r>
    </w:p>
    <w:p w14:paraId="4FDDCA56" w14:textId="77777777" w:rsidR="000F7377" w:rsidRDefault="000F7377"/>
    <w:p w14:paraId="0AA818A4" w14:textId="77777777" w:rsidR="000F7377" w:rsidRDefault="000F7377">
      <w:r xmlns:w="http://schemas.openxmlformats.org/wordprocessingml/2006/main">
        <w:t xml:space="preserve">דער היכל פון גאָט איז אַ הייליק אָרט און ווער עס יז וואס טמא עס וועט זיין חרובֿ דורך גאָט.</w:t>
      </w:r>
    </w:p>
    <w:p w14:paraId="6DC6056C" w14:textId="77777777" w:rsidR="000F7377" w:rsidRDefault="000F7377"/>
    <w:p w14:paraId="60CAE2C3" w14:textId="77777777" w:rsidR="000F7377" w:rsidRDefault="000F7377">
      <w:r xmlns:w="http://schemas.openxmlformats.org/wordprocessingml/2006/main">
        <w:t xml:space="preserve">1. מיר מוזן אָנערקענען גאָט 'ס היכל און באַהאַנדלען אים מיט מורא און קדושה.</w:t>
      </w:r>
    </w:p>
    <w:p w14:paraId="626A4DA5" w14:textId="77777777" w:rsidR="000F7377" w:rsidRDefault="000F7377"/>
    <w:p w14:paraId="2331A7FB" w14:textId="77777777" w:rsidR="000F7377" w:rsidRDefault="000F7377">
      <w:r xmlns:w="http://schemas.openxmlformats.org/wordprocessingml/2006/main">
        <w:t xml:space="preserve">2. מיר מוזן זיין אָפּגעהיט צו נישט פאַרשילטן גאָט 'ס טעמפּל אָדער גאָט וועט נעמען קאַמף קעגן אונדז.</w:t>
      </w:r>
    </w:p>
    <w:p w14:paraId="43061762" w14:textId="77777777" w:rsidR="000F7377" w:rsidRDefault="000F7377"/>
    <w:p w14:paraId="5BBBE437" w14:textId="77777777" w:rsidR="000F7377" w:rsidRDefault="000F7377">
      <w:r xmlns:w="http://schemas.openxmlformats.org/wordprocessingml/2006/main">
        <w:t xml:space="preserve">1. 1 קאָרינטהיאַנס 6:19-20 - "צי איר ניט וויסן אַז דיין ללבער זענען טעמפלען פון די רוח, וואס איז אין איר, וועמען איר האָט באקומען פון גאָט? איר זענט נישט דיין אייגענע; מע האָט אײַך געקױפֿט פֿאַר אַ פּרייז. דעריבער כבוד גאָט מיט דיין ללבער."</w:t>
      </w:r>
    </w:p>
    <w:p w14:paraId="522EF51C" w14:textId="77777777" w:rsidR="000F7377" w:rsidRDefault="000F7377"/>
    <w:p w14:paraId="6E7E18EC" w14:textId="77777777" w:rsidR="000F7377" w:rsidRDefault="000F7377">
      <w:r xmlns:w="http://schemas.openxmlformats.org/wordprocessingml/2006/main">
        <w:t xml:space="preserve">2. העברעווס 10:22 - "זאל אונדז נאָענט צו גאָט מיט אַ אָפנהאַרציק האַרץ און מיט די פול פארזיכערונג אַז אמונה ברענגט, ווייל אונדזער הערצער ספּרינגקאַלד צו רייניקן אונדז פון אַ שולדיק געוויסן און ווייל אונדזער ללבער געוואשן מיט ריין וואַסער."</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3:18 זאָל קיין מענטש זיך אָפּנאַרן. אויב עמיצער צווישן אייך מיינט צו זיין קלוג אין דער וועלט, זאָל ער ווערן אַ נאַר, אַז ער זאל זיין קלוג.</w:t>
      </w:r>
    </w:p>
    <w:p w14:paraId="62AF84D8" w14:textId="77777777" w:rsidR="000F7377" w:rsidRDefault="000F7377"/>
    <w:p w14:paraId="02883095" w14:textId="77777777" w:rsidR="000F7377" w:rsidRDefault="000F7377">
      <w:r xmlns:w="http://schemas.openxmlformats.org/wordprocessingml/2006/main">
        <w:t xml:space="preserve">דורכפאָר:</w:t>
      </w:r>
    </w:p>
    <w:p w14:paraId="3DBC7D00" w14:textId="77777777" w:rsidR="000F7377" w:rsidRDefault="000F7377"/>
    <w:p w14:paraId="03143DAD" w14:textId="77777777" w:rsidR="000F7377" w:rsidRDefault="000F7377">
      <w:r xmlns:w="http://schemas.openxmlformats.org/wordprocessingml/2006/main">
        <w:t xml:space="preserve">אין 1 קאָרינטהיאַנס 3:18, פאולוס וואָרנז אונדז נישט צו נאַרן זיך דורך טראכטן אַז די וועלט 'ס חכמה קענען מאַכן אונדז קלוג. ער אַדווייזיז אונדז צו ווערן נאַר אַזוי אַז מיר קענען זיין באמת קלוג.</w:t>
      </w:r>
    </w:p>
    <w:p w14:paraId="3A8EC3B4" w14:textId="77777777" w:rsidR="000F7377" w:rsidRDefault="000F7377"/>
    <w:p w14:paraId="11F6B087" w14:textId="77777777" w:rsidR="000F7377" w:rsidRDefault="000F7377">
      <w:r xmlns:w="http://schemas.openxmlformats.org/wordprocessingml/2006/main">
        <w:t xml:space="preserve">1. אמת חכמה קומט פון גאָט, ניט די וועלט</w:t>
      </w:r>
    </w:p>
    <w:p w14:paraId="3FDEF73F" w14:textId="77777777" w:rsidR="000F7377" w:rsidRDefault="000F7377"/>
    <w:p w14:paraId="67BFFB4F" w14:textId="77777777" w:rsidR="000F7377" w:rsidRDefault="000F7377">
      <w:r xmlns:w="http://schemas.openxmlformats.org/wordprocessingml/2006/main">
        <w:t xml:space="preserve">2. ווערן אַ נאַר צו באַקומען אמת חכמה</w:t>
      </w:r>
    </w:p>
    <w:p w14:paraId="4B18F438" w14:textId="77777777" w:rsidR="000F7377" w:rsidRDefault="000F7377"/>
    <w:p w14:paraId="175DDF1D" w14:textId="77777777" w:rsidR="000F7377" w:rsidRDefault="000F7377">
      <w:r xmlns:w="http://schemas.openxmlformats.org/wordprocessingml/2006/main">
        <w:t xml:space="preserve">1. משלי 1:7, "די מורא פון די האר איז דער אָנהייב פון וויסן; נאַרן פאַראַכטן חכמה און לימוד"</w:t>
      </w:r>
    </w:p>
    <w:p w14:paraId="07451C0D" w14:textId="77777777" w:rsidR="000F7377" w:rsidRDefault="000F7377"/>
    <w:p w14:paraId="0151E143" w14:textId="77777777" w:rsidR="000F7377" w:rsidRDefault="000F7377">
      <w:r xmlns:w="http://schemas.openxmlformats.org/wordprocessingml/2006/main">
        <w:t xml:space="preserve">2. יעקב 1:5, "אויב איינער פון איר פעלן חכמה, לאָזן אים פרעגן גאָט, וואס גיט ברייטהאַרציק צו אַלע אָן חרפה, און עס וועט זיין געגעבן אים"</w:t>
      </w:r>
    </w:p>
    <w:p w14:paraId="3D3B8635" w14:textId="77777777" w:rsidR="000F7377" w:rsidRDefault="000F7377"/>
    <w:p w14:paraId="2F9861F1" w14:textId="77777777" w:rsidR="000F7377" w:rsidRDefault="000F7377">
      <w:r xmlns:w="http://schemas.openxmlformats.org/wordprocessingml/2006/main">
        <w:t xml:space="preserve">1 קאָרינטהיאַנס 3:19 פֿאַר די חכמה פון דעם וועלט איז נאַרישקייט מיט גאָט. ווארים עס איז געשריבן: ער נעמט די חכמים אין זייער אייגן כיטרע.</w:t>
      </w:r>
    </w:p>
    <w:p w14:paraId="03F232D2" w14:textId="77777777" w:rsidR="000F7377" w:rsidRDefault="000F7377"/>
    <w:p w14:paraId="7D9454B6" w14:textId="77777777" w:rsidR="000F7377" w:rsidRDefault="000F7377">
      <w:r xmlns:w="http://schemas.openxmlformats.org/wordprocessingml/2006/main">
        <w:t xml:space="preserve">די חכמה פון דער וועלט איז נארישקייט אין די אויגן פון גאט.</w:t>
      </w:r>
    </w:p>
    <w:p w14:paraId="3E82D3B0" w14:textId="77777777" w:rsidR="000F7377" w:rsidRDefault="000F7377"/>
    <w:p w14:paraId="3BFFCD4C" w14:textId="77777777" w:rsidR="000F7377" w:rsidRDefault="000F7377">
      <w:r xmlns:w="http://schemas.openxmlformats.org/wordprocessingml/2006/main">
        <w:t xml:space="preserve">1: די חכמה פון מענטש איז ניט גענוג; זוכן די חכמה פון גאָט</w:t>
      </w:r>
    </w:p>
    <w:p w14:paraId="5F73A597" w14:textId="77777777" w:rsidR="000F7377" w:rsidRDefault="000F7377"/>
    <w:p w14:paraId="72A4688B" w14:textId="77777777" w:rsidR="000F7377" w:rsidRDefault="000F7377">
      <w:r xmlns:w="http://schemas.openxmlformats.org/wordprocessingml/2006/main">
        <w:t xml:space="preserve">2: די נאַרישקייט פון מענטש קענען נאַרן די קלוג; אָפענגען אויף גאָט 'ס חכמה</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3: 7-5 - צוטרוי אין די האר מיט דיין גאנצער האַרץ, און ניט פאַרלאָזנ זיך אויף דיין אייגן פארשטאנד; אונטערטעניק צו אים אין אַלע אײַערע װעגן, און ער װעט מאַכן אײַערע װעגן גלײַך.</w:t>
      </w:r>
    </w:p>
    <w:p w14:paraId="18B73D90" w14:textId="77777777" w:rsidR="000F7377" w:rsidRDefault="000F7377"/>
    <w:p w14:paraId="48C183AC" w14:textId="77777777" w:rsidR="000F7377" w:rsidRDefault="000F7377">
      <w:r xmlns:w="http://schemas.openxmlformats.org/wordprocessingml/2006/main">
        <w:t xml:space="preserve">2: ישעיה 55: 8-9 - "ווארים מיין געדאנקען זענען ניט דיין געדאנקען, און דיין וועגן זענען ניט מיין וועגן," זאגט דער האר. "ווי די הימלען זענען העכער ווי די ערד, אַזוי זענען מיין וועגן העכער ווי דיין וועגן און מיין געדאנקען ווי דיין געדאנקען.</w:t>
      </w:r>
    </w:p>
    <w:p w14:paraId="42E52677" w14:textId="77777777" w:rsidR="000F7377" w:rsidRDefault="000F7377"/>
    <w:p w14:paraId="6C0179EC" w14:textId="77777777" w:rsidR="000F7377" w:rsidRDefault="000F7377">
      <w:r xmlns:w="http://schemas.openxmlformats.org/wordprocessingml/2006/main">
        <w:t xml:space="preserve">1 קאָרינטהיאַנס 3:20 און ווידער, די האר ווייסט די געדאנקען פון די קלוג, אַז זיי זענען אַרויסגעוואָרפן.</w:t>
      </w:r>
    </w:p>
    <w:p w14:paraId="0FAF32A5" w14:textId="77777777" w:rsidR="000F7377" w:rsidRDefault="000F7377"/>
    <w:p w14:paraId="4F36AA99" w14:textId="77777777" w:rsidR="000F7377" w:rsidRDefault="000F7377">
      <w:r xmlns:w="http://schemas.openxmlformats.org/wordprocessingml/2006/main">
        <w:t xml:space="preserve">דורכפאָר דער האר ווייסט אַז די מחשבות פון די חכמים זענען נישטיק.</w:t>
      </w:r>
    </w:p>
    <w:p w14:paraId="7F3B946F" w14:textId="77777777" w:rsidR="000F7377" w:rsidRDefault="000F7377"/>
    <w:p w14:paraId="2BBA52E6" w14:textId="77777777" w:rsidR="000F7377" w:rsidRDefault="000F7377">
      <w:r xmlns:w="http://schemas.openxmlformats.org/wordprocessingml/2006/main">
        <w:t xml:space="preserve">1. "די אילוזיע פון חכמה: פאַרלאָזנ זיך אויף אונדזער אייגן פארשטאנד"</w:t>
      </w:r>
    </w:p>
    <w:p w14:paraId="260AFCAD" w14:textId="77777777" w:rsidR="000F7377" w:rsidRDefault="000F7377"/>
    <w:p w14:paraId="0E8C3864" w14:textId="77777777" w:rsidR="000F7377" w:rsidRDefault="000F7377">
      <w:r xmlns:w="http://schemas.openxmlformats.org/wordprocessingml/2006/main">
        <w:t xml:space="preserve">2. "די נאַרישקייט פון אַרויסגעוואָרפן געדאנקען: פאָרגינג אַ וועג געפירט דורך גאָט"</w:t>
      </w:r>
    </w:p>
    <w:p w14:paraId="345C0901" w14:textId="77777777" w:rsidR="000F7377" w:rsidRDefault="000F7377"/>
    <w:p w14:paraId="49D23970" w14:textId="77777777" w:rsidR="000F7377" w:rsidRDefault="000F7377">
      <w:r xmlns:w="http://schemas.openxmlformats.org/wordprocessingml/2006/main">
        <w:t xml:space="preserve">1. משלי 3: 5-6 - צוטרוי אין די האר מיט דיין גאנצער האַרץ; און זאָלסט זיך ניט לײגן אױף דײַן פֿאַרשטאַנד. אין אַלע דײַנע װעגן זאָלט ער אים דערקענען, און ער װעט גײן דײַנע װעגן.</w:t>
      </w:r>
    </w:p>
    <w:p w14:paraId="20F261DE" w14:textId="77777777" w:rsidR="000F7377" w:rsidRDefault="000F7377"/>
    <w:p w14:paraId="0DA155DF" w14:textId="77777777" w:rsidR="000F7377" w:rsidRDefault="000F7377">
      <w:r xmlns:w="http://schemas.openxmlformats.org/wordprocessingml/2006/main">
        <w:t xml:space="preserve">2. סאַם 94:11 - די האר ווייסט די געדאנקען פון מענטשן, אַז זיי זענען נישטיק.</w:t>
      </w:r>
    </w:p>
    <w:p w14:paraId="016805C9" w14:textId="77777777" w:rsidR="000F7377" w:rsidRDefault="000F7377"/>
    <w:p w14:paraId="0EB2A539" w14:textId="77777777" w:rsidR="000F7377" w:rsidRDefault="000F7377">
      <w:r xmlns:w="http://schemas.openxmlformats.org/wordprocessingml/2006/main">
        <w:t xml:space="preserve">1 קאָרינטהיאַנס 3:21 דעריבער לאָזן קיין מענטש כבוד אין מענטשן. פֿאַר אַלע זאכן זענען דייַן;</w:t>
      </w:r>
    </w:p>
    <w:p w14:paraId="76792DD5" w14:textId="77777777" w:rsidR="000F7377" w:rsidRDefault="000F7377"/>
    <w:p w14:paraId="21E03D94" w14:textId="77777777" w:rsidR="000F7377" w:rsidRDefault="000F7377">
      <w:r xmlns:w="http://schemas.openxmlformats.org/wordprocessingml/2006/main">
        <w:t xml:space="preserve">מיר זאָל נישט זיין שטאָלץ אין די אַקאַמפּלישמאַנץ פון אנדערע, ווי אַלע זאכן זענען געגעבן צו אונדז דורך גאָט.</w:t>
      </w:r>
    </w:p>
    <w:p w14:paraId="32A715EE" w14:textId="77777777" w:rsidR="000F7377" w:rsidRDefault="000F7377"/>
    <w:p w14:paraId="4F012A05" w14:textId="77777777" w:rsidR="000F7377" w:rsidRDefault="000F7377">
      <w:r xmlns:w="http://schemas.openxmlformats.org/wordprocessingml/2006/main">
        <w:t xml:space="preserve">1. מיר זענען אַלע גלייַך ברוך דורך גאָט</w:t>
      </w:r>
    </w:p>
    <w:p w14:paraId="7AB5E47E" w14:textId="77777777" w:rsidR="000F7377" w:rsidRDefault="000F7377"/>
    <w:p w14:paraId="2F0BBE72" w14:textId="77777777" w:rsidR="000F7377" w:rsidRDefault="000F7377">
      <w:r xmlns:w="http://schemas.openxmlformats.org/wordprocessingml/2006/main">
        <w:t xml:space="preserve">2. צי ניט באַרימערייַ אין די אַקאַמפּלישמאַנץ פון אנדערע</w:t>
      </w:r>
    </w:p>
    <w:p w14:paraId="7095DAE0" w14:textId="77777777" w:rsidR="000F7377" w:rsidRDefault="000F7377"/>
    <w:p w14:paraId="3FFABDCF" w14:textId="77777777" w:rsidR="000F7377" w:rsidRDefault="000F7377">
      <w:r xmlns:w="http://schemas.openxmlformats.org/wordprocessingml/2006/main">
        <w:t xml:space="preserve">1. רוימער 12: 3, "ווארים איך זאָגן, דורך דעם חן געגעבן צו מיר, צו יעדער מענטש וואָס איז צווישן איר, ניט צו טראַכטן וועגן זיך העכער ווי ער דארף צו טראַכטן; אָבער צו טראַכטן ניכטער, לויט ווי גאָט האט דעלט. צו יעדער מענטש די מאָס פון אמונה."</w:t>
      </w:r>
    </w:p>
    <w:p w14:paraId="1150808C" w14:textId="77777777" w:rsidR="000F7377" w:rsidRDefault="000F7377"/>
    <w:p w14:paraId="5860463C" w14:textId="77777777" w:rsidR="000F7377" w:rsidRDefault="000F7377">
      <w:r xmlns:w="http://schemas.openxmlformats.org/wordprocessingml/2006/main">
        <w:t xml:space="preserve">2. יעקב 4:6, "אבער ער גיט מער חן. דעריבער ער זאגט, גאָט אַנטקעגנשטעלנ זיך די שטאָלץ, אָבער גיט חן צו די אַניוועסדיק."</w:t>
      </w:r>
    </w:p>
    <w:p w14:paraId="007361AA" w14:textId="77777777" w:rsidR="000F7377" w:rsidRDefault="000F7377"/>
    <w:p w14:paraId="65765F84" w14:textId="77777777" w:rsidR="000F7377" w:rsidRDefault="000F7377">
      <w:r xmlns:w="http://schemas.openxmlformats.org/wordprocessingml/2006/main">
        <w:t xml:space="preserve">1 קאָרינטהיאַנס 3:22 צי פאולוס, אָדער אַפּאָללאָ, אָדער סעפאַס, אָדער די וועלט, אָדער לעבן, אָדער טויט, אָדער די פאָרשטעלן, אָדער די קומען; אַלע זענען דייַן;</w:t>
      </w:r>
    </w:p>
    <w:p w14:paraId="093B43F8" w14:textId="77777777" w:rsidR="000F7377" w:rsidRDefault="000F7377"/>
    <w:p w14:paraId="41AB2715" w14:textId="77777777" w:rsidR="000F7377" w:rsidRDefault="000F7377">
      <w:r xmlns:w="http://schemas.openxmlformats.org/wordprocessingml/2006/main">
        <w:t xml:space="preserve">פאולוס דערמאנט די קאָרינטהיאַנס אַז זיי האָבן צוטריט צו אַלע זאכן, אַרייַנגערעכנט פאולוס, אַפּאָללאָס, סעפאַס, די וועלט, לעבן, טויט, די פאָרשטעלן און די קומענדיק זאכן.</w:t>
      </w:r>
    </w:p>
    <w:p w14:paraId="5E072DFD" w14:textId="77777777" w:rsidR="000F7377" w:rsidRDefault="000F7377"/>
    <w:p w14:paraId="547C2930" w14:textId="77777777" w:rsidR="000F7377" w:rsidRDefault="000F7377">
      <w:r xmlns:w="http://schemas.openxmlformats.org/wordprocessingml/2006/main">
        <w:t xml:space="preserve">1. די מאַכט פון פּערספּעקטיוו: לערנען צו זען אַלע זאכן ווי דיין</w:t>
      </w:r>
    </w:p>
    <w:p w14:paraId="3A44EDF4" w14:textId="77777777" w:rsidR="000F7377" w:rsidRDefault="000F7377"/>
    <w:p w14:paraId="0169897A" w14:textId="77777777" w:rsidR="000F7377" w:rsidRDefault="000F7377">
      <w:r xmlns:w="http://schemas.openxmlformats.org/wordprocessingml/2006/main">
        <w:t xml:space="preserve">2. די צושטעלן פון גאָט: אַקסעס צו אַלץ מיר דאַרפֿן</w:t>
      </w:r>
    </w:p>
    <w:p w14:paraId="48CBCD02" w14:textId="77777777" w:rsidR="000F7377" w:rsidRDefault="000F7377"/>
    <w:p w14:paraId="4D84AEB4" w14:textId="77777777" w:rsidR="000F7377" w:rsidRDefault="000F7377">
      <w:r xmlns:w="http://schemas.openxmlformats.org/wordprocessingml/2006/main">
        <w:t xml:space="preserve">1. פיליפּפּיאַנס 4:19 - און מיין גאָט וועט צושטעלן יעדער נויט פון דייַן לויט צו זיין אַשירעס אין כבוד אין משיחן יאָשקע.</w:t>
      </w:r>
    </w:p>
    <w:p w14:paraId="762F00AF" w14:textId="77777777" w:rsidR="000F7377" w:rsidRDefault="000F7377"/>
    <w:p w14:paraId="043A3CDA" w14:textId="77777777" w:rsidR="000F7377" w:rsidRDefault="000F7377">
      <w:r xmlns:w="http://schemas.openxmlformats.org/wordprocessingml/2006/main">
        <w:t xml:space="preserve">2. סאַם 34:10 - די יונג ליאָנס ליידן נויט און הונגער; אָבער די װאָס זוכן גאָט פֿעלן ניט קײן גוטס.</w:t>
      </w:r>
    </w:p>
    <w:p w14:paraId="493D33AA" w14:textId="77777777" w:rsidR="000F7377" w:rsidRDefault="000F7377"/>
    <w:p w14:paraId="4BF3CAA3" w14:textId="77777777" w:rsidR="000F7377" w:rsidRDefault="000F7377">
      <w:r xmlns:w="http://schemas.openxmlformats.org/wordprocessingml/2006/main">
        <w:t xml:space="preserve">1 קאָרינטהיאַנס 3:23 און יי זענען משיח 'ס; און משיח איז פון גאָט.</w:t>
      </w:r>
    </w:p>
    <w:p w14:paraId="62B1ACCC" w14:textId="77777777" w:rsidR="000F7377" w:rsidRDefault="000F7377"/>
    <w:p w14:paraId="553F094A" w14:textId="77777777" w:rsidR="000F7377" w:rsidRDefault="000F7377">
      <w:r xmlns:w="http://schemas.openxmlformats.org/wordprocessingml/2006/main">
        <w:t xml:space="preserve">געגלויבט זענען טייל פון משיח 'ס משפּחה און לעסאָף טייל פון גאָט 'ס משפּחה.</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שפּחה פון גאָט: אַרומנעמען אונדזער אָרט אין די מלכות"</w:t>
      </w:r>
    </w:p>
    <w:p w14:paraId="728E05B9" w14:textId="77777777" w:rsidR="000F7377" w:rsidRDefault="000F7377"/>
    <w:p w14:paraId="4D7E9007" w14:textId="77777777" w:rsidR="000F7377" w:rsidRDefault="000F7377">
      <w:r xmlns:w="http://schemas.openxmlformats.org/wordprocessingml/2006/main">
        <w:t xml:space="preserve">2. "די ירושה פון בעליעווערס: אונדזער אידענטיטעט אין משיחן"</w:t>
      </w:r>
    </w:p>
    <w:p w14:paraId="0B684645" w14:textId="77777777" w:rsidR="000F7377" w:rsidRDefault="000F7377"/>
    <w:p w14:paraId="3A5C83DB" w14:textId="77777777" w:rsidR="000F7377" w:rsidRDefault="000F7377">
      <w:r xmlns:w="http://schemas.openxmlformats.org/wordprocessingml/2006/main">
        <w:t xml:space="preserve">1. רוימער 8:14-17 - פֿאַר אַלע וואס זענען געפירט דורך דעם גייסט פון גאָט זענען קינדער פון גאָט.</w:t>
      </w:r>
    </w:p>
    <w:p w14:paraId="0A3B4AA5" w14:textId="77777777" w:rsidR="000F7377" w:rsidRDefault="000F7377"/>
    <w:p w14:paraId="1FAB4681" w14:textId="77777777" w:rsidR="000F7377" w:rsidRDefault="000F7377">
      <w:r xmlns:w="http://schemas.openxmlformats.org/wordprocessingml/2006/main">
        <w:t xml:space="preserve">2. עפעסיאַנס 2:19-22 - אַזוי דעמאָלט איר זענט ניט מער פרעמדע און ייליאַנז, אָבער איר זענט יונגערמאַן בירגערס מיט די הייליקע און מיטגלידער פון די הויזגעזינד פון גאָט.</w:t>
      </w:r>
    </w:p>
    <w:p w14:paraId="08BC7CF0" w14:textId="77777777" w:rsidR="000F7377" w:rsidRDefault="000F7377"/>
    <w:p w14:paraId="1017768A" w14:textId="77777777" w:rsidR="000F7377" w:rsidRDefault="000F7377">
      <w:r xmlns:w="http://schemas.openxmlformats.org/wordprocessingml/2006/main">
        <w:t xml:space="preserve">1 קאָרינטהיאַנס 4 איז דער פערט קאַפּיטל פון דער ערשטער עפּיסטלע פון פאולוס צו די קאָרינטהיאַנס. אין דעם קאַפּיטל, פאולוס אַדרעסז די אַרויסגעבן פון שטאָלץ און משפט אַטאַטודז אין די קאָרינטהיאַן קירך, עמפאַסייזינג אַניוועס און אמת רוחניות אויטאָריטעט.</w:t>
      </w:r>
    </w:p>
    <w:p w14:paraId="6F2B5170" w14:textId="77777777" w:rsidR="000F7377" w:rsidRDefault="000F7377"/>
    <w:p w14:paraId="6BE03690" w14:textId="77777777" w:rsidR="000F7377" w:rsidRDefault="000F7377">
      <w:r xmlns:w="http://schemas.openxmlformats.org/wordprocessingml/2006/main">
        <w:t xml:space="preserve">1 פּאַראַגראַף: פאולוס הייבט מיט דיסקרייבינג זיך און אַפּאָללאָ ווי קנעכט פון משיח ענטראַסטיד מיט די סודות פון גאָט. ער עמפאַסייזיז אַז אמונה איז פארלאנגט אין די וואס האָבן שוין געגעבן אַזאַ פֿאַראַנטוואָרטלעכקייט (1 קאָרינטהיאַנס 4: 2-1). פאולוס יקנאַלידזשיז אַז ער טוט נישט אפילו ריכטער זיך ווייַל בלויז גאָט קענען אַקיעראַטלי ריכטער מאטיוון און ינטענטשאַנז (1 קאָרינטהיאַנס 4: 5-3). ער וואָרנז קעגן דורכגיין משפט אויף אנדערע צו פרי, ערדזשינג זיי צו וואַרטן פֿאַר גאָט 'ס לעצט משפט ווען אַלץ וועט זיין געבראכט אין ליכט.</w:t>
      </w:r>
    </w:p>
    <w:p w14:paraId="139A1C57" w14:textId="77777777" w:rsidR="000F7377" w:rsidRDefault="000F7377"/>
    <w:p w14:paraId="1A3DE9FC" w14:textId="77777777" w:rsidR="000F7377" w:rsidRDefault="000F7377">
      <w:r xmlns:w="http://schemas.openxmlformats.org/wordprocessingml/2006/main">
        <w:t xml:space="preserve">2nd פּאַראַגראַף: פאולוס ניצט איראָניע צו אַדרעס זייער שטאָלץ אַטאַטודז. ער ווייזט אויס אַז עטלעכע אין קאָרינט האָבן ווערן עראַגאַנט, טראכטן זיי זענען שוין מלכים און ריינינג אָן קיין נויט פֿאַר שליחים ווי אים (1 קאָרינטהיאַנס 4: 8-6). אָבער، ער קאַנטראַסץ זייער זיך-מערקונג מיט זיין אייגן סיטואַציע - צאָרעס פֿאַרפֿאָלגונג און נויט פֿאַר די צוליב פון משיח (1 קאָרינטהיאַנס 4: 13-9). ער ערדזשיז זיי צו נאָכמאַכן זיין בייַשפּיל פון אַניוועס אלא ווי באָוסטינג אָדער קוקן אַראָפּ אויף אנדערע.</w:t>
      </w:r>
    </w:p>
    <w:p w14:paraId="54461ABF" w14:textId="77777777" w:rsidR="000F7377" w:rsidRDefault="000F7377"/>
    <w:p w14:paraId="207D060D" w14:textId="77777777" w:rsidR="000F7377" w:rsidRDefault="000F7377">
      <w:r xmlns:w="http://schemas.openxmlformats.org/wordprocessingml/2006/main">
        <w:t xml:space="preserve">3rd פּאַראַגראַף: פאולוס פאַרענדיקן מיט רימיינדינג זיי אַז ער בדעה צו באַזוכן קאָרינט באַלד. ווען ער קומט, ער וועט דערקענען ניט בלויז ווערטער אָבער אויך מאַכט - ינדאַקייטינג זיין אויטאָריטעט ווי אַ שליח ימפּאַוערד דורך גאָט 'ס גייסט (1 קאָרינטהיאַנס 4: 21-18). ער טשאַלאַנדזשיז די וואס זענען פּאַפט אַרויף מיט שטאָלץ צו באַטראַכטן צי זיין קומען וועט זיין באגלייט דורך אַ רוט פון דיסציפּלין אָדער אין ליבע און אַ </w:t>
      </w:r>
      <w:r xmlns:w="http://schemas.openxmlformats.org/wordprocessingml/2006/main">
        <w:lastRenderedPageBreak xmlns:w="http://schemas.openxmlformats.org/wordprocessingml/2006/main"/>
      </w:r>
      <w:r xmlns:w="http://schemas.openxmlformats.org/wordprocessingml/2006/main">
        <w:t xml:space="preserve">גייסט פון דזשענטאַלנאַס (1 קאָרינטהיאַנס 4:21).</w:t>
      </w:r>
    </w:p>
    <w:p w14:paraId="775DF371" w14:textId="77777777" w:rsidR="000F7377" w:rsidRDefault="000F7377"/>
    <w:p w14:paraId="6A512445" w14:textId="77777777" w:rsidR="000F7377" w:rsidRDefault="000F7377">
      <w:r xmlns:w="http://schemas.openxmlformats.org/wordprocessingml/2006/main">
        <w:t xml:space="preserve">אין קיצער, טשאַפּטער פיר פון ערשטער קאָרינטהיאַנס אַדרעסז ישוז שייַכות צו שטאָלץ, משפט אַטאַטודז און אמת רוחניות אויטאָריטעט אין די קאָרינטהיאַן קירך. פאולוס עמפאַסייזיז אַז פירער זענען בלויז קנעכט ענטראַסטיד מיט גאָט 'ס סודות און זאָל זיין געטרייַ אין זייער ריספּאַנסאַבילאַטיז. ער וואָרנז קעגן צו פרי משפט, ערדזשינג זיי צו וואַרטן פֿאַר גאָט 'ס לעצט משפט. פאולוס ווענדט זייער שטאָלץ אַטאַטודז און קאַנטראַסץ עס מיט זיין אייגענע אַניוועסדיק בייַשפּיל פון צאָרעס פֿאַר משיח. ער ענדיקט זיי מיט דערמאָנונג פון זיין אָנקומענדיק וויזיט און די דיסערנמאַנט פון זיין אויטאָריטעט ווי אַ שליח, טשאַלאַנדזשינג זיי צו באַטראַכטן זייער ענטפער - צי עס וועט זיין באגעגנט מיט דיסציפּלין אָדער ליבע און דזשענטאַלנאַס. דער קאַפּיטל כיילייץ די וויכטיקייט פון אַניוועס, ריפריינינג פון צו פרי משפט, און דערקענען אמת רוחניות אויטאָריטעט.</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קאָרינטהיאַנס 4:1 זאל אַ מענטש אַזוי חשבון פון אונדז, ווי פון די באדינער פון משיח, און פארוואלטער פון די סודות פון גאָט.</w:t>
      </w:r>
    </w:p>
    <w:p w14:paraId="66982868" w14:textId="77777777" w:rsidR="000F7377" w:rsidRDefault="000F7377"/>
    <w:p w14:paraId="76530900" w14:textId="77777777" w:rsidR="000F7377" w:rsidRDefault="000F7377">
      <w:r xmlns:w="http://schemas.openxmlformats.org/wordprocessingml/2006/main">
        <w:t xml:space="preserve">דעם דורכפאָר עמפאַסייזיז די פֿאַראַנטוואָרטלעכקייט פון קריסטן צו דינען ווי באדינער און פארוואלטער פון גאָט 'ס סודות.</w:t>
      </w:r>
    </w:p>
    <w:p w14:paraId="6A8D426D" w14:textId="77777777" w:rsidR="000F7377" w:rsidRDefault="000F7377"/>
    <w:p w14:paraId="483A527F" w14:textId="77777777" w:rsidR="000F7377" w:rsidRDefault="000F7377">
      <w:r xmlns:w="http://schemas.openxmlformats.org/wordprocessingml/2006/main">
        <w:t xml:space="preserve">1. די ריספּאַנסאַבילאַטיז פון קריסטן צו דינען ווי סטעוואַרדס פון גאָט 'ס סודות</w:t>
      </w:r>
    </w:p>
    <w:p w14:paraId="007BB87E" w14:textId="77777777" w:rsidR="000F7377" w:rsidRDefault="000F7377"/>
    <w:p w14:paraId="256171E6" w14:textId="77777777" w:rsidR="000F7377" w:rsidRDefault="000F7377">
      <w:r xmlns:w="http://schemas.openxmlformats.org/wordprocessingml/2006/main">
        <w:t xml:space="preserve">2. די וויכטיקייט פון זייַענדיק אַ אַקאַונטאַבאַל מיניסטער פון משיח</w:t>
      </w:r>
    </w:p>
    <w:p w14:paraId="265B39E8" w14:textId="77777777" w:rsidR="000F7377" w:rsidRDefault="000F7377"/>
    <w:p w14:paraId="14C944D9" w14:textId="77777777" w:rsidR="000F7377" w:rsidRDefault="000F7377">
      <w:r xmlns:w="http://schemas.openxmlformats.org/wordprocessingml/2006/main">
        <w:t xml:space="preserve">1. רוימער 12: 6-7 - ווייל דעמאָלט גיפס אַנדערש לויט די חן וואָס איז געגעבן צו אונדז, לאָזן אונדז נוצן זיי: אויב נבואה, לאָזן אונדז נביאות אין פּראָפּאָרציע צו אונדזער אמונה; אָדער מיניסטעריום, לאָזן אונדז נוצן עס אין אונדזער מיניסטעריום; דער, וואָס לערנט, אין לערנען;</w:t>
      </w:r>
    </w:p>
    <w:p w14:paraId="08630693" w14:textId="77777777" w:rsidR="000F7377" w:rsidRDefault="000F7377"/>
    <w:p w14:paraId="59FFE70B" w14:textId="77777777" w:rsidR="000F7377" w:rsidRDefault="000F7377">
      <w:r xmlns:w="http://schemas.openxmlformats.org/wordprocessingml/2006/main">
        <w:t xml:space="preserve">2. מתיא 25:14-30 - פֿאַר די מלכות פון הימל איז ווי אַ מענטש טראַוואַלינג אין אַ ווייַט לאַנד, וואס גערופן זיין אייגן קנעכט, און איבערגעגעבן צו זיי זיין סכוירע. און צו אײנעם האָט ער געגעבן פֿינף צענטנער, צום אַנדערן צװײ, און צום אַנדערן; צו איטלעכער לױט זײַנע עטלעכע פֿעיִקײטן; און ער האָט גלײך </w:t>
      </w:r>
      <w:r xmlns:w="http://schemas.openxmlformats.org/wordprocessingml/2006/main">
        <w:lastRenderedPageBreak xmlns:w="http://schemas.openxmlformats.org/wordprocessingml/2006/main"/>
      </w:r>
      <w:r xmlns:w="http://schemas.openxmlformats.org/wordprocessingml/2006/main">
        <w:t xml:space="preserve">גענומען זײַן װעג.</w:t>
      </w:r>
    </w:p>
    <w:p w14:paraId="494F6494" w14:textId="77777777" w:rsidR="000F7377" w:rsidRDefault="000F7377"/>
    <w:p w14:paraId="05D2602E" w14:textId="77777777" w:rsidR="000F7377" w:rsidRDefault="000F7377">
      <w:r xmlns:w="http://schemas.openxmlformats.org/wordprocessingml/2006/main">
        <w:t xml:space="preserve">1 קאָרינטהיאַנס 4:2 און עס איז פארלאנגט אין פארוואלטער, אַז אַ מענטש ווערן געפונען געטרייַ.</w:t>
      </w:r>
    </w:p>
    <w:p w14:paraId="72C07317" w14:textId="77777777" w:rsidR="000F7377" w:rsidRDefault="000F7377"/>
    <w:p w14:paraId="5C0C23E7" w14:textId="77777777" w:rsidR="000F7377" w:rsidRDefault="000F7377">
      <w:r xmlns:w="http://schemas.openxmlformats.org/wordprocessingml/2006/main">
        <w:t xml:space="preserve">סטעוואַרדשיפּ איז אַ גרויס פֿאַראַנטוואָרטלעכקייט און ריקווייערז געטרייַשאַפט.</w:t>
      </w:r>
    </w:p>
    <w:p w14:paraId="58CA3A25" w14:textId="77777777" w:rsidR="000F7377" w:rsidRDefault="000F7377"/>
    <w:p w14:paraId="6125867D" w14:textId="77777777" w:rsidR="000F7377" w:rsidRDefault="000F7377">
      <w:r xmlns:w="http://schemas.openxmlformats.org/wordprocessingml/2006/main">
        <w:t xml:space="preserve">1. "לעבן געטריי ווי אַ סטעוואַרד"</w:t>
      </w:r>
    </w:p>
    <w:p w14:paraId="77A55C92" w14:textId="77777777" w:rsidR="000F7377" w:rsidRDefault="000F7377"/>
    <w:p w14:paraId="1DDD5436" w14:textId="77777777" w:rsidR="000F7377" w:rsidRDefault="000F7377">
      <w:r xmlns:w="http://schemas.openxmlformats.org/wordprocessingml/2006/main">
        <w:t xml:space="preserve">2. "דער רוף צו געטרייַ סטעוואַרדשיפּ"</w:t>
      </w:r>
    </w:p>
    <w:p w14:paraId="4EF4692B" w14:textId="77777777" w:rsidR="000F7377" w:rsidRDefault="000F7377"/>
    <w:p w14:paraId="11737063" w14:textId="77777777" w:rsidR="000F7377" w:rsidRDefault="000F7377">
      <w:r xmlns:w="http://schemas.openxmlformats.org/wordprocessingml/2006/main">
        <w:t xml:space="preserve">1. מתיא 25:14-30 (משל פון די טאלאנטן)</w:t>
      </w:r>
    </w:p>
    <w:p w14:paraId="14AB50AC" w14:textId="77777777" w:rsidR="000F7377" w:rsidRDefault="000F7377"/>
    <w:p w14:paraId="0B428DA3" w14:textId="77777777" w:rsidR="000F7377" w:rsidRDefault="000F7377">
      <w:r xmlns:w="http://schemas.openxmlformats.org/wordprocessingml/2006/main">
        <w:t xml:space="preserve">2. לוקע 16:10-12 (משל פון די אומגערעכט סטעוואַרד)</w:t>
      </w:r>
    </w:p>
    <w:p w14:paraId="13404DB5" w14:textId="77777777" w:rsidR="000F7377" w:rsidRDefault="000F7377"/>
    <w:p w14:paraId="24F1C1AB" w14:textId="77777777" w:rsidR="000F7377" w:rsidRDefault="000F7377">
      <w:r xmlns:w="http://schemas.openxmlformats.org/wordprocessingml/2006/main">
        <w:t xml:space="preserve">1 קאָרינטהיאַנס 4:3 אָבער מיט מיר עס איז אַ זייער קליין זאַך אַז איך זאָל זיין געמשפט פון איר, אָדער פון מענטשן ס משפט: יאָ, איך ריכטער ניט מיין זיך.</w:t>
      </w:r>
    </w:p>
    <w:p w14:paraId="699F7757" w14:textId="77777777" w:rsidR="000F7377" w:rsidRDefault="000F7377"/>
    <w:p w14:paraId="25B2239E" w14:textId="77777777" w:rsidR="000F7377" w:rsidRDefault="000F7377">
      <w:r xmlns:w="http://schemas.openxmlformats.org/wordprocessingml/2006/main">
        <w:t xml:space="preserve">פאולוס טוט ניט זאָרגן וואָס מענטשן טראַכטן פון אים, אדער טוט ער ריכטער זיך.</w:t>
      </w:r>
    </w:p>
    <w:p w14:paraId="3E0D242A" w14:textId="77777777" w:rsidR="000F7377" w:rsidRDefault="000F7377"/>
    <w:p w14:paraId="193128D7" w14:textId="77777777" w:rsidR="000F7377" w:rsidRDefault="000F7377">
      <w:r xmlns:w="http://schemas.openxmlformats.org/wordprocessingml/2006/main">
        <w:t xml:space="preserve">1. לעבעדיק אָן מורא פון משפט - לערנען צו צוטרוי גאָט 'ס מיינונג פון אונדז אלא ווי די מיינונג פון אנדערע.</w:t>
      </w:r>
    </w:p>
    <w:p w14:paraId="0DF881D2" w14:textId="77777777" w:rsidR="000F7377" w:rsidRDefault="000F7377"/>
    <w:p w14:paraId="1199143B" w14:textId="77777777" w:rsidR="000F7377" w:rsidRDefault="000F7377">
      <w:r xmlns:w="http://schemas.openxmlformats.org/wordprocessingml/2006/main">
        <w:t xml:space="preserve">2. אויב משפטן ניט - געפֿינען די מוט צו לעבן אונדזער אמונה אָן מורא פון משפט פון מענטשן.</w:t>
      </w:r>
    </w:p>
    <w:p w14:paraId="38A9E517" w14:textId="77777777" w:rsidR="000F7377" w:rsidRDefault="000F7377"/>
    <w:p w14:paraId="68C66C09"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1F2B7674" w14:textId="77777777" w:rsidR="000F7377" w:rsidRDefault="000F7377"/>
    <w:p w14:paraId="616C0A2B" w14:textId="77777777" w:rsidR="000F7377" w:rsidRDefault="000F7377">
      <w:r xmlns:w="http://schemas.openxmlformats.org/wordprocessingml/2006/main">
        <w:t xml:space="preserve">2. מתיא 7:1 - ריכטער ניט, אַז איר זאָל ניט געמשפט ווערן.</w:t>
      </w:r>
    </w:p>
    <w:p w14:paraId="08CEFF26" w14:textId="77777777" w:rsidR="000F7377" w:rsidRDefault="000F7377"/>
    <w:p w14:paraId="081EFB06" w14:textId="77777777" w:rsidR="000F7377" w:rsidRDefault="000F7377">
      <w:r xmlns:w="http://schemas.openxmlformats.org/wordprocessingml/2006/main">
        <w:t xml:space="preserve">1 קאָרינטהיאַנס 4:4 פֿאַר איך וויסן גאָרנישט דורך זיך; אָבער איך בין ניט גערעכטפארטיקט, אָבער דער וואָס ריכטער מיר איז דער האר.</w:t>
      </w:r>
    </w:p>
    <w:p w14:paraId="2790BAB8" w14:textId="77777777" w:rsidR="000F7377" w:rsidRDefault="000F7377"/>
    <w:p w14:paraId="7657FEC1" w14:textId="77777777" w:rsidR="000F7377" w:rsidRDefault="000F7377">
      <w:r xmlns:w="http://schemas.openxmlformats.org/wordprocessingml/2006/main">
        <w:t xml:space="preserve">די האר איז די לעצט ריכטער פון אַלע מענטשן און זייער אַקשאַנז.</w:t>
      </w:r>
    </w:p>
    <w:p w14:paraId="28D5311E" w14:textId="77777777" w:rsidR="000F7377" w:rsidRDefault="000F7377"/>
    <w:p w14:paraId="15CA213F" w14:textId="77777777" w:rsidR="000F7377" w:rsidRDefault="000F7377">
      <w:r xmlns:w="http://schemas.openxmlformats.org/wordprocessingml/2006/main">
        <w:t xml:space="preserve">1. מיר מוזן זיין מיינדפאַל פון אונדזער אַקשאַנז, ווייַל די האר איז אונדזער לעצט ריכטער.</w:t>
      </w:r>
    </w:p>
    <w:p w14:paraId="066A1D18" w14:textId="77777777" w:rsidR="000F7377" w:rsidRDefault="000F7377"/>
    <w:p w14:paraId="2FEAE5D4" w14:textId="77777777" w:rsidR="000F7377" w:rsidRDefault="000F7377">
      <w:r xmlns:w="http://schemas.openxmlformats.org/wordprocessingml/2006/main">
        <w:t xml:space="preserve">2. מיר זאָל אָננעמען דעם משפט פון די האר, ווי ער איז דער לעצט ריכטער.</w:t>
      </w:r>
    </w:p>
    <w:p w14:paraId="617FD420" w14:textId="77777777" w:rsidR="000F7377" w:rsidRDefault="000F7377"/>
    <w:p w14:paraId="7FF9AEDB" w14:textId="77777777" w:rsidR="000F7377" w:rsidRDefault="000F7377">
      <w:r xmlns:w="http://schemas.openxmlformats.org/wordprocessingml/2006/main">
        <w:t xml:space="preserve">1. רוימער 14:12 אַזוי יעדער איינער פון אונדז וועט געבן חשבון פון זיך צו גאָט.</w:t>
      </w:r>
    </w:p>
    <w:p w14:paraId="28B60298" w14:textId="77777777" w:rsidR="000F7377" w:rsidRDefault="000F7377"/>
    <w:p w14:paraId="698E3E95" w14:textId="77777777" w:rsidR="000F7377" w:rsidRDefault="000F7377">
      <w:r xmlns:w="http://schemas.openxmlformats.org/wordprocessingml/2006/main">
        <w:t xml:space="preserve">/16:2 אַלע װעגן פֿון אַ מענטשן זײַנען רײן אין זײַנע אױגן; אָבּער ה' וויגט די גייסטער.</w:t>
      </w:r>
    </w:p>
    <w:p w14:paraId="1103D145" w14:textId="77777777" w:rsidR="000F7377" w:rsidRDefault="000F7377"/>
    <w:p w14:paraId="5A7FF033" w14:textId="77777777" w:rsidR="000F7377" w:rsidRDefault="000F7377">
      <w:r xmlns:w="http://schemas.openxmlformats.org/wordprocessingml/2006/main">
        <w:t xml:space="preserve">1 קאָרינטהיאַנס 4:5 דעריבער משפּטן גאָרנישט איידער די צייט, ביז די האר קומען, וואָס ביידע וועט ברענגען צו ליכט די פאַרבאָרגן זאכן פון פינצטערניש, און וועט ווייַזן די עצות פון די הערצער, און דעמאָלט יעדער מענטש וועט האָבן לויב פון גאָט.</w:t>
      </w:r>
    </w:p>
    <w:p w14:paraId="792EADD7" w14:textId="77777777" w:rsidR="000F7377" w:rsidRDefault="000F7377"/>
    <w:p w14:paraId="0ECFFEBB" w14:textId="77777777" w:rsidR="000F7377" w:rsidRDefault="000F7377">
      <w:r xmlns:w="http://schemas.openxmlformats.org/wordprocessingml/2006/main">
        <w:t xml:space="preserve">דער שליח פאולוס ינקעראַדזשאַז אונדז צו זיין געדולדיק און וואַרטן פֿאַר די האר ס משפט פון אונדזער אַקשאַנז, ווי אַז איז ווען יעדער פון אונדז וועט באַקומען לויב פון גאָט.</w:t>
      </w:r>
    </w:p>
    <w:p w14:paraId="5C6BF584" w14:textId="77777777" w:rsidR="000F7377" w:rsidRDefault="000F7377"/>
    <w:p w14:paraId="34B6C1E3" w14:textId="77777777" w:rsidR="000F7377" w:rsidRDefault="000F7377">
      <w:r xmlns:w="http://schemas.openxmlformats.org/wordprocessingml/2006/main">
        <w:t xml:space="preserve">1. געדולד איז אַ מעלה: לערנען צו וואַרטן פֿאַר די האר ס משפט.</w:t>
      </w:r>
    </w:p>
    <w:p w14:paraId="623901BF" w14:textId="77777777" w:rsidR="000F7377" w:rsidRDefault="000F7377"/>
    <w:p w14:paraId="4004E5E3" w14:textId="77777777" w:rsidR="000F7377" w:rsidRDefault="000F7377">
      <w:r xmlns:w="http://schemas.openxmlformats.org/wordprocessingml/2006/main">
        <w:t xml:space="preserve">2. די מאַכט פון די האר: רילייינג אויף גאָט פֿאַר משפט און לויב.</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עקב 5:7-8 דעריבער זיין געדולדיק, ברידער, צו דעם קומען פון די האר. זע, דער בעל־בית ווארט אויף דער טייערער פרוכט פון דער ערד, און ער האט לאנג געדולד דערויף, ביז ער וועט באַקומען דעם פרי און שפּעטער רעגן. זייט אויך געדולדיק; באַפֿעסטיקט אײַערע הערצער, װאָרום דער קומען פֿון גאָט איז דערנענטערט.</w:t>
      </w:r>
    </w:p>
    <w:p w14:paraId="58BE351C" w14:textId="77777777" w:rsidR="000F7377" w:rsidRDefault="000F7377"/>
    <w:p w14:paraId="14085E2C" w14:textId="77777777" w:rsidR="000F7377" w:rsidRDefault="000F7377">
      <w:r xmlns:w="http://schemas.openxmlformats.org/wordprocessingml/2006/main">
        <w:t xml:space="preserve">2. סאַם 62:8 צוטרוי אין אים אַלע מאָל; איר פֿאָלק, אױסגיסן אײַער האַרץ פֿאַר אים: גאָט איז אונדז אַ מקלט. סלע.</w:t>
      </w:r>
    </w:p>
    <w:p w14:paraId="20118026" w14:textId="77777777" w:rsidR="000F7377" w:rsidRDefault="000F7377"/>
    <w:p w14:paraId="5A6DF431" w14:textId="77777777" w:rsidR="000F7377" w:rsidRDefault="000F7377">
      <w:r xmlns:w="http://schemas.openxmlformats.org/wordprocessingml/2006/main">
        <w:t xml:space="preserve">1 קאָרינטהיאַנס 4:6 און די זאכן, ברידער, איך האָבן טראַנספערד צו זיך און צו אַפּאָללאָ אין אַ געשטאַלט פֿאַר דיין צוליב; כּדי איר זאָלט לערנען אין אונדז נישט צו טראַכטן וועגן מענטשן איבער דעם וואָס איז געשריבן, כּדי קיינער פון אייך זאָל נישט אויפשטיין איינער קעגן דעם אַנדערן.</w:t>
      </w:r>
    </w:p>
    <w:p w14:paraId="473DD318" w14:textId="77777777" w:rsidR="000F7377" w:rsidRDefault="000F7377"/>
    <w:p w14:paraId="29D80AA6" w14:textId="77777777" w:rsidR="000F7377" w:rsidRDefault="000F7377">
      <w:r xmlns:w="http://schemas.openxmlformats.org/wordprocessingml/2006/main">
        <w:t xml:space="preserve">דורכפאָר פאולוס איז ניצן זיך און אַפּאָללאָס ווי ביישפילן צו לערנען די קאָרינטהיאַנס נישט צו דערהויבן איין מענטש איבער דעם אנדערן און צו נישט ווערן האַרט.</w:t>
      </w:r>
    </w:p>
    <w:p w14:paraId="601D4E5B" w14:textId="77777777" w:rsidR="000F7377" w:rsidRDefault="000F7377"/>
    <w:p w14:paraId="5F53E0E8" w14:textId="77777777" w:rsidR="000F7377" w:rsidRDefault="000F7377">
      <w:r xmlns:w="http://schemas.openxmlformats.org/wordprocessingml/2006/main">
        <w:t xml:space="preserve">1. שטאָלץ וועט צעשטערן אונדז: לערנען פון די ביישפּיל פון פאולוס און אַפּאָללאָ</w:t>
      </w:r>
    </w:p>
    <w:p w14:paraId="2FE81B0B" w14:textId="77777777" w:rsidR="000F7377" w:rsidRDefault="000F7377"/>
    <w:p w14:paraId="76624B03" w14:textId="77777777" w:rsidR="000F7377" w:rsidRDefault="000F7377">
      <w:r xmlns:w="http://schemas.openxmlformats.org/wordprocessingml/2006/main">
        <w:t xml:space="preserve">2. די געפאַר פון טראכטן צו הויך פון זיך: ווייַטערדיק פאולוס און אַפּאָללאָ 'ס ביישפּיל</w:t>
      </w:r>
    </w:p>
    <w:p w14:paraId="33E4A003" w14:textId="77777777" w:rsidR="000F7377" w:rsidRDefault="000F7377"/>
    <w:p w14:paraId="64DB588C" w14:textId="77777777" w:rsidR="000F7377" w:rsidRDefault="000F7377">
      <w:r xmlns:w="http://schemas.openxmlformats.org/wordprocessingml/2006/main">
        <w:t xml:space="preserve">1. משלי 16:18 - שטאָלץ גייט איידער צעשטערונג, און אַ כאָטיש גייסט איידער אַ פאַל.</w:t>
      </w:r>
    </w:p>
    <w:p w14:paraId="4DE0DB4F" w14:textId="77777777" w:rsidR="000F7377" w:rsidRDefault="000F7377"/>
    <w:p w14:paraId="464A477B" w14:textId="77777777" w:rsidR="000F7377" w:rsidRDefault="000F7377">
      <w:r xmlns:w="http://schemas.openxmlformats.org/wordprocessingml/2006/main">
        <w:t xml:space="preserve">יעקב 4:6 - אבער ער גיט מער חן. דעריבער עס זאגט, "גאָט קעגן די שטאָלץ, אָבער גיט חן צו די אַניוועסדיק."</w:t>
      </w:r>
    </w:p>
    <w:p w14:paraId="2AA51519" w14:textId="77777777" w:rsidR="000F7377" w:rsidRDefault="000F7377"/>
    <w:p w14:paraId="1A272AA3" w14:textId="77777777" w:rsidR="000F7377" w:rsidRDefault="000F7377">
      <w:r xmlns:w="http://schemas.openxmlformats.org/wordprocessingml/2006/main">
        <w:t xml:space="preserve">1 קאָרינטהיאַנס 4:7 פֿאַר ווער מאכט דיך אַנדערש פון אנדערן? און וואס האסטו וואס דו האסט נישט באקומען? אַצונד, אױב דו האָסט עס באַנומען, פֿאַר װאָס ברויבט דו, אַזױ װי דו האָסט עס ניט באַנומען?</w:t>
      </w:r>
    </w:p>
    <w:p w14:paraId="6B9B7EC9" w14:textId="77777777" w:rsidR="000F7377" w:rsidRDefault="000F7377"/>
    <w:p w14:paraId="475BE17A" w14:textId="77777777" w:rsidR="000F7377" w:rsidRDefault="000F7377">
      <w:r xmlns:w="http://schemas.openxmlformats.org/wordprocessingml/2006/main">
        <w:t xml:space="preserve">פאולוס פראגעס וואָס מענטשן באַרימערייַ מיט זייער דערגרייכונגען, ווייַל עפּעס איינער האט איז נישט ערנד אָבער געגעבן צו זיי דורך גאָט.</w:t>
      </w:r>
    </w:p>
    <w:p w14:paraId="2AE5D3EC" w14:textId="77777777" w:rsidR="000F7377" w:rsidRDefault="000F7377"/>
    <w:p w14:paraId="4DFFCCF7" w14:textId="77777777" w:rsidR="000F7377" w:rsidRDefault="000F7377">
      <w:r xmlns:w="http://schemas.openxmlformats.org/wordprocessingml/2006/main">
        <w:t xml:space="preserve">1. שטאָלץ קומט איידער אַ פאַל: ונטערזוכן די דיינדזשערז פון באָוסטינג</w:t>
      </w:r>
    </w:p>
    <w:p w14:paraId="6966FD77" w14:textId="77777777" w:rsidR="000F7377" w:rsidRDefault="000F7377"/>
    <w:p w14:paraId="2F16A0FD" w14:textId="77777777" w:rsidR="000F7377" w:rsidRDefault="000F7377">
      <w:r xmlns:w="http://schemas.openxmlformats.org/wordprocessingml/2006/main">
        <w:t xml:space="preserve">2. אַפּרישיייטינג גאָט 'ס גיפס: לערנען צו באַשטעטיקן די בלעסינגז פון גאָט</w:t>
      </w:r>
    </w:p>
    <w:p w14:paraId="122ACCD3" w14:textId="77777777" w:rsidR="000F7377" w:rsidRDefault="000F7377"/>
    <w:p w14:paraId="0F007600" w14:textId="77777777" w:rsidR="000F7377" w:rsidRDefault="000F7377">
      <w:r xmlns:w="http://schemas.openxmlformats.org/wordprocessingml/2006/main">
        <w:t xml:space="preserve">1. יעקב 4:13-17 - אַניוועס אין די פּנים פון שטאָלץ</w:t>
      </w:r>
    </w:p>
    <w:p w14:paraId="1FBB8C15" w14:textId="77777777" w:rsidR="000F7377" w:rsidRDefault="000F7377"/>
    <w:p w14:paraId="78F9D04D" w14:textId="77777777" w:rsidR="000F7377" w:rsidRDefault="000F7377">
      <w:r xmlns:w="http://schemas.openxmlformats.org/wordprocessingml/2006/main">
        <w:t xml:space="preserve">2. רוימער 12: 8-3 - לעבעדיק אין אמונה און אַניוועס</w:t>
      </w:r>
    </w:p>
    <w:p w14:paraId="22B90F8A" w14:textId="77777777" w:rsidR="000F7377" w:rsidRDefault="000F7377"/>
    <w:p w14:paraId="3095D476" w14:textId="77777777" w:rsidR="000F7377" w:rsidRDefault="000F7377">
      <w:r xmlns:w="http://schemas.openxmlformats.org/wordprocessingml/2006/main">
        <w:t xml:space="preserve">1 קאָרינטהיאַנס 4:8 איצט איר זענט זאַט, איצט איר זענט רייַך, איר האָט געקיניגט ווי מלכים אָן אונדז, און איך וואָלט ווי צו גאָט אַז איר האָט געקיניגט, אַז מיר אויך זאל הערשן מיט דיר.</w:t>
      </w:r>
    </w:p>
    <w:p w14:paraId="7F047699" w14:textId="77777777" w:rsidR="000F7377" w:rsidRDefault="000F7377"/>
    <w:p w14:paraId="6946D393" w14:textId="77777777" w:rsidR="000F7377" w:rsidRDefault="000F7377">
      <w:r xmlns:w="http://schemas.openxmlformats.org/wordprocessingml/2006/main">
        <w:t xml:space="preserve">דער שליח פאולוס איז יקספּרעסינג זיין פאַרלאַנג אַז די קאָרינטהיאַנס וואָלט הערשן אין זייער רוחניות לעבן, אַזוי אַז ער און אנדערע קען אויך האָבן די געלעגנהייט צו הערשן מיט זיי.</w:t>
      </w:r>
    </w:p>
    <w:p w14:paraId="5D2FA251" w14:textId="77777777" w:rsidR="000F7377" w:rsidRDefault="000F7377"/>
    <w:p w14:paraId="0772D732" w14:textId="77777777" w:rsidR="000F7377" w:rsidRDefault="000F7377">
      <w:r xmlns:w="http://schemas.openxmlformats.org/wordprocessingml/2006/main">
        <w:t xml:space="preserve">1. הערשן מיט גאָט: אָוווערקאַמינג די מניעות צו נאָענטקייט מיט גאָט</w:t>
      </w:r>
    </w:p>
    <w:p w14:paraId="5BB63D81" w14:textId="77777777" w:rsidR="000F7377" w:rsidRDefault="000F7377"/>
    <w:p w14:paraId="79625B5F" w14:textId="77777777" w:rsidR="000F7377" w:rsidRDefault="000F7377">
      <w:r xmlns:w="http://schemas.openxmlformats.org/wordprocessingml/2006/main">
        <w:t xml:space="preserve">2. דער רוף פון אַ מלך: יקוויפּינג געגלויבט צו הערשן מיט גאָט</w:t>
      </w:r>
    </w:p>
    <w:p w14:paraId="4D583FBA" w14:textId="77777777" w:rsidR="000F7377" w:rsidRDefault="000F7377"/>
    <w:p w14:paraId="4D9191EB" w14:textId="77777777" w:rsidR="000F7377" w:rsidRDefault="000F7377">
      <w:r xmlns:w="http://schemas.openxmlformats.org/wordprocessingml/2006/main">
        <w:t xml:space="preserve">1. רוימער 5:17 - "ווארים אויב, ווייַל פון איין מענטש 'ס שולד, טויט האט געהערשט דורך דעם איין מענטש, פיל מער וועלן די וואס באַקומען דעם זעט פון חן און די פריי טאַלאַנט פון גערעכטיקייט הערשן אין לעבן דורך דעם איין מענטש יאָשקע משיח. "</w:t>
      </w:r>
    </w:p>
    <w:p w14:paraId="6497CBEC" w14:textId="77777777" w:rsidR="000F7377" w:rsidRDefault="000F7377"/>
    <w:p w14:paraId="2E76F7A0" w14:textId="77777777" w:rsidR="000F7377" w:rsidRDefault="000F7377">
      <w:r xmlns:w="http://schemas.openxmlformats.org/wordprocessingml/2006/main">
        <w:t xml:space="preserve">2. עפעסיאַנס 2: 6 - "און האט אונדז אויפשטיין מיט אים און געזעסן אונדז מיט אים אין די הימלישע ערטער אין משיח יאָשקע."</w:t>
      </w:r>
    </w:p>
    <w:p w14:paraId="25067544" w14:textId="77777777" w:rsidR="000F7377" w:rsidRDefault="000F7377"/>
    <w:p w14:paraId="03CD77C4" w14:textId="77777777" w:rsidR="000F7377" w:rsidRDefault="000F7377">
      <w:r xmlns:w="http://schemas.openxmlformats.org/wordprocessingml/2006/main">
        <w:t xml:space="preserve">1 קאָרינטהיאַנס 4:9 פֿאַר איך טראַכטן אַז גאָט האט שטעלן אונדז די שליחים לעצטע, ווי עס איז געווען באשטימט צו </w:t>
      </w:r>
      <w:r xmlns:w="http://schemas.openxmlformats.org/wordprocessingml/2006/main">
        <w:lastRenderedPageBreak xmlns:w="http://schemas.openxmlformats.org/wordprocessingml/2006/main"/>
      </w:r>
      <w:r xmlns:w="http://schemas.openxmlformats.org/wordprocessingml/2006/main">
        <w:t xml:space="preserve">טויט: פֿאַר מיר זענען געמאכט אַ ספּעקטאַקל צו דער וועלט, און צו מלאכים, און צו מענטשן.</w:t>
      </w:r>
    </w:p>
    <w:p w14:paraId="7C78474E" w14:textId="77777777" w:rsidR="000F7377" w:rsidRDefault="000F7377"/>
    <w:p w14:paraId="2D5488E0" w14:textId="77777777" w:rsidR="000F7377" w:rsidRDefault="000F7377">
      <w:r xmlns:w="http://schemas.openxmlformats.org/wordprocessingml/2006/main">
        <w:t xml:space="preserve">גאָט האט באשטימט די שליחים לעצטע ווי אויב זיי זענען באשטימט צו טויט, אַזוי זיי קענען זיין אַ עדות צו דער וועלט, די מלאכים, און צו מענטשן.</w:t>
      </w:r>
    </w:p>
    <w:p w14:paraId="1F13D7DD" w14:textId="77777777" w:rsidR="000F7377" w:rsidRDefault="000F7377"/>
    <w:p w14:paraId="574CEEA2" w14:textId="77777777" w:rsidR="000F7377" w:rsidRDefault="000F7377">
      <w:r xmlns:w="http://schemas.openxmlformats.org/wordprocessingml/2006/main">
        <w:t xml:space="preserve">1. מיר קענען נוצן אונדזער צאָרעס פֿאַר די כבוד פון גאָט</w:t>
      </w:r>
    </w:p>
    <w:p w14:paraId="3D6BA347" w14:textId="77777777" w:rsidR="000F7377" w:rsidRDefault="000F7377"/>
    <w:p w14:paraId="6563C03E" w14:textId="77777777" w:rsidR="000F7377" w:rsidRDefault="000F7377">
      <w:r xmlns:w="http://schemas.openxmlformats.org/wordprocessingml/2006/main">
        <w:t xml:space="preserve">2. פּערסאַווירינג אין צייט פון שוועריקייט איז אַ צייכן פון אמונה</w:t>
      </w:r>
    </w:p>
    <w:p w14:paraId="3ED3087A" w14:textId="77777777" w:rsidR="000F7377" w:rsidRDefault="000F7377"/>
    <w:p w14:paraId="40F9171F" w14:textId="77777777" w:rsidR="000F7377" w:rsidRDefault="000F7377">
      <w:r xmlns:w="http://schemas.openxmlformats.org/wordprocessingml/2006/main">
        <w:t xml:space="preserve">1. רוימער 8:18 - פֿאַר איך באַטראַכטן אַז די ליידן פון דעם פאָרשטעלן צייַט זענען נישט ווערט פאַרגלייַכן מיט די כבוד וואָס איז צו זיין אנטפלעקט צו אונדז.</w:t>
      </w:r>
    </w:p>
    <w:p w14:paraId="2EF8E232" w14:textId="77777777" w:rsidR="000F7377" w:rsidRDefault="000F7377"/>
    <w:p w14:paraId="1D0A5B27" w14:textId="77777777" w:rsidR="000F7377" w:rsidRDefault="000F7377">
      <w:r xmlns:w="http://schemas.openxmlformats.org/wordprocessingml/2006/main">
        <w:t xml:space="preserve">2. 1 פעטרוס 4:12-14 - באליבטע, טאָן ניט זיין סאַפּרייזד אין די פּאַטעטיש פּראָצעס ווען עס קומט אויף איר צו פּרובירן איר, ווי אויב עפּעס מאָדנע איז געשעעניש צו איר. אבער פרייען זיך ווי איר טיילן משיח 'ס ליידן, אַז איר זאלט אויך פרייען און זיין צופרידן ווען זיין כבוד איז אנטפלעקט. אויב איר זענט ינסאַלטיד פֿאַר דעם נאָמען פון משיח, איר זענט ברוך, ווייַל דער גייסט פון כבוד און פון גאָט רעסץ אויף איר.</w:t>
      </w:r>
    </w:p>
    <w:p w14:paraId="3157A97B" w14:textId="77777777" w:rsidR="000F7377" w:rsidRDefault="000F7377"/>
    <w:p w14:paraId="0B0DA403" w14:textId="77777777" w:rsidR="000F7377" w:rsidRDefault="000F7377">
      <w:r xmlns:w="http://schemas.openxmlformats.org/wordprocessingml/2006/main">
        <w:t xml:space="preserve">1 קאָרינטהיאַנס 4:10 מיר זענען נאַר פֿאַר משיח 'ס צוליב, אָבער יי זענען קלוג אין משיחן; מיר זענען שוואַך, אָבער איר זענט שטאַרק; איר זענט ערלעך, אָבער מיר זענען פאראכט.</w:t>
      </w:r>
    </w:p>
    <w:p w14:paraId="2559AFC7" w14:textId="77777777" w:rsidR="000F7377" w:rsidRDefault="000F7377"/>
    <w:p w14:paraId="7CB930F8" w14:textId="77777777" w:rsidR="000F7377" w:rsidRDefault="000F7377">
      <w:r xmlns:w="http://schemas.openxmlformats.org/wordprocessingml/2006/main">
        <w:t xml:space="preserve">מיר זענען גערופן צו זיין אַניוועסדיק און צו פאָקוס אויף משיח, בשעת דערקענען אַז מיר זענען שוואַך און פאראכט, און אַז אנדערע זענען שטאַרק און מענטשיש אין משיחן.</w:t>
      </w:r>
    </w:p>
    <w:p w14:paraId="67988577" w14:textId="77777777" w:rsidR="000F7377" w:rsidRDefault="000F7377"/>
    <w:p w14:paraId="61450B4F" w14:textId="77777777" w:rsidR="000F7377" w:rsidRDefault="000F7377">
      <w:r xmlns:w="http://schemas.openxmlformats.org/wordprocessingml/2006/main">
        <w:t xml:space="preserve">1. די שטאַרקייט אין אַניוועס: פארוואס מיר מוזן פאָקוס אויף משיח</w:t>
      </w:r>
    </w:p>
    <w:p w14:paraId="30CFB0D0" w14:textId="77777777" w:rsidR="000F7377" w:rsidRDefault="000F7377"/>
    <w:p w14:paraId="2ABEF09C" w14:textId="77777777" w:rsidR="000F7377" w:rsidRDefault="000F7377">
      <w:r xmlns:w="http://schemas.openxmlformats.org/wordprocessingml/2006/main">
        <w:t xml:space="preserve">2. די פּאַראַדאָקס פון שוואַכקייַט: ווי מיר זענען גערופֿן צו זיין פאָאָלס פֿאַר משיח</w:t>
      </w:r>
    </w:p>
    <w:p w14:paraId="7A214A5D" w14:textId="77777777" w:rsidR="000F7377" w:rsidRDefault="000F7377"/>
    <w:p w14:paraId="6A2ECCBE" w14:textId="77777777" w:rsidR="000F7377" w:rsidRDefault="000F7377">
      <w:r xmlns:w="http://schemas.openxmlformats.org/wordprocessingml/2006/main">
        <w:t xml:space="preserve">1. פיליפּפּיאַנס 2: 3-4 - טאָן גאָרנישט פון עגאָיסטיש אַמביציע אָדער אַרויסגעוואָרפן ויספאָרשונג. אלא, אין אַניוועס ווערט </w:t>
      </w:r>
      <w:r xmlns:w="http://schemas.openxmlformats.org/wordprocessingml/2006/main">
        <w:lastRenderedPageBreak xmlns:w="http://schemas.openxmlformats.org/wordprocessingml/2006/main"/>
      </w:r>
      <w:r xmlns:w="http://schemas.openxmlformats.org/wordprocessingml/2006/main">
        <w:t xml:space="preserve">אנדערע העכער זיך, ניט קוקן צו דיין אייגענע אינטערעסן אָבער יעדער פון איר צו די אינטערעסן פון די אנדערע.</w:t>
      </w:r>
    </w:p>
    <w:p w14:paraId="207171B6" w14:textId="77777777" w:rsidR="000F7377" w:rsidRDefault="000F7377"/>
    <w:p w14:paraId="3B24210B" w14:textId="77777777" w:rsidR="000F7377" w:rsidRDefault="000F7377">
      <w:r xmlns:w="http://schemas.openxmlformats.org/wordprocessingml/2006/main">
        <w:t xml:space="preserve">2. מתיא 11:29 - נעמען מיין יאָך אויף איר און לערנען פון מיר, פֿאַר איך בין מילד און אַניוועסדיק אין האַרץ, און איר וועט געפֿינען מנוחה פֿאַר דיין נשמות.</w:t>
      </w:r>
    </w:p>
    <w:p w14:paraId="7414793C" w14:textId="77777777" w:rsidR="000F7377" w:rsidRDefault="000F7377"/>
    <w:p w14:paraId="507BF59F" w14:textId="77777777" w:rsidR="000F7377" w:rsidRDefault="000F7377">
      <w:r xmlns:w="http://schemas.openxmlformats.org/wordprocessingml/2006/main">
        <w:t xml:space="preserve">1 קאָרינטהיאַנס 4:11 אפילו ביז דעם פאָרשטעלן שעה מיר ביידע הונגער און דאָרשט, און זענען נאַקעט, און זענען באַפאַד, און האָבן קיין זיכער וווינאָרט;</w:t>
      </w:r>
    </w:p>
    <w:p w14:paraId="3E8AB44C" w14:textId="77777777" w:rsidR="000F7377" w:rsidRDefault="000F7377"/>
    <w:p w14:paraId="6A3391C9" w14:textId="77777777" w:rsidR="000F7377" w:rsidRDefault="000F7377">
      <w:r xmlns:w="http://schemas.openxmlformats.org/wordprocessingml/2006/main">
        <w:t xml:space="preserve">פאולוס און זיין קאַמפּאַניאַנז האָבן ענדיורינג צאָרעס און האט קיין יקערדיק נעסעססיטיעס אָדער זיכערהייט.</w:t>
      </w:r>
    </w:p>
    <w:p w14:paraId="576CC57A" w14:textId="77777777" w:rsidR="000F7377" w:rsidRDefault="000F7377"/>
    <w:p w14:paraId="02E0C406" w14:textId="77777777" w:rsidR="000F7377" w:rsidRDefault="000F7377">
      <w:r xmlns:w="http://schemas.openxmlformats.org/wordprocessingml/2006/main">
        <w:t xml:space="preserve">1. די ברכות פון ליידן: לערנען צו פאַרטראָגן די שוועריקייטן פון לעבן</w:t>
      </w:r>
    </w:p>
    <w:p w14:paraId="03CCC079" w14:textId="77777777" w:rsidR="000F7377" w:rsidRDefault="000F7377"/>
    <w:p w14:paraId="61008E77" w14:textId="77777777" w:rsidR="000F7377" w:rsidRDefault="000F7377">
      <w:r xmlns:w="http://schemas.openxmlformats.org/wordprocessingml/2006/main">
        <w:t xml:space="preserve">2. געפֿינען טרייסט אין אונדזער צאָרעס: פאַרלאָזנ זיך אויף גאָט אין ומרויק צייט</w:t>
      </w:r>
    </w:p>
    <w:p w14:paraId="6D665804" w14:textId="77777777" w:rsidR="000F7377" w:rsidRDefault="000F7377"/>
    <w:p w14:paraId="0A4B787C" w14:textId="77777777" w:rsidR="000F7377" w:rsidRDefault="000F7377">
      <w:r xmlns:w="http://schemas.openxmlformats.org/wordprocessingml/2006/main">
        <w:t xml:space="preserve">1. העברעווס 12:7-11 - ענדורינג צאָרעס ווי דיסציפּלין פון גאָט</w:t>
      </w:r>
    </w:p>
    <w:p w14:paraId="0C59D73C" w14:textId="77777777" w:rsidR="000F7377" w:rsidRDefault="000F7377"/>
    <w:p w14:paraId="6DA2D663" w14:textId="77777777" w:rsidR="000F7377" w:rsidRDefault="000F7377">
      <w:r xmlns:w="http://schemas.openxmlformats.org/wordprocessingml/2006/main">
        <w:t xml:space="preserve">2. יעקב 1: 2-4 - דערגייונג פרייד דורך פּערסאַוויראַנס אין טריאַלס און טריביאַליישאַנז</w:t>
      </w:r>
    </w:p>
    <w:p w14:paraId="1B0779A5" w14:textId="77777777" w:rsidR="000F7377" w:rsidRDefault="000F7377"/>
    <w:p w14:paraId="08D27527" w14:textId="77777777" w:rsidR="000F7377" w:rsidRDefault="000F7377">
      <w:r xmlns:w="http://schemas.openxmlformats.org/wordprocessingml/2006/main">
        <w:t xml:space="preserve">1 קאָרינטהיאַנס 4:12 און אַרבעט, ארבעטן מיט אונדזער אייגן הענט; ווייל גערודפט, מיר ליידן עס:</w:t>
      </w:r>
    </w:p>
    <w:p w14:paraId="0CE51437" w14:textId="77777777" w:rsidR="000F7377" w:rsidRDefault="000F7377"/>
    <w:p w14:paraId="4B453A8D" w14:textId="77777777" w:rsidR="000F7377" w:rsidRDefault="000F7377">
      <w:r xmlns:w="http://schemas.openxmlformats.org/wordprocessingml/2006/main">
        <w:t xml:space="preserve">טראָץ זייַענדיק ריווילד און גערודפט, פאולוס ינקעראַדזשאַז קריסטן צו אַרבעטן און אַרבעטן מיט זייער הענט.</w:t>
      </w:r>
    </w:p>
    <w:p w14:paraId="39E41262" w14:textId="77777777" w:rsidR="000F7377" w:rsidRDefault="000F7377"/>
    <w:p w14:paraId="7DA2074C" w14:textId="77777777" w:rsidR="000F7377" w:rsidRDefault="000F7377">
      <w:r xmlns:w="http://schemas.openxmlformats.org/wordprocessingml/2006/main">
        <w:t xml:space="preserve">1. די מאַכט פון פּערסאַוויראַנס: ווי צו באַקומען די אַדווערסיטי מיט אמונה</w:t>
      </w:r>
    </w:p>
    <w:p w14:paraId="4BFEFCAC" w14:textId="77777777" w:rsidR="000F7377" w:rsidRDefault="000F7377"/>
    <w:p w14:paraId="10303B50" w14:textId="77777777" w:rsidR="000F7377" w:rsidRDefault="000F7377">
      <w:r xmlns:w="http://schemas.openxmlformats.org/wordprocessingml/2006/main">
        <w:t xml:space="preserve">2. ארבעטן מיט אונדזער הענט: די ברכה פון שווער אַרבעט און פלייַס</w:t>
      </w:r>
    </w:p>
    <w:p w14:paraId="256023F6" w14:textId="77777777" w:rsidR="000F7377" w:rsidRDefault="000F7377"/>
    <w:p w14:paraId="74505B2C" w14:textId="77777777" w:rsidR="000F7377" w:rsidRDefault="000F7377">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w:t>
      </w:r>
    </w:p>
    <w:p w14:paraId="49C699C6" w14:textId="77777777" w:rsidR="000F7377" w:rsidRDefault="000F7377"/>
    <w:p w14:paraId="63062542" w14:textId="77777777" w:rsidR="000F7377" w:rsidRDefault="000F7377">
      <w:r xmlns:w="http://schemas.openxmlformats.org/wordprocessingml/2006/main">
        <w:t xml:space="preserve">2. קאָלאָססיאַנס 3:23-24 - וועלכער איר טאָן, אַרבעט אין עס מיט דיין גאַנץ האַרץ, ווי ארבעטן פֿאַר די האר, ניט פֿאַר מענטש הארן, ווייַל איר וויסן אַז איר וועט באַקומען אַ ירושה פון די האר ווי אַ באַלוינונג. עס איז די האר משיח איר דינען.</w:t>
      </w:r>
    </w:p>
    <w:p w14:paraId="7DD03721" w14:textId="77777777" w:rsidR="000F7377" w:rsidRDefault="000F7377"/>
    <w:p w14:paraId="37DFEB3E" w14:textId="77777777" w:rsidR="000F7377" w:rsidRDefault="000F7377">
      <w:r xmlns:w="http://schemas.openxmlformats.org/wordprocessingml/2006/main">
        <w:t xml:space="preserve">1 קאָרינטהיאַנס 4:13 ווייל באַשמוצן, מיר בעטן: מיר זענען געמאכט ווי די שמוץ פון דער וועלט, און זענען די אָפשאָר פון אַלע זאכן ביז דעם טאָג.</w:t>
      </w:r>
    </w:p>
    <w:p w14:paraId="245085E9" w14:textId="77777777" w:rsidR="000F7377" w:rsidRDefault="000F7377"/>
    <w:p w14:paraId="402E140F" w14:textId="77777777" w:rsidR="000F7377" w:rsidRDefault="000F7377">
      <w:r xmlns:w="http://schemas.openxmlformats.org/wordprocessingml/2006/main">
        <w:t xml:space="preserve">טראָץ פייסינג רעכילעס און מיסטריטמאַנט, פאולוס און זיין קאַמפּאַניאַנז פאָרזעצן צו פּריידיקן די בשורה.</w:t>
      </w:r>
    </w:p>
    <w:p w14:paraId="42C46A2D" w14:textId="77777777" w:rsidR="000F7377" w:rsidRDefault="000F7377"/>
    <w:p w14:paraId="042A1B51" w14:textId="77777777" w:rsidR="000F7377" w:rsidRDefault="000F7377">
      <w:r xmlns:w="http://schemas.openxmlformats.org/wordprocessingml/2006/main">
        <w:t xml:space="preserve">1. דו זאלסט נישט געבן אַרויף: אָוווערקאַמינג אַדווערסיטי אין פּריידיקן די בשורה</w:t>
      </w:r>
    </w:p>
    <w:p w14:paraId="5E66932B" w14:textId="77777777" w:rsidR="000F7377" w:rsidRDefault="000F7377"/>
    <w:p w14:paraId="2028C0EC" w14:textId="77777777" w:rsidR="000F7377" w:rsidRDefault="000F7377">
      <w:r xmlns:w="http://schemas.openxmlformats.org/wordprocessingml/2006/main">
        <w:t xml:space="preserve">2. ווי צו פּערסאַוויר ווען די וועלט קאַנפאָרמז קעגן איר</w:t>
      </w:r>
    </w:p>
    <w:p w14:paraId="567DF194" w14:textId="77777777" w:rsidR="000F7377" w:rsidRDefault="000F7377"/>
    <w:p w14:paraId="38A99E6C" w14:textId="77777777" w:rsidR="000F7377" w:rsidRDefault="000F7377">
      <w:r xmlns:w="http://schemas.openxmlformats.org/wordprocessingml/2006/main">
        <w:t xml:space="preserve">1. ישעיהו 54:17 - "קיין וואָפן וואָס איז געשאפן קעגן דיר וועט גלייבן; און יעדן צונג װאָס װעט אױפֿשטײן קעגן דיר אין אַ משפּט, זאָלסטו פֿאַרמישטן. דאָס איז די נחלה פֿון די קנעכט פֿון גאָט, און פֿון מיר איז זײער גערעכטיקײט, זאָגט גאָט.</w:t>
      </w:r>
    </w:p>
    <w:p w14:paraId="5E2F5F0A" w14:textId="77777777" w:rsidR="000F7377" w:rsidRDefault="000F7377"/>
    <w:p w14:paraId="5A5DD940" w14:textId="77777777" w:rsidR="000F7377" w:rsidRDefault="000F7377">
      <w:r xmlns:w="http://schemas.openxmlformats.org/wordprocessingml/2006/main">
        <w:t xml:space="preserve">2. רוימער 8: 37-39 - "ניין, אין אַלע די זאכן מיר זענען מער ווי קאַנגקערערז דורך אים וואָס ליב געהאט אונדז. ווארים איך בין איבערצייגט אַז ניט טויט, אדער לעבן, אדער מלאכים, אדער פּרינסיפּאַליטיז, אדער כוחות, אדער זאכן וואָס זענען פאָרשטעלן, אדער זאכן צו קומען, אדער הייך, אדער טיף, אדער קיין אנדערע באַשעפעניש, וועט קענען צו צעטיילן אונדז פון די ליבע. פון גאָט, וואָס איז אין משיח יאָשקע אונדזער האר.</w:t>
      </w:r>
    </w:p>
    <w:p w14:paraId="5D644530" w14:textId="77777777" w:rsidR="000F7377" w:rsidRDefault="000F7377"/>
    <w:p w14:paraId="6ABF3394" w14:textId="77777777" w:rsidR="000F7377" w:rsidRDefault="000F7377">
      <w:r xmlns:w="http://schemas.openxmlformats.org/wordprocessingml/2006/main">
        <w:t xml:space="preserve">1 קאָרינטהיאַנס 4:14 איך שרייַבן ניט די זאכן צו שעמען איר, אָבער ווי מיין באליבטע זין איך וואָרענען איר.</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שרייבט צו די קאָרינטהיאַנס ניט צו שאַנד זיי, אָבער צו וואָרענען זיי ווי באליבטע קינדער.</w:t>
      </w:r>
    </w:p>
    <w:p w14:paraId="5E3AB00C" w14:textId="77777777" w:rsidR="000F7377" w:rsidRDefault="000F7377"/>
    <w:p w14:paraId="0C80996C" w14:textId="77777777" w:rsidR="000F7377" w:rsidRDefault="000F7377">
      <w:r xmlns:w="http://schemas.openxmlformats.org/wordprocessingml/2006/main">
        <w:t xml:space="preserve">1. "לעבן אין ליבע: ווארענונג ווי אַ פאטער ס אַקט פון ליבע"</w:t>
      </w:r>
    </w:p>
    <w:p w14:paraId="3C8A8EA4" w14:textId="77777777" w:rsidR="000F7377" w:rsidRDefault="000F7377"/>
    <w:p w14:paraId="2A8EEB38" w14:textId="77777777" w:rsidR="000F7377" w:rsidRDefault="000F7377">
      <w:r xmlns:w="http://schemas.openxmlformats.org/wordprocessingml/2006/main">
        <w:t xml:space="preserve">2. "לעבן אין דעם גייסט: ווארענונג און דיסערנמאַנט דורך די בשורה"</w:t>
      </w:r>
    </w:p>
    <w:p w14:paraId="47E27B51" w14:textId="77777777" w:rsidR="000F7377" w:rsidRDefault="000F7377"/>
    <w:p w14:paraId="56A1A033" w14:textId="77777777" w:rsidR="000F7377" w:rsidRDefault="000F7377">
      <w:r xmlns:w="http://schemas.openxmlformats.org/wordprocessingml/2006/main">
        <w:t xml:space="preserve">1. עפעסיאַנס 4: 15-16 "אלא, גערעדט דעם אמת אין ליבע, מיר זענען צו וואַקסן אין יעדער וועג אין אים וואס איז דער קאָפּ, אין משיח, פון וועמען דער גאנצער גוף, זיך איינגעשריבן און געהאלטן צוזאַמען דורך יעדער שלאָס מיט וואָס. עס איז יקוויפּט, ווען יעדער טייל אַרבעט רעכט, מאכט דעם גוף וואַקסן אַזוי אַז עס בויען זיך אין ליבע."</w:t>
      </w:r>
    </w:p>
    <w:p w14:paraId="118BB333" w14:textId="77777777" w:rsidR="000F7377" w:rsidRDefault="000F7377"/>
    <w:p w14:paraId="376669DE" w14:textId="77777777" w:rsidR="000F7377" w:rsidRDefault="000F7377">
      <w:r xmlns:w="http://schemas.openxmlformats.org/wordprocessingml/2006/main">
        <w:t xml:space="preserve">2. משלי 27: 5-6 "בעסער איז אָופּאַנד שטראָף ווי פאַרבאָרגן ליבע. געטריי זענען די ווונדן פון אַ פרייַנד; גרױסע זײַנען די קושן פֿון אַ פֿײַנט.</w:t>
      </w:r>
    </w:p>
    <w:p w14:paraId="6EF84848" w14:textId="77777777" w:rsidR="000F7377" w:rsidRDefault="000F7377"/>
    <w:p w14:paraId="45F9DBCE" w14:textId="77777777" w:rsidR="000F7377" w:rsidRDefault="000F7377">
      <w:r xmlns:w="http://schemas.openxmlformats.org/wordprocessingml/2006/main">
        <w:t xml:space="preserve">1 קאָרינטהיאַנס 4:15 ווארים כאָטש איר האָבן צען טויזנט ינסטראַקטערז אין משיחן, אָבער איר האָבן ניט פילע אבות: פֿאַר אין משיחן יאָשקע איך האָבן געבוירן איר דורך די בשורה.</w:t>
      </w:r>
    </w:p>
    <w:p w14:paraId="1D724C2C" w14:textId="77777777" w:rsidR="000F7377" w:rsidRDefault="000F7377"/>
    <w:p w14:paraId="44E101C3" w14:textId="77777777" w:rsidR="000F7377" w:rsidRDefault="000F7377">
      <w:r xmlns:w="http://schemas.openxmlformats.org/wordprocessingml/2006/main">
        <w:t xml:space="preserve">פאולוס דערמאנט די קאָרינטהיאַנס אַז ער איז זייער רוחניות פאטער, ווייל געבוירן זיי דורך די בשורה.</w:t>
      </w:r>
    </w:p>
    <w:p w14:paraId="070D5E26" w14:textId="77777777" w:rsidR="000F7377" w:rsidRDefault="000F7377"/>
    <w:p w14:paraId="26E19626" w14:textId="77777777" w:rsidR="000F7377" w:rsidRDefault="000F7377">
      <w:r xmlns:w="http://schemas.openxmlformats.org/wordprocessingml/2006/main">
        <w:t xml:space="preserve">1. די מאַכט פון די בשורה צו יבערמאַכן לעבן</w:t>
      </w:r>
    </w:p>
    <w:p w14:paraId="3749E814" w14:textId="77777777" w:rsidR="000F7377" w:rsidRDefault="000F7377"/>
    <w:p w14:paraId="29590A8E" w14:textId="77777777" w:rsidR="000F7377" w:rsidRDefault="000F7377">
      <w:r xmlns:w="http://schemas.openxmlformats.org/wordprocessingml/2006/main">
        <w:t xml:space="preserve">2. די רופן צו כבוד אונדזער רוחניות אבות</w:t>
      </w:r>
    </w:p>
    <w:p w14:paraId="57F6A168" w14:textId="77777777" w:rsidR="000F7377" w:rsidRDefault="000F7377"/>
    <w:p w14:paraId="2B9AF8FC" w14:textId="77777777" w:rsidR="000F7377" w:rsidRDefault="000F7377">
      <w:r xmlns:w="http://schemas.openxmlformats.org/wordprocessingml/2006/main">
        <w:t xml:space="preserve">1. עפעסיאַנס 5: 1-2 - זייט ימאַטייטערז פון גאָט, דעריבער, ווי דירלי ליב געהאט קינדער און לעבן אַ לעבן פון ליבע, פּונקט ווי משיח ליב געהאט אונדז און געגעבן זיך פֿאַר אונדז ווי אַ שמעקנדיק קרבן און קרבן צו גאָט.</w:t>
      </w:r>
    </w:p>
    <w:p w14:paraId="734EAC18" w14:textId="77777777" w:rsidR="000F7377" w:rsidRDefault="000F7377"/>
    <w:p w14:paraId="2C2CF8AD" w14:textId="77777777" w:rsidR="000F7377" w:rsidRDefault="000F7377">
      <w:r xmlns:w="http://schemas.openxmlformats.org/wordprocessingml/2006/main">
        <w:t xml:space="preserve">2. רוימער 8:14-17 - פֿאַר די וואס זענען געפירט דורך דעם גייסט פון גאָט זענען די קינדער פון גאָט. דער גייסט </w:t>
      </w:r>
      <w:r xmlns:w="http://schemas.openxmlformats.org/wordprocessingml/2006/main">
        <w:lastRenderedPageBreak xmlns:w="http://schemas.openxmlformats.org/wordprocessingml/2006/main"/>
      </w:r>
      <w:r xmlns:w="http://schemas.openxmlformats.org/wordprocessingml/2006/main">
        <w:t xml:space="preserve">וואָס איר האָט באקומען טוט נישט מאַכן איר סלאַוועס, אַזוי אַז איר לעבן אין מורא ווידער; אלא, דער גייסט וואס דו האסט באקומען האט געבראכט דיין קינדער צו זיין קינדער. און דורך אים שרייַען מיר, "אַבבאַ, פאטער."</w:t>
      </w:r>
    </w:p>
    <w:p w14:paraId="544CC450" w14:textId="77777777" w:rsidR="000F7377" w:rsidRDefault="000F7377"/>
    <w:p w14:paraId="20140522" w14:textId="77777777" w:rsidR="000F7377" w:rsidRDefault="000F7377">
      <w:r xmlns:w="http://schemas.openxmlformats.org/wordprocessingml/2006/main">
        <w:t xml:space="preserve">1 קאָרינטהיאַנס 4:16 דעריבער איך בעט איר, זייט אנהענגערס פון מיר.</w:t>
      </w:r>
    </w:p>
    <w:p w14:paraId="3B15BB8C" w14:textId="77777777" w:rsidR="000F7377" w:rsidRDefault="000F7377"/>
    <w:p w14:paraId="4BC8CDAA" w14:textId="77777777" w:rsidR="000F7377" w:rsidRDefault="000F7377">
      <w:r xmlns:w="http://schemas.openxmlformats.org/wordprocessingml/2006/main">
        <w:t xml:space="preserve">פאולוס ינקעראַדזשאַז די קאָרינטהיאַנס צו זיין אנהענגערס פון אים.</w:t>
      </w:r>
    </w:p>
    <w:p w14:paraId="7186CA7F" w14:textId="77777777" w:rsidR="000F7377" w:rsidRDefault="000F7377"/>
    <w:p w14:paraId="5B135EE0" w14:textId="77777777" w:rsidR="000F7377" w:rsidRDefault="000F7377">
      <w:r xmlns:w="http://schemas.openxmlformats.org/wordprocessingml/2006/main">
        <w:t xml:space="preserve">1. "גיי דעם פירער: א לעקציע פון פאולוס ס ענקערידזשמאַנט צו די קאָרינטהיאַנס"</w:t>
      </w:r>
    </w:p>
    <w:p w14:paraId="112B9138" w14:textId="77777777" w:rsidR="000F7377" w:rsidRDefault="000F7377"/>
    <w:p w14:paraId="4F6EBCA7" w14:textId="77777777" w:rsidR="000F7377" w:rsidRDefault="000F7377">
      <w:r xmlns:w="http://schemas.openxmlformats.org/wordprocessingml/2006/main">
        <w:t xml:space="preserve">2. "ווי צו נאָכפאָלגן פאולוס ס ביישפּיל פון אמונה"</w:t>
      </w:r>
    </w:p>
    <w:p w14:paraId="66482C0E" w14:textId="77777777" w:rsidR="000F7377" w:rsidRDefault="000F7377"/>
    <w:p w14:paraId="79CF09AC" w14:textId="77777777" w:rsidR="000F7377" w:rsidRDefault="000F7377">
      <w:r xmlns:w="http://schemas.openxmlformats.org/wordprocessingml/2006/main">
        <w:t xml:space="preserve">1. מתיא 4:19 - "און ער האט געזאגט צו זיי, "פאָלגט מיר, און איך וועל מאַכן איר פישערייַ פון מענטשן."</w:t>
      </w:r>
    </w:p>
    <w:p w14:paraId="16B2FD9A" w14:textId="77777777" w:rsidR="000F7377" w:rsidRDefault="000F7377"/>
    <w:p w14:paraId="6BB7C8FF" w14:textId="77777777" w:rsidR="000F7377" w:rsidRDefault="000F7377">
      <w:r xmlns:w="http://schemas.openxmlformats.org/wordprocessingml/2006/main">
        <w:t xml:space="preserve">2. העברעווס 13: 7 - "געדענק דיין פירער, די וואס גערעדט צו איר די וואָרט פון גאָט. באַטראַכטן די אַוטקאַם פון זייער וועג פון לעבן, און נאָכמאַכן זייער אמונה."</w:t>
      </w:r>
    </w:p>
    <w:p w14:paraId="04A6C67E" w14:textId="77777777" w:rsidR="000F7377" w:rsidRDefault="000F7377"/>
    <w:p w14:paraId="0D1979F6" w14:textId="77777777" w:rsidR="000F7377" w:rsidRDefault="000F7377">
      <w:r xmlns:w="http://schemas.openxmlformats.org/wordprocessingml/2006/main">
        <w:t xml:space="preserve">1 קאָרינטהיאַנס 4:17 פֿאַר דעם סיבה איך האָבן געשיקט צו איר טימאטעאוס, וואָס איז מיין באליבטע זון, און געטרייַ אין די האר, וואָס וועט ברענגען איר אין דערמאָנונג פון מיין וועגן וואָס זענען אין משיחן, ווי איך לערנען יעדער אָרט אין יעדער קירך.</w:t>
      </w:r>
    </w:p>
    <w:p w14:paraId="25688FF6" w14:textId="77777777" w:rsidR="000F7377" w:rsidRDefault="000F7377"/>
    <w:p w14:paraId="37678FAF" w14:textId="77777777" w:rsidR="000F7377" w:rsidRDefault="000F7377">
      <w:r xmlns:w="http://schemas.openxmlformats.org/wordprocessingml/2006/main">
        <w:t xml:space="preserve">פאולוס געשיקט טימאטעאוס צו די קאָרינטהיאַנס צו דערמאָנען זיי צו נאָכפאָלגן די וועגן פון משיח ווי פאולוס האט געלערנט אין אַלע די קהילות.</w:t>
      </w:r>
    </w:p>
    <w:p w14:paraId="1AFFF2B6" w14:textId="77777777" w:rsidR="000F7377" w:rsidRDefault="000F7377"/>
    <w:p w14:paraId="680EE431" w14:textId="77777777" w:rsidR="000F7377" w:rsidRDefault="000F7377">
      <w:r xmlns:w="http://schemas.openxmlformats.org/wordprocessingml/2006/main">
        <w:t xml:space="preserve">1. געדענקט אונדזער היסכייַוועס צו נאָכפאָלגן יאָשקע 'לערענונגען</w:t>
      </w:r>
    </w:p>
    <w:p w14:paraId="1E550EDC" w14:textId="77777777" w:rsidR="000F7377" w:rsidRDefault="000F7377"/>
    <w:p w14:paraId="4027C658" w14:textId="77777777" w:rsidR="000F7377" w:rsidRDefault="000F7377">
      <w:r xmlns:w="http://schemas.openxmlformats.org/wordprocessingml/2006/main">
        <w:t xml:space="preserve">2. לעבן אונדזער לעבן אין די וועגן פון משיח</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4:1-2 - דעריבער, איך, אַ אַרעסטאַנט פֿאַר דינען דעם האר, בעטן איר צו פירן אַ לעבן ווערט פון דיין פאַך, פֿאַר איר האָבן שוין גערופן דורך גאָט. זייט אַניוועסדיק און מילד. זייט געדולדיק מיט יעדער אנדערער, מאַכן פּענסיע פֿאַר יעדער אנדערער 'ס חסרונות ווייַל פון דיין ליבע.</w:t>
      </w:r>
    </w:p>
    <w:p w14:paraId="2ECA5FFA" w14:textId="77777777" w:rsidR="000F7377" w:rsidRDefault="000F7377"/>
    <w:p w14:paraId="24D0C354"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7E22842" w14:textId="77777777" w:rsidR="000F7377" w:rsidRDefault="000F7377"/>
    <w:p w14:paraId="3A2F5567" w14:textId="77777777" w:rsidR="000F7377" w:rsidRDefault="000F7377">
      <w:r xmlns:w="http://schemas.openxmlformats.org/wordprocessingml/2006/main">
        <w:t xml:space="preserve">1 קאָרינטהיאַנס 4:18 איצט עטלעכע זענען פּאַפט אַרויף, ווי אויב איך וואָלט נישט קומען צו איר.</w:t>
      </w:r>
    </w:p>
    <w:p w14:paraId="44EC19C6" w14:textId="77777777" w:rsidR="000F7377" w:rsidRDefault="000F7377"/>
    <w:p w14:paraId="30A5941A" w14:textId="77777777" w:rsidR="000F7377" w:rsidRDefault="000F7377">
      <w:r xmlns:w="http://schemas.openxmlformats.org/wordprocessingml/2006/main">
        <w:t xml:space="preserve">עטלעכע מענטשן זענען באָוסטינג ווי אויב דער אַפּאָסטלע פאולוס וואָלט נישט קומען צו זיי.</w:t>
      </w:r>
    </w:p>
    <w:p w14:paraId="5B2F74BF" w14:textId="77777777" w:rsidR="000F7377" w:rsidRDefault="000F7377"/>
    <w:p w14:paraId="469EB248" w14:textId="77777777" w:rsidR="000F7377" w:rsidRDefault="000F7377">
      <w:r xmlns:w="http://schemas.openxmlformats.org/wordprocessingml/2006/main">
        <w:t xml:space="preserve">דו זאלסט נישט זיין שטאָלץ און באַרימערייַ פון וואָס איר האָט, פֿאַר גאָט קענען נעמען עס אַלע אַוועק אין אַ רעגע.</w:t>
      </w:r>
    </w:p>
    <w:p w14:paraId="512A4767" w14:textId="77777777" w:rsidR="000F7377" w:rsidRDefault="000F7377"/>
    <w:p w14:paraId="5E020CB0" w14:textId="77777777" w:rsidR="000F7377" w:rsidRDefault="000F7377">
      <w:r xmlns:w="http://schemas.openxmlformats.org/wordprocessingml/2006/main">
        <w:t xml:space="preserve">2. גאָט דערנידעריקט די שטאָלץ און דערהויבן די אַניוועסדיק, אַזוי לאָמיר זיין אַניוועסדיק און נישט באַרימערייַ.</w:t>
      </w:r>
    </w:p>
    <w:p w14:paraId="0FADA6B7" w14:textId="77777777" w:rsidR="000F7377" w:rsidRDefault="000F7377"/>
    <w:p w14:paraId="13E167BD" w14:textId="77777777" w:rsidR="000F7377" w:rsidRDefault="000F7377">
      <w:r xmlns:w="http://schemas.openxmlformats.org/wordprocessingml/2006/main">
        <w:t xml:space="preserve">1. רוימער 12:16 - זייט פון די זעלבע מיינונג איינער צו אנדערן. טראכט נישט פון די הויכע זאַכן, נאָר לאָז זיך אָפּ צו מענטשן מיט נידעריקע נחלה.</w:t>
      </w:r>
    </w:p>
    <w:p w14:paraId="49558C69" w14:textId="77777777" w:rsidR="000F7377" w:rsidRDefault="000F7377"/>
    <w:p w14:paraId="71F86E4F" w14:textId="77777777" w:rsidR="000F7377" w:rsidRDefault="000F7377">
      <w:r xmlns:w="http://schemas.openxmlformats.org/wordprocessingml/2006/main">
        <w:t xml:space="preserve">יעקב 4:6 - אבער ער גיט מער חן. דעריבער ער זאגט, גאָט אַנטקעגנשטעלנ זיך די שטאָלץ, אָבער גיט חן צו די אַניוועסדיק.</w:t>
      </w:r>
    </w:p>
    <w:p w14:paraId="62ACC88E" w14:textId="77777777" w:rsidR="000F7377" w:rsidRDefault="000F7377"/>
    <w:p w14:paraId="1996D32B" w14:textId="77777777" w:rsidR="000F7377" w:rsidRDefault="000F7377">
      <w:r xmlns:w="http://schemas.openxmlformats.org/wordprocessingml/2006/main">
        <w:t xml:space="preserve">1 קאָרינטהיאַנס 4:19 אָבער איך וועל קומען צו איר באַלד, אויב די האר וועט, און וועט וויסן, ניט די רייד פון די פּאַפט אַרויף, אָבער די מאַכט.</w:t>
      </w:r>
    </w:p>
    <w:p w14:paraId="4A2FDB75" w14:textId="77777777" w:rsidR="000F7377" w:rsidRDefault="000F7377"/>
    <w:p w14:paraId="2902F23E" w14:textId="77777777" w:rsidR="000F7377" w:rsidRDefault="000F7377">
      <w:r xmlns:w="http://schemas.openxmlformats.org/wordprocessingml/2006/main">
        <w:t xml:space="preserve">פאולוס יקספּרעסז זיין פאַרלאַנג צו באַזוכן די קאָרינטהיאַנס באַלד אויב די האר פּערמיץ, אַזוי אַז ער קענען דערקענען ניט זייער פּאָמפּאַס ווערטער, אָבער די מאַכט פון גאָט.</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גאָט: ונטערזוכן די האַרץ פון אונדזער ווערטער און אַקשאַנז"</w:t>
      </w:r>
    </w:p>
    <w:p w14:paraId="22E474D4" w14:textId="77777777" w:rsidR="000F7377" w:rsidRDefault="000F7377"/>
    <w:p w14:paraId="3162B7D7" w14:textId="77777777" w:rsidR="000F7377" w:rsidRDefault="000F7377">
      <w:r xmlns:w="http://schemas.openxmlformats.org/wordprocessingml/2006/main">
        <w:t xml:space="preserve">2. "אָפענגיקייט אויף די האר: זוכן זיין וועט פֿאַר אונדזער לעבן"</w:t>
      </w:r>
    </w:p>
    <w:p w14:paraId="3333903E" w14:textId="77777777" w:rsidR="000F7377" w:rsidRDefault="000F7377"/>
    <w:p w14:paraId="5C316BE5" w14:textId="77777777" w:rsidR="000F7377" w:rsidRDefault="000F7377">
      <w:r xmlns:w="http://schemas.openxmlformats.org/wordprocessingml/2006/main">
        <w:t xml:space="preserve">1. רוימער 12: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w:t>
      </w:r>
    </w:p>
    <w:p w14:paraId="6F051411" w14:textId="77777777" w:rsidR="000F7377" w:rsidRDefault="000F7377"/>
    <w:p w14:paraId="30DFD540" w14:textId="77777777" w:rsidR="000F7377" w:rsidRDefault="000F7377">
      <w:r xmlns:w="http://schemas.openxmlformats.org/wordprocessingml/2006/main">
        <w:t xml:space="preserve">2. קאָלאָססיאַנס 3:12-17 - דעריבער, ווי גאָט 'ס אויסדערוויילט מענטשן, הייליק און דירלי ליב געהאט, אָנטאָן זיך מיט ראַכמאָנעס, גוטהאַרציקייַט, אַניוועס, דזשענטאַלנאַס און געדולד. טראג ן זי ך מי ט דע ר אנדערע ר או ן מוחל ט אײנע ר דע ם צװײטן , אוי ב אײנע ר פו ן אי ר הא ט א קלאג ן קעג ן עמעצן . מוחל ווי דער האר האט דיר מוחל געווען. או ן איבע ר ד י אל ע מעלות , שטעל ט זי ך אוי ף ליבשאפט , װא ס בינד ט ז ײ אל ע צוזאמע ן אי ן גאנצ ע אײנהײט .</w:t>
      </w:r>
    </w:p>
    <w:p w14:paraId="1604C282" w14:textId="77777777" w:rsidR="000F7377" w:rsidRDefault="000F7377"/>
    <w:p w14:paraId="4FA6A8ED" w14:textId="77777777" w:rsidR="000F7377" w:rsidRDefault="000F7377">
      <w:r xmlns:w="http://schemas.openxmlformats.org/wordprocessingml/2006/main">
        <w:t xml:space="preserve">1 קאָרינטהיאַנס 4:20 פֿאַר די מלכות פון גאָט איז ניט אין וואָרט, אָבער אין מאַכט.</w:t>
      </w:r>
    </w:p>
    <w:p w14:paraId="47AB72AD" w14:textId="77777777" w:rsidR="000F7377" w:rsidRDefault="000F7377"/>
    <w:p w14:paraId="175B23E0" w14:textId="77777777" w:rsidR="000F7377" w:rsidRDefault="000F7377">
      <w:r xmlns:w="http://schemas.openxmlformats.org/wordprocessingml/2006/main">
        <w:t xml:space="preserve">די מלכות פון גאָט איז נישט באזירט אויף ווערטער, אָבער אויף מאַכט.</w:t>
      </w:r>
    </w:p>
    <w:p w14:paraId="1E7C17BA" w14:textId="77777777" w:rsidR="000F7377" w:rsidRDefault="000F7377"/>
    <w:p w14:paraId="19A6FBC3" w14:textId="77777777" w:rsidR="000F7377" w:rsidRDefault="000F7377">
      <w:r xmlns:w="http://schemas.openxmlformats.org/wordprocessingml/2006/main">
        <w:t xml:space="preserve">1. די אמת מאַכט פון די מלכות פון גאָט</w:t>
      </w:r>
    </w:p>
    <w:p w14:paraId="36151C5E" w14:textId="77777777" w:rsidR="000F7377" w:rsidRDefault="000F7377"/>
    <w:p w14:paraId="62EE0249" w14:textId="77777777" w:rsidR="000F7377" w:rsidRDefault="000F7377">
      <w:r xmlns:w="http://schemas.openxmlformats.org/wordprocessingml/2006/main">
        <w:t xml:space="preserve">2. די חילוק צווישן ווערטער און מאַכט אין די מלכות פון גאָט</w:t>
      </w:r>
    </w:p>
    <w:p w14:paraId="5FDA96F0" w14:textId="77777777" w:rsidR="000F7377" w:rsidRDefault="000F7377"/>
    <w:p w14:paraId="5FDD6F05" w14:textId="77777777" w:rsidR="000F7377" w:rsidRDefault="000F7377">
      <w:r xmlns:w="http://schemas.openxmlformats.org/wordprocessingml/2006/main">
        <w:t xml:space="preserve">1. מתיא 6:33 - אבער זוכן ערשטער די מלכות פון גאָט און זיין גערעכטיקייט, און אַלע די זאכן וועט זיין צוגעגעבן צו איר.</w:t>
      </w:r>
    </w:p>
    <w:p w14:paraId="4CF8F9FE" w14:textId="77777777" w:rsidR="000F7377" w:rsidRDefault="000F7377"/>
    <w:p w14:paraId="069B63B0" w14:textId="77777777" w:rsidR="000F7377" w:rsidRDefault="000F7377">
      <w:r xmlns:w="http://schemas.openxmlformats.org/wordprocessingml/2006/main">
        <w:t xml:space="preserve">2. רוימער 14:17 - פֿאַר די מלכות פון גאָט איז ניט אַ ענין פון עסן און טרינקט אָבער פון גערעכטיקייט און שלום און פרייד אין די רוח.</w:t>
      </w:r>
    </w:p>
    <w:p w14:paraId="124C0552" w14:textId="77777777" w:rsidR="000F7377" w:rsidRDefault="000F7377"/>
    <w:p w14:paraId="0974DEFA" w14:textId="77777777" w:rsidR="000F7377" w:rsidRDefault="000F7377">
      <w:r xmlns:w="http://schemas.openxmlformats.org/wordprocessingml/2006/main">
        <w:t xml:space="preserve">1 קאָרינטהיאַנס 4:21 וואָס וועט איר? זאָל איך קומען צו דיר מיט אַ רוט, אָדער אין ליבע, און אין דעם גייסט פון עניוות?</w:t>
      </w:r>
    </w:p>
    <w:p w14:paraId="639ADB89" w14:textId="77777777" w:rsidR="000F7377" w:rsidRDefault="000F7377"/>
    <w:p w14:paraId="46E4F1E2" w14:textId="77777777" w:rsidR="000F7377" w:rsidRDefault="000F7377">
      <w:r xmlns:w="http://schemas.openxmlformats.org/wordprocessingml/2006/main">
        <w:t xml:space="preserve">פאולוס וואָרנז די קאָרינטהיאַנס אַז ער וועט קומען צו זיי אָדער מיט אַ רוט אָדער מיט ליבע און עניוות.</w:t>
      </w:r>
    </w:p>
    <w:p w14:paraId="58204025" w14:textId="77777777" w:rsidR="000F7377" w:rsidRDefault="000F7377"/>
    <w:p w14:paraId="6849AB7F" w14:textId="77777777" w:rsidR="000F7377" w:rsidRDefault="000F7377">
      <w:r xmlns:w="http://schemas.openxmlformats.org/wordprocessingml/2006/main">
        <w:t xml:space="preserve">1. די וויכטיקייט פון ליבע און עניוות אין דיסציפּלין</w:t>
      </w:r>
    </w:p>
    <w:p w14:paraId="6D452217" w14:textId="77777777" w:rsidR="000F7377" w:rsidRDefault="000F7377"/>
    <w:p w14:paraId="1039CF55" w14:textId="77777777" w:rsidR="000F7377" w:rsidRDefault="000F7377">
      <w:r xmlns:w="http://schemas.openxmlformats.org/wordprocessingml/2006/main">
        <w:t xml:space="preserve">2. די נייטיקייַט פון דיסציפּלין אין אמונה</w:t>
      </w:r>
    </w:p>
    <w:p w14:paraId="14D3B6D7" w14:textId="77777777" w:rsidR="000F7377" w:rsidRDefault="000F7377"/>
    <w:p w14:paraId="191A0A1C" w14:textId="77777777" w:rsidR="000F7377" w:rsidRDefault="000F7377">
      <w:r xmlns:w="http://schemas.openxmlformats.org/wordprocessingml/2006/main">
        <w:t xml:space="preserve">1. גאַלאַטיאַנס 6: 1 "ברידער, אויב אַ מענטש איז אָוווערטייקאַן אין אַ שולד, יי וואָס זענען רוחניות, ומקערן אַזאַ איינער אין דעם גייסט פון עניוות; קאַנסידערינג זיך, טאָמער איר אויך געפרואווט."</w:t>
      </w:r>
    </w:p>
    <w:p w14:paraId="170289E6" w14:textId="77777777" w:rsidR="000F7377" w:rsidRDefault="000F7377"/>
    <w:p w14:paraId="5770F918" w14:textId="77777777" w:rsidR="000F7377" w:rsidRDefault="000F7377">
      <w:r xmlns:w="http://schemas.openxmlformats.org/wordprocessingml/2006/main">
        <w:t xml:space="preserve">2. קאָלאָססיאַנס 3:12-14 "לייג דעריבער, ווי די אויסדערוויילטע פון גאָט, הייליק און באליבטע, געדערעם פון רחמנות, גוטהאַרציקייַט, אַניוועס פון גייַסט, עניוות, צאָרעס; פאַרבערינג איינער דעם אנדערן, און מוחל איינער דעם אנדערן, אויב עמעצער האט א קריגערייַ קעגן אַלעמען: ווי משיח האט פארגעבן איר, אַזוי אויך טאָן איר. און איבער אַלע די זאכן אָנטאָן צדקה, וואָס איז דער בונד פון שלימות.</w:t>
      </w:r>
    </w:p>
    <w:p w14:paraId="241104EF" w14:textId="77777777" w:rsidR="000F7377" w:rsidRDefault="000F7377"/>
    <w:p w14:paraId="254916FF" w14:textId="77777777" w:rsidR="000F7377" w:rsidRDefault="000F7377">
      <w:r xmlns:w="http://schemas.openxmlformats.org/wordprocessingml/2006/main">
        <w:t xml:space="preserve">1 קאָרינטהיאַנס 5 איז די פינפט קאַפּיטל פון דער ערשטער עפּיסטלע פון פאולוס צו די קאָרינטהיאַנס. אין דעם קאַפּיטל, פאולוס אַדרעסז אַ ספּעציפיש פאַל פון געשלעכט ימעראַליטי אין די קאָרינטהיאַן קירך און ינסטראַקט זיי ווי צו האַנדלען מיט אַזאַ סיטואַטיאָנס.</w:t>
      </w:r>
    </w:p>
    <w:p w14:paraId="0003EE1C" w14:textId="77777777" w:rsidR="000F7377" w:rsidRDefault="000F7377"/>
    <w:p w14:paraId="31D267DD" w14:textId="77777777" w:rsidR="000F7377" w:rsidRDefault="000F7377">
      <w:r xmlns:w="http://schemas.openxmlformats.org/wordprocessingml/2006/main">
        <w:t xml:space="preserve">1 פּאַראַגראַף: פאולוס הייבט מיט אַדרעסינג אַ באַריכט ער באקומען וועגן אַ פאַל פון געשלעכט ימעראַליטי צווישן די קאָרינטהיאַנס. ער יקספּרעסז זיין קלאַפּ און שטראף זיי פֿאַר זייער טאָלעראַנץ און גאַדלעס אין אַלאַוינג אַזאַ נאַטור צו אָנהאַלטן (1 קאָרינטהיאַנס 5: 2-1). ער ינסטראַקץ זיי צו באַזייַטיקן דעם מענטש ינוואַלווד פון זייער צווישן, עמפאַסייזינג אַז זיי זאָל נישט מיטאַרבעטער מיט עמעצער וואס קליימז צו זיין אַ באַליווער אָבער האלט אין אַנריפּענטאַנט זינד (1 קאָרינטהיאַנס 5:3-5). פאולוס דערמאנט זיי אַז זייער באָוסטינג איז נישט צונעמען ווייַל אפילו אַ ביסל זויער-ברעג קענען ווירקן די גאנצע פּעקל פון טייג, סימבאַלייזינג ווי זינד קענען פאַרדאָרבן די גאנצע קהל (1 קאָרינטהיאַנס 5: 8-6).</w:t>
      </w:r>
    </w:p>
    <w:p w14:paraId="6FE74BE5" w14:textId="77777777" w:rsidR="000F7377" w:rsidRDefault="000F7377"/>
    <w:p w14:paraId="17578A37" w14:textId="77777777" w:rsidR="000F7377" w:rsidRDefault="000F7377">
      <w:r xmlns:w="http://schemas.openxmlformats.org/wordprocessingml/2006/main">
        <w:t xml:space="preserve">2nd פּאַראַגראַף: פאולוס קלעראַפייז אַז זיין לימעד טוט נישט מיינען אַז זיי זאָל ויסמיידן אַססאָסיאַטיאָן מיט אַלע ונבעליעווערס וואָס דינגען אין וממאָראַליש נאַטור. ער דערקלערט אַז עס איז אוממעגלעך צו גאָר באַזונדער פון מענטשן אַרויס דער קירך וואס זענען געטובלט אין ווערלדלי זינד (1 קאָרינטהיאַנס 5: 10-9). </w:t>
      </w:r>
      <w:r xmlns:w="http://schemas.openxmlformats.org/wordprocessingml/2006/main">
        <w:lastRenderedPageBreak xmlns:w="http://schemas.openxmlformats.org/wordprocessingml/2006/main"/>
      </w:r>
      <w:r xmlns:w="http://schemas.openxmlformats.org/wordprocessingml/2006/main">
        <w:t xml:space="preserve">אָבער, ער עמפאַסייזיז אַז זיי האָבן אויטאָריטעט איבער די ין זייער אייגן קהל און זאָל האַלטן יעדער אנדערע פאַראַנטוואָרטלעך פֿאַר צדיקים לעבעדיק (1 קאָרינטהיאַנס 5: 13-11).</w:t>
      </w:r>
    </w:p>
    <w:p w14:paraId="145E1F26" w14:textId="77777777" w:rsidR="000F7377" w:rsidRDefault="000F7377"/>
    <w:p w14:paraId="79DDACFF" w14:textId="77777777" w:rsidR="000F7377" w:rsidRDefault="000F7377">
      <w:r xmlns:w="http://schemas.openxmlformats.org/wordprocessingml/2006/main">
        <w:t xml:space="preserve">3טער פּאַראַגראַף: דער קאַפּיטל ענדיקט זיך מיט אַן נאָך אַדמאָניע וועגן לאָסוץ צווישן געגלויבט. פאולוס ערדזשיז זיי נישט צו נעמען לעגאַל דיספּיוץ איידער ונבעליעווערס אָבער אלא פאַרענטפערן ענינים אין זייער אייגן קהל מיט קלוג מענטשן ווי אַרביטרייטערז אויב נייטיק (1 קאָרינטהיאַנס 6: 8-1). ער דערמאנט זיי אַז ווי געגלויבט, זיי זענען געוואשן, געהייליקט און גערעכטפארטיקט דורך משיח; דעריבער, זיי זאָל לעבן לויט זיין סטאַנדאַרדס אלא ווי ריזאָרטינג צו ווערלדלי מיטל פֿאַר קאָנפליקט האַכלאָטע.</w:t>
      </w:r>
    </w:p>
    <w:p w14:paraId="4842BBAE" w14:textId="77777777" w:rsidR="000F7377" w:rsidRDefault="000F7377"/>
    <w:p w14:paraId="4326E498" w14:textId="77777777" w:rsidR="000F7377" w:rsidRDefault="000F7377">
      <w:r xmlns:w="http://schemas.openxmlformats.org/wordprocessingml/2006/main">
        <w:t xml:space="preserve">אין קיצער, טשאַפּטער פינף פון ערשטער קאָרינטהיאַנס אַדרעסז אַ ספּעציפיש פאַל פון געשלעכט ימעראַליטי אין די קאָרינטהיאַן קירך. פאולוס שטראף זיי פֿאַר זייער טאָלעראַנץ און ינסטראַקט זיי צו באַזייַטיקן די אַנריפּענטאַנט מענטש פון זייער צווישן. ער עמפאַסייזיז די וויכטיקייט פון מיינטיינינג אַ קהל פריי פון פאַרדאָרבן ינפלואַנסיז און וואָרנז קעגן באַרימערייַ אָדער אַלאַוינג זינד צו גיין ונטשעקקעד. פאולוס קלעראַפייז אַז זיי זענען נישט צו צעטיילן זיך אין גאנצן פון ונבעליעווערס אָבער אלא געניטונג אויטאָריטעט איבער יענע אין זייער אייגן קהל. דער קאַפּיטל ענדיקט זיך מיט אַ אַדמאָניע וועגן לאָסוץ, ערנדינג געגלויבט צו פאַרענטפערן דיספּיוץ ינערלעך אלא ווי ריזאָרטינג צו וועלטלעך מיטלען. דער קאַפּיטל אַנדערקאָרז די נויט פֿאַר אַקאַונטאַביליטי, ריינקייַט אין דער קירך, און אַ היסכייַוועס צו ריזאַלווינג קאָנפליקט אין אַ משיח-ווי שטייגער.</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קאָרינטהיאַנס 5:1 עס איז אָפט געמאלדן אַז עס איז זנוס צווישן איר, און אַזאַ זנוס וואָס איז נישט אַזוי פיל ווי געהייסן צווישן די גויים, אַז איינער זאָל האָבן זיין פאטער 'ס פרוי.</w:t>
      </w:r>
    </w:p>
    <w:p w14:paraId="49571860" w14:textId="77777777" w:rsidR="000F7377" w:rsidRDefault="000F7377"/>
    <w:p w14:paraId="2D4F0473" w14:textId="77777777" w:rsidR="000F7377" w:rsidRDefault="000F7377">
      <w:r xmlns:w="http://schemas.openxmlformats.org/wordprocessingml/2006/main">
        <w:t xml:space="preserve">עס איז אַ באַריכט פון זנוס צווישן די קהילה מיטגלידער אין קאָרינט, ינוואַלווינג אפילו יענע אַקטיוויטעטן וואָס זענען געהאלטן וממאָראַליש אפילו דורך ניט-קריסטן.</w:t>
      </w:r>
    </w:p>
    <w:p w14:paraId="4B6A86FE" w14:textId="77777777" w:rsidR="000F7377" w:rsidRDefault="000F7377"/>
    <w:p w14:paraId="50C9A899" w14:textId="77777777" w:rsidR="000F7377" w:rsidRDefault="000F7377">
      <w:r xmlns:w="http://schemas.openxmlformats.org/wordprocessingml/2006/main">
        <w:t xml:space="preserve">1. פארוואס מיר מוזן לעבן הייליק לעבן: לעבן אויס די אמונה אין אונדזער וואָכעדיק לעבן</w:t>
      </w:r>
    </w:p>
    <w:p w14:paraId="6355C5C1" w14:textId="77777777" w:rsidR="000F7377" w:rsidRDefault="000F7377"/>
    <w:p w14:paraId="6C906496" w14:textId="77777777" w:rsidR="000F7377" w:rsidRDefault="000F7377">
      <w:r xmlns:w="http://schemas.openxmlformats.org/wordprocessingml/2006/main">
        <w:t xml:space="preserve">2. די מאַכט פון קהל: ווי אונדזער אַקשאַנז ווירקן אנדערע</w:t>
      </w:r>
    </w:p>
    <w:p w14:paraId="7A6FC8C6" w14:textId="77777777" w:rsidR="000F7377" w:rsidRDefault="000F7377"/>
    <w:p w14:paraId="2D763E8E" w14:textId="77777777" w:rsidR="000F7377" w:rsidRDefault="000F7377">
      <w:r xmlns:w="http://schemas.openxmlformats.org/wordprocessingml/2006/main">
        <w:t xml:space="preserve">1. Efesians 5: 3 - "אבער צווישן איר עס זאָל ניט זיין אפילו אַ אָנצוהערעניש פון געשלעכט וממאָראַליש, אָדער פון קיין מין פון טומאה, אָדער פון גריד, ווייַל די זענען ימפּראַפּער פֿאַר גאָט 'ס הייליק מענטשן."</w:t>
      </w:r>
    </w:p>
    <w:p w14:paraId="2C4A9359" w14:textId="77777777" w:rsidR="000F7377" w:rsidRDefault="000F7377"/>
    <w:p w14:paraId="440374EE" w14:textId="77777777" w:rsidR="000F7377" w:rsidRDefault="000F7377">
      <w:r xmlns:w="http://schemas.openxmlformats.org/wordprocessingml/2006/main">
        <w:t xml:space="preserve">2. רוימער 12: 2 - "דו זאלסט נישט קאַנפאָרם צו דעם מוסטער פון דעם וועלט, אָבער זיין פארוואנדלען דורך די רינוינג פון דיין מיינונג. דעמאָלט איר וועט קענען צו פּרובירן און אַפּרווו וואָס גאָט 'ס וועט איז - זיין גוט, וואוילגעפעלן און גאנץ וועט. "</w:t>
      </w:r>
    </w:p>
    <w:p w14:paraId="53A99FC2" w14:textId="77777777" w:rsidR="000F7377" w:rsidRDefault="000F7377"/>
    <w:p w14:paraId="2D62B264" w14:textId="77777777" w:rsidR="000F7377" w:rsidRDefault="000F7377">
      <w:r xmlns:w="http://schemas.openxmlformats.org/wordprocessingml/2006/main">
        <w:t xml:space="preserve">1 קאָרינטהיאַנס 5:2 און איר זענט אויפגעבלאזן, און האָבן ניט מער טרויעריק, אַז דער וואָס האט געטאן דעם מעשה זאל זיין אַוועקגענומען פון צווישן איר.</w:t>
      </w:r>
    </w:p>
    <w:p w14:paraId="3E6262CC" w14:textId="77777777" w:rsidR="000F7377" w:rsidRDefault="000F7377"/>
    <w:p w14:paraId="5F74F5FD" w14:textId="77777777" w:rsidR="000F7377" w:rsidRDefault="000F7377">
      <w:r xmlns:w="http://schemas.openxmlformats.org/wordprocessingml/2006/main">
        <w:t xml:space="preserve">דער דורכפאָר איז פאָוקיסינג אויף די זינד פון שטאָלץ און ערדזשינג די קאָרינטהיאַנס צו טרויערן דעם בייַזייַן פון זינד צווישן זיי, אלא ווי זיין פּאַפט אַרויף.</w:t>
      </w:r>
    </w:p>
    <w:p w14:paraId="250DC87F" w14:textId="77777777" w:rsidR="000F7377" w:rsidRDefault="000F7377"/>
    <w:p w14:paraId="1CD184F5" w14:textId="77777777" w:rsidR="000F7377" w:rsidRDefault="000F7377">
      <w:r xmlns:w="http://schemas.openxmlformats.org/wordprocessingml/2006/main">
        <w:t xml:space="preserve">1. שטאָלץ גייט איידער צעשטערונג: ווי צו קאַמבאַט שטאָלץ אין אונדזער לעבן.</w:t>
      </w:r>
    </w:p>
    <w:p w14:paraId="2CE67629" w14:textId="77777777" w:rsidR="000F7377" w:rsidRDefault="000F7377"/>
    <w:p w14:paraId="204FBD7E" w14:textId="77777777" w:rsidR="000F7377" w:rsidRDefault="000F7377">
      <w:r xmlns:w="http://schemas.openxmlformats.org/wordprocessingml/2006/main">
        <w:t xml:space="preserve">2. זייט אַניוועסדיק: ווי צו נעמען אויף אַ אַניוועסדיק האַרץ און מיינונג.</w:t>
      </w:r>
    </w:p>
    <w:p w14:paraId="2E253FE6" w14:textId="77777777" w:rsidR="000F7377" w:rsidRDefault="000F7377"/>
    <w:p w14:paraId="66112C13" w14:textId="77777777" w:rsidR="000F7377" w:rsidRDefault="000F7377">
      <w:r xmlns:w="http://schemas.openxmlformats.org/wordprocessingml/2006/main">
        <w:t xml:space="preserve">1. יעקב 4: 6-10: אַניוועסדיק זיך אין די אויגן פון די האר.</w:t>
      </w:r>
    </w:p>
    <w:p w14:paraId="3BD4C6B8" w14:textId="77777777" w:rsidR="000F7377" w:rsidRDefault="000F7377"/>
    <w:p w14:paraId="6CD8574F" w14:textId="77777777" w:rsidR="000F7377" w:rsidRDefault="000F7377">
      <w:r xmlns:w="http://schemas.openxmlformats.org/wordprocessingml/2006/main">
        <w:t xml:space="preserve">2. משלי 16:18: שטאָלץ גייט פאר אומקום, און אַ הויך גייסט פֿאַר אַ פאַל.</w:t>
      </w:r>
    </w:p>
    <w:p w14:paraId="429A6311" w14:textId="77777777" w:rsidR="000F7377" w:rsidRDefault="000F7377"/>
    <w:p w14:paraId="37D75646" w14:textId="77777777" w:rsidR="000F7377" w:rsidRDefault="000F7377">
      <w:r xmlns:w="http://schemas.openxmlformats.org/wordprocessingml/2006/main">
        <w:t xml:space="preserve">1 קאָרינטהיאַנס 5:3 פֿאַר באמת, ווי ניטאָ אין גוף, אָבער פאָרשטעלן אין גייסט, האָבן שוין געמשפט, ווי אויב איך געווען פאָרשטעלן, וועגן אים וואָס האט אַזוי געטאן דעם אַקט,</w:t>
      </w:r>
    </w:p>
    <w:p w14:paraId="5B157FC3" w14:textId="77777777" w:rsidR="000F7377" w:rsidRDefault="000F7377"/>
    <w:p w14:paraId="62D34EDA" w14:textId="77777777" w:rsidR="000F7377" w:rsidRDefault="000F7377">
      <w:r xmlns:w="http://schemas.openxmlformats.org/wordprocessingml/2006/main">
        <w:t xml:space="preserve">פאולוס אַדמאָנישיז די קאָרינטהיאַנס צו נעמען קאַמף קעגן אַ וממאָראַליש ברודער און צו געניטונג קירך דיסציפּלין.</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שאָאָסינג ליבע: די פֿאַראַנטוואָרטלעכקייט פון טשורטש דיסציפּלין</w:t>
      </w:r>
    </w:p>
    <w:p w14:paraId="00D07C22" w14:textId="77777777" w:rsidR="000F7377" w:rsidRDefault="000F7377"/>
    <w:p w14:paraId="5936CFBC" w14:textId="77777777" w:rsidR="000F7377" w:rsidRDefault="000F7377">
      <w:r xmlns:w="http://schemas.openxmlformats.org/wordprocessingml/2006/main">
        <w:t xml:space="preserve">2. אַדרעסינג זינד: ווי צו נעמען קאַמף אין די קהילה</w:t>
      </w:r>
    </w:p>
    <w:p w14:paraId="26CC3FA8" w14:textId="77777777" w:rsidR="000F7377" w:rsidRDefault="000F7377"/>
    <w:p w14:paraId="04B2E59A" w14:textId="77777777" w:rsidR="000F7377" w:rsidRDefault="000F7377">
      <w:r xmlns:w="http://schemas.openxmlformats.org/wordprocessingml/2006/main">
        <w:t xml:space="preserve">1. גאַלאַטיאַנס 6:1-2 - "ברידער, אויב ווער עס יז איז געכאפט אין קיין עבירה, איר וואס זענען רוחניות זאָל ומקערן אים אין אַ גייסט פון דזשענטאַלנאַס. היטן אויף זיך, כדי דו זאלסט נישט אויך זיין געפרואווט."</w:t>
      </w:r>
    </w:p>
    <w:p w14:paraId="5E1F090E" w14:textId="77777777" w:rsidR="000F7377" w:rsidRDefault="000F7377"/>
    <w:p w14:paraId="67AB3C32" w14:textId="77777777" w:rsidR="000F7377" w:rsidRDefault="000F7377">
      <w:r xmlns:w="http://schemas.openxmlformats.org/wordprocessingml/2006/main">
        <w:t xml:space="preserve">2. 2 טהעססאַלאָניאַנס 3: 15-14 - "אויב ווער עס יז טוט נישט פאָלגן וואָס מיר זאָגן אין דעם בריוו, נעמען נאָטיץ פון דעם מענטש, און האָבן גאָרנישט צו טאָן מיט אים, אַז ער זאל זיין פאַרשעמט. דו זאלסט נישט באַטראַכטן אים ווי אַ פייַנט, אָבער וואָרענען אים ווי אַ ברודער."</w:t>
      </w:r>
    </w:p>
    <w:p w14:paraId="2F312966" w14:textId="77777777" w:rsidR="000F7377" w:rsidRDefault="000F7377"/>
    <w:p w14:paraId="0C0E02BA" w14:textId="77777777" w:rsidR="000F7377" w:rsidRDefault="000F7377">
      <w:r xmlns:w="http://schemas.openxmlformats.org/wordprocessingml/2006/main">
        <w:t xml:space="preserve">1 קאָרינטהיאַנס 5:4 אין דעם נאָמען פון אונדזער האר יאָשקע המשיח, ווען יי זענען אלנגעזאמלט צוזאַמען, און מיין גייסט, מיט די מאַכט פון אונדזער האר יאָשקע המשיח,</w:t>
      </w:r>
    </w:p>
    <w:p w14:paraId="108B56CA" w14:textId="77777777" w:rsidR="000F7377" w:rsidRDefault="000F7377"/>
    <w:p w14:paraId="4C8D4638" w14:textId="77777777" w:rsidR="000F7377" w:rsidRDefault="000F7377">
      <w:r xmlns:w="http://schemas.openxmlformats.org/wordprocessingml/2006/main">
        <w:t xml:space="preserve">דורכפאָר די דורכפאָר רופט פֿאַר די קירך צו זיין אלנגעזאמלט צוזאַמען אין די נאָמען פון די האר יאָשקע משיח, מיט זיין גייסט און זיין מאַכט.</w:t>
      </w:r>
    </w:p>
    <w:p w14:paraId="62CBAD15" w14:textId="77777777" w:rsidR="000F7377" w:rsidRDefault="000F7377"/>
    <w:p w14:paraId="3ABBD732" w14:textId="77777777" w:rsidR="000F7377" w:rsidRDefault="000F7377">
      <w:r xmlns:w="http://schemas.openxmlformats.org/wordprocessingml/2006/main">
        <w:t xml:space="preserve">1. די מאַכט פון צוזאַמען: ווי די קהילה איז געשטארקט דורך אחדות</w:t>
      </w:r>
    </w:p>
    <w:p w14:paraId="533B6777" w14:textId="77777777" w:rsidR="000F7377" w:rsidRDefault="000F7377"/>
    <w:p w14:paraId="28FD12F4" w14:textId="77777777" w:rsidR="000F7377" w:rsidRDefault="000F7377">
      <w:r xmlns:w="http://schemas.openxmlformats.org/wordprocessingml/2006/main">
        <w:t xml:space="preserve">2. סאַבמיטינג צו די מאַכט פון די האר: גראָוינג אין אמונה דורך אַרויסגעבן</w:t>
      </w:r>
    </w:p>
    <w:p w14:paraId="0FCCE280" w14:textId="77777777" w:rsidR="000F7377" w:rsidRDefault="000F7377"/>
    <w:p w14:paraId="421A0365" w14:textId="77777777" w:rsidR="000F7377" w:rsidRDefault="000F7377">
      <w:r xmlns:w="http://schemas.openxmlformats.org/wordprocessingml/2006/main">
        <w:t xml:space="preserve">1. אַקס 2: 1-4 - דער רוח קומט אין פּענטעקאָסט</w:t>
      </w:r>
    </w:p>
    <w:p w14:paraId="7B010AB0" w14:textId="77777777" w:rsidR="000F7377" w:rsidRDefault="000F7377"/>
    <w:p w14:paraId="7203E956" w14:textId="77777777" w:rsidR="000F7377" w:rsidRDefault="000F7377">
      <w:r xmlns:w="http://schemas.openxmlformats.org/wordprocessingml/2006/main">
        <w:t xml:space="preserve">2. עפעזער 3:14-21 - פאולוס ס תפילה פֿאַר די קהילה ס פֿאַרשטאַרקונג אין ליבע</w:t>
      </w:r>
    </w:p>
    <w:p w14:paraId="1B1B7B8F" w14:textId="77777777" w:rsidR="000F7377" w:rsidRDefault="000F7377"/>
    <w:p w14:paraId="085FE569" w14:textId="77777777" w:rsidR="000F7377" w:rsidRDefault="000F7377">
      <w:r xmlns:w="http://schemas.openxmlformats.org/wordprocessingml/2006/main">
        <w:t xml:space="preserve">1 קאָרינטהיאַנס 5:5 צו באַפרייַען אַזאַ איינער צו שׂטן פֿאַר די צעשטערונג פון די פלייש, אַז דער גייסט זאל געראטעוועט ווערן אין דעם טאָג פון די האר יאָשקע.</w:t>
      </w:r>
    </w:p>
    <w:p w14:paraId="61F0930E" w14:textId="77777777" w:rsidR="000F7377" w:rsidRDefault="000F7377"/>
    <w:p w14:paraId="65467CD7" w14:textId="77777777" w:rsidR="000F7377" w:rsidRDefault="000F7377">
      <w:r xmlns:w="http://schemas.openxmlformats.org/wordprocessingml/2006/main">
        <w:t xml:space="preserve">די דורכפאָר דערקלערט אַז אַ מענטש זאָל זיין איבערגעגעבן צו שׂטן פֿאַר די צעשטערונג פון די פלייש, אַזוי אַז דער גייסט זאל זיין געראטעוועט אין דעם טאָג פון די האר יאָשקע.</w:t>
      </w:r>
    </w:p>
    <w:p w14:paraId="5C302E81" w14:textId="77777777" w:rsidR="000F7377" w:rsidRDefault="000F7377"/>
    <w:p w14:paraId="3F74E201" w14:textId="77777777" w:rsidR="000F7377" w:rsidRDefault="000F7377">
      <w:r xmlns:w="http://schemas.openxmlformats.org/wordprocessingml/2006/main">
        <w:t xml:space="preserve">1. מיר מוזן דערקענען אונדזער נויט פֿאַר ישועה און לאָזן יאָשקע צו ראַטעווען אונדז.</w:t>
      </w:r>
    </w:p>
    <w:p w14:paraId="020F23B9" w14:textId="77777777" w:rsidR="000F7377" w:rsidRDefault="000F7377"/>
    <w:p w14:paraId="19DA1E24" w14:textId="77777777" w:rsidR="000F7377" w:rsidRDefault="000F7377">
      <w:r xmlns:w="http://schemas.openxmlformats.org/wordprocessingml/2006/main">
        <w:t xml:space="preserve">2. מיר זאָל פאָרלייגן צו גאָט 'ס וועט און לאָזן אים צו אַרבעטן אין אונדזער לעבן.</w:t>
      </w:r>
    </w:p>
    <w:p w14:paraId="5FC30BD1" w14:textId="77777777" w:rsidR="000F7377" w:rsidRDefault="000F7377"/>
    <w:p w14:paraId="58A93F5E" w14:textId="77777777" w:rsidR="000F7377" w:rsidRDefault="000F7377">
      <w:r xmlns:w="http://schemas.openxmlformats.org/wordprocessingml/2006/main">
        <w:t xml:space="preserve">1. רוימער 10: 9-10 - "אויב איר מודה מיט דיין מויל אַז יאָשקע איז האר און גלויבן אין דיין האַרץ אַז גאָט האט אים אויפשטיין פון די טויט, איר וועט געראטעוועט ווערן. פֿאַר מיט די האַרץ איינער גלויבט און איז גערעכטפארטיקט, און מיט די האַרץ. דאס מויל איז מען מודה און ווערט געראטעוועט."</w:t>
      </w:r>
    </w:p>
    <w:p w14:paraId="6FF0EF4F" w14:textId="77777777" w:rsidR="000F7377" w:rsidRDefault="000F7377"/>
    <w:p w14:paraId="091994B3" w14:textId="77777777" w:rsidR="000F7377" w:rsidRDefault="000F7377">
      <w:r xmlns:w="http://schemas.openxmlformats.org/wordprocessingml/2006/main">
        <w:t xml:space="preserve">2. עפעסיאַנס 2: 8-10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 פֿאַר מיר זענען זיין ווערקמאַנשיפּ, באשאפן אין משיחן יאָשקע פֿאַר גוטע מעשים, וואָס גאָט צוגעגרייט פריער, אַז מיר זאָל גיין אין זיי.</w:t>
      </w:r>
    </w:p>
    <w:p w14:paraId="356A5931" w14:textId="77777777" w:rsidR="000F7377" w:rsidRDefault="000F7377"/>
    <w:p w14:paraId="4BEC6F30" w14:textId="77777777" w:rsidR="000F7377" w:rsidRDefault="000F7377">
      <w:r xmlns:w="http://schemas.openxmlformats.org/wordprocessingml/2006/main">
        <w:t xml:space="preserve">1 קאָרינטהיאַנס 5:6 דיין כבוד איז נישט גוט. װײסט איר ניט, אַז אַ ביסל חמץ לײגט אױס דאָס גאַנצע שטיקעלע?</w:t>
      </w:r>
    </w:p>
    <w:p w14:paraId="48725BBB" w14:textId="77777777" w:rsidR="000F7377" w:rsidRDefault="000F7377"/>
    <w:p w14:paraId="6635DFDC" w14:textId="77777777" w:rsidR="000F7377" w:rsidRDefault="000F7377">
      <w:r xmlns:w="http://schemas.openxmlformats.org/wordprocessingml/2006/main">
        <w:t xml:space="preserve">מען זאָל נישט זיין שטאָלץ, ווייַל אַ קליין סומע פון עפּעס שלעכט קען ווירקן די גאנצע גרופּע.</w:t>
      </w:r>
    </w:p>
    <w:p w14:paraId="3BD9ED57" w14:textId="77777777" w:rsidR="000F7377" w:rsidRDefault="000F7377"/>
    <w:p w14:paraId="3272E418" w14:textId="77777777" w:rsidR="000F7377" w:rsidRDefault="000F7377">
      <w:r xmlns:w="http://schemas.openxmlformats.org/wordprocessingml/2006/main">
        <w:t xml:space="preserve">1. "היט אייך פון שטאָלץ"</w:t>
      </w:r>
    </w:p>
    <w:p w14:paraId="7CA53D1D" w14:textId="77777777" w:rsidR="000F7377" w:rsidRDefault="000F7377"/>
    <w:p w14:paraId="6A267DEA" w14:textId="77777777" w:rsidR="000F7377" w:rsidRDefault="000F7377">
      <w:r xmlns:w="http://schemas.openxmlformats.org/wordprocessingml/2006/main">
        <w:t xml:space="preserve">2. "אַ ביסל לעאַווינעטה די גאנצע שטיק"</w:t>
      </w:r>
    </w:p>
    <w:p w14:paraId="61B967ED" w14:textId="77777777" w:rsidR="000F7377" w:rsidRDefault="000F7377"/>
    <w:p w14:paraId="20D4DAD9" w14:textId="77777777" w:rsidR="000F7377" w:rsidRDefault="000F7377">
      <w:r xmlns:w="http://schemas.openxmlformats.org/wordprocessingml/2006/main">
        <w:t xml:space="preserve">1. משלי 16:18 "שטאלץ גייט פאר צעשטערונג, און אַ הויך גייסט פֿאַר אַ פאַל."</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לאַטיאַנס 05:09 "א ביסל זויערטייג מאכט די גאנצע שטיק."</w:t>
      </w:r>
    </w:p>
    <w:p w14:paraId="295F88C0" w14:textId="77777777" w:rsidR="000F7377" w:rsidRDefault="000F7377"/>
    <w:p w14:paraId="510DFBD3" w14:textId="77777777" w:rsidR="000F7377" w:rsidRDefault="000F7377">
      <w:r xmlns:w="http://schemas.openxmlformats.org/wordprocessingml/2006/main">
        <w:t xml:space="preserve">1 קאָרינטהיאַנס 5:7 רייניקן אויס דעריבער די אַלט חמץ, אַז יי זאל זיין אַ נייַ שטיק, ווי יי זענען מצות. ווארים אפילו משיח אונדזער פסח איז מקריב געווען פֿאַר אונדז:</w:t>
      </w:r>
    </w:p>
    <w:p w14:paraId="2082B1D5" w14:textId="77777777" w:rsidR="000F7377" w:rsidRDefault="000F7377"/>
    <w:p w14:paraId="50ED0C99" w14:textId="77777777" w:rsidR="000F7377" w:rsidRDefault="000F7377">
      <w:r xmlns:w="http://schemas.openxmlformats.org/wordprocessingml/2006/main">
        <w:t xml:space="preserve">די קאָרינטהיאַנס זענען ערדזשד צו באַזייַטיקן די אַלט זויערטייג פון זינד פון זייער לעבן און ווערן אַ נייַ, מצות מענטשן, ווי משיח איז מקריב געווען פֿאַר זיי.</w:t>
      </w:r>
    </w:p>
    <w:p w14:paraId="310929B7" w14:textId="77777777" w:rsidR="000F7377" w:rsidRDefault="000F7377"/>
    <w:p w14:paraId="47922D0B" w14:textId="77777777" w:rsidR="000F7377" w:rsidRDefault="000F7377">
      <w:r xmlns:w="http://schemas.openxmlformats.org/wordprocessingml/2006/main">
        <w:t xml:space="preserve">1. די מאַכט פון רינואַל: ווערן מצות אין משיחן</w:t>
      </w:r>
    </w:p>
    <w:p w14:paraId="4DD6D77C" w14:textId="77777777" w:rsidR="000F7377" w:rsidRDefault="000F7377"/>
    <w:p w14:paraId="46159DBE" w14:textId="77777777" w:rsidR="000F7377" w:rsidRDefault="000F7377">
      <w:r xmlns:w="http://schemas.openxmlformats.org/wordprocessingml/2006/main">
        <w:t xml:space="preserve">2. רייניקונג די אַלט לעאַווען: אַ גיין פון קדושה</w:t>
      </w:r>
    </w:p>
    <w:p w14:paraId="465158DE" w14:textId="77777777" w:rsidR="000F7377" w:rsidRDefault="000F7377"/>
    <w:p w14:paraId="39CB0421" w14:textId="77777777" w:rsidR="000F7377" w:rsidRDefault="000F7377">
      <w:r xmlns:w="http://schemas.openxmlformats.org/wordprocessingml/2006/main">
        <w:t xml:space="preserve">1. רוימער 6: 14-1 - טויט צו זינד, לעבעדיק אין משיחן</w:t>
      </w:r>
    </w:p>
    <w:p w14:paraId="3C6A4AC4" w14:textId="77777777" w:rsidR="000F7377" w:rsidRDefault="000F7377"/>
    <w:p w14:paraId="54C326CE" w14:textId="77777777" w:rsidR="000F7377" w:rsidRDefault="000F7377">
      <w:r xmlns:w="http://schemas.openxmlformats.org/wordprocessingml/2006/main">
        <w:t xml:space="preserve">2. גאַלאַטיאַנס 5:16-26 - לעבעדיק דורך די גייסט ס מאַכט</w:t>
      </w:r>
    </w:p>
    <w:p w14:paraId="5DB4925D" w14:textId="77777777" w:rsidR="000F7377" w:rsidRDefault="000F7377"/>
    <w:p w14:paraId="735FD858" w14:textId="77777777" w:rsidR="000F7377" w:rsidRDefault="000F7377">
      <w:r xmlns:w="http://schemas.openxmlformats.org/wordprocessingml/2006/main">
        <w:t xml:space="preserve">1 קאָרינטהיאַנס 5:8 דעריבער לאָזן אונדז האַלטן דעם סעודה, ניט מיט אַלט זויער, און ניט מיט די חמץ פון רשעות און רשעות; אָבער מיט די מצות פון אָפנהאַרציק און אמת.</w:t>
      </w:r>
    </w:p>
    <w:p w14:paraId="3EFB8AA6" w14:textId="77777777" w:rsidR="000F7377" w:rsidRDefault="000F7377"/>
    <w:p w14:paraId="5302E4AF" w14:textId="77777777" w:rsidR="000F7377" w:rsidRDefault="000F7377">
      <w:r xmlns:w="http://schemas.openxmlformats.org/wordprocessingml/2006/main">
        <w:t xml:space="preserve">דער שליח פאולוס ינקעראַדזשאַז די קאָרינטהיאַנס צו פייַערן די סעודה מיט אָפנהאַרציק און אמת, אַנשטאָט פון זינדיקע און רשעות.</w:t>
      </w:r>
    </w:p>
    <w:p w14:paraId="310BFA5F" w14:textId="77777777" w:rsidR="000F7377" w:rsidRDefault="000F7377"/>
    <w:p w14:paraId="3390DE76" w14:textId="77777777" w:rsidR="000F7377" w:rsidRDefault="000F7377">
      <w:r xmlns:w="http://schemas.openxmlformats.org/wordprocessingml/2006/main">
        <w:t xml:space="preserve">1. "לעבן אַ לעבן פון ערלעכקייט און אָרנטלעכקייַט"</w:t>
      </w:r>
    </w:p>
    <w:p w14:paraId="57B32770" w14:textId="77777777" w:rsidR="000F7377" w:rsidRDefault="000F7377"/>
    <w:p w14:paraId="0EFCD3F9" w14:textId="77777777" w:rsidR="000F7377" w:rsidRDefault="000F7377">
      <w:r xmlns:w="http://schemas.openxmlformats.org/wordprocessingml/2006/main">
        <w:t xml:space="preserve">2. "פריי פון זינד און רשעות"</w:t>
      </w:r>
    </w:p>
    <w:p w14:paraId="145CBA99" w14:textId="77777777" w:rsidR="000F7377" w:rsidRDefault="000F7377"/>
    <w:p w14:paraId="446F2978" w14:textId="77777777" w:rsidR="000F7377" w:rsidRDefault="000F7377">
      <w:r xmlns:w="http://schemas.openxmlformats.org/wordprocessingml/2006/main">
        <w:t xml:space="preserve">1. Efesians 4:25 - "דעריבער, ווייל אַוועקגענומען שקר, לאָזן יעדער איינער פון איר רעדן דעם אמת מיט </w:t>
      </w:r>
      <w:r xmlns:w="http://schemas.openxmlformats.org/wordprocessingml/2006/main">
        <w:lastRenderedPageBreak xmlns:w="http://schemas.openxmlformats.org/wordprocessingml/2006/main"/>
      </w:r>
      <w:r xmlns:w="http://schemas.openxmlformats.org/wordprocessingml/2006/main">
        <w:t xml:space="preserve">זיין חבר, פֿאַר מיר זענען מיטגלידער איינער פון דעם אנדערן."</w:t>
      </w:r>
    </w:p>
    <w:p w14:paraId="7796A8AC" w14:textId="77777777" w:rsidR="000F7377" w:rsidRDefault="000F7377"/>
    <w:p w14:paraId="69D1C4A5" w14:textId="77777777" w:rsidR="000F7377" w:rsidRDefault="000F7377">
      <w:r xmlns:w="http://schemas.openxmlformats.org/wordprocessingml/2006/main">
        <w:t xml:space="preserve">2. קאָלאָססיאַנס 3: 10-9 - "דו זאלסט נישט ליגן צו איינער דעם אנדערן, זעענדיק אַז איר האָט אַוועק די אַלט זיך מיט זייַן פּראַקטיסיז און האָבן אָנטאָן די נייַ זיך, וואָס איז באנייט אין וויסן נאָך די בילד פון זייַן באשעפער. "</w:t>
      </w:r>
    </w:p>
    <w:p w14:paraId="2F71D904" w14:textId="77777777" w:rsidR="000F7377" w:rsidRDefault="000F7377"/>
    <w:p w14:paraId="3D9F3795" w14:textId="77777777" w:rsidR="000F7377" w:rsidRDefault="000F7377">
      <w:r xmlns:w="http://schemas.openxmlformats.org/wordprocessingml/2006/main">
        <w:t xml:space="preserve">1 קאָרינטהיאַנס 5:9 איך געשריבן צו איר אין אַ עפּיסטעל ניט צו פאַרבינדן מיט זנוסערז:</w:t>
      </w:r>
    </w:p>
    <w:p w14:paraId="202433C3" w14:textId="77777777" w:rsidR="000F7377" w:rsidRDefault="000F7377"/>
    <w:p w14:paraId="27E27125" w14:textId="77777777" w:rsidR="000F7377" w:rsidRDefault="000F7377">
      <w:r xmlns:w="http://schemas.openxmlformats.org/wordprocessingml/2006/main">
        <w:t xml:space="preserve">פאולוס געשריבן אַן עפּיסטעל צו די קאָרינטהיאַנס ווארענונג זיי קעגן אַססאָסיאַטיאָן מיט מענטשן וואס פיר געשלעכט ימעראַליטי.</w:t>
      </w:r>
    </w:p>
    <w:p w14:paraId="351B5FD9" w14:textId="77777777" w:rsidR="000F7377" w:rsidRDefault="000F7377"/>
    <w:p w14:paraId="7638E5A4" w14:textId="77777777" w:rsidR="000F7377" w:rsidRDefault="000F7377">
      <w:r xmlns:w="http://schemas.openxmlformats.org/wordprocessingml/2006/main">
        <w:t xml:space="preserve">1. ליב דיין חבר: פארוואס מיר זאָל נישט מיטאַרבעטער מיט זינד</w:t>
      </w:r>
    </w:p>
    <w:p w14:paraId="7FCEAE4C" w14:textId="77777777" w:rsidR="000F7377" w:rsidRDefault="000F7377"/>
    <w:p w14:paraId="3701A534" w14:textId="77777777" w:rsidR="000F7377" w:rsidRDefault="000F7377">
      <w:r xmlns:w="http://schemas.openxmlformats.org/wordprocessingml/2006/main">
        <w:t xml:space="preserve">2. די רוף צו קדושה: גיין אין פאָלגעוודיקייַט צו גאָט</w:t>
      </w:r>
    </w:p>
    <w:p w14:paraId="552B7EA7" w14:textId="77777777" w:rsidR="000F7377" w:rsidRDefault="000F7377"/>
    <w:p w14:paraId="00A6A071" w14:textId="77777777" w:rsidR="000F7377" w:rsidRDefault="000F7377">
      <w:r xmlns:w="http://schemas.openxmlformats.org/wordprocessingml/2006/main">
        <w:t xml:space="preserve">1. גאַלאַטיאַנס 5:19-21 - די מעשים פון די פלייש קאַנטראַסט מיט די פרוכט פון דעם גייסט.</w:t>
      </w:r>
    </w:p>
    <w:p w14:paraId="1365C560" w14:textId="77777777" w:rsidR="000F7377" w:rsidRDefault="000F7377"/>
    <w:p w14:paraId="4251C1CD"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w:t>
      </w:r>
    </w:p>
    <w:p w14:paraId="5584B737" w14:textId="77777777" w:rsidR="000F7377" w:rsidRDefault="000F7377"/>
    <w:p w14:paraId="5F75A420" w14:textId="77777777" w:rsidR="000F7377" w:rsidRDefault="000F7377">
      <w:r xmlns:w="http://schemas.openxmlformats.org/wordprocessingml/2006/main">
        <w:t xml:space="preserve">1 קאָרינטהיאַנס 5:10 אָבער ניט גאָר מיט די זנות פון דער וועלט, אָדער מיט די קאָוועטאָוס, אָדער יקסטאָרשאַנז, אָדער מיט געץ; װאָרום דעמאלט דאַרף איר אַרױסגײן פֿון דער װעלט.</w:t>
      </w:r>
    </w:p>
    <w:p w14:paraId="3F265616" w14:textId="77777777" w:rsidR="000F7377" w:rsidRDefault="000F7377"/>
    <w:p w14:paraId="3CC16A80" w14:textId="77777777" w:rsidR="000F7377" w:rsidRDefault="000F7377">
      <w:r xmlns:w="http://schemas.openxmlformats.org/wordprocessingml/2006/main">
        <w:t xml:space="preserve">דורכפאָר קריסטן זאָל נישט מיטאַרבעטער מיט מענטשן וואס דינגען אין וממאָראַליש אַקטיוויטעטן, אָבער זיי מוזן נאָך לעבן אין דער וועלט.</w:t>
      </w:r>
    </w:p>
    <w:p w14:paraId="631F888A" w14:textId="77777777" w:rsidR="000F7377" w:rsidRDefault="000F7377"/>
    <w:p w14:paraId="4BC60061" w14:textId="77777777" w:rsidR="000F7377" w:rsidRDefault="000F7377">
      <w:r xmlns:w="http://schemas.openxmlformats.org/wordprocessingml/2006/main">
        <w:t xml:space="preserve">1. די וויכטיקייט פון לעבן אַ הייליק לעבן אין צווישן פון אַ זינדיק וועלט.</w:t>
      </w:r>
    </w:p>
    <w:p w14:paraId="060978CF" w14:textId="77777777" w:rsidR="000F7377" w:rsidRDefault="000F7377"/>
    <w:p w14:paraId="346C626F" w14:textId="77777777" w:rsidR="000F7377" w:rsidRDefault="000F7377">
      <w:r xmlns:w="http://schemas.openxmlformats.org/wordprocessingml/2006/main">
        <w:t xml:space="preserve">2. די וויכטיקייט פון דיסערנינג צווישן מאָראַליש און וממאָראַליש נאַטור.</w:t>
      </w:r>
    </w:p>
    <w:p w14:paraId="3D090FDF" w14:textId="77777777" w:rsidR="000F7377" w:rsidRDefault="000F7377"/>
    <w:p w14:paraId="1FB2A5CC" w14:textId="77777777" w:rsidR="000F7377" w:rsidRDefault="000F7377">
      <w:r xmlns:w="http://schemas.openxmlformats.org/wordprocessingml/2006/main">
        <w:t xml:space="preserve">1. מתיא 6:24 - קיין איינער קענען דינען צוויי הארן; פֿאַר אָדער ער וועט האַסן דעם איינער און ליבע דעם אנדערן, אָדער אַנדערש ער וועט זיין געטרייַ צו דעם איינער און פאַראַכטן דעם אנדערן.</w:t>
      </w:r>
    </w:p>
    <w:p w14:paraId="238F3709" w14:textId="77777777" w:rsidR="000F7377" w:rsidRDefault="000F7377"/>
    <w:p w14:paraId="483F2963" w14:textId="77777777" w:rsidR="000F7377" w:rsidRDefault="000F7377">
      <w:r xmlns:w="http://schemas.openxmlformats.org/wordprocessingml/2006/main">
        <w:t xml:space="preserve">2. 1 פעטרוס 2:11 - באליבטע, איך בעט דיך ווי פרעמדע און פּילגרימס, ייַנטיילן זיך פון פלעשלי תאוות וואָס מלחמה קעגן די נשמה.</w:t>
      </w:r>
    </w:p>
    <w:p w14:paraId="3A23A1FE" w14:textId="77777777" w:rsidR="000F7377" w:rsidRDefault="000F7377"/>
    <w:p w14:paraId="040A5DC0" w14:textId="77777777" w:rsidR="000F7377" w:rsidRDefault="000F7377">
      <w:r xmlns:w="http://schemas.openxmlformats.org/wordprocessingml/2006/main">
        <w:t xml:space="preserve">1 קאָרינטהיאַנס 5:11 אָבער איצט איך האָבן געשריבן צו איר ניט צו האַלטן זיך, אויב עמיצער וואָס איז גערופן אַ ברודער איז אַ זנוסער, אָדער גיוורייטער, אָדער אַ געץ, אָדער אַ רעדנער, אָדער אַ שיכור, אָדער אַ יקסטאָרטערער; מיט אזא איינעם נישט נישט צו עסן.</w:t>
      </w:r>
    </w:p>
    <w:p w14:paraId="1CBB4560" w14:textId="77777777" w:rsidR="000F7377" w:rsidRDefault="000F7377"/>
    <w:p w14:paraId="5761374F" w14:textId="77777777" w:rsidR="000F7377" w:rsidRDefault="000F7377">
      <w:r xmlns:w="http://schemas.openxmlformats.org/wordprocessingml/2006/main">
        <w:t xml:space="preserve">די דורכפאָר איז וואָרענען קעגן האָבן נאָענט חברותאשאפט מיט די וואס זענען אַנריפּענטאַנט אין זייער זינד.</w:t>
      </w:r>
    </w:p>
    <w:p w14:paraId="4793BDD2" w14:textId="77777777" w:rsidR="000F7377" w:rsidRDefault="000F7377"/>
    <w:p w14:paraId="09E5FF41" w14:textId="77777777" w:rsidR="000F7377" w:rsidRDefault="000F7377">
      <w:r xmlns:w="http://schemas.openxmlformats.org/wordprocessingml/2006/main">
        <w:t xml:space="preserve">1. "לעבן אַ לעבן פון קדושה"</w:t>
      </w:r>
    </w:p>
    <w:p w14:paraId="577E0B8C" w14:textId="77777777" w:rsidR="000F7377" w:rsidRDefault="000F7377"/>
    <w:p w14:paraId="198DD6C6" w14:textId="77777777" w:rsidR="000F7377" w:rsidRDefault="000F7377">
      <w:r xmlns:w="http://schemas.openxmlformats.org/wordprocessingml/2006/main">
        <w:t xml:space="preserve">2. "די געפאַר פון שלעכט פירמע"</w:t>
      </w:r>
    </w:p>
    <w:p w14:paraId="71752665" w14:textId="77777777" w:rsidR="000F7377" w:rsidRDefault="000F7377"/>
    <w:p w14:paraId="364EE0EF" w14:textId="77777777" w:rsidR="000F7377" w:rsidRDefault="000F7377">
      <w:r xmlns:w="http://schemas.openxmlformats.org/wordprocessingml/2006/main">
        <w:t xml:space="preserve">1. עפעסיאַנס 5:11 - "און האָבן קיין חברותאשאפט מיט די ומפרוכפּערדיק מעשים פון פינצטערניש, אָבער אלא רעפּראָווע זיי."</w:t>
      </w:r>
    </w:p>
    <w:p w14:paraId="0B180E90" w14:textId="77777777" w:rsidR="000F7377" w:rsidRDefault="000F7377"/>
    <w:p w14:paraId="34F366B5" w14:textId="77777777" w:rsidR="000F7377" w:rsidRDefault="000F7377">
      <w:r xmlns:w="http://schemas.openxmlformats.org/wordprocessingml/2006/main">
        <w:t xml:space="preserve">2. 2 קאָרינטהיאַנס 6:14-17 - "זייט ניט אַניקוואַל יאָוק צוזאַמען מיט ונבעליעווערס: פֿאַר וואָס חברותאשאפט האט גערעכטיקייט מיט אומגערעכטיקייט? און וואָס קאַמיוניטי האט ליכט מיט פינצטערניש?"</w:t>
      </w:r>
    </w:p>
    <w:p w14:paraId="78B7F0A9" w14:textId="77777777" w:rsidR="000F7377" w:rsidRDefault="000F7377"/>
    <w:p w14:paraId="43988B77" w14:textId="77777777" w:rsidR="000F7377" w:rsidRDefault="000F7377">
      <w:r xmlns:w="http://schemas.openxmlformats.org/wordprocessingml/2006/main">
        <w:t xml:space="preserve">1 קאָרינטהיאַנס 5:12 פֿאַר וואָס האָבן איך צו טאָן צו ריכטער די וואָס זענען אַרויס? צי ניט איר משפּטן די וואָס זענען אינעווייניק?</w:t>
      </w:r>
    </w:p>
    <w:p w14:paraId="4E2B28AD" w14:textId="77777777" w:rsidR="000F7377" w:rsidRDefault="000F7377"/>
    <w:p w14:paraId="68C44385" w14:textId="77777777" w:rsidR="000F7377" w:rsidRDefault="000F7377">
      <w:r xmlns:w="http://schemas.openxmlformats.org/wordprocessingml/2006/main">
        <w:t xml:space="preserve">דורכפאָר דער שליח פאולוס איז אַסקינג די קאָרינטהיאַנס וואָס זיי משפטן מענטשן אַרויס דער קירך, ווען זיי זאָל זיין דילינג מיט די זינד וואָס זענען ין דער קירך.</w:t>
      </w:r>
    </w:p>
    <w:p w14:paraId="4C5F3AE1" w14:textId="77777777" w:rsidR="000F7377" w:rsidRDefault="000F7377"/>
    <w:p w14:paraId="7C62A359" w14:textId="77777777" w:rsidR="000F7377" w:rsidRDefault="000F7377">
      <w:r xmlns:w="http://schemas.openxmlformats.org/wordprocessingml/2006/main">
        <w:t xml:space="preserve">1. צי ניט ריכטער אנדערע: לעקציעס פון 1 קאָרינטהיאַנס 5:12</w:t>
      </w:r>
    </w:p>
    <w:p w14:paraId="6F2196D3" w14:textId="77777777" w:rsidR="000F7377" w:rsidRDefault="000F7377"/>
    <w:p w14:paraId="76A4027A" w14:textId="77777777" w:rsidR="000F7377" w:rsidRDefault="000F7377">
      <w:r xmlns:w="http://schemas.openxmlformats.org/wordprocessingml/2006/main">
        <w:t xml:space="preserve">2. לעבן אַ לעבן פון ליבע און מחילה: דער אָנזאָג פון 1 קאָרינטהיאַנס 5:12</w:t>
      </w:r>
    </w:p>
    <w:p w14:paraId="0CFFFCD5" w14:textId="77777777" w:rsidR="000F7377" w:rsidRDefault="000F7377"/>
    <w:p w14:paraId="53932A41" w14:textId="77777777" w:rsidR="000F7377" w:rsidRDefault="000F7377">
      <w:r xmlns:w="http://schemas.openxmlformats.org/wordprocessingml/2006/main">
        <w:t xml:space="preserve">1. לוקע 6:37 - "משפט ניט, און איר וועט ניט זיין געמשפט: פאַרשילטן ניט, און איר וועט ניט זיין פארמשפט: מוחל, און איר וועט זיין פארגעבן."</w:t>
      </w:r>
    </w:p>
    <w:p w14:paraId="4FC8E644" w14:textId="77777777" w:rsidR="000F7377" w:rsidRDefault="000F7377"/>
    <w:p w14:paraId="693692B2" w14:textId="77777777" w:rsidR="000F7377" w:rsidRDefault="000F7377">
      <w:r xmlns:w="http://schemas.openxmlformats.org/wordprocessingml/2006/main">
        <w:t xml:space="preserve">2. רוימער 14:13 - "לאָמיר דעריבער נאָכגיין די זאכן וואָס מאַכן פֿאַר שלום, און זאכן מיט וואָס איינער קען בויען דעם אנדערן."</w:t>
      </w:r>
    </w:p>
    <w:p w14:paraId="6DA6A841" w14:textId="77777777" w:rsidR="000F7377" w:rsidRDefault="000F7377"/>
    <w:p w14:paraId="2D91AD8A" w14:textId="77777777" w:rsidR="000F7377" w:rsidRDefault="000F7377">
      <w:r xmlns:w="http://schemas.openxmlformats.org/wordprocessingml/2006/main">
        <w:t xml:space="preserve">1 קאָרינטהיאַנס 5:13 אָבער די וואס זענען אָן גאָט ריכטער. דעריבע ר לאז ט זי ך דע ם שלעכטע ן פו ן צװיש ן אײך .</w:t>
      </w:r>
    </w:p>
    <w:p w14:paraId="48BB5E93" w14:textId="77777777" w:rsidR="000F7377" w:rsidRDefault="000F7377"/>
    <w:p w14:paraId="57280644" w14:textId="77777777" w:rsidR="000F7377" w:rsidRDefault="000F7377">
      <w:r xmlns:w="http://schemas.openxmlformats.org/wordprocessingml/2006/main">
        <w:t xml:space="preserve">מיר זאָלן אַוועקנעמען שלעכט מענטשן פון אונדזער לעבן, ווי גאָט ריכטער זיי.</w:t>
      </w:r>
    </w:p>
    <w:p w14:paraId="358548E1" w14:textId="77777777" w:rsidR="000F7377" w:rsidRDefault="000F7377"/>
    <w:p w14:paraId="5549A1F9" w14:textId="77777777" w:rsidR="000F7377" w:rsidRDefault="000F7377">
      <w:r xmlns:w="http://schemas.openxmlformats.org/wordprocessingml/2006/main">
        <w:t xml:space="preserve">1. גאָט ריקווייערז אונדז צו דיסטאַנסע זיך פון שלעכט מענטשן, ווי ער וועט ריכטער זיי.</w:t>
      </w:r>
    </w:p>
    <w:p w14:paraId="04D7BD2E" w14:textId="77777777" w:rsidR="000F7377" w:rsidRDefault="000F7377"/>
    <w:p w14:paraId="63813A84" w14:textId="77777777" w:rsidR="000F7377" w:rsidRDefault="000F7377">
      <w:r xmlns:w="http://schemas.openxmlformats.org/wordprocessingml/2006/main">
        <w:t xml:space="preserve">2. מיר מוזן אַראָפּנעמען די רשעים פון אונדזער לעבן, ווי נאָר גאָט קענען ריכטער זיי.</w:t>
      </w:r>
    </w:p>
    <w:p w14:paraId="6FAECB9E" w14:textId="77777777" w:rsidR="000F7377" w:rsidRDefault="000F7377"/>
    <w:p w14:paraId="1FC65B4B" w14:textId="77777777" w:rsidR="000F7377" w:rsidRDefault="000F7377">
      <w:r xmlns:w="http://schemas.openxmlformats.org/wordprocessingml/2006/main">
        <w:t xml:space="preserve">1. 1 קאָרינטהיאַנס 5:13 - "אבער די וואס זענען אָן גאָט ריכטער. דעריבער לאזט אוועק פון צווישן אייך דעם רשע.</w:t>
      </w:r>
    </w:p>
    <w:p w14:paraId="17A91F7F" w14:textId="77777777" w:rsidR="000F7377" w:rsidRDefault="000F7377"/>
    <w:p w14:paraId="4E29F70B" w14:textId="77777777" w:rsidR="000F7377" w:rsidRDefault="000F7377">
      <w:r xmlns:w="http://schemas.openxmlformats.org/wordprocessingml/2006/main">
        <w:t xml:space="preserve">2. סאַם 101: 3-4 - "איך וועל שטעלן קיין נישטיק זאַך פֿאַר מיין אויגן; איך האָב פֿײַנט די אַרבעט פֿון די װאָס פֿאַלן </w:t>
      </w:r>
      <w:r xmlns:w="http://schemas.openxmlformats.org/wordprocessingml/2006/main">
        <w:lastRenderedPageBreak xmlns:w="http://schemas.openxmlformats.org/wordprocessingml/2006/main"/>
      </w:r>
      <w:r xmlns:w="http://schemas.openxmlformats.org/wordprocessingml/2006/main">
        <w:t xml:space="preserve">; עס זאָל זיך ניט קלעפּן צו מיר. אַ פֿאַרקערט האַרץ װעט אַװעקגײן פֿון מיר; איך וועל ניט וויסן קיין בייז. ”</w:t>
      </w:r>
    </w:p>
    <w:p w14:paraId="3AF74BC5" w14:textId="77777777" w:rsidR="000F7377" w:rsidRDefault="000F7377"/>
    <w:p w14:paraId="7036B394" w14:textId="77777777" w:rsidR="000F7377" w:rsidRDefault="000F7377">
      <w:r xmlns:w="http://schemas.openxmlformats.org/wordprocessingml/2006/main">
        <w:t xml:space="preserve">1 קאָרינטהיאַנס 6 איז די זעקסט קאַפּיטל פון דער ערשטער עפּיסטלע פון פאולוס צו די קאָרינטהיאַנס. אין דעם קאַפּיטל, פאולוס ווענדט פאַרשידן ישוז שייַכות צו לאָסוץ, געשלעכט ימעראַליטי, און די הייליקייט פון געגלויבט 'ללבער.</w:t>
      </w:r>
    </w:p>
    <w:p w14:paraId="7D943351" w14:textId="77777777" w:rsidR="000F7377" w:rsidRDefault="000F7377"/>
    <w:p w14:paraId="3981A2B0" w14:textId="77777777" w:rsidR="000F7377" w:rsidRDefault="000F7377">
      <w:r xmlns:w="http://schemas.openxmlformats.org/wordprocessingml/2006/main">
        <w:t xml:space="preserve">1סט פּאַראַגראַף: פאולוס הייבט דורך אַדמאָנישינג די קאָרינטהיאַנס פֿאַר גענומען זייער דיספּיוץ און גריוואַנסיז פֿאַר וועלטלעך קאָרץ אַנשטאָט פון ריזאַלווינג זיי אין די קירך קהל (1 קאָרינטהיאַנס 6: 6-1). ער עמפאַסייזיז אַז געגלויבט האָבן שוין גערופן צו ריכטער אפילו מלאכים און זאָל זיין טויגעוודיק פון האַנדלינג קלענערער ענינים צווישן זיך (1 קאָרינטהיאַנס 6: 3-2). פאולוס כיילייץ אַז עס איז אַ צייכן פון דורכפאַל ווען זיי ווענדן צו ווערלדלי סיסטעמען פֿאַר משפט אַנשטאָט פון זוכן קלוג מענטשן אין זייער אייגענע קהל.</w:t>
      </w:r>
    </w:p>
    <w:p w14:paraId="3D4B01F2" w14:textId="77777777" w:rsidR="000F7377" w:rsidRDefault="000F7377"/>
    <w:p w14:paraId="019669C0" w14:textId="77777777" w:rsidR="000F7377" w:rsidRDefault="000F7377">
      <w:r xmlns:w="http://schemas.openxmlformats.org/wordprocessingml/2006/main">
        <w:t xml:space="preserve">2nd פּאַראַגראַף: פאולוס שיפץ זיין פאָקוס צו אַדרעס געשלעכט ימעראַליטי אין די קאָרינטהיאַן קירך. ער קאַנדעמז קיין פאָרעם פון געשלעכט ימעראַליטי, אַרייַנגערעכנט פּראָסטיטוציע, ווי ינקאַמפּאַטאַבאַל מיט אַ באַליווער ס פאַרבאַנד מיט משיח (1 קאָרינטהיאַנס 6:9-11). ער דערמאנט זיי אַז זייער ללבער זענען טעמפלען פון די רוח און זאָל ניט זיין טמא דורך וממאָראַליש אקטן (1 קאָרינטהיאַנס 6: 20-15). פאולוס ערדזשיז זיי צו אַנטלויפן פון געשלעכט ימעראַליטי און כּבֿוד גאָט מיט זייער ללבער.</w:t>
      </w:r>
    </w:p>
    <w:p w14:paraId="02638D25" w14:textId="77777777" w:rsidR="000F7377" w:rsidRDefault="000F7377"/>
    <w:p w14:paraId="402A863B" w14:textId="77777777" w:rsidR="000F7377" w:rsidRDefault="000F7377">
      <w:r xmlns:w="http://schemas.openxmlformats.org/wordprocessingml/2006/main">
        <w:t xml:space="preserve">3rd פּאַראַגראַף: די קאַפּיטל ענדיקט זיך דורך עמפאַסייזינג אַז געגלויבט האָבן שוין געקויפט בייַ אַ פּרייַז - די קרבן פון יאָשקע משיח - און זענען דעריבער נישט זייער אייגן אָבער געהערן צו גאָט (1 קאָרינטהיאַנס 6: 20-19). פאולוס וואָרנז קעגן ענגיידזשינג אין געשלעכט ימעראַליטי ווייַל עס איז אַ זינד קעגן זיין אייגן גוף. ער ינקעראַדזשאַז זיי צו אכפערן גאָט אין ביידע זייער שטימונג און ללבער.</w:t>
      </w:r>
    </w:p>
    <w:p w14:paraId="3A6C56D7" w14:textId="77777777" w:rsidR="000F7377" w:rsidRDefault="000F7377"/>
    <w:p w14:paraId="694C59AF" w14:textId="77777777" w:rsidR="000F7377" w:rsidRDefault="000F7377">
      <w:r xmlns:w="http://schemas.openxmlformats.org/wordprocessingml/2006/main">
        <w:t xml:space="preserve">אין קיצער, טשאַפּטער זעקס פון ערשטער קאָרינטהיאַנס אַדרעסז ישוז שייַכות צו לאָסוץ, געשלעכט ימעראַליטי, און די הייליקייט פון געגלויבט 'ללבער. פאולוס שטראף די קאָרינטהיאַן געגלויבט פֿאַר טורנינג צו וועלטלעך קאָרץ אַנשטאָט פון ריזאַלווינג דיספּיוץ ינעווייניק. ער קאַנדעמז אַלע פארמען פון געשלעכט ימעראַליטי ווי ינקאַמפּאַטאַבאַל מיט איינער ס פאַרבאַנד מיט משיח און ערדזשיז זיי צו כּבֿוד גאָט מיט זייער ללבער. פאולוס עמפאַסייזיז אַז געגלויבט זענען טעמפלען פון די רוח און האָבן שוין געקויפט בייַ אַ פּרייַז, דעריבער זיי זאָל אַנטלויפן פון ימאָראַליטי און אכפערן גאָט אין ביידע גייסט און גוף. דעם קאַפּיטל אַנדערקאָרז די וויכטיקייט פון ריזאַלווינג קאַנפליקץ אין די קירך קהל, אַבסטיינינג פון געשלעכט ימעראַליטי, און רעקאַגנייזינג די הייליקייט פון איין גוף ווי אַ וווינאָרט אָרט פון גאָט 'ס גייסט.</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קאָרינטהיאַנס 6:1 אַרויספאָדערן איינער פון איר, וואָס האט אַ ענין קעגן אנדערן, גיין צו געזעץ פֿאַר די אומגערעכט, און נישט פֿאַר די הייליקע?</w:t>
      </w:r>
    </w:p>
    <w:p w14:paraId="50B94F3D" w14:textId="77777777" w:rsidR="000F7377" w:rsidRDefault="000F7377"/>
    <w:p w14:paraId="7021A9F4" w14:textId="77777777" w:rsidR="000F7377" w:rsidRDefault="000F7377">
      <w:r xmlns:w="http://schemas.openxmlformats.org/wordprocessingml/2006/main">
        <w:t xml:space="preserve">די דורכפאָר איז אַ קשיא פון פאולוס אין 1 קאָרינטהיאַנס 6:1 אַסקינג אויב איינער פון די קאָרינטהיאַנס וואָלט גיין צו פּלאַץ אַנשטאָט פון זוכן הילף פון די הייליקע ווען זיי האָבן אַ פּראָבלעם מיט אנדערן.</w:t>
      </w:r>
    </w:p>
    <w:p w14:paraId="5681EAD4" w14:textId="77777777" w:rsidR="000F7377" w:rsidRDefault="000F7377"/>
    <w:p w14:paraId="511AA427" w14:textId="77777777" w:rsidR="000F7377" w:rsidRDefault="000F7377">
      <w:r xmlns:w="http://schemas.openxmlformats.org/wordprocessingml/2006/main">
        <w:t xml:space="preserve">1. "די שיינקייט פון קריסטלעך מחילה: ריזאַלווינג קאָנפליקט אָן גיין צו הויף"</w:t>
      </w:r>
    </w:p>
    <w:p w14:paraId="06183D8B" w14:textId="77777777" w:rsidR="000F7377" w:rsidRDefault="000F7377"/>
    <w:p w14:paraId="6AFDBB03" w14:textId="77777777" w:rsidR="000F7377" w:rsidRDefault="000F7377">
      <w:r xmlns:w="http://schemas.openxmlformats.org/wordprocessingml/2006/main">
        <w:t xml:space="preserve">2. "לאָזן יאָשקע זיין אונדזער ריכטער: די רעכט וועג צו האַלטן קאָנפליקט"</w:t>
      </w:r>
    </w:p>
    <w:p w14:paraId="22FC40CD" w14:textId="77777777" w:rsidR="000F7377" w:rsidRDefault="000F7377"/>
    <w:p w14:paraId="424EC2BA" w14:textId="77777777" w:rsidR="000F7377" w:rsidRDefault="000F7377">
      <w:r xmlns:w="http://schemas.openxmlformats.org/wordprocessingml/2006/main">
        <w:t xml:space="preserve">1. מתיא 18:15-17 ("אויב דיין ברודער אָדער שוועסטער זינד, גיין און ווייַזן זייער שולד, נאָר צווישן די צוויי פון איר. אויב זיי הערן צו איר, איר האָבן וואַן זיי איבער. אָבער אויב זיי וועלן נישט הערן, נעמען איינער אָדער צוויי אנדערע צוזאמען, אַזוי אַז יעדער ענין זאל זיין געגרינדעט דורך די עדות פון צוויי אָדער דרייַ עדות. אויב זיי נאָך אָפּזאָגן צו הערן, זאָגן עס צו דער קירך; און אויב זיי אָפּזאָגן צו הערן אפילו צו דער קירך, מייַכל זיי ווי איר וואָלט ווי אַ פּייגאַן אָדער אַ שטייער קאַלעקטער.)</w:t>
      </w:r>
    </w:p>
    <w:p w14:paraId="629133A2" w14:textId="77777777" w:rsidR="000F7377" w:rsidRDefault="000F7377"/>
    <w:p w14:paraId="7776B46D" w14:textId="77777777" w:rsidR="000F7377" w:rsidRDefault="000F7377">
      <w:r xmlns:w="http://schemas.openxmlformats.org/wordprocessingml/2006/main">
        <w:t xml:space="preserve">2. רוימער 12:18 ("אויב עס איז מעגלעך, ווי ווייַט ווי עס דעפּענדס אויף איר, לעבן אין שלום מיט אַלעמען.")</w:t>
      </w:r>
    </w:p>
    <w:p w14:paraId="1FF4ACFD" w14:textId="77777777" w:rsidR="000F7377" w:rsidRDefault="000F7377"/>
    <w:p w14:paraId="089D3543" w14:textId="77777777" w:rsidR="000F7377" w:rsidRDefault="000F7377">
      <w:r xmlns:w="http://schemas.openxmlformats.org/wordprocessingml/2006/main">
        <w:t xml:space="preserve">1 קאָרינטהיאַנס 6:2 צי איר ניט וויסן אַז די הייליקע וועלן ריכטער די וועלט? און אויב די וועלט וועט געמשפט ווערן דורך איר, ביסט איר ומווערדיק צו ריכטער די קלענסטער ענינים?</w:t>
      </w:r>
    </w:p>
    <w:p w14:paraId="12110C88" w14:textId="77777777" w:rsidR="000F7377" w:rsidRDefault="000F7377"/>
    <w:p w14:paraId="331A71EF" w14:textId="77777777" w:rsidR="000F7377" w:rsidRDefault="000F7377">
      <w:r xmlns:w="http://schemas.openxmlformats.org/wordprocessingml/2006/main">
        <w:t xml:space="preserve">די קדושים וועלן ריכטער די וועלט, אַזוי קריסטן זאָל קענען צו ריכטער אַפֿילו די קלענסטער ענינים.</w:t>
      </w:r>
    </w:p>
    <w:p w14:paraId="18919DF7" w14:textId="77777777" w:rsidR="000F7377" w:rsidRDefault="000F7377"/>
    <w:p w14:paraId="2565D2CA" w14:textId="77777777" w:rsidR="000F7377" w:rsidRDefault="000F7377">
      <w:r xmlns:w="http://schemas.openxmlformats.org/wordprocessingml/2006/main">
        <w:t xml:space="preserve">1. די וויכטיקייט פון דיסערנמאַנט אין די קריסטלעך לעבן</w:t>
      </w:r>
    </w:p>
    <w:p w14:paraId="4E5462DA" w14:textId="77777777" w:rsidR="000F7377" w:rsidRDefault="000F7377"/>
    <w:p w14:paraId="16612C60" w14:textId="77777777" w:rsidR="000F7377" w:rsidRDefault="000F7377">
      <w:r xmlns:w="http://schemas.openxmlformats.org/wordprocessingml/2006/main">
        <w:t xml:space="preserve">2. דער כוח פון א משפט צדיק</w:t>
      </w:r>
    </w:p>
    <w:p w14:paraId="28F016EC" w14:textId="77777777" w:rsidR="000F7377" w:rsidRDefault="000F7377"/>
    <w:p w14:paraId="1DAC307B" w14:textId="77777777" w:rsidR="000F7377" w:rsidRDefault="000F7377">
      <w:r xmlns:w="http://schemas.openxmlformats.org/wordprocessingml/2006/main">
        <w:t xml:space="preserve">1. יעקב 1:5 - אויב עמיצער פון איר פעלן חכמה, לאָזן אים פרעגן פון גאָט, וואָס גיט צו אַלע מענטשן ברייטלי, און טוט נישט באַדערד; און עס וועט אים געגעבן ווערן.</w:t>
      </w:r>
    </w:p>
    <w:p w14:paraId="71CCA2DE" w14:textId="77777777" w:rsidR="000F7377" w:rsidRDefault="000F7377"/>
    <w:p w14:paraId="529103BA" w14:textId="77777777" w:rsidR="000F7377" w:rsidRDefault="000F7377">
      <w:r xmlns:w="http://schemas.openxmlformats.org/wordprocessingml/2006/main">
        <w:t xml:space="preserve">2. משלי 16:2 - אַלע וועגן פון אַ מענטש זענען ריין אין זיין אייגן אויגן; אָבּער ה' וויגט די גייסטער.</w:t>
      </w:r>
    </w:p>
    <w:p w14:paraId="2048D1C3" w14:textId="77777777" w:rsidR="000F7377" w:rsidRDefault="000F7377"/>
    <w:p w14:paraId="24A3DB7E" w14:textId="77777777" w:rsidR="000F7377" w:rsidRDefault="000F7377">
      <w:r xmlns:w="http://schemas.openxmlformats.org/wordprocessingml/2006/main">
        <w:t xml:space="preserve">1 קאָרינטהיאַנס 6:3 ווייסט איר ניט אַז מיר וועלן ריכטער מלאכים? ווי פיל מער זאכן וואָס שייך צו דעם לעבן?</w:t>
      </w:r>
    </w:p>
    <w:p w14:paraId="3D282659" w14:textId="77777777" w:rsidR="000F7377" w:rsidRDefault="000F7377"/>
    <w:p w14:paraId="4853F94D" w14:textId="77777777" w:rsidR="000F7377" w:rsidRDefault="000F7377">
      <w:r xmlns:w="http://schemas.openxmlformats.org/wordprocessingml/2006/main">
        <w:t xml:space="preserve">דעם דורכפאָר איז עמפאַסייזינג די פאַקט אַז געגלויבט זענען ביכולת צו משפטן ענינים פון דעם לעבן, און אפילו מער אַזוי ענינים וואָס זענען שייך צו די רוחניות מעלוכע.</w:t>
      </w:r>
    </w:p>
    <w:p w14:paraId="588FD810" w14:textId="77777777" w:rsidR="000F7377" w:rsidRDefault="000F7377"/>
    <w:p w14:paraId="2160B688" w14:textId="77777777" w:rsidR="000F7377" w:rsidRDefault="000F7377">
      <w:r xmlns:w="http://schemas.openxmlformats.org/wordprocessingml/2006/main">
        <w:t xml:space="preserve">1. געגלויבט זענען ענטראַסטיד מיט די מאַכט צו דערקענען ענינים פון דעם וועלט און אפילו די רוחניות מעלוכע.</w:t>
      </w:r>
    </w:p>
    <w:p w14:paraId="16473548" w14:textId="77777777" w:rsidR="000F7377" w:rsidRDefault="000F7377"/>
    <w:p w14:paraId="44D3D5A3" w14:textId="77777777" w:rsidR="000F7377" w:rsidRDefault="000F7377">
      <w:r xmlns:w="http://schemas.openxmlformats.org/wordprocessingml/2006/main">
        <w:t xml:space="preserve">2. מיר האָבן די מאַכט צו דערקענען צווישן גוט און בייז, און צו מאַכן די רעכט דיסיזשאַנז.</w:t>
      </w:r>
    </w:p>
    <w:p w14:paraId="0DB796D3" w14:textId="77777777" w:rsidR="000F7377" w:rsidRDefault="000F7377"/>
    <w:p w14:paraId="5721D080" w14:textId="77777777" w:rsidR="000F7377" w:rsidRDefault="000F7377">
      <w:r xmlns:w="http://schemas.openxmlformats.org/wordprocessingml/2006/main">
        <w:t xml:space="preserve">1. משלי 14:12: עס איז אַ וועג וואָס מיינט רעכט צו אַ מענטש, אָבער זייַן סוף איז דער וועג פון טויט.</w:t>
      </w:r>
    </w:p>
    <w:p w14:paraId="4748B303" w14:textId="77777777" w:rsidR="000F7377" w:rsidRDefault="000F7377"/>
    <w:p w14:paraId="4B08653D" w14:textId="77777777" w:rsidR="000F7377" w:rsidRDefault="000F7377">
      <w:r xmlns:w="http://schemas.openxmlformats.org/wordprocessingml/2006/main">
        <w:t xml:space="preserve">2. ישעיה 11:2: און דער גייסט פון די האר וועט רוען אויף אים, דער גייסט פון חכמה און פארשטאנד, דער גייסט פון עצה און מאַכט, דער גייסט פון וויסן און פון די מורא פון די האר.</w:t>
      </w:r>
    </w:p>
    <w:p w14:paraId="1C20A543" w14:textId="77777777" w:rsidR="000F7377" w:rsidRDefault="000F7377"/>
    <w:p w14:paraId="2B70B57C" w14:textId="77777777" w:rsidR="000F7377" w:rsidRDefault="000F7377">
      <w:r xmlns:w="http://schemas.openxmlformats.org/wordprocessingml/2006/main">
        <w:t xml:space="preserve">1 קאָרינטהיאַנס 6:4 אויב איר האָט דין פון די זאכן וואָס זענען שייך צו דעם לעבן, שטעלן זיי צו ריכטער וואָס זענען קלענסטער עסטעסטיד אין דער קירך.</w:t>
      </w:r>
    </w:p>
    <w:p w14:paraId="1DEF2E17" w14:textId="77777777" w:rsidR="000F7377" w:rsidRDefault="000F7377"/>
    <w:p w14:paraId="7BC7EC3D" w14:textId="77777777" w:rsidR="000F7377" w:rsidRDefault="000F7377">
      <w:r xmlns:w="http://schemas.openxmlformats.org/wordprocessingml/2006/main">
        <w:t xml:space="preserve">ד י קהילה ווערט דערמוטיקט צו פארטרויען אירע וועלטלעכע ענינים, ווי לעגאלישע מחלוקתן, צו אירע מינדסטע חשובע מיטגלידער.</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קענען נוצן די קלענסטער פון אונדז צו ויספירן גרויס זאכן.</w:t>
      </w:r>
    </w:p>
    <w:p w14:paraId="63AD6B09" w14:textId="77777777" w:rsidR="000F7377" w:rsidRDefault="000F7377"/>
    <w:p w14:paraId="0EF0224C" w14:textId="77777777" w:rsidR="000F7377" w:rsidRDefault="000F7377">
      <w:r xmlns:w="http://schemas.openxmlformats.org/wordprocessingml/2006/main">
        <w:t xml:space="preserve">2. צוטרוי אין גאָט 'ס חכמה אין אַלע ענינים.</w:t>
      </w:r>
    </w:p>
    <w:p w14:paraId="2D6071E9" w14:textId="77777777" w:rsidR="000F7377" w:rsidRDefault="000F7377"/>
    <w:p w14:paraId="67FEC93D" w14:textId="77777777" w:rsidR="000F7377" w:rsidRDefault="000F7377">
      <w:r xmlns:w="http://schemas.openxmlformats.org/wordprocessingml/2006/main">
        <w:t xml:space="preserve">1. יעקב 1: 5-6 - "אויב איינער פון איר פעלן חכמה, לאָזן אים בעטן פון גאָט, וואָס גיט צו אַלע מענטשן ליבעראַלי, און ניט ויסרעדן, און עס וועט זיין געגעבן אים. אָבער לאָזן אים פרעגן אין אמונה, גאָרנישט וואַווערינג. ."</w:t>
      </w:r>
    </w:p>
    <w:p w14:paraId="347B21F2" w14:textId="77777777" w:rsidR="000F7377" w:rsidRDefault="000F7377"/>
    <w:p w14:paraId="72D21342" w14:textId="77777777" w:rsidR="000F7377" w:rsidRDefault="000F7377">
      <w:r xmlns:w="http://schemas.openxmlformats.org/wordprocessingml/2006/main">
        <w:t xml:space="preserve">2. משלי 3: 5-6 - "פאַרטרוי אין די האר מיט דיין גאנצער האַרץ, און ניט אָנטאָן זיך צו דיין אייגן פארשטאנד. דערקענען אים אין אַלע דיין וועגן, און ער וועט גלייַך דיין פּאַטס."</w:t>
      </w:r>
    </w:p>
    <w:p w14:paraId="0039BCB9" w14:textId="77777777" w:rsidR="000F7377" w:rsidRDefault="000F7377"/>
    <w:p w14:paraId="4209AE7E" w14:textId="77777777" w:rsidR="000F7377" w:rsidRDefault="000F7377">
      <w:r xmlns:w="http://schemas.openxmlformats.org/wordprocessingml/2006/main">
        <w:t xml:space="preserve">1 קאָרינטהיאַנס 6:5 איך רעדן צו דיין בושה. איז עס אַזוי, אַז עס איז ניט אַ קלוג מענטש צווישן דיר? ניין, ניט איינער וואָס וועט קענען צו ריכטער צווישן זיינע ברידער?</w:t>
      </w:r>
    </w:p>
    <w:p w14:paraId="0877F4D7" w14:textId="77777777" w:rsidR="000F7377" w:rsidRDefault="000F7377"/>
    <w:p w14:paraId="7CF88E87" w14:textId="77777777" w:rsidR="000F7377" w:rsidRDefault="000F7377">
      <w:r xmlns:w="http://schemas.openxmlformats.org/wordprocessingml/2006/main">
        <w:t xml:space="preserve">אין 1 קאָרינטהיאַנס 6:5, פאולוס פראגעס די קאָרינטהיאַנס פֿאַר נישט האָבן אַ קלוג מענטש צווישן זיי צו מאַכן דיסיזשאַנז אין זייער קהל.</w:t>
      </w:r>
    </w:p>
    <w:p w14:paraId="6680DA9C" w14:textId="77777777" w:rsidR="000F7377" w:rsidRDefault="000F7377"/>
    <w:p w14:paraId="784F7F64" w14:textId="77777777" w:rsidR="000F7377" w:rsidRDefault="000F7377">
      <w:r xmlns:w="http://schemas.openxmlformats.org/wordprocessingml/2006/main">
        <w:t xml:space="preserve">1. מיר מוזן שטרעבן צו זיין קלוג און זוכן חכמה אפילו אין אונדזער אייגן קהילות.</w:t>
      </w:r>
    </w:p>
    <w:p w14:paraId="1CD70EAD" w14:textId="77777777" w:rsidR="000F7377" w:rsidRDefault="000F7377"/>
    <w:p w14:paraId="015AB355" w14:textId="77777777" w:rsidR="000F7377" w:rsidRDefault="000F7377">
      <w:r xmlns:w="http://schemas.openxmlformats.org/wordprocessingml/2006/main">
        <w:t xml:space="preserve">2. מיר זענען פאַראַנטוואָרטלעך פֿאַר מאכן קלוג דיסיזשאַנז פֿאַר אונדזער ברידער און שוועסטער אין משיחן.</w:t>
      </w:r>
    </w:p>
    <w:p w14:paraId="0F9E6500" w14:textId="77777777" w:rsidR="000F7377" w:rsidRDefault="000F7377"/>
    <w:p w14:paraId="4A956F6B" w14:textId="77777777" w:rsidR="000F7377" w:rsidRDefault="000F7377">
      <w:r xmlns:w="http://schemas.openxmlformats.org/wordprocessingml/2006/main">
        <w:t xml:space="preserve">1. משלי 1:5, "זאל די חכמים הערן און פאַרגרעסערן אין לערנען, און דער וואָס פאַרשטייט באַקומען הדרכה."</w:t>
      </w:r>
    </w:p>
    <w:p w14:paraId="61E0269C" w14:textId="77777777" w:rsidR="000F7377" w:rsidRDefault="000F7377"/>
    <w:p w14:paraId="6F3622CF" w14:textId="77777777" w:rsidR="000F7377" w:rsidRDefault="000F7377">
      <w:r xmlns:w="http://schemas.openxmlformats.org/wordprocessingml/2006/main">
        <w:t xml:space="preserve">2. משלי 3:13, "וואויל איז דער איינער וואס געפינט חכמה, און דער וואס באַקומען שכל."</w:t>
      </w:r>
    </w:p>
    <w:p w14:paraId="0AE24DDF" w14:textId="77777777" w:rsidR="000F7377" w:rsidRDefault="000F7377"/>
    <w:p w14:paraId="26D2226E" w14:textId="77777777" w:rsidR="000F7377" w:rsidRDefault="000F7377">
      <w:r xmlns:w="http://schemas.openxmlformats.org/wordprocessingml/2006/main">
        <w:t xml:space="preserve">1 קאָרינטהיאַנס 6:6 אָבער ברודער גייט צו געזעץ מיט ברודער, און אַז איידער די ונבעליעווערס.</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ריסטן זאָל נישט ברענגען זייער דיספּיוץ מיט אנדערע קריסטן צו פּלאַץ, ווייַל דאָס איז נישט אין לויט מיט זייער אמונה.</w:t>
      </w:r>
    </w:p>
    <w:p w14:paraId="542E16A5" w14:textId="77777777" w:rsidR="000F7377" w:rsidRDefault="000F7377"/>
    <w:p w14:paraId="07279AA0" w14:textId="77777777" w:rsidR="000F7377" w:rsidRDefault="000F7377">
      <w:r xmlns:w="http://schemas.openxmlformats.org/wordprocessingml/2006/main">
        <w:t xml:space="preserve">1. קריסטן מוזן נישט נעמען דיספּיוץ מיט זייער יונגערמאַן געגלויבט צו פּלאַץ, אָבער אַנשטאָט זוכן מעדיאַטיאָן און ויסגלייַך.</w:t>
      </w:r>
    </w:p>
    <w:p w14:paraId="1563A812" w14:textId="77777777" w:rsidR="000F7377" w:rsidRDefault="000F7377"/>
    <w:p w14:paraId="2B337A01" w14:textId="77777777" w:rsidR="000F7377" w:rsidRDefault="000F7377">
      <w:r xmlns:w="http://schemas.openxmlformats.org/wordprocessingml/2006/main">
        <w:t xml:space="preserve">2. מיר מוזן זיין אָפּגעהיט צו שעפּן דיסאַגרימאַנץ מיט אונדזער ברידער און שוועסטער אין משיח מיט רעספּעקט און אַניוועס, אלא ווי זוכן צו האַלטן זיי דורך די קאָרץ.</w:t>
      </w:r>
    </w:p>
    <w:p w14:paraId="70DC4C6E" w14:textId="77777777" w:rsidR="000F7377" w:rsidRDefault="000F7377"/>
    <w:p w14:paraId="4E6D1085" w14:textId="77777777" w:rsidR="000F7377" w:rsidRDefault="000F7377">
      <w:r xmlns:w="http://schemas.openxmlformats.org/wordprocessingml/2006/main">
        <w:t xml:space="preserve">1. מתיא 5:25-26, "קומט געשווינד מיט דיין באַשולדיקן ווען איר גיין מיט אים צו פּלאַץ, טאָמער דיין באַשולדיקן וועט דיך איבערגעבן צו די ריכטער, און די ריכטער צו די וועכטער, און איר וועט זיין שטעלן אין טורמע. באמת, זאָג איך דיר, װעסט קײן מאָל ניט אַרױסגײן, ביז איר האָט באַצאָלט די לעצטע גראָשן.</w:t>
      </w:r>
    </w:p>
    <w:p w14:paraId="491FA232" w14:textId="77777777" w:rsidR="000F7377" w:rsidRDefault="000F7377"/>
    <w:p w14:paraId="5D9E36DF" w14:textId="77777777" w:rsidR="000F7377" w:rsidRDefault="000F7377">
      <w:r xmlns:w="http://schemas.openxmlformats.org/wordprocessingml/2006/main">
        <w:t xml:space="preserve">2. יעקב 4: 6, "אבער ער גיט מער חן. דעריבער עס זאגט, "גאָט קעגן די שטאָלץ, אָבער גיט חן צו די אַניוועסדיק."</w:t>
      </w:r>
    </w:p>
    <w:p w14:paraId="19ABF9A2" w14:textId="77777777" w:rsidR="000F7377" w:rsidRDefault="000F7377"/>
    <w:p w14:paraId="75946F8D" w14:textId="77777777" w:rsidR="000F7377" w:rsidRDefault="000F7377">
      <w:r xmlns:w="http://schemas.openxmlformats.org/wordprocessingml/2006/main">
        <w:t xml:space="preserve">1 קאָרינטהיאַנס 6:7 איצט דעריבער עס איז גאָר אַ שולד צווישן איר, ווייַל איר גיין צו געזעץ איינער מיט דעם אנדערן. פארוואס טאָן איר ניט אלא נעמען פאַלש? פארװאם לאזט איר זיך ניט לײדער פארמאכן?</w:t>
      </w:r>
    </w:p>
    <w:p w14:paraId="5A885ACC" w14:textId="77777777" w:rsidR="000F7377" w:rsidRDefault="000F7377"/>
    <w:p w14:paraId="3C103793" w14:textId="77777777" w:rsidR="000F7377" w:rsidRDefault="000F7377">
      <w:r xmlns:w="http://schemas.openxmlformats.org/wordprocessingml/2006/main">
        <w:t xml:space="preserve">קריסטן אין קאָרינט זענען געגאנגען צו פּלאַץ צו פאַרענטפערן דיספּיוץ אַנשטאָט זיי צו פאַרענטפערן צווישן זיך.</w:t>
      </w:r>
    </w:p>
    <w:p w14:paraId="5530D8B8" w14:textId="77777777" w:rsidR="000F7377" w:rsidRDefault="000F7377"/>
    <w:p w14:paraId="4DF6EE46" w14:textId="77777777" w:rsidR="000F7377" w:rsidRDefault="000F7377">
      <w:r xmlns:w="http://schemas.openxmlformats.org/wordprocessingml/2006/main">
        <w:t xml:space="preserve">1. "צאָרעס פאַלש: אַ לעקציע פון 1 קאָרינטהיאַנס 6: 7"</w:t>
      </w:r>
    </w:p>
    <w:p w14:paraId="151FCEB2" w14:textId="77777777" w:rsidR="000F7377" w:rsidRDefault="000F7377"/>
    <w:p w14:paraId="00493F49" w14:textId="77777777" w:rsidR="000F7377" w:rsidRDefault="000F7377">
      <w:r xmlns:w="http://schemas.openxmlformats.org/wordprocessingml/2006/main">
        <w:t xml:space="preserve">2. "די נאַרישקייט פון ליטאַגיישאַן: אַ לערנען פון 1 קאָרינטהיאַנס 6: 7"</w:t>
      </w:r>
    </w:p>
    <w:p w14:paraId="150D84FA" w14:textId="77777777" w:rsidR="000F7377" w:rsidRDefault="000F7377"/>
    <w:p w14:paraId="42B319CD" w14:textId="77777777" w:rsidR="000F7377" w:rsidRDefault="000F7377">
      <w:r xmlns:w="http://schemas.openxmlformats.org/wordprocessingml/2006/main">
        <w:t xml:space="preserve">1. קאָלאָססיאַנס 3:13 - "פאָרבערינג איינער דעם אנדערן, און מוחל איינער דעם אנדערן, אויב עמעצער האט אַ קריגערייַ קעגן קיין: ווי משיח מוחל איר, אַזוי אויך טאָן איר."</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סיאַנס 4: 2-3 - "מיט אַלע לאָולינאַס און עניוות, מיט לאָנגסאָפפערינג, פאָרבערינג איינער דעם אנדערן אין ליבע; 3 ינדעאַווערינג צו האַלטן די אחדות פון דעם גייסט אין די בונד פון שלום."</w:t>
      </w:r>
    </w:p>
    <w:p w14:paraId="6F57EF91" w14:textId="77777777" w:rsidR="000F7377" w:rsidRDefault="000F7377"/>
    <w:p w14:paraId="1B8E91B4" w14:textId="77777777" w:rsidR="000F7377" w:rsidRDefault="000F7377">
      <w:r xmlns:w="http://schemas.openxmlformats.org/wordprocessingml/2006/main">
        <w:t xml:space="preserve">1 קאָרינטהיאַנס 6:8 ניין, איר טאָן אומרעכט און שווינדל, און דיין ברידער.</w:t>
      </w:r>
    </w:p>
    <w:p w14:paraId="47785BF7" w14:textId="77777777" w:rsidR="000F7377" w:rsidRDefault="000F7377"/>
    <w:p w14:paraId="6F6CE7B2" w14:textId="77777777" w:rsidR="000F7377" w:rsidRDefault="000F7377">
      <w:r xmlns:w="http://schemas.openxmlformats.org/wordprocessingml/2006/main">
        <w:t xml:space="preserve">דורכפאָר מענטשן זענען ראָנגינג און שווינדל זייער ברידער.</w:t>
      </w:r>
    </w:p>
    <w:p w14:paraId="4001971E" w14:textId="77777777" w:rsidR="000F7377" w:rsidRDefault="000F7377"/>
    <w:p w14:paraId="180F32B1" w14:textId="77777777" w:rsidR="000F7377" w:rsidRDefault="000F7377">
      <w:r xmlns:w="http://schemas.openxmlformats.org/wordprocessingml/2006/main">
        <w:t xml:space="preserve">1. די געפאַר פון אומרעכט און שווינדל אנדערע</w:t>
      </w:r>
    </w:p>
    <w:p w14:paraId="1A186D25" w14:textId="77777777" w:rsidR="000F7377" w:rsidRDefault="000F7377"/>
    <w:p w14:paraId="361FEACD" w14:textId="77777777" w:rsidR="000F7377" w:rsidRDefault="000F7377">
      <w:r xmlns:w="http://schemas.openxmlformats.org/wordprocessingml/2006/main">
        <w:t xml:space="preserve">2. די וויכטיקייט פון ערלעכקייט און אָרנטלעכקייַט</w:t>
      </w:r>
    </w:p>
    <w:p w14:paraId="017F8375" w14:textId="77777777" w:rsidR="000F7377" w:rsidRDefault="000F7377"/>
    <w:p w14:paraId="13E2CFD6" w14:textId="77777777" w:rsidR="000F7377" w:rsidRDefault="000F7377">
      <w:r xmlns:w="http://schemas.openxmlformats.org/wordprocessingml/2006/main">
        <w:t xml:space="preserve">1. יעקב 4:17 - דעריבער צו אים וואס ווייסט צו טאָן גוטס, און טוט עס ניט, צו אים עס איז זינד.</w:t>
      </w:r>
    </w:p>
    <w:p w14:paraId="7F4BFE49" w14:textId="77777777" w:rsidR="000F7377" w:rsidRDefault="000F7377"/>
    <w:p w14:paraId="21672F0B" w14:textId="77777777" w:rsidR="000F7377" w:rsidRDefault="000F7377">
      <w:r xmlns:w="http://schemas.openxmlformats.org/wordprocessingml/2006/main">
        <w:t xml:space="preserve">2. מתיא 7:12 - דעריבער אַלע זאכן וואָס יי וויל אַז מענטשן זאָל טאָן צו איר, טאָן אַזוי צו זיי: פֿאַר דאָס איז די געזעץ און די נביאים.</w:t>
      </w:r>
    </w:p>
    <w:p w14:paraId="0E848640" w14:textId="77777777" w:rsidR="000F7377" w:rsidRDefault="000F7377"/>
    <w:p w14:paraId="0D1F0325" w14:textId="77777777" w:rsidR="000F7377" w:rsidRDefault="000F7377">
      <w:r xmlns:w="http://schemas.openxmlformats.org/wordprocessingml/2006/main">
        <w:t xml:space="preserve">1 קאָרינטהיאַנס 6:9 ווייסט איר ניט אַז די אומגערעכט וועט ניט ירשענען די מלכות פון גאָט? זייט ניט פארפירט: ניט זנוסערז, אדער געץ, אדער ניעף, אדער פעלן, אדער זידלען פון זיך מיט מענטשהייַט,</w:t>
      </w:r>
    </w:p>
    <w:p w14:paraId="79C85743" w14:textId="77777777" w:rsidR="000F7377" w:rsidRDefault="000F7377"/>
    <w:p w14:paraId="15C8A7B8" w14:textId="77777777" w:rsidR="000F7377" w:rsidRDefault="000F7377">
      <w:r xmlns:w="http://schemas.openxmlformats.org/wordprocessingml/2006/main">
        <w:t xml:space="preserve">די אומגערעכט וועט ניט זיין ערלויבט צו אַרייַן די מלכות פון גאָט. יענע וואס פיר זנוס, יידאַלאַטרי, ניעף, עפמינאַסי און כאָומאָוסעקשאַוואַלאַטי זענען נישט ערלויבט.</w:t>
      </w:r>
    </w:p>
    <w:p w14:paraId="4DD6F36B" w14:textId="77777777" w:rsidR="000F7377" w:rsidRDefault="000F7377"/>
    <w:p w14:paraId="4A4524D7" w14:textId="77777777" w:rsidR="000F7377" w:rsidRDefault="000F7377">
      <w:r xmlns:w="http://schemas.openxmlformats.org/wordprocessingml/2006/main">
        <w:t xml:space="preserve">1. מיר מוזן שטרעבן צו זיין צדיקים אויב מיר וועלן אַרייַן די מלכות פון גאָט.</w:t>
      </w:r>
    </w:p>
    <w:p w14:paraId="59A32532" w14:textId="77777777" w:rsidR="000F7377" w:rsidRDefault="000F7377"/>
    <w:p w14:paraId="62D6C7E1" w14:textId="77777777" w:rsidR="000F7377" w:rsidRDefault="000F7377">
      <w:r xmlns:w="http://schemas.openxmlformats.org/wordprocessingml/2006/main">
        <w:t xml:space="preserve">2. מיר מוזן אַנטלויפן פון זינד און פיר קדושה אויב מיר ווילן צו זיין אנגענומען דורך גאָט.</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קאָרינטהיאַנס 6:9</w:t>
      </w:r>
    </w:p>
    <w:p w14:paraId="17C23D95" w14:textId="77777777" w:rsidR="000F7377" w:rsidRDefault="000F7377"/>
    <w:p w14:paraId="11C130FC" w14:textId="77777777" w:rsidR="000F7377" w:rsidRDefault="000F7377">
      <w:r xmlns:w="http://schemas.openxmlformats.org/wordprocessingml/2006/main">
        <w:t xml:space="preserve">2. 1 קאָרינטהיאַנס 6:18-20 - אַנטלויפן פון געשלעכט ימעראַליטי. אַלע אנדערע זינד וואָס אַ מענטש קאַמיט זענען אַרויס דעם גוף, אָבער ווער סע זינדיקט סעקסואַללי, זינד קעגן זייער אייגן גוף. צי איר ניט וויסן אַז דיין ללבער זענען טעמפלען פון די רוח, וואס איז אין איר, וועמען איר האָט באקומען פון גאָט? איר זענט נישט דיין אייגענע; מע האָט אײַך געקױפֿט פֿאַר אַ פּרייז. דעריבער כבוד גאָט מיט דיין ללבער.</w:t>
      </w:r>
    </w:p>
    <w:p w14:paraId="3B80DB56" w14:textId="77777777" w:rsidR="000F7377" w:rsidRDefault="000F7377"/>
    <w:p w14:paraId="596B3706" w14:textId="77777777" w:rsidR="000F7377" w:rsidRDefault="000F7377">
      <w:r xmlns:w="http://schemas.openxmlformats.org/wordprocessingml/2006/main">
        <w:t xml:space="preserve">1 קאָרינטהיאַנס 6:10 אדער גנבים, אדער גיוו, אדער שיכורים, אדער רעווילערס, אדער יקסטאָרשאַנז, וועט ירשענען די מלכות פון גאָט.</w:t>
      </w:r>
    </w:p>
    <w:p w14:paraId="012AD7A5" w14:textId="77777777" w:rsidR="000F7377" w:rsidRDefault="000F7377"/>
    <w:p w14:paraId="639F8F15" w14:textId="77777777" w:rsidR="000F7377" w:rsidRDefault="000F7377">
      <w:r xmlns:w="http://schemas.openxmlformats.org/wordprocessingml/2006/main">
        <w:t xml:space="preserve">די דורכפאָר וואָרנז קעגן פינף ספּעציפיש זינדיק ביכייוויערז, און שטאַטן אַז די וואס פיר זיי וועלן נישט ירשענען די מלכות פון גאָט.</w:t>
      </w:r>
    </w:p>
    <w:p w14:paraId="7B411708" w14:textId="77777777" w:rsidR="000F7377" w:rsidRDefault="000F7377"/>
    <w:p w14:paraId="0B1D839F" w14:textId="77777777" w:rsidR="000F7377" w:rsidRDefault="000F7377">
      <w:r xmlns:w="http://schemas.openxmlformats.org/wordprocessingml/2006/main">
        <w:t xml:space="preserve">1: מיר מוזן לעבן לעבן פון קדושה און פאָלגעוודיקייַט צו גאָט אין סדר צו באַקומען די צוזאָג פון אייביק לעבן.</w:t>
      </w:r>
    </w:p>
    <w:p w14:paraId="064F2C07" w14:textId="77777777" w:rsidR="000F7377" w:rsidRDefault="000F7377"/>
    <w:p w14:paraId="2658C40A" w14:textId="77777777" w:rsidR="000F7377" w:rsidRDefault="000F7377">
      <w:r xmlns:w="http://schemas.openxmlformats.org/wordprocessingml/2006/main">
        <w:t xml:space="preserve">2: מיר מוזן אָפּזאָגן און קער אַוועק פון זינדיק ביכייוויערז ווי גנייווע, קאָוועטאָוסנעסס, שיכרות, ריווילינג און יקסטאָרשאַן אויב מיר וועלן צו ירשענען גאָט 'ס מלכות.</w:t>
      </w:r>
    </w:p>
    <w:p w14:paraId="36656FA7" w14:textId="77777777" w:rsidR="000F7377" w:rsidRDefault="000F7377"/>
    <w:p w14:paraId="6C792019" w14:textId="77777777" w:rsidR="000F7377" w:rsidRDefault="000F7377">
      <w:r xmlns:w="http://schemas.openxmlformats.org/wordprocessingml/2006/main">
        <w:t xml:space="preserve">1: גאַלאַטיאַנס 5: 19-21 - איצט די מעשים פון די פלייש זענען קענטיק: סעקסואַל ימעראַליטי, טומע, סענסואַליטי, יידאַלאַטרי, כישוף, פיינטשאַפט, שנאה, קנאה, כעס, רייוואַליז, דיסענסיאָנס, דיוויזשאַנז, מעקאַנע, שיכרות, אָרדזשיז. , און זאכן ווי די. איך ווארנט אייך, אזוי ווי איך האב אייך פריער געווארנט, אז די וואס טוען אזעלכע זאכן וועלן נישט ירשענען דאס מלכות פון גאט.</w:t>
      </w:r>
    </w:p>
    <w:p w14:paraId="7DD15564" w14:textId="77777777" w:rsidR="000F7377" w:rsidRDefault="000F7377"/>
    <w:p w14:paraId="62C5D656" w14:textId="77777777" w:rsidR="000F7377" w:rsidRDefault="000F7377">
      <w:r xmlns:w="http://schemas.openxmlformats.org/wordprocessingml/2006/main">
        <w:t xml:space="preserve">2: עפעסיאַנס 5: 3-5 - אָבער געשלעכט ימעראַליטי און אַלע טומע אָדער קאָוועטאָוסנעסס זאָל ניט אפילו זיין געהייסן צווישן איר, ווי עס איז געהעריק צווישן הייליקע. זא ל ניש ט זײ ן קײ ן שמוץ , א ן נאריש ע רײד ן או ן גרוים ע װיצ ן װא ס זײנע ן ניש ט געװע ן אוים , אבע ר זא ל זײ ן א דאנק . ווארים איר זאלט זיין זיכער פון דעם, אַז יעדער וואס איז סעקסואַללי וממאָראַליש אָדער ומריין, אָדער וואס איז קאָוועטאַס (דאָס איז, אַ געץ לאַטער), האט קיין ירושה אין די מלכות פון משיח און גאָט.</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6:11 און אַזעלכע זענען געווען עטלעכע פון איר: אָבער איר זענט געוואשן, אָבער איר זענט געהייליקט, אָבער איר זענט גערעכטפארטיקט אין דעם נאָמען פון דעם האר יאָשקע, און דורך דעם גייסט פון אונדזער גאָט.</w:t>
      </w:r>
    </w:p>
    <w:p w14:paraId="01DD25B0" w14:textId="77777777" w:rsidR="000F7377" w:rsidRDefault="000F7377"/>
    <w:p w14:paraId="1BFB6F83" w14:textId="77777777" w:rsidR="000F7377" w:rsidRDefault="000F7377">
      <w:r xmlns:w="http://schemas.openxmlformats.org/wordprocessingml/2006/main">
        <w:t xml:space="preserve">עטלעכע מענטשן געוויינט צו לעבן אין זינד, אָבער איצט זיי האָבן שוין געמאכט ריין, באַזונדער, און גערעכטפארטיקט דורך די מאַכט פון די האר יאָשקע און די רוח.</w:t>
      </w:r>
    </w:p>
    <w:p w14:paraId="17F1AC44" w14:textId="77777777" w:rsidR="000F7377" w:rsidRDefault="000F7377"/>
    <w:p w14:paraId="2D6A759C" w14:textId="77777777" w:rsidR="000F7377" w:rsidRDefault="000F7377">
      <w:r xmlns:w="http://schemas.openxmlformats.org/wordprocessingml/2006/main">
        <w:t xml:space="preserve">1. די מאַכט פון משיח צו יבערמאַכן לעבן</w:t>
      </w:r>
    </w:p>
    <w:p w14:paraId="682EB165" w14:textId="77777777" w:rsidR="000F7377" w:rsidRDefault="000F7377"/>
    <w:p w14:paraId="625853B8" w14:textId="77777777" w:rsidR="000F7377" w:rsidRDefault="000F7377">
      <w:r xmlns:w="http://schemas.openxmlformats.org/wordprocessingml/2006/main">
        <w:t xml:space="preserve">2. הייליקייט דורך די אַרבעט פון די רוח</w:t>
      </w:r>
    </w:p>
    <w:p w14:paraId="7190A67D" w14:textId="77777777" w:rsidR="000F7377" w:rsidRDefault="000F7377"/>
    <w:p w14:paraId="554FF1C9" w14:textId="77777777" w:rsidR="000F7377" w:rsidRDefault="000F7377">
      <w:r xmlns:w="http://schemas.openxmlformats.org/wordprocessingml/2006/main">
        <w:t xml:space="preserve">1. רוימער 5:1-5 - דעריבער, זינט מיר זענען גערעכטפארטיקט דורך אמונה, מיר האָבן שלום מיט גאָט דורך אונדזער האר יאָשקע משיח, דורך וועמען מיר האָבן גאַינעד צוטריט דורך אמונה אין דעם חן אין וואָס מיר איצט שטיין. און מיר באַרימען זיך אין דער האָפענונג פון דער כבוד פון גאָט.</w:t>
      </w:r>
    </w:p>
    <w:p w14:paraId="76FB86E8" w14:textId="77777777" w:rsidR="000F7377" w:rsidRDefault="000F7377"/>
    <w:p w14:paraId="2A7358C9" w14:textId="77777777" w:rsidR="000F7377" w:rsidRDefault="000F7377">
      <w:r xmlns:w="http://schemas.openxmlformats.org/wordprocessingml/2006/main">
        <w:t xml:space="preserve">3. טיטוס 3:4-7 - אבער ווען די גוטהאַרציקייַט און ליבע פון גאָט אונדזער גואל איז ארויס, ער געראטעוועט אונדז, ניט ווייַל פון גערעכטיקייט זאכן מיר האָבן געטאן, אָבער ווייַל פון זיין רחמנות. ער געראטעוועט אונדז דורך די וואַשינג פון ריבערט און רינואַל דורך די רוח.</w:t>
      </w:r>
    </w:p>
    <w:p w14:paraId="2621DD14" w14:textId="77777777" w:rsidR="000F7377" w:rsidRDefault="000F7377"/>
    <w:p w14:paraId="7C2B1BBB" w14:textId="77777777" w:rsidR="000F7377" w:rsidRDefault="000F7377">
      <w:r xmlns:w="http://schemas.openxmlformats.org/wordprocessingml/2006/main">
        <w:t xml:space="preserve">1 קאָרינטהיאַנס 6:12 אַלע זאכן זענען געזעצלעך פֿאַר מיר, אָבער אַלע זאכן זענען ניט נייטיק: אַלץ איז געזעצלעך פֿאַר מיר, אָבער איך וועל ניט זיין געבראכט אונטער די מאַכט פון קיין.</w:t>
      </w:r>
    </w:p>
    <w:p w14:paraId="1CD3E27A" w14:textId="77777777" w:rsidR="000F7377" w:rsidRDefault="000F7377"/>
    <w:p w14:paraId="07A41A72" w14:textId="77777777" w:rsidR="000F7377" w:rsidRDefault="000F7377">
      <w:r xmlns:w="http://schemas.openxmlformats.org/wordprocessingml/2006/main">
        <w:t xml:space="preserve">פאולוס וואָרנז די קאָרינטהיאַנס אַז כאָטש אַלץ קען זיין ערלויבט, עס איז נישט דאַווקע וווילטויק.</w:t>
      </w:r>
    </w:p>
    <w:p w14:paraId="3D973CC3" w14:textId="77777777" w:rsidR="000F7377" w:rsidRDefault="000F7377"/>
    <w:p w14:paraId="6E02EB44" w14:textId="77777777" w:rsidR="000F7377" w:rsidRDefault="000F7377">
      <w:r xmlns:w="http://schemas.openxmlformats.org/wordprocessingml/2006/main">
        <w:t xml:space="preserve">1. דו זאלסט נישט זיין סווייד דורך די ציען פון די וועלט אָבער דורך די מאַכט פון משיח.</w:t>
      </w:r>
    </w:p>
    <w:p w14:paraId="01087529" w14:textId="77777777" w:rsidR="000F7377" w:rsidRDefault="000F7377"/>
    <w:p w14:paraId="3C835746" w14:textId="77777777" w:rsidR="000F7377" w:rsidRDefault="000F7377">
      <w:r xmlns:w="http://schemas.openxmlformats.org/wordprocessingml/2006/main">
        <w:t xml:space="preserve">2. מאַכן זיכער דיין ברירות זענען וווילטויק צו דיין אמונה און נישט דעטראַמענאַל.</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יוחנן 2:15-17 - דו זאלסט נישט ליבע די וועלט אָדער די זאכן אין דער וועלט.</w:t>
      </w:r>
    </w:p>
    <w:p w14:paraId="653C38FD" w14:textId="77777777" w:rsidR="000F7377" w:rsidRDefault="000F7377"/>
    <w:p w14:paraId="52633932" w14:textId="77777777" w:rsidR="000F7377" w:rsidRDefault="000F7377">
      <w:r xmlns:w="http://schemas.openxmlformats.org/wordprocessingml/2006/main">
        <w:t xml:space="preserve">2. רוימער 12: 1-2 - דו זאלסט נישט זיין קאַנפאָרמד צו דעם וועלט אָבער זיין פארוואנדלען דורך די רינוינג פון דיין מיינונג.</w:t>
      </w:r>
    </w:p>
    <w:p w14:paraId="43961399" w14:textId="77777777" w:rsidR="000F7377" w:rsidRDefault="000F7377"/>
    <w:p w14:paraId="6F7AA5A7" w14:textId="77777777" w:rsidR="000F7377" w:rsidRDefault="000F7377">
      <w:r xmlns:w="http://schemas.openxmlformats.org/wordprocessingml/2006/main">
        <w:t xml:space="preserve">1 קאָרינטהיאַנס 6:13 פלייש פֿאַר די בויך, און די בויך פֿאַר פלייש, אָבער גאָט וועט צעשטערן ביידע זיי און זיי. איצט דער גוף איז ניט פֿאַר זנוס, אָבער פֿאַר די האר; און גאָט פֿאַר דעם גוף.</w:t>
      </w:r>
    </w:p>
    <w:p w14:paraId="4F31E609" w14:textId="77777777" w:rsidR="000F7377" w:rsidRDefault="000F7377"/>
    <w:p w14:paraId="4852D68A" w14:textId="77777777" w:rsidR="000F7377" w:rsidRDefault="000F7377">
      <w:r xmlns:w="http://schemas.openxmlformats.org/wordprocessingml/2006/main">
        <w:t xml:space="preserve">דער גוף איז נישט בדעה פֿאַר זנוס, אָבער אַנשטאָט צו כּבֿוד גאָט. גאָט וועט יווענטשאַוואַלי עלימינירן ביידע די גוף און זייַן תאוות.</w:t>
      </w:r>
    </w:p>
    <w:p w14:paraId="2CFD3BDC" w14:textId="77777777" w:rsidR="000F7377" w:rsidRDefault="000F7377"/>
    <w:p w14:paraId="09EE2497" w14:textId="77777777" w:rsidR="000F7377" w:rsidRDefault="000F7377">
      <w:r xmlns:w="http://schemas.openxmlformats.org/wordprocessingml/2006/main">
        <w:t xml:space="preserve">1. וואָס טוט עס מיינען צו כּבֿוד גאָט מיט אונדזער ללבער?</w:t>
      </w:r>
    </w:p>
    <w:p w14:paraId="0FFE7B24" w14:textId="77777777" w:rsidR="000F7377" w:rsidRDefault="000F7377"/>
    <w:p w14:paraId="30C6D617" w14:textId="77777777" w:rsidR="000F7377" w:rsidRDefault="000F7377">
      <w:r xmlns:w="http://schemas.openxmlformats.org/wordprocessingml/2006/main">
        <w:t xml:space="preserve">2. ווי קענען מיר נוצן אונדזער ללבער צו אויסדריקן ליבע און רעספּעקט פֿאַר גאָט?</w:t>
      </w:r>
    </w:p>
    <w:p w14:paraId="57100B2B" w14:textId="77777777" w:rsidR="000F7377" w:rsidRDefault="000F7377"/>
    <w:p w14:paraId="1D895028" w14:textId="77777777" w:rsidR="000F7377" w:rsidRDefault="000F7377">
      <w:r xmlns:w="http://schemas.openxmlformats.org/wordprocessingml/2006/main">
        <w:t xml:space="preserve">1. רוימער 12: 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ניט צופּאַסן צו די מוסטער פון דעם וועלט، אָבער ווערן פארוואנדלען דורך די באַנייַען פון דיין מיינונג، דעמאָלט איר וועט קענען צו פּרובירן און אַפּרווו וואָס גאָט 'ס וועט איז - זיין גוט, וואוילגעפעלן און גאנץ וועט.</w:t>
      </w:r>
    </w:p>
    <w:p w14:paraId="37D4D8B6" w14:textId="77777777" w:rsidR="000F7377" w:rsidRDefault="000F7377"/>
    <w:p w14:paraId="7B8A9136" w14:textId="77777777" w:rsidR="000F7377" w:rsidRDefault="000F7377">
      <w:r xmlns:w="http://schemas.openxmlformats.org/wordprocessingml/2006/main">
        <w:t xml:space="preserve">2. מתיא 5:27-28 - "איר האָט געהערט אַז עס איז געווען געזאגט, 'דו זאלסט נישט ניעף.' אבער איך זאג אייך, אז ווער עס יז וואס קוקט אויף א פרוי מיט לוסט, האט שוין מזנה געווען מיט איר אין הארץ.</w:t>
      </w:r>
    </w:p>
    <w:p w14:paraId="0DF1AF52" w14:textId="77777777" w:rsidR="000F7377" w:rsidRDefault="000F7377"/>
    <w:p w14:paraId="0BDF8315" w14:textId="77777777" w:rsidR="000F7377" w:rsidRDefault="000F7377">
      <w:r xmlns:w="http://schemas.openxmlformats.org/wordprocessingml/2006/main">
        <w:t xml:space="preserve">1 קאָרינטהיאַנס 6:14 און גאָט האט ביידע אויפשטיין די האר, און וועט אויך אויפשטיין אונדז דורך זיין אייגן מאַכט.</w:t>
      </w:r>
    </w:p>
    <w:p w14:paraId="18B46924" w14:textId="77777777" w:rsidR="000F7377" w:rsidRDefault="000F7377"/>
    <w:p w14:paraId="5C323982" w14:textId="77777777" w:rsidR="000F7377" w:rsidRDefault="000F7377">
      <w:r xmlns:w="http://schemas.openxmlformats.org/wordprocessingml/2006/main">
        <w:t xml:space="preserve">דורכפאָר: אין דעם דורכפאָר, פאולוס דערמאנט אונדז פון די מאַכט פון גאָט צו כאַפּן אונדז פון די טויט. ער ינקעראַדזשאַז אונדז צו נוצן אונדזער ללבער פֿאַר זיין כבוד, נישט פֿאַר זינדיק אַקטיוויטעטן.</w:t>
      </w:r>
    </w:p>
    <w:p w14:paraId="0DD5093F" w14:textId="77777777" w:rsidR="000F7377" w:rsidRDefault="000F7377"/>
    <w:p w14:paraId="40D06145" w14:textId="77777777" w:rsidR="000F7377" w:rsidRDefault="000F7377">
      <w:r xmlns:w="http://schemas.openxmlformats.org/wordprocessingml/2006/main">
        <w:t xml:space="preserve">1. די מאַכט פון גאָט צו באַקומען טויט</w:t>
      </w:r>
    </w:p>
    <w:p w14:paraId="1530746D" w14:textId="77777777" w:rsidR="000F7377" w:rsidRDefault="000F7377"/>
    <w:p w14:paraId="7EEF43B3" w14:textId="77777777" w:rsidR="000F7377" w:rsidRDefault="000F7377">
      <w:r xmlns:w="http://schemas.openxmlformats.org/wordprocessingml/2006/main">
        <w:t xml:space="preserve">2. ניצן אונדזער ללבער פֿאַר גאָט 'ס כבוד</w:t>
      </w:r>
    </w:p>
    <w:p w14:paraId="3C051C85" w14:textId="77777777" w:rsidR="000F7377" w:rsidRDefault="000F7377"/>
    <w:p w14:paraId="2B23E2C6" w14:textId="77777777" w:rsidR="000F7377" w:rsidRDefault="000F7377">
      <w:r xmlns:w="http://schemas.openxmlformats.org/wordprocessingml/2006/main">
        <w:t xml:space="preserve">1. רוימער 6:12-14 - דעריבער טאָן ניט לאָזן זינד הערשן אין דיין שטאַרביק גוף, אַז איר זאָל פאָלגן עס אין זייַן תאוות. און זאָלסט ניט פאָרשטעלן אייַערע מיטגלידער ווי מכשירים פון אומגערעכטיקייט צו זינד, אָבער פאָרשטעלן זיך צו גאָט ווי לעבעדיק פון די טויט, און דיין מיטגלידער ווי מכשירים פון גערעכטיקייט צו גאָט.</w:t>
      </w:r>
    </w:p>
    <w:p w14:paraId="1ABF9236" w14:textId="77777777" w:rsidR="000F7377" w:rsidRDefault="000F7377"/>
    <w:p w14:paraId="4258D1A5" w14:textId="77777777" w:rsidR="000F7377" w:rsidRDefault="000F7377">
      <w:r xmlns:w="http://schemas.openxmlformats.org/wordprocessingml/2006/main">
        <w:t xml:space="preserve">14. 1 יוחנן 1:9 - אויב מיר מודה אונדזער זינד, ער איז געטרייַ און גערעכט צו פאַרגעבן אונדז אונדזער זינד און צו רייניקן אונדז פון אַלע אומגערעכטיקייט.</w:t>
      </w:r>
    </w:p>
    <w:p w14:paraId="646F9156" w14:textId="77777777" w:rsidR="000F7377" w:rsidRDefault="000F7377"/>
    <w:p w14:paraId="27278DC0" w14:textId="77777777" w:rsidR="000F7377" w:rsidRDefault="000F7377">
      <w:r xmlns:w="http://schemas.openxmlformats.org/wordprocessingml/2006/main">
        <w:t xml:space="preserve">1 קאָרינטהיאַנס 6:15 ווייסט איר ניט אַז אייער ללבער זענען די מיטגלידער פון משיחן? זאָל איך דעריבער נעמען די מיטגלידער פון משיחן, און זיי מאַכן די מיטגלידער פון אַ זונה? חלילה.</w:t>
      </w:r>
    </w:p>
    <w:p w14:paraId="3375BBBE" w14:textId="77777777" w:rsidR="000F7377" w:rsidRDefault="000F7377"/>
    <w:p w14:paraId="46B03C51" w14:textId="77777777" w:rsidR="000F7377" w:rsidRDefault="000F7377">
      <w:r xmlns:w="http://schemas.openxmlformats.org/wordprocessingml/2006/main">
        <w:t xml:space="preserve">פאולוס וואָרנז קריסטן אַז זיי זאָל נישט פאַרבינדן זיך צו אַ זונה ווייַל זייער ללבער זענען די מיטגלידער פון משיח.</w:t>
      </w:r>
    </w:p>
    <w:p w14:paraId="7206D686" w14:textId="77777777" w:rsidR="000F7377" w:rsidRDefault="000F7377"/>
    <w:p w14:paraId="0B60D07D" w14:textId="77777777" w:rsidR="000F7377" w:rsidRDefault="000F7377">
      <w:r xmlns:w="http://schemas.openxmlformats.org/wordprocessingml/2006/main">
        <w:t xml:space="preserve">1. זאל אונדז געדענקען אַז אונדזער ללבער זענען די מיטגלידער פון משיח און זאָל ניט זיין געניצט פֿאַר זינדיק צוועקן.</w:t>
      </w:r>
    </w:p>
    <w:p w14:paraId="1C2AFDFD" w14:textId="77777777" w:rsidR="000F7377" w:rsidRDefault="000F7377"/>
    <w:p w14:paraId="385E9DB0" w14:textId="77777777" w:rsidR="000F7377" w:rsidRDefault="000F7377">
      <w:r xmlns:w="http://schemas.openxmlformats.org/wordprocessingml/2006/main">
        <w:t xml:space="preserve">2. מיר זאָל נישט נעמען די מיטגלידער פון משיח און מאַכן זיי מיטגלידער פון אַ וממאָראַליש לייפסטייל.</w:t>
      </w:r>
    </w:p>
    <w:p w14:paraId="20D44D6B" w14:textId="77777777" w:rsidR="000F7377" w:rsidRDefault="000F7377"/>
    <w:p w14:paraId="0BAACB9B" w14:textId="77777777" w:rsidR="000F7377" w:rsidRDefault="000F7377">
      <w:r xmlns:w="http://schemas.openxmlformats.org/wordprocessingml/2006/main">
        <w:t xml:space="preserve">1. רוימער 12: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קאָרינטהיאַנס 10:31 - אַזוי צי איר עסן אָדער טרינקען אָדער וועלכער איר טאָן, טאָן דאָס אַלע פֿאַר די כבוד פון גאָט.</w:t>
      </w:r>
    </w:p>
    <w:p w14:paraId="66145A8F" w14:textId="77777777" w:rsidR="000F7377" w:rsidRDefault="000F7377"/>
    <w:p w14:paraId="35E307F4" w14:textId="77777777" w:rsidR="000F7377" w:rsidRDefault="000F7377">
      <w:r xmlns:w="http://schemas.openxmlformats.org/wordprocessingml/2006/main">
        <w:t xml:space="preserve">1 קאָרינטהיאַנס 6:16 וואָס? װײסט איר ניט, אַז דער, װאָס איז פֿאַרבונדן מיט אַ זונה, איז אײן גוף? װאָרום צװײ, זאָגט ער, װעלן זײַן אײן פֿלײש.</w:t>
      </w:r>
    </w:p>
    <w:p w14:paraId="61B4DF13" w14:textId="77777777" w:rsidR="000F7377" w:rsidRDefault="000F7377"/>
    <w:p w14:paraId="72DEC805" w14:textId="77777777" w:rsidR="000F7377" w:rsidRDefault="000F7377">
      <w:r xmlns:w="http://schemas.openxmlformats.org/wordprocessingml/2006/main">
        <w:t xml:space="preserve">דורכפאָר: דער שליח פאולוס, שרייבן צו די קאָרינטהיאַנס, גיט אַ שטאַרק ווארענונג קעגן געשלעכט ימעראַליטי. ער זאגט אַז געגלויבט זאָל ניט זיין דזשוינד צו יענע אין די אַקט פון זנוס. ווײַטער ערקלערט ער, אַז דער דאָזיקער אַקט פֿון צוזאַמענאַרבעט שאַפֿט אַ גײַסטיקן פֿאַראיין, ווײַל צוויי ווערן איין פֿלעשער.</w:t>
      </w:r>
    </w:p>
    <w:p w14:paraId="67AC6C23" w14:textId="77777777" w:rsidR="000F7377" w:rsidRDefault="000F7377"/>
    <w:p w14:paraId="5CBD7286" w14:textId="77777777" w:rsidR="000F7377" w:rsidRDefault="000F7377">
      <w:r xmlns:w="http://schemas.openxmlformats.org/wordprocessingml/2006/main">
        <w:t xml:space="preserve">1. די קאָנסעקווענסעס פון געשלעכט ימעראַליטי 2. די מאַכט פון יוניאַן אין חתונה</w:t>
      </w:r>
    </w:p>
    <w:p w14:paraId="6ADF6986" w14:textId="77777777" w:rsidR="000F7377" w:rsidRDefault="000F7377"/>
    <w:p w14:paraId="17E03AA2" w14:textId="77777777" w:rsidR="000F7377" w:rsidRDefault="000F7377">
      <w:r xmlns:w="http://schemas.openxmlformats.org/wordprocessingml/2006/main">
        <w:t xml:space="preserve">1. Efesians 5: 31-32 - "דעריבער אַ מענטש וועט לאָזן זיין פאטער און מוטער און האַלטן זיך צו זיין פרוי, און די צוויי וועלן ווערן איין פלייש." 2. העברעווס 13: 4 - "זאל חתונה זיין געהאלטן אין כּבֿוד צווישן אַלע, און לאָזן די חתונה בעט זיין ומבאַפלעקט, פֿאַר גאָט וועט ריכטער די סעקשואַלי וממאָראַליש און אַדאַלטעראַס."</w:t>
      </w:r>
    </w:p>
    <w:p w14:paraId="1036238F" w14:textId="77777777" w:rsidR="000F7377" w:rsidRDefault="000F7377"/>
    <w:p w14:paraId="07FEDC1A" w14:textId="77777777" w:rsidR="000F7377" w:rsidRDefault="000F7377">
      <w:r xmlns:w="http://schemas.openxmlformats.org/wordprocessingml/2006/main">
        <w:t xml:space="preserve">1 קאָרינטהיאַנס 6:17 אָבער דער וואָס איז דזשוינד צו די האר איז איין גייסט.</w:t>
      </w:r>
    </w:p>
    <w:p w14:paraId="574E78EE" w14:textId="77777777" w:rsidR="000F7377" w:rsidRDefault="000F7377"/>
    <w:p w14:paraId="78823818" w14:textId="77777777" w:rsidR="000F7377" w:rsidRDefault="000F7377">
      <w:r xmlns:w="http://schemas.openxmlformats.org/wordprocessingml/2006/main">
        <w:t xml:space="preserve">די דורכפאָר עמפאַסייזיז די וויכטיקייט פון זיין פֿאַראייניקטע מיט די האר אין גייסט.</w:t>
      </w:r>
    </w:p>
    <w:p w14:paraId="36AEF7AA" w14:textId="77777777" w:rsidR="000F7377" w:rsidRDefault="000F7377"/>
    <w:p w14:paraId="716013D7" w14:textId="77777777" w:rsidR="000F7377" w:rsidRDefault="000F7377">
      <w:r xmlns:w="http://schemas.openxmlformats.org/wordprocessingml/2006/main">
        <w:t xml:space="preserve">1. "לעבן אין איינעם מיט די האר"</w:t>
      </w:r>
    </w:p>
    <w:p w14:paraId="0DE60C34" w14:textId="77777777" w:rsidR="000F7377" w:rsidRDefault="000F7377"/>
    <w:p w14:paraId="4D6EEC59" w14:textId="77777777" w:rsidR="000F7377" w:rsidRDefault="000F7377">
      <w:r xmlns:w="http://schemas.openxmlformats.org/wordprocessingml/2006/main">
        <w:t xml:space="preserve">2. "דער כוח פון אחדות מיט די האר"</w:t>
      </w:r>
    </w:p>
    <w:p w14:paraId="336DFAC8" w14:textId="77777777" w:rsidR="000F7377" w:rsidRDefault="000F7377"/>
    <w:p w14:paraId="1D3AAC71" w14:textId="77777777" w:rsidR="000F7377" w:rsidRDefault="000F7377">
      <w:r xmlns:w="http://schemas.openxmlformats.org/wordprocessingml/2006/main">
        <w:t xml:space="preserve">1. קאָלאָססיאַנס 3:15 - "און לאָזן די שלום פון גאָט הערשן אין דיין הערצער, צו וואָס איר אויך גערופן אין איין גוף, און זיין יי דאַנקבאַר."</w:t>
      </w:r>
    </w:p>
    <w:p w14:paraId="6EF62019" w14:textId="77777777" w:rsidR="000F7377" w:rsidRDefault="000F7377"/>
    <w:p w14:paraId="733A4FFF" w14:textId="77777777" w:rsidR="000F7377" w:rsidRDefault="000F7377">
      <w:r xmlns:w="http://schemas.openxmlformats.org/wordprocessingml/2006/main">
        <w:t xml:space="preserve">2. עפעסיאַנס 4: 3 - "ענדעאַווערינג צו האַלטן די אחדות פון דעם גייסט אין די בונד פון שלום."</w:t>
      </w:r>
    </w:p>
    <w:p w14:paraId="1F1BDFA7" w14:textId="77777777" w:rsidR="000F7377" w:rsidRDefault="000F7377"/>
    <w:p w14:paraId="0B5FC072" w14:textId="77777777" w:rsidR="000F7377" w:rsidRDefault="000F7377">
      <w:r xmlns:w="http://schemas.openxmlformats.org/wordprocessingml/2006/main">
        <w:t xml:space="preserve">1 קאָרינטהיאַנס 6:18 אנטלויפן זנוס. יעדער זינד וואָס אַ מענטש טוט איז אָן דעם גוף; אָבער דער, וואָס טוט זנות, זינדיקט קעגן זיין אייגענעם גוף.</w:t>
      </w:r>
    </w:p>
    <w:p w14:paraId="7366806C" w14:textId="77777777" w:rsidR="000F7377" w:rsidRDefault="000F7377"/>
    <w:p w14:paraId="3E59931D" w14:textId="77777777" w:rsidR="000F7377" w:rsidRDefault="000F7377">
      <w:r xmlns:w="http://schemas.openxmlformats.org/wordprocessingml/2006/main">
        <w:t xml:space="preserve">די דורכפאָר ונטערשטרייַכן די וויכטיקייט פון ויסמיידן זנוס ווי עס איז אַ זינד קעגן דעם אייגן גוף.</w:t>
      </w:r>
    </w:p>
    <w:p w14:paraId="0D6D9E53" w14:textId="77777777" w:rsidR="000F7377" w:rsidRDefault="000F7377"/>
    <w:p w14:paraId="415F8103" w14:textId="77777777" w:rsidR="000F7377" w:rsidRDefault="000F7377">
      <w:r xmlns:w="http://schemas.openxmlformats.org/wordprocessingml/2006/main">
        <w:t xml:space="preserve">1. "די זינד פון זנוס: וואָס מיר מוזן אַנטלויפן"</w:t>
      </w:r>
    </w:p>
    <w:p w14:paraId="07E52609" w14:textId="77777777" w:rsidR="000F7377" w:rsidRDefault="000F7377"/>
    <w:p w14:paraId="7CF0E7DB" w14:textId="77777777" w:rsidR="000F7377" w:rsidRDefault="000F7377">
      <w:r xmlns:w="http://schemas.openxmlformats.org/wordprocessingml/2006/main">
        <w:t xml:space="preserve">2. "רעספּעקט דיין גוף: אַנטלויפן פון זנוס"</w:t>
      </w:r>
    </w:p>
    <w:p w14:paraId="40FBAC6D" w14:textId="77777777" w:rsidR="000F7377" w:rsidRDefault="000F7377"/>
    <w:p w14:paraId="1212B2C8" w14:textId="77777777" w:rsidR="000F7377" w:rsidRDefault="000F7377">
      <w:r xmlns:w="http://schemas.openxmlformats.org/wordprocessingml/2006/main">
        <w:t xml:space="preserve">1. 1 טהעססאַלאָניאַנס 4: 5-3 - פֿאַר דעם איז דער וועט פון גאָט, אפילו דיין הייליקייט, אַז יי זאָל האַלטן זיך פון זנוס: אַז יעדער איינער פון איר זאָל וויסן ווי צו פאַרמאָגן זיין כלי אין הייליקייט און כּבֿוד; ניט אין דער תאוות פון קאַנקיופּיסענסע, אַפֿילו ווי די גויים וואָס קענען ניט גאָט.</w:t>
      </w:r>
    </w:p>
    <w:p w14:paraId="72616CAF" w14:textId="77777777" w:rsidR="000F7377" w:rsidRDefault="000F7377"/>
    <w:p w14:paraId="1E936119" w14:textId="77777777" w:rsidR="000F7377" w:rsidRDefault="000F7377">
      <w:r xmlns:w="http://schemas.openxmlformats.org/wordprocessingml/2006/main">
        <w:t xml:space="preserve">2. מתיא 5: 27-28 - איר האָבן געהערט אַז עס איז געווען געזאגט דורך זיי פון אַלט צייט, דו זאלסט נישט מזנה: אָבער איך זאָגן צו איר, אַז ווער סע קוקט אויף אַ פרוי צו באַגער נאָך איר, האט שוין ניעף מיט איר. אין זײן הארץ.</w:t>
      </w:r>
    </w:p>
    <w:p w14:paraId="1700C8BD" w14:textId="77777777" w:rsidR="000F7377" w:rsidRDefault="000F7377"/>
    <w:p w14:paraId="1421A72C" w14:textId="77777777" w:rsidR="000F7377" w:rsidRDefault="000F7377">
      <w:r xmlns:w="http://schemas.openxmlformats.org/wordprocessingml/2006/main">
        <w:t xml:space="preserve">1 קאָרינטהיאַנס 6:19 וואָס? ווייסט איר ניט אַז אייער גוף איז דער טעמפּל פון די רוח וואָס איז אין איר, וואָס איר האָט פון גאָט, און איר זענט נישט אייער אייגן?</w:t>
      </w:r>
    </w:p>
    <w:p w14:paraId="6A16F269" w14:textId="77777777" w:rsidR="000F7377" w:rsidRDefault="000F7377"/>
    <w:p w14:paraId="0D5EA587" w14:textId="77777777" w:rsidR="000F7377" w:rsidRDefault="000F7377">
      <w:r xmlns:w="http://schemas.openxmlformats.org/wordprocessingml/2006/main">
        <w:t xml:space="preserve">אונדזער ללבער געהערן צו גאָט, און מיר זענען נישט אונדזער אייגן.</w:t>
      </w:r>
    </w:p>
    <w:p w14:paraId="0300D76E" w14:textId="77777777" w:rsidR="000F7377" w:rsidRDefault="000F7377"/>
    <w:p w14:paraId="525550F4" w14:textId="77777777" w:rsidR="000F7377" w:rsidRDefault="000F7377">
      <w:r xmlns:w="http://schemas.openxmlformats.org/wordprocessingml/2006/main">
        <w:t xml:space="preserve">1. אונדזער ללבער זענען טעמפּלעס פון די האר - 1 קאָרינטהיאַנס 6:19</w:t>
      </w:r>
    </w:p>
    <w:p w14:paraId="2E0F911D" w14:textId="77777777" w:rsidR="000F7377" w:rsidRDefault="000F7377"/>
    <w:p w14:paraId="263EC24E" w14:textId="77777777" w:rsidR="000F7377" w:rsidRDefault="000F7377">
      <w:r xmlns:w="http://schemas.openxmlformats.org/wordprocessingml/2006/main">
        <w:t xml:space="preserve">2. גאָט איז דער באַזיצער פון אונדזער ללבער - 1 קאָרינטהיאַנס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קאָרינטהיאַנס 3:16 - וויסן יי ניט אַז יי זענען דער טעמפּל פון גאָט, און אַז דער גייסט פון גאָט וואוינט אין איר?</w:t>
      </w:r>
    </w:p>
    <w:p w14:paraId="506109CD" w14:textId="77777777" w:rsidR="000F7377" w:rsidRDefault="000F7377"/>
    <w:p w14:paraId="35C1E0E7" w14:textId="77777777" w:rsidR="000F7377" w:rsidRDefault="000F7377">
      <w:r xmlns:w="http://schemas.openxmlformats.org/wordprocessingml/2006/main">
        <w:t xml:space="preserve">2. 1 פעטרוס 2:5 - איר אויך, ווי לעבעדיק שטיינער, זענען געבויט אַרויף אַ רוחניות הויז, אַ הייליק כהונה, צו פאָרשלאָגן רוחניות קרבנות, פּאַסיק צו גאָט דורך יאָשקע משיח.</w:t>
      </w:r>
    </w:p>
    <w:p w14:paraId="69DDD92E" w14:textId="77777777" w:rsidR="000F7377" w:rsidRDefault="000F7377"/>
    <w:p w14:paraId="7EE19CB0" w14:textId="77777777" w:rsidR="000F7377" w:rsidRDefault="000F7377">
      <w:r xmlns:w="http://schemas.openxmlformats.org/wordprocessingml/2006/main">
        <w:t xml:space="preserve">1 קאָרינטהיאַנס 6:20 ווארים יי זענען געקויפט מיט אַ פּרייַז: דעריבער לויבן גאָט אין דיין גוף און אין דיין גייסט, וואָס זענען פון גאָט.</w:t>
      </w:r>
    </w:p>
    <w:p w14:paraId="30450A1E" w14:textId="77777777" w:rsidR="000F7377" w:rsidRDefault="000F7377"/>
    <w:p w14:paraId="63A1F63D" w14:textId="77777777" w:rsidR="000F7377" w:rsidRDefault="000F7377">
      <w:r xmlns:w="http://schemas.openxmlformats.org/wordprocessingml/2006/main">
        <w:t xml:space="preserve">דער דורכפאָר דערמאנט אונדז אַז מיר זענען געקויפט מיט אַ פּרייַז און מוזן דעריבער אכפערן גאָט אין אונדזער ללבער און שטימונג.</w:t>
      </w:r>
    </w:p>
    <w:p w14:paraId="57707E17" w14:textId="77777777" w:rsidR="000F7377" w:rsidRDefault="000F7377"/>
    <w:p w14:paraId="11A222D5" w14:textId="77777777" w:rsidR="000F7377" w:rsidRDefault="000F7377">
      <w:r xmlns:w="http://schemas.openxmlformats.org/wordprocessingml/2006/main">
        <w:t xml:space="preserve">1: מיר געהערן צו גאָט: אַ רוף צו לויבן די האר</w:t>
      </w:r>
    </w:p>
    <w:p w14:paraId="141EFD21" w14:textId="77777777" w:rsidR="000F7377" w:rsidRDefault="000F7377"/>
    <w:p w14:paraId="03E193DD" w14:textId="77777777" w:rsidR="000F7377" w:rsidRDefault="000F7377">
      <w:r xmlns:w="http://schemas.openxmlformats.org/wordprocessingml/2006/main">
        <w:t xml:space="preserve">2: ווי קענען מיר לויבן גאָט מיט אונדזער ללבער און גייסטער?</w:t>
      </w:r>
    </w:p>
    <w:p w14:paraId="7FF23396" w14:textId="77777777" w:rsidR="000F7377" w:rsidRDefault="000F7377"/>
    <w:p w14:paraId="09B20B70" w14:textId="77777777" w:rsidR="000F7377" w:rsidRDefault="000F7377">
      <w:r xmlns:w="http://schemas.openxmlformats.org/wordprocessingml/2006/main">
        <w:t xml:space="preserve">1: רוימער 12: 1-2 - דעריבער, איך בעט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w:t>
      </w:r>
    </w:p>
    <w:p w14:paraId="0E6D8A9A" w14:textId="77777777" w:rsidR="000F7377" w:rsidRDefault="000F7377"/>
    <w:p w14:paraId="1B6AF14B" w14:textId="77777777" w:rsidR="000F7377" w:rsidRDefault="000F7377">
      <w:r xmlns:w="http://schemas.openxmlformats.org/wordprocessingml/2006/main">
        <w:t xml:space="preserve">2: קאָלאָססיאַנס 3:23-24 - וואָס איר טאָן, אַרבעט מיט דיין גאַנץ האַרץ, ווי ארבעטן פֿאַר די האר, ניט פֿאַר מענטש הארן, ווייַל איר וויסן אַז איר וועט באַקומען אַ ירושה פון די האר ווי אַ באַלוינונג. עס איז די האר משיח איר דינען.</w:t>
      </w:r>
    </w:p>
    <w:p w14:paraId="70B77853" w14:textId="77777777" w:rsidR="000F7377" w:rsidRDefault="000F7377"/>
    <w:p w14:paraId="2AAD77EF" w14:textId="77777777" w:rsidR="000F7377" w:rsidRDefault="000F7377">
      <w:r xmlns:w="http://schemas.openxmlformats.org/wordprocessingml/2006/main">
        <w:t xml:space="preserve">1 קאָרינטהיאַנס 7 איז דער זיבעטער קאַפּיטל פון דער ערשטער עפּיסטלע פון פאולוס צו די קאָרינטהיאַנס. אין דעם קאַפּיטל, Paul ווענדט פאַרשידן אַספּעקץ פון חתונה, סינגלענעסס און באציונגען אין די קריסטלעך קהל.</w:t>
      </w:r>
    </w:p>
    <w:p w14:paraId="5BDECCC9" w14:textId="77777777" w:rsidR="000F7377" w:rsidRDefault="000F7377"/>
    <w:p w14:paraId="0D63275F" w14:textId="77777777" w:rsidR="000F7377" w:rsidRDefault="000F7377">
      <w:r xmlns:w="http://schemas.openxmlformats.org/wordprocessingml/2006/main">
        <w:t xml:space="preserve">1 פּאַראַגראַף: פאולוס הייבט צו דיסקוטירן די וויכטיקייט פון געשלעכט ריינקייַט אין חתונה. ער אַפערמז אַז מאנען און ווייבער זאָל מקיים זייער מעראַטאַל דוטיז צו יעדער אנדערער און ניט צונעמען איינער דעם אנדערן </w:t>
      </w:r>
      <w:r xmlns:w="http://schemas.openxmlformats.org/wordprocessingml/2006/main">
        <w:lastRenderedPageBreak xmlns:w="http://schemas.openxmlformats.org/wordprocessingml/2006/main"/>
      </w:r>
      <w:r xmlns:w="http://schemas.openxmlformats.org/wordprocessingml/2006/main">
        <w:t xml:space="preserve">אַחוץ פֿאַר אַ מיוטשואַלי מסכים-אויף צייט פֿאַר תפילה און פאסטן (1 קאָרינטהיאַנס 7: 5-1). פאולוס אנערקענט אַז עטלעכע געגלויבט קען האָבן די טאַלאַנט פון סינגלענעסס, ענייבאַלינג זיי צו אָפּגעבן זיך גאָר צו דינען גאָט אָן דיסטראַקשאַנז (1 קאָרינטהיאַנס 7: 9-6). ער אַדווייזיז די וואס זענען אַנמעריד אָדער אלמנה צו באַטראַכטן רוען איין אויב זיי קענען טאָן דאָס מיט זיך-קאָנטראָל אָבער יקנאַלידזשיז אַז חתונה איז אַ לאַדזשיטאַמאַט אָפּציע פֿאַר די וואס פאַרלאַנג עס (1 קאָרינטהיאַנס 7: 9-8).</w:t>
      </w:r>
    </w:p>
    <w:p w14:paraId="2FEA0DA7" w14:textId="77777777" w:rsidR="000F7377" w:rsidRDefault="000F7377"/>
    <w:p w14:paraId="411A849A" w14:textId="77777777" w:rsidR="000F7377" w:rsidRDefault="000F7377">
      <w:r xmlns:w="http://schemas.openxmlformats.org/wordprocessingml/2006/main">
        <w:t xml:space="preserve">2nd פּאַראַגראַף: פאולוס ווענדט באהעפט קאַפּאַלז אין וואָס איין ספּאַוס איז אַ באַליווער בשעת די אנדערע איז נישט. ער אַדווייזיז געגלויבט נישט צו זוכן גט אָבער אלא שטרעבן צו טייַנען זייער מערידזשיז אין האפענונגען אַז זייער אמונה קען השפּעה זייער אַנבאַליוואַבאַל ספּאַוס (1 קאָרינטהיאַנס 7:10-16). אָבער, אויב אַ אַנבאַליוואַבאַל ספּאַוס טשוזיז צו לאָזן, פאולוס שטאַטן אַז דער באַליווער איז נישט געבונדן אין אַזאַ צושטאנדן און קענען זיין אין שלום (1 קאָרינטהיאַנס 7:15).</w:t>
      </w:r>
    </w:p>
    <w:p w14:paraId="315DE5FB" w14:textId="77777777" w:rsidR="000F7377" w:rsidRDefault="000F7377"/>
    <w:p w14:paraId="7A4CA672" w14:textId="77777777" w:rsidR="000F7377" w:rsidRDefault="000F7377">
      <w:r xmlns:w="http://schemas.openxmlformats.org/wordprocessingml/2006/main">
        <w:t xml:space="preserve">3טער פּאַראַגראַף: דער קאַפּיטל ענדיקט זיך מיט פּראַקטיש עצה וועגן בלייבן געטרייַ אין דעם קראַנט סיטואַציע. פאולוס ינקעראַדזשאַז געגלויבט צו בלייַבן ווו זיי זענען ווען גערופן אין אמונה סייַדן עס זענען קאַמפּעלינג סיבות פֿאַר טוישן (1 קאָרינטהיאַנס 7: 24-17). ער כיילייץ אַז צי באהעפט אָדער איין, מילה אָדער אומבאַשניט, וואָס איז מערסט וויכטיק איז צו האַלטן גאָט 'ס מצוות און לעבן לויט זיין פאַך (1 קאָרינטהיאַנס 7: 24-19). לעסאָף, ער אַדרעסז דייַגעס וועגן באַשטעלונגען און אַדווייזיז וואָרענען בעשאַס ומזיכער צייט, אָבער לעסאָף לאָזן עס צו יחיד דיסקרעשאַן באזירט אויף זייער צושטאנדן (1 קאָרינטהיאַנס 7:25-40).</w:t>
      </w:r>
    </w:p>
    <w:p w14:paraId="699A6291" w14:textId="77777777" w:rsidR="000F7377" w:rsidRDefault="000F7377"/>
    <w:p w14:paraId="62C437F4" w14:textId="77777777" w:rsidR="000F7377" w:rsidRDefault="000F7377">
      <w:r xmlns:w="http://schemas.openxmlformats.org/wordprocessingml/2006/main">
        <w:t xml:space="preserve">אין קיצער, קאַפּיטל זיבן פון ערשטער קאָרינטהיאַנס אַדרעסז פאַרשידן אַספּעקץ פון חתונה, סינגלענעסס, און באציונגען אין די קריסטלעך קהל. פאולוס עמפאַסייזיז די וויכטיקייט פון געשלעכט ריינקייַט אין חתונה און אנערקענט די טאַלאַנט פון סינגלענעסס פֿאַר די וואס קענען אָפּגעבן זיך גאָר צו גאָט. ער אַדווייזיז געגלויבט אין געמישט-אמונה מערידזשיז צו שטרעבן פֿאַר ויסגלייַך אָבער יקנאַלידזשז אַז שלום קענען זיין געפֿונען אויב אַ אַנבאַליוואַבאַל ספּאַוס טשוזיז צו לאָזן. פאולוס ינקעראַדזשאַז געגלויבט צו בלייַבן געטרייַ אין זייער קראַנט סיטואַטיאָנס סייַדן עס זענען קאַמפּעלינג סיבות פֿאַר טוישן און עמפאַסייזיז די וויכטיקייט פון בעכעסקעם גאָט 'ס מצוות ראַגאַרדלאַס פון איינער ס מעראַטאַל סטאַטוס אָדער הינטערגרונט. דער קאַפּיטל גיט פּראַקטיש גיידאַנס אויף נאַוואַגייטינג באציונגען און לעבן אויס זיין אמונה אין פאַרשידענע צושטאנדן.</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קאָרינטהיאַנס 7:1 איצט וועגן די זאכן וואָס איר האָט געשריבן צו מיר: עס איז גוט פֿאַר אַ מענטש נישט </w:t>
      </w:r>
      <w:r xmlns:w="http://schemas.openxmlformats.org/wordprocessingml/2006/main">
        <w:lastRenderedPageBreak xmlns:w="http://schemas.openxmlformats.org/wordprocessingml/2006/main"/>
      </w:r>
      <w:r xmlns:w="http://schemas.openxmlformats.org/wordprocessingml/2006/main">
        <w:t xml:space="preserve">אָנרירן אַ פרוי.</w:t>
      </w:r>
    </w:p>
    <w:p w14:paraId="66DF64F4" w14:textId="77777777" w:rsidR="000F7377" w:rsidRDefault="000F7377"/>
    <w:p w14:paraId="2330E36C" w14:textId="77777777" w:rsidR="000F7377" w:rsidRDefault="000F7377">
      <w:r xmlns:w="http://schemas.openxmlformats.org/wordprocessingml/2006/main">
        <w:t xml:space="preserve">פאולוס ווענדט קאָרינטהיאַנס 'פראגן וועגן חתונה און ינקעראַדזשאַז זיי צו בלייַבן סעליבאַט אויב זיי קענען.</w:t>
      </w:r>
    </w:p>
    <w:p w14:paraId="2591669A" w14:textId="77777777" w:rsidR="000F7377" w:rsidRDefault="000F7377"/>
    <w:p w14:paraId="5619D68B" w14:textId="77777777" w:rsidR="000F7377" w:rsidRDefault="000F7377">
      <w:r xmlns:w="http://schemas.openxmlformats.org/wordprocessingml/2006/main">
        <w:t xml:space="preserve">1. "די מאַכט פון סעליבאַסי: טשאָאָסינג אַבסטאַנאַנס פֿאַר גאָט"</w:t>
      </w:r>
    </w:p>
    <w:p w14:paraId="38487FF8" w14:textId="77777777" w:rsidR="000F7377" w:rsidRDefault="000F7377"/>
    <w:p w14:paraId="50620F08" w14:textId="77777777" w:rsidR="000F7377" w:rsidRDefault="000F7377">
      <w:r xmlns:w="http://schemas.openxmlformats.org/wordprocessingml/2006/main">
        <w:t xml:space="preserve">2. "לעבן אין אמונה און אַבסטאַנאַנס: פֿאַרשטיין 1 קאָרינטהיאַנס 7: 1"</w:t>
      </w:r>
    </w:p>
    <w:p w14:paraId="5CE779C0" w14:textId="77777777" w:rsidR="000F7377" w:rsidRDefault="000F7377"/>
    <w:p w14:paraId="37369E68" w14:textId="77777777" w:rsidR="000F7377" w:rsidRDefault="000F7377">
      <w:r xmlns:w="http://schemas.openxmlformats.org/wordprocessingml/2006/main">
        <w:t xml:space="preserve">1. 1 טהעססאַלאָניאַנס 4: 3-5 - "ווארים דאָס איז דער וועט פון גאָט, אפילו דיין הייליקייט, אַז יי זאָל האַלטן זיך פון זנוס: אַז יעדער איינער פון איר זאָל וויסן ווי צו פאַרמאָגן זיין כלי אין הייליקייט און כּבֿוד; ניט אין דער תאוות פון קאַנקיופּיסענסע, אפילו ווי די גויים וואָס קענען ניט גאָט.</w:t>
      </w:r>
    </w:p>
    <w:p w14:paraId="4567C596" w14:textId="77777777" w:rsidR="000F7377" w:rsidRDefault="000F7377"/>
    <w:p w14:paraId="3913E21C" w14:textId="77777777" w:rsidR="000F7377" w:rsidRDefault="000F7377">
      <w:r xmlns:w="http://schemas.openxmlformats.org/wordprocessingml/2006/main">
        <w:t xml:space="preserve">2. 1 טימאטעאוס 5: 1-2 - "שריף ניט אַן עלטערע, אָבער באַפעלן אים ווי אַ פאטער; און די יינגערע מענטשן ווי ברידער; די עלטערע פרויען ווי מאמעס; די יינגערע ווי שוועסטער, מיט אַלע ריינקייַט.</w:t>
      </w:r>
    </w:p>
    <w:p w14:paraId="4AD6251D" w14:textId="77777777" w:rsidR="000F7377" w:rsidRDefault="000F7377"/>
    <w:p w14:paraId="145A9451" w14:textId="77777777" w:rsidR="000F7377" w:rsidRDefault="000F7377">
      <w:r xmlns:w="http://schemas.openxmlformats.org/wordprocessingml/2006/main">
        <w:t xml:space="preserve">1 קאָרינטהיאַנס 7:2 אָבער, צו ויסמיידן זנוס, זאָל יעדער מענטש האָבן זיין אייגענע פרוי, און יעדער פרוי זאָל האָבן איר אייגן מאַן.</w:t>
      </w:r>
    </w:p>
    <w:p w14:paraId="71F8A58A" w14:textId="77777777" w:rsidR="000F7377" w:rsidRDefault="000F7377"/>
    <w:p w14:paraId="6AF38F39" w14:textId="77777777" w:rsidR="000F7377" w:rsidRDefault="000F7377">
      <w:r xmlns:w="http://schemas.openxmlformats.org/wordprocessingml/2006/main">
        <w:t xml:space="preserve">פאולוס אַדווייזיז אַז צו ויסמיידן געשלעכט ימעראַליטי, אַלעמען זאָל באַקומען באהעפט מיט עמעצער פון די פאַרקערט געשלעכט.</w:t>
      </w:r>
    </w:p>
    <w:p w14:paraId="1CCA73B9" w14:textId="77777777" w:rsidR="000F7377" w:rsidRDefault="000F7377"/>
    <w:p w14:paraId="1DC636FB" w14:textId="77777777" w:rsidR="000F7377" w:rsidRDefault="000F7377">
      <w:r xmlns:w="http://schemas.openxmlformats.org/wordprocessingml/2006/main">
        <w:t xml:space="preserve">1. די הייליקייט פון חתונה: עמברייסינג גאָט ס פּלאַן פֿאַר ינטימאַסי</w:t>
      </w:r>
    </w:p>
    <w:p w14:paraId="58380C8E" w14:textId="77777777" w:rsidR="000F7377" w:rsidRDefault="000F7377"/>
    <w:p w14:paraId="79468776" w14:textId="77777777" w:rsidR="000F7377" w:rsidRDefault="000F7377">
      <w:r xmlns:w="http://schemas.openxmlformats.org/wordprocessingml/2006/main">
        <w:t xml:space="preserve">2. די מאַכט פון ריינקייַט: טשוזינג גאָט 'ס בעסטער אין רעלאַטיאָנשיפּס</w:t>
      </w:r>
    </w:p>
    <w:p w14:paraId="21C7BEF1" w14:textId="77777777" w:rsidR="000F7377" w:rsidRDefault="000F7377"/>
    <w:p w14:paraId="06F4EDCF" w14:textId="77777777" w:rsidR="000F7377" w:rsidRDefault="000F7377">
      <w:r xmlns:w="http://schemas.openxmlformats.org/wordprocessingml/2006/main">
        <w:t xml:space="preserve">1. בראשית 2:24 דרום זאָל אַ מאַן פֿאַרלאָזן זײַן פֿאָטער און זײַן מוטער, און זיך האַלטן בײַ זײַן װײַב, און זײ װעלן װערן אײן פֿלײש.</w:t>
      </w:r>
    </w:p>
    <w:p w14:paraId="7D53D1E5" w14:textId="77777777" w:rsidR="000F7377" w:rsidRDefault="000F7377"/>
    <w:p w14:paraId="13A84B22" w14:textId="77777777" w:rsidR="000F7377" w:rsidRDefault="000F7377">
      <w:r xmlns:w="http://schemas.openxmlformats.org/wordprocessingml/2006/main">
        <w:t xml:space="preserve">2. העברעווס 13:4 זאָל חתונה זיין געהאלטן אין כּבֿוד צווישן אַלע, און לאָזן די חתונה בעט זיין ומבאַפלעקט, פֿאַר גאָט וועט ריכטער די סעקסואַללי וממאָראַליש און ניעף.</w:t>
      </w:r>
    </w:p>
    <w:p w14:paraId="3A572474" w14:textId="77777777" w:rsidR="000F7377" w:rsidRDefault="000F7377"/>
    <w:p w14:paraId="3C1E4C75" w14:textId="77777777" w:rsidR="000F7377" w:rsidRDefault="000F7377">
      <w:r xmlns:w="http://schemas.openxmlformats.org/wordprocessingml/2006/main">
        <w:t xml:space="preserve">1 קאָרינטהיאַנס 7:3 זאל דער מאַן געבן די פרוי רעכט גוטהאַרציקייַט, און אַזוי אויך די פרוי צו דעם מאַן.</w:t>
      </w:r>
    </w:p>
    <w:p w14:paraId="716807EE" w14:textId="77777777" w:rsidR="000F7377" w:rsidRDefault="000F7377"/>
    <w:p w14:paraId="3F053716" w14:textId="77777777" w:rsidR="000F7377" w:rsidRDefault="000F7377">
      <w:r xmlns:w="http://schemas.openxmlformats.org/wordprocessingml/2006/main">
        <w:t xml:space="preserve">מאנען און ווייבער זאָלן ווייַזן יעדער אנדערע גוטהאַרציקייַט און רעספּעקט.</w:t>
      </w:r>
    </w:p>
    <w:p w14:paraId="461F2A1F" w14:textId="77777777" w:rsidR="000F7377" w:rsidRDefault="000F7377"/>
    <w:p w14:paraId="349FCD04" w14:textId="77777777" w:rsidR="000F7377" w:rsidRDefault="000F7377">
      <w:r xmlns:w="http://schemas.openxmlformats.org/wordprocessingml/2006/main">
        <w:t xml:space="preserve">1. ליבע, רעספּעקט און גוטהאַרציקייט: וואָס די ביבל לערנט אונדז וועגן חתונה</w:t>
      </w:r>
    </w:p>
    <w:p w14:paraId="7188DF8D" w14:textId="77777777" w:rsidR="000F7377" w:rsidRDefault="000F7377"/>
    <w:p w14:paraId="2AF520E8" w14:textId="77777777" w:rsidR="000F7377" w:rsidRDefault="000F7377">
      <w:r xmlns:w="http://schemas.openxmlformats.org/wordprocessingml/2006/main">
        <w:t xml:space="preserve">2. גאָט ס פּלאַן פֿאַר חתונה: א לערנען אין 1 קאָרינטהיאַנס 7:3</w:t>
      </w:r>
    </w:p>
    <w:p w14:paraId="18FC215A" w14:textId="77777777" w:rsidR="000F7377" w:rsidRDefault="000F7377"/>
    <w:p w14:paraId="1B982E99" w14:textId="77777777" w:rsidR="000F7377" w:rsidRDefault="000F7377">
      <w:r xmlns:w="http://schemas.openxmlformats.org/wordprocessingml/2006/main">
        <w:t xml:space="preserve">1. עפעסיאַנס 5:33 - "אָבער, יעדער איינער פון איר מוזן אויך ליבע זיין פרוי ווי ער ליב זיך, און די פרוי מוזן אָנערקענען איר מאַן."</w:t>
      </w:r>
    </w:p>
    <w:p w14:paraId="38406033" w14:textId="77777777" w:rsidR="000F7377" w:rsidRDefault="000F7377"/>
    <w:p w14:paraId="18B75C59" w14:textId="77777777" w:rsidR="000F7377" w:rsidRDefault="000F7377">
      <w:r xmlns:w="http://schemas.openxmlformats.org/wordprocessingml/2006/main">
        <w:t xml:space="preserve">2. קאָלאָססיאַנס 3:19 - "מאַן, ליב דיין ווייבער און טאָן ניט זיין האַרב מיט זיי."</w:t>
      </w:r>
    </w:p>
    <w:p w14:paraId="4D5E7150" w14:textId="77777777" w:rsidR="000F7377" w:rsidRDefault="000F7377"/>
    <w:p w14:paraId="3B2DDFA2" w14:textId="77777777" w:rsidR="000F7377" w:rsidRDefault="000F7377">
      <w:r xmlns:w="http://schemas.openxmlformats.org/wordprocessingml/2006/main">
        <w:t xml:space="preserve">1 קאָרינטהיאַנס 7:4 די פרוי האט ניט מאַכט פון איר אייגן גוף, אָבער דער מאַן, און אַזוי אויך דער מאַן האט ניט מאַכט פון זיין אייגן גוף, אָבער די פרוי.</w:t>
      </w:r>
    </w:p>
    <w:p w14:paraId="69E90DF6" w14:textId="77777777" w:rsidR="000F7377" w:rsidRDefault="000F7377"/>
    <w:p w14:paraId="2CC9747B" w14:textId="77777777" w:rsidR="000F7377" w:rsidRDefault="000F7377">
      <w:r xmlns:w="http://schemas.openxmlformats.org/wordprocessingml/2006/main">
        <w:t xml:space="preserve">די דורכפאָר עמפאַסייזיז די וויכטיקייט פון קעגנצייַטיק רעספּעקט צווישן מאַן און פרוי אין גרוס צו זייער ללבער.</w:t>
      </w:r>
    </w:p>
    <w:p w14:paraId="47864B8E" w14:textId="77777777" w:rsidR="000F7377" w:rsidRDefault="000F7377"/>
    <w:p w14:paraId="060D5B42" w14:textId="77777777" w:rsidR="000F7377" w:rsidRDefault="000F7377">
      <w:r xmlns:w="http://schemas.openxmlformats.org/wordprocessingml/2006/main">
        <w:t xml:space="preserve">1. די הייליקייט פון חתונה: רעספּעקט אין די שלאָפצימער</w:t>
      </w:r>
    </w:p>
    <w:p w14:paraId="4972B031" w14:textId="77777777" w:rsidR="000F7377" w:rsidRDefault="000F7377"/>
    <w:p w14:paraId="4FDE3100" w14:textId="77777777" w:rsidR="000F7377" w:rsidRDefault="000F7377">
      <w:r xmlns:w="http://schemas.openxmlformats.org/wordprocessingml/2006/main">
        <w:t xml:space="preserve">2. די מאַכט פון קעגנצייַטיק רעספּעקט: ביבלישע יסודות פֿאַר אַ גליקלעך חתונה</w:t>
      </w:r>
    </w:p>
    <w:p w14:paraId="1A0AA7BE" w14:textId="77777777" w:rsidR="000F7377" w:rsidRDefault="000F7377"/>
    <w:p w14:paraId="25D1D63A" w14:textId="77777777" w:rsidR="000F7377" w:rsidRDefault="000F7377">
      <w:r xmlns:w="http://schemas.openxmlformats.org/wordprocessingml/2006/main">
        <w:t xml:space="preserve">1. עפעסיאַנס 5: 33-21 - סאַבמישאַן אין חתונה</w:t>
      </w:r>
    </w:p>
    <w:p w14:paraId="7E143D5E" w14:textId="77777777" w:rsidR="000F7377" w:rsidRDefault="000F7377"/>
    <w:p w14:paraId="6983383B" w14:textId="77777777" w:rsidR="000F7377" w:rsidRDefault="000F7377">
      <w:r xmlns:w="http://schemas.openxmlformats.org/wordprocessingml/2006/main">
        <w:t xml:space="preserve">2. 1 פעטרוס 3:7 - מאנען, וואוינען מיט דיין ווייבער אין פארשטאנד</w:t>
      </w:r>
    </w:p>
    <w:p w14:paraId="6A111DA7" w14:textId="77777777" w:rsidR="000F7377" w:rsidRDefault="000F7377"/>
    <w:p w14:paraId="2DAB70ED" w14:textId="77777777" w:rsidR="000F7377" w:rsidRDefault="000F7377">
      <w:r xmlns:w="http://schemas.openxmlformats.org/wordprocessingml/2006/main">
        <w:t xml:space="preserve">1 קאָרינטהיאַנס 7: 5 ניט שווינדל איר איינער דעם אנדערן, סייַדן עס זיין מיט צושטימען פֿאַר אַ צייַט, אַז יי זאל געבן זיך צו פאַסטן און תפילה; און קומען ווידער צוזאַמען, אַז שׂטן ניט פּרווון איר פֿאַר דיין ינקאַנטאַנאַנס.</w:t>
      </w:r>
    </w:p>
    <w:p w14:paraId="25180519" w14:textId="77777777" w:rsidR="000F7377" w:rsidRDefault="000F7377"/>
    <w:p w14:paraId="2588511F" w14:textId="77777777" w:rsidR="000F7377" w:rsidRDefault="000F7377">
      <w:r xmlns:w="http://schemas.openxmlformats.org/wordprocessingml/2006/main">
        <w:t xml:space="preserve">קריסטן זאָל נישט צוריקהאַלטן זיך פון זייער ספּאַוסאַז, סייַדן עס איז מיוטשואַלי מסכים אויף אַ לימיטעד סומע פון צייט אין סדר צו אָפּגעבן זיך צו תפילה און פאסטן.</w:t>
      </w:r>
    </w:p>
    <w:p w14:paraId="799CDF36" w14:textId="77777777" w:rsidR="000F7377" w:rsidRDefault="000F7377"/>
    <w:p w14:paraId="122C095D" w14:textId="77777777" w:rsidR="000F7377" w:rsidRDefault="000F7377">
      <w:r xmlns:w="http://schemas.openxmlformats.org/wordprocessingml/2006/main">
        <w:t xml:space="preserve">1) די מאַכט פון קעגנצייַטיק צושטימען אין חתונה</w:t>
      </w:r>
    </w:p>
    <w:p w14:paraId="3E6FFA3E" w14:textId="77777777" w:rsidR="000F7377" w:rsidRDefault="000F7377"/>
    <w:p w14:paraId="68E004F9" w14:textId="77777777" w:rsidR="000F7377" w:rsidRDefault="000F7377">
      <w:r xmlns:w="http://schemas.openxmlformats.org/wordprocessingml/2006/main">
        <w:t xml:space="preserve">2) די בענעפיטן פון תפילה און פאסטן אין חתונה</w:t>
      </w:r>
    </w:p>
    <w:p w14:paraId="752BA63C" w14:textId="77777777" w:rsidR="000F7377" w:rsidRDefault="000F7377"/>
    <w:p w14:paraId="26954D93" w14:textId="77777777" w:rsidR="000F7377" w:rsidRDefault="000F7377">
      <w:r xmlns:w="http://schemas.openxmlformats.org/wordprocessingml/2006/main">
        <w:t xml:space="preserve">1) עפעזער 5: 22-33 - ווייבער, פאָרלייגן צו דיין מאנען ווי צו די האר</w:t>
      </w:r>
    </w:p>
    <w:p w14:paraId="48CDCAF5" w14:textId="77777777" w:rsidR="000F7377" w:rsidRDefault="000F7377"/>
    <w:p w14:paraId="19EFE895" w14:textId="77777777" w:rsidR="000F7377" w:rsidRDefault="000F7377">
      <w:r xmlns:w="http://schemas.openxmlformats.org/wordprocessingml/2006/main">
        <w:t xml:space="preserve">2) גאַלאַטיאַנס 5:16-25 - גיין דורך דעם גייסט און מקיים די געזעץ פון ליבע.</w:t>
      </w:r>
    </w:p>
    <w:p w14:paraId="23BA4BDC" w14:textId="77777777" w:rsidR="000F7377" w:rsidRDefault="000F7377"/>
    <w:p w14:paraId="3CFD0572" w14:textId="77777777" w:rsidR="000F7377" w:rsidRDefault="000F7377">
      <w:r xmlns:w="http://schemas.openxmlformats.org/wordprocessingml/2006/main">
        <w:t xml:space="preserve">1 קאָרינטהיאַנס 7:6 אָבער איך רעדן דעם דורך דערלויבעניש, און ניט פון געבאָט.</w:t>
      </w:r>
    </w:p>
    <w:p w14:paraId="51C6CE0A" w14:textId="77777777" w:rsidR="000F7377" w:rsidRDefault="000F7377"/>
    <w:p w14:paraId="52DB377D" w14:textId="77777777" w:rsidR="000F7377" w:rsidRDefault="000F7377">
      <w:r xmlns:w="http://schemas.openxmlformats.org/wordprocessingml/2006/main">
        <w:t xml:space="preserve">פאולוס גיט דערלויבעניש פֿאַר קריסטן צו חתונה, אָבער דאָס איז נישט אַ געבאָט.</w:t>
      </w:r>
    </w:p>
    <w:p w14:paraId="3EEC98CB" w14:textId="77777777" w:rsidR="000F7377" w:rsidRDefault="000F7377"/>
    <w:p w14:paraId="15AE6A2E" w14:textId="77777777" w:rsidR="000F7377" w:rsidRDefault="000F7377">
      <w:r xmlns:w="http://schemas.openxmlformats.org/wordprocessingml/2006/main">
        <w:t xml:space="preserve">1. חתונה: אַ ברכה פון גאָט, ניט אַ געבאָט</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ארשטאנד פאולוס ס לערנען אויף חתונה</w:t>
      </w:r>
    </w:p>
    <w:p w14:paraId="491FBB03" w14:textId="77777777" w:rsidR="000F7377" w:rsidRDefault="000F7377"/>
    <w:p w14:paraId="61564B96" w14:textId="77777777" w:rsidR="000F7377" w:rsidRDefault="000F7377">
      <w:r xmlns:w="http://schemas.openxmlformats.org/wordprocessingml/2006/main">
        <w:t xml:space="preserve">1. בראשית 2:24 - דעריבער זאָל אַ מאַן פאַרלאָזן זיין פֿאָטער און זיין מוטער, און זיך צוגעבונדן צו זיין פרוי, און זיי וועלן זיין איין פלייש.</w:t>
      </w:r>
    </w:p>
    <w:p w14:paraId="469EB01B" w14:textId="77777777" w:rsidR="000F7377" w:rsidRDefault="000F7377"/>
    <w:p w14:paraId="50D6C3E4" w14:textId="77777777" w:rsidR="000F7377" w:rsidRDefault="000F7377">
      <w:r xmlns:w="http://schemas.openxmlformats.org/wordprocessingml/2006/main">
        <w:t xml:space="preserve">2. עפעסיאַנס 5: 33-22 - ווייבער, געבן זיך צו דיין אייגענע מאנען, ווי צו די האר. מאנען, ליב אייערע ווייבער, ווי משיח אויך ליב געהאט די קהילה, און האט זיך געגעבן פֿאַר אים.</w:t>
      </w:r>
    </w:p>
    <w:p w14:paraId="5A25D1A0" w14:textId="77777777" w:rsidR="000F7377" w:rsidRDefault="000F7377"/>
    <w:p w14:paraId="77E7D21F" w14:textId="77777777" w:rsidR="000F7377" w:rsidRDefault="000F7377">
      <w:r xmlns:w="http://schemas.openxmlformats.org/wordprocessingml/2006/main">
        <w:t xml:space="preserve">1 קאָרינטהיאַנס 7:7 פֿאַר איך וואָלט וועלן אַז אַלע מענטשן זענען געווען ווי איך אַליין. אבער יעדער מענטש האט זיין רעכט טאַלאַנט פון גאָט, איינער לויט דעם שטייגער און אנדערן נאָך דעם.</w:t>
      </w:r>
    </w:p>
    <w:p w14:paraId="1374D7CA" w14:textId="77777777" w:rsidR="000F7377" w:rsidRDefault="000F7377"/>
    <w:p w14:paraId="048722D9" w14:textId="77777777" w:rsidR="000F7377" w:rsidRDefault="000F7377">
      <w:r xmlns:w="http://schemas.openxmlformats.org/wordprocessingml/2006/main">
        <w:t xml:space="preserve">פאולוס יקספּרעסז זיין פאַרלאַנג פֿאַר אַלע מענטשן צו זיין ווי ער איז, אָבער יקנאַלידזשיז אַז יעדער מענטש האט געגעבן אַ אַנדערש טאַלאַנט פון גאָט.</w:t>
      </w:r>
    </w:p>
    <w:p w14:paraId="4F5096BA" w14:textId="77777777" w:rsidR="000F7377" w:rsidRDefault="000F7377"/>
    <w:p w14:paraId="61B34ABD" w14:textId="77777777" w:rsidR="000F7377" w:rsidRDefault="000F7377">
      <w:r xmlns:w="http://schemas.openxmlformats.org/wordprocessingml/2006/main">
        <w:t xml:space="preserve">1. אונדזער גיפס פון גאָט: דערקענען און אַרומנעמען אונדזער יינציק טאלאנטן</w:t>
      </w:r>
    </w:p>
    <w:p w14:paraId="36472774" w14:textId="77777777" w:rsidR="000F7377" w:rsidRDefault="000F7377"/>
    <w:p w14:paraId="62C14B1B" w14:textId="77777777" w:rsidR="000F7377" w:rsidRDefault="000F7377">
      <w:r xmlns:w="http://schemas.openxmlformats.org/wordprocessingml/2006/main">
        <w:t xml:space="preserve">2. די מאַכט פון ינדיווידזשואַליטי: סעלאַברייטינג אונדזער דיפפערענסעס</w:t>
      </w:r>
    </w:p>
    <w:p w14:paraId="2C6B2CF7" w14:textId="77777777" w:rsidR="000F7377" w:rsidRDefault="000F7377"/>
    <w:p w14:paraId="26A8D7A0" w14:textId="77777777" w:rsidR="000F7377" w:rsidRDefault="000F7377">
      <w:r xmlns:w="http://schemas.openxmlformats.org/wordprocessingml/2006/main">
        <w:t xml:space="preserve">1. מתיא 25:14-30 - משל פון די טאלאנטן</w:t>
      </w:r>
    </w:p>
    <w:p w14:paraId="3664CB13" w14:textId="77777777" w:rsidR="000F7377" w:rsidRDefault="000F7377"/>
    <w:p w14:paraId="53CF6959" w14:textId="77777777" w:rsidR="000F7377" w:rsidRDefault="000F7377">
      <w:r xmlns:w="http://schemas.openxmlformats.org/wordprocessingml/2006/main">
        <w:t xml:space="preserve">2. עפעסיאַנס 4:7-8 - יעדער קריסטלעך ס ראָלע אין דעם גוף פון משיח</w:t>
      </w:r>
    </w:p>
    <w:p w14:paraId="5709662E" w14:textId="77777777" w:rsidR="000F7377" w:rsidRDefault="000F7377"/>
    <w:p w14:paraId="1EA1CD4D" w14:textId="77777777" w:rsidR="000F7377" w:rsidRDefault="000F7377">
      <w:r xmlns:w="http://schemas.openxmlformats.org/wordprocessingml/2006/main">
        <w:t xml:space="preserve">1 קאָרינטהיאַנס 7:8 איך זאָגן דעריבער צו די אַנמעריד און אלמנות, עס איז גוט פֿאַר זיי אויב זיי בלייַבן ווי איך.</w:t>
      </w:r>
    </w:p>
    <w:p w14:paraId="404DCD9A" w14:textId="77777777" w:rsidR="000F7377" w:rsidRDefault="000F7377"/>
    <w:p w14:paraId="03D5637E" w14:textId="77777777" w:rsidR="000F7377" w:rsidRDefault="000F7377">
      <w:r xmlns:w="http://schemas.openxmlformats.org/wordprocessingml/2006/main">
        <w:t xml:space="preserve">דורכפאָר פאולוס ינקעראַדזשאַז אַנמעריד און אלמנה מענטשן צו בלייַבן איין ווי ער האט.</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בלייבן אין די האר און זיין צופרידן: פֿאַרשטיין 1 קאָרינטהיאַנס 7:8</w:t>
      </w:r>
    </w:p>
    <w:p w14:paraId="34327C9B" w14:textId="77777777" w:rsidR="000F7377" w:rsidRDefault="000F7377"/>
    <w:p w14:paraId="0FE31390" w14:textId="77777777" w:rsidR="000F7377" w:rsidRDefault="000F7377">
      <w:r xmlns:w="http://schemas.openxmlformats.org/wordprocessingml/2006/main">
        <w:t xml:space="preserve">2. די מאַכט פון סינגלענעסס: אַרומנעמען גאָט 'ס גוט פּלאַן פֿאַר סינגלענעסס</w:t>
      </w:r>
    </w:p>
    <w:p w14:paraId="15723935" w14:textId="77777777" w:rsidR="000F7377" w:rsidRDefault="000F7377"/>
    <w:p w14:paraId="5A095B14" w14:textId="77777777" w:rsidR="000F7377" w:rsidRDefault="000F7377">
      <w:r xmlns:w="http://schemas.openxmlformats.org/wordprocessingml/2006/main">
        <w:t xml:space="preserve">1. פיליפּפּיאַנס 4:11-13 - "ניט אַז איך רעד פון זייַענדיק אין נויט, פֿאַר איך האָבן געלערנט אין וועלכער סיטואַציע איך בין צו זיין צופרידן. איך װײס, װי אַזױ מען זאָל דערנידערט װערן, און איך װײס, װי צו פֿיל. אין יעדער צושטאנד, איך האָבן געלערנט דעם סוד פון פייסינג שעפע און הונגער, זעט און נויט.</w:t>
      </w:r>
    </w:p>
    <w:p w14:paraId="33F7EA47" w14:textId="77777777" w:rsidR="000F7377" w:rsidRDefault="000F7377"/>
    <w:p w14:paraId="48E381BB" w14:textId="77777777" w:rsidR="000F7377" w:rsidRDefault="000F7377">
      <w:r xmlns:w="http://schemas.openxmlformats.org/wordprocessingml/2006/main">
        <w:t xml:space="preserve">2. 1 פעטרוס 5: 6-7 - "דערנידעריקט זיך, דעריבער, אונטער די גוואַלדיק האַנט פון גאָט אַזוי אַז אין דער געהעריק צייט ער זאל דערהויבן איר, וואַרפן אַלע דיין דייַגעס אויף אים, ווייַל ער דאגות פֿאַר איר."</w:t>
      </w:r>
    </w:p>
    <w:p w14:paraId="5AF4B7E7" w14:textId="77777777" w:rsidR="000F7377" w:rsidRDefault="000F7377"/>
    <w:p w14:paraId="793FF201" w14:textId="77777777" w:rsidR="000F7377" w:rsidRDefault="000F7377">
      <w:r xmlns:w="http://schemas.openxmlformats.org/wordprocessingml/2006/main">
        <w:t xml:space="preserve">1 קאָרינטהיאַנס 7:9 אָבער אויב זיי קענען נישט אַנטהאַלטן, לאָזן זיי חתונה: פֿאַר עס איז בעסער צו חתונה ווי צו ברענען.</w:t>
      </w:r>
    </w:p>
    <w:p w14:paraId="25340F72" w14:textId="77777777" w:rsidR="000F7377" w:rsidRDefault="000F7377"/>
    <w:p w14:paraId="59413E49" w14:textId="77777777" w:rsidR="000F7377" w:rsidRDefault="000F7377">
      <w:r xmlns:w="http://schemas.openxmlformats.org/wordprocessingml/2006/main">
        <w:t xml:space="preserve">פאולוס ינקעראַדזשאַז די וואס קענען נישט אַנטהאַלטן זייער תאוות צו חתונה, ווייַל עס איז בעסער ווי ברענען מיט פאַרלאַנג.</w:t>
      </w:r>
    </w:p>
    <w:p w14:paraId="36FF675D" w14:textId="77777777" w:rsidR="000F7377" w:rsidRDefault="000F7377"/>
    <w:p w14:paraId="7F2D2363" w14:textId="77777777" w:rsidR="000F7377" w:rsidRDefault="000F7377">
      <w:r xmlns:w="http://schemas.openxmlformats.org/wordprocessingml/2006/main">
        <w:t xml:space="preserve">1. די מאַכט פון זיך-קאָנטראָל: ווי צו אַנטקעגנשטעלנ זיך טעמפּטאַטיאָן.</w:t>
      </w:r>
    </w:p>
    <w:p w14:paraId="01B38D8C" w14:textId="77777777" w:rsidR="000F7377" w:rsidRDefault="000F7377"/>
    <w:p w14:paraId="6049DBA5" w14:textId="77777777" w:rsidR="000F7377" w:rsidRDefault="000F7377">
      <w:r xmlns:w="http://schemas.openxmlformats.org/wordprocessingml/2006/main">
        <w:t xml:space="preserve">2. חתונה: אַ טאַלאַנט פון גאָט פֿאַר אונדזער פרייד און צופֿרידנקייט.</w:t>
      </w:r>
    </w:p>
    <w:p w14:paraId="0C7C3418" w14:textId="77777777" w:rsidR="000F7377" w:rsidRDefault="000F7377"/>
    <w:p w14:paraId="13E73D76" w14:textId="77777777" w:rsidR="000F7377" w:rsidRDefault="000F7377">
      <w:r xmlns:w="http://schemas.openxmlformats.org/wordprocessingml/2006/main">
        <w:t xml:space="preserve">1. גאַלאַטיאַנס 5: 17-16 - "גיין אין דעם גייסט, און איר וועט ניט מקיים די באַגער פון די פלייש. פֿאַר די פלייש באַגער קעגן דעם גייסט, און דער גייסט קעגן די פלייש, און די זענען פאַרקערט איינער צו די אנדערע. : אַזוי אַז איר קענט נישט טאָן וואָס איר ווילט.</w:t>
      </w:r>
    </w:p>
    <w:p w14:paraId="292D88F2" w14:textId="77777777" w:rsidR="000F7377" w:rsidRDefault="000F7377"/>
    <w:p w14:paraId="52EB84C7" w14:textId="77777777" w:rsidR="000F7377" w:rsidRDefault="000F7377">
      <w:r xmlns:w="http://schemas.openxmlformats.org/wordprocessingml/2006/main">
        <w:t xml:space="preserve">2. 1 טהעססאַלאָניאַנס 4: 3-5 - "ווארים דאָס איז דער וועט פון גאָט, אפילו דיין הייליקייט, אַז איר זאָל האַלטן זיך פון זנוס: אַז יעדער איינער פון איר זאָל וויסן ווי צו פאַרמאָגן זיין כלי אין הייליקייט און כּבֿוד; תאוות פון קאַנקיופּיסאַנס, ווי די גויים וואָס קענען ניט גאָט."</w:t>
      </w:r>
    </w:p>
    <w:p w14:paraId="3051B078" w14:textId="77777777" w:rsidR="000F7377" w:rsidRDefault="000F7377"/>
    <w:p w14:paraId="48EBADD5" w14:textId="77777777" w:rsidR="000F7377" w:rsidRDefault="000F7377">
      <w:r xmlns:w="http://schemas.openxmlformats.org/wordprocessingml/2006/main">
        <w:t xml:space="preserve">1 קאָרינטהיאַנס 7:10 און צו די באהעפט איך באַפֿעל איך, אָבער ניט איך, אָבער די האר, זאָל ניט די פרוי אָפּגיין פון איר מאַן.</w:t>
      </w:r>
    </w:p>
    <w:p w14:paraId="14788DBD" w14:textId="77777777" w:rsidR="000F7377" w:rsidRDefault="000F7377"/>
    <w:p w14:paraId="6FE23877" w14:textId="77777777" w:rsidR="000F7377" w:rsidRDefault="000F7377">
      <w:r xmlns:w="http://schemas.openxmlformats.org/wordprocessingml/2006/main">
        <w:t xml:space="preserve">פאולוס קאַמאַנדז באהעפט קאַפּאַלז צו בלייַבן צוזאַמען, סיטינג די האר ווי דער מקור פון זיין באַפֿעל.</w:t>
      </w:r>
    </w:p>
    <w:p w14:paraId="549D1EE5" w14:textId="77777777" w:rsidR="000F7377" w:rsidRDefault="000F7377"/>
    <w:p w14:paraId="2AB72629" w14:textId="77777777" w:rsidR="000F7377" w:rsidRDefault="000F7377">
      <w:r xmlns:w="http://schemas.openxmlformats.org/wordprocessingml/2006/main">
        <w:t xml:space="preserve">1. "די מאַכט פון חתונה: געפֿינען שטאַרקייט אין אחדות"</w:t>
      </w:r>
    </w:p>
    <w:p w14:paraId="4F3FCD1C" w14:textId="77777777" w:rsidR="000F7377" w:rsidRDefault="000F7377"/>
    <w:p w14:paraId="5DAC7952" w14:textId="77777777" w:rsidR="000F7377" w:rsidRDefault="000F7377">
      <w:r xmlns:w="http://schemas.openxmlformats.org/wordprocessingml/2006/main">
        <w:t xml:space="preserve">2. "די האר ס רופן פֿאַר קדושה אין חתונה"</w:t>
      </w:r>
    </w:p>
    <w:p w14:paraId="3CB729F0" w14:textId="77777777" w:rsidR="000F7377" w:rsidRDefault="000F7377"/>
    <w:p w14:paraId="59D0AC49" w14:textId="77777777" w:rsidR="000F7377" w:rsidRDefault="000F7377">
      <w:r xmlns:w="http://schemas.openxmlformats.org/wordprocessingml/2006/main">
        <w:t xml:space="preserve">1. משלי 18:22 - "דער וואס טרעפט אַ ווייב, געפינט אַ גוט זאַך, און קריייץ טויווע פון די האר."</w:t>
      </w:r>
    </w:p>
    <w:p w14:paraId="356E4D07" w14:textId="77777777" w:rsidR="000F7377" w:rsidRDefault="000F7377"/>
    <w:p w14:paraId="638DDD95" w14:textId="77777777" w:rsidR="000F7377" w:rsidRDefault="000F7377">
      <w:r xmlns:w="http://schemas.openxmlformats.org/wordprocessingml/2006/main">
        <w:t xml:space="preserve">2. עפעסיאַנס 5: 33-22 - "ווייבער, אונטערגעבן צו דיין אייגענע מאנען, ווי צו די האר. פֿאַר דער מאַן איז דער קאָפּ פון די פרוי, ווי משיח איז דער קאָפּ פון דער קירך, זיין גוף, און איז זיך זייַן גואל. ... מאנען, ליב אייערע ווייבער, ווי משיח האט ליב געהאט די קהילה און האט זיך אפגעגעבן פאר איר...״</w:t>
      </w:r>
    </w:p>
    <w:p w14:paraId="547A8760" w14:textId="77777777" w:rsidR="000F7377" w:rsidRDefault="000F7377"/>
    <w:p w14:paraId="7BA85D71" w14:textId="77777777" w:rsidR="000F7377" w:rsidRDefault="000F7377">
      <w:r xmlns:w="http://schemas.openxmlformats.org/wordprocessingml/2006/main">
        <w:t xml:space="preserve">1 קאָרינטהיאַנס 7:11 אָבער און אויב זי גייט אַוועק, זאָל איר בלייַבן אַנמעריד, אָדער זיין באוויליקט מיט איר מאַן, און דער מאַן זאָל ניט אָפּזאָגן זיין פרוי.</w:t>
      </w:r>
    </w:p>
    <w:p w14:paraId="0515A3A7" w14:textId="77777777" w:rsidR="000F7377" w:rsidRDefault="000F7377"/>
    <w:p w14:paraId="2A33EADA" w14:textId="77777777" w:rsidR="000F7377" w:rsidRDefault="000F7377">
      <w:r xmlns:w="http://schemas.openxmlformats.org/wordprocessingml/2006/main">
        <w:t xml:space="preserve">דער דורכפאָר דיסקאַסט די וויכטיקייט פון חתונה און ווי עס זאָל זיין מיינטיינד, אפילו אין קאַסעס פון דיסקאָרד.</w:t>
      </w:r>
    </w:p>
    <w:p w14:paraId="24C574FB" w14:textId="77777777" w:rsidR="000F7377" w:rsidRDefault="000F7377"/>
    <w:p w14:paraId="4625751C" w14:textId="77777777" w:rsidR="000F7377" w:rsidRDefault="000F7377">
      <w:r xmlns:w="http://schemas.openxmlformats.org/wordprocessingml/2006/main">
        <w:t xml:space="preserve">1. די שטאַרקייַט פון חתונה: וואָס מיר דאַרפֿן צו אַרבעטן דורך שוועריקייטן</w:t>
      </w:r>
    </w:p>
    <w:p w14:paraId="260A884B" w14:textId="77777777" w:rsidR="000F7377" w:rsidRDefault="000F7377"/>
    <w:p w14:paraId="7D1B65E8" w14:textId="77777777" w:rsidR="000F7377" w:rsidRDefault="000F7377">
      <w:r xmlns:w="http://schemas.openxmlformats.org/wordprocessingml/2006/main">
        <w:t xml:space="preserve">2. די הייליקייט פון חתונה: אַנערינג גאָט דורך היסכייַוועס</w:t>
      </w:r>
    </w:p>
    <w:p w14:paraId="1F216C1F" w14:textId="77777777" w:rsidR="000F7377" w:rsidRDefault="000F7377"/>
    <w:p w14:paraId="603D9808" w14:textId="77777777" w:rsidR="000F7377" w:rsidRDefault="000F7377">
      <w:r xmlns:w="http://schemas.openxmlformats.org/wordprocessingml/2006/main">
        <w:t xml:space="preserve">1. עפעסיאַנס 5:21-33 - סאַבמיטינג איינער דעם אנדערן אין די מורא פון די האר</w:t>
      </w:r>
    </w:p>
    <w:p w14:paraId="35FE62A5" w14:textId="77777777" w:rsidR="000F7377" w:rsidRDefault="000F7377"/>
    <w:p w14:paraId="7B1B1174" w14:textId="77777777" w:rsidR="000F7377" w:rsidRDefault="000F7377">
      <w:r xmlns:w="http://schemas.openxmlformats.org/wordprocessingml/2006/main">
        <w:t xml:space="preserve">2. רוימער 12: 9-21 - לעבעדיק אין האַרמאָניע מיט איינער דעם אנדערן און לאַווינג איינער דעם אנדערן</w:t>
      </w:r>
    </w:p>
    <w:p w14:paraId="58799436" w14:textId="77777777" w:rsidR="000F7377" w:rsidRDefault="000F7377"/>
    <w:p w14:paraId="4B37CC3C" w14:textId="77777777" w:rsidR="000F7377" w:rsidRDefault="000F7377">
      <w:r xmlns:w="http://schemas.openxmlformats.org/wordprocessingml/2006/main">
        <w:t xml:space="preserve">1 קאָרינטהיאַנס 7:12 אָבער צו די איבעריקע רעד איך, ניט די האר: אויב קיין ברודער האט אַ פרוי וואָס גלויבט ניט, און זי איז צופרידן צו וואוינען מיט אים, זאָל ער ניט לאָזן איר אַוועק.</w:t>
      </w:r>
    </w:p>
    <w:p w14:paraId="36A2F3DD" w14:textId="77777777" w:rsidR="000F7377" w:rsidRDefault="000F7377"/>
    <w:p w14:paraId="24722580" w14:textId="77777777" w:rsidR="000F7377" w:rsidRDefault="000F7377">
      <w:r xmlns:w="http://schemas.openxmlformats.org/wordprocessingml/2006/main">
        <w:t xml:space="preserve">פאולוס אַדווייזיז באהעפט קאַפּאַלז אין וואָס איין ספּאַוס טוט נישט גלויבן אין די בשורה, אַז זיי זאָל בלייַבן צוזאַמען אויב ביידע פּאַרטיעס שטימען.</w:t>
      </w:r>
    </w:p>
    <w:p w14:paraId="4A156C87" w14:textId="77777777" w:rsidR="000F7377" w:rsidRDefault="000F7377"/>
    <w:p w14:paraId="32F14665" w14:textId="77777777" w:rsidR="000F7377" w:rsidRDefault="000F7377">
      <w:r xmlns:w="http://schemas.openxmlformats.org/wordprocessingml/2006/main">
        <w:t xml:space="preserve">1) די וויכטיקייט פון היסכייַוועס אין חתונה, אפילו ווען פייסט מיט טשאַלאַנדזשיז.</w:t>
      </w:r>
    </w:p>
    <w:p w14:paraId="6D2651E0" w14:textId="77777777" w:rsidR="000F7377" w:rsidRDefault="000F7377"/>
    <w:p w14:paraId="721FFFA0" w14:textId="77777777" w:rsidR="000F7377" w:rsidRDefault="000F7377">
      <w:r xmlns:w="http://schemas.openxmlformats.org/wordprocessingml/2006/main">
        <w:t xml:space="preserve">2) די שטאַרקייט פון אַ חתונה ווען צוויי מענטשן קומען צוזאַמען פֿאַר די גרעסערע גוטן.</w:t>
      </w:r>
    </w:p>
    <w:p w14:paraId="509E83B3" w14:textId="77777777" w:rsidR="000F7377" w:rsidRDefault="000F7377"/>
    <w:p w14:paraId="6C2F5D7D" w14:textId="77777777" w:rsidR="000F7377" w:rsidRDefault="000F7377">
      <w:r xmlns:w="http://schemas.openxmlformats.org/wordprocessingml/2006/main">
        <w:t xml:space="preserve">1) רוימער 12:18 - "אויב עס איז מעגלעך, ווי ווייַט ווי עס דעפּענדס אויף איר, לעבן אין שלום מיט אַלעמען."</w:t>
      </w:r>
    </w:p>
    <w:p w14:paraId="70228117" w14:textId="77777777" w:rsidR="000F7377" w:rsidRDefault="000F7377"/>
    <w:p w14:paraId="76BF32C8" w14:textId="77777777" w:rsidR="000F7377" w:rsidRDefault="000F7377">
      <w:r xmlns:w="http://schemas.openxmlformats.org/wordprocessingml/2006/main">
        <w:t xml:space="preserve">2) עפעזיאַנס 5:21 - "געבן זיך צו איינער דעם אנדערן אויס פון מורא פֿאַר משיח."</w:t>
      </w:r>
    </w:p>
    <w:p w14:paraId="200C245C" w14:textId="77777777" w:rsidR="000F7377" w:rsidRDefault="000F7377"/>
    <w:p w14:paraId="0CDBA116" w14:textId="77777777" w:rsidR="000F7377" w:rsidRDefault="000F7377">
      <w:r xmlns:w="http://schemas.openxmlformats.org/wordprocessingml/2006/main">
        <w:t xml:space="preserve">1 קאָרינטהיאַנס 7:13 און די פרוי וואָס האט אַ מאַן וואָס גלויבט ניט, און אויב ער איז צופרידן צו וואוינען מיט איר, זאָל איר ניט לאָזן אים.</w:t>
      </w:r>
    </w:p>
    <w:p w14:paraId="60BF7D4A" w14:textId="77777777" w:rsidR="000F7377" w:rsidRDefault="000F7377"/>
    <w:p w14:paraId="2D3677D8" w14:textId="77777777" w:rsidR="000F7377" w:rsidRDefault="000F7377">
      <w:r xmlns:w="http://schemas.openxmlformats.org/wordprocessingml/2006/main">
        <w:t xml:space="preserve">א גלויביקע פרוי זאָל נישט לאָזן איר נישט גלויביק מאַן אויב ער איז גרייט צו לעבן מיט איר.</w:t>
      </w:r>
    </w:p>
    <w:p w14:paraId="1DA06BE4" w14:textId="77777777" w:rsidR="000F7377" w:rsidRDefault="000F7377"/>
    <w:p w14:paraId="2E57DC2D" w14:textId="77777777" w:rsidR="000F7377" w:rsidRDefault="000F7377">
      <w:r xmlns:w="http://schemas.openxmlformats.org/wordprocessingml/2006/main">
        <w:t xml:space="preserve">1. לערנען צו ליבע ונבעליעווערס - ווי צו כבוד גאָט אין אַ חתונה מיט אַ אַנבאַליוואַבאַל שוטעף.</w:t>
      </w:r>
    </w:p>
    <w:p w14:paraId="7BA675B9" w14:textId="77777777" w:rsidR="000F7377" w:rsidRDefault="000F7377"/>
    <w:p w14:paraId="3BFF3012" w14:textId="77777777" w:rsidR="000F7377" w:rsidRDefault="000F7377">
      <w:r xmlns:w="http://schemas.openxmlformats.org/wordprocessingml/2006/main">
        <w:t xml:space="preserve">2. לעבן מיט האָפענונג אין אַ שווער חתונה - געפֿינען שטאַרקייט און ריזיליאַנס אין די פּנים פון אַ חתונה מיט אַ שוטעף וואָס טוט נישט טיילן דיין אמונה.</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5:21-33 - פאָרלייגן צו איינער דעם אנדערן אויס פון מורא פֿאַר משיח, און ווי מאנען זאָל ליבע זייער ווייבער.</w:t>
      </w:r>
    </w:p>
    <w:p w14:paraId="1F799590" w14:textId="77777777" w:rsidR="000F7377" w:rsidRDefault="000F7377"/>
    <w:p w14:paraId="166B74B4" w14:textId="77777777" w:rsidR="000F7377" w:rsidRDefault="000F7377">
      <w:r xmlns:w="http://schemas.openxmlformats.org/wordprocessingml/2006/main">
        <w:t xml:space="preserve">2. רוימער 12: 13-9 - ליבע מוזן זיין אָפנהאַרציק, און לאַווינג איינער דעם אנדערן אין אַ פּראַקטיש וועג.</w:t>
      </w:r>
    </w:p>
    <w:p w14:paraId="3368EA7E" w14:textId="77777777" w:rsidR="000F7377" w:rsidRDefault="000F7377"/>
    <w:p w14:paraId="5AF8BA17" w14:textId="77777777" w:rsidR="000F7377" w:rsidRDefault="000F7377">
      <w:r xmlns:w="http://schemas.openxmlformats.org/wordprocessingml/2006/main">
        <w:t xml:space="preserve">1 קאָרינטהיאַנס 7:14 פֿאַר די אומגלויבן מאַן איז געהייליקט דורך די פרוי, און די אומגלויבן פרוי איז געהייליקט דורך דעם מאַן: אַנדערש זענען דיין קינדער טמא; אָבער איצט זײַנען זיי הייליק.</w:t>
      </w:r>
    </w:p>
    <w:p w14:paraId="1307E7CA" w14:textId="77777777" w:rsidR="000F7377" w:rsidRDefault="000F7377"/>
    <w:p w14:paraId="3153E549" w14:textId="77777777" w:rsidR="000F7377" w:rsidRDefault="000F7377">
      <w:r xmlns:w="http://schemas.openxmlformats.org/wordprocessingml/2006/main">
        <w:t xml:space="preserve">געגלויבט און ונבעליעווערס קענען זיין באהעפט, און זייער קינדער וועלן זיין הייליק.</w:t>
      </w:r>
    </w:p>
    <w:p w14:paraId="7A8FDE22" w14:textId="77777777" w:rsidR="000F7377" w:rsidRDefault="000F7377"/>
    <w:p w14:paraId="7C49BC87" w14:textId="77777777" w:rsidR="000F7377" w:rsidRDefault="000F7377">
      <w:r xmlns:w="http://schemas.openxmlformats.org/wordprocessingml/2006/main">
        <w:t xml:space="preserve">1. דער כוח פון קדושה: ווי געגלויבט און אומגלויבלעך קענען נאָך זיין געבענטשט</w:t>
      </w:r>
    </w:p>
    <w:p w14:paraId="33D282C0" w14:textId="77777777" w:rsidR="000F7377" w:rsidRDefault="000F7377"/>
    <w:p w14:paraId="2DEED565" w14:textId="77777777" w:rsidR="000F7377" w:rsidRDefault="000F7377">
      <w:r xmlns:w="http://schemas.openxmlformats.org/wordprocessingml/2006/main">
        <w:t xml:space="preserve">2. די קדושה פון קינדער: ווי דיין קינדער קענען באַקומען גאָט 'ס ברכה</w:t>
      </w:r>
    </w:p>
    <w:p w14:paraId="3E7D4EC5" w14:textId="77777777" w:rsidR="000F7377" w:rsidRDefault="000F7377"/>
    <w:p w14:paraId="6843B58E" w14:textId="77777777" w:rsidR="000F7377" w:rsidRDefault="000F7377">
      <w:r xmlns:w="http://schemas.openxmlformats.org/wordprocessingml/2006/main">
        <w:t xml:space="preserve">1. מתיא 19:3-9; די פרושים פרעגן יאָשקע וועגן גט</w:t>
      </w:r>
    </w:p>
    <w:p w14:paraId="0898E833" w14:textId="77777777" w:rsidR="000F7377" w:rsidRDefault="000F7377"/>
    <w:p w14:paraId="6D10974F" w14:textId="77777777" w:rsidR="000F7377" w:rsidRDefault="000F7377">
      <w:r xmlns:w="http://schemas.openxmlformats.org/wordprocessingml/2006/main">
        <w:t xml:space="preserve">2. עפעזער 6: 4-1; עלטערן און קינדער אין די הויזגעזינד פון גאָט</w:t>
      </w:r>
    </w:p>
    <w:p w14:paraId="3089A70A" w14:textId="77777777" w:rsidR="000F7377" w:rsidRDefault="000F7377"/>
    <w:p w14:paraId="2BD9EF7E" w14:textId="77777777" w:rsidR="000F7377" w:rsidRDefault="000F7377">
      <w:r xmlns:w="http://schemas.openxmlformats.org/wordprocessingml/2006/main">
        <w:t xml:space="preserve">1 קאָרינטהיאַנס 7:15 אָבער אויב די אומגלויבן אַוועקגיין, לאָזן אים גיין. אַ ברודער אָדער אַ שוועסטער איז ניט אונטער קנעכטשאפט אין אַזאַ קאַסעס: אָבער גאָט האט גערופן אונדז צו שלום.</w:t>
      </w:r>
    </w:p>
    <w:p w14:paraId="62C58BD7" w14:textId="77777777" w:rsidR="000F7377" w:rsidRDefault="000F7377"/>
    <w:p w14:paraId="4F92937E" w14:textId="77777777" w:rsidR="000F7377" w:rsidRDefault="000F7377">
      <w:r xmlns:w="http://schemas.openxmlformats.org/wordprocessingml/2006/main">
        <w:t xml:space="preserve">אויב איין שוטעף פון אַ חתונה איז אַן אַנבאַליוויער, און זיי באַשליסן צו פאַרלאָזן, דער באַליווער זאָל נישט זיין געבונדן דורך דעם און זאָל זיין אין שלום.</w:t>
      </w:r>
    </w:p>
    <w:p w14:paraId="45312130" w14:textId="77777777" w:rsidR="000F7377" w:rsidRDefault="000F7377"/>
    <w:p w14:paraId="08D3152B" w14:textId="77777777" w:rsidR="000F7377" w:rsidRDefault="000F7377">
      <w:r xmlns:w="http://schemas.openxmlformats.org/wordprocessingml/2006/main">
        <w:t xml:space="preserve">1. "שלום אין מיטן אומגלויבן"</w:t>
      </w:r>
    </w:p>
    <w:p w14:paraId="24DFC739" w14:textId="77777777" w:rsidR="000F7377" w:rsidRDefault="000F7377"/>
    <w:p w14:paraId="37EA9CD1" w14:textId="77777777" w:rsidR="000F7377" w:rsidRDefault="000F7377">
      <w:r xmlns:w="http://schemas.openxmlformats.org/wordprocessingml/2006/main">
        <w:t xml:space="preserve">2. "גאָט ס רוף צו שלום"</w:t>
      </w:r>
    </w:p>
    <w:p w14:paraId="3E8EBFDD" w14:textId="77777777" w:rsidR="000F7377" w:rsidRDefault="000F7377"/>
    <w:p w14:paraId="05635522" w14:textId="77777777" w:rsidR="000F7377" w:rsidRDefault="000F7377">
      <w:r xmlns:w="http://schemas.openxmlformats.org/wordprocessingml/2006/main">
        <w:t xml:space="preserve">1. רוימער 12:18 - "אויב עס איז מעגלעך, ווי פיל ווי ליגט אין איר, לעבן אין שלום מיט אַלע מענטשן."</w:t>
      </w:r>
    </w:p>
    <w:p w14:paraId="4EC5B6A4" w14:textId="77777777" w:rsidR="000F7377" w:rsidRDefault="000F7377"/>
    <w:p w14:paraId="11FCA1C0" w14:textId="77777777" w:rsidR="000F7377" w:rsidRDefault="000F7377">
      <w:r xmlns:w="http://schemas.openxmlformats.org/wordprocessingml/2006/main">
        <w:t xml:space="preserve">2. עפעסיאַנס 4: 3 - "ענדעאַווערינג צו האַלטן די אחדות פון דעם גייסט אין די בונד פון שלום."</w:t>
      </w:r>
    </w:p>
    <w:p w14:paraId="23D5F302" w14:textId="77777777" w:rsidR="000F7377" w:rsidRDefault="000F7377"/>
    <w:p w14:paraId="61D8464D" w14:textId="77777777" w:rsidR="000F7377" w:rsidRDefault="000F7377">
      <w:r xmlns:w="http://schemas.openxmlformats.org/wordprocessingml/2006/main">
        <w:t xml:space="preserve">1 קאָרינטהיאַנס 7:16 פֿאַר וואָס וויסן דו, אָ פרוי, צי דו וועסט ראַטעווען דיין מאַן? אָדער װי װײסט דו, מענטש, צי דו װעסט העלפֿן דײַן װײַב?</w:t>
      </w:r>
    </w:p>
    <w:p w14:paraId="410DE91D" w14:textId="77777777" w:rsidR="000F7377" w:rsidRDefault="000F7377"/>
    <w:p w14:paraId="4DB4E203" w14:textId="77777777" w:rsidR="000F7377" w:rsidRDefault="000F7377">
      <w:r xmlns:w="http://schemas.openxmlformats.org/wordprocessingml/2006/main">
        <w:t xml:space="preserve">פאולוס פראגעס די פיייקייט פון אַ מאַן און פרוי צו ראַטעווען איינער דעם אנדערן.</w:t>
      </w:r>
    </w:p>
    <w:p w14:paraId="2F4F7D2F" w14:textId="77777777" w:rsidR="000F7377" w:rsidRDefault="000F7377"/>
    <w:p w14:paraId="178243BA" w14:textId="77777777" w:rsidR="000F7377" w:rsidRDefault="000F7377">
      <w:r xmlns:w="http://schemas.openxmlformats.org/wordprocessingml/2006/main">
        <w:t xml:space="preserve">1. "די מאַכט פון ליבע: ווי קענען מיר ראַטעווען יעדער אנדערער?"</w:t>
      </w:r>
    </w:p>
    <w:p w14:paraId="7B6CED44" w14:textId="77777777" w:rsidR="000F7377" w:rsidRDefault="000F7377"/>
    <w:p w14:paraId="1CD73A79" w14:textId="77777777" w:rsidR="000F7377" w:rsidRDefault="000F7377">
      <w:r xmlns:w="http://schemas.openxmlformats.org/wordprocessingml/2006/main">
        <w:t xml:space="preserve">2. "חתונה און גאולה: די אַרויסרופן פון ישועה."</w:t>
      </w:r>
    </w:p>
    <w:p w14:paraId="07EAF5AC" w14:textId="77777777" w:rsidR="000F7377" w:rsidRDefault="000F7377"/>
    <w:p w14:paraId="5BDF866C" w14:textId="77777777" w:rsidR="000F7377" w:rsidRDefault="000F7377">
      <w:r xmlns:w="http://schemas.openxmlformats.org/wordprocessingml/2006/main">
        <w:t xml:space="preserve">1. עפעסיאַנס 5:33 - "אָבער לאָזן יעדער איינער פון איר אין באַזונדער אַזוי ליב זיין פרוי אפילו ווי זיך; און די װײַב זעט, אַז זי האָט מורא פֿאַר איר מאַן.</w:t>
      </w:r>
    </w:p>
    <w:p w14:paraId="2934CD41" w14:textId="77777777" w:rsidR="000F7377" w:rsidRDefault="000F7377"/>
    <w:p w14:paraId="69B2FF4B" w14:textId="77777777" w:rsidR="000F7377" w:rsidRDefault="000F7377">
      <w:r xmlns:w="http://schemas.openxmlformats.org/wordprocessingml/2006/main">
        <w:t xml:space="preserve">2. רוימער 8:38-39 - "ווארים איך בין איבערצייגט אַז ניט טויט, אדער לעבן, אדער מלאכים, אדער פּרינסיפּאַליטיז, אדער כוחות, אדער זאכן פאָרשטעלן, אדער זאכן צו קומען, אדער הייך, אדער טיף, אדער קיין אנדערע באַשעפעניש. , וועט קענען צו צעטיילן אונדז פון די ליבע פון גאָט, וואָס איז אין משיחן יאָשקע אונדזער האר.</w:t>
      </w:r>
    </w:p>
    <w:p w14:paraId="12F8C16E" w14:textId="77777777" w:rsidR="000F7377" w:rsidRDefault="000F7377"/>
    <w:p w14:paraId="6C2162FD" w14:textId="77777777" w:rsidR="000F7377" w:rsidRDefault="000F7377">
      <w:r xmlns:w="http://schemas.openxmlformats.org/wordprocessingml/2006/main">
        <w:t xml:space="preserve">1 קאָרינטהיאַנס 7:17 אָבער ווי גאָט האט פונאנדערגעטיילט צו יעדער מענטש, ווי די האר האט גערופן יעדער איינער, אַזוי לאָזן אים גיין. און אַזוי אָרדענען איך אין אַלע קהילות.</w:t>
      </w:r>
    </w:p>
    <w:p w14:paraId="57DF6F6E" w14:textId="77777777" w:rsidR="000F7377" w:rsidRDefault="000F7377"/>
    <w:p w14:paraId="31C2C1FA" w14:textId="77777777" w:rsidR="000F7377" w:rsidRDefault="000F7377">
      <w:r xmlns:w="http://schemas.openxmlformats.org/wordprocessingml/2006/main">
        <w:t xml:space="preserve">דער פסוק ינקעראַדזשאַז קריסטן צו אָננעמען זייער אָרט אין לעבן ווי באשלאסן דורך גאָט, און צו לעבן אין לויט מיט די פאַך ער האט דיקריד פֿאַר זיי.</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קסעפּטינג דיין פּלאַץ אין לעבן: געפֿינען צופֿרידנקייט אין גאָט 'ס וועט"</w:t>
      </w:r>
    </w:p>
    <w:p w14:paraId="73FAF3BB" w14:textId="77777777" w:rsidR="000F7377" w:rsidRDefault="000F7377"/>
    <w:p w14:paraId="7D65450A" w14:textId="77777777" w:rsidR="000F7377" w:rsidRDefault="000F7377">
      <w:r xmlns:w="http://schemas.openxmlformats.org/wordprocessingml/2006/main">
        <w:t xml:space="preserve">2. "לעבן אין לויט מיט גאָט 'ס פאַך: אַ אַרויסרופן פֿאַר אַלע געגלויבט"</w:t>
      </w:r>
    </w:p>
    <w:p w14:paraId="3116976E" w14:textId="77777777" w:rsidR="000F7377" w:rsidRDefault="000F7377"/>
    <w:p w14:paraId="4ABC281C" w14:textId="77777777" w:rsidR="000F7377" w:rsidRDefault="000F7377">
      <w:r xmlns:w="http://schemas.openxmlformats.org/wordprocessingml/2006/main">
        <w:t xml:space="preserve">1. מתיא 6:33 - "אבער זוכן ערשטער די מלכות פון גאָט און זיין גערעכטיקייט, און אַלע די זאכן וועט זיין צוגעגעבן צו איר."</w:t>
      </w:r>
    </w:p>
    <w:p w14:paraId="2F5B8926" w14:textId="77777777" w:rsidR="000F7377" w:rsidRDefault="000F7377"/>
    <w:p w14:paraId="65A93B83" w14:textId="77777777" w:rsidR="000F7377" w:rsidRDefault="000F7377">
      <w:r xmlns:w="http://schemas.openxmlformats.org/wordprocessingml/2006/main">
        <w:t xml:space="preserve">2. פיליפּפּיאַנס 4: 13-11 - "ניט אַז איך רעד פון זייַענדיק אין נויט, פֿאַר איך האָבן געלערנט אין וועלכער סיטואַציע איך בין צו זיין צופרידן. איך וויסן ווי צו זיין נידעריק, און איך וויסן ווי צו פיל. און יעדן אומשטאַנד האָב איך זיך דערלערנט דעם סוד פֿון אַנטקעגן שעפע און הונגער, שפע און נויט, איך קען אַלץ טאָן דורך אים, וואָס שטאַרקט מיר.</w:t>
      </w:r>
    </w:p>
    <w:p w14:paraId="285D0016" w14:textId="77777777" w:rsidR="000F7377" w:rsidRDefault="000F7377"/>
    <w:p w14:paraId="12D90A43" w14:textId="77777777" w:rsidR="000F7377" w:rsidRDefault="000F7377">
      <w:r xmlns:w="http://schemas.openxmlformats.org/wordprocessingml/2006/main">
        <w:t xml:space="preserve">1 קאָרינטהיאַנס 7:18 איז קיין מענטש גערופן זייַענדיק מילה? זאָל ער ניט װערן אומבאַשניטן. איז איינער גערופן אין מילה? זאָל אים ניט געמַלט װערן.</w:t>
      </w:r>
    </w:p>
    <w:p w14:paraId="2B6B5DA5" w14:textId="77777777" w:rsidR="000F7377" w:rsidRDefault="000F7377"/>
    <w:p w14:paraId="50F44A59" w14:textId="77777777" w:rsidR="000F7377" w:rsidRDefault="000F7377">
      <w:r xmlns:w="http://schemas.openxmlformats.org/wordprocessingml/2006/main">
        <w:t xml:space="preserve">פאולוס זאגט אַז די וואס זענען גערופן צו זיין מילה זאָל נישט ווערן אומבאַשניט, און די גערופן צו זיין מילה זאָל נישט זיין מילה.</w:t>
      </w:r>
    </w:p>
    <w:p w14:paraId="46D51624" w14:textId="77777777" w:rsidR="000F7377" w:rsidRDefault="000F7377"/>
    <w:p w14:paraId="77BF4CCD" w14:textId="77777777" w:rsidR="000F7377" w:rsidRDefault="000F7377">
      <w:r xmlns:w="http://schemas.openxmlformats.org/wordprocessingml/2006/main">
        <w:t xml:space="preserve">1. די מאַכט פון ברירה: ויספאָרשן פאולוס ס לימעד צו די קאָרינטהיאַנס</w:t>
      </w:r>
    </w:p>
    <w:p w14:paraId="00F239A1" w14:textId="77777777" w:rsidR="000F7377" w:rsidRDefault="000F7377"/>
    <w:p w14:paraId="6799915B" w14:textId="77777777" w:rsidR="000F7377" w:rsidRDefault="000F7377">
      <w:r xmlns:w="http://schemas.openxmlformats.org/wordprocessingml/2006/main">
        <w:t xml:space="preserve">2. די שיינקייט פון אַקסעפּטאַנס: פארשטאנד פאולוס ס מיינונג אויף מילה</w:t>
      </w:r>
    </w:p>
    <w:p w14:paraId="096A2EEC" w14:textId="77777777" w:rsidR="000F7377" w:rsidRDefault="000F7377"/>
    <w:p w14:paraId="4996D107" w14:textId="77777777" w:rsidR="000F7377" w:rsidRDefault="000F7377">
      <w:r xmlns:w="http://schemas.openxmlformats.org/wordprocessingml/2006/main">
        <w:t xml:space="preserve">1. גאַלאַטיאַנס 05:06 - "ווארים אין משיחן יאָשקע ניט מילה איז קיין זאַך, און ניט מילה, אָבער אמונה וואָס אַרבעט דורך ליבע."</w:t>
      </w:r>
    </w:p>
    <w:p w14:paraId="39DDC359" w14:textId="77777777" w:rsidR="000F7377" w:rsidRDefault="000F7377"/>
    <w:p w14:paraId="0B9C03F4" w14:textId="77777777" w:rsidR="000F7377" w:rsidRDefault="000F7377">
      <w:r xmlns:w="http://schemas.openxmlformats.org/wordprocessingml/2006/main">
        <w:t xml:space="preserve">2. רוימער 2: 25-29 - "ווארים מילה איז באמת נוץ, אויב דו היטן די געזעץ, אָבער אויב דו ביסט אַ צוימען פון די געזעץ, דיין מילה איז געמאכט פֿאַר מילה. דעריבער אויב די מילה האַלטן די גערעכטיקייט פון דער געזעץ, זיין ערל מילה ווערט גערעכנט פאר מילה?און וועט נישט דיך משפטן די ערלה וואס איז פון נאטור, אויב עס איז מקיים די תורה, וואס איז דורך אות און מילה </w:t>
      </w:r>
      <w:r xmlns:w="http://schemas.openxmlformats.org/wordprocessingml/2006/main">
        <w:lastRenderedPageBreak xmlns:w="http://schemas.openxmlformats.org/wordprocessingml/2006/main"/>
      </w:r>
      <w:r xmlns:w="http://schemas.openxmlformats.org/wordprocessingml/2006/main">
        <w:t xml:space="preserve">איבער די תורה? אַז ברית מילה, וואָס איז אַרויס אין די פלייש: אָבער ער איז אַ איד, וואָס איז איינער פון אינעווייניק, און מילה איז די פון די האַרץ, אין דעם גייסט, און ניט אין די בריוו, וועמענס לויב איז נישט פון מענטשן, אָבער פון גאָט. "</w:t>
      </w:r>
    </w:p>
    <w:p w14:paraId="7B505A37" w14:textId="77777777" w:rsidR="000F7377" w:rsidRDefault="000F7377"/>
    <w:p w14:paraId="54A1E11F" w14:textId="77777777" w:rsidR="000F7377" w:rsidRDefault="000F7377">
      <w:r xmlns:w="http://schemas.openxmlformats.org/wordprocessingml/2006/main">
        <w:t xml:space="preserve">1 קאָרינטהיאַנס 7:19 מילה איז גאָרנישט, און די מילה איז גאָרנישט, אָבער די היטן פון די מצוות פון גאָט.</w:t>
      </w:r>
    </w:p>
    <w:p w14:paraId="614646E4" w14:textId="77777777" w:rsidR="000F7377" w:rsidRDefault="000F7377"/>
    <w:p w14:paraId="601A707E" w14:textId="77777777" w:rsidR="000F7377" w:rsidRDefault="000F7377">
      <w:r xmlns:w="http://schemas.openxmlformats.org/wordprocessingml/2006/main">
        <w:t xml:space="preserve">פאולוס דערמאנט די קאָרינטהיאַנס אַז מילה איז נישט וויכטיק, אָבער נאָך די מצוות פון גאָט איז.</w:t>
      </w:r>
    </w:p>
    <w:p w14:paraId="715A7F8A" w14:textId="77777777" w:rsidR="000F7377" w:rsidRDefault="000F7377"/>
    <w:p w14:paraId="37DBD54F" w14:textId="77777777" w:rsidR="000F7377" w:rsidRDefault="000F7377">
      <w:r xmlns:w="http://schemas.openxmlformats.org/wordprocessingml/2006/main">
        <w:t xml:space="preserve">1. "לעבן אַ לעבן פון פאָלגעוודיקייַט: די מאַכט פון האַלטן גאָט 'ס מצוות"</w:t>
      </w:r>
    </w:p>
    <w:p w14:paraId="0792FB10" w14:textId="77777777" w:rsidR="000F7377" w:rsidRDefault="000F7377"/>
    <w:p w14:paraId="2CB6539B" w14:textId="77777777" w:rsidR="000F7377" w:rsidRDefault="000F7377">
      <w:r xmlns:w="http://schemas.openxmlformats.org/wordprocessingml/2006/main">
        <w:t xml:space="preserve">2. "דער טיף באדייט פון ברית און מילה"</w:t>
      </w:r>
    </w:p>
    <w:p w14:paraId="69B21D06" w14:textId="77777777" w:rsidR="000F7377" w:rsidRDefault="000F7377"/>
    <w:p w14:paraId="71106676" w14:textId="77777777" w:rsidR="000F7377" w:rsidRDefault="000F7377">
      <w:r xmlns:w="http://schemas.openxmlformats.org/wordprocessingml/2006/main">
        <w:t xml:space="preserve">1. מתיא 22:35-40 - יאָשקע לערנט אויף די גרעסטע מצוות</w:t>
      </w:r>
    </w:p>
    <w:p w14:paraId="1D37C3AA" w14:textId="77777777" w:rsidR="000F7377" w:rsidRDefault="000F7377"/>
    <w:p w14:paraId="7F5A21E7" w14:textId="77777777" w:rsidR="000F7377" w:rsidRDefault="000F7377">
      <w:r xmlns:w="http://schemas.openxmlformats.org/wordprocessingml/2006/main">
        <w:t xml:space="preserve">2. דברים 6:1-5 - די שמע: די האַרץ פון ייִדיש גלויבן</w:t>
      </w:r>
    </w:p>
    <w:p w14:paraId="3FD39042" w14:textId="77777777" w:rsidR="000F7377" w:rsidRDefault="000F7377"/>
    <w:p w14:paraId="3251F8D6" w14:textId="77777777" w:rsidR="000F7377" w:rsidRDefault="000F7377">
      <w:r xmlns:w="http://schemas.openxmlformats.org/wordprocessingml/2006/main">
        <w:t xml:space="preserve">1 קאָרינטהיאַנס 7:20 זאָל יעדער מענטש בלייַבן אין דער זעלביקער רופן אין וואָס ער איז גערופן.</w:t>
      </w:r>
    </w:p>
    <w:p w14:paraId="0DC400D0" w14:textId="77777777" w:rsidR="000F7377" w:rsidRDefault="000F7377"/>
    <w:p w14:paraId="335FE196" w14:textId="77777777" w:rsidR="000F7377" w:rsidRDefault="000F7377">
      <w:r xmlns:w="http://schemas.openxmlformats.org/wordprocessingml/2006/main">
        <w:t xml:space="preserve">יעדער מענטש זאָל בלייַבן אין דער זעלביקער ראָלע אָדער אַרבעט אַז זיי זענען גערופן ווען זיי ערשטער אנגעהויבן.</w:t>
      </w:r>
    </w:p>
    <w:p w14:paraId="005E0FE9" w14:textId="77777777" w:rsidR="000F7377" w:rsidRDefault="000F7377"/>
    <w:p w14:paraId="33951E02" w14:textId="77777777" w:rsidR="000F7377" w:rsidRDefault="000F7377">
      <w:r xmlns:w="http://schemas.openxmlformats.org/wordprocessingml/2006/main">
        <w:t xml:space="preserve">1. בלייבן אין די פאַך: געפֿינען צופֿרידנקייט אין די אַרבעט וואָס איר האָט געגעבן</w:t>
      </w:r>
    </w:p>
    <w:p w14:paraId="7AAD0DB0" w14:textId="77777777" w:rsidR="000F7377" w:rsidRDefault="000F7377"/>
    <w:p w14:paraId="5BF314CB" w14:textId="77777777" w:rsidR="000F7377" w:rsidRDefault="000F7377">
      <w:r xmlns:w="http://schemas.openxmlformats.org/wordprocessingml/2006/main">
        <w:t xml:space="preserve">2. די וויכטיקייט פון סטייינג אמת צו דיין פאַך</w:t>
      </w:r>
    </w:p>
    <w:p w14:paraId="17719354" w14:textId="77777777" w:rsidR="000F7377" w:rsidRDefault="000F7377"/>
    <w:p w14:paraId="7B2DC059" w14:textId="77777777" w:rsidR="000F7377" w:rsidRDefault="000F7377">
      <w:r xmlns:w="http://schemas.openxmlformats.org/wordprocessingml/2006/main">
        <w:t xml:space="preserve">1. עקקלעסיאַסטעס 9:10 - וואָס דיין האַנט געפינט צו טאָן, טאָן עס מיט דיין מאַכט, פֿאַר עס איז קיין אַרבעט </w:t>
      </w:r>
      <w:r xmlns:w="http://schemas.openxmlformats.org/wordprocessingml/2006/main">
        <w:lastRenderedPageBreak xmlns:w="http://schemas.openxmlformats.org/wordprocessingml/2006/main"/>
      </w:r>
      <w:r xmlns:w="http://schemas.openxmlformats.org/wordprocessingml/2006/main">
        <w:t xml:space="preserve">אָדער געדאַנק אָדער וויסן אָדער חכמה אין שאול, צו וואָס איר גיין.</w:t>
      </w:r>
    </w:p>
    <w:p w14:paraId="2539176F" w14:textId="77777777" w:rsidR="000F7377" w:rsidRDefault="000F7377"/>
    <w:p w14:paraId="1A44D5F8" w14:textId="77777777" w:rsidR="000F7377" w:rsidRDefault="000F7377">
      <w:r xmlns:w="http://schemas.openxmlformats.org/wordprocessingml/2006/main">
        <w:t xml:space="preserve">2. פיליפּפּיאַנס 3:14 - איך דריקן אויף צו דעם ציל פֿאַר די פרייז פון די אַרוף רופן פון גאָט אין משיח יאָשקע.</w:t>
      </w:r>
    </w:p>
    <w:p w14:paraId="5DD139FF" w14:textId="77777777" w:rsidR="000F7377" w:rsidRDefault="000F7377"/>
    <w:p w14:paraId="3EAAE09A" w14:textId="77777777" w:rsidR="000F7377" w:rsidRDefault="000F7377">
      <w:r xmlns:w="http://schemas.openxmlformats.org/wordprocessingml/2006/main">
        <w:t xml:space="preserve">1 קאָרינטהיאַנס 7:21 ביסטו גערופן אַ קנעכט? זארגט זיך ניט דערפון; אבער אויב דו מעגסט פריי ווערן, נוצט עס בעסער.</w:t>
      </w:r>
    </w:p>
    <w:p w14:paraId="3C773C2D" w14:textId="77777777" w:rsidR="000F7377" w:rsidRDefault="000F7377"/>
    <w:p w14:paraId="454C6815" w14:textId="77777777" w:rsidR="000F7377" w:rsidRDefault="000F7377">
      <w:r xmlns:w="http://schemas.openxmlformats.org/wordprocessingml/2006/main">
        <w:t xml:space="preserve">קריסטן זאָל נוצן קיין געלעגנהייט צו זיין פריי פון קנעכטשאפט.</w:t>
      </w:r>
    </w:p>
    <w:p w14:paraId="1F41D063" w14:textId="77777777" w:rsidR="000F7377" w:rsidRDefault="000F7377"/>
    <w:p w14:paraId="3AE428E0" w14:textId="77777777" w:rsidR="000F7377" w:rsidRDefault="000F7377">
      <w:r xmlns:w="http://schemas.openxmlformats.org/wordprocessingml/2006/main">
        <w:t xml:space="preserve">1. די פרייהייט פון משיח: פֿאַרשטיין אונדזער אָרט אין גאָט 'ס אייביק פּלאַן</w:t>
      </w:r>
    </w:p>
    <w:p w14:paraId="5E00FB14" w14:textId="77777777" w:rsidR="000F7377" w:rsidRDefault="000F7377"/>
    <w:p w14:paraId="66AD2912" w14:textId="77777777" w:rsidR="000F7377" w:rsidRDefault="000F7377">
      <w:r xmlns:w="http://schemas.openxmlformats.org/wordprocessingml/2006/main">
        <w:t xml:space="preserve">2. די מאַכט פון ברירה: געפֿינען אונדזער אייגענע וועג צו פרייהייט</w:t>
      </w:r>
    </w:p>
    <w:p w14:paraId="1C0D8C94" w14:textId="77777777" w:rsidR="000F7377" w:rsidRDefault="000F7377"/>
    <w:p w14:paraId="4ED6D8F7" w14:textId="77777777" w:rsidR="000F7377" w:rsidRDefault="000F7377">
      <w:r xmlns:w="http://schemas.openxmlformats.org/wordprocessingml/2006/main">
        <w:t xml:space="preserve">1. גאַלאַטיאַנס 5: 1 - "פֿאַר פֿרייַהייט משיח האט שטעלן אונדז פריי; שטיין פעסט דעריבער, און טאָן ניט פאָרלייגן ווידער צו אַ יאָך פון שקלאַפֿערייַ."</w:t>
      </w:r>
    </w:p>
    <w:p w14:paraId="234E5559" w14:textId="77777777" w:rsidR="000F7377" w:rsidRDefault="000F7377"/>
    <w:p w14:paraId="0F2CF41A" w14:textId="77777777" w:rsidR="000F7377" w:rsidRDefault="000F7377">
      <w:r xmlns:w="http://schemas.openxmlformats.org/wordprocessingml/2006/main">
        <w:t xml:space="preserve">2. ישעיהו 61: 1 - "דער גייסט פון די האר גאָט איז אויף מיר, ווייַל די האר האט געזאַלבט מיר צו ברענגען גוט נייַעס צו די אָרעם, ער האט געשיקט מיר צו בינדן די צעבראכן הערצער, צו פּראָקלאַמירן פרייהייט צו די געפאַנגענער, און די עפענונג פון דער טורמע פאַר די געבונדן.</w:t>
      </w:r>
    </w:p>
    <w:p w14:paraId="4A9D48D6" w14:textId="77777777" w:rsidR="000F7377" w:rsidRDefault="000F7377"/>
    <w:p w14:paraId="0F0006D9" w14:textId="77777777" w:rsidR="000F7377" w:rsidRDefault="000F7377">
      <w:r xmlns:w="http://schemas.openxmlformats.org/wordprocessingml/2006/main">
        <w:t xml:space="preserve">1 קאָרינטהיאַנס 7:22 ווארים דער וואס איז גערופן אין די האר, ווייל אַ קנעכט, איז די האר ס פריימאַן: אַזוי אויך דער וואָס איז גערופן, זייַענדיק פריי, איז משיח 'ס קנעכט.</w:t>
      </w:r>
    </w:p>
    <w:p w14:paraId="0F1362CA" w14:textId="77777777" w:rsidR="000F7377" w:rsidRDefault="000F7377"/>
    <w:p w14:paraId="75C19C72" w14:textId="77777777" w:rsidR="000F7377" w:rsidRDefault="000F7377">
      <w:r xmlns:w="http://schemas.openxmlformats.org/wordprocessingml/2006/main">
        <w:t xml:space="preserve">די דורכפאָר דערקלערט אַז די וואס זענען גערופן אין די האר ס דינסט, צי קנעכט אָדער פריי, זענען לעסאָף אין דינסט צו משיח.</w:t>
      </w:r>
    </w:p>
    <w:p w14:paraId="1F9BC30B" w14:textId="77777777" w:rsidR="000F7377" w:rsidRDefault="000F7377"/>
    <w:p w14:paraId="359639C4" w14:textId="77777777" w:rsidR="000F7377" w:rsidRDefault="000F7377">
      <w:r xmlns:w="http://schemas.openxmlformats.org/wordprocessingml/2006/main">
        <w:t xml:space="preserve">1. די פרייהייט פון זייַענדיק אַ קנעכט פון משיח.</w:t>
      </w:r>
    </w:p>
    <w:p w14:paraId="5F32D397" w14:textId="77777777" w:rsidR="000F7377" w:rsidRDefault="000F7377"/>
    <w:p w14:paraId="3BEC3B52" w14:textId="77777777" w:rsidR="000F7377" w:rsidRDefault="000F7377">
      <w:r xmlns:w="http://schemas.openxmlformats.org/wordprocessingml/2006/main">
        <w:t xml:space="preserve">2. די וויכטיקייט פון ווערן גערופן אין די האר ס דינסט.</w:t>
      </w:r>
    </w:p>
    <w:p w14:paraId="70AC8F1B" w14:textId="77777777" w:rsidR="000F7377" w:rsidRDefault="000F7377"/>
    <w:p w14:paraId="26FAE23E" w14:textId="77777777" w:rsidR="000F7377" w:rsidRDefault="000F7377">
      <w:r xmlns:w="http://schemas.openxmlformats.org/wordprocessingml/2006/main">
        <w:t xml:space="preserve">1. גאַלאַטיאַנס 5: 1 - "פֿאַר פרייהייט משיח האט אונדז פריי; שטעל זיך דעריבּער פעסט, און זאָלסט זיך ווידער ניט אונטערגעבן צו אַ יאָך פון שקלאַפֿערײַ.</w:t>
      </w:r>
    </w:p>
    <w:p w14:paraId="01C61980" w14:textId="77777777" w:rsidR="000F7377" w:rsidRDefault="000F7377"/>
    <w:p w14:paraId="27CD0716" w14:textId="77777777" w:rsidR="000F7377" w:rsidRDefault="000F7377">
      <w:r xmlns:w="http://schemas.openxmlformats.org/wordprocessingml/2006/main">
        <w:t xml:space="preserve">2. רוימער 12: 1 - "איך אַפּעלירן צו איר דעריבער, ברידער, דורך די רחמנות פון גאָט, צו פאָרשטעלן דיין ללבער ווי אַ לעבעדיק קרבן, הייליק און פּאַסיק צו גאָט, וואָס איז דיין רוחניות דינען."</w:t>
      </w:r>
    </w:p>
    <w:p w14:paraId="7F95AAB0" w14:textId="77777777" w:rsidR="000F7377" w:rsidRDefault="000F7377"/>
    <w:p w14:paraId="2BC20EA9" w14:textId="77777777" w:rsidR="000F7377" w:rsidRDefault="000F7377">
      <w:r xmlns:w="http://schemas.openxmlformats.org/wordprocessingml/2006/main">
        <w:t xml:space="preserve">1 קאָרינטהיאַנס 7:23 איר זענט געקויפט מיט אַ פּרייַז; זייט ניט די קנעכט פון מענטשן.</w:t>
      </w:r>
    </w:p>
    <w:p w14:paraId="4EB93273" w14:textId="77777777" w:rsidR="000F7377" w:rsidRDefault="000F7377"/>
    <w:p w14:paraId="31D14370" w14:textId="77777777" w:rsidR="000F7377" w:rsidRDefault="000F7377">
      <w:r xmlns:w="http://schemas.openxmlformats.org/wordprocessingml/2006/main">
        <w:t xml:space="preserve">דורכפאָר קריסטן זענען נישט צו זיין ענסלייווד צו קיין מענטש בעל, ווי זיי האָבן שוין געקויפט דורך די פּרייַז פון יאָשקע 'טויט.</w:t>
      </w:r>
    </w:p>
    <w:p w14:paraId="4414FB7A" w14:textId="77777777" w:rsidR="000F7377" w:rsidRDefault="000F7377"/>
    <w:p w14:paraId="74003E59" w14:textId="77777777" w:rsidR="000F7377" w:rsidRDefault="000F7377">
      <w:r xmlns:w="http://schemas.openxmlformats.org/wordprocessingml/2006/main">
        <w:t xml:space="preserve">1. מיר זענען נישט סלאַוועס אָבער באפרייט מענטשן און פרויען אין משיחן</w:t>
      </w:r>
    </w:p>
    <w:p w14:paraId="4864E407" w14:textId="77777777" w:rsidR="000F7377" w:rsidRDefault="000F7377"/>
    <w:p w14:paraId="618CB895" w14:textId="77777777" w:rsidR="000F7377" w:rsidRDefault="000F7377">
      <w:r xmlns:w="http://schemas.openxmlformats.org/wordprocessingml/2006/main">
        <w:t xml:space="preserve">2. די הויך פּרייַז פון אונדזער גאולה: ווי פיל יאָשקע באַצאָלט פֿאַר אונדז</w:t>
      </w:r>
    </w:p>
    <w:p w14:paraId="6E921660" w14:textId="77777777" w:rsidR="000F7377" w:rsidRDefault="000F7377"/>
    <w:p w14:paraId="75715071" w14:textId="77777777" w:rsidR="000F7377" w:rsidRDefault="000F7377">
      <w:r xmlns:w="http://schemas.openxmlformats.org/wordprocessingml/2006/main">
        <w:t xml:space="preserve">1. קאָלאָססיאַנס 3:24-25 - און אַלץ איר טאָן, טאָן עס האַרציק ווי צו די האר, און ניט צו מענטשן; ווייל איר וויסן אַז פון די האר איר וועט באַקומען די באַלוינונג פון דער ירושה: פֿאַר איר דינען דעם האר משיח.</w:t>
      </w:r>
    </w:p>
    <w:p w14:paraId="1727EABA" w14:textId="77777777" w:rsidR="000F7377" w:rsidRDefault="000F7377"/>
    <w:p w14:paraId="716495CB" w14:textId="77777777" w:rsidR="000F7377" w:rsidRDefault="000F7377">
      <w:r xmlns:w="http://schemas.openxmlformats.org/wordprocessingml/2006/main">
        <w:t xml:space="preserve">2. מתיא 20:28 - אפילו ווי דער זון פון מענטש געקומען ניט צו זיין געדינט, אָבער צו דינען, און צו געבן זיין לעבן אַ ויסלייזגעלט פֿאַר פילע.</w:t>
      </w:r>
    </w:p>
    <w:p w14:paraId="3AD37DBD" w14:textId="77777777" w:rsidR="000F7377" w:rsidRDefault="000F7377"/>
    <w:p w14:paraId="5E8B9233" w14:textId="77777777" w:rsidR="000F7377" w:rsidRDefault="000F7377">
      <w:r xmlns:w="http://schemas.openxmlformats.org/wordprocessingml/2006/main">
        <w:t xml:space="preserve">1 קאָרינטהיאַנס 7:24 ברידער, לאָזן יעדער מענטש, אין וואָס ער איז גערופן, בלייבן מיט גאָט.</w:t>
      </w:r>
    </w:p>
    <w:p w14:paraId="2B74A6DD" w14:textId="77777777" w:rsidR="000F7377" w:rsidRDefault="000F7377"/>
    <w:p w14:paraId="35323B30" w14:textId="77777777" w:rsidR="000F7377" w:rsidRDefault="000F7377">
      <w:r xmlns:w="http://schemas.openxmlformats.org/wordprocessingml/2006/main">
        <w:t xml:space="preserve">געגלויבט זאָל בלייַבן אין דער שטאַט אָדער פאַך אין וואָס זיי זענען גערופן און דינען גאָט אין עס.</w:t>
      </w:r>
    </w:p>
    <w:p w14:paraId="63155E2D" w14:textId="77777777" w:rsidR="000F7377" w:rsidRDefault="000F7377"/>
    <w:p w14:paraId="45CAD7F6" w14:textId="77777777" w:rsidR="000F7377" w:rsidRDefault="000F7377">
      <w:r xmlns:w="http://schemas.openxmlformats.org/wordprocessingml/2006/main">
        <w:t xml:space="preserve">1. בלייבן אין דיין פאַך און דינען גאָט.</w:t>
      </w:r>
    </w:p>
    <w:p w14:paraId="11CBDCA0" w14:textId="77777777" w:rsidR="000F7377" w:rsidRDefault="000F7377"/>
    <w:p w14:paraId="54DB9AF3" w14:textId="77777777" w:rsidR="000F7377" w:rsidRDefault="000F7377">
      <w:r xmlns:w="http://schemas.openxmlformats.org/wordprocessingml/2006/main">
        <w:t xml:space="preserve">2. מאַכן די מערסט פון ווו נאָר גאָט האט געשטעלט איר צו דינען אים.</w:t>
      </w:r>
    </w:p>
    <w:p w14:paraId="07D4384B" w14:textId="77777777" w:rsidR="000F7377" w:rsidRDefault="000F7377"/>
    <w:p w14:paraId="73804AD1" w14:textId="77777777" w:rsidR="000F7377" w:rsidRDefault="000F7377">
      <w:r xmlns:w="http://schemas.openxmlformats.org/wordprocessingml/2006/main">
        <w:t xml:space="preserve">1. רוימער 12: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 דעמאלט וועסטו קענען אויספרובירן און באשטעטיגן וואס דער רצון פון גאט איז — זיין גוטן, וואוילגעפעלן און גאנץ ווילן.</w:t>
      </w:r>
    </w:p>
    <w:p w14:paraId="1BC32F43" w14:textId="77777777" w:rsidR="000F7377" w:rsidRDefault="000F7377"/>
    <w:p w14:paraId="29F8D038" w14:textId="77777777" w:rsidR="000F7377" w:rsidRDefault="000F7377">
      <w:r xmlns:w="http://schemas.openxmlformats.org/wordprocessingml/2006/main">
        <w:t xml:space="preserve">2. פיליפּפּיאַנס 4:13 - איך קענען טאָן אַלע דעם דורך אים וואס גיט מיר שטאַרקייַט.</w:t>
      </w:r>
    </w:p>
    <w:p w14:paraId="4958B4A2" w14:textId="77777777" w:rsidR="000F7377" w:rsidRDefault="000F7377"/>
    <w:p w14:paraId="6B167ED8" w14:textId="77777777" w:rsidR="000F7377" w:rsidRDefault="000F7377">
      <w:r xmlns:w="http://schemas.openxmlformats.org/wordprocessingml/2006/main">
        <w:t xml:space="preserve">1 קאָרינטהיאַנס 7:25 איצט וועגן יונגפרויען איך האָבן קיין געבאָט פון די האר, אָבער איך געבן מיין משפט ווי איינער וואָס האט באקומען רחמנות פון די האר צו זיין געטרייַ.</w:t>
      </w:r>
    </w:p>
    <w:p w14:paraId="590D160F" w14:textId="77777777" w:rsidR="000F7377" w:rsidRDefault="000F7377"/>
    <w:p w14:paraId="6614255F" w14:textId="77777777" w:rsidR="000F7377" w:rsidRDefault="000F7377">
      <w:r xmlns:w="http://schemas.openxmlformats.org/wordprocessingml/2006/main">
        <w:t xml:space="preserve">פאולוס ינקעראַדזשאַז קריסטן צו בלייַבן איין ביז זיי זענען גרייט צו חתונה, אָבער יקנאַלידזשיז אַז עס איז אַ פּערזענלעך באַשלוס.</w:t>
      </w:r>
    </w:p>
    <w:p w14:paraId="2DEAAB3E" w14:textId="77777777" w:rsidR="000F7377" w:rsidRDefault="000F7377"/>
    <w:p w14:paraId="1EB83B6C" w14:textId="77777777" w:rsidR="000F7377" w:rsidRDefault="000F7377">
      <w:r xmlns:w="http://schemas.openxmlformats.org/wordprocessingml/2006/main">
        <w:t xml:space="preserve">1. "די טאַלאַנט פון סינגלענעסס: פארשטאנד די ברכות פון לעבעדיק אַ לעבן פון סעליבאַסי"</w:t>
      </w:r>
    </w:p>
    <w:p w14:paraId="1CCC662B" w14:textId="77777777" w:rsidR="000F7377" w:rsidRDefault="000F7377"/>
    <w:p w14:paraId="6878417B" w14:textId="77777777" w:rsidR="000F7377" w:rsidRDefault="000F7377">
      <w:r xmlns:w="http://schemas.openxmlformats.org/wordprocessingml/2006/main">
        <w:t xml:space="preserve">2. "ליבע און חתונה: דיסערנינג די האר ס וועט פֿאַר דיין לעבן"</w:t>
      </w:r>
    </w:p>
    <w:p w14:paraId="6874FEEC" w14:textId="77777777" w:rsidR="000F7377" w:rsidRDefault="000F7377"/>
    <w:p w14:paraId="6B648B82" w14:textId="77777777" w:rsidR="000F7377" w:rsidRDefault="000F7377">
      <w:r xmlns:w="http://schemas.openxmlformats.org/wordprocessingml/2006/main">
        <w:t xml:space="preserve">1. מתיא 19:12 "ווארים עס זענען עטלעכע סריס, וואָס זענען אַזוי געבוירן פון זייער מוטער 'ס טראכט"</w:t>
      </w:r>
    </w:p>
    <w:p w14:paraId="0B48EA06" w14:textId="77777777" w:rsidR="000F7377" w:rsidRDefault="000F7377"/>
    <w:p w14:paraId="07469BF5" w14:textId="77777777" w:rsidR="000F7377" w:rsidRDefault="000F7377">
      <w:r xmlns:w="http://schemas.openxmlformats.org/wordprocessingml/2006/main">
        <w:t xml:space="preserve">2. עפעסיאַנס 5: 33-21 "סובבינג זיך איינער צו אנדערן אין די מורא פון גאָט".</w:t>
      </w:r>
    </w:p>
    <w:p w14:paraId="3AD9CD30" w14:textId="77777777" w:rsidR="000F7377" w:rsidRDefault="000F7377"/>
    <w:p w14:paraId="50A17358" w14:textId="77777777" w:rsidR="000F7377" w:rsidRDefault="000F7377">
      <w:r xmlns:w="http://schemas.openxmlformats.org/wordprocessingml/2006/main">
        <w:t xml:space="preserve">1 קאָרינטהיאַנס 7:26 איך רעכן דעריבער אַז דאָס איז גוט פֿאַר די איצטיקע נויט, איך זאָגן, אַז עס איז גוט </w:t>
      </w:r>
      <w:r xmlns:w="http://schemas.openxmlformats.org/wordprocessingml/2006/main">
        <w:lastRenderedPageBreak xmlns:w="http://schemas.openxmlformats.org/wordprocessingml/2006/main"/>
      </w:r>
      <w:r xmlns:w="http://schemas.openxmlformats.org/wordprocessingml/2006/main">
        <w:t xml:space="preserve">פֿאַר אַ מענטש אַזוי צו זיין.</w:t>
      </w:r>
    </w:p>
    <w:p w14:paraId="5CD2C6B1" w14:textId="77777777" w:rsidR="000F7377" w:rsidRDefault="000F7377"/>
    <w:p w14:paraId="1D1D5855" w14:textId="77777777" w:rsidR="000F7377" w:rsidRDefault="000F7377">
      <w:r xmlns:w="http://schemas.openxmlformats.org/wordprocessingml/2006/main">
        <w:t xml:space="preserve">דער שליח פאולוס ינקעראַדזשאַז קריסטן פייסינג איצט נויט צו בלייַבן אַנמעריד.</w:t>
      </w:r>
    </w:p>
    <w:p w14:paraId="09D27B2A" w14:textId="77777777" w:rsidR="000F7377" w:rsidRDefault="000F7377"/>
    <w:p w14:paraId="6ACBBC44" w14:textId="77777777" w:rsidR="000F7377" w:rsidRDefault="000F7377">
      <w:r xmlns:w="http://schemas.openxmlformats.org/wordprocessingml/2006/main">
        <w:t xml:space="preserve">1. "די ברכה פון איין לעבן"</w:t>
      </w:r>
    </w:p>
    <w:p w14:paraId="25027DE2" w14:textId="77777777" w:rsidR="000F7377" w:rsidRDefault="000F7377"/>
    <w:p w14:paraId="6BA40045" w14:textId="77777777" w:rsidR="000F7377" w:rsidRDefault="000F7377">
      <w:r xmlns:w="http://schemas.openxmlformats.org/wordprocessingml/2006/main">
        <w:t xml:space="preserve">2. "די שטאַרקייט געפונען אין בלייבן מיט גאָט"</w:t>
      </w:r>
    </w:p>
    <w:p w14:paraId="0DAB479D" w14:textId="77777777" w:rsidR="000F7377" w:rsidRDefault="000F7377"/>
    <w:p w14:paraId="7EE6FEEA" w14:textId="77777777" w:rsidR="000F7377" w:rsidRDefault="000F7377">
      <w:r xmlns:w="http://schemas.openxmlformats.org/wordprocessingml/2006/main">
        <w:t xml:space="preserve">1. מתיא 19:10-12 - יאָשקע 'לערנען אויף די ברכה פון סינגלענעסס</w:t>
      </w:r>
    </w:p>
    <w:p w14:paraId="7ECE4FA4" w14:textId="77777777" w:rsidR="000F7377" w:rsidRDefault="000F7377"/>
    <w:p w14:paraId="4BD23180" w14:textId="77777777" w:rsidR="000F7377" w:rsidRDefault="000F7377">
      <w:r xmlns:w="http://schemas.openxmlformats.org/wordprocessingml/2006/main">
        <w:t xml:space="preserve">2. ישעיה 41:10 - גאָט ס צוזאָג פון שטאַרקייַט צו די וואס בלייַבן אין אים</w:t>
      </w:r>
    </w:p>
    <w:p w14:paraId="59C1DD21" w14:textId="77777777" w:rsidR="000F7377" w:rsidRDefault="000F7377"/>
    <w:p w14:paraId="7D4D2ED3" w14:textId="77777777" w:rsidR="000F7377" w:rsidRDefault="000F7377">
      <w:r xmlns:w="http://schemas.openxmlformats.org/wordprocessingml/2006/main">
        <w:t xml:space="preserve">1 קאָרינטהיאַנס 7:27 ביסטו געבונדן צו אַ פרוי? זוכן ניט צו זיין פריי. ביסטו פריי פון א ווייב? זוכט נישט קיין ווײַב.</w:t>
      </w:r>
    </w:p>
    <w:p w14:paraId="150A4DD0" w14:textId="77777777" w:rsidR="000F7377" w:rsidRDefault="000F7377"/>
    <w:p w14:paraId="4757F376" w14:textId="77777777" w:rsidR="000F7377" w:rsidRDefault="000F7377">
      <w:r xmlns:w="http://schemas.openxmlformats.org/wordprocessingml/2006/main">
        <w:t xml:space="preserve">פאולוס אַדווייזיז קריסטן צו בלייַבן באהעפט אויב זיי זענען באהעפט, און צו בלייַבן איין אויב זיי זענען איין.</w:t>
      </w:r>
    </w:p>
    <w:p w14:paraId="1423D9F9" w14:textId="77777777" w:rsidR="000F7377" w:rsidRDefault="000F7377"/>
    <w:p w14:paraId="3E6DF2B5" w14:textId="77777777" w:rsidR="000F7377" w:rsidRDefault="000F7377">
      <w:r xmlns:w="http://schemas.openxmlformats.org/wordprocessingml/2006/main">
        <w:t xml:space="preserve">1. די טאַלאַנט פון חתונה: גאָט 'ס פּלאַן פֿאַר אַ פולפילד לעבן</w:t>
      </w:r>
    </w:p>
    <w:p w14:paraId="1B04EE03" w14:textId="77777777" w:rsidR="000F7377" w:rsidRDefault="000F7377"/>
    <w:p w14:paraId="272B9DEB" w14:textId="77777777" w:rsidR="000F7377" w:rsidRDefault="000F7377">
      <w:r xmlns:w="http://schemas.openxmlformats.org/wordprocessingml/2006/main">
        <w:t xml:space="preserve">2. סינגלענעסס: געפונען פרייד און דערפילונג אין גאָט אַליין</w:t>
      </w:r>
    </w:p>
    <w:p w14:paraId="4F55F605" w14:textId="77777777" w:rsidR="000F7377" w:rsidRDefault="000F7377"/>
    <w:p w14:paraId="2FCBF9C1" w14:textId="77777777" w:rsidR="000F7377" w:rsidRDefault="000F7377">
      <w:r xmlns:w="http://schemas.openxmlformats.org/wordprocessingml/2006/main">
        <w:t xml:space="preserve">1. עפעסיאַנס 5:22-33 - חתונה ווי אַ אָפּשפּיגלונג פון משיח און די קהילה</w:t>
      </w:r>
    </w:p>
    <w:p w14:paraId="3F393615" w14:textId="77777777" w:rsidR="000F7377" w:rsidRDefault="000F7377"/>
    <w:p w14:paraId="10DC9CB9" w14:textId="77777777" w:rsidR="000F7377" w:rsidRDefault="000F7377">
      <w:r xmlns:w="http://schemas.openxmlformats.org/wordprocessingml/2006/main">
        <w:t xml:space="preserve">2. מתיא 19:3-12 - יאָשקע 'לערנען אויף חתונה און גט</w:t>
      </w:r>
    </w:p>
    <w:p w14:paraId="7A75178E" w14:textId="77777777" w:rsidR="000F7377" w:rsidRDefault="000F7377"/>
    <w:p w14:paraId="7915A52F" w14:textId="77777777" w:rsidR="000F7377" w:rsidRDefault="000F7377">
      <w:r xmlns:w="http://schemas.openxmlformats.org/wordprocessingml/2006/main">
        <w:t xml:space="preserve">1 קאָרינטהיאַנס 7:28 אָבער און אויב דו חתונה, דו האסט ניט געזינדיקט; און אַז אַ בתולה האָט חתונה, האָט זי ניט </w:t>
      </w:r>
      <w:r xmlns:w="http://schemas.openxmlformats.org/wordprocessingml/2006/main">
        <w:lastRenderedPageBreak xmlns:w="http://schemas.openxmlformats.org/wordprocessingml/2006/main"/>
      </w:r>
      <w:r xmlns:w="http://schemas.openxmlformats.org/wordprocessingml/2006/main">
        <w:t xml:space="preserve">געזינדיקט. פונדעסטוועגן וועלן אַזעלכע האָבן קאָנפליקט אין דעם פלייש, אָבער איך שערן דיך.</w:t>
      </w:r>
    </w:p>
    <w:p w14:paraId="4E6EECFE" w14:textId="77777777" w:rsidR="000F7377" w:rsidRDefault="000F7377"/>
    <w:p w14:paraId="10869BED" w14:textId="77777777" w:rsidR="000F7377" w:rsidRDefault="000F7377">
      <w:r xmlns:w="http://schemas.openxmlformats.org/wordprocessingml/2006/main">
        <w:t xml:space="preserve">עס איז נישט אַ זינד צו חתונה, אָבער עס קען ברענגען קאָנפליקט.</w:t>
      </w:r>
    </w:p>
    <w:p w14:paraId="171889CC" w14:textId="77777777" w:rsidR="000F7377" w:rsidRDefault="000F7377"/>
    <w:p w14:paraId="236B2184" w14:textId="77777777" w:rsidR="000F7377" w:rsidRDefault="000F7377">
      <w:r xmlns:w="http://schemas.openxmlformats.org/wordprocessingml/2006/main">
        <w:t xml:space="preserve">1. חתונה איז אַ ברכה טראָץ פּאָטענציעל קאָפּדרייעניש</w:t>
      </w:r>
    </w:p>
    <w:p w14:paraId="5FF18697" w14:textId="77777777" w:rsidR="000F7377" w:rsidRDefault="000F7377"/>
    <w:p w14:paraId="4FC52D31" w14:textId="77777777" w:rsidR="000F7377" w:rsidRDefault="000F7377">
      <w:r xmlns:w="http://schemas.openxmlformats.org/wordprocessingml/2006/main">
        <w:t xml:space="preserve">2. זוכן גאָט 'ס חכמה ווען קאַנסידערינג חתונה</w:t>
      </w:r>
    </w:p>
    <w:p w14:paraId="5A637E93" w14:textId="77777777" w:rsidR="000F7377" w:rsidRDefault="000F7377"/>
    <w:p w14:paraId="35FBBC13" w14:textId="77777777" w:rsidR="000F7377" w:rsidRDefault="000F7377">
      <w:r xmlns:w="http://schemas.openxmlformats.org/wordprocessingml/2006/main">
        <w:t xml:space="preserve">1. סאַם 127:3 - זע, קינדער זענען אַ ירושה פון די האר, די פרוכט פון די טראכט אַ באַלוינונג.</w:t>
      </w:r>
    </w:p>
    <w:p w14:paraId="156AE33F" w14:textId="77777777" w:rsidR="000F7377" w:rsidRDefault="000F7377"/>
    <w:p w14:paraId="409CA028" w14:textId="77777777" w:rsidR="000F7377" w:rsidRDefault="000F7377">
      <w:r xmlns:w="http://schemas.openxmlformats.org/wordprocessingml/2006/main">
        <w:t xml:space="preserve">2. עקקלעסיאַסטעס 4:9 - צוויי זענען בעסער ווי איין, ווייַל זיי האָבן אַ גוט באַלוינונג פֿאַר זייער מי.</w:t>
      </w:r>
    </w:p>
    <w:p w14:paraId="53B9082E" w14:textId="77777777" w:rsidR="000F7377" w:rsidRDefault="000F7377"/>
    <w:p w14:paraId="7C7BAAE4" w14:textId="77777777" w:rsidR="000F7377" w:rsidRDefault="000F7377">
      <w:r xmlns:w="http://schemas.openxmlformats.org/wordprocessingml/2006/main">
        <w:t xml:space="preserve">1 קאָרינטהיאַנס 7:29 אבער דאָס איך זאָגן, ברידער, די צייט איז קורץ: עס בלייבט אַז ביידע די וואס האָבן ווייבער זענען ווי אויב זיי האָבן קיין;</w:t>
      </w:r>
    </w:p>
    <w:p w14:paraId="2F57F965" w14:textId="77777777" w:rsidR="000F7377" w:rsidRDefault="000F7377"/>
    <w:p w14:paraId="5D07683D" w14:textId="77777777" w:rsidR="000F7377" w:rsidRDefault="000F7377">
      <w:r xmlns:w="http://schemas.openxmlformats.org/wordprocessingml/2006/main">
        <w:t xml:space="preserve">די צייט איז קורץ, דעריבער די מיט ווייבער זאָל פירן ווי זיי טאָן ניט.</w:t>
      </w:r>
    </w:p>
    <w:p w14:paraId="0036D01E" w14:textId="77777777" w:rsidR="000F7377" w:rsidRDefault="000F7377"/>
    <w:p w14:paraId="51DACE36" w14:textId="77777777" w:rsidR="000F7377" w:rsidRDefault="000F7377">
      <w:r xmlns:w="http://schemas.openxmlformats.org/wordprocessingml/2006/main">
        <w:t xml:space="preserve">1. "לעבן לעבן אין דעם מאָמענט: מאַכן די מערסט פון אונדזער צייט"</w:t>
      </w:r>
    </w:p>
    <w:p w14:paraId="5225DA1D" w14:textId="77777777" w:rsidR="000F7377" w:rsidRDefault="000F7377"/>
    <w:p w14:paraId="112D735D" w14:textId="77777777" w:rsidR="000F7377" w:rsidRDefault="000F7377">
      <w:r xmlns:w="http://schemas.openxmlformats.org/wordprocessingml/2006/main">
        <w:t xml:space="preserve">2. "לעבן לעבן מיט ציל: פּרייאָראַטייז וואָס איז מערסט וויכטיק"</w:t>
      </w:r>
    </w:p>
    <w:p w14:paraId="17AF6EAF" w14:textId="77777777" w:rsidR="000F7377" w:rsidRDefault="000F7377"/>
    <w:p w14:paraId="4035F662" w14:textId="77777777" w:rsidR="000F7377" w:rsidRDefault="000F7377">
      <w:r xmlns:w="http://schemas.openxmlformats.org/wordprocessingml/2006/main">
        <w:t xml:space="preserve">1. רוימער 13:11-14 - מאַכן די מערסט פון די צייַט, ווייַל די טעג זענען בייז.</w:t>
      </w:r>
    </w:p>
    <w:p w14:paraId="7139DA07" w14:textId="77777777" w:rsidR="000F7377" w:rsidRDefault="000F7377"/>
    <w:p w14:paraId="536E22DF" w14:textId="77777777" w:rsidR="000F7377" w:rsidRDefault="000F7377">
      <w:r xmlns:w="http://schemas.openxmlformats.org/wordprocessingml/2006/main">
        <w:t xml:space="preserve">2. עקקלעסיאַסטעס 3: 8-1 - עס איז אַ צייט פֿאַר אַלץ, און אַ צייַט פֿאַר יעדער טעטיקייט אונטער די הימלען.</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7:30 און די וואס וויינען, ווי אויב זיי געוויינט ניט; און די וואָס פרייען זיך, ווי זיי וואָלטן זיך נישט געפרייט; און די וואָס קויפן, ווי זיי האבן ניט פאַרמאָגן;</w:t>
      </w:r>
    </w:p>
    <w:p w14:paraId="67288BCA" w14:textId="77777777" w:rsidR="000F7377" w:rsidRDefault="000F7377"/>
    <w:p w14:paraId="1987BC92" w14:textId="77777777" w:rsidR="000F7377" w:rsidRDefault="000F7377">
      <w:r xmlns:w="http://schemas.openxmlformats.org/wordprocessingml/2006/main">
        <w:t xml:space="preserve">די דורכפאָר רעדט פון לעבן אין דער וועלט אָן זיין פון דער וועלט.</w:t>
      </w:r>
    </w:p>
    <w:p w14:paraId="0759EE01" w14:textId="77777777" w:rsidR="000F7377" w:rsidRDefault="000F7377"/>
    <w:p w14:paraId="200C6259" w14:textId="77777777" w:rsidR="000F7377" w:rsidRDefault="000F7377">
      <w:r xmlns:w="http://schemas.openxmlformats.org/wordprocessingml/2006/main">
        <w:t xml:space="preserve">1. לעבעדיק אין דער וועלט אָן זייַענדיק פון דער וועלט</w:t>
      </w:r>
    </w:p>
    <w:p w14:paraId="1625BCD6" w14:textId="77777777" w:rsidR="000F7377" w:rsidRDefault="000F7377"/>
    <w:p w14:paraId="40CA22AD" w14:textId="77777777" w:rsidR="000F7377" w:rsidRDefault="000F7377">
      <w:r xmlns:w="http://schemas.openxmlformats.org/wordprocessingml/2006/main">
        <w:t xml:space="preserve">2. שטרעבן פֿאַר צופֿרידנקייט און פרייד אין די האר</w:t>
      </w:r>
    </w:p>
    <w:p w14:paraId="25A124E2" w14:textId="77777777" w:rsidR="000F7377" w:rsidRDefault="000F7377"/>
    <w:p w14:paraId="3210CA5E" w14:textId="77777777" w:rsidR="000F7377" w:rsidRDefault="000F7377">
      <w:r xmlns:w="http://schemas.openxmlformats.org/wordprocessingml/2006/main">
        <w:t xml:space="preserve">1. 2 קאָרינטהיאַנס 6:14-18</w:t>
      </w:r>
    </w:p>
    <w:p w14:paraId="493050F0" w14:textId="77777777" w:rsidR="000F7377" w:rsidRDefault="000F7377"/>
    <w:p w14:paraId="5D9DEA64" w14:textId="77777777" w:rsidR="000F7377" w:rsidRDefault="000F7377">
      <w:r xmlns:w="http://schemas.openxmlformats.org/wordprocessingml/2006/main">
        <w:t xml:space="preserve">2. פיליפּפּיאַנס 4:11-13</w:t>
      </w:r>
    </w:p>
    <w:p w14:paraId="0E35EB0D" w14:textId="77777777" w:rsidR="000F7377" w:rsidRDefault="000F7377"/>
    <w:p w14:paraId="45871AB4" w14:textId="77777777" w:rsidR="000F7377" w:rsidRDefault="000F7377">
      <w:r xmlns:w="http://schemas.openxmlformats.org/wordprocessingml/2006/main">
        <w:t xml:space="preserve">1 קאָרינטהיאַנס 7:31 און די וואס נוצן דעם וועלט, ווי ניט זידלען עס: פֿאַר די שניט פון דעם וועלט גייט פארביי.</w:t>
      </w:r>
    </w:p>
    <w:p w14:paraId="6B184215" w14:textId="77777777" w:rsidR="000F7377" w:rsidRDefault="000F7377"/>
    <w:p w14:paraId="1CABFF8A" w14:textId="77777777" w:rsidR="000F7377" w:rsidRDefault="000F7377">
      <w:r xmlns:w="http://schemas.openxmlformats.org/wordprocessingml/2006/main">
        <w:t xml:space="preserve">די וועלט איז צייַטווייַליק און זאָל ניט זיין אַביוזד.</w:t>
      </w:r>
    </w:p>
    <w:p w14:paraId="0D7717CB" w14:textId="77777777" w:rsidR="000F7377" w:rsidRDefault="000F7377"/>
    <w:p w14:paraId="2CD8853D" w14:textId="77777777" w:rsidR="000F7377" w:rsidRDefault="000F7377">
      <w:r xmlns:w="http://schemas.openxmlformats.org/wordprocessingml/2006/main">
        <w:t xml:space="preserve">1. אַרומנעמען די פאָרשטעלן און לעבעדיק פֿאַר אייביקייט</w:t>
      </w:r>
    </w:p>
    <w:p w14:paraId="097C3B5F" w14:textId="77777777" w:rsidR="000F7377" w:rsidRDefault="000F7377"/>
    <w:p w14:paraId="7DFE668D" w14:textId="77777777" w:rsidR="000F7377" w:rsidRDefault="000F7377">
      <w:r xmlns:w="http://schemas.openxmlformats.org/wordprocessingml/2006/main">
        <w:t xml:space="preserve">2. די דורכפאָר פון לעבן און די נויט פֿאַר גרייטקייט</w:t>
      </w:r>
    </w:p>
    <w:p w14:paraId="23B13486" w14:textId="77777777" w:rsidR="000F7377" w:rsidRDefault="000F7377"/>
    <w:p w14:paraId="6038B18C" w14:textId="77777777" w:rsidR="000F7377" w:rsidRDefault="000F7377">
      <w:r xmlns:w="http://schemas.openxmlformats.org/wordprocessingml/2006/main">
        <w:t xml:space="preserve">1. יעקב 4:14, "כאָטש איר וויסן ניט וואָס וועט זיין אויף מאָרגן. פֿאַר וואָס איז דיין לעבן? דאָס איז אַפֿילו אַ פּאַרע, וואָס ווײַזט זיך אַ ביסל צײַט און פֿאַרשווינדט דערנאָך.</w:t>
      </w:r>
    </w:p>
    <w:p w14:paraId="7A0042E3" w14:textId="77777777" w:rsidR="000F7377" w:rsidRDefault="000F7377"/>
    <w:p w14:paraId="77130868" w14:textId="77777777" w:rsidR="000F7377" w:rsidRDefault="000F7377">
      <w:r xmlns:w="http://schemas.openxmlformats.org/wordprocessingml/2006/main">
        <w:t xml:space="preserve">2. מתיא 6: 19-20, "לייגט ניט אַרויף פֿאַר זיך אוצרות אויף דער ערד, ווו מאָל און זשאַווער טאָן פאַרדאָרבן, און ווו גנבים ברעכן דורך און גאַנווענען: אָבער לייגן אַרויף פֿאַר זיך אוצרות אין הימל, ווו ניט מאָל אָדער זשאַווער טאָן ניט פאַרדאָרבן </w:t>
      </w:r>
      <w:r xmlns:w="http://schemas.openxmlformats.org/wordprocessingml/2006/main">
        <w:lastRenderedPageBreak xmlns:w="http://schemas.openxmlformats.org/wordprocessingml/2006/main"/>
      </w:r>
      <w:r xmlns:w="http://schemas.openxmlformats.org/wordprocessingml/2006/main">
        <w:t xml:space="preserve">. , און וואו גנבים ברעכן נישט דורך און נישט גנבענען.</w:t>
      </w:r>
    </w:p>
    <w:p w14:paraId="3036670F" w14:textId="77777777" w:rsidR="000F7377" w:rsidRDefault="000F7377"/>
    <w:p w14:paraId="321C65DE" w14:textId="77777777" w:rsidR="000F7377" w:rsidRDefault="000F7377">
      <w:r xmlns:w="http://schemas.openxmlformats.org/wordprocessingml/2006/main">
        <w:t xml:space="preserve">1 קאָרינטהיאַנס 7:32 אָבער איך וואָלט האָבן איר אָן זאָרג. דער וואָס איז ניט חתונה געהאט, זאָרגן וועגן די זאכן וואָס געהערט צו די האר, ווי ער קען זיין צופרידן מיט די האר.</w:t>
      </w:r>
    </w:p>
    <w:p w14:paraId="067CD111" w14:textId="77777777" w:rsidR="000F7377" w:rsidRDefault="000F7377"/>
    <w:p w14:paraId="7D6D1D5D" w14:textId="77777777" w:rsidR="000F7377" w:rsidRDefault="000F7377">
      <w:r xmlns:w="http://schemas.openxmlformats.org/wordprocessingml/2006/main">
        <w:t xml:space="preserve">פאולוס ינקעראַדזשאַז אַנמעריד מענטשן צו פאָקוס אויף וואוילגעפעלן די האר אָן זייַענדיק ווייד אַראָפּ דורך ווערלדלי דאגות.</w:t>
      </w:r>
    </w:p>
    <w:p w14:paraId="5E0C6EB9" w14:textId="77777777" w:rsidR="000F7377" w:rsidRDefault="000F7377"/>
    <w:p w14:paraId="1E008574" w14:textId="77777777" w:rsidR="000F7377" w:rsidRDefault="000F7377">
      <w:r xmlns:w="http://schemas.openxmlformats.org/wordprocessingml/2006/main">
        <w:t xml:space="preserve">1. "לעבן פֿאַר די האר: אַ רוף צו אַנמעריד געגלויבט"</w:t>
      </w:r>
    </w:p>
    <w:p w14:paraId="150C693E" w14:textId="77777777" w:rsidR="000F7377" w:rsidRDefault="000F7377"/>
    <w:p w14:paraId="182E288C" w14:textId="77777777" w:rsidR="000F7377" w:rsidRDefault="000F7377">
      <w:r xmlns:w="http://schemas.openxmlformats.org/wordprocessingml/2006/main">
        <w:t xml:space="preserve">2. "די ברכה פון סינגלענעסס: פאָקוסינג אויף די האר ס וועט"</w:t>
      </w:r>
    </w:p>
    <w:p w14:paraId="3DD63F1A" w14:textId="77777777" w:rsidR="000F7377" w:rsidRDefault="000F7377"/>
    <w:p w14:paraId="5F3FA3C8" w14:textId="77777777" w:rsidR="000F7377" w:rsidRDefault="000F7377">
      <w:r xmlns:w="http://schemas.openxmlformats.org/wordprocessingml/2006/main">
        <w:t xml:space="preserve">1. 1 פעטרוס 1:13 - "דעריבער גאַרטל אַרויף די לענדן פון דיין מיינונג, זיין ניכטער, און האָפֿן צו די סוף פֿאַר די חן וואָס איז צו זיין געבראכט צו איר אין דער התגלות פון יאָשקע משיח."</w:t>
      </w:r>
    </w:p>
    <w:p w14:paraId="277B199B" w14:textId="77777777" w:rsidR="000F7377" w:rsidRDefault="000F7377"/>
    <w:p w14:paraId="38922301" w14:textId="77777777" w:rsidR="000F7377" w:rsidRDefault="000F7377">
      <w:r xmlns:w="http://schemas.openxmlformats.org/wordprocessingml/2006/main">
        <w:t xml:space="preserve">2. מתיא 6:33 - "אבער זוכן יי ערשטער די מלכות פון גאָט, און זיין גערעכטיקייט; און די דאָזיקע אַלע זאַכן וועלן אייך צוגעלייגט ווערן.</w:t>
      </w:r>
    </w:p>
    <w:p w14:paraId="5955B314" w14:textId="77777777" w:rsidR="000F7377" w:rsidRDefault="000F7377"/>
    <w:p w14:paraId="47C3FEAD" w14:textId="77777777" w:rsidR="000F7377" w:rsidRDefault="000F7377">
      <w:r xmlns:w="http://schemas.openxmlformats.org/wordprocessingml/2006/main">
        <w:t xml:space="preserve">1 קאָרינטהיאַנס 7:33 אָבער דער וואָס איז באהעפט זאָרגן וועגן די זאכן וואָס זענען פון דער וועלט, ווי ער קען ביטע זיין פרוי.</w:t>
      </w:r>
    </w:p>
    <w:p w14:paraId="450E08B7" w14:textId="77777777" w:rsidR="000F7377" w:rsidRDefault="000F7377"/>
    <w:p w14:paraId="46713477" w14:textId="77777777" w:rsidR="000F7377" w:rsidRDefault="000F7377">
      <w:r xmlns:w="http://schemas.openxmlformats.org/wordprocessingml/2006/main">
        <w:t xml:space="preserve">פאולוס ערדזשיז באהעפט מענטשן צו באַטראַכטן די באדערפענישן פון זייער ספּאַוסאַז אין זייער באַשלוס-מאכן.</w:t>
      </w:r>
    </w:p>
    <w:p w14:paraId="7FF686DA" w14:textId="77777777" w:rsidR="000F7377" w:rsidRDefault="000F7377"/>
    <w:p w14:paraId="2FA0604B" w14:textId="77777777" w:rsidR="000F7377" w:rsidRDefault="000F7377">
      <w:r xmlns:w="http://schemas.openxmlformats.org/wordprocessingml/2006/main">
        <w:t xml:space="preserve">1. די וויכטיקייט פון באַטראַכטן אונדזער שוטעף אין דיסיזשאַנז מיר מאַכן.</w:t>
      </w:r>
    </w:p>
    <w:p w14:paraId="369AE3E8" w14:textId="77777777" w:rsidR="000F7377" w:rsidRDefault="000F7377"/>
    <w:p w14:paraId="6F25F9C5" w14:textId="77777777" w:rsidR="000F7377" w:rsidRDefault="000F7377">
      <w:r xmlns:w="http://schemas.openxmlformats.org/wordprocessingml/2006/main">
        <w:t xml:space="preserve">2. לעבן אין האַרמאָניע דורך באַטראַכטן אונדזער ספּאַוס ס באדערפענישן.</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5: 33-21: פאָרלייגן צו איינער דעם אנדערן אויס פון מורא פֿאַר משיח.</w:t>
      </w:r>
    </w:p>
    <w:p w14:paraId="6B2D6310" w14:textId="77777777" w:rsidR="000F7377" w:rsidRDefault="000F7377"/>
    <w:p w14:paraId="473E5E37" w14:textId="77777777" w:rsidR="000F7377" w:rsidRDefault="000F7377">
      <w:r xmlns:w="http://schemas.openxmlformats.org/wordprocessingml/2006/main">
        <w:t xml:space="preserve">2. קאָלאָססיאַנס 3: 19-18: ווייבער, אונטערגעבן צו דיין מאנען, ווי עס איז פּאַסיק אין די האר.</w:t>
      </w:r>
    </w:p>
    <w:p w14:paraId="3EB13222" w14:textId="77777777" w:rsidR="000F7377" w:rsidRDefault="000F7377"/>
    <w:p w14:paraId="2EDD0723" w14:textId="77777777" w:rsidR="000F7377" w:rsidRDefault="000F7377">
      <w:r xmlns:w="http://schemas.openxmlformats.org/wordprocessingml/2006/main">
        <w:t xml:space="preserve">1 קאָרינטהיאַנס 7:34 עס איז אויך חילוק צווישן אַ פרוי און אַ בתולה. די אומגעהייטע פֿרױ זארגן וועגן די זאַכן פֿון גאָט, כּדי זי זאָל זײַן הײליק אי אין גוף און אין גײַסט; אָבער די, װאָס האָט חתונה געהאַט, היט זיך פֿאַר די זאַכן פֿון דער װעלט, װי זי זאָל באַפֿרײַען איר מאַן.</w:t>
      </w:r>
    </w:p>
    <w:p w14:paraId="706799D0" w14:textId="77777777" w:rsidR="000F7377" w:rsidRDefault="000F7377"/>
    <w:p w14:paraId="5184A112" w14:textId="77777777" w:rsidR="000F7377" w:rsidRDefault="000F7377">
      <w:r xmlns:w="http://schemas.openxmlformats.org/wordprocessingml/2006/main">
        <w:t xml:space="preserve">די דורכפאָר דיסקאַסט די דיפעראַנסיז צווישן באהעפט און אַנמעריד פרויען אין באַציונג צו זייער איבערגעגעבנקייט צו די האר.</w:t>
      </w:r>
    </w:p>
    <w:p w14:paraId="68240794" w14:textId="77777777" w:rsidR="000F7377" w:rsidRDefault="000F7377"/>
    <w:p w14:paraId="4943A304" w14:textId="77777777" w:rsidR="000F7377" w:rsidRDefault="000F7377">
      <w:r xmlns:w="http://schemas.openxmlformats.org/wordprocessingml/2006/main">
        <w:t xml:space="preserve">1. "לעבן פֿאַר די האר: די האַרץ פון אַ איין פרוי"</w:t>
      </w:r>
    </w:p>
    <w:p w14:paraId="42D199A9" w14:textId="77777777" w:rsidR="000F7377" w:rsidRDefault="000F7377"/>
    <w:p w14:paraId="7E00ADA0" w14:textId="77777777" w:rsidR="000F7377" w:rsidRDefault="000F7377">
      <w:r xmlns:w="http://schemas.openxmlformats.org/wordprocessingml/2006/main">
        <w:t xml:space="preserve">2. "געפֿינען באַלאַנס: די האַרץ פון אַ באהעפט פרוי"</w:t>
      </w:r>
    </w:p>
    <w:p w14:paraId="7B11CD08" w14:textId="77777777" w:rsidR="000F7377" w:rsidRDefault="000F7377"/>
    <w:p w14:paraId="74F39A1F" w14:textId="77777777" w:rsidR="000F7377" w:rsidRDefault="000F7377">
      <w:r xmlns:w="http://schemas.openxmlformats.org/wordprocessingml/2006/main">
        <w:t xml:space="preserve">1. משלי 31:10-31</w:t>
      </w:r>
    </w:p>
    <w:p w14:paraId="406C9EF5" w14:textId="77777777" w:rsidR="000F7377" w:rsidRDefault="000F7377"/>
    <w:p w14:paraId="221AF50C" w14:textId="77777777" w:rsidR="000F7377" w:rsidRDefault="000F7377">
      <w:r xmlns:w="http://schemas.openxmlformats.org/wordprocessingml/2006/main">
        <w:t xml:space="preserve">2. מתיא 6:33-34</w:t>
      </w:r>
    </w:p>
    <w:p w14:paraId="7F37913E" w14:textId="77777777" w:rsidR="000F7377" w:rsidRDefault="000F7377"/>
    <w:p w14:paraId="11CBE718" w14:textId="77777777" w:rsidR="000F7377" w:rsidRDefault="000F7377">
      <w:r xmlns:w="http://schemas.openxmlformats.org/wordprocessingml/2006/main">
        <w:t xml:space="preserve">1 קאָרינטהיאַנס 7:35 און דאָס איך רעדן פֿאַר דיין אייגן נוץ; ניט אַז איך זאָל וואַרפן אַ שטרויכלונג אויף איר, אָבער פֿאַר וואָס איז שיין, און אַז איר זאלט היט זיך צו די האר אָן דיסטאַנסאַז.</w:t>
      </w:r>
    </w:p>
    <w:p w14:paraId="566D4907" w14:textId="77777777" w:rsidR="000F7377" w:rsidRDefault="000F7377"/>
    <w:p w14:paraId="39976C0F" w14:textId="77777777" w:rsidR="000F7377" w:rsidRDefault="000F7377">
      <w:r xmlns:w="http://schemas.openxmlformats.org/wordprocessingml/2006/main">
        <w:t xml:space="preserve">פאולוס ינקעראַדזשאַז געגלויבט צו דינען דעם האר אָן יבעררייַס אָדער דיסטראַקשאַן.</w:t>
      </w:r>
    </w:p>
    <w:p w14:paraId="01193F1D" w14:textId="77777777" w:rsidR="000F7377" w:rsidRDefault="000F7377"/>
    <w:p w14:paraId="4096EFD6" w14:textId="77777777" w:rsidR="000F7377" w:rsidRDefault="000F7377">
      <w:r xmlns:w="http://schemas.openxmlformats.org/wordprocessingml/2006/main">
        <w:t xml:space="preserve">1. די מאַכט פון פאָוקיסט דינען: ווי צו דינען גאָט אָן דיסטראַקשאַן</w:t>
      </w:r>
    </w:p>
    <w:p w14:paraId="797BB656" w14:textId="77777777" w:rsidR="000F7377" w:rsidRDefault="000F7377"/>
    <w:p w14:paraId="1A0F057E" w14:textId="77777777" w:rsidR="000F7377" w:rsidRDefault="000F7377">
      <w:r xmlns:w="http://schemas.openxmlformats.org/wordprocessingml/2006/main">
        <w:t xml:space="preserve">2. די פרייד פון דינען גאָט אָן דיסטראַקטיאָן</w:t>
      </w:r>
    </w:p>
    <w:p w14:paraId="4D527D2D" w14:textId="77777777" w:rsidR="000F7377" w:rsidRDefault="000F7377"/>
    <w:p w14:paraId="70990F58" w14:textId="77777777" w:rsidR="000F7377" w:rsidRDefault="000F7377">
      <w:r xmlns:w="http://schemas.openxmlformats.org/wordprocessingml/2006/main">
        <w:t xml:space="preserve">1. קאָלאָססיאַנס 3:23-24 - וועלכער איר טאָן, אַרבעט אין עס מיט דיין גאַנץ האַרץ, ווי ארבעטן פֿאַר די האר, ניט פֿאַר מענטש הארן, ווייַל איר וויסן אַז איר וועט באַקומען אַ ירושה פון די האר ווי אַ באַלוינונג. עס איז די האר משיח איר דינען.</w:t>
      </w:r>
    </w:p>
    <w:p w14:paraId="3AEEA7AB" w14:textId="77777777" w:rsidR="000F7377" w:rsidRDefault="000F7377"/>
    <w:p w14:paraId="70A318F8" w14:textId="77777777" w:rsidR="000F7377" w:rsidRDefault="000F7377">
      <w:r xmlns:w="http://schemas.openxmlformats.org/wordprocessingml/2006/main">
        <w:t xml:space="preserve">2. סאַם 46:10 - זייט שטיל, און וויסן אַז איך בין גאָט; איך וועל זיין דערהויבן צווישן די אומות, איך וועל זיין דערהויבן אויף דער ערד.</w:t>
      </w:r>
    </w:p>
    <w:p w14:paraId="3C01D7BB" w14:textId="77777777" w:rsidR="000F7377" w:rsidRDefault="000F7377"/>
    <w:p w14:paraId="2DBE01AB" w14:textId="77777777" w:rsidR="000F7377" w:rsidRDefault="000F7377">
      <w:r xmlns:w="http://schemas.openxmlformats.org/wordprocessingml/2006/main">
        <w:t xml:space="preserve">1 קאָרינטהיאַנס 7:36 אָבער אויב עמיצער טראַכטן אַז ער ביכייווז זיך ומבאַקוועם צו זיין בתולה, אויב זי דורכגיין די בלום פון איר עלטער, און דאַרף אַזוי דאַרפן, זאָל ער טאָן וואָס ער וויל, ער זינדיקט ניט: לאָזן זיי חתונה.</w:t>
      </w:r>
    </w:p>
    <w:p w14:paraId="6D52C3B3" w14:textId="77777777" w:rsidR="000F7377" w:rsidRDefault="000F7377"/>
    <w:p w14:paraId="1B2AAE47" w14:textId="77777777" w:rsidR="000F7377" w:rsidRDefault="000F7377">
      <w:r xmlns:w="http://schemas.openxmlformats.org/wordprocessingml/2006/main">
        <w:t xml:space="preserve">פאולוס אַדווייזיז אַז אויב אַ מענטש גלויבט אַז ער אַקטינג ינאַפּראָופּרייט צו זיין אַנמעריד שוטעף, ער זאָל חתונה איר אויב זי איז פון מערידזשאַבאַל עלטער און עס וועט נישט זיין געהאלטן אַ זינד.</w:t>
      </w:r>
    </w:p>
    <w:p w14:paraId="4F6CA432" w14:textId="77777777" w:rsidR="000F7377" w:rsidRDefault="000F7377"/>
    <w:p w14:paraId="15E3FA2B" w14:textId="77777777" w:rsidR="000F7377" w:rsidRDefault="000F7377">
      <w:r xmlns:w="http://schemas.openxmlformats.org/wordprocessingml/2006/main">
        <w:t xml:space="preserve">1. די טייַטש פון חתונה - פארשטאנד פאולוס ס עצה צו די קאָרינטהיאַנס</w:t>
      </w:r>
    </w:p>
    <w:p w14:paraId="6600FB97" w14:textId="77777777" w:rsidR="000F7377" w:rsidRDefault="000F7377"/>
    <w:p w14:paraId="4EC0C3FE" w14:textId="77777777" w:rsidR="000F7377" w:rsidRDefault="000F7377">
      <w:r xmlns:w="http://schemas.openxmlformats.org/wordprocessingml/2006/main">
        <w:t xml:space="preserve">2. מאַכן רעכט ברירות - אכטונג פאולוס ס לערנען אויף חתונה</w:t>
      </w:r>
    </w:p>
    <w:p w14:paraId="542BD5F1" w14:textId="77777777" w:rsidR="000F7377" w:rsidRDefault="000F7377"/>
    <w:p w14:paraId="30BB6341" w14:textId="77777777" w:rsidR="000F7377" w:rsidRDefault="000F7377">
      <w:r xmlns:w="http://schemas.openxmlformats.org/wordprocessingml/2006/main">
        <w:t xml:space="preserve">1. העברעווס 13: 4 - חתונה איז מענטשיש אין אַלע, און די בעט אַנדפילד: אָבער זנותער און נואַלערז גאָט וועט ריכטער.</w:t>
      </w:r>
    </w:p>
    <w:p w14:paraId="1FDB9340" w14:textId="77777777" w:rsidR="000F7377" w:rsidRDefault="000F7377"/>
    <w:p w14:paraId="45ACC189" w14:textId="77777777" w:rsidR="000F7377" w:rsidRDefault="000F7377">
      <w:r xmlns:w="http://schemas.openxmlformats.org/wordprocessingml/2006/main">
        <w:t xml:space="preserve">2. עפעסיאַנס 5: 33-21 - סאַבמיטינג איינער דעם אנדערן אויס פון מורא פֿאַר משיח.</w:t>
      </w:r>
    </w:p>
    <w:p w14:paraId="0F8982F5" w14:textId="77777777" w:rsidR="000F7377" w:rsidRDefault="000F7377"/>
    <w:p w14:paraId="2971B0D8" w14:textId="77777777" w:rsidR="000F7377" w:rsidRDefault="000F7377">
      <w:r xmlns:w="http://schemas.openxmlformats.org/wordprocessingml/2006/main">
        <w:t xml:space="preserve">1 קאָרינטהיאַנס 7:37 אָבער דער וואָס שטייט פעסט אין זיין האַרץ, ווייל ניט נויטיק, אָבער האט מאַכט איבער זיין אייגן וועט, און האט אַזוי באשלאסן אין זיין האַרץ אַז ער וועט האַלטן זיין בתולה, טוט גוט.</w:t>
      </w:r>
    </w:p>
    <w:p w14:paraId="099A1F05" w14:textId="77777777" w:rsidR="000F7377" w:rsidRDefault="000F7377"/>
    <w:p w14:paraId="78A4C068" w14:textId="77777777" w:rsidR="000F7377" w:rsidRDefault="000F7377">
      <w:r xmlns:w="http://schemas.openxmlformats.org/wordprocessingml/2006/main">
        <w:t xml:space="preserve">פאולוס ינקעראַדזשאַז די וואס האָבן אויסדערוויילט נישט צו חתונה צו בלייַבן סטעדפאַסט אין זייער באַשלוס, ווייַל עס איז </w:t>
      </w:r>
      <w:r xmlns:w="http://schemas.openxmlformats.org/wordprocessingml/2006/main">
        <w:lastRenderedPageBreak xmlns:w="http://schemas.openxmlformats.org/wordprocessingml/2006/main"/>
      </w:r>
      <w:r xmlns:w="http://schemas.openxmlformats.org/wordprocessingml/2006/main">
        <w:t xml:space="preserve">אַ באַשלוס פון זייער אייגן וועט.</w:t>
      </w:r>
    </w:p>
    <w:p w14:paraId="63763B75" w14:textId="77777777" w:rsidR="000F7377" w:rsidRDefault="000F7377"/>
    <w:p w14:paraId="49D3E413" w14:textId="77777777" w:rsidR="000F7377" w:rsidRDefault="000F7377">
      <w:r xmlns:w="http://schemas.openxmlformats.org/wordprocessingml/2006/main">
        <w:t xml:space="preserve">1. די מאַכט פון זיך-קאָנטראָל: ווי טשאָאָסינג צו בלייַבן איין איז אַן אַקט פון שטאַרקייַט.</w:t>
      </w:r>
    </w:p>
    <w:p w14:paraId="60E18E4F" w14:textId="77777777" w:rsidR="000F7377" w:rsidRDefault="000F7377"/>
    <w:p w14:paraId="481D4BA2" w14:textId="77777777" w:rsidR="000F7377" w:rsidRDefault="000F7377">
      <w:r xmlns:w="http://schemas.openxmlformats.org/wordprocessingml/2006/main">
        <w:t xml:space="preserve">2. די שיינקייט פון סעליבאַסי: אַרומנעמען סינגלענעסס און דערקענען זייַן ווערט.</w:t>
      </w:r>
    </w:p>
    <w:p w14:paraId="26EB6503" w14:textId="77777777" w:rsidR="000F7377" w:rsidRDefault="000F7377"/>
    <w:p w14:paraId="2F8EF1CB" w14:textId="77777777" w:rsidR="000F7377" w:rsidRDefault="000F7377">
      <w:r xmlns:w="http://schemas.openxmlformats.org/wordprocessingml/2006/main">
        <w:t xml:space="preserve">1. 1 קאָרינטהיאַנס 6:12-13 - "אַלע זאכן זענען געזעצלעך צו מיר, אָבער אַלע זאכן זענען ניט נייטיק: אַלץ איז געזעצלעך פֿאַר מיר, אָבער איך וועל ניט זיין געבראכט אונטער די מאַכט פון קיין."</w:t>
      </w:r>
    </w:p>
    <w:p w14:paraId="19DEBA16" w14:textId="77777777" w:rsidR="000F7377" w:rsidRDefault="000F7377"/>
    <w:p w14:paraId="1095A075" w14:textId="77777777" w:rsidR="000F7377" w:rsidRDefault="000F7377">
      <w:r xmlns:w="http://schemas.openxmlformats.org/wordprocessingml/2006/main">
        <w:t xml:space="preserve">2. 1 פעטרוס 5:8 - "זייט ניכטער, זיין ווידזשאַלאַנט, ווייַל דיין קעגנער דער שטן, ווי אַ בראָוינג לייב, גייט אַרום, זוכן וועמען ער קען פרעסן."</w:t>
      </w:r>
    </w:p>
    <w:p w14:paraId="57396066" w14:textId="77777777" w:rsidR="000F7377" w:rsidRDefault="000F7377"/>
    <w:p w14:paraId="4F341639" w14:textId="77777777" w:rsidR="000F7377" w:rsidRDefault="000F7377">
      <w:r xmlns:w="http://schemas.openxmlformats.org/wordprocessingml/2006/main">
        <w:t xml:space="preserve">1 קאָרינטהיאַנס 7:38 אַזוי דער וואס גיט איר אין חתונה טוט גוט; אָבער דער, וואָס גיט איר ניט אין חתונה, טוט בעסער.</w:t>
      </w:r>
    </w:p>
    <w:p w14:paraId="1C457B80" w14:textId="77777777" w:rsidR="000F7377" w:rsidRDefault="000F7377"/>
    <w:p w14:paraId="309F9B78" w14:textId="77777777" w:rsidR="000F7377" w:rsidRDefault="000F7377">
      <w:r xmlns:w="http://schemas.openxmlformats.org/wordprocessingml/2006/main">
        <w:t xml:space="preserve">פאולוס ינקעראַדזשאַז געגלויבט צו באַטראַכטן די אַדוואַנטידזשיז און דיסאַדוואַנטידזשיז פון חתונה איידער ער קומט אין עס, און סאַגדזשעסץ אַז ניט חתונה קען זיין מער וווילטויק.</w:t>
      </w:r>
    </w:p>
    <w:p w14:paraId="761C0662" w14:textId="77777777" w:rsidR="000F7377" w:rsidRDefault="000F7377"/>
    <w:p w14:paraId="2C2DDBDB" w14:textId="77777777" w:rsidR="000F7377" w:rsidRDefault="000F7377">
      <w:r xmlns:w="http://schemas.openxmlformats.org/wordprocessingml/2006/main">
        <w:t xml:space="preserve">1. "די בענעפיטן פון זיך אפהיטן פון חתונה"</w:t>
      </w:r>
    </w:p>
    <w:p w14:paraId="76583CF1" w14:textId="77777777" w:rsidR="000F7377" w:rsidRDefault="000F7377"/>
    <w:p w14:paraId="3226E855" w14:textId="77777777" w:rsidR="000F7377" w:rsidRDefault="000F7377">
      <w:r xmlns:w="http://schemas.openxmlformats.org/wordprocessingml/2006/main">
        <w:t xml:space="preserve">2. "מאַכן די רעכט ברירה: ווען חתונה איז די ענטפער"</w:t>
      </w:r>
    </w:p>
    <w:p w14:paraId="19ABC53F" w14:textId="77777777" w:rsidR="000F7377" w:rsidRDefault="000F7377"/>
    <w:p w14:paraId="6DBAB67C" w14:textId="77777777" w:rsidR="000F7377" w:rsidRDefault="000F7377">
      <w:r xmlns:w="http://schemas.openxmlformats.org/wordprocessingml/2006/main">
        <w:t xml:space="preserve">1. מתיא 19:12 - "ווארים עס זענען עטלעכע סריסים, וואָס זענען אַזוי געבוירן פון זייער מוטער 'ס טראכט, און עס זענען עטלעכע סריסאַז וואָס זענען געמאכט סריסאַז פון מענטשן: און עס זענען סריסאַז וואָס האָבן זיך געמאכט סריסאַז פֿאַר די מלכות פון מענטשן. לשם שמים, דער, וואָס איז ביכולת צו באַקומען, זאָל עס באַקומען.</w:t>
      </w:r>
    </w:p>
    <w:p w14:paraId="2EF7A085" w14:textId="77777777" w:rsidR="000F7377" w:rsidRDefault="000F7377"/>
    <w:p w14:paraId="6CD5D053" w14:textId="77777777" w:rsidR="000F7377" w:rsidRDefault="000F7377">
      <w:r xmlns:w="http://schemas.openxmlformats.org/wordprocessingml/2006/main">
        <w:t xml:space="preserve">2. 1 טימאטעאוס 5:14 - "איך וועל דעריבער אַז די יינגער פרויען חתונה, טראָגן קינדער, פירן די הויז, </w:t>
      </w:r>
      <w:r xmlns:w="http://schemas.openxmlformats.org/wordprocessingml/2006/main">
        <w:lastRenderedPageBreak xmlns:w="http://schemas.openxmlformats.org/wordprocessingml/2006/main"/>
      </w:r>
      <w:r xmlns:w="http://schemas.openxmlformats.org/wordprocessingml/2006/main">
        <w:t xml:space="preserve">געבן קיין געלעגנהייט צו די קעגנער צו רעדן טייַנע."</w:t>
      </w:r>
    </w:p>
    <w:p w14:paraId="61A60154" w14:textId="77777777" w:rsidR="000F7377" w:rsidRDefault="000F7377"/>
    <w:p w14:paraId="388DD30D" w14:textId="77777777" w:rsidR="000F7377" w:rsidRDefault="000F7377">
      <w:r xmlns:w="http://schemas.openxmlformats.org/wordprocessingml/2006/main">
        <w:t xml:space="preserve">1 קאָרינטהיאַנס 7:39 די פרוי איז געבונדן דורך די געזעץ אַזוי לאַנג ווי איר מאַן לעבט; אבער אויב איר מאַן איז טויט, זי איז פריי צו זיין באהעפט צו וועמען זי וויל; נאָר אין גאָט.</w:t>
      </w:r>
    </w:p>
    <w:p w14:paraId="33E663E7" w14:textId="77777777" w:rsidR="000F7377" w:rsidRDefault="000F7377"/>
    <w:p w14:paraId="28936804" w14:textId="77777777" w:rsidR="000F7377" w:rsidRDefault="000F7377">
      <w:r xmlns:w="http://schemas.openxmlformats.org/wordprocessingml/2006/main">
        <w:t xml:space="preserve">א פרוי איז געבונדן צו איר מאַן אַזוי לאַנג ווי ער לעבט, אָבער אויב ער שטאַרבט זי איז פֿרייַ צו חתונה וועמען זי וויל, ווי לאַנג ווי זיי זענען אין די האר.</w:t>
      </w:r>
    </w:p>
    <w:p w14:paraId="3A0A25CA" w14:textId="77777777" w:rsidR="000F7377" w:rsidRDefault="000F7377"/>
    <w:p w14:paraId="32588309" w14:textId="77777777" w:rsidR="000F7377" w:rsidRDefault="000F7377">
      <w:r xmlns:w="http://schemas.openxmlformats.org/wordprocessingml/2006/main">
        <w:t xml:space="preserve">1. די וויכטיקייט פון היסכייַוועס צו גאָט אין חתונה</w:t>
      </w:r>
    </w:p>
    <w:p w14:paraId="08A7C325" w14:textId="77777777" w:rsidR="000F7377" w:rsidRDefault="000F7377"/>
    <w:p w14:paraId="26F611DF" w14:textId="77777777" w:rsidR="000F7377" w:rsidRDefault="000F7377">
      <w:r xmlns:w="http://schemas.openxmlformats.org/wordprocessingml/2006/main">
        <w:t xml:space="preserve">2. די פרייהייט וואָס קומט מיט צוטרוי אין גאָט</w:t>
      </w:r>
    </w:p>
    <w:p w14:paraId="49187107" w14:textId="77777777" w:rsidR="000F7377" w:rsidRDefault="000F7377"/>
    <w:p w14:paraId="49B4EB4A" w14:textId="77777777" w:rsidR="000F7377" w:rsidRDefault="000F7377">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3CB3563E" w14:textId="77777777" w:rsidR="000F7377" w:rsidRDefault="000F7377"/>
    <w:p w14:paraId="470052A1" w14:textId="77777777" w:rsidR="000F7377" w:rsidRDefault="000F7377">
      <w:r xmlns:w="http://schemas.openxmlformats.org/wordprocessingml/2006/main">
        <w:t xml:space="preserve">2. מתיא 19:4-6 - ער געענטפערט, "האָבן איר ניט לייענען אַז ער וואס באשאפן זיי פון די אָנהייב געמאכט זיי זכר און ווייַבלעך, און האט געזאגט, 'דעריבער וועט אַ מענטש פאַרלאָזן זיין פאטער און זיין מוטער און האַלטן זיך צו זיין מוטער. ווייב, און די צוויי וועלן ווערן איין פלייש? אַזוי זיי זענען ניט מער צוויי אָבער איין פלייש. וואָס דעריבער גאָט האָט זיך איינגעשריבן צוזאַמען, זאָל דער מענטש ניט באַזונדער.</w:t>
      </w:r>
    </w:p>
    <w:p w14:paraId="726EB69D" w14:textId="77777777" w:rsidR="000F7377" w:rsidRDefault="000F7377"/>
    <w:p w14:paraId="1C6093DB" w14:textId="77777777" w:rsidR="000F7377" w:rsidRDefault="000F7377">
      <w:r xmlns:w="http://schemas.openxmlformats.org/wordprocessingml/2006/main">
        <w:t xml:space="preserve">1 קאָרינטהיאַנס 7:40 אָבער זי איז גליקלעך אויב זי אַזוי בלייַבן נאָך מיין משפט: און איך טראַכטן אויך אַז איך האָבן דעם גייסט פון גאָט.</w:t>
      </w:r>
    </w:p>
    <w:p w14:paraId="401504E9" w14:textId="77777777" w:rsidR="000F7377" w:rsidRDefault="000F7377"/>
    <w:p w14:paraId="016A3C02" w14:textId="77777777" w:rsidR="000F7377" w:rsidRDefault="000F7377">
      <w:r xmlns:w="http://schemas.openxmlformats.org/wordprocessingml/2006/main">
        <w:t xml:space="preserve">פאולוס ינקעראַדזשאַז איין קריסטלעך פרויען צו בלייַבן ווי זיי זענען, און גלויבט אַז ער האט דעם גייסט פון גאָט.</w:t>
      </w:r>
    </w:p>
    <w:p w14:paraId="638CD8A3" w14:textId="77777777" w:rsidR="000F7377" w:rsidRDefault="000F7377"/>
    <w:p w14:paraId="2D5FE319" w14:textId="77777777" w:rsidR="000F7377" w:rsidRDefault="000F7377">
      <w:r xmlns:w="http://schemas.openxmlformats.org/wordprocessingml/2006/main">
        <w:t xml:space="preserve">1. די שטאַרקייט פון די איין קריסטלעך פרוי</w:t>
      </w:r>
    </w:p>
    <w:p w14:paraId="5297FB04" w14:textId="77777777" w:rsidR="000F7377" w:rsidRDefault="000F7377"/>
    <w:p w14:paraId="2B85A67D" w14:textId="77777777" w:rsidR="000F7377" w:rsidRDefault="000F7377">
      <w:r xmlns:w="http://schemas.openxmlformats.org/wordprocessingml/2006/main">
        <w:t xml:space="preserve">2. גאָט 'ס גייסט פון ענקערידזשמאַנט</w:t>
      </w:r>
    </w:p>
    <w:p w14:paraId="4150E1AD" w14:textId="77777777" w:rsidR="000F7377" w:rsidRDefault="000F7377"/>
    <w:p w14:paraId="56EE82A3" w14:textId="77777777" w:rsidR="000F7377" w:rsidRDefault="000F7377">
      <w:r xmlns:w="http://schemas.openxmlformats.org/wordprocessingml/2006/main">
        <w:t xml:space="preserve">1. רוימער 8:26-27 - פּונקט אַזוי דער גייסט אויך העלפט אין אונדזער וויקנאַסאַז. ווארים מיר ווייסן ניט וואָס מיר זאָלן דאַוונען ווי מיר זאָלן, אָבער דער גייסט אַליין טוט זיך פאַר אונדז מיט קרעכצן וואָס קענען ניט זיין געזאָגט.</w:t>
      </w:r>
    </w:p>
    <w:p w14:paraId="17168A6C" w14:textId="77777777" w:rsidR="000F7377" w:rsidRDefault="000F7377"/>
    <w:p w14:paraId="56C91797" w14:textId="77777777" w:rsidR="000F7377" w:rsidRDefault="000F7377">
      <w:r xmlns:w="http://schemas.openxmlformats.org/wordprocessingml/2006/main">
        <w:t xml:space="preserve">2. 1 פעטרוס 3: 3-4 - דו זאלסט נישט לאָזן דיין צירונג זיין בלויז אַוטווערד - עריינדזשינג די האָר, טראָגן גאָלד, אָדער אָנטאָן פייַן קליידער - אלא לאָזן עס זיין די פאַרבאָרגן מענטש פון די האַרץ, מיט די ינקאָררופּטיבלע שיינקייט פון אַ מילד. און שטילער גײַסט, װאָס איז זײער טײַער אין די אױגן פֿון גאָט.</w:t>
      </w:r>
    </w:p>
    <w:p w14:paraId="7B9AEB32" w14:textId="77777777" w:rsidR="000F7377" w:rsidRDefault="000F7377"/>
    <w:p w14:paraId="082D91BE" w14:textId="77777777" w:rsidR="000F7377" w:rsidRDefault="000F7377">
      <w:r xmlns:w="http://schemas.openxmlformats.org/wordprocessingml/2006/main">
        <w:t xml:space="preserve">1 קאָרינטהיאַנס 8 איז די אַכט קאַפּיטל פון דער ערשטער עפּיסטלע פון פאולוס צו די קאָרינטהיאַנס. אין דעם קאַפּיטל, פאולוס אַדרעסז די אַרויסגעבן פון עסן עסנוואַרג מקריב צו אפגעטער און גיט גיידאַנס אויף ווי געגלויבט זאָל צוגאַנג דעם ענין.</w:t>
      </w:r>
    </w:p>
    <w:p w14:paraId="573CDAD9" w14:textId="77777777" w:rsidR="000F7377" w:rsidRDefault="000F7377"/>
    <w:p w14:paraId="54A492D8" w14:textId="77777777" w:rsidR="000F7377" w:rsidRDefault="000F7377">
      <w:r xmlns:w="http://schemas.openxmlformats.org/wordprocessingml/2006/main">
        <w:t xml:space="preserve">1סט פּאַראַגראַף: פאולוס הייבט דורך אַקנאַלידזשינג אַז געגלויבט האָבן וויסן אַז אפגעטער זענען נישט פאַקטיש געטער און אַז עס איז בלויז איין אמת גאָט (1 קאָרינטהיאַנס 8: 6-4). אָבער, ער וואָרענען קעגן לאָזן וויסן אַליין פירן צו גאַדלעס, ווי עס קענען בלאָז אַרויף אַ מענטש מיט שטאָלץ (1 קאָרינטהיאַנס 8: 2-1). ער דערקלערט אַז כאָטש אפגעטער זענען גאָרנישט, עטלעכע מענטשן וואָס זענען געווען אַמאָל געץ ווערשיפּערז קען נאָך זיין ינפלואַנסט דורך זייער פאַרגאַנגענהייט אַסאָוסייישאַנז און באַטראַכטן עסן עסנוואַרג מקריב געווען צו אפגעטער ווי אָנטייל אין געץ דינען (1 קאָרינטהיאַנס 8: 10-7). פאולוס ערדזשיז די וואס פאַרמאָגן וויסן צו געניטונג ליבע און באַטראַכטונג פֿאַר די שוואַך געגלויבט דורך אַבסטיינינג פון אַזאַ עסנוואַרג אויב עס ז זיי צו שטאָמפּערן (1 קאָרינטהיאַנס 8: 13-9).</w:t>
      </w:r>
    </w:p>
    <w:p w14:paraId="48A24468" w14:textId="77777777" w:rsidR="000F7377" w:rsidRDefault="000F7377"/>
    <w:p w14:paraId="14271EC1" w14:textId="77777777" w:rsidR="000F7377" w:rsidRDefault="000F7377">
      <w:r xmlns:w="http://schemas.openxmlformats.org/wordprocessingml/2006/main">
        <w:t xml:space="preserve">2 פּאַראַגראַף: פאולוס עמפאַסייזיז אַז וויסן אַליין טוט נישט מאַכן איינער נעענטער אָדער מער פּאַסיק צו גאָט. ער דערקלערט אַז אמת וויסן איז באגלייט דורך ליבע, וואָס בויען זיך אנדערע ספּיריטשאַוואַלי (1 קאָרינטהיאַנס 8: 3-1). ער וואָרנז קעגן ניצן איינער ס פֿרייַהייט אָדער וויסן ווי אַ סטאַמבלינג בלאָק פֿאַר אנדערע, ספּעציעל די וואס זענען שוואַך אין אמונה (1 קאָרינטהיאַנס 8: 12-9). אַנשטאָט, געגלויבט זאָל פּרייאָראַטייז ליבע איבער פּערזענלעך רעכט און פּרעפֿערענצן.</w:t>
      </w:r>
    </w:p>
    <w:p w14:paraId="3BD384D7" w14:textId="77777777" w:rsidR="000F7377" w:rsidRDefault="000F7377"/>
    <w:p w14:paraId="3C9C04D2" w14:textId="77777777" w:rsidR="000F7377" w:rsidRDefault="000F7377">
      <w:r xmlns:w="http://schemas.openxmlformats.org/wordprocessingml/2006/main">
        <w:t xml:space="preserve">3 פּאַראַגראַף: די קאַפּיטל ענדיקט זיך מיט אַ אַפּעלירן פֿאַר געגלויבט צו נאָכמאַכן משיח 'ס בייַשפּיל פון </w:t>
      </w:r>
      <w:r xmlns:w="http://schemas.openxmlformats.org/wordprocessingml/2006/main">
        <w:lastRenderedPageBreak xmlns:w="http://schemas.openxmlformats.org/wordprocessingml/2006/main"/>
      </w:r>
      <w:r xmlns:w="http://schemas.openxmlformats.org/wordprocessingml/2006/main">
        <w:t xml:space="preserve">זיך-סאַקראַפישאַל ליבע. פאולוס ינקעראַדזשאַז זיי צו באַטראַכטן ווי זייער אַקשאַנז פּראַל אנדערע רוחניות וווילזייַן אלא ווי פאָוקיסינג בלויז אויף זייער אייגענע תאוות אָדער פרייהייט (1 קאָרינטהיאַנס 8:13). ער ערדזשיז זיי צו גערן באַגרענעצן זייער פרייהייט פֿאַר די צוליב פון פּראַזערווינג אחדות אין דעם גוף פון משיח.</w:t>
      </w:r>
    </w:p>
    <w:p w14:paraId="4871C887" w14:textId="77777777" w:rsidR="000F7377" w:rsidRDefault="000F7377"/>
    <w:p w14:paraId="5026AD85" w14:textId="77777777" w:rsidR="000F7377" w:rsidRDefault="000F7377">
      <w:r xmlns:w="http://schemas.openxmlformats.org/wordprocessingml/2006/main">
        <w:t xml:space="preserve">אין קיצער, קאַפּיטל אַכט פון ערשטער קאָרינטהיאַנס אַדרעס די אַרויסגעבן פון עסן עסנוואַרג מקריב צו אפגעטער. פאולוס יקנאַלידזשז אַז אפגעטער זענען נישט פאַקטיש געטער, אָבער ער וואָרנז קעגן גאַדלעס און עמפאַסייזיז די וויכטיקייט פון ליבע און באַטראַכטונג פֿאַר שוואַך געגלויבט. ער ערדזשד די מיט וויסן צו האַלטן זיך פון עסן אַזאַ עסנוואַרג אויב עס ז אנדערע צו שטאָמפּערן. פאולוס כיילייץ אַז אמת וויסן איז באגלייט דורך ליבע און וואָרנז קעגן ניצן פּערזענלעך פרייהייט ווי אַ סטאַמבלינג בלאָק פֿאַר אנדערע. ער ינקעראַדזשאַז געגלויבט צו פּרייאָראַטייז זיך-סאַקראַפישאַל ליבע און באַטראַכטן די פּראַל פון זייער אַקשאַנז אויף די רוחניות וווילזייַן פון יונגערמאַן געגלויבט. דאס קאַפּיטל עמפאַסייזיז די וויכטיקייט פון ליבע, אחדות, און קאַנסידערינג אנדערע 'ס באדערפענישן אין ענינים שייַכות צו פּערזענלעך פרייהייט און פּראַקטיסיז.</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קאָרינטהיאַנס 8:1 איצט ווי רירנדיק זאכן געפֿינט צו אפגעטער, מיר וויסן אַז מיר אַלע האָבן וויסן. די וויסן בלאָזט זיך, אָבער די צדקה ביניען זיך.</w:t>
      </w:r>
    </w:p>
    <w:p w14:paraId="1466FA91" w14:textId="77777777" w:rsidR="000F7377" w:rsidRDefault="000F7377"/>
    <w:p w14:paraId="4DA73669" w14:textId="77777777" w:rsidR="000F7377" w:rsidRDefault="000F7377">
      <w:r xmlns:w="http://schemas.openxmlformats.org/wordprocessingml/2006/main">
        <w:t xml:space="preserve">וויסן איז אַ גרויס זאַך, אָבער עס מוזן זיין באגלייט דורך צדקה אָדער עס קען ווערן שטאָלץ.</w:t>
      </w:r>
    </w:p>
    <w:p w14:paraId="22DF3AA7" w14:textId="77777777" w:rsidR="000F7377" w:rsidRDefault="000F7377"/>
    <w:p w14:paraId="68D9F0B5" w14:textId="77777777" w:rsidR="000F7377" w:rsidRDefault="000F7377">
      <w:r xmlns:w="http://schemas.openxmlformats.org/wordprocessingml/2006/main">
        <w:t xml:space="preserve">1. די שטאַרקייט פון וויסן און צדקה</w:t>
      </w:r>
    </w:p>
    <w:p w14:paraId="0BF43A01" w14:textId="77777777" w:rsidR="000F7377" w:rsidRDefault="000F7377"/>
    <w:p w14:paraId="33620192" w14:textId="77777777" w:rsidR="000F7377" w:rsidRDefault="000F7377">
      <w:r xmlns:w="http://schemas.openxmlformats.org/wordprocessingml/2006/main">
        <w:t xml:space="preserve">2. די מאַכט פון ליבע איבער שטאָלץ</w:t>
      </w:r>
    </w:p>
    <w:p w14:paraId="51E30346" w14:textId="77777777" w:rsidR="000F7377" w:rsidRDefault="000F7377"/>
    <w:p w14:paraId="0D0167FA" w14:textId="77777777" w:rsidR="000F7377" w:rsidRDefault="000F7377">
      <w:r xmlns:w="http://schemas.openxmlformats.org/wordprocessingml/2006/main">
        <w:t xml:space="preserve">1. רוימער 12: 9-10 זאל ליבע זיין עכט. פאַרשעמט וואָס איז בייז; האַלט זיך אויף וואָס איז גוט. ליבע איינער דעם אנדערן מיט ברודערלעך ליבשאַפט. אנטפלעקן איינער דעם אנדערן אין ווייזן כּבֿוד.</w:t>
      </w:r>
    </w:p>
    <w:p w14:paraId="09FEA99B" w14:textId="77777777" w:rsidR="000F7377" w:rsidRDefault="000F7377"/>
    <w:p w14:paraId="09BD533D" w14:textId="77777777" w:rsidR="000F7377" w:rsidRDefault="000F7377">
      <w:r xmlns:w="http://schemas.openxmlformats.org/wordprocessingml/2006/main">
        <w:t xml:space="preserve">2. קאָלאָססיאַנס 3:12-14, שטעלן אויף,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יעדער אנדערער. ; אַזוי ווי גאָט האָט דיר מוחל געווען, אַזוי מוזט איר מוחל זײַן. און איבער אַלע די אָנטאָן ליבע, וואָס ביינדז אַלץ צוזאַמען אין גאנץ האַרמאָניע.</w:t>
      </w:r>
    </w:p>
    <w:p w14:paraId="3F2EF9EA" w14:textId="77777777" w:rsidR="000F7377" w:rsidRDefault="000F7377"/>
    <w:p w14:paraId="08366D0A" w14:textId="77777777" w:rsidR="000F7377" w:rsidRDefault="000F7377">
      <w:r xmlns:w="http://schemas.openxmlformats.org/wordprocessingml/2006/main">
        <w:t xml:space="preserve">1 קאָרינטהיאַנס 8:2 און אויב עמיצער מיינט אַז ער ווייסט עפּעס, ער ווייסט נאָך גאָרנישט ווי ער דארף צו וויסן.</w:t>
      </w:r>
    </w:p>
    <w:p w14:paraId="2B01C2BE" w14:textId="77777777" w:rsidR="000F7377" w:rsidRDefault="000F7377"/>
    <w:p w14:paraId="7D98D002" w14:textId="77777777" w:rsidR="000F7377" w:rsidRDefault="000F7377">
      <w:r xmlns:w="http://schemas.openxmlformats.org/wordprocessingml/2006/main">
        <w:t xml:space="preserve">פאולוס איז ווארענונג די קאָרינטהיאַנס צו זיין אַניוועסדיק, ווייַל זיי קען טראַכטן זיי וויסן עפּעס אָבער אין פאַקט זיי טאָן ניט וויסן ווי פיל ווי זיי זאָל.</w:t>
      </w:r>
    </w:p>
    <w:p w14:paraId="6A70C686" w14:textId="77777777" w:rsidR="000F7377" w:rsidRDefault="000F7377"/>
    <w:p w14:paraId="037CEECE" w14:textId="77777777" w:rsidR="000F7377" w:rsidRDefault="000F7377">
      <w:r xmlns:w="http://schemas.openxmlformats.org/wordprocessingml/2006/main">
        <w:t xml:space="preserve">1. אַניוועס: דער שליסל צו אמת וויסן</w:t>
      </w:r>
    </w:p>
    <w:p w14:paraId="6AE20C6E" w14:textId="77777777" w:rsidR="000F7377" w:rsidRDefault="000F7377"/>
    <w:p w14:paraId="7D03CF9E" w14:textId="77777777" w:rsidR="000F7377" w:rsidRDefault="000F7377">
      <w:r xmlns:w="http://schemas.openxmlformats.org/wordprocessingml/2006/main">
        <w:t xml:space="preserve">2. שטאָלץ הינערסט פארשטאנד</w:t>
      </w:r>
    </w:p>
    <w:p w14:paraId="1640E3C0" w14:textId="77777777" w:rsidR="000F7377" w:rsidRDefault="000F7377"/>
    <w:p w14:paraId="526E0042" w14:textId="77777777" w:rsidR="000F7377" w:rsidRDefault="000F7377">
      <w:r xmlns:w="http://schemas.openxmlformats.org/wordprocessingml/2006/main">
        <w:t xml:space="preserve">1. משלי 11: 2 - ווען שטאָלץ קומט, דעמאָלט קומט שאַנד, אָבער מיט אַניוועס קומט חכמה.</w:t>
      </w:r>
    </w:p>
    <w:p w14:paraId="610CD711" w14:textId="77777777" w:rsidR="000F7377" w:rsidRDefault="000F7377"/>
    <w:p w14:paraId="44A38104" w14:textId="77777777" w:rsidR="000F7377" w:rsidRDefault="000F7377">
      <w:r xmlns:w="http://schemas.openxmlformats.org/wordprocessingml/2006/main">
        <w:t xml:space="preserve">יעקב 4:6 - אבער ער גיט מער חן. דעריבער עס זאגט, "גאָט קעגן די שטאָלץ, אָבער גיט חן צו די אַניוועסדיק."</w:t>
      </w:r>
    </w:p>
    <w:p w14:paraId="4F994820" w14:textId="77777777" w:rsidR="000F7377" w:rsidRDefault="000F7377"/>
    <w:p w14:paraId="4670CD04" w14:textId="77777777" w:rsidR="000F7377" w:rsidRDefault="000F7377">
      <w:r xmlns:w="http://schemas.openxmlformats.org/wordprocessingml/2006/main">
        <w:t xml:space="preserve">1 קאָרינטהיאַנס 8:3 אָבער אויב עמיצער ליב גאָט, דער זעלביקער איז באקאנט פון אים.</w:t>
      </w:r>
    </w:p>
    <w:p w14:paraId="7075E0AD" w14:textId="77777777" w:rsidR="000F7377" w:rsidRDefault="000F7377"/>
    <w:p w14:paraId="75393EF6" w14:textId="77777777" w:rsidR="000F7377" w:rsidRDefault="000F7377">
      <w:r xmlns:w="http://schemas.openxmlformats.org/wordprocessingml/2006/main">
        <w:t xml:space="preserve">געגלויבט וואס ליבע גאָט זענען באקאנט דורך אים.</w:t>
      </w:r>
    </w:p>
    <w:p w14:paraId="303155C9" w14:textId="77777777" w:rsidR="000F7377" w:rsidRDefault="000F7377"/>
    <w:p w14:paraId="6FB4C194" w14:textId="77777777" w:rsidR="000F7377" w:rsidRDefault="000F7377">
      <w:r xmlns:w="http://schemas.openxmlformats.org/wordprocessingml/2006/main">
        <w:t xml:space="preserve">1. "אַ האַרץ פֿאַר גאָט," פאָוקיסינג אויף די וויכטיקייט פון לאַווינג גאָט.</w:t>
      </w:r>
    </w:p>
    <w:p w14:paraId="04734880" w14:textId="77777777" w:rsidR="000F7377" w:rsidRDefault="000F7377"/>
    <w:p w14:paraId="55B1022F" w14:textId="77777777" w:rsidR="000F7377" w:rsidRDefault="000F7377">
      <w:r xmlns:w="http://schemas.openxmlformats.org/wordprocessingml/2006/main">
        <w:t xml:space="preserve">2. "באַוווסט דורך גאָט," פאָוקיסינג אויף ווי גאָט ווייסט די וואס ליבע אים.</w:t>
      </w:r>
    </w:p>
    <w:p w14:paraId="02AD9AF2" w14:textId="77777777" w:rsidR="000F7377" w:rsidRDefault="000F7377"/>
    <w:p w14:paraId="591DEF88" w14:textId="77777777" w:rsidR="000F7377" w:rsidRDefault="000F7377">
      <w:r xmlns:w="http://schemas.openxmlformats.org/wordprocessingml/2006/main">
        <w:t xml:space="preserve">1. רוימער 8: 27-29, וואָס רעדט פון ווי דער רוח ינטערסידז פֿאַר אונדז און ווי גאָט ווייסט אונדזער הערצער.</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אַם 139: 4-1, וואָס רעדט וועגן ווי גאָט קען אונדז ינטימאַלי און איז מיט אונדז וואוהין מיר גיין.</w:t>
      </w:r>
    </w:p>
    <w:p w14:paraId="116913A1" w14:textId="77777777" w:rsidR="000F7377" w:rsidRDefault="000F7377"/>
    <w:p w14:paraId="0722CDC6" w14:textId="77777777" w:rsidR="000F7377" w:rsidRDefault="000F7377">
      <w:r xmlns:w="http://schemas.openxmlformats.org/wordprocessingml/2006/main">
        <w:t xml:space="preserve">1 קאָרינטהיאַנס 8:4 וועגן דעריבער די עסן פון די זאכן וואָס זענען מקריב געווען אין קרבן צו אפגעטער, מיר וויסן אַז אַ געץ איז גאָרנישט אין דער וועלט, און אַז עס איז קיין אנדערע גאָט אָבער איינער.</w:t>
      </w:r>
    </w:p>
    <w:p w14:paraId="5D3CE6F1" w14:textId="77777777" w:rsidR="000F7377" w:rsidRDefault="000F7377"/>
    <w:p w14:paraId="0474865E" w14:textId="77777777" w:rsidR="000F7377" w:rsidRDefault="000F7377">
      <w:r xmlns:w="http://schemas.openxmlformats.org/wordprocessingml/2006/main">
        <w:t xml:space="preserve">פאולוס לערנט אַז אפגעטער זענען גאָרנישט און עס איז בלויז איין גאָט.</w:t>
      </w:r>
    </w:p>
    <w:p w14:paraId="05537D53" w14:textId="77777777" w:rsidR="000F7377" w:rsidRDefault="000F7377"/>
    <w:p w14:paraId="6EFB7CF7" w14:textId="77777777" w:rsidR="000F7377" w:rsidRDefault="000F7377">
      <w:r xmlns:w="http://schemas.openxmlformats.org/wordprocessingml/2006/main">
        <w:t xml:space="preserve">1: מיר מוזן דערקענען אַז עס איז בלויז איין גאָט און אַז אפגעטער זענען גאָרנישט.</w:t>
      </w:r>
    </w:p>
    <w:p w14:paraId="40F60931" w14:textId="77777777" w:rsidR="000F7377" w:rsidRDefault="000F7377"/>
    <w:p w14:paraId="39CB6136" w14:textId="77777777" w:rsidR="000F7377" w:rsidRDefault="000F7377">
      <w:r xmlns:w="http://schemas.openxmlformats.org/wordprocessingml/2006/main">
        <w:t xml:space="preserve">2: מיר זאָל ניט שטעלן אונדזער האָפענונג און צוטרוי אין פאַלש געטער אָדער אפגעטער, אָבער אלא פאָקוס אויף די איין אמת גאָט.</w:t>
      </w:r>
    </w:p>
    <w:p w14:paraId="4A5D283D" w14:textId="77777777" w:rsidR="000F7377" w:rsidRDefault="000F7377"/>
    <w:p w14:paraId="72DD7AE8" w14:textId="77777777" w:rsidR="000F7377" w:rsidRDefault="000F7377">
      <w:r xmlns:w="http://schemas.openxmlformats.org/wordprocessingml/2006/main">
        <w:t xml:space="preserve">1: דעוטעראָנאָמי 32:39 - "זען איצט אַז איך, אַפֿילו איך, בין ער, און עס איז קיין גאָט חוץ מיר; איך הרגע און איך מאַכן לעבעדיק; איך ווונד און איך היילן; און עס איז קיינער וואָס קען מציל זיין פון מיין האַנט.</w:t>
      </w:r>
    </w:p>
    <w:p w14:paraId="35C112D0" w14:textId="77777777" w:rsidR="000F7377" w:rsidRDefault="000F7377"/>
    <w:p w14:paraId="4AFB8B35" w14:textId="77777777" w:rsidR="000F7377" w:rsidRDefault="000F7377">
      <w:r xmlns:w="http://schemas.openxmlformats.org/wordprocessingml/2006/main">
        <w:t xml:space="preserve">2: ישעיה 44: 6-8 - "אַזוי זאגט דער האר, דער מלך פון ישראל און זיין ראַטעווער, דער האר פון האָסץ: איך בין דער ערשטער און איך בין דער לעצטער; אַחוץ מיר איז ניטאָ קיין גאָט. ווער איז ווי מיר? זאל ער עס פּראָקלאַמירן. זאָל ער דערקלערן און עס שטעלן פֿאַר מיר, זינט איך האָב באַשטימט אַן אַלט מענטשן. זאָלן זײ דערקלערן װאָס װעט קומען, און װאָס װעט געשען. זאָלסט ניט מורא האָבן, און זאָלסט ניט מורא האָבן; האָב איך אײַך ניט דערצײלט פֿון אַלט און געזאָגט? און איר זענט מיינע עדות! איז עס אַ גאָט אַחוץ מיר? עס איז קיין שטיין; איך ווייס נישט קיין שום.'</w:t>
      </w:r>
    </w:p>
    <w:p w14:paraId="2F183B55" w14:textId="77777777" w:rsidR="000F7377" w:rsidRDefault="000F7377"/>
    <w:p w14:paraId="4FA905DE" w14:textId="77777777" w:rsidR="000F7377" w:rsidRDefault="000F7377">
      <w:r xmlns:w="http://schemas.openxmlformats.org/wordprocessingml/2006/main">
        <w:t xml:space="preserve">1 קאָרינטהיאַנס 8:5 פֿאַר כאָטש עס זענען וואָס זענען גערופן געטער, צי אין הימל אָדער אין ערד, (ווי עס זענען געטער פילע, און האר פילע,)</w:t>
      </w:r>
    </w:p>
    <w:p w14:paraId="2252F542" w14:textId="77777777" w:rsidR="000F7377" w:rsidRDefault="000F7377"/>
    <w:p w14:paraId="6397B61F" w14:textId="77777777" w:rsidR="000F7377" w:rsidRDefault="000F7377">
      <w:r xmlns:w="http://schemas.openxmlformats.org/wordprocessingml/2006/main">
        <w:t xml:space="preserve">דורכפאָר פאולוס יקנאַלידזשיז אַז עס זענען פילע געטער און הארן, ביידע אין הימל און אויף ערד.</w:t>
      </w:r>
    </w:p>
    <w:p w14:paraId="4E32B899" w14:textId="77777777" w:rsidR="000F7377" w:rsidRDefault="000F7377"/>
    <w:p w14:paraId="0AE0B0A8" w14:textId="77777777" w:rsidR="000F7377" w:rsidRDefault="000F7377">
      <w:r xmlns:w="http://schemas.openxmlformats.org/wordprocessingml/2006/main">
        <w:t xml:space="preserve">1. דער האר איז אויבן אַלע: ווי צו לעבן פֿאַר די איין אמת גאָט</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אַרשטיין די קייפל פון געטער: וואָס די ביבל זאגט וועגן אנדערע געטער</w:t>
      </w:r>
    </w:p>
    <w:p w14:paraId="75B0C758" w14:textId="77777777" w:rsidR="000F7377" w:rsidRDefault="000F7377"/>
    <w:p w14:paraId="19DC68BE" w14:textId="77777777" w:rsidR="000F7377" w:rsidRDefault="000F7377">
      <w:r xmlns:w="http://schemas.openxmlformats.org/wordprocessingml/2006/main">
        <w:t xml:space="preserve">1. סאַם 97: 9 - "ווארים דו, האר, ביסט הויך איבער דער גאנצער ערד: דו ביסט דערהויבן ווייַט איבער אַלע געטער."</w:t>
      </w:r>
    </w:p>
    <w:p w14:paraId="37AAF88C" w14:textId="77777777" w:rsidR="000F7377" w:rsidRDefault="000F7377"/>
    <w:p w14:paraId="350DDD30" w14:textId="77777777" w:rsidR="000F7377" w:rsidRDefault="000F7377">
      <w:r xmlns:w="http://schemas.openxmlformats.org/wordprocessingml/2006/main">
        <w:t xml:space="preserve">2. אַקס 14:11-15 - "און ווען די מענטשן געזען וואָס פאולוס האט געטאן, זיי אויפגעהויבן זייער קולות, און געזאגט אין די רעדע פון ליקאַאָניאַ, די געטער זענען אַראָפּ צו אונדז אין די געשטאַלט פון מענטשן. און זײ האָבן גערופֿן ברנבֿן, יופּיטר; און פאולוס, מערקוריוס, ווייַל ער איז געווען דער הויפּט רעדנער. דענצמאָל האָט דער כֹּהן פֿון יופיטער, װאָס איז געװען פֿאַר זײער שטאָט, געבראַכט אָקסן און גאַרלאַנדס צו די טױערן, און ער האָט געמאַכט שלאַכטן מיט דעם פֿאָלק. וואָס ווען די שליחים, ברנבא און פאולוס, האָבן געהערט וועגן, זיי צעריסן זייער קליידער, און געלאפן צווישן די מענטשן, געשריגן אויס, און געזאגט, האר, וואָס איר טאָן די זאכן? מיר זענען אויך מענטשן מיט ענלעך תאוות מיט איר, און פּריידיקן צו איר אַז איר זאָל קערן זיך פון די נישטיק צו דעם לעבעדיק גאָט, וואָס געמאכט הימל און ערד, און ים, און אַלץ וואָס איז אין אים.</w:t>
      </w:r>
    </w:p>
    <w:p w14:paraId="6FEB5B78" w14:textId="77777777" w:rsidR="000F7377" w:rsidRDefault="000F7377"/>
    <w:p w14:paraId="3320ED0D" w14:textId="77777777" w:rsidR="000F7377" w:rsidRDefault="000F7377">
      <w:r xmlns:w="http://schemas.openxmlformats.org/wordprocessingml/2006/main">
        <w:t xml:space="preserve">1 קאָרינטהיאַנס 8:6 אָבער פֿאַר אונדז עס איז בלויז איין גאָט, דער פאטער, פון וועמען אַלע זאכן זענען, און מיר אין אים; און איין האר יאָשקע המשיח, דורך וועמען אַלע זאכן זענען, און מיר דורך אים.</w:t>
      </w:r>
    </w:p>
    <w:p w14:paraId="1132D947" w14:textId="77777777" w:rsidR="000F7377" w:rsidRDefault="000F7377"/>
    <w:p w14:paraId="66C62C31" w14:textId="77777777" w:rsidR="000F7377" w:rsidRDefault="000F7377">
      <w:r xmlns:w="http://schemas.openxmlformats.org/wordprocessingml/2006/main">
        <w:t xml:space="preserve">עס איז בלויז איין גאָט, דער פאטער, וואס איז דער באשעפער פון אַלע זאכן, און איין האר יאָשקע משיח, וואָס איז דער גואל פון אַלע זאכן.</w:t>
      </w:r>
    </w:p>
    <w:p w14:paraId="5B9A44DE" w14:textId="77777777" w:rsidR="000F7377" w:rsidRDefault="000F7377"/>
    <w:p w14:paraId="4850D629" w14:textId="77777777" w:rsidR="000F7377" w:rsidRDefault="000F7377">
      <w:r xmlns:w="http://schemas.openxmlformats.org/wordprocessingml/2006/main">
        <w:t xml:space="preserve">1. "די יינציקקייט פון גאָט און יאָשקע משיח"</w:t>
      </w:r>
    </w:p>
    <w:p w14:paraId="6034B0BE" w14:textId="77777777" w:rsidR="000F7377" w:rsidRDefault="000F7377"/>
    <w:p w14:paraId="606D5EA9" w14:textId="77777777" w:rsidR="000F7377" w:rsidRDefault="000F7377">
      <w:r xmlns:w="http://schemas.openxmlformats.org/wordprocessingml/2006/main">
        <w:t xml:space="preserve">2. "די יונאַפייינג מאַכט פון גאָט און יאָשקע משיח"</w:t>
      </w:r>
    </w:p>
    <w:p w14:paraId="5ED559FA" w14:textId="77777777" w:rsidR="000F7377" w:rsidRDefault="000F7377"/>
    <w:p w14:paraId="39E9AAD5" w14:textId="77777777" w:rsidR="000F7377" w:rsidRDefault="000F7377">
      <w:r xmlns:w="http://schemas.openxmlformats.org/wordprocessingml/2006/main">
        <w:t xml:space="preserve">1. עפעסיאַנס 4: 4-6 - עס איז איין גוף און איין גייסט, פּונקט ווי איר זענען גערופן צו די איין האָפענונג וואָס געהערט צו דיין רופן, איין האר, איין אמונה, איין באַפּטיזאַם, איין גאָט און פאטער פון אַלע. איבער אַלע און דורך אַלע און אין אַלע.</w:t>
      </w:r>
    </w:p>
    <w:p w14:paraId="544B6D24" w14:textId="77777777" w:rsidR="000F7377" w:rsidRDefault="000F7377"/>
    <w:p w14:paraId="6CA6EE05" w14:textId="77777777" w:rsidR="000F7377" w:rsidRDefault="000F7377">
      <w:r xmlns:w="http://schemas.openxmlformats.org/wordprocessingml/2006/main">
        <w:t xml:space="preserve">2. ישעיהו 45:22 - "קער צו מיר און ווערן געראטעוועט, אַלע די עקן פון דער ערד! פֿאַר איך בין גאָט, און עס איז קיין אנדערע.</w:t>
      </w:r>
    </w:p>
    <w:p w14:paraId="5B061DE4" w14:textId="77777777" w:rsidR="000F7377" w:rsidRDefault="000F7377"/>
    <w:p w14:paraId="14B59936" w14:textId="77777777" w:rsidR="000F7377" w:rsidRDefault="000F7377">
      <w:r xmlns:w="http://schemas.openxmlformats.org/wordprocessingml/2006/main">
        <w:t xml:space="preserve">1 קאָרינטהיאַנס 8:7 אָבער עס איז ניט אין יעדער מענטש אַז וויסן: פֿאַר עטלעכע מיט געוויסן פון דעם געץ ביז דעם שעה עסן עס ווי אַ זאַך וואָס איז געפֿינט צו אַ געץ; און זייער געוויסן איז שוואך איז טמא.</w:t>
      </w:r>
    </w:p>
    <w:p w14:paraId="15C356E1" w14:textId="77777777" w:rsidR="000F7377" w:rsidRDefault="000F7377"/>
    <w:p w14:paraId="01E8BA4D" w14:textId="77777777" w:rsidR="000F7377" w:rsidRDefault="000F7377">
      <w:r xmlns:w="http://schemas.openxmlformats.org/wordprocessingml/2006/main">
        <w:t xml:space="preserve">פאולוס וואָרנז אַז ניט אַלעמען האט וויסן פון די ימפּלאַקיישאַנז פון עסן עסנוואַרג מקריב צו אפגעטער, און אַז די וואס טאָן ניט פֿאַרשטיין קען האָבן טמא געוויסן.</w:t>
      </w:r>
    </w:p>
    <w:p w14:paraId="583FD72A" w14:textId="77777777" w:rsidR="000F7377" w:rsidRDefault="000F7377"/>
    <w:p w14:paraId="242E5322" w14:textId="77777777" w:rsidR="000F7377" w:rsidRDefault="000F7377">
      <w:r xmlns:w="http://schemas.openxmlformats.org/wordprocessingml/2006/main">
        <w:t xml:space="preserve">1. "וואָס טוט עס מיינען צו האָבן אַ שוואַך געוויסן?"</w:t>
      </w:r>
    </w:p>
    <w:p w14:paraId="203806E9" w14:textId="77777777" w:rsidR="000F7377" w:rsidRDefault="000F7377"/>
    <w:p w14:paraId="206DDE08" w14:textId="77777777" w:rsidR="000F7377" w:rsidRDefault="000F7377">
      <w:r xmlns:w="http://schemas.openxmlformats.org/wordprocessingml/2006/main">
        <w:t xml:space="preserve">2. "די מאַכט פון וויסן: ווי וויסן די ימפּלאַקיישאַנז פון עסן עסנוואַרג מקריב צו אפגעטער קענען העלפן באַשיצן דיין געוויסן"</w:t>
      </w:r>
    </w:p>
    <w:p w14:paraId="31EB9407" w14:textId="77777777" w:rsidR="000F7377" w:rsidRDefault="000F7377"/>
    <w:p w14:paraId="359A9015" w14:textId="77777777" w:rsidR="000F7377" w:rsidRDefault="000F7377">
      <w:r xmlns:w="http://schemas.openxmlformats.org/wordprocessingml/2006/main">
        <w:t xml:space="preserve">1. רוימער 14:21-23</w:t>
      </w:r>
    </w:p>
    <w:p w14:paraId="059650AC" w14:textId="77777777" w:rsidR="000F7377" w:rsidRDefault="000F7377"/>
    <w:p w14:paraId="72A17E32" w14:textId="77777777" w:rsidR="000F7377" w:rsidRDefault="000F7377">
      <w:r xmlns:w="http://schemas.openxmlformats.org/wordprocessingml/2006/main">
        <w:t xml:space="preserve">2. טיטוס 1:15-16</w:t>
      </w:r>
    </w:p>
    <w:p w14:paraId="38732858" w14:textId="77777777" w:rsidR="000F7377" w:rsidRDefault="000F7377"/>
    <w:p w14:paraId="34DF8C44" w14:textId="77777777" w:rsidR="000F7377" w:rsidRDefault="000F7377">
      <w:r xmlns:w="http://schemas.openxmlformats.org/wordprocessingml/2006/main">
        <w:t xml:space="preserve">1 קאָרינטהיאַנס 8:8 אָבער פלייש קאַמאַנדז אונדז ניט צו גאָט: פֿאַר ניט, אויב מיר עסן, זענען מיר די בעסער; אויך, אויב מיר עסן ניט, זענען מיר די ערגער.</w:t>
      </w:r>
    </w:p>
    <w:p w14:paraId="7F14CD70" w14:textId="77777777" w:rsidR="000F7377" w:rsidRDefault="000F7377"/>
    <w:p w14:paraId="5C1A3F7E" w14:textId="77777777" w:rsidR="000F7377" w:rsidRDefault="000F7377">
      <w:r xmlns:w="http://schemas.openxmlformats.org/wordprocessingml/2006/main">
        <w:t xml:space="preserve">די דורכפאָר אונטערשטרייכן אַז וואָס מיר עסן מאכט אונדז נישט בעסער אָדער ערגער אין גאָט 'ס אויגן.</w:t>
      </w:r>
    </w:p>
    <w:p w14:paraId="76029DB6" w14:textId="77777777" w:rsidR="000F7377" w:rsidRDefault="000F7377"/>
    <w:p w14:paraId="5D694042" w14:textId="77777777" w:rsidR="000F7377" w:rsidRDefault="000F7377">
      <w:r xmlns:w="http://schemas.openxmlformats.org/wordprocessingml/2006/main">
        <w:t xml:space="preserve">1. מיר זענען נישט געמשפט דורך וואָס מיר עסן, אָבער דורך ווי מיר לעבן אונדזער לעבן לויט גאָט 'ס וועט.</w:t>
      </w:r>
    </w:p>
    <w:p w14:paraId="29D3089B" w14:textId="77777777" w:rsidR="000F7377" w:rsidRDefault="000F7377"/>
    <w:p w14:paraId="1FFDF9FA" w14:textId="77777777" w:rsidR="000F7377" w:rsidRDefault="000F7377">
      <w:r xmlns:w="http://schemas.openxmlformats.org/wordprocessingml/2006/main">
        <w:t xml:space="preserve">2. אונדזער גשמיות אַקשאַנז זענען נישט מער וויכטיק ווי אונדזער רוחניות אַקשאַנז אין גאָט 'ס אויגן.</w:t>
      </w:r>
    </w:p>
    <w:p w14:paraId="6D6BB339" w14:textId="77777777" w:rsidR="000F7377" w:rsidRDefault="000F7377"/>
    <w:p w14:paraId="57C795E1" w14:textId="77777777" w:rsidR="000F7377" w:rsidRDefault="000F7377">
      <w:r xmlns:w="http://schemas.openxmlformats.org/wordprocessingml/2006/main">
        <w:t xml:space="preserve">1. יוחנן 6: 65-63 - יאָשקע 'ווערטער וועגן ווי אונדזער רוחניות עסנוואַרג איז פיל מער וויכטיק ווי </w:t>
      </w:r>
      <w:r xmlns:w="http://schemas.openxmlformats.org/wordprocessingml/2006/main">
        <w:lastRenderedPageBreak xmlns:w="http://schemas.openxmlformats.org/wordprocessingml/2006/main"/>
      </w:r>
      <w:r xmlns:w="http://schemas.openxmlformats.org/wordprocessingml/2006/main">
        <w:t xml:space="preserve">גשמיות עסנוואַרג.</w:t>
      </w:r>
    </w:p>
    <w:p w14:paraId="1ECDC277" w14:textId="77777777" w:rsidR="000F7377" w:rsidRDefault="000F7377"/>
    <w:p w14:paraId="56AA0E05" w14:textId="77777777" w:rsidR="000F7377" w:rsidRDefault="000F7377">
      <w:r xmlns:w="http://schemas.openxmlformats.org/wordprocessingml/2006/main">
        <w:t xml:space="preserve">2. גאַלאַטיאַנס 5:16-17 - פאולוס ס ווערטער וועגן די וויכטיקייט פון ווייַטערדיק די גייסט אַנשטאָט פון אונדזער אייגן תאוות.</w:t>
      </w:r>
    </w:p>
    <w:p w14:paraId="54E8B7E6" w14:textId="77777777" w:rsidR="000F7377" w:rsidRDefault="000F7377"/>
    <w:p w14:paraId="7EE3C379" w14:textId="77777777" w:rsidR="000F7377" w:rsidRDefault="000F7377">
      <w:r xmlns:w="http://schemas.openxmlformats.org/wordprocessingml/2006/main">
        <w:t xml:space="preserve">1 קאָרינטהיאַנס 8: 9 אָבער נעמען אכטונג אַז די פרייהייט פון דיין אין קיין מיטל וועט ווערן אַ שטראָם פֿאַר די וואָס זענען שוואַך.</w:t>
      </w:r>
    </w:p>
    <w:p w14:paraId="02CEFFC2" w14:textId="77777777" w:rsidR="000F7377" w:rsidRDefault="000F7377"/>
    <w:p w14:paraId="5A366042" w14:textId="77777777" w:rsidR="000F7377" w:rsidRDefault="000F7377">
      <w:r xmlns:w="http://schemas.openxmlformats.org/wordprocessingml/2006/main">
        <w:t xml:space="preserve">פאולוס וואָרנז קריסטן צו זיין אַווער אַז זייער פרייהייט אין זיכער ענינים קען ווערן אַ סטאַמבלינג בלאָק פֿאַר שוואַך געגלויבט.</w:t>
      </w:r>
    </w:p>
    <w:p w14:paraId="7317B950" w14:textId="77777777" w:rsidR="000F7377" w:rsidRDefault="000F7377"/>
    <w:p w14:paraId="702D3423" w14:textId="77777777" w:rsidR="000F7377" w:rsidRDefault="000F7377">
      <w:r xmlns:w="http://schemas.openxmlformats.org/wordprocessingml/2006/main">
        <w:t xml:space="preserve">1. לעבן אויס דיין אמונה אין אַ וועלט וואָס טוט נישט פֿאַרשטיין</w:t>
      </w:r>
    </w:p>
    <w:p w14:paraId="11360925" w14:textId="77777777" w:rsidR="000F7377" w:rsidRDefault="000F7377"/>
    <w:p w14:paraId="61098F9B" w14:textId="77777777" w:rsidR="000F7377" w:rsidRDefault="000F7377">
      <w:r xmlns:w="http://schemas.openxmlformats.org/wordprocessingml/2006/main">
        <w:t xml:space="preserve">2. די מאַכט פון אונדזער עדות: ווי מיר קענען פּראַל אויף אנדערע פֿאַר גוט</w:t>
      </w:r>
    </w:p>
    <w:p w14:paraId="46D70BDE" w14:textId="77777777" w:rsidR="000F7377" w:rsidRDefault="000F7377"/>
    <w:p w14:paraId="42EF2654" w14:textId="77777777" w:rsidR="000F7377" w:rsidRDefault="000F7377">
      <w:r xmlns:w="http://schemas.openxmlformats.org/wordprocessingml/2006/main">
        <w:t xml:space="preserve">1. עפעסיאַנס 4:1-3 - צו גיין אין אַ שטייגער ווערט פון די פאַך צו וואָס איר האָט שוין גערופן, מיט אַלע אַניוועס און דזשענטאַלנאַס, מיט געדולד, שייַכעס מיט איינער דעם אנדערן אין ליבע, לאָעט צו טייַנען די אחדות פון דעם גייסט אין דער בונד פון שלום.</w:t>
      </w:r>
    </w:p>
    <w:p w14:paraId="6B9E46D2" w14:textId="77777777" w:rsidR="000F7377" w:rsidRDefault="000F7377"/>
    <w:p w14:paraId="320FCC1E" w14:textId="77777777" w:rsidR="000F7377" w:rsidRDefault="000F7377">
      <w:r xmlns:w="http://schemas.openxmlformats.org/wordprocessingml/2006/main">
        <w:t xml:space="preserve">2. מתיא 5:14-16 - איר זענט די ליכט פון דער וועלט. א שטאָט געשטעלט אויף אַ בערגל קענען ניט זיין באַהאַלטן. מען צינדט אויך נישט אן א מנורה און לייגט עס אונטער א קארב, נאר אויף א שטאנד, און דאס ליכטיג פאר אלע אין שטוב. אין דער זעלביקער וועג, לאָזן דיין ליכט שייַנען פֿאַר אנדערע, אַזוי אַז זיי זאלן זען דיין גוטע מעשים און געבן כבוד צו דיין פאטער וואס איז אין הימל.</w:t>
      </w:r>
    </w:p>
    <w:p w14:paraId="23166F0C" w14:textId="77777777" w:rsidR="000F7377" w:rsidRDefault="000F7377"/>
    <w:p w14:paraId="2EAED22A" w14:textId="77777777" w:rsidR="000F7377" w:rsidRDefault="000F7377">
      <w:r xmlns:w="http://schemas.openxmlformats.org/wordprocessingml/2006/main">
        <w:t xml:space="preserve">1 קאָרינטהיאַנס 8:10 ווארים אויב עמיצער זען דיך וואָס האט וויסן זיצן ביי פלייש אין דעם געץ ס היכל, וועט ניט זיין געוויסן פון די שוואַך ימבאַלאַנד צו עסן די זאכן וואָס זענען געפֿינט צו אפגעטער;</w:t>
      </w:r>
    </w:p>
    <w:p w14:paraId="03C14E95" w14:textId="77777777" w:rsidR="000F7377" w:rsidRDefault="000F7377"/>
    <w:p w14:paraId="29F05BE2" w14:textId="77777777" w:rsidR="000F7377" w:rsidRDefault="000F7377">
      <w:r xmlns:w="http://schemas.openxmlformats.org/wordprocessingml/2006/main">
        <w:t xml:space="preserve">א מענטש מיט וויסן פון די געטער 'היכל זאָל זיין אַווער פון ווי זייער אַקשאַנז קען פּראַל אויף </w:t>
      </w:r>
      <w:r xmlns:w="http://schemas.openxmlformats.org/wordprocessingml/2006/main">
        <w:lastRenderedPageBreak xmlns:w="http://schemas.openxmlformats.org/wordprocessingml/2006/main"/>
      </w:r>
      <w:r xmlns:w="http://schemas.openxmlformats.org/wordprocessingml/2006/main">
        <w:t xml:space="preserve">עמעצער מיט אַ שוואַך געוויסן.</w:t>
      </w:r>
    </w:p>
    <w:p w14:paraId="0501B7F5" w14:textId="77777777" w:rsidR="000F7377" w:rsidRDefault="000F7377"/>
    <w:p w14:paraId="2DFAF717" w14:textId="77777777" w:rsidR="000F7377" w:rsidRDefault="000F7377">
      <w:r xmlns:w="http://schemas.openxmlformats.org/wordprocessingml/2006/main">
        <w:t xml:space="preserve">1. לעבעדיק אַ לעבן פון ליבע וואָס האלט די פּראַל אויף אנדערע.</w:t>
      </w:r>
    </w:p>
    <w:p w14:paraId="0FE5F2F8" w14:textId="77777777" w:rsidR="000F7377" w:rsidRDefault="000F7377"/>
    <w:p w14:paraId="03A6BDC2" w14:textId="77777777" w:rsidR="000F7377" w:rsidRDefault="000F7377">
      <w:r xmlns:w="http://schemas.openxmlformats.org/wordprocessingml/2006/main">
        <w:t xml:space="preserve">2. זייַענדיק אַ positive השפּעה טראָץ אונדזער סוויווע.</w:t>
      </w:r>
    </w:p>
    <w:p w14:paraId="2ECA6EA7" w14:textId="77777777" w:rsidR="000F7377" w:rsidRDefault="000F7377"/>
    <w:p w14:paraId="2703D8D5" w14:textId="77777777" w:rsidR="000F7377" w:rsidRDefault="000F7377">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59A226E3" w14:textId="77777777" w:rsidR="000F7377" w:rsidRDefault="000F7377"/>
    <w:p w14:paraId="3CBAC58E" w14:textId="77777777" w:rsidR="000F7377" w:rsidRDefault="000F7377">
      <w:r xmlns:w="http://schemas.openxmlformats.org/wordprocessingml/2006/main">
        <w:t xml:space="preserve">2. גאַלאַטיאַנס 5: 14-13 - איר, מיין ברידער און שוועסטער, זענען גערופן צו זיין פריי. אָבער טאָן ניט נוצן דיין פרייהייט צו נאָכגעבן די פלייש; אלא, דינען איינער דעם אנדערן אַניוועסדיק אין ליבע. פֿאַר די גאנצע געזעץ איז מקוים אין בעכעסקעם דעם איין באַפֿעל: "ליב דיין חבר ווי זיך."</w:t>
      </w:r>
    </w:p>
    <w:p w14:paraId="6439B26C" w14:textId="77777777" w:rsidR="000F7377" w:rsidRDefault="000F7377"/>
    <w:p w14:paraId="147ED146" w14:textId="77777777" w:rsidR="000F7377" w:rsidRDefault="000F7377">
      <w:r xmlns:w="http://schemas.openxmlformats.org/wordprocessingml/2006/main">
        <w:t xml:space="preserve">1 קאָרינטהיאַנס 8:11 און דורך דיין וויסן וועט אומקומען די שוואַך ברודער, פֿאַר וועמען משיח איז געשטארבן?</w:t>
      </w:r>
    </w:p>
    <w:p w14:paraId="602F1D74" w14:textId="77777777" w:rsidR="000F7377" w:rsidRDefault="000F7377"/>
    <w:p w14:paraId="0A89DFBC" w14:textId="77777777" w:rsidR="000F7377" w:rsidRDefault="000F7377">
      <w:r xmlns:w="http://schemas.openxmlformats.org/wordprocessingml/2006/main">
        <w:t xml:space="preserve">דורכפאָר פאולוס פראגעס צי וויסן קענען פירן צו אַ שוואַך ברודער ס רוחניות צעשטערונג, כאָטש משיח איז געשטארבן פֿאַר זיי.</w:t>
      </w:r>
    </w:p>
    <w:p w14:paraId="6658D4AF" w14:textId="77777777" w:rsidR="000F7377" w:rsidRDefault="000F7377"/>
    <w:p w14:paraId="78E42FE9" w14:textId="77777777" w:rsidR="000F7377" w:rsidRDefault="000F7377">
      <w:r xmlns:w="http://schemas.openxmlformats.org/wordprocessingml/2006/main">
        <w:t xml:space="preserve">1. די מאַכט פון וויסן: ווי צו פיל וויסן קען פירן צו רוחניות צעשטערונג</w:t>
      </w:r>
    </w:p>
    <w:p w14:paraId="650F04E3" w14:textId="77777777" w:rsidR="000F7377" w:rsidRDefault="000F7377"/>
    <w:p w14:paraId="0C3B736D" w14:textId="77777777" w:rsidR="000F7377" w:rsidRDefault="000F7377">
      <w:r xmlns:w="http://schemas.openxmlformats.org/wordprocessingml/2006/main">
        <w:t xml:space="preserve">2. די קאָס פון גאולה: די פּרייַז וואָס יאָשקע באַצאָלט צו ראַטעווען אונדז פון רוחניות צעשטערונג</w:t>
      </w:r>
    </w:p>
    <w:p w14:paraId="5FC7D2D8" w14:textId="77777777" w:rsidR="000F7377" w:rsidRDefault="000F7377"/>
    <w:p w14:paraId="0FF095CB" w14:textId="77777777" w:rsidR="000F7377" w:rsidRDefault="000F7377">
      <w:r xmlns:w="http://schemas.openxmlformats.org/wordprocessingml/2006/main">
        <w:t xml:space="preserve">1. רוימער 8:37-39 - ניין, אין אַלע די זאכן מיר זענען מער ווי קאַנגקערערז דורך אים וואס ליב געהאט אונדז. ווארים איך בין זיכער אז ניט טויט אדער לעבן, אדער מלאכים, אדער הערשער, אדער די היינטיגע און די קומענדיקע, אדער די כוחות, אדער די הויכקייט אדער די טיפקייט, אדער עפעס אנדערש אין דער גאנצער בריאה, וועלן אונז קענען צעטיילן פון די ליבשאפט פון גאט אין משיח יאָשקע אונדזער האר.</w:t>
      </w:r>
    </w:p>
    <w:p w14:paraId="1BAF40C0" w14:textId="77777777" w:rsidR="000F7377" w:rsidRDefault="000F7377"/>
    <w:p w14:paraId="2D53BB7A" w14:textId="77777777" w:rsidR="000F7377" w:rsidRDefault="000F7377">
      <w:r xmlns:w="http://schemas.openxmlformats.org/wordprocessingml/2006/main">
        <w:t xml:space="preserve">2. יוחנן 3:16-17 - פֿאַר גאָט אַזוי ליב געהאט די וועלט, אַז ער האט געגעבן זיין בלויז זון, אַז ווער סע גלויבט אין </w:t>
      </w:r>
      <w:r xmlns:w="http://schemas.openxmlformats.org/wordprocessingml/2006/main">
        <w:lastRenderedPageBreak xmlns:w="http://schemas.openxmlformats.org/wordprocessingml/2006/main"/>
      </w:r>
      <w:r xmlns:w="http://schemas.openxmlformats.org/wordprocessingml/2006/main">
        <w:t xml:space="preserve">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004BF3DE" w14:textId="77777777" w:rsidR="000F7377" w:rsidRDefault="000F7377"/>
    <w:p w14:paraId="7CD73621" w14:textId="77777777" w:rsidR="000F7377" w:rsidRDefault="000F7377">
      <w:r xmlns:w="http://schemas.openxmlformats.org/wordprocessingml/2006/main">
        <w:t xml:space="preserve">1 קאָרינטהיאַנס 8:12 אָבער ווען איר זינדיקן אַזוי קעגן די ברידער, און ווונד זייער שוואַך געוויסן, איר זינד קעגן משיח.</w:t>
      </w:r>
    </w:p>
    <w:p w14:paraId="67448FD1" w14:textId="77777777" w:rsidR="000F7377" w:rsidRDefault="000F7377"/>
    <w:p w14:paraId="4C4E2881" w14:textId="77777777" w:rsidR="000F7377" w:rsidRDefault="000F7377">
      <w:r xmlns:w="http://schemas.openxmlformats.org/wordprocessingml/2006/main">
        <w:t xml:space="preserve">פאולוס וואָרנז די קאָרינטהיאַנס אַז ווען זיי זינדיקן קעגן זייער יונגערמאַן געגלויבט, זיי אויך זינדיקן קעגן משיח.</w:t>
      </w:r>
    </w:p>
    <w:p w14:paraId="6D74C60F" w14:textId="77777777" w:rsidR="000F7377" w:rsidRDefault="000F7377"/>
    <w:p w14:paraId="33DF2E8D" w14:textId="77777777" w:rsidR="000F7377" w:rsidRDefault="000F7377">
      <w:r xmlns:w="http://schemas.openxmlformats.org/wordprocessingml/2006/main">
        <w:t xml:space="preserve">1. אונדזער אַקשאַנז ענין: די קאַנסאַקווענסאַז פון זינדיקן קעגן אנדערע</w:t>
      </w:r>
    </w:p>
    <w:p w14:paraId="1409AFDE" w14:textId="77777777" w:rsidR="000F7377" w:rsidRDefault="000F7377"/>
    <w:p w14:paraId="52AC868E" w14:textId="77777777" w:rsidR="000F7377" w:rsidRDefault="000F7377">
      <w:r xmlns:w="http://schemas.openxmlformats.org/wordprocessingml/2006/main">
        <w:t xml:space="preserve">2. אַ שוואַך געוויסן: ווי אונדזער אַקשאַנז קענען פּראַל אויף די שפּירעוודיק</w:t>
      </w:r>
    </w:p>
    <w:p w14:paraId="3FB2C430" w14:textId="77777777" w:rsidR="000F7377" w:rsidRDefault="000F7377"/>
    <w:p w14:paraId="481D2DAB" w14:textId="77777777" w:rsidR="000F7377" w:rsidRDefault="000F7377">
      <w:r xmlns:w="http://schemas.openxmlformats.org/wordprocessingml/2006/main">
        <w:t xml:space="preserve">1. יעקב 4:17 - אַזוי ווער ווייסט די רעכט זאַך צו טאָן און פיילז צו טאָן עס, פֿאַר אים עס איז זינד.</w:t>
      </w:r>
    </w:p>
    <w:p w14:paraId="226DD6DC" w14:textId="77777777" w:rsidR="000F7377" w:rsidRDefault="000F7377"/>
    <w:p w14:paraId="6AD87250" w14:textId="77777777" w:rsidR="000F7377" w:rsidRDefault="000F7377">
      <w:r xmlns:w="http://schemas.openxmlformats.org/wordprocessingml/2006/main">
        <w:t xml:space="preserve">2. מתיא 18:6-7 - "אויב ווער עס יז מאכט איינער פון די קליינע קינדער - די וואס גלויבן אין מיר - צו שטאָמפּערן, עס וואָלט זיין בעסער פֿאַר זיי צו האָבן אַ גרויס מילסטאָון געהאנגען אַרום זייער האַלדז און צו דערטרונקען געווארן אין די טיפענישן. פון ים.</w:t>
      </w:r>
    </w:p>
    <w:p w14:paraId="0CA65057" w14:textId="77777777" w:rsidR="000F7377" w:rsidRDefault="000F7377"/>
    <w:p w14:paraId="6364D506" w14:textId="77777777" w:rsidR="000F7377" w:rsidRDefault="000F7377">
      <w:r xmlns:w="http://schemas.openxmlformats.org/wordprocessingml/2006/main">
        <w:t xml:space="preserve">1 קאָרינטהיאַנס 8:13 דעריבער, אויב פלייש מאכט מיין ברודער צו באַליידיקן, איך וועל עסן קיין פלייש בשעת די וועלט שטייט, טאָמער איך מאַכן מיין ברודער צו באַליידיקן.</w:t>
      </w:r>
    </w:p>
    <w:p w14:paraId="2E4D2298" w14:textId="77777777" w:rsidR="000F7377" w:rsidRDefault="000F7377"/>
    <w:p w14:paraId="6034EBC5" w14:textId="77777777" w:rsidR="000F7377" w:rsidRDefault="000F7377">
      <w:r xmlns:w="http://schemas.openxmlformats.org/wordprocessingml/2006/main">
        <w:t xml:space="preserve">פאולוס ינקעראַדזשאַז קריסטן צו זיין מיינדפאַל פון זייער אַקשאַנז און ווי עס קען ווירקן זייער ברידער און שוועסטער אין משיחן, און צו האַלטן זיך פון עפּעס אויב דאָס קען פאַרשאַפן זיי צו שטאָמפּערן.</w:t>
      </w:r>
    </w:p>
    <w:p w14:paraId="6945DA80" w14:textId="77777777" w:rsidR="000F7377" w:rsidRDefault="000F7377"/>
    <w:p w14:paraId="37DC5CF5" w14:textId="77777777" w:rsidR="000F7377" w:rsidRDefault="000F7377">
      <w:r xmlns:w="http://schemas.openxmlformats.org/wordprocessingml/2006/main">
        <w:t xml:space="preserve">1. לעבן אַ לעבן פון באַטראַכטונג: פּראַקטיסינג ליבע דורך זיך-קרבן</w:t>
      </w:r>
    </w:p>
    <w:p w14:paraId="1BE6F188" w14:textId="77777777" w:rsidR="000F7377" w:rsidRDefault="000F7377"/>
    <w:p w14:paraId="05CCAFAC" w14:textId="77777777" w:rsidR="000F7377" w:rsidRDefault="000F7377">
      <w:r xmlns:w="http://schemas.openxmlformats.org/wordprocessingml/2006/main">
        <w:t xml:space="preserve">2. די מאַכט פון זיך-אָפּלייקענונג: ריסטריינינג זיך פֿאַר די נוץ פון אנדערע</w:t>
      </w:r>
    </w:p>
    <w:p w14:paraId="187C14FB" w14:textId="77777777" w:rsidR="000F7377" w:rsidRDefault="000F7377"/>
    <w:p w14:paraId="6B3D9D33" w14:textId="77777777" w:rsidR="000F7377" w:rsidRDefault="000F7377">
      <w:r xmlns:w="http://schemas.openxmlformats.org/wordprocessingml/2006/main">
        <w:t xml:space="preserve">1. עפעסיאַנס 4: 2-3 - "מיט אַלע לאָולינאַס און עניוות, מיט לאַנג צער, פאַרבערינג איינער דעם אנדערן אין ליבע; פּרוּווט צו האַלטן די אחדות פון דעם גייסט אין די בונד פון שלום. ”</w:t>
      </w:r>
    </w:p>
    <w:p w14:paraId="35C49A53" w14:textId="77777777" w:rsidR="000F7377" w:rsidRDefault="000F7377"/>
    <w:p w14:paraId="5261321A" w14:textId="77777777" w:rsidR="000F7377" w:rsidRDefault="000F7377">
      <w:r xmlns:w="http://schemas.openxmlformats.org/wordprocessingml/2006/main">
        <w:t xml:space="preserve">2. קאָלאָססיאַנס 3: 15-14 - "און אויבן אַלע די טינגז אָנטאָן צדקה, וואָס איז די בונד פון שלימות. און זאָל הערשן אין אייַערע הערצער דער שלום פון גאָט, צו וואָס איר אויך גערופן אין איין גוף; און זייט דאנקבאר."</w:t>
      </w:r>
    </w:p>
    <w:p w14:paraId="75CBE203" w14:textId="77777777" w:rsidR="000F7377" w:rsidRDefault="000F7377"/>
    <w:p w14:paraId="1D9D94C3" w14:textId="77777777" w:rsidR="000F7377" w:rsidRDefault="000F7377">
      <w:r xmlns:w="http://schemas.openxmlformats.org/wordprocessingml/2006/main">
        <w:t xml:space="preserve">1 קאָרינטהיאַנס 9 איז די נייַנט קאַפּיטל פון דער ערשטער עפּיסטלע פון פאולוס צו די קאָרינטהיאַנס. אין דעם קאַפּיטל, פאולוס דעפענדס זיין אַפּאָסטלעשיפּ און דיסקוטירן זיין רעכט ווי אַ שליח, כיילייטינג זיין ווילינגנאַס צו פאַרלאָזן פּערזענלעך פּריווילאַדזשאַז פֿאַר די צוליב פון די בשורה.</w:t>
      </w:r>
    </w:p>
    <w:p w14:paraId="4160C11A" w14:textId="77777777" w:rsidR="000F7377" w:rsidRDefault="000F7377"/>
    <w:p w14:paraId="37DCC821" w14:textId="77777777" w:rsidR="000F7377" w:rsidRDefault="000F7377">
      <w:r xmlns:w="http://schemas.openxmlformats.org/wordprocessingml/2006/main">
        <w:t xml:space="preserve">1 פּאַראַגראַף: פאולוס הייבט דורך באַשטעטיקן זיין אַפּאָסטאָליק אויטאָריטעט און פאַרטיידיקן זיין רעכט צו באַקומען שטיצן פון די קאָרינטהיאַנס (1 קאָרינטהיאַנס 9: 3-1). ער גיט אַרגומענטן צו שטיצן דעם פאָדערן, ציטירן ביישפילן אַזאַ ווי זעלנער, פאַרמערס, און די וואס דינען אין דעם טעמפּל וואָס זענען רעכט צו פאַרגיטיקונג פֿאַר זייער אַרבעט (1 קאָרינטהיאַנס 9: 14-4). אָבער, ער דערקלערט אַז ער האט נישט געמאכט נוצן פון דעם רעכט צווישן זיי אין סדר נישט צו שטערן אָדער מאַסע זיי מיט פינאַנציעל אַבלאַגיישאַנז (1 קאָרינטהיאַנס 9: 12). אַנשטאָט, ער האט אויסדערוויילט צו פאַרלאָזנ זיך אויף מבשר די בשורה ווי אַ וואַלאַנטערי דינסט אָן זוכן פּערזענלעך געווינען.</w:t>
      </w:r>
    </w:p>
    <w:p w14:paraId="2BF670FB" w14:textId="77777777" w:rsidR="000F7377" w:rsidRDefault="000F7377"/>
    <w:p w14:paraId="2859229B" w14:textId="77777777" w:rsidR="000F7377" w:rsidRDefault="000F7377">
      <w:r xmlns:w="http://schemas.openxmlformats.org/wordprocessingml/2006/main">
        <w:t xml:space="preserve">2nd פּאַראַגראַף: פאולוס דעמאָלט באשרייבט ווי ער אַדאַפּט זיך צו פאַרשידן קולטור קאַנטעקסץ צו דערגרייכן פאַרשידענע גרופּעס מיט די בשורה אָנזאָג. ער ווערט "אַלע זאכן" צו אַלע מענטשן אַזוי אַז דורך אַלע מיטל מעגלעך, עטלעכע זאל זיין געזונט (1 קאָרינטהיאַנס 9: 23-19). ער האָט אונטערגעשטראָכן, אַז כאָטש ער איז פריי און האָט רעכט ווי אַ שליח, גיט ער גערן אָפּ די רעכטן צוליב אַנדערע ישועה. זיין לעצט ציל איז ווינינג מענטשן פֿאַר משיח און ייַנטיילונג אין זייער רוחניות בלעסינגז.</w:t>
      </w:r>
    </w:p>
    <w:p w14:paraId="7E914A7A" w14:textId="77777777" w:rsidR="000F7377" w:rsidRDefault="000F7377"/>
    <w:p w14:paraId="26E3370A" w14:textId="77777777" w:rsidR="000F7377" w:rsidRDefault="000F7377">
      <w:r xmlns:w="http://schemas.openxmlformats.org/wordprocessingml/2006/main">
        <w:t xml:space="preserve">3rd פּאַראַגראַף: די קאַפּיטל ענדיקט זיך מיט אַ רופן פֿאַר זיך-דיסציפּלין און פּערסאַוויראַנס אין פליסנדיק די ראַסע פון אמונה. פאולוס ניצט אַטלעטיק ימאַדזשרי צו אילוסטרירן ווי געגלויבט זאָל באַן זיך ספּיריטשאַוואַלי און שטרעבן פֿאַר אַ ימפּערישאַבאַל פרייז (1 קאָרינטהיאַנס 9:24-27). ער ערדזשיז זיי נישט צו לויפן יימלאַסלי אָדער קעמפן ווי עמעצער ביטינג אין לופט אָבער אלא דיסציפּלין זייער ללבער און ברענגען עס אונטער קאָנטראָל אַזוי זיי קענען יפעקטיוולי דינען גאָט 'ס צוועקן.</w:t>
      </w:r>
    </w:p>
    <w:p w14:paraId="75C332E7" w14:textId="77777777" w:rsidR="000F7377" w:rsidRDefault="000F7377"/>
    <w:p w14:paraId="5C84B191" w14:textId="77777777" w:rsidR="000F7377" w:rsidRDefault="000F7377">
      <w:r xmlns:w="http://schemas.openxmlformats.org/wordprocessingml/2006/main">
        <w:t xml:space="preserve">אין קיצער, טשאַפּטער נייַן פון ערשטער קאָרינטהיאַנס פאָוקיסיז אויף פאולוס ס פאַרטיידיקונג פון זיין אַפּאָסטלעשיפּ און זיין ווילינגנאַס צו פאַרלאָזן פּערזענלעך פּריווילאַדזשאַז פֿאַר די צוליב פון די בשורה. ער פארטיידיקט זיין רעכט צו באַקומען שטיצן אָבער ער דערקלערט אַז ער האט אויסדערוויילט נישט צו נוצן דעם רעכט צווישן די קאָרינטהיאַנס כדי נישט צו מאַסע זיי. פאולוס אַדאַפּץ זיך צו פאַרשידענע קולטור קאַנטעקסץ אין סדר צו דערגרייכן פאַרשידן גרופּעס מיט די בשורה אָנזאָג, עמפאַסייזינג זיין ציל פון ווינינג מענטשן פֿאַר משיח. ער רופט פֿאַר זיך-דיסציפּלין און פּערסאַוויראַנס, ניצן אַטלעטיק בילדער צו אילוסטרירן די נויט פֿאַר רוחניות טריינינג און ברענגען דעם גוף אונטער קאָנטראָל. דער קאַפּיטל כיילייץ Paul ס סאַקראַפישאַל מיינדסעט, זיין דעדיקאַציע צו פאַרשפּרייטן די בשורה, און די וויכטיקייט פון זיך-דיסציפּלין אין דינען גאָט ס צוועקן.</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קאָרינטהיאַנס 9:1 בין איך ניט אַ שליח? בין איך נישט פריי? האב איך ניט געזען יאָשקע המשיח אונדזער האר? זענט איר ניט מיין אַרבעט אין די האר?</w:t>
      </w:r>
    </w:p>
    <w:p w14:paraId="4C1B8F58" w14:textId="77777777" w:rsidR="000F7377" w:rsidRDefault="000F7377"/>
    <w:p w14:paraId="5857019A" w14:textId="77777777" w:rsidR="000F7377" w:rsidRDefault="000F7377">
      <w:r xmlns:w="http://schemas.openxmlformats.org/wordprocessingml/2006/main">
        <w:t xml:space="preserve">פאולוס דער שליח איז אַסקינג די קאָרינטהיאַנס צי ער איז אַ שליח, פריי, און אויב ער האט געזען יאָשקע משיח, און אויב די קאָרינטהיאַנס זענען זיין אַרבעט אין די האר.</w:t>
      </w:r>
    </w:p>
    <w:p w14:paraId="1CE55A99" w14:textId="77777777" w:rsidR="000F7377" w:rsidRDefault="000F7377"/>
    <w:p w14:paraId="25D15768" w14:textId="77777777" w:rsidR="000F7377" w:rsidRDefault="000F7377">
      <w:r xmlns:w="http://schemas.openxmlformats.org/wordprocessingml/2006/main">
        <w:t xml:space="preserve">1. די פרייהייט פון זייַענדיק אַ קינד פון גאָט</w:t>
      </w:r>
    </w:p>
    <w:p w14:paraId="6B12F09E" w14:textId="77777777" w:rsidR="000F7377" w:rsidRDefault="000F7377"/>
    <w:p w14:paraId="50A5D44F" w14:textId="77777777" w:rsidR="000F7377" w:rsidRDefault="000F7377">
      <w:r xmlns:w="http://schemas.openxmlformats.org/wordprocessingml/2006/main">
        <w:t xml:space="preserve">2. די ברכות פון דינען דעם האר</w:t>
      </w:r>
    </w:p>
    <w:p w14:paraId="04CEBEBC" w14:textId="77777777" w:rsidR="000F7377" w:rsidRDefault="000F7377"/>
    <w:p w14:paraId="0A77D238" w14:textId="77777777" w:rsidR="000F7377" w:rsidRDefault="000F7377">
      <w:r xmlns:w="http://schemas.openxmlformats.org/wordprocessingml/2006/main">
        <w:t xml:space="preserve">1. יוחנן 8:36 - אַזוי אויב דער זון שטעלט איר פריי, איר וועט זיין פריי טאַקע.</w:t>
      </w:r>
    </w:p>
    <w:p w14:paraId="31C8705B" w14:textId="77777777" w:rsidR="000F7377" w:rsidRDefault="000F7377"/>
    <w:p w14:paraId="718B2DDE" w14:textId="77777777" w:rsidR="000F7377" w:rsidRDefault="000F7377">
      <w:r xmlns:w="http://schemas.openxmlformats.org/wordprocessingml/2006/main">
        <w:t xml:space="preserve">2. גאַלאַטיאַנס 5:13 - איר, מיין ברידער און שוועסטער, זענען גערופן צו זיין פריי. אָבער טאָן ניט נוצן דיין פרייהייט צו נאָכגעבן די פלייש; אלא, דינען איינער דעם אנדערן אַניוועסדיק אין ליבע.</w:t>
      </w:r>
    </w:p>
    <w:p w14:paraId="036BA38D" w14:textId="77777777" w:rsidR="000F7377" w:rsidRDefault="000F7377"/>
    <w:p w14:paraId="536DFC1D" w14:textId="77777777" w:rsidR="000F7377" w:rsidRDefault="000F7377">
      <w:r xmlns:w="http://schemas.openxmlformats.org/wordprocessingml/2006/main">
        <w:t xml:space="preserve">1 קאָרינטהיאַנס 9:2 אויב איך בין ניט אַ שליח צו אנדערע, אָבער סאָפעק בין איך צו איר: פֿאַר די פּלאָמבע פון מיין שליחים זענען יי אין די האר.</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זאגט אַז ער איז אַ שליח צו די קאָרינטהיאַנס, און אַז זיי זענען זיין דערווייַז פון זיין אַפּאָסטלעשיפּ.</w:t>
      </w:r>
    </w:p>
    <w:p w14:paraId="4AFF23EC" w14:textId="77777777" w:rsidR="000F7377" w:rsidRDefault="000F7377"/>
    <w:p w14:paraId="3911E416" w14:textId="77777777" w:rsidR="000F7377" w:rsidRDefault="000F7377">
      <w:r xmlns:w="http://schemas.openxmlformats.org/wordprocessingml/2006/main">
        <w:t xml:space="preserve">1. גאָט רופט אונדז צו דינען אין פילע פאַרשידענע וועגן; די קאָרינטהיאַנס זענען דערווייַז פון פאולוס ס אַפּאָסטלעשיפּ.</w:t>
      </w:r>
    </w:p>
    <w:p w14:paraId="7E67E12D" w14:textId="77777777" w:rsidR="000F7377" w:rsidRDefault="000F7377"/>
    <w:p w14:paraId="72367C99" w14:textId="77777777" w:rsidR="000F7377" w:rsidRDefault="000F7377">
      <w:r xmlns:w="http://schemas.openxmlformats.org/wordprocessingml/2006/main">
        <w:t xml:space="preserve">2. מיר זענען אַלע באדינער פון די בשורה און האָבן אַ פֿאַראַנטוואָרטלעכקייט צו זיין עדות פון גאָט 'ס חן.</w:t>
      </w:r>
    </w:p>
    <w:p w14:paraId="2F56E029" w14:textId="77777777" w:rsidR="000F7377" w:rsidRDefault="000F7377"/>
    <w:p w14:paraId="32E251FF" w14:textId="77777777" w:rsidR="000F7377" w:rsidRDefault="000F7377">
      <w:r xmlns:w="http://schemas.openxmlformats.org/wordprocessingml/2006/main">
        <w:t xml:space="preserve">1. רוימער 1:16 - פֿאַר איך בין נישט פאַרשעמט פון די בשורה, פֿאַר עס איז די מאַכט פון גאָט פֿאַר ישועה צו אַלעמען וואס גלויבט.</w:t>
      </w:r>
    </w:p>
    <w:p w14:paraId="2F7079F5" w14:textId="77777777" w:rsidR="000F7377" w:rsidRDefault="000F7377"/>
    <w:p w14:paraId="09036913" w14:textId="77777777" w:rsidR="000F7377" w:rsidRDefault="000F7377">
      <w:r xmlns:w="http://schemas.openxmlformats.org/wordprocessingml/2006/main">
        <w:t xml:space="preserve">2. 1 פעטרוס 2:09 - אבער איר זענט אַ אויסדערוויילט ראַסע, אַ רויאַל כהונה, אַ הייליק פאָלק, אַ מענטשן פֿאַר זיין אייגן פאַרמעגן, אַז איר קענען פּראָקלאַמירן די עקסאַלאַנסאַז פון אים וואס גערופן איר אויס פון פינצטערניש אין זיין ווונדערלעך ליכט.</w:t>
      </w:r>
    </w:p>
    <w:p w14:paraId="62E2B2CD" w14:textId="77777777" w:rsidR="000F7377" w:rsidRDefault="000F7377"/>
    <w:p w14:paraId="2DF24574" w14:textId="77777777" w:rsidR="000F7377" w:rsidRDefault="000F7377">
      <w:r xmlns:w="http://schemas.openxmlformats.org/wordprocessingml/2006/main">
        <w:t xml:space="preserve">1 קאָרינטהיאַנס 9:3 מיין ענטפער צו די וואָס ונטערזוכן מיר איז דאָס:</w:t>
      </w:r>
    </w:p>
    <w:p w14:paraId="425F4AF5" w14:textId="77777777" w:rsidR="000F7377" w:rsidRDefault="000F7377"/>
    <w:p w14:paraId="5CCB6E59" w14:textId="77777777" w:rsidR="000F7377" w:rsidRDefault="000F7377">
      <w:r xmlns:w="http://schemas.openxmlformats.org/wordprocessingml/2006/main">
        <w:t xml:space="preserve">די דורכפאָר רעדט פון פאולוס ס ענטפער צו די וואס געפרעגט אים וועגן זיין רעכט צו זיין געשטיצט דורך די קירך.</w:t>
      </w:r>
    </w:p>
    <w:p w14:paraId="035521E7" w14:textId="77777777" w:rsidR="000F7377" w:rsidRDefault="000F7377"/>
    <w:p w14:paraId="74025F06" w14:textId="77777777" w:rsidR="000F7377" w:rsidRDefault="000F7377">
      <w:r xmlns:w="http://schemas.openxmlformats.org/wordprocessingml/2006/main">
        <w:t xml:space="preserve">1. די וויכטיקייט פון שטיצן פּרעאַטשערס</w:t>
      </w:r>
    </w:p>
    <w:p w14:paraId="1A046DA8" w14:textId="77777777" w:rsidR="000F7377" w:rsidRDefault="000F7377"/>
    <w:p w14:paraId="36EF95FB" w14:textId="77777777" w:rsidR="000F7377" w:rsidRDefault="000F7377">
      <w:r xmlns:w="http://schemas.openxmlformats.org/wordprocessingml/2006/main">
        <w:t xml:space="preserve">2. וואָס מיר קענען לערנען פון Paul ס ענטפער</w:t>
      </w:r>
    </w:p>
    <w:p w14:paraId="205990C2" w14:textId="77777777" w:rsidR="000F7377" w:rsidRDefault="000F7377"/>
    <w:p w14:paraId="27131C66" w14:textId="77777777" w:rsidR="000F7377" w:rsidRDefault="000F7377">
      <w:r xmlns:w="http://schemas.openxmlformats.org/wordprocessingml/2006/main">
        <w:t xml:space="preserve">1. רוימער 15:27 - ? </w:t>
      </w:r>
      <w:r xmlns:w="http://schemas.openxmlformats.org/wordprocessingml/2006/main">
        <w:rPr>
          <w:rFonts w:ascii="맑은 고딕 Semilight" w:hAnsi="맑은 고딕 Semilight"/>
        </w:rPr>
        <w:t xml:space="preserve">איך </w:t>
      </w:r>
      <w:r xmlns:w="http://schemas.openxmlformats.org/wordprocessingml/2006/main">
        <w:t xml:space="preserve">האב עס געפרייט דאס צו טאן, און טאקע זיי זענען זיי שולדיק געווען. ווארים אויב די גויים זענען געקומען צו טיילן אין זייער רוחניות ברכות, זיי זאָל אויך זיין צו דינען צו זיי אין מאַטעריאַל ברכות.</w:t>
      </w:r>
    </w:p>
    <w:p w14:paraId="23353831" w14:textId="77777777" w:rsidR="000F7377" w:rsidRDefault="000F7377"/>
    <w:p w14:paraId="4BB9800C" w14:textId="77777777" w:rsidR="000F7377" w:rsidRDefault="000F7377">
      <w:r xmlns:w="http://schemas.openxmlformats.org/wordprocessingml/2006/main">
        <w:t xml:space="preserve">2. 2 קאָרינטהיאַנס 11:7-9 - ? </w:t>
      </w:r>
      <w:r xmlns:w="http://schemas.openxmlformats.org/wordprocessingml/2006/main">
        <w:rPr>
          <w:rFonts w:ascii="맑은 고딕 Semilight" w:hAnsi="맑은 고딕 Semilight"/>
        </w:rPr>
        <w:t xml:space="preserve">צי </w:t>
      </w:r>
      <w:r xmlns:w="http://schemas.openxmlformats.org/wordprocessingml/2006/main">
        <w:t xml:space="preserve">האָב איך געטאָן אַ זינד אין דערנידעריקן זיך אַזוי אַז איר זאלט זיין דערהויבן, ווייַל איך אנגעזאגט גאָט? </w:t>
      </w:r>
      <w:r xmlns:w="http://schemas.openxmlformats.org/wordprocessingml/2006/main">
        <w:rPr>
          <w:rFonts w:ascii="맑은 고딕 Semilight" w:hAnsi="맑은 고딕 Semilight"/>
        </w:rPr>
        <w:t xml:space="preserve">셲 </w:t>
      </w:r>
      <w:r xmlns:w="http://schemas.openxmlformats.org/wordprocessingml/2006/main">
        <w:t xml:space="preserve">בשורה צו איר פריי פון אָפּצאָל? איך ראַבד אנדערע קהילות דורך אַקסעפּטינג </w:t>
      </w:r>
      <w:r xmlns:w="http://schemas.openxmlformats.org/wordprocessingml/2006/main">
        <w:lastRenderedPageBreak xmlns:w="http://schemas.openxmlformats.org/wordprocessingml/2006/main"/>
      </w:r>
      <w:r xmlns:w="http://schemas.openxmlformats.org/wordprocessingml/2006/main">
        <w:t xml:space="preserve">שטיצן פון זיי צו דינען איר. או ן װע ן אי ך בי ן געװע ן מי ט אײ ך או ן אי ך געװע ן אי ן נויט , הא ב אי ך קיינעם , ניש ט באלײדט , װײ ל ד י ברידע ר װא ס זײנע ן געקומע ן פו ן מאקעדאניע , האב ן באזארג ט מײ ן נויט . דערפאר האב איך זיך אפגעהאלטן און איך וועל זיך אפהאלטן פון דיר בשום אופן נישט באליידיגן.??</w:t>
      </w:r>
    </w:p>
    <w:p w14:paraId="26723ACE" w14:textId="77777777" w:rsidR="000F7377" w:rsidRDefault="000F7377"/>
    <w:p w14:paraId="0746C0A3" w14:textId="77777777" w:rsidR="000F7377" w:rsidRDefault="000F7377">
      <w:r xmlns:w="http://schemas.openxmlformats.org/wordprocessingml/2006/main">
        <w:t xml:space="preserve">1 קאָרינטהיאַנס 9:4 האָבן מיר ניט מאַכט צו עסן און טרינקען?</w:t>
      </w:r>
    </w:p>
    <w:p w14:paraId="4058F1D9" w14:textId="77777777" w:rsidR="000F7377" w:rsidRDefault="000F7377"/>
    <w:p w14:paraId="2F42FA5C" w14:textId="77777777" w:rsidR="000F7377" w:rsidRDefault="000F7377">
      <w:r xmlns:w="http://schemas.openxmlformats.org/wordprocessingml/2006/main">
        <w:t xml:space="preserve">די דורכפאָר דיסקאַסט די שליח פאולוס ס נוצן פון זיין רעכט צו באַקומען פינאַנציעל שטיצן פון דער קירך.</w:t>
      </w:r>
    </w:p>
    <w:p w14:paraId="378B5DCF" w14:textId="77777777" w:rsidR="000F7377" w:rsidRDefault="000F7377"/>
    <w:p w14:paraId="789AA57D" w14:textId="77777777" w:rsidR="000F7377" w:rsidRDefault="000F7377">
      <w:r xmlns:w="http://schemas.openxmlformats.org/wordprocessingml/2006/main">
        <w:t xml:space="preserve">1. די מאַכט פון אונדזער רעכט - ויספאָרשן ווי מיר קענען נוצן אונדזער רעכט צו דינען אנדערע.</w:t>
      </w:r>
    </w:p>
    <w:p w14:paraId="5FCB9DB3" w14:textId="77777777" w:rsidR="000F7377" w:rsidRDefault="000F7377"/>
    <w:p w14:paraId="216DCE72" w14:textId="77777777" w:rsidR="000F7377" w:rsidRDefault="000F7377">
      <w:r xmlns:w="http://schemas.openxmlformats.org/wordprocessingml/2006/main">
        <w:t xml:space="preserve">2. דינען אויס פון ליבע - פֿאַרשטיין וואָס מיר דינען אנדערע אפילו ווען מיר האָבן די רעכט צו באַקומען שטיצן.</w:t>
      </w:r>
    </w:p>
    <w:p w14:paraId="0C95ACE8" w14:textId="77777777" w:rsidR="000F7377" w:rsidRDefault="000F7377"/>
    <w:p w14:paraId="6516EA50" w14:textId="77777777" w:rsidR="000F7377" w:rsidRDefault="000F7377">
      <w:r xmlns:w="http://schemas.openxmlformats.org/wordprocessingml/2006/main">
        <w:t xml:space="preserve">1. פיליפּפּיאַנס 2:3-4 - ? </w:t>
      </w:r>
      <w:r xmlns:w="http://schemas.openxmlformats.org/wordprocessingml/2006/main">
        <w:rPr>
          <w:rFonts w:ascii="맑은 고딕 Semilight" w:hAnsi="맑은 고딕 Semilight"/>
        </w:rPr>
        <w:t xml:space="preserve">ניט </w:t>
      </w:r>
      <w:r xmlns:w="http://schemas.openxmlformats.org/wordprocessingml/2006/main">
        <w:t xml:space="preserve">גאָרנישט פֿון עגאָיסטיש אַמביציע אָדער אַרויסגעוואָרפן הויכפּונקט. אלא, אין אַניוועס ווערט אנדערע העכער זיך, ניט קוקן צו דיין אייגענע אינטערעסן אָבער יעדער פון איר צו די אינטערעסן פון די אנדערע.??</w:t>
      </w:r>
    </w:p>
    <w:p w14:paraId="3B27FB72" w14:textId="77777777" w:rsidR="000F7377" w:rsidRDefault="000F7377"/>
    <w:p w14:paraId="07E60BF9" w14:textId="77777777" w:rsidR="000F7377" w:rsidRDefault="000F7377">
      <w:r xmlns:w="http://schemas.openxmlformats.org/wordprocessingml/2006/main">
        <w:t xml:space="preserve">2. מתיא 6:2-4 - ? </w:t>
      </w:r>
      <w:r xmlns:w="http://schemas.openxmlformats.org/wordprocessingml/2006/main">
        <w:rPr>
          <w:rFonts w:ascii="맑은 고딕 Semilight" w:hAnsi="맑은 고딕 Semilight"/>
        </w:rPr>
        <w:t xml:space="preserve">אָ, </w:t>
      </w:r>
      <w:r xmlns:w="http://schemas.openxmlformats.org/wordprocessingml/2006/main">
        <w:t xml:space="preserve">ווען איר געבן צו די אָרעם, טאָן ניט מעלדן עס מיט שופרות, ווי די חונפים טאָן אין די סינאַגאָגז און אויף די גאסן, צו זיין כּבֿוד דורך אנדערע. באמת, איך זאָג אייך, זיי האָבן באַקומען זייער באַלוינונג אין פול. אָבער אַז דו גיבסט דעם אָרעמאַן, זאָלט דײַן לינקער האַנט ניט װיסן װאָס דײַן רעכטע האַנט טוט, כּדי דײַן געבן זאָל זײַן אין געהיים. דעמאלט וועט דיין פאטער, וואס זעט וואס מען טוט אין געהיים, דיר באלוינען.??</w:t>
      </w:r>
    </w:p>
    <w:p w14:paraId="1F6614D8" w14:textId="77777777" w:rsidR="000F7377" w:rsidRDefault="000F7377"/>
    <w:p w14:paraId="2A3A5D97" w14:textId="77777777" w:rsidR="000F7377" w:rsidRDefault="000F7377">
      <w:r xmlns:w="http://schemas.openxmlformats.org/wordprocessingml/2006/main">
        <w:t xml:space="preserve">1 קאָרינטהיאַנס 9:5 האָבן מיר ניט מאַכט צו פירן וועגן אַ שוועסטער, אַ פרוי, ווי געזונט ווי אנדערע שליחים, און ווי די ברידער פון די האר, און קעפאַס?</w:t>
      </w:r>
    </w:p>
    <w:p w14:paraId="1C252966" w14:textId="77777777" w:rsidR="000F7377" w:rsidRDefault="000F7377"/>
    <w:p w14:paraId="58B1E2BA" w14:textId="77777777" w:rsidR="000F7377" w:rsidRDefault="000F7377">
      <w:r xmlns:w="http://schemas.openxmlformats.org/wordprocessingml/2006/main">
        <w:t xml:space="preserve">פאולוס איז קוועסטשאַנינג אויב ער און אנדערע שליחים זענען ערלויבט צו נעמען אַ פרוי אָדער שוועסטער מיט זיי אויף זייער טראַוואַלז, ווי דער ברודער פון יאָשקע און פעטרוס.</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וואָס </w:t>
      </w:r>
      <w:r xmlns:w="http://schemas.openxmlformats.org/wordprocessingml/2006/main">
        <w:t xml:space="preserve">ס מאַכט צו פירן אונדזער דזשאָורנייס??</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ער שטיצן פון געטרייַ קאַמפּאַניאַנז?</w:t>
      </w:r>
    </w:p>
    <w:p w14:paraId="747DCE6A" w14:textId="77777777" w:rsidR="000F7377" w:rsidRDefault="000F7377"/>
    <w:p w14:paraId="1964A801" w14:textId="77777777" w:rsidR="000F7377" w:rsidRDefault="000F7377">
      <w:r xmlns:w="http://schemas.openxmlformats.org/wordprocessingml/2006/main">
        <w:t xml:space="preserve">1. גענעסיס 2:18-24, גאָט קריייץ פרוי ווי אַ באַגלייטער פֿאַר מענטש.</w:t>
      </w:r>
    </w:p>
    <w:p w14:paraId="458DECA1" w14:textId="77777777" w:rsidR="000F7377" w:rsidRDefault="000F7377"/>
    <w:p w14:paraId="70BBB427" w14:textId="77777777" w:rsidR="000F7377" w:rsidRDefault="000F7377">
      <w:r xmlns:w="http://schemas.openxmlformats.org/wordprocessingml/2006/main">
        <w:t xml:space="preserve">2. משלי 18:24, אַ מענטש פון פילע באַגלייטער קען קומען צו צעשטערן, אָבער עס איז אַ פרייַנד וואָס שטעכן נעענטער ווי אַ ברודער.</w:t>
      </w:r>
    </w:p>
    <w:p w14:paraId="6BFB29F0" w14:textId="77777777" w:rsidR="000F7377" w:rsidRDefault="000F7377"/>
    <w:p w14:paraId="1D84BA13" w14:textId="77777777" w:rsidR="000F7377" w:rsidRDefault="000F7377">
      <w:r xmlns:w="http://schemas.openxmlformats.org/wordprocessingml/2006/main">
        <w:t xml:space="preserve">1 קאָרינטהיאַנס 9:6 אָדער נאָר איך און באַרנבאַס, האָבן מיר ניט מאַכט צו פאַרהאַלטן די אַרבעט?</w:t>
      </w:r>
    </w:p>
    <w:p w14:paraId="07E3354F" w14:textId="77777777" w:rsidR="000F7377" w:rsidRDefault="000F7377"/>
    <w:p w14:paraId="3280D956" w14:textId="77777777" w:rsidR="000F7377" w:rsidRDefault="000F7377">
      <w:r xmlns:w="http://schemas.openxmlformats.org/wordprocessingml/2006/main">
        <w:t xml:space="preserve">די דורכפאָר ינדיקייץ אַז פאולוס און באַרנאַבאַס האט די רעכט צו נישט אַרבעטן און זיין געשטיצט דורך די קירך.</w:t>
      </w:r>
    </w:p>
    <w:p w14:paraId="141E9694" w14:textId="77777777" w:rsidR="000F7377" w:rsidRDefault="000F7377"/>
    <w:p w14:paraId="7483798A" w14:textId="77777777" w:rsidR="000F7377" w:rsidRDefault="000F7377">
      <w:r xmlns:w="http://schemas.openxmlformats.org/wordprocessingml/2006/main">
        <w:t xml:space="preserve">#1: מיר אַלע האָבן די רעכט צו זיין געשטיצט דורך אונדזער קירך משפּחה ווען מיר דאַרפֿן עס.</w:t>
      </w:r>
    </w:p>
    <w:p w14:paraId="72DA91CD" w14:textId="77777777" w:rsidR="000F7377" w:rsidRDefault="000F7377"/>
    <w:p w14:paraId="46184A40" w14:textId="77777777" w:rsidR="000F7377" w:rsidRDefault="000F7377">
      <w:r xmlns:w="http://schemas.openxmlformats.org/wordprocessingml/2006/main">
        <w:t xml:space="preserve">#2: גאָט גיט אונדז די רעסורסן צו בלייַבנ לעבן אין צייט פון נויט.</w:t>
      </w:r>
    </w:p>
    <w:p w14:paraId="2CE55EEE" w14:textId="77777777" w:rsidR="000F7377" w:rsidRDefault="000F7377"/>
    <w:p w14:paraId="76779697" w14:textId="77777777" w:rsidR="000F7377" w:rsidRDefault="000F7377">
      <w:r xmlns:w="http://schemas.openxmlformats.org/wordprocessingml/2006/main">
        <w:t xml:space="preserve">#1: גאַלאַטיאַנס 6: 2 - טראגט איינער דעם אנדערן ס משאות, און אַזוי מקיים די געזעץ פון משיח.</w:t>
      </w:r>
    </w:p>
    <w:p w14:paraId="64D91FA8" w14:textId="77777777" w:rsidR="000F7377" w:rsidRDefault="000F7377"/>
    <w:p w14:paraId="78A05329" w14:textId="77777777" w:rsidR="000F7377" w:rsidRDefault="000F7377">
      <w:r xmlns:w="http://schemas.openxmlformats.org/wordprocessingml/2006/main">
        <w:t xml:space="preserve">#2: פיליפּפּיאַנס 4:19 - אָבער מיין גאָט וועט צושטעלן אַלע דיין נויט לויט זיין עשירות אין כבוד דורך משיח יאָשקע.</w:t>
      </w:r>
    </w:p>
    <w:p w14:paraId="39A331A6" w14:textId="77777777" w:rsidR="000F7377" w:rsidRDefault="000F7377"/>
    <w:p w14:paraId="44B47A8E" w14:textId="77777777" w:rsidR="000F7377" w:rsidRDefault="000F7377">
      <w:r xmlns:w="http://schemas.openxmlformats.org/wordprocessingml/2006/main">
        <w:t xml:space="preserve">1 קאָרינטהיאַנס 9:7 ווער גייט אַ מלחמה קיין מאָל אויף זיין אייגענע באַשולדיקונג? ווער פלאַנצט אַ ווייַנגאָרטן, און עסט ניט פון זיין פרוכט? אָדער ווער שפּייזט אַ שאָף, און עסט ניט פון די מילך פון די שאָף?</w:t>
      </w:r>
    </w:p>
    <w:p w14:paraId="5ACE7DD7" w14:textId="77777777" w:rsidR="000F7377" w:rsidRDefault="000F7377"/>
    <w:p w14:paraId="3EBE7C4B" w14:textId="77777777" w:rsidR="000F7377" w:rsidRDefault="000F7377">
      <w:r xmlns:w="http://schemas.openxmlformats.org/wordprocessingml/2006/main">
        <w:t xml:space="preserve">פאולוס פרעגט מליצות צו ונטערשטרייַכן די וויכטיקייט פון צוגעשטעלט פאַנאַנשאַלי ווען </w:t>
      </w:r>
      <w:r xmlns:w="http://schemas.openxmlformats.org/wordprocessingml/2006/main">
        <w:lastRenderedPageBreak xmlns:w="http://schemas.openxmlformats.org/wordprocessingml/2006/main"/>
      </w:r>
      <w:r xmlns:w="http://schemas.openxmlformats.org/wordprocessingml/2006/main">
        <w:t xml:space="preserve">איינער דינען דעם האר.</w:t>
      </w:r>
    </w:p>
    <w:p w14:paraId="2CB32542" w14:textId="77777777" w:rsidR="000F7377" w:rsidRDefault="000F7377"/>
    <w:p w14:paraId="6FA930E9" w14:textId="77777777" w:rsidR="000F7377" w:rsidRDefault="000F7377">
      <w:r xmlns:w="http://schemas.openxmlformats.org/wordprocessingml/2006/main">
        <w:t xml:space="preserve">1. די וויכטיקייט פון פינאַנציעל שטיצן פֿאַר מיניסטעריום</w:t>
      </w:r>
    </w:p>
    <w:p w14:paraId="48C655FA" w14:textId="77777777" w:rsidR="000F7377" w:rsidRDefault="000F7377"/>
    <w:p w14:paraId="7BDD310E" w14:textId="77777777" w:rsidR="000F7377" w:rsidRDefault="000F7377">
      <w:r xmlns:w="http://schemas.openxmlformats.org/wordprocessingml/2006/main">
        <w:t xml:space="preserve">2. דינען גאָט מיט אָרנטלעכקייַט: וואָס טוט עס קוקן ווי?</w:t>
      </w:r>
    </w:p>
    <w:p w14:paraId="6FAFF319" w14:textId="77777777" w:rsidR="000F7377" w:rsidRDefault="000F7377"/>
    <w:p w14:paraId="4C0E0097" w14:textId="77777777" w:rsidR="000F7377" w:rsidRDefault="000F7377">
      <w:r xmlns:w="http://schemas.openxmlformats.org/wordprocessingml/2006/main">
        <w:t xml:space="preserve">1. דעוטעראָנאָמיע 25:4 -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פּיסק אַ אָקס ווען ער טרעדט די תבואה?</w:t>
      </w:r>
    </w:p>
    <w:p w14:paraId="50397A18" w14:textId="77777777" w:rsidR="000F7377" w:rsidRDefault="000F7377"/>
    <w:p w14:paraId="480DD15F" w14:textId="77777777" w:rsidR="000F7377" w:rsidRDefault="000F7377">
      <w:r xmlns:w="http://schemas.openxmlformats.org/wordprocessingml/2006/main">
        <w:t xml:space="preserve">2. לוקע 10:7 - ? </w:t>
      </w:r>
      <w:r xmlns:w="http://schemas.openxmlformats.org/wordprocessingml/2006/main">
        <w:rPr>
          <w:rFonts w:ascii="맑은 고딕 Semilight" w:hAnsi="맑은 고딕 Semilight"/>
        </w:rPr>
        <w:t xml:space="preserve">איר זאָלט </w:t>
      </w:r>
      <w:r xmlns:w="http://schemas.openxmlformats.org/wordprocessingml/2006/main">
        <w:t xml:space="preserve">זיצן אין יענעם הויז, עסן און טרינקען וואָס זיי צושטעלן, ווייַל דער אַרבעטער פארדינט זיין לוין.</w:t>
      </w:r>
    </w:p>
    <w:p w14:paraId="5525FD81" w14:textId="77777777" w:rsidR="000F7377" w:rsidRDefault="000F7377"/>
    <w:p w14:paraId="2D7B2F75" w14:textId="77777777" w:rsidR="000F7377" w:rsidRDefault="000F7377">
      <w:r xmlns:w="http://schemas.openxmlformats.org/wordprocessingml/2006/main">
        <w:t xml:space="preserve">1 קאָרינטהיאַנס 9:8 זאָגן איך די זאכן ווי אַ מענטש? אָדער זאָגט ניט די תּוֹרה אויך די זעלבע?</w:t>
      </w:r>
    </w:p>
    <w:p w14:paraId="69D85D10" w14:textId="77777777" w:rsidR="000F7377" w:rsidRDefault="000F7377"/>
    <w:p w14:paraId="2C772C8B" w14:textId="77777777" w:rsidR="000F7377" w:rsidRDefault="000F7377">
      <w:r xmlns:w="http://schemas.openxmlformats.org/wordprocessingml/2006/main">
        <w:t xml:space="preserve">פאולוס טענהט אַז די זעלבע געזעץ אַפּלייז צו אים ווי עס טוט צו אַלע אנדערע מענטשן.</w:t>
      </w:r>
    </w:p>
    <w:p w14:paraId="72F4A264" w14:textId="77777777" w:rsidR="000F7377" w:rsidRDefault="000F7377"/>
    <w:p w14:paraId="2E06C4A0" w14:textId="77777777" w:rsidR="000F7377" w:rsidRDefault="000F7377">
      <w:r xmlns:w="http://schemas.openxmlformats.org/wordprocessingml/2006/main">
        <w:t xml:space="preserve">1. מיר קענען לערנען פון פאולוס ס בייַשפּיל און געדענקען צו נאָכפאָלגן די זעלבע געזעצן וואָס אַפּלייז צו אַלעמען.</w:t>
      </w:r>
    </w:p>
    <w:p w14:paraId="54B1EFFC" w14:textId="77777777" w:rsidR="000F7377" w:rsidRDefault="000F7377"/>
    <w:p w14:paraId="495089C9" w14:textId="77777777" w:rsidR="000F7377" w:rsidRDefault="000F7377">
      <w:r xmlns:w="http://schemas.openxmlformats.org/wordprocessingml/2006/main">
        <w:t xml:space="preserve">2. אפילו ווען מיר זענען אין אויטאָריטעט שטעלעס, מיר מוזן געדענקען צו האַלטן די זעלבע געזעצן וואָס אַלע אנדערע טאָן.</w:t>
      </w:r>
    </w:p>
    <w:p w14:paraId="31C2CBCC" w14:textId="77777777" w:rsidR="000F7377" w:rsidRDefault="000F7377"/>
    <w:p w14:paraId="19111A8B" w14:textId="77777777" w:rsidR="000F7377" w:rsidRDefault="000F7377">
      <w:r xmlns:w="http://schemas.openxmlformats.org/wordprocessingml/2006/main">
        <w:t xml:space="preserve">1. מתיא 22:16-21 - יאָשקע דערמאנט זיין צוהערערס אַז גאָט 'ס געזעצן זענען צו זיין אָובייד דורך אַלע.</w:t>
      </w:r>
    </w:p>
    <w:p w14:paraId="4033FA46" w14:textId="77777777" w:rsidR="000F7377" w:rsidRDefault="000F7377"/>
    <w:p w14:paraId="2515169D" w14:textId="77777777" w:rsidR="000F7377" w:rsidRDefault="000F7377">
      <w:r xmlns:w="http://schemas.openxmlformats.org/wordprocessingml/2006/main">
        <w:t xml:space="preserve">2. יעקב 2:10-11 - יעקב דערמאנט געגלויבט פון די וויכטיקייט פון טרעאַטינג אַלעמען גלייַך און נישט דיסקרימינירן.</w:t>
      </w:r>
    </w:p>
    <w:p w14:paraId="35114DF1" w14:textId="77777777" w:rsidR="000F7377" w:rsidRDefault="000F7377"/>
    <w:p w14:paraId="73E7E646" w14:textId="77777777" w:rsidR="000F7377" w:rsidRDefault="000F7377">
      <w:r xmlns:w="http://schemas.openxmlformats.org/wordprocessingml/2006/main">
        <w:t xml:space="preserve">1 קאָרינטהיאַנס 9:9 פֿאַר עס איז געשריבן אין די געזעץ פון משה, דו זאלסט נישט פּיסק די מויל פון די אָקס וואָס טרעדט אויס די פּאַפּשוי. צי היט גאָט זיך פֿאַר אָקסן?</w:t>
      </w:r>
    </w:p>
    <w:p w14:paraId="2279EF76" w14:textId="77777777" w:rsidR="000F7377" w:rsidRDefault="000F7377"/>
    <w:p w14:paraId="3AE4483A" w14:textId="77777777" w:rsidR="000F7377" w:rsidRDefault="000F7377">
      <w:r xmlns:w="http://schemas.openxmlformats.org/wordprocessingml/2006/main">
        <w:t xml:space="preserve">פאולוס ניצט אַ ציטירן פון די אַלטע טעסטאַמענט צו טייַנען אַז גאָט דאגות פֿאַר זיין שאַפונג, אפילו די חיות, און עס איז אַזוי צונעמען פֿאַר די וואס פּריידיקן די בשורה צו זיין געשטיצט פאַנאַנשאַלי.</w:t>
      </w:r>
    </w:p>
    <w:p w14:paraId="62B3A20C" w14:textId="77777777" w:rsidR="000F7377" w:rsidRDefault="000F7377"/>
    <w:p w14:paraId="205CA36B" w14:textId="77777777" w:rsidR="000F7377" w:rsidRDefault="000F7377">
      <w:r xmlns:w="http://schemas.openxmlformats.org/wordprocessingml/2006/main">
        <w:t xml:space="preserve">1. גאָט דאגות: אַן עקספּלאָריישאַן פון 1 קאָרינטהיאַנס 9:9</w:t>
      </w:r>
    </w:p>
    <w:p w14:paraId="1CF5F96B" w14:textId="77777777" w:rsidR="000F7377" w:rsidRDefault="000F7377"/>
    <w:p w14:paraId="236E4488" w14:textId="77777777" w:rsidR="000F7377" w:rsidRDefault="000F7377">
      <w:r xmlns:w="http://schemas.openxmlformats.org/wordprocessingml/2006/main">
        <w:t xml:space="preserve">2. די געזעץ פון משה: ונטערזוכן די קאָנטעקסט פון 1 קאָרינטהיאַנס 9:9</w:t>
      </w:r>
    </w:p>
    <w:p w14:paraId="5847D3E5" w14:textId="77777777" w:rsidR="000F7377" w:rsidRDefault="000F7377"/>
    <w:p w14:paraId="5698E4C3" w14:textId="77777777" w:rsidR="000F7377" w:rsidRDefault="000F7377">
      <w:r xmlns:w="http://schemas.openxmlformats.org/wordprocessingml/2006/main">
        <w:t xml:space="preserve">1. סאַם 147: 9 - "ער גיט צו די בהמה זיין עסן, און צו די יונג ראַווען וואָס וויינען."</w:t>
      </w:r>
    </w:p>
    <w:p w14:paraId="428CEE3F" w14:textId="77777777" w:rsidR="000F7377" w:rsidRDefault="000F7377"/>
    <w:p w14:paraId="339CC5D2" w14:textId="77777777" w:rsidR="000F7377" w:rsidRDefault="000F7377">
      <w:r xmlns:w="http://schemas.openxmlformats.org/wordprocessingml/2006/main">
        <w:t xml:space="preserve">2. מתיא 10: 9-10 - "זאָרגן ניט גאָלד, אדער זילבער, אדער קופּער אין דיין בייטאַלז, ניט קיין שעפּן פֿאַר דיין נסיעה, ניט צוויי רעקל, ניט קיין שיכלעך, ניט נאָך סטאַגעס: פֿאַר דער אַרבעטער איז ווערט זיין פלייש."</w:t>
      </w:r>
    </w:p>
    <w:p w14:paraId="205DE873" w14:textId="77777777" w:rsidR="000F7377" w:rsidRDefault="000F7377"/>
    <w:p w14:paraId="4DAB517A" w14:textId="77777777" w:rsidR="000F7377" w:rsidRDefault="000F7377">
      <w:r xmlns:w="http://schemas.openxmlformats.org/wordprocessingml/2006/main">
        <w:t xml:space="preserve">1 קאָרינטהיאַנס 9:10 אָדער זאגט ער עס גאַנץ פֿאַר אונדזער צוליב? פֿאַר אונדזער צוליב, אָן צווייפל, דאָס איז געשריבן: אַז דער וואָס אַקערז זאָל אַקערן אין האָפענונג; און אַז דער, וואָס דרעשט אין האָפענונג, זאָל זיין שותף אין זיין האָפענונג.</w:t>
      </w:r>
    </w:p>
    <w:p w14:paraId="40619D05" w14:textId="77777777" w:rsidR="000F7377" w:rsidRDefault="000F7377"/>
    <w:p w14:paraId="7BD1B1A3" w14:textId="77777777" w:rsidR="000F7377" w:rsidRDefault="000F7377">
      <w:r xmlns:w="http://schemas.openxmlformats.org/wordprocessingml/2006/main">
        <w:t xml:space="preserve">פאולוס דערקלערט אַז גאָט האט געשריבן זאכן אין די ביבל פֿאַר אונדזער צוליב, אַזוי אַז מיר קענען האָפֿן און זיין טייל פון דער האָפענונג.</w:t>
      </w:r>
    </w:p>
    <w:p w14:paraId="3698BED7" w14:textId="77777777" w:rsidR="000F7377" w:rsidRDefault="000F7377"/>
    <w:p w14:paraId="1CDE0511" w14:textId="77777777" w:rsidR="000F7377" w:rsidRDefault="000F7377">
      <w:r xmlns:w="http://schemas.openxmlformats.org/wordprocessingml/2006/main">
        <w:t xml:space="preserve">1. די האָפענונג פון די האר: ווי צו פאַרלאָזנ זיך אויף גאָט 'ס הבטחות</w:t>
      </w:r>
    </w:p>
    <w:p w14:paraId="0C75112E" w14:textId="77777777" w:rsidR="000F7377" w:rsidRDefault="000F7377"/>
    <w:p w14:paraId="0220C770" w14:textId="77777777" w:rsidR="000F7377" w:rsidRDefault="000F7377">
      <w:r xmlns:w="http://schemas.openxmlformats.org/wordprocessingml/2006/main">
        <w:t xml:space="preserve">2. קולטיווירן אַ האַרץ פון האָפענונג: גראָוינג אמונה אין שווער צייט</w:t>
      </w:r>
    </w:p>
    <w:p w14:paraId="3E8FD03B" w14:textId="77777777" w:rsidR="000F7377" w:rsidRDefault="000F7377"/>
    <w:p w14:paraId="2E343849" w14:textId="77777777" w:rsidR="000F7377" w:rsidRDefault="000F7377">
      <w:r xmlns:w="http://schemas.openxmlformats.org/wordprocessingml/2006/main">
        <w:t xml:space="preserve">1. רוימער 8: 25-24 - פֿאַר אין דעם האָפענונג מיר זענען געראטעוועט. איצט האָפֿן אַז איז געזען איז נישט האָפֿן. װאָרום װער האָפֿט אױף װאָס ער זעט? אבער אויב מיר האָפֿן פֿאַר וואָס מיר טאָן ניט זען, מיר וואַרטן פֿאַר עס מיט געדולד.</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578E9611" w14:textId="77777777" w:rsidR="000F7377" w:rsidRDefault="000F7377"/>
    <w:p w14:paraId="141FFCD2" w14:textId="77777777" w:rsidR="000F7377" w:rsidRDefault="000F7377">
      <w:r xmlns:w="http://schemas.openxmlformats.org/wordprocessingml/2006/main">
        <w:t xml:space="preserve">1 קאָרינטהיאַנס 9:11 אויב מיר האָבן סאָון צו איר רוחניות טינגז, איז עס אַ גרויס זאַך אויב מיר שניידן דיין גשמיות זאכן?</w:t>
      </w:r>
    </w:p>
    <w:p w14:paraId="2A32B452" w14:textId="77777777" w:rsidR="000F7377" w:rsidRDefault="000F7377"/>
    <w:p w14:paraId="763C71D2" w14:textId="77777777" w:rsidR="000F7377" w:rsidRDefault="000F7377">
      <w:r xmlns:w="http://schemas.openxmlformats.org/wordprocessingml/2006/main">
        <w:t xml:space="preserve">פאולוס פרעגט אויב עס איז פאַלש פֿאַר קירך פירער צו באַקומען פינאַנציעל שטיצן פֿאַר די אַרבעט זיי טאָן פֿאַר די קירך.</w:t>
      </w:r>
    </w:p>
    <w:p w14:paraId="07E782CC" w14:textId="77777777" w:rsidR="000F7377" w:rsidRDefault="000F7377"/>
    <w:p w14:paraId="5791892D" w14:textId="77777777" w:rsidR="000F7377" w:rsidRDefault="000F7377">
      <w:r xmlns:w="http://schemas.openxmlformats.org/wordprocessingml/2006/main">
        <w:t xml:space="preserve">1. די ברכות פון געבן און באקומען אין די קהילה</w:t>
      </w:r>
    </w:p>
    <w:p w14:paraId="05485E9D" w14:textId="77777777" w:rsidR="000F7377" w:rsidRDefault="000F7377"/>
    <w:p w14:paraId="446269A7" w14:textId="77777777" w:rsidR="000F7377" w:rsidRDefault="000F7377">
      <w:r xmlns:w="http://schemas.openxmlformats.org/wordprocessingml/2006/main">
        <w:t xml:space="preserve">2. די וויכטיקייט פון סטעוואַרדשיפּ אין דעם גוף פון משיח</w:t>
      </w:r>
    </w:p>
    <w:p w14:paraId="0E7C037D" w14:textId="77777777" w:rsidR="000F7377" w:rsidRDefault="000F7377"/>
    <w:p w14:paraId="469E8164" w14:textId="77777777" w:rsidR="000F7377" w:rsidRDefault="000F7377">
      <w:r xmlns:w="http://schemas.openxmlformats.org/wordprocessingml/2006/main">
        <w:t xml:space="preserve">1. 2 קאָרינטהיאַנס 9: 7 - "יעדער מענטש לויט ווי ער האָט בדעה אין זיין האַרץ, אַזוי לאָזן אים געבן; ניט מיט מיאוס, אָדער פון נייטיקייַט: פֿאַר גאָט ליב אַ פריילעך גיווער."</w:t>
      </w:r>
    </w:p>
    <w:p w14:paraId="49D6AEE5" w14:textId="77777777" w:rsidR="000F7377" w:rsidRDefault="000F7377"/>
    <w:p w14:paraId="4C0071AA" w14:textId="77777777" w:rsidR="000F7377" w:rsidRDefault="000F7377">
      <w:r xmlns:w="http://schemas.openxmlformats.org/wordprocessingml/2006/main">
        <w:t xml:space="preserve">2. מתיא 10: 8-10 - "היילן די קראַנק, רייניקן די מצורע, הייבן די טויטע, וואַרפן אויס שדים: פרילי איר האָט באקומען, פרילי געבן. צושטעלן ניט גאָלד, אדער זילבער, אדער מעש אין דיין בייטשעס ... אדער שילדל אויף אײַער נסיעה, ניט צװײ רעקלעך, ניט קײן שיך, און ניט נאָך שטאַנגען, װאָרום דער אַרבעטער איז װערט זײַן פֿלײש.</w:t>
      </w:r>
    </w:p>
    <w:p w14:paraId="481564DE" w14:textId="77777777" w:rsidR="000F7377" w:rsidRDefault="000F7377"/>
    <w:p w14:paraId="77CB77E1" w14:textId="77777777" w:rsidR="000F7377" w:rsidRDefault="000F7377">
      <w:r xmlns:w="http://schemas.openxmlformats.org/wordprocessingml/2006/main">
        <w:t xml:space="preserve">1 קאָרינטהיאַנס 9:12 אויב אנדערע זענען פּאַרטיסאַפּאַנץ פון דעם מאַכט איבער איר, זענען נישט מיר אלא? פונדעסטוועגן האָבן מיר נישט געוויינט דעם מאַכט; אָבער ליידן אַלץ, כדי מיר זאָלן ניט שטערן די בשורה פון משיח.</w:t>
      </w:r>
    </w:p>
    <w:p w14:paraId="53C2EDC5" w14:textId="77777777" w:rsidR="000F7377" w:rsidRDefault="000F7377"/>
    <w:p w14:paraId="7828824B" w14:textId="77777777" w:rsidR="000F7377" w:rsidRDefault="000F7377">
      <w:r xmlns:w="http://schemas.openxmlformats.org/wordprocessingml/2006/main">
        <w:t xml:space="preserve">פאולוס איז רימיינדינג די קאָרינטהיאַנס אַז ער האט נישט געזוכט צו נוצן זיין אויטאָריטעט איבער זיי אָבער אַנשטאָט אויסדערוויילט צו לייַדן אין סדר צו ענשור אַז די בשורה פון משיח איז נישט געשטערט.</w:t>
      </w:r>
    </w:p>
    <w:p w14:paraId="451B6E62" w14:textId="77777777" w:rsidR="000F7377" w:rsidRDefault="000F7377"/>
    <w:p w14:paraId="4866783F" w14:textId="77777777" w:rsidR="000F7377" w:rsidRDefault="000F7377">
      <w:r xmlns:w="http://schemas.openxmlformats.org/wordprocessingml/2006/main">
        <w:t xml:space="preserve">1. די מאַכט פון זיך-קרבן: די בייַשפּיל פון פאולוס</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ריוואָרדז פון אַ לעבן פון זיך-געבן</w:t>
      </w:r>
    </w:p>
    <w:p w14:paraId="6D42ED57" w14:textId="77777777" w:rsidR="000F7377" w:rsidRDefault="000F7377"/>
    <w:p w14:paraId="3B980D87" w14:textId="77777777" w:rsidR="000F7377" w:rsidRDefault="000F7377">
      <w:r xmlns:w="http://schemas.openxmlformats.org/wordprocessingml/2006/main">
        <w:t xml:space="preserve">1. פיליפּפּיאַנס 2: 3-4 - "טאָן גאָרנישט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534BD5AC" w14:textId="77777777" w:rsidR="000F7377" w:rsidRDefault="000F7377"/>
    <w:p w14:paraId="1F511B53" w14:textId="77777777" w:rsidR="000F7377" w:rsidRDefault="000F7377">
      <w:r xmlns:w="http://schemas.openxmlformats.org/wordprocessingml/2006/main">
        <w:t xml:space="preserve">2. רוימער 12:10 - "ליבע איינער דעם אנדערן מיט ברודערלי ליבשאַפט. אַוטדו איינער דעם אנדערן אין ווייַזונג כּבֿוד."</w:t>
      </w:r>
    </w:p>
    <w:p w14:paraId="059211F4" w14:textId="77777777" w:rsidR="000F7377" w:rsidRDefault="000F7377"/>
    <w:p w14:paraId="4FC7661A" w14:textId="77777777" w:rsidR="000F7377" w:rsidRDefault="000F7377">
      <w:r xmlns:w="http://schemas.openxmlformats.org/wordprocessingml/2006/main">
        <w:t xml:space="preserve">1 קאָרינטהיאַנס 9:13 צי איר ניט וויסן אַז די וואס דינען וועגן הייליק זאכן לעבן פון די זאכן פון דעם טעמפּל? און די װאָס װאַרטן אױפֿן מזבח, זײַנען מיט דעם מזבח?</w:t>
      </w:r>
    </w:p>
    <w:p w14:paraId="2FA4D095" w14:textId="77777777" w:rsidR="000F7377" w:rsidRDefault="000F7377"/>
    <w:p w14:paraId="60E2B580" w14:textId="77777777" w:rsidR="000F7377" w:rsidRDefault="000F7377">
      <w:r xmlns:w="http://schemas.openxmlformats.org/wordprocessingml/2006/main">
        <w:t xml:space="preserve">די וואס דינען אין דער קירך זענען געגעבן פּראַוויזשאַנז פון דעם טעמפּל.</w:t>
      </w:r>
    </w:p>
    <w:p w14:paraId="7459D360" w14:textId="77777777" w:rsidR="000F7377" w:rsidRDefault="000F7377"/>
    <w:p w14:paraId="350F0EF3" w14:textId="77777777" w:rsidR="000F7377" w:rsidRDefault="000F7377">
      <w:r xmlns:w="http://schemas.openxmlformats.org/wordprocessingml/2006/main">
        <w:t xml:space="preserve">1. פֿאַרשטיין ווי גאָט ריוואָרדז די וואס דינען אין די קהילה</w:t>
      </w:r>
    </w:p>
    <w:p w14:paraId="1DBD4A89" w14:textId="77777777" w:rsidR="000F7377" w:rsidRDefault="000F7377"/>
    <w:p w14:paraId="01E11D79" w14:textId="77777777" w:rsidR="000F7377" w:rsidRDefault="000F7377">
      <w:r xmlns:w="http://schemas.openxmlformats.org/wordprocessingml/2006/main">
        <w:t xml:space="preserve">2. די בלעסינגז פון דינען אין גאָט 'ס מלכות</w:t>
      </w:r>
    </w:p>
    <w:p w14:paraId="34346B2C" w14:textId="77777777" w:rsidR="000F7377" w:rsidRDefault="000F7377"/>
    <w:p w14:paraId="5A004403" w14:textId="77777777" w:rsidR="000F7377" w:rsidRDefault="000F7377">
      <w:r xmlns:w="http://schemas.openxmlformats.org/wordprocessingml/2006/main">
        <w:t xml:space="preserve">1. מלאכי 3:10 - ? </w:t>
      </w:r>
      <w:r xmlns:w="http://schemas.openxmlformats.org/wordprocessingml/2006/main">
        <w:rPr>
          <w:rFonts w:ascii="맑은 고딕 Semilight" w:hAnsi="맑은 고딕 Semilight"/>
        </w:rPr>
        <w:t xml:space="preserve">רינג </w:t>
      </w:r>
      <w:r xmlns:w="http://schemas.openxmlformats.org/wordprocessingml/2006/main">
        <w:t xml:space="preserve">דעם גאַנצן מעשר אין שפּײַז, כּדי עס זאָל זײַן עסן אין מײַן הױז. און דערמיט פּרוּווט מיך, זאָגט גאָט פֿון צבֿאות, אױב איך װעל אײַך ניט עפֿענען די פֿענצטער פֿון הימל און אױסגיסן פֿאַר אײַך אַ ברכה, ביז מע װעט ניט דאַרפֿן.??</w:t>
      </w:r>
    </w:p>
    <w:p w14:paraId="573E0D71" w14:textId="77777777" w:rsidR="000F7377" w:rsidRDefault="000F7377"/>
    <w:p w14:paraId="0296868A" w14:textId="77777777" w:rsidR="000F7377" w:rsidRDefault="000F7377">
      <w:r xmlns:w="http://schemas.openxmlformats.org/wordprocessingml/2006/main">
        <w:t xml:space="preserve">2. העברעווס 13:17 - ? </w:t>
      </w:r>
      <w:r xmlns:w="http://schemas.openxmlformats.org/wordprocessingml/2006/main">
        <w:rPr>
          <w:rFonts w:ascii="맑은 고딕 Semilight" w:hAnsi="맑은 고딕 Semilight"/>
        </w:rPr>
        <w:t xml:space="preserve">זייט </w:t>
      </w:r>
      <w:r xmlns:w="http://schemas.openxmlformats.org/wordprocessingml/2006/main">
        <w:t xml:space="preserve">דיין פירער און היט זיי צו זיי, ווייַל זיי היטן דיין נשמות, ווי די וואס וועלן האָבן צו געבן חשבון. זאלן זיי דאס טוהן מיט פרייד און נישט מיט קרעכצן, ווייל דאס וואלט דיר נישט קיין תועלת.??</w:t>
      </w:r>
    </w:p>
    <w:p w14:paraId="63B4117B" w14:textId="77777777" w:rsidR="000F7377" w:rsidRDefault="000F7377"/>
    <w:p w14:paraId="0E0F821E" w14:textId="77777777" w:rsidR="000F7377" w:rsidRDefault="000F7377">
      <w:r xmlns:w="http://schemas.openxmlformats.org/wordprocessingml/2006/main">
        <w:t xml:space="preserve">1 קאָרינטהיאַנס 9:14 אויך אַזוי האט די האר אָרדיינד אַז די וואס פּריידיקן די בשורה זאָל לעבן פון די בשורה.</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האר האט אָרדיינד אַז די וואס פּריידיקן די בשורה זאָל זיין געשטיצט דורך עס.</w:t>
      </w:r>
    </w:p>
    <w:p w14:paraId="3E42D5B7" w14:textId="77777777" w:rsidR="000F7377" w:rsidRDefault="000F7377"/>
    <w:p w14:paraId="250DAF6A" w14:textId="77777777" w:rsidR="000F7377" w:rsidRDefault="000F7377">
      <w:r xmlns:w="http://schemas.openxmlformats.org/wordprocessingml/2006/main">
        <w:t xml:space="preserve">1. די האר ס ברכה פֿאַר בשורה פּרעאַטשערס</w:t>
      </w:r>
    </w:p>
    <w:p w14:paraId="190F387F" w14:textId="77777777" w:rsidR="000F7377" w:rsidRDefault="000F7377"/>
    <w:p w14:paraId="77F72272" w14:textId="77777777" w:rsidR="000F7377" w:rsidRDefault="000F7377">
      <w:r xmlns:w="http://schemas.openxmlformats.org/wordprocessingml/2006/main">
        <w:t xml:space="preserve">2. די פֿאַראַנטוואָרטלעכקייט פון בשורה פּרעאַטשערס</w:t>
      </w:r>
    </w:p>
    <w:p w14:paraId="5EF16619" w14:textId="77777777" w:rsidR="000F7377" w:rsidRDefault="000F7377"/>
    <w:p w14:paraId="6DE6C27E" w14:textId="77777777" w:rsidR="000F7377" w:rsidRDefault="000F7377">
      <w:r xmlns:w="http://schemas.openxmlformats.org/wordprocessingml/2006/main">
        <w:t xml:space="preserve">1. מתיא 10: 7-8 - און ווי איר גיין, פּראָקלאַמירן דעם אָנזאָג: ? </w:t>
      </w:r>
      <w:r xmlns:w="http://schemas.openxmlformats.org/wordprocessingml/2006/main">
        <w:rPr>
          <w:rFonts w:ascii="맑은 고딕 Semilight" w:hAnsi="맑은 고딕 Semilight"/>
        </w:rPr>
        <w:t xml:space="preserve">8 </w:t>
      </w:r>
      <w:r xmlns:w="http://schemas.openxmlformats.org/wordprocessingml/2006/main">
        <w:t xml:space="preserve">היילן די קראַנק, הייבן די טויטע, רייניקן די וואס האָבן צרעת, פאָר אויס בייזע גייסטער. פֿרײַ האָט איר באַקומען; פריי געבן.</w:t>
      </w:r>
    </w:p>
    <w:p w14:paraId="48C04DD0" w14:textId="77777777" w:rsidR="000F7377" w:rsidRDefault="000F7377"/>
    <w:p w14:paraId="14761016" w14:textId="77777777" w:rsidR="000F7377" w:rsidRDefault="000F7377">
      <w:r xmlns:w="http://schemas.openxmlformats.org/wordprocessingml/2006/main">
        <w:t xml:space="preserve">2. 2 קאָרינטהיאַנס 9: 8 - און גאָט איז ביכולת צו בענטשן איר אַבאַנדאַנטלי, אַזוי אַז אין אַלע זאכן אין אַלע צייטן, מיט אַלע וואָס איר דאַרפֿן, איר וועט שאַטן אין יעדער גוט אַרבעט.</w:t>
      </w:r>
    </w:p>
    <w:p w14:paraId="1053E892" w14:textId="77777777" w:rsidR="000F7377" w:rsidRDefault="000F7377"/>
    <w:p w14:paraId="7E0DF4F0" w14:textId="77777777" w:rsidR="000F7377" w:rsidRDefault="000F7377">
      <w:r xmlns:w="http://schemas.openxmlformats.org/wordprocessingml/2006/main">
        <w:t xml:space="preserve">1 קאָרינטהיאַנס 9:15 אָבער איך האָבן ניט געוויינט קיין פון די זאכן, און איך האָבן ניט געשריבן די טינגז אַז עס זאָל זיין אַזוי געטאן צו מיר: פֿאַר עס איז געווען בעסער פֿאַר מיר צו שטאַרבן, ווי אַז קיין מענטש זאָל מאַכן מיין כבוד פּאָסל.</w:t>
      </w:r>
    </w:p>
    <w:p w14:paraId="787A9B76" w14:textId="77777777" w:rsidR="000F7377" w:rsidRDefault="000F7377"/>
    <w:p w14:paraId="12AAFCE0" w14:textId="77777777" w:rsidR="000F7377" w:rsidRDefault="000F7377">
      <w:r xmlns:w="http://schemas.openxmlformats.org/wordprocessingml/2006/main">
        <w:t xml:space="preserve">פאולוס קליימז אַז ער האט נישט נוצן זיין רעכט ווי אַ שליח צו באַקומען פינאַנציעל בענעפיץ, ווייַל עס וואָלט נולאַפייז זיין באָוסטינג אין גאָט.</w:t>
      </w:r>
    </w:p>
    <w:p w14:paraId="44B3CC5B" w14:textId="77777777" w:rsidR="000F7377" w:rsidRDefault="000F7377"/>
    <w:p w14:paraId="40B394A1" w14:textId="77777777" w:rsidR="000F7377" w:rsidRDefault="000F7377">
      <w:r xmlns:w="http://schemas.openxmlformats.org/wordprocessingml/2006/main">
        <w:t xml:space="preserve">1. דו זאלסט נישט לאָזן דיין באַרימערייַ אין אַרויסגעוואָרפן: א אויף 1 קאָרינטהיאַנס 9:15</w:t>
      </w:r>
    </w:p>
    <w:p w14:paraId="4459A899" w14:textId="77777777" w:rsidR="000F7377" w:rsidRDefault="000F7377"/>
    <w:p w14:paraId="3EA5D3B1" w14:textId="77777777" w:rsidR="000F7377" w:rsidRDefault="000F7377">
      <w:r xmlns:w="http://schemas.openxmlformats.org/wordprocessingml/2006/main">
        <w:t xml:space="preserve">2. די ווערט פון זיך-קרבן: א אויף 1 קאָרינטהיאַנס 9:15</w:t>
      </w:r>
    </w:p>
    <w:p w14:paraId="7AB70C88" w14:textId="77777777" w:rsidR="000F7377" w:rsidRDefault="000F7377"/>
    <w:p w14:paraId="5B68B870" w14:textId="77777777" w:rsidR="000F7377" w:rsidRDefault="000F7377">
      <w:r xmlns:w="http://schemas.openxmlformats.org/wordprocessingml/2006/main">
        <w:t xml:space="preserve">1. פיליפּפּיאַנס 2: 5-8 - "זאל דעם מיינונג זיין אין איר, וואָס איז געווען אויך אין משיחן יאָשקע: ווער, זייַענדיק אין די פאָרעם פון גאָט, געדאַנק עס איז ניט גנייווע צו זיין גלייַך מיט גאָט: אָבער געמאכט זיך פון קיין שעם, און ער האָט אויף אים גענומען די געשטאַלט פון אַ קנעכט, און איז געווען געמאכט אין די געשטאַלט פון מענטשן: און איז געפֿונען געוואָרן אין שניט ווי אַ מענטש, ער האָט זיך אַניוועסדיק, און איז געהארכזאם געווארן ביז דעם טויט פון דעם קרייַז.</w:t>
      </w:r>
    </w:p>
    <w:p w14:paraId="5B78846A" w14:textId="77777777" w:rsidR="000F7377" w:rsidRDefault="000F7377"/>
    <w:p w14:paraId="397CCDA5" w14:textId="77777777" w:rsidR="000F7377" w:rsidRDefault="000F7377">
      <w:r xmlns:w="http://schemas.openxmlformats.org/wordprocessingml/2006/main">
        <w:t xml:space="preserve">2. 2 קאָרינטהיאַנס 12: 9 - "און ער האט געזאגט צו מיר, מיין חן איז גענוג פֿאַר דיר: פֿאַר מיין שטאַרקייט איז געמאכט שליימעסדיק אין שוואַכקייַט. רובֿ גערן דעריבער וועל איך בעסער כבוד אין מיין קראַנקייַט, אַז די מאַכט פון משיח זאל רוען אויף. מיר."</w:t>
      </w:r>
    </w:p>
    <w:p w14:paraId="03EA0571" w14:textId="77777777" w:rsidR="000F7377" w:rsidRDefault="000F7377"/>
    <w:p w14:paraId="43DF7301" w14:textId="77777777" w:rsidR="000F7377" w:rsidRDefault="000F7377">
      <w:r xmlns:w="http://schemas.openxmlformats.org/wordprocessingml/2006/main">
        <w:t xml:space="preserve">1 קאָרינטהיאַנס 9:16 פֿאַר כאָטש איך פּריידיקן די בשורה, איך האָבן גאָרנישט צו כבוד פון: פֿאַר נייטיקייַט איז געלייגט אויף מיר; יאָ, וויי איז מיר, אויב איך פּריידיקן ניט די בשורה!</w:t>
      </w:r>
    </w:p>
    <w:p w14:paraId="6E4BB49E" w14:textId="77777777" w:rsidR="000F7377" w:rsidRDefault="000F7377"/>
    <w:p w14:paraId="695D07A2" w14:textId="77777777" w:rsidR="000F7377" w:rsidRDefault="000F7377">
      <w:r xmlns:w="http://schemas.openxmlformats.org/wordprocessingml/2006/main">
        <w:t xml:space="preserve">פאולוס רעדט פון די נייטיקייַט צו פּריידיקן די בשורה און יקספּרעסז זיין צאָרע זאָל ער ניט טאָן אַזוי.</w:t>
      </w:r>
    </w:p>
    <w:p w14:paraId="30FAC3F8" w14:textId="77777777" w:rsidR="000F7377" w:rsidRDefault="000F7377"/>
    <w:p w14:paraId="1F3CCD13" w14:textId="77777777" w:rsidR="000F7377" w:rsidRDefault="000F7377">
      <w:r xmlns:w="http://schemas.openxmlformats.org/wordprocessingml/2006/main">
        <w:t xml:space="preserve">1. "לעבן אַ לעבן פון נויטיק: פּריידיקן די בשורה"</w:t>
      </w:r>
    </w:p>
    <w:p w14:paraId="7A940C6B" w14:textId="77777777" w:rsidR="000F7377" w:rsidRDefault="000F7377"/>
    <w:p w14:paraId="1CAD5FC2" w14:textId="77777777" w:rsidR="000F7377" w:rsidRDefault="000F7377">
      <w:r xmlns:w="http://schemas.openxmlformats.org/wordprocessingml/2006/main">
        <w:t xml:space="preserve">2. "פאָלגעוודיקייַט צו גאָט: מבשר די בשורה"</w:t>
      </w:r>
    </w:p>
    <w:p w14:paraId="423F44C2" w14:textId="77777777" w:rsidR="000F7377" w:rsidRDefault="000F7377"/>
    <w:p w14:paraId="103D918F" w14:textId="77777777" w:rsidR="000F7377" w:rsidRDefault="000F7377">
      <w:r xmlns:w="http://schemas.openxmlformats.org/wordprocessingml/2006/main">
        <w:t xml:space="preserve">1. רוימער 1:14-16 - "ווארים איך בין ניט פאַרשעמט מיט די בשורה פון משיח: פֿאַר עס איז די מאַכט פון גאָט צו ישועה צו יעדער איינער וואָס גלויבט; צו דער איד ערשטער, און אויך צו די גריכיש. די גערעכטיקייט פון גאָט אנטפלעקט פון אמונה צו אמונה: ווי עס איז געשריבן: דער גערעכטער וועט לעבן דורך אמונה, ווייַל דער גרימצארן פון גאָט איז אנטפלעקט פון הימל קעגן אַלע רשעות און אומגערעכטיקייט פון מענטשן, וואָס האַלטן דעם אמת אין אומגערעכטיקייט.</w:t>
      </w:r>
    </w:p>
    <w:p w14:paraId="2505CE94" w14:textId="77777777" w:rsidR="000F7377" w:rsidRDefault="000F7377"/>
    <w:p w14:paraId="6AD2BD02" w14:textId="77777777" w:rsidR="000F7377" w:rsidRDefault="000F7377">
      <w:r xmlns:w="http://schemas.openxmlformats.org/wordprocessingml/2006/main">
        <w:t xml:space="preserve">2. 1 יוחנן 4:19 - "מיר ליבע אים, ווייַל ער ערשטער ליב געהאט אונדז."</w:t>
      </w:r>
    </w:p>
    <w:p w14:paraId="31A9ED3D" w14:textId="77777777" w:rsidR="000F7377" w:rsidRDefault="000F7377"/>
    <w:p w14:paraId="5EFF0C35" w14:textId="77777777" w:rsidR="000F7377" w:rsidRDefault="000F7377">
      <w:r xmlns:w="http://schemas.openxmlformats.org/wordprocessingml/2006/main">
        <w:t xml:space="preserve">1 קאָרינטהיאַנס 9:17 ווארים אויב איך טאָן דעם זאַך גערן, איך האָבן אַ באַלוינונג: אָבער אויב קעגן מיין וועט, אַ דיספּענסיישאַן פון די בשורה איז באגאנגען צו מיר.</w:t>
      </w:r>
    </w:p>
    <w:p w14:paraId="79843F4B" w14:textId="77777777" w:rsidR="000F7377" w:rsidRDefault="000F7377"/>
    <w:p w14:paraId="617D0B9E" w14:textId="77777777" w:rsidR="000F7377" w:rsidRDefault="000F7377">
      <w:r xmlns:w="http://schemas.openxmlformats.org/wordprocessingml/2006/main">
        <w:t xml:space="preserve">די דורכפאָר רעדט פון פאולוס ס ווילינגנאַס צו פּריידיקן די בשורה, אפילו ווען עס איז אַ פליכט און נישט אַ ברירה.</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ווילינגנאַס: ווי צו מאַכן די בעסטער פון אַבלאַגיישאַנז</w:t>
      </w:r>
    </w:p>
    <w:p w14:paraId="7B29075D" w14:textId="77777777" w:rsidR="000F7377" w:rsidRDefault="000F7377"/>
    <w:p w14:paraId="700C8147" w14:textId="77777777" w:rsidR="000F7377" w:rsidRDefault="000F7377">
      <w:r xmlns:w="http://schemas.openxmlformats.org/wordprocessingml/2006/main">
        <w:t xml:space="preserve">2. א נייַע פּערספּעקטיוו אויף אַבלאַגיישאַנז: אַרומנעמען דיין פאַך</w:t>
      </w:r>
    </w:p>
    <w:p w14:paraId="2AC882CC" w14:textId="77777777" w:rsidR="000F7377" w:rsidRDefault="000F7377"/>
    <w:p w14:paraId="694E8547" w14:textId="77777777" w:rsidR="000F7377" w:rsidRDefault="000F7377">
      <w:r xmlns:w="http://schemas.openxmlformats.org/wordprocessingml/2006/main">
        <w:t xml:space="preserve">1. מתיא 28:19-20 - "גיין דעריבער און מאַכן תלמידים פון אַלע די אומות, באַפּטייזינג זיי אין די נאָמען פון דעם פאטער און פון די זון און פון די רוח, לערנען זיי צו אָבסערווירן אַלע זאכן וואָס איך האָבן באפוילן איר. "</w:t>
      </w:r>
    </w:p>
    <w:p w14:paraId="045BE557" w14:textId="77777777" w:rsidR="000F7377" w:rsidRDefault="000F7377"/>
    <w:p w14:paraId="5479E756" w14:textId="77777777" w:rsidR="000F7377" w:rsidRDefault="000F7377">
      <w:r xmlns:w="http://schemas.openxmlformats.org/wordprocessingml/2006/main">
        <w:t xml:space="preserve">2. רוימער 1:14-16 - "איך בין אַ באַל - כויוו ביידע צו גריכן און צו באַרבאַריאַנס, ביידע צו קלוג און צו ומקלאָר. אַזוי, ווי פיל ווי עס איז אין מיר, איך בין גרייט צו פּריידיקן די בשורה צו איר וואס זענען אין רוים. ווארים איך בין נישט שעמען מיט די בשורה פון משיח, ווייַל עס איז די מאַכט פון גאָט צו ישועה פֿאַר אַלעמען וואס גלויבט.</w:t>
      </w:r>
    </w:p>
    <w:p w14:paraId="63ACB8F0" w14:textId="77777777" w:rsidR="000F7377" w:rsidRDefault="000F7377"/>
    <w:p w14:paraId="743FC233" w14:textId="77777777" w:rsidR="000F7377" w:rsidRDefault="000F7377">
      <w:r xmlns:w="http://schemas.openxmlformats.org/wordprocessingml/2006/main">
        <w:t xml:space="preserve">1 קאָרינטהיאַנס 9:18 וואָס איז מיין שכר דעמאָלט? פארוואר, אַז ווען איך פּריידיקן די בשורה, איך קען מאַכן די בשורה פון משיח אָן באַשולדיקונג, אַז איך ניט זידלען מיין מאַכט אין די בשורה.</w:t>
      </w:r>
    </w:p>
    <w:p w14:paraId="4D0A17C3" w14:textId="77777777" w:rsidR="000F7377" w:rsidRDefault="000F7377"/>
    <w:p w14:paraId="173E69C9" w14:textId="77777777" w:rsidR="000F7377" w:rsidRDefault="000F7377">
      <w:r xmlns:w="http://schemas.openxmlformats.org/wordprocessingml/2006/main">
        <w:t xml:space="preserve">פאולוס דערקלערט אַז ווען ער פּריטשיז די בשורה, ער טוט נישט דאַרפן אַ אָפּצאָל אָדער צאָלונג אין צוריקקומען.</w:t>
      </w:r>
    </w:p>
    <w:p w14:paraId="506D049B" w14:textId="77777777" w:rsidR="000F7377" w:rsidRDefault="000F7377"/>
    <w:p w14:paraId="01569E2E" w14:textId="77777777" w:rsidR="000F7377" w:rsidRDefault="000F7377">
      <w:r xmlns:w="http://schemas.openxmlformats.org/wordprocessingml/2006/main">
        <w:t xml:space="preserve">1. די מאַכט פון די בשורה: וואָס ליבע טוט</w:t>
      </w:r>
    </w:p>
    <w:p w14:paraId="72FF0574" w14:textId="77777777" w:rsidR="000F7377" w:rsidRDefault="000F7377"/>
    <w:p w14:paraId="3C811C91" w14:textId="77777777" w:rsidR="000F7377" w:rsidRDefault="000F7377">
      <w:r xmlns:w="http://schemas.openxmlformats.org/wordprocessingml/2006/main">
        <w:t xml:space="preserve">2. פּראָקלאַמירן די בשורה: א פריי טאַלאַנט פֿאַר אַלע</w:t>
      </w:r>
    </w:p>
    <w:p w14:paraId="4031BB92" w14:textId="77777777" w:rsidR="000F7377" w:rsidRDefault="000F7377"/>
    <w:p w14:paraId="4EF5A229" w14:textId="77777777" w:rsidR="000F7377" w:rsidRDefault="000F7377">
      <w:r xmlns:w="http://schemas.openxmlformats.org/wordprocessingml/2006/main">
        <w:t xml:space="preserve">1. 1 קאָרינטהיאַנס 13:4-7 - ליבע איז געדולדיק, ליבע איז מין. עס איז נישט מעקאַנע, עס טוט נישט באַרימערייַ, עס איז נישט שטאָלץ. עס טוט נישט ומערלעכן אנדערע, עס איז נישט זיך-זוכן, עס איז נישט לייכט בייז, עס האלט קיין רעקאָרד פון אומרעכט. ליבע טוט נישט פרייד אין בייז אָבער פרייט זיך מיט דעם אמת. עס שטענדיק פּראַטעקץ, שטענדיק טראַסץ, שטענדיק האפענונגען, שטענדיק פּערסאַווירז.</w:t>
      </w:r>
    </w:p>
    <w:p w14:paraId="405ADBBB" w14:textId="77777777" w:rsidR="000F7377" w:rsidRDefault="000F7377"/>
    <w:p w14:paraId="78AC70CB" w14:textId="77777777" w:rsidR="000F7377" w:rsidRDefault="000F7377">
      <w:r xmlns:w="http://schemas.openxmlformats.org/wordprocessingml/2006/main">
        <w:t xml:space="preserve">2. יוחנן 3:16-17 - פֿאַר גאָט אַזוי ליב געהאט די וועלט אַז ער האט געגעבן זיין איין און בלויז זון, אַז ווער סע גלויבט אין אים וועט ניט אומקומען אָבער האָבן אייביק לעבן. פֿאַר גאָט האָט ניט געשיקט זיין זון אין דער וועלט </w:t>
      </w:r>
      <w:r xmlns:w="http://schemas.openxmlformats.org/wordprocessingml/2006/main">
        <w:lastRenderedPageBreak xmlns:w="http://schemas.openxmlformats.org/wordprocessingml/2006/main"/>
      </w:r>
      <w:r xmlns:w="http://schemas.openxmlformats.org/wordprocessingml/2006/main">
        <w:t xml:space="preserve">צו פאַרשילטן די וועלט, אָבער צו ראַטעווען די וועלט דורך אים.</w:t>
      </w:r>
    </w:p>
    <w:p w14:paraId="0A70101D" w14:textId="77777777" w:rsidR="000F7377" w:rsidRDefault="000F7377"/>
    <w:p w14:paraId="0826DF76" w14:textId="77777777" w:rsidR="000F7377" w:rsidRDefault="000F7377">
      <w:r xmlns:w="http://schemas.openxmlformats.org/wordprocessingml/2006/main">
        <w:t xml:space="preserve">1 קאָרינטהיאַנס 9:19 פֿאַר כאָטש איך בין פריי פון אַלע מענטשן, נאָך האָבן איך געמאכט זיך קנעכט צו אַלע, אַז איך זאל געווינען די מער.</w:t>
      </w:r>
    </w:p>
    <w:p w14:paraId="56576AD0" w14:textId="77777777" w:rsidR="000F7377" w:rsidRDefault="000F7377"/>
    <w:p w14:paraId="72A98932" w14:textId="77777777" w:rsidR="000F7377" w:rsidRDefault="000F7377">
      <w:r xmlns:w="http://schemas.openxmlformats.org/wordprocessingml/2006/main">
        <w:t xml:space="preserve">פאולוס דערקלערט אַז כאָטש ער איז געווען פריי פון אַלע מענטשן, ער האט געמאכט זיך אַ קנעכט צו אַלע אַזוי אַז ער קען געווינען מער.</w:t>
      </w:r>
    </w:p>
    <w:p w14:paraId="6D0148FC" w14:textId="77777777" w:rsidR="000F7377" w:rsidRDefault="000F7377"/>
    <w:p w14:paraId="6559D545" w14:textId="77777777" w:rsidR="000F7377" w:rsidRDefault="000F7377">
      <w:r xmlns:w="http://schemas.openxmlformats.org/wordprocessingml/2006/main">
        <w:t xml:space="preserve">1. די מאַכט פון סערווינג אנדערע: פארשטאנד די ביישפּיל פון פאולוס אין 1 קאָרינטהיאַנס 9:19</w:t>
      </w:r>
    </w:p>
    <w:p w14:paraId="42579D4B" w14:textId="77777777" w:rsidR="000F7377" w:rsidRDefault="000F7377"/>
    <w:p w14:paraId="363A2F4C" w14:textId="77777777" w:rsidR="000F7377" w:rsidRDefault="000F7377">
      <w:r xmlns:w="http://schemas.openxmlformats.org/wordprocessingml/2006/main">
        <w:t xml:space="preserve">2. געפֿינען פרייהייט דורך סערוויס: וואָס די ווערטער פון פאולוס אין 1 קאָרינטהיאַנס 9:19 קענען לערנען אונדז</w:t>
      </w:r>
    </w:p>
    <w:p w14:paraId="71354368" w14:textId="77777777" w:rsidR="000F7377" w:rsidRDefault="000F7377"/>
    <w:p w14:paraId="2367F3F4" w14:textId="77777777" w:rsidR="000F7377" w:rsidRDefault="000F7377">
      <w:r xmlns:w="http://schemas.openxmlformats.org/wordprocessingml/2006/main">
        <w:t xml:space="preserve">1. פיליפּפּיאַנס 2: 3-4 - "טאָן גאָרנישט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6606A530" w14:textId="77777777" w:rsidR="000F7377" w:rsidRDefault="000F7377"/>
    <w:p w14:paraId="27FC2291" w14:textId="77777777" w:rsidR="000F7377" w:rsidRDefault="000F7377">
      <w:r xmlns:w="http://schemas.openxmlformats.org/wordprocessingml/2006/main">
        <w:t xml:space="preserve">2. מתיא 20:25-28 - "יאָשקע גערופן זיי צוזאַמען און געזאגט, 'איר וויסן אַז די שרים פון די גויים האר עס איבער זיי, און זייער הויך באאמטע פירן אויטאָריטעט איבער זיי. ניט אַזוי מיט איר. אַנשטאָט, ווער סע וויל צו. ווערן גרויס צווישן איר מוזן זיין דיין קנעכט, און ווער סע וויל צו זיין ערשטער מוזן זיין דיין שקלאַף? פּונקט ווי דער זון פון מענטש איז נישט געקומען צו זיין געדינט, אָבער צו דינען, און צו געבן זיין לעבן ווי אַ ויסלייזגעלט פֿאַר פילע. "</w:t>
      </w:r>
    </w:p>
    <w:p w14:paraId="0EC6DF62" w14:textId="77777777" w:rsidR="000F7377" w:rsidRDefault="000F7377"/>
    <w:p w14:paraId="7E7469BF" w14:textId="77777777" w:rsidR="000F7377" w:rsidRDefault="000F7377">
      <w:r xmlns:w="http://schemas.openxmlformats.org/wordprocessingml/2006/main">
        <w:t xml:space="preserve">1 קאָרינטהיאַנס 9:20 און צו די אידן איך געווארן ווי אַ איד, אַז איך זאל געווינען די אידן; צו די וואָס זענען אונטער דער תורה, אַזוי ווי אונטער דער תורה, כּדי איך זאָל געווינען די וואָס זענען אונטער דער תורה;</w:t>
      </w:r>
    </w:p>
    <w:p w14:paraId="5309B89A" w14:textId="77777777" w:rsidR="000F7377" w:rsidRDefault="000F7377"/>
    <w:p w14:paraId="36FBBB4C" w14:textId="77777777" w:rsidR="000F7377" w:rsidRDefault="000F7377">
      <w:r xmlns:w="http://schemas.openxmlformats.org/wordprocessingml/2006/main">
        <w:t xml:space="preserve">פאולוס צוגעפאסט זיין אָנזאָג צו פּאַסיק די וילעם אין סדר צו באַקומען מער אנהענגערס.</w:t>
      </w:r>
    </w:p>
    <w:p w14:paraId="724D13CB" w14:textId="77777777" w:rsidR="000F7377" w:rsidRDefault="000F7377"/>
    <w:p w14:paraId="11FD5400" w14:textId="77777777" w:rsidR="000F7377" w:rsidRDefault="000F7377">
      <w:r xmlns:w="http://schemas.openxmlformats.org/wordprocessingml/2006/main">
        <w:t xml:space="preserve">1. אַדאַפּטינג אונדזער אָנזאָג צו פּאַסיק אונדזער וילעם</w:t>
      </w:r>
    </w:p>
    <w:p w14:paraId="3E8C4437" w14:textId="77777777" w:rsidR="000F7377" w:rsidRDefault="000F7377"/>
    <w:p w14:paraId="2621BF02" w14:textId="77777777" w:rsidR="000F7377" w:rsidRDefault="000F7377">
      <w:r xmlns:w="http://schemas.openxmlformats.org/wordprocessingml/2006/main">
        <w:t xml:space="preserve">2. ריטשינג אויס צו פאַרשידענע מענטשן מיט די בשורה</w:t>
      </w:r>
    </w:p>
    <w:p w14:paraId="77A97F13" w14:textId="77777777" w:rsidR="000F7377" w:rsidRDefault="000F7377"/>
    <w:p w14:paraId="3C7CE374" w14:textId="77777777" w:rsidR="000F7377" w:rsidRDefault="000F7377">
      <w:r xmlns:w="http://schemas.openxmlformats.org/wordprocessingml/2006/main">
        <w:t xml:space="preserve">1. רוימער 12:2?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1E2EB42E" w14:textId="77777777" w:rsidR="000F7377" w:rsidRDefault="000F7377"/>
    <w:p w14:paraId="00C316CA" w14:textId="77777777" w:rsidR="000F7377" w:rsidRDefault="000F7377">
      <w:r xmlns:w="http://schemas.openxmlformats.org/wordprocessingml/2006/main">
        <w:t xml:space="preserve">2. מתיא 9:36-38? </w:t>
      </w:r>
      <w:r xmlns:w="http://schemas.openxmlformats.org/wordprocessingml/2006/main">
        <w:rPr>
          <w:rFonts w:ascii="맑은 고딕 Semilight" w:hAnsi="맑은 고딕 Semilight"/>
        </w:rPr>
        <w:t xml:space="preserve">ווען </w:t>
      </w:r>
      <w:r xmlns:w="http://schemas.openxmlformats.org/wordprocessingml/2006/main">
        <w:t xml:space="preserve">ער האָט געזען די מאַסע, ער האט רחמנות אויף זיי, ווייַל זיי זענען כעראַסט און אָפענטיק, ווי שעפּס אָן אַ פּאַסטעך. האָט ער געזאָגט צו זײַנע תַּלמידים:? דער שניט איז </w:t>
      </w:r>
      <w:r xmlns:w="http://schemas.openxmlformats.org/wordprocessingml/2006/main">
        <w:rPr>
          <w:rFonts w:ascii="맑은 고딕 Semilight" w:hAnsi="맑은 고딕 Semilight"/>
        </w:rPr>
        <w:t xml:space="preserve">שפע </w:t>
      </w:r>
      <w:r xmlns:w="http://schemas.openxmlformats.org/wordprocessingml/2006/main">
        <w:t xml:space="preserve">, אָבער די ארבעטער זענען ווייניק; דעריבער בעט ער שטארק צו דעם האר פון דעם שניט צו שיקן ארבייטער אין זיין שניט.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קאָרינטהיאַנס 9:21 צו די וואס זענען אָן געזעץ, ווי אָן געזעץ, (זייַענדיק ניט אָן געזעץ צו גאָט, אָבער אונטער די געזעץ צו משיח), אַז איך זאל געווינען די וואָס זענען אָן געזעץ.</w:t>
      </w:r>
    </w:p>
    <w:p w14:paraId="5D64EBFB" w14:textId="77777777" w:rsidR="000F7377" w:rsidRDefault="000F7377"/>
    <w:p w14:paraId="03BDF619" w14:textId="77777777" w:rsidR="000F7377" w:rsidRDefault="000F7377">
      <w:r xmlns:w="http://schemas.openxmlformats.org/wordprocessingml/2006/main">
        <w:t xml:space="preserve">פאולוס דערקלערט אַז ער איז גרייט צו שפּילן ווי עמעצער אָן די געזעץ צו דערגרייכן די וואס זענען אָן די געזעץ, אָבער ער איז נאָך אונטער די געזעץ פון משיח.</w:t>
      </w:r>
    </w:p>
    <w:p w14:paraId="2996BE80" w14:textId="77777777" w:rsidR="000F7377" w:rsidRDefault="000F7377"/>
    <w:p w14:paraId="17170ECB" w14:textId="77777777" w:rsidR="000F7377" w:rsidRDefault="000F7377">
      <w:r xmlns:w="http://schemas.openxmlformats.org/wordprocessingml/2006/main">
        <w:t xml:space="preserve">1. לערנען צו דערגרייכן: די בייַשפּיל פון פאולוס אין 1 קאָרינטהיאַנס 9:21</w:t>
      </w:r>
    </w:p>
    <w:p w14:paraId="6A9F3080" w14:textId="77777777" w:rsidR="000F7377" w:rsidRDefault="000F7377"/>
    <w:p w14:paraId="78148586" w14:textId="77777777" w:rsidR="000F7377" w:rsidRDefault="000F7377">
      <w:r xmlns:w="http://schemas.openxmlformats.org/wordprocessingml/2006/main">
        <w:t xml:space="preserve">2. ווערן יקוויפּט צו דערגרייכן אנדערע: לעבעדיק אונטער די געזעץ פון משיח אין 1 קאָרינטהיאַנס 9:21</w:t>
      </w:r>
    </w:p>
    <w:p w14:paraId="46535C84" w14:textId="77777777" w:rsidR="000F7377" w:rsidRDefault="000F7377"/>
    <w:p w14:paraId="07111118" w14:textId="77777777" w:rsidR="000F7377" w:rsidRDefault="000F7377">
      <w:r xmlns:w="http://schemas.openxmlformats.org/wordprocessingml/2006/main">
        <w:t xml:space="preserve">1. רוימער 10: 14-15 - ווי דעמאָלט זיי וועלן רופן אויף אים אין וועמען זיי האָבן ניט געגלויבט? און ווי וועלן זיי גלויבן אין אים פון וועמען זיי האָבן ניט געהערט? און װי זאָלן זײ הערן אָן אַ פּריידיקער?</w:t>
      </w:r>
    </w:p>
    <w:p w14:paraId="34C970BB" w14:textId="77777777" w:rsidR="000F7377" w:rsidRDefault="000F7377"/>
    <w:p w14:paraId="2EF67373" w14:textId="77777777" w:rsidR="000F7377" w:rsidRDefault="000F7377">
      <w:r xmlns:w="http://schemas.openxmlformats.org/wordprocessingml/2006/main">
        <w:t xml:space="preserve">15 און ווי זאָלן זיי דרשענען, סיידן זיי ווערן געשיקט? ווי עס שטייט געשריבן: ? </w:t>
      </w:r>
      <w:r xmlns:w="http://schemas.openxmlformats.org/wordprocessingml/2006/main">
        <w:rPr>
          <w:rFonts w:ascii="맑은 고딕 Semilight" w:hAnsi="맑은 고딕 Semilight"/>
        </w:rPr>
        <w:t xml:space="preserve">ווי </w:t>
      </w:r>
      <w:r xmlns:w="http://schemas.openxmlformats.org/wordprocessingml/2006/main">
        <w:t xml:space="preserve">שיין זענען די פֿיס פון די וואס פּריידיקן די בשורה פון שלום, וואס ברענגען פריידיק בשורה פון גוט זאכן!??</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לאָססיאַנס 4: 5-6 - גיין אין חכמה צו די וואס זענען אַרויס, ויסלייזן די צייַט. 6 זאָל דיין רייד שטענדיק זיין מיט חן, געווירצט מיט זאַלץ, אַז איר זאלט וויסן ווי איר זאָל ענטפֿערן יעדער איינער.</w:t>
      </w:r>
    </w:p>
    <w:p w14:paraId="4AD44DD2" w14:textId="77777777" w:rsidR="000F7377" w:rsidRDefault="000F7377"/>
    <w:p w14:paraId="4DBA57DE" w14:textId="77777777" w:rsidR="000F7377" w:rsidRDefault="000F7377">
      <w:r xmlns:w="http://schemas.openxmlformats.org/wordprocessingml/2006/main">
        <w:t xml:space="preserve">1 קאָרינטהיאַנס 9:22 צו די שוואַך איך געווארן ווי שוואַך, אַז איך זאל געווינען די שוואַך: איך בין געמאכט אַלע זאכן צו אַלע מענטשן, אַז איך זאל דורך אַלע מיטל ראַטעווען עטלעכע.</w:t>
      </w:r>
    </w:p>
    <w:p w14:paraId="00C9ACAE" w14:textId="77777777" w:rsidR="000F7377" w:rsidRDefault="000F7377"/>
    <w:p w14:paraId="53F23832" w14:textId="77777777" w:rsidR="000F7377" w:rsidRDefault="000F7377">
      <w:r xmlns:w="http://schemas.openxmlformats.org/wordprocessingml/2006/main">
        <w:t xml:space="preserve">פאולוס ינקעראַדזשאַז געגלויבט צו זיין אַלע זאכן צו אַלע מענטשן אין סדר צו ראַטעווען עטלעכע.</w:t>
      </w:r>
    </w:p>
    <w:p w14:paraId="0E62BDB8" w14:textId="77777777" w:rsidR="000F7377" w:rsidRDefault="000F7377"/>
    <w:p w14:paraId="7D14FBD4" w14:textId="77777777" w:rsidR="000F7377" w:rsidRDefault="000F7377">
      <w:r xmlns:w="http://schemas.openxmlformats.org/wordprocessingml/2006/main">
        <w:t xml:space="preserve">1. די מאַכט פון אַדאַפּטאַבילאַטי: ווי צו דערגרייכן מענטשן פון אַלע וואָקס פון לעבן</w:t>
      </w:r>
    </w:p>
    <w:p w14:paraId="290DF8DD" w14:textId="77777777" w:rsidR="000F7377" w:rsidRDefault="000F7377"/>
    <w:p w14:paraId="18111213" w14:textId="77777777" w:rsidR="000F7377" w:rsidRDefault="000F7377">
      <w:r xmlns:w="http://schemas.openxmlformats.org/wordprocessingml/2006/main">
        <w:t xml:space="preserve">2. חכמה און ראַכמאָנעס: פאולוס ס רוף צו ליבע אַלעמען</w:t>
      </w:r>
    </w:p>
    <w:p w14:paraId="61EF29EF" w14:textId="77777777" w:rsidR="000F7377" w:rsidRDefault="000F7377"/>
    <w:p w14:paraId="2F289728" w14:textId="77777777" w:rsidR="000F7377" w:rsidRDefault="000F7377">
      <w:r xmlns:w="http://schemas.openxmlformats.org/wordprocessingml/2006/main">
        <w:t xml:space="preserve">1. מתיא 5:44-45 - "אבער איך זאָגן צו איר, ליבע דיין פיינט און דאַוונען פֿאַר די וואס רודפן איר, אַזוי אַז איר זאלט זיין קינדער פון דיין פאטער וואס איז אין הימל."</w:t>
      </w:r>
    </w:p>
    <w:p w14:paraId="433BB17F" w14:textId="77777777" w:rsidR="000F7377" w:rsidRDefault="000F7377"/>
    <w:p w14:paraId="6415386A"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1D222E33" w14:textId="77777777" w:rsidR="000F7377" w:rsidRDefault="000F7377"/>
    <w:p w14:paraId="43531F63" w14:textId="77777777" w:rsidR="000F7377" w:rsidRDefault="000F7377">
      <w:r xmlns:w="http://schemas.openxmlformats.org/wordprocessingml/2006/main">
        <w:t xml:space="preserve">1 קאָרינטהיאַנס 9:23 און דאָס איך טאָן פֿאַר די בשורה ס צוליב, אַז איך זאל זיין טייל דערפון מיט דיר.</w:t>
      </w:r>
    </w:p>
    <w:p w14:paraId="66E7F008" w14:textId="77777777" w:rsidR="000F7377" w:rsidRDefault="000F7377"/>
    <w:p w14:paraId="6AF03F4A" w14:textId="77777777" w:rsidR="000F7377" w:rsidRDefault="000F7377">
      <w:r xmlns:w="http://schemas.openxmlformats.org/wordprocessingml/2006/main">
        <w:t xml:space="preserve">פאולוס רעדט וועגן ארבעטן פֿאַר די צוליב פון די בשורה אַזוי אַז ער קענען האָבן אַ טייל אין עס מיט די קאָרינטהיאַנס.</w:t>
      </w:r>
    </w:p>
    <w:p w14:paraId="1DB8F8AA" w14:textId="77777777" w:rsidR="000F7377" w:rsidRDefault="000F7377"/>
    <w:p w14:paraId="5C28521F" w14:textId="77777777" w:rsidR="000F7377" w:rsidRDefault="000F7377">
      <w:r xmlns:w="http://schemas.openxmlformats.org/wordprocessingml/2006/main">
        <w:t xml:space="preserve">1. די מאַכט פון אַ שערד ציל: ארבעטן צוזאַמען פֿאַר די בשורה</w:t>
      </w:r>
    </w:p>
    <w:p w14:paraId="11E34A3A" w14:textId="77777777" w:rsidR="000F7377" w:rsidRDefault="000F7377"/>
    <w:p w14:paraId="57A35A2D" w14:textId="77777777" w:rsidR="000F7377" w:rsidRDefault="000F7377">
      <w:r xmlns:w="http://schemas.openxmlformats.org/wordprocessingml/2006/main">
        <w:t xml:space="preserve">2. ארבעטן פֿאַר די בשורה: פאולוס ס בייַשפּיל פון דעדיקאַציע</w:t>
      </w:r>
    </w:p>
    <w:p w14:paraId="30C758A6" w14:textId="77777777" w:rsidR="000F7377" w:rsidRDefault="000F7377"/>
    <w:p w14:paraId="6AA0AC26" w14:textId="77777777" w:rsidR="000F7377" w:rsidRDefault="000F7377">
      <w:r xmlns:w="http://schemas.openxmlformats.org/wordprocessingml/2006/main">
        <w:t xml:space="preserve">1. פיליפּפּיאַנס 2: 5-7 "האָבן דעם מיינונג צווישן זיך, וואָס איז דייַן אין משיחן יאָשקע, וואס, כאָטש ער איז געווען אין די געשטאַלט פון גאָט, האט ניט רעכענען יקוואַלאַטי מיט גאָט אַ זאַך צו זיין גראַספּט, אָבער געמאכט זיך גאָרנישט, גענומען די געשטאַלט פון אַ קנעכט, געבוירן אין די געשטאַלט פון מענטשן."</w:t>
      </w:r>
    </w:p>
    <w:p w14:paraId="30F91176" w14:textId="77777777" w:rsidR="000F7377" w:rsidRDefault="000F7377"/>
    <w:p w14:paraId="5E1FA5AC" w14:textId="77777777" w:rsidR="000F7377" w:rsidRDefault="000F7377">
      <w:r xmlns:w="http://schemas.openxmlformats.org/wordprocessingml/2006/main">
        <w:t xml:space="preserve">2. קאָלאָססיאַנס 1:28-29 "אים מיר פּראָקלאַמירן, ווארענונג אַלעמען און לערנען אַלעמען מיט אַלע חכמה, אַז מיר זאלן פאָרשטעלן אַלעמען דערוואַקסן אין משיח. פֿאַר דעם איך אַרבעט, סטראַגאַלינג מיט אַלע זיין ענערגיע אַז ער שטאַרק אַרבעט אין מיר."</w:t>
      </w:r>
    </w:p>
    <w:p w14:paraId="7F238E19" w14:textId="77777777" w:rsidR="000F7377" w:rsidRDefault="000F7377"/>
    <w:p w14:paraId="120F5463" w14:textId="77777777" w:rsidR="000F7377" w:rsidRDefault="000F7377">
      <w:r xmlns:w="http://schemas.openxmlformats.org/wordprocessingml/2006/main">
        <w:t xml:space="preserve">1 קאָרינטהיאַנס 9:24 ווייסט איר ניט אַז די וואָס לויפן אין אַ ראַסע לויפן אַלע, אָבער איינער נעמט די פרייז? אַזוי לויפן, אַז איר זאלט באַקומען.</w:t>
      </w:r>
    </w:p>
    <w:p w14:paraId="712524D1" w14:textId="77777777" w:rsidR="000F7377" w:rsidRDefault="000F7377"/>
    <w:p w14:paraId="39025160" w14:textId="77777777" w:rsidR="000F7377" w:rsidRDefault="000F7377">
      <w:r xmlns:w="http://schemas.openxmlformats.org/wordprocessingml/2006/main">
        <w:t xml:space="preserve">די ביבל ינקעראַדזשאַז אונדז צו שטרעבן פֿאַר עקסאַלאַנס אין אַלע זאכן, ווי בלויז איינער קענען באַקומען די פרייז.</w:t>
      </w:r>
    </w:p>
    <w:p w14:paraId="28F895A3" w14:textId="77777777" w:rsidR="000F7377" w:rsidRDefault="000F7377"/>
    <w:p w14:paraId="639145CF" w14:textId="77777777" w:rsidR="000F7377" w:rsidRDefault="000F7377">
      <w:r xmlns:w="http://schemas.openxmlformats.org/wordprocessingml/2006/main">
        <w:t xml:space="preserve">1. "די יאָג פון עקסאַלאַנס: שטרעבן פֿאַר די פרייז"</w:t>
      </w:r>
    </w:p>
    <w:p w14:paraId="57300DDC" w14:textId="77777777" w:rsidR="000F7377" w:rsidRDefault="000F7377"/>
    <w:p w14:paraId="69908DD5" w14:textId="77777777" w:rsidR="000F7377" w:rsidRDefault="000F7377">
      <w:r xmlns:w="http://schemas.openxmlformats.org/wordprocessingml/2006/main">
        <w:t xml:space="preserve">2. "די קריסטלעך ראַסע: לויפן צו געווינען"</w:t>
      </w:r>
    </w:p>
    <w:p w14:paraId="699E0735" w14:textId="77777777" w:rsidR="000F7377" w:rsidRDefault="000F7377"/>
    <w:p w14:paraId="6E876C7E" w14:textId="77777777" w:rsidR="000F7377" w:rsidRDefault="000F7377">
      <w:r xmlns:w="http://schemas.openxmlformats.org/wordprocessingml/2006/main">
        <w:t xml:space="preserve">1. פיליפּפּיאַנס 3:14 - איך דריקן אויף צו דעם ציל צו געווינען די פרייז פֿאַר וואָס גאָט האט גערופן מיר הימלווערד אין משיח יאָשקע.</w:t>
      </w:r>
    </w:p>
    <w:p w14:paraId="5C5A21B9" w14:textId="77777777" w:rsidR="000F7377" w:rsidRDefault="000F7377"/>
    <w:p w14:paraId="08CC8B1B" w14:textId="77777777" w:rsidR="000F7377" w:rsidRDefault="000F7377">
      <w:r xmlns:w="http://schemas.openxmlformats.org/wordprocessingml/2006/main">
        <w:t xml:space="preserve">2. העברעווס 12:1 - דעריבער, זינט מיר זענען סעראַונדאַד דורך אַזאַ אַ גרויס וואָלקן פון עדות, לאָמיר אַוועקוואַרפן אַלץ וואָס כינדערז און די זינד וואָס אַזוי לייכט ענטאַנגלעס. און לאָמיר לויפן מיט עקזיסטענץ די ראַסע וואָס איז אויסגעצייכנט פאַר אונדז.</w:t>
      </w:r>
    </w:p>
    <w:p w14:paraId="2A013692" w14:textId="77777777" w:rsidR="000F7377" w:rsidRDefault="000F7377"/>
    <w:p w14:paraId="0B973584" w14:textId="77777777" w:rsidR="000F7377" w:rsidRDefault="000F7377">
      <w:r xmlns:w="http://schemas.openxmlformats.org/wordprocessingml/2006/main">
        <w:t xml:space="preserve">1 קאָרינטהיאַנס 9:25 און יעדער מענטש וואָס שטרעבט פֿאַר די מאַסטערי איז טעמפּ אין אַלע זאכן. איצט טאָן זיי עס צו קריגן אַ פאַרדאָרבן קרוין; אָבער מיר אַן אומבאַקאַנט.</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ינקעראַדזשאַז קריסטן צו שטרעבן פֿאַר מאַסטערי און צו זיין טעמפּעראַט אין אַלע זאכן, ווייַל זיי שטרעבן פֿאַר אַ ינקאָררופּטיבלע קרוין פון גאָט אלא ווי אַ פאַרדאָרבן פון דער וועלט.</w:t>
      </w:r>
    </w:p>
    <w:p w14:paraId="0650E04B" w14:textId="77777777" w:rsidR="000F7377" w:rsidRDefault="000F7377"/>
    <w:p w14:paraId="67B94F39" w14:textId="77777777" w:rsidR="000F7377" w:rsidRDefault="000F7377">
      <w:r xmlns:w="http://schemas.openxmlformats.org/wordprocessingml/2006/main">
        <w:t xml:space="preserve">1. "ווינינג די ראַסע: שטרעבונג פֿאַר מאַסטערי מיט טעמפּעראַנס"</w:t>
      </w:r>
    </w:p>
    <w:p w14:paraId="4B211D77" w14:textId="77777777" w:rsidR="000F7377" w:rsidRDefault="000F7377"/>
    <w:p w14:paraId="50743D50" w14:textId="77777777" w:rsidR="000F7377" w:rsidRDefault="000F7377">
      <w:r xmlns:w="http://schemas.openxmlformats.org/wordprocessingml/2006/main">
        <w:t xml:space="preserve">2. "די פּרייז פון ריינקייַט: די ינקאָררופּטיבלע קרוין"</w:t>
      </w:r>
    </w:p>
    <w:p w14:paraId="16611329" w14:textId="77777777" w:rsidR="000F7377" w:rsidRDefault="000F7377"/>
    <w:p w14:paraId="2528D15B" w14:textId="77777777" w:rsidR="000F7377" w:rsidRDefault="000F7377">
      <w:r xmlns:w="http://schemas.openxmlformats.org/wordprocessingml/2006/main">
        <w:t xml:space="preserve">1. 1 קאָרינטהיאַנס 10:31 - "צי איר דעריבער עסן, אָדער טרינקען, אָדער וועלכער איר טאָן, טאָן אַלץ צו דער כבוד פון גאָט."</w:t>
      </w:r>
    </w:p>
    <w:p w14:paraId="29F45226" w14:textId="77777777" w:rsidR="000F7377" w:rsidRDefault="000F7377"/>
    <w:p w14:paraId="1D00373A" w14:textId="77777777" w:rsidR="000F7377" w:rsidRDefault="000F7377">
      <w:r xmlns:w="http://schemas.openxmlformats.org/wordprocessingml/2006/main">
        <w:t xml:space="preserve">2. מתיא 5:8 - "וואויל זענען די ריין אין האַרץ: פֿאַר זיי וועלן זען גאָט."</w:t>
      </w:r>
    </w:p>
    <w:p w14:paraId="2C53611F" w14:textId="77777777" w:rsidR="000F7377" w:rsidRDefault="000F7377"/>
    <w:p w14:paraId="15C1ACD1" w14:textId="77777777" w:rsidR="000F7377" w:rsidRDefault="000F7377">
      <w:r xmlns:w="http://schemas.openxmlformats.org/wordprocessingml/2006/main">
        <w:t xml:space="preserve">1 קאָרינטהיאַנס 9:26 איך דעריבער אַזוי לויפן, ניט ווי אַנסערטאַנטי; אַזוי קעמפ איך, ניט ווי איינער וואָס שלאָגט די לופט:</w:t>
      </w:r>
    </w:p>
    <w:p w14:paraId="420F9D80" w14:textId="77777777" w:rsidR="000F7377" w:rsidRDefault="000F7377"/>
    <w:p w14:paraId="6C1A0D97" w14:textId="77777777" w:rsidR="000F7377" w:rsidRDefault="000F7377">
      <w:r xmlns:w="http://schemas.openxmlformats.org/wordprocessingml/2006/main">
        <w:t xml:space="preserve">פאולוס עמפאַסייזיז די וויכטיקייט פון ניט ווייסטינג ענערגיע אויף מינינגלאַס אַקשאַנז און אַנשטאָט שטרעבונג פֿאַר צילגעווענדט גאָולז.</w:t>
      </w:r>
    </w:p>
    <w:p w14:paraId="3E884EBE" w14:textId="77777777" w:rsidR="000F7377" w:rsidRDefault="000F7377"/>
    <w:p w14:paraId="0E41B6A7" w14:textId="77777777" w:rsidR="000F7377" w:rsidRDefault="000F7377">
      <w:r xmlns:w="http://schemas.openxmlformats.org/wordprocessingml/2006/main">
        <w:t xml:space="preserve">1. גאָט רופט אונדז צו עקסאַלאַנס - די מאַכט פון ינטענשאַנאַל לעבעדיק</w:t>
      </w:r>
    </w:p>
    <w:p w14:paraId="0A08E02A" w14:textId="77777777" w:rsidR="000F7377" w:rsidRDefault="000F7377"/>
    <w:p w14:paraId="118C6747" w14:textId="77777777" w:rsidR="000F7377" w:rsidRDefault="000F7377">
      <w:r xmlns:w="http://schemas.openxmlformats.org/wordprocessingml/2006/main">
        <w:t xml:space="preserve">2. דאָן? </w:t>
      </w:r>
      <w:r xmlns:w="http://schemas.openxmlformats.org/wordprocessingml/2006/main">
        <w:rPr>
          <w:rFonts w:ascii="맑은 고딕 Semilight" w:hAnsi="맑은 고딕 Semilight"/>
        </w:rPr>
        <w:t xml:space="preserve">זיין </w:t>
      </w:r>
      <w:r xmlns:w="http://schemas.openxmlformats.org/wordprocessingml/2006/main">
        <w:t xml:space="preserve">דערשראָקן צו נעמען ריסקס - די מוט צו נאָכגיין דיין רוף</w:t>
      </w:r>
    </w:p>
    <w:p w14:paraId="5262D53A" w14:textId="77777777" w:rsidR="000F7377" w:rsidRDefault="000F7377"/>
    <w:p w14:paraId="349AE205" w14:textId="77777777" w:rsidR="000F7377" w:rsidRDefault="000F7377">
      <w:r xmlns:w="http://schemas.openxmlformats.org/wordprocessingml/2006/main">
        <w:t xml:space="preserve">1. מתיא 5:14-16 - איר זענט די ליכט פון דער וועלט.</w:t>
      </w:r>
    </w:p>
    <w:p w14:paraId="34DDAC63" w14:textId="77777777" w:rsidR="000F7377" w:rsidRDefault="000F7377"/>
    <w:p w14:paraId="372B3240" w14:textId="77777777" w:rsidR="000F7377" w:rsidRDefault="000F7377">
      <w:r xmlns:w="http://schemas.openxmlformats.org/wordprocessingml/2006/main">
        <w:t xml:space="preserve">2. קהלת 9:10 - אַלץ וואָס דיין האַנט געפינט צו טאָן, טאָן דאָס מיט דיין מאַכט.</w:t>
      </w:r>
    </w:p>
    <w:p w14:paraId="0F338464" w14:textId="77777777" w:rsidR="000F7377" w:rsidRDefault="000F7377"/>
    <w:p w14:paraId="466A9A37" w14:textId="77777777" w:rsidR="000F7377" w:rsidRDefault="000F7377">
      <w:r xmlns:w="http://schemas.openxmlformats.org/wordprocessingml/2006/main">
        <w:t xml:space="preserve">1 קאָרינטהיאַנס 9:27 אָבער איך האַלטן אונטער מיין גוף, און ברענגען עס אין אונטערטעניק, טאָמער אַז אין קיין מיטל, ווען איך האָבן אנגעזאגט צו אנדערע, איך זיך זאָל זיין אַ קאַסטאַוויי.</w:t>
      </w:r>
    </w:p>
    <w:p w14:paraId="02AAF811" w14:textId="77777777" w:rsidR="000F7377" w:rsidRDefault="000F7377"/>
    <w:p w14:paraId="73FB4D9C" w14:textId="77777777" w:rsidR="000F7377" w:rsidRDefault="000F7377">
      <w:r xmlns:w="http://schemas.openxmlformats.org/wordprocessingml/2006/main">
        <w:t xml:space="preserve">פאולוס ערדזשיז זיך צו האַלטן זיין גוף אונטער קאָנטראָל און אונטערטעניק אַזוי אַז ער וועט נישט ווערן אַ קאַסטאַוויי נאָך מבשר די בשורה צו אנדערע.</w:t>
      </w:r>
    </w:p>
    <w:p w14:paraId="0ADD44AD" w14:textId="77777777" w:rsidR="000F7377" w:rsidRDefault="000F7377"/>
    <w:p w14:paraId="65A053B9" w14:textId="77777777" w:rsidR="000F7377" w:rsidRDefault="000F7377">
      <w:r xmlns:w="http://schemas.openxmlformats.org/wordprocessingml/2006/main">
        <w:t xml:space="preserve">1. די דיסציפּלין פון סאַבמישאַן</w:t>
      </w:r>
    </w:p>
    <w:p w14:paraId="52B8C6DC" w14:textId="77777777" w:rsidR="000F7377" w:rsidRDefault="000F7377"/>
    <w:p w14:paraId="15B1B9EB" w14:textId="77777777" w:rsidR="000F7377" w:rsidRDefault="000F7377">
      <w:r xmlns:w="http://schemas.openxmlformats.org/wordprocessingml/2006/main">
        <w:t xml:space="preserve">2. די מאַכט פון זיך-קאָנטראָל</w:t>
      </w:r>
    </w:p>
    <w:p w14:paraId="5E363799" w14:textId="77777777" w:rsidR="000F7377" w:rsidRDefault="000F7377"/>
    <w:p w14:paraId="60FFD082" w14:textId="77777777" w:rsidR="000F7377" w:rsidRDefault="000F7377">
      <w:r xmlns:w="http://schemas.openxmlformats.org/wordprocessingml/2006/main">
        <w:t xml:space="preserve">1. גאַלאַטיאַנס 5:22-23 - אבער די פרוכט פון דעם גייסט איז ליבע, פרייד, שלום, לאָנגסאָפפער, דזשענטאַלנאַס, גוטסקייט, אמונה, עניוות, טעמפּעראַנס: קעגן אַזאַ עס איז קיין געזעץ.</w:t>
      </w:r>
    </w:p>
    <w:p w14:paraId="50EEE298" w14:textId="77777777" w:rsidR="000F7377" w:rsidRDefault="000F7377"/>
    <w:p w14:paraId="7777B31D" w14:textId="77777777" w:rsidR="000F7377" w:rsidRDefault="000F7377">
      <w:r xmlns:w="http://schemas.openxmlformats.org/wordprocessingml/2006/main">
        <w:t xml:space="preserve">2. רוימער 12:1-2 - איך בעט אייך דעריבער, ברידער, דורך די רחמנות פון גאָט, אַז איר פאָרשטעלן דיין ללבער אַ לעבעדיק קרבן, הייליק, פּאַסיק צו גאָט, וואָס איז דיין גלייַך דינסט. און זאָלסט זיך ניט צופּאַסן צו דעם וועלט, אָבער זיין פארוואנדלען דורך די רינוינג פון דיין מיינונג, אַז איר זאלט באַווייַזן וואָס איז דער גוט, און פּאַסיק, און גאנץ, וועט פון גאָט.</w:t>
      </w:r>
    </w:p>
    <w:p w14:paraId="461F4DD4" w14:textId="77777777" w:rsidR="000F7377" w:rsidRDefault="000F7377"/>
    <w:p w14:paraId="58EBEA49" w14:textId="77777777" w:rsidR="000F7377" w:rsidRDefault="000F7377">
      <w:r xmlns:w="http://schemas.openxmlformats.org/wordprocessingml/2006/main">
        <w:t xml:space="preserve">1 קאָרינטהיאַנס 10 איז דער צענט קאַפּיטל פון דער ערשטער עפּיסטלע פון פאולוס צו די קאָרינטהיאַנס. אין דעם קאַפּיטל, פאולוס ווענדט די יקספּיריאַנסיז פון די יסראַעליטעס אין דער מדבר און דראָז לעקציעס פון זייער געשיכטע צו צושטעלן גיידאַנס פֿאַר די קאָרינטהיאַן געגלויבט.</w:t>
      </w:r>
    </w:p>
    <w:p w14:paraId="6D87E8AE" w14:textId="77777777" w:rsidR="000F7377" w:rsidRDefault="000F7377"/>
    <w:p w14:paraId="11F64636" w14:textId="77777777" w:rsidR="000F7377" w:rsidRDefault="000F7377">
      <w:r xmlns:w="http://schemas.openxmlformats.org/wordprocessingml/2006/main">
        <w:t xml:space="preserve">1 פּאַראַגראַף: פאולוס הייבט דורך רימיינדינג די קאָרינטהיאַנס פון זייער רוחניות העריטאַגע און ווי זייער אָוועס, טראָץ זייַענדיק געפירט דורך גאָט 'ס בייַזייַן און יקספּיריאַנסינג מיראַקאַלז, געפאלן אין יידאַלאַטרי און ימעראַליטי (1 קאָרינטהיאַנס 10: 7-1). ער וואָרנז זיי קעגן אָוווערקאַנסאַנטריישאַן, ערדזשינג זיי צו לערנען פון די ביישפילן און ויסמיידן פאַלינג אין ענלעך זינד (1 קאָרינטהיאַנס 10: 12-11). פאולוס עמפאַסייזיז אַז גאָט גיט אַ וועג אויס ווען פייסינג נסיון אַזוי אַז געגלויבט קענען פאַרטראָגן עס (1 קאָרינטהיאַנס 10:13).</w:t>
      </w:r>
    </w:p>
    <w:p w14:paraId="2FF047C8" w14:textId="77777777" w:rsidR="000F7377" w:rsidRDefault="000F7377"/>
    <w:p w14:paraId="2FFE860B" w14:textId="77777777" w:rsidR="000F7377" w:rsidRDefault="000F7377">
      <w:r xmlns:w="http://schemas.openxmlformats.org/wordprocessingml/2006/main">
        <w:t xml:space="preserve">2 פּאַראַגראַף: פאולוס דיסקוטירט די אַרויסגעבן פון עסן עסנוואַרג מקריב צו אפגעטער. ער יקנאַלידזשיז אַז אפגעטער האָבן קיין פאַקטיש עקזיסטענץ אָבער וואָרענען קעגן פּאַרטיסאַפּייטינג אין יידאַלאַטראַאַס פּראַקטיסיז ווייַל עס קענען פירן אנדערע פארבלאנדזשעט אָדער קאָמפּראָמיס זיין אייגן געוויסן (1 קאָרינטהיאַנס 10: 22-14). ער אַדווייזיז געגלויבט צו אַנטלויפן פון יידאַלאַטרי און אָנטייל נעמען אין קאַמיוניאַן ווי אַ מיטל פון כאַווערשאַפט מיט משיח אלא </w:t>
      </w:r>
      <w:r xmlns:w="http://schemas.openxmlformats.org/wordprocessingml/2006/main">
        <w:lastRenderedPageBreak xmlns:w="http://schemas.openxmlformats.org/wordprocessingml/2006/main"/>
      </w:r>
      <w:r xmlns:w="http://schemas.openxmlformats.org/wordprocessingml/2006/main">
        <w:t xml:space="preserve">ווי ענגיידזשינג אין פּייגאַן ריטשואַלז (1 קאָרינטהיאַנס 10: 17-16).</w:t>
      </w:r>
    </w:p>
    <w:p w14:paraId="52692B49" w14:textId="77777777" w:rsidR="000F7377" w:rsidRDefault="000F7377"/>
    <w:p w14:paraId="27AE80D0" w14:textId="77777777" w:rsidR="000F7377" w:rsidRDefault="000F7377">
      <w:r xmlns:w="http://schemas.openxmlformats.org/wordprocessingml/2006/main">
        <w:t xml:space="preserve">3rd פּאַראַגראַף: די קאַפּיטל ענדיקט זיך מיט פּראַקטיש ינסטראַקשאַנז פֿאַר ינטעראַקטינג מיט ניט-געגלויבט. פאולוס ינקעראַדזשאַז געגלויבט צו פרילי עסן וועלכער איז סאָלד אין די מאַרק אָן קוועסטשאַנינג זייַן אָריגינס סייַדן עמעצער ספּאַסיפיקלי ווייזט זייַן פאַרבאַנד מיט געץ דינען (1 קאָרינטהיאַנס 10:25-26). אָבער, אויב עמעצער ינפאָרמז זיי אַז עסנוואַרג איז געווען געפֿינט צו אַ געץ, זיי זאָל אָפּהאַלטן פון עסן עס פֿאַר געוויסן צוליב און נישט פֿאַר זייער אייגן נוץ אָבער פֿאַר אנדערע 'ס רוחניות וווילשטאנד (1 קאָרינטהיאַנס 10: 30-27). ער אַדווייזיז געגלויבט נישט צו פאַרשאַפן ומנייטיק העט אָדער שטערן אנדערע 'אמונה, אָבער אלא זוכן אַפּערטונאַטיז פֿאַר יוואַנדזשאַליזאַם בשעת מיינטיינינג אַ האַלטנ זיך פון ליבע צו אַלע מענטשן.</w:t>
      </w:r>
    </w:p>
    <w:p w14:paraId="6C90779D" w14:textId="77777777" w:rsidR="000F7377" w:rsidRDefault="000F7377"/>
    <w:p w14:paraId="7D49A9E2" w14:textId="77777777" w:rsidR="000F7377" w:rsidRDefault="000F7377">
      <w:r xmlns:w="http://schemas.openxmlformats.org/wordprocessingml/2006/main">
        <w:t xml:space="preserve">אין קיצער, קאַפּיטל צען פון ערשטער קאָרינטהיאַנס דראָז לעקציעס פון די יקספּיריאַנסיז פון די יסראַעליטעס אין דער מדבר צו צושטעלן גיידאַנס פֿאַר די קאָרינטהיאַן געגלויבט. פאולוס וואָרנז קעגן אָוווערקאַנסיפאַנד און ערדזשיז זיי צו לערנען פון די מיסטייקס פון זייער אָוועס. ער עמפאַסייזיז גאָט 'ס אמונה אין פּראַוויידינג אַ וועג אויס פון נסיון און ינקעראַדזשאַז געגלויבט צו אַנטלויפן פון יידאַלאַטרי. פאולוס ווענדט זיך די אַרויסגעבן פון עסן עסנוואַרג מקריב געווען צו אפגעטער, אַדווייזינג וואָרענען פֿאַר די צוליב פון געוויסן און באַטראַכטונג פֿאַר אנדערע רוחניות וווילשטאנד. ער ינסטראַקץ געגלויבט צו פרילי אָנטייל נעמען אין וואָכעדיק לעבן אָבער זיין מיינדפאַל פון קאָזינג העט אָדער קאַמפּראַמייזינג זייער אייגענע אמונה אָדער אַז פון אנדערע. דער קאַפּיטל אַנדערקאָרז די וויכטיקייט פון לערנען פון געשיכטע, ויסמיידן יידאַלאַטרי, און עקסערסייזינג ליבע און באַטראַכטונג אין ינטעראַקשאַנז מיט ביידע געגלויבט און ניט-געגלויבט.</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קאָרינטהיאַנס 10:1 דערצו, ברידער, איך וואָלט נישט וועלן אַז איר זאָל זיין ומוויסנדיק, ווי אַז אַלע אונדזער אבות זענען געווען אונטער דעם וואָלקן, און אַלע דורכגעגאנגען דורך דעם ים;</w:t>
      </w:r>
    </w:p>
    <w:p w14:paraId="3F800CDF" w14:textId="77777777" w:rsidR="000F7377" w:rsidRDefault="000F7377"/>
    <w:p w14:paraId="2E7AA1D4" w14:textId="77777777" w:rsidR="000F7377" w:rsidRDefault="000F7377">
      <w:r xmlns:w="http://schemas.openxmlformats.org/wordprocessingml/2006/main">
        <w:t xml:space="preserve">פאולוס דערמאנט די קאָרינטהיאַנס פון ווי זייער אבות יקספּיריאַנסט גאָט ס שוץ און גיידאַנס.</w:t>
      </w:r>
    </w:p>
    <w:p w14:paraId="319EFB30" w14:textId="77777777" w:rsidR="000F7377" w:rsidRDefault="000F7377"/>
    <w:p w14:paraId="3B172A9E" w14:textId="77777777" w:rsidR="000F7377" w:rsidRDefault="000F7377">
      <w:r xmlns:w="http://schemas.openxmlformats.org/wordprocessingml/2006/main">
        <w:t xml:space="preserve">1. גאָט 'ס געטרייַקייט צו זיין מענטשן - ווי די יסראַעליטעס יקספּיריאַנסט גאָט ס שוץ און גיידאַנס</w:t>
      </w:r>
    </w:p>
    <w:p w14:paraId="02CAC27F" w14:textId="77777777" w:rsidR="000F7377" w:rsidRDefault="000F7377"/>
    <w:p w14:paraId="37944679" w14:textId="77777777" w:rsidR="000F7377" w:rsidRDefault="000F7377">
      <w:r xmlns:w="http://schemas.openxmlformats.org/wordprocessingml/2006/main">
        <w:t xml:space="preserve">2. די מאַכט פון אַ דערמאָנונג - לערנען פון פאולוס ס בייַשפּיל פון ענקערידזשינג אנדערע</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קסאָדוס 13:21-22 - די האר געגאנגען פאר זיי ביי טאָג אין אַ זייַל פון וואָלקן צו פירן דעם וועג, און ביי נאַכט אין אַ זייַל פון פייער צו געבן זיי ליכט, אַזוי צו גיין ביי טאָג און נאַכט.</w:t>
      </w:r>
    </w:p>
    <w:p w14:paraId="2BE0E596" w14:textId="77777777" w:rsidR="000F7377" w:rsidRDefault="000F7377"/>
    <w:p w14:paraId="6DD48554" w14:textId="77777777" w:rsidR="000F7377" w:rsidRDefault="000F7377">
      <w:r xmlns:w="http://schemas.openxmlformats.org/wordprocessingml/2006/main">
        <w:t xml:space="preserve">2. דעוטעראָנאָמי 1:30-31 - יהוה אײַער גאָט, װאָס גײט דיר פֿאַרױס, װעט אַלײן מלחמה האַלטן פֿאַר דיר, אַזױ װי ער האָט געטאָן מיט דיר אין מִצרַיִם פֿאַר דײַנע אױגן, און אין דער מדבר, װוּ דו האָסט געזען װי יהוה דײַן האַר. גאָט האָט דיך געטראָגן, אַזױ װי אַ מענטש טראָגט זײַן זון, דעם גאַנצן װעג װאָס דו ביסט געפֿאָרן, ביז דו ביסט געקומען צו דעם דאָזיקן אָרט.</w:t>
      </w:r>
    </w:p>
    <w:p w14:paraId="0D0BDF8E" w14:textId="77777777" w:rsidR="000F7377" w:rsidRDefault="000F7377"/>
    <w:p w14:paraId="1B8BFDC4" w14:textId="77777777" w:rsidR="000F7377" w:rsidRDefault="000F7377">
      <w:r xmlns:w="http://schemas.openxmlformats.org/wordprocessingml/2006/main">
        <w:t xml:space="preserve">1 קאָרינטהיאַנס 10:2 און זענען אַלע באַפּטייזד צו משה אין דעם וואָלקן און אין דעם ים;</w:t>
      </w:r>
    </w:p>
    <w:p w14:paraId="6492FE00" w14:textId="77777777" w:rsidR="000F7377" w:rsidRDefault="000F7377"/>
    <w:p w14:paraId="76272FDF" w14:textId="77777777" w:rsidR="000F7377" w:rsidRDefault="000F7377">
      <w:r xmlns:w="http://schemas.openxmlformats.org/wordprocessingml/2006/main">
        <w:t xml:space="preserve">די דורכפאָר דערקלערט ווי די יסראַעליטעס זענען באַפּטייזד אין משה ווען זיי דורכגעגאנגען דורך די וואָלקן און די ים.</w:t>
      </w:r>
    </w:p>
    <w:p w14:paraId="5864711A" w14:textId="77777777" w:rsidR="000F7377" w:rsidRDefault="000F7377"/>
    <w:p w14:paraId="2053CC49" w14:textId="77777777" w:rsidR="000F7377" w:rsidRDefault="000F7377">
      <w:r xmlns:w="http://schemas.openxmlformats.org/wordprocessingml/2006/main">
        <w:t xml:space="preserve">1: לעבן דעם לעבן פון אמונה - ווי צו נעמען די אַראָפּוואַרפן מיט גאָט</w:t>
      </w:r>
    </w:p>
    <w:p w14:paraId="49D0DE31" w14:textId="77777777" w:rsidR="000F7377" w:rsidRDefault="000F7377"/>
    <w:p w14:paraId="6CE8D730" w14:textId="77777777" w:rsidR="000F7377" w:rsidRDefault="000F7377">
      <w:r xmlns:w="http://schemas.openxmlformats.org/wordprocessingml/2006/main">
        <w:t xml:space="preserve">2: די מאַכט פון פאָלגעוודיקייַט - לערנען צו צוטרוי גאָט 'ס פּלאַן</w:t>
      </w:r>
    </w:p>
    <w:p w14:paraId="3B944107" w14:textId="77777777" w:rsidR="000F7377" w:rsidRDefault="000F7377"/>
    <w:p w14:paraId="418F754C" w14:textId="77777777" w:rsidR="000F7377" w:rsidRDefault="000F7377">
      <w:r xmlns:w="http://schemas.openxmlformats.org/wordprocessingml/2006/main">
        <w:t xml:space="preserve">1סט: העברעווס 11: 1-2 - איצט אמונה איז די מאַטעריע פון די האָפענונג פֿאַר זאכן, די זאָגן פון זאכן וואָס מען ניט געזען.</w:t>
      </w:r>
    </w:p>
    <w:p w14:paraId="3793B096" w14:textId="77777777" w:rsidR="000F7377" w:rsidRDefault="000F7377"/>
    <w:p w14:paraId="37EA4B60" w14:textId="77777777" w:rsidR="000F7377" w:rsidRDefault="000F7377">
      <w:r xmlns:w="http://schemas.openxmlformats.org/wordprocessingml/2006/main">
        <w:t xml:space="preserve">2: מתיא 14:22-23 - גלייך יאָשקע געמאכט זיינע תלמידים באַקומען אין די שיפל און גיין פאר אים צו די אנדערע זייַט, בשעת ער געשיקט די פאלק אַוועק. און אַז ער האָט אַװעקגעשיקט דעם המון, איז ער אַלײן אַרױפֿגעגאַנגען אױפֿן באַרג צו דאַוונען.</w:t>
      </w:r>
    </w:p>
    <w:p w14:paraId="325A7665" w14:textId="77777777" w:rsidR="000F7377" w:rsidRDefault="000F7377"/>
    <w:p w14:paraId="537CD655" w14:textId="77777777" w:rsidR="000F7377" w:rsidRDefault="000F7377">
      <w:r xmlns:w="http://schemas.openxmlformats.org/wordprocessingml/2006/main">
        <w:t xml:space="preserve">1 קאָרינטהיאַנס 10:3 און אַלע האָבן געגעסן די זעלבע רוחניות פלייש;</w:t>
      </w:r>
    </w:p>
    <w:p w14:paraId="77376C51" w14:textId="77777777" w:rsidR="000F7377" w:rsidRDefault="000F7377"/>
    <w:p w14:paraId="24435FC8" w14:textId="77777777" w:rsidR="000F7377" w:rsidRDefault="000F7377">
      <w:r xmlns:w="http://schemas.openxmlformats.org/wordprocessingml/2006/main">
        <w:t xml:space="preserve">די דורכפאָר רעדט פון ווי אַלע געגעסן די זעלבע רוחניות פלייש.</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וויכטיקייט פון רוחניות דערנערונג אין אונדזער לעבן.</w:t>
      </w:r>
    </w:p>
    <w:p w14:paraId="00C5EC0C" w14:textId="77777777" w:rsidR="000F7377" w:rsidRDefault="000F7377"/>
    <w:p w14:paraId="43FD2714" w14:textId="77777777" w:rsidR="000F7377" w:rsidRDefault="000F7377">
      <w:r xmlns:w="http://schemas.openxmlformats.org/wordprocessingml/2006/main">
        <w:t xml:space="preserve">2. אַלע פון אונדז האָבן צוטריט צו די זעלבע רוחניות עסנוואַרג.</w:t>
      </w:r>
    </w:p>
    <w:p w14:paraId="61D1163D" w14:textId="77777777" w:rsidR="000F7377" w:rsidRDefault="000F7377"/>
    <w:p w14:paraId="2D4EFDA6" w14:textId="77777777" w:rsidR="000F7377" w:rsidRDefault="000F7377">
      <w:r xmlns:w="http://schemas.openxmlformats.org/wordprocessingml/2006/main">
        <w:t xml:space="preserve">1. העברעווס 5:14 אבער האַרט עסנוואַרג געהערט צו די וואס זענען פון פול עלטער, דאָס איז די וואס דורך סיבה פון נוצן האָבן זייער סענסיז עקסערסייזד צו דערקענען ביידע גוט און בייז.</w:t>
      </w:r>
    </w:p>
    <w:p w14:paraId="4A659AD4" w14:textId="77777777" w:rsidR="000F7377" w:rsidRDefault="000F7377"/>
    <w:p w14:paraId="36F18278" w14:textId="77777777" w:rsidR="000F7377" w:rsidRDefault="000F7377">
      <w:r xmlns:w="http://schemas.openxmlformats.org/wordprocessingml/2006/main">
        <w:t xml:space="preserve">2. סאַם 34:8 אָ, געשמאַק און זען אַז די האר איז גוט! וואויל איז דער מענטש וואס נעמט זיך אין אים!</w:t>
      </w:r>
    </w:p>
    <w:p w14:paraId="6A270C0F" w14:textId="77777777" w:rsidR="000F7377" w:rsidRDefault="000F7377"/>
    <w:p w14:paraId="77068CD0" w14:textId="77777777" w:rsidR="000F7377" w:rsidRDefault="000F7377">
      <w:r xmlns:w="http://schemas.openxmlformats.org/wordprocessingml/2006/main">
        <w:t xml:space="preserve">1 קאָרינטהיאַנס 10:4 און אַלע האָבן געטרונקען די זעלבע רוחניות טרינקען: פֿאַר זיי געטרונקען פון דעם רוחניות שטיין וואָס איז נאכגעגאנגען זיי: און אַז שטיין איז געווען משיח.</w:t>
      </w:r>
    </w:p>
    <w:p w14:paraId="515500F2" w14:textId="77777777" w:rsidR="000F7377" w:rsidRDefault="000F7377"/>
    <w:p w14:paraId="451227A5" w14:textId="77777777" w:rsidR="000F7377" w:rsidRDefault="000F7377">
      <w:r xmlns:w="http://schemas.openxmlformats.org/wordprocessingml/2006/main">
        <w:t xml:space="preserve">די דורכפאָר דערקלערט אַז די יסראַעליטעס געטרונקען פון אַ רוחניות שטיין וואָס נאכגעגאנגען זיי, און אַז שטיין איז משיח.</w:t>
      </w:r>
    </w:p>
    <w:p w14:paraId="6487B5B6" w14:textId="77777777" w:rsidR="000F7377" w:rsidRDefault="000F7377"/>
    <w:p w14:paraId="4552FFFA" w14:textId="77777777" w:rsidR="000F7377" w:rsidRDefault="000F7377">
      <w:r xmlns:w="http://schemas.openxmlformats.org/wordprocessingml/2006/main">
        <w:t xml:space="preserve">1. גאָט גיט עסנוואַרג און גיידאַנס צו זיין מענטשן.</w:t>
      </w:r>
    </w:p>
    <w:p w14:paraId="1C32F323" w14:textId="77777777" w:rsidR="000F7377" w:rsidRDefault="000F7377"/>
    <w:p w14:paraId="69A64CF8" w14:textId="77777777" w:rsidR="000F7377" w:rsidRDefault="000F7377">
      <w:r xmlns:w="http://schemas.openxmlformats.org/wordprocessingml/2006/main">
        <w:t xml:space="preserve">2. יאָשקע איז אונדזער רוחניות שטיין, פּראַוויידינג אונדז מיט שטאַרקייט און פעסטקייַט.</w:t>
      </w:r>
    </w:p>
    <w:p w14:paraId="2BE3BC55" w14:textId="77777777" w:rsidR="000F7377" w:rsidRDefault="000F7377"/>
    <w:p w14:paraId="5ABCD47B" w14:textId="77777777" w:rsidR="000F7377" w:rsidRDefault="000F7377">
      <w:r xmlns:w="http://schemas.openxmlformats.org/wordprocessingml/2006/main">
        <w:t xml:space="preserve">1. סאַם 18:2 - גאָט איז מיין שטיין און מיין פעסטונג און מיין מציל; מיין גאָט, מיין שטאַרקייט, אויף וועמען איך וועל צוטרוי; מײַן שילד און דער האָרן פֿון מײַן ישועה, מײַן פֿעסטונג.</w:t>
      </w:r>
    </w:p>
    <w:p w14:paraId="19305717" w14:textId="77777777" w:rsidR="000F7377" w:rsidRDefault="000F7377"/>
    <w:p w14:paraId="6E89D01D" w14:textId="77777777" w:rsidR="000F7377" w:rsidRDefault="000F7377">
      <w:r xmlns:w="http://schemas.openxmlformats.org/wordprocessingml/2006/main">
        <w:t xml:space="preserve">2. ישעיהו 26:4 - צוטרוי אין די האר אויף אייביק, פֿאַר אין יהוה, די האר, איז אייביק שטאַרקייט.</w:t>
      </w:r>
    </w:p>
    <w:p w14:paraId="3801E2AB" w14:textId="77777777" w:rsidR="000F7377" w:rsidRDefault="000F7377"/>
    <w:p w14:paraId="3B6196F5" w14:textId="77777777" w:rsidR="000F7377" w:rsidRDefault="000F7377">
      <w:r xmlns:w="http://schemas.openxmlformats.org/wordprocessingml/2006/main">
        <w:t xml:space="preserve">1 קאָרינטהיאַנס 10:5 אָבער מיט פילע פון זיי גאָט איז נישט צופרידן, ווייַל זיי זענען אָוווערטראָו אין דער מדבר.</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ין 1 קאָרינטהיאַנס 10: 5 עס איז אנטפלעקט אַז פילע פון די יסראַעליטעס דיספּליזד גאָט און זענען נישט געראָטן אין דער מדבר.</w:t>
      </w:r>
    </w:p>
    <w:p w14:paraId="3A5BD784" w14:textId="77777777" w:rsidR="000F7377" w:rsidRDefault="000F7377"/>
    <w:p w14:paraId="7067BB4A" w14:textId="77777777" w:rsidR="000F7377" w:rsidRDefault="000F7377">
      <w:r xmlns:w="http://schemas.openxmlformats.org/wordprocessingml/2006/main">
        <w:t xml:space="preserve">1. באַקומען אַנטוישונג: לערנען פון די יסראַעליטעס ??טעות אין דער מדבר</w:t>
      </w:r>
    </w:p>
    <w:p w14:paraId="56890C01" w14:textId="77777777" w:rsidR="000F7377" w:rsidRDefault="000F7377"/>
    <w:p w14:paraId="629E6198" w14:textId="77777777" w:rsidR="000F7377" w:rsidRDefault="000F7377">
      <w:r xmlns:w="http://schemas.openxmlformats.org/wordprocessingml/2006/main">
        <w:t xml:space="preserve">2. גראָוינג אין אמונה: פֿאַרשטיין די קאַנסאַקווענסאַז פון ניט פאָלגן גאָט</w:t>
      </w:r>
    </w:p>
    <w:p w14:paraId="7112FF40" w14:textId="77777777" w:rsidR="000F7377" w:rsidRDefault="000F7377"/>
    <w:p w14:paraId="00D71DD5" w14:textId="77777777" w:rsidR="000F7377" w:rsidRDefault="000F7377">
      <w:r xmlns:w="http://schemas.openxmlformats.org/wordprocessingml/2006/main">
        <w:t xml:space="preserve">1. עקסאָדוס 16: 3-2? </w:t>
      </w:r>
      <w:r xmlns:w="http://schemas.openxmlformats.org/wordprocessingml/2006/main">
        <w:rPr>
          <w:rFonts w:ascii="맑은 고딕 Semilight" w:hAnsi="맑은 고딕 Semilight"/>
        </w:rPr>
        <w:t xml:space="preserve">און </w:t>
      </w:r>
      <w:r xmlns:w="http://schemas.openxmlformats.org/wordprocessingml/2006/main">
        <w:t xml:space="preserve">די גאַנצע עדה פֿון די קינדער פֿון ישׂראל האָט געמורמלט קעגן משהן און אַהרן אין דער מדבר: און די קינדער פֿון ישׂראל האָבן צו זײ געזאָגט: װאָלטן צו גאָט, אַז מיר װאָלטן געשטאָרבן דורך דער האַנט פֿון גאָט אין לאַנד מִצרַיִם, װען מיר זײַנען געזעסן בײַם לעבן. די פֿלײש טעפּ, און װען מיר האָבן געגעסן ברױט צו זאַט; װאָרום איר האָט אונדז אַרױסגעבראַכט אין דעם דאָזיקן מדבר, צו טייטן די דאָזיקע גאַנצע עדה מיט הונגער.</w:t>
      </w:r>
    </w:p>
    <w:p w14:paraId="57A0374A" w14:textId="77777777" w:rsidR="000F7377" w:rsidRDefault="000F7377"/>
    <w:p w14:paraId="3875F397" w14:textId="77777777" w:rsidR="000F7377" w:rsidRDefault="000F7377">
      <w:r xmlns:w="http://schemas.openxmlformats.org/wordprocessingml/2006/main">
        <w:t xml:space="preserve">2. דעוטעראָנאָמי 8:2-3? </w:t>
      </w:r>
      <w:r xmlns:w="http://schemas.openxmlformats.org/wordprocessingml/2006/main">
        <w:rPr>
          <w:rFonts w:ascii="맑은 고딕 Semilight" w:hAnsi="맑은 고딕 Semilight"/>
        </w:rPr>
        <w:t xml:space="preserve">און </w:t>
      </w:r>
      <w:r xmlns:w="http://schemas.openxmlformats.org/wordprocessingml/2006/main">
        <w:t xml:space="preserve">זאָלסט געדענקען דעם גאַנצן װעג װאָס יהוה דײַן גאָט האָט דיך געבראַכט אין די דאָזיקע פערציק יאָר אין מדבר, דיך צו דערנידעריקן, און דיך צו פּרוּװן, צו װיסן װאָס איז אין דײַן האַרצן, צי דו װעסט היטן זײַנע געבאָט, אָדער ניט. און ער האָט דיך דערנידעריקט, און האָט דיך געלאָזט הונגערן, און האָט דיך שפּייזן מיט מן, וואָס דו האָסט ניט געקענט, און דײַנע עלטערן האָבן ניט געקענט; כּדי ער זאָל דיך דערקענען, אַז דער מענטש לעבט ניט בלויז פֿון ברױט, נאָר פֿון יעדן װאָרט װאָס גײט אַרױס פֿון דעם מױל פֿון גאָט לעבט דער מענטש?</w:t>
      </w:r>
    </w:p>
    <w:p w14:paraId="200EC7C4" w14:textId="77777777" w:rsidR="000F7377" w:rsidRDefault="000F7377"/>
    <w:p w14:paraId="721270DC" w14:textId="77777777" w:rsidR="000F7377" w:rsidRDefault="000F7377">
      <w:r xmlns:w="http://schemas.openxmlformats.org/wordprocessingml/2006/main">
        <w:t xml:space="preserve">1 קאָרינטהיאַנס 10:6 איצט די זאכן זענען אונדזער ביישפילן, צו די כוונה מיר זאָל ניט באַגער נאָך בייז זאכן, ווי זיי אויך באַגערט.</w:t>
      </w:r>
    </w:p>
    <w:p w14:paraId="48808CC6" w14:textId="77777777" w:rsidR="000F7377" w:rsidRDefault="000F7377"/>
    <w:p w14:paraId="06A574A8" w14:textId="77777777" w:rsidR="000F7377" w:rsidRDefault="000F7377">
      <w:r xmlns:w="http://schemas.openxmlformats.org/wordprocessingml/2006/main">
        <w:t xml:space="preserve">דורכפאָר די געשעענישן פון דער אַלטע טעסטאַמענט זאָל דינען ווי ביישפילן צו לערנען אונדז נישט צו באַגער נאָך בייז זאכן, ווי די יסראַעליטעס האבן אין דער פאַרגאַנגענהייַט.</w:t>
      </w:r>
    </w:p>
    <w:p w14:paraId="1478F3A7" w14:textId="77777777" w:rsidR="000F7377" w:rsidRDefault="000F7377"/>
    <w:p w14:paraId="7F27FDFE" w14:textId="77777777" w:rsidR="000F7377" w:rsidRDefault="000F7377">
      <w:r xmlns:w="http://schemas.openxmlformats.org/wordprocessingml/2006/main">
        <w:t xml:space="preserve">1. לערנט זיך פון די טעותים פון די ישראלים: לאז זיך נישט אונטער פארן נסיון פון שלעכטס.</w:t>
      </w:r>
    </w:p>
    <w:p w14:paraId="3C47FF8C" w14:textId="77777777" w:rsidR="000F7377" w:rsidRDefault="000F7377"/>
    <w:p w14:paraId="31236485" w14:textId="77777777" w:rsidR="000F7377" w:rsidRDefault="000F7377">
      <w:r xmlns:w="http://schemas.openxmlformats.org/wordprocessingml/2006/main">
        <w:t xml:space="preserve">2. די אַלטע טעסטאַמענט גיט אונדז ביישפילן פון וואָס צו ויסמייַדן אין לעבן.</w:t>
      </w:r>
    </w:p>
    <w:p w14:paraId="35D400CF" w14:textId="77777777" w:rsidR="000F7377" w:rsidRDefault="000F7377"/>
    <w:p w14:paraId="212FCB69" w14:textId="77777777" w:rsidR="000F7377" w:rsidRDefault="000F7377">
      <w:r xmlns:w="http://schemas.openxmlformats.org/wordprocessingml/2006/main">
        <w:t xml:space="preserve">1.2 טימאטעאוס 3:16??</w:t>
      </w:r>
    </w:p>
    <w:p w14:paraId="419B3630" w14:textId="77777777" w:rsidR="000F7377" w:rsidRDefault="000F7377"/>
    <w:p w14:paraId="7A7AAE5E" w14:textId="77777777" w:rsidR="000F7377" w:rsidRDefault="000F7377">
      <w:r xmlns:w="http://schemas.openxmlformats.org/wordprocessingml/2006/main">
        <w:t xml:space="preserve">2. רוימער 15: 4 - פֿאַר וואָס טינגז פריער געשריבן זענען געשריבן פֿאַר אונדזער לערנען, אַז מיר דורך די געדולד און טרייסט פון די סקריפּטשערז זאל האָבן האָפענונג.</w:t>
      </w:r>
    </w:p>
    <w:p w14:paraId="4F8051AC" w14:textId="77777777" w:rsidR="000F7377" w:rsidRDefault="000F7377"/>
    <w:p w14:paraId="08CA0157" w14:textId="77777777" w:rsidR="000F7377" w:rsidRDefault="000F7377">
      <w:r xmlns:w="http://schemas.openxmlformats.org/wordprocessingml/2006/main">
        <w:t xml:space="preserve">1 קאָרינטהיאַנס 10:7 ניט זיין יי יידאָלאַטערס, ווי עטלעכע פון זיי; ווי עס שטייט געשריבן: דאס פאלק האט זיך געזעצט עסן און טרינקען, און זיי זענען אויפגעשטאנען צו שפילן.</w:t>
      </w:r>
    </w:p>
    <w:p w14:paraId="48A20F84" w14:textId="77777777" w:rsidR="000F7377" w:rsidRDefault="000F7377"/>
    <w:p w14:paraId="0C3A1B8A" w14:textId="77777777" w:rsidR="000F7377" w:rsidRDefault="000F7377">
      <w:r xmlns:w="http://schemas.openxmlformats.org/wordprocessingml/2006/main">
        <w:t xml:space="preserve">פאולוס וואָרנז די קאָרינטהיאַנס ניט צו נאָכמאַכן די יידאַלאַטרי פון ישראל, סיטינג אַ ביבליקאַל בייַשפּיל פון דעם בוך פון עקסאָדוס.</w:t>
      </w:r>
    </w:p>
    <w:p w14:paraId="2C3F35C8" w14:textId="77777777" w:rsidR="000F7377" w:rsidRDefault="000F7377"/>
    <w:p w14:paraId="0FFEF96C" w14:textId="77777777" w:rsidR="000F7377" w:rsidRDefault="000F7377">
      <w:r xmlns:w="http://schemas.openxmlformats.org/wordprocessingml/2006/main">
        <w:t xml:space="preserve">1. "לעבן אַ לעבן פון אמונה: ויסמיידן עבודה זרה"</w:t>
      </w:r>
    </w:p>
    <w:p w14:paraId="43B36DD0" w14:textId="77777777" w:rsidR="000F7377" w:rsidRDefault="000F7377"/>
    <w:p w14:paraId="5588ACA3" w14:textId="77777777" w:rsidR="000F7377" w:rsidRDefault="000F7377">
      <w:r xmlns:w="http://schemas.openxmlformats.org/wordprocessingml/2006/main">
        <w:t xml:space="preserve">2. "די מאַכט פון ביישפּיל: ווי אונדזער אַקשאַנז ווירקן אנדערע"</w:t>
      </w:r>
    </w:p>
    <w:p w14:paraId="7753CE84" w14:textId="77777777" w:rsidR="000F7377" w:rsidRDefault="000F7377"/>
    <w:p w14:paraId="65268DF8" w14:textId="77777777" w:rsidR="000F7377" w:rsidRDefault="000F7377">
      <w:r xmlns:w="http://schemas.openxmlformats.org/wordprocessingml/2006/main">
        <w:t xml:space="preserve">/1:32:6 און זײ זײַנען אױפֿגעשטאַנען אין מאָרגן, און האָבן אױפֿגעבראַכט בראַנדאָפּפֿער, און געבראַכט פֿרידאָפּפֿער; און דאָס פֿאָלק האָט זיך געזעצט עסן און טרינקען, און האָבן זיך אױפֿגעשטעלט צו שפּילן.</w:t>
      </w:r>
    </w:p>
    <w:p w14:paraId="13215237" w14:textId="77777777" w:rsidR="000F7377" w:rsidRDefault="000F7377"/>
    <w:p w14:paraId="005BC9C6" w14:textId="77777777" w:rsidR="000F7377" w:rsidRDefault="000F7377">
      <w:r xmlns:w="http://schemas.openxmlformats.org/wordprocessingml/2006/main">
        <w:t xml:space="preserve">2.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5C585079" w14:textId="77777777" w:rsidR="000F7377" w:rsidRDefault="000F7377"/>
    <w:p w14:paraId="43141DDB" w14:textId="77777777" w:rsidR="000F7377" w:rsidRDefault="000F7377">
      <w:r xmlns:w="http://schemas.openxmlformats.org/wordprocessingml/2006/main">
        <w:t xml:space="preserve">1 קאָרינטהיאַנס 10:8 און לאָמיר ניט מזנה, ווי עטלעכע פון זיי באגאנגען, און געפאלן אין איין טאָג דריי און צוואַנציק טויזנט.</w:t>
      </w:r>
    </w:p>
    <w:p w14:paraId="75CA31FF" w14:textId="77777777" w:rsidR="000F7377" w:rsidRDefault="000F7377"/>
    <w:p w14:paraId="68ED02DD" w14:textId="77777777" w:rsidR="000F7377" w:rsidRDefault="000F7377">
      <w:r xmlns:w="http://schemas.openxmlformats.org/wordprocessingml/2006/main">
        <w:t xml:space="preserve">פאולוס וואָרנז די קאָרינטהיאַנס קעגן זנוס, סיטינג די בייַשפּיל פון די יסראַעליטעס וואס געפאלן אין איין טאָג רעכט צו זייער זינד.</w:t>
      </w:r>
    </w:p>
    <w:p w14:paraId="6793C29B" w14:textId="77777777" w:rsidR="000F7377" w:rsidRDefault="000F7377"/>
    <w:p w14:paraId="2A9DAAD9" w14:textId="77777777" w:rsidR="000F7377" w:rsidRDefault="000F7377">
      <w:r xmlns:w="http://schemas.openxmlformats.org/wordprocessingml/2006/main">
        <w:t xml:space="preserve">1. "ויסמיידן טעמפּטאַטיאָן: אַ קוק אין געשלעכט ימעראַליטי."</w:t>
      </w:r>
    </w:p>
    <w:p w14:paraId="7DB007F1" w14:textId="77777777" w:rsidR="000F7377" w:rsidRDefault="000F7377"/>
    <w:p w14:paraId="652DA2D5" w14:textId="77777777" w:rsidR="000F7377" w:rsidRDefault="000F7377">
      <w:r xmlns:w="http://schemas.openxmlformats.org/wordprocessingml/2006/main">
        <w:t xml:space="preserve">2. "די קאָנסעקווענצן פון ווידערשפעניקייט: די מעשה פון ישראל".</w:t>
      </w:r>
    </w:p>
    <w:p w14:paraId="22CCB001" w14:textId="77777777" w:rsidR="000F7377" w:rsidRDefault="000F7377"/>
    <w:p w14:paraId="2188DC0C" w14:textId="77777777" w:rsidR="000F7377" w:rsidRDefault="000F7377">
      <w:r xmlns:w="http://schemas.openxmlformats.org/wordprocessingml/2006/main">
        <w:t xml:space="preserve">1. גאַלאַטיאַנס 5: 19-21 - "איצט די מעשים פון די פלייש זענען קענטיק: געשלעכט ימעראַליטי, טומע, סענסואַליטי, יידאַלאַטרי, כישוף, פיינטשאַפט, שנאה, קנאה, פיץ פון כּעס, רייוואַלריעס, דיסענסיאָנס, דיוויזשאַנז, מעקאַנע, שיכרות, אָרדזשין, און אַזעלכע זאַכן.איך וואָרענען אייך, אַזוי ווי איך האָב אייך פריער געוואָרנט, אַז די וואָס טוען אַזעלכע זאַכן וועלן נישט ירשענען דאָס מלכות פון גאָט.</w:t>
      </w:r>
    </w:p>
    <w:p w14:paraId="1A6E8F5B" w14:textId="77777777" w:rsidR="000F7377" w:rsidRDefault="000F7377"/>
    <w:p w14:paraId="1E7E451E" w14:textId="77777777" w:rsidR="000F7377" w:rsidRDefault="000F7377">
      <w:r xmlns:w="http://schemas.openxmlformats.org/wordprocessingml/2006/main">
        <w:t xml:space="preserve">2. העברעווס 13: 4 - "זאל חתונה זיין געהאלטן אין כּבֿוד צווישן אַלע, און לאָזן די חתונה בעט זיין ומבאַפלעקט, פֿאַר גאָט וועט ריכטער די סעקסואַללי וממאָראַליש און אַדאַלטעראַס."</w:t>
      </w:r>
    </w:p>
    <w:p w14:paraId="6D2E4612" w14:textId="77777777" w:rsidR="000F7377" w:rsidRDefault="000F7377"/>
    <w:p w14:paraId="234306E5" w14:textId="77777777" w:rsidR="000F7377" w:rsidRDefault="000F7377">
      <w:r xmlns:w="http://schemas.openxmlformats.org/wordprocessingml/2006/main">
        <w:t xml:space="preserve">1 קאָרינטהיאַנס 10:9 און לאָזן אונדז ניט פּרווון משיח, ווי עטלעכע פון זיי אויך געפרואווט, און זענען חרובֿ פון שלאַנג.</w:t>
      </w:r>
    </w:p>
    <w:p w14:paraId="5D6C3776" w14:textId="77777777" w:rsidR="000F7377" w:rsidRDefault="000F7377"/>
    <w:p w14:paraId="1B989385" w14:textId="77777777" w:rsidR="000F7377" w:rsidRDefault="000F7377">
      <w:r xmlns:w="http://schemas.openxmlformats.org/wordprocessingml/2006/main">
        <w:t xml:space="preserve">דער דורכפאָר פון 1 קאָרינטהיאַנס 10:9 וואָרנז אונדז צו נישט פּרובירן גאָט 'ס געדולד דורך טעמפּטינג אים ווי עטלעכע פון די יסראַעליטעס האבן אין דער פאַרגאַנגענהייט, ריזאַלטינג אין זייער צעשטערונג דורך שלאַנג.</w:t>
      </w:r>
    </w:p>
    <w:p w14:paraId="47600D23" w14:textId="77777777" w:rsidR="000F7377" w:rsidRDefault="000F7377"/>
    <w:p w14:paraId="4AE4DDEB" w14:textId="77777777" w:rsidR="000F7377" w:rsidRDefault="000F7377">
      <w:r xmlns:w="http://schemas.openxmlformats.org/wordprocessingml/2006/main">
        <w:t xml:space="preserve">1. טעמפּטינג גאָט: פארשטאנד די קאָנסעקווענסעס</w:t>
      </w:r>
    </w:p>
    <w:p w14:paraId="492250EB" w14:textId="77777777" w:rsidR="000F7377" w:rsidRDefault="000F7377"/>
    <w:p w14:paraId="44872B53" w14:textId="77777777" w:rsidR="000F7377" w:rsidRDefault="000F7377">
      <w:r xmlns:w="http://schemas.openxmlformats.org/wordprocessingml/2006/main">
        <w:t xml:space="preserve">2. דערקענען ווען מיר פּרובירן גאָט 'ס געדולד</w:t>
      </w:r>
    </w:p>
    <w:p w14:paraId="1095F4D5" w14:textId="77777777" w:rsidR="000F7377" w:rsidRDefault="000F7377"/>
    <w:p w14:paraId="63DE5583" w14:textId="77777777" w:rsidR="000F7377" w:rsidRDefault="000F7377">
      <w:r xmlns:w="http://schemas.openxmlformats.org/wordprocessingml/2006/main">
        <w:t xml:space="preserve">1. יעקב 1:13-14 - זאל קיין איינער זאָגן ווען ער איז געפרואווט,? </w:t>
      </w:r>
      <w:r xmlns:w="http://schemas.openxmlformats.org/wordprocessingml/2006/main">
        <w:rPr>
          <w:rFonts w:ascii="맑은 고딕 Semilight" w:hAnsi="맑은 고딕 Semilight"/>
        </w:rPr>
        <w:t xml:space="preserve">איך </w:t>
      </w:r>
      <w:r xmlns:w="http://schemas.openxmlformats.org/wordprocessingml/2006/main">
        <w:t xml:space="preserve">בין געפרואווט דורך גאָט, פֿאַר גאָט קענען ניט זיין געפרואווט מיט בייז, און ער זיך געפרואווט קיין איינער. אבער יעדער מענטש איז געפרואווט ווען ער איז לורד און ינטייסט דורך זיין אייגן פאַרלאַנג.</w:t>
      </w:r>
    </w:p>
    <w:p w14:paraId="63835D07" w14:textId="77777777" w:rsidR="000F7377" w:rsidRDefault="000F7377"/>
    <w:p w14:paraId="4194B899" w14:textId="77777777" w:rsidR="000F7377" w:rsidRDefault="000F7377">
      <w:r xmlns:w="http://schemas.openxmlformats.org/wordprocessingml/2006/main">
        <w:t xml:space="preserve">2. העברעווס 3:7-8 - דעריבער, ווי דער רוח זאגט,? </w:t>
      </w:r>
      <w:r xmlns:w="http://schemas.openxmlformats.org/wordprocessingml/2006/main">
        <w:rPr>
          <w:rFonts w:ascii="맑은 고딕 Semilight" w:hAnsi="맑은 고딕 Semilight"/>
        </w:rPr>
        <w:t xml:space="preserve">הײַנט </w:t>
      </w:r>
      <w:r xmlns:w="http://schemas.openxmlformats.org/wordprocessingml/2006/main">
        <w:t xml:space="preserve">, אויב איר הערט זײַן קָול, הערט ניט </w:t>
      </w:r>
      <w:r xmlns:w="http://schemas.openxmlformats.org/wordprocessingml/2006/main">
        <w:lastRenderedPageBreak xmlns:w="http://schemas.openxmlformats.org/wordprocessingml/2006/main"/>
      </w:r>
      <w:r xmlns:w="http://schemas.openxmlformats.org/wordprocessingml/2006/main">
        <w:t xml:space="preserve">אײַערע הערצער, װי אין דעם מרידה, אין דעם טאָג פֿון פּרוּװן אין דער מדבר.</w:t>
      </w:r>
    </w:p>
    <w:p w14:paraId="017AA45F" w14:textId="77777777" w:rsidR="000F7377" w:rsidRDefault="000F7377"/>
    <w:p w14:paraId="59007B5F" w14:textId="77777777" w:rsidR="000F7377" w:rsidRDefault="000F7377">
      <w:r xmlns:w="http://schemas.openxmlformats.org/wordprocessingml/2006/main">
        <w:t xml:space="preserve">1 קאָרינטהיאַנס 10:10 ניט מורמלען יי, ווי עטלעכע פון זיי אויך געמורמלט, און זענען חרובֿ פון די צעשטערן.</w:t>
      </w:r>
    </w:p>
    <w:p w14:paraId="0289C176" w14:textId="77777777" w:rsidR="000F7377" w:rsidRDefault="000F7377"/>
    <w:p w14:paraId="79CF718E" w14:textId="77777777" w:rsidR="000F7377" w:rsidRDefault="000F7377">
      <w:r xmlns:w="http://schemas.openxmlformats.org/wordprocessingml/2006/main">
        <w:t xml:space="preserve">דער דורכגאנג ווארנט קעגן מורמלען, ווייל עטליכע פון די וואס האבן געמורמלט אין דער פארגאנגענהייט, זענען פארניכטעט געווארן דורך דעם חורבן.</w:t>
      </w:r>
    </w:p>
    <w:p w14:paraId="26443C71" w14:textId="77777777" w:rsidR="000F7377" w:rsidRDefault="000F7377"/>
    <w:p w14:paraId="22CF7C2A" w14:textId="77777777" w:rsidR="000F7377" w:rsidRDefault="000F7377">
      <w:r xmlns:w="http://schemas.openxmlformats.org/wordprocessingml/2006/main">
        <w:t xml:space="preserve">1. "גאָט איז אונדזער פּראָטעקטאָר: ויסמיידן מורמערינג און פאַרלאָזנ זיך אויף זיין שטאַרקייַט"</w:t>
      </w:r>
    </w:p>
    <w:p w14:paraId="0CDB2B2E" w14:textId="77777777" w:rsidR="000F7377" w:rsidRDefault="000F7377"/>
    <w:p w14:paraId="4F1447F8" w14:textId="77777777" w:rsidR="000F7377" w:rsidRDefault="000F7377">
      <w:r xmlns:w="http://schemas.openxmlformats.org/wordprocessingml/2006/main">
        <w:t xml:space="preserve">2. "די געפאַר פון מורמלען: צוטרוי אין גאָט, ניט אין זיך"</w:t>
      </w:r>
    </w:p>
    <w:p w14:paraId="5819E124" w14:textId="77777777" w:rsidR="000F7377" w:rsidRDefault="000F7377"/>
    <w:p w14:paraId="73DEF911" w14:textId="77777777" w:rsidR="000F7377" w:rsidRDefault="000F7377">
      <w:r xmlns:w="http://schemas.openxmlformats.org/wordprocessingml/2006/main">
        <w:t xml:space="preserve">1. רוימער 8:31 - "וואָס זאָל מיר זאָגן צו די זאכן? אויב גאָט איז פֿאַר אונדז, ווער קען זיין קעגן אונדז?"</w:t>
      </w:r>
    </w:p>
    <w:p w14:paraId="4C05FCF5" w14:textId="77777777" w:rsidR="000F7377" w:rsidRDefault="000F7377"/>
    <w:p w14:paraId="1CC61F8B" w14:textId="77777777" w:rsidR="000F7377" w:rsidRDefault="000F7377">
      <w:r xmlns:w="http://schemas.openxmlformats.org/wordprocessingml/2006/main">
        <w:t xml:space="preserve">2. סאַם 46:1 - "גאָט איז אונדזער אָפּדאַך און שטאַרקייט, אַ זייער פאָרשטעלן הילף אין קאָנפליקט."</w:t>
      </w:r>
    </w:p>
    <w:p w14:paraId="77B4D77B" w14:textId="77777777" w:rsidR="000F7377" w:rsidRDefault="000F7377"/>
    <w:p w14:paraId="6FBB8E87" w14:textId="77777777" w:rsidR="000F7377" w:rsidRDefault="000F7377">
      <w:r xmlns:w="http://schemas.openxmlformats.org/wordprocessingml/2006/main">
        <w:t xml:space="preserve">1 קאָרינטהיאַנס 10:11 איצט אַלע די זאכן געטראפן צו זיי פֿאַר ינסאַמפּאַלז: און זיי זענען געשריבן פֿאַר אונדזער אַדמאָנשאַן, אויף וועמען די ענדס פון דער וועלט זענען געקומען.</w:t>
      </w:r>
    </w:p>
    <w:p w14:paraId="0957D332" w14:textId="77777777" w:rsidR="000F7377" w:rsidRDefault="000F7377"/>
    <w:p w14:paraId="094DEC46" w14:textId="77777777" w:rsidR="000F7377" w:rsidRDefault="000F7377">
      <w:r xmlns:w="http://schemas.openxmlformats.org/wordprocessingml/2006/main">
        <w:t xml:space="preserve">דורכפאָר געשעענישן וואָס געטראפן אין דער פאַרגאַנגענהייט זענען געשריבן אַראָפּ ווי ביישפילן פֿאַר אונדז צו לערנען פון אונדזער אייגן לעבן.</w:t>
      </w:r>
    </w:p>
    <w:p w14:paraId="0D6DFB5F" w14:textId="77777777" w:rsidR="000F7377" w:rsidRDefault="000F7377"/>
    <w:p w14:paraId="4F5118FE" w14:textId="77777777" w:rsidR="000F7377" w:rsidRDefault="000F7377">
      <w:r xmlns:w="http://schemas.openxmlformats.org/wordprocessingml/2006/main">
        <w:t xml:space="preserve">1. לערנען פון דער פאַרגאַנגענהייט צו לעבן אין די פאָרשטעלן.</w:t>
      </w:r>
    </w:p>
    <w:p w14:paraId="7538ABED" w14:textId="77777777" w:rsidR="000F7377" w:rsidRDefault="000F7377"/>
    <w:p w14:paraId="1A289345" w14:textId="77777777" w:rsidR="000F7377" w:rsidRDefault="000F7377">
      <w:r xmlns:w="http://schemas.openxmlformats.org/wordprocessingml/2006/main">
        <w:t xml:space="preserve">2. אַפּלייינג גאָט 'ס וואָרט צו אונדזער אייגן לעבן.</w:t>
      </w:r>
    </w:p>
    <w:p w14:paraId="21A66E66" w14:textId="77777777" w:rsidR="000F7377" w:rsidRDefault="000F7377"/>
    <w:p w14:paraId="08E5F89A" w14:textId="77777777" w:rsidR="000F7377" w:rsidRDefault="000F7377">
      <w:r xmlns:w="http://schemas.openxmlformats.org/wordprocessingml/2006/main">
        <w:t xml:space="preserve">1. רוימער 15:4 ווארים די זאכן וואָס זענען געשריבן פריער זענען געשריבן פֿאַר אונדזער לערנען, אַז </w:t>
      </w:r>
      <w:r xmlns:w="http://schemas.openxmlformats.org/wordprocessingml/2006/main">
        <w:lastRenderedPageBreak xmlns:w="http://schemas.openxmlformats.org/wordprocessingml/2006/main"/>
      </w:r>
      <w:r xmlns:w="http://schemas.openxmlformats.org/wordprocessingml/2006/main">
        <w:t xml:space="preserve">מיר דורך געדולד און טרייסט פון די שריפטן זאל האָבן האָפענונג.</w:t>
      </w:r>
    </w:p>
    <w:p w14:paraId="797EF299" w14:textId="77777777" w:rsidR="000F7377" w:rsidRDefault="000F7377"/>
    <w:p w14:paraId="162DE2CD" w14:textId="77777777" w:rsidR="000F7377" w:rsidRDefault="000F7377">
      <w:r xmlns:w="http://schemas.openxmlformats.org/wordprocessingml/2006/main">
        <w:t xml:space="preserve">2. יעקב 1:22 אבער זייט איר טוערס פון דעם וואָרט, און ניט צוהערערס בלויז, נאַרן זיך.</w:t>
      </w:r>
    </w:p>
    <w:p w14:paraId="796298D4" w14:textId="77777777" w:rsidR="000F7377" w:rsidRDefault="000F7377"/>
    <w:p w14:paraId="568DEC5C" w14:textId="77777777" w:rsidR="000F7377" w:rsidRDefault="000F7377">
      <w:r xmlns:w="http://schemas.openxmlformats.org/wordprocessingml/2006/main">
        <w:t xml:space="preserve">1 קאָרינטהיאַנס 10:12 דעריבער, דער וואָס מיינט אַז ער שטייט, זאָל זיין אָפּגעהיט ניט צו פאַלן.</w:t>
      </w:r>
    </w:p>
    <w:p w14:paraId="1DB15C44" w14:textId="77777777" w:rsidR="000F7377" w:rsidRDefault="000F7377"/>
    <w:p w14:paraId="382D642F" w14:textId="77777777" w:rsidR="000F7377" w:rsidRDefault="000F7377">
      <w:r xmlns:w="http://schemas.openxmlformats.org/wordprocessingml/2006/main">
        <w:t xml:space="preserve">מיר זאָל זיין אָפּגעהיט אין אונדזער משפט פון זיך און נעמען אכטונג נישט צו פאַלן אין זינד.</w:t>
      </w:r>
    </w:p>
    <w:p w14:paraId="406943DA" w14:textId="77777777" w:rsidR="000F7377" w:rsidRDefault="000F7377"/>
    <w:p w14:paraId="215CE7CD" w14:textId="77777777" w:rsidR="000F7377" w:rsidRDefault="000F7377">
      <w:r xmlns:w="http://schemas.openxmlformats.org/wordprocessingml/2006/main">
        <w:t xml:space="preserve">1. שטאָלץ גייט איידער צעשטערונג.</w:t>
      </w:r>
    </w:p>
    <w:p w14:paraId="043562A4" w14:textId="77777777" w:rsidR="000F7377" w:rsidRDefault="000F7377"/>
    <w:p w14:paraId="0F15E5C7" w14:textId="77777777" w:rsidR="000F7377" w:rsidRDefault="000F7377">
      <w:r xmlns:w="http://schemas.openxmlformats.org/wordprocessingml/2006/main">
        <w:t xml:space="preserve">2. זייט אויף דיין היטן קעגן רוחניות קאַמפּלייסאַנסי.</w:t>
      </w:r>
    </w:p>
    <w:p w14:paraId="561CBF9C" w14:textId="77777777" w:rsidR="000F7377" w:rsidRDefault="000F7377"/>
    <w:p w14:paraId="27EFA5FB" w14:textId="77777777" w:rsidR="000F7377" w:rsidRDefault="000F7377">
      <w:r xmlns:w="http://schemas.openxmlformats.org/wordprocessingml/2006/main">
        <w:t xml:space="preserve">1. רוימער 12:3 פֿאַר איך זאָגן, דורך דעם חן געגעבן צו מיר, צו יעדער מענטש וואָס איז צווישן איר, ניט צו טראַכטן וועגן זיך העכער ווי ער דארף צו טראַכטן; אָבער צו טראַכטן ניכטער, לויט ווי גאָט האט דעלט צו יעדער מענטש די מאָס פון אמונה.</w:t>
      </w:r>
    </w:p>
    <w:p w14:paraId="2FBF4DA6" w14:textId="77777777" w:rsidR="000F7377" w:rsidRDefault="000F7377"/>
    <w:p w14:paraId="5912AD5F" w14:textId="77777777" w:rsidR="000F7377" w:rsidRDefault="000F7377">
      <w:r xmlns:w="http://schemas.openxmlformats.org/wordprocessingml/2006/main">
        <w:t xml:space="preserve">2. לוקע 21:34-36 און נעמען אכטונג צו זיך, טאָמער דיין הערצער אין קיין צייַט זיין אָוווערטשאַרדזשד מיט סערפעייטינג, און שיכרות, און דאגות פון דעם לעבן, און אַזוי אַז טאָג קומען אויף איר ניט וויסנדיק. װאָרום װי אַ שטראַל װעט עס קומען אױף אַלע װאָס זיצן אױפֿן געזיכט פֿון דער גאַנצער ערד. היט אייך דעריבער, און דאַוונען שטענדיק, אַז איר זאלט זיין פאררעכנט ווי ווערט צו אַנטלויפן אַלע די זאכן וואָס וועט פּאַסירן, און צו שטיין פֿאַר דעם זון פון מענטש.</w:t>
      </w:r>
    </w:p>
    <w:p w14:paraId="3C920E12" w14:textId="77777777" w:rsidR="000F7377" w:rsidRDefault="000F7377"/>
    <w:p w14:paraId="4A32AC58" w14:textId="77777777" w:rsidR="000F7377" w:rsidRDefault="000F7377">
      <w:r xmlns:w="http://schemas.openxmlformats.org/wordprocessingml/2006/main">
        <w:t xml:space="preserve">1 קאָרינטהיאַנס 10:13 עס האט קיין נסיון גענומען איר אָבער אַזאַ ווי איז פּראָסט צו מענטשן: אָבער גאָט איז געטרייַ, וואס וועט ניט לאָזן איר צו זיין געפרואווט העכער ווי איר קענען; אָבער וועט מיט דער נסיון אויך מאַכן אַ וועג צו אַנטלויפן, כּדי איר זאָלט עס קענען פאַרטראָגן.</w:t>
      </w:r>
    </w:p>
    <w:p w14:paraId="150A83B6" w14:textId="77777777" w:rsidR="000F7377" w:rsidRDefault="000F7377"/>
    <w:p w14:paraId="4F6BAB7E" w14:textId="77777777" w:rsidR="000F7377" w:rsidRDefault="000F7377">
      <w:r xmlns:w="http://schemas.openxmlformats.org/wordprocessingml/2006/main">
        <w:t xml:space="preserve">קיין נסיון איז צו גרויס פֿאַר אונדז ווייַל גאָט הבטחות צו געבן אונדז אַ וועג צו אַנטלויפן עס, און צו ענשור אַז מיר זענען ביכולת צו טראָגן עס.</w:t>
      </w:r>
    </w:p>
    <w:p w14:paraId="709EDA76" w14:textId="77777777" w:rsidR="000F7377" w:rsidRDefault="000F7377"/>
    <w:p w14:paraId="192FCAF8" w14:textId="77777777" w:rsidR="000F7377" w:rsidRDefault="000F7377">
      <w:r xmlns:w="http://schemas.openxmlformats.org/wordprocessingml/2006/main">
        <w:t xml:space="preserve">1. גאָט ס געטריי וועט שטענדיק צושטעלן אונדז מיט אַ וועג פון אַנטלויפן.</w:t>
      </w:r>
    </w:p>
    <w:p w14:paraId="598A475C" w14:textId="77777777" w:rsidR="000F7377" w:rsidRDefault="000F7377"/>
    <w:p w14:paraId="28E08843" w14:textId="77777777" w:rsidR="000F7377" w:rsidRDefault="000F7377">
      <w:r xmlns:w="http://schemas.openxmlformats.org/wordprocessingml/2006/main">
        <w:t xml:space="preserve">2. קיין נסיון איז צו גרויס פֿאַר אונדז מיט גאָט 'ס הילף.</w:t>
      </w:r>
    </w:p>
    <w:p w14:paraId="48D84523" w14:textId="77777777" w:rsidR="000F7377" w:rsidRDefault="000F7377"/>
    <w:p w14:paraId="2BE11E8A"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765D7144" w14:textId="77777777" w:rsidR="000F7377" w:rsidRDefault="000F7377"/>
    <w:p w14:paraId="79CF356F" w14:textId="77777777" w:rsidR="000F7377" w:rsidRDefault="000F7377">
      <w:r xmlns:w="http://schemas.openxmlformats.org/wordprocessingml/2006/main">
        <w:t xml:space="preserve">2. 1 יוחנן 4:4 - איר זענט פון גאָט, קליין קינדער, און האָבן באַקומען זיי, ווייַל ער וואס איז אין איר איז גרעסער ווי ער וואס איז אין דער וועלט.</w:t>
      </w:r>
    </w:p>
    <w:p w14:paraId="1D41EDB8" w14:textId="77777777" w:rsidR="000F7377" w:rsidRDefault="000F7377"/>
    <w:p w14:paraId="05497235" w14:textId="77777777" w:rsidR="000F7377" w:rsidRDefault="000F7377">
      <w:r xmlns:w="http://schemas.openxmlformats.org/wordprocessingml/2006/main">
        <w:t xml:space="preserve">1 קאָרינטהיאַנס 10:14 דעריבער, מיין ליב באליבטע, אַנטלויפן פון געץ.</w:t>
      </w:r>
    </w:p>
    <w:p w14:paraId="6DAEFDDE" w14:textId="77777777" w:rsidR="000F7377" w:rsidRDefault="000F7377"/>
    <w:p w14:paraId="6D4E2AB4" w14:textId="77777777" w:rsidR="000F7377" w:rsidRDefault="000F7377">
      <w:r xmlns:w="http://schemas.openxmlformats.org/wordprocessingml/2006/main">
        <w:t xml:space="preserve">די דורכפאָר איז אַ ווארענונג צו ויסמיידן עבודה זרה.</w:t>
      </w:r>
    </w:p>
    <w:p w14:paraId="6AC91B5F" w14:textId="77777777" w:rsidR="000F7377" w:rsidRDefault="000F7377"/>
    <w:p w14:paraId="402BFF93" w14:textId="77777777" w:rsidR="000F7377" w:rsidRDefault="000F7377">
      <w:r xmlns:w="http://schemas.openxmlformats.org/wordprocessingml/2006/main">
        <w:t xml:space="preserve">1. די מאַכט פון יידאַלאַטרי און ווי צו באַקומען עס</w:t>
      </w:r>
    </w:p>
    <w:p w14:paraId="72F8922D" w14:textId="77777777" w:rsidR="000F7377" w:rsidRDefault="000F7377"/>
    <w:p w14:paraId="450CB824" w14:textId="77777777" w:rsidR="000F7377" w:rsidRDefault="000F7377">
      <w:r xmlns:w="http://schemas.openxmlformats.org/wordprocessingml/2006/main">
        <w:t xml:space="preserve">2. די געפאַר פון עבודה זרה און די ריוואָרדז פון פאָלגעוודיקייַט</w:t>
      </w:r>
    </w:p>
    <w:p w14:paraId="14011738" w14:textId="77777777" w:rsidR="000F7377" w:rsidRDefault="000F7377"/>
    <w:p w14:paraId="08E48688" w14:textId="77777777" w:rsidR="000F7377" w:rsidRDefault="000F7377">
      <w:r xmlns:w="http://schemas.openxmlformats.org/wordprocessingml/2006/main">
        <w:t xml:space="preserve">1. עקסאָדוס 20: 3-5 - "איר וועט האָבן קיין אנדערע געטער פֿאַר מיר. דו זאלסט נישט מאַכן פֿאַר זיך אַ בילד אין די פאָרעם פון עפּעס אין הימל אויבן אָדער אויף דער ערד ונטער אָדער אין די וואסערן אונטן. דו זאלסט נישט בויגן. אַראָפּ צו זיי אָדער זיך בוקן צו זיי, פֿאַר איך, יהוה דיין גאָט, בין אַ ייפערטזיכטיק גאָט.</w:t>
      </w:r>
    </w:p>
    <w:p w14:paraId="4209B1F3" w14:textId="77777777" w:rsidR="000F7377" w:rsidRDefault="000F7377"/>
    <w:p w14:paraId="08FC8701" w14:textId="77777777" w:rsidR="000F7377" w:rsidRDefault="000F7377">
      <w:r xmlns:w="http://schemas.openxmlformats.org/wordprocessingml/2006/main">
        <w:t xml:space="preserve">2. קאָלאָססיאַנס 3: 5 - "טייטן, דעריבער, וואָס געהערט צו דיין ערדישע נאַטור: געשלעכט ימעראַליטי, טומע, באַגער, בייז תאוות און גריד, וואָס איז יידאַלאַטרי."</w:t>
      </w:r>
    </w:p>
    <w:p w14:paraId="5AD3EF07" w14:textId="77777777" w:rsidR="000F7377" w:rsidRDefault="000F7377"/>
    <w:p w14:paraId="0F85CC31" w14:textId="77777777" w:rsidR="000F7377" w:rsidRDefault="000F7377">
      <w:r xmlns:w="http://schemas.openxmlformats.org/wordprocessingml/2006/main">
        <w:t xml:space="preserve">1 קאָרינטהיאַנס 10:15 איך רעדן ווי צו חכמים; משפט איר וואָס איך זאָגן.</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ורכפאָר: פאולוס יגזאָרץ די קאָרינטהיאַנס צו נוצן זייער חכמה און דיסערנמאַנט אין יוואַליוייטינג זיין ווערטער און לערנונגען.</w:t>
      </w:r>
    </w:p>
    <w:p w14:paraId="3C370D69" w14:textId="77777777" w:rsidR="000F7377" w:rsidRDefault="000F7377"/>
    <w:p w14:paraId="270A3F53" w14:textId="77777777" w:rsidR="000F7377" w:rsidRDefault="000F7377">
      <w:r xmlns:w="http://schemas.openxmlformats.org/wordprocessingml/2006/main">
        <w:t xml:space="preserve">1. ניצן אונדזער חכמה צו אָפּשאַצן גאָט 'ס וואָרט</w:t>
      </w:r>
    </w:p>
    <w:p w14:paraId="4F2C263F" w14:textId="77777777" w:rsidR="000F7377" w:rsidRDefault="000F7377"/>
    <w:p w14:paraId="6BC42995" w14:textId="77777777" w:rsidR="000F7377" w:rsidRDefault="000F7377">
      <w:r xmlns:w="http://schemas.openxmlformats.org/wordprocessingml/2006/main">
        <w:t xml:space="preserve">2. לערנען צו דערקענען אין אונדזער לעבן</w:t>
      </w:r>
    </w:p>
    <w:p w14:paraId="5F7C2C24" w14:textId="77777777" w:rsidR="000F7377" w:rsidRDefault="000F7377"/>
    <w:p w14:paraId="39B65A63" w14:textId="77777777" w:rsidR="000F7377" w:rsidRDefault="000F7377">
      <w:r xmlns:w="http://schemas.openxmlformats.org/wordprocessingml/2006/main">
        <w:t xml:space="preserve">1. משלי 2: 9-6 - פֿאַר די האר גיט חכמה; פון זיין מויל קומען וויסן און שכל.</w:t>
      </w:r>
    </w:p>
    <w:p w14:paraId="23B664BA" w14:textId="77777777" w:rsidR="000F7377" w:rsidRDefault="000F7377"/>
    <w:p w14:paraId="27430877" w14:textId="77777777" w:rsidR="000F7377" w:rsidRDefault="000F7377">
      <w:r xmlns:w="http://schemas.openxmlformats.org/wordprocessingml/2006/main">
        <w:t xml:space="preserve">2. יעקב 1:5 - אויב איינער פון איר פעלן חכמה, לאָזן אים פרעגן גאָט, וואס גיט ברייטהאַרציק צו אַלע אָן חרפה, און עס וועט זיין געגעבן אים.</w:t>
      </w:r>
    </w:p>
    <w:p w14:paraId="51A88F5A" w14:textId="77777777" w:rsidR="000F7377" w:rsidRDefault="000F7377"/>
    <w:p w14:paraId="4A904C88" w14:textId="77777777" w:rsidR="000F7377" w:rsidRDefault="000F7377">
      <w:r xmlns:w="http://schemas.openxmlformats.org/wordprocessingml/2006/main">
        <w:t xml:space="preserve">1 קאָרינטהיאַנס 10:16 די גלעזל פון ברכה וואָס מיר בענטשן, איז עס ניט די קאַמיוניאַן פון די בלוט פון משיח? די ברויט וואָס מיר ברעכן, איז עס ניט די קאַמיוניאַן פון דעם גוף פון משיח?</w:t>
      </w:r>
    </w:p>
    <w:p w14:paraId="1CD4D945" w14:textId="77777777" w:rsidR="000F7377" w:rsidRDefault="000F7377"/>
    <w:p w14:paraId="2C9FFA11" w14:textId="77777777" w:rsidR="000F7377" w:rsidRDefault="000F7377">
      <w:r xmlns:w="http://schemas.openxmlformats.org/wordprocessingml/2006/main">
        <w:t xml:space="preserve">קריסטן אָנטייל נעמען אין קאַמיוניאַן, וואָס סימבאַלייזאַז די גוף און בלוט פון משיח.</w:t>
      </w:r>
    </w:p>
    <w:p w14:paraId="10493B64" w14:textId="77777777" w:rsidR="000F7377" w:rsidRDefault="000F7377"/>
    <w:p w14:paraId="64781D4E" w14:textId="77777777" w:rsidR="000F7377" w:rsidRDefault="000F7377">
      <w:r xmlns:w="http://schemas.openxmlformats.org/wordprocessingml/2006/main">
        <w:t xml:space="preserve">1. די טייַטש פון קאַמיוניאַן: פארשטאנד די באַטייַט פון משיח 'ס גוף און בלוט</w:t>
      </w:r>
    </w:p>
    <w:p w14:paraId="6F091917" w14:textId="77777777" w:rsidR="000F7377" w:rsidRDefault="000F7377"/>
    <w:p w14:paraId="4B148CCD" w14:textId="77777777" w:rsidR="000F7377" w:rsidRDefault="000F7377">
      <w:r xmlns:w="http://schemas.openxmlformats.org/wordprocessingml/2006/main">
        <w:t xml:space="preserve">2. דערפאַרונג די חסד פון קאַמיוניאַן: ווי צו באַקומען גאָט 'ס טאַלאַנט פון גאולה</w:t>
      </w:r>
    </w:p>
    <w:p w14:paraId="6E6A81A4" w14:textId="77777777" w:rsidR="000F7377" w:rsidRDefault="000F7377"/>
    <w:p w14:paraId="06FC635F" w14:textId="77777777" w:rsidR="000F7377" w:rsidRDefault="000F7377">
      <w:r xmlns:w="http://schemas.openxmlformats.org/wordprocessingml/2006/main">
        <w:t xml:space="preserve">1. 1 קאָרינטהיאַנס 11:23-26 - פֿאַר איך באקומען פון די האר וואָס איך אויך איבערגעגעבן צו איר: אַז די האר יאָשקע אין דער זעלביקער נאַכט אין וואָס ער איז געווען ביטרייד גענומען ברויט;</w:t>
      </w:r>
    </w:p>
    <w:p w14:paraId="1B7CF17B" w14:textId="77777777" w:rsidR="000F7377" w:rsidRDefault="000F7377"/>
    <w:p w14:paraId="2348B77A" w14:textId="77777777" w:rsidR="000F7377" w:rsidRDefault="000F7377">
      <w:r xmlns:w="http://schemas.openxmlformats.org/wordprocessingml/2006/main">
        <w:t xml:space="preserve">24און אז ער האט געזאגט דאנק, האט ער עס צעבראכן, און געזאגט: </w:t>
      </w:r>
      <w:r xmlns:w="http://schemas.openxmlformats.org/wordprocessingml/2006/main">
        <w:rPr>
          <w:rFonts w:ascii="맑은 고딕 Semilight" w:hAnsi="맑은 고딕 Semilight"/>
        </w:rPr>
        <w:t xml:space="preserve">쏷 </w:t>
      </w:r>
      <w:r xmlns:w="http://schemas.openxmlformats.org/wordprocessingml/2006/main">
        <w:t xml:space="preserve">אַקע, עסן; דאָס איז מיין גוף וואָס איז צעבראכן פֿאַר איר; טאָן דאָס אין דערמאָנונג פון מיר.??</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אזוי אויך האט ער גענומען דעם בעכער נאכן סעודה, און געזאגט: ? זיין </w:t>
      </w:r>
      <w:r xmlns:w="http://schemas.openxmlformats.org/wordprocessingml/2006/main">
        <w:rPr>
          <w:rFonts w:ascii="맑은 고딕 Semilight" w:hAnsi="맑은 고딕 Semilight"/>
        </w:rPr>
        <w:t xml:space="preserve">גלעזל </w:t>
      </w:r>
      <w:r xmlns:w="http://schemas.openxmlformats.org/wordprocessingml/2006/main">
        <w:t xml:space="preserve">איז דער נייַ בונד אין מיין בלוט. דאס טוט, ווי אָפט ווי איר טרינקען עס, אין דערמאָנונג פון מיר.??</w:t>
      </w:r>
    </w:p>
    <w:p w14:paraId="085275E9" w14:textId="77777777" w:rsidR="000F7377" w:rsidRDefault="000F7377"/>
    <w:p w14:paraId="5E823021" w14:textId="77777777" w:rsidR="000F7377" w:rsidRDefault="000F7377">
      <w:r xmlns:w="http://schemas.openxmlformats.org/wordprocessingml/2006/main">
        <w:t xml:space="preserve">26ווארים אזוי אפט ווי איר עסט דאס דאזיקע ברױט און טרינקט דעם דאזיקן בעכער, רופט איר ה'? טויט </w:t>
      </w:r>
      <w:r xmlns:w="http://schemas.openxmlformats.org/wordprocessingml/2006/main">
        <w:rPr>
          <w:rFonts w:ascii="맑은 고딕 Semilight" w:hAnsi="맑은 고딕 Semilight"/>
        </w:rPr>
        <w:t xml:space="preserve">ביז </w:t>
      </w:r>
      <w:r xmlns:w="http://schemas.openxmlformats.org/wordprocessingml/2006/main">
        <w:t xml:space="preserve">ער קומט.</w:t>
      </w:r>
    </w:p>
    <w:p w14:paraId="437D4AF4" w14:textId="77777777" w:rsidR="000F7377" w:rsidRDefault="000F7377"/>
    <w:p w14:paraId="38B14F8D" w14:textId="77777777" w:rsidR="000F7377" w:rsidRDefault="000F7377">
      <w:r xmlns:w="http://schemas.openxmlformats.org/wordprocessingml/2006/main">
        <w:t xml:space="preserve">2. לוקע 22:19 - און ער האט גענומען ברויט, דאַנקען, און צעבראכן עס, און געגעבן עס צו זיי, אַזוי צו זאָגן:? </w:t>
      </w:r>
      <w:r xmlns:w="http://schemas.openxmlformats.org/wordprocessingml/2006/main">
        <w:rPr>
          <w:rFonts w:ascii="맑은 고딕 Semilight" w:hAnsi="맑은 고딕 Semilight"/>
        </w:rPr>
        <w:t xml:space="preserve">זיין </w:t>
      </w:r>
      <w:r xmlns:w="http://schemas.openxmlformats.org/wordprocessingml/2006/main">
        <w:t xml:space="preserve">איז מיין גוף וואָס איז געגעבן פֿאַר איר; טאָן דאָס אין דערמאָנונג פון מיר.??</w:t>
      </w:r>
    </w:p>
    <w:p w14:paraId="0545B70F" w14:textId="77777777" w:rsidR="000F7377" w:rsidRDefault="000F7377"/>
    <w:p w14:paraId="5E8C5DF7" w14:textId="77777777" w:rsidR="000F7377" w:rsidRDefault="000F7377">
      <w:r xmlns:w="http://schemas.openxmlformats.org/wordprocessingml/2006/main">
        <w:t xml:space="preserve">1 קאָרינטהיאַנס 10:17 ווארים מיר זייַנען פילע, זענען איין ברויט און איין גוף, ווייַל מיר זענען אַלע פּאַרטיסאַפּאַנץ אין דעם איין ברויט.</w:t>
      </w:r>
    </w:p>
    <w:p w14:paraId="49FDAA51" w14:textId="77777777" w:rsidR="000F7377" w:rsidRDefault="000F7377"/>
    <w:p w14:paraId="237BBA3F" w14:textId="77777777" w:rsidR="000F7377" w:rsidRDefault="000F7377">
      <w:r xmlns:w="http://schemas.openxmlformats.org/wordprocessingml/2006/main">
        <w:t xml:space="preserve">קריסטן זענען אַלע טייל פון דער זעלביקער גוף, און אַלע אָנטייל נעמען אין די זעלבע ברויט, סימבאַלייזינג אחדות.</w:t>
      </w:r>
    </w:p>
    <w:p w14:paraId="5CA4CE0A" w14:textId="77777777" w:rsidR="000F7377" w:rsidRDefault="000F7377"/>
    <w:p w14:paraId="39813697" w14:textId="77777777" w:rsidR="000F7377" w:rsidRDefault="000F7377">
      <w:r xmlns:w="http://schemas.openxmlformats.org/wordprocessingml/2006/main">
        <w:t xml:space="preserve">1. "פאַרייניקט אין משיחן", ויספאָרשן דער באַגריף פון אחדות אין דעם גוף פון משיח.</w:t>
      </w:r>
    </w:p>
    <w:p w14:paraId="2D181A58" w14:textId="77777777" w:rsidR="000F7377" w:rsidRDefault="000F7377"/>
    <w:p w14:paraId="10B7737E" w14:textId="77777777" w:rsidR="000F7377" w:rsidRDefault="000F7377">
      <w:r xmlns:w="http://schemas.openxmlformats.org/wordprocessingml/2006/main">
        <w:t xml:space="preserve">2. "פּאַרטאַקערס פון די ברויט פון לעבן", פאָוקיסינג אויף די וויכטיקייט פון יאָשקע ווי דער מקור פון עסנוואַרג און לעבן.</w:t>
      </w:r>
    </w:p>
    <w:p w14:paraId="68D67439" w14:textId="77777777" w:rsidR="000F7377" w:rsidRDefault="000F7377"/>
    <w:p w14:paraId="0635AB8B" w14:textId="77777777" w:rsidR="000F7377" w:rsidRDefault="000F7377">
      <w:r xmlns:w="http://schemas.openxmlformats.org/wordprocessingml/2006/main">
        <w:t xml:space="preserve">1. יוחנן 17:20-21 - יאָשקע מתפלל פֿאַר אחדות צווישן געגלויבט.</w:t>
      </w:r>
    </w:p>
    <w:p w14:paraId="54029823" w14:textId="77777777" w:rsidR="000F7377" w:rsidRDefault="000F7377"/>
    <w:p w14:paraId="029349BD" w14:textId="77777777" w:rsidR="000F7377" w:rsidRDefault="000F7377">
      <w:r xmlns:w="http://schemas.openxmlformats.org/wordprocessingml/2006/main">
        <w:t xml:space="preserve">2. רוימער 12: 5 - יעדער מיטגליד פון דעם גוף פון משיח האט זייַן אייגן טייל צו שפּילן.</w:t>
      </w:r>
    </w:p>
    <w:p w14:paraId="67809506" w14:textId="77777777" w:rsidR="000F7377" w:rsidRDefault="000F7377"/>
    <w:p w14:paraId="4AE1FE51" w14:textId="77777777" w:rsidR="000F7377" w:rsidRDefault="000F7377">
      <w:r xmlns:w="http://schemas.openxmlformats.org/wordprocessingml/2006/main">
        <w:t xml:space="preserve">1 קאָרינטהיאַנס 10:18 זע, ישראל נאָך די פלייש: זענען נישט די וואָס עסן פון די קרבנות פּאַרטנערס פון די מזבח?</w:t>
      </w:r>
    </w:p>
    <w:p w14:paraId="5AE652EC" w14:textId="77777777" w:rsidR="000F7377" w:rsidRDefault="000F7377"/>
    <w:p w14:paraId="51081E58" w14:textId="77777777" w:rsidR="000F7377" w:rsidRDefault="000F7377">
      <w:r xmlns:w="http://schemas.openxmlformats.org/wordprocessingml/2006/main">
        <w:t xml:space="preserve">פאולוס איז רימיינדינג די קאָרינטהיאַנס אַז זיי זענען נאָך פּאַרטאַקערס פון די מזבח דורך עסן די קרבנות.</w:t>
      </w:r>
    </w:p>
    <w:p w14:paraId="3F81046A" w14:textId="77777777" w:rsidR="000F7377" w:rsidRDefault="000F7377"/>
    <w:p w14:paraId="5393264E" w14:textId="77777777" w:rsidR="000F7377" w:rsidRDefault="000F7377">
      <w:r xmlns:w="http://schemas.openxmlformats.org/wordprocessingml/2006/main">
        <w:t xml:space="preserve">1. "מיטטיילן דעם מזבח: פארוואס מיר זאָל פייַערן קרבנות סעודה"</w:t>
      </w:r>
    </w:p>
    <w:p w14:paraId="4F316955" w14:textId="77777777" w:rsidR="000F7377" w:rsidRDefault="000F7377"/>
    <w:p w14:paraId="35A2CA68" w14:textId="77777777" w:rsidR="000F7377" w:rsidRDefault="000F7377">
      <w:r xmlns:w="http://schemas.openxmlformats.org/wordprocessingml/2006/main">
        <w:t xml:space="preserve">2. "די רוחניות באַטייַט פון עסן קרבנות"</w:t>
      </w:r>
    </w:p>
    <w:p w14:paraId="413BBA2B" w14:textId="77777777" w:rsidR="000F7377" w:rsidRDefault="000F7377"/>
    <w:p w14:paraId="2B61DAEA" w14:textId="77777777" w:rsidR="000F7377" w:rsidRDefault="000F7377">
      <w:r xmlns:w="http://schemas.openxmlformats.org/wordprocessingml/2006/main">
        <w:t xml:space="preserve">1. העברעווס 13: 10-16 - די וויכטיקייט פון מיינטיינינג סאַקראַפישאַל סעודות</w:t>
      </w:r>
    </w:p>
    <w:p w14:paraId="64180DEF" w14:textId="77777777" w:rsidR="000F7377" w:rsidRDefault="000F7377"/>
    <w:p w14:paraId="09DB7C3E" w14:textId="77777777" w:rsidR="000F7377" w:rsidRDefault="000F7377">
      <w:r xmlns:w="http://schemas.openxmlformats.org/wordprocessingml/2006/main">
        <w:t xml:space="preserve">2. דעוטעראָנאָמי 12: 5-7 - ינסטראַקשאַנז פֿאַר קרבן און עסן פון די קרבנות</w:t>
      </w:r>
    </w:p>
    <w:p w14:paraId="443A1803" w14:textId="77777777" w:rsidR="000F7377" w:rsidRDefault="000F7377"/>
    <w:p w14:paraId="03B7FB7E" w14:textId="77777777" w:rsidR="000F7377" w:rsidRDefault="000F7377">
      <w:r xmlns:w="http://schemas.openxmlformats.org/wordprocessingml/2006/main">
        <w:t xml:space="preserve">1 קאָרינטהיאַנס 10:19 וואָס זאָגן איך דעמאָלט? אַז דער געץ איז עפּעס, אָדער דאָס וואָס מען מקרבט זיך פאַר די אָפּגעטער איז עפּעס?</w:t>
      </w:r>
    </w:p>
    <w:p w14:paraId="4437C06E" w14:textId="77777777" w:rsidR="000F7377" w:rsidRDefault="000F7377"/>
    <w:p w14:paraId="29DE0385" w14:textId="77777777" w:rsidR="000F7377" w:rsidRDefault="000F7377">
      <w:r xmlns:w="http://schemas.openxmlformats.org/wordprocessingml/2006/main">
        <w:t xml:space="preserve">פאולוס פראגעס צי אפגעטער און אָפרינגז צו זיי האָבן קיין ווערט.</w:t>
      </w:r>
    </w:p>
    <w:p w14:paraId="4539CAB3" w14:textId="77777777" w:rsidR="000F7377" w:rsidRDefault="000F7377"/>
    <w:p w14:paraId="55221682" w14:textId="77777777" w:rsidR="000F7377" w:rsidRDefault="000F7377">
      <w:r xmlns:w="http://schemas.openxmlformats.org/wordprocessingml/2006/main">
        <w:t xml:space="preserve">1. די מאַכט פון יידאַלאַטרי אין אונדזער לעבן</w:t>
      </w:r>
    </w:p>
    <w:p w14:paraId="17C65F22" w14:textId="77777777" w:rsidR="000F7377" w:rsidRDefault="000F7377"/>
    <w:p w14:paraId="303C5007" w14:textId="77777777" w:rsidR="000F7377" w:rsidRDefault="000F7377">
      <w:r xmlns:w="http://schemas.openxmlformats.org/wordprocessingml/2006/main">
        <w:t xml:space="preserve">2. די מאַכט פון גאָט אויבן אַלע</w:t>
      </w:r>
    </w:p>
    <w:p w14:paraId="14D6EA9F" w14:textId="77777777" w:rsidR="000F7377" w:rsidRDefault="000F7377"/>
    <w:p w14:paraId="13F39395" w14:textId="77777777" w:rsidR="000F7377" w:rsidRDefault="000F7377">
      <w:r xmlns:w="http://schemas.openxmlformats.org/wordprocessingml/2006/main">
        <w:t xml:space="preserve">1. ישעיה 44: 20-9 - די סאַווראַנטי פון די האר ווי קעגן צו אפגעטער</w:t>
      </w:r>
    </w:p>
    <w:p w14:paraId="027168FD" w14:textId="77777777" w:rsidR="000F7377" w:rsidRDefault="000F7377"/>
    <w:p w14:paraId="53D56BAE" w14:textId="77777777" w:rsidR="000F7377" w:rsidRDefault="000F7377">
      <w:r xmlns:w="http://schemas.openxmlformats.org/wordprocessingml/2006/main">
        <w:t xml:space="preserve">2. סאַם 115: 3-8 - די נאַרישקייט פון געץ דינען קאַמפּערד צו די כבוד פון גאָט</w:t>
      </w:r>
    </w:p>
    <w:p w14:paraId="3D90CDC7" w14:textId="77777777" w:rsidR="000F7377" w:rsidRDefault="000F7377"/>
    <w:p w14:paraId="7733146C" w14:textId="77777777" w:rsidR="000F7377" w:rsidRDefault="000F7377">
      <w:r xmlns:w="http://schemas.openxmlformats.org/wordprocessingml/2006/main">
        <w:t xml:space="preserve">1 קאָרינטהיאַנס 10:20 אָבער איך זאָגן אַז די זאכן וואָס די גויים קרבן, זיי מקריב צו שדים, און ניט צו גאָט, און איך וואָלט נישט וועלן אַז איר זאָל האָבן חברותאשאפט מיט דעווילס.</w:t>
      </w:r>
    </w:p>
    <w:p w14:paraId="7DA357DC" w14:textId="77777777" w:rsidR="000F7377" w:rsidRDefault="000F7377"/>
    <w:p w14:paraId="7E6E9106" w14:textId="77777777" w:rsidR="000F7377" w:rsidRDefault="000F7377">
      <w:r xmlns:w="http://schemas.openxmlformats.org/wordprocessingml/2006/main">
        <w:t xml:space="preserve">די גויים זענען מקריב צו דעווילס און ניט צו גאָט, און פאולוס וואָרנז די קאָרינטהיאַנס נישט צו האָבן </w:t>
      </w:r>
      <w:r xmlns:w="http://schemas.openxmlformats.org/wordprocessingml/2006/main">
        <w:lastRenderedPageBreak xmlns:w="http://schemas.openxmlformats.org/wordprocessingml/2006/main"/>
      </w:r>
      <w:r xmlns:w="http://schemas.openxmlformats.org/wordprocessingml/2006/main">
        <w:t xml:space="preserve">חברותאשאפט מיט זיי.</w:t>
      </w:r>
    </w:p>
    <w:p w14:paraId="72BE87FD" w14:textId="77777777" w:rsidR="000F7377" w:rsidRDefault="000F7377"/>
    <w:p w14:paraId="1273FC02" w14:textId="77777777" w:rsidR="000F7377" w:rsidRDefault="000F7377">
      <w:r xmlns:w="http://schemas.openxmlformats.org/wordprocessingml/2006/main">
        <w:t xml:space="preserve">1. גאָט רופט אונדז צו באַזונדער זיך פון בייז און גיין אין זיינע וועגן.</w:t>
      </w:r>
    </w:p>
    <w:p w14:paraId="06979F63" w14:textId="77777777" w:rsidR="000F7377" w:rsidRDefault="000F7377"/>
    <w:p w14:paraId="01CA5776" w14:textId="77777777" w:rsidR="000F7377" w:rsidRDefault="000F7377">
      <w:r xmlns:w="http://schemas.openxmlformats.org/wordprocessingml/2006/main">
        <w:t xml:space="preserve">2. מיר מוזן נישט זיין פארפירט דורך די אָפּנאַר פון דעם שטן און בלייַבן אמת צו דעם אמת פון גאָט.</w:t>
      </w:r>
    </w:p>
    <w:p w14:paraId="4A89E9B6" w14:textId="77777777" w:rsidR="000F7377" w:rsidRDefault="000F7377"/>
    <w:p w14:paraId="27D7CC87" w14:textId="77777777" w:rsidR="000F7377" w:rsidRDefault="000F7377">
      <w:r xmlns:w="http://schemas.openxmlformats.org/wordprocessingml/2006/main">
        <w:t xml:space="preserve">1. עפעסיאַנס 5:11 - און האָבן קיין חברותאשאפט מיט די ומפרוכפּערדיק מעשים פון פינצטערניש, אָבער אלא רעפּראָווע זיי.</w:t>
      </w:r>
    </w:p>
    <w:p w14:paraId="1CCE269F" w14:textId="77777777" w:rsidR="000F7377" w:rsidRDefault="000F7377"/>
    <w:p w14:paraId="2BAC517E" w14:textId="77777777" w:rsidR="000F7377" w:rsidRDefault="000F7377">
      <w:r xmlns:w="http://schemas.openxmlformats.org/wordprocessingml/2006/main">
        <w:t xml:space="preserve">2. יעקב 4:7 - אונטערגעבן זיך דעריבער צו גאָט. אַנטקעגנשטעלנ זיך דעם שטן, און ער וועט אַנטלויפן פון דיר.</w:t>
      </w:r>
    </w:p>
    <w:p w14:paraId="0CBF1D4D" w14:textId="77777777" w:rsidR="000F7377" w:rsidRDefault="000F7377"/>
    <w:p w14:paraId="1AD3D43D" w14:textId="77777777" w:rsidR="000F7377" w:rsidRDefault="000F7377">
      <w:r xmlns:w="http://schemas.openxmlformats.org/wordprocessingml/2006/main">
        <w:t xml:space="preserve">1 קאָרינטהיאַנס 10:21 איר קענען ניט טרינקען דעם גלעזל פון די האר, און די גלעזל פון דעווילס: איר קענען ניט זיין טייל פון די האר ס טיש, און פון די טיש פון דעווילס.</w:t>
      </w:r>
    </w:p>
    <w:p w14:paraId="4B81E3A7" w14:textId="77777777" w:rsidR="000F7377" w:rsidRDefault="000F7377"/>
    <w:p w14:paraId="5107600C" w14:textId="77777777" w:rsidR="000F7377" w:rsidRDefault="000F7377">
      <w:r xmlns:w="http://schemas.openxmlformats.org/wordprocessingml/2006/main">
        <w:t xml:space="preserve">די דורכפאָר עמפאַסייזיז אַז געגלויבט קענען נישט אָנטייל נעמען אין אַקטיוויטעטן שייַכות צו די האר און אַקטיוויטעטן שייַכות צו דעם שטן.</w:t>
      </w:r>
    </w:p>
    <w:p w14:paraId="22FC9928" w14:textId="77777777" w:rsidR="000F7377" w:rsidRDefault="000F7377"/>
    <w:p w14:paraId="4F8C637B" w14:textId="77777777" w:rsidR="000F7377" w:rsidRDefault="000F7377">
      <w:r xmlns:w="http://schemas.openxmlformats.org/wordprocessingml/2006/main">
        <w:t xml:space="preserve">1. מיר מוזן בלייבן פעסט אין אונדזער אמונה און ניט קאָמפּראָמיס אונדזער גלויבן פֿאַר וועלטלעך פּלעזשערז.</w:t>
      </w:r>
    </w:p>
    <w:p w14:paraId="57D13841" w14:textId="77777777" w:rsidR="000F7377" w:rsidRDefault="000F7377"/>
    <w:p w14:paraId="1067F5E6" w14:textId="77777777" w:rsidR="000F7377" w:rsidRDefault="000F7377">
      <w:r xmlns:w="http://schemas.openxmlformats.org/wordprocessingml/2006/main">
        <w:t xml:space="preserve">2. מיר מוזן שטענדיק שטרעבן צו כּבֿוד די האר און בלייַבן אַוועק פון אַקטיוויטעטן וואָס זענען פאַרקערט צו זיין לערנונגען.</w:t>
      </w:r>
    </w:p>
    <w:p w14:paraId="7F513BB0" w14:textId="77777777" w:rsidR="000F7377" w:rsidRDefault="000F7377"/>
    <w:p w14:paraId="6A6BC58C" w14:textId="77777777" w:rsidR="000F7377" w:rsidRDefault="000F7377">
      <w:r xmlns:w="http://schemas.openxmlformats.org/wordprocessingml/2006/main">
        <w:t xml:space="preserve">1. 1 יוחנן 2:15-17 - ליב ניט די וועלט, ניט די זאכן וואָס זענען אין דער וועלט. אויב עמיצער האָט ליב די וועלט, די ליבע פון דעם פאטער איז נישט אין אים.</w:t>
      </w:r>
    </w:p>
    <w:p w14:paraId="43867A61" w14:textId="77777777" w:rsidR="000F7377" w:rsidRDefault="000F7377"/>
    <w:p w14:paraId="1911B202" w14:textId="77777777" w:rsidR="000F7377" w:rsidRDefault="000F7377">
      <w:r xmlns:w="http://schemas.openxmlformats.org/wordprocessingml/2006/main">
        <w:t xml:space="preserve">2. רוימער 12:02 - זייט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56E6B73D" w14:textId="77777777" w:rsidR="000F7377" w:rsidRDefault="000F7377"/>
    <w:p w14:paraId="6C10880F" w14:textId="77777777" w:rsidR="000F7377" w:rsidRDefault="000F7377">
      <w:r xmlns:w="http://schemas.openxmlformats.org/wordprocessingml/2006/main">
        <w:t xml:space="preserve">1 קאָרינטהיאַנס 10:22 צי מיר דערצערענען די האר צו קנאה? זענען מיר שטארקער פון אים?</w:t>
      </w:r>
    </w:p>
    <w:p w14:paraId="51408CAD" w14:textId="77777777" w:rsidR="000F7377" w:rsidRDefault="000F7377"/>
    <w:p w14:paraId="3461B1F9" w14:textId="77777777" w:rsidR="000F7377" w:rsidRDefault="000F7377">
      <w:r xmlns:w="http://schemas.openxmlformats.org/wordprocessingml/2006/main">
        <w:t xml:space="preserve">פאולוס דערמאנט די קאָרינטהיאַנס אַז זיי טאָן ניט האָבן די מאַכט צו אַרויסרופן גאָט, ווייַל ער איז ינפאַנאַטלי גרעסער ווי זיי.</w:t>
      </w:r>
    </w:p>
    <w:p w14:paraId="22F5713B" w14:textId="77777777" w:rsidR="000F7377" w:rsidRDefault="000F7377"/>
    <w:p w14:paraId="3D059AC2" w14:textId="77777777" w:rsidR="000F7377" w:rsidRDefault="000F7377">
      <w:r xmlns:w="http://schemas.openxmlformats.org/wordprocessingml/2006/main">
        <w:t xml:space="preserve">1. די פוטיליטי פון טשאַלאַנדזשינג גאָט - מיר קענען קיינמאָל געווינען אַ שלאַכט קעגן דער אלמעכטיקער.</w:t>
      </w:r>
    </w:p>
    <w:p w14:paraId="1B0ED268" w14:textId="77777777" w:rsidR="000F7377" w:rsidRDefault="000F7377"/>
    <w:p w14:paraId="22AA8FAA" w14:textId="77777777" w:rsidR="000F7377" w:rsidRDefault="000F7377">
      <w:r xmlns:w="http://schemas.openxmlformats.org/wordprocessingml/2006/main">
        <w:t xml:space="preserve">2. דערקענען גאָט 'ס העכערקייַט - מיר מוזן שטענדיק געדענקען ווער איז אין קאָנטראָל.</w:t>
      </w:r>
    </w:p>
    <w:p w14:paraId="045622DC" w14:textId="77777777" w:rsidR="000F7377" w:rsidRDefault="000F7377"/>
    <w:p w14:paraId="77840AF0" w14:textId="77777777" w:rsidR="000F7377" w:rsidRDefault="000F7377">
      <w:r xmlns:w="http://schemas.openxmlformats.org/wordprocessingml/2006/main">
        <w:t xml:space="preserve">1. ישעיהו 40:12-17 - ווער האט געמאסטן די וואסערן אין די פּוסט פון זיין האַנט, אָדער מיט די ברייט פון זיין האַנט אויסגעצייכנט פון די הימלען? ווער האט געהאלטן דעם שטויב פון דער ערד אין אַ קאָרב, אָדער ווייד די בערג אויף די וואָג און די היללס אין אַ וואָג?</w:t>
      </w:r>
    </w:p>
    <w:p w14:paraId="1FA4A229" w14:textId="77777777" w:rsidR="000F7377" w:rsidRDefault="000F7377"/>
    <w:p w14:paraId="09EDB3DF" w14:textId="77777777" w:rsidR="000F7377" w:rsidRDefault="000F7377">
      <w:r xmlns:w="http://schemas.openxmlformats.org/wordprocessingml/2006/main">
        <w:t xml:space="preserve">2. סאַם 115: 3 - אונדזער גאָט איז אין הימל; ער טוט אַלץ װאָס אים װילט.</w:t>
      </w:r>
    </w:p>
    <w:p w14:paraId="7F1A3598" w14:textId="77777777" w:rsidR="000F7377" w:rsidRDefault="000F7377"/>
    <w:p w14:paraId="2B870247" w14:textId="77777777" w:rsidR="000F7377" w:rsidRDefault="000F7377">
      <w:r xmlns:w="http://schemas.openxmlformats.org/wordprocessingml/2006/main">
        <w:t xml:space="preserve">1 קאָרינטהיאַנס 10:23 אַלע טינגז זענען געזעצלעך פֿאַר מיר, אָבער אַלע טינגז זענען ניט נייטיק: אַלץ איז געזעצלעך פֿאַר מיר, אָבער אַלע זאכן בויען ניט.</w:t>
      </w:r>
    </w:p>
    <w:p w14:paraId="756F3395" w14:textId="77777777" w:rsidR="000F7377" w:rsidRDefault="000F7377"/>
    <w:p w14:paraId="461ADA82" w14:textId="77777777" w:rsidR="000F7377" w:rsidRDefault="000F7377">
      <w:r xmlns:w="http://schemas.openxmlformats.org/wordprocessingml/2006/main">
        <w:t xml:space="preserve">פאולוס ינקעראַדזשאַז קריסטן צו נוצן גוט משפט און טראַכטן פון אנדערע ווען זיי מאַכן דיסיזשאַנז.</w:t>
      </w:r>
    </w:p>
    <w:p w14:paraId="0F3D7EFA" w14:textId="77777777" w:rsidR="000F7377" w:rsidRDefault="000F7377"/>
    <w:p w14:paraId="453CF6D1" w14:textId="77777777" w:rsidR="000F7377" w:rsidRDefault="000F7377">
      <w:r xmlns:w="http://schemas.openxmlformats.org/wordprocessingml/2006/main">
        <w:t xml:space="preserve">1: עס איז וויכטיק צו זיין מיינדפאַל פון ווי אונדזער דיסיזשאַנז ווירקן אנדערע.</w:t>
      </w:r>
    </w:p>
    <w:p w14:paraId="4ED57A07" w14:textId="77777777" w:rsidR="000F7377" w:rsidRDefault="000F7377"/>
    <w:p w14:paraId="6EB75108" w14:textId="77777777" w:rsidR="000F7377" w:rsidRDefault="000F7377">
      <w:r xmlns:w="http://schemas.openxmlformats.org/wordprocessingml/2006/main">
        <w:t xml:space="preserve">2: מיר זאָל ניט זיין געפירט דורך אונדזער אייגענע תאוות, אָבער באַטראַכטן ווי אונדזער ברירות קענען פֿאַרבעסערן אנדערע.</w:t>
      </w:r>
    </w:p>
    <w:p w14:paraId="09AC8EBB" w14:textId="77777777" w:rsidR="000F7377" w:rsidRDefault="000F7377"/>
    <w:p w14:paraId="3BEC41EC" w14:textId="77777777" w:rsidR="000F7377" w:rsidRDefault="000F7377">
      <w:r xmlns:w="http://schemas.openxmlformats.org/wordprocessingml/2006/main">
        <w:t xml:space="preserve">1: פיליפּפּיאַנס 2: 3-4 - "זאל גאָרנישט זיין געטאן דורך קריגערייַ אָדער וואַינגלאָריע; אָבער אין לאָולינאַס פון גייַסט לאָזן יעדער שאַצן אנדערע בעסער ווי זיך. קוק ניט יעדער מענטש אויף זיין אייגענע זאכן, אָבער יעדער מענטש אויך אויף די זאכן פון אנדערע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רוימער 14:19 - "לאָמיר דעריבער נאָכגיין די זאכן וואָס מאַכן פֿאַר שלום, און זאכן מיט וואָס איינער קען בויען דעם אנדערן."</w:t>
      </w:r>
    </w:p>
    <w:p w14:paraId="2DB76C3B" w14:textId="77777777" w:rsidR="000F7377" w:rsidRDefault="000F7377"/>
    <w:p w14:paraId="70BFD3DF" w14:textId="77777777" w:rsidR="000F7377" w:rsidRDefault="000F7377">
      <w:r xmlns:w="http://schemas.openxmlformats.org/wordprocessingml/2006/main">
        <w:t xml:space="preserve">1 קאָרינטהיאַנס 10:24 זאָל קיין מענטש זוכן זיין אייגן, אָבער יעדער איינער דעם אנדערן ס עשירות.</w:t>
      </w:r>
    </w:p>
    <w:p w14:paraId="0A2FF3F2" w14:textId="77777777" w:rsidR="000F7377" w:rsidRDefault="000F7377"/>
    <w:p w14:paraId="6CAE4DF9" w14:textId="77777777" w:rsidR="000F7377" w:rsidRDefault="000F7377">
      <w:r xmlns:w="http://schemas.openxmlformats.org/wordprocessingml/2006/main">
        <w:t xml:space="preserve">קריסטן זאָל פאָקוס אויף העלפּינג אנדערע אַנשטאָט פון זוכן זייער אייגן עשירות.</w:t>
      </w:r>
    </w:p>
    <w:p w14:paraId="75F23919" w14:textId="77777777" w:rsidR="000F7377" w:rsidRDefault="000F7377"/>
    <w:p w14:paraId="688566CC" w14:textId="77777777" w:rsidR="000F7377" w:rsidRDefault="000F7377">
      <w:r xmlns:w="http://schemas.openxmlformats.org/wordprocessingml/2006/main">
        <w:t xml:space="preserve">1. די האַרץ פון ברייטהאַרציקייט: לעבעדיק פֿאַר אנדערע</w:t>
      </w:r>
    </w:p>
    <w:p w14:paraId="60C57D8B" w14:textId="77777777" w:rsidR="000F7377" w:rsidRDefault="000F7377"/>
    <w:p w14:paraId="136E2ABF" w14:textId="77777777" w:rsidR="000F7377" w:rsidRDefault="000F7377">
      <w:r xmlns:w="http://schemas.openxmlformats.org/wordprocessingml/2006/main">
        <w:t xml:space="preserve">2. די מאַכט פון סעלפלעסנעסס: געבן צו אנדערע</w:t>
      </w:r>
    </w:p>
    <w:p w14:paraId="046A8E6C" w14:textId="77777777" w:rsidR="000F7377" w:rsidRDefault="000F7377"/>
    <w:p w14:paraId="06E67F15" w14:textId="77777777" w:rsidR="000F7377" w:rsidRDefault="000F7377">
      <w:r xmlns:w="http://schemas.openxmlformats.org/wordprocessingml/2006/main">
        <w:t xml:space="preserve">1. פיליפּפּיאַנס 2: 4 - זאל יעדער פון איר קוק ניט בלויז צו זיין אייגענע אינטערעסן, אָבער אויך צו די אינטערעסן פון אנדערע.</w:t>
      </w:r>
    </w:p>
    <w:p w14:paraId="53A604CC" w14:textId="77777777" w:rsidR="000F7377" w:rsidRDefault="000F7377"/>
    <w:p w14:paraId="2312DA7B" w14:textId="77777777" w:rsidR="000F7377" w:rsidRDefault="000F7377">
      <w:r xmlns:w="http://schemas.openxmlformats.org/wordprocessingml/2006/main">
        <w:t xml:space="preserve">2. לוקע 6:38 - געבן,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25546864" w14:textId="77777777" w:rsidR="000F7377" w:rsidRDefault="000F7377"/>
    <w:p w14:paraId="323597A6" w14:textId="77777777" w:rsidR="000F7377" w:rsidRDefault="000F7377">
      <w:r xmlns:w="http://schemas.openxmlformats.org/wordprocessingml/2006/main">
        <w:t xml:space="preserve">1 קאָרינטהיאַנס 10:25 אַלץ איז פארקויפט אין די שאַמבאַלז, וואָס עסן, פרעגן קיין קשיא פֿאַר געוויסן צוליב:</w:t>
      </w:r>
    </w:p>
    <w:p w14:paraId="4D07948B" w14:textId="77777777" w:rsidR="000F7377" w:rsidRDefault="000F7377"/>
    <w:p w14:paraId="36DA7F26" w14:textId="77777777" w:rsidR="000F7377" w:rsidRDefault="000F7377">
      <w:r xmlns:w="http://schemas.openxmlformats.org/wordprocessingml/2006/main">
        <w:t xml:space="preserve">קריסטן זאָל נישט פרעגן שאלות ווען בייינג עסנוואַרג פון די מאַרק.</w:t>
      </w:r>
    </w:p>
    <w:p w14:paraId="774CA8CC" w14:textId="77777777" w:rsidR="000F7377" w:rsidRDefault="000F7377"/>
    <w:p w14:paraId="52F48BB3" w14:textId="77777777" w:rsidR="000F7377" w:rsidRDefault="000F7377">
      <w:r xmlns:w="http://schemas.openxmlformats.org/wordprocessingml/2006/main">
        <w:t xml:space="preserve">1. שטעלן גאָט ערשטער: לעבעדיק אַ לעבן פון אמונה און פאָלגעוודיקייַט</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זיך-קאָנטראָל: מאכן קלוג טשוזיז</w:t>
      </w:r>
    </w:p>
    <w:p w14:paraId="7A51A79F" w14:textId="77777777" w:rsidR="000F7377" w:rsidRDefault="000F7377"/>
    <w:p w14:paraId="29986D0F" w14:textId="77777777" w:rsidR="000F7377" w:rsidRDefault="000F7377">
      <w:r xmlns:w="http://schemas.openxmlformats.org/wordprocessingml/2006/main">
        <w:t xml:space="preserve">1. רוימער 14:14-23 - פאולוס ס דיסקוסיע אויף די וויכטיקייט פון פּערזענלעך געוויסן אין ענינים פון אמונה.</w:t>
      </w:r>
    </w:p>
    <w:p w14:paraId="579C9A4F" w14:textId="77777777" w:rsidR="000F7377" w:rsidRDefault="000F7377"/>
    <w:p w14:paraId="2DD8BBF1" w14:textId="77777777" w:rsidR="000F7377" w:rsidRDefault="000F7377">
      <w:r xmlns:w="http://schemas.openxmlformats.org/wordprocessingml/2006/main">
        <w:t xml:space="preserve">2. עפעסיאַנס 5:15-17 - פאולוס ס אַדמאָנשאַן צו זיין קלוג און ויסלייזן די צייַט.</w:t>
      </w:r>
    </w:p>
    <w:p w14:paraId="6EAECDF6" w14:textId="77777777" w:rsidR="000F7377" w:rsidRDefault="000F7377"/>
    <w:p w14:paraId="43204629" w14:textId="77777777" w:rsidR="000F7377" w:rsidRDefault="000F7377">
      <w:r xmlns:w="http://schemas.openxmlformats.org/wordprocessingml/2006/main">
        <w:t xml:space="preserve">1 קאָרינטהיאַנס 10:26 פֿאַר די ערד איז די האר און די פולקייט דערפון.</w:t>
      </w:r>
    </w:p>
    <w:p w14:paraId="48306D08" w14:textId="77777777" w:rsidR="000F7377" w:rsidRDefault="000F7377"/>
    <w:p w14:paraId="04D3B975" w14:textId="77777777" w:rsidR="000F7377" w:rsidRDefault="000F7377">
      <w:r xmlns:w="http://schemas.openxmlformats.org/wordprocessingml/2006/main">
        <w:t xml:space="preserve">דער האר איז דער בעל-הבית פון דער גאַנצער ערד און אַלץ וואָס איז אין איר.</w:t>
      </w:r>
    </w:p>
    <w:p w14:paraId="497E600C" w14:textId="77777777" w:rsidR="000F7377" w:rsidRDefault="000F7377"/>
    <w:p w14:paraId="10377C16" w14:textId="77777777" w:rsidR="000F7377" w:rsidRDefault="000F7377">
      <w:r xmlns:w="http://schemas.openxmlformats.org/wordprocessingml/2006/main">
        <w:t xml:space="preserve">1. גאָט איז הערשער איבער די גאנצע ערד און אַלץ אין איר.</w:t>
      </w:r>
    </w:p>
    <w:p w14:paraId="3BA015A9" w14:textId="77777777" w:rsidR="000F7377" w:rsidRDefault="000F7377"/>
    <w:p w14:paraId="076BBAAE" w14:textId="77777777" w:rsidR="000F7377" w:rsidRDefault="000F7377">
      <w:r xmlns:w="http://schemas.openxmlformats.org/wordprocessingml/2006/main">
        <w:t xml:space="preserve">2. מיר זאָל זיין מיינדפאַל פון די האר ס אָונערשיפּ און דערקענען אונדזער אָפענגיקייַט אויף אים.</w:t>
      </w:r>
    </w:p>
    <w:p w14:paraId="4AE56739" w14:textId="77777777" w:rsidR="000F7377" w:rsidRDefault="000F7377"/>
    <w:p w14:paraId="5DB5D085" w14:textId="77777777" w:rsidR="000F7377" w:rsidRDefault="000F7377">
      <w:r xmlns:w="http://schemas.openxmlformats.org/wordprocessingml/2006/main">
        <w:t xml:space="preserve">1. סאַם 24:1 - די ערד איז די האר און די פולקייט דערפון; די וועלט, און די וואָס וואוינען אין איר.</w:t>
      </w:r>
    </w:p>
    <w:p w14:paraId="230D5DDA" w14:textId="77777777" w:rsidR="000F7377" w:rsidRDefault="000F7377"/>
    <w:p w14:paraId="52D63E60" w14:textId="77777777" w:rsidR="000F7377" w:rsidRDefault="000F7377">
      <w:r xmlns:w="http://schemas.openxmlformats.org/wordprocessingml/2006/main">
        <w:t xml:space="preserve">2. סאַם 115:16 - דער הימל, אַפֿילו די הימלען, זענען די האר, אָבער די ערד האט ער געגעבן צו די קינדער פון מענטשן.</w:t>
      </w:r>
    </w:p>
    <w:p w14:paraId="0023BBFA" w14:textId="77777777" w:rsidR="000F7377" w:rsidRDefault="000F7377"/>
    <w:p w14:paraId="75EF03CA" w14:textId="77777777" w:rsidR="000F7377" w:rsidRDefault="000F7377">
      <w:r xmlns:w="http://schemas.openxmlformats.org/wordprocessingml/2006/main">
        <w:t xml:space="preserve">1 קאָרינטהיאַנס 10:27 אויב איינער פון די וואָס גלויבן ניט פאָרשלאָגן איר צו אַ סעודה, און איר זענט גרייט צו גיין; אַלץ וואָס איז באַשטימט פֿאַר דיר, עסן, און פרעגן קיין קשיא פֿאַר געוויסן צוליב.</w:t>
      </w:r>
    </w:p>
    <w:p w14:paraId="6D714F66" w14:textId="77777777" w:rsidR="000F7377" w:rsidRDefault="000F7377"/>
    <w:p w14:paraId="2EFFDD63" w14:textId="77777777" w:rsidR="000F7377" w:rsidRDefault="000F7377">
      <w:r xmlns:w="http://schemas.openxmlformats.org/wordprocessingml/2006/main">
        <w:t xml:space="preserve">געגלויבט זאָל נישט פרעגן קיין פראגעס וועגן די עסנוואַרג געדינט צו זיי בייַ די ניט-געגלויבט סעודה, און זאָל אַנשטאָט אָננעמען וואָס איז געגעבן צו זיי פֿאַר געוויסן צוליב.</w:t>
      </w:r>
    </w:p>
    <w:p w14:paraId="28DCF702" w14:textId="77777777" w:rsidR="000F7377" w:rsidRDefault="000F7377"/>
    <w:p w14:paraId="3FFCCB9D" w14:textId="77777777" w:rsidR="000F7377" w:rsidRDefault="000F7377">
      <w:r xmlns:w="http://schemas.openxmlformats.org/wordprocessingml/2006/main">
        <w:t xml:space="preserve">1. קריסטן זאָל פיר האָספּיטאַליטי און אָננעמען ינוויטיישאַנז צו פיס, קיין ענין די צושטאנדן.</w:t>
      </w:r>
    </w:p>
    <w:p w14:paraId="601C0F3D" w14:textId="77777777" w:rsidR="000F7377" w:rsidRDefault="000F7377"/>
    <w:p w14:paraId="2F8182C2" w14:textId="77777777" w:rsidR="000F7377" w:rsidRDefault="000F7377">
      <w:r xmlns:w="http://schemas.openxmlformats.org/wordprocessingml/2006/main">
        <w:t xml:space="preserve">2. עס איז וויכטיק צו זיין אָפּגעהיט ווען איר עסן מיט ניט-געגלויבט, אָבער לעסאָף אָננעמען וואָס איז געדינט אויס רעספּעקט פֿאַר זייער האָספּיטאַליטי.</w:t>
      </w:r>
    </w:p>
    <w:p w14:paraId="16822006" w14:textId="77777777" w:rsidR="000F7377" w:rsidRDefault="000F7377"/>
    <w:p w14:paraId="19134DF7" w14:textId="77777777" w:rsidR="000F7377" w:rsidRDefault="000F7377">
      <w:r xmlns:w="http://schemas.openxmlformats.org/wordprocessingml/2006/main">
        <w:t xml:space="preserve">1. רוימער 14:2 - ? </w:t>
      </w:r>
      <w:r xmlns:w="http://schemas.openxmlformats.org/wordprocessingml/2006/main">
        <w:rPr>
          <w:rFonts w:ascii="맑은 고딕 Semilight" w:hAnsi="맑은 고딕 Semilight"/>
        </w:rPr>
        <w:t xml:space="preserve">איינער </w:t>
      </w:r>
      <w:r xmlns:w="http://schemas.openxmlformats.org/wordprocessingml/2006/main">
        <w:t xml:space="preserve">גלויבט אַז ער קען עסן עפּעס, בשעת דער שוואַך מענטש עסט בלויז וועדזשטאַבאַלז.</w:t>
      </w:r>
    </w:p>
    <w:p w14:paraId="14A2B0A9" w14:textId="77777777" w:rsidR="000F7377" w:rsidRDefault="000F7377"/>
    <w:p w14:paraId="405FF226" w14:textId="77777777" w:rsidR="000F7377" w:rsidRDefault="000F7377">
      <w:r xmlns:w="http://schemas.openxmlformats.org/wordprocessingml/2006/main">
        <w:t xml:space="preserve">2. מתיא 22:39 - ? </w:t>
      </w:r>
      <w:r xmlns:w="http://schemas.openxmlformats.org/wordprocessingml/2006/main">
        <w:rPr>
          <w:rFonts w:ascii="맑은 고딕 Semilight" w:hAnsi="맑은 고딕 Semilight"/>
        </w:rPr>
        <w:t xml:space="preserve">דו </w:t>
      </w:r>
      <w:r xmlns:w="http://schemas.openxmlformats.org/wordprocessingml/2006/main">
        <w:t xml:space="preserve">זאלסט ליב האָבן דיין חבר ווי זיך.?</w:t>
      </w:r>
    </w:p>
    <w:p w14:paraId="3BD982D5" w14:textId="77777777" w:rsidR="000F7377" w:rsidRDefault="000F7377"/>
    <w:p w14:paraId="227CF5DB" w14:textId="77777777" w:rsidR="000F7377" w:rsidRDefault="000F7377">
      <w:r xmlns:w="http://schemas.openxmlformats.org/wordprocessingml/2006/main">
        <w:t xml:space="preserve">1 קאָרינטהיאַנס 10:28 אָבער אויב עמעצער זאָגן צו איר, דאָס איז מקריב געווען אין קרבן צו אפגעטער, עסן ניט פֿאַר זיין צוליב וואָס האָט עס געוויזן, און פֿאַר געוויסן צוליב: פֿאַר די ערד איז די האר און די פולקייט דערפון.</w:t>
      </w:r>
    </w:p>
    <w:p w14:paraId="2EF0892F" w14:textId="77777777" w:rsidR="000F7377" w:rsidRDefault="000F7377"/>
    <w:p w14:paraId="5CCB9382" w14:textId="77777777" w:rsidR="000F7377" w:rsidRDefault="000F7377">
      <w:r xmlns:w="http://schemas.openxmlformats.org/wordprocessingml/2006/main">
        <w:t xml:space="preserve">דורכפאָר קריסטן זאָל ניט עסן עסנוואַרג געפֿינט אין קרבנות צו אפגעטער אויב זיי זענען אַווער פון עס, ווי די האר אָונז די ערד און אַלע וואָס עס כּולל.</w:t>
      </w:r>
    </w:p>
    <w:p w14:paraId="08E6CE5A" w14:textId="77777777" w:rsidR="000F7377" w:rsidRDefault="000F7377"/>
    <w:p w14:paraId="19870A4B" w14:textId="77777777" w:rsidR="000F7377" w:rsidRDefault="000F7377">
      <w:r xmlns:w="http://schemas.openxmlformats.org/wordprocessingml/2006/main">
        <w:t xml:space="preserve">1. ווי צו האָבן אַ געוויסן פון משיח: לאַווינג גאָט און דינען אנדערע</w:t>
      </w:r>
    </w:p>
    <w:p w14:paraId="6CA2B08A" w14:textId="77777777" w:rsidR="000F7377" w:rsidRDefault="000F7377"/>
    <w:p w14:paraId="385BA168" w14:textId="77777777" w:rsidR="000F7377" w:rsidRDefault="000F7377">
      <w:r xmlns:w="http://schemas.openxmlformats.org/wordprocessingml/2006/main">
        <w:t xml:space="preserve">2. בעכעסקעם גאָט 'ס גוטסקייט אין דער צענטער: די נויט צו רעספּעקט גאָט 'ס דאָמיניאָן</w:t>
      </w:r>
    </w:p>
    <w:p w14:paraId="2E4BF59D" w14:textId="77777777" w:rsidR="000F7377" w:rsidRDefault="000F7377"/>
    <w:p w14:paraId="331A51EA" w14:textId="77777777" w:rsidR="000F7377" w:rsidRDefault="000F7377">
      <w:r xmlns:w="http://schemas.openxmlformats.org/wordprocessingml/2006/main">
        <w:t xml:space="preserve">1. עפעסיאַנס 5: 1-2 - זייט ימאַטייטערז פון גאָט, דעריבער, ווי ליב ליב געהאט קינדער, און לעבן אַ לעבן פון ליבע, פּונקט ווי משיח ליב געהאט אונדז און געגעבן זיך פֿאַר אונדז ווי אַ שמעקנדיק קרבן און קרבן צו גאָט.</w:t>
      </w:r>
    </w:p>
    <w:p w14:paraId="13C55B99" w14:textId="77777777" w:rsidR="000F7377" w:rsidRDefault="000F7377"/>
    <w:p w14:paraId="1557AB0A" w14:textId="77777777" w:rsidR="000F7377" w:rsidRDefault="000F7377">
      <w:r xmlns:w="http://schemas.openxmlformats.org/wordprocessingml/2006/main">
        <w:t xml:space="preserve">2. רוימער 12: 1 - דעריבער, איך אָנטרייַבן איר, ברידער און שוועסטער, אין מיינונג פון גאָט? </w:t>
      </w:r>
      <w:r xmlns:w="http://schemas.openxmlformats.org/wordprocessingml/2006/main">
        <w:rPr>
          <w:rFonts w:ascii="맑은 고딕 Semilight" w:hAnsi="맑은 고딕 Semilight"/>
        </w:rPr>
        <w:t xml:space="preserve">רחמנות </w:t>
      </w:r>
      <w:r xmlns:w="http://schemas.openxmlformats.org/wordprocessingml/2006/main">
        <w:t xml:space="preserve">, צו ברענגען אײַערע ללבער ווי אַ לעבעדיקן קרבן, הייליק און וואוילגעפעלן צו גאָט? </w:t>
      </w:r>
      <w:r xmlns:w="http://schemas.openxmlformats.org/wordprocessingml/2006/main">
        <w:rPr>
          <w:rFonts w:ascii="맑은 고딕 Semilight" w:hAnsi="맑은 고딕 Semilight"/>
        </w:rPr>
        <w:t xml:space="preserve">דאָס </w:t>
      </w:r>
      <w:r xmlns:w="http://schemas.openxmlformats.org/wordprocessingml/2006/main">
        <w:t xml:space="preserve">איז דיין אמת און געהעריק דינען.</w:t>
      </w:r>
    </w:p>
    <w:p w14:paraId="5F4969C9" w14:textId="77777777" w:rsidR="000F7377" w:rsidRDefault="000F7377"/>
    <w:p w14:paraId="1E6C24FB" w14:textId="77777777" w:rsidR="000F7377" w:rsidRDefault="000F7377">
      <w:r xmlns:w="http://schemas.openxmlformats.org/wordprocessingml/2006/main">
        <w:t xml:space="preserve">1 קאָרינטהיאַנס 10:29 געוויסן, איך זאָגן, ניט דיין אייגן, אָבער פון די אנדערע: פֿאַר וואָס איז מיין פרייהייט געמשפט פון אן אנדער מענטש 'ס געוויסן?</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שרייבט אַז איינער זאָל באַטראַכטן די געוויסן פון אנדערע ווען איר מאַכן דיסיזשאַנז ווייַל וואָס איינער האלט צו זיין זייער אייגענע פרייהייט קען זיין געמשפט דורך עמעצער אַנדערש.</w:t>
      </w:r>
    </w:p>
    <w:p w14:paraId="0B43742A" w14:textId="77777777" w:rsidR="000F7377" w:rsidRDefault="000F7377"/>
    <w:p w14:paraId="35CC1F5D" w14:textId="77777777" w:rsidR="000F7377" w:rsidRDefault="000F7377">
      <w:r xmlns:w="http://schemas.openxmlformats.org/wordprocessingml/2006/main">
        <w:t xml:space="preserve">1. "פרייהייט און געוויסן: רעספּעקטינג די מיינונגען פון אנדערע"</w:t>
      </w:r>
    </w:p>
    <w:p w14:paraId="72DBFDC9" w14:textId="77777777" w:rsidR="000F7377" w:rsidRDefault="000F7377"/>
    <w:p w14:paraId="7CA40166" w14:textId="77777777" w:rsidR="000F7377" w:rsidRDefault="000F7377">
      <w:r xmlns:w="http://schemas.openxmlformats.org/wordprocessingml/2006/main">
        <w:t xml:space="preserve">2. "וניטי אין דייווערסיטי: סעלאַברייטינג אונדזער דיפפערענסעס"</w:t>
      </w:r>
    </w:p>
    <w:p w14:paraId="3AD6B026" w14:textId="77777777" w:rsidR="000F7377" w:rsidRDefault="000F7377"/>
    <w:p w14:paraId="593072A7" w14:textId="77777777" w:rsidR="000F7377" w:rsidRDefault="000F7377">
      <w:r xmlns:w="http://schemas.openxmlformats.org/wordprocessingml/2006/main">
        <w:t xml:space="preserve">1. גאַלאַטיאַנס 5: 14-13, "ווארים איר זענען גערופן צו פרייהייט, ברידער. נאָר טאָן ניט נוצן דיין פרייהייט ווי אַ געלעגנהייט פֿאַר די פלייש, אָבער דורך ליבע דינען איינער דעם אנדערן. פֿאַר די גאנצע געזעץ איז מקוים אין איין וואָרט:? </w:t>
      </w:r>
      <w:r xmlns:w="http://schemas.openxmlformats.org/wordprocessingml/2006/main">
        <w:rPr>
          <w:rFonts w:ascii="맑은 고딕 Semilight" w:hAnsi="맑은 고딕 Semilight"/>
        </w:rPr>
        <w:t xml:space="preserve">דו </w:t>
      </w:r>
      <w:r xmlns:w="http://schemas.openxmlformats.org/wordprocessingml/2006/main">
        <w:t xml:space="preserve">זאלסט ליב האָבן דיין חבר ווי זיך.?</w:t>
      </w:r>
    </w:p>
    <w:p w14:paraId="32AB4A22" w14:textId="77777777" w:rsidR="000F7377" w:rsidRDefault="000F7377"/>
    <w:p w14:paraId="7047CF8B" w14:textId="77777777" w:rsidR="000F7377" w:rsidRDefault="000F7377">
      <w:r xmlns:w="http://schemas.openxmlformats.org/wordprocessingml/2006/main">
        <w:t xml:space="preserve">2. רוימער 14: 15-13, "דעריבער לאָזן אונדז ניט מער משפט איינער דעם אנדערן, אָבער אלא באַשליסן קיינמאָל צו שטעלן אַ סטאַמבלינג בלאָק אָדער כינדראַנס אין די וועג פון אַ ברודער. איך וויסן און בין איבערצייגט אין די האר יאָשקע אַז גאָרנישט איז אומרײן אין זיך אַלײן, נאָר דאָס איז אומרײן פֿאַר יעדן װאָס האַלט עס פֿאַר אומרײן, װאָרום אױב דײַן ברודער איז טרויעריק פֿון װאָס דו עסט, גײט איר מער ניט אין ליבשאַפֿט, מיט װאָס דו עסט, זאָלט איר ניט פֿאַרטיליקן דעם, װאָס משיח איז געשטאָרבן פֿאַר אים. ."</w:t>
      </w:r>
    </w:p>
    <w:p w14:paraId="0DF1F57F" w14:textId="77777777" w:rsidR="000F7377" w:rsidRDefault="000F7377"/>
    <w:p w14:paraId="1663AF21" w14:textId="77777777" w:rsidR="000F7377" w:rsidRDefault="000F7377">
      <w:r xmlns:w="http://schemas.openxmlformats.org/wordprocessingml/2006/main">
        <w:t xml:space="preserve">1 קאָרינטהיאַנס 10:30 ווארים אויב איך דורך חן זיין אַ טייל, וואָס בין איך גערעדט וועגן בייז פֿאַר וואָס איך דאַנקען?</w:t>
      </w:r>
    </w:p>
    <w:p w14:paraId="09423BFD" w14:textId="77777777" w:rsidR="000F7377" w:rsidRDefault="000F7377"/>
    <w:p w14:paraId="4D0418D3" w14:textId="77777777" w:rsidR="000F7377" w:rsidRDefault="000F7377">
      <w:r xmlns:w="http://schemas.openxmlformats.org/wordprocessingml/2006/main">
        <w:t xml:space="preserve">פאולוס פראגעס וואָס ער איז קריטיקירט פֿאַר געבן דאַנקען פֿאַר די חן ער האט באקומען.</w:t>
      </w:r>
    </w:p>
    <w:p w14:paraId="31392E2B" w14:textId="77777777" w:rsidR="000F7377" w:rsidRDefault="000F7377"/>
    <w:p w14:paraId="79AD0774" w14:textId="77777777" w:rsidR="000F7377" w:rsidRDefault="000F7377">
      <w:r xmlns:w="http://schemas.openxmlformats.org/wordprocessingml/2006/main">
        <w:t xml:space="preserve">1. אָננעמען גאָט 'ס חסד: ווי צו באַקומען און געבן דאַנקען</w:t>
      </w:r>
    </w:p>
    <w:p w14:paraId="7E03D331" w14:textId="77777777" w:rsidR="000F7377" w:rsidRDefault="000F7377"/>
    <w:p w14:paraId="73C9E7EC" w14:textId="77777777" w:rsidR="000F7377" w:rsidRDefault="000F7377">
      <w:r xmlns:w="http://schemas.openxmlformats.org/wordprocessingml/2006/main">
        <w:t xml:space="preserve">2. די מאַכט פון טהאַנקסגיווינג: לערנען צו אָפּשאַצן וואָס מיר האָבן</w:t>
      </w:r>
    </w:p>
    <w:p w14:paraId="23D342F2" w14:textId="77777777" w:rsidR="000F7377" w:rsidRDefault="000F7377"/>
    <w:p w14:paraId="7ABBFB47" w14:textId="77777777" w:rsidR="000F7377" w:rsidRDefault="000F7377">
      <w:r xmlns:w="http://schemas.openxmlformats.org/wordprocessingml/2006/main">
        <w:t xml:space="preserve">קרייז-</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עקב 1:17 - "יעדער גוט און גאנץ טאַלאַנט איז פון אויבן, קומען אַראָפּ פון דעם פאטער פון די הימלישע לייץ, וואס טוט נישט טוישן ווי שיפטינג שאַדאָוז."</w:t>
      </w:r>
    </w:p>
    <w:p w14:paraId="693A2D0F" w14:textId="77777777" w:rsidR="000F7377" w:rsidRDefault="000F7377"/>
    <w:p w14:paraId="77DF7DD3" w14:textId="77777777" w:rsidR="000F7377" w:rsidRDefault="000F7377">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53EAFEA3" w14:textId="77777777" w:rsidR="000F7377" w:rsidRDefault="000F7377"/>
    <w:p w14:paraId="79379E22" w14:textId="77777777" w:rsidR="000F7377" w:rsidRDefault="000F7377">
      <w:r xmlns:w="http://schemas.openxmlformats.org/wordprocessingml/2006/main">
        <w:t xml:space="preserve">1 קאָרינטהיאַנס 10:31 צי איר עסן, אָדער טרינקען, אָדער וועלכער איר טאָן, טאָן אַלץ צו דער כבוד פון גאָט.</w:t>
      </w:r>
    </w:p>
    <w:p w14:paraId="65BA8645" w14:textId="77777777" w:rsidR="000F7377" w:rsidRDefault="000F7377"/>
    <w:p w14:paraId="3FBDF216" w14:textId="77777777" w:rsidR="000F7377" w:rsidRDefault="000F7377">
      <w:r xmlns:w="http://schemas.openxmlformats.org/wordprocessingml/2006/main">
        <w:t xml:space="preserve">געגלויבט זאָל מאַכן עס זייער ציל צו ברענגען כבוד צו גאָט אין אַלע וואָס זיי טאָן.</w:t>
      </w:r>
    </w:p>
    <w:p w14:paraId="74FD1AD8" w14:textId="77777777" w:rsidR="000F7377" w:rsidRDefault="000F7377"/>
    <w:p w14:paraId="2CFBBD0B" w14:textId="77777777" w:rsidR="000F7377" w:rsidRDefault="000F7377">
      <w:r xmlns:w="http://schemas.openxmlformats.org/wordprocessingml/2006/main">
        <w:t xml:space="preserve">1. זאל דיין אַקשאַנז זיין אַ אָפּשפּיגלונג פון גאָט? </w:t>
      </w:r>
      <w:r xmlns:w="http://schemas.openxmlformats.org/wordprocessingml/2006/main">
        <w:rPr>
          <w:rFonts w:ascii="맑은 고딕 Semilight" w:hAnsi="맑은 고딕 Semilight"/>
        </w:rPr>
        <w:t xml:space="preserve">셲 </w:t>
      </w:r>
      <w:r xmlns:w="http://schemas.openxmlformats.org/wordprocessingml/2006/main">
        <w:t xml:space="preserve">כבוד</w:t>
      </w:r>
    </w:p>
    <w:p w14:paraId="50900A1D" w14:textId="77777777" w:rsidR="000F7377" w:rsidRDefault="000F7377"/>
    <w:p w14:paraId="40E0E070" w14:textId="77777777" w:rsidR="000F7377" w:rsidRDefault="000F7377">
      <w:r xmlns:w="http://schemas.openxmlformats.org/wordprocessingml/2006/main">
        <w:t xml:space="preserve">2. גלאָראַפייינג גאָט דורך אונדזער טעגלעך לעבן.</w:t>
      </w:r>
    </w:p>
    <w:p w14:paraId="0E0F03BB" w14:textId="77777777" w:rsidR="000F7377" w:rsidRDefault="000F7377"/>
    <w:p w14:paraId="710EC4A5" w14:textId="77777777" w:rsidR="000F7377" w:rsidRDefault="000F7377">
      <w:r xmlns:w="http://schemas.openxmlformats.org/wordprocessingml/2006/main">
        <w:t xml:space="preserve">1. קאָלאָססיאַנס 3:17 - "און וועלכער איר טאָן, אין וואָרט אָדער אַקט, טאָן אַלץ אין דעם נאָמען פון די האר יאָשקע, געבן דאַנק צו גאָט דער פאטער דורך אים."</w:t>
      </w:r>
    </w:p>
    <w:p w14:paraId="5E9AD21E" w14:textId="77777777" w:rsidR="000F7377" w:rsidRDefault="000F7377"/>
    <w:p w14:paraId="747BC38E" w14:textId="77777777" w:rsidR="000F7377" w:rsidRDefault="000F7377">
      <w:r xmlns:w="http://schemas.openxmlformats.org/wordprocessingml/2006/main">
        <w:t xml:space="preserve">2. רוימער 12: 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י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4B0A05B0" w14:textId="77777777" w:rsidR="000F7377" w:rsidRDefault="000F7377"/>
    <w:p w14:paraId="5A890861" w14:textId="77777777" w:rsidR="000F7377" w:rsidRDefault="000F7377">
      <w:r xmlns:w="http://schemas.openxmlformats.org/wordprocessingml/2006/main">
        <w:t xml:space="preserve">1 קאָרינטהיאַנס 10:32 געבן קיין העט, ניט צו די אידן, אדער צו די גויים, אדער צו די קהילה פון גאָט.</w:t>
      </w:r>
    </w:p>
    <w:p w14:paraId="56134A1A" w14:textId="77777777" w:rsidR="000F7377" w:rsidRDefault="000F7377"/>
    <w:p w14:paraId="3D0EB19F" w14:textId="77777777" w:rsidR="000F7377" w:rsidRDefault="000F7377">
      <w:r xmlns:w="http://schemas.openxmlformats.org/wordprocessingml/2006/main">
        <w:t xml:space="preserve">פאולוס ינקעראַדזשאַז די קאָרינטהיאַנס צו שפּילן אין אַ וועג וואָס טוט נישט באַליידיקן ווער עס יז, אַרייַנגערעכנט די אידן, גויים, און די קהילה פון גאָט.</w:t>
      </w:r>
    </w:p>
    <w:p w14:paraId="77C0E2FF" w14:textId="77777777" w:rsidR="000F7377" w:rsidRDefault="000F7377"/>
    <w:p w14:paraId="3DD1405B" w14:textId="77777777" w:rsidR="000F7377" w:rsidRDefault="000F7377">
      <w:r xmlns:w="http://schemas.openxmlformats.org/wordprocessingml/2006/main">
        <w:t xml:space="preserve">1. "ליב דיין חבר: ווייזן רעספּעקט און באַטראַכטונג צו אַלע"</w:t>
      </w:r>
    </w:p>
    <w:p w14:paraId="1F9EB64E" w14:textId="77777777" w:rsidR="000F7377" w:rsidRDefault="000F7377"/>
    <w:p w14:paraId="26C4A09C" w14:textId="77777777" w:rsidR="000F7377" w:rsidRDefault="000F7377">
      <w:r xmlns:w="http://schemas.openxmlformats.org/wordprocessingml/2006/main">
        <w:t xml:space="preserve">2. "לעבן מיט רעספּעקט: די בייַשפּיל פון פאולוס צו די קאָרינטהיאַנס"</w:t>
      </w:r>
    </w:p>
    <w:p w14:paraId="60524514" w14:textId="77777777" w:rsidR="000F7377" w:rsidRDefault="000F7377"/>
    <w:p w14:paraId="4F310A40" w14:textId="77777777" w:rsidR="000F7377" w:rsidRDefault="000F7377">
      <w:r xmlns:w="http://schemas.openxmlformats.org/wordprocessingml/2006/main">
        <w:t xml:space="preserve">1. רוימער 12:14-16 - "בענטשן די וואס רודפן איר; בענטשן און טאָן ניט קללה. פרייען מיט די וואס פרייען; טרויערן מיט די וואס טרויערן. לעבן אין האַרמאָניע מיט איינער דעם אנדערן. דו זאלסט נישט זיין שטאָלץ, אָבער זיין גרייט צו פֿאַרבונדן זיך מיט מענטשן מיט נידעריק שטעלע.</w:t>
      </w:r>
    </w:p>
    <w:p w14:paraId="27630800" w14:textId="77777777" w:rsidR="000F7377" w:rsidRDefault="000F7377"/>
    <w:p w14:paraId="1D36BE2C" w14:textId="77777777" w:rsidR="000F7377" w:rsidRDefault="000F7377">
      <w:r xmlns:w="http://schemas.openxmlformats.org/wordprocessingml/2006/main">
        <w:t xml:space="preserve">2. עפעסיאַנס 4:25-32 - "דעריבער יעדער פון איר מוזן אָפּלייגן שקר און רעדן אמת צו דיין חבר, פֿאַר מיר זענען אַלע מיטגלידער פון איין גוף. אין דיין כּעס טאָן ניט זינדיקן: דו זאלסט נישט לאָזן די זון גיין אַראָפּ בשעת איר. זיינען נאך אין כעס און געבן דעם שטן נישט קיין פיס, ווער ס'האט געגנב'ט דארף מער נישט גנב'ענען, נאר דארפן ארבעטן, טאן עפעס נוטליך מיט די אייגענע הענט, כדי זיי זאלן האבן וואס צו טיילן מיט די נויטיקע. פֿון אײַער מױל קומט אַרױס פֿון דײַן מױל קײן אומגעזאָלעמדיקע רײד, נאָר דאָס, װאָס העלפֿט צו אױפֿבויען אַנדערע לױט זײערע באַדערפֿענישן, כּדי עס זאָל נוץ די װאָס הערן, און טאָן ניט טרויערן דעם רוח פֿון גאָט, מיט װעמען דו ביסט געחתמעט געװאָרן צום טאָג פֿון גאָט. גאולה , באפריי ט זי ך פו ן אל ע פארביטערונג , צארן , או ן כעס , ברודע ר או ן לשון־קודש , צוזאמע ן מי ט יעדע ר פארמע ן פו ן רשעות . זיי ט גוט ן או ן רחמנותדיקע ר אײנע ר צו ם צװײטן , פארגעב ן אײנע ר דע ם צװײטן , װ י אי ן משיח ן הא ט אי ר גא ט מוחל״ .</w:t>
      </w:r>
    </w:p>
    <w:p w14:paraId="582A4D1D" w14:textId="77777777" w:rsidR="000F7377" w:rsidRDefault="000F7377"/>
    <w:p w14:paraId="69DD350A" w14:textId="77777777" w:rsidR="000F7377" w:rsidRDefault="000F7377">
      <w:r xmlns:w="http://schemas.openxmlformats.org/wordprocessingml/2006/main">
        <w:t xml:space="preserve">1 קאָרינטהיאַנס 10:33 אפילו ווי איך ביטע אַלע מענטשן אין אַלע זאכן, ניט זוכן מיין אייגן נוץ, אָבער די נוץ פון פילע, זיי זאלן געראטעוועט ווערן.</w:t>
      </w:r>
    </w:p>
    <w:p w14:paraId="6648A2DD" w14:textId="77777777" w:rsidR="000F7377" w:rsidRDefault="000F7377"/>
    <w:p w14:paraId="0B9CD726" w14:textId="77777777" w:rsidR="000F7377" w:rsidRDefault="000F7377">
      <w:r xmlns:w="http://schemas.openxmlformats.org/wordprocessingml/2006/main">
        <w:t xml:space="preserve">פאולוס ינקעראַדזשאַז אַלע צו זוכן די גוטס פון אנדערע אַנשטאָט פון בלויז זיך, אַזוי אַז פילע זאלן געראטעוועט ווערן.</w:t>
      </w:r>
    </w:p>
    <w:p w14:paraId="1AF67EA2" w14:textId="77777777" w:rsidR="000F7377" w:rsidRDefault="000F7377"/>
    <w:p w14:paraId="7D64DEAB" w14:textId="77777777" w:rsidR="000F7377" w:rsidRDefault="000F7377">
      <w:r xmlns:w="http://schemas.openxmlformats.org/wordprocessingml/2006/main">
        <w:t xml:space="preserve">1. "די נוץ פון פילע" - ווי ברייטהאַרציקייט און מויסערפּלאַסס קענען נוץ פילע.</w:t>
      </w:r>
    </w:p>
    <w:p w14:paraId="21BF53D0" w14:textId="77777777" w:rsidR="000F7377" w:rsidRDefault="000F7377"/>
    <w:p w14:paraId="43FF189F" w14:textId="77777777" w:rsidR="000F7377" w:rsidRDefault="000F7377">
      <w:r xmlns:w="http://schemas.openxmlformats.org/wordprocessingml/2006/main">
        <w:t xml:space="preserve">2. "זוכן ישועה" - פֿאַרשטיין די וויכטיקייט פון שטעלן אנדערע ערשטער צו ראַטעווען זיי.</w:t>
      </w:r>
    </w:p>
    <w:p w14:paraId="2C605F3C" w14:textId="77777777" w:rsidR="000F7377" w:rsidRDefault="000F7377"/>
    <w:p w14:paraId="0832419D" w14:textId="77777777" w:rsidR="000F7377" w:rsidRDefault="000F7377">
      <w:r xmlns:w="http://schemas.openxmlformats.org/wordprocessingml/2006/main">
        <w:t xml:space="preserve">1. מתיא 22:37-39 - ליב דיין חבר ווי זיך.</w:t>
      </w:r>
    </w:p>
    <w:p w14:paraId="0B0BDC16" w14:textId="77777777" w:rsidR="000F7377" w:rsidRDefault="000F7377"/>
    <w:p w14:paraId="6106E65F" w14:textId="77777777" w:rsidR="000F7377" w:rsidRDefault="000F7377">
      <w:r xmlns:w="http://schemas.openxmlformats.org/wordprocessingml/2006/main">
        <w:t xml:space="preserve">2. פיליפּפּיאַנס 2: 3-4 - טאָן גאָרנישט אויס פון עגאָיסטיש אַמביציע אָדער אַרויסגעוואָרפן ויספאָרשונג, אָבער אין אַניוועס באַטראַכטן אנדערע בעסער ווי זיך.</w:t>
      </w:r>
    </w:p>
    <w:p w14:paraId="60C0B50F" w14:textId="77777777" w:rsidR="000F7377" w:rsidRDefault="000F7377"/>
    <w:p w14:paraId="396960D8" w14:textId="77777777" w:rsidR="000F7377" w:rsidRDefault="000F7377">
      <w:r xmlns:w="http://schemas.openxmlformats.org/wordprocessingml/2006/main">
        <w:t xml:space="preserve">1 קאָרינטהיאַנס 11 איז די עלפט קאַפּיטל פון דער ערשטער עפּיסטלע פון פאולוס צו די קאָרינטהיאַנס. אין דעם קאַפּיטל, פאולוס אַדרעסז פאַרשידן ישוז שייַכות צו דינען פּראַקטיסיז, ספּעציעל וועגן קאָפּ קאַווערינגז און די האר ס סאַפּער.</w:t>
      </w:r>
    </w:p>
    <w:p w14:paraId="1AB51550" w14:textId="77777777" w:rsidR="000F7377" w:rsidRDefault="000F7377"/>
    <w:p w14:paraId="2FFF658C" w14:textId="77777777" w:rsidR="000F7377" w:rsidRDefault="000F7377">
      <w:r xmlns:w="http://schemas.openxmlformats.org/wordprocessingml/2006/main">
        <w:t xml:space="preserve">1 פּאַראַגראַף: פאולוס הייבט מיט דיסקאַסינג דזשענדער ראָלעס און קאָפּ קאַווערינגז בעשאַס דינען. ער אַסערץ אַז מענטשן זאָל דאַוונען אָדער נביאות מיט זייער קעפ אַנקאַווערד, ווי זיי זענען געמאכט אין גאָט 'ס בילד און פאַרטראַכטנ זיין כבוד (1 קאָרינטהיאַנס 11: 7-3). אויף די אנדערע האַנט, פרויען זאָל האָבן זייער קעפ באדעקט ווי אַ צייכן פון סאַבמישאַן צו אויטאָריטעט (1 קאָרינטהיאַנס 11: 6-5). פאולוס אַפּילז צו נאַטור און טראַדיציע צו שטיצן זיין אַרגומענט פֿאַר דזשענדער דיסטינגקשאַנז אין דינען.</w:t>
      </w:r>
    </w:p>
    <w:p w14:paraId="73E76A46" w14:textId="77777777" w:rsidR="000F7377" w:rsidRDefault="000F7377"/>
    <w:p w14:paraId="0FE4E509" w14:textId="77777777" w:rsidR="000F7377" w:rsidRDefault="000F7377">
      <w:r xmlns:w="http://schemas.openxmlformats.org/wordprocessingml/2006/main">
        <w:t xml:space="preserve">2 פּאַראַגראַף: פאולוס דאַן ווענדט די אַרויסגעבן פון ימפּראַפּער פירונג בעשאַס די האר ס סאַפּער. ער קריטיקירט די קאָרינטהיאַן געגלויבט פֿאַר טורנינג עס אין אַ זיך-ינדאַלדזשאַנט סעודה ווו עטלעכע עסן יקסעסיוולי בשעת אנדערע גיין הונגעריק (1 קאָרינטהיאַנס 11:17-22). ער דערמאנט זיי פון יאָשקע 'אינסטיטוציע פון דעם סאַקראַמענט אויף די נאַכט איידער זיין קרוסיפיקשאַן און עמפאַסייזיז זייַן באַטייַט ווי אַ קאַמעמעריישאַן פון זיין קרבן (1 קאָרינטהיאַנס 11:23-26). פאולוס וואָרנז קעגן אָנטייל נעמען אין אַ ומווערדיק שטייגער, אָן דיסערנינג משיח 'ס גוף, וואָס קענען רעזולטאַט אין משפט פון גאָט (1 קאָרינטהיאַנס 11: 32-27).</w:t>
      </w:r>
    </w:p>
    <w:p w14:paraId="5B33496F" w14:textId="77777777" w:rsidR="000F7377" w:rsidRDefault="000F7377"/>
    <w:p w14:paraId="599505E2" w14:textId="77777777" w:rsidR="000F7377" w:rsidRDefault="000F7377">
      <w:r xmlns:w="http://schemas.openxmlformats.org/wordprocessingml/2006/main">
        <w:t xml:space="preserve">3טער פּאַראַגראַף: דער קאַפּיטל ענדיקט זיך מיט אינסטרוקציעס ווי אַזוי צו אָבסערווירן די סאַפּער רעכט. פאולוס אַדווייזיז געגלויבט צו ונטערזוכן זיך איידער אָנטייל נעמען, מודה קיין זינד און באוויליקט מיט אנדערע אַזוי אַז זיי זאלן צוגאַנג עס אין אַ ווערט שטייגער (1 קאָרינטהיאַנס 11: 29-28). ער ינקעראַדזשאַז זיי צו וואַרטן פֿאַר איינער דעם אנדערן ווען קאַלעקטינג פֿאַר דעם מאָלצייַט אלא ווי ענגיידזשינג אין עגאָיסטיש נאַטור אַז יקסקלודז אָדער שאַמעס אנדערע (1 קאָרינטהיאַנס 11:33-34). פאולוס עמפאַסייזיז אַז די ינסטראַקשאַנז זענען נישט מענט צו ברענגען משפט אָבער גאַנץ קערעקשאַן אַזוי אַז זייער דינען זאל זיין געטאן אין אַ אָרדערלי און מורא שטייגער.</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ין קיצער, קאַפּיטל עלף פון ערשטער קאָרינטהיאַנס אַדרעסז ישוז שייַכות צו דינען פּראַקטיסיז. פאולוס דיסקוטירט דזשענדער ראָלעס און די באַטייַט פון קאָפּ קאַווערינגז בעשאַס דינען, כיילייטינג די וויכטיקייט פון סאַבמישאַן און אַנערינג גאָט 'ס פּלאַן. ער דעמאָלט טורנס זיין ופמערקזאַמקייט צו די האר ס וועטשערע، שטראָף די קאָרינטהיאַנס פֿאַר זייער ימפּראַפּער פירונג און רימיינדינג זיי פון זייַן הייליק נאַטור ווי אַ דערמאָנונג פון משיח 'ס קרבן۔ פאולוס וואָרנז קעגן אָנטייל נעמען אין אַ ומווערדיק שטייגער און ערדזשיז געגלויבט צו ונטערזוכן זיך איידער פּאַרטיסאַפּייטינג. ער עמפאַסייזיז די נויט פֿאַר אחדות, באַטראַכטונג פֿאַר אנדערע, און אַ מורא צוגאַנג צו דעם סאַקראַמענט. דער קאַפּיטל גיט גיידאַנס אויף געהעריק דינען פּראַקטיסיז וואָס פאַרטראַכטן כּבֿוד צו גאָט און ליבע צו איינער דעם אנדערן אין די קריסטלעך קהל.</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קאָרינטהיאַנס 11:1 זייט אנהענגערס פון מיר, ווי איך אויך בין פון משיח.</w:t>
      </w:r>
    </w:p>
    <w:p w14:paraId="5AF75B4B" w14:textId="77777777" w:rsidR="000F7377" w:rsidRDefault="000F7377"/>
    <w:p w14:paraId="5E762A48" w14:textId="77777777" w:rsidR="000F7377" w:rsidRDefault="000F7377">
      <w:r xmlns:w="http://schemas.openxmlformats.org/wordprocessingml/2006/main">
        <w:t xml:space="preserve">פאולוס ינקעראַדזשאַז די קאָרינטהיאַנס צו נאָכמאַכן זיין בייַשפּיל פון ווייַטערדיק משיח.</w:t>
      </w:r>
    </w:p>
    <w:p w14:paraId="7640E46B" w14:textId="77777777" w:rsidR="000F7377" w:rsidRDefault="000F7377"/>
    <w:p w14:paraId="3287DC07" w14:textId="77777777" w:rsidR="000F7377" w:rsidRDefault="000F7377">
      <w:r xmlns:w="http://schemas.openxmlformats.org/wordprocessingml/2006/main">
        <w:t xml:space="preserve">1. "ימאַטייטינג משיח: ווייַטערדיק פאולוס ס בייַשפּיל"</w:t>
      </w:r>
    </w:p>
    <w:p w14:paraId="2110B576" w14:textId="77777777" w:rsidR="000F7377" w:rsidRDefault="000F7377"/>
    <w:p w14:paraId="190E3D32" w14:textId="77777777" w:rsidR="000F7377" w:rsidRDefault="000F7377">
      <w:r xmlns:w="http://schemas.openxmlformats.org/wordprocessingml/2006/main">
        <w:t xml:space="preserve">2. "די ביישפּיל פון פאולוס: ווייַטערדיק משיח"</w:t>
      </w:r>
    </w:p>
    <w:p w14:paraId="524E6C06" w14:textId="77777777" w:rsidR="000F7377" w:rsidRDefault="000F7377"/>
    <w:p w14:paraId="2592F940" w14:textId="77777777" w:rsidR="000F7377" w:rsidRDefault="000F7377">
      <w:r xmlns:w="http://schemas.openxmlformats.org/wordprocessingml/2006/main">
        <w:t xml:space="preserve">1. 1 קאָרינטהיאַנס 11: 1 - זייט אנהענגערס פון מיר, ווי איך אויך בין פון משיח.</w:t>
      </w:r>
    </w:p>
    <w:p w14:paraId="1270C247" w14:textId="77777777" w:rsidR="000F7377" w:rsidRDefault="000F7377"/>
    <w:p w14:paraId="0AD9CFD9" w14:textId="77777777" w:rsidR="000F7377" w:rsidRDefault="000F7377">
      <w:r xmlns:w="http://schemas.openxmlformats.org/wordprocessingml/2006/main">
        <w:t xml:space="preserve">2. מתיא 16:24 - דעמאלט האט יאָשקע געזאגט צו זיינע תלמידים, אויב עמיצער וועט קומען נאָך מיר, לאָזן אים לייקענען זיך, און נעמען אַרויף זיין קרייַז, און נאָכפאָלגן מיר.</w:t>
      </w:r>
    </w:p>
    <w:p w14:paraId="61077832" w14:textId="77777777" w:rsidR="000F7377" w:rsidRDefault="000F7377"/>
    <w:p w14:paraId="769AF120" w14:textId="77777777" w:rsidR="000F7377" w:rsidRDefault="000F7377">
      <w:r xmlns:w="http://schemas.openxmlformats.org/wordprocessingml/2006/main">
        <w:t xml:space="preserve">1 קאָרינטהיאַנס 11:2 איצט איך לויב איר, ברידער, אַז איר געדענקען מיר אין אַלע זאכן, און האַלטן די געזעצן, ווי איך איבערגעגעבן זיי צו איר.</w:t>
      </w:r>
    </w:p>
    <w:p w14:paraId="31214619" w14:textId="77777777" w:rsidR="000F7377" w:rsidRDefault="000F7377"/>
    <w:p w14:paraId="648AEF18" w14:textId="77777777" w:rsidR="000F7377" w:rsidRDefault="000F7377">
      <w:r xmlns:w="http://schemas.openxmlformats.org/wordprocessingml/2006/main">
        <w:t xml:space="preserve">פאולוס לויבן די קאָרינטהיאַן געגלויבט פֿאַר האלטן אויף די לערנונגען ער האט זיי געגעבן.</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וויכטיקייט פון געדענקען און פאָלגן גאָט 'ס וואָרט.</w:t>
      </w:r>
    </w:p>
    <w:p w14:paraId="16051DBC" w14:textId="77777777" w:rsidR="000F7377" w:rsidRDefault="000F7377"/>
    <w:p w14:paraId="5D526207" w14:textId="77777777" w:rsidR="000F7377" w:rsidRDefault="000F7377">
      <w:r xmlns:w="http://schemas.openxmlformats.org/wordprocessingml/2006/main">
        <w:t xml:space="preserve">2. די ווערט פון געטריי נאָכפאָלגן לערנונגען געגעבן צו אונדז.</w:t>
      </w:r>
    </w:p>
    <w:p w14:paraId="3C87913E" w14:textId="77777777" w:rsidR="000F7377" w:rsidRDefault="000F7377"/>
    <w:p w14:paraId="37DBC42D" w14:textId="77777777" w:rsidR="000F7377" w:rsidRDefault="000F7377">
      <w:r xmlns:w="http://schemas.openxmlformats.org/wordprocessingml/2006/main">
        <w:t xml:space="preserve">1. יהושע 1:8 - "דער דאָזיקער ספר התורה זאָל ניט אָפּקערן פון דיין מויל, נאָר איר זאָלט קלערן אויף אים טאָג און נאַכט, אַזוי אַז איר זאלט זיין אָפּגעהיט צו טאָן לויט אַלץ וואָס איז געשריבן אין אים."</w:t>
      </w:r>
    </w:p>
    <w:p w14:paraId="0501C539" w14:textId="77777777" w:rsidR="000F7377" w:rsidRDefault="000F7377"/>
    <w:p w14:paraId="2FF7CB23" w14:textId="77777777" w:rsidR="000F7377" w:rsidRDefault="000F7377">
      <w:r xmlns:w="http://schemas.openxmlformats.org/wordprocessingml/2006/main">
        <w:t xml:space="preserve">2. קאָלאָססיאַנס 2: 6-7 - "דעריבער, ווי איר האָט באקומען משיח יאָשקע די האר, אַזוי גיין אין אים, איינגעווארצלט און געבויט אַרויף אין אים און געגרינדעט אין די אמונה, פּונקט ווי איר זענען געלערנט, אַבאַונדינג אין דאנק."</w:t>
      </w:r>
    </w:p>
    <w:p w14:paraId="5038D6BB" w14:textId="77777777" w:rsidR="000F7377" w:rsidRDefault="000F7377"/>
    <w:p w14:paraId="2F9295AF" w14:textId="77777777" w:rsidR="000F7377" w:rsidRDefault="000F7377">
      <w:r xmlns:w="http://schemas.openxmlformats.org/wordprocessingml/2006/main">
        <w:t xml:space="preserve">1 קאָרינטהיאַנס 11:3 אָבער איך וואָלט ווי איר וויסן אַז דער קאָפּ פון יעדער מענטש איז משיח; און דער קאָפּ פֿון דער פֿרױ איז דער מאַן; און דער קאָפּ פון משיח איז גאָט.</w:t>
      </w:r>
    </w:p>
    <w:p w14:paraId="25851492" w14:textId="77777777" w:rsidR="000F7377" w:rsidRDefault="000F7377"/>
    <w:p w14:paraId="7D72EF24" w14:textId="77777777" w:rsidR="000F7377" w:rsidRDefault="000F7377">
      <w:r xmlns:w="http://schemas.openxmlformats.org/wordprocessingml/2006/main">
        <w:t xml:space="preserve">דער פסוק פון 1 קאָרינטהיאַנס 11:3 עמפאַסייזיז די כייראַרקאַקאַל שייכות צווישן מענטשן, פרויען און גאָט.</w:t>
      </w:r>
    </w:p>
    <w:p w14:paraId="3D4D2A92" w14:textId="77777777" w:rsidR="000F7377" w:rsidRDefault="000F7377"/>
    <w:p w14:paraId="5466EB7E" w14:textId="77777777" w:rsidR="000F7377" w:rsidRDefault="000F7377">
      <w:r xmlns:w="http://schemas.openxmlformats.org/wordprocessingml/2006/main">
        <w:t xml:space="preserve">1. ווי אונדזער באַציונג צו משיח אַפעקץ אונדזער ינטעראַקטיאָנס מיט אנדערע</w:t>
      </w:r>
    </w:p>
    <w:p w14:paraId="0B65336B" w14:textId="77777777" w:rsidR="000F7377" w:rsidRDefault="000F7377"/>
    <w:p w14:paraId="44723FE6" w14:textId="77777777" w:rsidR="000F7377" w:rsidRDefault="000F7377">
      <w:r xmlns:w="http://schemas.openxmlformats.org/wordprocessingml/2006/main">
        <w:t xml:space="preserve">2. די באַטייַט פון סאַבמישאַן אין קריסטלעך לעבעדיק</w:t>
      </w:r>
    </w:p>
    <w:p w14:paraId="6E0A44F3" w14:textId="77777777" w:rsidR="000F7377" w:rsidRDefault="000F7377"/>
    <w:p w14:paraId="1B041BC9" w14:textId="77777777" w:rsidR="000F7377" w:rsidRDefault="000F7377">
      <w:r xmlns:w="http://schemas.openxmlformats.org/wordprocessingml/2006/main">
        <w:t xml:space="preserve">1. עפעסיאַנס 5:22-33 - ווייבער, פאָרלייגן צו דיין אייגן מאנען, ווי צו די האר.</w:t>
      </w:r>
    </w:p>
    <w:p w14:paraId="07AAAB17" w14:textId="77777777" w:rsidR="000F7377" w:rsidRDefault="000F7377"/>
    <w:p w14:paraId="39724641" w14:textId="77777777" w:rsidR="000F7377" w:rsidRDefault="000F7377">
      <w:r xmlns:w="http://schemas.openxmlformats.org/wordprocessingml/2006/main">
        <w:t xml:space="preserve">2. קאָלאָססיאַנס 3: 19-18 - ווייבער, פאָרלייגן צו דיין מאנען, ווי עס איז פּאַסיק אין די האר.</w:t>
      </w:r>
    </w:p>
    <w:p w14:paraId="6FFE0E97" w14:textId="77777777" w:rsidR="000F7377" w:rsidRDefault="000F7377"/>
    <w:p w14:paraId="0082B50A" w14:textId="77777777" w:rsidR="000F7377" w:rsidRDefault="000F7377">
      <w:r xmlns:w="http://schemas.openxmlformats.org/wordprocessingml/2006/main">
        <w:t xml:space="preserve">1 קאָרינטהיאַנס 11:4 יעדער מענטש דאַוונען אָדער נביאות, מיט זיין קאָפּ באדעקט, דיסאָנורעטה זיין קאָפּ.</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מענטשן זאָל נישט דעקן זייער קעפ ווען דאַוונען אָדער נביאות, ווי עס איז געזען ווי אַ צייכן פון דיסריספּעקט.</w:t>
      </w:r>
    </w:p>
    <w:p w14:paraId="340F1CEC" w14:textId="77777777" w:rsidR="000F7377" w:rsidRDefault="000F7377"/>
    <w:p w14:paraId="42D5503E" w14:textId="77777777" w:rsidR="000F7377" w:rsidRDefault="000F7377">
      <w:r xmlns:w="http://schemas.openxmlformats.org/wordprocessingml/2006/main">
        <w:t xml:space="preserve">1. לערן צו כבוד גאָט אין אַלע וואָס איר טאָן</w:t>
      </w:r>
    </w:p>
    <w:p w14:paraId="0C743172" w14:textId="77777777" w:rsidR="000F7377" w:rsidRDefault="000F7377"/>
    <w:p w14:paraId="60998A80" w14:textId="77777777" w:rsidR="000F7377" w:rsidRDefault="000F7377">
      <w:r xmlns:w="http://schemas.openxmlformats.org/wordprocessingml/2006/main">
        <w:t xml:space="preserve">2. רעספּעקט די האר אין דיין דינען</w:t>
      </w:r>
    </w:p>
    <w:p w14:paraId="7D633127" w14:textId="77777777" w:rsidR="000F7377" w:rsidRDefault="000F7377"/>
    <w:p w14:paraId="6161B182" w14:textId="77777777" w:rsidR="000F7377" w:rsidRDefault="000F7377">
      <w:r xmlns:w="http://schemas.openxmlformats.org/wordprocessingml/2006/main">
        <w:t xml:space="preserve">1. 1 פעטרוס 2:17 - ווייַזן געהעריק רעספּעקט צו אַלעמען, ליבע די משפּחה פון געגלויבט, מורא גאָט, כּבֿוד דעם קייסער.</w:t>
      </w:r>
    </w:p>
    <w:p w14:paraId="7BE3AA4E" w14:textId="77777777" w:rsidR="000F7377" w:rsidRDefault="000F7377"/>
    <w:p w14:paraId="6809699F" w14:textId="77777777" w:rsidR="000F7377" w:rsidRDefault="000F7377">
      <w:r xmlns:w="http://schemas.openxmlformats.org/wordprocessingml/2006/main">
        <w:t xml:space="preserve">2. קאָלאָססיאַנס 3:17 - און וועלכער איר טאָן, צי אין וואָרט אָדער אַקט, טאָן דאָס אַלע אין דעם נאָמען פון די האר יאָשקע, געבן דאַנק צו גאָט דער פאטער דורך אים.</w:t>
      </w:r>
    </w:p>
    <w:p w14:paraId="4C25D932" w14:textId="77777777" w:rsidR="000F7377" w:rsidRDefault="000F7377"/>
    <w:p w14:paraId="630A243C" w14:textId="77777777" w:rsidR="000F7377" w:rsidRDefault="000F7377">
      <w:r xmlns:w="http://schemas.openxmlformats.org/wordprocessingml/2006/main">
        <w:t xml:space="preserve">1 קאָרינטהיאַנס 11:5 אָבער יעדער פרוי וואָס דאַוונען אָדער פּראָפעסיעטה מיט איר קאָפּ אַנקאַווערד, מענשערט איר קאָפּ: פֿאַר אַז איז אַפֿילו אַלע איין ווי אויב זי איז געווען שייוואַלד.</w:t>
      </w:r>
    </w:p>
    <w:p w14:paraId="171D002B" w14:textId="77777777" w:rsidR="000F7377" w:rsidRDefault="000F7377"/>
    <w:p w14:paraId="4E9C3A73" w14:textId="77777777" w:rsidR="000F7377" w:rsidRDefault="000F7377">
      <w:r xmlns:w="http://schemas.openxmlformats.org/wordprocessingml/2006/main">
        <w:t xml:space="preserve">וואָמען זאָל דעקן זייער קעפ ווען דאַוונען אָדער נביאות צו האַלטן זייער כּבֿוד.</w:t>
      </w:r>
    </w:p>
    <w:p w14:paraId="5A7B3CE5" w14:textId="77777777" w:rsidR="000F7377" w:rsidRDefault="000F7377"/>
    <w:p w14:paraId="44DC0557" w14:textId="77777777" w:rsidR="000F7377" w:rsidRDefault="000F7377">
      <w:r xmlns:w="http://schemas.openxmlformats.org/wordprocessingml/2006/main">
        <w:t xml:space="preserve">1. כּבֿוד גאָט דורך אַנערינג זיך: אַ לערנען אויף 1 קאָרינטהיאַנס 11:5</w:t>
      </w:r>
    </w:p>
    <w:p w14:paraId="47C5C6E0" w14:textId="77777777" w:rsidR="000F7377" w:rsidRDefault="000F7377"/>
    <w:p w14:paraId="096B6B47" w14:textId="77777777" w:rsidR="000F7377" w:rsidRDefault="000F7377">
      <w:r xmlns:w="http://schemas.openxmlformats.org/wordprocessingml/2006/main">
        <w:t xml:space="preserve">2. די מאַכט פון צניעות: ווי פרויען קענען פאָרשטעלן גאָט מיט כשיוועס</w:t>
      </w:r>
    </w:p>
    <w:p w14:paraId="78FF257B" w14:textId="77777777" w:rsidR="000F7377" w:rsidRDefault="000F7377"/>
    <w:p w14:paraId="6F4DE3B4" w14:textId="77777777" w:rsidR="000F7377" w:rsidRDefault="000F7377">
      <w:r xmlns:w="http://schemas.openxmlformats.org/wordprocessingml/2006/main">
        <w:t xml:space="preserve">1. 1 פעטרוס 3: 3-4 - "דיין שיינקייט זאָל ניט קומען פון אַוטווערד באַפּוצונג, אַזאַ ווי פּראָטים האַירסטילעס און די ווערינג פון גאָלד צירונג אָדער פייַן קליידער. אלא, עס זאָל זיין אַז פון דיין ינער זיך, די ונפאַדינג שיינקייט פון אַ מילד און שטיל גייסט, וואָס איז פון גרויס ווערט אין גאָט 'ס אויגן."</w:t>
      </w:r>
    </w:p>
    <w:p w14:paraId="1A2572B2" w14:textId="77777777" w:rsidR="000F7377" w:rsidRDefault="000F7377"/>
    <w:p w14:paraId="29ADC559" w14:textId="77777777" w:rsidR="000F7377" w:rsidRDefault="000F7377">
      <w:r xmlns:w="http://schemas.openxmlformats.org/wordprocessingml/2006/main">
        <w:t xml:space="preserve">2. 1 טימאטעאוס 2: 9-10 - "איך אויך ווילן די פרויען צו אָנטאָן באַשיידן, מיט אָרנטלעכקייַט און פּראַפּרייאַטי, באַצירן זיך, ניט מיט פּראָטים כערסטייל אָדער גאָלד אָדער פערל אָדער טייַער קליידער, אָבער מיט גוט מעשים, צונעמען פֿאַר פרויען וואס גלייבן. צו דינען גאָט."</w:t>
      </w:r>
    </w:p>
    <w:p w14:paraId="0A78A108" w14:textId="77777777" w:rsidR="000F7377" w:rsidRDefault="000F7377"/>
    <w:p w14:paraId="50C65E23" w14:textId="77777777" w:rsidR="000F7377" w:rsidRDefault="000F7377">
      <w:r xmlns:w="http://schemas.openxmlformats.org/wordprocessingml/2006/main">
        <w:t xml:space="preserve">1 קאָרינטהיאַנס 11:6 ווארים אויב די פרוי איז נישט באדעקט, זאָל איר אויך זיין שערן; אָבער אויב עס איז אַ בושה פֿאַר אַ פרוי צו זיין שערן אָדער שייר, זאָל איר זיין באדעקט.</w:t>
      </w:r>
    </w:p>
    <w:p w14:paraId="65164153" w14:textId="77777777" w:rsidR="000F7377" w:rsidRDefault="000F7377"/>
    <w:p w14:paraId="21D4FA7A" w14:textId="77777777" w:rsidR="000F7377" w:rsidRDefault="000F7377">
      <w:r xmlns:w="http://schemas.openxmlformats.org/wordprocessingml/2006/main">
        <w:t xml:space="preserve">דאס דורכפאָר ינקעראַדזשאַז פרויען צו דעקן זייער קעפ אין ציבור, סאַגדזשעסטינג אַז עס איז שענדלעך פֿאַר זיי צו זיין אָן אַ קאַווערינג.</w:t>
      </w:r>
    </w:p>
    <w:p w14:paraId="0299CE53" w14:textId="77777777" w:rsidR="000F7377" w:rsidRDefault="000F7377"/>
    <w:p w14:paraId="618CFBE0" w14:textId="77777777" w:rsidR="000F7377" w:rsidRDefault="000F7377">
      <w:r xmlns:w="http://schemas.openxmlformats.org/wordprocessingml/2006/main">
        <w:t xml:space="preserve">1. "די שיינקייט פון באַשיידנקייַט: אַ ויספאָרשונג פון די ביבלישע דעפֿיניציע פון פרויען ס קלייד"</w:t>
      </w:r>
    </w:p>
    <w:p w14:paraId="78A7A348" w14:textId="77777777" w:rsidR="000F7377" w:rsidRDefault="000F7377"/>
    <w:p w14:paraId="522FE902" w14:textId="77777777" w:rsidR="000F7377" w:rsidRDefault="000F7377">
      <w:r xmlns:w="http://schemas.openxmlformats.org/wordprocessingml/2006/main">
        <w:t xml:space="preserve">2. "די וויכטיקייט פון די שלייער: פֿאַרשטיין די ביבלישע באַטייַט פון קאַווערינג די קאָפּ"</w:t>
      </w:r>
    </w:p>
    <w:p w14:paraId="130AC247" w14:textId="77777777" w:rsidR="000F7377" w:rsidRDefault="000F7377"/>
    <w:p w14:paraId="1ECBDB63" w14:textId="77777777" w:rsidR="000F7377" w:rsidRDefault="000F7377">
      <w:r xmlns:w="http://schemas.openxmlformats.org/wordprocessingml/2006/main">
        <w:t xml:space="preserve">1. 1 טימאטעאוס 2: 9-10 - "אין די זעלבע שטייגער אויך, אַז פרויען באַצירן זיך אין באַשיידן קליידונג, מיט בושה און צניעות; ניט מיט בריידיד האָר, אָדער גאָלד, אָדער פערל, אָדער טייַער מענגע; פרומקייט) מיט גוטע מעשים.</w:t>
      </w:r>
    </w:p>
    <w:p w14:paraId="0DAC2448" w14:textId="77777777" w:rsidR="000F7377" w:rsidRDefault="000F7377"/>
    <w:p w14:paraId="1FF8A44B" w14:textId="77777777" w:rsidR="000F7377" w:rsidRDefault="000F7377">
      <w:r xmlns:w="http://schemas.openxmlformats.org/wordprocessingml/2006/main">
        <w:t xml:space="preserve">2. משלי 11:22 - "ווי אַ בריליאַנט פון גאָלד אין אַ חזיר ס שנוק, אַזוי איז אַ שיין פרוי וואָס איז אָן דיסקרעשאַן."</w:t>
      </w:r>
    </w:p>
    <w:p w14:paraId="20C38553" w14:textId="77777777" w:rsidR="000F7377" w:rsidRDefault="000F7377"/>
    <w:p w14:paraId="07DE7DD9" w14:textId="77777777" w:rsidR="000F7377" w:rsidRDefault="000F7377">
      <w:r xmlns:w="http://schemas.openxmlformats.org/wordprocessingml/2006/main">
        <w:t xml:space="preserve">1 קאָרינטהיאַנס 11:7 פֿאַר אַ מענטש זאָל טאַקע ניט צודעקן זיין קאָפּ, ווייַל ער איז די בילד און כבוד פון גאָט, אָבער די פרוי איז די כבוד פון דעם מענטש.</w:t>
      </w:r>
    </w:p>
    <w:p w14:paraId="7D8EA640" w14:textId="77777777" w:rsidR="000F7377" w:rsidRDefault="000F7377"/>
    <w:p w14:paraId="648CDCD5" w14:textId="77777777" w:rsidR="000F7377" w:rsidRDefault="000F7377">
      <w:r xmlns:w="http://schemas.openxmlformats.org/wordprocessingml/2006/main">
        <w:t xml:space="preserve">מענטשן זאָל נישט דעקן זייער קעפ, ווי זיי זענען געמאכט אין די בילד פון גאָט, בשעת פרויען זענען די כבוד פון מענטשן.</w:t>
      </w:r>
    </w:p>
    <w:p w14:paraId="0B00D3B0" w14:textId="77777777" w:rsidR="000F7377" w:rsidRDefault="000F7377"/>
    <w:p w14:paraId="39C5C787" w14:textId="77777777" w:rsidR="000F7377" w:rsidRDefault="000F7377">
      <w:r xmlns:w="http://schemas.openxmlformats.org/wordprocessingml/2006/main">
        <w:t xml:space="preserve">1. גאָט 'ס קרעאַטיאָן: די בילד פון גאָט אין מענטשן און פרויען 2. די כבוד פון מענטשן און פרויען</w:t>
      </w:r>
    </w:p>
    <w:p w14:paraId="73844F8B" w14:textId="77777777" w:rsidR="000F7377" w:rsidRDefault="000F7377"/>
    <w:p w14:paraId="35EC8EF8" w14:textId="77777777" w:rsidR="000F7377" w:rsidRDefault="000F7377">
      <w:r xmlns:w="http://schemas.openxmlformats.org/wordprocessingml/2006/main">
        <w:t xml:space="preserve">1. גענעסיס 1:26-27 (און גאָט האט געזאגט, לאָמיר מאַכן מענטשן אין אונדזער בילד, לויט אונדזער געשטאַלט, און לאָזן זיי געוועלטיקן איבער די פיש פון דעם ים, און איבער די עופות פון די לופט, און איבער די פיך. און איבער </w:t>
      </w:r>
      <w:r xmlns:w="http://schemas.openxmlformats.org/wordprocessingml/2006/main">
        <w:lastRenderedPageBreak xmlns:w="http://schemas.openxmlformats.org/wordprocessingml/2006/main"/>
      </w:r>
      <w:r xmlns:w="http://schemas.openxmlformats.org/wordprocessingml/2006/main">
        <w:t xml:space="preserve">דער גאַנצער ערד, און איבער אַלע שרצים וואָס קריכן אויף דער ערד.) 2. עפעזער 5:21-33 (געבנדיק זיך איינער צו דעם אנדערן אין די מורא פון גאָט. ווייבער, אונטערגעבן זיך צו דיין אייגענע מאנען, ווי צו די האר, ווארים דער מאַן איז דער קאָפּ פון די פרוי, ווי משיח איז דער קאָפּ פון דער קירך, און ער איז דער גואל פון דעם גוף. יעדער זאַך.)</w:t>
      </w:r>
    </w:p>
    <w:p w14:paraId="4F358327" w14:textId="77777777" w:rsidR="000F7377" w:rsidRDefault="000F7377"/>
    <w:p w14:paraId="52F55ECF" w14:textId="77777777" w:rsidR="000F7377" w:rsidRDefault="000F7377">
      <w:r xmlns:w="http://schemas.openxmlformats.org/wordprocessingml/2006/main">
        <w:t xml:space="preserve">1 קאָרינטהיאַנס 11:8 פֿאַר דער מאַן איז ניט פון די פרוי; אָבער די פֿרױ פֿון דעם מאַן.</w:t>
      </w:r>
    </w:p>
    <w:p w14:paraId="2A431DC4" w14:textId="77777777" w:rsidR="000F7377" w:rsidRDefault="000F7377"/>
    <w:p w14:paraId="6BD9B7A0" w14:textId="77777777" w:rsidR="000F7377" w:rsidRDefault="000F7377">
      <w:r xmlns:w="http://schemas.openxmlformats.org/wordprocessingml/2006/main">
        <w:t xml:space="preserve">פרוי איז באשאפן פון מענטש און איז דעריבער אונטער מענטשן ס אויטאָריטעט.</w:t>
      </w:r>
    </w:p>
    <w:p w14:paraId="1A6663A6" w14:textId="77777777" w:rsidR="000F7377" w:rsidRDefault="000F7377"/>
    <w:p w14:paraId="650987C8" w14:textId="77777777" w:rsidR="000F7377" w:rsidRDefault="000F7377">
      <w:r xmlns:w="http://schemas.openxmlformats.org/wordprocessingml/2006/main">
        <w:t xml:space="preserve">1. מענטש איז גאָט 'ס העכסטן אויטאָריטעט אין די משפּחה אַפּאַראַט.</w:t>
      </w:r>
    </w:p>
    <w:p w14:paraId="39AAF180" w14:textId="77777777" w:rsidR="000F7377" w:rsidRDefault="000F7377"/>
    <w:p w14:paraId="6DFFA047" w14:textId="77777777" w:rsidR="000F7377" w:rsidRDefault="000F7377">
      <w:r xmlns:w="http://schemas.openxmlformats.org/wordprocessingml/2006/main">
        <w:t xml:space="preserve">2. פרויען זאָלן כּבֿוד און אָנערקענען די אויטאָריטעט פון מענטשן.</w:t>
      </w:r>
    </w:p>
    <w:p w14:paraId="02B4A966" w14:textId="77777777" w:rsidR="000F7377" w:rsidRDefault="000F7377"/>
    <w:p w14:paraId="67D36D38" w14:textId="77777777" w:rsidR="000F7377" w:rsidRDefault="000F7377">
      <w:r xmlns:w="http://schemas.openxmlformats.org/wordprocessingml/2006/main">
        <w:t xml:space="preserve">1. עפעסיאַנס 5: 33-22 - די שייכות צווישן מאַן און פרוי.</w:t>
      </w:r>
    </w:p>
    <w:p w14:paraId="3511DBE8" w14:textId="77777777" w:rsidR="000F7377" w:rsidRDefault="000F7377"/>
    <w:p w14:paraId="092E269B" w14:textId="77777777" w:rsidR="000F7377" w:rsidRDefault="000F7377">
      <w:r xmlns:w="http://schemas.openxmlformats.org/wordprocessingml/2006/main">
        <w:t xml:space="preserve">2. גענעסיס 2:18-25 - גאָט קריייץ פרוי פון מענטש.</w:t>
      </w:r>
    </w:p>
    <w:p w14:paraId="4A8BBB2F" w14:textId="77777777" w:rsidR="000F7377" w:rsidRDefault="000F7377"/>
    <w:p w14:paraId="6D98E0B9" w14:textId="77777777" w:rsidR="000F7377" w:rsidRDefault="000F7377">
      <w:r xmlns:w="http://schemas.openxmlformats.org/wordprocessingml/2006/main">
        <w:t xml:space="preserve">1 קאָרינטהיאַנס 11:9 און דער מאַן איז ניט באשאפן פֿאַר די פרוי; אָבער די פרוי פֿאַר דעם מאַן.</w:t>
      </w:r>
    </w:p>
    <w:p w14:paraId="1CF21391" w14:textId="77777777" w:rsidR="000F7377" w:rsidRDefault="000F7377"/>
    <w:p w14:paraId="0DE56CFB" w14:textId="77777777" w:rsidR="000F7377" w:rsidRDefault="000F7377">
      <w:r xmlns:w="http://schemas.openxmlformats.org/wordprocessingml/2006/main">
        <w:t xml:space="preserve">מענטשן און פרויען זענען באשאפן פֿאַר פאַרשידענע צוועקן, מיט די פרוי איז באשאפן פֿאַר די מענטש.</w:t>
      </w:r>
    </w:p>
    <w:p w14:paraId="3592A1B7" w14:textId="77777777" w:rsidR="000F7377" w:rsidRDefault="000F7377"/>
    <w:p w14:paraId="5552BCBA" w14:textId="77777777" w:rsidR="000F7377" w:rsidRDefault="000F7377">
      <w:r xmlns:w="http://schemas.openxmlformats.org/wordprocessingml/2006/main">
        <w:t xml:space="preserve">1. גאָט האט אַ פּלאַן פֿאַר יעדער פון אונדז - 1 קאָרינטהיאַנס 11:9</w:t>
      </w:r>
    </w:p>
    <w:p w14:paraId="621EFDD7" w14:textId="77777777" w:rsidR="000F7377" w:rsidRDefault="000F7377"/>
    <w:p w14:paraId="59FD0BE1" w14:textId="77777777" w:rsidR="000F7377" w:rsidRDefault="000F7377">
      <w:r xmlns:w="http://schemas.openxmlformats.org/wordprocessingml/2006/main">
        <w:t xml:space="preserve">2. פרויען זענען באשאפן פֿאַר אַ ספּעציעל ציל - 1 קאָרינטהיאַנס 11: 9</w:t>
      </w:r>
    </w:p>
    <w:p w14:paraId="5BBD8A5B" w14:textId="77777777" w:rsidR="000F7377" w:rsidRDefault="000F7377"/>
    <w:p w14:paraId="1171BA2D" w14:textId="77777777" w:rsidR="000F7377" w:rsidRDefault="000F7377">
      <w:r xmlns:w="http://schemas.openxmlformats.org/wordprocessingml/2006/main">
        <w:t xml:space="preserve">1. גענעסיס 2:18-25 - גאָט קריייץ מענטש און פרוי פֿאַר אַ ציל.</w:t>
      </w:r>
    </w:p>
    <w:p w14:paraId="53000027" w14:textId="77777777" w:rsidR="000F7377" w:rsidRDefault="000F7377"/>
    <w:p w14:paraId="4212ADA9" w14:textId="77777777" w:rsidR="000F7377" w:rsidRDefault="000F7377">
      <w:r xmlns:w="http://schemas.openxmlformats.org/wordprocessingml/2006/main">
        <w:t xml:space="preserve">2. עפעסיאַנס 5: 33-21 - קעגנצייַטיק רעספּעקט אין חתונה.</w:t>
      </w:r>
    </w:p>
    <w:p w14:paraId="619D0FE6" w14:textId="77777777" w:rsidR="000F7377" w:rsidRDefault="000F7377"/>
    <w:p w14:paraId="6177CCC9" w14:textId="77777777" w:rsidR="000F7377" w:rsidRDefault="000F7377">
      <w:r xmlns:w="http://schemas.openxmlformats.org/wordprocessingml/2006/main">
        <w:t xml:space="preserve">1 קאָרינטהיאַנס 11:10 פֿאַר דעם סיבה זאָל די פרוי צו האָבן מאַכט אויף איר קאָפּ ווייַל פון די מלאכים.</w:t>
      </w:r>
    </w:p>
    <w:p w14:paraId="4BF819E1" w14:textId="77777777" w:rsidR="000F7377" w:rsidRDefault="000F7377"/>
    <w:p w14:paraId="0805A4EF" w14:textId="77777777" w:rsidR="000F7377" w:rsidRDefault="000F7377">
      <w:r xmlns:w="http://schemas.openxmlformats.org/wordprocessingml/2006/main">
        <w:t xml:space="preserve">פרויען זאָלן האָבן אויטאָריטעט איבער זייער אייגן קעפ ווייַל פון די מלאכים.</w:t>
      </w:r>
    </w:p>
    <w:p w14:paraId="5B951048" w14:textId="77777777" w:rsidR="000F7377" w:rsidRDefault="000F7377"/>
    <w:p w14:paraId="009E817D" w14:textId="77777777" w:rsidR="000F7377" w:rsidRDefault="000F7377">
      <w:r xmlns:w="http://schemas.openxmlformats.org/wordprocessingml/2006/main">
        <w:t xml:space="preserve">1. די מאַכט פון אויטאָריטעט: א לערנען אויף 1 קאָרינטהיאַנס 11:10</w:t>
      </w:r>
    </w:p>
    <w:p w14:paraId="5BDA3807" w14:textId="77777777" w:rsidR="000F7377" w:rsidRDefault="000F7377"/>
    <w:p w14:paraId="5DA45768" w14:textId="77777777" w:rsidR="000F7377" w:rsidRDefault="000F7377">
      <w:r xmlns:w="http://schemas.openxmlformats.org/wordprocessingml/2006/main">
        <w:t xml:space="preserve">2. די פאַרבאָרגן טייַטש פון 1 קאָרינטהיאַנס 11:10</w:t>
      </w:r>
    </w:p>
    <w:p w14:paraId="04BA278C" w14:textId="77777777" w:rsidR="000F7377" w:rsidRDefault="000F7377"/>
    <w:p w14:paraId="748BD583" w14:textId="77777777" w:rsidR="000F7377" w:rsidRDefault="000F7377">
      <w:r xmlns:w="http://schemas.openxmlformats.org/wordprocessingml/2006/main">
        <w:t xml:space="preserve">1. עפעסיאַנס 5: 24-22 - ווייבער, פאָרלייגן צו דיין אייגענע מאנען, ווי צו די האר. פֿאַר דער מאַן איז דער קאָפּ פון די פרוי, ווי משיח איז דער קאָפּ פון דער קירך, זיין גוף, און איז זיך זייַן גואל. איצט ווי די קירך סאַבמיטז צו משיח, אַזוי אויך ווייבער זאָלן זיך אונטערגעבן אין אַלץ צו זייער מאנען.</w:t>
      </w:r>
    </w:p>
    <w:p w14:paraId="338AF083" w14:textId="77777777" w:rsidR="000F7377" w:rsidRDefault="000F7377"/>
    <w:p w14:paraId="7439970C" w14:textId="77777777" w:rsidR="000F7377" w:rsidRDefault="000F7377">
      <w:r xmlns:w="http://schemas.openxmlformats.org/wordprocessingml/2006/main">
        <w:t xml:space="preserve">2. בראשית 3:16 - צו דער פרוי האט ער געזאגט: "איך וועל זיכער מערן דיין ווייטיק אין קינדער; מיט צער וועסטו געבערן קינדער. דיין רצון וועט זיין צו דיין מאַן, און ער וועט הערשן איבער דיר.</w:t>
      </w:r>
    </w:p>
    <w:p w14:paraId="60648FCF" w14:textId="77777777" w:rsidR="000F7377" w:rsidRDefault="000F7377"/>
    <w:p w14:paraId="0CEDDA22" w14:textId="77777777" w:rsidR="000F7377" w:rsidRDefault="000F7377">
      <w:r xmlns:w="http://schemas.openxmlformats.org/wordprocessingml/2006/main">
        <w:t xml:space="preserve">1 קאָרינטהיאַנס 11:11 אָבער ניט דער מאַן אָן די פרוי, ניט די פרוי אָן דעם מאַן, אין די האר.</w:t>
      </w:r>
    </w:p>
    <w:p w14:paraId="1BD60D57" w14:textId="77777777" w:rsidR="000F7377" w:rsidRDefault="000F7377"/>
    <w:p w14:paraId="7DCA84EA" w14:textId="77777777" w:rsidR="000F7377" w:rsidRDefault="000F7377">
      <w:r xmlns:w="http://schemas.openxmlformats.org/wordprocessingml/2006/main">
        <w:t xml:space="preserve">מענטש און פרוי זענען ביידע וויכטיק אין די אויגן פון די האר.</w:t>
      </w:r>
    </w:p>
    <w:p w14:paraId="5D59FBB1" w14:textId="77777777" w:rsidR="000F7377" w:rsidRDefault="000F7377"/>
    <w:p w14:paraId="6019AAB6" w14:textId="77777777" w:rsidR="000F7377" w:rsidRDefault="000F7377">
      <w:r xmlns:w="http://schemas.openxmlformats.org/wordprocessingml/2006/main">
        <w:t xml:space="preserve">1. די יקוואַלאַטי פון מענטש און פרוי אין די אויגן פון די האר</w:t>
      </w:r>
    </w:p>
    <w:p w14:paraId="53B6FA28" w14:textId="77777777" w:rsidR="000F7377" w:rsidRDefault="000F7377"/>
    <w:p w14:paraId="2DA7BBE8" w14:textId="77777777" w:rsidR="000F7377" w:rsidRDefault="000F7377">
      <w:r xmlns:w="http://schemas.openxmlformats.org/wordprocessingml/2006/main">
        <w:t xml:space="preserve">2. די ווערט פון מענטש און פרוי אין די האר</w:t>
      </w:r>
    </w:p>
    <w:p w14:paraId="16E071ED" w14:textId="77777777" w:rsidR="000F7377" w:rsidRDefault="000F7377"/>
    <w:p w14:paraId="3B7F3EE1" w14:textId="77777777" w:rsidR="000F7377" w:rsidRDefault="000F7377">
      <w:r xmlns:w="http://schemas.openxmlformats.org/wordprocessingml/2006/main">
        <w:t xml:space="preserve">1. גענעסיס 1:27 - אַזוי גאָט באשאפן דעם מענטש אין זיין בילד, אין דעם בילד פון גאָט ער באשאפן אים; זכר און נקבה האט ער זיי באשאפן.</w:t>
      </w:r>
    </w:p>
    <w:p w14:paraId="1B9C16E8" w14:textId="77777777" w:rsidR="000F7377" w:rsidRDefault="000F7377"/>
    <w:p w14:paraId="4E277B9A" w14:textId="77777777" w:rsidR="000F7377" w:rsidRDefault="000F7377">
      <w:r xmlns:w="http://schemas.openxmlformats.org/wordprocessingml/2006/main">
        <w:t xml:space="preserve">2. גאַלאַטיאַנס 3:28 - עס איז ניט קיין איד אדער גריכיש, עס איז ניט באָנד אדער פריי, עס איז ניט זכר אדער ווייַבלעך: פֿאַר יי זענען אַלע איין אין משיחן יאָשקע.</w:t>
      </w:r>
    </w:p>
    <w:p w14:paraId="5BBD9B0F" w14:textId="77777777" w:rsidR="000F7377" w:rsidRDefault="000F7377"/>
    <w:p w14:paraId="13F27FAB" w14:textId="77777777" w:rsidR="000F7377" w:rsidRDefault="000F7377">
      <w:r xmlns:w="http://schemas.openxmlformats.org/wordprocessingml/2006/main">
        <w:t xml:space="preserve">1 קאָרינטהיאַנס 11:12 פֿאַר ווי די פרוי איז פון דעם מאַן, אַזוי איז דער מאַן אויך דורך די פרוי; נאָר אַלץ פֿון גאָט.</w:t>
      </w:r>
    </w:p>
    <w:p w14:paraId="59188834" w14:textId="77777777" w:rsidR="000F7377" w:rsidRDefault="000F7377"/>
    <w:p w14:paraId="1D2E1EDD" w14:textId="77777777" w:rsidR="000F7377" w:rsidRDefault="000F7377">
      <w:r xmlns:w="http://schemas.openxmlformats.org/wordprocessingml/2006/main">
        <w:t xml:space="preserve">די ביבל לערנט אַז מענטשן און פרויען זענען גלייַך אין די אויגן פון גאָט.</w:t>
      </w:r>
    </w:p>
    <w:p w14:paraId="0D62D450" w14:textId="77777777" w:rsidR="000F7377" w:rsidRDefault="000F7377"/>
    <w:p w14:paraId="2377B43E" w14:textId="77777777" w:rsidR="000F7377" w:rsidRDefault="000F7377">
      <w:r xmlns:w="http://schemas.openxmlformats.org/wordprocessingml/2006/main">
        <w:t xml:space="preserve">1. די יקוואַלאַטי פון מענטשן און וואָמען - ויספאָרשן 1 קאָרינטהיאַנס 11:12</w:t>
      </w:r>
    </w:p>
    <w:p w14:paraId="424A6452" w14:textId="77777777" w:rsidR="000F7377" w:rsidRDefault="000F7377"/>
    <w:p w14:paraId="3AF787AA" w14:textId="77777777" w:rsidR="000F7377" w:rsidRDefault="000F7377">
      <w:r xmlns:w="http://schemas.openxmlformats.org/wordprocessingml/2006/main">
        <w:t xml:space="preserve">2. אַנטדעקן גאָט 'ס פּלאַן פֿאַר מענטשן און וואָמען - אַ טיף קוק אין 1 קאָרינטהיאַנס 11:12</w:t>
      </w:r>
    </w:p>
    <w:p w14:paraId="451C517C" w14:textId="77777777" w:rsidR="000F7377" w:rsidRDefault="000F7377"/>
    <w:p w14:paraId="6A6EDBE2" w14:textId="77777777" w:rsidR="000F7377" w:rsidRDefault="000F7377">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 יאָשקע.</w:t>
      </w:r>
    </w:p>
    <w:p w14:paraId="39F66523" w14:textId="77777777" w:rsidR="000F7377" w:rsidRDefault="000F7377"/>
    <w:p w14:paraId="3C92C91B" w14:textId="77777777" w:rsidR="000F7377" w:rsidRDefault="000F7377">
      <w:r xmlns:w="http://schemas.openxmlformats.org/wordprocessingml/2006/main">
        <w:t xml:space="preserve">2. עפעסיאַנס 5:21 - סאַבמיטינג זיך איינער צו אנדערן אין די מורא פון גאָט.</w:t>
      </w:r>
    </w:p>
    <w:p w14:paraId="6639DF08" w14:textId="77777777" w:rsidR="000F7377" w:rsidRDefault="000F7377"/>
    <w:p w14:paraId="552E2805" w14:textId="77777777" w:rsidR="000F7377" w:rsidRDefault="000F7377">
      <w:r xmlns:w="http://schemas.openxmlformats.org/wordprocessingml/2006/main">
        <w:t xml:space="preserve">1 קאָרינטהיאַנס 11:13 ריכטער אין זיך: איז עס שיין אַז אַ פרוי דאַוונען צו גאָט אַנקאַווערד?</w:t>
      </w:r>
    </w:p>
    <w:p w14:paraId="66C23A28" w14:textId="77777777" w:rsidR="000F7377" w:rsidRDefault="000F7377"/>
    <w:p w14:paraId="443DF16A" w14:textId="77777777" w:rsidR="000F7377" w:rsidRDefault="000F7377">
      <w:r xmlns:w="http://schemas.openxmlformats.org/wordprocessingml/2006/main">
        <w:t xml:space="preserve">דורכפאָר פאולוס פראגעס צי עס איז צונעמען פֿאַר אַ פרוי צו דאַוונען אָן קאַווערינג איר קאָפּ.</w:t>
      </w:r>
    </w:p>
    <w:p w14:paraId="17634408" w14:textId="77777777" w:rsidR="000F7377" w:rsidRDefault="000F7377"/>
    <w:p w14:paraId="5635962F" w14:textId="77777777" w:rsidR="000F7377" w:rsidRDefault="000F7377">
      <w:r xmlns:w="http://schemas.openxmlformats.org/wordprocessingml/2006/main">
        <w:t xml:space="preserve">1. לעבעדיק אין פאָלגעוודיקייַט צו גאָט 'ס וואָרט - ויספאָרשן די ימפּלאַקיישאַנז פון 1 קאָרינטהיאַנס 11:13 פֿאַר מאָדערן לעבן.</w:t>
      </w:r>
    </w:p>
    <w:p w14:paraId="60CF7A84" w14:textId="77777777" w:rsidR="000F7377" w:rsidRDefault="000F7377"/>
    <w:p w14:paraId="129BF3F2" w14:textId="77777777" w:rsidR="000F7377" w:rsidRDefault="000F7377">
      <w:r xmlns:w="http://schemas.openxmlformats.org/wordprocessingml/2006/main">
        <w:t xml:space="preserve">2. רעספּעקטפול באַפּוצונג - ווי צו כבוד גאָט ווען מתפלל און אַטענדאַד דינען באַדינונגס.</w:t>
      </w:r>
    </w:p>
    <w:p w14:paraId="03EA442A" w14:textId="77777777" w:rsidR="000F7377" w:rsidRDefault="000F7377"/>
    <w:p w14:paraId="4D45AA0B" w14:textId="77777777" w:rsidR="000F7377" w:rsidRDefault="000F7377">
      <w:r xmlns:w="http://schemas.openxmlformats.org/wordprocessingml/2006/main">
        <w:t xml:space="preserve">1. 1 טימאטעאוס 2: 9-10 - "אין אַזאַ שטייגער אויך, אַז פרויען באַצירן זיך אין באַשיידן קליידונג, מיט בושה און צניעות; ניט מיט ברוידיד האָר, אָדער גאָלד, אָדער פערל, אָדער טייַער מענגע; פרומקייט) מיט גוטע מעשים.</w:t>
      </w:r>
    </w:p>
    <w:p w14:paraId="049936F9" w14:textId="77777777" w:rsidR="000F7377" w:rsidRDefault="000F7377"/>
    <w:p w14:paraId="04DEB32C" w14:textId="77777777" w:rsidR="000F7377" w:rsidRDefault="000F7377">
      <w:r xmlns:w="http://schemas.openxmlformats.org/wordprocessingml/2006/main">
        <w:t xml:space="preserve">2. 1 פעטרוס 3: 3-4 - "וועמענס באַצירן זאל ניט זיין די ויסווייניקסט באַצירן פון פּלאַטינג די האָר, און פון ווערינג פון גאָלד, אָדער פון אָנטאָן פון קליידונג; אָבער לאָזן עס זיין דער פאַרבאָרגן מענטש פון די האַרץ, אין דאָס, וואָס איז ניט פֿאַרדאָרבן, אַפילו דער צירונג פון אַ מיאוס און שטילער גייסט, וואָס איז אין די אויגן פון גאָט פון גרויס פּרייַז.</w:t>
      </w:r>
    </w:p>
    <w:p w14:paraId="6E8C41C0" w14:textId="77777777" w:rsidR="000F7377" w:rsidRDefault="000F7377"/>
    <w:p w14:paraId="15C34762" w14:textId="77777777" w:rsidR="000F7377" w:rsidRDefault="000F7377">
      <w:r xmlns:w="http://schemas.openxmlformats.org/wordprocessingml/2006/main">
        <w:t xml:space="preserve">1 קאָרינטהיאַנס 11:14 צי ניט אפילו די נאַטור זיך לערנען איר, אַז אויב אַ מענטש האט לאַנג האָר, עס איז אַ בושה פֿאַר אים?</w:t>
      </w:r>
    </w:p>
    <w:p w14:paraId="7F962BFA" w14:textId="77777777" w:rsidR="000F7377" w:rsidRDefault="000F7377"/>
    <w:p w14:paraId="3F220A8F" w14:textId="77777777" w:rsidR="000F7377" w:rsidRDefault="000F7377">
      <w:r xmlns:w="http://schemas.openxmlformats.org/wordprocessingml/2006/main">
        <w:t xml:space="preserve">פאולוס דערמאנט די קאָרינטהיאַנס אַז נאַטור זיך לערנט זיי אַז עס איז שענדלעך פֿאַר אַ מענטש צו האָבן לאַנג האָר.</w:t>
      </w:r>
    </w:p>
    <w:p w14:paraId="17FBE9CA" w14:textId="77777777" w:rsidR="000F7377" w:rsidRDefault="000F7377"/>
    <w:p w14:paraId="3644BC0E" w14:textId="77777777" w:rsidR="000F7377" w:rsidRDefault="000F7377">
      <w:r xmlns:w="http://schemas.openxmlformats.org/wordprocessingml/2006/main">
        <w:t xml:space="preserve">1. די מאַכט פון נאַטור: ווי די נאַטור קענען לערנען אונדז ביבלישע טרוטס</w:t>
      </w:r>
    </w:p>
    <w:p w14:paraId="05EF3E7B" w14:textId="77777777" w:rsidR="000F7377" w:rsidRDefault="000F7377"/>
    <w:p w14:paraId="463C9C8C" w14:textId="77777777" w:rsidR="000F7377" w:rsidRDefault="000F7377">
      <w:r xmlns:w="http://schemas.openxmlformats.org/wordprocessingml/2006/main">
        <w:t xml:space="preserve">2. גאָט ס פּלאַן: ווי מיר זאָל אַדכיר צו גאָט ס פּלאַן פֿאַר דזשענדער ראָלעס</w:t>
      </w:r>
    </w:p>
    <w:p w14:paraId="1E4E729D" w14:textId="77777777" w:rsidR="000F7377" w:rsidRDefault="000F7377"/>
    <w:p w14:paraId="428FBD03" w14:textId="77777777" w:rsidR="000F7377" w:rsidRDefault="000F7377">
      <w:r xmlns:w="http://schemas.openxmlformats.org/wordprocessingml/2006/main">
        <w:t xml:space="preserve">1. 1 קאָרינטהיאַנס 11:14</w:t>
      </w:r>
    </w:p>
    <w:p w14:paraId="1F52FCF9" w14:textId="77777777" w:rsidR="000F7377" w:rsidRDefault="000F7377"/>
    <w:p w14:paraId="4DBFB0FA" w14:textId="77777777" w:rsidR="000F7377" w:rsidRDefault="000F7377">
      <w:r xmlns:w="http://schemas.openxmlformats.org/wordprocessingml/2006/main">
        <w:t xml:space="preserve">2. גענעסיס 1:27 - אַזוי גאָט באשאפן דעם מענטש אין זיין בילד, אין דעם בילד פון גאָט ער באשאפן אים; זכר און נקבה האט ער זיי באשאפן.</w:t>
      </w:r>
    </w:p>
    <w:p w14:paraId="4DF53C76" w14:textId="77777777" w:rsidR="000F7377" w:rsidRDefault="000F7377"/>
    <w:p w14:paraId="541D6C4F" w14:textId="77777777" w:rsidR="000F7377" w:rsidRDefault="000F7377">
      <w:r xmlns:w="http://schemas.openxmlformats.org/wordprocessingml/2006/main">
        <w:t xml:space="preserve">1 קאָרינטהיאַנס 11:15 אָבער אויב אַ פרוי האט לאַנג האָר, עס איז אַ כבוד צו איר: פֿאַר איר האָר איז געגעבן איר פֿאַר </w:t>
      </w:r>
      <w:r xmlns:w="http://schemas.openxmlformats.org/wordprocessingml/2006/main">
        <w:lastRenderedPageBreak xmlns:w="http://schemas.openxmlformats.org/wordprocessingml/2006/main"/>
      </w:r>
      <w:r xmlns:w="http://schemas.openxmlformats.org/wordprocessingml/2006/main">
        <w:t xml:space="preserve">אַ דעקן.</w:t>
      </w:r>
    </w:p>
    <w:p w14:paraId="07D0ECB1" w14:textId="77777777" w:rsidR="000F7377" w:rsidRDefault="000F7377"/>
    <w:p w14:paraId="7514FB8B" w14:textId="77777777" w:rsidR="000F7377" w:rsidRDefault="000F7377">
      <w:r xmlns:w="http://schemas.openxmlformats.org/wordprocessingml/2006/main">
        <w:t xml:space="preserve">פאולוס זאגט אַז די לאַנג האָר פון אַ פרוי איז אַ כבוד, און אַז עס איז געגעבן צו איר ווי אַ קאַווערינג.</w:t>
      </w:r>
    </w:p>
    <w:p w14:paraId="4102FB02" w14:textId="77777777" w:rsidR="000F7377" w:rsidRDefault="000F7377"/>
    <w:p w14:paraId="2A644AC7" w14:textId="77777777" w:rsidR="000F7377" w:rsidRDefault="000F7377">
      <w:r xmlns:w="http://schemas.openxmlformats.org/wordprocessingml/2006/main">
        <w:t xml:space="preserve">1. "די שיינקייט און ציל פון אַ פרוי 'ס האָר"</w:t>
      </w:r>
    </w:p>
    <w:p w14:paraId="64957FF8" w14:textId="77777777" w:rsidR="000F7377" w:rsidRDefault="000F7377"/>
    <w:p w14:paraId="565B3877" w14:textId="77777777" w:rsidR="000F7377" w:rsidRDefault="000F7377">
      <w:r xmlns:w="http://schemas.openxmlformats.org/wordprocessingml/2006/main">
        <w:t xml:space="preserve">2. "גאָט-גיווען קאַווערינגז: ניצן האָר ווי אַ צייכן פון רעספּעקט"</w:t>
      </w:r>
    </w:p>
    <w:p w14:paraId="0492123D" w14:textId="77777777" w:rsidR="000F7377" w:rsidRDefault="000F7377"/>
    <w:p w14:paraId="72D25BF0" w14:textId="77777777" w:rsidR="000F7377" w:rsidRDefault="000F7377">
      <w:r xmlns:w="http://schemas.openxmlformats.org/wordprocessingml/2006/main">
        <w:t xml:space="preserve">1. 1 פעטרוס 3:3-4 - "זאל ניט דייַן זיין די פונדרויסנדיק באַצירן מיט בריידינג פון האָר, באַפּוצונג פון גאָלד, און ווערינג פון ראָובז, אָבער לאָזן עס זיין די פאַרבאָרגן מענטש פון די האַרץ מיט די ימפּערישאַבאַל שיינקייט פון אַ מילד און שטילער גײַסט, װאָס אין גאָטס אױגן איז זײער טײַער“.</w:t>
      </w:r>
    </w:p>
    <w:p w14:paraId="0B1E05B8" w14:textId="77777777" w:rsidR="000F7377" w:rsidRDefault="000F7377"/>
    <w:p w14:paraId="19CE1D51" w14:textId="77777777" w:rsidR="000F7377" w:rsidRDefault="000F7377">
      <w:r xmlns:w="http://schemas.openxmlformats.org/wordprocessingml/2006/main">
        <w:t xml:space="preserve">ישעיהו 61:10 - "איך וועל זיך זייער פרייען מיט דעם האר, מיין נשמה וועט זיך פרייען מיט מיין גאָט, ווארים ער האט מיך אנגעטאן מיט די קליידער פון ישועה, ער האט מיך באדעקט מיט די מאַנטל פון גערעכטיקייט, ווי אַ חתן דעק זיך. װי אַ כּהן מיט אַ שײנעם קאָפּ, און װי אַ כּלה באַצירט זיך מיט אירע בריליאַנטן“.</w:t>
      </w:r>
    </w:p>
    <w:p w14:paraId="13476C1E" w14:textId="77777777" w:rsidR="000F7377" w:rsidRDefault="000F7377"/>
    <w:p w14:paraId="360B7D83" w14:textId="77777777" w:rsidR="000F7377" w:rsidRDefault="000F7377">
      <w:r xmlns:w="http://schemas.openxmlformats.org/wordprocessingml/2006/main">
        <w:t xml:space="preserve">1 קאָרינטהיאַנס 11:16 אָבער אויב עמעצער מיינט צו זיין קריגעריש, מיר האָבן ניט אַזאַ מנהג, ניט די קהילות פון גאָט.</w:t>
      </w:r>
    </w:p>
    <w:p w14:paraId="71DAD06C" w14:textId="77777777" w:rsidR="000F7377" w:rsidRDefault="000F7377"/>
    <w:p w14:paraId="727AA429" w14:textId="77777777" w:rsidR="000F7377" w:rsidRDefault="000F7377">
      <w:r xmlns:w="http://schemas.openxmlformats.org/wordprocessingml/2006/main">
        <w:t xml:space="preserve">דער מנהג פון די קהילות פון גאָט איז נישט צו זיין קריגעריש.</w:t>
      </w:r>
    </w:p>
    <w:p w14:paraId="65F8AC82" w14:textId="77777777" w:rsidR="000F7377" w:rsidRDefault="000F7377"/>
    <w:p w14:paraId="0FFEDB8F" w14:textId="77777777" w:rsidR="000F7377" w:rsidRDefault="000F7377">
      <w:r xmlns:w="http://schemas.openxmlformats.org/wordprocessingml/2006/main">
        <w:t xml:space="preserve">1. "אחדות אין דער קהילה"</w:t>
      </w:r>
    </w:p>
    <w:p w14:paraId="3F39B8BE" w14:textId="77777777" w:rsidR="000F7377" w:rsidRDefault="000F7377"/>
    <w:p w14:paraId="247128EB" w14:textId="77777777" w:rsidR="000F7377" w:rsidRDefault="000F7377">
      <w:r xmlns:w="http://schemas.openxmlformats.org/wordprocessingml/2006/main">
        <w:t xml:space="preserve">2. "די מאַכט פון העסקעם"</w:t>
      </w:r>
    </w:p>
    <w:p w14:paraId="243B7552" w14:textId="77777777" w:rsidR="000F7377" w:rsidRDefault="000F7377"/>
    <w:p w14:paraId="18109C3D" w14:textId="77777777" w:rsidR="000F7377" w:rsidRDefault="000F7377">
      <w:r xmlns:w="http://schemas.openxmlformats.org/wordprocessingml/2006/main">
        <w:t xml:space="preserve">1. קאָלאָססיאַנס 3: 15-14 - און אויבן אַלע די זאכן אָנטאָן צדקה, וואָס איז די בונד פון שליימעס. און זאָל הערשן אין אייַערע הערצער דער שלום פון גאָט, צו וואָס איר אויך גערופן אין איין גוף; און זייט </w:t>
      </w:r>
      <w:r xmlns:w="http://schemas.openxmlformats.org/wordprocessingml/2006/main">
        <w:lastRenderedPageBreak xmlns:w="http://schemas.openxmlformats.org/wordprocessingml/2006/main"/>
      </w:r>
      <w:r xmlns:w="http://schemas.openxmlformats.org/wordprocessingml/2006/main">
        <w:t xml:space="preserve">דאנקבאר.</w:t>
      </w:r>
    </w:p>
    <w:p w14:paraId="504694A5" w14:textId="77777777" w:rsidR="000F7377" w:rsidRDefault="000F7377"/>
    <w:p w14:paraId="3EC15888" w14:textId="77777777" w:rsidR="000F7377" w:rsidRDefault="000F7377">
      <w:r xmlns:w="http://schemas.openxmlformats.org/wordprocessingml/2006/main">
        <w:t xml:space="preserve">2. עפעסיאַנס 4:1-3 - דעריבער, איך, דער אַרעסטאַנט פון די האר, בעט איר אַז איר גיין ווערט פון די פאַך מיט וואָס יי זענען גערופן, מיט אַלע נידז און עניוות, מיט לאַנג צער, פאַרטראָגן איינער דעם אנדערן אין ליבע; פּרוּווט צו האַלטן די אחדות פון דעם גייסט אין די בונד פון שלום.</w:t>
      </w:r>
    </w:p>
    <w:p w14:paraId="1A6E240A" w14:textId="77777777" w:rsidR="000F7377" w:rsidRDefault="000F7377"/>
    <w:p w14:paraId="0E6943D1" w14:textId="77777777" w:rsidR="000F7377" w:rsidRDefault="000F7377">
      <w:r xmlns:w="http://schemas.openxmlformats.org/wordprocessingml/2006/main">
        <w:t xml:space="preserve">1 קאָרינטהיאַנס 11:17 איצט אין דעם אַז איך דערקלערן צו איר, איך לויב איר ניט, אַז איר קומען צוזאַמען ניט צו די בעסער, אָבער פֿאַר די ערגער.</w:t>
      </w:r>
    </w:p>
    <w:p w14:paraId="775B5488" w14:textId="77777777" w:rsidR="000F7377" w:rsidRDefault="000F7377"/>
    <w:p w14:paraId="05C6DAAC" w14:textId="77777777" w:rsidR="000F7377" w:rsidRDefault="000F7377">
      <w:r xmlns:w="http://schemas.openxmlformats.org/wordprocessingml/2006/main">
        <w:t xml:space="preserve">דער אַפּאָסטלע פאולוס אַדמאָניזיז די קאָרינטהיאַנס פֿאַר נישט צונויפקום צוזאַמען פֿאַר די בעסער, אָבער פֿאַר די ערגער.</w:t>
      </w:r>
    </w:p>
    <w:p w14:paraId="38BFB64D" w14:textId="77777777" w:rsidR="000F7377" w:rsidRDefault="000F7377"/>
    <w:p w14:paraId="2DC17C32" w14:textId="77777777" w:rsidR="000F7377" w:rsidRDefault="000F7377">
      <w:r xmlns:w="http://schemas.openxmlformats.org/wordprocessingml/2006/main">
        <w:t xml:space="preserve">1. די מאַכט פון קהל: פֿאַרשטיין די פּראַל פון קומען צוזאַמען אין אחדות.</w:t>
      </w:r>
    </w:p>
    <w:p w14:paraId="72C643EE" w14:textId="77777777" w:rsidR="000F7377" w:rsidRDefault="000F7377"/>
    <w:p w14:paraId="3B290363" w14:textId="77777777" w:rsidR="000F7377" w:rsidRDefault="000F7377">
      <w:r xmlns:w="http://schemas.openxmlformats.org/wordprocessingml/2006/main">
        <w:t xml:space="preserve">2. פעלן פון אחדות: די דאַונסייד צו נישט צונויפקום צוזאַמען אין כאַווערשאַפט.</w:t>
      </w:r>
    </w:p>
    <w:p w14:paraId="2F73C59B" w14:textId="77777777" w:rsidR="000F7377" w:rsidRDefault="000F7377"/>
    <w:p w14:paraId="0770A095" w14:textId="77777777" w:rsidR="000F7377" w:rsidRDefault="000F7377">
      <w:r xmlns:w="http://schemas.openxmlformats.org/wordprocessingml/2006/main">
        <w:t xml:space="preserve">1. העברעווס 10:25 - "ניט פארלאזן די אַסעמבאַלינג פון זיך צוזאַמען, ווי דער שטייגער פון עטלעכע איז; אָבער דערמאָנט איינער דעם אַנדערן, און נאָך מער, ווי איר זעט דעם טאָג צוגאַנג.</w:t>
      </w:r>
    </w:p>
    <w:p w14:paraId="06CD1C5F" w14:textId="77777777" w:rsidR="000F7377" w:rsidRDefault="000F7377"/>
    <w:p w14:paraId="05C60A62" w14:textId="77777777" w:rsidR="000F7377" w:rsidRDefault="000F7377">
      <w:r xmlns:w="http://schemas.openxmlformats.org/wordprocessingml/2006/main">
        <w:t xml:space="preserve">2. אַקס 2:42-47 - "און זיי פארבליבן סטעדפאַסטלי אין די שליחים 'דוקטרינע און חברותאשאפט, און אין ברייקינג פון ברויט, און אין תפילות ... און די האר צוגעגעבן צו דער קירך טעגלעך אַזאַ ווי זאָל זיין געראטעוועט."</w:t>
      </w:r>
    </w:p>
    <w:p w14:paraId="198908FA" w14:textId="77777777" w:rsidR="000F7377" w:rsidRDefault="000F7377"/>
    <w:p w14:paraId="392A1B37" w14:textId="77777777" w:rsidR="000F7377" w:rsidRDefault="000F7377">
      <w:r xmlns:w="http://schemas.openxmlformats.org/wordprocessingml/2006/main">
        <w:t xml:space="preserve">1 קאָרינטהיאַנס 11:18 פֿאַר ערשטער פון אַלע, ווען יי קומען צוזאַמען אין דער קירך, איך הערן אַז עס זענען דיוויזשאַנז צווישן איר; און איך גלייב עס טיילווייז.</w:t>
      </w:r>
    </w:p>
    <w:p w14:paraId="1F62CFE5" w14:textId="77777777" w:rsidR="000F7377" w:rsidRDefault="000F7377"/>
    <w:p w14:paraId="2CCE3F89" w14:textId="77777777" w:rsidR="000F7377" w:rsidRDefault="000F7377">
      <w:r xmlns:w="http://schemas.openxmlformats.org/wordprocessingml/2006/main">
        <w:t xml:space="preserve">אין דער קירך, עס זענען דיוויזשאַנז צווישן די מיטגלידער, וואָס פאולוס גלויבט צו זיין אמת.</w:t>
      </w:r>
    </w:p>
    <w:p w14:paraId="7F683F36" w14:textId="77777777" w:rsidR="000F7377" w:rsidRDefault="000F7377"/>
    <w:p w14:paraId="5D4DEFA7" w14:textId="77777777" w:rsidR="000F7377" w:rsidRDefault="000F7377">
      <w:r xmlns:w="http://schemas.openxmlformats.org/wordprocessingml/2006/main">
        <w:t xml:space="preserve">1. אחדות אין דער קהילה: די וויכטיקייט פון קומען צוזאַמען</w:t>
      </w:r>
    </w:p>
    <w:p w14:paraId="11EFCF62" w14:textId="77777777" w:rsidR="000F7377" w:rsidRDefault="000F7377"/>
    <w:p w14:paraId="37F3A3CA" w14:textId="77777777" w:rsidR="000F7377" w:rsidRDefault="000F7377">
      <w:r xmlns:w="http://schemas.openxmlformats.org/wordprocessingml/2006/main">
        <w:t xml:space="preserve">2. אָוווערקאַמינג דיוויזשאַן: געפֿינען שטאַרקייט אין אחדות</w:t>
      </w:r>
    </w:p>
    <w:p w14:paraId="18DF5746" w14:textId="77777777" w:rsidR="000F7377" w:rsidRDefault="000F7377"/>
    <w:p w14:paraId="4B23D891" w14:textId="77777777" w:rsidR="000F7377" w:rsidRDefault="000F7377">
      <w:r xmlns:w="http://schemas.openxmlformats.org/wordprocessingml/2006/main">
        <w:t xml:space="preserve">1. עפעסיאַנס 4:3 - מאכן יעדער מי צו האַלטן די אחדות פון דעם גייסט דורך די בונד פון שלום.</w:t>
      </w:r>
    </w:p>
    <w:p w14:paraId="39381F19" w14:textId="77777777" w:rsidR="000F7377" w:rsidRDefault="000F7377"/>
    <w:p w14:paraId="390DD58E" w14:textId="77777777" w:rsidR="000F7377" w:rsidRDefault="000F7377">
      <w:r xmlns:w="http://schemas.openxmlformats.org/wordprocessingml/2006/main">
        <w:t xml:space="preserve">2. רוימער 12:16 - לעבן אין האַרמאָניע מיט איינער דעם אנדערן. דו זאלסט נישט זיין שטאָלץ, אָבער זיין גרייט צו פאַרבינדן מיט מענטשן פון נידעריק שטעלע. דו זאלסט נישט זיין כאַזערווד.</w:t>
      </w:r>
    </w:p>
    <w:p w14:paraId="62C66966" w14:textId="77777777" w:rsidR="000F7377" w:rsidRDefault="000F7377"/>
    <w:p w14:paraId="70C64C76" w14:textId="77777777" w:rsidR="000F7377" w:rsidRDefault="000F7377">
      <w:r xmlns:w="http://schemas.openxmlformats.org/wordprocessingml/2006/main">
        <w:t xml:space="preserve">1 קאָרינטהיאַנס 11:19 פֿאַר עס מוזן אויך זיין אפיקורסות צווישן איר, אַז די וואָס זענען באוויליקט זאל זיין אנטפלעקט צווישן איר.</w:t>
      </w:r>
    </w:p>
    <w:p w14:paraId="027045FA" w14:textId="77777777" w:rsidR="000F7377" w:rsidRDefault="000F7377"/>
    <w:p w14:paraId="28394C15" w14:textId="77777777" w:rsidR="000F7377" w:rsidRDefault="000F7377">
      <w:r xmlns:w="http://schemas.openxmlformats.org/wordprocessingml/2006/main">
        <w:t xml:space="preserve">אין סדר צו פּרובירן די אמונה פון געגלויבט, פאולוס ינקעראַדזשאַז די בייַזייַן פון אפיקורסות צווישן די קאָרינטהיאַנס.</w:t>
      </w:r>
    </w:p>
    <w:p w14:paraId="39288751" w14:textId="77777777" w:rsidR="000F7377" w:rsidRDefault="000F7377"/>
    <w:p w14:paraId="62DBF60E" w14:textId="77777777" w:rsidR="000F7377" w:rsidRDefault="000F7377">
      <w:r xmlns:w="http://schemas.openxmlformats.org/wordprocessingml/2006/main">
        <w:t xml:space="preserve">1. די וויכטיקייט פון טעסטינג אמונה דורך אפיקורסות.</w:t>
      </w:r>
    </w:p>
    <w:p w14:paraId="2B7B69CD" w14:textId="77777777" w:rsidR="000F7377" w:rsidRDefault="000F7377"/>
    <w:p w14:paraId="3896BAD6" w14:textId="77777777" w:rsidR="000F7377" w:rsidRDefault="000F7377">
      <w:r xmlns:w="http://schemas.openxmlformats.org/wordprocessingml/2006/main">
        <w:t xml:space="preserve">2. ווי צו בלייַבן שטאַרק אין די פּנים פון אפיקורסות.</w:t>
      </w:r>
    </w:p>
    <w:p w14:paraId="098A63A9" w14:textId="77777777" w:rsidR="000F7377" w:rsidRDefault="000F7377"/>
    <w:p w14:paraId="1D1DFB8D" w14:textId="77777777" w:rsidR="000F7377" w:rsidRDefault="000F7377">
      <w:r xmlns:w="http://schemas.openxmlformats.org/wordprocessingml/2006/main">
        <w:t xml:space="preserve">1. יעקב 1:12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224809B2" w14:textId="77777777" w:rsidR="000F7377" w:rsidRDefault="000F7377"/>
    <w:p w14:paraId="40A8B15A" w14:textId="77777777" w:rsidR="000F7377" w:rsidRDefault="000F7377">
      <w:r xmlns:w="http://schemas.openxmlformats.org/wordprocessingml/2006/main">
        <w:t xml:space="preserve">2. 1 פעטרוס 1:7 - "אַזוי אַז די טעסטעד עכט פון דיין אמונה - מער טייַער ווי גאָלד וואָס פּערישיז כאָטש עס איז טעסטעד דורך פייַער - זאל זיין געפונען צו רעזולטאַט אין לויב און כבוד און כּבֿוד אין דער התגלות פון יאָשקע משיח."</w:t>
      </w:r>
    </w:p>
    <w:p w14:paraId="22A8B2AC" w14:textId="77777777" w:rsidR="000F7377" w:rsidRDefault="000F7377"/>
    <w:p w14:paraId="3CDB3651" w14:textId="77777777" w:rsidR="000F7377" w:rsidRDefault="000F7377">
      <w:r xmlns:w="http://schemas.openxmlformats.org/wordprocessingml/2006/main">
        <w:t xml:space="preserve">1 קאָרינטהיאַנס 11:20 דעריבער ווען יי קומען צוזאַמען אין איין אָרט, דאָס איז נישט צו עסן די האר ס וועטשערע.</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ווען קריסטן קומען צוזאַמען, זיי זאָל נישט זיין טייל אין די האר ס וועטשערע.</w:t>
      </w:r>
    </w:p>
    <w:p w14:paraId="0E57E116" w14:textId="77777777" w:rsidR="000F7377" w:rsidRDefault="000F7377"/>
    <w:p w14:paraId="5C62C1F0" w14:textId="77777777" w:rsidR="000F7377" w:rsidRDefault="000F7377">
      <w:r xmlns:w="http://schemas.openxmlformats.org/wordprocessingml/2006/main">
        <w:t xml:space="preserve">1. "לעבן אויס די האר ס וועטשערע: פּראַקטיסינג זיך-קאָנטראָל אין אונדזער גאַדערינגז"</w:t>
      </w:r>
    </w:p>
    <w:p w14:paraId="53B6EFD3" w14:textId="77777777" w:rsidR="000F7377" w:rsidRDefault="000F7377"/>
    <w:p w14:paraId="2C1B511D" w14:textId="77777777" w:rsidR="000F7377" w:rsidRDefault="000F7377">
      <w:r xmlns:w="http://schemas.openxmlformats.org/wordprocessingml/2006/main">
        <w:t xml:space="preserve">2. "די וויכטיקייט פון די האר ס וועטשערע: געדענקט משיח 'ס קרבן"</w:t>
      </w:r>
    </w:p>
    <w:p w14:paraId="2F0388BF" w14:textId="77777777" w:rsidR="000F7377" w:rsidRDefault="000F7377"/>
    <w:p w14:paraId="35A1DE9B" w14:textId="77777777" w:rsidR="000F7377" w:rsidRDefault="000F7377">
      <w:r xmlns:w="http://schemas.openxmlformats.org/wordprocessingml/2006/main">
        <w:t xml:space="preserve">1. מתיא 26:26-29 - יאָשקע ינסטאַטוץ די האר ס סאַפּער</w:t>
      </w:r>
    </w:p>
    <w:p w14:paraId="1DE5A445" w14:textId="77777777" w:rsidR="000F7377" w:rsidRDefault="000F7377"/>
    <w:p w14:paraId="0DDBBB3E" w14:textId="77777777" w:rsidR="000F7377" w:rsidRDefault="000F7377">
      <w:r xmlns:w="http://schemas.openxmlformats.org/wordprocessingml/2006/main">
        <w:t xml:space="preserve">2. 1 פעטרוס 1:18-19 - רעקאַגנייזינג די פּרייַז פון אונדזער גאולה דורך די האר ס וועטשערע</w:t>
      </w:r>
    </w:p>
    <w:p w14:paraId="41AAFAA3" w14:textId="77777777" w:rsidR="000F7377" w:rsidRDefault="000F7377"/>
    <w:p w14:paraId="575E1322" w14:textId="77777777" w:rsidR="000F7377" w:rsidRDefault="000F7377">
      <w:r xmlns:w="http://schemas.openxmlformats.org/wordprocessingml/2006/main">
        <w:t xml:space="preserve">1 קאָרינטהיאַנס 11:21 ווארים אין עסן יעדער איינער נעמט איידער אנדערע זיין מיטאָג: און איינער איז הונגעריק, און אנדערן איז שיכור.</w:t>
      </w:r>
    </w:p>
    <w:p w14:paraId="4F10E9F9" w14:textId="77777777" w:rsidR="000F7377" w:rsidRDefault="000F7377"/>
    <w:p w14:paraId="56ECE181" w14:textId="77777777" w:rsidR="000F7377" w:rsidRDefault="000F7377">
      <w:r xmlns:w="http://schemas.openxmlformats.org/wordprocessingml/2006/main">
        <w:t xml:space="preserve">בײ ם עסן , נעמ ט יעדע ר זײע ר אײגענע ם װעטשערע , פא ר אנדערע , או ן טײ ל זענע ן געבליב ן הונגעריק , א ז אנדער ע זענע ן איבערגעבליב ן איבערפול .</w:t>
      </w:r>
    </w:p>
    <w:p w14:paraId="5893E8DB" w14:textId="77777777" w:rsidR="000F7377" w:rsidRDefault="000F7377"/>
    <w:p w14:paraId="3D58EEFA" w14:textId="77777777" w:rsidR="000F7377" w:rsidRDefault="000F7377">
      <w:r xmlns:w="http://schemas.openxmlformats.org/wordprocessingml/2006/main">
        <w:t xml:space="preserve">1: מיר מוזן געדענקען צו טיילן אונדזער מילז מיט אנדערע, און זיין באַוווסטזיניק פון די וואס קען נישט האָבן גענוג.</w:t>
      </w:r>
    </w:p>
    <w:p w14:paraId="17D4C95C" w14:textId="77777777" w:rsidR="000F7377" w:rsidRDefault="000F7377"/>
    <w:p w14:paraId="593D8E69" w14:textId="77777777" w:rsidR="000F7377" w:rsidRDefault="000F7377">
      <w:r xmlns:w="http://schemas.openxmlformats.org/wordprocessingml/2006/main">
        <w:t xml:space="preserve">2: מיר זאָל זיין דאַנקבאַר פֿאַר די עסנוואַרג וואָס מיר האָבן און נישט זיין וויסט, ווייַל עס זענען מענטשן וואָס האָבן נישט גענוג.</w:t>
      </w:r>
    </w:p>
    <w:p w14:paraId="298D30A1" w14:textId="77777777" w:rsidR="000F7377" w:rsidRDefault="000F7377"/>
    <w:p w14:paraId="288F6C34" w14:textId="77777777" w:rsidR="000F7377" w:rsidRDefault="000F7377">
      <w:r xmlns:w="http://schemas.openxmlformats.org/wordprocessingml/2006/main">
        <w:t xml:space="preserve">1: גאַלאַטיאַנס 6:10 - דעריבער, ווי מיר האָבן געלעגנהייט, לאָזן אונדז טאָן גוטס צו אַלעמען, און ספּעציעל צו די וואס זענען פון די הויזגעזינד פון אמונה.</w:t>
      </w:r>
    </w:p>
    <w:p w14:paraId="2136C6F5" w14:textId="77777777" w:rsidR="000F7377" w:rsidRDefault="000F7377"/>
    <w:p w14:paraId="4D7B6418" w14:textId="77777777" w:rsidR="000F7377" w:rsidRDefault="000F7377">
      <w:r xmlns:w="http://schemas.openxmlformats.org/wordprocessingml/2006/main">
        <w:t xml:space="preserve">2: משלי 22: 9 - ווער סע האט אַ ברייטהאַרציק אויג וועט זיין געבענטשט, פֿאַר ער טיילן זיין ברויט מיט די אָרעם.</w:t>
      </w:r>
    </w:p>
    <w:p w14:paraId="11BBC450" w14:textId="77777777" w:rsidR="000F7377" w:rsidRDefault="000F7377"/>
    <w:p w14:paraId="6B66F180" w14:textId="77777777" w:rsidR="000F7377" w:rsidRDefault="000F7377">
      <w:r xmlns:w="http://schemas.openxmlformats.org/wordprocessingml/2006/main">
        <w:t xml:space="preserve">1 קאָרינטהיאַנס 11:22 וואָס? האָט איר ניט הײַזער צו עסן און צו טרינקען? אָדער פֿאַראַכט איר די קהילה פון גאָט, און שאַנד די וואס האָבן ניט? װאָס זאָל איך אײַך זאָגן? זאָל איך דיר לויבן אין דעם? איך לויב דיר נישט.</w:t>
      </w:r>
    </w:p>
    <w:p w14:paraId="674B9D6E" w14:textId="77777777" w:rsidR="000F7377" w:rsidRDefault="000F7377"/>
    <w:p w14:paraId="5AE36E62" w14:textId="77777777" w:rsidR="000F7377" w:rsidRDefault="000F7377">
      <w:r xmlns:w="http://schemas.openxmlformats.org/wordprocessingml/2006/main">
        <w:t xml:space="preserve">פאולוס שטראף די קאָרינטהיאַנס פֿאַר דיסריגאַרד די קהילה פון גאָט און שאַמינג יענע וואס האָבן קליין.</w:t>
      </w:r>
    </w:p>
    <w:p w14:paraId="620E953E" w14:textId="77777777" w:rsidR="000F7377" w:rsidRDefault="000F7377"/>
    <w:p w14:paraId="64805E16" w14:textId="77777777" w:rsidR="000F7377" w:rsidRDefault="000F7377">
      <w:r xmlns:w="http://schemas.openxmlformats.org/wordprocessingml/2006/main">
        <w:t xml:space="preserve">1. די קהילה פון גאָט איז הייליק און מוזן זיין רעספּעקטעד</w:t>
      </w:r>
    </w:p>
    <w:p w14:paraId="2BA667C8" w14:textId="77777777" w:rsidR="000F7377" w:rsidRDefault="000F7377"/>
    <w:p w14:paraId="29E82BD0" w14:textId="77777777" w:rsidR="000F7377" w:rsidRDefault="000F7377">
      <w:r xmlns:w="http://schemas.openxmlformats.org/wordprocessingml/2006/main">
        <w:t xml:space="preserve">2. שעמען ניט די וואס האָבן קליין</w:t>
      </w:r>
    </w:p>
    <w:p w14:paraId="4AE5A154" w14:textId="77777777" w:rsidR="000F7377" w:rsidRDefault="000F7377"/>
    <w:p w14:paraId="666AFA64" w14:textId="77777777" w:rsidR="000F7377" w:rsidRDefault="000F7377">
      <w:r xmlns:w="http://schemas.openxmlformats.org/wordprocessingml/2006/main">
        <w:t xml:space="preserve">1. Efesians 4:1-3 - איך דעריבער,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3114B73B" w14:textId="77777777" w:rsidR="000F7377" w:rsidRDefault="000F7377"/>
    <w:p w14:paraId="02C6114D" w14:textId="77777777" w:rsidR="000F7377" w:rsidRDefault="000F7377">
      <w:r xmlns:w="http://schemas.openxmlformats.org/wordprocessingml/2006/main">
        <w:t xml:space="preserve">2. גאַלאַטיאַנס 6:10 - אַזוי דעריבער, ווי מיר האָבן געלעגנהייט, לאָזן אונדז טאָן גוטס צו אַלעמען, און ספּעציעל צו די וואס זענען פון די הויזגעזינד פון אמונה.</w:t>
      </w:r>
    </w:p>
    <w:p w14:paraId="039279AA" w14:textId="77777777" w:rsidR="000F7377" w:rsidRDefault="000F7377"/>
    <w:p w14:paraId="25521533" w14:textId="77777777" w:rsidR="000F7377" w:rsidRDefault="000F7377">
      <w:r xmlns:w="http://schemas.openxmlformats.org/wordprocessingml/2006/main">
        <w:t xml:space="preserve">1 קאָרינטהיאַנס 11:23 פֿאַר איך האָבן באקומען פון די האר וואָס איך אויך איבערגעגעבן צו איר, אַז די האר יאָשקע אין דער זעלביקער נאַכט אין וואָס ער איז געווען ביטרייד, גענומען ברויט.</w:t>
      </w:r>
    </w:p>
    <w:p w14:paraId="590416F7" w14:textId="77777777" w:rsidR="000F7377" w:rsidRDefault="000F7377"/>
    <w:p w14:paraId="0CF1DD55" w14:textId="77777777" w:rsidR="000F7377" w:rsidRDefault="000F7377">
      <w:r xmlns:w="http://schemas.openxmlformats.org/wordprocessingml/2006/main">
        <w:t xml:space="preserve">דורכפאָר די האר יאָשקע, אין די נאַכט ער איז געווען ביטרייד, גענומען ברויט.</w:t>
      </w:r>
    </w:p>
    <w:p w14:paraId="35C4CEB6" w14:textId="77777777" w:rsidR="000F7377" w:rsidRDefault="000F7377"/>
    <w:p w14:paraId="5A3AE4DF" w14:textId="77777777" w:rsidR="000F7377" w:rsidRDefault="000F7377">
      <w:r xmlns:w="http://schemas.openxmlformats.org/wordprocessingml/2006/main">
        <w:t xml:space="preserve">1. די ברויט פון ביטרייאַל: אַ אָפּשפּיגלונג אויף יאָשקע 'לעצטע וועטשערע</w:t>
      </w:r>
    </w:p>
    <w:p w14:paraId="206B272A" w14:textId="77777777" w:rsidR="000F7377" w:rsidRDefault="000F7377"/>
    <w:p w14:paraId="49CA3C2A" w14:textId="77777777" w:rsidR="000F7377" w:rsidRDefault="000F7377">
      <w:r xmlns:w="http://schemas.openxmlformats.org/wordprocessingml/2006/main">
        <w:t xml:space="preserve">2. פּערסאַווירינג דורך ביטרייאַל: לעקציעס פון יאָשקע 'לעצטע וועטשערע</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13:21-30 - יאָשקע וואַשיז פֿיס און פאָרעטעללס ביטרייאַל</w:t>
      </w:r>
    </w:p>
    <w:p w14:paraId="1903FE3B" w14:textId="77777777" w:rsidR="000F7377" w:rsidRDefault="000F7377"/>
    <w:p w14:paraId="493CD9D3" w14:textId="77777777" w:rsidR="000F7377" w:rsidRDefault="000F7377">
      <w:r xmlns:w="http://schemas.openxmlformats.org/wordprocessingml/2006/main">
        <w:t xml:space="preserve">2. סאַם 41:9 - ביטרייאַל פון אַ נאָענט פרייַנד</w:t>
      </w:r>
    </w:p>
    <w:p w14:paraId="3E7D5CED" w14:textId="77777777" w:rsidR="000F7377" w:rsidRDefault="000F7377"/>
    <w:p w14:paraId="6A62D1CD" w14:textId="77777777" w:rsidR="000F7377" w:rsidRDefault="000F7377">
      <w:r xmlns:w="http://schemas.openxmlformats.org/wordprocessingml/2006/main">
        <w:t xml:space="preserve">1 קאָרינטהיאַנס 11:24 און ווען ער האט דאַנקען, ער צעבראכן עס, און געזאגט, נעמען, עסן: דאָס איז מיין גוף, וואָס איז צעבראכן פֿאַר איר: דאָס טאָן אין דערמאָנונג פון מיר.</w:t>
      </w:r>
    </w:p>
    <w:p w14:paraId="6C17A047" w14:textId="77777777" w:rsidR="000F7377" w:rsidRDefault="000F7377"/>
    <w:p w14:paraId="616CB8D4" w14:textId="77777777" w:rsidR="000F7377" w:rsidRDefault="000F7377">
      <w:r xmlns:w="http://schemas.openxmlformats.org/wordprocessingml/2006/main">
        <w:t xml:space="preserve">יאָשקע צעבראכן ברויט און געלערנט זיינע אנהענגערס צו עסן עס אין דערמאָנונג פון אים און זיין קרבן.</w:t>
      </w:r>
    </w:p>
    <w:p w14:paraId="22FB92BB" w14:textId="77777777" w:rsidR="000F7377" w:rsidRDefault="000F7377"/>
    <w:p w14:paraId="2838D11F" w14:textId="77777777" w:rsidR="000F7377" w:rsidRDefault="000F7377">
      <w:r xmlns:w="http://schemas.openxmlformats.org/wordprocessingml/2006/main">
        <w:t xml:space="preserve">1: מיר מוזן געדענקען יאָשקע און זיין קרבן פֿאַר אונדז.</w:t>
      </w:r>
    </w:p>
    <w:p w14:paraId="26BB6D27" w14:textId="77777777" w:rsidR="000F7377" w:rsidRDefault="000F7377"/>
    <w:p w14:paraId="7F57314E" w14:textId="77777777" w:rsidR="000F7377" w:rsidRDefault="000F7377">
      <w:r xmlns:w="http://schemas.openxmlformats.org/wordprocessingml/2006/main">
        <w:t xml:space="preserve">2: יאָשקע האט אונדז אַ וועג צו געדענקען אים, וואָס איז צו עסן די ברויט אין דערמאָנונג פון אים.</w:t>
      </w:r>
    </w:p>
    <w:p w14:paraId="4F0B69C2" w14:textId="77777777" w:rsidR="000F7377" w:rsidRDefault="000F7377"/>
    <w:p w14:paraId="03E50B07" w14:textId="77777777" w:rsidR="000F7377" w:rsidRDefault="000F7377">
      <w:r xmlns:w="http://schemas.openxmlformats.org/wordprocessingml/2006/main">
        <w:t xml:space="preserve">1: לוקע 22:19 - און ער גענומען ברויט, און האט דאַנקען, און צעבראכן עס, און געגעבן צו זיי, געזאגט, דאָס איז מיין גוף וואָס איז געגעבן פֿאַר איר: דאָס טאָן אין דערמאָנונג פון מיר.</w:t>
      </w:r>
    </w:p>
    <w:p w14:paraId="04E4ACF7" w14:textId="77777777" w:rsidR="000F7377" w:rsidRDefault="000F7377"/>
    <w:p w14:paraId="53CC33A8" w14:textId="77777777" w:rsidR="000F7377" w:rsidRDefault="000F7377">
      <w:r xmlns:w="http://schemas.openxmlformats.org/wordprocessingml/2006/main">
        <w:t xml:space="preserve">2: 1 פעטרוס 2:24 - ווער זיין אייגן טראָגן אונדזער זינד אין זיין אייגן גוף אויף דעם בוים, אַז מיר, זייַענדיק טויט צו זינד, זאָל לעבן צו גערעכטיקייט: דורך וועמענס מלקות איר זענען געהיילט.</w:t>
      </w:r>
    </w:p>
    <w:p w14:paraId="5BE68926" w14:textId="77777777" w:rsidR="000F7377" w:rsidRDefault="000F7377"/>
    <w:p w14:paraId="36285DD5" w14:textId="77777777" w:rsidR="000F7377" w:rsidRDefault="000F7377">
      <w:r xmlns:w="http://schemas.openxmlformats.org/wordprocessingml/2006/main">
        <w:t xml:space="preserve">1 קאָרינטהיאַנס 11:25 נאָך די זעלבע שטייגער, ער אויך גענומען דעם גלעזל, ווען ער האט סענאַט, געזאגט, דעם גלעזל איז די נייַ טעסטאַמענט אין מיין בלוט: דאָס טוט יי, ווי אָפט ווי איר טרינקען עס, אין דערמאָנונג פון מיר.</w:t>
      </w:r>
    </w:p>
    <w:p w14:paraId="45A484DA" w14:textId="77777777" w:rsidR="000F7377" w:rsidRDefault="000F7377"/>
    <w:p w14:paraId="53897C2E" w14:textId="77777777" w:rsidR="000F7377" w:rsidRDefault="000F7377">
      <w:r xmlns:w="http://schemas.openxmlformats.org/wordprocessingml/2006/main">
        <w:t xml:space="preserve">דעם דורכפאָר באשרייבט יאָשקע גענומען די גלעזל בעשאַס די לעצטע סאַפּער און דערקלערן עס אַ סימבאָל פון די נייַ בונד געמאכט אין זיין בלוט.</w:t>
      </w:r>
    </w:p>
    <w:p w14:paraId="5C6DDA82" w14:textId="77777777" w:rsidR="000F7377" w:rsidRDefault="000F7377"/>
    <w:p w14:paraId="7D649958" w14:textId="77777777" w:rsidR="000F7377" w:rsidRDefault="000F7377">
      <w:r xmlns:w="http://schemas.openxmlformats.org/wordprocessingml/2006/main">
        <w:t xml:space="preserve">1. די טייַטש פון די גלעזל: ויספאָרשן די ניו קאָווענאַנט אין יאָשקע ס בלוט</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עדענקט יאָשקע: ריפלעקטינג אויף די לעצטע וועטשערע און זייַן באַטייַט</w:t>
      </w:r>
    </w:p>
    <w:p w14:paraId="166E5827" w14:textId="77777777" w:rsidR="000F7377" w:rsidRDefault="000F7377"/>
    <w:p w14:paraId="22388465" w14:textId="77777777" w:rsidR="000F7377" w:rsidRDefault="000F7377">
      <w:r xmlns:w="http://schemas.openxmlformats.org/wordprocessingml/2006/main">
        <w:t xml:space="preserve">1. לוקע 22:19-20 - און ער גענומען ברויט, און האט דאַנקען, און צעבראכן עס, און געגעבן צו זיי, און געזאגט, דאָס איז מיין גוף וואָס איז געגעבן פֿאַר איר: דאָס טאָן אין דערמאָנונג פון מיר. אַזוי אויך דער גלעזל נאָך די וועטשערע, אַזוי צו זאָגן: דער דאָזיקער גלעזל איז דער נײַער בונד אין מיין בלוט, וואָס איז פאַרגאָסן געוואָרן פאַר אייך.</w:t>
      </w:r>
    </w:p>
    <w:p w14:paraId="6D3BE151" w14:textId="77777777" w:rsidR="000F7377" w:rsidRDefault="000F7377"/>
    <w:p w14:paraId="2D3FDD55" w14:textId="77777777" w:rsidR="000F7377" w:rsidRDefault="000F7377">
      <w:r xmlns:w="http://schemas.openxmlformats.org/wordprocessingml/2006/main">
        <w:t xml:space="preserve">2. 2 קאָרינטהיאַנס 3:6 - ווער אויך האט געמאכט אונדז קענען באדינער פון די נייַ טעסטאַמענט; ניט פֿון דעם אות, נאָר פֿון דעם גײַסט; װאָרום דער אות הרגעט, אָבער דער גײַסט גיט לעבן.</w:t>
      </w:r>
    </w:p>
    <w:p w14:paraId="061AD7EE" w14:textId="77777777" w:rsidR="000F7377" w:rsidRDefault="000F7377"/>
    <w:p w14:paraId="4EDA74F7" w14:textId="77777777" w:rsidR="000F7377" w:rsidRDefault="000F7377">
      <w:r xmlns:w="http://schemas.openxmlformats.org/wordprocessingml/2006/main">
        <w:t xml:space="preserve">1 קאָרינטהיאַנס 11:26 פֿאַר ווי אָפט ווי איר עסן דעם ברויט און טרינקען דעם גלעזל, איר ווייַזן דעם טויט פון די האר ביז ער קומט.</w:t>
      </w:r>
    </w:p>
    <w:p w14:paraId="2DC607B7" w14:textId="77777777" w:rsidR="000F7377" w:rsidRDefault="000F7377"/>
    <w:p w14:paraId="2122C51C" w14:textId="77777777" w:rsidR="000F7377" w:rsidRDefault="000F7377">
      <w:r xmlns:w="http://schemas.openxmlformats.org/wordprocessingml/2006/main">
        <w:t xml:space="preserve">קריסטן קאַמעמערייט די האר ס טויט דורך אַבזערוואַנס פון די האר ס סאַפּער.</w:t>
      </w:r>
    </w:p>
    <w:p w14:paraId="4DF07D8A" w14:textId="77777777" w:rsidR="000F7377" w:rsidRDefault="000F7377"/>
    <w:p w14:paraId="1E0D0415" w14:textId="77777777" w:rsidR="000F7377" w:rsidRDefault="000F7377">
      <w:r xmlns:w="http://schemas.openxmlformats.org/wordprocessingml/2006/main">
        <w:t xml:space="preserve">1. די טייַטש פון די האר ס וועטשערע: וואָס טוט עס רעפּראַזענץ?</w:t>
      </w:r>
    </w:p>
    <w:p w14:paraId="74625126" w14:textId="77777777" w:rsidR="000F7377" w:rsidRDefault="000F7377"/>
    <w:p w14:paraId="7AD00F7E" w14:textId="77777777" w:rsidR="000F7377" w:rsidRDefault="000F7377">
      <w:r xmlns:w="http://schemas.openxmlformats.org/wordprocessingml/2006/main">
        <w:t xml:space="preserve">2. אנטײלנעמע ן אי ן דע ר װעטשערע ר : א צײ ט פו ן רעפלעקטי ע או ן דערמאנונג .</w:t>
      </w:r>
    </w:p>
    <w:p w14:paraId="1AEF5C2C" w14:textId="77777777" w:rsidR="000F7377" w:rsidRDefault="000F7377"/>
    <w:p w14:paraId="6BAFC026" w14:textId="77777777" w:rsidR="000F7377" w:rsidRDefault="000F7377">
      <w:r xmlns:w="http://schemas.openxmlformats.org/wordprocessingml/2006/main">
        <w:t xml:space="preserve">1. לוקע 22:19-20 - און ער גענומען ברויט, און האט דאַנקען, און צעבראכן עס, און געגעבן צו זיי, און געזאגט, דאָס איז מיין גוף וואָס איז געגעבן פֿאַר איר: דאָס טאָן אין דערמאָנונג פון מיר.</w:t>
      </w:r>
    </w:p>
    <w:p w14:paraId="506B6C89" w14:textId="77777777" w:rsidR="000F7377" w:rsidRDefault="000F7377"/>
    <w:p w14:paraId="442FB1FD" w14:textId="77777777" w:rsidR="000F7377" w:rsidRDefault="000F7377">
      <w:r xmlns:w="http://schemas.openxmlformats.org/wordprocessingml/2006/main">
        <w:t xml:space="preserve">2. 1 פעטרוס 1:18-19 - ווייל איר זענען נישט אויסגעקויפט מיט פאַרדאָרבן זאכן, ווי זילבער אָדער גאָלד, פון דיין יימלאַס אָנפירונג באקומען דורך טראַדיציע פון דיין אבות, אָבער מיט די טייַער בלוט פון משיח, ווי פון אַ לאַם אָן אַ ויסמעסטונג. און אָן אָרט.</w:t>
      </w:r>
    </w:p>
    <w:p w14:paraId="74CC182A" w14:textId="77777777" w:rsidR="000F7377" w:rsidRDefault="000F7377"/>
    <w:p w14:paraId="54C7FA9E" w14:textId="77777777" w:rsidR="000F7377" w:rsidRDefault="000F7377">
      <w:r xmlns:w="http://schemas.openxmlformats.org/wordprocessingml/2006/main">
        <w:t xml:space="preserve">1 קאָרינטהיאַנס 11:27 דעריבער ווער סע וועט עסן דעם ברויט און טרינקען דעם גלעזל פון די האר, ומווערדיק, וועט זיין שולדיק אין דעם גוף און בלוט פון די האר.</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סן און טרינקט דאָס ברױט און דעם גלעזל פֿון גאָט, מאַכט מען אומװערדיק פֿאַר דעם גוף און בלוט פֿון גאָט.</w:t>
      </w:r>
    </w:p>
    <w:p w14:paraId="0C24EEDF" w14:textId="77777777" w:rsidR="000F7377" w:rsidRDefault="000F7377"/>
    <w:p w14:paraId="7FECA6B1" w14:textId="77777777" w:rsidR="000F7377" w:rsidRDefault="000F7377">
      <w:r xmlns:w="http://schemas.openxmlformats.org/wordprocessingml/2006/main">
        <w:t xml:space="preserve">1. די עוטשאַריסט: די מאַכט פון אָנטייל נעמען ווערטיקלי</w:t>
      </w:r>
    </w:p>
    <w:p w14:paraId="34C3D1A8" w14:textId="77777777" w:rsidR="000F7377" w:rsidRDefault="000F7377"/>
    <w:p w14:paraId="574EEF86" w14:textId="77777777" w:rsidR="000F7377" w:rsidRDefault="000F7377">
      <w:r xmlns:w="http://schemas.openxmlformats.org/wordprocessingml/2006/main">
        <w:t xml:space="preserve">2. די ברכה און קללה פון די האר ס טיש</w:t>
      </w:r>
    </w:p>
    <w:p w14:paraId="0A47CB30" w14:textId="77777777" w:rsidR="000F7377" w:rsidRDefault="000F7377"/>
    <w:p w14:paraId="7F4AAC4D" w14:textId="77777777" w:rsidR="000F7377" w:rsidRDefault="000F7377">
      <w:r xmlns:w="http://schemas.openxmlformats.org/wordprocessingml/2006/main">
        <w:t xml:space="preserve">1. מתיא 26:26-28: און ווי זיי האבן עסן, יאָשקע גענומען ברויט, ברוך און צעבראכן עס, און געגעבן עס צו די תלמידים און געזאגט, "נעמען, עסן; דאָס איז מיין גוף. ”</w:t>
      </w:r>
    </w:p>
    <w:p w14:paraId="6EC10B31" w14:textId="77777777" w:rsidR="000F7377" w:rsidRDefault="000F7377"/>
    <w:p w14:paraId="7ED75580" w14:textId="77777777" w:rsidR="000F7377" w:rsidRDefault="000F7377">
      <w:r xmlns:w="http://schemas.openxmlformats.org/wordprocessingml/2006/main">
        <w:t xml:space="preserve">2. העברעווס 10:28-29: ווער עס יז וואס האט פארווארפן משה 'געזעץ שטאַרבן אָן רחמנות אויף די עדות פון צוויי אָדער דרייַ עדות. וויפיל שווערער מיינט איר אז איינער פארדינט צו ווערן באשטראפט, וואס האט צעטרעטן דעם זון פון גאט אונטער די פיס, וואס האט באהאנדלט ווי אן אומהייליקע זאך דאס בלוט פון ברית וואס האט זיי געהייליקט?</w:t>
      </w:r>
    </w:p>
    <w:p w14:paraId="25F815B3" w14:textId="77777777" w:rsidR="000F7377" w:rsidRDefault="000F7377"/>
    <w:p w14:paraId="396533CB" w14:textId="77777777" w:rsidR="000F7377" w:rsidRDefault="000F7377">
      <w:r xmlns:w="http://schemas.openxmlformats.org/wordprocessingml/2006/main">
        <w:t xml:space="preserve">1 קאָרינטהיאַנס 11:28 אָבער לאָזן אַ מענטש ונטערזוכן זיך, און אַזוי זאָל ער עסן פון אַז ברויט, און טרינקען פון אַז גלעזל.</w:t>
      </w:r>
    </w:p>
    <w:p w14:paraId="7A80BC53" w14:textId="77777777" w:rsidR="000F7377" w:rsidRDefault="000F7377"/>
    <w:p w14:paraId="37C5A43B" w14:textId="77777777" w:rsidR="000F7377" w:rsidRDefault="000F7377">
      <w:r xmlns:w="http://schemas.openxmlformats.org/wordprocessingml/2006/main">
        <w:t xml:space="preserve">קריסטן זאָל ונטערזוכן זיך איידער אָנטייל נעמען אין קאַמיוניאַן.</w:t>
      </w:r>
    </w:p>
    <w:p w14:paraId="343A2A73" w14:textId="77777777" w:rsidR="000F7377" w:rsidRDefault="000F7377"/>
    <w:p w14:paraId="367B4E67" w14:textId="77777777" w:rsidR="000F7377" w:rsidRDefault="000F7377">
      <w:r xmlns:w="http://schemas.openxmlformats.org/wordprocessingml/2006/main">
        <w:t xml:space="preserve">1. לעבן אין קדושה: ונטערזוכן זיך איידער איר אָנטייל נעמען אין קאַמיוניאַן</w:t>
      </w:r>
    </w:p>
    <w:p w14:paraId="337B89FA" w14:textId="77777777" w:rsidR="000F7377" w:rsidRDefault="000F7377"/>
    <w:p w14:paraId="25691D61" w14:textId="77777777" w:rsidR="000F7377" w:rsidRDefault="000F7377">
      <w:r xmlns:w="http://schemas.openxmlformats.org/wordprocessingml/2006/main">
        <w:t xml:space="preserve">2. די האַרץ פון קאַמיוניאַן: גענומען צייט צו זיך-רעפלעקט</w:t>
      </w:r>
    </w:p>
    <w:p w14:paraId="4C98D8BF" w14:textId="77777777" w:rsidR="000F7377" w:rsidRDefault="000F7377"/>
    <w:p w14:paraId="1EBFEE4E" w14:textId="77777777" w:rsidR="000F7377" w:rsidRDefault="000F7377">
      <w:r xmlns:w="http://schemas.openxmlformats.org/wordprocessingml/2006/main">
        <w:t xml:space="preserve">1. 2 קאָרינטהיאַנס 13:5 - ונטערזוכן זיך צו זען צי איר זענט אין די אמונה; פּרוּווט זיך. צי איר ניט פאַרשטיין אַז משיח יאָשקע איז אין איר - סייַדן, פון קורס, איר פאַרלאָזן די פּראָבע?</w:t>
      </w:r>
    </w:p>
    <w:p w14:paraId="4425F4C9" w14:textId="77777777" w:rsidR="000F7377" w:rsidRDefault="000F7377"/>
    <w:p w14:paraId="7F2CA3AC" w14:textId="77777777" w:rsidR="000F7377" w:rsidRDefault="000F7377">
      <w:r xmlns:w="http://schemas.openxmlformats.org/wordprocessingml/2006/main">
        <w:t xml:space="preserve">2. סאַם 51:10 - שאַפֿן אין מיר אַ ריין האַרץ, אָ גאָט, און באַנייַען אַ פעסט גייסט אין מיר.</w:t>
      </w:r>
    </w:p>
    <w:p w14:paraId="6E9009D3" w14:textId="77777777" w:rsidR="000F7377" w:rsidRDefault="000F7377"/>
    <w:p w14:paraId="26D5C5BC" w14:textId="77777777" w:rsidR="000F7377" w:rsidRDefault="000F7377">
      <w:r xmlns:w="http://schemas.openxmlformats.org/wordprocessingml/2006/main">
        <w:t xml:space="preserve">1 קאָרינטהיאַנס 11:29 פֿאַר דער וואס עסט און טרינקט ומווערדיק, עסט און טרינקט דאַמניישאַן צו זיך, ניט דיסערנינג די האר ס גוף.</w:t>
      </w:r>
    </w:p>
    <w:p w14:paraId="720F8E4B" w14:textId="77777777" w:rsidR="000F7377" w:rsidRDefault="000F7377"/>
    <w:p w14:paraId="59D2BAA5" w14:textId="77777777" w:rsidR="000F7377" w:rsidRDefault="000F7377">
      <w:r xmlns:w="http://schemas.openxmlformats.org/wordprocessingml/2006/main">
        <w:t xml:space="preserve">די האר ס וועטשערע זאָל זיין גענומען ווערטיקלי, מיט אַ דיסערנינג האַרץ אין סדר צו ויסמיידן זיך-דאַמניישאַן.</w:t>
      </w:r>
    </w:p>
    <w:p w14:paraId="044F3F43" w14:textId="77777777" w:rsidR="000F7377" w:rsidRDefault="000F7377"/>
    <w:p w14:paraId="6F3A8F5B" w14:textId="77777777" w:rsidR="000F7377" w:rsidRDefault="000F7377">
      <w:r xmlns:w="http://schemas.openxmlformats.org/wordprocessingml/2006/main">
        <w:t xml:space="preserve">1. די מאַכט פון דיסערנמאַנט אין די האר ס וועטשערע</w:t>
      </w:r>
    </w:p>
    <w:p w14:paraId="349A81BB" w14:textId="77777777" w:rsidR="000F7377" w:rsidRDefault="000F7377"/>
    <w:p w14:paraId="266FBD86" w14:textId="77777777" w:rsidR="000F7377" w:rsidRDefault="000F7377">
      <w:r xmlns:w="http://schemas.openxmlformats.org/wordprocessingml/2006/main">
        <w:t xml:space="preserve">2. די קאַנסאַקווענסאַז פון ניט ווערטיק אָנטייל אין די האר ס וועטשערע</w:t>
      </w:r>
    </w:p>
    <w:p w14:paraId="27C6884F" w14:textId="77777777" w:rsidR="000F7377" w:rsidRDefault="000F7377"/>
    <w:p w14:paraId="0668153F" w14:textId="77777777" w:rsidR="000F7377" w:rsidRDefault="000F7377">
      <w:r xmlns:w="http://schemas.openxmlformats.org/wordprocessingml/2006/main">
        <w:t xml:space="preserve">1. 1 קאָרינטהיאַנס 11:29</w:t>
      </w:r>
    </w:p>
    <w:p w14:paraId="6203BD7E" w14:textId="77777777" w:rsidR="000F7377" w:rsidRDefault="000F7377"/>
    <w:p w14:paraId="44898009" w14:textId="77777777" w:rsidR="000F7377" w:rsidRDefault="000F7377">
      <w:r xmlns:w="http://schemas.openxmlformats.org/wordprocessingml/2006/main">
        <w:t xml:space="preserve">2. העברעווס 5:14 - אבער האַרט עסנוואַרג געהערט צו די וואס זענען פון פול עלטער, דאָס איז, די וואס דורך סיבה פון נוצן האָבן זייער סענסיז עקסערסייזד צו דערקענען ביידע גוט און בייז.</w:t>
      </w:r>
    </w:p>
    <w:p w14:paraId="6A01BD5F" w14:textId="77777777" w:rsidR="000F7377" w:rsidRDefault="000F7377"/>
    <w:p w14:paraId="5FCAD920" w14:textId="77777777" w:rsidR="000F7377" w:rsidRDefault="000F7377">
      <w:r xmlns:w="http://schemas.openxmlformats.org/wordprocessingml/2006/main">
        <w:t xml:space="preserve">1 קאָרינטהיאַנס 11:30 פֿאַר דעם סיבה פילע זענען שוואַך און קראַנק צווישן איר, און פילע שלאָפן.</w:t>
      </w:r>
    </w:p>
    <w:p w14:paraId="03F884E2" w14:textId="77777777" w:rsidR="000F7377" w:rsidRDefault="000F7377"/>
    <w:p w14:paraId="700E86EC" w14:textId="77777777" w:rsidR="000F7377" w:rsidRDefault="000F7377">
      <w:r xmlns:w="http://schemas.openxmlformats.org/wordprocessingml/2006/main">
        <w:t xml:space="preserve">פילע אין די קאָרינטהיאַן קירך זענען שוואַך און קראַנק און עטלעכע זענען געשטארבן רעכט צו זייער דיסריגאַרד פון די האר ס וועטשערע.</w:t>
      </w:r>
    </w:p>
    <w:p w14:paraId="785B0E1B" w14:textId="77777777" w:rsidR="000F7377" w:rsidRDefault="000F7377"/>
    <w:p w14:paraId="5839241C" w14:textId="77777777" w:rsidR="000F7377" w:rsidRDefault="000F7377">
      <w:r xmlns:w="http://schemas.openxmlformats.org/wordprocessingml/2006/main">
        <w:t xml:space="preserve">1. די האר ס וועטשערע: אַ סאַקראַמענט פון זאָרג</w:t>
      </w:r>
    </w:p>
    <w:p w14:paraId="232B1B38" w14:textId="77777777" w:rsidR="000F7377" w:rsidRDefault="000F7377"/>
    <w:p w14:paraId="47BFED0A" w14:textId="77777777" w:rsidR="000F7377" w:rsidRDefault="000F7377">
      <w:r xmlns:w="http://schemas.openxmlformats.org/wordprocessingml/2006/main">
        <w:t xml:space="preserve">2. כּבֿוד די האר ס וועטשערע: קאָווענאַנטאַל היסכייַוועס</w:t>
      </w:r>
    </w:p>
    <w:p w14:paraId="28F56D3B" w14:textId="77777777" w:rsidR="000F7377" w:rsidRDefault="000F7377"/>
    <w:p w14:paraId="6A6C26AE" w14:textId="77777777" w:rsidR="000F7377" w:rsidRDefault="000F7377">
      <w:r xmlns:w="http://schemas.openxmlformats.org/wordprocessingml/2006/main">
        <w:t xml:space="preserve">1. מתיא 26:26-29 - יאָשקע 'ינסטיטוטיאָן פון די האר ס סאַפּער</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עווס 10:24-25 - סטערינג איינער דעם אנדערן צו ליבע און גוט מעשים</w:t>
      </w:r>
    </w:p>
    <w:p w14:paraId="656A8EA7" w14:textId="77777777" w:rsidR="000F7377" w:rsidRDefault="000F7377"/>
    <w:p w14:paraId="43EF7F93" w14:textId="77777777" w:rsidR="000F7377" w:rsidRDefault="000F7377">
      <w:r xmlns:w="http://schemas.openxmlformats.org/wordprocessingml/2006/main">
        <w:t xml:space="preserve">1 קאָרינטהיאַנס 11:31 פֿאַר אויב מיר וואָלט ריכטער זיך, מיר זאָל ניט זיין געמשפט.</w:t>
      </w:r>
    </w:p>
    <w:p w14:paraId="55FE1240" w14:textId="77777777" w:rsidR="000F7377" w:rsidRDefault="000F7377"/>
    <w:p w14:paraId="0F0F1804" w14:textId="77777777" w:rsidR="000F7377" w:rsidRDefault="000F7377">
      <w:r xmlns:w="http://schemas.openxmlformats.org/wordprocessingml/2006/main">
        <w:t xml:space="preserve">מיר זאָל ריכטער זיך אין סדר צו ויסמיידן געמשפט דורך אנדערע.</w:t>
      </w:r>
    </w:p>
    <w:p w14:paraId="5119011B" w14:textId="77777777" w:rsidR="000F7377" w:rsidRDefault="000F7377"/>
    <w:p w14:paraId="474C56BA" w14:textId="77777777" w:rsidR="000F7377" w:rsidRDefault="000F7377">
      <w:r xmlns:w="http://schemas.openxmlformats.org/wordprocessingml/2006/main">
        <w:t xml:space="preserve">1. זיך-אָפּשפּיגלונג: דער שליסל צו ויסמיידן משפט</w:t>
      </w:r>
    </w:p>
    <w:p w14:paraId="56A80951" w14:textId="77777777" w:rsidR="000F7377" w:rsidRDefault="000F7377"/>
    <w:p w14:paraId="077A49E9" w14:textId="77777777" w:rsidR="000F7377" w:rsidRDefault="000F7377">
      <w:r xmlns:w="http://schemas.openxmlformats.org/wordprocessingml/2006/main">
        <w:t xml:space="preserve">2. נעמען פֿאַראַנטוואָרטלעכקייט פֿאַר אונדזער אַקשאַנז</w:t>
      </w:r>
    </w:p>
    <w:p w14:paraId="79722F2E" w14:textId="77777777" w:rsidR="000F7377" w:rsidRDefault="000F7377"/>
    <w:p w14:paraId="2C88F91D" w14:textId="77777777" w:rsidR="000F7377" w:rsidRDefault="000F7377">
      <w:r xmlns:w="http://schemas.openxmlformats.org/wordprocessingml/2006/main">
        <w:t xml:space="preserve">1. משלי 28:13 - "דער וואָס באַהאַלטן זיינע עבירות וועט ניט גליקלעך, אָבער דער וואס מודה און פאַרלאָזן זיי וועט באַקומען רחמנות."</w:t>
      </w:r>
    </w:p>
    <w:p w14:paraId="1DC99BB0" w14:textId="77777777" w:rsidR="000F7377" w:rsidRDefault="000F7377"/>
    <w:p w14:paraId="5A6673B8" w14:textId="77777777" w:rsidR="000F7377" w:rsidRDefault="000F7377">
      <w:r xmlns:w="http://schemas.openxmlformats.org/wordprocessingml/2006/main">
        <w:t xml:space="preserve">2. רוימער 2: 1-3 - "דעריבער איר האָבן קיין אַנטשולדיקן, אָ מענטש, יעדער איינער פון איר וואס ריכטער. פֿאַר אין פאָרן משפט אויף אנדערן איר פאַרשילטן זיך, ווייַל איר, די ריכטער, פיר די זעלבע זאכן. מיר וויסן אז דער משפט פון גאט פאלט רעכט אויף די, וואס טוען אזעלכע זאכן, דו מיינסט, א מענטש — דו וואס ריכטער די וואס פירט אזוינע זאכן און דאך טוהט זיי אליין — אז דו וועסט אנטלאפן דעם דין פון גאט?</w:t>
      </w:r>
    </w:p>
    <w:p w14:paraId="2772504F" w14:textId="77777777" w:rsidR="000F7377" w:rsidRDefault="000F7377"/>
    <w:p w14:paraId="677FA0D7" w14:textId="77777777" w:rsidR="000F7377" w:rsidRDefault="000F7377">
      <w:r xmlns:w="http://schemas.openxmlformats.org/wordprocessingml/2006/main">
        <w:t xml:space="preserve">1 קאָרינטהיאַנס 11:32 אָבער ווען מיר זענען געמשפט, מיר זענען טשאַסטאַנד פון די האר, אַז מיר זאָל ניט זיין פארמשפט מיט דער וועלט.</w:t>
      </w:r>
    </w:p>
    <w:p w14:paraId="264A5683" w14:textId="77777777" w:rsidR="000F7377" w:rsidRDefault="000F7377"/>
    <w:p w14:paraId="0CE5A37A" w14:textId="77777777" w:rsidR="000F7377" w:rsidRDefault="000F7377">
      <w:r xmlns:w="http://schemas.openxmlformats.org/wordprocessingml/2006/main">
        <w:t xml:space="preserve">מיר זענען געמשפט דורך גאָט אַזוי אַז מיר זענען נישט פארמשפט מיט די רעשט פון די וועלט.</w:t>
      </w:r>
    </w:p>
    <w:p w14:paraId="60BD4886" w14:textId="77777777" w:rsidR="000F7377" w:rsidRDefault="000F7377"/>
    <w:p w14:paraId="58942847" w14:textId="77777777" w:rsidR="000F7377" w:rsidRDefault="000F7377">
      <w:r xmlns:w="http://schemas.openxmlformats.org/wordprocessingml/2006/main">
        <w:t xml:space="preserve">1. אין זיין רחמנות, גאָט ריכטער אונדז צו ראַטעווען אונדז</w:t>
      </w:r>
    </w:p>
    <w:p w14:paraId="46D9FF57" w14:textId="77777777" w:rsidR="000F7377" w:rsidRDefault="000F7377"/>
    <w:p w14:paraId="34257463" w14:textId="77777777" w:rsidR="000F7377" w:rsidRDefault="000F7377">
      <w:r xmlns:w="http://schemas.openxmlformats.org/wordprocessingml/2006/main">
        <w:t xml:space="preserve">2. די רופן צו זיין באַזונדער פון די וועלט</w:t>
      </w:r>
    </w:p>
    <w:p w14:paraId="1BEED442" w14:textId="77777777" w:rsidR="000F7377" w:rsidRDefault="000F7377"/>
    <w:p w14:paraId="345196BC" w14:textId="77777777" w:rsidR="000F7377" w:rsidRDefault="000F7377">
      <w:r xmlns:w="http://schemas.openxmlformats.org/wordprocessingml/2006/main">
        <w:t xml:space="preserve">1. גאַלאַטיאַנס 6:1-2 - ברידער, אויב ווער עס יז איז געכאפט אין קיין עבירה, איר וואס זענען רוחניות זאָל ומקערן אים אין אַ גייסט פון דזשענטאַלנאַס. האַלטן וואַך אויף זיך, טאָמער איר אויך ווערן געפרואווט.</w:t>
      </w:r>
    </w:p>
    <w:p w14:paraId="39106AF6" w14:textId="77777777" w:rsidR="000F7377" w:rsidRDefault="000F7377"/>
    <w:p w14:paraId="45E42FD7" w14:textId="77777777" w:rsidR="000F7377" w:rsidRDefault="000F7377">
      <w:r xmlns:w="http://schemas.openxmlformats.org/wordprocessingml/2006/main">
        <w:t xml:space="preserve">2. יעקב 4: 7-8 - פאָרלייגן זיך דעריבער צו גאָט. אַנטקעגנשטעלנ זיך דעם שטן, און ער וועט אַנטלויפן פון דיר. דערנענטערט זיך צו גאָט, און ער וועט דערנענטערן זיך צו דיר. רייניגט אייערע הענט, איר זינדיקע, און רייניגט אייערע הערצער, דו צווייטע.</w:t>
      </w:r>
    </w:p>
    <w:p w14:paraId="5E0C2817" w14:textId="77777777" w:rsidR="000F7377" w:rsidRDefault="000F7377"/>
    <w:p w14:paraId="136AE428" w14:textId="77777777" w:rsidR="000F7377" w:rsidRDefault="000F7377">
      <w:r xmlns:w="http://schemas.openxmlformats.org/wordprocessingml/2006/main">
        <w:t xml:space="preserve">1 קאָרינטהיאַנס 11:33 דעריבער, מיין ברידער, ווען איר קומען צוזאַמען צו עסן, פאַרהאַלטן איינער פֿאַר דעם אנדערן.</w:t>
      </w:r>
    </w:p>
    <w:p w14:paraId="06BF984B" w14:textId="77777777" w:rsidR="000F7377" w:rsidRDefault="000F7377"/>
    <w:p w14:paraId="7F422CD7" w14:textId="77777777" w:rsidR="000F7377" w:rsidRDefault="000F7377">
      <w:r xmlns:w="http://schemas.openxmlformats.org/wordprocessingml/2006/main">
        <w:t xml:space="preserve">קריסטן זאָל וואַרטן פֿאַר יעדער אנדערע ווען צונויפקום פֿאַר אַ מאָלצייַט.</w:t>
      </w:r>
    </w:p>
    <w:p w14:paraId="28BF2BC5" w14:textId="77777777" w:rsidR="000F7377" w:rsidRDefault="000F7377"/>
    <w:p w14:paraId="48FEDB30" w14:textId="77777777" w:rsidR="000F7377" w:rsidRDefault="000F7377">
      <w:r xmlns:w="http://schemas.openxmlformats.org/wordprocessingml/2006/main">
        <w:t xml:space="preserve">1. "געדולד בייַ די טיש: פּראַקטיסינג יוניטי אין דעם גוף פון משיח"</w:t>
      </w:r>
    </w:p>
    <w:p w14:paraId="742BAA3C" w14:textId="77777777" w:rsidR="000F7377" w:rsidRDefault="000F7377"/>
    <w:p w14:paraId="4A2EABEB" w14:textId="77777777" w:rsidR="000F7377" w:rsidRDefault="000F7377">
      <w:r xmlns:w="http://schemas.openxmlformats.org/wordprocessingml/2006/main">
        <w:t xml:space="preserve">2. "ברעכן ברויט צוזאַמען: קאַנסידערינג אונדזער מיטאַרבעטער ברידער און שוועסטער"</w:t>
      </w:r>
    </w:p>
    <w:p w14:paraId="7B863467" w14:textId="77777777" w:rsidR="000F7377" w:rsidRDefault="000F7377"/>
    <w:p w14:paraId="6695520B" w14:textId="77777777" w:rsidR="000F7377" w:rsidRDefault="000F7377">
      <w:r xmlns:w="http://schemas.openxmlformats.org/wordprocessingml/2006/main">
        <w:t xml:space="preserve">1. רוימער 15: 5-7 - "זאל דער גאָט פון ענדעראַנס און ענקערידזשמאַנט געבן איר צו לעבן אין אַזאַ האַרמאָניע מיט איינער דעם אנדערן, אין לויט מיט משיח יאָשקע, אַז צוזאַמען איר זאלט מיט איין קול אכפערן דעם גאָט און פאטער פון אונדזער האר יאָשקע. משיח."</w:t>
      </w:r>
    </w:p>
    <w:p w14:paraId="09796F4E" w14:textId="77777777" w:rsidR="000F7377" w:rsidRDefault="000F7377"/>
    <w:p w14:paraId="12AFA7C1" w14:textId="77777777" w:rsidR="000F7377" w:rsidRDefault="000F7377">
      <w:r xmlns:w="http://schemas.openxmlformats.org/wordprocessingml/2006/main">
        <w:t xml:space="preserve">2. עפעסיאַנס 4:2-3 - "מיט אַלע אַניוועס און דזשענטאַלנאַס, מיט געדולד, שייַכעס מיט איינער דעם אנדערן אין ליבע, לאָעט צו טייַנען די אחדות פון דעם גייסט אין די בונד פון שלום."</w:t>
      </w:r>
    </w:p>
    <w:p w14:paraId="77C3553A" w14:textId="77777777" w:rsidR="000F7377" w:rsidRDefault="000F7377"/>
    <w:p w14:paraId="1BA9822A" w14:textId="77777777" w:rsidR="000F7377" w:rsidRDefault="000F7377">
      <w:r xmlns:w="http://schemas.openxmlformats.org/wordprocessingml/2006/main">
        <w:t xml:space="preserve">1 קאָרינטהיאַנס 11:34 און אויב עמיצער הונגער, זאָל ער עסן אין שטוב; אַז איר זאָלט ניט קומען צו משפט. און דאָס איבעריקע װעל איך אײַנשטעלן, װען איך קום.</w:t>
      </w:r>
    </w:p>
    <w:p w14:paraId="50F354E8" w14:textId="77777777" w:rsidR="000F7377" w:rsidRDefault="000F7377"/>
    <w:p w14:paraId="220D2558" w14:textId="77777777" w:rsidR="000F7377" w:rsidRDefault="000F7377">
      <w:r xmlns:w="http://schemas.openxmlformats.org/wordprocessingml/2006/main">
        <w:t xml:space="preserve">פאולוס ינסטראַקץ די קאָרינטהיאַנס צו נישט קומען צוזאַמען פֿאַר מילז אויב ווער עס יז איז הונגעריק, און ער וועט שטעלן די מנוחה אין סדר ווען ער קומט.</w:t>
      </w:r>
    </w:p>
    <w:p w14:paraId="6D5E6B5F" w14:textId="77777777" w:rsidR="000F7377" w:rsidRDefault="000F7377"/>
    <w:p w14:paraId="5A4A0383" w14:textId="77777777" w:rsidR="000F7377" w:rsidRDefault="000F7377">
      <w:r xmlns:w="http://schemas.openxmlformats.org/wordprocessingml/2006/main">
        <w:t xml:space="preserve">1. די וויכטיקייט פון כאַווערשאַפט אין דער קהילה</w:t>
      </w:r>
    </w:p>
    <w:p w14:paraId="647596EC" w14:textId="77777777" w:rsidR="000F7377" w:rsidRDefault="000F7377"/>
    <w:p w14:paraId="0E2BCFE0" w14:textId="77777777" w:rsidR="000F7377" w:rsidRDefault="000F7377">
      <w:r xmlns:w="http://schemas.openxmlformats.org/wordprocessingml/2006/main">
        <w:t xml:space="preserve">2. די ברכה פון זיך-קרבן אין קהל</w:t>
      </w:r>
    </w:p>
    <w:p w14:paraId="41D28CAE" w14:textId="77777777" w:rsidR="000F7377" w:rsidRDefault="000F7377"/>
    <w:p w14:paraId="456BD3EA" w14:textId="77777777" w:rsidR="000F7377" w:rsidRDefault="000F7377">
      <w:r xmlns:w="http://schemas.openxmlformats.org/wordprocessingml/2006/main">
        <w:t xml:space="preserve">1. אַקס 2:42-47 - די פרי קירך געטרייַ זיך צו חברותאשאפט, ברייקינג פון ברויט, און תפילה.</w:t>
      </w:r>
    </w:p>
    <w:p w14:paraId="54AD96A4" w14:textId="77777777" w:rsidR="000F7377" w:rsidRDefault="000F7377"/>
    <w:p w14:paraId="2278FB3B" w14:textId="77777777" w:rsidR="000F7377" w:rsidRDefault="000F7377">
      <w:r xmlns:w="http://schemas.openxmlformats.org/wordprocessingml/2006/main">
        <w:t xml:space="preserve">2. פיליפּפּיאַנס 2:1-4 - פאולוס ינקעראַדזשאַז די פיליפּפּיאַנס צו זיין יונאַפייד אין אַניוועס און זיך-קרבן.</w:t>
      </w:r>
    </w:p>
    <w:p w14:paraId="164ABE42" w14:textId="77777777" w:rsidR="000F7377" w:rsidRDefault="000F7377"/>
    <w:p w14:paraId="047D8210" w14:textId="77777777" w:rsidR="000F7377" w:rsidRDefault="000F7377">
      <w:r xmlns:w="http://schemas.openxmlformats.org/wordprocessingml/2006/main">
        <w:t xml:space="preserve">1 קאָרינטהיאַנס 12 איז די צוועלפט קאַפּיטל פון דער ערשטער עפּיסטלע פון פאולוס צו די קאָרינטהיאַנס. אין דעם קאַפּיטל, פאולוס דיסקוטירט רוחניות גיפס און זייער ראָלע אין דעם גוף פון משיח.</w:t>
      </w:r>
    </w:p>
    <w:p w14:paraId="5DF3583B" w14:textId="77777777" w:rsidR="000F7377" w:rsidRDefault="000F7377"/>
    <w:p w14:paraId="5B8CC705" w14:textId="77777777" w:rsidR="000F7377" w:rsidRDefault="000F7377">
      <w:r xmlns:w="http://schemas.openxmlformats.org/wordprocessingml/2006/main">
        <w:t xml:space="preserve">1 פּאַראַגראַף: פאולוס הייבט דורך אַדרעסינג די דייווערסיטי פון רוחניות גיפס געגעבן דורך די רוח. ער עמפאַסייזיז אַז די גיפס זענען מאַנאַפעסטיישאַנז פון גאָט 'ס גייסט און זענען געגעבן פֿאַר די פּראָסט גוט (1 קאָרינטהיאַנס 12: 7-4). ער רשימות פאַרשידן גיפס אַזאַ ווי חכמה, וויסן, אמונה, היילונג, מיראַקאַלז, נבואה, דיסערנמאַנט, לשונות, און ינטערפּריטיישאַן פון לשונות (1 קאָרינטהיאַנס 12:8-10). פאולוס כיילייץ אַז כאָטש עס זענען פאַרשידענע גיפס און מיניסטריז אין דעם גוף פון משיח, זיי אַלע קומען פון דער זעלביקער גייסט און דינען צו בויען אַרויף און יונאַפייד געגלויבט (1 קאָרינטהיאַנס 12:11-13).</w:t>
      </w:r>
    </w:p>
    <w:p w14:paraId="42BBE0C2" w14:textId="77777777" w:rsidR="000F7377" w:rsidRDefault="000F7377"/>
    <w:p w14:paraId="3CAA596E" w14:textId="77777777" w:rsidR="000F7377" w:rsidRDefault="000F7377">
      <w:r xmlns:w="http://schemas.openxmlformats.org/wordprocessingml/2006/main">
        <w:t xml:space="preserve">2nd פּאַראַגראַף: פאולוס דעמאָלט דערקלערט ווי די דייווערס רוחניות גיפס פונקציאָנירן אין דעם גוף. ער ניצט אַן אַנאַלאַדזשי קאַמפּערינג געגלויבט צו פאַרשידענע פּאַרץ פון אַ גשמיות גוף מיט בוילעט פאַנגקשאַנז אָבער ינטערקאַנעקטידנאַס (1 קאָרינטהיאַנס 12:14-20). ער עמפאַסייזיז אַז יעדער מיטגליד האט אַ יינציק ראָלע צו שפּילן אין קאַנטריביוטינג צו די קוילעלדיק געזונט און פאַנגקשאַנינג פון דעם גוף (1 קאָרינטהיאַנס 12:21-26). קיין טאַלאַנט אָדער יחיד זאָל זיין געהאלטן העכער אָדער ערגער ווייַל יעדער מיטגליד איז יקערדיק פֿאַר קעגנצייַטיק שטיצן און וווּקס.</w:t>
      </w:r>
    </w:p>
    <w:p w14:paraId="6E359A77" w14:textId="77777777" w:rsidR="000F7377" w:rsidRDefault="000F7377"/>
    <w:p w14:paraId="1973A857" w14:textId="77777777" w:rsidR="000F7377" w:rsidRDefault="000F7377">
      <w:r xmlns:w="http://schemas.openxmlformats.org/wordprocessingml/2006/main">
        <w:t xml:space="preserve">3rd פּאַראַגראַף: די קאַפּיטל ענדיקט זיך מיט אַ טראָפּ אויף ליבע ווי סערפּאַסינג אַלע רוחניות גיפס. פאולוס ינטראַדוסיז טשאַפּטער 13 דורך סטייטינג אַז אפילו אויב איינער פארמאגט ויסערגעוויינלעך רוחניות אַבילאַטיז אָבער לאַקס ליבע, עס אַמאַונץ צו גאָרנישט (1 קאָרינטהיאַנס 13: 3-1). ער באשרייבט ליבע ס קעראַקטעריסטיקס - געדולד, גוטהאַרציקייַט, אַניוועס - און זייַן ענדיורינג נאַטור קאַמפּערד צו צייַטווייַליק מאַנאַפעסטיישאַנז אַזאַ ווי </w:t>
      </w:r>
      <w:r xmlns:w="http://schemas.openxmlformats.org/wordprocessingml/2006/main">
        <w:lastRenderedPageBreak xmlns:w="http://schemas.openxmlformats.org/wordprocessingml/2006/main"/>
      </w:r>
      <w:r xmlns:w="http://schemas.openxmlformats.org/wordprocessingml/2006/main">
        <w:t xml:space="preserve">פּראָפעסיעס אָדער לשונות (1 קאָרינטהיאַנס 13: 8-4). ליבע איז דערלאנגט ווי אַ יסוד פֿאַר ניצן רוחניות גיפס אין אַ שטייגער אַז עדיפייז אנדערע אלא ווי פּראַמאָוטינג זיך-אינטערעס.</w:t>
      </w:r>
    </w:p>
    <w:p w14:paraId="050DD4AC" w14:textId="77777777" w:rsidR="000F7377" w:rsidRDefault="000F7377"/>
    <w:p w14:paraId="7EA46D66" w14:textId="77777777" w:rsidR="000F7377" w:rsidRDefault="000F7377">
      <w:r xmlns:w="http://schemas.openxmlformats.org/wordprocessingml/2006/main">
        <w:t xml:space="preserve">אין קיצער, טשאַפּטער צוועלף פון ערשטער קאָרינטהיאַנס פאָוקיסיז אויף רוחניות גיפס און זייער ראָלע אין דעם גוף פון משיח. פאולוס עמפאַסייזיז די דייווערסיטי פון גיפס געגעבן דורך די רוח פֿאַר די פּראָסט גוט. ער יללוסטרירט ווי די גיפס פונקציאָנירן אין דעם גוף, ניצן אַן אַנאַלאַדזשי פון פאַרשידענע טיילן ארבעטן צוזאַמען פֿאַר אחדות און וווּקס. פאולוס סטרעסט אַז יעדער באַליווער האט אַ יינציק ראָלע צו שפּילן און אַז קיין טאַלאַנט אָדער יחיד איז העכער אָדער ערגער. דער קאַפּיטל ענדיקט זיך מיט אַ טיף טראָפּ אויף ליבע ווי סערפּאַסינג אַלע רוחניות גיפס, כיילייטינג זייַן יקערדיק ראָלע אין ניצן די גיפס פֿאַר די נוץ פון אנדערע. דער קאַפּיטל גיט גיידאַנס אויף עמברייסינג דייווערסיטי, דערקענען איינער ס יינציק צושטייַער און עקסערסייזינג רוחניות גיפס אין ליבע אין דעם קאָנטעקסט פון קריסטלעך קהל.</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קאָרינטהיאַנס 12:1 איצט וועגן רוחניות גיפס, ברידער, איך וואָלט נישט האָבן איר ומוויסנדיק.</w:t>
      </w:r>
    </w:p>
    <w:p w14:paraId="32799BE1" w14:textId="77777777" w:rsidR="000F7377" w:rsidRDefault="000F7377"/>
    <w:p w14:paraId="7E5DC79F" w14:textId="77777777" w:rsidR="000F7377" w:rsidRDefault="000F7377">
      <w:r xmlns:w="http://schemas.openxmlformats.org/wordprocessingml/2006/main">
        <w:t xml:space="preserve">פאולוס וואָרענען די קאָרינטהיאַנס קעגן זיין ומוויסנדיק וועגן רוחניות גיפס.</w:t>
      </w:r>
    </w:p>
    <w:p w14:paraId="6EC02A80" w14:textId="77777777" w:rsidR="000F7377" w:rsidRDefault="000F7377"/>
    <w:p w14:paraId="5D2B678F" w14:textId="77777777" w:rsidR="000F7377" w:rsidRDefault="000F7377">
      <w:r xmlns:w="http://schemas.openxmlformats.org/wordprocessingml/2006/main">
        <w:t xml:space="preserve">1. באַשטעטיקן דיין רוחניות גיפס: אַרומנעמען די בלעסינגז פון די האר</w:t>
      </w:r>
    </w:p>
    <w:p w14:paraId="6530CAEA" w14:textId="77777777" w:rsidR="000F7377" w:rsidRDefault="000F7377"/>
    <w:p w14:paraId="1BE5576A" w14:textId="77777777" w:rsidR="000F7377" w:rsidRDefault="000F7377">
      <w:r xmlns:w="http://schemas.openxmlformats.org/wordprocessingml/2006/main">
        <w:t xml:space="preserve">2. רוחניות גיפס פון גאָט: גיין אין די מאַכט פון דעם גייסט</w:t>
      </w:r>
    </w:p>
    <w:p w14:paraId="48574045" w14:textId="77777777" w:rsidR="000F7377" w:rsidRDefault="000F7377"/>
    <w:p w14:paraId="56496AD6" w14:textId="77777777" w:rsidR="000F7377" w:rsidRDefault="000F7377">
      <w:r xmlns:w="http://schemas.openxmlformats.org/wordprocessingml/2006/main">
        <w:t xml:space="preserve">1. רוימער 12: 6-8 - ווייל דעמאָלט גיפס אַנדערש לויט די חן וואָס איז געגעבן צו אונדז, לאָזן אונדז נוצן זיי: אויב נבואה, לאָזן אונדז נביאות אין פּראָפּאָרציע צו אונדזער אמונה; אָדער מיניסטעריום, לאָזן אונדז נוצן עס אין אונדזער מיניסטעריום; דער, וואָס לערנט, אין לערנען; דער, וואָס האָט געמײַנט, אין דער חיזוק; דער, וואָס גיט, מיט ליבשאַפט; דער וואָס פירט, מיט פלייַס; דער, וואָס טוט רחמנות, מיט פריילעכקייט.</w:t>
      </w:r>
    </w:p>
    <w:p w14:paraId="5994706D" w14:textId="77777777" w:rsidR="000F7377" w:rsidRDefault="000F7377"/>
    <w:p w14:paraId="2EA9F9E3" w14:textId="77777777" w:rsidR="000F7377" w:rsidRDefault="000F7377">
      <w:r xmlns:w="http://schemas.openxmlformats.org/wordprocessingml/2006/main">
        <w:t xml:space="preserve">2. עפעסיאַנס 4:7-8 - אבער צו יעדער איינער פון אונדז איז געגעבן חן לויט די מאָס פון משיח 'ס טאַלאַנט. דעריבער זאגט ער: "ווען ער איז ארויף אין דער הויך, ער האָט געפאַנגענער געפאַנגענער, און געגעבן מתנות צו מענטשן."</w:t>
      </w:r>
    </w:p>
    <w:p w14:paraId="49E44FB5" w14:textId="77777777" w:rsidR="000F7377" w:rsidRDefault="000F7377"/>
    <w:p w14:paraId="56D2AF37" w14:textId="77777777" w:rsidR="000F7377" w:rsidRDefault="000F7377">
      <w:r xmlns:w="http://schemas.openxmlformats.org/wordprocessingml/2006/main">
        <w:t xml:space="preserve">1 קאָרינטהיאַנס 12:2 איר וויסן אַז איר געווען גויים, געפירט אַוועק צו די שטום אפגעטער, ווי איר געווען געפירט.</w:t>
      </w:r>
    </w:p>
    <w:p w14:paraId="6B98B05D" w14:textId="77777777" w:rsidR="000F7377" w:rsidRDefault="000F7377"/>
    <w:p w14:paraId="5BB2C264" w14:textId="77777777" w:rsidR="000F7377" w:rsidRDefault="000F7377">
      <w:r xmlns:w="http://schemas.openxmlformats.org/wordprocessingml/2006/main">
        <w:t xml:space="preserve">די גוי ם זײנע ן אװעקגענומע ן געװאר ן פו ן זײע ר אמאליקע ר גלויבן , או ן זי ך פארפיר ט צ ו דינען , פאלשע ע ײדן .</w:t>
      </w:r>
    </w:p>
    <w:p w14:paraId="73D851AA" w14:textId="77777777" w:rsidR="000F7377" w:rsidRDefault="000F7377"/>
    <w:p w14:paraId="4CC1D0B5" w14:textId="77777777" w:rsidR="000F7377" w:rsidRDefault="000F7377">
      <w:r xmlns:w="http://schemas.openxmlformats.org/wordprocessingml/2006/main">
        <w:t xml:space="preserve">1. ווי צו וויסן ווען מיר זענען פארבלאנדזשעט</w:t>
      </w:r>
    </w:p>
    <w:p w14:paraId="42708399" w14:textId="77777777" w:rsidR="000F7377" w:rsidRDefault="000F7377"/>
    <w:p w14:paraId="7175683C" w14:textId="77777777" w:rsidR="000F7377" w:rsidRDefault="000F7377">
      <w:r xmlns:w="http://schemas.openxmlformats.org/wordprocessingml/2006/main">
        <w:t xml:space="preserve">2. די געפאַר פון עבודה זרה</w:t>
      </w:r>
    </w:p>
    <w:p w14:paraId="402CB5F7" w14:textId="77777777" w:rsidR="000F7377" w:rsidRDefault="000F7377"/>
    <w:p w14:paraId="0E4D9B6D" w14:textId="77777777" w:rsidR="000F7377" w:rsidRDefault="000F7377">
      <w:r xmlns:w="http://schemas.openxmlformats.org/wordprocessingml/2006/main">
        <w:t xml:space="preserve">1. Efesians 4: 17-19 - אַזוי איך זאָגן איר דאָס, און באַשטיין אויף עס אין די האר, אַז איר זאָל ניט מער לעבן ווי די גויים טאָן, אין די ומזיסט פון זייער טראכטן. זיי זענען פינצטער אין זייער פארשטאנד און אפגעשיידט פון דעם לעבן פון גאָט ווייַל פון די אומוויסנדיקייט וואָס איז אין זיי רעכט צו דער פאַרגליווערט פון זייער הערצער. ווייל זיי האבן פארלוירן אלע סענסיטיוויטעטן, האבן זיי זיך איבערגעגעבן צו חושניות כדי זיך צו פארלאזן אין יעדע סארט טומאה, און זיי זענען פול מיט תאוות.</w:t>
      </w:r>
    </w:p>
    <w:p w14:paraId="52505E24" w14:textId="77777777" w:rsidR="000F7377" w:rsidRDefault="000F7377"/>
    <w:p w14:paraId="70387819" w14:textId="77777777" w:rsidR="000F7377" w:rsidRDefault="000F7377">
      <w:r xmlns:w="http://schemas.openxmlformats.org/wordprocessingml/2006/main">
        <w:t xml:space="preserve">2. 1 יוחנן 5:21 - ליב קינדער, האַלטן זיך פון אפגעטער.</w:t>
      </w:r>
    </w:p>
    <w:p w14:paraId="41643BF0" w14:textId="77777777" w:rsidR="000F7377" w:rsidRDefault="000F7377"/>
    <w:p w14:paraId="3D5C2C8C" w14:textId="77777777" w:rsidR="000F7377" w:rsidRDefault="000F7377">
      <w:r xmlns:w="http://schemas.openxmlformats.org/wordprocessingml/2006/main">
        <w:t xml:space="preserve">1 קאָרינטהיאַנס 12:3 דעריבער איך געבן איר צו פֿאַרשטיין אַז קיין מענטש גערעדט דורך דעם גייסט פון גאָט רופט יאָשקע פארשאלטן, און אַז קיין מענטש קענען זאָגן אַז יאָשקע איז דער האר, אָבער דורך די רוח.</w:t>
      </w:r>
    </w:p>
    <w:p w14:paraId="1425BFD8" w14:textId="77777777" w:rsidR="000F7377" w:rsidRDefault="000F7377"/>
    <w:p w14:paraId="073D71CD" w14:textId="77777777" w:rsidR="000F7377" w:rsidRDefault="000F7377">
      <w:r xmlns:w="http://schemas.openxmlformats.org/wordprocessingml/2006/main">
        <w:t xml:space="preserve">דורכפאָר: פאולוס דערמאנט די קאָרינטהיאַנס אַז קיין איינער קענען רופן יאָשקע האר אָדער דערקלערן אים צו זיין געשאלטן אָן גיידיד דורך די רוח.</w:t>
      </w:r>
    </w:p>
    <w:p w14:paraId="5B437F04" w14:textId="77777777" w:rsidR="000F7377" w:rsidRDefault="000F7377"/>
    <w:p w14:paraId="476CA979" w14:textId="77777777" w:rsidR="000F7377" w:rsidRDefault="000F7377">
      <w:r xmlns:w="http://schemas.openxmlformats.org/wordprocessingml/2006/main">
        <w:t xml:space="preserve">1. די מאַכט פון די רוח אין אונדזער לעבן</w:t>
      </w:r>
    </w:p>
    <w:p w14:paraId="2EAE6BD0" w14:textId="77777777" w:rsidR="000F7377" w:rsidRDefault="000F7377"/>
    <w:p w14:paraId="746AD0C4" w14:textId="77777777" w:rsidR="000F7377" w:rsidRDefault="000F7377">
      <w:r xmlns:w="http://schemas.openxmlformats.org/wordprocessingml/2006/main">
        <w:t xml:space="preserve">2. לעבעדיק אונדזער ביליפס אין יאָשקע המשיח</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קס 2:4 - און זיי זענען אַלע אָנגעפילט מיט די רוח, און אנגעהויבן צו רעדן מיט אנדערע לשונות, ווי דער גייסט האט זיי צו זאָגן.</w:t>
      </w:r>
    </w:p>
    <w:p w14:paraId="537F147C" w14:textId="77777777" w:rsidR="000F7377" w:rsidRDefault="000F7377"/>
    <w:p w14:paraId="4D41CD1C" w14:textId="77777777" w:rsidR="000F7377" w:rsidRDefault="000F7377">
      <w:r xmlns:w="http://schemas.openxmlformats.org/wordprocessingml/2006/main">
        <w:t xml:space="preserve">2. יוחנן 16:8-11 - און ווען ער איז קומען, ער וועט רעפּראָווע די וועלט פון זינד, און פון גערעכטיקייט, און פון דין: פון זינד, ווייַל זיי גלויבן ניט אין מיר; פון גערעכטיקייט, ווייַל איך גיין צו מיין פאטער, און איר זען מיר ניט מער; פון משפט, ווייַל דער פּרינץ פון דעם וועלט איז געמשפט.</w:t>
      </w:r>
    </w:p>
    <w:p w14:paraId="706692DF" w14:textId="77777777" w:rsidR="000F7377" w:rsidRDefault="000F7377"/>
    <w:p w14:paraId="2A1D5DD7" w14:textId="77777777" w:rsidR="000F7377" w:rsidRDefault="000F7377">
      <w:r xmlns:w="http://schemas.openxmlformats.org/wordprocessingml/2006/main">
        <w:t xml:space="preserve">1 קאָרינטהיאַנס 12:4 איצט עס זענען דייווערסיטיעס פון גיפס, אָבער דער זעלביקער גייסט.</w:t>
      </w:r>
    </w:p>
    <w:p w14:paraId="43A5B914" w14:textId="77777777" w:rsidR="000F7377" w:rsidRDefault="000F7377"/>
    <w:p w14:paraId="47BA020B" w14:textId="77777777" w:rsidR="000F7377" w:rsidRDefault="000F7377">
      <w:r xmlns:w="http://schemas.openxmlformats.org/wordprocessingml/2006/main">
        <w:t xml:space="preserve">דער גייסט פון גאָט דיסטריביוץ פאַרשידענע גיפס צו אַלע פון זיין מענטשן.</w:t>
      </w:r>
    </w:p>
    <w:p w14:paraId="45ED284D" w14:textId="77777777" w:rsidR="000F7377" w:rsidRDefault="000F7377"/>
    <w:p w14:paraId="362FF6AD" w14:textId="77777777" w:rsidR="000F7377" w:rsidRDefault="000F7377">
      <w:r xmlns:w="http://schemas.openxmlformats.org/wordprocessingml/2006/main">
        <w:t xml:space="preserve">1. סעלאַברייטינג די דייווערסיטי פון די גיפס וואָס גאָט גיט</w:t>
      </w:r>
    </w:p>
    <w:p w14:paraId="6917297B" w14:textId="77777777" w:rsidR="000F7377" w:rsidRDefault="000F7377"/>
    <w:p w14:paraId="389F3D55" w14:textId="77777777" w:rsidR="000F7377" w:rsidRDefault="000F7377">
      <w:r xmlns:w="http://schemas.openxmlformats.org/wordprocessingml/2006/main">
        <w:t xml:space="preserve">2. אַנלאַקינג די מאַכט פון די רוח אין דיין לעבן</w:t>
      </w:r>
    </w:p>
    <w:p w14:paraId="5000C410" w14:textId="77777777" w:rsidR="000F7377" w:rsidRDefault="000F7377"/>
    <w:p w14:paraId="486E8004" w14:textId="77777777" w:rsidR="000F7377" w:rsidRDefault="000F7377">
      <w:r xmlns:w="http://schemas.openxmlformats.org/wordprocessingml/2006/main">
        <w:t xml:space="preserve">1. עפעסיאַנס 4:7-8 - אבער חן איז געגעבן צו יעדער איינער פון אונדז לויט צו די מאָס פון משיח 'ס טאַלאַנט. דעריבער זאגט עס: "ווען ער איז ארויף אין דער הויך, ער האָט געפירט אַ פּלאַץ פון געפאַנגענער, און ער האט געגעבן מתנות צו מענטשן."</w:t>
      </w:r>
    </w:p>
    <w:p w14:paraId="5231EA00" w14:textId="77777777" w:rsidR="000F7377" w:rsidRDefault="000F7377"/>
    <w:p w14:paraId="5FEAE5F4" w14:textId="77777777" w:rsidR="000F7377" w:rsidRDefault="000F7377">
      <w:r xmlns:w="http://schemas.openxmlformats.org/wordprocessingml/2006/main">
        <w:t xml:space="preserve">2. רוימער 12: 6-8 - ווייל גיפס וואָס אַנדערש זייַן לויט די חן געגעבן צו אונדז, לאָזן אונדז נוצן זיי: אויב נבואה, אין פּראָפּאָרציע צו אונדזער אמונה; אויב דינסט, אין אונדזער סערווינג; דער װאָס לערנט, אין זײַן לערן; דער, וואָס האָט געמײַנט, אין זײַן דרשה; דער, וואָס ביישטייערט, אין ברייטהאַרציקייט; דער וואָס פירט, מיט ברען; דער, וואָס טוט רחמנות, מיט פריילעכקייט.</w:t>
      </w:r>
    </w:p>
    <w:p w14:paraId="5184A751" w14:textId="77777777" w:rsidR="000F7377" w:rsidRDefault="000F7377"/>
    <w:p w14:paraId="6913BAEB" w14:textId="77777777" w:rsidR="000F7377" w:rsidRDefault="000F7377">
      <w:r xmlns:w="http://schemas.openxmlformats.org/wordprocessingml/2006/main">
        <w:t xml:space="preserve">1 קאָרינטהיאַנס 12:5 און עס זענען דיפעראַנסיז פון אַדמיניסטראַציע, אָבער דער זעלביקער האר.</w:t>
      </w:r>
    </w:p>
    <w:p w14:paraId="34F6CA2C" w14:textId="77777777" w:rsidR="000F7377" w:rsidRDefault="000F7377"/>
    <w:p w14:paraId="7AB6DD09" w14:textId="77777777" w:rsidR="000F7377" w:rsidRDefault="000F7377">
      <w:r xmlns:w="http://schemas.openxmlformats.org/wordprocessingml/2006/main">
        <w:t xml:space="preserve">די דורכפאָר פון 1 קאָרינטהיאַנס 12:5 עמפאַסייזיז די אחדות פון די האר אפילו כאָטש עס זענען פאַרשידענע אַדמיניסטריישאַנז.</w:t>
      </w:r>
    </w:p>
    <w:p w14:paraId="544AA76B" w14:textId="77777777" w:rsidR="000F7377" w:rsidRDefault="000F7377"/>
    <w:p w14:paraId="4F05852B" w14:textId="77777777" w:rsidR="000F7377" w:rsidRDefault="000F7377">
      <w:r xmlns:w="http://schemas.openxmlformats.org/wordprocessingml/2006/main">
        <w:t xml:space="preserve">1. מיר זענען אַלע פארבונדן צו די האר, קיין ענין וואָס אונדזער דיפעראַנסיז זאל זיין.</w:t>
      </w:r>
    </w:p>
    <w:p w14:paraId="21D29F89" w14:textId="77777777" w:rsidR="000F7377" w:rsidRDefault="000F7377"/>
    <w:p w14:paraId="283F073D" w14:textId="77777777" w:rsidR="000F7377" w:rsidRDefault="000F7377">
      <w:r xmlns:w="http://schemas.openxmlformats.org/wordprocessingml/2006/main">
        <w:t xml:space="preserve">2. טראָץ אונדזער דיפעראַנסיז, מיר זענען אַלע פֿאַראייניקטע אין אונדזער אמונה פון די האר.</w:t>
      </w:r>
    </w:p>
    <w:p w14:paraId="1505790B" w14:textId="77777777" w:rsidR="000F7377" w:rsidRDefault="000F7377"/>
    <w:p w14:paraId="0E015239" w14:textId="77777777" w:rsidR="000F7377" w:rsidRDefault="000F7377">
      <w:r xmlns:w="http://schemas.openxmlformats.org/wordprocessingml/2006/main">
        <w:t xml:space="preserve">1. קאָלאָססיאַנס 3:11 - "דאָ עס איז ניט גריכיש און איד, מילה און אומבאַשניט, באַרבעריאַן, סקיטהיאַן, שקלאַף, פריי, אָבער משיח איז אַלע, און אין אַלע."</w:t>
      </w:r>
    </w:p>
    <w:p w14:paraId="63BC0329" w14:textId="77777777" w:rsidR="000F7377" w:rsidRDefault="000F7377"/>
    <w:p w14:paraId="3ED22D69" w14:textId="77777777" w:rsidR="000F7377" w:rsidRDefault="000F7377">
      <w:r xmlns:w="http://schemas.openxmlformats.org/wordprocessingml/2006/main">
        <w:t xml:space="preserve">2. גאַלאַטיאַנס 3:28 - "עס איז ניט קיין איד אדער גריכיש, עס איז ניט שקלאַף אדער פריי, עס איז קיין זכר און ווייַבלעך, פֿאַר איר זענט אַלע איין אין משיח יאָשקע."</w:t>
      </w:r>
    </w:p>
    <w:p w14:paraId="2024F61B" w14:textId="77777777" w:rsidR="000F7377" w:rsidRDefault="000F7377"/>
    <w:p w14:paraId="45021EEF" w14:textId="77777777" w:rsidR="000F7377" w:rsidRDefault="000F7377">
      <w:r xmlns:w="http://schemas.openxmlformats.org/wordprocessingml/2006/main">
        <w:t xml:space="preserve">1 קאָרינטהיאַנס 12:6 און עס זענען דייווערסיטיעס פון אַפּעריישאַנז, אָבער עס איז דער זעלביקער גאָט וואָס אַרבעט אַלע אין אַלע.</w:t>
      </w:r>
    </w:p>
    <w:p w14:paraId="7D698858" w14:textId="77777777" w:rsidR="000F7377" w:rsidRDefault="000F7377"/>
    <w:p w14:paraId="54A089C9" w14:textId="77777777" w:rsidR="000F7377" w:rsidRDefault="000F7377">
      <w:r xmlns:w="http://schemas.openxmlformats.org/wordprocessingml/2006/main">
        <w:t xml:space="preserve">די ביבל לערנט אַז כאָטש עס זענען פילע פאַרשידענע ראָלעס און ריספּאַנסאַבילאַטיז, עס איז גאָט וואס אַרבעט דורך און אין יעדער פון זיי.</w:t>
      </w:r>
    </w:p>
    <w:p w14:paraId="2DD2BA90" w14:textId="77777777" w:rsidR="000F7377" w:rsidRDefault="000F7377"/>
    <w:p w14:paraId="084BF84A" w14:textId="77777777" w:rsidR="000F7377" w:rsidRDefault="000F7377">
      <w:r xmlns:w="http://schemas.openxmlformats.org/wordprocessingml/2006/main">
        <w:t xml:space="preserve">1. אחדות אין דייווערסיטי: ווי גאָט אַרבעט דורך אונדזער דיפפערענסעס</w:t>
      </w:r>
    </w:p>
    <w:p w14:paraId="6580D76B" w14:textId="77777777" w:rsidR="000F7377" w:rsidRDefault="000F7377"/>
    <w:p w14:paraId="1AD507FA" w14:textId="77777777" w:rsidR="000F7377" w:rsidRDefault="000F7377">
      <w:r xmlns:w="http://schemas.openxmlformats.org/wordprocessingml/2006/main">
        <w:t xml:space="preserve">2. דער זעלביקער גאָט אין אַרבעט: פארשטאנד די ראָלע פון די געטלעך אין אונדזער לעבן</w:t>
      </w:r>
    </w:p>
    <w:p w14:paraId="799FCF11" w14:textId="77777777" w:rsidR="000F7377" w:rsidRDefault="000F7377"/>
    <w:p w14:paraId="02D7C9CC" w14:textId="77777777" w:rsidR="000F7377" w:rsidRDefault="000F7377">
      <w:r xmlns:w="http://schemas.openxmlformats.org/wordprocessingml/2006/main">
        <w:t xml:space="preserve">1. עפעסיאַנס 4: 6-1 - אחדות אין דעם גוף פון משיח</w:t>
      </w:r>
    </w:p>
    <w:p w14:paraId="2B654C16" w14:textId="77777777" w:rsidR="000F7377" w:rsidRDefault="000F7377"/>
    <w:p w14:paraId="6824AB94" w14:textId="77777777" w:rsidR="000F7377" w:rsidRDefault="000F7377">
      <w:r xmlns:w="http://schemas.openxmlformats.org/wordprocessingml/2006/main">
        <w:t xml:space="preserve">2. קאָלאָססיאַנס 1:17 - אַלע זאכן האַלטן צוזאַמען אין משיחן</w:t>
      </w:r>
    </w:p>
    <w:p w14:paraId="61D73776" w14:textId="77777777" w:rsidR="000F7377" w:rsidRDefault="000F7377"/>
    <w:p w14:paraId="18779CE3" w14:textId="77777777" w:rsidR="000F7377" w:rsidRDefault="000F7377">
      <w:r xmlns:w="http://schemas.openxmlformats.org/wordprocessingml/2006/main">
        <w:t xml:space="preserve">1 קאָרינטהיאַנס 12:7 אָבער די מאַנאַפעסטיישאַן פון דעם גייסט איז געגעבן צו יעדער מענטש צו נוץ מיט.</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מאַנאַפעסטיישאַן פון די גייסט איז געגעבן צו אַלע מענטשן פֿאַר זייער נוץ.</w:t>
      </w:r>
    </w:p>
    <w:p w14:paraId="0DC07A45" w14:textId="77777777" w:rsidR="000F7377" w:rsidRDefault="000F7377"/>
    <w:p w14:paraId="2C1F5474" w14:textId="77777777" w:rsidR="000F7377" w:rsidRDefault="000F7377">
      <w:r xmlns:w="http://schemas.openxmlformats.org/wordprocessingml/2006/main">
        <w:t xml:space="preserve">1. די מאַכט פון די רוח: ווי עס בענעפיץ אונדז</w:t>
      </w:r>
    </w:p>
    <w:p w14:paraId="48F7A023" w14:textId="77777777" w:rsidR="000F7377" w:rsidRDefault="000F7377"/>
    <w:p w14:paraId="5EC728D1" w14:textId="77777777" w:rsidR="000F7377" w:rsidRDefault="000F7377">
      <w:r xmlns:w="http://schemas.openxmlformats.org/wordprocessingml/2006/main">
        <w:t xml:space="preserve">2. עמברייסינג די גיפס פון די רוח</w:t>
      </w:r>
    </w:p>
    <w:p w14:paraId="1975CC6B" w14:textId="77777777" w:rsidR="000F7377" w:rsidRDefault="000F7377"/>
    <w:p w14:paraId="572FED53" w14:textId="77777777" w:rsidR="000F7377" w:rsidRDefault="000F7377">
      <w:r xmlns:w="http://schemas.openxmlformats.org/wordprocessingml/2006/main">
        <w:t xml:space="preserve">1. אַקס 2:4 - און זיי זענען אַלע אָנגעפילט מיט די רוח, און אנגעהויבן צו רעדן מיט אנדערע לשונות, ווי דער גייסט האט זיי צו זאָגן.</w:t>
      </w:r>
    </w:p>
    <w:p w14:paraId="64B07BCA" w14:textId="77777777" w:rsidR="000F7377" w:rsidRDefault="000F7377"/>
    <w:p w14:paraId="6189F123" w14:textId="77777777" w:rsidR="000F7377" w:rsidRDefault="000F7377">
      <w:r xmlns:w="http://schemas.openxmlformats.org/wordprocessingml/2006/main">
        <w:t xml:space="preserve">2. רוימער 12: 6-8 - ווייל דעמאָלט גיפס אַנדערש לויט די חן וואָס איז געגעבן צו אונדז, צי נבואה, לאָזן אונדז נביאות לויט די פּראָפּאָרציע פון אמונה; אָדער דינסט, לאָמיר וואַרטן אויף אונדזער דינסט: אָדער דער וואָס לערנט, אויף לערנען; אדער דער, וואס מאכט, אויף דער דראונג; דער, וואָס הערשט, מיט פלײַס; דער װאָס טוט רחמנות, מיט פֿרײלעכקײט.</w:t>
      </w:r>
    </w:p>
    <w:p w14:paraId="03F4B61E" w14:textId="77777777" w:rsidR="000F7377" w:rsidRDefault="000F7377"/>
    <w:p w14:paraId="5DFB4DAD" w14:textId="77777777" w:rsidR="000F7377" w:rsidRDefault="000F7377">
      <w:r xmlns:w="http://schemas.openxmlformats.org/wordprocessingml/2006/main">
        <w:t xml:space="preserve">1 קאָרינטהיאַנס 12:8 פֿאַר איינער איז געגעבן דורך דעם גייסט די וואָרט פון חכמה; צום אַנדערן דאָס וואָרט פון וויסן דורך דעם זעלבן גייסט;</w:t>
      </w:r>
    </w:p>
    <w:p w14:paraId="0CDFC935" w14:textId="77777777" w:rsidR="000F7377" w:rsidRDefault="000F7377"/>
    <w:p w14:paraId="0036A430" w14:textId="77777777" w:rsidR="000F7377" w:rsidRDefault="000F7377">
      <w:r xmlns:w="http://schemas.openxmlformats.org/wordprocessingml/2006/main">
        <w:t xml:space="preserve">דורכפאָר: אין 1 קאָרינטהיאַנס 12, פאולוס איז לערנען וועגן די גיפס פון דעם גייסט. ער דערקלערט אַז דער גייסט שענקט פאַרשידענע גיפס פֿאַר פאַרשידענע מענטשן, אַזאַ ווי אַ וואָרט פון חכמה אָדער אַ וואָרט פון וויסן.</w:t>
      </w:r>
    </w:p>
    <w:p w14:paraId="4B45862D" w14:textId="77777777" w:rsidR="000F7377" w:rsidRDefault="000F7377"/>
    <w:p w14:paraId="453943CA" w14:textId="77777777" w:rsidR="000F7377" w:rsidRDefault="000F7377">
      <w:r xmlns:w="http://schemas.openxmlformats.org/wordprocessingml/2006/main">
        <w:t xml:space="preserve">פאולוס לערנט אַז דער גייסט גיט פאַרשידענע גיפס צו יעדער מענטש, אַזאַ ווי ווערטער פון חכמה און וויסן.</w:t>
      </w:r>
    </w:p>
    <w:p w14:paraId="40EA83A2" w14:textId="77777777" w:rsidR="000F7377" w:rsidRDefault="000F7377"/>
    <w:p w14:paraId="7FC8C33A" w14:textId="77777777" w:rsidR="000F7377" w:rsidRDefault="000F7377">
      <w:r xmlns:w="http://schemas.openxmlformats.org/wordprocessingml/2006/main">
        <w:t xml:space="preserve">1. די מתנות פון די גייסט: פֿאַרשטיין די פאַרשידן וועגן וואָס גאָט שענקט זיין ברכות</w:t>
      </w:r>
    </w:p>
    <w:p w14:paraId="53F67F0E" w14:textId="77777777" w:rsidR="000F7377" w:rsidRDefault="000F7377"/>
    <w:p w14:paraId="32752702" w14:textId="77777777" w:rsidR="000F7377" w:rsidRDefault="000F7377">
      <w:r xmlns:w="http://schemas.openxmlformats.org/wordprocessingml/2006/main">
        <w:t xml:space="preserve">2. טאַפּינג אין די גיפס פון די גייסט: מאַכן די מערסט פון וואָס גאָט האט געגעבן אונדז</w:t>
      </w:r>
    </w:p>
    <w:p w14:paraId="53665948" w14:textId="77777777" w:rsidR="000F7377" w:rsidRDefault="000F7377"/>
    <w:p w14:paraId="187C0C08" w14:textId="77777777" w:rsidR="000F7377" w:rsidRDefault="000F7377">
      <w:r xmlns:w="http://schemas.openxmlformats.org/wordprocessingml/2006/main">
        <w:t xml:space="preserve">1. עפעסיאַנס 4: 16-7 - אחדות פון דעם גוף פון משיח</w:t>
      </w:r>
    </w:p>
    <w:p w14:paraId="69E63F75" w14:textId="77777777" w:rsidR="000F7377" w:rsidRDefault="000F7377"/>
    <w:p w14:paraId="411D6051" w14:textId="77777777" w:rsidR="000F7377" w:rsidRDefault="000F7377">
      <w:r xmlns:w="http://schemas.openxmlformats.org/wordprocessingml/2006/main">
        <w:t xml:space="preserve">2. רוימער 12: 3-8 - גיפס פון די גייסט און די נוצן פון יעדער טאַלאַנט אין דעם גוף פון משיח</w:t>
      </w:r>
    </w:p>
    <w:p w14:paraId="1F04E416" w14:textId="77777777" w:rsidR="000F7377" w:rsidRDefault="000F7377"/>
    <w:p w14:paraId="19AEDF9C" w14:textId="77777777" w:rsidR="000F7377" w:rsidRDefault="000F7377">
      <w:r xmlns:w="http://schemas.openxmlformats.org/wordprocessingml/2006/main">
        <w:t xml:space="preserve">1 קאָרינטהיאַנס 12:9 צו אן אנדער אמונה דורך דער זעלביקער גייסט; צו אנדערן די גיפס פון היילונג דורך די זעלבע גייסט;</w:t>
      </w:r>
    </w:p>
    <w:p w14:paraId="64C51F50" w14:textId="77777777" w:rsidR="000F7377" w:rsidRDefault="000F7377"/>
    <w:p w14:paraId="794F3060" w14:textId="77777777" w:rsidR="000F7377" w:rsidRDefault="000F7377">
      <w:r xmlns:w="http://schemas.openxmlformats.org/wordprocessingml/2006/main">
        <w:t xml:space="preserve">דער רוח גיט פאַרשידענע רוחניות גיפס צו געגלויבט.</w:t>
      </w:r>
    </w:p>
    <w:p w14:paraId="6DFFDDCA" w14:textId="77777777" w:rsidR="000F7377" w:rsidRDefault="000F7377"/>
    <w:p w14:paraId="0BEC8599" w14:textId="77777777" w:rsidR="000F7377" w:rsidRDefault="000F7377">
      <w:r xmlns:w="http://schemas.openxmlformats.org/wordprocessingml/2006/main">
        <w:t xml:space="preserve">1. די אייגנארטיקייט פון רוחניות גיפס</w:t>
      </w:r>
    </w:p>
    <w:p w14:paraId="0BCDF1C3" w14:textId="77777777" w:rsidR="000F7377" w:rsidRDefault="000F7377"/>
    <w:p w14:paraId="76C07BA3" w14:textId="77777777" w:rsidR="000F7377" w:rsidRDefault="000F7377">
      <w:r xmlns:w="http://schemas.openxmlformats.org/wordprocessingml/2006/main">
        <w:t xml:space="preserve">2. רוחניות גיפס: אַ ברכה פון די רוח</w:t>
      </w:r>
    </w:p>
    <w:p w14:paraId="51540616" w14:textId="77777777" w:rsidR="000F7377" w:rsidRDefault="000F7377"/>
    <w:p w14:paraId="1F7A6D29" w14:textId="77777777" w:rsidR="000F7377" w:rsidRDefault="000F7377">
      <w:r xmlns:w="http://schemas.openxmlformats.org/wordprocessingml/2006/main">
        <w:t xml:space="preserve">1. רוימער 12:4-8</w:t>
      </w:r>
    </w:p>
    <w:p w14:paraId="36BA7857" w14:textId="77777777" w:rsidR="000F7377" w:rsidRDefault="000F7377"/>
    <w:p w14:paraId="2AA76F28" w14:textId="77777777" w:rsidR="000F7377" w:rsidRDefault="000F7377">
      <w:r xmlns:w="http://schemas.openxmlformats.org/wordprocessingml/2006/main">
        <w:t xml:space="preserve">2. עפעסיאַנס 4: 12-7</w:t>
      </w:r>
    </w:p>
    <w:p w14:paraId="74602B4B" w14:textId="77777777" w:rsidR="000F7377" w:rsidRDefault="000F7377"/>
    <w:p w14:paraId="2869CD51" w14:textId="77777777" w:rsidR="000F7377" w:rsidRDefault="000F7377">
      <w:r xmlns:w="http://schemas.openxmlformats.org/wordprocessingml/2006/main">
        <w:t xml:space="preserve">1 קאָרינטהיאַנס 12:10 צו אנדערן די אַרבעט פון מיראַקאַלז; צו אן אנדער נבואה; צו אן אנדער דיסערנינג פון שטימונג; צו אן אנדער דייווערס מינים פון לשונות; צו דעם אַנדערן די פירוש פון לשונות:</w:t>
      </w:r>
    </w:p>
    <w:p w14:paraId="7DF653A5" w14:textId="77777777" w:rsidR="000F7377" w:rsidRDefault="000F7377"/>
    <w:p w14:paraId="6DF3DC1F" w14:textId="77777777" w:rsidR="000F7377" w:rsidRDefault="000F7377">
      <w:r xmlns:w="http://schemas.openxmlformats.org/wordprocessingml/2006/main">
        <w:t xml:space="preserve">די דורכפאָר רעדט וועגן די רוחניות גיפס געגעבן צו דער קירך דורך די רוח, וואָס כולל די אַרבעט פון מיראַקאַלז, נבואה, דיסערנינג פון שטימונג, רעדן אין פאַרשידענע מינים פון לשונות, און ינטערפּרעטינג לשונות.</w:t>
      </w:r>
    </w:p>
    <w:p w14:paraId="3F5082C7" w14:textId="77777777" w:rsidR="000F7377" w:rsidRDefault="000F7377"/>
    <w:p w14:paraId="0EB5ED54" w14:textId="77777777" w:rsidR="000F7377" w:rsidRDefault="000F7377">
      <w:r xmlns:w="http://schemas.openxmlformats.org/wordprocessingml/2006/main">
        <w:t xml:space="preserve">1. די וויכטיקייט פון רוחניות גיפס אין די קהילה</w:t>
      </w:r>
    </w:p>
    <w:p w14:paraId="745E6B9B" w14:textId="77777777" w:rsidR="000F7377" w:rsidRDefault="000F7377"/>
    <w:p w14:paraId="65530D12" w14:textId="77777777" w:rsidR="000F7377" w:rsidRDefault="000F7377">
      <w:r xmlns:w="http://schemas.openxmlformats.org/wordprocessingml/2006/main">
        <w:t xml:space="preserve">2. דערפאַרונג די רוח ס ווערק אין די קהילה</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12: 6-8 - ווייל דעמאָלט גיפס אַנדערש לויט די חן וואָס איז געגעבן צו אונדז, צי נבואה, לאָזן אונדז נביאות לויט די פּראָפּאָרציע פון אמונה;</w:t>
      </w:r>
    </w:p>
    <w:p w14:paraId="327E7B64" w14:textId="77777777" w:rsidR="000F7377" w:rsidRDefault="000F7377"/>
    <w:p w14:paraId="39508099" w14:textId="77777777" w:rsidR="000F7377" w:rsidRDefault="000F7377">
      <w:r xmlns:w="http://schemas.openxmlformats.org/wordprocessingml/2006/main">
        <w:t xml:space="preserve">2. עפעסיאַנס 4:7-13 - אבער צו יעדער איינער פון אונדז איז געגעבן חן לויט די מאָס פון די טאַלאַנט פון משיח.</w:t>
      </w:r>
    </w:p>
    <w:p w14:paraId="60623C2E" w14:textId="77777777" w:rsidR="000F7377" w:rsidRDefault="000F7377"/>
    <w:p w14:paraId="33AB9F4E" w14:textId="77777777" w:rsidR="000F7377" w:rsidRDefault="000F7377">
      <w:r xmlns:w="http://schemas.openxmlformats.org/wordprocessingml/2006/main">
        <w:t xml:space="preserve">1 קאָרינטהיאַנס 12:11 אָבער אַלע די אַרבעט אַז איינער און דער זעלביקער גייסט, טיילינג צו יעדער מענטש באַזונדער ווי ער וויל.</w:t>
      </w:r>
    </w:p>
    <w:p w14:paraId="5A0B5112" w14:textId="77777777" w:rsidR="000F7377" w:rsidRDefault="000F7377"/>
    <w:p w14:paraId="7F32024B" w14:textId="77777777" w:rsidR="000F7377" w:rsidRDefault="000F7377">
      <w:r xmlns:w="http://schemas.openxmlformats.org/wordprocessingml/2006/main">
        <w:t xml:space="preserve">דער רוח אַרבעט צו געבן געטלעך גיפס צו געגלויבט לויט זיין אייגן וועט.</w:t>
      </w:r>
    </w:p>
    <w:p w14:paraId="3C8EE085" w14:textId="77777777" w:rsidR="000F7377" w:rsidRDefault="000F7377"/>
    <w:p w14:paraId="50483019" w14:textId="77777777" w:rsidR="000F7377" w:rsidRDefault="000F7377">
      <w:r xmlns:w="http://schemas.openxmlformats.org/wordprocessingml/2006/main">
        <w:t xml:space="preserve">1. סעלאַברייטינג די רוח ס מאַכט אין אונדזער לעבן</w:t>
      </w:r>
    </w:p>
    <w:p w14:paraId="7C6A0A7E" w14:textId="77777777" w:rsidR="000F7377" w:rsidRDefault="000F7377"/>
    <w:p w14:paraId="0B2174B2" w14:textId="77777777" w:rsidR="000F7377" w:rsidRDefault="000F7377">
      <w:r xmlns:w="http://schemas.openxmlformats.org/wordprocessingml/2006/main">
        <w:t xml:space="preserve">2. פארשטאנד דעם וועט פון די רוח</w:t>
      </w:r>
    </w:p>
    <w:p w14:paraId="1D8679F4" w14:textId="77777777" w:rsidR="000F7377" w:rsidRDefault="000F7377"/>
    <w:p w14:paraId="4B013C57" w14:textId="77777777" w:rsidR="000F7377" w:rsidRDefault="000F7377">
      <w:r xmlns:w="http://schemas.openxmlformats.org/wordprocessingml/2006/main">
        <w:t xml:space="preserve">1. רוימער 12:3-8</w:t>
      </w:r>
    </w:p>
    <w:p w14:paraId="0974A003" w14:textId="77777777" w:rsidR="000F7377" w:rsidRDefault="000F7377"/>
    <w:p w14:paraId="5A2B54BA" w14:textId="77777777" w:rsidR="000F7377" w:rsidRDefault="000F7377">
      <w:r xmlns:w="http://schemas.openxmlformats.org/wordprocessingml/2006/main">
        <w:t xml:space="preserve">2. עפעזער 4:7-13</w:t>
      </w:r>
    </w:p>
    <w:p w14:paraId="4B5E41E8" w14:textId="77777777" w:rsidR="000F7377" w:rsidRDefault="000F7377"/>
    <w:p w14:paraId="7A132F0E" w14:textId="77777777" w:rsidR="000F7377" w:rsidRDefault="000F7377">
      <w:r xmlns:w="http://schemas.openxmlformats.org/wordprocessingml/2006/main">
        <w:t xml:space="preserve">1 קאָרינטהיאַנס 12:12 פֿאַר ווי דער גוף איז איין, און האט פילע מיטגלידער, און אַלע די מיטגלידער פון דעם איין גוף, ווייל פילע, זענען איין גוף: אַזוי אויך איז משיח.</w:t>
      </w:r>
    </w:p>
    <w:p w14:paraId="4D011AC1" w14:textId="77777777" w:rsidR="000F7377" w:rsidRDefault="000F7377"/>
    <w:p w14:paraId="3E6C42E4" w14:textId="77777777" w:rsidR="000F7377" w:rsidRDefault="000F7377">
      <w:r xmlns:w="http://schemas.openxmlformats.org/wordprocessingml/2006/main">
        <w:t xml:space="preserve">דער גוף פון משיח איז יונאַפייד און יעדער פון זייַן מיטגלידער זענען פארבונדן און וויכטיק.</w:t>
      </w:r>
    </w:p>
    <w:p w14:paraId="5A4F0A6E" w14:textId="77777777" w:rsidR="000F7377" w:rsidRDefault="000F7377"/>
    <w:p w14:paraId="2550037E" w14:textId="77777777" w:rsidR="000F7377" w:rsidRDefault="000F7377">
      <w:r xmlns:w="http://schemas.openxmlformats.org/wordprocessingml/2006/main">
        <w:t xml:space="preserve">1: גאָט רופט אונדז צו זיין טייל פון זיין גוף, און ווי מיטגלידער פון זיין גוף, מיר מוזן אַרבעטן צוזאַמען צו באַווייַזן די ליבע פון משיח צו דער וועלט.</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יר זענען אַלע מיטגלידער פון דער זעלביקער גוף פון משיח, און יעדער פון אונדז האט פאַרשידענע גיפס און אַבילאַטיז. מיר מוזן נוצן אונדזער גיפס צו בויען די קירך און דינען איינער דעם אנדערן.</w:t>
      </w:r>
    </w:p>
    <w:p w14:paraId="66CD1A3C" w14:textId="77777777" w:rsidR="000F7377" w:rsidRDefault="000F7377"/>
    <w:p w14:paraId="6574559F" w14:textId="77777777" w:rsidR="000F7377" w:rsidRDefault="000F7377">
      <w:r xmlns:w="http://schemas.openxmlformats.org/wordprocessingml/2006/main">
        <w:t xml:space="preserve">1: עפעסיאַנס 4:16 - פֿון וועמען דער גאנצער גוף איז פּאַסיק צוזאַמען צוזאַמען און קאַמפּאַקטיד דורך וואָס יעדער שלאָס סאַפּלייז, לויט די עפעקטיוו אַרבעט אין די מאָס פון יעדער טייל, מאכט אַ פאַרגרעסערן פון דעם גוף צו דער באַגריף פון זיך אין ליבע.</w:t>
      </w:r>
    </w:p>
    <w:p w14:paraId="3B05AF32" w14:textId="77777777" w:rsidR="000F7377" w:rsidRDefault="000F7377"/>
    <w:p w14:paraId="641EE35C" w14:textId="77777777" w:rsidR="000F7377" w:rsidRDefault="000F7377">
      <w:r xmlns:w="http://schemas.openxmlformats.org/wordprocessingml/2006/main">
        <w:t xml:space="preserve">2: קאָלאָססיאַנס 3: 14-15 - און אויבן אַלע די טינגז אָנטאָן צדקה, וואָס איז די בונד פון שליימעס. און זאָל הערשן אין אייַערע הערצער דער שלום פון גאָט, צו וואָס איר אויך גערופן אין איין גוף; און זייט דאנקבאר.</w:t>
      </w:r>
    </w:p>
    <w:p w14:paraId="1005243B" w14:textId="77777777" w:rsidR="000F7377" w:rsidRDefault="000F7377"/>
    <w:p w14:paraId="304B9CD0" w14:textId="77777777" w:rsidR="000F7377" w:rsidRDefault="000F7377">
      <w:r xmlns:w="http://schemas.openxmlformats.org/wordprocessingml/2006/main">
        <w:t xml:space="preserve">1 קאָרינטהיאַנס 12:13 פֿאַר דורך איין גייסט זענען מיר אַלע באַפּטייזד אין איין גוף, צי מיר זענען אידן אָדער גויים, צי מיר זענען בונד אָדער פריי; און זיי זענען אַלע געמאכט צו טרינקען אין איין גייסט.</w:t>
      </w:r>
    </w:p>
    <w:p w14:paraId="5FCBA5F0" w14:textId="77777777" w:rsidR="000F7377" w:rsidRDefault="000F7377"/>
    <w:p w14:paraId="22A9C1E1" w14:textId="77777777" w:rsidR="000F7377" w:rsidRDefault="000F7377">
      <w:r xmlns:w="http://schemas.openxmlformats.org/wordprocessingml/2006/main">
        <w:t xml:space="preserve">דורכפאָר אַלע געגלויבט, ראַגאַרדלאַס פון ראַסע, געזעלשאַפטלעך סטאַטוס, אָדער הינטערגרונט, זענען יונאַפייד אין משיח דורך די מאַכט פון די רוח.</w:t>
      </w:r>
    </w:p>
    <w:p w14:paraId="657F9879" w14:textId="77777777" w:rsidR="000F7377" w:rsidRDefault="000F7377"/>
    <w:p w14:paraId="6B093B96" w14:textId="77777777" w:rsidR="000F7377" w:rsidRDefault="000F7377">
      <w:r xmlns:w="http://schemas.openxmlformats.org/wordprocessingml/2006/main">
        <w:t xml:space="preserve">1. די מאַכט פון די רוח: יונאַפייינג די קהילה</w:t>
      </w:r>
    </w:p>
    <w:p w14:paraId="5C3FDD54" w14:textId="77777777" w:rsidR="000F7377" w:rsidRDefault="000F7377"/>
    <w:p w14:paraId="191AD8D4" w14:textId="77777777" w:rsidR="000F7377" w:rsidRDefault="000F7377">
      <w:r xmlns:w="http://schemas.openxmlformats.org/wordprocessingml/2006/main">
        <w:t xml:space="preserve">2. איינער אין משיחן: עמברייסינג אונדזער דייווערסיטי</w:t>
      </w:r>
    </w:p>
    <w:p w14:paraId="35FCF36A" w14:textId="77777777" w:rsidR="000F7377" w:rsidRDefault="000F7377"/>
    <w:p w14:paraId="4412FE67" w14:textId="77777777" w:rsidR="000F7377" w:rsidRDefault="000F7377">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 יאָשקע."</w:t>
      </w:r>
    </w:p>
    <w:p w14:paraId="27B6878B" w14:textId="77777777" w:rsidR="000F7377" w:rsidRDefault="000F7377"/>
    <w:p w14:paraId="207A95F9" w14:textId="77777777" w:rsidR="000F7377" w:rsidRDefault="000F7377">
      <w:r xmlns:w="http://schemas.openxmlformats.org/wordprocessingml/2006/main">
        <w:t xml:space="preserve">2. עפעסיאַנס 2: 15-14 - "ווארים ער איז אונדזער שלום, וואס האט געמאכט ביידע איינער, און האט צעבראכן די מיטל וואַנט פון צעטיילונג צווישן אונדז, ווייל אַבאַלישט אין זיין פלייש די פיינט, אַפֿילו די געזעץ פון מצוות קאַנטיינד אין אָרדאַנאַנסיז. פֿאַר צו מאַכן אין זיך פון צוויי איין נייַ מענטש, אַזוי מאַכן שלום.</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12:14 פֿאַר דער גוף איז ניט איין מיטגליד, אָבער פילע.</w:t>
      </w:r>
    </w:p>
    <w:p w14:paraId="0E8C2A94" w14:textId="77777777" w:rsidR="000F7377" w:rsidRDefault="000F7377"/>
    <w:p w14:paraId="324A21BE" w14:textId="77777777" w:rsidR="000F7377" w:rsidRDefault="000F7377">
      <w:r xmlns:w="http://schemas.openxmlformats.org/wordprocessingml/2006/main">
        <w:t xml:space="preserve">דער גוף פון משיח איז פארפאסט פון פילע מיטגלידער, יעדער מיט זייער יינציק גיפס און פאַנגקשאַנז.</w:t>
      </w:r>
    </w:p>
    <w:p w14:paraId="60FD55C8" w14:textId="77777777" w:rsidR="000F7377" w:rsidRDefault="000F7377"/>
    <w:p w14:paraId="71D0B8BD" w14:textId="77777777" w:rsidR="000F7377" w:rsidRDefault="000F7377">
      <w:r xmlns:w="http://schemas.openxmlformats.org/wordprocessingml/2006/main">
        <w:t xml:space="preserve">1. די וויכטיקייט פון אחדות אין דעם גוף פון משיח</w:t>
      </w:r>
    </w:p>
    <w:p w14:paraId="6F4C17C1" w14:textId="77777777" w:rsidR="000F7377" w:rsidRDefault="000F7377"/>
    <w:p w14:paraId="553832EF" w14:textId="77777777" w:rsidR="000F7377" w:rsidRDefault="000F7377">
      <w:r xmlns:w="http://schemas.openxmlformats.org/wordprocessingml/2006/main">
        <w:t xml:space="preserve">2. עמברייסינג אונדזער ינדיווידזשואַליטי אין די קהילה</w:t>
      </w:r>
    </w:p>
    <w:p w14:paraId="6806E359" w14:textId="77777777" w:rsidR="000F7377" w:rsidRDefault="000F7377"/>
    <w:p w14:paraId="6B4CB614" w14:textId="77777777" w:rsidR="000F7377" w:rsidRDefault="000F7377">
      <w:r xmlns:w="http://schemas.openxmlformats.org/wordprocessingml/2006/main">
        <w:t xml:space="preserve">1. רוימער 12:4-5 - פֿאַר ווי אין איין גוף מיר האָבן פילע מיטגלידער, און די מיטגלידער טאָן ניט אַלע האָבן די זעלבע פֿונקציע, אַזוי מיר, כאָטש פילע, זענען איין גוף אין משיח, און ינדיווידזשואַלי מיטגלידער איינער פון דעם אנדערן.</w:t>
      </w:r>
    </w:p>
    <w:p w14:paraId="78F21AEB" w14:textId="77777777" w:rsidR="000F7377" w:rsidRDefault="000F7377"/>
    <w:p w14:paraId="7AFF9ABC" w14:textId="77777777" w:rsidR="000F7377" w:rsidRDefault="000F7377">
      <w:r xmlns:w="http://schemas.openxmlformats.org/wordprocessingml/2006/main">
        <w:t xml:space="preserve">2. עפעסיאַנס 4:11-16 - און ער האט געגעבן די שליחים, די נביאים, די עוואַנגעליסטן, די פּאַסטוכער און לערערס, צו יקוויפּ די הייליקע פֿאַר די אַרבעט פון מיניסטעריום, צו בויען דעם גוף פון משיח, ביז מיר אַלע דערגרייכן דעם גוף פון משיח. אחדות פון די אמונה און פון די וויסן פון דער זון פון גאָט, צו דערוואַקסן מענטשהייַט, צו די מאָס פון די סטאַטשער פון די פולקייט פון משיח, אַזוי אַז מיר זאלן ניט מער זיין קינדער, טאָסט צו און פראָ דורך די כוואליעס און געפירט אַרום דורך יעדער ווינט פון דאָקטערין, דורך מענטש כיטרע, דורך כיטרעקייט אין אָפּנאַרן סקימז.</w:t>
      </w:r>
    </w:p>
    <w:p w14:paraId="3AE017C2" w14:textId="77777777" w:rsidR="000F7377" w:rsidRDefault="000F7377"/>
    <w:p w14:paraId="41FC31E3" w14:textId="77777777" w:rsidR="000F7377" w:rsidRDefault="000F7377">
      <w:r xmlns:w="http://schemas.openxmlformats.org/wordprocessingml/2006/main">
        <w:t xml:space="preserve">1 קאָרינטהיאַנס 12:15 אויב דער פֿיס וועט זאָגן, ווייַל איך בין ניט די האַנט, איך בין ניט פון דעם גוף; איז עס דעריבער ניט פון דעם גוף?</w:t>
      </w:r>
    </w:p>
    <w:p w14:paraId="0312A517" w14:textId="77777777" w:rsidR="000F7377" w:rsidRDefault="000F7377"/>
    <w:p w14:paraId="7D540BBD" w14:textId="77777777" w:rsidR="000F7377" w:rsidRDefault="000F7377">
      <w:r xmlns:w="http://schemas.openxmlformats.org/wordprocessingml/2006/main">
        <w:t xml:space="preserve">די פֿיס זאָל נישט פילן ערגער צו די האַנט ווייַל, כאָטש זיי זענען אַנדערש, זיי זענען ביידע טייל פון די זעלבע גוף.</w:t>
      </w:r>
    </w:p>
    <w:p w14:paraId="1C534E32" w14:textId="77777777" w:rsidR="000F7377" w:rsidRDefault="000F7377"/>
    <w:p w14:paraId="42EB9A5F" w14:textId="77777777" w:rsidR="000F7377" w:rsidRDefault="000F7377">
      <w:r xmlns:w="http://schemas.openxmlformats.org/wordprocessingml/2006/main">
        <w:t xml:space="preserve">1. יעדער איז וויכטיק און האט עפּעס יינציק צו ביישטייערן.</w:t>
      </w:r>
    </w:p>
    <w:p w14:paraId="638E0FEB" w14:textId="77777777" w:rsidR="000F7377" w:rsidRDefault="000F7377"/>
    <w:p w14:paraId="5C05894E" w14:textId="77777777" w:rsidR="000F7377" w:rsidRDefault="000F7377">
      <w:r xmlns:w="http://schemas.openxmlformats.org/wordprocessingml/2006/main">
        <w:t xml:space="preserve">2. מיר זענען אַלע פארבונדן און טייל פון די זעלבע גרעסערע גוף.</w:t>
      </w:r>
    </w:p>
    <w:p w14:paraId="5B71547E" w14:textId="77777777" w:rsidR="000F7377" w:rsidRDefault="000F7377"/>
    <w:p w14:paraId="25C359D7" w14:textId="77777777" w:rsidR="000F7377" w:rsidRDefault="000F7377">
      <w:r xmlns:w="http://schemas.openxmlformats.org/wordprocessingml/2006/main">
        <w:t xml:space="preserve">1. עפעסיאַנס 4:16 - "פון וועמען דער גאנצער גוף, דזשוינד און שטריקן צוזאַמען דורך וואָס יעדער שלאָס סאַפּלייז, לויט די עפעקטיוו אַרבעט דורך וואָס יעדער טייל טוט זיין טיילן, ז גראָוט פון דעם גוף פֿאַר די עדיפייינג פון זיך אין ליבע. "</w:t>
      </w:r>
    </w:p>
    <w:p w14:paraId="525A4E71" w14:textId="77777777" w:rsidR="000F7377" w:rsidRDefault="000F7377"/>
    <w:p w14:paraId="6D802DDF" w14:textId="77777777" w:rsidR="000F7377" w:rsidRDefault="000F7377">
      <w:r xmlns:w="http://schemas.openxmlformats.org/wordprocessingml/2006/main">
        <w:t xml:space="preserve">2. רוימער 12:5 - "אַזוי מיר, ווייל פילע, זענען איין גוף אין משיח, און ינדיווידזשואַלי מיטגלידער פון איינער דעם אנדערן."</w:t>
      </w:r>
    </w:p>
    <w:p w14:paraId="696CC8A2" w14:textId="77777777" w:rsidR="000F7377" w:rsidRDefault="000F7377"/>
    <w:p w14:paraId="0D59DC2D" w14:textId="77777777" w:rsidR="000F7377" w:rsidRDefault="000F7377">
      <w:r xmlns:w="http://schemas.openxmlformats.org/wordprocessingml/2006/main">
        <w:t xml:space="preserve">1 קאָרינטהיאַנס 12:16 און אויב די אויער וועט זאָגן, ווייַל איך בין ניט די אויג, איך בין ניט פון דעם גוף; איז עס דעריבער ניט פון דעם גוף?</w:t>
      </w:r>
    </w:p>
    <w:p w14:paraId="4B605E59" w14:textId="77777777" w:rsidR="000F7377" w:rsidRDefault="000F7377"/>
    <w:p w14:paraId="4B10586B" w14:textId="77777777" w:rsidR="000F7377" w:rsidRDefault="000F7377">
      <w:r xmlns:w="http://schemas.openxmlformats.org/wordprocessingml/2006/main">
        <w:t xml:space="preserve">אין 1 קאָרינטהיאַנס 12:16, פאולוס פראגעס צי עפּעס איז טייל פון דעם גוף אויב עס טוט נישט האָבן די זעלבע גשמיות אַטריביוץ ווי אנדערע מיטגלידער פון דעם גוף.</w:t>
      </w:r>
    </w:p>
    <w:p w14:paraId="4D1CE3C7" w14:textId="77777777" w:rsidR="000F7377" w:rsidRDefault="000F7377"/>
    <w:p w14:paraId="685B1A23" w14:textId="77777777" w:rsidR="000F7377" w:rsidRDefault="000F7377">
      <w:r xmlns:w="http://schemas.openxmlformats.org/wordprocessingml/2006/main">
        <w:t xml:space="preserve">1. קיין ענין ווי אַנדערש מיר זאלן קוקן, מיר זענען אַלע נאָך טייל פון די זעלבע גוף.</w:t>
      </w:r>
    </w:p>
    <w:p w14:paraId="0A06B08C" w14:textId="77777777" w:rsidR="000F7377" w:rsidRDefault="000F7377"/>
    <w:p w14:paraId="3DAF99B1" w14:textId="77777777" w:rsidR="000F7377" w:rsidRDefault="000F7377">
      <w:r xmlns:w="http://schemas.openxmlformats.org/wordprocessingml/2006/main">
        <w:t xml:space="preserve">2. מיר זאָל נישט ריכטער עמעצער באזירט אויף זייער גשמיות דיפעראַנסיז, אַנשטאָט מיר זאָל אָננעמען זיי פֿאַר ווער זיי זענען.</w:t>
      </w:r>
    </w:p>
    <w:p w14:paraId="14A7E2EF" w14:textId="77777777" w:rsidR="000F7377" w:rsidRDefault="000F7377"/>
    <w:p w14:paraId="07B9B72E" w14:textId="77777777" w:rsidR="000F7377" w:rsidRDefault="000F7377">
      <w:r xmlns:w="http://schemas.openxmlformats.org/wordprocessingml/2006/main">
        <w:t xml:space="preserve">1. רוימער 12:4-5 - פֿאַר ווי מיר האָבן פילע מיטגלידער אין איין גוף, און אַלע מיטגלידער האָבן ניט די זעלבע אָפיס: אַזוי מיר, ווייל פילע, זענען איין גוף אין משיחן, און יעדער איינער פון די אנדערע.</w:t>
      </w:r>
    </w:p>
    <w:p w14:paraId="7AB516B4" w14:textId="77777777" w:rsidR="000F7377" w:rsidRDefault="000F7377"/>
    <w:p w14:paraId="10350409" w14:textId="77777777" w:rsidR="000F7377" w:rsidRDefault="000F7377">
      <w:r xmlns:w="http://schemas.openxmlformats.org/wordprocessingml/2006/main">
        <w:t xml:space="preserve">2. גאַלאַטיאַנס 3:26-28 - פֿאַר יי זענען אַלע די קינדער פון גאָט דורך אמונה אין משיחן יאָשקע. ווארים ווי פילע פון איר ווי זענען באַפּטייזד אין משיחן, האָבן אָנגעטאָן משיח. עס איז ניט קיין איד אדער גריכיש, עס איז ניט בונד אדער פריי, עס איז ניט זכר אדער ווייַבלעך: פֿאַר יי זענען אַלע איין אין משיחן יאָשקע.</w:t>
      </w:r>
    </w:p>
    <w:p w14:paraId="5CE87E7F" w14:textId="77777777" w:rsidR="000F7377" w:rsidRDefault="000F7377"/>
    <w:p w14:paraId="5E49B4F0" w14:textId="77777777" w:rsidR="000F7377" w:rsidRDefault="000F7377">
      <w:r xmlns:w="http://schemas.openxmlformats.org/wordprocessingml/2006/main">
        <w:t xml:space="preserve">1 קאָרינטהיאַנס 12:17 אויב דער גאנצער גוף איז געווען אַן אויג, ווו זענען די געהער? אויב אלע האבן געהערט, וואו זענען געווען די שמעקן?</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דורכפאָר עמפאַסייזיז די וויכטיקייט פון יעדער טייל פון דעם גוף און ווי זיי פאַרלאָזנ זיך יעדער אנדערער.</w:t>
      </w:r>
    </w:p>
    <w:p w14:paraId="1E790690" w14:textId="77777777" w:rsidR="000F7377" w:rsidRDefault="000F7377"/>
    <w:p w14:paraId="23FD92B6" w14:textId="77777777" w:rsidR="000F7377" w:rsidRDefault="000F7377">
      <w:r xmlns:w="http://schemas.openxmlformats.org/wordprocessingml/2006/main">
        <w:t xml:space="preserve">1. מיר זענען אַלע פארבונדן ווי איין גוף אין משיחן.</w:t>
      </w:r>
    </w:p>
    <w:p w14:paraId="51F22622" w14:textId="77777777" w:rsidR="000F7377" w:rsidRDefault="000F7377"/>
    <w:p w14:paraId="51ADD445" w14:textId="77777777" w:rsidR="000F7377" w:rsidRDefault="000F7377">
      <w:r xmlns:w="http://schemas.openxmlformats.org/wordprocessingml/2006/main">
        <w:t xml:space="preserve">2. מיר אַלע האָבן פאַרשידענע גיפס און טאלאנטן וואָס מיר קענען נוצן צו דינען גאָט.</w:t>
      </w:r>
    </w:p>
    <w:p w14:paraId="14B546D1" w14:textId="77777777" w:rsidR="000F7377" w:rsidRDefault="000F7377"/>
    <w:p w14:paraId="096A7B0C" w14:textId="77777777" w:rsidR="000F7377" w:rsidRDefault="000F7377">
      <w:r xmlns:w="http://schemas.openxmlformats.org/wordprocessingml/2006/main">
        <w:t xml:space="preserve">1. רוימער 12:4-5 - פֿאַר ווי אין איין גוף מיר האָבן פילע מיטגלידער, און די מיטגלידער טאָן ניט אַלע האָבן די זעלבע פֿונקציע, אַזוי מיר, כאָטש פילע, זענען איין גוף אין משיח, און ינדיווידזשואַלי מיטגלידער איינער פון דעם אנדערן.</w:t>
      </w:r>
    </w:p>
    <w:p w14:paraId="54FF3AE6" w14:textId="77777777" w:rsidR="000F7377" w:rsidRDefault="000F7377"/>
    <w:p w14:paraId="5E836497" w14:textId="77777777" w:rsidR="000F7377" w:rsidRDefault="000F7377">
      <w:r xmlns:w="http://schemas.openxmlformats.org/wordprocessingml/2006/main">
        <w:t xml:space="preserve">2. עפעזער 4:16 - פון וועמען דער גאנצער גוף, זיך איינגעשריבן און געהאלטן צוזאַמען דורך יעדער שלאָס מיט וואָס עס איז יקוויפּט, ווען יעדער טייל איז ארבעטן רעכט, מאכט דעם גוף וואַקסן אַזוי אַז עס בויען זיך אַרויף אין ליבע.</w:t>
      </w:r>
    </w:p>
    <w:p w14:paraId="71B6E94B" w14:textId="77777777" w:rsidR="000F7377" w:rsidRDefault="000F7377"/>
    <w:p w14:paraId="1120C66E" w14:textId="77777777" w:rsidR="000F7377" w:rsidRDefault="000F7377">
      <w:r xmlns:w="http://schemas.openxmlformats.org/wordprocessingml/2006/main">
        <w:t xml:space="preserve">1 קאָרינטהיאַנס 12:18 אָבער איצט האט גאָט שטעלן די מיטגלידער יעדער איינער פון זיי אין דעם גוף, ווי עס האט צופֿרידן אים.</w:t>
      </w:r>
    </w:p>
    <w:p w14:paraId="316917E5" w14:textId="77777777" w:rsidR="000F7377" w:rsidRDefault="000F7377"/>
    <w:p w14:paraId="27C66CEE" w14:textId="77777777" w:rsidR="000F7377" w:rsidRDefault="000F7377">
      <w:r xmlns:w="http://schemas.openxmlformats.org/wordprocessingml/2006/main">
        <w:t xml:space="preserve">גאָט האט באשטימט יעדער מיטגליד פון דער קירך אַ פּלאַץ אין דעם גוף לויט זיין וועט.</w:t>
      </w:r>
    </w:p>
    <w:p w14:paraId="024DBDE8" w14:textId="77777777" w:rsidR="000F7377" w:rsidRDefault="000F7377"/>
    <w:p w14:paraId="7B7B1FC8" w14:textId="77777777" w:rsidR="000F7377" w:rsidRDefault="000F7377">
      <w:r xmlns:w="http://schemas.openxmlformats.org/wordprocessingml/2006/main">
        <w:t xml:space="preserve">1. גאָט 'ס וועט פֿאַר זיין קהילה: פארשטאנד אונדזער אָרט אין דעם גוף</w:t>
      </w:r>
    </w:p>
    <w:p w14:paraId="3D7F25D5" w14:textId="77777777" w:rsidR="000F7377" w:rsidRDefault="000F7377"/>
    <w:p w14:paraId="51DB359E" w14:textId="77777777" w:rsidR="000F7377" w:rsidRDefault="000F7377">
      <w:r xmlns:w="http://schemas.openxmlformats.org/wordprocessingml/2006/main">
        <w:t xml:space="preserve">2. דינען אין אחדות: ווי די קהילה בענעפיטן פון יעדן מעמבער'ס ביישטייערונגען</w:t>
      </w:r>
    </w:p>
    <w:p w14:paraId="61A4D50C" w14:textId="77777777" w:rsidR="000F7377" w:rsidRDefault="000F7377"/>
    <w:p w14:paraId="0B8E27B9" w14:textId="77777777" w:rsidR="000F7377" w:rsidRDefault="000F7377">
      <w:r xmlns:w="http://schemas.openxmlformats.org/wordprocessingml/2006/main">
        <w:t xml:space="preserve">1. עפעסיאַנס 4:11-16 - גיפס פון חן צו בויען דעם גוף און יקוויפּ זייַן מיטגלידער פֿאַר מיניסטעריום</w:t>
      </w:r>
    </w:p>
    <w:p w14:paraId="67968912" w14:textId="77777777" w:rsidR="000F7377" w:rsidRDefault="000F7377"/>
    <w:p w14:paraId="15155F78" w14:textId="77777777" w:rsidR="000F7377" w:rsidRDefault="000F7377">
      <w:r xmlns:w="http://schemas.openxmlformats.org/wordprocessingml/2006/main">
        <w:t xml:space="preserve">2. רוימער 12: 3-8 - יעדער מיטגליד האט פאַרשידענע גיפס צו ביישטייערן צו דער קירך גוף</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12:19 און אויב זיי אַלע געווען איין מיטגליד, ווו געווען דער גוף?</w:t>
      </w:r>
    </w:p>
    <w:p w14:paraId="722980B0" w14:textId="77777777" w:rsidR="000F7377" w:rsidRDefault="000F7377"/>
    <w:p w14:paraId="3D3ACF22" w14:textId="77777777" w:rsidR="000F7377" w:rsidRDefault="000F7377">
      <w:r xmlns:w="http://schemas.openxmlformats.org/wordprocessingml/2006/main">
        <w:t xml:space="preserve">דורכפאָר:</w:t>
      </w:r>
    </w:p>
    <w:p w14:paraId="1429141C" w14:textId="77777777" w:rsidR="000F7377" w:rsidRDefault="000F7377"/>
    <w:p w14:paraId="06F537F6" w14:textId="77777777" w:rsidR="000F7377" w:rsidRDefault="000F7377">
      <w:r xmlns:w="http://schemas.openxmlformats.org/wordprocessingml/2006/main">
        <w:t xml:space="preserve">פאולוס איז אַרגיוינג אין 1 קאָרינטהיאַנס 12:19 אַז עס וואָלט זיין אוממעגלעך פֿאַר די קירך צו זיין איין גוף אויב אַלע די מיטגלידער זענען די זעלבע. ער איז פּוינטינג אויס ווי דער גוף פון דער קירך איז געשטארקט ווען עס איז געמאכט פון פאַרשידענע מיטגלידער מיט פאַרשידענע גיפס און אַבילאַטיז.</w:t>
      </w:r>
    </w:p>
    <w:p w14:paraId="08709E47" w14:textId="77777777" w:rsidR="000F7377" w:rsidRDefault="000F7377"/>
    <w:p w14:paraId="6374CF53" w14:textId="77777777" w:rsidR="000F7377" w:rsidRDefault="000F7377">
      <w:r xmlns:w="http://schemas.openxmlformats.org/wordprocessingml/2006/main">
        <w:t xml:space="preserve">פאולוס איז אַרגיוינג אַז דער גוף פון דער קירך איז געשטארקט ווען עס איז געמאכט פון פאַרשידענע מיטגלידער מיט פאַרשידענע גיפס און אַבילאַטיז.</w:t>
      </w:r>
    </w:p>
    <w:p w14:paraId="13429293" w14:textId="77777777" w:rsidR="000F7377" w:rsidRDefault="000F7377"/>
    <w:p w14:paraId="7BFDC8B2" w14:textId="77777777" w:rsidR="000F7377" w:rsidRDefault="000F7377">
      <w:r xmlns:w="http://schemas.openxmlformats.org/wordprocessingml/2006/main">
        <w:t xml:space="preserve">1. די שטאַרקייט פון דייווערסיטי: ווי פאַרשידענע מיטגלידער פון דער קהילה פֿאַרבעסערן דעם גוף</w:t>
      </w:r>
    </w:p>
    <w:p w14:paraId="520956D0" w14:textId="77777777" w:rsidR="000F7377" w:rsidRDefault="000F7377"/>
    <w:p w14:paraId="4B545708" w14:textId="77777777" w:rsidR="000F7377" w:rsidRDefault="000F7377">
      <w:r xmlns:w="http://schemas.openxmlformats.org/wordprocessingml/2006/main">
        <w:t xml:space="preserve">2. די מאַכט פון אחדות: ווי צוזאַמענקומען אין דער קירך ברענגט שטאַרקייט</w:t>
      </w:r>
    </w:p>
    <w:p w14:paraId="7D9BB634" w14:textId="77777777" w:rsidR="000F7377" w:rsidRDefault="000F7377"/>
    <w:p w14:paraId="59A9E319" w14:textId="77777777" w:rsidR="000F7377" w:rsidRDefault="000F7377">
      <w:r xmlns:w="http://schemas.openxmlformats.org/wordprocessingml/2006/main">
        <w:t xml:space="preserve">1. עפעסיאַנס 4:11-16 - און ער האט געגעבן די שליחים, די נביאים, די יוואַנדזשאַליסץ, די פּאַסטוכער און לערערס, צו יקוויפּ די הייליקע פֿאַר די אַרבעט פון מיניסטעריום, צו בויען דעם גוף פון משיח.</w:t>
      </w:r>
    </w:p>
    <w:p w14:paraId="657A19CF" w14:textId="77777777" w:rsidR="000F7377" w:rsidRDefault="000F7377"/>
    <w:p w14:paraId="183D1157" w14:textId="77777777" w:rsidR="000F7377" w:rsidRDefault="000F7377">
      <w:r xmlns:w="http://schemas.openxmlformats.org/wordprocessingml/2006/main">
        <w:t xml:space="preserve">2. רוימער 12: 4-8 - פֿאַר ווי אין איין גוף מיר האָבן פילע מיטגלידער, און די מיטגלידער טאָן ניט אַלע האָבן די זעלבע פֿונקציע, אַזוי מיר, כאָטש פילע, זענען איין גוף אין משיח, און ינדיווידזשואַלי מיטגלידער איינער פון דעם אנדערן.</w:t>
      </w:r>
    </w:p>
    <w:p w14:paraId="79CEE2BC" w14:textId="77777777" w:rsidR="000F7377" w:rsidRDefault="000F7377"/>
    <w:p w14:paraId="10DD45FA" w14:textId="77777777" w:rsidR="000F7377" w:rsidRDefault="000F7377">
      <w:r xmlns:w="http://schemas.openxmlformats.org/wordprocessingml/2006/main">
        <w:t xml:space="preserve">1 קאָרינטהיאַנס 12:20 אבער איצט זיי זענען פילע מיטגלידער, אָבער איין גוף.</w:t>
      </w:r>
    </w:p>
    <w:p w14:paraId="13D24F15" w14:textId="77777777" w:rsidR="000F7377" w:rsidRDefault="000F7377"/>
    <w:p w14:paraId="06308225" w14:textId="77777777" w:rsidR="000F7377" w:rsidRDefault="000F7377">
      <w:r xmlns:w="http://schemas.openxmlformats.org/wordprocessingml/2006/main">
        <w:t xml:space="preserve">דער דורכפאָר דערקלערט אַז כאָטש עס זענען פילע טיילן, זיי אַלע מאַכן איין גוף.</w:t>
      </w:r>
    </w:p>
    <w:p w14:paraId="0DFD6AAF" w14:textId="77777777" w:rsidR="000F7377" w:rsidRDefault="000F7377"/>
    <w:p w14:paraId="4DF2799D" w14:textId="77777777" w:rsidR="000F7377" w:rsidRDefault="000F7377">
      <w:r xmlns:w="http://schemas.openxmlformats.org/wordprocessingml/2006/main">
        <w:t xml:space="preserve">1. אחדות אין דייווערסיטי: ווי אונדזער דיפפערענסעס יונייץ אונדז</w:t>
      </w:r>
    </w:p>
    <w:p w14:paraId="6A306528" w14:textId="77777777" w:rsidR="000F7377" w:rsidRDefault="000F7377"/>
    <w:p w14:paraId="5DA5A9AA" w14:textId="77777777" w:rsidR="000F7377" w:rsidRDefault="000F7377">
      <w:r xmlns:w="http://schemas.openxmlformats.org/wordprocessingml/2006/main">
        <w:t xml:space="preserve">2. די מאַכט פון קאַמיוניטי: ווי ארבעטן צוזאַמען ברענגט הצלחה</w:t>
      </w:r>
    </w:p>
    <w:p w14:paraId="376ABB72" w14:textId="77777777" w:rsidR="000F7377" w:rsidRDefault="000F7377"/>
    <w:p w14:paraId="14A5D258" w14:textId="77777777" w:rsidR="000F7377" w:rsidRDefault="000F7377">
      <w:r xmlns:w="http://schemas.openxmlformats.org/wordprocessingml/2006/main">
        <w:t xml:space="preserve">1. עפעסיאַנס 4: 3-6 - מאַכן יעדער מי צו האַלטן די אחדות פון דעם גייסט דורך די בונד פון שלום.</w:t>
      </w:r>
    </w:p>
    <w:p w14:paraId="388329D9" w14:textId="77777777" w:rsidR="000F7377" w:rsidRDefault="000F7377"/>
    <w:p w14:paraId="1AE9464C" w14:textId="77777777" w:rsidR="000F7377" w:rsidRDefault="000F7377">
      <w:r xmlns:w="http://schemas.openxmlformats.org/wordprocessingml/2006/main">
        <w:t xml:space="preserve">2. אַקס 2:42-47 - און זיי געטרייַ זיך צו די שליחים 'לערנען און די חברותאשאפט, צו די ברייקינג פון ברויט און די תפילות.</w:t>
      </w:r>
    </w:p>
    <w:p w14:paraId="023A8AA2" w14:textId="77777777" w:rsidR="000F7377" w:rsidRDefault="000F7377"/>
    <w:p w14:paraId="1AE52519" w14:textId="77777777" w:rsidR="000F7377" w:rsidRDefault="000F7377">
      <w:r xmlns:w="http://schemas.openxmlformats.org/wordprocessingml/2006/main">
        <w:t xml:space="preserve">1 קאָרינטהיאַנס 12:21 און די אויג קען נישט זאָגן צו דער האַנט, איך האָבן ניט דאַרפֿן פון דיר: און ניט ווידער די קאָפּ צו די פֿיס, איך האָבן ניט דאַרפֿן פון דיר.</w:t>
      </w:r>
    </w:p>
    <w:p w14:paraId="63CCE50F" w14:textId="77777777" w:rsidR="000F7377" w:rsidRDefault="000F7377"/>
    <w:p w14:paraId="467C4B0A" w14:textId="77777777" w:rsidR="000F7377" w:rsidRDefault="000F7377">
      <w:r xmlns:w="http://schemas.openxmlformats.org/wordprocessingml/2006/main">
        <w:t xml:space="preserve">דער גוף פון משיח איז ינטערקאַנעקטיד, און יעדער טייל איז נייטיק פֿאַר די גוף צו אַרבעטן רעכט.</w:t>
      </w:r>
    </w:p>
    <w:p w14:paraId="29578943" w14:textId="77777777" w:rsidR="000F7377" w:rsidRDefault="000F7377"/>
    <w:p w14:paraId="1E39A5E2" w14:textId="77777777" w:rsidR="000F7377" w:rsidRDefault="000F7377">
      <w:r xmlns:w="http://schemas.openxmlformats.org/wordprocessingml/2006/main">
        <w:t xml:space="preserve">1. עמברייסינג אונדזער ינטערקאַנעקטידנאַס אין דעם גוף פון משיח</w:t>
      </w:r>
    </w:p>
    <w:p w14:paraId="249DA113" w14:textId="77777777" w:rsidR="000F7377" w:rsidRDefault="000F7377"/>
    <w:p w14:paraId="4E3924CD" w14:textId="77777777" w:rsidR="000F7377" w:rsidRDefault="000F7377">
      <w:r xmlns:w="http://schemas.openxmlformats.org/wordprocessingml/2006/main">
        <w:t xml:space="preserve">2. די וויכטיקייט פון יעדער מיטגליד אין דער קהילה</w:t>
      </w:r>
    </w:p>
    <w:p w14:paraId="0145B095" w14:textId="77777777" w:rsidR="000F7377" w:rsidRDefault="000F7377"/>
    <w:p w14:paraId="6993EB04" w14:textId="77777777" w:rsidR="000F7377" w:rsidRDefault="000F7377">
      <w:r xmlns:w="http://schemas.openxmlformats.org/wordprocessingml/2006/main">
        <w:t xml:space="preserve">1. עפעסיאַנס 4:16 - "פון וועמען דער גאנצער גוף פיטלי דזשוינד צוזאַמען און קאַמפּאַקטיד דורך דעם וואָס יעדער שלאָס סאַפּלייז, לויט די עפעקטיוו אַרבעט אין די מאָס פון יעדער טייל, מאכט פאַרגרעסערן פון דעם גוף צו די ביניען פון זיך אין ליבע. "</w:t>
      </w:r>
    </w:p>
    <w:p w14:paraId="6AABDCB5" w14:textId="77777777" w:rsidR="000F7377" w:rsidRDefault="000F7377"/>
    <w:p w14:paraId="5E3EF267" w14:textId="77777777" w:rsidR="000F7377" w:rsidRDefault="000F7377">
      <w:r xmlns:w="http://schemas.openxmlformats.org/wordprocessingml/2006/main">
        <w:t xml:space="preserve">2. רוימער 12: 3-5 - "ווארים איך זאָגן, דורך דעם חן געגעבן צו מיר, צו יעדער מענטש וואָס איז צווישן איר, ניט צו טראַכטן וועגן זיך העכער ווי ער דארף צו טראַכטן; אָבער צו טראַכטן ניכטער, לויט ווי גאָט האט דעלט צו יעדער מענטש די מאָס פון אמונה. ווארים ווי מיר האָבן פילע מיטגלידער אין איין גוף, און אַלע מיטגלידער האָבן ניט די זעלבע אָפיס: אַזוי מיר, ווייל פילע, זענען איין גוף אין משיח, און יעדער איינער פון די אנדערע.</w:t>
      </w:r>
    </w:p>
    <w:p w14:paraId="2FE653C7" w14:textId="77777777" w:rsidR="000F7377" w:rsidRDefault="000F7377"/>
    <w:p w14:paraId="3228C486" w14:textId="77777777" w:rsidR="000F7377" w:rsidRDefault="000F7377">
      <w:r xmlns:w="http://schemas.openxmlformats.org/wordprocessingml/2006/main">
        <w:t xml:space="preserve">1 קאָרינטהיאַנס 12:22 ניין, פיל מער די מיטגלידער פון דעם גוף, וואָס ויסקומען צו זיין מער שוואַך, </w:t>
      </w:r>
      <w:r xmlns:w="http://schemas.openxmlformats.org/wordprocessingml/2006/main">
        <w:lastRenderedPageBreak xmlns:w="http://schemas.openxmlformats.org/wordprocessingml/2006/main"/>
      </w:r>
      <w:r xmlns:w="http://schemas.openxmlformats.org/wordprocessingml/2006/main">
        <w:t xml:space="preserve">זענען נייטיק:</w:t>
      </w:r>
    </w:p>
    <w:p w14:paraId="61080A3E" w14:textId="77777777" w:rsidR="000F7377" w:rsidRDefault="000F7377"/>
    <w:p w14:paraId="0C7DC3E5" w14:textId="77777777" w:rsidR="000F7377" w:rsidRDefault="000F7377">
      <w:r xmlns:w="http://schemas.openxmlformats.org/wordprocessingml/2006/main">
        <w:t xml:space="preserve">די מיטגלידער פון דעם גוף וואָס ויסקומען צו זיין שוואַך זענען פּונקט ווי וויכטיק ווי די וואָס ויסקומען צו זיין מער שטאַרק.</w:t>
      </w:r>
    </w:p>
    <w:p w14:paraId="4FD0D3B9" w14:textId="77777777" w:rsidR="000F7377" w:rsidRDefault="000F7377"/>
    <w:p w14:paraId="19574E81" w14:textId="77777777" w:rsidR="000F7377" w:rsidRDefault="000F7377">
      <w:r xmlns:w="http://schemas.openxmlformats.org/wordprocessingml/2006/main">
        <w:t xml:space="preserve">1. די וויכטיקייט פון די שוואַך: ווי גאָט ניצט אונדז אַלע פֿאַר זיין כבוד</w:t>
      </w:r>
    </w:p>
    <w:p w14:paraId="456B6CBA" w14:textId="77777777" w:rsidR="000F7377" w:rsidRDefault="000F7377"/>
    <w:p w14:paraId="4536E872" w14:textId="77777777" w:rsidR="000F7377" w:rsidRDefault="000F7377">
      <w:r xmlns:w="http://schemas.openxmlformats.org/wordprocessingml/2006/main">
        <w:t xml:space="preserve">2. אחדות אין דייווערסיטי: גאָט 'ס פּלאַן פֿאַר זיין קהילה</w:t>
      </w:r>
    </w:p>
    <w:p w14:paraId="66804530" w14:textId="77777777" w:rsidR="000F7377" w:rsidRDefault="000F7377"/>
    <w:p w14:paraId="61EB323B" w14:textId="77777777" w:rsidR="000F7377" w:rsidRDefault="000F7377">
      <w:r xmlns:w="http://schemas.openxmlformats.org/wordprocessingml/2006/main">
        <w:t xml:space="preserve">1. ישעיה 40:28-31 - גאָט איז די שטאַרקייט פון די שוואַך</w:t>
      </w:r>
    </w:p>
    <w:p w14:paraId="16F2DB93" w14:textId="77777777" w:rsidR="000F7377" w:rsidRDefault="000F7377"/>
    <w:p w14:paraId="7DDE5D95" w14:textId="77777777" w:rsidR="000F7377" w:rsidRDefault="000F7377">
      <w:r xmlns:w="http://schemas.openxmlformats.org/wordprocessingml/2006/main">
        <w:t xml:space="preserve">2. עפעסיאַנס 4:11-13 - די גיפס ער גיט צו בויען דעם גוף פון משיח</w:t>
      </w:r>
    </w:p>
    <w:p w14:paraId="56B90C65" w14:textId="77777777" w:rsidR="000F7377" w:rsidRDefault="000F7377"/>
    <w:p w14:paraId="141D74DB" w14:textId="77777777" w:rsidR="000F7377" w:rsidRDefault="000F7377">
      <w:r xmlns:w="http://schemas.openxmlformats.org/wordprocessingml/2006/main">
        <w:t xml:space="preserve">1 קאָרינטהיאַנס 12:23 און די מיטגלידער פון דעם גוף, וואָס מיר טראַכטן זיי זענען ווייניקער כבוד, אויף די מיר געבן מער שעפעדיק כּבֿוד; און אונדזערע אומגעלומפּערטע טיילן האָבן מער שעפעדיקקייט.</w:t>
      </w:r>
    </w:p>
    <w:p w14:paraId="4918BA31" w14:textId="77777777" w:rsidR="000F7377" w:rsidRDefault="000F7377"/>
    <w:p w14:paraId="54ABD253" w14:textId="77777777" w:rsidR="000F7377" w:rsidRDefault="000F7377">
      <w:r xmlns:w="http://schemas.openxmlformats.org/wordprocessingml/2006/main">
        <w:t xml:space="preserve">מיר זאָל כּבֿוד און ווייַזן רעספּעקט צו די טיילן פון דעם גוף וואָס זענען אָפט אָוווערלוקט אָדער גערעכנט ווי ווייניקער וויכטיק.</w:t>
      </w:r>
    </w:p>
    <w:p w14:paraId="5EB0A2E7" w14:textId="77777777" w:rsidR="000F7377" w:rsidRDefault="000F7377"/>
    <w:p w14:paraId="39664F36" w14:textId="77777777" w:rsidR="000F7377" w:rsidRDefault="000F7377">
      <w:r xmlns:w="http://schemas.openxmlformats.org/wordprocessingml/2006/main">
        <w:t xml:space="preserve">1. "די ונקאָמעלי פּאַרץ" - אַ ריפלעקטינג אויף 1 קאָרינטהיאַנס 12:23 דיסקאַסינג די וויכטיקייט פון אַנערינג אפילו די אָוווערלוקט טיילן פון דעם גוף.</w:t>
      </w:r>
    </w:p>
    <w:p w14:paraId="24F9958C" w14:textId="77777777" w:rsidR="000F7377" w:rsidRDefault="000F7377"/>
    <w:p w14:paraId="15EAE7EA" w14:textId="77777777" w:rsidR="000F7377" w:rsidRDefault="000F7377">
      <w:r xmlns:w="http://schemas.openxmlformats.org/wordprocessingml/2006/main">
        <w:t xml:space="preserve">2. "א שיין גוף" - א ויספאָרשן ווי יעדער טייל פון דעם גוף איז וויכטיק און זאָל זיין געגעבן כּבֿוד און רעספּעקט.</w:t>
      </w:r>
    </w:p>
    <w:p w14:paraId="6FCFBD7E" w14:textId="77777777" w:rsidR="000F7377" w:rsidRDefault="000F7377"/>
    <w:p w14:paraId="0FA5818A" w14:textId="77777777" w:rsidR="000F7377" w:rsidRDefault="000F7377">
      <w:r xmlns:w="http://schemas.openxmlformats.org/wordprocessingml/2006/main">
        <w:t xml:space="preserve">1. עפעסיאַנס 4:16 - פֿון וועמען דער גאנצער גוף פיטיק דזשוינד צוזאַמען און קאַמפּאַקטיד דורך וואָס יעדער שלאָס סאַפּלייז, לויט די עפעקטיוו אַרבעט אין די מאָס פון יעדער טייל, מאכט פאַרגרעסערן פון דעם גוף צו די ביניען פון זיך אין ליבע.</w:t>
      </w:r>
    </w:p>
    <w:p w14:paraId="5B673ADC" w14:textId="77777777" w:rsidR="000F7377" w:rsidRDefault="000F7377"/>
    <w:p w14:paraId="2249FED0" w14:textId="77777777" w:rsidR="000F7377" w:rsidRDefault="000F7377">
      <w:r xmlns:w="http://schemas.openxmlformats.org/wordprocessingml/2006/main">
        <w:t xml:space="preserve">2. רוימער 12: 4-5 - פֿאַר ווי מיר האָבן פילע מיטגלידער אין איין גוף, און אַלע מיטגלידער האָבן ניט די זעלבע אָפיס: אַזוי מיר, ווייל פילע, זענען איין גוף אין משיח, און יעדער איינער פון די אנדערע.</w:t>
      </w:r>
    </w:p>
    <w:p w14:paraId="0BC132D4" w14:textId="77777777" w:rsidR="000F7377" w:rsidRDefault="000F7377"/>
    <w:p w14:paraId="0DC7AA83" w14:textId="77777777" w:rsidR="000F7377" w:rsidRDefault="000F7377">
      <w:r xmlns:w="http://schemas.openxmlformats.org/wordprocessingml/2006/main">
        <w:t xml:space="preserve">1 קאָרינטהיאַנס 12:24 פֿאַר אונדזער כיינעוודיק טיילן האָבן ניט דאַרפֿן: אָבער גאָט האט טעמפּערד דעם גוף צוזאַמען, ווייל געגעבן מער שעפעדיק כּבֿוד צו דעם טייל וואָס פעלנדיק:</w:t>
      </w:r>
    </w:p>
    <w:p w14:paraId="3FE51F9C" w14:textId="77777777" w:rsidR="000F7377" w:rsidRDefault="000F7377"/>
    <w:p w14:paraId="53FA6A1B" w14:textId="77777777" w:rsidR="000F7377" w:rsidRDefault="000F7377">
      <w:r xmlns:w="http://schemas.openxmlformats.org/wordprocessingml/2006/main">
        <w:t xml:space="preserve">גאָט האָט באשאפן אַלע מיטגלידער פון דעם גוף מיט אַ ציל און געגעבן מער כּבֿוד צו די וואָס פעלן.</w:t>
      </w:r>
    </w:p>
    <w:p w14:paraId="48C55DC2" w14:textId="77777777" w:rsidR="000F7377" w:rsidRDefault="000F7377"/>
    <w:p w14:paraId="56AAAE0C" w14:textId="77777777" w:rsidR="000F7377" w:rsidRDefault="000F7377">
      <w:r xmlns:w="http://schemas.openxmlformats.org/wordprocessingml/2006/main">
        <w:t xml:space="preserve">1. גאָט ס פּלאַן פֿאַר וניטי - ווי גאָט ברענגט אונדזער דיפעראַנסיז צוזאַמען פֿאַר זיין כבוד</w:t>
      </w:r>
    </w:p>
    <w:p w14:paraId="6CE3E2A4" w14:textId="77777777" w:rsidR="000F7377" w:rsidRDefault="000F7377"/>
    <w:p w14:paraId="7D7A9713" w14:textId="77777777" w:rsidR="000F7377" w:rsidRDefault="000F7377">
      <w:r xmlns:w="http://schemas.openxmlformats.org/wordprocessingml/2006/main">
        <w:t xml:space="preserve">2. דער כּבֿוד פון דייווערסיטי - ווי גאָט סעלאַברייץ אונדזער אייגנארטיקייט</w:t>
      </w:r>
    </w:p>
    <w:p w14:paraId="6302AA83" w14:textId="77777777" w:rsidR="000F7377" w:rsidRDefault="000F7377"/>
    <w:p w14:paraId="7854521B" w14:textId="77777777" w:rsidR="000F7377" w:rsidRDefault="000F7377">
      <w:r xmlns:w="http://schemas.openxmlformats.org/wordprocessingml/2006/main">
        <w:t xml:space="preserve">1.עפעסיאַנס 4:1-7 - אחדות אין דעם גוף פון משיח</w:t>
      </w:r>
    </w:p>
    <w:p w14:paraId="55DED2F0" w14:textId="77777777" w:rsidR="000F7377" w:rsidRDefault="000F7377"/>
    <w:p w14:paraId="604F2836" w14:textId="77777777" w:rsidR="000F7377" w:rsidRDefault="000F7377">
      <w:r xmlns:w="http://schemas.openxmlformats.org/wordprocessingml/2006/main">
        <w:t xml:space="preserve">2. רוימער 12: 3-8 - די וויכטיקייט פון אַניוועס און דינסט אין דעם גוף פון משיח</w:t>
      </w:r>
    </w:p>
    <w:p w14:paraId="57C69674" w14:textId="77777777" w:rsidR="000F7377" w:rsidRDefault="000F7377"/>
    <w:p w14:paraId="7886BD20" w14:textId="77777777" w:rsidR="000F7377" w:rsidRDefault="000F7377">
      <w:r xmlns:w="http://schemas.openxmlformats.org/wordprocessingml/2006/main">
        <w:t xml:space="preserve">1 קאָרינטהיאַנס 12:25 אַז עס זאָל זיין קיין סקיסם אין דעם גוף; נאר אז די מיטגלידער זאלן האבן די זעלבע זארג איינס פארן אנדערן.</w:t>
      </w:r>
    </w:p>
    <w:p w14:paraId="64125E6C" w14:textId="77777777" w:rsidR="000F7377" w:rsidRDefault="000F7377"/>
    <w:p w14:paraId="2FBD415B" w14:textId="77777777" w:rsidR="000F7377" w:rsidRDefault="000F7377">
      <w:r xmlns:w="http://schemas.openxmlformats.org/wordprocessingml/2006/main">
        <w:t xml:space="preserve">די מיטגלידער פון דעם גוף פון משיח זאָל זאָרגן פֿאַר יעדער אנדערער און אַרבעטן צוזאַמען אָן אָפּטייל.</w:t>
      </w:r>
    </w:p>
    <w:p w14:paraId="0A811E06" w14:textId="77777777" w:rsidR="000F7377" w:rsidRDefault="000F7377"/>
    <w:p w14:paraId="1669771E" w14:textId="77777777" w:rsidR="000F7377" w:rsidRDefault="000F7377">
      <w:r xmlns:w="http://schemas.openxmlformats.org/wordprocessingml/2006/main">
        <w:t xml:space="preserve">1: אחדות אין דעם גוף פון משיח</w:t>
      </w:r>
    </w:p>
    <w:p w14:paraId="670B7072" w14:textId="77777777" w:rsidR="000F7377" w:rsidRDefault="000F7377"/>
    <w:p w14:paraId="3CE5A83F" w14:textId="77777777" w:rsidR="000F7377" w:rsidRDefault="000F7377">
      <w:r xmlns:w="http://schemas.openxmlformats.org/wordprocessingml/2006/main">
        <w:t xml:space="preserve">2: ארבעטן צוזאַמען אין האַרמאָניע</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יפּפּיאַנס 2: 2-4 - דערפילן יי מיין פרייד, אַז איר זאָל זיין ענלעך, מיט די זעלבע ליבע, פון איין צוטיילן, פון איין מיינונג. זאל גאָרנישט זיין געטאן דורך קריגערייַ אָדער וואַנגלאָרי; אָבער אין דער נידעריקייט פון מיינונג לאָזן יעדער אנדערער בעסער ווי זיך.</w:t>
      </w:r>
    </w:p>
    <w:p w14:paraId="456CB834" w14:textId="77777777" w:rsidR="000F7377" w:rsidRDefault="000F7377"/>
    <w:p w14:paraId="76E36E0A" w14:textId="77777777" w:rsidR="000F7377" w:rsidRDefault="000F7377">
      <w:r xmlns:w="http://schemas.openxmlformats.org/wordprocessingml/2006/main">
        <w:t xml:space="preserve">2: רוימער 12:10 - זיין ליב ליב געהאט איינער צו אנדערן מיט ברודערלי ליבע; אין כּבֿוד בעסער וועלן איינער דעם אנדערן.</w:t>
      </w:r>
    </w:p>
    <w:p w14:paraId="0E017CF5" w14:textId="77777777" w:rsidR="000F7377" w:rsidRDefault="000F7377"/>
    <w:p w14:paraId="6A237847" w14:textId="77777777" w:rsidR="000F7377" w:rsidRDefault="000F7377">
      <w:r xmlns:w="http://schemas.openxmlformats.org/wordprocessingml/2006/main">
        <w:t xml:space="preserve">1 קאָרינטהיאַנס 12:26 און צי איין מיטגליד ליידן, אַלע מיטגלידער ליידן מיט אים; אָדער איין מיטגליד זאָל זיין כּבֿוד, אַלע די מיטגלידער פרייען זיך מיט אים.</w:t>
      </w:r>
    </w:p>
    <w:p w14:paraId="6DCA1B40" w14:textId="77777777" w:rsidR="000F7377" w:rsidRDefault="000F7377"/>
    <w:p w14:paraId="7D844FD2" w14:textId="77777777" w:rsidR="000F7377" w:rsidRDefault="000F7377">
      <w:r xmlns:w="http://schemas.openxmlformats.org/wordprocessingml/2006/main">
        <w:t xml:space="preserve">אין 1 קאָרינטהיאַנס 12:26, פאולוס עמפאַסייזיז די סאָלידאַרישקייט פון דער קירך, כיילייטינג ווי מיטגלידער פון דער קירך ליידן אָדער פרייען צוזאַמען.</w:t>
      </w:r>
    </w:p>
    <w:p w14:paraId="57F728F1" w14:textId="77777777" w:rsidR="000F7377" w:rsidRDefault="000F7377"/>
    <w:p w14:paraId="3FEA96EB" w14:textId="77777777" w:rsidR="000F7377" w:rsidRDefault="000F7377">
      <w:r xmlns:w="http://schemas.openxmlformats.org/wordprocessingml/2006/main">
        <w:t xml:space="preserve">1. "סאָלידאַרישקייט אין צאָרעס: ווי די קהילה קענען שטיצן איינער דעם אנדערן דורך שווער צייט"</w:t>
      </w:r>
    </w:p>
    <w:p w14:paraId="25AC8865" w14:textId="77777777" w:rsidR="000F7377" w:rsidRDefault="000F7377"/>
    <w:p w14:paraId="66F9480E" w14:textId="77777777" w:rsidR="000F7377" w:rsidRDefault="000F7377">
      <w:r xmlns:w="http://schemas.openxmlformats.org/wordprocessingml/2006/main">
        <w:t xml:space="preserve">2. "פאַרייניקט אין פרייד: סעלאַברייטינג די הצלחה פון אונדזער יונגערמאַן געגלויבט"</w:t>
      </w:r>
    </w:p>
    <w:p w14:paraId="044E383A" w14:textId="77777777" w:rsidR="000F7377" w:rsidRDefault="000F7377"/>
    <w:p w14:paraId="47CFB534" w14:textId="77777777" w:rsidR="000F7377" w:rsidRDefault="000F7377">
      <w:r xmlns:w="http://schemas.openxmlformats.org/wordprocessingml/2006/main">
        <w:t xml:space="preserve">1. רוימער 12:15 - "פרייט מיט די וואס פרייען זיך, און וויינען מיט די וואס וויינען."</w:t>
      </w:r>
    </w:p>
    <w:p w14:paraId="06676536" w14:textId="77777777" w:rsidR="000F7377" w:rsidRDefault="000F7377"/>
    <w:p w14:paraId="47A26983" w14:textId="77777777" w:rsidR="000F7377" w:rsidRDefault="000F7377">
      <w:r xmlns:w="http://schemas.openxmlformats.org/wordprocessingml/2006/main">
        <w:t xml:space="preserve">2. אַקס 2:44-45 - "און אַלע וואָס געגלויבט זענען צוזאַמען, און האָבן אַלע זאכן פּראָסט, און פארקויפט זייער פאַרמאָג און סכוירע, און זיי צעטיילט צו אַלע מענטשן, ווי יעדער מענטש האט דאַרפֿן."</w:t>
      </w:r>
    </w:p>
    <w:p w14:paraId="3CB69677" w14:textId="77777777" w:rsidR="000F7377" w:rsidRDefault="000F7377"/>
    <w:p w14:paraId="43B71ED5" w14:textId="77777777" w:rsidR="000F7377" w:rsidRDefault="000F7377">
      <w:r xmlns:w="http://schemas.openxmlformats.org/wordprocessingml/2006/main">
        <w:t xml:space="preserve">1 קאָרינטהיאַנס 12:27 איצט יי זענען דער גוף פון משיח, און מיטגלידער אין באַזונדער.</w:t>
      </w:r>
    </w:p>
    <w:p w14:paraId="6326B5C8" w14:textId="77777777" w:rsidR="000F7377" w:rsidRDefault="000F7377"/>
    <w:p w14:paraId="5F18A2C7" w14:textId="77777777" w:rsidR="000F7377" w:rsidRDefault="000F7377">
      <w:r xmlns:w="http://schemas.openxmlformats.org/wordprocessingml/2006/main">
        <w:t xml:space="preserve">אַלע געגלויבט זענען טייל פון דעם גוף פון משיח און האָבן יחיד ראָלעס צו שפּילן.</w:t>
      </w:r>
    </w:p>
    <w:p w14:paraId="4F29A66D" w14:textId="77777777" w:rsidR="000F7377" w:rsidRDefault="000F7377"/>
    <w:p w14:paraId="0BE2804A" w14:textId="77777777" w:rsidR="000F7377" w:rsidRDefault="000F7377">
      <w:r xmlns:w="http://schemas.openxmlformats.org/wordprocessingml/2006/main">
        <w:t xml:space="preserve">1. מיר זענען אַלע טייל פון דעם גוף פון משיח: א רוף צו אחדות און ציל אין משיחן.</w:t>
      </w:r>
    </w:p>
    <w:p w14:paraId="0B603E73" w14:textId="77777777" w:rsidR="000F7377" w:rsidRDefault="000F7377"/>
    <w:p w14:paraId="064871A9" w14:textId="77777777" w:rsidR="000F7377" w:rsidRDefault="000F7377">
      <w:r xmlns:w="http://schemas.openxmlformats.org/wordprocessingml/2006/main">
        <w:t xml:space="preserve">2. מיטגלידער פון אַ באַזונדער גוף: אַנטדעקן און אַרומנעמען אונדזער יחיד גיפס אין די קהילה.</w:t>
      </w:r>
    </w:p>
    <w:p w14:paraId="243D167F" w14:textId="77777777" w:rsidR="000F7377" w:rsidRDefault="000F7377"/>
    <w:p w14:paraId="5694BF28" w14:textId="77777777" w:rsidR="000F7377" w:rsidRDefault="000F7377">
      <w:r xmlns:w="http://schemas.openxmlformats.org/wordprocessingml/2006/main">
        <w:t xml:space="preserve">1. עפעסיאַנס 4: 6-1 - אחדות און ציל אין דעם גוף פון משיח.</w:t>
      </w:r>
    </w:p>
    <w:p w14:paraId="23764424" w14:textId="77777777" w:rsidR="000F7377" w:rsidRDefault="000F7377"/>
    <w:p w14:paraId="0B20CE0E" w14:textId="77777777" w:rsidR="000F7377" w:rsidRDefault="000F7377">
      <w:r xmlns:w="http://schemas.openxmlformats.org/wordprocessingml/2006/main">
        <w:t xml:space="preserve">2. רוימער 12: 3-8 - אַנטדעקן און נוצן די גיפס וואָס גאָט האט אונדז געגעבן.</w:t>
      </w:r>
    </w:p>
    <w:p w14:paraId="048DB2AD" w14:textId="77777777" w:rsidR="000F7377" w:rsidRDefault="000F7377"/>
    <w:p w14:paraId="4B0C442E" w14:textId="77777777" w:rsidR="000F7377" w:rsidRDefault="000F7377">
      <w:r xmlns:w="http://schemas.openxmlformats.org/wordprocessingml/2006/main">
        <w:t xml:space="preserve">1 קאָרינטהיאַנס 12:28 און גאָט האט שטעלן עטלעכע אין דער קירך, ערשטער שליחים, צווייטנס נביאים, דריטנס לערערס, דערנאָך מיראַקאַלז, דאַן גיפס פון היילונג, העלפּס, רעגירונגס, דייווערסיטיעס פון לשונות.</w:t>
      </w:r>
    </w:p>
    <w:p w14:paraId="30A06E6E" w14:textId="77777777" w:rsidR="000F7377" w:rsidRDefault="000F7377"/>
    <w:p w14:paraId="15B94403" w14:textId="77777777" w:rsidR="000F7377" w:rsidRDefault="000F7377">
      <w:r xmlns:w="http://schemas.openxmlformats.org/wordprocessingml/2006/main">
        <w:t xml:space="preserve">גאָט האט באשטימט פאַרשידן ראָלעס אין דער קירך אַרייַנגערעכנט שליחים, נביאים, לערערס, מיראַקאַלז, היילונג, העלפּס, גאַווערמאַנץ און לשונות.</w:t>
      </w:r>
    </w:p>
    <w:p w14:paraId="7F72D697" w14:textId="77777777" w:rsidR="000F7377" w:rsidRDefault="000F7377"/>
    <w:p w14:paraId="739F6533" w14:textId="77777777" w:rsidR="000F7377" w:rsidRDefault="000F7377">
      <w:r xmlns:w="http://schemas.openxmlformats.org/wordprocessingml/2006/main">
        <w:t xml:space="preserve">1. די פאַרשידן גיפס פון דינסט אין די קהילה</w:t>
      </w:r>
    </w:p>
    <w:p w14:paraId="44FA4997" w14:textId="77777777" w:rsidR="000F7377" w:rsidRDefault="000F7377"/>
    <w:p w14:paraId="50E60DA1" w14:textId="77777777" w:rsidR="000F7377" w:rsidRDefault="000F7377">
      <w:r xmlns:w="http://schemas.openxmlformats.org/wordprocessingml/2006/main">
        <w:t xml:space="preserve">2. אחדות דורך דייווערסיטי אין די קהילה</w:t>
      </w:r>
    </w:p>
    <w:p w14:paraId="24A5C949" w14:textId="77777777" w:rsidR="000F7377" w:rsidRDefault="000F7377"/>
    <w:p w14:paraId="0727A94C" w14:textId="77777777" w:rsidR="000F7377" w:rsidRDefault="000F7377">
      <w:r xmlns:w="http://schemas.openxmlformats.org/wordprocessingml/2006/main">
        <w:t xml:space="preserve">1. עפעזער 4:11-12 - און ער האט עטלעכע, שליחים; און עטלעכע, נביאים; און עטלעכע, מבשר; און עטלעכע, פּאַסטערז און לערערס; פֿאַר די שליימעסדיק פון די הייליקע, פֿאַר די אַרבעט פון די מיניסטעריום, פֿאַר די ביניען פון דעם גוף פון משיח.</w:t>
      </w:r>
    </w:p>
    <w:p w14:paraId="17968FCB" w14:textId="77777777" w:rsidR="000F7377" w:rsidRDefault="000F7377"/>
    <w:p w14:paraId="061727A8" w14:textId="77777777" w:rsidR="000F7377" w:rsidRDefault="000F7377">
      <w:r xmlns:w="http://schemas.openxmlformats.org/wordprocessingml/2006/main">
        <w:t xml:space="preserve">2. רוימער 12: 4-5 - פֿאַר ווי מיר האָבן פילע מיטגלידער אין איין גוף, און אַלע מיטגלידער האָבן ניט די זעלבע אָפיס: אַזוי מיר, ווייל פילע, זענען איין גוף אין משיח, און יעדער איינער פון די אנדערע.</w:t>
      </w:r>
    </w:p>
    <w:p w14:paraId="41590164" w14:textId="77777777" w:rsidR="000F7377" w:rsidRDefault="000F7377"/>
    <w:p w14:paraId="0E973D5C" w14:textId="77777777" w:rsidR="000F7377" w:rsidRDefault="000F7377">
      <w:r xmlns:w="http://schemas.openxmlformats.org/wordprocessingml/2006/main">
        <w:t xml:space="preserve">1 קאָרינטהיאַנס 12:29 זענען אַלע שליחים? זענען אַלע נביאים? זענען אַלע לערערס? זענען אַלע טוערס פון מיראַקאַלז?</w:t>
      </w:r>
    </w:p>
    <w:p w14:paraId="5B19B8B4" w14:textId="77777777" w:rsidR="000F7377" w:rsidRDefault="000F7377"/>
    <w:p w14:paraId="04CFB9C5" w14:textId="77777777" w:rsidR="000F7377" w:rsidRDefault="000F7377">
      <w:r xmlns:w="http://schemas.openxmlformats.org/wordprocessingml/2006/main">
        <w:t xml:space="preserve">דורכפאָר פאולוס טשאַלאַנדזשינג די קאָרינטהיאַנס דורך אַסקינג אויב אַלעמען אין דער קירך האט די זעלבע גיפס </w:t>
      </w:r>
      <w:r xmlns:w="http://schemas.openxmlformats.org/wordprocessingml/2006/main">
        <w:lastRenderedPageBreak xmlns:w="http://schemas.openxmlformats.org/wordprocessingml/2006/main"/>
      </w:r>
      <w:r xmlns:w="http://schemas.openxmlformats.org/wordprocessingml/2006/main">
        <w:t xml:space="preserve">און אַבילאַטיז.</w:t>
      </w:r>
    </w:p>
    <w:p w14:paraId="30166F04" w14:textId="77777777" w:rsidR="000F7377" w:rsidRDefault="000F7377"/>
    <w:p w14:paraId="67ADCBFC" w14:textId="77777777" w:rsidR="000F7377" w:rsidRDefault="000F7377">
      <w:r xmlns:w="http://schemas.openxmlformats.org/wordprocessingml/2006/main">
        <w:t xml:space="preserve">1. די מאַכט פון פאַרשידענע גיפס - ויספאָרשן די וויכטיקייט פון וועריד גיפס און אַבילאַטיז אין דער קירך.</w:t>
      </w:r>
    </w:p>
    <w:p w14:paraId="11777318" w14:textId="77777777" w:rsidR="000F7377" w:rsidRDefault="000F7377"/>
    <w:p w14:paraId="2E870C74" w14:textId="77777777" w:rsidR="000F7377" w:rsidRDefault="000F7377">
      <w:r xmlns:w="http://schemas.openxmlformats.org/wordprocessingml/2006/main">
        <w:t xml:space="preserve">2. אחדות אין דייווערסיטי - ויספאָרשן די נויט פֿאַר אחדות צווישן יענע מיט פאַרשידענע גיפס און אַבילאַטיז.</w:t>
      </w:r>
    </w:p>
    <w:p w14:paraId="0DF5827B" w14:textId="77777777" w:rsidR="000F7377" w:rsidRDefault="000F7377"/>
    <w:p w14:paraId="1E9B4EF9" w14:textId="77777777" w:rsidR="000F7377" w:rsidRDefault="000F7377">
      <w:r xmlns:w="http://schemas.openxmlformats.org/wordprocessingml/2006/main">
        <w:t xml:space="preserve">1. עפעסיאַנס 4:11-13 - ויספאָרשן די נויט פֿאַר די קירך צו זיין יונאַפייד אין זייַן ציל און גיפס.</w:t>
      </w:r>
    </w:p>
    <w:p w14:paraId="47317954" w14:textId="77777777" w:rsidR="000F7377" w:rsidRDefault="000F7377"/>
    <w:p w14:paraId="5008614F" w14:textId="77777777" w:rsidR="000F7377" w:rsidRDefault="000F7377">
      <w:r xmlns:w="http://schemas.openxmlformats.org/wordprocessingml/2006/main">
        <w:t xml:space="preserve">2. רוימער 12: 3-8 - ויספאָרשן די פאַרשידן גיפס און אַבילאַטיז געגעבן צו יעדער מענטש אין דער קירך.</w:t>
      </w:r>
    </w:p>
    <w:p w14:paraId="6C89ECB6" w14:textId="77777777" w:rsidR="000F7377" w:rsidRDefault="000F7377"/>
    <w:p w14:paraId="024AFA3B" w14:textId="77777777" w:rsidR="000F7377" w:rsidRDefault="000F7377">
      <w:r xmlns:w="http://schemas.openxmlformats.org/wordprocessingml/2006/main">
        <w:t xml:space="preserve">1 קאָרינטהיאַנס 12:30 האָבן אַלע די גיפס פון היילונג? רעדן אַלע מיט לשונות? טאָן אַלע טייַטשן?</w:t>
      </w:r>
    </w:p>
    <w:p w14:paraId="116E6382" w14:textId="77777777" w:rsidR="000F7377" w:rsidRDefault="000F7377"/>
    <w:p w14:paraId="52EC1CF0" w14:textId="77777777" w:rsidR="000F7377" w:rsidRDefault="000F7377">
      <w:r xmlns:w="http://schemas.openxmlformats.org/wordprocessingml/2006/main">
        <w:t xml:space="preserve">די דורכפאָר יקספּלאָרז די דייווערסיטי פון רוחניות גיפס אין דער קירך.</w:t>
      </w:r>
    </w:p>
    <w:p w14:paraId="471F0232" w14:textId="77777777" w:rsidR="000F7377" w:rsidRDefault="000F7377"/>
    <w:p w14:paraId="0BA41E4B" w14:textId="77777777" w:rsidR="000F7377" w:rsidRDefault="000F7377">
      <w:r xmlns:w="http://schemas.openxmlformats.org/wordprocessingml/2006/main">
        <w:t xml:space="preserve">1. עמברייסינג אונדזער רוחניות גיפס ווי אַ טשורטש</w:t>
      </w:r>
    </w:p>
    <w:p w14:paraId="322AECD4" w14:textId="77777777" w:rsidR="000F7377" w:rsidRDefault="000F7377"/>
    <w:p w14:paraId="33CC42BB" w14:textId="77777777" w:rsidR="000F7377" w:rsidRDefault="000F7377">
      <w:r xmlns:w="http://schemas.openxmlformats.org/wordprocessingml/2006/main">
        <w:t xml:space="preserve">2. געפֿינען אונדזער אָרט אין דעם גוף פון משיח</w:t>
      </w:r>
    </w:p>
    <w:p w14:paraId="3E28BEE0" w14:textId="77777777" w:rsidR="000F7377" w:rsidRDefault="000F7377"/>
    <w:p w14:paraId="3C2F6108" w14:textId="77777777" w:rsidR="000F7377" w:rsidRDefault="000F7377">
      <w:r xmlns:w="http://schemas.openxmlformats.org/wordprocessingml/2006/main">
        <w:t xml:space="preserve">1. רוימער 12:4-8</w:t>
      </w:r>
    </w:p>
    <w:p w14:paraId="00AA3897" w14:textId="77777777" w:rsidR="000F7377" w:rsidRDefault="000F7377"/>
    <w:p w14:paraId="1D49B3AD" w14:textId="77777777" w:rsidR="000F7377" w:rsidRDefault="000F7377">
      <w:r xmlns:w="http://schemas.openxmlformats.org/wordprocessingml/2006/main">
        <w:t xml:space="preserve">2. 1 פעטרוס 4:10-11</w:t>
      </w:r>
    </w:p>
    <w:p w14:paraId="2F7EBDE1" w14:textId="77777777" w:rsidR="000F7377" w:rsidRDefault="000F7377"/>
    <w:p w14:paraId="2C473166" w14:textId="77777777" w:rsidR="000F7377" w:rsidRDefault="000F7377">
      <w:r xmlns:w="http://schemas.openxmlformats.org/wordprocessingml/2006/main">
        <w:t xml:space="preserve">1 קאָרינטהיאַנס 12:31 אָבער באַגערן שטארק די בעסטער מתנות, און נאָך ווייַזן איך צו איר אַ מער ויסגעצייכנט וועג.</w:t>
      </w:r>
    </w:p>
    <w:p w14:paraId="423EF148" w14:textId="77777777" w:rsidR="000F7377" w:rsidRDefault="000F7377"/>
    <w:p w14:paraId="03BB237A" w14:textId="77777777" w:rsidR="000F7377" w:rsidRDefault="000F7377">
      <w:r xmlns:w="http://schemas.openxmlformats.org/wordprocessingml/2006/main">
        <w:t xml:space="preserve">די דורכפאָר סטרעסט די וויכטיקייט פון פאַרלאַנג די בעסטער גיפס, אָבער ינקעראַדזשאַז לייענער צו פאָקוס אויף </w:t>
      </w:r>
      <w:r xmlns:w="http://schemas.openxmlformats.org/wordprocessingml/2006/main">
        <w:lastRenderedPageBreak xmlns:w="http://schemas.openxmlformats.org/wordprocessingml/2006/main"/>
      </w:r>
      <w:r xmlns:w="http://schemas.openxmlformats.org/wordprocessingml/2006/main">
        <w:t xml:space="preserve">אַ מער ויסגעצייכנט וועג.</w:t>
      </w:r>
    </w:p>
    <w:p w14:paraId="3D4C9FB1" w14:textId="77777777" w:rsidR="000F7377" w:rsidRDefault="000F7377"/>
    <w:p w14:paraId="3F970EC2" w14:textId="77777777" w:rsidR="000F7377" w:rsidRDefault="000F7377">
      <w:r xmlns:w="http://schemas.openxmlformats.org/wordprocessingml/2006/main">
        <w:t xml:space="preserve">1. די מער ויסגעצייכנט וועג: נאָכגיין קדושה איבער גיפס</w:t>
      </w:r>
    </w:p>
    <w:p w14:paraId="211E10EE" w14:textId="77777777" w:rsidR="000F7377" w:rsidRDefault="000F7377"/>
    <w:p w14:paraId="197C35E2" w14:textId="77777777" w:rsidR="000F7377" w:rsidRDefault="000F7377">
      <w:r xmlns:w="http://schemas.openxmlformats.org/wordprocessingml/2006/main">
        <w:t xml:space="preserve">2. קאָוועטינג די בעסטער גיפס: זוכן גאָט 'ס וועט פֿאַר אונדזער לעבן</w:t>
      </w:r>
    </w:p>
    <w:p w14:paraId="4D2BD426" w14:textId="77777777" w:rsidR="000F7377" w:rsidRDefault="000F7377"/>
    <w:p w14:paraId="2576A6B9" w14:textId="77777777" w:rsidR="000F7377" w:rsidRDefault="000F7377">
      <w:r xmlns:w="http://schemas.openxmlformats.org/wordprocessingml/2006/main">
        <w:t xml:space="preserve">1. 1 יוחנן 2:15-17 - דו זאלסט נישט ליבע די וועלט אָדער די זאכן אין דער וועלט.</w:t>
      </w:r>
    </w:p>
    <w:p w14:paraId="53E6D6C8" w14:textId="77777777" w:rsidR="000F7377" w:rsidRDefault="000F7377"/>
    <w:p w14:paraId="59CA8CBF" w14:textId="77777777" w:rsidR="000F7377" w:rsidRDefault="000F7377">
      <w:r xmlns:w="http://schemas.openxmlformats.org/wordprocessingml/2006/main">
        <w:t xml:space="preserve">2. רוימער 12:1-2 - דו זאלסט נישט זיין קאַנפאָרמד צו דעם וועלט, אָבער זיין פארוואנדלען דורך די רינוינג פון דיין מיינונג.</w:t>
      </w:r>
    </w:p>
    <w:p w14:paraId="4A867046" w14:textId="77777777" w:rsidR="000F7377" w:rsidRDefault="000F7377"/>
    <w:p w14:paraId="2B5CEA68" w14:textId="77777777" w:rsidR="000F7377" w:rsidRDefault="000F7377">
      <w:r xmlns:w="http://schemas.openxmlformats.org/wordprocessingml/2006/main">
        <w:t xml:space="preserve">1 קאָרינטהיאַנס 13 איז די דרייצנטער קאַפּיטל פון דער ערשטער עפּיסטלע פון פאולוס צו די קאָרינטהיאַנס, אָפט ריפערד צו ווי די "ליבע קאַפּיטל." אין דעם קאַפּיטל, פאולוס עלאַקוואַנטלי באשרייבט די סופּרעמאַסי און נאַטור פון ליבע.</w:t>
      </w:r>
    </w:p>
    <w:p w14:paraId="26995AEB" w14:textId="77777777" w:rsidR="000F7377" w:rsidRDefault="000F7377"/>
    <w:p w14:paraId="6441B99E" w14:textId="77777777" w:rsidR="000F7377" w:rsidRDefault="000F7377">
      <w:r xmlns:w="http://schemas.openxmlformats.org/wordprocessingml/2006/main">
        <w:t xml:space="preserve">1 פּאַראַגראַף: פאולוס הייבט מיט עמפאַסייזינג אַז ליבע סערפּאַסיז אַלע אנדערע רוחניות גיפס און אַקשאַנז. ער באשרייבט פאַרשידן ימפּרעסיוו אַבילאַטיז אַזאַ ווי רעדן אין לשונות, נבואה, אמונה און אקטן פון צדקה אָבער שטאַטן אַז אָן ליבע, זיי זענען מינינגלאַס (1 קאָרינטהיאַנס 13: 3-1). ליבע איז דערלאנגט ווי אַ יקערדיק יסוד פֿאַר אַלע קריסטלעך אַקשאַנז.</w:t>
      </w:r>
    </w:p>
    <w:p w14:paraId="487AD0D8" w14:textId="77777777" w:rsidR="000F7377" w:rsidRDefault="000F7377"/>
    <w:p w14:paraId="2AAABE45" w14:textId="77777777" w:rsidR="000F7377" w:rsidRDefault="000F7377">
      <w:r xmlns:w="http://schemas.openxmlformats.org/wordprocessingml/2006/main">
        <w:t xml:space="preserve">2nd פּאַראַגראַף: Paul דעמאָלט לייזונג צו באַשרייַבן די קעראַקטעריסטיקס און מידות פון עכט ליבע. ער גיט אַ לעבעדיק בילד פון וואָס ליבע קוקט ווי אין קאַמף. ליבע איז געדולדיק און ליב; עס טוט נישט מעקאַנע אָדער באַרימערייַ. עס איז נישט עראַגאַנט אָדער גראָב אָבער אַנשטאָט זוכט צו כּבֿוד אנדערע (1 קאָרינטהיאַנס 13: 5-4). ליבע איז מויסערפּיק, מיט קיין קראַנק וועט אָדער פאַרדראָס צו אנדערע. עס פרייט זיך אין אמת און פּראַטעקץ, טראַסץ, האפענונגען, און פּערסאַווירז דורך טשאַלאַנדזשיז (1 קאָרינטהיאַנס 13: 7-6).</w:t>
      </w:r>
    </w:p>
    <w:p w14:paraId="735221B3" w14:textId="77777777" w:rsidR="000F7377" w:rsidRDefault="000F7377"/>
    <w:p w14:paraId="30E3B88E" w14:textId="77777777" w:rsidR="000F7377" w:rsidRDefault="000F7377">
      <w:r xmlns:w="http://schemas.openxmlformats.org/wordprocessingml/2006/main">
        <w:t xml:space="preserve">3טער פּאַראַגראַף: דער קאַפּיטל ענדיקט זיך מיט אַ אָפּשפּיגלונג אויף די אייביק נאַטור פון ליבע קאַמפּערד מיט אנדערע צייַטווייַליק גיפס. פאולוס עמפאַסייזיז אַז פּראָפעסיעס וועט אויפהערן, לשונות וועט זיין סטילד, וויסן וועט פאָרן אַוועק (1 קאָרינטהיאַנס 13: 8). די צייטווייליגע מאַנאַפעסטיישאַנז זענען ימפּערפיקט און דערענדיקט </w:t>
      </w:r>
      <w:r xmlns:w="http://schemas.openxmlformats.org/wordprocessingml/2006/main">
        <w:lastRenderedPageBreak xmlns:w="http://schemas.openxmlformats.org/wordprocessingml/2006/main"/>
      </w:r>
      <w:r xmlns:w="http://schemas.openxmlformats.org/wordprocessingml/2006/main">
        <w:t xml:space="preserve">קאַמפּערד צו די שליימעסדיק נאַטור פון ליבע. ער אַפפירמז אַז אמונה, האָפענונג און ליבע בלייַבן אָבער דערקלערט אַז צווישן זיי אַלע, ליבע איז העכסט (1 קאָרינטהיאַנס 13:13). ליבע ענדורז ווייַטער פון דעם ערדישן לעבן אין אייביקייט.</w:t>
      </w:r>
    </w:p>
    <w:p w14:paraId="2B2BE20D" w14:textId="77777777" w:rsidR="000F7377" w:rsidRDefault="000F7377"/>
    <w:p w14:paraId="4D8BC49E" w14:textId="77777777" w:rsidR="000F7377" w:rsidRDefault="000F7377">
      <w:r xmlns:w="http://schemas.openxmlformats.org/wordprocessingml/2006/main">
        <w:t xml:space="preserve">אין קיצער, קאַפּיטל דרייַצן פון ערשטער קאָרינטהיאַנס ביוטאַפלי קאַפּטשערז די עסאַנס און באַטייַט פון עכט ליבע. פאולוס כיילייץ זייַן סערפּאַסינג ווערט איבער אנדערע רוחניות גיפס און אַקשאַנז. ער באשרייבט אירע קעראַקטעריסטיקס — געדולד, גוטהאַרציקייט — און קאַנטראַסט זיי מיט נעגאַטיווע שטריכן ווי קנאה אָדער גאַדלעס. ליבע איז דערלאנגט ווי מיאוס און ענדיורינג, פרייען אין אמת און פּערסאַווירינג דורך טשאַלאַנדזשיז. פאולוס ענדיקט זיך מיט עמפאַסייזינג די אייביק נאַטור פון ליבע קאַמפּערד מיט צייַטווייַליק גיפס, אַפפירמינג זייַן העכסט וויכטיקייט צווישן אמונה, האָפענונג און ליבע. דעם קאַפּיטל סערוועס ווי אַ טיף דערמאָנונג פון די טראַנספאָרמאַטיוו מאַכט און הויפט ראָלע פון ליבע אין דעם לעבן פון אַ באַליווער.</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קאָרינטהיאַנס 13:1 כאָטש איך רעדן מיט די לשונות פון מענטשן און פון מלאכים, און האָבן ניט צדקה, איך בין געווארן ווי אַ קלאַנגינג קופּער, אָדער אַ זינגענדיק צימב.</w:t>
      </w:r>
    </w:p>
    <w:p w14:paraId="18B2601C" w14:textId="77777777" w:rsidR="000F7377" w:rsidRDefault="000F7377"/>
    <w:p w14:paraId="0E1DC3B4" w14:textId="77777777" w:rsidR="000F7377" w:rsidRDefault="000F7377">
      <w:r xmlns:w="http://schemas.openxmlformats.org/wordprocessingml/2006/main">
        <w:t xml:space="preserve">דער דאָזיקער דורכפאָר אונטערשטרייכן די וויכטיקייט פון צדקה איבער אַלץ, אַפֿילו אויב איינער האָט אַנדערע פעאיקייטן.</w:t>
      </w:r>
    </w:p>
    <w:p w14:paraId="26E98657" w14:textId="77777777" w:rsidR="000F7377" w:rsidRDefault="000F7377"/>
    <w:p w14:paraId="67D3890D" w14:textId="77777777" w:rsidR="000F7377" w:rsidRDefault="000F7377">
      <w:r xmlns:w="http://schemas.openxmlformats.org/wordprocessingml/2006/main">
        <w:t xml:space="preserve">1. "די מאַכט פון ליבע: פֿאַרשטיין די וויכטיקייט פון צדקה"</w:t>
      </w:r>
    </w:p>
    <w:p w14:paraId="393DA292" w14:textId="77777777" w:rsidR="000F7377" w:rsidRDefault="000F7377"/>
    <w:p w14:paraId="0C9295A1" w14:textId="77777777" w:rsidR="000F7377" w:rsidRDefault="000F7377">
      <w:r xmlns:w="http://schemas.openxmlformats.org/wordprocessingml/2006/main">
        <w:t xml:space="preserve">2. "די סופּרעמאַסי פון ליבע: ניצן 1 קאָרינטהיאַנס 13: 1 ווי אַ גייד"</w:t>
      </w:r>
    </w:p>
    <w:p w14:paraId="6E830C1D" w14:textId="77777777" w:rsidR="000F7377" w:rsidRDefault="000F7377"/>
    <w:p w14:paraId="3474B171" w14:textId="77777777" w:rsidR="000F7377" w:rsidRDefault="000F7377">
      <w:r xmlns:w="http://schemas.openxmlformats.org/wordprocessingml/2006/main">
        <w:t xml:space="preserve">1. 1 יוחנן 4:7-8 "באליבטע, לאָזן אונדז ליבע איינער דעם אנדערן, פֿאַר ליבע איז פון גאָט, און ווער סע ליב איז געבוירן פון גאָט און ווייסט גאָט. ווער עס יז וואס האט ניט ליבע טוט ניט וויסן גאָט, ווייַל גאָט איז ליבע. ."</w:t>
      </w:r>
    </w:p>
    <w:p w14:paraId="7BC80E18" w14:textId="77777777" w:rsidR="000F7377" w:rsidRDefault="000F7377"/>
    <w:p w14:paraId="44D1AAF3" w14:textId="77777777" w:rsidR="000F7377" w:rsidRDefault="000F7377">
      <w:r xmlns:w="http://schemas.openxmlformats.org/wordprocessingml/2006/main">
        <w:t xml:space="preserve">2. רוימער 12: 9-10 "זאל ליבע זיין עכט. פאַרשאַפן וואָס איז בייז; האַלטן פעסט צו וואָס איז גוט. ליב איינער דעם אנדערן מיט ברודערלי ליבשאַפט. אַוטדו איינער דעם אנדערן אין ווייַזונג כּבֿוד."</w:t>
      </w:r>
    </w:p>
    <w:p w14:paraId="3A980C69" w14:textId="77777777" w:rsidR="000F7377" w:rsidRDefault="000F7377"/>
    <w:p w14:paraId="7620F3B4" w14:textId="77777777" w:rsidR="000F7377" w:rsidRDefault="000F7377">
      <w:r xmlns:w="http://schemas.openxmlformats.org/wordprocessingml/2006/main">
        <w:t xml:space="preserve">1 קאָרינטהיאַנס 13:2 און כאָטש איך האָבן די טאַלאַנט פון נבואה, און פֿאַרשטיין אַלע סודות און אַלע </w:t>
      </w:r>
      <w:r xmlns:w="http://schemas.openxmlformats.org/wordprocessingml/2006/main">
        <w:lastRenderedPageBreak xmlns:w="http://schemas.openxmlformats.org/wordprocessingml/2006/main"/>
      </w:r>
      <w:r xmlns:w="http://schemas.openxmlformats.org/wordprocessingml/2006/main">
        <w:t xml:space="preserve">וויסן; און כאָטש איך האָבן אַלע אמונה, אַזוי אַז איך קען אַראָפּנעמען בערג און האָבן ניט צדקה, איך בין גאָרנישט.</w:t>
      </w:r>
    </w:p>
    <w:p w14:paraId="69323F3E" w14:textId="77777777" w:rsidR="000F7377" w:rsidRDefault="000F7377"/>
    <w:p w14:paraId="47B11B4B" w14:textId="77777777" w:rsidR="000F7377" w:rsidRDefault="000F7377">
      <w:r xmlns:w="http://schemas.openxmlformats.org/wordprocessingml/2006/main">
        <w:t xml:space="preserve">אָן ליבע, אַלע אנדערע אַבילאַטיז זענען אַרויסגעוואָרפן.</w:t>
      </w:r>
    </w:p>
    <w:p w14:paraId="7070EA0E" w14:textId="77777777" w:rsidR="000F7377" w:rsidRDefault="000F7377"/>
    <w:p w14:paraId="36D004D0" w14:textId="77777777" w:rsidR="000F7377" w:rsidRDefault="000F7377">
      <w:r xmlns:w="http://schemas.openxmlformats.org/wordprocessingml/2006/main">
        <w:t xml:space="preserve">1. די מאַכט פון ליבע: פארשטאנד וואָס מאכט אונדז באמת מענטש</w:t>
      </w:r>
    </w:p>
    <w:p w14:paraId="65555E6D" w14:textId="77777777" w:rsidR="000F7377" w:rsidRDefault="000F7377"/>
    <w:p w14:paraId="171464A6" w14:textId="77777777" w:rsidR="000F7377" w:rsidRDefault="000F7377">
      <w:r xmlns:w="http://schemas.openxmlformats.org/wordprocessingml/2006/main">
        <w:t xml:space="preserve">2. די נייטיקייַט פון ליבע: ווי צו האָדעווען ראַכמאָנעס אין אונדזער לעבן</w:t>
      </w:r>
    </w:p>
    <w:p w14:paraId="0466011C" w14:textId="77777777" w:rsidR="000F7377" w:rsidRDefault="000F7377"/>
    <w:p w14:paraId="5845499D" w14:textId="77777777" w:rsidR="000F7377" w:rsidRDefault="000F7377">
      <w:r xmlns:w="http://schemas.openxmlformats.org/wordprocessingml/2006/main">
        <w:t xml:space="preserve">1. 1 יוחנן 4:7-12</w:t>
      </w:r>
    </w:p>
    <w:p w14:paraId="7525FFF2" w14:textId="77777777" w:rsidR="000F7377" w:rsidRDefault="000F7377"/>
    <w:p w14:paraId="4DD8E70A" w14:textId="77777777" w:rsidR="000F7377" w:rsidRDefault="000F7377">
      <w:r xmlns:w="http://schemas.openxmlformats.org/wordprocessingml/2006/main">
        <w:t xml:space="preserve">2. גאַלאַטיאַנס 5:22-26</w:t>
      </w:r>
    </w:p>
    <w:p w14:paraId="15245BDA" w14:textId="77777777" w:rsidR="000F7377" w:rsidRDefault="000F7377"/>
    <w:p w14:paraId="2EE47F48" w14:textId="77777777" w:rsidR="000F7377" w:rsidRDefault="000F7377">
      <w:r xmlns:w="http://schemas.openxmlformats.org/wordprocessingml/2006/main">
        <w:t xml:space="preserve">1 קאָרינטהיאַנס 13:3 און כאָטש איך געבן אַלע מיין סכוירע צו קאָרמען די אָרעם, און כאָטש איך געבן מיין גוף צו ווערן פארברענט, און איך האָבן ניט צדקה, עס נוץ מיר גאָרנישט.</w:t>
      </w:r>
    </w:p>
    <w:p w14:paraId="0EF3B2C5" w14:textId="77777777" w:rsidR="000F7377" w:rsidRDefault="000F7377"/>
    <w:p w14:paraId="361DD93A" w14:textId="77777777" w:rsidR="000F7377" w:rsidRDefault="000F7377">
      <w:r xmlns:w="http://schemas.openxmlformats.org/wordprocessingml/2006/main">
        <w:t xml:space="preserve">קיין ענין ווי פיל איינער גיט אָדער טוט פֿאַר אנדערע, אָן ליבע עס איז מינינגלאַס.</w:t>
      </w:r>
    </w:p>
    <w:p w14:paraId="32235F9C" w14:textId="77777777" w:rsidR="000F7377" w:rsidRDefault="000F7377"/>
    <w:p w14:paraId="1217BFD6" w14:textId="77777777" w:rsidR="000F7377" w:rsidRDefault="000F7377">
      <w:r xmlns:w="http://schemas.openxmlformats.org/wordprocessingml/2006/main">
        <w:t xml:space="preserve">1. די מאַכט פון ליבע: ווי צו ווייַזן ליבע און וואָס עס איז וויכטיק</w:t>
      </w:r>
    </w:p>
    <w:p w14:paraId="34273841" w14:textId="77777777" w:rsidR="000F7377" w:rsidRDefault="000F7377"/>
    <w:p w14:paraId="5FA5E257" w14:textId="77777777" w:rsidR="000F7377" w:rsidRDefault="000F7377">
      <w:r xmlns:w="http://schemas.openxmlformats.org/wordprocessingml/2006/main">
        <w:t xml:space="preserve">2. קיין גוטן אַקט גייט אַנריוואָרדיד: די וויכטיקייט פון גוטהאַרציקייט און ברייטהאַרציקייט</w:t>
      </w:r>
    </w:p>
    <w:p w14:paraId="79E8FD71" w14:textId="77777777" w:rsidR="000F7377" w:rsidRDefault="000F7377"/>
    <w:p w14:paraId="7A4FD015" w14:textId="77777777" w:rsidR="000F7377" w:rsidRDefault="000F7377">
      <w:r xmlns:w="http://schemas.openxmlformats.org/wordprocessingml/2006/main">
        <w:t xml:space="preserve">1. 1 יוחנן 4:7-12 - באליבטע, לאָזן אונדז ליבע איינער דעם אנדערן, פֿאַר ליבע איז פון גאָט, און ווער סע ליב איז געבוירן פון גאָט און ווייסט גאָט.</w:t>
      </w:r>
    </w:p>
    <w:p w14:paraId="62EEB588" w14:textId="77777777" w:rsidR="000F7377" w:rsidRDefault="000F7377"/>
    <w:p w14:paraId="7AB6FEA4" w14:textId="77777777" w:rsidR="000F7377" w:rsidRDefault="000F7377">
      <w:r xmlns:w="http://schemas.openxmlformats.org/wordprocessingml/2006/main">
        <w:t xml:space="preserve">2. מתיא 22:35-40 - און איינער פון זיי, אַ אַדוואָקאַט, געבעטן אים אַ קשיא צו פּרובירן אים. "רבי, וואָס איז די גרויס געבאָט אין דער תורה?" און ער האָט צו אים געזאָגט: זאָלסט ליב האָבן יהוה דײַן גאָט מיט </w:t>
      </w:r>
      <w:r xmlns:w="http://schemas.openxmlformats.org/wordprocessingml/2006/main">
        <w:lastRenderedPageBreak xmlns:w="http://schemas.openxmlformats.org/wordprocessingml/2006/main"/>
      </w:r>
      <w:r xmlns:w="http://schemas.openxmlformats.org/wordprocessingml/2006/main">
        <w:t xml:space="preserve">דײַן גאַנצן האַרצן און מיט דײַן גאַנצן זעל און מיט דײַן גאַנצן פֿאַרשטאַנד.</w:t>
      </w:r>
    </w:p>
    <w:p w14:paraId="5953CA6B" w14:textId="77777777" w:rsidR="000F7377" w:rsidRDefault="000F7377"/>
    <w:p w14:paraId="7E8959FC" w14:textId="77777777" w:rsidR="000F7377" w:rsidRDefault="000F7377">
      <w:r xmlns:w="http://schemas.openxmlformats.org/wordprocessingml/2006/main">
        <w:t xml:space="preserve">1 קאָרינטהיאַנס 13:4 צדקה ליידן לאַנג, און איז גוט; צדקה איז נישט מקנא; די צדקה טוט נישט אַנטקעגנשטעלנ זיך, איז נישט פּאַפט אַרויף,</w:t>
      </w:r>
    </w:p>
    <w:p w14:paraId="764E270F" w14:textId="77777777" w:rsidR="000F7377" w:rsidRDefault="000F7377"/>
    <w:p w14:paraId="2F3D56DF" w14:textId="77777777" w:rsidR="000F7377" w:rsidRDefault="000F7377">
      <w:r xmlns:w="http://schemas.openxmlformats.org/wordprocessingml/2006/main">
        <w:t xml:space="preserve">ליבע איז געדולדיק און ליב; עס איז ניט מקנאה, עס איז נישט באַרימערייַ, עס איז נישט שטאָלץ.</w:t>
      </w:r>
    </w:p>
    <w:p w14:paraId="5F3A7C8E" w14:textId="77777777" w:rsidR="000F7377" w:rsidRDefault="000F7377"/>
    <w:p w14:paraId="61C941BB" w14:textId="77777777" w:rsidR="000F7377" w:rsidRDefault="000F7377">
      <w:r xmlns:w="http://schemas.openxmlformats.org/wordprocessingml/2006/main">
        <w:t xml:space="preserve">1. ליבע איז געדולדיק, ליבע איז ליב - 1 קאָרינטהיאַנס 13:4</w:t>
      </w:r>
    </w:p>
    <w:p w14:paraId="00EB7D3A" w14:textId="77777777" w:rsidR="000F7377" w:rsidRDefault="000F7377"/>
    <w:p w14:paraId="652FC8D3" w14:textId="77777777" w:rsidR="000F7377" w:rsidRDefault="000F7377">
      <w:r xmlns:w="http://schemas.openxmlformats.org/wordprocessingml/2006/main">
        <w:t xml:space="preserve">2. די מאַכט פון ליבע - 1 קאָרינטהיאַנס 13:4</w:t>
      </w:r>
    </w:p>
    <w:p w14:paraId="75382DAD" w14:textId="77777777" w:rsidR="000F7377" w:rsidRDefault="000F7377"/>
    <w:p w14:paraId="073D4827" w14:textId="77777777" w:rsidR="000F7377" w:rsidRDefault="000F7377">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אַ זאכן עס איז קיין געזעץ."</w:t>
      </w:r>
    </w:p>
    <w:p w14:paraId="5505AED9" w14:textId="77777777" w:rsidR="000F7377" w:rsidRDefault="000F7377"/>
    <w:p w14:paraId="56119AE4" w14:textId="77777777" w:rsidR="000F7377" w:rsidRDefault="000F7377">
      <w:r xmlns:w="http://schemas.openxmlformats.org/wordprocessingml/2006/main">
        <w:t xml:space="preserve">2. 1 יוחנן 4: 11-7 - "באליבטע, לאָזן אונדז ליבע איינער דעם אנדערן, פֿאַר ליבע איז פון גאָט, און ווער סע ליב איז געבוירן פון גאָט און ווייסט גאָט. ווער עס יז וואס האט ניט ליבע קען נישט וויסן גאָט, ווייַל גאָט איז ליבע.אין דעם איז די ליבע פון גאָט אנטפלעקט צווישן אונדז, אַז גאָט געשיקט זיין בלויז זון אין דער וועלט, אַזוי מיר זאלן לעבן דורך אים.אין דעם איז ליבע, ניט אַז מיר האָבן ליב געהאט גאָט אָבער אַז ער ליב געהאט אונדז און געשיקט. זיין זון צו זיין די נחת פֿאַר אונדזער זינד. באליבטע, אויב גאָט אַזוי ליב געהאט אונדז, מיר אויך דארף צו ליבע איינער דעם אנדערן.</w:t>
      </w:r>
    </w:p>
    <w:p w14:paraId="7C6FF16B" w14:textId="77777777" w:rsidR="000F7377" w:rsidRDefault="000F7377"/>
    <w:p w14:paraId="6D8D98D8" w14:textId="77777777" w:rsidR="000F7377" w:rsidRDefault="000F7377">
      <w:r xmlns:w="http://schemas.openxmlformats.org/wordprocessingml/2006/main">
        <w:t xml:space="preserve">1 קאָרינטהיאַנס 13: 5 טוט ניט ביכייוו זיך ומזעיק, זוכט ניט איר אייגן, איז ניט לייכט דערצערנט, טראַכט קיין בייז;</w:t>
      </w:r>
    </w:p>
    <w:p w14:paraId="6C2D83C9" w14:textId="77777777" w:rsidR="000F7377" w:rsidRDefault="000F7377"/>
    <w:p w14:paraId="2925B6D3" w14:textId="77777777" w:rsidR="000F7377" w:rsidRDefault="000F7377">
      <w:r xmlns:w="http://schemas.openxmlformats.org/wordprocessingml/2006/main">
        <w:t xml:space="preserve">דעם דורכפאָר רעדט פון די מידות פון ליבע, אַזאַ ווי זייַענדיק מויסערפּאָוזד און נישט לייכט אַנגגערד.</w:t>
      </w:r>
    </w:p>
    <w:p w14:paraId="26E3796C" w14:textId="77777777" w:rsidR="000F7377" w:rsidRDefault="000F7377"/>
    <w:p w14:paraId="7FB5E39F" w14:textId="77777777" w:rsidR="000F7377" w:rsidRDefault="000F7377">
      <w:r xmlns:w="http://schemas.openxmlformats.org/wordprocessingml/2006/main">
        <w:t xml:space="preserve">1. "ליבע איז סעלפלעסס: לעקציעס פון 1 קאָרינטהיאַנס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געדולד: פֿאַרשטיין 1 קאָרינטהיאַנס 13: 5"</w:t>
      </w:r>
    </w:p>
    <w:p w14:paraId="44AB5257" w14:textId="77777777" w:rsidR="000F7377" w:rsidRDefault="000F7377"/>
    <w:p w14:paraId="7B82B1B6" w14:textId="77777777" w:rsidR="000F7377" w:rsidRDefault="000F7377">
      <w:r xmlns:w="http://schemas.openxmlformats.org/wordprocessingml/2006/main">
        <w:t xml:space="preserve">1. רוימער 12: 9-10 - "ליבע מוזן זיין אָפנהאַרציק. האַסן וואָס איז בייז, קלינג צו וואָס איז גוט. זייט געטרייַ צו איינער דעם אנדערן אין ליבע. כּבֿוד איינער דעם אנדערן אויבן זיך."</w:t>
      </w:r>
    </w:p>
    <w:p w14:paraId="5FE898B6" w14:textId="77777777" w:rsidR="000F7377" w:rsidRDefault="000F7377"/>
    <w:p w14:paraId="79377939" w14:textId="77777777" w:rsidR="000F7377" w:rsidRDefault="000F7377">
      <w:r xmlns:w="http://schemas.openxmlformats.org/wordprocessingml/2006/main">
        <w:t xml:space="preserve">2. קאָלאָססיאַנס 3: 13-12 - "דעריבער, ווי גאָט 'ס אויסדערוויילט מענטשן, הייליק און ליב ליב געהאט, אָנטאָן זיך מיט ראַכמאָנעס, גוטהאַרציקייַט, אַניוועס, דזשענטאַלנאַס און געדולד. טראָגן מיט יעדער אנדערער און מוחל איינער דעם אנדערן אויב איינער פון איר האט אַ גרייוואַנס. קעגן עמעצן, מוחל ווי דער האר האט דיר מוחל געווען."</w:t>
      </w:r>
    </w:p>
    <w:p w14:paraId="60326A41" w14:textId="77777777" w:rsidR="000F7377" w:rsidRDefault="000F7377"/>
    <w:p w14:paraId="092324D8" w14:textId="77777777" w:rsidR="000F7377" w:rsidRDefault="000F7377">
      <w:r xmlns:w="http://schemas.openxmlformats.org/wordprocessingml/2006/main">
        <w:t xml:space="preserve">1 קאָרינטהיאַנס 13:6 פרייט זיך ניט מיט רשעות, אָבער פרייט זיך מיט דעם אמת;</w:t>
      </w:r>
    </w:p>
    <w:p w14:paraId="24493528" w14:textId="77777777" w:rsidR="000F7377" w:rsidRDefault="000F7377"/>
    <w:p w14:paraId="27890C56" w14:textId="77777777" w:rsidR="000F7377" w:rsidRDefault="000F7377">
      <w:r xmlns:w="http://schemas.openxmlformats.org/wordprocessingml/2006/main">
        <w:t xml:space="preserve">ליבע איז ניט פרייען אין אומרעכט אָבער נעמט פרייד אין דעם אמת.</w:t>
      </w:r>
    </w:p>
    <w:p w14:paraId="4FAAF9B0" w14:textId="77777777" w:rsidR="000F7377" w:rsidRDefault="000F7377"/>
    <w:p w14:paraId="6D39A27C" w14:textId="77777777" w:rsidR="000F7377" w:rsidRDefault="000F7377">
      <w:r xmlns:w="http://schemas.openxmlformats.org/wordprocessingml/2006/main">
        <w:t xml:space="preserve">1. ליבע און פרייד: געפֿינען גליק אין אמת</w:t>
      </w:r>
    </w:p>
    <w:p w14:paraId="571B6F2C" w14:textId="77777777" w:rsidR="000F7377" w:rsidRDefault="000F7377"/>
    <w:p w14:paraId="5284DC33" w14:textId="77777777" w:rsidR="000F7377" w:rsidRDefault="000F7377">
      <w:r xmlns:w="http://schemas.openxmlformats.org/wordprocessingml/2006/main">
        <w:t xml:space="preserve">2. טשאָאָסינג גערעכטיקייט: געפֿינען פרייד אין אַ לעבן פון אָרנטלעכקייַט</w:t>
      </w:r>
    </w:p>
    <w:p w14:paraId="4E007BF9" w14:textId="77777777" w:rsidR="000F7377" w:rsidRDefault="000F7377"/>
    <w:p w14:paraId="03A0EB6F" w14:textId="77777777" w:rsidR="000F7377" w:rsidRDefault="000F7377">
      <w:r xmlns:w="http://schemas.openxmlformats.org/wordprocessingml/2006/main">
        <w:t xml:space="preserve">1. משלי 12: 20, "שווינדל איז אין די האַרץ פון די וואס ימאַדזשאַן בייז, אָבער פֿאַר די יועץ פון שלום איז פרייד."</w:t>
      </w:r>
    </w:p>
    <w:p w14:paraId="4F74AAFC" w14:textId="77777777" w:rsidR="000F7377" w:rsidRDefault="000F7377"/>
    <w:p w14:paraId="49D05F16" w14:textId="77777777" w:rsidR="000F7377" w:rsidRDefault="000F7377">
      <w:r xmlns:w="http://schemas.openxmlformats.org/wordprocessingml/2006/main">
        <w:t xml:space="preserve">2. סאַם 1: 3-1, "וואויל איז דער מענטש וואָס גייט ניט אין דער עצה פון די רשעים, און ניט שטייענדיק אין דעם וועג פון זינדיקע, און ניט זיצן אין דעם זיצפּלאַץ פון די שפּאָרעוודיק. אָבער זיין פאַרגעניגן איז אין די געזעץ פון די האר, און אין זיין געזעץ קלערן ער טאָג און נאַכט, און ער וועט זיין ווי אַ בוים געפלאנצט ביי די טייַכן פון וואַסער, וואָס ברענגט אַרויס זיין פרוכט אין זיין צייט; אויך זיין בלאַט וועט ניט פאַרוועלקן, און אַלץ ער טוט וועט מצליח זיין. "</w:t>
      </w:r>
    </w:p>
    <w:p w14:paraId="59DCAB27" w14:textId="77777777" w:rsidR="000F7377" w:rsidRDefault="000F7377"/>
    <w:p w14:paraId="019EE10C" w14:textId="77777777" w:rsidR="000F7377" w:rsidRDefault="000F7377">
      <w:r xmlns:w="http://schemas.openxmlformats.org/wordprocessingml/2006/main">
        <w:t xml:space="preserve">1 קאָרינטהיאַנס 13:7 טראגט אַלץ, גלויבט אַלץ, האָפענונג אַלץ, פאַרטראָגן אַלץ.</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ורכפאָר ליבע איז געדולדיק און ענדיורינג, גלויביק און כאָופּינג אין אַלע זאכן.</w:t>
      </w:r>
    </w:p>
    <w:p w14:paraId="1001F780" w14:textId="77777777" w:rsidR="000F7377" w:rsidRDefault="000F7377"/>
    <w:p w14:paraId="36809482" w14:textId="77777777" w:rsidR="000F7377" w:rsidRDefault="000F7377">
      <w:r xmlns:w="http://schemas.openxmlformats.org/wordprocessingml/2006/main">
        <w:t xml:space="preserve">1. ליבע טראגט אַלע זאכן: פֿאַרשטיין געדולד און ענדעראַנס אין אונדזער רעלאַטיאָנשיפּס</w:t>
      </w:r>
    </w:p>
    <w:p w14:paraId="7DCE231A" w14:textId="77777777" w:rsidR="000F7377" w:rsidRDefault="000F7377"/>
    <w:p w14:paraId="6825A184" w14:textId="77777777" w:rsidR="000F7377" w:rsidRDefault="000F7377">
      <w:r xmlns:w="http://schemas.openxmlformats.org/wordprocessingml/2006/main">
        <w:t xml:space="preserve">2. גלויבן, האָפֿן און פאַרטראָגן: ווי צו מאַכן אמונה און ליבע לעצטע</w:t>
      </w:r>
    </w:p>
    <w:p w14:paraId="06B23593" w14:textId="77777777" w:rsidR="000F7377" w:rsidRDefault="000F7377"/>
    <w:p w14:paraId="7DBDFC19" w14:textId="77777777" w:rsidR="000F7377" w:rsidRDefault="000F7377">
      <w:r xmlns:w="http://schemas.openxmlformats.org/wordprocessingml/2006/main">
        <w:t xml:space="preserve">1. רוימער 5: 3-5 - "ניט נאָר אַז, אָבער מיר פרייען זיך אין אונדזער ליידן, געוואוסט אַז צאָרעס טראגט ענדעראַנס, און ענדעראַנס טראגט כאַראַקטער, און כאַראַקטער טראגט האָפענונג, און האָפענונג טוט נישט שטעלן אונדז צו שאַנד."</w:t>
      </w:r>
    </w:p>
    <w:p w14:paraId="7C7D5805" w14:textId="77777777" w:rsidR="000F7377" w:rsidRDefault="000F7377"/>
    <w:p w14:paraId="6FA6AB47" w14:textId="77777777" w:rsidR="000F7377" w:rsidRDefault="000F7377">
      <w:r xmlns:w="http://schemas.openxmlformats.org/wordprocessingml/2006/main">
        <w:t xml:space="preserve">2. קאָלאָססיאַנס 3: 12-14 - "טאָן אויף דעריבער,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יעדער אנדערער, אזוי ווי דער האר האט אייך מוחל געווען, אזוי מוזט איר אויך מוחל זיין, און איבער אלעם האבן זיי אנגעטאן ליבשאפט, וואס פארבינדט אלץ אין גאנץ הארמאניע.</w:t>
      </w:r>
    </w:p>
    <w:p w14:paraId="6805BF8C" w14:textId="77777777" w:rsidR="000F7377" w:rsidRDefault="000F7377"/>
    <w:p w14:paraId="3F924855" w14:textId="77777777" w:rsidR="000F7377" w:rsidRDefault="000F7377">
      <w:r xmlns:w="http://schemas.openxmlformats.org/wordprocessingml/2006/main">
        <w:t xml:space="preserve">1 קאָרינטהיאַנס 13:8 צדקה קיינמאָל פאַרלאָזן; אָבער צי עס זענען פּראָפעסיעס, זיי וועלן פאַרלאָזן; צי עס זענען לשונות, זיי וועלן אויפהערן; צי עס איז קענטעניש, עס וועט פאַרשווינדן.</w:t>
      </w:r>
    </w:p>
    <w:p w14:paraId="69EDC2FD" w14:textId="77777777" w:rsidR="000F7377" w:rsidRDefault="000F7377"/>
    <w:p w14:paraId="615E4324" w14:textId="77777777" w:rsidR="000F7377" w:rsidRDefault="000F7377">
      <w:r xmlns:w="http://schemas.openxmlformats.org/wordprocessingml/2006/main">
        <w:t xml:space="preserve">ליבע איז אייביק בשעת צייַטווייַליק גיפס ווי נבואה, רעדן אין לשונות, און וויסן וועט פאָרן אַוועק.</w:t>
      </w:r>
    </w:p>
    <w:p w14:paraId="7842B71B" w14:textId="77777777" w:rsidR="000F7377" w:rsidRDefault="000F7377"/>
    <w:p w14:paraId="327790C1" w14:textId="77777777" w:rsidR="000F7377" w:rsidRDefault="000F7377">
      <w:r xmlns:w="http://schemas.openxmlformats.org/wordprocessingml/2006/main">
        <w:t xml:space="preserve">1: ליבע איז גרעסער ווי קיין טעמפּעראַל טאַלאַנט.</w:t>
      </w:r>
    </w:p>
    <w:p w14:paraId="2FF8FF07" w14:textId="77777777" w:rsidR="000F7377" w:rsidRDefault="000F7377"/>
    <w:p w14:paraId="7E5C6AE2" w14:textId="77777777" w:rsidR="000F7377" w:rsidRDefault="000F7377">
      <w:r xmlns:w="http://schemas.openxmlformats.org/wordprocessingml/2006/main">
        <w:t xml:space="preserve">2: ליבע וועט קיינמאָל פאַרלאָזן אונדז.</w:t>
      </w:r>
    </w:p>
    <w:p w14:paraId="3A7D5AE9" w14:textId="77777777" w:rsidR="000F7377" w:rsidRDefault="000F7377"/>
    <w:p w14:paraId="76156B64" w14:textId="77777777" w:rsidR="000F7377" w:rsidRDefault="000F7377">
      <w:r xmlns:w="http://schemas.openxmlformats.org/wordprocessingml/2006/main">
        <w:t xml:space="preserve">1: 1 יוחנן 4:8 - דער וואס האט ניט ליב ווייסט ניט גאָט; װאָרום גאָט איז ליבע.</w:t>
      </w:r>
    </w:p>
    <w:p w14:paraId="2EC5D7DC" w14:textId="77777777" w:rsidR="000F7377" w:rsidRDefault="000F7377"/>
    <w:p w14:paraId="76F6E890" w14:textId="77777777" w:rsidR="000F7377" w:rsidRDefault="000F7377">
      <w:r xmlns:w="http://schemas.openxmlformats.org/wordprocessingml/2006/main">
        <w:t xml:space="preserve">2: 1 יוחנן 4:16 - און מיר האָבן געוואוסט און געגלויבט די ליבע וואָס גאָט האט צו אונדז. גאָט איז ליבע; און </w:t>
      </w:r>
      <w:r xmlns:w="http://schemas.openxmlformats.org/wordprocessingml/2006/main">
        <w:lastRenderedPageBreak xmlns:w="http://schemas.openxmlformats.org/wordprocessingml/2006/main"/>
      </w:r>
      <w:r xmlns:w="http://schemas.openxmlformats.org/wordprocessingml/2006/main">
        <w:t xml:space="preserve">דער, וואָס וואוינט אין ליבע, וואוינט אין גאָט, און גאָט אין אים.</w:t>
      </w:r>
    </w:p>
    <w:p w14:paraId="7944CDC0" w14:textId="77777777" w:rsidR="000F7377" w:rsidRDefault="000F7377"/>
    <w:p w14:paraId="5F963F40" w14:textId="77777777" w:rsidR="000F7377" w:rsidRDefault="000F7377">
      <w:r xmlns:w="http://schemas.openxmlformats.org/wordprocessingml/2006/main">
        <w:t xml:space="preserve">1 קאָרינטהיאַנס 13:9 פֿאַר מיר וויסן אין טייל, און מיר זאָגן נביאות אין טייל.</w:t>
      </w:r>
    </w:p>
    <w:p w14:paraId="220567DF" w14:textId="77777777" w:rsidR="000F7377" w:rsidRDefault="000F7377"/>
    <w:p w14:paraId="446EA5E3" w14:textId="77777777" w:rsidR="000F7377" w:rsidRDefault="000F7377">
      <w:r xmlns:w="http://schemas.openxmlformats.org/wordprocessingml/2006/main">
        <w:t xml:space="preserve">מיר וויסן און פֿאַרשטיין די זאכן נאָר טייל, און אונדזער פּראָפעסיעס קומען בלויז אין טייל.</w:t>
      </w:r>
    </w:p>
    <w:p w14:paraId="63DEC111" w14:textId="77777777" w:rsidR="000F7377" w:rsidRDefault="000F7377"/>
    <w:p w14:paraId="73A18D94" w14:textId="77777777" w:rsidR="000F7377" w:rsidRDefault="000F7377">
      <w:r xmlns:w="http://schemas.openxmlformats.org/wordprocessingml/2006/main">
        <w:t xml:space="preserve">1. ליבע איז געדולדיק און מין: א לערנען אין געדולד און גוטהאַרציקייט פֿון 1 קאָרינטהיאַנס 13</w:t>
      </w:r>
    </w:p>
    <w:p w14:paraId="17C14FE5" w14:textId="77777777" w:rsidR="000F7377" w:rsidRDefault="000F7377"/>
    <w:p w14:paraId="6E22B1AC" w14:textId="77777777" w:rsidR="000F7377" w:rsidRDefault="000F7377">
      <w:r xmlns:w="http://schemas.openxmlformats.org/wordprocessingml/2006/main">
        <w:t xml:space="preserve">2. זען דורך אַ גלאז טונקל: פֿאַרשטיין אונדזער לימיטיישאַנז אין אַ געפאלן וועלט</w:t>
      </w:r>
    </w:p>
    <w:p w14:paraId="4406F724" w14:textId="77777777" w:rsidR="000F7377" w:rsidRDefault="000F7377"/>
    <w:p w14:paraId="5A43EA08" w14:textId="77777777" w:rsidR="000F7377" w:rsidRDefault="000F7377">
      <w:r xmlns:w="http://schemas.openxmlformats.org/wordprocessingml/2006/main">
        <w:t xml:space="preserve">1. יעקב 1:2-4 - 2 באַטראַכטן עס ריין פרייד, מיין ברידער און שוועסטער, ווען איר פּנים טריאַלס פון פילע מינים, 3 ווייַל איר וויסן אַז די טעסטינג פון דיין אמונה טראגט פּערסאַוויראַנס. 4 זאָל די תמדה פאַרענדיקן איר אַרבעט, כּדי איר זאָלט זיין דערוואַקסן און גאַנץ, און גאָרנישט פעלן.</w:t>
      </w:r>
    </w:p>
    <w:p w14:paraId="7A761975" w14:textId="77777777" w:rsidR="000F7377" w:rsidRDefault="000F7377"/>
    <w:p w14:paraId="1FBB9491" w14:textId="77777777" w:rsidR="000F7377" w:rsidRDefault="000F7377">
      <w:r xmlns:w="http://schemas.openxmlformats.org/wordprocessingml/2006/main">
        <w:t xml:space="preserve">2. רוימער 12: 3 - פֿאַר דורך די חן געגעבן צו מיר איך זאָגן צו אַלעמען צווישן איר נישט צו טראַכטן וועגן זיך העכער ווי ער דארף צו טראַכטן, אָבער צו טראַכטן מיט ניכטער משפט, יעדער לויט די מאָס פון אמונה אַז גאָט האט אַסיינד.</w:t>
      </w:r>
    </w:p>
    <w:p w14:paraId="7A3F4A46" w14:textId="77777777" w:rsidR="000F7377" w:rsidRDefault="000F7377"/>
    <w:p w14:paraId="69116A32" w14:textId="77777777" w:rsidR="000F7377" w:rsidRDefault="000F7377">
      <w:r xmlns:w="http://schemas.openxmlformats.org/wordprocessingml/2006/main">
        <w:t xml:space="preserve">1 קאָרינטהיאַנס 13:10 אבער ווען דאָס וואָס איז שליימעסדיק איז קומען, דעמאָלט וואָס איז אין טייל וועט זיין אַוועקגענומען.</w:t>
      </w:r>
    </w:p>
    <w:p w14:paraId="5C23E949" w14:textId="77777777" w:rsidR="000F7377" w:rsidRDefault="000F7377"/>
    <w:p w14:paraId="68B98FA7" w14:textId="77777777" w:rsidR="000F7377" w:rsidRDefault="000F7377">
      <w:r xmlns:w="http://schemas.openxmlformats.org/wordprocessingml/2006/main">
        <w:t xml:space="preserve">דער פסוק פון 1 קאָרינטהיאַנס איז ריפערינג צו דעם פאַקט אַז ווען די שליימעסדיק קומט, די פּאַרטיייש וועט זיין אַוועקגענומען.</w:t>
      </w:r>
    </w:p>
    <w:p w14:paraId="31C8D65B" w14:textId="77777777" w:rsidR="000F7377" w:rsidRDefault="000F7377"/>
    <w:p w14:paraId="00D42EFD" w14:textId="77777777" w:rsidR="000F7377" w:rsidRDefault="000F7377">
      <w:r xmlns:w="http://schemas.openxmlformats.org/wordprocessingml/2006/main">
        <w:t xml:space="preserve">1. "א בעסער וועג: פּערפעקשאַן"</w:t>
      </w:r>
    </w:p>
    <w:p w14:paraId="671B4FCA" w14:textId="77777777" w:rsidR="000F7377" w:rsidRDefault="000F7377"/>
    <w:p w14:paraId="1DD0D4D9" w14:textId="77777777" w:rsidR="000F7377" w:rsidRDefault="000F7377">
      <w:r xmlns:w="http://schemas.openxmlformats.org/wordprocessingml/2006/main">
        <w:t xml:space="preserve">2. "דער רוף צו פּערפעקשאַן"</w:t>
      </w:r>
    </w:p>
    <w:p w14:paraId="6F824D50" w14:textId="77777777" w:rsidR="000F7377" w:rsidRDefault="000F7377"/>
    <w:p w14:paraId="74DCF703" w14:textId="77777777" w:rsidR="000F7377" w:rsidRDefault="000F7377">
      <w:r xmlns:w="http://schemas.openxmlformats.org/wordprocessingml/2006/main">
        <w:t xml:space="preserve">1. רוימער 8:28, "און מיר וויסן אַז אין אַלע זאכן גאָט אַרבעט פֿאַר די גוט פון די וואס ליבע אים, וואָס זענען גערופן לויט זיין ציל."</w:t>
      </w:r>
    </w:p>
    <w:p w14:paraId="5BFD1F28" w14:textId="77777777" w:rsidR="000F7377" w:rsidRDefault="000F7377"/>
    <w:p w14:paraId="18A11F1F" w14:textId="77777777" w:rsidR="000F7377" w:rsidRDefault="000F7377">
      <w:r xmlns:w="http://schemas.openxmlformats.org/wordprocessingml/2006/main">
        <w:t xml:space="preserve">2. ישעיה 64:8, "אבער איצט, האר, דו ביסט אונדזער פאטער; מיר זענען די ליים, און איר זענט אונדזער טעפּער; מיר זענען אַלע די ווערק פון דיין האַנט.</w:t>
      </w:r>
    </w:p>
    <w:p w14:paraId="783396B7" w14:textId="77777777" w:rsidR="000F7377" w:rsidRDefault="000F7377"/>
    <w:p w14:paraId="6E29DBFF" w14:textId="77777777" w:rsidR="000F7377" w:rsidRDefault="000F7377">
      <w:r xmlns:w="http://schemas.openxmlformats.org/wordprocessingml/2006/main">
        <w:t xml:space="preserve">1 קאָרינטהיאַנס 13:11 ווען איך געווען אַ קינד, איך גערעדט ווי אַ קינד, איך פארשטאנען ווי אַ קינד, איך געדאַנק ווי אַ קינד: אָבער ווען איך געווארן אַ מענטש, איך האָב אַוועקגענומען קינדשאַפט זאכן.</w:t>
      </w:r>
    </w:p>
    <w:p w14:paraId="56E9A6AB" w14:textId="77777777" w:rsidR="000F7377" w:rsidRDefault="000F7377"/>
    <w:p w14:paraId="5CABD0A6" w14:textId="77777777" w:rsidR="000F7377" w:rsidRDefault="000F7377">
      <w:r xmlns:w="http://schemas.openxmlformats.org/wordprocessingml/2006/main">
        <w:t xml:space="preserve">ווען מיר ווערן עלטער, מוזן מיר אַוועקלייגן קינדערישע זאכן און טראַכטן ווי אַ דערוואַקסן.</w:t>
      </w:r>
    </w:p>
    <w:p w14:paraId="46706B0A" w14:textId="77777777" w:rsidR="000F7377" w:rsidRDefault="000F7377"/>
    <w:p w14:paraId="61C72656" w14:textId="77777777" w:rsidR="000F7377" w:rsidRDefault="000F7377">
      <w:r xmlns:w="http://schemas.openxmlformats.org/wordprocessingml/2006/main">
        <w:t xml:space="preserve">1. גראָוינג אַרויף: מאָווינג ווייַטער פון טשיילדיש געדאנקען</w:t>
      </w:r>
    </w:p>
    <w:p w14:paraId="3016AAED" w14:textId="77777777" w:rsidR="000F7377" w:rsidRDefault="000F7377"/>
    <w:p w14:paraId="70A81F56" w14:textId="77777777" w:rsidR="000F7377" w:rsidRDefault="000F7377">
      <w:r xmlns:w="http://schemas.openxmlformats.org/wordprocessingml/2006/main">
        <w:t xml:space="preserve">2. מאַטורינג אין אמונה: געלאזן הינטער קינדשאַפט געוווינהייטן</w:t>
      </w:r>
    </w:p>
    <w:p w14:paraId="7CC70CE4" w14:textId="77777777" w:rsidR="000F7377" w:rsidRDefault="000F7377"/>
    <w:p w14:paraId="7B468155" w14:textId="77777777" w:rsidR="000F7377" w:rsidRDefault="000F7377">
      <w:r xmlns:w="http://schemas.openxmlformats.org/wordprocessingml/2006/main">
        <w:t xml:space="preserve">1. משלי 22: 6 "לערנט אַ קינד אין דעם וועג ער זאָל גיין, און ווען ער איז אַלט, ער וועט ניט אָפּגיין פון אים."</w:t>
      </w:r>
    </w:p>
    <w:p w14:paraId="5ADC997B" w14:textId="77777777" w:rsidR="000F7377" w:rsidRDefault="000F7377"/>
    <w:p w14:paraId="5BF8EA69" w14:textId="77777777" w:rsidR="000F7377" w:rsidRDefault="000F7377">
      <w:r xmlns:w="http://schemas.openxmlformats.org/wordprocessingml/2006/main">
        <w:t xml:space="preserve">2. גאַלאַטיאַנס 4:1-2 "איצט איך זאָגן, אַז דער יורש, ווי לאַנג ווי ער איז אַ קינד, איז גאָרנישט אַנדערש פון אַ קנעכט, כאָטש ער איז האר פון אַלע; אָבער איז אונטער לערערס און מושלים ביז דער צייט וואָס איז באַשטימט פון דעם פאטער.</w:t>
      </w:r>
    </w:p>
    <w:p w14:paraId="7745991B" w14:textId="77777777" w:rsidR="000F7377" w:rsidRDefault="000F7377"/>
    <w:p w14:paraId="440F8E47" w14:textId="77777777" w:rsidR="000F7377" w:rsidRDefault="000F7377">
      <w:r xmlns:w="http://schemas.openxmlformats.org/wordprocessingml/2006/main">
        <w:t xml:space="preserve">1 קאָרינטהיאַנס 13:12 פֿאַר איצט מיר זען דורך אַ גלאז, טונקל; אָבער דעמאָלט פּנים צו פּנים: איצט איך וויסן צו טייל; אבער דעמאלט וועל איך וויסן ווי אויך איך בין באקאנט.</w:t>
      </w:r>
    </w:p>
    <w:p w14:paraId="23D2222C" w14:textId="77777777" w:rsidR="000F7377" w:rsidRDefault="000F7377"/>
    <w:p w14:paraId="4F75A66F" w14:textId="77777777" w:rsidR="000F7377" w:rsidRDefault="000F7377">
      <w:r xmlns:w="http://schemas.openxmlformats.org/wordprocessingml/2006/main">
        <w:t xml:space="preserve">מיר קענען בלויז זע אַ באגרענעצט פארשטאנד פון גאָט 'ס אמת און ליבע פֿאַר אונדז, אָבער איין טאָג מיר וועלן זען קלאר און האָבן אַ גאַנץ וויסן פון אים.</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וויסן גאָט 'ס ליבע אין אונדזער לימיטעד פארשטאנד</w:t>
      </w:r>
    </w:p>
    <w:p w14:paraId="5FDFB9B0" w14:textId="77777777" w:rsidR="000F7377" w:rsidRDefault="000F7377"/>
    <w:p w14:paraId="24E38DA6" w14:textId="77777777" w:rsidR="000F7377" w:rsidRDefault="000F7377">
      <w:r xmlns:w="http://schemas.openxmlformats.org/wordprocessingml/2006/main">
        <w:t xml:space="preserve">2. דערפאַרונג גאָט ס פּערפעקשאַן ווען מיר זען אים פּנים צו פּנים</w:t>
      </w:r>
    </w:p>
    <w:p w14:paraId="48BDE4AF" w14:textId="77777777" w:rsidR="000F7377" w:rsidRDefault="000F7377"/>
    <w:p w14:paraId="37FADD13" w14:textId="77777777" w:rsidR="000F7377" w:rsidRDefault="000F7377">
      <w:r xmlns:w="http://schemas.openxmlformats.org/wordprocessingml/2006/main">
        <w:t xml:space="preserve">1. סאַם 119:18 - עפֿענען מײַנע אױגן, כּדי איך זאָל זען װוּנדער פֿון דײַן געזעץ.</w:t>
      </w:r>
    </w:p>
    <w:p w14:paraId="2DFFF107" w14:textId="77777777" w:rsidR="000F7377" w:rsidRDefault="000F7377"/>
    <w:p w14:paraId="4ECE6C30" w14:textId="77777777" w:rsidR="000F7377" w:rsidRDefault="000F7377">
      <w:r xmlns:w="http://schemas.openxmlformats.org/wordprocessingml/2006/main">
        <w:t xml:space="preserve">2. יוחנן 17:3 - און דאָס איז אייביק לעבן, אַז זיי זאלן וויסן דיך דער בלויז אמת גאָט, און יאָשקע משיח, וועמען דו האסט געשיקט.</w:t>
      </w:r>
    </w:p>
    <w:p w14:paraId="601954B0" w14:textId="77777777" w:rsidR="000F7377" w:rsidRDefault="000F7377"/>
    <w:p w14:paraId="46D2C951" w14:textId="77777777" w:rsidR="000F7377" w:rsidRDefault="000F7377">
      <w:r xmlns:w="http://schemas.openxmlformats.org/wordprocessingml/2006/main">
        <w:t xml:space="preserve">1 קאָרינטהיאַנס 13:13 און איצט פארבליבן אמונה, האָפענונג, צדקה, די דרייַ; אבער די גרעסטע פון די איז צדקה.</w:t>
      </w:r>
    </w:p>
    <w:p w14:paraId="1F81F90D" w14:textId="77777777" w:rsidR="000F7377" w:rsidRDefault="000F7377"/>
    <w:p w14:paraId="583C2C48" w14:textId="77777777" w:rsidR="000F7377" w:rsidRDefault="000F7377">
      <w:r xmlns:w="http://schemas.openxmlformats.org/wordprocessingml/2006/main">
        <w:t xml:space="preserve">פאולוס זאגט אַז אמונה, האָפענונג און צדקה זענען די דריי מערסט וויכטיק עלעמענטן פון לעבן, און אַז צדקה איז די גרעסטע.</w:t>
      </w:r>
    </w:p>
    <w:p w14:paraId="177BA7B7" w14:textId="77777777" w:rsidR="000F7377" w:rsidRDefault="000F7377"/>
    <w:p w14:paraId="7DDDDDFC" w14:textId="77777777" w:rsidR="000F7377" w:rsidRDefault="000F7377">
      <w:r xmlns:w="http://schemas.openxmlformats.org/wordprocessingml/2006/main">
        <w:t xml:space="preserve">1. "דער גרעסטער פון די: פֿאַרשטיין די טייַטש און וויכטיקייט פון צדקה"</w:t>
      </w:r>
    </w:p>
    <w:p w14:paraId="439A09D4" w14:textId="77777777" w:rsidR="000F7377" w:rsidRDefault="000F7377"/>
    <w:p w14:paraId="0777D878" w14:textId="77777777" w:rsidR="000F7377" w:rsidRDefault="000F7377">
      <w:r xmlns:w="http://schemas.openxmlformats.org/wordprocessingml/2006/main">
        <w:t xml:space="preserve">2. "די מאַכט פון אמונה, האָפענונג און צדקה: די דריי פּילערז פון אַ מינינגפאַל לעבן"</w:t>
      </w:r>
    </w:p>
    <w:p w14:paraId="1BB82DE4" w14:textId="77777777" w:rsidR="000F7377" w:rsidRDefault="000F7377"/>
    <w:p w14:paraId="03C54372" w14:textId="77777777" w:rsidR="000F7377" w:rsidRDefault="000F7377">
      <w:r xmlns:w="http://schemas.openxmlformats.org/wordprocessingml/2006/main">
        <w:t xml:space="preserve">1. רוימער 12: 9-13 - "זאל ליבע זיין אָן דיססימיאַליישאַן. פאַרשאַפן אַז וואָס איז בייז, קלעווע צו וואָס איז גוט. זיין ליב ליב געהאט איינער צו אנדערן מיט ברודערלי ליבע; אין כּבֿוד פּריפערינג איינער דעם אנדערן; ניט סלאָטפאַל אין געשעפט; פאַרברענט אין גייסט; דינען דעם האר; פרייען אין האָפענונג; געדולדיק אין טריביאַליישאַן; פאָרזעצן רעגע אין תפילה.</w:t>
      </w:r>
    </w:p>
    <w:p w14:paraId="41B9280F" w14:textId="77777777" w:rsidR="000F7377" w:rsidRDefault="000F7377"/>
    <w:p w14:paraId="77429167" w14:textId="77777777" w:rsidR="000F7377" w:rsidRDefault="000F7377">
      <w:r xmlns:w="http://schemas.openxmlformats.org/wordprocessingml/2006/main">
        <w:t xml:space="preserve">2. יעקב 2:14-17 - "וואָס טוט עס נוץ, מיין ברידער, כאָטש אַ מענטש זאָגן ער האט אמונה, און האט ניט מעשים? קענען אמונה ראַטעווען אים? אויב אַ ברודער אָדער שוועסטער איז נאַקעט, און פאַרפעסטיקט פון טעגלעך עסנוואַרג, און אײנער פֿון אײַך זאָגט צו זײ: גײט אַװעק אין שלום, װערט װאַרעמט און זאַט, אָבער איר גיט זײ ניט דאָס, װאָס איז נויטיק פֿאַרן גוף; װאָס טוט דאָס נוץ? זייַענדיק אַליין."</w:t>
      </w:r>
    </w:p>
    <w:p w14:paraId="4FD100F9" w14:textId="77777777" w:rsidR="000F7377" w:rsidRDefault="000F7377"/>
    <w:p w14:paraId="78FDD721" w14:textId="77777777" w:rsidR="000F7377" w:rsidRDefault="000F7377">
      <w:r xmlns:w="http://schemas.openxmlformats.org/wordprocessingml/2006/main">
        <w:t xml:space="preserve">1 קאָרינטהיאַנס 14 איז די פערצנטער קאַפּיטל פון דער ערשטער עפּיסטלע פון פאולוס צו די קאָרינטהיאַנס. אין דעם קאַפּיטל, Paul ווענדט די געהעריק נוצן און סדר פון רוחניות גיפס, ספּעציעל פאָוקיסינג אויף די טאַלאַנט פון לשונות און נבואה אין דעם קאָנטעקסט פון פֿירמע דינען.</w:t>
      </w:r>
    </w:p>
    <w:p w14:paraId="3D330ADE" w14:textId="77777777" w:rsidR="000F7377" w:rsidRDefault="000F7377"/>
    <w:p w14:paraId="6A34C67B" w14:textId="77777777" w:rsidR="000F7377" w:rsidRDefault="000F7377">
      <w:r xmlns:w="http://schemas.openxmlformats.org/wordprocessingml/2006/main">
        <w:t xml:space="preserve">1סט פּאַראַגראַף: פאולוס עמפאַסייזיז די העכערקייַט פון נבואה איבער רעדן אין לשונות פֿאַר עדיפייינג די קירך. ער ינקעראַדזשאַז געגלויבט צו יגערלי פאַרלאַנג רוחניות גיפס, ספּעציעל פּראַפעסיינג, ווי עס בענעפיץ אַלעמען (1 קאָרינטהיאַנס 14: 5-1). ער דערקלערט אַז בשעת רעדן אין לשונות קען זיין אַ פּערזענלעך אויסדרוק צווישן אַ יחיד און גאָט, די נבואה דינען צו בויען אַרויף און מוטיקן די גאנצע עולם. פאולוס ערדזשיז געגלויבט צו זוכן פארשטאנד און קלעריטי אין זייער רעדע אַזוי אַז אנדערע זאל זיין עדיפיעד.</w:t>
      </w:r>
    </w:p>
    <w:p w14:paraId="05AF42BD" w14:textId="77777777" w:rsidR="000F7377" w:rsidRDefault="000F7377"/>
    <w:p w14:paraId="2FA00F46" w14:textId="77777777" w:rsidR="000F7377" w:rsidRDefault="000F7377">
      <w:r xmlns:w="http://schemas.openxmlformats.org/wordprocessingml/2006/main">
        <w:t xml:space="preserve">2 פּאַראַגראַף: פאולוס גיט גיידליינז פֿאַר אָרדערלי דינען ווען קייפל מענטשן האָבן רוחניות גיפס צו טיילן. ע ר ראט ט , א ז אוי ב עמעצ ן רעד ט אי ן לשון־קודש ן ב ײ א צוזאמענ ־ זאמלונג , דאר ף זײ ן א פארזעצער ; אַנדערש, זיי זאָל בלייַבן שטיל (1 קאָרינטהיאַנס 14:28-27). ער סטרעסט אַז אַלץ זאָל זיין געטאן דיסאַנטלי און אין סדר צו ויסמיידן צעמישונג אָדער כאַאָס בעשאַס דינען באַדינונגס (1 קאָרינטהיאַנס 14:33).</w:t>
      </w:r>
    </w:p>
    <w:p w14:paraId="2A76B644" w14:textId="77777777" w:rsidR="000F7377" w:rsidRDefault="000F7377"/>
    <w:p w14:paraId="273B0D45" w14:textId="77777777" w:rsidR="000F7377" w:rsidRDefault="000F7377">
      <w:r xmlns:w="http://schemas.openxmlformats.org/wordprocessingml/2006/main">
        <w:t xml:space="preserve">3rd פּאַראַגראַף: די קאַפּיטל ענדיקט זיך מיט ינסטראַקשאַנז אויף ווי פרויען זאָל אָנטייל נעמען אין ציבור דינען גאַדערינגז. פאולוס שטאַטן אַז פרויען זאָל האַלטן שטיל בעשאַס לערנען אָדער פּראָפעסיינג אָבער קענען דאַוונען אָדער נביאות מיט זייער קעפ באדעקט ווי אַ צייכן פון סאַבמישאַן (1 קאָרינטהיאַנס 14: 35-34). עס איז וויכטיק צו טאָן אַז די ינסטראַקשאַנז האָבן שוין אונטערטעניק צו פאַרשידן ינטערפּריטיישאַנז און קולטור קאַנטעקסץ איבער די געשיכטע.</w:t>
      </w:r>
    </w:p>
    <w:p w14:paraId="1F78DD3F" w14:textId="77777777" w:rsidR="000F7377" w:rsidRDefault="000F7377"/>
    <w:p w14:paraId="7ACC70CE" w14:textId="77777777" w:rsidR="000F7377" w:rsidRDefault="000F7377">
      <w:r xmlns:w="http://schemas.openxmlformats.org/wordprocessingml/2006/main">
        <w:t xml:space="preserve">אין קיצער, טשאַפּטער פערצן פון ערשטער קאָרינטהיאַנס פאָוקיסיז אויף גיידליינז פֿאַר ניצן רוחניות גיפס אין פֿירמע דינען סעטטינגס. פאולוס כיילייץ די וויכטיקייט פון פּרייאָראַטייזינג גיפס ווי נבואה איבער רעדן אין לשונות פֿאַר בויען די קירך קהל. ער עמפאַסייזיז קלעריטי און פארשטאנד אין קאָמוניקאַציע פֿאַר עפעקטיוו עדאַפאַקיישאַן. אין דערצו, ער גיט גיידאַנס צו האַלטן סדר בעשאַס גאַדערינגז ווו קייפל מענטשן האָבן רוחניות קאַנטראַביושאַנז דורך עמפאַסייזינג ינטערפּריטיישאַן ווען רעדן אין לשונות איז פאָרשטעלן. לעסאָף, פאולוס ווענדט די ראָלע פון פרויען אין ציבור דינען, אַדווייזינג זיי צו האַלטן אַ האַלטנ זיך פון סאַבמישאַן און אָנטייל נעמען אין צונעמען וועגן לויט די קולטור קאָנטעקסט. דער קאַפּיטל אָפפערס פּראַקטיש ינסטראַקשאַנז פֿאַר </w:t>
      </w:r>
      <w:r xmlns:w="http://schemas.openxmlformats.org/wordprocessingml/2006/main">
        <w:lastRenderedPageBreak xmlns:w="http://schemas.openxmlformats.org/wordprocessingml/2006/main"/>
      </w:r>
      <w:r xmlns:w="http://schemas.openxmlformats.org/wordprocessingml/2006/main">
        <w:t xml:space="preserve">מיינטיינינג סדר, עדאַפאַקיישאַן און אחדות אין די דינען גאַדערינגז פון די קאָרינטהיאַן קירך.</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קאָרינטהיאַנס 14:1 גיי נאָך צדקה, און פאַרלאַנג רוחניות גיפס, אָבער אלא אַז יי זאלן נביאות.</w:t>
      </w:r>
    </w:p>
    <w:p w14:paraId="6440B598" w14:textId="77777777" w:rsidR="000F7377" w:rsidRDefault="000F7377"/>
    <w:p w14:paraId="218385CD" w14:textId="77777777" w:rsidR="000F7377" w:rsidRDefault="000F7377">
      <w:r xmlns:w="http://schemas.openxmlformats.org/wordprocessingml/2006/main">
        <w:t xml:space="preserve">פאולוס ערדזשיז די קאָרינטהיאַנס צו פּרייאָראַטייז ליבע און רוחניות גיפס, ספּעציעל די טאַלאַנט פון נבואה.</w:t>
      </w:r>
    </w:p>
    <w:p w14:paraId="4DB0CD6F" w14:textId="77777777" w:rsidR="000F7377" w:rsidRDefault="000F7377"/>
    <w:p w14:paraId="12C5EB80" w14:textId="77777777" w:rsidR="000F7377" w:rsidRDefault="000F7377">
      <w:r xmlns:w="http://schemas.openxmlformats.org/wordprocessingml/2006/main">
        <w:t xml:space="preserve">1. די מאַכט פון ליבע: קאַלטיווייטינג אַ גייסט פון צדקה אין די קהילה</w:t>
      </w:r>
    </w:p>
    <w:p w14:paraId="4DE84E9D" w14:textId="77777777" w:rsidR="000F7377" w:rsidRDefault="000F7377"/>
    <w:p w14:paraId="641CB0F4" w14:textId="77777777" w:rsidR="000F7377" w:rsidRDefault="000F7377">
      <w:r xmlns:w="http://schemas.openxmlformats.org/wordprocessingml/2006/main">
        <w:t xml:space="preserve">2. די גרויסקייט פון נבואה: פֿאַרשטיין די טאַלאַנט פון נבואה אין דער קהילה</w:t>
      </w:r>
    </w:p>
    <w:p w14:paraId="3BBD6B44" w14:textId="77777777" w:rsidR="000F7377" w:rsidRDefault="000F7377"/>
    <w:p w14:paraId="6CC8D562" w14:textId="77777777" w:rsidR="000F7377" w:rsidRDefault="000F7377">
      <w:r xmlns:w="http://schemas.openxmlformats.org/wordprocessingml/2006/main">
        <w:t xml:space="preserve">1 יוחנן 4:7-12 - באליבטע, לאָזן אונדז ליבע איינער דעם אנדערן: פֿאַר ליבע איז פון גאָט; און יעדער איינער וואָס האָט ליב איז געבוירן פון גאָט, און קען גאָט.</w:t>
      </w:r>
    </w:p>
    <w:p w14:paraId="6FAF0DF4" w14:textId="77777777" w:rsidR="000F7377" w:rsidRDefault="000F7377"/>
    <w:p w14:paraId="29B74580" w14:textId="77777777" w:rsidR="000F7377" w:rsidRDefault="000F7377">
      <w:r xmlns:w="http://schemas.openxmlformats.org/wordprocessingml/2006/main">
        <w:t xml:space="preserve">2. אַקס 2:17-21 - און עס וועט פּאַסירן אין די לעצטע טעג, זאגט גאָט, איך וועל גיסן אויס פון מיין גייסט אויף אַלע פלייש: און דיין זין און דיין טעכטער וועלן נביאות זאָגן, און דיין יונג מענטשן וועלן זען וויזשאַנז. ,און אײַערע זקנים װעלן חלומות חלומות.</w:t>
      </w:r>
    </w:p>
    <w:p w14:paraId="76F1FCB7" w14:textId="77777777" w:rsidR="000F7377" w:rsidRDefault="000F7377"/>
    <w:p w14:paraId="3C78E1AE" w14:textId="77777777" w:rsidR="000F7377" w:rsidRDefault="000F7377">
      <w:r xmlns:w="http://schemas.openxmlformats.org/wordprocessingml/2006/main">
        <w:t xml:space="preserve">1 קאָרינטהיאַנס 14:2 פֿאַר דער וואס רעדט אין אַן אומבאַקאַנט צונג רעדט ניט צו מענטשן, אָבער צו גאָט: פֿאַר קיין מענטש פארשטייט אים; אָבער אין דעם גייסט רעדט ער סודות.</w:t>
      </w:r>
    </w:p>
    <w:p w14:paraId="0476AAF4" w14:textId="77777777" w:rsidR="000F7377" w:rsidRDefault="000F7377"/>
    <w:p w14:paraId="578904D7" w14:textId="77777777" w:rsidR="000F7377" w:rsidRDefault="000F7377">
      <w:r xmlns:w="http://schemas.openxmlformats.org/wordprocessingml/2006/main">
        <w:t xml:space="preserve">דורכפאָר רייד אין לשונות איז אַ פאָרעם פון תפילה אין וואָס דער רעדנער קאַמיוניקייץ גלייַך מיט גאָט, רעדן סודות וואָס זענען אומפאַרשטענדלעך פֿאַר אנדערע.</w:t>
      </w:r>
    </w:p>
    <w:p w14:paraId="3E8BA0C5" w14:textId="77777777" w:rsidR="000F7377" w:rsidRDefault="000F7377"/>
    <w:p w14:paraId="0DA3784A" w14:textId="77777777" w:rsidR="000F7377" w:rsidRDefault="000F7377">
      <w:r xmlns:w="http://schemas.openxmlformats.org/wordprocessingml/2006/main">
        <w:t xml:space="preserve">1. גאָט 'ס סודות: די מאַכט פון רעדן אין לשונות</w:t>
      </w:r>
    </w:p>
    <w:p w14:paraId="534A76BD" w14:textId="77777777" w:rsidR="000F7377" w:rsidRDefault="000F7377"/>
    <w:p w14:paraId="6ABA11EA" w14:textId="77777777" w:rsidR="000F7377" w:rsidRDefault="000F7377">
      <w:r xmlns:w="http://schemas.openxmlformats.org/wordprocessingml/2006/main">
        <w:t xml:space="preserve">2. די מאַכט פון תפילה: קאַמיונאַקייטינג מיט גאָט דורך לשונות</w:t>
      </w:r>
    </w:p>
    <w:p w14:paraId="7F4E355D" w14:textId="77777777" w:rsidR="000F7377" w:rsidRDefault="000F7377"/>
    <w:p w14:paraId="76623E8C" w14:textId="77777777" w:rsidR="000F7377" w:rsidRDefault="000F7377">
      <w:r xmlns:w="http://schemas.openxmlformats.org/wordprocessingml/2006/main">
        <w:t xml:space="preserve">1. אַקס 2:4 - און זיי זענען אַלע אָנגעפילט מיט די רוח, און אנגעהויבן צו רעדן מיט אנדערע לשונות, ווי דער גייסט האט זיי צו זאָגן.</w:t>
      </w:r>
    </w:p>
    <w:p w14:paraId="3206742D" w14:textId="77777777" w:rsidR="000F7377" w:rsidRDefault="000F7377"/>
    <w:p w14:paraId="3CA3AACE" w14:textId="77777777" w:rsidR="000F7377" w:rsidRDefault="000F7377">
      <w:r xmlns:w="http://schemas.openxmlformats.org/wordprocessingml/2006/main">
        <w:t xml:space="preserve">2. 1 יוחנן 4:7 - באליבטע, לאָזן אונדז ליבע איינער דעם אנדערן: פֿאַר ליבע איז פון גאָט; און יעדער איינער וואָס האָט ליב איז געבוירן פון גאָט, און קען גאָט.</w:t>
      </w:r>
    </w:p>
    <w:p w14:paraId="6DDC6D1C" w14:textId="77777777" w:rsidR="000F7377" w:rsidRDefault="000F7377"/>
    <w:p w14:paraId="3C52C7EE" w14:textId="77777777" w:rsidR="000F7377" w:rsidRDefault="000F7377">
      <w:r xmlns:w="http://schemas.openxmlformats.org/wordprocessingml/2006/main">
        <w:t xml:space="preserve">1 קאָרינטהיאַנס 14:3 אָבער דער וואָס פּראָפעסיעטה רעדט צו מענטשן צו דער אַנטוויקלונג, און דערמוטיקונג און טרייסט.</w:t>
      </w:r>
    </w:p>
    <w:p w14:paraId="4ECCB992" w14:textId="77777777" w:rsidR="000F7377" w:rsidRDefault="000F7377"/>
    <w:p w14:paraId="1EF7F427" w14:textId="77777777" w:rsidR="000F7377" w:rsidRDefault="000F7377">
      <w:r xmlns:w="http://schemas.openxmlformats.org/wordprocessingml/2006/main">
        <w:t xml:space="preserve">די דורכפאָר רעדט פון די מאַכט פון נבואה צו בויען, באַווייזן און טרייסטן.</w:t>
      </w:r>
    </w:p>
    <w:p w14:paraId="295E350A" w14:textId="77777777" w:rsidR="000F7377" w:rsidRDefault="000F7377"/>
    <w:p w14:paraId="1E25954E" w14:textId="77777777" w:rsidR="000F7377" w:rsidRDefault="000F7377">
      <w:r xmlns:w="http://schemas.openxmlformats.org/wordprocessingml/2006/main">
        <w:t xml:space="preserve">1. די מאַכט פון פּראַפעטיק ווערטער צו געבן האָפענונג און טרייסט</w:t>
      </w:r>
    </w:p>
    <w:p w14:paraId="22DD8E8E" w14:textId="77777777" w:rsidR="000F7377" w:rsidRDefault="000F7377"/>
    <w:p w14:paraId="28B2A06C" w14:textId="77777777" w:rsidR="000F7377" w:rsidRDefault="000F7377">
      <w:r xmlns:w="http://schemas.openxmlformats.org/wordprocessingml/2006/main">
        <w:t xml:space="preserve">2. די לעבן-געבן פּראַל פון פּראַפעטיק רייד</w:t>
      </w:r>
    </w:p>
    <w:p w14:paraId="67C129F8" w14:textId="77777777" w:rsidR="000F7377" w:rsidRDefault="000F7377"/>
    <w:p w14:paraId="78740E05" w14:textId="77777777" w:rsidR="000F7377" w:rsidRDefault="000F7377">
      <w:r xmlns:w="http://schemas.openxmlformats.org/wordprocessingml/2006/main">
        <w:t xml:space="preserve">1. ישעיה 61:1-2 - דער גייסט פון די האר איז אויף מיר, ווייַל ער האט געזאלבט מיר צו פּריידיקן אַ גוט בשורה צו די אַניוועסדיק; ער האָט מיך געשיקט צו פֿאַרבינדן די צעבראָכענע האַרצן, אױסרופֿן פֿאַר די געפֿאַנגענע אַ פֿרײַהײט, און פֿאַר די געבונדן די געפֿאַנגענע.</w:t>
      </w:r>
    </w:p>
    <w:p w14:paraId="174ACA7C" w14:textId="77777777" w:rsidR="000F7377" w:rsidRDefault="000F7377"/>
    <w:p w14:paraId="2B46A37B" w14:textId="77777777" w:rsidR="000F7377" w:rsidRDefault="000F7377">
      <w:r xmlns:w="http://schemas.openxmlformats.org/wordprocessingml/2006/main">
        <w:t xml:space="preserve">2. יעקב 3: 2-4 - פֿאַר אין פילע זאכן מיר באַליידיקן אַלע. אויב עמיצער האָט ניט באַליידיקט מיט וואָרט, דער זעלביקער איז אַ שליימעסדיק מענטש, און קענען אויך צאַמען דעם גאנצען גוף. זע, מיר לייגן ביטן אין די מויל פון די פערד, זיי זאלן אונדז פאָלגן; און מיר דרייען זיך אַרום זייער גאַנצן גוף. זע אויך די שיפן, וואָס כאָטש זיי זענען אַזוי גרויס, און זענען געטריבן פון צאָרנדיק ווינטן, אָבער זענען זיי אַרומגערינגלט מיט אַ זייער קליין רודער, ווו נאָר דער גענעראל ליינט.</w:t>
      </w:r>
    </w:p>
    <w:p w14:paraId="4FFA7482" w14:textId="77777777" w:rsidR="000F7377" w:rsidRDefault="000F7377"/>
    <w:p w14:paraId="56547C5D" w14:textId="77777777" w:rsidR="000F7377" w:rsidRDefault="000F7377">
      <w:r xmlns:w="http://schemas.openxmlformats.org/wordprocessingml/2006/main">
        <w:t xml:space="preserve">1 קאָרינטהיאַנס 14:4 דער וואס רעדט אין אַן אומבאַקאַנט צונג עפיפיז זיך; אָבער דער, וואָס פּראָפעסיעטה, בויען די קהילה.</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רעדן אין לשונות קען זיין וווילטויק פֿאַר די רעדנער, אָבער נביאות איז מער וווילטויק פֿאַר די קירך.</w:t>
      </w:r>
    </w:p>
    <w:p w14:paraId="2A89A9DC" w14:textId="77777777" w:rsidR="000F7377" w:rsidRDefault="000F7377"/>
    <w:p w14:paraId="7E4617D0" w14:textId="77777777" w:rsidR="000F7377" w:rsidRDefault="000F7377">
      <w:r xmlns:w="http://schemas.openxmlformats.org/wordprocessingml/2006/main">
        <w:t xml:space="preserve">1. רעדן לעבן: די מאַכט פון פּראַפעסיינג אין די קהילה</w:t>
      </w:r>
    </w:p>
    <w:p w14:paraId="620C7DEC" w14:textId="77777777" w:rsidR="000F7377" w:rsidRDefault="000F7377"/>
    <w:p w14:paraId="1447AE37" w14:textId="77777777" w:rsidR="000F7377" w:rsidRDefault="000F7377">
      <w:r xmlns:w="http://schemas.openxmlformats.org/wordprocessingml/2006/main">
        <w:t xml:space="preserve">2. ניצן די טאַלאַנט פון לשונות פֿאַר זיך-עדאַפאַקיישאַן</w:t>
      </w:r>
    </w:p>
    <w:p w14:paraId="1CF3218A" w14:textId="77777777" w:rsidR="000F7377" w:rsidRDefault="000F7377"/>
    <w:p w14:paraId="365A6F65" w14:textId="77777777" w:rsidR="000F7377" w:rsidRDefault="000F7377">
      <w:r xmlns:w="http://schemas.openxmlformats.org/wordprocessingml/2006/main">
        <w:t xml:space="preserve">1. אַקס 2: 1-4 - ווען דער טאָג פון פּענטעקאָסט האט גאָר קומען, זיי זענען אַלע מיט איין העסקעם אויף איין אָרט. און פּלוצעם איז געקומען אַ קָול פֿון הימל, װי פֿון אַ גוואַלדיקן װינט, און עס האָט אָנגעפֿילט דאָס גאַנצע הױז, װוּ זײ זײַנען געזעסן. דענצמאָל האָבן זיך צו זײ באַװיזן צעטײלטע לשונות, װי פֿון פֿײַער, און אײנער איז געזעסן אױף יעדער פֿון זײ. און זיי זענען אַלע אָנגעפילט מיט דעם רוח און אנגעהויבן צו רעדן מיט אנדערע לשונות, ווי דער גייסט האט זיי צו זאָגן.</w:t>
      </w:r>
    </w:p>
    <w:p w14:paraId="46703B60" w14:textId="77777777" w:rsidR="000F7377" w:rsidRDefault="000F7377"/>
    <w:p w14:paraId="5AA2A8DE" w14:textId="77777777" w:rsidR="000F7377" w:rsidRDefault="000F7377">
      <w:r xmlns:w="http://schemas.openxmlformats.org/wordprocessingml/2006/main">
        <w:t xml:space="preserve">2. רוימער 8: 27-26 - פּונקט אַזוי דער גייסט אויך העלפט אין אונדזער וויקנאַסאַז. ווארים מיר ווייסן ניט וואָס מיר זאָלן דאַוונען ווי מיר זאָלן, אָבער דער גייסט אַליין טוט זיך פאַר אונדז מיט קרעכצן וואָס קענען ניט זיין געזאָגט. איצט דער וואס זוכט די הערצער ווייסט וואָס די מיינונג פון דעם גייסט איז, ווייַל ער טוט השתדלות פֿאַר די הייליקע לויט דעם וועט פון גאָט.</w:t>
      </w:r>
    </w:p>
    <w:p w14:paraId="2D352211" w14:textId="77777777" w:rsidR="000F7377" w:rsidRDefault="000F7377"/>
    <w:p w14:paraId="6A68C2B6" w14:textId="77777777" w:rsidR="000F7377" w:rsidRDefault="000F7377">
      <w:r xmlns:w="http://schemas.openxmlformats.org/wordprocessingml/2006/main">
        <w:t xml:space="preserve">1 קאָרינטהיאַנס 14: 5 איך וואָלט וועלן אַז איר אַלע גערעדט מיט לשונות, אָבער אלא אַז איר האָט נביאות געזאָגט: פֿאַר גרעסער איז ער וואָס פּראָפעסיעטה ווי דער וואָס רעדט מיט לשונות, אַחוץ ער טייַטשן, אַז די קהילה זאל באַקומען סטימיאַליישאַן.</w:t>
      </w:r>
    </w:p>
    <w:p w14:paraId="5002A678" w14:textId="77777777" w:rsidR="000F7377" w:rsidRDefault="000F7377"/>
    <w:p w14:paraId="10B92815" w14:textId="77777777" w:rsidR="000F7377" w:rsidRDefault="000F7377">
      <w:r xmlns:w="http://schemas.openxmlformats.org/wordprocessingml/2006/main">
        <w:t xml:space="preserve">פאולוס ינקעראַדזשאַז די קירך צו פאָקוס אויף נבואה איבער רעדן אין לשונות, ווייַל עס איז מער וווילטויק צו דער קהילה.</w:t>
      </w:r>
    </w:p>
    <w:p w14:paraId="2A4362FB" w14:textId="77777777" w:rsidR="000F7377" w:rsidRDefault="000F7377"/>
    <w:p w14:paraId="7638F73F" w14:textId="77777777" w:rsidR="000F7377" w:rsidRDefault="000F7377">
      <w:r xmlns:w="http://schemas.openxmlformats.org/wordprocessingml/2006/main">
        <w:t xml:space="preserve">1. די מאַכט פון נבואה: ווי פארשטאנד איר ראָלע אין די קהילה קענען פארשטארקן דיין אמונה</w:t>
      </w:r>
    </w:p>
    <w:p w14:paraId="02721158" w14:textId="77777777" w:rsidR="000F7377" w:rsidRDefault="000F7377"/>
    <w:p w14:paraId="6D100E58" w14:textId="77777777" w:rsidR="000F7377" w:rsidRDefault="000F7377">
      <w:r xmlns:w="http://schemas.openxmlformats.org/wordprocessingml/2006/main">
        <w:t xml:space="preserve">2. רעדן אין לשונות: בענעפיטן און לימיטיישאַנז אין דער קהילה</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קס 2: 2-4 - די קומענדיק פון די רוח און גערעדט אין לשונות</w:t>
      </w:r>
    </w:p>
    <w:p w14:paraId="11693052" w14:textId="77777777" w:rsidR="000F7377" w:rsidRDefault="000F7377"/>
    <w:p w14:paraId="0B6F71C4" w14:textId="77777777" w:rsidR="000F7377" w:rsidRDefault="000F7377">
      <w:r xmlns:w="http://schemas.openxmlformats.org/wordprocessingml/2006/main">
        <w:t xml:space="preserve">2. 1 טהעססאַלאָניאַנס 5: 19-21 - ענקערידזשמאַנט צו רעדן און נביאות אין די קהילה</w:t>
      </w:r>
    </w:p>
    <w:p w14:paraId="4D6C139D" w14:textId="77777777" w:rsidR="000F7377" w:rsidRDefault="000F7377"/>
    <w:p w14:paraId="46395CB4" w14:textId="77777777" w:rsidR="000F7377" w:rsidRDefault="000F7377">
      <w:r xmlns:w="http://schemas.openxmlformats.org/wordprocessingml/2006/main">
        <w:t xml:space="preserve">1 קאָרינטהיאַנס 14:6 איצט, ברידער, אויב איך קומען צו איר רעדן מיט לשונות, וואָס זאָל איך נוץ איר, אַחוץ איך וועל רעדן צו איר אָדער דורך התגלות, אָדער דורך וויסן, אָדער דורך נביאות, אָדער דורך לערנען?</w:t>
      </w:r>
    </w:p>
    <w:p w14:paraId="21A64A19" w14:textId="77777777" w:rsidR="000F7377" w:rsidRDefault="000F7377"/>
    <w:p w14:paraId="0375595B" w14:textId="77777777" w:rsidR="000F7377" w:rsidRDefault="000F7377">
      <w:r xmlns:w="http://schemas.openxmlformats.org/wordprocessingml/2006/main">
        <w:t xml:space="preserve">פאולוס איז אַסקינג די קאָרינטהיאַנס וואָס נוץ זיי וואָלט באַקומען פון אים גערעדט אין לשונות אויב ער וואָלט קומען צו זיי, סייַדן ער גערעדט צו זיי דורך התגלות, וויסן, נביאות, אָדער דאָקטערין.</w:t>
      </w:r>
    </w:p>
    <w:p w14:paraId="47F1BB58" w14:textId="77777777" w:rsidR="000F7377" w:rsidRDefault="000F7377"/>
    <w:p w14:paraId="1FACFD28" w14:textId="77777777" w:rsidR="000F7377" w:rsidRDefault="000F7377">
      <w:r xmlns:w="http://schemas.openxmlformats.org/wordprocessingml/2006/main">
        <w:t xml:space="preserve">1. די מאַכט פון רעדן גאָט 'ס וואָרט: ווי צו מאַכן די מערסט פון אונדזער רייד</w:t>
      </w:r>
    </w:p>
    <w:p w14:paraId="4A78A75F" w14:textId="77777777" w:rsidR="000F7377" w:rsidRDefault="000F7377"/>
    <w:p w14:paraId="11B9B810" w14:textId="77777777" w:rsidR="000F7377" w:rsidRDefault="000F7377">
      <w:r xmlns:w="http://schemas.openxmlformats.org/wordprocessingml/2006/main">
        <w:t xml:space="preserve">2. די בענעפיץ פון רעדן אין לשונות און נביאות</w:t>
      </w:r>
    </w:p>
    <w:p w14:paraId="1CD6FB68" w14:textId="77777777" w:rsidR="000F7377" w:rsidRDefault="000F7377"/>
    <w:p w14:paraId="7E778418" w14:textId="77777777" w:rsidR="000F7377" w:rsidRDefault="000F7377">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בליענדיק אין דער זאַך צו וואָס איך געשיקט עס. "</w:t>
      </w:r>
    </w:p>
    <w:p w14:paraId="4A137937" w14:textId="77777777" w:rsidR="000F7377" w:rsidRDefault="000F7377"/>
    <w:p w14:paraId="681E0D6B" w14:textId="77777777" w:rsidR="000F7377" w:rsidRDefault="000F7377">
      <w:r xmlns:w="http://schemas.openxmlformats.org/wordprocessingml/2006/main">
        <w:t xml:space="preserve">2. יעקב 3: 2-12 - "ווארים אין פילע זאכן מיר באַליידיקן אַלע. אויב קיין מענטש באַליידיקן ניט אין וואָרט, דער זעלביקער איז אַ גאנץ מענטש, און קענען אויך צו צאַמען די גאנצע גוף."</w:t>
      </w:r>
    </w:p>
    <w:p w14:paraId="63F5A4ED" w14:textId="77777777" w:rsidR="000F7377" w:rsidRDefault="000F7377"/>
    <w:p w14:paraId="61C4F6E1" w14:textId="77777777" w:rsidR="000F7377" w:rsidRDefault="000F7377">
      <w:r xmlns:w="http://schemas.openxmlformats.org/wordprocessingml/2006/main">
        <w:t xml:space="preserve">1 קאָרינטהיאַנס 14:7 און אפילו זאכן אָן לעבן געבן געזונט, צי ריפּ אָדער האַרפּ, אַחוץ זיי געבן אַ דיסטינגקשאַן אין די סאָונדס, ווי וועט עס זיין באקאנט וואָס איז פּייפּ אָדער האַרפּ?</w:t>
      </w:r>
    </w:p>
    <w:p w14:paraId="5C400D53" w14:textId="77777777" w:rsidR="000F7377" w:rsidRDefault="000F7377"/>
    <w:p w14:paraId="204BFF19" w14:textId="77777777" w:rsidR="000F7377" w:rsidRDefault="000F7377">
      <w:r xmlns:w="http://schemas.openxmlformats.org/wordprocessingml/2006/main">
        <w:t xml:space="preserve">פאולוס פראגעס ווי מענטשן קענען דיפערענשיייט צווישן די סאָונדס פון אַ רער אָדער האַרפּ אויב עס איז קיין דיסטינגקשאַן אין די סאָונדס.</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דיסערנמאַנט: ווי צו דערקענען די חילוק צווישן רעכט און פאַלש</w:t>
      </w:r>
    </w:p>
    <w:p w14:paraId="0DD97005" w14:textId="77777777" w:rsidR="000F7377" w:rsidRDefault="000F7377"/>
    <w:p w14:paraId="69AB32E0" w14:textId="77777777" w:rsidR="000F7377" w:rsidRDefault="000F7377">
      <w:r xmlns:w="http://schemas.openxmlformats.org/wordprocessingml/2006/main">
        <w:t xml:space="preserve">2. די גיפס פון מוזיק: ווי צו אָפּשאַצן און פאַרבינדן צו גאָט דורך געזונט</w:t>
      </w:r>
    </w:p>
    <w:p w14:paraId="67CBAB04" w14:textId="77777777" w:rsidR="000F7377" w:rsidRDefault="000F7377"/>
    <w:p w14:paraId="0B6CAB06"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62E9AE3D" w14:textId="77777777" w:rsidR="000F7377" w:rsidRDefault="000F7377"/>
    <w:p w14:paraId="39CE48AE" w14:textId="77777777" w:rsidR="000F7377" w:rsidRDefault="000F7377">
      <w:r xmlns:w="http://schemas.openxmlformats.org/wordprocessingml/2006/main">
        <w:t xml:space="preserve">2. סאַם 19:1 - די הימלען דערקלערן די כבוד פון גאָט; די הימלען זאָגן דאָס ווערק פֿון זײַנע הענט.</w:t>
      </w:r>
    </w:p>
    <w:p w14:paraId="39C711FB" w14:textId="77777777" w:rsidR="000F7377" w:rsidRDefault="000F7377"/>
    <w:p w14:paraId="25098AB3" w14:textId="77777777" w:rsidR="000F7377" w:rsidRDefault="000F7377">
      <w:r xmlns:w="http://schemas.openxmlformats.org/wordprocessingml/2006/main">
        <w:t xml:space="preserve">1 קאָרינטהיאַנס 14:8 פֿאַר אויב דער שופר גיט אַ ומזיכער קלאָג, ווער וועט גרייטן זיך צו דער מלחמה?</w:t>
      </w:r>
    </w:p>
    <w:p w14:paraId="7A1AB78F" w14:textId="77777777" w:rsidR="000F7377" w:rsidRDefault="000F7377"/>
    <w:p w14:paraId="6E00F48A" w14:textId="77777777" w:rsidR="000F7377" w:rsidRDefault="000F7377">
      <w:r xmlns:w="http://schemas.openxmlformats.org/wordprocessingml/2006/main">
        <w:t xml:space="preserve">פאולוס ינקעראַדזשאַז די קאָרינטהיאַנס צו נוצן זייער רוחניות גיפס אין אַ וועג וואָס איז עפעקטיוו און נוציק צו דער קירך.</w:t>
      </w:r>
    </w:p>
    <w:p w14:paraId="35B23B42" w14:textId="77777777" w:rsidR="000F7377" w:rsidRDefault="000F7377"/>
    <w:p w14:paraId="119826D3" w14:textId="77777777" w:rsidR="000F7377" w:rsidRDefault="000F7377">
      <w:r xmlns:w="http://schemas.openxmlformats.org/wordprocessingml/2006/main">
        <w:t xml:space="preserve">1. די מאַכט פון אַ יונאַפייד קול: אַנלאַקינג די פּאָטענציעל פון די קהילה</w:t>
      </w:r>
    </w:p>
    <w:p w14:paraId="151629F2" w14:textId="77777777" w:rsidR="000F7377" w:rsidRDefault="000F7377"/>
    <w:p w14:paraId="0E53F2B9" w14:textId="77777777" w:rsidR="000F7377" w:rsidRDefault="000F7377">
      <w:r xmlns:w="http://schemas.openxmlformats.org/wordprocessingml/2006/main">
        <w:t xml:space="preserve">2. דער געזונט פון די טרומייט: ניצן רוחניות גיפס צו פירן די קהילה</w:t>
      </w:r>
    </w:p>
    <w:p w14:paraId="45935376" w14:textId="77777777" w:rsidR="000F7377" w:rsidRDefault="000F7377"/>
    <w:p w14:paraId="3FF5AECF" w14:textId="77777777" w:rsidR="000F7377" w:rsidRDefault="000F7377">
      <w:r xmlns:w="http://schemas.openxmlformats.org/wordprocessingml/2006/main">
        <w:t xml:space="preserve">1. עפעסיאַנס 4:11-16 - די וויכטיקייט פון די קהילה ס אחדות אין משיחן.</w:t>
      </w:r>
    </w:p>
    <w:p w14:paraId="4F4005FA" w14:textId="77777777" w:rsidR="000F7377" w:rsidRDefault="000F7377"/>
    <w:p w14:paraId="66322C4C" w14:textId="77777777" w:rsidR="000F7377" w:rsidRDefault="000F7377">
      <w:r xmlns:w="http://schemas.openxmlformats.org/wordprocessingml/2006/main">
        <w:t xml:space="preserve">2. רוימער 12: 4-8 - די וויכטיקייט פון ניצן רוחניות גיפס אין די קהילה פֿאַר די נוץ פון אנדערע.</w:t>
      </w:r>
    </w:p>
    <w:p w14:paraId="2DDA4FB4" w14:textId="77777777" w:rsidR="000F7377" w:rsidRDefault="000F7377"/>
    <w:p w14:paraId="2B307C0A" w14:textId="77777777" w:rsidR="000F7377" w:rsidRDefault="000F7377">
      <w:r xmlns:w="http://schemas.openxmlformats.org/wordprocessingml/2006/main">
        <w:t xml:space="preserve">1 קאָרינטהיאַנס 14:9 אַזוי אויך יי, אַחוץ איר אַרויסרעדן דורך די צונג ווערטער גרינג צו זיין פארשטאנען, ווי וועט עס זיין באקאנט וואָס איז גערעדט? װאָרום איר װעט רעדן אין דער לופטן.</w:t>
      </w:r>
    </w:p>
    <w:p w14:paraId="7E1368B1" w14:textId="77777777" w:rsidR="000F7377" w:rsidRDefault="000F7377"/>
    <w:p w14:paraId="49A43F11" w14:textId="77777777" w:rsidR="000F7377" w:rsidRDefault="000F7377">
      <w:r xmlns:w="http://schemas.openxmlformats.org/wordprocessingml/2006/main">
        <w:t xml:space="preserve">פאולוס ערדזשיז געגלויבט אין דער קירך פון קאָרינט צו רעדן קלאר אַזוי אַז אנדערע קענען פֿאַרשטיין זיי.</w:t>
      </w:r>
    </w:p>
    <w:p w14:paraId="3D145740" w14:textId="77777777" w:rsidR="000F7377" w:rsidRDefault="000F7377"/>
    <w:p w14:paraId="5064178D" w14:textId="77777777" w:rsidR="000F7377" w:rsidRDefault="000F7377">
      <w:r xmlns:w="http://schemas.openxmlformats.org/wordprocessingml/2006/main">
        <w:t xml:space="preserve">1. די מאַכט פון קאָמוניקאַציע אין די קהילה</w:t>
      </w:r>
    </w:p>
    <w:p w14:paraId="2AE86C3E" w14:textId="77777777" w:rsidR="000F7377" w:rsidRDefault="000F7377"/>
    <w:p w14:paraId="318D4F35" w14:textId="77777777" w:rsidR="000F7377" w:rsidRDefault="000F7377">
      <w:r xmlns:w="http://schemas.openxmlformats.org/wordprocessingml/2006/main">
        <w:t xml:space="preserve">2. פארשטאנד און זייַענדיק פארשטאנען אין דער קהילה</w:t>
      </w:r>
    </w:p>
    <w:p w14:paraId="15245F13" w14:textId="77777777" w:rsidR="000F7377" w:rsidRDefault="000F7377"/>
    <w:p w14:paraId="2F6025EF" w14:textId="77777777" w:rsidR="000F7377" w:rsidRDefault="000F7377">
      <w:r xmlns:w="http://schemas.openxmlformats.org/wordprocessingml/2006/main">
        <w:t xml:space="preserve">1. עפעסיאַנס 4:29 - זאל קיין פאַרדאָרבן רעדן קומען אויס פון דיין מויל, אָבער בלויז אַזאַ וואָס איז גוט פֿאַר בנין אַרויף, ווי פיץ די געלעגנהייט, אַז עס זאל געבן חן צו די וואס הערן.</w:t>
      </w:r>
    </w:p>
    <w:p w14:paraId="169C06FC" w14:textId="77777777" w:rsidR="000F7377" w:rsidRDefault="000F7377"/>
    <w:p w14:paraId="7AC4BE1F" w14:textId="77777777" w:rsidR="000F7377" w:rsidRDefault="000F7377">
      <w:r xmlns:w="http://schemas.openxmlformats.org/wordprocessingml/2006/main">
        <w:t xml:space="preserve">2 טימאטעאוס 2:15 - טאָן דיין בעסטער צו פאָרשטעלן זיך צו גאָט ווי איינער באוויליקט, אַ אַרבעטער וואס האט ניט דאַרפֿן צו זיין פאַרשעמט, רעכט האַנדלינג דעם וואָרט פון אמת.</w:t>
      </w:r>
    </w:p>
    <w:p w14:paraId="68BE9D86" w14:textId="77777777" w:rsidR="000F7377" w:rsidRDefault="000F7377"/>
    <w:p w14:paraId="73AE1E07" w14:textId="77777777" w:rsidR="000F7377" w:rsidRDefault="000F7377">
      <w:r xmlns:w="http://schemas.openxmlformats.org/wordprocessingml/2006/main">
        <w:t xml:space="preserve">1 קאָרינטהיאַנס 14:10 עס זענען, עס קען זיין, אַזוי פילע מינים פון קולות אין דער וועלט, און קיינער פון זיי איז אָן באַטייַט.</w:t>
      </w:r>
    </w:p>
    <w:p w14:paraId="79C2F883" w14:textId="77777777" w:rsidR="000F7377" w:rsidRDefault="000F7377"/>
    <w:p w14:paraId="47C4B11A" w14:textId="77777777" w:rsidR="000F7377" w:rsidRDefault="000F7377">
      <w:r xmlns:w="http://schemas.openxmlformats.org/wordprocessingml/2006/main">
        <w:t xml:space="preserve">עס זענען פילע פאַרשידענע מינים פון קולות אין דער וועלט, און יעדער פון זיי האט אַ טייַטש.</w:t>
      </w:r>
    </w:p>
    <w:p w14:paraId="5FCB017E" w14:textId="77777777" w:rsidR="000F7377" w:rsidRDefault="000F7377"/>
    <w:p w14:paraId="0A0530D1" w14:textId="77777777" w:rsidR="000F7377" w:rsidRDefault="000F7377">
      <w:r xmlns:w="http://schemas.openxmlformats.org/wordprocessingml/2006/main">
        <w:t xml:space="preserve">1. אַלעמען האט אַ קול וואָס איז וויכטיק - 1 קאָרינטהיאַנס 14:10</w:t>
      </w:r>
    </w:p>
    <w:p w14:paraId="042E86F0" w14:textId="77777777" w:rsidR="000F7377" w:rsidRDefault="000F7377"/>
    <w:p w14:paraId="07FB63D5" w14:textId="77777777" w:rsidR="000F7377" w:rsidRDefault="000F7377">
      <w:r xmlns:w="http://schemas.openxmlformats.org/wordprocessingml/2006/main">
        <w:t xml:space="preserve">2. די מאַכט פון רעדן אַרויף - 1 קאָרינטהיאַנס 14:10</w:t>
      </w:r>
    </w:p>
    <w:p w14:paraId="52319029" w14:textId="77777777" w:rsidR="000F7377" w:rsidRDefault="000F7377"/>
    <w:p w14:paraId="52744E0F" w14:textId="77777777" w:rsidR="000F7377" w:rsidRDefault="000F7377">
      <w:r xmlns:w="http://schemas.openxmlformats.org/wordprocessingml/2006/main">
        <w:t xml:space="preserve">1. רוימער 10: 8-15 - די מאַכט פון מודה מיט דיין מויל און גלויבן אין דיין האַרץ</w:t>
      </w:r>
    </w:p>
    <w:p w14:paraId="52E37522" w14:textId="77777777" w:rsidR="000F7377" w:rsidRDefault="000F7377"/>
    <w:p w14:paraId="7B117177" w14:textId="77777777" w:rsidR="000F7377" w:rsidRDefault="000F7377">
      <w:r xmlns:w="http://schemas.openxmlformats.org/wordprocessingml/2006/main">
        <w:t xml:space="preserve">2. סאַם 19:1-4 - די מאַכט פון גאָט 'ס וואָרט און די שיינקייט פון זיין שאַפונג</w:t>
      </w:r>
    </w:p>
    <w:p w14:paraId="673AD372" w14:textId="77777777" w:rsidR="000F7377" w:rsidRDefault="000F7377"/>
    <w:p w14:paraId="56CEA7EF" w14:textId="77777777" w:rsidR="000F7377" w:rsidRDefault="000F7377">
      <w:r xmlns:w="http://schemas.openxmlformats.org/wordprocessingml/2006/main">
        <w:t xml:space="preserve">1 קאָרינטהיאַנס 14:11 דעריבער אויב איך טאָן ניט וויסן דעם טייַטש פון דעם קול, איך וועל זיין אַ באַרבער פֿאַר דעם וואָס רעדט, און דער וואָס רעדט וועט זיין אַ באַרבער צו מיר.</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מענטש וואס פארשטייט נישט די שפראך וואס איינער רעדט, וועט זיי נישט קענען פארשטיין, און פארקערט.</w:t>
      </w:r>
    </w:p>
    <w:p w14:paraId="5B85E2B9" w14:textId="77777777" w:rsidR="000F7377" w:rsidRDefault="000F7377"/>
    <w:p w14:paraId="3A57ABD9" w14:textId="77777777" w:rsidR="000F7377" w:rsidRDefault="000F7377">
      <w:r xmlns:w="http://schemas.openxmlformats.org/wordprocessingml/2006/main">
        <w:t xml:space="preserve">1. די מאַכט פון שפּראַך: פֿאַרשטיין און אָפּשאַצן דיפעראַנסיז</w:t>
      </w:r>
    </w:p>
    <w:p w14:paraId="5068791A" w14:textId="77777777" w:rsidR="000F7377" w:rsidRDefault="000F7377"/>
    <w:p w14:paraId="52FAA90B" w14:textId="77777777" w:rsidR="000F7377" w:rsidRDefault="000F7377">
      <w:r xmlns:w="http://schemas.openxmlformats.org/wordprocessingml/2006/main">
        <w:t xml:space="preserve">2. בויען בריקן פון קעגנצייַטיק פארשטאנד מיט רחמנות</w:t>
      </w:r>
    </w:p>
    <w:p w14:paraId="7533F996" w14:textId="77777777" w:rsidR="000F7377" w:rsidRDefault="000F7377"/>
    <w:p w14:paraId="65FAF397" w14:textId="77777777" w:rsidR="000F7377" w:rsidRDefault="000F7377">
      <w:r xmlns:w="http://schemas.openxmlformats.org/wordprocessingml/2006/main">
        <w:t xml:space="preserve">1. יעקב 1:19 - וויסן דעם, מיין באליבטע ברידער: זאל יעדער מענטש זיין שנעל צו הערן, פּאַמעלעך צו רעדן, פּאַמעלעך צו כּעס.</w:t>
      </w:r>
    </w:p>
    <w:p w14:paraId="675FCAAF" w14:textId="77777777" w:rsidR="000F7377" w:rsidRDefault="000F7377"/>
    <w:p w14:paraId="60EF8BD1" w14:textId="77777777" w:rsidR="000F7377" w:rsidRDefault="000F7377">
      <w:r xmlns:w="http://schemas.openxmlformats.org/wordprocessingml/2006/main">
        <w:t xml:space="preserve">2. קאָלאָססיאַנס 3:12-15 - שטעלן אויף דעריבער,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יעדער אנדערע; אַזוי ווי גאָט האָט דיר מוחל געווען, אַזוי מוזט איר מוחל זײַן. און איבער אַלע די אָנטאָן ליבע, וואָס ביינדז אַלץ צוזאַמען אין גאנץ האַרמאָניע.</w:t>
      </w:r>
    </w:p>
    <w:p w14:paraId="60D3AE82" w14:textId="77777777" w:rsidR="000F7377" w:rsidRDefault="000F7377"/>
    <w:p w14:paraId="33DAAC69" w14:textId="77777777" w:rsidR="000F7377" w:rsidRDefault="000F7377">
      <w:r xmlns:w="http://schemas.openxmlformats.org/wordprocessingml/2006/main">
        <w:t xml:space="preserve">1 קאָרינטהיאַנס 14:12 אפילו אַזוי יי, ווייַל איר זענט פאַרברענט פון רוחניות גיפס, זוכן אַז יי זאל יקסידז צו די ביניען פון דער קירך.</w:t>
      </w:r>
    </w:p>
    <w:p w14:paraId="6715034C" w14:textId="77777777" w:rsidR="000F7377" w:rsidRDefault="000F7377"/>
    <w:p w14:paraId="2C2C5B91" w14:textId="77777777" w:rsidR="000F7377" w:rsidRDefault="000F7377">
      <w:r xmlns:w="http://schemas.openxmlformats.org/wordprocessingml/2006/main">
        <w:t xml:space="preserve">פאולוס ינקעראַדזשאַז די קאָרינטהיאַנס צו זוכן רוחניות גיפס צו בויען די קירך.</w:t>
      </w:r>
    </w:p>
    <w:p w14:paraId="3CC1A52A" w14:textId="77777777" w:rsidR="000F7377" w:rsidRDefault="000F7377"/>
    <w:p w14:paraId="6BEA0DC7" w14:textId="77777777" w:rsidR="000F7377" w:rsidRDefault="000F7377">
      <w:r xmlns:w="http://schemas.openxmlformats.org/wordprocessingml/2006/main">
        <w:t xml:space="preserve">1. "ווען רוחניות גיפס זענען עקסערסייזד פֿאַר די גוט פון די קהילה"</w:t>
      </w:r>
    </w:p>
    <w:p w14:paraId="0D1F7D1D" w14:textId="77777777" w:rsidR="000F7377" w:rsidRDefault="000F7377"/>
    <w:p w14:paraId="0C0F71B8" w14:textId="77777777" w:rsidR="000F7377" w:rsidRDefault="000F7377">
      <w:r xmlns:w="http://schemas.openxmlformats.org/wordprocessingml/2006/main">
        <w:t xml:space="preserve">2. "דער ברען פון די גייסטיקע מתנות"</w:t>
      </w:r>
    </w:p>
    <w:p w14:paraId="478A4B74" w14:textId="77777777" w:rsidR="000F7377" w:rsidRDefault="000F7377"/>
    <w:p w14:paraId="1F7D700B" w14:textId="77777777" w:rsidR="000F7377" w:rsidRDefault="000F7377">
      <w:r xmlns:w="http://schemas.openxmlformats.org/wordprocessingml/2006/main">
        <w:t xml:space="preserve">1. רוימער 12: 8-6; "מיר האָבן מתנות וואָס זענען אַנדערש לויט די חן געגעבן צו אונדז, לאָזן אונדז נוצן זיי: אויב נבואה, אין פּראָפּאָרציע צו אונדזער אמונה; אויב דינסט, אין אונדזער דינען; דער איינער וואָס לערנט, אין זיין לערנען, דער איינער וואס טשוזיז, אין זיין דערמוטיקונג; דער וואָס קאַנטריביוץ, מיט ברייטהאַרציקייט; דער וואָס פירט מיט ברען; דער וואָס טוט רחמנות, מיט פריילעכקייט.</w:t>
      </w:r>
    </w:p>
    <w:p w14:paraId="2A4013BD" w14:textId="77777777" w:rsidR="000F7377" w:rsidRDefault="000F7377"/>
    <w:p w14:paraId="774206E8" w14:textId="77777777" w:rsidR="000F7377" w:rsidRDefault="000F7377">
      <w:r xmlns:w="http://schemas.openxmlformats.org/wordprocessingml/2006/main">
        <w:t xml:space="preserve">2. עפעזער 4:11-12; "און ער האָט געגעבן די שליחים, די נביאים, די מבשר, די פּאַסטוכער און לערערס, צו יקוויפּ די הייליקע פֿאַר די אַרבעט פון מיניסטעריום, צו בויען דעם גוף פון משיח."</w:t>
      </w:r>
    </w:p>
    <w:p w14:paraId="3B0FFCE6" w14:textId="77777777" w:rsidR="000F7377" w:rsidRDefault="000F7377"/>
    <w:p w14:paraId="6F65DEE4" w14:textId="77777777" w:rsidR="000F7377" w:rsidRDefault="000F7377">
      <w:r xmlns:w="http://schemas.openxmlformats.org/wordprocessingml/2006/main">
        <w:t xml:space="preserve">1 קאָרינטהיאַנס 14:13 דעריבער לאָזן דער וואס רעדט אין אַ אומבאַקאַנט צונג דאַוונען אַז ער זאל טייַטשן.</w:t>
      </w:r>
    </w:p>
    <w:p w14:paraId="3224BAC7" w14:textId="77777777" w:rsidR="000F7377" w:rsidRDefault="000F7377"/>
    <w:p w14:paraId="461E3823" w14:textId="77777777" w:rsidR="000F7377" w:rsidRDefault="000F7377">
      <w:r xmlns:w="http://schemas.openxmlformats.org/wordprocessingml/2006/main">
        <w:t xml:space="preserve">פאולוס ינסטראַקץ געגלויבט צו דאַוונען פֿאַר די פיייקייַט צו טייַטשן אומבאַקאַנט שפּראַכן.</w:t>
      </w:r>
    </w:p>
    <w:p w14:paraId="105C7A5F" w14:textId="77777777" w:rsidR="000F7377" w:rsidRDefault="000F7377"/>
    <w:p w14:paraId="46CF5851" w14:textId="77777777" w:rsidR="000F7377" w:rsidRDefault="000F7377">
      <w:r xmlns:w="http://schemas.openxmlformats.org/wordprocessingml/2006/main">
        <w:t xml:space="preserve">1. דאַוונען פֿאַר די פיייקייַט צו פֿאַרשטיין גאָט 'ס וועט.</w:t>
      </w:r>
    </w:p>
    <w:p w14:paraId="1B7BF20C" w14:textId="77777777" w:rsidR="000F7377" w:rsidRDefault="000F7377"/>
    <w:p w14:paraId="7D0168EF" w14:textId="77777777" w:rsidR="000F7377" w:rsidRDefault="000F7377">
      <w:r xmlns:w="http://schemas.openxmlformats.org/wordprocessingml/2006/main">
        <w:t xml:space="preserve">2. בעט גאָט צו געבן איר די פיייקייַט צו טייַטשן אומבאַקאַנט שפּראַכן.</w:t>
      </w:r>
    </w:p>
    <w:p w14:paraId="3A2389F7" w14:textId="77777777" w:rsidR="000F7377" w:rsidRDefault="000F7377"/>
    <w:p w14:paraId="0070AD5D" w14:textId="77777777" w:rsidR="000F7377" w:rsidRDefault="000F7377">
      <w:r xmlns:w="http://schemas.openxmlformats.org/wordprocessingml/2006/main">
        <w:t xml:space="preserve">1. יעקב 1:5 - אויב עמיצער פון איר פעלן חכמה, לאָזן אים פרעגן פון גאָט, וואָס גיט צו אַלע מענטשן ברייטלי, און טוט נישט באַדערד; און עס וועט אים געגעבן ווערן.</w:t>
      </w:r>
    </w:p>
    <w:p w14:paraId="7DB77A16" w14:textId="77777777" w:rsidR="000F7377" w:rsidRDefault="000F7377"/>
    <w:p w14:paraId="02D38BC4" w14:textId="77777777" w:rsidR="000F7377" w:rsidRDefault="000F7377">
      <w:r xmlns:w="http://schemas.openxmlformats.org/wordprocessingml/2006/main">
        <w:t xml:space="preserve">2. עפעסיאַנס 3:16-19 - אַז ער וואָלט געבן איר, לויט די עשירות פון זיין כבוד, צו זיין געשטארקט מיט מאַכט דורך זיין גייסט אין די ינער מענטש; אַז משיח זאל וואוינען אין דיין הערצער דורך אמונה; אַז איר, ווייל איינגעווארצלט און גראָונדעד אין ליבע, זאלט זיין ביכולת צו באַגרייַפן מיט אַלע הייליקע וואָס איז די ברייט און לענג, און טיף און הייך; און צו וויסן די ליבע פון משיח, וואָס גייט איבער וויסן, אַז יי זאל זיין אָנגעפילט מיט אַלע די פולקייט פון גאָט.</w:t>
      </w:r>
    </w:p>
    <w:p w14:paraId="08A5A145" w14:textId="77777777" w:rsidR="000F7377" w:rsidRDefault="000F7377"/>
    <w:p w14:paraId="552876FC" w14:textId="77777777" w:rsidR="000F7377" w:rsidRDefault="000F7377">
      <w:r xmlns:w="http://schemas.openxmlformats.org/wordprocessingml/2006/main">
        <w:t xml:space="preserve">1 קאָרינטהיאַנס 14:14 ווארים אויב איך דאַוונען אין אַן אומבאַקאַנט צונג, מיין גייסט דאַוונען, אָבער מיין שכל איז ומפרוכפּערדיק.</w:t>
      </w:r>
    </w:p>
    <w:p w14:paraId="0C6984BF" w14:textId="77777777" w:rsidR="000F7377" w:rsidRDefault="000F7377"/>
    <w:p w14:paraId="47164A75" w14:textId="77777777" w:rsidR="000F7377" w:rsidRDefault="000F7377">
      <w:r xmlns:w="http://schemas.openxmlformats.org/wordprocessingml/2006/main">
        <w:t xml:space="preserve">פאולוס זאגט אַז דאַוונען אין אַן אומבאַקאַנט צונג איז וווילטויק פֿאַר דעם גייסט, אָבער טוט נישט פּראָדוצירן קיין מאַמאָשעסדיק רעזולטאַטן.</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אַרלאָזנ אויף דעם גייסט: די מאַכט פון תפילה אין די אומבאַקאַנט</w:t>
      </w:r>
    </w:p>
    <w:p w14:paraId="036F4FA7" w14:textId="77777777" w:rsidR="000F7377" w:rsidRDefault="000F7377"/>
    <w:p w14:paraId="604F75D5" w14:textId="77777777" w:rsidR="000F7377" w:rsidRDefault="000F7377">
      <w:r xmlns:w="http://schemas.openxmlformats.org/wordprocessingml/2006/main">
        <w:t xml:space="preserve">2. פאָקוסינג אויף די ינטאַנגיבלע: שניידן די בענעפיץ פון רוחניות תפילה</w:t>
      </w:r>
    </w:p>
    <w:p w14:paraId="6368671C" w14:textId="77777777" w:rsidR="000F7377" w:rsidRDefault="000F7377"/>
    <w:p w14:paraId="37488B3E" w14:textId="77777777" w:rsidR="000F7377" w:rsidRDefault="000F7377">
      <w:r xmlns:w="http://schemas.openxmlformats.org/wordprocessingml/2006/main">
        <w:t xml:space="preserve">1. רוימער 8: 27-26 ??דער גייסט ינטערסעדז אויף אונדזער ביכאַף</w:t>
      </w:r>
    </w:p>
    <w:p w14:paraId="75129CD7" w14:textId="77777777" w:rsidR="000F7377" w:rsidRDefault="000F7377"/>
    <w:p w14:paraId="6617E3B5" w14:textId="77777777" w:rsidR="000F7377" w:rsidRDefault="000F7377">
      <w:r xmlns:w="http://schemas.openxmlformats.org/wordprocessingml/2006/main">
        <w:t xml:space="preserve">2. 1 טהעססאַלאָניאַנס 5:16-18 ??דאַוונען אָן אויפהערן און געבן דאַנקען שטענדיק</w:t>
      </w:r>
    </w:p>
    <w:p w14:paraId="3D877D7B" w14:textId="77777777" w:rsidR="000F7377" w:rsidRDefault="000F7377"/>
    <w:p w14:paraId="11E5B2A6" w14:textId="77777777" w:rsidR="000F7377" w:rsidRDefault="000F7377">
      <w:r xmlns:w="http://schemas.openxmlformats.org/wordprocessingml/2006/main">
        <w:t xml:space="preserve">1 קאָרינטהיאַנס 14:15 וואָס איז עס דעמאָלט? איך וועל דאַוונען מיט דעם גייסט, און איך וועל אויך דאַוונען מיט דעם שכל: איך וועל זינגען מיט דעם גייסט, און איך וועל זינגען מיט דעם שכל.</w:t>
      </w:r>
    </w:p>
    <w:p w14:paraId="3403516A" w14:textId="77777777" w:rsidR="000F7377" w:rsidRDefault="000F7377"/>
    <w:p w14:paraId="7E571171" w14:textId="77777777" w:rsidR="000F7377" w:rsidRDefault="000F7377">
      <w:r xmlns:w="http://schemas.openxmlformats.org/wordprocessingml/2006/main">
        <w:t xml:space="preserve">פאולוס ינקעראַדזשאַז קריסטן צו דאַוונען און זינגען מיט ביידע גייסט און פארשטאנד.</w:t>
      </w:r>
    </w:p>
    <w:p w14:paraId="6D451642" w14:textId="77777777" w:rsidR="000F7377" w:rsidRDefault="000F7377"/>
    <w:p w14:paraId="0E73C5B6" w14:textId="77777777" w:rsidR="000F7377" w:rsidRDefault="000F7377">
      <w:r xmlns:w="http://schemas.openxmlformats.org/wordprocessingml/2006/main">
        <w:t xml:space="preserve">1. פֿאַרשטיין די מאַכט פון תפילה און ליד</w:t>
      </w:r>
    </w:p>
    <w:p w14:paraId="0A74819B" w14:textId="77777777" w:rsidR="000F7377" w:rsidRDefault="000F7377"/>
    <w:p w14:paraId="329CCA69" w14:textId="77777777" w:rsidR="000F7377" w:rsidRDefault="000F7377">
      <w:r xmlns:w="http://schemas.openxmlformats.org/wordprocessingml/2006/main">
        <w:t xml:space="preserve">2. דאַוונען און געזאַנג מיט רוחניות דיסערנמאַנט</w:t>
      </w:r>
    </w:p>
    <w:p w14:paraId="440DF357" w14:textId="77777777" w:rsidR="000F7377" w:rsidRDefault="000F7377"/>
    <w:p w14:paraId="663D183C" w14:textId="77777777" w:rsidR="000F7377" w:rsidRDefault="000F7377">
      <w:r xmlns:w="http://schemas.openxmlformats.org/wordprocessingml/2006/main">
        <w:t xml:space="preserve">1. פיליפּפּיאַנס 4:6-7 - ? </w:t>
      </w:r>
      <w:r xmlns:w="http://schemas.openxmlformats.org/wordprocessingml/2006/main">
        <w:rPr>
          <w:rFonts w:ascii="맑은 고딕 Semilight" w:hAnsi="맑은 고딕 Semilight"/>
        </w:rPr>
        <w:t xml:space="preserve">דו זאלסט נישט </w:t>
      </w:r>
      <w:r xmlns:w="http://schemas.openxmlformats.org/wordprocessingml/2006/main">
        <w:t xml:space="preserve">באַזאָרגט פֿאַר גאָרנישט, אָבער אין אַלץ, דורך תפילה און געבעט, מיט דאנק, לאָזן דיין ריקוועס ווערן באקאנט צו גאָט; און דער שלום פון גאָט, וואָס יקסידז אַלע פארשטאנד, וועט היטן דיין הערצער און מחשבות דורך משיח יאָשקע.</w:t>
      </w:r>
    </w:p>
    <w:p w14:paraId="50D7A883" w14:textId="77777777" w:rsidR="000F7377" w:rsidRDefault="000F7377"/>
    <w:p w14:paraId="7C6886F2" w14:textId="77777777" w:rsidR="000F7377" w:rsidRDefault="000F7377">
      <w:r xmlns:w="http://schemas.openxmlformats.org/wordprocessingml/2006/main">
        <w:t xml:space="preserve">2. קאָלאָססיאַנס 3:16 - ? </w:t>
      </w:r>
      <w:r xmlns:w="http://schemas.openxmlformats.org/wordprocessingml/2006/main">
        <w:rPr>
          <w:rFonts w:ascii="맑은 고딕 Semilight" w:hAnsi="맑은 고딕 Semilight"/>
        </w:rPr>
        <w:t xml:space="preserve">און </w:t>
      </w:r>
      <w:r xmlns:w="http://schemas.openxmlformats.org/wordprocessingml/2006/main">
        <w:t xml:space="preserve">דאָס וואָרט פון משיח וואוינען אין אייך רייך אין אַלע חכמה, לערנען און אַדמאָנישינג איינער דעם אנדערן אין תהילים און כימז און רוחניות לידער, געזאַנג מיט חן אין דיין הערצער צו די האר.</w:t>
      </w:r>
    </w:p>
    <w:p w14:paraId="510DFE8E" w14:textId="77777777" w:rsidR="000F7377" w:rsidRDefault="000F7377"/>
    <w:p w14:paraId="20EB652E" w14:textId="77777777" w:rsidR="000F7377" w:rsidRDefault="000F7377">
      <w:r xmlns:w="http://schemas.openxmlformats.org/wordprocessingml/2006/main">
        <w:t xml:space="preserve">1 קאָרינטהיאַנס 14:16 אַנדערש, ווען דו וועסט בענטשן מיט דעם גייסט, ווי וועט דער וואָס פאַרנעמען דעם אָרט פון די אומבאַקאַנט זאָגן אמן בייַ דיין געבן פון דאַנקען, ווייל ער פארשטייט ניט וואָס דו זאָגן?</w:t>
      </w:r>
    </w:p>
    <w:p w14:paraId="01955627" w14:textId="77777777" w:rsidR="000F7377" w:rsidRDefault="000F7377"/>
    <w:p w14:paraId="5916D1BC" w14:textId="77777777" w:rsidR="000F7377" w:rsidRDefault="000F7377">
      <w:r xmlns:w="http://schemas.openxmlformats.org/wordprocessingml/2006/main">
        <w:t xml:space="preserve">קריסטן זאָלן זיין אָפּגעהיט ווען זיי רעדן אין לשונות, ווייַל די וואס טאָן ניט פֿאַרשטיין די שפּראַך קענען נישט ענטפֿערן אַפּראָופּרייטלי.</w:t>
      </w:r>
    </w:p>
    <w:p w14:paraId="5B7902A5" w14:textId="77777777" w:rsidR="000F7377" w:rsidRDefault="000F7377"/>
    <w:p w14:paraId="4C676814" w14:textId="77777777" w:rsidR="000F7377" w:rsidRDefault="000F7377">
      <w:r xmlns:w="http://schemas.openxmlformats.org/wordprocessingml/2006/main">
        <w:t xml:space="preserve">1. דער כוח פון תפילה: פארשטיין די בענעפיטן פון רעדן אין לשונות</w:t>
      </w:r>
    </w:p>
    <w:p w14:paraId="3610B5F0" w14:textId="77777777" w:rsidR="000F7377" w:rsidRDefault="000F7377"/>
    <w:p w14:paraId="3A207687" w14:textId="77777777" w:rsidR="000F7377" w:rsidRDefault="000F7377">
      <w:r xmlns:w="http://schemas.openxmlformats.org/wordprocessingml/2006/main">
        <w:t xml:space="preserve">2. קולטיווירן אַ רוחניות קהילה: די וויכטיקייט פון ינקלוזשאַן און פארשטאנד</w:t>
      </w:r>
    </w:p>
    <w:p w14:paraId="0A6FF7AE" w14:textId="77777777" w:rsidR="000F7377" w:rsidRDefault="000F7377"/>
    <w:p w14:paraId="047D9180" w14:textId="77777777" w:rsidR="000F7377" w:rsidRDefault="000F7377">
      <w:r xmlns:w="http://schemas.openxmlformats.org/wordprocessingml/2006/main">
        <w:t xml:space="preserve">1. רוימער 8:26-27, ? </w:t>
      </w:r>
      <w:r xmlns:w="http://schemas.openxmlformats.org/wordprocessingml/2006/main">
        <w:rPr>
          <w:rFonts w:ascii="맑은 고딕 Semilight" w:hAnsi="맑은 고딕 Semilight"/>
        </w:rPr>
        <w:t xml:space="preserve">אַזוי </w:t>
      </w:r>
      <w:r xmlns:w="http://schemas.openxmlformats.org/wordprocessingml/2006/main">
        <w:t xml:space="preserve">אויך העלפּס דער גייסט אונדזער קראַנקייַט: פֿאַר מיר וויסן ניט וואָס מיר זאָל דאַוונען פֿאַר ווי מיר דארף; און דער, וואָס זוכט די הערצער, ווייסט וואָס איז די מיינונג פון דעם גייסט, ווייַל ער טוט השתדלות פֿאַר די הייליקע לויט דעם וועט פון גאָט.</w:t>
      </w:r>
    </w:p>
    <w:p w14:paraId="60439352" w14:textId="77777777" w:rsidR="000F7377" w:rsidRDefault="000F7377"/>
    <w:p w14:paraId="1B7796FE" w14:textId="77777777" w:rsidR="000F7377" w:rsidRDefault="000F7377">
      <w:r xmlns:w="http://schemas.openxmlformats.org/wordprocessingml/2006/main">
        <w:t xml:space="preserve">2. 1 קאָרינטהיאַנס 12:7-11, ? </w:t>
      </w:r>
      <w:r xmlns:w="http://schemas.openxmlformats.org/wordprocessingml/2006/main">
        <w:rPr>
          <w:rFonts w:ascii="맑은 고딕 Semilight" w:hAnsi="맑은 고딕 Semilight"/>
        </w:rPr>
        <w:t xml:space="preserve">און </w:t>
      </w:r>
      <w:r xmlns:w="http://schemas.openxmlformats.org/wordprocessingml/2006/main">
        <w:t xml:space="preserve">די מאַנאַפעסטיישאַן פון דעם גייסט איז געגעבן צו יעדער מענטש צו נוץ. ווארים צו איינער איז געגעבן דורך דעם גייסט דאָס וואָרט פון חכמה; צום אַנדערן דאָס וואָרט פון וויסן דורך דעם זעלבן גייסט; צו אן אנדער אמונה דורך דער זעלביקער גייסט; צו אנדערן די גיפס פון היילונג דורך די זעלבע גייסט; צום אַנדערן די אַרבעט פון נסים; צו אן אנדער נבואה; צו אן אנדער דיסערנינג פון שטימונג; צו אן אנדער דייווערס מינים פון לשונות; צום אַנדערן די פּיתרון פון לשונות: אָבער אַלע די אַרבעט אַרבעט דער איין און דער זעלביקער גייסט, און טיילט צו יעדער מענטש ווי ער וויל.</w:t>
      </w:r>
    </w:p>
    <w:p w14:paraId="55E85ED2" w14:textId="77777777" w:rsidR="000F7377" w:rsidRDefault="000F7377"/>
    <w:p w14:paraId="4E8A823E" w14:textId="77777777" w:rsidR="000F7377" w:rsidRDefault="000F7377">
      <w:r xmlns:w="http://schemas.openxmlformats.org/wordprocessingml/2006/main">
        <w:t xml:space="preserve">1 קאָרינטהיאַנס 14:17 ווארים דו פארוואר דאנק, אָבער דער אנדערער איז נישט אויפגעבויט.</w:t>
      </w:r>
    </w:p>
    <w:p w14:paraId="32B36A34" w14:textId="77777777" w:rsidR="000F7377" w:rsidRDefault="000F7377"/>
    <w:p w14:paraId="27FE1306" w14:textId="77777777" w:rsidR="000F7377" w:rsidRDefault="000F7377">
      <w:r xmlns:w="http://schemas.openxmlformats.org/wordprocessingml/2006/main">
        <w:t xml:space="preserve">פאולוס ינקעראַדזשאַז קריסטן צו פאָרשלאָגן דאַנק צו גאָט, אָבער אויך צו מאַכן זיכער אַז אנדערע זענען עדיפיעד.</w:t>
      </w:r>
    </w:p>
    <w:p w14:paraId="592CA79E" w14:textId="77777777" w:rsidR="000F7377" w:rsidRDefault="000F7377"/>
    <w:p w14:paraId="21273B75" w14:textId="77777777" w:rsidR="000F7377" w:rsidRDefault="000F7377">
      <w:r xmlns:w="http://schemas.openxmlformats.org/wordprocessingml/2006/main">
        <w:t xml:space="preserve">1. די וויכטיקייט פון געבן דאַנקען און בויען אנדערע</w:t>
      </w:r>
    </w:p>
    <w:p w14:paraId="7920AFEC" w14:textId="77777777" w:rsidR="000F7377" w:rsidRDefault="000F7377"/>
    <w:p w14:paraId="7609E851" w14:textId="77777777" w:rsidR="000F7377" w:rsidRDefault="000F7377">
      <w:r xmlns:w="http://schemas.openxmlformats.org/wordprocessingml/2006/main">
        <w:t xml:space="preserve">2. ווי צו ענשור אַז אונדזער אויסדרוקן פון דאנקבארקייט בויען זיך אנדערע</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4:29 - "זאל קיין פאַרדאָרבן קאָמוניקאַציע גיינ ווייַטער פון דיין מויל, אָבער אַז וואָס איז גוט צו די נוצן פון עדיפייינג, אַז עס זאל דינען חן צו די צוהערערס."</w:t>
      </w:r>
    </w:p>
    <w:p w14:paraId="432548EA" w14:textId="77777777" w:rsidR="000F7377" w:rsidRDefault="000F7377"/>
    <w:p w14:paraId="086B1CF7" w14:textId="77777777" w:rsidR="000F7377" w:rsidRDefault="000F7377">
      <w:r xmlns:w="http://schemas.openxmlformats.org/wordprocessingml/2006/main">
        <w:t xml:space="preserve">2. קאָלאָססיאַנס 3:16 - "זאל די וואָרט פון משיח וווינען אין איר רייך אין אַלע חכמה; לערנען און אַדמאָנישינג איינער דעם אנדערן אין פּסאַלם און כימז און רוחניות לידער, געזאַנג מיט חן אין דיין הערצער צו די האר."</w:t>
      </w:r>
    </w:p>
    <w:p w14:paraId="1042EF0C" w14:textId="77777777" w:rsidR="000F7377" w:rsidRDefault="000F7377"/>
    <w:p w14:paraId="72D9657D" w14:textId="77777777" w:rsidR="000F7377" w:rsidRDefault="000F7377">
      <w:r xmlns:w="http://schemas.openxmlformats.org/wordprocessingml/2006/main">
        <w:t xml:space="preserve">1 קאָרינטהיאַנס 14:18 איך דאַנקען מיין גאָט, איך רעדן מיט לשונות מער ווי יי אַלע:</w:t>
      </w:r>
    </w:p>
    <w:p w14:paraId="19176D37" w14:textId="77777777" w:rsidR="000F7377" w:rsidRDefault="000F7377"/>
    <w:p w14:paraId="32C593C0" w14:textId="77777777" w:rsidR="000F7377" w:rsidRDefault="000F7377">
      <w:r xmlns:w="http://schemas.openxmlformats.org/wordprocessingml/2006/main">
        <w:t xml:space="preserve">דורכפאָר דער רעדנער איז דאַנקבאַר צו גאָט פֿאַר די פיייקייַט צו רעדן אין לשונות מער ווי אַלעמען אַנדערש.</w:t>
      </w:r>
    </w:p>
    <w:p w14:paraId="60C1EC23" w14:textId="77777777" w:rsidR="000F7377" w:rsidRDefault="000F7377"/>
    <w:p w14:paraId="0A8CEE2F" w14:textId="77777777" w:rsidR="000F7377" w:rsidRDefault="000F7377">
      <w:r xmlns:w="http://schemas.openxmlformats.org/wordprocessingml/2006/main">
        <w:t xml:space="preserve">1. די מאַכט פון דאנקבארקייט: לערנען צו אָפּשאַצן וואָס מיר האָבן</w:t>
      </w:r>
    </w:p>
    <w:p w14:paraId="5B9A3107" w14:textId="77777777" w:rsidR="000F7377" w:rsidRDefault="000F7377"/>
    <w:p w14:paraId="4557BCF9" w14:textId="77777777" w:rsidR="000F7377" w:rsidRDefault="000F7377">
      <w:r xmlns:w="http://schemas.openxmlformats.org/wordprocessingml/2006/main">
        <w:t xml:space="preserve">2. די טאַלאַנט פון די רוח: אַרומנעמען גאָט 'ס געטלעך שפּראַך</w:t>
      </w:r>
    </w:p>
    <w:p w14:paraId="51F977B8" w14:textId="77777777" w:rsidR="000F7377" w:rsidRDefault="000F7377"/>
    <w:p w14:paraId="6A72B0D2" w14:textId="77777777" w:rsidR="000F7377" w:rsidRDefault="000F7377">
      <w:r xmlns:w="http://schemas.openxmlformats.org/wordprocessingml/2006/main">
        <w:t xml:space="preserve">1. עפעסיאַנס 4: 29-30 - "זאל קיין פאַרדאָרבן רעדן קומען אויס פון דיין מויל, אָבער בלויז אַזאַ וואָס איז גוט פֿאַר בנין, ווי פּאַסיק די געלעגנהייט, אַז עס זאל געבן חן צו די וואס הערן. און טאָן ניט טרויערן די רוח פון גאָט, דורך וועמען איר זענט געחתמעט פֿאַר דעם טאָג פון גאולה."</w:t>
      </w:r>
    </w:p>
    <w:p w14:paraId="4CF66678" w14:textId="77777777" w:rsidR="000F7377" w:rsidRDefault="000F7377"/>
    <w:p w14:paraId="23C5DEF0" w14:textId="77777777" w:rsidR="000F7377" w:rsidRDefault="000F7377">
      <w:r xmlns:w="http://schemas.openxmlformats.org/wordprocessingml/2006/main">
        <w:t xml:space="preserve">2. אַקס 2: 4 - "און זיי זענען אַלע אָנגעפילט מיט די רוח און אנגעהויבן צו רעדן אין אנדערע לשונות ווי דער גייסט האט זיי צו זאָגן."</w:t>
      </w:r>
    </w:p>
    <w:p w14:paraId="790672C1" w14:textId="77777777" w:rsidR="000F7377" w:rsidRDefault="000F7377"/>
    <w:p w14:paraId="076D4097" w14:textId="77777777" w:rsidR="000F7377" w:rsidRDefault="000F7377">
      <w:r xmlns:w="http://schemas.openxmlformats.org/wordprocessingml/2006/main">
        <w:t xml:space="preserve">1 קאָרינטהיאַנס 14:19 אָבער אין דער קירך איך האט אלא רעדן פינף ווערטער מיט מיין פארשטאנד, אַז דורך מיין קול איך זאל לערנען אנדערע אויך, ווי צען טויזנט ווערטער אין אַן אומבאַקאַנט צונג.</w:t>
      </w:r>
    </w:p>
    <w:p w14:paraId="055398AE" w14:textId="77777777" w:rsidR="000F7377" w:rsidRDefault="000F7377"/>
    <w:p w14:paraId="73150B0C" w14:textId="77777777" w:rsidR="000F7377" w:rsidRDefault="000F7377">
      <w:r xmlns:w="http://schemas.openxmlformats.org/wordprocessingml/2006/main">
        <w:t xml:space="preserve">פאולוס פּראַפערז צו רעדן ווייניק ווערטער מיט פארשטאנד אין דער קירך צו לערנען אנדערע, אלא ווי פילע ווערטער אין אַ מאָדנע שפּראַך.</w:t>
      </w:r>
    </w:p>
    <w:p w14:paraId="0955C246" w14:textId="77777777" w:rsidR="000F7377" w:rsidRDefault="000F7377"/>
    <w:p w14:paraId="3A0AB519" w14:textId="77777777" w:rsidR="000F7377" w:rsidRDefault="000F7377">
      <w:r xmlns:w="http://schemas.openxmlformats.org/wordprocessingml/2006/main">
        <w:t xml:space="preserve">1. די מאַכט פון פארשטאנד: ניצן אונדזער גיפס פון פארשטאנד אין דער קירך</w:t>
      </w:r>
    </w:p>
    <w:p w14:paraId="47D2465D" w14:textId="77777777" w:rsidR="000F7377" w:rsidRDefault="000F7377"/>
    <w:p w14:paraId="68E24628" w14:textId="77777777" w:rsidR="000F7377" w:rsidRDefault="000F7377">
      <w:r xmlns:w="http://schemas.openxmlformats.org/wordprocessingml/2006/main">
        <w:t xml:space="preserve">2. די ווערט פון לערנען: עמברייסינג די פֿאַראַנטוואָרטלעכקייט צו לערנען אנדערע אין דער קירך</w:t>
      </w:r>
    </w:p>
    <w:p w14:paraId="4BAA6DB5" w14:textId="77777777" w:rsidR="000F7377" w:rsidRDefault="000F7377"/>
    <w:p w14:paraId="643F9849" w14:textId="77777777" w:rsidR="000F7377" w:rsidRDefault="000F7377">
      <w:r xmlns:w="http://schemas.openxmlformats.org/wordprocessingml/2006/main">
        <w:t xml:space="preserve">1. יעקב 3:17 - אבער די חכמה וואָס איז פון אויבן איז ערשטער ריין, דעמאָלט שלום, מילד, און גרינג צו זיין געבעטן, פול פון רחמנות און גוט פירות, אָן פּאַרטייישקייט, און אָן צביעות.</w:t>
      </w:r>
    </w:p>
    <w:p w14:paraId="76C2190F" w14:textId="77777777" w:rsidR="000F7377" w:rsidRDefault="000F7377"/>
    <w:p w14:paraId="0F484DE9" w14:textId="77777777" w:rsidR="000F7377" w:rsidRDefault="000F7377">
      <w:r xmlns:w="http://schemas.openxmlformats.org/wordprocessingml/2006/main">
        <w:t xml:space="preserve">2. משלי 16:24 - אָנגענעם ווערטער זענען ווי אַ כאַניקאָום, זיס צו די נשמה, און געזונט צו די ביינער.</w:t>
      </w:r>
    </w:p>
    <w:p w14:paraId="63E1A80D" w14:textId="77777777" w:rsidR="000F7377" w:rsidRDefault="000F7377"/>
    <w:p w14:paraId="62F8F4B4" w14:textId="77777777" w:rsidR="000F7377" w:rsidRDefault="000F7377">
      <w:r xmlns:w="http://schemas.openxmlformats.org/wordprocessingml/2006/main">
        <w:t xml:space="preserve">1 קאָרינטהיאַנס 14:20 ברידער, זייט ניט קינדער אין שכל; אָבער אין רשעות זייט יי קינדער, אָבער אין שכל זייט מענטשן.</w:t>
      </w:r>
    </w:p>
    <w:p w14:paraId="03D09282" w14:textId="77777777" w:rsidR="000F7377" w:rsidRDefault="000F7377"/>
    <w:p w14:paraId="73913507" w14:textId="77777777" w:rsidR="000F7377" w:rsidRDefault="000F7377">
      <w:r xmlns:w="http://schemas.openxmlformats.org/wordprocessingml/2006/main">
        <w:t xml:space="preserve">געגלויבט זאָל האָבן אַ דערוואַקסן פארשטאנד פון די אמונה, אָבער נאָך ריטיין אַ קינדלעך ריינקייַט פון האַרץ.</w:t>
      </w:r>
    </w:p>
    <w:p w14:paraId="24AC4967" w14:textId="77777777" w:rsidR="000F7377" w:rsidRDefault="000F7377"/>
    <w:p w14:paraId="0088B1A3" w14:textId="77777777" w:rsidR="000F7377" w:rsidRDefault="000F7377">
      <w:r xmlns:w="http://schemas.openxmlformats.org/wordprocessingml/2006/main">
        <w:t xml:space="preserve">1. די וואָג פון חכמה און תמימות</w:t>
      </w:r>
    </w:p>
    <w:p w14:paraId="17137D0E" w14:textId="77777777" w:rsidR="000F7377" w:rsidRDefault="000F7377"/>
    <w:p w14:paraId="61B13676" w14:textId="77777777" w:rsidR="000F7377" w:rsidRDefault="000F7377">
      <w:r xmlns:w="http://schemas.openxmlformats.org/wordprocessingml/2006/main">
        <w:t xml:space="preserve">2. גראָוינג אין אמונה און אַניוועס</w:t>
      </w:r>
    </w:p>
    <w:p w14:paraId="668330EF" w14:textId="77777777" w:rsidR="000F7377" w:rsidRDefault="000F7377"/>
    <w:p w14:paraId="51F91DBC" w14:textId="77777777" w:rsidR="000F7377" w:rsidRDefault="000F7377">
      <w:r xmlns:w="http://schemas.openxmlformats.org/wordprocessingml/2006/main">
        <w:t xml:space="preserve">1. מתיא 18: 3-4 - "און געזאגט, פארוואר איך זאָגן צו איר, אַחוץ איר ווערן קאָנווערטעד, און ווערן ווי קליין קינדער, איר וועט ניט אַרייַן די מלכות פון הימל. ווער סע דעריבער וועט אַניוועסדיק זיך ווי דאָס קליין קינד, דאָס זעלבע איז דער גרעסטער אין מלכות שמים."</w:t>
      </w:r>
    </w:p>
    <w:p w14:paraId="5CF69820" w14:textId="77777777" w:rsidR="000F7377" w:rsidRDefault="000F7377"/>
    <w:p w14:paraId="7B36F3DD" w14:textId="77777777" w:rsidR="000F7377" w:rsidRDefault="000F7377">
      <w:r xmlns:w="http://schemas.openxmlformats.org/wordprocessingml/2006/main">
        <w:t xml:space="preserve">2. עפעסיאַנס 4:13-14 - "ביז מיר אַלע קומען אין די אחדות פון די אמונה, און פון די וויסן פון דער זון פון גאָט, צו אַ גאנץ מענטש, צו די מאָס פון די סטאַטשער פון די פולקייט פון משיח: אַז מיר ווײַטער זאָלן ניט מער קינדער ווערן געווארפן אַהין און צוריק, און אַרומגעטראָגן מיט יעדן ווינט פון לערע, דורך דעם שליט פון מענטשן, און כיטרע כיטרעקייט, וואָס זיי ליגן אין וואַרטן צו אָפּנאַרן.</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14:21 אין דער געזעץ עס איז געשריבן, מיט מענטשן פון אנדערע לשונות און אנדערע ליפן וועל איך רעדן צו דעם מענטשן; און נאָך אַלע װאָס װעלן מיך ניט צוהערן, זאָגט גאָט.</w:t>
      </w:r>
    </w:p>
    <w:p w14:paraId="127E136D" w14:textId="77777777" w:rsidR="000F7377" w:rsidRDefault="000F7377"/>
    <w:p w14:paraId="09BBF313" w14:textId="77777777" w:rsidR="000F7377" w:rsidRDefault="000F7377">
      <w:r xmlns:w="http://schemas.openxmlformats.org/wordprocessingml/2006/main">
        <w:t xml:space="preserve">פאולוס ציטירט אַ פסוק פון די געזעץ וואָס דערציילט פון גאָט גערעדט צו די מענטשן אין פילע פאַרשידענע שפּראַכן, אָבער זיי נאָך וועלן נישט הערן צו אים.</w:t>
      </w:r>
    </w:p>
    <w:p w14:paraId="0A68D568" w14:textId="77777777" w:rsidR="000F7377" w:rsidRDefault="000F7377"/>
    <w:p w14:paraId="72CF9E6A" w14:textId="77777777" w:rsidR="000F7377" w:rsidRDefault="000F7377">
      <w:r xmlns:w="http://schemas.openxmlformats.org/wordprocessingml/2006/main">
        <w:t xml:space="preserve">1. די מאַכט פון אומגלויבן: פארשטאנד וואָס עס מיטל צו נישט אכטונג גאָט 'ס רופן.</w:t>
      </w:r>
    </w:p>
    <w:p w14:paraId="21FD4C16" w14:textId="77777777" w:rsidR="000F7377" w:rsidRDefault="000F7377"/>
    <w:p w14:paraId="0D5C99F9" w14:textId="77777777" w:rsidR="000F7377" w:rsidRDefault="000F7377">
      <w:r xmlns:w="http://schemas.openxmlformats.org/wordprocessingml/2006/main">
        <w:t xml:space="preserve">2. די וויכטיקייט פון שפּראַך: ונטערזוכן די וויכטיקייט פון קאָמוניקאַציע און ברידינג גאַפּס צווישן מענטשן.</w:t>
      </w:r>
    </w:p>
    <w:p w14:paraId="348B9EDA" w14:textId="77777777" w:rsidR="000F7377" w:rsidRDefault="000F7377"/>
    <w:p w14:paraId="6B59F047" w14:textId="77777777" w:rsidR="000F7377" w:rsidRDefault="000F7377">
      <w:r xmlns:w="http://schemas.openxmlformats.org/wordprocessingml/2006/main">
        <w:t xml:space="preserve">1. יעקב 1:22-25 - יגזאַמינינג די וויכטיקייט פון זייַענדיק טוערס פון די וואָרט און ניט נאָר כירערז.</w:t>
      </w:r>
    </w:p>
    <w:p w14:paraId="7463C0E3" w14:textId="77777777" w:rsidR="000F7377" w:rsidRDefault="000F7377"/>
    <w:p w14:paraId="31EBB04A" w14:textId="77777777" w:rsidR="000F7377" w:rsidRDefault="000F7377">
      <w:r xmlns:w="http://schemas.openxmlformats.org/wordprocessingml/2006/main">
        <w:t xml:space="preserve">2. מתיא 7:24-27 - ויספאָרשן די וויכטיקייט פון בנין אַ האַרט יסוד פֿאַר אמונה און הערן גאָט 'ס וואָרט.</w:t>
      </w:r>
    </w:p>
    <w:p w14:paraId="39D6C90C" w14:textId="77777777" w:rsidR="000F7377" w:rsidRDefault="000F7377"/>
    <w:p w14:paraId="7FEB93BE" w14:textId="77777777" w:rsidR="000F7377" w:rsidRDefault="000F7377">
      <w:r xmlns:w="http://schemas.openxmlformats.org/wordprocessingml/2006/main">
        <w:t xml:space="preserve">1 קאָרינטהיאַנס 14:22 דעריבער לשונות זענען פֿאַר אַ צייכן, ניט פֿאַר די וואס גלויבן, אָבער צו די וואס גלויבן ניט: אָבער נביאות דינען ניט פֿאַר די וואס גלויבן ניט, אָבער פֿאַר די וואָס גלויבן.</w:t>
      </w:r>
    </w:p>
    <w:p w14:paraId="0B8FDDAF" w14:textId="77777777" w:rsidR="000F7377" w:rsidRDefault="000F7377"/>
    <w:p w14:paraId="29382737" w14:textId="77777777" w:rsidR="000F7377" w:rsidRDefault="000F7377">
      <w:r xmlns:w="http://schemas.openxmlformats.org/wordprocessingml/2006/main">
        <w:t xml:space="preserve">די טאַלאַנט פון רעדן אין לשונות איז אַ צייכן פֿאַר ונבעליעווערס, בשעת נביאות איז פֿאַר געגלויבט.</w:t>
      </w:r>
    </w:p>
    <w:p w14:paraId="6A453C00" w14:textId="77777777" w:rsidR="000F7377" w:rsidRDefault="000F7377"/>
    <w:p w14:paraId="7D1BAFBA" w14:textId="77777777" w:rsidR="000F7377" w:rsidRDefault="000F7377">
      <w:r xmlns:w="http://schemas.openxmlformats.org/wordprocessingml/2006/main">
        <w:t xml:space="preserve">1. דער כוח פון אומגלויבן: פארשטיין די באדייט פון רעדן אין לשונות</w:t>
      </w:r>
    </w:p>
    <w:p w14:paraId="2A3169B5" w14:textId="77777777" w:rsidR="000F7377" w:rsidRDefault="000F7377"/>
    <w:p w14:paraId="44B11766" w14:textId="77777777" w:rsidR="000F7377" w:rsidRDefault="000F7377">
      <w:r xmlns:w="http://schemas.openxmlformats.org/wordprocessingml/2006/main">
        <w:t xml:space="preserve">2. דער ציל פון נבואה: ענקערידזשינג געגלויבט אין אמונה</w:t>
      </w:r>
    </w:p>
    <w:p w14:paraId="58DB8B4E" w14:textId="77777777" w:rsidR="000F7377" w:rsidRDefault="000F7377"/>
    <w:p w14:paraId="797C14B6" w14:textId="77777777" w:rsidR="000F7377" w:rsidRDefault="000F7377">
      <w:r xmlns:w="http://schemas.openxmlformats.org/wordprocessingml/2006/main">
        <w:t xml:space="preserve">1. מארק 16:17, און די וואונדער וועלן נאָכפאָלגן די וואס גלויבן; אין מיין נאָמען וועלן זיי אַרויסטרייבן שדים; זיי וועלן רעדן מיט נייע לשונות;</w:t>
      </w:r>
    </w:p>
    <w:p w14:paraId="2833811B" w14:textId="77777777" w:rsidR="000F7377" w:rsidRDefault="000F7377"/>
    <w:p w14:paraId="5AECAD5E" w14:textId="77777777" w:rsidR="000F7377" w:rsidRDefault="000F7377">
      <w:r xmlns:w="http://schemas.openxmlformats.org/wordprocessingml/2006/main">
        <w:t xml:space="preserve">2. רוימער 10: 14-15, ווי דעמאָלט זיי רופן אויף אים אין וועמען זיי האָבן ניט געגלויבט? און װי זאָלן זײ גלויבן אין אים, װאָס זײ האָבן ניט געהערט פֿון אים? און װי זאָלן זײ הערן אָן אַ פּריידיקער? און װי זאָלן זײ פּריידיקן, אַחוץ זײ װערן געשיקט? ווי עס שטייט געשריבן, ווי שיין זענען די פֿיס פון די וואס פּריידיקן די בשורה פון שלום, און ברענגען אַ פריי בשורה פון גוט זאכן!</w:t>
      </w:r>
    </w:p>
    <w:p w14:paraId="44C3D0B5" w14:textId="77777777" w:rsidR="000F7377" w:rsidRDefault="000F7377"/>
    <w:p w14:paraId="272A7643" w14:textId="77777777" w:rsidR="000F7377" w:rsidRDefault="000F7377">
      <w:r xmlns:w="http://schemas.openxmlformats.org/wordprocessingml/2006/main">
        <w:t xml:space="preserve">1 קאָרינטהיאַנס 14:23 אויב דעריבער די גאנצע קהילה איז צוזאַמען אין איין אָרט, און אַלע רעדן מיט לשונות, און עס קומען אין יענע וואָס זענען אַנלערנד אָדער ונבעליעווערס, וועלן זיי נישט זאָגן אַז איר זענט מעשוגע?</w:t>
      </w:r>
    </w:p>
    <w:p w14:paraId="2307BF42" w14:textId="77777777" w:rsidR="000F7377" w:rsidRDefault="000F7377"/>
    <w:p w14:paraId="7B41156C" w14:textId="77777777" w:rsidR="000F7377" w:rsidRDefault="000F7377">
      <w:r xmlns:w="http://schemas.openxmlformats.org/wordprocessingml/2006/main">
        <w:t xml:space="preserve">די קהילה זאָל זיין מיינדאַד פון אַוציידערז ווען זיי רעדן אין לשונות, אַנדערש זיי קען טראַכטן די קירך איז מעשוגע.</w:t>
      </w:r>
    </w:p>
    <w:p w14:paraId="0ADFD742" w14:textId="77777777" w:rsidR="000F7377" w:rsidRDefault="000F7377"/>
    <w:p w14:paraId="4851BEBE" w14:textId="77777777" w:rsidR="000F7377" w:rsidRDefault="000F7377">
      <w:r xmlns:w="http://schemas.openxmlformats.org/wordprocessingml/2006/main">
        <w:t xml:space="preserve">1. רעדן אין לשונות מיט ליבע און פארשטאנד.</w:t>
      </w:r>
    </w:p>
    <w:p w14:paraId="030F489B" w14:textId="77777777" w:rsidR="000F7377" w:rsidRDefault="000F7377"/>
    <w:p w14:paraId="7C612404" w14:textId="77777777" w:rsidR="000F7377" w:rsidRDefault="000F7377">
      <w:r xmlns:w="http://schemas.openxmlformats.org/wordprocessingml/2006/main">
        <w:t xml:space="preserve">2. ליבע און אַקסעפּטאַנס זענען דער יסוד פון רעדן אין לשונות.</w:t>
      </w:r>
    </w:p>
    <w:p w14:paraId="35AFB91F" w14:textId="77777777" w:rsidR="000F7377" w:rsidRDefault="000F7377"/>
    <w:p w14:paraId="315DBAFF" w14:textId="77777777" w:rsidR="000F7377" w:rsidRDefault="000F7377">
      <w:r xmlns:w="http://schemas.openxmlformats.org/wordprocessingml/2006/main">
        <w:t xml:space="preserve">1. קאָלאָססיאַנס 3:12-14 - דעריבער, ווי גאָט? </w:t>
      </w:r>
      <w:r xmlns:w="http://schemas.openxmlformats.org/wordprocessingml/2006/main">
        <w:rPr>
          <w:rFonts w:ascii="맑은 고딕 Semilight" w:hAnsi="맑은 고딕 Semilight"/>
        </w:rPr>
        <w:t xml:space="preserve">די </w:t>
      </w:r>
      <w:r xmlns:w="http://schemas.openxmlformats.org/wordprocessingml/2006/main">
        <w:t xml:space="preserve">אויסדערוויילטע מענטשן, הייליק און ליב ליב געהאט, אָנטאָן זיך מיט ראַכמאָנעס, גוטהאַרציקייַט, אַניוועס, דזשענטאַלנאַס און געדולד.</w:t>
      </w:r>
    </w:p>
    <w:p w14:paraId="73DB8F37" w14:textId="77777777" w:rsidR="000F7377" w:rsidRDefault="000F7377"/>
    <w:p w14:paraId="4912353B" w14:textId="77777777" w:rsidR="000F7377" w:rsidRDefault="000F7377">
      <w:r xmlns:w="http://schemas.openxmlformats.org/wordprocessingml/2006/main">
        <w:t xml:space="preserve">2. 1 פעטרוס 4:8-10 - אויבן אַלע, ליבע יעדער אנדערער דיפּלי, ווייַל ליבע קאָווערס איבער אַ פּלאַץ פון זינד.</w:t>
      </w:r>
    </w:p>
    <w:p w14:paraId="5A90E2D6" w14:textId="77777777" w:rsidR="000F7377" w:rsidRDefault="000F7377"/>
    <w:p w14:paraId="035B13BF" w14:textId="77777777" w:rsidR="000F7377" w:rsidRDefault="000F7377">
      <w:r xmlns:w="http://schemas.openxmlformats.org/wordprocessingml/2006/main">
        <w:t xml:space="preserve">1 קאָרינטהיאַנס 14:24 אָבער אויב אַלע זאָגן נביאות, און עס קומט אין איינער וואָס גלויבט ניט, אָדער איינער אַנטלערנט, ער איז קאַנווינסט פון אַלע, ער איז געמשפט פון אַלע:</w:t>
      </w:r>
    </w:p>
    <w:p w14:paraId="58113E5B" w14:textId="77777777" w:rsidR="000F7377" w:rsidRDefault="000F7377"/>
    <w:p w14:paraId="28921D33" w14:textId="77777777" w:rsidR="000F7377" w:rsidRDefault="000F7377">
      <w:r xmlns:w="http://schemas.openxmlformats.org/wordprocessingml/2006/main">
        <w:t xml:space="preserve">ווען אַלע מענטשן אין דער קירך זאָגן נביאות, אפילו די וואס זענען ונבעליעווערס אָדער אַנדזשיידזשד פֿאַרשטיין און זענען קאָנוויקטעד פון דעם אמת.</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נביאות: ווי אפילו די ונבעליעווער און ונטריינד קענען פֿאַרשטיין</w:t>
      </w:r>
    </w:p>
    <w:p w14:paraId="647EF143" w14:textId="77777777" w:rsidR="000F7377" w:rsidRDefault="000F7377"/>
    <w:p w14:paraId="74FA80FC" w14:textId="77777777" w:rsidR="000F7377" w:rsidRDefault="000F7377">
      <w:r xmlns:w="http://schemas.openxmlformats.org/wordprocessingml/2006/main">
        <w:t xml:space="preserve">2. די איבערצייגונג פון דעם גייסט: ווי געטרייַ נביאות פירט צו איבערצייגונג</w:t>
      </w:r>
    </w:p>
    <w:p w14:paraId="49334818" w14:textId="77777777" w:rsidR="000F7377" w:rsidRDefault="000F7377"/>
    <w:p w14:paraId="4F61A6FF" w14:textId="77777777" w:rsidR="000F7377" w:rsidRDefault="000F7377">
      <w:r xmlns:w="http://schemas.openxmlformats.org/wordprocessingml/2006/main">
        <w:t xml:space="preserve">1. רוימער 10:17 ??אזוי דעמאָלט אמונה קומט דורך געהער, און געהער דורך דעם וואָרט פון גאָט.</w:t>
      </w:r>
    </w:p>
    <w:p w14:paraId="70505C26" w14:textId="77777777" w:rsidR="000F7377" w:rsidRDefault="000F7377"/>
    <w:p w14:paraId="55EC2400" w14:textId="77777777" w:rsidR="000F7377" w:rsidRDefault="000F7377">
      <w:r xmlns:w="http://schemas.openxmlformats.org/wordprocessingml/2006/main">
        <w:t xml:space="preserve">2. מתיא 7:24 דעריבער ווער סע הערט די דאָזיקע רייד פון מייַן, און טוט זיי, איך וועל געגליכן אים צו אַ קלוג מענטש וואָס געבויט זיין הויז אויף אַ שטיין.</w:t>
      </w:r>
    </w:p>
    <w:p w14:paraId="5F2DFA20" w14:textId="77777777" w:rsidR="000F7377" w:rsidRDefault="000F7377"/>
    <w:p w14:paraId="01E18D92" w14:textId="77777777" w:rsidR="000F7377" w:rsidRDefault="000F7377">
      <w:r xmlns:w="http://schemas.openxmlformats.org/wordprocessingml/2006/main">
        <w:t xml:space="preserve">1 קאָרינטהיאַנס 14:25 און אַזוי זענען די סיקריץ פון זיין האַרץ אנטפלעקט; און אַזוי אַראָפּפאַלן אויף זיין פּנים, ער וועט דינען גאָט, און זאָגן אַז גאָט איז אין דיר אמת.</w:t>
      </w:r>
    </w:p>
    <w:p w14:paraId="4500DBC0" w14:textId="77777777" w:rsidR="000F7377" w:rsidRDefault="000F7377"/>
    <w:p w14:paraId="4CFB3A0E" w14:textId="77777777" w:rsidR="000F7377" w:rsidRDefault="000F7377">
      <w:r xmlns:w="http://schemas.openxmlformats.org/wordprocessingml/2006/main">
        <w:t xml:space="preserve">דער דורכפאָר דערקלערט ווי סודות פון די האַרץ זענען גילוי ווען אַ מענטש פאלן אַראָפּ און וואָרשיפּס גאָט, און יקנאַלידזשז אַז גאָט איז באמת פאָרשטעלן.</w:t>
      </w:r>
    </w:p>
    <w:p w14:paraId="5CEF0BBE" w14:textId="77777777" w:rsidR="000F7377" w:rsidRDefault="000F7377"/>
    <w:p w14:paraId="59A25E00" w14:textId="77777777" w:rsidR="000F7377" w:rsidRDefault="000F7377">
      <w:r xmlns:w="http://schemas.openxmlformats.org/wordprocessingml/2006/main">
        <w:t xml:space="preserve">1. די מאַכט פון דינען: ווי פאַלינג אַראָפּ איידער גאָט אַנטפּלעקט די סודות פון די האַרץ</w:t>
      </w:r>
    </w:p>
    <w:p w14:paraId="44FD0802" w14:textId="77777777" w:rsidR="000F7377" w:rsidRDefault="000F7377"/>
    <w:p w14:paraId="3A28FEAE" w14:textId="77777777" w:rsidR="000F7377" w:rsidRDefault="000F7377">
      <w:r xmlns:w="http://schemas.openxmlformats.org/wordprocessingml/2006/main">
        <w:t xml:space="preserve">2. גאָט 'ס בייַזייַן: דערקענען גאָט 'ס בייַזייַן אין אונדז</w:t>
      </w:r>
    </w:p>
    <w:p w14:paraId="51BF3DC4" w14:textId="77777777" w:rsidR="000F7377" w:rsidRDefault="000F7377"/>
    <w:p w14:paraId="30B158E7" w14:textId="77777777" w:rsidR="000F7377" w:rsidRDefault="000F7377">
      <w:r xmlns:w="http://schemas.openxmlformats.org/wordprocessingml/2006/main">
        <w:t xml:space="preserve">1. סאַם 95:6 - "אָה קום, לאָמיר זיך בוקן און בויגן; לאָמיר קניען פֿאַר די האר אונדזער מאַכער."</w:t>
      </w:r>
    </w:p>
    <w:p w14:paraId="1EAC6173" w14:textId="77777777" w:rsidR="000F7377" w:rsidRDefault="000F7377"/>
    <w:p w14:paraId="56232FD9" w14:textId="77777777" w:rsidR="000F7377" w:rsidRDefault="000F7377">
      <w:r xmlns:w="http://schemas.openxmlformats.org/wordprocessingml/2006/main">
        <w:t xml:space="preserve">2. מתיא 28:20 - "און זע, איך בין מיט איר שטענדיק, צו די סוף פון די צייט. ??</w:t>
      </w:r>
    </w:p>
    <w:p w14:paraId="1EEF8514" w14:textId="77777777" w:rsidR="000F7377" w:rsidRDefault="000F7377"/>
    <w:p w14:paraId="65D123A9" w14:textId="77777777" w:rsidR="000F7377" w:rsidRDefault="000F7377">
      <w:r xmlns:w="http://schemas.openxmlformats.org/wordprocessingml/2006/main">
        <w:t xml:space="preserve">1 קאָרינטהיאַנס 14:26 ווי איז עס, ברידער? ווען איר קומען צוזאַמען, יעדער פון איר האט אַ תהלים, האט אַ לערנונג, אַ צונג, אַ התגלות, אַ פּיתרון. זאָל אַלע זאַכן געטאָן װערן צו אױפֿבויונג.</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ווען געגלויבט קומען צוזאַמען, יעדער זאָל ברענגען אַ סאַם, אַ לערנען, אַ אָנזאָג אין אַ פרעמד שפּראַך, אַ התגלות, אָדער אַ ינטערפּריטיישאַן צו בויען יעדער אנדערער.</w:t>
      </w:r>
    </w:p>
    <w:p w14:paraId="18C634B1" w14:textId="77777777" w:rsidR="000F7377" w:rsidRDefault="000F7377"/>
    <w:p w14:paraId="06E03203" w14:textId="77777777" w:rsidR="000F7377" w:rsidRDefault="000F7377">
      <w:r xmlns:w="http://schemas.openxmlformats.org/wordprocessingml/2006/main">
        <w:t xml:space="preserve">1. די מאַכט פון אחדות אין דער קהילה</w:t>
      </w:r>
    </w:p>
    <w:p w14:paraId="61EB4A0C" w14:textId="77777777" w:rsidR="000F7377" w:rsidRDefault="000F7377"/>
    <w:p w14:paraId="1A84879A" w14:textId="77777777" w:rsidR="000F7377" w:rsidRDefault="000F7377">
      <w:r xmlns:w="http://schemas.openxmlformats.org/wordprocessingml/2006/main">
        <w:t xml:space="preserve">2. אָנטייל נעמען אין דינען</w:t>
      </w:r>
    </w:p>
    <w:p w14:paraId="6952DF3B" w14:textId="77777777" w:rsidR="000F7377" w:rsidRDefault="000F7377"/>
    <w:p w14:paraId="2B4AD4CB" w14:textId="77777777" w:rsidR="000F7377" w:rsidRDefault="000F7377">
      <w:r xmlns:w="http://schemas.openxmlformats.org/wordprocessingml/2006/main">
        <w:t xml:space="preserve">1. אַקס 2:42-47 - די פרי קירך ס איבערגעגעבנקייט צו כאַווערשאַפט, ברייקינג פון ברויט, און תפילה.</w:t>
      </w:r>
    </w:p>
    <w:p w14:paraId="70D23AF9" w14:textId="77777777" w:rsidR="000F7377" w:rsidRDefault="000F7377"/>
    <w:p w14:paraId="4C2D4A62" w14:textId="77777777" w:rsidR="000F7377" w:rsidRDefault="000F7377">
      <w:r xmlns:w="http://schemas.openxmlformats.org/wordprocessingml/2006/main">
        <w:t xml:space="preserve">2. עפעסיאַנס 4:15-16 - גראָוינג אַרויף אין די אחדות פון די אמונה און וויסן פון יאָשקע משיח.</w:t>
      </w:r>
    </w:p>
    <w:p w14:paraId="008B690C" w14:textId="77777777" w:rsidR="000F7377" w:rsidRDefault="000F7377"/>
    <w:p w14:paraId="7F49A3DC" w14:textId="77777777" w:rsidR="000F7377" w:rsidRDefault="000F7377">
      <w:r xmlns:w="http://schemas.openxmlformats.org/wordprocessingml/2006/main">
        <w:t xml:space="preserve">1 קאָרינטהיאַנס 14:27 אויב עמיצער רעדט אין אַן אומבאַקאַנט צונג, זאָל עס זיין דורך צוויי, אָדער בייַ די מערסט דורך דרייַ, און אַז דורך לויף; אוּן עֶר זָאל אִים פַארְטְרַאכְט.</w:t>
      </w:r>
    </w:p>
    <w:p w14:paraId="47201919" w14:textId="77777777" w:rsidR="000F7377" w:rsidRDefault="000F7377"/>
    <w:p w14:paraId="356FA1EF" w14:textId="77777777" w:rsidR="000F7377" w:rsidRDefault="000F7377">
      <w:r xmlns:w="http://schemas.openxmlformats.org/wordprocessingml/2006/main">
        <w:t xml:space="preserve">פאולוס ינסטראַקץ קריסטן צו רעדן אין לשונות בלויז אין פּערז אָדער אין רובֿ אין דרייַ, און צו האָבן אַן יבערזעצער פאָרשטעלן.</w:t>
      </w:r>
    </w:p>
    <w:p w14:paraId="16A41D1A" w14:textId="77777777" w:rsidR="000F7377" w:rsidRDefault="000F7377"/>
    <w:p w14:paraId="30FD28AA" w14:textId="77777777" w:rsidR="000F7377" w:rsidRDefault="000F7377">
      <w:r xmlns:w="http://schemas.openxmlformats.org/wordprocessingml/2006/main">
        <w:t xml:space="preserve">1. די מאַכט פון רעדן אין לשונות: ווי צו רעכט אויסנוצן די טאַלאַנט</w:t>
      </w:r>
    </w:p>
    <w:p w14:paraId="7B0DE0C3" w14:textId="77777777" w:rsidR="000F7377" w:rsidRDefault="000F7377"/>
    <w:p w14:paraId="5E74A554" w14:textId="77777777" w:rsidR="000F7377" w:rsidRDefault="000F7377">
      <w:r xmlns:w="http://schemas.openxmlformats.org/wordprocessingml/2006/main">
        <w:t xml:space="preserve">2. די נויטיק פון ינטערפּריטיישאַן: פֿאַרשטיין די וויכטיקייט פון אַן ינטערפּריטער</w:t>
      </w:r>
    </w:p>
    <w:p w14:paraId="3BF77789" w14:textId="77777777" w:rsidR="000F7377" w:rsidRDefault="000F7377"/>
    <w:p w14:paraId="1FB18B74" w14:textId="77777777" w:rsidR="000F7377" w:rsidRDefault="000F7377">
      <w:r xmlns:w="http://schemas.openxmlformats.org/wordprocessingml/2006/main">
        <w:t xml:space="preserve">1. 1 קאָרינטהיאַנס 14: 5-6, 27 - ? </w:t>
      </w:r>
      <w:r xmlns:w="http://schemas.openxmlformats.org/wordprocessingml/2006/main">
        <w:rPr>
          <w:rFonts w:ascii="맑은 고딕 Semilight" w:hAnsi="맑은 고딕 Semilight"/>
        </w:rPr>
        <w:t xml:space="preserve">װאָלט </w:t>
      </w:r>
      <w:r xmlns:w="http://schemas.openxmlformats.org/wordprocessingml/2006/main">
        <w:t xml:space="preserve">איר אַלע גערעדט מיט לשונות, נאָר אַז איר האָט נבֿיאות געזאָגט; װאָרום דער װאָס רעדט נבֿיאות איז גרעסער װי דער, װאָס רעדט מיט לשונות, סײַדן ער האָט אױסטײַטשן, כּדי די קהילה זאָל באַקומען אויפֿבויונג. אויב עמיצער רעדט אין אַן אומבאַקאַנט צונג, זאָל עס זיין ביי צוויי, אָדער בייַ מינדסטער דריי, און דאָס דורך לויף; און זאל מען פארטייטשן.??</w:t>
      </w:r>
    </w:p>
    <w:p w14:paraId="793F9BF5" w14:textId="77777777" w:rsidR="000F7377" w:rsidRDefault="000F7377"/>
    <w:p w14:paraId="184EF666" w14:textId="77777777" w:rsidR="000F7377" w:rsidRDefault="000F7377">
      <w:r xmlns:w="http://schemas.openxmlformats.org/wordprocessingml/2006/main">
        <w:t xml:space="preserve">2. רוימער 8:26-27 - ? </w:t>
      </w:r>
      <w:r xmlns:w="http://schemas.openxmlformats.org/wordprocessingml/2006/main">
        <w:rPr>
          <w:rFonts w:ascii="맑은 고딕 Semilight" w:hAnsi="맑은 고딕 Semilight"/>
        </w:rPr>
        <w:t xml:space="preserve">אַזוי </w:t>
      </w:r>
      <w:r xmlns:w="http://schemas.openxmlformats.org/wordprocessingml/2006/main">
        <w:t xml:space="preserve">אויך העלפּס דער גייסט אונדזער קראַנקייַט: פֿאַר מיר וויסן ניט וואָס מיר זאָל דאַוונען פֿאַר ווי מיר דארף </w:t>
      </w:r>
      <w:r xmlns:w="http://schemas.openxmlformats.org/wordprocessingml/2006/main">
        <w:lastRenderedPageBreak xmlns:w="http://schemas.openxmlformats.org/wordprocessingml/2006/main"/>
      </w:r>
      <w:r xmlns:w="http://schemas.openxmlformats.org/wordprocessingml/2006/main">
        <w:t xml:space="preserve">; און דער, וואָס זוכט די הערצער, ווייסט וואָס איז די מיינונג פון דעם גייסט, ווייַל ער טוט השתדלות פֿאַר די הייליקע לויט דעם וועט פון גאָט.</w:t>
      </w:r>
    </w:p>
    <w:p w14:paraId="284F6C37" w14:textId="77777777" w:rsidR="000F7377" w:rsidRDefault="000F7377"/>
    <w:p w14:paraId="09F74690" w14:textId="77777777" w:rsidR="000F7377" w:rsidRDefault="000F7377">
      <w:r xmlns:w="http://schemas.openxmlformats.org/wordprocessingml/2006/main">
        <w:t xml:space="preserve">1 קאָרינטהיאַנס 14:28 אָבער אויב עס איז קיין יבערזעצער, לאָזן אים האַלטן שטיל אין דער קירך; און זאָל ער רעדן צו זיך און צו גאָט.</w:t>
      </w:r>
    </w:p>
    <w:p w14:paraId="6E5AA7D9" w14:textId="77777777" w:rsidR="000F7377" w:rsidRDefault="000F7377"/>
    <w:p w14:paraId="26E6301C" w14:textId="77777777" w:rsidR="000F7377" w:rsidRDefault="000F7377">
      <w:r xmlns:w="http://schemas.openxmlformats.org/wordprocessingml/2006/main">
        <w:t xml:space="preserve">עס איז וויכטיק אַז אַלעמען זאָל שווײַגן אין קירך, און אויב עס איז נישטאָ קיין יבערזעצער, זאָל מען רעדן צו זיך און צו גאָט.</w:t>
      </w:r>
    </w:p>
    <w:p w14:paraId="67D07ACF" w14:textId="77777777" w:rsidR="000F7377" w:rsidRDefault="000F7377"/>
    <w:p w14:paraId="440452D5" w14:textId="77777777" w:rsidR="000F7377" w:rsidRDefault="000F7377">
      <w:r xmlns:w="http://schemas.openxmlformats.org/wordprocessingml/2006/main">
        <w:t xml:space="preserve">1. די מאַכט פון שטילקייַט - ויספאָרשן די וויכטיקייט פון צוגעהערט צו גאָט און אנדערע אין קירך.</w:t>
      </w:r>
    </w:p>
    <w:p w14:paraId="74EA83FA" w14:textId="77777777" w:rsidR="000F7377" w:rsidRDefault="000F7377"/>
    <w:p w14:paraId="63D5FC6A" w14:textId="77777777" w:rsidR="000F7377" w:rsidRDefault="000F7377">
      <w:r xmlns:w="http://schemas.openxmlformats.org/wordprocessingml/2006/main">
        <w:t xml:space="preserve">2. ינטערפּרעטינג די קהילה - פארשטאנד די נייטיקייַט פון אַ יבערזעצער אין קירך באַדינונגען.</w:t>
      </w:r>
    </w:p>
    <w:p w14:paraId="23414C3F" w14:textId="77777777" w:rsidR="000F7377" w:rsidRDefault="000F7377"/>
    <w:p w14:paraId="1B16C948" w14:textId="77777777" w:rsidR="000F7377" w:rsidRDefault="000F7377">
      <w:r xmlns:w="http://schemas.openxmlformats.org/wordprocessingml/2006/main">
        <w:t xml:space="preserve">1. רוימער 8:26-27 - פּונקט אַזוי דער גייסט העלפט אונדז אין אונדזער שוואַכקייַט. פֿאַר מיר טאָן ניט וויסן וואָס צו דאַוונען פֿאַר ווי מיר דארף, אָבער דער גייסט זיך ינטערסעדז פֿאַר אונדז מיט גראָונינג צו טיף פֿאַר ווערטער.</w:t>
      </w:r>
    </w:p>
    <w:p w14:paraId="54349211" w14:textId="77777777" w:rsidR="000F7377" w:rsidRDefault="000F7377"/>
    <w:p w14:paraId="7FD477E1" w14:textId="77777777" w:rsidR="000F7377" w:rsidRDefault="000F7377">
      <w:r xmlns:w="http://schemas.openxmlformats.org/wordprocessingml/2006/main">
        <w:t xml:space="preserve">2. יעקב 1: 19-20 - וויסן דעם, מיין באליבטע ברידער: זאל יעדער מענטש זיין שנעל צו הערן, פּאַמעלעך צו רעדן, פּאַמעלעך צו כּעס; װאָרום דער גרימצאָרן פֿון אַ מענטש מאַכט ניט די גערעכטיקײט פֿון גאָט.</w:t>
      </w:r>
    </w:p>
    <w:p w14:paraId="1507ED8C" w14:textId="77777777" w:rsidR="000F7377" w:rsidRDefault="000F7377"/>
    <w:p w14:paraId="6C30E29B" w14:textId="77777777" w:rsidR="000F7377" w:rsidRDefault="000F7377">
      <w:r xmlns:w="http://schemas.openxmlformats.org/wordprocessingml/2006/main">
        <w:t xml:space="preserve">1 קאָרינטהיאַנס 14:29 לאָזן די נביאים רעדן צוויי אָדער דרייַ, און לאָזן די אנדערע ריכטער.</w:t>
      </w:r>
    </w:p>
    <w:p w14:paraId="2A7250D7" w14:textId="77777777" w:rsidR="000F7377" w:rsidRDefault="000F7377"/>
    <w:p w14:paraId="7E941DBF" w14:textId="77777777" w:rsidR="000F7377" w:rsidRDefault="000F7377">
      <w:r xmlns:w="http://schemas.openxmlformats.org/wordprocessingml/2006/main">
        <w:t xml:space="preserve">דער אַפּאָסטלע פאולוס רופט פֿאַר נביאים צו רעדן צוויי אָדער דרייַ אין אַ צייַט, און פֿאַר אנדערע צו ריכטער.</w:t>
      </w:r>
    </w:p>
    <w:p w14:paraId="134619D5" w14:textId="77777777" w:rsidR="000F7377" w:rsidRDefault="000F7377"/>
    <w:p w14:paraId="0359B429" w14:textId="77777777" w:rsidR="000F7377" w:rsidRDefault="000F7377">
      <w:r xmlns:w="http://schemas.openxmlformats.org/wordprocessingml/2006/main">
        <w:t xml:space="preserve">1. די מאַכט פון דיסערנמאַנט: ווי צו באַשליסן וואָס צו גלויבן</w:t>
      </w:r>
    </w:p>
    <w:p w14:paraId="236129B7" w14:textId="77777777" w:rsidR="000F7377" w:rsidRDefault="000F7377"/>
    <w:p w14:paraId="618A1A62" w14:textId="77777777" w:rsidR="000F7377" w:rsidRDefault="000F7377">
      <w:r xmlns:w="http://schemas.openxmlformats.org/wordprocessingml/2006/main">
        <w:t xml:space="preserve">2. די טאַלאַנט פון נבואה: גערעדט אמת אין ליבע און אַניוועס</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עברעווס 4:12 - פֿאַר די וואָרט פון גאָט איז לעבעדיק און אַקטיוו, שאַרפּער ווי קיין צוויי-שנלדיקע שווערד, דורכנעמיק צו די אָפּטייל פון נשמה און גייסט, פון דזשוינץ און מאַרך, און דיסערנינג די געדאנקען און ינטענטשאַנז פון די האַרץ. .</w:t>
      </w:r>
    </w:p>
    <w:p w14:paraId="52EF5660" w14:textId="77777777" w:rsidR="000F7377" w:rsidRDefault="000F7377"/>
    <w:p w14:paraId="42D18966" w14:textId="77777777" w:rsidR="000F7377" w:rsidRDefault="000F7377">
      <w:r xmlns:w="http://schemas.openxmlformats.org/wordprocessingml/2006/main">
        <w:t xml:space="preserve">2. 1 יוחנן 4: 1 - באליבטע, טאָן ניט גלויבן יעדער גייסט, אָבער פּרובירן די שטימונג צו זען צי זיי זענען פון גאָט, פֿאַר פילע פאַלש נביאים זענען ארויס אין דער וועלט.</w:t>
      </w:r>
    </w:p>
    <w:p w14:paraId="7B90F6CD" w14:textId="77777777" w:rsidR="000F7377" w:rsidRDefault="000F7377"/>
    <w:p w14:paraId="03591422" w14:textId="77777777" w:rsidR="000F7377" w:rsidRDefault="000F7377">
      <w:r xmlns:w="http://schemas.openxmlformats.org/wordprocessingml/2006/main">
        <w:t xml:space="preserve">1 קאָרינטהיאַנס 14:30 אויב עפּעס ווערן אנטפלעקט צו אנדערן וואָס זיצט דורך, לאָזן דער ערשטער שטיל זיין.</w:t>
      </w:r>
    </w:p>
    <w:p w14:paraId="0B6600FF" w14:textId="77777777" w:rsidR="000F7377" w:rsidRDefault="000F7377"/>
    <w:p w14:paraId="6340E34B" w14:textId="77777777" w:rsidR="000F7377" w:rsidRDefault="000F7377">
      <w:r xmlns:w="http://schemas.openxmlformats.org/wordprocessingml/2006/main">
        <w:t xml:space="preserve">פאולוס ינסטראַקץ די קאָרינטהיאַנס צו זיין העפלעך און נישט יבעררייַסן אנדערע בשעת זיי זענען נביאות.</w:t>
      </w:r>
    </w:p>
    <w:p w14:paraId="4B5C97FA" w14:textId="77777777" w:rsidR="000F7377" w:rsidRDefault="000F7377"/>
    <w:p w14:paraId="3A3F2298" w14:textId="77777777" w:rsidR="000F7377" w:rsidRDefault="000F7377">
      <w:r xmlns:w="http://schemas.openxmlformats.org/wordprocessingml/2006/main">
        <w:t xml:space="preserve">1. לערנען די קונסט פון צוגעהערט: א לערנען אויף 1 קאָרינטהיאַנס 14:30</w:t>
      </w:r>
    </w:p>
    <w:p w14:paraId="231EF3B8" w14:textId="77777777" w:rsidR="000F7377" w:rsidRDefault="000F7377"/>
    <w:p w14:paraId="75788CCB" w14:textId="77777777" w:rsidR="000F7377" w:rsidRDefault="000F7377">
      <w:r xmlns:w="http://schemas.openxmlformats.org/wordprocessingml/2006/main">
        <w:t xml:space="preserve">2. די מאַכט פון שטילקייַט: ווי צו ווייַזן רעספּעקט דורך בעכעסקעם שטיל</w:t>
      </w:r>
    </w:p>
    <w:p w14:paraId="2CBE355E" w14:textId="77777777" w:rsidR="000F7377" w:rsidRDefault="000F7377"/>
    <w:p w14:paraId="1812271A" w14:textId="77777777" w:rsidR="000F7377" w:rsidRDefault="000F7377">
      <w:r xmlns:w="http://schemas.openxmlformats.org/wordprocessingml/2006/main">
        <w:t xml:space="preserve">1. יעקב 1:19 - וויסן דעם, מיין באליבטע ברידער: זאל יעדער מענטש זיין שנעל צו הערן, פּאַמעלעך צו רעדן, פּאַמעלעך צו כּעס.</w:t>
      </w:r>
    </w:p>
    <w:p w14:paraId="0B72BCA8" w14:textId="77777777" w:rsidR="000F7377" w:rsidRDefault="000F7377"/>
    <w:p w14:paraId="4BBC32F3" w14:textId="77777777" w:rsidR="000F7377" w:rsidRDefault="000F7377">
      <w:r xmlns:w="http://schemas.openxmlformats.org/wordprocessingml/2006/main">
        <w:t xml:space="preserve">2. משלי 17:28 - אפילו אַ נאַר וואָס שווייגט איז געהאלטן קלוג; אַז ער פֿאַרמאַכט די ליפּן, ווערט ער גערעכנט פֿאַר אינטעליגענט.</w:t>
      </w:r>
    </w:p>
    <w:p w14:paraId="0DFB7DC8" w14:textId="77777777" w:rsidR="000F7377" w:rsidRDefault="000F7377"/>
    <w:p w14:paraId="04150B8C" w14:textId="77777777" w:rsidR="000F7377" w:rsidRDefault="000F7377">
      <w:r xmlns:w="http://schemas.openxmlformats.org/wordprocessingml/2006/main">
        <w:t xml:space="preserve">1 קאָרינטהיאַנס 14:31 פֿאַר יי זאלן אַלע זאָגן נביאות איינער דורך איינער, אַז אַלע זאלן לערנען, און אַלע זאלן זיין געטרייסט.</w:t>
      </w:r>
    </w:p>
    <w:p w14:paraId="36689B94" w14:textId="77777777" w:rsidR="000F7377" w:rsidRDefault="000F7377"/>
    <w:p w14:paraId="66254C90" w14:textId="77777777" w:rsidR="000F7377" w:rsidRDefault="000F7377">
      <w:r xmlns:w="http://schemas.openxmlformats.org/wordprocessingml/2006/main">
        <w:t xml:space="preserve">אַלע געגלויבט קענען זאָגן נביאות איינער דורך איינער אַזוי אַז די גאנצע גרופּע קענען לערנען און זיין געטרייסט.</w:t>
      </w:r>
    </w:p>
    <w:p w14:paraId="3FF71B4F" w14:textId="77777777" w:rsidR="000F7377" w:rsidRDefault="000F7377"/>
    <w:p w14:paraId="05DF8E3A" w14:textId="77777777" w:rsidR="000F7377" w:rsidRDefault="000F7377">
      <w:r xmlns:w="http://schemas.openxmlformats.org/wordprocessingml/2006/main">
        <w:t xml:space="preserve">1. די מאַכט פון נביאות צוזאַמען - ווי צו נוצן נביאות צו פארשטארקן דיין אמונה און בויען קהל.</w:t>
      </w:r>
    </w:p>
    <w:p w14:paraId="6C600974" w14:textId="77777777" w:rsidR="000F7377" w:rsidRDefault="000F7377"/>
    <w:p w14:paraId="3B57A4CC" w14:textId="77777777" w:rsidR="000F7377" w:rsidRDefault="000F7377">
      <w:r xmlns:w="http://schemas.openxmlformats.org/wordprocessingml/2006/main">
        <w:t xml:space="preserve">2. טרייסט און לערנען דורך נביאות - ווי צו נוצן נביאות צו געפֿינען טרייסט און לערנען פון יעדער אנדערער.</w:t>
      </w:r>
    </w:p>
    <w:p w14:paraId="2C59F11D" w14:textId="77777777" w:rsidR="000F7377" w:rsidRDefault="000F7377"/>
    <w:p w14:paraId="1183B88F" w14:textId="77777777" w:rsidR="000F7377" w:rsidRDefault="000F7377">
      <w:r xmlns:w="http://schemas.openxmlformats.org/wordprocessingml/2006/main">
        <w:t xml:space="preserve">1. אַקס 2:17 "און עס וועט פּאַסירן אין די לעצטע טעג, סאַיטה גאָט, איך וועל גיסן אויס פון מיין גייסט אויף אַלע פלייש, און דיין זין און דיין טעכטער וועלן נביאות."</w:t>
      </w:r>
    </w:p>
    <w:p w14:paraId="054C0352" w14:textId="77777777" w:rsidR="000F7377" w:rsidRDefault="000F7377"/>
    <w:p w14:paraId="50280B33" w14:textId="77777777" w:rsidR="000F7377" w:rsidRDefault="000F7377">
      <w:r xmlns:w="http://schemas.openxmlformats.org/wordprocessingml/2006/main">
        <w:t xml:space="preserve">2. עפעזער 4:11 "און ער האט געגעבן עטלעכע, שליחים, און עטלעכע, נביאים, און עטלעכע, מבשר, און עטלעכע, פּאַסטערז און לערערס;"</w:t>
      </w:r>
    </w:p>
    <w:p w14:paraId="2B427606" w14:textId="77777777" w:rsidR="000F7377" w:rsidRDefault="000F7377"/>
    <w:p w14:paraId="2FB69D7F" w14:textId="77777777" w:rsidR="000F7377" w:rsidRDefault="000F7377">
      <w:r xmlns:w="http://schemas.openxmlformats.org/wordprocessingml/2006/main">
        <w:t xml:space="preserve">1 קאָרינטהיאַנס 14:32 און די גייסטער פון די נביאים זענען אונטערטעניק צו די נביאים.</w:t>
      </w:r>
    </w:p>
    <w:p w14:paraId="0BC4D866" w14:textId="77777777" w:rsidR="000F7377" w:rsidRDefault="000F7377"/>
    <w:p w14:paraId="19AE6A91" w14:textId="77777777" w:rsidR="000F7377" w:rsidRDefault="000F7377">
      <w:r xmlns:w="http://schemas.openxmlformats.org/wordprocessingml/2006/main">
        <w:t xml:space="preserve">די גייסטער פון די נביאים זענען אונטערטעניק צו די קאָנטראָל פון די נביאים.</w:t>
      </w:r>
    </w:p>
    <w:p w14:paraId="533B0847" w14:textId="77777777" w:rsidR="000F7377" w:rsidRDefault="000F7377"/>
    <w:p w14:paraId="1AB97033" w14:textId="77777777" w:rsidR="000F7377" w:rsidRDefault="000F7377">
      <w:r xmlns:w="http://schemas.openxmlformats.org/wordprocessingml/2006/main">
        <w:t xml:space="preserve">1. די מאַכט פון נבואה: פֿאַרשטיין און נוצן די טאַלאַנט פון נבואה</w:t>
      </w:r>
    </w:p>
    <w:p w14:paraId="5712174A" w14:textId="77777777" w:rsidR="000F7377" w:rsidRDefault="000F7377"/>
    <w:p w14:paraId="6C1445A6" w14:textId="77777777" w:rsidR="000F7377" w:rsidRDefault="000F7377">
      <w:r xmlns:w="http://schemas.openxmlformats.org/wordprocessingml/2006/main">
        <w:t xml:space="preserve">2. הערן די וואָרט פון די האר: די פֿאַראַנטוואָרטלעכקייט פון צוגעהערט צו נבואה</w:t>
      </w:r>
    </w:p>
    <w:p w14:paraId="60C0F45A" w14:textId="77777777" w:rsidR="000F7377" w:rsidRDefault="000F7377"/>
    <w:p w14:paraId="656B150F" w14:textId="77777777" w:rsidR="000F7377" w:rsidRDefault="000F7377">
      <w:r xmlns:w="http://schemas.openxmlformats.org/wordprocessingml/2006/main">
        <w:t xml:space="preserve">1. ירמיהו 23:21-22 - "איך האָב ניט געשיקט די נביאים, נאָך זיי זענען געלאפן מיט זייער אָנזאָג, איך האָב ניט גערעדט צו זיי, נאָך זיי האָבן נביאות. אבער אויב זיי זענען געשטאנען אין מיין ראַט, זיי וואָלט האָבן פּראָקלאַמייטיד מײַנע װערטער צו מײַן פֿאָלק, און װאָלט זײ אָפּגעקערט פֿון זײערע בײזע װעגן און פֿון זײערע בײזע מעשׂים.</w:t>
      </w:r>
    </w:p>
    <w:p w14:paraId="5813BDA9" w14:textId="77777777" w:rsidR="000F7377" w:rsidRDefault="000F7377"/>
    <w:p w14:paraId="085FD4BD" w14:textId="77777777" w:rsidR="000F7377" w:rsidRDefault="000F7377">
      <w:r xmlns:w="http://schemas.openxmlformats.org/wordprocessingml/2006/main">
        <w:t xml:space="preserve">2. יעקב 1:5-6 - אויב איינער פון איר פעלן חכמה, איר זאָל פרעגן גאָט, וואס גיט ברייטהאַרציק צו אַלע אָן געפונען שולד, און עס וועט זיין געגעבן צו איר. אבער ווען איר פרעגן, איר מוזן גלויבן און נישט צווייפל, ווייַל דער וואָס סאָפעק איז ווי אַ כוואַליע פון די ים, בלאָז און וואָרף דורך דעם ווינט.</w:t>
      </w:r>
    </w:p>
    <w:p w14:paraId="5F71100E" w14:textId="77777777" w:rsidR="000F7377" w:rsidRDefault="000F7377"/>
    <w:p w14:paraId="0F81C82C" w14:textId="77777777" w:rsidR="000F7377" w:rsidRDefault="000F7377">
      <w:r xmlns:w="http://schemas.openxmlformats.org/wordprocessingml/2006/main">
        <w:t xml:space="preserve">1 קאָרינטהיאַנס 14:33 פֿאַר גאָט איז ניט דער מחבר פון צעמישונג, אָבער פון שלום, ווי אין אַלע קהילות פון די </w:t>
      </w:r>
      <w:r xmlns:w="http://schemas.openxmlformats.org/wordprocessingml/2006/main">
        <w:lastRenderedPageBreak xmlns:w="http://schemas.openxmlformats.org/wordprocessingml/2006/main"/>
      </w:r>
      <w:r xmlns:w="http://schemas.openxmlformats.org/wordprocessingml/2006/main">
        <w:t xml:space="preserve">הייליקע.</w:t>
      </w:r>
    </w:p>
    <w:p w14:paraId="00E906B9" w14:textId="77777777" w:rsidR="000F7377" w:rsidRDefault="000F7377"/>
    <w:p w14:paraId="06B3864E" w14:textId="77777777" w:rsidR="000F7377" w:rsidRDefault="000F7377">
      <w:r xmlns:w="http://schemas.openxmlformats.org/wordprocessingml/2006/main">
        <w:t xml:space="preserve">גאָט איז נישט דער גרונט פון כאַאָס און דיסאָרדער, אָבער אַנשטאָט תאוות שלום און אחדות צווישן זיין מענטשן.</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וואָס </w:t>
      </w:r>
      <w:r xmlns:w="http://schemas.openxmlformats.org/wordprocessingml/2006/main">
        <w:t xml:space="preserve">רופט אונדז צו אחדות און שלום??</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ס וועט פֿאַר זיין קהילה??</w:t>
      </w:r>
    </w:p>
    <w:p w14:paraId="56C63DA7" w14:textId="77777777" w:rsidR="000F7377" w:rsidRDefault="000F7377"/>
    <w:p w14:paraId="0E381786" w14:textId="77777777" w:rsidR="000F7377" w:rsidRDefault="000F7377">
      <w:r xmlns:w="http://schemas.openxmlformats.org/wordprocessingml/2006/main">
        <w:t xml:space="preserve">1. סאַם 133:1 - ? </w:t>
      </w:r>
      <w:r xmlns:w="http://schemas.openxmlformats.org/wordprocessingml/2006/main">
        <w:rPr>
          <w:rFonts w:ascii="맑은 고딕 Semilight" w:hAnsi="맑은 고딕 Semilight"/>
        </w:rPr>
        <w:t xml:space="preserve">טאַקע </w:t>
      </w:r>
      <w:r xmlns:w="http://schemas.openxmlformats.org/wordprocessingml/2006/main">
        <w:t xml:space="preserve">, ווי גוט און אָנגענעם עס איז ווען ברידער וואוינען אין אחדות.??</w:t>
      </w:r>
    </w:p>
    <w:p w14:paraId="18EB19B8" w14:textId="77777777" w:rsidR="000F7377" w:rsidRDefault="000F7377"/>
    <w:p w14:paraId="0E465780" w14:textId="77777777" w:rsidR="000F7377" w:rsidRDefault="000F7377">
      <w:r xmlns:w="http://schemas.openxmlformats.org/wordprocessingml/2006/main">
        <w:t xml:space="preserve">2. רוימער 12:16 - ? </w:t>
      </w:r>
      <w:r xmlns:w="http://schemas.openxmlformats.org/wordprocessingml/2006/main">
        <w:rPr>
          <w:rFonts w:ascii="맑은 고딕 Semilight" w:hAnsi="맑은 고딕 Semilight"/>
        </w:rPr>
        <w:t xml:space="preserve">לעבן </w:t>
      </w:r>
      <w:r xmlns:w="http://schemas.openxmlformats.org/wordprocessingml/2006/main">
        <w:t xml:space="preserve">אין האַרמאָניע מיט איינער דעם אנדערן. דו זאלסט נישט זיין הויך, אָבער פאַרבינדן מיט די נידעריק. קיינמאָל זיין קלוג אין דיין אייגענע אויגן. ??</w:t>
      </w:r>
    </w:p>
    <w:p w14:paraId="3B97910F" w14:textId="77777777" w:rsidR="000F7377" w:rsidRDefault="000F7377"/>
    <w:p w14:paraId="40A4B1D5" w14:textId="77777777" w:rsidR="000F7377" w:rsidRDefault="000F7377">
      <w:r xmlns:w="http://schemas.openxmlformats.org/wordprocessingml/2006/main">
        <w:t xml:space="preserve">1 קאָרינטהיאַנס 14:34 זאל דיין פרויען האַלטן שטיל אין די קהילות: פֿאַר עס איז ניט דערלויבט צו זיי צו רעדן; אבער זיי זענען באפוילן צו זיין אונטער פאָלגעוודיקייַט, ווי אויך זאגט די געזעץ.</w:t>
      </w:r>
    </w:p>
    <w:p w14:paraId="094719DD" w14:textId="77777777" w:rsidR="000F7377" w:rsidRDefault="000F7377"/>
    <w:p w14:paraId="07B7F2D4" w14:textId="77777777" w:rsidR="000F7377" w:rsidRDefault="000F7377">
      <w:r xmlns:w="http://schemas.openxmlformats.org/wordprocessingml/2006/main">
        <w:t xml:space="preserve">פרויען אין דער קירך זענען באפוילן צו בלייַבן שטיל, ווי באפוילן דורך די געזעץ.</w:t>
      </w:r>
    </w:p>
    <w:p w14:paraId="36EB63B1" w14:textId="77777777" w:rsidR="000F7377" w:rsidRDefault="000F7377"/>
    <w:p w14:paraId="7F5C4B5F" w14:textId="77777777" w:rsidR="000F7377" w:rsidRDefault="000F7377">
      <w:r xmlns:w="http://schemas.openxmlformats.org/wordprocessingml/2006/main">
        <w:t xml:space="preserve">1. פרויען ס אָרט אין דער קהילה: פאָלגעוודיקייַט צו גאָט 'ס וואָרט</w:t>
      </w:r>
    </w:p>
    <w:p w14:paraId="12C4860F" w14:textId="77777777" w:rsidR="000F7377" w:rsidRDefault="000F7377"/>
    <w:p w14:paraId="18579B62" w14:textId="77777777" w:rsidR="000F7377" w:rsidRDefault="000F7377">
      <w:r xmlns:w="http://schemas.openxmlformats.org/wordprocessingml/2006/main">
        <w:t xml:space="preserve">2. די מאַכט פון שטילקייַט: צוגעהערט, לערנען און וואַקסן אין אמונה</w:t>
      </w:r>
    </w:p>
    <w:p w14:paraId="73F0BF56" w14:textId="77777777" w:rsidR="000F7377" w:rsidRDefault="000F7377"/>
    <w:p w14:paraId="75E9440B" w14:textId="77777777" w:rsidR="000F7377" w:rsidRDefault="000F7377">
      <w:r xmlns:w="http://schemas.openxmlformats.org/wordprocessingml/2006/main">
        <w:t xml:space="preserve">1. משלי 31:10-31 - אַ בייַשפּיל פון אַ פרום פרוי</w:t>
      </w:r>
    </w:p>
    <w:p w14:paraId="10E4594D" w14:textId="77777777" w:rsidR="000F7377" w:rsidRDefault="000F7377"/>
    <w:p w14:paraId="2342A9D4" w14:textId="77777777" w:rsidR="000F7377" w:rsidRDefault="000F7377">
      <w:r xmlns:w="http://schemas.openxmlformats.org/wordprocessingml/2006/main">
        <w:t xml:space="preserve">2. 1 פעטרוס 3: 6-1 - די ווערט פון אַ שטיל און מילד גייסט</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14:35 און אויב זיי וועלן לערנען עפּעס, לאָזן זיי פרעגן זייער מאנען אין שטוב, ווייַל עס איז אַ בושה פֿאַר פרויען צו רעדן אין דער קירך.</w:t>
      </w:r>
    </w:p>
    <w:p w14:paraId="26AEAF1C" w14:textId="77777777" w:rsidR="000F7377" w:rsidRDefault="000F7377"/>
    <w:p w14:paraId="16809EB7" w14:textId="77777777" w:rsidR="000F7377" w:rsidRDefault="000F7377">
      <w:r xmlns:w="http://schemas.openxmlformats.org/wordprocessingml/2006/main">
        <w:t xml:space="preserve">פרויען זאָלן נישט רעדן אין קירך און זאָל פרעגן זייער מאנען קיין פראגעס וואָס זיי האָבן וועגן די.</w:t>
      </w:r>
    </w:p>
    <w:p w14:paraId="5F558847" w14:textId="77777777" w:rsidR="000F7377" w:rsidRDefault="000F7377"/>
    <w:p w14:paraId="6F59F5AA" w14:textId="77777777" w:rsidR="000F7377" w:rsidRDefault="000F7377">
      <w:r xmlns:w="http://schemas.openxmlformats.org/wordprocessingml/2006/main">
        <w:t xml:space="preserve">1. די וויכטיקייט פון מאַן ווי רוחניות פירער</w:t>
      </w:r>
    </w:p>
    <w:p w14:paraId="69326DD8" w14:textId="77777777" w:rsidR="000F7377" w:rsidRDefault="000F7377"/>
    <w:p w14:paraId="4EACF7AC" w14:textId="77777777" w:rsidR="000F7377" w:rsidRDefault="000F7377">
      <w:r xmlns:w="http://schemas.openxmlformats.org/wordprocessingml/2006/main">
        <w:t xml:space="preserve">2. די ראָלע פון פרויען אין דער קהילה</w:t>
      </w:r>
    </w:p>
    <w:p w14:paraId="5CA65328" w14:textId="77777777" w:rsidR="000F7377" w:rsidRDefault="000F7377"/>
    <w:p w14:paraId="73D0FEEB" w14:textId="77777777" w:rsidR="000F7377" w:rsidRDefault="000F7377">
      <w:r xmlns:w="http://schemas.openxmlformats.org/wordprocessingml/2006/main">
        <w:t xml:space="preserve">1. עפעסיאַנס 5: 33-22 - סאַבמישאַן פון ווייבער צו זייער מאנען</w:t>
      </w:r>
    </w:p>
    <w:p w14:paraId="33D071F6" w14:textId="77777777" w:rsidR="000F7377" w:rsidRDefault="000F7377"/>
    <w:p w14:paraId="5EB0B61E" w14:textId="77777777" w:rsidR="000F7377" w:rsidRDefault="000F7377">
      <w:r xmlns:w="http://schemas.openxmlformats.org/wordprocessingml/2006/main">
        <w:t xml:space="preserve">2. 1 טימאטעאוס 2:11-14 - פרויען ס ראָלעס אין די קהילה</w:t>
      </w:r>
    </w:p>
    <w:p w14:paraId="3C478F3D" w14:textId="77777777" w:rsidR="000F7377" w:rsidRDefault="000F7377"/>
    <w:p w14:paraId="204EF80B" w14:textId="77777777" w:rsidR="000F7377" w:rsidRDefault="000F7377">
      <w:r xmlns:w="http://schemas.openxmlformats.org/wordprocessingml/2006/main">
        <w:t xml:space="preserve">1 קאָרינטהיאַנס 14:36 וואָס? איז פֿון דיר אַרױסגעקומען דאָס װאָרט פֿון גאָט? אָדער איז עס נאָר צו דיר געקומען?</w:t>
      </w:r>
    </w:p>
    <w:p w14:paraId="108E9285" w14:textId="77777777" w:rsidR="000F7377" w:rsidRDefault="000F7377"/>
    <w:p w14:paraId="4897A799" w14:textId="77777777" w:rsidR="000F7377" w:rsidRDefault="000F7377">
      <w:r xmlns:w="http://schemas.openxmlformats.org/wordprocessingml/2006/main">
        <w:t xml:space="preserve">דורכפאָר פאולוס איז קוועסטשאַנינג די קאָרינטהיאַנס, אַסקינג זיי אויב די וואָרט פון גאָט נאָר געקומען צו זיי און נישט פון זיי.</w:t>
      </w:r>
    </w:p>
    <w:p w14:paraId="7D0563A8" w14:textId="77777777" w:rsidR="000F7377" w:rsidRDefault="000F7377"/>
    <w:p w14:paraId="52CD2462" w14:textId="77777777" w:rsidR="000F7377" w:rsidRDefault="000F7377">
      <w:r xmlns:w="http://schemas.openxmlformats.org/wordprocessingml/2006/main">
        <w:t xml:space="preserve">1. גאָט רופט אונדז צו זיין אַ ליכט צו דער וועלט, ייַנטיילונג די גוט נייַעס פון די בשורה מיט די אַרום אונדז.</w:t>
      </w:r>
    </w:p>
    <w:p w14:paraId="22F9A349" w14:textId="77777777" w:rsidR="000F7377" w:rsidRDefault="000F7377"/>
    <w:p w14:paraId="5DF9FFA2" w14:textId="77777777" w:rsidR="000F7377" w:rsidRDefault="000F7377">
      <w:r xmlns:w="http://schemas.openxmlformats.org/wordprocessingml/2006/main">
        <w:t xml:space="preserve">2. מיר מוזן זיין אָפּגעהיט צו ניט נאָר הערן די וואָרט פון גאָט, אָבער צו אַקשלי שטעלן עס אין קאַמף אין אונדזער לעבן.</w:t>
      </w:r>
    </w:p>
    <w:p w14:paraId="5AD0DB11" w14:textId="77777777" w:rsidR="000F7377" w:rsidRDefault="000F7377"/>
    <w:p w14:paraId="197106A0" w14:textId="77777777" w:rsidR="000F7377" w:rsidRDefault="000F7377">
      <w:r xmlns:w="http://schemas.openxmlformats.org/wordprocessingml/2006/main">
        <w:t xml:space="preserve">1. מתיא 5: 16-14 - "איר זענט דער ליכט פון דער וועלט. אַ שטאָט געבויט אויף אַ בערגל קענען ניט זיין פאַרבאָרגן. מען צינדן ניט אַ לאָמפּ און שטעלן עס אונטער אַ שיסל, אַנשטאָט זיי שטעלן עס אויף זייַן שטיין, און עס גיט ליכט פאר יעדן אין הויז, אזוי זאל דיין ליכט שייַנען פאר אנדערע, זיי </w:t>
      </w:r>
      <w:r xmlns:w="http://schemas.openxmlformats.org/wordprocessingml/2006/main">
        <w:lastRenderedPageBreak xmlns:w="http://schemas.openxmlformats.org/wordprocessingml/2006/main"/>
      </w:r>
      <w:r xmlns:w="http://schemas.openxmlformats.org/wordprocessingml/2006/main">
        <w:t xml:space="preserve">זאלן זען אייערע גוטע מעשים און אכפערן אייער פאטער אין הימל.</w:t>
      </w:r>
    </w:p>
    <w:p w14:paraId="2017EDBC" w14:textId="77777777" w:rsidR="000F7377" w:rsidRDefault="000F7377"/>
    <w:p w14:paraId="51081552" w14:textId="77777777" w:rsidR="000F7377" w:rsidRDefault="000F7377">
      <w:r xmlns:w="http://schemas.openxmlformats.org/wordprocessingml/2006/main">
        <w:t xml:space="preserve">2. יעקב 1:22 - "דו זאלסט נישט נאָר הערן צו דעם וואָרט, און אַזוי נאַרן זיך. טאָן וואָס עס זאגט."</w:t>
      </w:r>
    </w:p>
    <w:p w14:paraId="3E26C454" w14:textId="77777777" w:rsidR="000F7377" w:rsidRDefault="000F7377"/>
    <w:p w14:paraId="7046A6AD" w14:textId="77777777" w:rsidR="000F7377" w:rsidRDefault="000F7377">
      <w:r xmlns:w="http://schemas.openxmlformats.org/wordprocessingml/2006/main">
        <w:t xml:space="preserve">1 קאָרינטהיאַנס 14:37 אויב עמיצער טראַכטן זיך צו זיין אַ נביא אָדער רוחניות, לאָזן אים באַשטעטיקן אַז די זאכן וואָס איך שרייַבן צו איר זענען די מצוות פון די האר.</w:t>
      </w:r>
    </w:p>
    <w:p w14:paraId="617524B8" w14:textId="77777777" w:rsidR="000F7377" w:rsidRDefault="000F7377"/>
    <w:p w14:paraId="660E9A02" w14:textId="77777777" w:rsidR="000F7377" w:rsidRDefault="000F7377">
      <w:r xmlns:w="http://schemas.openxmlformats.org/wordprocessingml/2006/main">
        <w:t xml:space="preserve">פאולוס ינקעראַדזשאַז די וואס באַטראַכטן זיך רוחניות צו אָננעמען די לערנונגען וואָס ער האט צוגעשטעלט אין זיין אותיות ווי די מצוות פון די האר.</w:t>
      </w:r>
    </w:p>
    <w:p w14:paraId="59371F88" w14:textId="77777777" w:rsidR="000F7377" w:rsidRDefault="000F7377"/>
    <w:p w14:paraId="32C19852" w14:textId="77777777" w:rsidR="000F7377" w:rsidRDefault="000F7377">
      <w:r xmlns:w="http://schemas.openxmlformats.org/wordprocessingml/2006/main">
        <w:t xml:space="preserve">1. "די מאַכט פון פאולוס ס בריוו: פארשטאנד די האר ס מצוות"</w:t>
      </w:r>
    </w:p>
    <w:p w14:paraId="47FD5B8E" w14:textId="77777777" w:rsidR="000F7377" w:rsidRDefault="000F7377"/>
    <w:p w14:paraId="5DAE214A" w14:textId="77777777" w:rsidR="000F7377" w:rsidRDefault="000F7377">
      <w:r xmlns:w="http://schemas.openxmlformats.org/wordprocessingml/2006/main">
        <w:t xml:space="preserve">2. "לעבן אַ רוחניות לעבן: עמברייסינג פאולוס ס לערנונגען ווי גאָט ס וועט"</w:t>
      </w:r>
    </w:p>
    <w:p w14:paraId="7C3FF164" w14:textId="77777777" w:rsidR="000F7377" w:rsidRDefault="000F7377"/>
    <w:p w14:paraId="3C1C7D8B" w14:textId="77777777" w:rsidR="000F7377" w:rsidRDefault="000F7377">
      <w:r xmlns:w="http://schemas.openxmlformats.org/wordprocessingml/2006/main">
        <w:t xml:space="preserve">1. סאַם 119:11 - "דיין וואָרט האָב איך באַהאַלטן אין מיין האַרץ, אַז איך זאָל ניט זינדיקן קעגן דיר."</w:t>
      </w:r>
    </w:p>
    <w:p w14:paraId="2C090CD9" w14:textId="77777777" w:rsidR="000F7377" w:rsidRDefault="000F7377"/>
    <w:p w14:paraId="723EA204" w14:textId="77777777" w:rsidR="000F7377" w:rsidRDefault="000F7377">
      <w:r xmlns:w="http://schemas.openxmlformats.org/wordprocessingml/2006/main">
        <w:t xml:space="preserve">2. משלי 3: 6-5 - "פאַרטרוי זיך אין די האר מיט דיין גאנצער האַרץ, און ניט אָנטאָן זיך צו דיין אייגן פארשטאנד. דערקענען אים אין אַלע דיין וועגן, און ער וועט גלייַך דיין פּאַטס."</w:t>
      </w:r>
    </w:p>
    <w:p w14:paraId="67DA74B4" w14:textId="77777777" w:rsidR="000F7377" w:rsidRDefault="000F7377"/>
    <w:p w14:paraId="42BC03F8" w14:textId="77777777" w:rsidR="000F7377" w:rsidRDefault="000F7377">
      <w:r xmlns:w="http://schemas.openxmlformats.org/wordprocessingml/2006/main">
        <w:t xml:space="preserve">1 קאָרינטהיאַנס 14:38 אָבער אויב עמיצער איז ומוויסנדיק, לאָזן אים זיין ומוויסנדיק.</w:t>
      </w:r>
    </w:p>
    <w:p w14:paraId="41F10E1F" w14:textId="77777777" w:rsidR="000F7377" w:rsidRDefault="000F7377"/>
    <w:p w14:paraId="57B78A9C" w14:textId="77777777" w:rsidR="000F7377" w:rsidRDefault="000F7377">
      <w:r xmlns:w="http://schemas.openxmlformats.org/wordprocessingml/2006/main">
        <w:t xml:space="preserve">פאולוס ינקעראַדזשאַז די קאָרינטהיאַנס צו זיין אָפן צו די גיפס פון דעם גייסט, אָבער אויב עמעצער איז נישט גרייט צו אָננעמען זיי, זיי זאָל נישט זיין געצווונגען.</w:t>
      </w:r>
    </w:p>
    <w:p w14:paraId="374D6A39" w14:textId="77777777" w:rsidR="000F7377" w:rsidRDefault="000F7377"/>
    <w:p w14:paraId="2FF0E799" w14:textId="77777777" w:rsidR="000F7377" w:rsidRDefault="000F7377">
      <w:r xmlns:w="http://schemas.openxmlformats.org/wordprocessingml/2006/main">
        <w:t xml:space="preserve">1. וועלקאַמינג די גיפס פון די גייסט: פאולוס ס ענקערידזשמאַנט פֿאַר די קאָרינטהיאַנס</w:t>
      </w:r>
    </w:p>
    <w:p w14:paraId="47F198B8" w14:textId="77777777" w:rsidR="000F7377" w:rsidRDefault="000F7377"/>
    <w:p w14:paraId="1A7CB745" w14:textId="77777777" w:rsidR="000F7377" w:rsidRDefault="000F7377">
      <w:r xmlns:w="http://schemas.openxmlformats.org/wordprocessingml/2006/main">
        <w:t xml:space="preserve">2. אומוויסנדיקייט און אָופּאַננאַס: פארשטאנד פאולוס ס אָנזאָג אין 1 קאָרינטהיאַנס 14:38</w:t>
      </w:r>
    </w:p>
    <w:p w14:paraId="3D8F7F2C" w14:textId="77777777" w:rsidR="000F7377" w:rsidRDefault="000F7377"/>
    <w:p w14:paraId="450EA229" w14:textId="77777777" w:rsidR="000F7377" w:rsidRDefault="000F7377">
      <w:r xmlns:w="http://schemas.openxmlformats.org/wordprocessingml/2006/main">
        <w:t xml:space="preserve">1. רוימער 12: 6-8 - ווייל פאַרשידענע גיפס לויט די חן געגעבן צו אונדז.</w:t>
      </w:r>
    </w:p>
    <w:p w14:paraId="5D6FDD4D" w14:textId="77777777" w:rsidR="000F7377" w:rsidRDefault="000F7377"/>
    <w:p w14:paraId="2789CE15" w14:textId="77777777" w:rsidR="000F7377" w:rsidRDefault="000F7377">
      <w:r xmlns:w="http://schemas.openxmlformats.org/wordprocessingml/2006/main">
        <w:t xml:space="preserve">2. 1 פעטרוס 4:10 - יעדער פון איר זאָל נוצן וועלכער טאַלאַנט איר האָט באקומען צו דינען אנדערע, ווי געטרייַ פארוואלטער פון גאָט 'ס חן אין זייַן פאַרשידן פארמען.</w:t>
      </w:r>
    </w:p>
    <w:p w14:paraId="6CB3BFD0" w14:textId="77777777" w:rsidR="000F7377" w:rsidRDefault="000F7377"/>
    <w:p w14:paraId="46D273A4" w14:textId="77777777" w:rsidR="000F7377" w:rsidRDefault="000F7377">
      <w:r xmlns:w="http://schemas.openxmlformats.org/wordprocessingml/2006/main">
        <w:t xml:space="preserve">1 קאָרינטהיאַנס 14:39 דעריבער, ברידער, באַגערן צו זאָגן נביאות, און פאַרווערן ניט צו רעדן מיט לשונות.</w:t>
      </w:r>
    </w:p>
    <w:p w14:paraId="12AB35C5" w14:textId="77777777" w:rsidR="000F7377" w:rsidRDefault="000F7377"/>
    <w:p w14:paraId="4D3A7C37" w14:textId="77777777" w:rsidR="000F7377" w:rsidRDefault="000F7377">
      <w:r xmlns:w="http://schemas.openxmlformats.org/wordprocessingml/2006/main">
        <w:t xml:space="preserve">פאולוס ינקעראַדזשאַז קריסטן צו נבואה און נישט צו פאַרווערן רעדן אין לשונות.</w:t>
      </w:r>
    </w:p>
    <w:p w14:paraId="57BC25EB" w14:textId="77777777" w:rsidR="000F7377" w:rsidRDefault="000F7377"/>
    <w:p w14:paraId="68077D56" w14:textId="77777777" w:rsidR="000F7377" w:rsidRDefault="000F7377">
      <w:r xmlns:w="http://schemas.openxmlformats.org/wordprocessingml/2006/main">
        <w:t xml:space="preserve">1. רעדן אין אמונה: ווי עמברייסינג אונדזער רוחניות גיפס קענען ברענגען אונדז נעענטער צו גאָט.</w:t>
      </w:r>
    </w:p>
    <w:p w14:paraId="02604BB3" w14:textId="77777777" w:rsidR="000F7377" w:rsidRDefault="000F7377"/>
    <w:p w14:paraId="4344C461" w14:textId="77777777" w:rsidR="000F7377" w:rsidRDefault="000F7377">
      <w:r xmlns:w="http://schemas.openxmlformats.org/wordprocessingml/2006/main">
        <w:t xml:space="preserve">2. די מאַכט פון נבואה: אַנטדעקן און ניצן אונדזער רוחניות גיפס צו פאָרזעצן גאָט 'ס מלכות.</w:t>
      </w:r>
    </w:p>
    <w:p w14:paraId="402E997A" w14:textId="77777777" w:rsidR="000F7377" w:rsidRDefault="000F7377"/>
    <w:p w14:paraId="56C2BECD" w14:textId="77777777" w:rsidR="000F7377" w:rsidRDefault="000F7377">
      <w:r xmlns:w="http://schemas.openxmlformats.org/wordprocessingml/2006/main">
        <w:t xml:space="preserve">1. רוימער 12: 6-8 - ווייל גיפס וואָס זענען אַנדערש לויט די חן געגעבן צו אונדז, לאָזן אונדז נוצן זיי.</w:t>
      </w:r>
    </w:p>
    <w:p w14:paraId="081EA461" w14:textId="77777777" w:rsidR="000F7377" w:rsidRDefault="000F7377"/>
    <w:p w14:paraId="1A94D1EA" w14:textId="77777777" w:rsidR="000F7377" w:rsidRDefault="000F7377">
      <w:r xmlns:w="http://schemas.openxmlformats.org/wordprocessingml/2006/main">
        <w:t xml:space="preserve">2. אַקס 2: 1-4 - די קומענדיק פון די רוח און די תלמידים גערעדט אין לשונות.</w:t>
      </w:r>
    </w:p>
    <w:p w14:paraId="5A45CC15" w14:textId="77777777" w:rsidR="000F7377" w:rsidRDefault="000F7377"/>
    <w:p w14:paraId="42B325CF" w14:textId="77777777" w:rsidR="000F7377" w:rsidRDefault="000F7377">
      <w:r xmlns:w="http://schemas.openxmlformats.org/wordprocessingml/2006/main">
        <w:t xml:space="preserve">1 קאָרינטהיאַנס 14:40 זאל אַלע זאכן ווערן געטאן לייַטיש און אין סדר.</w:t>
      </w:r>
    </w:p>
    <w:p w14:paraId="6DBE4A6B" w14:textId="77777777" w:rsidR="000F7377" w:rsidRDefault="000F7377"/>
    <w:p w14:paraId="3839CB01" w14:textId="77777777" w:rsidR="000F7377" w:rsidRDefault="000F7377">
      <w:r xmlns:w="http://schemas.openxmlformats.org/wordprocessingml/2006/main">
        <w:t xml:space="preserve">פאולוס ערדזשיז די קאָרינטהיאַנס צו אָנפירן זיך אין אַ אָרדערלי און רעספּעקטפול שטייגער.</w:t>
      </w:r>
    </w:p>
    <w:p w14:paraId="1C2DC101" w14:textId="77777777" w:rsidR="000F7377" w:rsidRDefault="000F7377"/>
    <w:p w14:paraId="2251FC76" w14:textId="77777777" w:rsidR="000F7377" w:rsidRDefault="000F7377">
      <w:r xmlns:w="http://schemas.openxmlformats.org/wordprocessingml/2006/main">
        <w:t xml:space="preserve">1. פאַרלייגן אָרדערלינאַס און רעספּעקט אין אונדזער לעבן</w:t>
      </w:r>
    </w:p>
    <w:p w14:paraId="3E4EFE14" w14:textId="77777777" w:rsidR="000F7377" w:rsidRDefault="000F7377"/>
    <w:p w14:paraId="77761C7B" w14:textId="77777777" w:rsidR="000F7377" w:rsidRDefault="000F7377">
      <w:r xmlns:w="http://schemas.openxmlformats.org/wordprocessingml/2006/main">
        <w:t xml:space="preserve">2. לעבן אַ לייַטיש לעבן לויט Paul ס ינסטרוקטיאָנס</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5: 17-15 - זייט זייער אָפּגעהיט, דעריבער, ווי איר לעבן? </w:t>
      </w:r>
      <w:r xmlns:w="http://schemas.openxmlformats.org/wordprocessingml/2006/main">
        <w:rPr>
          <w:rFonts w:ascii="맑은 고딕 Semilight" w:hAnsi="맑은 고딕 Semilight"/>
        </w:rPr>
        <w:t xml:space="preserve">דו זאלסט נישט </w:t>
      </w:r>
      <w:r xmlns:w="http://schemas.openxmlformats.org/wordprocessingml/2006/main">
        <w:t xml:space="preserve">זיין קלוג אָבער ווי קלוג, און מאַכן די מערסט פון יעדער געלעגנהייט, ווייַל די טעג זענען בייז. דעריבער זייט נישט נאריש, נייערט פארשטייט וואס איז דער רצון ה'.</w:t>
      </w:r>
    </w:p>
    <w:p w14:paraId="679DD7E6" w14:textId="77777777" w:rsidR="000F7377" w:rsidRDefault="000F7377"/>
    <w:p w14:paraId="2D7088DE" w14:textId="77777777" w:rsidR="000F7377" w:rsidRDefault="000F7377">
      <w:r xmlns:w="http://schemas.openxmlformats.org/wordprocessingml/2006/main">
        <w:t xml:space="preserve">2. טיטוס 2:11-12 - פֿאַר די חן פון גאָט האט ארויס אַז אָפפערס ישועה צו אַלע מענטשן. עס לערנט אונדז צו זאָגן ? צו </w:t>
      </w:r>
      <w:r xmlns:w="http://schemas.openxmlformats.org/wordprocessingml/2006/main">
        <w:rPr>
          <w:rFonts w:ascii="맑은 고딕 Semilight" w:hAnsi="맑은 고딕 Semilight"/>
        </w:rPr>
        <w:t xml:space="preserve">רשעות </w:t>
      </w:r>
      <w:r xmlns:w="http://schemas.openxmlformats.org/wordprocessingml/2006/main">
        <w:t xml:space="preserve">און ווערלדלי תאוות, און צו לעבן זיך-קאַנטראָולד, אַפּרייט און פרום לעבן אין דעם פאָרשטעלן צייט.</w:t>
      </w:r>
    </w:p>
    <w:p w14:paraId="513F7F38" w14:textId="77777777" w:rsidR="000F7377" w:rsidRDefault="000F7377"/>
    <w:p w14:paraId="74A8BB7D" w14:textId="77777777" w:rsidR="000F7377" w:rsidRDefault="000F7377">
      <w:r xmlns:w="http://schemas.openxmlformats.org/wordprocessingml/2006/main">
        <w:t xml:space="preserve">1 קאָרינטהיאַנס 15 איז די פופצנטן קאַפּיטל פון דער ערשטער עפּיסטלע פון פאולוס צו די קאָרינטהיאַנס. אין דעם קאַפּיטל, פאולוס אַדרעסז די טעמע פון המתים, עמפאַסייזינג זייַן באַטייַט אין קריסטלעך אמונה און קערעקטינג עטלעכע מיסאַנדערסטאַנדינגז צווישן די קאָרינטהיאַן געגלויבט.</w:t>
      </w:r>
    </w:p>
    <w:p w14:paraId="082D9AF5" w14:textId="77777777" w:rsidR="000F7377" w:rsidRDefault="000F7377"/>
    <w:p w14:paraId="589E55E3" w14:textId="77777777" w:rsidR="000F7377" w:rsidRDefault="000F7377">
      <w:r xmlns:w="http://schemas.openxmlformats.org/wordprocessingml/2006/main">
        <w:t xml:space="preserve">1 פּאַראַגראַף: פאולוס הייבט דורך ריאַפפירמינג די בשורה אָנזאָג ווי פון ערשטער וויכטיקייט: אַז משיח איז געשטארבן פֿאַר אונדזער זינד, איז געווען בעריד, און איז אויפגעשטאנען אויף די דריט טאָג לויט צו פסוק (1 קאָרינטהיאַנס 15: 4-3). ער גיט אַ רשימה פון ייוויטנאַסיז וואס האָבן געזען יאָשקע נאָך זיין המתים, אַרייַנגערעכנט פעטרוס, יעקב, און מער ווי פינף הונדערט אנדערע (1 קאָרינטהיאַנס 15: 8-5). פאולוס עמפאַסייזיז אַז אויב משיח איז נישט אויפגעשטאנען פון די טויט, דעריבער זייער אמונה איז אַרויסגעוואָרפן און זיי זענען נאָך אין זייער זינד (1 קאָרינטהיאַנס 15:17). ער גיט יאָשקע ווי דער ערשטער פרוץ פון די וואס האָבן געפאלן שלאָפנדיק, אַשורינג געגלויבט אַז פּונקט ווי משיח איז געווען רעזערעקטיד, זיי אויך וועט זיין אויפשטיין צו אייביק לעבן.</w:t>
      </w:r>
    </w:p>
    <w:p w14:paraId="4D51B7BC" w14:textId="77777777" w:rsidR="000F7377" w:rsidRDefault="000F7377"/>
    <w:p w14:paraId="53029212" w14:textId="77777777" w:rsidR="000F7377" w:rsidRDefault="000F7377">
      <w:r xmlns:w="http://schemas.openxmlformats.org/wordprocessingml/2006/main">
        <w:t xml:space="preserve">2nd פּאַראַגראַף: פאולוס אַדרעסט עטלעכע מיסקאַנסעפּשאַנז וועגן המתים צווישן די קאָרינטהיאַן געגלויבט. ער ריספּאַנדז צו די וואס לייקענען אָדער פרעגן באַדאַלי המתים דורך דערקלערן אַז פּונקט ווי עס זענען פאַרשידענע מינים פון פלייש - מענטש, כייַע - עס זענען אויך פאַרשידענע מינים פון ללבער - ערדישע ללבער און הימלישע ללבער (1 קאָרינטהיאַנס 15: 40-35). ער נוצט אַנאַלאָגיעס פון נאַטור צו אילוסטרירן ווי אַ זוימען מוזן שטאַרבן איידער עס קענען ברענגען אַרויס נייַ לעבן. סימילאַרלי, אונדזער פּערישאַבאַל ללבער וועט זיין פארוואנדלען אין ימפּערישאַבאַל אָנעס אין דער צייט פון המתים (1 קאָרינטהיאַנס 15: 44-42).</w:t>
      </w:r>
    </w:p>
    <w:p w14:paraId="24AA9029" w14:textId="77777777" w:rsidR="000F7377" w:rsidRDefault="000F7377"/>
    <w:p w14:paraId="3E6943A5" w14:textId="77777777" w:rsidR="000F7377" w:rsidRDefault="000F7377">
      <w:r xmlns:w="http://schemas.openxmlformats.org/wordprocessingml/2006/main">
        <w:t xml:space="preserve">3rd פּאַראַגראַף: די קאַפּיטל ענדיקט זיך מיט אַ טריומפאַנט דעקלאַראַציע וועגן נצחון איבער טויט דורך יאָשקע משיח. פאולוס פּראָקלאַמירט אַז טויט איז סוואַלאָוד אַרויף אין נצחון און מאַקס זייַן מאַכט דורך ציטירן פון ישעיה (1 קאָרינטהיאַנס 15: 55-54). ער ינקעראַדזשאַז געגלויבט צו שטיין פעסט אין זייער אמונה ווייַל זייער אַרבעט אין דינען גאָט איז ניט אַרויסגעוואָרפן (1 קאָרינטהיאַנס 15:58). פאולוס ס אָנזאָג איז איינער פון האָפענונג און פארזיכערונג, אַפפירמינג די פאַקט פון המתים און די אייביק באַטייַט פון </w:t>
      </w:r>
      <w:r xmlns:w="http://schemas.openxmlformats.org/wordprocessingml/2006/main">
        <w:lastRenderedPageBreak xmlns:w="http://schemas.openxmlformats.org/wordprocessingml/2006/main"/>
      </w:r>
      <w:r xmlns:w="http://schemas.openxmlformats.org/wordprocessingml/2006/main">
        <w:t xml:space="preserve">משיח 'ס נצחון איבער טויט.</w:t>
      </w:r>
    </w:p>
    <w:p w14:paraId="6754E71B" w14:textId="77777777" w:rsidR="000F7377" w:rsidRDefault="000F7377"/>
    <w:p w14:paraId="3F32F2AA" w14:textId="77777777" w:rsidR="000F7377" w:rsidRDefault="000F7377">
      <w:r xmlns:w="http://schemas.openxmlformats.org/wordprocessingml/2006/main">
        <w:t xml:space="preserve">אין קיצער, קאַפּיטל פופצן פון ערשטער קאָרינטהיאַנס סענטערס אויף די טעמע פון המתים. פאולוס עמפאַסייזיז די וויכטיקייט פון משיח 'ס המתים ווי דער יסוד פון קריסטלעך אמונה. ער אַדרעסט מיסקאַנסעפּשאַנז וועגן באַדאַלי המתים און אַשורז געגלויבט אַז פּונקט ווי משיח איז אויפגעשטאנען פון די טויט, זיי אויך וועלן דערפאַרונג המתים צו אייביק לעבן. פאולוס ניצט אַנאַלאָגיעס צו דערקלערן די טראַנספאָרמאַציע פון פּערישאַבאַל צו ימפּערישאַבאַל ללבער אין דער צייט פון המתים. ער ענדיקט זיך מיט אַ טריומפאַנט דעקלאַראַציע וועגן נצחון איבער טויט דורך יאָשקע המשיח, ינקעראַדזשינג געגלויבט צו שטיין פעסט אין זייער אמונה און אַשורינג זיי אַז זייער אַרבעט אין דינען גאָט איז נישט אַרויסגעוואָרפן. דער קאַפּיטל כיילייץ די הויפט ראָלע פון המתים אין קריסטלעך טיאַלאַדזשי און גיט האָפענונג פֿאַר געגלויבט וועגן זייער צוקונפֿט גלאָריפיקיישאַן.</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קאָרינטהיאַנס 15:1 דערצו, ברידער, איך דערקלערן צו איר די בשורה וואָס איך אנגעזאגט צו איר, וואָס אויך יי האָבן באקומען, און אין וואָס איר שטיין;</w:t>
      </w:r>
    </w:p>
    <w:p w14:paraId="63C161E5" w14:textId="77777777" w:rsidR="000F7377" w:rsidRDefault="000F7377"/>
    <w:p w14:paraId="0CD56DF4" w14:textId="77777777" w:rsidR="000F7377" w:rsidRDefault="000F7377">
      <w:r xmlns:w="http://schemas.openxmlformats.org/wordprocessingml/2006/main">
        <w:t xml:space="preserve">פאולוס דערמאנט די קאָרינטהיאַנס פון די בשורה ער האט אנגעזאגט צו זיי, וואָס זיי האבן אנגענומען און געשטאנען אויף.</w:t>
      </w:r>
    </w:p>
    <w:p w14:paraId="72E7E25C" w14:textId="77777777" w:rsidR="000F7377" w:rsidRDefault="000F7377"/>
    <w:p w14:paraId="44E3D084" w14:textId="77777777" w:rsidR="000F7377" w:rsidRDefault="000F7377">
      <w:r xmlns:w="http://schemas.openxmlformats.org/wordprocessingml/2006/main">
        <w:t xml:space="preserve">1. די מאַכט פון די בשורה: פארוואס מיר שטיין אויף זיין אמת</w:t>
      </w:r>
    </w:p>
    <w:p w14:paraId="72C343C6" w14:textId="77777777" w:rsidR="000F7377" w:rsidRDefault="000F7377"/>
    <w:p w14:paraId="480BEB61" w14:textId="77777777" w:rsidR="000F7377" w:rsidRDefault="000F7377">
      <w:r xmlns:w="http://schemas.openxmlformats.org/wordprocessingml/2006/main">
        <w:t xml:space="preserve">2. די בשורה פון משיח: אונדזער יסוד פֿאַר לעבן</w:t>
      </w:r>
    </w:p>
    <w:p w14:paraId="0C51CA2C" w14:textId="77777777" w:rsidR="000F7377" w:rsidRDefault="000F7377"/>
    <w:p w14:paraId="38C5BCF9" w14:textId="77777777" w:rsidR="000F7377" w:rsidRDefault="000F7377">
      <w:r xmlns:w="http://schemas.openxmlformats.org/wordprocessingml/2006/main">
        <w:t xml:space="preserve">1. 1 קאָרינטהיאַנס 15: 3-4 - פֿאַר איך איבערגעגעבן צו איר ערשטער פון אַלע וואָס איך אויך באקומען, ווי אַז משיח געשטארבן פֿאַר אונדזער זינד לויט די סקריפּטשערז; און אַז ער איז באַגראָבן געוואָרן, און ער איז ווידער אויפגעשטאנען דעם דריטן טאָג לויט די שריפטן:</w:t>
      </w:r>
    </w:p>
    <w:p w14:paraId="14EF5EC6" w14:textId="77777777" w:rsidR="000F7377" w:rsidRDefault="000F7377"/>
    <w:p w14:paraId="3E137BE4" w14:textId="77777777" w:rsidR="000F7377" w:rsidRDefault="000F7377">
      <w:r xmlns:w="http://schemas.openxmlformats.org/wordprocessingml/2006/main">
        <w:t xml:space="preserve">2.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0C84A8E2" w14:textId="77777777" w:rsidR="000F7377" w:rsidRDefault="000F7377"/>
    <w:p w14:paraId="584F8B6A" w14:textId="77777777" w:rsidR="000F7377" w:rsidRDefault="000F7377">
      <w:r xmlns:w="http://schemas.openxmlformats.org/wordprocessingml/2006/main">
        <w:t xml:space="preserve">1 קאָרינטהיאַנס 15:2 דורך וואָס איר אויך געראטעוועט, אויב איר האַלטן אין זכּרון וואָס איך אנגעזאגט צו איר, סייַדן איר האָבן געגלויבט אין אַרויסגעוואָרפן.</w:t>
      </w:r>
    </w:p>
    <w:p w14:paraId="7EA44CE0" w14:textId="77777777" w:rsidR="000F7377" w:rsidRDefault="000F7377"/>
    <w:p w14:paraId="002638BF" w14:textId="77777777" w:rsidR="000F7377" w:rsidRDefault="000F7377">
      <w:r xmlns:w="http://schemas.openxmlformats.org/wordprocessingml/2006/main">
        <w:t xml:space="preserve">פאולוס ינקעראַדזשאַז די קאָרינטהיאַנס צו געדענקען זיין לערנונגען, ווייַל דאָס איז דער וועג דורך וואָס זיי זענען געראטעוועט.</w:t>
      </w:r>
    </w:p>
    <w:p w14:paraId="555BA52B" w14:textId="77777777" w:rsidR="000F7377" w:rsidRDefault="000F7377"/>
    <w:p w14:paraId="37DC3BCA" w14:textId="77777777" w:rsidR="000F7377" w:rsidRDefault="000F7377">
      <w:r xmlns:w="http://schemas.openxmlformats.org/wordprocessingml/2006/main">
        <w:t xml:space="preserve">1. די מאַכט פון געדענקען: ווי צו האַלטן אמונה לעבעדיק</w:t>
      </w:r>
    </w:p>
    <w:p w14:paraId="16EE7C18" w14:textId="77777777" w:rsidR="000F7377" w:rsidRDefault="000F7377"/>
    <w:p w14:paraId="561B51AD" w14:textId="77777777" w:rsidR="000F7377" w:rsidRDefault="000F7377">
      <w:r xmlns:w="http://schemas.openxmlformats.org/wordprocessingml/2006/main">
        <w:t xml:space="preserve">2. די ברכה פון ישועה: באַקומען און געדענקען גאָט 'ס טאַלאַנט</w:t>
      </w:r>
    </w:p>
    <w:p w14:paraId="71193316" w14:textId="77777777" w:rsidR="000F7377" w:rsidRDefault="000F7377"/>
    <w:p w14:paraId="6EC9B9A4"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4BE3C316" w14:textId="77777777" w:rsidR="000F7377" w:rsidRDefault="000F7377"/>
    <w:p w14:paraId="7BBFFC3A" w14:textId="77777777" w:rsidR="000F7377" w:rsidRDefault="000F7377">
      <w:r xmlns:w="http://schemas.openxmlformats.org/wordprocessingml/2006/main">
        <w:t xml:space="preserve">2. העברעווס 11: 1 - איצט אמונה איז די מאַטעריע פון די האָפענונג פֿאַר זאכן, די זאָגן פון זאכן ניט געזען.</w:t>
      </w:r>
    </w:p>
    <w:p w14:paraId="0F3C4A17" w14:textId="77777777" w:rsidR="000F7377" w:rsidRDefault="000F7377"/>
    <w:p w14:paraId="16F30224" w14:textId="77777777" w:rsidR="000F7377" w:rsidRDefault="000F7377">
      <w:r xmlns:w="http://schemas.openxmlformats.org/wordprocessingml/2006/main">
        <w:t xml:space="preserve">1 קאָרינטהיאַנס 15:3 פֿאַר איך איבערגעגעבן צו איר ערשטער פון אַלע וואָס איך אויך באקומען, ווי אַז משיח איז געשטארבן פֿאַר אונדזער זינד לויט די סקריפּטשערז;</w:t>
      </w:r>
    </w:p>
    <w:p w14:paraId="03A5D1E2" w14:textId="77777777" w:rsidR="000F7377" w:rsidRDefault="000F7377"/>
    <w:p w14:paraId="0B71846D" w14:textId="77777777" w:rsidR="000F7377" w:rsidRDefault="000F7377">
      <w:r xmlns:w="http://schemas.openxmlformats.org/wordprocessingml/2006/main">
        <w:t xml:space="preserve">דער אַפּאָסטלע פאולוס געלערנט אַז יאָשקע געשטארבן פֿאַר אונדזער זינד לויט צו פסוק.</w:t>
      </w:r>
    </w:p>
    <w:p w14:paraId="1CF1FB5A" w14:textId="77777777" w:rsidR="000F7377" w:rsidRDefault="000F7377"/>
    <w:p w14:paraId="0A44768D" w14:textId="77777777" w:rsidR="000F7377" w:rsidRDefault="000F7377">
      <w:r xmlns:w="http://schemas.openxmlformats.org/wordprocessingml/2006/main">
        <w:t xml:space="preserve">1. די באַטייַט פון יאָשקע 'טויט: פארשטאנד די מאַכט פון די קרייַז</w:t>
      </w:r>
    </w:p>
    <w:p w14:paraId="7F84C44E" w14:textId="77777777" w:rsidR="000F7377" w:rsidRDefault="000F7377"/>
    <w:p w14:paraId="236BD04F" w14:textId="77777777" w:rsidR="000F7377" w:rsidRDefault="000F7377">
      <w:r xmlns:w="http://schemas.openxmlformats.org/wordprocessingml/2006/main">
        <w:t xml:space="preserve">2. די מאַכט פון די בשורה: ווי יאָשקע 'טויט טשיינדזשד אַלץ</w:t>
      </w:r>
    </w:p>
    <w:p w14:paraId="7A2336CB" w14:textId="77777777" w:rsidR="000F7377" w:rsidRDefault="000F7377"/>
    <w:p w14:paraId="33FA109E" w14:textId="77777777" w:rsidR="000F7377" w:rsidRDefault="000F7377">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1B5C5571" w14:textId="77777777" w:rsidR="000F7377" w:rsidRDefault="000F7377"/>
    <w:p w14:paraId="404693F0" w14:textId="77777777" w:rsidR="000F7377" w:rsidRDefault="000F7377">
      <w:r xmlns:w="http://schemas.openxmlformats.org/wordprocessingml/2006/main">
        <w:t xml:space="preserve">ישעיהו 53:5-6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6EA62764" w14:textId="77777777" w:rsidR="000F7377" w:rsidRDefault="000F7377"/>
    <w:p w14:paraId="774212EC" w14:textId="77777777" w:rsidR="000F7377" w:rsidRDefault="000F7377">
      <w:r xmlns:w="http://schemas.openxmlformats.org/wordprocessingml/2006/main">
        <w:t xml:space="preserve">1 קאָרינטהיאַנס 15:4 און אַז ער איז געווען בעריד, און אַז ער איז אויפגעשטאנען דעם דריטן טאָג לויט די סקריפּטשערז:</w:t>
      </w:r>
    </w:p>
    <w:p w14:paraId="3CDCE1A5" w14:textId="77777777" w:rsidR="000F7377" w:rsidRDefault="000F7377"/>
    <w:p w14:paraId="00C93ECD" w14:textId="77777777" w:rsidR="000F7377" w:rsidRDefault="000F7377">
      <w:r xmlns:w="http://schemas.openxmlformats.org/wordprocessingml/2006/main">
        <w:t xml:space="preserve">דער אַפּאָסטלע פאולוס רימיינדיד די קאָרינטהיאַן קירך אַז יאָשקע איז געווען בעריד און ער רויז פון די טויט אויף די דריט טאָג, ווי די פסוק האט נביאות.</w:t>
      </w:r>
    </w:p>
    <w:p w14:paraId="437AF95E" w14:textId="77777777" w:rsidR="000F7377" w:rsidRDefault="000F7377"/>
    <w:p w14:paraId="5FBD5C25" w14:textId="77777777" w:rsidR="000F7377" w:rsidRDefault="000F7377">
      <w:r xmlns:w="http://schemas.openxmlformats.org/wordprocessingml/2006/main">
        <w:t xml:space="preserve">1. "לעבן אַ לעבן פון המתים: די בייַשפּיל פון יאָשקע"</w:t>
      </w:r>
    </w:p>
    <w:p w14:paraId="7E84EA4E" w14:textId="77777777" w:rsidR="000F7377" w:rsidRDefault="000F7377"/>
    <w:p w14:paraId="4C1D9DA2" w14:textId="77777777" w:rsidR="000F7377" w:rsidRDefault="000F7377">
      <w:r xmlns:w="http://schemas.openxmlformats.org/wordprocessingml/2006/main">
        <w:t xml:space="preserve">2. "די מאַכט פון פסוק: די באַטייַט פון יאָשקע 'מתים"</w:t>
      </w:r>
    </w:p>
    <w:p w14:paraId="27352DE3" w14:textId="77777777" w:rsidR="000F7377" w:rsidRDefault="000F7377"/>
    <w:p w14:paraId="3E2E35BB" w14:textId="77777777" w:rsidR="000F7377" w:rsidRDefault="000F7377">
      <w:r xmlns:w="http://schemas.openxmlformats.org/wordprocessingml/2006/main">
        <w:t xml:space="preserve">1. רוימער 6:4-5 - דעריבער מיר זענען בעריד מיט אים דורך באַפּטיזאַם אין טויט, אַז פּונקט ווי משיח איז אויפגעשטאנען פון די טויט דורך די כבוד פון דעם פאטער, אַזוי מיר אויך זאָל גיין אין נייַנאַס פון לעבן.</w:t>
      </w:r>
    </w:p>
    <w:p w14:paraId="0DD01FBA" w14:textId="77777777" w:rsidR="000F7377" w:rsidRDefault="000F7377"/>
    <w:p w14:paraId="045DDF6B" w14:textId="77777777" w:rsidR="000F7377" w:rsidRDefault="000F7377">
      <w:r xmlns:w="http://schemas.openxmlformats.org/wordprocessingml/2006/main">
        <w:t xml:space="preserve">5ווארים אויב מיר זענען געווען פאראייניגט אין דער געשטאלט פון זיין טויט, וועלן מיר אויך זיין אין דער געשטאַלט פון זיין המתים.</w:t>
      </w:r>
    </w:p>
    <w:p w14:paraId="2050ABDE" w14:textId="77777777" w:rsidR="000F7377" w:rsidRDefault="000F7377"/>
    <w:p w14:paraId="51DE2CA1" w14:textId="77777777" w:rsidR="000F7377" w:rsidRDefault="000F7377">
      <w:r xmlns:w="http://schemas.openxmlformats.org/wordprocessingml/2006/main">
        <w:t xml:space="preserve">2. יוחנן 11:25-26 - יאָשקע האט געזאגט צו איר, "איך בין די המתים און די לעבן. דער וואס גלויבט אין מיר, כאָטש ער זאל שטאַרבן, ער וועט לעבן. און ווער סע לעבט און גלויבט אין מיר וועט קיינמאָל שטאַרבן. גלייבסטו דאס?"</w:t>
      </w:r>
    </w:p>
    <w:p w14:paraId="5362F32E" w14:textId="77777777" w:rsidR="000F7377" w:rsidRDefault="000F7377"/>
    <w:p w14:paraId="16180B9F" w14:textId="77777777" w:rsidR="000F7377" w:rsidRDefault="000F7377">
      <w:r xmlns:w="http://schemas.openxmlformats.org/wordprocessingml/2006/main">
        <w:t xml:space="preserve">1 קאָרינטהיאַנס 15:5 און אַז ער איז געווען געזען פון Cephas, דעמאָלט פון די צוועלף:</w:t>
      </w:r>
    </w:p>
    <w:p w14:paraId="3382996C" w14:textId="77777777" w:rsidR="000F7377" w:rsidRDefault="000F7377"/>
    <w:p w14:paraId="344482BA" w14:textId="77777777" w:rsidR="000F7377" w:rsidRDefault="000F7377">
      <w:r xmlns:w="http://schemas.openxmlformats.org/wordprocessingml/2006/main">
        <w:t xml:space="preserve">דורכפאָר: פאולוס זאגט אַז יאָשקע איז געווען געזען דורך סעפאַס און די צוועלף נאָך זיין המתים.</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רעאַליטעט פון דער המתים: כעפאַס און די צוועלף וויטנאַסט עס</w:t>
      </w:r>
    </w:p>
    <w:p w14:paraId="70DDCFF5" w14:textId="77777777" w:rsidR="000F7377" w:rsidRDefault="000F7377"/>
    <w:p w14:paraId="087FEF88" w14:textId="77777777" w:rsidR="000F7377" w:rsidRDefault="000F7377">
      <w:r xmlns:w="http://schemas.openxmlformats.org/wordprocessingml/2006/main">
        <w:t xml:space="preserve">2. די מאַכט פון משיח: זיין המתים פּראָקלאַימעד דורך זיין אנהענגערס</w:t>
      </w:r>
    </w:p>
    <w:p w14:paraId="2F14DBE5" w14:textId="77777777" w:rsidR="000F7377" w:rsidRDefault="000F7377"/>
    <w:p w14:paraId="4E44AF77" w14:textId="77777777" w:rsidR="000F7377" w:rsidRDefault="000F7377">
      <w:r xmlns:w="http://schemas.openxmlformats.org/wordprocessingml/2006/main">
        <w:t xml:space="preserve">1. אַקס 1:3 ער דערלאנגט זיך לעבעדיק צו זיי נאָך זיין צאָרעס דורך פילע פּרופס, אנטפלעקט צו זיי בעשאַס פערציק טעג און גערעדט וועגן די מלכות פון גאָט.</w:t>
      </w:r>
    </w:p>
    <w:p w14:paraId="3C0C48D0" w14:textId="77777777" w:rsidR="000F7377" w:rsidRDefault="000F7377"/>
    <w:p w14:paraId="3E523292" w14:textId="77777777" w:rsidR="000F7377" w:rsidRDefault="000F7377">
      <w:r xmlns:w="http://schemas.openxmlformats.org/wordprocessingml/2006/main">
        <w:t xml:space="preserve">2. יוחנן 20:26 אַכט טעג שפּעטער, זיינע תלמידים זענען ין ווידער, און טאמעס איז געווען מיט זיי. כאָטש די טירן זענען פארשפארט, יאָשקע געקומען און געשטאנען צווישן זיי און געזאגט, "שלום זיין מיט דיר."</w:t>
      </w:r>
    </w:p>
    <w:p w14:paraId="726AF12A" w14:textId="77777777" w:rsidR="000F7377" w:rsidRDefault="000F7377"/>
    <w:p w14:paraId="0BB2C834" w14:textId="77777777" w:rsidR="000F7377" w:rsidRDefault="000F7377">
      <w:r xmlns:w="http://schemas.openxmlformats.org/wordprocessingml/2006/main">
        <w:t xml:space="preserve">1 קאָרינטהיאַנס 15:6 נאָך דעם, ער איז געווען געזען פון העכער פינף הונדערט ברידער אין אַמאָל; פֿון וועמען דער גרעסטער טייל בלייבן ביז איצט, אָבער טייל זענען איינגעשלאָפן.</w:t>
      </w:r>
    </w:p>
    <w:p w14:paraId="64B734C0" w14:textId="77777777" w:rsidR="000F7377" w:rsidRDefault="000F7377"/>
    <w:p w14:paraId="636F9CFD" w14:textId="77777777" w:rsidR="000F7377" w:rsidRDefault="000F7377">
      <w:r xmlns:w="http://schemas.openxmlformats.org/wordprocessingml/2006/main">
        <w:t xml:space="preserve">פאולוס דערציילט זיין באַגעגעניש מיט די רעזערעקטיד יאָשקע און די סאַבסאַקוואַנט באַגעגעניש פון איבער 500 מענטשן מיט די אויפגעשטאנען האר.</w:t>
      </w:r>
    </w:p>
    <w:p w14:paraId="4BE67DAF" w14:textId="77777777" w:rsidR="000F7377" w:rsidRDefault="000F7377"/>
    <w:p w14:paraId="6470925E" w14:textId="77777777" w:rsidR="000F7377" w:rsidRDefault="000F7377">
      <w:r xmlns:w="http://schemas.openxmlformats.org/wordprocessingml/2006/main">
        <w:t xml:space="preserve">1: אונדזער האָפענונג אין משיח 'ס המתים</w:t>
      </w:r>
    </w:p>
    <w:p w14:paraId="4DABFA49" w14:textId="77777777" w:rsidR="000F7377" w:rsidRDefault="000F7377"/>
    <w:p w14:paraId="59ADB010" w14:textId="77777777" w:rsidR="000F7377" w:rsidRDefault="000F7377">
      <w:r xmlns:w="http://schemas.openxmlformats.org/wordprocessingml/2006/main">
        <w:t xml:space="preserve">2: די מאַכט פון קאַמיוניטי אין וויטנאַסינג די אויפגעשטאנען האר</w:t>
      </w:r>
    </w:p>
    <w:p w14:paraId="77484514" w14:textId="77777777" w:rsidR="000F7377" w:rsidRDefault="000F7377"/>
    <w:p w14:paraId="2A8F065B" w14:textId="77777777" w:rsidR="000F7377" w:rsidRDefault="000F7377">
      <w:r xmlns:w="http://schemas.openxmlformats.org/wordprocessingml/2006/main">
        <w:t xml:space="preserve">1: רוימער 6: 4-5, "דעריבער מיר זענען בעריד מיט אים דורך באַפּטיזאַם אין טויט: אַז ווי משיח איז אויפגעשטאנען פון די טויט דורך די כבוד פון דעם פאטער, אַזוי מיר אויך זאָל גיין אין נייַקייט פון לעבן."</w:t>
      </w:r>
    </w:p>
    <w:p w14:paraId="4BF38EB9" w14:textId="77777777" w:rsidR="000F7377" w:rsidRDefault="000F7377"/>
    <w:p w14:paraId="59B73BDA" w14:textId="77777777" w:rsidR="000F7377" w:rsidRDefault="000F7377">
      <w:r xmlns:w="http://schemas.openxmlformats.org/wordprocessingml/2006/main">
        <w:t xml:space="preserve">2: אַקס 1: 3, "צו וועמען ער אויך געוויזן זיך לעבעדיק נאָך זיין לייַדנשאַפט דורך פילע ינפאַלאַבאַל פּרופס, זייַענדיק געזען פון זיי פערציק טעג, און גערעדט וועגן די זאכן שייך צו די מלכות פון גאָט."</w:t>
      </w:r>
    </w:p>
    <w:p w14:paraId="65800292" w14:textId="77777777" w:rsidR="000F7377" w:rsidRDefault="000F7377"/>
    <w:p w14:paraId="7AEF75D9" w14:textId="77777777" w:rsidR="000F7377" w:rsidRDefault="000F7377">
      <w:r xmlns:w="http://schemas.openxmlformats.org/wordprocessingml/2006/main">
        <w:t xml:space="preserve">1 קאָרינטהיאַנס 15:7 נאָך דעם, ער איז געווען געזען פון יעקב; דעמאלט פון אלע שליחים.</w:t>
      </w:r>
    </w:p>
    <w:p w14:paraId="4F890BBA" w14:textId="77777777" w:rsidR="000F7377" w:rsidRDefault="000F7377"/>
    <w:p w14:paraId="5793CF30" w14:textId="77777777" w:rsidR="000F7377" w:rsidRDefault="000F7377">
      <w:r xmlns:w="http://schemas.openxmlformats.org/wordprocessingml/2006/main">
        <w:t xml:space="preserve">דורכפאָר יאָשקע ארויס צו יעקב און דערנאָך צו אַלע די שליחים.</w:t>
      </w:r>
    </w:p>
    <w:p w14:paraId="5C803E80" w14:textId="77777777" w:rsidR="000F7377" w:rsidRDefault="000F7377"/>
    <w:p w14:paraId="3EEA9B14" w14:textId="77777777" w:rsidR="000F7377" w:rsidRDefault="000F7377">
      <w:r xmlns:w="http://schemas.openxmlformats.org/wordprocessingml/2006/main">
        <w:t xml:space="preserve">1. גלויבן די אַנבאַליוואַבאַל: יאָשקע 'מתים</w:t>
      </w:r>
    </w:p>
    <w:p w14:paraId="494C1B4B" w14:textId="77777777" w:rsidR="000F7377" w:rsidRDefault="000F7377"/>
    <w:p w14:paraId="07BFDB99" w14:textId="77777777" w:rsidR="000F7377" w:rsidRDefault="000F7377">
      <w:r xmlns:w="http://schemas.openxmlformats.org/wordprocessingml/2006/main">
        <w:t xml:space="preserve">2. די בייַזייַן פון יאָשקע: יקספּיריאַנסינג אים אין אונדזער לעבן</w:t>
      </w:r>
    </w:p>
    <w:p w14:paraId="66583DC5" w14:textId="77777777" w:rsidR="000F7377" w:rsidRDefault="000F7377"/>
    <w:p w14:paraId="62468974" w14:textId="77777777" w:rsidR="000F7377" w:rsidRDefault="000F7377">
      <w:r xmlns:w="http://schemas.openxmlformats.org/wordprocessingml/2006/main">
        <w:t xml:space="preserve">1. רוימער 10: 9-10 - "אויב איר דערקלערן מיט דיין מויל, 'יאָשקע איז האר,' און גלויבן אין דיין האַרץ אַז גאָט האט אים אויפשטיין פון די טויט, איר וועט געראטעוועט ווערן. ווארים עס איז מיט דיין האַרץ אַז איר גלויבן און זענען גערעכטפארטיקט, און עס איז מיט דיין מויל אַז איר זאָגן דיין אמונה און ווערן געראטעוועט.</w:t>
      </w:r>
    </w:p>
    <w:p w14:paraId="47140DA4" w14:textId="77777777" w:rsidR="000F7377" w:rsidRDefault="000F7377"/>
    <w:p w14:paraId="675C38FF" w14:textId="77777777" w:rsidR="000F7377" w:rsidRDefault="000F7377">
      <w:r xmlns:w="http://schemas.openxmlformats.org/wordprocessingml/2006/main">
        <w:t xml:space="preserve">2. יוחנן 20:19-21 - אין די אָוונט פון דעם ערשטער טאָג פון דער וואָך, ווען די תלמידים זענען צוזאַמען, מיט די טירן פארשפארט פֿאַר מורא פון די ייִדיש פירער, יאָשקע געקומען און געשטאנען צווישן זיי און געזאגט, "שלום זיין מיט דו!" נאכדעם ווי ער האט דאס געזאגט, האט ער זיי געוויזן זיינע הענט און זייט. די תלמידים זענען געווען זייער צופרידן ווען זיי געזען די האר. ווידער יאָשקע האט געזאגט, "שלום זיין מיט דיר! אזוי ווי דער פאטער האט מיך געשיקט, איך שיק אייך.</w:t>
      </w:r>
    </w:p>
    <w:p w14:paraId="58038878" w14:textId="77777777" w:rsidR="000F7377" w:rsidRDefault="000F7377"/>
    <w:p w14:paraId="1A974AC6" w14:textId="77777777" w:rsidR="000F7377" w:rsidRDefault="000F7377">
      <w:r xmlns:w="http://schemas.openxmlformats.org/wordprocessingml/2006/main">
        <w:t xml:space="preserve">1 קאָרינטהיאַנס 15:8 און לעצט פון אַלע ער איז געווען געזען פון מיר אויך, ווי פון איינער געבוירן אין די רעכט צייט.</w:t>
      </w:r>
    </w:p>
    <w:p w14:paraId="391C45FA" w14:textId="77777777" w:rsidR="000F7377" w:rsidRDefault="000F7377"/>
    <w:p w14:paraId="0CB55C91" w14:textId="77777777" w:rsidR="000F7377" w:rsidRDefault="000F7377">
      <w:r xmlns:w="http://schemas.openxmlformats.org/wordprocessingml/2006/main">
        <w:t xml:space="preserve">דער אַפּאָסטלע פאולוס דערציילט אַ דערפאַרונג פון געזען יאָשקע משיח רעזערעקטיד פון די טויט, כאָטש ער איז געבוירן אין אַ אומגעריכט צייט.</w:t>
      </w:r>
    </w:p>
    <w:p w14:paraId="24ACEADD" w14:textId="77777777" w:rsidR="000F7377" w:rsidRDefault="000F7377"/>
    <w:p w14:paraId="18BADF01" w14:textId="77777777" w:rsidR="000F7377" w:rsidRDefault="000F7377">
      <w:r xmlns:w="http://schemas.openxmlformats.org/wordprocessingml/2006/main">
        <w:t xml:space="preserve">1: מיר מוזן בלייַבן געטרייַ צו אונדזער גלויבן אין יאָשקע המשיח, אפילו ווען עס מיינט אומגעריכט אָדער ויסערגעוויינלעך.</w:t>
      </w:r>
    </w:p>
    <w:p w14:paraId="5409DE1D" w14:textId="77777777" w:rsidR="000F7377" w:rsidRDefault="000F7377"/>
    <w:p w14:paraId="199AD395" w14:textId="77777777" w:rsidR="000F7377" w:rsidRDefault="000F7377">
      <w:r xmlns:w="http://schemas.openxmlformats.org/wordprocessingml/2006/main">
        <w:t xml:space="preserve">2: די המתים פון יאָשקע משיח איז אַ שטאַרק דערמאָנונג אַז גאָט איז שטענדיק מיט אונדז און קענען אַרבעטן אין שטאַרק וועגן אין אונדזער לעבן.</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534A687F" w14:textId="77777777" w:rsidR="000F7377" w:rsidRDefault="000F7377"/>
    <w:p w14:paraId="6897BD75" w14:textId="77777777" w:rsidR="000F7377" w:rsidRDefault="000F7377">
      <w:r xmlns:w="http://schemas.openxmlformats.org/wordprocessingml/2006/main">
        <w:t xml:space="preserve">2: רוימער 10:9 - אויב איר מודה מיט דיין מויל אַז יאָשקע איז האר און גלויבן אין דיין האַרץ אַז גאָט האט אים אויפשטיין פון די טויט, איר וועט געראטעוועט ווערן.</w:t>
      </w:r>
    </w:p>
    <w:p w14:paraId="204C1A42" w14:textId="77777777" w:rsidR="000F7377" w:rsidRDefault="000F7377"/>
    <w:p w14:paraId="229806E8" w14:textId="77777777" w:rsidR="000F7377" w:rsidRDefault="000F7377">
      <w:r xmlns:w="http://schemas.openxmlformats.org/wordprocessingml/2006/main">
        <w:t xml:space="preserve">1 קאָרינטהיאַנס 15:9 פֿאַר איך בין דער קלענסטער פון די שליחים, וואָס זענען נישט פּאַסיק צו ווערן גערופן אַ שליח, ווייַל איך גערודפט די קהילה פון גאָט.</w:t>
      </w:r>
    </w:p>
    <w:p w14:paraId="3D4DBD36" w14:textId="77777777" w:rsidR="000F7377" w:rsidRDefault="000F7377"/>
    <w:p w14:paraId="6A608CAB" w14:textId="77777777" w:rsidR="000F7377" w:rsidRDefault="000F7377">
      <w:r xmlns:w="http://schemas.openxmlformats.org/wordprocessingml/2006/main">
        <w:t xml:space="preserve">פאולוס דער אַפּאָסטלע כאַמבלי פּראָוקליימז זיך צו זיין דער קלענסטער פון די שליחים, רעכט צו זיין פאַרגאַנגענהייט פון רודפן די קהילה פון גאָט.</w:t>
      </w:r>
    </w:p>
    <w:p w14:paraId="150163FA" w14:textId="77777777" w:rsidR="000F7377" w:rsidRDefault="000F7377"/>
    <w:p w14:paraId="716517DA" w14:textId="77777777" w:rsidR="000F7377" w:rsidRDefault="000F7377">
      <w:r xmlns:w="http://schemas.openxmlformats.org/wordprocessingml/2006/main">
        <w:t xml:space="preserve">1. אַרומנעמען אַניוועס: מיר קענען לערנען פון פאולוס ס ביישפּיל פון זיך-וויסיקייַט און אַניוועס ווען מיר פאַרטראַכטנ זיך אויף אונדזער אייגן לעבן און ווי ווייַט מיר האָבן קומען.</w:t>
      </w:r>
    </w:p>
    <w:p w14:paraId="4E510293" w14:textId="77777777" w:rsidR="000F7377" w:rsidRDefault="000F7377"/>
    <w:p w14:paraId="14DCAF53" w14:textId="77777777" w:rsidR="000F7377" w:rsidRDefault="000F7377">
      <w:r xmlns:w="http://schemas.openxmlformats.org/wordprocessingml/2006/main">
        <w:t xml:space="preserve">2. די מאַכט פון מחילה: קיין ענין ווי ווייַט מיר האָבן בלאָנדזשען, גאָט 'ס חן און מחילה קענען שטענדיק ברענגען אונדז צוריק צו אים.</w:t>
      </w:r>
    </w:p>
    <w:p w14:paraId="713EC889" w14:textId="77777777" w:rsidR="000F7377" w:rsidRDefault="000F7377"/>
    <w:p w14:paraId="10A01141" w14:textId="77777777" w:rsidR="000F7377" w:rsidRDefault="000F7377">
      <w:r xmlns:w="http://schemas.openxmlformats.org/wordprocessingml/2006/main">
        <w:t xml:space="preserve">1. לוקע 1:37 - "פֿאַר גאָרנישט וועט זיין אוממעגלעך מיט גאָט."</w:t>
      </w:r>
    </w:p>
    <w:p w14:paraId="67C2AA3A" w14:textId="77777777" w:rsidR="000F7377" w:rsidRDefault="000F7377"/>
    <w:p w14:paraId="32095514" w14:textId="77777777" w:rsidR="000F7377" w:rsidRDefault="000F7377">
      <w:r xmlns:w="http://schemas.openxmlformats.org/wordprocessingml/2006/main">
        <w:t xml:space="preserve">2. 1 יוחנן 2:1-2 - "מיינע קינדער, איך שרייב די זאכן צו איר אַזוי אַז איר זאלט ניט זינדיקן. אבער אויב ווער עס יז טוט זינד, מיר האָבן אַ אַדוואָקאַט מיט דעם פאטער, יאָשקע משיח דער צדיקים. די כפרה פֿאַר אונדזער זינד, און ניט בלויז פֿאַר אונדזער, אָבער אויך פֿאַר די זינד פון דער גאנצער וועלט."</w:t>
      </w:r>
    </w:p>
    <w:p w14:paraId="2B11AA39" w14:textId="77777777" w:rsidR="000F7377" w:rsidRDefault="000F7377"/>
    <w:p w14:paraId="5FBC0AE5" w14:textId="77777777" w:rsidR="000F7377" w:rsidRDefault="000F7377">
      <w:r xmlns:w="http://schemas.openxmlformats.org/wordprocessingml/2006/main">
        <w:t xml:space="preserve">1 קאָרינטהיאַנס 15:10 אבער דורך די חן פון גאָט איך בין וואָס איך בין: און זיין חן וואָס איז געווען געשאנקען אויף מיר איז געווען ניט אומזיסט; אָבער איך האָב זיך מער געאַרבעט ווי זיי אַלע; אָבער ניט איך, נייערט דער חן פון גאָט וואָס איז געווען מיט מיר.</w:t>
      </w:r>
    </w:p>
    <w:p w14:paraId="4BFAEA41" w14:textId="77777777" w:rsidR="000F7377" w:rsidRDefault="000F7377"/>
    <w:p w14:paraId="73F98B23" w14:textId="77777777" w:rsidR="000F7377" w:rsidRDefault="000F7377">
      <w:r xmlns:w="http://schemas.openxmlformats.org/wordprocessingml/2006/main">
        <w:t xml:space="preserve">פאולוס איז דאַנקבאַר פֿאַר די חן פון גאָט וואָס איז געווען געשאנקען אויף אים, אַלאַוינג אים צו אַרבעטן מער אַבאַנדאַנטלי ווי אַלע.</w:t>
      </w:r>
    </w:p>
    <w:p w14:paraId="475BC183" w14:textId="77777777" w:rsidR="000F7377" w:rsidRDefault="000F7377"/>
    <w:p w14:paraId="261BABEA" w14:textId="77777777" w:rsidR="000F7377" w:rsidRDefault="000F7377">
      <w:r xmlns:w="http://schemas.openxmlformats.org/wordprocessingml/2006/main">
        <w:t xml:space="preserve">1. פאַרלאָזנ זיך אויף גאָט 'ס חסד אין אונדזער אַרבעט</w:t>
      </w:r>
    </w:p>
    <w:p w14:paraId="0E9EE403" w14:textId="77777777" w:rsidR="000F7377" w:rsidRDefault="000F7377"/>
    <w:p w14:paraId="009DFCD1" w14:textId="77777777" w:rsidR="000F7377" w:rsidRDefault="000F7377">
      <w:r xmlns:w="http://schemas.openxmlformats.org/wordprocessingml/2006/main">
        <w:t xml:space="preserve">2. די שעפע פון גאָט 'ס חסד</w:t>
      </w:r>
    </w:p>
    <w:p w14:paraId="47F89A78" w14:textId="77777777" w:rsidR="000F7377" w:rsidRDefault="000F7377"/>
    <w:p w14:paraId="274ABE72"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7978D9FA" w14:textId="77777777" w:rsidR="000F7377" w:rsidRDefault="000F7377"/>
    <w:p w14:paraId="2C4F3F5C" w14:textId="77777777" w:rsidR="000F7377" w:rsidRDefault="000F7377">
      <w:r xmlns:w="http://schemas.openxmlformats.org/wordprocessingml/2006/main">
        <w:t xml:space="preserve">2.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773E89DB" w14:textId="77777777" w:rsidR="000F7377" w:rsidRDefault="000F7377"/>
    <w:p w14:paraId="353B83CE" w14:textId="77777777" w:rsidR="000F7377" w:rsidRDefault="000F7377">
      <w:r xmlns:w="http://schemas.openxmlformats.org/wordprocessingml/2006/main">
        <w:t xml:space="preserve">1 קאָרינטהיאַנס 15:11 דעריבער צי עס זענען איך אָדער זיי, אַזוי מיר פּריידיקן, און אַזוי יי געגלויבט.</w:t>
      </w:r>
    </w:p>
    <w:p w14:paraId="473C4962" w14:textId="77777777" w:rsidR="000F7377" w:rsidRDefault="000F7377"/>
    <w:p w14:paraId="6ED7FC61" w14:textId="77777777" w:rsidR="000F7377" w:rsidRDefault="000F7377">
      <w:r xmlns:w="http://schemas.openxmlformats.org/wordprocessingml/2006/main">
        <w:t xml:space="preserve">פאולוס און די אנדערע שליחים אנגעזאגט די זעלבע אָנזאָג, און די קאָרינטהיאַנס געגלויבט עס.</w:t>
      </w:r>
    </w:p>
    <w:p w14:paraId="6EFA15E3" w14:textId="77777777" w:rsidR="000F7377" w:rsidRDefault="000F7377"/>
    <w:p w14:paraId="0B26A106" w14:textId="77777777" w:rsidR="000F7377" w:rsidRDefault="000F7377">
      <w:r xmlns:w="http://schemas.openxmlformats.org/wordprocessingml/2006/main">
        <w:t xml:space="preserve">1. די מאַכט פון דער זעלביקער אָנזאָג: ווי פּריידיקן די זעלבע אָנזאָג יונייץ אונדז</w:t>
      </w:r>
    </w:p>
    <w:p w14:paraId="63FC2AE2" w14:textId="77777777" w:rsidR="000F7377" w:rsidRDefault="000F7377"/>
    <w:p w14:paraId="5C0619C9" w14:textId="77777777" w:rsidR="000F7377" w:rsidRDefault="000F7377">
      <w:r xmlns:w="http://schemas.openxmlformats.org/wordprocessingml/2006/main">
        <w:t xml:space="preserve">2. די שטאַרקייט פון גלויבן: ווי אמונה איז געשטארקט דורך אחדות</w:t>
      </w:r>
    </w:p>
    <w:p w14:paraId="71180D42" w14:textId="77777777" w:rsidR="000F7377" w:rsidRDefault="000F7377"/>
    <w:p w14:paraId="42C183A1" w14:textId="77777777" w:rsidR="000F7377" w:rsidRDefault="000F7377">
      <w:r xmlns:w="http://schemas.openxmlformats.org/wordprocessingml/2006/main">
        <w:t xml:space="preserve">1. רוימער 10:17 - אזוי אמונה קומט פון געהער, און געהער דורך דעם וואָרט פון משיח.</w:t>
      </w:r>
    </w:p>
    <w:p w14:paraId="14E38BA3" w14:textId="77777777" w:rsidR="000F7377" w:rsidRDefault="000F7377"/>
    <w:p w14:paraId="78709F03" w14:textId="77777777" w:rsidR="000F7377" w:rsidRDefault="000F7377">
      <w:r xmlns:w="http://schemas.openxmlformats.org/wordprocessingml/2006/main">
        <w:t xml:space="preserve">2. פיליפּפּיאַנס 1:27-28 - נאָר לאָזן דיין שטייגער פון לעבן זיין ווערט פון די בשורה פון משיח, אַזוי אַז צי איך קומען און זען איר אָדער בין ניטאָ, איך זאל הערן פון איר אַז איר זענט שטייענדיק פעסט אין איין גייסט, מיט איין מיינונג שטרעבונג זייַט ביי זייַט פֿאַר די אמונה פון די בשורה.</w:t>
      </w:r>
    </w:p>
    <w:p w14:paraId="13913C24" w14:textId="77777777" w:rsidR="000F7377" w:rsidRDefault="000F7377"/>
    <w:p w14:paraId="45BCE2E8" w14:textId="77777777" w:rsidR="000F7377" w:rsidRDefault="000F7377">
      <w:r xmlns:w="http://schemas.openxmlformats.org/wordprocessingml/2006/main">
        <w:t xml:space="preserve">1 קאָרינטהיאַנס 15:12 איצט אויב משיח איז אנגעזאגט אַז ער איז אויפגעשטאנען פון די טויט, ווי זאָגן עטלעכע צווישן איר אַז עס איז קיין המתים פון די טויטע?</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טלעכע פון די קאָרינטהיאַנס האבן פארלייקענען די המתים פון די טויט, און פאולוס איז געווען קוועסטשאַנינג וואָס, קאַנסידערינג אַז משיח איז געווען אנגעזאגט ווי ער איז אויפגעשטאנען פון די טויט.</w:t>
      </w:r>
    </w:p>
    <w:p w14:paraId="05E7BDFE" w14:textId="77777777" w:rsidR="000F7377" w:rsidRDefault="000F7377"/>
    <w:p w14:paraId="26706662" w14:textId="77777777" w:rsidR="000F7377" w:rsidRDefault="000F7377">
      <w:r xmlns:w="http://schemas.openxmlformats.org/wordprocessingml/2006/main">
        <w:t xml:space="preserve">1. עס איז נאַריש צו לייקענען די המתים פון די טויט ווען משיח אַליין איז אויפגעשטאנען פון די טויט.</w:t>
      </w:r>
    </w:p>
    <w:p w14:paraId="41147E6A" w14:textId="77777777" w:rsidR="000F7377" w:rsidRDefault="000F7377"/>
    <w:p w14:paraId="4A4286EB" w14:textId="77777777" w:rsidR="000F7377" w:rsidRDefault="000F7377">
      <w:r xmlns:w="http://schemas.openxmlformats.org/wordprocessingml/2006/main">
        <w:t xml:space="preserve">2. מיר מוזן געדענקען און קיינמאָל פאַרגעסן אַז יאָשקע איז אויפגעשטאנען פון די טויט, שיין דער ערשטער פרוכט פון די וואס וועט זיין רעזערעקטיד.</w:t>
      </w:r>
    </w:p>
    <w:p w14:paraId="753EBA1D" w14:textId="77777777" w:rsidR="000F7377" w:rsidRDefault="000F7377"/>
    <w:p w14:paraId="0276D516" w14:textId="77777777" w:rsidR="000F7377" w:rsidRDefault="000F7377">
      <w:r xmlns:w="http://schemas.openxmlformats.org/wordprocessingml/2006/main">
        <w:t xml:space="preserve">1. רוימער 8:11 -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23D96BDC" w14:textId="77777777" w:rsidR="000F7377" w:rsidRDefault="000F7377"/>
    <w:p w14:paraId="670B999C" w14:textId="77777777" w:rsidR="000F7377" w:rsidRDefault="000F7377">
      <w:r xmlns:w="http://schemas.openxmlformats.org/wordprocessingml/2006/main">
        <w:t xml:space="preserve">2. יוחנן 11:25-26 - "יאָשקע האט געזאגט צו איר, "איך בין דער המתים און די לעבן. ווער סע גלויבט אין מיר, כאָטש ער שטאַרבן, נאָך וועט ער לעבן, און אַלעמען וואס לעבט און גלויבט אין מיר וועט קיינמאָל שטאַרבן. "</w:t>
      </w:r>
    </w:p>
    <w:p w14:paraId="4310D97A" w14:textId="77777777" w:rsidR="000F7377" w:rsidRDefault="000F7377"/>
    <w:p w14:paraId="7873F50F" w14:textId="77777777" w:rsidR="000F7377" w:rsidRDefault="000F7377">
      <w:r xmlns:w="http://schemas.openxmlformats.org/wordprocessingml/2006/main">
        <w:t xml:space="preserve">1 קאָרינטהיאַנס 15:13 אָבער אויב עס איז קיין המתים פון די טויטע, דעמאָלט משיח איז נישט אויפגעשטאנען:</w:t>
      </w:r>
    </w:p>
    <w:p w14:paraId="138D3531" w14:textId="77777777" w:rsidR="000F7377" w:rsidRDefault="000F7377"/>
    <w:p w14:paraId="2B3E4C47" w14:textId="77777777" w:rsidR="000F7377" w:rsidRDefault="000F7377">
      <w:r xmlns:w="http://schemas.openxmlformats.org/wordprocessingml/2006/main">
        <w:t xml:space="preserve">פאולוס אַפפירמז די המתים פון משיח, און וואָרנז אַז אָן עס, עס איז קיין קריסטלעך אמונה.</w:t>
      </w:r>
    </w:p>
    <w:p w14:paraId="10011178" w14:textId="77777777" w:rsidR="000F7377" w:rsidRDefault="000F7377"/>
    <w:p w14:paraId="1407DB9F" w14:textId="77777777" w:rsidR="000F7377" w:rsidRDefault="000F7377">
      <w:r xmlns:w="http://schemas.openxmlformats.org/wordprocessingml/2006/main">
        <w:t xml:space="preserve">1. די ונשאַקעאַבלע האָפענונג פון די המתים</w:t>
      </w:r>
    </w:p>
    <w:p w14:paraId="0C8130FE" w14:textId="77777777" w:rsidR="000F7377" w:rsidRDefault="000F7377"/>
    <w:p w14:paraId="534125A9" w14:textId="77777777" w:rsidR="000F7377" w:rsidRDefault="000F7377">
      <w:r xmlns:w="http://schemas.openxmlformats.org/wordprocessingml/2006/main">
        <w:t xml:space="preserve">2. די מאַכט פון די ריזאַן משיח</w:t>
      </w:r>
    </w:p>
    <w:p w14:paraId="054EB6BD" w14:textId="77777777" w:rsidR="000F7377" w:rsidRDefault="000F7377"/>
    <w:p w14:paraId="37C52B2E" w14:textId="77777777" w:rsidR="000F7377" w:rsidRDefault="000F7377">
      <w:r xmlns:w="http://schemas.openxmlformats.org/wordprocessingml/2006/main">
        <w:t xml:space="preserve">1.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2216583B" w14:textId="77777777" w:rsidR="000F7377" w:rsidRDefault="000F7377"/>
    <w:p w14:paraId="4E43A513" w14:textId="77777777" w:rsidR="000F7377" w:rsidRDefault="000F7377">
      <w:r xmlns:w="http://schemas.openxmlformats.org/wordprocessingml/2006/main">
        <w:t xml:space="preserve">2. מתיא 28:6 - ער איז נישט דאָ: פֿאַר ער איז אויפגעשטאנען, ווי ער האט געזאגט. קום, זען דעם אָרט ווו די האר איז געלעגן.</w:t>
      </w:r>
    </w:p>
    <w:p w14:paraId="1420BB59" w14:textId="77777777" w:rsidR="000F7377" w:rsidRDefault="000F7377"/>
    <w:p w14:paraId="46BFF8F5" w14:textId="77777777" w:rsidR="000F7377" w:rsidRDefault="000F7377">
      <w:r xmlns:w="http://schemas.openxmlformats.org/wordprocessingml/2006/main">
        <w:t xml:space="preserve">1 קאָרינטהיאַנס 15:14 און אויב משיח איז נישט אויפגעשטאנען, דעמאָלט איז אונדזער מבשר אַרויסגעוואָרפן, און דיין אמונה איז אויך אַרויסגעוואָרפן.</w:t>
      </w:r>
    </w:p>
    <w:p w14:paraId="4DBEAE9D" w14:textId="77777777" w:rsidR="000F7377" w:rsidRDefault="000F7377"/>
    <w:p w14:paraId="273D8E2F" w14:textId="77777777" w:rsidR="000F7377" w:rsidRDefault="000F7377">
      <w:r xmlns:w="http://schemas.openxmlformats.org/wordprocessingml/2006/main">
        <w:t xml:space="preserve">דער אַפּאָסטלע פאולוס זאגט אַז אויב משיח איז נישט אויפגעשטאנען, מבשר איז מינינגלאַס און אמונה איז אויך אָן ווערט.</w:t>
      </w:r>
    </w:p>
    <w:p w14:paraId="7F84700C" w14:textId="77777777" w:rsidR="000F7377" w:rsidRDefault="000F7377"/>
    <w:p w14:paraId="16CB676F" w14:textId="77777777" w:rsidR="000F7377" w:rsidRDefault="000F7377">
      <w:r xmlns:w="http://schemas.openxmlformats.org/wordprocessingml/2006/main">
        <w:t xml:space="preserve">1. די מאַכט פון דער המתים: ווי משיח 'ס העכערונג ברענגט טייַטש און ווערט צו אונדזער לעבן</w:t>
      </w:r>
    </w:p>
    <w:p w14:paraId="144BD688" w14:textId="77777777" w:rsidR="000F7377" w:rsidRDefault="000F7377"/>
    <w:p w14:paraId="3C71E4A4" w14:textId="77777777" w:rsidR="000F7377" w:rsidRDefault="000F7377">
      <w:r xmlns:w="http://schemas.openxmlformats.org/wordprocessingml/2006/main">
        <w:t xml:space="preserve">2. מבשר און אמונה: אַרומנעמען די מאַכט פון די ריזאַן משיח</w:t>
      </w:r>
    </w:p>
    <w:p w14:paraId="785D3B1F" w14:textId="77777777" w:rsidR="000F7377" w:rsidRDefault="000F7377"/>
    <w:p w14:paraId="2BB20268" w14:textId="77777777" w:rsidR="000F7377" w:rsidRDefault="000F7377">
      <w:r xmlns:w="http://schemas.openxmlformats.org/wordprocessingml/2006/main">
        <w:t xml:space="preserve">1. רוימער 10:9-10 - "אויב איר מודה מיט דיין מויל אַז יאָשקע איז האר און גלויבן אין דיין האַרץ אַז גאָט האט אים אויפשטיין פון די טויט, איר וועט געראטעוועט ווערן. ווארים דורך גלויביק אין דיין האַרץ אַז איר זענט רעכט מיט גאָט, און עס איז דורך מודה מיט דיין מויל אַז איר זענט געראטעוועט.</w:t>
      </w:r>
    </w:p>
    <w:p w14:paraId="67132A38" w14:textId="77777777" w:rsidR="000F7377" w:rsidRDefault="000F7377"/>
    <w:p w14:paraId="65478966" w14:textId="77777777" w:rsidR="000F7377" w:rsidRDefault="000F7377">
      <w:r xmlns:w="http://schemas.openxmlformats.org/wordprocessingml/2006/main">
        <w:t xml:space="preserve">2. 1 פעטרוס 1:3-5 - "אַלע לויב צו גאָט, דער פאטער פון אונדזער האר יאָשקע המשיח. עס איז דורך זיין גרויס רחמנות אַז מיר זענען געבוירן ווידער, ווייַל גאָט אויפשטיין יאָשקע משיח פון די טויט. איצט לעבן מיר מיט גרויס דערוואַרטונג, און מיר האָבן אַ פּרייז ירושה - אַ ירושה וואָס איז געהאלטן אין הימל פֿאַר איר, ריין און ומזיכער, אויסער די דערגרייכן פון טוישן און פאַרפוילן. און דורך דיין אמונה, גאָט איז פּראַטעקטינג איר דורך זיין מאַכט ביז איר באַקומען דעם ישועה, וואָס איז גרייט צו זיין אנטפלעקט אויף די לעצטע טאָג פֿאַר אַלע צו זען.</w:t>
      </w:r>
    </w:p>
    <w:p w14:paraId="046EECD8" w14:textId="77777777" w:rsidR="000F7377" w:rsidRDefault="000F7377"/>
    <w:p w14:paraId="2E80C554" w14:textId="77777777" w:rsidR="000F7377" w:rsidRDefault="000F7377">
      <w:r xmlns:w="http://schemas.openxmlformats.org/wordprocessingml/2006/main">
        <w:t xml:space="preserve">1 קאָרינטהיאַנס 15:15 יאָ, און מיר זענען געפֿונען פאַלש עדות פון גאָט; מחמת מיר האָבן עדות געזאָגט וועגן גאָט, אַז ער האָט אויפגעהויבן משיחן: וועמען ער האָט ניט אויפגעהויבן, אויב אַזוי, אַז די מתים זאָלן ניט אויפשטיין.</w:t>
      </w:r>
    </w:p>
    <w:p w14:paraId="1D1EFD76" w14:textId="77777777" w:rsidR="000F7377" w:rsidRDefault="000F7377"/>
    <w:p w14:paraId="48EE5875" w14:textId="77777777" w:rsidR="000F7377" w:rsidRDefault="000F7377">
      <w:r xmlns:w="http://schemas.openxmlformats.org/wordprocessingml/2006/main">
        <w:t xml:space="preserve">דער דורכפאָר רעדט פון מענטשן וואָס זאָגן פאַלש דורך זאגן אַז גאָט האט אויפגעוועקט יאָשקע פון די טויט, ווען אין פאַקט דאָס איז נישט אמת אויב די טויטע קענען נישט אויפשטיין.</w:t>
      </w:r>
    </w:p>
    <w:p w14:paraId="7AC44A01" w14:textId="77777777" w:rsidR="000F7377" w:rsidRDefault="000F7377"/>
    <w:p w14:paraId="57580FD5" w14:textId="77777777" w:rsidR="000F7377" w:rsidRDefault="000F7377">
      <w:r xmlns:w="http://schemas.openxmlformats.org/wordprocessingml/2006/main">
        <w:t xml:space="preserve">1. די מאַכט פון פאַלש עדות און די קאָנסעקווענסעס פון גלויבן עס</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וויכטיקייט פון דיסערנמאַנט און דורכקוקן די עדות</w:t>
      </w:r>
    </w:p>
    <w:p w14:paraId="6D041219" w14:textId="77777777" w:rsidR="000F7377" w:rsidRDefault="000F7377"/>
    <w:p w14:paraId="50373EDE" w14:textId="77777777" w:rsidR="000F7377" w:rsidRDefault="000F7377">
      <w:r xmlns:w="http://schemas.openxmlformats.org/wordprocessingml/2006/main">
        <w:t xml:space="preserve">1. רוימער 10:17 - אַזוי דעמאָלט אמונה קומט דורך געהער, און געהער דורך דעם וואָרט פון גאָט.</w:t>
      </w:r>
    </w:p>
    <w:p w14:paraId="7273B92A" w14:textId="77777777" w:rsidR="000F7377" w:rsidRDefault="000F7377"/>
    <w:p w14:paraId="5C937D63" w14:textId="77777777" w:rsidR="000F7377" w:rsidRDefault="000F7377">
      <w:r xmlns:w="http://schemas.openxmlformats.org/wordprocessingml/2006/main">
        <w:t xml:space="preserve">2. מתיא 7:15-20 - "היט אייך פון פאַלש נביאים, וואס קומען צו איר אין שעפּס ס קליידער אָבער ינעווייניק זענען גראָב וועלף. איר וועט דערקענען זיי דורך זייער פירות. צי װערן װײַנטרויבן געקליבן פֿון דערנער, אָדער פֿײַגן פֿון טיסאַל? אַזוי, יעדער געזונט בוים טראגט גוט פרוכט, אָבער דער קראַנק בוים טראגט שלעכט פרוכט. א געזונטער בוים קען נישט טראָגן שלעכט פרוכט, און אַ קראַנק בוים קען נישט טראָגן גוט פרוכט. יעד ן בוים , װא ס טראג ט ני ט גוט ע פרוכט , װער ט אפגעשניט ן או ן װארפ ן אי ן פײער . אַזוי איר וועט דערקענען זיי דורך זייער פרוכטן."</w:t>
      </w:r>
    </w:p>
    <w:p w14:paraId="213E25FE" w14:textId="77777777" w:rsidR="000F7377" w:rsidRDefault="000F7377"/>
    <w:p w14:paraId="684451BF" w14:textId="77777777" w:rsidR="000F7377" w:rsidRDefault="000F7377">
      <w:r xmlns:w="http://schemas.openxmlformats.org/wordprocessingml/2006/main">
        <w:t xml:space="preserve">1 קאָרינטהיאַנס 15:16 ווארים אויב די טויטע אויפשטיין ניט, דעמאָלט איז ניט אויפגעשטאנען משיח.</w:t>
      </w:r>
    </w:p>
    <w:p w14:paraId="2000E960" w14:textId="77777777" w:rsidR="000F7377" w:rsidRDefault="000F7377"/>
    <w:p w14:paraId="5E05CB4F" w14:textId="77777777" w:rsidR="000F7377" w:rsidRDefault="000F7377">
      <w:r xmlns:w="http://schemas.openxmlformats.org/wordprocessingml/2006/main">
        <w:t xml:space="preserve">פאולוס טענהט אַז אויב די טויטע זענען נישט אויפגעשטאנען, דעמאָלט משיח קען נישט זיין אויפגעשטאנען אָדער.</w:t>
      </w:r>
    </w:p>
    <w:p w14:paraId="1F5581D3" w14:textId="77777777" w:rsidR="000F7377" w:rsidRDefault="000F7377"/>
    <w:p w14:paraId="2E623340" w14:textId="77777777" w:rsidR="000F7377" w:rsidRDefault="000F7377">
      <w:r xmlns:w="http://schemas.openxmlformats.org/wordprocessingml/2006/main">
        <w:t xml:space="preserve">1. די מאַכט פון די המתים: פֿאַרשטיין די ימפּלאַקיישאַנז פון משיח 'ס המתים</w:t>
      </w:r>
    </w:p>
    <w:p w14:paraId="0854EF8D" w14:textId="77777777" w:rsidR="000F7377" w:rsidRDefault="000F7377"/>
    <w:p w14:paraId="3D76AAC5" w14:textId="77777777" w:rsidR="000F7377" w:rsidRDefault="000F7377">
      <w:r xmlns:w="http://schemas.openxmlformats.org/wordprocessingml/2006/main">
        <w:t xml:space="preserve">2. די עווידענסע פון די המתים: פּראָווינג די אָטענטיסיטי פון משיח 'ס המתים</w:t>
      </w:r>
    </w:p>
    <w:p w14:paraId="0C822A66" w14:textId="77777777" w:rsidR="000F7377" w:rsidRDefault="000F7377"/>
    <w:p w14:paraId="78A154EE" w14:textId="77777777" w:rsidR="000F7377" w:rsidRDefault="000F7377">
      <w:r xmlns:w="http://schemas.openxmlformats.org/wordprocessingml/2006/main">
        <w:t xml:space="preserve">1. ישעיהו 53: 10-12 - אָבער עס איז געווען די האר ס וועט צו צעטרעטן אים און מאַכן אים צו לייַדן, און כאָטש די האר מאכט זיין לעבן אַ קרבן פֿאַר זינד, ער וועט זען זיין זאמען און פאַרלענגערן זיינע טעג, און דער וועט פון ה' וועט מצליח זיין אין זיין האַנט.</w:t>
      </w:r>
    </w:p>
    <w:p w14:paraId="60443268" w14:textId="77777777" w:rsidR="000F7377" w:rsidRDefault="000F7377"/>
    <w:p w14:paraId="334EBB0A" w14:textId="77777777" w:rsidR="000F7377" w:rsidRDefault="000F7377">
      <w:r xmlns:w="http://schemas.openxmlformats.org/wordprocessingml/2006/main">
        <w:t xml:space="preserve">11 נאָכדעם ווי ער האָט געליטן, וועט ער זען דאָס ליכט פון לעבן און זיך זאַט ווערן; דורך זיין וויסן וועט מיין צדיק קנעכט גערעכטיקייט פילע, און ער וועט טראָגן זייער זינד.</w:t>
      </w:r>
    </w:p>
    <w:p w14:paraId="6E6A40C0" w14:textId="77777777" w:rsidR="000F7377" w:rsidRDefault="000F7377"/>
    <w:p w14:paraId="7D4308F2" w14:textId="77777777" w:rsidR="000F7377" w:rsidRDefault="000F7377">
      <w:r xmlns:w="http://schemas.openxmlformats.org/wordprocessingml/2006/main">
        <w:t xml:space="preserve">2. רוימער 8:11 - און אויב דער גייסט פון אים וואס האט אויפשטיין יאָשקע פון די טויט איז לעבעדיק אין איר, ער וואס אויפשטיין משיח פון די טויט וועט אויך געבן לעבן צו דיין שטאַרביק ללבער ווייַל פון זיין גייסט וואס לעבט אין איר.</w:t>
      </w:r>
    </w:p>
    <w:p w14:paraId="0FBB2E38" w14:textId="77777777" w:rsidR="000F7377" w:rsidRDefault="000F7377"/>
    <w:p w14:paraId="1AE8C907" w14:textId="77777777" w:rsidR="000F7377" w:rsidRDefault="000F7377">
      <w:r xmlns:w="http://schemas.openxmlformats.org/wordprocessingml/2006/main">
        <w:t xml:space="preserve">1 קאָרינטהיאַנס 15:17 און אויב משיח איז נישט אויפגעשטאנען, דיין אמונה איז אַרויסגעוואָרפן; איר זענט נאָך אין דיין זינד.</w:t>
      </w:r>
    </w:p>
    <w:p w14:paraId="6F74CB3C" w14:textId="77777777" w:rsidR="000F7377" w:rsidRDefault="000F7377"/>
    <w:p w14:paraId="6EA5B7C0" w14:textId="77777777" w:rsidR="000F7377" w:rsidRDefault="000F7377">
      <w:r xmlns:w="http://schemas.openxmlformats.org/wordprocessingml/2006/main">
        <w:t xml:space="preserve">אויב יאָשקע משיח איז נישט אויפגעשטאנען פון די טויט, אונדזער אמונה איז מינינגלאַס און מיר זענען נאָך אין אונדזער זינד.</w:t>
      </w:r>
    </w:p>
    <w:p w14:paraId="668743CC" w14:textId="77777777" w:rsidR="000F7377" w:rsidRDefault="000F7377"/>
    <w:p w14:paraId="6E40DD78" w14:textId="77777777" w:rsidR="000F7377" w:rsidRDefault="000F7377">
      <w:r xmlns:w="http://schemas.openxmlformats.org/wordprocessingml/2006/main">
        <w:t xml:space="preserve">1. "די מאַכט פון די המתים"</w:t>
      </w:r>
    </w:p>
    <w:p w14:paraId="497D482B" w14:textId="77777777" w:rsidR="000F7377" w:rsidRDefault="000F7377"/>
    <w:p w14:paraId="664671F6" w14:textId="77777777" w:rsidR="000F7377" w:rsidRDefault="000F7377">
      <w:r xmlns:w="http://schemas.openxmlformats.org/wordprocessingml/2006/main">
        <w:t xml:space="preserve">2. "די צוזאָג פון ישועה"</w:t>
      </w:r>
    </w:p>
    <w:p w14:paraId="378ECA20" w14:textId="77777777" w:rsidR="000F7377" w:rsidRDefault="000F7377"/>
    <w:p w14:paraId="7BED0CB5" w14:textId="77777777" w:rsidR="000F7377" w:rsidRDefault="000F7377">
      <w:r xmlns:w="http://schemas.openxmlformats.org/wordprocessingml/2006/main">
        <w:t xml:space="preserve">1.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500D68D9" w14:textId="77777777" w:rsidR="000F7377" w:rsidRDefault="000F7377"/>
    <w:p w14:paraId="2D7C38A8" w14:textId="77777777" w:rsidR="000F7377" w:rsidRDefault="000F7377">
      <w:r xmlns:w="http://schemas.openxmlformats.org/wordprocessingml/2006/main">
        <w:t xml:space="preserve">2. תהלים 103:12 - אזוי ווייט מזרח איז פון מערב, אזוי ווייט האט ער אוועקגענומען פון אונז אונזערע עבירות.</w:t>
      </w:r>
    </w:p>
    <w:p w14:paraId="1196471F" w14:textId="77777777" w:rsidR="000F7377" w:rsidRDefault="000F7377"/>
    <w:p w14:paraId="4D332BAE" w14:textId="77777777" w:rsidR="000F7377" w:rsidRDefault="000F7377">
      <w:r xmlns:w="http://schemas.openxmlformats.org/wordprocessingml/2006/main">
        <w:t xml:space="preserve">1 קאָרינטהיאַנס 15:18 און די וואָס זענען שלאָפנדיק אין משיח זענען אומגעקומען.</w:t>
      </w:r>
    </w:p>
    <w:p w14:paraId="3F1F8DA0" w14:textId="77777777" w:rsidR="000F7377" w:rsidRDefault="000F7377"/>
    <w:p w14:paraId="3888FDAE" w14:textId="77777777" w:rsidR="000F7377" w:rsidRDefault="000F7377">
      <w:r xmlns:w="http://schemas.openxmlformats.org/wordprocessingml/2006/main">
        <w:t xml:space="preserve">דורכפאָר די וואס זענען געשטארבן אין משיח זענען אומגעקומען.</w:t>
      </w:r>
    </w:p>
    <w:p w14:paraId="7A78CBC8" w14:textId="77777777" w:rsidR="000F7377" w:rsidRDefault="000F7377"/>
    <w:p w14:paraId="072EB41E" w14:textId="77777777" w:rsidR="000F7377" w:rsidRDefault="000F7377">
      <w:r xmlns:w="http://schemas.openxmlformats.org/wordprocessingml/2006/main">
        <w:t xml:space="preserve">1. מיר מוזן נישט פאַרגעסן די וואס האָבן ניטאָ פאר אונדז אין משיחן און די פּראַל זיי האָבן אויף אונדזער לעבן.</w:t>
      </w:r>
    </w:p>
    <w:p w14:paraId="25C08B23" w14:textId="77777777" w:rsidR="000F7377" w:rsidRDefault="000F7377"/>
    <w:p w14:paraId="66A685F2" w14:textId="77777777" w:rsidR="000F7377" w:rsidRDefault="000F7377">
      <w:r xmlns:w="http://schemas.openxmlformats.org/wordprocessingml/2006/main">
        <w:t xml:space="preserve">2. אונדזער האָפענונג פֿאַר אייביק לעבן ליגט אין יאָשקע, און מיר מוזן קלינג צו אים ווי אונדזער מקור פון טרייסט און פרייד.</w:t>
      </w:r>
    </w:p>
    <w:p w14:paraId="1D6D72A7" w14:textId="77777777" w:rsidR="000F7377" w:rsidRDefault="000F7377"/>
    <w:p w14:paraId="0AD42D10" w14:textId="77777777" w:rsidR="000F7377" w:rsidRDefault="000F7377">
      <w:r xmlns:w="http://schemas.openxmlformats.org/wordprocessingml/2006/main">
        <w:t xml:space="preserve">1. פיליפּפּיאַנס 3:20 - אבער אונדזער בירגערשאַפט איז אין הימל, און פון עס מיר דערוואַרטן אַ גואל, די האר יאָשקע </w:t>
      </w:r>
      <w:r xmlns:w="http://schemas.openxmlformats.org/wordprocessingml/2006/main">
        <w:lastRenderedPageBreak xmlns:w="http://schemas.openxmlformats.org/wordprocessingml/2006/main"/>
      </w:r>
      <w:r xmlns:w="http://schemas.openxmlformats.org/wordprocessingml/2006/main">
        <w:t xml:space="preserve">המשיח.</w:t>
      </w:r>
    </w:p>
    <w:p w14:paraId="08D181BA" w14:textId="77777777" w:rsidR="000F7377" w:rsidRDefault="000F7377"/>
    <w:p w14:paraId="686A77E9" w14:textId="77777777" w:rsidR="000F7377" w:rsidRDefault="000F7377">
      <w:r xmlns:w="http://schemas.openxmlformats.org/wordprocessingml/2006/main">
        <w:t xml:space="preserve">2. רוימער 14:8 - פֿאַר אויב מיר לעבן, מיר לעבן צו די האר, און אויב מיר שטאַרבן, מיר שטאַרבן צו די האר. דעריבער, צי מיר לעבן אָדער צי מיר שטאַרבן, מיר זענען פון די האר.</w:t>
      </w:r>
    </w:p>
    <w:p w14:paraId="57872073" w14:textId="77777777" w:rsidR="000F7377" w:rsidRDefault="000F7377"/>
    <w:p w14:paraId="75F4D0D0" w14:textId="77777777" w:rsidR="000F7377" w:rsidRDefault="000F7377">
      <w:r xmlns:w="http://schemas.openxmlformats.org/wordprocessingml/2006/main">
        <w:t xml:space="preserve">1 קאָרינטהיאַנס 15:19 אויב נאָר אין דעם לעבן מיר האָבן האָפֿן אין משיח, מיר זענען פון אַלע מענטשן די מערסט צאָרעדיק.</w:t>
      </w:r>
    </w:p>
    <w:p w14:paraId="4BFBB120" w14:textId="77777777" w:rsidR="000F7377" w:rsidRDefault="000F7377"/>
    <w:p w14:paraId="11C6F251" w14:textId="77777777" w:rsidR="000F7377" w:rsidRDefault="000F7377">
      <w:r xmlns:w="http://schemas.openxmlformats.org/wordprocessingml/2006/main">
        <w:t xml:space="preserve">פאולוס עמפאַסייזיז אַז אָן האָפענונג אין משיחן, לעבן איז פול פון צאָרעס.</w:t>
      </w:r>
    </w:p>
    <w:p w14:paraId="184AD12A" w14:textId="77777777" w:rsidR="000F7377" w:rsidRDefault="000F7377"/>
    <w:p w14:paraId="0946F388" w14:textId="77777777" w:rsidR="000F7377" w:rsidRDefault="000F7377">
      <w:r xmlns:w="http://schemas.openxmlformats.org/wordprocessingml/2006/main">
        <w:t xml:space="preserve">1. "בלייבן האָפענונג אין משיחן: אָפּוואַרפן אַ לעבן פון צאָרעס"</w:t>
      </w:r>
    </w:p>
    <w:p w14:paraId="01F94F86" w14:textId="77777777" w:rsidR="000F7377" w:rsidRDefault="000F7377"/>
    <w:p w14:paraId="546C741C" w14:textId="77777777" w:rsidR="000F7377" w:rsidRDefault="000F7377">
      <w:r xmlns:w="http://schemas.openxmlformats.org/wordprocessingml/2006/main">
        <w:t xml:space="preserve">2. "די צוזאָג פון האָפענונג אין משיחן: אָפּוואַרפן אַ לעבן פון צאָרעס"</w:t>
      </w:r>
    </w:p>
    <w:p w14:paraId="5FAF4B5C" w14:textId="77777777" w:rsidR="000F7377" w:rsidRDefault="000F7377"/>
    <w:p w14:paraId="62EAFC8F" w14:textId="77777777" w:rsidR="000F7377" w:rsidRDefault="000F7377">
      <w:r xmlns:w="http://schemas.openxmlformats.org/wordprocessingml/2006/main">
        <w:t xml:space="preserve">1. רוימער 8:25 - "אבער אויב מיר האָפֿן פֿאַר וואָס מיר טאָן ניט זען, מיר וואַרטן פֿאַר עס מיט געדולד."</w:t>
      </w:r>
    </w:p>
    <w:p w14:paraId="6BE7E89E" w14:textId="77777777" w:rsidR="000F7377" w:rsidRDefault="000F7377"/>
    <w:p w14:paraId="3AD3DA1A" w14:textId="77777777" w:rsidR="000F7377" w:rsidRDefault="000F7377">
      <w:r xmlns:w="http://schemas.openxmlformats.org/wordprocessingml/2006/main">
        <w:t xml:space="preserve">ישעיהו 40:31 - "אָבער די וואָס וואַרטן אויף די האר וועלן באַנייַען זייער שטאַרקייט; זיי וועלן אָנקלאַפּן מיט פליגל ווי אָדלער; זיי וועלן לויפן און ניט מיד ווערן, און זיי וועלן גיין און ניט פאַרמאַכן."</w:t>
      </w:r>
    </w:p>
    <w:p w14:paraId="6C62F614" w14:textId="77777777" w:rsidR="000F7377" w:rsidRDefault="000F7377"/>
    <w:p w14:paraId="2B8746EB" w14:textId="77777777" w:rsidR="000F7377" w:rsidRDefault="000F7377">
      <w:r xmlns:w="http://schemas.openxmlformats.org/wordprocessingml/2006/main">
        <w:t xml:space="preserve">1 קאָרינטהיאַנס 15:20 אבער איצט איז משיח אויפגעשטאנען פון די טויט, און געווארן דער ערשטער פרוכט פון די וואס שלאָפנדיק.</w:t>
      </w:r>
    </w:p>
    <w:p w14:paraId="7FB85D57" w14:textId="77777777" w:rsidR="000F7377" w:rsidRDefault="000F7377"/>
    <w:p w14:paraId="5EE1C6BE" w14:textId="77777777" w:rsidR="000F7377" w:rsidRDefault="000F7377">
      <w:r xmlns:w="http://schemas.openxmlformats.org/wordprocessingml/2006/main">
        <w:t xml:space="preserve">משיח 'ס המתים: משיח איז אויפגעשטאנען פון די טויט און געווארן דער ערשטער פרוכט פון די וואס זענען געשטארבן.</w:t>
      </w:r>
    </w:p>
    <w:p w14:paraId="169255D8" w14:textId="77777777" w:rsidR="000F7377" w:rsidRDefault="000F7377"/>
    <w:p w14:paraId="06F40BC0" w14:textId="77777777" w:rsidR="000F7377" w:rsidRDefault="000F7377">
      <w:r xmlns:w="http://schemas.openxmlformats.org/wordprocessingml/2006/main">
        <w:t xml:space="preserve">1. די האָפענונג פון המתים: גאָט האט געגעבן אונדז האָפענונג פון אייביק לעבן דורך משיח 'ס המתים.</w:t>
      </w:r>
    </w:p>
    <w:p w14:paraId="5B7374C7" w14:textId="77777777" w:rsidR="000F7377" w:rsidRDefault="000F7377"/>
    <w:p w14:paraId="7753E0B0" w14:textId="77777777" w:rsidR="000F7377" w:rsidRDefault="000F7377">
      <w:r xmlns:w="http://schemas.openxmlformats.org/wordprocessingml/2006/main">
        <w:t xml:space="preserve">2. די מאַכט פון משיח: יאָשקע האט דיפיטיד טויט און געגעבן אונדז די מאַכט צו באַקומען קיין שטערונג.</w:t>
      </w:r>
    </w:p>
    <w:p w14:paraId="67DFBD71" w14:textId="77777777" w:rsidR="000F7377" w:rsidRDefault="000F7377"/>
    <w:p w14:paraId="0D737B7C" w14:textId="77777777" w:rsidR="000F7377" w:rsidRDefault="000F7377">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2254F8F3" w14:textId="77777777" w:rsidR="000F7377" w:rsidRDefault="000F7377"/>
    <w:p w14:paraId="30DF3EE5" w14:textId="77777777" w:rsidR="000F7377" w:rsidRDefault="000F7377">
      <w:r xmlns:w="http://schemas.openxmlformats.org/wordprocessingml/2006/main">
        <w:t xml:space="preserve">2. רוימער 6: 9-10 - מיר וויסן אַז משיח, זייַענדיק אויפגעשטאנען פון די טויט, וועט קיינמאָל שטאַרבן ווידער; דער טױט האָט שױן ניט קײן שליטה איבער אים. פֿאַר דעם טויט ער איז געשטארבן ער געשטארבן צו זינד, אַמאָל פֿאַר אַלע, אָבער די לעבן ער לעבט ער לעבט צו גאָט.</w:t>
      </w:r>
    </w:p>
    <w:p w14:paraId="7F7CAF01" w14:textId="77777777" w:rsidR="000F7377" w:rsidRDefault="000F7377"/>
    <w:p w14:paraId="6D52B511" w14:textId="77777777" w:rsidR="000F7377" w:rsidRDefault="000F7377">
      <w:r xmlns:w="http://schemas.openxmlformats.org/wordprocessingml/2006/main">
        <w:t xml:space="preserve">1 קאָרינטהיאַנס 15:21 פֿאַר זינט דורך מענטש געקומען טויט, דורך מענטש געקומען אויך די המתים פון די טויט.</w:t>
      </w:r>
    </w:p>
    <w:p w14:paraId="18F9492F" w14:textId="77777777" w:rsidR="000F7377" w:rsidRDefault="000F7377"/>
    <w:p w14:paraId="2E795B3B" w14:textId="77777777" w:rsidR="000F7377" w:rsidRDefault="000F7377">
      <w:r xmlns:w="http://schemas.openxmlformats.org/wordprocessingml/2006/main">
        <w:t xml:space="preserve">טויט איז געווען געפֿירט דורך מענטש, אָבער אַזוי אויך איז געווען די המתים פון די טויט.</w:t>
      </w:r>
    </w:p>
    <w:p w14:paraId="00ADA108" w14:textId="77777777" w:rsidR="000F7377" w:rsidRDefault="000F7377"/>
    <w:p w14:paraId="20076508" w14:textId="77777777" w:rsidR="000F7377" w:rsidRDefault="000F7377">
      <w:r xmlns:w="http://schemas.openxmlformats.org/wordprocessingml/2006/main">
        <w:t xml:space="preserve">1. די מאַכט פון מענטשהייַט צו ברענגען וועגן המתים.</w:t>
      </w:r>
    </w:p>
    <w:p w14:paraId="56BBB56E" w14:textId="77777777" w:rsidR="000F7377" w:rsidRDefault="000F7377"/>
    <w:p w14:paraId="7A2C13E9" w14:textId="77777777" w:rsidR="000F7377" w:rsidRDefault="000F7377">
      <w:r xmlns:w="http://schemas.openxmlformats.org/wordprocessingml/2006/main">
        <w:t xml:space="preserve">2. די שיינקייט פון גאולה אין טויט.</w:t>
      </w:r>
    </w:p>
    <w:p w14:paraId="0804DD2A" w14:textId="77777777" w:rsidR="000F7377" w:rsidRDefault="000F7377"/>
    <w:p w14:paraId="3DA55020" w14:textId="77777777" w:rsidR="000F7377" w:rsidRDefault="000F7377">
      <w:r xmlns:w="http://schemas.openxmlformats.org/wordprocessingml/2006/main">
        <w:t xml:space="preserve">1. יוחנן 11:25-26 - יאָשקע האט געזאגט צו איר, "איך בין די המתים און די לעבן. ווער סע גלויבט אין מיר, כאָטש ער שטאַרבן, נאָך וועט ער לעבן, און אַלעמען וואס לעבט און גלויבט אין מיר וועט קיינמאָל שטאַרבן.</w:t>
      </w:r>
    </w:p>
    <w:p w14:paraId="09FFBA7D" w14:textId="77777777" w:rsidR="000F7377" w:rsidRDefault="000F7377"/>
    <w:p w14:paraId="32A1FF3D" w14:textId="77777777" w:rsidR="000F7377" w:rsidRDefault="000F7377">
      <w:r xmlns:w="http://schemas.openxmlformats.org/wordprocessingml/2006/main">
        <w:t xml:space="preserve">2. רוימער 5:18 - דעריבער, ווי איין שטראָם געפירט צו משפט פֿאַר אַלע מענטשן, אַזוי איין אַקט פון גערעכטיקייט פירט צו טערעץ און לעבן פֿאַר אַלע מענטשן.</w:t>
      </w:r>
    </w:p>
    <w:p w14:paraId="0BC998FC" w14:textId="77777777" w:rsidR="000F7377" w:rsidRDefault="000F7377"/>
    <w:p w14:paraId="4FFEBC82" w14:textId="77777777" w:rsidR="000F7377" w:rsidRDefault="000F7377">
      <w:r xmlns:w="http://schemas.openxmlformats.org/wordprocessingml/2006/main">
        <w:t xml:space="preserve">1 קאָרינטהיאַנס 15:22 ווארים ווי אין אדם אַלע שטאַרבן, אַזוי אין משיח וועט אַלע ווערן לעבעדיק.</w:t>
      </w:r>
    </w:p>
    <w:p w14:paraId="7A92B392" w14:textId="77777777" w:rsidR="000F7377" w:rsidRDefault="000F7377"/>
    <w:p w14:paraId="68FFDAE7" w14:textId="77777777" w:rsidR="000F7377" w:rsidRDefault="000F7377">
      <w:r xmlns:w="http://schemas.openxmlformats.org/wordprocessingml/2006/main">
        <w:t xml:space="preserve">אַלע מענטשן וועלן שטאַרבן אָבער אין משיחן זיי וועלן ווערן לעבעדיק.</w:t>
      </w:r>
    </w:p>
    <w:p w14:paraId="3A7DBB4A" w14:textId="77777777" w:rsidR="000F7377" w:rsidRDefault="000F7377"/>
    <w:p w14:paraId="0486EAE4" w14:textId="77777777" w:rsidR="000F7377" w:rsidRDefault="000F7377">
      <w:r xmlns:w="http://schemas.openxmlformats.org/wordprocessingml/2006/main">
        <w:t xml:space="preserve">1. "לעבן אין משיחן: די האָפענונג פון אייביק לעבן"</w:t>
      </w:r>
    </w:p>
    <w:p w14:paraId="46EDDA9C" w14:textId="77777777" w:rsidR="000F7377" w:rsidRDefault="000F7377"/>
    <w:p w14:paraId="2DE86BD7" w14:textId="77777777" w:rsidR="000F7377" w:rsidRDefault="000F7377">
      <w:r xmlns:w="http://schemas.openxmlformats.org/wordprocessingml/2006/main">
        <w:t xml:space="preserve">2. "די מאַכט פון ישועה: אָוווערקאַמינג טויט דורך משיח"</w:t>
      </w:r>
    </w:p>
    <w:p w14:paraId="487DD06D" w14:textId="77777777" w:rsidR="000F7377" w:rsidRDefault="000F7377"/>
    <w:p w14:paraId="1DB1BDB7" w14:textId="77777777" w:rsidR="000F7377" w:rsidRDefault="000F7377">
      <w:r xmlns:w="http://schemas.openxmlformats.org/wordprocessingml/2006/main">
        <w:t xml:space="preserve">1. רוימער 6:23, "ווארים די לוין פון זינד איז טויט, אָבער די פריי טאַלאַנט פון גאָט איז אייביק לעבן אין משיח יאָשקע אונדזער האר."</w:t>
      </w:r>
    </w:p>
    <w:p w14:paraId="46C7E055" w14:textId="77777777" w:rsidR="000F7377" w:rsidRDefault="000F7377"/>
    <w:p w14:paraId="7CF60853" w14:textId="77777777" w:rsidR="000F7377" w:rsidRDefault="000F7377">
      <w:r xmlns:w="http://schemas.openxmlformats.org/wordprocessingml/2006/main">
        <w:t xml:space="preserve">2. יוחנן 11:25-26, "יאָשקע האט געזאגט צו איר, "איך בין דער המתים און די לעבן. ווער סע גלויבט אין מיר, כאָטש ער שטאַרבן, נאָך וועט ער לעבן, און יעדער וואס לעבט און גלויבט אין מיר וועט קיינמאָל שטאַרבן. גלויבט איר דאס?“.</w:t>
      </w:r>
    </w:p>
    <w:p w14:paraId="05AA4421" w14:textId="77777777" w:rsidR="000F7377" w:rsidRDefault="000F7377"/>
    <w:p w14:paraId="70044FB9" w14:textId="77777777" w:rsidR="000F7377" w:rsidRDefault="000F7377">
      <w:r xmlns:w="http://schemas.openxmlformats.org/wordprocessingml/2006/main">
        <w:t xml:space="preserve">1 קאָרינטהיאַנס 15:23 אָבער יעדער מענטש אין זיין סדר: משיח דער ערשטער פרוכט; דערנאָך, די וואָס זענען פון משיחן ביי זיין קומען.</w:t>
      </w:r>
    </w:p>
    <w:p w14:paraId="70734CB6" w14:textId="77777777" w:rsidR="000F7377" w:rsidRDefault="000F7377"/>
    <w:p w14:paraId="1252E086" w14:textId="77777777" w:rsidR="000F7377" w:rsidRDefault="000F7377">
      <w:r xmlns:w="http://schemas.openxmlformats.org/wordprocessingml/2006/main">
        <w:t xml:space="preserve">פאולוס רעדט פון דער סדר פון המתים, אין וואָס משיח איז דער ערשטער פרוכט און די וואס געהערן צו אים וועט נאָכפאָלגן ביי זיין קומען.</w:t>
      </w:r>
    </w:p>
    <w:p w14:paraId="107C38A5" w14:textId="77777777" w:rsidR="000F7377" w:rsidRDefault="000F7377"/>
    <w:p w14:paraId="0895BBC1" w14:textId="77777777" w:rsidR="000F7377" w:rsidRDefault="000F7377">
      <w:r xmlns:w="http://schemas.openxmlformats.org/wordprocessingml/2006/main">
        <w:t xml:space="preserve">1. דער סדר פון המתים: ווי משיח 'ס נצחון געראַנטיז אונדזער אייגענע</w:t>
      </w:r>
    </w:p>
    <w:p w14:paraId="73509C39" w14:textId="77777777" w:rsidR="000F7377" w:rsidRDefault="000F7377"/>
    <w:p w14:paraId="768630FD" w14:textId="77777777" w:rsidR="000F7377" w:rsidRDefault="000F7377">
      <w:r xmlns:w="http://schemas.openxmlformats.org/wordprocessingml/2006/main">
        <w:t xml:space="preserve">2. די האָפענונג פון דער המתים: ווי משיח 'ס צוריקקומען גיט אונדז שטאַרקייט</w:t>
      </w:r>
    </w:p>
    <w:p w14:paraId="15124489" w14:textId="77777777" w:rsidR="000F7377" w:rsidRDefault="000F7377"/>
    <w:p w14:paraId="78DC0186" w14:textId="77777777" w:rsidR="000F7377" w:rsidRDefault="000F7377">
      <w:r xmlns:w="http://schemas.openxmlformats.org/wordprocessingml/2006/main">
        <w:t xml:space="preserve">1. רוימער 8: 25-23 - און ניט בלויז זיי, אָבער זיך אויך, וואָס האָבן די ערשטער פרוכט פון דעם גייסט, אפילו מיר זיך קרעכצן אין זיך, ווארטן פֿאַר די קינדער, צו וויסן, די גאולה פון אונדזער גוף.</w:t>
      </w:r>
    </w:p>
    <w:p w14:paraId="2B337601" w14:textId="77777777" w:rsidR="000F7377" w:rsidRDefault="000F7377"/>
    <w:p w14:paraId="7042D5CF" w14:textId="77777777" w:rsidR="000F7377" w:rsidRDefault="000F7377">
      <w:r xmlns:w="http://schemas.openxmlformats.org/wordprocessingml/2006/main">
        <w:t xml:space="preserve">2. פיליפּפּיאַנס 3:20-21 - פֿאַר אונדזער שמועס איז אין הימל; פֿון וואַנען מיר אויך קוקן פֿאַר דעם גואל, די האר יאָשקע המשיח: ווער וועט טוישן אונדזער געמיין גוף, אַז עס זאל זיין געמאכט ווי צו זיין כבוד גוף, לויט די אַרבעט וואָס ער איז ביכולת צו אונטערטעניק אַלע זאכן צו זיך.</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15:24 דעמאלט קומט דער סוף, ווען ער וועט האָבן איבערגעגעבן די מלכות צו גאָט, אַפֿילו דעם פאטער; ווען ער וועט אַראָפּלאָזן אַלע הערשן און אַלע מאַכט און מאַכט.</w:t>
      </w:r>
    </w:p>
    <w:p w14:paraId="6892DBA5" w14:textId="77777777" w:rsidR="000F7377" w:rsidRDefault="000F7377"/>
    <w:p w14:paraId="65013D9A" w14:textId="77777777" w:rsidR="000F7377" w:rsidRDefault="000F7377">
      <w:r xmlns:w="http://schemas.openxmlformats.org/wordprocessingml/2006/main">
        <w:t xml:space="preserve">דער סוף פון דער וועלט וועט קומען ווען יאָשקע איבערגעבן די מלכות צו גאָט דער פאטער און דיסטרויז אַלע הערשן, אויטאָריטעט און מאַכט.</w:t>
      </w:r>
    </w:p>
    <w:p w14:paraId="7BA53607" w14:textId="77777777" w:rsidR="000F7377" w:rsidRDefault="000F7377"/>
    <w:p w14:paraId="0C1698C4" w14:textId="77777777" w:rsidR="000F7377" w:rsidRDefault="000F7377">
      <w:r xmlns:w="http://schemas.openxmlformats.org/wordprocessingml/2006/main">
        <w:t xml:space="preserve">1. דער סוף קומט: זענט איר גרייט?</w:t>
      </w:r>
    </w:p>
    <w:p w14:paraId="59EF522C" w14:textId="77777777" w:rsidR="000F7377" w:rsidRDefault="000F7377"/>
    <w:p w14:paraId="4D3039F3" w14:textId="77777777" w:rsidR="000F7377" w:rsidRDefault="000F7377">
      <w:r xmlns:w="http://schemas.openxmlformats.org/wordprocessingml/2006/main">
        <w:t xml:space="preserve">2. די לעצט אויטאָריטעט: די סאַווראַנטי פון גאָט</w:t>
      </w:r>
    </w:p>
    <w:p w14:paraId="4E2C028F" w14:textId="77777777" w:rsidR="000F7377" w:rsidRDefault="000F7377"/>
    <w:p w14:paraId="096AF547" w14:textId="77777777" w:rsidR="000F7377" w:rsidRDefault="000F7377">
      <w:r xmlns:w="http://schemas.openxmlformats.org/wordprocessingml/2006/main">
        <w:t xml:space="preserve">1. רוימער 14:11-12 (ווארים עס איז געשריבן, אַזוי ווי איך לעבן, סאַיטה די האר, יעדער קני וועט בייגן צו מיר, און יעדער צונג וועט מודה צו גאָט. דעריבער יעדער איינער פון אונדז וועט געבן חשבון פון זיך צו גאָט. .)</w:t>
      </w:r>
    </w:p>
    <w:p w14:paraId="675069A6" w14:textId="77777777" w:rsidR="000F7377" w:rsidRDefault="000F7377"/>
    <w:p w14:paraId="12F202BD" w14:textId="77777777" w:rsidR="000F7377" w:rsidRDefault="000F7377">
      <w:r xmlns:w="http://schemas.openxmlformats.org/wordprocessingml/2006/main">
        <w:t xml:space="preserve">2. עפעסיאַנס 1:20-21 (וואָס ער האָט געפֿירט אין משיחן, ווען ער האט אים אויפגעהויבן פון די טויט, און שטעלן אים אין זיין רעכט האַנט אין די הימלישע ערטער, ווייַט העכער אַלע פּרינסיפּאַליטי, און מאַכט, און מאַכט, און געוועלטיקונג, און יעדער נאָמען וואָס איז געהייסן, ניט נאָר אין דער וועלט, אָבער אויך אין דעם וואָס וועט קומען.)</w:t>
      </w:r>
    </w:p>
    <w:p w14:paraId="695FC2AE" w14:textId="77777777" w:rsidR="000F7377" w:rsidRDefault="000F7377"/>
    <w:p w14:paraId="19BC8BFE" w14:textId="77777777" w:rsidR="000F7377" w:rsidRDefault="000F7377">
      <w:r xmlns:w="http://schemas.openxmlformats.org/wordprocessingml/2006/main">
        <w:t xml:space="preserve">1 קאָרינטהיאַנס 15:25 פֿאַר ער מוזן הערשן ביז ער האט שטעלן אַלע שונאים אונטער זיין פֿיס.</w:t>
      </w:r>
    </w:p>
    <w:p w14:paraId="71534FA2" w14:textId="77777777" w:rsidR="000F7377" w:rsidRDefault="000F7377"/>
    <w:p w14:paraId="2422FB2E" w14:textId="77777777" w:rsidR="000F7377" w:rsidRDefault="000F7377">
      <w:r xmlns:w="http://schemas.openxmlformats.org/wordprocessingml/2006/main">
        <w:t xml:space="preserve">פאולוס זאגט אַז יאָשקע מוזן הערשן ביז ער האט דיפיטיד אַלע פון זיינע פיינט.</w:t>
      </w:r>
    </w:p>
    <w:p w14:paraId="6D0ADAF7" w14:textId="77777777" w:rsidR="000F7377" w:rsidRDefault="000F7377"/>
    <w:p w14:paraId="547F2BF7" w14:textId="77777777" w:rsidR="000F7377" w:rsidRDefault="000F7377">
      <w:r xmlns:w="http://schemas.openxmlformats.org/wordprocessingml/2006/main">
        <w:t xml:space="preserve">1. יאָשקע ריינז: די מאַכט פון זיין נצחון</w:t>
      </w:r>
    </w:p>
    <w:p w14:paraId="2DC694D9" w14:textId="77777777" w:rsidR="000F7377" w:rsidRDefault="000F7377"/>
    <w:p w14:paraId="364914CF" w14:textId="77777777" w:rsidR="000F7377" w:rsidRDefault="000F7377">
      <w:r xmlns:w="http://schemas.openxmlformats.org/wordprocessingml/2006/main">
        <w:t xml:space="preserve">2. די הערשן פון משיח: צוטרוי אין זיין אויטאָריטעט</w:t>
      </w:r>
    </w:p>
    <w:p w14:paraId="2CB02A15" w14:textId="77777777" w:rsidR="000F7377" w:rsidRDefault="000F7377"/>
    <w:p w14:paraId="7D4B3C25" w14:textId="77777777" w:rsidR="000F7377" w:rsidRDefault="000F7377">
      <w:r xmlns:w="http://schemas.openxmlformats.org/wordprocessingml/2006/main">
        <w:t xml:space="preserve">1. פיליפּפּיאַנס 2:9-11 - דעריבער גאָט דערהויבן אים צו דעם העכסטן אָרט און געגעבן אים דעם נאָמען וואָס איז אויבן יעדער נאָמען, אַז אין דעם נאָמען פון יאָשקע יעדער קני זאָל בויגן, אין הימל און אויף ערד און אונטער דער ערד, און יעדער צונג דערקענען אַז יאָשקע משיח איז האר, צו דער כבוד פון גאָט דעם </w:t>
      </w:r>
      <w:r xmlns:w="http://schemas.openxmlformats.org/wordprocessingml/2006/main">
        <w:lastRenderedPageBreak xmlns:w="http://schemas.openxmlformats.org/wordprocessingml/2006/main"/>
      </w:r>
      <w:r xmlns:w="http://schemas.openxmlformats.org/wordprocessingml/2006/main">
        <w:t xml:space="preserve">פאטער.</w:t>
      </w:r>
    </w:p>
    <w:p w14:paraId="4A4F5373" w14:textId="77777777" w:rsidR="000F7377" w:rsidRDefault="000F7377"/>
    <w:p w14:paraId="60412DEE" w14:textId="77777777" w:rsidR="000F7377" w:rsidRDefault="000F7377">
      <w:r xmlns:w="http://schemas.openxmlformats.org/wordprocessingml/2006/main">
        <w:t xml:space="preserve">2. Efesians 1:20-22 - וואָס ער יגזערטיד אין משיחן ווען ער האט אים אויפשטיין פון די טויט און סיטאַד אים בייַ זיין רעכט האַנט אין די הימלישע רימז, ווייַט אויבן אַלע הערשן און אויטאָריטעט, מאַכט און געוועלטיקונג, און יעדער טיטל וואָס קענען זיין. געגעבן, ניט נאָר אין דער איצטיקער צייט אָבער אויך אין דער קומענדיקער. און גאָט האָט געשטעלט אַלץ אונטער זײַנע פֿיס, און האָט אים באַשטימט צו זײַן קאָפּ איבער אַלץ פֿאַר דער קהילה.</w:t>
      </w:r>
    </w:p>
    <w:p w14:paraId="3F8BE46B" w14:textId="77777777" w:rsidR="000F7377" w:rsidRDefault="000F7377"/>
    <w:p w14:paraId="74C6B85B" w14:textId="77777777" w:rsidR="000F7377" w:rsidRDefault="000F7377">
      <w:r xmlns:w="http://schemas.openxmlformats.org/wordprocessingml/2006/main">
        <w:t xml:space="preserve">1 קאָרינטהיאַנס 15:26 די לעצטע פייַנט וואָס וועט זיין חרובֿ איז טויט.</w:t>
      </w:r>
    </w:p>
    <w:p w14:paraId="069B72F3" w14:textId="77777777" w:rsidR="000F7377" w:rsidRDefault="000F7377"/>
    <w:p w14:paraId="1495795F" w14:textId="77777777" w:rsidR="000F7377" w:rsidRDefault="000F7377">
      <w:r xmlns:w="http://schemas.openxmlformats.org/wordprocessingml/2006/main">
        <w:t xml:space="preserve">טויט איז דער לעצט פייַנט וואָס וועט זיין דיפיטיד.</w:t>
      </w:r>
    </w:p>
    <w:p w14:paraId="455DE19E" w14:textId="77777777" w:rsidR="000F7377" w:rsidRDefault="000F7377"/>
    <w:p w14:paraId="3DA53567" w14:textId="77777777" w:rsidR="000F7377" w:rsidRDefault="000F7377">
      <w:r xmlns:w="http://schemas.openxmlformats.org/wordprocessingml/2006/main">
        <w:t xml:space="preserve">1. אָן מורא - אַ ויספאָרשונג פון נצחון איבער טויט</w:t>
      </w:r>
    </w:p>
    <w:p w14:paraId="05FE8371" w14:textId="77777777" w:rsidR="000F7377" w:rsidRDefault="000F7377"/>
    <w:p w14:paraId="1005436C" w14:textId="77777777" w:rsidR="000F7377" w:rsidRDefault="000F7377">
      <w:r xmlns:w="http://schemas.openxmlformats.org/wordprocessingml/2006/main">
        <w:t xml:space="preserve">2. די מאַכט פון המתים - סערפּאַסינג טויט ס לעצט אָנכאַפּן</w:t>
      </w:r>
    </w:p>
    <w:p w14:paraId="34F830A5" w14:textId="77777777" w:rsidR="000F7377" w:rsidRDefault="000F7377"/>
    <w:p w14:paraId="306EFC70" w14:textId="77777777" w:rsidR="000F7377" w:rsidRDefault="000F7377">
      <w:r xmlns:w="http://schemas.openxmlformats.org/wordprocessingml/2006/main">
        <w:t xml:space="preserve">1. 1 קאָרינטהיאַנס 15: 54-57 - "דער טויט איז סוואַלאָוד אַרויף אין נצחון. ווו, אָ טויט, איז דיין נצחון? ווו, אָ טויט, איז דיין שטעכן?"</w:t>
      </w:r>
    </w:p>
    <w:p w14:paraId="2CD72E01" w14:textId="77777777" w:rsidR="000F7377" w:rsidRDefault="000F7377"/>
    <w:p w14:paraId="560CA39E" w14:textId="77777777" w:rsidR="000F7377" w:rsidRDefault="000F7377">
      <w:r xmlns:w="http://schemas.openxmlformats.org/wordprocessingml/2006/main">
        <w:t xml:space="preserve">2. יוחנן 11:25-26 - "איך בין דער המתים און די לעבן. ווער גלויבט אין מיר, כאָטש ער שטאַרבן, נאָך וועט לעבן"</w:t>
      </w:r>
    </w:p>
    <w:p w14:paraId="3DEDDAA3" w14:textId="77777777" w:rsidR="000F7377" w:rsidRDefault="000F7377"/>
    <w:p w14:paraId="68E96AD1" w14:textId="77777777" w:rsidR="000F7377" w:rsidRDefault="000F7377">
      <w:r xmlns:w="http://schemas.openxmlformats.org/wordprocessingml/2006/main">
        <w:t xml:space="preserve">1 קאָרינטהיאַנס 15:27 פֿאַר ער האט שטעלן אַלע זאכן אונטער זיין פֿיס. אבער ווען ער זאגט אַלע זאכן זענען שטעלן אונטער אים, עס איז קלאָר אַז ער איז אַחוץ, וואָס האט שטעלן אַלע זאכן אונטער אים.</w:t>
      </w:r>
    </w:p>
    <w:p w14:paraId="5DB3B854" w14:textId="77777777" w:rsidR="000F7377" w:rsidRDefault="000F7377"/>
    <w:p w14:paraId="52B357A4" w14:textId="77777777" w:rsidR="000F7377" w:rsidRDefault="000F7377">
      <w:r xmlns:w="http://schemas.openxmlformats.org/wordprocessingml/2006/main">
        <w:t xml:space="preserve">יאָשקע האט שוין געגעבן אויטאָריטעט איבער אַלע זאכן, אָבער זיין אויטאָריטעט איז נישט אַבסאָלוט זינט ער זיך איז אונטערטעניק צו גאָט.</w:t>
      </w:r>
    </w:p>
    <w:p w14:paraId="45360259" w14:textId="77777777" w:rsidR="000F7377" w:rsidRDefault="000F7377"/>
    <w:p w14:paraId="4404ED05" w14:textId="77777777" w:rsidR="000F7377" w:rsidRDefault="000F7377">
      <w:r xmlns:w="http://schemas.openxmlformats.org/wordprocessingml/2006/main">
        <w:t xml:space="preserve">1. גאָט 'ס סאַווראַנטי: פֿאַרשטיין ווער איז אין באַשולדיקונג</w:t>
      </w:r>
    </w:p>
    <w:p w14:paraId="0C05A6BF" w14:textId="77777777" w:rsidR="000F7377" w:rsidRDefault="000F7377"/>
    <w:p w14:paraId="4FDA9D44" w14:textId="77777777" w:rsidR="000F7377" w:rsidRDefault="000F7377">
      <w:r xmlns:w="http://schemas.openxmlformats.org/wordprocessingml/2006/main">
        <w:t xml:space="preserve">2. יאָשקע: די גרעסטע בייַשפּיל פון סאַבמישאַן צו גאָט</w:t>
      </w:r>
    </w:p>
    <w:p w14:paraId="10D0162B" w14:textId="77777777" w:rsidR="000F7377" w:rsidRDefault="000F7377"/>
    <w:p w14:paraId="19EF28A5" w14:textId="77777777" w:rsidR="000F7377" w:rsidRDefault="000F7377">
      <w:r xmlns:w="http://schemas.openxmlformats.org/wordprocessingml/2006/main">
        <w:t xml:space="preserve">1. רוימער 14: 7-8 - פֿאַר קיינער פון אונדז לעבט צו זיך, און קיין מענטש שטאַרבן צו זיך. ווארים צי מיר לעבן, מיר לעבן צו די האר; און צי מיר שטאַרבן, שטאַרבן מיר צו גאָט; צי מיר לעבן אָדער שטאַרבן, זײַנען מיר צו גאָט.</w:t>
      </w:r>
    </w:p>
    <w:p w14:paraId="06F6FE30" w14:textId="77777777" w:rsidR="000F7377" w:rsidRDefault="000F7377"/>
    <w:p w14:paraId="4C822C69" w14:textId="77777777" w:rsidR="000F7377" w:rsidRDefault="000F7377">
      <w:r xmlns:w="http://schemas.openxmlformats.org/wordprocessingml/2006/main">
        <w:t xml:space="preserve">2. פיליפּפּיאַנס 2: 5-11 - זאל דעם מיינונג זיין אין איר, וואָס איז געווען אויך אין משיחן יאָשקע: ווער, זייַענדיק אין די געשטאַלט פון גאָט, געדאַנק עס ניט גנייווע צו זיין גלייַך מיט גאָט: אָבער געמאכט זיך פון קיין שעם, און האט אויף אים גענומען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38EEA218" w14:textId="77777777" w:rsidR="000F7377" w:rsidRDefault="000F7377"/>
    <w:p w14:paraId="35CD466A" w14:textId="77777777" w:rsidR="000F7377" w:rsidRDefault="000F7377">
      <w:r xmlns:w="http://schemas.openxmlformats.org/wordprocessingml/2006/main">
        <w:t xml:space="preserve">1 קאָרינטהיאַנס 15:28 און ווען אַלע זאכן וועט זיין אונטערטעניק צו אים, דעמאָלט דער זון אויך זיך זיין אונטערטעניק צו אים וואָס שטעלן אַלע זאכן אונטער אים, אַז גאָט זאל זיין אַלע אין אַלע.</w:t>
      </w:r>
    </w:p>
    <w:p w14:paraId="1F13263A" w14:textId="77777777" w:rsidR="000F7377" w:rsidRDefault="000F7377"/>
    <w:p w14:paraId="3CAE511E" w14:textId="77777777" w:rsidR="000F7377" w:rsidRDefault="000F7377">
      <w:r xmlns:w="http://schemas.openxmlformats.org/wordprocessingml/2006/main">
        <w:t xml:space="preserve">די דורכפאָר דערקלערט אַז גאָט וועט לעסאָף זיין אַלע אין אַלע ווען אַלע זאכן זענען סאַבדוד צו אים און דער זון איז אונטערטעניק צו אים.</w:t>
      </w:r>
    </w:p>
    <w:p w14:paraId="066AC1C5" w14:textId="77777777" w:rsidR="000F7377" w:rsidRDefault="000F7377"/>
    <w:p w14:paraId="48985C30" w14:textId="77777777" w:rsidR="000F7377" w:rsidRDefault="000F7377">
      <w:r xmlns:w="http://schemas.openxmlformats.org/wordprocessingml/2006/main">
        <w:t xml:space="preserve">1. גאָט איז דער העכסטער הערשער פון אַלע</w:t>
      </w:r>
    </w:p>
    <w:p w14:paraId="18156B11" w14:textId="77777777" w:rsidR="000F7377" w:rsidRDefault="000F7377"/>
    <w:p w14:paraId="08B9258C" w14:textId="77777777" w:rsidR="000F7377" w:rsidRDefault="000F7377">
      <w:r xmlns:w="http://schemas.openxmlformats.org/wordprocessingml/2006/main">
        <w:t xml:space="preserve">2. די מאַכט פון גאָט 'ס סאַווראַנטי</w:t>
      </w:r>
    </w:p>
    <w:p w14:paraId="41E23271" w14:textId="77777777" w:rsidR="000F7377" w:rsidRDefault="000F7377"/>
    <w:p w14:paraId="1DB5F6F0" w14:textId="77777777" w:rsidR="000F7377" w:rsidRDefault="000F7377">
      <w:r xmlns:w="http://schemas.openxmlformats.org/wordprocessingml/2006/main">
        <w:t xml:space="preserve">1. העברעווס 13:20-21 - איצט זאל דער גאָט פון שלום, וואָס האָט ווידער געבראכט פון די טויט אונדזער האר יאָשקע, דער גרויס פּאַסטעך פון די שעפּס, דורך די בלוט פון די אייביק בונד, יקוויפּ איר מיט אַלץ גוט אַז איר זאלט טאָן זיין. וועט, ארבעטן אין איר וואָס איז וואוילגעפעלן אין זיין אויגן, דורך יאָשקע משיח, צו וועמען זיין כבוד אויף אייביק און שטענדיק. אמן.</w:t>
      </w:r>
    </w:p>
    <w:p w14:paraId="68CF1F84" w14:textId="77777777" w:rsidR="000F7377" w:rsidRDefault="000F7377"/>
    <w:p w14:paraId="6CF8EBFC" w14:textId="77777777" w:rsidR="000F7377" w:rsidRDefault="000F7377">
      <w:r xmlns:w="http://schemas.openxmlformats.org/wordprocessingml/2006/main">
        <w:t xml:space="preserve">2. רוימער 11:33-36 - אָה, די טיפעניש פון די עשירות און חכמה און וויסן פון גאָט! ווי </w:t>
      </w:r>
      <w:r xmlns:w="http://schemas.openxmlformats.org/wordprocessingml/2006/main">
        <w:lastRenderedPageBreak xmlns:w="http://schemas.openxmlformats.org/wordprocessingml/2006/main"/>
      </w:r>
      <w:r xmlns:w="http://schemas.openxmlformats.org/wordprocessingml/2006/main">
        <w:t xml:space="preserve">אומדערפרעגלעך זענען זיינע משפטים און ווי אומדערקלערט זיינע וועגן! "ווארים ווער האט געקענט די מיינונג פון די האר, אָדער ווער איז געווען זיין יועץ?" "אָדער ווער האָט אים געגעבן אַ מתּנה כּדי ער זאָל אָפּגעצאָלט ווערן?" ווארים פון אים און דורך אים און צו אים זענען אַלע זאכן. צו אים זאָל זיין כבוד אויף אייביק. אמן.</w:t>
      </w:r>
    </w:p>
    <w:p w14:paraId="24820501" w14:textId="77777777" w:rsidR="000F7377" w:rsidRDefault="000F7377"/>
    <w:p w14:paraId="2B06C4EA" w14:textId="77777777" w:rsidR="000F7377" w:rsidRDefault="000F7377">
      <w:r xmlns:w="http://schemas.openxmlformats.org/wordprocessingml/2006/main">
        <w:t xml:space="preserve">1 קאָרינטהיאַנס 15:29 אַנדערש וואָס זאָל זיי טאָן וואָס זענען באַפּטייזד פֿאַר די טויט, אויב די טויטע אויפשטיין אין אַלע? פארוואס זענען זיי דעמאָלט באַפּטיד פֿאַר די טויט?</w:t>
      </w:r>
    </w:p>
    <w:p w14:paraId="3DBD1EC6" w14:textId="77777777" w:rsidR="000F7377" w:rsidRDefault="000F7377"/>
    <w:p w14:paraId="1B525CA3" w14:textId="77777777" w:rsidR="000F7377" w:rsidRDefault="000F7377">
      <w:r xmlns:w="http://schemas.openxmlformats.org/wordprocessingml/2006/main">
        <w:t xml:space="preserve">דורכפאָר פאולוס רייזאַז די קשיא פון וואָס מענטשן זענען באַפּטייזד אויב עס איז קיין המתים.</w:t>
      </w:r>
    </w:p>
    <w:p w14:paraId="41B8905D" w14:textId="77777777" w:rsidR="000F7377" w:rsidRDefault="000F7377"/>
    <w:p w14:paraId="60870DA2" w14:textId="77777777" w:rsidR="000F7377" w:rsidRDefault="000F7377">
      <w:r xmlns:w="http://schemas.openxmlformats.org/wordprocessingml/2006/main">
        <w:t xml:space="preserve">1. די מאַכט פון אמונה: וואָס איז דער ציל פון באַפּטיזאַם?</w:t>
      </w:r>
    </w:p>
    <w:p w14:paraId="3822F57D" w14:textId="77777777" w:rsidR="000F7377" w:rsidRDefault="000F7377"/>
    <w:p w14:paraId="30309CFE" w14:textId="77777777" w:rsidR="000F7377" w:rsidRDefault="000F7377">
      <w:r xmlns:w="http://schemas.openxmlformats.org/wordprocessingml/2006/main">
        <w:t xml:space="preserve">2. די המתים פון יאָשקע: פּראָקלאַמינג אונדזער האָפענונג.</w:t>
      </w:r>
    </w:p>
    <w:p w14:paraId="54039B48" w14:textId="77777777" w:rsidR="000F7377" w:rsidRDefault="000F7377"/>
    <w:p w14:paraId="2968FF49" w14:textId="77777777" w:rsidR="000F7377" w:rsidRDefault="000F7377">
      <w:r xmlns:w="http://schemas.openxmlformats.org/wordprocessingml/2006/main">
        <w:t xml:space="preserve">1. רוימער 6: 3-4 - "צי איר ניט וויסן אַז אַלע פון אונדז וואָס זענען באַפּטייזד אין משיח יאָשקע זענען באַפּטייזד אין זיין טויט? מיר זענען דעריבער באַגראָבן מיט אים דורך באַפּטיזאַם אין טויט, אַזוי אַז ווי משיח איז אויפגעשטאנען פון די טויט דורך די כבוד פון דעם פאטער, מיר אויך זאל גיין אין נייַקייט פון לעבן.</w:t>
      </w:r>
    </w:p>
    <w:p w14:paraId="3C165D1A" w14:textId="77777777" w:rsidR="000F7377" w:rsidRDefault="000F7377"/>
    <w:p w14:paraId="40FE7028" w14:textId="77777777" w:rsidR="000F7377" w:rsidRDefault="000F7377">
      <w:r xmlns:w="http://schemas.openxmlformats.org/wordprocessingml/2006/main">
        <w:t xml:space="preserve">2. קאָלאָססיאַנס 2:12 - "ווייל איר געווען בעריד מיט אים אין באַפּטיזאַם, אין וואָס איר זענען אויך אויפגעשטאנען מיט אים דורך אמונה אין די שטאַרק אַרבעט פון גאָט, וואס האט אים אויפשטיין פון די טויט."</w:t>
      </w:r>
    </w:p>
    <w:p w14:paraId="7C2193D5" w14:textId="77777777" w:rsidR="000F7377" w:rsidRDefault="000F7377"/>
    <w:p w14:paraId="2F314266" w14:textId="77777777" w:rsidR="000F7377" w:rsidRDefault="000F7377">
      <w:r xmlns:w="http://schemas.openxmlformats.org/wordprocessingml/2006/main">
        <w:t xml:space="preserve">1 קאָרינטהיאַנס 15:30 און וואָס זענען מיר אין סאַקאָנע יעדער שעה?</w:t>
      </w:r>
    </w:p>
    <w:p w14:paraId="0FCD0BD0" w14:textId="77777777" w:rsidR="000F7377" w:rsidRDefault="000F7377"/>
    <w:p w14:paraId="484AEC59" w14:textId="77777777" w:rsidR="000F7377" w:rsidRDefault="000F7377">
      <w:r xmlns:w="http://schemas.openxmlformats.org/wordprocessingml/2006/main">
        <w:t xml:space="preserve">פאולוס פראגעס וואָס קריסטן זענען קעסיידער אין געפאַר פון פֿאַרפֿאָלגונג און צאָרעס.</w:t>
      </w:r>
    </w:p>
    <w:p w14:paraId="7D59FE9A" w14:textId="77777777" w:rsidR="000F7377" w:rsidRDefault="000F7377"/>
    <w:p w14:paraId="008945D9" w14:textId="77777777" w:rsidR="000F7377" w:rsidRDefault="000F7377">
      <w:r xmlns:w="http://schemas.openxmlformats.org/wordprocessingml/2006/main">
        <w:t xml:space="preserve">1. "די געפאַר פון פֿאַרפֿאָלגונג: שטייענדיק שטאַרק טראָץ די ריזיקירן"</w:t>
      </w:r>
    </w:p>
    <w:p w14:paraId="2D493886" w14:textId="77777777" w:rsidR="000F7377" w:rsidRDefault="000F7377"/>
    <w:p w14:paraId="6D0A4A57" w14:textId="77777777" w:rsidR="000F7377" w:rsidRDefault="000F7377">
      <w:r xmlns:w="http://schemas.openxmlformats.org/wordprocessingml/2006/main">
        <w:t xml:space="preserve">2. "חסד פון גאָט אין פּנים פון געפאַר"</w:t>
      </w:r>
    </w:p>
    <w:p w14:paraId="3ED2D2E5" w14:textId="77777777" w:rsidR="000F7377" w:rsidRDefault="000F7377"/>
    <w:p w14:paraId="38F170FC" w14:textId="77777777" w:rsidR="000F7377" w:rsidRDefault="000F7377">
      <w:r xmlns:w="http://schemas.openxmlformats.org/wordprocessingml/2006/main">
        <w:t xml:space="preserve">1. העברעווס 11:32-40 - די אמונה פון די אַלטע טעסטאַמענט הייליקע אין די פּנים פון געפאַר.</w:t>
      </w:r>
    </w:p>
    <w:p w14:paraId="21884C90" w14:textId="77777777" w:rsidR="000F7377" w:rsidRDefault="000F7377"/>
    <w:p w14:paraId="04EE0210" w14:textId="77777777" w:rsidR="000F7377" w:rsidRDefault="000F7377">
      <w:r xmlns:w="http://schemas.openxmlformats.org/wordprocessingml/2006/main">
        <w:t xml:space="preserve">2. רוימער 8:31-39 - די פארזיכערונג פון גאָט 'ס ליבע אין די צווישן פון געפאַר.</w:t>
      </w:r>
    </w:p>
    <w:p w14:paraId="39D1D9CF" w14:textId="77777777" w:rsidR="000F7377" w:rsidRDefault="000F7377"/>
    <w:p w14:paraId="429DA44E" w14:textId="77777777" w:rsidR="000F7377" w:rsidRDefault="000F7377">
      <w:r xmlns:w="http://schemas.openxmlformats.org/wordprocessingml/2006/main">
        <w:t xml:space="preserve">1 קאָרינטהיאַנס 15:31 איך פּראָטעסט דורך דיין פרייד וואָס איך האָבן אין משיח יאָשקע אונדזער האר, איך שטאַרבן טעגלעך.</w:t>
      </w:r>
    </w:p>
    <w:p w14:paraId="34B51077" w14:textId="77777777" w:rsidR="000F7377" w:rsidRDefault="000F7377"/>
    <w:p w14:paraId="21456DB0" w14:textId="77777777" w:rsidR="000F7377" w:rsidRDefault="000F7377">
      <w:r xmlns:w="http://schemas.openxmlformats.org/wordprocessingml/2006/main">
        <w:t xml:space="preserve">דער שליח פאולוס יקספּרעסאַז זיין ווילינגנאַס צו שטאַרבן טעגלעך פֿאַר די סיבה פון משיח.</w:t>
      </w:r>
    </w:p>
    <w:p w14:paraId="7F8DC536" w14:textId="77777777" w:rsidR="000F7377" w:rsidRDefault="000F7377"/>
    <w:p w14:paraId="7CD3A55F" w14:textId="77777777" w:rsidR="000F7377" w:rsidRDefault="000F7377">
      <w:r xmlns:w="http://schemas.openxmlformats.org/wordprocessingml/2006/main">
        <w:t xml:space="preserve">1. די קאָס פון נאָכפאָלגן יאָשקע: גרייט צו שטאַרבן טעגלעך</w:t>
      </w:r>
    </w:p>
    <w:p w14:paraId="5E7C17FC" w14:textId="77777777" w:rsidR="000F7377" w:rsidRDefault="000F7377"/>
    <w:p w14:paraId="59B0FCBB" w14:textId="77777777" w:rsidR="000F7377" w:rsidRDefault="000F7377">
      <w:r xmlns:w="http://schemas.openxmlformats.org/wordprocessingml/2006/main">
        <w:t xml:space="preserve">2. לעבעדיק אַ לעבן פון קרבן: פאולוס ס בייַשפּיל</w:t>
      </w:r>
    </w:p>
    <w:p w14:paraId="75DC7822" w14:textId="77777777" w:rsidR="000F7377" w:rsidRDefault="000F7377"/>
    <w:p w14:paraId="25F9A744" w14:textId="77777777" w:rsidR="000F7377" w:rsidRDefault="000F7377">
      <w:r xmlns:w="http://schemas.openxmlformats.org/wordprocessingml/2006/main">
        <w:t xml:space="preserve">1. פיליפּפּיאַנס 3:10 - "אַז איך זאל וויסן אים און די מאַכט פון זיין המתים, און קען טיילן זיין ליידן, ווערן ווי אים אין זיין טויט."</w:t>
      </w:r>
    </w:p>
    <w:p w14:paraId="7592995E" w14:textId="77777777" w:rsidR="000F7377" w:rsidRDefault="000F7377"/>
    <w:p w14:paraId="141297CC" w14:textId="77777777" w:rsidR="000F7377" w:rsidRDefault="000F7377">
      <w:r xmlns:w="http://schemas.openxmlformats.org/wordprocessingml/2006/main">
        <w:t xml:space="preserve">2. העברעווס 13:13 - "לאָמיר גיין צו אים אַרויס דעם לאַגער און טראָגן די חרפה ער איז געווען פאַרטראָגן."</w:t>
      </w:r>
    </w:p>
    <w:p w14:paraId="28562F46" w14:textId="77777777" w:rsidR="000F7377" w:rsidRDefault="000F7377"/>
    <w:p w14:paraId="0D6052D2" w14:textId="77777777" w:rsidR="000F7377" w:rsidRDefault="000F7377">
      <w:r xmlns:w="http://schemas.openxmlformats.org/wordprocessingml/2006/main">
        <w:t xml:space="preserve">1 קאָרינטהיאַנס 15:32 אויב איך האָב געקעמפט מיט בהמות אין עפעזוס לויט די שטייגער פון מענטשן, וואָס מייַלע עס מיר, אויב די טויטע וועט נישט אויפשטיין? לאָמיר עסן און טרינקען; װאָרום מאָרגן שטאַרבן מיר.</w:t>
      </w:r>
    </w:p>
    <w:p w14:paraId="4355F338" w14:textId="77777777" w:rsidR="000F7377" w:rsidRDefault="000F7377"/>
    <w:p w14:paraId="53607645" w14:textId="77777777" w:rsidR="000F7377" w:rsidRDefault="000F7377">
      <w:r xmlns:w="http://schemas.openxmlformats.org/wordprocessingml/2006/main">
        <w:t xml:space="preserve">דורכפאָר פאולוס פראגעס די פונט פון סטראַגאַלינג און פייטינג אויב די טויט וועט נישט אויפשטיין ווידער. ער סאַגדזשעסץ אַז מענטשן זאָל הנאה לעבן בשעת זיי האָבן עס.</w:t>
      </w:r>
    </w:p>
    <w:p w14:paraId="36A6277C" w14:textId="77777777" w:rsidR="000F7377" w:rsidRDefault="000F7377"/>
    <w:p w14:paraId="1F458189" w14:textId="77777777" w:rsidR="000F7377" w:rsidRDefault="000F7377">
      <w:r xmlns:w="http://schemas.openxmlformats.org/wordprocessingml/2006/main">
        <w:t xml:space="preserve">1. די טייַטש פון לעבן: לעבעדיק פֿאַר אייביקייט</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רומנעמען דעם מאָמענט: הנאה לעבן בשעת איר קענען</w:t>
      </w:r>
    </w:p>
    <w:p w14:paraId="1CF9C323" w14:textId="77777777" w:rsidR="000F7377" w:rsidRDefault="000F7377"/>
    <w:p w14:paraId="34BFDB19" w14:textId="77777777" w:rsidR="000F7377" w:rsidRDefault="000F7377">
      <w:r xmlns:w="http://schemas.openxmlformats.org/wordprocessingml/2006/main">
        <w:t xml:space="preserve">1. עקקלעסיאַסטעס 9: 7-9 - גיין, עסן דיין ברויט מיט פרייד, און טרינקען דיין ווייַן מיט אַ פריילעך האַרץ, פֿאַר גאָט האט שוין אנגענומען דיין אַרבעט. זאָלן דײַנע קלײדער שטענדיק זײַן װײַס, און דײַן קאָפּ זאָל ניט פֿעלן קײן אײל. לעבן פריילעך מיט די פרוי וואָס איר ליבע אַלע די טעג פון דיין לעבן.</w:t>
      </w:r>
    </w:p>
    <w:p w14:paraId="3F452F90" w14:textId="77777777" w:rsidR="000F7377" w:rsidRDefault="000F7377"/>
    <w:p w14:paraId="5C3E8D37" w14:textId="77777777" w:rsidR="000F7377" w:rsidRDefault="000F7377">
      <w:r xmlns:w="http://schemas.openxmlformats.org/wordprocessingml/2006/main">
        <w:t xml:space="preserve">2. יעקב 4:13-14 - קום איצט, איר וואס זאָגן, "הייַנט אָדער מאָרגן מיר וועלן גיין אין אַזאַ און אַזאַ אַ שטאָט און פאַרברענגען אַ יאָר דאָרט און האַנדל און מאַכן אַ נוץ" - אָבער איר טאָן ניט וויסן וואָס מאָרגן וועט ברענגען. וואָס איז דיין לעבן? װאָרום דו ביסט אַ נעפּל װאָס באַװײַזט זיך אַ ביסל צײַט און פֿאַרשװינדט דערנאָך.</w:t>
      </w:r>
    </w:p>
    <w:p w14:paraId="66BC5204" w14:textId="77777777" w:rsidR="000F7377" w:rsidRDefault="000F7377"/>
    <w:p w14:paraId="61A357E4" w14:textId="77777777" w:rsidR="000F7377" w:rsidRDefault="000F7377">
      <w:r xmlns:w="http://schemas.openxmlformats.org/wordprocessingml/2006/main">
        <w:t xml:space="preserve">1 קאָרינטהיאַנס 15:33 זייט ניט פארפירט: בייז קאָמוניקאַציע פאַרדאָרבן גוטע מאַנירן.</w:t>
      </w:r>
    </w:p>
    <w:p w14:paraId="526FAA02" w14:textId="77777777" w:rsidR="000F7377" w:rsidRDefault="000F7377"/>
    <w:p w14:paraId="20D9E2F3" w14:textId="77777777" w:rsidR="000F7377" w:rsidRDefault="000F7377">
      <w:r xmlns:w="http://schemas.openxmlformats.org/wordprocessingml/2006/main">
        <w:t xml:space="preserve">דער דורכפאָר וואָרנז קעגן זיין פארפירט דורך שלעכט ינפלואַנסיז, וואָס קענען פירן צו פאַרדאָרבן נאַטור.</w:t>
      </w:r>
    </w:p>
    <w:p w14:paraId="61E43E0C" w14:textId="77777777" w:rsidR="000F7377" w:rsidRDefault="000F7377"/>
    <w:p w14:paraId="0C2D2DED" w14:textId="77777777" w:rsidR="000F7377" w:rsidRDefault="000F7377">
      <w:r xmlns:w="http://schemas.openxmlformats.org/wordprocessingml/2006/main">
        <w:t xml:space="preserve">1. "די געפאַר פון שלעכט ינפלואַנסיז"</w:t>
      </w:r>
    </w:p>
    <w:p w14:paraId="3C478F3A" w14:textId="77777777" w:rsidR="000F7377" w:rsidRDefault="000F7377"/>
    <w:p w14:paraId="204E6B68" w14:textId="77777777" w:rsidR="000F7377" w:rsidRDefault="000F7377">
      <w:r xmlns:w="http://schemas.openxmlformats.org/wordprocessingml/2006/main">
        <w:t xml:space="preserve">2. "די מאַכט פון מאַכן גוט ברירות"</w:t>
      </w:r>
    </w:p>
    <w:p w14:paraId="7B7B2542" w14:textId="77777777" w:rsidR="000F7377" w:rsidRDefault="000F7377"/>
    <w:p w14:paraId="3E5142D2" w14:textId="77777777" w:rsidR="000F7377" w:rsidRDefault="000F7377">
      <w:r xmlns:w="http://schemas.openxmlformats.org/wordprocessingml/2006/main">
        <w:t xml:space="preserve">1. משלי 13:20 - דער וואָס גייט מיט חכמים וועט זיין קלוג, אָבער אַ באַגלייטער פון נאַרן וועט ווערן חרובֿ.</w:t>
      </w:r>
    </w:p>
    <w:p w14:paraId="4E7D5738" w14:textId="77777777" w:rsidR="000F7377" w:rsidRDefault="000F7377"/>
    <w:p w14:paraId="3987CC85" w14:textId="77777777" w:rsidR="000F7377" w:rsidRDefault="000F7377">
      <w:r xmlns:w="http://schemas.openxmlformats.org/wordprocessingml/2006/main">
        <w:t xml:space="preserve">2. יעקב 1:16 - דו זאלסט נישט זיין פארפירט, מיין באליבטע ברידער.</w:t>
      </w:r>
    </w:p>
    <w:p w14:paraId="29BDE79B" w14:textId="77777777" w:rsidR="000F7377" w:rsidRDefault="000F7377"/>
    <w:p w14:paraId="756ADE40" w14:textId="77777777" w:rsidR="000F7377" w:rsidRDefault="000F7377">
      <w:r xmlns:w="http://schemas.openxmlformats.org/wordprocessingml/2006/main">
        <w:t xml:space="preserve">1 קאָרינטהיאַנס 15:34 וואך צו גערעכטיקייט, און זינד ניט; װאָרום עטלעכע האָבן ניט די קענטעניש פֿון גאָט: דאָס רעד איך צו אײַער בושה.</w:t>
      </w:r>
    </w:p>
    <w:p w14:paraId="1FDD3F41" w14:textId="77777777" w:rsidR="000F7377" w:rsidRDefault="000F7377"/>
    <w:p w14:paraId="05D059CA" w14:textId="77777777" w:rsidR="000F7377" w:rsidRDefault="000F7377">
      <w:r xmlns:w="http://schemas.openxmlformats.org/wordprocessingml/2006/main">
        <w:t xml:space="preserve">פאולוס ינקעראַדזשאַז די קאָרינטהיאַנס צו וועקן זיך צו גערעכטיקייט און נישט צו זינד, ווייַל עטלעכע צווישן זיי פעלן וויסן פון גאָט.</w:t>
      </w:r>
    </w:p>
    <w:p w14:paraId="25113E33" w14:textId="77777777" w:rsidR="000F7377" w:rsidRDefault="000F7377"/>
    <w:p w14:paraId="218BFDA0" w14:textId="77777777" w:rsidR="000F7377" w:rsidRDefault="000F7377">
      <w:r xmlns:w="http://schemas.openxmlformats.org/wordprocessingml/2006/main">
        <w:t xml:space="preserve">1. "פֿאַרשטייען גאָטס חסד: ווי אַזוי צו לעבן גערעכט"</w:t>
      </w:r>
    </w:p>
    <w:p w14:paraId="128DA776" w14:textId="77777777" w:rsidR="000F7377" w:rsidRDefault="000F7377"/>
    <w:p w14:paraId="5F5E2684" w14:textId="77777777" w:rsidR="000F7377" w:rsidRDefault="000F7377">
      <w:r xmlns:w="http://schemas.openxmlformats.org/wordprocessingml/2006/main">
        <w:t xml:space="preserve">2. "די נויט פֿאַר וויסן: טאָן ניט לאָזן די שאַנד קאָנטראָלירן איר"</w:t>
      </w:r>
    </w:p>
    <w:p w14:paraId="39F88F30" w14:textId="77777777" w:rsidR="000F7377" w:rsidRDefault="000F7377"/>
    <w:p w14:paraId="0F99FA3C" w14:textId="77777777" w:rsidR="000F7377" w:rsidRDefault="000F7377">
      <w:r xmlns:w="http://schemas.openxmlformats.org/wordprocessingml/2006/main">
        <w:t xml:space="preserve">1. רוימער 6: 14-17 - פֿאַר זינד וועט ניט האָבן הערשן איבער איר: פֿאַר איר זענט נישט אונטער די געזעץ, אָבער אונטער חן.</w:t>
      </w:r>
    </w:p>
    <w:p w14:paraId="21218273" w14:textId="77777777" w:rsidR="000F7377" w:rsidRDefault="000F7377"/>
    <w:p w14:paraId="1D964787" w14:textId="77777777" w:rsidR="000F7377" w:rsidRDefault="000F7377">
      <w:r xmlns:w="http://schemas.openxmlformats.org/wordprocessingml/2006/main">
        <w:t xml:space="preserve">2. משלי 2: 8-6 - פֿאַר די האר גיט חכמה: פֿון זיין מויל קומט וויסן און פארשטאנד.</w:t>
      </w:r>
    </w:p>
    <w:p w14:paraId="2942C00A" w14:textId="77777777" w:rsidR="000F7377" w:rsidRDefault="000F7377"/>
    <w:p w14:paraId="00CE09BE" w14:textId="77777777" w:rsidR="000F7377" w:rsidRDefault="000F7377">
      <w:r xmlns:w="http://schemas.openxmlformats.org/wordprocessingml/2006/main">
        <w:t xml:space="preserve">1 קאָרינטהיאַנס 15:35 אָבער עטלעכע מענטש וועט זאָגן, ווי זענען די טויט אויפגעשטאנען? און מיט וואָס גוף קומען זיי?</w:t>
      </w:r>
    </w:p>
    <w:p w14:paraId="7B5863C9" w14:textId="77777777" w:rsidR="000F7377" w:rsidRDefault="000F7377"/>
    <w:p w14:paraId="08F904D8" w14:textId="77777777" w:rsidR="000F7377" w:rsidRDefault="000F7377">
      <w:r xmlns:w="http://schemas.openxmlformats.org/wordprocessingml/2006/main">
        <w:t xml:space="preserve">פאולוס שטעלט אַ קשיא וועגן די המתים פון די טויטע און ווי זיי וועלן זיין רעזערעקטיד.</w:t>
      </w:r>
    </w:p>
    <w:p w14:paraId="543B83FF" w14:textId="77777777" w:rsidR="000F7377" w:rsidRDefault="000F7377"/>
    <w:p w14:paraId="0A43A9F4" w14:textId="77777777" w:rsidR="000F7377" w:rsidRDefault="000F7377">
      <w:r xmlns:w="http://schemas.openxmlformats.org/wordprocessingml/2006/main">
        <w:t xml:space="preserve">1. "מתים: די האָפענונג פון אייביק לעבן"</w:t>
      </w:r>
    </w:p>
    <w:p w14:paraId="60DBA0B9" w14:textId="77777777" w:rsidR="000F7377" w:rsidRDefault="000F7377"/>
    <w:p w14:paraId="64B1C40E" w14:textId="77777777" w:rsidR="000F7377" w:rsidRDefault="000F7377">
      <w:r xmlns:w="http://schemas.openxmlformats.org/wordprocessingml/2006/main">
        <w:t xml:space="preserve">2. "דער גוף פון די רעזערעקטיד: ווי וועט עס קוקן ווי?"</w:t>
      </w:r>
    </w:p>
    <w:p w14:paraId="12BB27AD" w14:textId="77777777" w:rsidR="000F7377" w:rsidRDefault="000F7377"/>
    <w:p w14:paraId="30EDE27A" w14:textId="77777777" w:rsidR="000F7377" w:rsidRDefault="000F7377">
      <w:r xmlns:w="http://schemas.openxmlformats.org/wordprocessingml/2006/main">
        <w:t xml:space="preserve">1. איוב 19:25-27 - פֿאַר איך וויסן אַז מיין ראַטעווער לעבט, און אין די לעצטע וועט ער שטיין אויף דער ערד. און נאָך מײַן הויט איז אַזױ צעשטערט געװאָרן, װעל איך אין מײַן פֿלײש זען גאָט, װאָס איך װעל מיך זען, און מײַנע אױגן װעלן זען, און ניט אַן אַנדערן. מיין הארץ שוואכט אין מיר!</w:t>
      </w:r>
    </w:p>
    <w:p w14:paraId="311638DD" w14:textId="77777777" w:rsidR="000F7377" w:rsidRDefault="000F7377"/>
    <w:p w14:paraId="3C904842" w14:textId="77777777" w:rsidR="000F7377" w:rsidRDefault="000F7377">
      <w:r xmlns:w="http://schemas.openxmlformats.org/wordprocessingml/2006/main">
        <w:t xml:space="preserve">2. 1 פעטרוס 1:3-5 - וואויל זיין דער גאָט און פאטער פון אונדזער האר יאָשקע משיח! לויט זיין גרויס רחמנות, ער האט געפֿירט אונדז צו זיין געבוירן ווידער צו אַ לעבעדיק האָפענונג דורך די המתים פון יאָשקע משיח פון די טויט, צו אַ ירושה וואָס איז ימפּערישאַבאַל, ומבאַפלעקט און אַנפאַדינג, געהאלטן אין הימל פֿאַר איר, וואָס דורך גאָט 'ס מאַכט. זיי זענען גאַרדאַד דורך אמונה פֿאַר אַ ישועה גרייט צו זיין גילוי אין </w:t>
      </w:r>
      <w:r xmlns:w="http://schemas.openxmlformats.org/wordprocessingml/2006/main">
        <w:lastRenderedPageBreak xmlns:w="http://schemas.openxmlformats.org/wordprocessingml/2006/main"/>
      </w:r>
      <w:r xmlns:w="http://schemas.openxmlformats.org/wordprocessingml/2006/main">
        <w:t xml:space="preserve">די לעצטע צייט.</w:t>
      </w:r>
    </w:p>
    <w:p w14:paraId="0630DAE1" w14:textId="77777777" w:rsidR="000F7377" w:rsidRDefault="000F7377"/>
    <w:p w14:paraId="1B49A77B" w14:textId="77777777" w:rsidR="000F7377" w:rsidRDefault="000F7377">
      <w:r xmlns:w="http://schemas.openxmlformats.org/wordprocessingml/2006/main">
        <w:t xml:space="preserve">1 קאָרינטהיאַנס 15:36 דו נאַר, וואָס דו סאָועסט איז ניט געשווינד, סייַדן עס שטאַרבן.</w:t>
      </w:r>
    </w:p>
    <w:p w14:paraId="73AAE6EF" w14:textId="77777777" w:rsidR="000F7377" w:rsidRDefault="000F7377"/>
    <w:p w14:paraId="7E6A4313" w14:textId="77777777" w:rsidR="000F7377" w:rsidRDefault="000F7377">
      <w:r xmlns:w="http://schemas.openxmlformats.org/wordprocessingml/2006/main">
        <w:t xml:space="preserve">דורכפאָר טויט איז נייטיק פֿאַר עפּעס צו זיין געבראכט צו לעבן.</w:t>
      </w:r>
    </w:p>
    <w:p w14:paraId="4D9C319A" w14:textId="77777777" w:rsidR="000F7377" w:rsidRDefault="000F7377"/>
    <w:p w14:paraId="7C27CAF7" w14:textId="77777777" w:rsidR="000F7377" w:rsidRDefault="000F7377">
      <w:r xmlns:w="http://schemas.openxmlformats.org/wordprocessingml/2006/main">
        <w:t xml:space="preserve">1. די מאַכט פון טויט: ווי טויט ברענגט לעבן</w:t>
      </w:r>
    </w:p>
    <w:p w14:paraId="1DA266C2" w14:textId="77777777" w:rsidR="000F7377" w:rsidRDefault="000F7377"/>
    <w:p w14:paraId="7A4CF238" w14:textId="77777777" w:rsidR="000F7377" w:rsidRDefault="000F7377">
      <w:r xmlns:w="http://schemas.openxmlformats.org/wordprocessingml/2006/main">
        <w:t xml:space="preserve">2. די נייטיקייַט פון קרבן: וואָס מיר מוזן געבן אַרויף צו געווינען</w:t>
      </w:r>
    </w:p>
    <w:p w14:paraId="74F55510" w14:textId="77777777" w:rsidR="000F7377" w:rsidRDefault="000F7377"/>
    <w:p w14:paraId="02CD376F" w14:textId="77777777" w:rsidR="000F7377" w:rsidRDefault="000F7377">
      <w:r xmlns:w="http://schemas.openxmlformats.org/wordprocessingml/2006/main">
        <w:t xml:space="preserve">1. יוחנן 12:24 - פארוואר, באמת, איך זאג אייך, סיידן אַ ווייץ פּאַפּשוי פאַלן אין דער ערד און שטאַרבן, עס בלייבט אַליין: אָבער אויב עס שטאַרבן, עס ברענגט אַרויס פיל פרוכט.</w:t>
      </w:r>
    </w:p>
    <w:p w14:paraId="15D4511A" w14:textId="77777777" w:rsidR="000F7377" w:rsidRDefault="000F7377"/>
    <w:p w14:paraId="0D3819A2" w14:textId="77777777" w:rsidR="000F7377" w:rsidRDefault="000F7377">
      <w:r xmlns:w="http://schemas.openxmlformats.org/wordprocessingml/2006/main">
        <w:t xml:space="preserve">2. רוימער 6: 4-5 - דעריבער מיר זענען בעריד מיט אים דורך באַפּטיזאַם אין טויט: אַז ווי משיח איז אויפגעשטאנען פון די טויט דורך די כבוד פון דעם פאטער, אַזוי מיר אויך זאָל גיין אין נייַנאַס פון לעבן. ווארים אויב מיר זענען געפלאנצט צוזאַמען אין די געשטאַלט פון זיין טויט, מיר וועלן אויך זיין אין די געשטאַלט פון זיין המתים.</w:t>
      </w:r>
    </w:p>
    <w:p w14:paraId="3C3C1566" w14:textId="77777777" w:rsidR="000F7377" w:rsidRDefault="000F7377"/>
    <w:p w14:paraId="680DB0B6" w14:textId="77777777" w:rsidR="000F7377" w:rsidRDefault="000F7377">
      <w:r xmlns:w="http://schemas.openxmlformats.org/wordprocessingml/2006/main">
        <w:t xml:space="preserve">1 קאָרינטהיאַנס 15:37 און אַז וואָס דו סאָוסט, איר זייען ניט אַז גוף וואָס וועט זיין, אָבער נאַקעט קערל, עס קען זיין צופאַל פון ווייץ, אָדער פון עטלעכע אנדערע קערל.</w:t>
      </w:r>
    </w:p>
    <w:p w14:paraId="70411AF8" w14:textId="77777777" w:rsidR="000F7377" w:rsidRDefault="000F7377"/>
    <w:p w14:paraId="0CB488AB" w14:textId="77777777" w:rsidR="000F7377" w:rsidRDefault="000F7377">
      <w:r xmlns:w="http://schemas.openxmlformats.org/wordprocessingml/2006/main">
        <w:t xml:space="preserve">פּלאַנטינג אַ זוימען טוט נישט רעזולטאַט אין אַ באַלדיק שניט, אָבער עס וועט יווענטשאַוואַלי וואַקסן אין וועלכער עס איז געווען געפלאנצט ווי.</w:t>
      </w:r>
    </w:p>
    <w:p w14:paraId="04EBC33E" w14:textId="77777777" w:rsidR="000F7377" w:rsidRDefault="000F7377"/>
    <w:p w14:paraId="63ADE110" w14:textId="77777777" w:rsidR="000F7377" w:rsidRDefault="000F7377">
      <w:r xmlns:w="http://schemas.openxmlformats.org/wordprocessingml/2006/main">
        <w:t xml:space="preserve">1. דער נס פון גראָוט: פֿאַרשטיין ווי גאָט 'ס שאַפונג אַרבעט</w:t>
      </w:r>
    </w:p>
    <w:p w14:paraId="209FFDDA" w14:textId="77777777" w:rsidR="000F7377" w:rsidRDefault="000F7377"/>
    <w:p w14:paraId="34DA6246" w14:textId="77777777" w:rsidR="000F7377" w:rsidRDefault="000F7377">
      <w:r xmlns:w="http://schemas.openxmlformats.org/wordprocessingml/2006/main">
        <w:t xml:space="preserve">2. פּלאַנטינג די זאמען פון אמונה: שניידן די בענעפיץ פון גאָט 'ס ליבע</w:t>
      </w:r>
    </w:p>
    <w:p w14:paraId="38F8D53F" w14:textId="77777777" w:rsidR="000F7377" w:rsidRDefault="000F7377"/>
    <w:p w14:paraId="3D19A61B" w14:textId="77777777" w:rsidR="000F7377" w:rsidRDefault="000F7377">
      <w:r xmlns:w="http://schemas.openxmlformats.org/wordprocessingml/2006/main">
        <w:t xml:space="preserve">1. גאַלאַטיאַנס 6:7-8 - דו זאלסט נישט זיין פארפירט: גאָט איז נישט אויסגעלאכט, פֿאַר וואָס איינער זייען, וואָס וועט ער אויך שניידן. 8ווארים דער, וואס זייט צו זיין אייגענעם פלייש, וועט פון דעם פלייש שניידן פארדארבן, אבער דער, וואס זייט צום גייסט, וועט פון דעם גייסט שניידן אייביק לעבן.</w:t>
      </w:r>
    </w:p>
    <w:p w14:paraId="1C0639F2" w14:textId="77777777" w:rsidR="000F7377" w:rsidRDefault="000F7377"/>
    <w:p w14:paraId="35E9AE1D" w14:textId="77777777" w:rsidR="000F7377" w:rsidRDefault="000F7377">
      <w:r xmlns:w="http://schemas.openxmlformats.org/wordprocessingml/2006/main">
        <w:t xml:space="preserve">2. יעקב 1:17-18 - יעדער גוט טאַלאַנט און יעדער גאנץ טאַלאַנט איז פון אויבן, קומען אַראָפּ פון דעם פאטער פון לייץ מיט וועמען עס איז קיין ווערייישאַן אָדער שאָטן רעכט צו טוישן. 18 פוּן זיין אייגענעם רצון האָט ער אונדז אַרויסגעבראַכט דורך דעם דָּבָר פוּן אֶמת, כּדי מיר זאָלן זיין אַ מין ערשטפרוכט פוּן זיינע באשעפענישן.</w:t>
      </w:r>
    </w:p>
    <w:p w14:paraId="60C96706" w14:textId="77777777" w:rsidR="000F7377" w:rsidRDefault="000F7377"/>
    <w:p w14:paraId="29823EE0" w14:textId="77777777" w:rsidR="000F7377" w:rsidRDefault="000F7377">
      <w:r xmlns:w="http://schemas.openxmlformats.org/wordprocessingml/2006/main">
        <w:t xml:space="preserve">1 קאָרינטהיאַנס 15:38 אָבער גאָט גיט עס אַ גוף ווי עס האט צופֿרידן אים, און צו יעדער זוימען זיין אייגן גוף.</w:t>
      </w:r>
    </w:p>
    <w:p w14:paraId="04B2EE39" w14:textId="77777777" w:rsidR="000F7377" w:rsidRDefault="000F7377"/>
    <w:p w14:paraId="5F69A1D3" w14:textId="77777777" w:rsidR="000F7377" w:rsidRDefault="000F7377">
      <w:r xmlns:w="http://schemas.openxmlformats.org/wordprocessingml/2006/main">
        <w:t xml:space="preserve">גאָט גיט יעדער זוימען אַ יינציק גוף צו מקיים זייַן ציל, ווי ער האט באפוילן.</w:t>
      </w:r>
    </w:p>
    <w:p w14:paraId="7272006E" w14:textId="77777777" w:rsidR="000F7377" w:rsidRDefault="000F7377"/>
    <w:p w14:paraId="1A876191" w14:textId="77777777" w:rsidR="000F7377" w:rsidRDefault="000F7377">
      <w:r xmlns:w="http://schemas.openxmlformats.org/wordprocessingml/2006/main">
        <w:t xml:space="preserve">1. די מאַכט פון גאָט 'ס פּלאַן: פארשטאנד אונדזער ציל דורך זיין שאַפונג</w:t>
      </w:r>
    </w:p>
    <w:p w14:paraId="56B6B6D7" w14:textId="77777777" w:rsidR="000F7377" w:rsidRDefault="000F7377"/>
    <w:p w14:paraId="3A9134AA" w14:textId="77777777" w:rsidR="000F7377" w:rsidRDefault="000F7377">
      <w:r xmlns:w="http://schemas.openxmlformats.org/wordprocessingml/2006/main">
        <w:t xml:space="preserve">2. די שיינקייט פון גאָט 'ס קרעאַטיאָן: אַפּרישיייטינג די דייווערסיטי פון זיין קרייישאַנז</w:t>
      </w:r>
    </w:p>
    <w:p w14:paraId="6F9E4070" w14:textId="77777777" w:rsidR="000F7377" w:rsidRDefault="000F7377"/>
    <w:p w14:paraId="251AEAFF" w14:textId="77777777" w:rsidR="000F7377" w:rsidRDefault="000F7377">
      <w:r xmlns:w="http://schemas.openxmlformats.org/wordprocessingml/2006/main">
        <w:t xml:space="preserve">1. סאַם 139:14 - איך וועל לויבן דיך; װאָרום איך בין מוראדיק און װוּנדערדיק געמאַכט; װוּנדער זײַנען דײַנע װערק; און אַז מיין נשמה ווייסט גוט.</w:t>
      </w:r>
    </w:p>
    <w:p w14:paraId="14B5F81B" w14:textId="77777777" w:rsidR="000F7377" w:rsidRDefault="000F7377"/>
    <w:p w14:paraId="23FBD184" w14:textId="77777777" w:rsidR="000F7377" w:rsidRDefault="000F7377">
      <w:r xmlns:w="http://schemas.openxmlformats.org/wordprocessingml/2006/main">
        <w:t xml:space="preserve">2. גענעסיס 1:11-13 - דעמאלט האט גאָט געזאגט, "זאל די ערד שפּריצן געוויקס, געוויקסן וואָס טראָגן זוימען, און פרוכט ביימער אויף דער ערד וואָס טראָגן פרוכט לויט זייער מין מיט זוימען אין זיי"; און עס איז געווען אַזוי. די ערד האָט אַרויסגעבראַכט געוויקס, געוויקסן וואָס טראָגן זאָמען לויט זייערע מינים, און ביימער וואָס טראָגן פרוכט מיט זאָמען אין זיי, לויט זייערע מינים; און גאָט האָט געזען אַז עס איז גוט. עס איז געווען אָוונט און עס איז געווען מאָרגן, אַ דריט טאָג.</w:t>
      </w:r>
    </w:p>
    <w:p w14:paraId="0EA18727" w14:textId="77777777" w:rsidR="000F7377" w:rsidRDefault="000F7377"/>
    <w:p w14:paraId="65CAA09B" w14:textId="77777777" w:rsidR="000F7377" w:rsidRDefault="000F7377">
      <w:r xmlns:w="http://schemas.openxmlformats.org/wordprocessingml/2006/main">
        <w:t xml:space="preserve">1 קאָרינטהיאַנס 15:39 ניט אַלע פלייש איז די זעלבע פלייש: אָבער עס איז איין מין פון פלייש פון מענטשן, אן אנדער פלייש פון בהמות, אנדערן פון פיש, און אנדערן פון פייגל.</w:t>
      </w:r>
    </w:p>
    <w:p w14:paraId="2980586A" w14:textId="77777777" w:rsidR="000F7377" w:rsidRDefault="000F7377"/>
    <w:p w14:paraId="3BCCA8E2" w14:textId="77777777" w:rsidR="000F7377" w:rsidRDefault="000F7377">
      <w:r xmlns:w="http://schemas.openxmlformats.org/wordprocessingml/2006/main">
        <w:t xml:space="preserve">פאולוס עמפאַסייזיז די דייווערסיטי פון שאַפונג, באמערקן אַז עס איז אַ פאַרשיידנקייַט פון פלייש צווישן מענטשן, בהמות, פיש, און פייגל.</w:t>
      </w:r>
    </w:p>
    <w:p w14:paraId="3577BFCB" w14:textId="77777777" w:rsidR="000F7377" w:rsidRDefault="000F7377"/>
    <w:p w14:paraId="4E05927B" w14:textId="77777777" w:rsidR="000F7377" w:rsidRDefault="000F7377">
      <w:r xmlns:w="http://schemas.openxmlformats.org/wordprocessingml/2006/main">
        <w:t xml:space="preserve">1. גאָט ס ווונדערלעך דייווערסיטי: פארשטאנד די פאַרשיידנקייַט פון שאַפונג</w:t>
      </w:r>
    </w:p>
    <w:p w14:paraId="46D15A51" w14:textId="77777777" w:rsidR="000F7377" w:rsidRDefault="000F7377"/>
    <w:p w14:paraId="6882A2E6" w14:textId="77777777" w:rsidR="000F7377" w:rsidRDefault="000F7377">
      <w:r xmlns:w="http://schemas.openxmlformats.org/wordprocessingml/2006/main">
        <w:t xml:space="preserve">2. די אייגנארטיקייט פון יעדער לעבן: סעלאַברייטינג די דיסטינגקטיוונאַס פון מענטש, חיה, פיש און פויגל</w:t>
      </w:r>
    </w:p>
    <w:p w14:paraId="76B04AB6" w14:textId="77777777" w:rsidR="000F7377" w:rsidRDefault="000F7377"/>
    <w:p w14:paraId="642F1D4E" w14:textId="77777777" w:rsidR="000F7377" w:rsidRDefault="000F7377">
      <w:r xmlns:w="http://schemas.openxmlformats.org/wordprocessingml/2006/main">
        <w:t xml:space="preserve">1. גענעסיס 1:21-25 - גאָט קריייץ די פייגל, פיש, און אַנימאַלס</w:t>
      </w:r>
    </w:p>
    <w:p w14:paraId="7E841678" w14:textId="77777777" w:rsidR="000F7377" w:rsidRDefault="000F7377"/>
    <w:p w14:paraId="2C5EF155" w14:textId="77777777" w:rsidR="000F7377" w:rsidRDefault="000F7377">
      <w:r xmlns:w="http://schemas.openxmlformats.org/wordprocessingml/2006/main">
        <w:t xml:space="preserve">2. סאַם 104:24-30 - לויבן גאָט פֿאַר די אַנימאַלס ער האט געמאכט</w:t>
      </w:r>
    </w:p>
    <w:p w14:paraId="515D078B" w14:textId="77777777" w:rsidR="000F7377" w:rsidRDefault="000F7377"/>
    <w:p w14:paraId="78F74C24" w14:textId="77777777" w:rsidR="000F7377" w:rsidRDefault="000F7377">
      <w:r xmlns:w="http://schemas.openxmlformats.org/wordprocessingml/2006/main">
        <w:t xml:space="preserve">1 קאָרינטהיאַנס 15:40 עס זענען אויך סאַלעסטשאַל ללבער, און ללבער ערדישע: אָבער דער כבוד פון די סאַלעסטשאַל איז איינער, און די כבוד פון די ערדישע איז אנדערן.</w:t>
      </w:r>
    </w:p>
    <w:p w14:paraId="4230E974" w14:textId="77777777" w:rsidR="000F7377" w:rsidRDefault="000F7377"/>
    <w:p w14:paraId="6978E207" w14:textId="77777777" w:rsidR="000F7377" w:rsidRDefault="000F7377">
      <w:r xmlns:w="http://schemas.openxmlformats.org/wordprocessingml/2006/main">
        <w:t xml:space="preserve">פאולוס דערקלערט אַז עס איז אַ חילוק אין דער כבוד פון סאַלעסטשאַל און ערדישע ללבער.</w:t>
      </w:r>
    </w:p>
    <w:p w14:paraId="5D840D0B" w14:textId="77777777" w:rsidR="000F7377" w:rsidRDefault="000F7377"/>
    <w:p w14:paraId="2DF54B6B" w14:textId="77777777" w:rsidR="000F7377" w:rsidRDefault="000F7377">
      <w:r xmlns:w="http://schemas.openxmlformats.org/wordprocessingml/2006/main">
        <w:t xml:space="preserve">1. די כבוד פון הימל: וואָס עס מיטל און ווי צו זוכן עס</w:t>
      </w:r>
    </w:p>
    <w:p w14:paraId="365B1B58" w14:textId="77777777" w:rsidR="000F7377" w:rsidRDefault="000F7377"/>
    <w:p w14:paraId="6034BFC8" w14:textId="77777777" w:rsidR="000F7377" w:rsidRDefault="000F7377">
      <w:r xmlns:w="http://schemas.openxmlformats.org/wordprocessingml/2006/main">
        <w:t xml:space="preserve">2. געפֿינען טייַטש אין די דיפפערענסעס פון דעם וועלט</w:t>
      </w:r>
    </w:p>
    <w:p w14:paraId="62AE3A10" w14:textId="77777777" w:rsidR="000F7377" w:rsidRDefault="000F7377"/>
    <w:p w14:paraId="50F672EB" w14:textId="77777777" w:rsidR="000F7377" w:rsidRDefault="000F7377">
      <w:r xmlns:w="http://schemas.openxmlformats.org/wordprocessingml/2006/main">
        <w:t xml:space="preserve">1. מתיא 6:19-21 - "דו זאלסט נישט קראָם זיך פֿאַר זיך אוצרות אויף ערד, ווו מאָטס און ווערמין צעשטערן, און ווו גנבים ברעכן אין און גאַנווענען. אבע ר זא ל אײ ך זאמלע ן אוצרות , װא ו מע ן או ן מי ט פארניכט ן ניש ט או ן װא ו גנבי ם ברעכ ן זי ך ניש ט או ן גנבענען . ווארים וואו דיין אוצר איז, דאָרט וועט אויך זיין דיין האַרץ.</w:t>
      </w:r>
    </w:p>
    <w:p w14:paraId="19A38BEC" w14:textId="77777777" w:rsidR="000F7377" w:rsidRDefault="000F7377"/>
    <w:p w14:paraId="323B9B73" w14:textId="77777777" w:rsidR="000F7377" w:rsidRDefault="000F7377">
      <w:r xmlns:w="http://schemas.openxmlformats.org/wordprocessingml/2006/main">
        <w:t xml:space="preserve">2. יעקב 4: 15-13 - "איצט הערן, איר וואס זאָגן, 'הייַנט אָדער מאָרגן מיר וועלן גיין צו די אָדער יענע שטאָט, </w:t>
      </w:r>
      <w:r xmlns:w="http://schemas.openxmlformats.org/wordprocessingml/2006/main">
        <w:lastRenderedPageBreak xmlns:w="http://schemas.openxmlformats.org/wordprocessingml/2006/main"/>
      </w:r>
      <w:r xmlns:w="http://schemas.openxmlformats.org/wordprocessingml/2006/main">
        <w:t xml:space="preserve">פאַרברענגען אַ יאָר דאָרט, פירן געשעפט און מאַכן געלט.' פארוואס, איר טאָן ניט אפילו וויסן וואָס וועט פּאַסירן מאָרגן. וואָס איז דיין לעבן? איר זענט אַ נעפּל וואָס אויס פֿאַר אַ ביסל בשעת און דעמאָלט פאַרשווינדן. אַנשטאָט, איר זאָל זאָגן: אויב דאָס איז דער רצון פון גאָט, וועלן מיר לעבן און טאָן דאָס אָדער אַז.</w:t>
      </w:r>
    </w:p>
    <w:p w14:paraId="33C765E4" w14:textId="77777777" w:rsidR="000F7377" w:rsidRDefault="000F7377"/>
    <w:p w14:paraId="039CB0E0" w14:textId="77777777" w:rsidR="000F7377" w:rsidRDefault="000F7377">
      <w:r xmlns:w="http://schemas.openxmlformats.org/wordprocessingml/2006/main">
        <w:t xml:space="preserve">1 קאָרינטהיאַנס 15:41 עס איז איין כבוד פון די זון, און אן אנדער כבוד פון די לבנה, און אן אנדער כבוד פון די שטערן: פֿאַר איין שטערן איז אַנדערש פון אן אנדער שטערן אין כבוד.</w:t>
      </w:r>
    </w:p>
    <w:p w14:paraId="2D3A3B12" w14:textId="77777777" w:rsidR="000F7377" w:rsidRDefault="000F7377"/>
    <w:p w14:paraId="2DF8F622" w14:textId="77777777" w:rsidR="000F7377" w:rsidRDefault="000F7377">
      <w:r xmlns:w="http://schemas.openxmlformats.org/wordprocessingml/2006/main">
        <w:t xml:space="preserve">די כבוד פון די זון, לבנה און שטערן איז יינציק און וועריד.</w:t>
      </w:r>
    </w:p>
    <w:p w14:paraId="430752F7" w14:textId="77777777" w:rsidR="000F7377" w:rsidRDefault="000F7377"/>
    <w:p w14:paraId="0B0694B1" w14:textId="77777777" w:rsidR="000F7377" w:rsidRDefault="000F7377">
      <w:r xmlns:w="http://schemas.openxmlformats.org/wordprocessingml/2006/main">
        <w:t xml:space="preserve">1. אַפּרישיייטינג די שיינקייט פון קרעאַטיאָן</w:t>
      </w:r>
    </w:p>
    <w:p w14:paraId="1682FE4E" w14:textId="77777777" w:rsidR="000F7377" w:rsidRDefault="000F7377"/>
    <w:p w14:paraId="3A62AC0F" w14:textId="77777777" w:rsidR="000F7377" w:rsidRDefault="000F7377">
      <w:r xmlns:w="http://schemas.openxmlformats.org/wordprocessingml/2006/main">
        <w:t xml:space="preserve">2. סעלאַברייטינג אונדזער דיפפערענסעס</w:t>
      </w:r>
    </w:p>
    <w:p w14:paraId="766F9E5A" w14:textId="77777777" w:rsidR="000F7377" w:rsidRDefault="000F7377"/>
    <w:p w14:paraId="331AD9E8" w14:textId="77777777" w:rsidR="000F7377" w:rsidRDefault="000F7377">
      <w:r xmlns:w="http://schemas.openxmlformats.org/wordprocessingml/2006/main">
        <w:t xml:space="preserve">1. סאַם 19:1-2 - די הימלען דערקלערן די כבוד פון גאָט; די הימלען זאָגן דאָס ווערק פֿון זײַנע הענט. טאָג נאָך טאָג גיסן זיי אַרויס רייד; נאַכט נאָך נאַכט זיי אַנטדעקן וויסן.</w:t>
      </w:r>
    </w:p>
    <w:p w14:paraId="282672D3" w14:textId="77777777" w:rsidR="000F7377" w:rsidRDefault="000F7377"/>
    <w:p w14:paraId="660FBE73" w14:textId="77777777" w:rsidR="000F7377" w:rsidRDefault="000F7377">
      <w:r xmlns:w="http://schemas.openxmlformats.org/wordprocessingml/2006/main">
        <w:t xml:space="preserve">2. יעקב 1:17 - יעדער גוט און גאנץ טאַלאַנט איז פון אויבן, קומען אַראָפּ פון דעם פאטער פון די הימלישע לייץ, וואס טוט נישט טוישן ווי שיפטינג שאַדאָוז.</w:t>
      </w:r>
    </w:p>
    <w:p w14:paraId="050A2BA8" w14:textId="77777777" w:rsidR="000F7377" w:rsidRDefault="000F7377"/>
    <w:p w14:paraId="72397264" w14:textId="77777777" w:rsidR="000F7377" w:rsidRDefault="000F7377">
      <w:r xmlns:w="http://schemas.openxmlformats.org/wordprocessingml/2006/main">
        <w:t xml:space="preserve">1 קאָרינטהיאַנס 15:42 אַזוי אויך איז די המתים פון די טויט. עס איז סאָון אין קאָרופּציע; עס איז אויפגעשטאנען אין ינקאָררופּטיאָן:</w:t>
      </w:r>
    </w:p>
    <w:p w14:paraId="20E66688" w14:textId="77777777" w:rsidR="000F7377" w:rsidRDefault="000F7377"/>
    <w:p w14:paraId="41F84127" w14:textId="77777777" w:rsidR="000F7377" w:rsidRDefault="000F7377">
      <w:r xmlns:w="http://schemas.openxmlformats.org/wordprocessingml/2006/main">
        <w:t xml:space="preserve">דורכפאָר די המתים פון די טויט איז ווי אַ זוימען וואָס איז סאָון אין קאָרופּציע און דערנאָך איז אויפגעשטאנען אין ינקאָרופּציע.</w:t>
      </w:r>
    </w:p>
    <w:p w14:paraId="6BE85586" w14:textId="77777777" w:rsidR="000F7377" w:rsidRDefault="000F7377"/>
    <w:p w14:paraId="4B25E626" w14:textId="77777777" w:rsidR="000F7377" w:rsidRDefault="000F7377">
      <w:r xmlns:w="http://schemas.openxmlformats.org/wordprocessingml/2006/main">
        <w:t xml:space="preserve">1. אונדזער המתים: א האָפענונג פון ינקאָררופּטיאָן</w:t>
      </w:r>
    </w:p>
    <w:p w14:paraId="07FB0C03" w14:textId="77777777" w:rsidR="000F7377" w:rsidRDefault="000F7377"/>
    <w:p w14:paraId="45087827" w14:textId="77777777" w:rsidR="000F7377" w:rsidRDefault="000F7377">
      <w:r xmlns:w="http://schemas.openxmlformats.org/wordprocessingml/2006/main">
        <w:t xml:space="preserve">2. די מאַכט פון די המתים: לעבן פון טויט</w:t>
      </w:r>
    </w:p>
    <w:p w14:paraId="70F63852" w14:textId="77777777" w:rsidR="000F7377" w:rsidRDefault="000F7377"/>
    <w:p w14:paraId="30DB9EEC" w14:textId="77777777" w:rsidR="000F7377" w:rsidRDefault="000F7377">
      <w:r xmlns:w="http://schemas.openxmlformats.org/wordprocessingml/2006/main">
        <w:t xml:space="preserve">1. 1 פעטרוס 1:3-5 - געלויבט גאָט פֿאַר די האָפענונג פון די המתים</w:t>
      </w:r>
    </w:p>
    <w:p w14:paraId="746C8465" w14:textId="77777777" w:rsidR="000F7377" w:rsidRDefault="000F7377"/>
    <w:p w14:paraId="02200D88" w14:textId="77777777" w:rsidR="000F7377" w:rsidRDefault="000F7377">
      <w:r xmlns:w="http://schemas.openxmlformats.org/wordprocessingml/2006/main">
        <w:t xml:space="preserve">2. יוחנן 11:25-26 - יאָשקע פּראָקלאַמינג די מאַכט פון המתים איבער טויט</w:t>
      </w:r>
    </w:p>
    <w:p w14:paraId="22B3D12E" w14:textId="77777777" w:rsidR="000F7377" w:rsidRDefault="000F7377"/>
    <w:p w14:paraId="676CA315" w14:textId="77777777" w:rsidR="000F7377" w:rsidRDefault="000F7377">
      <w:r xmlns:w="http://schemas.openxmlformats.org/wordprocessingml/2006/main">
        <w:t xml:space="preserve">1 קאָרינטהיאַנס 15:43 עס איז סאָון אין שאַנד; עס איז אויפגעהויבן אין כבוד: עס איז סאָון אין שוואַכקייַט; עס איז אויפגעהויבן אין מאַכט:</w:t>
      </w:r>
    </w:p>
    <w:p w14:paraId="4DB95783" w14:textId="77777777" w:rsidR="000F7377" w:rsidRDefault="000F7377"/>
    <w:p w14:paraId="5A5F123B" w14:textId="77777777" w:rsidR="000F7377" w:rsidRDefault="000F7377">
      <w:r xmlns:w="http://schemas.openxmlformats.org/wordprocessingml/2006/main">
        <w:t xml:space="preserve">דער פּרשה דערקלערט אַז וואָס איז סאָון אין בושה און שוואַכקייַט קענען זיין אויפגעשטאנען אין כבוד און מאַכט.</w:t>
      </w:r>
    </w:p>
    <w:p w14:paraId="0C4B52E1" w14:textId="77777777" w:rsidR="000F7377" w:rsidRDefault="000F7377"/>
    <w:p w14:paraId="40B7355D" w14:textId="77777777" w:rsidR="000F7377" w:rsidRDefault="000F7377">
      <w:r xmlns:w="http://schemas.openxmlformats.org/wordprocessingml/2006/main">
        <w:t xml:space="preserve">1. די מאַכט פון גאולה: ווי גאָט קענען יבערמאַכן אונדזער וויקנאַסאַז אין סטרענגטהס</w:t>
      </w:r>
    </w:p>
    <w:p w14:paraId="4F871065" w14:textId="77777777" w:rsidR="000F7377" w:rsidRDefault="000F7377"/>
    <w:p w14:paraId="0B8CC3D8" w14:textId="77777777" w:rsidR="000F7377" w:rsidRDefault="000F7377">
      <w:r xmlns:w="http://schemas.openxmlformats.org/wordprocessingml/2006/main">
        <w:t xml:space="preserve">2. גאָט 'ס אַנפיילינג ליבע: ווי זיין רחמנות טראַנספאָרמז אונדזער לעבן</w:t>
      </w:r>
    </w:p>
    <w:p w14:paraId="3241DE15" w14:textId="77777777" w:rsidR="000F7377" w:rsidRDefault="000F7377"/>
    <w:p w14:paraId="23F19057"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053B22BD" w14:textId="77777777" w:rsidR="000F7377" w:rsidRDefault="000F7377"/>
    <w:p w14:paraId="48B06AED" w14:textId="77777777" w:rsidR="000F7377" w:rsidRDefault="000F7377">
      <w:r xmlns:w="http://schemas.openxmlformats.org/wordprocessingml/2006/main">
        <w:t xml:space="preserve">ישעיהו 40:31 - "אבער די וואס האָפֿן אין די האר וועלן באַנייַען זייער שטאַרקייט. זיי וועלן שוועבן אויף פליגל ווי אָדלער, זיי וועלן לויפן און ניט מיד ווערן, זיי וועלן גיין און ניט זיין שוואַך."</w:t>
      </w:r>
    </w:p>
    <w:p w14:paraId="3302DDC4" w14:textId="77777777" w:rsidR="000F7377" w:rsidRDefault="000F7377"/>
    <w:p w14:paraId="10026F9D" w14:textId="77777777" w:rsidR="000F7377" w:rsidRDefault="000F7377">
      <w:r xmlns:w="http://schemas.openxmlformats.org/wordprocessingml/2006/main">
        <w:t xml:space="preserve">1 קאָרינטהיאַנס 15:44 עס איז סאָון אַ נאַטירלעך גוף; עס איז אויפגעהויבן אַ רוחניות גוף. עס איז אַ נאַטירלעך גוף, און עס איז אַ רוחניות גוף.</w:t>
      </w:r>
    </w:p>
    <w:p w14:paraId="4880917B" w14:textId="77777777" w:rsidR="000F7377" w:rsidRDefault="000F7377"/>
    <w:p w14:paraId="075A0569" w14:textId="77777777" w:rsidR="000F7377" w:rsidRDefault="000F7377">
      <w:r xmlns:w="http://schemas.openxmlformats.org/wordprocessingml/2006/main">
        <w:t xml:space="preserve">די דורכפאָר רעדט וועגן די טראַנספאָרמאַציע פון דעם מענטש גוף פון אַ נאַטירלעך צו אַ רוחניות גוף.</w:t>
      </w:r>
    </w:p>
    <w:p w14:paraId="238E4BF0" w14:textId="77777777" w:rsidR="000F7377" w:rsidRDefault="000F7377"/>
    <w:p w14:paraId="2503F1E8" w14:textId="77777777" w:rsidR="000F7377" w:rsidRDefault="000F7377">
      <w:r xmlns:w="http://schemas.openxmlformats.org/wordprocessingml/2006/main">
        <w:t xml:space="preserve">1. אונדזער ללבער זענען אַ טעמפּל פון דעם גייסט און קענען זיין פארוואנדלען דורך אמונה אין משיחן.</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די המתים ברענגט נייַ לעבן צו די באַליווער.</w:t>
      </w:r>
    </w:p>
    <w:p w14:paraId="17B6123A" w14:textId="77777777" w:rsidR="000F7377" w:rsidRDefault="000F7377"/>
    <w:p w14:paraId="3EE60314" w14:textId="77777777" w:rsidR="000F7377" w:rsidRDefault="000F7377">
      <w:r xmlns:w="http://schemas.openxmlformats.org/wordprocessingml/2006/main">
        <w:t xml:space="preserve">1. רוימער 8:11 - און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w:t>
      </w:r>
    </w:p>
    <w:p w14:paraId="1910DF19" w14:textId="77777777" w:rsidR="000F7377" w:rsidRDefault="000F7377"/>
    <w:p w14:paraId="374B8AD7" w14:textId="77777777" w:rsidR="000F7377" w:rsidRDefault="000F7377">
      <w:r xmlns:w="http://schemas.openxmlformats.org/wordprocessingml/2006/main">
        <w:t xml:space="preserve">2. 2 קאָרינטהיאַנס 5:17 - דעריבער, אויב ווער עס יז איז אין משיחן, ער איז אַ נייַע שאַפונג; אַלטע זאַכן זײַנען פֿאַרבײַ; זע, אלץ איז געװארן נײ.</w:t>
      </w:r>
    </w:p>
    <w:p w14:paraId="681A1BE4" w14:textId="77777777" w:rsidR="000F7377" w:rsidRDefault="000F7377"/>
    <w:p w14:paraId="4CACE619" w14:textId="77777777" w:rsidR="000F7377" w:rsidRDefault="000F7377">
      <w:r xmlns:w="http://schemas.openxmlformats.org/wordprocessingml/2006/main">
        <w:t xml:space="preserve">1 קאָרינטהיאַנס 15:45 און אַזוי עס איז געשריבן, דער ערשטער מענטש אדם איז געמאכט אַ לעבעדיק נשמה; דער לעצטער אדם איז געמאַכט געוואָרן פאַר אַ גײַסט וואָס האָט געהיילט.</w:t>
      </w:r>
    </w:p>
    <w:p w14:paraId="200438FB" w14:textId="77777777" w:rsidR="000F7377" w:rsidRDefault="000F7377"/>
    <w:p w14:paraId="5D0ABE3D" w14:textId="77777777" w:rsidR="000F7377" w:rsidRDefault="000F7377">
      <w:r xmlns:w="http://schemas.openxmlformats.org/wordprocessingml/2006/main">
        <w:t xml:space="preserve">די ביבל זאגט אַז דער ערשטער מענטש, אדם, איז באשאפן אַ לעבעדיק נשמה, און דער לעצטער אדם איז געווען באשאפן אַ קוויקאַנינג גייסט.</w:t>
      </w:r>
    </w:p>
    <w:p w14:paraId="003107D3" w14:textId="77777777" w:rsidR="000F7377" w:rsidRDefault="000F7377"/>
    <w:p w14:paraId="7405DF13" w14:textId="77777777" w:rsidR="000F7377" w:rsidRDefault="000F7377">
      <w:r xmlns:w="http://schemas.openxmlformats.org/wordprocessingml/2006/main">
        <w:t xml:space="preserve">1. די חילוק צווישן אדם און יאָשקע: ווי דער ערשטער און לעצטע אַדאַם רעפּראַזענץ זינד און ישועה</w:t>
      </w:r>
    </w:p>
    <w:p w14:paraId="204BC94D" w14:textId="77777777" w:rsidR="000F7377" w:rsidRDefault="000F7377"/>
    <w:p w14:paraId="16765855" w14:textId="77777777" w:rsidR="000F7377" w:rsidRDefault="000F7377">
      <w:r xmlns:w="http://schemas.openxmlformats.org/wordprocessingml/2006/main">
        <w:t xml:space="preserve">2. ווערן שנעל דורך דעם גייסט: דערפאַרונג די לעבן-געבן מאַכט פון יאָשקע</w:t>
      </w:r>
    </w:p>
    <w:p w14:paraId="552761AF" w14:textId="77777777" w:rsidR="000F7377" w:rsidRDefault="000F7377"/>
    <w:p w14:paraId="62DB683D" w14:textId="77777777" w:rsidR="000F7377" w:rsidRDefault="000F7377">
      <w:r xmlns:w="http://schemas.openxmlformats.org/wordprocessingml/2006/main">
        <w:t xml:space="preserve">1. רוימער 5:12-19 - די פאלגן פון אַדאַם ס זינד און די טאַלאַנט פון טערעץ דורך יאָשקע</w:t>
      </w:r>
    </w:p>
    <w:p w14:paraId="163ADB0F" w14:textId="77777777" w:rsidR="000F7377" w:rsidRDefault="000F7377"/>
    <w:p w14:paraId="6AF27B54" w14:textId="77777777" w:rsidR="000F7377" w:rsidRDefault="000F7377">
      <w:r xmlns:w="http://schemas.openxmlformats.org/wordprocessingml/2006/main">
        <w:t xml:space="preserve">2. עפעסיאַנס 2:1-10 - די מאַכט פון גאָט 'ס חן אין ברענגען טויט זינדיקע צו לעבן אין משיחן</w:t>
      </w:r>
    </w:p>
    <w:p w14:paraId="73723E26" w14:textId="77777777" w:rsidR="000F7377" w:rsidRDefault="000F7377"/>
    <w:p w14:paraId="00C722BB" w14:textId="77777777" w:rsidR="000F7377" w:rsidRDefault="000F7377">
      <w:r xmlns:w="http://schemas.openxmlformats.org/wordprocessingml/2006/main">
        <w:t xml:space="preserve">1 קאָרינטהיאַנס 15:46 אָבער דאָס איז נישט דער ערשטער וואָס איז רוחניות, אָבער וואָס איז נאַטירלעך; און דערנאָך דאָס וואָס איז רוחניות.</w:t>
      </w:r>
    </w:p>
    <w:p w14:paraId="728C1B33" w14:textId="77777777" w:rsidR="000F7377" w:rsidRDefault="000F7377"/>
    <w:p w14:paraId="03FC675F" w14:textId="77777777" w:rsidR="000F7377" w:rsidRDefault="000F7377">
      <w:r xmlns:w="http://schemas.openxmlformats.org/wordprocessingml/2006/main">
        <w:t xml:space="preserve">די נאַטירלעך קומט ערשטער, נאכגעגאנגען דורך די רוחניות.</w:t>
      </w:r>
    </w:p>
    <w:p w14:paraId="05165F7D" w14:textId="77777777" w:rsidR="000F7377" w:rsidRDefault="000F7377"/>
    <w:p w14:paraId="4659E5D3" w14:textId="77777777" w:rsidR="000F7377" w:rsidRDefault="000F7377">
      <w:r xmlns:w="http://schemas.openxmlformats.org/wordprocessingml/2006/main">
        <w:t xml:space="preserve">1. די פּרייאָראַטי פון די נאַטירלעך: פֿאַרשטיין אונדזער אָרט אין שאַפונג</w:t>
      </w:r>
    </w:p>
    <w:p w14:paraId="01D297F6" w14:textId="77777777" w:rsidR="000F7377" w:rsidRDefault="000F7377"/>
    <w:p w14:paraId="071C76B6" w14:textId="77777777" w:rsidR="000F7377" w:rsidRDefault="000F7377">
      <w:r xmlns:w="http://schemas.openxmlformats.org/wordprocessingml/2006/main">
        <w:t xml:space="preserve">2. די ינטערפּלייַ פון די נאַטירלעך און רוחניות: אַנטדעקן אונדזער וועג צו קדושה</w:t>
      </w:r>
    </w:p>
    <w:p w14:paraId="6A02DC63" w14:textId="77777777" w:rsidR="000F7377" w:rsidRDefault="000F7377"/>
    <w:p w14:paraId="0ACDC29C" w14:textId="77777777" w:rsidR="000F7377" w:rsidRDefault="000F7377">
      <w:r xmlns:w="http://schemas.openxmlformats.org/wordprocessingml/2006/main">
        <w:t xml:space="preserve">1. מתיא 6:33 - אבער זוכן ערשטער זיין מלכות און זיין גערעכטיקייט, און אַלע די זאכן וועט זיין געגעבן צו איר ווי געזונט.</w:t>
      </w:r>
    </w:p>
    <w:p w14:paraId="12AFA082" w14:textId="77777777" w:rsidR="000F7377" w:rsidRDefault="000F7377"/>
    <w:p w14:paraId="76AD59CA" w14:textId="77777777" w:rsidR="000F7377" w:rsidRDefault="000F7377">
      <w:r xmlns:w="http://schemas.openxmlformats.org/wordprocessingml/2006/main">
        <w:t xml:space="preserve">2. סאַם 19:1-2 - די הימלען דערקלערן די כבוד פון גאָט; די הימלען זאָגן דאָס ווערק פֿון זײַנע הענט. טאָג נאָך טאָג גיסן זיי אַרויס רייד; נאַכט נאָך נאַכט זיי אַנטדעקן וויסן.</w:t>
      </w:r>
    </w:p>
    <w:p w14:paraId="735A8DEB" w14:textId="77777777" w:rsidR="000F7377" w:rsidRDefault="000F7377"/>
    <w:p w14:paraId="7403742B" w14:textId="77777777" w:rsidR="000F7377" w:rsidRDefault="000F7377">
      <w:r xmlns:w="http://schemas.openxmlformats.org/wordprocessingml/2006/main">
        <w:t xml:space="preserve">1 קאָרינטהיאַנס 15:47 דער ערשטער מענטש איז פון דער ערד, ערדישע: דער צווייטער מענטש איז די האר פון הימל.</w:t>
      </w:r>
    </w:p>
    <w:p w14:paraId="438C82F1" w14:textId="77777777" w:rsidR="000F7377" w:rsidRDefault="000F7377"/>
    <w:p w14:paraId="008831FE" w14:textId="77777777" w:rsidR="000F7377" w:rsidRDefault="000F7377">
      <w:r xmlns:w="http://schemas.openxmlformats.org/wordprocessingml/2006/main">
        <w:t xml:space="preserve">דער פסוק רעדט פון צוויי מענטשן: דער ערשטער מענטש איז פון דער ערד און דער צווייטער מענטש איז די האר פון הימל.</w:t>
      </w:r>
    </w:p>
    <w:p w14:paraId="03F299F8" w14:textId="77777777" w:rsidR="000F7377" w:rsidRDefault="000F7377"/>
    <w:p w14:paraId="0D097785" w14:textId="77777777" w:rsidR="000F7377" w:rsidRDefault="000F7377">
      <w:r xmlns:w="http://schemas.openxmlformats.org/wordprocessingml/2006/main">
        <w:t xml:space="preserve">1. דער חילוק צווישן אַן ערדישע און הימלישע מינדסעט</w:t>
      </w:r>
    </w:p>
    <w:p w14:paraId="3F3ADFAC" w14:textId="77777777" w:rsidR="000F7377" w:rsidRDefault="000F7377"/>
    <w:p w14:paraId="50A3A673" w14:textId="77777777" w:rsidR="000F7377" w:rsidRDefault="000F7377">
      <w:r xmlns:w="http://schemas.openxmlformats.org/wordprocessingml/2006/main">
        <w:t xml:space="preserve">2. לעבעדיק ווי אַ בירגער פון הימל</w:t>
      </w:r>
    </w:p>
    <w:p w14:paraId="31357B72" w14:textId="77777777" w:rsidR="000F7377" w:rsidRDefault="000F7377"/>
    <w:p w14:paraId="6BCD8CF1" w14:textId="77777777" w:rsidR="000F7377" w:rsidRDefault="000F7377">
      <w:r xmlns:w="http://schemas.openxmlformats.org/wordprocessingml/2006/main">
        <w:t xml:space="preserve">1. פיליפּפּיאַנס 3:20-21 - "אבער אונדזער בירגערשאַפט איז אין הימל, און פון אים מיר דערוואַרטן אַ גואל, די האר יאָשקע משיח, וואָס וועט יבערמאַכן אונדזער נידעריק גוף צו זיין ווי זיין כבוד גוף, דורך די מאַכט וואָס ינייבאַלז אים אפילו. צו אונטערטעניק אַלע זאכן צו זיך."</w:t>
      </w:r>
    </w:p>
    <w:p w14:paraId="47A4F329" w14:textId="77777777" w:rsidR="000F7377" w:rsidRDefault="000F7377"/>
    <w:p w14:paraId="1E113E3E"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רינטהיאַנס 15:48 ווי די ערדישע, אַזעלכע זענען אויך ערדישע: און ווי די הימלישע, אַזוי זענען זיי אויך הימלישע.</w:t>
      </w:r>
    </w:p>
    <w:p w14:paraId="6B2323FE" w14:textId="77777777" w:rsidR="000F7377" w:rsidRDefault="000F7377"/>
    <w:p w14:paraId="3E28C048" w14:textId="77777777" w:rsidR="000F7377" w:rsidRDefault="000F7377">
      <w:r xmlns:w="http://schemas.openxmlformats.org/wordprocessingml/2006/main">
        <w:t xml:space="preserve">די ערדישע און הימלישע זענען אַנדערש און די קוואַלאַטיז פון יעדער זענען שפיגלט אין די וואס באַוווינען זיי.</w:t>
      </w:r>
    </w:p>
    <w:p w14:paraId="3C65717C" w14:textId="77777777" w:rsidR="000F7377" w:rsidRDefault="000F7377"/>
    <w:p w14:paraId="1ABF6808" w14:textId="77777777" w:rsidR="000F7377" w:rsidRDefault="000F7377">
      <w:r xmlns:w="http://schemas.openxmlformats.org/wordprocessingml/2006/main">
        <w:t xml:space="preserve">1: מיר מוזן אָפּוואַרפן ערדישע וואַלועס און שטרעבן צו ימבאַדי די הימלישע.</w:t>
      </w:r>
    </w:p>
    <w:p w14:paraId="3C06C769" w14:textId="77777777" w:rsidR="000F7377" w:rsidRDefault="000F7377"/>
    <w:p w14:paraId="6B1CCC14" w14:textId="77777777" w:rsidR="000F7377" w:rsidRDefault="000F7377">
      <w:r xmlns:w="http://schemas.openxmlformats.org/wordprocessingml/2006/main">
        <w:t xml:space="preserve">2: כּדי צו ווערן מער ווי גאָט, מיר מוזן העכערונג העכער אונדזער ערדישע תאוות.</w:t>
      </w:r>
    </w:p>
    <w:p w14:paraId="4ACDF94D" w14:textId="77777777" w:rsidR="000F7377" w:rsidRDefault="000F7377"/>
    <w:p w14:paraId="5AE1D750" w14:textId="77777777" w:rsidR="000F7377" w:rsidRDefault="000F7377">
      <w:r xmlns:w="http://schemas.openxmlformats.org/wordprocessingml/2006/main">
        <w:t xml:space="preserve">1: מתיא 6:33 - אבער זוכן ערשטער די מלכות פון גאָט און זיין גערעכטיקייט; און די דאָזיקע אַלע זאַכן װעלן אײַך צוגעלײגט װערן.</w:t>
      </w:r>
    </w:p>
    <w:p w14:paraId="250DF7D3" w14:textId="77777777" w:rsidR="000F7377" w:rsidRDefault="000F7377"/>
    <w:p w14:paraId="23E91260" w14:textId="77777777" w:rsidR="000F7377" w:rsidRDefault="000F7377">
      <w:r xmlns:w="http://schemas.openxmlformats.org/wordprocessingml/2006/main">
        <w:t xml:space="preserve">2: רוימער 12: 2 - און זיין ניט קאַנפאָרמעד צו דעם וועלט: אָבער זיין יי פארוואנדלען דורך די רינוינג פון דיין מיינונג, אַז יי זאל באַווייַזן וואָס איז די גוט, און פּאַסיק, און גאנץ, וועט פון גאָט.</w:t>
      </w:r>
    </w:p>
    <w:p w14:paraId="3F72B39C" w14:textId="77777777" w:rsidR="000F7377" w:rsidRDefault="000F7377"/>
    <w:p w14:paraId="2E612D22" w14:textId="77777777" w:rsidR="000F7377" w:rsidRDefault="000F7377">
      <w:r xmlns:w="http://schemas.openxmlformats.org/wordprocessingml/2006/main">
        <w:t xml:space="preserve">1 קאָרינטהיאַנס 15:49 און ווי מיר האָבן געטראגן די בילד פון די ערדישע, מיר וועלן אויך טראָגן די בילד פון די הימלישע.</w:t>
      </w:r>
    </w:p>
    <w:p w14:paraId="610D3370" w14:textId="77777777" w:rsidR="000F7377" w:rsidRDefault="000F7377"/>
    <w:p w14:paraId="527B3178" w14:textId="77777777" w:rsidR="000F7377" w:rsidRDefault="000F7377">
      <w:r xmlns:w="http://schemas.openxmlformats.org/wordprocessingml/2006/main">
        <w:t xml:space="preserve">דורכפאָר מיר וועלן טראָגן די בילד פון די הימלישע, פּונקט ווי מיר האָבן געטראגן די בילד פון די ערדישע.</w:t>
      </w:r>
    </w:p>
    <w:p w14:paraId="5B25A401" w14:textId="77777777" w:rsidR="000F7377" w:rsidRDefault="000F7377"/>
    <w:p w14:paraId="4E11AB48" w14:textId="77777777" w:rsidR="000F7377" w:rsidRDefault="000F7377">
      <w:r xmlns:w="http://schemas.openxmlformats.org/wordprocessingml/2006/main">
        <w:t xml:space="preserve">1. "די בילד פון הימל: ווערן מער ווי משיח"</w:t>
      </w:r>
    </w:p>
    <w:p w14:paraId="16E4B8BC" w14:textId="77777777" w:rsidR="000F7377" w:rsidRDefault="000F7377"/>
    <w:p w14:paraId="5F8FB406" w14:textId="77777777" w:rsidR="000F7377" w:rsidRDefault="000F7377">
      <w:r xmlns:w="http://schemas.openxmlformats.org/wordprocessingml/2006/main">
        <w:t xml:space="preserve">2. "לעבן אין ליכט פון די הימלישע בילד"</w:t>
      </w:r>
    </w:p>
    <w:p w14:paraId="26FA3F12" w14:textId="77777777" w:rsidR="000F7377" w:rsidRDefault="000F7377"/>
    <w:p w14:paraId="695256CD" w14:textId="77777777" w:rsidR="000F7377" w:rsidRDefault="000F7377">
      <w:r xmlns:w="http://schemas.openxmlformats.org/wordprocessingml/2006/main">
        <w:t xml:space="preserve">1. עפעסיאַנס 4:17-24 - שטעלן אַוועק די אַלט מענטש און אָנטאָן די נייַ מענטש</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8:28-29 - גאָט אַרבעט אַלע זאכן צוזאַמען פֿאַר די גוט פון די וואס ליבע אים און זענען גערופן לויט זיין ציל.</w:t>
      </w:r>
    </w:p>
    <w:p w14:paraId="6AF96DFC" w14:textId="77777777" w:rsidR="000F7377" w:rsidRDefault="000F7377"/>
    <w:p w14:paraId="7DFD52DB" w14:textId="77777777" w:rsidR="000F7377" w:rsidRDefault="000F7377">
      <w:r xmlns:w="http://schemas.openxmlformats.org/wordprocessingml/2006/main">
        <w:t xml:space="preserve">1 קאָרינטהיאַנס 15:50 איצט דאָס איך זאָגן, ברידער, אַז פלייש און בלוט קענען נישט ירשענען די מלכות פון גאָט; און די פֿאַרדאָרבונג ירשנט ניט אומפֿאַרקערעניש.</w:t>
      </w:r>
    </w:p>
    <w:p w14:paraId="7A609491" w14:textId="77777777" w:rsidR="000F7377" w:rsidRDefault="000F7377"/>
    <w:p w14:paraId="66306600" w14:textId="77777777" w:rsidR="000F7377" w:rsidRDefault="000F7377">
      <w:r xmlns:w="http://schemas.openxmlformats.org/wordprocessingml/2006/main">
        <w:t xml:space="preserve">די מלכות פון גאָט קענען ניט זיין ינכעראַטיד דורך פלייש און בלוט, און קאָרופּציע קען נישט ירשענען ינקאָררופּטיאָן.</w:t>
      </w:r>
    </w:p>
    <w:p w14:paraId="69C5FA6B" w14:textId="77777777" w:rsidR="000F7377" w:rsidRDefault="000F7377"/>
    <w:p w14:paraId="6B24D4B4" w14:textId="77777777" w:rsidR="000F7377" w:rsidRDefault="000F7377">
      <w:r xmlns:w="http://schemas.openxmlformats.org/wordprocessingml/2006/main">
        <w:t xml:space="preserve">1. מיר מוזן פאַרלאָזנ אויף אמונה, ניט גשמיות זאכן, צו ירשענען די מלכות פון גאָט</w:t>
      </w:r>
    </w:p>
    <w:p w14:paraId="7F00E490" w14:textId="77777777" w:rsidR="000F7377" w:rsidRDefault="000F7377"/>
    <w:p w14:paraId="604D6D29" w14:textId="77777777" w:rsidR="000F7377" w:rsidRDefault="000F7377">
      <w:r xmlns:w="http://schemas.openxmlformats.org/wordprocessingml/2006/main">
        <w:t xml:space="preserve">2. די פאַרדאָרבן וועט ניט זיין ערלויבט צו אַרייַן די מלכות פון גאָט</w:t>
      </w:r>
    </w:p>
    <w:p w14:paraId="156199AF" w14:textId="77777777" w:rsidR="000F7377" w:rsidRDefault="000F7377"/>
    <w:p w14:paraId="5C51959B" w14:textId="77777777" w:rsidR="000F7377" w:rsidRDefault="000F7377">
      <w:r xmlns:w="http://schemas.openxmlformats.org/wordprocessingml/2006/main">
        <w:t xml:space="preserve">1. רוימער 8:17 - און אויב קינדער, דעמאָלט יורשים; יורשים פון גאָט, און שלאָס-יורשים מיט משיח; אויב אַזוי, אַז מיר ליידן מיט אים, אַז מיר זאלן אויך געלויבט צוזאַמען.</w:t>
      </w:r>
    </w:p>
    <w:p w14:paraId="40E53CA4" w14:textId="77777777" w:rsidR="000F7377" w:rsidRDefault="000F7377"/>
    <w:p w14:paraId="3554378B" w14:textId="77777777" w:rsidR="000F7377" w:rsidRDefault="000F7377">
      <w:r xmlns:w="http://schemas.openxmlformats.org/wordprocessingml/2006/main">
        <w:t xml:space="preserve">2. לוקע 18:29-30 - און ער האט געזאגט צו זיי, פארוואר איך זאָגן צו איר, עס איז קיין מענטש וואָס האט לינקס הויז, אָדער עלטערן, אָדער ברידער, אָדער פרוי, אָדער קינדער, פֿאַר די מלכות פון גאָט 'ס צוליב. וועט ניט באַקומען פיל מער אין דעם פּרעזענט צייט און אין דער קומענדיק וועלט לעבן אייביק.</w:t>
      </w:r>
    </w:p>
    <w:p w14:paraId="7AE3B2C6" w14:textId="77777777" w:rsidR="000F7377" w:rsidRDefault="000F7377"/>
    <w:p w14:paraId="0C4E499F" w14:textId="77777777" w:rsidR="000F7377" w:rsidRDefault="000F7377">
      <w:r xmlns:w="http://schemas.openxmlformats.org/wordprocessingml/2006/main">
        <w:t xml:space="preserve">1 קאָרינטהיאַנס 15:51 זע, איך ווייַזן איר אַ מיסטעריע; מיר וועלן ניט אַלע שלאָפן, אָבער מיר וועלן אַלע זיין געביטן,</w:t>
      </w:r>
    </w:p>
    <w:p w14:paraId="326B1D9F" w14:textId="77777777" w:rsidR="000F7377" w:rsidRDefault="000F7377"/>
    <w:p w14:paraId="525C33D4" w14:textId="77777777" w:rsidR="000F7377" w:rsidRDefault="000F7377">
      <w:r xmlns:w="http://schemas.openxmlformats.org/wordprocessingml/2006/main">
        <w:t xml:space="preserve">דורכפאָר ניט אַלע מענטשן וועלן שטאַרבן, אָבער אַלעמען וועט דערפאַרונג אַ טראַנספאָרמאַציע.</w:t>
      </w:r>
    </w:p>
    <w:p w14:paraId="363D2867" w14:textId="77777777" w:rsidR="000F7377" w:rsidRDefault="000F7377"/>
    <w:p w14:paraId="6343CFD5" w14:textId="77777777" w:rsidR="000F7377" w:rsidRDefault="000F7377">
      <w:r xmlns:w="http://schemas.openxmlformats.org/wordprocessingml/2006/main">
        <w:t xml:space="preserve">1. פארשטאנד די מיסטעריע פון טראַנספאָרמאַציע</w:t>
      </w:r>
    </w:p>
    <w:p w14:paraId="3B89051B" w14:textId="77777777" w:rsidR="000F7377" w:rsidRDefault="000F7377"/>
    <w:p w14:paraId="1295B7C6" w14:textId="77777777" w:rsidR="000F7377" w:rsidRDefault="000F7377">
      <w:r xmlns:w="http://schemas.openxmlformats.org/wordprocessingml/2006/main">
        <w:t xml:space="preserve">2. עמברייסינג די צוזאָג פון טוישן</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8:28-29 און מיר וויסן אַז אין אַלע זאכן גאָט אַרבעט פֿאַר די גוט פון די וואס ליבע אים, וואס זענען גערופן לויט זיין ציל.</w:t>
      </w:r>
    </w:p>
    <w:p w14:paraId="2E162FE3" w14:textId="77777777" w:rsidR="000F7377" w:rsidRDefault="000F7377"/>
    <w:p w14:paraId="2437D4D5" w14:textId="77777777" w:rsidR="000F7377" w:rsidRDefault="000F7377">
      <w:r xmlns:w="http://schemas.openxmlformats.org/wordprocessingml/2006/main">
        <w:t xml:space="preserve">ישעיה 43:18-19 "פאַרגעסן די ערשטע זאכן, טאָן ניט וווינען אין דער פאַרגאַנגענהייט. זען, איך טאָן אַ נייַ זאַך! איצט עס ספּרינג אַרויף, טאָן איר ניט זען עס? איך מאַכן אַ וועג אין דער מדבר און סטרימז אין די וויסטלאַנד."</w:t>
      </w:r>
    </w:p>
    <w:p w14:paraId="0CECC028" w14:textId="77777777" w:rsidR="000F7377" w:rsidRDefault="000F7377"/>
    <w:p w14:paraId="71946AA9" w14:textId="77777777" w:rsidR="000F7377" w:rsidRDefault="000F7377">
      <w:r xmlns:w="http://schemas.openxmlformats.org/wordprocessingml/2006/main">
        <w:t xml:space="preserve">1 קאָרינטהיאַנס 15:52 אין אַ מאָמענט, אין די פינקלען פון אַן אויג, אין די לעצטע טרומייט: פֿאַר די שופר וועט קלאַנג, און די טויטע וועט זיין אויפגעשטאנען ינקאָררופּטאַבאַל, און מיר וועלן זיין פארענדערט.</w:t>
      </w:r>
    </w:p>
    <w:p w14:paraId="65CCD512" w14:textId="77777777" w:rsidR="000F7377" w:rsidRDefault="000F7377"/>
    <w:p w14:paraId="7E170128" w14:textId="77777777" w:rsidR="000F7377" w:rsidRDefault="000F7377">
      <w:r xmlns:w="http://schemas.openxmlformats.org/wordprocessingml/2006/main">
        <w:t xml:space="preserve">ב ײ דע ר לעצטע ר שופר , װעל ן ד י טויטע ר אויפ ־ שטײע ן אומפארדארבלעכ ע או ן מי ר װעל ן זי ך אי ן אײ ן מאמענ ט פארענדער ט װערן .</w:t>
      </w:r>
    </w:p>
    <w:p w14:paraId="539451C4" w14:textId="77777777" w:rsidR="000F7377" w:rsidRDefault="000F7377"/>
    <w:p w14:paraId="7C11BE51" w14:textId="77777777" w:rsidR="000F7377" w:rsidRDefault="000F7377">
      <w:r xmlns:w="http://schemas.openxmlformats.org/wordprocessingml/2006/main">
        <w:t xml:space="preserve">1. די מאַכט פון די המתים 2. דער סוף פון צייט</w:t>
      </w:r>
    </w:p>
    <w:p w14:paraId="4FBF1BC4" w14:textId="77777777" w:rsidR="000F7377" w:rsidRDefault="000F7377"/>
    <w:p w14:paraId="71990F3C" w14:textId="77777777" w:rsidR="000F7377" w:rsidRDefault="000F7377">
      <w:r xmlns:w="http://schemas.openxmlformats.org/wordprocessingml/2006/main">
        <w:t xml:space="preserve">1. רוימער 8:11 - און אויב דער גייסט פון אים אַז אויפשטיין יאָשקע פון די טויטע וואוינען אין איר, ער אַז אויפשטיין משיח פון די טויט וועט אויך פאַרגיכערן דיין שטאַרביק ללבער דורך זיין גייסט וואָס וואוינט אין איר. 2. 1 טהעססאַלאָניאַנס 4:16-17 - פֿאַר די האר זיך וועט אַראָפּגיין פון הימל מיט אַ געשריי, מיט דעם קול פון די אַרטשאַנגעל, און מיט דעם טראַמפּ פון גאָט: און די טויט אין משיח וועט אויפשטיין ערשטער: דעמאָלט מיר וואָס זענען לעבעדיק. און בלײַבן װעלן אײַנגעכאַפּט װערן מיט זײ אין די װאָלקן, גאָט אַנטקעגן אין דער לופטן, און אַזױ װעלן מיר אײביק זײַן מיט גאָט.</w:t>
      </w:r>
    </w:p>
    <w:p w14:paraId="17EA5341" w14:textId="77777777" w:rsidR="000F7377" w:rsidRDefault="000F7377"/>
    <w:p w14:paraId="1388B22B" w14:textId="77777777" w:rsidR="000F7377" w:rsidRDefault="000F7377">
      <w:r xmlns:w="http://schemas.openxmlformats.org/wordprocessingml/2006/main">
        <w:t xml:space="preserve">1 קאָרינטהיאַנס 15:53 פֿאַר דעם פאַרדאָרבן מוזן אָנטאָן ינקאָררופּטיאָן, און דעם שטאַרביק מוזן אָנטאָן ימאָרטאַליטי.</w:t>
      </w:r>
    </w:p>
    <w:p w14:paraId="7E27CF05" w14:textId="77777777" w:rsidR="000F7377" w:rsidRDefault="000F7377"/>
    <w:p w14:paraId="583DE3E2" w14:textId="77777777" w:rsidR="000F7377" w:rsidRDefault="000F7377">
      <w:r xmlns:w="http://schemas.openxmlformats.org/wordprocessingml/2006/main">
        <w:t xml:space="preserve">דער פארדארבן מוז ווערן אומפארדארבן און דער שטאַרביק מוז ווערן אוממאָרטאַל.</w:t>
      </w:r>
    </w:p>
    <w:p w14:paraId="595C32B0" w14:textId="77777777" w:rsidR="000F7377" w:rsidRDefault="000F7377"/>
    <w:p w14:paraId="41115EC2" w14:textId="77777777" w:rsidR="000F7377" w:rsidRDefault="000F7377">
      <w:r xmlns:w="http://schemas.openxmlformats.org/wordprocessingml/2006/main">
        <w:t xml:space="preserve">1. די האָפענונג פון אייביק לעבן: ווי מיר קענען באַקומען טויט</w:t>
      </w:r>
    </w:p>
    <w:p w14:paraId="526D03A1" w14:textId="77777777" w:rsidR="000F7377" w:rsidRDefault="000F7377"/>
    <w:p w14:paraId="3B311872" w14:textId="77777777" w:rsidR="000F7377" w:rsidRDefault="000F7377">
      <w:r xmlns:w="http://schemas.openxmlformats.org/wordprocessingml/2006/main">
        <w:t xml:space="preserve">2. די מאַכט פון די המתים: יבערמאַכן אונדזער שטאַרביק ללבער</w:t>
      </w:r>
    </w:p>
    <w:p w14:paraId="6583A8E6" w14:textId="77777777" w:rsidR="000F7377" w:rsidRDefault="000F7377"/>
    <w:p w14:paraId="06F37772" w14:textId="77777777" w:rsidR="000F7377" w:rsidRDefault="000F7377">
      <w:r xmlns:w="http://schemas.openxmlformats.org/wordprocessingml/2006/main">
        <w:t xml:space="preserve">1. רוימער 6: 5-11 - די מאַכט פון אַ פארוואנדלען לעבן דורך יאָשקע 'מתים.</w:t>
      </w:r>
    </w:p>
    <w:p w14:paraId="4539F581" w14:textId="77777777" w:rsidR="000F7377" w:rsidRDefault="000F7377"/>
    <w:p w14:paraId="5B8C2C54" w14:textId="77777777" w:rsidR="000F7377" w:rsidRDefault="000F7377">
      <w:r xmlns:w="http://schemas.openxmlformats.org/wordprocessingml/2006/main">
        <w:t xml:space="preserve">2. 1 פעטרוס 1:3-9 - די האָפענונג פון אייביק לעבן דורך יאָשקע 'מתים.</w:t>
      </w:r>
    </w:p>
    <w:p w14:paraId="2B8D83E2" w14:textId="77777777" w:rsidR="000F7377" w:rsidRDefault="000F7377"/>
    <w:p w14:paraId="6F09481F" w14:textId="77777777" w:rsidR="000F7377" w:rsidRDefault="000F7377">
      <w:r xmlns:w="http://schemas.openxmlformats.org/wordprocessingml/2006/main">
        <w:t xml:space="preserve">1 קאָרינטהיאַנס 15:54 אַזוי ווען די פאַרדאָרבן וועט האָבן אָנטאָן ינקאָררופּטיאָן, און דעם שטאַרביק וועט אָנטאָן ימאָרטאַליטי, דעמאָלט וועט זיין פארבראכט די זאגן וואָס איז געשריבן: טויט איז שלינגען אין נצחון.</w:t>
      </w:r>
    </w:p>
    <w:p w14:paraId="5220B0FE" w14:textId="77777777" w:rsidR="000F7377" w:rsidRDefault="000F7377"/>
    <w:p w14:paraId="4B32D11F" w14:textId="77777777" w:rsidR="000F7377" w:rsidRDefault="000F7377">
      <w:r xmlns:w="http://schemas.openxmlformats.org/wordprocessingml/2006/main">
        <w:t xml:space="preserve">די פֿאַרדאָרבן און שטאַרביק וועט זיין ריפּלייסט מיט ינקאָררופּטיאָן און ימאָרטאַליטי, און טויט וועט זיין דיפיטיד.</w:t>
      </w:r>
    </w:p>
    <w:p w14:paraId="778D6BB9" w14:textId="77777777" w:rsidR="000F7377" w:rsidRDefault="000F7377"/>
    <w:p w14:paraId="076A93C4" w14:textId="77777777" w:rsidR="000F7377" w:rsidRDefault="000F7377">
      <w:r xmlns:w="http://schemas.openxmlformats.org/wordprocessingml/2006/main">
        <w:t xml:space="preserve">1: נצחון אין משיח - קיין ענין וואָס מיר פּנים אין לעבן, משיח האט שוין וואַן די לעצט נצחון איבער טויט.</w:t>
      </w:r>
    </w:p>
    <w:p w14:paraId="1EB38DE9" w14:textId="77777777" w:rsidR="000F7377" w:rsidRDefault="000F7377"/>
    <w:p w14:paraId="6957F6F6" w14:textId="77777777" w:rsidR="000F7377" w:rsidRDefault="000F7377">
      <w:r xmlns:w="http://schemas.openxmlformats.org/wordprocessingml/2006/main">
        <w:t xml:space="preserve">2: די מאַכט פון אמונה - דורך אמונה אין גאָט, מיר קענען האָבן די פארזיכערונג אַז אפילו ווען טויט קומט, מיר האָבן די צוזאָג פון המתים און אייביק לעבן.</w:t>
      </w:r>
    </w:p>
    <w:p w14:paraId="6EAA3AF8" w14:textId="77777777" w:rsidR="000F7377" w:rsidRDefault="000F7377"/>
    <w:p w14:paraId="13A522C0" w14:textId="77777777" w:rsidR="000F7377" w:rsidRDefault="000F7377">
      <w:r xmlns:w="http://schemas.openxmlformats.org/wordprocessingml/2006/main">
        <w:t xml:space="preserve">1: ישעיהו 25:8 ער וועט שלינגען טויט אין נצחון; און דער האר גאָט וועט ווישן טרערן פון אַלע פנימער; און די שטראָף פֿון זײַן פֿאָלק װעט ער אָפּטאָן פֿון דער גאַנצער ערד, װאָרום גאָט האָט דאָס גערעדט.</w:t>
      </w:r>
    </w:p>
    <w:p w14:paraId="4132CD88" w14:textId="77777777" w:rsidR="000F7377" w:rsidRDefault="000F7377"/>
    <w:p w14:paraId="5503B392" w14:textId="77777777" w:rsidR="000F7377" w:rsidRDefault="000F7377">
      <w:r xmlns:w="http://schemas.openxmlformats.org/wordprocessingml/2006/main">
        <w:t xml:space="preserve">2: 1 קאָרינטהיאַנס 15:26 די לעצטע פייַנט וואָס וועט זיין חרובֿ איז טויט.</w:t>
      </w:r>
    </w:p>
    <w:p w14:paraId="0A0CC7BA" w14:textId="77777777" w:rsidR="000F7377" w:rsidRDefault="000F7377"/>
    <w:p w14:paraId="2756DC53" w14:textId="77777777" w:rsidR="000F7377" w:rsidRDefault="000F7377">
      <w:r xmlns:w="http://schemas.openxmlformats.org/wordprocessingml/2006/main">
        <w:t xml:space="preserve">1 קאָרינטהיאַנס 15:55 אָ טויט, ווו איז דיין שטעכן? אוי קבר, וואו איז דיין נצחון?</w:t>
      </w:r>
    </w:p>
    <w:p w14:paraId="4A4F2701" w14:textId="77777777" w:rsidR="000F7377" w:rsidRDefault="000F7377"/>
    <w:p w14:paraId="59983CCF" w14:textId="77777777" w:rsidR="000F7377" w:rsidRDefault="000F7377">
      <w:r xmlns:w="http://schemas.openxmlformats.org/wordprocessingml/2006/main">
        <w:t xml:space="preserve">דורכפאָר פאולוס פראגעס די מאַכט פון טויט און די נצחון פון די גרוב.</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ער נצחון פון לעבן: אָוווערקאַמינג טויט"</w:t>
      </w:r>
    </w:p>
    <w:p w14:paraId="0AD05345" w14:textId="77777777" w:rsidR="000F7377" w:rsidRDefault="000F7377"/>
    <w:p w14:paraId="751733DD" w14:textId="77777777" w:rsidR="000F7377" w:rsidRDefault="000F7377">
      <w:r xmlns:w="http://schemas.openxmlformats.org/wordprocessingml/2006/main">
        <w:t xml:space="preserve">2: "די שטאַרקייט פון אונדזער האָפענונג: ניט אין די קבר"</w:t>
      </w:r>
    </w:p>
    <w:p w14:paraId="162D9AAA" w14:textId="77777777" w:rsidR="000F7377" w:rsidRDefault="000F7377"/>
    <w:p w14:paraId="6E9320E1" w14:textId="77777777" w:rsidR="000F7377" w:rsidRDefault="000F7377">
      <w:r xmlns:w="http://schemas.openxmlformats.org/wordprocessingml/2006/main">
        <w:t xml:space="preserve">1: ישעיהו 25:8 - ער וועט שלינגען דעם טויט אויף אייביק; און דער האר גאָט וועט ווישן טרערן פון אַלע פנימער.</w:t>
      </w:r>
    </w:p>
    <w:p w14:paraId="1D614FA0" w14:textId="77777777" w:rsidR="000F7377" w:rsidRDefault="000F7377"/>
    <w:p w14:paraId="39387894" w14:textId="77777777" w:rsidR="000F7377" w:rsidRDefault="000F7377">
      <w:r xmlns:w="http://schemas.openxmlformats.org/wordprocessingml/2006/main">
        <w:t xml:space="preserve">2: התגלות 1:18 - איך בין דער וואָס לעבט און איז געווען טויט; און זע, איך לעב אויף אײביק, אמן; און האָבן די שליסלען פון גיהנום און פון טויט.</w:t>
      </w:r>
    </w:p>
    <w:p w14:paraId="46769C3C" w14:textId="77777777" w:rsidR="000F7377" w:rsidRDefault="000F7377"/>
    <w:p w14:paraId="4F5474CD" w14:textId="77777777" w:rsidR="000F7377" w:rsidRDefault="000F7377">
      <w:r xmlns:w="http://schemas.openxmlformats.org/wordprocessingml/2006/main">
        <w:t xml:space="preserve">1 קאָרינטהיאַנס 15:56 דער שטעכן פון טויט איז זינד; און די שטאַרקייט פון זינד איז די תורה.</w:t>
      </w:r>
    </w:p>
    <w:p w14:paraId="7611AF7D" w14:textId="77777777" w:rsidR="000F7377" w:rsidRDefault="000F7377"/>
    <w:p w14:paraId="1F865881" w14:textId="77777777" w:rsidR="000F7377" w:rsidRDefault="000F7377">
      <w:r xmlns:w="http://schemas.openxmlformats.org/wordprocessingml/2006/main">
        <w:t xml:space="preserve">טויט איז געפֿירט דורך זינד, און די געזעץ איז וואָס גיט זינד זייַן שטאַרקייט.</w:t>
      </w:r>
    </w:p>
    <w:p w14:paraId="7FFE1DB5" w14:textId="77777777" w:rsidR="000F7377" w:rsidRDefault="000F7377"/>
    <w:p w14:paraId="52C6A895" w14:textId="77777777" w:rsidR="000F7377" w:rsidRDefault="000F7377">
      <w:r xmlns:w="http://schemas.openxmlformats.org/wordprocessingml/2006/main">
        <w:t xml:space="preserve">1. די קאָנסעקווענץ פון זינד איז טויט</w:t>
      </w:r>
    </w:p>
    <w:p w14:paraId="2A3E3179" w14:textId="77777777" w:rsidR="000F7377" w:rsidRDefault="000F7377"/>
    <w:p w14:paraId="2EFCC487" w14:textId="77777777" w:rsidR="000F7377" w:rsidRDefault="000F7377">
      <w:r xmlns:w="http://schemas.openxmlformats.org/wordprocessingml/2006/main">
        <w:t xml:space="preserve">2. די מאַכט פון די געזעץ</w:t>
      </w:r>
    </w:p>
    <w:p w14:paraId="320C3327" w14:textId="77777777" w:rsidR="000F7377" w:rsidRDefault="000F7377"/>
    <w:p w14:paraId="19133D48" w14:textId="77777777" w:rsidR="000F7377" w:rsidRDefault="000F7377">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1222AC08" w14:textId="77777777" w:rsidR="000F7377" w:rsidRDefault="000F7377"/>
    <w:p w14:paraId="572E5D36" w14:textId="77777777" w:rsidR="000F7377" w:rsidRDefault="000F7377">
      <w:r xmlns:w="http://schemas.openxmlformats.org/wordprocessingml/2006/main">
        <w:t xml:space="preserve">2. יעקב 2:8-13 - פֿאַר אויב איר מקיים די רויאַל געזעץ לויט די פסוק, "איר וועט ליבע דיין חבר ווי זיך," איר טאָן גוט. אבער אויב איר ווייַזן פּאַרטייישקייט, איר זענט קאַמיטינג זינד און זענען קאָנוויקטעד דורך די געזעץ ווי עבירה. ווארים ווער סע האלט די גאנצע געזעץ, אָבער פיילז אין איין פונט, איז געווארן פאַראַנטוואָרטלעך פֿאַר עס אַלע. ווארים דער וואס האט געזאגט: "זייט נישט מזנה", האט אויך געזאגט: "דו זאלסט נישט מאָרד." אויב דו זאלסט נישט מזנה נאר טוהן מארד, ביסטו געווארן א פארברעכער פון דער תורה. אַזוי רעדן און אַזוי טאָן ווי די וואס זענען צו זיין געמשפט אונטער די געזעץ פון פרייהייט. ווארים די משפט איז אָן רחמנות צו איינער וואס האט קיין רחמנות. רחמנות מנצח איבער דין.</w:t>
      </w:r>
    </w:p>
    <w:p w14:paraId="28BAC433" w14:textId="77777777" w:rsidR="000F7377" w:rsidRDefault="000F7377"/>
    <w:p w14:paraId="20059B5E" w14:textId="77777777" w:rsidR="000F7377" w:rsidRDefault="000F7377">
      <w:r xmlns:w="http://schemas.openxmlformats.org/wordprocessingml/2006/main">
        <w:t xml:space="preserve">1 קאָרינטהיאַנס 15:57 אָבער דאַנקען גאָט, וואָס גיט אונדז דעם נצחון דורך אונדזער האר יאָשקע המשיח.</w:t>
      </w:r>
    </w:p>
    <w:p w14:paraId="12261987" w14:textId="77777777" w:rsidR="000F7377" w:rsidRDefault="000F7377"/>
    <w:p w14:paraId="5AAE023E" w14:textId="77777777" w:rsidR="000F7377" w:rsidRDefault="000F7377">
      <w:r xmlns:w="http://schemas.openxmlformats.org/wordprocessingml/2006/main">
        <w:t xml:space="preserve">אין 1 קאָרינטהיאַנס 15:57, פאולוס גיט דאַנקען גאָט פֿאַר פּראַוויידינג נצחון דורך יאָשקע המשיח.</w:t>
      </w:r>
    </w:p>
    <w:p w14:paraId="6098F92F" w14:textId="77777777" w:rsidR="000F7377" w:rsidRDefault="000F7377"/>
    <w:p w14:paraId="679C7928" w14:textId="77777777" w:rsidR="000F7377" w:rsidRDefault="000F7377">
      <w:r xmlns:w="http://schemas.openxmlformats.org/wordprocessingml/2006/main">
        <w:t xml:space="preserve">1. "נצחון דורך יאָשקע משיח"</w:t>
      </w:r>
    </w:p>
    <w:p w14:paraId="78E0E1BF" w14:textId="77777777" w:rsidR="000F7377" w:rsidRDefault="000F7377"/>
    <w:p w14:paraId="66416401" w14:textId="77777777" w:rsidR="000F7377" w:rsidRDefault="000F7377">
      <w:r xmlns:w="http://schemas.openxmlformats.org/wordprocessingml/2006/main">
        <w:t xml:space="preserve">2. "געבן אַ דאַנק צו גאָט"</w:t>
      </w:r>
    </w:p>
    <w:p w14:paraId="75A671DF" w14:textId="77777777" w:rsidR="000F7377" w:rsidRDefault="000F7377"/>
    <w:p w14:paraId="0D6B6D5A"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6D4EDA8D" w14:textId="77777777" w:rsidR="000F7377" w:rsidRDefault="000F7377"/>
    <w:p w14:paraId="052350A8" w14:textId="77777777" w:rsidR="000F7377" w:rsidRDefault="000F7377">
      <w:r xmlns:w="http://schemas.openxmlformats.org/wordprocessingml/2006/main">
        <w:t xml:space="preserve">2. סאַם 118:14 - די האר איז מיין שטאַרקייט און מיין געזאַנג; ער איז געווארן מיין ישועה.</w:t>
      </w:r>
    </w:p>
    <w:p w14:paraId="36D9F335" w14:textId="77777777" w:rsidR="000F7377" w:rsidRDefault="000F7377"/>
    <w:p w14:paraId="6253F83E" w14:textId="77777777" w:rsidR="000F7377" w:rsidRDefault="000F7377">
      <w:r xmlns:w="http://schemas.openxmlformats.org/wordprocessingml/2006/main">
        <w:t xml:space="preserve">1 קאָרינטהיאַנס 15:58 דעריבער, מיין באליבטע ברידער, זייט פעסט, אומבאוועגלעך, שטענדיק רייך אין די אַרבעט פון די האר, ווייַל איר וויסן אַז אייער מי איז ניט אַרויסגעוואָרפן אין די האר.</w:t>
      </w:r>
    </w:p>
    <w:p w14:paraId="4A674102" w14:textId="77777777" w:rsidR="000F7377" w:rsidRDefault="000F7377"/>
    <w:p w14:paraId="7635C570" w14:textId="77777777" w:rsidR="000F7377" w:rsidRDefault="000F7377">
      <w:r xmlns:w="http://schemas.openxmlformats.org/wordprocessingml/2006/main">
        <w:t xml:space="preserve">געגלויבט זאָל בלייַבן סטעדפאַסט און באגאנגען צו דינען דעם האר, פֿאַר זייער השתדלות זענען נישט אַרויסגעוואָרפן.</w:t>
      </w:r>
    </w:p>
    <w:p w14:paraId="07E4401E" w14:textId="77777777" w:rsidR="000F7377" w:rsidRDefault="000F7377"/>
    <w:p w14:paraId="5A7C7E10" w14:textId="77777777" w:rsidR="000F7377" w:rsidRDefault="000F7377">
      <w:r xmlns:w="http://schemas.openxmlformats.org/wordprocessingml/2006/main">
        <w:t xml:space="preserve">1. שעפעדיק אמונה: אַ וועג צו פעסט היסכייַוועס</w:t>
      </w:r>
    </w:p>
    <w:p w14:paraId="74FD0A5E" w14:textId="77777777" w:rsidR="000F7377" w:rsidRDefault="000F7377"/>
    <w:p w14:paraId="2A83C132" w14:textId="77777777" w:rsidR="000F7377" w:rsidRDefault="000F7377">
      <w:r xmlns:w="http://schemas.openxmlformats.org/wordprocessingml/2006/main">
        <w:t xml:space="preserve">2. אַנווייווערינג דינסט: די פירות פון געטרייַ אַרבעט</w:t>
      </w:r>
    </w:p>
    <w:p w14:paraId="1B97572F" w14:textId="77777777" w:rsidR="000F7377" w:rsidRDefault="000F7377"/>
    <w:p w14:paraId="17F86C82" w14:textId="77777777" w:rsidR="000F7377" w:rsidRDefault="000F7377">
      <w:r xmlns:w="http://schemas.openxmlformats.org/wordprocessingml/2006/main">
        <w:t xml:space="preserve">1. העברעווס 10:23-24 - לאָמיר האַלטן פעסט די פאַך פון אונדזער אמונה אָן וואַווערינג; (ווארים ער איז געטריי וואס האט צוגעזאגט) און לאמיר זיך באטראכטן איינער דעם אנדערן צו דערצערן צו ליבשאפט און צו גוטע מעשים.</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1:22-25 - אָבער זייט איר טוערס פון דעם וואָרט, און ניט צוהערערס בלויז, נאַרן זיך. ווארים אויב עמיצער איז אַ צוהערער פון דעם וואָרט, און ניט אַ טוער, ער איז ווי אַ מענטש וואָס זעט זיין נאַטירלעך פּנים אין אַ גלאז: פֿאַר ער זעט זיך, און גייט זיין וועג, און גלייך פארגעסן וואָס מין פון מענטש ער איז געווען. אבער ווער עס קוקט אין די שליימעסדיק געזעץ פון פרייהייט, און האלט אין איר, ער איז ניט אַ פאַרגעסן צוהערער, אָבער אַ טוער פון די אַרבעט, דער מענטש וועט זיין ברוך אין זיין מעשים.</w:t>
      </w:r>
    </w:p>
    <w:p w14:paraId="019F66A8" w14:textId="77777777" w:rsidR="000F7377" w:rsidRDefault="000F7377"/>
    <w:p w14:paraId="19189625" w14:textId="77777777" w:rsidR="000F7377" w:rsidRDefault="000F7377">
      <w:r xmlns:w="http://schemas.openxmlformats.org/wordprocessingml/2006/main">
        <w:t xml:space="preserve">1 קאָרינטהיאַנס 16 איז די זעכצנטער און לעצט קאַפּיטל פון דער ערשטער עפּיסטלע פון פאולוס צו די קאָרינטהיאַנס. אין דעם קאַפּיטל, פאולוס גיט פאַרשידן ינסטראַקשאַנז און גריטינגז צו די קאָרינטהיאַן געגלויבט.</w:t>
      </w:r>
    </w:p>
    <w:p w14:paraId="5F44D1E5" w14:textId="77777777" w:rsidR="000F7377" w:rsidRDefault="000F7377"/>
    <w:p w14:paraId="6E3530D4" w14:textId="77777777" w:rsidR="000F7377" w:rsidRDefault="000F7377">
      <w:r xmlns:w="http://schemas.openxmlformats.org/wordprocessingml/2006/main">
        <w:t xml:space="preserve">1 פּאַראַגראַף: פאולוס ינסטראַקץ די קאָרינטהיאַן געגלויבט ווי צו זאַמלען אַ ספּעציעל קרבן פֿאַר די הייליקע אין ירושלים. ער אַדווייזיז זיי צו שטעלן באַזונדער אַ טייל פון זייער האַכנאָסע יעדער וואָך לויט זייער וווילטאָג אַזוי אַז עס וועט ניט זיין אַ נויט פֿאַר לעצטע-מינוט זאַמלונגען ווען ער קומט (1 קאָרינטהיאַנס 16: 3-1). פאולוס יקספּרעסז זיין פאַרלאַנג צו באַגלייטן פארשטייערס פון קאָרינט ווען זיי באַפרייַען דעם ברייטהאַרציק טאַלאַנט, ווי ער פּלאַנז צו באַזוכן זיי נאָך גייט פארביי דורך מאַסעדאָניאַ (1 קאָרינטהיאַנס 16: 6-4).</w:t>
      </w:r>
    </w:p>
    <w:p w14:paraId="099F31C6" w14:textId="77777777" w:rsidR="000F7377" w:rsidRDefault="000F7377"/>
    <w:p w14:paraId="3B453D0A" w14:textId="77777777" w:rsidR="000F7377" w:rsidRDefault="000F7377">
      <w:r xmlns:w="http://schemas.openxmlformats.org/wordprocessingml/2006/main">
        <w:t xml:space="preserve">2nd פּאַראַגראַף: פאולוס דיסקוטירט זיין רייזע פּלאַנז און יקספּרעסז זיין כוונה צו בלייַבן אין עפעזוס ביז פּענטעקאָסט ווייַל אַ געלעגנהייט פֿאַר עפעקטיוו מיניסטעריום האט געעפנט זיך דאָרט (1 קאָרינטהיאַנס 16: 9-8). ער ערדזשיז געגלויבט אין קאָרינט צו זיין וואך, שטיין פעסט אין זייער אמונה, אַקט ווי מענטשן, און זיין שטאַרק (1 קאָרינטהיאַנס 16:13). ער ינקעראַדזשאַז זיי צו טאָן אַלץ מיט ליבע.</w:t>
      </w:r>
    </w:p>
    <w:p w14:paraId="6A4386BE" w14:textId="77777777" w:rsidR="000F7377" w:rsidRDefault="000F7377"/>
    <w:p w14:paraId="3B950642" w14:textId="77777777" w:rsidR="000F7377" w:rsidRDefault="000F7377">
      <w:r xmlns:w="http://schemas.openxmlformats.org/wordprocessingml/2006/main">
        <w:t xml:space="preserve">3טער פּאַראַגראַף: דער קאַפּיטל ענדיקט זיך מיט פערזענלעכע גרוס און ינסטראַקשאַנז. פאולוס קאַמענדז סטעפאַנאַס, פאָרטונאַטוס, און אַהאַיקוס פֿאַר זייער געטרייַ דינסט און ינקעראַדזשאַז די קירך אין קאָרינט צו פאָרלייגן זיך גערן צו אַזאַ פירער (1 קאָרינטהיאַנס 16: 18-15). ער שיקט גרוס פון קהילות אין אזיע צוזאמען מיט אַקווילאַ און פּריסילאַ. צום סוף, ער קאַנקלוזיז דורך עמפאַסייזינג אַז זיין ליבע איז מיט אַלע יענע וואס זענען אין משיחן יאָשקע (1 קאָרינטהיאַנס 16: 24-19).</w:t>
      </w:r>
    </w:p>
    <w:p w14:paraId="5F1DE6A5" w14:textId="77777777" w:rsidR="000F7377" w:rsidRDefault="000F7377"/>
    <w:p w14:paraId="19262B86" w14:textId="77777777" w:rsidR="000F7377" w:rsidRDefault="000F7377">
      <w:r xmlns:w="http://schemas.openxmlformats.org/wordprocessingml/2006/main">
        <w:t xml:space="preserve">אין קיצער, קאַפּיטל זעכצן פון ערשטער קאָרינטהיאַנס כּולל פאַרשידן פּראַקטיש ינסטראַקשאַנז און גרוס פון פאולוס. ער אַדווייזיז אויף קאַלעקטינג אַ קרבן פֿאַר די קדושים פון ירושלים און גיט גיידליינז אויף זייַן זאַמלונג. ער שאַרעס זיין רייזע פּלאַנז בשעת ער ערדזשינג געגלויבט אין קאָרינט צו בלייַבן סטעדפאַסט אין זייער אמונה. דער קאַפּיטל ענדס מיט פּערזענלעך קאַמאַנדיישאַנז, גריטינגז פון אנדערע קהילות, און אַ לעצט אויסדרוק פון פאולוס ס ליבע פֿאַר אַלע יענע אין משיח יאָשקע. דער קאַפּיטל סערוועס ווי אַ קלאָוזינג דערמוטיקונג, </w:t>
      </w:r>
      <w:r xmlns:w="http://schemas.openxmlformats.org/wordprocessingml/2006/main">
        <w:lastRenderedPageBreak xmlns:w="http://schemas.openxmlformats.org/wordprocessingml/2006/main"/>
      </w:r>
      <w:r xmlns:w="http://schemas.openxmlformats.org/wordprocessingml/2006/main">
        <w:t xml:space="preserve">כיילייטינג די וויכטיקייט פון פּראַקטיש ענינים, אחדות אין דעם גוף פון געגלויבט, און יקספּרעסינג פאולוס ס ליבשאַפט פֿאַר די קאָרינטהיאַן קירך.</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קאָרינטהיאַנס 16:1 איצט וועגן די זאַמלונג פֿאַר די הייליקע, ווי איך האָבן געגעבן סדר צו די קהילות פון גאַלאַטיאַ, אַזוי טאָן איר.</w:t>
      </w:r>
    </w:p>
    <w:p w14:paraId="3ABAB8F3" w14:textId="77777777" w:rsidR="000F7377" w:rsidRDefault="000F7377"/>
    <w:p w14:paraId="28561501" w14:textId="77777777" w:rsidR="000F7377" w:rsidRDefault="000F7377">
      <w:r xmlns:w="http://schemas.openxmlformats.org/wordprocessingml/2006/main">
        <w:t xml:space="preserve">פאולוס ינסטראַקץ די קירך פון קאָרינט צו בייַשטייַערן צו דער זאַמלונג פֿאַר די הייליקע, נאָך דער זעלביקער לימעד ער געגעבן די קהילות פון גאַלאַטיאַ.</w:t>
      </w:r>
    </w:p>
    <w:p w14:paraId="09707FDD" w14:textId="77777777" w:rsidR="000F7377" w:rsidRDefault="000F7377"/>
    <w:p w14:paraId="3BE5F31D" w14:textId="77777777" w:rsidR="000F7377" w:rsidRDefault="000F7377">
      <w:r xmlns:w="http://schemas.openxmlformats.org/wordprocessingml/2006/main">
        <w:t xml:space="preserve">1. די מאַכט פון געבן: ווי געבן צו אנדערע קענען מאַכן אַ חילוק</w:t>
      </w:r>
    </w:p>
    <w:p w14:paraId="7FAC715A" w14:textId="77777777" w:rsidR="000F7377" w:rsidRDefault="000F7377"/>
    <w:p w14:paraId="15859763" w14:textId="77777777" w:rsidR="000F7377" w:rsidRDefault="000F7377">
      <w:r xmlns:w="http://schemas.openxmlformats.org/wordprocessingml/2006/main">
        <w:t xml:space="preserve">2. ווער זענען די הייליקע? ונטערזוכן וואָס עס מיטל צו זיין אַ הייליקער</w:t>
      </w:r>
    </w:p>
    <w:p w14:paraId="410D7706" w14:textId="77777777" w:rsidR="000F7377" w:rsidRDefault="000F7377"/>
    <w:p w14:paraId="3C9BF4A6" w14:textId="77777777" w:rsidR="000F7377" w:rsidRDefault="000F7377">
      <w:r xmlns:w="http://schemas.openxmlformats.org/wordprocessingml/2006/main">
        <w:t xml:space="preserve">1. אַקס 20:35 - "אין אַלע זאכן איך האָבן געוויזן איר אַז דורך ארבעטן שווער אין דעם וועג מיר מוזן העלפן די שוואַך און געדענקען די ווערטער פון די האר יאָשקע, ווי ער זיך געזאגט, 'עס איז מער ברוך צו געבן ווי צו געבן. באַקומען.'</w:t>
      </w:r>
    </w:p>
    <w:p w14:paraId="46056B7B" w14:textId="77777777" w:rsidR="000F7377" w:rsidRDefault="000F7377"/>
    <w:p w14:paraId="58F92C18" w14:textId="77777777" w:rsidR="000F7377" w:rsidRDefault="000F7377">
      <w:r xmlns:w="http://schemas.openxmlformats.org/wordprocessingml/2006/main">
        <w:t xml:space="preserve">2. גאַלאַטיאַנס 6:10 - "אזוי דעריבער, ווי מיר האָבן געלעגנהייט, לאָזן אונדז טאָן גוטס צו אַלעמען, און ספּעציעל צו די וואס זענען פון די הויזגעזינד פון אמונה."</w:t>
      </w:r>
    </w:p>
    <w:p w14:paraId="6A1D6976" w14:textId="77777777" w:rsidR="000F7377" w:rsidRDefault="000F7377"/>
    <w:p w14:paraId="0563BE6B" w14:textId="77777777" w:rsidR="000F7377" w:rsidRDefault="000F7377">
      <w:r xmlns:w="http://schemas.openxmlformats.org/wordprocessingml/2006/main">
        <w:t xml:space="preserve">1 קאָרינטהיאַנס 16:2 אויף דער ערשטער טאָג פון דער וואָך, יעדער איינער פון איר זאָל לייגן ביי אים אין אַ קראָם, ווי גאָט האט גענייגט אים, אַז עס זענען קיין גאַדערינגז ווען איך קומען.</w:t>
      </w:r>
    </w:p>
    <w:p w14:paraId="5E8CCD96" w14:textId="77777777" w:rsidR="000F7377" w:rsidRDefault="000F7377"/>
    <w:p w14:paraId="5AB7CE9B" w14:textId="77777777" w:rsidR="000F7377" w:rsidRDefault="000F7377">
      <w:r xmlns:w="http://schemas.openxmlformats.org/wordprocessingml/2006/main">
        <w:t xml:space="preserve">דער פסוק ינקעראַדזשאַז קריסטן צו שטעלן באַזונדער אַ חלק פון וואָס זיי פאַרדינען אויף זונטיק פֿאַר די קירך, אין סדר צו ויסמיידן צו זאַמלען געלט ווען פאולוס ערייווז.</w:t>
      </w:r>
    </w:p>
    <w:p w14:paraId="587DE55A" w14:textId="77777777" w:rsidR="000F7377" w:rsidRDefault="000F7377"/>
    <w:p w14:paraId="70D48DC0" w14:textId="77777777" w:rsidR="000F7377" w:rsidRDefault="000F7377">
      <w:r xmlns:w="http://schemas.openxmlformats.org/wordprocessingml/2006/main">
        <w:t xml:space="preserve">1: גאָט האָט אונדז געבענטשט מיט די פיייקייט צו אַרבעטן, אַזוי לאָזן אונדז נוצן עס צו ביישטייערן צו זיין קירך.</w:t>
      </w:r>
    </w:p>
    <w:p w14:paraId="254EF9B6" w14:textId="77777777" w:rsidR="000F7377" w:rsidRDefault="000F7377"/>
    <w:p w14:paraId="61CE7170" w14:textId="77777777" w:rsidR="000F7377" w:rsidRDefault="000F7377">
      <w:r xmlns:w="http://schemas.openxmlformats.org/wordprocessingml/2006/main">
        <w:t xml:space="preserve">2: ברייטהאַרציקייט אין געבן איז אַ צייכן פון אמת תלמיד.</w:t>
      </w:r>
    </w:p>
    <w:p w14:paraId="47E2C9FA" w14:textId="77777777" w:rsidR="000F7377" w:rsidRDefault="000F7377"/>
    <w:p w14:paraId="626B5210" w14:textId="77777777" w:rsidR="000F7377" w:rsidRDefault="000F7377">
      <w:r xmlns:w="http://schemas.openxmlformats.org/wordprocessingml/2006/main">
        <w:t xml:space="preserve">1: לוקע 6:38 - "גיב, און עס וועט זיין געגעבן צו דיר; גוט מאָס, געדריקט אַראָפּ, און אויפגעטרייסלט, און פליסנדיק איבער, מענטשן געבן אין דיין בוזעם. װערט אײַך װידער געמאָסטן“.</w:t>
      </w:r>
    </w:p>
    <w:p w14:paraId="4A380C46" w14:textId="77777777" w:rsidR="000F7377" w:rsidRDefault="000F7377"/>
    <w:p w14:paraId="633BB8D0" w14:textId="77777777" w:rsidR="000F7377" w:rsidRDefault="000F7377">
      <w:r xmlns:w="http://schemas.openxmlformats.org/wordprocessingml/2006/main">
        <w:t xml:space="preserve">2: 2 קאָרינטהיאַנס 9: 7 - "יעדער מענטש לויט ווי ער האָט בדעה אין זיין האַרץ, אַזוי לאָזן אים געבן; ניט מיט מיאוס, אָדער פון נייטיקייַט, פֿאַר גאָט ליב אַ פריילעך גיווער."</w:t>
      </w:r>
    </w:p>
    <w:p w14:paraId="052DE62C" w14:textId="77777777" w:rsidR="000F7377" w:rsidRDefault="000F7377"/>
    <w:p w14:paraId="4CE3DAF5" w14:textId="77777777" w:rsidR="000F7377" w:rsidRDefault="000F7377">
      <w:r xmlns:w="http://schemas.openxmlformats.org/wordprocessingml/2006/main">
        <w:t xml:space="preserve">1 קאָרינטהיאַנס 16:3 און ווען איך קום, ווער סע איר וועט אַפּרווו דורך דיין בריוו, זיי וועל איך שיקן צו ברענגען דיין ליבע צו ירושלים.</w:t>
      </w:r>
    </w:p>
    <w:p w14:paraId="5C53D2F3" w14:textId="77777777" w:rsidR="000F7377" w:rsidRDefault="000F7377"/>
    <w:p w14:paraId="16D0AE57" w14:textId="77777777" w:rsidR="000F7377" w:rsidRDefault="000F7377">
      <w:r xmlns:w="http://schemas.openxmlformats.org/wordprocessingml/2006/main">
        <w:t xml:space="preserve">פאולוס ערדזשיז די קאָרינטהיאַנס צו שיקן אַ דעלעגאַט מיט אַ פינאַנציעל צושטייַער צו ירושלים.</w:t>
      </w:r>
    </w:p>
    <w:p w14:paraId="5EBCEEF5" w14:textId="77777777" w:rsidR="000F7377" w:rsidRDefault="000F7377"/>
    <w:p w14:paraId="1128256B" w14:textId="77777777" w:rsidR="000F7377" w:rsidRDefault="000F7377">
      <w:r xmlns:w="http://schemas.openxmlformats.org/wordprocessingml/2006/main">
        <w:t xml:space="preserve">1. די וויכטיקייט פון פינאַנציעל געבן צו גאָט 'ס אַרבעט.</w:t>
      </w:r>
    </w:p>
    <w:p w14:paraId="4C302960" w14:textId="77777777" w:rsidR="000F7377" w:rsidRDefault="000F7377"/>
    <w:p w14:paraId="6EB027DB" w14:textId="77777777" w:rsidR="000F7377" w:rsidRDefault="000F7377">
      <w:r xmlns:w="http://schemas.openxmlformats.org/wordprocessingml/2006/main">
        <w:t xml:space="preserve">2. די פֿאַראַנטוואָרטלעכקייט פון דער קירך צו זאָרגן פֿאַר די באדערפענישן פון אנדערע.</w:t>
      </w:r>
    </w:p>
    <w:p w14:paraId="76F5F08B" w14:textId="77777777" w:rsidR="000F7377" w:rsidRDefault="000F7377"/>
    <w:p w14:paraId="541A0B97" w14:textId="77777777" w:rsidR="000F7377" w:rsidRDefault="000F7377">
      <w:r xmlns:w="http://schemas.openxmlformats.org/wordprocessingml/2006/main">
        <w:t xml:space="preserve">1. 2 קאָרינטהיאַנס 9: 7 - "יעדער מענטש לויט ווי ער האָט בדעה אין זיין האַרץ, אַזוי לאָזן אים געבן; ניט מיט מיאוס, אָדער פון נייטיקייַט: פֿאַר גאָט ליב אַ פריילעך גיווער."</w:t>
      </w:r>
    </w:p>
    <w:p w14:paraId="063B8CE1" w14:textId="77777777" w:rsidR="000F7377" w:rsidRDefault="000F7377"/>
    <w:p w14:paraId="3598523B" w14:textId="77777777" w:rsidR="000F7377" w:rsidRDefault="000F7377">
      <w:r xmlns:w="http://schemas.openxmlformats.org/wordprocessingml/2006/main">
        <w:t xml:space="preserve">2. אַקס 2:44-45 - "און אַלע וואָס געגלויבט זענען צוזאַמען, און האָבן אַלע זאכן פּראָסט, און פארקויפט זייער פאַרמאָג און סכוירע, און זיי צעטיילט צו אַלע מענטשן, ווי יעדער מענטש האט דאַרפֿן."</w:t>
      </w:r>
    </w:p>
    <w:p w14:paraId="2F9767A5" w14:textId="77777777" w:rsidR="000F7377" w:rsidRDefault="000F7377"/>
    <w:p w14:paraId="5E6FDFFC" w14:textId="77777777" w:rsidR="000F7377" w:rsidRDefault="000F7377">
      <w:r xmlns:w="http://schemas.openxmlformats.org/wordprocessingml/2006/main">
        <w:t xml:space="preserve">1 קאָרינטהיאַנס 16:4 און אויב עס איז פּאַסיק אַז איך גיין אויך, זיי וועלן גיין מיט מיר.</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ורכפאָר פאולוס דערציילט די קאָרינטהיאַנס אַז אויב עס איז צונעמען פֿאַר אים צו גיין ערגעץ, זיי זאָל באַגלייטן אים.</w:t>
      </w:r>
    </w:p>
    <w:p w14:paraId="40BCB22B" w14:textId="77777777" w:rsidR="000F7377" w:rsidRDefault="000F7377"/>
    <w:p w14:paraId="220C0353" w14:textId="77777777" w:rsidR="000F7377" w:rsidRDefault="000F7377">
      <w:r xmlns:w="http://schemas.openxmlformats.org/wordprocessingml/2006/main">
        <w:t xml:space="preserve">1. גאָט רופט אונדז צו זיין מיט אים אין זיין אַרבעט</w:t>
      </w:r>
    </w:p>
    <w:p w14:paraId="41E8499D" w14:textId="77777777" w:rsidR="000F7377" w:rsidRDefault="000F7377"/>
    <w:p w14:paraId="075CEA4C" w14:textId="77777777" w:rsidR="000F7377" w:rsidRDefault="000F7377">
      <w:r xmlns:w="http://schemas.openxmlformats.org/wordprocessingml/2006/main">
        <w:t xml:space="preserve">2. דינען צוזאַמען פֿאַר די מלכות פון גאָט</w:t>
      </w:r>
    </w:p>
    <w:p w14:paraId="12952C6B" w14:textId="77777777" w:rsidR="000F7377" w:rsidRDefault="000F7377"/>
    <w:p w14:paraId="7FD5D14B" w14:textId="77777777" w:rsidR="000F7377" w:rsidRDefault="000F7377">
      <w:r xmlns:w="http://schemas.openxmlformats.org/wordprocessingml/2006/main">
        <w:t xml:space="preserve">1. ישעיהו 58:12 - און די וואס וועט זיין פון דיר, וועט בויען די אַלט וויסט ערטער: די יסודות פון פילע דורות זאָלסטו אויפשטעלן; און מע זאָל דיך גערופֿן װערן: דער פֿאַרקערער פֿון דער בראָך, דער דערקער פֿון שטעגן צו זיצן אין.</w:t>
      </w:r>
    </w:p>
    <w:p w14:paraId="48CB34F0" w14:textId="77777777" w:rsidR="000F7377" w:rsidRDefault="000F7377"/>
    <w:p w14:paraId="36BABD6B" w14:textId="77777777" w:rsidR="000F7377" w:rsidRDefault="000F7377">
      <w:r xmlns:w="http://schemas.openxmlformats.org/wordprocessingml/2006/main">
        <w:t xml:space="preserve">2. מתיא 25:34-36 - דעמאלט וועט דער מלך זאָגן צו זיי אויף זיין רעכט האַנט, קום, יי ברוך פון מיין פאטער, ירשענען די מלכות צוגעגרייט פֿאַר איר פון דער יסוד פון דער וועלט: פֿאַר איך בין געווען אַ הונגעריק, און איר. איך האָב מיר געגעבן פלייש: איך בין דאָרשטיק געווען, און איר האָט מיר געגעבן טרינקען: איך בין געווען אַ פרעמדער, און איר האָט מיך גענומען.</w:t>
      </w:r>
    </w:p>
    <w:p w14:paraId="350190BB" w14:textId="77777777" w:rsidR="000F7377" w:rsidRDefault="000F7377"/>
    <w:p w14:paraId="181A2E21" w14:textId="77777777" w:rsidR="000F7377" w:rsidRDefault="000F7377">
      <w:r xmlns:w="http://schemas.openxmlformats.org/wordprocessingml/2006/main">
        <w:t xml:space="preserve">1 קאָרינטהיאַנס 16:5 איצט איך וועל קומען צו איר, ווען איך וועל פאָרן דורך מאַסעדאָניאַ, ווייַל איך פאָרן דורך מאַסעדאָניאַ.</w:t>
      </w:r>
    </w:p>
    <w:p w14:paraId="3F685372" w14:textId="77777777" w:rsidR="000F7377" w:rsidRDefault="000F7377"/>
    <w:p w14:paraId="205623BE" w14:textId="77777777" w:rsidR="000F7377" w:rsidRDefault="000F7377">
      <w:r xmlns:w="http://schemas.openxmlformats.org/wordprocessingml/2006/main">
        <w:t xml:space="preserve">פאולוס פּלאַנז צו פאָרן דורך מאַסעדאָניאַ אויף זיין וועג צו באַזוכן די קאָרינטהיאַנס.</w:t>
      </w:r>
    </w:p>
    <w:p w14:paraId="23A5F602" w14:textId="77777777" w:rsidR="000F7377" w:rsidRDefault="000F7377"/>
    <w:p w14:paraId="30DB773B" w14:textId="77777777" w:rsidR="000F7377" w:rsidRDefault="000F7377">
      <w:r xmlns:w="http://schemas.openxmlformats.org/wordprocessingml/2006/main">
        <w:t xml:space="preserve">1. פּערסאַוויר אין די פּנים פון אַדווערסיטי: פאולוס ס נסיעה צו די קאָרינטהיאַנס</w:t>
      </w:r>
    </w:p>
    <w:p w14:paraId="6E79D75D" w14:textId="77777777" w:rsidR="000F7377" w:rsidRDefault="000F7377"/>
    <w:p w14:paraId="53480F2F" w14:textId="77777777" w:rsidR="000F7377" w:rsidRDefault="000F7377">
      <w:r xmlns:w="http://schemas.openxmlformats.org/wordprocessingml/2006/main">
        <w:t xml:space="preserve">2. די ווערט פון גאָולז און פּלאַנז: פאולוס ס יאַזדע צו די קאָרינטהיאַנס</w:t>
      </w:r>
    </w:p>
    <w:p w14:paraId="0E7B566B" w14:textId="77777777" w:rsidR="000F7377" w:rsidRDefault="000F7377"/>
    <w:p w14:paraId="2CAF0045"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50AA0FC9" w14:textId="77777777" w:rsidR="000F7377" w:rsidRDefault="000F7377"/>
    <w:p w14:paraId="272C7F1E" w14:textId="77777777" w:rsidR="000F7377" w:rsidRDefault="000F7377">
      <w:r xmlns:w="http://schemas.openxmlformats.org/wordprocessingml/2006/main">
        <w:t xml:space="preserve">2. רוימער 8:37 - "ניין, אין אַלע די זאכן מיר זענען מער ווי קאַנגקערערז דורך אים וואָס ליב געהאט </w:t>
      </w:r>
      <w:r xmlns:w="http://schemas.openxmlformats.org/wordprocessingml/2006/main">
        <w:lastRenderedPageBreak xmlns:w="http://schemas.openxmlformats.org/wordprocessingml/2006/main"/>
      </w:r>
      <w:r xmlns:w="http://schemas.openxmlformats.org/wordprocessingml/2006/main">
        <w:t xml:space="preserve">אונדז."</w:t>
      </w:r>
    </w:p>
    <w:p w14:paraId="7115675B" w14:textId="77777777" w:rsidR="000F7377" w:rsidRDefault="000F7377"/>
    <w:p w14:paraId="5D2AF682" w14:textId="77777777" w:rsidR="000F7377" w:rsidRDefault="000F7377">
      <w:r xmlns:w="http://schemas.openxmlformats.org/wordprocessingml/2006/main">
        <w:t xml:space="preserve">1 קאָרינטהיאַנס 16:6 און עס קען זיין אַז איך וועל בלייַבן, יאָ, און ווינטער מיט איר, אַז איר זאלט ברענגען מיר אויף מיין וועג וואוהין איך גיין.</w:t>
      </w:r>
    </w:p>
    <w:p w14:paraId="543FBB28" w14:textId="77777777" w:rsidR="000F7377" w:rsidRDefault="000F7377"/>
    <w:p w14:paraId="2BFBD6E2" w14:textId="77777777" w:rsidR="000F7377" w:rsidRDefault="000F7377">
      <w:r xmlns:w="http://schemas.openxmlformats.org/wordprocessingml/2006/main">
        <w:t xml:space="preserve">פאולוס באטראכט צו בלייבן מיט די קאָרינטהיאַנס פֿאַר די ווינטער, און זיי מוזן צושטעלן אים טראַנספּערטיישאַן צו זיין ווייַטער דעסטיניישאַן.</w:t>
      </w:r>
    </w:p>
    <w:p w14:paraId="776F5E69" w14:textId="77777777" w:rsidR="000F7377" w:rsidRDefault="000F7377"/>
    <w:p w14:paraId="0685D8D6" w14:textId="77777777" w:rsidR="000F7377" w:rsidRDefault="000F7377">
      <w:r xmlns:w="http://schemas.openxmlformats.org/wordprocessingml/2006/main">
        <w:t xml:space="preserve">1. גאָט רופט אונדז צו האָספּיטאַליטי און ברייטהאַרציקייט, אַפֿילו צו די וואָס מיר טאָן ניט וויסן.</w:t>
      </w:r>
    </w:p>
    <w:p w14:paraId="57DC326D" w14:textId="77777777" w:rsidR="000F7377" w:rsidRDefault="000F7377"/>
    <w:p w14:paraId="358771A4" w14:textId="77777777" w:rsidR="000F7377" w:rsidRDefault="000F7377">
      <w:r xmlns:w="http://schemas.openxmlformats.org/wordprocessingml/2006/main">
        <w:t xml:space="preserve">2. מיר מוזן זיין גרייט צו דינען אנדערע, אפילו אויב עס ריקווייערז קרבן פון אונדזער זייַט.</w:t>
      </w:r>
    </w:p>
    <w:p w14:paraId="281F6597" w14:textId="77777777" w:rsidR="000F7377" w:rsidRDefault="000F7377"/>
    <w:p w14:paraId="5789107F" w14:textId="77777777" w:rsidR="000F7377" w:rsidRDefault="000F7377">
      <w:r xmlns:w="http://schemas.openxmlformats.org/wordprocessingml/2006/main">
        <w:t xml:space="preserve">1. העברעווס 13: 2 - "דו זאלסט נישט פאַרלאָזן צו ווייַזן האָספּיטאַליטי צו פרעמדע, פֿאַר דערמיט עטלעכע האָבן פֿאַרוויילערישע מלאכים ניט וויסנדיק."</w:t>
      </w:r>
    </w:p>
    <w:p w14:paraId="404AAC48" w14:textId="77777777" w:rsidR="000F7377" w:rsidRDefault="000F7377"/>
    <w:p w14:paraId="0BC01F53" w14:textId="77777777" w:rsidR="000F7377" w:rsidRDefault="000F7377">
      <w:r xmlns:w="http://schemas.openxmlformats.org/wordprocessingml/2006/main">
        <w:t xml:space="preserve">2. מתיא 10:42 - "און ווער סע גיט איינער פון די קליינע אפילו אַ גלעזל פון קאַלט וואַסער ווייַל ער איז אַ תלמיד, באמת, איך זאָגן צו איר, ער וועט קיינמאָל פאַרלירן זיין באַלוינונג."</w:t>
      </w:r>
    </w:p>
    <w:p w14:paraId="647E6C78" w14:textId="77777777" w:rsidR="000F7377" w:rsidRDefault="000F7377"/>
    <w:p w14:paraId="61143612" w14:textId="77777777" w:rsidR="000F7377" w:rsidRDefault="000F7377">
      <w:r xmlns:w="http://schemas.openxmlformats.org/wordprocessingml/2006/main">
        <w:t xml:space="preserve">1 קאָרינטהיאַנס 16:7 פֿאַר איך וועל ניט זען איר איצט דורך דעם וועג; אָבער איך פֿאַרזיכער זיך צו בלײַבן מיט אײַך אַ װײַלע, אױב גאָט דערלויבט.</w:t>
      </w:r>
    </w:p>
    <w:p w14:paraId="5F6B41C1" w14:textId="77777777" w:rsidR="000F7377" w:rsidRDefault="000F7377"/>
    <w:p w14:paraId="30C67490" w14:textId="77777777" w:rsidR="000F7377" w:rsidRDefault="000F7377">
      <w:r xmlns:w="http://schemas.openxmlformats.org/wordprocessingml/2006/main">
        <w:t xml:space="preserve">פאולוס יקספּרעסאַז זיין פאַרלאַנג צו באַזוכן די קאָרינטהיאַנס, אָבער אַקנאַלידזשיז אַז עס איז לעסאָף אַרויף צו גאָט.</w:t>
      </w:r>
    </w:p>
    <w:p w14:paraId="48727DEC" w14:textId="77777777" w:rsidR="000F7377" w:rsidRDefault="000F7377"/>
    <w:p w14:paraId="6B5596C1" w14:textId="77777777" w:rsidR="000F7377" w:rsidRDefault="000F7377">
      <w:r xmlns:w="http://schemas.openxmlformats.org/wordprocessingml/2006/main">
        <w:t xml:space="preserve">1. גאָט איז אין קאָנטראָל: ריפלעקטינג אויף פאולוס ס סאַבמישאַן צו די האר אין 1 קאָרינטהיאַנס 16:7.</w:t>
      </w:r>
    </w:p>
    <w:p w14:paraId="4D856A04" w14:textId="77777777" w:rsidR="000F7377" w:rsidRDefault="000F7377"/>
    <w:p w14:paraId="1240F7B1" w14:textId="77777777" w:rsidR="000F7377" w:rsidRDefault="000F7377">
      <w:r xmlns:w="http://schemas.openxmlformats.org/wordprocessingml/2006/main">
        <w:t xml:space="preserve">2. גאָט 'ס וועט און אונדזער פּלאַנז: ווי צו ריכטיק ויסשטימען אונדזער חלומות מיט גאָט 'ס השגחה.</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עקב 4:15 - אַנשטאָט איר זאָל זאָגן, "אויב די האר וויל, מיר וועלן לעבן און טאָן דאָס אָדער אַז."</w:t>
      </w:r>
    </w:p>
    <w:p w14:paraId="0B6FA48F" w14:textId="77777777" w:rsidR="000F7377" w:rsidRDefault="000F7377"/>
    <w:p w14:paraId="5508A9BC" w14:textId="77777777" w:rsidR="000F7377" w:rsidRDefault="000F7377">
      <w:r xmlns:w="http://schemas.openxmlformats.org/wordprocessingml/2006/main">
        <w:t xml:space="preserve">2. משלי 16: 9 - די האַרץ פון מענטשן פּלאַנז זיין וועג, אָבער די האר פעסטשטעלן זיין טריט.</w:t>
      </w:r>
    </w:p>
    <w:p w14:paraId="48647C72" w14:textId="77777777" w:rsidR="000F7377" w:rsidRDefault="000F7377"/>
    <w:p w14:paraId="5206F183" w14:textId="77777777" w:rsidR="000F7377" w:rsidRDefault="000F7377">
      <w:r xmlns:w="http://schemas.openxmlformats.org/wordprocessingml/2006/main">
        <w:t xml:space="preserve">1 קאָרינטהיאַנס 16:8 אָבער איך וועל בלייַבן אין עפעזוס ביז שבועות.</w:t>
      </w:r>
    </w:p>
    <w:p w14:paraId="6F6C0F18" w14:textId="77777777" w:rsidR="000F7377" w:rsidRDefault="000F7377"/>
    <w:p w14:paraId="1F8C0A20" w14:textId="77777777" w:rsidR="000F7377" w:rsidRDefault="000F7377">
      <w:r xmlns:w="http://schemas.openxmlformats.org/wordprocessingml/2006/main">
        <w:t xml:space="preserve">פאולוס פּלאַנז צו בלייַבן אין עפעזוס ביז פּענטעקאָסט: 2</w:t>
      </w:r>
    </w:p>
    <w:p w14:paraId="5A6D3195" w14:textId="77777777" w:rsidR="000F7377" w:rsidRDefault="000F7377"/>
    <w:p w14:paraId="2A1417AB" w14:textId="77777777" w:rsidR="000F7377" w:rsidRDefault="000F7377">
      <w:r xmlns:w="http://schemas.openxmlformats.org/wordprocessingml/2006/main">
        <w:t xml:space="preserve">1. די וויכטיקייט פון בלייבן אין גאָט 'ס וועט, קיין ענין די פּרייַז.</w:t>
      </w:r>
    </w:p>
    <w:p w14:paraId="5FDCBC3B" w14:textId="77777777" w:rsidR="000F7377" w:rsidRDefault="000F7377"/>
    <w:p w14:paraId="322E1DB8" w14:textId="77777777" w:rsidR="000F7377" w:rsidRDefault="000F7377">
      <w:r xmlns:w="http://schemas.openxmlformats.org/wordprocessingml/2006/main">
        <w:t xml:space="preserve">2. די וויכטיקייט פון ענדעראַנס און געדולד אין דינסט צו גאָט.</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רוימער 8:25 - "אבער אויב מיר האָפֿן פֿאַר וואָס מיר טאָן ניט נאָך האָבן, מיר וואַרטן פֿאַר עס געדולדיק."</w:t>
      </w:r>
    </w:p>
    <w:p w14:paraId="787A014C" w14:textId="77777777" w:rsidR="000F7377" w:rsidRDefault="000F7377"/>
    <w:p w14:paraId="7B90A6F5" w14:textId="77777777" w:rsidR="000F7377" w:rsidRDefault="000F7377">
      <w:r xmlns:w="http://schemas.openxmlformats.org/wordprocessingml/2006/main">
        <w:t xml:space="preserve">2. יעקב 1:2-3 - "באַטראַכטן עס ריין פרייד, מיין ברידער און שוועסטער, ווען איר פּנים טריאַלס פון פילע מינים, ווייַל איר וויסן אַז די טעסטינג פון דיין אמונה טראגט פּערסאַוויראַנס."</w:t>
      </w:r>
    </w:p>
    <w:p w14:paraId="77620A00" w14:textId="77777777" w:rsidR="000F7377" w:rsidRDefault="000F7377"/>
    <w:p w14:paraId="07268BBA" w14:textId="77777777" w:rsidR="000F7377" w:rsidRDefault="000F7377">
      <w:r xmlns:w="http://schemas.openxmlformats.org/wordprocessingml/2006/main">
        <w:t xml:space="preserve">1 קאָרינטהיאַנס 16:9 פֿאַר אַ גרויס טיר און עפעקטיוו איז געעפנט צו מיר, און עס זענען פילע קעגנערס.</w:t>
      </w:r>
    </w:p>
    <w:p w14:paraId="6CCB1D6F" w14:textId="77777777" w:rsidR="000F7377" w:rsidRDefault="000F7377"/>
    <w:p w14:paraId="47351460" w14:textId="77777777" w:rsidR="000F7377" w:rsidRDefault="000F7377">
      <w:r xmlns:w="http://schemas.openxmlformats.org/wordprocessingml/2006/main">
        <w:t xml:space="preserve">פאולוס איז פייסינג פילע מניעות אין זיין מיסיע, אָבער אַ גרויס געלעגנהייט איז געעפנט געווארן פֿאַר אים.</w:t>
      </w:r>
    </w:p>
    <w:p w14:paraId="5A5B73D3" w14:textId="77777777" w:rsidR="000F7377" w:rsidRDefault="000F7377"/>
    <w:p w14:paraId="01775467" w14:textId="77777777" w:rsidR="000F7377" w:rsidRDefault="000F7377">
      <w:r xmlns:w="http://schemas.openxmlformats.org/wordprocessingml/2006/main">
        <w:t xml:space="preserve">1. "דריקט אויף טראָץ ומגליק"</w:t>
      </w:r>
    </w:p>
    <w:p w14:paraId="59ED925D" w14:textId="77777777" w:rsidR="000F7377" w:rsidRDefault="000F7377"/>
    <w:p w14:paraId="0A14D44E" w14:textId="77777777" w:rsidR="000F7377" w:rsidRDefault="000F7377">
      <w:r xmlns:w="http://schemas.openxmlformats.org/wordprocessingml/2006/main">
        <w:t xml:space="preserve">2. "די מאַכט פון אַ positive שטעלונג"</w:t>
      </w:r>
    </w:p>
    <w:p w14:paraId="5C215D18" w14:textId="77777777" w:rsidR="000F7377" w:rsidRDefault="000F7377"/>
    <w:p w14:paraId="06FD5ABB"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408E78D2" w14:textId="77777777" w:rsidR="000F7377" w:rsidRDefault="000F7377"/>
    <w:p w14:paraId="34BDF5AB" w14:textId="77777777" w:rsidR="000F7377" w:rsidRDefault="000F7377">
      <w:r xmlns:w="http://schemas.openxmlformats.org/wordprocessingml/2006/main">
        <w:t xml:space="preserve">ישעיהו 41:10 - "איר זאָלט ניט מורא האָבן, װאָרום איך בין מיט דיר; זאָלסט ניט דערשרעקן, װאָרום איך בין דײַן גאָט: איך װעל דיך שטאַרקן; יאָ, איך װעל דיך העלפֿן; יאָ, איך װעל דיך דערהאַלטן מיט דער רעכטער האַנט. פון מיין גערעכטיקייט."</w:t>
      </w:r>
    </w:p>
    <w:p w14:paraId="768671BE" w14:textId="77777777" w:rsidR="000F7377" w:rsidRDefault="000F7377"/>
    <w:p w14:paraId="1EC670F3" w14:textId="77777777" w:rsidR="000F7377" w:rsidRDefault="000F7377">
      <w:r xmlns:w="http://schemas.openxmlformats.org/wordprocessingml/2006/main">
        <w:t xml:space="preserve">1 קאָרינטהיאַנס 16:10 איצט אויב טימאטעאוס קומען, זען אַז ער קען זיין מיט איר אָן מורא: פֿאַר ער אַרבעט די אַרבעט פון די האר, ווי איך אויך טאָן.</w:t>
      </w:r>
    </w:p>
    <w:p w14:paraId="3DE7D58C" w14:textId="77777777" w:rsidR="000F7377" w:rsidRDefault="000F7377"/>
    <w:p w14:paraId="01F82957" w14:textId="77777777" w:rsidR="000F7377" w:rsidRDefault="000F7377">
      <w:r xmlns:w="http://schemas.openxmlformats.org/wordprocessingml/2006/main">
        <w:t xml:space="preserve">פאולוס ינקעראַדזשאַז די קאָרינטהיאַנס צו באַגריסן טימאטעאוס, וואס איז ארבעטן פֿאַר די האר, פּונקט ווי פאולוס איז.</w:t>
      </w:r>
    </w:p>
    <w:p w14:paraId="28569B0A" w14:textId="77777777" w:rsidR="000F7377" w:rsidRDefault="000F7377"/>
    <w:p w14:paraId="1D869D76" w14:textId="77777777" w:rsidR="000F7377" w:rsidRDefault="000F7377">
      <w:r xmlns:w="http://schemas.openxmlformats.org/wordprocessingml/2006/main">
        <w:t xml:space="preserve">1. די מאַכט פון אַקסעפּטאַנס: וועלקאַמינג אנדערע אין דינסט צו די האר</w:t>
      </w:r>
    </w:p>
    <w:p w14:paraId="505385A4" w14:textId="77777777" w:rsidR="000F7377" w:rsidRDefault="000F7377"/>
    <w:p w14:paraId="2F3AD340" w14:textId="77777777" w:rsidR="000F7377" w:rsidRDefault="000F7377">
      <w:r xmlns:w="http://schemas.openxmlformats.org/wordprocessingml/2006/main">
        <w:t xml:space="preserve">2. אַנלישינג די מאַכט פון ארבעטן פֿאַר די האר</w:t>
      </w:r>
    </w:p>
    <w:p w14:paraId="7EC6FC96" w14:textId="77777777" w:rsidR="000F7377" w:rsidRDefault="000F7377"/>
    <w:p w14:paraId="32D50B7E" w14:textId="77777777" w:rsidR="000F7377" w:rsidRDefault="000F7377">
      <w:r xmlns:w="http://schemas.openxmlformats.org/wordprocessingml/2006/main">
        <w:t xml:space="preserve">1. העברעווס 13:2 דו זאלסט נישט פאַרלאָזן צו ווייַזן האָספּיטאַליטי צו פרעמדע, פֿאַר דורך טאן אַז עטלעכע האָבן פֿאַרוויילערישע מלאכים אָן וויסן עס.</w:t>
      </w:r>
    </w:p>
    <w:p w14:paraId="3226A423" w14:textId="77777777" w:rsidR="000F7377" w:rsidRDefault="000F7377"/>
    <w:p w14:paraId="0F739182" w14:textId="77777777" w:rsidR="000F7377" w:rsidRDefault="000F7377">
      <w:r xmlns:w="http://schemas.openxmlformats.org/wordprocessingml/2006/main">
        <w:t xml:space="preserve">2. קאָלאָססיאַנס 3:23 וועלכער איר טאָן, אַרבעט אין עס מיט דיין גאנצע האַרץ, ווי ארבעטן פֿאַר די האר, ניט פֿאַר מענטש הארן.</w:t>
      </w:r>
    </w:p>
    <w:p w14:paraId="5FA1E3F1" w14:textId="77777777" w:rsidR="000F7377" w:rsidRDefault="000F7377"/>
    <w:p w14:paraId="60B28BD6" w14:textId="77777777" w:rsidR="000F7377" w:rsidRDefault="000F7377">
      <w:r xmlns:w="http://schemas.openxmlformats.org/wordprocessingml/2006/main">
        <w:t xml:space="preserve">1 קאָרינטהיאַנס 16:11 זאָל דעריבער קיין מענטש פֿאַראַכט אים, אָבער פירן אים אַרויס אין שלום, אַז ער זאל קומען צו מיר: פֿאַר איך קוק פֿאַר אים מיט די ברידער.</w:t>
      </w:r>
    </w:p>
    <w:p w14:paraId="3CAB712D" w14:textId="77777777" w:rsidR="000F7377" w:rsidRDefault="000F7377"/>
    <w:p w14:paraId="18219C6C" w14:textId="77777777" w:rsidR="000F7377" w:rsidRDefault="000F7377">
      <w:r xmlns:w="http://schemas.openxmlformats.org/wordprocessingml/2006/main">
        <w:t xml:space="preserve">פאולוס ינקעראַדזשאַז די קירך צו באַגריסן טימאטעאוס אויף זיין אָנקומען און מייַכל אים מיט רעספּעקט.</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ווי רעספּעקטפול ינטעראַקטיאָנס בויען שטאַרק קהילות</w:t>
      </w:r>
    </w:p>
    <w:p w14:paraId="7C924DD0" w14:textId="77777777" w:rsidR="000F7377" w:rsidRDefault="000F7377"/>
    <w:p w14:paraId="13C00CB7" w14:textId="77777777" w:rsidR="000F7377" w:rsidRDefault="000F7377">
      <w:r xmlns:w="http://schemas.openxmlformats.org/wordprocessingml/2006/main">
        <w:t xml:space="preserve">2 - די וויכטיקייט פון באַגריסן אנדערע</w:t>
      </w:r>
    </w:p>
    <w:p w14:paraId="49B48E8A" w14:textId="77777777" w:rsidR="000F7377" w:rsidRDefault="000F7377"/>
    <w:p w14:paraId="2ECD179B" w14:textId="77777777" w:rsidR="000F7377" w:rsidRDefault="000F7377">
      <w:r xmlns:w="http://schemas.openxmlformats.org/wordprocessingml/2006/main">
        <w:t xml:space="preserve">1 - גאַלאַטיאַנס 6:10, "אזוי דעריבער, ווי מיר האָבן געלעגנהייט, לאָזן אונדז טאָן גוטס צו אַלעמען, און ספּעציעל צו די וואס זענען פון די הויזגעזינד פון אמונה."</w:t>
      </w:r>
    </w:p>
    <w:p w14:paraId="0D0F5620" w14:textId="77777777" w:rsidR="000F7377" w:rsidRDefault="000F7377"/>
    <w:p w14:paraId="2067C1AC" w14:textId="77777777" w:rsidR="000F7377" w:rsidRDefault="000F7377">
      <w:r xmlns:w="http://schemas.openxmlformats.org/wordprocessingml/2006/main">
        <w:t xml:space="preserve">2 - עפעזער 4:32, "זייט ליב און ראַכמאָנעסדיק צו איינער דעם אנדערן, מוחל יעדער אנדערער, פּונקט ווי אין משיחן גאָט מוחל איר."</w:t>
      </w:r>
    </w:p>
    <w:p w14:paraId="477DB83A" w14:textId="77777777" w:rsidR="000F7377" w:rsidRDefault="000F7377"/>
    <w:p w14:paraId="3D11739E" w14:textId="77777777" w:rsidR="000F7377" w:rsidRDefault="000F7377">
      <w:r xmlns:w="http://schemas.openxmlformats.org/wordprocessingml/2006/main">
        <w:t xml:space="preserve">1 קאָרינטהיאַנס 16:12 און איך רירנדיק אונדזער ברודער אַפּאָללאָ, איך האָב זייער געוואלט אים צו קומען צו איר מיט די ברידער; אָבער זיין וועט איז געווען ניט צו קומען אין דעם צייַט; אבער ער וועט קומען ווען ער וועט האָבן אַ באַקוועם צייט.</w:t>
      </w:r>
    </w:p>
    <w:p w14:paraId="618D597A" w14:textId="77777777" w:rsidR="000F7377" w:rsidRDefault="000F7377"/>
    <w:p w14:paraId="06AE7870" w14:textId="77777777" w:rsidR="000F7377" w:rsidRDefault="000F7377">
      <w:r xmlns:w="http://schemas.openxmlformats.org/wordprocessingml/2006/main">
        <w:t xml:space="preserve">פאולוס געוואלט אַפּאָללאָס צו קומען צו דער קירך מיט די אנדערע ברידער, אָבער אַפּאָללאָס אויסדערוויילט צו קומען אין אַ שפּעטער צייַט.</w:t>
      </w:r>
    </w:p>
    <w:p w14:paraId="6E4F0F5E" w14:textId="77777777" w:rsidR="000F7377" w:rsidRDefault="000F7377"/>
    <w:p w14:paraId="6A0D6934" w14:textId="77777777" w:rsidR="000F7377" w:rsidRDefault="000F7377">
      <w:r xmlns:w="http://schemas.openxmlformats.org/wordprocessingml/2006/main">
        <w:t xml:space="preserve">1. גאָט 'ס פּלאַנז פֿאַר אונדז טאָן ניט שטענדיק גלייַכן אונדזער אייגענע</w:t>
      </w:r>
    </w:p>
    <w:p w14:paraId="1F89EB00" w14:textId="77777777" w:rsidR="000F7377" w:rsidRDefault="000F7377"/>
    <w:p w14:paraId="09092330" w14:textId="77777777" w:rsidR="000F7377" w:rsidRDefault="000F7377">
      <w:r xmlns:w="http://schemas.openxmlformats.org/wordprocessingml/2006/main">
        <w:t xml:space="preserve">2. גאָט ס טיימינג איז שליימעסדיק</w:t>
      </w:r>
    </w:p>
    <w:p w14:paraId="3E97A727" w14:textId="77777777" w:rsidR="000F7377" w:rsidRDefault="000F7377"/>
    <w:p w14:paraId="5AF45E48" w14:textId="77777777" w:rsidR="000F7377" w:rsidRDefault="000F7377">
      <w:r xmlns:w="http://schemas.openxmlformats.org/wordprocessingml/2006/main">
        <w:t xml:space="preserve">1. משלי 16: 9 - מיר קענען מאַכן פּלאַנז, אָבער די האר באַשטימט אונדזער טריט.</w:t>
      </w:r>
    </w:p>
    <w:p w14:paraId="6BD1C533" w14:textId="77777777" w:rsidR="000F7377" w:rsidRDefault="000F7377"/>
    <w:p w14:paraId="69871595" w14:textId="77777777" w:rsidR="000F7377" w:rsidRDefault="000F7377">
      <w:r xmlns:w="http://schemas.openxmlformats.org/wordprocessingml/2006/main">
        <w:t xml:space="preserve">2. ירמיהו 29:11 - ווארים איך וויסן די פּלאַנז איך האָבן פֿאַר איר, זאגט דער האר, פּלאַנז צו באַגלייטן איר און ניט צו שאַטן איר, פּלאַנז צו געבן איר האָפענונג און אַ צוקונפֿט.</w:t>
      </w:r>
    </w:p>
    <w:p w14:paraId="7E53F03C" w14:textId="77777777" w:rsidR="000F7377" w:rsidRDefault="000F7377"/>
    <w:p w14:paraId="75341858" w14:textId="77777777" w:rsidR="000F7377" w:rsidRDefault="000F7377">
      <w:r xmlns:w="http://schemas.openxmlformats.org/wordprocessingml/2006/main">
        <w:t xml:space="preserve">1 קאָרינטהיאַנס 16:13 וואַך יי, שטיין פעסט אין די אמונה, לאָזן איר ווי מענטשן, זיין שטאַרק.</w:t>
      </w:r>
    </w:p>
    <w:p w14:paraId="6A96CD32" w14:textId="77777777" w:rsidR="000F7377" w:rsidRDefault="000F7377"/>
    <w:p w14:paraId="364AE04A" w14:textId="77777777" w:rsidR="000F7377" w:rsidRDefault="000F7377">
      <w:r xmlns:w="http://schemas.openxmlformats.org/wordprocessingml/2006/main">
        <w:t xml:space="preserve">פאולוס ינקעראַדזשאַז די קאָרינטהיאַנס צו בלייַבן פלינק און סטעדפאַסט אין זייער אמונה, צו זיין העלדיש און שטאַרק.</w:t>
      </w:r>
    </w:p>
    <w:p w14:paraId="718B4AA6" w14:textId="77777777" w:rsidR="000F7377" w:rsidRDefault="000F7377"/>
    <w:p w14:paraId="07BBC55C" w14:textId="77777777" w:rsidR="000F7377" w:rsidRDefault="000F7377">
      <w:r xmlns:w="http://schemas.openxmlformats.org/wordprocessingml/2006/main">
        <w:t xml:space="preserve">1. זיין בראַווע: שטייענדיק פעסט אין דיין אמונה</w:t>
      </w:r>
    </w:p>
    <w:p w14:paraId="498F020F" w14:textId="77777777" w:rsidR="000F7377" w:rsidRDefault="000F7377"/>
    <w:p w14:paraId="0E4ED6AA" w14:textId="77777777" w:rsidR="000F7377" w:rsidRDefault="000F7377">
      <w:r xmlns:w="http://schemas.openxmlformats.org/wordprocessingml/2006/main">
        <w:t xml:space="preserve">2. אָוווערקאַמינג מורא און צווייפל דורך שטאַרקייט אין די האר</w:t>
      </w:r>
    </w:p>
    <w:p w14:paraId="018DE9BD" w14:textId="77777777" w:rsidR="000F7377" w:rsidRDefault="000F7377"/>
    <w:p w14:paraId="3C4CB10E"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6531452B" w14:textId="77777777" w:rsidR="000F7377" w:rsidRDefault="000F7377"/>
    <w:p w14:paraId="2E377B2F" w14:textId="77777777" w:rsidR="000F7377" w:rsidRDefault="000F7377">
      <w:r xmlns:w="http://schemas.openxmlformats.org/wordprocessingml/2006/main">
        <w:t xml:space="preserve">2. עפעסיאַנס 6:10-18 - צום סוף, זיין שטאַרק אין די האר און אין זיין גוואַלדיק מאַכט. אָנטאָן די פול פאנצער פון גאָט, אַזוי אַז איר קענען נעמען דיין שטיין קעגן די שטן ס סקימז.</w:t>
      </w:r>
    </w:p>
    <w:p w14:paraId="217D7785" w14:textId="77777777" w:rsidR="000F7377" w:rsidRDefault="000F7377"/>
    <w:p w14:paraId="655EDAB1" w14:textId="77777777" w:rsidR="000F7377" w:rsidRDefault="000F7377">
      <w:r xmlns:w="http://schemas.openxmlformats.org/wordprocessingml/2006/main">
        <w:t xml:space="preserve">1 קאָרינטהיאַנס 16:14 זאָל אַלע דיין טינגז געטאן מיט צדקה.</w:t>
      </w:r>
    </w:p>
    <w:p w14:paraId="02F8AD0B" w14:textId="77777777" w:rsidR="000F7377" w:rsidRDefault="000F7377"/>
    <w:p w14:paraId="19133253" w14:textId="77777777" w:rsidR="000F7377" w:rsidRDefault="000F7377">
      <w:r xmlns:w="http://schemas.openxmlformats.org/wordprocessingml/2006/main">
        <w:t xml:space="preserve">פאולוס אַדמאָנישיז די קאָרינטהיאַנס צו שפּילן מיט ליבע און צדקה אין אַלע זייער אַקשאַנז.</w:t>
      </w:r>
    </w:p>
    <w:p w14:paraId="107E5DE5" w14:textId="77777777" w:rsidR="000F7377" w:rsidRDefault="000F7377"/>
    <w:p w14:paraId="5AE4C619" w14:textId="77777777" w:rsidR="000F7377" w:rsidRDefault="000F7377">
      <w:r xmlns:w="http://schemas.openxmlformats.org/wordprocessingml/2006/main">
        <w:t xml:space="preserve">1. ליבע איז די גרעסטע געבאָט - 1 קאָרינטהיאַנס 16:14</w:t>
      </w:r>
    </w:p>
    <w:p w14:paraId="159097DC" w14:textId="77777777" w:rsidR="000F7377" w:rsidRDefault="000F7377"/>
    <w:p w14:paraId="671E802D" w14:textId="77777777" w:rsidR="000F7377" w:rsidRDefault="000F7377">
      <w:r xmlns:w="http://schemas.openxmlformats.org/wordprocessingml/2006/main">
        <w:t xml:space="preserve">2. טאָן אַלץ מיט ליבע - 1 קאָרינטהיאַנס 16:14</w:t>
      </w:r>
    </w:p>
    <w:p w14:paraId="18283377" w14:textId="77777777" w:rsidR="000F7377" w:rsidRDefault="000F7377"/>
    <w:p w14:paraId="594B0C09" w14:textId="77777777" w:rsidR="000F7377" w:rsidRDefault="000F7377">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2F198AC4" w14:textId="77777777" w:rsidR="000F7377" w:rsidRDefault="000F7377"/>
    <w:p w14:paraId="01ED3E59" w14:textId="77777777" w:rsidR="000F7377" w:rsidRDefault="000F7377">
      <w:r xmlns:w="http://schemas.openxmlformats.org/wordprocessingml/2006/main">
        <w:t xml:space="preserve">2. גאַלאַטיאַנס 5: 14-13 - פֿאַר איר זענען גערופן צו פרייהייט, ברידער. נאָר טאָן ניט נוצן דיין פרייהייט ווי אַ געלעגנהייט פֿאַר די פלייש, אָבער דורך ליבע דינען איינער דעם אנדערן. פֿאַר די גאנצע געזעץ איז מקוים אין איין וואָרט: "דו זאלסט ליב האָבן דיין חבר ווי זיך."</w:t>
      </w:r>
    </w:p>
    <w:p w14:paraId="057D9834" w14:textId="77777777" w:rsidR="000F7377" w:rsidRDefault="000F7377"/>
    <w:p w14:paraId="3E44BB64" w14:textId="77777777" w:rsidR="000F7377" w:rsidRDefault="000F7377">
      <w:r xmlns:w="http://schemas.openxmlformats.org/wordprocessingml/2006/main">
        <w:t xml:space="preserve">1 קאָרינטהיאַנס 16:15 איך בעט אייך, ברידער, (איר וויסן די הויז פון סטעפאַנאַ, אַז עס איז דער ערשטער פרוכט פון אַכאַיאַ, און אַז זיי האָבן אַדיקטיד זיך צו די דינסט פון די הייליקע)</w:t>
      </w:r>
    </w:p>
    <w:p w14:paraId="6DD5B426" w14:textId="77777777" w:rsidR="000F7377" w:rsidRDefault="000F7377"/>
    <w:p w14:paraId="3A6CF5A3" w14:textId="77777777" w:rsidR="000F7377" w:rsidRDefault="000F7377">
      <w:r xmlns:w="http://schemas.openxmlformats.org/wordprocessingml/2006/main">
        <w:t xml:space="preserve">פאולוס ינקעראַדזשאַז די קאָרינטהיאַנס צו דערקענען און כּבֿוד די מיניסטעריום פון די הויז פון סטעפאַנאַס.</w:t>
      </w:r>
    </w:p>
    <w:p w14:paraId="01185459" w14:textId="77777777" w:rsidR="000F7377" w:rsidRDefault="000F7377"/>
    <w:p w14:paraId="1D687D8D" w14:textId="77777777" w:rsidR="000F7377" w:rsidRDefault="000F7377">
      <w:r xmlns:w="http://schemas.openxmlformats.org/wordprocessingml/2006/main">
        <w:t xml:space="preserve">1. די וויכטיקייט פון כבוד די דעדאַקייטאַד צו מיניסטעריום</w:t>
      </w:r>
    </w:p>
    <w:p w14:paraId="4CA54BEF" w14:textId="77777777" w:rsidR="000F7377" w:rsidRDefault="000F7377"/>
    <w:p w14:paraId="7C5F00A0" w14:textId="77777777" w:rsidR="000F7377" w:rsidRDefault="000F7377">
      <w:r xmlns:w="http://schemas.openxmlformats.org/wordprocessingml/2006/main">
        <w:t xml:space="preserve">2. דערקענען און אַפּרישיייטינג מיניסטעריום אין אונדזער לעבן</w:t>
      </w:r>
    </w:p>
    <w:p w14:paraId="63A7F8C1" w14:textId="77777777" w:rsidR="000F7377" w:rsidRDefault="000F7377"/>
    <w:p w14:paraId="3DFEDD0E" w14:textId="77777777" w:rsidR="000F7377" w:rsidRDefault="000F7377">
      <w:r xmlns:w="http://schemas.openxmlformats.org/wordprocessingml/2006/main">
        <w:t xml:space="preserve">1. קאָלאָססיאַנס 3:23-24 - און אַלץ איר טאָן, טאָן עס האַרציק ווי צו די האר, און ניט צו מענטשן; ווייל איר וויסן אַז פון די האר איר וועט באַקומען די באַלוינונג פון דער ירושה: פֿאַר איר דינען דעם האר משיח.</w:t>
      </w:r>
    </w:p>
    <w:p w14:paraId="75732CDD" w14:textId="77777777" w:rsidR="000F7377" w:rsidRDefault="000F7377"/>
    <w:p w14:paraId="5E8CFEC3" w14:textId="77777777" w:rsidR="000F7377" w:rsidRDefault="000F7377">
      <w:r xmlns:w="http://schemas.openxmlformats.org/wordprocessingml/2006/main">
        <w:t xml:space="preserve">2. העברעווס 13:7 - געדענק די וואס האָבן די הערשן איבער דיר, וואָס האָבן גערעדט צו איר די וואָרט פון גאָט: וועמענס אמונה נאָכפאָלגן, קאַנסידערינג די סוף פון זייער שמועס.</w:t>
      </w:r>
    </w:p>
    <w:p w14:paraId="62166F01" w14:textId="77777777" w:rsidR="000F7377" w:rsidRDefault="000F7377"/>
    <w:p w14:paraId="11AD7659" w14:textId="77777777" w:rsidR="000F7377" w:rsidRDefault="000F7377">
      <w:r xmlns:w="http://schemas.openxmlformats.org/wordprocessingml/2006/main">
        <w:t xml:space="preserve">1 קאָרינטהיאַנס 16:16 אַז איר זיך אונטערגעבן צו אַזאַ, און צו יעדער איינער וואָס העלפּס מיט אונדז און אַרבעט.</w:t>
      </w:r>
    </w:p>
    <w:p w14:paraId="46A1E6E9" w14:textId="77777777" w:rsidR="000F7377" w:rsidRDefault="000F7377"/>
    <w:p w14:paraId="4C24436C" w14:textId="77777777" w:rsidR="000F7377" w:rsidRDefault="000F7377">
      <w:r xmlns:w="http://schemas.openxmlformats.org/wordprocessingml/2006/main">
        <w:t xml:space="preserve">פאולוס ינקעראַדזשאַז די קאָרינטהיאַנס צו פאָרלייגן צו די וואס זענען העלפּינג און אַרבעט מיט זיי.</w:t>
      </w:r>
    </w:p>
    <w:p w14:paraId="263B6AB7" w14:textId="77777777" w:rsidR="000F7377" w:rsidRDefault="000F7377"/>
    <w:p w14:paraId="5079B836" w14:textId="77777777" w:rsidR="000F7377" w:rsidRDefault="000F7377">
      <w:r xmlns:w="http://schemas.openxmlformats.org/wordprocessingml/2006/main">
        <w:t xml:space="preserve">1. די וויכטיקייט פון סאַבמישאַן צו די וואס אַרבעט מיט אונדז.</w:t>
      </w:r>
    </w:p>
    <w:p w14:paraId="689CBF44" w14:textId="77777777" w:rsidR="000F7377" w:rsidRDefault="000F7377"/>
    <w:p w14:paraId="606270C3" w14:textId="77777777" w:rsidR="000F7377" w:rsidRDefault="000F7377">
      <w:r xmlns:w="http://schemas.openxmlformats.org/wordprocessingml/2006/main">
        <w:t xml:space="preserve">2. אַפּרישיייטינג די וויכטיקייט פון אַרבעט און שווער אַרבעט.</w:t>
      </w:r>
    </w:p>
    <w:p w14:paraId="3B8CD99C" w14:textId="77777777" w:rsidR="000F7377" w:rsidRDefault="000F7377"/>
    <w:p w14:paraId="2584F750" w14:textId="77777777" w:rsidR="000F7377" w:rsidRDefault="000F7377">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ן ניט בלויז צו זיין אייגענע אינטערעסן, אָבער אויך צו די </w:t>
      </w:r>
      <w:r xmlns:w="http://schemas.openxmlformats.org/wordprocessingml/2006/main">
        <w:lastRenderedPageBreak xmlns:w="http://schemas.openxmlformats.org/wordprocessingml/2006/main"/>
      </w:r>
      <w:r xmlns:w="http://schemas.openxmlformats.org/wordprocessingml/2006/main">
        <w:t xml:space="preserve">אינטערעסן פון אנדערע."</w:t>
      </w:r>
    </w:p>
    <w:p w14:paraId="79107008" w14:textId="77777777" w:rsidR="000F7377" w:rsidRDefault="000F7377"/>
    <w:p w14:paraId="06A6D70D" w14:textId="77777777" w:rsidR="000F7377" w:rsidRDefault="000F7377">
      <w:r xmlns:w="http://schemas.openxmlformats.org/wordprocessingml/2006/main">
        <w:t xml:space="preserve">2. עפעסיאַנס 6: 5-8 - "סלאַוועס, פאָלגן דיין ערדישע הארן מיט מורא און ציטערניש, מיט אַ אָפנהאַרציק האַרץ, ווי איר וואָלט ווי משיח, ניט דורך די וועג פון אויג-דינסט, ווי מענטשן-פּלעאַסערס, אָבער ווי קנעכט פון משיח. טאן דעם רצון פון גאָט פון האַרצן, דינען מיט אַ גוטן רצון ווי צו גאָט און ניט צו מענטשן, וויסנדיק אַז אַלץ גוטס ווער עס יז טוט, דאָס וועט ער באַקומען צוריק פון גאָט, צי ער איז אַ קנעכט אָדער פריי.</w:t>
      </w:r>
    </w:p>
    <w:p w14:paraId="4994AFD1" w14:textId="77777777" w:rsidR="000F7377" w:rsidRDefault="000F7377"/>
    <w:p w14:paraId="6829B133" w14:textId="77777777" w:rsidR="000F7377" w:rsidRDefault="000F7377">
      <w:r xmlns:w="http://schemas.openxmlformats.org/wordprocessingml/2006/main">
        <w:t xml:space="preserve">1 קאָרינטהיאַנס 16:17 איך בין צופרידן מיט דעם קומען פון סטעפאַנאַס און פאָרטונאַטוס און אַהאַיקוס;</w:t>
      </w:r>
    </w:p>
    <w:p w14:paraId="227FEE49" w14:textId="77777777" w:rsidR="000F7377" w:rsidRDefault="000F7377"/>
    <w:p w14:paraId="20E52A8F" w14:textId="77777777" w:rsidR="000F7377" w:rsidRDefault="000F7377">
      <w:r xmlns:w="http://schemas.openxmlformats.org/wordprocessingml/2006/main">
        <w:t xml:space="preserve">פאולוס לויבן די בייַזייַן פון סטעפאַנאַס, פאָרטונאַטוס און אַהאַיקוס פֿאַר זייער ווערטפול צושטייַער צו דער קירך אין קאָרינט.</w:t>
      </w:r>
    </w:p>
    <w:p w14:paraId="129E60BB" w14:textId="77777777" w:rsidR="000F7377" w:rsidRDefault="000F7377"/>
    <w:p w14:paraId="60F1A2EC" w14:textId="77777777" w:rsidR="000F7377" w:rsidRDefault="000F7377">
      <w:r xmlns:w="http://schemas.openxmlformats.org/wordprocessingml/2006/main">
        <w:t xml:space="preserve">1. די מאַכט פון אחדות: די קאַנטריביושאַנז פון סטעפאַנאַס, פאָרטונאַטוס און אַהאַיקוס</w:t>
      </w:r>
    </w:p>
    <w:p w14:paraId="31043265" w14:textId="77777777" w:rsidR="000F7377" w:rsidRDefault="000F7377"/>
    <w:p w14:paraId="090E0D6F" w14:textId="77777777" w:rsidR="000F7377" w:rsidRDefault="000F7377">
      <w:r xmlns:w="http://schemas.openxmlformats.org/wordprocessingml/2006/main">
        <w:t xml:space="preserve">2. די וויכטיקייט פון קהל: ארבעטן צוזאַמען צו בויען די מלכות</w:t>
      </w:r>
    </w:p>
    <w:p w14:paraId="7B260C66" w14:textId="77777777" w:rsidR="000F7377" w:rsidRDefault="000F7377"/>
    <w:p w14:paraId="7DB6A448" w14:textId="77777777" w:rsidR="000F7377" w:rsidRDefault="000F7377">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ן ניט בלויז צו זיין אייגענע אינטערעסן, אָבער אויך צו די אינטערעסן פון אנדערע.</w:t>
      </w:r>
    </w:p>
    <w:p w14:paraId="62C9487A" w14:textId="77777777" w:rsidR="000F7377" w:rsidRDefault="000F7377"/>
    <w:p w14:paraId="5EEE66EE" w14:textId="77777777" w:rsidR="000F7377" w:rsidRDefault="000F7377">
      <w:r xmlns:w="http://schemas.openxmlformats.org/wordprocessingml/2006/main">
        <w:t xml:space="preserve">2. משלי 18:24 - אַ מענטש פון פילע באַגלייטער קען קומען צו צעשטערן, אָבער עס איז אַ פרייַנד וואָס שטעכן נעענטער ווי אַ ברודער.</w:t>
      </w:r>
    </w:p>
    <w:p w14:paraId="7AEFA6E7" w14:textId="77777777" w:rsidR="000F7377" w:rsidRDefault="000F7377"/>
    <w:p w14:paraId="56E2E214" w14:textId="77777777" w:rsidR="000F7377" w:rsidRDefault="000F7377">
      <w:r xmlns:w="http://schemas.openxmlformats.org/wordprocessingml/2006/main">
        <w:t xml:space="preserve">1 קאָרינטהיאַנס 16:18 ווארים זיי האָבן דערקוויקט מיין גייסט און דייַן: דעריבער דערקענען יי אַז ביסט אַזאַ.</w:t>
      </w:r>
    </w:p>
    <w:p w14:paraId="59080456" w14:textId="77777777" w:rsidR="000F7377" w:rsidRDefault="000F7377"/>
    <w:p w14:paraId="239B46BD" w14:textId="77777777" w:rsidR="000F7377" w:rsidRDefault="000F7377">
      <w:r xmlns:w="http://schemas.openxmlformats.org/wordprocessingml/2006/main">
        <w:t xml:space="preserve">פאולוס ינקעראַדזשאַז די קאָרינטהיאַנס צו דערקענען די וואס האָבן געדינט זיי ספּיריטשאַוואַלי און צו </w:t>
      </w:r>
      <w:r xmlns:w="http://schemas.openxmlformats.org/wordprocessingml/2006/main">
        <w:lastRenderedPageBreak xmlns:w="http://schemas.openxmlformats.org/wordprocessingml/2006/main"/>
      </w:r>
      <w:r xmlns:w="http://schemas.openxmlformats.org/wordprocessingml/2006/main">
        <w:t xml:space="preserve">באַשטעטיקן זייער השתדלות.</w:t>
      </w:r>
    </w:p>
    <w:p w14:paraId="16F57EEE" w14:textId="77777777" w:rsidR="000F7377" w:rsidRDefault="000F7377"/>
    <w:p w14:paraId="631321C3" w14:textId="77777777" w:rsidR="000F7377" w:rsidRDefault="000F7377">
      <w:r xmlns:w="http://schemas.openxmlformats.org/wordprocessingml/2006/main">
        <w:t xml:space="preserve">1. דערקענען די רוחניות פירער אין אונדזער לעבן</w:t>
      </w:r>
    </w:p>
    <w:p w14:paraId="7003239B" w14:textId="77777777" w:rsidR="000F7377" w:rsidRDefault="000F7377"/>
    <w:p w14:paraId="4379F57B" w14:textId="77777777" w:rsidR="000F7377" w:rsidRDefault="000F7377">
      <w:r xmlns:w="http://schemas.openxmlformats.org/wordprocessingml/2006/main">
        <w:t xml:space="preserve">2. די וויכטיקייט פון אַפּרישייישאַן און דאנקבארקייט</w:t>
      </w:r>
    </w:p>
    <w:p w14:paraId="38CB5968" w14:textId="77777777" w:rsidR="000F7377" w:rsidRDefault="000F7377"/>
    <w:p w14:paraId="6C31CFEF" w14:textId="77777777" w:rsidR="000F7377" w:rsidRDefault="000F7377">
      <w:r xmlns:w="http://schemas.openxmlformats.org/wordprocessingml/2006/main">
        <w:t xml:space="preserve">1. העברעווס 13:17 - פאָלגן דיין פירער און אונטערגעבן צו זיי, פֿאַר זיי היטן וואַך איבער דיין נשמות, ווי די וואס וועט האָבן צו געבן אַ חשבון.</w:t>
      </w:r>
    </w:p>
    <w:p w14:paraId="4E02E5E8" w14:textId="77777777" w:rsidR="000F7377" w:rsidRDefault="000F7377"/>
    <w:p w14:paraId="603AC647" w14:textId="77777777" w:rsidR="000F7377" w:rsidRDefault="000F7377">
      <w:r xmlns:w="http://schemas.openxmlformats.org/wordprocessingml/2006/main">
        <w:t xml:space="preserve">2. אַקס 20:28-32 - באַצאָלן אָפּגעהיט ופמערקזאַמקייַט צו זיך און צו אַלע די סטייַע, אין וואָס דער רוח האט געמאכט איר אָוווערסיערז, צו זאָרגן פֿאַר די קהילה פון גאָט, וואָס ער באקומען מיט זיין אייגן בלוט.</w:t>
      </w:r>
    </w:p>
    <w:p w14:paraId="49D57932" w14:textId="77777777" w:rsidR="000F7377" w:rsidRDefault="000F7377"/>
    <w:p w14:paraId="1D97401E" w14:textId="77777777" w:rsidR="000F7377" w:rsidRDefault="000F7377">
      <w:r xmlns:w="http://schemas.openxmlformats.org/wordprocessingml/2006/main">
        <w:t xml:space="preserve">1 קאָרינטהיאַנס 16:19 די קהילות פון אזיע באַגריסן איר. אַקילא און פּריסקילה באַגריסן איר פיל אין די האר, מיט דער קהילה וואָס איז אין זייער הויז.</w:t>
      </w:r>
    </w:p>
    <w:p w14:paraId="4E838747" w14:textId="77777777" w:rsidR="000F7377" w:rsidRDefault="000F7377"/>
    <w:p w14:paraId="26E99A77" w14:textId="77777777" w:rsidR="000F7377" w:rsidRDefault="000F7377">
      <w:r xmlns:w="http://schemas.openxmlformats.org/wordprocessingml/2006/main">
        <w:t xml:space="preserve">פאולוס שיקט גרוס פון די קהילות אין אזיע, ווי געזונט ווי פון אַקווילאַ און פּריסילאַ, וואָס האָבן אַ קירך אין זייער הויז.</w:t>
      </w:r>
    </w:p>
    <w:p w14:paraId="6AD7A1BE" w14:textId="77777777" w:rsidR="000F7377" w:rsidRDefault="000F7377"/>
    <w:p w14:paraId="6D64E00B" w14:textId="77777777" w:rsidR="000F7377" w:rsidRDefault="000F7377">
      <w:r xmlns:w="http://schemas.openxmlformats.org/wordprocessingml/2006/main">
        <w:t xml:space="preserve">1. די וויכטיקייט פון קאַמיוניטי: ונטערזוכן פאולוס ס גרעעטינגס פון די קהילות פון אזיע</w:t>
      </w:r>
    </w:p>
    <w:p w14:paraId="51F40719" w14:textId="77777777" w:rsidR="000F7377" w:rsidRDefault="000F7377"/>
    <w:p w14:paraId="19C122BA" w14:textId="77777777" w:rsidR="000F7377" w:rsidRDefault="000F7377">
      <w:r xmlns:w="http://schemas.openxmlformats.org/wordprocessingml/2006/main">
        <w:t xml:space="preserve">2. אַקווילאַ און פּריסילאַ: מאָדעלס פון האָספּיטאַליטי און געטרייַקייט</w:t>
      </w:r>
    </w:p>
    <w:p w14:paraId="215DE87A" w14:textId="77777777" w:rsidR="000F7377" w:rsidRDefault="000F7377"/>
    <w:p w14:paraId="2AAC5EEC" w14:textId="77777777" w:rsidR="000F7377" w:rsidRDefault="000F7377">
      <w:r xmlns:w="http://schemas.openxmlformats.org/wordprocessingml/2006/main">
        <w:t xml:space="preserve">1. רוימער 16: 3-5 - באַגריסן פּריסילאַ און אַקווילאַ, מיין יונגערמאַן טוערס אין משיח יאָשקע, וואס ריזיקירן זייער נעקס פֿאַר מיין לעבן, צו וועמען ניט בלויז איך דאַנקען, אָבער אויך אַלע די קהילות פון די גויים.</w:t>
      </w:r>
    </w:p>
    <w:p w14:paraId="31C24BF7" w14:textId="77777777" w:rsidR="000F7377" w:rsidRDefault="000F7377"/>
    <w:p w14:paraId="05E92078" w14:textId="77777777" w:rsidR="000F7377" w:rsidRDefault="000F7377">
      <w:r xmlns:w="http://schemas.openxmlformats.org/wordprocessingml/2006/main">
        <w:t xml:space="preserve">2. אַקס 2:42-47 - און זיי געטרייַ זיך צו די שליחים 'לערנען און די חברותאשאפט, צו די ברייקינג פון ברויט און די תפילות. און יראת שמים איז געקומען אויף יעדער נשמה, און פילע וואונדער און וואונדער זענען געטאן דורך די שליחים. און אַלע וואָס האָבן געגלויבט זענען צוזאַמען און האָבן אַלע זאכן אין </w:t>
      </w:r>
      <w:r xmlns:w="http://schemas.openxmlformats.org/wordprocessingml/2006/main">
        <w:lastRenderedPageBreak xmlns:w="http://schemas.openxmlformats.org/wordprocessingml/2006/main"/>
      </w:r>
      <w:r xmlns:w="http://schemas.openxmlformats.org/wordprocessingml/2006/main">
        <w:t xml:space="preserve">פּראָסט.</w:t>
      </w:r>
    </w:p>
    <w:p w14:paraId="5B8F57FC" w14:textId="77777777" w:rsidR="000F7377" w:rsidRDefault="000F7377"/>
    <w:p w14:paraId="252F47D3" w14:textId="77777777" w:rsidR="000F7377" w:rsidRDefault="000F7377">
      <w:r xmlns:w="http://schemas.openxmlformats.org/wordprocessingml/2006/main">
        <w:t xml:space="preserve">1 קאָרינטהיאַנס 16:20 אַלע ברידער באַגריסן איר. באַגריסן זיך איינער דעם אנדערן מיט אַ הייליק קוש.</w:t>
      </w:r>
    </w:p>
    <w:p w14:paraId="21E324FF" w14:textId="77777777" w:rsidR="000F7377" w:rsidRDefault="000F7377"/>
    <w:p w14:paraId="220F1F15" w14:textId="77777777" w:rsidR="000F7377" w:rsidRDefault="000F7377">
      <w:r xmlns:w="http://schemas.openxmlformats.org/wordprocessingml/2006/main">
        <w:t xml:space="preserve">פאולוס ינקעראַדזשאַז די קאָרינטהיאַנס צו באַגריסן יעדער אנדערער מיט אַ הייליק קוש, און ער אויך סענדז זיין גרוס צו זיי.</w:t>
      </w:r>
    </w:p>
    <w:p w14:paraId="3928374E" w14:textId="77777777" w:rsidR="000F7377" w:rsidRDefault="000F7377"/>
    <w:p w14:paraId="56DE7A89" w14:textId="77777777" w:rsidR="000F7377" w:rsidRDefault="000F7377">
      <w:r xmlns:w="http://schemas.openxmlformats.org/wordprocessingml/2006/main">
        <w:t xml:space="preserve">1. די מאַכט פון אַ קוש: ויספאָרשן די באַטייַט פון באַגריסן יעדער אנדערער מיט אַ הייליק קוש</w:t>
      </w:r>
    </w:p>
    <w:p w14:paraId="300FB363" w14:textId="77777777" w:rsidR="000F7377" w:rsidRDefault="000F7377"/>
    <w:p w14:paraId="656199BB" w14:textId="77777777" w:rsidR="000F7377" w:rsidRDefault="000F7377">
      <w:r xmlns:w="http://schemas.openxmlformats.org/wordprocessingml/2006/main">
        <w:t xml:space="preserve">2. ליבע, אחדות, און די הייליק קוש: ונטערזוכן די פּרינסאַפּאַלז פון כאַווערשאַפט אין 1 קאָרינטהיאַנס 16:20</w:t>
      </w:r>
    </w:p>
    <w:p w14:paraId="6C5380AF" w14:textId="77777777" w:rsidR="000F7377" w:rsidRDefault="000F7377"/>
    <w:p w14:paraId="5A7CAD0A" w14:textId="77777777" w:rsidR="000F7377" w:rsidRDefault="000F7377">
      <w:r xmlns:w="http://schemas.openxmlformats.org/wordprocessingml/2006/main">
        <w:t xml:space="preserve">1. רוימער 15: 5-6 - זאל דער גאָט פון ענדעראַנס און ענקערידזשמאַנט געבן איר צו לעבן אין אַזאַ האַרמאָניע מיט איינער דעם אנדערן, אין לויט מיט משיח יאָשקע, אַז איר צוזאַמען מיט איין קול אכפערן דעם גאָט און פאטער פון אונדזער האר יאָשקע משיח. .</w:t>
      </w:r>
    </w:p>
    <w:p w14:paraId="7C072F06" w14:textId="77777777" w:rsidR="000F7377" w:rsidRDefault="000F7377"/>
    <w:p w14:paraId="3AA3E394" w14:textId="77777777" w:rsidR="000F7377" w:rsidRDefault="000F7377">
      <w:r xmlns:w="http://schemas.openxmlformats.org/wordprocessingml/2006/main">
        <w:t xml:space="preserve">2. העברעווס 13:1-2 - האַלטן אויף לאַווינג איינער דעם אנדערן ווי ברידער און שוועסטער. דו זאלסט נישט פאַרגעסן צו ווייַזן האָספּיטאַליטי צו פרעמדע, ווייַל דורך אַזוי טאן עטלעכע מענטשן האָבן געוויזן האָספּיטאַליטי צו מלאכים אָן וויסן עס.</w:t>
      </w:r>
    </w:p>
    <w:p w14:paraId="3C5E7BE8" w14:textId="77777777" w:rsidR="000F7377" w:rsidRDefault="000F7377"/>
    <w:p w14:paraId="0FC456A4" w14:textId="77777777" w:rsidR="000F7377" w:rsidRDefault="000F7377">
      <w:r xmlns:w="http://schemas.openxmlformats.org/wordprocessingml/2006/main">
        <w:t xml:space="preserve">1 קאָרינטהיאַנס 16:21 די גרוס פון מיר פאולוס מיט מיין אייגן האַנט.</w:t>
      </w:r>
    </w:p>
    <w:p w14:paraId="7A3C7F82" w14:textId="77777777" w:rsidR="000F7377" w:rsidRDefault="000F7377"/>
    <w:p w14:paraId="7DF48553" w14:textId="77777777" w:rsidR="000F7377" w:rsidRDefault="000F7377">
      <w:r xmlns:w="http://schemas.openxmlformats.org/wordprocessingml/2006/main">
        <w:t xml:space="preserve">פאולוס סענדז זיין פערזענלעכע גרוס ווי אַ צייכן פון זיין זאָרג און דייַגע פֿאַר די קאָרינטהיאַנס.</w:t>
      </w:r>
    </w:p>
    <w:p w14:paraId="28ABBEF5" w14:textId="77777777" w:rsidR="000F7377" w:rsidRDefault="000F7377"/>
    <w:p w14:paraId="5FC995F1" w14:textId="77777777" w:rsidR="000F7377" w:rsidRDefault="000F7377">
      <w:r xmlns:w="http://schemas.openxmlformats.org/wordprocessingml/2006/main">
        <w:t xml:space="preserve">1) די מאַכט פון קאַנעקשאַן: ווי פאולוס ס גרוס פון די קאָרינטהיאַנס קענען העלפֿן אונדז פארשטארקן אונדזער קייטן הייַנט</w:t>
      </w:r>
    </w:p>
    <w:p w14:paraId="538A2FB1" w14:textId="77777777" w:rsidR="000F7377" w:rsidRDefault="000F7377"/>
    <w:p w14:paraId="77547DC7" w14:textId="77777777" w:rsidR="000F7377" w:rsidRDefault="000F7377">
      <w:r xmlns:w="http://schemas.openxmlformats.org/wordprocessingml/2006/main">
        <w:t xml:space="preserve">2) די טייַטש פון זאָרג: וואָס פאולוס ס גרוס פון די קאָרינטהיאַנס קענען לערנען אונדז וועגן איבערגעגעבנקייט</w:t>
      </w:r>
    </w:p>
    <w:p w14:paraId="7F6A2B62" w14:textId="77777777" w:rsidR="000F7377" w:rsidRDefault="000F7377"/>
    <w:p w14:paraId="270F449E" w14:textId="77777777" w:rsidR="000F7377" w:rsidRDefault="000F7377">
      <w:r xmlns:w="http://schemas.openxmlformats.org/wordprocessingml/2006/main">
        <w:t xml:space="preserve">1) רוימער 16:16 - באַגריסן איינער דעם אנדערן מיט אַ הייליק קוש.</w:t>
      </w:r>
    </w:p>
    <w:p w14:paraId="0FC8182D" w14:textId="77777777" w:rsidR="000F7377" w:rsidRDefault="000F7377"/>
    <w:p w14:paraId="0A54215C" w14:textId="77777777" w:rsidR="000F7377" w:rsidRDefault="000F7377">
      <w:r xmlns:w="http://schemas.openxmlformats.org/wordprocessingml/2006/main">
        <w:t xml:space="preserve">2) 1 יוחנן 4: 7 - באליבטע, לאָזן אונדז ליבע איינער דעם אנדערן, פֿאַר ליבע איז פֿון גאָט.</w:t>
      </w:r>
    </w:p>
    <w:p w14:paraId="589083F0" w14:textId="77777777" w:rsidR="000F7377" w:rsidRDefault="000F7377"/>
    <w:p w14:paraId="3B226CE6" w14:textId="77777777" w:rsidR="000F7377" w:rsidRDefault="000F7377">
      <w:r xmlns:w="http://schemas.openxmlformats.org/wordprocessingml/2006/main">
        <w:t xml:space="preserve">1 קאָרינטהיאַנס 16:22 אויב עמיצער האט ניט ליב דעם האר יאָשקע המשיח, לאָזן אים זיין אַנאַטאַמאַ מאַראַנאַטאַ.</w:t>
      </w:r>
    </w:p>
    <w:p w14:paraId="32B87DCF" w14:textId="77777777" w:rsidR="000F7377" w:rsidRDefault="000F7377"/>
    <w:p w14:paraId="6ABF4843" w14:textId="77777777" w:rsidR="000F7377" w:rsidRDefault="000F7377">
      <w:r xmlns:w="http://schemas.openxmlformats.org/wordprocessingml/2006/main">
        <w:t xml:space="preserve">פאולוס ינקעראַדזשאַז קריסטן צו ליבע די האר יאָשקע המשיח, און וואָרנז קעגן נישט לאַווינג אים.</w:t>
      </w:r>
    </w:p>
    <w:p w14:paraId="474418EB" w14:textId="77777777" w:rsidR="000F7377" w:rsidRDefault="000F7377"/>
    <w:p w14:paraId="1A7CBC66" w14:textId="77777777" w:rsidR="000F7377" w:rsidRDefault="000F7377">
      <w:r xmlns:w="http://schemas.openxmlformats.org/wordprocessingml/2006/main">
        <w:t xml:space="preserve">1. די ליבע פון יאָשקע: פארוואס עס איז וויכטיק.</w:t>
      </w:r>
    </w:p>
    <w:p w14:paraId="3E546467" w14:textId="77777777" w:rsidR="000F7377" w:rsidRDefault="000F7377"/>
    <w:p w14:paraId="469CAAF8" w14:textId="77777777" w:rsidR="000F7377" w:rsidRDefault="000F7377">
      <w:r xmlns:w="http://schemas.openxmlformats.org/wordprocessingml/2006/main">
        <w:t xml:space="preserve">2. Anathema Maranatha: א ווארענונג פֿאַר ווידערשפעניקייט.</w:t>
      </w:r>
    </w:p>
    <w:p w14:paraId="0357C6FC" w14:textId="77777777" w:rsidR="000F7377" w:rsidRDefault="000F7377"/>
    <w:p w14:paraId="597971AF" w14:textId="77777777" w:rsidR="000F7377" w:rsidRDefault="000F7377">
      <w:r xmlns:w="http://schemas.openxmlformats.org/wordprocessingml/2006/main">
        <w:t xml:space="preserve">1. יוחנן 3:16 - "ווארים גאָט אַזוי ליב געהאט די וועלט אַז ער האט געגעבן זיין איין און בלויז זון, אַז ווער סע גלויבט אין אים וועט ניט אומקומען אָבער האָבן אייביק לעבן."</w:t>
      </w:r>
    </w:p>
    <w:p w14:paraId="230B32FF" w14:textId="77777777" w:rsidR="000F7377" w:rsidRDefault="000F7377"/>
    <w:p w14:paraId="7FB0341A" w14:textId="77777777" w:rsidR="000F7377" w:rsidRDefault="000F7377">
      <w:r xmlns:w="http://schemas.openxmlformats.org/wordprocessingml/2006/main">
        <w:t xml:space="preserve">2. רוימער 8:38-39 - "ווארים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וועט זיין. קענען אונדז צעשיידן פון די ליבע פון גאָט וואָס איז אין משיחן יאָשקע אונדזער האר."</w:t>
      </w:r>
    </w:p>
    <w:p w14:paraId="25CBD6FD" w14:textId="77777777" w:rsidR="000F7377" w:rsidRDefault="000F7377"/>
    <w:p w14:paraId="18036009" w14:textId="77777777" w:rsidR="000F7377" w:rsidRDefault="000F7377">
      <w:r xmlns:w="http://schemas.openxmlformats.org/wordprocessingml/2006/main">
        <w:t xml:space="preserve">1 קאָרינטהיאַנס 16:23 די חן פון אונדזער האר יאָשקע המשיח זיין מיט איר.</w:t>
      </w:r>
    </w:p>
    <w:p w14:paraId="5487EE9E" w14:textId="77777777" w:rsidR="000F7377" w:rsidRDefault="000F7377"/>
    <w:p w14:paraId="7DDA09D2" w14:textId="77777777" w:rsidR="000F7377" w:rsidRDefault="000F7377">
      <w:r xmlns:w="http://schemas.openxmlformats.org/wordprocessingml/2006/main">
        <w:t xml:space="preserve">דורכפאָר:</w:t>
      </w:r>
    </w:p>
    <w:p w14:paraId="30B7C91B" w14:textId="77777777" w:rsidR="000F7377" w:rsidRDefault="000F7377"/>
    <w:p w14:paraId="15AAE88D" w14:textId="77777777" w:rsidR="000F7377" w:rsidRDefault="000F7377">
      <w:r xmlns:w="http://schemas.openxmlformats.org/wordprocessingml/2006/main">
        <w:t xml:space="preserve">פאולוס סענדז זיין גרעעטינגס צו די קאָרינטהיאַן קירך, ענקערידזשינג זיי מיט די חן פון די האר יאָשקע המשיח.</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סענדז אַ גרוס צו די קאָרינטהיאַן קירך, ווינטשן זיי די חן פון יאָשקע משיח.</w:t>
      </w:r>
    </w:p>
    <w:p w14:paraId="1C4EBB2B" w14:textId="77777777" w:rsidR="000F7377" w:rsidRDefault="000F7377"/>
    <w:p w14:paraId="136F1BE4" w14:textId="77777777" w:rsidR="000F7377" w:rsidRDefault="000F7377">
      <w:r xmlns:w="http://schemas.openxmlformats.org/wordprocessingml/2006/main">
        <w:t xml:space="preserve">1. די מאַכט פון חסד: ויספאָרשן די ליבע פון יאָשקע משיח</w:t>
      </w:r>
    </w:p>
    <w:p w14:paraId="288DC74E" w14:textId="77777777" w:rsidR="000F7377" w:rsidRDefault="000F7377"/>
    <w:p w14:paraId="6223CE21" w14:textId="77777777" w:rsidR="000F7377" w:rsidRDefault="000F7377">
      <w:r xmlns:w="http://schemas.openxmlformats.org/wordprocessingml/2006/main">
        <w:t xml:space="preserve">2. גאָט ס ומבאַדינגט חסד: ריסיווינג די בלעסינגז פון יאָשקע</w:t>
      </w:r>
    </w:p>
    <w:p w14:paraId="12A7BD2E" w14:textId="77777777" w:rsidR="000F7377" w:rsidRDefault="000F7377"/>
    <w:p w14:paraId="4811447C" w14:textId="77777777" w:rsidR="000F7377" w:rsidRDefault="000F7377">
      <w:r xmlns:w="http://schemas.openxmlformats.org/wordprocessingml/2006/main">
        <w:t xml:space="preserve">1. רוימער 5:20-21 - "אבער ווו זינד געוואקסן, חן געוואקסן אַלע די מער, אַזוי אַז, פּונקט ווי זינד האט געהערשט אין טויט, אַזוי אויך חן זאל הערשן דורך גערעכטיקייט צו ברענגען אייביק לעבן דורך יאָשקע משיח אונדזער האר."</w:t>
      </w:r>
    </w:p>
    <w:p w14:paraId="597D1A6B" w14:textId="77777777" w:rsidR="000F7377" w:rsidRDefault="000F7377"/>
    <w:p w14:paraId="2F6B5EC0" w14:textId="77777777" w:rsidR="000F7377" w:rsidRDefault="000F7377">
      <w:r xmlns:w="http://schemas.openxmlformats.org/wordprocessingml/2006/main">
        <w:t xml:space="preserve">2. עפעסיאַנס 2:8-9 - "ווארים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451ECA76" w14:textId="77777777" w:rsidR="000F7377" w:rsidRDefault="000F7377"/>
    <w:p w14:paraId="4949DB1F" w14:textId="77777777" w:rsidR="000F7377" w:rsidRDefault="000F7377">
      <w:r xmlns:w="http://schemas.openxmlformats.org/wordprocessingml/2006/main">
        <w:t xml:space="preserve">1 קאָרינטהיאַנס 16:24 מייַן ליבע זיין מיט איר אַלע אין משיחן יאָשקע. אמן.</w:t>
      </w:r>
    </w:p>
    <w:p w14:paraId="31680E54" w14:textId="77777777" w:rsidR="000F7377" w:rsidRDefault="000F7377"/>
    <w:p w14:paraId="7FFA6CBA" w14:textId="77777777" w:rsidR="000F7377" w:rsidRDefault="000F7377">
      <w:r xmlns:w="http://schemas.openxmlformats.org/wordprocessingml/2006/main">
        <w:t xml:space="preserve">פאולוס סענדז זיין ליבע צו די מיטגלידער פון דער קירך אין קאָרינט און אַפפירמז זיין אמונה אין יאָשקע המשיח.</w:t>
      </w:r>
    </w:p>
    <w:p w14:paraId="452A0EF6" w14:textId="77777777" w:rsidR="000F7377" w:rsidRDefault="000F7377"/>
    <w:p w14:paraId="798CC2B7" w14:textId="77777777" w:rsidR="000F7377" w:rsidRDefault="000F7377">
      <w:r xmlns:w="http://schemas.openxmlformats.org/wordprocessingml/2006/main">
        <w:t xml:space="preserve">1. די מאַכט פון ליבע: אַ קוק אין וואָס עס מיטל צו ליבע אנדערע אין דעם גוף פון משיח</w:t>
      </w:r>
    </w:p>
    <w:p w14:paraId="2816CE08" w14:textId="77777777" w:rsidR="000F7377" w:rsidRDefault="000F7377"/>
    <w:p w14:paraId="0DEAE3F3" w14:textId="77777777" w:rsidR="000F7377" w:rsidRDefault="000F7377">
      <w:r xmlns:w="http://schemas.openxmlformats.org/wordprocessingml/2006/main">
        <w:t xml:space="preserve">2. ליבע און אחדות: די ראָלע פון ליבע אין יונייטינג די קהילה</w:t>
      </w:r>
    </w:p>
    <w:p w14:paraId="073788FE" w14:textId="77777777" w:rsidR="000F7377" w:rsidRDefault="000F7377"/>
    <w:p w14:paraId="788F3616" w14:textId="77777777" w:rsidR="000F7377" w:rsidRDefault="000F7377">
      <w:r xmlns:w="http://schemas.openxmlformats.org/wordprocessingml/2006/main">
        <w:t xml:space="preserve">1. 1 יוחנן 4: 7-8 - "באליבטע, לאָזן אונדז ליבע איינער דעם אנדערן, פֿאַר ליבע איז פון גאָט, און ווער סע ליב איז געבוירן פון גאָט און ווייסט גאָט. ווער עס יז וואס האט ניט ליבע טוט ניט וויסן גאָט, ווייַל גאָט איז ליבע."</w:t>
      </w:r>
    </w:p>
    <w:p w14:paraId="291AE494" w14:textId="77777777" w:rsidR="000F7377" w:rsidRDefault="000F7377"/>
    <w:p w14:paraId="07BFBB8A" w14:textId="77777777" w:rsidR="000F7377" w:rsidRDefault="000F7377">
      <w:r xmlns:w="http://schemas.openxmlformats.org/wordprocessingml/2006/main">
        <w:t xml:space="preserve">2. עפעסיאַנס 4:2-3 - "מיט אַלע אַניוועס און דזשענטאַלנאַס, מיט געדולד, שייַכעס מיט איינער דעם אנדערן אין ליבע, לאָעט צו טייַנען די אחדות פון דעם גייסט אין די בונד פון שלום."</w:t>
      </w:r>
    </w:p>
    <w:p w14:paraId="618A5255" w14:textId="77777777" w:rsidR="000F7377" w:rsidRDefault="000F7377"/>
    <w:p w14:paraId="11918E71" w14:textId="77777777" w:rsidR="000F7377" w:rsidRDefault="000F7377">
      <w:r xmlns:w="http://schemas.openxmlformats.org/wordprocessingml/2006/main">
        <w:t xml:space="preserve">2 קאָרינטהיאַנס 1 איז דער ערשטער קאַפּיטל פון די צווייטע עפּיסטלע פון פאולוס צו די קאָרינטהיאַנס. אין דעם קאַפּיטל, פאולוס ווענדט די קאָרינטהיאַן געגלויבט און שאַרעס זיין פערזענלעכע יקספּיריאַנסיז פון צאָרעס און טרייסט, כיילייטינג גאָט 'ס אמונה אין צייט פון קאָנפליקט.</w:t>
      </w:r>
    </w:p>
    <w:p w14:paraId="1812342F" w14:textId="77777777" w:rsidR="000F7377" w:rsidRDefault="000F7377"/>
    <w:p w14:paraId="0D68AC38" w14:textId="77777777" w:rsidR="000F7377" w:rsidRDefault="000F7377">
      <w:r xmlns:w="http://schemas.openxmlformats.org/wordprocessingml/2006/main">
        <w:t xml:space="preserve">1סט פּאַראַגראַף: פאולוס הייבט מיט יקספּרעסינג דאנקבארקייט צו גאָט פֿאַר זיין טרייסט און ענקערידזשמאַנט בעשאַס צייט פון צרה. ער אנערקענט אַז ער און זיין קאַמפּאַניאַנז פייסט כאַרדשיפּס אין אזיע וואָס זענען געווען ווייַטער פון זייער שטאַרקייט צו טראָגן (2 קאָרינטהיאַנס 1: 8). אָבער، ער עדות אַז גאָט צוגעשטעלט זיי מיט געטלעך טרייסט אַזוי אַז זיי קען פאַרטראָגן און באַקומען זייער טריאַלס (2 קאָרינטהיאַנס 1: 9). פאולוס עמפאַסייזיז אַז די יקספּיריאַנסיז האָבן געגעבן אים אַ דיפּער פארשטאנד פון צאָרעס און ווי גאָט 'ס טרייסט איז שעפעדיק אין אַזאַ צושטאנדן.</w:t>
      </w:r>
    </w:p>
    <w:p w14:paraId="03A39C37" w14:textId="77777777" w:rsidR="000F7377" w:rsidRDefault="000F7377"/>
    <w:p w14:paraId="36ACA27A" w14:textId="77777777" w:rsidR="000F7377" w:rsidRDefault="000F7377">
      <w:r xmlns:w="http://schemas.openxmlformats.org/wordprocessingml/2006/main">
        <w:t xml:space="preserve">2 פּאַראַגראַף: פאולוס ריאַשורז די קאָרינטהיאַן געגלויבט אַז פּונקט ווי ער האט יקספּיריאַנסט גאָט 'ס טרייסט אין זיין אייגענע ליידן, זיי אויך קענען געפֿינען טרייסט אין אים. ער ינקעראַדזשאַז זיי דורך סטייטינג אַז זייער ליידן זענען נישט אין אַרויסגעוואָרפן אָבער אלא דינען אַ ציל. ער דערקלערט אַז דורך זייער טריאַלס, זיי וועלן קענען צו פאָרשלאָגן עכט טרייסט צו אנדערע וואס זענען געגאנגען דורך ענלעך שוועריקייטן (2 קאָרינטהיאַנס 1: 4). פאולוס אַפפירמז אַז פּונקט ווי משיח געליטן פֿאַר מענטשהייַט ס צוליב, אַזוי אויך קענען געגלויבט טיילן אין זיין ליידן ווייל זיי וועלן אויך טיילן אין זיין טרייסט (2 קאָרינטהיאַנס 1: 5).</w:t>
      </w:r>
    </w:p>
    <w:p w14:paraId="17E1FA84" w14:textId="77777777" w:rsidR="000F7377" w:rsidRDefault="000F7377"/>
    <w:p w14:paraId="53544569" w14:textId="77777777" w:rsidR="000F7377" w:rsidRDefault="000F7377">
      <w:r xmlns:w="http://schemas.openxmlformats.org/wordprocessingml/2006/main">
        <w:t xml:space="preserve">3rd פּאַראַגראַף: די קאַפּיטל ענדיקט זיך מיט אַ דערקלערונג פון פאולוס ס ענדערונג אין אַרומפאָרן פּלאַנז וועגן זיין וויזיט צו קאָרינט. ער פארזיכערט זיי אַז ער האט נישט געמאכט דעם באַשלוס לייטלי אָדער אויס פון קאַפּריזיק אָבער גאַנץ מיט באַטראַכטונג פֿאַר זייער נוץ. ער געוואלט צו ספּער זיי קיין פּאָטענציעל צער אָדער מאַסע בעשאַס זיין וויזיט (2 קאָרינטהיאַנס 1:23-24). אַנשטאָט, ער שרייבט דעם בריוו ווי אַ מיטל פון אַדרעסינג ישוז אין דער קירך איידער קומען פּערסנאַלי.</w:t>
      </w:r>
    </w:p>
    <w:p w14:paraId="62F7B478" w14:textId="77777777" w:rsidR="000F7377" w:rsidRDefault="000F7377"/>
    <w:p w14:paraId="53D34BF0" w14:textId="77777777" w:rsidR="000F7377" w:rsidRDefault="000F7377">
      <w:r xmlns:w="http://schemas.openxmlformats.org/wordprocessingml/2006/main">
        <w:t xml:space="preserve">אין קיצער, טשאַפּטער איינער פון צווייטע קאָרינטהיאַנס שאָוקייסיז פאולוס ס פּערזענלעך יקספּיריאַנסיז מיט צאָרעס און געטלעך טרייסט. ער יקספּרעסז דאנקבארקייט פֿאַר גאָט 'ס געטריי אין פּראַוויידינג טרייסט בעשאַס צייט פון צרה. פאולוס ינקעראַדזשאַז די קאָרינטהיאַן געגלויבט צו געפֿינען טרייסט אין גאָט 'ס טרייסט, אַשורינג זיי אַז זייער ליידן דינען אַ ציל און געבן זיי צו פאָרשלאָגן עכט טרייסט צו אנדערע. ער ענדיקט דעם קאַפּיטל מיט דערקלערן זיין ענדערונג אין רייזע פּלאַנז, עמפאַסייזינג זיין פאַרלאַנג צו ספּער די קאָרינטהיאַנס קיין פּאָטענציעל מאַסע און אַדרעסינג קירך ענינים דורך דעם בריוו. דער קאַפּיטל כיילייץ די טעמע פון דערגייונג שטאַרקייט און ענקערידזשמאַנט אין גאָט צווישן טריאַלס און </w:t>
      </w:r>
      <w:r xmlns:w="http://schemas.openxmlformats.org/wordprocessingml/2006/main">
        <w:lastRenderedPageBreak xmlns:w="http://schemas.openxmlformats.org/wordprocessingml/2006/main"/>
      </w:r>
      <w:r xmlns:w="http://schemas.openxmlformats.org/wordprocessingml/2006/main">
        <w:t xml:space="preserve">אויך עמפאַסייזינג די וויכטיקייט פון פאָרשלאָגן שטיצן און עמפּאַטי צו יונגערמאַן געגלויבט פייסינג שוועריקייטן.</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קאָרינטהיאַנס 1:1 פאולוס, אַ שליח פון יאָשקע משיח דורך דעם וועט פון גאָט, און טימאטעאוס אונדזער ברודער, צו דער קהילה פון גאָט וואָס איז אין קאָרינט, מיט אַלע די הייליקע וואָס זענען אין אַלע אַכאַיאַ:</w:t>
      </w:r>
    </w:p>
    <w:p w14:paraId="3E71A777" w14:textId="77777777" w:rsidR="000F7377" w:rsidRDefault="000F7377"/>
    <w:p w14:paraId="293249A9" w14:textId="77777777" w:rsidR="000F7377" w:rsidRDefault="000F7377">
      <w:r xmlns:w="http://schemas.openxmlformats.org/wordprocessingml/2006/main">
        <w:t xml:space="preserve">פאולוס, אַ שליח פון יאָשקע משיח, און טימאטעאוס שרייַבן צו די קהילה פון גאָט אין קאָרינט און אַלע די הייליקע אין אַטשאַיאַ.</w:t>
      </w:r>
    </w:p>
    <w:p w14:paraId="0940B289" w14:textId="77777777" w:rsidR="000F7377" w:rsidRDefault="000F7377"/>
    <w:p w14:paraId="120DF8F4" w14:textId="77777777" w:rsidR="000F7377" w:rsidRDefault="000F7377">
      <w:r xmlns:w="http://schemas.openxmlformats.org/wordprocessingml/2006/main">
        <w:t xml:space="preserve">1. די מאַכט פון גאָט אין קאַמף</w:t>
      </w:r>
    </w:p>
    <w:p w14:paraId="3D14718C" w14:textId="77777777" w:rsidR="000F7377" w:rsidRDefault="000F7377"/>
    <w:p w14:paraId="5454D795" w14:textId="77777777" w:rsidR="000F7377" w:rsidRDefault="000F7377">
      <w:r xmlns:w="http://schemas.openxmlformats.org/wordprocessingml/2006/main">
        <w:t xml:space="preserve">2. די שטאַרקייַט פון די קהילה</w:t>
      </w:r>
    </w:p>
    <w:p w14:paraId="55DF5328" w14:textId="77777777" w:rsidR="000F7377" w:rsidRDefault="000F7377"/>
    <w:p w14:paraId="7386122D" w14:textId="77777777" w:rsidR="000F7377" w:rsidRDefault="000F7377">
      <w:r xmlns:w="http://schemas.openxmlformats.org/wordprocessingml/2006/main">
        <w:t xml:space="preserve">1. עפעסיאַנס 5:19 - "רעדן צו איינער דעם אנדערן אין פּסאַלמס און כימז און רוחניות לידער, געזאַנג און מאַכן ניגון אין דיין האַרץ צו די האר"</w:t>
      </w:r>
    </w:p>
    <w:p w14:paraId="797430B8" w14:textId="77777777" w:rsidR="000F7377" w:rsidRDefault="000F7377"/>
    <w:p w14:paraId="797E0418" w14:textId="77777777" w:rsidR="000F7377" w:rsidRDefault="000F7377">
      <w:r xmlns:w="http://schemas.openxmlformats.org/wordprocessingml/2006/main">
        <w:t xml:space="preserve">2. רוימער 12:12 - "פרייען זיך אין האָפענונג, געדולדיק אין טריביאַליישאַן, פאָרזעצן סטעדפאַסטלי אין תפילה"</w:t>
      </w:r>
    </w:p>
    <w:p w14:paraId="726FF34B" w14:textId="77777777" w:rsidR="000F7377" w:rsidRDefault="000F7377"/>
    <w:p w14:paraId="4BD577B6" w14:textId="77777777" w:rsidR="000F7377" w:rsidRDefault="000F7377">
      <w:r xmlns:w="http://schemas.openxmlformats.org/wordprocessingml/2006/main">
        <w:t xml:space="preserve">2 קאָרינטהיאַנס 1:2 חן זיין צו איר און שלום פון גאָט אונדזער פאטער, און פון די האר יאָשקע המשיח.</w:t>
      </w:r>
    </w:p>
    <w:p w14:paraId="575E5782" w14:textId="77777777" w:rsidR="000F7377" w:rsidRDefault="000F7377"/>
    <w:p w14:paraId="595000A0" w14:textId="77777777" w:rsidR="000F7377" w:rsidRDefault="000F7377">
      <w:r xmlns:w="http://schemas.openxmlformats.org/wordprocessingml/2006/main">
        <w:t xml:space="preserve">פאולוס סענדז גרעעטינגס פון חן און שלום פון גאָט דער פאטער און די האר יאָשקע משיח צו די קאָרינטהיאַנס.</w:t>
      </w:r>
    </w:p>
    <w:p w14:paraId="6D34D144" w14:textId="77777777" w:rsidR="000F7377" w:rsidRDefault="000F7377"/>
    <w:p w14:paraId="1E4D010F" w14:textId="77777777" w:rsidR="000F7377" w:rsidRDefault="000F7377">
      <w:r xmlns:w="http://schemas.openxmlformats.org/wordprocessingml/2006/main">
        <w:t xml:space="preserve">1. די מאַכט פון חסד און שלום אין אונדזער לעבן</w:t>
      </w:r>
    </w:p>
    <w:p w14:paraId="0B2E70E6" w14:textId="77777777" w:rsidR="000F7377" w:rsidRDefault="000F7377"/>
    <w:p w14:paraId="0FADCFDF" w14:textId="77777777" w:rsidR="000F7377" w:rsidRDefault="000F7377">
      <w:r xmlns:w="http://schemas.openxmlformats.org/wordprocessingml/2006/main">
        <w:t xml:space="preserve">2. די געטלעך מקור פון חסד און שלום</w:t>
      </w:r>
    </w:p>
    <w:p w14:paraId="1A0C46DA" w14:textId="77777777" w:rsidR="000F7377" w:rsidRDefault="000F7377"/>
    <w:p w14:paraId="6406CC72" w14:textId="77777777" w:rsidR="000F7377" w:rsidRDefault="000F7377">
      <w:r xmlns:w="http://schemas.openxmlformats.org/wordprocessingml/2006/main">
        <w:t xml:space="preserve">1. עפעסיאַנס 1:02 - "חסד זיין צו איר, און שלום, פון גאָט אונדזער פאטער, און פון די האר יאָשקע המשיח."</w:t>
      </w:r>
    </w:p>
    <w:p w14:paraId="73DE148B" w14:textId="77777777" w:rsidR="000F7377" w:rsidRDefault="000F7377"/>
    <w:p w14:paraId="29C6FE40" w14:textId="77777777" w:rsidR="000F7377" w:rsidRDefault="000F7377">
      <w:r xmlns:w="http://schemas.openxmlformats.org/wordprocessingml/2006/main">
        <w:t xml:space="preserve">2. פיליפּפּיאַנס 1: 2 - "חסד זיין צו איר, און שלום, פון גאָט אונדזער פאטער, און פון די האר יאָשקע המשיח."</w:t>
      </w:r>
    </w:p>
    <w:p w14:paraId="5214AA80" w14:textId="77777777" w:rsidR="000F7377" w:rsidRDefault="000F7377"/>
    <w:p w14:paraId="7DDDD4C0" w14:textId="77777777" w:rsidR="000F7377" w:rsidRDefault="000F7377">
      <w:r xmlns:w="http://schemas.openxmlformats.org/wordprocessingml/2006/main">
        <w:t xml:space="preserve">2 קאָרינטהיאַנס 1:3 ברוך זיין גאָט, דער פאטער פון אונדזער האר יאָשקע משיח, דער פאטער פון רחמנות, און דער גאָט פון אַלע טרייסט;</w:t>
      </w:r>
    </w:p>
    <w:p w14:paraId="4237CB4D" w14:textId="77777777" w:rsidR="000F7377" w:rsidRDefault="000F7377"/>
    <w:p w14:paraId="717F250F" w14:textId="77777777" w:rsidR="000F7377" w:rsidRDefault="000F7377">
      <w:r xmlns:w="http://schemas.openxmlformats.org/wordprocessingml/2006/main">
        <w:t xml:space="preserve">גאָט איז געלויבט פֿאַר זיין דער פאטער פון אונדזער האר יאָשקע משיח, דער פאטער פון רחמנות, און דער גאָט פון אַלע טרייסט.</w:t>
      </w:r>
    </w:p>
    <w:p w14:paraId="35BD935B" w14:textId="77777777" w:rsidR="000F7377" w:rsidRDefault="000F7377"/>
    <w:p w14:paraId="44CADAE8" w14:textId="77777777" w:rsidR="000F7377" w:rsidRDefault="000F7377">
      <w:r xmlns:w="http://schemas.openxmlformats.org/wordprocessingml/2006/main">
        <w:t xml:space="preserve">1. "גאָט איז אונדזער טרייסט אין ומרויק צייט"</w:t>
      </w:r>
    </w:p>
    <w:p w14:paraId="353CCFBF" w14:textId="77777777" w:rsidR="000F7377" w:rsidRDefault="000F7377"/>
    <w:p w14:paraId="78FAA794" w14:textId="77777777" w:rsidR="000F7377" w:rsidRDefault="000F7377">
      <w:r xmlns:w="http://schemas.openxmlformats.org/wordprocessingml/2006/main">
        <w:t xml:space="preserve">2. "גאָט איז דער מקור פון אַלע רחמנות"</w:t>
      </w:r>
    </w:p>
    <w:p w14:paraId="42FBC6C3" w14:textId="77777777" w:rsidR="000F7377" w:rsidRDefault="000F7377"/>
    <w:p w14:paraId="5004F331" w14:textId="77777777" w:rsidR="000F7377" w:rsidRDefault="000F7377">
      <w:r xmlns:w="http://schemas.openxmlformats.org/wordprocessingml/2006/main">
        <w:t xml:space="preserve">1. ישעיה 40:1 - "טרייסט יי, טרייסט יי מיין מענטשן, זאגט דיין גאָט."</w:t>
      </w:r>
    </w:p>
    <w:p w14:paraId="68F27C29" w14:textId="77777777" w:rsidR="000F7377" w:rsidRDefault="000F7377"/>
    <w:p w14:paraId="3992172C" w14:textId="77777777" w:rsidR="000F7377" w:rsidRDefault="000F7377">
      <w:r xmlns:w="http://schemas.openxmlformats.org/wordprocessingml/2006/main">
        <w:t xml:space="preserve">2. סאַם 86: 5 - "ווארים דו, האר, ביסט גוט און גרייט צו פאַרגעבן, און אַ פּלאַץ פון רחמנות צו אַלע יענע וואָס רופן אויף דיר."</w:t>
      </w:r>
    </w:p>
    <w:p w14:paraId="348FCA80" w14:textId="77777777" w:rsidR="000F7377" w:rsidRDefault="000F7377"/>
    <w:p w14:paraId="0B587056" w14:textId="77777777" w:rsidR="000F7377" w:rsidRDefault="000F7377">
      <w:r xmlns:w="http://schemas.openxmlformats.org/wordprocessingml/2006/main">
        <w:t xml:space="preserve">2 קאָרינטהיאַנס 1:4 וואס טרייסט אונדז אין אַלע אונדזער טריביאַליישאַן, אַז מיר זאלן קענען צו טרייסטן די וואָס זענען אין קיין קאָנפליקט, דורך די טרייסט מיט וואָס מיר זיך זענען געטרייסט פון גאָט.</w:t>
      </w:r>
    </w:p>
    <w:p w14:paraId="5ADA52EE" w14:textId="77777777" w:rsidR="000F7377" w:rsidRDefault="000F7377"/>
    <w:p w14:paraId="04AC5D70" w14:textId="77777777" w:rsidR="000F7377" w:rsidRDefault="000F7377">
      <w:r xmlns:w="http://schemas.openxmlformats.org/wordprocessingml/2006/main">
        <w:t xml:space="preserve">גאָט טרייסט אונדז אין אַלע אונדזער צייט פון קאָנפליקט אַזוי אַז מיר קענען טרייסט אנדערע אין זייער צייט פון קאָנפליקט.</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טרייסט פון די האר אין צייט פון קאָנפליקט</w:t>
      </w:r>
    </w:p>
    <w:p w14:paraId="4A653410" w14:textId="77777777" w:rsidR="000F7377" w:rsidRDefault="000F7377"/>
    <w:p w14:paraId="278B271A" w14:textId="77777777" w:rsidR="000F7377" w:rsidRDefault="000F7377">
      <w:r xmlns:w="http://schemas.openxmlformats.org/wordprocessingml/2006/main">
        <w:t xml:space="preserve">2. דערגרייכן זיך אין ליבע: טרייסטן אנדערע אין זייער צייט פון שוועריקייט</w:t>
      </w:r>
    </w:p>
    <w:p w14:paraId="2067C965" w14:textId="77777777" w:rsidR="000F7377" w:rsidRDefault="000F7377"/>
    <w:p w14:paraId="48A5DCF7" w14:textId="77777777" w:rsidR="000F7377" w:rsidRDefault="000F7377">
      <w:r xmlns:w="http://schemas.openxmlformats.org/wordprocessingml/2006/main">
        <w:t xml:space="preserve">1. סאַם 34:18 - די האר איז נאָענט צו די צעבראכן העאַרטעד און סאַוועס די וואס זענען קראַשט אין גייסט.</w:t>
      </w:r>
    </w:p>
    <w:p w14:paraId="1E1ACF31" w14:textId="77777777" w:rsidR="000F7377" w:rsidRDefault="000F7377"/>
    <w:p w14:paraId="058B4E04" w14:textId="77777777" w:rsidR="000F7377" w:rsidRDefault="000F7377">
      <w:r xmlns:w="http://schemas.openxmlformats.org/wordprocessingml/2006/main">
        <w:t xml:space="preserve">2. ישעיה 41:10 - אַזוי טאָן ניט מורא, פֿאַר איך בין מיט דיר; זאָלסט ניט דערשרעקן, װאָרום איך בין אײַער גאָט. איך וועל דיך שטארקן און דיר העלפן; איך וועל דיך שטיצן מיט מיין רעכטער האַנט.</w:t>
      </w:r>
    </w:p>
    <w:p w14:paraId="4C3CA04E" w14:textId="77777777" w:rsidR="000F7377" w:rsidRDefault="000F7377"/>
    <w:p w14:paraId="4CDEBAA9" w14:textId="77777777" w:rsidR="000F7377" w:rsidRDefault="000F7377">
      <w:r xmlns:w="http://schemas.openxmlformats.org/wordprocessingml/2006/main">
        <w:t xml:space="preserve">2 קאָרינטהיאַנס 1:5 ווארים ווי די ליידן פון משיח זענען פארמערט אין אונדז, אַזוי אויך אונדזער טרייסט איז פארמערט דורך משיח.</w:t>
      </w:r>
    </w:p>
    <w:p w14:paraId="17ABB592" w14:textId="77777777" w:rsidR="000F7377" w:rsidRDefault="000F7377"/>
    <w:p w14:paraId="31616327" w14:textId="77777777" w:rsidR="000F7377" w:rsidRDefault="000F7377">
      <w:r xmlns:w="http://schemas.openxmlformats.org/wordprocessingml/2006/main">
        <w:t xml:space="preserve">צאָרעס אין משיחן אַבאַונדז אין אונדז، אָבער אַזוי טוט די טרייסט געפונען אין אים۔</w:t>
      </w:r>
    </w:p>
    <w:p w14:paraId="0025A318" w14:textId="77777777" w:rsidR="000F7377" w:rsidRDefault="000F7377"/>
    <w:p w14:paraId="3EEE6D9E" w14:textId="77777777" w:rsidR="000F7377" w:rsidRDefault="000F7377">
      <w:r xmlns:w="http://schemas.openxmlformats.org/wordprocessingml/2006/main">
        <w:t xml:space="preserve">1. "די ליידן און טרייסטן פון משיח"</w:t>
      </w:r>
    </w:p>
    <w:p w14:paraId="5BF00C15" w14:textId="77777777" w:rsidR="000F7377" w:rsidRDefault="000F7377"/>
    <w:p w14:paraId="230C6702" w14:textId="77777777" w:rsidR="000F7377" w:rsidRDefault="000F7377">
      <w:r xmlns:w="http://schemas.openxmlformats.org/wordprocessingml/2006/main">
        <w:t xml:space="preserve">2. "דער שפע פון חסד אין ומרויק צייטן"</w:t>
      </w:r>
    </w:p>
    <w:p w14:paraId="2DD8885A" w14:textId="77777777" w:rsidR="000F7377" w:rsidRDefault="000F7377"/>
    <w:p w14:paraId="66F3A941" w14:textId="77777777" w:rsidR="000F7377" w:rsidRDefault="000F7377">
      <w:r xmlns:w="http://schemas.openxmlformats.org/wordprocessingml/2006/main">
        <w:t xml:space="preserve">1. רוימער 8:18 - "ווארים איך באַטראַכטן אַז די ליידן פון דעם פאָרשטעלן צייַט זענען נישט ווערט פאַרגלייַכן מיט די כבוד וואָס איז צו זיין אנטפלעקט צו אונדז."</w:t>
      </w:r>
    </w:p>
    <w:p w14:paraId="2CB1042C" w14:textId="77777777" w:rsidR="000F7377" w:rsidRDefault="000F7377"/>
    <w:p w14:paraId="1DF9D27F" w14:textId="77777777" w:rsidR="000F7377" w:rsidRDefault="000F7377">
      <w:r xmlns:w="http://schemas.openxmlformats.org/wordprocessingml/2006/main">
        <w:t xml:space="preserve">ישעיהו 43:2 - "ווען דו וועסט דורכגיין דורך די וואסערן, וועל איך זיין מיט דיר, און דורך די טייכן, זיי וועלן דיך ניט יבערקערן; ווען דו גײט דורך פֿײַער, װעסטו ניט פֿאַרברענט װערן, און די פֿלאַם װעט דיך ניט פֿאַרצערן. ."</w:t>
      </w:r>
    </w:p>
    <w:p w14:paraId="140D02B1" w14:textId="77777777" w:rsidR="000F7377" w:rsidRDefault="000F7377"/>
    <w:p w14:paraId="522D0EC0" w14:textId="77777777" w:rsidR="000F7377" w:rsidRDefault="000F7377">
      <w:r xmlns:w="http://schemas.openxmlformats.org/wordprocessingml/2006/main">
        <w:t xml:space="preserve">2 קאָרינטהיאַנס 1:6 און צי מיר זענען פּייַניקט, עס איז פֿאַר דיין טרייסט און ישועה, וואָס איז עפעקטיוו אין די ענדיורינג פון די זעלבע ליידן וואָס מיר אויך ליידן: אָדער צי מיר זענען געטרייסט, דאָס איז פֿאַר דיין טרייסט און ישועה.</w:t>
      </w:r>
    </w:p>
    <w:p w14:paraId="259BBC69" w14:textId="77777777" w:rsidR="000F7377" w:rsidRDefault="000F7377"/>
    <w:p w14:paraId="6297C7C2" w14:textId="77777777" w:rsidR="000F7377" w:rsidRDefault="000F7377">
      <w:r xmlns:w="http://schemas.openxmlformats.org/wordprocessingml/2006/main">
        <w:t xml:space="preserve">די צרות און טרייסטן פון לעבן קענען ברענגען ישועה און טרייסט צו געגלויבט.</w:t>
      </w:r>
    </w:p>
    <w:p w14:paraId="73D73F7B" w14:textId="77777777" w:rsidR="000F7377" w:rsidRDefault="000F7377"/>
    <w:p w14:paraId="23AB4201" w14:textId="77777777" w:rsidR="000F7377" w:rsidRDefault="000F7377">
      <w:r xmlns:w="http://schemas.openxmlformats.org/wordprocessingml/2006/main">
        <w:t xml:space="preserve">1. אויסהאלטן יסורים לשם ישועה</w:t>
      </w:r>
    </w:p>
    <w:p w14:paraId="7C0FDEA0" w14:textId="77777777" w:rsidR="000F7377" w:rsidRDefault="000F7377"/>
    <w:p w14:paraId="07DC9E28" w14:textId="77777777" w:rsidR="000F7377" w:rsidRDefault="000F7377">
      <w:r xmlns:w="http://schemas.openxmlformats.org/wordprocessingml/2006/main">
        <w:t xml:space="preserve">2. טרייסט געפֿינט פֿאַר ישועה</w:t>
      </w:r>
    </w:p>
    <w:p w14:paraId="35AC2C17" w14:textId="77777777" w:rsidR="000F7377" w:rsidRDefault="000F7377"/>
    <w:p w14:paraId="292433BE" w14:textId="77777777" w:rsidR="000F7377" w:rsidRDefault="000F7377">
      <w:r xmlns:w="http://schemas.openxmlformats.org/wordprocessingml/2006/main">
        <w:t xml:space="preserve">1. ישעיה 61:1-2 - דער גייסט פון די האר גאָט איז אויף מיר; װײַל גאָט האָט מיך געזאַלבט צו זאָגן אַ גוטן בשׂורה צו די עניוען; ער האָט מיך געשיקט צו פֿאַרבינדן די צעבראָכענע האַרצן, אױסרופֿן פֿאַר די געפֿאַנגענע אַ פֿרײַהײט, און פֿאַר די געבונדן די געפֿאַנגענע;</w:t>
      </w:r>
    </w:p>
    <w:p w14:paraId="6CE1BB24" w14:textId="77777777" w:rsidR="000F7377" w:rsidRDefault="000F7377"/>
    <w:p w14:paraId="2AD539FB" w14:textId="77777777" w:rsidR="000F7377" w:rsidRDefault="000F7377">
      <w:r xmlns:w="http://schemas.openxmlformats.org/wordprocessingml/2006/main">
        <w:t xml:space="preserve">2. רוימער 8:28-29 - און מיר וויסן אַז אַלע זאכן אַרבעט צוזאַמען פֿאַר גוט צו די וואס ליבע גאָט, צו די וואס זענען גערופן לויט זיין ציל. ווארים וועמען ער האט פארויסגעוואוסט, ער האט אויך פּרידיסטאַנייטיד צו זיין קאַנפאָרמעד צו די בילד פון זיין זון, אַז ער זאל זיין דער ערשטער געבוירן צווישן פילע ברידער.</w:t>
      </w:r>
    </w:p>
    <w:p w14:paraId="511E2D39" w14:textId="77777777" w:rsidR="000F7377" w:rsidRDefault="000F7377"/>
    <w:p w14:paraId="0DB9B1C9" w14:textId="77777777" w:rsidR="000F7377" w:rsidRDefault="000F7377">
      <w:r xmlns:w="http://schemas.openxmlformats.org/wordprocessingml/2006/main">
        <w:t xml:space="preserve">2 קאָרינטהיאַנס 1:7 און אונדזער האָפענונג אויף איר איז פעסט, ווייל זיי וויסן אַז ווי איר זענט טייל פון די ליידן, אַזוי איר וועט זיין אויך פון די טרייסט.</w:t>
      </w:r>
    </w:p>
    <w:p w14:paraId="27E629D6" w14:textId="77777777" w:rsidR="000F7377" w:rsidRDefault="000F7377"/>
    <w:p w14:paraId="43DFCAF6" w14:textId="77777777" w:rsidR="000F7377" w:rsidRDefault="000F7377">
      <w:r xmlns:w="http://schemas.openxmlformats.org/wordprocessingml/2006/main">
        <w:t xml:space="preserve">פאולוס יקספּרעסאַז זיין האָפענונג אַז די קאָרינטהיאַנס וועט טיילן אין די טרייסטן פון משיח, ווי זיי האָבן שערד אין זיין ליידן.</w:t>
      </w:r>
    </w:p>
    <w:p w14:paraId="7B7A1F7F" w14:textId="77777777" w:rsidR="000F7377" w:rsidRDefault="000F7377"/>
    <w:p w14:paraId="17174D11" w14:textId="77777777" w:rsidR="000F7377" w:rsidRDefault="000F7377">
      <w:r xmlns:w="http://schemas.openxmlformats.org/wordprocessingml/2006/main">
        <w:t xml:space="preserve">1. די מאַכט פון האָפענונג אין ליידן - ווי צו האָבן אמונה אין צווישן פון ווייטיק</w:t>
      </w:r>
    </w:p>
    <w:p w14:paraId="73F43773" w14:textId="77777777" w:rsidR="000F7377" w:rsidRDefault="000F7377"/>
    <w:p w14:paraId="7B003268" w14:textId="77777777" w:rsidR="000F7377" w:rsidRDefault="000F7377">
      <w:r xmlns:w="http://schemas.openxmlformats.org/wordprocessingml/2006/main">
        <w:t xml:space="preserve">2. טרייסט אין ליידן - ווי צו געפֿינען האָפענונג און שלום אין שווער צייט</w:t>
      </w:r>
    </w:p>
    <w:p w14:paraId="519AB4E5" w14:textId="77777777" w:rsidR="000F7377" w:rsidRDefault="000F7377"/>
    <w:p w14:paraId="371A8B6F" w14:textId="77777777" w:rsidR="000F7377" w:rsidRDefault="000F7377">
      <w:r xmlns:w="http://schemas.openxmlformats.org/wordprocessingml/2006/main">
        <w:t xml:space="preserve">1. סאַם 34:18-19 - די האר איז נאָענט צו די צעבראכן העאַרטעד און סאַוועס די ענגשאַפט אין גייסט.</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8:18 - פֿאַר איך באַטראַכטן אַז די ליידן פון דעם פאָרשטעלן צייַט זענען נישט ווערט פאַרגלייַכן מיט די כבוד וואָס איז צו זיין אנטפלעקט צו אונדז.</w:t>
      </w:r>
    </w:p>
    <w:p w14:paraId="4EB93D06" w14:textId="77777777" w:rsidR="000F7377" w:rsidRDefault="000F7377"/>
    <w:p w14:paraId="3366EA85" w14:textId="77777777" w:rsidR="000F7377" w:rsidRDefault="000F7377">
      <w:r xmlns:w="http://schemas.openxmlformats.org/wordprocessingml/2006/main">
        <w:t xml:space="preserve">2 קאָרינטהיאַנס 1:8 פֿאַר מיר וואָלט ניט, ברידער, האָבן איר ומוויסנדיק פון אונדזער צרה וואָס געקומען צו אונדז אין אזיע, אַז מיר זענען געדריקט אויס פון מאָס, העכער שטאַרקייַט, אַזוי אַז מיר פאַרצווייפלט אפילו פון לעבן.</w:t>
      </w:r>
    </w:p>
    <w:p w14:paraId="0E3FB3E8" w14:textId="77777777" w:rsidR="000F7377" w:rsidRDefault="000F7377"/>
    <w:p w14:paraId="3CE5789D" w14:textId="77777777" w:rsidR="000F7377" w:rsidRDefault="000F7377">
      <w:r xmlns:w="http://schemas.openxmlformats.org/wordprocessingml/2006/main">
        <w:t xml:space="preserve">פאולוס און זיין קאַמפּאַניאַנז האָבן יקספּיריאַנסט אַ גרויס פּראָצעס אין אזיע, וואָס איז געווען אַזוי עקסטרעם אַז זיי פּעלץ אַז זיי וועלן נישט בלייַבנ לעבן.</w:t>
      </w:r>
    </w:p>
    <w:p w14:paraId="4A50F4C1" w14:textId="77777777" w:rsidR="000F7377" w:rsidRDefault="000F7377"/>
    <w:p w14:paraId="1ECA622A" w14:textId="77777777" w:rsidR="000F7377" w:rsidRDefault="000F7377">
      <w:r xmlns:w="http://schemas.openxmlformats.org/wordprocessingml/2006/main">
        <w:t xml:space="preserve">1. גאָט ס שטאַרקייט אין צייט פון קאָנפליקט</w:t>
      </w:r>
    </w:p>
    <w:p w14:paraId="552494C3" w14:textId="77777777" w:rsidR="000F7377" w:rsidRDefault="000F7377"/>
    <w:p w14:paraId="776BDCD2" w14:textId="77777777" w:rsidR="000F7377" w:rsidRDefault="000F7377">
      <w:r xmlns:w="http://schemas.openxmlformats.org/wordprocessingml/2006/main">
        <w:t xml:space="preserve">2. איבערקומען פארצווייפלונג אין שווערע אומשטענדן</w:t>
      </w:r>
    </w:p>
    <w:p w14:paraId="00035848" w14:textId="77777777" w:rsidR="000F7377" w:rsidRDefault="000F7377"/>
    <w:p w14:paraId="1B5E7C87" w14:textId="77777777" w:rsidR="000F7377" w:rsidRDefault="000F7377">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12DC0DA1" w14:textId="77777777" w:rsidR="000F7377" w:rsidRDefault="000F7377"/>
    <w:p w14:paraId="1F039ED6" w14:textId="77777777" w:rsidR="000F7377" w:rsidRDefault="000F7377">
      <w:r xmlns:w="http://schemas.openxmlformats.org/wordprocessingml/2006/main">
        <w:t xml:space="preserve">2. סאַם 34: 17-19 - "ווען די צדיקים וויינען פֿאַר הילף, די האר הערט און מציל זיי אויס פון אַלע זייער צרות. די האר איז נאָענט צו די צעבראכן האַרץ און סאַוועס די ענגשאַפט אין גייסט. פילע זענען די צרות פון די צדיקים. ,אבער ה' האט אים מציל געווען פון זיי אלע.</w:t>
      </w:r>
    </w:p>
    <w:p w14:paraId="68F1428E" w14:textId="77777777" w:rsidR="000F7377" w:rsidRDefault="000F7377"/>
    <w:p w14:paraId="0A933CBC" w14:textId="77777777" w:rsidR="000F7377" w:rsidRDefault="000F7377">
      <w:r xmlns:w="http://schemas.openxmlformats.org/wordprocessingml/2006/main">
        <w:t xml:space="preserve">2 קאָרינטהיאַנס 1:9 אָבער מיר האָבן דעם זאַץ פון טויט אין זיך, אַז מיר זאָל ניט צוטרוי אין זיך, אָבער אין גאָט וואָס רייזאַז די טויט.</w:t>
      </w:r>
    </w:p>
    <w:p w14:paraId="4D8DACBF" w14:textId="77777777" w:rsidR="000F7377" w:rsidRDefault="000F7377"/>
    <w:p w14:paraId="4F28FAEB" w14:textId="77777777" w:rsidR="000F7377" w:rsidRDefault="000F7377">
      <w:r xmlns:w="http://schemas.openxmlformats.org/wordprocessingml/2006/main">
        <w:t xml:space="preserve">פאולוס דערמאנט די קאָרינטהיאַנס אַז זיי זאָל נישט צוטרוי אין זיך, אָבער אין גאָט וואס קענען כאַפּן די טויט.</w:t>
      </w:r>
    </w:p>
    <w:p w14:paraId="722EF9E9" w14:textId="77777777" w:rsidR="000F7377" w:rsidRDefault="000F7377"/>
    <w:p w14:paraId="0F36591B" w14:textId="77777777" w:rsidR="000F7377" w:rsidRDefault="000F7377">
      <w:r xmlns:w="http://schemas.openxmlformats.org/wordprocessingml/2006/main">
        <w:t xml:space="preserve">1. גאָט רייזאַז די טויט: געפֿינען האָפענונג אין שווער צייט</w:t>
      </w:r>
    </w:p>
    <w:p w14:paraId="33052538" w14:textId="77777777" w:rsidR="000F7377" w:rsidRDefault="000F7377"/>
    <w:p w14:paraId="6771A8F6" w14:textId="77777777" w:rsidR="000F7377" w:rsidRDefault="000F7377">
      <w:r xmlns:w="http://schemas.openxmlformats.org/wordprocessingml/2006/main">
        <w:t xml:space="preserve">2. צוטרוי אין גאָט, ניט אונדז זיך: לערנען צו פאַרלאָזנ זיך אויף גאָט 'ס שטאַרקייט</w:t>
      </w:r>
    </w:p>
    <w:p w14:paraId="0E6BDA7C" w14:textId="77777777" w:rsidR="000F7377" w:rsidRDefault="000F7377"/>
    <w:p w14:paraId="5AA976DA" w14:textId="77777777" w:rsidR="000F7377" w:rsidRDefault="000F7377">
      <w:r xmlns:w="http://schemas.openxmlformats.org/wordprocessingml/2006/main">
        <w:t xml:space="preserve">1. רוימער 8:11; "אבער אויב דער גייסט פון אים וואָס האָט אויפגעהויבן יאָשקע פון די טויטע וואוינען אין דיר, דער וואָס האָט אויפגעהויבן משיח פון די טויט וועט אויך פאַרגיכערן דיין שטאַרביק ללבער דורך זיין גייסט וואָס וואוינט אין איר."</w:t>
      </w:r>
    </w:p>
    <w:p w14:paraId="32415EB1" w14:textId="77777777" w:rsidR="000F7377" w:rsidRDefault="000F7377"/>
    <w:p w14:paraId="10DA6972" w14:textId="77777777" w:rsidR="000F7377" w:rsidRDefault="000F7377">
      <w:r xmlns:w="http://schemas.openxmlformats.org/wordprocessingml/2006/main">
        <w:t xml:space="preserve">ישעיה 40:28-31; "האָסטו ניט געקענט, האָסטו ניט געהערט, אַז דער אײביקער גאָט, יהוה, דער באַשעפֿער פֿון די עקן פֿון דער ערד, װערט ניט פֿאַרשמאַכט, און װערט ניט מיד? עס איז נישטאָ קײן פֿאַרשטאַנד פֿון זײַן פֿאַרשטאַנד, ער גיט מאַכט צו די פֿאַרשמאַכטע; און צו די װאָס האָבן ניט קײן כּוח מאַכט ער שטאַרקײט.אַפֿילו די ייִנגלעך װעלן פֿאַרשװעכן און װערן מיד, און די יונגע לײַט װעלן גאָר פֿאַלן;אָבער די װאָס װאַרטן אױף גאָט װעלן באַנײַען זײער שטאַרקײט;זײ װעלן אױפֿשטײן מיט פֿליגלען װי אָדלער; װעלן לױפֿן און ניט מיד װערן, און זײ װעלן גײן און ניט פֿאַרשװעכן.</w:t>
      </w:r>
    </w:p>
    <w:p w14:paraId="260BF649" w14:textId="77777777" w:rsidR="000F7377" w:rsidRDefault="000F7377"/>
    <w:p w14:paraId="33F40704" w14:textId="77777777" w:rsidR="000F7377" w:rsidRDefault="000F7377">
      <w:r xmlns:w="http://schemas.openxmlformats.org/wordprocessingml/2006/main">
        <w:t xml:space="preserve">2 קאָרינטהיאַנס 1:10 וואס מציל אונדז פון אַזוי גרויס אַ טויט, און טוט מציל: אין וועמען מיר צוטרוי אַז ער וועט נאָך באַפרייַען אונדז;</w:t>
      </w:r>
    </w:p>
    <w:p w14:paraId="33BDFCA5" w14:textId="77777777" w:rsidR="000F7377" w:rsidRDefault="000F7377"/>
    <w:p w14:paraId="1A9217C4" w14:textId="77777777" w:rsidR="000F7377" w:rsidRDefault="000F7377">
      <w:r xmlns:w="http://schemas.openxmlformats.org/wordprocessingml/2006/main">
        <w:t xml:space="preserve">גאָט האָט אונדז מציל געווען פון טויט און האלט צו טאָן אַזוי, און מיר צוטרוי אַז ער וועט פאָרזעצן צו באַפרייַען אונדז אין דער צוקונפֿט.</w:t>
      </w:r>
    </w:p>
    <w:p w14:paraId="71A67B2A" w14:textId="77777777" w:rsidR="000F7377" w:rsidRDefault="000F7377"/>
    <w:p w14:paraId="1ACFE69B" w14:textId="77777777" w:rsidR="000F7377" w:rsidRDefault="000F7377">
      <w:r xmlns:w="http://schemas.openxmlformats.org/wordprocessingml/2006/main">
        <w:t xml:space="preserve">1. די מאַכט פון דעליוועראַנסע פון גאָט</w:t>
      </w:r>
    </w:p>
    <w:p w14:paraId="34CE94F6" w14:textId="77777777" w:rsidR="000F7377" w:rsidRDefault="000F7377"/>
    <w:p w14:paraId="7435743C" w14:textId="77777777" w:rsidR="000F7377" w:rsidRDefault="000F7377">
      <w:r xmlns:w="http://schemas.openxmlformats.org/wordprocessingml/2006/main">
        <w:t xml:space="preserve">2. ווי צו האַלטן אויף האָפענונג אין שווער צייט</w:t>
      </w:r>
    </w:p>
    <w:p w14:paraId="41B91DF4" w14:textId="77777777" w:rsidR="000F7377" w:rsidRDefault="000F7377"/>
    <w:p w14:paraId="75BEF2BA" w14:textId="77777777" w:rsidR="000F7377" w:rsidRDefault="000F7377">
      <w:r xmlns:w="http://schemas.openxmlformats.org/wordprocessingml/2006/main">
        <w:t xml:space="preserve">1. רוימער 8: 37-39 - "ניין, אין אַלע די זאכן מיר זענען מער ווי קאַנגקערערז דורך אים וואס ליב געהאט אונדז. ווארים איך בין איבערצייגט, אז ניט טויט און ניט לעבן, ניט מלאכים און בייזע גייסטער, ניט די איצטיקע און ניט די צוקונפֿט, ניט קיין כוחות, ניט די הייך און ניט די טיף, און ניט עפּעס אַנדערש אין דער גאנצער שאַפונג, וועט קענען צו צעטיילן אונדז פון די ליבע פון גאָט. איז אין משיח יאָשקע אונדזער האר. ”</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43:1-3 - "אָבער אַצונד, דאָס איז וואָס די האר זאגט - ער וואָס האָט דיך באשאפן, יעקב, דער וואָס האָט דיך געשאפן, ישראל: "זייט ניט מורא, ווארים איך האב דיך אויסגעלייזט; איך האב דיך גערופן מיטן נאמען; די ביסט מיינס. אַז דו גײסט דורכן װאַסער, װעל איך זײַן מיט דיר; און אַז דו װעסט דורכגײן דורך די טײַכן, װעלן זײ אײַך ניט אױסקערן. אַז דו גײסט דורכן פֿײַער, װעסטו ניט פֿאַרברענט װערן; די פֿלאַמען װעלן דיך ניט בלײַבן. װאָרום איך בין יהוה אײַער גאָט, דער הײליקער פֿון ישׂראל, דײַן גואל.",</w:t>
      </w:r>
    </w:p>
    <w:p w14:paraId="2285F2FA" w14:textId="77777777" w:rsidR="000F7377" w:rsidRDefault="000F7377"/>
    <w:p w14:paraId="07C7296E" w14:textId="77777777" w:rsidR="000F7377" w:rsidRDefault="000F7377">
      <w:r xmlns:w="http://schemas.openxmlformats.org/wordprocessingml/2006/main">
        <w:t xml:space="preserve">2 קאָרינטהיאַנס 1:11 איר אויך העלפּינג צוזאַמען דורך תפילה פֿאַר אונדז, אַז פֿאַר די טאַלאַנט געשאנקען אויף אונדז דורך די מיטל פון פילע מענטשן, אַ דאַנק זאל זיין געגעבן דורך פילע פֿאַר אונדזער ביכאַף.</w:t>
      </w:r>
    </w:p>
    <w:p w14:paraId="7E8D14CF" w14:textId="77777777" w:rsidR="000F7377" w:rsidRDefault="000F7377"/>
    <w:p w14:paraId="05643DB7" w14:textId="77777777" w:rsidR="000F7377" w:rsidRDefault="000F7377">
      <w:r xmlns:w="http://schemas.openxmlformats.org/wordprocessingml/2006/main">
        <w:t xml:space="preserve">קריסטן זאָל קומען צוזאַמען צו דאַוונען פֿאַר יעדער אנדערער און דאַנקען פֿאַר די גיפס געגעבן צו זיי פון גאָט דורך אנדערע מענטשן.</w:t>
      </w:r>
    </w:p>
    <w:p w14:paraId="71A05A56" w14:textId="77777777" w:rsidR="000F7377" w:rsidRDefault="000F7377"/>
    <w:p w14:paraId="2FB692AC" w14:textId="77777777" w:rsidR="000F7377" w:rsidRDefault="000F7377">
      <w:r xmlns:w="http://schemas.openxmlformats.org/wordprocessingml/2006/main">
        <w:t xml:space="preserve">1. די מאַכט פון דאַוונען צוזאַמען: ווי קאָאָפּעראַטיאָן שטארקן אונדזער אמונה</w:t>
      </w:r>
    </w:p>
    <w:p w14:paraId="0A25AD06" w14:textId="77777777" w:rsidR="000F7377" w:rsidRDefault="000F7377"/>
    <w:p w14:paraId="626B7F2B" w14:textId="77777777" w:rsidR="000F7377" w:rsidRDefault="000F7377">
      <w:r xmlns:w="http://schemas.openxmlformats.org/wordprocessingml/2006/main">
        <w:t xml:space="preserve">2. ווייזן דאנקבארקייט: ווי צו דאַנקען גאָט און אונדזער יונגערמאַן ברידער און שוועסטער</w:t>
      </w:r>
    </w:p>
    <w:p w14:paraId="50FA731B" w14:textId="77777777" w:rsidR="000F7377" w:rsidRDefault="000F7377"/>
    <w:p w14:paraId="331EAE86" w14:textId="77777777" w:rsidR="000F7377" w:rsidRDefault="000F7377">
      <w:r xmlns:w="http://schemas.openxmlformats.org/wordprocessingml/2006/main">
        <w:t xml:space="preserve">1. יעקב 5:16 - מודה דיין חסרונות איינער צו אנדערן, און דאַוונען איינער פֿאַר דעם אנדערן, אַז יי זאל זיין געהיילט.</w:t>
      </w:r>
    </w:p>
    <w:p w14:paraId="3B1A0ABE" w14:textId="77777777" w:rsidR="000F7377" w:rsidRDefault="000F7377"/>
    <w:p w14:paraId="711B0079" w14:textId="77777777" w:rsidR="000F7377" w:rsidRDefault="000F7377">
      <w:r xmlns:w="http://schemas.openxmlformats.org/wordprocessingml/2006/main">
        <w:t xml:space="preserve">2. אַקס 12:5 - פעטרוס דעריבער איז געהאלטן אין טורמע: אָבער תפילה איז געווען געמאכט אָן אויפהערן פון דער קירך צו גאָט פֿאַר אים.</w:t>
      </w:r>
    </w:p>
    <w:p w14:paraId="33EE1FEA" w14:textId="77777777" w:rsidR="000F7377" w:rsidRDefault="000F7377"/>
    <w:p w14:paraId="514B1485" w14:textId="77777777" w:rsidR="000F7377" w:rsidRDefault="000F7377">
      <w:r xmlns:w="http://schemas.openxmlformats.org/wordprocessingml/2006/main">
        <w:t xml:space="preserve">2 קאָרינטהיאַנס 1:12 פֿאַר אונדזער פרייד איז דאָס, די עדות פון אונדזער געוויסן, אַז אין פּאַשטעס און פרום אָפנהאַרציק אָפנהאַרציק, ניט מיט פלייש חכמה, אָבער דורך דעם חן פון גאָט, מיר האָבן געהאט אונדזער שמועס אין דער וועלט, און מער שעפעדיק צו איר. -ward.</w:t>
      </w:r>
    </w:p>
    <w:p w14:paraId="485F1B37" w14:textId="77777777" w:rsidR="000F7377" w:rsidRDefault="000F7377"/>
    <w:p w14:paraId="03A3F236" w14:textId="77777777" w:rsidR="000F7377" w:rsidRDefault="000F7377">
      <w:r xmlns:w="http://schemas.openxmlformats.org/wordprocessingml/2006/main">
        <w:t xml:space="preserve">פאולוס פרייט זיך ווייַל ער האט געפירט זיך אין דער וועלט מיט פּאַשטעס און אָפנהאַרציק, גיידיד דורך די חן פון גאָט.</w:t>
      </w:r>
    </w:p>
    <w:p w14:paraId="438FC44E" w14:textId="77777777" w:rsidR="000F7377" w:rsidRDefault="000F7377"/>
    <w:p w14:paraId="7D6AB122" w14:textId="77777777" w:rsidR="000F7377" w:rsidRDefault="000F7377">
      <w:r xmlns:w="http://schemas.openxmlformats.org/wordprocessingml/2006/main">
        <w:t xml:space="preserve">1. די מאַכט פון פּאַשטעס: ווי צו פירן זיך מיט פרום אָרנטלעכקייַט</w:t>
      </w:r>
    </w:p>
    <w:p w14:paraId="011A6C87" w14:textId="77777777" w:rsidR="000F7377" w:rsidRDefault="000F7377"/>
    <w:p w14:paraId="6DC21E3A" w14:textId="77777777" w:rsidR="000F7377" w:rsidRDefault="000F7377">
      <w:r xmlns:w="http://schemas.openxmlformats.org/wordprocessingml/2006/main">
        <w:t xml:space="preserve">2. די שטאַרקייט פון אָפנהאַרציק: ווייַטערדיק די פירן פון גאָט 'ס חסד</w:t>
      </w:r>
    </w:p>
    <w:p w14:paraId="4B0E9733" w14:textId="77777777" w:rsidR="000F7377" w:rsidRDefault="000F7377"/>
    <w:p w14:paraId="09CB55C6" w14:textId="77777777" w:rsidR="000F7377" w:rsidRDefault="000F7377">
      <w:r xmlns:w="http://schemas.openxmlformats.org/wordprocessingml/2006/main">
        <w:t xml:space="preserve">1. מתיא 6:25-34 - באַטראַכטן די פייגל פון די לופט און די ליליעס פון די פעלד</w:t>
      </w:r>
    </w:p>
    <w:p w14:paraId="58A64307" w14:textId="77777777" w:rsidR="000F7377" w:rsidRDefault="000F7377"/>
    <w:p w14:paraId="7D6642EC" w14:textId="77777777" w:rsidR="000F7377" w:rsidRDefault="000F7377">
      <w:r xmlns:w="http://schemas.openxmlformats.org/wordprocessingml/2006/main">
        <w:t xml:space="preserve">2. משלי 3: 5-6 - צוטרוי אין די האר מיט דיין גאַנצן האַרץ און זיך ניט אָנהאַלטן אויף דיין אייגן פארשטאנד.</w:t>
      </w:r>
    </w:p>
    <w:p w14:paraId="572260B4" w14:textId="77777777" w:rsidR="000F7377" w:rsidRDefault="000F7377"/>
    <w:p w14:paraId="5CE4B4BA" w14:textId="77777777" w:rsidR="000F7377" w:rsidRDefault="000F7377">
      <w:r xmlns:w="http://schemas.openxmlformats.org/wordprocessingml/2006/main">
        <w:t xml:space="preserve">2 קאָרינטהיאַנס 1:13 פֿאַר מיר שרייַבן קיין אנדערע זאכן צו איר, ווי וואָס יי לייענען אָדער באַשטעטיקן; און איך צוטרוי איר וועט וויסן ביז דעם סוף;</w:t>
      </w:r>
    </w:p>
    <w:p w14:paraId="4CF62D85" w14:textId="77777777" w:rsidR="000F7377" w:rsidRDefault="000F7377"/>
    <w:p w14:paraId="1B3D1B04" w14:textId="77777777" w:rsidR="000F7377" w:rsidRDefault="000F7377">
      <w:r xmlns:w="http://schemas.openxmlformats.org/wordprocessingml/2006/main">
        <w:t xml:space="preserve">פאולוס שרייבט צו די קאָרינטהיאַנס, רימיינדינג זיי פון דעם אמת אַז זיי שוין וויסן און צוטרוי.</w:t>
      </w:r>
    </w:p>
    <w:p w14:paraId="124217D0" w14:textId="77777777" w:rsidR="000F7377" w:rsidRDefault="000F7377"/>
    <w:p w14:paraId="0C983240" w14:textId="77777777" w:rsidR="000F7377" w:rsidRDefault="000F7377">
      <w:r xmlns:w="http://schemas.openxmlformats.org/wordprocessingml/2006/main">
        <w:t xml:space="preserve">1. די מאַכט פון דערקענטעניש - ווי דערקענען אמת קענען פירן צו אַ גרעסערע פארשטאנד</w:t>
      </w:r>
    </w:p>
    <w:p w14:paraId="45CC70C1" w14:textId="77777777" w:rsidR="000F7377" w:rsidRDefault="000F7377"/>
    <w:p w14:paraId="4F0E7C19" w14:textId="77777777" w:rsidR="000F7377" w:rsidRDefault="000F7377">
      <w:r xmlns:w="http://schemas.openxmlformats.org/wordprocessingml/2006/main">
        <w:t xml:space="preserve">2. גאָט 'ס אמונה אין אונדזער לעבן - ווי גאָט פירער אונדז דורך שווער צייט</w:t>
      </w:r>
    </w:p>
    <w:p w14:paraId="79BB98B4" w14:textId="77777777" w:rsidR="000F7377" w:rsidRDefault="000F7377"/>
    <w:p w14:paraId="2CDE387D" w14:textId="77777777" w:rsidR="000F7377" w:rsidRDefault="000F7377">
      <w:r xmlns:w="http://schemas.openxmlformats.org/wordprocessingml/2006/main">
        <w:t xml:space="preserve">1. פיליפּפּיאַנס 1: 6 - "זייַענדיק זיכער פון דעם, אַז ער וואס אנגעהויבן אַ גוט אַרבעט אין איר וועט פירן עס אויף צו פאַרענדיקן ביז דעם טאָג פון משיח יאָשקע."</w:t>
      </w:r>
    </w:p>
    <w:p w14:paraId="6429DA11" w14:textId="77777777" w:rsidR="000F7377" w:rsidRDefault="000F7377"/>
    <w:p w14:paraId="349FA308" w14:textId="77777777" w:rsidR="000F7377" w:rsidRDefault="000F7377">
      <w:r xmlns:w="http://schemas.openxmlformats.org/wordprocessingml/2006/main">
        <w:t xml:space="preserve">2. רוימער 8:28 - "און מיר וויסן אַז אין אַלע זאכן גאָט אַרבעט פֿאַר די גוט פון די וואס ליבע אים, וואס זענען גערופן לויט זיין ציל."</w:t>
      </w:r>
    </w:p>
    <w:p w14:paraId="6B3E301D" w14:textId="77777777" w:rsidR="000F7377" w:rsidRDefault="000F7377"/>
    <w:p w14:paraId="4BC8A9F1" w14:textId="77777777" w:rsidR="000F7377" w:rsidRDefault="000F7377">
      <w:r xmlns:w="http://schemas.openxmlformats.org/wordprocessingml/2006/main">
        <w:t xml:space="preserve">2 קאָרינטהיאַנס 1:14 ווי אויך איר האָבן אנערקענט אונדז אין טייל, אַז מיר זענען דיין פרייד, ווי איר אויך זענען ונדזערער אין דעם טאָג פון די האר יאָשקע.</w:t>
      </w:r>
    </w:p>
    <w:p w14:paraId="6C2C617C" w14:textId="77777777" w:rsidR="000F7377" w:rsidRDefault="000F7377"/>
    <w:p w14:paraId="7DA4B134" w14:textId="77777777" w:rsidR="000F7377" w:rsidRDefault="000F7377">
      <w:r xmlns:w="http://schemas.openxmlformats.org/wordprocessingml/2006/main">
        <w:t xml:space="preserve">די קאָרינטהיאַנס האָבן געוויזן זייער אַפּרישייישאַן פֿאַר פאולוס און זיין מיניסטעריום דורך פרייען מיט אים אין דעם טאָג פון די האר יאָשקע.</w:t>
      </w:r>
    </w:p>
    <w:p w14:paraId="322F0C1B" w14:textId="77777777" w:rsidR="000F7377" w:rsidRDefault="000F7377"/>
    <w:p w14:paraId="51F03728" w14:textId="77777777" w:rsidR="000F7377" w:rsidRDefault="000F7377">
      <w:r xmlns:w="http://schemas.openxmlformats.org/wordprocessingml/2006/main">
        <w:t xml:space="preserve">1. פרייען זיך אין די האר: סעלאַברייטינג זיין גאולה און פּראַוויזשאַנז</w:t>
      </w:r>
    </w:p>
    <w:p w14:paraId="0780E116" w14:textId="77777777" w:rsidR="000F7377" w:rsidRDefault="000F7377"/>
    <w:p w14:paraId="7647BD84" w14:textId="77777777" w:rsidR="000F7377" w:rsidRDefault="000F7377">
      <w:r xmlns:w="http://schemas.openxmlformats.org/wordprocessingml/2006/main">
        <w:t xml:space="preserve">2. דערקענען גאָט 'ס אמונה: ווי מיר ווייַזן אַפּרישייישאַן</w:t>
      </w:r>
    </w:p>
    <w:p w14:paraId="393E5775" w14:textId="77777777" w:rsidR="000F7377" w:rsidRDefault="000F7377"/>
    <w:p w14:paraId="27ADE990" w14:textId="77777777" w:rsidR="000F7377" w:rsidRDefault="000F7377">
      <w:r xmlns:w="http://schemas.openxmlformats.org/wordprocessingml/2006/main">
        <w:t xml:space="preserve">1. פיליפּפּיאַנס 4:4 - פרייען זיך אין די האר שטענדיק; ווידער וועל איך זאָגן, פריי זיך!</w:t>
      </w:r>
    </w:p>
    <w:p w14:paraId="55E60CC8" w14:textId="77777777" w:rsidR="000F7377" w:rsidRDefault="000F7377"/>
    <w:p w14:paraId="75853BD4" w14:textId="77777777" w:rsidR="000F7377" w:rsidRDefault="000F7377">
      <w:r xmlns:w="http://schemas.openxmlformats.org/wordprocessingml/2006/main">
        <w:t xml:space="preserve">2. 1 טהעססאַלאָניאַנס 5:18 - געבן דאַנקען אין אַלע צושטאנדן; װאָרום דאָס איז דער רצון פֿון גאָט פֿאַר אײַך אין משיחן יהושע/ישוע.</w:t>
      </w:r>
    </w:p>
    <w:p w14:paraId="135538CB" w14:textId="77777777" w:rsidR="000F7377" w:rsidRDefault="000F7377"/>
    <w:p w14:paraId="47707220" w14:textId="77777777" w:rsidR="000F7377" w:rsidRDefault="000F7377">
      <w:r xmlns:w="http://schemas.openxmlformats.org/wordprocessingml/2006/main">
        <w:t xml:space="preserve">2 קאָרינטהיאַנס 1:15 און אין דעם בטחון איך איז געווען מיינדאַד צו קומען צו איר פריער, אַז יי זאל האָבן אַ צווייט נוץ;</w:t>
      </w:r>
    </w:p>
    <w:p w14:paraId="3FD7202C" w14:textId="77777777" w:rsidR="000F7377" w:rsidRDefault="000F7377"/>
    <w:p w14:paraId="3AFA1D10" w14:textId="77777777" w:rsidR="000F7377" w:rsidRDefault="000F7377">
      <w:r xmlns:w="http://schemas.openxmlformats.org/wordprocessingml/2006/main">
        <w:t xml:space="preserve">פאולוס געוואלט צו באַזוכן די קאָרינטהיאַנס ווידער אַזוי אַז זיי קענען באַקומען אַ צווייט ברכה.</w:t>
      </w:r>
    </w:p>
    <w:p w14:paraId="2839C9ED" w14:textId="77777777" w:rsidR="000F7377" w:rsidRDefault="000F7377"/>
    <w:p w14:paraId="4C045E24" w14:textId="77777777" w:rsidR="000F7377" w:rsidRDefault="000F7377">
      <w:r xmlns:w="http://schemas.openxmlformats.org/wordprocessingml/2006/main">
        <w:t xml:space="preserve">1. "גאָט ס פּלאַן פֿאַר אונדזער ברכה: צוויי מאָל איז פייַן"</w:t>
      </w:r>
    </w:p>
    <w:p w14:paraId="5E9C6B22" w14:textId="77777777" w:rsidR="000F7377" w:rsidRDefault="000F7377"/>
    <w:p w14:paraId="31C6F24F" w14:textId="77777777" w:rsidR="000F7377" w:rsidRDefault="000F7377">
      <w:r xmlns:w="http://schemas.openxmlformats.org/wordprocessingml/2006/main">
        <w:t xml:space="preserve">2. "גאָט ס רחמנות און רחמנות: די טאַלאַנט וואָס האלט אויף געבן"</w:t>
      </w:r>
    </w:p>
    <w:p w14:paraId="384A9D50" w14:textId="77777777" w:rsidR="000F7377" w:rsidRDefault="000F7377"/>
    <w:p w14:paraId="2181CD06" w14:textId="77777777" w:rsidR="000F7377" w:rsidRDefault="000F7377">
      <w:r xmlns:w="http://schemas.openxmlformats.org/wordprocessingml/2006/main">
        <w:t xml:space="preserve">1. יעקב 1:17 - יעדער גוט טאַלאַנט און יעדער גאנץ טאַלאַנט איז פון אויבן, און קומט אַראָפּ פון דעם פאטער.</w:t>
      </w:r>
    </w:p>
    <w:p w14:paraId="0BA3132F" w14:textId="77777777" w:rsidR="000F7377" w:rsidRDefault="000F7377"/>
    <w:p w14:paraId="0A23A7CD" w14:textId="77777777" w:rsidR="000F7377" w:rsidRDefault="000F7377">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14E92005" w14:textId="77777777" w:rsidR="000F7377" w:rsidRDefault="000F7377"/>
    <w:p w14:paraId="4E7E0A4D" w14:textId="77777777" w:rsidR="000F7377" w:rsidRDefault="000F7377">
      <w:r xmlns:w="http://schemas.openxmlformats.org/wordprocessingml/2006/main">
        <w:t xml:space="preserve">2 קאָרינטהיאַנס 1:16 און צו פאָרן דורך דיר קיין מאַסעדאָניאַ, און צו קומען צוריק פון מאַסעדאָניאַ צו דיר, און פון איר צו זיין געבראכט אויף מיין וועג צו יהודה.</w:t>
      </w:r>
    </w:p>
    <w:p w14:paraId="545E0570" w14:textId="77777777" w:rsidR="000F7377" w:rsidRDefault="000F7377"/>
    <w:p w14:paraId="36036EE2" w14:textId="77777777" w:rsidR="000F7377" w:rsidRDefault="000F7377">
      <w:r xmlns:w="http://schemas.openxmlformats.org/wordprocessingml/2006/main">
        <w:t xml:space="preserve">פאולוס איז טראַוואַלינג פון קאָרינט צו מאַסעדאָניאַ, און דעמאָלט צוריק צו קאָרינט איידער פאָרזעצן זיין נסיעה צו יהודה.</w:t>
      </w:r>
    </w:p>
    <w:p w14:paraId="3CC19BBC" w14:textId="77777777" w:rsidR="000F7377" w:rsidRDefault="000F7377"/>
    <w:p w14:paraId="6A8047A6" w14:textId="77777777" w:rsidR="000F7377" w:rsidRDefault="000F7377">
      <w:r xmlns:w="http://schemas.openxmlformats.org/wordprocessingml/2006/main">
        <w:t xml:space="preserve">1. אָוווערקאַמינג טשאַלאַנדזשיז אין לעבן - פאולוס ס נסיעה צו יהודה</w:t>
      </w:r>
    </w:p>
    <w:p w14:paraId="564988AA" w14:textId="77777777" w:rsidR="000F7377" w:rsidRDefault="000F7377"/>
    <w:p w14:paraId="5E0CC809" w14:textId="77777777" w:rsidR="000F7377" w:rsidRDefault="000F7377">
      <w:r xmlns:w="http://schemas.openxmlformats.org/wordprocessingml/2006/main">
        <w:t xml:space="preserve">2. פּערסאַווירינג דורך שווער צייט - פאולוס טראַוועלס פון קאָרינט צו מאַסעדאָניאַ</w:t>
      </w:r>
    </w:p>
    <w:p w14:paraId="2B62D8CA" w14:textId="77777777" w:rsidR="000F7377" w:rsidRDefault="000F7377"/>
    <w:p w14:paraId="0A2376DB" w14:textId="77777777" w:rsidR="000F7377" w:rsidRDefault="000F7377">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0D936F40" w14:textId="77777777" w:rsidR="000F7377" w:rsidRDefault="000F7377"/>
    <w:p w14:paraId="6C1FACDC" w14:textId="77777777" w:rsidR="000F7377" w:rsidRDefault="000F7377">
      <w:r xmlns:w="http://schemas.openxmlformats.org/wordprocessingml/2006/main">
        <w:t xml:space="preserve">2. פיליפּפּיאַנס 4:13 - איך קענען טאָן אַלע דעם דורך אים וואס גיט מיר שטאַרקייַט.</w:t>
      </w:r>
    </w:p>
    <w:p w14:paraId="1637601F" w14:textId="77777777" w:rsidR="000F7377" w:rsidRDefault="000F7377"/>
    <w:p w14:paraId="656F43D3" w14:textId="77777777" w:rsidR="000F7377" w:rsidRDefault="000F7377">
      <w:r xmlns:w="http://schemas.openxmlformats.org/wordprocessingml/2006/main">
        <w:t xml:space="preserve">2 קאָרינטהיאַנס 1:17 ווען איך דעריבער געווען אַזוי מיינדאַד, האָב איך געוויינט לייטנאַס? אָדער די זאַכן, װאָס איך פֿאַרטראַכט, צי איך פֿאַרטראַכטן לױט דעם פֿלײש, אַז בײַ מיר זאָל זײַן יאָ יאָ, און נײן?</w:t>
      </w:r>
    </w:p>
    <w:p w14:paraId="7889E930" w14:textId="77777777" w:rsidR="000F7377" w:rsidRDefault="000F7377"/>
    <w:p w14:paraId="5DC3DA16" w14:textId="77777777" w:rsidR="000F7377" w:rsidRDefault="000F7377">
      <w:r xmlns:w="http://schemas.openxmlformats.org/wordprocessingml/2006/main">
        <w:t xml:space="preserve">פאולוס פרעגט צי ער איז געווען צו שנעל אָדער צו פליפּאַנט אין זיין באַשלוס געמאכט, אָדער אויב ער האט געמאכט דיסיזשאַנז באזירט אויף די פלייש.</w:t>
      </w:r>
    </w:p>
    <w:p w14:paraId="3D925D60" w14:textId="77777777" w:rsidR="000F7377" w:rsidRDefault="000F7377"/>
    <w:p w14:paraId="33150E7B" w14:textId="77777777" w:rsidR="000F7377" w:rsidRDefault="000F7377">
      <w:r xmlns:w="http://schemas.openxmlformats.org/wordprocessingml/2006/main">
        <w:t xml:space="preserve">1. לערנען צו לעבן אין דיסערנמאַנט: מאַכן קלוג דיסיזשאַנז</w:t>
      </w:r>
    </w:p>
    <w:p w14:paraId="49D96005" w14:textId="77777777" w:rsidR="000F7377" w:rsidRDefault="000F7377"/>
    <w:p w14:paraId="334589C4" w14:textId="77777777" w:rsidR="000F7377" w:rsidRDefault="000F7377">
      <w:r xmlns:w="http://schemas.openxmlformats.org/wordprocessingml/2006/main">
        <w:t xml:space="preserve">2. לעבן אַ לעבן פון אָרנטלעכקייַט: לעבעדיק וואָס מיר גלויבן</w:t>
      </w:r>
    </w:p>
    <w:p w14:paraId="0DC2F7E7" w14:textId="77777777" w:rsidR="000F7377" w:rsidRDefault="000F7377"/>
    <w:p w14:paraId="0BAD0847" w14:textId="77777777" w:rsidR="000F7377" w:rsidRDefault="000F7377">
      <w:r xmlns:w="http://schemas.openxmlformats.org/wordprocessingml/2006/main">
        <w:t xml:space="preserve">1. יעקב 1: 5 - אויב איינער פון איר פעלן חכמה, לאָזן אים פרעגן גאָט, וואס גיט ברייטהאַרציק צו אַלע אָן חרפה, און עס וועט זיין געגעבן אים.</w:t>
      </w:r>
    </w:p>
    <w:p w14:paraId="0823377B" w14:textId="77777777" w:rsidR="000F7377" w:rsidRDefault="000F7377"/>
    <w:p w14:paraId="4A141930" w14:textId="77777777" w:rsidR="000F7377" w:rsidRDefault="000F7377">
      <w:r xmlns:w="http://schemas.openxmlformats.org/wordprocessingml/2006/main">
        <w:t xml:space="preserve">2. משלי 14:12 - עס איז אַ וועג וואָס מיינט רעכט צו אַ מענטש, אָבער זייַן סוף איז דער וועג צו טויט.</w:t>
      </w:r>
    </w:p>
    <w:p w14:paraId="0017266D" w14:textId="77777777" w:rsidR="000F7377" w:rsidRDefault="000F7377"/>
    <w:p w14:paraId="1329CADD" w14:textId="77777777" w:rsidR="000F7377" w:rsidRDefault="000F7377">
      <w:r xmlns:w="http://schemas.openxmlformats.org/wordprocessingml/2006/main">
        <w:t xml:space="preserve">2 קאָרינטהיאַנס 1:18 אָבער ווי גאָט איז אמת, אונדזער וואָרט צו איר איז געווען ניט יאָ און ניי.</w:t>
      </w:r>
    </w:p>
    <w:p w14:paraId="45583AA8" w14:textId="77777777" w:rsidR="000F7377" w:rsidRDefault="000F7377"/>
    <w:p w14:paraId="64CF1344" w14:textId="77777777" w:rsidR="000F7377" w:rsidRDefault="000F7377">
      <w:r xmlns:w="http://schemas.openxmlformats.org/wordprocessingml/2006/main">
        <w:t xml:space="preserve">גאָט 'ס וואָרט צו אונדז איז שטענדיק אמת און קיינמאָל וואַווערינג.</w:t>
      </w:r>
    </w:p>
    <w:p w14:paraId="77231654" w14:textId="77777777" w:rsidR="000F7377" w:rsidRDefault="000F7377"/>
    <w:p w14:paraId="181C93AC" w14:textId="77777777" w:rsidR="000F7377" w:rsidRDefault="000F7377">
      <w:r xmlns:w="http://schemas.openxmlformats.org/wordprocessingml/2006/main">
        <w:t xml:space="preserve">1. גאָט 'ס אמת איז אַ קעסיידערדיק און אַנטשיינדזשד מקור פון שטאַרקייַט.</w:t>
      </w:r>
    </w:p>
    <w:p w14:paraId="1B59EA67" w14:textId="77777777" w:rsidR="000F7377" w:rsidRDefault="000F7377"/>
    <w:p w14:paraId="63823EBE" w14:textId="77777777" w:rsidR="000F7377" w:rsidRDefault="000F7377">
      <w:r xmlns:w="http://schemas.openxmlformats.org/wordprocessingml/2006/main">
        <w:t xml:space="preserve">2. מיר קענען צוטרוי אין גאָט 'ס וואָרט ווי אונדזער יסוד פֿאַר לעבן.</w:t>
      </w:r>
    </w:p>
    <w:p w14:paraId="16ADEA40" w14:textId="77777777" w:rsidR="000F7377" w:rsidRDefault="000F7377"/>
    <w:p w14:paraId="290049F5" w14:textId="77777777" w:rsidR="000F7377" w:rsidRDefault="000F7377">
      <w:r xmlns:w="http://schemas.openxmlformats.org/wordprocessingml/2006/main">
        <w:t xml:space="preserve">1. ישעיהו 40:8 - "די גראָז פאַרדאַרט און די בלומען וועלקן, אָבער די וואָרט פון אונדזער גאָט שטייט אויף אייביק."</w:t>
      </w:r>
    </w:p>
    <w:p w14:paraId="0B21F208" w14:textId="77777777" w:rsidR="000F7377" w:rsidRDefault="000F7377"/>
    <w:p w14:paraId="304ECEF6" w14:textId="77777777" w:rsidR="000F7377" w:rsidRDefault="000F7377">
      <w:r xmlns:w="http://schemas.openxmlformats.org/wordprocessingml/2006/main">
        <w:t xml:space="preserve">2. רוימער 8: 39-38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5A6673BB" w14:textId="77777777" w:rsidR="000F7377" w:rsidRDefault="000F7377"/>
    <w:p w14:paraId="2772A7E6" w14:textId="77777777" w:rsidR="000F7377" w:rsidRDefault="000F7377">
      <w:r xmlns:w="http://schemas.openxmlformats.org/wordprocessingml/2006/main">
        <w:t xml:space="preserve">2 קאָרינטהיאַנס 1:19 פֿאַר דער זון פון גאָט, יאָשקע משיח, וואָס איז געווען אנגעזאגט צווישן איר דורך אונדז, אפילו דורך מיר און סילוואַנוס און טימאטעאוס, איז געווען ניט יאָ און ניין, אָבער אין אים איז געווען יאָ.</w:t>
      </w:r>
    </w:p>
    <w:p w14:paraId="749FE9A9" w14:textId="77777777" w:rsidR="000F7377" w:rsidRDefault="000F7377"/>
    <w:p w14:paraId="35D3E0B2" w14:textId="77777777" w:rsidR="000F7377" w:rsidRDefault="000F7377">
      <w:r xmlns:w="http://schemas.openxmlformats.org/wordprocessingml/2006/main">
        <w:t xml:space="preserve">פאולוס، סילוואַנוס און טימאטעאוס אנגעזאגט די בשורה פון יאָשקע משיח צווישן די קאָרינטהיאַנס، און זיי דערקלערט אַז אין אים עס איז בלויז אמת.</w:t>
      </w:r>
    </w:p>
    <w:p w14:paraId="1C5FE083" w14:textId="77777777" w:rsidR="000F7377" w:rsidRDefault="000F7377"/>
    <w:p w14:paraId="2534BEE2" w14:textId="77777777" w:rsidR="000F7377" w:rsidRDefault="000F7377">
      <w:r xmlns:w="http://schemas.openxmlformats.org/wordprocessingml/2006/main">
        <w:t xml:space="preserve">1. די ונשאַקעאַבלע יסוד פון יאָשקע משיח</w:t>
      </w:r>
    </w:p>
    <w:p w14:paraId="738BADE7" w14:textId="77777777" w:rsidR="000F7377" w:rsidRDefault="000F7377"/>
    <w:p w14:paraId="509B73E6" w14:textId="77777777" w:rsidR="000F7377" w:rsidRDefault="000F7377">
      <w:r xmlns:w="http://schemas.openxmlformats.org/wordprocessingml/2006/main">
        <w:t xml:space="preserve">2. די אַנטשיינדזשינג נאַטור פון די בשורה פון יאָשקע משיח</w:t>
      </w:r>
    </w:p>
    <w:p w14:paraId="76BA177E" w14:textId="77777777" w:rsidR="000F7377" w:rsidRDefault="000F7377"/>
    <w:p w14:paraId="5C242DEA" w14:textId="77777777" w:rsidR="000F7377" w:rsidRDefault="000F7377">
      <w:r xmlns:w="http://schemas.openxmlformats.org/wordprocessingml/2006/main">
        <w:t xml:space="preserve">1. יוחנן 14:6 - יאָשקע האט געזאגט צו אים, "איך בין דער וועג, דער אמת, און די לעבן. קיין איינער קומט צו דעם פאטער אַחוץ דורך מיר.</w:t>
      </w:r>
    </w:p>
    <w:p w14:paraId="73024EA2" w14:textId="77777777" w:rsidR="000F7377" w:rsidRDefault="000F7377"/>
    <w:p w14:paraId="3A8F9AE2" w14:textId="77777777" w:rsidR="000F7377" w:rsidRDefault="000F7377">
      <w:r xmlns:w="http://schemas.openxmlformats.org/wordprocessingml/2006/main">
        <w:t xml:space="preserve">2. מתיא 7: 24-27 - "דעריבער ווער סע הערט די רייד פון מייַן, און טוט זיי, איך וועל געגליכן אים צו אַ קלוג מענטש וואס געבויט זיין הויז אויף דעם שטיין: און דער רעגן האט אַראָפּגיין, די פלאַדז געקומען, און די ווינטן. געבלאזן און געשלאגן אויף יענעם הויז; און עס איז ניט געפאלן, ווארים עס איז געגרינדעט געווארן אויפן שטיין.</w:t>
      </w:r>
    </w:p>
    <w:p w14:paraId="323597A9" w14:textId="77777777" w:rsidR="000F7377" w:rsidRDefault="000F7377"/>
    <w:p w14:paraId="4D07F3C7" w14:textId="77777777" w:rsidR="000F7377" w:rsidRDefault="000F7377">
      <w:r xmlns:w="http://schemas.openxmlformats.org/wordprocessingml/2006/main">
        <w:t xml:space="preserve">2 קאָרינטהיאַנס 1:20 פֿאַר אַלע די הבטחות פון גאָט אין אים זענען יאָ, און אין אים אמן, צו דער כבוד פון גאָט דורך אונדז.</w:t>
      </w:r>
    </w:p>
    <w:p w14:paraId="451FFAC6" w14:textId="77777777" w:rsidR="000F7377" w:rsidRDefault="000F7377"/>
    <w:p w14:paraId="76E463D4" w14:textId="77777777" w:rsidR="000F7377" w:rsidRDefault="000F7377">
      <w:r xmlns:w="http://schemas.openxmlformats.org/wordprocessingml/2006/main">
        <w:t xml:space="preserve">די דורכפאָר אַסערץ אַז אַלע די הבטחות פון גאָט זענען אַפערמד אין משיחן און ברענגען כבוד צו גאָט.</w:t>
      </w:r>
    </w:p>
    <w:p w14:paraId="32D6BD6B" w14:textId="77777777" w:rsidR="000F7377" w:rsidRDefault="000F7377"/>
    <w:p w14:paraId="732D8005" w14:textId="77777777" w:rsidR="000F7377" w:rsidRDefault="000F7377">
      <w:r xmlns:w="http://schemas.openxmlformats.org/wordprocessingml/2006/main">
        <w:t xml:space="preserve">1. די פארזיכערונג פון גאָט 'ס הבטחות</w:t>
      </w:r>
    </w:p>
    <w:p w14:paraId="33952AF7" w14:textId="77777777" w:rsidR="000F7377" w:rsidRDefault="000F7377"/>
    <w:p w14:paraId="7C9E15FA" w14:textId="77777777" w:rsidR="000F7377" w:rsidRDefault="000F7377">
      <w:r xmlns:w="http://schemas.openxmlformats.org/wordprocessingml/2006/main">
        <w:t xml:space="preserve">2. דער כוח פון אמן</w:t>
      </w:r>
    </w:p>
    <w:p w14:paraId="57BE0643" w14:textId="77777777" w:rsidR="000F7377" w:rsidRDefault="000F7377"/>
    <w:p w14:paraId="30032EA7" w14:textId="77777777" w:rsidR="000F7377" w:rsidRDefault="000F7377">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05218F3E" w14:textId="77777777" w:rsidR="000F7377" w:rsidRDefault="000F7377"/>
    <w:p w14:paraId="7380F771" w14:textId="77777777" w:rsidR="000F7377" w:rsidRDefault="000F7377">
      <w:r xmlns:w="http://schemas.openxmlformats.org/wordprocessingml/2006/main">
        <w:t xml:space="preserve">2. מתיא 6:13 - און פירן אונדז ניט אין נסיון, אָבער באַפרייַען אונדז פון בייז.</w:t>
      </w:r>
    </w:p>
    <w:p w14:paraId="35A1938D" w14:textId="77777777" w:rsidR="000F7377" w:rsidRDefault="000F7377"/>
    <w:p w14:paraId="12A65879" w14:textId="77777777" w:rsidR="000F7377" w:rsidRDefault="000F7377">
      <w:r xmlns:w="http://schemas.openxmlformats.org/wordprocessingml/2006/main">
        <w:t xml:space="preserve">2 קאָרינטהיאַנס 1:21 איצט ער וואָס סטאַביליזט אונדז מיט איר אין משיחן, און האט אונדז געזאלבט, איז גאָט;</w:t>
      </w:r>
    </w:p>
    <w:p w14:paraId="129CE20B" w14:textId="77777777" w:rsidR="000F7377" w:rsidRDefault="000F7377"/>
    <w:p w14:paraId="2798696F" w14:textId="77777777" w:rsidR="000F7377" w:rsidRDefault="000F7377">
      <w:r xmlns:w="http://schemas.openxmlformats.org/wordprocessingml/2006/main">
        <w:t xml:space="preserve">גאָט האט געגרינדעט און געזאלבט געגלויבט אין משיחן.</w:t>
      </w:r>
    </w:p>
    <w:p w14:paraId="1D118BF6" w14:textId="77777777" w:rsidR="000F7377" w:rsidRDefault="000F7377"/>
    <w:p w14:paraId="45331E87" w14:textId="77777777" w:rsidR="000F7377" w:rsidRDefault="000F7377">
      <w:r xmlns:w="http://schemas.openxmlformats.org/wordprocessingml/2006/main">
        <w:t xml:space="preserve">1. געזאַלבט דורך גאָט: וואָס טוט עס מיינען צו זיין באַזונדער?</w:t>
      </w:r>
    </w:p>
    <w:p w14:paraId="552709CB" w14:textId="77777777" w:rsidR="000F7377" w:rsidRDefault="000F7377"/>
    <w:p w14:paraId="55AF8809" w14:textId="77777777" w:rsidR="000F7377" w:rsidRDefault="000F7377">
      <w:r xmlns:w="http://schemas.openxmlformats.org/wordprocessingml/2006/main">
        <w:t xml:space="preserve">2. יקספּיריאַנסינג גאָט ס פעסט ליבע אין משיחן.</w:t>
      </w:r>
    </w:p>
    <w:p w14:paraId="4A02B290" w14:textId="77777777" w:rsidR="000F7377" w:rsidRDefault="000F7377"/>
    <w:p w14:paraId="64890A5D" w14:textId="77777777" w:rsidR="000F7377" w:rsidRDefault="000F7377">
      <w:r xmlns:w="http://schemas.openxmlformats.org/wordprocessingml/2006/main">
        <w:t xml:space="preserve">1. רוימער 8: 39-38: "ווארים איך בין זיכער אַז ניט טויט אדער לעבן, אדער מלאכים אדער שרים, אדער זאכן פאָרשטעלן אדער זאכן צו קומען, אדער כוחות, אדער הייך אדער טיף, אדער עפּעס אַנדערש אין אַלע שאַפונג, וועט זיין. קענען צו צעטיילן אונדז פון די ליבע פון גאָט אין משיח יאָשקע אונדזער האר."</w:t>
      </w:r>
    </w:p>
    <w:p w14:paraId="785F79A2" w14:textId="77777777" w:rsidR="000F7377" w:rsidRDefault="000F7377"/>
    <w:p w14:paraId="01CA329E" w14:textId="77777777" w:rsidR="000F7377" w:rsidRDefault="000F7377">
      <w:r xmlns:w="http://schemas.openxmlformats.org/wordprocessingml/2006/main">
        <w:t xml:space="preserve">2. תהלים 22-89: 20: "איך האָב געפֿונען מײַן קנעכט דוד, איך האָב אים געזאַלבט מיט מײַן הײליקן אײל, כּדי מײַן האַנט זאָל באַפֿעסטיקט װערן מיט אים; אױך מײַן אָרעם װעט אים שטאַרקן. דער פֿײַנט װעט אים ניט פֿאַרשװעכן; די רשָעים װעלן אים ניט דערנידעריקן, איך װעל צעטרעטן זײַנע פֿײַנט פֿאַר אים, און שלאָגן די װאָס האָבן אים פֿײַנט.</w:t>
      </w:r>
    </w:p>
    <w:p w14:paraId="45048721" w14:textId="77777777" w:rsidR="000F7377" w:rsidRDefault="000F7377"/>
    <w:p w14:paraId="59C0CB84" w14:textId="77777777" w:rsidR="000F7377" w:rsidRDefault="000F7377">
      <w:r xmlns:w="http://schemas.openxmlformats.org/wordprocessingml/2006/main">
        <w:t xml:space="preserve">2 קאָרינטהיאַנס 1:22 ווער האט אויך געחתמעט אונדז, און געגעבן די ערנסט פון דעם גייסט אין אונדזער הערצער.</w:t>
      </w:r>
    </w:p>
    <w:p w14:paraId="544C5F38" w14:textId="77777777" w:rsidR="000F7377" w:rsidRDefault="000F7377"/>
    <w:p w14:paraId="10EDC023" w14:textId="77777777" w:rsidR="000F7377" w:rsidRDefault="000F7377">
      <w:r xmlns:w="http://schemas.openxmlformats.org/wordprocessingml/2006/main">
        <w:t xml:space="preserve">גאָט האט געחתמעט געגלויבט דורך די רוח און האט זיי געגעבן אַ פארזיכערונג פון ישועה.</w:t>
      </w:r>
    </w:p>
    <w:p w14:paraId="0BF0BB8F" w14:textId="77777777" w:rsidR="000F7377" w:rsidRDefault="000F7377"/>
    <w:p w14:paraId="2D58234F" w14:textId="77777777" w:rsidR="000F7377" w:rsidRDefault="000F7377">
      <w:r xmlns:w="http://schemas.openxmlformats.org/wordprocessingml/2006/main">
        <w:t xml:space="preserve">1. דערפאַרונג די מאַכט פון די רוח</w:t>
      </w:r>
    </w:p>
    <w:p w14:paraId="294F56AE" w14:textId="77777777" w:rsidR="000F7377" w:rsidRDefault="000F7377"/>
    <w:p w14:paraId="63BD27E7" w14:textId="77777777" w:rsidR="000F7377" w:rsidRDefault="000F7377">
      <w:r xmlns:w="http://schemas.openxmlformats.org/wordprocessingml/2006/main">
        <w:t xml:space="preserve">2. פֿאַרשטיין די אַשוראַנס פון ישועה דורך דעם גייסט</w:t>
      </w:r>
    </w:p>
    <w:p w14:paraId="6AB0A8D3" w14:textId="77777777" w:rsidR="000F7377" w:rsidRDefault="000F7377"/>
    <w:p w14:paraId="164993AD" w14:textId="77777777" w:rsidR="000F7377" w:rsidRDefault="000F7377">
      <w:r xmlns:w="http://schemas.openxmlformats.org/wordprocessingml/2006/main">
        <w:t xml:space="preserve">1. רוימער 8: 17-16 - דער גייסט זיך טראגט עדות מיט אונדזער גייסט אַז מיר זענען קינדער פון גאָט.</w:t>
      </w:r>
    </w:p>
    <w:p w14:paraId="1FB31257" w14:textId="77777777" w:rsidR="000F7377" w:rsidRDefault="000F7377"/>
    <w:p w14:paraId="33D359D0" w14:textId="77777777" w:rsidR="000F7377" w:rsidRDefault="000F7377">
      <w:r xmlns:w="http://schemas.openxmlformats.org/wordprocessingml/2006/main">
        <w:t xml:space="preserve">2. העברעווס 6:13-20 - גאָט האט געגעבן אונדז אַ אַנטשיינדזשד צוזאָג פון זיין צוזאָג.</w:t>
      </w:r>
    </w:p>
    <w:p w14:paraId="4E2961F8" w14:textId="77777777" w:rsidR="000F7377" w:rsidRDefault="000F7377"/>
    <w:p w14:paraId="24A04608" w14:textId="77777777" w:rsidR="000F7377" w:rsidRDefault="000F7377">
      <w:r xmlns:w="http://schemas.openxmlformats.org/wordprocessingml/2006/main">
        <w:t xml:space="preserve">2 קאָרינטהיאַנס 1:23 און איך רופן גאָט פֿאַר אַ רעקאָרד אויף מיין נשמה, אַז צו שערן איר איך געקומען נאָך נישט צו קאָרינט.</w:t>
      </w:r>
    </w:p>
    <w:p w14:paraId="33AB59B4" w14:textId="77777777" w:rsidR="000F7377" w:rsidRDefault="000F7377"/>
    <w:p w14:paraId="4F9D1C17" w14:textId="77777777" w:rsidR="000F7377" w:rsidRDefault="000F7377">
      <w:r xmlns:w="http://schemas.openxmlformats.org/wordprocessingml/2006/main">
        <w:t xml:space="preserve">פאולוס האט נישט באַזוכן קאָרינט נאָך, כאָטש ער געוואלט צו, צו ספּער זיי.</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אולוס ס ומבאַדינגט ליבע: לערנען צו ליבע ומבאַדינגט פֿון פאולוס ס בייַשפּיל.</w:t>
      </w:r>
    </w:p>
    <w:p w14:paraId="02035BE9" w14:textId="77777777" w:rsidR="000F7377" w:rsidRDefault="000F7377"/>
    <w:p w14:paraId="55E99A16" w14:textId="77777777" w:rsidR="000F7377" w:rsidRDefault="000F7377">
      <w:r xmlns:w="http://schemas.openxmlformats.org/wordprocessingml/2006/main">
        <w:t xml:space="preserve">2. גאָט 'ס פאַיטהפולנעסס: געוואוסט אַז גאָט איז געטרייַ צו ופהאַלטן זיין הבטחות.</w:t>
      </w:r>
    </w:p>
    <w:p w14:paraId="7DC930C8" w14:textId="77777777" w:rsidR="000F7377" w:rsidRDefault="000F7377"/>
    <w:p w14:paraId="2A6163FD" w14:textId="77777777" w:rsidR="000F7377" w:rsidRDefault="000F7377">
      <w:r xmlns:w="http://schemas.openxmlformats.org/wordprocessingml/2006/main">
        <w:t xml:space="preserve">1. רוימער 5: 8 - "אבער גאָט דעמאַנסטרייץ זיין אייגן ליבע פֿאַר אונדז אין דעם: בשעת מיר זענען נאָך זינדיקע, משיח געשטארבן פֿאַר אונדז."</w:t>
      </w:r>
    </w:p>
    <w:p w14:paraId="7545BA26" w14:textId="77777777" w:rsidR="000F7377" w:rsidRDefault="000F7377"/>
    <w:p w14:paraId="0F032A76" w14:textId="77777777" w:rsidR="000F7377" w:rsidRDefault="000F7377">
      <w:r xmlns:w="http://schemas.openxmlformats.org/wordprocessingml/2006/main">
        <w:t xml:space="preserve">2. יוחנן 13:35 - "דורך דעם אַלעמען וועט וויסן אַז איר זענט מיין תלמידים, אויב איר ליבע איינער דעם אנדערן."</w:t>
      </w:r>
    </w:p>
    <w:p w14:paraId="07809EA7" w14:textId="77777777" w:rsidR="000F7377" w:rsidRDefault="000F7377"/>
    <w:p w14:paraId="6C531F78" w14:textId="77777777" w:rsidR="000F7377" w:rsidRDefault="000F7377">
      <w:r xmlns:w="http://schemas.openxmlformats.org/wordprocessingml/2006/main">
        <w:t xml:space="preserve">2 קאָרינטהיאַנס 1:24 ניט פֿאַר אַז מיר האָבן געוועלטיקונג איבער דיין אמונה, אָבער זענען העלפּערס פון דיין פרייד: פֿאַר דורך אמונה יי שטיין.</w:t>
      </w:r>
    </w:p>
    <w:p w14:paraId="4BEB1E47" w14:textId="77777777" w:rsidR="000F7377" w:rsidRDefault="000F7377"/>
    <w:p w14:paraId="15F561FD" w14:textId="77777777" w:rsidR="000F7377" w:rsidRDefault="000F7377">
      <w:r xmlns:w="http://schemas.openxmlformats.org/wordprocessingml/2006/main">
        <w:t xml:space="preserve">פאולוס עמפאַסייזיז אַז די קאָרינטהיאַנס זאָל פאַרלאָזנ אויף זייער אמונה, נישט די אויטאָריטעט פון דער קירך.</w:t>
      </w:r>
    </w:p>
    <w:p w14:paraId="01BCD25F" w14:textId="77777777" w:rsidR="000F7377" w:rsidRDefault="000F7377"/>
    <w:p w14:paraId="43DF477A" w14:textId="77777777" w:rsidR="000F7377" w:rsidRDefault="000F7377">
      <w:r xmlns:w="http://schemas.openxmlformats.org/wordprocessingml/2006/main">
        <w:t xml:space="preserve">1. די שטאַרקייט פון אמונה: ווי אונדזער גלויבן געבן אונדז שטאַרקייַט און פרייד</w:t>
      </w:r>
    </w:p>
    <w:p w14:paraId="67C5D94E" w14:textId="77777777" w:rsidR="000F7377" w:rsidRDefault="000F7377"/>
    <w:p w14:paraId="2C2E68D8" w14:textId="77777777" w:rsidR="000F7377" w:rsidRDefault="000F7377">
      <w:r xmlns:w="http://schemas.openxmlformats.org/wordprocessingml/2006/main">
        <w:t xml:space="preserve">2. די מאַכט פון קהל: ווי די שטיצן פון אנדערע קענען העלפֿן אונדז שטיין הויך</w:t>
      </w:r>
    </w:p>
    <w:p w14:paraId="0B78E257" w14:textId="77777777" w:rsidR="000F7377" w:rsidRDefault="000F7377"/>
    <w:p w14:paraId="378FDC1A" w14:textId="77777777" w:rsidR="000F7377" w:rsidRDefault="000F7377">
      <w:r xmlns:w="http://schemas.openxmlformats.org/wordprocessingml/2006/main">
        <w:t xml:space="preserve">1. העברעווס 11: 1 - "איצט אמונה איז די פארזיכערונג פון טינגז וואָס איר האָפֿן פֿאַר, די איבערצייגונג פון זאכן ניט געזען."</w:t>
      </w:r>
    </w:p>
    <w:p w14:paraId="24FBA9A3" w14:textId="77777777" w:rsidR="000F7377" w:rsidRDefault="000F7377"/>
    <w:p w14:paraId="65A7A409" w14:textId="77777777" w:rsidR="000F7377" w:rsidRDefault="000F7377">
      <w:r xmlns:w="http://schemas.openxmlformats.org/wordprocessingml/2006/main">
        <w:t xml:space="preserve">2. עפעסיאַנס 2:19-22 - "אזוי איר זענט ניט מער פרעמדע און ייליאַנז, אָבער איר זענט יונגערמאַן בירגערס מיט די הייליקע און מיטגלידער פון די הויזגעזינד פון גאָט, געבויט אויף דעם יסוד פון די שליחים און נביאים, משיח יאָשקע זיך זייַענדיק. דער קאָרנקשטיין, אין וועמען די גאנצע סטרוקטור, צוזאַמען צוזאַמען, וואקסט אין אַ הייליק טעמפּל אין דעם האר. אין אים איר אויך געבויט צוזאַמען אין אַ וווינאָרט פֿאַר גאָט דורך דעם גייסט.</w:t>
      </w:r>
    </w:p>
    <w:p w14:paraId="6B4CD498" w14:textId="77777777" w:rsidR="000F7377" w:rsidRDefault="000F7377"/>
    <w:p w14:paraId="41211A0B" w14:textId="77777777" w:rsidR="000F7377" w:rsidRDefault="000F7377">
      <w:r xmlns:w="http://schemas.openxmlformats.org/wordprocessingml/2006/main">
        <w:t xml:space="preserve">2 קאָרינטהיאַנס 2 איז די צווייטע קאַפּיטל פון די צווייטע עפּיסטלע פון פאולוס צו די קאָרינטהיאַנס. אין דעם קאַפּיטל, </w:t>
      </w:r>
      <w:r xmlns:w="http://schemas.openxmlformats.org/wordprocessingml/2006/main">
        <w:lastRenderedPageBreak xmlns:w="http://schemas.openxmlformats.org/wordprocessingml/2006/main"/>
      </w:r>
      <w:r xmlns:w="http://schemas.openxmlformats.org/wordprocessingml/2006/main">
        <w:t xml:space="preserve">פאולוס האלט זיין קאָרעספּאָנדענץ מיט די קאָרינטהיאַן געגלויבט, אַדרעסינג ענינים שייַכות צו מחילה, ויסגלייַך און מיניסטעריום.</w:t>
      </w:r>
    </w:p>
    <w:p w14:paraId="2DF0F3DC" w14:textId="77777777" w:rsidR="000F7377" w:rsidRDefault="000F7377"/>
    <w:p w14:paraId="0FC80CED" w14:textId="77777777" w:rsidR="000F7377" w:rsidRDefault="000F7377">
      <w:r xmlns:w="http://schemas.openxmlformats.org/wordprocessingml/2006/main">
        <w:t xml:space="preserve">1סט פּאַראַגראַף: פאולוס הייבט מיט דיסקוטירן אַ פריערדיקן ווייטיקדיק וויזיט וואָס ער האט געמאכט צו קאָרינט. ער דערקלערט אַז ער האָט געשריבן אַ בריוו פון גרויס נויט און פּייַן, ניט בדעה צו פאַרשאַפן ווייַטער צער אָבער גאַנץ כאָופּינג פֿאַר זייער פארשטאנד און ויסגלייַך (2 קאָרינטהיאַנס 2: 5-4). ער ערדזשיז זיי צו באַשטעטיקן זייער ליבע פֿאַר אַ ריפּענטאַנט יחיד וואס האט געפֿירט טרויער אין די קהל אַזוי אַז זיי וואָלט נישט אָוווערוועלם אים מיט יבעריק צער אָבער אַנשטאָט פאַרגעבן און טרייסט אים (2 קאָרינטהיאַנס 2: 8-6).</w:t>
      </w:r>
    </w:p>
    <w:p w14:paraId="08A496F3" w14:textId="77777777" w:rsidR="000F7377" w:rsidRDefault="000F7377"/>
    <w:p w14:paraId="2D3F9A42" w14:textId="77777777" w:rsidR="000F7377" w:rsidRDefault="000F7377">
      <w:r xmlns:w="http://schemas.openxmlformats.org/wordprocessingml/2006/main">
        <w:t xml:space="preserve">2nd פּאַראַגראַף: פאולוס באשרייבט זיין אייגענע עמאָציאָנעל שטאַט בעשאַס זיין וויזיט צו טראָאַס. טראָץ אַן אָפֿן טיר פֿאַר מיניסטעריום דאָרט, ער איז געווען ניט ביכולת צו געפֿינען שלום ווייַל ער האט נישט געפינען טיטוס, וואס איז געווען געמיינט צו ברענגען נייַעס פון קאָרינטה (2 קאָרינטהיאַנס 2: 13-12). פונדעסטוועגן, פאולוס דאַנקען גאָט פֿאַר שטענדיק לידינג אים אין טריומפאַל פּראָצעסיע דורך משיח און פאַרשפּרייטן די גערוך פון וויסן וועגן אים אומעטום זיי גיין (2 קאָרינטהיאַנס 2: 15-14).</w:t>
      </w:r>
    </w:p>
    <w:p w14:paraId="7C0D8F5E" w14:textId="77777777" w:rsidR="000F7377" w:rsidRDefault="000F7377"/>
    <w:p w14:paraId="2F420E99" w14:textId="77777777" w:rsidR="000F7377" w:rsidRDefault="000F7377">
      <w:r xmlns:w="http://schemas.openxmlformats.org/wordprocessingml/2006/main">
        <w:t xml:space="preserve">3rd פּאַראַגראַף: די קאַפּיטל ענדיקט זיך מיט רעפלעקטיאָנס אויף אָפנהאַרציק אין מיניסטעריום. פאולוס טענהט אַז ער טוט נישט פּעדאַל גאָט 'ס וואָרט פֿאַר נוץ אָדער מאַניפּולירן אנדערע אָבער רעדט בעעמעס ווי קאַמישאַנד דורך גאָט. ער עמפאַסייזיז אַז זייער אָטאַנטיסיטי קומט פון גאָט און אַז זיי זענען באדינער פון אַ נייַ בונד באזירט אויף די גייסט אלא ווי בלויז אותיות אָדער ליגאַליזאַם (2 קאָרינטהיאַנס 3: 6-1). ער קאַנטראַסט דעם נייַ בונד מיט די אַלט איינער געגעבן דורך משה וואָס געבראכט טויט בשעת כיילייטינג ווי פיל מער כבוד און לעבן-געבן די מיניסטעריום פון צדקה אונטער די נייַ בונד איז.</w:t>
      </w:r>
    </w:p>
    <w:p w14:paraId="1436CA64" w14:textId="77777777" w:rsidR="000F7377" w:rsidRDefault="000F7377"/>
    <w:p w14:paraId="14FF2AC2" w14:textId="77777777" w:rsidR="000F7377" w:rsidRDefault="000F7377">
      <w:r xmlns:w="http://schemas.openxmlformats.org/wordprocessingml/2006/main">
        <w:t xml:space="preserve">אין קיצער, טשאַפּטער צוויי פון צווייטע קאָרינטהיאַנס אַדרעסז מחילה, ויסגלייַך, עמאָציאָנעל בעהאָלע בעשאַס מיניסטעריום דזשערניז, און אָפנהאַרציק אין באדינערונג פון גאָט 'ס וואָרט. פאולוס זוכט פארשטאנד און ויסגלייַך וועגן אַ ווייטיקדיק וויזיט צו קאָרינט, ערדזשינג מחילה און טרייסט פֿאַר אַ ריפּענטאַנט יחיד. ער יקספּרעסז זיין אייגענע עמאָציאָנעל נויט בעשאַס זיין צייט אין טראָאַס און די וויכטיקייט פון געפֿינען שלום דורך נייַעס פון קאָרינט. פאולוס עמפאַסייזיז די אָפנהאַרציק פון זייער מיניסטעריום, כיילייטינג זייער אָטאַנטיסיטי ווי באדינער פון אַ נייַ בונד באזירט אויף דעם גייסט. ער קאַנטראַסט דאָס מיט די אַלט ברית און זייַן לעגאַליסטיק צוגאַנג, באַשטעטיקן די העכערקייַט און לעבן-געבן נאַטור פון די מיניסטעריום אונטער די נייַ בונד. דעם קאַפּיטל עמפאַסייזיז מחילה, אָטאַנטיסיטי אין מיניסטעריום, און די טראַנספאָרמאַטיוו מאַכט פון גאָט 'ס חן אין באציונגען און דינסט.</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קאָרינטהיאַנס 2:1 אָבער איך באַשלאָסן דעם מיט זיך, אַז איך וואָלט ניט קומען ווידער צו איר אין שווער.</w:t>
      </w:r>
    </w:p>
    <w:p w14:paraId="74B3DFC0" w14:textId="77777777" w:rsidR="000F7377" w:rsidRDefault="000F7377"/>
    <w:p w14:paraId="339BC090" w14:textId="77777777" w:rsidR="000F7377" w:rsidRDefault="000F7377">
      <w:r xmlns:w="http://schemas.openxmlformats.org/wordprocessingml/2006/main">
        <w:t xml:space="preserve">פאולוס האט באַשלאָסן אַז ער וואָלט נישט קומען צו די קאָרינטהיאַנס מיט אַ שווער האַרץ.</w:t>
      </w:r>
    </w:p>
    <w:p w14:paraId="793718DE" w14:textId="77777777" w:rsidR="000F7377" w:rsidRDefault="000F7377"/>
    <w:p w14:paraId="51C20491" w14:textId="77777777" w:rsidR="000F7377" w:rsidRDefault="000F7377">
      <w:r xmlns:w="http://schemas.openxmlformats.org/wordprocessingml/2006/main">
        <w:t xml:space="preserve">1. "לייטאַנינג די מאַסע: ווי צו לאָזן גיין פון דייַגעס און זאָרג"</w:t>
      </w:r>
    </w:p>
    <w:p w14:paraId="1B361BB3" w14:textId="77777777" w:rsidR="000F7377" w:rsidRDefault="000F7377"/>
    <w:p w14:paraId="05D16085" w14:textId="77777777" w:rsidR="000F7377" w:rsidRDefault="000F7377">
      <w:r xmlns:w="http://schemas.openxmlformats.org/wordprocessingml/2006/main">
        <w:t xml:space="preserve">2. "אַ האַרץ פון פרייד: ווי צו לעבן מיט דאנקבארקייט און אַפּרישייישאַן"</w:t>
      </w:r>
    </w:p>
    <w:p w14:paraId="4C709486" w14:textId="77777777" w:rsidR="000F7377" w:rsidRDefault="000F7377"/>
    <w:p w14:paraId="15FEBA17" w14:textId="77777777" w:rsidR="000F7377" w:rsidRDefault="000F7377">
      <w:r xmlns:w="http://schemas.openxmlformats.org/wordprocessingml/2006/main">
        <w:t xml:space="preserve">1. רוימער 12:12 - פרייען אין האָפענונג; פּאַציענט אין טריביאַליישאַן; פאָרזעצן רעגע אין תפילה;</w:t>
      </w:r>
    </w:p>
    <w:p w14:paraId="6835BCED" w14:textId="77777777" w:rsidR="000F7377" w:rsidRDefault="000F7377"/>
    <w:p w14:paraId="709DAF41" w14:textId="77777777" w:rsidR="000F7377" w:rsidRDefault="000F7377">
      <w:r xmlns:w="http://schemas.openxmlformats.org/wordprocessingml/2006/main">
        <w:t xml:space="preserve">2. פיליפּפּיאַנס 4: 4-7 - פריי זיך אין די האר שטענדיק: און ווידער איך זאָגן, פרייען. זאל דיין מאַדעריישאַן זיין באקאנט צו אַלע מענטשן. דער האר איז בייַ האַנט. זייט אָפּגעהיט פֿאַר גאָרנישט; אָבער אין אַלץ זאָלן אײַערע בקשות באַקענען צו גאָט דורך תפילה און געבעט מיט דאנק. און דער שלום פון גאָט, וואָס גייט איבער אַלע פארשטאנד, וועט האַלטן דיין הערצער און מחשבות דורך משיח יאָשקע.</w:t>
      </w:r>
    </w:p>
    <w:p w14:paraId="6C5944AD" w14:textId="77777777" w:rsidR="000F7377" w:rsidRDefault="000F7377"/>
    <w:p w14:paraId="37AC88A0" w14:textId="77777777" w:rsidR="000F7377" w:rsidRDefault="000F7377">
      <w:r xmlns:w="http://schemas.openxmlformats.org/wordprocessingml/2006/main">
        <w:t xml:space="preserve">2 קאָרינטהיאַנס 2:2 פֿאַר אויב איך מאַכן איר אנטשולדיגט, ווער איז דער וואָס מאכט מיר פריי, אָבער דער זעלביקער וואָס איז אנטשולדיגט דורך מיר?</w:t>
      </w:r>
    </w:p>
    <w:p w14:paraId="71022BA1" w14:textId="77777777" w:rsidR="000F7377" w:rsidRDefault="000F7377"/>
    <w:p w14:paraId="7B50A098" w14:textId="77777777" w:rsidR="000F7377" w:rsidRDefault="000F7377">
      <w:r xmlns:w="http://schemas.openxmlformats.org/wordprocessingml/2006/main">
        <w:t xml:space="preserve">פאולוס איז טריינג צו פונט אויס אַז אויב ער האט געמאכט עמעצער אַנדערש ומגליקלעך, וואס קענען מאַכן אים פילן בעסער אָבער דער זעלביקער מענטש ער האט געמאכט פילן שלעכט?</w:t>
      </w:r>
    </w:p>
    <w:p w14:paraId="5F2DD0A4" w14:textId="77777777" w:rsidR="000F7377" w:rsidRDefault="000F7377"/>
    <w:p w14:paraId="7BAA134B" w14:textId="77777777" w:rsidR="000F7377" w:rsidRDefault="000F7377">
      <w:r xmlns:w="http://schemas.openxmlformats.org/wordprocessingml/2006/main">
        <w:t xml:space="preserve">1. די מאַכט פון ויסגלייַך: ווי צו באַקומען שאַטן אַקשאַנז</w:t>
      </w:r>
    </w:p>
    <w:p w14:paraId="46B31DC8" w14:textId="77777777" w:rsidR="000F7377" w:rsidRDefault="000F7377"/>
    <w:p w14:paraId="608A4D1B" w14:textId="77777777" w:rsidR="000F7377" w:rsidRDefault="000F7377">
      <w:r xmlns:w="http://schemas.openxmlformats.org/wordprocessingml/2006/main">
        <w:t xml:space="preserve">2. די שיינקייט פון מחילה: ווי צו אַנטשולדיקן און געפֿינען שלום</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4:32 - "זייט גוט צו איינער דעם אנדערן, טענדערכאַרטיד, מוחל איינער דעם אנדערן, ווי גאָט אין משיחן פארגעבן איר."</w:t>
      </w:r>
    </w:p>
    <w:p w14:paraId="34CD1627" w14:textId="77777777" w:rsidR="000F7377" w:rsidRDefault="000F7377"/>
    <w:p w14:paraId="3AD79389" w14:textId="77777777" w:rsidR="000F7377" w:rsidRDefault="000F7377">
      <w:r xmlns:w="http://schemas.openxmlformats.org/wordprocessingml/2006/main">
        <w:t xml:space="preserve">2. מתיא 6:14-15 - "ווארים אויב איר פאַרגעבן אנדערע זייער שולד, דיין הימלישער פאטער וועט אויך פאַרגעבן איר, אָבער אויב איר טאָן ניט פאַרגעבן אנדערע זייער שולד, און דיין פאטער וועט ניט פאַרגעבן דיין שולד."</w:t>
      </w:r>
    </w:p>
    <w:p w14:paraId="7B43BF8A" w14:textId="77777777" w:rsidR="000F7377" w:rsidRDefault="000F7377"/>
    <w:p w14:paraId="711809FD" w14:textId="77777777" w:rsidR="000F7377" w:rsidRDefault="000F7377">
      <w:r xmlns:w="http://schemas.openxmlformats.org/wordprocessingml/2006/main">
        <w:t xml:space="preserve">2 קאָרינטהיאַנס 2:3 און איך געשריבן דאָס זעלבע צו איר, טאָמער, ווען איך געקומען, איך זאָל האָבן צער פון די פון וועמען איך דארף צו פרייען; איך האָב בטחון אין איר אַלע, אַז מיין פרייד איז די פרייד פון איר אַלע.</w:t>
      </w:r>
    </w:p>
    <w:p w14:paraId="42442EAA" w14:textId="77777777" w:rsidR="000F7377" w:rsidRDefault="000F7377"/>
    <w:p w14:paraId="4CBEFE0F" w14:textId="77777777" w:rsidR="000F7377" w:rsidRDefault="000F7377">
      <w:r xmlns:w="http://schemas.openxmlformats.org/wordprocessingml/2006/main">
        <w:t xml:space="preserve">פאולוס געשריבן צו די קאָרינטהיאַנס צו לאָזן זיי וויסן אַז ער האט צוטרוי אין זיי און אַז זיין פרייד איז זייער פרייד.</w:t>
      </w:r>
    </w:p>
    <w:p w14:paraId="5625582B" w14:textId="77777777" w:rsidR="000F7377" w:rsidRDefault="000F7377"/>
    <w:p w14:paraId="71B457D7" w14:textId="77777777" w:rsidR="000F7377" w:rsidRDefault="000F7377">
      <w:r xmlns:w="http://schemas.openxmlformats.org/wordprocessingml/2006/main">
        <w:t xml:space="preserve">1. פייַערן גאָט 'ס פרייד אין אחדות</w:t>
      </w:r>
    </w:p>
    <w:p w14:paraId="2E9AB45D" w14:textId="77777777" w:rsidR="000F7377" w:rsidRDefault="000F7377"/>
    <w:p w14:paraId="000624F0" w14:textId="77777777" w:rsidR="000F7377" w:rsidRDefault="000F7377">
      <w:r xmlns:w="http://schemas.openxmlformats.org/wordprocessingml/2006/main">
        <w:t xml:space="preserve">2. די מאַכט פון צוטרוי אין אנדערע</w:t>
      </w:r>
    </w:p>
    <w:p w14:paraId="06C3B3CD" w14:textId="77777777" w:rsidR="000F7377" w:rsidRDefault="000F7377"/>
    <w:p w14:paraId="1CD58430" w14:textId="77777777" w:rsidR="000F7377" w:rsidRDefault="000F7377">
      <w:r xmlns:w="http://schemas.openxmlformats.org/wordprocessingml/2006/main">
        <w:t xml:space="preserve">1. פיליפּפּיאַנס 2: 2-4 - פאַרענדיקן מיין פרייד דורך זייַענדיק פון דער זעלביקער מיינונג, ווייל די זעלבע ליבע, זייַענדיק אין פול צוטיילן און פון איין מיינונג.</w:t>
      </w:r>
    </w:p>
    <w:p w14:paraId="463CD5DC" w14:textId="77777777" w:rsidR="000F7377" w:rsidRDefault="000F7377"/>
    <w:p w14:paraId="26E537EF" w14:textId="77777777" w:rsidR="000F7377" w:rsidRDefault="000F7377">
      <w:r xmlns:w="http://schemas.openxmlformats.org/wordprocessingml/2006/main">
        <w:t xml:space="preserve">2. רוימער 15:13 - מייַ דער גאָט פון האָפענונג פּלאָמבירן איר מיט אַלע פרייד און שלום אין גלויביק, אַזוי אַז דורך די מאַכט פון די רוח איר זאלט שאַטן אין האָפענונג.</w:t>
      </w:r>
    </w:p>
    <w:p w14:paraId="429F8B97" w14:textId="77777777" w:rsidR="000F7377" w:rsidRDefault="000F7377"/>
    <w:p w14:paraId="7DBAE96E" w14:textId="77777777" w:rsidR="000F7377" w:rsidRDefault="000F7377">
      <w:r xmlns:w="http://schemas.openxmlformats.org/wordprocessingml/2006/main">
        <w:t xml:space="preserve">2 קאָרינטהיאַנס 2:4 פֿאַר פון פיל פּייַן און פּייַן פון האַרץ איך געשריבן צו איר מיט פילע טרערן; ניט אַז איר זאָל זיין טרויעריק, אָבער אַז איר זאל וויסן די ליבע וואָס איך האָבן מער שעפעדיק צו איר.</w:t>
      </w:r>
    </w:p>
    <w:p w14:paraId="069A2F67" w14:textId="77777777" w:rsidR="000F7377" w:rsidRDefault="000F7377"/>
    <w:p w14:paraId="6419416E" w14:textId="77777777" w:rsidR="000F7377" w:rsidRDefault="000F7377">
      <w:r xmlns:w="http://schemas.openxmlformats.org/wordprocessingml/2006/main">
        <w:t xml:space="preserve">פאולוס געשריבן אַ בריוו צו די קאָרינטהיאַנס מיט פילע טרערן, יקספּרעסינג זיין טיף ליבע פֿאַר זיי.</w:t>
      </w:r>
    </w:p>
    <w:p w14:paraId="37F00FF3" w14:textId="77777777" w:rsidR="000F7377" w:rsidRDefault="000F7377"/>
    <w:p w14:paraId="0FA0A1D7" w14:textId="77777777" w:rsidR="000F7377" w:rsidRDefault="000F7377">
      <w:r xmlns:w="http://schemas.openxmlformats.org/wordprocessingml/2006/main">
        <w:t xml:space="preserve">1. די טיפעניש פון גאָט 'ס ליבע - פאולוס ס טרערן פון ליבשאַפט פֿאַר די קאָרינטהיאַנס</w:t>
      </w:r>
    </w:p>
    <w:p w14:paraId="206D704D" w14:textId="77777777" w:rsidR="000F7377" w:rsidRDefault="000F7377"/>
    <w:p w14:paraId="217A007B" w14:textId="77777777" w:rsidR="000F7377" w:rsidRDefault="000F7377">
      <w:r xmlns:w="http://schemas.openxmlformats.org/wordprocessingml/2006/main">
        <w:t xml:space="preserve">2. טרייסט אין צרות: וויסן די שעפעדיק ליבע פון גאָט</w:t>
      </w:r>
    </w:p>
    <w:p w14:paraId="60714599" w14:textId="77777777" w:rsidR="000F7377" w:rsidRDefault="000F7377"/>
    <w:p w14:paraId="7487F364" w14:textId="77777777" w:rsidR="000F7377" w:rsidRDefault="000F7377">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1E914A5A" w14:textId="77777777" w:rsidR="000F7377" w:rsidRDefault="000F7377"/>
    <w:p w14:paraId="46DE1E76" w14:textId="77777777" w:rsidR="000F7377" w:rsidRDefault="000F7377">
      <w:r xmlns:w="http://schemas.openxmlformats.org/wordprocessingml/2006/main">
        <w:t xml:space="preserve">2.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52435E72" w14:textId="77777777" w:rsidR="000F7377" w:rsidRDefault="000F7377"/>
    <w:p w14:paraId="7D8B237C" w14:textId="77777777" w:rsidR="000F7377" w:rsidRDefault="000F7377">
      <w:r xmlns:w="http://schemas.openxmlformats.org/wordprocessingml/2006/main">
        <w:t xml:space="preserve">2 קאָרינטהיאַנס 2:5 אָבער אויב עמעצער האט געפֿירט טרויער, ער האט ניט טרויעריק מיר, אָבער אין טייל, אַז איך זאָל ניט איבערלאָזן איר אַלע.</w:t>
      </w:r>
    </w:p>
    <w:p w14:paraId="5DDD57B6" w14:textId="77777777" w:rsidR="000F7377" w:rsidRDefault="000F7377"/>
    <w:p w14:paraId="0F7AD123" w14:textId="77777777" w:rsidR="000F7377" w:rsidRDefault="000F7377">
      <w:r xmlns:w="http://schemas.openxmlformats.org/wordprocessingml/2006/main">
        <w:t xml:space="preserve">פאולוס אַדווייזיז די קאָרינטהיאַנס צו נישט אָוווערבעראַן זיך מיט טרויער געפֿירט דורך עמעצער, ווייַל ער איז בלויז טייל מצער.</w:t>
      </w:r>
    </w:p>
    <w:p w14:paraId="75B5F464" w14:textId="77777777" w:rsidR="000F7377" w:rsidRDefault="000F7377"/>
    <w:p w14:paraId="606DA7DF" w14:textId="77777777" w:rsidR="000F7377" w:rsidRDefault="000F7377">
      <w:r xmlns:w="http://schemas.openxmlformats.org/wordprocessingml/2006/main">
        <w:t xml:space="preserve">1. טרויער: ווי צו מאַך אויף - לערנען צו אָננעמען די ווייטיק פון טרויער און מאַך אויף מיט אונדזער לעבן.</w:t>
      </w:r>
    </w:p>
    <w:p w14:paraId="69CE067A" w14:textId="77777777" w:rsidR="000F7377" w:rsidRDefault="000F7377"/>
    <w:p w14:paraId="1FDB68D0" w14:textId="77777777" w:rsidR="000F7377" w:rsidRDefault="000F7377">
      <w:r xmlns:w="http://schemas.openxmlformats.org/wordprocessingml/2006/main">
        <w:t xml:space="preserve">2. מחילה: דער וועג צו היילונג - פארוואס מחילה איז יקערדיק פֿאַר עמאָציאָנעל היילונג.</w:t>
      </w:r>
    </w:p>
    <w:p w14:paraId="3F50BC05" w14:textId="77777777" w:rsidR="000F7377" w:rsidRDefault="000F7377"/>
    <w:p w14:paraId="1749D819" w14:textId="77777777" w:rsidR="000F7377" w:rsidRDefault="000F7377">
      <w:r xmlns:w="http://schemas.openxmlformats.org/wordprocessingml/2006/main">
        <w:t xml:space="preserve">1. יעקב 5:16 - "דעריבער, מודה דיין זינד צו איינער דעם אנדערן און דאַוונען פֿאַר איינער דעם אנדערן, אַז איר זאלט זיין געהיילט. די תפילה פון אַ צדיק מענטש האט גרויס מאַכט ווי עס אַרבעט."</w:t>
      </w:r>
    </w:p>
    <w:p w14:paraId="06F3E71D" w14:textId="77777777" w:rsidR="000F7377" w:rsidRDefault="000F7377"/>
    <w:p w14:paraId="55F60792" w14:textId="77777777" w:rsidR="000F7377" w:rsidRDefault="000F7377">
      <w:r xmlns:w="http://schemas.openxmlformats.org/wordprocessingml/2006/main">
        <w:t xml:space="preserve">2. רוימער 12:19 - "באליבטע, קיינמאָל נקמה זיך, אָבער לאָזן עס צו דעם גרימצארן פון גאָט, פֿאַר עס איז </w:t>
      </w:r>
      <w:r xmlns:w="http://schemas.openxmlformats.org/wordprocessingml/2006/main">
        <w:t xml:space="preserve">געשריבן </w:t>
      </w:r>
      <w:r xmlns:w="http://schemas.openxmlformats.org/wordprocessingml/2006/main">
        <w:rPr>
          <w:rFonts w:ascii="맑은 고딕 Semilight" w:hAnsi="맑은 고딕 Semilight"/>
        </w:rPr>
        <w:t xml:space="preserve">,?</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רינטהיאַנס 2:6 גענוג צו אַזאַ אַ מענטש איז די שטראָף וואָס איז ינפליקטיד דורך פילע.</w:t>
      </w:r>
    </w:p>
    <w:p w14:paraId="414FA378" w14:textId="77777777" w:rsidR="000F7377" w:rsidRDefault="000F7377"/>
    <w:p w14:paraId="273F19C6" w14:textId="77777777" w:rsidR="000F7377" w:rsidRDefault="000F7377">
      <w:r xmlns:w="http://schemas.openxmlformats.org/wordprocessingml/2006/main">
        <w:t xml:space="preserve">פאולוס זאגט אַז די שטראָף פון אַ מענטש זאָל זיין גענוג און זאָל זיין מסכים דורך פילע מענטשן.</w:t>
      </w:r>
    </w:p>
    <w:p w14:paraId="3ACC78FA" w14:textId="77777777" w:rsidR="000F7377" w:rsidRDefault="000F7377"/>
    <w:p w14:paraId="5149E390" w14:textId="77777777" w:rsidR="000F7377" w:rsidRDefault="000F7377">
      <w:r xmlns:w="http://schemas.openxmlformats.org/wordprocessingml/2006/main">
        <w:t xml:space="preserve">1. גאָט 'ס יושר איז שטענדיק שיין און גערעכט.</w:t>
      </w:r>
    </w:p>
    <w:p w14:paraId="1AABF5DD" w14:textId="77777777" w:rsidR="000F7377" w:rsidRDefault="000F7377"/>
    <w:p w14:paraId="5203DE00" w14:textId="77777777" w:rsidR="000F7377" w:rsidRDefault="000F7377">
      <w:r xmlns:w="http://schemas.openxmlformats.org/wordprocessingml/2006/main">
        <w:t xml:space="preserve">2. מיר זאָל שטענדיק זוכן קאָלעקטיוו העסקעם אין באַשטראָפן מענטשן.</w:t>
      </w:r>
    </w:p>
    <w:p w14:paraId="7968811C" w14:textId="77777777" w:rsidR="000F7377" w:rsidRDefault="000F7377"/>
    <w:p w14:paraId="392E0A94" w14:textId="77777777" w:rsidR="000F7377" w:rsidRDefault="000F7377">
      <w:r xmlns:w="http://schemas.openxmlformats.org/wordprocessingml/2006/main">
        <w:t xml:space="preserve">1. רוימער 12:19 - "באליבטע, קיינמאָל נקמה זיך, אָבער לאָזן עס צו דער גרימצארן פון גאָט, פֿאַר עס איז </w:t>
      </w:r>
      <w:r xmlns:w="http://schemas.openxmlformats.org/wordprocessingml/2006/main">
        <w:t xml:space="preserve">געשריבן </w:t>
      </w:r>
      <w:r xmlns:w="http://schemas.openxmlformats.org/wordprocessingml/2006/main">
        <w:rPr>
          <w:rFonts w:ascii="맑은 고딕 Semilight" w:hAnsi="맑은 고딕 Semilight"/>
        </w:rPr>
        <w:t xml:space="preserve">,?</w:t>
      </w:r>
    </w:p>
    <w:p w14:paraId="3658AFE6" w14:textId="77777777" w:rsidR="000F7377" w:rsidRDefault="000F7377"/>
    <w:p w14:paraId="0360E61F" w14:textId="77777777" w:rsidR="000F7377" w:rsidRDefault="000F7377">
      <w:r xmlns:w="http://schemas.openxmlformats.org/wordprocessingml/2006/main">
        <w:t xml:space="preserve">2. משלי 19:11 - "גוט זינען מאכט איינער פּאַמעלעך צו כעס, און עס איז זיין כבוד צו פאַרזען אַ עבירה."</w:t>
      </w:r>
    </w:p>
    <w:p w14:paraId="3768E564" w14:textId="77777777" w:rsidR="000F7377" w:rsidRDefault="000F7377"/>
    <w:p w14:paraId="4E34F4A9" w14:textId="77777777" w:rsidR="000F7377" w:rsidRDefault="000F7377">
      <w:r xmlns:w="http://schemas.openxmlformats.org/wordprocessingml/2006/main">
        <w:t xml:space="preserve">2 קאָרינטהיאַנס 2:7 אַזוי אַז פאַרקערט, איר זאָלט אים בעסער מוחל זיין, און אים טרייסטן, טאָמער אַזאַ איינער זאָל זיין שלינגען מיט אַ גרויס צער.</w:t>
      </w:r>
    </w:p>
    <w:p w14:paraId="609ACE3C" w14:textId="77777777" w:rsidR="000F7377" w:rsidRDefault="000F7377"/>
    <w:p w14:paraId="2DE6C1A5" w14:textId="77777777" w:rsidR="000F7377" w:rsidRDefault="000F7377">
      <w:r xmlns:w="http://schemas.openxmlformats.org/wordprocessingml/2006/main">
        <w:t xml:space="preserve">קריסטן זאָל פאַרגעבן און טרייסט די וואס האָבן געזינדיקט, ווי אַ וידעפדיק פון צער קענען זיין דעטראַמענאַל.</w:t>
      </w:r>
    </w:p>
    <w:p w14:paraId="089F955C" w14:textId="77777777" w:rsidR="000F7377" w:rsidRDefault="000F7377"/>
    <w:p w14:paraId="6D31A9A9" w14:textId="77777777" w:rsidR="000F7377" w:rsidRDefault="000F7377">
      <w:r xmlns:w="http://schemas.openxmlformats.org/wordprocessingml/2006/main">
        <w:t xml:space="preserve">1. די מאַכט פון מחילה - די וויכטיקייט פון ווייזן רחמנות און חן אין אונדזער לעבן.</w:t>
      </w:r>
    </w:p>
    <w:p w14:paraId="25469DED" w14:textId="77777777" w:rsidR="000F7377" w:rsidRDefault="000F7377"/>
    <w:p w14:paraId="2125455F" w14:textId="77777777" w:rsidR="000F7377" w:rsidRDefault="000F7377">
      <w:r xmlns:w="http://schemas.openxmlformats.org/wordprocessingml/2006/main">
        <w:t xml:space="preserve">2. טרייסט אין צייט פון פּראָצעס - ווי צו צושטעלן טרייסט אין צייט פון שוועריקייט.</w:t>
      </w:r>
    </w:p>
    <w:p w14:paraId="2DE310CC" w14:textId="77777777" w:rsidR="000F7377" w:rsidRDefault="000F7377"/>
    <w:p w14:paraId="7B08404A" w14:textId="77777777" w:rsidR="000F7377" w:rsidRDefault="000F7377">
      <w:r xmlns:w="http://schemas.openxmlformats.org/wordprocessingml/2006/main">
        <w:t xml:space="preserve">1. לוקע 6:37 "משפט ניט, און איר וועט ניט זיין געמשפט: פאַרשילטן ניט, און איר וועט ניט זיין פארמשפט: מוחל, און איר וועט זיין פארגעבן."</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12:15 "פרייט מיט די וואס פרייען זיך, און וויינען מיט די וואס וויינען."</w:t>
      </w:r>
    </w:p>
    <w:p w14:paraId="38BF6B1C" w14:textId="77777777" w:rsidR="000F7377" w:rsidRDefault="000F7377"/>
    <w:p w14:paraId="227CD0A3" w14:textId="77777777" w:rsidR="000F7377" w:rsidRDefault="000F7377">
      <w:r xmlns:w="http://schemas.openxmlformats.org/wordprocessingml/2006/main">
        <w:t xml:space="preserve">2 קאָרינטהיאַנס 2:8 דעריבער איך בעט דיר אַז יי וואָלט באַשטעטיקן דיין ליבע צו אים.</w:t>
      </w:r>
    </w:p>
    <w:p w14:paraId="295CD149" w14:textId="77777777" w:rsidR="000F7377" w:rsidRDefault="000F7377"/>
    <w:p w14:paraId="68D5AFB7" w14:textId="77777777" w:rsidR="000F7377" w:rsidRDefault="000F7377">
      <w:r xmlns:w="http://schemas.openxmlformats.org/wordprocessingml/2006/main">
        <w:t xml:space="preserve">פאולוס פּליזיז מיט די קאָרינטהיאַנס צו באַווייַזן זייער ליבע פֿאַר אים.</w:t>
      </w:r>
    </w:p>
    <w:p w14:paraId="68C2E348" w14:textId="77777777" w:rsidR="000F7377" w:rsidRDefault="000F7377"/>
    <w:p w14:paraId="17963F43" w14:textId="77777777" w:rsidR="000F7377" w:rsidRDefault="000F7377">
      <w:r xmlns:w="http://schemas.openxmlformats.org/wordprocessingml/2006/main">
        <w:t xml:space="preserve">1. ליבע איז נישט אַ געפיל, אָבער אַ קאַמף - 2 קאָרינטהיאַנס 2:8</w:t>
      </w:r>
    </w:p>
    <w:p w14:paraId="7A05BBB6" w14:textId="77777777" w:rsidR="000F7377" w:rsidRDefault="000F7377"/>
    <w:p w14:paraId="48FF352B" w14:textId="77777777" w:rsidR="000F7377" w:rsidRDefault="000F7377">
      <w:r xmlns:w="http://schemas.openxmlformats.org/wordprocessingml/2006/main">
        <w:t xml:space="preserve">2. די מאַכט פון דעמאַנסטרייטינג ליבע - 2 קאָרינטהיאַנס 2:8</w:t>
      </w:r>
    </w:p>
    <w:p w14:paraId="01A79CCC" w14:textId="77777777" w:rsidR="000F7377" w:rsidRDefault="000F7377"/>
    <w:p w14:paraId="16370059" w14:textId="77777777" w:rsidR="000F7377" w:rsidRDefault="000F7377">
      <w:r xmlns:w="http://schemas.openxmlformats.org/wordprocessingml/2006/main">
        <w:t xml:space="preserve">1. 1 יוחנן 3:18 - "קליינע קינדער, לאָמיר נישט ליבע אין וואָרט, ניט אין צונג, אָבער אין אַקט און אין אמת."</w:t>
      </w:r>
    </w:p>
    <w:p w14:paraId="57151FB0" w14:textId="77777777" w:rsidR="000F7377" w:rsidRDefault="000F7377"/>
    <w:p w14:paraId="606D819C" w14:textId="77777777" w:rsidR="000F7377" w:rsidRDefault="000F7377">
      <w:r xmlns:w="http://schemas.openxmlformats.org/wordprocessingml/2006/main">
        <w:t xml:space="preserve">2. רוימער 12: 9-10 - "זאל ליבע זיין אָן דיססימיאַליישאַן. פאַרשאַפן אַז וואָס איז בייז, קלעווע צו וואָס איז גוט. זיין ליב ליב געהאט איינער צו אנדערן מיט ברודערלי ליבע; אין כּבֿוד פּריפערינג איינער דעם אנדערן."</w:t>
      </w:r>
    </w:p>
    <w:p w14:paraId="64121795" w14:textId="77777777" w:rsidR="000F7377" w:rsidRDefault="000F7377"/>
    <w:p w14:paraId="251FAE22" w14:textId="77777777" w:rsidR="000F7377" w:rsidRDefault="000F7377">
      <w:r xmlns:w="http://schemas.openxmlformats.org/wordprocessingml/2006/main">
        <w:t xml:space="preserve">2 קאָרינטהיאַנס 2:9 ווארים צו דעם סוף אויך איך געשריבן, אַז איך זאל וויסן די דערווייַז פון איר, צי איר זענט אָובידיערי אין אַלע זאכן.</w:t>
      </w:r>
    </w:p>
    <w:p w14:paraId="4B68239F" w14:textId="77777777" w:rsidR="000F7377" w:rsidRDefault="000F7377"/>
    <w:p w14:paraId="752B595C" w14:textId="77777777" w:rsidR="000F7377" w:rsidRDefault="000F7377">
      <w:r xmlns:w="http://schemas.openxmlformats.org/wordprocessingml/2006/main">
        <w:t xml:space="preserve">פאולוס געשריבן צו די קאָרינטהיאַנס צו פּרובירן זייער פאָלגעוודיקייַט און צו באַווייַזן זיי.</w:t>
      </w:r>
    </w:p>
    <w:p w14:paraId="1B100D05" w14:textId="77777777" w:rsidR="000F7377" w:rsidRDefault="000F7377"/>
    <w:p w14:paraId="51D03030" w14:textId="77777777" w:rsidR="000F7377" w:rsidRDefault="000F7377">
      <w:r xmlns:w="http://schemas.openxmlformats.org/wordprocessingml/2006/main">
        <w:t xml:space="preserve">1. דער דערווייַז פון פאָלגעוודיקייַט - ווי מיר באַווייַזן אונדזער אמונה</w:t>
      </w:r>
    </w:p>
    <w:p w14:paraId="3AD58432" w14:textId="77777777" w:rsidR="000F7377" w:rsidRDefault="000F7377"/>
    <w:p w14:paraId="2C3D3514" w14:textId="77777777" w:rsidR="000F7377" w:rsidRDefault="000F7377">
      <w:r xmlns:w="http://schemas.openxmlformats.org/wordprocessingml/2006/main">
        <w:t xml:space="preserve">2. די טעסט פון דיססיפּלעשיפּ - לעבעדיק אַרויף צו גאָט 'ס סטאַנדאַרדס</w:t>
      </w:r>
    </w:p>
    <w:p w14:paraId="4329FB9C" w14:textId="77777777" w:rsidR="000F7377" w:rsidRDefault="000F7377"/>
    <w:p w14:paraId="3CA6641E"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ריין אין די תורה שלמים, די תורה פון פרייהייט, און האלט זיך אן, ווייל קיין שומע וואס פארגעסט נאר א טוער וואס טוט, וועט ער זיין ברוך אין זיין טאן.</w:t>
      </w:r>
    </w:p>
    <w:p w14:paraId="355E148F" w14:textId="77777777" w:rsidR="000F7377" w:rsidRDefault="000F7377"/>
    <w:p w14:paraId="75479514" w14:textId="77777777" w:rsidR="000F7377" w:rsidRDefault="000F7377">
      <w:r xmlns:w="http://schemas.openxmlformats.org/wordprocessingml/2006/main">
        <w:t xml:space="preserve">2 קאָרינטהיאַנס 2:10 צו וועמען יי מוחל עפּעס, איך מוחל אויך: פֿאַר אויב איך מוחל עפּעס, צו וועמען איך מוחל עס, פֿאַר דיין צוליב איך מוחל עס אין דעם מענטש פון משיח;</w:t>
      </w:r>
    </w:p>
    <w:p w14:paraId="562F0604" w14:textId="77777777" w:rsidR="000F7377" w:rsidRDefault="000F7377"/>
    <w:p w14:paraId="6506BB11" w14:textId="77777777" w:rsidR="000F7377" w:rsidRDefault="000F7377">
      <w:r xmlns:w="http://schemas.openxmlformats.org/wordprocessingml/2006/main">
        <w:t xml:space="preserve">פאולוס לערנט די קאָרינטהיאַנס אַז זיי זאָל פאַרגעבן אנדערע, ווי יאָשקע האט פארגעבן זיי.</w:t>
      </w:r>
    </w:p>
    <w:p w14:paraId="4E435F6E" w14:textId="77777777" w:rsidR="000F7377" w:rsidRDefault="000F7377"/>
    <w:p w14:paraId="09B0DA27" w14:textId="77777777" w:rsidR="000F7377" w:rsidRDefault="000F7377">
      <w:r xmlns:w="http://schemas.openxmlformats.org/wordprocessingml/2006/main">
        <w:t xml:space="preserve">1. די מאַכט פון מחילה: לערנען צו באַקומען און געבן חסד</w:t>
      </w:r>
    </w:p>
    <w:p w14:paraId="60ADBFD1" w14:textId="77777777" w:rsidR="000F7377" w:rsidRDefault="000F7377"/>
    <w:p w14:paraId="04A490DE" w14:textId="77777777" w:rsidR="000F7377" w:rsidRDefault="000F7377">
      <w:r xmlns:w="http://schemas.openxmlformats.org/wordprocessingml/2006/main">
        <w:t xml:space="preserve">2. ווי יאָשקע מאָדעל מחילה: ווייַטערדיק זיין בייַשפּיל</w:t>
      </w:r>
    </w:p>
    <w:p w14:paraId="38564341" w14:textId="77777777" w:rsidR="000F7377" w:rsidRDefault="000F7377"/>
    <w:p w14:paraId="605EEDB4" w14:textId="77777777" w:rsidR="000F7377" w:rsidRDefault="000F7377">
      <w:r xmlns:w="http://schemas.openxmlformats.org/wordprocessingml/2006/main">
        <w:t xml:space="preserve">1. קאָלאָססיאַנס 3:13 - "טראָגן מיט יעדער אנדערער און מוחל איינער דעם אנדערן אויב איינער פון איר האט אַ טרויער קעגן עמעצער. מוחל ווי די האר מוחל איר."</w:t>
      </w:r>
    </w:p>
    <w:p w14:paraId="34D1EB1B" w14:textId="77777777" w:rsidR="000F7377" w:rsidRDefault="000F7377"/>
    <w:p w14:paraId="7435470B" w14:textId="77777777" w:rsidR="000F7377" w:rsidRDefault="000F7377">
      <w:r xmlns:w="http://schemas.openxmlformats.org/wordprocessingml/2006/main">
        <w:t xml:space="preserve">2. מתיא 6:14-15 - "ווארים אויב איר מוחל אנדערע מענטשן ווען זיי זינד קעגן איר, דיין הימלישער פאטער וועט אויך פאַרגעבן איר. אבער אויב איר טאָן ניט פאַרגעבן אנדערע זייער זינד, דיין פאטער וועט נישט פאַרגעבן דיין זינד."</w:t>
      </w:r>
    </w:p>
    <w:p w14:paraId="3AF361D7" w14:textId="77777777" w:rsidR="000F7377" w:rsidRDefault="000F7377"/>
    <w:p w14:paraId="25FD3DDD" w14:textId="77777777" w:rsidR="000F7377" w:rsidRDefault="000F7377">
      <w:r xmlns:w="http://schemas.openxmlformats.org/wordprocessingml/2006/main">
        <w:t xml:space="preserve">2 קאָרינטהיאַנס 2:11 טאָמער שׂטן זאָל באַקומען אַ מייַלע פון אונדז: פֿאַר מיר זענען נישט ומוויסנדיק פון זיין דיווייסאַז.</w:t>
      </w:r>
    </w:p>
    <w:p w14:paraId="7F3B0912" w14:textId="77777777" w:rsidR="000F7377" w:rsidRDefault="000F7377"/>
    <w:p w14:paraId="16D7E3D0" w14:textId="77777777" w:rsidR="000F7377" w:rsidRDefault="000F7377">
      <w:r xmlns:w="http://schemas.openxmlformats.org/wordprocessingml/2006/main">
        <w:t xml:space="preserve">פאולוס וואָרנז קעגן שׂטן ס סקימז, רימיינדינג געגלויבט אַז זיי זענען נישט ומוויסנדיק פון זיין טאַקטיק.</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וויסיקייַט איז שליסל: פֿאַרשטיין שׂטן ס סקימז"</w:t>
      </w:r>
    </w:p>
    <w:p w14:paraId="1C869645" w14:textId="77777777" w:rsidR="000F7377" w:rsidRDefault="000F7377"/>
    <w:p w14:paraId="723F8ADD" w14:textId="77777777" w:rsidR="000F7377" w:rsidRDefault="000F7377">
      <w:r xmlns:w="http://schemas.openxmlformats.org/wordprocessingml/2006/main">
        <w:t xml:space="preserve">2. "זייט פלייַסיק: בלייבן אַ שריט פאָרויס פון די פייַנט"</w:t>
      </w:r>
    </w:p>
    <w:p w14:paraId="0ABF2A2A" w14:textId="77777777" w:rsidR="000F7377" w:rsidRDefault="000F7377"/>
    <w:p w14:paraId="62C133B2" w14:textId="77777777" w:rsidR="000F7377" w:rsidRDefault="000F7377">
      <w:r xmlns:w="http://schemas.openxmlformats.org/wordprocessingml/2006/main">
        <w:t xml:space="preserve">1. עפעסיאַנס 6:11 - "טאָן אויף די גאנצע פאנצער פון גאָט, אַז יי זאלן קענען שטיין קעגן די כילז פון דעם שטן."</w:t>
      </w:r>
    </w:p>
    <w:p w14:paraId="28E91479" w14:textId="77777777" w:rsidR="000F7377" w:rsidRDefault="000F7377"/>
    <w:p w14:paraId="10C33383" w14:textId="77777777" w:rsidR="000F7377" w:rsidRDefault="000F7377">
      <w:r xmlns:w="http://schemas.openxmlformats.org/wordprocessingml/2006/main">
        <w:t xml:space="preserve">2. 1 פעטרוס 5:8 - "זייט ניכטער, זיין ווידזשאַלאַנט, ווייַל דיין קעגנער דער שטן, ווי אַ בראָוינג לייב, גייט אַרום, זוכן וועמען ער קען פרעסן."</w:t>
      </w:r>
    </w:p>
    <w:p w14:paraId="2B9BDBFE" w14:textId="77777777" w:rsidR="000F7377" w:rsidRDefault="000F7377"/>
    <w:p w14:paraId="155369FB" w14:textId="77777777" w:rsidR="000F7377" w:rsidRDefault="000F7377">
      <w:r xmlns:w="http://schemas.openxmlformats.org/wordprocessingml/2006/main">
        <w:t xml:space="preserve">2 קאָרינטהיאַנס 2:12 דערצו, ווען איך געקומען צו טראָאַס צו פּריידיקן משיח 'ס בשורה, און אַ טיר איז געעפנט געווארן צו מיר פון די האר,</w:t>
      </w:r>
    </w:p>
    <w:p w14:paraId="3C157955" w14:textId="77777777" w:rsidR="000F7377" w:rsidRDefault="000F7377"/>
    <w:p w14:paraId="1EDC7FBB" w14:textId="77777777" w:rsidR="000F7377" w:rsidRDefault="000F7377">
      <w:r xmlns:w="http://schemas.openxmlformats.org/wordprocessingml/2006/main">
        <w:t xml:space="preserve">פאולוס איז געווען געגעבן אַ געלעגנהייט דורך די האר צו פּריידיקן די בשורה פון משיח אין טראָאַס.</w:t>
      </w:r>
    </w:p>
    <w:p w14:paraId="0C1CF836" w14:textId="77777777" w:rsidR="000F7377" w:rsidRDefault="000F7377"/>
    <w:p w14:paraId="4E6AE9D6" w14:textId="77777777" w:rsidR="000F7377" w:rsidRDefault="000F7377">
      <w:r xmlns:w="http://schemas.openxmlformats.org/wordprocessingml/2006/main">
        <w:t xml:space="preserve">1. גאָט ס אָפֿן טירן: דערקענען און אָנכאַפּן אַפּערטונאַטיז פֿאַר מיניסטעריום</w:t>
      </w:r>
    </w:p>
    <w:p w14:paraId="769995C0" w14:textId="77777777" w:rsidR="000F7377" w:rsidRDefault="000F7377"/>
    <w:p w14:paraId="7D12CCE0" w14:textId="77777777" w:rsidR="000F7377" w:rsidRDefault="000F7377">
      <w:r xmlns:w="http://schemas.openxmlformats.org/wordprocessingml/2006/main">
        <w:t xml:space="preserve">2. פּריידיקן די בשורה: א געטלעך רוף צו קאַמף</w:t>
      </w:r>
    </w:p>
    <w:p w14:paraId="554A9D64" w14:textId="77777777" w:rsidR="000F7377" w:rsidRDefault="000F7377"/>
    <w:p w14:paraId="2A84F473" w14:textId="77777777" w:rsidR="000F7377" w:rsidRDefault="000F7377">
      <w:r xmlns:w="http://schemas.openxmlformats.org/wordprocessingml/2006/main">
        <w:t xml:space="preserve">1. ישעיהו 45:2 "איך וועל גיין פאר דיר און מאַכן די קרומע ערטער גלייַך: איך וועל צעברעכן די טירן פון קופּער, און שנייַדן אין צעהאַקן די ריגל פון אייַזן."</w:t>
      </w:r>
    </w:p>
    <w:p w14:paraId="49A2A190" w14:textId="77777777" w:rsidR="000F7377" w:rsidRDefault="000F7377"/>
    <w:p w14:paraId="7F1CFD95" w14:textId="77777777" w:rsidR="000F7377" w:rsidRDefault="000F7377">
      <w:r xmlns:w="http://schemas.openxmlformats.org/wordprocessingml/2006/main">
        <w:t xml:space="preserve">2. העברעווס 13:20-21 "איצט זאל דער גאָט פון שלום, וואס דורך די בלוט פון די אייביק בונד געבראכט צוריק פון די טויט אונדזער האר יאָשקע, אַז גרויס פּאַסטעך פון די שעפּס, יקוויפּ איר מיט אַלץ גוט פֿאַר טאן זיין וועט, און ער זאָל אַרבעטן אין אונדז וואָס איז וואוילגעפעלן צו אים, דורך יאָשקע משיח, צו וועמען זיין כבוד אויף אייביק און שטענדיק. אמן.</w:t>
      </w:r>
    </w:p>
    <w:p w14:paraId="16392907" w14:textId="77777777" w:rsidR="000F7377" w:rsidRDefault="000F7377"/>
    <w:p w14:paraId="29E7BA9A" w14:textId="77777777" w:rsidR="000F7377" w:rsidRDefault="000F7377">
      <w:r xmlns:w="http://schemas.openxmlformats.org/wordprocessingml/2006/main">
        <w:t xml:space="preserve">2 קאָרינטהיאַנס 2:13 איך האָב ניט געהאט קיין מנוחה אין מיין גייסט, ווייַל איך געפֿונען ניט מיין ברודער טיטוס, אָבער איך גענומען </w:t>
      </w:r>
      <w:r xmlns:w="http://schemas.openxmlformats.org/wordprocessingml/2006/main">
        <w:lastRenderedPageBreak xmlns:w="http://schemas.openxmlformats.org/wordprocessingml/2006/main"/>
      </w:r>
      <w:r xmlns:w="http://schemas.openxmlformats.org/wordprocessingml/2006/main">
        <w:t xml:space="preserve">אָפּלאָזן פון זיי, און איך געגאנגען פון דאָרט קיין מאַסעדאָניאַ.</w:t>
      </w:r>
    </w:p>
    <w:p w14:paraId="39EE5D3E" w14:textId="77777777" w:rsidR="000F7377" w:rsidRDefault="000F7377"/>
    <w:p w14:paraId="087BEF50" w14:textId="77777777" w:rsidR="000F7377" w:rsidRDefault="000F7377">
      <w:r xmlns:w="http://schemas.openxmlformats.org/wordprocessingml/2006/main">
        <w:t xml:space="preserve">פאולוס יקספּיריאַנסט ומרויקייַט אין זיין גייסט ווען טיטוס איז נישט מיט אים, אַזוי ער געפארן פון קאָרינט צו מאַסעדאָניאַ.</w:t>
      </w:r>
    </w:p>
    <w:p w14:paraId="15989719" w14:textId="77777777" w:rsidR="000F7377" w:rsidRDefault="000F7377"/>
    <w:p w14:paraId="19E9550E" w14:textId="77777777" w:rsidR="000F7377" w:rsidRDefault="000F7377">
      <w:r xmlns:w="http://schemas.openxmlformats.org/wordprocessingml/2006/main">
        <w:t xml:space="preserve">1. די מאַכט פון קאַמפּאַניאַנשיפּ: ווי אַ פרייַנד קענען ברענגען שלום און טרייסט</w:t>
      </w:r>
    </w:p>
    <w:p w14:paraId="2770ABB1" w14:textId="77777777" w:rsidR="000F7377" w:rsidRDefault="000F7377"/>
    <w:p w14:paraId="28776238" w14:textId="77777777" w:rsidR="000F7377" w:rsidRDefault="000F7377">
      <w:r xmlns:w="http://schemas.openxmlformats.org/wordprocessingml/2006/main">
        <w:t xml:space="preserve">2. אָוווערקאַמינג דיסקערידזשמאַנט: לערנען צו געפֿינען שטאַרקייט און האָפענונג אין שווער צייט</w:t>
      </w:r>
    </w:p>
    <w:p w14:paraId="06FFCBAC" w14:textId="77777777" w:rsidR="000F7377" w:rsidRDefault="000F7377"/>
    <w:p w14:paraId="1E354A59" w14:textId="77777777" w:rsidR="000F7377" w:rsidRDefault="000F7377">
      <w:r xmlns:w="http://schemas.openxmlformats.org/wordprocessingml/2006/main">
        <w:t xml:space="preserve">1. רוימער 15: 5-6 - זאל דער גאָט פון ענדעראַנס און ענקערידזשמאַנט געבן איר צו לעבן אין אַזאַ האַרמאָניע מיט איינער דעם אנדערן, אין לויט מיט משיח יאָשקע, אַז איר צוזאַמען מיט איין קול אכפערן דעם גאָט און פאטער פון אונדזער האר יאָשקע משיח. .</w:t>
      </w:r>
    </w:p>
    <w:p w14:paraId="7D71E908" w14:textId="77777777" w:rsidR="000F7377" w:rsidRDefault="000F7377"/>
    <w:p w14:paraId="1605DAA9" w14:textId="77777777" w:rsidR="000F7377" w:rsidRDefault="000F7377">
      <w:r xmlns:w="http://schemas.openxmlformats.org/wordprocessingml/2006/main">
        <w:t xml:space="preserve">2. משלי 17:17 - אַ פרייַנד ליב אַלע מאָל, און אַ ברודער איז געבוירן פֿאַר אַ צייט פון ומגליק.</w:t>
      </w:r>
    </w:p>
    <w:p w14:paraId="79A23785" w14:textId="77777777" w:rsidR="000F7377" w:rsidRDefault="000F7377"/>
    <w:p w14:paraId="5F38D703" w14:textId="77777777" w:rsidR="000F7377" w:rsidRDefault="000F7377">
      <w:r xmlns:w="http://schemas.openxmlformats.org/wordprocessingml/2006/main">
        <w:t xml:space="preserve">2 קאָרינטהיאַנס 2:14 איצט דאַנקען זיין צו גאָט, וואָס שטענדיק מאכט אונדז צו טריומף אין משיחן, און אנטפלעקט די רייעך פון זיין וויסן דורך אונדז אין יעדער אָרט.</w:t>
      </w:r>
    </w:p>
    <w:p w14:paraId="229D64EF" w14:textId="77777777" w:rsidR="000F7377" w:rsidRDefault="000F7377"/>
    <w:p w14:paraId="0B35EC4F" w14:textId="77777777" w:rsidR="000F7377" w:rsidRDefault="000F7377">
      <w:r xmlns:w="http://schemas.openxmlformats.org/wordprocessingml/2006/main">
        <w:t xml:space="preserve">גאָט ז אונדז צו טריומף אין משיחן און מאכט זיין וויסן באקאנט דורך אונדז אומעטום.</w:t>
      </w:r>
    </w:p>
    <w:p w14:paraId="2EB7511E" w14:textId="77777777" w:rsidR="000F7377" w:rsidRDefault="000F7377"/>
    <w:p w14:paraId="49AFAB23" w14:textId="77777777" w:rsidR="000F7377" w:rsidRDefault="000F7377">
      <w:r xmlns:w="http://schemas.openxmlformats.org/wordprocessingml/2006/main">
        <w:t xml:space="preserve">1. די מאַכט פון גאָט: ווי ער ינייבאַלז אונדז צו טריומף און פּראָקלאַמירן זיין וויסן</w:t>
      </w:r>
    </w:p>
    <w:p w14:paraId="7345433D" w14:textId="77777777" w:rsidR="000F7377" w:rsidRDefault="000F7377"/>
    <w:p w14:paraId="43318015" w14:textId="77777777" w:rsidR="000F7377" w:rsidRDefault="000F7377">
      <w:r xmlns:w="http://schemas.openxmlformats.org/wordprocessingml/2006/main">
        <w:t xml:space="preserve">2. דערפאַרונג די טריומף פון גאָט: ווי ער מאכט אונדז עדות פון זיין וויסן</w:t>
      </w:r>
    </w:p>
    <w:p w14:paraId="5D0B8875" w14:textId="77777777" w:rsidR="000F7377" w:rsidRDefault="000F7377"/>
    <w:p w14:paraId="1E7EE0C0" w14:textId="77777777" w:rsidR="000F7377" w:rsidRDefault="000F7377">
      <w:r xmlns:w="http://schemas.openxmlformats.org/wordprocessingml/2006/main">
        <w:t xml:space="preserve">1. רוימער 8:37 - "ניין, אין אַלע די זאכן מיר זענען מער ווי קאַנגקערערז דורך אים וואָס ליב געהאט אונדז."</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סיאַנס 6: 10-13 - "ענדלעך, מיין ברידער, זייט שטאַרק אין די האר, און אין די מאַכט פון זיין מאַכט. אָנטאָן די גאנצע פאנצער פון גאָט, אַז איר זאלן קענען שטיין קעגן די ווילז פון דעם שטן. ווארים מיר ראנגלען זיך נישט קעגן פלייש און בלוט, נייערט קעגן מנהיגים, קעגן כוחות, קעגן די הערשער פון דער פינצטערניש פון דער וועלט, קעגן גייסטיק רשעות אין די בומות, דעריבער נעם צו אייך די גאנצע ווארענונג פון גאט, כדי איר זאלט קענען. שטעל זיך אַנטקעגן אין דעם בייזן טאָג, און כ'האָב אַלץ געטאָן, צו שטיין."</w:t>
      </w:r>
    </w:p>
    <w:p w14:paraId="3D659BF2" w14:textId="77777777" w:rsidR="000F7377" w:rsidRDefault="000F7377"/>
    <w:p w14:paraId="7E1C73DE" w14:textId="77777777" w:rsidR="000F7377" w:rsidRDefault="000F7377">
      <w:r xmlns:w="http://schemas.openxmlformats.org/wordprocessingml/2006/main">
        <w:t xml:space="preserve">2 קאָרינטהיאַנס 2:15 פֿאַר מיר זענען צו גאָט אַ זיס רייעך פון משיח, אין די וואָס זענען געראטעוועט, און אין די וואָס אומקומען:</w:t>
      </w:r>
    </w:p>
    <w:p w14:paraId="24960D80" w14:textId="77777777" w:rsidR="000F7377" w:rsidRDefault="000F7377"/>
    <w:p w14:paraId="2B90B919" w14:textId="77777777" w:rsidR="000F7377" w:rsidRDefault="000F7377">
      <w:r xmlns:w="http://schemas.openxmlformats.org/wordprocessingml/2006/main">
        <w:t xml:space="preserve">קריסטן זאָל שטרעבן צו זיין אַ וואוילגעפעלן אַראָמאַ צו גאָט און די אַרום זיי, ראַגאַרדלאַס פון די אַוטקאַם.</w:t>
      </w:r>
    </w:p>
    <w:p w14:paraId="6A19C680" w14:textId="77777777" w:rsidR="000F7377" w:rsidRDefault="000F7377"/>
    <w:p w14:paraId="79E11535" w14:textId="77777777" w:rsidR="000F7377" w:rsidRDefault="000F7377">
      <w:r xmlns:w="http://schemas.openxmlformats.org/wordprocessingml/2006/main">
        <w:t xml:space="preserve">1. די אַראָמאַ פון משיח: ווי צו זיין אַ זיס גוסט פֿאַר גאָט און אנדערע</w:t>
      </w:r>
    </w:p>
    <w:p w14:paraId="4AF783FF" w14:textId="77777777" w:rsidR="000F7377" w:rsidRDefault="000F7377"/>
    <w:p w14:paraId="148F9D4A" w14:textId="77777777" w:rsidR="000F7377" w:rsidRDefault="000F7377">
      <w:r xmlns:w="http://schemas.openxmlformats.org/wordprocessingml/2006/main">
        <w:t xml:space="preserve">2. די מעגלעכקייט צו אומקומען: אויסנוצן יעדע געלעגנהייט</w:t>
      </w:r>
    </w:p>
    <w:p w14:paraId="6491D694" w14:textId="77777777" w:rsidR="000F7377" w:rsidRDefault="000F7377"/>
    <w:p w14:paraId="49E1DC88" w14:textId="77777777" w:rsidR="000F7377" w:rsidRDefault="000F7377">
      <w:r xmlns:w="http://schemas.openxmlformats.org/wordprocessingml/2006/main">
        <w:t xml:space="preserve">1. ישעיה 6:8? </w:t>
      </w:r>
      <w:r xmlns:w="http://schemas.openxmlformats.org/wordprocessingml/2006/main">
        <w:t xml:space="preserve">האָב איך געהערט דעם קָול פֿון גאָט, אַזױ צו זאָגן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זאָל </w:t>
      </w:r>
      <w:r xmlns:w="http://schemas.openxmlformats.org/wordprocessingml/2006/main">
        <w:t xml:space="preserve">איך שיקן? און ווער וועט גיין פֿאַר אונדז??? און איך געזאגט, ? </w:t>
      </w:r>
      <w:r xmlns:w="http://schemas.openxmlformats.org/wordprocessingml/2006/main">
        <w:rPr>
          <w:rFonts w:ascii="맑은 고딕 Semilight" w:hAnsi="맑은 고딕 Semilight"/>
        </w:rPr>
        <w:t xml:space="preserve">쏦 </w:t>
      </w:r>
      <w:r xmlns:w="http://schemas.openxmlformats.org/wordprocessingml/2006/main">
        <w:t xml:space="preserve">דאָ בין איך. שיק מיר!??</w:t>
      </w:r>
    </w:p>
    <w:p w14:paraId="78D63567" w14:textId="77777777" w:rsidR="000F7377" w:rsidRDefault="000F7377"/>
    <w:p w14:paraId="4CCBB51E" w14:textId="77777777" w:rsidR="000F7377" w:rsidRDefault="000F7377">
      <w:r xmlns:w="http://schemas.openxmlformats.org/wordprocessingml/2006/main">
        <w:t xml:space="preserve">2. קאָלאָססיאַנס 4:5-6? </w:t>
      </w:r>
      <w:r xmlns:w="http://schemas.openxmlformats.org/wordprocessingml/2006/main">
        <w:rPr>
          <w:rFonts w:ascii="맑은 고딕 Semilight" w:hAnsi="맑은 고딕 Semilight"/>
        </w:rPr>
        <w:t xml:space="preserve">אָנפירן </w:t>
      </w:r>
      <w:r xmlns:w="http://schemas.openxmlformats.org/wordprocessingml/2006/main">
        <w:t xml:space="preserve">זיך ווייזלי צו אַוציידערז, און מאַכן די בעסטער נוצן פון די צייט. זאל דיין רייד שטענדיק זיין גנעדיק, געווירציק מיט זאַלץ, אַזוי אַז איר זאָל וויסן ווי איר זאָל ענטפֿערן יעדער מענטש.</w:t>
      </w:r>
    </w:p>
    <w:p w14:paraId="3DF00DC0" w14:textId="77777777" w:rsidR="000F7377" w:rsidRDefault="000F7377"/>
    <w:p w14:paraId="3D4C4E06" w14:textId="77777777" w:rsidR="000F7377" w:rsidRDefault="000F7377">
      <w:r xmlns:w="http://schemas.openxmlformats.org/wordprocessingml/2006/main">
        <w:t xml:space="preserve">2 קאָרינטהיאַנס 2:16 צו דעם איינער מיר זענען דער רייעך פון טויט ביז טויט; און פֿאַר דעם אַנדערן דער ריח פֿון לעבן צו לעבן. און ווער איז גענוג פֿאַר די זאכן?</w:t>
      </w:r>
    </w:p>
    <w:p w14:paraId="335A1CC3" w14:textId="77777777" w:rsidR="000F7377" w:rsidRDefault="000F7377"/>
    <w:p w14:paraId="230E43DA" w14:textId="77777777" w:rsidR="000F7377" w:rsidRDefault="000F7377">
      <w:r xmlns:w="http://schemas.openxmlformats.org/wordprocessingml/2006/main">
        <w:t xml:space="preserve">פאולוס יקספּרעסז זיין דייַגע אַז זיין לערנונגען וועט האָבן אַ אַנדערש ווירקונג אויף פאַרשידענע מענטשן, מאכן אים פילן ינאַדאַקוואַט פֿאַר די אַרויסרופן.</w:t>
      </w:r>
    </w:p>
    <w:p w14:paraId="754DC1F5" w14:textId="77777777" w:rsidR="000F7377" w:rsidRDefault="000F7377"/>
    <w:p w14:paraId="4316C3F2" w14:textId="77777777" w:rsidR="000F7377" w:rsidRDefault="000F7377">
      <w:r xmlns:w="http://schemas.openxmlformats.org/wordprocessingml/2006/main">
        <w:t xml:space="preserve">1. אונדזער לעבן און ווערטער קענען האָבן גרויס קאַנסאַקווענסאַז אויף די לעבן פון אנדערע, און מיר מוזן זיין אַווער פון דעם פֿאַראַנטוואָרטלעכקייט.</w:t>
      </w:r>
    </w:p>
    <w:p w14:paraId="5B680323" w14:textId="77777777" w:rsidR="000F7377" w:rsidRDefault="000F7377"/>
    <w:p w14:paraId="404D48F4" w14:textId="77777777" w:rsidR="000F7377" w:rsidRDefault="000F7377">
      <w:r xmlns:w="http://schemas.openxmlformats.org/wordprocessingml/2006/main">
        <w:t xml:space="preserve">2. גאָט ענטראַסץ אונדז מיט גרויס מאַכט צו ברענגען לעבן אָדער טויט, און מיר מוזן נוצן עס ווייזלי.</w:t>
      </w:r>
    </w:p>
    <w:p w14:paraId="6FF4A06A" w14:textId="77777777" w:rsidR="000F7377" w:rsidRDefault="000F7377"/>
    <w:p w14:paraId="16BAF24E" w14:textId="77777777" w:rsidR="000F7377" w:rsidRDefault="000F7377">
      <w:r xmlns:w="http://schemas.openxmlformats.org/wordprocessingml/2006/main">
        <w:t xml:space="preserve">1. משלי 10:19 - ווען ווערטער זענען פילע, זינד איז נישט ניטאָ, אָבער דער וואס האלט זיין צונג איז קלוג.</w:t>
      </w:r>
    </w:p>
    <w:p w14:paraId="1CEE4E1D" w14:textId="77777777" w:rsidR="000F7377" w:rsidRDefault="000F7377"/>
    <w:p w14:paraId="7D3775B7" w14:textId="77777777" w:rsidR="000F7377" w:rsidRDefault="000F7377">
      <w:r xmlns:w="http://schemas.openxmlformats.org/wordprocessingml/2006/main">
        <w:t xml:space="preserve">2. 1 קאָרינטהיאַנס 4: 2 - איצט עס איז פארלאנגט אַז די וואס האָבן שוין געגעבן אַ צוטרוי מוזן באַווייַזן געטרייַ.</w:t>
      </w:r>
    </w:p>
    <w:p w14:paraId="53ABDCC0" w14:textId="77777777" w:rsidR="000F7377" w:rsidRDefault="000F7377"/>
    <w:p w14:paraId="0340818D" w14:textId="77777777" w:rsidR="000F7377" w:rsidRDefault="000F7377">
      <w:r xmlns:w="http://schemas.openxmlformats.org/wordprocessingml/2006/main">
        <w:t xml:space="preserve">2 קאָרינטהיאַנס 2:17 פֿאַר מיר זענען נישט ווי פילע וואָס פאַרדאָרבן דעם וואָרט פון גאָט, אָבער ווי פון אָפנהאַרציק, אָבער ווי פון גאָט, מיר רעדן אין די אויגן פון גאָט אין משיחן.</w:t>
      </w:r>
    </w:p>
    <w:p w14:paraId="5CB6C2DB" w14:textId="77777777" w:rsidR="000F7377" w:rsidRDefault="000F7377"/>
    <w:p w14:paraId="6A5E3415" w14:textId="77777777" w:rsidR="000F7377" w:rsidRDefault="000F7377">
      <w:r xmlns:w="http://schemas.openxmlformats.org/wordprocessingml/2006/main">
        <w:t xml:space="preserve">פאולוס איז ווארענונג די קאָרינטהיאַנס נישט צו פאַרדאָרבן דעם וואָרט פון גאָט, און צו רעדן מיט אָפנהאַרציק ווי אויב אין די אויגן פון גאָט אין משיחן.</w:t>
      </w:r>
    </w:p>
    <w:p w14:paraId="3B010962" w14:textId="77777777" w:rsidR="000F7377" w:rsidRDefault="000F7377"/>
    <w:p w14:paraId="31D1C2D4" w14:textId="77777777" w:rsidR="000F7377" w:rsidRDefault="000F7377">
      <w:r xmlns:w="http://schemas.openxmlformats.org/wordprocessingml/2006/main">
        <w:t xml:space="preserve">1. די ונקאָררופּטעד וואָרט - א לערנען אין 2 קאָרינטהיאַנס 2:17</w:t>
      </w:r>
    </w:p>
    <w:p w14:paraId="572C0AC4" w14:textId="77777777" w:rsidR="000F7377" w:rsidRDefault="000F7377"/>
    <w:p w14:paraId="4FA5F38B" w14:textId="77777777" w:rsidR="000F7377" w:rsidRDefault="000F7377">
      <w:r xmlns:w="http://schemas.openxmlformats.org/wordprocessingml/2006/main">
        <w:t xml:space="preserve">2. די ראיה פון גאָט - לעבעדיק אין די בייַזייַן פון משיח</w:t>
      </w:r>
    </w:p>
    <w:p w14:paraId="2C7CFC61" w14:textId="77777777" w:rsidR="000F7377" w:rsidRDefault="000F7377"/>
    <w:p w14:paraId="51EAE9C2" w14:textId="77777777" w:rsidR="000F7377" w:rsidRDefault="000F7377">
      <w:r xmlns:w="http://schemas.openxmlformats.org/wordprocessingml/2006/main">
        <w:t xml:space="preserve">1. סאַם 119:140 דיין וואָרט איז זייער ריין, דעריבער דיין קנעכט האט עס ליב.</w:t>
      </w:r>
    </w:p>
    <w:p w14:paraId="3C168D1F" w14:textId="77777777" w:rsidR="000F7377" w:rsidRDefault="000F7377"/>
    <w:p w14:paraId="4830A957" w14:textId="77777777" w:rsidR="000F7377" w:rsidRDefault="000F7377">
      <w:r xmlns:w="http://schemas.openxmlformats.org/wordprocessingml/2006/main">
        <w:t xml:space="preserve">2. מתיא 5:8 וואויל זענען די ריין אין האַרץ: פֿאַר זיי וועלן זען גאָט.</w:t>
      </w:r>
    </w:p>
    <w:p w14:paraId="0DDD4899" w14:textId="77777777" w:rsidR="000F7377" w:rsidRDefault="000F7377"/>
    <w:p w14:paraId="5E355DD7" w14:textId="77777777" w:rsidR="000F7377" w:rsidRDefault="000F7377">
      <w:r xmlns:w="http://schemas.openxmlformats.org/wordprocessingml/2006/main">
        <w:t xml:space="preserve">2 קאָרינטהיאַנס 3 איז די דריט קאַפּיטל פון די צווייטע עפּיסטלע פון פאולוס צו די קאָרינטהיאַנס. אין דעם קאַפּיטל, פאולוס דיסקאַסט די העכערקייַט פון די נייַ בונד אין משיח קאַמפּערד צו די אַלט בונד געגעבן דורך משה. ער עמפאַסייזיז די טראַנספאָרמאַטיוו מאַכט פון די גייסט און קאַנטראַס עס מיט ליגאַליזאַם </w:t>
      </w:r>
      <w:r xmlns:w="http://schemas.openxmlformats.org/wordprocessingml/2006/main">
        <w:lastRenderedPageBreak xmlns:w="http://schemas.openxmlformats.org/wordprocessingml/2006/main"/>
      </w:r>
      <w:r xmlns:w="http://schemas.openxmlformats.org/wordprocessingml/2006/main">
        <w:t xml:space="preserve">און אַ מיניסטעריום באזירט אויף אותיות.</w:t>
      </w:r>
    </w:p>
    <w:p w14:paraId="405DFC83" w14:textId="77777777" w:rsidR="000F7377" w:rsidRDefault="000F7377"/>
    <w:p w14:paraId="70AD0DA5" w14:textId="77777777" w:rsidR="000F7377" w:rsidRDefault="000F7377">
      <w:r xmlns:w="http://schemas.openxmlformats.org/wordprocessingml/2006/main">
        <w:t xml:space="preserve">1 פּאַראַגראַף: פאולוס הייבט דורך באַשטעטיקן אַז געגלויבט זענען לעבעדיק אותיות, באקאנט און לייענען דורך אַלע מענטשן, אַ צאַוואָע צו זייער טראַנספאָרמאַציע אין משיחן (2 קאָרינטהיאַנס 3: 3-2). ער כיילייץ ווי זייער קאַמפּאַטינס קומט פון גאָט וואס האט געמאכט זיי באדינער פון אַ נייַ בונד, ניט איינער באזירט אויף געשריבן קאָד אָבער אויף די גייסט (2 קאָרינטהיאַנס 3:4-6). פאולוס קאַנטראַסץ דעם מיט די אַלט בונד וואָס געבראכט משפט און טויט ווייַל עס איז געווען ינגרייווד אויף שטיין טאַבלאַץ.</w:t>
      </w:r>
    </w:p>
    <w:p w14:paraId="39F16DE6" w14:textId="77777777" w:rsidR="000F7377" w:rsidRDefault="000F7377"/>
    <w:p w14:paraId="7E11ED3D" w14:textId="77777777" w:rsidR="000F7377" w:rsidRDefault="000F7377">
      <w:r xmlns:w="http://schemas.openxmlformats.org/wordprocessingml/2006/main">
        <w:t xml:space="preserve">2nd פּאַראַגראַף: פאולוס דערקלערט אַז כאָטש משה 'מיניסטעריום געקומען מיט כבוד - זיין פּנים שיינינג נאָך טרעפן גאָט - עס איז געווען צייַטווייַליק און פאַדינג (2 קאָרינטהיאַנס 3: 11-7). ער באַטאָנט אַז אויב עס איז געווען כבוד אין אַ מיניסטעריום וואָס געבראכט משפט, ווי פיל מער כבוד איז אַ מיניסטעריום פון צדקה אונטער די נייַ ברית? דער כבוד פון דעם נייעם בונד איז העכער דעם וואס משה האט איבערגעלעבט. עס ברענגט פרייהייט, טראַנספאָרמאַציע און בלייַביק כבוד דורך משיח.</w:t>
      </w:r>
    </w:p>
    <w:p w14:paraId="10C73174" w14:textId="77777777" w:rsidR="000F7377" w:rsidRDefault="000F7377"/>
    <w:p w14:paraId="44C0DF05" w14:textId="77777777" w:rsidR="000F7377" w:rsidRDefault="000F7377">
      <w:r xmlns:w="http://schemas.openxmlformats.org/wordprocessingml/2006/main">
        <w:t xml:space="preserve">3טער פּאַראַגראַף: דער קאַפּיטל ענדיקט זיך מיט אַ אילוסטראַציע מיט משהס שלייער. פאולוס דערקלערט ווי משה געניצט צו טראָגן אַ שלייער צו באַהאַלטן זיין שיינינג פּנים פון יסראַעליטעס ווען זיין כבוד פיידיד אַוועק (2 קאָרינטהיאַנס 3:13). אָבער, איצט אין משיחן, געגלויבט קענען צוגאַנג גאָט אָן שלייער אָדער כינדראַנס. ווען זיי ווענדן צו אים מיט אַנוויילד פנימער, זיי זענען פארוואנדלען אין זיין בילד פון איין גראַד פון כבוד צו אנדערן דורך זיין גייסט (2 קאָרינטהיאַנס 3:18).</w:t>
      </w:r>
    </w:p>
    <w:p w14:paraId="36389F47" w14:textId="77777777" w:rsidR="000F7377" w:rsidRDefault="000F7377"/>
    <w:p w14:paraId="3543462D" w14:textId="77777777" w:rsidR="000F7377" w:rsidRDefault="000F7377">
      <w:r xmlns:w="http://schemas.openxmlformats.org/wordprocessingml/2006/main">
        <w:t xml:space="preserve">אין קיצער, קאַפּיטל דריי פון צווייטע קאָרינטהיאַנס פאָוקיסיז אויף קאַנטראַסטינג די אַלט און נייַ בונד. פאולוס כיילייץ ווי געגלויבט זענען לעבעדיק טעסטאַמאָוניז ווי פארוואנדלען מענטשן אונטער די נייַ בונד. ער עמפאַסייזיז אַז זייער קאַמפּאַטינס און מיניסטעריום קומען פון גאָט דורך דעם גייסט, ניט דורך ליגאַליסטיק אַדכיראַנס צו געשריבן קאָד. פאולוס קאַנטראַסץ די צייַטווייַליק כבוד פון משה 'מיניסטעריום מיט די סערפּאַסינג כבוד פון די נייַ בונד אין משיח, וואָס ברענגט גערעכטיקייט, פרייהייט, און בלייַביק טראַנספאָרמאַציע. ער ענדיקט זיך דורך אילוסטרירן ווי געגלויבט קענען צוגאַנג גאָט אָן וועילס אָדער כינדראַנס, זייַענדיק פארוואנדלען אין זיין בילד דורך זיין גייסט. דעם קאַפּיטל עמפאַסייזיז די העכערקייַט פון די נייַ בונד און זייַן טראַנספאָרמאַטיוו מאַכט דורך דעם גייסט.</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קאָרינטהיאַנס 3:1 צי מיר אָנהייבן ווידער צו לויבן זיך? אָדער דאַרפֿן מיר, ווי עטלעכע אנדערע, עפּיסטאַלז פון קאַמענדינג צו איר, אָדער בריוו פון קאַמענדינג פון איר?</w:t>
      </w:r>
    </w:p>
    <w:p w14:paraId="2AFE6222" w14:textId="77777777" w:rsidR="000F7377" w:rsidRDefault="000F7377"/>
    <w:p w14:paraId="7C0783F2" w14:textId="77777777" w:rsidR="000F7377" w:rsidRDefault="000F7377">
      <w:r xmlns:w="http://schemas.openxmlformats.org/wordprocessingml/2006/main">
        <w:t xml:space="preserve">פאולוס איז אַסקינג די קירך אין קאָרינט אויב זיי דאַרפֿן קיין בריוו פון קאַמענדינג פון אים אָדער פון ווער עס יז אַנדערש צו גלויבן אים.</w:t>
      </w:r>
    </w:p>
    <w:p w14:paraId="475DD3B3" w14:textId="77777777" w:rsidR="000F7377" w:rsidRDefault="000F7377"/>
    <w:p w14:paraId="758F4C5F" w14:textId="77777777" w:rsidR="000F7377" w:rsidRDefault="000F7377">
      <w:r xmlns:w="http://schemas.openxmlformats.org/wordprocessingml/2006/main">
        <w:t xml:space="preserve">1. "פאַרלאָזנ זיך אויף גאָט 'ס וואָרט אַליין"</w:t>
      </w:r>
    </w:p>
    <w:p w14:paraId="1571CA41" w14:textId="77777777" w:rsidR="000F7377" w:rsidRDefault="000F7377"/>
    <w:p w14:paraId="4968EF43" w14:textId="77777777" w:rsidR="000F7377" w:rsidRDefault="000F7377">
      <w:r xmlns:w="http://schemas.openxmlformats.org/wordprocessingml/2006/main">
        <w:t xml:space="preserve">2. "די מאַכט פון קאָממענדאַטיאָן"</w:t>
      </w:r>
    </w:p>
    <w:p w14:paraId="59AFBA66" w14:textId="77777777" w:rsidR="000F7377" w:rsidRDefault="000F7377"/>
    <w:p w14:paraId="458ECBD2" w14:textId="77777777" w:rsidR="000F7377" w:rsidRDefault="000F7377">
      <w:r xmlns:w="http://schemas.openxmlformats.org/wordprocessingml/2006/main">
        <w:t xml:space="preserve">1. משלי 3: 5-6 - צוטרוי אין די האר מיט דיין גאנצער האַרץ, און טאָן ניט שטימען אויף דיין אייגן פארשטאנד. אין אַלע אײַערע װעגן זאָלט איר אים דערקענען, און ער װעט מאַכן דײַנע װעגן גלײַך.</w:t>
      </w:r>
    </w:p>
    <w:p w14:paraId="122E1F4B" w14:textId="77777777" w:rsidR="000F7377" w:rsidRDefault="000F7377"/>
    <w:p w14:paraId="0E733839" w14:textId="77777777" w:rsidR="000F7377" w:rsidRDefault="000F7377">
      <w:r xmlns:w="http://schemas.openxmlformats.org/wordprocessingml/2006/main">
        <w:t xml:space="preserve">2. רוימער 10:17 - אַזוי אמונה קומט פון געהער, און געהער דורך דעם וואָרט פון משיח.</w:t>
      </w:r>
    </w:p>
    <w:p w14:paraId="75408A1E" w14:textId="77777777" w:rsidR="000F7377" w:rsidRDefault="000F7377"/>
    <w:p w14:paraId="47FF8F91" w14:textId="77777777" w:rsidR="000F7377" w:rsidRDefault="000F7377">
      <w:r xmlns:w="http://schemas.openxmlformats.org/wordprocessingml/2006/main">
        <w:t xml:space="preserve">2 קאָרינטהיאַנס 3:2 איר זענט אונדזער בריוו געשריבן אין אונדזער הערצער, באקאנט און לייענען פון אַלע מענטשן:</w:t>
      </w:r>
    </w:p>
    <w:p w14:paraId="32339275" w14:textId="77777777" w:rsidR="000F7377" w:rsidRDefault="000F7377"/>
    <w:p w14:paraId="7F8651BD" w14:textId="77777777" w:rsidR="000F7377" w:rsidRDefault="000F7377">
      <w:r xmlns:w="http://schemas.openxmlformats.org/wordprocessingml/2006/main">
        <w:t xml:space="preserve">די קאָרינטהיאַנס זענען ווי אַ עפּיסטעל געשריבן אין די הערצער פון אַלע מענטשן, באקאנט און לייענען דורך אַלע.</w:t>
      </w:r>
    </w:p>
    <w:p w14:paraId="5EFACB8D" w14:textId="77777777" w:rsidR="000F7377" w:rsidRDefault="000F7377"/>
    <w:p w14:paraId="565FBEDB" w14:textId="77777777" w:rsidR="000F7377" w:rsidRDefault="000F7377">
      <w:r xmlns:w="http://schemas.openxmlformats.org/wordprocessingml/2006/main">
        <w:t xml:space="preserve">1. די מאַכט פון אַ געטלעך בייַשפּיל: לעבעדיק אַ לעבן וואָס רעדט לאַודער ווי ווערטער</w:t>
      </w:r>
    </w:p>
    <w:p w14:paraId="3229C135" w14:textId="77777777" w:rsidR="000F7377" w:rsidRDefault="000F7377"/>
    <w:p w14:paraId="06E5EC71" w14:textId="77777777" w:rsidR="000F7377" w:rsidRDefault="000F7377">
      <w:r xmlns:w="http://schemas.openxmlformats.org/wordprocessingml/2006/main">
        <w:t xml:space="preserve">2. שרייבן דיין דערציילונג: ווי צו יבערמאַכן דיין לעבן אין אַ שטאַרק עדות</w:t>
      </w:r>
    </w:p>
    <w:p w14:paraId="3DAC6AE4" w14:textId="77777777" w:rsidR="000F7377" w:rsidRDefault="000F7377"/>
    <w:p w14:paraId="1A8D7D61" w14:textId="77777777" w:rsidR="000F7377" w:rsidRDefault="000F7377">
      <w:r xmlns:w="http://schemas.openxmlformats.org/wordprocessingml/2006/main">
        <w:t xml:space="preserve">1. משלי 12:28 - אין דעם וועג פון גערעכטיקייט איז לעבן, און אין זיין וועג עס איז קיין טויט.</w:t>
      </w:r>
    </w:p>
    <w:p w14:paraId="410FAFD4" w14:textId="77777777" w:rsidR="000F7377" w:rsidRDefault="000F7377"/>
    <w:p w14:paraId="11D93DB2" w14:textId="77777777" w:rsidR="000F7377" w:rsidRDefault="000F7377">
      <w:r xmlns:w="http://schemas.openxmlformats.org/wordprocessingml/2006/main">
        <w:t xml:space="preserve">2. רוימער 12:02 - דו זאלסט נישט קאַנפאָרם צו דעם מוסטער פון דעם וועלט, אָבער זיין פארוואנדלען דורך די רינוינג פון דיין מיינונג.</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רינטהיאַנס 3:3 ווייַל איר זענט קלאָר ווי דער טאָג דערקלערט צו זיין דער בריוו פון משיח געדינט דורך אונדז, געשריבן ניט מיט טינט, אָבער מיט דעם גייסט פון דעם לעבעדיק גאָט; ניט אין טישן פון שטיין, אָבער אין פלייש טישן פון די האַרץ.</w:t>
      </w:r>
    </w:p>
    <w:p w14:paraId="42F8CCEA" w14:textId="77777777" w:rsidR="000F7377" w:rsidRDefault="000F7377"/>
    <w:p w14:paraId="5DDA0BCA" w14:textId="77777777" w:rsidR="000F7377" w:rsidRDefault="000F7377">
      <w:r xmlns:w="http://schemas.openxmlformats.org/wordprocessingml/2006/main">
        <w:t xml:space="preserve">די קאָרינטהיאַנס האָבן שוין דערקלערט צו זיין דער עפּיסטעל פון משיח, געשריבן ניט מיט טינט אָבער מיט דעם גייסט פון די לעבעדיק גאָט, ניט אין טישן פון שטיין אָבער אין פלייש טישן פון די האַרץ.</w:t>
      </w:r>
    </w:p>
    <w:p w14:paraId="11033BF9" w14:textId="77777777" w:rsidR="000F7377" w:rsidRDefault="000F7377"/>
    <w:p w14:paraId="44206F09" w14:textId="77777777" w:rsidR="000F7377" w:rsidRDefault="000F7377">
      <w:r xmlns:w="http://schemas.openxmlformats.org/wordprocessingml/2006/main">
        <w:t xml:space="preserve">1. לעבעדיק אותיות פון משיח: די מאַכט פון דעם גייסט</w:t>
      </w:r>
    </w:p>
    <w:p w14:paraId="2B509339" w14:textId="77777777" w:rsidR="000F7377" w:rsidRDefault="000F7377"/>
    <w:p w14:paraId="4D2CBB36" w14:textId="77777777" w:rsidR="000F7377" w:rsidRDefault="000F7377">
      <w:r xmlns:w="http://schemas.openxmlformats.org/wordprocessingml/2006/main">
        <w:t xml:space="preserve">2. געשריבן אויף אונדזער הערצער: די מאַכט פון ליבע</w:t>
      </w:r>
    </w:p>
    <w:p w14:paraId="4816E7B9" w14:textId="77777777" w:rsidR="000F7377" w:rsidRDefault="000F7377"/>
    <w:p w14:paraId="31C48DA2" w14:textId="77777777" w:rsidR="000F7377" w:rsidRDefault="000F7377">
      <w:r xmlns:w="http://schemas.openxmlformats.org/wordprocessingml/2006/main">
        <w:t xml:space="preserve">1. רוימער 2:15-16 - פֿאַר ווען די גויים, וואָס האָבן ניט די געזעץ, טאָן דורך נאַטור די זאכן קאַנטיינד אין דער געזעץ, די, וואָס האָבן ניט די געזעץ, זענען אַ געזעץ צו זיך: וואָס ווייַזן די אַרבעט פון די געזעץ. געשריבן אין זייער הערצער, זייער געוויסן אויך עדות, און זייער געדאנקען די מיינען בשעת אַקיוזינג אָדער אַנדערש אַנטשולדיקן איינער דעם אנדערן.</w:t>
      </w:r>
    </w:p>
    <w:p w14:paraId="5C7A4921" w14:textId="77777777" w:rsidR="000F7377" w:rsidRDefault="000F7377"/>
    <w:p w14:paraId="5A54698D" w14:textId="77777777" w:rsidR="000F7377" w:rsidRDefault="000F7377">
      <w:r xmlns:w="http://schemas.openxmlformats.org/wordprocessingml/2006/main">
        <w:t xml:space="preserve">2. סאַם 119:11 - דיין וואָרט האָב איך באַהאַלטן אין מיין האַרץ, אַז איך זאָל ניט זינדיקן קעגן דיר.</w:t>
      </w:r>
    </w:p>
    <w:p w14:paraId="73623C02" w14:textId="77777777" w:rsidR="000F7377" w:rsidRDefault="000F7377"/>
    <w:p w14:paraId="1AA50740" w14:textId="77777777" w:rsidR="000F7377" w:rsidRDefault="000F7377">
      <w:r xmlns:w="http://schemas.openxmlformats.org/wordprocessingml/2006/main">
        <w:t xml:space="preserve">2 קאָרינטהיאַנס 3:4 און אַזאַ צוטרוי האָבן מיר דורך משיח צו גאָט-קאָרט:</w:t>
      </w:r>
    </w:p>
    <w:p w14:paraId="4813D2BA" w14:textId="77777777" w:rsidR="000F7377" w:rsidRDefault="000F7377"/>
    <w:p w14:paraId="3B88176A" w14:textId="77777777" w:rsidR="000F7377" w:rsidRDefault="000F7377">
      <w:r xmlns:w="http://schemas.openxmlformats.org/wordprocessingml/2006/main">
        <w:t xml:space="preserve">פאולוס יקספּרעסז זיין צוטרוי אין משיח צו צוטריט גאָט.</w:t>
      </w:r>
    </w:p>
    <w:p w14:paraId="6EF72249" w14:textId="77777777" w:rsidR="000F7377" w:rsidRDefault="000F7377"/>
    <w:p w14:paraId="19EB3020" w14:textId="77777777" w:rsidR="000F7377" w:rsidRDefault="000F7377">
      <w:r xmlns:w="http://schemas.openxmlformats.org/wordprocessingml/2006/main">
        <w:t xml:space="preserve">1. די מאַכט פון אמונה אין משיחן: ווי צו אַקסעס גאָט 'ס בייַזייַן</w:t>
      </w:r>
    </w:p>
    <w:p w14:paraId="6EA1FAC9" w14:textId="77777777" w:rsidR="000F7377" w:rsidRDefault="000F7377"/>
    <w:p w14:paraId="571EF5F1" w14:textId="77777777" w:rsidR="000F7377" w:rsidRDefault="000F7377">
      <w:r xmlns:w="http://schemas.openxmlformats.org/wordprocessingml/2006/main">
        <w:t xml:space="preserve">2. די ברכה פון צוטרוי: ווי צו פארשטארקן אונדזער שייכות מיט גאָט</w:t>
      </w:r>
    </w:p>
    <w:p w14:paraId="59CE0161" w14:textId="77777777" w:rsidR="000F7377" w:rsidRDefault="000F7377"/>
    <w:p w14:paraId="4F17D67B" w14:textId="77777777" w:rsidR="000F7377" w:rsidRDefault="000F7377">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608C0A44" w14:textId="77777777" w:rsidR="000F7377" w:rsidRDefault="000F7377"/>
    <w:p w14:paraId="7772CDE2" w14:textId="77777777" w:rsidR="000F7377" w:rsidRDefault="000F7377">
      <w:r xmlns:w="http://schemas.openxmlformats.org/wordprocessingml/2006/main">
        <w:t xml:space="preserve">2. ירמיהו 29:13 - איר וועט זוכן מיר און געפֿינען מיר ווען איר זוכן מיר מיט דיין גאַנץ האַרץ.</w:t>
      </w:r>
    </w:p>
    <w:p w14:paraId="0A51489F" w14:textId="77777777" w:rsidR="000F7377" w:rsidRDefault="000F7377"/>
    <w:p w14:paraId="6B5BB66E" w14:textId="77777777" w:rsidR="000F7377" w:rsidRDefault="000F7377">
      <w:r xmlns:w="http://schemas.openxmlformats.org/wordprocessingml/2006/main">
        <w:t xml:space="preserve">2 קאָרינטהיאַנס 3:5 ניט אַז מיר זענען גענוג פון זיך צו טראַכטן עפּעס ווי פון זיך; אָבער אונדזער גענוג איז פֿון גאָט;</w:t>
      </w:r>
    </w:p>
    <w:p w14:paraId="38727C6B" w14:textId="77777777" w:rsidR="000F7377" w:rsidRDefault="000F7377"/>
    <w:p w14:paraId="1B1BE26D" w14:textId="77777777" w:rsidR="000F7377" w:rsidRDefault="000F7377">
      <w:r xmlns:w="http://schemas.openxmlformats.org/wordprocessingml/2006/main">
        <w:t xml:space="preserve">געגלויבט מוזן פאַרלאָזנ אויף גאָט ס גענוג פֿאַר זייער שטאַרקייַט און אַבילאַטיז.</w:t>
      </w:r>
    </w:p>
    <w:p w14:paraId="17CA2300" w14:textId="77777777" w:rsidR="000F7377" w:rsidRDefault="000F7377"/>
    <w:p w14:paraId="40AD81B4" w14:textId="77777777" w:rsidR="000F7377" w:rsidRDefault="000F7377">
      <w:r xmlns:w="http://schemas.openxmlformats.org/wordprocessingml/2006/main">
        <w:t xml:space="preserve">1. רילייינג אויף גאָט 'ס שטאַרקייט - 2 קאָרינטהיאַנס 3:5</w:t>
      </w:r>
    </w:p>
    <w:p w14:paraId="5B55B3E6" w14:textId="77777777" w:rsidR="000F7377" w:rsidRDefault="000F7377"/>
    <w:p w14:paraId="01E372C6" w14:textId="77777777" w:rsidR="000F7377" w:rsidRDefault="000F7377">
      <w:r xmlns:w="http://schemas.openxmlformats.org/wordprocessingml/2006/main">
        <w:t xml:space="preserve">2. צוטרוי אין גאָט ס פּראַוויזשאַן - פיליפּפּיאַנס 4:19</w:t>
      </w:r>
    </w:p>
    <w:p w14:paraId="0DB6BED8" w14:textId="77777777" w:rsidR="000F7377" w:rsidRDefault="000F7377"/>
    <w:p w14:paraId="36C41EB1" w14:textId="77777777" w:rsidR="000F7377" w:rsidRDefault="000F7377">
      <w:r xmlns:w="http://schemas.openxmlformats.org/wordprocessingml/2006/main">
        <w:t xml:space="preserve">1. 2 קאָרינטהיאַנס 3:5 - ניט אַז מיר זענען גענוג פון זיך צו טראַכטן קיין זאַך ווי פון זיך; אָבער אונדזער גענוג איז פֿון גאָט;</w:t>
      </w:r>
    </w:p>
    <w:p w14:paraId="1CDA3BF4" w14:textId="77777777" w:rsidR="000F7377" w:rsidRDefault="000F7377"/>
    <w:p w14:paraId="7B3AB656" w14:textId="77777777" w:rsidR="000F7377" w:rsidRDefault="000F7377">
      <w:r xmlns:w="http://schemas.openxmlformats.org/wordprocessingml/2006/main">
        <w:t xml:space="preserve">2. פיליפּפּיאַנס 4:19 - און מיין גאָט וועט צושטעלן אַלע דיין נויט לויט צו זיין אַשירעס אין כבוד דורך משיח יאָשקע.</w:t>
      </w:r>
    </w:p>
    <w:p w14:paraId="1671F203" w14:textId="77777777" w:rsidR="000F7377" w:rsidRDefault="000F7377"/>
    <w:p w14:paraId="2C5E1ECE" w14:textId="77777777" w:rsidR="000F7377" w:rsidRDefault="000F7377">
      <w:r xmlns:w="http://schemas.openxmlformats.org/wordprocessingml/2006/main">
        <w:t xml:space="preserve">2 קאָרינטהיאַנס 3:6 וואס אויך האט געמאכט אונדז טויגעוודיק באדינער פון די נייַ טעסטאַמענט; ניט פֿון דעם אות, נאָר פֿון דעם גײַסט; װאָרום דער אות הרגעט, אָבער דער גײַסט גיט לעבן.</w:t>
      </w:r>
    </w:p>
    <w:p w14:paraId="31D083C7" w14:textId="77777777" w:rsidR="000F7377" w:rsidRDefault="000F7377"/>
    <w:p w14:paraId="275C32F3" w14:textId="77777777" w:rsidR="000F7377" w:rsidRDefault="000F7377">
      <w:r xmlns:w="http://schemas.openxmlformats.org/wordprocessingml/2006/main">
        <w:t xml:space="preserve">פאולוס ינקעראַדזשאַז געגלויבט צו זיין באדינער פון די נייַ בונד, מיט דעם גייסט און נישט די בריוו פון די געזעץ, ווי דער בריוו קענען זיין דעדלי אָבער דער גייסט גיט לעבן.</w:t>
      </w:r>
    </w:p>
    <w:p w14:paraId="171B5CF6" w14:textId="77777777" w:rsidR="000F7377" w:rsidRDefault="000F7377"/>
    <w:p w14:paraId="0FCA0430" w14:textId="77777777" w:rsidR="000F7377" w:rsidRDefault="000F7377">
      <w:r xmlns:w="http://schemas.openxmlformats.org/wordprocessingml/2006/main">
        <w:t xml:space="preserve">1. די מאַכט פון די רוח: ווי דער רוח ברענגט לעבן צו די ניו קאָווענאַנט</w:t>
      </w:r>
    </w:p>
    <w:p w14:paraId="540F6F77" w14:textId="77777777" w:rsidR="000F7377" w:rsidRDefault="000F7377"/>
    <w:p w14:paraId="6F3413C0" w14:textId="77777777" w:rsidR="000F7377" w:rsidRDefault="000F7377">
      <w:r xmlns:w="http://schemas.openxmlformats.org/wordprocessingml/2006/main">
        <w:t xml:space="preserve">2. דער בריוו און דער גייסט: ווי צו דערקענען און נאָכגיין דעם אמת וועג פון די ניו קאָווענאַנט</w:t>
      </w:r>
    </w:p>
    <w:p w14:paraId="3BE69FB1" w14:textId="77777777" w:rsidR="000F7377" w:rsidRDefault="000F7377"/>
    <w:p w14:paraId="1989155B" w14:textId="77777777" w:rsidR="000F7377" w:rsidRDefault="000F7377">
      <w:r xmlns:w="http://schemas.openxmlformats.org/wordprocessingml/2006/main">
        <w:t xml:space="preserve">1. רוימער 8: 2-4 - פֿאַר די געזעץ פון דעם גייסט פון לעבן אין משיח יאָשקע האט געמאכט מיר פריי פון די געזעץ פון זינד און טויט.</w:t>
      </w:r>
    </w:p>
    <w:p w14:paraId="3B05058C" w14:textId="77777777" w:rsidR="000F7377" w:rsidRDefault="000F7377"/>
    <w:p w14:paraId="4AB29C42" w14:textId="77777777" w:rsidR="000F7377" w:rsidRDefault="000F7377">
      <w:r xmlns:w="http://schemas.openxmlformats.org/wordprocessingml/2006/main">
        <w:t xml:space="preserve">2. גאַלאַטיאַנס 5:16-18 - דאָס איך זאָגן דעריבער, גיין אין דעם גייסט, און איר וועט ניט מקיים די באַגער פון די פלייש.</w:t>
      </w:r>
    </w:p>
    <w:p w14:paraId="412165FF" w14:textId="77777777" w:rsidR="000F7377" w:rsidRDefault="000F7377"/>
    <w:p w14:paraId="3952AF32" w14:textId="77777777" w:rsidR="000F7377" w:rsidRDefault="000F7377">
      <w:r xmlns:w="http://schemas.openxmlformats.org/wordprocessingml/2006/main">
        <w:t xml:space="preserve">2 קאָרינטהיאַנס 3:7 אָבער אויב די דינסט פון טויט, געשריבן און ינגרייווד אין שטיינער, איז געווען כבוד, אַזוי אַז די קינדער פון ישראל קען נישט פעסט צו זען דעם פּנים פון משה פֿאַר די פּראַכט פון זיין פּנים; וואָס כבוד איז צו ווערן אַוועקגענומען:</w:t>
      </w:r>
    </w:p>
    <w:p w14:paraId="3417D68C" w14:textId="77777777" w:rsidR="000F7377" w:rsidRDefault="000F7377"/>
    <w:p w14:paraId="118E9A58" w14:textId="77777777" w:rsidR="000F7377" w:rsidRDefault="000F7377">
      <w:r xmlns:w="http://schemas.openxmlformats.org/wordprocessingml/2006/main">
        <w:t xml:space="preserve">משה'ס פנים איז געווען אזוי הערליך אז די ישראל האבן נישט געקענט גלייך קוקן אויף אים, אבער די כבוד איז געווען צייטווייליג.</w:t>
      </w:r>
    </w:p>
    <w:p w14:paraId="26C3E183" w14:textId="77777777" w:rsidR="000F7377" w:rsidRDefault="000F7377"/>
    <w:p w14:paraId="43AF1344" w14:textId="77777777" w:rsidR="000F7377" w:rsidRDefault="000F7377">
      <w:r xmlns:w="http://schemas.openxmlformats.org/wordprocessingml/2006/main">
        <w:t xml:space="preserve">1: משה'ס כבוד איז פארוואקסן, אבער גאטס כבוד האלט אויף אייביק.</w:t>
      </w:r>
    </w:p>
    <w:p w14:paraId="2E82E5C8" w14:textId="77777777" w:rsidR="000F7377" w:rsidRDefault="000F7377"/>
    <w:p w14:paraId="6EB5E778" w14:textId="77777777" w:rsidR="000F7377" w:rsidRDefault="000F7377">
      <w:r xmlns:w="http://schemas.openxmlformats.org/wordprocessingml/2006/main">
        <w:t xml:space="preserve">2: מיר זאָל קוקן ווייַטער פון די צייַטווייַליק כבוד פון דער וועלט צו די כבוד פון גאָט.</w:t>
      </w:r>
    </w:p>
    <w:p w14:paraId="537DE12D" w14:textId="77777777" w:rsidR="000F7377" w:rsidRDefault="000F7377"/>
    <w:p w14:paraId="1F345B7C" w14:textId="77777777" w:rsidR="000F7377" w:rsidRDefault="000F7377">
      <w:r xmlns:w="http://schemas.openxmlformats.org/wordprocessingml/2006/main">
        <w:t xml:space="preserve">1: סאַם 27:4 - איין זאַך האָב איך געבעטן פון די האר, וואָס איך זוכן; כּדי איך זאָל זיצן אין הױז פֿון גאָט אַלע טעג פֿון מײַן לעבן, צו זען די שײנקײט פֿון גאָט, און צו פֿרעגן אין זײַן טעמפּל.</w:t>
      </w:r>
    </w:p>
    <w:p w14:paraId="36A6593F" w14:textId="77777777" w:rsidR="000F7377" w:rsidRDefault="000F7377"/>
    <w:p w14:paraId="26BA9E61" w14:textId="77777777" w:rsidR="000F7377" w:rsidRDefault="000F7377">
      <w:r xmlns:w="http://schemas.openxmlformats.org/wordprocessingml/2006/main">
        <w:t xml:space="preserve">2: ישעיה 43:7 - אפילו יעדער איינער וואָס איז גערופן דורך מיין נאָמען: פֿאַר איך האָבן באשאפן אים פֿאַר מיין כבוד, איך האָבן געשאפן אים; יאָ, איך האָב אים געמאַכט.</w:t>
      </w:r>
    </w:p>
    <w:p w14:paraId="605AB692" w14:textId="77777777" w:rsidR="000F7377" w:rsidRDefault="000F7377"/>
    <w:p w14:paraId="131AD5E2" w14:textId="77777777" w:rsidR="000F7377" w:rsidRDefault="000F7377">
      <w:r xmlns:w="http://schemas.openxmlformats.org/wordprocessingml/2006/main">
        <w:t xml:space="preserve">2 קאָרינטהיאַנס 3:8 ווי וועט ניט די דינסט פון דעם גייסט זיין גאַנץ כבוד?</w:t>
      </w:r>
    </w:p>
    <w:p w14:paraId="078C0696" w14:textId="77777777" w:rsidR="000F7377" w:rsidRDefault="000F7377"/>
    <w:p w14:paraId="21E566E9" w14:textId="77777777" w:rsidR="000F7377" w:rsidRDefault="000F7377">
      <w:r xmlns:w="http://schemas.openxmlformats.org/wordprocessingml/2006/main">
        <w:t xml:space="preserve">פאולוס עמפאַסייזיז אַז דער מיניסטעריום פון די גייסט איז מער כבוד ווי די מיניסטעריום פון די בריוו.</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די גייסט: ויספאָרשן די גלאָריאַס מיניסטעריום פון די גייסט</w:t>
      </w:r>
    </w:p>
    <w:p w14:paraId="7E6F851F" w14:textId="77777777" w:rsidR="000F7377" w:rsidRDefault="000F7377"/>
    <w:p w14:paraId="1752DFEA" w14:textId="77777777" w:rsidR="000F7377" w:rsidRDefault="000F7377">
      <w:r xmlns:w="http://schemas.openxmlformats.org/wordprocessingml/2006/main">
        <w:t xml:space="preserve">2. די ונפאַטהאָמאַבלע מאַדזשעסטי פון די גייסט: אַנוויילינג די פּראַכט פון די בשורה</w:t>
      </w:r>
    </w:p>
    <w:p w14:paraId="6164CBFA" w14:textId="77777777" w:rsidR="000F7377" w:rsidRDefault="000F7377"/>
    <w:p w14:paraId="72F229F5" w14:textId="77777777" w:rsidR="000F7377" w:rsidRDefault="000F7377">
      <w:r xmlns:w="http://schemas.openxmlformats.org/wordprocessingml/2006/main">
        <w:t xml:space="preserve">1. רוימער 8:26-27 - "לידעריק דער גייסט העלפט אונדז אין אונדזער שוואַכקייַט. פֿאַר מיר טאָן ניט וויסן וואָס צו דאַוונען פֿאַר ווי מיר דארף, אָבער דער גייסט זיך ינטערסעדז פֿאַר אונדז מיט גראָונינג צו טיף פֿאַר ווערטער. און דער, וואָס זוכט הערצער, ווייסט וואָס איז דער מיינונג פון דעם גייסט, ווייַל דער גייסט טוט ינטערסידז פֿאַר די הייליקע לויט דעם וועט פון גאָט.</w:t>
      </w:r>
    </w:p>
    <w:p w14:paraId="4F408AAC" w14:textId="77777777" w:rsidR="000F7377" w:rsidRDefault="000F7377"/>
    <w:p w14:paraId="7A14CD42" w14:textId="77777777" w:rsidR="000F7377" w:rsidRDefault="000F7377">
      <w:r xmlns:w="http://schemas.openxmlformats.org/wordprocessingml/2006/main">
        <w:t xml:space="preserve">2. יוחנן 3:8 - "דער ווינט בלאָוז ווו ער וויל, און איר הערן זייַן געזונט, אָבער איר טאָן ניט וויסן ווו עס קומט פון אָדער ווו עס גייט. אַזוי איז עס מיט אַלעמען וואָס איז געבוירן פון דעם גייסט."</w:t>
      </w:r>
    </w:p>
    <w:p w14:paraId="0B1368F2" w14:textId="77777777" w:rsidR="000F7377" w:rsidRDefault="000F7377"/>
    <w:p w14:paraId="02ADCB15" w14:textId="77777777" w:rsidR="000F7377" w:rsidRDefault="000F7377">
      <w:r xmlns:w="http://schemas.openxmlformats.org/wordprocessingml/2006/main">
        <w:t xml:space="preserve">2 קאָרינטהיאַנס 3:9 פֿאַר אויב די מיניסטעריום פון משפט איז כבוד, פיל מער טוט די מיניסטעריום פון גערעכטיקייט יקסיד אין כבוד.</w:t>
      </w:r>
    </w:p>
    <w:p w14:paraId="60549CD3" w14:textId="77777777" w:rsidR="000F7377" w:rsidRDefault="000F7377"/>
    <w:p w14:paraId="29112D56" w14:textId="77777777" w:rsidR="000F7377" w:rsidRDefault="000F7377">
      <w:r xmlns:w="http://schemas.openxmlformats.org/wordprocessingml/2006/main">
        <w:t xml:space="preserve">דער מיניסטעריום פון צדקה איז פיל מער כבוד ווי די מיניסטעריום פון משפט.</w:t>
      </w:r>
    </w:p>
    <w:p w14:paraId="13050F31" w14:textId="77777777" w:rsidR="000F7377" w:rsidRDefault="000F7377"/>
    <w:p w14:paraId="44248133" w14:textId="77777777" w:rsidR="000F7377" w:rsidRDefault="000F7377">
      <w:r xmlns:w="http://schemas.openxmlformats.org/wordprocessingml/2006/main">
        <w:t xml:space="preserve">1) דער כוח פון צדקות: ווי גיין מיט גאָט פירט צו אמת כבוד</w:t>
      </w:r>
    </w:p>
    <w:p w14:paraId="477D566C" w14:textId="77777777" w:rsidR="000F7377" w:rsidRDefault="000F7377"/>
    <w:p w14:paraId="2E693F5B" w14:textId="77777777" w:rsidR="000F7377" w:rsidRDefault="000F7377">
      <w:r xmlns:w="http://schemas.openxmlformats.org/wordprocessingml/2006/main">
        <w:t xml:space="preserve">2) The Shadow of Condemnation: ווי די וועלט 'ס מיינונג פון הצלחה איז פליטינג און מיסגיידיד</w:t>
      </w:r>
    </w:p>
    <w:p w14:paraId="16B062E6" w14:textId="77777777" w:rsidR="000F7377" w:rsidRDefault="000F7377"/>
    <w:p w14:paraId="07CEC70F" w14:textId="77777777" w:rsidR="000F7377" w:rsidRDefault="000F7377">
      <w:r xmlns:w="http://schemas.openxmlformats.org/wordprocessingml/2006/main">
        <w:t xml:space="preserve">1) רוימער 5:17 - ווארים אויב דורך איין מענטש 'ס העט טויט הערשט דורך איינער; פיל מער די וואָס באַקומען שעפע פון חן און פון די טאַלאַנט פון גערעכטיקייט וועט הערשן אין לעבן דורך איינער, יאָשקע המשיח.</w:t>
      </w:r>
    </w:p>
    <w:p w14:paraId="22B73217" w14:textId="77777777" w:rsidR="000F7377" w:rsidRDefault="000F7377"/>
    <w:p w14:paraId="69095333" w14:textId="77777777" w:rsidR="000F7377" w:rsidRDefault="000F7377">
      <w:r xmlns:w="http://schemas.openxmlformats.org/wordprocessingml/2006/main">
        <w:t xml:space="preserve">2) מתיא 6:33 - אבער זוכן יי ערשטער די מלכות פון גאָט, און זיין גערעכטיקייט; און די דאָזיקע אַלע זאַכן װעלן אײַך צוגעלײגט װערן.</w:t>
      </w:r>
    </w:p>
    <w:p w14:paraId="25C9CA3C" w14:textId="77777777" w:rsidR="000F7377" w:rsidRDefault="000F7377"/>
    <w:p w14:paraId="49601931" w14:textId="77777777" w:rsidR="000F7377" w:rsidRDefault="000F7377">
      <w:r xmlns:w="http://schemas.openxmlformats.org/wordprocessingml/2006/main">
        <w:t xml:space="preserve">2 קאָרינטהיאַנס 3:10 ווארים אפילו דאָס וואָס איז געווען כבוד האט קיין כבוד אין דעם רעספּעקט, ווייַל </w:t>
      </w:r>
      <w:r xmlns:w="http://schemas.openxmlformats.org/wordprocessingml/2006/main">
        <w:lastRenderedPageBreak xmlns:w="http://schemas.openxmlformats.org/wordprocessingml/2006/main"/>
      </w:r>
      <w:r xmlns:w="http://schemas.openxmlformats.org/wordprocessingml/2006/main">
        <w:t xml:space="preserve">פון די כבוד וואָס יקסעלענט.</w:t>
      </w:r>
    </w:p>
    <w:p w14:paraId="06B34BE3" w14:textId="77777777" w:rsidR="000F7377" w:rsidRDefault="000F7377"/>
    <w:p w14:paraId="27730A33" w14:textId="77777777" w:rsidR="000F7377" w:rsidRDefault="000F7377">
      <w:r xmlns:w="http://schemas.openxmlformats.org/wordprocessingml/2006/main">
        <w:t xml:space="preserve">דער כבוד פון גאָט איז פיל גרעסער ווי עפּעס מענטשן קענען פאָרשלאָגן און עס סערפּאַסיז קיין כבוד געגעבן דורך מענטש.</w:t>
      </w:r>
    </w:p>
    <w:p w14:paraId="035B0BFD" w14:textId="77777777" w:rsidR="000F7377" w:rsidRDefault="000F7377"/>
    <w:p w14:paraId="56E7AAFF" w14:textId="77777777" w:rsidR="000F7377" w:rsidRDefault="000F7377">
      <w:r xmlns:w="http://schemas.openxmlformats.org/wordprocessingml/2006/main">
        <w:t xml:space="preserve">1. די מאַגניפיסענסע פון גאָט 'ס כבוד</w:t>
      </w:r>
    </w:p>
    <w:p w14:paraId="1097DA6C" w14:textId="77777777" w:rsidR="000F7377" w:rsidRDefault="000F7377"/>
    <w:p w14:paraId="2CA31649" w14:textId="77777777" w:rsidR="000F7377" w:rsidRDefault="000F7377">
      <w:r xmlns:w="http://schemas.openxmlformats.org/wordprocessingml/2006/main">
        <w:t xml:space="preserve">2. די אָוווערוועלמינג שיינקייט פון גאָט 'ס מאַדזשעסטי</w:t>
      </w:r>
    </w:p>
    <w:p w14:paraId="079AB914" w14:textId="77777777" w:rsidR="000F7377" w:rsidRDefault="000F7377"/>
    <w:p w14:paraId="55BADD7A" w14:textId="77777777" w:rsidR="000F7377" w:rsidRDefault="000F7377">
      <w:r xmlns:w="http://schemas.openxmlformats.org/wordprocessingml/2006/main">
        <w:t xml:space="preserve">1. ישעיהו 6: 3 - "און איינער געשריגן צו אנדערן און געזאגט: "הייליק, הייליק, הייליק איז דער האר פון האָסץ; די גאנצע ערד איז פול מיט זיין כבוד!"</w:t>
      </w:r>
    </w:p>
    <w:p w14:paraId="7CCF6769" w14:textId="77777777" w:rsidR="000F7377" w:rsidRDefault="000F7377"/>
    <w:p w14:paraId="3BBF1C09" w14:textId="77777777" w:rsidR="000F7377" w:rsidRDefault="000F7377">
      <w:r xmlns:w="http://schemas.openxmlformats.org/wordprocessingml/2006/main">
        <w:t xml:space="preserve">2. סאַם 19:1 - "די הימלען דערקלערן די כבוד פון גאָט; און דער הימל ווייזט זיין ווערק.</w:t>
      </w:r>
    </w:p>
    <w:p w14:paraId="2DA34689" w14:textId="77777777" w:rsidR="000F7377" w:rsidRDefault="000F7377"/>
    <w:p w14:paraId="6BD5B143" w14:textId="77777777" w:rsidR="000F7377" w:rsidRDefault="000F7377">
      <w:r xmlns:w="http://schemas.openxmlformats.org/wordprocessingml/2006/main">
        <w:t xml:space="preserve">2 קאָרינטהיאַנס 3:11 ווארים אויב דאָס וואָס איז אַוועקגענומען איז געווען כבוד, פיל מער אַז וואָס בלייבט איז כבוד.</w:t>
      </w:r>
    </w:p>
    <w:p w14:paraId="7FFE39B8" w14:textId="77777777" w:rsidR="000F7377" w:rsidRDefault="000F7377"/>
    <w:p w14:paraId="56F934B7" w14:textId="77777777" w:rsidR="000F7377" w:rsidRDefault="000F7377">
      <w:r xmlns:w="http://schemas.openxmlformats.org/wordprocessingml/2006/main">
        <w:t xml:space="preserve">די כבוד פון וואָס איז אַוועקגענומען איז גאָרנישט קאַמפּערד צו די כבוד וואָס בלייבט.</w:t>
      </w:r>
    </w:p>
    <w:p w14:paraId="31682779" w14:textId="77777777" w:rsidR="000F7377" w:rsidRDefault="000F7377"/>
    <w:p w14:paraId="03BF2261" w14:textId="77777777" w:rsidR="000F7377" w:rsidRDefault="000F7377">
      <w:r xmlns:w="http://schemas.openxmlformats.org/wordprocessingml/2006/main">
        <w:t xml:space="preserve">1. די אַנסערפּאַסאַבאַל כבוד פון גאָט</w:t>
      </w:r>
    </w:p>
    <w:p w14:paraId="56969969" w14:textId="77777777" w:rsidR="000F7377" w:rsidRDefault="000F7377"/>
    <w:p w14:paraId="6A88377F" w14:textId="77777777" w:rsidR="000F7377" w:rsidRDefault="000F7377">
      <w:r xmlns:w="http://schemas.openxmlformats.org/wordprocessingml/2006/main">
        <w:t xml:space="preserve">2. די טראַנססענדענט נאַטור פון אמונה</w:t>
      </w:r>
    </w:p>
    <w:p w14:paraId="06C5E1A0" w14:textId="77777777" w:rsidR="000F7377" w:rsidRDefault="000F7377"/>
    <w:p w14:paraId="706D6C79" w14:textId="77777777" w:rsidR="000F7377" w:rsidRDefault="000F7377">
      <w:r xmlns:w="http://schemas.openxmlformats.org/wordprocessingml/2006/main">
        <w:t xml:space="preserve">1. רוימער 8:18, "ווארים איך באַטראַכטן אַז די ליידן פון דעם פאָרשטעלן צייַט זענען נישט ווערט פאַרגלייַכן מיט די כבוד וואָס איז צו זיין אנטפלעקט צו אונדז."</w:t>
      </w:r>
    </w:p>
    <w:p w14:paraId="30E74463" w14:textId="77777777" w:rsidR="000F7377" w:rsidRDefault="000F7377"/>
    <w:p w14:paraId="33374921" w14:textId="77777777" w:rsidR="000F7377" w:rsidRDefault="000F7377">
      <w:r xmlns:w="http://schemas.openxmlformats.org/wordprocessingml/2006/main">
        <w:t xml:space="preserve">2. העברעווס 11: 1, "איצט אמונה איז די פארזיכערונג פון טינגז וואָס מען האָפענונג פֿאַר, די איבערצייגונג פון טינגז וואָס ניט געזען."</w:t>
      </w:r>
    </w:p>
    <w:p w14:paraId="6AFD558C" w14:textId="77777777" w:rsidR="000F7377" w:rsidRDefault="000F7377"/>
    <w:p w14:paraId="13C7BE8B" w14:textId="77777777" w:rsidR="000F7377" w:rsidRDefault="000F7377">
      <w:r xmlns:w="http://schemas.openxmlformats.org/wordprocessingml/2006/main">
        <w:t xml:space="preserve">2 קאָרינטהיאַנס 3:12 דעריבער אַז מיר האָבן אַזאַ האָפענונג, מיר נוצן גרויס קלאָרקייט פון רייד:</w:t>
      </w:r>
    </w:p>
    <w:p w14:paraId="70E59683" w14:textId="77777777" w:rsidR="000F7377" w:rsidRDefault="000F7377"/>
    <w:p w14:paraId="32CC0C63" w14:textId="77777777" w:rsidR="000F7377" w:rsidRDefault="000F7377">
      <w:r xmlns:w="http://schemas.openxmlformats.org/wordprocessingml/2006/main">
        <w:t xml:space="preserve">קריסטן האָבן האָפענונג וואָס איז געזען אין זייער רעדע.</w:t>
      </w:r>
    </w:p>
    <w:p w14:paraId="590401EA" w14:textId="77777777" w:rsidR="000F7377" w:rsidRDefault="000F7377"/>
    <w:p w14:paraId="09CA4095" w14:textId="77777777" w:rsidR="000F7377" w:rsidRDefault="000F7377">
      <w:r xmlns:w="http://schemas.openxmlformats.org/wordprocessingml/2006/main">
        <w:t xml:space="preserve">1. רעדן דיין האָפענונג: ויספאָרשן די מאַכט פון אַ positive שטעלונג</w:t>
      </w:r>
    </w:p>
    <w:p w14:paraId="2F1C4E0D" w14:textId="77777777" w:rsidR="000F7377" w:rsidRDefault="000F7377"/>
    <w:p w14:paraId="6BEB0BDB" w14:textId="77777777" w:rsidR="000F7377" w:rsidRDefault="000F7377">
      <w:r xmlns:w="http://schemas.openxmlformats.org/wordprocessingml/2006/main">
        <w:t xml:space="preserve">2. דרייסטקייט אין רייד: קאַנפראַנטינג טשאַלאַנדזשיז מיט אמונה-אָנגעפילט ווערטער</w:t>
      </w:r>
    </w:p>
    <w:p w14:paraId="3332C72C" w14:textId="77777777" w:rsidR="000F7377" w:rsidRDefault="000F7377"/>
    <w:p w14:paraId="3E0FAB24" w14:textId="77777777" w:rsidR="000F7377" w:rsidRDefault="000F7377">
      <w:r xmlns:w="http://schemas.openxmlformats.org/wordprocessingml/2006/main">
        <w:t xml:space="preserve">1. רוימער 15:13 - מייַ דער גאָט פון האָפענונג פּלאָמבירן איר מיט אַלע פרייד און שלום אין גלויביק, אַזוי אַז דורך די מאַכט פון די רוח איר זאלט שאַטן אין האָפענונג.</w:t>
      </w:r>
    </w:p>
    <w:p w14:paraId="7A255AD8" w14:textId="77777777" w:rsidR="000F7377" w:rsidRDefault="000F7377"/>
    <w:p w14:paraId="061AF759" w14:textId="77777777" w:rsidR="000F7377" w:rsidRDefault="000F7377">
      <w:r xmlns:w="http://schemas.openxmlformats.org/wordprocessingml/2006/main">
        <w:t xml:space="preserve">2. סאַם 34:18 - די האר איז נאָענט צו די צעבראכן-כאַרטאַד און סאַוועס די ענגשאַפט אין גייסט.</w:t>
      </w:r>
    </w:p>
    <w:p w14:paraId="538FD3F1" w14:textId="77777777" w:rsidR="000F7377" w:rsidRDefault="000F7377"/>
    <w:p w14:paraId="4FC2B0BF" w14:textId="77777777" w:rsidR="000F7377" w:rsidRDefault="000F7377">
      <w:r xmlns:w="http://schemas.openxmlformats.org/wordprocessingml/2006/main">
        <w:t xml:space="preserve">2 קאָרינטהיאַנס 3:13 און ניט ווי משה, וואָס האָט געשטעלט אַ פאַנגער איבער זיין פּנים, אַז די קינדער פון ישראל האָבן ניט געקענט אָנקוקן פעסט צו דעם סוף פון וואָס איז אַבאַלי.</w:t>
      </w:r>
    </w:p>
    <w:p w14:paraId="7B037450" w14:textId="77777777" w:rsidR="000F7377" w:rsidRDefault="000F7377"/>
    <w:p w14:paraId="4E92149A" w14:textId="77777777" w:rsidR="000F7377" w:rsidRDefault="000F7377">
      <w:r xmlns:w="http://schemas.openxmlformats.org/wordprocessingml/2006/main">
        <w:t xml:space="preserve">פאולוס קאַמפּערז משה 'נוצן פון אַ שלייער צו דעקן זיין פּנים מיט די שלייער פון די אַלטע קאָווענאַנט זייַענדיק אויפגעהויבן דורך יאָשקע.</w:t>
      </w:r>
    </w:p>
    <w:p w14:paraId="552D3561" w14:textId="77777777" w:rsidR="000F7377" w:rsidRDefault="000F7377"/>
    <w:p w14:paraId="4265B77C" w14:textId="77777777" w:rsidR="000F7377" w:rsidRDefault="000F7377">
      <w:r xmlns:w="http://schemas.openxmlformats.org/wordprocessingml/2006/main">
        <w:t xml:space="preserve">1. די שלייער פון די אַלטע בונד: פֿאַרשטיין זייַן באַטייַט און וואָס עס מיטל פֿאַר אונדז הייַנט</w:t>
      </w:r>
    </w:p>
    <w:p w14:paraId="533CE371" w14:textId="77777777" w:rsidR="000F7377" w:rsidRDefault="000F7377"/>
    <w:p w14:paraId="61EE4642" w14:textId="77777777" w:rsidR="000F7377" w:rsidRDefault="000F7377">
      <w:r xmlns:w="http://schemas.openxmlformats.org/wordprocessingml/2006/main">
        <w:t xml:space="preserve">2. די אַבאַלישאַן פון די אַלטע קאָווענאַנט: ווי יאָשקע געבראכט פרייהייט צו אַלע</w:t>
      </w:r>
    </w:p>
    <w:p w14:paraId="0D0A3483" w14:textId="77777777" w:rsidR="000F7377" w:rsidRDefault="000F7377"/>
    <w:p w14:paraId="5B8D3398" w14:textId="77777777" w:rsidR="000F7377" w:rsidRDefault="000F7377">
      <w:r xmlns:w="http://schemas.openxmlformats.org/wordprocessingml/2006/main">
        <w:t xml:space="preserve">1. העברעווס 10:19-22 - דעריבער, ברידער, זינט מיר האָבן בטחון צו אַרייַן די הייליק ערטער דורך די בלוט פון יאָשקע, דורך די נייַ און לעבעדיק וועג אַז ער געעפנט פֿאַר אונדז דורך די פאָרהאַנג, דאָס איז, דורך זיין פלייש, און זינט מיר האָבן אַ גרויסער כהן איבער דעם הויז פון גאָט, לאָמיר זיך צוציען מיט אַן </w:t>
      </w:r>
      <w:r xmlns:w="http://schemas.openxmlformats.org/wordprocessingml/2006/main">
        <w:lastRenderedPageBreak xmlns:w="http://schemas.openxmlformats.org/wordprocessingml/2006/main"/>
      </w:r>
      <w:r xmlns:w="http://schemas.openxmlformats.org/wordprocessingml/2006/main">
        <w:t xml:space="preserve">אמת האַרץ אין פול בטחון פון אמונה.</w:t>
      </w:r>
    </w:p>
    <w:p w14:paraId="53013C4A" w14:textId="77777777" w:rsidR="000F7377" w:rsidRDefault="000F7377"/>
    <w:p w14:paraId="7172B633" w14:textId="77777777" w:rsidR="000F7377" w:rsidRDefault="000F7377">
      <w:r xmlns:w="http://schemas.openxmlformats.org/wordprocessingml/2006/main">
        <w:t xml:space="preserve">2. רעוועלאַטיאָן 21: 1-4 - דעמאָלט איך געזען אַ נייַ הימל און אַ נייַ ערד, פֿאַר דער ערשטער הימל און דער ערשטער ערד האט דורכגעגאנגען אַוועק, און דער ים איז ניט מער. און איך האָב געזען די הייליקע שטאָט, ניו ירושלים, אַראָפּגיין פון הימל פון גאָט, צוגעגרייט ווי אַ קאַלע באַצירט פֿאַר איר מאַן. און איך האָב געהערט אַ הויך קָול פֿון דעם טראָן, אַזױ צו זאָגן: זע, דער װױנונג פֿון גאָט איז בײַם מענטשן. ער וועט וואוינען מיט זיי, און זיי וועלן זיין זיין מענטשן, און גאָט אַליין וועט זיין מיט זיי ווי זייער גאָט. ער וועט ווישן אַוועק אַלע טרער פון זייער אויגן, און דער טויט וועט ניט זיין מער, און עס וועט ניט זיין טרויער און געשריי, ניט קיין ווייטיק, פֿאַר די ערשטע זאכן זענען דורכגעגאנגען.</w:t>
      </w:r>
    </w:p>
    <w:p w14:paraId="58C4C221" w14:textId="77777777" w:rsidR="000F7377" w:rsidRDefault="000F7377"/>
    <w:p w14:paraId="0F5852B8" w14:textId="77777777" w:rsidR="000F7377" w:rsidRDefault="000F7377">
      <w:r xmlns:w="http://schemas.openxmlformats.org/wordprocessingml/2006/main">
        <w:t xml:space="preserve">2 קאָרינטהיאַנס 3:14 אבער זייער מחשבות זענען פארבלענדט: פֿאַר ביז דעם טאָג בלייבט דער זעלביקער פאָדערן ניט אַוועקגענומען אין די לייענען פון די אַלט טעסטאַמענט; וואָס פאָדערן איז אַוועקגענומען אין משיחן.</w:t>
      </w:r>
    </w:p>
    <w:p w14:paraId="4A6A1171" w14:textId="77777777" w:rsidR="000F7377" w:rsidRDefault="000F7377"/>
    <w:p w14:paraId="622C0985" w14:textId="77777777" w:rsidR="000F7377" w:rsidRDefault="000F7377">
      <w:r xmlns:w="http://schemas.openxmlformats.org/wordprocessingml/2006/main">
        <w:t xml:space="preserve">די מחשבות פון די מענטשן פון די אַלטע טעסטאַמענט זענען פארבלענדט צו פארשטאנד ביז משיח גענומען אַוועק די שלייער וואָס אפגעשיידט זיי פון דעם אמת.</w:t>
      </w:r>
    </w:p>
    <w:p w14:paraId="4E761B9E" w14:textId="77777777" w:rsidR="000F7377" w:rsidRDefault="000F7377"/>
    <w:p w14:paraId="240E503F" w14:textId="77777777" w:rsidR="000F7377" w:rsidRDefault="000F7377">
      <w:r xmlns:w="http://schemas.openxmlformats.org/wordprocessingml/2006/main">
        <w:t xml:space="preserve">1. "די מאַכט פון משיח צו אַנטדעקן דעם אמת"</w:t>
      </w:r>
    </w:p>
    <w:p w14:paraId="54293E2D" w14:textId="77777777" w:rsidR="000F7377" w:rsidRDefault="000F7377"/>
    <w:p w14:paraId="4D433484" w14:textId="77777777" w:rsidR="000F7377" w:rsidRDefault="000F7377">
      <w:r xmlns:w="http://schemas.openxmlformats.org/wordprocessingml/2006/main">
        <w:t xml:space="preserve">2. "זען די ליכט פון משיח"</w:t>
      </w:r>
    </w:p>
    <w:p w14:paraId="26428292" w14:textId="77777777" w:rsidR="000F7377" w:rsidRDefault="000F7377"/>
    <w:p w14:paraId="6097F3FA" w14:textId="77777777" w:rsidR="000F7377" w:rsidRDefault="000F7377">
      <w:r xmlns:w="http://schemas.openxmlformats.org/wordprocessingml/2006/main">
        <w:t xml:space="preserve">ישעיהו 25:7 - ער וועט שלינגען דער טויט אויף אייביק; און דער האר גאָט וועט ווישן טרערן פון אַלע פנימער.</w:t>
      </w:r>
    </w:p>
    <w:p w14:paraId="4077AEF6" w14:textId="77777777" w:rsidR="000F7377" w:rsidRDefault="000F7377"/>
    <w:p w14:paraId="4A7FF7D9" w14:textId="77777777" w:rsidR="000F7377" w:rsidRDefault="000F7377">
      <w:r xmlns:w="http://schemas.openxmlformats.org/wordprocessingml/2006/main">
        <w:t xml:space="preserve">2. לוקע 24:45 - דערנאָך ער געעפנט זייער מחשבות אַזוי זיי קען פֿאַרשטיין די סקריפּטשערז.</w:t>
      </w:r>
    </w:p>
    <w:p w14:paraId="2A540990" w14:textId="77777777" w:rsidR="000F7377" w:rsidRDefault="000F7377"/>
    <w:p w14:paraId="74FFA8F5" w14:textId="77777777" w:rsidR="000F7377" w:rsidRDefault="000F7377">
      <w:r xmlns:w="http://schemas.openxmlformats.org/wordprocessingml/2006/main">
        <w:t xml:space="preserve">2 קאָרינטהיאַנס 3:15 אָבער אַפֿילו ביז דעם טאָג, ווען משה איז לייענען, דער פאָדערן איז אויף זייער האַרץ.</w:t>
      </w:r>
    </w:p>
    <w:p w14:paraId="0F01C26E" w14:textId="77777777" w:rsidR="000F7377" w:rsidRDefault="000F7377"/>
    <w:p w14:paraId="518CC084" w14:textId="77777777" w:rsidR="000F7377" w:rsidRDefault="000F7377">
      <w:r xmlns:w="http://schemas.openxmlformats.org/wordprocessingml/2006/main">
        <w:t xml:space="preserve">די יסראַעליטעס זענען נישט ביכולת צו פֿאַרשטיין די לערנונגען פון משה ווייַל אַ שלייער איז קאַווערינג זייער הערצער.</w:t>
      </w:r>
    </w:p>
    <w:p w14:paraId="1FC25787" w14:textId="77777777" w:rsidR="000F7377" w:rsidRDefault="000F7377"/>
    <w:p w14:paraId="7DA4AC22" w14:textId="77777777" w:rsidR="000F7377" w:rsidRDefault="000F7377">
      <w:r xmlns:w="http://schemas.openxmlformats.org/wordprocessingml/2006/main">
        <w:t xml:space="preserve">1. די שלייער פון אומגלויבן: אָפּוואַרפן גאָט 'ס וואָרט</w:t>
      </w:r>
    </w:p>
    <w:p w14:paraId="316C893E" w14:textId="77777777" w:rsidR="000F7377" w:rsidRDefault="000F7377"/>
    <w:p w14:paraId="2BD9D0CA" w14:textId="77777777" w:rsidR="000F7377" w:rsidRDefault="000F7377">
      <w:r xmlns:w="http://schemas.openxmlformats.org/wordprocessingml/2006/main">
        <w:t xml:space="preserve">2. די מאַכט פון אמונה: פֿאַרשטיין דעם אמת</w:t>
      </w:r>
    </w:p>
    <w:p w14:paraId="5E2B90E0" w14:textId="77777777" w:rsidR="000F7377" w:rsidRDefault="000F7377"/>
    <w:p w14:paraId="4861C3C1" w14:textId="77777777" w:rsidR="000F7377" w:rsidRDefault="000F7377">
      <w:r xmlns:w="http://schemas.openxmlformats.org/wordprocessingml/2006/main">
        <w:t xml:space="preserve">1. ישעיהו 6:9-10 - "און ער האט געזאגט, גיין און זאָגן דעם מענטשן: הערט טאַקע, אָבער איר טאָן ניט פֿאַרשטיין, און זען איר טאַקע, אָבער טאָן ניט פאַרשטיין. מאַכן די האַרץ פון דעם מענטשן פעט, און מאַכן זייער אויערן. שווער, און פאַרמאַכן זייערע אויגן, כדי זיי זאָלן נישט זען מיט זייערע אויגן, און זיי זאָלן נישט הערן מיט זייערע אויערן, און פאַרשטייען מיט זייער האַרץ, און זיך אומקערן, און ווערן געהיילט.</w:t>
      </w:r>
    </w:p>
    <w:p w14:paraId="699FAFE8" w14:textId="77777777" w:rsidR="000F7377" w:rsidRDefault="000F7377"/>
    <w:p w14:paraId="2E2C4D98" w14:textId="77777777" w:rsidR="000F7377" w:rsidRDefault="000F7377">
      <w:r xmlns:w="http://schemas.openxmlformats.org/wordprocessingml/2006/main">
        <w:t xml:space="preserve">2. יוחנן 8:32 - "און איר וועט וויסן דעם אמת, און דער אמת וועט מאַכן איר פריי."</w:t>
      </w:r>
    </w:p>
    <w:p w14:paraId="74A992C9" w14:textId="77777777" w:rsidR="000F7377" w:rsidRDefault="000F7377"/>
    <w:p w14:paraId="28712FAB" w14:textId="77777777" w:rsidR="000F7377" w:rsidRDefault="000F7377">
      <w:r xmlns:w="http://schemas.openxmlformats.org/wordprocessingml/2006/main">
        <w:t xml:space="preserve">2 קאָרינטהיאַנס 3:16 אָבער ווען עס וועט קער צו די האר, די פאָדערן וועט זיין אַוועקגענומען.</w:t>
      </w:r>
    </w:p>
    <w:p w14:paraId="193E7656" w14:textId="77777777" w:rsidR="000F7377" w:rsidRDefault="000F7377"/>
    <w:p w14:paraId="0C4E7219" w14:textId="77777777" w:rsidR="000F7377" w:rsidRDefault="000F7377">
      <w:r xmlns:w="http://schemas.openxmlformats.org/wordprocessingml/2006/main">
        <w:t xml:space="preserve">מען קען אוועקנעמען דעם פארטל פון אומגלויב ווען מען ווענדט זיך צום האר.</w:t>
      </w:r>
    </w:p>
    <w:p w14:paraId="387BED0B" w14:textId="77777777" w:rsidR="000F7377" w:rsidRDefault="000F7377"/>
    <w:p w14:paraId="05418F2C" w14:textId="77777777" w:rsidR="000F7377" w:rsidRDefault="000F7377">
      <w:r xmlns:w="http://schemas.openxmlformats.org/wordprocessingml/2006/main">
        <w:t xml:space="preserve">1. די שלייער פון אומגלויבן: ווי צו באַקומען עס און ווענדן צו די האר</w:t>
      </w:r>
    </w:p>
    <w:p w14:paraId="3F1E4C19" w14:textId="77777777" w:rsidR="000F7377" w:rsidRDefault="000F7377"/>
    <w:p w14:paraId="085A2F01" w14:textId="77777777" w:rsidR="000F7377" w:rsidRDefault="000F7377">
      <w:r xmlns:w="http://schemas.openxmlformats.org/wordprocessingml/2006/main">
        <w:t xml:space="preserve">2. די מאַכט צו באַקומען: אַנטדעקן אמת פרייהייט אין גאָט</w:t>
      </w:r>
    </w:p>
    <w:p w14:paraId="06C9FDA0" w14:textId="77777777" w:rsidR="000F7377" w:rsidRDefault="000F7377"/>
    <w:p w14:paraId="0E13A8D0" w14:textId="77777777" w:rsidR="000F7377" w:rsidRDefault="000F7377">
      <w:r xmlns:w="http://schemas.openxmlformats.org/wordprocessingml/2006/main">
        <w:t xml:space="preserve">1. 2 קאָרינטהיאַנס 5:17 - דעריבער, אויב ווער עס יז איז אין משיחן, ער איז אַ נייַ שאַפונג. דער אַלטער איז נפטר געוואָרן; זע, די נייע איז געקומען.</w:t>
      </w:r>
    </w:p>
    <w:p w14:paraId="233FE431" w14:textId="77777777" w:rsidR="000F7377" w:rsidRDefault="000F7377"/>
    <w:p w14:paraId="65220138" w14:textId="77777777" w:rsidR="000F7377" w:rsidRDefault="000F7377">
      <w:r xmlns:w="http://schemas.openxmlformats.org/wordprocessingml/2006/main">
        <w:t xml:space="preserve">2. ישעיהו 25:7 - און ער וועט צעשטערן אויף דעם באַרג דעם תכריך וואָס איז וואַרפן איבער אַלע פעלקער, די שיץ וואָס איז פאַרשפּרייטן איבער אַלע אומות.</w:t>
      </w:r>
    </w:p>
    <w:p w14:paraId="64959DE1" w14:textId="77777777" w:rsidR="000F7377" w:rsidRDefault="000F7377"/>
    <w:p w14:paraId="5AD6A717" w14:textId="77777777" w:rsidR="000F7377" w:rsidRDefault="000F7377">
      <w:r xmlns:w="http://schemas.openxmlformats.org/wordprocessingml/2006/main">
        <w:t xml:space="preserve">2 קאָרינטהיאַנס 3:17 איצט די האר איז דער גייסט: און ווו דער גייסט פון די האר איז, עס איז פרייהייט.</w:t>
      </w:r>
    </w:p>
    <w:p w14:paraId="77D4FBD6" w14:textId="77777777" w:rsidR="000F7377" w:rsidRDefault="000F7377"/>
    <w:p w14:paraId="40CE42D1" w14:textId="77777777" w:rsidR="000F7377" w:rsidRDefault="000F7377">
      <w:r xmlns:w="http://schemas.openxmlformats.org/wordprocessingml/2006/main">
        <w:t xml:space="preserve">דער גייסט פון די האר ברענגט פרייהייט צו די וואס נאָכפאָלגן אים.</w:t>
      </w:r>
    </w:p>
    <w:p w14:paraId="43E6325A" w14:textId="77777777" w:rsidR="000F7377" w:rsidRDefault="000F7377"/>
    <w:p w14:paraId="71268C25" w14:textId="77777777" w:rsidR="000F7377" w:rsidRDefault="000F7377">
      <w:r xmlns:w="http://schemas.openxmlformats.org/wordprocessingml/2006/main">
        <w:t xml:space="preserve">1. די מאַכט פון די גייסט: ווי גאָט ברענגט ליבערטי צו אונדזער לעבן</w:t>
      </w:r>
    </w:p>
    <w:p w14:paraId="6EDB6565" w14:textId="77777777" w:rsidR="000F7377" w:rsidRDefault="000F7377"/>
    <w:p w14:paraId="71CDBA91" w14:textId="77777777" w:rsidR="000F7377" w:rsidRDefault="000F7377">
      <w:r xmlns:w="http://schemas.openxmlformats.org/wordprocessingml/2006/main">
        <w:t xml:space="preserve">2. פרייהייט דורך דעם גייסט: דערפאַרונג די ברכה פון די האר ס בייַזייַן</w:t>
      </w:r>
    </w:p>
    <w:p w14:paraId="7C7B35A6" w14:textId="77777777" w:rsidR="000F7377" w:rsidRDefault="000F7377"/>
    <w:p w14:paraId="1DC60D94" w14:textId="77777777" w:rsidR="000F7377" w:rsidRDefault="000F7377">
      <w:r xmlns:w="http://schemas.openxmlformats.org/wordprocessingml/2006/main">
        <w:t xml:space="preserve">1. רוימער 8:2 - פֿאַר די געזעץ פון דעם גייסט פון לעבן אין משיח יאָשקע האט געמאכט מיר פריי פון די געזעץ פון זינד און טויט.</w:t>
      </w:r>
    </w:p>
    <w:p w14:paraId="5203AC60" w14:textId="77777777" w:rsidR="000F7377" w:rsidRDefault="000F7377"/>
    <w:p w14:paraId="71F8AEE5" w14:textId="77777777" w:rsidR="000F7377" w:rsidRDefault="000F7377">
      <w:r xmlns:w="http://schemas.openxmlformats.org/wordprocessingml/2006/main">
        <w:t xml:space="preserve">2. גאַלאַטיאַנס 5: 1 - שטיי פעסט דעריבער אין דער פרייהייט מיט וואָס משיח האט געמאכט אונדז פריי, און זיין ניט ענטאַנגגאַלד ווידער מיט די יאָך פון קנעכטשאפט.</w:t>
      </w:r>
    </w:p>
    <w:p w14:paraId="6C5A8717" w14:textId="77777777" w:rsidR="000F7377" w:rsidRDefault="000F7377"/>
    <w:p w14:paraId="67FD7FF4" w14:textId="77777777" w:rsidR="000F7377" w:rsidRDefault="000F7377">
      <w:r xmlns:w="http://schemas.openxmlformats.org/wordprocessingml/2006/main">
        <w:t xml:space="preserve">2 קאָרינטהיאַנס 3:18 אָבער מיר אַלע, מיט אַ אָפֿן פּנים געזען ווי אין אַ גלאז די כבוד פון די האר, זענען פארענדערט אין די זעלבע בילד פון כבוד צו כבוד, אפילו ווי דורך דעם גייסט פון די האר.</w:t>
      </w:r>
    </w:p>
    <w:p w14:paraId="0322A490" w14:textId="77777777" w:rsidR="000F7377" w:rsidRDefault="000F7377"/>
    <w:p w14:paraId="630FD185" w14:textId="77777777" w:rsidR="000F7377" w:rsidRDefault="000F7377">
      <w:r xmlns:w="http://schemas.openxmlformats.org/wordprocessingml/2006/main">
        <w:t xml:space="preserve">מיר זענען ריפלעקטינג די כבוד פון די האר און ווערן פארוואנדלען צו זיין מער ווי אים ווען מיר ווערן אָנגעפילט מיט דעם גייסט פון די האר.</w:t>
      </w:r>
    </w:p>
    <w:p w14:paraId="70E5D7C6" w14:textId="77777777" w:rsidR="000F7377" w:rsidRDefault="000F7377"/>
    <w:p w14:paraId="3C93AC75" w14:textId="77777777" w:rsidR="000F7377" w:rsidRDefault="000F7377">
      <w:r xmlns:w="http://schemas.openxmlformats.org/wordprocessingml/2006/main">
        <w:t xml:space="preserve">1. די טראַנספאָרמינג כבוד פון די האר</w:t>
      </w:r>
    </w:p>
    <w:p w14:paraId="084BE324" w14:textId="77777777" w:rsidR="000F7377" w:rsidRDefault="000F7377"/>
    <w:p w14:paraId="62559F5D" w14:textId="77777777" w:rsidR="000F7377" w:rsidRDefault="000F7377">
      <w:r xmlns:w="http://schemas.openxmlformats.org/wordprocessingml/2006/main">
        <w:t xml:space="preserve">2. ווערן ווי משיח דורך דעם גייסט</w:t>
      </w:r>
    </w:p>
    <w:p w14:paraId="09CF90F9" w14:textId="77777777" w:rsidR="000F7377" w:rsidRDefault="000F7377"/>
    <w:p w14:paraId="7AF9604B" w14:textId="77777777" w:rsidR="000F7377" w:rsidRDefault="000F7377">
      <w:r xmlns:w="http://schemas.openxmlformats.org/wordprocessingml/2006/main">
        <w:t xml:space="preserve">1. רוימער 8:29 - פֿאַר וועמען ער האט פאָרויס וויסן, ער אויך האט פּרידיסטאַנייטיד צו זיין קאַנפאָרמד צו די בילד פון זיין זון, אַז ער זאל זיין דער ערשטער געבוירן צווישן פילע ברידער.</w:t>
      </w:r>
    </w:p>
    <w:p w14:paraId="4BF01428" w14:textId="77777777" w:rsidR="000F7377" w:rsidRDefault="000F7377"/>
    <w:p w14:paraId="5442268F" w14:textId="77777777" w:rsidR="000F7377" w:rsidRDefault="000F7377">
      <w:r xmlns:w="http://schemas.openxmlformats.org/wordprocessingml/2006/main">
        <w:t xml:space="preserve">2. 1 קאָרינטהיאַנס 13:12 - פֿאַר איצט מיר זען דורך אַ גלאז, טונקל; אָבער דעמאָלט פּנים צו פּנים: איצט איך וויסן </w:t>
      </w:r>
      <w:r xmlns:w="http://schemas.openxmlformats.org/wordprocessingml/2006/main">
        <w:lastRenderedPageBreak xmlns:w="http://schemas.openxmlformats.org/wordprocessingml/2006/main"/>
      </w:r>
      <w:r xmlns:w="http://schemas.openxmlformats.org/wordprocessingml/2006/main">
        <w:t xml:space="preserve">צו טייל; אבער דעמאלט וועל איך וויסן ווי אויך איך בין באקאנט.</w:t>
      </w:r>
    </w:p>
    <w:p w14:paraId="08CE2899" w14:textId="77777777" w:rsidR="000F7377" w:rsidRDefault="000F7377"/>
    <w:p w14:paraId="02EFD8AE" w14:textId="77777777" w:rsidR="000F7377" w:rsidRDefault="000F7377">
      <w:r xmlns:w="http://schemas.openxmlformats.org/wordprocessingml/2006/main">
        <w:t xml:space="preserve">2 קאָרינטהיאַנס 4 איז דער פערט קאַפּיטל פון די צווייטע עפּיסטלע פון פאולוס צו די קאָרינטהיאַנס. אין דעם קאַפּיטל, פאולוס דיסקאַסט די מיניסטעריום פון די בשורה, כיילייטינג זייַן טשאַלאַנדזשיז און עמפאַסייזינג די האָפענונג און כבוד געפֿונען אין משיחן.</w:t>
      </w:r>
    </w:p>
    <w:p w14:paraId="465837CB" w14:textId="77777777" w:rsidR="000F7377" w:rsidRDefault="000F7377"/>
    <w:p w14:paraId="41614383" w14:textId="77777777" w:rsidR="000F7377" w:rsidRDefault="000F7377">
      <w:r xmlns:w="http://schemas.openxmlformats.org/wordprocessingml/2006/main">
        <w:t xml:space="preserve">1סט פּאַראַגראַף: פאולוס הייבט מיט אַקנאַלידזשינג אַז ער און זיין קאַמפּאַניאַנז האָבן באקומען גאָט 'ס רחמנות און האָבן שוין ענטראַסטיד מיט אַ מיניסטעריום. ער דערקלערט אַז זיי טאָן ניט פאַרלירן האַרץ טראָץ פייסינג פאַרשידן טריאַלס، כאַרדשיפּס، און פֿאַרפֿאָלגונג (2 קאָרינטהיאַנס 4: 9-1). פאולוס עמפאַסייזיז אַז זייער מיניסטעריום איז נישט וועגן זיך אָבער וועגן פּראָקלאַמירן יאָשקע משיח ווי האר. ער כיילייץ ווי זיי פירן אין זיי די אוצר פון די בשורה אין שוואַך ליים דזשאַרז אַזוי אַז עס איז קענטיק אַז זייער מאַכט קומט פון גאָט (2 קאָרינטהיאַנס 4: 7-5).</w:t>
      </w:r>
    </w:p>
    <w:p w14:paraId="4B67BE1F" w14:textId="77777777" w:rsidR="000F7377" w:rsidRDefault="000F7377"/>
    <w:p w14:paraId="65F59AAE" w14:textId="77777777" w:rsidR="000F7377" w:rsidRDefault="000F7377">
      <w:r xmlns:w="http://schemas.openxmlformats.org/wordprocessingml/2006/main">
        <w:t xml:space="preserve">2nd פּאַראַגראַף: פאולוס באשרייבט זייער ליידן פֿאַר משיח 'ס צוליב, אַפערמינג אַז אפילו כאָטש זיי פּנים צרה, זיי זענען נישט קראַשט; אפילו ווען זיי זענען גערודפט, זיי זענען נישט פארלאזן; אפילו ווען זיי זענען געשלאגן, זיי זענען נישט חרובֿ (2 קאָרינטהיאַנס 4:8-9). ער דערקלערט אַז זייער צאָרעס סערוועס צו אַנטדעקן יאָשקע 'לעבן אין זייער שטאַרביק ללבער אַזוי אַז זיין לעבן קען אויך זיין אנטפלעקט אין אנדערע דורך זיי (2 קאָרינטהיאַנס 4: 12-10). טראץ וואס אויסווייניקסט זיך אוועקצומאכן צוליב רדיפות און נסיונות, ווערן זיי אינעווייניג באנייט פון טאג צו טאג.</w:t>
      </w:r>
    </w:p>
    <w:p w14:paraId="1A3BE2E0" w14:textId="77777777" w:rsidR="000F7377" w:rsidRDefault="000F7377"/>
    <w:p w14:paraId="067B60CD" w14:textId="77777777" w:rsidR="000F7377" w:rsidRDefault="000F7377">
      <w:r xmlns:w="http://schemas.openxmlformats.org/wordprocessingml/2006/main">
        <w:t xml:space="preserve">3rd פּאַראַגראַף: די קאַפּיטל ענדיקט זיך מיט אַ פאָקוס אויף אייביק פּערספּעקטיוו. פאולוס קאַנטראַסט זייער פאָרשטעלן מאָומאַנטערי צרות מיט אַן אייביק וואָג פון כבוד ווייַטער פון פאַרגלייַך (2 קאָרינטהיאַנס 4:17). ער ינקעראַדזשאַז געגלויבט צו פאַרריכטן זייער אויגן ניט אויף וואָס איז געזען אָבער אויף וואָס איז ומבאַמערקט ווייַל וואָס איז געזען איז צייַטווייַליק בשעת וואָס איז ומבאַמערקט איז אייביק (2 קאָרינטהיאַנס 4:18). פאולוס עמפאַסייזיז ווי די האָפענונג שטיצן זיי דורך שוועריקייטן ווען זיי שטרעבן צו לעבן אויס זייער אמונה.</w:t>
      </w:r>
    </w:p>
    <w:p w14:paraId="463D5F81" w14:textId="77777777" w:rsidR="000F7377" w:rsidRDefault="000F7377"/>
    <w:p w14:paraId="3B85B932" w14:textId="77777777" w:rsidR="000F7377" w:rsidRDefault="000F7377">
      <w:r xmlns:w="http://schemas.openxmlformats.org/wordprocessingml/2006/main">
        <w:t xml:space="preserve">אין קיצער, טשאַפּטער פיר פון צווייטע קאָרינטהיאַנס סענטערס אויף די טשאַלאַנדזשיז פייסט אין מיניסטעריום בשעת כיילייטינג האָפענונג און כבוד געפֿונען אין משיח. פאולוס עמפאַסייזיז אַז זייער מיניסטעריום איז נישט וועגן זיך אָבער וועגן פּראָקלאַמירן יאָשקע משיח ווי האר. ער באשרייבט די טריאַלס און ליידן זיי פאַרטראָגן, אַפערמינג אַז זייער מאַכט קומט פון גאָט. טראָץ פייסינג צרות, זיי זענען נישט קראַשט אָדער פארלאזן; אַנשטאָט, זיי פירן אין זיך דעם אוצר פון די בשורה. פאולוס דערקלערט ווי זייער צאָרעס דינען צו אַנטדעקן יאָשקע 'לעבן אין זיי און ינקעראַדזשאַז געגלויבט צו פאַרריכטן זייער אויגן אויף אייביק </w:t>
      </w:r>
      <w:r xmlns:w="http://schemas.openxmlformats.org/wordprocessingml/2006/main">
        <w:lastRenderedPageBreak xmlns:w="http://schemas.openxmlformats.org/wordprocessingml/2006/main"/>
      </w:r>
      <w:r xmlns:w="http://schemas.openxmlformats.org/wordprocessingml/2006/main">
        <w:t xml:space="preserve">כבוד אלא ווי צייַטווייַליק צרות. דער קאַפּיטל כיילייץ די טשאַלאַנדזשיז פון מיניסטעריום, די טראַנספאָרמאַטיוו מאַכט פון משיח 'ס לעבן אין געגלויבט, און די האָפענונג געפֿונען אין אַן אייביק פּערספּעקטיוו.</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קאָרינטהיאַנס 4:1 דעריבער זעענדיק מיר האָבן דעם מיניסטעריום, ווי מיר האָבן באקומען רחמנות, מיר ניט שוואַך;</w:t>
      </w:r>
    </w:p>
    <w:p w14:paraId="0A4DEF8E" w14:textId="77777777" w:rsidR="000F7377" w:rsidRDefault="000F7377"/>
    <w:p w14:paraId="6AEBCB49" w14:textId="77777777" w:rsidR="000F7377" w:rsidRDefault="000F7377">
      <w:r xmlns:w="http://schemas.openxmlformats.org/wordprocessingml/2006/main">
        <w:t xml:space="preserve">דער מחבר ינקעראַדזשאַז די לייענער צו נישט געבן אַרויף אויף זייער מיניסטעריום, ווייַל זיי האָבן געגעבן רחמנות.</w:t>
      </w:r>
    </w:p>
    <w:p w14:paraId="72E2B244" w14:textId="77777777" w:rsidR="000F7377" w:rsidRDefault="000F7377"/>
    <w:p w14:paraId="7DDDD98E" w14:textId="77777777" w:rsidR="000F7377" w:rsidRDefault="000F7377">
      <w:r xmlns:w="http://schemas.openxmlformats.org/wordprocessingml/2006/main">
        <w:t xml:space="preserve">1. "אין גאָט 'ס רחמנות, מיר פּערסאַוויר"</w:t>
      </w:r>
    </w:p>
    <w:p w14:paraId="42F00A5B" w14:textId="77777777" w:rsidR="000F7377" w:rsidRDefault="000F7377"/>
    <w:p w14:paraId="0DCA22F2" w14:textId="77777777" w:rsidR="000F7377" w:rsidRDefault="000F7377">
      <w:r xmlns:w="http://schemas.openxmlformats.org/wordprocessingml/2006/main">
        <w:t xml:space="preserve">2. "די שטאַרקייט פון רחמנות צו דערהויבן אונדז"</w:t>
      </w:r>
    </w:p>
    <w:p w14:paraId="1EAB683F" w14:textId="77777777" w:rsidR="000F7377" w:rsidRDefault="000F7377"/>
    <w:p w14:paraId="30CAF38F" w14:textId="77777777" w:rsidR="000F7377" w:rsidRDefault="000F7377">
      <w:r xmlns:w="http://schemas.openxmlformats.org/wordprocessingml/2006/main">
        <w:t xml:space="preserve">1. רוימער 5: 20-21 - "דעריבער די געזעץ אריין, אַז די העט זאל זיין פארמערט. אבער וואו זינד איז געווען פיל מער, די חן האט פיל מער פארמערט: אַז ווי זינד האט געהערשט ביז טויט, אַזוי קען די חן הערשן דורך גערעכטיקייט צו אייביק לעבן דורך יאָשקע המשיח אונדזער האר.</w:t>
      </w:r>
    </w:p>
    <w:p w14:paraId="74EE710A" w14:textId="77777777" w:rsidR="000F7377" w:rsidRDefault="000F7377"/>
    <w:p w14:paraId="7A738065" w14:textId="77777777" w:rsidR="000F7377" w:rsidRDefault="000F7377">
      <w:r xmlns:w="http://schemas.openxmlformats.org/wordprocessingml/2006/main">
        <w:t xml:space="preserve">2. סאַם 103:17-18 - "אָבער די רחמנות פון די האר איז פון אייביק צו אייביקייט אויף די וואָס מורא אים, און זיין גערעכטיקייט צו קינדער 'ס קינדער; צו די וואָס היטן זיין בונד, און צו די וואָס געדענקען זיין געבאָט זיי צו טאָן.</w:t>
      </w:r>
    </w:p>
    <w:p w14:paraId="3C1194F5" w14:textId="77777777" w:rsidR="000F7377" w:rsidRDefault="000F7377"/>
    <w:p w14:paraId="098C54FF" w14:textId="77777777" w:rsidR="000F7377" w:rsidRDefault="000F7377">
      <w:r xmlns:w="http://schemas.openxmlformats.org/wordprocessingml/2006/main">
        <w:t xml:space="preserve">2 קאָרינטהיאַנס 4:2 אָבער האָבן רינאַונסט די פאַרבאָרגן זאכן פון ומערלעך, ניט גיין אין כיטרעקייט, ניט האַנדלינג די וואָרט פון גאָט אויף אָפּנאַר; אָבער דורך מאַנאַפעסטיישאַן פון דעם אמת קאַמענדינג זיך צו יעדער מענטש 'ס געוויסן אין די אויגן פון גאָט.</w:t>
      </w:r>
    </w:p>
    <w:p w14:paraId="67A573E1" w14:textId="77777777" w:rsidR="000F7377" w:rsidRDefault="000F7377"/>
    <w:p w14:paraId="515B7640" w14:textId="77777777" w:rsidR="000F7377" w:rsidRDefault="000F7377">
      <w:r xmlns:w="http://schemas.openxmlformats.org/wordprocessingml/2006/main">
        <w:t xml:space="preserve">פאולוס קאַמענדז זיך און זיין קאָוווערקערז צו יעדער מענטש 'ס געוויסן דורך גיין אין אמת און נישט דיסיטפאַלי האַנדלינג דעם וואָרט פון גאָט.</w:t>
      </w:r>
    </w:p>
    <w:p w14:paraId="3CD4443A" w14:textId="77777777" w:rsidR="000F7377" w:rsidRDefault="000F7377"/>
    <w:p w14:paraId="364A29C8" w14:textId="77777777" w:rsidR="000F7377" w:rsidRDefault="000F7377">
      <w:r xmlns:w="http://schemas.openxmlformats.org/wordprocessingml/2006/main">
        <w:t xml:space="preserve">1. די מאַכט פון אַ טראַנספּעראַנט לעבן</w:t>
      </w:r>
    </w:p>
    <w:p w14:paraId="5631A6C9" w14:textId="77777777" w:rsidR="000F7377" w:rsidRDefault="000F7377"/>
    <w:p w14:paraId="49D851A6" w14:textId="77777777" w:rsidR="000F7377" w:rsidRDefault="000F7377">
      <w:r xmlns:w="http://schemas.openxmlformats.org/wordprocessingml/2006/main">
        <w:t xml:space="preserve">2. די פליכט פון ערלעכקייט אין האַנדלינג גאָט 'ס וואָרט</w:t>
      </w:r>
    </w:p>
    <w:p w14:paraId="0AC124F9" w14:textId="77777777" w:rsidR="000F7377" w:rsidRDefault="000F7377"/>
    <w:p w14:paraId="2EB42BDD" w14:textId="77777777" w:rsidR="000F7377" w:rsidRDefault="000F7377">
      <w:r xmlns:w="http://schemas.openxmlformats.org/wordprocessingml/2006/main">
        <w:t xml:space="preserve">1. משלי 12:22 - ליגנעריש ליפן זענען אַ אַבאַמאַניישאַן צו די האר, אָבער די וואס האַנדלען מיט אמת זענען זיין פרייד.</w:t>
      </w:r>
    </w:p>
    <w:p w14:paraId="51039B18" w14:textId="77777777" w:rsidR="000F7377" w:rsidRDefault="000F7377"/>
    <w:p w14:paraId="1261D172" w14:textId="77777777" w:rsidR="000F7377" w:rsidRDefault="000F7377">
      <w:r xmlns:w="http://schemas.openxmlformats.org/wordprocessingml/2006/main">
        <w:t xml:space="preserve">2. עפעסיאַנס 4:15 - אלא, גערעדט דעם אמת אין ליבע, מיר זענען צו וואַקסן אַרויף אין יעדער וועג אין אים וואס איז דער קאָפּ, אין משיח.</w:t>
      </w:r>
    </w:p>
    <w:p w14:paraId="4DACC134" w14:textId="77777777" w:rsidR="000F7377" w:rsidRDefault="000F7377"/>
    <w:p w14:paraId="777CC9F8" w14:textId="77777777" w:rsidR="000F7377" w:rsidRDefault="000F7377">
      <w:r xmlns:w="http://schemas.openxmlformats.org/wordprocessingml/2006/main">
        <w:t xml:space="preserve">2 קאָרינטהיאַנס 4:3 אָבער אויב אונדזער בשורה איז פאַרבאָרגן, עס איז פאַרבאָרגן צו די פאַרפאַלן:</w:t>
      </w:r>
    </w:p>
    <w:p w14:paraId="095D2662" w14:textId="77777777" w:rsidR="000F7377" w:rsidRDefault="000F7377"/>
    <w:p w14:paraId="559637AC" w14:textId="77777777" w:rsidR="000F7377" w:rsidRDefault="000F7377">
      <w:r xmlns:w="http://schemas.openxmlformats.org/wordprocessingml/2006/main">
        <w:t xml:space="preserve">די בשורה פון יאָשקע משיח קענען זיין געזען בלויז דורך די וואס זענען פאַרפאַלן און דאַרפֿן שפּאָרן.</w:t>
      </w:r>
    </w:p>
    <w:p w14:paraId="7EE2928E" w14:textId="77777777" w:rsidR="000F7377" w:rsidRDefault="000F7377"/>
    <w:p w14:paraId="551D3FF4" w14:textId="77777777" w:rsidR="000F7377" w:rsidRDefault="000F7377">
      <w:r xmlns:w="http://schemas.openxmlformats.org/wordprocessingml/2006/main">
        <w:t xml:space="preserve">1. די נויט צו זוכן די בשורה: פארוואס אַלעמען זאָל זוכן פֿאַר ישועה</w:t>
      </w:r>
    </w:p>
    <w:p w14:paraId="5E2B62E8" w14:textId="77777777" w:rsidR="000F7377" w:rsidRDefault="000F7377"/>
    <w:p w14:paraId="417E545E" w14:textId="77777777" w:rsidR="000F7377" w:rsidRDefault="000F7377">
      <w:r xmlns:w="http://schemas.openxmlformats.org/wordprocessingml/2006/main">
        <w:t xml:space="preserve">2. די מאַכט פון די בשורה: ווי יאָשקע קענען יבערמאַכן לעבן</w:t>
      </w:r>
    </w:p>
    <w:p w14:paraId="26777E2E" w14:textId="77777777" w:rsidR="000F7377" w:rsidRDefault="000F7377"/>
    <w:p w14:paraId="513070FE" w14:textId="77777777" w:rsidR="000F7377" w:rsidRDefault="000F7377">
      <w:r xmlns:w="http://schemas.openxmlformats.org/wordprocessingml/2006/main">
        <w:t xml:space="preserve">1. לוקע 19:10 - "פֿאַר דער זון פון מענטש געקומען צו זוכן און ראַטעווען די פאַרפאַלן."</w:t>
      </w:r>
    </w:p>
    <w:p w14:paraId="4A6BA8A6" w14:textId="77777777" w:rsidR="000F7377" w:rsidRDefault="000F7377"/>
    <w:p w14:paraId="1F31C31F" w14:textId="77777777" w:rsidR="000F7377" w:rsidRDefault="000F7377">
      <w:r xmlns:w="http://schemas.openxmlformats.org/wordprocessingml/2006/main">
        <w:t xml:space="preserve">2. רוימער 10: 14-17 - "ווי דעמאָלט זיי וועלן רופן אויף אים אין וועמען זיי האָבן ניט געגלויבט? און ווי זאָל זיי גלויבן אין אים פון וועמען זיי האָבן קיינמאָל געהערט? און װי זאָלן זײ הערן אָן אַ מבשר? און ווי זאָל זיי פּריידיקן אויב זיי זענען געשיקט? ווי עס שטייט געשריבן, 'ווי שיין זענען די פֿיס פון די וואס פּריידיקן די בשורה!'"</w:t>
      </w:r>
    </w:p>
    <w:p w14:paraId="5317356E" w14:textId="77777777" w:rsidR="000F7377" w:rsidRDefault="000F7377"/>
    <w:p w14:paraId="3C69AD81" w14:textId="77777777" w:rsidR="000F7377" w:rsidRDefault="000F7377">
      <w:r xmlns:w="http://schemas.openxmlformats.org/wordprocessingml/2006/main">
        <w:t xml:space="preserve">2 קאָרינטהיאַנס 4:4 אין וועמען דער גאָט פון דעם וועלט האט פארבלענדט די מחשבות פון די וואס גלויבן ניט, כדי צו זיי זאָל שייַנען די ליכט פון די כבוד בשורה פון משיח, וואָס איז די בילד פון גאָט.</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גאָט פון דעם וועלט האט פארבלענדט די מחשבות פון די וואס טאָן ניט גלויבן, אַזוי זיי קענען נישט זען די ליכט פון די בשורה פון יאָשקע משיח, וואָס איז די בילד פון גאָט.</w:t>
      </w:r>
    </w:p>
    <w:p w14:paraId="5057430B" w14:textId="77777777" w:rsidR="000F7377" w:rsidRDefault="000F7377"/>
    <w:p w14:paraId="3EB3CFDE" w14:textId="77777777" w:rsidR="000F7377" w:rsidRDefault="000F7377">
      <w:r xmlns:w="http://schemas.openxmlformats.org/wordprocessingml/2006/main">
        <w:t xml:space="preserve">1. גאָט 'ס ליכט איז שטענדיק שיינינג: ווי צו געפֿינען די יללומינאַטיאָן פון די בשורה.</w:t>
      </w:r>
    </w:p>
    <w:p w14:paraId="133A4D72" w14:textId="77777777" w:rsidR="000F7377" w:rsidRDefault="000F7377"/>
    <w:p w14:paraId="3EB9C111" w14:textId="77777777" w:rsidR="000F7377" w:rsidRDefault="000F7377">
      <w:r xmlns:w="http://schemas.openxmlformats.org/wordprocessingml/2006/main">
        <w:t xml:space="preserve">2. דער גאָט פון דער וועלט: דערקענען די פייַנט, נאָכגיין די ליכט.</w:t>
      </w:r>
    </w:p>
    <w:p w14:paraId="77307AEB" w14:textId="77777777" w:rsidR="000F7377" w:rsidRDefault="000F7377"/>
    <w:p w14:paraId="19E89018" w14:textId="77777777" w:rsidR="000F7377" w:rsidRDefault="000F7377">
      <w:r xmlns:w="http://schemas.openxmlformats.org/wordprocessingml/2006/main">
        <w:t xml:space="preserve">1. מתיא 5:14-16 - איר זענט די ליכט פון דער וועלט.</w:t>
      </w:r>
    </w:p>
    <w:p w14:paraId="09ECB2FA" w14:textId="77777777" w:rsidR="000F7377" w:rsidRDefault="000F7377"/>
    <w:p w14:paraId="589AD485" w14:textId="77777777" w:rsidR="000F7377" w:rsidRDefault="000F7377">
      <w:r xmlns:w="http://schemas.openxmlformats.org/wordprocessingml/2006/main">
        <w:t xml:space="preserve">2. רוימער 1:16-17 - די בשורה איז די מאַכט פון גאָט פֿאַר ישועה.</w:t>
      </w:r>
    </w:p>
    <w:p w14:paraId="46D7D8E5" w14:textId="77777777" w:rsidR="000F7377" w:rsidRDefault="000F7377"/>
    <w:p w14:paraId="61A89637" w14:textId="77777777" w:rsidR="000F7377" w:rsidRDefault="000F7377">
      <w:r xmlns:w="http://schemas.openxmlformats.org/wordprocessingml/2006/main">
        <w:t xml:space="preserve">2 קאָרינטהיאַנס 4:5 פֿאַר מיר פּריידיקן ניט זיך, אָבער משיח יאָשקע דער האר; און זיך אײַערע קנעכט צוליב יאָשקע.</w:t>
      </w:r>
    </w:p>
    <w:p w14:paraId="1B97B1B2" w14:textId="77777777" w:rsidR="000F7377" w:rsidRDefault="000F7377"/>
    <w:p w14:paraId="2588BADB" w14:textId="77777777" w:rsidR="000F7377" w:rsidRDefault="000F7377">
      <w:r xmlns:w="http://schemas.openxmlformats.org/wordprocessingml/2006/main">
        <w:t xml:space="preserve">דער אַפּאָסטלע פאולוס דערמאנט אונדז אַז ווען מיר פּריידיקן, מיר זאָל זיין מבשר דעם אָנזאָג פון משיח, ניט זיך, און אַז מיר זאָל טאָן אַזוי ווי אַניוועסדיק קנעכט.</w:t>
      </w:r>
    </w:p>
    <w:p w14:paraId="09751816" w14:textId="77777777" w:rsidR="000F7377" w:rsidRDefault="000F7377"/>
    <w:p w14:paraId="6C29C421" w14:textId="77777777" w:rsidR="000F7377" w:rsidRDefault="000F7377">
      <w:r xmlns:w="http://schemas.openxmlformats.org/wordprocessingml/2006/main">
        <w:t xml:space="preserve">1. די מאַכט פון מבשר משיח</w:t>
      </w:r>
    </w:p>
    <w:p w14:paraId="1956126A" w14:textId="77777777" w:rsidR="000F7377" w:rsidRDefault="000F7377"/>
    <w:p w14:paraId="160D19B1" w14:textId="77777777" w:rsidR="000F7377" w:rsidRDefault="000F7377">
      <w:r xmlns:w="http://schemas.openxmlformats.org/wordprocessingml/2006/main">
        <w:t xml:space="preserve">2. די אַניוועסדיק דינסט פון מבשר</w:t>
      </w:r>
    </w:p>
    <w:p w14:paraId="0F9F6316" w14:textId="77777777" w:rsidR="000F7377" w:rsidRDefault="000F7377"/>
    <w:p w14:paraId="70A8F6EA" w14:textId="77777777" w:rsidR="000F7377" w:rsidRDefault="000F7377">
      <w:r xmlns:w="http://schemas.openxmlformats.org/wordprocessingml/2006/main">
        <w:t xml:space="preserve">1. מתיא 28:18-20 - "און יאָשקע געקומען און געזאגט צו זיי, 'אַלע אויטאָריטעט אין הימל און אויף ערד איז געגעבן געוואר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1D156A7E" w14:textId="77777777" w:rsidR="000F7377" w:rsidRDefault="000F7377"/>
    <w:p w14:paraId="59A3246F" w14:textId="77777777" w:rsidR="000F7377" w:rsidRDefault="000F7377">
      <w:r xmlns:w="http://schemas.openxmlformats.org/wordprocessingml/2006/main">
        <w:t xml:space="preserve">2. רוימער 10: 14-17 - "ווי דעמאָלט זיי רופן אויף אים אין וועמען זיי האָבן ניט געגלויבט? און ווי זאָלן זיי גלויבן אין אים, פון וועמען זיי האָבן קיינמאָל געהערט? און װי זאָלן זײ הערן אָן </w:t>
      </w:r>
      <w:r xmlns:w="http://schemas.openxmlformats.org/wordprocessingml/2006/main">
        <w:lastRenderedPageBreak xmlns:w="http://schemas.openxmlformats.org/wordprocessingml/2006/main"/>
      </w:r>
      <w:r xmlns:w="http://schemas.openxmlformats.org/wordprocessingml/2006/main">
        <w:t xml:space="preserve">אַ מבשר? און ווי זאָל זיי פּריידיקן אויב זיי זענען געשיקט? ווי עס שטייט געשריבן, 'ווי שיין זענען די פֿיס פון די וואס פּריידיקן די בשורה!' אבער זיי האָבן ניט אַלע אָובייד די בשורה. ווארים ישעיהו זאגט: האר, ווער האט געגלויבט וואָס ער האט געהערט פון אונדז? אַזוי אמונה קומט פון הערן, און הערן דורך דעם וואָרט פון משיח.</w:t>
      </w:r>
    </w:p>
    <w:p w14:paraId="62B9AD29" w14:textId="77777777" w:rsidR="000F7377" w:rsidRDefault="000F7377"/>
    <w:p w14:paraId="0834DAE2" w14:textId="77777777" w:rsidR="000F7377" w:rsidRDefault="000F7377">
      <w:r xmlns:w="http://schemas.openxmlformats.org/wordprocessingml/2006/main">
        <w:t xml:space="preserve">2 קאָרינטהיאַנס 4:6 פֿאַר גאָט, וואָס האָט באפוילן די ליכט צו שייַנען פון פינצטערניש, האט שייַנען אין אונדזער הערצער, צו געבן די ליכט פון די וויסן פון די כבוד פון גאָט אין דעם פּנים פון יאָשקע משיח.</w:t>
      </w:r>
    </w:p>
    <w:p w14:paraId="6EBDD389" w14:textId="77777777" w:rsidR="000F7377" w:rsidRDefault="000F7377"/>
    <w:p w14:paraId="03691AE5" w14:textId="77777777" w:rsidR="000F7377" w:rsidRDefault="000F7377">
      <w:r xmlns:w="http://schemas.openxmlformats.org/wordprocessingml/2006/main">
        <w:t xml:space="preserve">גאָט האט געבראכט ליכט און וויסן צו אונדזער הערצער דורך יאָשקע משיח, אַלאַוינג אונדז צו דערקענען די כבוד פון גאָט.</w:t>
      </w:r>
    </w:p>
    <w:p w14:paraId="72397ADC" w14:textId="77777777" w:rsidR="000F7377" w:rsidRDefault="000F7377"/>
    <w:p w14:paraId="222B488E" w14:textId="77777777" w:rsidR="000F7377" w:rsidRDefault="000F7377">
      <w:r xmlns:w="http://schemas.openxmlformats.org/wordprocessingml/2006/main">
        <w:t xml:space="preserve">1. די ליכט פון גאָט: ווי יאָשקע משיח רעוועאַלס גאָט 'ס כבוד 2. ילומאַנייטאַד הערצער: דערגייונג וויסן און ליכט דורך יאָשקע משיח</w:t>
      </w:r>
    </w:p>
    <w:p w14:paraId="718B2229" w14:textId="77777777" w:rsidR="000F7377" w:rsidRDefault="000F7377"/>
    <w:p w14:paraId="01AA700A" w14:textId="77777777" w:rsidR="000F7377" w:rsidRDefault="000F7377">
      <w:r xmlns:w="http://schemas.openxmlformats.org/wordprocessingml/2006/main">
        <w:t xml:space="preserve">1. ישעיהו 9: 2 - די מענטשן וואס געגאנגען אין פינצטערניש האָבן געזען אַ גרויס ליכט; די װאָס זײַנען געזעסן אין אַ לאַנד פֿון טיף פֿינצטערניש, אױף זײ האָט ליכט געשײַנט. 2. יוחנן 1:14 - און די וואָרט געווארן פלייש און געוואוינט צווישן אונדז, און מיר האָבן געזען זיין כבוד, כבוד ווי פון דער בלויז זון פון דעם פאטער, פול פון חן און אמת.</w:t>
      </w:r>
    </w:p>
    <w:p w14:paraId="0298EDE7" w14:textId="77777777" w:rsidR="000F7377" w:rsidRDefault="000F7377"/>
    <w:p w14:paraId="3FEB6839" w14:textId="77777777" w:rsidR="000F7377" w:rsidRDefault="000F7377">
      <w:r xmlns:w="http://schemas.openxmlformats.org/wordprocessingml/2006/main">
        <w:t xml:space="preserve">2 קאָרינטהיאַנס 4:7 אָבער מיר האָבן דעם אוצר אין ערד כלים, אַז די עקסאַלאַנס פון די מאַכט זאל זיין פון גאָט, און ניט פון אונדז.</w:t>
      </w:r>
    </w:p>
    <w:p w14:paraId="450A311D" w14:textId="77777777" w:rsidR="000F7377" w:rsidRDefault="000F7377"/>
    <w:p w14:paraId="330AF2A3" w14:textId="77777777" w:rsidR="000F7377" w:rsidRDefault="000F7377">
      <w:r xmlns:w="http://schemas.openxmlformats.org/wordprocessingml/2006/main">
        <w:t xml:space="preserve">דער אַפּאָסטלע פאולוס לערנט אַז כאָטש געגלויבט זענען שוואַך, גאָט 'ס מאַכט איז געמאכט גאנץ דורך זיי.</w:t>
      </w:r>
    </w:p>
    <w:p w14:paraId="460B2D88" w14:textId="77777777" w:rsidR="000F7377" w:rsidRDefault="000F7377"/>
    <w:p w14:paraId="35DE9DD6" w14:textId="77777777" w:rsidR="000F7377" w:rsidRDefault="000F7377">
      <w:r xmlns:w="http://schemas.openxmlformats.org/wordprocessingml/2006/main">
        <w:t xml:space="preserve">1. גאָט 'ס שטאַרקייַט שיינט ברייטלי דורך אונדזער וויקנאַסאַז</w:t>
      </w:r>
    </w:p>
    <w:p w14:paraId="3859F601" w14:textId="77777777" w:rsidR="000F7377" w:rsidRDefault="000F7377"/>
    <w:p w14:paraId="6E3F6757" w14:textId="77777777" w:rsidR="000F7377" w:rsidRDefault="000F7377">
      <w:r xmlns:w="http://schemas.openxmlformats.org/wordprocessingml/2006/main">
        <w:t xml:space="preserve">2. ווי צו אַרומנעמען אונדזער וויקנאַסאַז און לאָזן גאָט 'ס מאַכט צו שייַנען דורך</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קאָרינטהיאַנס 12:9-10 - און ער האט געזאגט צו מיר, מיין חן איז גענוג פֿאַר דיר: פֿאַר מיין שטאַרקייט איז געמאכט שליימעסדיק אין שוואַכקייַט. דערפֿאַר וועל איך מער גערן זיך געניסן אין מיינע קראַנקייטן, כּדי די מאַכט פון משיח זאָל רוען אויף מיר.</w:t>
      </w:r>
    </w:p>
    <w:p w14:paraId="263CEB5B" w14:textId="77777777" w:rsidR="000F7377" w:rsidRDefault="000F7377"/>
    <w:p w14:paraId="0A1DC62C" w14:textId="77777777" w:rsidR="000F7377" w:rsidRDefault="000F7377">
      <w:r xmlns:w="http://schemas.openxmlformats.org/wordprocessingml/2006/main">
        <w:t xml:space="preserve">2. רוימער 8: 27-26 - פּונקט אַזוי דער גייסט אויך העלפּס אונדזער קראַנקייַט: פֿאַר מיר וויסן ניט וואָס מיר זאָל דאַוונען פֿאַר ווי מיר דארף: אָבער דער גייסט זיך מאכט השתדלות פֿאַר אונדז מיט גראָונז וואָס קענען ניט זיין אַטערד. און דער, וואָס זוכט די הערצער, ווייסט וואָס איז דער מיינונג פון דעם גייסט, ווייַל ער טוט השתדלות פֿאַר די הייליקע לויט דעם וועט פון גאָט.</w:t>
      </w:r>
    </w:p>
    <w:p w14:paraId="33483DBB" w14:textId="77777777" w:rsidR="000F7377" w:rsidRDefault="000F7377"/>
    <w:p w14:paraId="75750E2A" w14:textId="77777777" w:rsidR="000F7377" w:rsidRDefault="000F7377">
      <w:r xmlns:w="http://schemas.openxmlformats.org/wordprocessingml/2006/main">
        <w:t xml:space="preserve">2 קאָרינטהיאַנס 4:8 מיר זענען ומרויק פון יעדער זייַט, אָבער ניט נויט; מי ר זענע ן פארפלאנטערט , אבע ר ניש ט פארצװײפלט ;</w:t>
      </w:r>
    </w:p>
    <w:p w14:paraId="26AD5C4B" w14:textId="77777777" w:rsidR="000F7377" w:rsidRDefault="000F7377"/>
    <w:p w14:paraId="63BA669C" w14:textId="77777777" w:rsidR="000F7377" w:rsidRDefault="000F7377">
      <w:r xmlns:w="http://schemas.openxmlformats.org/wordprocessingml/2006/main">
        <w:t xml:space="preserve">טראָץ זיין ומרויק אויף יעדער זייַט, פאולוס און זיין קאַמפּאַניאַנז זענען נישט נויט און ניט אין פאַרצווייפלונג.</w:t>
      </w:r>
    </w:p>
    <w:p w14:paraId="00FF65D0" w14:textId="77777777" w:rsidR="000F7377" w:rsidRDefault="000F7377"/>
    <w:p w14:paraId="60F188B2" w14:textId="77777777" w:rsidR="000F7377" w:rsidRDefault="000F7377">
      <w:r xmlns:w="http://schemas.openxmlformats.org/wordprocessingml/2006/main">
        <w:t xml:space="preserve">1. גאָט 'ס טרייסט אין צייט פון קאָנפליקט</w:t>
      </w:r>
    </w:p>
    <w:p w14:paraId="2D15EDFB" w14:textId="77777777" w:rsidR="000F7377" w:rsidRDefault="000F7377"/>
    <w:p w14:paraId="3D5788E8" w14:textId="77777777" w:rsidR="000F7377" w:rsidRDefault="000F7377">
      <w:r xmlns:w="http://schemas.openxmlformats.org/wordprocessingml/2006/main">
        <w:t xml:space="preserve">2. פּערסאַווירינג דורך לעבן ס טשאַלאַנדזשיז</w:t>
      </w:r>
    </w:p>
    <w:p w14:paraId="622BF423" w14:textId="77777777" w:rsidR="000F7377" w:rsidRDefault="000F7377"/>
    <w:p w14:paraId="4B41C3F9" w14:textId="77777777" w:rsidR="000F7377" w:rsidRDefault="000F7377">
      <w:r xmlns:w="http://schemas.openxmlformats.org/wordprocessingml/2006/main">
        <w:t xml:space="preserve">1. סאַם 34: 17-19 "ווען די צדיקים שרייַען פֿאַר הילף, די האר הערט און מציל זיי אויס פון אַלע זייער צרות. די האר איז נאָענט צו די צעבראכן האַרץ און סאַוועס די ענגשאַפט אין גייסט. פילע זענען די יסורים פון די צדיקים. אָבער גאָט מציל אים פֿון אַלע.</w:t>
      </w:r>
    </w:p>
    <w:p w14:paraId="3507F875" w14:textId="77777777" w:rsidR="000F7377" w:rsidRDefault="000F7377"/>
    <w:p w14:paraId="0DD3618C" w14:textId="77777777" w:rsidR="000F7377" w:rsidRDefault="000F7377">
      <w:r xmlns:w="http://schemas.openxmlformats.org/wordprocessingml/2006/main">
        <w:t xml:space="preserve">2. ישעיה 41:10-13 "מאַכט ניט קיין מורא, פֿאַר איך בין מיט דיר; ניט דערשראָקן, פֿאַר איך בין דיין גאָט, איך וועל שטארקן דיך, איך וועל העלפן איר, איך וועל שטיצן דיך מיט מיין רעכט רעכט האַנט. אַלע װאָס קריגן זיך אױף דיר, װעלן בושה און פֿאַרשעמט װערן;די װאָס שטרעבן אַקעגן דיר װעלן זײַן װי גאָרנישט און װעלן אומקומען.איר זאָלט זוכן די װאָס קריגן מיט דיר, אָבער דו װעסט זײ ניט געפֿינען;די װאָס קריגן אַקעגן דיר װעלן זײַן. װאָרום איך יהוה אײַער גאָט האַלט דײַן רעכטער האַנט, איך בין װאָס זאָג דיר: זאָלסט ניט מורא האָבן, איך בין דער װאָס העלפֿט דיר.</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רינטהיאַנס 4:9 גערודפט, אָבער ניט פארלאזן; אַראָפּגעוואָרפן, אָבער ניט צעשטערט;</w:t>
      </w:r>
    </w:p>
    <w:p w14:paraId="05BFAC35" w14:textId="77777777" w:rsidR="000F7377" w:rsidRDefault="000F7377"/>
    <w:p w14:paraId="253E2CDF" w14:textId="77777777" w:rsidR="000F7377" w:rsidRDefault="000F7377">
      <w:r xmlns:w="http://schemas.openxmlformats.org/wordprocessingml/2006/main">
        <w:t xml:space="preserve">קריסטן זענען אָפט גערודפט, אָבער גאָט קיינמאָל פאַרלאָזן זיי און זיי זענען קיינמאָל חרובֿ.</w:t>
      </w:r>
    </w:p>
    <w:p w14:paraId="5D4C22A7" w14:textId="77777777" w:rsidR="000F7377" w:rsidRDefault="000F7377"/>
    <w:p w14:paraId="4CDA50FC" w14:textId="77777777" w:rsidR="000F7377" w:rsidRDefault="000F7377">
      <w:r xmlns:w="http://schemas.openxmlformats.org/wordprocessingml/2006/main">
        <w:t xml:space="preserve">1. געפֿינען שטאַרקייט און האָפענונג אין שווער צייט: ווי גאָט שטיצט אונדז אפילו ווען מיר פילן אַראָפּ</w:t>
      </w:r>
    </w:p>
    <w:p w14:paraId="6E61B819" w14:textId="77777777" w:rsidR="000F7377" w:rsidRDefault="000F7377"/>
    <w:p w14:paraId="35E08E25" w14:textId="77777777" w:rsidR="000F7377" w:rsidRDefault="000F7377">
      <w:r xmlns:w="http://schemas.openxmlformats.org/wordprocessingml/2006/main">
        <w:t xml:space="preserve">2. אָוווערקאַמינג פֿאַרפֿאָלגונג: גאָט 'ס אמונה אין די פּנים פון נויט</w:t>
      </w:r>
    </w:p>
    <w:p w14:paraId="02B9ED0C" w14:textId="77777777" w:rsidR="000F7377" w:rsidRDefault="000F7377"/>
    <w:p w14:paraId="31C7A367" w14:textId="77777777" w:rsidR="000F7377" w:rsidRDefault="000F7377">
      <w:r xmlns:w="http://schemas.openxmlformats.org/wordprocessingml/2006/main">
        <w:t xml:space="preserve">ישעיהו 43:2 - "ווען איר גייט דורך די וואסערן, איך וועל זיין מיט דיר; און דורך די טײַכן זאָלן זײ דיך ניט איבערפֿאַלן. אַז דו גײסט דורכן פֿײַער, װעסטו ניט פֿאַרברענט װערן, און די פֿלאַם װעט דיך ניט פֿאַרברענען.</w:t>
      </w:r>
    </w:p>
    <w:p w14:paraId="52D4692E" w14:textId="77777777" w:rsidR="000F7377" w:rsidRDefault="000F7377"/>
    <w:p w14:paraId="39D3F47C" w14:textId="77777777" w:rsidR="000F7377" w:rsidRDefault="000F7377">
      <w:r xmlns:w="http://schemas.openxmlformats.org/wordprocessingml/2006/main">
        <w:t xml:space="preserve">2. סאַם 34:17 - "די צדיקים שרייַען, און די האר הערט, און מציל זיי אויס פון אַלע זייער צרות."</w:t>
      </w:r>
    </w:p>
    <w:p w14:paraId="13570CAB" w14:textId="77777777" w:rsidR="000F7377" w:rsidRDefault="000F7377"/>
    <w:p w14:paraId="0D8DCAE0" w14:textId="77777777" w:rsidR="000F7377" w:rsidRDefault="000F7377">
      <w:r xmlns:w="http://schemas.openxmlformats.org/wordprocessingml/2006/main">
        <w:t xml:space="preserve">2 קאָרינטהיאַנס 4:10 שטענדיק טראָגן אין דעם גוף די שטאַרבן פון די האר יאָשקע, אַז אויך די לעבן פון יאָשקע זאל זיין באַשייַמפּערלעך אין אונדזער גוף.</w:t>
      </w:r>
    </w:p>
    <w:p w14:paraId="13ACA32F" w14:textId="77777777" w:rsidR="000F7377" w:rsidRDefault="000F7377"/>
    <w:p w14:paraId="60FCF134" w14:textId="77777777" w:rsidR="000F7377" w:rsidRDefault="000F7377">
      <w:r xmlns:w="http://schemas.openxmlformats.org/wordprocessingml/2006/main">
        <w:t xml:space="preserve">דער אַפּאָסטלע פאולוס יגזאָרץ געגלויבט צו שטענדיק פירן די טויט פון די האר יאָשקע אין זייער ללבער, אַזוי אַז די לעבן פון יאָשקע זאל זיין באַשייַמפּערלעך אין זייער לעבן.</w:t>
      </w:r>
    </w:p>
    <w:p w14:paraId="62BE3B65" w14:textId="77777777" w:rsidR="000F7377" w:rsidRDefault="000F7377"/>
    <w:p w14:paraId="36F973EC" w14:textId="77777777" w:rsidR="000F7377" w:rsidRDefault="000F7377">
      <w:r xmlns:w="http://schemas.openxmlformats.org/wordprocessingml/2006/main">
        <w:t xml:space="preserve">1. די מאַניפעסטאַטיאָן פון יאָשקע אין אונדזער לעבן</w:t>
      </w:r>
    </w:p>
    <w:p w14:paraId="1AE10399" w14:textId="77777777" w:rsidR="000F7377" w:rsidRDefault="000F7377"/>
    <w:p w14:paraId="4553B669" w14:textId="77777777" w:rsidR="000F7377" w:rsidRDefault="000F7377">
      <w:r xmlns:w="http://schemas.openxmlformats.org/wordprocessingml/2006/main">
        <w:t xml:space="preserve">2. די מאַכט פון שייַכעס יאָשקע 'טויט ין אונדז</w:t>
      </w:r>
    </w:p>
    <w:p w14:paraId="3789ABF8" w14:textId="77777777" w:rsidR="000F7377" w:rsidRDefault="000F7377"/>
    <w:p w14:paraId="37970A0F" w14:textId="77777777" w:rsidR="000F7377" w:rsidRDefault="000F7377">
      <w:r xmlns:w="http://schemas.openxmlformats.org/wordprocessingml/2006/main">
        <w:t xml:space="preserve">1. רוימער 6:11 - אין דער זעלביקער וועג, ציילן זיך טויט צו זינד אָבער לעבעדיק צו גאָט אין משיחן יאָשקע.</w:t>
      </w:r>
    </w:p>
    <w:p w14:paraId="3869A76F" w14:textId="77777777" w:rsidR="000F7377" w:rsidRDefault="000F7377"/>
    <w:p w14:paraId="484919D3" w14:textId="77777777" w:rsidR="000F7377" w:rsidRDefault="000F7377">
      <w:r xmlns:w="http://schemas.openxmlformats.org/wordprocessingml/2006/main">
        <w:t xml:space="preserve">2. יוחנן 12:24 - זייער באמת איך זאָגן איר, סייַדן אַ קערן פון ווייץ פאלן צו דער ערד און שטאַרבן, עס בלייבט נאָר אַ איין זוימען. אבער אויב עס שטאַרבן, עס טראגט פילע זאמען.</w:t>
      </w:r>
    </w:p>
    <w:p w14:paraId="37709EF3" w14:textId="77777777" w:rsidR="000F7377" w:rsidRDefault="000F7377"/>
    <w:p w14:paraId="768EAE4F" w14:textId="77777777" w:rsidR="000F7377" w:rsidRDefault="000F7377">
      <w:r xmlns:w="http://schemas.openxmlformats.org/wordprocessingml/2006/main">
        <w:t xml:space="preserve">2 קאָרינטהיאַנס 4:11 ווארים מיר וואָס לעבן זענען שטענדיק איבערגעגעבן צו טויט פֿאַר יאָשקע 'וועגן, אַז די לעבן פון יאָשקע אויך קענען זיין באַשייַמפּערלעך אין אונדזער שטאַרביק פלייש.</w:t>
      </w:r>
    </w:p>
    <w:p w14:paraId="5AC20B54" w14:textId="77777777" w:rsidR="000F7377" w:rsidRDefault="000F7377"/>
    <w:p w14:paraId="61396E74" w14:textId="77777777" w:rsidR="000F7377" w:rsidRDefault="000F7377">
      <w:r xmlns:w="http://schemas.openxmlformats.org/wordprocessingml/2006/main">
        <w:t xml:space="preserve">מיר ווי געגלויבט זענען קעסיידער פייסינג טויט, אָבער דורך דעם טויט די לעבן פון יאָשקע איז אנטפלעקט אין אונדזער שטאַרביק ללבער.</w:t>
      </w:r>
    </w:p>
    <w:p w14:paraId="734F4948" w14:textId="77777777" w:rsidR="000F7377" w:rsidRDefault="000F7377"/>
    <w:p w14:paraId="43BB33A3" w14:textId="77777777" w:rsidR="000F7377" w:rsidRDefault="000F7377">
      <w:r xmlns:w="http://schemas.openxmlformats.org/wordprocessingml/2006/main">
        <w:t xml:space="preserve">1. די לעבן פון יאָשקע אנטפלעקט אין אונדזער מאָרטאַליטי</w:t>
      </w:r>
    </w:p>
    <w:p w14:paraId="7FB8BE04" w14:textId="77777777" w:rsidR="000F7377" w:rsidRDefault="000F7377"/>
    <w:p w14:paraId="6D5E9C6E" w14:textId="77777777" w:rsidR="000F7377" w:rsidRDefault="000F7377">
      <w:r xmlns:w="http://schemas.openxmlformats.org/wordprocessingml/2006/main">
        <w:t xml:space="preserve">2. די מאַכט פון טויט אין דעמאַנסטרייטינג דעם לעבן פון יאָשקע</w:t>
      </w:r>
    </w:p>
    <w:p w14:paraId="61A42743" w14:textId="77777777" w:rsidR="000F7377" w:rsidRDefault="000F7377"/>
    <w:p w14:paraId="7183268E" w14:textId="77777777" w:rsidR="000F7377" w:rsidRDefault="000F7377">
      <w:r xmlns:w="http://schemas.openxmlformats.org/wordprocessingml/2006/main">
        <w:t xml:space="preserve">1. רוימער 8:11 - "אבער אויב דער גייסט פון אים אַז אויפשטיין יאָשקע פון די טויטע וואוינען אין איר, ער אַז אויפשטיין משיח פון די טויט וועט אויך פאַרגיכערן דיין שטאַרביק ללבער דורך זיין גייסט וואָס וואוינט אין איר."</w:t>
      </w:r>
    </w:p>
    <w:p w14:paraId="4F6B0108" w14:textId="77777777" w:rsidR="000F7377" w:rsidRDefault="000F7377"/>
    <w:p w14:paraId="57137C07" w14:textId="77777777" w:rsidR="000F7377" w:rsidRDefault="000F7377">
      <w:r xmlns:w="http://schemas.openxmlformats.org/wordprocessingml/2006/main">
        <w:t xml:space="preserve">2. פיליפּפּיאַנס 1:21 - "ווארים צו מיר לעבן איז משיח, און צו שטאַרבן איז געווינען."</w:t>
      </w:r>
    </w:p>
    <w:p w14:paraId="2189F681" w14:textId="77777777" w:rsidR="000F7377" w:rsidRDefault="000F7377"/>
    <w:p w14:paraId="44C28429" w14:textId="77777777" w:rsidR="000F7377" w:rsidRDefault="000F7377">
      <w:r xmlns:w="http://schemas.openxmlformats.org/wordprocessingml/2006/main">
        <w:t xml:space="preserve">2 קאָרינטהיאַנס 4:12 דעריבער טויט אַרבעט אין אונדז, אָבער לעבן אין דיר.</w:t>
      </w:r>
    </w:p>
    <w:p w14:paraId="7554F5CD" w14:textId="77777777" w:rsidR="000F7377" w:rsidRDefault="000F7377"/>
    <w:p w14:paraId="5766C2AA" w14:textId="77777777" w:rsidR="000F7377" w:rsidRDefault="000F7377">
      <w:r xmlns:w="http://schemas.openxmlformats.org/wordprocessingml/2006/main">
        <w:t xml:space="preserve">פאולוס דערמאנט די קאָרינטהיאַנס אַז כאָטש טויט איז אין אַרבעט אין זיי, לעבן איז אין אַרבעט אין די קאָרינטהיאַנס.</w:t>
      </w:r>
    </w:p>
    <w:p w14:paraId="1C46E414" w14:textId="77777777" w:rsidR="000F7377" w:rsidRDefault="000F7377"/>
    <w:p w14:paraId="66A89174" w14:textId="77777777" w:rsidR="000F7377" w:rsidRDefault="000F7377">
      <w:r xmlns:w="http://schemas.openxmlformats.org/wordprocessingml/2006/main">
        <w:t xml:space="preserve">1. די לעבן-געבן מאַכט פון אמונה: אַ קוק אין 2 קאָרינטהיאַנס 4:12</w:t>
      </w:r>
    </w:p>
    <w:p w14:paraId="6BE10633" w14:textId="77777777" w:rsidR="000F7377" w:rsidRDefault="000F7377"/>
    <w:p w14:paraId="32B7C46B" w14:textId="77777777" w:rsidR="000F7377" w:rsidRDefault="000F7377">
      <w:r xmlns:w="http://schemas.openxmlformats.org/wordprocessingml/2006/main">
        <w:t xml:space="preserve">2. אָוווערקאַמינג טויט: דערגייונג שטאַרקייט אין 2 קאָרינטהיאַנס 4:12</w:t>
      </w:r>
    </w:p>
    <w:p w14:paraId="4EF71A4E" w14:textId="77777777" w:rsidR="000F7377" w:rsidRDefault="000F7377"/>
    <w:p w14:paraId="78B90F94" w14:textId="77777777" w:rsidR="000F7377" w:rsidRDefault="000F7377">
      <w:r xmlns:w="http://schemas.openxmlformats.org/wordprocessingml/2006/main">
        <w:t xml:space="preserve">1. רוימער 8:11 - און אויב דער גייסט פון אים וואס אויפשטיין יאָשקע פון די טויט איז לעבעדיק אין איר, ער וואס אויפשטיין משיח פון די טויט וועט אויך געבן לעבן צו דיין שטאַרביק ללבער ווייַל פון זיין גייסט וואס לעבט אין איר.</w:t>
      </w:r>
    </w:p>
    <w:p w14:paraId="6E979A86" w14:textId="77777777" w:rsidR="000F7377" w:rsidRDefault="000F7377"/>
    <w:p w14:paraId="490FE6F6" w14:textId="77777777" w:rsidR="000F7377" w:rsidRDefault="000F7377">
      <w:r xmlns:w="http://schemas.openxmlformats.org/wordprocessingml/2006/main">
        <w:t xml:space="preserve">2. 2 טימאטעאוס 1:10 - אבער איצט ער האט אנטפלעקט עס צו אונדז דורך דעם גייסט, פֿאַר דער גייסט זוכן אַלץ, אַפֿילו די טיפענישן פון גאָט.</w:t>
      </w:r>
    </w:p>
    <w:p w14:paraId="021C54F2" w14:textId="77777777" w:rsidR="000F7377" w:rsidRDefault="000F7377"/>
    <w:p w14:paraId="13F378C5" w14:textId="77777777" w:rsidR="000F7377" w:rsidRDefault="000F7377">
      <w:r xmlns:w="http://schemas.openxmlformats.org/wordprocessingml/2006/main">
        <w:t xml:space="preserve">2 קאָרינטהיאַנס 4:13 מיר האָבן די זעלבע גייסט פון אמונה, לויט ווי עס איז געשריבן, איך געגלויבט, און דעריבער האָב איך גערעדט; מיר גלויבן אויך, און דעריבער רעדן;</w:t>
      </w:r>
    </w:p>
    <w:p w14:paraId="7E6CE186" w14:textId="77777777" w:rsidR="000F7377" w:rsidRDefault="000F7377"/>
    <w:p w14:paraId="3214DF38" w14:textId="77777777" w:rsidR="000F7377" w:rsidRDefault="000F7377">
      <w:r xmlns:w="http://schemas.openxmlformats.org/wordprocessingml/2006/main">
        <w:t xml:space="preserve">מיר האָבן אַ גייסט פון אמונה וואָס ינייבאַלז אונדז צו גלויבן און רעדן, ווי געשריבן אין 2 קאָרינטהיאַנס 4:13.</w:t>
      </w:r>
    </w:p>
    <w:p w14:paraId="65C445D4" w14:textId="77777777" w:rsidR="000F7377" w:rsidRDefault="000F7377"/>
    <w:p w14:paraId="35B7B1BB" w14:textId="77777777" w:rsidR="000F7377" w:rsidRDefault="000F7377">
      <w:r xmlns:w="http://schemas.openxmlformats.org/wordprocessingml/2006/main">
        <w:t xml:space="preserve">1. "די מאַכט פון אמונה: גערעדט פון די האַרץ"</w:t>
      </w:r>
    </w:p>
    <w:p w14:paraId="632A12FF" w14:textId="77777777" w:rsidR="000F7377" w:rsidRDefault="000F7377"/>
    <w:p w14:paraId="6027A617" w14:textId="77777777" w:rsidR="000F7377" w:rsidRDefault="000F7377">
      <w:r xmlns:w="http://schemas.openxmlformats.org/wordprocessingml/2006/main">
        <w:t xml:space="preserve">2. "לעבן אַ לעבן פון אמונה: גלויבן און רעדן"</w:t>
      </w:r>
    </w:p>
    <w:p w14:paraId="6C1B97F2" w14:textId="77777777" w:rsidR="000F7377" w:rsidRDefault="000F7377"/>
    <w:p w14:paraId="79A105B6" w14:textId="77777777" w:rsidR="000F7377" w:rsidRDefault="000F7377">
      <w:r xmlns:w="http://schemas.openxmlformats.org/wordprocessingml/2006/main">
        <w:t xml:space="preserve">1.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31651F6A" w14:textId="77777777" w:rsidR="000F7377" w:rsidRDefault="000F7377"/>
    <w:p w14:paraId="0F72E892" w14:textId="77777777" w:rsidR="000F7377" w:rsidRDefault="000F7377">
      <w:r xmlns:w="http://schemas.openxmlformats.org/wordprocessingml/2006/main">
        <w:t xml:space="preserve">2. העברעווס 11: 1 - איצט אמונה איז די מאַטעריע פון די האָפענונג פֿאַר זאכן, די זאָגן פון זאכן ניט געזען.</w:t>
      </w:r>
    </w:p>
    <w:p w14:paraId="4650F252" w14:textId="77777777" w:rsidR="000F7377" w:rsidRDefault="000F7377"/>
    <w:p w14:paraId="2A6CFFFE" w14:textId="77777777" w:rsidR="000F7377" w:rsidRDefault="000F7377">
      <w:r xmlns:w="http://schemas.openxmlformats.org/wordprocessingml/2006/main">
        <w:t xml:space="preserve">2 קאָרינטהיאַנס 4:14 ווייל ער ווייסט אַז ער וואָס האָט אויפגעהויבן די האר יאָשקע וועט אויפשטיין אונדז אויך דורך יאָשקע, און וועט פאָרשטעלן אונדז מיט איר.</w:t>
      </w:r>
    </w:p>
    <w:p w14:paraId="32A582B3" w14:textId="77777777" w:rsidR="000F7377" w:rsidRDefault="000F7377"/>
    <w:p w14:paraId="1293D530" w14:textId="77777777" w:rsidR="000F7377" w:rsidRDefault="000F7377">
      <w:r xmlns:w="http://schemas.openxmlformats.org/wordprocessingml/2006/main">
        <w:t xml:space="preserve">דורכפאָר:</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ין דעם דורכפאָר, פאולוס איז רימיינדינג די קאָרינטהיאַנס אַז, פּונקט ווי יאָשקע איז אויפגעשטאנען פון די טויט, זיי אויך וועט זיין אויפגעשטאנען צו אייביק לעבן אין דעם בייַזייַן פון די האר. ער זאגט אַז עס איז דער זעלביקער מאַכט וואָס האט אויפגעשטאנען יאָשקע וואָס וועט אויך כאַפּן זיי אַרויף.</w:t>
      </w:r>
    </w:p>
    <w:p w14:paraId="660E3E15" w14:textId="77777777" w:rsidR="000F7377" w:rsidRDefault="000F7377"/>
    <w:p w14:paraId="4B7090DB" w14:textId="77777777" w:rsidR="000F7377" w:rsidRDefault="000F7377">
      <w:r xmlns:w="http://schemas.openxmlformats.org/wordprocessingml/2006/main">
        <w:t xml:space="preserve">פאולוס ינקעראַדזשאַז די קאָרינטהיאַנס צו האָבן אמונה אַז זיי וועלן זיין רעזערעקטיד צו אייביק לעבן אין דעם בייַזייַן פון די האר.</w:t>
      </w:r>
    </w:p>
    <w:p w14:paraId="38720A9C" w14:textId="77777777" w:rsidR="000F7377" w:rsidRDefault="000F7377"/>
    <w:p w14:paraId="0A0DCF7A" w14:textId="77777777" w:rsidR="000F7377" w:rsidRDefault="000F7377">
      <w:r xmlns:w="http://schemas.openxmlformats.org/wordprocessingml/2006/main">
        <w:t xml:space="preserve">1. "די מאַכט פון גאָט: וויסן אונדזער צוקונפֿט איז זיכער"</w:t>
      </w:r>
    </w:p>
    <w:p w14:paraId="4EDD35C4" w14:textId="77777777" w:rsidR="000F7377" w:rsidRDefault="000F7377"/>
    <w:p w14:paraId="17646DC2" w14:textId="77777777" w:rsidR="000F7377" w:rsidRDefault="000F7377">
      <w:r xmlns:w="http://schemas.openxmlformats.org/wordprocessingml/2006/main">
        <w:t xml:space="preserve">2. "די האָפענונג פון דער המתים: טראַנספאָרמאַטיווע מאַכט פון אמונה"</w:t>
      </w:r>
    </w:p>
    <w:p w14:paraId="02D35EE2" w14:textId="77777777" w:rsidR="000F7377" w:rsidRDefault="000F7377"/>
    <w:p w14:paraId="01EBA872" w14:textId="77777777" w:rsidR="000F7377" w:rsidRDefault="000F7377">
      <w:r xmlns:w="http://schemas.openxmlformats.org/wordprocessingml/2006/main">
        <w:t xml:space="preserve">1. רוימער 8:11 - "און אויב דער גייסט פון אים וואס האט אויפשטיין יאָשקע פון די טויט איז לעבעדיק אין איר, ער וואס אויפשטיין משיח פון די טויט וועט אויך געבן לעבן צו דיין שטאַרביק ללבער ווייַל פון זיין גייסט וואס לעבט אין איר."</w:t>
      </w:r>
    </w:p>
    <w:p w14:paraId="48A9D490" w14:textId="77777777" w:rsidR="000F7377" w:rsidRDefault="000F7377"/>
    <w:p w14:paraId="364C7D2A" w14:textId="77777777" w:rsidR="000F7377" w:rsidRDefault="000F7377">
      <w:r xmlns:w="http://schemas.openxmlformats.org/wordprocessingml/2006/main">
        <w:t xml:space="preserve">2. יוחנן 11:25 - "יאָשקע האט געזאגט צו איר, "איך בין דער המתים און די לעבן. דער איינער וואס גלויבט אין מיר וועט לעבן, כאָטש זיי שטאַרבן."</w:t>
      </w:r>
    </w:p>
    <w:p w14:paraId="2F6A72D3" w14:textId="77777777" w:rsidR="000F7377" w:rsidRDefault="000F7377"/>
    <w:p w14:paraId="21C3D5D5" w14:textId="77777777" w:rsidR="000F7377" w:rsidRDefault="000F7377">
      <w:r xmlns:w="http://schemas.openxmlformats.org/wordprocessingml/2006/main">
        <w:t xml:space="preserve">2 קאָרינטהיאַנס 4:15 פֿאַר אַלע זאכן זענען פֿאַר דיין צוליב, אַז די שעפעדיק חן זאל דורך די דאנק פון פילע יבערקערן צו דער כבוד פון גאָט.</w:t>
      </w:r>
    </w:p>
    <w:p w14:paraId="70EF034C" w14:textId="77777777" w:rsidR="000F7377" w:rsidRDefault="000F7377"/>
    <w:p w14:paraId="1C5E8049" w14:textId="77777777" w:rsidR="000F7377" w:rsidRDefault="000F7377">
      <w:r xmlns:w="http://schemas.openxmlformats.org/wordprocessingml/2006/main">
        <w:t xml:space="preserve">פאולוס ינקעראַדזשאַז די קאָרינטהיאַנס צו דאַנקען גאָט, ווי אַלע זאכן אין לעבן האָבן שוין געגעבן צו זיי פֿאַר זיין צוועקן און כבוד.</w:t>
      </w:r>
    </w:p>
    <w:p w14:paraId="706C25CA" w14:textId="77777777" w:rsidR="000F7377" w:rsidRDefault="000F7377"/>
    <w:p w14:paraId="7FF2BC34" w14:textId="77777777" w:rsidR="000F7377" w:rsidRDefault="000F7377">
      <w:r xmlns:w="http://schemas.openxmlformats.org/wordprocessingml/2006/main">
        <w:t xml:space="preserve">1. די מאַכט פון דאנקבארקייט: לערנען צו אָפּשאַצן גאָט 'ס בלעסינגז</w:t>
      </w:r>
    </w:p>
    <w:p w14:paraId="1E2B009E" w14:textId="77777777" w:rsidR="000F7377" w:rsidRDefault="000F7377"/>
    <w:p w14:paraId="72C36C43" w14:textId="77777777" w:rsidR="000F7377" w:rsidRDefault="000F7377">
      <w:r xmlns:w="http://schemas.openxmlformats.org/wordprocessingml/2006/main">
        <w:t xml:space="preserve">2. געבן דאַנקען: ריליסינג די פרייד פון גאָט ס שעפעדיק חסד</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לאָססיאַנס 3:15-17 - זאל דער שלום פון משיח הערשן אין דיין הערצער, זינט ווי מיטגלידער פון איין גוף איר זענען גערופן צו שלום. און זיין דאַנקבאַר. זאל די וואָרט פון משיח וווינען אין איר רייך ווען איר לערנען און ווייזן איינער דעם אנדערן מיט אַלע חכמה, און ווי איר זינגען סאַמז, כימז און רוחניות לידער מיט דאנקבארקייט אין דיין הערצער צו גאָט.</w:t>
      </w:r>
    </w:p>
    <w:p w14:paraId="05A27E8A" w14:textId="77777777" w:rsidR="000F7377" w:rsidRDefault="000F7377"/>
    <w:p w14:paraId="45DD3971" w14:textId="77777777" w:rsidR="000F7377" w:rsidRDefault="000F7377">
      <w:r xmlns:w="http://schemas.openxmlformats.org/wordprocessingml/2006/main">
        <w:t xml:space="preserve">2. סאַם 103: 5-1 - לויב די האר, מיין נשמה; מײַנע גאַנצן האַרציקע, לויבט זײַן הייליקן נאָמען. לויב די האר, מיין נשמה, און פארגעסט ניט אַלע זיינע טובות, וואָס מוחל אַלע אייערע זינד און היילן אַלע אייערע חולאתן, וואָס ויסלייז דיין לעבן פון די גרוב און קרוינען דיך מיט ליבע און רחמנות, וואָס סאַטיספייז דיין תאוות מיט גוט זאכן. די יוגנט ווערט באַנייט ווי דער אָדלער.</w:t>
      </w:r>
    </w:p>
    <w:p w14:paraId="52F17E90" w14:textId="77777777" w:rsidR="000F7377" w:rsidRDefault="000F7377"/>
    <w:p w14:paraId="15914457" w14:textId="77777777" w:rsidR="000F7377" w:rsidRDefault="000F7377">
      <w:r xmlns:w="http://schemas.openxmlformats.org/wordprocessingml/2006/main">
        <w:t xml:space="preserve">2 קאָרינטהיאַנס 4:16 פֿאַר וואָס סיבה מיר ניט שוואַך; אָבער כאָטש אונדזער ויסווייניקסט מענטש איז אומגעקומען, אָבער דער אינערלעכער מענטש איז באַנייַען טאָג צו טאָג.</w:t>
      </w:r>
    </w:p>
    <w:p w14:paraId="00F771E9" w14:textId="77777777" w:rsidR="000F7377" w:rsidRDefault="000F7377"/>
    <w:p w14:paraId="2FD9A2E1" w14:textId="77777777" w:rsidR="000F7377" w:rsidRDefault="000F7377">
      <w:r xmlns:w="http://schemas.openxmlformats.org/wordprocessingml/2006/main">
        <w:t xml:space="preserve">טראָץ די שוועריקייטן פון לעבן, געגלויבט קענען בלייַבן שטאַרק ווייַל זייער ינער מענטש איז באנייט יעדער טאָג.</w:t>
      </w:r>
    </w:p>
    <w:p w14:paraId="4B4A6429" w14:textId="77777777" w:rsidR="000F7377" w:rsidRDefault="000F7377"/>
    <w:p w14:paraId="7FF156BD" w14:textId="77777777" w:rsidR="000F7377" w:rsidRDefault="000F7377">
      <w:r xmlns:w="http://schemas.openxmlformats.org/wordprocessingml/2006/main">
        <w:t xml:space="preserve">1. "די האָפענונג פון רינואַל: די מאַכט פון די ינלענדיש מענטש"</w:t>
      </w:r>
    </w:p>
    <w:p w14:paraId="68999116" w14:textId="77777777" w:rsidR="000F7377" w:rsidRDefault="000F7377"/>
    <w:p w14:paraId="665FDFB8" w14:textId="77777777" w:rsidR="000F7377" w:rsidRDefault="000F7377">
      <w:r xmlns:w="http://schemas.openxmlformats.org/wordprocessingml/2006/main">
        <w:t xml:space="preserve">2. "פּערסעווער דורך שווער צייט: די שטאַרקייט פון רינואַל"</w:t>
      </w:r>
    </w:p>
    <w:p w14:paraId="071670CF" w14:textId="77777777" w:rsidR="000F7377" w:rsidRDefault="000F7377"/>
    <w:p w14:paraId="02F27C4F" w14:textId="77777777" w:rsidR="000F7377" w:rsidRDefault="000F7377">
      <w:r xmlns:w="http://schemas.openxmlformats.org/wordprocessingml/2006/main">
        <w:t xml:space="preserve">1. סאַם 51:10 "שאַפֿן אין מיר אַ ריין האַרץ, אָ גאָט, און באַנייַען אַ רעכט גייסט אין מיר."</w:t>
      </w:r>
    </w:p>
    <w:p w14:paraId="2B97A4A3" w14:textId="77777777" w:rsidR="000F7377" w:rsidRDefault="000F7377"/>
    <w:p w14:paraId="7393D50F" w14:textId="77777777" w:rsidR="000F7377" w:rsidRDefault="000F7377">
      <w:r xmlns:w="http://schemas.openxmlformats.org/wordprocessingml/2006/main">
        <w:t xml:space="preserve">2. רוימער 12: 2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09619B1C" w14:textId="77777777" w:rsidR="000F7377" w:rsidRDefault="000F7377"/>
    <w:p w14:paraId="008841FD" w14:textId="77777777" w:rsidR="000F7377" w:rsidRDefault="000F7377">
      <w:r xmlns:w="http://schemas.openxmlformats.org/wordprocessingml/2006/main">
        <w:t xml:space="preserve">2 קאָרינטהיאַנס 4:17 פֿאַר אונדזער ליכט צרה, וואָס איז בלויז פֿאַר אַ מאָמענט, אַרבעט פֿאַר אונדז אַ פיל מער יקסידינג און אייביק וואָג פון כבוד;</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כאָטש מיר דערפאַרונג צרה אין דעם לעבן, עס קענען אַרבעטן פֿאַר אונדז אַן אייביק וואָג פון כבוד אין דעם לעבן צו קומען.</w:t>
      </w:r>
    </w:p>
    <w:p w14:paraId="39D9C26F" w14:textId="77777777" w:rsidR="000F7377" w:rsidRDefault="000F7377"/>
    <w:p w14:paraId="7204E20F" w14:textId="77777777" w:rsidR="000F7377" w:rsidRDefault="000F7377">
      <w:r xmlns:w="http://schemas.openxmlformats.org/wordprocessingml/2006/main">
        <w:t xml:space="preserve">1. די ליכט פון צרה: ווי ווייטיק און צאָרעס קענען פירן צו אייביק כבוד</w:t>
      </w:r>
    </w:p>
    <w:p w14:paraId="40614EA3" w14:textId="77777777" w:rsidR="000F7377" w:rsidRDefault="000F7377"/>
    <w:p w14:paraId="7012A059" w14:textId="77777777" w:rsidR="000F7377" w:rsidRDefault="000F7377">
      <w:r xmlns:w="http://schemas.openxmlformats.org/wordprocessingml/2006/main">
        <w:t xml:space="preserve">2. יבערמאַכן אונדזער מאָמענטאַרי טריאַלס אין בלייַביק מלכות ימפּאַקט</w:t>
      </w:r>
    </w:p>
    <w:p w14:paraId="159E6E12" w14:textId="77777777" w:rsidR="000F7377" w:rsidRDefault="000F7377"/>
    <w:p w14:paraId="79F16634" w14:textId="77777777" w:rsidR="000F7377" w:rsidRDefault="000F7377">
      <w:r xmlns:w="http://schemas.openxmlformats.org/wordprocessingml/2006/main">
        <w:t xml:space="preserve">1. רוימער 8:18 - "ווארים איך באַטראַכטן אַז די ליידן פון דעם פאָרשטעלן צייַט זענען נישט ווערט קאַמפּערינג מיט די כבוד וואָס איז צו זיין אנטפלעקט צו אונדז."</w:t>
      </w:r>
    </w:p>
    <w:p w14:paraId="3CEAC58A" w14:textId="77777777" w:rsidR="000F7377" w:rsidRDefault="000F7377"/>
    <w:p w14:paraId="15A9014C" w14:textId="77777777" w:rsidR="000F7377" w:rsidRDefault="000F7377">
      <w:r xmlns:w="http://schemas.openxmlformats.org/wordprocessingml/2006/main">
        <w:t xml:space="preserve">2. העברעווס 12: 1-2 - "דעריבער, זינט מיר זענען סעראַונדאַד דורך אַזוי גרויס אַ וואָלקן פון עדות, לאָמיר אויך לייגן באַזונדער יעדער וואָג, און זינד וואָס קלינג אַזוי ענג, און לאָמיר לויפן מיט ענדעראַנס די ראַסע וואָס איז באַשטימט. פאר אונדז, קוקנדיק צו יאָשקע, דער גרינדער און שליימעסדיק פון אונדזער אמונה, וואָס פֿאַר די פרייד וואָס איז געווען שטעלן פֿאַר אים, האט פאַרטראָגן דעם קרייַז, פאראכטן די בושה, און איז געזעסן בייַ די רעכט האַנט פון דעם טראָן פון גאָט.</w:t>
      </w:r>
    </w:p>
    <w:p w14:paraId="0FA38300" w14:textId="77777777" w:rsidR="000F7377" w:rsidRDefault="000F7377"/>
    <w:p w14:paraId="0EE547EE" w14:textId="77777777" w:rsidR="000F7377" w:rsidRDefault="000F7377">
      <w:r xmlns:w="http://schemas.openxmlformats.org/wordprocessingml/2006/main">
        <w:t xml:space="preserve">2 קאָרינטהיאַנס 4:18 בשעת מיר קוקן ניט אויף די זאכן וואָס זענען געזען, אָבער אויף די זאכן וואָס זענען ניט געזען: פֿאַר די זאכן וואָס זענען געזען זענען צייַטווייַליק; אבער די זאכן וואָס זענען נישט געזען זענען אייביק.</w:t>
      </w:r>
    </w:p>
    <w:p w14:paraId="0D054065" w14:textId="77777777" w:rsidR="000F7377" w:rsidRDefault="000F7377"/>
    <w:p w14:paraId="1D840862" w14:textId="77777777" w:rsidR="000F7377" w:rsidRDefault="000F7377">
      <w:r xmlns:w="http://schemas.openxmlformats.org/wordprocessingml/2006/main">
        <w:t xml:space="preserve">מיר זאָל נישט פאָקוס אויף צייַטווייַליק, גשמיות זאכן, אָבער אַנשטאָט אויף אייביק, ומבאַמערקט זאכן.</w:t>
      </w:r>
    </w:p>
    <w:p w14:paraId="6D425916" w14:textId="77777777" w:rsidR="000F7377" w:rsidRDefault="000F7377"/>
    <w:p w14:paraId="256097C1" w14:textId="77777777" w:rsidR="000F7377" w:rsidRDefault="000F7377">
      <w:r xmlns:w="http://schemas.openxmlformats.org/wordprocessingml/2006/main">
        <w:t xml:space="preserve">1. די ומבאַמערקט מלכות: ווי צו לעבן מיט אַן אייביק פּערספּעקטיוו</w:t>
      </w:r>
    </w:p>
    <w:p w14:paraId="05AA9D36" w14:textId="77777777" w:rsidR="000F7377" w:rsidRDefault="000F7377"/>
    <w:p w14:paraId="7D5DC8C6" w14:textId="77777777" w:rsidR="000F7377" w:rsidRDefault="000F7377">
      <w:r xmlns:w="http://schemas.openxmlformats.org/wordprocessingml/2006/main">
        <w:t xml:space="preserve">2. דו זאלסט נישט זיין נאַרן דורך די זאכן איר זען: נאָכגיין די זאכן פון אייביקייט</w:t>
      </w:r>
    </w:p>
    <w:p w14:paraId="11EC61EC" w14:textId="77777777" w:rsidR="000F7377" w:rsidRDefault="000F7377"/>
    <w:p w14:paraId="3475564E" w14:textId="77777777" w:rsidR="000F7377" w:rsidRDefault="000F7377">
      <w:r xmlns:w="http://schemas.openxmlformats.org/wordprocessingml/2006/main">
        <w:t xml:space="preserve">1. מתיא 6:19-21 - דו זאלסט נישט לייגן אַרויף פֿאַר זיך אוצרות אויף ערד, ווו מאָל און זשאַווער צעשטערן און ווו גנבים ברעכן אין און גנבענען, אָבער לייגן אַרויף פֿאַר זיך אוצרות אין הימל, ווו ניט מאָל אָדער זשאַווער צעשטערן און ווו גנבים ניש ט ארײ ן או ן גנבענען . ווארים וואו דיין אוצר איז, דאָרט וועט אויך זיין דיין האַרץ.</w:t>
      </w:r>
    </w:p>
    <w:p w14:paraId="147CB153" w14:textId="77777777" w:rsidR="000F7377" w:rsidRDefault="000F7377"/>
    <w:p w14:paraId="0EAB7F78" w14:textId="77777777" w:rsidR="000F7377" w:rsidRDefault="000F7377">
      <w:r xmlns:w="http://schemas.openxmlformats.org/wordprocessingml/2006/main">
        <w:t xml:space="preserve">2. קאָלאָססיאַנס 3:1-3 - אויב דעמאָלט איר זענען אויפגעשטאנען מיט משיח, זוכן די זאכן וואָס זענען אויבן, ווו משיח איז, זיצן בייַ די רעכט האַנט פון גאָט. שטעלן דיין מיינונג אויף זאכן אויבן, ניט אויף זאכן אויף דער ערד. פֿאַר איר געשטארבן, און דיין לעבן איז פאַרבאָרגן מיט משיח אין גאָט.</w:t>
      </w:r>
    </w:p>
    <w:p w14:paraId="6445C88D" w14:textId="77777777" w:rsidR="000F7377" w:rsidRDefault="000F7377"/>
    <w:p w14:paraId="51037DDA" w14:textId="77777777" w:rsidR="000F7377" w:rsidRDefault="000F7377">
      <w:r xmlns:w="http://schemas.openxmlformats.org/wordprocessingml/2006/main">
        <w:t xml:space="preserve">2 קאָרינטהיאַנס 5 איז די פינפט קאַפּיטל פון די צווייטע עפּיסטעל פון פאולוס צו די קאָרינטהיאַנס. אין דעם קאַפּיטל, פאולוס דיסקאַסט טעמעס אַזאַ ווי אונדזער ערדישע ללבער, אונדזער אייביק וווינאָרט און ויסגלייַך מיט גאָט דורך משיח.</w:t>
      </w:r>
    </w:p>
    <w:p w14:paraId="0DFFE8CB" w14:textId="77777777" w:rsidR="000F7377" w:rsidRDefault="000F7377"/>
    <w:p w14:paraId="2D9269FF" w14:textId="77777777" w:rsidR="000F7377" w:rsidRDefault="000F7377">
      <w:r xmlns:w="http://schemas.openxmlformats.org/wordprocessingml/2006/main">
        <w:t xml:space="preserve">1 פּאַראַגראַף: פאולוס הייבט דורך יקספּרעסינג זיין לאָנגינג פֿאַר געגלויבט צו באַקומען זייער הימלישע וווינונג, עמפאַסייזינג אַז אונדזער ערדישע ללבער זענען צייַטווייַליק און אונטערטעניק צו פאַרפוילן (2 קאָרינטהיאַנס 5: 4-1). ער דערקלערט אַז בשעת מיר זענען אין די ערדישע ללבער, מיר קרעכצן און לאַנג פֿאַר אונדזער הימלישע וווינונג, דיזייערינג צו זיין אנגעטאן מיט אונדזער הימלישע ללבער אַזוי אַז מאָרטאַליטי זאל זיין סוואַלאָוד דורך לעבן (2 קאָרינטהיאַנס 5: 5-4). פאולוס ריאַשורז געגלויבט אַז גאָט האט צוגעגרייט אונדז פֿאַר דעם זייער ציל און האט אונדז געגעבן זיין גייסט ווי אַ גאַראַנטירן פון וואָס איז צו קומען.</w:t>
      </w:r>
    </w:p>
    <w:p w14:paraId="64F92298" w14:textId="77777777" w:rsidR="000F7377" w:rsidRDefault="000F7377"/>
    <w:p w14:paraId="44B0FB95" w14:textId="77777777" w:rsidR="000F7377" w:rsidRDefault="000F7377">
      <w:r xmlns:w="http://schemas.openxmlformats.org/wordprocessingml/2006/main">
        <w:t xml:space="preserve">2 פּאַראַגראַף: פאולוס האלט דורך דיסקאַסינג די באַליווער ס שייכות מיט משיח. ער אַפערמז אַז צי מיר זענען אין שטוב אין די ערדישע ללבער אָדער אַוועק פון זיי אין דעם בייַזייַן פון די האר, מיר מאַכן עס אונדזער ציל צו ביטע אים (2 קאָרינטהיאַנס 5: 9). ער עמפאַסייזיז ווי אַלע געגלויבט וועט שטיין פֿאַר די משפט זיצפּלאַץ פון משיח צו באַקומען וואָס איז רעכט פֿאַר זייער מעשים געטאן אין דעם גוף, צי גוט אָדער שלעכט (2 קאָרינטהיאַנס 5:10). פאולוס אַנדערקאָרז אַז עס איז משיח 'ס ליבע וואָס קאַמפּעלז אים און ערדזשיז געגלויבט צו זען אנדערע דורך אַ נייַ פּערספּעקטיוו - ניט מער לויט ווערלדלי סטאַנדאַרדס אָבער לויט צו זייער נייַ אידענטיטעט אין משיח (2 קאָרינטהיאַנס 5: 17-14).</w:t>
      </w:r>
    </w:p>
    <w:p w14:paraId="54B05F37" w14:textId="77777777" w:rsidR="000F7377" w:rsidRDefault="000F7377"/>
    <w:p w14:paraId="0D41A3E4" w14:textId="77777777" w:rsidR="000F7377" w:rsidRDefault="000F7377">
      <w:r xmlns:w="http://schemas.openxmlformats.org/wordprocessingml/2006/main">
        <w:t xml:space="preserve">3rd פּאַראַגראַף: די קאַפּיטל ענדיקט זיך מיט אַ אָנזאָג פון ויסגלייַך. פאולוס דערקלערט אַז גאָט באוויליקט אונדז צו זיך דורך משיח און האט אונדז געגעבן די מיניסטעריום פון ויסגלייַך. ער דערקלערט ווי גאָט איז געווען אין משיח רעקאַנסיילינג די וועלט צו זיך, ניט קאַונטינג מענטשן ס זינד קעגן זיי אָבער מקריב מחילה און ישועה דורך יאָשקע (2 קאָרינטהיאַנס 5: 19-18). ווי אַמבאַסאַדערז פֿאַר משיח, פאולוס ערדזשיז געגלויבט אין ביכאַף פון משיח זיך צו זיין באוויליקט צו גאָט און ווערן די גערעכטיקייט פון גאָט אין משיח (2 קאָרינטהיאַנס 5: 21-20).</w:t>
      </w:r>
    </w:p>
    <w:p w14:paraId="2A390C50" w14:textId="77777777" w:rsidR="000F7377" w:rsidRDefault="000F7377"/>
    <w:p w14:paraId="699A3286" w14:textId="77777777" w:rsidR="000F7377" w:rsidRDefault="000F7377">
      <w:r xmlns:w="http://schemas.openxmlformats.org/wordprocessingml/2006/main">
        <w:t xml:space="preserve">אין קיצער, טשאַפּטער פינף פון צווייטע קאָרינטהיאַנס יקספּלאָרז די טעמעס פון אונדזער ערדישע ללבער, אונדזער </w:t>
      </w:r>
      <w:r xmlns:w="http://schemas.openxmlformats.org/wordprocessingml/2006/main">
        <w:lastRenderedPageBreak xmlns:w="http://schemas.openxmlformats.org/wordprocessingml/2006/main"/>
      </w:r>
      <w:r xmlns:w="http://schemas.openxmlformats.org/wordprocessingml/2006/main">
        <w:t xml:space="preserve">אייביק וווינונג, און ויסגלייַך מיט גאָט דורך משיח. פאולוס כיילייץ די צייַטווייַליק נאַטור פון אונדזער ערדישע ללבער און יקספּרעסאַז אַ לאָנגינג פֿאַר אונדזער הימלישע וווינונג. ער עמפאַסייזיז אַז געגלויבט זענען גערופן צו לעבן אין אַ וועג אַז פּליזיז די האר. פאולוס דיסקוטירט שטייענדיק פֿאַר דעם משפט זיצפּלאַץ פון משיח און ינקעראַדזשאַז געגלויבט צו זען אנדערע דורך אַ נייַע פּערספּעקטיוו באזירט אויף זייער אידענטיטעט אין משיחן. דער קאַפּיטל ענדיקט זיך מיט אַ אָנזאָג פון ויסגלייַך, אַפפירמינג אַז גאָט האט באוויליקט אונדז צו זיך דורך יאָשקע און האט ענטראַסטיד אונדז מיט די מיניסטעריום פון ויסגלייַך. פאולוס ערדזשיז געגלויבט צו זיין באוויליקט צו גאָט און אַרומנעמען זייער אידענטיטעט ווי אַמבאַסאַדערז פֿאַר משיח. דעם קאַפּיטל עמפאַסייזיז די האָפענונג מיר האָבן אין אונדזער אייביק וווינונג, לעבעדיק פֿאַר משיח 'ס צוליב, און פּאַרטיסאַפּייטינג אין גאָט ס ווערק פון ויסגלייַך דורך יאָשקע.</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קאָרינטהיאַנס 5:1 פֿאַר מיר וויסן אַז אויב אונדזער ערדישע הויז פון דעם משכן זענען צעלאָזן, מיר האָבן אַ בנין פון גאָט, אַ הויז ניט געמאכט מיט הענט, אייביק אין די הימלען.</w:t>
      </w:r>
    </w:p>
    <w:p w14:paraId="38EE9985" w14:textId="77777777" w:rsidR="000F7377" w:rsidRDefault="000F7377"/>
    <w:p w14:paraId="34844A33" w14:textId="77777777" w:rsidR="000F7377" w:rsidRDefault="000F7377">
      <w:r xmlns:w="http://schemas.openxmlformats.org/wordprocessingml/2006/main">
        <w:t xml:space="preserve">מיר וויסן אַז ווען אונדזער ערדישע ללבער שטאַרבן, מיר האָבן אַ הימלישע וווינאָרט וואָס איז אייביק און נישט געמאכט מיט מענטש הענט.</w:t>
      </w:r>
    </w:p>
    <w:p w14:paraId="521F59EC" w14:textId="77777777" w:rsidR="000F7377" w:rsidRDefault="000F7377"/>
    <w:p w14:paraId="17C992F2" w14:textId="77777777" w:rsidR="000F7377" w:rsidRDefault="000F7377">
      <w:r xmlns:w="http://schemas.openxmlformats.org/wordprocessingml/2006/main">
        <w:t xml:space="preserve">1. אונדזער אייביק היים: האָפענונג און טרייסט אין הימל</w:t>
      </w:r>
    </w:p>
    <w:p w14:paraId="2B170A15" w14:textId="77777777" w:rsidR="000F7377" w:rsidRDefault="000F7377"/>
    <w:p w14:paraId="2DEA9C00" w14:textId="77777777" w:rsidR="000F7377" w:rsidRDefault="000F7377">
      <w:r xmlns:w="http://schemas.openxmlformats.org/wordprocessingml/2006/main">
        <w:t xml:space="preserve">2. די ונזעען מעלוכע: אונדזער אמת היים אין הימל</w:t>
      </w:r>
    </w:p>
    <w:p w14:paraId="1C6F73B5" w14:textId="77777777" w:rsidR="000F7377" w:rsidRDefault="000F7377"/>
    <w:p w14:paraId="7AB6BA12" w14:textId="77777777" w:rsidR="000F7377" w:rsidRDefault="000F7377">
      <w:r xmlns:w="http://schemas.openxmlformats.org/wordprocessingml/2006/main">
        <w:t xml:space="preserve">1. יוחנן 14: 2-3 - "אין מיין פאטער 'ס הויז זענען פילע רומז. אויב עס איז נישט אַזוי, וואָלט איך האָבן דערציילט איר אַז איך גיין צו צוגרייטן אַ פּלאַץ פֿאַר איר? און אויב איך גיין און צוגרייטן אַ פּלאַץ פֿאַר איר, איך וועל קומען ווידער, און איך וועל נעמען איר צו זיך, אַז ווו איך בין איר זאָל זיין אויך.</w:t>
      </w:r>
    </w:p>
    <w:p w14:paraId="4F0D4424" w14:textId="77777777" w:rsidR="000F7377" w:rsidRDefault="000F7377"/>
    <w:p w14:paraId="4AFBFFCE" w14:textId="77777777" w:rsidR="000F7377" w:rsidRDefault="000F7377">
      <w:r xmlns:w="http://schemas.openxmlformats.org/wordprocessingml/2006/main">
        <w:t xml:space="preserve">2. העברעווס 11:10 - פֿאַר ער איז געווען קוקן פאָרויס צו די שטאָט וואָס האט יסודות, וועמענס דיזיינער און בילדער איז גאָט.</w:t>
      </w:r>
    </w:p>
    <w:p w14:paraId="40915CCD" w14:textId="77777777" w:rsidR="000F7377" w:rsidRDefault="000F7377"/>
    <w:p w14:paraId="23A1EB95" w14:textId="77777777" w:rsidR="000F7377" w:rsidRDefault="000F7377">
      <w:r xmlns:w="http://schemas.openxmlformats.org/wordprocessingml/2006/main">
        <w:t xml:space="preserve">2 קאָרינטהיאַנס 5: 2 ווארים אין דעם מיר קרעכצן, בעעמעס פאַרלאַנג צו זיין אנגעטאן מיט אונדזער הויז וואָס איז פון הימל:</w:t>
      </w:r>
    </w:p>
    <w:p w14:paraId="15D77512" w14:textId="77777777" w:rsidR="000F7377" w:rsidRDefault="000F7377"/>
    <w:p w14:paraId="05B2E106" w14:textId="77777777" w:rsidR="000F7377" w:rsidRDefault="000F7377">
      <w:r xmlns:w="http://schemas.openxmlformats.org/wordprocessingml/2006/main">
        <w:t xml:space="preserve">געגלויבט ווילן צו זיין אנגעטאן מיט זייער הימלישע וווינאָרט, ווי זיי קרעכצן אין אַנטיסאַפּיישאַן פון די לעצט גאולה.</w:t>
      </w:r>
    </w:p>
    <w:p w14:paraId="3A6F6079" w14:textId="77777777" w:rsidR="000F7377" w:rsidRDefault="000F7377"/>
    <w:p w14:paraId="5DD4CBC3" w14:textId="77777777" w:rsidR="000F7377" w:rsidRDefault="000F7377">
      <w:r xmlns:w="http://schemas.openxmlformats.org/wordprocessingml/2006/main">
        <w:t xml:space="preserve">1. „לעבנס־יבערגאַנגען: װאַרטן אױפֿן גואל“.</w:t>
      </w:r>
    </w:p>
    <w:p w14:paraId="4799CE75" w14:textId="77777777" w:rsidR="000F7377" w:rsidRDefault="000F7377"/>
    <w:p w14:paraId="72923771" w14:textId="77777777" w:rsidR="000F7377" w:rsidRDefault="000F7377">
      <w:r xmlns:w="http://schemas.openxmlformats.org/wordprocessingml/2006/main">
        <w:t xml:space="preserve">2. "הימלישע וואוינונגען: א האפענונג פאר גלויביקע"</w:t>
      </w:r>
    </w:p>
    <w:p w14:paraId="6E65DB31" w14:textId="77777777" w:rsidR="000F7377" w:rsidRDefault="000F7377"/>
    <w:p w14:paraId="5496CB6E" w14:textId="77777777" w:rsidR="000F7377" w:rsidRDefault="000F7377">
      <w:r xmlns:w="http://schemas.openxmlformats.org/wordprocessingml/2006/main">
        <w:t xml:space="preserve">1. רוימער 8:23 - און ניט בלויז זיי, אָבער זיך אויך, וואָס האָבן די ערשטער פרוכט פון דעם גייסט, אפילו מיר זיך קרעכצן ין זיך, ווארטן פֿאַר די קינדער, צו וויסן, די גאולה פון אונדזער גוף.</w:t>
      </w:r>
    </w:p>
    <w:p w14:paraId="380712B4" w14:textId="77777777" w:rsidR="000F7377" w:rsidRDefault="000F7377"/>
    <w:p w14:paraId="026551C5" w14:textId="77777777" w:rsidR="000F7377" w:rsidRDefault="000F7377">
      <w:r xmlns:w="http://schemas.openxmlformats.org/wordprocessingml/2006/main">
        <w:t xml:space="preserve">2. יוחנן 14:2-3 - אין מיין פאטער 'ס הויז זענען פילע מאַנטשאַנז: אויב עס איז נישט אַזוי, איך וואָלט האָבן דערציילט איר. איך גײ דיר צוגרײטן אַן אָרט. און אַז איך גײן און גרײט אײַך אַ אָרט, װעל איך קומען און אײַך נעמען צו מיר; אַז װוּ איך בין, זאָלט איר אױך זײַן.</w:t>
      </w:r>
    </w:p>
    <w:p w14:paraId="03FEA5E5" w14:textId="77777777" w:rsidR="000F7377" w:rsidRDefault="000F7377"/>
    <w:p w14:paraId="5B2F05ED" w14:textId="77777777" w:rsidR="000F7377" w:rsidRDefault="000F7377">
      <w:r xmlns:w="http://schemas.openxmlformats.org/wordprocessingml/2006/main">
        <w:t xml:space="preserve">2 קאָרינטהיאַנס 5:3 אויב אַזוי זיין אַז מיר זענען אנגעטאן, מיר וועלן ניט זיין געפֿונען נאַקעט.</w:t>
      </w:r>
    </w:p>
    <w:p w14:paraId="36034DB9" w14:textId="77777777" w:rsidR="000F7377" w:rsidRDefault="000F7377"/>
    <w:p w14:paraId="37C98DB2" w14:textId="77777777" w:rsidR="000F7377" w:rsidRDefault="000F7377">
      <w:r xmlns:w="http://schemas.openxmlformats.org/wordprocessingml/2006/main">
        <w:t xml:space="preserve">געגלויבט זענען ינקעראַדזשד צו לעבן אין אַנטיסאַפּיישאַן פון זייַענדיק אנגעטאן מיט די גערעכטיקייט פון משיח אין די סוף פון זייער ערדישע לעבן.</w:t>
      </w:r>
    </w:p>
    <w:p w14:paraId="4A4DB730" w14:textId="77777777" w:rsidR="000F7377" w:rsidRDefault="000F7377"/>
    <w:p w14:paraId="227977E4" w14:textId="77777777" w:rsidR="000F7377" w:rsidRDefault="000F7377">
      <w:r xmlns:w="http://schemas.openxmlformats.org/wordprocessingml/2006/main">
        <w:t xml:space="preserve">1. לעבעדיק אין אַנטיסאַפּיישאַן פון די לעצט שטאָף: אַ ויספאָרשונג פון 2 קאָרינטהיאַנס 5: 3</w:t>
      </w:r>
    </w:p>
    <w:p w14:paraId="28F93C4C" w14:textId="77777777" w:rsidR="000F7377" w:rsidRDefault="000F7377"/>
    <w:p w14:paraId="7C8AFA9C" w14:textId="77777777" w:rsidR="000F7377" w:rsidRDefault="000F7377">
      <w:r xmlns:w="http://schemas.openxmlformats.org/wordprocessingml/2006/main">
        <w:t xml:space="preserve">2. שטרעבונג פֿאַר קדושה: די שטאָף פון גערעכטיקייט און 2 קאָרינטהיאַנס 5:3</w:t>
      </w:r>
    </w:p>
    <w:p w14:paraId="7ABD2C0D" w14:textId="77777777" w:rsidR="000F7377" w:rsidRDefault="000F7377"/>
    <w:p w14:paraId="464FF8D1" w14:textId="77777777" w:rsidR="000F7377" w:rsidRDefault="000F7377">
      <w:r xmlns:w="http://schemas.openxmlformats.org/wordprocessingml/2006/main">
        <w:t xml:space="preserve">1. רוימער 3:21-26 - "אבער איצט די גערעכטיקייט פון גאָט האט שוין ארויסגעוויזן באַזונדער פון די געזעץ, כאָטש די תורה און די נביאים זאָגן עדות צו עס?? די גערעכטיקייט פון גאָט דורך אמונה אין יאָשקע המשיח פֿאַר אַלע וואס גלויבן.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61:10 - "איך וועל זיך זייער פרייען מיט די האר, מיין נשמה וועט פרייען זיך מיט מיין גאָט, ווייַל ער האט מיך אנגעטאן מיט די קליידער פון ישועה, ער האט מיך באדעקט מיט די מאַנטל פון גערעכטיקייט, ווי אַ חתן דעק זיך. װי אַ כּהן מיט אַ שײנעם קאָפּ, און װי אַ כּלה באַצירט זיך מיט אירע בריליאַנטן“.</w:t>
      </w:r>
    </w:p>
    <w:p w14:paraId="535CD2E2" w14:textId="77777777" w:rsidR="000F7377" w:rsidRDefault="000F7377"/>
    <w:p w14:paraId="2B131619" w14:textId="77777777" w:rsidR="000F7377" w:rsidRDefault="000F7377">
      <w:r xmlns:w="http://schemas.openxmlformats.org/wordprocessingml/2006/main">
        <w:t xml:space="preserve">2 קאָרינטהיאַנס 5:4 פֿאַר מיר וואָס זענען אין דעם מִשכּן טאָן קרעכץ, ווייל בערדאַנד: ניט פֿאַר אַז מיר וואָלט זיין אַנקלייד, אָבער אנגעטאן אויף, אַז מאָרטאַליטי זאל זיין סוואַלאָוד אַרויף פון לעבן.</w:t>
      </w:r>
    </w:p>
    <w:p w14:paraId="16438970" w14:textId="77777777" w:rsidR="000F7377" w:rsidRDefault="000F7377"/>
    <w:p w14:paraId="37FC44B0" w14:textId="77777777" w:rsidR="000F7377" w:rsidRDefault="000F7377">
      <w:r xmlns:w="http://schemas.openxmlformats.org/wordprocessingml/2006/main">
        <w:t xml:space="preserve">געגלויבט קרעכצן אונטער די מאַסע פון מאָרטאַליטי, לאָנגינג צו זיין אנגעטאן ווידער אין ימאָרטאַליטי.</w:t>
      </w:r>
    </w:p>
    <w:p w14:paraId="63E3D3D9" w14:textId="77777777" w:rsidR="000F7377" w:rsidRDefault="000F7377"/>
    <w:p w14:paraId="364329B6" w14:textId="77777777" w:rsidR="000F7377" w:rsidRDefault="000F7377">
      <w:r xmlns:w="http://schemas.openxmlformats.org/wordprocessingml/2006/main">
        <w:t xml:space="preserve">1. די מאַסע פון מאָרטאַליטי: בענקשאַפט פֿאַר די קליידער פון לעבן</w:t>
      </w:r>
    </w:p>
    <w:p w14:paraId="49A40AF3" w14:textId="77777777" w:rsidR="000F7377" w:rsidRDefault="000F7377"/>
    <w:p w14:paraId="3544F255" w14:textId="77777777" w:rsidR="000F7377" w:rsidRDefault="000F7377">
      <w:r xmlns:w="http://schemas.openxmlformats.org/wordprocessingml/2006/main">
        <w:t xml:space="preserve">2. קרעכצן אין משכן: די וואָג פון מאָרטאַליטי</w:t>
      </w:r>
    </w:p>
    <w:p w14:paraId="3111697E" w14:textId="77777777" w:rsidR="000F7377" w:rsidRDefault="000F7377"/>
    <w:p w14:paraId="0408CC9C" w14:textId="77777777" w:rsidR="000F7377" w:rsidRDefault="000F7377">
      <w:r xmlns:w="http://schemas.openxmlformats.org/wordprocessingml/2006/main">
        <w:t xml:space="preserve">1. רוימער 8:23 - און ניט בלויז זיי, אָבער זיך אויך, וואָס האָבן די ערשטער פרוכט פון דעם גייסט, אפילו מיר זיך קרעכצן ין זיך, ווארטן פֿאַר די קינדער, צו וויסן, די גאולה פון אונדזער גוף.</w:t>
      </w:r>
    </w:p>
    <w:p w14:paraId="609E3B3C" w14:textId="77777777" w:rsidR="000F7377" w:rsidRDefault="000F7377"/>
    <w:p w14:paraId="31536056" w14:textId="77777777" w:rsidR="000F7377" w:rsidRDefault="000F7377">
      <w:r xmlns:w="http://schemas.openxmlformats.org/wordprocessingml/2006/main">
        <w:t xml:space="preserve">2. פיליפּפּיאַנס 3:20-21 - פֿאַר אונדזער שמועס איז אין הימל; פֿון וואַנען מיר אויך קוקן פֿאַר דעם גואל, די האר יאָשקע המשיח: ווער וועט טוישן אונדזער געמיין גוף, אַז עס זאל זיין געמאכט ווי צו זיין כבוד גוף, לויט די אַרבעט וואָס ער איז ביכולת צו אונטערטעניק אַלע זאכן צו זיך.</w:t>
      </w:r>
    </w:p>
    <w:p w14:paraId="66A3A087" w14:textId="77777777" w:rsidR="000F7377" w:rsidRDefault="000F7377"/>
    <w:p w14:paraId="2E523A5A" w14:textId="77777777" w:rsidR="000F7377" w:rsidRDefault="000F7377">
      <w:r xmlns:w="http://schemas.openxmlformats.org/wordprocessingml/2006/main">
        <w:t xml:space="preserve">2 קאָרינטהיאַנס 5: 5 איצט דער וואָס האט געפֿירט אונדז פֿאַר די זעלבע זאַך איז גאָט, וואָס אויך האט געגעבן צו אונדז די ערנסט פון דעם גייסט.</w:t>
      </w:r>
    </w:p>
    <w:p w14:paraId="23956A56" w14:textId="77777777" w:rsidR="000F7377" w:rsidRDefault="000F7377"/>
    <w:p w14:paraId="361D1E57" w14:textId="77777777" w:rsidR="000F7377" w:rsidRDefault="000F7377">
      <w:r xmlns:w="http://schemas.openxmlformats.org/wordprocessingml/2006/main">
        <w:t xml:space="preserve">גאָט האט געארבעט צו ברענגען אונדז אין זיין ציל און געגעבן אונדז די רוח ווי אַ גאַראַנטירן.</w:t>
      </w:r>
    </w:p>
    <w:p w14:paraId="1621B2D2" w14:textId="77777777" w:rsidR="000F7377" w:rsidRDefault="000F7377"/>
    <w:p w14:paraId="25D5D325" w14:textId="77777777" w:rsidR="000F7377" w:rsidRDefault="000F7377">
      <w:r xmlns:w="http://schemas.openxmlformats.org/wordprocessingml/2006/main">
        <w:t xml:space="preserve">1: אונדזער האָפענונג אין גאָט - 2 קאָרינטהיאַנס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טאַלאַנט פון די רוח - 2 קאָרינטהיאַנס 5:5</w:t>
      </w:r>
    </w:p>
    <w:p w14:paraId="0F789156" w14:textId="77777777" w:rsidR="000F7377" w:rsidRDefault="000F7377"/>
    <w:p w14:paraId="1F6C3DCD" w14:textId="77777777" w:rsidR="000F7377" w:rsidRDefault="000F7377">
      <w:r xmlns:w="http://schemas.openxmlformats.org/wordprocessingml/2006/main">
        <w:t xml:space="preserve">1: רוימער 8: 16-17 - דער גייסט זיך עדות מיט אונדזער גייסט אַז מיר זענען קינדער פון גאָט.</w:t>
      </w:r>
    </w:p>
    <w:p w14:paraId="168BA5BC" w14:textId="77777777" w:rsidR="000F7377" w:rsidRDefault="000F7377"/>
    <w:p w14:paraId="0661E2FC" w14:textId="77777777" w:rsidR="000F7377" w:rsidRDefault="000F7377">
      <w:r xmlns:w="http://schemas.openxmlformats.org/wordprocessingml/2006/main">
        <w:t xml:space="preserve">2: גאַלאַטיאַנס 4: 6 - און ווייַל איר זענט קינדער, גאָט האט געשיקט דעם גייסט פון זיין זון אין אונדזער הערצער, רופט,? </w:t>
      </w:r>
      <w:r xmlns:w="http://schemas.openxmlformats.org/wordprocessingml/2006/main">
        <w:rPr>
          <w:rFonts w:ascii="맑은 고딕 Semilight" w:hAnsi="맑은 고딕 Semilight"/>
        </w:rPr>
        <w:t xml:space="preserve">쏛 </w:t>
      </w:r>
      <w:r xmlns:w="http://schemas.openxmlformats.org/wordprocessingml/2006/main">
        <w:t xml:space="preserve">bba! פאטער!??</w:t>
      </w:r>
    </w:p>
    <w:p w14:paraId="744D8E2C" w14:textId="77777777" w:rsidR="000F7377" w:rsidRDefault="000F7377"/>
    <w:p w14:paraId="5E5429C4" w14:textId="77777777" w:rsidR="000F7377" w:rsidRDefault="000F7377">
      <w:r xmlns:w="http://schemas.openxmlformats.org/wordprocessingml/2006/main">
        <w:t xml:space="preserve">2 קאָרינטהיאַנס 5:6 דעריבער מיר זענען שטענדיק זיכער, ווייל מיר וויסן אַז מיר זענען אין שטוב אין דעם גוף, מיר זענען ניטאָ פון די האר.</w:t>
      </w:r>
    </w:p>
    <w:p w14:paraId="5DD320BD" w14:textId="77777777" w:rsidR="000F7377" w:rsidRDefault="000F7377"/>
    <w:p w14:paraId="079BD904" w14:textId="77777777" w:rsidR="000F7377" w:rsidRDefault="000F7377">
      <w:r xmlns:w="http://schemas.openxmlformats.org/wordprocessingml/2006/main">
        <w:t xml:space="preserve">געגלויבט האָבן די פארזיכערונג אַז כאָטש זיי זענען פיזיקלי פאָרשטעלן אין דער וועלט, זיי וועלן איין טאָג זיין ריונייטיד מיט די האר אין הימל.</w:t>
      </w:r>
    </w:p>
    <w:p w14:paraId="00E12694" w14:textId="77777777" w:rsidR="000F7377" w:rsidRDefault="000F7377"/>
    <w:p w14:paraId="5891B11D" w14:textId="77777777" w:rsidR="000F7377" w:rsidRDefault="000F7377">
      <w:r xmlns:w="http://schemas.openxmlformats.org/wordprocessingml/2006/main">
        <w:t xml:space="preserve">1. "גלאָריאַס האָפענונג: די אַשוראַנס פון הימל"</w:t>
      </w:r>
    </w:p>
    <w:p w14:paraId="68448BF6" w14:textId="77777777" w:rsidR="000F7377" w:rsidRDefault="000F7377"/>
    <w:p w14:paraId="28BA4D49" w14:textId="77777777" w:rsidR="000F7377" w:rsidRDefault="000F7377">
      <w:r xmlns:w="http://schemas.openxmlformats.org/wordprocessingml/2006/main">
        <w:t xml:space="preserve">2. "לעבן מיט בטחון אין אַ געפאלן וועלט"</w:t>
      </w:r>
    </w:p>
    <w:p w14:paraId="0E33B919" w14:textId="77777777" w:rsidR="000F7377" w:rsidRDefault="000F7377"/>
    <w:p w14:paraId="7150A3CF" w14:textId="77777777" w:rsidR="000F7377" w:rsidRDefault="000F7377">
      <w:r xmlns:w="http://schemas.openxmlformats.org/wordprocessingml/2006/main">
        <w:t xml:space="preserve">1. רוימער 8:18-25</w:t>
      </w:r>
    </w:p>
    <w:p w14:paraId="3DA93116" w14:textId="77777777" w:rsidR="000F7377" w:rsidRDefault="000F7377"/>
    <w:p w14:paraId="1ECD009F" w14:textId="77777777" w:rsidR="000F7377" w:rsidRDefault="000F7377">
      <w:r xmlns:w="http://schemas.openxmlformats.org/wordprocessingml/2006/main">
        <w:t xml:space="preserve">2. 1 טהעססאַלאָניאַנס 4:13-18</w:t>
      </w:r>
    </w:p>
    <w:p w14:paraId="399D8F41" w14:textId="77777777" w:rsidR="000F7377" w:rsidRDefault="000F7377"/>
    <w:p w14:paraId="6C8D92FE" w14:textId="77777777" w:rsidR="000F7377" w:rsidRDefault="000F7377">
      <w:r xmlns:w="http://schemas.openxmlformats.org/wordprocessingml/2006/main">
        <w:t xml:space="preserve">2 קאָרינטהיאַנס 5:7 (ווארים מיר גיין דורך אמונה, ניט דורך דערזען:)</w:t>
      </w:r>
    </w:p>
    <w:p w14:paraId="0E4D0713" w14:textId="77777777" w:rsidR="000F7377" w:rsidRDefault="000F7377"/>
    <w:p w14:paraId="3C150D7D" w14:textId="77777777" w:rsidR="000F7377" w:rsidRDefault="000F7377">
      <w:r xmlns:w="http://schemas.openxmlformats.org/wordprocessingml/2006/main">
        <w:t xml:space="preserve">די דורכפאָר ינקעראַדזשאַז געגלויבט צו לעבן דורך אמונה און נישט דורך דערזען.</w:t>
      </w:r>
    </w:p>
    <w:p w14:paraId="0EB346FC" w14:textId="77777777" w:rsidR="000F7377" w:rsidRDefault="000F7377"/>
    <w:p w14:paraId="0EB6EB78" w14:textId="77777777" w:rsidR="000F7377" w:rsidRDefault="000F7377">
      <w:r xmlns:w="http://schemas.openxmlformats.org/wordprocessingml/2006/main">
        <w:t xml:space="preserve">1: מיר מוזן האָבן אמונה אין גאָט 'ס פּלאַנז פֿאַר אונדז, אַפֿילו ווען מיר קענען נישט זען די סוף רעזולטאַט.</w:t>
      </w:r>
    </w:p>
    <w:p w14:paraId="1A741DBB" w14:textId="77777777" w:rsidR="000F7377" w:rsidRDefault="000F7377"/>
    <w:p w14:paraId="73A55F2E" w14:textId="77777777" w:rsidR="000F7377" w:rsidRDefault="000F7377">
      <w:r xmlns:w="http://schemas.openxmlformats.org/wordprocessingml/2006/main">
        <w:t xml:space="preserve">2: מיר מוזן נישט זיין סווייד דורך ווערלדלי תאוות און טעמטיישאַנז, אָבער אַנשטאָט צוטרוי אין גאָט 'ס הבטחות.</w:t>
      </w:r>
    </w:p>
    <w:p w14:paraId="2A415628" w14:textId="77777777" w:rsidR="000F7377" w:rsidRDefault="000F7377"/>
    <w:p w14:paraId="27930C7B" w14:textId="77777777" w:rsidR="000F7377" w:rsidRDefault="000F7377">
      <w:r xmlns:w="http://schemas.openxmlformats.org/wordprocessingml/2006/main">
        <w:t xml:space="preserve">1: העברעווס 11: 1 (איצט אמונה איז די מאַטעריע פון די האָפענונג פֿאַר זאכן, די זאָגן פון די ניט געזען.)</w:t>
      </w:r>
    </w:p>
    <w:p w14:paraId="4F529D41" w14:textId="77777777" w:rsidR="000F7377" w:rsidRDefault="000F7377"/>
    <w:p w14:paraId="2F67A6E6" w14:textId="77777777" w:rsidR="000F7377" w:rsidRDefault="000F7377">
      <w:r xmlns:w="http://schemas.openxmlformats.org/wordprocessingml/2006/main">
        <w:t xml:space="preserve">2: יעקב 1: 2-4 (ציילן עס אַלע פרייד, מיין ברידער, ווען איר טרעפן טריאַלס פון פאַרשידן מינים, פֿאַר איר וויסן אַז די טעסטינג פון דיין אמונה טראגט פעסטקייַט. און לאָזן פעסטקייַט האָבן זייַן פול ווירקונג, אַז איר זאלט זיין גאנץ. און גאַנץ, פעלנדיק אין גאָרנישט.)</w:t>
      </w:r>
    </w:p>
    <w:p w14:paraId="367A88B1" w14:textId="77777777" w:rsidR="000F7377" w:rsidRDefault="000F7377"/>
    <w:p w14:paraId="15DABE8D" w14:textId="77777777" w:rsidR="000F7377" w:rsidRDefault="000F7377">
      <w:r xmlns:w="http://schemas.openxmlformats.org/wordprocessingml/2006/main">
        <w:t xml:space="preserve">2 קאָרינטהיאַנס 5:8 מיר זענען זיכער, איך זאָגן, און גרייט צו זיין ניטאָ פון דעם גוף, און צו זיין פאָרשטעלן מיט די האר.</w:t>
      </w:r>
    </w:p>
    <w:p w14:paraId="03CCEF4F" w14:textId="77777777" w:rsidR="000F7377" w:rsidRDefault="000F7377"/>
    <w:p w14:paraId="68055322" w14:textId="77777777" w:rsidR="000F7377" w:rsidRDefault="000F7377">
      <w:r xmlns:w="http://schemas.openxmlformats.org/wordprocessingml/2006/main">
        <w:t xml:space="preserve">פאולוס יקספּרעסז זיין בטחון אין די וויסן אַז געגלויבט וועט זיין מיט די האר אין טויט.</w:t>
      </w:r>
    </w:p>
    <w:p w14:paraId="2F532A5A" w14:textId="77777777" w:rsidR="000F7377" w:rsidRDefault="000F7377"/>
    <w:p w14:paraId="248C80DC" w14:textId="77777777" w:rsidR="000F7377" w:rsidRDefault="000F7377">
      <w:r xmlns:w="http://schemas.openxmlformats.org/wordprocessingml/2006/main">
        <w:t xml:space="preserve">1. לעבעדיק מיט בטחון אין משיח - ווייל אַז טויט ברענגט אונדז צו זיין מיט די האר.</w:t>
      </w:r>
    </w:p>
    <w:p w14:paraId="3D383A4F" w14:textId="77777777" w:rsidR="000F7377" w:rsidRDefault="000F7377"/>
    <w:p w14:paraId="3121BFFE" w14:textId="77777777" w:rsidR="000F7377" w:rsidRDefault="000F7377">
      <w:r xmlns:w="http://schemas.openxmlformats.org/wordprocessingml/2006/main">
        <w:t xml:space="preserve">2. די טרייסט פון גלויביק אין הימל - יקספּיריאַנסינג פארזיכערונג אַז לעבן מיט די האר אַווייץ אונדז.</w:t>
      </w:r>
    </w:p>
    <w:p w14:paraId="76CF3E33" w14:textId="77777777" w:rsidR="000F7377" w:rsidRDefault="000F7377"/>
    <w:p w14:paraId="07921CF2" w14:textId="77777777" w:rsidR="000F7377" w:rsidRDefault="000F7377">
      <w:r xmlns:w="http://schemas.openxmlformats.org/wordprocessingml/2006/main">
        <w:t xml:space="preserve">1. פיליפּפּיאַנס 1:21-23 - פֿאַר מיר צו לעבן איז משיח, און צו שטאַרבן איז געווינען.</w:t>
      </w:r>
    </w:p>
    <w:p w14:paraId="0B6D317B" w14:textId="77777777" w:rsidR="000F7377" w:rsidRDefault="000F7377"/>
    <w:p w14:paraId="770FECAF" w14:textId="77777777" w:rsidR="000F7377" w:rsidRDefault="000F7377">
      <w:r xmlns:w="http://schemas.openxmlformats.org/wordprocessingml/2006/main">
        <w:t xml:space="preserve">2. רוימער 8:18 - פֿאַר איך באַטראַכטן אַז די ליידן פון דעם פאָרשטעלן צייַט זענען נישט ווערט צו זיין קאַמפּערד מיט די כבוד וואָס וועט זיין אנטפלעקט אין אונדז.</w:t>
      </w:r>
    </w:p>
    <w:p w14:paraId="38F7EDD6" w14:textId="77777777" w:rsidR="000F7377" w:rsidRDefault="000F7377"/>
    <w:p w14:paraId="1A6BF2C0" w14:textId="77777777" w:rsidR="000F7377" w:rsidRDefault="000F7377">
      <w:r xmlns:w="http://schemas.openxmlformats.org/wordprocessingml/2006/main">
        <w:t xml:space="preserve">2 קאָרינטהיאַנס 5:9 דעריבער מיר אַרבעטן, אַז, צי פאָרשטעלן אָדער ניטאָ, מיר זאלן זיין אנגענומען פון אים.</w:t>
      </w:r>
    </w:p>
    <w:p w14:paraId="3A4C7895" w14:textId="77777777" w:rsidR="000F7377" w:rsidRDefault="000F7377"/>
    <w:p w14:paraId="22BAB4E3" w14:textId="77777777" w:rsidR="000F7377" w:rsidRDefault="000F7377">
      <w:r xmlns:w="http://schemas.openxmlformats.org/wordprocessingml/2006/main">
        <w:t xml:space="preserve">פאולוס עמפאַסייזיז די וויכטיקייט פון שטרעבונג צו זיין אנגענומען דורך גאָט, צי מיר זענען פאָרשטעלן אָדער </w:t>
      </w:r>
      <w:r xmlns:w="http://schemas.openxmlformats.org/wordprocessingml/2006/main">
        <w:lastRenderedPageBreak xmlns:w="http://schemas.openxmlformats.org/wordprocessingml/2006/main"/>
      </w:r>
      <w:r xmlns:w="http://schemas.openxmlformats.org/wordprocessingml/2006/main">
        <w:t xml:space="preserve">ניטאָ.</w:t>
      </w:r>
    </w:p>
    <w:p w14:paraId="6FBA2A40" w14:textId="77777777" w:rsidR="000F7377" w:rsidRDefault="000F7377"/>
    <w:p w14:paraId="53F3C585" w14:textId="77777777" w:rsidR="000F7377" w:rsidRDefault="000F7377">
      <w:r xmlns:w="http://schemas.openxmlformats.org/wordprocessingml/2006/main">
        <w:t xml:space="preserve">1. "גלויבנדיק אין גאָט 'ס ליבע: שטרעבן צו זיין אנגענומען דורך אים"</w:t>
      </w:r>
    </w:p>
    <w:p w14:paraId="49ED6B4A" w14:textId="77777777" w:rsidR="000F7377" w:rsidRDefault="000F7377"/>
    <w:p w14:paraId="3439C5E8" w14:textId="77777777" w:rsidR="000F7377" w:rsidRDefault="000F7377">
      <w:r xmlns:w="http://schemas.openxmlformats.org/wordprocessingml/2006/main">
        <w:t xml:space="preserve">2. "א רוף צו געטרייַקייט: מאכן יעדער מי צו ביטע גאָט"</w:t>
      </w:r>
    </w:p>
    <w:p w14:paraId="276A2ED3" w14:textId="77777777" w:rsidR="000F7377" w:rsidRDefault="000F7377"/>
    <w:p w14:paraId="2F930A74" w14:textId="77777777" w:rsidR="000F7377" w:rsidRDefault="000F7377">
      <w:r xmlns:w="http://schemas.openxmlformats.org/wordprocessingml/2006/main">
        <w:t xml:space="preserve">1. רוימער 12: 11-12 "קיינמאָל זיין פעלנדיק אין ברען, אָבער האַלטן דיין רוחניות ברען, דינען דעם האר. זייט פריידיק אין האָפענונג, געדולדיק אין צרה, געטרייַ אין תפילה."</w:t>
      </w:r>
    </w:p>
    <w:p w14:paraId="3704C7A7" w14:textId="77777777" w:rsidR="000F7377" w:rsidRDefault="000F7377"/>
    <w:p w14:paraId="4D6C1E65" w14:textId="77777777" w:rsidR="000F7377" w:rsidRDefault="000F7377">
      <w:r xmlns:w="http://schemas.openxmlformats.org/wordprocessingml/2006/main">
        <w:t xml:space="preserve">2. העברעווס 11:6 "און אָן אמונה עס איז אוממעגלעך צו ביטע גאָט, ווייַל ווער עס יז וואס קומט צו אים מוזן גלויבן אַז ער יגזיסץ און אַז ער ריוואָרדז די וואס עמעס זוכן אים."</w:t>
      </w:r>
    </w:p>
    <w:p w14:paraId="47D6E288" w14:textId="77777777" w:rsidR="000F7377" w:rsidRDefault="000F7377"/>
    <w:p w14:paraId="19BD4D15" w14:textId="77777777" w:rsidR="000F7377" w:rsidRDefault="000F7377">
      <w:r xmlns:w="http://schemas.openxmlformats.org/wordprocessingml/2006/main">
        <w:t xml:space="preserve">2 קאָרינטהיאַנס 5:10 פֿאַר מיר מוזן אַלע דערשייַנען פֿאַר די משפט זיצפּלאַץ פון משיח; כּדי איטלעכער זאָל באַקומען דאָס װאָס ער האָט געטאָן אין זײַן לײַב, צי דאָס איז גוט אָדער שלעכט.</w:t>
      </w:r>
    </w:p>
    <w:p w14:paraId="0E42D1A9" w14:textId="77777777" w:rsidR="000F7377" w:rsidRDefault="000F7377"/>
    <w:p w14:paraId="3471E842" w14:textId="77777777" w:rsidR="000F7377" w:rsidRDefault="000F7377">
      <w:r xmlns:w="http://schemas.openxmlformats.org/wordprocessingml/2006/main">
        <w:t xml:space="preserve">אַלע מענטשן מוזן דערשייַנען פֿאַר די משפט זיצפּלאַץ פון משיח צו באַקומען וואָס זיי האָבן געטאן אין זייער ללבער, צי גוט אָדער שלעכט.</w:t>
      </w:r>
    </w:p>
    <w:p w14:paraId="10E7F7BB" w14:textId="77777777" w:rsidR="000F7377" w:rsidRDefault="000F7377"/>
    <w:p w14:paraId="2E178CEA" w14:textId="77777777" w:rsidR="000F7377" w:rsidRDefault="000F7377">
      <w:r xmlns:w="http://schemas.openxmlformats.org/wordprocessingml/2006/main">
        <w:t xml:space="preserve">1. לעבן אין ליכט פון יום הדין - ווי מיר זאָל לעבן אין ליכט פון די זיכערקייט פון יום הדין.</w:t>
      </w:r>
    </w:p>
    <w:p w14:paraId="5885A787" w14:textId="77777777" w:rsidR="000F7377" w:rsidRDefault="000F7377"/>
    <w:p w14:paraId="1A78BA91" w14:textId="77777777" w:rsidR="000F7377" w:rsidRDefault="000F7377">
      <w:r xmlns:w="http://schemas.openxmlformats.org/wordprocessingml/2006/main">
        <w:t xml:space="preserve">2. די שכר פון צדקות - ווי קענען מיר באַקומען שכר פֿאַר צדקה.</w:t>
      </w:r>
    </w:p>
    <w:p w14:paraId="2499FBF5" w14:textId="77777777" w:rsidR="000F7377" w:rsidRDefault="000F7377"/>
    <w:p w14:paraId="4263B115" w14:textId="77777777" w:rsidR="000F7377" w:rsidRDefault="000F7377">
      <w:r xmlns:w="http://schemas.openxmlformats.org/wordprocessingml/2006/main">
        <w:t xml:space="preserve">1. קהלת 12:13-14 - לאָמיר הערן די מסקנא פון דער גאנצער ענין: מורא גאָט און האַלטן זיינע מצוות, ווייַל דאָס איז די גאנצע פליכט פון מענטש. פֿאַר גאָט וועט ברענגען יעדער אַרבעט אין משפט, אַרייַנגערעכנט יעדער סוד זאַך, צי גוט אָדער בייז.</w:t>
      </w:r>
    </w:p>
    <w:p w14:paraId="058D4C9F" w14:textId="77777777" w:rsidR="000F7377" w:rsidRDefault="000F7377"/>
    <w:p w14:paraId="18C12902" w14:textId="77777777" w:rsidR="000F7377" w:rsidRDefault="000F7377">
      <w:r xmlns:w="http://schemas.openxmlformats.org/wordprocessingml/2006/main">
        <w:t xml:space="preserve">2. רוימער 14:10-12 - פארוואס טאָן איר פאָרן משפט אויף דיין ברודער? אדער דו, פארוואס פאראכטסטו דיין ברודער? װאָרום מיר װעלן אַלע שטײן פֿאַרן כִּסֵּא משפט פֿון גאָט; װאָרום עס שטייט געשריבן? </w:t>
      </w:r>
      <w:r xmlns:w="http://schemas.openxmlformats.org/wordprocessingml/2006/main">
        <w:rPr>
          <w:rFonts w:ascii="맑은 고딕 Semilight" w:hAnsi="맑은 고딕 Semilight"/>
        </w:rPr>
        <w:t xml:space="preserve">אזוי </w:t>
      </w:r>
      <w:r xmlns:w="http://schemas.openxmlformats.org/wordprocessingml/2006/main">
        <w:t xml:space="preserve">ווי איך לעב, זאגט </w:t>
      </w:r>
      <w:r xmlns:w="http://schemas.openxmlformats.org/wordprocessingml/2006/main">
        <w:lastRenderedPageBreak xmlns:w="http://schemas.openxmlformats.org/wordprocessingml/2006/main"/>
      </w:r>
      <w:r xmlns:w="http://schemas.openxmlformats.org/wordprocessingml/2006/main">
        <w:t xml:space="preserve">דער האר, יעדער קני וועט זיך בייגן צו מיר, און יעדער צונג וועט זיך מודה זיין צו גאָט.</w:t>
      </w:r>
    </w:p>
    <w:p w14:paraId="454F02E0" w14:textId="77777777" w:rsidR="000F7377" w:rsidRDefault="000F7377"/>
    <w:p w14:paraId="032E1A5A" w14:textId="77777777" w:rsidR="000F7377" w:rsidRDefault="000F7377">
      <w:r xmlns:w="http://schemas.openxmlformats.org/wordprocessingml/2006/main">
        <w:t xml:space="preserve">2 קאָרינטהיאַנס 5:11 דעריבער וויסן די שרעק פון די האר, מיר איבערצייגן מענטשן; אָבער מיר זענען אנטפלעקט צו גאָט; און איך צוטרוי אויך אַז זיי זענען אנטפלעקט אין דיין געוויסן.</w:t>
      </w:r>
    </w:p>
    <w:p w14:paraId="1AB5B368" w14:textId="77777777" w:rsidR="000F7377" w:rsidRDefault="000F7377"/>
    <w:p w14:paraId="47B065EA" w14:textId="77777777" w:rsidR="000F7377" w:rsidRDefault="000F7377">
      <w:r xmlns:w="http://schemas.openxmlformats.org/wordprocessingml/2006/main">
        <w:t xml:space="preserve">פאולוס דערקלערט אַז ער און זיין יונגערמאַן באדינער נעמען אויף די פֿאַראַנטוואָרטלעכקייט פון איבערצייגן מענטשן צו אָננעמען די בשורה, געוואוסט אַז גאָט איז אַווער פון זייער השתדלות.</w:t>
      </w:r>
    </w:p>
    <w:p w14:paraId="55429746" w14:textId="77777777" w:rsidR="000F7377" w:rsidRDefault="000F7377"/>
    <w:p w14:paraId="76B24D64" w14:textId="77777777" w:rsidR="000F7377" w:rsidRDefault="000F7377">
      <w:r xmlns:w="http://schemas.openxmlformats.org/wordprocessingml/2006/main">
        <w:t xml:space="preserve">1. די פֿאַראַנטוואָרטלעכקייט פון מיניסטערס: וויסן די טעראָר פון די האר</w:t>
      </w:r>
    </w:p>
    <w:p w14:paraId="314FE3EC" w14:textId="77777777" w:rsidR="000F7377" w:rsidRDefault="000F7377"/>
    <w:p w14:paraId="60E7B278" w14:textId="77777777" w:rsidR="000F7377" w:rsidRDefault="000F7377">
      <w:r xmlns:w="http://schemas.openxmlformats.org/wordprocessingml/2006/main">
        <w:t xml:space="preserve">2. לעבעדיק אויס דיין אמונה אין די בייַזייַן פון גאָט</w:t>
      </w:r>
    </w:p>
    <w:p w14:paraId="33B6885A" w14:textId="77777777" w:rsidR="000F7377" w:rsidRDefault="000F7377"/>
    <w:p w14:paraId="7C99A79A" w14:textId="77777777" w:rsidR="000F7377" w:rsidRDefault="000F7377">
      <w:r xmlns:w="http://schemas.openxmlformats.org/wordprocessingml/2006/main">
        <w:t xml:space="preserve">1. רוימער 10: 14-15 - ווי דעמאָלט זיי וועלן רופן אויף אים אין וועמען זיי האָבן ניט געגלויבט? און ווי וועלן זיי גלויבן אין אים פון וועמען זיי האָבן ניט געהערט? און װי זאָלן זײ הערן אָן אַ פּריידיקער?</w:t>
      </w:r>
    </w:p>
    <w:p w14:paraId="2DBFC704" w14:textId="77777777" w:rsidR="000F7377" w:rsidRDefault="000F7377"/>
    <w:p w14:paraId="3142B8E6" w14:textId="77777777" w:rsidR="000F7377" w:rsidRDefault="000F7377">
      <w:r xmlns:w="http://schemas.openxmlformats.org/wordprocessingml/2006/main">
        <w:t xml:space="preserve">2. קאָלאָססיאַנס 4: 5-6 - גיין אין חכמה צו די וואָס זענען אַרויס, ויסלייזן די צייט. זאָל אײַער רײד שטענדיק זײַן מיט חן, אָנגעזײט מיט זאַלץ, כּדי איר זאָלט װיסן װי אַזױ איר זאָלט ענטפֿערן איטלעכער.</w:t>
      </w:r>
    </w:p>
    <w:p w14:paraId="67BC1E3A" w14:textId="77777777" w:rsidR="000F7377" w:rsidRDefault="000F7377"/>
    <w:p w14:paraId="36E08CA2" w14:textId="77777777" w:rsidR="000F7377" w:rsidRDefault="000F7377">
      <w:r xmlns:w="http://schemas.openxmlformats.org/wordprocessingml/2006/main">
        <w:t xml:space="preserve">2 קאָרינטהיאַנס 5:12 פֿאַר מיר רעקאָמענדירן זיך ניט ווידער צו איר, אָבער געבן איר געלעגנהייט צו כבוד פֿאַר אונדזער ביכאַף, אַז יי זאל האָבן עפּעס צו ענטפֿערן זיי וואָס כבוד אין אויסזען, און ניט אין האַרץ.</w:t>
      </w:r>
    </w:p>
    <w:p w14:paraId="5F7FFC77" w14:textId="77777777" w:rsidR="000F7377" w:rsidRDefault="000F7377"/>
    <w:p w14:paraId="4C05445C" w14:textId="77777777" w:rsidR="000F7377" w:rsidRDefault="000F7377">
      <w:r xmlns:w="http://schemas.openxmlformats.org/wordprocessingml/2006/main">
        <w:t xml:space="preserve">פאולוס ינקעראַדזשאַז די קאָרינטהיאַנס צו אכפערן גאָט דורך נישט באָוסטינג אין זייער אייגן אַקאַמפּלישמאַנץ, אָבער אַנשטאָט צו פאָקוס אויף די האַרץ אלא ווי די אויסזען.</w:t>
      </w:r>
    </w:p>
    <w:p w14:paraId="011C632E" w14:textId="77777777" w:rsidR="000F7377" w:rsidRDefault="000F7377"/>
    <w:p w14:paraId="39158273" w14:textId="77777777" w:rsidR="000F7377" w:rsidRDefault="000F7377">
      <w:r xmlns:w="http://schemas.openxmlformats.org/wordprocessingml/2006/main">
        <w:t xml:space="preserve">1: "די האַרץ פון די מאַטעריע: פאָקוסינג אויף וואָס טאַקע איז וויכטיק"</w:t>
      </w:r>
    </w:p>
    <w:p w14:paraId="093A4C19" w14:textId="77777777" w:rsidR="000F7377" w:rsidRDefault="000F7377"/>
    <w:p w14:paraId="1C86239D" w14:textId="77777777" w:rsidR="000F7377" w:rsidRDefault="000F7377">
      <w:r xmlns:w="http://schemas.openxmlformats.org/wordprocessingml/2006/main">
        <w:t xml:space="preserve">2: "גאָט ס כבוד: זוכן צו כבוד גאָט אין אַלע מיר טאָן"</w:t>
      </w:r>
    </w:p>
    <w:p w14:paraId="61111147" w14:textId="77777777" w:rsidR="000F7377" w:rsidRDefault="000F7377"/>
    <w:p w14:paraId="66D0C96D" w14:textId="77777777" w:rsidR="000F7377" w:rsidRDefault="000F7377">
      <w:r xmlns:w="http://schemas.openxmlformats.org/wordprocessingml/2006/main">
        <w:t xml:space="preserve">1:1 פעטרוס 5:5-7 - ? </w:t>
      </w:r>
      <w:r xmlns:w="http://schemas.openxmlformats.org/wordprocessingml/2006/main">
        <w:rPr>
          <w:rFonts w:ascii="맑은 고딕 Semilight" w:hAnsi="맑은 고딕 Semilight"/>
        </w:rPr>
        <w:t xml:space="preserve">אַזוי </w:t>
      </w:r>
      <w:r xmlns:w="http://schemas.openxmlformats.org/wordprocessingml/2006/main">
        <w:t xml:space="preserve">, איר וואָס זענען יינגער, זיין אונטערטעניק צו די זקנים. קלײדט אײך אלע מיט עניוות אײנער צום אנדערן, װארום? </w:t>
      </w:r>
      <w:r xmlns:w="http://schemas.openxmlformats.org/wordprocessingml/2006/main">
        <w:rPr>
          <w:rFonts w:ascii="맑은 고딕 Semilight" w:hAnsi="맑은 고딕 Semilight"/>
        </w:rPr>
        <w:t xml:space="preserve">אָד </w:t>
      </w:r>
      <w:r xmlns:w="http://schemas.openxmlformats.org/wordprocessingml/2006/main">
        <w:t xml:space="preserve">אַנטקעגן די שטאָלץ אָבער גיט חן צו די אַניוועסדיק.?? דערנידעריקט זיך, דעריבער, אונטער דער גוואַלדיק האַנט פון גאָט אַזוי אַז אין דער געהעריק צייט ער זאל דערהויבן איר, קאַסטינג אַלע דיין דייַגעס אויף אים, ווייַל ער דאגות פֿאַר איר. ?</w:t>
      </w:r>
    </w:p>
    <w:p w14:paraId="72CC455E" w14:textId="77777777" w:rsidR="000F7377" w:rsidRDefault="000F7377"/>
    <w:p w14:paraId="218E2122" w14:textId="77777777" w:rsidR="000F7377" w:rsidRDefault="000F7377">
      <w:r xmlns:w="http://schemas.openxmlformats.org/wordprocessingml/2006/main">
        <w:t xml:space="preserve">2: משלי 21:2 - ? </w:t>
      </w:r>
      <w:r xmlns:w="http://schemas.openxmlformats.org/wordprocessingml/2006/main">
        <w:rPr>
          <w:rFonts w:ascii="맑은 고딕 Semilight" w:hAnsi="맑은 고딕 Semilight"/>
        </w:rPr>
        <w:t xml:space="preserve">זייער </w:t>
      </w:r>
      <w:r xmlns:w="http://schemas.openxmlformats.org/wordprocessingml/2006/main">
        <w:t xml:space="preserve">וועג פון אַ מענטש איז רעכט אין זיין אייגן אויגן, אָבער די האר ווייז די האַרץ.</w:t>
      </w:r>
    </w:p>
    <w:p w14:paraId="6499E419" w14:textId="77777777" w:rsidR="000F7377" w:rsidRDefault="000F7377"/>
    <w:p w14:paraId="7ED08F9C" w14:textId="77777777" w:rsidR="000F7377" w:rsidRDefault="000F7377">
      <w:r xmlns:w="http://schemas.openxmlformats.org/wordprocessingml/2006/main">
        <w:t xml:space="preserve">2 קאָרינטהיאַנס 5:13 פֿאַר צי מיר זענען חוץ זיך, עס איז צו גאָט: אָדער צי מיר זענען ניכטער, דאָס איז פֿאַר דיין סיבה.</w:t>
      </w:r>
    </w:p>
    <w:p w14:paraId="22224F88" w14:textId="77777777" w:rsidR="000F7377" w:rsidRDefault="000F7377"/>
    <w:p w14:paraId="1951D1A0" w14:textId="77777777" w:rsidR="000F7377" w:rsidRDefault="000F7377">
      <w:r xmlns:w="http://schemas.openxmlformats.org/wordprocessingml/2006/main">
        <w:t xml:space="preserve">פאולוס ינקעראַדזשאַז קריסטן צו זיין פאָוקיסט אויף גאָט, צי אין אַ שטאַט פון יקסייטמאַנט אָדער צניעות.</w:t>
      </w:r>
    </w:p>
    <w:p w14:paraId="72E3A9F5" w14:textId="77777777" w:rsidR="000F7377" w:rsidRDefault="000F7377"/>
    <w:p w14:paraId="22FC1D1C" w14:textId="77777777" w:rsidR="000F7377" w:rsidRDefault="000F7377">
      <w:r xmlns:w="http://schemas.openxmlformats.org/wordprocessingml/2006/main">
        <w:t xml:space="preserve">1. "לעבן אין גאָטס פרייד: בלייבן ניכטער אין אַ וועלט פון יקסייטמאַנט"</w:t>
      </w:r>
    </w:p>
    <w:p w14:paraId="3CF56D73" w14:textId="77777777" w:rsidR="000F7377" w:rsidRDefault="000F7377"/>
    <w:p w14:paraId="2E74AA0C" w14:textId="77777777" w:rsidR="000F7377" w:rsidRDefault="000F7377">
      <w:r xmlns:w="http://schemas.openxmlformats.org/wordprocessingml/2006/main">
        <w:t xml:space="preserve">2. "די מאַכט פון דעדיקאַציע: דינען גאָט און אנדערע"</w:t>
      </w:r>
    </w:p>
    <w:p w14:paraId="4CAC5CF5" w14:textId="77777777" w:rsidR="000F7377" w:rsidRDefault="000F7377"/>
    <w:p w14:paraId="0B77119A" w14:textId="77777777" w:rsidR="000F7377" w:rsidRDefault="000F7377">
      <w:r xmlns:w="http://schemas.openxmlformats.org/wordprocessingml/2006/main">
        <w:t xml:space="preserve">1. סאַם 100:2 - דינען דעם האר מיט פרייד: קומען פֿאַר זיין פּנים מיט געזאַנג.</w:t>
      </w:r>
    </w:p>
    <w:p w14:paraId="71EAF851" w14:textId="77777777" w:rsidR="000F7377" w:rsidRDefault="000F7377"/>
    <w:p w14:paraId="5E451E2E" w14:textId="77777777" w:rsidR="000F7377" w:rsidRDefault="000F7377">
      <w:r xmlns:w="http://schemas.openxmlformats.org/wordprocessingml/2006/main">
        <w:t xml:space="preserve">2. גאַלאַטיאַנס 5:13 - פֿאַר, ברידער, איר האָט שוין גערופן צו פרייהייט; נוצט נאר נישט די פרייהייט פאר א געלעגנהייט צום פלייש, נייערט דינען איינער דעם אנדערן דורך ליבע.</w:t>
      </w:r>
    </w:p>
    <w:p w14:paraId="1CA3B423" w14:textId="77777777" w:rsidR="000F7377" w:rsidRDefault="000F7377"/>
    <w:p w14:paraId="4F426BFE" w14:textId="77777777" w:rsidR="000F7377" w:rsidRDefault="000F7377">
      <w:r xmlns:w="http://schemas.openxmlformats.org/wordprocessingml/2006/main">
        <w:t xml:space="preserve">2 קאָרינטהיאַנס 5:14 פֿאַר די ליבע פון משיח קאַנסטרייינט אונדז; מחמת מיר משפּטן אַזוי, אַז אויב איינער איז געשטאָרבן פֿאַר אַלע, זענען אַלע טויט.</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משיח 'ס ליבע מאָוטאַווייץ אונדז צו ריכטער אַז אויב ער איז געשטארבן פֿאַר אַלע, דעמאָלט אַלע זענען טויט.</w:t>
      </w:r>
    </w:p>
    <w:p w14:paraId="4BF15D90" w14:textId="77777777" w:rsidR="000F7377" w:rsidRDefault="000F7377"/>
    <w:p w14:paraId="059F3415" w14:textId="77777777" w:rsidR="000F7377" w:rsidRDefault="000F7377">
      <w:r xmlns:w="http://schemas.openxmlformats.org/wordprocessingml/2006/main">
        <w:t xml:space="preserve">1. די מאַכט פון ליבע: ווי משיח 'ס ליבע קאַנסטריינס אונדז</w:t>
      </w:r>
    </w:p>
    <w:p w14:paraId="479DCA24" w14:textId="77777777" w:rsidR="000F7377" w:rsidRDefault="000F7377"/>
    <w:p w14:paraId="0B60AFFB" w14:textId="77777777" w:rsidR="000F7377" w:rsidRDefault="000F7377">
      <w:r xmlns:w="http://schemas.openxmlformats.org/wordprocessingml/2006/main">
        <w:t xml:space="preserve">2. די קאָס פון ליבע: פארשטאנד די ימפּלאַקיישאַנז פון משיח 'ס קרבן</w:t>
      </w:r>
    </w:p>
    <w:p w14:paraId="174BEF0D" w14:textId="77777777" w:rsidR="000F7377" w:rsidRDefault="000F7377"/>
    <w:p w14:paraId="571E8868" w14:textId="77777777" w:rsidR="000F7377" w:rsidRDefault="000F7377">
      <w:r xmlns:w="http://schemas.openxmlformats.org/wordprocessingml/2006/main">
        <w:t xml:space="preserve">1. רוימער 5:8 - אבער גאָט קאַמענדעסט זיין ליבע צו אונדז, אין אַז, בשעת מיר זענען נאָך זינדיקע, משיח געשטארבן פֿאַר אונדז.</w:t>
      </w:r>
    </w:p>
    <w:p w14:paraId="4963F0F2" w14:textId="77777777" w:rsidR="000F7377" w:rsidRDefault="000F7377"/>
    <w:p w14:paraId="1A1F54B9" w14:textId="77777777" w:rsidR="000F7377" w:rsidRDefault="000F7377">
      <w:r xmlns:w="http://schemas.openxmlformats.org/wordprocessingml/2006/main">
        <w:t xml:space="preserve">2. יוחנן 15:13 - גרעסער ליבע האט קיין מענטש ווי דעם, אַז אַ מענטש לייגן אַראָפּ זיין לעבן פֿאַר זיין פריינט.</w:t>
      </w:r>
    </w:p>
    <w:p w14:paraId="3F020AC2" w14:textId="77777777" w:rsidR="000F7377" w:rsidRDefault="000F7377"/>
    <w:p w14:paraId="4C638E3D" w14:textId="77777777" w:rsidR="000F7377" w:rsidRDefault="000F7377">
      <w:r xmlns:w="http://schemas.openxmlformats.org/wordprocessingml/2006/main">
        <w:t xml:space="preserve">2 קאָרינטהיאַנס 5:15 און אַז ער איז געשטארבן פֿאַר אַלע, אַז די וואס לעבן זאָל ניט איצט לעבן צו זיך, אָבער צו אים וואָס איז געשטארבן פֿאַר זיי, און איז אויפגעשטאנען ווידער.</w:t>
      </w:r>
    </w:p>
    <w:p w14:paraId="2254AB3B" w14:textId="77777777" w:rsidR="000F7377" w:rsidRDefault="000F7377"/>
    <w:p w14:paraId="2539AD95" w14:textId="77777777" w:rsidR="000F7377" w:rsidRDefault="000F7377">
      <w:r xmlns:w="http://schemas.openxmlformats.org/wordprocessingml/2006/main">
        <w:t xml:space="preserve">יאָשקע געשטארבן פֿאַר אַלע אַזוי אַז די וואס לעבן קענען לעבן פֿאַר אים אַנשטאָט פון זיך.</w:t>
      </w:r>
    </w:p>
    <w:p w14:paraId="30C4FAFB" w14:textId="77777777" w:rsidR="000F7377" w:rsidRDefault="000F7377"/>
    <w:p w14:paraId="0FDD3E76" w14:textId="77777777" w:rsidR="000F7377" w:rsidRDefault="000F7377">
      <w:r xmlns:w="http://schemas.openxmlformats.org/wordprocessingml/2006/main">
        <w:t xml:space="preserve">1: אמת פרייהייט - לעבעדיק פֿאַר משיח אַנשטאָט פון זיך</w:t>
      </w:r>
    </w:p>
    <w:p w14:paraId="35B1EF16" w14:textId="77777777" w:rsidR="000F7377" w:rsidRDefault="000F7377"/>
    <w:p w14:paraId="062DFE01" w14:textId="77777777" w:rsidR="000F7377" w:rsidRDefault="000F7377">
      <w:r xmlns:w="http://schemas.openxmlformats.org/wordprocessingml/2006/main">
        <w:t xml:space="preserve">2: די מאַכט פון די קרייַז - יאָשקע שטאַרבן פֿאַר אונדז און רייזינג ווידער</w:t>
      </w:r>
    </w:p>
    <w:p w14:paraId="2D762C21" w14:textId="77777777" w:rsidR="000F7377" w:rsidRDefault="000F7377"/>
    <w:p w14:paraId="2987B792" w14:textId="77777777" w:rsidR="000F7377" w:rsidRDefault="000F7377">
      <w:r xmlns:w="http://schemas.openxmlformats.org/wordprocessingml/2006/main">
        <w:t xml:space="preserve">1: יוחנן 15:13 - גרעסער ליבע האט קיין איינער ווי דעם: צו לייגן אַראָפּ איינער? </w:t>
      </w:r>
      <w:r xmlns:w="http://schemas.openxmlformats.org/wordprocessingml/2006/main">
        <w:rPr>
          <w:rFonts w:ascii="맑은 고딕 Semilight" w:hAnsi="맑은 고딕 Semilight"/>
        </w:rPr>
        <w:t xml:space="preserve">셲 </w:t>
      </w:r>
      <w:r xmlns:w="http://schemas.openxmlformats.org/wordprocessingml/2006/main">
        <w:t xml:space="preserve">לעבן פֿאַר איין? </w:t>
      </w:r>
      <w:r xmlns:w="http://schemas.openxmlformats.org/wordprocessingml/2006/main">
        <w:rPr>
          <w:rFonts w:ascii="맑은 고딕 Semilight" w:hAnsi="맑은 고딕 Semilight"/>
        </w:rPr>
        <w:t xml:space="preserve">셲 </w:t>
      </w:r>
      <w:r xmlns:w="http://schemas.openxmlformats.org/wordprocessingml/2006/main">
        <w:t xml:space="preserve">פריינט.</w:t>
      </w:r>
    </w:p>
    <w:p w14:paraId="569A1DC0" w14:textId="77777777" w:rsidR="000F7377" w:rsidRDefault="000F7377"/>
    <w:p w14:paraId="7174340D" w14:textId="77777777" w:rsidR="000F7377" w:rsidRDefault="000F7377">
      <w:r xmlns:w="http://schemas.openxmlformats.org/wordprocessingml/2006/main">
        <w:t xml:space="preserve">2: רוימער 5:8 - אבער גאָט דעמאַנסטרייץ זיין אייגענע ליבע פֿאַר אונדז אין דעם: בשעת מיר זענען נאָך זינדיקע, משיח איז געשטארבן פֿאַר אונדז.</w:t>
      </w:r>
    </w:p>
    <w:p w14:paraId="11FDC6BE" w14:textId="77777777" w:rsidR="000F7377" w:rsidRDefault="000F7377"/>
    <w:p w14:paraId="4FBE2FC7" w14:textId="77777777" w:rsidR="000F7377" w:rsidRDefault="000F7377">
      <w:r xmlns:w="http://schemas.openxmlformats.org/wordprocessingml/2006/main">
        <w:t xml:space="preserve">2 קאָרינטהיאַנס 5:16 דעריבער, מיר איצט וויסן קיין מענטש נאָך דעם פלייש: יאָ, כאָטש מיר האָבן געקענט משיח נאָך דעם פלייש, אָבער איצט איצט קענען מיר אים ניט מער.</w:t>
      </w:r>
    </w:p>
    <w:p w14:paraId="4E3BCD71" w14:textId="77777777" w:rsidR="000F7377" w:rsidRDefault="000F7377"/>
    <w:p w14:paraId="67455452" w14:textId="77777777" w:rsidR="000F7377" w:rsidRDefault="000F7377">
      <w:r xmlns:w="http://schemas.openxmlformats.org/wordprocessingml/2006/main">
        <w:t xml:space="preserve">מיר ניט מער דערקענען ווער עס יז דורך זייער גשמיות אַפּיראַנסאַז, כאָטש מיר אַמאָל געוואוסט משיח אין זיין גשמיות פאָרעם, איצט מיר פאַרלאָזנ זיך אויף רוחניות דערקענונג.</w:t>
      </w:r>
    </w:p>
    <w:p w14:paraId="69C0B9AF" w14:textId="77777777" w:rsidR="000F7377" w:rsidRDefault="000F7377"/>
    <w:p w14:paraId="21A05DFF" w14:textId="77777777" w:rsidR="000F7377" w:rsidRDefault="000F7377">
      <w:r xmlns:w="http://schemas.openxmlformats.org/wordprocessingml/2006/main">
        <w:t xml:space="preserve">1. "לעבן אַ לעבן ווייַטער פון די פלייש"</w:t>
      </w:r>
    </w:p>
    <w:p w14:paraId="2042B6F0" w14:textId="77777777" w:rsidR="000F7377" w:rsidRDefault="000F7377"/>
    <w:p w14:paraId="3A70CA9D" w14:textId="77777777" w:rsidR="000F7377" w:rsidRDefault="000F7377">
      <w:r xmlns:w="http://schemas.openxmlformats.org/wordprocessingml/2006/main">
        <w:t xml:space="preserve">2. "די מאַכט פון רוחניות דערקענונג"</w:t>
      </w:r>
    </w:p>
    <w:p w14:paraId="1419B012" w14:textId="77777777" w:rsidR="000F7377" w:rsidRDefault="000F7377"/>
    <w:p w14:paraId="38845D82" w14:textId="77777777" w:rsidR="000F7377" w:rsidRDefault="000F7377">
      <w:r xmlns:w="http://schemas.openxmlformats.org/wordprocessingml/2006/main">
        <w:t xml:space="preserve">1. רוימער 8:5-8 "ווארים די וואס זענען נאָך די פלייש טאָן מיינונג די זאכן פון די פלייש; אָבער די וואס זענען נאָך די גייסט די זאכן פון דעם גייסט. פֿאַר צו זיין קאַרנאַלי מיינדאַד איז טויט, אָבער צו זיין ספּיריטשאַוואַלי מיינדאַד. איז לעבן און שלום.ווארים די גשמיות איז פיינטקייט קעגן גאט, ווארים עס איז נישט אונטערגעווארפן צו דער תורה פון גאט, און קען נישט זיין.</w:t>
      </w:r>
    </w:p>
    <w:p w14:paraId="49041C31" w14:textId="77777777" w:rsidR="000F7377" w:rsidRDefault="000F7377"/>
    <w:p w14:paraId="3DBA6715" w14:textId="77777777" w:rsidR="000F7377" w:rsidRDefault="000F7377">
      <w:r xmlns:w="http://schemas.openxmlformats.org/wordprocessingml/2006/main">
        <w:t xml:space="preserve">2. גאַלאַטיאַנס 6:14-15 "אבער גאָט פאַרווערן אַז איך זאָל כבוד, אַחוץ אין דעם קרייַז פון אונדזער האר יאָשקע משיח, דורך וועמען די וועלט איז געקרייציקט צו מיר, און איך צו דער וועלט. זאַך, און ניט מילה, אָבער אַ נייַ באַשעפעניש.</w:t>
      </w:r>
    </w:p>
    <w:p w14:paraId="33115DF5" w14:textId="77777777" w:rsidR="000F7377" w:rsidRDefault="000F7377"/>
    <w:p w14:paraId="3C4E44DD" w14:textId="77777777" w:rsidR="000F7377" w:rsidRDefault="000F7377">
      <w:r xmlns:w="http://schemas.openxmlformats.org/wordprocessingml/2006/main">
        <w:t xml:space="preserve">2 קאָרינטהיאַנס 5:17 דעריבער אויב עמעצער איז אין משיחן, ער איז אַ נייַ באַשעפעניש: אַלט זאכן זענען פארביי אַוועק; זע, אַלץ איז געוואָרן נייע.</w:t>
      </w:r>
    </w:p>
    <w:p w14:paraId="21B4A95B" w14:textId="77777777" w:rsidR="000F7377" w:rsidRDefault="000F7377"/>
    <w:p w14:paraId="2AD1BE15" w14:textId="77777777" w:rsidR="000F7377" w:rsidRDefault="000F7377">
      <w:r xmlns:w="http://schemas.openxmlformats.org/wordprocessingml/2006/main">
        <w:t xml:space="preserve">געגלויבט אין משיח זענען געמאכט נייַ, און אַלע זאכן האָבן ווערן נייַ.</w:t>
      </w:r>
    </w:p>
    <w:p w14:paraId="4B76040B" w14:textId="77777777" w:rsidR="000F7377" w:rsidRDefault="000F7377"/>
    <w:p w14:paraId="098600BA" w14:textId="77777777" w:rsidR="000F7377" w:rsidRDefault="000F7377">
      <w:r xmlns:w="http://schemas.openxmlformats.org/wordprocessingml/2006/main">
        <w:t xml:space="preserve">1. "די נייַע באַשעפעניש: ויספאָרשן רינואַל און טראַנספאָרמאַציע אין משיחן"</w:t>
      </w:r>
    </w:p>
    <w:p w14:paraId="74D6942B" w14:textId="77777777" w:rsidR="000F7377" w:rsidRDefault="000F7377"/>
    <w:p w14:paraId="66FF2317" w14:textId="77777777" w:rsidR="000F7377" w:rsidRDefault="000F7377">
      <w:r xmlns:w="http://schemas.openxmlformats.org/wordprocessingml/2006/main">
        <w:t xml:space="preserve">2. "די רינוינג מאַכט פון די בשורה: ווערן אַ נייַע שאַפונג"</w:t>
      </w:r>
    </w:p>
    <w:p w14:paraId="64F211BB" w14:textId="77777777" w:rsidR="000F7377" w:rsidRDefault="000F7377"/>
    <w:p w14:paraId="359F0DBF"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עפעסיאַנס 4:22-24 - צו שטעלן אַוועק דיין אַלט זיך, וואָס געהערט צו דיין ערשטע שטייגער פון לעבן און איז פאַרדאָרבן דורך אָפּנאַרן תאוות, און צו זיין באנייט אין דעם גייסט פון דיין מחשבות, און צו אָנטאָן די נייַ זיך, באשאפן נאָך די געשטאַלט פון גאָט אין אמת גערעכטיקייט און קדושה.</w:t>
      </w:r>
    </w:p>
    <w:p w14:paraId="1E553E1B" w14:textId="77777777" w:rsidR="000F7377" w:rsidRDefault="000F7377"/>
    <w:p w14:paraId="473C5625" w14:textId="77777777" w:rsidR="000F7377" w:rsidRDefault="000F7377">
      <w:r xmlns:w="http://schemas.openxmlformats.org/wordprocessingml/2006/main">
        <w:t xml:space="preserve">2 קאָרינטהיאַנס 5:18 און אַלע זאכן זענען פון גאָט, וואס האט באוויליקט אונדז צו זיך דורך יאָשקע משיח, און האט אונדז געגעבן די מיניסטעריום פון ויסגלייַך;</w:t>
      </w:r>
    </w:p>
    <w:p w14:paraId="70C19617" w14:textId="77777777" w:rsidR="000F7377" w:rsidRDefault="000F7377"/>
    <w:p w14:paraId="4DA7E997" w14:textId="77777777" w:rsidR="000F7377" w:rsidRDefault="000F7377">
      <w:r xmlns:w="http://schemas.openxmlformats.org/wordprocessingml/2006/main">
        <w:t xml:space="preserve">גאָט האט באוויליקט אונדז צו זיך דורך יאָשקע משיח און האט אונדז געגעבן די מיניסטעריום פון ויסגלייַך.</w:t>
      </w:r>
    </w:p>
    <w:p w14:paraId="3DB91BCC" w14:textId="77777777" w:rsidR="000F7377" w:rsidRDefault="000F7377"/>
    <w:p w14:paraId="016C4811" w14:textId="77777777" w:rsidR="000F7377" w:rsidRDefault="000F7377">
      <w:r xmlns:w="http://schemas.openxmlformats.org/wordprocessingml/2006/main">
        <w:t xml:space="preserve">1. "דער מיניסטעריום פון ויסגלייַך"</w:t>
      </w:r>
    </w:p>
    <w:p w14:paraId="32155751" w14:textId="77777777" w:rsidR="000F7377" w:rsidRDefault="000F7377"/>
    <w:p w14:paraId="77C39F88" w14:textId="77777777" w:rsidR="000F7377" w:rsidRDefault="000F7377">
      <w:r xmlns:w="http://schemas.openxmlformats.org/wordprocessingml/2006/main">
        <w:t xml:space="preserve">2. "גאָט ס טאַלאַנט פון ויסגלייַך דורך יאָשקע משיח"</w:t>
      </w:r>
    </w:p>
    <w:p w14:paraId="26CC1955" w14:textId="77777777" w:rsidR="000F7377" w:rsidRDefault="000F7377"/>
    <w:p w14:paraId="7EF4A9EB" w14:textId="77777777" w:rsidR="000F7377" w:rsidRDefault="000F7377">
      <w:r xmlns:w="http://schemas.openxmlformats.org/wordprocessingml/2006/main">
        <w:t xml:space="preserve">1. רוימער 5:10-11 - פֿאַר אויב, ווען מיר זענען פיינט, מיר זענען באוויליקט צו גאָט דורך דעם טויט פון זיין זון, פיל מער, ווייל באוויליקט, מיר וועלן געראטעוועט ווערן דורך זיין לעבן. און ניט בלויז אַזוי, אָבער מיר אויך פרייד אין גאָט דורך אונדזער האר יאָשקע המשיח, דורך וועמען מיר האָבן איצט באקומען די כפרה.</w:t>
      </w:r>
    </w:p>
    <w:p w14:paraId="0B27869F" w14:textId="77777777" w:rsidR="000F7377" w:rsidRDefault="000F7377"/>
    <w:p w14:paraId="06644B1F" w14:textId="77777777" w:rsidR="000F7377" w:rsidRDefault="000F7377">
      <w:r xmlns:w="http://schemas.openxmlformats.org/wordprocessingml/2006/main">
        <w:t xml:space="preserve">2. קאָלאָססיאַנס 1:19-20 - פֿאַר עס צופרידן דעם פאטער אַז אין אים זאָל אַלע פולקייט וואוינען; און, ווייל געמאכט שלום דורך די בלוט פון זיין קרייַז, דורך אים צו שאָלעמ מאַכן אַלע זאכן צו זיך; דורך אים, זאָג איך, צי דאָס זײַנען זאַכן אויף דער ערד, אָדער זאַכן אין הימל.</w:t>
      </w:r>
    </w:p>
    <w:p w14:paraId="50A29111" w14:textId="77777777" w:rsidR="000F7377" w:rsidRDefault="000F7377"/>
    <w:p w14:paraId="07A42AD9" w14:textId="77777777" w:rsidR="000F7377" w:rsidRDefault="000F7377">
      <w:r xmlns:w="http://schemas.openxmlformats.org/wordprocessingml/2006/main">
        <w:t xml:space="preserve">2 קאָרינטהיאַנס 5:19 צו וויסן, אַז גאָט איז געווען אין משיחן, באוויליקט די וועלט צו זיך, ניט ימפּיוטינג זייער שולד צו זיי; און האָט אונדז איבערגעגעבן דאָס װאָרט פֿון אױסגלײַך.</w:t>
      </w:r>
    </w:p>
    <w:p w14:paraId="400C6900" w14:textId="77777777" w:rsidR="000F7377" w:rsidRDefault="000F7377"/>
    <w:p w14:paraId="3724F83F" w14:textId="77777777" w:rsidR="000F7377" w:rsidRDefault="000F7377">
      <w:r xmlns:w="http://schemas.openxmlformats.org/wordprocessingml/2006/main">
        <w:t xml:space="preserve">גאָט איז געווען אין משיחן צו שאָלעמ מאַכן די וועלט צו זיך، ניט צו באַשטראָפן זיי פֿאַר זייער זינד، און האט געגעבן אונדז די אָנזאָג פון ויסגלייַך.</w:t>
      </w:r>
    </w:p>
    <w:p w14:paraId="20545B29" w14:textId="77777777" w:rsidR="000F7377" w:rsidRDefault="000F7377"/>
    <w:p w14:paraId="5F39F84D" w14:textId="77777777" w:rsidR="000F7377" w:rsidRDefault="000F7377">
      <w:r xmlns:w="http://schemas.openxmlformats.org/wordprocessingml/2006/main">
        <w:t xml:space="preserve">1. "גאָט ס חסד פון ויסגלייַך: ווי יאָשקע רעקאָנסיילז אונדז צו גאָט"</w:t>
      </w:r>
    </w:p>
    <w:p w14:paraId="4DF79BF5" w14:textId="77777777" w:rsidR="000F7377" w:rsidRDefault="000F7377"/>
    <w:p w14:paraId="2F26D4C1" w14:textId="77777777" w:rsidR="000F7377" w:rsidRDefault="000F7377">
      <w:r xmlns:w="http://schemas.openxmlformats.org/wordprocessingml/2006/main">
        <w:t xml:space="preserve">2. "לעבן אַ לעבן פון ויסגלייַך: וואָס טוט עס קוקן ווי צו נאָכפאָלגן משיח?"</w:t>
      </w:r>
    </w:p>
    <w:p w14:paraId="7FBCC647" w14:textId="77777777" w:rsidR="000F7377" w:rsidRDefault="000F7377"/>
    <w:p w14:paraId="080F8DA7" w14:textId="77777777" w:rsidR="000F7377" w:rsidRDefault="000F7377">
      <w:r xmlns:w="http://schemas.openxmlformats.org/wordprocessingml/2006/main">
        <w:t xml:space="preserve">1. קאָלאָססיאַנס 1:20-22 - און, ווייל געמאכט שלום דורך די בלוט פון זיין קרייַז, דורך אים צו שאָלעמ מאַכן אַלע זאכן צו זיך; דורך אים, זאָג איך, צי דאָס זײַנען זאַכן אויף דער ערד, אָדער זאַכן אין הימל.</w:t>
      </w:r>
    </w:p>
    <w:p w14:paraId="57B9FCE2" w14:textId="77777777" w:rsidR="000F7377" w:rsidRDefault="000F7377"/>
    <w:p w14:paraId="1527534E" w14:textId="77777777" w:rsidR="000F7377" w:rsidRDefault="000F7377">
      <w:r xmlns:w="http://schemas.openxmlformats.org/wordprocessingml/2006/main">
        <w:t xml:space="preserve">2. רוימער 5:10-11 - פֿאַר אויב, ווען מיר זענען פיינט, מיר זענען באוויליקט צו גאָט דורך דעם טויט פון זיין זון, פיל מער, ווייל באוויליקט, מיר וועלן געראטעוועט ווערן דורך זיין לעבן.</w:t>
      </w:r>
    </w:p>
    <w:p w14:paraId="20B38BB7" w14:textId="77777777" w:rsidR="000F7377" w:rsidRDefault="000F7377"/>
    <w:p w14:paraId="23039DAF" w14:textId="77777777" w:rsidR="000F7377" w:rsidRDefault="000F7377">
      <w:r xmlns:w="http://schemas.openxmlformats.org/wordprocessingml/2006/main">
        <w:t xml:space="preserve">2 קאָרינטהיאַנס 5:20 איצט מיר זענען אַמבאַסאַדערז פֿאַר משיח, ווי אויב גאָט האט געבעטן איר דורך אונדז: מיר דאַוונען איר אין משיח 'ס אָרט, זיין יי באוויליקט צו גאָט.</w:t>
      </w:r>
    </w:p>
    <w:p w14:paraId="5CC510DF" w14:textId="77777777" w:rsidR="000F7377" w:rsidRDefault="000F7377"/>
    <w:p w14:paraId="0F253419" w14:textId="77777777" w:rsidR="000F7377" w:rsidRDefault="000F7377">
      <w:r xmlns:w="http://schemas.openxmlformats.org/wordprocessingml/2006/main">
        <w:t xml:space="preserve">געגלויבט זענען גערופן צו זיין אַמבאַסאַדערז פֿאַר משיח, צו דאַוונען אַז מענטשן וועלן זיין באוויליקט צו גאָט.</w:t>
      </w:r>
    </w:p>
    <w:p w14:paraId="214C6AF1" w14:textId="77777777" w:rsidR="000F7377" w:rsidRDefault="000F7377"/>
    <w:p w14:paraId="0BAF5A73" w14:textId="77777777" w:rsidR="000F7377" w:rsidRDefault="000F7377">
      <w:r xmlns:w="http://schemas.openxmlformats.org/wordprocessingml/2006/main">
        <w:t xml:space="preserve">1. גערופן צו זיין אַמבאַסאַדערז פֿאַר משיח</w:t>
      </w:r>
    </w:p>
    <w:p w14:paraId="612D9869" w14:textId="77777777" w:rsidR="000F7377" w:rsidRDefault="000F7377"/>
    <w:p w14:paraId="2D3CDB8C" w14:textId="77777777" w:rsidR="000F7377" w:rsidRDefault="000F7377">
      <w:r xmlns:w="http://schemas.openxmlformats.org/wordprocessingml/2006/main">
        <w:t xml:space="preserve">2. באוויליקט צו גאָט דורך אמונה</w:t>
      </w:r>
    </w:p>
    <w:p w14:paraId="12BF56D0" w14:textId="77777777" w:rsidR="000F7377" w:rsidRDefault="000F7377"/>
    <w:p w14:paraId="517231F1" w14:textId="77777777" w:rsidR="000F7377" w:rsidRDefault="000F7377">
      <w:r xmlns:w="http://schemas.openxmlformats.org/wordprocessingml/2006/main">
        <w:t xml:space="preserve">1. מתיא 28:18-20 - און יאָשקע געקומען און געזאגט צו זיי, ? </w:t>
      </w:r>
      <w:r xmlns:w="http://schemas.openxmlformats.org/wordprocessingml/2006/main">
        <w:rPr>
          <w:rFonts w:ascii="맑은 고딕 Semilight" w:hAnsi="맑은 고딕 Semilight"/>
        </w:rPr>
        <w:t xml:space="preserve">די </w:t>
      </w:r>
      <w:r xmlns:w="http://schemas.openxmlformats.org/wordprocessingml/2006/main">
        <w:t xml:space="preserve">אויטאָריטעט אין הימל און אויף ערד איז געגעבן געוואר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24F2D63A" w14:textId="77777777" w:rsidR="000F7377" w:rsidRDefault="000F7377"/>
    <w:p w14:paraId="13112339" w14:textId="77777777" w:rsidR="000F7377" w:rsidRDefault="000F7377">
      <w:r xmlns:w="http://schemas.openxmlformats.org/wordprocessingml/2006/main">
        <w:t xml:space="preserve">2. רוימער 10: 17-14 - ווי אַזוי וועלן זיי רופן אויף אים אין וועמען זיי האָבן ניט געגלויבט? און ווי זאָלן זיי גלויבן אין אים, פון וועמען זיי האָבן קיינמאָל געהערט? און װי זאָלן זײ הערן אָן אַ מבשר? און ווי זאָל זיי פּריידיקן אויב זיי זענען געשיקט? ווי עס שטייט געשריבן, ? </w:t>
      </w:r>
      <w:r xmlns:w="http://schemas.openxmlformats.org/wordprocessingml/2006/main">
        <w:rPr>
          <w:rFonts w:ascii="맑은 고딕 Semilight" w:hAnsi="맑은 고딕 Semilight"/>
        </w:rPr>
        <w:t xml:space="preserve">ווי </w:t>
      </w:r>
      <w:r xmlns:w="http://schemas.openxmlformats.org/wordprocessingml/2006/main">
        <w:t xml:space="preserve">שיין </w:t>
      </w:r>
      <w:r xmlns:w="http://schemas.openxmlformats.org/wordprocessingml/2006/main">
        <w:lastRenderedPageBreak xmlns:w="http://schemas.openxmlformats.org/wordprocessingml/2006/main"/>
      </w:r>
      <w:r xmlns:w="http://schemas.openxmlformats.org/wordprocessingml/2006/main">
        <w:t xml:space="preserve">זענען די פֿיס פון די וואס פּריידיקן די גוט נייַעס! אָבער זיי האָבן ניט אַלע אָובייד די בשורה. װאָרום ישעיהו זאָגט, ? </w:t>
      </w:r>
      <w:r xmlns:w="http://schemas.openxmlformats.org/wordprocessingml/2006/main">
        <w:rPr>
          <w:rFonts w:ascii="맑은 고딕 Semilight" w:hAnsi="맑은 고딕 Semilight"/>
        </w:rPr>
        <w:t xml:space="preserve">גאָט </w:t>
      </w:r>
      <w:r xmlns:w="http://schemas.openxmlformats.org/wordprocessingml/2006/main">
        <w:t xml:space="preserve">, ווער האט געגלויבט וואָס ער האט געהערט פון אונדז??? אזוי אמונה קומט פון געהער, און געהער דורך דעם וואָרט פון משיח.</w:t>
      </w:r>
    </w:p>
    <w:p w14:paraId="1381055F" w14:textId="77777777" w:rsidR="000F7377" w:rsidRDefault="000F7377"/>
    <w:p w14:paraId="57B7C1D0" w14:textId="77777777" w:rsidR="000F7377" w:rsidRDefault="000F7377">
      <w:r xmlns:w="http://schemas.openxmlformats.org/wordprocessingml/2006/main">
        <w:t xml:space="preserve">2 קאָרינטהיאַנס 5:21 ווארים ער האט געמאכט אים צו זיין זינד פֿאַר אונדז, וואס האט קיין זינד; כּדי מיר זאָלן אין אים געמאַכט ווערן די גערעכטיקייט פֿון גאָט.</w:t>
      </w:r>
    </w:p>
    <w:p w14:paraId="3F931A29" w14:textId="77777777" w:rsidR="000F7377" w:rsidRDefault="000F7377"/>
    <w:p w14:paraId="095F6952" w14:textId="77777777" w:rsidR="000F7377" w:rsidRDefault="000F7377">
      <w:r xmlns:w="http://schemas.openxmlformats.org/wordprocessingml/2006/main">
        <w:t xml:space="preserve">גאָט האָט געשיקט יאָשקע צו זיין אַ זינד קרבן פֿאַר אונדזער ביכאַף, אַזוי אַז דורך אים מיר קענען זיין צדיקים.</w:t>
      </w:r>
    </w:p>
    <w:p w14:paraId="2C581AC6" w14:textId="77777777" w:rsidR="000F7377" w:rsidRDefault="000F7377"/>
    <w:p w14:paraId="4B07E94F" w14:textId="77777777" w:rsidR="000F7377" w:rsidRDefault="000F7377">
      <w:r xmlns:w="http://schemas.openxmlformats.org/wordprocessingml/2006/main">
        <w:t xml:space="preserve">1. די מאַכט פון גאָט 'ס חסד: ווי יאָשקע באַצאָלט די לעצט פּרייַז פֿאַר אונדזער ישועה</w:t>
      </w:r>
    </w:p>
    <w:p w14:paraId="098E4B34" w14:textId="77777777" w:rsidR="000F7377" w:rsidRDefault="000F7377"/>
    <w:p w14:paraId="32E7B2A7" w14:textId="77777777" w:rsidR="000F7377" w:rsidRDefault="000F7377">
      <w:r xmlns:w="http://schemas.openxmlformats.org/wordprocessingml/2006/main">
        <w:t xml:space="preserve">2. די קדושה פון גאָט: אונדזער גערעכטיקייט אין משיחן</w:t>
      </w:r>
    </w:p>
    <w:p w14:paraId="7DBD834F" w14:textId="77777777" w:rsidR="000F7377" w:rsidRDefault="000F7377"/>
    <w:p w14:paraId="6A637B50" w14:textId="77777777" w:rsidR="000F7377" w:rsidRDefault="000F7377">
      <w:r xmlns:w="http://schemas.openxmlformats.org/wordprocessingml/2006/main">
        <w:t xml:space="preserve">1. רוימער 3:21-26</w:t>
      </w:r>
    </w:p>
    <w:p w14:paraId="057E9198" w14:textId="77777777" w:rsidR="000F7377" w:rsidRDefault="000F7377"/>
    <w:p w14:paraId="63A42C6A" w14:textId="77777777" w:rsidR="000F7377" w:rsidRDefault="000F7377">
      <w:r xmlns:w="http://schemas.openxmlformats.org/wordprocessingml/2006/main">
        <w:t xml:space="preserve">2. יוחנן 3:16-17</w:t>
      </w:r>
    </w:p>
    <w:p w14:paraId="2C48C131" w14:textId="77777777" w:rsidR="000F7377" w:rsidRDefault="000F7377"/>
    <w:p w14:paraId="7A255000" w14:textId="77777777" w:rsidR="000F7377" w:rsidRDefault="000F7377">
      <w:r xmlns:w="http://schemas.openxmlformats.org/wordprocessingml/2006/main">
        <w:t xml:space="preserve">2 קאָרינטהיאַנס 6 איז די זעקסט קאַפּיטל פון די צווייטע עפּיסטלע פון פאולוס צו די קאָרינטהיאַנס. אין דעם קאַפּיטל, פאולוס ווענדט פאַרשידן אַספּעקץ פון זיין מיניסטעריום און ערדזשיז געגלויבט צו לעבן ווי געטרייַ קנעכט פון גאָט.</w:t>
      </w:r>
    </w:p>
    <w:p w14:paraId="047AFB73" w14:textId="77777777" w:rsidR="000F7377" w:rsidRDefault="000F7377"/>
    <w:p w14:paraId="7D0D3088" w14:textId="77777777" w:rsidR="000F7377" w:rsidRDefault="000F7377">
      <w:r xmlns:w="http://schemas.openxmlformats.org/wordprocessingml/2006/main">
        <w:t xml:space="preserve">1 פּאַראַגראַף: פאולוס הייבט דורך כיילייטינג די ערדזשאַנסי פון ישועה, ערדזשינג געגלויבט נישט צו באַקומען גאָט 'ס חן אין אַרויסגעוואָרפן. ער עמפאַסייזיז אַז איצט איז די פּאַסיק צייַט און איצט איז דער טאָג פון ישועה (2 קאָרינטהיאַנס 6: 2). פאולוס דעמאָלט באשרייבט זיין היסכייַוועס צו מיניסטעריום, יקספּרעסינג ווי ער און זיין קאַמפּאַניאַנז האָבן ענדורד כאַרדשיפּס, צרות און טשאַלאַנדזשיז בשעת געדינט געטריי (2 קאָרינטהיאַנס 6: 10-3). ער ינקעראַדזשאַז געגלויבט צו באַווייַזן זייער אָטאַנטיסיטי ווי קנעכט פון גאָט דורך זייער ענדעראַנס אין טריאַלס, ריינקייַט אין פירונג, פארשטאנד, געדולד, גוטהאַרציקייַט, ליבע, און עמעסדיק רעדע.</w:t>
      </w:r>
    </w:p>
    <w:p w14:paraId="7E0BD5BA" w14:textId="77777777" w:rsidR="000F7377" w:rsidRDefault="000F7377"/>
    <w:p w14:paraId="27133862" w14:textId="77777777" w:rsidR="000F7377" w:rsidRDefault="000F7377">
      <w:r xmlns:w="http://schemas.openxmlformats.org/wordprocessingml/2006/main">
        <w:t xml:space="preserve">2nd פּאַראַגראַף: פאולוס ווענדט די קאָרינטהיאַן געגלויבט שייכות מיט ונבעליעווערס. ער ערדזשיז </w:t>
      </w:r>
      <w:r xmlns:w="http://schemas.openxmlformats.org/wordprocessingml/2006/main">
        <w:lastRenderedPageBreak xmlns:w="http://schemas.openxmlformats.org/wordprocessingml/2006/main"/>
      </w:r>
      <w:r xmlns:w="http://schemas.openxmlformats.org/wordprocessingml/2006/main">
        <w:t xml:space="preserve">זיי נישט צו זיין אַניקוואַללי יאָוק מיט ונבעליעווערס אָבער גאַנץ באַזונדער זיך פון קיין פאָרעם פון יידאַלאַטרי אָדער רשעים השפּעה (2 קאָרינטהיאַנס 6: 16-14). ער עמפאַסייזיז אַז געגלויבט זענען טעמפלען פון די לעבעדיק גאָט און זאָל נישט קאָמפּראָמיס זייער אמונה דורך אַליינינג זיך מיט די וואס טאָן ניט טיילן זייער ביליפס (2 קאָרינטהיאַנס 6: 18-16).</w:t>
      </w:r>
    </w:p>
    <w:p w14:paraId="2766CC2A" w14:textId="77777777" w:rsidR="000F7377" w:rsidRDefault="000F7377"/>
    <w:p w14:paraId="2DB32274" w14:textId="77777777" w:rsidR="000F7377" w:rsidRDefault="000F7377">
      <w:r xmlns:w="http://schemas.openxmlformats.org/wordprocessingml/2006/main">
        <w:t xml:space="preserve">3rd פּאַראַגראַף: די קאַפּיטל ענדיקט זיך מיט אַ אַפּעלירן פֿאַר אָפֿן-כאַרטאַדנאַס צו פאולוס און זיין קאַמפּאַניאַנז. טראָץ פייסינג פֿאַרפֿאָלגונג און אָפּאָזיציע פון עטלעכע אין קאָרינט, ער אַשורז זיי אַז ער האט געעפנט זיין האַרץ ברייט צו זיי (2 קאָרינטהיאַנס 6: 13-11). ער ערדזשד זיי צו קעגנצייַטיק די אָופּאַנינגז דורך אויך עפענען זייער הערצער ברייט צו אים. פאולוס באַשטעטיקט אַז עס איז קיין פעלן פון ליבשאַפט פון זיין טייל, אָבער אַ רופן פֿאַר קעגנצייַטיק ליבע און שוטפעס.</w:t>
      </w:r>
    </w:p>
    <w:p w14:paraId="4C3D82A6" w14:textId="77777777" w:rsidR="000F7377" w:rsidRDefault="000F7377"/>
    <w:p w14:paraId="6EC9F138" w14:textId="77777777" w:rsidR="000F7377" w:rsidRDefault="000F7377">
      <w:r xmlns:w="http://schemas.openxmlformats.org/wordprocessingml/2006/main">
        <w:t xml:space="preserve">אין קיצער, קאַפּיטל זעקס פון צווייטע קאָרינטהיאַנס אַדרעסז פאַרשידן אַספּעקץ שייך צו מיניסטעריום און געטרייַ לעבעדיק. פאולוס עמפאַסייזיז די ערדזשאַנסי פון ישועה און ינקעראַדזשאַז געגלויבט צו לעבן ווי עכט קנעכט פון גאָט אַמידסט כאַרדשיפּס און טשאַלאַנדזשיז. ער ערדזשד זיי צו באַזונדער זיך פון רשעים ינפלואַנסיז און נישט זיין אַניקוואַללי יאָוק מיט ונבעליעווערס. פאולוס כיילייץ די געגלויבט אידענטיטעט ווי טעמפלען פון די לעבעדיק גאָט און רופט פֿאַר אַ היסכייַוועס צו ריינקייַט און אמונה. ער ענדיקט זיך מיט אַפּעלירן פֿאַר אָפֿן-כאַרטאַדנאַס און קעגנצייַטיק ליבע, עמפאַסייזינג די וויכטיקייט פון שוטפעס אין מיניסטעריום. דער קאַפּיטל עמפאַסייזיז די ערדזשאַנסי פון ישועה, געטרייַ לעבעדיק, צעשיידונג פון רשעות, און די נויט פֿאַר אָפֿן-כאַרטאַדנאַס און ליבע אין די קריסטלעך קהל.</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קאָרינטהיאַנס 6:1 דעריבער, מיר, ווי טוערס צוזאַמען מיט אים, בעטן איר אויך אַז איר זאָל נישט באַקומען די חן פון גאָט אין אַרויסגעוואָרפן.</w:t>
      </w:r>
    </w:p>
    <w:p w14:paraId="4F551E8E" w14:textId="77777777" w:rsidR="000F7377" w:rsidRDefault="000F7377"/>
    <w:p w14:paraId="0F8205DB" w14:textId="77777777" w:rsidR="000F7377" w:rsidRDefault="000F7377">
      <w:r xmlns:w="http://schemas.openxmlformats.org/wordprocessingml/2006/main">
        <w:t xml:space="preserve">פאולוס יגזאָרץ געגלויבט צו נישט נעמען די חן פון גאָט פֿאַר געגעבן און צו נוצן עס צו זיין פולאַסט.</w:t>
      </w:r>
    </w:p>
    <w:p w14:paraId="0A2754FD" w14:textId="77777777" w:rsidR="000F7377" w:rsidRDefault="000F7377"/>
    <w:p w14:paraId="21F42AC1" w14:textId="77777777" w:rsidR="000F7377" w:rsidRDefault="000F7377">
      <w:r xmlns:w="http://schemas.openxmlformats.org/wordprocessingml/2006/main">
        <w:t xml:space="preserve">1. "די מאַכט פון חסד: באַקומען גאָט 'ס טאַלאַנט און מאַכן די מערסט פון עס"</w:t>
      </w:r>
    </w:p>
    <w:p w14:paraId="2F18F479" w14:textId="77777777" w:rsidR="000F7377" w:rsidRDefault="000F7377"/>
    <w:p w14:paraId="6B678EEF" w14:textId="77777777" w:rsidR="000F7377" w:rsidRDefault="000F7377">
      <w:r xmlns:w="http://schemas.openxmlformats.org/wordprocessingml/2006/main">
        <w:t xml:space="preserve">2. "די ברכה פון גאָט 'ס ונמעריטעד טויווע: טאָן ניט נעמען עס פֿאַר געגעבן"</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431F1CE8" w14:textId="77777777" w:rsidR="000F7377" w:rsidRDefault="000F7377"/>
    <w:p w14:paraId="1BA4D80F" w14:textId="77777777" w:rsidR="000F7377" w:rsidRDefault="000F7377">
      <w:r xmlns:w="http://schemas.openxmlformats.org/wordprocessingml/2006/main">
        <w:t xml:space="preserve">2. רוימער 5:17 - ווארים אויב, ווייַל פון איין מענטש 'ס שולד, טויט האט געהערשט דורך דעם איין מענטש, פיל מער וועלן די וואס באַקומען דעם זעט פון חן און די פריי טאַלאַנט פון גערעכטיקייט הערשן אין לעבן דורך דעם איין מענטש יאָשקע משיח.</w:t>
      </w:r>
    </w:p>
    <w:p w14:paraId="1E0180E2" w14:textId="77777777" w:rsidR="000F7377" w:rsidRDefault="000F7377"/>
    <w:p w14:paraId="3ABA11E1" w14:textId="77777777" w:rsidR="000F7377" w:rsidRDefault="000F7377">
      <w:r xmlns:w="http://schemas.openxmlformats.org/wordprocessingml/2006/main">
        <w:t xml:space="preserve">2 קאָרינטהיאַנס 6: 2 (ווארים ער האט געזאגט, איך האָבן געהערט דיך אין אַ צייט וואָס איז אנגענומען, און אין דעם טאָג פון ישועה האָב איך דיך געהאָלפֿן: זע, איצט איז די אנגענומען צייט; זע, איצט איז דער טאָג פון ישועה.)</w:t>
      </w:r>
    </w:p>
    <w:p w14:paraId="0F4CABEC" w14:textId="77777777" w:rsidR="000F7377" w:rsidRDefault="000F7377"/>
    <w:p w14:paraId="0B6C45A5" w14:textId="77777777" w:rsidR="000F7377" w:rsidRDefault="000F7377">
      <w:r xmlns:w="http://schemas.openxmlformats.org/wordprocessingml/2006/main">
        <w:t xml:space="preserve">גאָט איז מקריב ישועה און האט געהערט אונדז אין אַ צייט פון אַקסעפּטאַנס. איצט איז די צייט צו אָננעמען זיין פאָרשלאָג פון ישועה.</w:t>
      </w:r>
    </w:p>
    <w:p w14:paraId="53B8744D" w14:textId="77777777" w:rsidR="000F7377" w:rsidRDefault="000F7377"/>
    <w:p w14:paraId="66529200" w14:textId="77777777" w:rsidR="000F7377" w:rsidRDefault="000F7377">
      <w:r xmlns:w="http://schemas.openxmlformats.org/wordprocessingml/2006/main">
        <w:t xml:space="preserve">1. "די אנגענומען צייט: מאַכן די מערסט פון גאָט 'ס פאָרשלאָג פון ישועה"</w:t>
      </w:r>
    </w:p>
    <w:p w14:paraId="08B7F6A6" w14:textId="77777777" w:rsidR="000F7377" w:rsidRDefault="000F7377"/>
    <w:p w14:paraId="147E0052" w14:textId="77777777" w:rsidR="000F7377" w:rsidRDefault="000F7377">
      <w:r xmlns:w="http://schemas.openxmlformats.org/wordprocessingml/2006/main">
        <w:t xml:space="preserve">2. "היינט איז דער טאָג פון ישועה: פעלן נישט אויף גאָט 'ס ברכה"</w:t>
      </w:r>
    </w:p>
    <w:p w14:paraId="40DEFE3D" w14:textId="77777777" w:rsidR="000F7377" w:rsidRDefault="000F7377"/>
    <w:p w14:paraId="45CC49B2" w14:textId="77777777" w:rsidR="000F7377" w:rsidRDefault="000F7377">
      <w:r xmlns:w="http://schemas.openxmlformats.org/wordprocessingml/2006/main">
        <w:t xml:space="preserve">1. ישעיהו 49:8 (אַזוי האָט גאָט געזאָגט, אין אַ פּאַסיק צייט האָב איך דיך געהערט, און אין אַ טאָג פון ישועה האָב איך דיך געהאָלפֿן; און איך וועל דיך היטן, און דיך געבן פֿאַר אַ בונד פון די מענטשן, צו באַשטעטיקן. די ערד, צו ירשענען די וויסט העריטאַגעס;)</w:t>
      </w:r>
    </w:p>
    <w:p w14:paraId="4933FBD8" w14:textId="77777777" w:rsidR="000F7377" w:rsidRDefault="000F7377"/>
    <w:p w14:paraId="6A516090" w14:textId="77777777" w:rsidR="000F7377" w:rsidRDefault="000F7377">
      <w:r xmlns:w="http://schemas.openxmlformats.org/wordprocessingml/2006/main">
        <w:t xml:space="preserve">2. עפעסיאַנס 2:8-9 (ווארים דורך חן זענען יי געראטעוועט דורך אמונה, און אַז ניט פון זיך: עס איז די טאַלאַנט פון גאָט: ניט פון מעשים, טאָמער קיין מענטש זאָל באַרימערייַ.)</w:t>
      </w:r>
    </w:p>
    <w:p w14:paraId="4EF25F03" w14:textId="77777777" w:rsidR="000F7377" w:rsidRDefault="000F7377"/>
    <w:p w14:paraId="4333C2BE" w14:textId="77777777" w:rsidR="000F7377" w:rsidRDefault="000F7377">
      <w:r xmlns:w="http://schemas.openxmlformats.org/wordprocessingml/2006/main">
        <w:t xml:space="preserve">2 קאָרינטהיאַנס 6:3 געבן קיין העט אין קיין זאַך, אַז די מיניסטעריום זאָל ניט באַשולדיקן:</w:t>
      </w:r>
    </w:p>
    <w:p w14:paraId="33C2C5E5" w14:textId="77777777" w:rsidR="000F7377" w:rsidRDefault="000F7377"/>
    <w:p w14:paraId="522EB7FC" w14:textId="77777777" w:rsidR="000F7377" w:rsidRDefault="000F7377">
      <w:r xmlns:w="http://schemas.openxmlformats.org/wordprocessingml/2006/main">
        <w:t xml:space="preserve">געגלויבט זאָל לעבן אין אַ וועג וואָס איז נישט אַפענסיוו אַזוי אַז די מיניסטעריום איז נישט באַשולדיקן.</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עבן אָן עבירה: אַ רוף צו קדושה</w:t>
      </w:r>
    </w:p>
    <w:p w14:paraId="1C7C3CCF" w14:textId="77777777" w:rsidR="000F7377" w:rsidRDefault="000F7377"/>
    <w:p w14:paraId="65359B4D" w14:textId="77777777" w:rsidR="000F7377" w:rsidRDefault="000F7377">
      <w:r xmlns:w="http://schemas.openxmlformats.org/wordprocessingml/2006/main">
        <w:t xml:space="preserve">2. גיין אין חכמה: אַ גייד פֿאַר מיניסטעריום</w:t>
      </w:r>
    </w:p>
    <w:p w14:paraId="5493CB76" w14:textId="77777777" w:rsidR="000F7377" w:rsidRDefault="000F7377"/>
    <w:p w14:paraId="44F15CB0" w14:textId="77777777" w:rsidR="000F7377" w:rsidRDefault="000F7377">
      <w:r xmlns:w="http://schemas.openxmlformats.org/wordprocessingml/2006/main">
        <w:t xml:space="preserve">1. עפעסיאַנס 5: 17-15 - זייט איר דעריבער אנהענגערס פון גאָט, ווי ליב קינדער; און גיי אין ליבע, ווי משיח אויך האט ליב געהאט אונדז, און האט זיך געגעבן פֿאַר אונדז אַ קרבן און אַ קרבן צו גאָט פֿאַר אַ זיס שמעקן. אבע ר זנות , או ן אל ע אומרײנקײט , אדע ר גזירה , זא ל ניש ט אײנמא ל װער ן צװיש ן אײך , װ י קדושים ;</w:t>
      </w:r>
    </w:p>
    <w:p w14:paraId="7A7D9836" w14:textId="77777777" w:rsidR="000F7377" w:rsidRDefault="000F7377"/>
    <w:p w14:paraId="3F454C60" w14:textId="77777777" w:rsidR="000F7377" w:rsidRDefault="000F7377">
      <w:r xmlns:w="http://schemas.openxmlformats.org/wordprocessingml/2006/main">
        <w:t xml:space="preserve">2. יעקב 3:13-18 - ווער איז אַ קלוג מענטש און ענדווד מיט וויסן צווישן איר? זאל ער ווייזן פון א גוטן שמועס זיינע מעשים מיט עניוות פון חכמה. אבער אויב איר האָבן ביטער קנאה און קריגערייַ אין אייער הערצער, כבוד ניט, און ליגן ניט קעגן דעם אמת. די דאָזיקע חכמה שטאַמט נישט פֿון אויבן, נאָר איז ערדישע, כושיק, טײַווליש. ווארים וואו עס איז קנאה און קריגערייַ, עס איז צעמישונג און יעדער בייז אַרבעט. אבער די חכמה, וואס איז פון אויבן, איז קודם ריינע, דערנאך שלום, מילד און גרינג צו בארעדן, פול מיט רחמנות און גוטע פירות, אן פארטיידיגקייט און אן צביעות. און די פרוכט פון גערעכטיקייט איז געזעםן אין שלום פון די וואס מאַכן שלום.</w:t>
      </w:r>
    </w:p>
    <w:p w14:paraId="608FC2FC" w14:textId="77777777" w:rsidR="000F7377" w:rsidRDefault="000F7377"/>
    <w:p w14:paraId="06381BA9" w14:textId="77777777" w:rsidR="000F7377" w:rsidRDefault="000F7377">
      <w:r xmlns:w="http://schemas.openxmlformats.org/wordprocessingml/2006/main">
        <w:t xml:space="preserve">2 קאָרינטהיאַנס 6:4 אָבער אין אַלע זאכן באוויליקט זיך ווי די באדינער פון גאָט, אין פיל געדולד, אין צרות, אין נעסעססיטיעס, אין נויט,</w:t>
      </w:r>
    </w:p>
    <w:p w14:paraId="3189DB44" w14:textId="77777777" w:rsidR="000F7377" w:rsidRDefault="000F7377"/>
    <w:p w14:paraId="10AD9460" w14:textId="77777777" w:rsidR="000F7377" w:rsidRDefault="000F7377">
      <w:r xmlns:w="http://schemas.openxmlformats.org/wordprocessingml/2006/main">
        <w:t xml:space="preserve">פאולוס ינקעראַדזשאַז קריסטן צו בלייַבן סטעדפאַסט אין זייער אמונה דורך זיין געדולדיק און ענדיורינג כאַרדשיפּס.</w:t>
      </w:r>
    </w:p>
    <w:p w14:paraId="6E21E417" w14:textId="77777777" w:rsidR="000F7377" w:rsidRDefault="000F7377"/>
    <w:p w14:paraId="25382F8F" w14:textId="77777777" w:rsidR="000F7377" w:rsidRDefault="000F7377">
      <w:r xmlns:w="http://schemas.openxmlformats.org/wordprocessingml/2006/main">
        <w:t xml:space="preserve">1. געדולד אין די טריאַלס פון לעבן</w:t>
      </w:r>
    </w:p>
    <w:p w14:paraId="77853552" w14:textId="77777777" w:rsidR="000F7377" w:rsidRDefault="000F7377"/>
    <w:p w14:paraId="4C5B89B8" w14:textId="77777777" w:rsidR="000F7377" w:rsidRDefault="000F7377">
      <w:r xmlns:w="http://schemas.openxmlformats.org/wordprocessingml/2006/main">
        <w:t xml:space="preserve">2. אָנהאַלטן כאַרדשיפּס מיט אַ געטלעך שטעלונג</w:t>
      </w:r>
    </w:p>
    <w:p w14:paraId="6EBF264B" w14:textId="77777777" w:rsidR="000F7377" w:rsidRDefault="000F7377"/>
    <w:p w14:paraId="362CEBE8" w14:textId="77777777" w:rsidR="000F7377" w:rsidRDefault="000F7377">
      <w:r xmlns:w="http://schemas.openxmlformats.org/wordprocessingml/2006/main">
        <w:t xml:space="preserve">1. יעקב 1: 2-4 - באַטראַכטן עס אַלע פרייד, מיין ברידער, ווען איר טרעפן פאַרשידן טריאַלס, געוואוסט אַז די טעסטינג פון דיין אמונה טראגט ענדעראַנס. אוּן זָאל דָארְט גִיזָאגְט זַיין גַאנְגִיקְט, אַז דוּ זָאלִין זַיין גַאנְגֶען אוּן זַאנְגֶען אוּן זָאל זִיךְ גִיפַארְטְן אוּן זָאל גִיפַארְטְט גִיפִינְט.</w:t>
      </w:r>
    </w:p>
    <w:p w14:paraId="7462E30B" w14:textId="77777777" w:rsidR="000F7377" w:rsidRDefault="000F7377"/>
    <w:p w14:paraId="10AD0CF1" w14:textId="77777777" w:rsidR="000F7377" w:rsidRDefault="000F7377">
      <w:r xmlns:w="http://schemas.openxmlformats.org/wordprocessingml/2006/main">
        <w:t xml:space="preserve">2. רוימער 5: 3-5 - און ניט בלויז דאָס, אָבער מיר אויך פרייען זיך אין אונדזער טריביאַליישאַנז, ווייל זיי וויסן אַז טריביאַליישאַן ברענגט פּערסאַוויראַנס; און פּערסאַוויראַנס, פּראָווען כאַראַקטער; און פּראָווען כאַראַקטער, האָפֿן; און האָפענונג טוט נישט אַנטוישן, ווייַל די ליבע פון גאָט איז אויסגעגאסן אין אונדזער הערצער דורך דעם רוח וואָס איז געגעבן צו אונדז.</w:t>
      </w:r>
    </w:p>
    <w:p w14:paraId="59D63B69" w14:textId="77777777" w:rsidR="000F7377" w:rsidRDefault="000F7377"/>
    <w:p w14:paraId="0AB21E63" w14:textId="77777777" w:rsidR="000F7377" w:rsidRDefault="000F7377">
      <w:r xmlns:w="http://schemas.openxmlformats.org/wordprocessingml/2006/main">
        <w:t xml:space="preserve">2 קאָרינטהיאַנס 6:5 אין מלקות, אין טורמע, אין מהומה, אין אַרבעט, אין וואַטשינג, אין פאסטן;</w:t>
      </w:r>
    </w:p>
    <w:p w14:paraId="6E447D60" w14:textId="77777777" w:rsidR="000F7377" w:rsidRDefault="000F7377"/>
    <w:p w14:paraId="548ABBAB" w14:textId="77777777" w:rsidR="000F7377" w:rsidRDefault="000F7377">
      <w:r xmlns:w="http://schemas.openxmlformats.org/wordprocessingml/2006/main">
        <w:t xml:space="preserve">פאולוס דערציילט די כאַרדשיפּס ער האט יקספּיריאַנסט אין זיין מיניסטעריום צו די קאָרינטהיאַנס.</w:t>
      </w:r>
    </w:p>
    <w:p w14:paraId="694E6942" w14:textId="77777777" w:rsidR="000F7377" w:rsidRDefault="000F7377"/>
    <w:p w14:paraId="0028F687" w14:textId="77777777" w:rsidR="000F7377" w:rsidRDefault="000F7377">
      <w:r xmlns:w="http://schemas.openxmlformats.org/wordprocessingml/2006/main">
        <w:t xml:space="preserve">1. צוטרוי אין גאָט 'ס הבטחות אין שווער צייט</w:t>
      </w:r>
    </w:p>
    <w:p w14:paraId="3E863B96" w14:textId="77777777" w:rsidR="000F7377" w:rsidRDefault="000F7377"/>
    <w:p w14:paraId="3EA8B938" w14:textId="77777777" w:rsidR="000F7377" w:rsidRDefault="000F7377">
      <w:r xmlns:w="http://schemas.openxmlformats.org/wordprocessingml/2006/main">
        <w:t xml:space="preserve">2. די מאַכט פון פּערסאַוויראַנס</w:t>
      </w:r>
    </w:p>
    <w:p w14:paraId="69D66565" w14:textId="77777777" w:rsidR="000F7377" w:rsidRDefault="000F7377"/>
    <w:p w14:paraId="60FCBB8A" w14:textId="77777777" w:rsidR="000F7377" w:rsidRDefault="000F7377">
      <w:r xmlns:w="http://schemas.openxmlformats.org/wordprocessingml/2006/main">
        <w:t xml:space="preserve">1. סאַם 23:4 - כאָטש איך גיין דורך די פינצטער טאָל, איך וועל מורא ניט קיין בייז, פֿאַר איר זענט מיט מיר; דײַן שטעקן און דײַן שטעקן, זײ טרייסטן מיך.</w:t>
      </w:r>
    </w:p>
    <w:p w14:paraId="5AB393E5" w14:textId="77777777" w:rsidR="000F7377" w:rsidRDefault="000F7377"/>
    <w:p w14:paraId="363D8E36" w14:textId="77777777" w:rsidR="000F7377" w:rsidRDefault="000F7377">
      <w:r xmlns:w="http://schemas.openxmlformats.org/wordprocessingml/2006/main">
        <w:t xml:space="preserve">2. רוימער 8:18 - פֿאַר איך באַטראַכטן אַז די ליידן פון דעם פאָרשטעלן צייַט זענען נישט ווערט פאַרגלייַכן מיט די כבוד וואָס איז צו זיין אנטפלעקט צו אונדז.</w:t>
      </w:r>
    </w:p>
    <w:p w14:paraId="7285752C" w14:textId="77777777" w:rsidR="000F7377" w:rsidRDefault="000F7377"/>
    <w:p w14:paraId="04ED04BC" w14:textId="77777777" w:rsidR="000F7377" w:rsidRDefault="000F7377">
      <w:r xmlns:w="http://schemas.openxmlformats.org/wordprocessingml/2006/main">
        <w:t xml:space="preserve">2 קאָרינטהיאַנס 6: 6 דורך ריינקייַט, דורך וויסן, דורך ליידן, דורך גוטהאַרציקייַט, דורך די רוח, דורך ליבע אַפיינדיד,</w:t>
      </w:r>
    </w:p>
    <w:p w14:paraId="13DB5B91" w14:textId="77777777" w:rsidR="000F7377" w:rsidRDefault="000F7377"/>
    <w:p w14:paraId="61549726" w14:textId="77777777" w:rsidR="000F7377" w:rsidRDefault="000F7377">
      <w:r xmlns:w="http://schemas.openxmlformats.org/wordprocessingml/2006/main">
        <w:t xml:space="preserve">די דורכפאָר ינקעראַדזשאַז קריסטן צו לעבן אַ הייליק לעבן דורך זייַענדיק ריין, נאַלאַדזשאַבאַל, געדולדיק, מין, געפירט דורך די רוח און ווייזן אמת ליבע.</w:t>
      </w:r>
    </w:p>
    <w:p w14:paraId="053785F8" w14:textId="77777777" w:rsidR="000F7377" w:rsidRDefault="000F7377"/>
    <w:p w14:paraId="3E1B238E" w14:textId="77777777" w:rsidR="000F7377" w:rsidRDefault="000F7377">
      <w:r xmlns:w="http://schemas.openxmlformats.org/wordprocessingml/2006/main">
        <w:t xml:space="preserve">1. די מאַכט פון אמת ליבע: א לערנען אויף 2 קאָרינטהיאַנס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די רוח: ווי צו לעבן אַ הייליק לעבן לויט 2 קאָרינטהיאַנס 6:6</w:t>
      </w:r>
    </w:p>
    <w:p w14:paraId="1E9B26A6" w14:textId="77777777" w:rsidR="000F7377" w:rsidRDefault="000F7377"/>
    <w:p w14:paraId="412666BA" w14:textId="77777777" w:rsidR="000F7377" w:rsidRDefault="000F7377">
      <w:r xmlns:w="http://schemas.openxmlformats.org/wordprocessingml/2006/main">
        <w:t xml:space="preserve">1. עפעסיאַנס 5: 1-2 - "דעריבער זיין נאָכמאַכן פון גאָט, ווי באליבטע קינדער. און גיין אין ליבע, ווי משיח ליב געהאט אונדז און געגעבן זיך פֿאַר אונדז, אַ שמעקנדיק קרבן און קרבן צו גאָט."</w:t>
      </w:r>
    </w:p>
    <w:p w14:paraId="793FBECA" w14:textId="77777777" w:rsidR="000F7377" w:rsidRDefault="000F7377"/>
    <w:p w14:paraId="1D8747B1" w14:textId="77777777" w:rsidR="000F7377" w:rsidRDefault="000F7377">
      <w:r xmlns:w="http://schemas.openxmlformats.org/wordprocessingml/2006/main">
        <w:t xml:space="preserve">2. 1 יוחנן 4: 11-7 - "באליבטע, לאָזן אונדז ליבע איינער דעם אנדערן, פֿאַר ליבע איז פון גאָט, און ווער סע ליב איז געבוירן פון גאָט און ווייסט גאָט. ווער עס יז וואס האט ניט ליבע קען נישט וויסן גאָט, ווייַל גאָט איז ליבע.אין דעם איז די ליבע פון גאָט אנטפלעקט צווישן אונדז, אַז גאָט געשיקט זיין בלויז זון אין דער וועלט, אַזוי מיר זאלן לעבן דורך אים.אין דעם איז ליבע, ניט אַז מיר האָבן ליב געהאט גאָט אָבער אַז ער ליב געהאט אונדז און געשיקט. זיין זון צו זיין די נחת פֿאַר אונדזער זינד. באליבטע, אויב גאָט אַזוי ליב געהאט אונדז, מיר אויך דארף צו ליבע איינער דעם אנדערן.</w:t>
      </w:r>
    </w:p>
    <w:p w14:paraId="69D611F6" w14:textId="77777777" w:rsidR="000F7377" w:rsidRDefault="000F7377"/>
    <w:p w14:paraId="547C0134" w14:textId="77777777" w:rsidR="000F7377" w:rsidRDefault="000F7377">
      <w:r xmlns:w="http://schemas.openxmlformats.org/wordprocessingml/2006/main">
        <w:t xml:space="preserve">2 קאָרינטהיאַנס 6:7 דורך דעם וואָרט פון אמת, דורך די מאַכט פון גאָט, דורך די פאנצער פון גערעכטיקייט אויף די רעכט האַנט און אויף די לינקס,</w:t>
      </w:r>
    </w:p>
    <w:p w14:paraId="344704E1" w14:textId="77777777" w:rsidR="000F7377" w:rsidRDefault="000F7377"/>
    <w:p w14:paraId="2392EF2D" w14:textId="77777777" w:rsidR="000F7377" w:rsidRDefault="000F7377">
      <w:r xmlns:w="http://schemas.openxmlformats.org/wordprocessingml/2006/main">
        <w:t xml:space="preserve">פאולוס ינקעראַדזשאַז די קאָרינטהיאַנס צו לעבן לויט צו גאָט 'ס אמת דורך רילייינג אויף זיין מאַכט און ווערינג זיין פאנצער.</w:t>
      </w:r>
    </w:p>
    <w:p w14:paraId="56EE571B" w14:textId="77777777" w:rsidR="000F7377" w:rsidRDefault="000F7377"/>
    <w:p w14:paraId="109084C6" w14:textId="77777777" w:rsidR="000F7377" w:rsidRDefault="000F7377">
      <w:r xmlns:w="http://schemas.openxmlformats.org/wordprocessingml/2006/main">
        <w:t xml:space="preserve">1. "די מאַכט פון אמת: פאַרלאָזנ אויף גאָט 'ס שטאַרקייט צו לעבן רעכט"</w:t>
      </w:r>
    </w:p>
    <w:p w14:paraId="13424ADE" w14:textId="77777777" w:rsidR="000F7377" w:rsidRDefault="000F7377"/>
    <w:p w14:paraId="713EDD32" w14:textId="77777777" w:rsidR="000F7377" w:rsidRDefault="000F7377">
      <w:r xmlns:w="http://schemas.openxmlformats.org/wordprocessingml/2006/main">
        <w:t xml:space="preserve">2. "אויסטאָן די פאנצער פון גאָט: אַ רוף צו לעבן רעכט לעבן"</w:t>
      </w:r>
    </w:p>
    <w:p w14:paraId="13B8A9FF" w14:textId="77777777" w:rsidR="000F7377" w:rsidRDefault="000F7377"/>
    <w:p w14:paraId="2E5E6598" w14:textId="77777777" w:rsidR="000F7377" w:rsidRDefault="000F7377">
      <w:r xmlns:w="http://schemas.openxmlformats.org/wordprocessingml/2006/main">
        <w:t xml:space="preserve">1. עפעסיאַנס 6:10-18 - די גאנצע אַרמאָר פון גאָט</w:t>
      </w:r>
    </w:p>
    <w:p w14:paraId="766C3668" w14:textId="77777777" w:rsidR="000F7377" w:rsidRDefault="000F7377"/>
    <w:p w14:paraId="30702AD8" w14:textId="77777777" w:rsidR="000F7377" w:rsidRDefault="000F7377">
      <w:r xmlns:w="http://schemas.openxmlformats.org/wordprocessingml/2006/main">
        <w:t xml:space="preserve">2. משלי 3: 5-6 - צוטרוי אין די האר מיט אַלע דיין האַרץ</w:t>
      </w:r>
    </w:p>
    <w:p w14:paraId="5A286C12" w14:textId="77777777" w:rsidR="000F7377" w:rsidRDefault="000F7377"/>
    <w:p w14:paraId="5BC6D2F1" w14:textId="77777777" w:rsidR="000F7377" w:rsidRDefault="000F7377">
      <w:r xmlns:w="http://schemas.openxmlformats.org/wordprocessingml/2006/main">
        <w:t xml:space="preserve">2 קאָרינטהיאַנס 6:8 דורך כּבֿוד און שאַנד, דורך בייז באַריכט און גוט באַריכט: ווי פארפירער, און נאָך אמת;</w:t>
      </w:r>
    </w:p>
    <w:p w14:paraId="759750AC" w14:textId="77777777" w:rsidR="000F7377" w:rsidRDefault="000F7377"/>
    <w:p w14:paraId="48FED09E" w14:textId="77777777" w:rsidR="000F7377" w:rsidRDefault="000F7377">
      <w:r xmlns:w="http://schemas.openxmlformats.org/wordprocessingml/2006/main">
        <w:t xml:space="preserve">פאולוס איז ענקערידזשינג די קאָרינטהיאַנס צו זיין אמת צו זייער אמונה, אפילו אין די פּנים פון קריטיק און מיסאַנדערסטאַנדינג.</w:t>
      </w:r>
    </w:p>
    <w:p w14:paraId="72961A3B" w14:textId="77777777" w:rsidR="000F7377" w:rsidRDefault="000F7377"/>
    <w:p w14:paraId="03794BAA" w14:textId="77777777" w:rsidR="000F7377" w:rsidRDefault="000F7377">
      <w:r xmlns:w="http://schemas.openxmlformats.org/wordprocessingml/2006/main">
        <w:t xml:space="preserve">1. אָוווערקאַמינג נעגאַטיוו מיינונגען: זיין אמת צו דיין אמונה אין די פּנים פון קריטיק</w:t>
      </w:r>
    </w:p>
    <w:p w14:paraId="5F58608B" w14:textId="77777777" w:rsidR="000F7377" w:rsidRDefault="000F7377"/>
    <w:p w14:paraId="5C7C9FA4" w14:textId="77777777" w:rsidR="000F7377" w:rsidRDefault="000F7377">
      <w:r xmlns:w="http://schemas.openxmlformats.org/wordprocessingml/2006/main">
        <w:t xml:space="preserve">2. פאַרלאָזנ אויף גאָט 'ס אמת אין שווער צייט: בלייבן אמת צו דיין קאַנוויקשאַנז</w:t>
      </w:r>
    </w:p>
    <w:p w14:paraId="34054D0A" w14:textId="77777777" w:rsidR="000F7377" w:rsidRDefault="000F7377"/>
    <w:p w14:paraId="4A695924"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468D921E" w14:textId="77777777" w:rsidR="000F7377" w:rsidRDefault="000F7377"/>
    <w:p w14:paraId="402B7326" w14:textId="77777777" w:rsidR="000F7377" w:rsidRDefault="000F7377">
      <w:r xmlns:w="http://schemas.openxmlformats.org/wordprocessingml/2006/main">
        <w:t xml:space="preserve">2. יעקב 1:2-4 - "ציילן עס אַלע פרייד, מיין ברידער, ווען איר טרעפן טריאַלס פון פאַרשידן מינים, פֿאַר איר וויסן אַז די טעסטינג פון דיין אמונה טראגט סטעדפאַסטנאַס. און זאָל די פעסטקייַט האָבן זייַן פול ווירקונג, אַז איר זאלט זיין גאנץ און גאַנץ, פעלנדיק אין גאָרנישט.</w:t>
      </w:r>
    </w:p>
    <w:p w14:paraId="5DED4202" w14:textId="77777777" w:rsidR="000F7377" w:rsidRDefault="000F7377"/>
    <w:p w14:paraId="720A3252" w14:textId="77777777" w:rsidR="000F7377" w:rsidRDefault="000F7377">
      <w:r xmlns:w="http://schemas.openxmlformats.org/wordprocessingml/2006/main">
        <w:t xml:space="preserve">2 קאָרינטהיאַנס 6:9 ווי אומבאַקאַנט, און נאָך באקאנט; ווי שטאַרבנדיק, און זע, מיר לעבן; ווי געטריפט, און ניט געהרגעט;</w:t>
      </w:r>
    </w:p>
    <w:p w14:paraId="0C396DB3" w14:textId="77777777" w:rsidR="000F7377" w:rsidRDefault="000F7377"/>
    <w:p w14:paraId="123233E3" w14:textId="77777777" w:rsidR="000F7377" w:rsidRDefault="000F7377">
      <w:r xmlns:w="http://schemas.openxmlformats.org/wordprocessingml/2006/main">
        <w:t xml:space="preserve">פאולוס רעדט פון די פּאַראַדאָקס פון זייַענדיק אומבאַקאַנט און נאָך באקאנט, געהאלטן ביים שטארבן און נאָך לעבעדיק, און טשאַסטאַנד אָבער נישט געהרגעט.</w:t>
      </w:r>
    </w:p>
    <w:p w14:paraId="2AFD465C" w14:textId="77777777" w:rsidR="000F7377" w:rsidRDefault="000F7377"/>
    <w:p w14:paraId="5181086B" w14:textId="77777777" w:rsidR="000F7377" w:rsidRDefault="000F7377">
      <w:r xmlns:w="http://schemas.openxmlformats.org/wordprocessingml/2006/main">
        <w:t xml:space="preserve">1. גאָט ס פּאַראַדאָקס: לעבעדיק אין די אומבאַקאַנט</w:t>
      </w:r>
    </w:p>
    <w:p w14:paraId="5E2CD845" w14:textId="77777777" w:rsidR="000F7377" w:rsidRDefault="000F7377"/>
    <w:p w14:paraId="7971C261" w14:textId="77777777" w:rsidR="000F7377" w:rsidRDefault="000F7377">
      <w:r xmlns:w="http://schemas.openxmlformats.org/wordprocessingml/2006/main">
        <w:t xml:space="preserve">2. ווי צו געפֿינען סטרענגטה אין שוואַכקייַט</w:t>
      </w:r>
    </w:p>
    <w:p w14:paraId="1C3AF1FC" w14:textId="77777777" w:rsidR="000F7377" w:rsidRDefault="000F7377"/>
    <w:p w14:paraId="1C621602" w14:textId="77777777" w:rsidR="000F7377" w:rsidRDefault="000F7377">
      <w:r xmlns:w="http://schemas.openxmlformats.org/wordprocessingml/2006/main">
        <w:t xml:space="preserve">1. רוימער 8: 39-31 - וואָס זאָל מיר זאָגן צו די זאכן? אויב גאָט איז פֿאַר אונדז, ווער קען זיין קעגן אונדז?</w:t>
      </w:r>
    </w:p>
    <w:p w14:paraId="79F30CCF" w14:textId="77777777" w:rsidR="000F7377" w:rsidRDefault="000F7377"/>
    <w:p w14:paraId="7C3F6957" w14:textId="77777777" w:rsidR="000F7377" w:rsidRDefault="000F7377">
      <w:r xmlns:w="http://schemas.openxmlformats.org/wordprocessingml/2006/main">
        <w:t xml:space="preserve">2. סאַם 34:17-19 - די צדיקים שרייַען, און די האר הערט, און מציל זיי אויס פון אַלע זייער צרות.</w:t>
      </w:r>
    </w:p>
    <w:p w14:paraId="27B93075" w14:textId="77777777" w:rsidR="000F7377" w:rsidRDefault="000F7377"/>
    <w:p w14:paraId="0684CA1B" w14:textId="77777777" w:rsidR="000F7377" w:rsidRDefault="000F7377">
      <w:r xmlns:w="http://schemas.openxmlformats.org/wordprocessingml/2006/main">
        <w:t xml:space="preserve">2 קאָרינטהיאַנס 6:10 ווי טרויעריק, אָבער שטענדיק פריידיק; ווי אָרעם, נאָך מאכן פילע רייך; ווי ווייל גאָרנישט, און נאָך פאַרמאָגן אַלע זאכן.</w:t>
      </w:r>
    </w:p>
    <w:p w14:paraId="2F4A19DE" w14:textId="77777777" w:rsidR="000F7377" w:rsidRDefault="000F7377"/>
    <w:p w14:paraId="48CF2BFF" w14:textId="77777777" w:rsidR="000F7377" w:rsidRDefault="000F7377">
      <w:r xmlns:w="http://schemas.openxmlformats.org/wordprocessingml/2006/main">
        <w:t xml:space="preserve">פאולוס ינקעראַדזשאַז די קאָרינטהיאַנס צו בלייַבן געטרייַ אין אַלע פון לעבן ס צושטאנדן טראָץ זייער קראַנט צושטאַנד פון צער, אָרעמקייַט, און מאַנגל פון מאַטעריאַל פארמאגט.</w:t>
      </w:r>
    </w:p>
    <w:p w14:paraId="4ED7A104" w14:textId="77777777" w:rsidR="000F7377" w:rsidRDefault="000F7377"/>
    <w:p w14:paraId="4148E5F4" w14:textId="77777777" w:rsidR="000F7377" w:rsidRDefault="000F7377">
      <w:r xmlns:w="http://schemas.openxmlformats.org/wordprocessingml/2006/main">
        <w:t xml:space="preserve">1. פרייען זיך אין די האר שטענדיק - פיליפּפּיאַנס 4:4</w:t>
      </w:r>
    </w:p>
    <w:p w14:paraId="24AA90C4" w14:textId="77777777" w:rsidR="000F7377" w:rsidRDefault="000F7377"/>
    <w:p w14:paraId="3E8081D9" w14:textId="77777777" w:rsidR="000F7377" w:rsidRDefault="000F7377">
      <w:r xmlns:w="http://schemas.openxmlformats.org/wordprocessingml/2006/main">
        <w:t xml:space="preserve">2. קאַנגקערינג אָרעמקייַט מיט אמונה - מתיא 6:25-33</w:t>
      </w:r>
    </w:p>
    <w:p w14:paraId="63024915" w14:textId="77777777" w:rsidR="000F7377" w:rsidRDefault="000F7377"/>
    <w:p w14:paraId="69BA9001" w14:textId="77777777" w:rsidR="000F7377" w:rsidRDefault="000F7377">
      <w:r xmlns:w="http://schemas.openxmlformats.org/wordprocessingml/2006/main">
        <w:t xml:space="preserve">1. גאַלאַטיאַנס 6:9 - און לאָמיר ניט מיד ווערן אין גוט טאן: פֿאַר אין די רעכט צייַט מיר וועלן שניידן, אויב מיר ניט שוואַך.</w:t>
      </w:r>
    </w:p>
    <w:p w14:paraId="35336D5A" w14:textId="77777777" w:rsidR="000F7377" w:rsidRDefault="000F7377"/>
    <w:p w14:paraId="10F6DA42" w14:textId="77777777" w:rsidR="000F7377" w:rsidRDefault="000F7377">
      <w:r xmlns:w="http://schemas.openxmlformats.org/wordprocessingml/2006/main">
        <w:t xml:space="preserve">2. רוימער 8:18 - פֿאַר איך רעכענען אַז די ליידן פון דעם פאָרשטעלן צייַט זענען נישט ווערט צו זיין קאַמפּערד מיט די כבוד וואָס וועט זיין אנטפלעקט אין אונדז.</w:t>
      </w:r>
    </w:p>
    <w:p w14:paraId="691FD12B" w14:textId="77777777" w:rsidR="000F7377" w:rsidRDefault="000F7377"/>
    <w:p w14:paraId="04A84B7F" w14:textId="77777777" w:rsidR="000F7377" w:rsidRDefault="000F7377">
      <w:r xmlns:w="http://schemas.openxmlformats.org/wordprocessingml/2006/main">
        <w:t xml:space="preserve">2 קאָרינטהיאַנס 6:11 אָ יי קאָרינטהיאַנס, אונדזער מויל איז אָפן צו איר, אונדזער האַרץ איז פארגרעסערט.</w:t>
      </w:r>
    </w:p>
    <w:p w14:paraId="4764F7B1" w14:textId="77777777" w:rsidR="000F7377" w:rsidRDefault="000F7377"/>
    <w:p w14:paraId="077F0FC1" w14:textId="77777777" w:rsidR="000F7377" w:rsidRDefault="000F7377">
      <w:r xmlns:w="http://schemas.openxmlformats.org/wordprocessingml/2006/main">
        <w:t xml:space="preserve">פאולוס יקספּרעסאַז זיין אָופּאַננאַס און ליבע פֿאַר די קאָרינטהיאַנס אין 2 קאָרינטהיאַנס 6:11.</w:t>
      </w:r>
    </w:p>
    <w:p w14:paraId="308C1969" w14:textId="77777777" w:rsidR="000F7377" w:rsidRDefault="000F7377"/>
    <w:p w14:paraId="09B790C3" w14:textId="77777777" w:rsidR="000F7377" w:rsidRDefault="000F7377">
      <w:r xmlns:w="http://schemas.openxmlformats.org/wordprocessingml/2006/main">
        <w:t xml:space="preserve">1. די אָופּאַננאַס און ליבע פון פאולוס</w:t>
      </w:r>
    </w:p>
    <w:p w14:paraId="6239447B" w14:textId="77777777" w:rsidR="000F7377" w:rsidRDefault="000F7377"/>
    <w:p w14:paraId="4A051300" w14:textId="77777777" w:rsidR="000F7377" w:rsidRDefault="000F7377">
      <w:r xmlns:w="http://schemas.openxmlformats.org/wordprocessingml/2006/main">
        <w:t xml:space="preserve">2. פאַרגרעסערן אונדזער הערצער צו וואַקסן נעענטער צו גאָט</w:t>
      </w:r>
    </w:p>
    <w:p w14:paraId="3FB6CB8E" w14:textId="77777777" w:rsidR="000F7377" w:rsidRDefault="000F7377"/>
    <w:p w14:paraId="62ABD748" w14:textId="77777777" w:rsidR="000F7377" w:rsidRDefault="000F7377">
      <w:r xmlns:w="http://schemas.openxmlformats.org/wordprocessingml/2006/main">
        <w:t xml:space="preserve">1. רוימער 5: 5 - "און האָפענונג מאכט ניט פאַרשעמט, ווייַל די ליבע פון גאָט איז אָפּדאַך אויסלאנד אין אונדזער הערצער דורך די רוח וואָס איז געגעבן צו אונדז."</w:t>
      </w:r>
    </w:p>
    <w:p w14:paraId="756ED70B" w14:textId="77777777" w:rsidR="000F7377" w:rsidRDefault="000F7377"/>
    <w:p w14:paraId="383CC4CC" w14:textId="77777777" w:rsidR="000F7377" w:rsidRDefault="000F7377">
      <w:r xmlns:w="http://schemas.openxmlformats.org/wordprocessingml/2006/main">
        <w:t xml:space="preserve">2. 1 יוחנן 4:11 - "באליבטע, אויב גאָט אַזוי ליב געהאט אונדז, מיר זאָל אויך ליבע איינער דעם אנדערן."</w:t>
      </w:r>
    </w:p>
    <w:p w14:paraId="0E568D12" w14:textId="77777777" w:rsidR="000F7377" w:rsidRDefault="000F7377"/>
    <w:p w14:paraId="296E9F8A" w14:textId="77777777" w:rsidR="000F7377" w:rsidRDefault="000F7377">
      <w:r xmlns:w="http://schemas.openxmlformats.org/wordprocessingml/2006/main">
        <w:t xml:space="preserve">2 קאָרינטהיאַנס 6:12 איר זענט נישט סטראַטעטעד אין אונדז, אָבער יי זענען סטראַטעטעד אין דיין אייגן געדערעם.</w:t>
      </w:r>
    </w:p>
    <w:p w14:paraId="13EB4D39" w14:textId="77777777" w:rsidR="000F7377" w:rsidRDefault="000F7377"/>
    <w:p w14:paraId="44FE4040" w14:textId="77777777" w:rsidR="000F7377" w:rsidRDefault="000F7377">
      <w:r xmlns:w="http://schemas.openxmlformats.org/wordprocessingml/2006/main">
        <w:t xml:space="preserve">פאולוס דערמאנט די קאָרינטהיאַנס אַז זייער לימיטיישאַנז טאָן ניט קומען פון אים, אָבער זענען זיך-ימפּאָוזד.</w:t>
      </w:r>
    </w:p>
    <w:p w14:paraId="68F3A818" w14:textId="77777777" w:rsidR="000F7377" w:rsidRDefault="000F7377"/>
    <w:p w14:paraId="6684A08B" w14:textId="77777777" w:rsidR="000F7377" w:rsidRDefault="000F7377">
      <w:r xmlns:w="http://schemas.openxmlformats.org/wordprocessingml/2006/main">
        <w:t xml:space="preserve">1. "לעבן אין פרייהייט פון זיך-ימפּאָוזד לימיטיישאַנז"</w:t>
      </w:r>
    </w:p>
    <w:p w14:paraId="090FF00E" w14:textId="77777777" w:rsidR="000F7377" w:rsidRDefault="000F7377"/>
    <w:p w14:paraId="437910B8" w14:textId="77777777" w:rsidR="000F7377" w:rsidRDefault="000F7377">
      <w:r xmlns:w="http://schemas.openxmlformats.org/wordprocessingml/2006/main">
        <w:t xml:space="preserve">2. "געפֿינען שטאַרקייט און פרייהייט אין גאָט"</w:t>
      </w:r>
    </w:p>
    <w:p w14:paraId="16832F33" w14:textId="77777777" w:rsidR="000F7377" w:rsidRDefault="000F7377"/>
    <w:p w14:paraId="41B66E86" w14:textId="77777777" w:rsidR="000F7377" w:rsidRDefault="000F7377">
      <w:r xmlns:w="http://schemas.openxmlformats.org/wordprocessingml/2006/main">
        <w:t xml:space="preserve">1. סאַם 34:4 - איך געזוכט די האר, און ער האָט צוגעהערט צו מיר, און מיך מציל פון אַלע מיין מורא.</w:t>
      </w:r>
    </w:p>
    <w:p w14:paraId="0EBAF0F6" w14:textId="77777777" w:rsidR="000F7377" w:rsidRDefault="000F7377"/>
    <w:p w14:paraId="34BABE85" w14:textId="77777777" w:rsidR="000F7377" w:rsidRDefault="000F7377">
      <w:r xmlns:w="http://schemas.openxmlformats.org/wordprocessingml/2006/main">
        <w:t xml:space="preserve">2.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7B2BD425" w14:textId="77777777" w:rsidR="000F7377" w:rsidRDefault="000F7377"/>
    <w:p w14:paraId="5B769BDB" w14:textId="77777777" w:rsidR="000F7377" w:rsidRDefault="000F7377">
      <w:r xmlns:w="http://schemas.openxmlformats.org/wordprocessingml/2006/main">
        <w:t xml:space="preserve">2 קאָרינטהיאַנס 6:13 איצט פֿאַר אַ שכר אין דער זעלביקער, (איך רעד ווי צו מיין קינדער) זאָל איר אויך פאַרגרעסערן.</w:t>
      </w:r>
    </w:p>
    <w:p w14:paraId="704609AE" w14:textId="77777777" w:rsidR="000F7377" w:rsidRDefault="000F7377"/>
    <w:p w14:paraId="49EE5258" w14:textId="77777777" w:rsidR="000F7377" w:rsidRDefault="000F7377">
      <w:r xmlns:w="http://schemas.openxmlformats.org/wordprocessingml/2006/main">
        <w:t xml:space="preserve">פאולוס ינקעראַדזשאַז די קאָרינטהיאַנס צו זיין ברייטהאַרציק מיט זייער רעסורסן און מייַכל אנדערע די זעלבע וועג זיי וואָלט מייַכל זייער קינדער.</w:t>
      </w:r>
    </w:p>
    <w:p w14:paraId="56D9D6CE" w14:textId="77777777" w:rsidR="000F7377" w:rsidRDefault="000F7377"/>
    <w:p w14:paraId="7E1278B2" w14:textId="77777777" w:rsidR="000F7377" w:rsidRDefault="000F7377">
      <w:r xmlns:w="http://schemas.openxmlformats.org/wordprocessingml/2006/main">
        <w:t xml:space="preserve">1. ברייטהאַרציקייט אין דער קהילה: אַ גייד פֿאַר ווי מיר זאָל מייַכל אנדערע</w:t>
      </w:r>
    </w:p>
    <w:p w14:paraId="25AD3908" w14:textId="77777777" w:rsidR="000F7377" w:rsidRDefault="000F7377"/>
    <w:p w14:paraId="01719ED5" w14:textId="77777777" w:rsidR="000F7377" w:rsidRDefault="000F7377">
      <w:r xmlns:w="http://schemas.openxmlformats.org/wordprocessingml/2006/main">
        <w:t xml:space="preserve">2. "לעבן אין ינלאַרדזשמאַנט: ווי מיר קענען ווייַזן ברייטהאַרציקייט צו אנדערע"</w:t>
      </w:r>
    </w:p>
    <w:p w14:paraId="7EE70A52" w14:textId="77777777" w:rsidR="000F7377" w:rsidRDefault="000F7377"/>
    <w:p w14:paraId="0083EDCC" w14:textId="77777777" w:rsidR="000F7377" w:rsidRDefault="000F7377">
      <w:r xmlns:w="http://schemas.openxmlformats.org/wordprocessingml/2006/main">
        <w:t xml:space="preserve">1. יעקב 2:14-17 - וואָס גוט איז עס, מיין ברידער און שוועסטער, אויב עמעצער קליימז צו האָבן אמונה אָבער האט קיין מעשים? קען אַזאַ אמונה זיי ראַטעווען?</w:t>
      </w:r>
    </w:p>
    <w:p w14:paraId="60464974" w14:textId="77777777" w:rsidR="000F7377" w:rsidRDefault="000F7377"/>
    <w:p w14:paraId="037CD6A4" w14:textId="77777777" w:rsidR="000F7377" w:rsidRDefault="000F7377">
      <w:r xmlns:w="http://schemas.openxmlformats.org/wordprocessingml/2006/main">
        <w:t xml:space="preserve">2. מתיא 25:31-46 - "ווען דער זון פון מענטש קומט אין זיין כבוד, און אַלע די מלאכים מיט אים, ער וועט זיצן אויף זיין כבוד שטול. אַלע פֿעלקער װעלן פֿאַרזאַמלט װערן פֿאַר אים, און ער װעט צעשיידן דאָס פֿאָלק אײנער פֿון דעם אַנדערן, אַזױ װי אַ פּאַסטעך שײדט די שאָף פֿון די בעק.</w:t>
      </w:r>
    </w:p>
    <w:p w14:paraId="6742F4F1" w14:textId="77777777" w:rsidR="000F7377" w:rsidRDefault="000F7377"/>
    <w:p w14:paraId="0EBBB791" w14:textId="77777777" w:rsidR="000F7377" w:rsidRDefault="000F7377">
      <w:r xmlns:w="http://schemas.openxmlformats.org/wordprocessingml/2006/main">
        <w:t xml:space="preserve">2 קאָרינטהיאַנס 6:14 זייט ניט אַניקוואַל יאָוק צוזאַמען מיט ונבעליעווערס: פֿאַר וואָס כאַווערשאַפט האט גערעכטיקייט מיט אומגערעכטיקייט? און װאָסער געזעלשאַפֿט האָט ליכט מיט פֿינצטערניש?</w:t>
      </w:r>
    </w:p>
    <w:p w14:paraId="527DEC5F" w14:textId="77777777" w:rsidR="000F7377" w:rsidRDefault="000F7377"/>
    <w:p w14:paraId="43E1E947" w14:textId="77777777" w:rsidR="000F7377" w:rsidRDefault="000F7377">
      <w:r xmlns:w="http://schemas.openxmlformats.org/wordprocessingml/2006/main">
        <w:t xml:space="preserve">קריסטן זאָל נישט פאָרעם פּאַרטנערשיפּס מיט ונבעליעווערס ווייַל פון די ינקאַמפּאַטאַבילאַטי פון גערעכטיקייט און אומגערעכטיקייט.</w:t>
      </w:r>
    </w:p>
    <w:p w14:paraId="4CBF30CB" w14:textId="77777777" w:rsidR="000F7377" w:rsidRDefault="000F7377"/>
    <w:p w14:paraId="5DBFBA14" w14:textId="77777777" w:rsidR="000F7377" w:rsidRDefault="000F7377">
      <w:r xmlns:w="http://schemas.openxmlformats.org/wordprocessingml/2006/main">
        <w:t xml:space="preserve">1. ליכט און פינצטערניש: ווי אַזוי צו לעבן אונדזער אמונה אין אַ וועלטלעך וועלט</w:t>
      </w:r>
    </w:p>
    <w:p w14:paraId="1F528568" w14:textId="77777777" w:rsidR="000F7377" w:rsidRDefault="000F7377"/>
    <w:p w14:paraId="3BD4AF16" w14:textId="77777777" w:rsidR="000F7377" w:rsidRDefault="000F7377">
      <w:r xmlns:w="http://schemas.openxmlformats.org/wordprocessingml/2006/main">
        <w:t xml:space="preserve">2. אַניקוואַללי יאָוק: ווי צו זוכן גאָט 'ס וועט אין אַלע אונדזער רעלאַטיאָנשיפּס</w:t>
      </w:r>
    </w:p>
    <w:p w14:paraId="694DC3B2" w14:textId="77777777" w:rsidR="000F7377" w:rsidRDefault="000F7377"/>
    <w:p w14:paraId="6759624C"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6B1CE742" w14:textId="77777777" w:rsidR="000F7377" w:rsidRDefault="000F7377"/>
    <w:p w14:paraId="4EE0AD29" w14:textId="77777777" w:rsidR="000F7377" w:rsidRDefault="000F7377">
      <w:r xmlns:w="http://schemas.openxmlformats.org/wordprocessingml/2006/main">
        <w:t xml:space="preserve">2.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1C5FE42D" w14:textId="77777777" w:rsidR="000F7377" w:rsidRDefault="000F7377"/>
    <w:p w14:paraId="25C14381" w14:textId="77777777" w:rsidR="000F7377" w:rsidRDefault="000F7377">
      <w:r xmlns:w="http://schemas.openxmlformats.org/wordprocessingml/2006/main">
        <w:t xml:space="preserve">2 קאָרינטהיאַנס 6:15 און וואָס צושטימען האט משיח מיט בעליאַל? אָדער וואָס טייל האָט דער וואָס גלויבט מיט אַ כופר?</w:t>
      </w:r>
    </w:p>
    <w:p w14:paraId="02476556" w14:textId="77777777" w:rsidR="000F7377" w:rsidRDefault="000F7377"/>
    <w:p w14:paraId="080753EF" w14:textId="77777777" w:rsidR="000F7377" w:rsidRDefault="000F7377">
      <w:r xmlns:w="http://schemas.openxmlformats.org/wordprocessingml/2006/main">
        <w:t xml:space="preserve">די דורכפאָר שאלות די קאַמפּאַטאַבילאַטי פון קריסטנטום און ניט-געגלויבט.</w:t>
      </w:r>
    </w:p>
    <w:p w14:paraId="1C2BBA71" w14:textId="77777777" w:rsidR="000F7377" w:rsidRDefault="000F7377"/>
    <w:p w14:paraId="549C3783" w14:textId="77777777" w:rsidR="000F7377" w:rsidRDefault="000F7377">
      <w:r xmlns:w="http://schemas.openxmlformats.org/wordprocessingml/2006/main">
        <w:t xml:space="preserve">1. די אַנבאַליוואַבאַל קאַמפּאַטאַבילאַטי פון קריסטנטום</w:t>
      </w:r>
    </w:p>
    <w:p w14:paraId="080A8F92" w14:textId="77777777" w:rsidR="000F7377" w:rsidRDefault="000F7377"/>
    <w:p w14:paraId="18329049" w14:textId="77777777" w:rsidR="000F7377" w:rsidRDefault="000F7377">
      <w:r xmlns:w="http://schemas.openxmlformats.org/wordprocessingml/2006/main">
        <w:t xml:space="preserve">2. די יונאַפייינג מאַכט פון גלויביק אין משיחן</w:t>
      </w:r>
    </w:p>
    <w:p w14:paraId="66D5F57E" w14:textId="77777777" w:rsidR="000F7377" w:rsidRDefault="000F7377"/>
    <w:p w14:paraId="3937CCB9" w14:textId="77777777" w:rsidR="000F7377" w:rsidRDefault="000F7377">
      <w:r xmlns:w="http://schemas.openxmlformats.org/wordprocessingml/2006/main">
        <w:t xml:space="preserve">1. 2 קאָרינטהיאַנס 6:15-17</w:t>
      </w:r>
    </w:p>
    <w:p w14:paraId="2CB5A8E7" w14:textId="77777777" w:rsidR="000F7377" w:rsidRDefault="000F7377"/>
    <w:p w14:paraId="501D7BA3" w14:textId="77777777" w:rsidR="000F7377" w:rsidRDefault="000F7377">
      <w:r xmlns:w="http://schemas.openxmlformats.org/wordprocessingml/2006/main">
        <w:t xml:space="preserve">2. גאַלאַטיאַנס 3:23-29</w:t>
      </w:r>
    </w:p>
    <w:p w14:paraId="161CEE44" w14:textId="77777777" w:rsidR="000F7377" w:rsidRDefault="000F7377"/>
    <w:p w14:paraId="6EED5635" w14:textId="77777777" w:rsidR="000F7377" w:rsidRDefault="000F7377">
      <w:r xmlns:w="http://schemas.openxmlformats.org/wordprocessingml/2006/main">
        <w:t xml:space="preserve">2 קאָרינטהיאַנס 6:16 און וואָס העסקעם האט דער טעמפּל פון גאָט מיט אפגעטער? װאָרום איר זענט דער היכל פֿון דעם לעבעדיקן גאָט; ווי גאָט האָט געזאָגט: איך וועל רוען אין זיי, און גיין אין זיי; און איך װעל זײ זײַן צו גאָט, און זײ װעלן זײַן מײַן פֿאָלק.</w:t>
      </w:r>
    </w:p>
    <w:p w14:paraId="22110F3D" w14:textId="77777777" w:rsidR="000F7377" w:rsidRDefault="000F7377"/>
    <w:p w14:paraId="038264DD" w14:textId="77777777" w:rsidR="000F7377" w:rsidRDefault="000F7377">
      <w:r xmlns:w="http://schemas.openxmlformats.org/wordprocessingml/2006/main">
        <w:t xml:space="preserve">דער אַפּאָסטלע פאולוס איז רימיינדינג די קאָרינטהיאַן קירך פון זייער אידענטיטעט ווי דער טעמפּל פון די לעבעדיק גאָט און אַז גאָט האט צוגעזאגט צו וווינען אין און גיין מיט זיי ווי זיין מענטשן.</w:t>
      </w:r>
    </w:p>
    <w:p w14:paraId="3C6433A0" w14:textId="77777777" w:rsidR="000F7377" w:rsidRDefault="000F7377"/>
    <w:p w14:paraId="6B1D4396" w14:textId="77777777" w:rsidR="000F7377" w:rsidRDefault="000F7377">
      <w:r xmlns:w="http://schemas.openxmlformats.org/wordprocessingml/2006/main">
        <w:t xml:space="preserve">1. וואָס עס מיטל צו זיין די המקדש פון די לעבעדיק גאָט</w:t>
      </w:r>
    </w:p>
    <w:p w14:paraId="5CB6AFC0" w14:textId="77777777" w:rsidR="000F7377" w:rsidRDefault="000F7377"/>
    <w:p w14:paraId="67814611" w14:textId="77777777" w:rsidR="000F7377" w:rsidRDefault="000F7377">
      <w:r xmlns:w="http://schemas.openxmlformats.org/wordprocessingml/2006/main">
        <w:t xml:space="preserve">2. יקספּיריאַנסינג גאָט 'ס בייַזייַן דורך לעבעדיק ווי זיין מענטשן</w:t>
      </w:r>
    </w:p>
    <w:p w14:paraId="6569FAE7" w14:textId="77777777" w:rsidR="000F7377" w:rsidRDefault="000F7377"/>
    <w:p w14:paraId="2DCB4C02" w14:textId="77777777" w:rsidR="000F7377" w:rsidRDefault="000F7377">
      <w:r xmlns:w="http://schemas.openxmlformats.org/wordprocessingml/2006/main">
        <w:t xml:space="preserve">1. 1 קאָרינטהיאַנס 3: 17-16 - צי ניט איר וויסן אַז איר זיך זענען גאָט 'ס טעמפּל און אַז גאָט 'ס גייסט וואוינט אין דיין צווישן?</w:t>
      </w:r>
    </w:p>
    <w:p w14:paraId="6B2FA544" w14:textId="77777777" w:rsidR="000F7377" w:rsidRDefault="000F7377"/>
    <w:p w14:paraId="1DE418EB" w14:textId="77777777" w:rsidR="000F7377" w:rsidRDefault="000F7377">
      <w:r xmlns:w="http://schemas.openxmlformats.org/wordprocessingml/2006/main">
        <w:t xml:space="preserve">2. רוימער 8:14-16 - פֿאַר די וואס זענען געפירט דורך דעם גייסט פון גאָט זענען די קינדער פון גאָט. דער גייסט וואָס איר האָט באקומען טוט נישט מאַכן איר סלאַוועס, אַזוי אַז איר לעבן אין מורא ווידער; אלא, דער גייסט וואס דו האסט באקומען </w:t>
      </w:r>
      <w:r xmlns:w="http://schemas.openxmlformats.org/wordprocessingml/2006/main">
        <w:lastRenderedPageBreak xmlns:w="http://schemas.openxmlformats.org/wordprocessingml/2006/main"/>
      </w:r>
      <w:r xmlns:w="http://schemas.openxmlformats.org/wordprocessingml/2006/main">
        <w:t xml:space="preserve">האט געבראכט דיין קינדער צו זיין קינדער. און דורך אים שרייַען מיר, "אַבבאַ, פאטער."</w:t>
      </w:r>
    </w:p>
    <w:p w14:paraId="529CA28C" w14:textId="77777777" w:rsidR="000F7377" w:rsidRDefault="000F7377"/>
    <w:p w14:paraId="5E14B105" w14:textId="77777777" w:rsidR="000F7377" w:rsidRDefault="000F7377">
      <w:r xmlns:w="http://schemas.openxmlformats.org/wordprocessingml/2006/main">
        <w:t xml:space="preserve">2 קאָרינטהיאַנס 6:17 דעריבער גייט אַרויס פון צווישן זיי, און זיין יי באַזונדער, סאַיטה די האר, און ניט אָנרירן די טמא זאַך; און איך וועל דיך נעמען,</w:t>
      </w:r>
    </w:p>
    <w:p w14:paraId="5AD7F6B0" w14:textId="77777777" w:rsidR="000F7377" w:rsidRDefault="000F7377"/>
    <w:p w14:paraId="2A1FB107" w14:textId="77777777" w:rsidR="000F7377" w:rsidRDefault="000F7377">
      <w:r xmlns:w="http://schemas.openxmlformats.org/wordprocessingml/2006/main">
        <w:t xml:space="preserve">די האר רופט קריסטן צו קומען אויס פון דער וועלט، בלייַבן באַזונדער، און ניט מיטאַרבעטער מיט עפּעס טמא، און אין קער ער וועט אָננעמען זיי۔</w:t>
      </w:r>
    </w:p>
    <w:p w14:paraId="1CD73362" w14:textId="77777777" w:rsidR="000F7377" w:rsidRDefault="000F7377"/>
    <w:p w14:paraId="06DB0847" w14:textId="77777777" w:rsidR="000F7377" w:rsidRDefault="000F7377">
      <w:r xmlns:w="http://schemas.openxmlformats.org/wordprocessingml/2006/main">
        <w:t xml:space="preserve">1. "די מאַכט פון צעשיידונג: ווי צו שטיין אויס פון די מאַסע"</w:t>
      </w:r>
    </w:p>
    <w:p w14:paraId="1BD93ED2" w14:textId="77777777" w:rsidR="000F7377" w:rsidRDefault="000F7377"/>
    <w:p w14:paraId="784BCC83" w14:textId="77777777" w:rsidR="000F7377" w:rsidRDefault="000F7377">
      <w:r xmlns:w="http://schemas.openxmlformats.org/wordprocessingml/2006/main">
        <w:t xml:space="preserve">2. "הלך בקדושה: רודף טהרה אין א וועלט פון טומאה"</w:t>
      </w:r>
    </w:p>
    <w:p w14:paraId="0EF1AFB5" w14:textId="77777777" w:rsidR="000F7377" w:rsidRDefault="000F7377"/>
    <w:p w14:paraId="68EE7ECE"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0838CB0" w14:textId="77777777" w:rsidR="000F7377" w:rsidRDefault="000F7377"/>
    <w:p w14:paraId="71B90C55" w14:textId="77777777" w:rsidR="000F7377" w:rsidRDefault="000F7377">
      <w:r xmlns:w="http://schemas.openxmlformats.org/wordprocessingml/2006/main">
        <w:t xml:space="preserve">2. עפעסיאַנס 5:11 - "נעמען קיין אָנטייל אין די ומפרוכפּערדיק מעשים פון פינצטערניש, אָבער אַנשטאָט זיי ויסשטעלן."</w:t>
      </w:r>
    </w:p>
    <w:p w14:paraId="631B1542" w14:textId="77777777" w:rsidR="000F7377" w:rsidRDefault="000F7377"/>
    <w:p w14:paraId="210B72E6" w14:textId="77777777" w:rsidR="000F7377" w:rsidRDefault="000F7377">
      <w:r xmlns:w="http://schemas.openxmlformats.org/wordprocessingml/2006/main">
        <w:t xml:space="preserve">2 קאָרינטהיאַנס 6:18 און וועט זיין אַ פאטער צו איר, און איר וועט זיין מיין זין און טעכטער, סאַיטה די האר אלמעכטיקער.</w:t>
      </w:r>
    </w:p>
    <w:p w14:paraId="4F43A6F0" w14:textId="77777777" w:rsidR="000F7377" w:rsidRDefault="000F7377"/>
    <w:p w14:paraId="716826AB" w14:textId="77777777" w:rsidR="000F7377" w:rsidRDefault="000F7377">
      <w:r xmlns:w="http://schemas.openxmlformats.org/wordprocessingml/2006/main">
        <w:t xml:space="preserve">דער האר אלמעכטיקער הבטחות צו זיין אַ פאטער צו אונדז, און אין קער, מיר זאָל זיין זיין זין און טעכטער.</w:t>
      </w:r>
    </w:p>
    <w:p w14:paraId="43A05406" w14:textId="77777777" w:rsidR="000F7377" w:rsidRDefault="000F7377"/>
    <w:p w14:paraId="78C44537" w14:textId="77777777" w:rsidR="000F7377" w:rsidRDefault="000F7377">
      <w:r xmlns:w="http://schemas.openxmlformats.org/wordprocessingml/2006/main">
        <w:t xml:space="preserve">1: דו זאלסט נישט זיין דערשראָקן צו רופן גאָט דיין פאטער.</w:t>
      </w:r>
    </w:p>
    <w:p w14:paraId="1CA0436C" w14:textId="77777777" w:rsidR="000F7377" w:rsidRDefault="000F7377"/>
    <w:p w14:paraId="4B474433" w14:textId="77777777" w:rsidR="000F7377" w:rsidRDefault="000F7377">
      <w:r xmlns:w="http://schemas.openxmlformats.org/wordprocessingml/2006/main">
        <w:t xml:space="preserve">2: שטעלן דיין צוטרוי אין די האר און ער וועט זיין דיין פאטער.</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ישעיהו 64:8 אָבער אַצונד, גאָט, ביסט אונדזער פֿאָטער; מיר זענען דער ליים, און דו אונדזער טעפּער; און מיר זײַנען אַלע דאָס װערק פֿון דײַן האַנט.</w:t>
      </w:r>
    </w:p>
    <w:p w14:paraId="5A65688A" w14:textId="77777777" w:rsidR="000F7377" w:rsidRDefault="000F7377"/>
    <w:p w14:paraId="7F686DF1" w14:textId="77777777" w:rsidR="000F7377" w:rsidRDefault="000F7377">
      <w:r xmlns:w="http://schemas.openxmlformats.org/wordprocessingml/2006/main">
        <w:t xml:space="preserve">2: סאַם 103: 13 - ווי ווי אַ פאטער דערבאַרימט זיין קינדער, אַזוי דער האר דערבאַרימט די וואָס מורא אים.</w:t>
      </w:r>
    </w:p>
    <w:p w14:paraId="644EA166" w14:textId="77777777" w:rsidR="000F7377" w:rsidRDefault="000F7377"/>
    <w:p w14:paraId="0E00B777" w14:textId="77777777" w:rsidR="000F7377" w:rsidRDefault="000F7377">
      <w:r xmlns:w="http://schemas.openxmlformats.org/wordprocessingml/2006/main">
        <w:t xml:space="preserve">2 קאָרינטהיאַנס 7 איז דער זיבעטער קאַפּיטל פון די צווייטע עפּיסטלע פון פאולוס צו די קאָרינטהיאַנס. אין דעם קאַפּיטל, פאולוס ווענדט די קאָרינטהיאַן געגלויבט 'ענטפער צו זיין פריערדיקן בריוו און דיסקוטירן די פרום צער וואָס פירט צו תשובה.</w:t>
      </w:r>
    </w:p>
    <w:p w14:paraId="4C8B1145" w14:textId="77777777" w:rsidR="000F7377" w:rsidRDefault="000F7377"/>
    <w:p w14:paraId="0E225105" w14:textId="77777777" w:rsidR="000F7377" w:rsidRDefault="000F7377">
      <w:r xmlns:w="http://schemas.openxmlformats.org/wordprocessingml/2006/main">
        <w:t xml:space="preserve">1סט פּאַראַגראַף: פאולוס הייבט מיט יקספּרעסינג זיין פרייד און טרייסט אין געהער וועגן די positive פּראַל וואָס זיין פריערדיקן בריוו האט אויף די קאָרינטהיאַן געגלויבט. ער אנערקענט אַז זיין בריוו האט געפֿירט זיי טרויער, אָבער עס איז געווען אַ פרום טרויער וואָס געפירט זיי צו תשובה (2 קאָרינטהיאַנס 7: 10-8). ער דערקלערט אַז זייער צער האט געשאפן אין זיי אַ פאַרלאַנג פֿאַר טוישן, לידינג צו עכט תשובה און ישועה. פאולוס קאַמענדז זיי פֿאַר זייער ערנסט אין ריספּאַנדינג צו זיין קערעקשאַן און יקספּרעסאַז ווי זייער פרום צער געבראכט וועגן רעסטעריישאַן און ויסגלייַך.</w:t>
      </w:r>
    </w:p>
    <w:p w14:paraId="558AF532" w14:textId="77777777" w:rsidR="000F7377" w:rsidRDefault="000F7377"/>
    <w:p w14:paraId="4EED6AD6" w14:textId="77777777" w:rsidR="000F7377" w:rsidRDefault="000F7377">
      <w:r xmlns:w="http://schemas.openxmlformats.org/wordprocessingml/2006/main">
        <w:t xml:space="preserve">2nd פּאַראַגראַף: פאולוס ריפלעקס אויף ווי זייער ענטפער דעמאַנסטרייטיד זייער לאָעט צו ויסמעקן זיך פון קיין אומרעכט. ער כיילייץ ווי זיי זענען פאַרברענט פֿאַר וואָס איז רעכט، גענומען קאַמף קעגן זינד، און דעמאַנסטרייטיד אַ שטאַרק פאַרלאַנג פֿאַר גערעכטיקייט (2 קאָרינטהיאַנס 7:11). ע ר הא ט אונטערגעשטראכ ט א ז דע ר דאזיקע ר פרומע ר צער , הא ט ז ײ אװעקגעפיר ט פו ן װעלטלעכ ן טרויער , אדע ר חרטה , א ן אמתע ר פארװאנדלונג . די תשובה זיי יגזיבאַטאַד געשאפן פרוכט אין טערמינען פון באנייט היסכייַוועס, צארן צו זינד, מורא פון גאָט 'ס משפט, לאָנגינג פֿאַר גערעכטיקייט, ברען פֿאַר יושר, און נקמה פון ווראָנגס.</w:t>
      </w:r>
    </w:p>
    <w:p w14:paraId="05286E42" w14:textId="77777777" w:rsidR="000F7377" w:rsidRDefault="000F7377"/>
    <w:p w14:paraId="7B1A9DA2" w14:textId="77777777" w:rsidR="000F7377" w:rsidRDefault="000F7377">
      <w:r xmlns:w="http://schemas.openxmlformats.org/wordprocessingml/2006/main">
        <w:t xml:space="preserve">3rd פּאַראַגראַף: די קאַפּיטל ענדיקט זיך מיט ווייַטער ענקערידזשמאַנט פון Paul. ער אַשורז זיי פון זיין ליבע פֿאַר זיי און פרייען זיך איבער זייער געזונט שייכות (2 קאָרינטהיאַנס 7: 16-13). פאולוס קאַמענדז טיטוס ווי אַ טראַסטיד באַגלייטער וואס שערד אין זיין פרייד וועגן די ענטפער פון די קאָרינטהיאַן געגלויבט. ער יקספּרעסאַז דאנקבארקייט צו גאָט וואס טרייסט אים דורך טיטוס 'קומען און ברענגט אים גרויס פרייד דורך געזען ווי פיל זיי האָבן שוין ינקעראַדזשד דורך טיטוס' בייַזייַן צווישן זיי.</w:t>
      </w:r>
    </w:p>
    <w:p w14:paraId="471E50E1" w14:textId="77777777" w:rsidR="000F7377" w:rsidRDefault="000F7377"/>
    <w:p w14:paraId="7111997B" w14:textId="77777777" w:rsidR="000F7377" w:rsidRDefault="000F7377">
      <w:r xmlns:w="http://schemas.openxmlformats.org/wordprocessingml/2006/main">
        <w:t xml:space="preserve">אין קיצער, קאַפּיטל זיבן פון צווייטע קאָרינטהיאַנס פאָוקיסיז אויף די קאָרינטהיאַן געגלויבט 'ענטפער צו פאולוס ס פריערדיקן בריוו און כיילייץ די טראַנספאָרמאַטיוו מאַכט פון פרום צער לידינג צו תשובה. </w:t>
      </w:r>
      <w:r xmlns:w="http://schemas.openxmlformats.org/wordprocessingml/2006/main">
        <w:lastRenderedPageBreak xmlns:w="http://schemas.openxmlformats.org/wordprocessingml/2006/main"/>
      </w:r>
      <w:r xmlns:w="http://schemas.openxmlformats.org/wordprocessingml/2006/main">
        <w:t xml:space="preserve">פאולוס יקספּרעסאַז זיין פרייד און טרייסט אין געהער וועגן זייער positive ענטפער און קאַמענדז זיי פֿאַר זייער עכט תשובה. ער ריפלעקס אויף ווי זייער צער האט געשאפן אַ פאַרלאַנג פֿאַר ענדערונג און רעסטעריישאַן, וואָס פירט צו באנייט היסכייַוועס און ברען פֿאַר גערעכטיקייט. פאולוס עמפאַסייזיז די דיסטינגקשאַן צווישן פרום צער וואָס פירט צו אמת טראַנספאָרמאַציע און ווערלדלי טרויער וואָס פעלן עכט תשובה. ער פארענדיקט מיט דאנקבארקייט פֿאַר זייער געזונט שייכות, קאַמענדינג טיטוס ווי אַ טראַסטיד באַגלייטער, און יקספּרעסינג זיין פרייד איבער די ענקערידזשמאַנט זיי האָבן באקומען דורך אים. דער קאַפּיטל כיילייץ די וויכטיקייט פון עכט תשובה, רעסטעריישאַן און די טראַנספאָרמאַטיוו מאַכט פון פרום צער אין דעם לעבן פון געגלויבט.</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קאָרינטהיאַנס 7: 1 דעריבער, ווייל די הבטחות, ליב באליבטע, לאָזן אונדז רייניקן זיך פון אַלע שמוץ פון די פלייש און גייסט, פּערפעקטינג קדושה אין די מורא פון גאָט.</w:t>
      </w:r>
    </w:p>
    <w:p w14:paraId="74EDBC74" w14:textId="77777777" w:rsidR="000F7377" w:rsidRDefault="000F7377"/>
    <w:p w14:paraId="5F63A187" w14:textId="77777777" w:rsidR="000F7377" w:rsidRDefault="000F7377">
      <w:r xmlns:w="http://schemas.openxmlformats.org/wordprocessingml/2006/main">
        <w:t xml:space="preserve">געגלויבט זאָל שטרעבן צו לעבן הייליק לעבן, ווי זיי האָבן שוין צוגעזאגט גרויס זאכן דורך גאָט.</w:t>
      </w:r>
    </w:p>
    <w:p w14:paraId="0C38ADC2" w14:textId="77777777" w:rsidR="000F7377" w:rsidRDefault="000F7377"/>
    <w:p w14:paraId="756EACA9" w14:textId="77777777" w:rsidR="000F7377" w:rsidRDefault="000F7377">
      <w:r xmlns:w="http://schemas.openxmlformats.org/wordprocessingml/2006/main">
        <w:t xml:space="preserve">1. די וויכטיקייט פון קדושה: מאַכן פרום ברירות אין וואָכעדיק לעבן</w:t>
      </w:r>
    </w:p>
    <w:p w14:paraId="31E2D0A6" w14:textId="77777777" w:rsidR="000F7377" w:rsidRDefault="000F7377"/>
    <w:p w14:paraId="656B3084" w14:textId="77777777" w:rsidR="000F7377" w:rsidRDefault="000F7377">
      <w:r xmlns:w="http://schemas.openxmlformats.org/wordprocessingml/2006/main">
        <w:t xml:space="preserve">2. רייניקן זיך פון שמוץ: לעבעדיק אין די מורא פון גאָט</w:t>
      </w:r>
    </w:p>
    <w:p w14:paraId="5C312B57" w14:textId="77777777" w:rsidR="000F7377" w:rsidRDefault="000F7377"/>
    <w:p w14:paraId="65589E51" w14:textId="77777777" w:rsidR="000F7377" w:rsidRDefault="000F7377">
      <w:r xmlns:w="http://schemas.openxmlformats.org/wordprocessingml/2006/main">
        <w:t xml:space="preserve">1. 1 טהעססאַלאָניאַנס 4:7 - פֿאַר גאָט האט נישט גערופן אונדז פֿאַר טומאה, אָבער אין קדושה.</w:t>
      </w:r>
    </w:p>
    <w:p w14:paraId="13BE70FB" w14:textId="77777777" w:rsidR="000F7377" w:rsidRDefault="000F7377"/>
    <w:p w14:paraId="0C0101B6" w14:textId="77777777" w:rsidR="000F7377" w:rsidRDefault="000F7377">
      <w:r xmlns:w="http://schemas.openxmlformats.org/wordprocessingml/2006/main">
        <w:t xml:space="preserve">2. 1 פעטרוס 1:15-16 - אבער ווי ער וואס גערופן איר איז הייליק, איר אויך זיין הייליק אין אַלע דיין פירונג, זינט עס איז געשריבן, "זייט הייליק, פֿאַר איך בין הייליק."</w:t>
      </w:r>
    </w:p>
    <w:p w14:paraId="1DAB6342" w14:textId="77777777" w:rsidR="000F7377" w:rsidRDefault="000F7377"/>
    <w:p w14:paraId="530BA109" w14:textId="77777777" w:rsidR="000F7377" w:rsidRDefault="000F7377">
      <w:r xmlns:w="http://schemas.openxmlformats.org/wordprocessingml/2006/main">
        <w:t xml:space="preserve">2 קאָרינטהיאַנס 7:2 באַקומען אונדז; מי ר האב ן קיי ן מענטש ן אומגערעכט , מי ר האב ן קיי ן מענטש ן פארדארבן , מי ר האב ן קיי ן מענטש ן ניש ט פארפירט .</w:t>
      </w:r>
    </w:p>
    <w:p w14:paraId="002DA9BE" w14:textId="77777777" w:rsidR="000F7377" w:rsidRDefault="000F7377"/>
    <w:p w14:paraId="72D59ED5" w14:textId="77777777" w:rsidR="000F7377" w:rsidRDefault="000F7377">
      <w:r xmlns:w="http://schemas.openxmlformats.org/wordprocessingml/2006/main">
        <w:t xml:space="preserve">פאולוס און זיינע קאַמפּאַניאַנז האָבן נישט געטאן קיין פאַלש, האָבן קיין פאַרדאָרבן, און האָבן ניט דיפראָדיד ווער עס יז.</w:t>
      </w:r>
    </w:p>
    <w:p w14:paraId="083B5628" w14:textId="77777777" w:rsidR="000F7377" w:rsidRDefault="000F7377"/>
    <w:p w14:paraId="6764F94C" w14:textId="77777777" w:rsidR="000F7377" w:rsidRDefault="000F7377">
      <w:r xmlns:w="http://schemas.openxmlformats.org/wordprocessingml/2006/main">
        <w:t xml:space="preserve">1. די וויכטיקייט פון אָרנטלעכקייַט אין אונדזער לעבן.</w:t>
      </w:r>
    </w:p>
    <w:p w14:paraId="27BCBE5D" w14:textId="77777777" w:rsidR="000F7377" w:rsidRDefault="000F7377"/>
    <w:p w14:paraId="0EDFC2E4" w14:textId="77777777" w:rsidR="000F7377" w:rsidRDefault="000F7377">
      <w:r xmlns:w="http://schemas.openxmlformats.org/wordprocessingml/2006/main">
        <w:t xml:space="preserve">2. טאן וואָס איז רעכט אין די אויגן פון גאָט.</w:t>
      </w:r>
    </w:p>
    <w:p w14:paraId="394454C8" w14:textId="77777777" w:rsidR="000F7377" w:rsidRDefault="000F7377"/>
    <w:p w14:paraId="0D756017" w14:textId="77777777" w:rsidR="000F7377" w:rsidRDefault="000F7377">
      <w:r xmlns:w="http://schemas.openxmlformats.org/wordprocessingml/2006/main">
        <w:t xml:space="preserve">1. משלי 11:3 - די אָרנטלעכקייַט פון די יושרדיק פירן זיי, אָבער די קרוםקייט פון די ברעדערז צעשטערן זיי.</w:t>
      </w:r>
    </w:p>
    <w:p w14:paraId="6AF40741" w14:textId="77777777" w:rsidR="000F7377" w:rsidRDefault="000F7377"/>
    <w:p w14:paraId="2EC72B98" w14:textId="77777777" w:rsidR="000F7377" w:rsidRDefault="000F7377">
      <w:r xmlns:w="http://schemas.openxmlformats.org/wordprocessingml/2006/main">
        <w:t xml:space="preserve">2. יעקב 4:17 - אזוי ווער סע ווייסט די רעכט זאַך צו טאָן און פיילז צו טאָן עס, פֿאַר אים עס איז זינד.</w:t>
      </w:r>
    </w:p>
    <w:p w14:paraId="29E03E1C" w14:textId="77777777" w:rsidR="000F7377" w:rsidRDefault="000F7377"/>
    <w:p w14:paraId="1ABB947C" w14:textId="77777777" w:rsidR="000F7377" w:rsidRDefault="000F7377">
      <w:r xmlns:w="http://schemas.openxmlformats.org/wordprocessingml/2006/main">
        <w:t xml:space="preserve">2 קאָרינטהיאַנס 7:3 איך רעד דאָס ניט צו פאַרשילטן איר: פֿאַר איך האָב געזאָגט פריער אַז איר זענט אין אונדזער הערצער צו שטאַרבן און לעבן מיט דיר.</w:t>
      </w:r>
    </w:p>
    <w:p w14:paraId="293C2A7F" w14:textId="77777777" w:rsidR="000F7377" w:rsidRDefault="000F7377"/>
    <w:p w14:paraId="04370EA0" w14:textId="77777777" w:rsidR="000F7377" w:rsidRDefault="000F7377">
      <w:r xmlns:w="http://schemas.openxmlformats.org/wordprocessingml/2006/main">
        <w:t xml:space="preserve">פאולוס יקספּרעסז זיין טיף ליבע פֿאַר די קאָרינטהיאַנס און ריאַשורז זיי אַז ער איז נישט גערעדט צו פאַרשילטן זיי.</w:t>
      </w:r>
    </w:p>
    <w:p w14:paraId="4F38C459" w14:textId="77777777" w:rsidR="000F7377" w:rsidRDefault="000F7377"/>
    <w:p w14:paraId="4FD17B53" w14:textId="77777777" w:rsidR="000F7377" w:rsidRDefault="000F7377">
      <w:r xmlns:w="http://schemas.openxmlformats.org/wordprocessingml/2006/main">
        <w:t xml:space="preserve">1. די ליבע פון יאָשקע אין צייט פון קאָנפליקט</w:t>
      </w:r>
    </w:p>
    <w:p w14:paraId="3274F5B2" w14:textId="77777777" w:rsidR="000F7377" w:rsidRDefault="000F7377"/>
    <w:p w14:paraId="4C027FA3" w14:textId="77777777" w:rsidR="000F7377" w:rsidRDefault="000F7377">
      <w:r xmlns:w="http://schemas.openxmlformats.org/wordprocessingml/2006/main">
        <w:t xml:space="preserve">2. די מאַכט פון אַפערמיישאַן</w:t>
      </w:r>
    </w:p>
    <w:p w14:paraId="16E75F1E" w14:textId="77777777" w:rsidR="000F7377" w:rsidRDefault="000F7377"/>
    <w:p w14:paraId="4538BFA4" w14:textId="77777777" w:rsidR="000F7377" w:rsidRDefault="000F7377">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2D1CC3D5" w14:textId="77777777" w:rsidR="000F7377" w:rsidRDefault="000F7377"/>
    <w:p w14:paraId="43918045" w14:textId="77777777" w:rsidR="000F7377" w:rsidRDefault="000F7377">
      <w:r xmlns:w="http://schemas.openxmlformats.org/wordprocessingml/2006/main">
        <w:t xml:space="preserve">2. סאַם 27:14 - וואַרטן פֿאַר די האר; זייט שטאַרק, און האָט האַרצן, און וואַרטן אויף גאָט.</w:t>
      </w:r>
    </w:p>
    <w:p w14:paraId="3FF2B241" w14:textId="77777777" w:rsidR="000F7377" w:rsidRDefault="000F7377"/>
    <w:p w14:paraId="5CAD43A0" w14:textId="77777777" w:rsidR="000F7377" w:rsidRDefault="000F7377">
      <w:r xmlns:w="http://schemas.openxmlformats.org/wordprocessingml/2006/main">
        <w:t xml:space="preserve">2 קאָרינטהיאַנס 7:4 גרויס איז מיין מוטיקייט פון רייד צו דיר, גרויס איז מיין כבוד פון דיר: איך בין אָנגעפילט מיט טרייסט, איך בין זייער פריילעך אין אַלע אונדזער טריביאַליישאַן.</w:t>
      </w:r>
    </w:p>
    <w:p w14:paraId="7E082D0F" w14:textId="77777777" w:rsidR="000F7377" w:rsidRDefault="000F7377"/>
    <w:p w14:paraId="1AB593C9" w14:textId="77777777" w:rsidR="000F7377" w:rsidRDefault="000F7377">
      <w:r xmlns:w="http://schemas.openxmlformats.org/wordprocessingml/2006/main">
        <w:t xml:space="preserve">פאולוס יקספּרעסאַז זיין פרייד און טרייסט אין די צווישן פון טריביאַליישאַנז, און באָוס פון ווייל מוטיקייט פון רייד צו די קאָרינטהיאַנס.</w:t>
      </w:r>
    </w:p>
    <w:p w14:paraId="42F338E5" w14:textId="77777777" w:rsidR="000F7377" w:rsidRDefault="000F7377"/>
    <w:p w14:paraId="07DA8FD9" w14:textId="77777777" w:rsidR="000F7377" w:rsidRDefault="000F7377">
      <w:r xmlns:w="http://schemas.openxmlformats.org/wordprocessingml/2006/main">
        <w:t xml:space="preserve">1. צאָרעס און פרייד: דערפאַרונג טרייסט און פרייד אין טריאַלס</w:t>
      </w:r>
    </w:p>
    <w:p w14:paraId="66CD2576" w14:textId="77777777" w:rsidR="000F7377" w:rsidRDefault="000F7377"/>
    <w:p w14:paraId="67231175" w14:textId="77777777" w:rsidR="000F7377" w:rsidRDefault="000F7377">
      <w:r xmlns:w="http://schemas.openxmlformats.org/wordprocessingml/2006/main">
        <w:t xml:space="preserve">2. די דרייסטקייט פון אונדזער רעדע: ניצן אונדזער קול צו רעדן דרייסט אין אמת</w:t>
      </w:r>
    </w:p>
    <w:p w14:paraId="47619D6E" w14:textId="77777777" w:rsidR="000F7377" w:rsidRDefault="000F7377"/>
    <w:p w14:paraId="06E15C55" w14:textId="77777777" w:rsidR="000F7377" w:rsidRDefault="000F7377">
      <w:r xmlns:w="http://schemas.openxmlformats.org/wordprocessingml/2006/main">
        <w:t xml:space="preserve">1. רוימער 5: 3-5 - ניט בלויז אַזוי, אָבער מיר אויך כבוד אין אונדזער ליידן, ווייַל מיר וויסן אַז צאָרעס טראגט פּערסאַוויראַנס; 4 פּערסאַוויראַנס, כאַראַקטער; און כאַראַקטער, האָפֿן. 5 און האָפענונג טוט אונדז ניט צו בושה, ווייַל גאָט 'ס ליבע איז אויסגעגאסן אין אונדזער הערצער דורך דעם רוח, וואָס איז געגעבן צו אונדז.</w:t>
      </w:r>
    </w:p>
    <w:p w14:paraId="0E9FD46A" w14:textId="77777777" w:rsidR="000F7377" w:rsidRDefault="000F7377"/>
    <w:p w14:paraId="24A4AE71" w14:textId="77777777" w:rsidR="000F7377" w:rsidRDefault="000F7377">
      <w:r xmlns:w="http://schemas.openxmlformats.org/wordprocessingml/2006/main">
        <w:t xml:space="preserve">2. יעקב 1:2-4 - באַטראַכטן עס ריין פרייד, מיין ברידער און שוועסטער, ווען איר פּנים טריאַלס פון פילע מינים, 3 ווייַל איר וויסן אַז די טעסטינג פון דיין אמונה טראגט פּערסאַוויראַנס. 4 זאָל די תמדה פאַרענדיקן איר אַרבעט, כּדי איר זאָלט זיין דערוואַקסן און גאַנץ, און גאָרנישט פעלן.</w:t>
      </w:r>
    </w:p>
    <w:p w14:paraId="5CC4E6E9" w14:textId="77777777" w:rsidR="000F7377" w:rsidRDefault="000F7377"/>
    <w:p w14:paraId="08DB6BE3" w14:textId="77777777" w:rsidR="000F7377" w:rsidRDefault="000F7377">
      <w:r xmlns:w="http://schemas.openxmlformats.org/wordprocessingml/2006/main">
        <w:t xml:space="preserve">2 קאָרינטהיאַנס 7:5 ווארים ווען מיר זענען געקומען אין מאַסעדאָניאַ, אונדזער פלייש האט קיין מנוחה, אָבער מיר זענען געווען דערשראָקן פון אַלע זייטן; אינעווייניק זענען געווען מלחמות, אינעווייניק זענען געווען פחדים.</w:t>
      </w:r>
    </w:p>
    <w:p w14:paraId="64C6A4E0" w14:textId="77777777" w:rsidR="000F7377" w:rsidRDefault="000F7377"/>
    <w:p w14:paraId="33B0152B" w14:textId="77777777" w:rsidR="000F7377" w:rsidRDefault="000F7377">
      <w:r xmlns:w="http://schemas.openxmlformats.org/wordprocessingml/2006/main">
        <w:t xml:space="preserve">פאולוס און זיין קאַמפּאַניאַנז האָבן יקספּיריאַנסט שוועריקייטן און פירז בשעת טראַוואַלינג אין מאַסעדאָניאַ.</w:t>
      </w:r>
    </w:p>
    <w:p w14:paraId="0528ECC4" w14:textId="77777777" w:rsidR="000F7377" w:rsidRDefault="000F7377"/>
    <w:p w14:paraId="0E0FBC06" w14:textId="77777777" w:rsidR="000F7377" w:rsidRDefault="000F7377">
      <w:r xmlns:w="http://schemas.openxmlformats.org/wordprocessingml/2006/main">
        <w:t xml:space="preserve">1. אָוווערקאַמינג קאָפּדרייעניש און פירז אין אונדזער לעבן - 2 קאָרינטהיאַנס 7:5</w:t>
      </w:r>
    </w:p>
    <w:p w14:paraId="0CACFB17" w14:textId="77777777" w:rsidR="000F7377" w:rsidRDefault="000F7377"/>
    <w:p w14:paraId="63294AB7" w14:textId="77777777" w:rsidR="000F7377" w:rsidRDefault="000F7377">
      <w:r xmlns:w="http://schemas.openxmlformats.org/wordprocessingml/2006/main">
        <w:t xml:space="preserve">2. די שטאַרקייט צו פּערסאַוויר דורך שווער צייט - 2 קאָרינטהיאַנס 7:5</w:t>
      </w:r>
    </w:p>
    <w:p w14:paraId="42243283" w14:textId="77777777" w:rsidR="000F7377" w:rsidRDefault="000F7377"/>
    <w:p w14:paraId="01B291E0" w14:textId="77777777" w:rsidR="000F7377" w:rsidRDefault="000F7377">
      <w:r xmlns:w="http://schemas.openxmlformats.org/wordprocessingml/2006/main">
        <w:t xml:space="preserve">ישעיהו 43:2 - ווען דו וועסט דורכגיין דורך די וואסערן, וועל איך זיין מיט דיר; און דורך די טײַכן װעלן זײ דיך ניט איבערפֿאַלן; און די פֿלאַם זאָל </w:t>
      </w:r>
      <w:r xmlns:w="http://schemas.openxmlformats.org/wordprocessingml/2006/main">
        <w:t xml:space="preserve">ניט </w:t>
      </w:r>
      <w:r xmlns:w="http://schemas.openxmlformats.org/wordprocessingml/2006/main">
        <w:lastRenderedPageBreak xmlns:w="http://schemas.openxmlformats.org/wordprocessingml/2006/main"/>
      </w:r>
      <w:r xmlns:w="http://schemas.openxmlformats.org/wordprocessingml/2006/main">
        <w:t xml:space="preserve">אָנצינדן אױף דיר.</w:t>
      </w:r>
    </w:p>
    <w:p w14:paraId="3A930063" w14:textId="77777777" w:rsidR="000F7377" w:rsidRDefault="000F7377"/>
    <w:p w14:paraId="3482B0C8" w14:textId="77777777" w:rsidR="000F7377" w:rsidRDefault="000F7377">
      <w:r xmlns:w="http://schemas.openxmlformats.org/wordprocessingml/2006/main">
        <w:t xml:space="preserve">2. פיליפּפּיאַנס 4: 7-6 - זייט אָפּגעהיט פֿאַר גאָרנישט; אָבער אין אַלץ זאָלן אײַערע בקשות באַקענען צו גאָט דורך תפילה און געבעט מיט דאנק. און דער שלום פון גאָט, וואָס גייט איבער אַלע פארשטאנד, וועט האַלטן דיין הערצער און מחשבות דורך משיח יאָשקע.</w:t>
      </w:r>
    </w:p>
    <w:p w14:paraId="14C4B8D5" w14:textId="77777777" w:rsidR="000F7377" w:rsidRDefault="000F7377"/>
    <w:p w14:paraId="59F3847E" w14:textId="77777777" w:rsidR="000F7377" w:rsidRDefault="000F7377">
      <w:r xmlns:w="http://schemas.openxmlformats.org/wordprocessingml/2006/main">
        <w:t xml:space="preserve">2 קאָרינטהיאַנס 7:6 אָבער גאָט, וואָס טרייסט די וואָס זענען אַראָפּגעוואָרפן, טרייסט אונדז דורך דעם קומען פון טיטוס;</w:t>
      </w:r>
    </w:p>
    <w:p w14:paraId="6E2EA9B1" w14:textId="77777777" w:rsidR="000F7377" w:rsidRDefault="000F7377"/>
    <w:p w14:paraId="0F30D5ED" w14:textId="77777777" w:rsidR="000F7377" w:rsidRDefault="000F7377">
      <w:r xmlns:w="http://schemas.openxmlformats.org/wordprocessingml/2006/main">
        <w:t xml:space="preserve">גאָט טרייסט די קאָרינטהיאַנס דורך שיקן טיטוס צו זיי.</w:t>
      </w:r>
    </w:p>
    <w:p w14:paraId="5F8BAADB" w14:textId="77777777" w:rsidR="000F7377" w:rsidRDefault="000F7377"/>
    <w:p w14:paraId="0C267186" w14:textId="77777777" w:rsidR="000F7377" w:rsidRDefault="000F7377">
      <w:r xmlns:w="http://schemas.openxmlformats.org/wordprocessingml/2006/main">
        <w:t xml:space="preserve">1. גאָט 'ס טרייסטינג בייַזייַן - ווי גאָט 'ס טרייסט און בייַזייַן אין אונדזער לעבן קענען ברענגען אונדז האָפענונג און שלום.</w:t>
      </w:r>
    </w:p>
    <w:p w14:paraId="39DDCC9D" w14:textId="77777777" w:rsidR="000F7377" w:rsidRDefault="000F7377"/>
    <w:p w14:paraId="0CFF7FF3" w14:textId="77777777" w:rsidR="000F7377" w:rsidRDefault="000F7377">
      <w:r xmlns:w="http://schemas.openxmlformats.org/wordprocessingml/2006/main">
        <w:t xml:space="preserve">2. די ברכה פון פרענדשיפּ - ווי מינינגפאַל און שטיצן באציונגען קענען צושטעלן פרייד און ענקערידזשמאַנט.</w:t>
      </w:r>
    </w:p>
    <w:p w14:paraId="40DC49BF" w14:textId="77777777" w:rsidR="000F7377" w:rsidRDefault="000F7377"/>
    <w:p w14:paraId="5E05EE44" w14:textId="77777777" w:rsidR="000F7377" w:rsidRDefault="000F7377">
      <w:r xmlns:w="http://schemas.openxmlformats.org/wordprocessingml/2006/main">
        <w:t xml:space="preserve">1. ישעיהו 41:10 - "זייט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2492844A" w14:textId="77777777" w:rsidR="000F7377" w:rsidRDefault="000F7377"/>
    <w:p w14:paraId="23E9DFB4" w14:textId="77777777" w:rsidR="000F7377" w:rsidRDefault="000F7377">
      <w:r xmlns:w="http://schemas.openxmlformats.org/wordprocessingml/2006/main">
        <w:t xml:space="preserve">2. גאַלאַטיאַנס 6: 2 - "טראָגן יעדער אנדערער ס משאות, און אין דעם וועג איר וועט מקיים די געזעץ פון משיח."</w:t>
      </w:r>
    </w:p>
    <w:p w14:paraId="5E37C78B" w14:textId="77777777" w:rsidR="000F7377" w:rsidRDefault="000F7377"/>
    <w:p w14:paraId="1CEF0075" w14:textId="77777777" w:rsidR="000F7377" w:rsidRDefault="000F7377">
      <w:r xmlns:w="http://schemas.openxmlformats.org/wordprocessingml/2006/main">
        <w:t xml:space="preserve">2 קאָרינטהיאַנס 7:7 און ניט בלויז דורך זיין קומען, אָבער דורך די טרייסט מיט וואָס ער איז געווען טרייסט אין איר, ווען ער דערציילט אונדז דיין ערנסט פאַרלאַנג, דיין טרויער, דיין פאַרברענט מיינונג צו מיר; אַזוי אַז איך האָב זיך אַלץ מער געפרייט.</w:t>
      </w:r>
    </w:p>
    <w:p w14:paraId="17F13DA1" w14:textId="77777777" w:rsidR="000F7377" w:rsidRDefault="000F7377"/>
    <w:p w14:paraId="1CD61B03" w14:textId="77777777" w:rsidR="000F7377" w:rsidRDefault="000F7377">
      <w:r xmlns:w="http://schemas.openxmlformats.org/wordprocessingml/2006/main">
        <w:t xml:space="preserve">פאולוס איז געווען טרייסט דורך די קאָרינטהיאַנס 'ערנסט פאַרלאַנג, טרויער, און פערווענט מיינונג צו אים, וואָס געפֿירט אים צו פרייען.</w:t>
      </w:r>
    </w:p>
    <w:p w14:paraId="5CD70D8B" w14:textId="77777777" w:rsidR="000F7377" w:rsidRDefault="000F7377"/>
    <w:p w14:paraId="412F63F7" w14:textId="77777777" w:rsidR="000F7377" w:rsidRDefault="000F7377">
      <w:r xmlns:w="http://schemas.openxmlformats.org/wordprocessingml/2006/main">
        <w:t xml:space="preserve">1. די מאַכט פון פערווענט תפילה</w:t>
      </w:r>
    </w:p>
    <w:p w14:paraId="521AC5BC" w14:textId="77777777" w:rsidR="000F7377" w:rsidRDefault="000F7377"/>
    <w:p w14:paraId="68209051" w14:textId="77777777" w:rsidR="000F7377" w:rsidRDefault="000F7377">
      <w:r xmlns:w="http://schemas.openxmlformats.org/wordprocessingml/2006/main">
        <w:t xml:space="preserve">2. ענקערידזשינג אנדערע מיט ליבע און ראַכמאָנעס</w:t>
      </w:r>
    </w:p>
    <w:p w14:paraId="444D5728" w14:textId="77777777" w:rsidR="000F7377" w:rsidRDefault="000F7377"/>
    <w:p w14:paraId="66156A4D" w14:textId="77777777" w:rsidR="000F7377" w:rsidRDefault="000F7377">
      <w:r xmlns:w="http://schemas.openxmlformats.org/wordprocessingml/2006/main">
        <w:t xml:space="preserve">1. יעקב 5:16 - "די תפילה פון אַ צדיק מענטש האט גרויס מאַכט ווי עס אַרבעט."</w:t>
      </w:r>
    </w:p>
    <w:p w14:paraId="5E9C04D5" w14:textId="77777777" w:rsidR="000F7377" w:rsidRDefault="000F7377"/>
    <w:p w14:paraId="227238B2" w14:textId="77777777" w:rsidR="000F7377" w:rsidRDefault="000F7377">
      <w:r xmlns:w="http://schemas.openxmlformats.org/wordprocessingml/2006/main">
        <w:t xml:space="preserve">2. רוימער 12:15 - "פרייט מיט די וואס פרייען, וויינען מיט די וואס וויינען."</w:t>
      </w:r>
    </w:p>
    <w:p w14:paraId="12F5CBED" w14:textId="77777777" w:rsidR="000F7377" w:rsidRDefault="000F7377"/>
    <w:p w14:paraId="7A9CEC9B" w14:textId="77777777" w:rsidR="000F7377" w:rsidRDefault="000F7377">
      <w:r xmlns:w="http://schemas.openxmlformats.org/wordprocessingml/2006/main">
        <w:t xml:space="preserve">2 קאָרינטהיאַנס 7:8 פֿאַר כאָטש איך געמאכט איר אנטשולדיגט מיט אַ בריוו, איך טאָן ניט תשובה טאן, כאָטש איך האָב תשובה געטאן: פֿאַר איך זע אַז דער זעלביקער עפּיסטעל האט אנטשולדיגט איר, כאָטש עס איז געווען בלויז פֿאַר אַ צייט.</w:t>
      </w:r>
    </w:p>
    <w:p w14:paraId="712DE846" w14:textId="77777777" w:rsidR="000F7377" w:rsidRDefault="000F7377"/>
    <w:p w14:paraId="0934A9EA" w14:textId="77777777" w:rsidR="000F7377" w:rsidRDefault="000F7377">
      <w:r xmlns:w="http://schemas.openxmlformats.org/wordprocessingml/2006/main">
        <w:t xml:space="preserve">פאולוס געשריבן אַ בריוו צו די קאָרינטהיאַנס וואָס געמאכט זיי טרויעריק, אָבער ער האט נישט באַדויערן עס ווייַל עס יווענטשאַוואַלי געפירט צו זיי פילן בעסער.</w:t>
      </w:r>
    </w:p>
    <w:p w14:paraId="44671973" w14:textId="77777777" w:rsidR="000F7377" w:rsidRDefault="000F7377"/>
    <w:p w14:paraId="42482765" w14:textId="77777777" w:rsidR="000F7377" w:rsidRDefault="000F7377">
      <w:r xmlns:w="http://schemas.openxmlformats.org/wordprocessingml/2006/main">
        <w:t xml:space="preserve">1. א בריוו פון ליבע: ווי גאָט ניצט ווייטיק פֿאַר גוט</w:t>
      </w:r>
    </w:p>
    <w:p w14:paraId="651C26A1" w14:textId="77777777" w:rsidR="000F7377" w:rsidRDefault="000F7377"/>
    <w:p w14:paraId="0402DFA2" w14:textId="77777777" w:rsidR="000F7377" w:rsidRDefault="000F7377">
      <w:r xmlns:w="http://schemas.openxmlformats.org/wordprocessingml/2006/main">
        <w:t xml:space="preserve">2. די מאַכט פון גאָט 'ס וואָרט: ווי פסוק קענען יבערמאַכן אונדז</w:t>
      </w:r>
    </w:p>
    <w:p w14:paraId="7D4A07F7" w14:textId="77777777" w:rsidR="000F7377" w:rsidRDefault="000F7377"/>
    <w:p w14:paraId="1C207ED3" w14:textId="77777777" w:rsidR="000F7377" w:rsidRDefault="000F7377">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25AE344E" w14:textId="77777777" w:rsidR="000F7377" w:rsidRDefault="000F7377"/>
    <w:p w14:paraId="27194B09" w14:textId="77777777" w:rsidR="000F7377" w:rsidRDefault="000F7377">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106062AD" w14:textId="77777777" w:rsidR="000F7377" w:rsidRDefault="000F7377"/>
    <w:p w14:paraId="5CB6487C" w14:textId="77777777" w:rsidR="000F7377" w:rsidRDefault="000F7377">
      <w:r xmlns:w="http://schemas.openxmlformats.org/wordprocessingml/2006/main">
        <w:t xml:space="preserve">2 קאָרינטהיאַנס 7:9 איצט איך פריי זיך, ניט אַז איר האָט אנטשולדיגט, אָבער אַז איר האָט טרויעריק צו תשובה;</w:t>
      </w:r>
    </w:p>
    <w:p w14:paraId="58079B61" w14:textId="77777777" w:rsidR="000F7377" w:rsidRDefault="000F7377"/>
    <w:p w14:paraId="36E0CC61" w14:textId="77777777" w:rsidR="000F7377" w:rsidRDefault="000F7377">
      <w:r xmlns:w="http://schemas.openxmlformats.org/wordprocessingml/2006/main">
        <w:t xml:space="preserve">פאולוס האָט זיך געפרייט אַז די קאָרינטהיאַנס האָבן סאָראָוזד צו תשובה, ווייַזונג זיי האָבן אַקטאַד אין אַ פרום שטייגער.</w:t>
      </w:r>
    </w:p>
    <w:p w14:paraId="690D6D8B" w14:textId="77777777" w:rsidR="000F7377" w:rsidRDefault="000F7377"/>
    <w:p w14:paraId="43305233" w14:textId="77777777" w:rsidR="000F7377" w:rsidRDefault="000F7377">
      <w:r xmlns:w="http://schemas.openxmlformats.org/wordprocessingml/2006/main">
        <w:t xml:space="preserve">1. די מאַכט פון תשובה: ווי צו לעבן אַ געטלעך לעבן</w:t>
      </w:r>
    </w:p>
    <w:p w14:paraId="2FCE4D2A" w14:textId="77777777" w:rsidR="000F7377" w:rsidRDefault="000F7377"/>
    <w:p w14:paraId="1873078C" w14:textId="77777777" w:rsidR="000F7377" w:rsidRDefault="000F7377">
      <w:r xmlns:w="http://schemas.openxmlformats.org/wordprocessingml/2006/main">
        <w:t xml:space="preserve">2. באקומען שאדן אין גארנישט: די בענעפיטן פון תשובה</w:t>
      </w:r>
    </w:p>
    <w:p w14:paraId="0FF53DAF" w14:textId="77777777" w:rsidR="000F7377" w:rsidRDefault="000F7377"/>
    <w:p w14:paraId="4E4C226A" w14:textId="77777777" w:rsidR="000F7377" w:rsidRDefault="000F7377">
      <w:r xmlns:w="http://schemas.openxmlformats.org/wordprocessingml/2006/main">
        <w:t xml:space="preserve">1. סאַם 51: 12-10 - שאַפֿן אין מיר אַ ריין האַרץ, אָ גאָט; און חידוש אַ ריכטיקן גייסט אין מיר.</w:t>
      </w:r>
    </w:p>
    <w:p w14:paraId="59D10D0E" w14:textId="77777777" w:rsidR="000F7377" w:rsidRDefault="000F7377"/>
    <w:p w14:paraId="43EEB60A" w14:textId="77777777" w:rsidR="000F7377" w:rsidRDefault="000F7377">
      <w:r xmlns:w="http://schemas.openxmlformats.org/wordprocessingml/2006/main">
        <w:t xml:space="preserve">2. לוקע 15:7 - איך זאָגן צו איר, אַז אויך פרייד וועט זיין אין הימל איבער איין זינדיקער וואָס טוט תשובה, מער ווי איבער נייַן און ניינציק גערעכטיקייט מענטשן, וואָס דאַרפֿן קיין תשובה.</w:t>
      </w:r>
    </w:p>
    <w:p w14:paraId="37CA8350" w14:textId="77777777" w:rsidR="000F7377" w:rsidRDefault="000F7377"/>
    <w:p w14:paraId="6F1C5A31" w14:textId="77777777" w:rsidR="000F7377" w:rsidRDefault="000F7377">
      <w:r xmlns:w="http://schemas.openxmlformats.org/wordprocessingml/2006/main">
        <w:t xml:space="preserve">2 קאָרינטהיאַנס 7:10 פֿאַר פרום טרויער אַרבעט תשובה צו ישועה ניט צו זיין תשובה געטאן, אָבער דער צער פון דער וועלט אַרבעט טויט.</w:t>
      </w:r>
    </w:p>
    <w:p w14:paraId="2DBD0A9B" w14:textId="77777777" w:rsidR="000F7377" w:rsidRDefault="000F7377"/>
    <w:p w14:paraId="484C9913" w14:textId="77777777" w:rsidR="000F7377" w:rsidRDefault="000F7377">
      <w:r xmlns:w="http://schemas.openxmlformats.org/wordprocessingml/2006/main">
        <w:t xml:space="preserve">פרומע צער פירט צו תשובה און א ישועה וואס מען קען נישט תשובה טאן, אבער צער פון דער וועלט פירט צום טויט.</w:t>
      </w:r>
    </w:p>
    <w:p w14:paraId="3D9953A8" w14:textId="77777777" w:rsidR="000F7377" w:rsidRDefault="000F7377"/>
    <w:p w14:paraId="3E2B2122" w14:textId="77777777" w:rsidR="000F7377" w:rsidRDefault="000F7377">
      <w:r xmlns:w="http://schemas.openxmlformats.org/wordprocessingml/2006/main">
        <w:t xml:space="preserve">1. די מאַכט פון תשובה - קער זיך פון אונדזער זינד און פאַרלאָזנ זיך די גאולה פון גאָט</w:t>
      </w:r>
    </w:p>
    <w:p w14:paraId="17A2EBAC" w14:textId="77777777" w:rsidR="000F7377" w:rsidRDefault="000F7377"/>
    <w:p w14:paraId="6037E28D" w14:textId="77777777" w:rsidR="000F7377" w:rsidRDefault="000F7377">
      <w:r xmlns:w="http://schemas.openxmlformats.org/wordprocessingml/2006/main">
        <w:t xml:space="preserve">2. דער קאנטראסט פון צער גאט און וועלטלעכער צער - א מעשה פון צוויי צער</w:t>
      </w:r>
    </w:p>
    <w:p w14:paraId="5AFB167C" w14:textId="77777777" w:rsidR="000F7377" w:rsidRDefault="000F7377"/>
    <w:p w14:paraId="6D9A7606" w14:textId="77777777" w:rsidR="000F7377" w:rsidRDefault="000F7377">
      <w:r xmlns:w="http://schemas.openxmlformats.org/wordprocessingml/2006/main">
        <w:t xml:space="preserve">1. סאַם 51:17 - "די קרבנות פון גאָט זענען אַ צעבראכן גייסט: אַ צעבראכן און אַ צעבראכן האַרץ, אָ גאָט, דו וועסט ניט פאַראַכטן."</w:t>
      </w:r>
    </w:p>
    <w:p w14:paraId="59AEC25C" w14:textId="77777777" w:rsidR="000F7377" w:rsidRDefault="000F7377"/>
    <w:p w14:paraId="206318C4" w14:textId="77777777" w:rsidR="000F7377" w:rsidRDefault="000F7377">
      <w:r xmlns:w="http://schemas.openxmlformats.org/wordprocessingml/2006/main">
        <w:t xml:space="preserve">2. העברעווס 12:11 - "איצט קיין טריף פֿאַר די פּרעזענט מיינט צו זיין פריידיק, אָבער שווער: </w:t>
      </w:r>
      <w:r xmlns:w="http://schemas.openxmlformats.org/wordprocessingml/2006/main">
        <w:lastRenderedPageBreak xmlns:w="http://schemas.openxmlformats.org/wordprocessingml/2006/main"/>
      </w:r>
      <w:r xmlns:w="http://schemas.openxmlformats.org/wordprocessingml/2006/main">
        <w:t xml:space="preserve">פונדעסטוועגן דערנאָך גיט עס די שלום פרוכט פון גערעכטיקייט צו די וואס זענען עקסערסייזד דורך אים."</w:t>
      </w:r>
    </w:p>
    <w:p w14:paraId="14B9ECC6" w14:textId="77777777" w:rsidR="000F7377" w:rsidRDefault="000F7377"/>
    <w:p w14:paraId="3BBD2C0A" w14:textId="77777777" w:rsidR="000F7377" w:rsidRDefault="000F7377">
      <w:r xmlns:w="http://schemas.openxmlformats.org/wordprocessingml/2006/main">
        <w:t xml:space="preserve">2 קאָרינטהיאַנס 7:11 ווארים זע די זעלבע זאַך, וואָס איר האָט טרויעריק נאָך אַ פרום סאָרט, וואָס זאָרג עס ראָוסט אין איר, יאָ, וואָס קלאָרינג פון זיך, יאָ, וואָס צארן, יאָ, וואָס מורא, יאָ, וואָס וויידלי פאַרלאַנג, יאָ , וואָס ברען, יאָ, וואָס נקמה! אין אַלע זאַכן האָט איר זיך באוויליקט צו זיין קלאָר אין דעם ענין.</w:t>
      </w:r>
    </w:p>
    <w:p w14:paraId="634F59BE" w14:textId="77777777" w:rsidR="000F7377" w:rsidRDefault="000F7377"/>
    <w:p w14:paraId="7632AD41" w14:textId="77777777" w:rsidR="000F7377" w:rsidRDefault="000F7377">
      <w:r xmlns:w="http://schemas.openxmlformats.org/wordprocessingml/2006/main">
        <w:t xml:space="preserve">די קאָרינטהיאַנס האָבן אַ פרום צער וואָס פּראַוואָוקט זיי צו תשובה טאן און נעמען קאַמף. ז ײ האב ן אי ן זײער ע מעשים ן ארויסגעװיז ן א קלאר ן געװיסן .</w:t>
      </w:r>
    </w:p>
    <w:p w14:paraId="112D91A6" w14:textId="77777777" w:rsidR="000F7377" w:rsidRDefault="000F7377"/>
    <w:p w14:paraId="1C394AAC" w14:textId="77777777" w:rsidR="000F7377" w:rsidRDefault="000F7377">
      <w:r xmlns:w="http://schemas.openxmlformats.org/wordprocessingml/2006/main">
        <w:t xml:space="preserve">1. די מאַכט פון פרום צער - ווי צו יבערמאַכן אונדזער לעבן</w:t>
      </w:r>
    </w:p>
    <w:p w14:paraId="5CF27941" w14:textId="77777777" w:rsidR="000F7377" w:rsidRDefault="000F7377"/>
    <w:p w14:paraId="5D22AB79" w14:textId="77777777" w:rsidR="000F7377" w:rsidRDefault="000F7377">
      <w:r xmlns:w="http://schemas.openxmlformats.org/wordprocessingml/2006/main">
        <w:t xml:space="preserve">2. די קלאָרינג פון געוויסן - ווי צו באַקומען שולד</w:t>
      </w:r>
    </w:p>
    <w:p w14:paraId="16191A46" w14:textId="77777777" w:rsidR="000F7377" w:rsidRDefault="000F7377"/>
    <w:p w14:paraId="5C11B6AF" w14:textId="77777777" w:rsidR="000F7377" w:rsidRDefault="000F7377">
      <w:r xmlns:w="http://schemas.openxmlformats.org/wordprocessingml/2006/main">
        <w:t xml:space="preserve">1. משלי 28:13 - דער וואָס פֿאַרדעקן זיינע זינד, וועט ניט באַגלייטן, אָבער ווער סע מודה און פאַרלאָזן זיי וועט האָבן רחמנות.</w:t>
      </w:r>
    </w:p>
    <w:p w14:paraId="2E9A4DD0" w14:textId="77777777" w:rsidR="000F7377" w:rsidRDefault="000F7377"/>
    <w:p w14:paraId="70A7F02A" w14:textId="77777777" w:rsidR="000F7377" w:rsidRDefault="000F7377">
      <w:r xmlns:w="http://schemas.openxmlformats.org/wordprocessingml/2006/main">
        <w:t xml:space="preserve">2. סאַם 32:5 - איך מודה מיין זינד צו דיר, און מיין זינד האָב איך ניט באַהאַלטן. איך האָב געזאָגט: מײַנע עבירות װעל איך מודה צו גאָט; און דו האסט מוחל די זינד פון מיין זינד.</w:t>
      </w:r>
    </w:p>
    <w:p w14:paraId="75B55FA9" w14:textId="77777777" w:rsidR="000F7377" w:rsidRDefault="000F7377"/>
    <w:p w14:paraId="4A23BF85" w14:textId="77777777" w:rsidR="000F7377" w:rsidRDefault="000F7377">
      <w:r xmlns:w="http://schemas.openxmlformats.org/wordprocessingml/2006/main">
        <w:t xml:space="preserve">2 קאָרינטהיאַנס 7:12 דעריבער, כאָטש איך געשריבן צו איר, איך האָב עס נישט פֿאַר זיין סיבה וואָס האט געטאן דעם אומרעכט, און ניט פֿאַר זיין סיבה וואָס געליטן פאַלש, אָבער אַז אונדזער זאָרג פֿאַר איר אין די אויגן פון גאָט זאל דערשייַנען צו איר.</w:t>
      </w:r>
    </w:p>
    <w:p w14:paraId="58772529" w14:textId="77777777" w:rsidR="000F7377" w:rsidRDefault="000F7377"/>
    <w:p w14:paraId="6DD9798C" w14:textId="77777777" w:rsidR="000F7377" w:rsidRDefault="000F7377">
      <w:r xmlns:w="http://schemas.openxmlformats.org/wordprocessingml/2006/main">
        <w:t xml:space="preserve">פאולוס געשריבן צו די קאָרינטהיאַנס צו באַווייַזן גאָט ס זאָרג און דייַגע פֿאַר זיי.</w:t>
      </w:r>
    </w:p>
    <w:p w14:paraId="4B18E007" w14:textId="77777777" w:rsidR="000F7377" w:rsidRDefault="000F7377"/>
    <w:p w14:paraId="1457433D" w14:textId="77777777" w:rsidR="000F7377" w:rsidRDefault="000F7377">
      <w:r xmlns:w="http://schemas.openxmlformats.org/wordprocessingml/2006/main">
        <w:t xml:space="preserve">1. גאָט ס קער פֿאַר אונדז: לערנען פון פאולוס ס בייַשפּיל</w:t>
      </w:r>
    </w:p>
    <w:p w14:paraId="72BB34B4" w14:textId="77777777" w:rsidR="000F7377" w:rsidRDefault="000F7377"/>
    <w:p w14:paraId="12E1CA6A" w14:textId="77777777" w:rsidR="000F7377" w:rsidRDefault="000F7377">
      <w:r xmlns:w="http://schemas.openxmlformats.org/wordprocessingml/2006/main">
        <w:t xml:space="preserve">2. דעמאַנסטרייטינג זאָרגן פֿאַר אנדערע: ווייַטערדיק פאולוס ס פירן</w:t>
      </w:r>
    </w:p>
    <w:p w14:paraId="7B1F0312" w14:textId="77777777" w:rsidR="000F7377" w:rsidRDefault="000F7377"/>
    <w:p w14:paraId="6FC5BD13" w14:textId="77777777" w:rsidR="000F7377" w:rsidRDefault="000F7377">
      <w:r xmlns:w="http://schemas.openxmlformats.org/wordprocessingml/2006/main">
        <w:t xml:space="preserve">1. 1 פעטרוס 5:7 - וואַרפן אַלע דיין דייַגעס אויף אים, ווייַל ער דאגות פֿאַר איר.</w:t>
      </w:r>
    </w:p>
    <w:p w14:paraId="0FF385B4" w14:textId="77777777" w:rsidR="000F7377" w:rsidRDefault="000F7377"/>
    <w:p w14:paraId="0C5D115A" w14:textId="77777777" w:rsidR="000F7377" w:rsidRDefault="000F7377">
      <w:r xmlns:w="http://schemas.openxmlformats.org/wordprocessingml/2006/main">
        <w:t xml:space="preserve">2. רוימער 12:15-16 - פרייען זיך מיט די וואס פרייען, וויינען מיט די וואס וויינען. לעבן אין האַרמאָניע מיט איינער דעם אנדערן. דו זאלסט נישט זיין הויך, אָבער פאַרבינדן מיט די נידעריק.</w:t>
      </w:r>
    </w:p>
    <w:p w14:paraId="696F5DB1" w14:textId="77777777" w:rsidR="000F7377" w:rsidRDefault="000F7377"/>
    <w:p w14:paraId="706A51C0" w14:textId="77777777" w:rsidR="000F7377" w:rsidRDefault="000F7377">
      <w:r xmlns:w="http://schemas.openxmlformats.org/wordprocessingml/2006/main">
        <w:t xml:space="preserve">2 קאָרינטהיאַנס 7:13 דעריבער, מיר זענען געטרייסט אין דיין טרייסט: יאָ, און די מער פרייד מיר פֿאַר די פרייד פון טיטוס, ווייַל זיין גייסט איז דערקוויקט דורך איר אַלע.</w:t>
      </w:r>
    </w:p>
    <w:p w14:paraId="39CF15A8" w14:textId="77777777" w:rsidR="000F7377" w:rsidRDefault="000F7377"/>
    <w:p w14:paraId="587E9EE1" w14:textId="77777777" w:rsidR="000F7377" w:rsidRDefault="000F7377">
      <w:r xmlns:w="http://schemas.openxmlformats.org/wordprocessingml/2006/main">
        <w:t xml:space="preserve">דער שליח פאולוס און זיין קאַמפּאַניאַנז זענען געטרייסט דורך די קאָרינטהיאַנס 'טרייסט און זענען אָוווערדזשויד דורך די פרייד פון טיטוס, וועמענס גייסט איז דערקוויקט ווייַל פון זיי.</w:t>
      </w:r>
    </w:p>
    <w:p w14:paraId="0CA1F735" w14:textId="77777777" w:rsidR="000F7377" w:rsidRDefault="000F7377"/>
    <w:p w14:paraId="3C955B16" w14:textId="77777777" w:rsidR="000F7377" w:rsidRDefault="000F7377">
      <w:r xmlns:w="http://schemas.openxmlformats.org/wordprocessingml/2006/main">
        <w:t xml:space="preserve">1. די מאַכט פון טרייסט: ווי גאָט ניצט קהל צו דערפרישן אונדזער שטימונג</w:t>
      </w:r>
    </w:p>
    <w:p w14:paraId="48D422A0" w14:textId="77777777" w:rsidR="000F7377" w:rsidRDefault="000F7377"/>
    <w:p w14:paraId="0D41207B" w14:textId="77777777" w:rsidR="000F7377" w:rsidRDefault="000F7377">
      <w:r xmlns:w="http://schemas.openxmlformats.org/wordprocessingml/2006/main">
        <w:t xml:space="preserve">2. די פרייד פון קהל: ווי ריטשינג אויס קענען ברענגען אונדז נעענטער צו גאָט</w:t>
      </w:r>
    </w:p>
    <w:p w14:paraId="1687C5AF" w14:textId="77777777" w:rsidR="000F7377" w:rsidRDefault="000F7377"/>
    <w:p w14:paraId="71B78A7C" w14:textId="77777777" w:rsidR="000F7377" w:rsidRDefault="000F7377">
      <w:r xmlns:w="http://schemas.openxmlformats.org/wordprocessingml/2006/main">
        <w:t xml:space="preserve">1. רוימער 15:13 - זאל דער גאָט פון האָפענונג פּלאָמבירן איר מיט אַלע פרייד און שלום ווען איר צוטרוי אין אים, אַזוי אַז איר זאל לויפן איבער מיט האָפענונג דורך די מאַכט פון די רוח.</w:t>
      </w:r>
    </w:p>
    <w:p w14:paraId="2948B4EE" w14:textId="77777777" w:rsidR="000F7377" w:rsidRDefault="000F7377"/>
    <w:p w14:paraId="6551C7EE" w14:textId="77777777" w:rsidR="000F7377" w:rsidRDefault="000F7377">
      <w:r xmlns:w="http://schemas.openxmlformats.org/wordprocessingml/2006/main">
        <w:t xml:space="preserve">2. העברעווס 10: 24-25 - און לאָמיר באַטראַכטן ווי מיר קענען אָנצינדן איינער דעם אנדערן צו ליבע און גוט מעשים, ניט געבן אַרויף באַגעגעניש צוזאַמען, ווי עטלעכע זענען אין די מידע פון טאן, אָבער ענקערידזשינג איינער דעם אנדערן - און אַלע די מער ווי איר זען דעם טאָג אַפּראָוטשינג.</w:t>
      </w:r>
    </w:p>
    <w:p w14:paraId="0D6FDB84" w14:textId="77777777" w:rsidR="000F7377" w:rsidRDefault="000F7377"/>
    <w:p w14:paraId="17451991" w14:textId="77777777" w:rsidR="000F7377" w:rsidRDefault="000F7377">
      <w:r xmlns:w="http://schemas.openxmlformats.org/wordprocessingml/2006/main">
        <w:t xml:space="preserve">2 קאָרינטהיאַנס 7:14 פֿאַר אויב איך האָבן באַרימערד עפּעס צו אים פון איר, איך בין נישט פאַרשעמט; אבער אזוי ווי מיר האבן אייך אלץ גערעדט אין אמתן, אזוי איז אונדזער בארימקייט, וואס איך האב געמאכט פאר טיטוס, געפונען אן אמת.</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איז נישט פאַרשעמט פון זיין באָוסטינג צו טיטוס וועגן די קאָרינטהיאַנס, ווייַל עס איז געווען באזירט אין אמת.</w:t>
      </w:r>
    </w:p>
    <w:p w14:paraId="158DA8B6" w14:textId="77777777" w:rsidR="000F7377" w:rsidRDefault="000F7377"/>
    <w:p w14:paraId="768E0509" w14:textId="77777777" w:rsidR="000F7377" w:rsidRDefault="000F7377">
      <w:r xmlns:w="http://schemas.openxmlformats.org/wordprocessingml/2006/main">
        <w:t xml:space="preserve">1. די מאַכט פון אמת: ווי אָטענטיסיטי סטרענגטאַנז אמונה</w:t>
      </w:r>
    </w:p>
    <w:p w14:paraId="41642FF1" w14:textId="77777777" w:rsidR="000F7377" w:rsidRDefault="000F7377"/>
    <w:p w14:paraId="3B900C30" w14:textId="77777777" w:rsidR="000F7377" w:rsidRDefault="000F7377">
      <w:r xmlns:w="http://schemas.openxmlformats.org/wordprocessingml/2006/main">
        <w:t xml:space="preserve">2. באַרימערייַ ניט אין גאַדלעס, אָבער אין אמת</w:t>
      </w:r>
    </w:p>
    <w:p w14:paraId="20306CE6" w14:textId="77777777" w:rsidR="000F7377" w:rsidRDefault="000F7377"/>
    <w:p w14:paraId="7CCE76C3" w14:textId="77777777" w:rsidR="000F7377" w:rsidRDefault="000F7377">
      <w:r xmlns:w="http://schemas.openxmlformats.org/wordprocessingml/2006/main">
        <w:t xml:space="preserve">1. רוימער 12: 3 - פֿאַר דורך די חן געגעבן צו מיר איך זאָגן צו אַלעמען צווישן איר ניט צו טראַכטן וועגן זיך העכער ווי ער דארף צו טראַכטן, אָבער צו טראַכטן מיט ניכטער משפט, יעדער לויט די מאָס פון אמונה אַז גאָט האט אַסיינד.</w:t>
      </w:r>
    </w:p>
    <w:p w14:paraId="17AF146C" w14:textId="77777777" w:rsidR="000F7377" w:rsidRDefault="000F7377"/>
    <w:p w14:paraId="32AF3732" w14:textId="77777777" w:rsidR="000F7377" w:rsidRDefault="000F7377">
      <w:r xmlns:w="http://schemas.openxmlformats.org/wordprocessingml/2006/main">
        <w:t xml:space="preserve">2. משלי 27:1 - באַרימערייַ זיך נישט מיט מאָרגן, ווייַל איר טאָן ניט וויסן וואָס אַ טאָג קען ברענגען.</w:t>
      </w:r>
    </w:p>
    <w:p w14:paraId="06E54957" w14:textId="77777777" w:rsidR="000F7377" w:rsidRDefault="000F7377"/>
    <w:p w14:paraId="253B4FB8" w14:textId="77777777" w:rsidR="000F7377" w:rsidRDefault="000F7377">
      <w:r xmlns:w="http://schemas.openxmlformats.org/wordprocessingml/2006/main">
        <w:t xml:space="preserve">2 קאָרינטהיאַנס 7:15 און זיין אינעווייניק ליבשאַפט איז מער שעפעדיק צו איר, בשעת ער געדענקט די פאָלגעוודיקייַט פון איר אַלע, ווי מיט מורא און ציטערניש איר האָט אים באקומען.</w:t>
      </w:r>
    </w:p>
    <w:p w14:paraId="6F6E19C3" w14:textId="77777777" w:rsidR="000F7377" w:rsidRDefault="000F7377"/>
    <w:p w14:paraId="6DDF3876" w14:textId="77777777" w:rsidR="000F7377" w:rsidRDefault="000F7377">
      <w:r xmlns:w="http://schemas.openxmlformats.org/wordprocessingml/2006/main">
        <w:t xml:space="preserve">פאולוס לויבן די קאָרינטהיאַנס פֿאַר זייער פאָלגעוודיקייַט צו אים און יקספּרעסז זיין טיף ליבשאַפט פֿאַר זיי.</w:t>
      </w:r>
    </w:p>
    <w:p w14:paraId="2785F2FE" w14:textId="77777777" w:rsidR="000F7377" w:rsidRDefault="000F7377"/>
    <w:p w14:paraId="58C7B1F2" w14:textId="77777777" w:rsidR="000F7377" w:rsidRDefault="000F7377">
      <w:r xmlns:w="http://schemas.openxmlformats.org/wordprocessingml/2006/main">
        <w:t xml:space="preserve">1. די מאַכט פון פאָלגעוודיקייַט: ווי נאָכפאָלגן גאָט 'ס וואָרט קענען פארשטארקן אונדזער אמונה.</w:t>
      </w:r>
    </w:p>
    <w:p w14:paraId="0002692F" w14:textId="77777777" w:rsidR="000F7377" w:rsidRDefault="000F7377"/>
    <w:p w14:paraId="7789E27F" w14:textId="77777777" w:rsidR="000F7377" w:rsidRDefault="000F7377">
      <w:r xmlns:w="http://schemas.openxmlformats.org/wordprocessingml/2006/main">
        <w:t xml:space="preserve">2. ליבע און פאָלגעוודיקייַט: די פּראַל פון אונדזער אַקשאַנז אויף אונדזער רעלאַטיאָנשיפּס.</w:t>
      </w:r>
    </w:p>
    <w:p w14:paraId="7FC32BB4" w14:textId="77777777" w:rsidR="000F7377" w:rsidRDefault="000F7377"/>
    <w:p w14:paraId="7D70930B" w14:textId="77777777" w:rsidR="000F7377" w:rsidRDefault="000F7377">
      <w:r xmlns:w="http://schemas.openxmlformats.org/wordprocessingml/2006/main">
        <w:t xml:space="preserve">1. קאָלאָססיאַנס 3:20 - קינדער, פאָלגן דיין עלטערן אין אַלץ, פֿאַר דעם פּליזיז די האר.</w:t>
      </w:r>
    </w:p>
    <w:p w14:paraId="62C61A89" w14:textId="77777777" w:rsidR="000F7377" w:rsidRDefault="000F7377"/>
    <w:p w14:paraId="64F4D841" w14:textId="77777777" w:rsidR="000F7377" w:rsidRDefault="000F7377">
      <w:r xmlns:w="http://schemas.openxmlformats.org/wordprocessingml/2006/main">
        <w:t xml:space="preserve">2. לוקע 6:46 - פארוואס טאָן איר רופן מיר 'האר, האר,' און טאָן ניט טאָן וואָס איך זאָגן?</w:t>
      </w:r>
    </w:p>
    <w:p w14:paraId="20191154" w14:textId="77777777" w:rsidR="000F7377" w:rsidRDefault="000F7377"/>
    <w:p w14:paraId="7CBA8393" w14:textId="77777777" w:rsidR="000F7377" w:rsidRDefault="000F7377">
      <w:r xmlns:w="http://schemas.openxmlformats.org/wordprocessingml/2006/main">
        <w:t xml:space="preserve">2 קאָרינטהיאַנס 7:16 איך פריי זיך דעריבער אַז איך האָבן צוטרוי אין איר אין אַלע זאכן.</w:t>
      </w:r>
    </w:p>
    <w:p w14:paraId="1A56AA39" w14:textId="77777777" w:rsidR="000F7377" w:rsidRDefault="000F7377"/>
    <w:p w14:paraId="09CCFE17" w14:textId="77777777" w:rsidR="000F7377" w:rsidRDefault="000F7377">
      <w:r xmlns:w="http://schemas.openxmlformats.org/wordprocessingml/2006/main">
        <w:t xml:space="preserve">פאולוס יקספּרעסאַז זיין פרייד פֿאַר די קאָרינטהיאַנס אמונה, וואָס גיט אים צוטרוי אין זיי אין אַלע ענינים.</w:t>
      </w:r>
    </w:p>
    <w:p w14:paraId="183C605F" w14:textId="77777777" w:rsidR="000F7377" w:rsidRDefault="000F7377"/>
    <w:p w14:paraId="5F49CFD6" w14:textId="77777777" w:rsidR="000F7377" w:rsidRDefault="000F7377">
      <w:r xmlns:w="http://schemas.openxmlformats.org/wordprocessingml/2006/main">
        <w:t xml:space="preserve">1. פרייד אין די האר: גראָוינג געטרייַ דיססיפּלעשיפּ</w:t>
      </w:r>
    </w:p>
    <w:p w14:paraId="2DB72ED8" w14:textId="77777777" w:rsidR="000F7377" w:rsidRDefault="000F7377"/>
    <w:p w14:paraId="678CCFBC" w14:textId="77777777" w:rsidR="000F7377" w:rsidRDefault="000F7377">
      <w:r xmlns:w="http://schemas.openxmlformats.org/wordprocessingml/2006/main">
        <w:t xml:space="preserve">2. די מאַכט פון בטחון: פֿאַרשטאַרקונג רעלאַטיאָנשיפּס</w:t>
      </w:r>
    </w:p>
    <w:p w14:paraId="200A5323" w14:textId="77777777" w:rsidR="000F7377" w:rsidRDefault="000F7377"/>
    <w:p w14:paraId="47243883" w14:textId="77777777" w:rsidR="000F7377" w:rsidRDefault="000F7377">
      <w:r xmlns:w="http://schemas.openxmlformats.org/wordprocessingml/2006/main">
        <w:t xml:space="preserve">1. עפעסיאַנס 4:2-3 - מיט אַלע אַניוועס און דזשענטאַלנאַס, מיט געדולד, שייַכעס מיט איינער דעם אנדערן אין ליבע, לאָעט צו טייַנען די אחדות פון דעם גייסט אין די בונד פון שלום.</w:t>
      </w:r>
    </w:p>
    <w:p w14:paraId="5398C86A" w14:textId="77777777" w:rsidR="000F7377" w:rsidRDefault="000F7377"/>
    <w:p w14:paraId="274D67A5" w14:textId="77777777" w:rsidR="000F7377" w:rsidRDefault="000F7377">
      <w:r xmlns:w="http://schemas.openxmlformats.org/wordprocessingml/2006/main">
        <w:t xml:space="preserve">2. פיליפּפּיאַנס 2: 3-4 - טאָן גאָרנישט פון עגאָיסטיש אַמביציע אָדער האַוועניש, אָבער אין אַניוועס צי אנדערע מער באַטייַטיק ווי זיך. זאל יעדער פון איר קוקן ניט בלויז צו זיין אייגענע אינטערעסן, אָבער אויך צו די אינטערעסן פון אנדערע.</w:t>
      </w:r>
    </w:p>
    <w:p w14:paraId="5F8DF650" w14:textId="77777777" w:rsidR="000F7377" w:rsidRDefault="000F7377"/>
    <w:p w14:paraId="4C4A7780" w14:textId="77777777" w:rsidR="000F7377" w:rsidRDefault="000F7377">
      <w:r xmlns:w="http://schemas.openxmlformats.org/wordprocessingml/2006/main">
        <w:t xml:space="preserve">2 קאָרינטהיאַנס 8 איז די אַכט קאַפּיטל פון די צווייטע עפּיסטעל פון פאולוס צו די קאָרינטהיאַנס. אין דעם קאַפּיטל, פאולוס דיסקאַסט די טעמע פון געבן ברייטהאַרציק און סאַקראַפישאַלי פֿאַר די נוץ פון אנדערע, ניצן די ביישפּיל פון די מאַקעדאָניש קהילות.</w:t>
      </w:r>
    </w:p>
    <w:p w14:paraId="5FD7510D" w14:textId="77777777" w:rsidR="000F7377" w:rsidRDefault="000F7377"/>
    <w:p w14:paraId="624D3A9C" w14:textId="77777777" w:rsidR="000F7377" w:rsidRDefault="000F7377">
      <w:r xmlns:w="http://schemas.openxmlformats.org/wordprocessingml/2006/main">
        <w:t xml:space="preserve">1 פּאַראַגראַף: פאולוס הייבט מיט קאַמענדינג די מאַקעדאָניש קהילות פֿאַר זייער ברייטהאַרציקייט אין געבן. ער כיילייץ ווי, טראָץ זייער אייגן אָרעמקייַט און צרה, זיי האָבן אַ זעט פון פרייד און אַ טיף פאַרלאַנג צו ביישטייערן צו די באדערפענישן פון אנדערע (2 קאָרינטהיאַנס 8: 4-1). פאולוס דערקלערט אַז זייער געבן איז געווען וואַלאַנטערי און געקומען פון אַ אָפנהאַרציק האַרץ, סערפּאַסינג זיין עקספּעקטיישאַנז. ער באַטאָנט אַז זיי געגעבן זיך ערשטער צו גאָט און דעמאָלט צו אים ווי אַן אויסדרוק פון זייער היסכייַוועס.</w:t>
      </w:r>
    </w:p>
    <w:p w14:paraId="47CE592C" w14:textId="77777777" w:rsidR="000F7377" w:rsidRDefault="000F7377"/>
    <w:p w14:paraId="523FD968" w14:textId="77777777" w:rsidR="000F7377" w:rsidRDefault="000F7377">
      <w:r xmlns:w="http://schemas.openxmlformats.org/wordprocessingml/2006/main">
        <w:t xml:space="preserve">2nd פּאַראַגראַף: פאולוס ינקעראַדזשאַז די קאָרינטהיאַן געגלויבט צו יקסעל אין דעם אַקט פון חן אויך. ער ניצט יאָשקע משיח ווי אַ ביישפּיל, וואס כאָטש זייַענדיק רייַך געווארן אָרעם פֿאַר אונדזער צוליב אַזוי אַז דורך זיין אָרעמקייַט מיר זאלן ווערן רייַך (2 קאָרינטהיאַנס 8: 9). ער ערדזשד זיי צו פאַרענדיקן וואָס זיי האָבן סטאַרטעד אין טערמינען פון זייער פאַרלאַנג צו געבן ברייטהאַרציק. פאולוס עמפאַסייזיז אַז עס איז נישט וועגן בערדאַנינג זיי אָבער וועגן יקוואַלאַטי - די וואס האָבן מער ייַנטיילונג מיט די וואס האָבן ווייניקער - אַזוי אַז </w:t>
      </w:r>
      <w:r xmlns:w="http://schemas.openxmlformats.org/wordprocessingml/2006/main">
        <w:lastRenderedPageBreak xmlns:w="http://schemas.openxmlformats.org/wordprocessingml/2006/main"/>
      </w:r>
      <w:r xmlns:w="http://schemas.openxmlformats.org/wordprocessingml/2006/main">
        <w:t xml:space="preserve">עס זאל זיין יוישער צווישן געגלויבט.</w:t>
      </w:r>
    </w:p>
    <w:p w14:paraId="76843E40" w14:textId="77777777" w:rsidR="000F7377" w:rsidRDefault="000F7377"/>
    <w:p w14:paraId="4A55046D" w14:textId="77777777" w:rsidR="000F7377" w:rsidRDefault="000F7377">
      <w:r xmlns:w="http://schemas.openxmlformats.org/wordprocessingml/2006/main">
        <w:t xml:space="preserve">3טע פּאַראַגראַף: דער קאַפּיטל ענדיקט זיך מיט פּראַקטישע אינסטרוקציעס וועגן זאמלונג פאר די נויטווענדיקייט פון ירושלים. פאולוס אַדווייזיז זיי ווי צו אָרגאַניזירן דעם זאַמלונג אַזוי אַז עס קען זיין געטאן יפישאַנטלי און מיט אָרנטלעכקייַט (2 קאָרינטהיאַנס 8: 24-16). ער באשטימט טראַסטווערדי מענטשן, אַרייַנגערעכנט טיטוס און צוויי אנדערע ברידער, צו אָווועריז די אַרבעט. ער פארזיכערט זיי אַז די מענטשן זענען רעספּעקטעד דורך ביידע קהילות און וועט פירן ענינים טראַנספּעראַנט פֿאַר אַלעמען ס שלום פון גייַסט.</w:t>
      </w:r>
    </w:p>
    <w:p w14:paraId="3A97A815" w14:textId="77777777" w:rsidR="000F7377" w:rsidRDefault="000F7377"/>
    <w:p w14:paraId="67180957" w14:textId="77777777" w:rsidR="000F7377" w:rsidRDefault="000F7377">
      <w:r xmlns:w="http://schemas.openxmlformats.org/wordprocessingml/2006/main">
        <w:t xml:space="preserve">אין קיצער, קאַפּיטל אַכט פון צווייטע קאָרינטהיאַנס פאָוקיסיז אויף די טעמע פון ברייטהאַרציק געבן פֿאַר די נוץ פון אנדערע. פאולוס קאַמענדז די מאַקעדאָניש קהילות פֿאַר זייער סאַקראַפישאַל ברייטהאַרציקייט טראָץ זייער אָרעמקייַט. ער ינקעראַדזשאַז די קאָרינטהיאַן געגלויבט צו נאָכפאָלגן זייער בייַשפּיל און יקסעל אין דעם אַקט פון חן. פאולוס עמפאַסייזיז די וואַלאַנטערי און אָפנהאַרציק נאַטור פון געבן, ערדזשינג זיי צו פאַרענדיקן וואָס זיי האָבן סטאַרטעד. ער כיילייץ די ביישפּיל פון יאָשקע משיח ס סאַקראַפישאַל געבן און עמפאַסייזיז דעם פּרינציפּ פון יקוואַלאַטי אין ייַנטיילונג רעסורסן צווישן געגלויבט. דער קאַפּיטל ענדיקט זיך מיט פּראַקטישע אינסטרוקציעס וועגן דער זאַמלונג פֿאַר די באַדערפֿענישן פֿון ירושלים, באַשטימט פֿאַרטרײַבלעכע יחידים צו איבערזיכטן די דאָזיקע אַרבעט. דעם קאַפּיטל אַנדערקאָרז די וויכטיקייט פון סאַקראַפישאַל געבן, אָפנהאַרציק אין ברייטהאַרציקייט, און שיין פאַרשפּרייטונג פֿאַר די וווילזייַן פון אַלע געגלויבט.</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קאָרינטהיאַנס 8:1 דערצו, ברידער, מיר טאָן איר וויסן פון די חן פון גאָט געשאנקען אויף די קהילות פון מאַסעדאָניאַ;</w:t>
      </w:r>
    </w:p>
    <w:p w14:paraId="06A8B7E5" w14:textId="77777777" w:rsidR="000F7377" w:rsidRDefault="000F7377"/>
    <w:p w14:paraId="11A387C3" w14:textId="77777777" w:rsidR="000F7377" w:rsidRDefault="000F7377">
      <w:r xmlns:w="http://schemas.openxmlformats.org/wordprocessingml/2006/main">
        <w:t xml:space="preserve">פאולוס דערציילט די קאָרינטהיאַנס וועגן די חן פון גאָט וואָס איז געגעבן צו די קהילות פון מאַסעדאָניאַ.</w:t>
      </w:r>
    </w:p>
    <w:p w14:paraId="499C06D3" w14:textId="77777777" w:rsidR="000F7377" w:rsidRDefault="000F7377"/>
    <w:p w14:paraId="01BEB555" w14:textId="77777777" w:rsidR="000F7377" w:rsidRDefault="000F7377">
      <w:r xmlns:w="http://schemas.openxmlformats.org/wordprocessingml/2006/main">
        <w:t xml:space="preserve">1. פֿאַרשטיין און אַפּרישיייטינג די חסד פון גאָט</w:t>
      </w:r>
    </w:p>
    <w:p w14:paraId="0C3F27D8" w14:textId="77777777" w:rsidR="000F7377" w:rsidRDefault="000F7377"/>
    <w:p w14:paraId="6DE83228" w14:textId="77777777" w:rsidR="000F7377" w:rsidRDefault="000F7377">
      <w:r xmlns:w="http://schemas.openxmlformats.org/wordprocessingml/2006/main">
        <w:t xml:space="preserve">2. דערפאַרונג די בענעפיץ פון גאָט 'ס חסד</w:t>
      </w:r>
    </w:p>
    <w:p w14:paraId="7FD90B33" w14:textId="77777777" w:rsidR="000F7377" w:rsidRDefault="000F7377"/>
    <w:p w14:paraId="448F9CFC" w14:textId="77777777" w:rsidR="000F7377" w:rsidRDefault="000F7377">
      <w:r xmlns:w="http://schemas.openxmlformats.org/wordprocessingml/2006/main">
        <w:t xml:space="preserve">1. עפעסיאַנס 2:8-9 (ווארים דורך חן איר זענט געראטעוועט דורך אמונה, און אַז ניט פון זיך; עס איז די טאַלאַנט פון גאָט, ניט פון מעשים, טאָמער ווער עס יז זאָל באַרימערייַ)</w:t>
      </w:r>
    </w:p>
    <w:p w14:paraId="54865A52" w14:textId="77777777" w:rsidR="000F7377" w:rsidRDefault="000F7377"/>
    <w:p w14:paraId="4143CF69" w14:textId="77777777" w:rsidR="000F7377" w:rsidRDefault="000F7377">
      <w:r xmlns:w="http://schemas.openxmlformats.org/wordprocessingml/2006/main">
        <w:t xml:space="preserve">2. רוימער 5:17 (ווארים אויב דורך דעם איין מענטש 'ס העט טויט הערשט דורך די איין, פיל מער די וואס באַקומען שעפע פון חן און פון די טאַלאַנט פון גערעכטיקייט וועט הערשן אין לעבן דורך די איין, יאָשקע משיח)</w:t>
      </w:r>
    </w:p>
    <w:p w14:paraId="6178BDE4" w14:textId="77777777" w:rsidR="000F7377" w:rsidRDefault="000F7377"/>
    <w:p w14:paraId="7019D05B" w14:textId="77777777" w:rsidR="000F7377" w:rsidRDefault="000F7377">
      <w:r xmlns:w="http://schemas.openxmlformats.org/wordprocessingml/2006/main">
        <w:t xml:space="preserve">2 קאָרינטהיאַנס 8: 2 ווי אַז אין אַ גרויס פּראָצעס פון צרה די זעט פון זייער פרייד און זייער טיף אָרעמקייַט איז פארמערט צו די עשירות פון זייער ליבשאַפט.</w:t>
      </w:r>
    </w:p>
    <w:p w14:paraId="295B2EEB" w14:textId="77777777" w:rsidR="000F7377" w:rsidRDefault="000F7377"/>
    <w:p w14:paraId="2A23AA97" w14:textId="77777777" w:rsidR="000F7377" w:rsidRDefault="000F7377">
      <w:r xmlns:w="http://schemas.openxmlformats.org/wordprocessingml/2006/main">
        <w:t xml:space="preserve">טראָץ פייסינג גרויס ליידן און אָרעמקייַט, די קאָרינטהיאַנס זענען ברייטהאַרציק אין זייער געבן.</w:t>
      </w:r>
    </w:p>
    <w:p w14:paraId="355425B1" w14:textId="77777777" w:rsidR="000F7377" w:rsidRDefault="000F7377"/>
    <w:p w14:paraId="7836D209" w14:textId="77777777" w:rsidR="000F7377" w:rsidRDefault="000F7377">
      <w:r xmlns:w="http://schemas.openxmlformats.org/wordprocessingml/2006/main">
        <w:t xml:space="preserve">1. די מאַכט פון ברייטהאַרציקייט אין די פּנים פון ומגליק</w:t>
      </w:r>
    </w:p>
    <w:p w14:paraId="6A24A232" w14:textId="77777777" w:rsidR="000F7377" w:rsidRDefault="000F7377"/>
    <w:p w14:paraId="1A6F4CFB" w14:textId="77777777" w:rsidR="000F7377" w:rsidRDefault="000F7377">
      <w:r xmlns:w="http://schemas.openxmlformats.org/wordprocessingml/2006/main">
        <w:t xml:space="preserve">2. פרייד אין די צווישן פון צרות</w:t>
      </w:r>
    </w:p>
    <w:p w14:paraId="3AE8F37A" w14:textId="77777777" w:rsidR="000F7377" w:rsidRDefault="000F7377"/>
    <w:p w14:paraId="15D1754D" w14:textId="77777777" w:rsidR="000F7377" w:rsidRDefault="000F7377">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1F8DC69E" w14:textId="77777777" w:rsidR="000F7377" w:rsidRDefault="000F7377"/>
    <w:p w14:paraId="1D09655B" w14:textId="77777777" w:rsidR="000F7377" w:rsidRDefault="000F7377">
      <w:r xmlns:w="http://schemas.openxmlformats.org/wordprocessingml/2006/main">
        <w:t xml:space="preserve">2. מתיא 5:3-4 - וואויל זענען די אָרעם אין גייסט, פֿאַר זייער איז די מלכות פון הימל. וואויל זענען די וואס טרויערן, פֿאַר זיי וועלן זיין געטרייסט.</w:t>
      </w:r>
    </w:p>
    <w:p w14:paraId="0C821241" w14:textId="77777777" w:rsidR="000F7377" w:rsidRDefault="000F7377"/>
    <w:p w14:paraId="7502F1F2" w14:textId="77777777" w:rsidR="000F7377" w:rsidRDefault="000F7377">
      <w:r xmlns:w="http://schemas.openxmlformats.org/wordprocessingml/2006/main">
        <w:t xml:space="preserve">2 קאָרינטהיאַנס 8:3 פֿאַר צו זייער מאַכט, איך טראָגן רעקאָרד, יאָ, און איבער זייער מאַכט זיי זענען גרייט פון זיך;</w:t>
      </w:r>
    </w:p>
    <w:p w14:paraId="0D08C2CF" w14:textId="77777777" w:rsidR="000F7377" w:rsidRDefault="000F7377"/>
    <w:p w14:paraId="24263646" w14:textId="77777777" w:rsidR="000F7377" w:rsidRDefault="000F7377">
      <w:r xmlns:w="http://schemas.openxmlformats.org/wordprocessingml/2006/main">
        <w:t xml:space="preserve">די קאָרינטהיאַנס געגעבן ברייטהאַרציק צו די קרבן פֿאַר די ירושלים קירך, אַפֿילו ווייַטער פון זייער קאַפּאַציטעט.</w:t>
      </w:r>
    </w:p>
    <w:p w14:paraId="68FCE24F" w14:textId="77777777" w:rsidR="000F7377" w:rsidRDefault="000F7377"/>
    <w:p w14:paraId="4882EA75" w14:textId="77777777" w:rsidR="000F7377" w:rsidRDefault="000F7377">
      <w:r xmlns:w="http://schemas.openxmlformats.org/wordprocessingml/2006/main">
        <w:t xml:space="preserve">1. די מאַכט פון קרבן געבן</w:t>
      </w:r>
    </w:p>
    <w:p w14:paraId="61696AB6" w14:textId="77777777" w:rsidR="000F7377" w:rsidRDefault="000F7377"/>
    <w:p w14:paraId="242FAAA6" w14:textId="77777777" w:rsidR="000F7377" w:rsidRDefault="000F7377">
      <w:r xmlns:w="http://schemas.openxmlformats.org/wordprocessingml/2006/main">
        <w:t xml:space="preserve">2. ברייטהאַרציקייט אין קאַמף</w:t>
      </w:r>
    </w:p>
    <w:p w14:paraId="53B276AC" w14:textId="77777777" w:rsidR="000F7377" w:rsidRDefault="000F7377"/>
    <w:p w14:paraId="007F928F" w14:textId="77777777" w:rsidR="000F7377" w:rsidRDefault="000F7377">
      <w:r xmlns:w="http://schemas.openxmlformats.org/wordprocessingml/2006/main">
        <w:t xml:space="preserve">1. רוימער 12:1-2 - פאָרשלאָגן דיין ללבער ווי לעבעדיק קרבנות, הייליק און וואוילגעפעלן צו גאָט - דאָס איז דיין אמת און געהעריק דינען.</w:t>
      </w:r>
    </w:p>
    <w:p w14:paraId="392624E8" w14:textId="77777777" w:rsidR="000F7377" w:rsidRDefault="000F7377"/>
    <w:p w14:paraId="0762B187" w14:textId="77777777" w:rsidR="000F7377" w:rsidRDefault="000F7377">
      <w:r xmlns:w="http://schemas.openxmlformats.org/wordprocessingml/2006/main">
        <w:t xml:space="preserve">2. יעקב 2:15-17 - אויב אַ ברודער אָדער שוועסטער איז שוואַך אנגעטאן און פעלנדיק אין טעגלעך עסנוואַרג, און איינער פון איר זאגט צו זיי, "גיי אין שלום, זיין וואָרמד און אָנגעפילט," אָן געבן זיי די זאכן דארף פֿאַר די גוף, וואָס איז דאָס?</w:t>
      </w:r>
    </w:p>
    <w:p w14:paraId="70412D6E" w14:textId="77777777" w:rsidR="000F7377" w:rsidRDefault="000F7377"/>
    <w:p w14:paraId="0F78C74E" w14:textId="77777777" w:rsidR="000F7377" w:rsidRDefault="000F7377">
      <w:r xmlns:w="http://schemas.openxmlformats.org/wordprocessingml/2006/main">
        <w:t xml:space="preserve">2 קאָרינטהיאַנס 8:4 מתפלל אונדז מיט פיל ינטרעאַטי אַז מיר וועלן באַקומען די טאַלאַנט, און נעמען אויף אונדז די חברותאשאפט פון די דינסט צו די הייליקע.</w:t>
      </w:r>
    </w:p>
    <w:p w14:paraId="2782B602" w14:textId="77777777" w:rsidR="000F7377" w:rsidRDefault="000F7377"/>
    <w:p w14:paraId="5C8D26D1" w14:textId="77777777" w:rsidR="000F7377" w:rsidRDefault="000F7377">
      <w:r xmlns:w="http://schemas.openxmlformats.org/wordprocessingml/2006/main">
        <w:t xml:space="preserve">פאולוס געבעטן די קאָרינטהיאַנס צו פאַרבינדן אין די מי צו צושטעלן פינאַנציעל הילף פֿאַר די פארארעמט קירך אין ירושלים.</w:t>
      </w:r>
    </w:p>
    <w:p w14:paraId="2E1713B1" w14:textId="77777777" w:rsidR="000F7377" w:rsidRDefault="000F7377"/>
    <w:p w14:paraId="465B3921" w14:textId="77777777" w:rsidR="000F7377" w:rsidRDefault="000F7377">
      <w:r xmlns:w="http://schemas.openxmlformats.org/wordprocessingml/2006/main">
        <w:t xml:space="preserve">1. רחמנות אין קאַמף: די כאַווערשאַפט פון מיניסטערינג צו די הייליקע</w:t>
      </w:r>
    </w:p>
    <w:p w14:paraId="34AB79EF" w14:textId="77777777" w:rsidR="000F7377" w:rsidRDefault="000F7377"/>
    <w:p w14:paraId="3171A296" w14:textId="77777777" w:rsidR="000F7377" w:rsidRDefault="000F7377">
      <w:r xmlns:w="http://schemas.openxmlformats.org/wordprocessingml/2006/main">
        <w:t xml:space="preserve">2. אומגעוויינלעך דינסט: דער רוף צו העלפן אונדזערע ברידער און שוועסטער</w:t>
      </w:r>
    </w:p>
    <w:p w14:paraId="6F772962" w14:textId="77777777" w:rsidR="000F7377" w:rsidRDefault="000F7377"/>
    <w:p w14:paraId="497B8D16" w14:textId="77777777" w:rsidR="000F7377" w:rsidRDefault="000F7377">
      <w:r xmlns:w="http://schemas.openxmlformats.org/wordprocessingml/2006/main">
        <w:t xml:space="preserve">1. 1 יוחנן 3:17-18 - "אבער אויב ווער עס יז האט די וועלט 'ס סכוירע און זעט זיין ברודער אין נויט, נאָך קלאָוזיז זיין האַרץ קעגן אים, ווי טוט גאָט 'ס ליבע בלייַבן אין אים? קינדער, לאָמיר ניט ליב האָבן אין וואָרט אָדער רעדן, אָבער אין אַקט און אין אמת.</w:t>
      </w:r>
    </w:p>
    <w:p w14:paraId="23E061D5" w14:textId="77777777" w:rsidR="000F7377" w:rsidRDefault="000F7377"/>
    <w:p w14:paraId="7215DDE0" w14:textId="77777777" w:rsidR="000F7377" w:rsidRDefault="000F7377">
      <w:r xmlns:w="http://schemas.openxmlformats.org/wordprocessingml/2006/main">
        <w:t xml:space="preserve">2. גאַלאַטיאַנס 6:2 - "טראָגן איינער דעם אנדערן ס משאות, און אַזוי מקיים די געזעץ פון משיח."</w:t>
      </w:r>
    </w:p>
    <w:p w14:paraId="4BEDCEBD" w14:textId="77777777" w:rsidR="000F7377" w:rsidRDefault="000F7377"/>
    <w:p w14:paraId="7D2105F1" w14:textId="77777777" w:rsidR="000F7377" w:rsidRDefault="000F7377">
      <w:r xmlns:w="http://schemas.openxmlformats.org/wordprocessingml/2006/main">
        <w:t xml:space="preserve">2 קאָרינטהיאַנס 8:5 און דאָס האבן זיי טאָן ניט ווי מיר געהאפט, אָבער ערשטער געגעבן זייער זיך צו די האר, און צו אונדז דורך דעם וועט פון גאָט.</w:t>
      </w:r>
    </w:p>
    <w:p w14:paraId="76EDF438" w14:textId="77777777" w:rsidR="000F7377" w:rsidRDefault="000F7377"/>
    <w:p w14:paraId="21BF0A59" w14:textId="77777777" w:rsidR="000F7377" w:rsidRDefault="000F7377">
      <w:r xmlns:w="http://schemas.openxmlformats.org/wordprocessingml/2006/main">
        <w:t xml:space="preserve">די קאָרינטהיאַנס געגעבן פון זיך צו די האר און צו די שליחים לויט דעם וועט פון גאָט.</w:t>
      </w:r>
    </w:p>
    <w:p w14:paraId="38FCB181" w14:textId="77777777" w:rsidR="000F7377" w:rsidRDefault="000F7377"/>
    <w:p w14:paraId="51326C0B" w14:textId="77777777" w:rsidR="000F7377" w:rsidRDefault="000F7377">
      <w:r xmlns:w="http://schemas.openxmlformats.org/wordprocessingml/2006/main">
        <w:t xml:space="preserve">1. די מאַכט פון זיך-קרבן - ווי מיר קענען לערנען פון די קאָרינטהיאַנס ביישפּיל פון קרבן זיך צו די האר.</w:t>
      </w:r>
    </w:p>
    <w:p w14:paraId="1667B518" w14:textId="77777777" w:rsidR="000F7377" w:rsidRDefault="000F7377"/>
    <w:p w14:paraId="239B1E0E" w14:textId="77777777" w:rsidR="000F7377" w:rsidRDefault="000F7377">
      <w:r xmlns:w="http://schemas.openxmlformats.org/wordprocessingml/2006/main">
        <w:t xml:space="preserve">2. די בילכערקייַט פון פאָלגעוודיקייַט - פֿאַרשטיין די וויכטיקייט פון נאָכפאָלגן גאָט 'ס וועט.</w:t>
      </w:r>
    </w:p>
    <w:p w14:paraId="10DCCBBE" w14:textId="77777777" w:rsidR="000F7377" w:rsidRDefault="000F7377"/>
    <w:p w14:paraId="0180E489" w14:textId="77777777" w:rsidR="000F7377" w:rsidRDefault="000F7377">
      <w:r xmlns:w="http://schemas.openxmlformats.org/wordprocessingml/2006/main">
        <w:t xml:space="preserve">1. מתיא 16:24-26 - יאָשקע 'לערנען אויף דיססיפּלישיפּ און זיך-אָפּלייקענונג.</w:t>
      </w:r>
    </w:p>
    <w:p w14:paraId="48CC0B33" w14:textId="77777777" w:rsidR="000F7377" w:rsidRDefault="000F7377"/>
    <w:p w14:paraId="56D67C8B" w14:textId="77777777" w:rsidR="000F7377" w:rsidRDefault="000F7377">
      <w:r xmlns:w="http://schemas.openxmlformats.org/wordprocessingml/2006/main">
        <w:t xml:space="preserve">2. פיליפּפּיאַנס 2:3-8 - פאולוס ס לערנען אויף אַניוועס און שטעלן אנדערע פֿאַר זיך.</w:t>
      </w:r>
    </w:p>
    <w:p w14:paraId="7D74BDB4" w14:textId="77777777" w:rsidR="000F7377" w:rsidRDefault="000F7377"/>
    <w:p w14:paraId="029EA119" w14:textId="77777777" w:rsidR="000F7377" w:rsidRDefault="000F7377">
      <w:r xmlns:w="http://schemas.openxmlformats.org/wordprocessingml/2006/main">
        <w:t xml:space="preserve">2 קאָרינטהיאַנס 8:6 אַזוי אַז מיר געוואלט טיטוס, אַז ווי ער האט אנגעהויבן, אַזוי ער וואָלט אויך ענדיקן אין איר די זעלבע חן.</w:t>
      </w:r>
    </w:p>
    <w:p w14:paraId="1A96F58E" w14:textId="77777777" w:rsidR="000F7377" w:rsidRDefault="000F7377"/>
    <w:p w14:paraId="2C570847" w14:textId="77777777" w:rsidR="000F7377" w:rsidRDefault="000F7377">
      <w:r xmlns:w="http://schemas.openxmlformats.org/wordprocessingml/2006/main">
        <w:t xml:space="preserve">פאולוס געבעטן טיטוס צו פאַרענדיקן די חן ער האט סטאַרטעד אין די קאָרינטהיאַנס.</w:t>
      </w:r>
    </w:p>
    <w:p w14:paraId="21E56569" w14:textId="77777777" w:rsidR="000F7377" w:rsidRDefault="000F7377"/>
    <w:p w14:paraId="787029E9" w14:textId="77777777" w:rsidR="000F7377" w:rsidRDefault="000F7377">
      <w:r xmlns:w="http://schemas.openxmlformats.org/wordprocessingml/2006/main">
        <w:t xml:space="preserve">1. די חסד פון קאַמפּלישאַן: לערנען פון טיטוס</w:t>
      </w:r>
    </w:p>
    <w:p w14:paraId="0204B567" w14:textId="77777777" w:rsidR="000F7377" w:rsidRDefault="000F7377"/>
    <w:p w14:paraId="09AFD74F" w14:textId="77777777" w:rsidR="000F7377" w:rsidRDefault="000F7377">
      <w:r xmlns:w="http://schemas.openxmlformats.org/wordprocessingml/2006/main">
        <w:t xml:space="preserve">2. פינישינג וואָס מיר סטאַרטעד: אַ לעקציע פון פאולוס און טיטוס</w:t>
      </w:r>
    </w:p>
    <w:p w14:paraId="39E3AF98" w14:textId="77777777" w:rsidR="000F7377" w:rsidRDefault="000F7377"/>
    <w:p w14:paraId="6ED42609" w14:textId="77777777" w:rsidR="000F7377" w:rsidRDefault="000F7377">
      <w:r xmlns:w="http://schemas.openxmlformats.org/wordprocessingml/2006/main">
        <w:t xml:space="preserve">1. 2 קאָרינטהיאַנס 8:6</w:t>
      </w:r>
    </w:p>
    <w:p w14:paraId="5BC4114B" w14:textId="77777777" w:rsidR="000F7377" w:rsidRDefault="000F7377"/>
    <w:p w14:paraId="0BD844FD" w14:textId="77777777" w:rsidR="000F7377" w:rsidRDefault="000F7377">
      <w:r xmlns:w="http://schemas.openxmlformats.org/wordprocessingml/2006/main">
        <w:t xml:space="preserve">2. פיליפּפּיאַנס 1:6 - "זייַענדיק זיכער פון דעם, אַז ער וואס אנגעהויבן אַ גוט אַרבעט אין איר וועט פירן עס אויף צו פאַרענדיקן ביז דעם טאָג פון משיח יאָשקע."</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רינטהיאַנס 8: 7 דעריבער, ווי איר זענען פארמערט אין אַלץ, אין אמונה, און ויסזאָגונג, און וויסן, און אין אַלע פלייַס, און אין דיין ליבע צו אונדז, זען אַז איר אויך פארמערט אין דעם חן.</w:t>
      </w:r>
    </w:p>
    <w:p w14:paraId="544D8277" w14:textId="77777777" w:rsidR="000F7377" w:rsidRDefault="000F7377"/>
    <w:p w14:paraId="3C92EE17" w14:textId="77777777" w:rsidR="000F7377" w:rsidRDefault="000F7377">
      <w:r xmlns:w="http://schemas.openxmlformats.org/wordprocessingml/2006/main">
        <w:t xml:space="preserve">קריסטן זענען ינקעראַדזשד צו פארמערן אין אמונה, וויסן, פלייַס, ליבע און חן.</w:t>
      </w:r>
    </w:p>
    <w:p w14:paraId="6BC4C08B" w14:textId="77777777" w:rsidR="000F7377" w:rsidRDefault="000F7377"/>
    <w:p w14:paraId="761B8CAE" w14:textId="77777777" w:rsidR="000F7377" w:rsidRDefault="000F7377">
      <w:r xmlns:w="http://schemas.openxmlformats.org/wordprocessingml/2006/main">
        <w:t xml:space="preserve">1. אַבאָונדינג אין חסד: די גיפס מיר באַקומען פון גאָט</w:t>
      </w:r>
    </w:p>
    <w:p w14:paraId="19F0D68A" w14:textId="77777777" w:rsidR="000F7377" w:rsidRDefault="000F7377"/>
    <w:p w14:paraId="47633231" w14:textId="77777777" w:rsidR="000F7377" w:rsidRDefault="000F7377">
      <w:r xmlns:w="http://schemas.openxmlformats.org/wordprocessingml/2006/main">
        <w:t xml:space="preserve">2. אַבאָונדינג אין אמונה: דער וועג צו אַ פולפילינג לעבן</w:t>
      </w:r>
    </w:p>
    <w:p w14:paraId="43895545" w14:textId="77777777" w:rsidR="000F7377" w:rsidRDefault="000F7377"/>
    <w:p w14:paraId="06991F3F" w14:textId="77777777" w:rsidR="000F7377" w:rsidRDefault="000F7377">
      <w:r xmlns:w="http://schemas.openxmlformats.org/wordprocessingml/2006/main">
        <w:t xml:space="preserve">1. העברעווס 11:6 - און אָן אמונה עס איז אוממעגלעך צו ביטע אים, פֿאַר ער וואס קומט צו גאָט מוזן גלויבן אַז ער איז און אַז ער איז אַ באַלוינונג פון די וואס פלייסיק זוכן אים.</w:t>
      </w:r>
    </w:p>
    <w:p w14:paraId="3B506BEF" w14:textId="77777777" w:rsidR="000F7377" w:rsidRDefault="000F7377"/>
    <w:p w14:paraId="17498492" w14:textId="77777777" w:rsidR="000F7377" w:rsidRDefault="000F7377">
      <w:r xmlns:w="http://schemas.openxmlformats.org/wordprocessingml/2006/main">
        <w:t xml:space="preserve">2. 1 פעטרוס 4: 8 - און אויבן אַלע זאכן האָבן פערווענט ליבע פֿאַר איינער דעם אנדערן, פֿאַר "ליבע וועט דעקן אַ פּלאַץ פון זינד."</w:t>
      </w:r>
    </w:p>
    <w:p w14:paraId="7A6F9938" w14:textId="77777777" w:rsidR="000F7377" w:rsidRDefault="000F7377"/>
    <w:p w14:paraId="265604CA" w14:textId="77777777" w:rsidR="000F7377" w:rsidRDefault="000F7377">
      <w:r xmlns:w="http://schemas.openxmlformats.org/wordprocessingml/2006/main">
        <w:t xml:space="preserve">2 קאָרינטהיאַנס 8:8 איך רעדן ניט דורך געבאָט, אָבער דורך געלעגנהייַט פון די פאָרויס פון אנדערע, און צו באַווייַזן די אָפנהאַרציק פון דיין ליבע.</w:t>
      </w:r>
    </w:p>
    <w:p w14:paraId="4D026E35" w14:textId="77777777" w:rsidR="000F7377" w:rsidRDefault="000F7377"/>
    <w:p w14:paraId="714AC343" w14:textId="77777777" w:rsidR="000F7377" w:rsidRDefault="000F7377">
      <w:r xmlns:w="http://schemas.openxmlformats.org/wordprocessingml/2006/main">
        <w:t xml:space="preserve">אנדערע האָבן געוויזן ווילינגנאַס צו געבן ברייטהאַרציק צו דער קירך, און פאולוס ינקעראַדזשאַז די קאָרינטהיאַנס צו טאָן די זעלבע צו באַווייַזן די אָפנהאַרציק פון זייער ליבע.</w:t>
      </w:r>
    </w:p>
    <w:p w14:paraId="5C31E3A4" w14:textId="77777777" w:rsidR="000F7377" w:rsidRDefault="000F7377"/>
    <w:p w14:paraId="00F6DFA0" w14:textId="77777777" w:rsidR="000F7377" w:rsidRDefault="000F7377">
      <w:r xmlns:w="http://schemas.openxmlformats.org/wordprocessingml/2006/main">
        <w:t xml:space="preserve">1. באַווייַזן אונדזער ליבע דורך ברייטהאַרציקייט</w:t>
      </w:r>
    </w:p>
    <w:p w14:paraId="19EDB6D3" w14:textId="77777777" w:rsidR="000F7377" w:rsidRDefault="000F7377"/>
    <w:p w14:paraId="4F8B6AE2" w14:textId="77777777" w:rsidR="000F7377" w:rsidRDefault="000F7377">
      <w:r xmlns:w="http://schemas.openxmlformats.org/wordprocessingml/2006/main">
        <w:t xml:space="preserve">2. די מאַכט פון געבן</w:t>
      </w:r>
    </w:p>
    <w:p w14:paraId="32904837" w14:textId="77777777" w:rsidR="000F7377" w:rsidRDefault="000F7377"/>
    <w:p w14:paraId="642F3B8C" w14:textId="77777777" w:rsidR="000F7377" w:rsidRDefault="000F7377">
      <w:r xmlns:w="http://schemas.openxmlformats.org/wordprocessingml/2006/main">
        <w:t xml:space="preserve">1. מתיא 6:21 - "ווארים ווו דיין אוצר איז, דאָרט דיין האַרץ וועט זיין אויך."</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וקע 6:38 - "גיב, און עס וועט זיין געגעבן צו איר. א גוטע מאָס, צוגעדריקט, צוזאַמענגעטרייסלט, איבערלויפן, וועט אַרײַנגעלייגט ווערן אין דיין שויס. ווארים מיט דער מאָס וואָס איר נוצן, וועט זיין געמאסטן צוריק צו איר.</w:t>
      </w:r>
    </w:p>
    <w:p w14:paraId="6B0DAF25" w14:textId="77777777" w:rsidR="000F7377" w:rsidRDefault="000F7377"/>
    <w:p w14:paraId="07050A1C" w14:textId="77777777" w:rsidR="000F7377" w:rsidRDefault="000F7377">
      <w:r xmlns:w="http://schemas.openxmlformats.org/wordprocessingml/2006/main">
        <w:t xml:space="preserve">2 קאָרינטהיאַנס 8:9 פֿאַר איר וויסן די חן פון אונדזער האר יאָשקע המשיח, אַז כאָטש ער איז געווען רייַך, אָבער פֿאַר דיין צוליב ער געווארן אָרעם, אַז יי דורך זיין אָרעמקייַט זאל זיין רייַך.</w:t>
      </w:r>
    </w:p>
    <w:p w14:paraId="6761791C" w14:textId="77777777" w:rsidR="000F7377" w:rsidRDefault="000F7377"/>
    <w:p w14:paraId="21701611" w14:textId="77777777" w:rsidR="000F7377" w:rsidRDefault="000F7377">
      <w:r xmlns:w="http://schemas.openxmlformats.org/wordprocessingml/2006/main">
        <w:t xml:space="preserve">יאָשקע משיח האט געגעבן זיין עשירות און סטאַטוס צו ווערן אָרעם פֿאַר די צוליב פון אנדערע, אַזוי אַז זיי זאלן זיין רייַך.</w:t>
      </w:r>
    </w:p>
    <w:p w14:paraId="640B5D6B" w14:textId="77777777" w:rsidR="000F7377" w:rsidRDefault="000F7377"/>
    <w:p w14:paraId="230BCA82" w14:textId="77777777" w:rsidR="000F7377" w:rsidRDefault="000F7377">
      <w:r xmlns:w="http://schemas.openxmlformats.org/wordprocessingml/2006/main">
        <w:t xml:space="preserve">1. די מאַכט פון זיך-קרבן: לערנען פון יאָשקע ' בייַשפּיל</w:t>
      </w:r>
    </w:p>
    <w:p w14:paraId="1664A1A4" w14:textId="77777777" w:rsidR="000F7377" w:rsidRDefault="000F7377"/>
    <w:p w14:paraId="2D99BDD6" w14:textId="77777777" w:rsidR="000F7377" w:rsidRDefault="000F7377">
      <w:r xmlns:w="http://schemas.openxmlformats.org/wordprocessingml/2006/main">
        <w:t xml:space="preserve">2. ווערן רייך דורך אָרעמקייַט: ווי יאָשקע טשיינדזשד אַלץ</w:t>
      </w:r>
    </w:p>
    <w:p w14:paraId="7E14897D" w14:textId="77777777" w:rsidR="000F7377" w:rsidRDefault="000F7377"/>
    <w:p w14:paraId="74EB7CF0" w14:textId="77777777" w:rsidR="000F7377" w:rsidRDefault="000F7377">
      <w:r xmlns:w="http://schemas.openxmlformats.org/wordprocessingml/2006/main">
        <w:t xml:space="preserve">1. פיליפּפּיאַנס 2: 5-8 - האָבן דעם מיינונג צווישן זיך, וואָס איז דייַן אין משיחן יאָשקע, וואס, כאָטש ער איז געווען אין די געשטאַלט פון גאָט, האט ניט רעכענען יקוואַלאַטי מיט גאָט אַ זאַך צו זיין גראַספּט, אָבער עמפּטיד זיך, דור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w:t>
      </w:r>
    </w:p>
    <w:p w14:paraId="0924FF33" w14:textId="77777777" w:rsidR="000F7377" w:rsidRDefault="000F7377"/>
    <w:p w14:paraId="6B5EEC51" w14:textId="77777777" w:rsidR="000F7377" w:rsidRDefault="000F7377">
      <w:r xmlns:w="http://schemas.openxmlformats.org/wordprocessingml/2006/main">
        <w:t xml:space="preserve">2. מתיא 19:24 - ווידער איך זאָגן איר, עס איז גרינגער פֿאַר אַ קעמל צו גיין דורך די אויג פון אַ נאָדל ווי פֿאַר עמעצער וואס איז רייַך צו אַרייַן די מלכות פון גאָט.</w:t>
      </w:r>
    </w:p>
    <w:p w14:paraId="339CC062" w14:textId="77777777" w:rsidR="000F7377" w:rsidRDefault="000F7377"/>
    <w:p w14:paraId="1F8D4B3E" w14:textId="77777777" w:rsidR="000F7377" w:rsidRDefault="000F7377">
      <w:r xmlns:w="http://schemas.openxmlformats.org/wordprocessingml/2006/main">
        <w:t xml:space="preserve">2 קאָרינטהיאַנס 8:10 און דאָ איך געבן מיין עצה: פֿאַר דעם איז נייטיק פֿאַר איר, וואָס האָבן אנגעהויבן פריער, ניט בלויז צו טאָן, אָבער אויך צו זיין פאָרויס מיט אַ יאָר צוריק.</w:t>
      </w:r>
    </w:p>
    <w:p w14:paraId="0A8C429F" w14:textId="77777777" w:rsidR="000F7377" w:rsidRDefault="000F7377"/>
    <w:p w14:paraId="41E490F9" w14:textId="77777777" w:rsidR="000F7377" w:rsidRDefault="000F7377">
      <w:r xmlns:w="http://schemas.openxmlformats.org/wordprocessingml/2006/main">
        <w:t xml:space="preserve">פאולוס אַדווייזיז די קאָרינטהיאַנס צו פאָרזעצן מיט זייער ברייטהאַרציק געבן, ווייל שוין סטאַרטעד אַ יאָר פריער.</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ברייטהאַרציק געבן"</w:t>
      </w:r>
    </w:p>
    <w:p w14:paraId="3A7C3473" w14:textId="77777777" w:rsidR="000F7377" w:rsidRDefault="000F7377"/>
    <w:p w14:paraId="49F4E7DC" w14:textId="77777777" w:rsidR="000F7377" w:rsidRDefault="000F7377">
      <w:r xmlns:w="http://schemas.openxmlformats.org/wordprocessingml/2006/main">
        <w:t xml:space="preserve">2. "די ריוואָרדז פון זייַענדיק פאָרויס"</w:t>
      </w:r>
    </w:p>
    <w:p w14:paraId="536FB2B8" w14:textId="77777777" w:rsidR="000F7377" w:rsidRDefault="000F7377"/>
    <w:p w14:paraId="7F2827D6" w14:textId="77777777" w:rsidR="000F7377" w:rsidRDefault="000F7377">
      <w:r xmlns:w="http://schemas.openxmlformats.org/wordprocessingml/2006/main">
        <w:t xml:space="preserve">1. דעוטעראָנאָמי 15:10 - " 'דו זאלסט געבן צו אים פריי, און דיין האַרץ זאָל ניט זיין צער ווען איר געבן צו אים, ווייַל דער האר דיין גאָט וועט בענטשן דיך אין אַלע דיין אַרבעט און אין אַלץ וואָס איר נעמען זיך. '"</w:t>
      </w:r>
    </w:p>
    <w:p w14:paraId="428D4BA1" w14:textId="77777777" w:rsidR="000F7377" w:rsidRDefault="000F7377"/>
    <w:p w14:paraId="419B4850" w14:textId="77777777" w:rsidR="000F7377" w:rsidRDefault="000F7377">
      <w:r xmlns:w="http://schemas.openxmlformats.org/wordprocessingml/2006/main">
        <w:t xml:space="preserve">2. משלי 11:24-25 - "איינער גיט פריי, אָבער וואקסט אַלע ריטשער; אנדערן וויטכאָולד וואָס ער זאָל געבן, און בלויז ליידט. ווער עס ברענגט ברכה וועט זיין באַרייַכערט, און דער וואס וואַסער וועט זיין וואָטערד."</w:t>
      </w:r>
    </w:p>
    <w:p w14:paraId="7D320352" w14:textId="77777777" w:rsidR="000F7377" w:rsidRDefault="000F7377"/>
    <w:p w14:paraId="02B64DF7" w14:textId="77777777" w:rsidR="000F7377" w:rsidRDefault="000F7377">
      <w:r xmlns:w="http://schemas.openxmlformats.org/wordprocessingml/2006/main">
        <w:t xml:space="preserve">2 קאָרינטהיאַנס 8:11 איצט דעריבער טאָן דאָס; אַז ווי עס איז געווען אַ גרייטקייַט צו וועלן, אַזוי עס קען זיין אַ פאָרשטעלונג אויך פון וואָס איר האָט.</w:t>
      </w:r>
    </w:p>
    <w:p w14:paraId="26D9A2DF" w14:textId="77777777" w:rsidR="000F7377" w:rsidRDefault="000F7377"/>
    <w:p w14:paraId="064A09F4" w14:textId="77777777" w:rsidR="000F7377" w:rsidRDefault="000F7377">
      <w:r xmlns:w="http://schemas.openxmlformats.org/wordprocessingml/2006/main">
        <w:t xml:space="preserve">פאולוס ערדזשיז די קאָרינטהיאַנס צו ווייַזן זייער פאַרלאַנג צו געבן צו די אָרעם דורך טאן עס.</w:t>
      </w:r>
    </w:p>
    <w:p w14:paraId="616C7DF3" w14:textId="77777777" w:rsidR="000F7377" w:rsidRDefault="000F7377"/>
    <w:p w14:paraId="1A28C8D8" w14:textId="77777777" w:rsidR="000F7377" w:rsidRDefault="000F7377">
      <w:r xmlns:w="http://schemas.openxmlformats.org/wordprocessingml/2006/main">
        <w:t xml:space="preserve">1. זייט אַ טוער פון די וואָרט, ניט נאָר אַ צוהערער</w:t>
      </w:r>
    </w:p>
    <w:p w14:paraId="29ADB9B9" w14:textId="77777777" w:rsidR="000F7377" w:rsidRDefault="000F7377"/>
    <w:p w14:paraId="08BAAAFA" w14:textId="77777777" w:rsidR="000F7377" w:rsidRDefault="000F7377">
      <w:r xmlns:w="http://schemas.openxmlformats.org/wordprocessingml/2006/main">
        <w:t xml:space="preserve">2. ווייַזן דיין אמונה דורך קאַמף</w:t>
      </w:r>
    </w:p>
    <w:p w14:paraId="7C3DF835" w14:textId="77777777" w:rsidR="000F7377" w:rsidRDefault="000F7377"/>
    <w:p w14:paraId="7067FCB7" w14:textId="77777777" w:rsidR="000F7377" w:rsidRDefault="000F7377">
      <w:r xmlns:w="http://schemas.openxmlformats.org/wordprocessingml/2006/main">
        <w:t xml:space="preserve">1.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ריין אין די תורה שלמים, די תורה פון פרייהייט, און האלט זיך אן, ווייל קיין שומע וואס פארגעסט נאר א טוער וואס טוט, וועט ער זיין ברוך אין זיין טאן.</w:t>
      </w:r>
    </w:p>
    <w:p w14:paraId="6056F53C" w14:textId="77777777" w:rsidR="000F7377" w:rsidRDefault="000F7377"/>
    <w:p w14:paraId="030AE946" w14:textId="77777777" w:rsidR="000F7377" w:rsidRDefault="000F7377">
      <w:r xmlns:w="http://schemas.openxmlformats.org/wordprocessingml/2006/main">
        <w:t xml:space="preserve">2. מתיא 5:16 - אין דער זעלביקער וועג, לאָזן דיין ליכט שייַנען פאר אנדערע, אַזוי אַז זיי זאלן זען דיין גוטע מעשים און געבן כבוד צו דיין פאטער וואס איז אין הימל.</w:t>
      </w:r>
    </w:p>
    <w:p w14:paraId="54A3DA2D" w14:textId="77777777" w:rsidR="000F7377" w:rsidRDefault="000F7377"/>
    <w:p w14:paraId="2CF5CF96" w14:textId="77777777" w:rsidR="000F7377" w:rsidRDefault="000F7377">
      <w:r xmlns:w="http://schemas.openxmlformats.org/wordprocessingml/2006/main">
        <w:t xml:space="preserve">2 קאָרינטהיאַנס 8:12 פֿאַר אויב עס איז ערשטער אַ גרייט מיינונג, עס איז אנגענומען לויט אַז אַ מענטש האט, און ניט לויט וואָס ער האט ניט.</w:t>
      </w:r>
    </w:p>
    <w:p w14:paraId="6D2972CC" w14:textId="77777777" w:rsidR="000F7377" w:rsidRDefault="000F7377"/>
    <w:p w14:paraId="6A25FCFC" w14:textId="77777777" w:rsidR="000F7377" w:rsidRDefault="000F7377">
      <w:r xmlns:w="http://schemas.openxmlformats.org/wordprocessingml/2006/main">
        <w:t xml:space="preserve">פאולוס ינקעראַדזשאַז די קאָרינטהיאַנס צו געבן ברייטהאַרציק, לויט זייער אַבילאַטיז און נישט וואָס זיי פעלן.</w:t>
      </w:r>
    </w:p>
    <w:p w14:paraId="4E673992" w14:textId="77777777" w:rsidR="000F7377" w:rsidRDefault="000F7377"/>
    <w:p w14:paraId="691870B3" w14:textId="77777777" w:rsidR="000F7377" w:rsidRDefault="000F7377">
      <w:r xmlns:w="http://schemas.openxmlformats.org/wordprocessingml/2006/main">
        <w:t xml:space="preserve">1. "ציילן אונדזערע ברכות: געבן ברייטהאַרציקייט, פריילעך און מיט אַ גרייט האַרץ"</w:t>
      </w:r>
    </w:p>
    <w:p w14:paraId="69A87AFC" w14:textId="77777777" w:rsidR="000F7377" w:rsidRDefault="000F7377"/>
    <w:p w14:paraId="7F830E54" w14:textId="77777777" w:rsidR="000F7377" w:rsidRDefault="000F7377">
      <w:r xmlns:w="http://schemas.openxmlformats.org/wordprocessingml/2006/main">
        <w:t xml:space="preserve">2. "די מאַכט פון ברייטהאַרציקייט: ווי אונדזער געבן רעפלעקץ אונדזער אמונה"</w:t>
      </w:r>
    </w:p>
    <w:p w14:paraId="61C9A539" w14:textId="77777777" w:rsidR="000F7377" w:rsidRDefault="000F7377"/>
    <w:p w14:paraId="0FD46D87" w14:textId="77777777" w:rsidR="000F7377" w:rsidRDefault="000F7377">
      <w:r xmlns:w="http://schemas.openxmlformats.org/wordprocessingml/2006/main">
        <w:t xml:space="preserve">1. מתיא 10:8 "... פריי איר האָבן באקומען, פריי געבן."</w:t>
      </w:r>
    </w:p>
    <w:p w14:paraId="637A8425" w14:textId="77777777" w:rsidR="000F7377" w:rsidRDefault="000F7377"/>
    <w:p w14:paraId="6E2C70CE" w14:textId="77777777" w:rsidR="000F7377" w:rsidRDefault="000F7377">
      <w:r xmlns:w="http://schemas.openxmlformats.org/wordprocessingml/2006/main">
        <w:t xml:space="preserve">2. דברים 15:10 "... זאָלסט עפֿענען פֿאַר אים דײַן האַנט ברייט, און זאָלסט אים פֿאַרזיכערן גענוג פֿאַר זײַן נויט, אין וואָס ער וויל."</w:t>
      </w:r>
    </w:p>
    <w:p w14:paraId="39F08838" w14:textId="77777777" w:rsidR="000F7377" w:rsidRDefault="000F7377"/>
    <w:p w14:paraId="5BA6B012" w14:textId="77777777" w:rsidR="000F7377" w:rsidRDefault="000F7377">
      <w:r xmlns:w="http://schemas.openxmlformats.org/wordprocessingml/2006/main">
        <w:t xml:space="preserve">2 קאָרינטהיאַנס 8:13 פֿאַר איך מיינען ניט אַז אנדערע מענטשן זאָל זיין יזד, און איר בערדאַנד:</w:t>
      </w:r>
    </w:p>
    <w:p w14:paraId="24BD99AD" w14:textId="77777777" w:rsidR="000F7377" w:rsidRDefault="000F7377"/>
    <w:p w14:paraId="18BD5459" w14:textId="77777777" w:rsidR="000F7377" w:rsidRDefault="000F7377">
      <w:r xmlns:w="http://schemas.openxmlformats.org/wordprocessingml/2006/main">
        <w:t xml:space="preserve">פאולוס ינקעראַדזשאַז די קאָרינטהיאַנס צו העלפן אנדערע קהילות אין נויט, סאַגדזשעסטינג אַז זיי זאָל נישט זיין בערדאַנד דורך דעם אַרבעט.</w:t>
      </w:r>
    </w:p>
    <w:p w14:paraId="32598D49" w14:textId="77777777" w:rsidR="000F7377" w:rsidRDefault="000F7377"/>
    <w:p w14:paraId="308DF0C7" w14:textId="77777777" w:rsidR="000F7377" w:rsidRDefault="000F7377">
      <w:r xmlns:w="http://schemas.openxmlformats.org/wordprocessingml/2006/main">
        <w:t xml:space="preserve">1. גאָט רופט אונדז צו העלפן אנדערע, אַפֿילו ווען עס קען זיין ומבאַקוועם.</w:t>
      </w:r>
    </w:p>
    <w:p w14:paraId="505AD22A" w14:textId="77777777" w:rsidR="000F7377" w:rsidRDefault="000F7377"/>
    <w:p w14:paraId="473D8739" w14:textId="77777777" w:rsidR="000F7377" w:rsidRDefault="000F7377">
      <w:r xmlns:w="http://schemas.openxmlformats.org/wordprocessingml/2006/main">
        <w:t xml:space="preserve">2. מיר זאָלן זיין גרייט צו דינען אנדערע אין נויט, אפילו ווען עס דאַרף קרבן.</w:t>
      </w:r>
    </w:p>
    <w:p w14:paraId="1E797A1D" w14:textId="77777777" w:rsidR="000F7377" w:rsidRDefault="000F7377"/>
    <w:p w14:paraId="354E6D4C" w14:textId="77777777" w:rsidR="000F7377" w:rsidRDefault="000F7377">
      <w:r xmlns:w="http://schemas.openxmlformats.org/wordprocessingml/2006/main">
        <w:t xml:space="preserve">1. גאַלאַטיאַנס 6: 10-9 "און לאָזן אונדז ניט מיד ווערן מיד פון טאן גוטס, פֿאַר אין די רעכט צייַט מיר וועלן שניידן, אויב מיר טאָן ניט געבן אַרויף. אַזוי דעריבער, ווי מיר האָבן געלעגנהייט, לאָזן אונדז טאָן גוט צו אַלעמען, און ספּעציעל צו </w:t>
      </w:r>
      <w:r xmlns:w="http://schemas.openxmlformats.org/wordprocessingml/2006/main">
        <w:lastRenderedPageBreak xmlns:w="http://schemas.openxmlformats.org/wordprocessingml/2006/main"/>
      </w:r>
      <w:r xmlns:w="http://schemas.openxmlformats.org/wordprocessingml/2006/main">
        <w:t xml:space="preserve">די וואס זענען פון די הויזגעזינד פון אמונה."</w:t>
      </w:r>
    </w:p>
    <w:p w14:paraId="1CC3D062" w14:textId="77777777" w:rsidR="000F7377" w:rsidRDefault="000F7377"/>
    <w:p w14:paraId="1F1DF5ED" w14:textId="77777777" w:rsidR="000F7377" w:rsidRDefault="000F7377">
      <w:r xmlns:w="http://schemas.openxmlformats.org/wordprocessingml/2006/main">
        <w:t xml:space="preserve">2. מתיא 25:35-36 "ווארים איך בין געווען הונגעריק און איר האָט מיר געגעבן עסן, איך בין דאָרשטיק און איר האָט מיר געגעבן טרינקען, איך בין געווען אַ פרעמדער און איר האָט מיך באַגריסן."</w:t>
      </w:r>
    </w:p>
    <w:p w14:paraId="5B705306" w14:textId="77777777" w:rsidR="000F7377" w:rsidRDefault="000F7377"/>
    <w:p w14:paraId="7F2DE36B" w14:textId="77777777" w:rsidR="000F7377" w:rsidRDefault="000F7377">
      <w:r xmlns:w="http://schemas.openxmlformats.org/wordprocessingml/2006/main">
        <w:t xml:space="preserve">2 קאָרינטהיאַנס 8:14 אָבער דורך אַ גלייַכגילט, אַז איצט אין דעם צייַט דיין שעפע זאל זיין אַ צושטעלן פֿאַר זייער נויט, אַז זייער זעט אויך קען זיין אַ צושטעלן פֿאַר דיין נויט: אַז עס זאל זיין יקוואַלאַטי:</w:t>
      </w:r>
    </w:p>
    <w:p w14:paraId="1E7A82B3" w14:textId="77777777" w:rsidR="000F7377" w:rsidRDefault="000F7377"/>
    <w:p w14:paraId="5CF4C632" w14:textId="77777777" w:rsidR="000F7377" w:rsidRDefault="000F7377">
      <w:r xmlns:w="http://schemas.openxmlformats.org/wordprocessingml/2006/main">
        <w:t xml:space="preserve">דער זעט פון עטלעכע קענען ווערן גענוצט צו העלפן די נויטיק, צו שאַפֿן אַ גלייַך וואָג צווישן די צוויי.</w:t>
      </w:r>
    </w:p>
    <w:p w14:paraId="35645CB5" w14:textId="77777777" w:rsidR="000F7377" w:rsidRDefault="000F7377"/>
    <w:p w14:paraId="66455ED9" w14:textId="77777777" w:rsidR="000F7377" w:rsidRDefault="000F7377">
      <w:r xmlns:w="http://schemas.openxmlformats.org/wordprocessingml/2006/main">
        <w:t xml:space="preserve">1. "דער שעפע פון יקוואַלאַטי: ייַנטיילונג מיט יענע אין נויט"</w:t>
      </w:r>
    </w:p>
    <w:p w14:paraId="0E549589" w14:textId="77777777" w:rsidR="000F7377" w:rsidRDefault="000F7377"/>
    <w:p w14:paraId="5DF94F0E" w14:textId="77777777" w:rsidR="000F7377" w:rsidRDefault="000F7377">
      <w:r xmlns:w="http://schemas.openxmlformats.org/wordprocessingml/2006/main">
        <w:t xml:space="preserve">2. "מאַכן די מערסט פון דיין שפע: זיין אַ ברכה פֿאַר אנדערע"</w:t>
      </w:r>
    </w:p>
    <w:p w14:paraId="405AC552" w14:textId="77777777" w:rsidR="000F7377" w:rsidRDefault="000F7377"/>
    <w:p w14:paraId="7550B094" w14:textId="77777777" w:rsidR="000F7377" w:rsidRDefault="000F7377">
      <w:r xmlns:w="http://schemas.openxmlformats.org/wordprocessingml/2006/main">
        <w:t xml:space="preserve">1. יעקב 2:15-17 "אויב אַ ברודער אָדער שוועסטער איז נאַקעט, און פאַרפעסטיקט פון טעגלעך עסנוואַרג, און איינער פון איר זאָגן צו זיי, גיין אַוועק אין שלום, זיין וואָרמד און אָנגעפילט, אָבער איר געבן זיי ניט די זאכן וואָס זענען נויטיק פֿאַר דעם גוף, וואָס טוט עס נוץ? אויך אַזוי אמונה, אויב עס האט ניט אַרבעט, איז טויט, ווייל אַליין.</w:t>
      </w:r>
    </w:p>
    <w:p w14:paraId="33931D25" w14:textId="77777777" w:rsidR="000F7377" w:rsidRDefault="000F7377"/>
    <w:p w14:paraId="2DD1E631" w14:textId="77777777" w:rsidR="000F7377" w:rsidRDefault="000F7377">
      <w:r xmlns:w="http://schemas.openxmlformats.org/wordprocessingml/2006/main">
        <w:t xml:space="preserve">2. מתיא 25:35-40 "ווארים איך בין געווען אַ הונגעריק, און איר האָט מיר געגעבן פלייש: איך בין דאָרשטיק, און איר האָט מיר געגעבן טרינקען: איך בין געווען אַ פרעמדער, און איר האָט מיך גענומען: נאַקעט, און איר האָט מיר אָנגעטאָן. איז געווען קראַנק, און איר האָט מיך באזוכט: איך בין געווען אין תפיסה, און איר זענט געקומען צו מיר... וואָס איר האָט עס געטאָן צו איינעם פון די מינדסטע פון די מיינע ברידער, האָט איר עס געטאָן צו מיר.</w:t>
      </w:r>
    </w:p>
    <w:p w14:paraId="68789FCB" w14:textId="77777777" w:rsidR="000F7377" w:rsidRDefault="000F7377"/>
    <w:p w14:paraId="76971F36" w14:textId="77777777" w:rsidR="000F7377" w:rsidRDefault="000F7377">
      <w:r xmlns:w="http://schemas.openxmlformats.org/wordprocessingml/2006/main">
        <w:t xml:space="preserve">2 קאָרינטהיאַנס 8:15 ווי עס איז געשריבן, דער וואס האט אלנגעזאמלט פיל האט גאָרנישט איבער; אוּן דֶער וָואס הָאט זִיךְ מְיַישֵׁב גִיוֶוען.</w:t>
      </w:r>
    </w:p>
    <w:p w14:paraId="1E954D1C" w14:textId="77777777" w:rsidR="000F7377" w:rsidRDefault="000F7377"/>
    <w:p w14:paraId="60BBF3A0" w14:textId="77777777" w:rsidR="000F7377" w:rsidRDefault="000F7377">
      <w:r xmlns:w="http://schemas.openxmlformats.org/wordprocessingml/2006/main">
        <w:t xml:space="preserve">דער שליח פאולוס ינקעראַדזשאַז קריסטן צו געבן ברייטהאַרציק, ציטירן אַ ציטירן פון די אַלטע טעסטאַמענט </w:t>
      </w:r>
      <w:r xmlns:w="http://schemas.openxmlformats.org/wordprocessingml/2006/main">
        <w:lastRenderedPageBreak xmlns:w="http://schemas.openxmlformats.org/wordprocessingml/2006/main"/>
      </w:r>
      <w:r xmlns:w="http://schemas.openxmlformats.org/wordprocessingml/2006/main">
        <w:t xml:space="preserve">וואָס דעמאַנסטרייץ אַז גאָט איז ברייטהאַרציק און וויל אונדז צו זיין ברייטהאַרציק.</w:t>
      </w:r>
    </w:p>
    <w:p w14:paraId="257E33C4" w14:textId="77777777" w:rsidR="000F7377" w:rsidRDefault="000F7377"/>
    <w:p w14:paraId="7594BC98" w14:textId="77777777" w:rsidR="000F7377" w:rsidRDefault="000F7377">
      <w:r xmlns:w="http://schemas.openxmlformats.org/wordprocessingml/2006/main">
        <w:t xml:space="preserve">1. "זייט ברייטהאַרציק: גאָט 'ס בייַשפּיל און אונדזער פֿאַראַנטוואָרטלעכקייט"</w:t>
      </w:r>
    </w:p>
    <w:p w14:paraId="6613FD9D" w14:textId="77777777" w:rsidR="000F7377" w:rsidRDefault="000F7377"/>
    <w:p w14:paraId="27F56D8B" w14:textId="77777777" w:rsidR="000F7377" w:rsidRDefault="000F7377">
      <w:r xmlns:w="http://schemas.openxmlformats.org/wordprocessingml/2006/main">
        <w:t xml:space="preserve">2. "טיילן וואָס מיר האָבן: די ברכה פון ברייטהאַרציקייט"</w:t>
      </w:r>
    </w:p>
    <w:p w14:paraId="0D782A7E" w14:textId="77777777" w:rsidR="000F7377" w:rsidRDefault="000F7377"/>
    <w:p w14:paraId="5602D1B4" w14:textId="77777777" w:rsidR="000F7377" w:rsidRDefault="000F7377">
      <w:r xmlns:w="http://schemas.openxmlformats.org/wordprocessingml/2006/main">
        <w:t xml:space="preserve">1. סאַם 112: 5 "גוט וועט קומען צו אים וואס איז ברייטהאַרציק און לענדז פריי, וואס קאַנדאַקץ זיין ענינים מיט יושר."</w:t>
      </w:r>
    </w:p>
    <w:p w14:paraId="4533CD7E" w14:textId="77777777" w:rsidR="000F7377" w:rsidRDefault="000F7377"/>
    <w:p w14:paraId="6F5F3236" w14:textId="77777777" w:rsidR="000F7377" w:rsidRDefault="000F7377">
      <w:r xmlns:w="http://schemas.openxmlformats.org/wordprocessingml/2006/main">
        <w:t xml:space="preserve">2. לוקע 6:38 "גיב,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321640D9" w14:textId="77777777" w:rsidR="000F7377" w:rsidRDefault="000F7377"/>
    <w:p w14:paraId="1AC288CB" w14:textId="77777777" w:rsidR="000F7377" w:rsidRDefault="000F7377">
      <w:r xmlns:w="http://schemas.openxmlformats.org/wordprocessingml/2006/main">
        <w:t xml:space="preserve">2 קאָרינטהיאַנס 8:16 אָבער דאַנקען זיין צו גאָט, וואָס האט שטעלן די זעלבע ערנסט זאָרג אין די האַרץ פון טיטוס פֿאַר איר.</w:t>
      </w:r>
    </w:p>
    <w:p w14:paraId="3406A3EC" w14:textId="77777777" w:rsidR="000F7377" w:rsidRDefault="000F7377"/>
    <w:p w14:paraId="7DCB55D8" w14:textId="77777777" w:rsidR="000F7377" w:rsidRDefault="000F7377">
      <w:r xmlns:w="http://schemas.openxmlformats.org/wordprocessingml/2006/main">
        <w:t xml:space="preserve">גאָט שטעלן אַ ערנסט זאָרג אין טיטוס 'האַרץ פֿאַר די קאָרינטהיאַנס.</w:t>
      </w:r>
    </w:p>
    <w:p w14:paraId="7CA939C0" w14:textId="77777777" w:rsidR="000F7377" w:rsidRDefault="000F7377"/>
    <w:p w14:paraId="03196561" w14:textId="77777777" w:rsidR="000F7377" w:rsidRDefault="000F7377">
      <w:r xmlns:w="http://schemas.openxmlformats.org/wordprocessingml/2006/main">
        <w:t xml:space="preserve">1. די מאַכט פון גאָט 'ס ליבע: ווי גאָט 'ס זאָרג פֿאַר אנדערע קענען ימפּאַקט אונדזער לעבן</w:t>
      </w:r>
    </w:p>
    <w:p w14:paraId="0052D9A3" w14:textId="77777777" w:rsidR="000F7377" w:rsidRDefault="000F7377"/>
    <w:p w14:paraId="0573F9D1" w14:textId="77777777" w:rsidR="000F7377" w:rsidRDefault="000F7377">
      <w:r xmlns:w="http://schemas.openxmlformats.org/wordprocessingml/2006/main">
        <w:t xml:space="preserve">2. דאס הארץ פון א קנעכט: ווי גאט רופט אונז צו זאָרגן פאר אנדערע</w:t>
      </w:r>
    </w:p>
    <w:p w14:paraId="4D4388DB" w14:textId="77777777" w:rsidR="000F7377" w:rsidRDefault="000F7377"/>
    <w:p w14:paraId="32E62385" w14:textId="77777777" w:rsidR="000F7377" w:rsidRDefault="000F7377">
      <w:r xmlns:w="http://schemas.openxmlformats.org/wordprocessingml/2006/main">
        <w:t xml:space="preserve">1. רוימער 5: 5 - "און האָפענונג מאכט ניט פאַרשעמט, ווייַל די ליבע פון גאָט איז אָפּדאַך אויסלאנד אין אונדזער הערצער דורך די רוח וואָס איז געגעבן צו אונדז."</w:t>
      </w:r>
    </w:p>
    <w:p w14:paraId="41ED61EF" w14:textId="77777777" w:rsidR="000F7377" w:rsidRDefault="000F7377"/>
    <w:p w14:paraId="4AD2E5A4" w14:textId="77777777" w:rsidR="000F7377" w:rsidRDefault="000F7377">
      <w:r xmlns:w="http://schemas.openxmlformats.org/wordprocessingml/2006/main">
        <w:t xml:space="preserve">2. יעקב 1:17 - "יעדער גוט טאַלאַנט און יעדער גאנץ טאַלאַנט איז פון אויבן, און קומט אַראָפּ פון דעם פאטער פון לייץ, מיט וועמען איז קיין וועריאַבאַלנאַס, ניט שאָטן פון טורנינג."</w:t>
      </w:r>
    </w:p>
    <w:p w14:paraId="17C099ED" w14:textId="77777777" w:rsidR="000F7377" w:rsidRDefault="000F7377"/>
    <w:p w14:paraId="52DDC84D" w14:textId="77777777" w:rsidR="000F7377" w:rsidRDefault="000F7377">
      <w:r xmlns:w="http://schemas.openxmlformats.org/wordprocessingml/2006/main">
        <w:t xml:space="preserve">2 קאָרינטהיאַנס 8:17 ווארים ער האט אנגענומען די דרשה; אָבּער זייענדיק ווייטער, איז ער אַליין געגאַנגען צוּ אייך.</w:t>
      </w:r>
    </w:p>
    <w:p w14:paraId="215A1C73" w14:textId="77777777" w:rsidR="000F7377" w:rsidRDefault="000F7377"/>
    <w:p w14:paraId="19021F87" w14:textId="77777777" w:rsidR="000F7377" w:rsidRDefault="000F7377">
      <w:r xmlns:w="http://schemas.openxmlformats.org/wordprocessingml/2006/main">
        <w:t xml:space="preserve">טיטוס האָט אָנגענומען אַן עצה צו גיין צו קאָרינט פֿון זיך אַליין.</w:t>
      </w:r>
    </w:p>
    <w:p w14:paraId="018036EB" w14:textId="77777777" w:rsidR="000F7377" w:rsidRDefault="000F7377"/>
    <w:p w14:paraId="2EC783AE" w14:textId="77777777" w:rsidR="000F7377" w:rsidRDefault="000F7377">
      <w:r xmlns:w="http://schemas.openxmlformats.org/wordprocessingml/2006/main">
        <w:t xml:space="preserve">1. די מאַכט פון זיך-מאָטיוואַטיאָן</w:t>
      </w:r>
    </w:p>
    <w:p w14:paraId="3713676E" w14:textId="77777777" w:rsidR="000F7377" w:rsidRDefault="000F7377"/>
    <w:p w14:paraId="7E73B54C" w14:textId="77777777" w:rsidR="000F7377" w:rsidRDefault="000F7377">
      <w:r xmlns:w="http://schemas.openxmlformats.org/wordprocessingml/2006/main">
        <w:t xml:space="preserve">2. גענומען איניציאטיוו פֿאַר די האר ס אַרבעט</w:t>
      </w:r>
    </w:p>
    <w:p w14:paraId="37FF0DF6" w14:textId="77777777" w:rsidR="000F7377" w:rsidRDefault="000F7377"/>
    <w:p w14:paraId="4EC758D4" w14:textId="77777777" w:rsidR="000F7377" w:rsidRDefault="000F7377">
      <w:r xmlns:w="http://schemas.openxmlformats.org/wordprocessingml/2006/main">
        <w:t xml:space="preserve">1. רוימער 12:11 - ניט פּאַמעלעך אין געשעפט; פאַרברענט אין גייסט; דינען דעם האר;</w:t>
      </w:r>
    </w:p>
    <w:p w14:paraId="50A79B46" w14:textId="77777777" w:rsidR="000F7377" w:rsidRDefault="000F7377"/>
    <w:p w14:paraId="48FCB99A" w14:textId="77777777" w:rsidR="000F7377" w:rsidRDefault="000F7377">
      <w:r xmlns:w="http://schemas.openxmlformats.org/wordprocessingml/2006/main">
        <w:t xml:space="preserve">2. משלי 16: 3 - ייַנטיילן דיין מעשים צו די האר, און דיין געדאנקען וועט זיין געגרינדעט.</w:t>
      </w:r>
    </w:p>
    <w:p w14:paraId="22691560" w14:textId="77777777" w:rsidR="000F7377" w:rsidRDefault="000F7377"/>
    <w:p w14:paraId="3465C1D7" w14:textId="77777777" w:rsidR="000F7377" w:rsidRDefault="000F7377">
      <w:r xmlns:w="http://schemas.openxmlformats.org/wordprocessingml/2006/main">
        <w:t xml:space="preserve">2 קאָרינטהיאַנס 8:18 און מיר האָבן געשיקט מיט אים דעם ברודער, וועמענס לויב איז אין די בשורה אין אַלע די קהילות;</w:t>
      </w:r>
    </w:p>
    <w:p w14:paraId="3ECA3743" w14:textId="77777777" w:rsidR="000F7377" w:rsidRDefault="000F7377"/>
    <w:p w14:paraId="6EB6DD3A" w14:textId="77777777" w:rsidR="000F7377" w:rsidRDefault="000F7377">
      <w:r xmlns:w="http://schemas.openxmlformats.org/wordprocessingml/2006/main">
        <w:t xml:space="preserve">פאולוס געשיקט אַ ברודער צו די קהילות מיט די בשורה.</w:t>
      </w:r>
    </w:p>
    <w:p w14:paraId="7851FCBE" w14:textId="77777777" w:rsidR="000F7377" w:rsidRDefault="000F7377"/>
    <w:p w14:paraId="7C59FCD5" w14:textId="77777777" w:rsidR="000F7377" w:rsidRDefault="000F7377">
      <w:r xmlns:w="http://schemas.openxmlformats.org/wordprocessingml/2006/main">
        <w:t xml:space="preserve">1. "די מאַכט פון לויב"</w:t>
      </w:r>
    </w:p>
    <w:p w14:paraId="2345624E" w14:textId="77777777" w:rsidR="000F7377" w:rsidRDefault="000F7377"/>
    <w:p w14:paraId="37D9059B" w14:textId="77777777" w:rsidR="000F7377" w:rsidRDefault="000F7377">
      <w:r xmlns:w="http://schemas.openxmlformats.org/wordprocessingml/2006/main">
        <w:t xml:space="preserve">2. "ייַנטיילונג די בשורה"</w:t>
      </w:r>
    </w:p>
    <w:p w14:paraId="1BB8D8C9" w14:textId="77777777" w:rsidR="000F7377" w:rsidRDefault="000F7377"/>
    <w:p w14:paraId="1D6169D1" w14:textId="77777777" w:rsidR="000F7377" w:rsidRDefault="000F7377">
      <w:r xmlns:w="http://schemas.openxmlformats.org/wordprocessingml/2006/main">
        <w:t xml:space="preserve">1. סאַם 150: 6 - זאל אַלץ וואָס האט אָטעם לויבן די האר.</w:t>
      </w:r>
    </w:p>
    <w:p w14:paraId="3D2545C0" w14:textId="77777777" w:rsidR="000F7377" w:rsidRDefault="000F7377"/>
    <w:p w14:paraId="59F1B3E2" w14:textId="77777777" w:rsidR="000F7377" w:rsidRDefault="000F7377">
      <w:r xmlns:w="http://schemas.openxmlformats.org/wordprocessingml/2006/main">
        <w:t xml:space="preserve">2. אַקס 10:36 - די וואָרט וואָס גאָט געשיקט צו די קינדער פון ישראל, פּריידיקן שלום דורך יאָשקע משיח: </w:t>
      </w:r>
      <w:r xmlns:w="http://schemas.openxmlformats.org/wordprocessingml/2006/main">
        <w:lastRenderedPageBreak xmlns:w="http://schemas.openxmlformats.org/wordprocessingml/2006/main"/>
      </w:r>
      <w:r xmlns:w="http://schemas.openxmlformats.org/wordprocessingml/2006/main">
        <w:t xml:space="preserve">ער איז האר פון אַלע.</w:t>
      </w:r>
    </w:p>
    <w:p w14:paraId="288EDCD7" w14:textId="77777777" w:rsidR="000F7377" w:rsidRDefault="000F7377"/>
    <w:p w14:paraId="0BBAE1A0" w14:textId="77777777" w:rsidR="000F7377" w:rsidRDefault="000F7377">
      <w:r xmlns:w="http://schemas.openxmlformats.org/wordprocessingml/2006/main">
        <w:t xml:space="preserve">2 קאָרינטהיאַנס 8:19 און ניט אַז בלויז, אָבער וואס איז געווען אויך אויסדערוויילט פון די קהילות צו אַרומפאָרן מיט אונדז מיט דעם חן, וואָס איז אַדמינאַסטערד דורך אונדז צו דער כבוד פון די זעלבע האר, און דעקלאַראַציע פון דיין גרייט מיינונג:</w:t>
      </w:r>
    </w:p>
    <w:p w14:paraId="1B6E6F79" w14:textId="77777777" w:rsidR="000F7377" w:rsidRDefault="000F7377"/>
    <w:p w14:paraId="76B73F35" w14:textId="77777777" w:rsidR="000F7377" w:rsidRDefault="000F7377">
      <w:r xmlns:w="http://schemas.openxmlformats.org/wordprocessingml/2006/main">
        <w:t xml:space="preserve">פאולוס און די אנדערע קירך פירער זענען אויסדערוויילט צו ברענגען חן צו די קהילות אין סדר צו אכפערן די האר און באַווייַזן די ווילינגנאַס פון די קהילות צו באַקומען עס.</w:t>
      </w:r>
    </w:p>
    <w:p w14:paraId="6F00D4AE" w14:textId="77777777" w:rsidR="000F7377" w:rsidRDefault="000F7377"/>
    <w:p w14:paraId="0DEBFDF1" w14:textId="77777777" w:rsidR="000F7377" w:rsidRDefault="000F7377">
      <w:r xmlns:w="http://schemas.openxmlformats.org/wordprocessingml/2006/main">
        <w:t xml:space="preserve">1. די מאַכט פון גאָט 'ס חסד אין אונדזער לעבן</w:t>
      </w:r>
    </w:p>
    <w:p w14:paraId="3179BB3A" w14:textId="77777777" w:rsidR="000F7377" w:rsidRDefault="000F7377"/>
    <w:p w14:paraId="26106E26" w14:textId="77777777" w:rsidR="000F7377" w:rsidRDefault="000F7377">
      <w:r xmlns:w="http://schemas.openxmlformats.org/wordprocessingml/2006/main">
        <w:t xml:space="preserve">2. לעבעדיק אַ לעבן פון דאנקבארקייט און ברייטהאַרציקייט</w:t>
      </w:r>
    </w:p>
    <w:p w14:paraId="5F5E659E" w14:textId="77777777" w:rsidR="000F7377" w:rsidRDefault="000F7377"/>
    <w:p w14:paraId="436D58FB" w14:textId="77777777" w:rsidR="000F7377" w:rsidRDefault="000F7377">
      <w:r xmlns:w="http://schemas.openxmlformats.org/wordprocessingml/2006/main">
        <w:t xml:space="preserve">1. רוימער 8:37-39 - ניין, אין אַלע די זאכן מיר זענען מער ווי קאַנגקערערז דורך אים וואס ליב געהאט אונדז. ווארים איך בין איבערצייגט, אז ניט טויט און ניט לעבן, ניט מלאכים און בייזע גייסטער, ניט די איצטיקע און ניט די צוקונפֿט, ניט קיין כוחות, ניט די הייך און ניט די טיף, און ניט עפּעס אַנדערש אין דער גאנצער שאַפונג, וועט קענען צו צעטיילן אונדז פון די ליבע פון גאָט. איז אין משיחן יאָשקע אונדזער האר.</w:t>
      </w:r>
    </w:p>
    <w:p w14:paraId="54FB7551" w14:textId="77777777" w:rsidR="000F7377" w:rsidRDefault="000F7377"/>
    <w:p w14:paraId="4DD07FFD" w14:textId="77777777" w:rsidR="000F7377" w:rsidRDefault="000F7377">
      <w:r xmlns:w="http://schemas.openxmlformats.org/wordprocessingml/2006/main">
        <w:t xml:space="preserve">2. עפעזער 2:4-7 - אבער ווייַל פון זיין גרויס ליבע צו אונדז, גאָט, וואס איז רייַך אין רחמנות, געמאכט אונדז לעבעדיק מיט משיח אַפֿילו ווען מיר זענען טויט אין עבירות - עס איז דורך חן איר האָבן שוין געראטעוועט. און גאָט האָט אונדז אויפגעהויבן מיט משיח און סיטאַד אונדז מיט אים אין די הימלישע רימז אין משיח יאָשקע, אין סדר אַז אין די קומענדיק צייטן ער זאל ווייַזן די ינקאַמפּעראַבאַל אַשירעס פון זיין חן, אויסגעדריקט אין זיין גוטהאַרציקייַט צו אונדז אין משיחן יאָשקע.</w:t>
      </w:r>
    </w:p>
    <w:p w14:paraId="52CAE566" w14:textId="77777777" w:rsidR="000F7377" w:rsidRDefault="000F7377"/>
    <w:p w14:paraId="4CCF67C0" w14:textId="77777777" w:rsidR="000F7377" w:rsidRDefault="000F7377">
      <w:r xmlns:w="http://schemas.openxmlformats.org/wordprocessingml/2006/main">
        <w:t xml:space="preserve">2 קאָרינטהיאַנס 8:20 ויסמיידן דעם, אַז קיין מענטש זאָל באַשולדיקן אונדז אין דעם זעט וואָס איז אַדמינאַסטערד דורך אונדז:</w:t>
      </w:r>
    </w:p>
    <w:p w14:paraId="4BCC0797" w14:textId="77777777" w:rsidR="000F7377" w:rsidRDefault="000F7377"/>
    <w:p w14:paraId="6D4C19B3" w14:textId="77777777" w:rsidR="000F7377" w:rsidRDefault="000F7377">
      <w:r xmlns:w="http://schemas.openxmlformats.org/wordprocessingml/2006/main">
        <w:t xml:space="preserve">פאולוס ינקעראַדזשאַז די קאָרינטהיאַנס צו געבן ברייטהאַרציק צו די זאַמלונג פֿאַר די אָרעם אין ירושלים, אַזוי אַז קיין איינער קענען קריטיקירן זייער מיניסטעריום פֿאַר די זעט וואָס איז צוגעשטעלט.</w:t>
      </w:r>
    </w:p>
    <w:p w14:paraId="1B82CCCF" w14:textId="77777777" w:rsidR="000F7377" w:rsidRDefault="000F7377"/>
    <w:p w14:paraId="03F7E085" w14:textId="77777777" w:rsidR="000F7377" w:rsidRDefault="000F7377">
      <w:r xmlns:w="http://schemas.openxmlformats.org/wordprocessingml/2006/main">
        <w:t xml:space="preserve">1. ברייטהאַרציקייט אין געבן: פאולוס ס בייַשפּיל צו די קאָרינטהיאַנס</w:t>
      </w:r>
    </w:p>
    <w:p w14:paraId="576CEE16" w14:textId="77777777" w:rsidR="000F7377" w:rsidRDefault="000F7377"/>
    <w:p w14:paraId="08F69C6F" w14:textId="77777777" w:rsidR="000F7377" w:rsidRDefault="000F7377">
      <w:r xmlns:w="http://schemas.openxmlformats.org/wordprocessingml/2006/main">
        <w:t xml:space="preserve">2. שעפע אין געבן: פּראַקטיסינג אַ לעבן פון ברייטהאַרציקייט</w:t>
      </w:r>
    </w:p>
    <w:p w14:paraId="77DC0B03" w14:textId="77777777" w:rsidR="000F7377" w:rsidRDefault="000F7377"/>
    <w:p w14:paraId="4F9F773D" w14:textId="77777777" w:rsidR="000F7377" w:rsidRDefault="000F7377">
      <w:r xmlns:w="http://schemas.openxmlformats.org/wordprocessingml/2006/main">
        <w:t xml:space="preserve">1. 1 קאָרינטהיאַנס 16: 2 - "אין דער ערשטער טאָג פון יעדער וואָך, יעדער איינער פון איר איז צו שטעלן עפּעס באַזונדער און קראָם עס אַרויף, ווי ער קען בליענדיק, אַזוי אַז עס וועט זיין קיין קאַלעקטינג ווען איך קומען."</w:t>
      </w:r>
    </w:p>
    <w:p w14:paraId="33AE3075" w14:textId="77777777" w:rsidR="000F7377" w:rsidRDefault="000F7377"/>
    <w:p w14:paraId="3C85D56A" w14:textId="77777777" w:rsidR="000F7377" w:rsidRDefault="000F7377">
      <w:r xmlns:w="http://schemas.openxmlformats.org/wordprocessingml/2006/main">
        <w:t xml:space="preserve">2. 2 קאָרינטהיאַנס 9:7 - "יעדער איינער מוזן געבן ווי ער האט באַשלאָסן אין זיין האַרץ, ניט רילאַקטאַנטלי אָדער אונטער קאַמפּאַלשאַן, פֿאַר גאָט ליב אַ פריילעך גיווער."</w:t>
      </w:r>
    </w:p>
    <w:p w14:paraId="75592656" w14:textId="77777777" w:rsidR="000F7377" w:rsidRDefault="000F7377"/>
    <w:p w14:paraId="7820A17B" w14:textId="77777777" w:rsidR="000F7377" w:rsidRDefault="000F7377">
      <w:r xmlns:w="http://schemas.openxmlformats.org/wordprocessingml/2006/main">
        <w:t xml:space="preserve">2 קאָרינטהיאַנס 8:21 פּראַוויידינג ערלעך זאכן, ניט בלויז אין די אויגן פון די האר, אָבער אויך אין די אויגן פון מענטשן.</w:t>
      </w:r>
    </w:p>
    <w:p w14:paraId="16DFEFC9" w14:textId="77777777" w:rsidR="000F7377" w:rsidRDefault="000F7377"/>
    <w:p w14:paraId="27FEAE7D" w14:textId="77777777" w:rsidR="000F7377" w:rsidRDefault="000F7377">
      <w:r xmlns:w="http://schemas.openxmlformats.org/wordprocessingml/2006/main">
        <w:t xml:space="preserve">פאולוס ינקעראַדזשאַז געגלויבט צו האַנדלען האָנעסטלי און אויבן טייַנע ביידע אין די אויגן פון די האר און פון מענטשן.</w:t>
      </w:r>
    </w:p>
    <w:p w14:paraId="7078BB49" w14:textId="77777777" w:rsidR="000F7377" w:rsidRDefault="000F7377"/>
    <w:p w14:paraId="62B5E377" w14:textId="77777777" w:rsidR="000F7377" w:rsidRDefault="000F7377">
      <w:r xmlns:w="http://schemas.openxmlformats.org/wordprocessingml/2006/main">
        <w:t xml:space="preserve">1. "לעבן אַ לעבן פון אָרנטלעכקייַט: די בייַשפּיל פון פאולוס"</w:t>
      </w:r>
    </w:p>
    <w:p w14:paraId="76E4477C" w14:textId="77777777" w:rsidR="000F7377" w:rsidRDefault="000F7377"/>
    <w:p w14:paraId="2E975888" w14:textId="77777777" w:rsidR="000F7377" w:rsidRDefault="000F7377">
      <w:r xmlns:w="http://schemas.openxmlformats.org/wordprocessingml/2006/main">
        <w:t xml:space="preserve">2. "די מאַכט פון ערלעכקייט: אַ ביבליקאַל פּערספּעקטיוו"</w:t>
      </w:r>
    </w:p>
    <w:p w14:paraId="7F2C363D" w14:textId="77777777" w:rsidR="000F7377" w:rsidRDefault="000F7377"/>
    <w:p w14:paraId="5E29C462" w14:textId="77777777" w:rsidR="000F7377" w:rsidRDefault="000F7377">
      <w:r xmlns:w="http://schemas.openxmlformats.org/wordprocessingml/2006/main">
        <w:t xml:space="preserve">1. משלי 11:3 - "די אָרנטלעכקייַט פון די יושרדיק פירן זיי, אָבער די קרוםקייט פון די בוגערז צעשטערן זיי."</w:t>
      </w:r>
    </w:p>
    <w:p w14:paraId="035FD81E" w14:textId="77777777" w:rsidR="000F7377" w:rsidRDefault="000F7377"/>
    <w:p w14:paraId="0EF2BBB0" w14:textId="77777777" w:rsidR="000F7377" w:rsidRDefault="000F7377">
      <w:r xmlns:w="http://schemas.openxmlformats.org/wordprocessingml/2006/main">
        <w:t xml:space="preserve">2. עפעסיאַנס 4:25 - "דעריבער, ווייל אַוועקגענומען שקר, לאָזן יעדער איינער פון איר רעדן דעם אמת מיט זיין חבר, פֿאַר מיר זענען מיטגלידער איינער פון דעם אנדערן."</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רינטהיאַנס 8:22 און מיר האָבן געשיקט מיט זיי אונדזער ברודער, וועמען מיר האָבן אָפט מאָל פּרוווד פלייַסיק אין פילע זאכן, אָבער איצט פיל מער פלייַסיק, אויף דעם גרויס צוטרוי וואָס איך האָבן אין איר.</w:t>
      </w:r>
    </w:p>
    <w:p w14:paraId="1D01EE51" w14:textId="77777777" w:rsidR="000F7377" w:rsidRDefault="000F7377"/>
    <w:p w14:paraId="6E205D4F" w14:textId="77777777" w:rsidR="000F7377" w:rsidRDefault="000F7377">
      <w:r xmlns:w="http://schemas.openxmlformats.org/wordprocessingml/2006/main">
        <w:t xml:space="preserve">פאולוס שיקט אַ טראַסטיד ברודער מיט די דעלאַגיישאַן צו קאָרינט צו באַווייַזן זיין צוטרוי אין די געגלויבט דאָרט.</w:t>
      </w:r>
    </w:p>
    <w:p w14:paraId="6AA88F44" w14:textId="77777777" w:rsidR="000F7377" w:rsidRDefault="000F7377"/>
    <w:p w14:paraId="5F8D0F60" w14:textId="77777777" w:rsidR="000F7377" w:rsidRDefault="000F7377">
      <w:r xmlns:w="http://schemas.openxmlformats.org/wordprocessingml/2006/main">
        <w:t xml:space="preserve">1. די מאַכט פון בטחון: ווי אונדזער אמונה אין אנדערע קענען פארשטארקן אונדזער שייכות מיט גאָט</w:t>
      </w:r>
    </w:p>
    <w:p w14:paraId="4193B063" w14:textId="77777777" w:rsidR="000F7377" w:rsidRDefault="000F7377"/>
    <w:p w14:paraId="59E2AFFD" w14:textId="77777777" w:rsidR="000F7377" w:rsidRDefault="000F7377">
      <w:r xmlns:w="http://schemas.openxmlformats.org/wordprocessingml/2006/main">
        <w:t xml:space="preserve">2. די וויכטיקייט פון באַווייַזן זיך ווערט פון צוטרוי: האָדעווען פלייַס אין אונדזער לעבן</w:t>
      </w:r>
    </w:p>
    <w:p w14:paraId="68865792" w14:textId="77777777" w:rsidR="000F7377" w:rsidRDefault="000F7377"/>
    <w:p w14:paraId="04DA7401" w14:textId="77777777" w:rsidR="000F7377" w:rsidRDefault="000F7377">
      <w:r xmlns:w="http://schemas.openxmlformats.org/wordprocessingml/2006/main">
        <w:t xml:space="preserve">1. משלי 3: 5-6 - צוטרוי אין די האר מיט דיין גאנצער האַרץ; און זאָלסט זיך ניט לײגן אױף דײַן פֿאַרשטאַנד. אין אַלע דײַנע װעגן זאָלט ער אים דערקענען, און ער װעט גײן דײַנע װעגן.</w:t>
      </w:r>
    </w:p>
    <w:p w14:paraId="4BA0F66C" w14:textId="77777777" w:rsidR="000F7377" w:rsidRDefault="000F7377"/>
    <w:p w14:paraId="791A5F94" w14:textId="77777777" w:rsidR="000F7377" w:rsidRDefault="000F7377">
      <w:r xmlns:w="http://schemas.openxmlformats.org/wordprocessingml/2006/main">
        <w:t xml:space="preserve">2. יעקב 1: 2-4 - מייַן ברידער, ציילן עס אַלע פרייד ווען יי פאַלן אין דייווערס טעמטיישאַנז; ווייל דאָס, אַז די פּרווון פון דיין אמונה אַרבעט געדולד. אבער לאָזן געדולד האָבן איר גאנץ אַרבעט, אַז יי זאל זיין גאנץ און גאַנץ, פעלנדיק גאָרנישט.</w:t>
      </w:r>
    </w:p>
    <w:p w14:paraId="03D1A283" w14:textId="77777777" w:rsidR="000F7377" w:rsidRDefault="000F7377"/>
    <w:p w14:paraId="1C5424E1" w14:textId="77777777" w:rsidR="000F7377" w:rsidRDefault="000F7377">
      <w:r xmlns:w="http://schemas.openxmlformats.org/wordprocessingml/2006/main">
        <w:t xml:space="preserve">2 קאָרינטהיאַנס 8:23 צי איינער פרעגן פון טיטוס, ער איז מיין שוטעף און מיטאַרבעטער וועגן דיר: אָדער אונדזער ברידער ווערן געפרעגט, זיי זענען די שליחים פון די קהילות, און די כבוד פון משיח.</w:t>
      </w:r>
    </w:p>
    <w:p w14:paraId="6317826F" w14:textId="77777777" w:rsidR="000F7377" w:rsidRDefault="000F7377"/>
    <w:p w14:paraId="17F3CD18" w14:textId="77777777" w:rsidR="000F7377" w:rsidRDefault="000F7377">
      <w:r xmlns:w="http://schemas.openxmlformats.org/wordprocessingml/2006/main">
        <w:t xml:space="preserve">די דורכפאָר כיילייץ די וויכטיקייט פון טיטוס און די ברידער ווי זיי זענען פּאַרטנערס און יונגערמאַן העלפּערס פון די קהילות, ברענגען כבוד צו משיח.</w:t>
      </w:r>
    </w:p>
    <w:p w14:paraId="7F0FD35A" w14:textId="77777777" w:rsidR="000F7377" w:rsidRDefault="000F7377"/>
    <w:p w14:paraId="1D2C2865" w14:textId="77777777" w:rsidR="000F7377" w:rsidRDefault="000F7377">
      <w:r xmlns:w="http://schemas.openxmlformats.org/wordprocessingml/2006/main">
        <w:t xml:space="preserve">1. דערקענען די וויכטיקייט פון פּאַרטנערשיפּס אין די קהילה</w:t>
      </w:r>
    </w:p>
    <w:p w14:paraId="4216788B" w14:textId="77777777" w:rsidR="000F7377" w:rsidRDefault="000F7377"/>
    <w:p w14:paraId="731B3BC4" w14:textId="77777777" w:rsidR="000F7377" w:rsidRDefault="000F7377">
      <w:r xmlns:w="http://schemas.openxmlformats.org/wordprocessingml/2006/main">
        <w:t xml:space="preserve">2. פרייען אין דער כבוד פון משיח</w:t>
      </w:r>
    </w:p>
    <w:p w14:paraId="76D0D525" w14:textId="77777777" w:rsidR="000F7377" w:rsidRDefault="000F7377"/>
    <w:p w14:paraId="448DF1E4" w14:textId="77777777" w:rsidR="000F7377" w:rsidRDefault="000F7377">
      <w:r xmlns:w="http://schemas.openxmlformats.org/wordprocessingml/2006/main">
        <w:t xml:space="preserve">1. רוימער 15:20 - "און אַזוי איך האָבן געמאכט עס מיין ציל צו פּריידיקן די בשורה, ניט ווו משיח איז געהייסן, כדי איך זאָל בויען אויף אן אנדער מענטש ס יסוד,"</w:t>
      </w:r>
    </w:p>
    <w:p w14:paraId="14857EA3" w14:textId="77777777" w:rsidR="000F7377" w:rsidRDefault="000F7377"/>
    <w:p w14:paraId="6057FFA4" w14:textId="77777777" w:rsidR="000F7377" w:rsidRDefault="000F7377">
      <w:r xmlns:w="http://schemas.openxmlformats.org/wordprocessingml/2006/main">
        <w:t xml:space="preserve">2. 1 פעטרוס 4:11 - "אויב עמיצער רעדן, לאָזן אים רעדן ווי די אָראַקאַלז פון גאָט; אויב עמיצער דינען, לאָזן אים טאָן עס ווי פון די פיייקייַט וואָס גאָט גיט: אַז גאָט אין אַלע זאכן זאל זיין געלויבט דורך יאָשקע. משיח, צו וועמען זיין לויב און געוועלטיקונג אויף אייביק און שטענדיק. אמן.</w:t>
      </w:r>
    </w:p>
    <w:p w14:paraId="2AF71AE9" w14:textId="77777777" w:rsidR="000F7377" w:rsidRDefault="000F7377"/>
    <w:p w14:paraId="64D0186F" w14:textId="77777777" w:rsidR="000F7377" w:rsidRDefault="000F7377">
      <w:r xmlns:w="http://schemas.openxmlformats.org/wordprocessingml/2006/main">
        <w:t xml:space="preserve">2 קאָרינטהיאַנס 8:24 דעריבער ווייַזן יי צו זיי, און פֿאַר די קהילות, די דערווייַז פון דיין ליבע, און פון אונדזער באַרימערייַ אין דיין ביכאַף.</w:t>
      </w:r>
    </w:p>
    <w:p w14:paraId="1E465895" w14:textId="77777777" w:rsidR="000F7377" w:rsidRDefault="000F7377"/>
    <w:p w14:paraId="0BC10215" w14:textId="77777777" w:rsidR="000F7377" w:rsidRDefault="000F7377">
      <w:r xmlns:w="http://schemas.openxmlformats.org/wordprocessingml/2006/main">
        <w:t xml:space="preserve">די קאָרינטהיאַן קירך איז ינקעראַדזשד צו ווייַזן דערווייַז פון זייער ליבע און באָוסטינג צו די אנדערע קהילות.</w:t>
      </w:r>
    </w:p>
    <w:p w14:paraId="06798AB7" w14:textId="77777777" w:rsidR="000F7377" w:rsidRDefault="000F7377"/>
    <w:p w14:paraId="7FCB52F6" w14:textId="77777777" w:rsidR="000F7377" w:rsidRDefault="000F7377">
      <w:r xmlns:w="http://schemas.openxmlformats.org/wordprocessingml/2006/main">
        <w:t xml:space="preserve">1. דער דערווייַז פון דיין ליבע: די מאַכט פון גוטהאַרציקייַט אין די קהילה</w:t>
      </w:r>
    </w:p>
    <w:p w14:paraId="363AA852" w14:textId="77777777" w:rsidR="000F7377" w:rsidRDefault="000F7377"/>
    <w:p w14:paraId="03581C7F" w14:textId="77777777" w:rsidR="000F7377" w:rsidRDefault="000F7377">
      <w:r xmlns:w="http://schemas.openxmlformats.org/wordprocessingml/2006/main">
        <w:t xml:space="preserve">2. באָוסטינג אין די האר: פּראָקלאַמינג די גוט נייַעס פון יאָשקע משיח</w:t>
      </w:r>
    </w:p>
    <w:p w14:paraId="6649EB48" w14:textId="77777777" w:rsidR="000F7377" w:rsidRDefault="000F7377"/>
    <w:p w14:paraId="3CD41D5F" w14:textId="77777777" w:rsidR="000F7377" w:rsidRDefault="000F7377">
      <w:r xmlns:w="http://schemas.openxmlformats.org/wordprocessingml/2006/main">
        <w:t xml:space="preserve">1. משלי 17:17 - אַ פרייַנד ליב אַלע מאָל, און אַ ברודער איז געבוירן פֿאַר אַ צייט פון ומגליק.</w:t>
      </w:r>
    </w:p>
    <w:p w14:paraId="307794CA" w14:textId="77777777" w:rsidR="000F7377" w:rsidRDefault="000F7377"/>
    <w:p w14:paraId="7693C399" w14:textId="77777777" w:rsidR="000F7377" w:rsidRDefault="000F7377">
      <w:r xmlns:w="http://schemas.openxmlformats.org/wordprocessingml/2006/main">
        <w:t xml:space="preserve">2. רוימער 12:10 - זייט געטרייַ צו איינער דעם אנדערן אין ליבע. כבוד איינער דעם אנדערן העכער זיך.</w:t>
      </w:r>
    </w:p>
    <w:p w14:paraId="1DC3C9F5" w14:textId="77777777" w:rsidR="000F7377" w:rsidRDefault="000F7377"/>
    <w:p w14:paraId="12B4A354" w14:textId="77777777" w:rsidR="000F7377" w:rsidRDefault="000F7377">
      <w:r xmlns:w="http://schemas.openxmlformats.org/wordprocessingml/2006/main">
        <w:t xml:space="preserve">2 קאָרינטהיאַנס 9 איז די נייַנט קאַפּיטל פון די צווייטע עפּיסטלע פון פאולוס צו די קאָרינטהיאַנס. אין דעם קאַפּיטל, פאולוס האלט זיין דיסקוסיע וועגן געבן ברייטהאַרציק און כיילייץ די פּרינסאַפּאַלז פון פריילעך געבן און גאָט 'ס שעפעדיק טנייַ.</w:t>
      </w:r>
    </w:p>
    <w:p w14:paraId="36EA94B3" w14:textId="77777777" w:rsidR="000F7377" w:rsidRDefault="000F7377"/>
    <w:p w14:paraId="60575FEE" w14:textId="77777777" w:rsidR="000F7377" w:rsidRDefault="000F7377">
      <w:r xmlns:w="http://schemas.openxmlformats.org/wordprocessingml/2006/main">
        <w:t xml:space="preserve">1 פּאַראַגראַף: פאולוס הייבט מיט ענקערידזשינג די קאָרינטהיאַן געגלויבט צו זיין גרייט מיט זייער ברייטהאַרציק צושטייַער ווי זיי האָבן פריער צוגעזאגט. ער עמפאַסייזיז אַז די וואס זייען ספּערינגלי וועט </w:t>
      </w:r>
      <w:r xmlns:w="http://schemas.openxmlformats.org/wordprocessingml/2006/main">
        <w:lastRenderedPageBreak xmlns:w="http://schemas.openxmlformats.org/wordprocessingml/2006/main"/>
      </w:r>
      <w:r xmlns:w="http://schemas.openxmlformats.org/wordprocessingml/2006/main">
        <w:t xml:space="preserve">אויך שנייַדן ספּערינגלי, אָבער די וואס זייען באָונטיפאַלי וועט אויך שניידן ברייטהאַרציק (2 קאָרינטהיאַנס 9: 6). פאולוס עמפאַסייזיז אַז יעדער מענטש זאָל געבן לויט זייער אייגן באַשלוס און נישט אויס פון קאַמפּאַלשאַן אָדער ומכיישעק. ער כיילייץ אַז גאָט ליב אַ פריילעך גיווער, איינער וואס גיט גערן און פריידיק פון אַ דאַנקבאַר האַרץ.</w:t>
      </w:r>
    </w:p>
    <w:p w14:paraId="1308238D" w14:textId="77777777" w:rsidR="000F7377" w:rsidRDefault="000F7377"/>
    <w:p w14:paraId="3A4895E4" w14:textId="77777777" w:rsidR="000F7377" w:rsidRDefault="000F7377">
      <w:r xmlns:w="http://schemas.openxmlformats.org/wordprocessingml/2006/main">
        <w:t xml:space="preserve">2 פּאַראַגראַף: פאולוס אַשורז די געגלויבט אַז גאָט איז ביכולת צו בענטשן זיי אַבאַנדאַנטלי אַזוי אַז זיי זאלן האָבן מער ווי גענוג פֿאַר יעדער גוט אַרבעט (2 קאָרינטהיאַנס 9: 8). ער אַפערמז אַז זייער ברייטהאַרציקייט וועט רעזולטאַט אין טהאַנקסגיווינג צו גאָט פון די וואס באַקומען זייער גיפס. פאולוס דערמאנט זיי פון ווי זייער געבן ניט בלויז טרעפן די באדערפענישן פון אנדערע אָבער אויך אָוווערפלאָוז מיט אויסדרוקן פון דאנקבארקייט צו גאָט.</w:t>
      </w:r>
    </w:p>
    <w:p w14:paraId="0DAB121D" w14:textId="77777777" w:rsidR="000F7377" w:rsidRDefault="000F7377"/>
    <w:p w14:paraId="76E2A48B" w14:textId="77777777" w:rsidR="000F7377" w:rsidRDefault="000F7377">
      <w:r xmlns:w="http://schemas.openxmlformats.org/wordprocessingml/2006/main">
        <w:t xml:space="preserve">3rd פּאַראַגראַף: די קאַפּיטל ענדיקט זיך מיט אַ דערמאָנונג וועגן די רוחניות באַטייַט פון זייער געבן. פאולוס דערקלערט ווי זייער ברייטהאַרציקייט דעמאַנסטרייץ פאָלגעוודיקייַט צו משיח 'ס בשורה און אַפערמז זייער קאָנפעסיע פון אמונה (2 קאָרינטהיאַנס 9: 14-13). ער ינקעראַדזשאַז זיי צו דאַוונען פֿאַר אים און זיין קאַמפּאַניאַנז, יקנאַלידזשינג ווי זייער תפילות האָבן שוין ינסטרומענטאַל אין ברענגען וועגן ברכות און דאנק צווישן פילע געגלויבט.</w:t>
      </w:r>
    </w:p>
    <w:p w14:paraId="6FCF69AB" w14:textId="77777777" w:rsidR="000F7377" w:rsidRDefault="000F7377"/>
    <w:p w14:paraId="0315CB06" w14:textId="77777777" w:rsidR="000F7377" w:rsidRDefault="000F7377">
      <w:r xmlns:w="http://schemas.openxmlformats.org/wordprocessingml/2006/main">
        <w:t xml:space="preserve">אין קיצער, קאַפּיטל נייַן פון צווייטע קאָרינטהיאַנס פאָרזעצן די דיסקוסיע וועגן ברייטהאַרציק געבן. פאולוס ינקעראַדזשאַז די קאָרינטהיאַן געגלויבט צו מקיים זייער פריערדיקן היסכייַוועס דורך געבן טשירפאַלי לויט צו יעדער מענטש 'ס באַשלוס. ער עמפאַסייזיז גאָט ס פיייקייַט צו אַבאַנדאַנטלי בענטשן זיי אַזוי זיי קענען זיין ברייטהאַרציק אין יעדער גוט אַרבעט. די קאַפּיטל אַנדערקאָרז ווי פריילעך געבן פירט ניט בלויז צו באַגעגעניש פּראַקטיש באדערפענישן אָבער אויך פּראַמפּס טהאַנקסגיווינג צו גאָט פון ביידע גיווערז און ריסיפּיאַנץ. פאולוס ענדס דורך כיילייטינג די רוחניות באַטייַט פון זייער געבן, ווי עס דעמאַנסטרייץ פאָלגעוודיקייַט צו די בשורה און סטרענגטאַנז די בונד צווישן געגלויבט. דעם קאַפּיטל עמפאַסייזיז די פּרינסאַפּאַלז פון פריילעך געבן, גאָט ס שעפעדיק טנייַ, און די רוחניות פּראַל פון ברייטהאַרציקייט אין די קריסטלעך קהל.</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קאָרינטהיאַנס 9:1 ווארים ווי רירנדיק די דינען צו די הייליקע, עס איז יבעריק פֿאַר מיר צו שרייַבן צו איר:</w:t>
      </w:r>
    </w:p>
    <w:p w14:paraId="01E064E1" w14:textId="77777777" w:rsidR="000F7377" w:rsidRDefault="000F7377"/>
    <w:p w14:paraId="188AB16E" w14:textId="77777777" w:rsidR="000F7377" w:rsidRDefault="000F7377">
      <w:r xmlns:w="http://schemas.openxmlformats.org/wordprocessingml/2006/main">
        <w:t xml:space="preserve">דער אַפּאָסטלע פאולוס האט ניט דאַרפֿן צו שרייַבן צו די קאָרינטהיאַנס וועגן דינען צו די הייליקע, ווי זיי </w:t>
      </w:r>
      <w:r xmlns:w="http://schemas.openxmlformats.org/wordprocessingml/2006/main">
        <w:lastRenderedPageBreak xmlns:w="http://schemas.openxmlformats.org/wordprocessingml/2006/main"/>
      </w:r>
      <w:r xmlns:w="http://schemas.openxmlformats.org/wordprocessingml/2006/main">
        <w:t xml:space="preserve">זענען שוין טאן עס.</w:t>
      </w:r>
    </w:p>
    <w:p w14:paraId="1BC58A74" w14:textId="77777777" w:rsidR="000F7377" w:rsidRDefault="000F7377"/>
    <w:p w14:paraId="045D452F" w14:textId="77777777" w:rsidR="000F7377" w:rsidRDefault="000F7377">
      <w:r xmlns:w="http://schemas.openxmlformats.org/wordprocessingml/2006/main">
        <w:t xml:space="preserve">1. די פרייד פון געבן: ווי צו דינען די הייליקע מיט אַ ברייטהאַרציק האַרץ</w:t>
      </w:r>
    </w:p>
    <w:p w14:paraId="0933C2AA" w14:textId="77777777" w:rsidR="000F7377" w:rsidRDefault="000F7377"/>
    <w:p w14:paraId="21BFBC24" w14:textId="77777777" w:rsidR="000F7377" w:rsidRDefault="000F7377">
      <w:r xmlns:w="http://schemas.openxmlformats.org/wordprocessingml/2006/main">
        <w:t xml:space="preserve">2. די מאַכט פון געבן: פֿאַרשטיין די פּראַל פון ברייטהאַרציק געבן</w:t>
      </w:r>
    </w:p>
    <w:p w14:paraId="53A17663" w14:textId="77777777" w:rsidR="000F7377" w:rsidRDefault="000F7377"/>
    <w:p w14:paraId="74478E7A" w14:textId="77777777" w:rsidR="000F7377" w:rsidRDefault="000F7377">
      <w:r xmlns:w="http://schemas.openxmlformats.org/wordprocessingml/2006/main">
        <w:t xml:space="preserve">1. משלי 11:25 - דער וואס דערפרישן אנדערע וועט זיך זיין דערקוויקט.</w:t>
      </w:r>
    </w:p>
    <w:p w14:paraId="7831C857" w14:textId="77777777" w:rsidR="000F7377" w:rsidRDefault="000F7377"/>
    <w:p w14:paraId="28DFB2B5" w14:textId="77777777" w:rsidR="000F7377" w:rsidRDefault="000F7377">
      <w:r xmlns:w="http://schemas.openxmlformats.org/wordprocessingml/2006/main">
        <w:t xml:space="preserve">2. לוקע 6:38 - געבן, און עס וועט זיין געגעבן צו איר: גוט מאָס, געדריקט אַראָפּ, אויפגעטרייסלט, און פליסנדיק איבער וועט זיין שטעלן אין דיין בוזעם. פֿאַר מיט דער זעלביקער מאָס וואָס איר נוצן, עס וועט זיין געמאסטן צוריק צו איר.</w:t>
      </w:r>
    </w:p>
    <w:p w14:paraId="28D7A265" w14:textId="77777777" w:rsidR="000F7377" w:rsidRDefault="000F7377"/>
    <w:p w14:paraId="737DD1F5" w14:textId="77777777" w:rsidR="000F7377" w:rsidRDefault="000F7377">
      <w:r xmlns:w="http://schemas.openxmlformats.org/wordprocessingml/2006/main">
        <w:t xml:space="preserve">2 קאָרינטהיאַנס 9:2 פֿאַר איך וויסן די פאָרויס פון דיין מיינונג, פֿאַר וואָס איך באַרימערייַ מיט דיר צו די פון מאַקעדאָניאַ, אַז אַכיאַ איז גרייט מיט אַ יאָר צוריק; און אײַער ברען האָט דערצערנט זײער אַ סך.</w:t>
      </w:r>
    </w:p>
    <w:p w14:paraId="3CEC98F8" w14:textId="77777777" w:rsidR="000F7377" w:rsidRDefault="000F7377"/>
    <w:p w14:paraId="5BB52A66" w14:textId="77777777" w:rsidR="000F7377" w:rsidRDefault="000F7377">
      <w:r xmlns:w="http://schemas.openxmlformats.org/wordprocessingml/2006/main">
        <w:t xml:space="preserve">די קאָרינטהיאַנס האָבן געוויזן אַ גרויס סומע פון לאָעט און ענטוזיאַזם צו העלפן די קריסטן אין מאַסעדאָניאַ, און דאָס האט ינספּייערד פילע אנדערע מענטשן צו העלפן אויך.</w:t>
      </w:r>
    </w:p>
    <w:p w14:paraId="50286FC2" w14:textId="77777777" w:rsidR="000F7377" w:rsidRDefault="000F7377"/>
    <w:p w14:paraId="3A54441D" w14:textId="77777777" w:rsidR="000F7377" w:rsidRDefault="000F7377">
      <w:r xmlns:w="http://schemas.openxmlformats.org/wordprocessingml/2006/main">
        <w:t xml:space="preserve">1. די מאַכט פון ענטוזיאַזם: ווי אונדזער ברען קענען ינספּירירן אנדערע</w:t>
      </w:r>
    </w:p>
    <w:p w14:paraId="4DC5CFD2" w14:textId="77777777" w:rsidR="000F7377" w:rsidRDefault="000F7377"/>
    <w:p w14:paraId="38C2897A" w14:textId="77777777" w:rsidR="000F7377" w:rsidRDefault="000F7377">
      <w:r xmlns:w="http://schemas.openxmlformats.org/wordprocessingml/2006/main">
        <w:t xml:space="preserve">2. די ברכות פון ברייטהאַרציקייט: ווי געבן קענען פּראַל אויף אנדערע</w:t>
      </w:r>
    </w:p>
    <w:p w14:paraId="1A20CD29" w14:textId="77777777" w:rsidR="000F7377" w:rsidRDefault="000F7377"/>
    <w:p w14:paraId="776B6E70" w14:textId="77777777" w:rsidR="000F7377" w:rsidRDefault="000F7377">
      <w:r xmlns:w="http://schemas.openxmlformats.org/wordprocessingml/2006/main">
        <w:t xml:space="preserve">1. 2 קאָרינטהיאַנס 8: 5-1</w:t>
      </w:r>
    </w:p>
    <w:p w14:paraId="6F78C901" w14:textId="77777777" w:rsidR="000F7377" w:rsidRDefault="000F7377"/>
    <w:p w14:paraId="07C41132" w14:textId="77777777" w:rsidR="000F7377" w:rsidRDefault="000F7377">
      <w:r xmlns:w="http://schemas.openxmlformats.org/wordprocessingml/2006/main">
        <w:t xml:space="preserve">2. פיליפּפּיאַנס 2:4-8</w:t>
      </w:r>
    </w:p>
    <w:p w14:paraId="07D458F3" w14:textId="77777777" w:rsidR="000F7377" w:rsidRDefault="000F7377"/>
    <w:p w14:paraId="78651513" w14:textId="77777777" w:rsidR="000F7377" w:rsidRDefault="000F7377">
      <w:r xmlns:w="http://schemas.openxmlformats.org/wordprocessingml/2006/main">
        <w:t xml:space="preserve">2 קאָרינטהיאַנס 9:3 אָבער איך האָבן געשיקט די ברידער, טאָמער אונדזער באַרימערייַ פון איר זאָל זיין אַרויסגעוואָרפן אין דעם </w:t>
      </w:r>
      <w:r xmlns:w="http://schemas.openxmlformats.org/wordprocessingml/2006/main">
        <w:lastRenderedPageBreak xmlns:w="http://schemas.openxmlformats.org/wordprocessingml/2006/main"/>
      </w:r>
      <w:r xmlns:w="http://schemas.openxmlformats.org/wordprocessingml/2006/main">
        <w:t xml:space="preserve">נאָמען; כּדי, ווי איך האָב געזאָגט, זאָלט איר זיין גרייט:</w:t>
      </w:r>
    </w:p>
    <w:p w14:paraId="58E67FF3" w14:textId="77777777" w:rsidR="000F7377" w:rsidRDefault="000F7377"/>
    <w:p w14:paraId="1DC76578" w14:textId="77777777" w:rsidR="000F7377" w:rsidRDefault="000F7377">
      <w:r xmlns:w="http://schemas.openxmlformats.org/wordprocessingml/2006/main">
        <w:t xml:space="preserve">פאולוס שיקט יונגערמאַן געגלויבט צו די קאָרינטהיאַנס צו ענשור אַז די קאָרינטהיאַנס וועט זיין גרייט פֿאַר זיין אָנקומען.</w:t>
      </w:r>
    </w:p>
    <w:p w14:paraId="058C7E6B" w14:textId="77777777" w:rsidR="000F7377" w:rsidRDefault="000F7377"/>
    <w:p w14:paraId="79DA8FD5" w14:textId="77777777" w:rsidR="000F7377" w:rsidRDefault="000F7377">
      <w:r xmlns:w="http://schemas.openxmlformats.org/wordprocessingml/2006/main">
        <w:t xml:space="preserve">1. די מאַכט פון סערווינג צוזאַמען</w:t>
      </w:r>
    </w:p>
    <w:p w14:paraId="50CCCAB9" w14:textId="77777777" w:rsidR="000F7377" w:rsidRDefault="000F7377"/>
    <w:p w14:paraId="5B8A0E38" w14:textId="77777777" w:rsidR="000F7377" w:rsidRDefault="000F7377">
      <w:r xmlns:w="http://schemas.openxmlformats.org/wordprocessingml/2006/main">
        <w:t xml:space="preserve">2. די וויכטיקייט פון צוגרייטונג</w:t>
      </w:r>
    </w:p>
    <w:p w14:paraId="5A507394" w14:textId="77777777" w:rsidR="000F7377" w:rsidRDefault="000F7377"/>
    <w:p w14:paraId="5B6ECA8F" w14:textId="77777777" w:rsidR="000F7377" w:rsidRDefault="000F7377">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445DA8F7" w14:textId="77777777" w:rsidR="000F7377" w:rsidRDefault="000F7377"/>
    <w:p w14:paraId="5827DD7A" w14:textId="77777777" w:rsidR="000F7377" w:rsidRDefault="000F7377">
      <w:r xmlns:w="http://schemas.openxmlformats.org/wordprocessingml/2006/main">
        <w:t xml:space="preserve">2. יעקב 1:22 - "אבער זייט טוערס פון דעם וואָרט, און ניט צוהערערס בלויז, נאַרן זיך."</w:t>
      </w:r>
    </w:p>
    <w:p w14:paraId="0C6871AE" w14:textId="77777777" w:rsidR="000F7377" w:rsidRDefault="000F7377"/>
    <w:p w14:paraId="1DDDEA51" w14:textId="77777777" w:rsidR="000F7377" w:rsidRDefault="000F7377">
      <w:r xmlns:w="http://schemas.openxmlformats.org/wordprocessingml/2006/main">
        <w:t xml:space="preserve">2 קאָרינטהיאַנס 9: 4 טאָמער אויב זיי פון מאַסעדאָניאַ קומען מיט מיר, און געפֿינען איר ניט צוגעגרייט, מיר (אַז מיר זאָגן ניט, יי) זאָל זיין פאַרשעמט אין דער זעלביקער זיכער באַרימערייַ.</w:t>
      </w:r>
    </w:p>
    <w:p w14:paraId="6572F18D" w14:textId="77777777" w:rsidR="000F7377" w:rsidRDefault="000F7377"/>
    <w:p w14:paraId="05A99D0C" w14:textId="77777777" w:rsidR="000F7377" w:rsidRDefault="000F7377">
      <w:r xmlns:w="http://schemas.openxmlformats.org/wordprocessingml/2006/main">
        <w:t xml:space="preserve">פאולוס איז זארגן אַז אויב די מענטשן פון מאַסעדאָניאַ קומען מיט אים און געפונען די קאָרינטהיאַנס אַנפּריפּערד, עס וואָלט צעשטערן זיין בטחון.</w:t>
      </w:r>
    </w:p>
    <w:p w14:paraId="56FA7B46" w14:textId="77777777" w:rsidR="000F7377" w:rsidRDefault="000F7377"/>
    <w:p w14:paraId="625802D2" w14:textId="77777777" w:rsidR="000F7377" w:rsidRDefault="000F7377">
      <w:r xmlns:w="http://schemas.openxmlformats.org/wordprocessingml/2006/main">
        <w:t xml:space="preserve">1. די וויכטיקייט פון זייַענדיק צוגעגרייט - מתיא 25: 1-13</w:t>
      </w:r>
    </w:p>
    <w:p w14:paraId="65711CAF" w14:textId="77777777" w:rsidR="000F7377" w:rsidRDefault="000F7377"/>
    <w:p w14:paraId="3F666314" w14:textId="77777777" w:rsidR="000F7377" w:rsidRDefault="000F7377">
      <w:r xmlns:w="http://schemas.openxmlformats.org/wordprocessingml/2006/main">
        <w:t xml:space="preserve">2. די מאַכט פון אַניוועס - פיליפּפּיאַנס 2:3-11</w:t>
      </w:r>
    </w:p>
    <w:p w14:paraId="55F3D99F" w14:textId="77777777" w:rsidR="000F7377" w:rsidRDefault="000F7377"/>
    <w:p w14:paraId="06F07D0F" w14:textId="77777777" w:rsidR="000F7377" w:rsidRDefault="000F7377">
      <w:r xmlns:w="http://schemas.openxmlformats.org/wordprocessingml/2006/main">
        <w:t xml:space="preserve">1. 1 קאָרינטהיאַנס 10:12 - דעריבער לאָזן דער וואס מיינט אַז ער שטייעט היט אייך צו נישט פאַלן.</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4:7 - אונטערגעבן זיך דעריבער צו גאָט. אַנטקעגנשטעלנ זיך דעם שטן, און ער וועט אַנטלויפן פון דיר.</w:t>
      </w:r>
    </w:p>
    <w:p w14:paraId="47C6E99A" w14:textId="77777777" w:rsidR="000F7377" w:rsidRDefault="000F7377"/>
    <w:p w14:paraId="34FCA345" w14:textId="77777777" w:rsidR="000F7377" w:rsidRDefault="000F7377">
      <w:r xmlns:w="http://schemas.openxmlformats.org/wordprocessingml/2006/main">
        <w:t xml:space="preserve">2 קאָרינטהיאַנס 9: 5 דעריבער, איך געדאַנק עס איז נייטיק צו אָנטרייַבן די ברידער אַז זיי וועלן גיין פריער צו איר, און מאַכן דיין גוטהאַרציקייַט פריער, וואָס איר האָט באמערקט פריער, אַז דער זעלביקער זאל זיין גרייט, ווי אַ ענין פון גוטהאַרציקייַט, און ניט ווי פון תאוות.</w:t>
      </w:r>
    </w:p>
    <w:p w14:paraId="5B105E3D" w14:textId="77777777" w:rsidR="000F7377" w:rsidRDefault="000F7377"/>
    <w:p w14:paraId="1DFC31A3" w14:textId="77777777" w:rsidR="000F7377" w:rsidRDefault="000F7377">
      <w:r xmlns:w="http://schemas.openxmlformats.org/wordprocessingml/2006/main">
        <w:t xml:space="preserve">פאולוס האָט געבעטן די קאָרינטהיאַנס צו צוגרייטן אַ טאַלאַנט פריער צו זיין געגעבן מיט אַ גייסט פון ברייטהאַרציקייט און נישט גריד.</w:t>
      </w:r>
    </w:p>
    <w:p w14:paraId="6F090E22" w14:textId="77777777" w:rsidR="000F7377" w:rsidRDefault="000F7377"/>
    <w:p w14:paraId="497018F9" w14:textId="77777777" w:rsidR="000F7377" w:rsidRDefault="000F7377">
      <w:r xmlns:w="http://schemas.openxmlformats.org/wordprocessingml/2006/main">
        <w:t xml:space="preserve">1. ברייטהאַרציקייט איבער גריד: פּראַקטיסינג אַ גייסט פון געבן</w:t>
      </w:r>
    </w:p>
    <w:p w14:paraId="6C7AF493" w14:textId="77777777" w:rsidR="000F7377" w:rsidRDefault="000F7377"/>
    <w:p w14:paraId="4405AFBA" w14:textId="77777777" w:rsidR="000F7377" w:rsidRDefault="000F7377">
      <w:r xmlns:w="http://schemas.openxmlformats.org/wordprocessingml/2006/main">
        <w:t xml:space="preserve">2. גאָט 'ס ברכה פון ברייטהאַרציקייט: אַ לעבן פון שפע</w:t>
      </w:r>
    </w:p>
    <w:p w14:paraId="29334405" w14:textId="77777777" w:rsidR="000F7377" w:rsidRDefault="000F7377"/>
    <w:p w14:paraId="2EC5384D" w14:textId="77777777" w:rsidR="000F7377" w:rsidRDefault="000F7377">
      <w:r xmlns:w="http://schemas.openxmlformats.org/wordprocessingml/2006/main">
        <w:t xml:space="preserve">1. לוקע 6:38 ??? </w:t>
      </w:r>
      <w:r xmlns:w="http://schemas.openxmlformats.org/wordprocessingml/2006/main">
        <w:rPr>
          <w:rFonts w:ascii="맑은 고딕 Semilight" w:hAnsi="맑은 고딕 Semilight"/>
        </w:rPr>
        <w:t xml:space="preserve">ייוו </w:t>
      </w:r>
      <w:r xmlns:w="http://schemas.openxmlformats.org/wordprocessingml/2006/main">
        <w:t xml:space="preserve">,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5F0DBC8F" w14:textId="77777777" w:rsidR="000F7377" w:rsidRDefault="000F7377"/>
    <w:p w14:paraId="2D07AAF1" w14:textId="77777777" w:rsidR="000F7377" w:rsidRDefault="000F7377">
      <w:r xmlns:w="http://schemas.openxmlformats.org/wordprocessingml/2006/main">
        <w:t xml:space="preserve">2. משלי 11:25 ??? </w:t>
      </w:r>
      <w:r xmlns:w="http://schemas.openxmlformats.org/wordprocessingml/2006/main">
        <w:rPr>
          <w:rFonts w:ascii="맑은 고딕 Semilight" w:hAnsi="맑은 고딕 Semilight"/>
        </w:rPr>
        <w:t xml:space="preserve">אַ </w:t>
      </w:r>
      <w:r xmlns:w="http://schemas.openxmlformats.org/wordprocessingml/2006/main">
        <w:t xml:space="preserve">ברייטהאַרציקער מענטש וועט בליען; ווער סע דערקוויקט אנדערע וועט זיין דערקוויקט.??</w:t>
      </w:r>
    </w:p>
    <w:p w14:paraId="1A35B618" w14:textId="77777777" w:rsidR="000F7377" w:rsidRDefault="000F7377"/>
    <w:p w14:paraId="199788B1" w14:textId="77777777" w:rsidR="000F7377" w:rsidRDefault="000F7377">
      <w:r xmlns:w="http://schemas.openxmlformats.org/wordprocessingml/2006/main">
        <w:t xml:space="preserve">2 קאָרינטהיאַנס 9:6 אָבער דאָס איך זאָגן, דער וואָס סאָאָטט ספּאַרלי וועט אויך שניידן ספּאַרלי; און דער, וואָס זאָעט מיט שפע, וועט אויך שניידן.</w:t>
      </w:r>
    </w:p>
    <w:p w14:paraId="6563BD33" w14:textId="77777777" w:rsidR="000F7377" w:rsidRDefault="000F7377"/>
    <w:p w14:paraId="3E5E31A2" w14:textId="77777777" w:rsidR="000F7377" w:rsidRDefault="000F7377">
      <w:r xmlns:w="http://schemas.openxmlformats.org/wordprocessingml/2006/main">
        <w:t xml:space="preserve">מיר שניידן וואָס מיר זייען; די וואס זייען שטערנס וועלן שניידן שטער, און די וואס זייען מיט ברייטהאַרציקייט וועלן שניידן ברייטהאַרציק.</w:t>
      </w:r>
    </w:p>
    <w:p w14:paraId="3EA2E11A" w14:textId="77777777" w:rsidR="000F7377" w:rsidRDefault="000F7377"/>
    <w:p w14:paraId="09A286B4" w14:textId="77777777" w:rsidR="000F7377" w:rsidRDefault="000F7377">
      <w:r xmlns:w="http://schemas.openxmlformats.org/wordprocessingml/2006/main">
        <w:t xml:space="preserve">1. ברייטהאַרציקייט ברענגט שעפע - 2 קאָרינטהיאַנס 9:6</w:t>
      </w:r>
    </w:p>
    <w:p w14:paraId="3B165C37" w14:textId="77777777" w:rsidR="000F7377" w:rsidRDefault="000F7377"/>
    <w:p w14:paraId="63DC85FE" w14:textId="77777777" w:rsidR="000F7377" w:rsidRDefault="000F7377">
      <w:r xmlns:w="http://schemas.openxmlformats.org/wordprocessingml/2006/main">
        <w:t xml:space="preserve">2. די מאַכט פון סאָוינג און שניידן - 2 קאָרינטהיאַנס 9:6</w:t>
      </w:r>
    </w:p>
    <w:p w14:paraId="1E0D3D36" w14:textId="77777777" w:rsidR="000F7377" w:rsidRDefault="000F7377"/>
    <w:p w14:paraId="7CF21595" w14:textId="77777777" w:rsidR="000F7377" w:rsidRDefault="000F7377">
      <w:r xmlns:w="http://schemas.openxmlformats.org/wordprocessingml/2006/main">
        <w:t xml:space="preserve">1. משלי 11:24-25 - איין מענטש גיט פריי, אָבער גיינז אפילו מער; אן אנדער האלט זיך אומבארעכטיגט, נאר קומט צו ארעמקייט. אַ ברייטהאַרציקער מענטש וועט בליען; ווער סע דערקוויקט אנדערע וועט זיין דערקוויקט.</w:t>
      </w:r>
    </w:p>
    <w:p w14:paraId="6E32F494" w14:textId="77777777" w:rsidR="000F7377" w:rsidRDefault="000F7377"/>
    <w:p w14:paraId="33DDD0EC" w14:textId="77777777" w:rsidR="000F7377" w:rsidRDefault="000F7377">
      <w:r xmlns:w="http://schemas.openxmlformats.org/wordprocessingml/2006/main">
        <w:t xml:space="preserve">2. לוקע 6:38 - געבן,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5FA4AAA6" w14:textId="77777777" w:rsidR="000F7377" w:rsidRDefault="000F7377"/>
    <w:p w14:paraId="4B3395FE" w14:textId="77777777" w:rsidR="000F7377" w:rsidRDefault="000F7377">
      <w:r xmlns:w="http://schemas.openxmlformats.org/wordprocessingml/2006/main">
        <w:t xml:space="preserve">2 קאָרינטהיאַנס 9:7 יעדער מענטש לויט ווי ער האָט בדעה אין זיין האַרץ, אַזוי לאָזן אים געבן; ניט מיט מיאוס, אָדער פֿון נויטווענדיקונג: װאָרום גאָט האָט ליב אַ פֿרײלעכער גיטער.</w:t>
      </w:r>
    </w:p>
    <w:p w14:paraId="150E1C80" w14:textId="77777777" w:rsidR="000F7377" w:rsidRDefault="000F7377"/>
    <w:p w14:paraId="59680B34" w14:textId="77777777" w:rsidR="000F7377" w:rsidRDefault="000F7377">
      <w:r xmlns:w="http://schemas.openxmlformats.org/wordprocessingml/2006/main">
        <w:t xml:space="preserve">מיר זאָל געבן צו גאָט מיט אַ פריילעך האַרץ, אָן גראַדזשינג אָדער געפיל אַבליידזשד.</w:t>
      </w:r>
    </w:p>
    <w:p w14:paraId="0782A648" w14:textId="77777777" w:rsidR="000F7377" w:rsidRDefault="000F7377"/>
    <w:p w14:paraId="3A31CA36" w14:textId="77777777" w:rsidR="000F7377" w:rsidRDefault="000F7377">
      <w:r xmlns:w="http://schemas.openxmlformats.org/wordprocessingml/2006/main">
        <w:t xml:space="preserve">1. די פרייד פון ברייטהאַרציקייט געבן</w:t>
      </w:r>
    </w:p>
    <w:p w14:paraId="232739FC" w14:textId="77777777" w:rsidR="000F7377" w:rsidRDefault="000F7377"/>
    <w:p w14:paraId="32E82D26" w14:textId="77777777" w:rsidR="000F7377" w:rsidRDefault="000F7377">
      <w:r xmlns:w="http://schemas.openxmlformats.org/wordprocessingml/2006/main">
        <w:t xml:space="preserve">2. די מאַכט פון אַ פריילעך האַרץ</w:t>
      </w:r>
    </w:p>
    <w:p w14:paraId="1018D1EA" w14:textId="77777777" w:rsidR="000F7377" w:rsidRDefault="000F7377"/>
    <w:p w14:paraId="2339BFF2" w14:textId="77777777" w:rsidR="000F7377" w:rsidRDefault="000F7377">
      <w:r xmlns:w="http://schemas.openxmlformats.org/wordprocessingml/2006/main">
        <w:t xml:space="preserve">1. משלי 11:24-25 - עס איז איינער וואס צעוואָרפן, אָבער ינקריסיז מער; און עס איז דא איינער וואס האלט מער ווי רעכט, אבער עס פירט צו אָרעמקייַט. די ברייטהאַרציקע נשמה וועט רייך ווערן, און דער וואס וואַסער וועט אויך זיין געטרונקען זיך.</w:t>
      </w:r>
    </w:p>
    <w:p w14:paraId="79857AC1" w14:textId="77777777" w:rsidR="000F7377" w:rsidRDefault="000F7377"/>
    <w:p w14:paraId="10C34822" w14:textId="77777777" w:rsidR="000F7377" w:rsidRDefault="000F7377">
      <w:r xmlns:w="http://schemas.openxmlformats.org/wordprocessingml/2006/main">
        <w:t xml:space="preserve">2. לוקע 6:38 - געבן, און עס וועט זיין געגעבן צו איר: גוט מאָס, געדריקט אַראָפּ, אויפגעטרייסלט, און פליסנדיק איבער וועט זיין שטעלן אין דיין בוזעם. פֿאַר מיט דער זעלביקער מאָס וואָס איר נוצן, עס וועט זיין געמאסטן צוריק צו איר.</w:t>
      </w:r>
    </w:p>
    <w:p w14:paraId="2EB30A4F" w14:textId="77777777" w:rsidR="000F7377" w:rsidRDefault="000F7377"/>
    <w:p w14:paraId="259F36E4" w14:textId="77777777" w:rsidR="000F7377" w:rsidRDefault="000F7377">
      <w:r xmlns:w="http://schemas.openxmlformats.org/wordprocessingml/2006/main">
        <w:t xml:space="preserve">2 קאָרינטהיאַנס 9:8 און גאָט איז ביכולת צו מאַכן אַלע חן אַסאַך צו דיר; אַז איר, שטענדיק האָבן אַלע גענוג אין אַלע זאכן, זאלן אַ פּלאַץ פון יעדער גוט אַרבעט.</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ט איז ביכולת צו צושטעלן חן און זעט צו אונדז, אַזוי אַז מיר זאלן קענען צו האָבן אַלע וואָס מיר דאַרפֿן און קענען צו טאָן גוט מעשים.</w:t>
      </w:r>
    </w:p>
    <w:p w14:paraId="49840D79" w14:textId="77777777" w:rsidR="000F7377" w:rsidRDefault="000F7377"/>
    <w:p w14:paraId="6A05C833" w14:textId="77777777" w:rsidR="000F7377" w:rsidRDefault="000F7377">
      <w:r xmlns:w="http://schemas.openxmlformats.org/wordprocessingml/2006/main">
        <w:t xml:space="preserve">1. שפע דורך חסד: רילייינג אויף גאָט ס פּראַוויזשאַן</w:t>
      </w:r>
    </w:p>
    <w:p w14:paraId="7ADE4648" w14:textId="77777777" w:rsidR="000F7377" w:rsidRDefault="000F7377"/>
    <w:p w14:paraId="3C3B3EBA" w14:textId="77777777" w:rsidR="000F7377" w:rsidRDefault="000F7377">
      <w:r xmlns:w="http://schemas.openxmlformats.org/wordprocessingml/2006/main">
        <w:t xml:space="preserve">2. די מאַכט פון ברייטהאַרציקייט: ניצן גאָט 'ס פּראַוויזשאַנז</w:t>
      </w:r>
    </w:p>
    <w:p w14:paraId="47E2481A" w14:textId="77777777" w:rsidR="000F7377" w:rsidRDefault="000F7377"/>
    <w:p w14:paraId="4EF4E1D0" w14:textId="77777777" w:rsidR="000F7377" w:rsidRDefault="000F7377">
      <w:r xmlns:w="http://schemas.openxmlformats.org/wordprocessingml/2006/main">
        <w:t xml:space="preserve">1. מתיא 6:33 - אבער זוכן ערשטער זיין מלכות און זיין גערעכטיקייט, און אַלע די זאכן וועט זיין געגעבן צו איר ווי געזונט.</w:t>
      </w:r>
    </w:p>
    <w:p w14:paraId="2387D6A2" w14:textId="77777777" w:rsidR="000F7377" w:rsidRDefault="000F7377"/>
    <w:p w14:paraId="2D41D82C" w14:textId="77777777" w:rsidR="000F7377" w:rsidRDefault="000F7377">
      <w:r xmlns:w="http://schemas.openxmlformats.org/wordprocessingml/2006/main">
        <w:t xml:space="preserve">2. פיליפּפּיאַנס 4:19 - און מיין גאָט וועט טרעפן אַלע דיין באדערפענישן לויט די אַשירעס פון זיין כבוד אין משיח יאָשקע.</w:t>
      </w:r>
    </w:p>
    <w:p w14:paraId="520EE939" w14:textId="77777777" w:rsidR="000F7377" w:rsidRDefault="000F7377"/>
    <w:p w14:paraId="2116165C" w14:textId="77777777" w:rsidR="000F7377" w:rsidRDefault="000F7377">
      <w:r xmlns:w="http://schemas.openxmlformats.org/wordprocessingml/2006/main">
        <w:t xml:space="preserve">2 קאָרינטהיאַנס 9:9 (ווי עס איז געשריבן, ער האט צעשפּרייטן אויסלאנד, ער האט געגעבן צו די אָרעם: זיין גערעכטיקייט בלייבט אויף אייביק.</w:t>
      </w:r>
    </w:p>
    <w:p w14:paraId="67649B6A" w14:textId="77777777" w:rsidR="000F7377" w:rsidRDefault="000F7377"/>
    <w:p w14:paraId="19AB231A" w14:textId="77777777" w:rsidR="000F7377" w:rsidRDefault="000F7377">
      <w:r xmlns:w="http://schemas.openxmlformats.org/wordprocessingml/2006/main">
        <w:t xml:space="preserve">אין 2 קאָרינטהיאַנס 9: 9, עס איז געשריבן אַז גאָט האט געגעבן צו די אָרעם און זיין גערעכטיקייט בלייבט אויף אייביק.</w:t>
      </w:r>
    </w:p>
    <w:p w14:paraId="556E5E02" w14:textId="77777777" w:rsidR="000F7377" w:rsidRDefault="000F7377"/>
    <w:p w14:paraId="06194A19" w14:textId="77777777" w:rsidR="000F7377" w:rsidRDefault="000F7377">
      <w:r xmlns:w="http://schemas.openxmlformats.org/wordprocessingml/2006/main">
        <w:t xml:space="preserve">1. די ברכה פון געבן: ווי געבן צו די אָרעם כבוד גאָט</w:t>
      </w:r>
    </w:p>
    <w:p w14:paraId="133C4C9E" w14:textId="77777777" w:rsidR="000F7377" w:rsidRDefault="000F7377"/>
    <w:p w14:paraId="0B541155" w14:textId="77777777" w:rsidR="000F7377" w:rsidRDefault="000F7377">
      <w:r xmlns:w="http://schemas.openxmlformats.org/wordprocessingml/2006/main">
        <w:t xml:space="preserve">2. די הבטחה פון גערעכטיקייט: ווי גאָט 'ס אייביק גערעכטיקייט ברענגט פרייד</w:t>
      </w:r>
    </w:p>
    <w:p w14:paraId="3329ABBE" w14:textId="77777777" w:rsidR="000F7377" w:rsidRDefault="000F7377"/>
    <w:p w14:paraId="60AE64E6" w14:textId="77777777" w:rsidR="000F7377" w:rsidRDefault="000F7377">
      <w:r xmlns:w="http://schemas.openxmlformats.org/wordprocessingml/2006/main">
        <w:t xml:space="preserve">1. משלי 19:17 - דער וואָס איז גוט צו די אָרעם אַנטלייַען צו די האר, און ער וועט באַלוינונג אים פֿאַר וואָס ער האט געטאן.</w:t>
      </w:r>
    </w:p>
    <w:p w14:paraId="1D61B355" w14:textId="77777777" w:rsidR="000F7377" w:rsidRDefault="000F7377"/>
    <w:p w14:paraId="48298D4F" w14:textId="77777777" w:rsidR="000F7377" w:rsidRDefault="000F7377">
      <w:r xmlns:w="http://schemas.openxmlformats.org/wordprocessingml/2006/main">
        <w:t xml:space="preserve">2. סאַם 112: 9 - ער האט צעוואָרפן אויסלאנד זיינע מתנות צו די אָרעם, זיין גערעכטיקייט האלט אויף אייביק; זיין האָרן וועט זיין הויך אין כבוד.</w:t>
      </w:r>
    </w:p>
    <w:p w14:paraId="7D1EE9D6" w14:textId="77777777" w:rsidR="000F7377" w:rsidRDefault="000F7377"/>
    <w:p w14:paraId="25FDA44A" w14:textId="77777777" w:rsidR="000F7377" w:rsidRDefault="000F7377">
      <w:r xmlns:w="http://schemas.openxmlformats.org/wordprocessingml/2006/main">
        <w:t xml:space="preserve">2 קאָרינטהיאַנס 9:10 איצט ער אַז סערוועטטה זאָמען צו די זרע, ביידע דינען ברויט פֿאַר דיין עסנוואַרג, און מערן דיין זוימען סאָון, און פאַרגרעסערן די פירות פון דיין גערעכטיקייט;)</w:t>
      </w:r>
    </w:p>
    <w:p w14:paraId="0E9473F1" w14:textId="77777777" w:rsidR="000F7377" w:rsidRDefault="000F7377"/>
    <w:p w14:paraId="70309BD8" w14:textId="77777777" w:rsidR="000F7377" w:rsidRDefault="000F7377">
      <w:r xmlns:w="http://schemas.openxmlformats.org/wordprocessingml/2006/main">
        <w:t xml:space="preserve">גאָט גיט פֿאַר די זויער דורך פּראַוויידינג ברויט פֿאַר עסנוואַרג און מערן די סאָון זוימען צו פאַרגרעסערן די פירות פון גערעכטיקייט.</w:t>
      </w:r>
    </w:p>
    <w:p w14:paraId="13D7AF9F" w14:textId="77777777" w:rsidR="000F7377" w:rsidRDefault="000F7377"/>
    <w:p w14:paraId="54792DDE" w14:textId="77777777" w:rsidR="000F7377" w:rsidRDefault="000F7377">
      <w:r xmlns:w="http://schemas.openxmlformats.org/wordprocessingml/2006/main">
        <w:t xml:space="preserve">1. שעפעדיק פּראַוויזשאַנז: ווי גאָט מיץ אַלע אונדזער באדערפענישן</w:t>
      </w:r>
    </w:p>
    <w:p w14:paraId="47E185F3" w14:textId="77777777" w:rsidR="000F7377" w:rsidRDefault="000F7377"/>
    <w:p w14:paraId="31DC8F20" w14:textId="77777777" w:rsidR="000F7377" w:rsidRDefault="000F7377">
      <w:r xmlns:w="http://schemas.openxmlformats.org/wordprocessingml/2006/main">
        <w:t xml:space="preserve">2. די פרוכט פון גערעכטיקייט: די ברכות פון טאן וואָס איז רעכט</w:t>
      </w:r>
    </w:p>
    <w:p w14:paraId="756B7BEA" w14:textId="77777777" w:rsidR="000F7377" w:rsidRDefault="000F7377"/>
    <w:p w14:paraId="377DB02D" w14:textId="77777777" w:rsidR="000F7377" w:rsidRDefault="000F7377">
      <w:r xmlns:w="http://schemas.openxmlformats.org/wordprocessingml/2006/main">
        <w:t xml:space="preserve">1. סאַם 23:1 - "דער האר איז מיין פּאַסטעך, איך וועל ניט פעלן."</w:t>
      </w:r>
    </w:p>
    <w:p w14:paraId="6BDC850A" w14:textId="77777777" w:rsidR="000F7377" w:rsidRDefault="000F7377"/>
    <w:p w14:paraId="05E8B08B" w14:textId="77777777" w:rsidR="000F7377" w:rsidRDefault="000F7377">
      <w:r xmlns:w="http://schemas.openxmlformats.org/wordprocessingml/2006/main">
        <w:t xml:space="preserve">2. מתיא 6:33 - "אבער זוכן ערשטער די מלכות פון גאָט און זיין גערעכטיקייט, און אַלע די זאכן וועט זיין צוגעגעבן צו איר."</w:t>
      </w:r>
    </w:p>
    <w:p w14:paraId="4AC98B27" w14:textId="77777777" w:rsidR="000F7377" w:rsidRDefault="000F7377"/>
    <w:p w14:paraId="30EC3C06" w14:textId="77777777" w:rsidR="000F7377" w:rsidRDefault="000F7377">
      <w:r xmlns:w="http://schemas.openxmlformats.org/wordprocessingml/2006/main">
        <w:t xml:space="preserve">2 קאָרינטהיאַנס 9:11 זייַענדיק ענריטשט אין אַלץ צו אַלע ברייטהאַרציקייט, וואָס געפֿירט דורך אונדז דאַנק צו גאָט.</w:t>
      </w:r>
    </w:p>
    <w:p w14:paraId="71C77863" w14:textId="77777777" w:rsidR="000F7377" w:rsidRDefault="000F7377"/>
    <w:p w14:paraId="0C624F60" w14:textId="77777777" w:rsidR="000F7377" w:rsidRDefault="000F7377">
      <w:r xmlns:w="http://schemas.openxmlformats.org/wordprocessingml/2006/main">
        <w:t xml:space="preserve">פאולוס ינקעראַדזשאַז די קאָרינטהיאַנס צו זיין ברייטהאַרציק מיט זייער רעסורסן ווי דאָס וועט ברענגען דאַנקען צו גאָט.</w:t>
      </w:r>
    </w:p>
    <w:p w14:paraId="328BCE72" w14:textId="77777777" w:rsidR="000F7377" w:rsidRDefault="000F7377"/>
    <w:p w14:paraId="387BCA93" w14:textId="77777777" w:rsidR="000F7377" w:rsidRDefault="000F7377">
      <w:r xmlns:w="http://schemas.openxmlformats.org/wordprocessingml/2006/main">
        <w:t xml:space="preserve">1. "די ברכות פון ברייטהאַרציקייט"</w:t>
      </w:r>
    </w:p>
    <w:p w14:paraId="0017371B" w14:textId="77777777" w:rsidR="000F7377" w:rsidRDefault="000F7377"/>
    <w:p w14:paraId="15A9C826" w14:textId="77777777" w:rsidR="000F7377" w:rsidRDefault="000F7377">
      <w:r xmlns:w="http://schemas.openxmlformats.org/wordprocessingml/2006/main">
        <w:t xml:space="preserve">2. "סטעוואַרדשיפּ: אַ פֿאַראַנטוואָרטלעכקייט פון די געטרייַ"</w:t>
      </w:r>
    </w:p>
    <w:p w14:paraId="2D701C45" w14:textId="77777777" w:rsidR="000F7377" w:rsidRDefault="000F7377"/>
    <w:p w14:paraId="40F9489E" w14:textId="77777777" w:rsidR="000F7377" w:rsidRDefault="000F7377">
      <w:r xmlns:w="http://schemas.openxmlformats.org/wordprocessingml/2006/main">
        <w:t xml:space="preserve">1. משלי 11:25, "אַ ברייטהאַרציק מענטש וועט גליקלעך; ווער סע דערקוויקט אנדערע וועט זיין דערקוויקט."</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וקע 6:38, "גיב, און עס וועט זיין געגעבן צו איר. גוט מאָס, געדריקט אַראָפּ, אויפגעטרייסלט, פליסנדיק איבער, וועט זיין שטעלן אין דיין שויס. פֿאַר מיט די מאָס איר נוצן עס וועט זיין געמאסטן צוריק צו איר. ."</w:t>
      </w:r>
    </w:p>
    <w:p w14:paraId="6651DEC2" w14:textId="77777777" w:rsidR="000F7377" w:rsidRDefault="000F7377"/>
    <w:p w14:paraId="6DDBA4E5" w14:textId="77777777" w:rsidR="000F7377" w:rsidRDefault="000F7377">
      <w:r xmlns:w="http://schemas.openxmlformats.org/wordprocessingml/2006/main">
        <w:t xml:space="preserve">2 קאָרינטהיאַנס 9:12 פֿאַר די אַדמיניסטראַציע פון דעם דינסט ניט בלויז סאַפּלייינג די נויט פון די הייליקע, אָבער איז שעפעדיק אויך דורך פילע דאנק צו גאָט;</w:t>
      </w:r>
    </w:p>
    <w:p w14:paraId="1E51DF07" w14:textId="77777777" w:rsidR="000F7377" w:rsidRDefault="000F7377"/>
    <w:p w14:paraId="45E5D081" w14:textId="77777777" w:rsidR="000F7377" w:rsidRDefault="000F7377">
      <w:r xmlns:w="http://schemas.openxmlformats.org/wordprocessingml/2006/main">
        <w:t xml:space="preserve">די קאָרינטהיאַנס זענען קאַמענדיד פֿאַר זייער ברייטהאַרציק דינסט צו די הייליקע, וואָס איז ברוך דורך גאָט.</w:t>
      </w:r>
    </w:p>
    <w:p w14:paraId="1C7CD136" w14:textId="77777777" w:rsidR="000F7377" w:rsidRDefault="000F7377"/>
    <w:p w14:paraId="7B72D11E" w14:textId="77777777" w:rsidR="000F7377" w:rsidRDefault="000F7377">
      <w:r xmlns:w="http://schemas.openxmlformats.org/wordprocessingml/2006/main">
        <w:t xml:space="preserve">1. ברייטהאַרציקייט: אַ צייכן פון אמת דיססיפּלעשיפּ</w:t>
      </w:r>
    </w:p>
    <w:p w14:paraId="7ECD5731" w14:textId="77777777" w:rsidR="000F7377" w:rsidRDefault="000F7377"/>
    <w:p w14:paraId="2696F733" w14:textId="77777777" w:rsidR="000F7377" w:rsidRDefault="000F7377">
      <w:r xmlns:w="http://schemas.openxmlformats.org/wordprocessingml/2006/main">
        <w:t xml:space="preserve">2. די ברכות פון דינען אנדערע</w:t>
      </w:r>
    </w:p>
    <w:p w14:paraId="089637DF" w14:textId="77777777" w:rsidR="000F7377" w:rsidRDefault="000F7377"/>
    <w:p w14:paraId="05EA1F69" w14:textId="77777777" w:rsidR="000F7377" w:rsidRDefault="000F7377">
      <w:r xmlns:w="http://schemas.openxmlformats.org/wordprocessingml/2006/main">
        <w:t xml:space="preserve">1. לוקע 6:38 - "גיב, און עס וועט זיין געגעבן צו איר. אַ גוט מאָס, געדריקט אַראָפּ, אויפגעטרייסלט און פליסנדיק איבער, וועט זיין אויסגעגאסן אין דיין שויס. פֿאַר מיט די מאָס איר נוצן, עס וועט זיין געמאסטן צו איר."</w:t>
      </w:r>
    </w:p>
    <w:p w14:paraId="01C3B7DF" w14:textId="77777777" w:rsidR="000F7377" w:rsidRDefault="000F7377"/>
    <w:p w14:paraId="4C718661" w14:textId="77777777" w:rsidR="000F7377" w:rsidRDefault="000F7377">
      <w:r xmlns:w="http://schemas.openxmlformats.org/wordprocessingml/2006/main">
        <w:t xml:space="preserve">2. מתיא 25:40 - "דער מלך וועט ענטפֿערן, 'באמת איך זאָגן איר, וואָס איר האָט געטאן פֿאַר איינער פון די קלענסטער פון די ברידער און שוועסטער פון מיין, איר האָט געטאן פֿאַר מיר."</w:t>
      </w:r>
    </w:p>
    <w:p w14:paraId="3A3D2310" w14:textId="77777777" w:rsidR="000F7377" w:rsidRDefault="000F7377"/>
    <w:p w14:paraId="5676F5E7" w14:textId="77777777" w:rsidR="000F7377" w:rsidRDefault="000F7377">
      <w:r xmlns:w="http://schemas.openxmlformats.org/wordprocessingml/2006/main">
        <w:t xml:space="preserve">2 קאָרינטהיאַנס 9:13 בשעת דורך דעם עקספּערימענט פון דעם מיניסטעריום זיי לויבן גאָט פֿאַר דיין פּראָפעססעד אונטערטעניק צו די בשורה פון משיח, און פֿאַר דיין ליבעראַל פאַרשפּרייטונג צו זיי און צו אַלע מענטשן;</w:t>
      </w:r>
    </w:p>
    <w:p w14:paraId="2CC477A2" w14:textId="77777777" w:rsidR="000F7377" w:rsidRDefault="000F7377"/>
    <w:p w14:paraId="082E5E18" w14:textId="77777777" w:rsidR="000F7377" w:rsidRDefault="000F7377">
      <w:r xmlns:w="http://schemas.openxmlformats.org/wordprocessingml/2006/main">
        <w:t xml:space="preserve">פאולוס לויבן די קאָרינטהיאַנס פֿאַר זייער ברייטהאַרציק שטיצן פון די מיניסטעריום און אַלע מענטשן.</w:t>
      </w:r>
    </w:p>
    <w:p w14:paraId="75DC62D5" w14:textId="77777777" w:rsidR="000F7377" w:rsidRDefault="000F7377"/>
    <w:p w14:paraId="22C8745A" w14:textId="77777777" w:rsidR="000F7377" w:rsidRDefault="000F7377">
      <w:r xmlns:w="http://schemas.openxmlformats.org/wordprocessingml/2006/main">
        <w:t xml:space="preserve">1. די מאַכט פון ברייטהאַרציקייט: ווי מיר קענען ברענגען כבוד צו גאָט דורך אונדזער געבן</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ערקענען די ווערט פון אנדערע: פארשטאנד די וויכטיקייט פון מויסערפאַלאַס געבן</w:t>
      </w:r>
    </w:p>
    <w:p w14:paraId="39F99AC4" w14:textId="77777777" w:rsidR="000F7377" w:rsidRDefault="000F7377"/>
    <w:p w14:paraId="37B321AD" w14:textId="77777777" w:rsidR="000F7377" w:rsidRDefault="000F7377">
      <w:r xmlns:w="http://schemas.openxmlformats.org/wordprocessingml/2006/main">
        <w:t xml:space="preserve">1. לוקע 6:38 - "גיב, און עס וועט זיין געגעבן צו איר. גוט מאָס, געדריקט אַראָפּ, אויפגעטרייסלט, פליסנדיק איבער, וועט זיין שטעלן אין דיין שויס. פֿאַר מיט די מאָס איר נוצן עס וועט זיין געמאסטן צוריק צו איר. .??</w:t>
      </w:r>
    </w:p>
    <w:p w14:paraId="6E1FC6D5" w14:textId="77777777" w:rsidR="000F7377" w:rsidRDefault="000F7377"/>
    <w:p w14:paraId="541BC32D" w14:textId="77777777" w:rsidR="000F7377" w:rsidRDefault="000F7377">
      <w:r xmlns:w="http://schemas.openxmlformats.org/wordprocessingml/2006/main">
        <w:t xml:space="preserve">2. אַקס 20:35 - ? </w:t>
      </w:r>
      <w:r xmlns:w="http://schemas.openxmlformats.org/wordprocessingml/2006/main">
        <w:rPr>
          <w:rFonts w:ascii="맑은 고딕 Semilight" w:hAnsi="맑은 고딕 Semilight"/>
        </w:rPr>
        <w:t xml:space="preserve">אין </w:t>
      </w:r>
      <w:r xmlns:w="http://schemas.openxmlformats.org/wordprocessingml/2006/main">
        <w:t xml:space="preserve">אַלע זאכן איך האָבן געוויזן איר אַז דורך ארבעטן שווער אין דעם וועג מיר מוזן העלפן די שוואַך און געדענקען די ווערטער פון די האר יאָשקע, ווי ער אַליין האט געזאגט? איז </w:t>
      </w:r>
      <w:r xmlns:w="http://schemas.openxmlformats.org/wordprocessingml/2006/main">
        <w:rPr>
          <w:rFonts w:ascii="맑은 고딕 Semilight" w:hAnsi="맑은 고딕 Semilight"/>
        </w:rPr>
        <w:t xml:space="preserve">מער </w:t>
      </w:r>
      <w:r xmlns:w="http://schemas.openxmlformats.org/wordprocessingml/2006/main">
        <w:t xml:space="preserve">ברוך צו געבן ווי צו באַקומען?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קאָרינטהיאַנס 9:14 און דורך זייער תפילה פֿאַר איר, וואָס לאַנג נאָך איר פֿאַר די יקסידינג חן פון גאָט אין איר.</w:t>
      </w:r>
    </w:p>
    <w:p w14:paraId="346236E2" w14:textId="77777777" w:rsidR="000F7377" w:rsidRDefault="000F7377"/>
    <w:p w14:paraId="36E05903" w14:textId="77777777" w:rsidR="000F7377" w:rsidRDefault="000F7377">
      <w:r xmlns:w="http://schemas.openxmlformats.org/wordprocessingml/2006/main">
        <w:t xml:space="preserve">קריסטן זענען ינקעראַדזשד צו זוכן די חן פון גאָט דורך תפילה.</w:t>
      </w:r>
    </w:p>
    <w:p w14:paraId="57C3AAEB" w14:textId="77777777" w:rsidR="000F7377" w:rsidRDefault="000F7377"/>
    <w:p w14:paraId="0880E99E" w14:textId="77777777" w:rsidR="000F7377" w:rsidRDefault="000F7377">
      <w:r xmlns:w="http://schemas.openxmlformats.org/wordprocessingml/2006/main">
        <w:t xml:space="preserve">1. די מאַכט פון תפילה: זוכן די חסד פון גאָט</w:t>
      </w:r>
    </w:p>
    <w:p w14:paraId="548F099F" w14:textId="77777777" w:rsidR="000F7377" w:rsidRDefault="000F7377"/>
    <w:p w14:paraId="0E70ED95" w14:textId="77777777" w:rsidR="000F7377" w:rsidRDefault="000F7377">
      <w:r xmlns:w="http://schemas.openxmlformats.org/wordprocessingml/2006/main">
        <w:t xml:space="preserve">2. דאנקבארקייט: ריטשינג אויס צו גאָט אין תפילה</w:t>
      </w:r>
    </w:p>
    <w:p w14:paraId="1D573849" w14:textId="77777777" w:rsidR="000F7377" w:rsidRDefault="000F7377"/>
    <w:p w14:paraId="3617031D" w14:textId="77777777" w:rsidR="000F7377" w:rsidRDefault="000F7377">
      <w:r xmlns:w="http://schemas.openxmlformats.org/wordprocessingml/2006/main">
        <w:t xml:space="preserve">1. יעקב 5:16 - "די תפילה פון אַ צדיק מענטש האט גרויס מאַכט ווי עס אַרבעט."</w:t>
      </w:r>
    </w:p>
    <w:p w14:paraId="2BDF4B06" w14:textId="77777777" w:rsidR="000F7377" w:rsidRDefault="000F7377"/>
    <w:p w14:paraId="304DF6B4" w14:textId="77777777" w:rsidR="000F7377" w:rsidRDefault="000F7377">
      <w:r xmlns:w="http://schemas.openxmlformats.org/wordprocessingml/2006/main">
        <w:t xml:space="preserve">2. פיליפּפּיאַנס 4:6-7 - "דו זאלסט נישט זיין באַזאָרגט וועגן עפּעס, אָבער אין אַלץ, דורך תפילה און געבעט מיט דאנק, לאָזן דיין ריקוועס ווערן באקאנט צו גאָט."</w:t>
      </w:r>
    </w:p>
    <w:p w14:paraId="39FE22D8" w14:textId="77777777" w:rsidR="000F7377" w:rsidRDefault="000F7377"/>
    <w:p w14:paraId="658B8EEF" w14:textId="77777777" w:rsidR="000F7377" w:rsidRDefault="000F7377">
      <w:r xmlns:w="http://schemas.openxmlformats.org/wordprocessingml/2006/main">
        <w:t xml:space="preserve">2 קאָרינטהיאַנס 9:15 דאַנקען גאָט פֿאַר זיין אַנספּיקאַבאַל טאַלאַנט.</w:t>
      </w:r>
    </w:p>
    <w:p w14:paraId="35F75831" w14:textId="77777777" w:rsidR="000F7377" w:rsidRDefault="000F7377"/>
    <w:p w14:paraId="6CFF22D2" w14:textId="77777777" w:rsidR="000F7377" w:rsidRDefault="000F7377">
      <w:r xmlns:w="http://schemas.openxmlformats.org/wordprocessingml/2006/main">
        <w:t xml:space="preserve">די דורכפאָר יקספּרעסאַז דאנקבארקייט צו גאָט פֿאַר אַ טאַלאַנט וואָס איז ווייַטער פון באַשרייַבונג.</w:t>
      </w:r>
    </w:p>
    <w:p w14:paraId="12E7B606" w14:textId="77777777" w:rsidR="000F7377" w:rsidRDefault="000F7377"/>
    <w:p w14:paraId="5E3EAEAA" w14:textId="77777777" w:rsidR="000F7377" w:rsidRDefault="000F7377">
      <w:r xmlns:w="http://schemas.openxmlformats.org/wordprocessingml/2006/main">
        <w:t xml:space="preserve">1. די מאַכט פון דאנקבארקייט - ווי אַ שטעלונג פון דאנקבארקייט קענען עפענען נייַ פּאַסאַבילאַטיז אין לעבן.</w:t>
      </w:r>
    </w:p>
    <w:p w14:paraId="25BF8939" w14:textId="77777777" w:rsidR="000F7377" w:rsidRDefault="000F7377"/>
    <w:p w14:paraId="400024E7" w14:textId="77777777" w:rsidR="000F7377" w:rsidRDefault="000F7377">
      <w:r xmlns:w="http://schemas.openxmlformats.org/wordprocessingml/2006/main">
        <w:t xml:space="preserve">2. די אַנספּעקאַבלע טאַלאַנט - די וויכטיקייט פון דערקענען און אַפּרישיייטינג גאָט 'ס ברכות.</w:t>
      </w:r>
    </w:p>
    <w:p w14:paraId="6094798C" w14:textId="77777777" w:rsidR="000F7377" w:rsidRDefault="000F7377"/>
    <w:p w14:paraId="3B07E293" w14:textId="77777777" w:rsidR="000F7377" w:rsidRDefault="000F7377">
      <w:r xmlns:w="http://schemas.openxmlformats.org/wordprocessingml/2006/main">
        <w:t xml:space="preserve">1. עפעסיאַנס 1:03 - פּרייזינג גאָט פֿאַר זיין רוחניות בלעסינגז אין משיחן.</w:t>
      </w:r>
    </w:p>
    <w:p w14:paraId="388BFEC4" w14:textId="77777777" w:rsidR="000F7377" w:rsidRDefault="000F7377"/>
    <w:p w14:paraId="6DB9651D" w14:textId="77777777" w:rsidR="000F7377" w:rsidRDefault="000F7377">
      <w:r xmlns:w="http://schemas.openxmlformats.org/wordprocessingml/2006/main">
        <w:t xml:space="preserve">2. סאַם 107: 1 - דאַנקען גאָט, ווייַל ער איז גוט, ווייַל זיין רחמנות איז שטענדיק אויף אייביק.</w:t>
      </w:r>
    </w:p>
    <w:p w14:paraId="7C690769" w14:textId="77777777" w:rsidR="000F7377" w:rsidRDefault="000F7377"/>
    <w:p w14:paraId="4D8F9F33" w14:textId="77777777" w:rsidR="000F7377" w:rsidRDefault="000F7377">
      <w:r xmlns:w="http://schemas.openxmlformats.org/wordprocessingml/2006/main">
        <w:t xml:space="preserve">2 קאָרינטהיאַנס 10 איז די צענט קאַפּיטל פון די צווייטע עפּיסטלע פון פאולוס צו די קאָרינטהיאַנס. אין דעם קאַפּיטל, פאולוס דעפענדס זיין אַפּאָסטאָליק אויטאָריטעט און ווענדט פאַלש באשולדיקונגען געמאכט קעגן אים דורך עטלעכע אין די קאָרינטהיאַן קירך.</w:t>
      </w:r>
    </w:p>
    <w:p w14:paraId="19DB48DD" w14:textId="77777777" w:rsidR="000F7377" w:rsidRDefault="000F7377"/>
    <w:p w14:paraId="0C86F7E4" w14:textId="77777777" w:rsidR="000F7377" w:rsidRDefault="000F7377">
      <w:r xmlns:w="http://schemas.openxmlformats.org/wordprocessingml/2006/main">
        <w:t xml:space="preserve">1סט פּאַראַגראַף: פאולוס הייבט מיט אַקנאַלידזשינג אַז כאָטש ער קען זיין אַניוועסדיק און אַניוועסדיק אין מענטש, ער פארמאגט אויטאָריטעט פון משיח צו קאַנפראַנט די וואס פרעגן זיין לעגיטימאַטי (2 קאָרינטהיאַנס 10: 2-1). ער אַשורז די קאָרינטהיאַנס אַז כאָטש ער גייט אין די פלייש, זיין וועפּאַנז זענען נישט ווערלדלי אָבער שטאַרק דורך גאָט פֿאַר דימאַלישינג סטראָנגהאָלדס און טענות קעגן די וויסן פון גאָט (2 קאָרינטהיאַנס 10: 5-3). פאולוס עמפאַסייזיז אַז ער איז גרייט צו נעמען קאַמף קעגן קיין ווידערשפעניקייט אַמאָל זייער פאָלגעוודיקייַט איז גאַנץ.</w:t>
      </w:r>
    </w:p>
    <w:p w14:paraId="30E0A2BF" w14:textId="77777777" w:rsidR="000F7377" w:rsidRDefault="000F7377"/>
    <w:p w14:paraId="34D046B7" w14:textId="77777777" w:rsidR="000F7377" w:rsidRDefault="000F7377">
      <w:r xmlns:w="http://schemas.openxmlformats.org/wordprocessingml/2006/main">
        <w:t xml:space="preserve">2nd פּאַראַגראַף: פאולוס ווענדט די וואס קריטיקירן אים פֿאַר באָוסטינג וועגן זיין אויטאָריטעט. ער דערקלערט אַז זיין באָוסטינג איז נישט באזירט אויף מענטש סטאַנדאַרדס אָבער אויף וואָס גאָט האט אַסיינד אים (2 קאָרינטהיאַנס 10: 7). ער טענהט אַז עס איז נישט קלוג צו פאַרגלייַכן אָדער מעסטן זיך דורך אנדערע 'סטאַנדאַרדס ווי יעדער מענטש האט אַ יינציק קויל פון השפּעה באשטימט דורך גאָט. פאולוס דעפענדס זיין מיניסטעריום, כיילייטינג ווי ער האט געפלאנצט קהילות און לייערד פלייסיק צווישן זיי (2 קאָרינטהיאַנס 10: 18-12).</w:t>
      </w:r>
    </w:p>
    <w:p w14:paraId="35359F57" w14:textId="77777777" w:rsidR="000F7377" w:rsidRDefault="000F7377"/>
    <w:p w14:paraId="652EA3AC" w14:textId="77777777" w:rsidR="000F7377" w:rsidRDefault="000F7377">
      <w:r xmlns:w="http://schemas.openxmlformats.org/wordprocessingml/2006/main">
        <w:t xml:space="preserve">3טע פּאַראַגראַף: דער קאַפּיטל ענדיקט זיך מיט אַ ווארענונג צו די וואָס זענען קעגן אים. פאולוס וואָרנז אַז ווען ער קומט אין קאָרינט, ער וועט קאַנפראַנט די וואס האָבן פאַרשפּרייטן פאַלש באשולדיקונגען קעגן אים. ער אַסערץ אַז עס איז נישט וועגן פונדרויסנדיק אַפּיראַנסאַז אָדער ליידיק ווערטער אָבער וועגן דעמאַנסטרייטינג </w:t>
      </w:r>
      <w:r xmlns:w="http://schemas.openxmlformats.org/wordprocessingml/2006/main">
        <w:lastRenderedPageBreak xmlns:w="http://schemas.openxmlformats.org/wordprocessingml/2006/main"/>
      </w:r>
      <w:r xmlns:w="http://schemas.openxmlformats.org/wordprocessingml/2006/main">
        <w:t xml:space="preserve">אמת מאַכט דורך משיח 'ס בייַזייַן אין אים (2 קאָרינטהיאַנס 10: 11-8). ער ערדזשיז זיי צו ונטערזוכן זיך איידער זיי מאַכן משפטים וועגן אנדערע און עמפאַסייזיז אַז אמת קאַמאַנדינג קומט פון די האר.</w:t>
      </w:r>
    </w:p>
    <w:p w14:paraId="4949D9DF" w14:textId="77777777" w:rsidR="000F7377" w:rsidRDefault="000F7377"/>
    <w:p w14:paraId="3138186E" w14:textId="77777777" w:rsidR="000F7377" w:rsidRDefault="000F7377">
      <w:r xmlns:w="http://schemas.openxmlformats.org/wordprocessingml/2006/main">
        <w:t xml:space="preserve">אין קיצער, טשאַפּטער צען פון צווייטע קאָרינטהיאַנס פאָוקיסיז אויף דיפענדינג פאולוס ס אַפּאָסטאָליק אויטאָריטעט און אַדרעסינג פאַלש באשולדיקונגען קעגן אים. ער אַסערץ זיין רוחניות אויטאָריטעט געגעבן דורך משיח און דערקלערט ווי זיין וועפּאַנז זענען שטאַרק פֿאַר דימאַלישינג טענות קעגן גאָט 'ס וויסן. פאולוס דעפענדס זיין באָוסטינג, עמפאַסייזינג אַז זיין אויטאָריטעט איז פון גאָט און נישט באזירט אויף מענטשלעך סטאַנדאַרדס. ער וואָרנז די וואס אַנטקעגנשטעלנ זיך אים, אַשורינג זיי אַז ער וועט קאַנפראַנט זייער פאַלש באשולדיקונגען ווען ער קומט אין קאָרינט. פאולוס עמפאַסייזיז די וויכטיקייט פון אמת מאַכט דורך משיח און ערדזשיז זיי צו ונטערזוכן זיך איידער זיי מאַכן משפט וועגן אנדערע. דער קאַפּיטל כיילייץ די רוחניות אויטאָריטעט פון פאולוס, די פאַרטיידיקונג קעגן פאַלש באשולדיקונגען, און די נויט פֿאַר זיך-דורכקוק און צוטרוי אויף גאָט 'ס מאַכט אלא ווי מענטשלעך סטאַנדאַרדס.</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קאָרינטהיאַנס 10: 1 איצט איך פאולוס זיך בעטן איר דורך די עניוות און דזשענטאַלנאַס פון משיח, וואָס אין בייַזייַן בין בייזע צווישן איר, אָבער ווייל ניטאָ, בין דרייסט צו דיר:</w:t>
      </w:r>
    </w:p>
    <w:p w14:paraId="7BD823A9" w14:textId="77777777" w:rsidR="000F7377" w:rsidRDefault="000F7377"/>
    <w:p w14:paraId="2DDD049B" w14:textId="77777777" w:rsidR="000F7377" w:rsidRDefault="000F7377">
      <w:r xmlns:w="http://schemas.openxmlformats.org/wordprocessingml/2006/main">
        <w:t xml:space="preserve">פאולוס ינקעראַדזשאַז די קאָרינטהיאַנס צו זיין פאַרייניקט אין די עניוות און דזשענטאַלנאַס פון משיח, כאָטש ער זיך איז אַניוועסדיק ווען פאָרשטעלן און באָלדער ווען ניטאָ.</w:t>
      </w:r>
    </w:p>
    <w:p w14:paraId="13066BAE" w14:textId="77777777" w:rsidR="000F7377" w:rsidRDefault="000F7377"/>
    <w:p w14:paraId="785D9C9E" w14:textId="77777777" w:rsidR="000F7377" w:rsidRDefault="000F7377">
      <w:r xmlns:w="http://schemas.openxmlformats.org/wordprocessingml/2006/main">
        <w:t xml:space="preserve">1. די מאַכט פון קריסטלעך אַניוועס</w:t>
      </w:r>
    </w:p>
    <w:p w14:paraId="3A4E5242" w14:textId="77777777" w:rsidR="000F7377" w:rsidRDefault="000F7377"/>
    <w:p w14:paraId="69B6875D" w14:textId="77777777" w:rsidR="000F7377" w:rsidRDefault="000F7377">
      <w:r xmlns:w="http://schemas.openxmlformats.org/wordprocessingml/2006/main">
        <w:t xml:space="preserve">2. די וויכטיקייט פון יידלנאַס אין אחדות</w:t>
      </w:r>
    </w:p>
    <w:p w14:paraId="1A73EF60" w14:textId="77777777" w:rsidR="000F7377" w:rsidRDefault="000F7377"/>
    <w:p w14:paraId="6CB301A0" w14:textId="77777777" w:rsidR="000F7377" w:rsidRDefault="000F7377">
      <w:r xmlns:w="http://schemas.openxmlformats.org/wordprocessingml/2006/main">
        <w:t xml:space="preserve">1. מתיא 11:29 - "נעמען מיין יאָך אויף איר, און לערנען פון מיר, פֿאַר איך בין אַניוועסדיק און נידעריק אין האַרץ, און איר וועט געפֿינען מנוחה צו דיין נשמות."</w:t>
      </w:r>
    </w:p>
    <w:p w14:paraId="2A524978" w14:textId="77777777" w:rsidR="000F7377" w:rsidRDefault="000F7377"/>
    <w:p w14:paraId="31D93B44" w14:textId="77777777" w:rsidR="000F7377" w:rsidRDefault="000F7377">
      <w:r xmlns:w="http://schemas.openxmlformats.org/wordprocessingml/2006/main">
        <w:t xml:space="preserve">2. עפעסיאַנס 4: 2 - "מיט אַלע נידז און עניוות, מיט לאַנג צער, פאַרבערינג איינער דעם אנדערן אין ליבע."</w:t>
      </w:r>
    </w:p>
    <w:p w14:paraId="75C35BCB" w14:textId="77777777" w:rsidR="000F7377" w:rsidRDefault="000F7377"/>
    <w:p w14:paraId="62A56E82" w14:textId="77777777" w:rsidR="000F7377" w:rsidRDefault="000F7377">
      <w:r xmlns:w="http://schemas.openxmlformats.org/wordprocessingml/2006/main">
        <w:t xml:space="preserve">2 קאָרינטהיאַנס 10:2 אָבער איך בעט דיר, אַז איך זאל ניט זיין דרייסט ווען איך בין פאָרשטעלן מיט דעם בטחון, מיט וואָס איך טראַכטן צו זיין דרייסט קעגן עטלעכע, וואָס טראַכטן פון אונדז ווי אויב מיר געגאנגען לויט די פלייש.</w:t>
      </w:r>
    </w:p>
    <w:p w14:paraId="7F8D637D" w14:textId="77777777" w:rsidR="000F7377" w:rsidRDefault="000F7377"/>
    <w:p w14:paraId="6E2EB2AF" w14:textId="77777777" w:rsidR="000F7377" w:rsidRDefault="000F7377">
      <w:r xmlns:w="http://schemas.openxmlformats.org/wordprocessingml/2006/main">
        <w:t xml:space="preserve">פאולוס בעט די קאָרינטהיאַנס נישט צו ריכטער אים צו האַרשלי, ווי עטלעכע מענטשן פאַלש גלויבן ער גייט די וועגן פון דער וועלט.</w:t>
      </w:r>
    </w:p>
    <w:p w14:paraId="1089E295" w14:textId="77777777" w:rsidR="000F7377" w:rsidRDefault="000F7377"/>
    <w:p w14:paraId="14C61D1D" w14:textId="77777777" w:rsidR="000F7377" w:rsidRDefault="000F7377">
      <w:r xmlns:w="http://schemas.openxmlformats.org/wordprocessingml/2006/main">
        <w:t xml:space="preserve">1. גאָט ס וועגן קעגן די וועלט 'ס וועגן</w:t>
      </w:r>
    </w:p>
    <w:p w14:paraId="0F5790BE" w14:textId="77777777" w:rsidR="000F7377" w:rsidRDefault="000F7377"/>
    <w:p w14:paraId="2D588D22" w14:textId="77777777" w:rsidR="000F7377" w:rsidRDefault="000F7377">
      <w:r xmlns:w="http://schemas.openxmlformats.org/wordprocessingml/2006/main">
        <w:t xml:space="preserve">2. משפטן אנדערע מיט רחמנות</w:t>
      </w:r>
    </w:p>
    <w:p w14:paraId="392B2F76" w14:textId="77777777" w:rsidR="000F7377" w:rsidRDefault="000F7377"/>
    <w:p w14:paraId="48C8A11A" w14:textId="77777777" w:rsidR="000F7377" w:rsidRDefault="000F7377">
      <w:r xmlns:w="http://schemas.openxmlformats.org/wordprocessingml/2006/main">
        <w:t xml:space="preserve">1. מתיא 7: 5-1 - "משפט ניט, אַז איר זאָל ניט געמשפט ווערן."</w:t>
      </w:r>
    </w:p>
    <w:p w14:paraId="53D9371D" w14:textId="77777777" w:rsidR="000F7377" w:rsidRDefault="000F7377"/>
    <w:p w14:paraId="4F24371D" w14:textId="77777777" w:rsidR="000F7377" w:rsidRDefault="000F7377">
      <w:r xmlns:w="http://schemas.openxmlformats.org/wordprocessingml/2006/main">
        <w:t xml:space="preserve">2. רוימער 14:10 - "פארוואס טאָן איר משפט אויף דיין ברודער? אָדער איר, וואָס טאָן איר פאראכטן דיין ברודער? פֿאַר מיר וועלן אַלע שטיין פֿאַר די משפט זיצפּלאַץ פון גאָט."</w:t>
      </w:r>
    </w:p>
    <w:p w14:paraId="3B633CBC" w14:textId="77777777" w:rsidR="000F7377" w:rsidRDefault="000F7377"/>
    <w:p w14:paraId="691DD308" w14:textId="77777777" w:rsidR="000F7377" w:rsidRDefault="000F7377">
      <w:r xmlns:w="http://schemas.openxmlformats.org/wordprocessingml/2006/main">
        <w:t xml:space="preserve">2 קאָרינטהיאַנס 10:3 פֿאַר כאָטש מיר גיין אין די פלייש, מיר טאָן ניט מלחמה נאָך דעם פלייש:</w:t>
      </w:r>
    </w:p>
    <w:p w14:paraId="3835D8D6" w14:textId="77777777" w:rsidR="000F7377" w:rsidRDefault="000F7377"/>
    <w:p w14:paraId="04CC580C" w14:textId="77777777" w:rsidR="000F7377" w:rsidRDefault="000F7377">
      <w:r xmlns:w="http://schemas.openxmlformats.org/wordprocessingml/2006/main">
        <w:t xml:space="preserve">געגלויבט זענען גערופן צו קעמפן רוחניות באַטאַלז, נישט גשמיות אָנעס.</w:t>
      </w:r>
    </w:p>
    <w:p w14:paraId="2E5A70B8" w14:textId="77777777" w:rsidR="000F7377" w:rsidRDefault="000F7377"/>
    <w:p w14:paraId="5EA30AB3" w14:textId="77777777" w:rsidR="000F7377" w:rsidRDefault="000F7377">
      <w:r xmlns:w="http://schemas.openxmlformats.org/wordprocessingml/2006/main">
        <w:t xml:space="preserve">1. זיין העלדיש: פייטינג רוחניות וואָרפער</w:t>
      </w:r>
    </w:p>
    <w:p w14:paraId="2FDE5649" w14:textId="77777777" w:rsidR="000F7377" w:rsidRDefault="000F7377"/>
    <w:p w14:paraId="7FA0FF83" w14:textId="77777777" w:rsidR="000F7377" w:rsidRDefault="000F7377">
      <w:r xmlns:w="http://schemas.openxmlformats.org/wordprocessingml/2006/main">
        <w:t xml:space="preserve">2. די מאַכט פון תפילה אין רוחניות וואָרפער</w:t>
      </w:r>
    </w:p>
    <w:p w14:paraId="5E77525A" w14:textId="77777777" w:rsidR="000F7377" w:rsidRDefault="000F7377"/>
    <w:p w14:paraId="229F3A03" w14:textId="77777777" w:rsidR="000F7377" w:rsidRDefault="000F7377">
      <w:r xmlns:w="http://schemas.openxmlformats.org/wordprocessingml/2006/main">
        <w:t xml:space="preserve">1. עפעסיאַנס 6:10-18 - אָנטאָן די גאנצע פאנצער פון גאָט, אַז יי זאל זיין ביכולת צו שטיין קעגן די ווילז פון דעם שטן.</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4:7 - אונטערגעבן זיך דעריבער צו גאָט. אַנטקעגנשטעלנ זיך דעם שטן, און ער וועט אַנטלויפן פון דיר.</w:t>
      </w:r>
    </w:p>
    <w:p w14:paraId="72F96B37" w14:textId="77777777" w:rsidR="000F7377" w:rsidRDefault="000F7377"/>
    <w:p w14:paraId="65930701" w14:textId="77777777" w:rsidR="000F7377" w:rsidRDefault="000F7377">
      <w:r xmlns:w="http://schemas.openxmlformats.org/wordprocessingml/2006/main">
        <w:t xml:space="preserve">2 קאָרינטהיאַנס 10: 4 (ווארים די וועפּאַנז פון אונדזער מלחמה זענען נישט גייַסטיק, אָבער גוואַלדיק דורך גאָט צו די פּולינג אַראָפּ פון שטאַרק האלט;)</w:t>
      </w:r>
    </w:p>
    <w:p w14:paraId="54808C1A" w14:textId="77777777" w:rsidR="000F7377" w:rsidRDefault="000F7377"/>
    <w:p w14:paraId="628B9A02" w14:textId="77777777" w:rsidR="000F7377" w:rsidRDefault="000F7377">
      <w:r xmlns:w="http://schemas.openxmlformats.org/wordprocessingml/2006/main">
        <w:t xml:space="preserve">די דורכפאָר רעדט וועגן די נויט צו האָבן רוחניות וועפּאַנז צו קעמפן קעגן רוחניות סטראָנגהאָלדס.</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צי איר </w:t>
      </w:r>
      <w:r xmlns:w="http://schemas.openxmlformats.org/wordprocessingml/2006/main">
        <w:t xml:space="preserve">ווילן מיט רוחניות אַרמאָר??</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אָד ס שטאַרקייַט העלפּס אונדז באַקומען סטראָנגכאָולדז??</w:t>
      </w:r>
    </w:p>
    <w:p w14:paraId="6477E22D" w14:textId="77777777" w:rsidR="000F7377" w:rsidRDefault="000F7377"/>
    <w:p w14:paraId="662CBFBF" w14:textId="77777777" w:rsidR="000F7377" w:rsidRDefault="000F7377">
      <w:r xmlns:w="http://schemas.openxmlformats.org/wordprocessingml/2006/main">
        <w:t xml:space="preserve">1. עפעסיאַנס 6: 10-18 (ענדלעך, מיין ברידער, זיין שטאַרק אין די האר, און אין די מאַכט פון זיין מאַכט.)</w:t>
      </w:r>
    </w:p>
    <w:p w14:paraId="5DC4F5B3" w14:textId="77777777" w:rsidR="000F7377" w:rsidRDefault="000F7377"/>
    <w:p w14:paraId="6812C2C5" w14:textId="77777777" w:rsidR="000F7377" w:rsidRDefault="000F7377">
      <w:r xmlns:w="http://schemas.openxmlformats.org/wordprocessingml/2006/main">
        <w:t xml:space="preserve">2. 1 יוחנן 4:4 (איר זענט פון גאָט, קליין קינדער, און האָבן באַקומען זיי: ווייַל גרעסער איז ער וואָס איז אין איר, ווי ער וואָס איז אין דער וועלט.)</w:t>
      </w:r>
    </w:p>
    <w:p w14:paraId="32C6EB3D" w14:textId="77777777" w:rsidR="000F7377" w:rsidRDefault="000F7377"/>
    <w:p w14:paraId="143B5DAD" w14:textId="77777777" w:rsidR="000F7377" w:rsidRDefault="000F7377">
      <w:r xmlns:w="http://schemas.openxmlformats.org/wordprocessingml/2006/main">
        <w:t xml:space="preserve">2 קאָרינטהיאַנס 10:5 וואַרפן אַראָפּ פאַנטאַזיע, און יעדער הויך זאַך וואָס דערהויבן זיך קעגן די וויסן פון גאָט, און ברענגען אין קאַפּטיוואַטי יעדער געדאַנק צו די פאָלגעוודיקייַט פון משיח;</w:t>
      </w:r>
    </w:p>
    <w:p w14:paraId="44857982" w14:textId="77777777" w:rsidR="000F7377" w:rsidRDefault="000F7377"/>
    <w:p w14:paraId="4F934AE4" w14:textId="77777777" w:rsidR="000F7377" w:rsidRDefault="000F7377">
      <w:r xmlns:w="http://schemas.openxmlformats.org/wordprocessingml/2006/main">
        <w:t xml:space="preserve">די דורכפאָר ינקעראַדזשאַז אונדז צו ברענגען יעדער געדאַנק אין פאָלגעוודיקייַט צו משיח און צו אָפּוואַרפן אַלע וואָס דערהויבן זיך קעגן די וויסן פון גאָט.</w:t>
      </w:r>
    </w:p>
    <w:p w14:paraId="60ACDE6C" w14:textId="77777777" w:rsidR="000F7377" w:rsidRDefault="000F7377"/>
    <w:p w14:paraId="62DDCE04" w14:textId="77777777" w:rsidR="000F7377" w:rsidRDefault="000F7377">
      <w:r xmlns:w="http://schemas.openxmlformats.org/wordprocessingml/2006/main">
        <w:t xml:space="preserve">1. "די מאַכט פון פאָלגעוודיקייַט: ברענגען יעדער געדאַנק אין קאַפּטיוואַטי"</w:t>
      </w:r>
    </w:p>
    <w:p w14:paraId="72356829" w14:textId="77777777" w:rsidR="000F7377" w:rsidRDefault="000F7377"/>
    <w:p w14:paraId="05E9DEA4" w14:textId="77777777" w:rsidR="000F7377" w:rsidRDefault="000F7377">
      <w:r xmlns:w="http://schemas.openxmlformats.org/wordprocessingml/2006/main">
        <w:t xml:space="preserve">2. "לעבן אין דער אמת: אָפּוואַרפן פאַנטאַזיע און יעדער הויך זאַך"</w:t>
      </w:r>
    </w:p>
    <w:p w14:paraId="780EE2DC" w14:textId="77777777" w:rsidR="000F7377" w:rsidRDefault="000F7377"/>
    <w:p w14:paraId="6E221558" w14:textId="77777777" w:rsidR="000F7377" w:rsidRDefault="000F7377">
      <w:r xmlns:w="http://schemas.openxmlformats.org/wordprocessingml/2006/main">
        <w:t xml:space="preserve">1. פיליפּפּיאַנס 4: 8 - "ענדלעך, ברידער, וואָס איז אמת, וועלכער איז ערלעך, וועלכער איז גערעכט, וועלכער איז ריין, </w:t>
      </w:r>
      <w:r xmlns:w="http://schemas.openxmlformats.org/wordprocessingml/2006/main">
        <w:lastRenderedPageBreak xmlns:w="http://schemas.openxmlformats.org/wordprocessingml/2006/main"/>
      </w:r>
      <w:r xmlns:w="http://schemas.openxmlformats.org/wordprocessingml/2006/main">
        <w:t xml:space="preserve">וועלכער איז שיינע, וועלכער איז לוקסוס, אויב עס איז קיין עקסאַלאַנס, אויב עס איז עפּעס ווערט פון לויב, טראַכטן וועגן די זאכן."</w:t>
      </w:r>
    </w:p>
    <w:p w14:paraId="2C99C1E3" w14:textId="77777777" w:rsidR="000F7377" w:rsidRDefault="000F7377"/>
    <w:p w14:paraId="21AFF11E" w14:textId="77777777" w:rsidR="000F7377" w:rsidRDefault="000F7377">
      <w:r xmlns:w="http://schemas.openxmlformats.org/wordprocessingml/2006/main">
        <w:t xml:space="preserve">2. סאַם 19:14 - ? </w:t>
      </w:r>
      <w:r xmlns:w="http://schemas.openxmlformats.org/wordprocessingml/2006/main">
        <w:rPr>
          <w:rFonts w:ascii="맑은 고딕 Semilight" w:hAnsi="맑은 고딕 Semilight"/>
        </w:rPr>
        <w:t xml:space="preserve">זאָל </w:t>
      </w:r>
      <w:r xmlns:w="http://schemas.openxmlformats.org/wordprocessingml/2006/main">
        <w:t xml:space="preserve">די ווערטער פון מיין מויל און די קלערן פון מיין האַרץ זיין פּאַסיק פֿאַר דיין אויגן, גאָט, מיין שטיין און מיין ראַטעווער.</w:t>
      </w:r>
    </w:p>
    <w:p w14:paraId="75C1C298" w14:textId="77777777" w:rsidR="000F7377" w:rsidRDefault="000F7377"/>
    <w:p w14:paraId="255331FD" w14:textId="77777777" w:rsidR="000F7377" w:rsidRDefault="000F7377">
      <w:r xmlns:w="http://schemas.openxmlformats.org/wordprocessingml/2006/main">
        <w:t xml:space="preserve">2 קאָרינטהיאַנס 10:6 און איר האָבן אַ גרייטקייַט צו נעקאָמע אַלע ווידערשפעניקייט, ווען דיין פאָלגעוודיקייַט איז מקוים.</w:t>
      </w:r>
    </w:p>
    <w:p w14:paraId="03B178A0" w14:textId="77777777" w:rsidR="000F7377" w:rsidRDefault="000F7377"/>
    <w:p w14:paraId="4A6D5111" w14:textId="77777777" w:rsidR="000F7377" w:rsidRDefault="000F7377">
      <w:r xmlns:w="http://schemas.openxmlformats.org/wordprocessingml/2006/main">
        <w:t xml:space="preserve">פאולוס ינקעראַדזשאַז די קאָרינטהיאַנס צו פאָלגן די קאַמאַנדז פון גאָט גאָר און וואָרנז פון די פאלגן פון ווידערשפעניקייט.</w:t>
      </w:r>
    </w:p>
    <w:p w14:paraId="5ECBC2D4" w14:textId="77777777" w:rsidR="000F7377" w:rsidRDefault="000F7377"/>
    <w:p w14:paraId="49FE2E0F" w14:textId="77777777" w:rsidR="000F7377" w:rsidRDefault="000F7377">
      <w:r xmlns:w="http://schemas.openxmlformats.org/wordprocessingml/2006/main">
        <w:t xml:space="preserve">1. זיין אָפּגעהיט צו פאָלגן גאָט 'ס קאַמאַנדז</w:t>
      </w:r>
    </w:p>
    <w:p w14:paraId="3739D6A2" w14:textId="77777777" w:rsidR="000F7377" w:rsidRDefault="000F7377"/>
    <w:p w14:paraId="40EBCEE2" w14:textId="77777777" w:rsidR="000F7377" w:rsidRDefault="000F7377">
      <w:r xmlns:w="http://schemas.openxmlformats.org/wordprocessingml/2006/main">
        <w:t xml:space="preserve">2. די קאָנסעקווענסעס פון ווידערשפעניקייט</w:t>
      </w:r>
    </w:p>
    <w:p w14:paraId="316C7943" w14:textId="77777777" w:rsidR="000F7377" w:rsidRDefault="000F7377"/>
    <w:p w14:paraId="2974CBEB" w14:textId="77777777" w:rsidR="000F7377" w:rsidRDefault="000F7377">
      <w:r xmlns:w="http://schemas.openxmlformats.org/wordprocessingml/2006/main">
        <w:t xml:space="preserve">1. דעוטעראָנאָמי 28:1-2 "אויב דו זאלסט פאָלגן גאָר די האר דיין גאָט און נאָכפאָלגן אַלע זיינע קאַמאַנדז וואָס איך געבן איר הייַנט, די האר דיין גאָט וועט שטעלן איר הויך איבער אַלע די אומות אויף דער ערד. אַלע די ברכות וועלן קומען אויף דיר. און באַגלייט דיר, אויב דו האָסט צוהערן צו יהוה דיין גאָט.</w:t>
      </w:r>
    </w:p>
    <w:p w14:paraId="00BFC247" w14:textId="77777777" w:rsidR="000F7377" w:rsidRDefault="000F7377"/>
    <w:p w14:paraId="578CD158" w14:textId="77777777" w:rsidR="000F7377" w:rsidRDefault="000F7377">
      <w:r xmlns:w="http://schemas.openxmlformats.org/wordprocessingml/2006/main">
        <w:t xml:space="preserve">2. העברעווס 2:2-3 "ווארים זינט די אָנזאָג גערעדט דורך מלאכים איז געווען ביינדינג, און יעדער הילעל און ווידערשפעניקייט באקומען זייַן פּונקט שטראָף, ווי וועט מיר אַנטלויפן אויב מיר איגנאָרירן אַזאַ גרויס ישועה?"</w:t>
      </w:r>
    </w:p>
    <w:p w14:paraId="5047F59C" w14:textId="77777777" w:rsidR="000F7377" w:rsidRDefault="000F7377"/>
    <w:p w14:paraId="73A64267" w14:textId="77777777" w:rsidR="000F7377" w:rsidRDefault="000F7377">
      <w:r xmlns:w="http://schemas.openxmlformats.org/wordprocessingml/2006/main">
        <w:t xml:space="preserve">2 קאָרינטהיאַנס 10:7 צי איר קוק אויף זאכן נאָך די ויסווייניקסט אויסזען? אויב עמיצער געטרויען זיך צו זיך אז ער איז פון משיחן, זאל ער דאס נאכאמאל טראכטן פון זיך אליין, אז אזוי ווי ער איז פון משיח, אזוי זענען מיר משיחס.</w:t>
      </w:r>
    </w:p>
    <w:p w14:paraId="4C4E565D" w14:textId="77777777" w:rsidR="000F7377" w:rsidRDefault="000F7377"/>
    <w:p w14:paraId="74540BD1" w14:textId="77777777" w:rsidR="000F7377" w:rsidRDefault="000F7377">
      <w:r xmlns:w="http://schemas.openxmlformats.org/wordprocessingml/2006/main">
        <w:t xml:space="preserve">פאולוס ינקעראַדזשאַז די קאָרינטהיאַנס צו געדענקען אַז זיי, ווי אים, זענען משיח 'ס און זאָל נישט ריכטער דורך אַוטווערד אַפּיראַנסאַז.</w:t>
      </w:r>
    </w:p>
    <w:p w14:paraId="57564F8E" w14:textId="77777777" w:rsidR="000F7377" w:rsidRDefault="000F7377"/>
    <w:p w14:paraId="2536D387" w14:textId="77777777" w:rsidR="000F7377" w:rsidRDefault="000F7377">
      <w:r xmlns:w="http://schemas.openxmlformats.org/wordprocessingml/2006/main">
        <w:t xml:space="preserve">1. לאָמיר ניט ריכטער דורך אַפּיראַנסאַז, אָבער אַנשטאָט צוטרוי אין משיחן.</w:t>
      </w:r>
    </w:p>
    <w:p w14:paraId="435DACD2" w14:textId="77777777" w:rsidR="000F7377" w:rsidRDefault="000F7377"/>
    <w:p w14:paraId="7BBBD8C4" w14:textId="77777777" w:rsidR="000F7377" w:rsidRDefault="000F7377">
      <w:r xmlns:w="http://schemas.openxmlformats.org/wordprocessingml/2006/main">
        <w:t xml:space="preserve">2. מיר זענען אַלע פֿאַראייניקטע אין משיחן, ראַגאַרדלאַס פון אונדזער דיפעראַנסיז.</w:t>
      </w:r>
    </w:p>
    <w:p w14:paraId="7077C74B" w14:textId="77777777" w:rsidR="000F7377" w:rsidRDefault="000F7377"/>
    <w:p w14:paraId="3E257E42" w14:textId="77777777" w:rsidR="000F7377" w:rsidRDefault="000F7377">
      <w:r xmlns:w="http://schemas.openxmlformats.org/wordprocessingml/2006/main">
        <w:t xml:space="preserve">ישעיהו 11:3 - "און ער וועט משפּטן צווישן די פֿעלקער, און וועט שטראף פילע מענטשן, און זיי וועלן שלאָגן זייער שווערדן אין אַקערז, און זייער שפּיז אין שפּיצן: אַ פאָלק וועט ניט הייבן אַ שווערד קעגן פאָלק, און זיי וועלן ניט לערנען מער מלחמה."</w:t>
      </w:r>
    </w:p>
    <w:p w14:paraId="3F69871D" w14:textId="77777777" w:rsidR="000F7377" w:rsidRDefault="000F7377"/>
    <w:p w14:paraId="4E7134E8" w14:textId="77777777" w:rsidR="000F7377" w:rsidRDefault="000F7377">
      <w:r xmlns:w="http://schemas.openxmlformats.org/wordprocessingml/2006/main">
        <w:t xml:space="preserve">2. יעקב 2:1 - "מייַן ברידער, האָבן ניט די אמונה פון אונדזער האר יאָשקע משיח, די האר פון כבוד, מיט רעספּעקט פון מענטשן."</w:t>
      </w:r>
    </w:p>
    <w:p w14:paraId="68078C29" w14:textId="77777777" w:rsidR="000F7377" w:rsidRDefault="000F7377"/>
    <w:p w14:paraId="0498DF9C" w14:textId="77777777" w:rsidR="000F7377" w:rsidRDefault="000F7377">
      <w:r xmlns:w="http://schemas.openxmlformats.org/wordprocessingml/2006/main">
        <w:t xml:space="preserve">2 קאָרינטהיאַנס 10:8 פֿאַר כאָטש איך זאָל באַרימערייַ אַ ביסל מער פון אונדזער אויטאָריטעט, וואָס די האר האט געגעבן אונדז פֿאַר אויפֿבויונג, און ניט פֿאַר דיין צעשטערונג, איך זאָל נישט זיין פאַרשעמט.</w:t>
      </w:r>
    </w:p>
    <w:p w14:paraId="77C7078F" w14:textId="77777777" w:rsidR="000F7377" w:rsidRDefault="000F7377"/>
    <w:p w14:paraId="2979F961" w14:textId="77777777" w:rsidR="000F7377" w:rsidRDefault="000F7377">
      <w:r xmlns:w="http://schemas.openxmlformats.org/wordprocessingml/2006/main">
        <w:t xml:space="preserve">פאולוס רעדט פון די אויטאָריטעט געגעבן צו אים דורך די האר צו בויען אלא ווי צעשטערן.</w:t>
      </w:r>
    </w:p>
    <w:p w14:paraId="4760BE9A" w14:textId="77777777" w:rsidR="000F7377" w:rsidRDefault="000F7377"/>
    <w:p w14:paraId="657CF4E8" w14:textId="77777777" w:rsidR="000F7377" w:rsidRDefault="000F7377">
      <w:r xmlns:w="http://schemas.openxmlformats.org/wordprocessingml/2006/main">
        <w:t xml:space="preserve">1. די מאַכט פון ליבע - ווי גאָט ס אויטאָריטעט דורך ליבע קענען יבערמאַכן לעבן</w:t>
      </w:r>
    </w:p>
    <w:p w14:paraId="05CC55C1" w14:textId="77777777" w:rsidR="000F7377" w:rsidRDefault="000F7377"/>
    <w:p w14:paraId="0B028F0E" w14:textId="77777777" w:rsidR="000F7377" w:rsidRDefault="000F7377">
      <w:r xmlns:w="http://schemas.openxmlformats.org/wordprocessingml/2006/main">
        <w:t xml:space="preserve">2. די אויטאָריטעט פון מחילה - פארשטאנד גאָט 'ס טאַלאַנט פון חסד און רחמנות</w:t>
      </w:r>
    </w:p>
    <w:p w14:paraId="7C36B990" w14:textId="77777777" w:rsidR="000F7377" w:rsidRDefault="000F7377"/>
    <w:p w14:paraId="5A79D354" w14:textId="77777777" w:rsidR="000F7377" w:rsidRDefault="000F7377">
      <w:r xmlns:w="http://schemas.openxmlformats.org/wordprocessingml/2006/main">
        <w:t xml:space="preserve">1. רוימער 12: 20-21 - "דעריבער, אויב דיין פייַנט איז הונגעריק, קאָרמען אים; אויב ער איז דאָרשטיק, געבן אים אַ טרינקען; ווייַל אין דעם טאן איר וועט כאַפּן קוילן פון פייַער אויף זיין קאָפּ. בייז, אָבער באַקומען בייז מיט גוט."</w:t>
      </w:r>
    </w:p>
    <w:p w14:paraId="0EAD2DD6" w14:textId="77777777" w:rsidR="000F7377" w:rsidRDefault="000F7377"/>
    <w:p w14:paraId="24C428EF" w14:textId="77777777" w:rsidR="000F7377" w:rsidRDefault="000F7377">
      <w:r xmlns:w="http://schemas.openxmlformats.org/wordprocessingml/2006/main">
        <w:t xml:space="preserve">2. יוחנן 13:34-35 - "א נייַ געבאָט איך געבן צו איר, אַז איר ליבע איינער דעם אנדערן; ווי איך האָבן ליב געהאט איר, אַז איר אויך ליבע איינער דעם אנדערן. דורך דעם אַלע וועלן וויסן אַז איר זענט מיינע תלמידים, אויב איר האָט ליב געהאט איינער דעם אנדערן. האָבן ליבע איינער דעם אנדערן."</w:t>
      </w:r>
    </w:p>
    <w:p w14:paraId="14632986" w14:textId="77777777" w:rsidR="000F7377" w:rsidRDefault="000F7377"/>
    <w:p w14:paraId="3B3CC535" w14:textId="77777777" w:rsidR="000F7377" w:rsidRDefault="000F7377">
      <w:r xmlns:w="http://schemas.openxmlformats.org/wordprocessingml/2006/main">
        <w:t xml:space="preserve">2 קאָרינטהיאַנס 10:9 אַז איך זאל ניט ויסקומען ווי אויב איך וואָלט דערשראָקן איר דורך אותיות.</w:t>
      </w:r>
    </w:p>
    <w:p w14:paraId="25665FB1" w14:textId="77777777" w:rsidR="000F7377" w:rsidRDefault="000F7377"/>
    <w:p w14:paraId="6371D02E" w14:textId="77777777" w:rsidR="000F7377" w:rsidRDefault="000F7377">
      <w:r xmlns:w="http://schemas.openxmlformats.org/wordprocessingml/2006/main">
        <w:t xml:space="preserve">פאולוס קלעראַפייז אַז זיין אותיות זענען נישט בדעה צו שרעקן די קאָרינטהיאַנס, אָבער צו מוטיקן זיי.</w:t>
      </w:r>
    </w:p>
    <w:p w14:paraId="204C6E79" w14:textId="77777777" w:rsidR="000F7377" w:rsidRDefault="000F7377"/>
    <w:p w14:paraId="2F36D1CE" w14:textId="77777777" w:rsidR="000F7377" w:rsidRDefault="000F7377">
      <w:r xmlns:w="http://schemas.openxmlformats.org/wordprocessingml/2006/main">
        <w:t xml:space="preserve">1. די מאַכט פון ענקערידזשמאַנט: ווי מיר קענען בויען יעדער אנדערער אַרויף</w:t>
      </w:r>
    </w:p>
    <w:p w14:paraId="651B8800" w14:textId="77777777" w:rsidR="000F7377" w:rsidRDefault="000F7377"/>
    <w:p w14:paraId="6C3D62BB" w14:textId="77777777" w:rsidR="000F7377" w:rsidRDefault="000F7377">
      <w:r xmlns:w="http://schemas.openxmlformats.org/wordprocessingml/2006/main">
        <w:t xml:space="preserve">2. בריוו פון ליבע: ריטשינג אויס צו אנדערע מיט גוטהאַרציקייַט</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ברידער </w:t>
      </w:r>
      <w:r xmlns:w="http://schemas.openxmlformats.org/wordprocessingml/2006/main">
        <w:t xml:space="preserve">און שוועסטער, וואָס איז אמת, וועלכער איז איידעלע, וועלכער איז רעכט, וועלכער איז ריין, וועלכער איז שיינע, וועלכער איז אַדמראַבאַל? אָדער עפּעס איז ויסגעצייכנט </w:t>
      </w:r>
      <w:r xmlns:w="http://schemas.openxmlformats.org/wordprocessingml/2006/main">
        <w:rPr>
          <w:rFonts w:ascii="맑은 고딕 Semilight" w:hAnsi="맑은 고딕 Semilight"/>
        </w:rPr>
        <w:t xml:space="preserve">אָדער </w:t>
      </w:r>
      <w:r xmlns:w="http://schemas.openxmlformats.org/wordprocessingml/2006/main">
        <w:t xml:space="preserve">לויבווערד </w:t>
      </w:r>
      <w:r xmlns:w="http://schemas.openxmlformats.org/wordprocessingml/2006/main">
        <w:t xml:space="preserve">? װעגן אַזעלכע </w:t>
      </w:r>
      <w:r xmlns:w="http://schemas.openxmlformats.org/wordprocessingml/2006/main">
        <w:rPr>
          <w:rFonts w:ascii="맑은 고딕 Semilight" w:hAnsi="맑은 고딕 Semilight"/>
        </w:rPr>
        <w:t xml:space="preserve">זאַכן </w:t>
      </w:r>
      <w:r xmlns:w="http://schemas.openxmlformats.org/wordprocessingml/2006/main">
        <w:t xml:space="preserve">, װאָס דו האָסט געלערנט, אָדער װאָס דו האָסט באַקומען, אָדער געהערט פֿון מיר, אָדער געזען אין מיר </w:t>
      </w:r>
      <w:r xmlns:w="http://schemas.openxmlformats.org/wordprocessingml/2006/main">
        <w:t xml:space="preserve">?</w:t>
      </w:r>
    </w:p>
    <w:p w14:paraId="4EE4E5AF" w14:textId="77777777" w:rsidR="000F7377" w:rsidRDefault="000F7377"/>
    <w:p w14:paraId="3E4C4D1B" w14:textId="77777777" w:rsidR="000F7377" w:rsidRDefault="000F7377">
      <w:r xmlns:w="http://schemas.openxmlformats.org/wordprocessingml/2006/main">
        <w:t xml:space="preserve">2. העברעווס 10:24-25 - "און לאָמיר באַטראַכטן ווי מיר קענען אָנצינדן איינער דעם אנדערן צו ליבע און גוט מעשים, ניט געבן אַרויף באַגעגעניש צוזאַמען, ווי עטלעכע זענען אין די מידע פון טאן, אָבער ענקערידזשינג איינער דעם </w:t>
      </w:r>
      <w:r xmlns:w="http://schemas.openxmlformats.org/wordprocessingml/2006/main">
        <w:t xml:space="preserve">אנדערן </w:t>
      </w:r>
      <w:r xmlns:w="http://schemas.openxmlformats.org/wordprocessingml/2006/main">
        <w:rPr>
          <w:rFonts w:ascii="맑은 고딕 Semilight" w:hAnsi="맑은 고딕 Semilight"/>
        </w:rPr>
        <w:t xml:space="preserve">? </w:t>
      </w:r>
      <w:r xmlns:w="http://schemas.openxmlformats.org/wordprocessingml/2006/main">
        <w:t xml:space="preserve">די מער ווי איר זען דעם טאָג אַפּראָוטשינג."</w:t>
      </w:r>
    </w:p>
    <w:p w14:paraId="1036D92E" w14:textId="77777777" w:rsidR="000F7377" w:rsidRDefault="000F7377"/>
    <w:p w14:paraId="2336816B" w14:textId="77777777" w:rsidR="000F7377" w:rsidRDefault="000F7377">
      <w:r xmlns:w="http://schemas.openxmlformats.org/wordprocessingml/2006/main">
        <w:t xml:space="preserve">2 קאָרינטהיאַנס 10:10 פֿאַר זיינע אותיות, זאָגן זיי, זענען ווייטי און שטאַרק; אָבער זײַן גוף איז שוואַך, און זײַן רייד איז פֿאַראַכט.</w:t>
      </w:r>
    </w:p>
    <w:p w14:paraId="7D0FB930" w14:textId="77777777" w:rsidR="000F7377" w:rsidRDefault="000F7377"/>
    <w:p w14:paraId="5F40660A" w14:textId="77777777" w:rsidR="000F7377" w:rsidRDefault="000F7377">
      <w:r xmlns:w="http://schemas.openxmlformats.org/wordprocessingml/2006/main">
        <w:t xml:space="preserve">פאולוס איז קריטיקירט פֿאַר די שטאַרקייט פון זיין געשריבן ווערטער, אָבער זיין גשמיות בייַזייַן און רייד זענען דימד שוואַך.</w:t>
      </w:r>
    </w:p>
    <w:p w14:paraId="4497745C" w14:textId="77777777" w:rsidR="000F7377" w:rsidRDefault="000F7377"/>
    <w:p w14:paraId="0157C864" w14:textId="77777777" w:rsidR="000F7377" w:rsidRDefault="000F7377">
      <w:r xmlns:w="http://schemas.openxmlformats.org/wordprocessingml/2006/main">
        <w:t xml:space="preserve">1. די מאַכט פון ווערטער: ווי אונדזער ווערטער קענען מאַכן אַ חילוק אין דער וועלט</w:t>
      </w:r>
    </w:p>
    <w:p w14:paraId="1FAF4513" w14:textId="77777777" w:rsidR="000F7377" w:rsidRDefault="000F7377"/>
    <w:p w14:paraId="21F9ABD8" w14:textId="77777777" w:rsidR="000F7377" w:rsidRDefault="000F7377">
      <w:r xmlns:w="http://schemas.openxmlformats.org/wordprocessingml/2006/main">
        <w:t xml:space="preserve">2. געפֿינען שטאַרקייט דורך שוואַכקייַט: פאַרלאָזנ זיך גאָט ניט אונדזער אייגענע שטאַרקייט</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16:24 שיינע ווערטער זענען ווי אַן האָניק, זיס צו די נשמה, און געזונט צו די ביינער.</w:t>
      </w:r>
    </w:p>
    <w:p w14:paraId="61B50BD9" w14:textId="77777777" w:rsidR="000F7377" w:rsidRDefault="000F7377"/>
    <w:p w14:paraId="79945E31" w14:textId="77777777" w:rsidR="000F7377" w:rsidRDefault="000F7377">
      <w:r xmlns:w="http://schemas.openxmlformats.org/wordprocessingml/2006/main">
        <w:t xml:space="preserve">ישעיהו 40:29 ער גיט מאַכט צו די שוואַך; און צו די, וואָס האָבן קיין כּוח, מאַכט ער שטאַרקייט.</w:t>
      </w:r>
    </w:p>
    <w:p w14:paraId="4BEE8040" w14:textId="77777777" w:rsidR="000F7377" w:rsidRDefault="000F7377"/>
    <w:p w14:paraId="17BAFA3C" w14:textId="77777777" w:rsidR="000F7377" w:rsidRDefault="000F7377">
      <w:r xmlns:w="http://schemas.openxmlformats.org/wordprocessingml/2006/main">
        <w:t xml:space="preserve">2 קאָרינטהיאַנס 10:11 זאל אַזאַ איינער טראַכטן דעם, אַז, ווי מיר זענען אין וואָרט דורך אותיות ווען מיר זענען ניטאָ, אַזאַ וועלן מיר אויך זיין אין אַקט ווען מיר זענען פאָרשטעלן.</w:t>
      </w:r>
    </w:p>
    <w:p w14:paraId="7B1E813F" w14:textId="77777777" w:rsidR="000F7377" w:rsidRDefault="000F7377"/>
    <w:p w14:paraId="5C514998" w14:textId="77777777" w:rsidR="000F7377" w:rsidRDefault="000F7377">
      <w:r xmlns:w="http://schemas.openxmlformats.org/wordprocessingml/2006/main">
        <w:t xml:space="preserve">פאולוס ינקעראַדזשאַז די קאָרינטהיאַנס צו באַטראַכטן וואָס ער זאגט אין זיין אותיות און דערמאנט זיי אַז זיין ווערטער וועט פאַרטראַכטנ זיך זיין אַקשאַנז ווען ער איז מיט זיי.</w:t>
      </w:r>
    </w:p>
    <w:p w14:paraId="358121DD" w14:textId="77777777" w:rsidR="000F7377" w:rsidRDefault="000F7377"/>
    <w:p w14:paraId="35FCE65D" w14:textId="77777777" w:rsidR="000F7377" w:rsidRDefault="000F7377">
      <w:r xmlns:w="http://schemas.openxmlformats.org/wordprocessingml/2006/main">
        <w:t xml:space="preserve">1. אַרומנעמען די ווערטער פון גאָט מיט אָפֿן הערצער</w:t>
      </w:r>
    </w:p>
    <w:p w14:paraId="421E57C6" w14:textId="77777777" w:rsidR="000F7377" w:rsidRDefault="000F7377"/>
    <w:p w14:paraId="211A268A" w14:textId="77777777" w:rsidR="000F7377" w:rsidRDefault="000F7377">
      <w:r xmlns:w="http://schemas.openxmlformats.org/wordprocessingml/2006/main">
        <w:t xml:space="preserve">2. אונדזער ווערטער און מעשים זאָל פאַרטראַכטן די ליבע פון גאָט</w:t>
      </w:r>
    </w:p>
    <w:p w14:paraId="03454D49" w14:textId="77777777" w:rsidR="000F7377" w:rsidRDefault="000F7377"/>
    <w:p w14:paraId="14B29222" w14:textId="77777777" w:rsidR="000F7377" w:rsidRDefault="000F7377">
      <w:r xmlns:w="http://schemas.openxmlformats.org/wordprocessingml/2006/main">
        <w:t xml:space="preserve">1. יעקב 3:1-12 - לאָזן ניט פילע פון איר ווערן לערערס, ווייל זיי וויסן אַז מיר וועלן באַקומען אַ שטרענגער משפט.</w:t>
      </w:r>
    </w:p>
    <w:p w14:paraId="219CE711" w14:textId="77777777" w:rsidR="000F7377" w:rsidRDefault="000F7377"/>
    <w:p w14:paraId="1B5930F3" w14:textId="77777777" w:rsidR="000F7377" w:rsidRDefault="000F7377">
      <w:r xmlns:w="http://schemas.openxmlformats.org/wordprocessingml/2006/main">
        <w:t xml:space="preserve">2. סאַם 19:14 - זאָל די ווערטער פון מיין מויל און די קלערן פון מיין האַרץ זיין פּאַסיק אין דיין אויגן, אָ האר, מיין שטאַרקייט און מיין ויסלייזער.</w:t>
      </w:r>
    </w:p>
    <w:p w14:paraId="47B78F7A" w14:textId="77777777" w:rsidR="000F7377" w:rsidRDefault="000F7377"/>
    <w:p w14:paraId="680813CF" w14:textId="77777777" w:rsidR="000F7377" w:rsidRDefault="000F7377">
      <w:r xmlns:w="http://schemas.openxmlformats.org/wordprocessingml/2006/main">
        <w:t xml:space="preserve">2 קאָרינטהיאַנס 10:12 ווארים מיר אַרויספאָדערן זיך נישט צו מאַכן זיך פון די נומער, אָדער פאַרגלייַכן זיך מיט עטלעכע וואָס רעקאַמענד זיך: אָבער זיי מעסטן זיך אַליין, און פאַרגלייַכן זיך צווישן זיך, זענען נישט קלוג.</w:t>
      </w:r>
    </w:p>
    <w:p w14:paraId="18ECD9E6" w14:textId="77777777" w:rsidR="000F7377" w:rsidRDefault="000F7377"/>
    <w:p w14:paraId="516FFD08" w14:textId="77777777" w:rsidR="000F7377" w:rsidRDefault="000F7377">
      <w:r xmlns:w="http://schemas.openxmlformats.org/wordprocessingml/2006/main">
        <w:t xml:space="preserve">פאולוס וואָרנז קעגן פאַרגלייכן זיך צו אנדערע, ווייַל עס איז נישט קלוג צו מעסטן זיך איינער קעגן דעם אנדערן.</w:t>
      </w:r>
    </w:p>
    <w:p w14:paraId="504B09C0" w14:textId="77777777" w:rsidR="000F7377" w:rsidRDefault="000F7377"/>
    <w:p w14:paraId="69C1EF87" w14:textId="77777777" w:rsidR="000F7377" w:rsidRDefault="000F7377">
      <w:r xmlns:w="http://schemas.openxmlformats.org/wordprocessingml/2006/main">
        <w:t xml:space="preserve">1. די געפאַר פון פאַרגלייַך: פארוואס פאולוס וואָרנז אונדז קעגן עס</w:t>
      </w:r>
    </w:p>
    <w:p w14:paraId="500EF3A5" w14:textId="77777777" w:rsidR="000F7377" w:rsidRDefault="000F7377"/>
    <w:p w14:paraId="68A5E678" w14:textId="77777777" w:rsidR="000F7377" w:rsidRDefault="000F7377">
      <w:r xmlns:w="http://schemas.openxmlformats.org/wordprocessingml/2006/main">
        <w:t xml:space="preserve">2. געפֿינען צופֿרידנקייט: פארוואס מיר זאָל נישט מעסטן זיך קעגן אנדערע</w:t>
      </w:r>
    </w:p>
    <w:p w14:paraId="3F876827" w14:textId="77777777" w:rsidR="000F7377" w:rsidRDefault="000F7377"/>
    <w:p w14:paraId="48B382D9" w14:textId="77777777" w:rsidR="000F7377" w:rsidRDefault="000F7377">
      <w:r xmlns:w="http://schemas.openxmlformats.org/wordprocessingml/2006/main">
        <w:t xml:space="preserve">1. מתיא 23:11-12 - ? </w:t>
      </w:r>
      <w:r xmlns:w="http://schemas.openxmlformats.org/wordprocessingml/2006/main">
        <w:rPr>
          <w:rFonts w:ascii="맑은 고딕 Semilight" w:hAnsi="맑은 고딕 Semilight"/>
        </w:rPr>
        <w:t xml:space="preserve">און </w:t>
      </w:r>
      <w:r xmlns:w="http://schemas.openxmlformats.org/wordprocessingml/2006/main">
        <w:t xml:space="preserve">דער גרעסטער צווישן אייך וועט זיין אייער קנעכט. און ווער סע וועט דערהויבן זיך, וועט זיין פאַרשעמט; און דער, וואָס וועט זיך דערנידעריקן, וועט דערהויבן ווערן.</w:t>
      </w:r>
    </w:p>
    <w:p w14:paraId="29AFA124" w14:textId="77777777" w:rsidR="000F7377" w:rsidRDefault="000F7377"/>
    <w:p w14:paraId="51C5A18B" w14:textId="77777777" w:rsidR="000F7377" w:rsidRDefault="000F7377">
      <w:r xmlns:w="http://schemas.openxmlformats.org/wordprocessingml/2006/main">
        <w:t xml:space="preserve">2. רוימער 12:3 - ? </w:t>
      </w:r>
      <w:r xmlns:w="http://schemas.openxmlformats.org/wordprocessingml/2006/main">
        <w:rPr>
          <w:rFonts w:ascii="맑은 고딕 Semilight" w:hAnsi="맑은 고딕 Semilight"/>
        </w:rPr>
        <w:t xml:space="preserve">אָדער </w:t>
      </w:r>
      <w:r xmlns:w="http://schemas.openxmlformats.org/wordprocessingml/2006/main">
        <w:t xml:space="preserve">איך זאָגן, דורך דעם חן געגעבן צו מיר, צו יעדער מענטש וואָס איז צווישן איר, ניט צו טראַכטן וועגן זיך העכער ווי ער זאָל טראַכטן; אָבער צו טראַכטן ניכטער, לויט ווי גאָט האט דעלט צו יעדער מענטש די מאָס פון אמונה.</w:t>
      </w:r>
    </w:p>
    <w:p w14:paraId="25D32591" w14:textId="77777777" w:rsidR="000F7377" w:rsidRDefault="000F7377"/>
    <w:p w14:paraId="3054FDE0" w14:textId="77777777" w:rsidR="000F7377" w:rsidRDefault="000F7377">
      <w:r xmlns:w="http://schemas.openxmlformats.org/wordprocessingml/2006/main">
        <w:t xml:space="preserve">2 קאָרינטהיאַנס 10:13 אָבער מיר וועלן נישט באַרימערייַ מיט זאכן אָן אונדזער מאָס, אָבער לויט די מאָס פון די הערשן וואָס גאָט האט צעשיקט צו אונדז, אַ מאָס צו דערגרייכן אפילו צו דיר.</w:t>
      </w:r>
    </w:p>
    <w:p w14:paraId="479C37D1" w14:textId="77777777" w:rsidR="000F7377" w:rsidRDefault="000F7377"/>
    <w:p w14:paraId="4F1624AB" w14:textId="77777777" w:rsidR="000F7377" w:rsidRDefault="000F7377">
      <w:r xmlns:w="http://schemas.openxmlformats.org/wordprocessingml/2006/main">
        <w:t xml:space="preserve">פאולוס איז רימיינדינג די קאָרינטהיאַנס אַז זיי זאָל נישט באַרימערייַ פון זאכן וואָס זענען ווייַטער פון זייער קייפּאַבילאַטיז. אַנשטאָט, זיי זאָל שטרעבן פֿאַר די צילן וואָס גאָט האט געגעבן זיי.</w:t>
      </w:r>
    </w:p>
    <w:p w14:paraId="1F898280" w14:textId="77777777" w:rsidR="000F7377" w:rsidRDefault="000F7377"/>
    <w:p w14:paraId="79601BD3" w14:textId="77777777" w:rsidR="000F7377" w:rsidRDefault="000F7377">
      <w:r xmlns:w="http://schemas.openxmlformats.org/wordprocessingml/2006/main">
        <w:t xml:space="preserve">1. דערקענען און דערגרייכן גאָט 'ס ציל - 2 קאָרינטהיאַנס 10:13</w:t>
      </w:r>
    </w:p>
    <w:p w14:paraId="771857BF" w14:textId="77777777" w:rsidR="000F7377" w:rsidRDefault="000F7377"/>
    <w:p w14:paraId="7BEB4261" w14:textId="77777777" w:rsidR="000F7377" w:rsidRDefault="000F7377">
      <w:r xmlns:w="http://schemas.openxmlformats.org/wordprocessingml/2006/main">
        <w:t xml:space="preserve">2. וויסן דיין לימאַץ און דערגרייכן דיין פּאָטענציעל - 2 קאָרינטהיאַנס 10:13</w:t>
      </w:r>
    </w:p>
    <w:p w14:paraId="0B5E7728" w14:textId="77777777" w:rsidR="000F7377" w:rsidRDefault="000F7377"/>
    <w:p w14:paraId="420DED02" w14:textId="77777777" w:rsidR="000F7377" w:rsidRDefault="000F7377">
      <w:r xmlns:w="http://schemas.openxmlformats.org/wordprocessingml/2006/main">
        <w:t xml:space="preserve">1. עפעסיאַנס 2:10 - פֿאַר מיר זענען זיין ווערקמאַנשיפּ, באשאפן אין משיח יאָשקע פֿאַר גוט מעשים, וואָס גאָט צוגעגרייט פריער, אַז מיר זאָל גיין אין זיי.</w:t>
      </w:r>
    </w:p>
    <w:p w14:paraId="2B4A3766" w14:textId="77777777" w:rsidR="000F7377" w:rsidRDefault="000F7377"/>
    <w:p w14:paraId="593C1D71" w14:textId="77777777" w:rsidR="000F7377" w:rsidRDefault="000F7377">
      <w:r xmlns:w="http://schemas.openxmlformats.org/wordprocessingml/2006/main">
        <w:t xml:space="preserve">2. סאַם 19:14 - זאָל די ווערטער פון מיין מויל און די קלערן פון מיין האַרץ זיין פּאַסיק פֿאַר דיין אויגן, אָ האר, מיין שטיין און מיין ראַטעווער.</w:t>
      </w:r>
    </w:p>
    <w:p w14:paraId="72426CA3" w14:textId="77777777" w:rsidR="000F7377" w:rsidRDefault="000F7377"/>
    <w:p w14:paraId="794E9B54" w14:textId="77777777" w:rsidR="000F7377" w:rsidRDefault="000F7377">
      <w:r xmlns:w="http://schemas.openxmlformats.org/wordprocessingml/2006/main">
        <w:t xml:space="preserve">2 קאָרינטהיאַנס 10:14 ווארים מיר אויסשטרעקן זיך ניט ווייַטער פון אונדזער מאָס, ווי אויב מיר ריטשט ניט צו דיר: פֿאַר מיר זענען געקומען ווי ווייַט ווי צו איר אויך אין פּריידיקן די בשורה פון משיח:</w:t>
      </w:r>
    </w:p>
    <w:p w14:paraId="57A9D7EE" w14:textId="77777777" w:rsidR="000F7377" w:rsidRDefault="000F7377"/>
    <w:p w14:paraId="29CDAD63" w14:textId="77777777" w:rsidR="000F7377" w:rsidRDefault="000F7377">
      <w:r xmlns:w="http://schemas.openxmlformats.org/wordprocessingml/2006/main">
        <w:t xml:space="preserve">פאולוס און זיין קאַמפּאַניאַנז אנגעזאגט די בשורה פון משיח צו די קאָרינטהיאַנס, ניט ריטשינג ווייַטער פון זייער מאָס.</w:t>
      </w:r>
    </w:p>
    <w:p w14:paraId="52818655" w14:textId="77777777" w:rsidR="000F7377" w:rsidRDefault="000F7377"/>
    <w:p w14:paraId="4E0B3CC6" w14:textId="77777777" w:rsidR="000F7377" w:rsidRDefault="000F7377">
      <w:r xmlns:w="http://schemas.openxmlformats.org/wordprocessingml/2006/main">
        <w:t xml:space="preserve">1. ריטשינג ווייַטער: ווי צו אויסשטרעקן און וואַקסן אין אמונה</w:t>
      </w:r>
    </w:p>
    <w:p w14:paraId="2027663A" w14:textId="77777777" w:rsidR="000F7377" w:rsidRDefault="000F7377"/>
    <w:p w14:paraId="228980EF" w14:textId="77777777" w:rsidR="000F7377" w:rsidRDefault="000F7377">
      <w:r xmlns:w="http://schemas.openxmlformats.org/wordprocessingml/2006/main">
        <w:t xml:space="preserve">2. פּריידיקן די בשורה: ברענגען די גוטע נייַעס צו אנדערע</w:t>
      </w:r>
    </w:p>
    <w:p w14:paraId="10241DB4" w14:textId="77777777" w:rsidR="000F7377" w:rsidRDefault="000F7377"/>
    <w:p w14:paraId="549443CD" w14:textId="77777777" w:rsidR="000F7377" w:rsidRDefault="000F7377">
      <w:r xmlns:w="http://schemas.openxmlformats.org/wordprocessingml/2006/main">
        <w:t xml:space="preserve">1. רוימער 10:14 - ווי אַזוי קענען זיי רופן אויף דער איינער זיי האָבן נישט געגלויבט אין? און ווי קענען זיי גלויבן אין דעם איינער פון וועמען זיי האָבן ניט געהערט?</w:t>
      </w:r>
    </w:p>
    <w:p w14:paraId="56F9FF44" w14:textId="77777777" w:rsidR="000F7377" w:rsidRDefault="000F7377"/>
    <w:p w14:paraId="4FC2ADD7" w14:textId="77777777" w:rsidR="000F7377" w:rsidRDefault="000F7377">
      <w:r xmlns:w="http://schemas.openxmlformats.org/wordprocessingml/2006/main">
        <w:t xml:space="preserve">2. מתיא 28:19-20 - דעריבער גיין און מאַכן תלמידים פון אַלע אומות, באַפּטייזינג זיי אין די נאָמען פון דעם פאטער און פון דעם זון און פון די רוח, און לערנען זיי צו פאָלגן אַלץ איך האָבן באפוילן איר. און פֿאַרװאָס בין איך מיט אײַך תּמיד, ביזן סוף פֿון דער צײַט.</w:t>
      </w:r>
    </w:p>
    <w:p w14:paraId="7A93FEA6" w14:textId="77777777" w:rsidR="000F7377" w:rsidRDefault="000F7377"/>
    <w:p w14:paraId="1A9D1593" w14:textId="77777777" w:rsidR="000F7377" w:rsidRDefault="000F7377">
      <w:r xmlns:w="http://schemas.openxmlformats.org/wordprocessingml/2006/main">
        <w:t xml:space="preserve">2 קאָרינטהיאַנס 10:15 ניט באַרימערייַ מיט זאכן אָן אונדזער מאָס, דאָס איז, פון אנדערע מענטשן ס אַרבעט; אָבער מיט האָפענונג, ווען דיין אמונה איז געוואקסן, אַז מיר וועלן זיין פארגרעסערט דורך דיר לויט אונדזער הערשן שפע,</w:t>
      </w:r>
    </w:p>
    <w:p w14:paraId="17517834" w14:textId="77777777" w:rsidR="000F7377" w:rsidRDefault="000F7377"/>
    <w:p w14:paraId="2B7D2787" w14:textId="77777777" w:rsidR="000F7377" w:rsidRDefault="000F7377">
      <w:r xmlns:w="http://schemas.openxmlformats.org/wordprocessingml/2006/main">
        <w:t xml:space="preserve">דער שליח פאולוס ינקעראַדזשאַז די קאָרינטהיאַנס צו פאַרגרעסערן זייער אמונה אַזוי אַז ער און זיין קאָלעקטיוו קענען העלפֿן זיי אפילו מער.</w:t>
      </w:r>
    </w:p>
    <w:p w14:paraId="7B622834" w14:textId="77777777" w:rsidR="000F7377" w:rsidRDefault="000F7377"/>
    <w:p w14:paraId="7FAD3BA3" w14:textId="77777777" w:rsidR="000F7377" w:rsidRDefault="000F7377">
      <w:r xmlns:w="http://schemas.openxmlformats.org/wordprocessingml/2006/main">
        <w:t xml:space="preserve">1. פאַרגרעסערן דיין אמונה, פאַרגרעסערן דיין ברכות</w:t>
      </w:r>
    </w:p>
    <w:p w14:paraId="33D5DA05" w14:textId="77777777" w:rsidR="000F7377" w:rsidRDefault="000F7377"/>
    <w:p w14:paraId="2E19CAC2" w14:textId="77777777" w:rsidR="000F7377" w:rsidRDefault="000F7377">
      <w:r xmlns:w="http://schemas.openxmlformats.org/wordprocessingml/2006/main">
        <w:t xml:space="preserve">2. די מאַכט פון האָפענונג דורך אמונה</w:t>
      </w:r>
    </w:p>
    <w:p w14:paraId="2E843F42" w14:textId="77777777" w:rsidR="000F7377" w:rsidRDefault="000F7377"/>
    <w:p w14:paraId="227B8518" w14:textId="77777777" w:rsidR="000F7377" w:rsidRDefault="000F7377">
      <w:r xmlns:w="http://schemas.openxmlformats.org/wordprocessingml/2006/main">
        <w:t xml:space="preserve">1. רוימער 10:17 - אזוי אמונה קומט פון געהער, און געהער דורך דעם וואָרט פון משיח.</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סיאַנס 3:20 - איצט צו אים וואס איז ביכולת צו טאָן פיל מער אַבאַנדאַנטלי ווי אַלע וואָס מיר פרעגן אָדער טראַכטן, לויט די מאַכט אין אַרבעט אין אונדז.</w:t>
      </w:r>
    </w:p>
    <w:p w14:paraId="2C31BCBC" w14:textId="77777777" w:rsidR="000F7377" w:rsidRDefault="000F7377"/>
    <w:p w14:paraId="0B2249AC" w14:textId="77777777" w:rsidR="000F7377" w:rsidRDefault="000F7377">
      <w:r xmlns:w="http://schemas.openxmlformats.org/wordprocessingml/2006/main">
        <w:t xml:space="preserve">2 קאָרינטהיאַנס 10:16 צו פּריידיקן די בשורה אין די געגנטן ווייַטער פון דיר, און נישט צו באַרימערייַ אין אן אנדער מענטש 'ס שורה פון זאכן געמאכט גרייט צו אונדזער האַנט.</w:t>
      </w:r>
    </w:p>
    <w:p w14:paraId="3D710900" w14:textId="77777777" w:rsidR="000F7377" w:rsidRDefault="000F7377"/>
    <w:p w14:paraId="347323B6" w14:textId="77777777" w:rsidR="000F7377" w:rsidRDefault="000F7377">
      <w:r xmlns:w="http://schemas.openxmlformats.org/wordprocessingml/2006/main">
        <w:t xml:space="preserve">פאולוס ינקעראַדזשאַז קריסטן צו פאַרשפּרייטן די בשורה צו יענע ווייַטער פון זייער דערגרייכן און נישט צו נעמען קרעדיט פֿאַר די מעשים פון אנדערע.</w:t>
      </w:r>
    </w:p>
    <w:p w14:paraId="402DC75F" w14:textId="77777777" w:rsidR="000F7377" w:rsidRDefault="000F7377"/>
    <w:p w14:paraId="37466194" w14:textId="77777777" w:rsidR="000F7377" w:rsidRDefault="000F7377">
      <w:r xmlns:w="http://schemas.openxmlformats.org/wordprocessingml/2006/main">
        <w:t xml:space="preserve">1. די מאַכט פון ייַנטיילונג די בשורה</w:t>
      </w:r>
    </w:p>
    <w:p w14:paraId="221A2AFB" w14:textId="77777777" w:rsidR="000F7377" w:rsidRDefault="000F7377"/>
    <w:p w14:paraId="60EFAC35" w14:textId="77777777" w:rsidR="000F7377" w:rsidRDefault="000F7377">
      <w:r xmlns:w="http://schemas.openxmlformats.org/wordprocessingml/2006/main">
        <w:t xml:space="preserve">2. נעמען קרעדיט פֿאַר אנדערע 'אַרבעט</w:t>
      </w:r>
    </w:p>
    <w:p w14:paraId="65AE62F7" w14:textId="77777777" w:rsidR="000F7377" w:rsidRDefault="000F7377"/>
    <w:p w14:paraId="6E178547" w14:textId="77777777" w:rsidR="000F7377" w:rsidRDefault="000F7377">
      <w:r xmlns:w="http://schemas.openxmlformats.org/wordprocessingml/2006/main">
        <w:t xml:space="preserve">1. מתיא 28:19-20 (גיין דעריבער און מאַכן תלמידים פון אַלע אומות, באַפּטייזינג זיי אין די נאָמען פון דעם פאטער און פון די זון און פון די רוח, לערנען זיי צו אָבסערווירן אַלץ וואָס איך האָבן באפוילן איר)</w:t>
      </w:r>
    </w:p>
    <w:p w14:paraId="1760F60C" w14:textId="77777777" w:rsidR="000F7377" w:rsidRDefault="000F7377"/>
    <w:p w14:paraId="7DCBEA92" w14:textId="77777777" w:rsidR="000F7377" w:rsidRDefault="000F7377">
      <w:r xmlns:w="http://schemas.openxmlformats.org/wordprocessingml/2006/main">
        <w:t xml:space="preserve">2. משלי 16:18 (שטאלץ גייט פאר צעשטערונג, און אַ הויך גייסט איידער אַ פאַל)</w:t>
      </w:r>
    </w:p>
    <w:p w14:paraId="12F2D66F" w14:textId="77777777" w:rsidR="000F7377" w:rsidRDefault="000F7377"/>
    <w:p w14:paraId="09190950" w14:textId="77777777" w:rsidR="000F7377" w:rsidRDefault="000F7377">
      <w:r xmlns:w="http://schemas.openxmlformats.org/wordprocessingml/2006/main">
        <w:t xml:space="preserve">2 קאָרינטהיאַנס 10:17 אָבער ווער אַז כבוד, לאָזן אים כבוד אין די האר.</w:t>
      </w:r>
    </w:p>
    <w:p w14:paraId="20870341" w14:textId="77777777" w:rsidR="000F7377" w:rsidRDefault="000F7377"/>
    <w:p w14:paraId="76948923" w14:textId="77777777" w:rsidR="000F7377" w:rsidRDefault="000F7377">
      <w:r xmlns:w="http://schemas.openxmlformats.org/wordprocessingml/2006/main">
        <w:t xml:space="preserve">מיר זאָל זיין שטאָלץ אין די האר און נישט אין זיך.</w:t>
      </w:r>
    </w:p>
    <w:p w14:paraId="3B5DEA38" w14:textId="77777777" w:rsidR="000F7377" w:rsidRDefault="000F7377"/>
    <w:p w14:paraId="1CEF2C67" w14:textId="77777777" w:rsidR="000F7377" w:rsidRDefault="000F7377">
      <w:r xmlns:w="http://schemas.openxmlformats.org/wordprocessingml/2006/main">
        <w:t xml:space="preserve">1. דער האר איז ווערט פון אונדזער לויב</w:t>
      </w:r>
    </w:p>
    <w:p w14:paraId="1E873EE4" w14:textId="77777777" w:rsidR="000F7377" w:rsidRDefault="000F7377"/>
    <w:p w14:paraId="458471A4" w14:textId="77777777" w:rsidR="000F7377" w:rsidRDefault="000F7377">
      <w:r xmlns:w="http://schemas.openxmlformats.org/wordprocessingml/2006/main">
        <w:t xml:space="preserve">2. דער האר איז אונדזער מקור פון שטאָלץ</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סאַם 34:3 - "לויבן די האר מיט מיר, לאָמיר דערהויבן זיין נאָמען צוזאַמען."</w:t>
      </w:r>
    </w:p>
    <w:p w14:paraId="3F79E537" w14:textId="77777777" w:rsidR="000F7377" w:rsidRDefault="000F7377"/>
    <w:p w14:paraId="425B540F" w14:textId="77777777" w:rsidR="000F7377" w:rsidRDefault="000F7377">
      <w:r xmlns:w="http://schemas.openxmlformats.org/wordprocessingml/2006/main">
        <w:t xml:space="preserve">2. יעקב 4:10 - "דערנידעריקט זיך פֿאַר די האר, און ער וועט הייבן איר אַרויף."</w:t>
      </w:r>
    </w:p>
    <w:p w14:paraId="44B49E90" w14:textId="77777777" w:rsidR="000F7377" w:rsidRDefault="000F7377"/>
    <w:p w14:paraId="6033CF5B" w14:textId="77777777" w:rsidR="000F7377" w:rsidRDefault="000F7377">
      <w:r xmlns:w="http://schemas.openxmlformats.org/wordprocessingml/2006/main">
        <w:t xml:space="preserve">2 קאָרינטהיאַנס 10:18 פֿאַר ניט דער אַז קאַמענדיד זיך איז באוויליקט, אָבער וועמען די האר קאַמענדיד.</w:t>
      </w:r>
    </w:p>
    <w:p w14:paraId="3EA6B61E" w14:textId="77777777" w:rsidR="000F7377" w:rsidRDefault="000F7377"/>
    <w:p w14:paraId="1CA5717F" w14:textId="77777777" w:rsidR="000F7377" w:rsidRDefault="000F7377">
      <w:r xmlns:w="http://schemas.openxmlformats.org/wordprocessingml/2006/main">
        <w:t xml:space="preserve">עס איז ניט צו אונדז צו אַפּרווו זיך; עס איז אויף די האר צו לויבן אונדז.</w:t>
      </w:r>
    </w:p>
    <w:p w14:paraId="11FFCB63" w14:textId="77777777" w:rsidR="000F7377" w:rsidRDefault="000F7377"/>
    <w:p w14:paraId="1D2A5BED" w14:textId="77777777" w:rsidR="000F7377" w:rsidRDefault="000F7377">
      <w:r xmlns:w="http://schemas.openxmlformats.org/wordprocessingml/2006/main">
        <w:t xml:space="preserve">1. אונדזער ווערט איז געפונען אין די האר</w:t>
      </w:r>
    </w:p>
    <w:p w14:paraId="7D154718" w14:textId="77777777" w:rsidR="000F7377" w:rsidRDefault="000F7377"/>
    <w:p w14:paraId="3455662C" w14:textId="77777777" w:rsidR="000F7377" w:rsidRDefault="000F7377">
      <w:r xmlns:w="http://schemas.openxmlformats.org/wordprocessingml/2006/main">
        <w:t xml:space="preserve">2. אונדזער האַסקאָמע איז געפֿונען אין גאָט 'ס אויגן</w:t>
      </w:r>
    </w:p>
    <w:p w14:paraId="4B3D629A" w14:textId="77777777" w:rsidR="000F7377" w:rsidRDefault="000F7377"/>
    <w:p w14:paraId="0CFC85C4" w14:textId="77777777" w:rsidR="000F7377" w:rsidRDefault="000F7377">
      <w:r xmlns:w="http://schemas.openxmlformats.org/wordprocessingml/2006/main">
        <w:t xml:space="preserve">1. ירמיהו 17:7-8 - וואויל איז דער מענטש וואס טראַסטיד אין די האר, וועמענס בטחון איז אין אים. ער וועט זיין ווי אַ בוים געפלאנצט ביי די וואַסער וואָס שיקט אויס זייַן וואָרצל דורך דעם טייַך.</w:t>
      </w:r>
    </w:p>
    <w:p w14:paraId="4EA45F2F" w14:textId="77777777" w:rsidR="000F7377" w:rsidRDefault="000F7377"/>
    <w:p w14:paraId="12E463A5" w14:textId="77777777" w:rsidR="000F7377" w:rsidRDefault="000F7377">
      <w:r xmlns:w="http://schemas.openxmlformats.org/wordprocessingml/2006/main">
        <w:t xml:space="preserve">2. משלי 3: 5-6 - צוטרוי אין די האר מיט דיין גאנצער האַרץ און ניט אָנהאַלטן אויף דיין אייגן פארשטאנד; אונטערטעניק צו אים אין אַלע אײַערע װעגן, און ער װעט מאַכן אײַערע װעגן גלײַך.</w:t>
      </w:r>
    </w:p>
    <w:p w14:paraId="5ECF750D" w14:textId="77777777" w:rsidR="000F7377" w:rsidRDefault="000F7377"/>
    <w:p w14:paraId="1108641E" w14:textId="77777777" w:rsidR="000F7377" w:rsidRDefault="000F7377">
      <w:r xmlns:w="http://schemas.openxmlformats.org/wordprocessingml/2006/main">
        <w:t xml:space="preserve">2 קאָרינטהיאַנס 11 איז די עלפט קאַפּיטל פון די צווייטע עפּיסטלע פון פאולוס צו די קאָרינטהיאַנס. אין דעם קאַפּיטל, פאולוס דעפענדס זיין אַפּאָסטלעשיפּ און יקספּאָוזיז פאַלש לערערס וואָס האָבן ינפילטרייטיד די קאָרינטהיאַן קירך.</w:t>
      </w:r>
    </w:p>
    <w:p w14:paraId="09F57AD7" w14:textId="77777777" w:rsidR="000F7377" w:rsidRDefault="000F7377"/>
    <w:p w14:paraId="29763677" w14:textId="77777777" w:rsidR="000F7377" w:rsidRDefault="000F7377">
      <w:r xmlns:w="http://schemas.openxmlformats.org/wordprocessingml/2006/main">
        <w:t xml:space="preserve">1 פּאַראַגראַף: פאולוס יקספּרעסז זיין דייַגע אַז די קאָרינטהיאַן געגלויבט זענען לייכט סווייד דורך פאַלש לערערס וואָס פּריידיקן אַ אַנדערש בשורה און פאָדערן צו זיין סופּער-שליחים (2 קאָרינטהיאַנס 11: 4). ער וואָרנז זיי וועגן זייַענדיק פארפירט דורך די מענטשן וואס פאַרשטעלונג זיך ווי קנעכט פון גערעכטיקייט אָבער זענען פאקטיש אָפּנאַרן טוערס (2 קאָרינטהיאַנס 11: 15-13). פאולוס כיילייץ זיין אייגענע קראַדענטשאַלז ווי אַ שליח, באָוסטינג ניט פון שטאָלץ אָבער פון נייטיקייַט צו באַשיצן זיין אויטאָריטעט. ער דערציילט זיינע ליידן، לייבערז، טורמע، ביטינג، און לעבן-טויט יקספּיריאַנסיז ענדורד פֿאַר </w:t>
      </w:r>
      <w:r xmlns:w="http://schemas.openxmlformats.org/wordprocessingml/2006/main">
        <w:lastRenderedPageBreak xmlns:w="http://schemas.openxmlformats.org/wordprocessingml/2006/main"/>
      </w:r>
      <w:r xmlns:w="http://schemas.openxmlformats.org/wordprocessingml/2006/main">
        <w:t xml:space="preserve">די צוליב פון פאַרשפּרייטן די אמת בשורה۔</w:t>
      </w:r>
    </w:p>
    <w:p w14:paraId="37143B16" w14:textId="77777777" w:rsidR="000F7377" w:rsidRDefault="000F7377"/>
    <w:p w14:paraId="1E2B9C40" w14:textId="77777777" w:rsidR="000F7377" w:rsidRDefault="000F7377">
      <w:r xmlns:w="http://schemas.openxmlformats.org/wordprocessingml/2006/main">
        <w:t xml:space="preserve">2nd פּאַראַגראַף: פאולוס ווענדט באשולדיקונגען קעגן אים וועגן פינאַנציעל ענינים. ער דערקלערט אַז ער האט נישט מאַסע די קאָרינטהיאַנס געגלויבט פאַנאַנשאַלי בעשאַס זיין צייט צווישן זיי און אַסערץ אַז ער וועט פאָרזעצן צו רעפרען פון טאן אַזוי (2 קאָרינטהיאַנס 11: 9-8). ער ווייזט אויס אַז כאָטש ער האט נישט נעמען פינאַנציעל שטיצן פון זיי גלייַך, אנדערע קהילות צוגעשטעלט פֿאַר אים בשעת ער געדינט אין קאָרינט. פאולוס יקספּרעסאַז טיף ליבע און דייַגע פֿאַר די קאָרינטהיאַן געגלויבט טראָץ זייער סאַסעפּטאַבילאַטי צו פאַלש לערנונגען.</w:t>
      </w:r>
    </w:p>
    <w:p w14:paraId="0A161440" w14:textId="77777777" w:rsidR="000F7377" w:rsidRDefault="000F7377"/>
    <w:p w14:paraId="0C139C4B" w14:textId="77777777" w:rsidR="000F7377" w:rsidRDefault="000F7377">
      <w:r xmlns:w="http://schemas.openxmlformats.org/wordprocessingml/2006/main">
        <w:t xml:space="preserve">3טע פּאַראַגראַף: דער קאַפּיטל ענדיקט זיך מיט אַ ווארענונג קעגן די וואס זוכן זיי צו גווורע און אָפּנאַרן. פאולוס זאגט אַז אויב ווער עס יז קומט מבשר אַ אַנדערש יאָשקע אָדער אַ אַנדערש גייסט אָדער אַ אַנדערש בשורה ווי וואָס זיי האָבן באקומען פון אים, זיי זאָל נישט דערלאָזן עס (2 קאָרינטהיאַנס 11: 4). ער ינקעראַדזשאַז זיי צו בלייַבן סטעדפאַסט אין זייער אמונה און דיסערנינג אין זייער משפט. טראָץ פייסינג אָפּאָזיציע און רעכילעס באשולדיקונגען, פאולוס אַפערמז זיין היסכייַוועס צו משיח 'ס אַרבעט און וואַוז צו פאָרזעצן מבשר דעם אמת.</w:t>
      </w:r>
    </w:p>
    <w:p w14:paraId="675F8FD5" w14:textId="77777777" w:rsidR="000F7377" w:rsidRDefault="000F7377"/>
    <w:p w14:paraId="581DCD1F" w14:textId="77777777" w:rsidR="000F7377" w:rsidRDefault="000F7377">
      <w:r xmlns:w="http://schemas.openxmlformats.org/wordprocessingml/2006/main">
        <w:t xml:space="preserve">אין קיצער, טשאַפּטער עלף פון צווייטע קאָרינטהיאַנס פאָוקיסיז אויף דיפענדינג פאולוס ס אַפּאָסטלעשיפּ קעגן פאַלש לערערס און יקספּאָוזינג זייער אָפּנאַר טאַקטיק. פאולוס וואָרנז די קאָרינטהיאַן געגלויבט וועגן זיין לייכט פארפירט דורך די וואס פּריידיקן אַ אַנדערש בשורה און פאָדערן צו זיין סופּער-שליחים. ער כיילייץ זיין אייגענע ליידן און קראַדענטשאַלז ווי אַ שליח, עמפאַסייזינג זיין היסכייַוועס צו פאַרשפּרייטן די אמת בשורה. פאולוס אַדרעסז באשולדיקונגען וועגן פינאַנציעל ענינים, אַשורינג זיי אַז ער האט נישט מאַסע זיי פאַנאַנשאַלי. ער ענדיקט זיך מיט אַ ווארענונג קעגן פאַלש לערנונגען און ינקעראַדזשאַז די געגלויבט צו בלייַבן סטעדפאַסט אין זייער אמונה און דיסערנינג אין זייער משפט. דעם קאַפּיטל עמפאַסייזיז די וויכטיקייט פון דיסערנמאַנט, דיפענדינג די אמת בשורה, און רוען געטרייַ צווישן אָפּאָזיציע פון פאַלש לערערס.</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קאָרינטהיאַנס 11:1 וואָלט צו גאָט איר קען פאַרטראָגן מיט מיר אַ ביסל אין מיין נאַרישקייט, און טאַקע טראָגן מיט מיר.</w:t>
      </w:r>
    </w:p>
    <w:p w14:paraId="2200F45E" w14:textId="77777777" w:rsidR="000F7377" w:rsidRDefault="000F7377"/>
    <w:p w14:paraId="19AB8BBF" w14:textId="77777777" w:rsidR="000F7377" w:rsidRDefault="000F7377">
      <w:r xmlns:w="http://schemas.openxmlformats.org/wordprocessingml/2006/main">
        <w:t xml:space="preserve">פאולוס איז אַסקינג די קאָרינטהיאַנס צו שטעלן זיך מיט אים, אַפֿילו כאָטש ער קען ויסקומען נאַריש.</w:t>
      </w:r>
    </w:p>
    <w:p w14:paraId="651CF0CE" w14:textId="77777777" w:rsidR="000F7377" w:rsidRDefault="000F7377"/>
    <w:p w14:paraId="224F078C" w14:textId="77777777" w:rsidR="000F7377" w:rsidRDefault="000F7377">
      <w:r xmlns:w="http://schemas.openxmlformats.org/wordprocessingml/2006/main">
        <w:t xml:space="preserve">1. די מאַכט פון מחילה - ווי צו שטעלן זיך מיט אנדערע, אפילו ווען זיי מאַכן מיסטייקס.</w:t>
      </w:r>
    </w:p>
    <w:p w14:paraId="4CE1513D" w14:textId="77777777" w:rsidR="000F7377" w:rsidRDefault="000F7377"/>
    <w:p w14:paraId="7AF660A8" w14:textId="77777777" w:rsidR="000F7377" w:rsidRDefault="000F7377">
      <w:r xmlns:w="http://schemas.openxmlformats.org/wordprocessingml/2006/main">
        <w:t xml:space="preserve">2. אַרומנעמען אַניוועס - לערנען צו אָננעמען אונדזער אייגענע נאַרישקייט און די נאַרישקייט פון אנדערע.</w:t>
      </w:r>
    </w:p>
    <w:p w14:paraId="58E70285" w14:textId="77777777" w:rsidR="000F7377" w:rsidRDefault="000F7377"/>
    <w:p w14:paraId="31587AF7" w14:textId="77777777" w:rsidR="000F7377" w:rsidRDefault="000F7377">
      <w:r xmlns:w="http://schemas.openxmlformats.org/wordprocessingml/2006/main">
        <w:t xml:space="preserve">1. לוקע 6:37 - "משפט ניט, און איר וועט ניט זיין געמשפט; פאַרשילטן ניט, און איר וועט ניט זיין פארמשפט; מוחל, און איר וועט זיין פארגעבן;"</w:t>
      </w:r>
    </w:p>
    <w:p w14:paraId="2A72169F" w14:textId="77777777" w:rsidR="000F7377" w:rsidRDefault="000F7377"/>
    <w:p w14:paraId="75DA90C6" w14:textId="77777777" w:rsidR="000F7377" w:rsidRDefault="000F7377">
      <w:r xmlns:w="http://schemas.openxmlformats.org/wordprocessingml/2006/main">
        <w:t xml:space="preserve">2. רוימער 12: 14-16 - "בענטשן די וואס רודפן איר; בענטשן און טאָן ניט קללה זיי. פרייען מיט די וואס פרייען, וויינען מיט די וואס וויינען. לעבן אין האַרמאָניע מיט איינער דעם אנדערן. דו זאלסט נישט זיין כאָטיש, אָבער מיטאַרבעטער מיט די וואס וויינען. די נידריגע, זייט קיינמאל ניט קלוג אין דיינע אויגן.</w:t>
      </w:r>
    </w:p>
    <w:p w14:paraId="5CF0F2EA" w14:textId="77777777" w:rsidR="000F7377" w:rsidRDefault="000F7377"/>
    <w:p w14:paraId="22A3E5EF" w14:textId="77777777" w:rsidR="000F7377" w:rsidRDefault="000F7377">
      <w:r xmlns:w="http://schemas.openxmlformats.org/wordprocessingml/2006/main">
        <w:t xml:space="preserve">2 קאָרינטהיאַנס 11: 2 ווארים איך בין ייפערטזיכטיק איבער איר מיט פרום קנאה: פֿאַר איך האָבן ספּאָוזד איר צו איין מאַן, אַז איך קען פאָרשטעלן איר ווי אַ ריין בתולה צו משיח.</w:t>
      </w:r>
    </w:p>
    <w:p w14:paraId="04B8BD06" w14:textId="77777777" w:rsidR="000F7377" w:rsidRDefault="000F7377"/>
    <w:p w14:paraId="3E382F53" w14:textId="77777777" w:rsidR="000F7377" w:rsidRDefault="000F7377">
      <w:r xmlns:w="http://schemas.openxmlformats.org/wordprocessingml/2006/main">
        <w:t xml:space="preserve">פאולוס יקספּרעסז זיין קנאה פֿאַר די קאָרינטהיאַן געגלויבט, פעלן זיי צו בלייַבן געטרייַ צו משיח אַליין.</w:t>
      </w:r>
    </w:p>
    <w:p w14:paraId="0C7C5A13" w14:textId="77777777" w:rsidR="000F7377" w:rsidRDefault="000F7377"/>
    <w:p w14:paraId="199832FE" w14:textId="77777777" w:rsidR="000F7377" w:rsidRDefault="000F7377">
      <w:r xmlns:w="http://schemas.openxmlformats.org/wordprocessingml/2006/main">
        <w:t xml:space="preserve">1. "אַביידינג אמונה: א רוף צו בלייבן ריין פֿאַר משיח"</w:t>
      </w:r>
    </w:p>
    <w:p w14:paraId="7EE8F490" w14:textId="77777777" w:rsidR="000F7377" w:rsidRDefault="000F7377"/>
    <w:p w14:paraId="49FB44A7" w14:textId="77777777" w:rsidR="000F7377" w:rsidRDefault="000F7377">
      <w:r xmlns:w="http://schemas.openxmlformats.org/wordprocessingml/2006/main">
        <w:t xml:space="preserve">2. "גאָט ס קנאה און אונדזער ענטפער פון לויאַלטי צו משיח"</w:t>
      </w:r>
    </w:p>
    <w:p w14:paraId="47859CC0" w14:textId="77777777" w:rsidR="000F7377" w:rsidRDefault="000F7377"/>
    <w:p w14:paraId="6BDB42AC" w14:textId="77777777" w:rsidR="000F7377" w:rsidRDefault="000F7377">
      <w:r xmlns:w="http://schemas.openxmlformats.org/wordprocessingml/2006/main">
        <w:t xml:space="preserve">1.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5599A0EB" w14:textId="77777777" w:rsidR="000F7377" w:rsidRDefault="000F7377"/>
    <w:p w14:paraId="01BF2886" w14:textId="77777777" w:rsidR="000F7377" w:rsidRDefault="000F7377">
      <w:r xmlns:w="http://schemas.openxmlformats.org/wordprocessingml/2006/main">
        <w:t xml:space="preserve">2. עפעסיאַנס 5: 27-25 - "מאַנען, ליב דיין ווייבער, ווי משיח אויך ליב געהאט די קירך און געגעבן זיך פֿאַר עס; כּדי ער זאָל הייליקן און רייניקן מיט די וואַשינג פון וואַסער דורך דעם וואָרט, אַז ער זאל פאָרשטעלן עס צו זיך אַ כבוד קירך, אָן קיין פלעק, אָדער קנייטש, אָדער קיין אַזאַ זאַך; אָבער </w:t>
      </w:r>
      <w:r xmlns:w="http://schemas.openxmlformats.org/wordprocessingml/2006/main">
        <w:lastRenderedPageBreak xmlns:w="http://schemas.openxmlformats.org/wordprocessingml/2006/main"/>
      </w:r>
      <w:r xmlns:w="http://schemas.openxmlformats.org/wordprocessingml/2006/main">
        <w:t xml:space="preserve">אַז עס זאָל זיין הייליק און אָן אַ פעלער.</w:t>
      </w:r>
    </w:p>
    <w:p w14:paraId="1D82454B" w14:textId="77777777" w:rsidR="000F7377" w:rsidRDefault="000F7377"/>
    <w:p w14:paraId="29A912F6" w14:textId="77777777" w:rsidR="000F7377" w:rsidRDefault="000F7377">
      <w:r xmlns:w="http://schemas.openxmlformats.org/wordprocessingml/2006/main">
        <w:t xml:space="preserve">2 קאָרינטהיאַנס 11: 3 אָבער איך מורא אַז אין קיין מיטל, ווי דער שלאַנג האָט פאַרפירט יוו דורך זיין פּליטקייט, אַזוי דיין מחשבות זאָל זיין פארדארבן פון די פּאַשטעס וואָס איז אין משיחן.</w:t>
      </w:r>
    </w:p>
    <w:p w14:paraId="56492123" w14:textId="77777777" w:rsidR="000F7377" w:rsidRDefault="000F7377"/>
    <w:p w14:paraId="4E891747" w14:textId="77777777" w:rsidR="000F7377" w:rsidRDefault="000F7377">
      <w:r xmlns:w="http://schemas.openxmlformats.org/wordprocessingml/2006/main">
        <w:t xml:space="preserve">פאולוס יקספּרעסז זיין דייַגע אַז די קאָרינטהיאַנס 'מיינדז וואָלט זיין פארדארבן אַוועק פון די פּאַשטעס פון אמונה אין משיח, ווי די שלאַנג פארפירט יוו אין דעם גאָרטן פון עדען.</w:t>
      </w:r>
    </w:p>
    <w:p w14:paraId="7C4ED748" w14:textId="77777777" w:rsidR="000F7377" w:rsidRDefault="000F7377"/>
    <w:p w14:paraId="77A5D2D9" w14:textId="77777777" w:rsidR="000F7377" w:rsidRDefault="000F7377">
      <w:r xmlns:w="http://schemas.openxmlformats.org/wordprocessingml/2006/main">
        <w:t xml:space="preserve">1. דו זאלסט נישט זיין פארפירט: היטן קעגן די סאַטאַלטי פון זינד</w:t>
      </w:r>
    </w:p>
    <w:p w14:paraId="2F96CC0A" w14:textId="77777777" w:rsidR="000F7377" w:rsidRDefault="000F7377"/>
    <w:p w14:paraId="471E6330" w14:textId="77777777" w:rsidR="000F7377" w:rsidRDefault="000F7377">
      <w:r xmlns:w="http://schemas.openxmlformats.org/wordprocessingml/2006/main">
        <w:t xml:space="preserve">2. די פּאַשטעס פון אמונה אין משיחן: שטייענדיק פעסט אין אַנקאַמפּראַמייזינג גלויבן</w:t>
      </w:r>
    </w:p>
    <w:p w14:paraId="73D0142E" w14:textId="77777777" w:rsidR="000F7377" w:rsidRDefault="000F7377"/>
    <w:p w14:paraId="10A3308F" w14:textId="77777777" w:rsidR="000F7377" w:rsidRDefault="000F7377">
      <w:r xmlns:w="http://schemas.openxmlformats.org/wordprocessingml/2006/main">
        <w:t xml:space="preserve">1. גענעסיס 3: 7-1 - דער שלאַנג פארפירט יוו אין דעם גאָרטן פון עדן</w:t>
      </w:r>
    </w:p>
    <w:p w14:paraId="5F8A9D90" w14:textId="77777777" w:rsidR="000F7377" w:rsidRDefault="000F7377"/>
    <w:p w14:paraId="63CB7F51" w14:textId="77777777" w:rsidR="000F7377" w:rsidRDefault="000F7377">
      <w:r xmlns:w="http://schemas.openxmlformats.org/wordprocessingml/2006/main">
        <w:t xml:space="preserve">2. יעקב 1:14-15 - דו זאלסט נישט זיין פארפירט דורך נסיון</w:t>
      </w:r>
    </w:p>
    <w:p w14:paraId="10E036BF" w14:textId="77777777" w:rsidR="000F7377" w:rsidRDefault="000F7377"/>
    <w:p w14:paraId="04A0FB95" w14:textId="77777777" w:rsidR="000F7377" w:rsidRDefault="000F7377">
      <w:r xmlns:w="http://schemas.openxmlformats.org/wordprocessingml/2006/main">
        <w:t xml:space="preserve">2 קאָרינטהיאַנס 11:4 ווארים אויב דער וואָס קומט פּריידיקן אן אנדער יאָשקע, וועמען מיר האָבן ניט אנגעזאגט, אָדער אויב איר באַקומען אן אנדער גייסט, וואָס איר האָט נישט באקומען, אָדער אן אנדער בשורה, וואָס איר האָט נישט אנגענומען, איר זאלט געזאָלצן טראָגן מיט אים.</w:t>
      </w:r>
    </w:p>
    <w:p w14:paraId="2EE02D77" w14:textId="77777777" w:rsidR="000F7377" w:rsidRDefault="000F7377"/>
    <w:p w14:paraId="693CF9C2" w14:textId="77777777" w:rsidR="000F7377" w:rsidRDefault="000F7377">
      <w:r xmlns:w="http://schemas.openxmlformats.org/wordprocessingml/2006/main">
        <w:t xml:space="preserve">פאולוס וואָרנז די קאָרינטהיאַנס קעגן אַקסעפּטינג פאַלש לערנונגען פון פּריידערז, ווי זיי קען זיין ינטראָודוסינג אַ אַנדערש יאָשקע, אַ אַנדערש גייסט, אָדער אַ אַנדערש בשורה ווי וואָס איז געווען אנגעזאגט.</w:t>
      </w:r>
    </w:p>
    <w:p w14:paraId="634664E9" w14:textId="77777777" w:rsidR="000F7377" w:rsidRDefault="000F7377"/>
    <w:p w14:paraId="1E9A2BE4" w14:textId="77777777" w:rsidR="000F7377" w:rsidRDefault="000F7377">
      <w:r xmlns:w="http://schemas.openxmlformats.org/wordprocessingml/2006/main">
        <w:t xml:space="preserve">1. די געפאַר פון פאַלש לערנונגען - 2 קאָרינטהיאַנס 11:4</w:t>
      </w:r>
    </w:p>
    <w:p w14:paraId="1B929D3A" w14:textId="77777777" w:rsidR="000F7377" w:rsidRDefault="000F7377"/>
    <w:p w14:paraId="62A673EA" w14:textId="77777777" w:rsidR="000F7377" w:rsidRDefault="000F7377">
      <w:r xmlns:w="http://schemas.openxmlformats.org/wordprocessingml/2006/main">
        <w:t xml:space="preserve">2. די אויטאָריטעט פון פסוק - 2 קאָרינטהיאַנס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לאַטיאַנס 1:6-9 - פאולוס וואָרנז קעגן צוגעהערט צו אן אנדער בשורה</w:t>
      </w:r>
    </w:p>
    <w:p w14:paraId="3BBD6092" w14:textId="77777777" w:rsidR="000F7377" w:rsidRDefault="000F7377"/>
    <w:p w14:paraId="6B2E945B" w14:textId="77777777" w:rsidR="000F7377" w:rsidRDefault="000F7377">
      <w:r xmlns:w="http://schemas.openxmlformats.org/wordprocessingml/2006/main">
        <w:t xml:space="preserve">2. 1 יוחנן 4: 1 - טעסטינג פאַלש נביאים צו זען אויב זיי זענען פון גאָט</w:t>
      </w:r>
    </w:p>
    <w:p w14:paraId="74FE66A9" w14:textId="77777777" w:rsidR="000F7377" w:rsidRDefault="000F7377"/>
    <w:p w14:paraId="5EB5481F" w14:textId="77777777" w:rsidR="000F7377" w:rsidRDefault="000F7377">
      <w:r xmlns:w="http://schemas.openxmlformats.org/wordprocessingml/2006/main">
        <w:t xml:space="preserve">2 קאָרינטהיאַנס 11: 5 פֿאַר איך רעכן איך איז געווען ניט אַ ביסל הינטער די זייער הויפּט שליחים.</w:t>
      </w:r>
    </w:p>
    <w:p w14:paraId="6B9CA84C" w14:textId="77777777" w:rsidR="000F7377" w:rsidRDefault="000F7377"/>
    <w:p w14:paraId="73F1600C" w14:textId="77777777" w:rsidR="000F7377" w:rsidRDefault="000F7377">
      <w:r xmlns:w="http://schemas.openxmlformats.org/wordprocessingml/2006/main">
        <w:t xml:space="preserve">פאולוס איז נישט ערגער צו די אנדערע שליחים אין קיין וועג.</w:t>
      </w:r>
    </w:p>
    <w:p w14:paraId="0DFE90B1" w14:textId="77777777" w:rsidR="000F7377" w:rsidRDefault="000F7377"/>
    <w:p w14:paraId="7A01922A" w14:textId="77777777" w:rsidR="000F7377" w:rsidRDefault="000F7377">
      <w:r xmlns:w="http://schemas.openxmlformats.org/wordprocessingml/2006/main">
        <w:t xml:space="preserve">1. צי ניט מינאַמייז דיין ווערט - 2 קאָרינטהיאַנס 11:5</w:t>
      </w:r>
    </w:p>
    <w:p w14:paraId="29515A7B" w14:textId="77777777" w:rsidR="000F7377" w:rsidRDefault="000F7377"/>
    <w:p w14:paraId="3108F906" w14:textId="77777777" w:rsidR="000F7377" w:rsidRDefault="000F7377">
      <w:r xmlns:w="http://schemas.openxmlformats.org/wordprocessingml/2006/main">
        <w:t xml:space="preserve">2. גלויבן אין זיך - 2 קאָרינטהיאַנס 11:5</w:t>
      </w:r>
    </w:p>
    <w:p w14:paraId="40463AF0" w14:textId="77777777" w:rsidR="000F7377" w:rsidRDefault="000F7377"/>
    <w:p w14:paraId="614FE845"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518E8C29" w14:textId="77777777" w:rsidR="000F7377" w:rsidRDefault="000F7377"/>
    <w:p w14:paraId="64A3ECB7" w14:textId="77777777" w:rsidR="000F7377" w:rsidRDefault="000F7377">
      <w:r xmlns:w="http://schemas.openxmlformats.org/wordprocessingml/2006/main">
        <w:t xml:space="preserve">2. רוימער 12: 3 - פֿאַר דורך די חן געגעבן צו מיר איך זאָגן צו אַלעמען צווישן איר נישט צו טראַכטן וועגן זיך העכער ווי ער דארף צו טראַכטן, אָבער צו טראַכטן מיט ניכטער משפט.</w:t>
      </w:r>
    </w:p>
    <w:p w14:paraId="7FBD10ED" w14:textId="77777777" w:rsidR="000F7377" w:rsidRDefault="000F7377"/>
    <w:p w14:paraId="133F5C3F" w14:textId="77777777" w:rsidR="000F7377" w:rsidRDefault="000F7377">
      <w:r xmlns:w="http://schemas.openxmlformats.org/wordprocessingml/2006/main">
        <w:t xml:space="preserve">2 קאָרינטהיאַנס 11:6 אָבער כאָטש איך בין גראָב אין רייד, אָבער נישט אין וויסן; אָבער מיר זענען אַנטפּלעקט געוואָרן צווישן אייך אין אַלץ.</w:t>
      </w:r>
    </w:p>
    <w:p w14:paraId="00C29204" w14:textId="77777777" w:rsidR="000F7377" w:rsidRDefault="000F7377"/>
    <w:p w14:paraId="43684E9D" w14:textId="77777777" w:rsidR="000F7377" w:rsidRDefault="000F7377">
      <w:r xmlns:w="http://schemas.openxmlformats.org/wordprocessingml/2006/main">
        <w:t xml:space="preserve">פאולוס זאגט אַז כאָטש ער קען זיין אַנריפיינד אין זיין רעדע, ער איז נישט פעלנדיק אין וויסן. ער האט דעמאַנסטרייטיד זיין וויסן און פארשטאנד צו די קאָרינטהיאַנס.</w:t>
      </w:r>
    </w:p>
    <w:p w14:paraId="139CA87E" w14:textId="77777777" w:rsidR="000F7377" w:rsidRDefault="000F7377"/>
    <w:p w14:paraId="7BF8A557" w14:textId="77777777" w:rsidR="000F7377" w:rsidRDefault="000F7377">
      <w:r xmlns:w="http://schemas.openxmlformats.org/wordprocessingml/2006/main">
        <w:t xml:space="preserve">1. די מאַכט פון וויסן: ווי וויסן גאָט 'ס וואָרט ענדערונגען אונדזער לעבן</w:t>
      </w:r>
    </w:p>
    <w:p w14:paraId="0CEBE3F5" w14:textId="77777777" w:rsidR="000F7377" w:rsidRDefault="000F7377"/>
    <w:p w14:paraId="5094F077" w14:textId="77777777" w:rsidR="000F7377" w:rsidRDefault="000F7377">
      <w:r xmlns:w="http://schemas.openxmlformats.org/wordprocessingml/2006/main">
        <w:t xml:space="preserve">2. רייד ענינים: ווי אונדזער ווערטער אָפּשפּיגלען אונדזער כאַראַקטער</w:t>
      </w:r>
    </w:p>
    <w:p w14:paraId="7CD9E37D" w14:textId="77777777" w:rsidR="000F7377" w:rsidRDefault="000F7377"/>
    <w:p w14:paraId="4DF91F95" w14:textId="77777777" w:rsidR="000F7377" w:rsidRDefault="000F7377">
      <w:r xmlns:w="http://schemas.openxmlformats.org/wordprocessingml/2006/main">
        <w:t xml:space="preserve">1. משלי 16:21 - די קלוג אין האַרץ זענען גערופן דיסערנינג, און אָנגענעם ווערטער העכערן לימעד.</w:t>
      </w:r>
    </w:p>
    <w:p w14:paraId="693D63A1" w14:textId="77777777" w:rsidR="000F7377" w:rsidRDefault="000F7377"/>
    <w:p w14:paraId="732402C8" w14:textId="77777777" w:rsidR="000F7377" w:rsidRDefault="000F7377">
      <w:r xmlns:w="http://schemas.openxmlformats.org/wordprocessingml/2006/main">
        <w:t xml:space="preserve">2. יעקב 3: 12-2 - פֿאַר מיר אַלע שטאָמפּערן אין פילע וועגן. און אויב עמיצער טוט נישט שטאָמפּערן אין וואָס ער זאגט, ער איז אַ שליימעסדיק מענטש, קענען אויך צאַמען זיין גאַנץ גוף.</w:t>
      </w:r>
    </w:p>
    <w:p w14:paraId="478BB70E" w14:textId="77777777" w:rsidR="000F7377" w:rsidRDefault="000F7377"/>
    <w:p w14:paraId="55FA6C6D" w14:textId="77777777" w:rsidR="000F7377" w:rsidRDefault="000F7377">
      <w:r xmlns:w="http://schemas.openxmlformats.org/wordprocessingml/2006/main">
        <w:t xml:space="preserve">2 קאָרינטהיאַנס 11:7 האָבן איך באגאנגען אַ העט אין דערנידעריקן זיך אַז יי זאל זיין דערהויבן, ווייַל איך האָבן אנגעזאגט צו איר די בשורה פון גאָט פריי?</w:t>
      </w:r>
    </w:p>
    <w:p w14:paraId="031E715C" w14:textId="77777777" w:rsidR="000F7377" w:rsidRDefault="000F7377"/>
    <w:p w14:paraId="41EF8F25" w14:textId="77777777" w:rsidR="000F7377" w:rsidRDefault="000F7377">
      <w:r xmlns:w="http://schemas.openxmlformats.org/wordprocessingml/2006/main">
        <w:t xml:space="preserve">פאולוס איז קוועסטשאַנינג אויב ער האט באגאנגען אַ העט דורך כאַמבאַלינג זיך און פּריידיקן די בשורה פון גאָט פרילי צו די קאָרינטהיאַנס.</w:t>
      </w:r>
    </w:p>
    <w:p w14:paraId="1E53452E" w14:textId="77777777" w:rsidR="000F7377" w:rsidRDefault="000F7377"/>
    <w:p w14:paraId="7B91ABCE" w14:textId="77777777" w:rsidR="000F7377" w:rsidRDefault="000F7377">
      <w:r xmlns:w="http://schemas.openxmlformats.org/wordprocessingml/2006/main">
        <w:t xml:space="preserve">1. די מאַכט פון סעלפלעססנעסס: וואָס עס מיטל צו אַניוועסדיק זיך און פרי פּריידיקן די בשורה פון גאָט</w:t>
      </w:r>
    </w:p>
    <w:p w14:paraId="1E790396" w14:textId="77777777" w:rsidR="000F7377" w:rsidRDefault="000F7377"/>
    <w:p w14:paraId="238B4DD0" w14:textId="77777777" w:rsidR="000F7377" w:rsidRDefault="000F7377">
      <w:r xmlns:w="http://schemas.openxmlformats.org/wordprocessingml/2006/main">
        <w:t xml:space="preserve">2. אַבאַסינג זיך פֿאַר די דערהויבן פון אנדערע: די בייַשפּיל פון פאולוס</w:t>
      </w:r>
    </w:p>
    <w:p w14:paraId="3234E082" w14:textId="77777777" w:rsidR="000F7377" w:rsidRDefault="000F7377"/>
    <w:p w14:paraId="31959AB1" w14:textId="77777777" w:rsidR="000F7377" w:rsidRDefault="000F7377">
      <w:r xmlns:w="http://schemas.openxmlformats.org/wordprocessingml/2006/main">
        <w:t xml:space="preserve">1. לוקע 6:38 - "גיב, און עס וועט זיין געגעבן צו איר. אַ גוט מאָס, געדריקט אַראָפּ, אויפגעטרייסלט און פליסנדיק איבער, וועט זיין אויסגעגאסן אין דיין שויס. פֿאַר מיט די מאָס איר נוצן, עס וועט זיין געמאסטן צו איר."</w:t>
      </w:r>
    </w:p>
    <w:p w14:paraId="535C4C5F" w14:textId="77777777" w:rsidR="000F7377" w:rsidRDefault="000F7377"/>
    <w:p w14:paraId="16EAAAB6" w14:textId="77777777" w:rsidR="000F7377" w:rsidRDefault="000F7377">
      <w:r xmlns:w="http://schemas.openxmlformats.org/wordprocessingml/2006/main">
        <w:t xml:space="preserve">2. פיליפּפּיאַנס 2: 3-4 - "טאָן גאָרנישט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43A3C58F" w14:textId="77777777" w:rsidR="000F7377" w:rsidRDefault="000F7377"/>
    <w:p w14:paraId="7CDED6B0" w14:textId="77777777" w:rsidR="000F7377" w:rsidRDefault="000F7377">
      <w:r xmlns:w="http://schemas.openxmlformats.org/wordprocessingml/2006/main">
        <w:t xml:space="preserve">2 קאָרינטהיאַנס 11:8 איך ראַבד אנדערע קהילות, גענומען לוין פון זיי, צו דינען איר.</w:t>
      </w:r>
    </w:p>
    <w:p w14:paraId="0BDF12AE" w14:textId="77777777" w:rsidR="000F7377" w:rsidRDefault="000F7377"/>
    <w:p w14:paraId="07DC50B1" w14:textId="77777777" w:rsidR="000F7377" w:rsidRDefault="000F7377">
      <w:r xmlns:w="http://schemas.openxmlformats.org/wordprocessingml/2006/main">
        <w:t xml:space="preserve">פאולוס אַדמיץ אַז ער גענומען לוין פון אנדערע קהילות אין סדר צו דינען די קאָרינטהיאַנס.</w:t>
      </w:r>
    </w:p>
    <w:p w14:paraId="2A10419C" w14:textId="77777777" w:rsidR="000F7377" w:rsidRDefault="000F7377"/>
    <w:p w14:paraId="4CB1D710" w14:textId="77777777" w:rsidR="000F7377" w:rsidRDefault="000F7377">
      <w:r xmlns:w="http://schemas.openxmlformats.org/wordprocessingml/2006/main">
        <w:t xml:space="preserve">1. דינען אנדערע אין ליבע: די בייַשפּיל פון פאולוס</w:t>
      </w:r>
    </w:p>
    <w:p w14:paraId="5D944F09" w14:textId="77777777" w:rsidR="000F7377" w:rsidRDefault="000F7377"/>
    <w:p w14:paraId="1DA8FE63" w14:textId="77777777" w:rsidR="000F7377" w:rsidRDefault="000F7377">
      <w:r xmlns:w="http://schemas.openxmlformats.org/wordprocessingml/2006/main">
        <w:t xml:space="preserve">2. ווי צו דינען מיט סעלפלעססנעסס און קרבן</w:t>
      </w:r>
    </w:p>
    <w:p w14:paraId="7733E7F0" w14:textId="77777777" w:rsidR="000F7377" w:rsidRDefault="000F7377"/>
    <w:p w14:paraId="1D55E96F" w14:textId="77777777" w:rsidR="000F7377" w:rsidRDefault="000F7377">
      <w:r xmlns:w="http://schemas.openxmlformats.org/wordprocessingml/2006/main">
        <w:t xml:space="preserve">1. מתיא 20:28 - "אפילו ווי דער זון פון מענטש געקומען ניט צו זיין געדינט, אָבער צו דינען, און צו געבן זיין לעבן אַ ויסלייזגעלט פֿאַר פילע."</w:t>
      </w:r>
    </w:p>
    <w:p w14:paraId="03E91BEC" w14:textId="77777777" w:rsidR="000F7377" w:rsidRDefault="000F7377"/>
    <w:p w14:paraId="20E0E2FC" w14:textId="77777777" w:rsidR="000F7377" w:rsidRDefault="000F7377">
      <w:r xmlns:w="http://schemas.openxmlformats.org/wordprocessingml/2006/main">
        <w:t xml:space="preserve">2. פיליפּפּיאַנס 2: 7 - "אבער געמאכט זיך פון קיין שם, און גענומען אויף אים די געשטאַלט פון אַ קנעכט, און איז געמאכט אין די געשטאַלט פון מענטשן."</w:t>
      </w:r>
    </w:p>
    <w:p w14:paraId="6E70A480" w14:textId="77777777" w:rsidR="000F7377" w:rsidRDefault="000F7377"/>
    <w:p w14:paraId="7263C339" w14:textId="77777777" w:rsidR="000F7377" w:rsidRDefault="000F7377">
      <w:r xmlns:w="http://schemas.openxmlformats.org/wordprocessingml/2006/main">
        <w:t xml:space="preserve">2 קאָרינטהיאַנס 11:9 און ווען איך געווען פאָרשטעלן מיט איר און געוואלט, איך איז געווען באַשולדיקן צו קיין מענטש: פֿאַר וואָס איז געווען פעלנדיק צו מיר די ברידער וואָס זענען געקומען פון מאַסעדאָניאַ סאַפּלייד; דיך, און אַזוי וועל איך זיך היטן.</w:t>
      </w:r>
    </w:p>
    <w:p w14:paraId="7845644E" w14:textId="77777777" w:rsidR="000F7377" w:rsidRDefault="000F7377"/>
    <w:p w14:paraId="1925F541" w14:textId="77777777" w:rsidR="000F7377" w:rsidRDefault="000F7377">
      <w:r xmlns:w="http://schemas.openxmlformats.org/wordprocessingml/2006/main">
        <w:t xml:space="preserve">פאולוס געהאלטן זיך פון זייַענדיק אַ מאַסע צו די קאָרינטהיאַנס און איז געשטיצט דורך די מאַקעדאָניאַנס ווען ער איז געווען אין נויט.</w:t>
      </w:r>
    </w:p>
    <w:p w14:paraId="603E8E43" w14:textId="77777777" w:rsidR="000F7377" w:rsidRDefault="000F7377"/>
    <w:p w14:paraId="5AE47D66" w14:textId="77777777" w:rsidR="000F7377" w:rsidRDefault="000F7377">
      <w:r xmlns:w="http://schemas.openxmlformats.org/wordprocessingml/2006/main">
        <w:t xml:space="preserve">1. די מאַכט פון ברייטהאַרציקייט: ווי גאָט ניצט די ברייטהאַרציק האַרץ צו צושטעלן פֿאַר זיין מענטשן</w:t>
      </w:r>
    </w:p>
    <w:p w14:paraId="0AABA2D3" w14:textId="77777777" w:rsidR="000F7377" w:rsidRDefault="000F7377"/>
    <w:p w14:paraId="75923A49" w14:textId="77777777" w:rsidR="000F7377" w:rsidRDefault="000F7377">
      <w:r xmlns:w="http://schemas.openxmlformats.org/wordprocessingml/2006/main">
        <w:t xml:space="preserve">2. די שטאַרקייט פון אַניוועסדיק דינסט: ווי מיר קענען דינען אָן ווערן אַ מאַסע</w:t>
      </w:r>
    </w:p>
    <w:p w14:paraId="05D30739" w14:textId="77777777" w:rsidR="000F7377" w:rsidRDefault="000F7377"/>
    <w:p w14:paraId="0BC8BD33" w14:textId="77777777" w:rsidR="000F7377" w:rsidRDefault="000F7377">
      <w:r xmlns:w="http://schemas.openxmlformats.org/wordprocessingml/2006/main">
        <w:t xml:space="preserve">1. פיליפּפּיאַנס 4:19 - און מיין גאָט וועט צושטעלן אַלע דיין נויט לויט צו זיין אַשירעס אין כבוד דורך משיח יאָשקע.</w:t>
      </w:r>
    </w:p>
    <w:p w14:paraId="2F0EF671" w14:textId="77777777" w:rsidR="000F7377" w:rsidRDefault="000F7377"/>
    <w:p w14:paraId="6C110745" w14:textId="77777777" w:rsidR="000F7377" w:rsidRDefault="000F7377">
      <w:r xmlns:w="http://schemas.openxmlformats.org/wordprocessingml/2006/main">
        <w:t xml:space="preserve">2. לוקע 14:12-14 - דעמאלט האט ער אויך געזאגט צו דעם וואס האט אים באפוילן, ווען דו מאכסט א מיטאָג אָדער אַ וועטשערע, רופן ניט דיין פריינט, אדער דיין ברידער, ניט דיין קרובים, אדער דיין רייַך שכנים; כּדי זיי זאָלן דיר אויך נישט בעטן ווידער, און דיר זאָל ווערן אַ שכר. אבע ר װע ן ד ו מאכ ט א סעודה , רופ ט ארוי ף ד י ארעמע , </w:t>
      </w:r>
      <w:r xmlns:w="http://schemas.openxmlformats.org/wordprocessingml/2006/main">
        <w:lastRenderedPageBreak xmlns:w="http://schemas.openxmlformats.org/wordprocessingml/2006/main"/>
      </w:r>
      <w:r xmlns:w="http://schemas.openxmlformats.org/wordprocessingml/2006/main">
        <w:t xml:space="preserve">פארמאכטע , לאמע ן או ן בלינדע : או ן װעסט ו געבענטשט װערן ; װאָרום זײ קענען דיך ניט פֿאַרצאָלן, װאָרום דו װעסט פֿאַרגאָלט װערן בײַם אױפֿשטײן פֿון די גערעכטע.</w:t>
      </w:r>
    </w:p>
    <w:p w14:paraId="6450C113" w14:textId="77777777" w:rsidR="000F7377" w:rsidRDefault="000F7377"/>
    <w:p w14:paraId="090BDC09" w14:textId="77777777" w:rsidR="000F7377" w:rsidRDefault="000F7377">
      <w:r xmlns:w="http://schemas.openxmlformats.org/wordprocessingml/2006/main">
        <w:t xml:space="preserve">2 קאָרינטהיאַנס 11:10 ווי דער אמת פון משיח איז אין מיר, קיין מענטש וועט האַלטן מיר פון דעם באַרימערייַ אין די געגנטן פון אַטשאַיאַ.</w:t>
      </w:r>
    </w:p>
    <w:p w14:paraId="2704E87D" w14:textId="77777777" w:rsidR="000F7377" w:rsidRDefault="000F7377"/>
    <w:p w14:paraId="0257C520" w14:textId="77777777" w:rsidR="000F7377" w:rsidRDefault="000F7377">
      <w:r xmlns:w="http://schemas.openxmlformats.org/wordprocessingml/2006/main">
        <w:t xml:space="preserve">פאולוס באָוס אַז קיין מענטש וועט קענען צו האַלטן אים פון פּראָקלאַמירן דעם אמת פון משיח אין דער געגנט פון אַטשאַיאַ.</w:t>
      </w:r>
    </w:p>
    <w:p w14:paraId="7C321B90" w14:textId="77777777" w:rsidR="000F7377" w:rsidRDefault="000F7377"/>
    <w:p w14:paraId="29585356" w14:textId="77777777" w:rsidR="000F7377" w:rsidRDefault="000F7377">
      <w:r xmlns:w="http://schemas.openxmlformats.org/wordprocessingml/2006/main">
        <w:t xml:space="preserve">1. דו זאלסט נישט זיין דערשראָקן צו רעדן דעם אמת פון משיח</w:t>
      </w:r>
    </w:p>
    <w:p w14:paraId="3C81C390" w14:textId="77777777" w:rsidR="000F7377" w:rsidRDefault="000F7377"/>
    <w:p w14:paraId="5938436D" w14:textId="77777777" w:rsidR="000F7377" w:rsidRDefault="000F7377">
      <w:r xmlns:w="http://schemas.openxmlformats.org/wordprocessingml/2006/main">
        <w:t xml:space="preserve">2. שטיין פעסט אין די פּנים פון אָפּאָזיציע</w:t>
      </w:r>
    </w:p>
    <w:p w14:paraId="5E7F9DD0" w14:textId="77777777" w:rsidR="000F7377" w:rsidRDefault="000F7377"/>
    <w:p w14:paraId="60D62002" w14:textId="77777777" w:rsidR="000F7377" w:rsidRDefault="000F7377">
      <w:r xmlns:w="http://schemas.openxmlformats.org/wordprocessingml/2006/main">
        <w:t xml:space="preserve">1. רוימער 8:31 - "וואָס זאָל מיר זאָגן צו די זאכן? אויב גאָט איז פֿאַר אונדז, ווער קען זיין קעגן אונדז?"</w:t>
      </w:r>
    </w:p>
    <w:p w14:paraId="1196D8B4" w14:textId="77777777" w:rsidR="000F7377" w:rsidRDefault="000F7377"/>
    <w:p w14:paraId="63041B0D" w14:textId="77777777" w:rsidR="000F7377" w:rsidRDefault="000F7377">
      <w:r xmlns:w="http://schemas.openxmlformats.org/wordprocessingml/2006/main">
        <w:t xml:space="preserve">2. סאַם 27:14 - "וואַרט אויף די האר; זיין שטאַרק, און לאָזן דיין האַרץ נעמען מוט; וואַרטן פֿאַר די האר!"</w:t>
      </w:r>
    </w:p>
    <w:p w14:paraId="2F8E9B43" w14:textId="77777777" w:rsidR="000F7377" w:rsidRDefault="000F7377"/>
    <w:p w14:paraId="0CE73581" w14:textId="77777777" w:rsidR="000F7377" w:rsidRDefault="000F7377">
      <w:r xmlns:w="http://schemas.openxmlformats.org/wordprocessingml/2006/main">
        <w:t xml:space="preserve">2 קאָרינטהיאַנס 11:11 פֿאַר וואָס? ווייל איך האב דיך נישט ליב? גאָט ווייסט.</w:t>
      </w:r>
    </w:p>
    <w:p w14:paraId="1CFC5960" w14:textId="77777777" w:rsidR="000F7377" w:rsidRDefault="000F7377"/>
    <w:p w14:paraId="17FD849B" w14:textId="77777777" w:rsidR="000F7377" w:rsidRDefault="000F7377">
      <w:r xmlns:w="http://schemas.openxmlformats.org/wordprocessingml/2006/main">
        <w:t xml:space="preserve">פאולוס יקספּרעסאַז זיין ליבע פֿאַר די קאָרינטהיאַנס און זיין דייַגע פֿאַר זייער רוחניות וווילזייַן, קוועסטשאַנינג צי זייער פעלן פון אמונה אין אים איז רעכט צו אַ מאַנגל פון ליבע.</w:t>
      </w:r>
    </w:p>
    <w:p w14:paraId="73D4E1C8" w14:textId="77777777" w:rsidR="000F7377" w:rsidRDefault="000F7377"/>
    <w:p w14:paraId="48E6ADB1" w14:textId="77777777" w:rsidR="000F7377" w:rsidRDefault="000F7377">
      <w:r xmlns:w="http://schemas.openxmlformats.org/wordprocessingml/2006/main">
        <w:t xml:space="preserve">1. די מאַכט פון ליבע: לערנען צו צוטרוי אין גאָט 'ס ליבע</w:t>
      </w:r>
    </w:p>
    <w:p w14:paraId="54A238D7" w14:textId="77777777" w:rsidR="000F7377" w:rsidRDefault="000F7377"/>
    <w:p w14:paraId="6E6B6C44" w14:textId="77777777" w:rsidR="000F7377" w:rsidRDefault="000F7377">
      <w:r xmlns:w="http://schemas.openxmlformats.org/wordprocessingml/2006/main">
        <w:t xml:space="preserve">2. די אַנברייקאַבאַל בונד פון ליבע: גראָוינג אין אמונה צוזאַמען</w:t>
      </w:r>
    </w:p>
    <w:p w14:paraId="2A255694" w14:textId="77777777" w:rsidR="000F7377" w:rsidRDefault="000F7377"/>
    <w:p w14:paraId="75773890" w14:textId="77777777" w:rsidR="000F7377" w:rsidRDefault="000F7377">
      <w:r xmlns:w="http://schemas.openxmlformats.org/wordprocessingml/2006/main">
        <w:t xml:space="preserve">1. 1 יוחנן 4:19 - מיר ליבע ווייַל ער ערשטער ליב געהאט אונדז.</w:t>
      </w:r>
    </w:p>
    <w:p w14:paraId="79C1F37B" w14:textId="77777777" w:rsidR="000F7377" w:rsidRDefault="000F7377"/>
    <w:p w14:paraId="20A6A99A" w14:textId="77777777" w:rsidR="000F7377" w:rsidRDefault="000F7377">
      <w:r xmlns:w="http://schemas.openxmlformats.org/wordprocessingml/2006/main">
        <w:t xml:space="preserve">2. רוימער 5:5 - און האָפענונג מאכט ניט פאַרשעמט; ווייַל די ליבע פון גאָט איז אָפּדאַך אויסלאנד אין אונדזער הערצער דורך די רוח וואָס איז געגעבן אַנטו אונדז.</w:t>
      </w:r>
    </w:p>
    <w:p w14:paraId="34C52C6C" w14:textId="77777777" w:rsidR="000F7377" w:rsidRDefault="000F7377"/>
    <w:p w14:paraId="0B45FCE9" w14:textId="77777777" w:rsidR="000F7377" w:rsidRDefault="000F7377">
      <w:r xmlns:w="http://schemas.openxmlformats.org/wordprocessingml/2006/main">
        <w:t xml:space="preserve">2 קאָרינטהיאַנס 11:12 אָבער וואָס איך טאָן, אַז איך וועל טאָן, אַז איך קען אָפּשניידן די געלעגנהייט פון די וואָס ווילן אַ געלעגנהייט; אַז אין וואָס זיי כבוד, זיי זאלן זיין געפֿונען ווי מיר.</w:t>
      </w:r>
    </w:p>
    <w:p w14:paraId="170429AC" w14:textId="77777777" w:rsidR="000F7377" w:rsidRDefault="000F7377"/>
    <w:p w14:paraId="15BF79B6" w14:textId="77777777" w:rsidR="000F7377" w:rsidRDefault="000F7377">
      <w:r xmlns:w="http://schemas.openxmlformats.org/wordprocessingml/2006/main">
        <w:t xml:space="preserve">דער מחבר איז באַשטימט צו טאָן וואָס זיי האָבן באַשלאָסן צו טאָן, אַפֿילו אויב עס מיטל צונעמען די וואס זוכן אַ געלעגנהייט צו קריטיקירן זיי פון דעם געלעגנהייַט.</w:t>
      </w:r>
    </w:p>
    <w:p w14:paraId="6DAD06DE" w14:textId="77777777" w:rsidR="000F7377" w:rsidRDefault="000F7377"/>
    <w:p w14:paraId="21ED64FE" w14:textId="77777777" w:rsidR="000F7377" w:rsidRDefault="000F7377">
      <w:r xmlns:w="http://schemas.openxmlformats.org/wordprocessingml/2006/main">
        <w:t xml:space="preserve">1. "זייט פעסט אין דיין קאַמיטמאַנץ - 2 קאָרינטהיאַנס 11:12"</w:t>
      </w:r>
    </w:p>
    <w:p w14:paraId="2B481EF2" w14:textId="77777777" w:rsidR="000F7377" w:rsidRDefault="000F7377"/>
    <w:p w14:paraId="08D7E603" w14:textId="77777777" w:rsidR="000F7377" w:rsidRDefault="000F7377">
      <w:r xmlns:w="http://schemas.openxmlformats.org/wordprocessingml/2006/main">
        <w:t xml:space="preserve">2. "אָווערקאָמינג אָפּאָזיציע - 2 קאָרינטהיאַנס 11:12"</w:t>
      </w:r>
    </w:p>
    <w:p w14:paraId="5D9FA820" w14:textId="77777777" w:rsidR="000F7377" w:rsidRDefault="000F7377"/>
    <w:p w14:paraId="5101C5D1" w14:textId="77777777" w:rsidR="000F7377" w:rsidRDefault="000F7377">
      <w:r xmlns:w="http://schemas.openxmlformats.org/wordprocessingml/2006/main">
        <w:t xml:space="preserve">1. יוחנן 15:18-19 - "אויב די וועלט האַסט איר, האַלטן אין מיינונג אַז עס האט געהאסט מיר ערשטער. אויב איר געהערט צו דער וועלט, עס וואָלט ליבע איר ווי זייַן אייגן. ווי עס איז, איר טאָן ניט געהערן צו די וועלט. וועלט, אבער איך האב דיך אויסגעוויילט פון דער וועלט, דערפאר האט די וועלט דיך פיינט.</w:t>
      </w:r>
    </w:p>
    <w:p w14:paraId="4C0EB5DF" w14:textId="77777777" w:rsidR="000F7377" w:rsidRDefault="000F7377"/>
    <w:p w14:paraId="6B6408C5" w14:textId="77777777" w:rsidR="000F7377" w:rsidRDefault="000F7377">
      <w:r xmlns:w="http://schemas.openxmlformats.org/wordprocessingml/2006/main">
        <w:t xml:space="preserve">2. מתיא 5:11-12 - "וואויל זענען איר ווען מענטשן באַליידיקן איר, רודפן איר און פאַלש זאָגן אַלע מינים פון בייז קעגן איר ווייַל פון מיר. פריי זיך און זיין פריי, ווייַל גרויס איז דיין באַלוינונג אין הימל, פֿאַר אין דער זעלביקער ווי זיי האָבן גערודפט די נביאים וואָס זענען געווען פאר דיר."</w:t>
      </w:r>
    </w:p>
    <w:p w14:paraId="77B168D2" w14:textId="77777777" w:rsidR="000F7377" w:rsidRDefault="000F7377"/>
    <w:p w14:paraId="6C0F38D9" w14:textId="77777777" w:rsidR="000F7377" w:rsidRDefault="000F7377">
      <w:r xmlns:w="http://schemas.openxmlformats.org/wordprocessingml/2006/main">
        <w:t xml:space="preserve">2 קאָרינטהיאַנס 11:13 פֿאַר אַזאַ זענען פאַלש שליחים, אָפּנאַרן טוערס, טראַנספאָרמינג זיך אין די שליחים פון משיח.</w:t>
      </w:r>
    </w:p>
    <w:p w14:paraId="1F04C0B7" w14:textId="77777777" w:rsidR="000F7377" w:rsidRDefault="000F7377"/>
    <w:p w14:paraId="1461E4E8" w14:textId="77777777" w:rsidR="000F7377" w:rsidRDefault="000F7377">
      <w:r xmlns:w="http://schemas.openxmlformats.org/wordprocessingml/2006/main">
        <w:t xml:space="preserve">פאַלש שליחים און אָפּנאַרן טוערס פאַרהיטן צו זיין שליחים פון משיח.</w:t>
      </w:r>
    </w:p>
    <w:p w14:paraId="0A974325" w14:textId="77777777" w:rsidR="000F7377" w:rsidRDefault="000F7377"/>
    <w:p w14:paraId="67F79205" w14:textId="77777777" w:rsidR="000F7377" w:rsidRDefault="000F7377">
      <w:r xmlns:w="http://schemas.openxmlformats.org/wordprocessingml/2006/main">
        <w:t xml:space="preserve">1: מיר מוזן זיין ווידזשאַלאַנט און דיסערנינג ווען עוואַלואַטינג די וואָס פאָדערן צו זיין שליחים פון משיח.</w:t>
      </w:r>
    </w:p>
    <w:p w14:paraId="1FA9B0C5" w14:textId="77777777" w:rsidR="000F7377" w:rsidRDefault="000F7377"/>
    <w:p w14:paraId="4BEF3F12" w14:textId="77777777" w:rsidR="000F7377" w:rsidRDefault="000F7377">
      <w:r xmlns:w="http://schemas.openxmlformats.org/wordprocessingml/2006/main">
        <w:t xml:space="preserve">2: מיר זאָל זיין אָפּגעהיט פון מענטשן וואָס פּרובירן צו נאַרן אונדז צו גלויבן אַז זיי זענען שליחים פון משיח.</w:t>
      </w:r>
    </w:p>
    <w:p w14:paraId="345376A6" w14:textId="77777777" w:rsidR="000F7377" w:rsidRDefault="000F7377"/>
    <w:p w14:paraId="00FB815F" w14:textId="77777777" w:rsidR="000F7377" w:rsidRDefault="000F7377">
      <w:r xmlns:w="http://schemas.openxmlformats.org/wordprocessingml/2006/main">
        <w:t xml:space="preserve">1: אַקס 20: 29-30 - ווארים איך וויסן דעם, אַז נאָך מיין אַוועקגיין וועט קומען צווישן דיר שווערע וועלף, ניט שפּאָרן די שאָף. אױך פֿון אײַער אַלײן װעלן אױפֿשטײן מענטשן, װאָס רעדן פֿאַרדרײטע זאַכן, צו שלעפּן די תּלמידים נאָך זײ.</w:t>
      </w:r>
    </w:p>
    <w:p w14:paraId="4B9EBC6E" w14:textId="77777777" w:rsidR="000F7377" w:rsidRDefault="000F7377"/>
    <w:p w14:paraId="23AF942B" w14:textId="77777777" w:rsidR="000F7377" w:rsidRDefault="000F7377">
      <w:r xmlns:w="http://schemas.openxmlformats.org/wordprocessingml/2006/main">
        <w:t xml:space="preserve">2: 1 יוחנן 4: 1 - באליבטע, גלויבן ניט יעדער גייסט, אָבער פּרובירן די שטימונג צי זיי זענען פון גאָט: ווייַל פילע פאַלש נביאים זענען ארויס אין דער וועלט.</w:t>
      </w:r>
    </w:p>
    <w:p w14:paraId="21D3EA26" w14:textId="77777777" w:rsidR="000F7377" w:rsidRDefault="000F7377"/>
    <w:p w14:paraId="59CA73F1" w14:textId="77777777" w:rsidR="000F7377" w:rsidRDefault="000F7377">
      <w:r xmlns:w="http://schemas.openxmlformats.org/wordprocessingml/2006/main">
        <w:t xml:space="preserve">2 קאָרינטהיאַנס 11:14 און קיין ווונדער; ווארים דער שטן אליין ווערט פארוואנדלט אין א מלאך פון ליכט.</w:t>
      </w:r>
    </w:p>
    <w:p w14:paraId="46CED0F9" w14:textId="77777777" w:rsidR="000F7377" w:rsidRDefault="000F7377"/>
    <w:p w14:paraId="0733B3EE" w14:textId="77777777" w:rsidR="000F7377" w:rsidRDefault="000F7377">
      <w:r xmlns:w="http://schemas.openxmlformats.org/wordprocessingml/2006/main">
        <w:t xml:space="preserve">שׂטן דיסגייזד זיך ווי אַ מלאך פון ליכט אין סדר צו אָפּנאַרן מענטשן.</w:t>
      </w:r>
    </w:p>
    <w:p w14:paraId="658A7246" w14:textId="77777777" w:rsidR="000F7377" w:rsidRDefault="000F7377"/>
    <w:p w14:paraId="0B4EC5D8" w14:textId="77777777" w:rsidR="000F7377" w:rsidRDefault="000F7377">
      <w:r xmlns:w="http://schemas.openxmlformats.org/wordprocessingml/2006/main">
        <w:t xml:space="preserve">1. די פאַרפירעריש נאַטור פון שׂטן - ווי ער מיסלידז אונדז און ז אונדז צו צווייפל גאָט 'ס אמת.</w:t>
      </w:r>
    </w:p>
    <w:p w14:paraId="68089DD9" w14:textId="77777777" w:rsidR="000F7377" w:rsidRDefault="000F7377"/>
    <w:p w14:paraId="2D9C7862" w14:textId="77777777" w:rsidR="000F7377" w:rsidRDefault="000F7377">
      <w:r xmlns:w="http://schemas.openxmlformats.org/wordprocessingml/2006/main">
        <w:t xml:space="preserve">2. שטעלן אויף די פול פאנצער פון גאָט - דער בלויז וועג צו קעמפן די ליגט פון די פייַנט איז צו אָנטאָן זיך אין די מאַכט פון גאָט.</w:t>
      </w:r>
    </w:p>
    <w:p w14:paraId="66C30651" w14:textId="77777777" w:rsidR="000F7377" w:rsidRDefault="000F7377"/>
    <w:p w14:paraId="62D62C89" w14:textId="77777777" w:rsidR="000F7377" w:rsidRDefault="000F7377">
      <w:r xmlns:w="http://schemas.openxmlformats.org/wordprocessingml/2006/main">
        <w:t xml:space="preserve">1. עפעזער 6:11; אָנטאָן די גאַנצן פאנצער פֿון גאָט, כּדי איר זאָלט קענען שטיין קעגן די קללות פֿון שטן.</w:t>
      </w:r>
    </w:p>
    <w:p w14:paraId="4D777F2D" w14:textId="77777777" w:rsidR="000F7377" w:rsidRDefault="000F7377"/>
    <w:p w14:paraId="7C56C167" w14:textId="77777777" w:rsidR="000F7377" w:rsidRDefault="000F7377">
      <w:r xmlns:w="http://schemas.openxmlformats.org/wordprocessingml/2006/main">
        <w:t xml:space="preserve">2. 2 קאָרינטהיאַנס 10:3-5; װאָרום כאָטש מיר גײען אין דעם פֿלײש, קריגן מיר ניט נאָך דעם פֿלײש: (װאָרום די געװער פֿון אונדזער מלחמה איז ניט גײַסטיק, נאָר שטאַרק דורך גאָט, צו שלעפּן שטאַרקע מחנות;) אַראָפּװאַרפֿן פֿאַנטאַזיעס, און אַלץ װאָס הײבט. זיך קעגן די וויסן פון גאָט, און ברענגען אין קאַפּטיוואַטי יעדער געדאַנק צו די פאָלגעוודיקייַט פון משיח.</w:t>
      </w:r>
    </w:p>
    <w:p w14:paraId="27468761" w14:textId="77777777" w:rsidR="000F7377" w:rsidRDefault="000F7377"/>
    <w:p w14:paraId="57C44A8F" w14:textId="77777777" w:rsidR="000F7377" w:rsidRDefault="000F7377">
      <w:r xmlns:w="http://schemas.openxmlformats.org/wordprocessingml/2006/main">
        <w:t xml:space="preserve">2 קאָרינטהיאַנס 11:15 דעריבער עס איז קיין גרויס זאַך אויב זיין באדינער אויך זיין פארוואנדלען ווי די באדינער </w:t>
      </w:r>
      <w:r xmlns:w="http://schemas.openxmlformats.org/wordprocessingml/2006/main">
        <w:lastRenderedPageBreak xmlns:w="http://schemas.openxmlformats.org/wordprocessingml/2006/main"/>
      </w:r>
      <w:r xmlns:w="http://schemas.openxmlformats.org/wordprocessingml/2006/main">
        <w:t xml:space="preserve">פון גערעכטיקייט; וועמענס סוף וועט זיין לויט זייערע מעשים.</w:t>
      </w:r>
    </w:p>
    <w:p w14:paraId="206D443D" w14:textId="77777777" w:rsidR="000F7377" w:rsidRDefault="000F7377"/>
    <w:p w14:paraId="1ADFAE68" w14:textId="77777777" w:rsidR="000F7377" w:rsidRDefault="000F7377">
      <w:r xmlns:w="http://schemas.openxmlformats.org/wordprocessingml/2006/main">
        <w:t xml:space="preserve">פאולוס דערמאנט די קאָרינטהיאַנס אַז אויב שׂטן קענען פאַרשטעלונג זיך ווי אַ מלאך פון ליכט, עס איז נישט חידוש אַז זיין קנעכט קענען דערשייַנען ווי קנעכט פון גערעכטיקייט. אָבער, זייער לעצט סוף וועט זיין באשלאסן דורך זייער מעשים.</w:t>
      </w:r>
    </w:p>
    <w:p w14:paraId="123281E2" w14:textId="77777777" w:rsidR="000F7377" w:rsidRDefault="000F7377"/>
    <w:p w14:paraId="36AD741F" w14:textId="77777777" w:rsidR="000F7377" w:rsidRDefault="000F7377">
      <w:r xmlns:w="http://schemas.openxmlformats.org/wordprocessingml/2006/main">
        <w:t xml:space="preserve">1. די געפאַר פון פאַלש לערנען: ווי צו דערקענען פאַלש נביאים און דערקענען די אמת</w:t>
      </w:r>
    </w:p>
    <w:p w14:paraId="374CABDE" w14:textId="77777777" w:rsidR="000F7377" w:rsidRDefault="000F7377"/>
    <w:p w14:paraId="136A3EFD" w14:textId="77777777" w:rsidR="000F7377" w:rsidRDefault="000F7377">
      <w:r xmlns:w="http://schemas.openxmlformats.org/wordprocessingml/2006/main">
        <w:t xml:space="preserve">2. דער סוף פון אַלע מעשים: שניידן וואָס איר זייען און די משפט פון גאָט</w:t>
      </w:r>
    </w:p>
    <w:p w14:paraId="6DFF337E" w14:textId="77777777" w:rsidR="000F7377" w:rsidRDefault="000F7377"/>
    <w:p w14:paraId="726762D4" w14:textId="77777777" w:rsidR="000F7377" w:rsidRDefault="000F7377">
      <w:r xmlns:w="http://schemas.openxmlformats.org/wordprocessingml/2006/main">
        <w:t xml:space="preserve">1. יוחנן 8:44 "איר געהערן צו דיין פאטער, דעם שטן, און איר ווילן צו דורכפירן דיין פאטער ס תאוות. ע ר אי ז געװע ן א מערדער , פו ן אנהויב , ניש ט געהאלט ן דע ם אמת , װײ ל ע ם אי ז קײ ן װאר ט אי ן אים . אַז ער ליגט, רעדט ער זײַן מאַמע־לשון, װאָרום ער איז אַ ליגנער און דער פֿאָטער פֿון שקר.</w:t>
      </w:r>
    </w:p>
    <w:p w14:paraId="03475B2D" w14:textId="77777777" w:rsidR="000F7377" w:rsidRDefault="000F7377"/>
    <w:p w14:paraId="63818013" w14:textId="77777777" w:rsidR="000F7377" w:rsidRDefault="000F7377">
      <w:r xmlns:w="http://schemas.openxmlformats.org/wordprocessingml/2006/main">
        <w:t xml:space="preserve">2. 1 יוחנן 4: 1 "טייַערע פריינט, טאָן ניט גלויבן יעדער גייסט, אָבער פּרובירן די שטימונג צו זען צי זיי זענען פֿון גאָט, ווייַל פילע פאַלש נביאים זענען ארויס אין דער וועלט."</w:t>
      </w:r>
    </w:p>
    <w:p w14:paraId="7A1B319E" w14:textId="77777777" w:rsidR="000F7377" w:rsidRDefault="000F7377"/>
    <w:p w14:paraId="004B6DA4" w14:textId="77777777" w:rsidR="000F7377" w:rsidRDefault="000F7377">
      <w:r xmlns:w="http://schemas.openxmlformats.org/wordprocessingml/2006/main">
        <w:t xml:space="preserve">2 קאָרינטהיאַנס 11:16 איך זאָגן ווידער, קיין מענטש זאל טראַכטן מיר אַ נאַר; אויב אַנדערש, נעם מיך אָן ווי אַ נאַר, כּדי איך זאָל זיך אַ ביסל באַרימען.</w:t>
      </w:r>
    </w:p>
    <w:p w14:paraId="68B9EE23" w14:textId="77777777" w:rsidR="000F7377" w:rsidRDefault="000F7377"/>
    <w:p w14:paraId="3FF1B272" w14:textId="77777777" w:rsidR="000F7377" w:rsidRDefault="000F7377">
      <w:r xmlns:w="http://schemas.openxmlformats.org/wordprocessingml/2006/main">
        <w:t xml:space="preserve">פאולוס בעט די קאָרינטהיאַנס נישט צו באַטראַכטן אים אַ נאַר, און דאַן זאגט אַז אויב זיי טאָן, ער וועט אָננעמען עס אַזוי אַז ער זאל זיין ביכולת צו באַרימערייַ אַ ביסל.</w:t>
      </w:r>
    </w:p>
    <w:p w14:paraId="36579FB3" w14:textId="77777777" w:rsidR="000F7377" w:rsidRDefault="000F7377"/>
    <w:p w14:paraId="5A965929" w14:textId="77777777" w:rsidR="000F7377" w:rsidRDefault="000F7377">
      <w:r xmlns:w="http://schemas.openxmlformats.org/wordprocessingml/2006/main">
        <w:t xml:space="preserve">1. די נייטיקייַט פון אַניוועס אין פירערשאַפט</w:t>
      </w:r>
    </w:p>
    <w:p w14:paraId="54E77081" w14:textId="77777777" w:rsidR="000F7377" w:rsidRDefault="000F7377"/>
    <w:p w14:paraId="4DD3F34F" w14:textId="77777777" w:rsidR="000F7377" w:rsidRDefault="000F7377">
      <w:r xmlns:w="http://schemas.openxmlformats.org/wordprocessingml/2006/main">
        <w:t xml:space="preserve">2. פֿאַרשטיין שטאָלץ און באָוסטינג אין די ביבל</w:t>
      </w:r>
    </w:p>
    <w:p w14:paraId="5729ED7F" w14:textId="77777777" w:rsidR="000F7377" w:rsidRDefault="000F7377"/>
    <w:p w14:paraId="7E890C21" w14:textId="77777777" w:rsidR="000F7377" w:rsidRDefault="000F7377">
      <w:r xmlns:w="http://schemas.openxmlformats.org/wordprocessingml/2006/main">
        <w:t xml:space="preserve">1. משלי 11: 2 - ווען שטאָלץ קומט, דעמאָלט קומט שאַנד, אָבער מיט אַניוועס קומט חכמה.</w:t>
      </w:r>
    </w:p>
    <w:p w14:paraId="6AA35CE0" w14:textId="77777777" w:rsidR="000F7377" w:rsidRDefault="000F7377"/>
    <w:p w14:paraId="182EE634" w14:textId="77777777" w:rsidR="000F7377" w:rsidRDefault="000F7377">
      <w:r xmlns:w="http://schemas.openxmlformats.org/wordprocessingml/2006/main">
        <w:t xml:space="preserve">2. יעקב 4:10 - אַניוועסדיק זיך פֿאַר די האר, און ער וועט דערהויבן איר.</w:t>
      </w:r>
    </w:p>
    <w:p w14:paraId="5A4210C9" w14:textId="77777777" w:rsidR="000F7377" w:rsidRDefault="000F7377"/>
    <w:p w14:paraId="338ADC31" w14:textId="77777777" w:rsidR="000F7377" w:rsidRDefault="000F7377">
      <w:r xmlns:w="http://schemas.openxmlformats.org/wordprocessingml/2006/main">
        <w:t xml:space="preserve">2 קאָרינטהיאַנס 11:17 וואָס איך רעדן, איך רעדן עס ניט נאָך די האר, אָבער ווי נאַריש, אין דעם בטחון פון באַרימערייַ.</w:t>
      </w:r>
    </w:p>
    <w:p w14:paraId="712E103A" w14:textId="77777777" w:rsidR="000F7377" w:rsidRDefault="000F7377"/>
    <w:p w14:paraId="0F316567" w14:textId="77777777" w:rsidR="000F7377" w:rsidRDefault="000F7377">
      <w:r xmlns:w="http://schemas.openxmlformats.org/wordprocessingml/2006/main">
        <w:t xml:space="preserve">פאולוס קליימז אַז די ווערטער ער רעדט זענען נישט פון די האר, אָבער אלא קומען פון אַ אָרט פון באָוסטינג.</w:t>
      </w:r>
    </w:p>
    <w:p w14:paraId="750BDC48" w14:textId="77777777" w:rsidR="000F7377" w:rsidRDefault="000F7377"/>
    <w:p w14:paraId="630EBB60" w14:textId="77777777" w:rsidR="000F7377" w:rsidRDefault="000F7377">
      <w:r xmlns:w="http://schemas.openxmlformats.org/wordprocessingml/2006/main">
        <w:t xml:space="preserve">1. די געפאַר פון באָוסטינג - משלי 27: 1-2</w:t>
      </w:r>
    </w:p>
    <w:p w14:paraId="47375094" w14:textId="77777777" w:rsidR="000F7377" w:rsidRDefault="000F7377"/>
    <w:p w14:paraId="301B1D86" w14:textId="77777777" w:rsidR="000F7377" w:rsidRDefault="000F7377">
      <w:r xmlns:w="http://schemas.openxmlformats.org/wordprocessingml/2006/main">
        <w:t xml:space="preserve">2. די מאַכט פון אַניוועס - יעקב 4: 6-7</w:t>
      </w:r>
    </w:p>
    <w:p w14:paraId="1B487CC4" w14:textId="77777777" w:rsidR="000F7377" w:rsidRDefault="000F7377"/>
    <w:p w14:paraId="46E731EF" w14:textId="77777777" w:rsidR="000F7377" w:rsidRDefault="000F7377">
      <w:r xmlns:w="http://schemas.openxmlformats.org/wordprocessingml/2006/main">
        <w:t xml:space="preserve">1. משלי 27: 2-1 - "דו זאלסט נישט באַרימערייַ מיט מאָרגן, פֿאַר איר טאָן ניט וויסן וואָס אַ טאָג קען ברענגען. זאָל אן אנדער לויבן דיך, און ניט דיין אייגן מויל; עמעצער אַנדערש, און ניט דיין אייגענע ליפן."</w:t>
      </w:r>
    </w:p>
    <w:p w14:paraId="2E7389A6" w14:textId="77777777" w:rsidR="000F7377" w:rsidRDefault="000F7377"/>
    <w:p w14:paraId="21746765" w14:textId="77777777" w:rsidR="000F7377" w:rsidRDefault="000F7377">
      <w:r xmlns:w="http://schemas.openxmlformats.org/wordprocessingml/2006/main">
        <w:t xml:space="preserve">2. יעקב 4: 7-6 - "אבער ער גיט מער חן. דעריבער עס זאגט, "גאָט אַנטקעגנשטעלנ זיך די שטאָלץ, אָבער גיט חן צו די אַניוועסדיק. "דעריבער זיך דעריבער צו גאָט. אַנטקעגנשטעלנ זיך דעם שטן, און ער וועט אַנטלויפן פון איר. ."</w:t>
      </w:r>
    </w:p>
    <w:p w14:paraId="09AF491D" w14:textId="77777777" w:rsidR="000F7377" w:rsidRDefault="000F7377"/>
    <w:p w14:paraId="24949296" w14:textId="77777777" w:rsidR="000F7377" w:rsidRDefault="000F7377">
      <w:r xmlns:w="http://schemas.openxmlformats.org/wordprocessingml/2006/main">
        <w:t xml:space="preserve">2 קאָרינטהיאַנס 11:18 זעענדיק אַז פילע כבוד נאָך דעם פלייש, איך וועל אויך כבוד.</w:t>
      </w:r>
    </w:p>
    <w:p w14:paraId="72C84F0B" w14:textId="77777777" w:rsidR="000F7377" w:rsidRDefault="000F7377"/>
    <w:p w14:paraId="098D4EF0" w14:textId="77777777" w:rsidR="000F7377" w:rsidRDefault="000F7377">
      <w:r xmlns:w="http://schemas.openxmlformats.org/wordprocessingml/2006/main">
        <w:t xml:space="preserve">פאולוס זאגט ער וועט באַרימערייַ אין זיין צאָרעס און וויקנאַסאַז, אַפֿילו כאָטש פילע באַרימערייַ אין זייער גשמיות אַקאַמפּלישמאַנץ.</w:t>
      </w:r>
    </w:p>
    <w:p w14:paraId="0D19FD12" w14:textId="77777777" w:rsidR="000F7377" w:rsidRDefault="000F7377"/>
    <w:p w14:paraId="390E51A3" w14:textId="77777777" w:rsidR="000F7377" w:rsidRDefault="000F7377">
      <w:r xmlns:w="http://schemas.openxmlformats.org/wordprocessingml/2006/main">
        <w:t xml:space="preserve">1. די מאַכט פון שוואַכקייַט: לערנען זיך באַרימערייַ אין אונדזער ליידן</w:t>
      </w:r>
    </w:p>
    <w:p w14:paraId="755EB998" w14:textId="77777777" w:rsidR="000F7377" w:rsidRDefault="000F7377"/>
    <w:p w14:paraId="4E030530" w14:textId="77777777" w:rsidR="000F7377" w:rsidRDefault="000F7377">
      <w:r xmlns:w="http://schemas.openxmlformats.org/wordprocessingml/2006/main">
        <w:t xml:space="preserve">2. לערנען צו אַרומנעמען דעם קרייַז: באָוסטינג אין שוואַכקייַט</w:t>
      </w:r>
    </w:p>
    <w:p w14:paraId="64EADDC6" w14:textId="77777777" w:rsidR="000F7377" w:rsidRDefault="000F7377"/>
    <w:p w14:paraId="214ADEE1" w14:textId="77777777" w:rsidR="000F7377" w:rsidRDefault="000F7377">
      <w:r xmlns:w="http://schemas.openxmlformats.org/wordprocessingml/2006/main">
        <w:t xml:space="preserve">1. פיליפּפּיאַנס 3:7-8, "אבער וועלכער געווינען איך געהאט, איך גערעכנט ווי אָנווער פֿאַר די צוליב פון משיח. טאַקע, איך ציילן אַלץ ווי אָנווער ווייַל פון די סערפּאַסינג ווערט פון וויסן משיח יאָשקע מיין האר.</w:t>
      </w:r>
    </w:p>
    <w:p w14:paraId="5055316F" w14:textId="77777777" w:rsidR="000F7377" w:rsidRDefault="000F7377"/>
    <w:p w14:paraId="6F56450A" w14:textId="77777777" w:rsidR="000F7377" w:rsidRDefault="000F7377">
      <w:r xmlns:w="http://schemas.openxmlformats.org/wordprocessingml/2006/main">
        <w:t xml:space="preserve">2. ישעיהו 45:3, "איך וועל געבן איר פאַרבאָרגן אוצרות, עשירות סטאָרד אין געהיים ערטער, אַזוי אַז איר זאלט וויסן אַז איך בין דער האר, דער גאָט פון ישראל, וואָס רופן איר מיט נאָמען."</w:t>
      </w:r>
    </w:p>
    <w:p w14:paraId="5BA3890B" w14:textId="77777777" w:rsidR="000F7377" w:rsidRDefault="000F7377"/>
    <w:p w14:paraId="2BCD40F1" w14:textId="77777777" w:rsidR="000F7377" w:rsidRDefault="000F7377">
      <w:r xmlns:w="http://schemas.openxmlformats.org/wordprocessingml/2006/main">
        <w:t xml:space="preserve">2 קאָרינטהיאַנס 11:19 ווארים איר ליידן נאַרן גערן, זעענדיק איר זיך זענען קלוג.</w:t>
      </w:r>
    </w:p>
    <w:p w14:paraId="7C411E23" w14:textId="77777777" w:rsidR="000F7377" w:rsidRDefault="000F7377"/>
    <w:p w14:paraId="692E1495" w14:textId="77777777" w:rsidR="000F7377" w:rsidRDefault="000F7377">
      <w:r xmlns:w="http://schemas.openxmlformats.org/wordprocessingml/2006/main">
        <w:t xml:space="preserve">פאולוס וואָרנז די קאָרינטהיאַנס צו זיין אָפּגעהיט פון פאַלש לערערס וואָס וועלן פאַרהיטן צו זיין קלוג, ווייַל זיי זענען שנעל צו אָננעמען זיי.</w:t>
      </w:r>
    </w:p>
    <w:p w14:paraId="27D87950" w14:textId="77777777" w:rsidR="000F7377" w:rsidRDefault="000F7377"/>
    <w:p w14:paraId="36B2BC18" w14:textId="77777777" w:rsidR="000F7377" w:rsidRDefault="000F7377">
      <w:r xmlns:w="http://schemas.openxmlformats.org/wordprocessingml/2006/main">
        <w:t xml:space="preserve">1. "נאַרן וואָס טראָגן פאַלש גיפס: איגנאָרירן די ווארענונג וואונדער פון פאַלש לערערס"</w:t>
      </w:r>
    </w:p>
    <w:p w14:paraId="01E6A9E2" w14:textId="77777777" w:rsidR="000F7377" w:rsidRDefault="000F7377"/>
    <w:p w14:paraId="090FE952" w14:textId="77777777" w:rsidR="000F7377" w:rsidRDefault="000F7377">
      <w:r xmlns:w="http://schemas.openxmlformats.org/wordprocessingml/2006/main">
        <w:t xml:space="preserve">2. "זען דורך די אָפּנאַר: וויסן די וואונדער פון פאַלש לערערס"</w:t>
      </w:r>
    </w:p>
    <w:p w14:paraId="42769455" w14:textId="77777777" w:rsidR="000F7377" w:rsidRDefault="000F7377"/>
    <w:p w14:paraId="5A254B6C" w14:textId="77777777" w:rsidR="000F7377" w:rsidRDefault="000F7377">
      <w:r xmlns:w="http://schemas.openxmlformats.org/wordprocessingml/2006/main">
        <w:t xml:space="preserve">1. משלי 14:15 - "דער פּשוטער גלויבט אַלץ, אָבער דער קלוגער געדאַנק צו זיין טריט."</w:t>
      </w:r>
    </w:p>
    <w:p w14:paraId="63CB54E2" w14:textId="77777777" w:rsidR="000F7377" w:rsidRDefault="000F7377"/>
    <w:p w14:paraId="0A845C77" w14:textId="77777777" w:rsidR="000F7377" w:rsidRDefault="000F7377">
      <w:r xmlns:w="http://schemas.openxmlformats.org/wordprocessingml/2006/main">
        <w:t xml:space="preserve">2. 2 פעטרוס 2:1-2 - "אבער פאַלש נביאים אויך אויפגעשטאנען צווישן די מענטשן, פּונקט ווי עס וועט זיין פאַלש לערערס צווישן איר, וואס וועט בעסאָד ברענגען אין דעסטרוקטיווע אפיקורסות, אפילו לייקענען די האר וואס געקויפט זיי, ברענגען אויף זיך שנעל. צעשטערונג, און פילע וועלן נאָכגיין זייער כויוו, און ווייַל פון זיי דער וועג פון אמת וועט זיין בלאַספעמעד.</w:t>
      </w:r>
    </w:p>
    <w:p w14:paraId="12DBE619" w14:textId="77777777" w:rsidR="000F7377" w:rsidRDefault="000F7377"/>
    <w:p w14:paraId="19170EA6" w14:textId="77777777" w:rsidR="000F7377" w:rsidRDefault="000F7377">
      <w:r xmlns:w="http://schemas.openxmlformats.org/wordprocessingml/2006/main">
        <w:t xml:space="preserve">2 קאָרינטהיאַנס 11:20 פֿאַר איר ליידן, אויב אַ מענטש ברענגען איר אין קנעכטשאפט, אויב אַ מענטש פרעסן איר, אויב אַ מענטש נעמען פון איר, אויב אַ מענטש דערהויבן זיך, אויב אַ מענטש שלאָגן איר אויף די פּנים.</w:t>
      </w:r>
    </w:p>
    <w:p w14:paraId="2499A74F" w14:textId="77777777" w:rsidR="000F7377" w:rsidRDefault="000F7377"/>
    <w:p w14:paraId="35B45399" w14:textId="77777777" w:rsidR="000F7377" w:rsidRDefault="000F7377">
      <w:r xmlns:w="http://schemas.openxmlformats.org/wordprocessingml/2006/main">
        <w:t xml:space="preserve">דער אַפּאָסטלע פאולוס וואָרנז די קאָרינטהיאַנס אַז זיי וועלן לייַדן אויב זיי לאָזן זיך צו זיין גענומען מייַלע פון אָדער מיסטריטיד.</w:t>
      </w:r>
    </w:p>
    <w:p w14:paraId="61F7DC83" w14:textId="77777777" w:rsidR="000F7377" w:rsidRDefault="000F7377"/>
    <w:p w14:paraId="7CD375D0" w14:textId="77777777" w:rsidR="000F7377" w:rsidRDefault="000F7377">
      <w:r xmlns:w="http://schemas.openxmlformats.org/wordprocessingml/2006/main">
        <w:t xml:space="preserve">1. באַשיצן זיך פון מאַניפּיאַליישאַן און זידלען</w:t>
      </w:r>
    </w:p>
    <w:p w14:paraId="575B9FCD" w14:textId="77777777" w:rsidR="000F7377" w:rsidRDefault="000F7377"/>
    <w:p w14:paraId="710E6365" w14:textId="77777777" w:rsidR="000F7377" w:rsidRDefault="000F7377">
      <w:r xmlns:w="http://schemas.openxmlformats.org/wordprocessingml/2006/main">
        <w:t xml:space="preserve">2. שטייענדיק קעגן אומרעכט און דריקונג</w:t>
      </w:r>
    </w:p>
    <w:p w14:paraId="5008176C" w14:textId="77777777" w:rsidR="000F7377" w:rsidRDefault="000F7377"/>
    <w:p w14:paraId="61775C47" w14:textId="77777777" w:rsidR="000F7377" w:rsidRDefault="000F7377">
      <w:r xmlns:w="http://schemas.openxmlformats.org/wordprocessingml/2006/main">
        <w:t xml:space="preserve">1. יעקב 1:19-20 - וויסן דעם, מיין באליבטע ברידער: זאל יעדער מענטש זיין שנעל צו הערן, פּאַמעלעך צו רעדן, פּאַמעלעך צו כּעס; װאָרום דער גרימצאָרן פֿון אַ מענטש מאַכט ניט די גערעכטיקײט פֿון גאָט.</w:t>
      </w:r>
    </w:p>
    <w:p w14:paraId="3B1C0C06" w14:textId="77777777" w:rsidR="000F7377" w:rsidRDefault="000F7377"/>
    <w:p w14:paraId="3E06222A" w14:textId="77777777" w:rsidR="000F7377" w:rsidRDefault="000F7377">
      <w:r xmlns:w="http://schemas.openxmlformats.org/wordprocessingml/2006/main">
        <w:t xml:space="preserve">2. משלי 18:14 - אַ מענטש 'ס גייסט וועט פאַרטראָגן קראַנקייַט, אָבער אַ ענגשאַפט גייסט וואס קענען טראָגן?</w:t>
      </w:r>
    </w:p>
    <w:p w14:paraId="0C5972E3" w14:textId="77777777" w:rsidR="000F7377" w:rsidRDefault="000F7377"/>
    <w:p w14:paraId="5E9928D5" w14:textId="77777777" w:rsidR="000F7377" w:rsidRDefault="000F7377">
      <w:r xmlns:w="http://schemas.openxmlformats.org/wordprocessingml/2006/main">
        <w:t xml:space="preserve">2 קאָרינטהיאַנס 11:21 איך רעדן וועגן חרפה, ווי אויב מיר זענען געווען שוואַך. אבע ר אי ן יעד ן װעלכ ן ע ם אי ז דרײסט , (איך רעד נארישקײטן ) בין איך אויך דרײסט.</w:t>
      </w:r>
    </w:p>
    <w:p w14:paraId="34C06053" w14:textId="77777777" w:rsidR="000F7377" w:rsidRDefault="000F7377"/>
    <w:p w14:paraId="533C2E09" w14:textId="77777777" w:rsidR="000F7377" w:rsidRDefault="000F7377">
      <w:r xmlns:w="http://schemas.openxmlformats.org/wordprocessingml/2006/main">
        <w:t xml:space="preserve">פאולוס קליימז אַז ער רעדט מיט מוטיקייט אפילו ווען ער איז שוואַך.</w:t>
      </w:r>
    </w:p>
    <w:p w14:paraId="46BEFFF6" w14:textId="77777777" w:rsidR="000F7377" w:rsidRDefault="000F7377"/>
    <w:p w14:paraId="286E6167" w14:textId="77777777" w:rsidR="000F7377" w:rsidRDefault="000F7377">
      <w:r xmlns:w="http://schemas.openxmlformats.org/wordprocessingml/2006/main">
        <w:t xml:space="preserve">1. גאָט איז אונדזער שטאַרקייט אין שוואַכקייַט</w:t>
      </w:r>
    </w:p>
    <w:p w14:paraId="2D9B6883" w14:textId="77777777" w:rsidR="000F7377" w:rsidRDefault="000F7377"/>
    <w:p w14:paraId="3E0536FE" w14:textId="77777777" w:rsidR="000F7377" w:rsidRDefault="000F7377">
      <w:r xmlns:w="http://schemas.openxmlformats.org/wordprocessingml/2006/main">
        <w:t xml:space="preserve">2. דרייסטקייט אין די פּנים פון שוואַכקייַט</w:t>
      </w:r>
    </w:p>
    <w:p w14:paraId="691B7A19" w14:textId="77777777" w:rsidR="000F7377" w:rsidRDefault="000F7377"/>
    <w:p w14:paraId="5E280A64"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41237B17" w14:textId="77777777" w:rsidR="000F7377" w:rsidRDefault="000F7377"/>
    <w:p w14:paraId="0935F641" w14:textId="77777777" w:rsidR="000F7377" w:rsidRDefault="000F7377">
      <w:r xmlns:w="http://schemas.openxmlformats.org/wordprocessingml/2006/main">
        <w:t xml:space="preserve">2. 1 קאָרינטהיאַנס 1:25 - פֿאַר די נאַרישקייט פון גאָט איז קלוגער ווי מענטשן; און די שוואַכקייט פֿון גאָט איז שטאַרקער פֿון מענטשן.</w:t>
      </w:r>
    </w:p>
    <w:p w14:paraId="7634C75E" w14:textId="77777777" w:rsidR="000F7377" w:rsidRDefault="000F7377"/>
    <w:p w14:paraId="61D16459" w14:textId="77777777" w:rsidR="000F7377" w:rsidRDefault="000F7377">
      <w:r xmlns:w="http://schemas.openxmlformats.org/wordprocessingml/2006/main">
        <w:t xml:space="preserve">2 קאָרינטהיאַנס 11:22 זענען זיי עברים? אַזוי בין איך. זענען זיי ישׂראלים? אַזוי בין איך. זענען זיי דער זאָמען פון אברהם? איך בין די זעלבע.</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שטאלץ פּראָקלאַמירט זיין ייִדיש העריטאַגע און ייכעס.</w:t>
      </w:r>
    </w:p>
    <w:p w14:paraId="3AB3645C" w14:textId="77777777" w:rsidR="000F7377" w:rsidRDefault="000F7377"/>
    <w:p w14:paraId="0F1DF624" w14:textId="77777777" w:rsidR="000F7377" w:rsidRDefault="000F7377">
      <w:r xmlns:w="http://schemas.openxmlformats.org/wordprocessingml/2006/main">
        <w:t xml:space="preserve">1: מיר זאָל האָבן שטאָלץ אין אונדזער העריטאַגע און זיין שטאָלץ פון וואָס מיר זענען.</w:t>
      </w:r>
    </w:p>
    <w:p w14:paraId="0B7878F5" w14:textId="77777777" w:rsidR="000F7377" w:rsidRDefault="000F7377"/>
    <w:p w14:paraId="27C4F31F" w14:textId="77777777" w:rsidR="000F7377" w:rsidRDefault="000F7377">
      <w:r xmlns:w="http://schemas.openxmlformats.org/wordprocessingml/2006/main">
        <w:t xml:space="preserve">2: מיר זאָל נוצן אונדזער העריטאַגע צו בויען בריקן און פאַסטער באַציונגען מיט אנדערע.</w:t>
      </w:r>
    </w:p>
    <w:p w14:paraId="49AFB4DE" w14:textId="77777777" w:rsidR="000F7377" w:rsidRDefault="000F7377"/>
    <w:p w14:paraId="74BA82DC" w14:textId="77777777" w:rsidR="000F7377" w:rsidRDefault="000F7377">
      <w:r xmlns:w="http://schemas.openxmlformats.org/wordprocessingml/2006/main">
        <w:t xml:space="preserve">1: גאַלאַטיאַנס 3:28-29 - עס איז ניט קיין איד אדער גריכיש, עס איז ניט שקלאַף אדער פריי, עס איז קיין זכר און ווייַבלעך, פֿאַר איר זענט אַלע איין אין משיחן יאָשקע.</w:t>
      </w:r>
    </w:p>
    <w:p w14:paraId="323B2670" w14:textId="77777777" w:rsidR="000F7377" w:rsidRDefault="000F7377"/>
    <w:p w14:paraId="223E5B8C" w14:textId="77777777" w:rsidR="000F7377" w:rsidRDefault="000F7377">
      <w:r xmlns:w="http://schemas.openxmlformats.org/wordprocessingml/2006/main">
        <w:t xml:space="preserve">2: אַקס 17:26-27 - און ער געמאכט פון איין מענטש יעדער פאָלק פון מענטשהייַט צו לעבן אויף די גאנצע פּנים פון דער ערד, ווייל באשלאסן אַלאַטיד פּיריאַדז און די געמארקן פון זייער וווינאָרט.</w:t>
      </w:r>
    </w:p>
    <w:p w14:paraId="4D4AE0ED" w14:textId="77777777" w:rsidR="000F7377" w:rsidRDefault="000F7377"/>
    <w:p w14:paraId="4CA3C07C" w14:textId="77777777" w:rsidR="000F7377" w:rsidRDefault="000F7377">
      <w:r xmlns:w="http://schemas.openxmlformats.org/wordprocessingml/2006/main">
        <w:t xml:space="preserve">2 קאָרינטהיאַנס 11:23 זענען זיי באדינער פון משיח? (איך רעד ווי א נאר) איך בין מער; אין אַרבעט מער שעפעדיק, אין סטריפּס העכער מאָס, אין טורמע אָפטער, אין טויט אָפט.</w:t>
      </w:r>
    </w:p>
    <w:p w14:paraId="411C2D76" w14:textId="77777777" w:rsidR="000F7377" w:rsidRDefault="000F7377"/>
    <w:p w14:paraId="7108EE97" w14:textId="77777777" w:rsidR="000F7377" w:rsidRDefault="000F7377">
      <w:r xmlns:w="http://schemas.openxmlformats.org/wordprocessingml/2006/main">
        <w:t xml:space="preserve">פאולוס באָוס פון זיין אייגן שווער לייבערז און ליידן פֿאַר די בשורה, ווייַט סערפּאַסינג די פון די פאַלש לערערס.</w:t>
      </w:r>
    </w:p>
    <w:p w14:paraId="7EB6182E" w14:textId="77777777" w:rsidR="000F7377" w:rsidRDefault="000F7377"/>
    <w:p w14:paraId="2ACA8A55" w14:textId="77777777" w:rsidR="000F7377" w:rsidRDefault="000F7377">
      <w:r xmlns:w="http://schemas.openxmlformats.org/wordprocessingml/2006/main">
        <w:t xml:space="preserve">1. די לייבער פון ליבע: די קאָס פון סערווינג יאָשקע</w:t>
      </w:r>
    </w:p>
    <w:p w14:paraId="3729AED4" w14:textId="77777777" w:rsidR="000F7377" w:rsidRDefault="000F7377"/>
    <w:p w14:paraId="5524CD96" w14:textId="77777777" w:rsidR="000F7377" w:rsidRDefault="000F7377">
      <w:r xmlns:w="http://schemas.openxmlformats.org/wordprocessingml/2006/main">
        <w:t xml:space="preserve">2. דינען משיח מיט פרייד און פּערסאַוויראַנס</w:t>
      </w:r>
    </w:p>
    <w:p w14:paraId="7FEFD3C5" w14:textId="77777777" w:rsidR="000F7377" w:rsidRDefault="000F7377"/>
    <w:p w14:paraId="2E9C3C6E"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3AC71836" w14:textId="77777777" w:rsidR="000F7377" w:rsidRDefault="000F7377"/>
    <w:p w14:paraId="02F897B4" w14:textId="77777777" w:rsidR="000F7377" w:rsidRDefault="000F7377">
      <w:r xmlns:w="http://schemas.openxmlformats.org/wordprocessingml/2006/main">
        <w:t xml:space="preserve">2. רוימער 8:35-37 - ווער וועט צעטיילן אונדז פון די ליבע פון משיחן? וועט טריביאַליישאַן, אָדער נויט, אָדער פֿאַרפֿאָלגונג, אָדער הונגער, אָדער נאַקעטקייט, אָדער געפאַר, אָדער שווערד?</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רינטהיאַנס 11:24 פון די אידן פינף מאל באקומען פערציק מלקות חוץ איינער.</w:t>
      </w:r>
    </w:p>
    <w:p w14:paraId="4334C9D5" w14:textId="77777777" w:rsidR="000F7377" w:rsidRDefault="000F7377"/>
    <w:p w14:paraId="5B2FD010" w14:textId="77777777" w:rsidR="000F7377" w:rsidRDefault="000F7377">
      <w:r xmlns:w="http://schemas.openxmlformats.org/wordprocessingml/2006/main">
        <w:t xml:space="preserve">פאולוס דערציילט וועגן זיין דערפאַרונג פון פלאָגד דורך די אידן פינף מאל, באקומען פערציק לאַשיז יעדער מאָל, אַחוץ פֿאַר איין.</w:t>
      </w:r>
    </w:p>
    <w:p w14:paraId="544DCDED" w14:textId="77777777" w:rsidR="000F7377" w:rsidRDefault="000F7377"/>
    <w:p w14:paraId="47E1EE50" w14:textId="77777777" w:rsidR="000F7377" w:rsidRDefault="000F7377">
      <w:r xmlns:w="http://schemas.openxmlformats.org/wordprocessingml/2006/main">
        <w:t xml:space="preserve">1. ענדעראַנס דורך צאָרעס: יגזאַמינינג די ביישפּיל פון פאולוס</w:t>
      </w:r>
    </w:p>
    <w:p w14:paraId="41805E83" w14:textId="77777777" w:rsidR="000F7377" w:rsidRDefault="000F7377"/>
    <w:p w14:paraId="74B68D32" w14:textId="77777777" w:rsidR="000F7377" w:rsidRDefault="000F7377">
      <w:r xmlns:w="http://schemas.openxmlformats.org/wordprocessingml/2006/main">
        <w:t xml:space="preserve">2. דערגייונג שטאַרקייט אין שוואַכקייַט: לעקציעס פון פאולוס ס דערפאַרונג פון פלאַגינג</w:t>
      </w:r>
    </w:p>
    <w:p w14:paraId="1A53AD8E" w14:textId="77777777" w:rsidR="000F7377" w:rsidRDefault="000F7377"/>
    <w:p w14:paraId="1735D3C4" w14:textId="77777777" w:rsidR="000F7377" w:rsidRDefault="000F7377">
      <w:r xmlns:w="http://schemas.openxmlformats.org/wordprocessingml/2006/main">
        <w:t xml:space="preserve">1. רוימער 8:18 - "ווארים איך באַטראַכטן אַז די ליידן פון דעם פאָרשטעלן צייַט זענען נישט ווערט פאַרגלייַכן מיט די כבוד וואָס איז צו זיין אנטפלעקט צו אונדז."</w:t>
      </w:r>
    </w:p>
    <w:p w14:paraId="0709BC01" w14:textId="77777777" w:rsidR="000F7377" w:rsidRDefault="000F7377"/>
    <w:p w14:paraId="1B7E35E0" w14:textId="77777777" w:rsidR="000F7377" w:rsidRDefault="000F7377">
      <w:r xmlns:w="http://schemas.openxmlformats.org/wordprocessingml/2006/main">
        <w:t xml:space="preserve">2. 1 פעטרוס 4: 13-12 - "באליבטע, טאָן ניט זיין סאַפּרייזד אין די פּאַטעטיש פּראָצעס ווען עס קומט אויף איר צו פּרובירן איר, ווי אויב עפּעס מאָדנע זענען געשעעניש צו איר. קען אויך פרייען און פרייען ווען זיין כבוד איז אנטפלעקט."</w:t>
      </w:r>
    </w:p>
    <w:p w14:paraId="53E59F1A" w14:textId="77777777" w:rsidR="000F7377" w:rsidRDefault="000F7377"/>
    <w:p w14:paraId="2B158249" w14:textId="77777777" w:rsidR="000F7377" w:rsidRDefault="000F7377">
      <w:r xmlns:w="http://schemas.openxmlformats.org/wordprocessingml/2006/main">
        <w:t xml:space="preserve">2 קאָרינטהיאַנס 11:25 איך בין געשלאגן געווארן דריי מאָל מיט שטעקן, אַמאָל איך איז געווען פארשטיינערט, דריי מאָל איך געליטן שיפּרעק, אַ נאַכט און אַ טאָג איך בין געווען אין דער טיף;</w:t>
      </w:r>
    </w:p>
    <w:p w14:paraId="7333FC30" w14:textId="77777777" w:rsidR="000F7377" w:rsidRDefault="000F7377"/>
    <w:p w14:paraId="2C5EBD31" w14:textId="77777777" w:rsidR="000F7377" w:rsidRDefault="000F7377">
      <w:r xmlns:w="http://schemas.openxmlformats.org/wordprocessingml/2006/main">
        <w:t xml:space="preserve">פאולוס דערציילט ווי ער האט זייער געליטן פֿאַר די צוליב פון די בשורה.</w:t>
      </w:r>
    </w:p>
    <w:p w14:paraId="498CCF1A" w14:textId="77777777" w:rsidR="000F7377" w:rsidRDefault="000F7377"/>
    <w:p w14:paraId="39F1EB2B" w14:textId="77777777" w:rsidR="000F7377" w:rsidRDefault="000F7377">
      <w:r xmlns:w="http://schemas.openxmlformats.org/wordprocessingml/2006/main">
        <w:t xml:space="preserve">1. די קאָס פון דיססיפּלעשיפּ: שייַכעס דעם קרייַז מיט פאולוס</w:t>
      </w:r>
    </w:p>
    <w:p w14:paraId="10D7987B" w14:textId="77777777" w:rsidR="000F7377" w:rsidRDefault="000F7377"/>
    <w:p w14:paraId="3A016194" w14:textId="77777777" w:rsidR="000F7377" w:rsidRDefault="000F7377">
      <w:r xmlns:w="http://schemas.openxmlformats.org/wordprocessingml/2006/main">
        <w:t xml:space="preserve">2. פּערסאַווירינג אין אַדווערסיטי: ווי פאולוס ענדורד שוועריקייטן</w:t>
      </w:r>
    </w:p>
    <w:p w14:paraId="62093BC3" w14:textId="77777777" w:rsidR="000F7377" w:rsidRDefault="000F7377"/>
    <w:p w14:paraId="17468F3E" w14:textId="77777777" w:rsidR="000F7377" w:rsidRDefault="000F7377">
      <w:r xmlns:w="http://schemas.openxmlformats.org/wordprocessingml/2006/main">
        <w:t xml:space="preserve">1. מתיא 16:24-26; פיליפּפּיאַנס 3:10 - קאַונטינג די קאָס און געפֿינען טרייסט אין די קרייַז</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עווס 11: 38-36; יעקב 1: 2-4 - די אמונה פון פּערסאַוויראַנס אין די פּנים פון טריאַלס און טריביאַליישאַנז</w:t>
      </w:r>
    </w:p>
    <w:p w14:paraId="3F3C68B3" w14:textId="77777777" w:rsidR="000F7377" w:rsidRDefault="000F7377"/>
    <w:p w14:paraId="0B89758B" w14:textId="77777777" w:rsidR="000F7377" w:rsidRDefault="000F7377">
      <w:r xmlns:w="http://schemas.openxmlformats.org/wordprocessingml/2006/main">
        <w:t xml:space="preserve">2 קאָרינטהיאַנס 11:26 אָפט אין רייזע, אין געפאַר פון וואסערן, אין געפאַר פון גזלנים, אין געפאַר פון מיין אייגענע לאַנדמייל, אין געפאַר פון די גויים, אין געפאַר אין דער שטאָט, אין געפאַר אין דער מדבר, אין געפאַר אין די ים, אין געפאַר צווישן פאַלשע ברידער;</w:t>
      </w:r>
    </w:p>
    <w:p w14:paraId="336F1928" w14:textId="77777777" w:rsidR="000F7377" w:rsidRDefault="000F7377"/>
    <w:p w14:paraId="4824EE32" w14:textId="77777777" w:rsidR="000F7377" w:rsidRDefault="000F7377">
      <w:r xmlns:w="http://schemas.openxmlformats.org/wordprocessingml/2006/main">
        <w:t xml:space="preserve">פאולוס געליטן פילע פּערילז און כאַרדשיפּס אויף זיין מיסיע טריפּס פֿאַר די בשורה.</w:t>
      </w:r>
    </w:p>
    <w:p w14:paraId="4BD2C5C3" w14:textId="77777777" w:rsidR="000F7377" w:rsidRDefault="000F7377"/>
    <w:p w14:paraId="6FF99C42" w14:textId="77777777" w:rsidR="000F7377" w:rsidRDefault="000F7377">
      <w:r xmlns:w="http://schemas.openxmlformats.org/wordprocessingml/2006/main">
        <w:t xml:space="preserve">1. גאָט 'ס געטרייַקייט אין שווער אומשטאנדן</w:t>
      </w:r>
    </w:p>
    <w:p w14:paraId="55EC88AF" w14:textId="77777777" w:rsidR="000F7377" w:rsidRDefault="000F7377"/>
    <w:p w14:paraId="6E449363" w14:textId="77777777" w:rsidR="000F7377" w:rsidRDefault="000F7377">
      <w:r xmlns:w="http://schemas.openxmlformats.org/wordprocessingml/2006/main">
        <w:t xml:space="preserve">2. די מאַכט פון פּערסאַוויראַנס אין די פּנים פון ומגליק</w:t>
      </w:r>
    </w:p>
    <w:p w14:paraId="57D739CB" w14:textId="77777777" w:rsidR="000F7377" w:rsidRDefault="000F7377"/>
    <w:p w14:paraId="76D11242" w14:textId="77777777" w:rsidR="000F7377" w:rsidRDefault="000F7377">
      <w:r xmlns:w="http://schemas.openxmlformats.org/wordprocessingml/2006/main">
        <w:t xml:space="preserve">1. רוימער 8:35-39 - ווער וועט צעטיילן אונדז פון די ליבע פון משיח?</w:t>
      </w:r>
    </w:p>
    <w:p w14:paraId="4DB6754C" w14:textId="77777777" w:rsidR="000F7377" w:rsidRDefault="000F7377"/>
    <w:p w14:paraId="6BBEC03F" w14:textId="77777777" w:rsidR="000F7377" w:rsidRDefault="000F7377">
      <w:r xmlns:w="http://schemas.openxmlformats.org/wordprocessingml/2006/main">
        <w:t xml:space="preserve">2. העברעווס 11:32-38 - ביישפילן פון אמונה אין די פּנים פון גרויס שוועריקייט.</w:t>
      </w:r>
    </w:p>
    <w:p w14:paraId="0FE21059" w14:textId="77777777" w:rsidR="000F7377" w:rsidRDefault="000F7377"/>
    <w:p w14:paraId="6E99E9B1" w14:textId="77777777" w:rsidR="000F7377" w:rsidRDefault="000F7377">
      <w:r xmlns:w="http://schemas.openxmlformats.org/wordprocessingml/2006/main">
        <w:t xml:space="preserve">2 קאָרינטהיאַנס 11:27 אין מידקייַט און ווייטיק, אין וואַטשינג אָפט, אין הונגער און דאָרשט, אין פאַסטינג אָפט, אין קעלט און נאַקעטקייט.</w:t>
      </w:r>
    </w:p>
    <w:p w14:paraId="21A71075" w14:textId="77777777" w:rsidR="000F7377" w:rsidRDefault="000F7377"/>
    <w:p w14:paraId="212F1460" w14:textId="77777777" w:rsidR="000F7377" w:rsidRDefault="000F7377">
      <w:r xmlns:w="http://schemas.openxmlformats.org/wordprocessingml/2006/main">
        <w:t xml:space="preserve">פאולוס ענדורד גרויס צאָרעס אין זיין מיניסטעריום, אַרייַנגערעכנט וועאַרנאַס, פּיינפולנעסס, וואַטשינגז, הונגער, דאָרשט, פאסטן, קעלט, און נאַקעטקייט.</w:t>
      </w:r>
    </w:p>
    <w:p w14:paraId="262D5F5F" w14:textId="77777777" w:rsidR="000F7377" w:rsidRDefault="000F7377"/>
    <w:p w14:paraId="35B097B4" w14:textId="77777777" w:rsidR="000F7377" w:rsidRDefault="000F7377">
      <w:r xmlns:w="http://schemas.openxmlformats.org/wordprocessingml/2006/main">
        <w:t xml:space="preserve">1. די צאָרעס קנעכט: פאולוס ס בייַשפּיל פון היסכייַוועס און מוט</w:t>
      </w:r>
    </w:p>
    <w:p w14:paraId="52B8A636" w14:textId="77777777" w:rsidR="000F7377" w:rsidRDefault="000F7377"/>
    <w:p w14:paraId="10CD4CF2" w14:textId="77777777" w:rsidR="000F7377" w:rsidRDefault="000F7377">
      <w:r xmlns:w="http://schemas.openxmlformats.org/wordprocessingml/2006/main">
        <w:t xml:space="preserve">2. באַטייַט פון קרבן: פאולוס ס סעלפלעס מיניסטעריום</w:t>
      </w:r>
    </w:p>
    <w:p w14:paraId="2F0DA5E6" w14:textId="77777777" w:rsidR="000F7377" w:rsidRDefault="000F7377"/>
    <w:p w14:paraId="39A2350F" w14:textId="77777777" w:rsidR="000F7377" w:rsidRDefault="000F7377">
      <w:r xmlns:w="http://schemas.openxmlformats.org/wordprocessingml/2006/main">
        <w:t xml:space="preserve">1. פיליפּפּיאַנס 3:8-11 - פאולוס ס דעדיקאַציע צו וויסן משיח און זיין געפֿונען אין אים טראָץ די פּרייַז</w:t>
      </w:r>
    </w:p>
    <w:p w14:paraId="1EDA4563" w14:textId="77777777" w:rsidR="000F7377" w:rsidRDefault="000F7377"/>
    <w:p w14:paraId="36A49EA3" w14:textId="77777777" w:rsidR="000F7377" w:rsidRDefault="000F7377">
      <w:r xmlns:w="http://schemas.openxmlformats.org/wordprocessingml/2006/main">
        <w:t xml:space="preserve">2. העברעווס 12: 1-3 - די נויט צו אָנהאַלטן דורך נויט דורך פיקסיר אונדזער אויגן אויף יאָשקע</w:t>
      </w:r>
    </w:p>
    <w:p w14:paraId="6466AB7A" w14:textId="77777777" w:rsidR="000F7377" w:rsidRDefault="000F7377"/>
    <w:p w14:paraId="51CD6679" w14:textId="77777777" w:rsidR="000F7377" w:rsidRDefault="000F7377">
      <w:r xmlns:w="http://schemas.openxmlformats.org/wordprocessingml/2006/main">
        <w:t xml:space="preserve">2 קאָרינטהיאַנס 11:28 חוץ די זאכן וואָס זענען אַרויס, וואָס קומט אויף מיר טעגלעך, די זאָרג פון אַלע די קהילות.</w:t>
      </w:r>
    </w:p>
    <w:p w14:paraId="4FE11329" w14:textId="77777777" w:rsidR="000F7377" w:rsidRDefault="000F7377"/>
    <w:p w14:paraId="08A8F89F" w14:textId="77777777" w:rsidR="000F7377" w:rsidRDefault="000F7377">
      <w:r xmlns:w="http://schemas.openxmlformats.org/wordprocessingml/2006/main">
        <w:t xml:space="preserve">פאולוס איז געווען אָוווערכוועלמד דורך די פֿאַראַנטוואָרטלעכקייט פון זאָרגן פֿאַר אַלע די קהילות.</w:t>
      </w:r>
    </w:p>
    <w:p w14:paraId="55568E61" w14:textId="77777777" w:rsidR="000F7377" w:rsidRDefault="000F7377"/>
    <w:p w14:paraId="74A0F5ED" w14:textId="77777777" w:rsidR="000F7377" w:rsidRDefault="000F7377">
      <w:r xmlns:w="http://schemas.openxmlformats.org/wordprocessingml/2006/main">
        <w:t xml:space="preserve">1. די גרויסקייט פון פֿאַראַנטוואָרטלעכקייט: פאולוס ס בייַשפּיל פון זייַענדיק פאַראַנטוואָרטלעך פֿאַר אַלע די קהילות</w:t>
      </w:r>
    </w:p>
    <w:p w14:paraId="5E078B5E" w14:textId="77777777" w:rsidR="000F7377" w:rsidRDefault="000F7377"/>
    <w:p w14:paraId="627A822B" w14:textId="77777777" w:rsidR="000F7377" w:rsidRDefault="000F7377">
      <w:r xmlns:w="http://schemas.openxmlformats.org/wordprocessingml/2006/main">
        <w:t xml:space="preserve">2. געטרייַ סערוויס: וואָס מיר קענען לערנען פון פאולוס ס דעדיקאַציע צו אַלע די קהילות</w:t>
      </w:r>
    </w:p>
    <w:p w14:paraId="10E0907A" w14:textId="77777777" w:rsidR="000F7377" w:rsidRDefault="000F7377"/>
    <w:p w14:paraId="12135E88" w14:textId="77777777" w:rsidR="000F7377" w:rsidRDefault="000F7377">
      <w:r xmlns:w="http://schemas.openxmlformats.org/wordprocessingml/2006/main">
        <w:t xml:space="preserve">1. 1 קאָרינטהיאַנס 4:2 - דערצו עס איז פארלאנגט אין פארוואלטער, אַז אַ מענטש ווערן געפונען געטרייַ.</w:t>
      </w:r>
    </w:p>
    <w:p w14:paraId="0C1E4274" w14:textId="77777777" w:rsidR="000F7377" w:rsidRDefault="000F7377"/>
    <w:p w14:paraId="7FE814B5" w14:textId="77777777" w:rsidR="000F7377" w:rsidRDefault="000F7377">
      <w:r xmlns:w="http://schemas.openxmlformats.org/wordprocessingml/2006/main">
        <w:t xml:space="preserve">2. מתיא 25:21 - זיין האר האט געזאגט צו אים, גוט געשען, דו גוט און געטרייַ קנעכט: דו ביסט געווען געטרייַ איבער אַ ביסל זאכן, איך וועל מאַכן דיך ווי אַ הערשער איבער פילע זאכן: אַרייַן די פרייד פון דיין האר.</w:t>
      </w:r>
    </w:p>
    <w:p w14:paraId="056F6948" w14:textId="77777777" w:rsidR="000F7377" w:rsidRDefault="000F7377"/>
    <w:p w14:paraId="1E2696A5" w14:textId="77777777" w:rsidR="000F7377" w:rsidRDefault="000F7377">
      <w:r xmlns:w="http://schemas.openxmlformats.org/wordprocessingml/2006/main">
        <w:t xml:space="preserve">2 קאָרינטהיאַנס 11:29 ווער איז שוואַך, און איך בין נישט שוואַך? ווער איז באליידיגט, און איך ברען נישט?</w:t>
      </w:r>
    </w:p>
    <w:p w14:paraId="496E0737" w14:textId="77777777" w:rsidR="000F7377" w:rsidRDefault="000F7377"/>
    <w:p w14:paraId="1D17A991" w14:textId="77777777" w:rsidR="000F7377" w:rsidRDefault="000F7377">
      <w:r xmlns:w="http://schemas.openxmlformats.org/wordprocessingml/2006/main">
        <w:t xml:space="preserve">פאולוס דעמאַנסטרייץ זיין היסכייַוועס צו די קאָרינטהיאַנס דורך כיילייטינג זיין ווילינגנאַס צו לייַדן ווי זיי.</w:t>
      </w:r>
    </w:p>
    <w:p w14:paraId="2FD0D853" w14:textId="77777777" w:rsidR="000F7377" w:rsidRDefault="000F7377"/>
    <w:p w14:paraId="7A07A7EA" w14:textId="77777777" w:rsidR="000F7377" w:rsidRDefault="000F7377">
      <w:r xmlns:w="http://schemas.openxmlformats.org/wordprocessingml/2006/main">
        <w:t xml:space="preserve">1. אַרומנעמען די צאָרעס: אַ דורכקוק פון פאולוס ס היסכייַוועס צו די קאָרינטהיאַנס</w:t>
      </w:r>
    </w:p>
    <w:p w14:paraId="12C1ABF4" w14:textId="77777777" w:rsidR="000F7377" w:rsidRDefault="000F7377"/>
    <w:p w14:paraId="2AEE7181" w14:textId="77777777" w:rsidR="000F7377" w:rsidRDefault="000F7377">
      <w:r xmlns:w="http://schemas.openxmlformats.org/wordprocessingml/2006/main">
        <w:t xml:space="preserve">2. פאולוס ס בייַשפּיל: די רופן צו קרבן פֿאַר אנדערע</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12:15 - פרייען זיך מיט די וואס פרייען; טרויערן מיט די וואס טרויערן.</w:t>
      </w:r>
    </w:p>
    <w:p w14:paraId="7D3AC21D" w14:textId="77777777" w:rsidR="000F7377" w:rsidRDefault="000F7377"/>
    <w:p w14:paraId="5235D309" w14:textId="77777777" w:rsidR="000F7377" w:rsidRDefault="000F7377">
      <w:r xmlns:w="http://schemas.openxmlformats.org/wordprocessingml/2006/main">
        <w:t xml:space="preserve">2. גאַלאַטיאַנס 6:2 - טראָגן איינער דעם אנדערן ס משאות, און אַזוי מקיים די געזעץ פון משיח.</w:t>
      </w:r>
    </w:p>
    <w:p w14:paraId="75EDEDE3" w14:textId="77777777" w:rsidR="000F7377" w:rsidRDefault="000F7377"/>
    <w:p w14:paraId="43CC13B4" w14:textId="77777777" w:rsidR="000F7377" w:rsidRDefault="000F7377">
      <w:r xmlns:w="http://schemas.openxmlformats.org/wordprocessingml/2006/main">
        <w:t xml:space="preserve">2 קאָרינטהיאַנס 11:30 אויב איך דאַרף כבוד, איך וועל כבוד פון די טינגז וואָס זייַנען מיינע קראַנקייט.</w:t>
      </w:r>
    </w:p>
    <w:p w14:paraId="071CAC26" w14:textId="77777777" w:rsidR="000F7377" w:rsidRDefault="000F7377"/>
    <w:p w14:paraId="7204D36A" w14:textId="77777777" w:rsidR="000F7377" w:rsidRDefault="000F7377">
      <w:r xmlns:w="http://schemas.openxmlformats.org/wordprocessingml/2006/main">
        <w:t xml:space="preserve">דער אַפּאָסטלע פאולוס איז גרייט צו באַרימערייַ וועגן זיין וויקנאַסאַז אין סדר צו באַווייַזן גאָט 'ס שטאַרקייַט.</w:t>
      </w:r>
    </w:p>
    <w:p w14:paraId="3E2F90C1" w14:textId="77777777" w:rsidR="000F7377" w:rsidRDefault="000F7377"/>
    <w:p w14:paraId="41D110B5" w14:textId="77777777" w:rsidR="000F7377" w:rsidRDefault="000F7377">
      <w:r xmlns:w="http://schemas.openxmlformats.org/wordprocessingml/2006/main">
        <w:t xml:space="preserve">1. "די שטאַרקייט פון שוואַכקייַט"</w:t>
      </w:r>
    </w:p>
    <w:p w14:paraId="0C7ACC5E" w14:textId="77777777" w:rsidR="000F7377" w:rsidRDefault="000F7377"/>
    <w:p w14:paraId="5DFEF91B" w14:textId="77777777" w:rsidR="000F7377" w:rsidRDefault="000F7377">
      <w:r xmlns:w="http://schemas.openxmlformats.org/wordprocessingml/2006/main">
        <w:t xml:space="preserve">2. "גאָט ס מאַכט אנטפלעקט אין אונדזער שוואַכקייַט"</w:t>
      </w:r>
    </w:p>
    <w:p w14:paraId="19A75B2D" w14:textId="77777777" w:rsidR="000F7377" w:rsidRDefault="000F7377"/>
    <w:p w14:paraId="44618312" w14:textId="77777777" w:rsidR="000F7377" w:rsidRDefault="000F7377">
      <w:r xmlns:w="http://schemas.openxmlformats.org/wordprocessingml/2006/main">
        <w:t xml:space="preserve">1. ישעיה 40:29-31 - ער גיט מאַכט צו די שוואַך, און צו אים וואס האט קיין מאַכט ער ינקריסיז שטאַרקייַט.</w:t>
      </w:r>
    </w:p>
    <w:p w14:paraId="6BEE2C71" w14:textId="77777777" w:rsidR="000F7377" w:rsidRDefault="000F7377"/>
    <w:p w14:paraId="2B2BE243" w14:textId="77777777" w:rsidR="000F7377" w:rsidRDefault="000F7377">
      <w:r xmlns:w="http://schemas.openxmlformats.org/wordprocessingml/2006/main">
        <w:t xml:space="preserve">2. 1 קאָרינטהיאַנס 1:25 - פֿאַר די נאַרישקייט פון גאָט איז קלוגער ווי מענטשן, און די שוואַכקייַט פון גאָט איז שטארקער ווי מענטשן.</w:t>
      </w:r>
    </w:p>
    <w:p w14:paraId="4D93FDE1" w14:textId="77777777" w:rsidR="000F7377" w:rsidRDefault="000F7377"/>
    <w:p w14:paraId="417F7CE6" w14:textId="77777777" w:rsidR="000F7377" w:rsidRDefault="000F7377">
      <w:r xmlns:w="http://schemas.openxmlformats.org/wordprocessingml/2006/main">
        <w:t xml:space="preserve">2 קאָרינטהיאַנס 11:31 דער גאָט און פאטער פון אונדזער האר יאָשקע משיח, וואָס איז ברוך אויף אייביק, ווייסט אַז איך ליג ניט.</w:t>
      </w:r>
    </w:p>
    <w:p w14:paraId="52E76D6D" w14:textId="77777777" w:rsidR="000F7377" w:rsidRDefault="000F7377"/>
    <w:p w14:paraId="135DE1B1" w14:textId="77777777" w:rsidR="000F7377" w:rsidRDefault="000F7377">
      <w:r xmlns:w="http://schemas.openxmlformats.org/wordprocessingml/2006/main">
        <w:t xml:space="preserve">פאולוס רימיינדיד זיין לייענער אַז גאָט ווייסט די אמת פון זיין ווערטער און אַז ער איז ברוך אויף אייביק.</w:t>
      </w:r>
    </w:p>
    <w:p w14:paraId="13A7F6C8" w14:textId="77777777" w:rsidR="000F7377" w:rsidRDefault="000F7377"/>
    <w:p w14:paraId="2DB301F7" w14:textId="77777777" w:rsidR="000F7377" w:rsidRDefault="000F7377">
      <w:r xmlns:w="http://schemas.openxmlformats.org/wordprocessingml/2006/main">
        <w:t xml:space="preserve">1. גאָט 'ס אמת איז שטענדיק צדיקים - 2 קאָרינטהיאַנס 11:31</w:t>
      </w:r>
    </w:p>
    <w:p w14:paraId="475F3A1F" w14:textId="77777777" w:rsidR="000F7377" w:rsidRDefault="000F7377"/>
    <w:p w14:paraId="2B45857D" w14:textId="77777777" w:rsidR="000F7377" w:rsidRDefault="000F7377">
      <w:r xmlns:w="http://schemas.openxmlformats.org/wordprocessingml/2006/main">
        <w:t xml:space="preserve">2. וואויל פאָרעווערמאָרע - 2 קאָרינטהיאַנס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3: 4 - "זאל גאָט זיין אמת כאָטש יעדער איינער איז געווען אַ ליגנער."</w:t>
      </w:r>
    </w:p>
    <w:p w14:paraId="591ED1AE" w14:textId="77777777" w:rsidR="000F7377" w:rsidRDefault="000F7377"/>
    <w:p w14:paraId="0E5ED4BC" w14:textId="77777777" w:rsidR="000F7377" w:rsidRDefault="000F7377">
      <w:r xmlns:w="http://schemas.openxmlformats.org/wordprocessingml/2006/main">
        <w:t xml:space="preserve">2. 1 יוחנן 5:20 - "און מיר וויסן אַז דער זון פון גאָט איז געקומען און האט אונדז געגעבן פארשטאנד, אַזוי אַז מיר קענען וויסן אים וואס איז אמת; און מיר זענען אין דעם אמת, אין זיין זון יאָשקע המשיח. ער איז דער אמת גאָט און אייביק לעבן. ”</w:t>
      </w:r>
    </w:p>
    <w:p w14:paraId="6713DF93" w14:textId="77777777" w:rsidR="000F7377" w:rsidRDefault="000F7377"/>
    <w:p w14:paraId="0074FBD9" w14:textId="77777777" w:rsidR="000F7377" w:rsidRDefault="000F7377">
      <w:r xmlns:w="http://schemas.openxmlformats.org/wordprocessingml/2006/main">
        <w:t xml:space="preserve">2 קאָרינטהיאַנס 11:32 אין דמשק, דער גענעראל אונטער אַרעטאַ דער מלך געהאלטן די שטאָט פון די דמשק מיט אַ גאַרדאַן, געוואלט צו כאַפּן מיר.</w:t>
      </w:r>
    </w:p>
    <w:p w14:paraId="22EE6776" w14:textId="77777777" w:rsidR="000F7377" w:rsidRDefault="000F7377"/>
    <w:p w14:paraId="2F03D31D" w14:textId="77777777" w:rsidR="000F7377" w:rsidRDefault="000F7377">
      <w:r xmlns:w="http://schemas.openxmlformats.org/wordprocessingml/2006/main">
        <w:t xml:space="preserve">פאולוס איז געווען אין דמשק און דער גענעראל פון דער שטאָט, אונטער מלך אַרעטאַס, איז טריינג צו כאַפּן אים.</w:t>
      </w:r>
    </w:p>
    <w:p w14:paraId="40C6DC2F" w14:textId="77777777" w:rsidR="000F7377" w:rsidRDefault="000F7377"/>
    <w:p w14:paraId="27F9D4B3" w14:textId="77777777" w:rsidR="000F7377" w:rsidRDefault="000F7377">
      <w:r xmlns:w="http://schemas.openxmlformats.org/wordprocessingml/2006/main">
        <w:t xml:space="preserve">1. בלייבן געטרייַ טראָץ די טשאַלאַנדזשיז מיר פּנים</w:t>
      </w:r>
    </w:p>
    <w:p w14:paraId="36619C1D" w14:textId="77777777" w:rsidR="000F7377" w:rsidRDefault="000F7377"/>
    <w:p w14:paraId="59AECA24" w14:textId="77777777" w:rsidR="000F7377" w:rsidRDefault="000F7377">
      <w:r xmlns:w="http://schemas.openxmlformats.org/wordprocessingml/2006/main">
        <w:t xml:space="preserve">2. די מאַכט פון געטרייַ פּערסאַוויראַנס</w:t>
      </w:r>
    </w:p>
    <w:p w14:paraId="218DBD78" w14:textId="77777777" w:rsidR="000F7377" w:rsidRDefault="000F7377"/>
    <w:p w14:paraId="55AA57C5" w14:textId="77777777" w:rsidR="000F7377" w:rsidRDefault="000F7377">
      <w:r xmlns:w="http://schemas.openxmlformats.org/wordprocessingml/2006/main">
        <w:t xml:space="preserve">1. העברעווס 11:24-27 - דורך אמונה משה, ווען ער איז געווען קומען צו יאָרן, אפגעזאגט צו ווערן גערופן דער זון פון פרעה 'ס טאָכטער; טשוזינג אלא צו ליידן צרות מיט די מענטשן פון גאָט, ווי צו געניסן די פּלעזשערז פון זינד פֿאַר אַ צייַט; שאַצן די חרפה פון משיח אַ גרעסערע עשירות ווי די אוצרות אין מצרים;</w:t>
      </w:r>
    </w:p>
    <w:p w14:paraId="02F5FCBB" w14:textId="77777777" w:rsidR="000F7377" w:rsidRDefault="000F7377"/>
    <w:p w14:paraId="31ED5572" w14:textId="77777777" w:rsidR="000F7377" w:rsidRDefault="000F7377">
      <w:r xmlns:w="http://schemas.openxmlformats.org/wordprocessingml/2006/main">
        <w:t xml:space="preserve">2. רוימער 8:31 - וואָס זאָל מיר זאָגן צו די זאכן? אויב גאָט איז פֿאַר אונדז, ווער קען זיין קעגן אונדז?</w:t>
      </w:r>
    </w:p>
    <w:p w14:paraId="78F3C324" w14:textId="77777777" w:rsidR="000F7377" w:rsidRDefault="000F7377"/>
    <w:p w14:paraId="3A922CEC" w14:textId="77777777" w:rsidR="000F7377" w:rsidRDefault="000F7377">
      <w:r xmlns:w="http://schemas.openxmlformats.org/wordprocessingml/2006/main">
        <w:t xml:space="preserve">2 קאָרינטהיאַנס 11:33 און דורך אַ פֿענצטער אין אַ קאָרב בין איך אַראָפּגעלאָזן דורך די וואַנט, און אנטרונען זיין הענט.</w:t>
      </w:r>
    </w:p>
    <w:p w14:paraId="14D2227E" w14:textId="77777777" w:rsidR="000F7377" w:rsidRDefault="000F7377"/>
    <w:p w14:paraId="5C81FD8F" w14:textId="77777777" w:rsidR="000F7377" w:rsidRDefault="000F7377">
      <w:r xmlns:w="http://schemas.openxmlformats.org/wordprocessingml/2006/main">
        <w:t xml:space="preserve">פאולוס דערציילט ווי ער אנטרונען די הענט פון זיין פיינט דורך זיין לאָוערד פון אַ וואַנט דורך אַ פֿענצטער אין אַ קאָרב.</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ס שוץ: ווי דער האר גאַרדז אונדז פון אונדזער פיינט</w:t>
      </w:r>
    </w:p>
    <w:p w14:paraId="4F50BE95" w14:textId="77777777" w:rsidR="000F7377" w:rsidRDefault="000F7377"/>
    <w:p w14:paraId="67AC286D" w14:textId="77777777" w:rsidR="000F7377" w:rsidRDefault="000F7377">
      <w:r xmlns:w="http://schemas.openxmlformats.org/wordprocessingml/2006/main">
        <w:t xml:space="preserve">2. די מאַכט פון אמונה: אָוווערקאַמינג טשאַלאַנדזשיז מיט צוטרוי אין גאָט</w:t>
      </w:r>
    </w:p>
    <w:p w14:paraId="5297D6AE" w14:textId="77777777" w:rsidR="000F7377" w:rsidRDefault="000F7377"/>
    <w:p w14:paraId="2613BF6F" w14:textId="77777777" w:rsidR="000F7377" w:rsidRDefault="000F7377">
      <w:r xmlns:w="http://schemas.openxmlformats.org/wordprocessingml/2006/main">
        <w:t xml:space="preserve">1. 2 קאָרינטהיאַנס 11:33</w:t>
      </w:r>
    </w:p>
    <w:p w14:paraId="5EA3C037" w14:textId="77777777" w:rsidR="000F7377" w:rsidRDefault="000F7377"/>
    <w:p w14:paraId="4B11F557" w14:textId="77777777" w:rsidR="000F7377" w:rsidRDefault="000F7377">
      <w:r xmlns:w="http://schemas.openxmlformats.org/wordprocessingml/2006/main">
        <w:t xml:space="preserve">2. סאַם 18: 2-3, "דער האר איז מיין שטיין און מיין פעסטונג און מיין מציל, מיין גאָט, מיין שטיין, אין וועמען איך נעמען אָפּדאַך, מיין שילד, און דער האָרן פון מיין ישועה, מיין פעסטונג און מיין אָפּדאַך. מיין גואל, דו ראטעוועט מיך פון גוואַלד.</w:t>
      </w:r>
    </w:p>
    <w:p w14:paraId="0AFDF203" w14:textId="77777777" w:rsidR="000F7377" w:rsidRDefault="000F7377"/>
    <w:p w14:paraId="27585BD7" w14:textId="77777777" w:rsidR="000F7377" w:rsidRDefault="000F7377">
      <w:r xmlns:w="http://schemas.openxmlformats.org/wordprocessingml/2006/main">
        <w:t xml:space="preserve">2 קאָרינטהיאַנס 12 איז די צוועלפט קאַפּיטל פון די צווייטע עפּיסטלע פון פאולוס צו די קאָרינטהיאַנס. אין דעם קאַפּיטל, פאולוס שאַרעס וועגן זיין ויסערגעוויינלעך רוחניות יקספּיריאַנסיז, אַרייַנגערעכנט אַ זעאונג פון גאַניידן, און דיסקוטירן זיין טאָרן אין די פלייש.</w:t>
      </w:r>
    </w:p>
    <w:p w14:paraId="03C81988" w14:textId="77777777" w:rsidR="000F7377" w:rsidRDefault="000F7377"/>
    <w:p w14:paraId="2E882264" w14:textId="77777777" w:rsidR="000F7377" w:rsidRDefault="000F7377">
      <w:r xmlns:w="http://schemas.openxmlformats.org/wordprocessingml/2006/main">
        <w:t xml:space="preserve">1 פּאַראַגראַף: פאולוס הייבט מיט ריקאַונטינג אַ מערקווירדיק דערפאַרונג ווו ער איז געכאפט אַרויף צו די דריט הימל און געהערט ינעקספּרעססיבלע טינגז וואָס זענען נישט געזעצלעך פֿאַר אַ מענטש צו זאָגן (2 קאָרינטהיאַנס 12: 4-2). ער כאַמבלי יקנאַלידזשז אַז באָוסטינג וועגן אַזאַ אנטפלעקונגען איז נישט רעוועכדיק אָבער לייזונג צו טיילן דעם חשבון ווי אַ באַשטעטיקונג פון זיין אַפּאָסטאָליק אויטאָריטעט. פאולוס דערמאנט אַ טאָרן אין זיין פלייש געגעבן דורך גאָט צו האַלטן אים פון שיין האַרט רעכט צו די ויסערגעוויינלעך יקספּיריאַנסיז.</w:t>
      </w:r>
    </w:p>
    <w:p w14:paraId="379C21B5" w14:textId="77777777" w:rsidR="000F7377" w:rsidRDefault="000F7377"/>
    <w:p w14:paraId="7BC5EC40" w14:textId="77777777" w:rsidR="000F7377" w:rsidRDefault="000F7377">
      <w:r xmlns:w="http://schemas.openxmlformats.org/wordprocessingml/2006/main">
        <w:t xml:space="preserve">2 פּאַראַגראַף: פאולוס באשרייבט ווי ער פּלידאַד מיט די האר דרייַ מאָל פֿאַר דעם טאָרן צו זיין אַוועקגענומען פון אים (2 קאָרינטהיאַנס 12: 8). אָבער, אַנשטאָט פון רימוווינג עס, גאָט ריאַשורז אים אַז זיין חן איז גענוג און זיין מאַכט איז געמאכט גאנץ אין שוואַכקייַט (2 קאָרינטהיאַנס 12: 9). פאולוס אנערקענט אַז דורך זיין וויקנאַסאַז, משיח 'ס שטאַרקייַט שיינט אַרויס. ער דערקלערט אַז ער וועט באַרימערייַ אַלע די מער גערן וועגן זיין וויקנאַסאַז אַזוי אַז משיח 'ס מאַכט זאל רוען אויף אים.</w:t>
      </w:r>
    </w:p>
    <w:p w14:paraId="730548BC" w14:textId="77777777" w:rsidR="000F7377" w:rsidRDefault="000F7377"/>
    <w:p w14:paraId="2CC44D4F" w14:textId="77777777" w:rsidR="000F7377" w:rsidRDefault="000F7377">
      <w:r xmlns:w="http://schemas.openxmlformats.org/wordprocessingml/2006/main">
        <w:t xml:space="preserve">3rd פּאַראַגראַף: די קאַפּיטל ענדיקט זיך מיט פאולוס באַשטעטיקן זיין ווילינגנאַס צו פאַרטראָגן כאַרדשיפּס פֿאַר משיח 'ס צוליב. ער שאַרעס ווי ער איז געווען ינסאַלטיד, גערודפט, און פייסט פאַרשידן טריאַלס איבער זיין מיניסטעריום (2 קאָרינטהיאַנס 12:10). אָבער, טראָץ די טשאַלאַנדזשיז, ער בלייבט סטעדפאַסט אין דינען </w:t>
      </w:r>
      <w:r xmlns:w="http://schemas.openxmlformats.org/wordprocessingml/2006/main">
        <w:lastRenderedPageBreak xmlns:w="http://schemas.openxmlformats.org/wordprocessingml/2006/main"/>
      </w:r>
      <w:r xmlns:w="http://schemas.openxmlformats.org/wordprocessingml/2006/main">
        <w:t xml:space="preserve">משיח. ער גיט אויס בטחון אין גאָט 'ס שטאַרקייט ארבעטן דורך אים און באַשטעטיקן אַז ווען ער איז שוואַך, דעמאָלט ער איז שטאַרק.</w:t>
      </w:r>
    </w:p>
    <w:p w14:paraId="01D690AB" w14:textId="77777777" w:rsidR="000F7377" w:rsidRDefault="000F7377"/>
    <w:p w14:paraId="1F788FBE" w14:textId="77777777" w:rsidR="000F7377" w:rsidRDefault="000F7377">
      <w:r xmlns:w="http://schemas.openxmlformats.org/wordprocessingml/2006/main">
        <w:t xml:space="preserve">אין קיצער, טשאַפּטער צוועלף פון צווייטע קאָרינטהיאַנס פאָוקיסיז אויף פאולוס ס ויסערגעוויינלעך רוחניות יקספּיריאַנסיז און דיסקאַסט זיין טאָרן אין די פלייש. פאולוס דערציילט צו זיין געכאפט אין גן עדן און הערן געטלעך אנטפלעקונגען אָבער ריפריינדז פון באָוסטינג יקסעסיוולי. ער שאַרעס וועגן אַ טאָרן געגעבן דורך גאָט ווי אַ כאַמבאַלינג דערמאָנונג און ווי ער פּלידאַד פֿאַר זייַן באַזייַטיקונג. אַנשטאָט, גאָט ריאַשורז אים אַז זיין חן איז גענוג און זיין מאַכט איז געמאכט גאנץ אין שוואַכקייַט. פאולוס עמברייסיז זיין וויקנאַסאַז, באָוסטינג גערן וועגן זיי צו מאַגנאַפיי משיח 'ס שטאַרקייַט. ער קאַנקלוזט דורך אַפערמינג זיין ווילינגנאַס צו פאַרטראָגן כאַרדשיפּס פֿאַר די צוליב פון משיח און יקספּרעסינג בטחון אין גאָט ס שטאַרקייַט ארבעטן דורך אים. דער קאַפּיטל כיילייץ די פּאַראַדאָקס פון דערגייונג שטאַרקייט אין שוואַכקייַט און עמפאַסייזיז די גענוג פון גאָט 'ס חן אַמידסט טשאַלאַנדזשיז פייסט דורך געגלויבט.</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קאָרינטהיאַנס 12:1 עס איז ניט נייטיק פֿאַר מיר סאָפעק צו כבוד. איך וועל קומען צו וויזשאַנז און התגלות פון די האר.</w:t>
      </w:r>
    </w:p>
    <w:p w14:paraId="55395921" w14:textId="77777777" w:rsidR="000F7377" w:rsidRDefault="000F7377"/>
    <w:p w14:paraId="141D270D" w14:textId="77777777" w:rsidR="000F7377" w:rsidRDefault="000F7377">
      <w:r xmlns:w="http://schemas.openxmlformats.org/wordprocessingml/2006/main">
        <w:t xml:space="preserve">פאולוס דערקלערט אַז ער וועט טיילן זיין יקספּיריאַנסיז פון בעת וויזשאַנז און התגלות פון גאָט.</w:t>
      </w:r>
    </w:p>
    <w:p w14:paraId="3D6FCBF4" w14:textId="77777777" w:rsidR="000F7377" w:rsidRDefault="000F7377"/>
    <w:p w14:paraId="04F02C42" w14:textId="77777777" w:rsidR="000F7377" w:rsidRDefault="000F7377">
      <w:r xmlns:w="http://schemas.openxmlformats.org/wordprocessingml/2006/main">
        <w:t xml:space="preserve">1. די מאַכט פון די האר: יקספּיריאַנסינג די ניסימדיק דורך וויזשאַנז און רעוועלאַטיאָנס</w:t>
      </w:r>
    </w:p>
    <w:p w14:paraId="0CDE8093" w14:textId="77777777" w:rsidR="000F7377" w:rsidRDefault="000F7377"/>
    <w:p w14:paraId="4EF73B67" w14:textId="77777777" w:rsidR="000F7377" w:rsidRDefault="000F7377">
      <w:r xmlns:w="http://schemas.openxmlformats.org/wordprocessingml/2006/main">
        <w:t xml:space="preserve">2. געפֿינען שטאַרקייט אין שוואַכקייַט: ווי צו פאַרלאָזנ זיך די האר ס מאַכט</w:t>
      </w:r>
    </w:p>
    <w:p w14:paraId="7DAEBA80" w14:textId="77777777" w:rsidR="000F7377" w:rsidRDefault="000F7377"/>
    <w:p w14:paraId="3335C9C5"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318A5B6A" w14:textId="77777777" w:rsidR="000F7377" w:rsidRDefault="000F7377"/>
    <w:p w14:paraId="23E1CAF9" w14:textId="77777777" w:rsidR="000F7377" w:rsidRDefault="000F7377">
      <w:r xmlns:w="http://schemas.openxmlformats.org/wordprocessingml/2006/main">
        <w:t xml:space="preserve">2. העברעווס 11: 1 - "איצט אמונה איז די מאַטעריע פון די האָפענונג פֿאַר, די זאָגן פון זאכן ניט געזען."</w:t>
      </w:r>
    </w:p>
    <w:p w14:paraId="283487A7" w14:textId="77777777" w:rsidR="000F7377" w:rsidRDefault="000F7377"/>
    <w:p w14:paraId="0244D94E" w14:textId="77777777" w:rsidR="000F7377" w:rsidRDefault="000F7377">
      <w:r xmlns:w="http://schemas.openxmlformats.org/wordprocessingml/2006/main">
        <w:t xml:space="preserve">2 קאָרינטהיאַנס 12: 2 איך געוואוסט אַ מענטש אין משיח איבער פערצן יאר צוריק, (צי אין דעם גוף, איך קען נישט </w:t>
      </w:r>
      <w:r xmlns:w="http://schemas.openxmlformats.org/wordprocessingml/2006/main">
        <w:lastRenderedPageBreak xmlns:w="http://schemas.openxmlformats.org/wordprocessingml/2006/main"/>
      </w:r>
      <w:r xmlns:w="http://schemas.openxmlformats.org/wordprocessingml/2006/main">
        <w:t xml:space="preserve">זאָגן; אָדער צי פֿון דעם גוף, איך קען נישט זאָגן: גאָט ווייסט;) אַזאַ איינער איז געכאפט אַרויף צו די דריט הימל. .</w:t>
      </w:r>
    </w:p>
    <w:p w14:paraId="26512B54" w14:textId="77777777" w:rsidR="000F7377" w:rsidRDefault="000F7377"/>
    <w:p w14:paraId="12F7EC85" w14:textId="77777777" w:rsidR="000F7377" w:rsidRDefault="000F7377">
      <w:r xmlns:w="http://schemas.openxmlformats.org/wordprocessingml/2006/main">
        <w:t xml:space="preserve">פאולוס דערציילט אַ מענטש אין משיחן וואָס איז גענומען אַרויף צו די דריט הימל פערצן יאר פריער.</w:t>
      </w:r>
    </w:p>
    <w:p w14:paraId="4C395ADF" w14:textId="77777777" w:rsidR="000F7377" w:rsidRDefault="000F7377"/>
    <w:p w14:paraId="4F5FEB76" w14:textId="77777777" w:rsidR="000F7377" w:rsidRDefault="000F7377">
      <w:r xmlns:w="http://schemas.openxmlformats.org/wordprocessingml/2006/main">
        <w:t xml:space="preserve">1. די מאַכט פון גאָט 'ס בייַזייַן: יקספּיריאַנסינג די דריט הימל</w:t>
      </w:r>
    </w:p>
    <w:p w14:paraId="2DD8EE87" w14:textId="77777777" w:rsidR="000F7377" w:rsidRDefault="000F7377"/>
    <w:p w14:paraId="764370A7" w14:textId="77777777" w:rsidR="000F7377" w:rsidRDefault="000F7377">
      <w:r xmlns:w="http://schemas.openxmlformats.org/wordprocessingml/2006/main">
        <w:t xml:space="preserve">2. גאָט ווייסט וואָס מיר קענען ניט: צוטרוי אין זיין חכמה</w:t>
      </w:r>
    </w:p>
    <w:p w14:paraId="1445BF0A" w14:textId="77777777" w:rsidR="000F7377" w:rsidRDefault="000F7377"/>
    <w:p w14:paraId="52BEAC96" w14:textId="77777777" w:rsidR="000F7377" w:rsidRDefault="000F7377">
      <w:r xmlns:w="http://schemas.openxmlformats.org/wordprocessingml/2006/main">
        <w:t xml:space="preserve">1. סאַם 139: 10-7 "וואו וועל איך גיין פון דיין גייסט? אָדער ווו זאָל איך אַנטלויפן פון דיין בייַזייַן? אויב איך שטייַגן אין הימל, איר זענט דאָרט; אויב איך מאַכן מיין בעט אין גיהנום, זע, איר זענט דאָרט. אַז איך נעם די פֿליגלען פֿון דער פֿרי, און איך װעל זיצן אין די עקן פֿון ים, אױך דאָרטן װעט דײַן האַנט מיך פֿירן, און דײַן רעכטע האַנט װעט מיך האַלטן.</w:t>
      </w:r>
    </w:p>
    <w:p w14:paraId="77EFDB0B" w14:textId="77777777" w:rsidR="000F7377" w:rsidRDefault="000F7377"/>
    <w:p w14:paraId="47B32C0F" w14:textId="77777777" w:rsidR="000F7377" w:rsidRDefault="000F7377">
      <w:r xmlns:w="http://schemas.openxmlformats.org/wordprocessingml/2006/main">
        <w:t xml:space="preserve">ישעיהו 55:8-9 "ווארים מיין געדאנקען זענען ניט דיין געדאנקען, און דיין וועגן זענען נישט מיין וועגן," זאגט דער האר. "ווארים ווי די הימלען זענען העכער ווי די ערד, אַזוי זענען מיין וועגן העכער ווי דיין וועגן, און מיין געדאנקען ווי דיין געדאנקען."</w:t>
      </w:r>
    </w:p>
    <w:p w14:paraId="3FAE070D" w14:textId="77777777" w:rsidR="000F7377" w:rsidRDefault="000F7377"/>
    <w:p w14:paraId="12516221" w14:textId="77777777" w:rsidR="000F7377" w:rsidRDefault="000F7377">
      <w:r xmlns:w="http://schemas.openxmlformats.org/wordprocessingml/2006/main">
        <w:t xml:space="preserve">2 קאָרינטהיאַנס 12:3 און איך געוואוסט אַזאַ אַ מענטש, (צי אין דעם גוף, אָדער אויס פון דעם גוף, איך קען נישט זאָגן: גאָט ווייסט;)</w:t>
      </w:r>
    </w:p>
    <w:p w14:paraId="572E4EC0" w14:textId="77777777" w:rsidR="000F7377" w:rsidRDefault="000F7377"/>
    <w:p w14:paraId="268FEF86" w14:textId="77777777" w:rsidR="000F7377" w:rsidRDefault="000F7377">
      <w:r xmlns:w="http://schemas.openxmlformats.org/wordprocessingml/2006/main">
        <w:t xml:space="preserve">פאולוס דערציילט אַן דערפאַרונג פון אַ מענטש וואָס איז געווען אין אָדער אויס פון דעם גוף, און גאָט ווייסט דעם אמת.</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פון ס וויסן?? ויספאָרשן די מאַכט פון גאָט 'ס אַמניסיענסע און ווי עס איז גרעסער ווי אונדזער אייגן.</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ער אומבאַקאַנט פּאַט?? ונטערזוכן די נסיעה פון אמונה און צוטרוי אין די אומבאַקאַנט.</w:t>
      </w:r>
    </w:p>
    <w:p w14:paraId="24440A61" w14:textId="77777777" w:rsidR="000F7377" w:rsidRDefault="000F7377"/>
    <w:p w14:paraId="614EFE7B" w14:textId="77777777" w:rsidR="000F7377" w:rsidRDefault="000F7377">
      <w:r xmlns:w="http://schemas.openxmlformats.org/wordprocessingml/2006/main">
        <w:t xml:space="preserve">1. רוימער 11:33-36 - ויספאָרשן די טיפענישן פון גאָט 'ס וויסן און חכמה.</w:t>
      </w:r>
    </w:p>
    <w:p w14:paraId="2E85AD52" w14:textId="77777777" w:rsidR="000F7377" w:rsidRDefault="000F7377"/>
    <w:p w14:paraId="5956E733" w14:textId="77777777" w:rsidR="000F7377" w:rsidRDefault="000F7377">
      <w:r xmlns:w="http://schemas.openxmlformats.org/wordprocessingml/2006/main">
        <w:t xml:space="preserve">2. העברעווס 4:13 - יגזאַמינינג די מאַכט פון גאָט 'ס וואָרט און ווי עס ריווילז גאָט 'ס אמת.</w:t>
      </w:r>
    </w:p>
    <w:p w14:paraId="75F06325" w14:textId="77777777" w:rsidR="000F7377" w:rsidRDefault="000F7377"/>
    <w:p w14:paraId="2218778E" w14:textId="77777777" w:rsidR="000F7377" w:rsidRDefault="000F7377">
      <w:r xmlns:w="http://schemas.openxmlformats.org/wordprocessingml/2006/main">
        <w:t xml:space="preserve">2 קאָרינטהיאַנס 12: 4 ווי אַז ער איז געווען געכאפט אין גן עדן, און געהערט אַנספּיקאַבאַל ווערטער, וואָס עס איז ניט געזעצלעך פֿאַר אַ מענטש צו זאָגן.</w:t>
      </w:r>
    </w:p>
    <w:p w14:paraId="1FAF58D5" w14:textId="77777777" w:rsidR="000F7377" w:rsidRDefault="000F7377"/>
    <w:p w14:paraId="24EF997B" w14:textId="77777777" w:rsidR="000F7377" w:rsidRDefault="000F7377">
      <w:r xmlns:w="http://schemas.openxmlformats.org/wordprocessingml/2006/main">
        <w:t xml:space="preserve">פאולוס דערציילט אַן דערפאַרונג וואָס ער האט פון זיין געכאפט אין גן עדן ווו ער געהערט ווערטער וואָס זענען אויך אַמייזינג צו שטעלן אין ווערטער.</w:t>
      </w:r>
    </w:p>
    <w:p w14:paraId="16DFBCB5" w14:textId="77777777" w:rsidR="000F7377" w:rsidRDefault="000F7377"/>
    <w:p w14:paraId="20572800" w14:textId="77777777" w:rsidR="000F7377" w:rsidRDefault="000F7377">
      <w:r xmlns:w="http://schemas.openxmlformats.org/wordprocessingml/2006/main">
        <w:t xml:space="preserve">1. די גלאָריעס פון הימל: יקספּיריאַנסינג גאָט 'ס ונספּיקאַבלע ווערטער</w:t>
      </w:r>
    </w:p>
    <w:p w14:paraId="4AA63CF9" w14:textId="77777777" w:rsidR="000F7377" w:rsidRDefault="000F7377"/>
    <w:p w14:paraId="667E0667" w14:textId="77777777" w:rsidR="000F7377" w:rsidRDefault="000F7377">
      <w:r xmlns:w="http://schemas.openxmlformats.org/wordprocessingml/2006/main">
        <w:t xml:space="preserve">2. אָוווערקאַמינג די טשאַלאַנדזשיז פון לעבן: פאולוס ס דערפאַרונג פון גן עדן</w:t>
      </w:r>
    </w:p>
    <w:p w14:paraId="0BC8977B" w14:textId="77777777" w:rsidR="000F7377" w:rsidRDefault="000F7377"/>
    <w:p w14:paraId="2967F90A" w14:textId="77777777" w:rsidR="000F7377" w:rsidRDefault="000F7377">
      <w:r xmlns:w="http://schemas.openxmlformats.org/wordprocessingml/2006/main">
        <w:t xml:space="preserve">1. רוימער 8: 25-18 - צאָרעס און כבוד</w:t>
      </w:r>
    </w:p>
    <w:p w14:paraId="14C9C6AF" w14:textId="77777777" w:rsidR="000F7377" w:rsidRDefault="000F7377"/>
    <w:p w14:paraId="1BD7D715" w14:textId="77777777" w:rsidR="000F7377" w:rsidRDefault="000F7377">
      <w:r xmlns:w="http://schemas.openxmlformats.org/wordprocessingml/2006/main">
        <w:t xml:space="preserve">2. התגלות 21: 1-4 - די ניו ירושלים</w:t>
      </w:r>
    </w:p>
    <w:p w14:paraId="4262FA40" w14:textId="77777777" w:rsidR="000F7377" w:rsidRDefault="000F7377"/>
    <w:p w14:paraId="6A2736E0" w14:textId="77777777" w:rsidR="000F7377" w:rsidRDefault="000F7377">
      <w:r xmlns:w="http://schemas.openxmlformats.org/wordprocessingml/2006/main">
        <w:t xml:space="preserve">2 קאָרינטהיאַנס 12:5 פון אַזאַ איינער וועל איך כבוד, אָבער פון זיך איך וועל נישט כבוד, אָבער אין מיין קראַנקייַט.</w:t>
      </w:r>
    </w:p>
    <w:p w14:paraId="7D71101B" w14:textId="77777777" w:rsidR="000F7377" w:rsidRDefault="000F7377"/>
    <w:p w14:paraId="7583C8C0" w14:textId="77777777" w:rsidR="000F7377" w:rsidRDefault="000F7377">
      <w:r xmlns:w="http://schemas.openxmlformats.org/wordprocessingml/2006/main">
        <w:t xml:space="preserve">פאולוס דיסיידז צו כבוד אין זיין וויקנאַסאַז, אַנשטאָט פון זיך.</w:t>
      </w:r>
    </w:p>
    <w:p w14:paraId="5BB97226" w14:textId="77777777" w:rsidR="000F7377" w:rsidRDefault="000F7377"/>
    <w:p w14:paraId="745CF424" w14:textId="77777777" w:rsidR="000F7377" w:rsidRDefault="000F7377">
      <w:r xmlns:w="http://schemas.openxmlformats.org/wordprocessingml/2006/main">
        <w:t xml:space="preserve">1. לערנען צו אַרומנעמען וויקנאַסאַז - ווי צו געפֿינען שטאַרקייט אין אונדזער וויקנאַסאַז און נוצן זיי צו אכפערן גאָט.</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אַניוועס - ווי צו זיין אַניוועסדיק און צוטרוי אין גאָט, קיין ענין אונדזער וויקנאַסאַז.</w:t>
      </w:r>
    </w:p>
    <w:p w14:paraId="2CF56B83" w14:textId="77777777" w:rsidR="000F7377" w:rsidRDefault="000F7377"/>
    <w:p w14:paraId="5E2A3DCE"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1591F10A" w14:textId="77777777" w:rsidR="000F7377" w:rsidRDefault="000F7377"/>
    <w:p w14:paraId="1AD8C103" w14:textId="77777777" w:rsidR="000F7377" w:rsidRDefault="000F7377">
      <w:r xmlns:w="http://schemas.openxmlformats.org/wordprocessingml/2006/main">
        <w:t xml:space="preserve">2. ישעיהו 40:28-31 - "האָסט ניט געוואוסט? האסטו ניט געהערט, אַז דער אייביק גאָט, דער האר, דער באשעפער פון די ענדס פון דער ערד, איז ניט פאַרפאַלן און ניט מיד? עס איז קיין זוכן פון זיין. פארשטאנד, ער גיט כח פאר די פארמאטערטע, און פאר די וואס האבן נישט קיין כח מאכט ער שטארקייט. אפילו די יוגנטלעך וועלן שוואך ווערן און ווערן מיד, און די יונגעלייט וועלן פאלן אין גאנצן; װעלן זיך אַרױפֿגײן מיט פֿליגלען װי אָדלער; זײ װעלן לױפֿן און ניט מיד װערן, און זײ װעלן גײן, און װעלן ניט פֿאַרמאַכט װערן.</w:t>
      </w:r>
    </w:p>
    <w:p w14:paraId="0871424C" w14:textId="77777777" w:rsidR="000F7377" w:rsidRDefault="000F7377"/>
    <w:p w14:paraId="7C09058B" w14:textId="77777777" w:rsidR="000F7377" w:rsidRDefault="000F7377">
      <w:r xmlns:w="http://schemas.openxmlformats.org/wordprocessingml/2006/main">
        <w:t xml:space="preserve">2 קאָרינטהיאַנס 12:6 פֿאַר כאָטש איך וואָלט וועלן צו כבוד, איך וועל נישט זיין אַ נאַר; װאָרום איך װעל זאָגן דעם אמת, אָבער אַצונד לאָז איך אָפּ, כּדי עמיצער זאָל ניט טראַכטן פֿון מיר העכער פֿון װאָס ער זעט מיך, אָדער װאָס ער הערט פֿון מיר.</w:t>
      </w:r>
    </w:p>
    <w:p w14:paraId="01269E96" w14:textId="77777777" w:rsidR="000F7377" w:rsidRDefault="000F7377"/>
    <w:p w14:paraId="419E81FC" w14:textId="77777777" w:rsidR="000F7377" w:rsidRDefault="000F7377">
      <w:r xmlns:w="http://schemas.openxmlformats.org/wordprocessingml/2006/main">
        <w:t xml:space="preserve">פאולוס יקספּרעסז זיין פאַרלאַנג צו כבוד אָבער טשוזיז צו בלייַבן אַניוועסדיק אַזוי ווי נישט צו זיין וויוד אויבן זיין סטאַנציע.</w:t>
      </w:r>
    </w:p>
    <w:p w14:paraId="78ED81CD" w14:textId="77777777" w:rsidR="000F7377" w:rsidRDefault="000F7377"/>
    <w:p w14:paraId="4A99984C" w14:textId="77777777" w:rsidR="000F7377" w:rsidRDefault="000F7377">
      <w:r xmlns:w="http://schemas.openxmlformats.org/wordprocessingml/2006/main">
        <w:t xml:space="preserve">1. די בענעפיץ פון אַניוועס</w:t>
      </w:r>
    </w:p>
    <w:p w14:paraId="01747B26" w14:textId="77777777" w:rsidR="000F7377" w:rsidRDefault="000F7377"/>
    <w:p w14:paraId="6CA5049E" w14:textId="77777777" w:rsidR="000F7377" w:rsidRDefault="000F7377">
      <w:r xmlns:w="http://schemas.openxmlformats.org/wordprocessingml/2006/main">
        <w:t xml:space="preserve">2. די וויכטיקייט פון בלייבן אַניוועסדיק</w:t>
      </w:r>
    </w:p>
    <w:p w14:paraId="11AF1ADD" w14:textId="77777777" w:rsidR="000F7377" w:rsidRDefault="000F7377"/>
    <w:p w14:paraId="05A639E0" w14:textId="77777777" w:rsidR="000F7377" w:rsidRDefault="000F7377">
      <w:r xmlns:w="http://schemas.openxmlformats.org/wordprocessingml/2006/main">
        <w:t xml:space="preserve">1. פיליפּפּיאַנס 2: 3-4 "טאָן גאָרנישט אויס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5506F295" w14:textId="77777777" w:rsidR="000F7377" w:rsidRDefault="000F7377"/>
    <w:p w14:paraId="06951E6A" w14:textId="77777777" w:rsidR="000F7377" w:rsidRDefault="000F7377">
      <w:r xmlns:w="http://schemas.openxmlformats.org/wordprocessingml/2006/main">
        <w:t xml:space="preserve">2. יעקב 4:10 "דערנידעריקט זיך פֿאַר די האר, און ער וועט הייבן איר אַרויף."</w:t>
      </w:r>
    </w:p>
    <w:p w14:paraId="21BC8BA5" w14:textId="77777777" w:rsidR="000F7377" w:rsidRDefault="000F7377"/>
    <w:p w14:paraId="59460930" w14:textId="77777777" w:rsidR="000F7377" w:rsidRDefault="000F7377">
      <w:r xmlns:w="http://schemas.openxmlformats.org/wordprocessingml/2006/main">
        <w:t xml:space="preserve">2 קאָרינטהיאַנס 12:7 און כּדי איך זאָל זיין דערהויבן איבער מאָס דורך דעם זעט פון די </w:t>
      </w:r>
      <w:r xmlns:w="http://schemas.openxmlformats.org/wordprocessingml/2006/main">
        <w:lastRenderedPageBreak xmlns:w="http://schemas.openxmlformats.org/wordprocessingml/2006/main"/>
      </w:r>
      <w:r xmlns:w="http://schemas.openxmlformats.org/wordprocessingml/2006/main">
        <w:t xml:space="preserve">התגלות, עס איז געווען געגעבן צו מיר אַ דאָרן אין די פלייש, דער שליח פון שׂטן צו שלאָגן מיר, טאָמער איך זאָל זיין דערהויבן איבער מאָס.</w:t>
      </w:r>
    </w:p>
    <w:p w14:paraId="6EDB64E1" w14:textId="77777777" w:rsidR="000F7377" w:rsidRDefault="000F7377"/>
    <w:p w14:paraId="71BA01E6" w14:textId="77777777" w:rsidR="000F7377" w:rsidRDefault="000F7377">
      <w:r xmlns:w="http://schemas.openxmlformats.org/wordprocessingml/2006/main">
        <w:t xml:space="preserve">פאולוס איז געווען געגעבן אַ "דאָרן אין די פלייש" פון שׂטן צו האַלטן אים פון זיין צו שטאָלץ פון די אנטפלעקונגען ער האט באקומען.</w:t>
      </w:r>
    </w:p>
    <w:p w14:paraId="07E7BFA2" w14:textId="77777777" w:rsidR="000F7377" w:rsidRDefault="000F7377"/>
    <w:p w14:paraId="60AF4CB1" w14:textId="77777777" w:rsidR="000F7377" w:rsidRDefault="000F7377">
      <w:r xmlns:w="http://schemas.openxmlformats.org/wordprocessingml/2006/main">
        <w:t xml:space="preserve">1. שטאָלץ קומט איידער אַ פאַל: לעקציעס פון פאולוס ס טאָרן אין די פלייש.</w:t>
      </w:r>
    </w:p>
    <w:p w14:paraId="401E0DE6" w14:textId="77777777" w:rsidR="000F7377" w:rsidRDefault="000F7377"/>
    <w:p w14:paraId="5C080419" w14:textId="77777777" w:rsidR="000F7377" w:rsidRDefault="000F7377">
      <w:r xmlns:w="http://schemas.openxmlformats.org/wordprocessingml/2006/main">
        <w:t xml:space="preserve">2. אָוווערקאַמינג טעמפּטאַטיאָן: רעפלעקטיאָנס אויף פאולוס ס געראַנגל מיט אַ טאָרן אין די פלייש.</w:t>
      </w:r>
    </w:p>
    <w:p w14:paraId="3A92213A" w14:textId="77777777" w:rsidR="000F7377" w:rsidRDefault="000F7377"/>
    <w:p w14:paraId="1311885D" w14:textId="77777777" w:rsidR="000F7377" w:rsidRDefault="000F7377">
      <w:r xmlns:w="http://schemas.openxmlformats.org/wordprocessingml/2006/main">
        <w:t xml:space="preserve">1. משלי 16:18 - שטאָלץ גייט איידער צעשטערונג, און אַ כאָטיש גייסט איידער אַ פאַל.</w:t>
      </w:r>
    </w:p>
    <w:p w14:paraId="22A9068B" w14:textId="77777777" w:rsidR="000F7377" w:rsidRDefault="000F7377"/>
    <w:p w14:paraId="496CC329" w14:textId="77777777" w:rsidR="000F7377" w:rsidRDefault="000F7377">
      <w:r xmlns:w="http://schemas.openxmlformats.org/wordprocessingml/2006/main">
        <w:t xml:space="preserve">2. יעקב 4: 7-8 - פאָרלייגן זיך דעריבער צו גאָט. אַנטקעגנשטעלנ זיך דעם שטן, און ער וועט אַנטלויפן פון דיר. דערנענטערט זיך צו גאָט, און ער וועט דערנענטערן זיך צו דיר.</w:t>
      </w:r>
    </w:p>
    <w:p w14:paraId="6C87CC5D" w14:textId="77777777" w:rsidR="000F7377" w:rsidRDefault="000F7377"/>
    <w:p w14:paraId="30B80F23" w14:textId="77777777" w:rsidR="000F7377" w:rsidRDefault="000F7377">
      <w:r xmlns:w="http://schemas.openxmlformats.org/wordprocessingml/2006/main">
        <w:t xml:space="preserve">2 קאָרינטהיאַנס 12:8 פֿאַר דעם זאַך איך געבעטן די האר דריי מאָל, אַז ער זאל זיך אָפּגיין פון מיר.</w:t>
      </w:r>
    </w:p>
    <w:p w14:paraId="2029753A" w14:textId="77777777" w:rsidR="000F7377" w:rsidRDefault="000F7377"/>
    <w:p w14:paraId="7182FECB" w14:textId="77777777" w:rsidR="000F7377" w:rsidRDefault="000F7377">
      <w:r xmlns:w="http://schemas.openxmlformats.org/wordprocessingml/2006/main">
        <w:t xml:space="preserve">פאולוס פּלידאַד מיט די האר דריי מאָל פֿאַר געולע פון אַ שוועריקייט ער איז געווען פייסינג.</w:t>
      </w:r>
    </w:p>
    <w:p w14:paraId="4975B1F3" w14:textId="77777777" w:rsidR="000F7377" w:rsidRDefault="000F7377"/>
    <w:p w14:paraId="43388906" w14:textId="77777777" w:rsidR="000F7377" w:rsidRDefault="000F7377">
      <w:r xmlns:w="http://schemas.openxmlformats.org/wordprocessingml/2006/main">
        <w:t xml:space="preserve">1. גאָט 'ס שטאַרקייט אין אונדזער שוואַכקייַט - 2 קאָרינטהיאַנס 12:8</w:t>
      </w:r>
    </w:p>
    <w:p w14:paraId="6AED8B89" w14:textId="77777777" w:rsidR="000F7377" w:rsidRDefault="000F7377"/>
    <w:p w14:paraId="360EF73D" w14:textId="77777777" w:rsidR="000F7377" w:rsidRDefault="000F7377">
      <w:r xmlns:w="http://schemas.openxmlformats.org/wordprocessingml/2006/main">
        <w:t xml:space="preserve">2. די מאַכט פון פּערסיסטענט תפילה - 2 קאָרינטהיאַנס 12:8</w:t>
      </w:r>
    </w:p>
    <w:p w14:paraId="772FAB5C" w14:textId="77777777" w:rsidR="000F7377" w:rsidRDefault="000F7377"/>
    <w:p w14:paraId="7ACDDE35" w14:textId="77777777" w:rsidR="000F7377" w:rsidRDefault="000F7377">
      <w:r xmlns:w="http://schemas.openxmlformats.org/wordprocessingml/2006/main">
        <w:t xml:space="preserve">1. רוימער 5: 3-5 - ניט בלויז אַזוי, אָבער מיר אויך כבוד אין אונדזער ליידן, ווייַל מיר וויסן אַז צאָרעס טראגט פּערסאַוויראַנס; פּערסאַוויראַנס, כאַראַקטער; און כאַראַקטער, האָפֿן.</w:t>
      </w:r>
    </w:p>
    <w:p w14:paraId="46D285C6" w14:textId="77777777" w:rsidR="000F7377" w:rsidRDefault="000F7377"/>
    <w:p w14:paraId="1562D3C6" w14:textId="77777777" w:rsidR="000F7377" w:rsidRDefault="000F7377">
      <w:r xmlns:w="http://schemas.openxmlformats.org/wordprocessingml/2006/main">
        <w:t xml:space="preserve">2. יעקב 5:13 - איז איינער פון איר אין קאָנפליקט? ער זאָל דאַוונען. איז איינער צופרידן? זאל ער זינגען </w:t>
      </w:r>
      <w:r xmlns:w="http://schemas.openxmlformats.org/wordprocessingml/2006/main">
        <w:lastRenderedPageBreak xmlns:w="http://schemas.openxmlformats.org/wordprocessingml/2006/main"/>
      </w:r>
      <w:r xmlns:w="http://schemas.openxmlformats.org/wordprocessingml/2006/main">
        <w:t xml:space="preserve">לויב־לידער.</w:t>
      </w:r>
    </w:p>
    <w:p w14:paraId="0B631A6A" w14:textId="77777777" w:rsidR="000F7377" w:rsidRDefault="000F7377"/>
    <w:p w14:paraId="73F912EC" w14:textId="77777777" w:rsidR="000F7377" w:rsidRDefault="000F7377">
      <w:r xmlns:w="http://schemas.openxmlformats.org/wordprocessingml/2006/main">
        <w:t xml:space="preserve">2 קאָרינטהיאַנס 12:9 און ער האט געזאגט צו מיר, מיין חן איז גענוג פֿאַר דיר: פֿאַר מיין שטאַרקייט איז געמאכט שליימעסדיק אין שוואַכקייַט. דערפֿאַר וועל איך מער גערן זיך געניסן אין מיינע קראַנקייטן, כּדי די מאַכט פון משיח זאָל רוען אויף מיר.</w:t>
      </w:r>
    </w:p>
    <w:p w14:paraId="3557CD57" w14:textId="77777777" w:rsidR="000F7377" w:rsidRDefault="000F7377"/>
    <w:p w14:paraId="046D41C6" w14:textId="77777777" w:rsidR="000F7377" w:rsidRDefault="000F7377">
      <w:r xmlns:w="http://schemas.openxmlformats.org/wordprocessingml/2006/main">
        <w:t xml:space="preserve">פאולוס איז געווען אַשורד אַז גאָט 'ס חן איז גענוג פֿאַר זיין באדערפענישן, און ער אויסדערוויילט צו כבוד אין זיין וויקנאַסאַז אַזוי אַז די מאַכט פון משיח זאל רוען אויף אים.</w:t>
      </w:r>
    </w:p>
    <w:p w14:paraId="6E810120" w14:textId="77777777" w:rsidR="000F7377" w:rsidRDefault="000F7377"/>
    <w:p w14:paraId="66150B4E" w14:textId="77777777" w:rsidR="000F7377" w:rsidRDefault="000F7377">
      <w:r xmlns:w="http://schemas.openxmlformats.org/wordprocessingml/2006/main">
        <w:t xml:space="preserve">1. געפֿינען שטאַרקייט אין שוואַכקייַט - ווי גאָט 'ס חסד איז גענוג אין צייט פון נויט</w:t>
      </w:r>
    </w:p>
    <w:p w14:paraId="505F91B7" w14:textId="77777777" w:rsidR="000F7377" w:rsidRDefault="000F7377"/>
    <w:p w14:paraId="7D660646" w14:textId="77777777" w:rsidR="000F7377" w:rsidRDefault="000F7377">
      <w:r xmlns:w="http://schemas.openxmlformats.org/wordprocessingml/2006/main">
        <w:t xml:space="preserve">2. גלאָראַפייינג גאָט דורך נויט - פרייען אין וויקנאַסאַז צו דערפאַרונג די מאַכט פון משיח</w:t>
      </w:r>
    </w:p>
    <w:p w14:paraId="4E0BA1BE" w14:textId="77777777" w:rsidR="000F7377" w:rsidRDefault="000F7377"/>
    <w:p w14:paraId="2F48C8AC"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16472F60" w14:textId="77777777" w:rsidR="000F7377" w:rsidRDefault="000F7377"/>
    <w:p w14:paraId="43F134E4" w14:textId="77777777" w:rsidR="000F7377" w:rsidRDefault="000F7377">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1786DF74" w14:textId="77777777" w:rsidR="000F7377" w:rsidRDefault="000F7377"/>
    <w:p w14:paraId="2C3729B4" w14:textId="77777777" w:rsidR="000F7377" w:rsidRDefault="000F7377">
      <w:r xmlns:w="http://schemas.openxmlformats.org/wordprocessingml/2006/main">
        <w:t xml:space="preserve">2 קאָרינטהיאַנס 12:10 דעריבער איך האָבן פאַרגעניגן אין קראַנקייַט, אין תרעמות, אין נעסעססיטיעס, אין רדיפות, אין נויט פֿאַר משיח 'ס צוליב: פֿאַר ווען איך בין שוואַך, דעמאָלט איך בין שטאַרק.</w:t>
      </w:r>
    </w:p>
    <w:p w14:paraId="5B479995" w14:textId="77777777" w:rsidR="000F7377" w:rsidRDefault="000F7377"/>
    <w:p w14:paraId="64DBD5FF" w14:textId="77777777" w:rsidR="000F7377" w:rsidRDefault="000F7377">
      <w:r xmlns:w="http://schemas.openxmlformats.org/wordprocessingml/2006/main">
        <w:t xml:space="preserve">פאולוס איז ביכולת צו זיין שטאַרק אין זיין אמונה טראָץ פייסינג שוועריקייטן אין לעבן, און ער האט פאַרגעניגן אין זיי ווייַל פון זיין ליבע פֿאַר משיח.</w:t>
      </w:r>
    </w:p>
    <w:p w14:paraId="60AD94EA" w14:textId="77777777" w:rsidR="000F7377" w:rsidRDefault="000F7377"/>
    <w:p w14:paraId="7E36C9D1" w14:textId="77777777" w:rsidR="000F7377" w:rsidRDefault="000F7377">
      <w:r xmlns:w="http://schemas.openxmlformats.org/wordprocessingml/2006/main">
        <w:t xml:space="preserve">1. די שטאַרקייט פון אַ באַליווער אין ומגליק</w:t>
      </w:r>
    </w:p>
    <w:p w14:paraId="16E95DF3" w14:textId="77777777" w:rsidR="000F7377" w:rsidRDefault="000F7377"/>
    <w:p w14:paraId="11C5F30B" w14:textId="77777777" w:rsidR="000F7377" w:rsidRDefault="000F7377">
      <w:r xmlns:w="http://schemas.openxmlformats.org/wordprocessingml/2006/main">
        <w:t xml:space="preserve">2. פרייען זיך אין ליידן פֿאַר משיח 'ס צוליב</w:t>
      </w:r>
    </w:p>
    <w:p w14:paraId="7209B693" w14:textId="77777777" w:rsidR="000F7377" w:rsidRDefault="000F7377"/>
    <w:p w14:paraId="79AE0D79" w14:textId="77777777" w:rsidR="000F7377" w:rsidRDefault="000F7377">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2547E6B3" w14:textId="77777777" w:rsidR="000F7377" w:rsidRDefault="000F7377"/>
    <w:p w14:paraId="526A31B9" w14:textId="77777777" w:rsidR="000F7377" w:rsidRDefault="000F7377">
      <w:r xmlns:w="http://schemas.openxmlformats.org/wordprocessingml/2006/main">
        <w:t xml:space="preserve">2. מתיא 5:11-12 - ? </w:t>
      </w:r>
      <w:r xmlns:w="http://schemas.openxmlformats.org/wordprocessingml/2006/main">
        <w:rPr>
          <w:rFonts w:ascii="맑은 고딕 Semilight" w:hAnsi="맑은 고딕 Semilight"/>
        </w:rPr>
        <w:t xml:space="preserve">פאַרמינערט </w:t>
      </w:r>
      <w:r xmlns:w="http://schemas.openxmlformats.org/wordprocessingml/2006/main">
        <w:t xml:space="preserve">זענט איר, ווען אנדערע פאַרשעמען דיך און רודפן איר און זאָגן אַלע מינים פון בייז קעגן דיר פאַלש אויף מיין חשבון. פרייט זיך און פרייט זיך, ווארים דיין שכר איז גרויס אין הימל, ווארים אזוי האבן זיי גערודפט די נביאים וואס זענען געווען פאר דיר.</w:t>
      </w:r>
    </w:p>
    <w:p w14:paraId="4F027819" w14:textId="77777777" w:rsidR="000F7377" w:rsidRDefault="000F7377"/>
    <w:p w14:paraId="2CC63485" w14:textId="77777777" w:rsidR="000F7377" w:rsidRDefault="000F7377">
      <w:r xmlns:w="http://schemas.openxmlformats.org/wordprocessingml/2006/main">
        <w:t xml:space="preserve">2 קאָרינטהיאַנס 12:11 איך בין געווארן אַ נאַר אין כבוד; איר האָט מיך געצוואונגען, װאָרום איך זאָל האָבן געלויבט פֿון אײַך, װאָרום אין גאָרנישט בין איך הינטער די העכסטע שליחים, כאָטש איך בין גאָרנישט.</w:t>
      </w:r>
    </w:p>
    <w:p w14:paraId="4AD99933" w14:textId="77777777" w:rsidR="000F7377" w:rsidRDefault="000F7377"/>
    <w:p w14:paraId="18D70CED" w14:textId="77777777" w:rsidR="000F7377" w:rsidRDefault="000F7377">
      <w:r xmlns:w="http://schemas.openxmlformats.org/wordprocessingml/2006/main">
        <w:t xml:space="preserve">פאולוס טענהט אַז ער איז נישט הינטער די גרעסטע שליחים, כאָטש ער איז גאָרנישט.</w:t>
      </w:r>
    </w:p>
    <w:p w14:paraId="0D1799F2" w14:textId="77777777" w:rsidR="000F7377" w:rsidRDefault="000F7377"/>
    <w:p w14:paraId="5D799514" w14:textId="77777777" w:rsidR="000F7377" w:rsidRDefault="000F7377">
      <w:r xmlns:w="http://schemas.openxmlformats.org/wordprocessingml/2006/main">
        <w:t xml:space="preserve">1. די מאַכט פון אַניוועס: ווי פאולוס ס ביישפּיל ווייזט אונדז די שטאַרקייט פון זייַענדיק אַניוועסדיק</w:t>
      </w:r>
    </w:p>
    <w:p w14:paraId="1C591B00" w14:textId="77777777" w:rsidR="000F7377" w:rsidRDefault="000F7377"/>
    <w:p w14:paraId="216D96B5" w14:textId="77777777" w:rsidR="000F7377" w:rsidRDefault="000F7377">
      <w:r xmlns:w="http://schemas.openxmlformats.org/wordprocessingml/2006/main">
        <w:t xml:space="preserve">2. די שטאַרקייט פון נאָטהינגנעסס: ווי פאולוס ס בייַשפּיל ווייזט אונדז אַז אמונה און אַניוועס זענען מער ווערטפול ווי עפּעס אַנדערש</w:t>
      </w:r>
    </w:p>
    <w:p w14:paraId="043B7114" w14:textId="77777777" w:rsidR="000F7377" w:rsidRDefault="000F7377"/>
    <w:p w14:paraId="776DBF24" w14:textId="77777777" w:rsidR="000F7377" w:rsidRDefault="000F7377">
      <w:r xmlns:w="http://schemas.openxmlformats.org/wordprocessingml/2006/main">
        <w:t xml:space="preserve">1. פיליפּפּיאַנס 2: 3-8 - טאָן גאָרנישט פון עגאָיסטיש אַמביציע אָדער האַוועניש, אָבער אין אַניוועס צי אנדערע מער באַטייַטיק ווי זיך.</w:t>
      </w:r>
    </w:p>
    <w:p w14:paraId="484AAEBB" w14:textId="77777777" w:rsidR="000F7377" w:rsidRDefault="000F7377"/>
    <w:p w14:paraId="741E1013" w14:textId="77777777" w:rsidR="000F7377" w:rsidRDefault="000F7377">
      <w:r xmlns:w="http://schemas.openxmlformats.org/wordprocessingml/2006/main">
        <w:t xml:space="preserve">2. 1 קאָרינטהיאַנס 4: 13-7 - וואָס טאָן איר האָבן אַז איר האָט נישט באַקומען? אויב דעמאלט האסטו עס באקומען, פארוואס רימען איר זיך ווי דו האסט עס נישט באקומען?</w:t>
      </w:r>
    </w:p>
    <w:p w14:paraId="405BA86E" w14:textId="77777777" w:rsidR="000F7377" w:rsidRDefault="000F7377"/>
    <w:p w14:paraId="175963CC" w14:textId="77777777" w:rsidR="000F7377" w:rsidRDefault="000F7377">
      <w:r xmlns:w="http://schemas.openxmlformats.org/wordprocessingml/2006/main">
        <w:t xml:space="preserve">2 קאָרינטהיאַנס 12:12 באמת, די וואונדער פון אַ שליח זענען ראָט צווישן איר אין אַלע געדולד, אין וואונדער, און וואונדער, און גוואַלדיק מעשים.</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דיספּלייז וואונדער פון אַ שליח דורך געדולד, וואונדער, וואונדער, און גוואַלדיק מעשים אין די קאָרינטהיאַן קירך.</w:t>
      </w:r>
    </w:p>
    <w:p w14:paraId="100448D4" w14:textId="77777777" w:rsidR="000F7377" w:rsidRDefault="000F7377"/>
    <w:p w14:paraId="0F6AAB96" w14:textId="77777777" w:rsidR="000F7377" w:rsidRDefault="000F7377">
      <w:r xmlns:w="http://schemas.openxmlformats.org/wordprocessingml/2006/main">
        <w:t xml:space="preserve">1. געדולד איז אַ צייכן פון אַ אַפּאָסטלע</w:t>
      </w:r>
    </w:p>
    <w:p w14:paraId="0A45404F" w14:textId="77777777" w:rsidR="000F7377" w:rsidRDefault="000F7377"/>
    <w:p w14:paraId="1DC0CDA0" w14:textId="77777777" w:rsidR="000F7377" w:rsidRDefault="000F7377">
      <w:r xmlns:w="http://schemas.openxmlformats.org/wordprocessingml/2006/main">
        <w:t xml:space="preserve">2. וואונדער, וואונדער און מעכטיגע מעשים אין דער קהילה</w:t>
      </w:r>
    </w:p>
    <w:p w14:paraId="089D2C13" w14:textId="77777777" w:rsidR="000F7377" w:rsidRDefault="000F7377"/>
    <w:p w14:paraId="10B08A2E" w14:textId="77777777" w:rsidR="000F7377" w:rsidRDefault="000F7377">
      <w:r xmlns:w="http://schemas.openxmlformats.org/wordprocessingml/2006/main">
        <w:t xml:space="preserve">1. העברעווס 13:7 - געדענק דיין פירער, די וואס גערעדט צו איר די וואָרט פון גאָט. באַטראַכטן די אַוטקאַם פון זייער וועג פון לעבן, און נאָכמאַכן זייער אמונה.</w:t>
      </w:r>
    </w:p>
    <w:p w14:paraId="5FB1BFCE" w14:textId="77777777" w:rsidR="000F7377" w:rsidRDefault="000F7377"/>
    <w:p w14:paraId="41182B69" w14:textId="77777777" w:rsidR="000F7377" w:rsidRDefault="000F7377">
      <w:r xmlns:w="http://schemas.openxmlformats.org/wordprocessingml/2006/main">
        <w:t xml:space="preserve">2. 1 קאָרינטהיאַנס 2:4-5 - מייַן רעדע און מיין אָנזאָג זענען נישט אין גלייבן ווערטער פון חכמה, אָבער אין דעמאַנסטריישאַן פון דעם גייסט און פון מאַכט, אַז דיין אמונה זאל ניט רוען אין די חכמה פון מענטשן אָבער אין די מאַכט פון גאָט. .</w:t>
      </w:r>
    </w:p>
    <w:p w14:paraId="5746325C" w14:textId="77777777" w:rsidR="000F7377" w:rsidRDefault="000F7377"/>
    <w:p w14:paraId="3B06DDBF" w14:textId="77777777" w:rsidR="000F7377" w:rsidRDefault="000F7377">
      <w:r xmlns:w="http://schemas.openxmlformats.org/wordprocessingml/2006/main">
        <w:t xml:space="preserve">2 קאָרינטהיאַנס 12:13 פֿאַר וואָס איז עס אין וואָס איר געווען ערגער צו אנדערע קהילות, אַחוץ עס איז אַז איך זיך איז נישט בערדאַסאַם צו איר? מוחל מיר דעם אומרעכט.</w:t>
      </w:r>
    </w:p>
    <w:p w14:paraId="1175B890" w14:textId="77777777" w:rsidR="000F7377" w:rsidRDefault="000F7377"/>
    <w:p w14:paraId="6C362D6C" w14:textId="77777777" w:rsidR="000F7377" w:rsidRDefault="000F7377">
      <w:r xmlns:w="http://schemas.openxmlformats.org/wordprocessingml/2006/main">
        <w:t xml:space="preserve">פאולוס כאַמבלי געבעטן די קאָרינטהיאַנס צו פאַרגעבן אים פֿאַר ניט זיין אַ מאַסע צו זיי אין פאַרגלייַך צו אנדערע קהילות.</w:t>
      </w:r>
    </w:p>
    <w:p w14:paraId="75798284" w14:textId="77777777" w:rsidR="000F7377" w:rsidRDefault="000F7377"/>
    <w:p w14:paraId="5190EC93" w14:textId="77777777" w:rsidR="000F7377" w:rsidRDefault="000F7377">
      <w:r xmlns:w="http://schemas.openxmlformats.org/wordprocessingml/2006/main">
        <w:t xml:space="preserve">1. לערן צו מוחל: פֿאַרשטיין די מאַכט פון מחילה אין אונדזער לעבן</w:t>
      </w:r>
    </w:p>
    <w:p w14:paraId="3FD0AF86" w14:textId="77777777" w:rsidR="000F7377" w:rsidRDefault="000F7377"/>
    <w:p w14:paraId="43EA85A4" w14:textId="77777777" w:rsidR="000F7377" w:rsidRDefault="000F7377">
      <w:r xmlns:w="http://schemas.openxmlformats.org/wordprocessingml/2006/main">
        <w:t xml:space="preserve">2. די וויכטיקייט פון זיין אַניוועסדיק: פארוואס אַניוועס איז וויטאַל</w:t>
      </w:r>
    </w:p>
    <w:p w14:paraId="1715B5E1" w14:textId="77777777" w:rsidR="000F7377" w:rsidRDefault="000F7377"/>
    <w:p w14:paraId="36EF2F49" w14:textId="77777777" w:rsidR="000F7377" w:rsidRDefault="000F7377">
      <w:r xmlns:w="http://schemas.openxmlformats.org/wordprocessingml/2006/main">
        <w:t xml:space="preserve">1. מתיא 6:14-15 - ? </w:t>
      </w:r>
      <w:r xmlns:w="http://schemas.openxmlformats.org/wordprocessingml/2006/main">
        <w:rPr>
          <w:rFonts w:ascii="맑은 고딕 Semilight" w:hAnsi="맑은 고딕 Semilight"/>
        </w:rPr>
        <w:t xml:space="preserve">אָדער </w:t>
      </w:r>
      <w:r xmlns:w="http://schemas.openxmlformats.org/wordprocessingml/2006/main">
        <w:t xml:space="preserve">אויב איר מוחל אנדערע זייער שולד, דיין הימלישער פאטער וועט אויך מוחל דיר, אָבער אויב איר טאָן ניט מוחל אנדערע זייער שולד, און דיין פאטער וועט ניט מוחל דיין שולד.</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יליפּפּיאַנס 2:3 - ? </w:t>
      </w:r>
      <w:r xmlns:w="http://schemas.openxmlformats.org/wordprocessingml/2006/main">
        <w:rPr>
          <w:rFonts w:ascii="맑은 고딕 Semilight" w:hAnsi="맑은 고딕 Semilight"/>
        </w:rPr>
        <w:t xml:space="preserve">ניט </w:t>
      </w:r>
      <w:r xmlns:w="http://schemas.openxmlformats.org/wordprocessingml/2006/main">
        <w:t xml:space="preserve">גאָרנישט פון עגאָיסטיש אַמביציע אָדער האַוועניש, אָבער אין אַניוועס צי אנדערע מער באַטייַטיק ווי זיך.</w:t>
      </w:r>
    </w:p>
    <w:p w14:paraId="4FF1E8FD" w14:textId="77777777" w:rsidR="000F7377" w:rsidRDefault="000F7377"/>
    <w:p w14:paraId="0E8406BB" w14:textId="77777777" w:rsidR="000F7377" w:rsidRDefault="000F7377">
      <w:r xmlns:w="http://schemas.openxmlformats.org/wordprocessingml/2006/main">
        <w:t xml:space="preserve">2 קאָרינטהיאַנס 12:14 זע, די דריט מאָל איך בין גרייט צו קומען צו איר; און איך װעל אײַך ניט באַלײדיקן, װאָרום איך זוך ניט דײַן, נאָר דיר; װאָרום די קינדער זאָלן ניט אײַנלײגן פֿאַר די עלטערן, נאָר די עלטערן פֿאַר די קינדער.</w:t>
      </w:r>
    </w:p>
    <w:p w14:paraId="7A02FF15" w14:textId="77777777" w:rsidR="000F7377" w:rsidRDefault="000F7377"/>
    <w:p w14:paraId="6000CFF3" w14:textId="77777777" w:rsidR="000F7377" w:rsidRDefault="000F7377">
      <w:r xmlns:w="http://schemas.openxmlformats.org/wordprocessingml/2006/main">
        <w:t xml:space="preserve">דער דורכפאָר אונטערשטרייכן אַז עלטערן זאָלן פאַרזאָרגן זייערע קינדער אַנשטאָט פאַרקערט.</w:t>
      </w:r>
    </w:p>
    <w:p w14:paraId="1A3678EB" w14:textId="77777777" w:rsidR="000F7377" w:rsidRDefault="000F7377"/>
    <w:p w14:paraId="36C98878" w14:textId="77777777" w:rsidR="000F7377" w:rsidRDefault="000F7377">
      <w:r xmlns:w="http://schemas.openxmlformats.org/wordprocessingml/2006/main">
        <w:t xml:space="preserve">1. "ווער איז פאַראַנטוואָרטלעך פֿאַר אונדזער קינדער?"</w:t>
      </w:r>
    </w:p>
    <w:p w14:paraId="6C8526CD" w14:textId="77777777" w:rsidR="000F7377" w:rsidRDefault="000F7377"/>
    <w:p w14:paraId="4B2E840D" w14:textId="77777777" w:rsidR="000F7377" w:rsidRDefault="000F7377">
      <w:r xmlns:w="http://schemas.openxmlformats.org/wordprocessingml/2006/main">
        <w:t xml:space="preserve">2. "די ברכה פון פרנסה פאר אונזערע קינדער"</w:t>
      </w:r>
    </w:p>
    <w:p w14:paraId="528CD10C" w14:textId="77777777" w:rsidR="000F7377" w:rsidRDefault="000F7377"/>
    <w:p w14:paraId="7F3C8987" w14:textId="77777777" w:rsidR="000F7377" w:rsidRDefault="000F7377">
      <w:r xmlns:w="http://schemas.openxmlformats.org/wordprocessingml/2006/main">
        <w:t xml:space="preserve">1. Efesians 6: 4 - "און, יי אבות, דערצערנט ניט דיין קינדער צו גרימצארן: אָבער ברענגען זיי אַרויף אין די נערונג און אַדמאָנשאַן פון די האר."</w:t>
      </w:r>
    </w:p>
    <w:p w14:paraId="50750DE2" w14:textId="77777777" w:rsidR="000F7377" w:rsidRDefault="000F7377"/>
    <w:p w14:paraId="35A26B19" w14:textId="77777777" w:rsidR="000F7377" w:rsidRDefault="000F7377">
      <w:r xmlns:w="http://schemas.openxmlformats.org/wordprocessingml/2006/main">
        <w:t xml:space="preserve">2. משלי 17: 6 - "קינדער? </w:t>
      </w:r>
      <w:r xmlns:w="http://schemas.openxmlformats.org/wordprocessingml/2006/main">
        <w:rPr>
          <w:rFonts w:ascii="맑은 고딕 Semilight" w:hAnsi="맑은 고딕 Semilight"/>
        </w:rPr>
        <w:t xml:space="preserve">קינדער </w:t>
      </w:r>
      <w:r xmlns:w="http://schemas.openxmlformats.org/wordprocessingml/2006/main">
        <w:t xml:space="preserve">זענען די קרוין פון אַלט מענטשן, און די פּראַכט פון קינדער זענען זייער עלטערן."</w:t>
      </w:r>
    </w:p>
    <w:p w14:paraId="32F36950" w14:textId="77777777" w:rsidR="000F7377" w:rsidRDefault="000F7377"/>
    <w:p w14:paraId="3F1BE3A0" w14:textId="77777777" w:rsidR="000F7377" w:rsidRDefault="000F7377">
      <w:r xmlns:w="http://schemas.openxmlformats.org/wordprocessingml/2006/main">
        <w:t xml:space="preserve">2 קאָרינטהיאַנס 12:15 און איך וועל זייער גערן פאַרברענגען און זיין פארבראכט פֿאַר איר; כאָטש וואָס מער איך ליבע דיר, די ווייניקער איך בין ליב געהאט.</w:t>
      </w:r>
    </w:p>
    <w:p w14:paraId="2BF8487E" w14:textId="77777777" w:rsidR="000F7377" w:rsidRDefault="000F7377"/>
    <w:p w14:paraId="6F01DBAB" w14:textId="77777777" w:rsidR="000F7377" w:rsidRDefault="000F7377">
      <w:r xmlns:w="http://schemas.openxmlformats.org/wordprocessingml/2006/main">
        <w:t xml:space="preserve">פאולוס יקספּרעסאַז זיין ווילינגנאַס צו קרבן זיך פֿאַר די קאָרינטהיאַנס, טראָץ זייער פעלן פון קעגנצייַטיק ליבע פֿאַר אים.</w:t>
      </w:r>
    </w:p>
    <w:p w14:paraId="35551D6B" w14:textId="77777777" w:rsidR="000F7377" w:rsidRDefault="000F7377"/>
    <w:p w14:paraId="1D5653BC" w14:textId="77777777" w:rsidR="000F7377" w:rsidRDefault="000F7377">
      <w:r xmlns:w="http://schemas.openxmlformats.org/wordprocessingml/2006/main">
        <w:t xml:space="preserve">1. די מאַכט פון ומבאַדינגט ליבע: ויספאָרשן פאולוס ס דרייסט קרבן אין 2 קאָרינטהיאַנס 12:15</w:t>
      </w:r>
    </w:p>
    <w:p w14:paraId="13D7202D" w14:textId="77777777" w:rsidR="000F7377" w:rsidRDefault="000F7377"/>
    <w:p w14:paraId="3EFA1FC3" w14:textId="77777777" w:rsidR="000F7377" w:rsidRDefault="000F7377">
      <w:r xmlns:w="http://schemas.openxmlformats.org/wordprocessingml/2006/main">
        <w:t xml:space="preserve">2. לערנען צו ליבע ומבאַדינגט: די אַרויסרופן פון פאולוס ס אָנזאָג אין 2 קאָרינטהיאַנס 12:15</w:t>
      </w:r>
    </w:p>
    <w:p w14:paraId="1CA14546" w14:textId="77777777" w:rsidR="000F7377" w:rsidRDefault="000F7377"/>
    <w:p w14:paraId="71EB4234" w14:textId="77777777" w:rsidR="000F7377" w:rsidRDefault="000F7377">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6957B26F" w14:textId="77777777" w:rsidR="000F7377" w:rsidRDefault="000F7377"/>
    <w:p w14:paraId="64653BBE" w14:textId="77777777" w:rsidR="000F7377" w:rsidRDefault="000F7377">
      <w:r xmlns:w="http://schemas.openxmlformats.org/wordprocessingml/2006/main">
        <w:t xml:space="preserve">2. יוחנן 15:13 - גרעסער ליבע האט קיין איינער ווי דעם: צו לייגן אַראָפּ איינער? </w:t>
      </w:r>
      <w:r xmlns:w="http://schemas.openxmlformats.org/wordprocessingml/2006/main">
        <w:rPr>
          <w:rFonts w:ascii="맑은 고딕 Semilight" w:hAnsi="맑은 고딕 Semilight"/>
        </w:rPr>
        <w:t xml:space="preserve">셲 </w:t>
      </w:r>
      <w:r xmlns:w="http://schemas.openxmlformats.org/wordprocessingml/2006/main">
        <w:t xml:space="preserve">לעבן פֿאַר איין? </w:t>
      </w:r>
      <w:r xmlns:w="http://schemas.openxmlformats.org/wordprocessingml/2006/main">
        <w:rPr>
          <w:rFonts w:ascii="맑은 고딕 Semilight" w:hAnsi="맑은 고딕 Semilight"/>
        </w:rPr>
        <w:t xml:space="preserve">셲 </w:t>
      </w:r>
      <w:r xmlns:w="http://schemas.openxmlformats.org/wordprocessingml/2006/main">
        <w:t xml:space="preserve">פריינט.</w:t>
      </w:r>
    </w:p>
    <w:p w14:paraId="1AB1C5B0" w14:textId="77777777" w:rsidR="000F7377" w:rsidRDefault="000F7377"/>
    <w:p w14:paraId="30F9A65D" w14:textId="77777777" w:rsidR="000F7377" w:rsidRDefault="000F7377">
      <w:r xmlns:w="http://schemas.openxmlformats.org/wordprocessingml/2006/main">
        <w:t xml:space="preserve">2 קאָרינטהיאַנס 12:16 אָבער זיין אַזוי, איך האט ניט מאַסע איר; פונדעסטוועגן, ווייל כיטרע, איך געכאפט איר מיט שווינדל.</w:t>
      </w:r>
    </w:p>
    <w:p w14:paraId="747004D0" w14:textId="77777777" w:rsidR="000F7377" w:rsidRDefault="000F7377"/>
    <w:p w14:paraId="0875A743" w14:textId="77777777" w:rsidR="000F7377" w:rsidRDefault="000F7377">
      <w:r xmlns:w="http://schemas.openxmlformats.org/wordprocessingml/2006/main">
        <w:t xml:space="preserve">פאולוס קראַפטלי וואַן די קאָרינטהיאַנס איבער צו זיין זייַט אָן בערדאַנד זיי.</w:t>
      </w:r>
    </w:p>
    <w:p w14:paraId="249E6705" w14:textId="77777777" w:rsidR="000F7377" w:rsidRDefault="000F7377"/>
    <w:p w14:paraId="6BE2EEB3" w14:textId="77777777" w:rsidR="000F7377" w:rsidRDefault="000F7377">
      <w:r xmlns:w="http://schemas.openxmlformats.org/wordprocessingml/2006/main">
        <w:t xml:space="preserve">1. די מאַכט פון פּערסווייזשאַן: ווי צו געווינען מענטשן אָן מאכן זיי פילן פּרעשערד</w:t>
      </w:r>
    </w:p>
    <w:p w14:paraId="7BEC3898" w14:textId="77777777" w:rsidR="000F7377" w:rsidRDefault="000F7377"/>
    <w:p w14:paraId="30440AE4" w14:textId="77777777" w:rsidR="000F7377" w:rsidRDefault="000F7377">
      <w:r xmlns:w="http://schemas.openxmlformats.org/wordprocessingml/2006/main">
        <w:t xml:space="preserve">2. די קראַפטינעסס פון פאולוס און די קאָרינטהיאַנס: ווי צו נוצן גויל צו דערגרייכן positive רעזולטאַטן</w:t>
      </w:r>
    </w:p>
    <w:p w14:paraId="3D62A76B" w14:textId="77777777" w:rsidR="000F7377" w:rsidRDefault="000F7377"/>
    <w:p w14:paraId="0CBD7E81" w14:textId="77777777" w:rsidR="000F7377" w:rsidRDefault="000F7377">
      <w:r xmlns:w="http://schemas.openxmlformats.org/wordprocessingml/2006/main">
        <w:t xml:space="preserve">1. משלי 16:21 - די קלוג אין האַרץ זענען גערופן דיסערנינג, און אָנגענעם ווערטער העכערן לימעד.</w:t>
      </w:r>
    </w:p>
    <w:p w14:paraId="5CAACB0A" w14:textId="77777777" w:rsidR="000F7377" w:rsidRDefault="000F7377"/>
    <w:p w14:paraId="1F3C36F8" w14:textId="77777777" w:rsidR="000F7377" w:rsidRDefault="000F7377">
      <w:r xmlns:w="http://schemas.openxmlformats.org/wordprocessingml/2006/main">
        <w:t xml:space="preserve">2. מתיא 10:16 - זע, איך שיקן איר ווי שעפּס אין די צווישן פון וועלף, אַזוי זיין קלוג ווי שלאַנג און אומשולדיק ווי טויבן.</w:t>
      </w:r>
    </w:p>
    <w:p w14:paraId="641596FE" w14:textId="77777777" w:rsidR="000F7377" w:rsidRDefault="000F7377"/>
    <w:p w14:paraId="2B4E7261" w14:textId="77777777" w:rsidR="000F7377" w:rsidRDefault="000F7377">
      <w:r xmlns:w="http://schemas.openxmlformats.org/wordprocessingml/2006/main">
        <w:t xml:space="preserve">2 קאָרינטהיאַנס 12:17 צי איך מאַכן אַ געווינס פון איר דורך איינער פון די וועמען איך געשיקט צו איר?</w:t>
      </w:r>
    </w:p>
    <w:p w14:paraId="7B86C07C" w14:textId="77777777" w:rsidR="000F7377" w:rsidRDefault="000F7377"/>
    <w:p w14:paraId="7B935FA9" w14:textId="77777777" w:rsidR="000F7377" w:rsidRDefault="000F7377">
      <w:r xmlns:w="http://schemas.openxmlformats.org/wordprocessingml/2006/main">
        <w:t xml:space="preserve">פאולוס פרעגט די קאָרינטהיאַנס אויב ער געמאכט אַ געווינען פון קיין פון די מענטשן וואָס ער געשיקט צו זיי.</w:t>
      </w:r>
    </w:p>
    <w:p w14:paraId="5FC9D818" w14:textId="77777777" w:rsidR="000F7377" w:rsidRDefault="000F7377"/>
    <w:p w14:paraId="5D73FABE" w14:textId="77777777" w:rsidR="000F7377" w:rsidRDefault="000F7377">
      <w:r xmlns:w="http://schemas.openxmlformats.org/wordprocessingml/2006/main">
        <w:t xml:space="preserve">1. די מאַכט פון סעלפלעססנעסס: טשאָאָסינג צו דינען אנדערע אָן דערוואַרטונג פון געווינען</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עוואַלואַטינג אונדזער מאָטיוון: ונטערזוכן אונדזער הערצער הינטער אונדזער אַקשאַנז</w:t>
      </w:r>
    </w:p>
    <w:p w14:paraId="08F13432" w14:textId="77777777" w:rsidR="000F7377" w:rsidRDefault="000F7377"/>
    <w:p w14:paraId="286C0E26" w14:textId="77777777" w:rsidR="000F7377" w:rsidRDefault="000F7377">
      <w:r xmlns:w="http://schemas.openxmlformats.org/wordprocessingml/2006/main">
        <w:t xml:space="preserve">1. מתיא 6:2 - ? </w:t>
      </w:r>
      <w:r xmlns:w="http://schemas.openxmlformats.org/wordprocessingml/2006/main">
        <w:rPr>
          <w:rFonts w:ascii="맑은 고딕 Semilight" w:hAnsi="맑은 고딕 Semilight"/>
        </w:rPr>
        <w:t xml:space="preserve">דעריבער </w:t>
      </w:r>
      <w:r xmlns:w="http://schemas.openxmlformats.org/wordprocessingml/2006/main">
        <w:t xml:space="preserve">, ווען איר טאָן אַ צדקה אַקט, טאָן ניט קלאַנג אַ שופר פֿאַר איר ווי די חונפים טאָן אין די סינאַגאָגז און אין די גאסן, אַז זיי זאלן האָבן כבוד פון מענטשן. אַשורד, איך זאָגן צו איר, זיי האָבן זייער שכר.??</w:t>
      </w:r>
    </w:p>
    <w:p w14:paraId="5467932E" w14:textId="77777777" w:rsidR="000F7377" w:rsidRDefault="000F7377"/>
    <w:p w14:paraId="24864193" w14:textId="77777777" w:rsidR="000F7377" w:rsidRDefault="000F7377">
      <w:r xmlns:w="http://schemas.openxmlformats.org/wordprocessingml/2006/main">
        <w:t xml:space="preserve">2. פיליפּפּיאַנס 2:3-4 - ? </w:t>
      </w:r>
      <w:r xmlns:w="http://schemas.openxmlformats.org/wordprocessingml/2006/main">
        <w:rPr>
          <w:rFonts w:ascii="맑은 고딕 Semilight" w:hAnsi="맑은 고딕 Semilight"/>
        </w:rPr>
        <w:t xml:space="preserve">דו </w:t>
      </w:r>
      <w:r xmlns:w="http://schemas.openxmlformats.org/wordprocessingml/2006/main">
        <w:t xml:space="preserve">זאלסט גאָרנישט טאָן דורך עגאָיסטיש אַמביציע אָדער האַוועניש, אָבער אין לאָולינאַס פון גייַסט לאָזן יעדער שאַצן אנדערע בעסער ווי זיך. זאל יעדער פון איר קוקן אויס ניט בלויז פֿאַר זיין אייגענע אינטערעסן, אָבער אויך פֿאַר די אינטערעסן פון אנדערע.??</w:t>
      </w:r>
    </w:p>
    <w:p w14:paraId="4D8E7387" w14:textId="77777777" w:rsidR="000F7377" w:rsidRDefault="000F7377"/>
    <w:p w14:paraId="6CF2D4B0" w14:textId="77777777" w:rsidR="000F7377" w:rsidRDefault="000F7377">
      <w:r xmlns:w="http://schemas.openxmlformats.org/wordprocessingml/2006/main">
        <w:t xml:space="preserve">2 קאָרינטהיאַנס 12:18 איך געוואלט טיטוס, און מיט אים איך געשיקט אַ ברודער. צי האָט טיטוס אַ געווינס פֿון דיר? זענען מיר ניט געגאַנגען אין דעם זעלבן גייסט? זענען מיר נישט געגאנגען אין די זעלבע טרעפ?</w:t>
      </w:r>
    </w:p>
    <w:p w14:paraId="3AD64B30" w14:textId="77777777" w:rsidR="000F7377" w:rsidRDefault="000F7377"/>
    <w:p w14:paraId="4A0F55F7" w14:textId="77777777" w:rsidR="000F7377" w:rsidRDefault="000F7377">
      <w:r xmlns:w="http://schemas.openxmlformats.org/wordprocessingml/2006/main">
        <w:t xml:space="preserve">פאולוס געשיקט טיטוס און אַ ברודער צו קאָרינט צו ענשור אַז די קאָרינטהיאַנס זענען נאָך די זעלבע וועג.</w:t>
      </w:r>
    </w:p>
    <w:p w14:paraId="4961C34A" w14:textId="77777777" w:rsidR="000F7377" w:rsidRDefault="000F7377"/>
    <w:p w14:paraId="468DD090" w14:textId="77777777" w:rsidR="000F7377" w:rsidRDefault="000F7377">
      <w:r xmlns:w="http://schemas.openxmlformats.org/wordprocessingml/2006/main">
        <w:t xml:space="preserve">1. גיין אין דער זעלביקער גייסט - ונטערזוכן וואָס עס מיטל צו נאָכפאָלגן גאָט</w:t>
      </w:r>
    </w:p>
    <w:p w14:paraId="4987069E" w14:textId="77777777" w:rsidR="000F7377" w:rsidRDefault="000F7377"/>
    <w:p w14:paraId="5C15C139" w14:textId="77777777" w:rsidR="000F7377" w:rsidRDefault="000F7377">
      <w:r xmlns:w="http://schemas.openxmlformats.org/wordprocessingml/2006/main">
        <w:t xml:space="preserve">2. לעבעדיק אין קהל - די בענעפיץ פון אחדות אין משיחן</w:t>
      </w:r>
    </w:p>
    <w:p w14:paraId="49A2A224" w14:textId="77777777" w:rsidR="000F7377" w:rsidRDefault="000F7377"/>
    <w:p w14:paraId="7F331145" w14:textId="77777777" w:rsidR="000F7377" w:rsidRDefault="000F7377">
      <w:r xmlns:w="http://schemas.openxmlformats.org/wordprocessingml/2006/main">
        <w:t xml:space="preserve">1. גאַלאַטיאַנס 5:25 - אויב מיר לעבן דורך דעם גייסט, לאָזן אונדז אויך האַלטן אין שריט מיט דעם גייסט.</w:t>
      </w:r>
    </w:p>
    <w:p w14:paraId="652A8E3B" w14:textId="77777777" w:rsidR="000F7377" w:rsidRDefault="000F7377"/>
    <w:p w14:paraId="2C9F6B8A" w14:textId="77777777" w:rsidR="000F7377" w:rsidRDefault="000F7377">
      <w:r xmlns:w="http://schemas.openxmlformats.org/wordprocessingml/2006/main">
        <w:t xml:space="preserve">2. רוימער 12: 3-5 - פֿאַר דורך דעם חן געגעבן צו מיר איך זאָגן צו אַלעמען צווישן איר נישט צו טראַכטן וועגן זיך העכער ווי ער דארף צו טראַכטן, אָבער צו טראַכטן מיט ניכטער משפט, יעדער לויט די מאָס פון אמונה אַז גאָט האט אַסיינד. ווארים ווי אין איין גוף מיר האָבן פילע מיטגלידער, און די מיטגלידער טאָן ניט אַלע האָבן די זעלבע פֿונקציע, אַזוי מיר, כאָטש פילע, זענען איין גוף אין משיח, און ינדיווידזשואַלי מיטגלידער איינער פון דעם אנדערן.</w:t>
      </w:r>
    </w:p>
    <w:p w14:paraId="7AED5B81" w14:textId="77777777" w:rsidR="000F7377" w:rsidRDefault="000F7377"/>
    <w:p w14:paraId="7EDC63EA" w14:textId="77777777" w:rsidR="000F7377" w:rsidRDefault="000F7377">
      <w:r xmlns:w="http://schemas.openxmlformats.org/wordprocessingml/2006/main">
        <w:t xml:space="preserve">2 קאָרינטהיאַנס 12:19 ווידער, טראַכטן יי אַז מיר אַנטשולדיקן זיך צו איר? מיר רעדן פאר גאָט אין </w:t>
      </w:r>
      <w:r xmlns:w="http://schemas.openxmlformats.org/wordprocessingml/2006/main">
        <w:lastRenderedPageBreak xmlns:w="http://schemas.openxmlformats.org/wordprocessingml/2006/main"/>
      </w:r>
      <w:r xmlns:w="http://schemas.openxmlformats.org/wordprocessingml/2006/main">
        <w:t xml:space="preserve">משיחן, אָבער מיר טאָן אַלץ, ליב באליבטע, פֿאַר דיין אויפֿבויונג.</w:t>
      </w:r>
    </w:p>
    <w:p w14:paraId="67F1F22E" w14:textId="77777777" w:rsidR="000F7377" w:rsidRDefault="000F7377"/>
    <w:p w14:paraId="47E4B763" w14:textId="77777777" w:rsidR="000F7377" w:rsidRDefault="000F7377">
      <w:r xmlns:w="http://schemas.openxmlformats.org/wordprocessingml/2006/main">
        <w:t xml:space="preserve">פאולוס ימפּלאָרז די קאָרינטהיאַנס צו געדענקען אַז זיינע ווערטער זענען גערעדט פֿאַר גאָט און אַז ער אַרבעט פֿאַר זייער אַנטוויקלונג.</w:t>
      </w:r>
    </w:p>
    <w:p w14:paraId="2C5C214A" w14:textId="77777777" w:rsidR="000F7377" w:rsidRDefault="000F7377"/>
    <w:p w14:paraId="6575E2EE" w14:textId="77777777" w:rsidR="000F7377" w:rsidRDefault="000F7377">
      <w:r xmlns:w="http://schemas.openxmlformats.org/wordprocessingml/2006/main">
        <w:t xml:space="preserve">1. די מאַכט פון אונדזער ווערטער: גערעדט פֿאַר גאָט</w:t>
      </w:r>
    </w:p>
    <w:p w14:paraId="768FB680" w14:textId="77777777" w:rsidR="000F7377" w:rsidRDefault="000F7377"/>
    <w:p w14:paraId="025937E0" w14:textId="77777777" w:rsidR="000F7377" w:rsidRDefault="000F7377">
      <w:r xmlns:w="http://schemas.openxmlformats.org/wordprocessingml/2006/main">
        <w:t xml:space="preserve">2. עדיפיצירן דעם גוף פון משיח: לעבעדיק אַ לעבן פון סערוויס</w:t>
      </w:r>
    </w:p>
    <w:p w14:paraId="33C14B17" w14:textId="77777777" w:rsidR="000F7377" w:rsidRDefault="000F7377"/>
    <w:p w14:paraId="196A8C79" w14:textId="77777777" w:rsidR="000F7377" w:rsidRDefault="000F7377">
      <w:r xmlns:w="http://schemas.openxmlformats.org/wordprocessingml/2006/main">
        <w:t xml:space="preserve">1. יעקב 3:3-12 - די מאַכט פון אונדזער ווערטער</w:t>
      </w:r>
    </w:p>
    <w:p w14:paraId="279BC3A4" w14:textId="77777777" w:rsidR="000F7377" w:rsidRDefault="000F7377"/>
    <w:p w14:paraId="1DAD4193" w14:textId="77777777" w:rsidR="000F7377" w:rsidRDefault="000F7377">
      <w:r xmlns:w="http://schemas.openxmlformats.org/wordprocessingml/2006/main">
        <w:t xml:space="preserve">2. פיליפּפּיאַנס 2: 11-3 - עדיפיינג דעם גוף פון משיח</w:t>
      </w:r>
    </w:p>
    <w:p w14:paraId="1AB95376" w14:textId="77777777" w:rsidR="000F7377" w:rsidRDefault="000F7377"/>
    <w:p w14:paraId="52C38C0A" w14:textId="77777777" w:rsidR="000F7377" w:rsidRDefault="000F7377">
      <w:r xmlns:w="http://schemas.openxmlformats.org/wordprocessingml/2006/main">
        <w:t xml:space="preserve">2 קאָרינטהיאַנס 12:20 ווארים איך מורא אַז, ווען איך קומען, איך וועל ניט געפֿינען איר אַזאַ ווי איך וואָלט, און אַז איך וועט זיין געפֿונען צו איר אַזאַ ווי איר וואָלט ניט האָבן; רוקן, שושקען, געשווילעכץ, טומלען:</w:t>
      </w:r>
    </w:p>
    <w:p w14:paraId="32E041FC" w14:textId="77777777" w:rsidR="000F7377" w:rsidRDefault="000F7377"/>
    <w:p w14:paraId="60503F08" w14:textId="77777777" w:rsidR="000F7377" w:rsidRDefault="000F7377">
      <w:r xmlns:w="http://schemas.openxmlformats.org/wordprocessingml/2006/main">
        <w:t xml:space="preserve">פאולוס איז זארגן אַז ווען ער וויזיץ די קאָרינטהיאַנס, זיי וועלן נישט באַגריסן אים ווי ער כאָופּט, און עס קען זיין קאָנפליקט צווישן זיי.</w:t>
      </w:r>
    </w:p>
    <w:p w14:paraId="018EF19F" w14:textId="77777777" w:rsidR="000F7377" w:rsidRDefault="000F7377"/>
    <w:p w14:paraId="63D820D3" w14:textId="77777777" w:rsidR="000F7377" w:rsidRDefault="000F7377">
      <w:r xmlns:w="http://schemas.openxmlformats.org/wordprocessingml/2006/main">
        <w:t xml:space="preserve">1. די געפאַר פון סטרייף - רוימער 12:18</w:t>
      </w:r>
    </w:p>
    <w:p w14:paraId="7570241A" w14:textId="77777777" w:rsidR="000F7377" w:rsidRDefault="000F7377"/>
    <w:p w14:paraId="6A2602DD" w14:textId="77777777" w:rsidR="000F7377" w:rsidRDefault="000F7377">
      <w:r xmlns:w="http://schemas.openxmlformats.org/wordprocessingml/2006/main">
        <w:t xml:space="preserve">2. די ברכות פון אחדות - סאַם 133:1</w:t>
      </w:r>
    </w:p>
    <w:p w14:paraId="4F48B738" w14:textId="77777777" w:rsidR="000F7377" w:rsidRDefault="000F7377"/>
    <w:p w14:paraId="33A9BE81" w14:textId="77777777" w:rsidR="000F7377" w:rsidRDefault="000F7377">
      <w:r xmlns:w="http://schemas.openxmlformats.org/wordprocessingml/2006/main">
        <w:t xml:space="preserve">1. רוימער 15:5 - מייַ דער גאָט פון ענדעראַנס און ענקערידזשמאַנט געבן איר צו לעבן אין אַזאַ האַרמאָניע מיט איינער דעם אנדערן, אין לויט מיט משיח יאָשקע.</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3:16 - פֿאַר ווו קנאה און עגאָיסטיש אַמביציע עקסיסטירן, עס וועט זיין דיסאָרדער און יעדער געמיין פיר.</w:t>
      </w:r>
    </w:p>
    <w:p w14:paraId="3111CFEA" w14:textId="77777777" w:rsidR="000F7377" w:rsidRDefault="000F7377"/>
    <w:p w14:paraId="13622245" w14:textId="77777777" w:rsidR="000F7377" w:rsidRDefault="000F7377">
      <w:r xmlns:w="http://schemas.openxmlformats.org/wordprocessingml/2006/main">
        <w:t xml:space="preserve">2 קאָרינטהיאַנס 12:21 און טאָמער, ווען איך קומען ווידער, מיין גאָט וועט אַניוועסדיק מיר צווישן איר, און אַז איך וועל וויינען פילע וואָס האָבן שוין געזינדיקט, און האָבן ניט תשובה טאן פון די אומריינקייט און זנוס און גוואַלד וואָס זיי האָבן באגאנגען.</w:t>
      </w:r>
    </w:p>
    <w:p w14:paraId="36C977E0" w14:textId="77777777" w:rsidR="000F7377" w:rsidRDefault="000F7377"/>
    <w:p w14:paraId="6A0898CD" w14:textId="77777777" w:rsidR="000F7377" w:rsidRDefault="000F7377">
      <w:r xmlns:w="http://schemas.openxmlformats.org/wordprocessingml/2006/main">
        <w:t xml:space="preserve">פאולוס יקספּרעסז זיין דייַגע אַז ווען ער וויזיץ ווידער, גאָט זאל אַניוועסדיק אים רעכט צו דער זינד פון די קהילה מיטגלידער וואָס האָבן נישט תשובה טאן פון זייער וממאָראַליש נאַטור.</w:t>
      </w:r>
    </w:p>
    <w:p w14:paraId="66DAD4CD" w14:textId="77777777" w:rsidR="000F7377" w:rsidRDefault="000F7377"/>
    <w:p w14:paraId="74229EA0" w14:textId="77777777" w:rsidR="000F7377" w:rsidRDefault="000F7377">
      <w:r xmlns:w="http://schemas.openxmlformats.org/wordprocessingml/2006/main">
        <w:t xml:space="preserve">1. די מאַכט פון תשובה - טורנינג אַוועק פון זינד צו באַקומען גאָט 'ס חן און רחמנות.</w:t>
      </w:r>
    </w:p>
    <w:p w14:paraId="6F2C5E60" w14:textId="77777777" w:rsidR="000F7377" w:rsidRDefault="000F7377"/>
    <w:p w14:paraId="142D8BA1" w14:textId="77777777" w:rsidR="000F7377" w:rsidRDefault="000F7377">
      <w:r xmlns:w="http://schemas.openxmlformats.org/wordprocessingml/2006/main">
        <w:t xml:space="preserve">2. די נויט פֿאַר אַניוועס - דערקענען אונדזער קלייןקייט פֿאַר גאָט און סאַבמיטינג צו זיין וועט.</w:t>
      </w:r>
    </w:p>
    <w:p w14:paraId="3252519E" w14:textId="77777777" w:rsidR="000F7377" w:rsidRDefault="000F7377"/>
    <w:p w14:paraId="1B11E1BC" w14:textId="77777777" w:rsidR="000F7377" w:rsidRDefault="000F7377">
      <w:r xmlns:w="http://schemas.openxmlformats.org/wordprocessingml/2006/main">
        <w:t xml:space="preserve">1. רוימער 3:23-24 - פֿאַר אַלע האָבן געזינדיקט און פאַלן קורץ פון די כבוד פון גאָט, און זענען גערעכטפארטיקט פרילי דורך זיין חן דורך די גאולה וואָס געקומען דורך משיח יאָשקע.</w:t>
      </w:r>
    </w:p>
    <w:p w14:paraId="180D99C7" w14:textId="77777777" w:rsidR="000F7377" w:rsidRDefault="000F7377"/>
    <w:p w14:paraId="5CD12EC6" w14:textId="77777777" w:rsidR="000F7377" w:rsidRDefault="000F7377">
      <w:r xmlns:w="http://schemas.openxmlformats.org/wordprocessingml/2006/main">
        <w:t xml:space="preserve">2. יעקב 4: 7-6 - אבער ער גיט אונדז מער חן. דערפאר זאגט דער פסוק: ? </w:t>
      </w:r>
      <w:r xmlns:w="http://schemas.openxmlformats.org/wordprocessingml/2006/main">
        <w:rPr>
          <w:rFonts w:ascii="맑은 고딕 Semilight" w:hAnsi="맑은 고딕 Semilight"/>
        </w:rPr>
        <w:t xml:space="preserve">אָדד </w:t>
      </w:r>
      <w:r xmlns:w="http://schemas.openxmlformats.org/wordprocessingml/2006/main">
        <w:t xml:space="preserve">קעגן די שטאָלץ אָבער ווייזט טויווע צו די אַניוועסדיק. אַנטקעגנשטעלנ זיך דעם שטן, און ער וועט אַנטלויפן פון דיר.</w:t>
      </w:r>
    </w:p>
    <w:p w14:paraId="5FFC46B5" w14:textId="77777777" w:rsidR="000F7377" w:rsidRDefault="000F7377"/>
    <w:p w14:paraId="552455B5" w14:textId="77777777" w:rsidR="000F7377" w:rsidRDefault="000F7377">
      <w:r xmlns:w="http://schemas.openxmlformats.org/wordprocessingml/2006/main">
        <w:t xml:space="preserve">2 קאָרינטהיאַנס 13 איז די דרייַצנטן און לעצט קאַפּיטל פון די צווייטע עפּיסטלע פון פאולוס צו די קאָרינטהיאַנס. אין דעם קאַפּיטל, פאולוס גיט זיין לעצט יגזאָרטיישאַנז צו די קאָרינטהיאַן געגלויבט, וואָרנז זיי פון זיין ימפּענדינג באַזוכן, און ינקעראַדזשאַז זיי צו ונטערזוכן זיך.</w:t>
      </w:r>
    </w:p>
    <w:p w14:paraId="6DF8E4B5" w14:textId="77777777" w:rsidR="000F7377" w:rsidRDefault="000F7377"/>
    <w:p w14:paraId="006AD970" w14:textId="77777777" w:rsidR="000F7377" w:rsidRDefault="000F7377">
      <w:r xmlns:w="http://schemas.openxmlformats.org/wordprocessingml/2006/main">
        <w:t xml:space="preserve">1 פּאַראַגראַף: פאולוס הייבט דורך באַשטעטיקן זיין אויטאָריטעט ווי אַ שליח און רימיינדינג די קאָרינטהיאַנס אַז ער וועט נישט קווענקלען צו געניטונג דיסציפּלין ווען ער קומט (2 קאָרינטהיאַנס 13: 2-1). ער טשאַלאַנדזשיז זיי צו ונטערזוכן זיך און פּרובירן צי זיי זענען באמת אין די אמונה. ער ערדזשיז זיי צו דערקענען אַז יאָשקע משיח איז אין זיי סייַדן זיי פאַרלאָזן די פּראָבע. פאולוס יקספּרעסאַז זיין האָפענונג אַז זיי וועלן דורכגיין דעם </w:t>
      </w:r>
      <w:r xmlns:w="http://schemas.openxmlformats.org/wordprocessingml/2006/main">
        <w:lastRenderedPageBreak xmlns:w="http://schemas.openxmlformats.org/wordprocessingml/2006/main"/>
      </w:r>
      <w:r xmlns:w="http://schemas.openxmlformats.org/wordprocessingml/2006/main">
        <w:t xml:space="preserve">פּראָבע און ינקעראַדזשאַז זייער וווּקס אין גערעכטיקייט.</w:t>
      </w:r>
    </w:p>
    <w:p w14:paraId="1E243D89" w14:textId="77777777" w:rsidR="000F7377" w:rsidRDefault="000F7377"/>
    <w:p w14:paraId="6F596BD0" w14:textId="77777777" w:rsidR="000F7377" w:rsidRDefault="000F7377">
      <w:r xmlns:w="http://schemas.openxmlformats.org/wordprocessingml/2006/main">
        <w:t xml:space="preserve">2 פּאַראַגראַף: פאולוס יקנאַלידזשז אַז כאָטש ער קען ויסקומען שוואַך אין זייער אויגן, ער מתפלל אַז גאָט וועט געבן אים שטאַרקייַט ווען ער קומט אַזוי אַז ער קענען געניטונג דיסציפּלין אויב נייטיק (2 קאָרינטהיאַנס 13: 4-3). ער עמפאַסייזיז אַז זיין פאַרלאַנג איז פֿאַר זייער אַנטוויקלונג אלא ווי צעשטערונג. ער ערדזשד זיי צו טאָן וואָס איז רעכט אפילו אויב עס מיטל אַז זיי דערשייַנען שוואַך אין וועלטלעך טערמינען.</w:t>
      </w:r>
    </w:p>
    <w:p w14:paraId="5489F4FF" w14:textId="77777777" w:rsidR="000F7377" w:rsidRDefault="000F7377"/>
    <w:p w14:paraId="4B88C88E" w14:textId="77777777" w:rsidR="000F7377" w:rsidRDefault="000F7377">
      <w:r xmlns:w="http://schemas.openxmlformats.org/wordprocessingml/2006/main">
        <w:t xml:space="preserve">3טער פּאַראַגראַף: דער קאַפּיטל ענדיקט זיך מיט אַ סעריע פון יגזאָרטשאַנז. פאולוס ינקעראַדזשאַז אחדות צווישן געגלויבט, ערדזשינג זיי צו ציל פֿאַר רעסטעריישאַן, טרייסט איינער דעם אנדערן, זיין פון איין מיינונג, לעבן אין שלום, און דערפאַרונג גאָט 'ס ליבע און שלום (2 קאָרינטהיאַנס 13:11). ער ראט זיי צו באַגריסן איינער דעם אנדערן מיט אַ הייליק קוש ווי אַ צייכן פון ליבשאַפט חברותאשאפט. צום סוף, ער פּראַנאַונסיז אַ ברענען ינוואָוקינג גאָט ס חן אויף זיי אַלע.</w:t>
      </w:r>
    </w:p>
    <w:p w14:paraId="5982DB55" w14:textId="77777777" w:rsidR="000F7377" w:rsidRDefault="000F7377"/>
    <w:p w14:paraId="0C252D5D" w14:textId="77777777" w:rsidR="000F7377" w:rsidRDefault="000F7377">
      <w:r xmlns:w="http://schemas.openxmlformats.org/wordprocessingml/2006/main">
        <w:t xml:space="preserve">אין קיצער, טשאַפּטער דרייַצן פון צווייטע קאָרינטהיאַנס כּולל פאולוס ס לעצט יגזאָרטיישאַנז און וואָרנינגז איידער זיין וויזיט צו קאָרינט. ער אַסערץ זיין אויטאָריטעט ווי אַ שליח און וואָרנז וועגן עקסערסייזינג דיסציפּלין אויב נייטיק. פאולוס טשאַלאַנדזשיז די געגלויבט צו ונטערזוכן זיך און פּרובירן זייער אמונה בשעת ינקעראַדזשינג זייער וווּקס אין גערעכטיקייט. ער עמפאַסייזיז אחדות צווישן געגלויבט און אַדווייזיז ווי זיי זאָל ינטעראַקט מיט איינער דעם אנדערן אין ליבע און שלום. דער קאַפּיטל ענדיקט זיך מיט אַ ברכה וואָס רופט אויף זיי חסד ה'. דעם קאַפּיטל אַנדערקאָרז די וויכטיקייט פון זיך-דורכקוק, אחדות, און לעבעדיק אין לויט מיט גאָט 'ס פּרינסאַפּאַלז ווי געגלויבט דערוואַרטן פאולוס ס באַזוכן.</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קאָרינטהיאַנס 13:1 דאָס איז די דריט מאָל איך קומען צו דיר. אין מױל פֿון צװײ אָדער דרײַ עדות זאָל באַשטימט װערן איטלעכער װאָרט.</w:t>
      </w:r>
    </w:p>
    <w:p w14:paraId="73EAF1B3" w14:textId="77777777" w:rsidR="000F7377" w:rsidRDefault="000F7377"/>
    <w:p w14:paraId="1747688D" w14:textId="77777777" w:rsidR="000F7377" w:rsidRDefault="000F7377">
      <w:r xmlns:w="http://schemas.openxmlformats.org/wordprocessingml/2006/main">
        <w:t xml:space="preserve">פאולוס באזוכט די קאָרינטהיאַנס פֿאַר די דריט מאָל אין סדר צו פארשטארקן זיין וואָרט דורך די עדות פון צוויי אָדער דרייַ עדות.</w:t>
      </w:r>
    </w:p>
    <w:p w14:paraId="29829AE7" w14:textId="77777777" w:rsidR="000F7377" w:rsidRDefault="000F7377"/>
    <w:p w14:paraId="127D53CE" w14:textId="77777777" w:rsidR="000F7377" w:rsidRDefault="000F7377">
      <w:r xmlns:w="http://schemas.openxmlformats.org/wordprocessingml/2006/main">
        <w:t xml:space="preserve">1. גאָט 'ס רוף: פֿאַרשטאַרקונג אונדזער עדות</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גרינדן גאָט 'ס וואָרט</w:t>
      </w:r>
    </w:p>
    <w:p w14:paraId="29CE10FB" w14:textId="77777777" w:rsidR="000F7377" w:rsidRDefault="000F7377"/>
    <w:p w14:paraId="616E350A" w14:textId="77777777" w:rsidR="000F7377" w:rsidRDefault="000F7377">
      <w:r xmlns:w="http://schemas.openxmlformats.org/wordprocessingml/2006/main">
        <w:t xml:space="preserve">1. מתיא 18:16 - "אבער אויב ער וועט ניט הערן דיר, דאַן נעמען מיט דיר איינער אָדער צוויי מער, אַז אין די מויל פון צוויי אָדער דרייַ עדות יעדער וואָרט זאל זיין געגרינדעט."</w:t>
      </w:r>
    </w:p>
    <w:p w14:paraId="5BF5A1E3" w14:textId="77777777" w:rsidR="000F7377" w:rsidRDefault="000F7377"/>
    <w:p w14:paraId="795078D3" w14:textId="77777777" w:rsidR="000F7377" w:rsidRDefault="000F7377">
      <w:r xmlns:w="http://schemas.openxmlformats.org/wordprocessingml/2006/main">
        <w:t xml:space="preserve">2. העברעווס 10: 24-25 - "און לאָמיר באַטראַכטן איינער דעם אנדערן צו דערצינדן צו ליבע און צו גוטע מעשים: ניט פאַרלאָזן די פאַרזאַמלונג פון זיך צוזאַמען, ווי דער שטייגער פון עטלעכע איז, אָבער ינסערט איינער דעם אנדערן; , װ י אי ר זע ט דע ם טא ג דערנענטערן .</w:t>
      </w:r>
    </w:p>
    <w:p w14:paraId="1F381E0E" w14:textId="77777777" w:rsidR="000F7377" w:rsidRDefault="000F7377"/>
    <w:p w14:paraId="46E5CC0A" w14:textId="77777777" w:rsidR="000F7377" w:rsidRDefault="000F7377">
      <w:r xmlns:w="http://schemas.openxmlformats.org/wordprocessingml/2006/main">
        <w:t xml:space="preserve">2 קאָרינטהיאַנס 13:2 איך דערציילט איר פריער, און זאָגן איר, ווי אויב איך געווען פאָרשטעלן, די צווייט מאָל; און איך בין איצט ניטאָ, איך שרייב צו די וואָס האָבן געזינדיקט ביז אַהער, און צו אַלע אנדערע, אַז אויב איך קומען ווידער, איך וועל נישט שערן.</w:t>
      </w:r>
    </w:p>
    <w:p w14:paraId="78D16403" w14:textId="77777777" w:rsidR="000F7377" w:rsidRDefault="000F7377"/>
    <w:p w14:paraId="13F6B2C4" w14:textId="77777777" w:rsidR="000F7377" w:rsidRDefault="000F7377">
      <w:r xmlns:w="http://schemas.openxmlformats.org/wordprocessingml/2006/main">
        <w:t xml:space="preserve">פאולוס וואָרנז די קאָרינטהיאַנס אַז אויב ער קערט, ער וועט נישט ווייַזן רחמנות צו די וואס האָבן געזינדיקט קעגן אים פריער.</w:t>
      </w:r>
    </w:p>
    <w:p w14:paraId="7A34BD6D" w14:textId="77777777" w:rsidR="000F7377" w:rsidRDefault="000F7377"/>
    <w:p w14:paraId="5453EF97" w14:textId="77777777" w:rsidR="000F7377" w:rsidRDefault="000F7377">
      <w:r xmlns:w="http://schemas.openxmlformats.org/wordprocessingml/2006/main">
        <w:t xml:space="preserve">1. די רחמנות פון גאָט: אַ רוף צו תשובה</w:t>
      </w:r>
    </w:p>
    <w:p w14:paraId="331B4A66" w14:textId="77777777" w:rsidR="000F7377" w:rsidRDefault="000F7377"/>
    <w:p w14:paraId="3901FD07" w14:textId="77777777" w:rsidR="000F7377" w:rsidRDefault="000F7377">
      <w:r xmlns:w="http://schemas.openxmlformats.org/wordprocessingml/2006/main">
        <w:t xml:space="preserve">2. די קאָנסעקווענסעס פון ונרעפּענטאַנט זינד</w:t>
      </w:r>
    </w:p>
    <w:p w14:paraId="1C54C472" w14:textId="77777777" w:rsidR="000F7377" w:rsidRDefault="000F7377"/>
    <w:p w14:paraId="7B010727" w14:textId="77777777" w:rsidR="000F7377" w:rsidRDefault="000F7377">
      <w:r xmlns:w="http://schemas.openxmlformats.org/wordprocessingml/2006/main">
        <w:t xml:space="preserve">1. העברעווס 4:16 - לאָמיר דעריבער קומען מוטיק צו דעם טראָן פון חן, אַז מיר זאלן באַקומען רחמנות, און געפֿינען חן צו העלפן אין צייט פון נויט.</w:t>
      </w:r>
    </w:p>
    <w:p w14:paraId="717C56C8" w14:textId="77777777" w:rsidR="000F7377" w:rsidRDefault="000F7377"/>
    <w:p w14:paraId="4A1A1AFC" w14:textId="77777777" w:rsidR="000F7377" w:rsidRDefault="000F7377">
      <w:r xmlns:w="http://schemas.openxmlformats.org/wordprocessingml/2006/main">
        <w:t xml:space="preserve">2. יעקב 5:20 - זאל אים וויסן אַז דער וואָס קאַנווערטער דעם זינדיקער פון די טעות פון זיין וועג וועט ראַטעווען אַ נשמה פון טויט, און וועט באַהאַלטן אַ פּלאַץ פון זינד.</w:t>
      </w:r>
    </w:p>
    <w:p w14:paraId="668A17C7" w14:textId="77777777" w:rsidR="000F7377" w:rsidRDefault="000F7377"/>
    <w:p w14:paraId="5ABF0C27" w14:textId="77777777" w:rsidR="000F7377" w:rsidRDefault="000F7377">
      <w:r xmlns:w="http://schemas.openxmlformats.org/wordprocessingml/2006/main">
        <w:t xml:space="preserve">2 קאָרינטהיאַנס 13:3 זינט איר זוכן אַ דערווייַז פון משיח גערעדט אין מיר, וואָס צו איר-קעסטקינד איז נישט שוואַך, אָבער איז גוואַלדיק אין איר.</w:t>
      </w:r>
    </w:p>
    <w:p w14:paraId="6E420C5B" w14:textId="77777777" w:rsidR="000F7377" w:rsidRDefault="000F7377"/>
    <w:p w14:paraId="76E0F73E" w14:textId="77777777" w:rsidR="000F7377" w:rsidRDefault="000F7377">
      <w:r xmlns:w="http://schemas.openxmlformats.org/wordprocessingml/2006/main">
        <w:t xml:space="preserve">פאולוס איז ענקערידזשינג די קאָרינטהיאַנס צו זוכן דערווייַז פון משיח 'ס בייַזייַן אין אים, סטרעסינג די מאַכט פון דעם זאָגן אין זייער לעבן.</w:t>
      </w:r>
    </w:p>
    <w:p w14:paraId="2F79ECDA" w14:textId="77777777" w:rsidR="000F7377" w:rsidRDefault="000F7377"/>
    <w:p w14:paraId="73802D40" w14:textId="77777777" w:rsidR="000F7377" w:rsidRDefault="000F7377">
      <w:r xmlns:w="http://schemas.openxmlformats.org/wordprocessingml/2006/main">
        <w:t xml:space="preserve">1. זוכן זאָגן פון משיח 'ס בייַזייַן אין דיין לעבן</w:t>
      </w:r>
    </w:p>
    <w:p w14:paraId="1754EA16" w14:textId="77777777" w:rsidR="000F7377" w:rsidRDefault="000F7377"/>
    <w:p w14:paraId="2FA50EF5" w14:textId="77777777" w:rsidR="000F7377" w:rsidRDefault="000F7377">
      <w:r xmlns:w="http://schemas.openxmlformats.org/wordprocessingml/2006/main">
        <w:t xml:space="preserve">2. זיין ענקערידזשד דורך די מאַכט פון משיח אין איר</w:t>
      </w:r>
    </w:p>
    <w:p w14:paraId="6A3B92FC" w14:textId="77777777" w:rsidR="000F7377" w:rsidRDefault="000F7377"/>
    <w:p w14:paraId="0A82C06A" w14:textId="77777777" w:rsidR="000F7377" w:rsidRDefault="000F7377">
      <w:r xmlns:w="http://schemas.openxmlformats.org/wordprocessingml/2006/main">
        <w:t xml:space="preserve">1. העברעווס 11: 1 - איצט אמונה איז די פארזיכערונג פון טינגז וואָס איר האָפֿן פֿאַר, די איבערצייגונג פון זאכן וואָס מען קען נישט זען.</w:t>
      </w:r>
    </w:p>
    <w:p w14:paraId="551C6771" w14:textId="77777777" w:rsidR="000F7377" w:rsidRDefault="000F7377"/>
    <w:p w14:paraId="3DB93816" w14:textId="77777777" w:rsidR="000F7377" w:rsidRDefault="000F7377">
      <w:r xmlns:w="http://schemas.openxmlformats.org/wordprocessingml/2006/main">
        <w:t xml:space="preserve">2. 2 פעטרוס 1:17 - פֿאַר ער באקומען כּבֿוד און כבוד פון גאָט דער פאטער ווען די קול געקומען צו אים פון די מייַעסטעטיש כבוד, און געזאגט,? </w:t>
      </w:r>
      <w:r xmlns:w="http://schemas.openxmlformats.org/wordprocessingml/2006/main">
        <w:rPr>
          <w:rFonts w:ascii="맑은 고딕 Semilight" w:hAnsi="맑은 고딕 Semilight"/>
        </w:rPr>
        <w:t xml:space="preserve">זיין </w:t>
      </w:r>
      <w:r xmlns:w="http://schemas.openxmlformats.org/wordprocessingml/2006/main">
        <w:t xml:space="preserve">איז מיין באליבטע זון, אין וועמען איך בין געזונט צופרידן.??</w:t>
      </w:r>
    </w:p>
    <w:p w14:paraId="05A97C43" w14:textId="77777777" w:rsidR="000F7377" w:rsidRDefault="000F7377"/>
    <w:p w14:paraId="5210C8C4" w14:textId="77777777" w:rsidR="000F7377" w:rsidRDefault="000F7377">
      <w:r xmlns:w="http://schemas.openxmlformats.org/wordprocessingml/2006/main">
        <w:t xml:space="preserve">2 קאָרינטהיאַנס 13:4 פֿאַר כאָטש ער איז געקרייציקט דורך שוואַכקייַט, אָבער ער לעבט דורך די מאַכט פון גאָט. ווארים מיר זענען אויך שוואַך אין אים, אָבער מיר וועלן לעבן מיט אים דורך די מאַכט פון גאָט צו דיר.</w:t>
      </w:r>
    </w:p>
    <w:p w14:paraId="68F2EA68" w14:textId="77777777" w:rsidR="000F7377" w:rsidRDefault="000F7377"/>
    <w:p w14:paraId="4A178480" w14:textId="77777777" w:rsidR="000F7377" w:rsidRDefault="000F7377">
      <w:r xmlns:w="http://schemas.openxmlformats.org/wordprocessingml/2006/main">
        <w:t xml:space="preserve">יאָשקע איז געקרייציקט אויס פון שוואַכקייַט, אָבער ער רויז ווידער דורך די מאַכט פון גאָט. מיר אויך זענען שוואַך, אָבער מיר וועלן לעבן דורך אים מיט די מאַכט פון גאָט.</w:t>
      </w:r>
    </w:p>
    <w:p w14:paraId="034311D9" w14:textId="77777777" w:rsidR="000F7377" w:rsidRDefault="000F7377"/>
    <w:p w14:paraId="3F106229" w14:textId="77777777" w:rsidR="000F7377" w:rsidRDefault="000F7377">
      <w:r xmlns:w="http://schemas.openxmlformats.org/wordprocessingml/2006/main">
        <w:t xml:space="preserve">1. גאָט 'ס מאַכט איז גרעסער ווי אונדזער שוואַכקייַט</w:t>
      </w:r>
    </w:p>
    <w:p w14:paraId="72929ECD" w14:textId="77777777" w:rsidR="000F7377" w:rsidRDefault="000F7377"/>
    <w:p w14:paraId="7DE3227E" w14:textId="77777777" w:rsidR="000F7377" w:rsidRDefault="000F7377">
      <w:r xmlns:w="http://schemas.openxmlformats.org/wordprocessingml/2006/main">
        <w:t xml:space="preserve">2. די מאַכט פון המתים און לעבן</w:t>
      </w:r>
    </w:p>
    <w:p w14:paraId="0DAF3E14" w14:textId="77777777" w:rsidR="000F7377" w:rsidRDefault="000F7377"/>
    <w:p w14:paraId="16ED33F3" w14:textId="77777777" w:rsidR="000F7377" w:rsidRDefault="000F7377">
      <w:r xmlns:w="http://schemas.openxmlformats.org/wordprocessingml/2006/main">
        <w:t xml:space="preserve">1. רוימער 8:11, "אבער אויב דער גייסט פון אים אַז אויפשטיין יאָשקע פון די טויטע וואוינען אין איר, ער אַז אויפשטיין משיח פון די טויט וועט אויך פאַרגיכערן דיין שטאַרביק ללבער דורך זיין גייסט וואָס וואוינט אין איר."</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קאָרינטהיאַנס 15:57, "אבער דאַנק צו גאָט, וואָס גיט אונדז די נצחון דורך אונדזער האר יאָשקע המשיח."</w:t>
      </w:r>
    </w:p>
    <w:p w14:paraId="76A9BA55" w14:textId="77777777" w:rsidR="000F7377" w:rsidRDefault="000F7377"/>
    <w:p w14:paraId="685E3C32" w14:textId="77777777" w:rsidR="000F7377" w:rsidRDefault="000F7377">
      <w:r xmlns:w="http://schemas.openxmlformats.org/wordprocessingml/2006/main">
        <w:t xml:space="preserve">2 קאָרינטהיאַנס 13:5 ונטערזוכן זיך, צי איר זענט אין דער אמונה; באַווייַזן אייער אייגן זיך. קענט איר ניט אייער אייגן זיך, ווי אַז יאָשקע משיח איז אין איר, אַחוץ איר זענען ריפּראָבאַץ?</w:t>
      </w:r>
    </w:p>
    <w:p w14:paraId="02384AF8" w14:textId="77777777" w:rsidR="000F7377" w:rsidRDefault="000F7377"/>
    <w:p w14:paraId="44A0C8C9" w14:textId="77777777" w:rsidR="000F7377" w:rsidRDefault="000F7377">
      <w:r xmlns:w="http://schemas.openxmlformats.org/wordprocessingml/2006/main">
        <w:t xml:space="preserve">דער דורכפאָר ינקעראַדזשאַז לייענער צו זיך-דורכקוקן און באַווייַזן אַז יאָשקע משיח איז אין זיי, כדי זיי זאָל זיין ריפּראָבאַץ.</w:t>
      </w:r>
    </w:p>
    <w:p w14:paraId="6743A5CE" w14:textId="77777777" w:rsidR="000F7377" w:rsidRDefault="000F7377"/>
    <w:p w14:paraId="293CB810" w14:textId="77777777" w:rsidR="000F7377" w:rsidRDefault="000F7377">
      <w:r xmlns:w="http://schemas.openxmlformats.org/wordprocessingml/2006/main">
        <w:t xml:space="preserve">1. "די זעלבסט-אונטערזוכונג פון אמונה"</w:t>
      </w:r>
    </w:p>
    <w:p w14:paraId="196E0AB1" w14:textId="77777777" w:rsidR="000F7377" w:rsidRDefault="000F7377"/>
    <w:p w14:paraId="2D9CE9B7" w14:textId="77777777" w:rsidR="000F7377" w:rsidRDefault="000F7377">
      <w:r xmlns:w="http://schemas.openxmlformats.org/wordprocessingml/2006/main">
        <w:t xml:space="preserve">2. "די אַשוראַנס פון וויסן יאָשקע משיח"</w:t>
      </w:r>
    </w:p>
    <w:p w14:paraId="77BEDAE8" w14:textId="77777777" w:rsidR="000F7377" w:rsidRDefault="000F7377"/>
    <w:p w14:paraId="6FE0F6C8" w14:textId="77777777" w:rsidR="000F7377" w:rsidRDefault="000F7377">
      <w:r xmlns:w="http://schemas.openxmlformats.org/wordprocessingml/2006/main">
        <w:t xml:space="preserve">1. רוימער 8: 11-9 - "אבער איר זענט נישט אין די פלייש, אָבער אין דעם גייסט, אויב אַזוי זיין אַז דער גייסט פון גאָט וואוינען אין איר. איצט אויב עמיצער האט ניט דעם גייסט פון משיחן, ער איז גאָרניט פון משיח. און אויב משיח איז אין איר، דער גוף איז טויט ווייַל פון זינד، אָבער דער גייסט איז לעבן ווייַל פון גערעכטיקייט، אָבער אויב דער גייסט פון אים וואס האט אויפגעוועקט יאָשקע פון די טויטע וואוינען אין איר، ער וואס האט אויפגעוועקט משיח פון די טויט. טויט וועט אויך פאַרגיכערן דיין שטאַרביק ללבער דורך זיין גייסט וואָס וואוינט אין איר.</w:t>
      </w:r>
    </w:p>
    <w:p w14:paraId="24684447" w14:textId="77777777" w:rsidR="000F7377" w:rsidRDefault="000F7377"/>
    <w:p w14:paraId="4F1027BE" w14:textId="77777777" w:rsidR="000F7377" w:rsidRDefault="000F7377">
      <w:r xmlns:w="http://schemas.openxmlformats.org/wordprocessingml/2006/main">
        <w:t xml:space="preserve">2. לוקע 9:23-24 - "און ער האט געזאגט צו זיי אַלע, אויב עמיצער וועט קומען נאָך מיר, לאָזן אים לייקענען זיך, און נעמען אַרויף זיין קרייַז טעגלעך, און נאָכפאָלגן מיר. פֿאַר ווער סע וועט ראַטעווען זיין לעבן וועט פאַרלירן עס. :אבער ווער סע וועט פארלירן זיין לעבן פון מיין צוליב, ער וועט עס ראטעווען.</w:t>
      </w:r>
    </w:p>
    <w:p w14:paraId="39D17698" w14:textId="77777777" w:rsidR="000F7377" w:rsidRDefault="000F7377"/>
    <w:p w14:paraId="33BF8581" w14:textId="77777777" w:rsidR="000F7377" w:rsidRDefault="000F7377">
      <w:r xmlns:w="http://schemas.openxmlformats.org/wordprocessingml/2006/main">
        <w:t xml:space="preserve">2 קאָרינטהיאַנס 13:6 אָבער איך צוטרוי אַז יי וועט וויסן אַז מיר זענען נישט ריפּראָבאַץ.</w:t>
      </w:r>
    </w:p>
    <w:p w14:paraId="55716900" w14:textId="77777777" w:rsidR="000F7377" w:rsidRDefault="000F7377"/>
    <w:p w14:paraId="7AD5F53F" w14:textId="77777777" w:rsidR="000F7377" w:rsidRDefault="000F7377">
      <w:r xmlns:w="http://schemas.openxmlformats.org/wordprocessingml/2006/main">
        <w:t xml:space="preserve">פאולוס ינקעראַדזשאַז די קאָרינטהיאַנס צו דערקענען אַז ער און זיין קאַמפּאַניאַנז זענען נישט פארווארפן דורך גאָט.</w:t>
      </w:r>
    </w:p>
    <w:p w14:paraId="7D2E6054" w14:textId="77777777" w:rsidR="000F7377" w:rsidRDefault="000F7377"/>
    <w:p w14:paraId="77326CD3" w14:textId="77777777" w:rsidR="000F7377" w:rsidRDefault="000F7377">
      <w:r xmlns:w="http://schemas.openxmlformats.org/wordprocessingml/2006/main">
        <w:t xml:space="preserve">1. "די מאַכט פון צוטרוי אין גאָט"</w:t>
      </w:r>
    </w:p>
    <w:p w14:paraId="6485D3A9" w14:textId="77777777" w:rsidR="000F7377" w:rsidRDefault="000F7377"/>
    <w:p w14:paraId="7D15E1B8" w14:textId="77777777" w:rsidR="000F7377" w:rsidRDefault="000F7377">
      <w:r xmlns:w="http://schemas.openxmlformats.org/wordprocessingml/2006/main">
        <w:t xml:space="preserve">2. "ניט רעפּראָבאַטעס: לעבעדיק אין גאָט 'ס טויווע"</w:t>
      </w:r>
    </w:p>
    <w:p w14:paraId="4B813C31" w14:textId="77777777" w:rsidR="000F7377" w:rsidRDefault="000F7377"/>
    <w:p w14:paraId="37EEF074" w14:textId="77777777" w:rsidR="000F7377" w:rsidRDefault="000F7377">
      <w:r xmlns:w="http://schemas.openxmlformats.org/wordprocessingml/2006/main">
        <w:t xml:space="preserve">1. רוימער 8:38-39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648B6502" w14:textId="77777777" w:rsidR="000F7377" w:rsidRDefault="000F7377"/>
    <w:p w14:paraId="52AEF9E2" w14:textId="77777777" w:rsidR="000F7377" w:rsidRDefault="000F7377">
      <w:r xmlns:w="http://schemas.openxmlformats.org/wordprocessingml/2006/main">
        <w:rPr>
          <w:rFonts w:ascii="맑은 고딕 Semilight" w:hAnsi="맑은 고딕 Semilight"/>
        </w:rPr>
        <w:t xml:space="preserve">טויט אין אונדזער שטראָם, געמאכט אונדז </w:t>
      </w:r>
      <w:r xmlns:w="http://schemas.openxmlformats.org/wordprocessingml/2006/main">
        <w:t xml:space="preserve">לעבעדיק </w:t>
      </w:r>
      <w:r xmlns:w="http://schemas.openxmlformats.org/wordprocessingml/2006/main">
        <w:t xml:space="preserve">צוזאַמען מיט משיחן? </w:t>
      </w:r>
      <w:r xmlns:w="http://schemas.openxmlformats.org/wordprocessingml/2006/main">
        <w:t xml:space="preserve">געראטעוועט געווארן."</w:t>
      </w:r>
    </w:p>
    <w:p w14:paraId="1DB52C1E" w14:textId="77777777" w:rsidR="000F7377" w:rsidRDefault="000F7377"/>
    <w:p w14:paraId="4A6A4CA5" w14:textId="77777777" w:rsidR="000F7377" w:rsidRDefault="000F7377">
      <w:r xmlns:w="http://schemas.openxmlformats.org/wordprocessingml/2006/main">
        <w:t xml:space="preserve">2 קאָרינטהיאַנס 13:7 איצט איך בעט צו גאָט אַז איר טאָן ניט טאָן קיין בייז; ניט אַז מיר זאָלן דערשייַנען באוויליקט, אָבער אַז איר זאָל טאָן וואָס איז ערלעך, כאָטש מיר זענען ווי ריפּראָוטערז.</w:t>
      </w:r>
    </w:p>
    <w:p w14:paraId="6B0B364C" w14:textId="77777777" w:rsidR="000F7377" w:rsidRDefault="000F7377"/>
    <w:p w14:paraId="282EF214" w14:textId="77777777" w:rsidR="000F7377" w:rsidRDefault="000F7377">
      <w:r xmlns:w="http://schemas.openxmlformats.org/wordprocessingml/2006/main">
        <w:t xml:space="preserve">פאולוס מתפלל צו גאָט אַז די קאָרינטהיאַנס וועט טאָן וואָס איז רעכט, כאָטש ער און זיין קאַמפּאַניאַנז קען נישט זיין באוויליקט.</w:t>
      </w:r>
    </w:p>
    <w:p w14:paraId="2C09B578" w14:textId="77777777" w:rsidR="000F7377" w:rsidRDefault="000F7377"/>
    <w:p w14:paraId="0B838C05" w14:textId="77777777" w:rsidR="000F7377" w:rsidRDefault="000F7377">
      <w:r xmlns:w="http://schemas.openxmlformats.org/wordprocessingml/2006/main">
        <w:t xml:space="preserve">1. טאן די רעכט זאַך, אפילו ווען עס קען נישט זיין פאָלקס</w:t>
      </w:r>
    </w:p>
    <w:p w14:paraId="509F63F9" w14:textId="77777777" w:rsidR="000F7377" w:rsidRDefault="000F7377"/>
    <w:p w14:paraId="0DCB1E3A" w14:textId="77777777" w:rsidR="000F7377" w:rsidRDefault="000F7377">
      <w:r xmlns:w="http://schemas.openxmlformats.org/wordprocessingml/2006/main">
        <w:t xml:space="preserve">2. די וויכטיקייט פון אָרנטלעכקייַט טראָץ אונדזער ימפּערפעקשאַנז</w:t>
      </w:r>
    </w:p>
    <w:p w14:paraId="44535795" w14:textId="77777777" w:rsidR="000F7377" w:rsidRDefault="000F7377"/>
    <w:p w14:paraId="4C53D807" w14:textId="77777777" w:rsidR="000F7377" w:rsidRDefault="000F7377">
      <w:r xmlns:w="http://schemas.openxmlformats.org/wordprocessingml/2006/main">
        <w:t xml:space="preserve">1. 1 פעטרוס 2:12? </w:t>
      </w:r>
      <w:r xmlns:w="http://schemas.openxmlformats.org/wordprocessingml/2006/main">
        <w:rPr>
          <w:rFonts w:ascii="맑은 고딕 Semilight" w:hAnsi="맑은 고딕 Semilight"/>
        </w:rPr>
        <w:t xml:space="preserve">איר </w:t>
      </w:r>
      <w:r xmlns:w="http://schemas.openxmlformats.org/wordprocessingml/2006/main">
        <w:t xml:space="preserve">זענט כבוד דיין פירונג צווישן די גויים, אַזוי אַז ווען זיי רעדן קעגן איר ווי רשעים, זיי זאלן זען דיין גוט מעשים און אכפערן גאָט אין דעם טאָג פון וויזאַטיישאַן.</w:t>
      </w:r>
    </w:p>
    <w:p w14:paraId="479369C5" w14:textId="77777777" w:rsidR="000F7377" w:rsidRDefault="000F7377"/>
    <w:p w14:paraId="7D4D939D" w14:textId="77777777" w:rsidR="000F7377" w:rsidRDefault="000F7377">
      <w:r xmlns:w="http://schemas.openxmlformats.org/wordprocessingml/2006/main">
        <w:t xml:space="preserve">2. יעקב 4:17? </w:t>
      </w:r>
      <w:r xmlns:w="http://schemas.openxmlformats.org/wordprocessingml/2006/main">
        <w:rPr>
          <w:rFonts w:ascii="맑은 고딕 Semilight" w:hAnsi="맑은 고딕 Semilight"/>
        </w:rPr>
        <w:t xml:space="preserve">אָ </w:t>
      </w:r>
      <w:r xmlns:w="http://schemas.openxmlformats.org/wordprocessingml/2006/main">
        <w:t xml:space="preserve">ווער סע ווייסט די רעכט זאַך צו טאָן און פיילז צו טאָן עס, פֿאַר אים עס איז זינד.??</w:t>
      </w:r>
    </w:p>
    <w:p w14:paraId="2424E134" w14:textId="77777777" w:rsidR="000F7377" w:rsidRDefault="000F7377"/>
    <w:p w14:paraId="35E04269" w14:textId="77777777" w:rsidR="000F7377" w:rsidRDefault="000F7377">
      <w:r xmlns:w="http://schemas.openxmlformats.org/wordprocessingml/2006/main">
        <w:t xml:space="preserve">2 קאָרינטהיאַנס 13:8 פֿאַר מיר קענען טאָן גאָרנישט קעגן דעם אמת, אָבער פֿאַר דעם אמת.</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ינקעראַדזשאַז די קאָרינטהיאַנס צו זיין אמת צו דעם אמת ווייַל דאָס איז דער בלויז זאַך וואָס קענען וויטסטאַנד קיין אָפּאָזיציע.</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וואָס </w:t>
      </w:r>
      <w:r xmlns:w="http://schemas.openxmlformats.org/wordprocessingml/2006/main">
        <w:t xml:space="preserve">טאַנדינג פעסט אין דעם אמת??</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וואָס איז </w:t>
      </w:r>
      <w:r xmlns:w="http://schemas.openxmlformats.org/wordprocessingml/2006/main">
        <w:t xml:space="preserve">ער אַנטשיינדזשינג מאַכט פון אמת?</w:t>
      </w:r>
    </w:p>
    <w:p w14:paraId="4B096442" w14:textId="77777777" w:rsidR="000F7377" w:rsidRDefault="000F7377"/>
    <w:p w14:paraId="42580E72" w14:textId="77777777" w:rsidR="000F7377" w:rsidRDefault="000F7377">
      <w:r xmlns:w="http://schemas.openxmlformats.org/wordprocessingml/2006/main">
        <w:t xml:space="preserve">ישעיהו 40:8 - ? </w:t>
      </w:r>
      <w:r xmlns:w="http://schemas.openxmlformats.org/wordprocessingml/2006/main">
        <w:rPr>
          <w:rFonts w:ascii="맑은 고딕 Semilight" w:hAnsi="맑은 고딕 Semilight"/>
        </w:rPr>
        <w:t xml:space="preserve">쏷 </w:t>
      </w:r>
      <w:r xmlns:w="http://schemas.openxmlformats.org/wordprocessingml/2006/main">
        <w:t xml:space="preserve">ער פאַרוועלקט גראָז, די בלום שווינדלט, אָבער דאָס וואָרט פון אונדזער גאָט וועט שטיין אויף אייביק.??</w:t>
      </w:r>
    </w:p>
    <w:p w14:paraId="472EF66B" w14:textId="77777777" w:rsidR="000F7377" w:rsidRDefault="000F7377"/>
    <w:p w14:paraId="6FB039E4" w14:textId="77777777" w:rsidR="000F7377" w:rsidRDefault="000F7377">
      <w:r xmlns:w="http://schemas.openxmlformats.org/wordprocessingml/2006/main">
        <w:t xml:space="preserve">2. משלי 12:19 - ? </w:t>
      </w:r>
      <w:r xmlns:w="http://schemas.openxmlformats.org/wordprocessingml/2006/main">
        <w:rPr>
          <w:rFonts w:ascii="맑은 고딕 Semilight" w:hAnsi="맑은 고딕 Semilight"/>
        </w:rPr>
        <w:t xml:space="preserve">쏷 </w:t>
      </w:r>
      <w:r xmlns:w="http://schemas.openxmlformats.org/wordprocessingml/2006/main">
        <w:t xml:space="preserve">גרויזאַם ליפן פאַרטראָגן אויף אייביק, אָבער אַ ליגנעריש צונג איז אָבער פֿאַר אַ מאָמענט.??</w:t>
      </w:r>
    </w:p>
    <w:p w14:paraId="56A9C38E" w14:textId="77777777" w:rsidR="000F7377" w:rsidRDefault="000F7377"/>
    <w:p w14:paraId="49C015CC" w14:textId="77777777" w:rsidR="000F7377" w:rsidRDefault="000F7377">
      <w:r xmlns:w="http://schemas.openxmlformats.org/wordprocessingml/2006/main">
        <w:t xml:space="preserve">2 קאָרינטהיאַנס 13:9 פֿאַר מיר זענען צופרידן, ווען מיר זענען שוואַך, און יי זענען שטאַרק, און דאָס אויך מיר ווינטשן, אפילו דיין שליימעס.</w:t>
      </w:r>
    </w:p>
    <w:p w14:paraId="69110C92" w14:textId="77777777" w:rsidR="000F7377" w:rsidRDefault="000F7377"/>
    <w:p w14:paraId="4E1C3898" w14:textId="77777777" w:rsidR="000F7377" w:rsidRDefault="000F7377">
      <w:r xmlns:w="http://schemas.openxmlformats.org/wordprocessingml/2006/main">
        <w:t xml:space="preserve">דער שליח פאולוס וויל פֿאַר די קאָרינטהיאַנס צו זיין גאנץ אין זייער אמונה.</w:t>
      </w:r>
    </w:p>
    <w:p w14:paraId="2BB40D37" w14:textId="77777777" w:rsidR="000F7377" w:rsidRDefault="000F7377"/>
    <w:p w14:paraId="356BC355" w14:textId="77777777" w:rsidR="000F7377" w:rsidRDefault="000F7377">
      <w:r xmlns:w="http://schemas.openxmlformats.org/wordprocessingml/2006/main">
        <w:t xml:space="preserve">1. פּערפעקטינג אמונה דורך שוואַכקייַט</w:t>
      </w:r>
    </w:p>
    <w:p w14:paraId="0231713E" w14:textId="77777777" w:rsidR="000F7377" w:rsidRDefault="000F7377"/>
    <w:p w14:paraId="3DD21770" w14:textId="77777777" w:rsidR="000F7377" w:rsidRDefault="000F7377">
      <w:r xmlns:w="http://schemas.openxmlformats.org/wordprocessingml/2006/main">
        <w:t xml:space="preserve">2. פרייען זיך אין שוואַכקייַט, נאָכגיין פּערפעקשאַן</w:t>
      </w:r>
    </w:p>
    <w:p w14:paraId="3FD9FB35" w14:textId="77777777" w:rsidR="000F7377" w:rsidRDefault="000F7377"/>
    <w:p w14:paraId="2886F0BB" w14:textId="77777777" w:rsidR="000F7377" w:rsidRDefault="000F7377">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5BCDEC8E" w14:textId="77777777" w:rsidR="000F7377" w:rsidRDefault="000F7377"/>
    <w:p w14:paraId="05F8ED63" w14:textId="77777777" w:rsidR="000F7377" w:rsidRDefault="000F7377">
      <w:r xmlns:w="http://schemas.openxmlformats.org/wordprocessingml/2006/main">
        <w:t xml:space="preserve">2. מתיא 5:48 - זייט יי דעריבער שליימעסדיק, ווי דיין פאטער וואָס איז אין הימל איז גאנץ.</w:t>
      </w:r>
    </w:p>
    <w:p w14:paraId="39B7B4B9" w14:textId="77777777" w:rsidR="000F7377" w:rsidRDefault="000F7377"/>
    <w:p w14:paraId="579CFB2A" w14:textId="77777777" w:rsidR="000F7377" w:rsidRDefault="000F7377">
      <w:r xmlns:w="http://schemas.openxmlformats.org/wordprocessingml/2006/main">
        <w:t xml:space="preserve">2 קאָרינטהיאַנס 13:10 דעריבער איך שרייַבן די זאכן ווייל ניטאָ, כדי צו זיין פאָרשטעלן איך זאָל נוצן שאַרפּקייט, לויט די מאַכט וואָס די האר האט געגעבן מיר צו בויען, און ניט צו צעשטערונג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פאולוס שרייבט צו די קאָרינטהיאַנס אין סדר צו בויען זיי, און צו ויסמיידן צו זיין שאַרף מיט זיי אין מענטש, ניצן די מאַכט געגעבן צו אים דורך די האר.</w:t>
      </w:r>
    </w:p>
    <w:p w14:paraId="1188A9FD" w14:textId="77777777" w:rsidR="000F7377" w:rsidRDefault="000F7377"/>
    <w:p w14:paraId="42EE18CA" w14:textId="77777777" w:rsidR="000F7377" w:rsidRDefault="000F7377">
      <w:r xmlns:w="http://schemas.openxmlformats.org/wordprocessingml/2006/main">
        <w:t xml:space="preserve">1. די מאַכט פון עדיפיקאַטיאָן: ווי פאולוס געוויינט זיין מאַכט צו בויען די קהילה</w:t>
      </w:r>
    </w:p>
    <w:p w14:paraId="4339DAF8" w14:textId="77777777" w:rsidR="000F7377" w:rsidRDefault="000F7377"/>
    <w:p w14:paraId="1D9230EA" w14:textId="77777777" w:rsidR="000F7377" w:rsidRDefault="000F7377">
      <w:r xmlns:w="http://schemas.openxmlformats.org/wordprocessingml/2006/main">
        <w:t xml:space="preserve">2. די שטאַרקייט פון ליבע: ווי פאולוס אַוווידיד ניצן זיין מאַכט צו רייַסן די קהילה</w:t>
      </w:r>
    </w:p>
    <w:p w14:paraId="0C6B4C2A" w14:textId="77777777" w:rsidR="000F7377" w:rsidRDefault="000F7377"/>
    <w:p w14:paraId="0B55A1DB" w14:textId="77777777" w:rsidR="000F7377" w:rsidRDefault="000F7377">
      <w:r xmlns:w="http://schemas.openxmlformats.org/wordprocessingml/2006/main">
        <w:t xml:space="preserve">אַ גייסט פון דזשענטאַלנאַס. האַלטן וואַך אויף זיך, כדי איר אויך זיין געפרואווט. </w:t>
      </w:r>
      <w:r xmlns:w="http://schemas.openxmlformats.org/wordprocessingml/2006/main">
        <w:rPr>
          <w:rFonts w:ascii="맑은 고딕 Semilight" w:hAnsi="맑은 고딕 Semilight"/>
        </w:rPr>
        <w:t xml:space="preserve">טראָגן </w:t>
      </w:r>
      <w:r xmlns:w="http://schemas.openxmlformats.org/wordprocessingml/2006/main">
        <w:t xml:space="preserve">איינער דעם אנדערן? </w:t>
      </w:r>
      <w:r xmlns:w="http://schemas.openxmlformats.org/wordprocessingml/2006/main">
        <w:t xml:space="preserve">, און אַזוי מקיים די געזעץ פון משיח.??</w:t>
      </w:r>
    </w:p>
    <w:p w14:paraId="6F2F03AE" w14:textId="77777777" w:rsidR="000F7377" w:rsidRDefault="000F7377"/>
    <w:p w14:paraId="79AD2218" w14:textId="77777777" w:rsidR="000F7377" w:rsidRDefault="000F7377">
      <w:r xmlns:w="http://schemas.openxmlformats.org/wordprocessingml/2006/main">
        <w:t xml:space="preserve">2. רוימער 15:14 - "איך בין צופֿרידן מיט איר, מיין ברידער, אַז איר זיך זענען פול פון גוטסקייט, אָנגעפילט מיט אַלע וויסן און קענען צו לערנען איינער דעם אנדערן."</w:t>
      </w:r>
    </w:p>
    <w:p w14:paraId="0201E48A" w14:textId="77777777" w:rsidR="000F7377" w:rsidRDefault="000F7377"/>
    <w:p w14:paraId="1DA93250" w14:textId="77777777" w:rsidR="000F7377" w:rsidRDefault="000F7377">
      <w:r xmlns:w="http://schemas.openxmlformats.org/wordprocessingml/2006/main">
        <w:t xml:space="preserve">2 קאָרינטהיאַנס 13:11 לעסאָף, ברידער, געזעגענונג. זייט שליימעסדיק, זייט גוט טרייסט, זיין פון איין מיינונג, לעבן אין שלום; און דער גאָט פֿון ליבע און שלום וועט זיין מיט דיר.</w:t>
      </w:r>
    </w:p>
    <w:p w14:paraId="7EFBF908" w14:textId="77777777" w:rsidR="000F7377" w:rsidRDefault="000F7377"/>
    <w:p w14:paraId="238DB42D" w14:textId="77777777" w:rsidR="000F7377" w:rsidRDefault="000F7377">
      <w:r xmlns:w="http://schemas.openxmlformats.org/wordprocessingml/2006/main">
        <w:t xml:space="preserve">1. גאָט ס פּערפעקשאַן און טרייסט: ויספאָרשן 2 קאָרינטהיאַנס 13:11</w:t>
      </w:r>
    </w:p>
    <w:p w14:paraId="0E45D707" w14:textId="77777777" w:rsidR="000F7377" w:rsidRDefault="000F7377"/>
    <w:p w14:paraId="2856CF42" w14:textId="77777777" w:rsidR="000F7377" w:rsidRDefault="000F7377">
      <w:r xmlns:w="http://schemas.openxmlformats.org/wordprocessingml/2006/main">
        <w:t xml:space="preserve">2. ווי צו לעבן אין שלום: אַ קוק אין 2 קאָרינטהיאַנס 13:11</w:t>
      </w:r>
    </w:p>
    <w:p w14:paraId="2559D4CB" w14:textId="77777777" w:rsidR="000F7377" w:rsidRDefault="000F7377"/>
    <w:p w14:paraId="024543F8" w14:textId="77777777" w:rsidR="000F7377" w:rsidRDefault="000F7377">
      <w:r xmlns:w="http://schemas.openxmlformats.org/wordprocessingml/2006/main">
        <w:t xml:space="preserve">1. פיליפּפּיאַנס 4:7-9 - און דער שלום פון גאָט, וואָס סערפּאַסיז אַלע פארשטאנד, וועט היטן דיין הערצער און דיין מחשבות אין משיחן יאָשקע.</w:t>
      </w:r>
    </w:p>
    <w:p w14:paraId="364D3ADD" w14:textId="77777777" w:rsidR="000F7377" w:rsidRDefault="000F7377"/>
    <w:p w14:paraId="4BD80BD9" w14:textId="77777777" w:rsidR="000F7377" w:rsidRDefault="000F7377">
      <w:r xmlns:w="http://schemas.openxmlformats.org/wordprocessingml/2006/main">
        <w:t xml:space="preserve">2. רוימער 15: 5-6 - איצט זאל דער גאָט פון ענדעראַנס און ענקערידזשמאַנט געבן איר צו לעבן אין אַזאַ האַרמאָניע מיט איינער דעם אנדערן, אין לויט מיט משיח יאָשקע, אַז צוזאַמען איר זאלט מיט איין קול אכפערן דעם גאָט און פאטער פון אונדזער האר יאָשקע </w:t>
      </w:r>
      <w:r xmlns:w="http://schemas.openxmlformats.org/wordprocessingml/2006/main">
        <w:lastRenderedPageBreak xmlns:w="http://schemas.openxmlformats.org/wordprocessingml/2006/main"/>
      </w:r>
      <w:r xmlns:w="http://schemas.openxmlformats.org/wordprocessingml/2006/main">
        <w:t xml:space="preserve">. משיח.</w:t>
      </w:r>
    </w:p>
    <w:p w14:paraId="3A4B7353" w14:textId="77777777" w:rsidR="000F7377" w:rsidRDefault="000F7377"/>
    <w:p w14:paraId="7B941BC7" w14:textId="77777777" w:rsidR="000F7377" w:rsidRDefault="000F7377">
      <w:r xmlns:w="http://schemas.openxmlformats.org/wordprocessingml/2006/main">
        <w:t xml:space="preserve">2 קאָרינטהיאַנס 13:12 באַגריסן איינער דעם אנדערן מיט אַ הייליק קוש.</w:t>
      </w:r>
    </w:p>
    <w:p w14:paraId="7BFA9F52" w14:textId="77777777" w:rsidR="000F7377" w:rsidRDefault="000F7377"/>
    <w:p w14:paraId="58BEFAB5" w14:textId="77777777" w:rsidR="000F7377" w:rsidRDefault="000F7377">
      <w:r xmlns:w="http://schemas.openxmlformats.org/wordprocessingml/2006/main">
        <w:t xml:space="preserve">פאולוס רופט פֿאַר די געגלויבט צו באַגריסן יעדער אנדערע מיט אַ הייליק קוש.</w:t>
      </w:r>
    </w:p>
    <w:p w14:paraId="31A4DD94" w14:textId="77777777" w:rsidR="000F7377" w:rsidRDefault="000F7377"/>
    <w:p w14:paraId="1CD538DB" w14:textId="77777777" w:rsidR="000F7377" w:rsidRDefault="000F7377">
      <w:r xmlns:w="http://schemas.openxmlformats.org/wordprocessingml/2006/main">
        <w:t xml:space="preserve">1. א קוש פון וניטי: ויספאָרשן די באַטייַט פון פאולוס ס גרוס</w:t>
      </w:r>
    </w:p>
    <w:p w14:paraId="3AF2E4FA" w14:textId="77777777" w:rsidR="000F7377" w:rsidRDefault="000F7377"/>
    <w:p w14:paraId="1347263C" w14:textId="77777777" w:rsidR="000F7377" w:rsidRDefault="000F7377">
      <w:r xmlns:w="http://schemas.openxmlformats.org/wordprocessingml/2006/main">
        <w:t xml:space="preserve">2. די מאַכט פון אַ הייליק קוש: ווייַזונג ליבע און רעספּעקט אין די קהילה</w:t>
      </w:r>
    </w:p>
    <w:p w14:paraId="2B92965A" w14:textId="77777777" w:rsidR="000F7377" w:rsidRDefault="000F7377"/>
    <w:p w14:paraId="319ECA45" w14:textId="77777777" w:rsidR="000F7377" w:rsidRDefault="000F7377">
      <w:r xmlns:w="http://schemas.openxmlformats.org/wordprocessingml/2006/main">
        <w:t xml:space="preserve">1. עפעסיאַנס 5:21 - פאָרלייגן צו איינער דעם אנדערן אויס פון מורא פֿאַר משיח.</w:t>
      </w:r>
    </w:p>
    <w:p w14:paraId="33C28F29" w14:textId="77777777" w:rsidR="000F7377" w:rsidRDefault="000F7377"/>
    <w:p w14:paraId="49FAE66B" w14:textId="77777777" w:rsidR="000F7377" w:rsidRDefault="000F7377">
      <w:r xmlns:w="http://schemas.openxmlformats.org/wordprocessingml/2006/main">
        <w:t xml:space="preserve">2. 1 פעטרוס 5:14 - באַגריסן איינער דעם אנדערן מיט אַ קוש פון ליבע.</w:t>
      </w:r>
    </w:p>
    <w:p w14:paraId="39667E7F" w14:textId="77777777" w:rsidR="000F7377" w:rsidRDefault="000F7377"/>
    <w:p w14:paraId="2C0FAFFF" w14:textId="77777777" w:rsidR="000F7377" w:rsidRDefault="000F7377">
      <w:r xmlns:w="http://schemas.openxmlformats.org/wordprocessingml/2006/main">
        <w:t xml:space="preserve">2 קאָרינטהיאַנס 13:13 אַלע די הייליקע באַגריסן איר.</w:t>
      </w:r>
    </w:p>
    <w:p w14:paraId="70DF85A7" w14:textId="77777777" w:rsidR="000F7377" w:rsidRDefault="000F7377"/>
    <w:p w14:paraId="4A174477" w14:textId="77777777" w:rsidR="000F7377" w:rsidRDefault="000F7377">
      <w:r xmlns:w="http://schemas.openxmlformats.org/wordprocessingml/2006/main">
        <w:t xml:space="preserve">פאולוס שיקט גרוס צו די קאָרינטהיאַנס פון אַלע די הייליקע.</w:t>
      </w:r>
    </w:p>
    <w:p w14:paraId="79AA592D" w14:textId="77777777" w:rsidR="000F7377" w:rsidRDefault="000F7377"/>
    <w:p w14:paraId="172C0C49" w14:textId="77777777" w:rsidR="000F7377" w:rsidRDefault="000F7377">
      <w:r xmlns:w="http://schemas.openxmlformats.org/wordprocessingml/2006/main">
        <w:t xml:space="preserve">1. א גרוס פון שלום און אחדות: די שטאַרקייט פון דער קהילה.</w:t>
      </w:r>
    </w:p>
    <w:p w14:paraId="0FE00698" w14:textId="77777777" w:rsidR="000F7377" w:rsidRDefault="000F7377"/>
    <w:p w14:paraId="20699FEE" w14:textId="77777777" w:rsidR="000F7377" w:rsidRDefault="000F7377">
      <w:r xmlns:w="http://schemas.openxmlformats.org/wordprocessingml/2006/main">
        <w:t xml:space="preserve">2. די מאַכט פון געהערן: ענקערידזשמאַנט דורך כאַווערשאַפט.</w:t>
      </w:r>
    </w:p>
    <w:p w14:paraId="0F293578" w14:textId="77777777" w:rsidR="000F7377" w:rsidRDefault="000F7377"/>
    <w:p w14:paraId="3AF5056D" w14:textId="77777777" w:rsidR="000F7377" w:rsidRDefault="000F7377">
      <w:r xmlns:w="http://schemas.openxmlformats.org/wordprocessingml/2006/main">
        <w:t xml:space="preserve">1. קאָלאָססיאַנס 3:15 - זאל דער שלום פון משיח הערשן אין דיין הערצער, זינט ווי מיטגלידער פון איין גוף איר זענען גערופן צו שלום.</w:t>
      </w:r>
    </w:p>
    <w:p w14:paraId="64DDEF5A" w14:textId="77777777" w:rsidR="000F7377" w:rsidRDefault="000F7377"/>
    <w:p w14:paraId="313437D9" w14:textId="77777777" w:rsidR="000F7377" w:rsidRDefault="000F7377">
      <w:r xmlns:w="http://schemas.openxmlformats.org/wordprocessingml/2006/main">
        <w:t xml:space="preserve">2. עפעסיאַנס 4: 2-3 - זייט גאָר אַניוועסדיק און מילד; זייט געדולדיק, טראגט זיך איינער מיטן אנדערן אין ליבע. </w:t>
      </w:r>
      <w:r xmlns:w="http://schemas.openxmlformats.org/wordprocessingml/2006/main">
        <w:lastRenderedPageBreak xmlns:w="http://schemas.openxmlformats.org/wordprocessingml/2006/main"/>
      </w:r>
      <w:r xmlns:w="http://schemas.openxmlformats.org/wordprocessingml/2006/main">
        <w:t xml:space="preserve">מאַכן יעדער מי צו האַלטן די אחדות פון דעם גייסט דורך די בונד פון שלום.</w:t>
      </w:r>
    </w:p>
    <w:p w14:paraId="3B4F45BE" w14:textId="77777777" w:rsidR="000F7377" w:rsidRDefault="000F7377"/>
    <w:p w14:paraId="6B334F8E" w14:textId="77777777" w:rsidR="000F7377" w:rsidRDefault="000F7377">
      <w:r xmlns:w="http://schemas.openxmlformats.org/wordprocessingml/2006/main">
        <w:t xml:space="preserve">2 קאָרינטהיאַנס 13:14 די חן פון די האר יאָשקע משיח, און די ליבע פון גאָט, און די קאַמיוניאַן פון די רוח, זיין מיט איר אַלע. אמן.</w:t>
      </w:r>
    </w:p>
    <w:p w14:paraId="2A7FEA02" w14:textId="77777777" w:rsidR="000F7377" w:rsidRDefault="000F7377"/>
    <w:p w14:paraId="0841061A" w14:textId="77777777" w:rsidR="000F7377" w:rsidRDefault="000F7377">
      <w:r xmlns:w="http://schemas.openxmlformats.org/wordprocessingml/2006/main">
        <w:t xml:space="preserve">פאולוס וויל חן, ליבע, און קאַמיוניאַן מיט די רוח זיין מיט די מענטשן פון קאָרינט.</w:t>
      </w:r>
    </w:p>
    <w:p w14:paraId="4193CFD6" w14:textId="77777777" w:rsidR="000F7377" w:rsidRDefault="000F7377"/>
    <w:p w14:paraId="5E992E04" w14:textId="77777777" w:rsidR="000F7377" w:rsidRDefault="000F7377">
      <w:r xmlns:w="http://schemas.openxmlformats.org/wordprocessingml/2006/main">
        <w:t xml:space="preserve">1. די מאַכט פון די טריניטי: ווי צו באַקומען די חסד, ליבע און קאַמיוניאַן פון די רוח</w:t>
      </w:r>
    </w:p>
    <w:p w14:paraId="35873129" w14:textId="77777777" w:rsidR="000F7377" w:rsidRDefault="000F7377"/>
    <w:p w14:paraId="1E75C657" w14:textId="77777777" w:rsidR="000F7377" w:rsidRDefault="000F7377">
      <w:r xmlns:w="http://schemas.openxmlformats.org/wordprocessingml/2006/main">
        <w:t xml:space="preserve">2. די ברכה פון פאולוס ס בענעדיטיאָן: ווי צו באַקומען די ברכה פון חסד, ליבע און קאַמיוניאַן</w:t>
      </w:r>
    </w:p>
    <w:p w14:paraId="2746C648" w14:textId="77777777" w:rsidR="000F7377" w:rsidRDefault="000F7377"/>
    <w:p w14:paraId="6131875B" w14:textId="77777777" w:rsidR="000F7377" w:rsidRDefault="000F7377">
      <w:r xmlns:w="http://schemas.openxmlformats.org/wordprocessingml/2006/main">
        <w:t xml:space="preserve">1. רוימער 5: 5 - "און האָפענונג מאכט ניט פאַרשעמט, ווייַל די ליבע פון גאָט איז אָפּדאַך אויסלאנד אין אונדזער הערצער דורך די רוח וואָס איז געגעבן צו אונדז."</w:t>
      </w:r>
    </w:p>
    <w:p w14:paraId="442287AC" w14:textId="77777777" w:rsidR="000F7377" w:rsidRDefault="000F7377"/>
    <w:p w14:paraId="7BBBB49C" w14:textId="77777777" w:rsidR="000F7377" w:rsidRDefault="000F7377">
      <w:r xmlns:w="http://schemas.openxmlformats.org/wordprocessingml/2006/main">
        <w:t xml:space="preserve">2. יוחנן 15:26 - ? </w:t>
      </w:r>
      <w:r xmlns:w="http://schemas.openxmlformats.org/wordprocessingml/2006/main">
        <w:rPr>
          <w:rFonts w:ascii="맑은 고딕 Semilight" w:hAnsi="맑은 고딕 Semilight"/>
        </w:rPr>
        <w:t xml:space="preserve">און </w:t>
      </w:r>
      <w:r xmlns:w="http://schemas.openxmlformats.org/wordprocessingml/2006/main">
        <w:t xml:space="preserve">ווען דער העלפער וועט קומען, וועמען איך וועל שיקן צו איר פון דעם פאטער, דער גייסט פון אמת, וואָס גייט אַרויס פון דעם פאטער, ער וועט זאָגן עדות וועגן מיר.</w:t>
      </w:r>
    </w:p>
    <w:p w14:paraId="6B0CD0C9" w14:textId="77777777" w:rsidR="000F7377" w:rsidRDefault="000F7377"/>
    <w:p w14:paraId="40099DC5" w14:textId="77777777" w:rsidR="000F7377" w:rsidRDefault="000F7377">
      <w:r xmlns:w="http://schemas.openxmlformats.org/wordprocessingml/2006/main">
        <w:t xml:space="preserve">גאַלאַטיאַנס 1 איז דער ערשטער קאַפּיטל פון די עפּיסטלע פון פאולוס צו די גאַלאַטיאַנס. אין דעם קאַפּיטל, פאולוס יסטאַבלישיז זיין אַפּאָסטאָליק אויטאָריטעט און ווענדט די אַרויסגעבן פון פאַלש לערנונגען וואָס האָבן ינפילטרייטיד די גאַלאַטיאַן קהילות.</w:t>
      </w:r>
    </w:p>
    <w:p w14:paraId="4BF66928" w14:textId="77777777" w:rsidR="000F7377" w:rsidRDefault="000F7377"/>
    <w:p w14:paraId="472CEE29" w14:textId="77777777" w:rsidR="000F7377" w:rsidRDefault="000F7377">
      <w:r xmlns:w="http://schemas.openxmlformats.org/wordprocessingml/2006/main">
        <w:t xml:space="preserve">1 פּאַראַגראַף: פאולוס הייבט דורך עמפאַסייזינג זיין געטלעך פאַך ווי אַ שליח, ניט באשטימט דורך מענטש אָבער דורך יאָשקע משיח און גאָט דער פאטער (גאַלאַטיאַנס 1: 1). ער יקספּרעסאַז כידעש ווי געשווינד די גאַלאַטיאַן געגלויבט האָבן זיך אויסגעדרייט אַוועק פון די אמת בשורה צו אַ פאַרקרימט ווערסיע אנגעזאגט דורך פאַלש לערערס. פאולוס אַסערץ אַז עס איז בלויז איין בשורה, און ווער עס יז וואס פּריטשיז אַ אַנדערש בשורה זאָל זיין געשאלטן (גאַלאַטיאַנס 1: 9-6). ער עמפאַסייזיז אַז ער באקומען זיין אָנזאָג גלייַך פון משיח דורך התגלות.</w:t>
      </w:r>
    </w:p>
    <w:p w14:paraId="21B97170" w14:textId="77777777" w:rsidR="000F7377" w:rsidRDefault="000F7377"/>
    <w:p w14:paraId="6241A7A8" w14:textId="77777777" w:rsidR="000F7377" w:rsidRDefault="000F7377">
      <w:r xmlns:w="http://schemas.openxmlformats.org/wordprocessingml/2006/main">
        <w:t xml:space="preserve">2nd פּאַראַגראַף: פאולוס דעפענדס זיין קאַנווערזשאַן און מיניסטעריום דורך ריקאַונטינג זיין ערשטע לעבן ווי אַ פאַרברענט </w:t>
      </w:r>
      <w:r xmlns:w="http://schemas.openxmlformats.org/wordprocessingml/2006/main">
        <w:lastRenderedPageBreak xmlns:w="http://schemas.openxmlformats.org/wordprocessingml/2006/main"/>
      </w:r>
      <w:r xmlns:w="http://schemas.openxmlformats.org/wordprocessingml/2006/main">
        <w:t xml:space="preserve">פּערסאַקיוטער פון קריסטן. ער כיילייץ ווי גאָט גערופן אים אין זיין חן און אנטפלעקט זיין זון צו אים אַזוי אַז ער קען פּריידיקן צווישן די גויים (גאַלאַטיאַנס 1:13-16). פאולוס עמפאַסייזיז אַז ער האט נישט באַראַטנ זיך מיט קיין מענטש אויטאָריטעט אָבער געגאנגען מיד אין אַראַביאַ איידער אומגעקערט צו דמשק. ער דעמאָלט באזוכט ירושלים בעקיצער צו טרעפן מיט פעטרוס און יעקב, אָבער ער האט נישט באַקומען קיין נאָך ינסטראַקשאַנז אָדער לערנונגען פון זיי.</w:t>
      </w:r>
    </w:p>
    <w:p w14:paraId="0BC9CD4C" w14:textId="77777777" w:rsidR="000F7377" w:rsidRDefault="000F7377"/>
    <w:p w14:paraId="57D59A59" w14:textId="77777777" w:rsidR="000F7377" w:rsidRDefault="000F7377">
      <w:r xmlns:w="http://schemas.openxmlformats.org/wordprocessingml/2006/main">
        <w:t xml:space="preserve">3rd פּאַראַגראַף: די קאַפּיטל ענדיקט זיך מיט פאולוס באַשטעטיקן זיין זעלבסטשטענדיקייַט פון מענטשלעך האַסקאָמע אָדער וואַלאַדיישאַן. ער אַסערץ אַז ער איז נישט טריינג צו ביטע מענטשן אָבער אלא גאָט, וואס האט גערופן אים פֿאַר אַ ספּעציפיש ציל (גאַלאַטיאַנס 1:10). פאולוס ריטערייץ אַז ער באקומען זיין בשורה גלייַך פון משיח און איז נישט ינפלואַנסט אָדער געלערנט דורך אנדערע. ער עמפאַסייזיז אַז זיין אָנזאָג איז קאָנסיסטענט אין אַלע געגנטן, ינדאַקייטינג זייַן געטלעך אָנהייב.</w:t>
      </w:r>
    </w:p>
    <w:p w14:paraId="388F3BF2" w14:textId="77777777" w:rsidR="000F7377" w:rsidRDefault="000F7377"/>
    <w:p w14:paraId="69FB972A" w14:textId="77777777" w:rsidR="000F7377" w:rsidRDefault="000F7377">
      <w:r xmlns:w="http://schemas.openxmlformats.org/wordprocessingml/2006/main">
        <w:t xml:space="preserve">אין קיצער, טשאַפּטער איינער פון גאַלאַטיאַנס פאָוקיסיז אויף גרינדן פאולוס ס אַפּאָסטאָליק אויטאָריטעט און אַדרעסינג פאַלש לערנונגען אין די גאַלאַטיאַנס קהילות. פאולוס עמפאַסייזיז ריסיווינג זיין פאַך און בשורה גלייַך פון יאָשקע משיח, ניט דורך מענטש אויטאָריטעט. ער יקספּרעסז כידעש בייַ די געגלויבט 'גיך אָפּפאָר פון די אמת בשורה צו אַ פאַרקרימט ווערסיע אנגעזאגט דורך פאַלש לערערס. פאולוס דעפענדס זיין קאַנווערזשאַן און מיניסטעריום, כיילייטינג זיין זעלבסטשטענדיקייַט פון מענטש וואַלאַדיישאַן און באַשטעטיקן אַז זיין אָנזאָג איז קאָנסיסטענט אין אַלע מקומות. דעם קאַפּיטל כיילייץ די וויכטיקייט פון אַדכירינג צו די אמת בשורה און רעקאַגנייזינג פאולוס ס געטלעך פאַך ווי אַ שליח.</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גאַלאַטיאַנס 1:1 פאולוס, אַ שליח, (ניט פון מענטשן, ניט דורך מענטשן, אָבער דורך יאָשקע המשיח, און גאָט דער פאטער, וואס האט אים אויפשטיין פון די טויטע;)</w:t>
      </w:r>
    </w:p>
    <w:p w14:paraId="0648CFA2" w14:textId="77777777" w:rsidR="000F7377" w:rsidRDefault="000F7377"/>
    <w:p w14:paraId="3252338C" w14:textId="77777777" w:rsidR="000F7377" w:rsidRDefault="000F7377">
      <w:r xmlns:w="http://schemas.openxmlformats.org/wordprocessingml/2006/main">
        <w:t xml:space="preserve">פאולוס ינטראַדוסיז זיך ווי אַ שליח גערופן נישט דורך קיין מענטש אָבער דורך יאָשקע משיח און גאָט דער פאטער.</w:t>
      </w:r>
    </w:p>
    <w:p w14:paraId="16905675" w14:textId="77777777" w:rsidR="000F7377" w:rsidRDefault="000F7377"/>
    <w:p w14:paraId="3A517CC1" w14:textId="77777777" w:rsidR="000F7377" w:rsidRDefault="000F7377">
      <w:r xmlns:w="http://schemas.openxmlformats.org/wordprocessingml/2006/main">
        <w:t xml:space="preserve">1: מיר זענען אַלע גערופן דורך גאָט צו דינען זיין ציל.</w:t>
      </w:r>
    </w:p>
    <w:p w14:paraId="632BBF12" w14:textId="77777777" w:rsidR="000F7377" w:rsidRDefault="000F7377"/>
    <w:p w14:paraId="204DEFE8" w14:textId="77777777" w:rsidR="000F7377" w:rsidRDefault="000F7377">
      <w:r xmlns:w="http://schemas.openxmlformats.org/wordprocessingml/2006/main">
        <w:t xml:space="preserve">2: די לעבן פון פאולוס סערוועס ווי אַ דערמאָנונג פון אונדזער אייגענע פאַך דורך גאָט.</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תיא 4:19 - און ער האט געזאגט צו זיי, גיי מיר, און איך וועל מאַכן איר פישערייַ פון מענטשן.</w:t>
      </w:r>
    </w:p>
    <w:p w14:paraId="4ABFE1EA" w14:textId="77777777" w:rsidR="000F7377" w:rsidRDefault="000F7377"/>
    <w:p w14:paraId="3E4AA779" w14:textId="77777777" w:rsidR="000F7377" w:rsidRDefault="000F7377">
      <w:r xmlns:w="http://schemas.openxmlformats.org/wordprocessingml/2006/main">
        <w:t xml:space="preserve">2: 1 קאָרינטהיאַנס 1:9 - גאָט איז געטרייַ, דורך וועמען איר זענען גערופֿן צו די חברותאשאפט פון זיין זון יאָשקע משיח אונדזער האר.</w:t>
      </w:r>
    </w:p>
    <w:p w14:paraId="5107A226" w14:textId="77777777" w:rsidR="000F7377" w:rsidRDefault="000F7377"/>
    <w:p w14:paraId="2CE479CD" w14:textId="77777777" w:rsidR="000F7377" w:rsidRDefault="000F7377">
      <w:r xmlns:w="http://schemas.openxmlformats.org/wordprocessingml/2006/main">
        <w:t xml:space="preserve">גאַלאַטיאַנס 1:2 און אַלע די ברידער וואָס זענען מיט מיר, צו די קהילות פון גאַלאַטיאַ:</w:t>
      </w:r>
    </w:p>
    <w:p w14:paraId="542179D3" w14:textId="77777777" w:rsidR="000F7377" w:rsidRDefault="000F7377"/>
    <w:p w14:paraId="234B7104" w14:textId="77777777" w:rsidR="000F7377" w:rsidRDefault="000F7377">
      <w:r xmlns:w="http://schemas.openxmlformats.org/wordprocessingml/2006/main">
        <w:t xml:space="preserve">פאולוס סענדז גרעעטינגס צו די קהילות פון גאַלאַטיאַ פון זיך און זיין קאַמפּאַניאַנז.</w:t>
      </w:r>
    </w:p>
    <w:p w14:paraId="203B665F" w14:textId="77777777" w:rsidR="000F7377" w:rsidRDefault="000F7377"/>
    <w:p w14:paraId="21D2FBAB" w14:textId="77777777" w:rsidR="000F7377" w:rsidRDefault="000F7377">
      <w:r xmlns:w="http://schemas.openxmlformats.org/wordprocessingml/2006/main">
        <w:t xml:space="preserve">1: פאולוס ס גרוס פון ליבע און אחדות צו די קהילות פון גאַלאַטיאַ</w:t>
      </w:r>
    </w:p>
    <w:p w14:paraId="360D8898" w14:textId="77777777" w:rsidR="000F7377" w:rsidRDefault="000F7377"/>
    <w:p w14:paraId="403DEEE8" w14:textId="77777777" w:rsidR="000F7377" w:rsidRDefault="000F7377">
      <w:r xmlns:w="http://schemas.openxmlformats.org/wordprocessingml/2006/main">
        <w:t xml:space="preserve">2: די מאַכט פון קאַמיוניטי און כאַווערשאַפט אין די קהילה</w:t>
      </w:r>
    </w:p>
    <w:p w14:paraId="23032342" w14:textId="77777777" w:rsidR="000F7377" w:rsidRDefault="000F7377"/>
    <w:p w14:paraId="4A6C60CF" w14:textId="77777777" w:rsidR="000F7377" w:rsidRDefault="000F7377">
      <w:r xmlns:w="http://schemas.openxmlformats.org/wordprocessingml/2006/main">
        <w:t xml:space="preserve">1: רוימער 12:10 - ליב איינער דעם אנדערן מיט ברודערלי ליבשאַפט; יבעריאָגן איינער דעם אנדערן אין ווייזן כּבֿוד.</w:t>
      </w:r>
    </w:p>
    <w:p w14:paraId="3ACACA21" w14:textId="77777777" w:rsidR="000F7377" w:rsidRDefault="000F7377"/>
    <w:p w14:paraId="10B9212B" w14:textId="77777777" w:rsidR="000F7377" w:rsidRDefault="000F7377">
      <w:r xmlns:w="http://schemas.openxmlformats.org/wordprocessingml/2006/main">
        <w:t xml:space="preserve">2: 1 טהעססאַלאָניאַנס 5:11 - דעריבער מוטיקן איינער דעם אנדערן און בויען איינער דעם אנדערן, פּונקט ווי איר טאָן.</w:t>
      </w:r>
    </w:p>
    <w:p w14:paraId="293A258C" w14:textId="77777777" w:rsidR="000F7377" w:rsidRDefault="000F7377"/>
    <w:p w14:paraId="36BF24CE" w14:textId="77777777" w:rsidR="000F7377" w:rsidRDefault="000F7377">
      <w:r xmlns:w="http://schemas.openxmlformats.org/wordprocessingml/2006/main">
        <w:t xml:space="preserve">גאַלאַטיאַנס 1:3 חסד זיין צו איר און שלום פון גאָט דער פאטער, און פון אונדזער האר יאָשקע המשיח,</w:t>
      </w:r>
    </w:p>
    <w:p w14:paraId="5DF3CE79" w14:textId="77777777" w:rsidR="000F7377" w:rsidRDefault="000F7377"/>
    <w:p w14:paraId="6D44D76A" w14:textId="77777777" w:rsidR="000F7377" w:rsidRDefault="000F7377">
      <w:r xmlns:w="http://schemas.openxmlformats.org/wordprocessingml/2006/main">
        <w:t xml:space="preserve">פאולוס ס גרוס צו די גאַלאַטיאַנס כולל חן און שלום פון גאָט דער פאטער און יאָשקע משיח.</w:t>
      </w:r>
    </w:p>
    <w:p w14:paraId="0508E716" w14:textId="77777777" w:rsidR="000F7377" w:rsidRDefault="000F7377"/>
    <w:p w14:paraId="4195E7EC" w14:textId="77777777" w:rsidR="000F7377" w:rsidRDefault="000F7377">
      <w:r xmlns:w="http://schemas.openxmlformats.org/wordprocessingml/2006/main">
        <w:t xml:space="preserve">1. דער שלום פון גאָט אין שווער צייט</w:t>
      </w:r>
    </w:p>
    <w:p w14:paraId="2EEF13AA" w14:textId="77777777" w:rsidR="000F7377" w:rsidRDefault="000F7377"/>
    <w:p w14:paraId="24D22CD0" w14:textId="77777777" w:rsidR="000F7377" w:rsidRDefault="000F7377">
      <w:r xmlns:w="http://schemas.openxmlformats.org/wordprocessingml/2006/main">
        <w:t xml:space="preserve">2. די חסד פון גאָט אין טעגלעך לעבן</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הערצער און דיין מחשבות אין משיחן יאָשקע.</w:t>
      </w:r>
    </w:p>
    <w:p w14:paraId="65514347" w14:textId="77777777" w:rsidR="000F7377" w:rsidRDefault="000F7377"/>
    <w:p w14:paraId="798EE8B6" w14:textId="77777777" w:rsidR="000F7377" w:rsidRDefault="000F7377">
      <w:r xmlns:w="http://schemas.openxmlformats.org/wordprocessingml/2006/main">
        <w:t xml:space="preserve">2. עפעסיאַנס 2:8-9 - פֿאַר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7A8279DC" w14:textId="77777777" w:rsidR="000F7377" w:rsidRDefault="000F7377"/>
    <w:p w14:paraId="7A89F4EA" w14:textId="77777777" w:rsidR="000F7377" w:rsidRDefault="000F7377">
      <w:r xmlns:w="http://schemas.openxmlformats.org/wordprocessingml/2006/main">
        <w:t xml:space="preserve">גאַלאַטיאַנס 1:4 וואס האט זיך פֿאַר אונדזער זינד, אַז ער זאל באַפרייַען אונדז פון דעם פאָרשטעלן בייז וועלט, לויט די וועט פון גאָט און אונדזער פאטער:</w:t>
      </w:r>
    </w:p>
    <w:p w14:paraId="1985A8ED" w14:textId="77777777" w:rsidR="000F7377" w:rsidRDefault="000F7377"/>
    <w:p w14:paraId="37AE3F93" w14:textId="77777777" w:rsidR="000F7377" w:rsidRDefault="000F7377">
      <w:r xmlns:w="http://schemas.openxmlformats.org/wordprocessingml/2006/main">
        <w:t xml:space="preserve">יאָשקע געגעבן זיך צו ראַטעווען אונדז פון דער וועלט און זייַן בייז וועגן, לויט צו גאָט 'ס וועט.</w:t>
      </w:r>
    </w:p>
    <w:p w14:paraId="32C9BC13" w14:textId="77777777" w:rsidR="000F7377" w:rsidRDefault="000F7377"/>
    <w:p w14:paraId="0040FE4C" w14:textId="77777777" w:rsidR="000F7377" w:rsidRDefault="000F7377">
      <w:r xmlns:w="http://schemas.openxmlformats.org/wordprocessingml/2006/main">
        <w:t xml:space="preserve">1: יאָשקע מקריב געווען זיך צו ראַטעווען אונדז פון זינד און בייז.</w:t>
      </w:r>
    </w:p>
    <w:p w14:paraId="58685178" w14:textId="77777777" w:rsidR="000F7377" w:rsidRDefault="000F7377"/>
    <w:p w14:paraId="350A5AB6" w14:textId="77777777" w:rsidR="000F7377" w:rsidRDefault="000F7377">
      <w:r xmlns:w="http://schemas.openxmlformats.org/wordprocessingml/2006/main">
        <w:t xml:space="preserve">2: מיר קענען זיין געראטעוועט פון די וועלט 'ס זינדיק וועגן דורך יאָשקע 'קרבן.</w:t>
      </w:r>
    </w:p>
    <w:p w14:paraId="6946D27A" w14:textId="77777777" w:rsidR="000F7377" w:rsidRDefault="000F7377"/>
    <w:p w14:paraId="5D0594C5" w14:textId="77777777" w:rsidR="000F7377" w:rsidRDefault="000F7377">
      <w:r xmlns:w="http://schemas.openxmlformats.org/wordprocessingml/2006/main">
        <w:t xml:space="preserve">1: Efesians 2: 8-9: "ווארים דורך חן איר זענט געראטעוועט דורך אמונה. און דאָס איז ניט דיין אייגן טאן; עס איז די טאַלאַנט פון גאָט, ניט אַ רעזולטאַט פון מעשים, אַזוי אַז קיין איינער זאל באַרימערייַ."</w:t>
      </w:r>
    </w:p>
    <w:p w14:paraId="3A292C79" w14:textId="77777777" w:rsidR="000F7377" w:rsidRDefault="000F7377"/>
    <w:p w14:paraId="589BEECE" w14:textId="77777777" w:rsidR="000F7377" w:rsidRDefault="000F7377">
      <w:r xmlns:w="http://schemas.openxmlformats.org/wordprocessingml/2006/main">
        <w:t xml:space="preserve">2: מתיא 11: 28-30: "קום צו מיר, אַלע וואס אַרבעט און זענען שווער לאַדאַד, און איך וועל געבן איר מנוחה. נעמען מיין יאָך אויף איר, און לערנען פון מיר, ווייַל איך בין מילד און נידעריק אין האַרץ, און איר וועט געפֿינען מנוחה פֿאַר דיין נשמות, פֿאַר מיין יאָך איז גרינג, און מיין מאַסע איז ליכט.</w:t>
      </w:r>
    </w:p>
    <w:p w14:paraId="71252E4C" w14:textId="77777777" w:rsidR="000F7377" w:rsidRDefault="000F7377"/>
    <w:p w14:paraId="3A6E152B" w14:textId="77777777" w:rsidR="000F7377" w:rsidRDefault="000F7377">
      <w:r xmlns:w="http://schemas.openxmlformats.org/wordprocessingml/2006/main">
        <w:t xml:space="preserve">גאַלאַטיאַנס 1:5 צו וועמען זיין כבוד אויף אייביק און אלץ. אמן.</w:t>
      </w:r>
    </w:p>
    <w:p w14:paraId="2C2EDA54" w14:textId="77777777" w:rsidR="000F7377" w:rsidRDefault="000F7377"/>
    <w:p w14:paraId="1C7A9BD7" w14:textId="77777777" w:rsidR="000F7377" w:rsidRDefault="000F7377">
      <w:r xmlns:w="http://schemas.openxmlformats.org/wordprocessingml/2006/main">
        <w:t xml:space="preserve">דעם דורכפאָר איז אַ דאָקסאָלאָגי פון לויב צו גאָט פֿאַר זיין כבוד ווערק פון ישועה.</w:t>
      </w:r>
    </w:p>
    <w:p w14:paraId="26B939FC" w14:textId="77777777" w:rsidR="000F7377" w:rsidRDefault="000F7377"/>
    <w:p w14:paraId="2AF238D6" w14:textId="77777777" w:rsidR="000F7377" w:rsidRDefault="000F7377">
      <w:r xmlns:w="http://schemas.openxmlformats.org/wordprocessingml/2006/main">
        <w:t xml:space="preserve">1. גאָט ס שפּאָרן חסד: אַ סיבה צו געבן אים כבוד</w:t>
      </w:r>
    </w:p>
    <w:p w14:paraId="297B3DBD" w14:textId="77777777" w:rsidR="000F7377" w:rsidRDefault="000F7377"/>
    <w:p w14:paraId="77FC46E3" w14:textId="77777777" w:rsidR="000F7377" w:rsidRDefault="000F7377">
      <w:r xmlns:w="http://schemas.openxmlformats.org/wordprocessingml/2006/main">
        <w:t xml:space="preserve">2. די ומבאַדינגט ליבע פון גאָט: אַ יקער פון טהאַנקסגיווינג</w:t>
      </w:r>
    </w:p>
    <w:p w14:paraId="24385A64" w14:textId="77777777" w:rsidR="000F7377" w:rsidRDefault="000F7377"/>
    <w:p w14:paraId="20F085C6" w14:textId="77777777" w:rsidR="000F7377" w:rsidRDefault="000F7377">
      <w:r xmlns:w="http://schemas.openxmlformats.org/wordprocessingml/2006/main">
        <w:t xml:space="preserve">1. עפעסיאַנס 2:8-9 - פֿאַר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4648AF6E" w14:textId="77777777" w:rsidR="000F7377" w:rsidRDefault="000F7377"/>
    <w:p w14:paraId="6D7EF922" w14:textId="77777777" w:rsidR="000F7377" w:rsidRDefault="000F7377">
      <w:r xmlns:w="http://schemas.openxmlformats.org/wordprocessingml/2006/main">
        <w:t xml:space="preserve">2. רוימער 5:8 - אבער גאָט דעמאַנסטרייץ זיין אייגן ליבע פֿאַר אונדז אין דעם: בשעת מיר זענען נאָך זינדיקע, משיח געשטארבן פֿאַר אונדז.</w:t>
      </w:r>
    </w:p>
    <w:p w14:paraId="3B2875F4" w14:textId="77777777" w:rsidR="000F7377" w:rsidRDefault="000F7377"/>
    <w:p w14:paraId="1A41DB00" w14:textId="77777777" w:rsidR="000F7377" w:rsidRDefault="000F7377">
      <w:r xmlns:w="http://schemas.openxmlformats.org/wordprocessingml/2006/main">
        <w:t xml:space="preserve">גאַלאַטיאַנס 1:6 איך ווונדער אַז איר זענט אַזוי באַלד אַוועקגענומען פון אים וואָס האָט גערופֿן איר אין די חן פון משיח צו אן אנדער בשורה:</w:t>
      </w:r>
    </w:p>
    <w:p w14:paraId="6B7B3BCE" w14:textId="77777777" w:rsidR="000F7377" w:rsidRDefault="000F7377"/>
    <w:p w14:paraId="71B23F80" w14:textId="77777777" w:rsidR="000F7377" w:rsidRDefault="000F7377">
      <w:r xmlns:w="http://schemas.openxmlformats.org/wordprocessingml/2006/main">
        <w:t xml:space="preserve">פאולוס יקספּרעסז זיין יבערראַשן אַז די גאַלאַטיאַנס האָבן געשווינד פארלאזן די בשורה פון משיח פֿאַר אן אנדער בשורה.</w:t>
      </w:r>
    </w:p>
    <w:p w14:paraId="5E3B0078" w14:textId="77777777" w:rsidR="000F7377" w:rsidRDefault="000F7377"/>
    <w:p w14:paraId="188DD5E3" w14:textId="77777777" w:rsidR="000F7377" w:rsidRDefault="000F7377">
      <w:r xmlns:w="http://schemas.openxmlformats.org/wordprocessingml/2006/main">
        <w:t xml:space="preserve">1. "די געפאַר פון פאַלש גאָספּעלס"</w:t>
      </w:r>
    </w:p>
    <w:p w14:paraId="14531439" w14:textId="77777777" w:rsidR="000F7377" w:rsidRDefault="000F7377"/>
    <w:p w14:paraId="523B8F5F" w14:textId="77777777" w:rsidR="000F7377" w:rsidRDefault="000F7377">
      <w:r xmlns:w="http://schemas.openxmlformats.org/wordprocessingml/2006/main">
        <w:t xml:space="preserve">2. "די פרייד פון עמברייסינג די חסד פון משיח"</w:t>
      </w:r>
    </w:p>
    <w:p w14:paraId="51F7FFFC" w14:textId="77777777" w:rsidR="000F7377" w:rsidRDefault="000F7377"/>
    <w:p w14:paraId="32244389" w14:textId="77777777" w:rsidR="000F7377" w:rsidRDefault="000F7377">
      <w:r xmlns:w="http://schemas.openxmlformats.org/wordprocessingml/2006/main">
        <w:t xml:space="preserve">1. 1 קאָרינטהיאַנס 15: 1-4 - פאולוס ס מבשר פון די בשורה פון יאָשקע משיח</w:t>
      </w:r>
    </w:p>
    <w:p w14:paraId="343FA235" w14:textId="77777777" w:rsidR="000F7377" w:rsidRDefault="000F7377"/>
    <w:p w14:paraId="083E9104" w14:textId="77777777" w:rsidR="000F7377" w:rsidRDefault="000F7377">
      <w:r xmlns:w="http://schemas.openxmlformats.org/wordprocessingml/2006/main">
        <w:t xml:space="preserve">2. רוימער 11: 5-6 - גאָט ס גוטהאַרציקייַט און שטרענגקייַט אין ישועה</w:t>
      </w:r>
    </w:p>
    <w:p w14:paraId="634DFE0C" w14:textId="77777777" w:rsidR="000F7377" w:rsidRDefault="000F7377"/>
    <w:p w14:paraId="42180A05" w14:textId="77777777" w:rsidR="000F7377" w:rsidRDefault="000F7377">
      <w:r xmlns:w="http://schemas.openxmlformats.org/wordprocessingml/2006/main">
        <w:t xml:space="preserve">גאַלאַטיאַנס 1:7 וואָס איז ניט אנדערן; אבער עס זענען עטלעכע וואָס קאָנפליקט איר, און וואָלט פאַרקרימען די בשורה פון משיחן.</w:t>
      </w:r>
    </w:p>
    <w:p w14:paraId="2F453EBB" w14:textId="77777777" w:rsidR="000F7377" w:rsidRDefault="000F7377"/>
    <w:p w14:paraId="0E844867" w14:textId="77777777" w:rsidR="000F7377" w:rsidRDefault="000F7377">
      <w:r xmlns:w="http://schemas.openxmlformats.org/wordprocessingml/2006/main">
        <w:t xml:space="preserve">פאולוס וואָרנז די גאַלאַטיאַנס קעגן פאַלש לערערס וואס זענען טריינג צו פּערווערט די בשורה פון משיחן.</w:t>
      </w:r>
    </w:p>
    <w:p w14:paraId="03DA614D" w14:textId="77777777" w:rsidR="000F7377" w:rsidRDefault="000F7377"/>
    <w:p w14:paraId="6BD37E31" w14:textId="77777777" w:rsidR="000F7377" w:rsidRDefault="000F7377">
      <w:r xmlns:w="http://schemas.openxmlformats.org/wordprocessingml/2006/main">
        <w:t xml:space="preserve">1. זיין אָפּגעהיט ווער איר הערן צו</w:t>
      </w:r>
    </w:p>
    <w:p w14:paraId="2B9D18FC" w14:textId="77777777" w:rsidR="000F7377" w:rsidRDefault="000F7377"/>
    <w:p w14:paraId="44D446B3" w14:textId="77777777" w:rsidR="000F7377" w:rsidRDefault="000F7377">
      <w:r xmlns:w="http://schemas.openxmlformats.org/wordprocessingml/2006/main">
        <w:t xml:space="preserve">2. דו זאלסט נישט זיין פארבלאנדזשעט דורך פאַלש לערנען</w:t>
      </w:r>
    </w:p>
    <w:p w14:paraId="1EA921FD" w14:textId="77777777" w:rsidR="000F7377" w:rsidRDefault="000F7377"/>
    <w:p w14:paraId="59899C08" w14:textId="77777777" w:rsidR="000F7377" w:rsidRDefault="000F7377">
      <w:r xmlns:w="http://schemas.openxmlformats.org/wordprocessingml/2006/main">
        <w:t xml:space="preserve">1. רוימער 16:17-18 - איצט איך בעט איר, ברידער, צייכן די וואָס פאַרשאַפן דיוויזשאַנז און עבירות פאַרקערט צו די דאָקטערין וואָס איר האָט געלערנט; און ויסמיידן זיי. ווארים די אַזעלכע דינען ניט אונדזער האר יאָשקע המשיח, אָבער זייער אייגן בויך; און מיט גוטע רייד און שיינע רייד פארפירן די הערצער פון די פשוטע.</w:t>
      </w:r>
    </w:p>
    <w:p w14:paraId="0F33D6CB" w14:textId="77777777" w:rsidR="000F7377" w:rsidRDefault="000F7377"/>
    <w:p w14:paraId="52C3F533" w14:textId="77777777" w:rsidR="000F7377" w:rsidRDefault="000F7377">
      <w:r xmlns:w="http://schemas.openxmlformats.org/wordprocessingml/2006/main">
        <w:t xml:space="preserve">2 טימאטעאוס 4:3-4 - פֿאַר די צייט וועט קומען ווען זיי וועלן נישט פאַרטראָגן געזונט דאָקטערין; אָבּער לויט זייערע אייגענע תאוות וועלן זיי צו זיך הויפן מלמדים, מיט געגרייטע אויערן; און זײ װעלן אָפּקערן זײערע אױערן פֿון אֶמת, און װעלן זיך פֿאַרקערט װערן צו פֿאַלשע.</w:t>
      </w:r>
    </w:p>
    <w:p w14:paraId="42A27BFF" w14:textId="77777777" w:rsidR="000F7377" w:rsidRDefault="000F7377"/>
    <w:p w14:paraId="6E7BB0A3" w14:textId="77777777" w:rsidR="000F7377" w:rsidRDefault="000F7377">
      <w:r xmlns:w="http://schemas.openxmlformats.org/wordprocessingml/2006/main">
        <w:t xml:space="preserve">גאַלאַטיאַנס 1:8 אָבער כאָטש מיר, אָדער אַ מלאך פון הימל, פּריידיקן צו איר קיין אנדערע בשורה ווי די וואָס מיר האָבן אנגעזאגט צו איר, לאָזן אים זיין פארשאלטן.</w:t>
      </w:r>
    </w:p>
    <w:p w14:paraId="1A34569A" w14:textId="77777777" w:rsidR="000F7377" w:rsidRDefault="000F7377"/>
    <w:p w14:paraId="64EB0F4F" w14:textId="77777777" w:rsidR="000F7377" w:rsidRDefault="000F7377">
      <w:r xmlns:w="http://schemas.openxmlformats.org/wordprocessingml/2006/main">
        <w:t xml:space="preserve">פאולוס וואָרנז די גאַלאַטיאַן קירך קעגן צוגעהערט צו קיין אנדערע בשורה ווי דער איינער ער האט אנגעזאגט.</w:t>
      </w:r>
    </w:p>
    <w:p w14:paraId="28B740D6" w14:textId="77777777" w:rsidR="000F7377" w:rsidRDefault="000F7377"/>
    <w:p w14:paraId="193F243E" w14:textId="77777777" w:rsidR="000F7377" w:rsidRDefault="000F7377">
      <w:r xmlns:w="http://schemas.openxmlformats.org/wordprocessingml/2006/main">
        <w:t xml:space="preserve">1. די מאַכט פון די בשורה: סטייינג אמת צו גאָט 'ס וואָרט</w:t>
      </w:r>
    </w:p>
    <w:p w14:paraId="265E117A" w14:textId="77777777" w:rsidR="000F7377" w:rsidRDefault="000F7377"/>
    <w:p w14:paraId="01D13C95" w14:textId="77777777" w:rsidR="000F7377" w:rsidRDefault="000F7377">
      <w:r xmlns:w="http://schemas.openxmlformats.org/wordprocessingml/2006/main">
        <w:t xml:space="preserve">2. פאַלש לערנען און די געפאַר פון אפיקורסות</w:t>
      </w:r>
    </w:p>
    <w:p w14:paraId="530DC9A3" w14:textId="77777777" w:rsidR="000F7377" w:rsidRDefault="000F7377"/>
    <w:p w14:paraId="52FD642F" w14:textId="77777777" w:rsidR="000F7377" w:rsidRDefault="000F7377">
      <w:r xmlns:w="http://schemas.openxmlformats.org/wordprocessingml/2006/main">
        <w:t xml:space="preserve">1. 1 קאָרינטהיאַנס 15:1-4 - פאולוס ס בשורה פון ישועה דורך משיח 'ס טויט און המתים.</w:t>
      </w:r>
    </w:p>
    <w:p w14:paraId="5DF9341E" w14:textId="77777777" w:rsidR="000F7377" w:rsidRDefault="000F7377"/>
    <w:p w14:paraId="3C5142F5" w14:textId="77777777" w:rsidR="000F7377" w:rsidRDefault="000F7377">
      <w:r xmlns:w="http://schemas.openxmlformats.org/wordprocessingml/2006/main">
        <w:t xml:space="preserve">2. 2 טימאטעאוס 2:15 - לערנען פסוק און ויסמיידן פאַלש לערנען.</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לאַטיאַנס 1:9 ווי מיר געזאגט פריער, אַזוי זאָגן איך איצט ווידער, אויב עמיצער פּריידיקן קיין אנדערע בשורה צו איר ווי אַז איר האָט באקומען, זאָל ער זיין פארשאלטן.</w:t>
      </w:r>
    </w:p>
    <w:p w14:paraId="78BC141E" w14:textId="77777777" w:rsidR="000F7377" w:rsidRDefault="000F7377"/>
    <w:p w14:paraId="625CC3B3" w14:textId="77777777" w:rsidR="000F7377" w:rsidRDefault="000F7377">
      <w:r xmlns:w="http://schemas.openxmlformats.org/wordprocessingml/2006/main">
        <w:t xml:space="preserve">פאולוס ערדזשיז די גאַלאַטיאַנס צו אָפּוואַרפן קיין אנדערע בשורה ווי וואָס זיי האָבן באקומען.</w:t>
      </w:r>
    </w:p>
    <w:p w14:paraId="1BCC8D29" w14:textId="77777777" w:rsidR="000F7377" w:rsidRDefault="000F7377"/>
    <w:p w14:paraId="11501D49" w14:textId="77777777" w:rsidR="000F7377" w:rsidRDefault="000F7377">
      <w:r xmlns:w="http://schemas.openxmlformats.org/wordprocessingml/2006/main">
        <w:t xml:space="preserve">1. אָפּוואַרפן פאַלש לערנונגען - גאַלאַטיאַנס 1:9</w:t>
      </w:r>
    </w:p>
    <w:p w14:paraId="4980469F" w14:textId="77777777" w:rsidR="000F7377" w:rsidRDefault="000F7377"/>
    <w:p w14:paraId="59221814" w14:textId="77777777" w:rsidR="000F7377" w:rsidRDefault="000F7377">
      <w:r xmlns:w="http://schemas.openxmlformats.org/wordprocessingml/2006/main">
        <w:t xml:space="preserve">2. אַרומנעמען די אמת בשורה - גאַלאַטיאַנס 1:9</w:t>
      </w:r>
    </w:p>
    <w:p w14:paraId="0C029AB3" w14:textId="77777777" w:rsidR="000F7377" w:rsidRDefault="000F7377"/>
    <w:p w14:paraId="5AF579ED" w14:textId="77777777" w:rsidR="000F7377" w:rsidRDefault="000F7377">
      <w:r xmlns:w="http://schemas.openxmlformats.org/wordprocessingml/2006/main">
        <w:t xml:space="preserve">1. דעוטעראָנאָמי 13: 5-1 - וואָרנינגז קעגן פאַלש נביאים.</w:t>
      </w:r>
    </w:p>
    <w:p w14:paraId="16535C15" w14:textId="77777777" w:rsidR="000F7377" w:rsidRDefault="000F7377"/>
    <w:p w14:paraId="17004316" w14:textId="77777777" w:rsidR="000F7377" w:rsidRDefault="000F7377">
      <w:r xmlns:w="http://schemas.openxmlformats.org/wordprocessingml/2006/main">
        <w:t xml:space="preserve">2. רוימער 16: 17-18 - דערמוטיקונג צו היטן זיך פֿאַר פאַלש לערערס.</w:t>
      </w:r>
    </w:p>
    <w:p w14:paraId="001A51FA" w14:textId="77777777" w:rsidR="000F7377" w:rsidRDefault="000F7377"/>
    <w:p w14:paraId="0CC79307" w14:textId="77777777" w:rsidR="000F7377" w:rsidRDefault="000F7377">
      <w:r xmlns:w="http://schemas.openxmlformats.org/wordprocessingml/2006/main">
        <w:t xml:space="preserve">גאַלאַטיאַנס 1:10 פֿאַר טאָן איך איצט איבערצייגן מענטשן אָדער גאָט? אָדער איך זוך צו באַפעלן מענטשן? װאָרום אױב איך האָב נאָך געפֿעלן מענטשן, זאָל איך ניט זײַן דער קנעכט פֿון משיחן.</w:t>
      </w:r>
    </w:p>
    <w:p w14:paraId="5F6037A7" w14:textId="77777777" w:rsidR="000F7377" w:rsidRDefault="000F7377"/>
    <w:p w14:paraId="0943EE29" w14:textId="77777777" w:rsidR="000F7377" w:rsidRDefault="000F7377">
      <w:r xmlns:w="http://schemas.openxmlformats.org/wordprocessingml/2006/main">
        <w:t xml:space="preserve">פאולוס פראגעס צי ער איז טריינג צו ביטע מענטשן אָדער גאָט.</w:t>
      </w:r>
    </w:p>
    <w:p w14:paraId="0E143FB0" w14:textId="77777777" w:rsidR="000F7377" w:rsidRDefault="000F7377"/>
    <w:p w14:paraId="39DBFD88" w14:textId="77777777" w:rsidR="000F7377" w:rsidRDefault="000F7377">
      <w:r xmlns:w="http://schemas.openxmlformats.org/wordprocessingml/2006/main">
        <w:t xml:space="preserve">1. זייט זיכער צו ביטע גאָט, נישט מענטשן.</w:t>
      </w:r>
    </w:p>
    <w:p w14:paraId="479A25E5" w14:textId="77777777" w:rsidR="000F7377" w:rsidRDefault="000F7377"/>
    <w:p w14:paraId="7FAC93B6" w14:textId="77777777" w:rsidR="000F7377" w:rsidRDefault="000F7377">
      <w:r xmlns:w="http://schemas.openxmlformats.org/wordprocessingml/2006/main">
        <w:t xml:space="preserve">2. לעבן אַ לעבן פון פאָלגעוודיקייַט צו גאָט, נישט מענטשן.</w:t>
      </w:r>
    </w:p>
    <w:p w14:paraId="1AAB9EF0" w14:textId="77777777" w:rsidR="000F7377" w:rsidRDefault="000F7377"/>
    <w:p w14:paraId="44FD0D5E" w14:textId="77777777" w:rsidR="000F7377" w:rsidRDefault="000F7377">
      <w:r xmlns:w="http://schemas.openxmlformats.org/wordprocessingml/2006/main">
        <w:t xml:space="preserve">1. קאָלאָססיאַנס 3:23-24 - וועלכער איר טאָן, אַרבעט האַרציק, ווי פֿאַר די האר און ניט פֿאַר מענטשן, געוואוסט אַז פון די האר איר וועט באַקומען די ירושה ווי דיין באַלוינונג. איר דינען דעם האר משיח.</w:t>
      </w:r>
    </w:p>
    <w:p w14:paraId="3AF6A11F" w14:textId="77777777" w:rsidR="000F7377" w:rsidRDefault="000F7377"/>
    <w:p w14:paraId="228FF12A" w14:textId="77777777" w:rsidR="000F7377" w:rsidRDefault="000F7377">
      <w:r xmlns:w="http://schemas.openxmlformats.org/wordprocessingml/2006/main">
        <w:t xml:space="preserve">2. משלי 3: 5-6 - צוטרוי אין די האר מיט דיין גאַנץ האַרץ, און טאָן ניט שטימען אויף דיין אייגן פארשטאנד. אין אַלע אײַערע װעגן זאָלט איר אים דערקענען, און ער װעט מאַכן דײַנע װעגן גלײַך.</w:t>
      </w:r>
    </w:p>
    <w:p w14:paraId="07239601" w14:textId="77777777" w:rsidR="000F7377" w:rsidRDefault="000F7377"/>
    <w:p w14:paraId="7B3E4B3F" w14:textId="77777777" w:rsidR="000F7377" w:rsidRDefault="000F7377">
      <w:r xmlns:w="http://schemas.openxmlformats.org/wordprocessingml/2006/main">
        <w:t xml:space="preserve">גאַלאַטיאַנס 1:11 אָבער איך באַשטעטיקן איר, ברידער, אַז די בשורה וואָס איז געווען אנגעזאגט פון מיר איז ניט נאָך מענטש.</w:t>
      </w:r>
    </w:p>
    <w:p w14:paraId="1FD9BA82" w14:textId="77777777" w:rsidR="000F7377" w:rsidRDefault="000F7377"/>
    <w:p w14:paraId="7ED4C233" w14:textId="77777777" w:rsidR="000F7377" w:rsidRDefault="000F7377">
      <w:r xmlns:w="http://schemas.openxmlformats.org/wordprocessingml/2006/main">
        <w:t xml:space="preserve">די בשורה אנגעזאגט דורך פאולוס איז נישט פֿון אַ מענטש.</w:t>
      </w:r>
    </w:p>
    <w:p w14:paraId="432B087A" w14:textId="77777777" w:rsidR="000F7377" w:rsidRDefault="000F7377"/>
    <w:p w14:paraId="64F1042A" w14:textId="77777777" w:rsidR="000F7377" w:rsidRDefault="000F7377">
      <w:r xmlns:w="http://schemas.openxmlformats.org/wordprocessingml/2006/main">
        <w:t xml:space="preserve">1: פאַרלאָזנ זיך גאָט 'ס וואָרט, ניט מענטש'ס</w:t>
      </w:r>
    </w:p>
    <w:p w14:paraId="0D39A2EA" w14:textId="77777777" w:rsidR="000F7377" w:rsidRDefault="000F7377"/>
    <w:p w14:paraId="772BB4CF" w14:textId="77777777" w:rsidR="000F7377" w:rsidRDefault="000F7377">
      <w:r xmlns:w="http://schemas.openxmlformats.org/wordprocessingml/2006/main">
        <w:t xml:space="preserve">2: מיר זענען אַלע גערופן צו פּריידיקן די בשורה</w:t>
      </w:r>
    </w:p>
    <w:p w14:paraId="62C4662E" w14:textId="77777777" w:rsidR="000F7377" w:rsidRDefault="000F7377"/>
    <w:p w14:paraId="2390CBA7" w14:textId="77777777" w:rsidR="000F7377" w:rsidRDefault="000F7377">
      <w:r xmlns:w="http://schemas.openxmlformats.org/wordprocessingml/2006/main">
        <w:t xml:space="preserve">1: 2 טימאטעאוס 3: 16-17 - "אַלע פסוק איז געגעבן דורך ינספּיראַציע פון גאָט, און איז נוצלעך פֿאַר דאָקטערין, פֿאַר רעפּראָדוקציע, פֿאַר קערעקשאַן, פֿאַר לימעד אין גערעכטיקייט: אַז דער מענטש פון גאָט זאל זיין שליימעסדיק, גאָר מעבלירט צו אַלע. גוטע אַרבעט. ”</w:t>
      </w:r>
    </w:p>
    <w:p w14:paraId="04E19073" w14:textId="77777777" w:rsidR="000F7377" w:rsidRDefault="000F7377"/>
    <w:p w14:paraId="5C6F49E4" w14:textId="77777777" w:rsidR="000F7377" w:rsidRDefault="000F7377">
      <w:r xmlns:w="http://schemas.openxmlformats.org/wordprocessingml/2006/main">
        <w:t xml:space="preserve">2: קאָלאָססיאַנס 1:23 - "אויב איר פאָרזעצן אין די אמונה גראָונדעד און געזעצט, און איר זענט נישט אריבערגעפארן אַוועק פון די האָפענונג פון די בשורה, וואָס איר האָט געהערט, און וואָס איז געווען אנגעזאגט צו יעדער באַשעפעניש וואָס איז אונטער הימל; פון וואָס איך פאולוס בין געמאכט אַ מיניסטער.</w:t>
      </w:r>
    </w:p>
    <w:p w14:paraId="34729FEC" w14:textId="77777777" w:rsidR="000F7377" w:rsidRDefault="000F7377"/>
    <w:p w14:paraId="2C6DF062" w14:textId="77777777" w:rsidR="000F7377" w:rsidRDefault="000F7377">
      <w:r xmlns:w="http://schemas.openxmlformats.org/wordprocessingml/2006/main">
        <w:t xml:space="preserve">גאַלאַטיאַנס 1:12 ווארים איך ניט באקומען עס פון מענטשן, און איך בין ניט געלערנט עס, אָבער דורך די התגלות פון יאָשקע משיח.</w:t>
      </w:r>
    </w:p>
    <w:p w14:paraId="10ABBCAA" w14:textId="77777777" w:rsidR="000F7377" w:rsidRDefault="000F7377"/>
    <w:p w14:paraId="2771902A" w14:textId="77777777" w:rsidR="000F7377" w:rsidRDefault="000F7377">
      <w:r xmlns:w="http://schemas.openxmlformats.org/wordprocessingml/2006/main">
        <w:t xml:space="preserve">פאולוס איז געווען געגעבן די בשורה פון יאָשקע משיח דורך געטלעך התגלות, ניט דורך קיין מענטש לערנען אָדער לימעד.</w:t>
      </w:r>
    </w:p>
    <w:p w14:paraId="4AB45CE5" w14:textId="77777777" w:rsidR="000F7377" w:rsidRDefault="000F7377"/>
    <w:p w14:paraId="045C9B88" w14:textId="77777777" w:rsidR="000F7377" w:rsidRDefault="000F7377">
      <w:r xmlns:w="http://schemas.openxmlformats.org/wordprocessingml/2006/main">
        <w:t xml:space="preserve">1: די אייגנארטיקייט פון די בשורה פון יאָשקע משיח</w:t>
      </w:r>
    </w:p>
    <w:p w14:paraId="6FC757D1" w14:textId="77777777" w:rsidR="000F7377" w:rsidRDefault="000F7377"/>
    <w:p w14:paraId="4D80DB98" w14:textId="77777777" w:rsidR="000F7377" w:rsidRDefault="000F7377">
      <w:r xmlns:w="http://schemas.openxmlformats.org/wordprocessingml/2006/main">
        <w:t xml:space="preserve">2: געטלעך התגלות איז דער מקור פון אמת וויסן</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3: 3-5 - ווי די מיסטעריע פון משיח, וואָס איז נישט באקאנט צו די מענטשן אין אנדערע דורות, איז איצט אנטפלעקט צו זיין הייליק שליחים און נביאים דורך דעם גייסט.</w:t>
      </w:r>
    </w:p>
    <w:p w14:paraId="7BABBFAF" w14:textId="77777777" w:rsidR="000F7377" w:rsidRDefault="000F7377"/>
    <w:p w14:paraId="06E5A180" w14:textId="77777777" w:rsidR="000F7377" w:rsidRDefault="000F7377">
      <w:r xmlns:w="http://schemas.openxmlformats.org/wordprocessingml/2006/main">
        <w:t xml:space="preserve">2: יוחנן 14:26 - אָבער דער אַדוואָקאַט, דער רוח, וועמען דער פאטער וועט שיקן אין מיין נאָמען, וועט לערנען איר אַלע זאכן און וועט דערמאָנען איר פון אַלץ וואָס איך האָבן געזאָגט צו איר.</w:t>
      </w:r>
    </w:p>
    <w:p w14:paraId="327167F8" w14:textId="77777777" w:rsidR="000F7377" w:rsidRDefault="000F7377"/>
    <w:p w14:paraId="43AE5EF9" w14:textId="77777777" w:rsidR="000F7377" w:rsidRDefault="000F7377">
      <w:r xmlns:w="http://schemas.openxmlformats.org/wordprocessingml/2006/main">
        <w:t xml:space="preserve">גאַלאַטיאַנס 1:13 ווארים איר האָט געהערט פון מיין שמועס אין דער פאַרגאַנגענהייט אין די רעליגיע פון די אידן, ווי אַז ווייַטער פון מאָס איך גערודפט די קהילה פון גאָט, און וויסט עס:</w:t>
      </w:r>
    </w:p>
    <w:p w14:paraId="137E540C" w14:textId="77777777" w:rsidR="000F7377" w:rsidRDefault="000F7377"/>
    <w:p w14:paraId="706AFED0" w14:textId="77777777" w:rsidR="000F7377" w:rsidRDefault="000F7377">
      <w:r xmlns:w="http://schemas.openxmlformats.org/wordprocessingml/2006/main">
        <w:t xml:space="preserve">פאולוס דערציילט זיין לעבן איידער זיין קאַנווערזשאַן צו קריסטנטום, אין וואָס ער גערודפט די קהילה פון גאָט.</w:t>
      </w:r>
    </w:p>
    <w:p w14:paraId="53BE6314" w14:textId="77777777" w:rsidR="000F7377" w:rsidRDefault="000F7377"/>
    <w:p w14:paraId="49EBD74C" w14:textId="77777777" w:rsidR="000F7377" w:rsidRDefault="000F7377">
      <w:r xmlns:w="http://schemas.openxmlformats.org/wordprocessingml/2006/main">
        <w:t xml:space="preserve">1. די מאַכט פון קאַנווערזשאַן: פאולוס ס טראַנספאָרמאַציע פון פּערסעקוטאָר צו פּריידיקער</w:t>
      </w:r>
    </w:p>
    <w:p w14:paraId="77AF6110" w14:textId="77777777" w:rsidR="000F7377" w:rsidRDefault="000F7377"/>
    <w:p w14:paraId="1E2B9694" w14:textId="77777777" w:rsidR="000F7377" w:rsidRDefault="000F7377">
      <w:r xmlns:w="http://schemas.openxmlformats.org/wordprocessingml/2006/main">
        <w:t xml:space="preserve">2. די רחמנות פון גאָט: מחילה און גאולה פֿאַר אַלע</w:t>
      </w:r>
    </w:p>
    <w:p w14:paraId="093C77AC" w14:textId="77777777" w:rsidR="000F7377" w:rsidRDefault="000F7377"/>
    <w:p w14:paraId="6FC7B508" w14:textId="77777777" w:rsidR="000F7377" w:rsidRDefault="000F7377">
      <w:r xmlns:w="http://schemas.openxmlformats.org/wordprocessingml/2006/main">
        <w:t xml:space="preserve">1. לוקע 15: 11-32, די משל פון די צעלאָזן זון</w:t>
      </w:r>
    </w:p>
    <w:p w14:paraId="5B78F2E9" w14:textId="77777777" w:rsidR="000F7377" w:rsidRDefault="000F7377"/>
    <w:p w14:paraId="4A0BA9FD" w14:textId="77777777" w:rsidR="000F7377" w:rsidRDefault="000F7377">
      <w:r xmlns:w="http://schemas.openxmlformats.org/wordprocessingml/2006/main">
        <w:t xml:space="preserve">2. רוימער 5:8, אָבער גאָט דעמאַנסטרייץ זיין אייגן ליבע פֿאַר אונדז אין דעם: בשעת מיר זענען נאָך זינדיקע, משיח איז געשטארבן פֿאַר אונדז.</w:t>
      </w:r>
    </w:p>
    <w:p w14:paraId="3C85247B" w14:textId="77777777" w:rsidR="000F7377" w:rsidRDefault="000F7377"/>
    <w:p w14:paraId="5AD546CB" w14:textId="77777777" w:rsidR="000F7377" w:rsidRDefault="000F7377">
      <w:r xmlns:w="http://schemas.openxmlformats.org/wordprocessingml/2006/main">
        <w:t xml:space="preserve">גאַלאַטיאַנס 1:14 און פּראַפיטאַד אין די אידן 'רעליגיע העכער פילע מיין גלייך אין מיין אייגן פאָלק, ווייל מער יקסידינג פאַרברענט פון די טראדיציעס פון מיין אבות.</w:t>
      </w:r>
    </w:p>
    <w:p w14:paraId="4309B7DB" w14:textId="77777777" w:rsidR="000F7377" w:rsidRDefault="000F7377"/>
    <w:p w14:paraId="66DF2BCA" w14:textId="77777777" w:rsidR="000F7377" w:rsidRDefault="000F7377">
      <w:r xmlns:w="http://schemas.openxmlformats.org/wordprocessingml/2006/main">
        <w:t xml:space="preserve">פאולוס האָט איבערגעלעבט גרויס הצלחה אין זיין אָבסערוואַציע פון די ייִדיש מינהגים און געזעצן, און איז געווען דער הויפּט געטרייַ צו די טראדיציעס פון זיינע אָוועס.</w:t>
      </w:r>
    </w:p>
    <w:p w14:paraId="1A9FDF6B" w14:textId="77777777" w:rsidR="000F7377" w:rsidRDefault="000F7377"/>
    <w:p w14:paraId="024AC917" w14:textId="77777777" w:rsidR="000F7377" w:rsidRDefault="000F7377">
      <w:r xmlns:w="http://schemas.openxmlformats.org/wordprocessingml/2006/main">
        <w:t xml:space="preserve">1. די וויכטיקייט פון אַנערינג משפּחה טראדיציעס</w:t>
      </w:r>
    </w:p>
    <w:p w14:paraId="0A113A32" w14:textId="77777777" w:rsidR="000F7377" w:rsidRDefault="000F7377"/>
    <w:p w14:paraId="51F2448A" w14:textId="77777777" w:rsidR="000F7377" w:rsidRDefault="000F7377">
      <w:r xmlns:w="http://schemas.openxmlformats.org/wordprocessingml/2006/main">
        <w:t xml:space="preserve">2. בלייבן געטרייַ צו אונדזער אמונה נסיעה</w:t>
      </w:r>
    </w:p>
    <w:p w14:paraId="563C51B1" w14:textId="77777777" w:rsidR="000F7377" w:rsidRDefault="000F7377"/>
    <w:p w14:paraId="6316CF9C" w14:textId="77777777" w:rsidR="000F7377" w:rsidRDefault="000F7377">
      <w:r xmlns:w="http://schemas.openxmlformats.org/wordprocessingml/2006/main">
        <w:t xml:space="preserve">1. דעוטעראָנאָמיע 6:4-9</w:t>
      </w:r>
    </w:p>
    <w:p w14:paraId="7D278B7B" w14:textId="77777777" w:rsidR="000F7377" w:rsidRDefault="000F7377"/>
    <w:p w14:paraId="711ED887" w14:textId="77777777" w:rsidR="000F7377" w:rsidRDefault="000F7377">
      <w:r xmlns:w="http://schemas.openxmlformats.org/wordprocessingml/2006/main">
        <w:t xml:space="preserve">2. קאָלאָססיאַנס 3:17-21</w:t>
      </w:r>
    </w:p>
    <w:p w14:paraId="4765B425" w14:textId="77777777" w:rsidR="000F7377" w:rsidRDefault="000F7377"/>
    <w:p w14:paraId="23BCC815" w14:textId="77777777" w:rsidR="000F7377" w:rsidRDefault="000F7377">
      <w:r xmlns:w="http://schemas.openxmlformats.org/wordprocessingml/2006/main">
        <w:t xml:space="preserve">גאַלאַטיאַנס 1:15 אבער ווען עס איז געווען צופרידן גאָט, וואס אפגעשיידט מיר פון מיין מוטער 'ס טראכט, און גערופן מיר דורך זיין חן,</w:t>
      </w:r>
    </w:p>
    <w:p w14:paraId="1C54A2E6" w14:textId="77777777" w:rsidR="000F7377" w:rsidRDefault="000F7377"/>
    <w:p w14:paraId="75FA2027" w14:textId="77777777" w:rsidR="000F7377" w:rsidRDefault="000F7377">
      <w:r xmlns:w="http://schemas.openxmlformats.org/wordprocessingml/2006/main">
        <w:t xml:space="preserve">גאָט 'ס חן איז דער מקור פון אונדזער פאַך.</w:t>
      </w:r>
    </w:p>
    <w:p w14:paraId="17B066C4" w14:textId="77777777" w:rsidR="000F7377" w:rsidRDefault="000F7377"/>
    <w:p w14:paraId="65632493" w14:textId="77777777" w:rsidR="000F7377" w:rsidRDefault="000F7377">
      <w:r xmlns:w="http://schemas.openxmlformats.org/wordprocessingml/2006/main">
        <w:t xml:space="preserve">1. גאָט רופט אונדז דורך זיין חן - א לערנען פון גאַלאַטיאַנס 1:15</w:t>
      </w:r>
    </w:p>
    <w:p w14:paraId="277EFE29" w14:textId="77777777" w:rsidR="000F7377" w:rsidRDefault="000F7377"/>
    <w:p w14:paraId="4DE92DCE" w14:textId="77777777" w:rsidR="000F7377" w:rsidRDefault="000F7377">
      <w:r xmlns:w="http://schemas.openxmlformats.org/wordprocessingml/2006/main">
        <w:t xml:space="preserve">2. אונדזער צעשיידונג פון גאָט און ווי חסד ריונייץ אונדז - אַ דורכקוק פון גאַלאַטיאַנס 1:15</w:t>
      </w:r>
    </w:p>
    <w:p w14:paraId="058F198C" w14:textId="77777777" w:rsidR="000F7377" w:rsidRDefault="000F7377"/>
    <w:p w14:paraId="5DD3BDF0" w14:textId="77777777" w:rsidR="000F7377" w:rsidRDefault="000F7377">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1F2A953A" w14:textId="77777777" w:rsidR="000F7377" w:rsidRDefault="000F7377"/>
    <w:p w14:paraId="3FABA145" w14:textId="77777777" w:rsidR="000F7377" w:rsidRDefault="000F7377">
      <w:r xmlns:w="http://schemas.openxmlformats.org/wordprocessingml/2006/main">
        <w:t xml:space="preserve">2. עפעסיאַנס 2:4-5 - אבער ווייַל פון זיין גרויס ליבע צו אונדז, גאָט, וואס איז רייַך אין רחמנות, געמאכט אונדז לעבעדיק מיט משיח אַפֿילו ווען מיר זענען טויט אין עבירות - עס איז דורך חן איר האָבן שוין געראטעוועט.</w:t>
      </w:r>
    </w:p>
    <w:p w14:paraId="3656ADAE" w14:textId="77777777" w:rsidR="000F7377" w:rsidRDefault="000F7377"/>
    <w:p w14:paraId="3651CF58" w14:textId="77777777" w:rsidR="000F7377" w:rsidRDefault="000F7377">
      <w:r xmlns:w="http://schemas.openxmlformats.org/wordprocessingml/2006/main">
        <w:t xml:space="preserve">גאַלאַטיאַנס 1:16 צו אַנטדעקן זיין זון אין מיר, אַז איך זאל פּריידיקן אים צווישן די כילז; איך האָב תיכף ניט געטראַכט מיט פלייש און בלוט:</w:t>
      </w:r>
    </w:p>
    <w:p w14:paraId="7B8C225B" w14:textId="77777777" w:rsidR="000F7377" w:rsidRDefault="000F7377"/>
    <w:p w14:paraId="4A0EF086" w14:textId="77777777" w:rsidR="000F7377" w:rsidRDefault="000F7377">
      <w:r xmlns:w="http://schemas.openxmlformats.org/wordprocessingml/2006/main">
        <w:t xml:space="preserve">פאולוס איז געווען דיוויינלי גערופן צו פּריידיקן די בשורה פון יאָשקע משיח צווישן די גויים.</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רוף פון גאָט: ריספּאַנדינג צו גאָט 'ס וועט</w:t>
      </w:r>
    </w:p>
    <w:p w14:paraId="1E26AD55" w14:textId="77777777" w:rsidR="000F7377" w:rsidRDefault="000F7377"/>
    <w:p w14:paraId="4CD452DF" w14:textId="77777777" w:rsidR="000F7377" w:rsidRDefault="000F7377">
      <w:r xmlns:w="http://schemas.openxmlformats.org/wordprocessingml/2006/main">
        <w:t xml:space="preserve">2. די מאַכט פון די בשורה: פּריידיקן די גוטע נייַעס פון יאָשקע המשיח</w:t>
      </w:r>
    </w:p>
    <w:p w14:paraId="087C094F" w14:textId="77777777" w:rsidR="000F7377" w:rsidRDefault="000F7377"/>
    <w:p w14:paraId="197DDC71" w14:textId="77777777" w:rsidR="000F7377" w:rsidRDefault="000F7377">
      <w:r xmlns:w="http://schemas.openxmlformats.org/wordprocessingml/2006/main">
        <w:t xml:space="preserve">1. ירמיהו 1:5 "איידער איך האָב דיך געשאפן אין די טראכט, איך האָב דיך געקענט, און איידער דו ביסט געבוירן האָב איך דיך געהייליקט; איך האב דיך באַשטימט פֿאַר אַ נביא צו די פֿעלקער."</w:t>
      </w:r>
    </w:p>
    <w:p w14:paraId="0C7E8C22" w14:textId="77777777" w:rsidR="000F7377" w:rsidRDefault="000F7377"/>
    <w:p w14:paraId="6DD2A6DA" w14:textId="77777777" w:rsidR="000F7377" w:rsidRDefault="000F7377">
      <w:r xmlns:w="http://schemas.openxmlformats.org/wordprocessingml/2006/main">
        <w:t xml:space="preserve">2. אַקס 10:34-35 "אזוי פעטרוס געעפנט זיין מויל און געזאגט: "באמת איך פֿאַרשטיין אַז גאָט ווייזט קיין פּאַרטייישקייט, אָבער אין יעדער פאָלק ווער עס יז וואס מורא אים און טוט וואָס איז רעכט איז פּאַסיק פֿאַר אים."</w:t>
      </w:r>
    </w:p>
    <w:p w14:paraId="4557E35E" w14:textId="77777777" w:rsidR="000F7377" w:rsidRDefault="000F7377"/>
    <w:p w14:paraId="57BA75D2" w14:textId="77777777" w:rsidR="000F7377" w:rsidRDefault="000F7377">
      <w:r xmlns:w="http://schemas.openxmlformats.org/wordprocessingml/2006/main">
        <w:t xml:space="preserve">גאַלאַטיאַנס 1:17 און איך בין ניט ארויף קיין ירושלים צו די וואס זענען געווען שליחים פֿאַר מיר; אָבער איך בין געגאַנגען קײן אַראַביאַ, און איך בין װידער אומגעקערט קײן דמשק.</w:t>
      </w:r>
    </w:p>
    <w:p w14:paraId="2746EFFA" w14:textId="77777777" w:rsidR="000F7377" w:rsidRDefault="000F7377"/>
    <w:p w14:paraId="677118DE" w14:textId="77777777" w:rsidR="000F7377" w:rsidRDefault="000F7377">
      <w:r xmlns:w="http://schemas.openxmlformats.org/wordprocessingml/2006/main">
        <w:t xml:space="preserve">פאולוס ריווילז אַז ער איז נישט געגאנגען צו ירושלים צו טרעפן די שליחים, אָבער אַנשטאָט געגאנגען צו אַראַביאַ און אומגעקערט צו דמשק.</w:t>
      </w:r>
    </w:p>
    <w:p w14:paraId="78D3EEB0" w14:textId="77777777" w:rsidR="000F7377" w:rsidRDefault="000F7377"/>
    <w:p w14:paraId="7578C14F" w14:textId="77777777" w:rsidR="000F7377" w:rsidRDefault="000F7377">
      <w:r xmlns:w="http://schemas.openxmlformats.org/wordprocessingml/2006/main">
        <w:t xml:space="preserve">1. מיר מוזן לערנען פון פאולוס ס בייַשפּיל צו נאָכפאָלגן גאָט 'ס וועט, אַפֿילו ווען עס קען נישט זיין פאָלקס אָדער באַקוועם.</w:t>
      </w:r>
    </w:p>
    <w:p w14:paraId="349CD8C7" w14:textId="77777777" w:rsidR="000F7377" w:rsidRDefault="000F7377"/>
    <w:p w14:paraId="0035257C" w14:textId="77777777" w:rsidR="000F7377" w:rsidRDefault="000F7377">
      <w:r xmlns:w="http://schemas.openxmlformats.org/wordprocessingml/2006/main">
        <w:t xml:space="preserve">2. מיר קענען צוטרוי גאָט צו צושטעלן גיידאַנס און ריכטונג, אַפֿילו ווען אונדזער פּלאַנז זענען טוואָרטיד.</w:t>
      </w:r>
    </w:p>
    <w:p w14:paraId="11EBBBB3" w14:textId="77777777" w:rsidR="000F7377" w:rsidRDefault="000F7377"/>
    <w:p w14:paraId="1B8C779B" w14:textId="77777777" w:rsidR="000F7377" w:rsidRDefault="000F7377">
      <w:r xmlns:w="http://schemas.openxmlformats.org/wordprocessingml/2006/main">
        <w:t xml:space="preserve">1. ירמיהו 29:11 - פֿאַר איך וויסן די פּלאַנז איך האָבן פֿאַר איר, דערקלערט די האר, פּלאַנז פֿאַר וווילשטאנד און ניט פֿאַר בייז, צו געבן איר אַ צוקונפֿט און אַ האָפענונג.</w:t>
      </w:r>
    </w:p>
    <w:p w14:paraId="76D53247" w14:textId="77777777" w:rsidR="000F7377" w:rsidRDefault="000F7377"/>
    <w:p w14:paraId="6BF6D051" w14:textId="77777777" w:rsidR="000F7377" w:rsidRDefault="000F7377">
      <w:r xmlns:w="http://schemas.openxmlformats.org/wordprocessingml/2006/main">
        <w:t xml:space="preserve">2. מתיא 6:33 - אבער זוכן ערשטער די מלכות פון גאָט און זיין גערעכטיקייט, און אַלע די זאכן וועט זיין צוגעגעבן צו איר.</w:t>
      </w:r>
    </w:p>
    <w:p w14:paraId="76A29D72" w14:textId="77777777" w:rsidR="000F7377" w:rsidRDefault="000F7377"/>
    <w:p w14:paraId="577F1F84" w14:textId="77777777" w:rsidR="000F7377" w:rsidRDefault="000F7377">
      <w:r xmlns:w="http://schemas.openxmlformats.org/wordprocessingml/2006/main">
        <w:t xml:space="preserve">גאַלאַטיאַנס 1:18 און נאָך דריי יאָר איך געגאנגען אַרויף צו ירושלים צו זען פעטרוס, און פארבליבן מיט אים </w:t>
      </w:r>
      <w:r xmlns:w="http://schemas.openxmlformats.org/wordprocessingml/2006/main">
        <w:lastRenderedPageBreak xmlns:w="http://schemas.openxmlformats.org/wordprocessingml/2006/main"/>
      </w:r>
      <w:r xmlns:w="http://schemas.openxmlformats.org/wordprocessingml/2006/main">
        <w:t xml:space="preserve">פופצן טעג.</w:t>
      </w:r>
    </w:p>
    <w:p w14:paraId="42E8E398" w14:textId="77777777" w:rsidR="000F7377" w:rsidRDefault="000F7377"/>
    <w:p w14:paraId="7B70137C" w14:textId="77777777" w:rsidR="000F7377" w:rsidRDefault="000F7377">
      <w:r xmlns:w="http://schemas.openxmlformats.org/wordprocessingml/2006/main">
        <w:t xml:space="preserve">פאולוס באזוכט ירושלים צו באַזוכן פעטרוס און פארבראכט פופצן טעג מיט אים.</w:t>
      </w:r>
    </w:p>
    <w:p w14:paraId="15A87103" w14:textId="77777777" w:rsidR="000F7377" w:rsidRDefault="000F7377"/>
    <w:p w14:paraId="7A044864" w14:textId="77777777" w:rsidR="000F7377" w:rsidRDefault="000F7377">
      <w:r xmlns:w="http://schemas.openxmlformats.org/wordprocessingml/2006/main">
        <w:t xml:space="preserve">1. מיר קענען לערנען פון פאולוס ס בייַשפּיל פון ספּענדינג צייט מיט אנדערע געגלויבט.</w:t>
      </w:r>
    </w:p>
    <w:p w14:paraId="115A2F66" w14:textId="77777777" w:rsidR="000F7377" w:rsidRDefault="000F7377"/>
    <w:p w14:paraId="4BD91453" w14:textId="77777777" w:rsidR="000F7377" w:rsidRDefault="000F7377">
      <w:r xmlns:w="http://schemas.openxmlformats.org/wordprocessingml/2006/main">
        <w:t xml:space="preserve">2. גאָט קענען נוצן אונדזער באציונגען מיט אנדערע געגלויבט צו פאָרזעצן זיין מלכות אַרבעט.</w:t>
      </w:r>
    </w:p>
    <w:p w14:paraId="61ED9DCD" w14:textId="77777777" w:rsidR="000F7377" w:rsidRDefault="000F7377"/>
    <w:p w14:paraId="73CB9FA8" w14:textId="77777777" w:rsidR="000F7377" w:rsidRDefault="000F7377">
      <w:r xmlns:w="http://schemas.openxmlformats.org/wordprocessingml/2006/main">
        <w:t xml:space="preserve">1. אַקס 9:26-27 - און ווען שאול איז געקומען צו ירושלים, ער געפרוווט צו פאַרבינדן די תלמידים; אבער זיי האבן אלע מורא געהאט פאר אים, און האבן נישט געגלייבט אז ער איז א תלמיד. אבער ברנבא האט אים גענומען און אים געבראכט צו די שליחים.</w:t>
      </w:r>
    </w:p>
    <w:p w14:paraId="65B8D63B" w14:textId="77777777" w:rsidR="000F7377" w:rsidRDefault="000F7377"/>
    <w:p w14:paraId="7EFF8C57" w14:textId="77777777" w:rsidR="000F7377" w:rsidRDefault="000F7377">
      <w:r xmlns:w="http://schemas.openxmlformats.org/wordprocessingml/2006/main">
        <w:t xml:space="preserve">2. 1 טהעססאַלאָניאַנס 5:11 - דעריבער מוטיקן איינער דעם אנדערן און בויען איינער דעם אנדערן, פּונקט ווי איר טאָן.</w:t>
      </w:r>
    </w:p>
    <w:p w14:paraId="2CB7EFED" w14:textId="77777777" w:rsidR="000F7377" w:rsidRDefault="000F7377"/>
    <w:p w14:paraId="277C1690" w14:textId="77777777" w:rsidR="000F7377" w:rsidRDefault="000F7377">
      <w:r xmlns:w="http://schemas.openxmlformats.org/wordprocessingml/2006/main">
        <w:t xml:space="preserve">גאַלאַטיאַנס 1:19 אבער אנדערע פון די שליחים געזען איך גאָרניט, אַחוץ יעקב די האר ס ברודער.</w:t>
      </w:r>
    </w:p>
    <w:p w14:paraId="5E7A6661" w14:textId="77777777" w:rsidR="000F7377" w:rsidRDefault="000F7377"/>
    <w:p w14:paraId="18B68FCD" w14:textId="77777777" w:rsidR="000F7377" w:rsidRDefault="000F7377">
      <w:r xmlns:w="http://schemas.openxmlformats.org/wordprocessingml/2006/main">
        <w:t xml:space="preserve">פאולוס דערציילט זיין דערפאַרונג פון די בשורה, און געזאגט אַז ער האט ניט געזען קיין פון די שליחים אַחוץ יעקב, די האר ס ברודער.</w:t>
      </w:r>
    </w:p>
    <w:p w14:paraId="2EB768EA" w14:textId="77777777" w:rsidR="000F7377" w:rsidRDefault="000F7377"/>
    <w:p w14:paraId="4D40B0C0" w14:textId="77777777" w:rsidR="000F7377" w:rsidRDefault="000F7377">
      <w:r xmlns:w="http://schemas.openxmlformats.org/wordprocessingml/2006/main">
        <w:t xml:space="preserve">1. אַ קוק אין די בשורה: ונטערזוכן פאולוס ס דערפאַרונג</w:t>
      </w:r>
    </w:p>
    <w:p w14:paraId="45C98420" w14:textId="77777777" w:rsidR="000F7377" w:rsidRDefault="000F7377"/>
    <w:p w14:paraId="5EDE9950" w14:textId="77777777" w:rsidR="000F7377" w:rsidRDefault="000F7377">
      <w:r xmlns:w="http://schemas.openxmlformats.org/wordprocessingml/2006/main">
        <w:t xml:space="preserve">2. יעקב, די האר ס ברודער: אַ יינציק ראָלע אין דער פרי קהילה</w:t>
      </w:r>
    </w:p>
    <w:p w14:paraId="1CAC7C2A" w14:textId="77777777" w:rsidR="000F7377" w:rsidRDefault="000F7377"/>
    <w:p w14:paraId="20241287" w14:textId="77777777" w:rsidR="000F7377" w:rsidRDefault="000F7377">
      <w:r xmlns:w="http://schemas.openxmlformats.org/wordprocessingml/2006/main">
        <w:t xml:space="preserve">1. רוימער 1:16-17 - פֿאַר איך בין נישט פאַרשעמט מיט די בשורה, פֿאַר עס איז די מאַכט פון גאָט פֿאַר ישועה צו אַלעמען וואס גלויבט, צו דער איד ערשטער און אויך צו די גריכיש. ווארים אין עס ווערט אנטפלעקט די גערעכטיקייט פון גאָט פון אמונה פֿאַר אמונה, ווי עס איז געשריבן: "דער צדיקים וועט לעבן דורך אמונה."</w:t>
      </w:r>
    </w:p>
    <w:p w14:paraId="22E79285" w14:textId="77777777" w:rsidR="000F7377" w:rsidRDefault="000F7377"/>
    <w:p w14:paraId="28ECCB1D" w14:textId="77777777" w:rsidR="000F7377" w:rsidRDefault="000F7377">
      <w:r xmlns:w="http://schemas.openxmlformats.org/wordprocessingml/2006/main">
        <w:t xml:space="preserve">2. 1 קאָרינטהיאַנס 15: 7-8 - דערנאָך ער באוויזן צו יעקב, דעמאָלט צו אַלע די שליחים. לעצטענס , װעג ן אײנע ם פריצײטי ק געבויר ן הא ט ע ר זי ך אוי ך מי ר באװיזן .</w:t>
      </w:r>
    </w:p>
    <w:p w14:paraId="1F38E65D" w14:textId="77777777" w:rsidR="000F7377" w:rsidRDefault="000F7377"/>
    <w:p w14:paraId="64EA348E" w14:textId="77777777" w:rsidR="000F7377" w:rsidRDefault="000F7377">
      <w:r xmlns:w="http://schemas.openxmlformats.org/wordprocessingml/2006/main">
        <w:t xml:space="preserve">גאַלאַטיאַנס 1:20 איצט די זאכן וואָס איך שרייַבן צו איר, זע, פֿאַר גאָט, איך ליג ניט.</w:t>
      </w:r>
    </w:p>
    <w:p w14:paraId="07EF2353" w14:textId="77777777" w:rsidR="000F7377" w:rsidRDefault="000F7377"/>
    <w:p w14:paraId="7C2AE4AA" w14:textId="77777777" w:rsidR="000F7377" w:rsidRDefault="000F7377">
      <w:r xmlns:w="http://schemas.openxmlformats.org/wordprocessingml/2006/main">
        <w:t xml:space="preserve">פאולוס יקספּרעסאַז זיין ערלעכקייט און טרוטפאַלנאַס אין זיין שרייבן, דיקלערינג אַז ער טוט נישט ליגן צו די גאַלאַטיאַנס איידער גאָט.</w:t>
      </w:r>
    </w:p>
    <w:p w14:paraId="149352D5" w14:textId="77777777" w:rsidR="000F7377" w:rsidRDefault="000F7377"/>
    <w:p w14:paraId="72DD7FA1" w14:textId="77777777" w:rsidR="000F7377" w:rsidRDefault="000F7377">
      <w:r xmlns:w="http://schemas.openxmlformats.org/wordprocessingml/2006/main">
        <w:t xml:space="preserve">1: די וויכטיקייט פון זיין אמת</w:t>
      </w:r>
    </w:p>
    <w:p w14:paraId="367643EB" w14:textId="77777777" w:rsidR="000F7377" w:rsidRDefault="000F7377"/>
    <w:p w14:paraId="72184EBB" w14:textId="77777777" w:rsidR="000F7377" w:rsidRDefault="000F7377">
      <w:r xmlns:w="http://schemas.openxmlformats.org/wordprocessingml/2006/main">
        <w:t xml:space="preserve">2: די מאַכט פון אָרנטלעכקייַט</w:t>
      </w:r>
    </w:p>
    <w:p w14:paraId="29915D43" w14:textId="77777777" w:rsidR="000F7377" w:rsidRDefault="000F7377"/>
    <w:p w14:paraId="48B39A99" w14:textId="77777777" w:rsidR="000F7377" w:rsidRDefault="000F7377">
      <w:r xmlns:w="http://schemas.openxmlformats.org/wordprocessingml/2006/main">
        <w:t xml:space="preserve">1: משלי 12:22 - ליגנעריש ליפן זענען אַ אַבאַמאַניישאַן צו די האר, אָבער די וואס האַנדלען געטריי זענען זיין פרייד.</w:t>
      </w:r>
    </w:p>
    <w:p w14:paraId="2D3EAF75" w14:textId="77777777" w:rsidR="000F7377" w:rsidRDefault="000F7377"/>
    <w:p w14:paraId="58DDE71B" w14:textId="77777777" w:rsidR="000F7377" w:rsidRDefault="000F7377">
      <w:r xmlns:w="http://schemas.openxmlformats.org/wordprocessingml/2006/main">
        <w:t xml:space="preserve">2: Efesians 4:25 - דעריבער, ווייל אַוועקגענומען שקר, לאָזן יעדער איינער פון איר רעדן דעם אמת מיט זיין חבר, פֿאַר מיר זענען מיטגלידער איינער פון דעם אנדערן.</w:t>
      </w:r>
    </w:p>
    <w:p w14:paraId="53F7DB36" w14:textId="77777777" w:rsidR="000F7377" w:rsidRDefault="000F7377"/>
    <w:p w14:paraId="66A18FBD" w14:textId="77777777" w:rsidR="000F7377" w:rsidRDefault="000F7377">
      <w:r xmlns:w="http://schemas.openxmlformats.org/wordprocessingml/2006/main">
        <w:t xml:space="preserve">גאַלאַטיאַנס 1:21 דערנאָך איך געקומען אין די געגנטן פון סיריע און קיליציע;</w:t>
      </w:r>
    </w:p>
    <w:p w14:paraId="5F143FCB" w14:textId="77777777" w:rsidR="000F7377" w:rsidRDefault="000F7377"/>
    <w:p w14:paraId="26E02B6F" w14:textId="77777777" w:rsidR="000F7377" w:rsidRDefault="000F7377">
      <w:r xmlns:w="http://schemas.openxmlformats.org/wordprocessingml/2006/main">
        <w:t xml:space="preserve">פאולוס געפארן צו סיריע און סיליציע נאָך זיין קאַנווערזשאַן.</w:t>
      </w:r>
    </w:p>
    <w:p w14:paraId="00EF0F41" w14:textId="77777777" w:rsidR="000F7377" w:rsidRDefault="000F7377"/>
    <w:p w14:paraId="6E28E07D" w14:textId="77777777" w:rsidR="000F7377" w:rsidRDefault="000F7377">
      <w:r xmlns:w="http://schemas.openxmlformats.org/wordprocessingml/2006/main">
        <w:t xml:space="preserve">1. ווייַטערדיק גאָט ס פּלאַן: פאולוס ס דזשאָורניי נאָך זיין קאַנווערזשאַן</w:t>
      </w:r>
    </w:p>
    <w:p w14:paraId="31391E3D" w14:textId="77777777" w:rsidR="000F7377" w:rsidRDefault="000F7377"/>
    <w:p w14:paraId="7749CEB7" w14:textId="77777777" w:rsidR="000F7377" w:rsidRDefault="000F7377">
      <w:r xmlns:w="http://schemas.openxmlformats.org/wordprocessingml/2006/main">
        <w:t xml:space="preserve">2. ראַפינירן אונדזער אמונה: לערנען און וואַקסן אין שווער צייט</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קס 9:19-21 - פאולוס ס נסיעה פון דמשק צו ירושלים</w:t>
      </w:r>
    </w:p>
    <w:p w14:paraId="281B75C2" w14:textId="77777777" w:rsidR="000F7377" w:rsidRDefault="000F7377"/>
    <w:p w14:paraId="408159AF" w14:textId="77777777" w:rsidR="000F7377" w:rsidRDefault="000F7377">
      <w:r xmlns:w="http://schemas.openxmlformats.org/wordprocessingml/2006/main">
        <w:t xml:space="preserve">2. 2 קאָרינטהיאַנס 11:25-27 - פאולוס ס צאָרעס און ענדעראַנס פֿאַר די צוליב פון די בשורה</w:t>
      </w:r>
    </w:p>
    <w:p w14:paraId="3D5A6FFB" w14:textId="77777777" w:rsidR="000F7377" w:rsidRDefault="000F7377"/>
    <w:p w14:paraId="5186CF1E" w14:textId="77777777" w:rsidR="000F7377" w:rsidRDefault="000F7377">
      <w:r xmlns:w="http://schemas.openxmlformats.org/wordprocessingml/2006/main">
        <w:t xml:space="preserve">גאַלאַטיאַנס 1:22 און איז געווען אומבאַקאַנט דורך פּנים צו די קהילות פון יהודה וואָס זענען געווען אין משיחן:</w:t>
      </w:r>
    </w:p>
    <w:p w14:paraId="3BC4910F" w14:textId="77777777" w:rsidR="000F7377" w:rsidRDefault="000F7377"/>
    <w:p w14:paraId="7EFDBA25" w14:textId="77777777" w:rsidR="000F7377" w:rsidRDefault="000F7377">
      <w:r xmlns:w="http://schemas.openxmlformats.org/wordprocessingml/2006/main">
        <w:t xml:space="preserve">פאולוס דער אַפּאָסטלע איז געווען אומבאַקאַנט דורך פּנים צו די קהילות פון יהודה וואָס זענען געווען אין משיחן.</w:t>
      </w:r>
    </w:p>
    <w:p w14:paraId="66DB2B81" w14:textId="77777777" w:rsidR="000F7377" w:rsidRDefault="000F7377"/>
    <w:p w14:paraId="0120DCB1" w14:textId="77777777" w:rsidR="000F7377" w:rsidRDefault="000F7377">
      <w:r xmlns:w="http://schemas.openxmlformats.org/wordprocessingml/2006/main">
        <w:t xml:space="preserve">1. די וויכטיקייט פון מוטיקייט אין פארשפרייטן די בשורה</w:t>
      </w:r>
    </w:p>
    <w:p w14:paraId="64BF2A32" w14:textId="77777777" w:rsidR="000F7377" w:rsidRDefault="000F7377"/>
    <w:p w14:paraId="14C2AD57" w14:textId="77777777" w:rsidR="000F7377" w:rsidRDefault="000F7377">
      <w:r xmlns:w="http://schemas.openxmlformats.org/wordprocessingml/2006/main">
        <w:t xml:space="preserve">2. די מאַכט פון די רוח אין אונדזער לעבן</w:t>
      </w:r>
    </w:p>
    <w:p w14:paraId="0B809423" w14:textId="77777777" w:rsidR="000F7377" w:rsidRDefault="000F7377"/>
    <w:p w14:paraId="5EBFB8A9" w14:textId="77777777" w:rsidR="000F7377" w:rsidRDefault="000F7377">
      <w:r xmlns:w="http://schemas.openxmlformats.org/wordprocessingml/2006/main">
        <w:t xml:space="preserve">1. אַקס 9: 15-16 - "אבער די האר האט געזאגט צו אים, גיין דיין וועג, פֿאַר ער איז אַ אויסדערוויילט כלי צו מיר, צו טראָגן מיין נאָמען פֿאַר די גויים און מלכים, און די קינדער פון ישראל: פֿאַר איך וועל װײַז אים װי גרױסע זאכען ער מוז לײדן צוליב מײַן נאָמען.</w:t>
      </w:r>
    </w:p>
    <w:p w14:paraId="7C1C2334" w14:textId="77777777" w:rsidR="000F7377" w:rsidRDefault="000F7377"/>
    <w:p w14:paraId="5E7F6CBD" w14:textId="77777777" w:rsidR="000F7377" w:rsidRDefault="000F7377">
      <w:r xmlns:w="http://schemas.openxmlformats.org/wordprocessingml/2006/main">
        <w:t xml:space="preserve">2. פיליפּפּיאַנס 1:27-28 - "בלויז לאָזן דיין שמועס זיין ווי עס ווערט די בשורה פון משיח: אַז צי איך קומען און זען איר, אָדער אַנדערש זיין ניטאָ, איך זאל הערן פון דיין ענינים, אַז איר שטיין פעסט אין איין גייסט. , מיט איין מיינונג שטרעבן צוזאַמען פֿאַר די אמונה פון די בשורה."</w:t>
      </w:r>
    </w:p>
    <w:p w14:paraId="597B6966" w14:textId="77777777" w:rsidR="000F7377" w:rsidRDefault="000F7377"/>
    <w:p w14:paraId="6E87469E" w14:textId="77777777" w:rsidR="000F7377" w:rsidRDefault="000F7377">
      <w:r xmlns:w="http://schemas.openxmlformats.org/wordprocessingml/2006/main">
        <w:t xml:space="preserve">גאַלאַטיאַנס 1:23 אָבער זיי האָבן געהערט בלויז, אַז ער וואָס האָט אונדז גערודפט אין פאַרגאַנגענהייט איצט פּריידיקן די אמונה וואָס ער אַמאָל חרובֿ.</w:t>
      </w:r>
    </w:p>
    <w:p w14:paraId="56AD1010" w14:textId="77777777" w:rsidR="000F7377" w:rsidRDefault="000F7377"/>
    <w:p w14:paraId="484E089C" w14:textId="77777777" w:rsidR="000F7377" w:rsidRDefault="000F7377">
      <w:r xmlns:w="http://schemas.openxmlformats.org/wordprocessingml/2006/main">
        <w:t xml:space="preserve">די גאַלאַטיאַנס האָבן געהערט וועגן די גיור פון שאול, וואָס האט זיי גערודפט אין דער פאַרגאַנגענהייט, און אַז ער איז איצט פּריידיד אַ אמונה וואָס ער האט אַמאָל חרובֿ.</w:t>
      </w:r>
    </w:p>
    <w:p w14:paraId="74AD177E" w14:textId="77777777" w:rsidR="000F7377" w:rsidRDefault="000F7377"/>
    <w:p w14:paraId="2F6B4046" w14:textId="77777777" w:rsidR="000F7377" w:rsidRDefault="000F7377">
      <w:r xmlns:w="http://schemas.openxmlformats.org/wordprocessingml/2006/main">
        <w:t xml:space="preserve">1. גאָט ס אַמייזינג חסד: די קאַנווערזשאַן פון שאול</w:t>
      </w:r>
    </w:p>
    <w:p w14:paraId="408D8EE1" w14:textId="77777777" w:rsidR="000F7377" w:rsidRDefault="000F7377"/>
    <w:p w14:paraId="11AF123A" w14:textId="77777777" w:rsidR="000F7377" w:rsidRDefault="000F7377">
      <w:r xmlns:w="http://schemas.openxmlformats.org/wordprocessingml/2006/main">
        <w:t xml:space="preserve">2. גאולה דורך אמונה: געדענקט די מעשה פון שאול</w:t>
      </w:r>
    </w:p>
    <w:p w14:paraId="045AEF4D" w14:textId="77777777" w:rsidR="000F7377" w:rsidRDefault="000F7377"/>
    <w:p w14:paraId="2F9B013D" w14:textId="77777777" w:rsidR="000F7377" w:rsidRDefault="000F7377">
      <w:r xmlns:w="http://schemas.openxmlformats.org/wordprocessingml/2006/main">
        <w:t xml:space="preserve">1. רוימער 5:8 - אבער גאָט דעמאַנסטרייץ זיין אייגן ליבע צו אונדז, אין אַז בשעת מיר זענען נאָך זינדיקע, משיח געשטארבן פֿאַר אונדז.</w:t>
      </w:r>
    </w:p>
    <w:p w14:paraId="688B57B3" w14:textId="77777777" w:rsidR="000F7377" w:rsidRDefault="000F7377"/>
    <w:p w14:paraId="44B0665D" w14:textId="77777777" w:rsidR="000F7377" w:rsidRDefault="000F7377">
      <w:r xmlns:w="http://schemas.openxmlformats.org/wordprocessingml/2006/main">
        <w:t xml:space="preserve">2. ישעיהו 55:7 זאָל דער רשע פאַרלאָזן זיין וועג, און דער אומגערעכט זיינע מחשבות; און צו אונדזער גאָט, פֿאַר ער וועט שעפעדיק שענקען.</w:t>
      </w:r>
    </w:p>
    <w:p w14:paraId="3E53CCAF" w14:textId="77777777" w:rsidR="000F7377" w:rsidRDefault="000F7377"/>
    <w:p w14:paraId="2FE039AE" w14:textId="77777777" w:rsidR="000F7377" w:rsidRDefault="000F7377">
      <w:r xmlns:w="http://schemas.openxmlformats.org/wordprocessingml/2006/main">
        <w:t xml:space="preserve">גאַלאַטיאַנס 1:24 און זיי געלויבט גאָט אין מיר.</w:t>
      </w:r>
    </w:p>
    <w:p w14:paraId="48119576" w14:textId="77777777" w:rsidR="000F7377" w:rsidRDefault="000F7377"/>
    <w:p w14:paraId="659FB41F" w14:textId="77777777" w:rsidR="000F7377" w:rsidRDefault="000F7377">
      <w:r xmlns:w="http://schemas.openxmlformats.org/wordprocessingml/2006/main">
        <w:t xml:space="preserve">די מענטשן געלויבט גאָט ווייַל פון פאולוס ס מיניסטעריום.</w:t>
      </w:r>
    </w:p>
    <w:p w14:paraId="3ACDE473" w14:textId="77777777" w:rsidR="000F7377" w:rsidRDefault="000F7377"/>
    <w:p w14:paraId="07C1EBCB" w14:textId="77777777" w:rsidR="000F7377" w:rsidRDefault="000F7377">
      <w:r xmlns:w="http://schemas.openxmlformats.org/wordprocessingml/2006/main">
        <w:t xml:space="preserve">1. פאולוס ס לעבן ווי אַ בייַשפּיל פון גלאָריפייינג גאָט</w:t>
      </w:r>
    </w:p>
    <w:p w14:paraId="357F8052" w14:textId="77777777" w:rsidR="000F7377" w:rsidRDefault="000F7377"/>
    <w:p w14:paraId="776A9EC1" w14:textId="77777777" w:rsidR="000F7377" w:rsidRDefault="000F7377">
      <w:r xmlns:w="http://schemas.openxmlformats.org/wordprocessingml/2006/main">
        <w:t xml:space="preserve">2. ווי צו לויבן גאָט אין וואָכעדיק לעבן</w:t>
      </w:r>
    </w:p>
    <w:p w14:paraId="50595191" w14:textId="77777777" w:rsidR="000F7377" w:rsidRDefault="000F7377"/>
    <w:p w14:paraId="0D9B0078" w14:textId="77777777" w:rsidR="000F7377" w:rsidRDefault="000F7377">
      <w:r xmlns:w="http://schemas.openxmlformats.org/wordprocessingml/2006/main">
        <w:t xml:space="preserve">1. קאָלאָססיאַנס 3:17, "און וועלכער איר טאָן, אין וואָרט אָדער אַקט, טאָן אַלץ אין דעם נאָמען פון די האר יאָשקע, געבן דאַנק צו גאָט דער פאטער דורך אים."</w:t>
      </w:r>
    </w:p>
    <w:p w14:paraId="0E6DB870" w14:textId="77777777" w:rsidR="000F7377" w:rsidRDefault="000F7377"/>
    <w:p w14:paraId="2249670C" w14:textId="77777777" w:rsidR="000F7377" w:rsidRDefault="000F7377">
      <w:r xmlns:w="http://schemas.openxmlformats.org/wordprocessingml/2006/main">
        <w:t xml:space="preserve">2. 1 פעטרוס 4:11, "ווער סע רעדט, איז צו טאָן אַזוי ווי איינער וואס איז גערעדט די אַטעראַנסיז פון גאָט; ווער סע דינען איז צו טאָן אַזוי ווי איינער וואס איז דינען דורך די שטאַרקייַט וואָס גאָט סאַפּלייז; אַזוי אַז אין אַלע זאכן גאָט זאל זיין געלויבט דורך יאָשקע המשיח, צו וועמען געהערט די כבוד און געוועלטיקונג אויף אייביק און שטענדיק. אמן.</w:t>
      </w:r>
    </w:p>
    <w:p w14:paraId="75030056" w14:textId="77777777" w:rsidR="000F7377" w:rsidRDefault="000F7377"/>
    <w:p w14:paraId="799E9ADF" w14:textId="77777777" w:rsidR="000F7377" w:rsidRDefault="000F7377">
      <w:r xmlns:w="http://schemas.openxmlformats.org/wordprocessingml/2006/main">
        <w:t xml:space="preserve">גאַלאַטיאַנס 2 איז די צווייטע קאַפּיטל פון די עפּיסטלע פון פאולוס צו די גאַלאַטיאַנס. אין דעם קאַפּיטל, פאולוס דערציילט זיין ינטעראַקשאַנז מיט די שליחים אין ירושלים און דעפענדס זיין אויטאָריטעט און אָנזאָג.</w:t>
      </w:r>
    </w:p>
    <w:p w14:paraId="54A84503" w14:textId="77777777" w:rsidR="000F7377" w:rsidRDefault="000F7377"/>
    <w:p w14:paraId="566C626C" w14:textId="77777777" w:rsidR="000F7377" w:rsidRDefault="000F7377">
      <w:r xmlns:w="http://schemas.openxmlformats.org/wordprocessingml/2006/main">
        <w:t xml:space="preserve">1סט פּאַראַגראַף: פאולוס הייבט מיט דיסקרייבינג אַ וויזיט צו ירושלים פערצן יאָר נאָך זיין קאַנווערזשאַן, ווו ער ביכידעס באגעגנט מיט ינפלוענטשאַל פירער אַזאַ ווי פעטרוס, יעקב און יוחנן. ער שאַרעס אַז ער דערלאנגט צו זיי די בשורה ער האט שוין מבשר צווישן די גויים, זוכן זייער אַפערמיישאַן און אחדות (גאַלאַטיאַנס 2: 2-1). די שליחים יקנאַלידזשד אַז גאָט האט ענטראַסטיד פאולוס מיט די מיסיע צו פּריידיקן צו די גויים בשעת זיי פאָוקיסט אויף דינען צו אידן (גאַלאַטיאַנס 2: 9-7). די באַגעגעניש באשטעטיקט פאולוס ס זעלבסטשטענדיקייַט אין מבשר די בשורה גלייַך באקומען פון משיח.</w:t>
      </w:r>
    </w:p>
    <w:p w14:paraId="1708BD60" w14:textId="77777777" w:rsidR="000F7377" w:rsidRDefault="000F7377"/>
    <w:p w14:paraId="4555D42E" w14:textId="77777777" w:rsidR="000F7377" w:rsidRDefault="000F7377">
      <w:r xmlns:w="http://schemas.openxmlformats.org/wordprocessingml/2006/main">
        <w:t xml:space="preserve">2nd פּאַראַגראַף: פאולוס דעמאָלט דערציילט אַ קאַנפראַנטיישאַן מיט פעטרוס אין אנטיאכיע. ווען זיכער אידישע קריסטן אנגעקומען פון יעקב, פעטרוס צוריקגעצויגן פון עסן מיט גויים געגלויבט אויס פון מורא פון קריטיק פון די דזשודייזערז (גאַלאַטיאַנס 2: 12-11). דאס אויפפירונג האט געפירט אנדערע אידישע קריסטן, אריינגערעכנט ברנבאס, נאכצופאלגן. אין ענטפער, פאולוס עפנטלעך ריריביד פעטרוס פֿאַר זיין צביעות און ינקאַנסיסטאַנסי אין לעבעדיק לויט צו די אמת פון די בשורה (גאַלאַטיאַנס 2:14).</w:t>
      </w:r>
    </w:p>
    <w:p w14:paraId="08B9CD6B" w14:textId="77777777" w:rsidR="000F7377" w:rsidRDefault="000F7377"/>
    <w:p w14:paraId="5B0A3A24" w14:textId="77777777" w:rsidR="000F7377" w:rsidRDefault="000F7377">
      <w:r xmlns:w="http://schemas.openxmlformats.org/wordprocessingml/2006/main">
        <w:t xml:space="preserve">3rd פּאַראַגראַף: די קאַפּיטל ענדיקט זיך מיט פאולוס עמפאַסייזינג אַז טערעץ קומט דורך אמונה אין משיח אַליין און נישט דורך אַבזערווינג ייִדיש געזעצן אָדער מינהגים. ער אַפערמז אַז קיין איינער קענען זיין גערעכטפארטיקט דורך אַרבעט פון געזעץ אָבער בלויז דורך אמונה אין יאָשקע המשיח (גאַלאַטיאַנס 2:16). ער כיילייץ ווי געגלויבט זענען געשטארבן צו ליגאַליסטיק פּראַקטיסיז און איצט לעבן דורך אמונה אין משיח וואס ליב געהאט זיי און געגעבן זיך פֿאַר זיי (גאַלאַטיאַנס 2:19-20). פאולוס ענדיקט זיך מיט באַשטעטיקן אַז אויב גערעכטיקייט קען זיין באקומען דורך בעכעסקעם געזעצן אָדער ריטשואַלז, דער טויט פון משיח וואָלט געווען ומנייטיק.</w:t>
      </w:r>
    </w:p>
    <w:p w14:paraId="326560BA" w14:textId="77777777" w:rsidR="000F7377" w:rsidRDefault="000F7377"/>
    <w:p w14:paraId="763C9DC1" w14:textId="77777777" w:rsidR="000F7377" w:rsidRDefault="000F7377">
      <w:r xmlns:w="http://schemas.openxmlformats.org/wordprocessingml/2006/main">
        <w:t xml:space="preserve">אין קיצער, טשאַפּטער צוויי פון גאַלאַטיאַנס פאָוקיסיז אויף פאולוס ס ינטעראַקשאַנז מיט די שליחים אין ירושלים און זיין פאַרטיידיקונג פון זיין אויטאָריטעט און אָנזאָג. פאולוס דערציילט אַ וויזיט צו ירושלים ווו ער דערלאנגט די בשורה וואָס ער איז געווען מבשר צווישן די גויים, ריסיווינג אַפערמיישאַן פון די שליחים. ער עמפאַסייזיז אַז גאָט האט ענטראַסטיד אים מיט די מיסיע צו פּריידיקן די גויים בשעת זיי פאָוקיסט אויף דינען צו אידן. פאולוס דערציילט דעמאָלט אַ קאַנפראַנטיישאַן מיט פעטרוס אין אנטיאכיע, וווּ ער האָט אים עפנטלעך פארשריפט פֿאַר זיין צביעות וועגן אידישע מינהגים. דער קאַפּיטל ענדיקט זיך מיט פאולוס וואָס באַשטעטיקן אַז טערעץ קומט דורך אמונה אין משיח אַליין און נישט דורך אַבזערווינג ייִדיש געזעצן אָדער מינהגים, עמפאַסייזינג אַז געגלויבט זענען גערעכטפארטיקט דורך אמונה אין יאָשקע המשיח, וואס האט זיך פֿאַר זיי. דעם קאַפּיטל כיילייץ די וויכטיקייט פון אחדות, טערעץ דורך אמונה, און לעבעדיק לויט די אמת פון די בשורה אלא ווי ליגאַליסטיק פּראַקטיסיז.</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גאַלאַטיאַנס 2:1 און פערצן יאָר נאָך איך געגאנגען ווידער צו ירושלים מיט ברנבאן, און גענומען טיטוס מיט מיר אויך.</w:t>
      </w:r>
    </w:p>
    <w:p w14:paraId="439797D3" w14:textId="77777777" w:rsidR="000F7377" w:rsidRDefault="000F7377"/>
    <w:p w14:paraId="29A83FC9" w14:textId="77777777" w:rsidR="000F7377" w:rsidRDefault="000F7377">
      <w:r xmlns:w="http://schemas.openxmlformats.org/wordprocessingml/2006/main">
        <w:t xml:space="preserve">פאולוס באזוכט ירושלים צו דיסקוטירן די בשורה מיט די שליחים.</w:t>
      </w:r>
    </w:p>
    <w:p w14:paraId="36A3DC75" w14:textId="77777777" w:rsidR="000F7377" w:rsidRDefault="000F7377"/>
    <w:p w14:paraId="474D578F" w14:textId="77777777" w:rsidR="000F7377" w:rsidRDefault="000F7377">
      <w:r xmlns:w="http://schemas.openxmlformats.org/wordprocessingml/2006/main">
        <w:t xml:space="preserve">1: מיר זאָל זיין גרייט צו טיילן די בשורה מיט אנדערע, קיין ענין די פּרייַז.</w:t>
      </w:r>
    </w:p>
    <w:p w14:paraId="7D24E7BB" w14:textId="77777777" w:rsidR="000F7377" w:rsidRDefault="000F7377"/>
    <w:p w14:paraId="0BDAE886" w14:textId="77777777" w:rsidR="000F7377" w:rsidRDefault="000F7377">
      <w:r xmlns:w="http://schemas.openxmlformats.org/wordprocessingml/2006/main">
        <w:t xml:space="preserve">2: מיר זאָל שטענדיק זיין אָפן צו לערנען און וואַקסן אין אונדזער אמונה.</w:t>
      </w:r>
    </w:p>
    <w:p w14:paraId="68170C42" w14:textId="77777777" w:rsidR="000F7377" w:rsidRDefault="000F7377"/>
    <w:p w14:paraId="573E26ED" w14:textId="77777777" w:rsidR="000F7377" w:rsidRDefault="000F7377">
      <w:r xmlns:w="http://schemas.openxmlformats.org/wordprocessingml/2006/main">
        <w:t xml:space="preserve">1: אַקס 18:23-21 - פאולוס וויזיץ די שול צו פּריידיקן די בשורה און פנימער אָפּאָזיציע פון די אידן.</w:t>
      </w:r>
    </w:p>
    <w:p w14:paraId="066841F8" w14:textId="77777777" w:rsidR="000F7377" w:rsidRDefault="000F7377"/>
    <w:p w14:paraId="68B781D6" w14:textId="77777777" w:rsidR="000F7377" w:rsidRDefault="000F7377">
      <w:r xmlns:w="http://schemas.openxmlformats.org/wordprocessingml/2006/main">
        <w:t xml:space="preserve">2: מתיא 28:18-20 - יאָשקע קאַמאַנדז אונדז צו גיין און מאַכן תלמידים פון אַלע אומות.</w:t>
      </w:r>
    </w:p>
    <w:p w14:paraId="62FCD82A" w14:textId="77777777" w:rsidR="000F7377" w:rsidRDefault="000F7377"/>
    <w:p w14:paraId="18FDB2E7" w14:textId="77777777" w:rsidR="000F7377" w:rsidRDefault="000F7377">
      <w:r xmlns:w="http://schemas.openxmlformats.org/wordprocessingml/2006/main">
        <w:t xml:space="preserve">גאַלאַטיאַנס 2:2 און איך געגאנגען אַרויף דורך התגלות, און קאַמיונאַקייטיד צו זיי די בשורה וואָס איך פּריידיקן צווישן די גויים, אָבער פּריוואַט צו די וואס זענען פון שם, טאָמער איך זאָל לויפן, אָדער איז געלאפן, אין אַרויסגעוואָרפן.</w:t>
      </w:r>
    </w:p>
    <w:p w14:paraId="57C5141E" w14:textId="77777777" w:rsidR="000F7377" w:rsidRDefault="000F7377"/>
    <w:p w14:paraId="3EA1B8B0" w14:textId="77777777" w:rsidR="000F7377" w:rsidRDefault="000F7377">
      <w:r xmlns:w="http://schemas.openxmlformats.org/wordprocessingml/2006/main">
        <w:t xml:space="preserve">פאולוס געפארן צו ירושלים דורך געטלעך התגלות, און ביכידעס שערד די בשורה ער אנגעזאגט צו די גויים מיט די פון שעם.</w:t>
      </w:r>
    </w:p>
    <w:p w14:paraId="5D370018" w14:textId="77777777" w:rsidR="000F7377" w:rsidRDefault="000F7377"/>
    <w:p w14:paraId="220B6F7D" w14:textId="77777777" w:rsidR="000F7377" w:rsidRDefault="000F7377">
      <w:r xmlns:w="http://schemas.openxmlformats.org/wordprocessingml/2006/main">
        <w:t xml:space="preserve">1. דו זאלסט נישט זיין דערשראָקן צו טיילן דיין אמונה, אַפֿילו אויב עס איז פּריוואַט.</w:t>
      </w:r>
    </w:p>
    <w:p w14:paraId="2BC0CEED" w14:textId="77777777" w:rsidR="000F7377" w:rsidRDefault="000F7377"/>
    <w:p w14:paraId="1ECF1CA3" w14:textId="77777777" w:rsidR="000F7377" w:rsidRDefault="000F7377">
      <w:r xmlns:w="http://schemas.openxmlformats.org/wordprocessingml/2006/main">
        <w:t xml:space="preserve">2. גאָט וועט צושטעלן די מוט און רעסורסן צו מקיים זיין וועט.</w:t>
      </w:r>
    </w:p>
    <w:p w14:paraId="0A8A5815" w14:textId="77777777" w:rsidR="000F7377" w:rsidRDefault="000F7377"/>
    <w:p w14:paraId="7861E050" w14:textId="77777777" w:rsidR="000F7377" w:rsidRDefault="000F7377">
      <w:r xmlns:w="http://schemas.openxmlformats.org/wordprocessingml/2006/main">
        <w:t xml:space="preserve">1. מתיא 28:19-20 - גיי דעריבער, און לערנען אַלע אומות, באַפּטייזינג זיי אין דעם נאָמען פון דעם </w:t>
      </w:r>
      <w:r xmlns:w="http://schemas.openxmlformats.org/wordprocessingml/2006/main">
        <w:lastRenderedPageBreak xmlns:w="http://schemas.openxmlformats.org/wordprocessingml/2006/main"/>
      </w:r>
      <w:r xmlns:w="http://schemas.openxmlformats.org/wordprocessingml/2006/main">
        <w:t xml:space="preserve">פאטער, און פון די זון, און פון די רוח: לערנען זיי צו אָבסערווירן אַלע זאכן וואָס איך האָבן באפוילן איר: און זע, איך בין מיט דיר שטענדיק, ביז דעם עק פון דער וועלט. אמן.</w:t>
      </w:r>
    </w:p>
    <w:p w14:paraId="5DE7503A" w14:textId="77777777" w:rsidR="000F7377" w:rsidRDefault="000F7377"/>
    <w:p w14:paraId="0DFDA1F5" w14:textId="77777777" w:rsidR="000F7377" w:rsidRDefault="000F7377">
      <w:r xmlns:w="http://schemas.openxmlformats.org/wordprocessingml/2006/main">
        <w:t xml:space="preserve">2. ישעיהו 41:10 - מורא ניט;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563AE229" w14:textId="77777777" w:rsidR="000F7377" w:rsidRDefault="000F7377"/>
    <w:p w14:paraId="2C03148A" w14:textId="77777777" w:rsidR="000F7377" w:rsidRDefault="000F7377">
      <w:r xmlns:w="http://schemas.openxmlformats.org/wordprocessingml/2006/main">
        <w:t xml:space="preserve">גאַלאַטיאַנס 2:3 אָבער ניט טיטוס, וואָס איז געווען מיט מיר, ווייל אַ גריכיש, איז געווען געצווונגען צו זיין מילה.</w:t>
      </w:r>
    </w:p>
    <w:p w14:paraId="0D37BD37" w14:textId="77777777" w:rsidR="000F7377" w:rsidRDefault="000F7377"/>
    <w:p w14:paraId="2E629A9C" w14:textId="77777777" w:rsidR="000F7377" w:rsidRDefault="000F7377">
      <w:r xmlns:w="http://schemas.openxmlformats.org/wordprocessingml/2006/main">
        <w:t xml:space="preserve">פאולוס געפארן צו ירושלים מיט טיטוס, אַ גריכיש קריסטלעך, צו פאַרשטאַרקן די פארשטאנד צווישן די גויים און די אידן.</w:t>
      </w:r>
    </w:p>
    <w:p w14:paraId="17D20BEB" w14:textId="77777777" w:rsidR="000F7377" w:rsidRDefault="000F7377"/>
    <w:p w14:paraId="70200784" w14:textId="77777777" w:rsidR="000F7377" w:rsidRDefault="000F7377">
      <w:r xmlns:w="http://schemas.openxmlformats.org/wordprocessingml/2006/main">
        <w:t xml:space="preserve">1: מיר זאָל נישט לאָזן אונדזער דיפעראַנסיז צעטיילן אונדז, אָבער אלא שטרעבן צו אַרבעטן צוזאַמען אין אחדות.</w:t>
      </w:r>
    </w:p>
    <w:p w14:paraId="17CD484B" w14:textId="77777777" w:rsidR="000F7377" w:rsidRDefault="000F7377"/>
    <w:p w14:paraId="395B2A1B" w14:textId="77777777" w:rsidR="000F7377" w:rsidRDefault="000F7377">
      <w:r xmlns:w="http://schemas.openxmlformats.org/wordprocessingml/2006/main">
        <w:t xml:space="preserve">2: מיר זאָל נישט ריכטער אנדערע דורך זייער דיפעראַנסיז, אָבער אלא זיין אָפן צו לערנען פון יעדער אנדערער.</w:t>
      </w:r>
    </w:p>
    <w:p w14:paraId="796B24DF" w14:textId="77777777" w:rsidR="000F7377" w:rsidRDefault="000F7377"/>
    <w:p w14:paraId="1E7281C4" w14:textId="77777777" w:rsidR="000F7377" w:rsidRDefault="000F7377">
      <w:r xmlns:w="http://schemas.openxmlformats.org/wordprocessingml/2006/main">
        <w:t xml:space="preserve">1: רוימער 12:18 - ? </w:t>
      </w:r>
      <w:r xmlns:w="http://schemas.openxmlformats.org/wordprocessingml/2006/main">
        <w:rPr>
          <w:rFonts w:ascii="맑은 고딕 Semilight" w:hAnsi="맑은 고딕 Semilight"/>
        </w:rPr>
        <w:t xml:space="preserve">אויב </w:t>
      </w:r>
      <w:r xmlns:w="http://schemas.openxmlformats.org/wordprocessingml/2006/main">
        <w:t xml:space="preserve">עס איז מעגלעך, ווי ווייַט ווי עס דעפּענדס אויף איר, לעבן אין שלום מיט אַלעמען.??</w:t>
      </w:r>
    </w:p>
    <w:p w14:paraId="29E8EE55" w14:textId="77777777" w:rsidR="000F7377" w:rsidRDefault="000F7377"/>
    <w:p w14:paraId="680BFA35" w14:textId="77777777" w:rsidR="000F7377" w:rsidRDefault="000F7377">
      <w:r xmlns:w="http://schemas.openxmlformats.org/wordprocessingml/2006/main">
        <w:t xml:space="preserve">2: קאָלאָססיאַנס 3:14 - ? </w:t>
      </w:r>
      <w:r xmlns:w="http://schemas.openxmlformats.org/wordprocessingml/2006/main">
        <w:rPr>
          <w:rFonts w:ascii="맑은 고딕 Semilight" w:hAnsi="맑은 고딕 Semilight"/>
        </w:rPr>
        <w:t xml:space="preserve">בלײבט </w:t>
      </w:r>
      <w:r xmlns:w="http://schemas.openxmlformats.org/wordprocessingml/2006/main">
        <w:t xml:space="preserve">זיך אַלעם מיט ליבע, װאָס פֿאַרבינדט אונדז אַלע צוזאַמען אין אַ גאַנצן האַרמאָניע.??</w:t>
      </w:r>
    </w:p>
    <w:p w14:paraId="2E8AC076" w14:textId="77777777" w:rsidR="000F7377" w:rsidRDefault="000F7377"/>
    <w:p w14:paraId="1C06365A" w14:textId="77777777" w:rsidR="000F7377" w:rsidRDefault="000F7377">
      <w:r xmlns:w="http://schemas.openxmlformats.org/wordprocessingml/2006/main">
        <w:t xml:space="preserve">גאַלאַטיאַנס 2:4 און אַז ווייַל פון פאַלש ברידער אַנאַוערז געבראכט אין, וואָס זענען געקומען אין פּריוואַט צו שפּיאָן אויס אונדזער פרייהייט וואָס מיר האָבן אין משיחן יאָשקע, אַז זיי זאלן ברענגען אונדז אין קנעכטשאפט:</w:t>
      </w:r>
    </w:p>
    <w:p w14:paraId="355FD91D" w14:textId="77777777" w:rsidR="000F7377" w:rsidRDefault="000F7377"/>
    <w:p w14:paraId="3918ECC6" w14:textId="77777777" w:rsidR="000F7377" w:rsidRDefault="000F7377">
      <w:r xmlns:w="http://schemas.openxmlformats.org/wordprocessingml/2006/main">
        <w:t xml:space="preserve">פאולוס וואָרנז קעגן פאַלש ברידער וואָס זענען טריינג צו ברענגען געגלויבט אין קנעכטשאפט, אלא ווי לאָזן זיי צו געניסן די פרייהייט זיי האָבן אין משיחן.</w:t>
      </w:r>
    </w:p>
    <w:p w14:paraId="0C404D76" w14:textId="77777777" w:rsidR="000F7377" w:rsidRDefault="000F7377"/>
    <w:p w14:paraId="19E86011" w14:textId="77777777" w:rsidR="000F7377" w:rsidRDefault="000F7377">
      <w:r xmlns:w="http://schemas.openxmlformats.org/wordprocessingml/2006/main">
        <w:t xml:space="preserve">1: יאָשקע סאַוועס פון קנעכטשאפט: פאולוס ס ווארענונג צו די גאַלאַטיאַנס</w:t>
      </w:r>
    </w:p>
    <w:p w14:paraId="02BA287F" w14:textId="77777777" w:rsidR="000F7377" w:rsidRDefault="000F7377"/>
    <w:p w14:paraId="3AB04C14" w14:textId="77777777" w:rsidR="000F7377" w:rsidRDefault="000F7377">
      <w:r xmlns:w="http://schemas.openxmlformats.org/wordprocessingml/2006/main">
        <w:t xml:space="preserve">2: שטיין פעסט אין דער פרייהייט פון משיח</w:t>
      </w:r>
    </w:p>
    <w:p w14:paraId="18638119" w14:textId="77777777" w:rsidR="000F7377" w:rsidRDefault="000F7377"/>
    <w:p w14:paraId="3C5C60CB" w14:textId="77777777" w:rsidR="000F7377" w:rsidRDefault="000F7377">
      <w:r xmlns:w="http://schemas.openxmlformats.org/wordprocessingml/2006/main">
        <w:t xml:space="preserve">1: רוימער 8:1-2? </w:t>
      </w:r>
      <w:r xmlns:w="http://schemas.openxmlformats.org/wordprocessingml/2006/main">
        <w:rPr>
          <w:rFonts w:ascii="맑은 고딕 Semilight" w:hAnsi="맑은 고딕 Semilight"/>
        </w:rPr>
        <w:t xml:space="preserve">דאָ </w:t>
      </w:r>
      <w:r xmlns:w="http://schemas.openxmlformats.org/wordprocessingml/2006/main">
        <w:t xml:space="preserve">איז דעריבער איצט קיין משפט פֿאַר די וואס זענען אין משיחן יאָשקע. פֿאַר די געזעץ פון דעם גייסט פון לעבן האט פריי אין משיחן יאָשקע פון די געזעץ פון זינד און טויט.</w:t>
      </w:r>
    </w:p>
    <w:p w14:paraId="3EFA14E0" w14:textId="77777777" w:rsidR="000F7377" w:rsidRDefault="000F7377"/>
    <w:p w14:paraId="1AFFBA02" w14:textId="77777777" w:rsidR="000F7377" w:rsidRDefault="000F7377">
      <w:r xmlns:w="http://schemas.openxmlformats.org/wordprocessingml/2006/main">
        <w:t xml:space="preserve">2: יוחנן 8:36? </w:t>
      </w:r>
      <w:r xmlns:w="http://schemas.openxmlformats.org/wordprocessingml/2006/main">
        <w:rPr>
          <w:rFonts w:ascii="맑은 고딕 Semilight" w:hAnsi="맑은 고딕 Semilight"/>
        </w:rPr>
        <w:t xml:space="preserve">אויב </w:t>
      </w:r>
      <w:r xmlns:w="http://schemas.openxmlformats.org/wordprocessingml/2006/main">
        <w:t xml:space="preserve">דער זון שטעלט איר פריי, איר וועט זיין פריי.</w:t>
      </w:r>
    </w:p>
    <w:p w14:paraId="5F8F9007" w14:textId="77777777" w:rsidR="000F7377" w:rsidRDefault="000F7377"/>
    <w:p w14:paraId="21954A51" w14:textId="77777777" w:rsidR="000F7377" w:rsidRDefault="000F7377">
      <w:r xmlns:w="http://schemas.openxmlformats.org/wordprocessingml/2006/main">
        <w:t xml:space="preserve">גאַלאַטיאַנס 2:5 צו וועמען מיר געגעבן אָרט דורך אונטערטעניק, ניט, ניט פֿאַר אַ שעה; אַז דער אמת פון דער בשורה זאל פאָרזעצן מיט איר.</w:t>
      </w:r>
    </w:p>
    <w:p w14:paraId="7750BCDF" w14:textId="77777777" w:rsidR="000F7377" w:rsidRDefault="000F7377"/>
    <w:p w14:paraId="6F6AA0BC" w14:textId="77777777" w:rsidR="000F7377" w:rsidRDefault="000F7377">
      <w:r xmlns:w="http://schemas.openxmlformats.org/wordprocessingml/2006/main">
        <w:t xml:space="preserve">דער אמת פון די בשורה זאָל זיין געהאלטן טראָץ קיין פּרעשערז צו געבן זיך צו פאַרשידענע מיינונגען אָדער ביליפס.</w:t>
      </w:r>
    </w:p>
    <w:p w14:paraId="68A53186" w14:textId="77777777" w:rsidR="000F7377" w:rsidRDefault="000F7377"/>
    <w:p w14:paraId="2469CACE" w14:textId="77777777" w:rsidR="000F7377" w:rsidRDefault="000F7377">
      <w:r xmlns:w="http://schemas.openxmlformats.org/wordprocessingml/2006/main">
        <w:t xml:space="preserve">1. לעבעדיק דורך אמונה: שטייענדיק פעסט אין דער אמת פון די בשורה</w:t>
      </w:r>
    </w:p>
    <w:p w14:paraId="0996149C" w14:textId="77777777" w:rsidR="000F7377" w:rsidRDefault="000F7377"/>
    <w:p w14:paraId="5DA15AFE" w14:textId="77777777" w:rsidR="000F7377" w:rsidRDefault="000F7377">
      <w:r xmlns:w="http://schemas.openxmlformats.org/wordprocessingml/2006/main">
        <w:t xml:space="preserve">2. עמברייסינג די בשורה: ריפיוזינג צו קאָמפּראָמיס</w:t>
      </w:r>
    </w:p>
    <w:p w14:paraId="122CB691" w14:textId="77777777" w:rsidR="000F7377" w:rsidRDefault="000F7377"/>
    <w:p w14:paraId="5864888E" w14:textId="77777777" w:rsidR="000F7377" w:rsidRDefault="000F7377">
      <w:r xmlns:w="http://schemas.openxmlformats.org/wordprocessingml/2006/main">
        <w:t xml:space="preserve">1. רוימער 1:16-17 - פֿאַר איך בין נישט פאַרשעמט מיט די בשורה, פֿאַר עס איז די מאַכט פון גאָט פֿאַר ישועה צו אַלעמען וואס גלויבט, צו דער איד ערשטער און אויך צו די גריכיש.</w:t>
      </w:r>
    </w:p>
    <w:p w14:paraId="23D78C0D" w14:textId="77777777" w:rsidR="000F7377" w:rsidRDefault="000F7377"/>
    <w:p w14:paraId="1F2487BF" w14:textId="77777777" w:rsidR="000F7377" w:rsidRDefault="000F7377">
      <w:r xmlns:w="http://schemas.openxmlformats.org/wordprocessingml/2006/main">
        <w:t xml:space="preserve">2. יוחנן 8:31-32 - אזוי יאָשקע האט געזאגט צו די אידן וואס האט געגלויבט אין אים, ? </w:t>
      </w:r>
      <w:r xmlns:w="http://schemas.openxmlformats.org/wordprocessingml/2006/main">
        <w:rPr>
          <w:rFonts w:ascii="맑은 고딕 Semilight" w:hAnsi="맑은 고딕 Semilight"/>
        </w:rPr>
        <w:t xml:space="preserve">אויב </w:t>
      </w:r>
      <w:r xmlns:w="http://schemas.openxmlformats.org/wordprocessingml/2006/main">
        <w:t xml:space="preserve">איר בלייבן אין מיין וואָרט, איר זענט באמת מיין תלמידים, און איר וועט וויסן דעם אמת, און דער אמת וועט באַפרייַען איר.</w:t>
      </w:r>
    </w:p>
    <w:p w14:paraId="577866A1" w14:textId="77777777" w:rsidR="000F7377" w:rsidRDefault="000F7377"/>
    <w:p w14:paraId="410609D3" w14:textId="77777777" w:rsidR="000F7377" w:rsidRDefault="000F7377">
      <w:r xmlns:w="http://schemas.openxmlformats.org/wordprocessingml/2006/main">
        <w:t xml:space="preserve">גאַלאַטיאַנס 2:6 אבער פון די וואס זענען געווען עפּעס, (אַלע וואָס זיי זענען, עס מאכט קיין ענין צו מיר: גאָט אַקסעפּטאַד קיין מענטש ס מענטש:) פֿאַר די וואס סימד צו זיין עפּעס אין זיצונג, האָבן גאָרנישט צו מיר צוגעגעבן.</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יקנאַלידזשיז די סטאַטוס פון די וואס געווען וויכטיק אין די אויגן פון מענטשן, אָבער גאָט טוט נישט אָננעמען ווער עס יז באזירט אויף זייער סטאַנציע אין לעבן.</w:t>
      </w:r>
    </w:p>
    <w:p w14:paraId="60FF494B" w14:textId="77777777" w:rsidR="000F7377" w:rsidRDefault="000F7377"/>
    <w:p w14:paraId="3CABBAA8" w14:textId="77777777" w:rsidR="000F7377" w:rsidRDefault="000F7377">
      <w:r xmlns:w="http://schemas.openxmlformats.org/wordprocessingml/2006/main">
        <w:t xml:space="preserve">1. מיר זענען אַלע גלייַך אין די אויגן פון גאָט</w:t>
      </w:r>
    </w:p>
    <w:p w14:paraId="232494E7" w14:textId="77777777" w:rsidR="000F7377" w:rsidRDefault="000F7377"/>
    <w:p w14:paraId="4D711B8A" w14:textId="77777777" w:rsidR="000F7377" w:rsidRDefault="000F7377">
      <w:r xmlns:w="http://schemas.openxmlformats.org/wordprocessingml/2006/main">
        <w:t xml:space="preserve">2. גאָט ווייזט קיין פאַוואָריטיזאַם</w:t>
      </w:r>
    </w:p>
    <w:p w14:paraId="073A4AC3" w14:textId="77777777" w:rsidR="000F7377" w:rsidRDefault="000F7377"/>
    <w:p w14:paraId="6252D535" w14:textId="77777777" w:rsidR="000F7377" w:rsidRDefault="000F7377">
      <w:r xmlns:w="http://schemas.openxmlformats.org/wordprocessingml/2006/main">
        <w:t xml:space="preserve">1. רוימער 2:11 - פֿאַר עס איז קיין פּאַרטייישקייט מיט גאָט.</w:t>
      </w:r>
    </w:p>
    <w:p w14:paraId="1ECA3F34" w14:textId="77777777" w:rsidR="000F7377" w:rsidRDefault="000F7377"/>
    <w:p w14:paraId="4FE76569" w14:textId="77777777" w:rsidR="000F7377" w:rsidRDefault="000F7377">
      <w:r xmlns:w="http://schemas.openxmlformats.org/wordprocessingml/2006/main">
        <w:t xml:space="preserve">2. קאָלאָססיאַנס 3:25 - אבער דער וואס טוט פאַלש וועט זיין ריפּייד פֿאַר וואָס ער האט געטאן, און עס איז קיין פּאַרטייישקייט.</w:t>
      </w:r>
    </w:p>
    <w:p w14:paraId="7B2A5DD5" w14:textId="77777777" w:rsidR="000F7377" w:rsidRDefault="000F7377"/>
    <w:p w14:paraId="235EBBC7" w14:textId="77777777" w:rsidR="000F7377" w:rsidRDefault="000F7377">
      <w:r xmlns:w="http://schemas.openxmlformats.org/wordprocessingml/2006/main">
        <w:t xml:space="preserve">גאַלאַטיאַנס 2:7 אבער פאַרקערט, ווען זיי געזען אַז די בשורה פון די מילה איז געווען באגאנגען צו מיר, ווי די בשורה פון די מילה איז געווען צו פעטרוס;</w:t>
      </w:r>
    </w:p>
    <w:p w14:paraId="04567D77" w14:textId="77777777" w:rsidR="000F7377" w:rsidRDefault="000F7377"/>
    <w:p w14:paraId="0517EC3E" w14:textId="77777777" w:rsidR="000F7377" w:rsidRDefault="000F7377">
      <w:r xmlns:w="http://schemas.openxmlformats.org/wordprocessingml/2006/main">
        <w:t xml:space="preserve">פאולוס געזוכט צו באַשיצן זיין בשורה פון טערעץ דורך אמונה איידער די שליחים.</w:t>
      </w:r>
    </w:p>
    <w:p w14:paraId="01CEA7DF" w14:textId="77777777" w:rsidR="000F7377" w:rsidRDefault="000F7377"/>
    <w:p w14:paraId="700AC2F7" w14:textId="77777777" w:rsidR="000F7377" w:rsidRDefault="000F7377">
      <w:r xmlns:w="http://schemas.openxmlformats.org/wordprocessingml/2006/main">
        <w:t xml:space="preserve">1: מיר זענען גערעכטפארטיקט דורך אמונה און נישט דורך מעשים פון די געזעץ.</w:t>
      </w:r>
    </w:p>
    <w:p w14:paraId="67E67D55" w14:textId="77777777" w:rsidR="000F7377" w:rsidRDefault="000F7377"/>
    <w:p w14:paraId="10632389" w14:textId="77777777" w:rsidR="000F7377" w:rsidRDefault="000F7377">
      <w:r xmlns:w="http://schemas.openxmlformats.org/wordprocessingml/2006/main">
        <w:t xml:space="preserve">2: מיר זענען אַלע גלייַך אין משיח, ראַגאַרדלאַס פון אונדזער צושטאנדן אָדער באַקגראַונדז.</w:t>
      </w:r>
    </w:p>
    <w:p w14:paraId="465709B3" w14:textId="77777777" w:rsidR="000F7377" w:rsidRDefault="000F7377"/>
    <w:p w14:paraId="141BE415" w14:textId="77777777" w:rsidR="000F7377" w:rsidRDefault="000F7377">
      <w:r xmlns:w="http://schemas.openxmlformats.org/wordprocessingml/2006/main">
        <w:t xml:space="preserve">1: עפעסיאַנס 2: 8-9 (ווארים דורך חן זענען יי געראטעוועט דורך אמונה, און אַז ניט פון זיך: עס איז די טאַלאַנט פון גאָט: ניט פון מעשים, טאָמער קיין מענטש זאָל באַרימערייַ.)</w:t>
      </w:r>
    </w:p>
    <w:p w14:paraId="0D09BB1F" w14:textId="77777777" w:rsidR="000F7377" w:rsidRDefault="000F7377"/>
    <w:p w14:paraId="495C3E4C" w14:textId="77777777" w:rsidR="000F7377" w:rsidRDefault="000F7377">
      <w:r xmlns:w="http://schemas.openxmlformats.org/wordprocessingml/2006/main">
        <w:t xml:space="preserve">2: רוימער 10:11-13 (ווארים די פסוק זאגט, ווער סע גלויבט אין אים וועט ניט זיין פאַרשעמט. פֿאַר עס איז קיין חילוק צווישן די איד און די גריכיש: פֿאַר דער זעלביקער האר איבער אַלע איז רייַך צו אַלע וואָס רופן אויף אים. ווארים ווער סע וועט רופן דעם נאָמען פון די האר וועט געראטעוועט ווערן.)</w:t>
      </w:r>
    </w:p>
    <w:p w14:paraId="72CEBFA0" w14:textId="77777777" w:rsidR="000F7377" w:rsidRDefault="000F7377"/>
    <w:p w14:paraId="009A4B0D" w14:textId="77777777" w:rsidR="000F7377" w:rsidRDefault="000F7377">
      <w:r xmlns:w="http://schemas.openxmlformats.org/wordprocessingml/2006/main">
        <w:t xml:space="preserve">גאַלאַטיאַנס 2: 8 (ווארים דער וואָס האט אַקטשאַוואַלי געפֿירט אין פעטרוס צו די שליחים פון די מילה, דער זעלביקער איז געווען שטאַרק אין מיר צו די גויים:)</w:t>
      </w:r>
    </w:p>
    <w:p w14:paraId="3A3DD0D2" w14:textId="77777777" w:rsidR="000F7377" w:rsidRDefault="000F7377"/>
    <w:p w14:paraId="7080CA60" w14:textId="77777777" w:rsidR="000F7377" w:rsidRDefault="000F7377">
      <w:r xmlns:w="http://schemas.openxmlformats.org/wordprocessingml/2006/main">
        <w:t xml:space="preserve">פאולוס עמפאַסייזיז אחדות צווישן געגלויבט טראָץ זייער דיפעראַנסיז אין הינטערגרונט.</w:t>
      </w:r>
    </w:p>
    <w:p w14:paraId="17E0B220" w14:textId="77777777" w:rsidR="000F7377" w:rsidRDefault="000F7377"/>
    <w:p w14:paraId="221E22CF" w14:textId="77777777" w:rsidR="000F7377" w:rsidRDefault="000F7377">
      <w:r xmlns:w="http://schemas.openxmlformats.org/wordprocessingml/2006/main">
        <w:t xml:space="preserve">1: גאָט 'ס ליבע יונייץ אונדז אַלע, ראַגאַרדלאַס פון אונדזער באַקגראַונדז.</w:t>
      </w:r>
    </w:p>
    <w:p w14:paraId="792A26FA" w14:textId="77777777" w:rsidR="000F7377" w:rsidRDefault="000F7377"/>
    <w:p w14:paraId="61264578" w14:textId="77777777" w:rsidR="000F7377" w:rsidRDefault="000F7377">
      <w:r xmlns:w="http://schemas.openxmlformats.org/wordprocessingml/2006/main">
        <w:t xml:space="preserve">2: גאָט 'ס חן איז גענוג פֿאַר אַלע געגלויבט, קיין ענין וואס זיי זענען.</w:t>
      </w:r>
    </w:p>
    <w:p w14:paraId="14440827" w14:textId="77777777" w:rsidR="000F7377" w:rsidRDefault="000F7377"/>
    <w:p w14:paraId="10F987CD" w14:textId="77777777" w:rsidR="000F7377" w:rsidRDefault="000F7377">
      <w:r xmlns:w="http://schemas.openxmlformats.org/wordprocessingml/2006/main">
        <w:t xml:space="preserve">1: קאָלאָססיאַנס 3:11 - "וואו עס איז ניט גריכיש אדער איד, מילה אדער מילה, באַרבאַריאַן, סקיטהיאַן, בונד אדער פריי: אָבער משיח איז אַלע און אין אַלע."</w:t>
      </w:r>
    </w:p>
    <w:p w14:paraId="4FDB8FD3" w14:textId="77777777" w:rsidR="000F7377" w:rsidRDefault="000F7377"/>
    <w:p w14:paraId="35296F04" w14:textId="77777777" w:rsidR="000F7377" w:rsidRDefault="000F7377">
      <w:r xmlns:w="http://schemas.openxmlformats.org/wordprocessingml/2006/main">
        <w:t xml:space="preserve">2: עפעזער 2:14 6 - "ווארים ער איז אונדזער שלום, וואָס האט געמאכט ביידע איינער, און האט צעבראכן אַראָפּ די מיטל וואַנט פון צעטיילונג צווישן אונדז; ווייל אַבאַלי אין זיין פלייש די פיינט, אפילו די געזעץ פון מצוות קאַנטיינד אין זיין פלייש. פארארדענונגען, צו מאַכן אין זיך פון צוויי איין נייַ מענטש, אַזוי מאַכן שלום, און אַז ער זאל שאָלעמ מאַכן ביידע צו גאָט אין איין גוף דורך דעם קרייַז, ווייל דערשלאָגן די פיינטשאַפט.</w:t>
      </w:r>
    </w:p>
    <w:p w14:paraId="1194AC5F" w14:textId="77777777" w:rsidR="000F7377" w:rsidRDefault="000F7377"/>
    <w:p w14:paraId="0FA569AB" w14:textId="77777777" w:rsidR="000F7377" w:rsidRDefault="000F7377">
      <w:r xmlns:w="http://schemas.openxmlformats.org/wordprocessingml/2006/main">
        <w:t xml:space="preserve">גאַלאַטיאַנס 2:9 און ווען יעקב, כעפאַס, און יוחנן, וואס געווען צו זיין זייַל, באמערקט די חן וואָס איז געווען געגעבן צו מיר, זיי געגעבן צו מיר און באַרנאַבאַס די רעכט הענט פון חברותאשאפט; אַז מיר זאָלן גײן צו די פֿעלקער, און זײ צו די מילה.</w:t>
      </w:r>
    </w:p>
    <w:p w14:paraId="57D37E97" w14:textId="77777777" w:rsidR="000F7377" w:rsidRDefault="000F7377"/>
    <w:p w14:paraId="67AC4CE8" w14:textId="77777777" w:rsidR="000F7377" w:rsidRDefault="000F7377">
      <w:r xmlns:w="http://schemas.openxmlformats.org/wordprocessingml/2006/main">
        <w:t xml:space="preserve">יעקב, Cephas און יוחנן, דרייַ רעספּעקטעד מיטגלידער אין דער קירך, דערקענט די חן וואָס איז געווען געגעבן צו פאולוס און באַרנאַבאַס און געגעבן זיי די רעכט הענט פון חברותאשאפט אין סדר צו גיין צו די גויים און פֿאַר זיי צו גיין צו די אידן.</w:t>
      </w:r>
    </w:p>
    <w:p w14:paraId="580F4941" w14:textId="77777777" w:rsidR="000F7377" w:rsidRDefault="000F7377"/>
    <w:p w14:paraId="5D7A2ECF" w14:textId="77777777" w:rsidR="000F7377" w:rsidRDefault="000F7377">
      <w:r xmlns:w="http://schemas.openxmlformats.org/wordprocessingml/2006/main">
        <w:t xml:space="preserve">1. די וויכטיקייט פון אחדות אין דער קהילה</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ערקענען די חסד פון גאָט און ייַנטיילונג עס מיט אנדערע</w:t>
      </w:r>
    </w:p>
    <w:p w14:paraId="1B6F2B8C" w14:textId="77777777" w:rsidR="000F7377" w:rsidRDefault="000F7377"/>
    <w:p w14:paraId="12E652CF" w14:textId="77777777" w:rsidR="000F7377" w:rsidRDefault="000F7377">
      <w:r xmlns:w="http://schemas.openxmlformats.org/wordprocessingml/2006/main">
        <w:t xml:space="preserve">1. עפעסיאַנס 4: 6-1</w:t>
      </w:r>
    </w:p>
    <w:p w14:paraId="2903847A" w14:textId="77777777" w:rsidR="000F7377" w:rsidRDefault="000F7377"/>
    <w:p w14:paraId="06FDF56B" w14:textId="77777777" w:rsidR="000F7377" w:rsidRDefault="000F7377">
      <w:r xmlns:w="http://schemas.openxmlformats.org/wordprocessingml/2006/main">
        <w:t xml:space="preserve">2. פיליפּפּיאַנס 2: 4-1</w:t>
      </w:r>
    </w:p>
    <w:p w14:paraId="57BCCD15" w14:textId="77777777" w:rsidR="000F7377" w:rsidRDefault="000F7377"/>
    <w:p w14:paraId="011475D9" w14:textId="77777777" w:rsidR="000F7377" w:rsidRDefault="000F7377">
      <w:r xmlns:w="http://schemas.openxmlformats.org/wordprocessingml/2006/main">
        <w:t xml:space="preserve">גאַלאַטיאַנס 2:10 נאָר זיי וועלן אַז מיר זאָל געדענקען די אָרעם; דאָס זעלבע, וואָס איך האָב אויך געוואָלט טאָן.</w:t>
      </w:r>
    </w:p>
    <w:p w14:paraId="08F9C9CC" w14:textId="77777777" w:rsidR="000F7377" w:rsidRDefault="000F7377"/>
    <w:p w14:paraId="71BF40EB" w14:textId="77777777" w:rsidR="000F7377" w:rsidRDefault="000F7377">
      <w:r xmlns:w="http://schemas.openxmlformats.org/wordprocessingml/2006/main">
        <w:t xml:space="preserve">פאולוס דערמאנט די גאַלאַטיאַנס צו געדענקען די אָרעם.</w:t>
      </w:r>
    </w:p>
    <w:p w14:paraId="512A6A59" w14:textId="77777777" w:rsidR="000F7377" w:rsidRDefault="000F7377"/>
    <w:p w14:paraId="633EBB03" w14:textId="77777777" w:rsidR="000F7377" w:rsidRDefault="000F7377">
      <w:r xmlns:w="http://schemas.openxmlformats.org/wordprocessingml/2006/main">
        <w:t xml:space="preserve">1: מיר זאָלן געדענקען די אָרעמע און זיין ברייטהאַרציק מיט זיי.</w:t>
      </w:r>
    </w:p>
    <w:p w14:paraId="78994465" w14:textId="77777777" w:rsidR="000F7377" w:rsidRDefault="000F7377"/>
    <w:p w14:paraId="2AE1BC85" w14:textId="77777777" w:rsidR="000F7377" w:rsidRDefault="000F7377">
      <w:r xmlns:w="http://schemas.openxmlformats.org/wordprocessingml/2006/main">
        <w:t xml:space="preserve">2: מיר זאָל ווייַזן ראַכמאָנעס און ברייטהאַרציקייט צו די אין נויט.</w:t>
      </w:r>
    </w:p>
    <w:p w14:paraId="310A0E76" w14:textId="77777777" w:rsidR="000F7377" w:rsidRDefault="000F7377"/>
    <w:p w14:paraId="69D99E08" w14:textId="77777777" w:rsidR="000F7377" w:rsidRDefault="000F7377">
      <w:r xmlns:w="http://schemas.openxmlformats.org/wordprocessingml/2006/main">
        <w:t xml:space="preserve">1: יעקב 2:14-17 - אמונה אָן מעשים איז טויט.</w:t>
      </w:r>
    </w:p>
    <w:p w14:paraId="5C907897" w14:textId="77777777" w:rsidR="000F7377" w:rsidRDefault="000F7377"/>
    <w:p w14:paraId="2D6F10F9" w14:textId="77777777" w:rsidR="000F7377" w:rsidRDefault="000F7377">
      <w:r xmlns:w="http://schemas.openxmlformats.org/wordprocessingml/2006/main">
        <w:t xml:space="preserve">2: מתיא 25:31-46 - יאָשקע רעדט וועגן די משפט פון די אומות.</w:t>
      </w:r>
    </w:p>
    <w:p w14:paraId="18EAEB50" w14:textId="77777777" w:rsidR="000F7377" w:rsidRDefault="000F7377"/>
    <w:p w14:paraId="07522126" w14:textId="77777777" w:rsidR="000F7377" w:rsidRDefault="000F7377">
      <w:r xmlns:w="http://schemas.openxmlformats.org/wordprocessingml/2006/main">
        <w:t xml:space="preserve">גאַלאַטיאַנס 2:11 אבער ווען פעטרוס איז געקומען צו אנטיאכיע, איך וויטסטאַנד אים צו די פּנים, ווייַל ער איז געווען באַשולדיקן.</w:t>
      </w:r>
    </w:p>
    <w:p w14:paraId="74CE7469" w14:textId="77777777" w:rsidR="000F7377" w:rsidRDefault="000F7377"/>
    <w:p w14:paraId="2F54D688" w14:textId="77777777" w:rsidR="000F7377" w:rsidRDefault="000F7377">
      <w:r xmlns:w="http://schemas.openxmlformats.org/wordprocessingml/2006/main">
        <w:t xml:space="preserve">פאולוס קאָנפראָנטעד פעטרוס פֿאַר זיין כיפּאַקריטיקאַל נאַטור.</w:t>
      </w:r>
    </w:p>
    <w:p w14:paraId="64B6F8F2" w14:textId="77777777" w:rsidR="000F7377" w:rsidRDefault="000F7377"/>
    <w:p w14:paraId="5A793813" w14:textId="77777777" w:rsidR="000F7377" w:rsidRDefault="000F7377">
      <w:r xmlns:w="http://schemas.openxmlformats.org/wordprocessingml/2006/main">
        <w:t xml:space="preserve">1. בויען אַ יסוד פֿאַר אַ לעבן פון אָרנטלעכקייַט</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קסעפּטינג אַקאַונטאַביליטי פֿאַר אונדזער אַקשאַנז</w:t>
      </w:r>
    </w:p>
    <w:p w14:paraId="0CDAC6A9" w14:textId="77777777" w:rsidR="000F7377" w:rsidRDefault="000F7377"/>
    <w:p w14:paraId="4003ECB4" w14:textId="77777777" w:rsidR="000F7377" w:rsidRDefault="000F7377">
      <w:r xmlns:w="http://schemas.openxmlformats.org/wordprocessingml/2006/main">
        <w:t xml:space="preserve">1. משלי 10: 9 - דער וואס גייט אין אָרנטלעכקייַט גייט זיכער, אָבער דער וואס פארדרייט זיין וועגן וועט ווערן באקאנט.</w:t>
      </w:r>
    </w:p>
    <w:p w14:paraId="719C8EC7" w14:textId="77777777" w:rsidR="000F7377" w:rsidRDefault="000F7377"/>
    <w:p w14:paraId="1E1E5CE2" w14:textId="77777777" w:rsidR="000F7377" w:rsidRDefault="000F7377">
      <w:r xmlns:w="http://schemas.openxmlformats.org/wordprocessingml/2006/main">
        <w:t xml:space="preserve">2. מתיא 5:37 - זאל דיין "יא" זיין "יא," און דיין "ניין," "ניין." װאָרום אַלץ װאָס איז מער פֿון די דאָזיקע, איז פֿון דעם שלעכטן.</w:t>
      </w:r>
    </w:p>
    <w:p w14:paraId="0DDE15DC" w14:textId="77777777" w:rsidR="000F7377" w:rsidRDefault="000F7377"/>
    <w:p w14:paraId="1BF93E8A" w14:textId="77777777" w:rsidR="000F7377" w:rsidRDefault="000F7377">
      <w:r xmlns:w="http://schemas.openxmlformats.org/wordprocessingml/2006/main">
        <w:t xml:space="preserve">גאַלאַטיאַנס 2:12 פֿאַר איידער אַז עטלעכע געקומען פון יעקב, ער האט געגעסן מיט די גויים; אָבער ווען זיי זענען געקומען, ער צוריקציען און אפגעשיידט זיך, מורא פון די וואס זענען פון די מילה.</w:t>
      </w:r>
    </w:p>
    <w:p w14:paraId="43E0EEA7" w14:textId="77777777" w:rsidR="000F7377" w:rsidRDefault="000F7377"/>
    <w:p w14:paraId="27305130" w14:textId="77777777" w:rsidR="000F7377" w:rsidRDefault="000F7377">
      <w:r xmlns:w="http://schemas.openxmlformats.org/wordprocessingml/2006/main">
        <w:t xml:space="preserve">פעטרוס האט שוין עסן מיט גויים ביז זיכער אָנקומען פון יעקב געפֿירט אים צו צוריקציען און באַזונדער זיך אויס פון מורא פון די פון די מילה.</w:t>
      </w:r>
    </w:p>
    <w:p w14:paraId="03A77416" w14:textId="77777777" w:rsidR="000F7377" w:rsidRDefault="000F7377"/>
    <w:p w14:paraId="4A1D14B5" w14:textId="77777777" w:rsidR="000F7377" w:rsidRDefault="000F7377">
      <w:r xmlns:w="http://schemas.openxmlformats.org/wordprocessingml/2006/main">
        <w:t xml:space="preserve">1. מורא זאָל ניט פירן אונדז צו צעשיידונג - גאַלאַטיאַנס 2:12</w:t>
      </w:r>
    </w:p>
    <w:p w14:paraId="58B03DBE" w14:textId="77777777" w:rsidR="000F7377" w:rsidRDefault="000F7377"/>
    <w:p w14:paraId="7C3D81A1" w14:textId="77777777" w:rsidR="000F7377" w:rsidRDefault="000F7377">
      <w:r xmlns:w="http://schemas.openxmlformats.org/wordprocessingml/2006/main">
        <w:t xml:space="preserve">2. די שטאַרקייט פון וניטי - גאַלאַטיאַנס 2:12</w:t>
      </w:r>
    </w:p>
    <w:p w14:paraId="5EA2F4FF" w14:textId="77777777" w:rsidR="000F7377" w:rsidRDefault="000F7377"/>
    <w:p w14:paraId="2C9DD00D" w14:textId="77777777" w:rsidR="000F7377" w:rsidRDefault="000F7377">
      <w:r xmlns:w="http://schemas.openxmlformats.org/wordprocessingml/2006/main">
        <w:t xml:space="preserve">1. עפעזער 2:14-16 - פֿאַר ער איז אונדזער שלום, וואס האט געמאכט ביידע איינער, און האט צעבראכן אַראָפּ די מיטל וואַנט פון צעטיילונג צווישן אונדז; ווייל אין זײַן פלייש האָט ער אָפּגעשאַפֿן די פֿײַנטשאַפֿט, אַפֿילו די תּורה פֿון מצוות, וואָס איז אַרײַנגענומען אין די געזעצן; פֿאַר צו מאַכן אין זיך פון צוויי איין נייַ מענטש, אַזוי מאַכן שלום; און אַז ער זאל שאָלעמ מאַכן ביידע צו גאָט אין איין גוף דורך דעם קרייַז, ווייל געהרגעט די פיינט דורך דערמיט.</w:t>
      </w:r>
    </w:p>
    <w:p w14:paraId="3D434E67" w14:textId="77777777" w:rsidR="000F7377" w:rsidRDefault="000F7377"/>
    <w:p w14:paraId="5A238A6D" w14:textId="77777777" w:rsidR="000F7377" w:rsidRDefault="000F7377">
      <w:r xmlns:w="http://schemas.openxmlformats.org/wordprocessingml/2006/main">
        <w:t xml:space="preserve">2. סאַם 133:1 - זע, ווי גוט און ווי אָנגענעם עס איז פֿאַר ברידער צו וואוינען צוזאַמען אין אחדות!</w:t>
      </w:r>
    </w:p>
    <w:p w14:paraId="20825C9A" w14:textId="77777777" w:rsidR="000F7377" w:rsidRDefault="000F7377"/>
    <w:p w14:paraId="44275417" w14:textId="77777777" w:rsidR="000F7377" w:rsidRDefault="000F7377">
      <w:r xmlns:w="http://schemas.openxmlformats.org/wordprocessingml/2006/main">
        <w:t xml:space="preserve">גאַלאַטיאַנס 2:13 און די אנדערע אידן דיסמבאַלד מיט אים אַזוי; אַזוי ווי אויך בר-נבֿה איז אַוועקגעטראָגן געוואָרן מיט זייער סתּם.</w:t>
      </w:r>
    </w:p>
    <w:p w14:paraId="33D1CF85" w14:textId="77777777" w:rsidR="000F7377" w:rsidRDefault="000F7377"/>
    <w:p w14:paraId="13130101" w14:textId="77777777" w:rsidR="000F7377" w:rsidRDefault="000F7377">
      <w:r xmlns:w="http://schemas.openxmlformats.org/wordprocessingml/2006/main">
        <w:t xml:space="preserve">פאולוס האט אנגעשריגן פעטרוס פֿאַר צביעות אין זיין אַקשאַנז צו גויים.</w:t>
      </w:r>
    </w:p>
    <w:p w14:paraId="5B1A351D" w14:textId="77777777" w:rsidR="000F7377" w:rsidRDefault="000F7377"/>
    <w:p w14:paraId="17748AC1" w14:textId="77777777" w:rsidR="000F7377" w:rsidRDefault="000F7377">
      <w:r xmlns:w="http://schemas.openxmlformats.org/wordprocessingml/2006/main">
        <w:t xml:space="preserve">1. די געפאַר פון צביעות: ונטערזוכן אונדזער אַקשאַנז פֿאַר אמת אמונה</w:t>
      </w:r>
    </w:p>
    <w:p w14:paraId="6CFBD332" w14:textId="77777777" w:rsidR="000F7377" w:rsidRDefault="000F7377"/>
    <w:p w14:paraId="13E21124" w14:textId="77777777" w:rsidR="000F7377" w:rsidRDefault="000F7377">
      <w:r xmlns:w="http://schemas.openxmlformats.org/wordprocessingml/2006/main">
        <w:t xml:space="preserve">2. באַרנאַבאַס: אַ בייַשפּיל פון ווייַטערדיק פאַלש דאָקטערין</w:t>
      </w:r>
    </w:p>
    <w:p w14:paraId="62B83BD0" w14:textId="77777777" w:rsidR="000F7377" w:rsidRDefault="000F7377"/>
    <w:p w14:paraId="50DB7B12" w14:textId="77777777" w:rsidR="000F7377" w:rsidRDefault="000F7377">
      <w:r xmlns:w="http://schemas.openxmlformats.org/wordprocessingml/2006/main">
        <w:t xml:space="preserve">1. מתיא 23:27-28 - ? </w:t>
      </w:r>
      <w:r xmlns:w="http://schemas.openxmlformats.org/wordprocessingml/2006/main">
        <w:rPr>
          <w:rFonts w:ascii="맑은 고딕 Semilight" w:hAnsi="맑은 고딕 Semilight"/>
        </w:rPr>
        <w:t xml:space="preserve">אוי </w:t>
      </w:r>
      <w:r xmlns:w="http://schemas.openxmlformats.org/wordprocessingml/2006/main">
        <w:t xml:space="preserve">צו אייך, סופרים און פרושים, חונפים! ווארים איר זענט ווי ווייטוואַשעד קברים, וואָס פון די אַוטווערד זיינען שיין, אָבער אינעווייניק זענען פול פון טויט מענטשן? </w:t>
      </w:r>
      <w:r xmlns:w="http://schemas.openxmlformats.org/wordprocessingml/2006/main">
        <w:rPr>
          <w:rFonts w:ascii="맑은 고딕 Semilight" w:hAnsi="맑은 고딕 Semilight"/>
        </w:rPr>
        <w:t xml:space="preserve">ביינער </w:t>
      </w:r>
      <w:r xmlns:w="http://schemas.openxmlformats.org/wordprocessingml/2006/main">
        <w:t xml:space="preserve">און אַלע אומריינקייט. אַזוי איר אויך ויסווייניק דערשייַנען צדיקים צו אנדערע, אָבער ין איר זענט פול פון צביעות און לאָלאַסנאַס.</w:t>
      </w:r>
    </w:p>
    <w:p w14:paraId="0F0D3995" w14:textId="77777777" w:rsidR="000F7377" w:rsidRDefault="000F7377"/>
    <w:p w14:paraId="0966CD05" w14:textId="77777777" w:rsidR="000F7377" w:rsidRDefault="000F7377">
      <w:r xmlns:w="http://schemas.openxmlformats.org/wordprocessingml/2006/main">
        <w:t xml:space="preserve">2. משלי 26:24-26 - ? </w:t>
      </w:r>
      <w:r xmlns:w="http://schemas.openxmlformats.org/wordprocessingml/2006/main">
        <w:rPr>
          <w:rFonts w:ascii="맑은 고딕 Semilight" w:hAnsi="맑은 고딕 Semilight"/>
        </w:rPr>
        <w:t xml:space="preserve">쏻 </w:t>
      </w:r>
      <w:r xmlns:w="http://schemas.openxmlformats.org/wordprocessingml/2006/main">
        <w:t xml:space="preserve">היי אַז היי אַז הייבט דיסגאַוזיז זיך מיט זיין ליפן און כאַרבערז אָפּנאַר אין זיין האַרץ; ווען ער רעדט חסד, גלויב אים נישט, וואָרעם זיבן אומװערדיקײטן זײַנען אין זײַן האַרצן; כאָטש זיין שנאה וועט זיין באדעקט מיט אָפּנאַר, זיין רשעות וועט זיין אַנטפּלעקט אין דער קהילה.</w:t>
      </w:r>
    </w:p>
    <w:p w14:paraId="47D3DBA8" w14:textId="77777777" w:rsidR="000F7377" w:rsidRDefault="000F7377"/>
    <w:p w14:paraId="259EA7A1" w14:textId="77777777" w:rsidR="000F7377" w:rsidRDefault="000F7377">
      <w:r xmlns:w="http://schemas.openxmlformats.org/wordprocessingml/2006/main">
        <w:t xml:space="preserve">גאַלאַטיאַנס 2:14 אבער ווען איך געזען אַז זיי זענען נישט אַפּרייטלי לויט די אמת פון די בשורה, איך געזאגט צו פעטרוס איידער זיי אַלע, אויב דו, זייענדיק אַ איד, לעבט לויט די שטייגער פון די גויים, און ניט ווי די אידן, וואָס צווינגען דו די גויים צו לעבן ווי די אידן?</w:t>
      </w:r>
    </w:p>
    <w:p w14:paraId="52919F08" w14:textId="77777777" w:rsidR="000F7377" w:rsidRDefault="000F7377"/>
    <w:p w14:paraId="378EE40D" w14:textId="77777777" w:rsidR="000F7377" w:rsidRDefault="000F7377">
      <w:r xmlns:w="http://schemas.openxmlformats.org/wordprocessingml/2006/main">
        <w:t xml:space="preserve">פאולוס האט אנגעשריגן פעטרוס פֿאַר קאַמפּעלינג גויים צו נאָכפאָלגן ייִדיש מינהגים, אַפֿילו כאָטש פעטרוס זיך האט נישט בלייַבן דורך זיי.</w:t>
      </w:r>
    </w:p>
    <w:p w14:paraId="7FCFA102" w14:textId="77777777" w:rsidR="000F7377" w:rsidRDefault="000F7377"/>
    <w:p w14:paraId="5B60C535" w14:textId="77777777" w:rsidR="000F7377" w:rsidRDefault="000F7377">
      <w:r xmlns:w="http://schemas.openxmlformats.org/wordprocessingml/2006/main">
        <w:t xml:space="preserve">1. לעבעדיק אַפּרייטלי לויט צו די בשורה פון יאָשקע משיח</w:t>
      </w:r>
    </w:p>
    <w:p w14:paraId="2A7A6948" w14:textId="77777777" w:rsidR="000F7377" w:rsidRDefault="000F7377"/>
    <w:p w14:paraId="3525BFA1" w14:textId="77777777" w:rsidR="000F7377" w:rsidRDefault="000F7377">
      <w:r xmlns:w="http://schemas.openxmlformats.org/wordprocessingml/2006/main">
        <w:t xml:space="preserve">2. די געפאַר פון ימפּאָוזינג קולטור אויף אנדערע</w:t>
      </w:r>
    </w:p>
    <w:p w14:paraId="0435607A" w14:textId="77777777" w:rsidR="000F7377" w:rsidRDefault="000F7377"/>
    <w:p w14:paraId="0EC2EBC2" w14:textId="77777777" w:rsidR="000F7377" w:rsidRDefault="000F7377">
      <w:r xmlns:w="http://schemas.openxmlformats.org/wordprocessingml/2006/main">
        <w:t xml:space="preserve">1. רוימער 2: 1-3 - דעריבער, דו ביסט ומניקוזאַבאַל, אָ מענטש, ווער עס יז וואָס דו ריכטער: פֿאַר </w:t>
      </w:r>
      <w:r xmlns:w="http://schemas.openxmlformats.org/wordprocessingml/2006/main">
        <w:lastRenderedPageBreak xmlns:w="http://schemas.openxmlformats.org/wordprocessingml/2006/main"/>
      </w:r>
      <w:r xmlns:w="http://schemas.openxmlformats.org/wordprocessingml/2006/main">
        <w:t xml:space="preserve">וואָס דו משפט אנדערן, דו פאַרשילטן זיך; װאָרום דו, װאָס ריכטער, טוט דאָס זעלבע.</w:t>
      </w:r>
    </w:p>
    <w:p w14:paraId="66DB373C" w14:textId="77777777" w:rsidR="000F7377" w:rsidRDefault="000F7377"/>
    <w:p w14:paraId="02E2D6C3" w14:textId="77777777" w:rsidR="000F7377" w:rsidRDefault="000F7377">
      <w:r xmlns:w="http://schemas.openxmlformats.org/wordprocessingml/2006/main">
        <w:t xml:space="preserve">2. 1 קאָרינטהיאַנס 9: 19-23 - פֿאַר כאָטש איך בין פריי פון אַלע מענטשן, נאָך איך האָבן געמאכט זיך קנעכט צו אַלע, אַז איך זאל געווינען די מער.</w:t>
      </w:r>
    </w:p>
    <w:p w14:paraId="5355A1C6" w14:textId="77777777" w:rsidR="000F7377" w:rsidRDefault="000F7377"/>
    <w:p w14:paraId="172C05D9" w14:textId="77777777" w:rsidR="000F7377" w:rsidRDefault="000F7377">
      <w:r xmlns:w="http://schemas.openxmlformats.org/wordprocessingml/2006/main">
        <w:t xml:space="preserve">גאַלאַטיאַנס 2:15 מיר וואָס זענען אידן פון נאַטור, און ניט זינדיקע פון די גויים,</w:t>
      </w:r>
    </w:p>
    <w:p w14:paraId="0EE902F1" w14:textId="77777777" w:rsidR="000F7377" w:rsidRDefault="000F7377"/>
    <w:p w14:paraId="1C22985E" w14:textId="77777777" w:rsidR="000F7377" w:rsidRDefault="000F7377">
      <w:r xmlns:w="http://schemas.openxmlformats.org/wordprocessingml/2006/main">
        <w:t xml:space="preserve">פאולוס אַדמאָנישיז די גאַלאַטיאַנס קעגן ליגאַליזאַם אין די דורכפאָר.</w:t>
      </w:r>
    </w:p>
    <w:p w14:paraId="763C0631" w14:textId="77777777" w:rsidR="000F7377" w:rsidRDefault="000F7377"/>
    <w:p w14:paraId="77C680E8" w14:textId="77777777" w:rsidR="000F7377" w:rsidRDefault="000F7377">
      <w:r xmlns:w="http://schemas.openxmlformats.org/wordprocessingml/2006/main">
        <w:t xml:space="preserve">1. די מאַכט פון חסד אין אונדזער לעבן</w:t>
      </w:r>
    </w:p>
    <w:p w14:paraId="154C2EE8" w14:textId="77777777" w:rsidR="000F7377" w:rsidRDefault="000F7377"/>
    <w:p w14:paraId="26B0400B" w14:textId="77777777" w:rsidR="000F7377" w:rsidRDefault="000F7377">
      <w:r xmlns:w="http://schemas.openxmlformats.org/wordprocessingml/2006/main">
        <w:t xml:space="preserve">2. אָוווערקאַמינג לעגאַליזאַם דורך אמונה</w:t>
      </w:r>
    </w:p>
    <w:p w14:paraId="52959D98" w14:textId="77777777" w:rsidR="000F7377" w:rsidRDefault="000F7377"/>
    <w:p w14:paraId="50CBA184" w14:textId="77777777" w:rsidR="000F7377" w:rsidRDefault="000F7377">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w:t>
      </w:r>
    </w:p>
    <w:p w14:paraId="2F0021DE" w14:textId="77777777" w:rsidR="000F7377" w:rsidRDefault="000F7377"/>
    <w:p w14:paraId="331FFE1E" w14:textId="77777777" w:rsidR="000F7377" w:rsidRDefault="000F7377">
      <w:r xmlns:w="http://schemas.openxmlformats.org/wordprocessingml/2006/main">
        <w:t xml:space="preserve">2. רוימער 3:20 - פֿאַר דורך מעשים פון די געזעץ קיין מענטש וועט זיין גערעכטפארטיקט אין זיין דערזען, ווייַל דורך די געזעץ קומט וויסן פון זינד.</w:t>
      </w:r>
    </w:p>
    <w:p w14:paraId="6D648EC6" w14:textId="77777777" w:rsidR="000F7377" w:rsidRDefault="000F7377"/>
    <w:p w14:paraId="45C645E1" w14:textId="77777777" w:rsidR="000F7377" w:rsidRDefault="000F7377">
      <w:r xmlns:w="http://schemas.openxmlformats.org/wordprocessingml/2006/main">
        <w:t xml:space="preserve">גאַלאַטיאַנס 2:16 ווייל אַז אַ מענטש איז ניט גערעכטפארטיקט דורך די מעשים פון די געזעץ, אָבער דורך די אמונה פון יאָשקע משיח, אפילו מיר האָבן געגלויבט אין יאָשקע משיח, אַז מיר זאלן זיין גערעכטפארטיקט דורך די אמונה פון משיח, און נישט דורך די מעשים. פון דער תורה: ווארים דורך די מעשים פון דער תורה וועט קיין פלייש ניט גערעכטפארטיקט ווערן.</w:t>
      </w:r>
    </w:p>
    <w:p w14:paraId="62739DA1" w14:textId="77777777" w:rsidR="000F7377" w:rsidRDefault="000F7377"/>
    <w:p w14:paraId="087321FA" w14:textId="77777777" w:rsidR="000F7377" w:rsidRDefault="000F7377">
      <w:r xmlns:w="http://schemas.openxmlformats.org/wordprocessingml/2006/main">
        <w:t xml:space="preserve">פאולוס לערנט אַז ישועה קומט נישט דורך די געזעץ, אָבער דורך אמונה אין יאָשקע המשיח אַליין.</w:t>
      </w:r>
    </w:p>
    <w:p w14:paraId="43EB2A4B" w14:textId="77777777" w:rsidR="000F7377" w:rsidRDefault="000F7377"/>
    <w:p w14:paraId="2FC25B1C" w14:textId="77777777" w:rsidR="000F7377" w:rsidRDefault="000F7377">
      <w:r xmlns:w="http://schemas.openxmlformats.org/wordprocessingml/2006/main">
        <w:t xml:space="preserve">1. גערעכטפארטיקט דורך אמונה: דער אמת הינטער גאַלאַטיאַנס 2:16</w:t>
      </w:r>
    </w:p>
    <w:p w14:paraId="4E2E0F2C" w14:textId="77777777" w:rsidR="000F7377" w:rsidRDefault="000F7377"/>
    <w:p w14:paraId="5808E832" w14:textId="77777777" w:rsidR="000F7377" w:rsidRDefault="000F7377">
      <w:r xmlns:w="http://schemas.openxmlformats.org/wordprocessingml/2006/main">
        <w:t xml:space="preserve">2. ישועה דורך יאָשקע: ווי אמונה פירט צו גערעכטיקייט</w:t>
      </w:r>
    </w:p>
    <w:p w14:paraId="68C09E81" w14:textId="77777777" w:rsidR="000F7377" w:rsidRDefault="000F7377"/>
    <w:p w14:paraId="408D9A9F" w14:textId="77777777" w:rsidR="000F7377" w:rsidRDefault="000F7377">
      <w:r xmlns:w="http://schemas.openxmlformats.org/wordprocessingml/2006/main">
        <w:t xml:space="preserve">1. רוימער 3:20-24 - פֿאַר דורך חן איר האָבן שוין געראטעוועט דורך אמונה. און דאָס איז ניט דיין אייגן טאן; דאָס איז די טאַלאַנט פון גאָט,</w:t>
      </w:r>
    </w:p>
    <w:p w14:paraId="1371A4D9" w14:textId="77777777" w:rsidR="000F7377" w:rsidRDefault="000F7377"/>
    <w:p w14:paraId="09CDDF91" w14:textId="77777777" w:rsidR="000F7377" w:rsidRDefault="000F7377">
      <w:r xmlns:w="http://schemas.openxmlformats.org/wordprocessingml/2006/main">
        <w:t xml:space="preserve">2.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3A068323" w14:textId="77777777" w:rsidR="000F7377" w:rsidRDefault="000F7377"/>
    <w:p w14:paraId="26E197CE" w14:textId="77777777" w:rsidR="000F7377" w:rsidRDefault="000F7377">
      <w:r xmlns:w="http://schemas.openxmlformats.org/wordprocessingml/2006/main">
        <w:t xml:space="preserve">גאַלאַטיאַנס 2:17 אבער אויב, בשעת מיר זוכן צו זיין גערעכטפארטיקט דורך משיח, מיר זיך אויך געפונען זינדיקע, איז דעריבער משיח דער מיניסטער פון זינד? חלילה.</w:t>
      </w:r>
    </w:p>
    <w:p w14:paraId="37897541" w14:textId="77777777" w:rsidR="000F7377" w:rsidRDefault="000F7377"/>
    <w:p w14:paraId="2F641A07" w14:textId="77777777" w:rsidR="000F7377" w:rsidRDefault="000F7377">
      <w:r xmlns:w="http://schemas.openxmlformats.org/wordprocessingml/2006/main">
        <w:t xml:space="preserve">פאולוס איז אַסקינג אויב נאָך משיח מיטל אַז איינער איז אַ זינדיקער, און ער ענטפֿערס אַז עס איז נישט אַזוי.</w:t>
      </w:r>
    </w:p>
    <w:p w14:paraId="2E474919" w14:textId="77777777" w:rsidR="000F7377" w:rsidRDefault="000F7377"/>
    <w:p w14:paraId="7FCC13A7" w14:textId="77777777" w:rsidR="000F7377" w:rsidRDefault="000F7377">
      <w:r xmlns:w="http://schemas.openxmlformats.org/wordprocessingml/2006/main">
        <w:t xml:space="preserve">1. די שטאַרקייַט פון די קרייַז: ווי יאָשקע מנצח אונדזער זינד</w:t>
      </w:r>
    </w:p>
    <w:p w14:paraId="531AEA1F" w14:textId="77777777" w:rsidR="000F7377" w:rsidRDefault="000F7377"/>
    <w:p w14:paraId="4A949C39" w14:textId="77777777" w:rsidR="000F7377" w:rsidRDefault="000F7377">
      <w:r xmlns:w="http://schemas.openxmlformats.org/wordprocessingml/2006/main">
        <w:t xml:space="preserve">2. א נייַ לעבן אין משיחן: ווי צו לעבן לויט די בשורה</w:t>
      </w:r>
    </w:p>
    <w:p w14:paraId="423A254D" w14:textId="77777777" w:rsidR="000F7377" w:rsidRDefault="000F7377"/>
    <w:p w14:paraId="4BB5D8B5" w14:textId="77777777" w:rsidR="000F7377" w:rsidRDefault="000F7377">
      <w:r xmlns:w="http://schemas.openxmlformats.org/wordprocessingml/2006/main">
        <w:t xml:space="preserve">1. רוימער 8:1-2 - "עס איז דעריבער איצט קיין משפט פֿאַר די וואס זענען אין משיחן יאָשקע. פֿאַר די געזעץ פון דעם גייסט פון לעבן האט שטעלן איר פריי אין משיח יאָשקע פון די געזעץ פון זינד און טויט."</w:t>
      </w:r>
    </w:p>
    <w:p w14:paraId="1A477A83" w14:textId="77777777" w:rsidR="000F7377" w:rsidRDefault="000F7377"/>
    <w:p w14:paraId="4333B680" w14:textId="77777777" w:rsidR="000F7377" w:rsidRDefault="000F7377">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31ED2E35" w14:textId="77777777" w:rsidR="000F7377" w:rsidRDefault="000F7377"/>
    <w:p w14:paraId="73127BB2" w14:textId="77777777" w:rsidR="000F7377" w:rsidRDefault="000F7377">
      <w:r xmlns:w="http://schemas.openxmlformats.org/wordprocessingml/2006/main">
        <w:t xml:space="preserve">גאַלאַטיאַנס 2:18 פֿאַר אויב איך בויען ווידער די זאכן וואָס איך חרובֿ, איך מאַכן זיך אַ פאַרברעכער.</w:t>
      </w:r>
    </w:p>
    <w:p w14:paraId="272050B4" w14:textId="77777777" w:rsidR="000F7377" w:rsidRDefault="000F7377"/>
    <w:p w14:paraId="1DC4D8BE" w14:textId="77777777" w:rsidR="000F7377" w:rsidRDefault="000F7377">
      <w:r xmlns:w="http://schemas.openxmlformats.org/wordprocessingml/2006/main">
        <w:t xml:space="preserve">פאולוס וואָרנז קעגן צוריקקומען צו פּראַקטיסיז וואָס זענען חרובֿ ווייַל עס וואָלט מאַכן איינער אַ </w:t>
      </w:r>
      <w:r xmlns:w="http://schemas.openxmlformats.org/wordprocessingml/2006/main">
        <w:lastRenderedPageBreak xmlns:w="http://schemas.openxmlformats.org/wordprocessingml/2006/main"/>
      </w:r>
      <w:r xmlns:w="http://schemas.openxmlformats.org/wordprocessingml/2006/main">
        <w:t xml:space="preserve">עבירה.</w:t>
      </w:r>
    </w:p>
    <w:p w14:paraId="23BBB237" w14:textId="77777777" w:rsidR="000F7377" w:rsidRDefault="000F7377"/>
    <w:p w14:paraId="72B09C81" w14:textId="77777777" w:rsidR="000F7377" w:rsidRDefault="000F7377">
      <w:r xmlns:w="http://schemas.openxmlformats.org/wordprocessingml/2006/main">
        <w:t xml:space="preserve">1. צי ניט ריבילד וואָס גאָט האט חרובֿ - גאַלאַטיאַנס 2:18</w:t>
      </w:r>
    </w:p>
    <w:p w14:paraId="7C70E75D" w14:textId="77777777" w:rsidR="000F7377" w:rsidRDefault="000F7377"/>
    <w:p w14:paraId="1268C736" w14:textId="77777777" w:rsidR="000F7377" w:rsidRDefault="000F7377">
      <w:r xmlns:w="http://schemas.openxmlformats.org/wordprocessingml/2006/main">
        <w:t xml:space="preserve">2. פאָלגן גאָט און בלייַבן אַוועק פון זינד - רוימער 6:12-13</w:t>
      </w:r>
    </w:p>
    <w:p w14:paraId="58AF0FCC" w14:textId="77777777" w:rsidR="000F7377" w:rsidRDefault="000F7377"/>
    <w:p w14:paraId="4EFDF341" w14:textId="77777777" w:rsidR="000F7377" w:rsidRDefault="000F7377">
      <w:r xmlns:w="http://schemas.openxmlformats.org/wordprocessingml/2006/main">
        <w:t xml:space="preserve">1. רוימער 6: 13-12: "דעריבער טאָן ניט לאָזן זינד הערשן אין דיין שטאַרביק גוף, אַז איר זאָל פאָלגן עס אין זייַן תאוות. און טאָן ניט פאָרשטעלן דיין מיטגלידער ווי ינסטראַמאַנץ פון אומגערעכטיקייט צו זינד, אָבער פאָרשטעלן זיך צו גאָט ווי זייַענדיק. לעבעדיק פון די טויט, און דיין מיטגלידער ווי ינסטראַמאַנץ פון גערעכטיקייט צו גאָט."</w:t>
      </w:r>
    </w:p>
    <w:p w14:paraId="7F69DEE6" w14:textId="77777777" w:rsidR="000F7377" w:rsidRDefault="000F7377"/>
    <w:p w14:paraId="1B99190A" w14:textId="77777777" w:rsidR="000F7377" w:rsidRDefault="000F7377">
      <w:r xmlns:w="http://schemas.openxmlformats.org/wordprocessingml/2006/main">
        <w:t xml:space="preserve">2. מתיא 5: 17-18: "דו זאלסט נישט טראַכטן אַז איך געקומען צו צעשטערן די געזעץ אָדער די נביאים. איך בין נישט געקומען צו צעשטערן אָבער צו מקיים. פֿאַר אַשורד, איך זאָגן צו איר, ביז הימל און ערד פאָרן אַוועק, איינער יאָט אָדער איין טיטל וועט בשום אופן ניט פאָרן פון די געזעץ ביז אַלץ איז מקוים.</w:t>
      </w:r>
    </w:p>
    <w:p w14:paraId="5B62554B" w14:textId="77777777" w:rsidR="000F7377" w:rsidRDefault="000F7377"/>
    <w:p w14:paraId="666F1515" w14:textId="77777777" w:rsidR="000F7377" w:rsidRDefault="000F7377">
      <w:r xmlns:w="http://schemas.openxmlformats.org/wordprocessingml/2006/main">
        <w:t xml:space="preserve">גאַלאַטיאַנס 2:19 ווארים איך דורך די געזעץ בין טויט צו די געזעץ, אַז איך זאל לעבן צו גאָט.</w:t>
      </w:r>
    </w:p>
    <w:p w14:paraId="4E88A39D" w14:textId="77777777" w:rsidR="000F7377" w:rsidRDefault="000F7377"/>
    <w:p w14:paraId="6AF9A7D5" w14:textId="77777777" w:rsidR="000F7377" w:rsidRDefault="000F7377">
      <w:r xmlns:w="http://schemas.openxmlformats.org/wordprocessingml/2006/main">
        <w:t xml:space="preserve">פאולוס דערקלערט אַז ער איז געשטארבן צו די געזעץ אין סדר צו לעבן פֿאַר גאָט.</w:t>
      </w:r>
    </w:p>
    <w:p w14:paraId="06A88281" w14:textId="77777777" w:rsidR="000F7377" w:rsidRDefault="000F7377"/>
    <w:p w14:paraId="09A3468A" w14:textId="77777777" w:rsidR="000F7377" w:rsidRDefault="000F7377">
      <w:r xmlns:w="http://schemas.openxmlformats.org/wordprocessingml/2006/main">
        <w:t xml:space="preserve">1. די נייטיקייַט פון שטאַרבן צו לעבן</w:t>
      </w:r>
    </w:p>
    <w:p w14:paraId="57D5CE09" w14:textId="77777777" w:rsidR="000F7377" w:rsidRDefault="000F7377"/>
    <w:p w14:paraId="404E080F" w14:textId="77777777" w:rsidR="000F7377" w:rsidRDefault="000F7377">
      <w:r xmlns:w="http://schemas.openxmlformats.org/wordprocessingml/2006/main">
        <w:t xml:space="preserve">2. אָוווערקאַמינג די געזעץ דורך אמונה</w:t>
      </w:r>
    </w:p>
    <w:p w14:paraId="0C980AA8" w14:textId="77777777" w:rsidR="000F7377" w:rsidRDefault="000F7377"/>
    <w:p w14:paraId="3FDD9564" w14:textId="77777777" w:rsidR="000F7377" w:rsidRDefault="000F7377">
      <w:r xmlns:w="http://schemas.openxmlformats.org/wordprocessingml/2006/main">
        <w:t xml:space="preserve">1. רוימער 6:4-11 - מיר זענען דעריבער בעריד מיט אים דורך באַפּטיזאַם אין טויט אין סדר אַז, פּונקט ווי משיח איז אויפגעשטאנען פון די טויט דורך די כבוד פון דעם פאטער, מיר אויך זאל לעבן אַ נייַ לעבן.</w:t>
      </w:r>
    </w:p>
    <w:p w14:paraId="32B8E64F" w14:textId="77777777" w:rsidR="000F7377" w:rsidRDefault="000F7377"/>
    <w:p w14:paraId="7A683B63" w14:textId="77777777" w:rsidR="000F7377" w:rsidRDefault="000F7377">
      <w:r xmlns:w="http://schemas.openxmlformats.org/wordprocessingml/2006/main">
        <w:t xml:space="preserve">2. גאַלאַטיאַנס 5: 1-6 - עס איז פֿאַר פֿרייַהייט אַז משיח האט אונדז פריי. שטײט דעמאלט פעסט און לאזט זיך ניט װידער באהאלטן מיט א יאך פון שקלאפערשאפט.</w:t>
      </w:r>
    </w:p>
    <w:p w14:paraId="0BBB4B3D" w14:textId="77777777" w:rsidR="000F7377" w:rsidRDefault="000F7377"/>
    <w:p w14:paraId="2B4229D2" w14:textId="77777777" w:rsidR="000F7377" w:rsidRDefault="000F7377">
      <w:r xmlns:w="http://schemas.openxmlformats.org/wordprocessingml/2006/main">
        <w:t xml:space="preserve">גאַלאַטיאַנס 2:20 איך בין געקרייציקט מיט משיח, אָבער איך לעבן; אָבער ניט איך, אָבער משיח לעבט אין מיר; און דאָס לעבן וואָס איך איצט לעבן אין דעם פלייש איך לעבן דורך די אמונה פון דעם זון פון גאָט, וואָס האט ליב געהאט מיר, און האט זיך געגעבן פֿאַר מיר.</w:t>
      </w:r>
    </w:p>
    <w:p w14:paraId="244B1BC8" w14:textId="77777777" w:rsidR="000F7377" w:rsidRDefault="000F7377"/>
    <w:p w14:paraId="70758DDD" w14:textId="77777777" w:rsidR="000F7377" w:rsidRDefault="000F7377">
      <w:r xmlns:w="http://schemas.openxmlformats.org/wordprocessingml/2006/main">
        <w:t xml:space="preserve">דער דורכפאָר רעדט פון פאולוס ס טראַנספאָרמאַציע דורך די מאַכט פון אמונה אין יאָשקע המשיח.</w:t>
      </w:r>
    </w:p>
    <w:p w14:paraId="68D038B1" w14:textId="77777777" w:rsidR="000F7377" w:rsidRDefault="000F7377"/>
    <w:p w14:paraId="171BBD3D" w14:textId="77777777" w:rsidR="000F7377" w:rsidRDefault="000F7377">
      <w:r xmlns:w="http://schemas.openxmlformats.org/wordprocessingml/2006/main">
        <w:t xml:space="preserve">1. "לעבן די געקרייציקט לעבן: די מאַכט פון אמונה אין יאָשקע"</w:t>
      </w:r>
    </w:p>
    <w:p w14:paraId="1E3785F5" w14:textId="77777777" w:rsidR="000F7377" w:rsidRDefault="000F7377"/>
    <w:p w14:paraId="531AD5B4" w14:textId="77777777" w:rsidR="000F7377" w:rsidRDefault="000F7377">
      <w:r xmlns:w="http://schemas.openxmlformats.org/wordprocessingml/2006/main">
        <w:t xml:space="preserve">2. "לעבן אַ לעבן פון קרבן: די ליבע פון דער זון פון גאָט"</w:t>
      </w:r>
    </w:p>
    <w:p w14:paraId="47854217" w14:textId="77777777" w:rsidR="000F7377" w:rsidRDefault="000F7377"/>
    <w:p w14:paraId="5E45552E" w14:textId="77777777" w:rsidR="000F7377" w:rsidRDefault="000F7377">
      <w:r xmlns:w="http://schemas.openxmlformats.org/wordprocessingml/2006/main">
        <w:t xml:space="preserve">1. רוימער 6:4-5 - "מיר זענען בעריד דעריבער מיט אים דורך באַפּטיזאַם אין טויט, אין סדר אַז, פּונקט ווי משיח איז אויפגעשטאנען פון די טויט דורך די כבוד פון דעם פאטער, מיר אויך זאל גיין אין נייַנאַס פון לעבן."</w:t>
      </w:r>
    </w:p>
    <w:p w14:paraId="24E1A3F9" w14:textId="77777777" w:rsidR="000F7377" w:rsidRDefault="000F7377"/>
    <w:p w14:paraId="7F5C4E43" w14:textId="77777777" w:rsidR="000F7377" w:rsidRDefault="000F7377">
      <w:r xmlns:w="http://schemas.openxmlformats.org/wordprocessingml/2006/main">
        <w:t xml:space="preserve">2. עפעסיאַנס 4:22-24 - "לייגט אַוועק דיין אַלט זיך, וואָס געהערט צו דיין ערשטע שטייגער פון לעבן און איז פאַרדאָרבן דורך אָפּנאַרן תאוות, און צו זיין באנייט אין דעם גייסט פון דיין מחשבות, און צו אָנטאָן די נייַ זיך, באשאפן לויט די געשטאַלט פון גאָט אין אמת גערעכטיקייט און קדושה.</w:t>
      </w:r>
    </w:p>
    <w:p w14:paraId="13335322" w14:textId="77777777" w:rsidR="000F7377" w:rsidRDefault="000F7377"/>
    <w:p w14:paraId="3308FD52" w14:textId="77777777" w:rsidR="000F7377" w:rsidRDefault="000F7377">
      <w:r xmlns:w="http://schemas.openxmlformats.org/wordprocessingml/2006/main">
        <w:t xml:space="preserve">גאַלאַטיאַנס 2:21 איך טאָן ניט פראַסטרייטינג די חן פון גאָט: פֿאַר אויב גערעכטיקייט קומען דורך די געזעץ, דעמאָלט משיח איז טויט אין אַרויסגעוואָרפן.</w:t>
      </w:r>
    </w:p>
    <w:p w14:paraId="7AEAEE94" w14:textId="77777777" w:rsidR="000F7377" w:rsidRDefault="000F7377"/>
    <w:p w14:paraId="21CFA206" w14:textId="77777777" w:rsidR="000F7377" w:rsidRDefault="000F7377">
      <w:r xmlns:w="http://schemas.openxmlformats.org/wordprocessingml/2006/main">
        <w:t xml:space="preserve">דער חסד פון גאָט זאָל ניט זיין פראַסטרייטאַד; אויב גערעכטיקייט קומט פון אַבזערווינג די געזעץ, דעמאָלט יאָשקע 'טויט איז געווען אַרויסגעוואָרפן.</w:t>
      </w:r>
    </w:p>
    <w:p w14:paraId="35877634" w14:textId="77777777" w:rsidR="000F7377" w:rsidRDefault="000F7377"/>
    <w:p w14:paraId="28CE814F" w14:textId="77777777" w:rsidR="000F7377" w:rsidRDefault="000F7377">
      <w:r xmlns:w="http://schemas.openxmlformats.org/wordprocessingml/2006/main">
        <w:t xml:space="preserve">1) די מאַכט פון גאָט 'ס חן און די ומזיסט פון ליגאַליזאַם.</w:t>
      </w:r>
    </w:p>
    <w:p w14:paraId="15437411" w14:textId="77777777" w:rsidR="000F7377" w:rsidRDefault="000F7377"/>
    <w:p w14:paraId="57C864C6" w14:textId="77777777" w:rsidR="000F7377" w:rsidRDefault="000F7377">
      <w:r xmlns:w="http://schemas.openxmlformats.org/wordprocessingml/2006/main">
        <w:t xml:space="preserve">2) די באַטייַט פון יאָשקע 'טויט און די וויכטיקייט פון צוטרוי אין חן.</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2: 5-9 - גאָט 'ס חן געגעבן דורך אמונה, נישט מעשים.</w:t>
      </w:r>
    </w:p>
    <w:p w14:paraId="430F58E7" w14:textId="77777777" w:rsidR="000F7377" w:rsidRDefault="000F7377"/>
    <w:p w14:paraId="3ED27993" w14:textId="77777777" w:rsidR="000F7377" w:rsidRDefault="000F7377">
      <w:r xmlns:w="http://schemas.openxmlformats.org/wordprocessingml/2006/main">
        <w:t xml:space="preserve">2) רוימער 5:1-5 - גערעכטפארטיקט דורך חן דורך אמונה אין יאָשקע.</w:t>
      </w:r>
    </w:p>
    <w:p w14:paraId="2B8EC635" w14:textId="77777777" w:rsidR="000F7377" w:rsidRDefault="000F7377"/>
    <w:p w14:paraId="521CCD65" w14:textId="77777777" w:rsidR="000F7377" w:rsidRDefault="000F7377">
      <w:r xmlns:w="http://schemas.openxmlformats.org/wordprocessingml/2006/main">
        <w:t xml:space="preserve">גאַלאַטיאַנס 3 איז די דריט קאַפּיטל פון די עפּיסטלע פון פאולוס צו די גאַלאַטיאַנס. אין דעם קאַפּיטל, פאולוס אַדרעסז די אַרויסגעבן פון ליגאַליזאַם און עמפאַסייזיז ישועה דורך אמונה אין משיחן.</w:t>
      </w:r>
    </w:p>
    <w:p w14:paraId="360074DB" w14:textId="77777777" w:rsidR="000F7377" w:rsidRDefault="000F7377"/>
    <w:p w14:paraId="4A8FD53E" w14:textId="77777777" w:rsidR="000F7377" w:rsidRDefault="000F7377">
      <w:r xmlns:w="http://schemas.openxmlformats.org/wordprocessingml/2006/main">
        <w:t xml:space="preserve">1סט פּאַראַגראַף: פאולוס הייבט מיט טשאַלאַנדזשינג די גאַלאַטיאַן געגלויבט, קוועסטשאַנינג ווי זיי קען זיין אַזוי נאַריש צו פאַרלאָזן דעם אמת נאָך סטאַרטינג זייער נסיעה אין אמונה (גאַלאַטיאַנס 3: 5-1). ער דערמאנט זיי אַז זיי באקומען די רוח ניט דורך אַבזערווינג מעשים פון געזעץ אָבער דורך געהער און גלויביק אין דער אָנזאָג פון אמונה. פאולוס ציטירט אברהם ווי אַ בייַשפּיל, כיילייטינג אַז ער איז געווען גערעכטפארטיקט דורך אמונה און נישט דורך מעשים. ער עמפאַסייזיז אַז די וואס פאַרלאָזנ זיך אויף מעשים זענען אונטער אַ קללה ווייַל קיין איינער קענען בישליימעס האַלטן אַלע אַספּעקץ פון די געזעץ.</w:t>
      </w:r>
    </w:p>
    <w:p w14:paraId="0AF483A5" w14:textId="77777777" w:rsidR="000F7377" w:rsidRDefault="000F7377"/>
    <w:p w14:paraId="616AF56E" w14:textId="77777777" w:rsidR="000F7377" w:rsidRDefault="000F7377">
      <w:r xmlns:w="http://schemas.openxmlformats.org/wordprocessingml/2006/main">
        <w:t xml:space="preserve">2 פּאַראַגראַף: פאולוס האלט זיין אַרגומענט דורך יקספּליינינג אַז משיח אויסגעקויפט געגלויבט פון די קללה פון די געזעץ דורך ווערן אַ קללה פֿאַר זיי (גאַלאַטיאַנס 3: 14-13). ער עמפאַסייזיז אַז עס איז דורך אמונה אין משיחן אַז גויים זענען אַרייַנגערעכנט אין גאָט 'ס צוזאָג צו אברהם און באַקומען ברכות. די צוזאָג געמאכט צו אברהם איז מקוים אין יאָשקע משיח, וואס ברענגט טערעץ און ישועה צו אַלע וואס גלויבן. פאולוס טענהט אַז ישועה קומט נישט דורך אַדכיראַנס צו ייִדיש געזעצן אָבער דורך אמונה אַליין.</w:t>
      </w:r>
    </w:p>
    <w:p w14:paraId="5F566868" w14:textId="77777777" w:rsidR="000F7377" w:rsidRDefault="000F7377"/>
    <w:p w14:paraId="10F049C2" w14:textId="77777777" w:rsidR="000F7377" w:rsidRDefault="000F7377">
      <w:r xmlns:w="http://schemas.openxmlformats.org/wordprocessingml/2006/main">
        <w:t xml:space="preserve">3rd פּאַראַגראַף: די קאַפּיטל ענדיקט זיך מיט פאולוס וואָס דערקלערט וואָס גאָט האָט געגעבן געזעצן. ער שטאַטן אַז געזעצן זענען צוגעגעבן ווייַל פון עבירות ביז משיח געקומען (גאַלאַטיאַנס 3:19). אָבער, איצט אַז אמונה איז געקומען, געגלויבט זענען ניט מער אונטער שטרענג אָבסערוואַציע פון די געזעצן. זיי זענען אַלע געהאלטן קינדער פון גאָט דורך אמונה אין משיחן יאָשקע און האָבן שוין באַפּטייזד אין אים. עס איז קיין אונטערשייד צווישן איד אָדער גוי, שקלאַף אָדער פריי, זכר אָדער ווייַבלעך - אַלעמען איז פאַרייניקט ווי איינער אין משיחן.</w:t>
      </w:r>
    </w:p>
    <w:p w14:paraId="6D4A4122" w14:textId="77777777" w:rsidR="000F7377" w:rsidRDefault="000F7377"/>
    <w:p w14:paraId="54B1B541" w14:textId="77777777" w:rsidR="000F7377" w:rsidRDefault="000F7377">
      <w:r xmlns:w="http://schemas.openxmlformats.org/wordprocessingml/2006/main">
        <w:t xml:space="preserve">אין קיצער, קאַפּיטל דריי פון גאַלאַטיאַנס אַדרעס ליגאַליזאַם און עמפאַסייזיז ישועה דורך אמונה אלא ווי אָבסערוואַציע פון ייִדיש געזעצן. פאולוס טשאַלאַנדזשיז די גאַלאַטיאַן געגלויבט צו געדענקען אַז זיי באקומען די רוח דורך אמונה און נישט דורך מעשים פון געזעץ. ער כיילייץ די בייַשפּיל פון </w:t>
      </w:r>
      <w:r xmlns:w="http://schemas.openxmlformats.org/wordprocessingml/2006/main">
        <w:lastRenderedPageBreak xmlns:w="http://schemas.openxmlformats.org/wordprocessingml/2006/main"/>
      </w:r>
      <w:r xmlns:w="http://schemas.openxmlformats.org/wordprocessingml/2006/main">
        <w:t xml:space="preserve">אברהם, וואס איז געווען גערעכטפארטיקט דורך אמונה. פאולוס דערקלערט אַז משיח 'ס קרבן אויף דעם קרייַז אויסגעקויפט געגלויבט פון די קללה פון די געזעץ, און עס איז דורך אמונה אין אים אַז ביידע אידן און גויים באַקומען ברכות. ער קאַנקלוזט דורך סטייטינג אַז געזעצן זענען צייַטווייַליק און צוגעגעבן ווייַל פון עבירות ביז משיח געקומען, אָבער איצט געגלויבט זענען גערעכטפארטיקט און פאַרייניקט אין משיח דורך אמונה. דעם קאַפּיטל עמפאַסייזיז די וויכטיקייט פון אמונה אין משיח פֿאַר ישועה און פרייהייט פון ליגאַליסטיק פּראַקטיסיז.</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גאַלאַטיאַנס 3:1 אָ נאַרישע גאַלאַטיאַנס, ווער האט ביוויטשט איר, אַז איר זאָל ניט פאָלגן דעם אמת, פֿאַר וועמענס אויגן יאָשקע משיח איז עווידענטלי געשטעלט, געקרייציקט צווישן איר?</w:t>
      </w:r>
    </w:p>
    <w:p w14:paraId="76FE9C5A" w14:textId="77777777" w:rsidR="000F7377" w:rsidRDefault="000F7377"/>
    <w:p w14:paraId="20C11D36" w14:textId="77777777" w:rsidR="000F7377" w:rsidRDefault="000F7377">
      <w:r xmlns:w="http://schemas.openxmlformats.org/wordprocessingml/2006/main">
        <w:t xml:space="preserve">פאולוס שטראף די גאַלאַטיאַנס פֿאַר ניט פאָלגן דעם אמת פון יאָשקע משיח, וועמען זיי האבן געזען געקרייציקט.</w:t>
      </w:r>
    </w:p>
    <w:p w14:paraId="2B8A7104" w14:textId="77777777" w:rsidR="000F7377" w:rsidRDefault="000F7377"/>
    <w:p w14:paraId="791E7C78" w14:textId="77777777" w:rsidR="000F7377" w:rsidRDefault="000F7377">
      <w:r xmlns:w="http://schemas.openxmlformats.org/wordprocessingml/2006/main">
        <w:t xml:space="preserve">1. פאָלגן אמת: די געקרייציקט משיח</w:t>
      </w:r>
    </w:p>
    <w:p w14:paraId="2199F584" w14:textId="77777777" w:rsidR="000F7377" w:rsidRDefault="000F7377"/>
    <w:p w14:paraId="2A6C8E6A" w14:textId="77777777" w:rsidR="000F7377" w:rsidRDefault="000F7377">
      <w:r xmlns:w="http://schemas.openxmlformats.org/wordprocessingml/2006/main">
        <w:t xml:space="preserve">2. די גאַלאַטיאַנס נאַרישקייט: ווער האט דיך פאַרכאַפּט?</w:t>
      </w:r>
    </w:p>
    <w:p w14:paraId="21A03A99" w14:textId="77777777" w:rsidR="000F7377" w:rsidRDefault="000F7377"/>
    <w:p w14:paraId="1AF4BB01" w14:textId="77777777" w:rsidR="000F7377" w:rsidRDefault="000F7377">
      <w:r xmlns:w="http://schemas.openxmlformats.org/wordprocessingml/2006/main">
        <w:t xml:space="preserve">1. רוימער 3:21-25 - אבער איצט די גערעכטיקייט פון גאָט אָן די געזעץ איז ארויסגעוויזן, זייַענדיק וויטנאַסט דורך די געזעץ און די נביאים;</w:t>
      </w:r>
    </w:p>
    <w:p w14:paraId="39B6CA6A" w14:textId="77777777" w:rsidR="000F7377" w:rsidRDefault="000F7377"/>
    <w:p w14:paraId="34800F10" w14:textId="77777777" w:rsidR="000F7377" w:rsidRDefault="000F7377">
      <w:r xmlns:w="http://schemas.openxmlformats.org/wordprocessingml/2006/main">
        <w:t xml:space="preserve">2. 1 קאָרינטהיאַנס 2:2-5 - פֿאַר איך באשלאסן ניט צו וויסן קיין זאַך צווישן איר, אַחוץ יאָשקע המשיח, און אים געקרייציקט.</w:t>
      </w:r>
    </w:p>
    <w:p w14:paraId="2FCEA863" w14:textId="77777777" w:rsidR="000F7377" w:rsidRDefault="000F7377"/>
    <w:p w14:paraId="261EB40F" w14:textId="77777777" w:rsidR="000F7377" w:rsidRDefault="000F7377">
      <w:r xmlns:w="http://schemas.openxmlformats.org/wordprocessingml/2006/main">
        <w:t xml:space="preserve">גאַלאַטיאַנס 3:2 נאָר דאָס וואָלט איך לערנען פון איר, האָט איר באַקומען דעם גייסט דורך די מעשים פון די געזעץ, אָדער דורך די געהער פון אמונה?</w:t>
      </w:r>
    </w:p>
    <w:p w14:paraId="02EE71FA" w14:textId="77777777" w:rsidR="000F7377" w:rsidRDefault="000F7377"/>
    <w:p w14:paraId="10974516" w14:textId="77777777" w:rsidR="000F7377" w:rsidRDefault="000F7377">
      <w:r xmlns:w="http://schemas.openxmlformats.org/wordprocessingml/2006/main">
        <w:t xml:space="preserve">די גאַלאַטיאַנס זענען גערופן צו באַטראַכטן אויב זייער אמונה האט קומען דורך מעשים פון די געזעץ אָדער דורך די געהער פון אמונה.</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ער כוח פון הערן אמונה</w:t>
      </w:r>
    </w:p>
    <w:p w14:paraId="5244CDB1" w14:textId="77777777" w:rsidR="000F7377" w:rsidRDefault="000F7377"/>
    <w:p w14:paraId="3493D013" w14:textId="77777777" w:rsidR="000F7377" w:rsidRDefault="000F7377">
      <w:r xmlns:w="http://schemas.openxmlformats.org/wordprocessingml/2006/main">
        <w:t xml:space="preserve">2) די בשורה פון חסד: מעשים פון די געזעץ קעגן אמונה</w:t>
      </w:r>
    </w:p>
    <w:p w14:paraId="25A246DD" w14:textId="77777777" w:rsidR="000F7377" w:rsidRDefault="000F7377"/>
    <w:p w14:paraId="5D855D95" w14:textId="77777777" w:rsidR="000F7377" w:rsidRDefault="000F7377">
      <w:r xmlns:w="http://schemas.openxmlformats.org/wordprocessingml/2006/main">
        <w:t xml:space="preserve">1) רוימער 10:17 - אמונה קומט דורך געהער, און געהער דורך דעם וואָרט פון גאָט</w:t>
      </w:r>
    </w:p>
    <w:p w14:paraId="6063FA0A" w14:textId="77777777" w:rsidR="000F7377" w:rsidRDefault="000F7377"/>
    <w:p w14:paraId="767C3476" w14:textId="77777777" w:rsidR="000F7377" w:rsidRDefault="000F7377">
      <w:r xmlns:w="http://schemas.openxmlformats.org/wordprocessingml/2006/main">
        <w:t xml:space="preserve">2) עפעסיאַנס 2:8-9 - פֿאַר דורך חן איר האָבן שוין געראטעוועט דורך אמונה; און אַז ניט פֿון זיך, דאָס איז די מתּנה פֿון גאָט; ניט פֿון מעשים, כּדי קיינער זאָל זיך ניט באַרימען.</w:t>
      </w:r>
    </w:p>
    <w:p w14:paraId="15F5831D" w14:textId="77777777" w:rsidR="000F7377" w:rsidRDefault="000F7377"/>
    <w:p w14:paraId="06B3A6E9" w14:textId="77777777" w:rsidR="000F7377" w:rsidRDefault="000F7377">
      <w:r xmlns:w="http://schemas.openxmlformats.org/wordprocessingml/2006/main">
        <w:t xml:space="preserve">גאַלאַטיאַנס 3:3 ביסט איר אַזוי נאַריש? ווען איר האָט זיך אָנגעהויבן אין דעם גייסט, זענט איר איצט געמאכט שליימעסדיק דורך דעם פלייש?</w:t>
      </w:r>
    </w:p>
    <w:p w14:paraId="3516F50A" w14:textId="77777777" w:rsidR="000F7377" w:rsidRDefault="000F7377"/>
    <w:p w14:paraId="4CC3438B" w14:textId="77777777" w:rsidR="000F7377" w:rsidRDefault="000F7377">
      <w:r xmlns:w="http://schemas.openxmlformats.org/wordprocessingml/2006/main">
        <w:t xml:space="preserve">פאולוס איז אַסקינג די גאַלאַטיאַנס אויב זיי זענען אַזוי נאַריש ווי צו טראַכטן אַז זיי קענען זיין ספּיריטשאַוואַלי שליימעסדיק דורך רילייינג אויף זייער אייגן השתדלות אַנשטאָט פון די מאַכט פון די רוח.</w:t>
      </w:r>
    </w:p>
    <w:p w14:paraId="7A030D33" w14:textId="77777777" w:rsidR="000F7377" w:rsidRDefault="000F7377"/>
    <w:p w14:paraId="621E5855" w14:textId="77777777" w:rsidR="000F7377" w:rsidRDefault="000F7377">
      <w:r xmlns:w="http://schemas.openxmlformats.org/wordprocessingml/2006/main">
        <w:t xml:space="preserve">1. "די מאַכט פון די רוח: גראָוינג אין אמונה דורך די שטאַרקייט פון יאָשקע"</w:t>
      </w:r>
    </w:p>
    <w:p w14:paraId="412FA9FE" w14:textId="77777777" w:rsidR="000F7377" w:rsidRDefault="000F7377"/>
    <w:p w14:paraId="5C994B71" w14:textId="77777777" w:rsidR="000F7377" w:rsidRDefault="000F7377">
      <w:r xmlns:w="http://schemas.openxmlformats.org/wordprocessingml/2006/main">
        <w:t xml:space="preserve">2. "לעבן אין דעם גייסט: צוטרוי אין גאָט 'ס מאַכט"</w:t>
      </w:r>
    </w:p>
    <w:p w14:paraId="7FF0038A" w14:textId="77777777" w:rsidR="000F7377" w:rsidRDefault="000F7377"/>
    <w:p w14:paraId="35C4CF00" w14:textId="77777777" w:rsidR="000F7377" w:rsidRDefault="000F7377">
      <w:r xmlns:w="http://schemas.openxmlformats.org/wordprocessingml/2006/main">
        <w:t xml:space="preserve">1. פיליפּפּיאַנס 2:13 - "ווארים עס איז גאָט וואס אַרבעט אין איר צו וועלן און צו האַנדלען אין סדר צו מקיים זיין גוט ציל."</w:t>
      </w:r>
    </w:p>
    <w:p w14:paraId="5A46153B" w14:textId="77777777" w:rsidR="000F7377" w:rsidRDefault="000F7377"/>
    <w:p w14:paraId="4DA9574B" w14:textId="77777777" w:rsidR="000F7377" w:rsidRDefault="000F7377">
      <w:r xmlns:w="http://schemas.openxmlformats.org/wordprocessingml/2006/main">
        <w:t xml:space="preserve">2. עפעסיאַנס 2:8 - "ווארים עס איז דורך חן איר האָבן שוין געראטעוועט דורך אמונה - און דאָס איז נישט פון זיך, עס איז די טאַלאַנט פון גאָט."</w:t>
      </w:r>
    </w:p>
    <w:p w14:paraId="7486B06F" w14:textId="77777777" w:rsidR="000F7377" w:rsidRDefault="000F7377"/>
    <w:p w14:paraId="6E2B8A82" w14:textId="77777777" w:rsidR="000F7377" w:rsidRDefault="000F7377">
      <w:r xmlns:w="http://schemas.openxmlformats.org/wordprocessingml/2006/main">
        <w:t xml:space="preserve">גאַלאַטיאַנס 3:4 האָבן איר געליטן אַזוי פילע זאכן אין אַרויסגעוואָרפן? אויב עס איז נאָך אומזיסט.</w:t>
      </w:r>
    </w:p>
    <w:p w14:paraId="176D848E" w14:textId="77777777" w:rsidR="000F7377" w:rsidRDefault="000F7377"/>
    <w:p w14:paraId="5F8301A4" w14:textId="77777777" w:rsidR="000F7377" w:rsidRDefault="000F7377">
      <w:r xmlns:w="http://schemas.openxmlformats.org/wordprocessingml/2006/main">
        <w:t xml:space="preserve">דעם דורכפאָר פון גאַלאַטיאַנס 3:4 פרעגט אויב די אמונה פון די געגלויבט איז געווען אַרויסגעוואָרפן אויב זייער צאָרעס </w:t>
      </w:r>
      <w:r xmlns:w="http://schemas.openxmlformats.org/wordprocessingml/2006/main">
        <w:lastRenderedPageBreak xmlns:w="http://schemas.openxmlformats.org/wordprocessingml/2006/main"/>
      </w:r>
      <w:r xmlns:w="http://schemas.openxmlformats.org/wordprocessingml/2006/main">
        <w:t xml:space="preserve">איז געווען פֿאַר גאָרנישט.</w:t>
      </w:r>
    </w:p>
    <w:p w14:paraId="3FE2EA69" w14:textId="77777777" w:rsidR="000F7377" w:rsidRDefault="000F7377"/>
    <w:p w14:paraId="7F47A551" w14:textId="77777777" w:rsidR="000F7377" w:rsidRDefault="000F7377">
      <w:r xmlns:w="http://schemas.openxmlformats.org/wordprocessingml/2006/main">
        <w:t xml:space="preserve">1. די מאַכט פון אמונה אין אונדזער טריאַלס</w:t>
      </w:r>
    </w:p>
    <w:p w14:paraId="7A9E1932" w14:textId="77777777" w:rsidR="000F7377" w:rsidRDefault="000F7377"/>
    <w:p w14:paraId="1E398E46" w14:textId="77777777" w:rsidR="000F7377" w:rsidRDefault="000F7377">
      <w:r xmlns:w="http://schemas.openxmlformats.org/wordprocessingml/2006/main">
        <w:t xml:space="preserve">2. ניט פאַרלירן האַרץ אין שווער צייט</w:t>
      </w:r>
    </w:p>
    <w:p w14:paraId="2113D7B1" w14:textId="77777777" w:rsidR="000F7377" w:rsidRDefault="000F7377"/>
    <w:p w14:paraId="114666FD" w14:textId="77777777" w:rsidR="000F7377" w:rsidRDefault="000F7377">
      <w:r xmlns:w="http://schemas.openxmlformats.org/wordprocessingml/2006/main">
        <w:t xml:space="preserve">1. רוימער 5: 3-5 - ניט בלויז אַזוי, אָבער מיר אויך כבוד אין אונדזער ליידן, ווייַל מיר וויסן אַז צאָרעס טראגט פּערסאַוויראַנס; 4 פּערסאַוויראַנס, כאַראַקטער; און כאַראַקטער, האָפֿן. 5 און האָפענונג טוט אונדז ניט צו בושה, ווייַל גאָט 'ס ליבע איז אויסגעגאסן אין אונדזער הערצער דורך דעם רוח, וואָס איז געגעבן צו אונדז.</w:t>
      </w:r>
    </w:p>
    <w:p w14:paraId="54E9A88A" w14:textId="77777777" w:rsidR="000F7377" w:rsidRDefault="000F7377"/>
    <w:p w14:paraId="22F38B8E" w14:textId="77777777" w:rsidR="000F7377" w:rsidRDefault="000F7377">
      <w:r xmlns:w="http://schemas.openxmlformats.org/wordprocessingml/2006/main">
        <w:t xml:space="preserve">2. יעקב 1:2-4 - באַטראַכטן עס ריין פרייד, מיין ברידער און שוועסטער, ווען איר פּנים טריאַלס פון פילע מינים, 3 ווייַל איר וויסן אַז די טעסטינג פון דיין אמונה טראגט פּערסאַוויראַנס. 4 זאָל די תמדה פאַרענדיקן איר אַרבעט, כּדי איר זאָלט זיין דערוואַקסן און גאַנץ, און גאָרנישט פעלן.</w:t>
      </w:r>
    </w:p>
    <w:p w14:paraId="743D7CC2" w14:textId="77777777" w:rsidR="000F7377" w:rsidRDefault="000F7377"/>
    <w:p w14:paraId="75E804D3" w14:textId="77777777" w:rsidR="000F7377" w:rsidRDefault="000F7377">
      <w:r xmlns:w="http://schemas.openxmlformats.org/wordprocessingml/2006/main">
        <w:t xml:space="preserve">גאַלאַטיאַנס 3: 5 דעריבער, דער וואָס דינען צו איר דעם גייסט, און אַרבעט מיראַקאַלז צווישן איר, טוט ער עס דורך די מעשים פון די געזעץ, אָדער דורך די געהער פון אמונה?</w:t>
      </w:r>
    </w:p>
    <w:p w14:paraId="610E17A6" w14:textId="77777777" w:rsidR="000F7377" w:rsidRDefault="000F7377"/>
    <w:p w14:paraId="74AE2507" w14:textId="77777777" w:rsidR="000F7377" w:rsidRDefault="000F7377">
      <w:r xmlns:w="http://schemas.openxmlformats.org/wordprocessingml/2006/main">
        <w:t xml:space="preserve">פאולוס פראגעס צי דער גייסט און מיראַקאַלז קומען פון די געזעץ אָדער די געהער פון אמונה.</w:t>
      </w:r>
    </w:p>
    <w:p w14:paraId="57CF62B2" w14:textId="77777777" w:rsidR="000F7377" w:rsidRDefault="000F7377"/>
    <w:p w14:paraId="4A0A28E5" w14:textId="77777777" w:rsidR="000F7377" w:rsidRDefault="000F7377">
      <w:r xmlns:w="http://schemas.openxmlformats.org/wordprocessingml/2006/main">
        <w:t xml:space="preserve">1. די מאַכט פון אמונה: ווי גלויבן קענען יבערמאַכן אונדזער לעבן</w:t>
      </w:r>
    </w:p>
    <w:p w14:paraId="02CFB80E" w14:textId="77777777" w:rsidR="000F7377" w:rsidRDefault="000F7377"/>
    <w:p w14:paraId="75D4A2E9" w14:textId="77777777" w:rsidR="000F7377" w:rsidRDefault="000F7377">
      <w:r xmlns:w="http://schemas.openxmlformats.org/wordprocessingml/2006/main">
        <w:t xml:space="preserve">2. די ראָלע פון די געזעץ אין אונדזער לעבן הייַנט</w:t>
      </w:r>
    </w:p>
    <w:p w14:paraId="797ABCD4" w14:textId="77777777" w:rsidR="000F7377" w:rsidRDefault="000F7377"/>
    <w:p w14:paraId="74AB0F6B" w14:textId="77777777" w:rsidR="000F7377" w:rsidRDefault="000F7377">
      <w:r xmlns:w="http://schemas.openxmlformats.org/wordprocessingml/2006/main">
        <w:t xml:space="preserve">1. העברעווס 11:1, "איצט אמונה איז די פארזיכערונג פון זאכן וואָס מען האָפענונג פֿאַר, די איבערצייגונג פון זאכן ניט געזען."</w:t>
      </w:r>
    </w:p>
    <w:p w14:paraId="617B6631" w14:textId="77777777" w:rsidR="000F7377" w:rsidRDefault="000F7377"/>
    <w:p w14:paraId="560C5C69" w14:textId="77777777" w:rsidR="000F7377" w:rsidRDefault="000F7377">
      <w:r xmlns:w="http://schemas.openxmlformats.org/wordprocessingml/2006/main">
        <w:t xml:space="preserve">2. רוימער 3:20-21, "ווארים דורך מעשים פון די געזעץ קיין מענטש וועט זיין גערעכטפארטיקט אין זיין אויגן, ווייַל דורך די געזעץ קומט וויסן פון זינד."</w:t>
      </w:r>
    </w:p>
    <w:p w14:paraId="33421697" w14:textId="77777777" w:rsidR="000F7377" w:rsidRDefault="000F7377"/>
    <w:p w14:paraId="09696EA8" w14:textId="77777777" w:rsidR="000F7377" w:rsidRDefault="000F7377">
      <w:r xmlns:w="http://schemas.openxmlformats.org/wordprocessingml/2006/main">
        <w:t xml:space="preserve">גאַלאַטיאַנס 3:6 אפילו ווי אברהם געגלויבט גאָט, און עס איז געווען אַקאַונאַד צו אים פֿאַר גערעכטיקייט.</w:t>
      </w:r>
    </w:p>
    <w:p w14:paraId="2CC6E7AB" w14:textId="77777777" w:rsidR="000F7377" w:rsidRDefault="000F7377"/>
    <w:p w14:paraId="65B24D48" w14:textId="77777777" w:rsidR="000F7377" w:rsidRDefault="000F7377">
      <w:r xmlns:w="http://schemas.openxmlformats.org/wordprocessingml/2006/main">
        <w:t xml:space="preserve">אברהם איז געווען קרעדאַטאַד מיט גערעכטיקייט ווייַל פון זיין אמונה אין גאָט.</w:t>
      </w:r>
    </w:p>
    <w:p w14:paraId="044BABE9" w14:textId="77777777" w:rsidR="000F7377" w:rsidRDefault="000F7377"/>
    <w:p w14:paraId="660EBA92" w14:textId="77777777" w:rsidR="000F7377" w:rsidRDefault="000F7377">
      <w:r xmlns:w="http://schemas.openxmlformats.org/wordprocessingml/2006/main">
        <w:t xml:space="preserve">1.די מאַכט פון אמונה: לערנען פון אברהם ס בייַשפּיל.</w:t>
      </w:r>
    </w:p>
    <w:p w14:paraId="5E186454" w14:textId="77777777" w:rsidR="000F7377" w:rsidRDefault="000F7377"/>
    <w:p w14:paraId="68CDDCEE" w14:textId="77777777" w:rsidR="000F7377" w:rsidRDefault="000F7377">
      <w:r xmlns:w="http://schemas.openxmlformats.org/wordprocessingml/2006/main">
        <w:t xml:space="preserve">2. ווייל אמונה אין גאָט: אַ דרך צו גערעכטיקייט.</w:t>
      </w:r>
    </w:p>
    <w:p w14:paraId="3CA17E50" w14:textId="77777777" w:rsidR="000F7377" w:rsidRDefault="000F7377"/>
    <w:p w14:paraId="1A779377" w14:textId="77777777" w:rsidR="000F7377" w:rsidRDefault="000F7377">
      <w:r xmlns:w="http://schemas.openxmlformats.org/wordprocessingml/2006/main">
        <w:t xml:space="preserve">1. רוימער 4: 3-4 פֿאַר וואָס זאגט דער פסוק? "אברהם האָט געגלויבט אין גאָט, און עס איז אים גערעכנט געוואָרן פֿאַר גערעכטיקייט."</w:t>
      </w:r>
    </w:p>
    <w:p w14:paraId="7860EBE2" w14:textId="77777777" w:rsidR="000F7377" w:rsidRDefault="000F7377"/>
    <w:p w14:paraId="39462B06" w14:textId="77777777" w:rsidR="000F7377" w:rsidRDefault="000F7377">
      <w:r xmlns:w="http://schemas.openxmlformats.org/wordprocessingml/2006/main">
        <w:t xml:space="preserve">2. יעקב 2:23 און דער פסוק איז מקוים אַז זאגט, "אברהם געגלויבט גאָט, און עס איז געווען גערעכנט צו אים ווי גערעכטיקייט" - און ער איז גערופן אַ פרייַנד פון גאָט.</w:t>
      </w:r>
    </w:p>
    <w:p w14:paraId="53ED4AA3" w14:textId="77777777" w:rsidR="000F7377" w:rsidRDefault="000F7377"/>
    <w:p w14:paraId="515537AA" w14:textId="77777777" w:rsidR="000F7377" w:rsidRDefault="000F7377">
      <w:r xmlns:w="http://schemas.openxmlformats.org/wordprocessingml/2006/main">
        <w:t xml:space="preserve">גאַלאַטיאַנס 3:7 דעריבער וויסן יי אַז די וואס זענען פון אמונה, די זעלבע זענען די קינדער פון אברהם.</w:t>
      </w:r>
    </w:p>
    <w:p w14:paraId="4D45568A" w14:textId="77777777" w:rsidR="000F7377" w:rsidRDefault="000F7377"/>
    <w:p w14:paraId="7815C78B" w14:textId="77777777" w:rsidR="000F7377" w:rsidRDefault="000F7377">
      <w:r xmlns:w="http://schemas.openxmlformats.org/wordprocessingml/2006/main">
        <w:t xml:space="preserve">אברהם 'ס אמונה ברענגט אונדז ישועה און מאכט אונדז זיין קינדער.</w:t>
      </w:r>
    </w:p>
    <w:p w14:paraId="76951069" w14:textId="77777777" w:rsidR="000F7377" w:rsidRDefault="000F7377"/>
    <w:p w14:paraId="4FA38228" w14:textId="77777777" w:rsidR="000F7377" w:rsidRDefault="000F7377">
      <w:r xmlns:w="http://schemas.openxmlformats.org/wordprocessingml/2006/main">
        <w:t xml:space="preserve">1. גאָט 'ס אמונה דורך אברהם ברענגט אונדז ישועה.</w:t>
      </w:r>
    </w:p>
    <w:p w14:paraId="4EC515AB" w14:textId="77777777" w:rsidR="000F7377" w:rsidRDefault="000F7377"/>
    <w:p w14:paraId="79DD127D" w14:textId="77777777" w:rsidR="000F7377" w:rsidRDefault="000F7377">
      <w:r xmlns:w="http://schemas.openxmlformats.org/wordprocessingml/2006/main">
        <w:t xml:space="preserve">2. דורך אמונה אין אברהם, מיר ווערן קינדער פון גאָט.</w:t>
      </w:r>
    </w:p>
    <w:p w14:paraId="311B4FA7" w14:textId="77777777" w:rsidR="000F7377" w:rsidRDefault="000F7377"/>
    <w:p w14:paraId="7FCB9873" w14:textId="77777777" w:rsidR="000F7377" w:rsidRDefault="000F7377">
      <w:r xmlns:w="http://schemas.openxmlformats.org/wordprocessingml/2006/main">
        <w:t xml:space="preserve">1. רוימער 4:16-17 דעריבער עס איז פון אמונה, אַז עס זאל זיין דורך חן; צום סוף, די צוזאָג זאל זיין זיכער צו אַלע די זוימען; ניט בלויז צו דעם וואָס איז פון דער תורה, אָבער אויך צו דעם וואָס איז פון דער אמונה פון אברהם; ווער איז דער פאטער פון אונדז אַלע.</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2:23-24 און דער פסוק איז מקוים געווארן וואָס זאגט, אברהם האט געגלויבט גאָט, און עס איז געווען ימפּיוטאַד צו אים פֿאַר גערעכטיקייט, און ער איז גערופן דער פרייַנד פון גאָט. איר זען דעריבער ווי אַז דורך מעשים אַ מענטש איז גערעכטפארטיקט, און ניט בלויז דורך אמונה.</w:t>
      </w:r>
    </w:p>
    <w:p w14:paraId="66375A85" w14:textId="77777777" w:rsidR="000F7377" w:rsidRDefault="000F7377"/>
    <w:p w14:paraId="74989055" w14:textId="77777777" w:rsidR="000F7377" w:rsidRDefault="000F7377">
      <w:r xmlns:w="http://schemas.openxmlformats.org/wordprocessingml/2006/main">
        <w:t xml:space="preserve">גאַלאַטיאַנס 3:8 און די פסוק, פאָרויסזאָגן אַז גאָט וואָלט באַרעכטיקן די פעלקער דורך אמונה, אנגעזאגט איידער די בשורה צו אברהם, אַזוי צו זאָגן: אין דיר וועלן אַלע אומות געבענטשט ווערן.</w:t>
      </w:r>
    </w:p>
    <w:p w14:paraId="1BE5FBED" w14:textId="77777777" w:rsidR="000F7377" w:rsidRDefault="000F7377"/>
    <w:p w14:paraId="60FE6E11" w14:textId="77777777" w:rsidR="000F7377" w:rsidRDefault="000F7377">
      <w:r xmlns:w="http://schemas.openxmlformats.org/wordprocessingml/2006/main">
        <w:t xml:space="preserve">דער פסוק האָט פאָראויסגעזען אַז גאָט וועט באַרעכטיקן די גויים דורך אמונה און אנגעזאגט די בשורה צו אברהם, דערקלערן אַז אַלע אומות וועלן זיין ברוך דורך אים.</w:t>
      </w:r>
    </w:p>
    <w:p w14:paraId="1BD15A25" w14:textId="77777777" w:rsidR="000F7377" w:rsidRDefault="000F7377"/>
    <w:p w14:paraId="497BFA5C" w14:textId="77777777" w:rsidR="000F7377" w:rsidRDefault="000F7377">
      <w:r xmlns:w="http://schemas.openxmlformats.org/wordprocessingml/2006/main">
        <w:t xml:space="preserve">1. די מאַכט פון אמונה אין גאָט 'ס פּלאַן פון ישועה</w:t>
      </w:r>
    </w:p>
    <w:p w14:paraId="344068C0" w14:textId="77777777" w:rsidR="000F7377" w:rsidRDefault="000F7377"/>
    <w:p w14:paraId="25FF529C" w14:textId="77777777" w:rsidR="000F7377" w:rsidRDefault="000F7377">
      <w:r xmlns:w="http://schemas.openxmlformats.org/wordprocessingml/2006/main">
        <w:t xml:space="preserve">2. די הבטחה פון ברכה פֿאַר אַלע אומות אין אברהם</w:t>
      </w:r>
    </w:p>
    <w:p w14:paraId="4F1101BD" w14:textId="77777777" w:rsidR="000F7377" w:rsidRDefault="000F7377"/>
    <w:p w14:paraId="5A7C8C0C" w14:textId="77777777" w:rsidR="000F7377" w:rsidRDefault="000F7377">
      <w:r xmlns:w="http://schemas.openxmlformats.org/wordprocessingml/2006/main">
        <w:t xml:space="preserve">1. גענעסיס 3-12:2, און איך וועל מאַכן פון דיר אַ גרויס פאָלק, און איך וועל דיך בענטשן, און מאַכן דיין נאָמען גרויס; און װעסט זײַן אַ ברכה, און איך װעל בענטשן די װאָס בענטשן דיך, און װעל שעלטן דעם װאָס שילט דיך, און אין דיר װעלן געבענטשט װערן אַלע משפּחות פֿון דער ערד.</w:t>
      </w:r>
    </w:p>
    <w:p w14:paraId="771580C6" w14:textId="77777777" w:rsidR="000F7377" w:rsidRDefault="000F7377"/>
    <w:p w14:paraId="0EFA12A9" w14:textId="77777777" w:rsidR="000F7377" w:rsidRDefault="000F7377">
      <w:r xmlns:w="http://schemas.openxmlformats.org/wordprocessingml/2006/main">
        <w:t xml:space="preserve">2. עפעסיאַנס 2: 13-11, דעריבער געדענקט, אַז איר זענט אין צייט פאַרגאַנגענהייט גויים אין דעם פלייש, וואָס זענען גערופֿן אומשולדיקונג דורך דעם וואָס איז גערופן די מילה אין די פלייש געמאכט דורך הענט; אַז אין דער צייט איר געווען אָן משיח, ווייל ייליאַנז פון די קאַמאַנוועלט פון ישראל, און פרעמדע פון די בונד פון צוזאָג, מיט קיין האָפענונג, און אָן גאָט אין דער וועלט: אָבער איצט אין משיחן יאָשקע, איר וואָס מאל געווען ווייַט אַוועק זענען געמאכט נאָענט. דורך דעם בלוט פון משיח.</w:t>
      </w:r>
    </w:p>
    <w:p w14:paraId="2AAA9212" w14:textId="77777777" w:rsidR="000F7377" w:rsidRDefault="000F7377"/>
    <w:p w14:paraId="6CB28A9D" w14:textId="77777777" w:rsidR="000F7377" w:rsidRDefault="000F7377">
      <w:r xmlns:w="http://schemas.openxmlformats.org/wordprocessingml/2006/main">
        <w:t xml:space="preserve">גאַלאַטיאַנס 3:9 דעריבער זיי וואָס זענען פון אמונה זענען ברוך מיט געטרייַ אברהם.</w:t>
      </w:r>
    </w:p>
    <w:p w14:paraId="187C8D38" w14:textId="77777777" w:rsidR="000F7377" w:rsidRDefault="000F7377"/>
    <w:p w14:paraId="7D424B45" w14:textId="77777777" w:rsidR="000F7377" w:rsidRDefault="000F7377">
      <w:r xmlns:w="http://schemas.openxmlformats.org/wordprocessingml/2006/main">
        <w:t xml:space="preserve">גאָט בענטשט די וואס האָבן אמונה אין אים, פּונקט ווי ער ברוך אברהם.</w:t>
      </w:r>
    </w:p>
    <w:p w14:paraId="734EA387" w14:textId="77777777" w:rsidR="000F7377" w:rsidRDefault="000F7377"/>
    <w:p w14:paraId="2AE46FD9" w14:textId="77777777" w:rsidR="000F7377" w:rsidRDefault="000F7377">
      <w:r xmlns:w="http://schemas.openxmlformats.org/wordprocessingml/2006/main">
        <w:t xml:space="preserve">1: אמונה ברענגט ברכות.</w:t>
      </w:r>
    </w:p>
    <w:p w14:paraId="18A3B0C6" w14:textId="77777777" w:rsidR="000F7377" w:rsidRDefault="000F7377"/>
    <w:p w14:paraId="5AC166B5" w14:textId="77777777" w:rsidR="000F7377" w:rsidRDefault="000F7377">
      <w:r xmlns:w="http://schemas.openxmlformats.org/wordprocessingml/2006/main">
        <w:t xml:space="preserve">2: אברהם 'ס אמונה איז געווען באַלוינט מיט ברכות.</w:t>
      </w:r>
    </w:p>
    <w:p w14:paraId="488E123C" w14:textId="77777777" w:rsidR="000F7377" w:rsidRDefault="000F7377"/>
    <w:p w14:paraId="0D5E5188" w14:textId="77777777" w:rsidR="000F7377" w:rsidRDefault="000F7377">
      <w:r xmlns:w="http://schemas.openxmlformats.org/wordprocessingml/2006/main">
        <w:t xml:space="preserve">1: העברעווס 11: 8-10 - "דורך אמונה אברהם פאָלגן ווען ער איז גערופן צו גיין אויס צו דעם אָרט וואָס ער וואָלט באַקומען ווי אַ ירושה. און ער איז אַרױסגעגאַנגען, ניט געװוּסט װוּהין ער גײט. דורך אמונה איז ער געוואוינט אין דעם לאַנד פון צוזאָג ווי אין אַ פרעמד לאַנד, געוווינט אין געצעלטן מיט יצחק און יעקב, די יורשים מיט אים פון דער זעלביקער צוזאָג; ווארים ער האט געווארט אויף דער שטאט וואס האט יסודות, וואס איר בויער און מאכער איז גאָט.</w:t>
      </w:r>
    </w:p>
    <w:p w14:paraId="766A77B0" w14:textId="77777777" w:rsidR="000F7377" w:rsidRDefault="000F7377"/>
    <w:p w14:paraId="6D7E9E5C" w14:textId="77777777" w:rsidR="000F7377" w:rsidRDefault="000F7377">
      <w:r xmlns:w="http://schemas.openxmlformats.org/wordprocessingml/2006/main">
        <w:t xml:space="preserve">2: רוימער 4: 20-21 - "ער האט נישט ווייווד ביי די צוזאָג פון גאָט דורך אומגלויבן, אָבער איז געשטארקט אין אמונה, געבן כבוד צו גאָט, און זיין גאָר קאַנווינסט אַז וואָס ער האט צוגעזאגט ער איז אויך ביכולת צו דורכפירן."</w:t>
      </w:r>
    </w:p>
    <w:p w14:paraId="2D8E2057" w14:textId="77777777" w:rsidR="000F7377" w:rsidRDefault="000F7377"/>
    <w:p w14:paraId="407B7941" w14:textId="77777777" w:rsidR="000F7377" w:rsidRDefault="000F7377">
      <w:r xmlns:w="http://schemas.openxmlformats.org/wordprocessingml/2006/main">
        <w:t xml:space="preserve">גאַלאַטיאַנס 3:10 ווארים ווי פילע פון די מעשים פון די געזעץ זענען אונטער די קללה: פֿאַר עס איז געשריבן, פארשאלטן איז יעדער איינער וואָס האלט נישט אין אַלע זאכן וואָס זענען געשריבן אין דעם בוך פון די געזעץ צו טאָן זיי.</w:t>
      </w:r>
    </w:p>
    <w:p w14:paraId="5BE78FAC" w14:textId="77777777" w:rsidR="000F7377" w:rsidRDefault="000F7377"/>
    <w:p w14:paraId="5D7FAA40" w14:textId="77777777" w:rsidR="000F7377" w:rsidRDefault="000F7377">
      <w:r xmlns:w="http://schemas.openxmlformats.org/wordprocessingml/2006/main">
        <w:t xml:space="preserve">די דורכפאָר זאגט אַז די וואס פאַרלאָזנ זיך אויף מעשה דין זענען אונטער אַ קללה.</w:t>
      </w:r>
    </w:p>
    <w:p w14:paraId="05B34141" w14:textId="77777777" w:rsidR="000F7377" w:rsidRDefault="000F7377"/>
    <w:p w14:paraId="48DB1296" w14:textId="77777777" w:rsidR="000F7377" w:rsidRDefault="000F7377">
      <w:r xmlns:w="http://schemas.openxmlformats.org/wordprocessingml/2006/main">
        <w:t xml:space="preserve">1. צוטרוי אין די האר, ניט דיין אייגענע ווערק</w:t>
      </w:r>
    </w:p>
    <w:p w14:paraId="1764D245" w14:textId="77777777" w:rsidR="000F7377" w:rsidRDefault="000F7377"/>
    <w:p w14:paraId="11E36960" w14:textId="77777777" w:rsidR="000F7377" w:rsidRDefault="000F7377">
      <w:r xmlns:w="http://schemas.openxmlformats.org/wordprocessingml/2006/main">
        <w:t xml:space="preserve">2. די קללה פון פאַרלאָזנ זיך ווערק</w:t>
      </w:r>
    </w:p>
    <w:p w14:paraId="5C4E4637" w14:textId="77777777" w:rsidR="000F7377" w:rsidRDefault="000F7377"/>
    <w:p w14:paraId="41E88A9D" w14:textId="77777777" w:rsidR="000F7377" w:rsidRDefault="000F7377">
      <w:r xmlns:w="http://schemas.openxmlformats.org/wordprocessingml/2006/main">
        <w:t xml:space="preserve">1. רוימער 4:13-17</w:t>
      </w:r>
    </w:p>
    <w:p w14:paraId="111A92B0" w14:textId="77777777" w:rsidR="000F7377" w:rsidRDefault="000F7377"/>
    <w:p w14:paraId="437A21C2" w14:textId="77777777" w:rsidR="000F7377" w:rsidRDefault="000F7377">
      <w:r xmlns:w="http://schemas.openxmlformats.org/wordprocessingml/2006/main">
        <w:t xml:space="preserve">2. יעקב 2:14-26</w:t>
      </w:r>
    </w:p>
    <w:p w14:paraId="3F6DF5AE" w14:textId="77777777" w:rsidR="000F7377" w:rsidRDefault="000F7377"/>
    <w:p w14:paraId="7876E4C1" w14:textId="77777777" w:rsidR="000F7377" w:rsidRDefault="000F7377">
      <w:r xmlns:w="http://schemas.openxmlformats.org/wordprocessingml/2006/main">
        <w:t xml:space="preserve">גאַלאַטיאַנס 3:11 אָבער אַז קיין מענטש איז גערעכטפארטיקט דורך די געזעץ אין די אויגן פון גאָט, עס איז קענטיק: פֿאַר, דער גערעכטער </w:t>
      </w:r>
      <w:r xmlns:w="http://schemas.openxmlformats.org/wordprocessingml/2006/main">
        <w:lastRenderedPageBreak xmlns:w="http://schemas.openxmlformats.org/wordprocessingml/2006/main"/>
      </w:r>
      <w:r xmlns:w="http://schemas.openxmlformats.org/wordprocessingml/2006/main">
        <w:t xml:space="preserve">וועט לעבן דורך אמונה.</w:t>
      </w:r>
    </w:p>
    <w:p w14:paraId="0432CA6F" w14:textId="77777777" w:rsidR="000F7377" w:rsidRDefault="000F7377"/>
    <w:p w14:paraId="2B8CC3CA" w14:textId="77777777" w:rsidR="000F7377" w:rsidRDefault="000F7377">
      <w:r xmlns:w="http://schemas.openxmlformats.org/wordprocessingml/2006/main">
        <w:t xml:space="preserve">גערעכטיקייט קענען זיין דערגרייכט בלויז דורך אמונה אין גאָט, נישט די געזעץ.</w:t>
      </w:r>
    </w:p>
    <w:p w14:paraId="523FF074" w14:textId="77777777" w:rsidR="000F7377" w:rsidRDefault="000F7377"/>
    <w:p w14:paraId="79F86455" w14:textId="77777777" w:rsidR="000F7377" w:rsidRDefault="000F7377">
      <w:r xmlns:w="http://schemas.openxmlformats.org/wordprocessingml/2006/main">
        <w:t xml:space="preserve">1: טערעץ דורך אמונה - גאַלאַטיאַנס 3:11</w:t>
      </w:r>
    </w:p>
    <w:p w14:paraId="492E1B0C" w14:textId="77777777" w:rsidR="000F7377" w:rsidRDefault="000F7377"/>
    <w:p w14:paraId="08D0731B" w14:textId="77777777" w:rsidR="000F7377" w:rsidRDefault="000F7377">
      <w:r xmlns:w="http://schemas.openxmlformats.org/wordprocessingml/2006/main">
        <w:t xml:space="preserve">2: לעבעדיק דורך אמונה - גאַלאַטיאַנס 3:11</w:t>
      </w:r>
    </w:p>
    <w:p w14:paraId="3FDC7AD2" w14:textId="77777777" w:rsidR="000F7377" w:rsidRDefault="000F7377"/>
    <w:p w14:paraId="0860A3FB" w14:textId="77777777" w:rsidR="000F7377" w:rsidRDefault="000F7377">
      <w:r xmlns:w="http://schemas.openxmlformats.org/wordprocessingml/2006/main">
        <w:t xml:space="preserve">1: רוימער 1:17 - "ווארים אין די בשורה די גערעכטיקייט פון גאָט איז אנטפלעקט - אַ גערעכטיקייט וואָס איז דורך אמונה פון ערשטער צו לעצט, פּונקט ווי עס איז געשריבן: "די צדיקים וועלן לעבן דורך אמונה."</w:t>
      </w:r>
    </w:p>
    <w:p w14:paraId="7E7F97EA" w14:textId="77777777" w:rsidR="000F7377" w:rsidRDefault="000F7377"/>
    <w:p w14:paraId="7FF3F400" w14:textId="77777777" w:rsidR="000F7377" w:rsidRDefault="000F7377">
      <w:r xmlns:w="http://schemas.openxmlformats.org/wordprocessingml/2006/main">
        <w:t xml:space="preserve">2: העברעווס 10:38 - "אָבער מיין צדיקים וועט לעבן דורך אמונה. און איך טאָן ניט פאַרגעניגן אין דער איינער וואס שרינגקס צוריק."</w:t>
      </w:r>
    </w:p>
    <w:p w14:paraId="4CE497EA" w14:textId="77777777" w:rsidR="000F7377" w:rsidRDefault="000F7377"/>
    <w:p w14:paraId="78A4C5D8" w14:textId="77777777" w:rsidR="000F7377" w:rsidRDefault="000F7377">
      <w:r xmlns:w="http://schemas.openxmlformats.org/wordprocessingml/2006/main">
        <w:t xml:space="preserve">גאַלאַטיאַנס 3:12 און די געזעץ איז ניט פון אמונה, אָבער, דער מענטש וואָס טוט זיי וועט לעבן אין זיי.</w:t>
      </w:r>
    </w:p>
    <w:p w14:paraId="6446E781" w14:textId="77777777" w:rsidR="000F7377" w:rsidRDefault="000F7377"/>
    <w:p w14:paraId="0F2C1968" w14:textId="77777777" w:rsidR="000F7377" w:rsidRDefault="000F7377">
      <w:r xmlns:w="http://schemas.openxmlformats.org/wordprocessingml/2006/main">
        <w:t xml:space="preserve">די געזעץ טוט נישט ברענגען ישועה דורך אמונה, אָבער אַנשטאָט די וואס פאָלגן עס וועט באַקומען לעבן.</w:t>
      </w:r>
    </w:p>
    <w:p w14:paraId="29D76095" w14:textId="77777777" w:rsidR="000F7377" w:rsidRDefault="000F7377"/>
    <w:p w14:paraId="46A0F7A4" w14:textId="77777777" w:rsidR="000F7377" w:rsidRDefault="000F7377">
      <w:r xmlns:w="http://schemas.openxmlformats.org/wordprocessingml/2006/main">
        <w:t xml:space="preserve">1. די מאַכט פון פאָלגעוודיקייַט: פֿאַרשטיין די לעבן-געבן ווירקונג פון היטן די געזעץ</w:t>
      </w:r>
    </w:p>
    <w:p w14:paraId="28491B4E" w14:textId="77777777" w:rsidR="000F7377" w:rsidRDefault="000F7377"/>
    <w:p w14:paraId="17A9592E" w14:textId="77777777" w:rsidR="000F7377" w:rsidRDefault="000F7377">
      <w:r xmlns:w="http://schemas.openxmlformats.org/wordprocessingml/2006/main">
        <w:t xml:space="preserve">2. די קאָנסעקווענסעס פון ווידערשפעניקייט: לערנען צו רעספּעקט און נאָכגיין די געזעץ</w:t>
      </w:r>
    </w:p>
    <w:p w14:paraId="56CEE505" w14:textId="77777777" w:rsidR="000F7377" w:rsidRDefault="000F7377"/>
    <w:p w14:paraId="5A34CA34" w14:textId="77777777" w:rsidR="000F7377" w:rsidRDefault="000F7377">
      <w:r xmlns:w="http://schemas.openxmlformats.org/wordprocessingml/2006/main">
        <w:t xml:space="preserve">1. רוימער 10: 5-8 - פֿאַר משה שרייבט וועגן די גערעכטיקייט וואָס איז באזירט אויף די געזעץ, אַז דער מענטש וואס טוט די מצוות וועט לעבן דורך זיי.</w:t>
      </w:r>
    </w:p>
    <w:p w14:paraId="363E217B" w14:textId="77777777" w:rsidR="000F7377" w:rsidRDefault="000F7377"/>
    <w:p w14:paraId="08973771" w14:textId="77777777" w:rsidR="000F7377" w:rsidRDefault="000F7377">
      <w:r xmlns:w="http://schemas.openxmlformats.org/wordprocessingml/2006/main">
        <w:t xml:space="preserve">2. יעקב 2: 10-13 - פֿאַר ווער סע האלט די גאנצע געזעץ אָבער פיילז אין איין פונט האט ווערן אַקאַונטאַבאַל פֿאַר אַלע פון עס.</w:t>
      </w:r>
    </w:p>
    <w:p w14:paraId="2C368FAB" w14:textId="77777777" w:rsidR="000F7377" w:rsidRDefault="000F7377"/>
    <w:p w14:paraId="44324DA4" w14:textId="77777777" w:rsidR="000F7377" w:rsidRDefault="000F7377">
      <w:r xmlns:w="http://schemas.openxmlformats.org/wordprocessingml/2006/main">
        <w:t xml:space="preserve">גאַלאַטיאַנס 3:13 משיח האט אויסגעקויפט אונדז פון די קללה פון די געזעץ, ווייל געמאכט אַ קללה פֿאַר אונדז: פֿאַר עס איז געשריבן, פארשאלטן איז יעדער איינער וואָס הענגט אויף אַ בוים.</w:t>
      </w:r>
    </w:p>
    <w:p w14:paraId="58D96119" w14:textId="77777777" w:rsidR="000F7377" w:rsidRDefault="000F7377"/>
    <w:p w14:paraId="266ED1BA" w14:textId="77777777" w:rsidR="000F7377" w:rsidRDefault="000F7377">
      <w:r xmlns:w="http://schemas.openxmlformats.org/wordprocessingml/2006/main">
        <w:t xml:space="preserve">משיח האט אונדז אויסגעקויפט פון די קללה פון די געזעץ דורך ווערן אַ קללה פֿאַר אונדז.</w:t>
      </w:r>
    </w:p>
    <w:p w14:paraId="047097A7" w14:textId="77777777" w:rsidR="000F7377" w:rsidRDefault="000F7377"/>
    <w:p w14:paraId="6E76954B" w14:textId="77777777" w:rsidR="000F7377" w:rsidRDefault="000F7377">
      <w:r xmlns:w="http://schemas.openxmlformats.org/wordprocessingml/2006/main">
        <w:t xml:space="preserve">1. "די גאולה פון משיח: אַ ברכה פֿאַר אַלע"</w:t>
      </w:r>
    </w:p>
    <w:p w14:paraId="564A3DDB" w14:textId="77777777" w:rsidR="000F7377" w:rsidRDefault="000F7377"/>
    <w:p w14:paraId="7933CBB4" w14:textId="77777777" w:rsidR="000F7377" w:rsidRDefault="000F7377">
      <w:r xmlns:w="http://schemas.openxmlformats.org/wordprocessingml/2006/main">
        <w:t xml:space="preserve">2. "דער קרבן פון יאָשקע: בערינג אונדזער קללה"</w:t>
      </w:r>
    </w:p>
    <w:p w14:paraId="531AADBA" w14:textId="77777777" w:rsidR="000F7377" w:rsidRDefault="000F7377"/>
    <w:p w14:paraId="4187A3CB" w14:textId="77777777" w:rsidR="000F7377" w:rsidRDefault="000F7377">
      <w:r xmlns:w="http://schemas.openxmlformats.org/wordprocessingml/2006/main">
        <w:t xml:space="preserve">1. עפעסיאַנס 1:7 - אין אים מיר האָבן גאולה דורך זיין בלוט, די מחילה פון אונדזער שולד, לויט די עשירות פון זיין חן.</w:t>
      </w:r>
    </w:p>
    <w:p w14:paraId="0BA379D1" w14:textId="77777777" w:rsidR="000F7377" w:rsidRDefault="000F7377"/>
    <w:p w14:paraId="1984FCF4" w14:textId="77777777" w:rsidR="000F7377" w:rsidRDefault="000F7377">
      <w:r xmlns:w="http://schemas.openxmlformats.org/wordprocessingml/2006/main">
        <w:t xml:space="preserve">2. ישעיהו 53:4-5 - אַוואַדע ער האט געטראגן אונדזער טרויער און געטראגן אונדזער סאַראָוז; אָבער מיר האָבן אים געשאַצט פֿאַר אַ געשלאָגענער, געשלאָגן פֿון גאָט, און געפּלאָגט. אבער ער איז געווען דורכגעקאָכט פֿאַר אונדזער עבירות; פֿאַר אונדזערע זינד איז ער צעטרעטן; אויף אים איז געװען די שטראָף װאָס האָט אונדז געבראַכט שלום, און מיט זײַנע װוּנדן װערן מיר געהיילט.</w:t>
      </w:r>
    </w:p>
    <w:p w14:paraId="1DE8CEB2" w14:textId="77777777" w:rsidR="000F7377" w:rsidRDefault="000F7377"/>
    <w:p w14:paraId="074E4308" w14:textId="77777777" w:rsidR="000F7377" w:rsidRDefault="000F7377">
      <w:r xmlns:w="http://schemas.openxmlformats.org/wordprocessingml/2006/main">
        <w:t xml:space="preserve">גאַלאַטיאַנס 3:14 אַז די ברכה פון אברהם זאל קומען אויף די גויים דורך יאָשקע משיח; אַז מיר זאלן באַקומען די צוזאָג פון דעם גייסט דורך אמונה.</w:t>
      </w:r>
    </w:p>
    <w:p w14:paraId="606E3E81" w14:textId="77777777" w:rsidR="000F7377" w:rsidRDefault="000F7377"/>
    <w:p w14:paraId="0060C856" w14:textId="77777777" w:rsidR="000F7377" w:rsidRDefault="000F7377">
      <w:r xmlns:w="http://schemas.openxmlformats.org/wordprocessingml/2006/main">
        <w:t xml:space="preserve">די ברכה פון אברהם איז בנימצא צו די גויים דורך יאָשקע משיח, און די צוזאָג פון דעם גייסט איז באקומען דורך אמונה.</w:t>
      </w:r>
    </w:p>
    <w:p w14:paraId="1BF24D2E" w14:textId="77777777" w:rsidR="000F7377" w:rsidRDefault="000F7377"/>
    <w:p w14:paraId="3987B18F" w14:textId="77777777" w:rsidR="000F7377" w:rsidRDefault="000F7377">
      <w:r xmlns:w="http://schemas.openxmlformats.org/wordprocessingml/2006/main">
        <w:t xml:space="preserve">1. ווי צו באַקומען די ברכה פון אברהם דורך יאָשקע משיח</w:t>
      </w:r>
    </w:p>
    <w:p w14:paraId="25B386A1" w14:textId="77777777" w:rsidR="000F7377" w:rsidRDefault="000F7377"/>
    <w:p w14:paraId="7340937F" w14:textId="77777777" w:rsidR="000F7377" w:rsidRDefault="000F7377">
      <w:r xmlns:w="http://schemas.openxmlformats.org/wordprocessingml/2006/main">
        <w:t xml:space="preserve">2. די צוזאָג פון דעם גייסט דורך אמונה</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4:13-16 - פֿאַר די צוזאָג צו אברהם און זיין זאמען אַז ער וואָלט זיין יורש פון דער וועלט איז נישט געקומען דורך די געזעץ אָבער דורך די גערעכטיקייט פון אמונה.</w:t>
      </w:r>
    </w:p>
    <w:p w14:paraId="324F0CDF" w14:textId="77777777" w:rsidR="000F7377" w:rsidRDefault="000F7377"/>
    <w:p w14:paraId="1DADA6B3" w14:textId="77777777" w:rsidR="000F7377" w:rsidRDefault="000F7377">
      <w:r xmlns:w="http://schemas.openxmlformats.org/wordprocessingml/2006/main">
        <w:t xml:space="preserve">2.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29E0D2C8" w14:textId="77777777" w:rsidR="000F7377" w:rsidRDefault="000F7377"/>
    <w:p w14:paraId="31030D83" w14:textId="77777777" w:rsidR="000F7377" w:rsidRDefault="000F7377">
      <w:r xmlns:w="http://schemas.openxmlformats.org/wordprocessingml/2006/main">
        <w:t xml:space="preserve">גאַלאַטיאַנס 3:15 ברידער, איך רעדן לויט די שטייגער פון מענטשן; כאָטש עס איז נאָר אַ מענטש 'ס בונד, אָבער אויב עס איז באשטעטיקט, קיין מענטש אָפּזאָגן אָדער מוסיף צו אים.</w:t>
      </w:r>
    </w:p>
    <w:p w14:paraId="5D2A1FAC" w14:textId="77777777" w:rsidR="000F7377" w:rsidRDefault="000F7377"/>
    <w:p w14:paraId="340DF575" w14:textId="77777777" w:rsidR="000F7377" w:rsidRDefault="000F7377">
      <w:r xmlns:w="http://schemas.openxmlformats.org/wordprocessingml/2006/main">
        <w:t xml:space="preserve">דער דורכפאָר רעדט וועגן די גילטיקייט פון אַ בונד, אילוסטרירט אַז עס איז ביינדינג און קענען ניט זיין אַנאַלייזד אָדער אָלטערד.</w:t>
      </w:r>
    </w:p>
    <w:p w14:paraId="168E5988" w14:textId="77777777" w:rsidR="000F7377" w:rsidRDefault="000F7377"/>
    <w:p w14:paraId="6E0D6994" w14:textId="77777777" w:rsidR="000F7377" w:rsidRDefault="000F7377">
      <w:r xmlns:w="http://schemas.openxmlformats.org/wordprocessingml/2006/main">
        <w:t xml:space="preserve">1. די אַנשייקאַבאַל בונד פון גאָט - ויספאָרשן די אייביק און ירעוואַקאַבאַל נאַטור פון גאָט 'ס בונד מיט מענטשהייַט.</w:t>
      </w:r>
    </w:p>
    <w:p w14:paraId="1398554B" w14:textId="77777777" w:rsidR="000F7377" w:rsidRDefault="000F7377"/>
    <w:p w14:paraId="560CE1E8" w14:textId="77777777" w:rsidR="000F7377" w:rsidRDefault="000F7377">
      <w:r xmlns:w="http://schemas.openxmlformats.org/wordprocessingml/2006/main">
        <w:t xml:space="preserve">2. די שטאַרקייַט פון אַ העסקעם - ונטערזוכן וואָס מענטש אַגרימאַנץ זענען פּונקט ווי ביינדינג ווי די פון גאָט.</w:t>
      </w:r>
    </w:p>
    <w:p w14:paraId="47435BF2" w14:textId="77777777" w:rsidR="000F7377" w:rsidRDefault="000F7377"/>
    <w:p w14:paraId="7E2B2482" w14:textId="77777777" w:rsidR="000F7377" w:rsidRDefault="000F7377">
      <w:r xmlns:w="http://schemas.openxmlformats.org/wordprocessingml/2006/main">
        <w:t xml:space="preserve">1. ירמיהו 32:40 - "און איך וועל מאַכן אַן אייביק בונד מיט זיי, אַז איך וועל ניט קער אַוועק פון זיי, צו טאָן גוטס צו טאָן זיי, אָבער איך וועל לייגן מיין מורא אין זייער הערצער, אַז זיי זאָל ניט אַרוישעלפן מיר. "</w:t>
      </w:r>
    </w:p>
    <w:p w14:paraId="58248803" w14:textId="77777777" w:rsidR="000F7377" w:rsidRDefault="000F7377"/>
    <w:p w14:paraId="0C82AD71" w14:textId="77777777" w:rsidR="000F7377" w:rsidRDefault="000F7377">
      <w:r xmlns:w="http://schemas.openxmlformats.org/wordprocessingml/2006/main">
        <w:t xml:space="preserve">2. העברעווס 13:20 - "איצט דער גאָט פון שלום, וואָס געבראכט ווידער פון די טויט אונדזער האר יאָשקע, אַז גרויס פּאַסטעך פון די שעפּס, דורך די בלוט פון די ייביק בונד."</w:t>
      </w:r>
    </w:p>
    <w:p w14:paraId="0C446D12" w14:textId="77777777" w:rsidR="000F7377" w:rsidRDefault="000F7377"/>
    <w:p w14:paraId="3818F4AD" w14:textId="77777777" w:rsidR="000F7377" w:rsidRDefault="000F7377">
      <w:r xmlns:w="http://schemas.openxmlformats.org/wordprocessingml/2006/main">
        <w:t xml:space="preserve">גאַלאַטיאַנס 3:16 איצט צו אברהם און זיין זוימען זענען די הבטחות געמאכט. ער זאגט ניט, און צו זאָמען, ווי פון פילע; אָבער ווי פון איין, און צו דיין זוימען, וואָס איז משיח.</w:t>
      </w:r>
    </w:p>
    <w:p w14:paraId="306F5FF9" w14:textId="77777777" w:rsidR="000F7377" w:rsidRDefault="000F7377"/>
    <w:p w14:paraId="3BC1A61B" w14:textId="77777777" w:rsidR="000F7377" w:rsidRDefault="000F7377">
      <w:r xmlns:w="http://schemas.openxmlformats.org/wordprocessingml/2006/main">
        <w:t xml:space="preserve">די צוזאָג איז געמאכט צו אברהם און זיין זוימען, וואָס איז משיח.</w:t>
      </w:r>
    </w:p>
    <w:p w14:paraId="0F0E1AB3" w14:textId="77777777" w:rsidR="000F7377" w:rsidRDefault="000F7377"/>
    <w:p w14:paraId="2B23040B" w14:textId="77777777" w:rsidR="000F7377" w:rsidRDefault="000F7377">
      <w:r xmlns:w="http://schemas.openxmlformats.org/wordprocessingml/2006/main">
        <w:t xml:space="preserve">1. גאָט ס צוזאָג מקיים דורך יאָשקע משיח</w:t>
      </w:r>
    </w:p>
    <w:p w14:paraId="795EEA9E" w14:textId="77777777" w:rsidR="000F7377" w:rsidRDefault="000F7377"/>
    <w:p w14:paraId="495B9A52" w14:textId="77777777" w:rsidR="000F7377" w:rsidRDefault="000F7377">
      <w:r xmlns:w="http://schemas.openxmlformats.org/wordprocessingml/2006/main">
        <w:t xml:space="preserve">2. די באַטייַט פון אברהם 'ס בונד מיט גאָט</w:t>
      </w:r>
    </w:p>
    <w:p w14:paraId="5A3C1D6B" w14:textId="77777777" w:rsidR="000F7377" w:rsidRDefault="000F7377"/>
    <w:p w14:paraId="4F4185B6" w14:textId="77777777" w:rsidR="000F7377" w:rsidRDefault="000F7377">
      <w:r xmlns:w="http://schemas.openxmlformats.org/wordprocessingml/2006/main">
        <w:t xml:space="preserve">1. רוימער 4:13-17</w:t>
      </w:r>
    </w:p>
    <w:p w14:paraId="1FB369EA" w14:textId="77777777" w:rsidR="000F7377" w:rsidRDefault="000F7377"/>
    <w:p w14:paraId="40F304D5" w14:textId="77777777" w:rsidR="000F7377" w:rsidRDefault="000F7377">
      <w:r xmlns:w="http://schemas.openxmlformats.org/wordprocessingml/2006/main">
        <w:t xml:space="preserve">2. גענעסיס 15: 1-6</w:t>
      </w:r>
    </w:p>
    <w:p w14:paraId="460D3C84" w14:textId="77777777" w:rsidR="000F7377" w:rsidRDefault="000F7377"/>
    <w:p w14:paraId="04D76554" w14:textId="77777777" w:rsidR="000F7377" w:rsidRDefault="000F7377">
      <w:r xmlns:w="http://schemas.openxmlformats.org/wordprocessingml/2006/main">
        <w:t xml:space="preserve">גאַלאַטיאַנס 3:17 און דאָס איך זאָגן, אַז דער בונד, וואָס איז געווען באשטעטיקט פריער פון גאָט אין משיחן, די געזעץ, וואָס איז געווען פיר הונדערט און דרייסיק יאָר נאָך, קען נישט אָפּזאָגן, אַז עס זאָל מאַכן די הבטחה פון קיין ווירקונג.</w:t>
      </w:r>
    </w:p>
    <w:p w14:paraId="56570508" w14:textId="77777777" w:rsidR="000F7377" w:rsidRDefault="000F7377"/>
    <w:p w14:paraId="6368E29D" w14:textId="77777777" w:rsidR="000F7377" w:rsidRDefault="000F7377">
      <w:r xmlns:w="http://schemas.openxmlformats.org/wordprocessingml/2006/main">
        <w:t xml:space="preserve">דער בונד געמאכט דורך גאָט אין משיח איז יריווערסאַבאַל, אַפֿילו ווען די געזעץ איז געגרינדעט פיר הונדערט און דרייַסיק יאר שפּעטער.</w:t>
      </w:r>
    </w:p>
    <w:p w14:paraId="49CA91A7" w14:textId="77777777" w:rsidR="000F7377" w:rsidRDefault="000F7377"/>
    <w:p w14:paraId="7B428DBA" w14:textId="77777777" w:rsidR="000F7377" w:rsidRDefault="000F7377">
      <w:r xmlns:w="http://schemas.openxmlformats.org/wordprocessingml/2006/main">
        <w:t xml:space="preserve">1. די מאַכט און ונטשאַנגעאַביליטי פון גאָט 'ס בונד</w:t>
      </w:r>
    </w:p>
    <w:p w14:paraId="43442583" w14:textId="77777777" w:rsidR="000F7377" w:rsidRDefault="000F7377"/>
    <w:p w14:paraId="285FDFB1" w14:textId="77777777" w:rsidR="000F7377" w:rsidRDefault="000F7377">
      <w:r xmlns:w="http://schemas.openxmlformats.org/wordprocessingml/2006/main">
        <w:t xml:space="preserve">2. די קאָווענאַנט פון גאָט איז ירעוואָקאַבלע</w:t>
      </w:r>
    </w:p>
    <w:p w14:paraId="01155F9F" w14:textId="77777777" w:rsidR="000F7377" w:rsidRDefault="000F7377"/>
    <w:p w14:paraId="2C0213D4" w14:textId="77777777" w:rsidR="000F7377" w:rsidRDefault="000F7377">
      <w:r xmlns:w="http://schemas.openxmlformats.org/wordprocessingml/2006/main">
        <w:t xml:space="preserve">1. העברעווס 13:20-21 - איצט זאל דער גאָט פון שלום, וואָס האָט ווידער געבראכט פון די טויט אונדזער האר יאָשקע, דער גרויס פּאַסטעך פון די שעפּס, דורך די בלוט פון די אייביק בונד, יקוויפּ איר מיט אַלץ גוט אַז איר זאלט טאָן זיין. וועט, ארבעטן אין אונדז וואָס איז וואוילגעפעלן אין זיין אויגן, דורך יאָשקע משיח, צו וועמען זיין כבוד אויף אייביק און אייביק. אמן.</w:t>
      </w:r>
    </w:p>
    <w:p w14:paraId="66BF8747" w14:textId="77777777" w:rsidR="000F7377" w:rsidRDefault="000F7377"/>
    <w:p w14:paraId="5CB59D46" w14:textId="77777777" w:rsidR="000F7377" w:rsidRDefault="000F7377">
      <w:r xmlns:w="http://schemas.openxmlformats.org/wordprocessingml/2006/main">
        <w:t xml:space="preserve">ישעיהו 55:3 - נײַג דיין אויער, און קום צו מיר; הערט, כּדי דיין נשמה זאָל לעבן; און איך װעל שליסן מיט אײַך אַן אײביקן בונד, מײַן שטאַרקע ליבשאַפֿט צו דָוִדן.</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לאַטיאַנס 3:18 ווארים אויב די ירושה איז פון די געזעץ, עס איז ניט מער פון צוזאָג, אָבער גאָט האט עס געגעבן צו אברהם דורך צוזאָג.</w:t>
      </w:r>
    </w:p>
    <w:p w14:paraId="31C0FB93" w14:textId="77777777" w:rsidR="000F7377" w:rsidRDefault="000F7377"/>
    <w:p w14:paraId="537FF75D" w14:textId="77777777" w:rsidR="000F7377" w:rsidRDefault="000F7377">
      <w:r xmlns:w="http://schemas.openxmlformats.org/wordprocessingml/2006/main">
        <w:t xml:space="preserve">דער דורכפאָר דערקלערט אַז אויב די ירושה איז געגעבן דורך די געזעץ, עס וואָלט נישט זיין אַ צוזאָג פון גאָט. אַנשטאָט, גאָט געגעבן עס צו אברהם דורך אַ צוזאָג.</w:t>
      </w:r>
    </w:p>
    <w:p w14:paraId="6F419721" w14:textId="77777777" w:rsidR="000F7377" w:rsidRDefault="000F7377"/>
    <w:p w14:paraId="424FBFDB" w14:textId="77777777" w:rsidR="000F7377" w:rsidRDefault="000F7377">
      <w:r xmlns:w="http://schemas.openxmlformats.org/wordprocessingml/2006/main">
        <w:t xml:space="preserve">1. גאָט 'ס הבטחות זענען טראַסטווערדי און פאַרלאָזלעך.</w:t>
      </w:r>
    </w:p>
    <w:p w14:paraId="087FF992" w14:textId="77777777" w:rsidR="000F7377" w:rsidRDefault="000F7377"/>
    <w:p w14:paraId="309614AE" w14:textId="77777777" w:rsidR="000F7377" w:rsidRDefault="000F7377">
      <w:r xmlns:w="http://schemas.openxmlformats.org/wordprocessingml/2006/main">
        <w:t xml:space="preserve">2. די געזעץ טוט נישט פאַרבייַטן די מאַכט פון גאָט 'ס הבטחות.</w:t>
      </w:r>
    </w:p>
    <w:p w14:paraId="08A42B5C" w14:textId="77777777" w:rsidR="000F7377" w:rsidRDefault="000F7377"/>
    <w:p w14:paraId="1D201B3A" w14:textId="77777777" w:rsidR="000F7377" w:rsidRDefault="000F7377">
      <w:r xmlns:w="http://schemas.openxmlformats.org/wordprocessingml/2006/main">
        <w:t xml:space="preserve">1. גענעסיס 22:15-18 - גאָט 'ס צוזאָג צו אברהם פון אַ גרויס פאָלק.</w:t>
      </w:r>
    </w:p>
    <w:p w14:paraId="73C13963" w14:textId="77777777" w:rsidR="000F7377" w:rsidRDefault="000F7377"/>
    <w:p w14:paraId="56C38971" w14:textId="77777777" w:rsidR="000F7377" w:rsidRDefault="000F7377">
      <w:r xmlns:w="http://schemas.openxmlformats.org/wordprocessingml/2006/main">
        <w:t xml:space="preserve">2. רוימער 4:13-17 - די צוזאָג פון טערעץ דורך אמונה, ניט דורך די מעשים פון די געזעץ.</w:t>
      </w:r>
    </w:p>
    <w:p w14:paraId="267CA545" w14:textId="77777777" w:rsidR="000F7377" w:rsidRDefault="000F7377"/>
    <w:p w14:paraId="16DD0D27" w14:textId="77777777" w:rsidR="000F7377" w:rsidRDefault="000F7377">
      <w:r xmlns:w="http://schemas.openxmlformats.org/wordprocessingml/2006/main">
        <w:t xml:space="preserve">גאַלאַטיאַנס 3:19 פֿאַר וואָס דינען די געזעץ? עס איז צוגעלייגט געווארן צוליב עבירות, ביז דער זאָמען זאָל קומען צו וועמען די הבטחה איז געווען געמאכט; און עס איז געווען באַשטימט דורך מלאכים אין דער האַנט פון אַ פארמיטלער.</w:t>
      </w:r>
    </w:p>
    <w:p w14:paraId="394E56C7" w14:textId="77777777" w:rsidR="000F7377" w:rsidRDefault="000F7377"/>
    <w:p w14:paraId="0D63E052" w14:textId="77777777" w:rsidR="000F7377" w:rsidRDefault="000F7377">
      <w:r xmlns:w="http://schemas.openxmlformats.org/wordprocessingml/2006/main">
        <w:t xml:space="preserve">די געזעץ איז צוגעלייגט צו באַהאַלטן עבירות ביז דעם אָנקומען פון די צוגעזאגט זוימען. עס איז געווען געגעבן דורך מלאכים דורך אַ פארמיטלער.</w:t>
      </w:r>
    </w:p>
    <w:p w14:paraId="4BA15CF7" w14:textId="77777777" w:rsidR="000F7377" w:rsidRDefault="000F7377"/>
    <w:p w14:paraId="08784BE5" w14:textId="77777777" w:rsidR="000F7377" w:rsidRDefault="000F7377">
      <w:r xmlns:w="http://schemas.openxmlformats.org/wordprocessingml/2006/main">
        <w:t xml:space="preserve">1. די טאַלאַנט פון די געזעץ: גאָט ס טנייַ פֿאַר זינד</w:t>
      </w:r>
    </w:p>
    <w:p w14:paraId="0A0453B5" w14:textId="77777777" w:rsidR="000F7377" w:rsidRDefault="000F7377"/>
    <w:p w14:paraId="630BED1E" w14:textId="77777777" w:rsidR="000F7377" w:rsidRDefault="000F7377">
      <w:r xmlns:w="http://schemas.openxmlformats.org/wordprocessingml/2006/main">
        <w:t xml:space="preserve">2. די צוזאָג איז מקיים: יאָשקע, אונדזער פארמיטלער</w:t>
      </w:r>
    </w:p>
    <w:p w14:paraId="5B9471BC" w14:textId="77777777" w:rsidR="000F7377" w:rsidRDefault="000F7377"/>
    <w:p w14:paraId="68DC3154" w14:textId="77777777" w:rsidR="000F7377" w:rsidRDefault="000F7377">
      <w:r xmlns:w="http://schemas.openxmlformats.org/wordprocessingml/2006/main">
        <w:t xml:space="preserve">1. רוימער 8:3-4 - פֿאַר וואָס די געזעץ איז געווען קויכעס צו טאָן אין אַז עס איז געווען וויקאַנד דורך די פלייש, גאָט האט דורך שיקט זיין אייגן זון אין די געשטאַלט פון זינדיק פלייש צו זיין אַ זינד קרבן. און אַזוי ער פארמשפט זינד אין די פלייש.</w:t>
      </w:r>
    </w:p>
    <w:p w14:paraId="625D6344" w14:textId="77777777" w:rsidR="000F7377" w:rsidRDefault="000F7377"/>
    <w:p w14:paraId="33B61C4B" w14:textId="77777777" w:rsidR="000F7377" w:rsidRDefault="000F7377">
      <w:r xmlns:w="http://schemas.openxmlformats.org/wordprocessingml/2006/main">
        <w:t xml:space="preserve">2. העברעווס 10:1 - פֿאַר די געזעץ, זינט עס האט בלויז אַ שאָטן פון די גוטע זאכן צו קומען און נישט די אמת פאָרעם פון די ריאַלאַטיז, קענען קיינמאָל, דורך די זעלבע קרבנות וואָס זענען קעסיידער געפֿינט יאָר נאָך יאָר, מאַכן די שליימעסדיק. וואס דערנענטערן זיך.</w:t>
      </w:r>
    </w:p>
    <w:p w14:paraId="6C6834FF" w14:textId="77777777" w:rsidR="000F7377" w:rsidRDefault="000F7377"/>
    <w:p w14:paraId="74C60CF9" w14:textId="77777777" w:rsidR="000F7377" w:rsidRDefault="000F7377">
      <w:r xmlns:w="http://schemas.openxmlformats.org/wordprocessingml/2006/main">
        <w:t xml:space="preserve">גאַלאַטיאַנס 3:20 איצט אַ פארמיטלער איז נישט אַ פארמיטלער פון איין, אָבער גאָט איז איינער.</w:t>
      </w:r>
    </w:p>
    <w:p w14:paraId="6CECB3DA" w14:textId="77777777" w:rsidR="000F7377" w:rsidRDefault="000F7377"/>
    <w:p w14:paraId="4FBC94BA" w14:textId="77777777" w:rsidR="000F7377" w:rsidRDefault="000F7377">
      <w:r xmlns:w="http://schemas.openxmlformats.org/wordprocessingml/2006/main">
        <w:t xml:space="preserve">דער פסוק אין גאַלאַטיאַנס דערקלערט אַז גאָט איז דער בלויז פארמיטלער צווישן מענטשן.</w:t>
      </w:r>
    </w:p>
    <w:p w14:paraId="10A27805" w14:textId="77777777" w:rsidR="000F7377" w:rsidRDefault="000F7377"/>
    <w:p w14:paraId="43E30021" w14:textId="77777777" w:rsidR="000F7377" w:rsidRDefault="000F7377">
      <w:r xmlns:w="http://schemas.openxmlformats.org/wordprocessingml/2006/main">
        <w:t xml:space="preserve">1. "די מאַכט פון אחדות: גאָט איז דער בלויז פארמיטלער"</w:t>
      </w:r>
    </w:p>
    <w:p w14:paraId="7688C12F" w14:textId="77777777" w:rsidR="000F7377" w:rsidRDefault="000F7377"/>
    <w:p w14:paraId="7768280C" w14:textId="77777777" w:rsidR="000F7377" w:rsidRDefault="000F7377">
      <w:r xmlns:w="http://schemas.openxmlformats.org/wordprocessingml/2006/main">
        <w:t xml:space="preserve">2. "די יינציק ראָלע פון גאָט: דער בלויז פארמיטלער"</w:t>
      </w:r>
    </w:p>
    <w:p w14:paraId="71D55DDA" w14:textId="77777777" w:rsidR="000F7377" w:rsidRDefault="000F7377"/>
    <w:p w14:paraId="217E5A06" w14:textId="77777777" w:rsidR="000F7377" w:rsidRDefault="000F7377">
      <w:r xmlns:w="http://schemas.openxmlformats.org/wordprocessingml/2006/main">
        <w:t xml:space="preserve">1. רוימער 5: 6-11</w:t>
      </w:r>
    </w:p>
    <w:p w14:paraId="07506C54" w14:textId="77777777" w:rsidR="000F7377" w:rsidRDefault="000F7377"/>
    <w:p w14:paraId="33588551" w14:textId="77777777" w:rsidR="000F7377" w:rsidRDefault="000F7377">
      <w:r xmlns:w="http://schemas.openxmlformats.org/wordprocessingml/2006/main">
        <w:t xml:space="preserve">2. 1 טימאטעאוס 2:5-6</w:t>
      </w:r>
    </w:p>
    <w:p w14:paraId="65FF541B" w14:textId="77777777" w:rsidR="000F7377" w:rsidRDefault="000F7377"/>
    <w:p w14:paraId="0F4A8E4A" w14:textId="77777777" w:rsidR="000F7377" w:rsidRDefault="000F7377">
      <w:r xmlns:w="http://schemas.openxmlformats.org/wordprocessingml/2006/main">
        <w:t xml:space="preserve">גאַלאַטיאַנס 3:21 איז די געזעץ קעגן די הבטחות פון גאָט? חלילה, ווארים אויב עס וואלט געווען געגעבן א תורה, וואס האט געקענט געבן לעבן, וואלט באמת גערעכט געווען לויט דער תורה.</w:t>
      </w:r>
    </w:p>
    <w:p w14:paraId="3A4177BD" w14:textId="77777777" w:rsidR="000F7377" w:rsidRDefault="000F7377"/>
    <w:p w14:paraId="7C9B52BE" w14:textId="77777777" w:rsidR="000F7377" w:rsidRDefault="000F7377">
      <w:r xmlns:w="http://schemas.openxmlformats.org/wordprocessingml/2006/main">
        <w:t xml:space="preserve">די געזעץ איז נישט פאַרקערט צו גאָט 'ס הבטחות; אויב עס איז געווען, עס וואָלט האָבן צוגעשטעלט לעבן און גערעכטיקייט.</w:t>
      </w:r>
    </w:p>
    <w:p w14:paraId="6DC22EFE" w14:textId="77777777" w:rsidR="000F7377" w:rsidRDefault="000F7377"/>
    <w:p w14:paraId="4D91BCBC" w14:textId="77777777" w:rsidR="000F7377" w:rsidRDefault="000F7377">
      <w:r xmlns:w="http://schemas.openxmlformats.org/wordprocessingml/2006/main">
        <w:t xml:space="preserve">1. די געזעץ און די צוזאָג: א לערנען פון גאַלאַטיאַנס 3:21</w:t>
      </w:r>
    </w:p>
    <w:p w14:paraId="6B0258E1" w14:textId="77777777" w:rsidR="000F7377" w:rsidRDefault="000F7377"/>
    <w:p w14:paraId="54188EBF" w14:textId="77777777" w:rsidR="000F7377" w:rsidRDefault="000F7377">
      <w:r xmlns:w="http://schemas.openxmlformats.org/wordprocessingml/2006/main">
        <w:t xml:space="preserve">2. פֿאַרשטיין גערעכטיקייט און לעבן דורך גאָט 'ס הבטחות</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10:4, פֿאַר משיח איז דער סוף פון די געזעץ פֿאַר גערעכטיקייט צו אַלעמען וואס גלויבט.</w:t>
      </w:r>
    </w:p>
    <w:p w14:paraId="5EB1297B" w14:textId="77777777" w:rsidR="000F7377" w:rsidRDefault="000F7377"/>
    <w:p w14:paraId="4D9138FC" w14:textId="77777777" w:rsidR="000F7377" w:rsidRDefault="000F7377">
      <w:r xmlns:w="http://schemas.openxmlformats.org/wordprocessingml/2006/main">
        <w:t xml:space="preserve">2. גאַלאַטיאַנס 2:16, ווייל אַז אַ מענטש איז ניט גערעכטפארטיקט דורך די מעשים פון די געזעץ, אָבער דורך די אמונה פון יאָשקע משיח, אפילו מיר האָבן געגלויבט אין יאָשקע המשיח, אַז מיר זאלן זיין גערעכטפארטיקט דורך די אמונה פון משיח, און ניט. דורך די מעשים פון דער תורה: ווארים דורך די מעשים פון דער תורה וועט קיין פלייש ניט גערעכטפארטיקט ווערן.</w:t>
      </w:r>
    </w:p>
    <w:p w14:paraId="57440B90" w14:textId="77777777" w:rsidR="000F7377" w:rsidRDefault="000F7377"/>
    <w:p w14:paraId="687C825B" w14:textId="77777777" w:rsidR="000F7377" w:rsidRDefault="000F7377">
      <w:r xmlns:w="http://schemas.openxmlformats.org/wordprocessingml/2006/main">
        <w:t xml:space="preserve">גאַלאַטיאַנס 3:22 אבער די פסוק האט פארענדיקט אַלע אונטער זינד, אַז די צוזאָג דורך אמונה פון יאָשקע משיח זאל זיין געגעבן צו די וואס גלויבן.</w:t>
      </w:r>
    </w:p>
    <w:p w14:paraId="0BA1BE3E" w14:textId="77777777" w:rsidR="000F7377" w:rsidRDefault="000F7377"/>
    <w:p w14:paraId="570C1A8D" w14:textId="77777777" w:rsidR="000F7377" w:rsidRDefault="000F7377">
      <w:r xmlns:w="http://schemas.openxmlformats.org/wordprocessingml/2006/main">
        <w:t xml:space="preserve">די פסוק האט דערקלערט אַז אַלע מענטשן זענען אונטער די מאַכט פון זינד, אַזוי אַז די צוזאָג פון ישועה דורך אמונה אין יאָשקע משיח קענען זיין געגעבן צו די וואס גלויבן.</w:t>
      </w:r>
    </w:p>
    <w:p w14:paraId="06637EC0" w14:textId="77777777" w:rsidR="000F7377" w:rsidRDefault="000F7377"/>
    <w:p w14:paraId="320231F7" w14:textId="77777777" w:rsidR="000F7377" w:rsidRDefault="000F7377">
      <w:r xmlns:w="http://schemas.openxmlformats.org/wordprocessingml/2006/main">
        <w:t xml:space="preserve">1. די מאַכט פון גלויבן: ויספאָרשן די צוזאָג פון יאָשקע משיח</w:t>
      </w:r>
    </w:p>
    <w:p w14:paraId="19439CA3" w14:textId="77777777" w:rsidR="000F7377" w:rsidRDefault="000F7377"/>
    <w:p w14:paraId="51DCCCC4" w14:textId="77777777" w:rsidR="000F7377" w:rsidRDefault="000F7377">
      <w:r xmlns:w="http://schemas.openxmlformats.org/wordprocessingml/2006/main">
        <w:t xml:space="preserve">2. אָוווערקאַמינג זינד: געפֿינען פרייהייט דורך אמונה אין יאָשקע המשיח</w:t>
      </w:r>
    </w:p>
    <w:p w14:paraId="1EA853D8" w14:textId="77777777" w:rsidR="000F7377" w:rsidRDefault="000F7377"/>
    <w:p w14:paraId="3AA55ABD" w14:textId="77777777" w:rsidR="000F7377" w:rsidRDefault="000F7377">
      <w:r xmlns:w="http://schemas.openxmlformats.org/wordprocessingml/2006/main">
        <w:t xml:space="preserve">1. רוימער 3:23, "ווארים אַלע האָבן געזינדיקט און פאַלן קורץ פון די כבוד פון גאָט"</w:t>
      </w:r>
    </w:p>
    <w:p w14:paraId="7496D342" w14:textId="77777777" w:rsidR="000F7377" w:rsidRDefault="000F7377"/>
    <w:p w14:paraId="59337992" w14:textId="77777777" w:rsidR="000F7377" w:rsidRDefault="000F7377">
      <w:r xmlns:w="http://schemas.openxmlformats.org/wordprocessingml/2006/main">
        <w:t xml:space="preserve">2. עפעסיאַנס 2:8-9,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26CBB3C7" w14:textId="77777777" w:rsidR="000F7377" w:rsidRDefault="000F7377"/>
    <w:p w14:paraId="6FBC95AF" w14:textId="77777777" w:rsidR="000F7377" w:rsidRDefault="000F7377">
      <w:r xmlns:w="http://schemas.openxmlformats.org/wordprocessingml/2006/main">
        <w:t xml:space="preserve">גאַלאַטיאַנס 3:23 אבער איידער אמונה געקומען, מיר זענען געהאלטן אונטער די געזעץ, פאַרמאַכן אַרויף צו די אמונה וואָס זאָל דערנאָך גילוי.</w:t>
      </w:r>
    </w:p>
    <w:p w14:paraId="30C743DA" w14:textId="77777777" w:rsidR="000F7377" w:rsidRDefault="000F7377"/>
    <w:p w14:paraId="6782BD9D" w14:textId="77777777" w:rsidR="000F7377" w:rsidRDefault="000F7377">
      <w:r xmlns:w="http://schemas.openxmlformats.org/wordprocessingml/2006/main">
        <w:t xml:space="preserve">איידער אמונה, מענטשן זענען געבונדן דורך די געזעץ, אָבער אמונה איז אנטפלעקט ווי דער דרך צו ישועה.</w:t>
      </w:r>
    </w:p>
    <w:p w14:paraId="1DB10B73" w14:textId="77777777" w:rsidR="000F7377" w:rsidRDefault="000F7377"/>
    <w:p w14:paraId="2C110555" w14:textId="77777777" w:rsidR="000F7377" w:rsidRDefault="000F7377">
      <w:r xmlns:w="http://schemas.openxmlformats.org/wordprocessingml/2006/main">
        <w:t xml:space="preserve">1. נאָכגיין אמונה: באַפרייען זיך פון די שאַקאַלז פון די געזעץ</w:t>
      </w:r>
    </w:p>
    <w:p w14:paraId="24065D74" w14:textId="77777777" w:rsidR="000F7377" w:rsidRDefault="000F7377"/>
    <w:p w14:paraId="233C013C" w14:textId="77777777" w:rsidR="000F7377" w:rsidRDefault="000F7377">
      <w:r xmlns:w="http://schemas.openxmlformats.org/wordprocessingml/2006/main">
        <w:t xml:space="preserve">2. עמברייסינג אמונה: דער שליסל צו ישועה</w:t>
      </w:r>
    </w:p>
    <w:p w14:paraId="50082952" w14:textId="77777777" w:rsidR="000F7377" w:rsidRDefault="000F7377"/>
    <w:p w14:paraId="6426166A" w14:textId="77777777" w:rsidR="000F7377" w:rsidRDefault="000F7377">
      <w:r xmlns:w="http://schemas.openxmlformats.org/wordprocessingml/2006/main">
        <w:t xml:space="preserve">1. רוימער 10:17 - "אזוי אמונה קומט פון געהער, און געהער דורך דעם וואָרט פון משיח."</w:t>
      </w:r>
    </w:p>
    <w:p w14:paraId="2436C25E" w14:textId="77777777" w:rsidR="000F7377" w:rsidRDefault="000F7377"/>
    <w:p w14:paraId="63CB4C2A" w14:textId="77777777" w:rsidR="000F7377" w:rsidRDefault="000F7377">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0935D40F" w14:textId="77777777" w:rsidR="000F7377" w:rsidRDefault="000F7377"/>
    <w:p w14:paraId="7114ED08" w14:textId="77777777" w:rsidR="000F7377" w:rsidRDefault="000F7377">
      <w:r xmlns:w="http://schemas.openxmlformats.org/wordprocessingml/2006/main">
        <w:t xml:space="preserve">גאַלאַטיאַנס 3:24 דעריבער די געזעץ איז געווען אונדזער סקולמאַסטער צו ברענגען אונדז צו משיח, אַז מיר זאלן זיין גערעכטפארטיקט דורך אמונה.</w:t>
      </w:r>
    </w:p>
    <w:p w14:paraId="4AD644D7" w14:textId="77777777" w:rsidR="000F7377" w:rsidRDefault="000F7377"/>
    <w:p w14:paraId="191BCC8A" w14:textId="77777777" w:rsidR="000F7377" w:rsidRDefault="000F7377">
      <w:r xmlns:w="http://schemas.openxmlformats.org/wordprocessingml/2006/main">
        <w:t xml:space="preserve">די געזעץ איז געגעבן צו פונט מענטשן צו משיח, אַזוי אַז זיי קענען זיין גערעכטפארטיקט דורך אמונה.</w:t>
      </w:r>
    </w:p>
    <w:p w14:paraId="5A829B34" w14:textId="77777777" w:rsidR="000F7377" w:rsidRDefault="000F7377"/>
    <w:p w14:paraId="5F890842" w14:textId="77777777" w:rsidR="000F7377" w:rsidRDefault="000F7377">
      <w:r xmlns:w="http://schemas.openxmlformats.org/wordprocessingml/2006/main">
        <w:t xml:space="preserve">1: די געזעץ פירט צו גערעכטיקייט דורך אמונה</w:t>
      </w:r>
    </w:p>
    <w:p w14:paraId="270EBB2C" w14:textId="77777777" w:rsidR="000F7377" w:rsidRDefault="000F7377"/>
    <w:p w14:paraId="7B2F4FBD" w14:textId="77777777" w:rsidR="000F7377" w:rsidRDefault="000F7377">
      <w:r xmlns:w="http://schemas.openxmlformats.org/wordprocessingml/2006/main">
        <w:t xml:space="preserve">2: דער ציל פון די געזעץ: פּוינטינג צו משיח</w:t>
      </w:r>
    </w:p>
    <w:p w14:paraId="6112EDCF" w14:textId="77777777" w:rsidR="000F7377" w:rsidRDefault="000F7377"/>
    <w:p w14:paraId="2E3A0A9F" w14:textId="77777777" w:rsidR="000F7377" w:rsidRDefault="000F7377">
      <w:r xmlns:w="http://schemas.openxmlformats.org/wordprocessingml/2006/main">
        <w:t xml:space="preserve">1: רוימער 10: 4 - "ווארים משיח איז דער סוף פון די געזעץ פֿאַר גערעכטיקייט צו יעדער איינער וואָס גלויבט."</w:t>
      </w:r>
    </w:p>
    <w:p w14:paraId="03B6493C" w14:textId="77777777" w:rsidR="000F7377" w:rsidRDefault="000F7377"/>
    <w:p w14:paraId="0324439D" w14:textId="77777777" w:rsidR="000F7377" w:rsidRDefault="000F7377">
      <w:r xmlns:w="http://schemas.openxmlformats.org/wordprocessingml/2006/main">
        <w:t xml:space="preserve">2: ישעיהו 53: 11 - "ער וועט זען פון די אַרבעט פון זיין נשמה, און וועט זיין זאַט: דורך זיין וויסן וועט מיין צדיק קנעכט גערעכטפארטיקט פילע; װאָרום ער װעט טראָגן זײערע זינד.</w:t>
      </w:r>
    </w:p>
    <w:p w14:paraId="21429615" w14:textId="77777777" w:rsidR="000F7377" w:rsidRDefault="000F7377"/>
    <w:p w14:paraId="12847861" w14:textId="77777777" w:rsidR="000F7377" w:rsidRDefault="000F7377">
      <w:r xmlns:w="http://schemas.openxmlformats.org/wordprocessingml/2006/main">
        <w:t xml:space="preserve">גאַלאַטיאַנס 3:25 אָבער נאָך אַז אמונה איז קומען, מיר זענען ניט מער אונטער אַ סקולמאַסטער.</w:t>
      </w:r>
    </w:p>
    <w:p w14:paraId="7F0AD60F" w14:textId="77777777" w:rsidR="000F7377" w:rsidRDefault="000F7377"/>
    <w:p w14:paraId="5DC2FFD3" w14:textId="77777777" w:rsidR="000F7377" w:rsidRDefault="000F7377">
      <w:r xmlns:w="http://schemas.openxmlformats.org/wordprocessingml/2006/main">
        <w:t xml:space="preserve">אמונה אין יאָשקע משיח פירט צו פרייהייט פון די געזעץ וואָס איז געגעבן צו משה.</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פרייהייט פון אמונה אין יאָשקע</w:t>
      </w:r>
    </w:p>
    <w:p w14:paraId="4570BDBE" w14:textId="77777777" w:rsidR="000F7377" w:rsidRDefault="000F7377"/>
    <w:p w14:paraId="112BFABE" w14:textId="77777777" w:rsidR="000F7377" w:rsidRDefault="000F7377">
      <w:r xmlns:w="http://schemas.openxmlformats.org/wordprocessingml/2006/main">
        <w:t xml:space="preserve">2. די מאַכט פון צוטרוי אין גאָט 'ס צוזאָג</w:t>
      </w:r>
    </w:p>
    <w:p w14:paraId="5F3F00E5" w14:textId="77777777" w:rsidR="000F7377" w:rsidRDefault="000F7377"/>
    <w:p w14:paraId="0F124209" w14:textId="77777777" w:rsidR="000F7377" w:rsidRDefault="000F7377">
      <w:r xmlns:w="http://schemas.openxmlformats.org/wordprocessingml/2006/main">
        <w:t xml:space="preserve">1. יוחנן 8:32 - "און איר וועט וויסן דעם אמת, און דער אמת וועט מאַכן איר פריי."</w:t>
      </w:r>
    </w:p>
    <w:p w14:paraId="4A7C1BE0" w14:textId="77777777" w:rsidR="000F7377" w:rsidRDefault="000F7377"/>
    <w:p w14:paraId="16463A97" w14:textId="77777777" w:rsidR="000F7377" w:rsidRDefault="000F7377">
      <w:r xmlns:w="http://schemas.openxmlformats.org/wordprocessingml/2006/main">
        <w:t xml:space="preserve">2. רוימער 8:02 - "ווארים די געזעץ פון דעם גייסט פון לעבן אין משיח יאָשקע האט געמאכט מיר פריי פון די געזעץ פון זינד און טויט."</w:t>
      </w:r>
    </w:p>
    <w:p w14:paraId="1F428102" w14:textId="77777777" w:rsidR="000F7377" w:rsidRDefault="000F7377"/>
    <w:p w14:paraId="555BEE82" w14:textId="77777777" w:rsidR="000F7377" w:rsidRDefault="000F7377">
      <w:r xmlns:w="http://schemas.openxmlformats.org/wordprocessingml/2006/main">
        <w:t xml:space="preserve">גאַלאַטיאַנס 3:26 פֿאַר יי זענען אַלע די קינדער פון גאָט דורך אמונה אין משיחן יאָשקע.</w:t>
      </w:r>
    </w:p>
    <w:p w14:paraId="42D9E7B0" w14:textId="77777777" w:rsidR="000F7377" w:rsidRDefault="000F7377"/>
    <w:p w14:paraId="3C9A2B72" w14:textId="77777777" w:rsidR="000F7377" w:rsidRDefault="000F7377">
      <w:r xmlns:w="http://schemas.openxmlformats.org/wordprocessingml/2006/main">
        <w:t xml:space="preserve">אַלע מענטשן זענען גאָט 'ס קינדער דורך אמונה אין יאָשקע המשיח.</w:t>
      </w:r>
    </w:p>
    <w:p w14:paraId="01818C75" w14:textId="77777777" w:rsidR="000F7377" w:rsidRDefault="000F7377"/>
    <w:p w14:paraId="61F62863" w14:textId="77777777" w:rsidR="000F7377" w:rsidRDefault="000F7377">
      <w:r xmlns:w="http://schemas.openxmlformats.org/wordprocessingml/2006/main">
        <w:t xml:space="preserve">1. די ליבע פון דעם פאטער: פארשטאנד אונדזער אידענטיטעט אין משיחן</w:t>
      </w:r>
    </w:p>
    <w:p w14:paraId="3B784D89" w14:textId="77777777" w:rsidR="000F7377" w:rsidRDefault="000F7377"/>
    <w:p w14:paraId="11435178" w14:textId="77777777" w:rsidR="000F7377" w:rsidRDefault="000F7377">
      <w:r xmlns:w="http://schemas.openxmlformats.org/wordprocessingml/2006/main">
        <w:t xml:space="preserve">2. די שיינקייט פון בילאָנגינג: אונדזער סאָלידאַרישקייט אין דער משפּחה פון גאָט</w:t>
      </w:r>
    </w:p>
    <w:p w14:paraId="5E99341F" w14:textId="77777777" w:rsidR="000F7377" w:rsidRDefault="000F7377"/>
    <w:p w14:paraId="367166B3" w14:textId="77777777" w:rsidR="000F7377" w:rsidRDefault="000F7377">
      <w:r xmlns:w="http://schemas.openxmlformats.org/wordprocessingml/2006/main">
        <w:t xml:space="preserve">1. יוחנן 1:12-13 - אבער צו אַלע וואס האט באקומען אים, וואס געגלויבט אין זיין נאָמען, ער האט געגעבן די רעכט צו ווערן קינדער פון גאָט.</w:t>
      </w:r>
    </w:p>
    <w:p w14:paraId="377DA7E9" w14:textId="77777777" w:rsidR="000F7377" w:rsidRDefault="000F7377"/>
    <w:p w14:paraId="6A9F690A" w14:textId="77777777" w:rsidR="000F7377" w:rsidRDefault="000F7377">
      <w:r xmlns:w="http://schemas.openxmlformats.org/wordprocessingml/2006/main">
        <w:t xml:space="preserve">2. עפעזער 2:19-20 - אַזוי איצט איר גויים זענען ניט מער פרעמדע און פרעמדע. איר זענט בירגערס צוזאמען מיט אַלע פון גאָט ס הייליק מענטשן. איר זענט מיטגלידער פון גאָט 'ס משפּחה.</w:t>
      </w:r>
    </w:p>
    <w:p w14:paraId="008D84D8" w14:textId="77777777" w:rsidR="000F7377" w:rsidRDefault="000F7377"/>
    <w:p w14:paraId="502E0EA3" w14:textId="77777777" w:rsidR="000F7377" w:rsidRDefault="000F7377">
      <w:r xmlns:w="http://schemas.openxmlformats.org/wordprocessingml/2006/main">
        <w:t xml:space="preserve">גאַלאַטיאַנס 3:27 פֿאַר ווי פילע פון איר וואָס זענען באַפּטייזד אין משיחן, האָבן אָנגעטאָן משיחן.</w:t>
      </w:r>
    </w:p>
    <w:p w14:paraId="11F45797" w14:textId="77777777" w:rsidR="000F7377" w:rsidRDefault="000F7377"/>
    <w:p w14:paraId="65D0E8A9" w14:textId="77777777" w:rsidR="000F7377" w:rsidRDefault="000F7377">
      <w:r xmlns:w="http://schemas.openxmlformats.org/wordprocessingml/2006/main">
        <w:t xml:space="preserve">געגלויבט אין משיח זענען יידענאַפייד ווי די וואס האָבן שוין באַפּטייזד אין אים און האָבן אָנגעטאָן אויף אים.</w:t>
      </w:r>
    </w:p>
    <w:p w14:paraId="1A7A8D10" w14:textId="77777777" w:rsidR="000F7377" w:rsidRDefault="000F7377"/>
    <w:p w14:paraId="6A826757" w14:textId="77777777" w:rsidR="000F7377" w:rsidRDefault="000F7377">
      <w:r xmlns:w="http://schemas.openxmlformats.org/wordprocessingml/2006/main">
        <w:t xml:space="preserve">1. פּאַטינג אויף משיח: פארשטאנד וואָס עס מיטל צו נאָכפאָלגן יאָשקע</w:t>
      </w:r>
    </w:p>
    <w:p w14:paraId="27C36E37" w14:textId="77777777" w:rsidR="000F7377" w:rsidRDefault="000F7377"/>
    <w:p w14:paraId="0F680641" w14:textId="77777777" w:rsidR="000F7377" w:rsidRDefault="000F7377">
      <w:r xmlns:w="http://schemas.openxmlformats.org/wordprocessingml/2006/main">
        <w:t xml:space="preserve">2. באַפּטיזאַם: א סימבאָל פון ווערן פֿאַראייניקטע מיט משיח</w:t>
      </w:r>
    </w:p>
    <w:p w14:paraId="24C4B006" w14:textId="77777777" w:rsidR="000F7377" w:rsidRDefault="000F7377"/>
    <w:p w14:paraId="28A1A9CD" w14:textId="77777777" w:rsidR="000F7377" w:rsidRDefault="000F7377">
      <w:r xmlns:w="http://schemas.openxmlformats.org/wordprocessingml/2006/main">
        <w:t xml:space="preserve">1. רוימער 6: 3-4 - "צי איר ניט וויסן אַז אַלע פון אונדז וואס זענען באַפּטייזד אין משיחן יאָשקע זענען באַפּטייזד אין זיין טויט? מיר זענען דעריבער בעריד מיט אים דורך באַפּטיזאַם אין טויט, אַזוי אַז, פּונקט ווי משיח איז געווען. אויפשטיין פון די טויט דורך די כבוד פון דעם פאטער, מיר אויך זאל גיין אין נייַקייט פון לעבן.</w:t>
      </w:r>
    </w:p>
    <w:p w14:paraId="5CFBEC39" w14:textId="77777777" w:rsidR="000F7377" w:rsidRDefault="000F7377"/>
    <w:p w14:paraId="47A21CE0" w14:textId="77777777" w:rsidR="000F7377" w:rsidRDefault="000F7377">
      <w:r xmlns:w="http://schemas.openxmlformats.org/wordprocessingml/2006/main">
        <w:t xml:space="preserve">2. קאָלאָססיאַנס 2: 12-11 - "אין אים אויך איר געווען מילה מיט אַ מילה געמאכט אָן הענט, דורך אָפּשטויסן דעם גוף פון די פלייש, דורך די מילה פון משיח, ווייל זענען בעריד מיט אים אין באַפּטיזאַם, אין וואָס איר געווען. אויך אויפגעשטאנען מיט אים דורך אמונה אין די שטאַרק אַרבעט פון גאָט, וואס האט אים אויפשטיין פון די טויט.</w:t>
      </w:r>
    </w:p>
    <w:p w14:paraId="313A92DF" w14:textId="77777777" w:rsidR="000F7377" w:rsidRDefault="000F7377"/>
    <w:p w14:paraId="2F213228" w14:textId="77777777" w:rsidR="000F7377" w:rsidRDefault="000F7377">
      <w:r xmlns:w="http://schemas.openxmlformats.org/wordprocessingml/2006/main">
        <w:t xml:space="preserve">גאַלאַטיאַנס 3:28 עס איז ניט קיין איד אדער גריכיש, עס איז ניט באָנד אדער פריי, עס איז ניט זכר אדער ווייַבלעך: פֿאַר יי זענען אַלע איין אין משיחן יאָשקע.</w:t>
      </w:r>
    </w:p>
    <w:p w14:paraId="278DE467" w14:textId="77777777" w:rsidR="000F7377" w:rsidRDefault="000F7377"/>
    <w:p w14:paraId="097FFBEB" w14:textId="77777777" w:rsidR="000F7377" w:rsidRDefault="000F7377">
      <w:r xmlns:w="http://schemas.openxmlformats.org/wordprocessingml/2006/main">
        <w:t xml:space="preserve">אין משיחן יאָשקע, עס איז קיין דיסטינגקשאַן צווישן מענטשן באזירט אויף זייער ראַסע, געזעלשאַפטלעך סטאַטוס אָדער דזשענדער.</w:t>
      </w:r>
    </w:p>
    <w:p w14:paraId="0DF01834" w14:textId="77777777" w:rsidR="000F7377" w:rsidRDefault="000F7377"/>
    <w:p w14:paraId="4EDD2E59" w14:textId="77777777" w:rsidR="000F7377" w:rsidRDefault="000F7377">
      <w:r xmlns:w="http://schemas.openxmlformats.org/wordprocessingml/2006/main">
        <w:t xml:space="preserve">1. "אחדות אין משיחן: אָפּוואַרפן די דיוויזשאַנז פון געזעלשאַפט"</w:t>
      </w:r>
    </w:p>
    <w:p w14:paraId="1647F3A9" w14:textId="77777777" w:rsidR="000F7377" w:rsidRDefault="000F7377"/>
    <w:p w14:paraId="615B6060" w14:textId="77777777" w:rsidR="000F7377" w:rsidRDefault="000F7377">
      <w:r xmlns:w="http://schemas.openxmlformats.org/wordprocessingml/2006/main">
        <w:t xml:space="preserve">2. "די יקוואַלאַטי פון אַלע אין משיחן"</w:t>
      </w:r>
    </w:p>
    <w:p w14:paraId="098D35BE" w14:textId="77777777" w:rsidR="000F7377" w:rsidRDefault="000F7377"/>
    <w:p w14:paraId="09537EF6" w14:textId="77777777" w:rsidR="000F7377" w:rsidRDefault="000F7377">
      <w:r xmlns:w="http://schemas.openxmlformats.org/wordprocessingml/2006/main">
        <w:t xml:space="preserve">1. רוימער 10:12-13 - "ווארים עס איז קיין דיסטינגקשאַן צווישן איד און גריכיש; װאָרום דער זעלביקער גאָט איז דער האַר פֿון אַלע, און גיט זײַן עשירות צו אַלע װאָס רופֿן צו אים. פֿאַר 'יעדער וואָס רופט אויף דעם נאָמען פון דעם האר וועט ניצול ווערן'.</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לאָססיאַנס 3:11 - "דאָ עס איז ניט גריכיש און איד, מילה און אומבאַשניט, באַרבעריאַן, סקיטהיאַן, שקלאַף, פריי; אָבער משיח איז אַלץ און אין אַלע.</w:t>
      </w:r>
    </w:p>
    <w:p w14:paraId="734F5E58" w14:textId="77777777" w:rsidR="000F7377" w:rsidRDefault="000F7377"/>
    <w:p w14:paraId="46E3392C" w14:textId="77777777" w:rsidR="000F7377" w:rsidRDefault="000F7377">
      <w:r xmlns:w="http://schemas.openxmlformats.org/wordprocessingml/2006/main">
        <w:t xml:space="preserve">גאַלאַטיאַנס 3:29 און אויב איר זענט משיח 'ס, דעמאָלט איר זענט אברהם ס זוימען, און יורשים לויט די צוזאָג.</w:t>
      </w:r>
    </w:p>
    <w:p w14:paraId="161539B5" w14:textId="77777777" w:rsidR="000F7377" w:rsidRDefault="000F7377"/>
    <w:p w14:paraId="47539DBC" w14:textId="77777777" w:rsidR="000F7377" w:rsidRDefault="000F7377">
      <w:r xmlns:w="http://schemas.openxmlformats.org/wordprocessingml/2006/main">
        <w:t xml:space="preserve">געגלויבט אין משיח זענען קינדסקינדער פון אברהם און יורשים צו די צוזאָג גאָט געמאכט צו אים.</w:t>
      </w:r>
    </w:p>
    <w:p w14:paraId="6DD70BFD" w14:textId="77777777" w:rsidR="000F7377" w:rsidRDefault="000F7377"/>
    <w:p w14:paraId="6DF3C8D1" w14:textId="77777777" w:rsidR="000F7377" w:rsidRDefault="000F7377">
      <w:r xmlns:w="http://schemas.openxmlformats.org/wordprocessingml/2006/main">
        <w:t xml:space="preserve">1. די הבטחות פון גאָט: ווי מיר זענען אַלע פארבונדן</w:t>
      </w:r>
    </w:p>
    <w:p w14:paraId="3C6BE6F2" w14:textId="77777777" w:rsidR="000F7377" w:rsidRDefault="000F7377"/>
    <w:p w14:paraId="1287B6D8" w14:textId="77777777" w:rsidR="000F7377" w:rsidRDefault="000F7377">
      <w:r xmlns:w="http://schemas.openxmlformats.org/wordprocessingml/2006/main">
        <w:t xml:space="preserve">2. עמברייסינג אונדזער העריטאַגע דורך אמונה אין משיחן</w:t>
      </w:r>
    </w:p>
    <w:p w14:paraId="7B7E49A4" w14:textId="77777777" w:rsidR="000F7377" w:rsidRDefault="000F7377"/>
    <w:p w14:paraId="36DC1C3A" w14:textId="77777777" w:rsidR="000F7377" w:rsidRDefault="000F7377">
      <w:r xmlns:w="http://schemas.openxmlformats.org/wordprocessingml/2006/main">
        <w:t xml:space="preserve">1. רוימער 4:13-17 פֿאַר די צוזאָג צו אברהם און זיין זאמען אַז ער וואָלט זיין יורש פון דער וועלט איז נישט געקומען דורך די געזעץ אָבער דורך די גערעכטיקייט פון אמונה.</w:t>
      </w:r>
    </w:p>
    <w:p w14:paraId="3533BC74" w14:textId="77777777" w:rsidR="000F7377" w:rsidRDefault="000F7377"/>
    <w:p w14:paraId="1CD190C0" w14:textId="77777777" w:rsidR="000F7377" w:rsidRDefault="000F7377">
      <w:r xmlns:w="http://schemas.openxmlformats.org/wordprocessingml/2006/main">
        <w:t xml:space="preserve">2. אַקס 3:25-26 איר זענט די קינדער פון די נביאים און פון דעם בונד וואָס גאָט האט געמאכט מיט אייערע עלטערן, אַזוי צו זאָגן צו אברהם, 'און אין דיין זאָמען וועלן געבענטשט ווערן אַלע די משפּחות פון דער ערד.</w:t>
      </w:r>
    </w:p>
    <w:p w14:paraId="2EAACABA" w14:textId="77777777" w:rsidR="000F7377" w:rsidRDefault="000F7377"/>
    <w:p w14:paraId="27FE53C7" w14:textId="77777777" w:rsidR="000F7377" w:rsidRDefault="000F7377">
      <w:r xmlns:w="http://schemas.openxmlformats.org/wordprocessingml/2006/main">
        <w:t xml:space="preserve">גאַלאַטיאַנס 4 איז דער פערט קאַפּיטל פון די עפּיסטלע פון פאולוס צו די גאַלאַטיאַנס. אין דעם קאַפּיטל, פאולוס ניצט די אַנאַלאַדזשי פון אַ יורש און אַ שקלאַף צו אילוסטרירן די געגלויבט 'פרייהייט אין משיחן און וואָרנז קעגן צוריקקומען צו ליגאַליסטיק פּראַקטיסיז.</w:t>
      </w:r>
    </w:p>
    <w:p w14:paraId="62E0B409" w14:textId="77777777" w:rsidR="000F7377" w:rsidRDefault="000F7377"/>
    <w:p w14:paraId="6167A6B1" w14:textId="77777777" w:rsidR="000F7377" w:rsidRDefault="000F7377">
      <w:r xmlns:w="http://schemas.openxmlformats.org/wordprocessingml/2006/main">
        <w:t xml:space="preserve">1 פּאַראַגראַף: פאולוס הייבט דורך יקספּליינינג אַז איידער משיח 'ס קומען, געגלויבט זענען ווי קינדער אונטער גאַרדיאַנז און מאַנאַדזשערז, געבונדן דורך די געזעץ (גאַלאַטיאַנס 4: 3-1). ער קאַמפּערז דעם פּעריאָד צו זיין ענסלייווד אונטער עלעמענטאַל פּרינציפּן פון דער וועלט. אָבער, ווען די פולקייט פון צייַט געקומען, גאָט געשיקט זיין זון, געבוירן פון אַ פרוי און געבוירן אונטער די געזעץ, צו ויסלייזן יענע אונטער די געזעץ. דורך דעם גאולה, געגלויבט באַקומען קינדער ווי קינדער און טעכטער פון גאָט.</w:t>
      </w:r>
    </w:p>
    <w:p w14:paraId="6072C3F1" w14:textId="77777777" w:rsidR="000F7377" w:rsidRDefault="000F7377"/>
    <w:p w14:paraId="2DD3E71E" w14:textId="77777777" w:rsidR="000F7377" w:rsidRDefault="000F7377">
      <w:r xmlns:w="http://schemas.openxmlformats.org/wordprocessingml/2006/main">
        <w:t xml:space="preserve">2 פּאַראַגראַף: פאולוס האלט דורך אַדרעסינג זייער ערשטע פּייגאַן פּראַקטיסיז. ער דערמאנט זיי אַז זיי זענען אַמאָל ענסלייווד צו אפגעטער אָבער איצט האָבן קומען צו וויסן גאָט דורך משיח (גאַלאַטיאַנס 4: 8-9 </w:t>
      </w:r>
      <w:r xmlns:w="http://schemas.openxmlformats.org/wordprocessingml/2006/main">
        <w:lastRenderedPageBreak xmlns:w="http://schemas.openxmlformats.org/wordprocessingml/2006/main"/>
      </w:r>
      <w:r xmlns:w="http://schemas.openxmlformats.org/wordprocessingml/2006/main">
        <w:t xml:space="preserve">). ע ר דריק ט זײ ן זארג , א ז ז ײ קער ן זי ך צורי ק צ ו שװאכ ע או ן װערטלאז ע פרינציפן , דור ך באמערק ט געװיס ע טעג , מאנאטן , צײטן , או ן יארן . ער האט מורא, אז זײן ארבעט צװישן זײ איז מעגליך געװען אומזיסט.</w:t>
      </w:r>
    </w:p>
    <w:p w14:paraId="35563953" w14:textId="77777777" w:rsidR="000F7377" w:rsidRDefault="000F7377"/>
    <w:p w14:paraId="47E1ED4F" w14:textId="77777777" w:rsidR="000F7377" w:rsidRDefault="000F7377">
      <w:r xmlns:w="http://schemas.openxmlformats.org/wordprocessingml/2006/main">
        <w:t xml:space="preserve">3טער פּאַראַגראַף: דער קאַפּיטל ענדיקט זיך מיט אַ אַלאַגאָרי וואָס פאַרגלייַכן הגר און שרה פון די אַלטע טעסטאַמענט. הגר רעפּראַזענץ בארג סיני ווו משה באקומען די געזעץ בשעת שרה רעפּראַזענץ ירושלים אויבן ווי אַ סימבאָל פון פרייהייט (גאַלאַטיאַנס 4:21-26). פאולוס דערקלערט אַז די וואס פאַרלאָזנ זיך אַרבעט פון געזעץ זענען ווי קינדער געבוירן לויט צו פלייש דורך הגר - קינדער וואָס וועלן נישט ירשענען מיט יצחק. אָבער, געגלויבט זענען קינדער פון צוזאָג ווי יצחק - געבוירן דורך אמונה אין משיח - און זענען פריי פון קנעכטשאפט.</w:t>
      </w:r>
    </w:p>
    <w:p w14:paraId="4159C677" w14:textId="77777777" w:rsidR="000F7377" w:rsidRDefault="000F7377"/>
    <w:p w14:paraId="2C1FAA1C" w14:textId="77777777" w:rsidR="000F7377" w:rsidRDefault="000F7377">
      <w:r xmlns:w="http://schemas.openxmlformats.org/wordprocessingml/2006/main">
        <w:t xml:space="preserve">אין קיצער, טשאַפּטער פיר פון גאַלאַטיאַנס ניצט אַנאַלאָגיעס און אַלגעריז צו ונטערשטרייַכן געגלויבט 'פרייהייט אין משיחן און וואָרענען קעגן צוריקקומען צו לעגאַליסטיק פּראַקטיסיז. פאולוס דערקלערט ווי געגלויבט זענען אַמאָל געבונדן דורך געזעצן ווי קינדער אונטער גאַרדיאַנז אָבער האָבן איצט באקומען קינדער ווי קינדער און טעכטער פון גאָט דורך משיח 'ס גאולה. ע ר דריק ט זי ך א ן דאגה , װעג ן זײע ר נטיה , זי ך צוריקצוקער ן צ ו פײגאניש ע פראקטיציר ן או ן אפהיט ן געװיס ע טעג , חדשים , צײטן , או ן יארן . פאולוס ניצט די אַלאַגאָרי פון האַגאַר און שרה צו אילוסטרירן די דיסטינגקשאַן צווישן די וואס פאַרלאָזנ אויף אַרבעט פון געזעץ (האַגאַר) און די וואס זענען קינדער פון צוזאָג דורך אמונה אין משיח (שרה). דעם קאַפּיטל כיילייץ די באַפרייַונג פון די געגלויבט פון ליגאַליזאַם און זייער אידענטיטעט ווי קינדער פון צוזאָג דורך אמונה אין משיחן יאָשקע.</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גאַלאַטיאַנס 4:1 איצט איך זאָגן, אַז דער יורש, ווי לאַנג ווי ער איז אַ קינד, איז גאָרנישט אַנדערש פון אַ קנעכט, כאָטש ער איז האר פון אַלע;</w:t>
      </w:r>
    </w:p>
    <w:p w14:paraId="3AE82A99" w14:textId="77777777" w:rsidR="000F7377" w:rsidRDefault="000F7377"/>
    <w:p w14:paraId="77B71076" w14:textId="77777777" w:rsidR="000F7377" w:rsidRDefault="000F7377">
      <w:r xmlns:w="http://schemas.openxmlformats.org/wordprocessingml/2006/main">
        <w:t xml:space="preserve">יורש און דינער האָבן די זעלבע סטאַטוס ביז דער יורש ריטשאַז צייַטיקייַט.</w:t>
      </w:r>
    </w:p>
    <w:p w14:paraId="44FF79C0" w14:textId="77777777" w:rsidR="000F7377" w:rsidRDefault="000F7377"/>
    <w:p w14:paraId="17EE9065" w14:textId="77777777" w:rsidR="000F7377" w:rsidRDefault="000F7377">
      <w:r xmlns:w="http://schemas.openxmlformats.org/wordprocessingml/2006/main">
        <w:t xml:space="preserve">1: מיר קענען לערנען פון די ביישפּיל פון די יורש און קנעכט אין גאַלאַטיאַנס אַז גאָט האט אַ פּלאַן פֿאַר אונדזער לעבן, און אַז אַלע פון אונדז זענען גראָוינג און טשאַנגינג אין אמונה און צייַטיקייַט.</w:t>
      </w:r>
    </w:p>
    <w:p w14:paraId="36263DC5" w14:textId="77777777" w:rsidR="000F7377" w:rsidRDefault="000F7377"/>
    <w:p w14:paraId="741C888D" w14:textId="77777777" w:rsidR="000F7377" w:rsidRDefault="000F7377">
      <w:r xmlns:w="http://schemas.openxmlformats.org/wordprocessingml/2006/main">
        <w:t xml:space="preserve">2: אין גאַלאַטיאַנס 4:1, פאולוס דערמאנט אונדז אַז, ווי קינדער פון גאָט, מיר זענען אין דער זעלביקער שטעלע ווי אַ קנעכט </w:t>
      </w:r>
      <w:r xmlns:w="http://schemas.openxmlformats.org/wordprocessingml/2006/main">
        <w:lastRenderedPageBreak xmlns:w="http://schemas.openxmlformats.org/wordprocessingml/2006/main"/>
      </w:r>
      <w:r xmlns:w="http://schemas.openxmlformats.org/wordprocessingml/2006/main">
        <w:t xml:space="preserve">ביז מיר דערגרייכן רוחניות צייַטיקייַט.</w:t>
      </w:r>
    </w:p>
    <w:p w14:paraId="05AF8F33" w14:textId="77777777" w:rsidR="000F7377" w:rsidRDefault="000F7377"/>
    <w:p w14:paraId="3B154250" w14:textId="77777777" w:rsidR="000F7377" w:rsidRDefault="000F7377">
      <w:r xmlns:w="http://schemas.openxmlformats.org/wordprocessingml/2006/main">
        <w:t xml:space="preserve">1: לוקע 2:52 - "און יאָשקע געוואקסן אין חכמה און סטאַטשער, און אין טויווע מיט גאָט און מענטשן."</w:t>
      </w:r>
    </w:p>
    <w:p w14:paraId="399DC60A" w14:textId="77777777" w:rsidR="000F7377" w:rsidRDefault="000F7377"/>
    <w:p w14:paraId="74C33257" w14:textId="77777777" w:rsidR="000F7377" w:rsidRDefault="000F7377">
      <w:r xmlns:w="http://schemas.openxmlformats.org/wordprocessingml/2006/main">
        <w:t xml:space="preserve">2: 2 קאָרינטהיאַנס 3:18 - "אָבער מיר אַלע, מיט אַ אָפֿן פּנים האלטן ווי אין אַ גלאז די כבוד פון די האר, זענען פארענדערט אין די זעלבע בילד פון כבוד צו כבוד, אפילו ווי דורך דעם גייסט פון די האר."</w:t>
      </w:r>
    </w:p>
    <w:p w14:paraId="7F6F2318" w14:textId="77777777" w:rsidR="000F7377" w:rsidRDefault="000F7377"/>
    <w:p w14:paraId="65A25AB5" w14:textId="77777777" w:rsidR="000F7377" w:rsidRDefault="000F7377">
      <w:r xmlns:w="http://schemas.openxmlformats.org/wordprocessingml/2006/main">
        <w:t xml:space="preserve">גאַלאַטיאַנס 4:2 אָבער איז אונטער טוטאָרס און מושלים ביז די צייט פון דעם פאטער באשטימט.</w:t>
      </w:r>
    </w:p>
    <w:p w14:paraId="207ECFDC" w14:textId="77777777" w:rsidR="000F7377" w:rsidRDefault="000F7377"/>
    <w:p w14:paraId="3BF8F94C" w14:textId="77777777" w:rsidR="000F7377" w:rsidRDefault="000F7377">
      <w:r xmlns:w="http://schemas.openxmlformats.org/wordprocessingml/2006/main">
        <w:t xml:space="preserve">מענטשן זענען אונטערטעניק צו אויטאָריטעט פיגיערז ביז די באשטימט צייט פון גאָט.</w:t>
      </w:r>
    </w:p>
    <w:p w14:paraId="5980B24C" w14:textId="77777777" w:rsidR="000F7377" w:rsidRDefault="000F7377"/>
    <w:p w14:paraId="3944F7B5" w14:textId="77777777" w:rsidR="000F7377" w:rsidRDefault="000F7377">
      <w:r xmlns:w="http://schemas.openxmlformats.org/wordprocessingml/2006/main">
        <w:t xml:space="preserve">1. פאָלגן אויטאָריטעט ווי אַ וועג צו גאָט 'ס טיימינג</w:t>
      </w:r>
    </w:p>
    <w:p w14:paraId="25DFBC63" w14:textId="77777777" w:rsidR="000F7377" w:rsidRDefault="000F7377"/>
    <w:p w14:paraId="134AEF72" w14:textId="77777777" w:rsidR="000F7377" w:rsidRDefault="000F7377">
      <w:r xmlns:w="http://schemas.openxmlformats.org/wordprocessingml/2006/main">
        <w:t xml:space="preserve">2. טראַסטינג גאָט ס טיימינג פֿאַר דיין לעבן</w:t>
      </w:r>
    </w:p>
    <w:p w14:paraId="3CD094D9" w14:textId="77777777" w:rsidR="000F7377" w:rsidRDefault="000F7377"/>
    <w:p w14:paraId="28EB17A9" w14:textId="77777777" w:rsidR="000F7377" w:rsidRDefault="000F7377">
      <w:r xmlns:w="http://schemas.openxmlformats.org/wordprocessingml/2006/main">
        <w:t xml:space="preserve">1. עפעסיאַנס 6:1-3 - "קינדער, פאָלגן דיין עלטערן אין די האר, פֿאַר דאָס איז רעכט. 'כבד דיין פאטער און דיין מוטער' - וואָס איז די ערשטע געבאָט מיט אַ הבטחה - 'אַז עס זאָל זיין גוט מיט דיר און אַז איר זאָל הנאה אַ לאַנג לעבן אויף דער ערד'.</w:t>
      </w:r>
    </w:p>
    <w:p w14:paraId="5DF7652A" w14:textId="77777777" w:rsidR="000F7377" w:rsidRDefault="000F7377"/>
    <w:p w14:paraId="76F0F3FD" w14:textId="77777777" w:rsidR="000F7377" w:rsidRDefault="000F7377">
      <w:r xmlns:w="http://schemas.openxmlformats.org/wordprocessingml/2006/main">
        <w:t xml:space="preserve">2. רוימער 12: 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 דעמאלט וועסטו קענען אויספרובירן און באשטעטיגן וואס דער רצון פון גאט איז — זיין גוטער, וואוילגעפעלן און שלימותדיקער רצון”.</w:t>
      </w:r>
    </w:p>
    <w:p w14:paraId="14CD3B28" w14:textId="77777777" w:rsidR="000F7377" w:rsidRDefault="000F7377"/>
    <w:p w14:paraId="206325F4" w14:textId="77777777" w:rsidR="000F7377" w:rsidRDefault="000F7377">
      <w:r xmlns:w="http://schemas.openxmlformats.org/wordprocessingml/2006/main">
        <w:t xml:space="preserve">גאַלאַטיאַנס 4:3 אפילו אַזוי מיר, ווען מיר זענען געווען קינדער, זענען געווען אין קנעכטשאפט אונטער די יסודות פון דער וועלט:</w:t>
      </w:r>
    </w:p>
    <w:p w14:paraId="16B3D2DE" w14:textId="77777777" w:rsidR="000F7377" w:rsidRDefault="000F7377"/>
    <w:p w14:paraId="0BAD3E3B" w14:textId="77777777" w:rsidR="000F7377" w:rsidRDefault="000F7377">
      <w:r xmlns:w="http://schemas.openxmlformats.org/wordprocessingml/2006/main">
        <w:t xml:space="preserve">פאולוס ינקעראַדזשאַז די גאַלאַטיאַנס צו געדענקען זייער רוחניות קינדשאַפט און ווי זיי זענען ענסלייווד צו זייער ווערלדלי תאוות.</w:t>
      </w:r>
    </w:p>
    <w:p w14:paraId="10391E06" w14:textId="77777777" w:rsidR="000F7377" w:rsidRDefault="000F7377"/>
    <w:p w14:paraId="7A4195AE" w14:textId="77777777" w:rsidR="000F7377" w:rsidRDefault="000F7377">
      <w:r xmlns:w="http://schemas.openxmlformats.org/wordprocessingml/2006/main">
        <w:t xml:space="preserve">1: געדענק דיין רוחניות קינדשאַפט און קער אַוועק פון ווערלדלי תאוות.</w:t>
      </w:r>
    </w:p>
    <w:p w14:paraId="41183BAE" w14:textId="77777777" w:rsidR="000F7377" w:rsidRDefault="000F7377"/>
    <w:p w14:paraId="59B66BA2" w14:textId="77777777" w:rsidR="000F7377" w:rsidRDefault="000F7377">
      <w:r xmlns:w="http://schemas.openxmlformats.org/wordprocessingml/2006/main">
        <w:t xml:space="preserve">2: פאַרלאָזנ זיך אויף די האר צו באַפרייַען איר פון די קנעכטשאפט פון דער וועלט.</w:t>
      </w:r>
    </w:p>
    <w:p w14:paraId="464C157F" w14:textId="77777777" w:rsidR="000F7377" w:rsidRDefault="000F7377"/>
    <w:p w14:paraId="6FE17556" w14:textId="77777777" w:rsidR="000F7377" w:rsidRDefault="000F7377">
      <w:r xmlns:w="http://schemas.openxmlformats.org/wordprocessingml/2006/main">
        <w:t xml:space="preserve">1: רוימער 6: 16-17 - דו זאלסט נישט לאָזן זינד הערשן אין דיין שטאַרביק גוף אַזוי אַז איר פאָלגן זייַן בייז תאוות. דו זאלסט נישט פאָרשלאָגן קיין טייל פון זיך צו זינד ווי אַ ינסטרומענט פון רשעות, אָבער אלא פאָרשלאָגן זיך צו גאָט ווי די וואס זענען געבראכט פון טויט צו לעבן; און געבן אים יעדן חלק פון זיך אלס א כלי צדק.</w:t>
      </w:r>
    </w:p>
    <w:p w14:paraId="375F5A08" w14:textId="77777777" w:rsidR="000F7377" w:rsidRDefault="000F7377"/>
    <w:p w14:paraId="600DAD10" w14:textId="77777777" w:rsidR="000F7377" w:rsidRDefault="000F7377">
      <w:r xmlns:w="http://schemas.openxmlformats.org/wordprocessingml/2006/main">
        <w:t xml:space="preserve">2: משלי 29:18 - ווו עס איז קיין זעאונג, די מענטשן אומקומען, אָבער דער וואָס היטן די געזעץ, צופרידן איז ער.</w:t>
      </w:r>
    </w:p>
    <w:p w14:paraId="07B51595" w14:textId="77777777" w:rsidR="000F7377" w:rsidRDefault="000F7377"/>
    <w:p w14:paraId="4909B5A4" w14:textId="77777777" w:rsidR="000F7377" w:rsidRDefault="000F7377">
      <w:r xmlns:w="http://schemas.openxmlformats.org/wordprocessingml/2006/main">
        <w:t xml:space="preserve">גאַלאַטיאַנס 4:4 אבער ווען די פולקייט פון דער צייט איז געקומען, גאָט געשיקט אַרויס זיין זון, געמאכט פון אַ פרוי, געמאכט אונטער די געזעץ,</w:t>
      </w:r>
    </w:p>
    <w:p w14:paraId="148A3D7B" w14:textId="77777777" w:rsidR="000F7377" w:rsidRDefault="000F7377"/>
    <w:p w14:paraId="1665568D" w14:textId="77777777" w:rsidR="000F7377" w:rsidRDefault="000F7377">
      <w:r xmlns:w="http://schemas.openxmlformats.org/wordprocessingml/2006/main">
        <w:t xml:space="preserve">גאָט ס שליימעסדיק טיימינג געפירט צו די שיקט פון זיין זון, יאָשקע משיח.</w:t>
      </w:r>
    </w:p>
    <w:p w14:paraId="48B621E9" w14:textId="77777777" w:rsidR="000F7377" w:rsidRDefault="000F7377"/>
    <w:p w14:paraId="0E3FB473" w14:textId="77777777" w:rsidR="000F7377" w:rsidRDefault="000F7377">
      <w:r xmlns:w="http://schemas.openxmlformats.org/wordprocessingml/2006/main">
        <w:t xml:space="preserve">1: גאָט ס שליימעסדיק טיימינג - פארשטאנד גאָט ס טיימינג אין אונדזער לעבן</w:t>
      </w:r>
    </w:p>
    <w:p w14:paraId="3CFA5A39" w14:textId="77777777" w:rsidR="000F7377" w:rsidRDefault="000F7377"/>
    <w:p w14:paraId="6B640A41" w14:textId="77777777" w:rsidR="000F7377" w:rsidRDefault="000F7377">
      <w:r xmlns:w="http://schemas.openxmlformats.org/wordprocessingml/2006/main">
        <w:t xml:space="preserve">2: וואָס טוט עס מיינען אַז יאָשקע איז געווען געמאכט פון אַ פרוי?</w:t>
      </w:r>
    </w:p>
    <w:p w14:paraId="77EA5FBD" w14:textId="77777777" w:rsidR="000F7377" w:rsidRDefault="000F7377"/>
    <w:p w14:paraId="7567C6E0" w14:textId="77777777" w:rsidR="000F7377" w:rsidRDefault="000F7377">
      <w:r xmlns:w="http://schemas.openxmlformats.org/wordprocessingml/2006/main">
        <w:t xml:space="preserve">1: עפעסיאַנס 1:11 - אין אים מיר זענען אויך אויסדערוויילט, ווייל מיר זענען פּרידיסטיינד לויט דעם פּלאַן פון אים וואס אַרבעט אויס אַלץ אין קאַנפאָרמיישאַן מיט די ציל פון זיין וועט.</w:t>
      </w:r>
    </w:p>
    <w:p w14:paraId="29456AE6" w14:textId="77777777" w:rsidR="000F7377" w:rsidRDefault="000F7377"/>
    <w:p w14:paraId="6722C634" w14:textId="77777777" w:rsidR="000F7377" w:rsidRDefault="000F7377">
      <w:r xmlns:w="http://schemas.openxmlformats.org/wordprocessingml/2006/main">
        <w:t xml:space="preserve">2: רוימער 8: 28 - און מיר וויסן אַז אין אַלע זאכן גאָט אַרבעט פֿאַר די גוט פון די וואס ליבע אים, וואָס זענען גערופן לויט זיין ציל.</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לאַטיאַנס 4:5 צו ויסלייזן די וואס זענען אונטער די געזעץ, אַז מיר זאלן באַקומען די קינדער פון קינדער.</w:t>
      </w:r>
    </w:p>
    <w:p w14:paraId="42CA20E3" w14:textId="77777777" w:rsidR="000F7377" w:rsidRDefault="000F7377"/>
    <w:p w14:paraId="5F5C7636" w14:textId="77777777" w:rsidR="000F7377" w:rsidRDefault="000F7377">
      <w:r xmlns:w="http://schemas.openxmlformats.org/wordprocessingml/2006/main">
        <w:t xml:space="preserve">גאָט געשיקט זיין זון צו ויסלייזן מענטשהייַט, אַזוי אַז זיי קענען ווערן אנגענומען קינדער פון גאָט.</w:t>
      </w:r>
    </w:p>
    <w:p w14:paraId="792FD5F9" w14:textId="77777777" w:rsidR="000F7377" w:rsidRDefault="000F7377"/>
    <w:p w14:paraId="3B30A1ED" w14:textId="77777777" w:rsidR="000F7377" w:rsidRDefault="000F7377">
      <w:r xmlns:w="http://schemas.openxmlformats.org/wordprocessingml/2006/main">
        <w:t xml:space="preserve">1. אנגענומען אין גאָט 'ס משפּחה: די פרייד פון זייַענדיק אויסגעלייזט</w:t>
      </w:r>
    </w:p>
    <w:p w14:paraId="53C0CD4D" w14:textId="77777777" w:rsidR="000F7377" w:rsidRDefault="000F7377"/>
    <w:p w14:paraId="2690D266" w14:textId="77777777" w:rsidR="000F7377" w:rsidRDefault="000F7377">
      <w:r xmlns:w="http://schemas.openxmlformats.org/wordprocessingml/2006/main">
        <w:t xml:space="preserve">2. א נייע אידענטיטעט: באפרייט פון די געזעץ און ווערן קינדער פון גאָט</w:t>
      </w:r>
    </w:p>
    <w:p w14:paraId="1CE45B37" w14:textId="77777777" w:rsidR="000F7377" w:rsidRDefault="000F7377"/>
    <w:p w14:paraId="7F8BFD61" w14:textId="77777777" w:rsidR="000F7377" w:rsidRDefault="000F7377">
      <w:r xmlns:w="http://schemas.openxmlformats.org/wordprocessingml/2006/main">
        <w:t xml:space="preserve">1. רוימער 8: 14-17 - פֿאַר אַלע וואס זענען געפירט דורך דעם גייסט פון גאָט זענען קינדער פון גאָט</w:t>
      </w:r>
    </w:p>
    <w:p w14:paraId="38847F7B" w14:textId="77777777" w:rsidR="000F7377" w:rsidRDefault="000F7377"/>
    <w:p w14:paraId="4E1B544B" w14:textId="77777777" w:rsidR="000F7377" w:rsidRDefault="000F7377">
      <w:r xmlns:w="http://schemas.openxmlformats.org/wordprocessingml/2006/main">
        <w:t xml:space="preserve">2. יוחנן 1:12 - אבער צו אַלע וואס האט באקומען אים, וואס געגלויבט אין זיין נאָמען, ער האט געגעבן די רעכט צו ווערן קינדער פון גאָט.</w:t>
      </w:r>
    </w:p>
    <w:p w14:paraId="097DAD72" w14:textId="77777777" w:rsidR="000F7377" w:rsidRDefault="000F7377"/>
    <w:p w14:paraId="3573ACFB" w14:textId="77777777" w:rsidR="000F7377" w:rsidRDefault="000F7377">
      <w:r xmlns:w="http://schemas.openxmlformats.org/wordprocessingml/2006/main">
        <w:t xml:space="preserve">גאַלאַטיאַנס 4:6 און ווייַל איר זענט קינדער, גאָט האט געשיקט דעם גייסט פון זיין זון אין דיין הערצער, רופט, אַבאַ, פאטער.</w:t>
      </w:r>
    </w:p>
    <w:p w14:paraId="31BFE65C" w14:textId="77777777" w:rsidR="000F7377" w:rsidRDefault="000F7377"/>
    <w:p w14:paraId="29F534B6" w14:textId="77777777" w:rsidR="000F7377" w:rsidRDefault="000F7377">
      <w:r xmlns:w="http://schemas.openxmlformats.org/wordprocessingml/2006/main">
        <w:t xml:space="preserve">גאָט האט געשיקט זיין רוח צו לעבן אין די הערצער פון זיינע קינדער אַזוי אַז זיי קענען שרייַען צו אים, רופן אים "אַבבאַ פאטער".</w:t>
      </w:r>
    </w:p>
    <w:p w14:paraId="3EF3E310" w14:textId="77777777" w:rsidR="000F7377" w:rsidRDefault="000F7377"/>
    <w:p w14:paraId="2D5AB874" w14:textId="77777777" w:rsidR="000F7377" w:rsidRDefault="000F7377">
      <w:r xmlns:w="http://schemas.openxmlformats.org/wordprocessingml/2006/main">
        <w:t xml:space="preserve">1. "שרייַען צו גאָט: לערנען צו רופן אים 'אַבבא פאטער'"</w:t>
      </w:r>
    </w:p>
    <w:p w14:paraId="0C62F33D" w14:textId="77777777" w:rsidR="000F7377" w:rsidRDefault="000F7377"/>
    <w:p w14:paraId="4B1A2E5F" w14:textId="77777777" w:rsidR="000F7377" w:rsidRDefault="000F7377">
      <w:r xmlns:w="http://schemas.openxmlformats.org/wordprocessingml/2006/main">
        <w:t xml:space="preserve">2. "די טרייסט פון די רוח: וויסן גאָט ווי אבא פאטער"</w:t>
      </w:r>
    </w:p>
    <w:p w14:paraId="4671C9BA" w14:textId="77777777" w:rsidR="000F7377" w:rsidRDefault="000F7377"/>
    <w:p w14:paraId="1654CEE5" w14:textId="77777777" w:rsidR="000F7377" w:rsidRDefault="000F7377">
      <w:r xmlns:w="http://schemas.openxmlformats.org/wordprocessingml/2006/main">
        <w:t xml:space="preserve">1. רוימער 8: 15-17 - פֿאַר איר האט נישט באַקומען דעם גייסט פון שקלאַפֿערייַ צו פאַלן צוריק אין מורא, אָבער איר האָט באקומען דעם גייסט פון קינדער ווי קינדער, דורך וועמען מיר שרייַען, "אַבבאַ! פאטער!"</w:t>
      </w:r>
    </w:p>
    <w:p w14:paraId="4E91F75D" w14:textId="77777777" w:rsidR="000F7377" w:rsidRDefault="000F7377"/>
    <w:p w14:paraId="50CB9243" w14:textId="77777777" w:rsidR="000F7377" w:rsidRDefault="000F7377">
      <w:r xmlns:w="http://schemas.openxmlformats.org/wordprocessingml/2006/main">
        <w:t xml:space="preserve">ישעיהו 41:10 - האָבן ניט קיין מורא, פֿאַר איך בין מיט דיר; זאָלסט ניט דערשראָקן, װאָרום איך בין אײַער גאָט; איך וועל </w:t>
      </w:r>
      <w:r xmlns:w="http://schemas.openxmlformats.org/wordprocessingml/2006/main">
        <w:lastRenderedPageBreak xmlns:w="http://schemas.openxmlformats.org/wordprocessingml/2006/main"/>
      </w:r>
      <w:r xmlns:w="http://schemas.openxmlformats.org/wordprocessingml/2006/main">
        <w:t xml:space="preserve">דיך מחזק, איך וועל דיר העלפן, איך וועל דיך שטיצן מיט מיין רעכטער האַנט.</w:t>
      </w:r>
    </w:p>
    <w:p w14:paraId="2CB6E843" w14:textId="77777777" w:rsidR="000F7377" w:rsidRDefault="000F7377"/>
    <w:p w14:paraId="7FF91699" w14:textId="77777777" w:rsidR="000F7377" w:rsidRDefault="000F7377">
      <w:r xmlns:w="http://schemas.openxmlformats.org/wordprocessingml/2006/main">
        <w:t xml:space="preserve">גאַלאַטיאַנס 4:7 דעריבער, דו ביסט ניט מער אַ קנעכט, אָבער אַ זון; און אויב אַ זון, דעמאָלט אַ יורש פון גאָט דורך משיח.</w:t>
      </w:r>
    </w:p>
    <w:p w14:paraId="11E4D7A2" w14:textId="77777777" w:rsidR="000F7377" w:rsidRDefault="000F7377"/>
    <w:p w14:paraId="133112A2" w14:textId="77777777" w:rsidR="000F7377" w:rsidRDefault="000F7377">
      <w:r xmlns:w="http://schemas.openxmlformats.org/wordprocessingml/2006/main">
        <w:t xml:space="preserve">גאָט האט אונדז באפרייט פון קנעכטשאפט און האט געמאכט אונדז קינדער און יורשים פון זיין מלכות דורך משיח.</w:t>
      </w:r>
    </w:p>
    <w:p w14:paraId="5CA48DD7" w14:textId="77777777" w:rsidR="000F7377" w:rsidRDefault="000F7377"/>
    <w:p w14:paraId="2FE26BC4" w14:textId="77777777" w:rsidR="000F7377" w:rsidRDefault="000F7377">
      <w:r xmlns:w="http://schemas.openxmlformats.org/wordprocessingml/2006/main">
        <w:t xml:space="preserve">1. "די פרייהייט פון סאָנשיפּ: גאָט 'ס טאַלאַנט דורך משיח"</w:t>
      </w:r>
    </w:p>
    <w:p w14:paraId="1C4CFEF2" w14:textId="77777777" w:rsidR="000F7377" w:rsidRDefault="000F7377"/>
    <w:p w14:paraId="50DD3AFE" w14:textId="77777777" w:rsidR="000F7377" w:rsidRDefault="000F7377">
      <w:r xmlns:w="http://schemas.openxmlformats.org/wordprocessingml/2006/main">
        <w:t xml:space="preserve">2. "יורשים פון גאָט 'ס מלכות: אַ ירושה פון חסד"</w:t>
      </w:r>
    </w:p>
    <w:p w14:paraId="522CFB23" w14:textId="77777777" w:rsidR="000F7377" w:rsidRDefault="000F7377"/>
    <w:p w14:paraId="22AB57E4" w14:textId="77777777" w:rsidR="000F7377" w:rsidRDefault="000F7377">
      <w:r xmlns:w="http://schemas.openxmlformats.org/wordprocessingml/2006/main">
        <w:t xml:space="preserve">1. יוחנן 1:12 - אבער צו אַלע וואס האט באקומען אים, וואס געגלויבט אין זיין נאָמען, ער האט די רעכט צו ווערן קינדער פון גאָט.</w:t>
      </w:r>
    </w:p>
    <w:p w14:paraId="22578811" w14:textId="77777777" w:rsidR="000F7377" w:rsidRDefault="000F7377"/>
    <w:p w14:paraId="130BBD89" w14:textId="77777777" w:rsidR="000F7377" w:rsidRDefault="000F7377">
      <w:r xmlns:w="http://schemas.openxmlformats.org/wordprocessingml/2006/main">
        <w:t xml:space="preserve">2. רוימער 8:17 - און אויב קינדער, דעמאָלט יורשים - יורשים פון גאָט און יונגערמאַן יורשים מיט משיח, צוגעשטעלט מיר ליידן מיט אים אין סדר אַז מיר זאלן אויך זיין געלויבט מיט אים.</w:t>
      </w:r>
    </w:p>
    <w:p w14:paraId="4472DD94" w14:textId="77777777" w:rsidR="000F7377" w:rsidRDefault="000F7377"/>
    <w:p w14:paraId="05AB4213" w14:textId="77777777" w:rsidR="000F7377" w:rsidRDefault="000F7377">
      <w:r xmlns:w="http://schemas.openxmlformats.org/wordprocessingml/2006/main">
        <w:t xml:space="preserve">גאַלאַטיאַנס 4:8 אָבער, ווען איר האָט ניט געקענט גאָט, איר האָט געדינט צו די וואָס פון נאַטור זענען קיין געטער.</w:t>
      </w:r>
    </w:p>
    <w:p w14:paraId="16127513" w14:textId="77777777" w:rsidR="000F7377" w:rsidRDefault="000F7377"/>
    <w:p w14:paraId="5D2206C8" w14:textId="77777777" w:rsidR="000F7377" w:rsidRDefault="000F7377">
      <w:r xmlns:w="http://schemas.openxmlformats.org/wordprocessingml/2006/main">
        <w:t xml:space="preserve">פאולוס וואָרנז די גאַלאַטיאַנס קעגן ריווערטינג צו זייער ערשטע לעבן פון יידאַלאַטרי.</w:t>
      </w:r>
    </w:p>
    <w:p w14:paraId="7D6B1F4A" w14:textId="77777777" w:rsidR="000F7377" w:rsidRDefault="000F7377"/>
    <w:p w14:paraId="119C44A9" w14:textId="77777777" w:rsidR="000F7377" w:rsidRDefault="000F7377">
      <w:r xmlns:w="http://schemas.openxmlformats.org/wordprocessingml/2006/main">
        <w:t xml:space="preserve">1. די דיינדזשערז פון יידאַלאַטרי - גאַלאַטיאַנס 4:8</w:t>
      </w:r>
    </w:p>
    <w:p w14:paraId="3302B4BA" w14:textId="77777777" w:rsidR="000F7377" w:rsidRDefault="000F7377"/>
    <w:p w14:paraId="09DC194B" w14:textId="77777777" w:rsidR="000F7377" w:rsidRDefault="000F7377">
      <w:r xmlns:w="http://schemas.openxmlformats.org/wordprocessingml/2006/main">
        <w:t xml:space="preserve">2. די קאָנסעקווענסעס פון אומוויסנדיקייט - גאַלאַטיאַנס 4:8</w:t>
      </w:r>
    </w:p>
    <w:p w14:paraId="5BC2FDEE" w14:textId="77777777" w:rsidR="000F7377" w:rsidRDefault="000F7377"/>
    <w:p w14:paraId="62946954" w14:textId="77777777" w:rsidR="000F7377" w:rsidRDefault="000F7377">
      <w:r xmlns:w="http://schemas.openxmlformats.org/wordprocessingml/2006/main">
        <w:t xml:space="preserve">1. רוימער 1:18-23 - דער גרימצארן פון גאָט איז אנטפלעקט פון הימל קעגן אַלע רשעות און </w:t>
      </w:r>
      <w:r xmlns:w="http://schemas.openxmlformats.org/wordprocessingml/2006/main">
        <w:lastRenderedPageBreak xmlns:w="http://schemas.openxmlformats.org/wordprocessingml/2006/main"/>
      </w:r>
      <w:r xmlns:w="http://schemas.openxmlformats.org/wordprocessingml/2006/main">
        <w:t xml:space="preserve">אומגערעכטיקייט פון מענטשן.</w:t>
      </w:r>
    </w:p>
    <w:p w14:paraId="72999B7F" w14:textId="77777777" w:rsidR="000F7377" w:rsidRDefault="000F7377"/>
    <w:p w14:paraId="09EF4B21" w14:textId="77777777" w:rsidR="000F7377" w:rsidRDefault="000F7377">
      <w:r xmlns:w="http://schemas.openxmlformats.org/wordprocessingml/2006/main">
        <w:t xml:space="preserve">2. ירמיהו 10: 3-5 - פֿאַר די מינהגים פון די מענטשן זענען אַרויסגעוואָרפן: פֿאַר איינער שניידט אַ בוים פון די וואַלד, די אַרבעט פון די הענט פון די אַרבעטער, מיט דער האַק.</w:t>
      </w:r>
    </w:p>
    <w:p w14:paraId="3C21EB5C" w14:textId="77777777" w:rsidR="000F7377" w:rsidRDefault="000F7377"/>
    <w:p w14:paraId="7C4EEF00" w14:textId="77777777" w:rsidR="000F7377" w:rsidRDefault="000F7377">
      <w:r xmlns:w="http://schemas.openxmlformats.org/wordprocessingml/2006/main">
        <w:t xml:space="preserve">גאַלאַטיאַנס 4:9 אבער איצט, נאָך אַז איר האָט געקענט גאָט, אָדער גאַנץ זענען באקאנט פון גאָט, ווי קער איר ווידער צו די שוואַך און בעגגערלי עלעמענטן, צו וואָס איר פאַרלאַנג ווידער צו זיין אין קנעכטשאפט?</w:t>
      </w:r>
    </w:p>
    <w:p w14:paraId="7B33D73F" w14:textId="77777777" w:rsidR="000F7377" w:rsidRDefault="000F7377"/>
    <w:p w14:paraId="0ED57CA8" w14:textId="77777777" w:rsidR="000F7377" w:rsidRDefault="000F7377">
      <w:r xmlns:w="http://schemas.openxmlformats.org/wordprocessingml/2006/main">
        <w:t xml:space="preserve">פאולוס איז קוועסטשאַנינג די גאַלאַטיאַנס וועגן וואָס זיי וואָלט קער אַוועק פון די וויסן און פרייהייט פון גאָט און צוריקקומען צו זייער ערשטע וועגן פון שקלאַפֿערייַ און קנעכטשאפט.</w:t>
      </w:r>
    </w:p>
    <w:p w14:paraId="2F1BFABF" w14:textId="77777777" w:rsidR="000F7377" w:rsidRDefault="000F7377"/>
    <w:p w14:paraId="5F6F3053" w14:textId="77777777" w:rsidR="000F7377" w:rsidRDefault="000F7377">
      <w:r xmlns:w="http://schemas.openxmlformats.org/wordprocessingml/2006/main">
        <w:t xml:space="preserve">1. די מאַכט פון ברירה: די פרייהייט פון נאָכפאָלגן גאָט</w:t>
      </w:r>
    </w:p>
    <w:p w14:paraId="479DD02C" w14:textId="77777777" w:rsidR="000F7377" w:rsidRDefault="000F7377"/>
    <w:p w14:paraId="0C47F0AB" w14:textId="77777777" w:rsidR="000F7377" w:rsidRDefault="000F7377">
      <w:r xmlns:w="http://schemas.openxmlformats.org/wordprocessingml/2006/main">
        <w:t xml:space="preserve">2. ברייקינג פריי פון די קייטן פון קנעכטשאפט</w:t>
      </w:r>
    </w:p>
    <w:p w14:paraId="3EE88AF1" w14:textId="77777777" w:rsidR="000F7377" w:rsidRDefault="000F7377"/>
    <w:p w14:paraId="7A270994" w14:textId="77777777" w:rsidR="000F7377" w:rsidRDefault="000F7377">
      <w:r xmlns:w="http://schemas.openxmlformats.org/wordprocessingml/2006/main">
        <w:t xml:space="preserve">1. רוימער 6:17-18 - אבער גאָט זיין דאַנקען, אַז איר געווען די קנעכט פון זינד, אָבער איר האָבן אָובייד פון די האַרץ אַז פאָרעם פון דאָקטערין וואָס איז געווען איבערגעגעבן איר. זייענדיק דעמאָלט פריי פון זינד, יי געווארן די קנעכט פון גערעכטיקייט.</w:t>
      </w:r>
    </w:p>
    <w:p w14:paraId="46A75E4A" w14:textId="77777777" w:rsidR="000F7377" w:rsidRDefault="000F7377"/>
    <w:p w14:paraId="1DD90989" w14:textId="77777777" w:rsidR="000F7377" w:rsidRDefault="000F7377">
      <w:r xmlns:w="http://schemas.openxmlformats.org/wordprocessingml/2006/main">
        <w:t xml:space="preserve">2. מתיא 11:28-30 - קום צו מיר, אַלע יי וואָס אַרבעט און זענען שווער לאַדען, און איך וועל געבן איר מנוחה. נעם אויף דיר מײַן יאָך, און לערן פֿון מיר; װאָרום איך בין עניוותדיק און נידעריק אין האַרצן, און איר װעט געפֿינען רו פֿאַר אײַערע נשמות. ווארים מיין יאָך איז גרינג, און מיין מאַסע איז ליכט.</w:t>
      </w:r>
    </w:p>
    <w:p w14:paraId="2A4F9FA4" w14:textId="77777777" w:rsidR="000F7377" w:rsidRDefault="000F7377"/>
    <w:p w14:paraId="4BAC2C5F" w14:textId="77777777" w:rsidR="000F7377" w:rsidRDefault="000F7377">
      <w:r xmlns:w="http://schemas.openxmlformats.org/wordprocessingml/2006/main">
        <w:t xml:space="preserve">גאַלאַטיאַנס 4:10 יי אָבסערווירן טעג און חדשים, און צייטן און יאָרן.</w:t>
      </w:r>
    </w:p>
    <w:p w14:paraId="272F1187" w14:textId="77777777" w:rsidR="000F7377" w:rsidRDefault="000F7377"/>
    <w:p w14:paraId="53C039CA" w14:textId="77777777" w:rsidR="000F7377" w:rsidRDefault="000F7377">
      <w:r xmlns:w="http://schemas.openxmlformats.org/wordprocessingml/2006/main">
        <w:t xml:space="preserve">פאולוס ינקעראַדזשאַז די גאַלאַטיאַנס צו זיין אָפּגעהיט ניט צו פאַרלאָזנ אויף אַבזערווינג ספּעציעל טעג און האָלידייַס ווי אַ וועג פון ערנינג גאָט 'ס טויווע.</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אַרלאָזנ אויף וואָרקס פֿאַר ישועה איז קאָונטערפּראָדוקטיווע</w:t>
      </w:r>
    </w:p>
    <w:p w14:paraId="2D7B3F1E" w14:textId="77777777" w:rsidR="000F7377" w:rsidRDefault="000F7377"/>
    <w:p w14:paraId="6C312A5A" w14:textId="77777777" w:rsidR="000F7377" w:rsidRDefault="000F7377">
      <w:r xmlns:w="http://schemas.openxmlformats.org/wordprocessingml/2006/main">
        <w:t xml:space="preserve">2. די מאַכט פון אמונה אַליין</w:t>
      </w:r>
    </w:p>
    <w:p w14:paraId="3532B156" w14:textId="77777777" w:rsidR="000F7377" w:rsidRDefault="000F7377"/>
    <w:p w14:paraId="74CA06C8" w14:textId="77777777" w:rsidR="000F7377" w:rsidRDefault="000F7377">
      <w:r xmlns:w="http://schemas.openxmlformats.org/wordprocessingml/2006/main">
        <w:t xml:space="preserve">1. רוימער 10:9-11 (ווארים אויב דו וועסט מודה מיט דיין מויל די האר יאָשקע, און וועט גלויבן אין דיין האַרץ אַז גאָט האט אים אויפשטיין פון די טויט, איר וועט געראטעוועט ווערן. און מיט דעם מויל ווערט מודה געווען צו ישועה.ווארים דער פסוק זאגט: ווער סע גלויבט אין אים וועט זיך ניט שעמען.)</w:t>
      </w:r>
    </w:p>
    <w:p w14:paraId="05731EFF" w14:textId="77777777" w:rsidR="000F7377" w:rsidRDefault="000F7377"/>
    <w:p w14:paraId="2C78C553" w14:textId="77777777" w:rsidR="000F7377" w:rsidRDefault="000F7377">
      <w:r xmlns:w="http://schemas.openxmlformats.org/wordprocessingml/2006/main">
        <w:t xml:space="preserve">2. עפעסיאַנס 2:8-9 (ווארים דורך חן זענען יי געראטעוועט דורך אמונה, און אַז ניט פון זיך: עס איז די טאַלאַנט פון גאָט: ניט פון מעשים, טאָמער קיין מענטש זאָל באַרימערייַ.)</w:t>
      </w:r>
    </w:p>
    <w:p w14:paraId="3036CCD5" w14:textId="77777777" w:rsidR="000F7377" w:rsidRDefault="000F7377"/>
    <w:p w14:paraId="415CCC63" w14:textId="77777777" w:rsidR="000F7377" w:rsidRDefault="000F7377">
      <w:r xmlns:w="http://schemas.openxmlformats.org/wordprocessingml/2006/main">
        <w:t xml:space="preserve">גאַלאַטיאַנס 4:11 איך בין דערשראָקן פון דיר, טאָמער איך האָבן געשאנקען אויף איר אַרבעט אין אַרויסגעוואָרפן.</w:t>
      </w:r>
    </w:p>
    <w:p w14:paraId="2019D6F8" w14:textId="77777777" w:rsidR="000F7377" w:rsidRDefault="000F7377"/>
    <w:p w14:paraId="1A58BC3E" w14:textId="77777777" w:rsidR="000F7377" w:rsidRDefault="000F7377">
      <w:r xmlns:w="http://schemas.openxmlformats.org/wordprocessingml/2006/main">
        <w:t xml:space="preserve">פאולוס איז באַזאָרגט אַז ער האט ווייסטאַד זיין מי אין מבשר די בשורה צו די גאַלאַטיאַנס.</w:t>
      </w:r>
    </w:p>
    <w:p w14:paraId="593A4953" w14:textId="77777777" w:rsidR="000F7377" w:rsidRDefault="000F7377"/>
    <w:p w14:paraId="2C1BD4D6" w14:textId="77777777" w:rsidR="000F7377" w:rsidRDefault="000F7377">
      <w:r xmlns:w="http://schemas.openxmlformats.org/wordprocessingml/2006/main">
        <w:t xml:space="preserve">1. די ווערט פון פּערסאַוויראַנס - פֿאַרשטיין די וויכטיקייט פון בלייבן געטרייַ אין אונדזער דינסט צו גאָט.</w:t>
      </w:r>
    </w:p>
    <w:p w14:paraId="42C0EDDC" w14:textId="77777777" w:rsidR="000F7377" w:rsidRDefault="000F7377"/>
    <w:p w14:paraId="7E71DBC6" w14:textId="77777777" w:rsidR="000F7377" w:rsidRDefault="000F7377">
      <w:r xmlns:w="http://schemas.openxmlformats.org/wordprocessingml/2006/main">
        <w:t xml:space="preserve">2. די מאַכט פון די בשורה - ויספאָרשן ווי די מאַכט פון די בשורה קענען אָנרירן מענטשן ס לעבן.</w:t>
      </w:r>
    </w:p>
    <w:p w14:paraId="71092660" w14:textId="77777777" w:rsidR="000F7377" w:rsidRDefault="000F7377"/>
    <w:p w14:paraId="07121D00" w14:textId="77777777" w:rsidR="000F7377" w:rsidRDefault="000F7377">
      <w:r xmlns:w="http://schemas.openxmlformats.org/wordprocessingml/2006/main">
        <w:t xml:space="preserve">1. רוימער 8:38-39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5CEF40AC" w14:textId="77777777" w:rsidR="000F7377" w:rsidRDefault="000F7377"/>
    <w:p w14:paraId="6190DEC0" w14:textId="77777777" w:rsidR="000F7377" w:rsidRDefault="000F7377">
      <w:r xmlns:w="http://schemas.openxmlformats.org/wordprocessingml/2006/main">
        <w:t xml:space="preserve">2. סאַם 127: 1 - "אויב די האר טוט נישט בויען די הויז, די וואס בויען עס אַרבעט אומזיסט."</w:t>
      </w:r>
    </w:p>
    <w:p w14:paraId="0DBE448B" w14:textId="77777777" w:rsidR="000F7377" w:rsidRDefault="000F7377"/>
    <w:p w14:paraId="57584556" w14:textId="77777777" w:rsidR="000F7377" w:rsidRDefault="000F7377">
      <w:r xmlns:w="http://schemas.openxmlformats.org/wordprocessingml/2006/main">
        <w:t xml:space="preserve">גאַלאַטיאַנס 4:12 ברידער, איך בעט איר, זיי ווי איך בין; װאָרום איך בין אַזױ װי איר זײַט: איר האָט מיך גאָר ניט פֿאַרשװעכט.</w:t>
      </w:r>
    </w:p>
    <w:p w14:paraId="7068E0F6" w14:textId="77777777" w:rsidR="000F7377" w:rsidRDefault="000F7377"/>
    <w:p w14:paraId="028B2CB7" w14:textId="77777777" w:rsidR="000F7377" w:rsidRDefault="000F7377">
      <w:r xmlns:w="http://schemas.openxmlformats.org/wordprocessingml/2006/main">
        <w:t xml:space="preserve">פאולוס ערדזשיז די גאַלאַטיאַנס צו נאָכמאַכן אים, ריאַשורינג זיי אַז ער האט נישט געטאן זיי קיין פאַלש.</w:t>
      </w:r>
    </w:p>
    <w:p w14:paraId="303F18F6" w14:textId="77777777" w:rsidR="000F7377" w:rsidRDefault="000F7377"/>
    <w:p w14:paraId="7FAD5CD9" w14:textId="77777777" w:rsidR="000F7377" w:rsidRDefault="000F7377">
      <w:r xmlns:w="http://schemas.openxmlformats.org/wordprocessingml/2006/main">
        <w:t xml:space="preserve">1. די מאַכט פון נאָכמאַך: נאָכמאַכן פאולוס ווי אַ מאָדעל פון אמונה</w:t>
      </w:r>
    </w:p>
    <w:p w14:paraId="38CFEC9D" w14:textId="77777777" w:rsidR="000F7377" w:rsidRDefault="000F7377"/>
    <w:p w14:paraId="1BB51F93" w14:textId="77777777" w:rsidR="000F7377" w:rsidRDefault="000F7377">
      <w:r xmlns:w="http://schemas.openxmlformats.org/wordprocessingml/2006/main">
        <w:t xml:space="preserve">2. די וויכטיקייט פון מחילה: לאָזן גיין פון פאַרגאַנגענהייט כערץ</w:t>
      </w:r>
    </w:p>
    <w:p w14:paraId="0E890A65" w14:textId="77777777" w:rsidR="000F7377" w:rsidRDefault="000F7377"/>
    <w:p w14:paraId="3A607CD0"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22A11347" w14:textId="77777777" w:rsidR="000F7377" w:rsidRDefault="000F7377"/>
    <w:p w14:paraId="186D4ADC" w14:textId="77777777" w:rsidR="000F7377" w:rsidRDefault="000F7377">
      <w:r xmlns:w="http://schemas.openxmlformats.org/wordprocessingml/2006/main">
        <w:t xml:space="preserve">2. קאָלאָססיאַנס 3:13 - "טראָגן מיט יעדער אנדערער און מוחל איינער דעם אנדערן אויב איינער פון איר האט אַ טרויער קעגן עמעצער. מוחל ווי די האר מוחל איר."</w:t>
      </w:r>
    </w:p>
    <w:p w14:paraId="33DD9903" w14:textId="77777777" w:rsidR="000F7377" w:rsidRDefault="000F7377"/>
    <w:p w14:paraId="5743DFAE" w14:textId="77777777" w:rsidR="000F7377" w:rsidRDefault="000F7377">
      <w:r xmlns:w="http://schemas.openxmlformats.org/wordprocessingml/2006/main">
        <w:t xml:space="preserve">גאַלאַטיאַנס 4:13 איר וויסן ווי דורך קראַנקייַט פון די פלייש איך אנגעזאגט די בשורה צו איר אין דער ערשטער.</w:t>
      </w:r>
    </w:p>
    <w:p w14:paraId="61E8FD03" w14:textId="77777777" w:rsidR="000F7377" w:rsidRDefault="000F7377"/>
    <w:p w14:paraId="423F3E05" w14:textId="77777777" w:rsidR="000F7377" w:rsidRDefault="000F7377">
      <w:r xmlns:w="http://schemas.openxmlformats.org/wordprocessingml/2006/main">
        <w:t xml:space="preserve">פאולוס רעדט וועגן ווי ער טכילעס אנגעזאגט די בשורה צו די גאַלאַטיאַנס טראָץ זיין גשמיות שוואַכקייַט.</w:t>
      </w:r>
    </w:p>
    <w:p w14:paraId="0F3B2F2B" w14:textId="77777777" w:rsidR="000F7377" w:rsidRDefault="000F7377"/>
    <w:p w14:paraId="6C8D46EE" w14:textId="77777777" w:rsidR="000F7377" w:rsidRDefault="000F7377">
      <w:r xmlns:w="http://schemas.openxmlformats.org/wordprocessingml/2006/main">
        <w:t xml:space="preserve">1. אָוווערקאַמינג גשמיות וויקנאַסאַז צו טאָן גאָט 'ס אַרבעט</w:t>
      </w:r>
    </w:p>
    <w:p w14:paraId="02E70F27" w14:textId="77777777" w:rsidR="000F7377" w:rsidRDefault="000F7377"/>
    <w:p w14:paraId="753CF3DA" w14:textId="77777777" w:rsidR="000F7377" w:rsidRDefault="000F7377">
      <w:r xmlns:w="http://schemas.openxmlformats.org/wordprocessingml/2006/main">
        <w:t xml:space="preserve">2. די מוט צו נאָכפאָלגן יאָשקע טראָץ אַדווערסיטי</w:t>
      </w:r>
    </w:p>
    <w:p w14:paraId="3E63E43D" w14:textId="77777777" w:rsidR="000F7377" w:rsidRDefault="000F7377"/>
    <w:p w14:paraId="1937D440"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0DD657CC" w14:textId="77777777" w:rsidR="000F7377" w:rsidRDefault="000F7377"/>
    <w:p w14:paraId="72F2D797" w14:textId="77777777" w:rsidR="000F7377" w:rsidRDefault="000F7377">
      <w:r xmlns:w="http://schemas.openxmlformats.org/wordprocessingml/2006/main">
        <w:t xml:space="preserve">2. 2 קאָרינטהיאַנס 12: 9-10 - "און ער האט געזאגט צו מיר, מיין חן איז גענוג פֿאַר דיר: פֿאַר מיין שטאַרקייט איז געמאכט שליימעסדיק אין שוואַכקייַט. רובֿ גערן, דעריבער, איך וועל מער כבוד אין מיין קראַנקייַט, אַז די מאַכט פון משיח זאל קענען. רו אויף מיר."</w:t>
      </w:r>
    </w:p>
    <w:p w14:paraId="6945BBAE" w14:textId="77777777" w:rsidR="000F7377" w:rsidRDefault="000F7377"/>
    <w:p w14:paraId="333DFDEB" w14:textId="77777777" w:rsidR="000F7377" w:rsidRDefault="000F7377">
      <w:r xmlns:w="http://schemas.openxmlformats.org/wordprocessingml/2006/main">
        <w:t xml:space="preserve">גאַלאַטיאַנס 4:14 און מיין נסיון וואָס איז געווען אין מיין פלייש איר האָט ניט פאראכט און ניט פארווארפן; אָבער האָט מיך אָנגענומען ווי אַ מלאך פון גאָט, ווי משיח יאָשקע.</w:t>
      </w:r>
    </w:p>
    <w:p w14:paraId="6C42F5F0" w14:textId="77777777" w:rsidR="000F7377" w:rsidRDefault="000F7377"/>
    <w:p w14:paraId="5FE1E2A9" w14:textId="77777777" w:rsidR="000F7377" w:rsidRDefault="000F7377">
      <w:r xmlns:w="http://schemas.openxmlformats.org/wordprocessingml/2006/main">
        <w:t xml:space="preserve">פאולוס לויבן די גאַלאַטיאַנס פֿאַר זייער אַקסעפּטאַנס פון אים, אַפֿילו טראָץ זיין שוועריקייט און נסיון.</w:t>
      </w:r>
    </w:p>
    <w:p w14:paraId="77C14B94" w14:textId="77777777" w:rsidR="000F7377" w:rsidRDefault="000F7377"/>
    <w:p w14:paraId="4D7D52F8" w14:textId="77777777" w:rsidR="000F7377" w:rsidRDefault="000F7377">
      <w:r xmlns:w="http://schemas.openxmlformats.org/wordprocessingml/2006/main">
        <w:t xml:space="preserve">1: מיר זאָל האָבן די זעלבע אָופּאַננאַס און אַקסעפּטאַנס פון אנדערע ווי די גאַלאַטיאַנס האט פֿאַר פאולוס.</w:t>
      </w:r>
    </w:p>
    <w:p w14:paraId="5BE4C4A4" w14:textId="77777777" w:rsidR="000F7377" w:rsidRDefault="000F7377"/>
    <w:p w14:paraId="7258AB88" w14:textId="77777777" w:rsidR="000F7377" w:rsidRDefault="000F7377">
      <w:r xmlns:w="http://schemas.openxmlformats.org/wordprocessingml/2006/main">
        <w:t xml:space="preserve">2: מיר זאָל ניט זיין שנעל צו ריכטער אָדער אָפּוואַרפן עמעצער, טראָץ זייער וויקנאַסאַז אָדער טעמטיישאַנז.</w:t>
      </w:r>
    </w:p>
    <w:p w14:paraId="4EB96615" w14:textId="77777777" w:rsidR="000F7377" w:rsidRDefault="000F7377"/>
    <w:p w14:paraId="398E2033" w14:textId="77777777" w:rsidR="000F7377" w:rsidRDefault="000F7377">
      <w:r xmlns:w="http://schemas.openxmlformats.org/wordprocessingml/2006/main">
        <w:t xml:space="preserve">1: רוימער 15:7 - דעריבער באַגריסן איינער דעם אנדערן ווי משיח האט באַגריסן איר, פֿאַר די כבוד פון גאָט.</w:t>
      </w:r>
    </w:p>
    <w:p w14:paraId="1C7625F0" w14:textId="77777777" w:rsidR="000F7377" w:rsidRDefault="000F7377"/>
    <w:p w14:paraId="7B9A20C1" w14:textId="77777777" w:rsidR="000F7377" w:rsidRDefault="000F7377">
      <w:r xmlns:w="http://schemas.openxmlformats.org/wordprocessingml/2006/main">
        <w:t xml:space="preserve">2: יעקב 2: 1 - מייַן ברידער און שוועסטער, טאָן ניט ווייַזן פאַוואָריטיזאַם ווען איר האַלטן די אמונה אין אונדזער כבוד האר יאָשקע המשיח.</w:t>
      </w:r>
    </w:p>
    <w:p w14:paraId="62E791A2" w14:textId="77777777" w:rsidR="000F7377" w:rsidRDefault="000F7377"/>
    <w:p w14:paraId="68CAE810" w14:textId="77777777" w:rsidR="000F7377" w:rsidRDefault="000F7377">
      <w:r xmlns:w="http://schemas.openxmlformats.org/wordprocessingml/2006/main">
        <w:t xml:space="preserve">גאַלאַטיאַנס 4:15 ווו איז די ברכה פון וואָס איר האָט גערעדט? װאָרום איך דערצײל אײַך, אַז װען עס װאָלט געװען מעגלעך, װאָלט איר אױסגעריסן אײַערע אױגן, און מיר געגעבן.</w:t>
      </w:r>
    </w:p>
    <w:p w14:paraId="4B35A373" w14:textId="77777777" w:rsidR="000F7377" w:rsidRDefault="000F7377"/>
    <w:p w14:paraId="63CC535C" w14:textId="77777777" w:rsidR="000F7377" w:rsidRDefault="000F7377">
      <w:r xmlns:w="http://schemas.openxmlformats.org/wordprocessingml/2006/main">
        <w:t xml:space="preserve">פאולוס ס דערמאָנונג צו די גאַלאַטיאַנס צו באַווייַזן זייער ליבע און לויאַלטי פֿאַר אים.</w:t>
      </w:r>
    </w:p>
    <w:p w14:paraId="30A6CF6F" w14:textId="77777777" w:rsidR="000F7377" w:rsidRDefault="000F7377"/>
    <w:p w14:paraId="0A709517" w14:textId="77777777" w:rsidR="000F7377" w:rsidRDefault="000F7377">
      <w:r xmlns:w="http://schemas.openxmlformats.org/wordprocessingml/2006/main">
        <w:t xml:space="preserve">1. לויאַלטי אין קריסטלעך ליבע: מאַכן סאַקריפיסיאַל דיסיזשאַנז פֿאַר די נוץ פון אנדערע.</w:t>
      </w:r>
    </w:p>
    <w:p w14:paraId="1C145CF0" w14:textId="77777777" w:rsidR="000F7377" w:rsidRDefault="000F7377"/>
    <w:p w14:paraId="543E24E6" w14:textId="77777777" w:rsidR="000F7377" w:rsidRDefault="000F7377">
      <w:r xmlns:w="http://schemas.openxmlformats.org/wordprocessingml/2006/main">
        <w:t xml:space="preserve">2. די רופן צו זיך-קרבן: מאָווינג ווייַטער פון ווערטער צו אַקשאַנז.</w:t>
      </w:r>
    </w:p>
    <w:p w14:paraId="6F1A70DB" w14:textId="77777777" w:rsidR="000F7377" w:rsidRDefault="000F7377"/>
    <w:p w14:paraId="64687193" w14:textId="77777777" w:rsidR="000F7377" w:rsidRDefault="000F7377">
      <w:r xmlns:w="http://schemas.openxmlformats.org/wordprocessingml/2006/main">
        <w:t xml:space="preserve">1. פיליפּפּיאַנס 2:7-8 - אָבער געמאכט זיך פון קיין רעפּוטיישאַן, און גענומען אויף אים די געשטאַלט פון אַ קנעכט, און איז געווען געמאכט אין די געשטאַלט פון מענטשן; געהארכזאם ביז טויט, אפילו דעם טויט פון דעם קרייַז.</w:t>
      </w:r>
    </w:p>
    <w:p w14:paraId="15DA0386" w14:textId="77777777" w:rsidR="000F7377" w:rsidRDefault="000F7377"/>
    <w:p w14:paraId="67C5ED77" w14:textId="77777777" w:rsidR="000F7377" w:rsidRDefault="000F7377">
      <w:r xmlns:w="http://schemas.openxmlformats.org/wordprocessingml/2006/main">
        <w:t xml:space="preserve">2. רוימער 12:1-2 - איך בעט אייך דעריבער, ברידער, דורך די רחמנות פון גאָט, אַז איר פאָרשטעלן דיין ללבער אַ לעבעדיק קרבן, הייליק, פּאַסיק צו גאָט, וואָס איז דיין גלייַך דינסט. און זאָלסט זיך ניט צופּאַסן צו דעם וועלט, אָבער זיין פארוואנדלען דורך די רינוינג פון דיין מיינונג, אַז איר זאלט באַווייַזן וואָס איז דער גוט, און פּאַסיק, און גאנץ, וועט פון גאָט.</w:t>
      </w:r>
    </w:p>
    <w:p w14:paraId="2F33DA81" w14:textId="77777777" w:rsidR="000F7377" w:rsidRDefault="000F7377"/>
    <w:p w14:paraId="73524C65" w14:textId="77777777" w:rsidR="000F7377" w:rsidRDefault="000F7377">
      <w:r xmlns:w="http://schemas.openxmlformats.org/wordprocessingml/2006/main">
        <w:t xml:space="preserve">גאַלאַטיאַנס 4:16 בין איך דעריבער ווערן דיין פייַנט, ווייַל איך זאָגן איר דעם אמת?</w:t>
      </w:r>
    </w:p>
    <w:p w14:paraId="3749AE1C" w14:textId="77777777" w:rsidR="000F7377" w:rsidRDefault="000F7377"/>
    <w:p w14:paraId="20A945E9" w14:textId="77777777" w:rsidR="000F7377" w:rsidRDefault="000F7377">
      <w:r xmlns:w="http://schemas.openxmlformats.org/wordprocessingml/2006/main">
        <w:t xml:space="preserve">פאולוס פראגעס די גאַלאַטיאַנס אויב ער איז געווארן זייער פייַנט ווייַל ער האָט גערעדט אמת צו זיי.</w:t>
      </w:r>
    </w:p>
    <w:p w14:paraId="18EBB80A" w14:textId="77777777" w:rsidR="000F7377" w:rsidRDefault="000F7377"/>
    <w:p w14:paraId="26001A8C" w14:textId="77777777" w:rsidR="000F7377" w:rsidRDefault="000F7377">
      <w:r xmlns:w="http://schemas.openxmlformats.org/wordprocessingml/2006/main">
        <w:t xml:space="preserve">1. רעדן אמת אפילו אויב עס קען נישט זיין וואָס מענטשן ווילן צו הערן.</w:t>
      </w:r>
    </w:p>
    <w:p w14:paraId="6D072833" w14:textId="77777777" w:rsidR="000F7377" w:rsidRDefault="000F7377"/>
    <w:p w14:paraId="469E2756" w14:textId="77777777" w:rsidR="000F7377" w:rsidRDefault="000F7377">
      <w:r xmlns:w="http://schemas.openxmlformats.org/wordprocessingml/2006/main">
        <w:t xml:space="preserve">2. מיר זאָלן נישט האָבן קיין מורא צו רעדן דעם אמת, אפילו אויב דאָס ברענגט אונדז צו דערשייַנען ווי אַ פייַנט.</w:t>
      </w:r>
    </w:p>
    <w:p w14:paraId="3C57DCFE" w14:textId="77777777" w:rsidR="000F7377" w:rsidRDefault="000F7377"/>
    <w:p w14:paraId="11C5D272" w14:textId="77777777" w:rsidR="000F7377" w:rsidRDefault="000F7377">
      <w:r xmlns:w="http://schemas.openxmlformats.org/wordprocessingml/2006/main">
        <w:t xml:space="preserve">1. משלי 12:17-19 - דער וואס רעדט אמת דערציילט וואָס איז רעכט, אָבער אַ פאַלש עדות, אָפּנאַר.</w:t>
      </w:r>
    </w:p>
    <w:p w14:paraId="6D270E8B" w14:textId="77777777" w:rsidR="000F7377" w:rsidRDefault="000F7377"/>
    <w:p w14:paraId="0E65CE01" w14:textId="77777777" w:rsidR="000F7377" w:rsidRDefault="000F7377">
      <w:r xmlns:w="http://schemas.openxmlformats.org/wordprocessingml/2006/main">
        <w:t xml:space="preserve">2. קאָלאָססיאַנס 3: 10-9 - טאָן ניט ליגן צו איינער דעם אנדערן, ווייַל איר האָט אַוועק די אַלט זיך מיט זייַן פּראַקטיסיז, און האָבן אָנטאָן די נייַ זיך, וואָס איז רינייט אין וויסן נאָך די בילד פון זייַן באשעפער.</w:t>
      </w:r>
    </w:p>
    <w:p w14:paraId="729CB83A" w14:textId="77777777" w:rsidR="000F7377" w:rsidRDefault="000F7377"/>
    <w:p w14:paraId="01548E4C" w14:textId="77777777" w:rsidR="000F7377" w:rsidRDefault="000F7377">
      <w:r xmlns:w="http://schemas.openxmlformats.org/wordprocessingml/2006/main">
        <w:t xml:space="preserve">גאַלאַטיאַנס 4:17 זיי פאַרטראַכטנ זיך איר, אָבער נישט געזונט; יאָ, זיי וואָלטן אייך אויסשליסן, כּדי איר זאָלט זיי אָנטאָן.</w:t>
      </w:r>
    </w:p>
    <w:p w14:paraId="23E3AB97" w14:textId="77777777" w:rsidR="000F7377" w:rsidRDefault="000F7377"/>
    <w:p w14:paraId="703A7940" w14:textId="77777777" w:rsidR="000F7377" w:rsidRDefault="000F7377">
      <w:r xmlns:w="http://schemas.openxmlformats.org/wordprocessingml/2006/main">
        <w:t xml:space="preserve">פאולוס וואָרנז די גאַלאַטיאַנס קעגן פאַלש לערערס וואָס זענען מאַניפּיאַלייטינג זיי פֿאַר זייער אייגן געווינען.</w:t>
      </w:r>
    </w:p>
    <w:p w14:paraId="0E4A76D7" w14:textId="77777777" w:rsidR="000F7377" w:rsidRDefault="000F7377"/>
    <w:p w14:paraId="59BDC53C" w14:textId="77777777" w:rsidR="000F7377" w:rsidRDefault="000F7377">
      <w:r xmlns:w="http://schemas.openxmlformats.org/wordprocessingml/2006/main">
        <w:t xml:space="preserve">1: היטן דיין האַרץ קעגן פאַלש לערערס וואָס זוכן צו מאַניפּולירן איר.</w:t>
      </w:r>
    </w:p>
    <w:p w14:paraId="6044724D" w14:textId="77777777" w:rsidR="000F7377" w:rsidRDefault="000F7377"/>
    <w:p w14:paraId="3CE1D634" w14:textId="77777777" w:rsidR="000F7377" w:rsidRDefault="000F7377">
      <w:r xmlns:w="http://schemas.openxmlformats.org/wordprocessingml/2006/main">
        <w:t xml:space="preserve">2: גיי די ביישפּיל פון פאולוס און שטיין פעסט אין דעם אמת פון גאָט 'ס וואָרט.</w:t>
      </w:r>
    </w:p>
    <w:p w14:paraId="3EE367C0" w14:textId="77777777" w:rsidR="000F7377" w:rsidRDefault="000F7377"/>
    <w:p w14:paraId="351008F1" w14:textId="77777777" w:rsidR="000F7377" w:rsidRDefault="000F7377">
      <w:r xmlns:w="http://schemas.openxmlformats.org/wordprocessingml/2006/main">
        <w:t xml:space="preserve">1: עפעזער 4:14, "אַז מיר איצט ניט מער קינדער, וואָרף צו און פראָ, און געפירט אַרום מיט יעדער ווינט פון דאָקטערין, דורך די שליט פון מענטשן, און כיטרע כיטרעקייט, וואָס זיי ליגן אין וואַרטן צו אָפּנאַרן."</w:t>
      </w:r>
    </w:p>
    <w:p w14:paraId="4333D75F" w14:textId="77777777" w:rsidR="000F7377" w:rsidRDefault="000F7377"/>
    <w:p w14:paraId="36DA3ED7" w14:textId="77777777" w:rsidR="000F7377" w:rsidRDefault="000F7377">
      <w:r xmlns:w="http://schemas.openxmlformats.org/wordprocessingml/2006/main">
        <w:t xml:space="preserve">2: ירמיהו 17: 9, "די האַרץ איז אָפּנאַר איבער אַלע זאכן, און פאַרצווייפלט שלעכט: ווער קען וויסן עס?"</w:t>
      </w:r>
    </w:p>
    <w:p w14:paraId="6DA98416" w14:textId="77777777" w:rsidR="000F7377" w:rsidRDefault="000F7377"/>
    <w:p w14:paraId="1B3D32DC" w14:textId="77777777" w:rsidR="000F7377" w:rsidRDefault="000F7377">
      <w:r xmlns:w="http://schemas.openxmlformats.org/wordprocessingml/2006/main">
        <w:t xml:space="preserve">גאַלאַטיאַנס 4:18 אָבער עס איז גוט צו זיין פאַרברענט שטענדיק אַפעקטאַד אין אַ גוט זאַך, און ניט נאָר ווען איך בין פאָרשטעלן מיט דיר.</w:t>
      </w:r>
    </w:p>
    <w:p w14:paraId="15D4E6EF" w14:textId="77777777" w:rsidR="000F7377" w:rsidRDefault="000F7377"/>
    <w:p w14:paraId="23AC1D77" w14:textId="77777777" w:rsidR="000F7377" w:rsidRDefault="000F7377">
      <w:r xmlns:w="http://schemas.openxmlformats.org/wordprocessingml/2006/main">
        <w:t xml:space="preserve">פאולוס ינקעראַדזשאַז די קירך אין גאַלאַטיאַ צו זיין פאַרברענט אין זייער אמונה שטענדיק.</w:t>
      </w:r>
    </w:p>
    <w:p w14:paraId="1CF33261" w14:textId="77777777" w:rsidR="000F7377" w:rsidRDefault="000F7377"/>
    <w:p w14:paraId="38E0660A" w14:textId="77777777" w:rsidR="000F7377" w:rsidRDefault="000F7377">
      <w:r xmlns:w="http://schemas.openxmlformats.org/wordprocessingml/2006/main">
        <w:t xml:space="preserve">1. לעבן אַ לעבן פון פאַרברענט אמונה</w:t>
      </w:r>
    </w:p>
    <w:p w14:paraId="13B76D52" w14:textId="77777777" w:rsidR="000F7377" w:rsidRDefault="000F7377"/>
    <w:p w14:paraId="7EE9948A" w14:textId="77777777" w:rsidR="000F7377" w:rsidRDefault="000F7377">
      <w:r xmlns:w="http://schemas.openxmlformats.org/wordprocessingml/2006/main">
        <w:t xml:space="preserve">2. בלייבן געטרייַ אין גוט מעשים</w:t>
      </w:r>
    </w:p>
    <w:p w14:paraId="61F46359" w14:textId="77777777" w:rsidR="000F7377" w:rsidRDefault="000F7377"/>
    <w:p w14:paraId="779438DA" w14:textId="77777777" w:rsidR="000F7377" w:rsidRDefault="000F7377">
      <w:r xmlns:w="http://schemas.openxmlformats.org/wordprocessingml/2006/main">
        <w:t xml:space="preserve">1. מתיא 24:12-13 - יאָשקע 'ווארענונג אַז אמונה וועט זיין ריוואָרדיד.</w:t>
      </w:r>
    </w:p>
    <w:p w14:paraId="0C55F624" w14:textId="77777777" w:rsidR="000F7377" w:rsidRDefault="000F7377"/>
    <w:p w14:paraId="58D068C4" w14:textId="77777777" w:rsidR="000F7377" w:rsidRDefault="000F7377">
      <w:r xmlns:w="http://schemas.openxmlformats.org/wordprocessingml/2006/main">
        <w:t xml:space="preserve">2. העברעווס 10:22-25 - די וויכטיקייט פון סטייינג געטרייַ צו גאָט 'ס הבטחות.</w:t>
      </w:r>
    </w:p>
    <w:p w14:paraId="4E500F0E" w14:textId="77777777" w:rsidR="000F7377" w:rsidRDefault="000F7377"/>
    <w:p w14:paraId="705E5C7B" w14:textId="77777777" w:rsidR="000F7377" w:rsidRDefault="000F7377">
      <w:r xmlns:w="http://schemas.openxmlformats.org/wordprocessingml/2006/main">
        <w:t xml:space="preserve">גאַלאַטיאַנס 4:19 מיינע קליינע קינדער, פון וועמען איך טראַוואַלינג אין געבורט ווידער ביז משיח ווערן געשאפן אין איר,</w:t>
      </w:r>
    </w:p>
    <w:p w14:paraId="6F0ED710" w14:textId="77777777" w:rsidR="000F7377" w:rsidRDefault="000F7377"/>
    <w:p w14:paraId="275D6EBC" w14:textId="77777777" w:rsidR="000F7377" w:rsidRDefault="000F7377">
      <w:r xmlns:w="http://schemas.openxmlformats.org/wordprocessingml/2006/main">
        <w:t xml:space="preserve">פאולוס יקספּרעסז זיין פאַרלאַנג פֿאַר די גאַלאַטיאַנס צו האָבן משיח געשאפן אין זייער הערצער.</w:t>
      </w:r>
    </w:p>
    <w:p w14:paraId="466DE7C1" w14:textId="77777777" w:rsidR="000F7377" w:rsidRDefault="000F7377"/>
    <w:p w14:paraId="0160BF91" w14:textId="77777777" w:rsidR="000F7377" w:rsidRDefault="000F7377">
      <w:r xmlns:w="http://schemas.openxmlformats.org/wordprocessingml/2006/main">
        <w:t xml:space="preserve">1: מיר זאָל אַלע שטרעבן צו האָבן משיח געשאפן אין אונדזער הערצער.</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יר זאָל קיינמאָל פאַרגעסן די ליבע פאולוס האט פֿאַר די גאַלאַטיאַנס.</w:t>
      </w:r>
    </w:p>
    <w:p w14:paraId="338C7372" w14:textId="77777777" w:rsidR="000F7377" w:rsidRDefault="000F7377"/>
    <w:p w14:paraId="2E35AAF1" w14:textId="77777777" w:rsidR="000F7377" w:rsidRDefault="000F7377">
      <w:r xmlns:w="http://schemas.openxmlformats.org/wordprocessingml/2006/main">
        <w:t xml:space="preserve">1: עפעסיאַנס 4:20-24 - אַז מיר זאָל ניט מער זיין קינדער, טאָסט צו און פראָ און געטראגן אַרום מיט יעדער ווינט פון דאָקטערין, דורך די כיטרע פון מענטשן, אין די כיטרע כיטרע פון אָפּנאַרן פּלאַנעווען, אָבער, גערעדט דעם אמת אין ליבע, זאל וואַקסן אַרויף אין אַלע זאכן אין אים וואס איז דער קאָפּ - משיח - פון וועמען דער גאנצער גוף, זיך איינגעשריבן און שטריקן צוזאַמען דורך וואָס יעדער שלאָס סאַפּלייז, לויט די עפעקטיוו אַרבעט דורך וואָס יעדער טייל טוט זיין טייל, ז די וווּקס פון די גוף פֿאַר די עדיפייינג פון זיך אין ליבע.</w:t>
      </w:r>
    </w:p>
    <w:p w14:paraId="5BEBA0D0" w14:textId="77777777" w:rsidR="000F7377" w:rsidRDefault="000F7377"/>
    <w:p w14:paraId="79852D6A" w14:textId="77777777" w:rsidR="000F7377" w:rsidRDefault="000F7377">
      <w:r xmlns:w="http://schemas.openxmlformats.org/wordprocessingml/2006/main">
        <w:t xml:space="preserve">2: רוימער 12: 2 - און טאָן ניט זיין קאַנפאָרמעד צו דעם וועלט, אָבער זיין פארוואנדלען דורך די רינוינג פון דיין מיינונג, אַז איר קענען באַווייַזן וואָס איז דער גוט און פּאַסיק און גאנץ וועט פון גאָט.</w:t>
      </w:r>
    </w:p>
    <w:p w14:paraId="052C4442" w14:textId="77777777" w:rsidR="000F7377" w:rsidRDefault="000F7377"/>
    <w:p w14:paraId="0E433820" w14:textId="77777777" w:rsidR="000F7377" w:rsidRDefault="000F7377">
      <w:r xmlns:w="http://schemas.openxmlformats.org/wordprocessingml/2006/main">
        <w:t xml:space="preserve">גאַלאַטיאַנס 4:20 איך פאַרלאַנג צו זיין פאָרשטעלן מיט איר איצט, און צו טוישן מיין קול; ווארים איך בין אין צווייפל פון דיר.</w:t>
      </w:r>
    </w:p>
    <w:p w14:paraId="43CCD42E" w14:textId="77777777" w:rsidR="000F7377" w:rsidRDefault="000F7377"/>
    <w:p w14:paraId="23F4B72A" w14:textId="77777777" w:rsidR="000F7377" w:rsidRDefault="000F7377">
      <w:r xmlns:w="http://schemas.openxmlformats.org/wordprocessingml/2006/main">
        <w:t xml:space="preserve">פאולוס יקספּרעסז זיין פאַרלאַנג צו זיין מיט די גאַלאַטיאַנס און רעדן מיט זיי אין מענטש, ווייַל ער איז נישט זיכער פון זייער אמונה.</w:t>
      </w:r>
    </w:p>
    <w:p w14:paraId="7E23808C" w14:textId="77777777" w:rsidR="000F7377" w:rsidRDefault="000F7377"/>
    <w:p w14:paraId="33078734" w14:textId="77777777" w:rsidR="000F7377" w:rsidRDefault="000F7377">
      <w:r xmlns:w="http://schemas.openxmlformats.org/wordprocessingml/2006/main">
        <w:t xml:space="preserve">1. די דאָובץ פון פאולוס: ווי צו פאַרזיכערן אונדזער ברידער און שוועסטער אין משיחן</w:t>
      </w:r>
    </w:p>
    <w:p w14:paraId="42DA919C" w14:textId="77777777" w:rsidR="000F7377" w:rsidRDefault="000F7377"/>
    <w:p w14:paraId="5610DE98" w14:textId="77777777" w:rsidR="000F7377" w:rsidRDefault="000F7377">
      <w:r xmlns:w="http://schemas.openxmlformats.org/wordprocessingml/2006/main">
        <w:t xml:space="preserve">2. די נויט פֿאַר פּנים-צו-פּנים קאָמוניקאַציע: אַ לעקציע פון פאולוס צו די גאַלאַטיאַנס</w:t>
      </w:r>
    </w:p>
    <w:p w14:paraId="60384DA6" w14:textId="77777777" w:rsidR="000F7377" w:rsidRDefault="000F7377"/>
    <w:p w14:paraId="6B07D0BD" w14:textId="77777777" w:rsidR="000F7377" w:rsidRDefault="000F7377">
      <w:r xmlns:w="http://schemas.openxmlformats.org/wordprocessingml/2006/main">
        <w:t xml:space="preserve">1. העברעווס 10:22-25 - לאָמיר זיך נאָענט מיט אַ אמת האַרץ אין פול פארזיכערונג פון אמונה, ווייל אונדזער הערצער ספּרינגקאַלד פון אַ בייז געוויסן און אונדזער ללבער געוואשן מיט ריין וואַסער.</w:t>
      </w:r>
    </w:p>
    <w:p w14:paraId="25DFD108" w14:textId="77777777" w:rsidR="000F7377" w:rsidRDefault="000F7377"/>
    <w:p w14:paraId="1662E8D0" w14:textId="77777777" w:rsidR="000F7377" w:rsidRDefault="000F7377">
      <w:r xmlns:w="http://schemas.openxmlformats.org/wordprocessingml/2006/main">
        <w:t xml:space="preserve">2. 1 טהעססאַלאָניאַנס 2: 7-8 - אבער מיר זענען מילד צווישן איר, פּונקט ווי אַ שוועסטערייַ מוטער טשערישיז איר אייגן קינדער. אַזוי, מיט ליב לאָנגינג צו איר, מיר זענען געווען צופרידן צו געבן איר ניט בלויז די בשורה פון גאָט, אָבער אויך אונדזער אייגן לעבן, ווייַל איר האָבן ווערן ליב צו אונדז.</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לאַטיאַנס 4:21 זאָג מיר, איר אַז פאַרלאַנג צו זיין אונטער די געזעץ, טאָן ניט הערן די געזעץ?</w:t>
      </w:r>
    </w:p>
    <w:p w14:paraId="7C478694" w14:textId="77777777" w:rsidR="000F7377" w:rsidRDefault="000F7377"/>
    <w:p w14:paraId="5F02CB1C" w14:textId="77777777" w:rsidR="000F7377" w:rsidRDefault="000F7377">
      <w:r xmlns:w="http://schemas.openxmlformats.org/wordprocessingml/2006/main">
        <w:t xml:space="preserve">די דורכפאָר רעדט פון די וויכטיקייט פון צוגעהערט צו און נאָכגיין די געזעץ פון גאָט.</w:t>
      </w:r>
    </w:p>
    <w:p w14:paraId="0936C804" w14:textId="77777777" w:rsidR="000F7377" w:rsidRDefault="000F7377"/>
    <w:p w14:paraId="15A408F0" w14:textId="77777777" w:rsidR="000F7377" w:rsidRDefault="000F7377">
      <w:r xmlns:w="http://schemas.openxmlformats.org/wordprocessingml/2006/main">
        <w:t xml:space="preserve">1. "הערן די געזעץ און נאָכגיין עס: א לערנען אין גאַלאַטיאַנס 4:21"</w:t>
      </w:r>
    </w:p>
    <w:p w14:paraId="50F79D9A" w14:textId="77777777" w:rsidR="000F7377" w:rsidRDefault="000F7377"/>
    <w:p w14:paraId="4666028C" w14:textId="77777777" w:rsidR="000F7377" w:rsidRDefault="000F7377">
      <w:r xmlns:w="http://schemas.openxmlformats.org/wordprocessingml/2006/main">
        <w:t xml:space="preserve">2. "לעבן לעבן לויט גאָט 'ס קאַמאַנדז"</w:t>
      </w:r>
    </w:p>
    <w:p w14:paraId="527C9A63" w14:textId="77777777" w:rsidR="000F7377" w:rsidRDefault="000F7377"/>
    <w:p w14:paraId="113BA687" w14:textId="77777777" w:rsidR="000F7377" w:rsidRDefault="000F7377">
      <w:r xmlns:w="http://schemas.openxmlformats.org/wordprocessingml/2006/main">
        <w:t xml:space="preserve">1. דעוטעראָנאָמי 30:11-14 - פֿאַר דעם געבאָט וואָס איך באַפֿעל דיר הייַנט איז ניט צו שווער פֿאַר איר, און עס איז ניט ווייַט אַוועק.</w:t>
      </w:r>
    </w:p>
    <w:p w14:paraId="3870455C" w14:textId="77777777" w:rsidR="000F7377" w:rsidRDefault="000F7377"/>
    <w:p w14:paraId="4621BCBA" w14:textId="77777777" w:rsidR="000F7377" w:rsidRDefault="000F7377">
      <w:r xmlns:w="http://schemas.openxmlformats.org/wordprocessingml/2006/main">
        <w:t xml:space="preserve">2. סאַם 119: 5-4 - איר האָט באפוילן דיין מצוות צו זיין פלייסיק. אָ, אַז מײַנע וועגן זאָלן שטײן אין היטן דײַנע געזעצן!</w:t>
      </w:r>
    </w:p>
    <w:p w14:paraId="17521167" w14:textId="77777777" w:rsidR="000F7377" w:rsidRDefault="000F7377"/>
    <w:p w14:paraId="42724A20" w14:textId="77777777" w:rsidR="000F7377" w:rsidRDefault="000F7377">
      <w:r xmlns:w="http://schemas.openxmlformats.org/wordprocessingml/2006/main">
        <w:t xml:space="preserve">גאַלאַטיאַנס 4:22 ווארים עס איז געשריבן אַז אברהם האט צוויי זין, איינער דורך אַ דינסט, די אנדערע דורך אַ פריי פרוי.</w:t>
      </w:r>
    </w:p>
    <w:p w14:paraId="35927FD3" w14:textId="77777777" w:rsidR="000F7377" w:rsidRDefault="000F7377"/>
    <w:p w14:paraId="503E7F18" w14:textId="77777777" w:rsidR="000F7377" w:rsidRDefault="000F7377">
      <w:r xmlns:w="http://schemas.openxmlformats.org/wordprocessingml/2006/main">
        <w:t xml:space="preserve">די דורכפאָר פון גאַלאַטיאַנס 4:22 די געשיכטע פון אברהם מיט צוויי זין, איינער פון אַ דינסט און איינער פון אַ פריי פרוי.</w:t>
      </w:r>
    </w:p>
    <w:p w14:paraId="089E9377" w14:textId="77777777" w:rsidR="000F7377" w:rsidRDefault="000F7377"/>
    <w:p w14:paraId="468BE43E" w14:textId="77777777" w:rsidR="000F7377" w:rsidRDefault="000F7377">
      <w:r xmlns:w="http://schemas.openxmlformats.org/wordprocessingml/2006/main">
        <w:t xml:space="preserve">1. גאָט ס פּלאַן פֿאַר אונדזער לעבן: די געשיכטע פון אברהם</w:t>
      </w:r>
    </w:p>
    <w:p w14:paraId="7FBFF836" w14:textId="77777777" w:rsidR="000F7377" w:rsidRDefault="000F7377"/>
    <w:p w14:paraId="02A219B8" w14:textId="77777777" w:rsidR="000F7377" w:rsidRDefault="000F7377">
      <w:r xmlns:w="http://schemas.openxmlformats.org/wordprocessingml/2006/main">
        <w:t xml:space="preserve">2. בונד און ברכה: דער אָנזאָג פון אברהם 'ס זין</w:t>
      </w:r>
    </w:p>
    <w:p w14:paraId="1FC1631D" w14:textId="77777777" w:rsidR="000F7377" w:rsidRDefault="000F7377"/>
    <w:p w14:paraId="59041D03" w14:textId="77777777" w:rsidR="000F7377" w:rsidRDefault="000F7377">
      <w:r xmlns:w="http://schemas.openxmlformats.org/wordprocessingml/2006/main">
        <w:t xml:space="preserve">1. גענעסיס 16: 1-16</w:t>
      </w:r>
    </w:p>
    <w:p w14:paraId="0DD9E5E4" w14:textId="77777777" w:rsidR="000F7377" w:rsidRDefault="000F7377"/>
    <w:p w14:paraId="7B552195" w14:textId="77777777" w:rsidR="000F7377" w:rsidRDefault="000F7377">
      <w:r xmlns:w="http://schemas.openxmlformats.org/wordprocessingml/2006/main">
        <w:t xml:space="preserve">2. העברעווס 11:8-12</w:t>
      </w:r>
    </w:p>
    <w:p w14:paraId="0BF65575" w14:textId="77777777" w:rsidR="000F7377" w:rsidRDefault="000F7377"/>
    <w:p w14:paraId="04391497" w14:textId="77777777" w:rsidR="000F7377" w:rsidRDefault="000F7377">
      <w:r xmlns:w="http://schemas.openxmlformats.org/wordprocessingml/2006/main">
        <w:t xml:space="preserve">גאַלאַטיאַנס 4:23 אבער ער וואס איז געווען פון די דינסט איז געבוירן נאָך די פלייש; אבער ער פון די פריי פרוי איז געווען דורך צוזאָג.</w:t>
      </w:r>
    </w:p>
    <w:p w14:paraId="1CD7A958" w14:textId="77777777" w:rsidR="000F7377" w:rsidRDefault="000F7377"/>
    <w:p w14:paraId="18884932" w14:textId="77777777" w:rsidR="000F7377" w:rsidRDefault="000F7377">
      <w:r xmlns:w="http://schemas.openxmlformats.org/wordprocessingml/2006/main">
        <w:t xml:space="preserve">גאָט ס הבטחות שטענדיק קומען צו פאָרן, אַפֿילו אויב עס איז נישט אין די וועג מיר דערוואַרטן.</w:t>
      </w:r>
    </w:p>
    <w:p w14:paraId="3F6CCDCB" w14:textId="77777777" w:rsidR="000F7377" w:rsidRDefault="000F7377"/>
    <w:p w14:paraId="4C1FBB4A" w14:textId="77777777" w:rsidR="000F7377" w:rsidRDefault="000F7377">
      <w:r xmlns:w="http://schemas.openxmlformats.org/wordprocessingml/2006/main">
        <w:t xml:space="preserve">1. גאָט 'ס הבטחות: טראַסטינג אין די אומגעריכט</w:t>
      </w:r>
    </w:p>
    <w:p w14:paraId="7860D7DA" w14:textId="77777777" w:rsidR="000F7377" w:rsidRDefault="000F7377"/>
    <w:p w14:paraId="3645BB76" w14:textId="77777777" w:rsidR="000F7377" w:rsidRDefault="000F7377">
      <w:r xmlns:w="http://schemas.openxmlformats.org/wordprocessingml/2006/main">
        <w:t xml:space="preserve">2. די מאַכט פון גאָט 'ס וואָרט: גלויבן ווייַטער פון די פלייש</w:t>
      </w:r>
    </w:p>
    <w:p w14:paraId="2C355BAF" w14:textId="77777777" w:rsidR="000F7377" w:rsidRDefault="000F7377"/>
    <w:p w14:paraId="160B1CCC" w14:textId="77777777" w:rsidR="000F7377" w:rsidRDefault="000F7377">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435C77E1" w14:textId="77777777" w:rsidR="000F7377" w:rsidRDefault="000F7377"/>
    <w:p w14:paraId="4D6FCE4D" w14:textId="77777777" w:rsidR="000F7377" w:rsidRDefault="000F7377">
      <w:r xmlns:w="http://schemas.openxmlformats.org/wordprocessingml/2006/main">
        <w:t xml:space="preserve">2. ישעיהו 55:11 - אַזוי וועט זיין מיין וואָרט וואָס גייט אַרויס פון מיין מויל: עס וועט זיך ניט צוריקקומען צו מיר בטל, אָבער עס וועט טאָן וואָס איך וויל, און עס וועט גליקלעך אין דער זאַך צו וואָס איך געשיקט עס.</w:t>
      </w:r>
    </w:p>
    <w:p w14:paraId="554A3876" w14:textId="77777777" w:rsidR="000F7377" w:rsidRDefault="000F7377"/>
    <w:p w14:paraId="1B64F491" w14:textId="77777777" w:rsidR="000F7377" w:rsidRDefault="000F7377">
      <w:r xmlns:w="http://schemas.openxmlformats.org/wordprocessingml/2006/main">
        <w:t xml:space="preserve">גאַלאַטיאַנס 4:24 וואָס טינגז זענען אַ אַלאַגאָרי: פֿאַר די צוויי בונדן; דער פון באַרג סיני, וואָס איז עבדות, וואָס איז אַגאַר.</w:t>
      </w:r>
    </w:p>
    <w:p w14:paraId="0B070F28" w14:textId="77777777" w:rsidR="000F7377" w:rsidRDefault="000F7377"/>
    <w:p w14:paraId="28DD3904" w14:textId="77777777" w:rsidR="000F7377" w:rsidRDefault="000F7377">
      <w:r xmlns:w="http://schemas.openxmlformats.org/wordprocessingml/2006/main">
        <w:t xml:space="preserve">די צוויי בונד אין די דורכפאָר זענען אַלעגאָריש רעפּריזענטיד ווי אַגאַר, די מוטער פון ישמאַעל, און די בונד פון באַרג סיני וואָס דזשענדערעט צו קנעכטשאפט.</w:t>
      </w:r>
    </w:p>
    <w:p w14:paraId="49E10CDE" w14:textId="77777777" w:rsidR="000F7377" w:rsidRDefault="000F7377"/>
    <w:p w14:paraId="59B78640" w14:textId="77777777" w:rsidR="000F7377" w:rsidRDefault="000F7377">
      <w:r xmlns:w="http://schemas.openxmlformats.org/wordprocessingml/2006/main">
        <w:t xml:space="preserve">1. די אַללעגאָריקאַל טייַטש פון די צוויי קאָווענאַנץ אין גאַלאַטיאַנס 4:24</w:t>
      </w:r>
    </w:p>
    <w:p w14:paraId="70A62AC6" w14:textId="77777777" w:rsidR="000F7377" w:rsidRDefault="000F7377"/>
    <w:p w14:paraId="31C3F2DB" w14:textId="77777777" w:rsidR="000F7377" w:rsidRDefault="000F7377">
      <w:r xmlns:w="http://schemas.openxmlformats.org/wordprocessingml/2006/main">
        <w:t xml:space="preserve">2. פארשטאנען די קנעכטשאפט פון דער ברית פון בארג סיני</w:t>
      </w:r>
    </w:p>
    <w:p w14:paraId="45487807" w14:textId="77777777" w:rsidR="000F7377" w:rsidRDefault="000F7377"/>
    <w:p w14:paraId="08316E6D" w14:textId="77777777" w:rsidR="000F7377" w:rsidRDefault="000F7377">
      <w:r xmlns:w="http://schemas.openxmlformats.org/wordprocessingml/2006/main">
        <w:t xml:space="preserve">1. העברעווס 8: 7-6 "אבער איצט האט ער באקומען אַ מער ויסגעצייכנט מיניסטעריום, דורך ווי פיל אויך ער איז דער </w:t>
      </w:r>
      <w:r xmlns:w="http://schemas.openxmlformats.org/wordprocessingml/2006/main">
        <w:lastRenderedPageBreak xmlns:w="http://schemas.openxmlformats.org/wordprocessingml/2006/main"/>
      </w:r>
      <w:r xmlns:w="http://schemas.openxmlformats.org/wordprocessingml/2006/main">
        <w:t xml:space="preserve">פארמיטלער פון אַ בעסער בונד, וואָס איז געגרינדעט אויף בעסער הבטחות. מען האט נישט געזוכט קיין פלאץ פארן צווייטן״.</w:t>
      </w:r>
    </w:p>
    <w:p w14:paraId="6B6602D1" w14:textId="77777777" w:rsidR="000F7377" w:rsidRDefault="000F7377"/>
    <w:p w14:paraId="4387071C" w14:textId="77777777" w:rsidR="000F7377" w:rsidRDefault="000F7377">
      <w:r xmlns:w="http://schemas.openxmlformats.org/wordprocessingml/2006/main">
        <w:t xml:space="preserve">2. גאַלאַטיאַנס 5:1 "שטייט פעסט דעריבער אין דער פרייהייט מיט וואָס משיח האט געמאכט אונדז פריי, און זיין ניט ענטאַנגגאַלד ווידער מיט די יאָך פון קנעכטשאפט."</w:t>
      </w:r>
    </w:p>
    <w:p w14:paraId="2E288854" w14:textId="77777777" w:rsidR="000F7377" w:rsidRDefault="000F7377"/>
    <w:p w14:paraId="6402B91C" w14:textId="77777777" w:rsidR="000F7377" w:rsidRDefault="000F7377">
      <w:r xmlns:w="http://schemas.openxmlformats.org/wordprocessingml/2006/main">
        <w:t xml:space="preserve">גאַלאַטיאַנס 4:25 פֿאַר דעם אַגאַר איז באַרג סיני אין אַראַביאַ, און ענטפערט צו ירושלים וואָס איצט איז, און איז אין קנעכטשאפט מיט איר קינדער.</w:t>
      </w:r>
    </w:p>
    <w:p w14:paraId="578442A9" w14:textId="77777777" w:rsidR="000F7377" w:rsidRDefault="000F7377"/>
    <w:p w14:paraId="07FE1EEC" w14:textId="77777777" w:rsidR="000F7377" w:rsidRDefault="000F7377">
      <w:r xmlns:w="http://schemas.openxmlformats.org/wordprocessingml/2006/main">
        <w:t xml:space="preserve">אַגאַר איז אַ ביישפּיל פון די קנעכטשאפט פון ירושלים און איר קינדער.</w:t>
      </w:r>
    </w:p>
    <w:p w14:paraId="3AF4E8D3" w14:textId="77777777" w:rsidR="000F7377" w:rsidRDefault="000F7377"/>
    <w:p w14:paraId="6094BD1E" w14:textId="77777777" w:rsidR="000F7377" w:rsidRDefault="000F7377">
      <w:r xmlns:w="http://schemas.openxmlformats.org/wordprocessingml/2006/main">
        <w:t xml:space="preserve">1: מיר קענען לערנען פון דעם בייַשפּיל פון אַגאַר צו זיין באפרייט פון די קנעכטשאפט פון זינד אין אונדזער לעבן.</w:t>
      </w:r>
    </w:p>
    <w:p w14:paraId="45281944" w14:textId="77777777" w:rsidR="000F7377" w:rsidRDefault="000F7377"/>
    <w:p w14:paraId="2E5E18BA" w14:textId="77777777" w:rsidR="000F7377" w:rsidRDefault="000F7377">
      <w:r xmlns:w="http://schemas.openxmlformats.org/wordprocessingml/2006/main">
        <w:t xml:space="preserve">2: מיר קענען געפֿינען פרייהייט דורך די צוזאָג אַז גאָט געמאכט צו אברהם און שרה דורך זייער זון יצחק.</w:t>
      </w:r>
    </w:p>
    <w:p w14:paraId="6AE754EF" w14:textId="77777777" w:rsidR="000F7377" w:rsidRDefault="000F7377"/>
    <w:p w14:paraId="47B24BF6" w14:textId="77777777" w:rsidR="000F7377" w:rsidRDefault="000F7377">
      <w:r xmlns:w="http://schemas.openxmlformats.org/wordprocessingml/2006/main">
        <w:t xml:space="preserve">1: גענעסיס 17:19 - גאָט צוגעזאגט אברהם און שרה אַז זיי וועלן האָבן אַ זון דורך וועמען גאָט וואָלט מקיים זיין צוזאָג.</w:t>
      </w:r>
    </w:p>
    <w:p w14:paraId="1E18EF04" w14:textId="77777777" w:rsidR="000F7377" w:rsidRDefault="000F7377"/>
    <w:p w14:paraId="3D962D57" w14:textId="77777777" w:rsidR="000F7377" w:rsidRDefault="000F7377">
      <w:r xmlns:w="http://schemas.openxmlformats.org/wordprocessingml/2006/main">
        <w:t xml:space="preserve">2: גאַלאַטיאַנס 5: 1 - פֿאַר פרייהייט משיח האט אונדז פריי; שטעל זיך דעריבּער פעסט, און זאָלסט זיך ווידער ניט אונטערגעבן צו אַ יאָך עבדות.</w:t>
      </w:r>
    </w:p>
    <w:p w14:paraId="455647FC" w14:textId="77777777" w:rsidR="000F7377" w:rsidRDefault="000F7377"/>
    <w:p w14:paraId="1A145F2C" w14:textId="77777777" w:rsidR="000F7377" w:rsidRDefault="000F7377">
      <w:r xmlns:w="http://schemas.openxmlformats.org/wordprocessingml/2006/main">
        <w:t xml:space="preserve">גאַלאַטיאַנס 4:26 אבער ירושלים וואָס איז אויבן איז פריי, וואָס איז די מוטער פון אונדז אַלע.</w:t>
      </w:r>
    </w:p>
    <w:p w14:paraId="1A93DF8C" w14:textId="77777777" w:rsidR="000F7377" w:rsidRDefault="000F7377"/>
    <w:p w14:paraId="35F3B90E" w14:textId="77777777" w:rsidR="000F7377" w:rsidRDefault="000F7377">
      <w:r xmlns:w="http://schemas.openxmlformats.org/wordprocessingml/2006/main">
        <w:t xml:space="preserve">פאולוס רופט די גאַלאַטיאַנס צו געדענקען אַז די הימלישע ירושלים, וואָס איז פריי, איז די מוטער פון אַלע געגלויבט.</w:t>
      </w:r>
    </w:p>
    <w:p w14:paraId="620F1497" w14:textId="77777777" w:rsidR="000F7377" w:rsidRDefault="000F7377"/>
    <w:p w14:paraId="7795E222" w14:textId="77777777" w:rsidR="000F7377" w:rsidRDefault="000F7377">
      <w:r xmlns:w="http://schemas.openxmlformats.org/wordprocessingml/2006/main">
        <w:t xml:space="preserve">1. אַרומנעמען פרייהייט אין די הימלישע ירושלים</w:t>
      </w:r>
    </w:p>
    <w:p w14:paraId="4C11272A" w14:textId="77777777" w:rsidR="000F7377" w:rsidRDefault="000F7377"/>
    <w:p w14:paraId="491856FD" w14:textId="77777777" w:rsidR="000F7377" w:rsidRDefault="000F7377">
      <w:r xmlns:w="http://schemas.openxmlformats.org/wordprocessingml/2006/main">
        <w:t xml:space="preserve">2. די ליבע פון די הימלישע ירושלים ווי אַ רוחניות מוטער</w:t>
      </w:r>
    </w:p>
    <w:p w14:paraId="45CE14DB" w14:textId="77777777" w:rsidR="000F7377" w:rsidRDefault="000F7377"/>
    <w:p w14:paraId="0E02F372" w14:textId="77777777" w:rsidR="000F7377" w:rsidRDefault="000F7377">
      <w:r xmlns:w="http://schemas.openxmlformats.org/wordprocessingml/2006/main">
        <w:t xml:space="preserve">ישעיהו 54:1 - זינגט, עקרה, דו וואָס האָט ניט געבאָרן! בראָך אַרויס אין געזאַנג, און שרייען הויך, איר וואָס האָט ניט געאַרבעט מיט קינדער! וואָרעם די קינדער פון די וויסט זענען מער ווי די קינדער פון די חתונה געהאט. פרוי, זאָגט גאָט.</w:t>
      </w:r>
    </w:p>
    <w:p w14:paraId="224226BF" w14:textId="77777777" w:rsidR="000F7377" w:rsidRDefault="000F7377"/>
    <w:p w14:paraId="5ED5280E" w14:textId="77777777" w:rsidR="000F7377" w:rsidRDefault="000F7377">
      <w:r xmlns:w="http://schemas.openxmlformats.org/wordprocessingml/2006/main">
        <w:t xml:space="preserve">2. רוימער 8:15 - פֿאַר איר האט ניט באַקומען דעם גייסט פון קנעכטשאפט ווידער צו מורא, אָבער איר באקומען דעם גייסט פון קינדער דורך וועמען מיר שרייַען, "אַבבאַ, פאטער."</w:t>
      </w:r>
    </w:p>
    <w:p w14:paraId="326E838B" w14:textId="77777777" w:rsidR="000F7377" w:rsidRDefault="000F7377"/>
    <w:p w14:paraId="54B938E5" w14:textId="77777777" w:rsidR="000F7377" w:rsidRDefault="000F7377">
      <w:r xmlns:w="http://schemas.openxmlformats.org/wordprocessingml/2006/main">
        <w:t xml:space="preserve">גאַלאַטיאַנס 4:27 פֿאַר עס איז געשריבן: פריי זיך, דו ומפרוכפּערדיק וואָס טראגט ניט; ברױט אױס און שרײַ, דו װאָס האָט ניט קײן צער, װאָרום די װיסטע האָט מער קינדער װי די װאָס האָט אַ מאַן.</w:t>
      </w:r>
    </w:p>
    <w:p w14:paraId="60C89B61" w14:textId="77777777" w:rsidR="000F7377" w:rsidRDefault="000F7377"/>
    <w:p w14:paraId="0AFDD18D" w14:textId="77777777" w:rsidR="000F7377" w:rsidRDefault="000F7377">
      <w:r xmlns:w="http://schemas.openxmlformats.org/wordprocessingml/2006/main">
        <w:t xml:space="preserve">פאולוס ינקעראַדזשאַז די וואס זענען ומפרוכפּערדיק צו פרייען ווי זיי וועלן האָבן אַ גרעסערע נומער פון קינדער ווי יענע מיט מאנען.</w:t>
      </w:r>
    </w:p>
    <w:p w14:paraId="465CC49F" w14:textId="77777777" w:rsidR="000F7377" w:rsidRDefault="000F7377"/>
    <w:p w14:paraId="6FEFDCA7" w14:textId="77777777" w:rsidR="000F7377" w:rsidRDefault="000F7377">
      <w:r xmlns:w="http://schemas.openxmlformats.org/wordprocessingml/2006/main">
        <w:t xml:space="preserve">1. "גאָט ס שעפעדיק ברכה: פרייען אין זיין פּראַוויזשאַנז."</w:t>
      </w:r>
    </w:p>
    <w:p w14:paraId="5FF0EB27" w14:textId="77777777" w:rsidR="000F7377" w:rsidRDefault="000F7377"/>
    <w:p w14:paraId="387A1401" w14:textId="77777777" w:rsidR="000F7377" w:rsidRDefault="000F7377">
      <w:r xmlns:w="http://schemas.openxmlformats.org/wordprocessingml/2006/main">
        <w:t xml:space="preserve">2. "די פרייד פון עלטערן: אַ ברכה פֿאַר אַלע."</w:t>
      </w:r>
    </w:p>
    <w:p w14:paraId="3E5E463A" w14:textId="77777777" w:rsidR="000F7377" w:rsidRDefault="000F7377"/>
    <w:p w14:paraId="41B8ED12" w14:textId="77777777" w:rsidR="000F7377" w:rsidRDefault="000F7377">
      <w:r xmlns:w="http://schemas.openxmlformats.org/wordprocessingml/2006/main">
        <w:t xml:space="preserve">1. ישעיהו 54:1 - "זינג, אָ ומפרוכפּערדיק, דו וואָס האָט ניט געבאָרן, בראָך אויס אין געזאַנג, און שרייַען הויך, דו וואָס האָט ניט קיין געבורט, פֿאַר מער זענען די קינדער פון די וויסט ווי די קינדער פון די חתונה געהאט װײַב, זאָגט גאָט.</w:t>
      </w:r>
    </w:p>
    <w:p w14:paraId="6E6BA8BF" w14:textId="77777777" w:rsidR="000F7377" w:rsidRDefault="000F7377"/>
    <w:p w14:paraId="3335A617" w14:textId="77777777" w:rsidR="000F7377" w:rsidRDefault="000F7377">
      <w:r xmlns:w="http://schemas.openxmlformats.org/wordprocessingml/2006/main">
        <w:t xml:space="preserve">2. סאַם 127: 3 - "זע, קינדער זענען אַ ירושה פון די האר, און די פרוכט פון די טראכט איז זיין שכר."</w:t>
      </w:r>
    </w:p>
    <w:p w14:paraId="2C31A031" w14:textId="77777777" w:rsidR="000F7377" w:rsidRDefault="000F7377"/>
    <w:p w14:paraId="06DB377E" w14:textId="77777777" w:rsidR="000F7377" w:rsidRDefault="000F7377">
      <w:r xmlns:w="http://schemas.openxmlformats.org/wordprocessingml/2006/main">
        <w:t xml:space="preserve">גאַלאַטיאַנס 4:28 איצט מיר, ברידער, ווי יצחק איז געווען די קינדער פון צוזאָג.</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עגלויבט אין יאָשקע משיח זענען די קינדער פון צוזאָג, פּונקט ווי יצחק איז געווען.</w:t>
      </w:r>
    </w:p>
    <w:p w14:paraId="4B609D0A" w14:textId="77777777" w:rsidR="000F7377" w:rsidRDefault="000F7377"/>
    <w:p w14:paraId="547555CF" w14:textId="77777777" w:rsidR="000F7377" w:rsidRDefault="000F7377">
      <w:r xmlns:w="http://schemas.openxmlformats.org/wordprocessingml/2006/main">
        <w:t xml:space="preserve">1. "אַלע טינגז זענען מעגלעך דורך אמונה אין משיחן"</w:t>
      </w:r>
    </w:p>
    <w:p w14:paraId="3469C37C" w14:textId="77777777" w:rsidR="000F7377" w:rsidRDefault="000F7377"/>
    <w:p w14:paraId="587D4B5B" w14:textId="77777777" w:rsidR="000F7377" w:rsidRDefault="000F7377">
      <w:r xmlns:w="http://schemas.openxmlformats.org/wordprocessingml/2006/main">
        <w:t xml:space="preserve">2. "די מאַכט פון די הבטחות פון גאָט"</w:t>
      </w:r>
    </w:p>
    <w:p w14:paraId="59C0BDB2" w14:textId="77777777" w:rsidR="000F7377" w:rsidRDefault="000F7377"/>
    <w:p w14:paraId="523A351F" w14:textId="77777777" w:rsidR="000F7377" w:rsidRDefault="000F7377">
      <w:r xmlns:w="http://schemas.openxmlformats.org/wordprocessingml/2006/main">
        <w:t xml:space="preserve">1. העברעווס 11:11-12 - דורך אמונה, שרה איז געווען ענייבאַלד צו פאַרשטיין אַ קינד כאָטש זי איז געווען פאַרגאַנגענהייַט די עלטער פון קימפּעט, ווייַל זי געהאלטן אים געטרייַ וואס האט צוגעזאגט.</w:t>
      </w:r>
    </w:p>
    <w:p w14:paraId="1E14CFD7" w14:textId="77777777" w:rsidR="000F7377" w:rsidRDefault="000F7377"/>
    <w:p w14:paraId="1F761BF6" w14:textId="77777777" w:rsidR="000F7377" w:rsidRDefault="000F7377">
      <w:r xmlns:w="http://schemas.openxmlformats.org/wordprocessingml/2006/main">
        <w:t xml:space="preserve">2. רוימער 8:16-17 - דער גייסט פון גאָט עדות צוזאַמען מיט אונדזער גייסט אַז מיר זענען גאָט 'ס קינדער, און אויב מיר זענען קינדער, מיר זענען יורשים - יורשים פון גאָט און גלויבנס-יורשים מיט משיח.</w:t>
      </w:r>
    </w:p>
    <w:p w14:paraId="111B7055" w14:textId="77777777" w:rsidR="000F7377" w:rsidRDefault="000F7377"/>
    <w:p w14:paraId="64B116B0" w14:textId="77777777" w:rsidR="000F7377" w:rsidRDefault="000F7377">
      <w:r xmlns:w="http://schemas.openxmlformats.org/wordprocessingml/2006/main">
        <w:t xml:space="preserve">גאַלאַטיאַנס 4:29 אבער ווי דעמאָלט ער וואס איז געבוירן נאָך די פלייש גערודפט אים וואָס איז געבוירן נאָך דעם גייסט, אַזוי עס איז איצט.</w:t>
      </w:r>
    </w:p>
    <w:p w14:paraId="78C04569" w14:textId="77777777" w:rsidR="000F7377" w:rsidRDefault="000F7377"/>
    <w:p w14:paraId="0333C76E" w14:textId="77777777" w:rsidR="000F7377" w:rsidRDefault="000F7377">
      <w:r xmlns:w="http://schemas.openxmlformats.org/wordprocessingml/2006/main">
        <w:t xml:space="preserve">אין דעם בוך פון גאַלאַטיאַנס, פאולוס רעדט וועגן ווי די וואס זענען געבוירן נאָך די גייסט זענען גערודפט דורך די געבוירן נאָך די פלייש, און דאָס איז נאָך אמת הייַנט.</w:t>
      </w:r>
    </w:p>
    <w:p w14:paraId="74768B38" w14:textId="77777777" w:rsidR="000F7377" w:rsidRDefault="000F7377"/>
    <w:p w14:paraId="02C7CF66" w14:textId="77777777" w:rsidR="000F7377" w:rsidRDefault="000F7377">
      <w:r xmlns:w="http://schemas.openxmlformats.org/wordprocessingml/2006/main">
        <w:t xml:space="preserve">1. רדיפות צדיקים: ווי צו ענטפערן ביבליש</w:t>
      </w:r>
    </w:p>
    <w:p w14:paraId="466C1D66" w14:textId="77777777" w:rsidR="000F7377" w:rsidRDefault="000F7377"/>
    <w:p w14:paraId="3CB0A561" w14:textId="77777777" w:rsidR="000F7377" w:rsidRDefault="000F7377">
      <w:r xmlns:w="http://schemas.openxmlformats.org/wordprocessingml/2006/main">
        <w:t xml:space="preserve">2. די מאַכט פון די בשורה: שטייענדיק פעסט אין די פּנים פון פֿאַרפֿאָלגונג</w:t>
      </w:r>
    </w:p>
    <w:p w14:paraId="5FC5441E" w14:textId="77777777" w:rsidR="000F7377" w:rsidRDefault="000F7377"/>
    <w:p w14:paraId="2DD3107C" w14:textId="77777777" w:rsidR="000F7377" w:rsidRDefault="000F7377">
      <w:r xmlns:w="http://schemas.openxmlformats.org/wordprocessingml/2006/main">
        <w:t xml:space="preserve">1. מתיא 5:10-12 - וואויל זענען די וואס זענען גערודפט פֿאַר גערעכטיקייט צוליב</w:t>
      </w:r>
    </w:p>
    <w:p w14:paraId="152C39DE" w14:textId="77777777" w:rsidR="000F7377" w:rsidRDefault="000F7377"/>
    <w:p w14:paraId="5CB4C4CD" w14:textId="77777777" w:rsidR="000F7377" w:rsidRDefault="000F7377">
      <w:r xmlns:w="http://schemas.openxmlformats.org/wordprocessingml/2006/main">
        <w:t xml:space="preserve">2. 1 פעטרוס 4:12-14 - פרייען אין צאָרעס פֿאַר די צוליב פון משיח</w:t>
      </w:r>
    </w:p>
    <w:p w14:paraId="1DEECD6F" w14:textId="77777777" w:rsidR="000F7377" w:rsidRDefault="000F7377"/>
    <w:p w14:paraId="6D4BD072" w14:textId="77777777" w:rsidR="000F7377" w:rsidRDefault="000F7377">
      <w:r xmlns:w="http://schemas.openxmlformats.org/wordprocessingml/2006/main">
        <w:t xml:space="preserve">גאַלאַטיאַנס 4:30 אָבער וואָס זאגט דער פסוק? ווארפט ארויס די דינסט און איר זון, וואָרעם דער </w:t>
      </w:r>
      <w:r xmlns:w="http://schemas.openxmlformats.org/wordprocessingml/2006/main">
        <w:lastRenderedPageBreak xmlns:w="http://schemas.openxmlformats.org/wordprocessingml/2006/main"/>
      </w:r>
      <w:r xmlns:w="http://schemas.openxmlformats.org/wordprocessingml/2006/main">
        <w:t xml:space="preserve">זון פון דער דינסט זאָל ניט זיין אַ יורש מיט דעם זון פון די פרייע פרוי.</w:t>
      </w:r>
    </w:p>
    <w:p w14:paraId="10889D4D" w14:textId="77777777" w:rsidR="000F7377" w:rsidRDefault="000F7377"/>
    <w:p w14:paraId="64075E6C" w14:textId="77777777" w:rsidR="000F7377" w:rsidRDefault="000F7377">
      <w:r xmlns:w="http://schemas.openxmlformats.org/wordprocessingml/2006/main">
        <w:t xml:space="preserve">דער פסוק זאגט אז מען זאל ארויסווארפן די קנעכט און איר זון, ווייל דער זון פון דער קנעכט קען נישט זיין א מיט-יורש מיט דעם זון פון דער פרייער פרוי.</w:t>
      </w:r>
    </w:p>
    <w:p w14:paraId="09BE5212" w14:textId="77777777" w:rsidR="000F7377" w:rsidRDefault="000F7377"/>
    <w:p w14:paraId="655F212D" w14:textId="77777777" w:rsidR="000F7377" w:rsidRDefault="000F7377">
      <w:r xmlns:w="http://schemas.openxmlformats.org/wordprocessingml/2006/main">
        <w:t xml:space="preserve">1. די וויכטיקייט פון גוט אַרבעט: שניידן וואָס מיר זייען</w:t>
      </w:r>
    </w:p>
    <w:p w14:paraId="0D88B4BC" w14:textId="77777777" w:rsidR="000F7377" w:rsidRDefault="000F7377"/>
    <w:p w14:paraId="508A4DAA" w14:textId="77777777" w:rsidR="000F7377" w:rsidRDefault="000F7377">
      <w:r xmlns:w="http://schemas.openxmlformats.org/wordprocessingml/2006/main">
        <w:t xml:space="preserve">2. גאָט 'ס פּלאַן פֿאַר אונדזער לעבן: ריליסינג וואָס איז נישט מענט פֿאַר אונדז</w:t>
      </w:r>
    </w:p>
    <w:p w14:paraId="64D24387" w14:textId="77777777" w:rsidR="000F7377" w:rsidRDefault="000F7377"/>
    <w:p w14:paraId="71758AE6" w14:textId="77777777" w:rsidR="000F7377" w:rsidRDefault="000F7377">
      <w:r xmlns:w="http://schemas.openxmlformats.org/wordprocessingml/2006/main">
        <w:t xml:space="preserve">1. רוימער 8:17 (און אויב קינדער, דעמאָלט יורשים; יורשים פון גאָט, און שלאָס-יורשים מיט משיח, אויב אַזוי זיין אַז מיר ליידן מיט אים,)</w:t>
      </w:r>
    </w:p>
    <w:p w14:paraId="455E993C" w14:textId="77777777" w:rsidR="000F7377" w:rsidRDefault="000F7377"/>
    <w:p w14:paraId="59295A0D" w14:textId="77777777" w:rsidR="000F7377" w:rsidRDefault="000F7377">
      <w:r xmlns:w="http://schemas.openxmlformats.org/wordprocessingml/2006/main">
        <w:t xml:space="preserve">2. יוחנן 8:36 (אויב דער זון דעריבער וועט מאַכן איר פריי, איר וועט זיין פריי טאַקע.)</w:t>
      </w:r>
    </w:p>
    <w:p w14:paraId="22709AF6" w14:textId="77777777" w:rsidR="000F7377" w:rsidRDefault="000F7377"/>
    <w:p w14:paraId="54F59AF8" w14:textId="77777777" w:rsidR="000F7377" w:rsidRDefault="000F7377">
      <w:r xmlns:w="http://schemas.openxmlformats.org/wordprocessingml/2006/main">
        <w:t xml:space="preserve">גאַלאַטיאַנס 4:31 דעריבער, ברידער, מיר זענען נישט קינדער פון די קנעכט, אָבער פון די פריי.</w:t>
      </w:r>
    </w:p>
    <w:p w14:paraId="6D47007F" w14:textId="77777777" w:rsidR="000F7377" w:rsidRDefault="000F7377"/>
    <w:p w14:paraId="57EAF143" w14:textId="77777777" w:rsidR="000F7377" w:rsidRDefault="000F7377">
      <w:r xmlns:w="http://schemas.openxmlformats.org/wordprocessingml/2006/main">
        <w:t xml:space="preserve">די דורכפאָר אין גאַלאַטיאַנס 4:31 דערקלערט אַז געגלויבט זענען נישט קינדער פון די באָנדוואָמאַן, אָבער פון די פריי.</w:t>
      </w:r>
    </w:p>
    <w:p w14:paraId="6B366B2F" w14:textId="77777777" w:rsidR="000F7377" w:rsidRDefault="000F7377"/>
    <w:p w14:paraId="21BACDBB" w14:textId="77777777" w:rsidR="000F7377" w:rsidRDefault="000F7377">
      <w:r xmlns:w="http://schemas.openxmlformats.org/wordprocessingml/2006/main">
        <w:t xml:space="preserve">1. פרייהייט פון קנעכטשאפט: רעדעפינינג די טייַטש פון ליבערטי</w:t>
      </w:r>
    </w:p>
    <w:p w14:paraId="167348E4" w14:textId="77777777" w:rsidR="000F7377" w:rsidRDefault="000F7377"/>
    <w:p w14:paraId="5FC01104" w14:textId="77777777" w:rsidR="000F7377" w:rsidRDefault="000F7377">
      <w:r xmlns:w="http://schemas.openxmlformats.org/wordprocessingml/2006/main">
        <w:t xml:space="preserve">2. דער כוח פון גאולה: לאזן גיין פון אונדזער שאַקאַלז</w:t>
      </w:r>
    </w:p>
    <w:p w14:paraId="6659BD83" w14:textId="77777777" w:rsidR="000F7377" w:rsidRDefault="000F7377"/>
    <w:p w14:paraId="1BC83C7C" w14:textId="77777777" w:rsidR="000F7377" w:rsidRDefault="000F7377">
      <w:r xmlns:w="http://schemas.openxmlformats.org/wordprocessingml/2006/main">
        <w:t xml:space="preserve">1. רוימער 8:21 - אַזוי אַז די שאַפונג זיך וועט זיין באפרייט פון זייַן קנעכטשאפט צו פאַרפוילן און געבראכט אין די כבוד פֿרייַהייט פון די קינדער פון גאָט.</w:t>
      </w:r>
    </w:p>
    <w:p w14:paraId="6BC5181E" w14:textId="77777777" w:rsidR="000F7377" w:rsidRDefault="000F7377"/>
    <w:p w14:paraId="033B2426" w14:textId="77777777" w:rsidR="000F7377" w:rsidRDefault="000F7377">
      <w:r xmlns:w="http://schemas.openxmlformats.org/wordprocessingml/2006/main">
        <w:t xml:space="preserve">2. ישעיהו 61:1 - דער גייסט פון די סאַווראַן האר איז אויף מיר, ווייַל די האר האט געזאלבט מיר צו </w:t>
      </w:r>
      <w:r xmlns:w="http://schemas.openxmlformats.org/wordprocessingml/2006/main">
        <w:lastRenderedPageBreak xmlns:w="http://schemas.openxmlformats.org/wordprocessingml/2006/main"/>
      </w:r>
      <w:r xmlns:w="http://schemas.openxmlformats.org/wordprocessingml/2006/main">
        <w:t xml:space="preserve">דערקלערן גוט נייַעס צו די אָרעם. ער האט מיך געשיקט צו פארבינדן די צעבראכענע, צו פראקלאמירן פרייהייט פאר די געפאנגענע און באפרייען פון פינצטערניש פאר די געפאנגענע.</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גאַלאַטיאַנס 5 איז די פינפט קאַפּיטל פון די עפּיסטלע פון פאולוס צו די גאַלאַטיאַנס. אין דעם קאַפּיטל, פאולוס דיסקוטירט די פרייהייט פון געגלויבט אין משיחן און קאַנטראַסץ עס מיט די קנעכטשאפט פון ליגאַליזאַם.</w:t>
      </w:r>
    </w:p>
    <w:p w14:paraId="4DB14307" w14:textId="77777777" w:rsidR="000F7377" w:rsidRDefault="000F7377"/>
    <w:p w14:paraId="2465469A" w14:textId="77777777" w:rsidR="000F7377" w:rsidRDefault="000F7377">
      <w:r xmlns:w="http://schemas.openxmlformats.org/wordprocessingml/2006/main">
        <w:t xml:space="preserve">1סט פּאַראַגראַף: פאולוס הייבט מיט עמפאַסייזינג אַז געגלויבט זענען גערופן צו פרייהייט אין משיחן און זאָל נישט פאָרלייגן ווידער צו אַ יאָך פון שקלאַפֿערייַ (גאַלאַטיאַנס 5: 1). ער וואָרנז קעגן ברית מילה ווי אַ מיטל פון טערעץ, סטייטינג אַז די וואס זוכן טערעץ דורך געזעץ זענען אפגעשיידט פון משיח און זענען געפאלן פון חן. אַנשטאָט, ער עמפאַסייזיז אַז אמונה ארבעטן דורך ליבע איז וואָס קאַונץ.</w:t>
      </w:r>
    </w:p>
    <w:p w14:paraId="5C523A5D" w14:textId="77777777" w:rsidR="000F7377" w:rsidRDefault="000F7377"/>
    <w:p w14:paraId="5995F95F" w14:textId="77777777" w:rsidR="000F7377" w:rsidRDefault="000F7377">
      <w:r xmlns:w="http://schemas.openxmlformats.org/wordprocessingml/2006/main">
        <w:t xml:space="preserve">2 פּאַראַגראַף: פאולוס דערקלערט אַז כאָטש זיי זענען גערופן צו פרייהייט, זיי מוזן נישט נוצן זייער פרייהייט ווי אַ געלעגנהייט פֿאַר ינדאַלדזשינג אין זינדיק תאוות (גאַלאַטיאַנס 5:13). אַנשטאָט, ער ינקעראַדזשאַז זיי צו דינען איינער דעם אנדערן דורך ליבע. ער כיילייץ אַז ליבע פולפילז די גאנצע געזעץ און וואָרנז קעגן אַקשאַנז אַזאַ ווי האַס, שנאה, קנאה, פיץ פון כּעס, עגאָיסטיש אַמביציע, דיסענסיאָנס און קנאה.</w:t>
      </w:r>
    </w:p>
    <w:p w14:paraId="698C8774" w14:textId="77777777" w:rsidR="000F7377" w:rsidRDefault="000F7377"/>
    <w:p w14:paraId="4F355417" w14:textId="77777777" w:rsidR="000F7377" w:rsidRDefault="000F7377">
      <w:r xmlns:w="http://schemas.openxmlformats.org/wordprocessingml/2006/main">
        <w:t xml:space="preserve">3 פּאַראַגראַף: די קאַפּיטל ענדיקט זיך מיט פאולוס קאַנטראַסטינג די ווערק פון די פלייש מיט די פרוכט פון דעם גייסט. ער רשימות פאַרשידן אקטן פֿאַרבונדן מיט אַ לעבן קאַנטראָולד דורך פלעשלי תאוות אַזאַ ווי געשלעכט ימעראַליטי, טומע, יידאַלאַטרי, כישוף, שיכרות, און מער (גאַלאַטיאַנס 5: 21-19). אין קאַנטראַסט צו די ווערק פון פינצטערניש זענען די פרוכט געשאפן דורך גיין אין שריט מיט דעם גייסט - ליבע, פרייד שלום געדולד גוטסקייט גוטסקייט אמונה דזשענטאַלנאַס זיך-קאָנטראָל.</w:t>
      </w:r>
    </w:p>
    <w:p w14:paraId="4BE7E639" w14:textId="77777777" w:rsidR="000F7377" w:rsidRDefault="000F7377"/>
    <w:p w14:paraId="1A77F9D1" w14:textId="77777777" w:rsidR="000F7377" w:rsidRDefault="000F7377">
      <w:r xmlns:w="http://schemas.openxmlformats.org/wordprocessingml/2006/main">
        <w:t xml:space="preserve">בקיצור,</w:t>
      </w:r>
    </w:p>
    <w:p w14:paraId="07B789FE" w14:textId="77777777" w:rsidR="000F7377" w:rsidRDefault="000F7377">
      <w:r xmlns:w="http://schemas.openxmlformats.org/wordprocessingml/2006/main">
        <w:t xml:space="preserve">קאַפּיטל פינף פון גאַלאַטיאַנס עמפאַסייזיז געגלויבט 'פרייהייט אין משיחן בשעת ווארענונג קעגן פאַלינג צוריק אין ליגאַליסטיק פּראַקטיסיז. פאולוס וואָרענען קעגן זוכן טערעץ דורך ברית מילה אָדער אַדכיראַנס צו געזעצן זינט עס סעווערס איינער פון משיח 'ס חן. אַנשטאָט, ער ינקעראַדזשאַז לעבעדיק דורך אמונה ארבעטן דורך ליבע.</w:t>
      </w:r>
    </w:p>
    <w:p w14:paraId="27357831" w14:textId="77777777" w:rsidR="000F7377" w:rsidRDefault="000F7377">
      <w:r xmlns:w="http://schemas.openxmlformats.org/wordprocessingml/2006/main">
        <w:t xml:space="preserve">פאולוס אויך עמפאַסייזיז ניצן זייער פרייהייט ריספּאַנסאַבלי דורך דינען איינער דעם אנדערן אין ליבע אלא ווי ינדאַלדזשינג אין זינדיק תאוות. ער כיילייץ די וויכטיקייט פון ליבע אין פולפילינג די גאנצע געזעץ און וואָרנז קעגן דינגען אין אַרבעט פון די פלייש אַזאַ ווי האַס, קנאה, און עגאָיסטיש אַמביציע.</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קאַפּיטל ענדיקט זיך מיט פאולוס קאַנטראַסטינג די אַרבעט פון די פלייש מיט די פרוכט פון דעם גייסט. ער רשימות פאַרשידן אקטן פֿאַרבונדן מיט אַ לעבן קאַנטראָולד דורך פלייש תאוות בשעת עמפאַסייזינג אַז די וואס געהערן צו משיח האָבן געקרייציקט זייער זינדיק נאַטור. אַנשטאָט, זיי זאָל טראָגן פרוכט דורך גיין אין שריט מיט דעם גייסט - ווייַזנדיק מידות אַזאַ ווי ליבע, פרייד, שלום, געדולד, גוטהאַרציקייַט, גוטסקייט, אמונה, דזשענטאַלנאַס און זיך-קאָנטראָל. דעם קאַפּיטל אַנדערקאָרז געגלויבט 'רוף צו לעבן דורך אמונה אין משיחן און זיין גיידיד דורך די טראַנספאָרמינג מאַכט פון זיין גייסט אלא ווי זיין געבונדן דורך ליגאַליסטיק פּראַקטיסיז אָדער ינדאַלדזשינג אין זינדיק תאוות.</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גאַלאַטיאַנס 5:1 שטיי פעסט דעריבער אין דער פרייהייט מיט וואָס משיח האט געמאכט אונדז פריי, און זיין ניט ענטאַנגגאַלד ווידער מיט די יאָך פון קנעכטשאפט.</w:t>
      </w:r>
    </w:p>
    <w:p w14:paraId="2C90CC6F" w14:textId="77777777" w:rsidR="000F7377" w:rsidRDefault="000F7377"/>
    <w:p w14:paraId="49FF80EF" w14:textId="77777777" w:rsidR="000F7377" w:rsidRDefault="000F7377">
      <w:r xmlns:w="http://schemas.openxmlformats.org/wordprocessingml/2006/main">
        <w:t xml:space="preserve">קריסטן זענען ערדזשד צו בלייַבן פריי אין משיחן און ניט זיין געבונדן דורך די קאַנסטריינץ פון די געזעץ.</w:t>
      </w:r>
    </w:p>
    <w:p w14:paraId="6A023D05" w14:textId="77777777" w:rsidR="000F7377" w:rsidRDefault="000F7377"/>
    <w:p w14:paraId="72EBCDBE" w14:textId="77777777" w:rsidR="000F7377" w:rsidRDefault="000F7377">
      <w:r xmlns:w="http://schemas.openxmlformats.org/wordprocessingml/2006/main">
        <w:t xml:space="preserve">1. "ברייקינג פריי: די מאַכט פון משיח 'ס ליבערטי"</w:t>
      </w:r>
    </w:p>
    <w:p w14:paraId="5B40E590" w14:textId="77777777" w:rsidR="000F7377" w:rsidRDefault="000F7377"/>
    <w:p w14:paraId="63B3A2BF" w14:textId="77777777" w:rsidR="000F7377" w:rsidRDefault="000F7377">
      <w:r xmlns:w="http://schemas.openxmlformats.org/wordprocessingml/2006/main">
        <w:t xml:space="preserve">2. "לעבן לעבן אין שפע: די פרייד פון זיין באפרייט פון קנעכטשאפט"</w:t>
      </w:r>
    </w:p>
    <w:p w14:paraId="7D7766A1" w14:textId="77777777" w:rsidR="000F7377" w:rsidRDefault="000F7377"/>
    <w:p w14:paraId="68A9283F" w14:textId="77777777" w:rsidR="000F7377" w:rsidRDefault="000F7377">
      <w:r xmlns:w="http://schemas.openxmlformats.org/wordprocessingml/2006/main">
        <w:t xml:space="preserve">1. יוחנן 8:36 - "אזוי אויב דער זון שטעלט איר פריי, איר וועט זיין פריי טאַקע."</w:t>
      </w:r>
    </w:p>
    <w:p w14:paraId="3C79D92C" w14:textId="77777777" w:rsidR="000F7377" w:rsidRDefault="000F7377"/>
    <w:p w14:paraId="298D301F" w14:textId="77777777" w:rsidR="000F7377" w:rsidRDefault="000F7377">
      <w:r xmlns:w="http://schemas.openxmlformats.org/wordprocessingml/2006/main">
        <w:t xml:space="preserve">2. ישעיהו 61: 1 - "דער גייסט פון די האר גאָט איז אויף מיר, ווייַל די האר האט געזאַלבט מיר צו ברענגען גוט נייַעס צו די געליימט, ער האט געשיקט מיר צו בינדן די צעבראכן-האַרץ, צו פּראָקלאַמירן פרייהייט צו די געפאַנגענער, און פרייהייט צו די אַרעסטאַנטן."</w:t>
      </w:r>
    </w:p>
    <w:p w14:paraId="287BE583" w14:textId="77777777" w:rsidR="000F7377" w:rsidRDefault="000F7377"/>
    <w:p w14:paraId="34209AAC" w14:textId="77777777" w:rsidR="000F7377" w:rsidRDefault="000F7377">
      <w:r xmlns:w="http://schemas.openxmlformats.org/wordprocessingml/2006/main">
        <w:t xml:space="preserve">גאַלאַטיאַנס 5:2 זע, איך פאולוס זאָגן צו איר, אַז אויב איר זענט מילה, משיח וועט ניט נוץ איר.</w:t>
      </w:r>
    </w:p>
    <w:p w14:paraId="61DA8848" w14:textId="77777777" w:rsidR="000F7377" w:rsidRDefault="000F7377"/>
    <w:p w14:paraId="17AB1D28" w14:textId="77777777" w:rsidR="000F7377" w:rsidRDefault="000F7377">
      <w:r xmlns:w="http://schemas.openxmlformats.org/wordprocessingml/2006/main">
        <w:t xml:space="preserve">פאולוס וואָרנז קעגן פאַרלאָזנ אויף ברית מילה ווי אַ מיטל צו געווינען ישועה.</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צוטרוי אין משיח אַליין פֿאַר ישועה</w:t>
      </w:r>
    </w:p>
    <w:p w14:paraId="38546E04" w14:textId="77777777" w:rsidR="000F7377" w:rsidRDefault="000F7377"/>
    <w:p w14:paraId="1A0D5A62" w14:textId="77777777" w:rsidR="000F7377" w:rsidRDefault="000F7377">
      <w:r xmlns:w="http://schemas.openxmlformats.org/wordprocessingml/2006/main">
        <w:t xml:space="preserve">2. די פאַלש זיכערהייַט פון מילה</w:t>
      </w:r>
    </w:p>
    <w:p w14:paraId="0D512DA8" w14:textId="77777777" w:rsidR="000F7377" w:rsidRDefault="000F7377"/>
    <w:p w14:paraId="7E514784" w14:textId="77777777" w:rsidR="000F7377" w:rsidRDefault="000F7377">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w:t>
      </w:r>
    </w:p>
    <w:p w14:paraId="0F3189B8" w14:textId="77777777" w:rsidR="000F7377" w:rsidRDefault="000F7377"/>
    <w:p w14:paraId="7A7D0792" w14:textId="77777777" w:rsidR="000F7377" w:rsidRDefault="000F7377">
      <w:r xmlns:w="http://schemas.openxmlformats.org/wordprocessingml/2006/main">
        <w:t xml:space="preserve">2. רוימער 3:21-24 - אבער איצט די גערעכטיקייט פון גאָט האט שוין ארויסגעוויזן באַזונדער פון די געזעץ, כאָטש די תורה און די נביאים זאָגן עדות צו עס - די גערעכטיקייט פון גאָט דורך אמונה אין יאָשקע המשיח פֿאַר אַלע וואס גלויבן. ווארים עס איז קיין אונטערשייד: פֿאַר אַלע האָבן געזינדיקט און פאַלן אין די כבוד פון גאָט.</w:t>
      </w:r>
    </w:p>
    <w:p w14:paraId="299860EE" w14:textId="77777777" w:rsidR="000F7377" w:rsidRDefault="000F7377"/>
    <w:p w14:paraId="55CB4BB9" w14:textId="77777777" w:rsidR="000F7377" w:rsidRDefault="000F7377">
      <w:r xmlns:w="http://schemas.openxmlformats.org/wordprocessingml/2006/main">
        <w:t xml:space="preserve">גאַלאַטיאַנס 5:3 פֿאַר איך זאָגן ווידער צו יעדער מענטש וואָס איז מילה, אַז ער איז אַ באַל - כויוו צו טאָן די גאנצע געזעץ.</w:t>
      </w:r>
    </w:p>
    <w:p w14:paraId="7324DA10" w14:textId="77777777" w:rsidR="000F7377" w:rsidRDefault="000F7377"/>
    <w:p w14:paraId="67CE7A31" w14:textId="77777777" w:rsidR="000F7377" w:rsidRDefault="000F7377">
      <w:r xmlns:w="http://schemas.openxmlformats.org/wordprocessingml/2006/main">
        <w:t xml:space="preserve">פאולוס דערמאנט די גאַלאַטיאַנס אַז זיי זענען אַבליידזשד צו האַלטן די גאנצע געזעץ אויב זיי האָבן מילה זיך.</w:t>
      </w:r>
    </w:p>
    <w:p w14:paraId="773296AB" w14:textId="77777777" w:rsidR="000F7377" w:rsidRDefault="000F7377"/>
    <w:p w14:paraId="6ACB1B66" w14:textId="77777777" w:rsidR="000F7377" w:rsidRDefault="000F7377">
      <w:r xmlns:w="http://schemas.openxmlformats.org/wordprocessingml/2006/main">
        <w:t xml:space="preserve">1: מיר דאַרפֿן צו גאָר נאָכפאָלגן די געזעץ און נישט נעמען אַ ברירה צוגאַנג.</w:t>
      </w:r>
    </w:p>
    <w:p w14:paraId="0CE70CDF" w14:textId="77777777" w:rsidR="000F7377" w:rsidRDefault="000F7377"/>
    <w:p w14:paraId="16E58162" w14:textId="77777777" w:rsidR="000F7377" w:rsidRDefault="000F7377">
      <w:r xmlns:w="http://schemas.openxmlformats.org/wordprocessingml/2006/main">
        <w:t xml:space="preserve">2: מיר קענען נישט פאַרלאָזנ זיך אַ איין קאַמף צו ראַטעווען אונדז, אָבער אלא דאַרפֿן צו לעבן אַ לעבן אין פול פאָלגעוודיקייַט צו גאָט.</w:t>
      </w:r>
    </w:p>
    <w:p w14:paraId="7DA1532E" w14:textId="77777777" w:rsidR="000F7377" w:rsidRDefault="000F7377"/>
    <w:p w14:paraId="31010FF6" w14:textId="77777777" w:rsidR="000F7377" w:rsidRDefault="000F7377">
      <w:r xmlns:w="http://schemas.openxmlformats.org/wordprocessingml/2006/main">
        <w:t xml:space="preserve">1: יעקב 2: 10-11 - פֿאַר ווער סע האלט די גאנצע געזעץ אָבער פיילז אין איין פונט איז געווארן פאַראַנטוואָרטלעך פֿאַר אַלע פון עס.</w:t>
      </w:r>
    </w:p>
    <w:p w14:paraId="10CE1AC6" w14:textId="77777777" w:rsidR="000F7377" w:rsidRDefault="000F7377"/>
    <w:p w14:paraId="4DE5DF91" w14:textId="77777777" w:rsidR="000F7377" w:rsidRDefault="000F7377">
      <w:r xmlns:w="http://schemas.openxmlformats.org/wordprocessingml/2006/main">
        <w:t xml:space="preserve">2: רוימער 3:20 - פֿאַר דורך אַרבעט פון די געזעץ, קיין מענטש וועט זיין גערעכטפארטיקט אין זיין אויגן, ווייַל דורך די געזעץ קומט וויסן פון זינד.</w:t>
      </w:r>
    </w:p>
    <w:p w14:paraId="06BE9C04" w14:textId="77777777" w:rsidR="000F7377" w:rsidRDefault="000F7377"/>
    <w:p w14:paraId="5973ECDD" w14:textId="77777777" w:rsidR="000F7377" w:rsidRDefault="000F7377">
      <w:r xmlns:w="http://schemas.openxmlformats.org/wordprocessingml/2006/main">
        <w:t xml:space="preserve">גאַלאַטיאַנס 5:4 משיח איז געווארן פון קיין ווירקונג צו איר, ווער סע פון איר זענען גערעכטפארטיקט דורך די געזעץ; איר זענט געפאלן פון חן.</w:t>
      </w:r>
    </w:p>
    <w:p w14:paraId="4F52C8F4" w14:textId="77777777" w:rsidR="000F7377" w:rsidRDefault="000F7377"/>
    <w:p w14:paraId="35F41D58" w14:textId="77777777" w:rsidR="000F7377" w:rsidRDefault="000F7377">
      <w:r xmlns:w="http://schemas.openxmlformats.org/wordprocessingml/2006/main">
        <w:t xml:space="preserve">קריסטן זענען נישט גערעכטפארטיקט דורך די געזעץ, אָבער דורך חן.</w:t>
      </w:r>
    </w:p>
    <w:p w14:paraId="7116979A" w14:textId="77777777" w:rsidR="000F7377" w:rsidRDefault="000F7377"/>
    <w:p w14:paraId="0AC2D899" w14:textId="77777777" w:rsidR="000F7377" w:rsidRDefault="000F7377">
      <w:r xmlns:w="http://schemas.openxmlformats.org/wordprocessingml/2006/main">
        <w:t xml:space="preserve">1. די מאַכט פון חסד: פֿאַרשטיין די חילוק צווישן לעגאַליזם און אמונה</w:t>
      </w:r>
    </w:p>
    <w:p w14:paraId="6FFC1D8D" w14:textId="77777777" w:rsidR="000F7377" w:rsidRDefault="000F7377"/>
    <w:p w14:paraId="36069E5D" w14:textId="77777777" w:rsidR="000F7377" w:rsidRDefault="000F7377">
      <w:r xmlns:w="http://schemas.openxmlformats.org/wordprocessingml/2006/main">
        <w:t xml:space="preserve">2. ריסטאָרינג אונדזער אמונה: אָוווערקאַמינג די נסיון פון לעגאַליזאַם</w:t>
      </w:r>
    </w:p>
    <w:p w14:paraId="36F61E3E" w14:textId="77777777" w:rsidR="000F7377" w:rsidRDefault="000F7377"/>
    <w:p w14:paraId="1AF2FCCE" w14:textId="77777777" w:rsidR="000F7377" w:rsidRDefault="000F7377">
      <w:r xmlns:w="http://schemas.openxmlformats.org/wordprocessingml/2006/main">
        <w:t xml:space="preserve">1. רוימער 3:20-24 - פֿאַר דורך חן איר האָבן שוין געראטעוועט דורך אמונה. און דאָס איז ניט דיין אייגן טאן; דאָס איז די מתּנה פֿון גאָט.</w:t>
      </w:r>
    </w:p>
    <w:p w14:paraId="76D91ADD" w14:textId="77777777" w:rsidR="000F7377" w:rsidRDefault="000F7377"/>
    <w:p w14:paraId="01E87AB0" w14:textId="77777777" w:rsidR="000F7377" w:rsidRDefault="000F7377">
      <w:r xmlns:w="http://schemas.openxmlformats.org/wordprocessingml/2006/main">
        <w:t xml:space="preserve">2. עפעסיאַנס 2:8-10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4EB762B7" w14:textId="77777777" w:rsidR="000F7377" w:rsidRDefault="000F7377"/>
    <w:p w14:paraId="6C52E9D6" w14:textId="77777777" w:rsidR="000F7377" w:rsidRDefault="000F7377">
      <w:r xmlns:w="http://schemas.openxmlformats.org/wordprocessingml/2006/main">
        <w:t xml:space="preserve">גאַלאַטיאַנס 5:5 פֿאַר מיר, דורך דעם גייסט, וואַרטן פֿאַר די האָפענונג פון גערעכטיקייט דורך אמונה.</w:t>
      </w:r>
    </w:p>
    <w:p w14:paraId="43E1A20A" w14:textId="77777777" w:rsidR="000F7377" w:rsidRDefault="000F7377"/>
    <w:p w14:paraId="421237AB" w14:textId="77777777" w:rsidR="000F7377" w:rsidRDefault="000F7377">
      <w:r xmlns:w="http://schemas.openxmlformats.org/wordprocessingml/2006/main">
        <w:t xml:space="preserve">דער גייסט העלפט אונדז פאַרטראָגן ווארטן פֿאַר גערעכטיקייט דורך אמונה.</w:t>
      </w:r>
    </w:p>
    <w:p w14:paraId="4FEE7363" w14:textId="77777777" w:rsidR="000F7377" w:rsidRDefault="000F7377"/>
    <w:p w14:paraId="09CD75C2" w14:textId="77777777" w:rsidR="000F7377" w:rsidRDefault="000F7377">
      <w:r xmlns:w="http://schemas.openxmlformats.org/wordprocessingml/2006/main">
        <w:t xml:space="preserve">1. די מאַכט פון די רוח צו פאַרטראָגן</w:t>
      </w:r>
    </w:p>
    <w:p w14:paraId="2A2B5052" w14:textId="77777777" w:rsidR="000F7377" w:rsidRDefault="000F7377"/>
    <w:p w14:paraId="5AB52025" w14:textId="77777777" w:rsidR="000F7377" w:rsidRDefault="000F7377">
      <w:r xmlns:w="http://schemas.openxmlformats.org/wordprocessingml/2006/main">
        <w:t xml:space="preserve">2. די האָפענונג פון גערעכטיקייט דורך אמונה</w:t>
      </w:r>
    </w:p>
    <w:p w14:paraId="719F1AC8" w14:textId="77777777" w:rsidR="000F7377" w:rsidRDefault="000F7377"/>
    <w:p w14:paraId="7FD367B5" w14:textId="77777777" w:rsidR="000F7377" w:rsidRDefault="000F7377">
      <w:r xmlns:w="http://schemas.openxmlformats.org/wordprocessingml/2006/main">
        <w:t xml:space="preserve">1. רוימער 15:13 - מייַ דער גאָט פון האָפענונג פּלאָמבירן איר מיט אַלע פרייד און שלום אין גלויביק, אַזוי אַז דורך די מאַכט פון די רוח איר זאלט שאַטן אין האָפענונג.</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לאַטיאַנס 3:11 - איצט עס איז קענטיק אַז קיין איינער איז גערעכטפארטיקט פֿאַר גאָט דורך די געזעץ, פֿאַר "די צדיקים וועלן לעבן דורך אמונה."</w:t>
      </w:r>
    </w:p>
    <w:p w14:paraId="47E25338" w14:textId="77777777" w:rsidR="000F7377" w:rsidRDefault="000F7377"/>
    <w:p w14:paraId="509F54C6" w14:textId="77777777" w:rsidR="000F7377" w:rsidRDefault="000F7377">
      <w:r xmlns:w="http://schemas.openxmlformats.org/wordprocessingml/2006/main">
        <w:t xml:space="preserve">גאַלאַטיאַנס 5:6 פֿאַר אין יאָשקע המשיח ניט קיין מילה איז קיין זאַך, און ניט מילה; אָבער אמונה וואָס אַרבעט דורך ליבע.</w:t>
      </w:r>
    </w:p>
    <w:p w14:paraId="0B840A12" w14:textId="77777777" w:rsidR="000F7377" w:rsidRDefault="000F7377"/>
    <w:p w14:paraId="63831BB8" w14:textId="77777777" w:rsidR="000F7377" w:rsidRDefault="000F7377">
      <w:r xmlns:w="http://schemas.openxmlformats.org/wordprocessingml/2006/main">
        <w:t xml:space="preserve">פאולוס עמפאַסייזיז אַז עס איז אמונה, ניט ויסווייניקסט פּראַקטיסיז אַזאַ ווי מילה, וואָס ענין אין די אויגן פון גאָט.</w:t>
      </w:r>
    </w:p>
    <w:p w14:paraId="37CB511D" w14:textId="77777777" w:rsidR="000F7377" w:rsidRDefault="000F7377"/>
    <w:p w14:paraId="0DF39543" w14:textId="77777777" w:rsidR="000F7377" w:rsidRDefault="000F7377">
      <w:r xmlns:w="http://schemas.openxmlformats.org/wordprocessingml/2006/main">
        <w:t xml:space="preserve">1. לעבן אין אמונה: וואָס טוט עס מיינען צו לעבן אין אמונה?</w:t>
      </w:r>
    </w:p>
    <w:p w14:paraId="54B1E901" w14:textId="77777777" w:rsidR="000F7377" w:rsidRDefault="000F7377"/>
    <w:p w14:paraId="4844B802" w14:textId="77777777" w:rsidR="000F7377" w:rsidRDefault="000F7377">
      <w:r xmlns:w="http://schemas.openxmlformats.org/wordprocessingml/2006/main">
        <w:t xml:space="preserve">2. די מאַכט פון ליבע: וואָס טוט עס מיינען צו לעבן אין ליבע?</w:t>
      </w:r>
    </w:p>
    <w:p w14:paraId="0F540D1B" w14:textId="77777777" w:rsidR="000F7377" w:rsidRDefault="000F7377"/>
    <w:p w14:paraId="26877943" w14:textId="77777777" w:rsidR="000F7377" w:rsidRDefault="000F7377">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3643B883" w14:textId="77777777" w:rsidR="000F7377" w:rsidRDefault="000F7377"/>
    <w:p w14:paraId="5F0A43C4" w14:textId="77777777" w:rsidR="000F7377" w:rsidRDefault="000F7377">
      <w:r xmlns:w="http://schemas.openxmlformats.org/wordprocessingml/2006/main">
        <w:t xml:space="preserve">2. 1 קאָרינטהיאַנס 13:13 - און איצט בלייבט אמונה, האָפֿן, צדקה, די דרייַ; אבער די גרעסטע פון די איז צדקה.</w:t>
      </w:r>
    </w:p>
    <w:p w14:paraId="27D6AFAA" w14:textId="77777777" w:rsidR="000F7377" w:rsidRDefault="000F7377"/>
    <w:p w14:paraId="721DD117" w14:textId="77777777" w:rsidR="000F7377" w:rsidRDefault="000F7377">
      <w:r xmlns:w="http://schemas.openxmlformats.org/wordprocessingml/2006/main">
        <w:t xml:space="preserve">גאַלאַטיאַנס 5:7 איר זענען געלאפן געזונט; ווער האט אייך געשטערט, אז איר זאלט ניט פאָלגן דעם אמת?</w:t>
      </w:r>
    </w:p>
    <w:p w14:paraId="7CEB525E" w14:textId="77777777" w:rsidR="000F7377" w:rsidRDefault="000F7377"/>
    <w:p w14:paraId="6AC3D974" w14:textId="77777777" w:rsidR="000F7377" w:rsidRDefault="000F7377">
      <w:r xmlns:w="http://schemas.openxmlformats.org/wordprocessingml/2006/main">
        <w:t xml:space="preserve">פאולוס איז קוועסטשאַנינג די גאַלאַטיאַנס פֿאַר ניט נאָכפאָלגן דעם אמת, כאָטש זיי אנגעהויבן צו לויפן געזונט.</w:t>
      </w:r>
    </w:p>
    <w:p w14:paraId="767A3A56" w14:textId="77777777" w:rsidR="000F7377" w:rsidRDefault="000F7377"/>
    <w:p w14:paraId="4A1CF778" w14:textId="77777777" w:rsidR="000F7377" w:rsidRDefault="000F7377">
      <w:r xmlns:w="http://schemas.openxmlformats.org/wordprocessingml/2006/main">
        <w:t xml:space="preserve">1. דו זאלסט נישט געבן אַרויף אויף דעם אמת; האַלטן פליסנדיק די ראַסע. 2. דו זאלסט נישט זיין געשטערט דורך אנדערע מיינונגען; גיי דעם אמת.</w:t>
      </w:r>
    </w:p>
    <w:p w14:paraId="544E84BE" w14:textId="77777777" w:rsidR="000F7377" w:rsidRDefault="000F7377"/>
    <w:p w14:paraId="6347582B" w14:textId="77777777" w:rsidR="000F7377" w:rsidRDefault="000F7377">
      <w:r xmlns:w="http://schemas.openxmlformats.org/wordprocessingml/2006/main">
        <w:t xml:space="preserve">1. העברעווס 12: 1 - "דעריבער, זינט מיר זענען סעראַונדאַד דורך אַזאַ אַ גרויס וואָלקן פון עדות, לאָמיר </w:t>
      </w:r>
      <w:r xmlns:w="http://schemas.openxmlformats.org/wordprocessingml/2006/main">
        <w:lastRenderedPageBreak xmlns:w="http://schemas.openxmlformats.org/wordprocessingml/2006/main"/>
      </w:r>
      <w:r xmlns:w="http://schemas.openxmlformats.org/wordprocessingml/2006/main">
        <w:t xml:space="preserve">אַוועקוואַרפן אַלץ וואָס כינדערז און די זינד וואָס אַזוי לייכט ענטאַנגלעס." 2. פיליפּפּיאַנס 3:14 - "איך דריקן אויף צו דעם ציל צו געווינען די פרייז פֿאַר וואָס גאָט האט גערופן מיר הימלווערד אין משיח יאָשקע."</w:t>
      </w:r>
    </w:p>
    <w:p w14:paraId="430E6015" w14:textId="77777777" w:rsidR="000F7377" w:rsidRDefault="000F7377"/>
    <w:p w14:paraId="1988E624" w14:textId="77777777" w:rsidR="000F7377" w:rsidRDefault="000F7377">
      <w:r xmlns:w="http://schemas.openxmlformats.org/wordprocessingml/2006/main">
        <w:t xml:space="preserve">גאַלאַטיאַנס 5:8 די איבערצייגונג קומט ניט פון אים וואָס רופט איר.</w:t>
      </w:r>
    </w:p>
    <w:p w14:paraId="33F1A4C2" w14:textId="77777777" w:rsidR="000F7377" w:rsidRDefault="000F7377"/>
    <w:p w14:paraId="584A6A5C" w14:textId="77777777" w:rsidR="000F7377" w:rsidRDefault="000F7377">
      <w:r xmlns:w="http://schemas.openxmlformats.org/wordprocessingml/2006/main">
        <w:t xml:space="preserve">דעם דורכפאָר עמפאַסייזיז אַז אונדזער אמונה איז נישט אָפענגיק אויף די מיינונג פון אנדערע אָבער גאַנץ אויף אונדזער שייכות מיט גאָט.</w:t>
      </w:r>
    </w:p>
    <w:p w14:paraId="39DF3AFE" w14:textId="77777777" w:rsidR="000F7377" w:rsidRDefault="000F7377"/>
    <w:p w14:paraId="43E6E782" w14:textId="77777777" w:rsidR="000F7377" w:rsidRDefault="000F7377">
      <w:r xmlns:w="http://schemas.openxmlformats.org/wordprocessingml/2006/main">
        <w:t xml:space="preserve">1: אונדזער אמונה אין גאָט מוזן קומען פון אינעווייניק, נישט פון אַרויס קוואלן.</w:t>
      </w:r>
    </w:p>
    <w:p w14:paraId="0C4C39C6" w14:textId="77777777" w:rsidR="000F7377" w:rsidRDefault="000F7377"/>
    <w:p w14:paraId="635128B6" w14:textId="77777777" w:rsidR="000F7377" w:rsidRDefault="000F7377">
      <w:r xmlns:w="http://schemas.openxmlformats.org/wordprocessingml/2006/main">
        <w:t xml:space="preserve">2: מיר מוזן צוטרוי אין גאָט 'ס ליבע און גיידאַנס אלא ווי די מיינונגען פון אנדערע.</w:t>
      </w:r>
    </w:p>
    <w:p w14:paraId="3B93A868" w14:textId="77777777" w:rsidR="000F7377" w:rsidRDefault="000F7377"/>
    <w:p w14:paraId="2AB072E7" w14:textId="77777777" w:rsidR="000F7377" w:rsidRDefault="000F7377">
      <w:r xmlns:w="http://schemas.openxmlformats.org/wordprocessingml/2006/main">
        <w:t xml:space="preserve">1: ירמיהו 17: 7-8 "אָבער וואויל איז דער איינער וואָס צוטרוי אין די האר, וועמענס בטחון איז אין אים. זיי וועלן זיין ווי אַ בוים געפלאנצט ביי די וואַסער וואָס שיקט אויס זייַן וואָרצל דורך דעם טייַך. היץ קומט, אירע בלעטער זענען שטענדיק גרין, עס האט קיין זאָרג אין אַ יאָר פון טריקעניש און קיינמאָל פיילז צו טראָגן פרוכט."</w:t>
      </w:r>
    </w:p>
    <w:p w14:paraId="4E34C895" w14:textId="77777777" w:rsidR="000F7377" w:rsidRDefault="000F7377"/>
    <w:p w14:paraId="59FFCC9A" w14:textId="77777777" w:rsidR="000F7377" w:rsidRDefault="000F7377">
      <w:r xmlns:w="http://schemas.openxmlformats.org/wordprocessingml/2006/main">
        <w:t xml:space="preserve">2: רוימער 10:17 "אזוי אמונה קומט פון געהער, און געהער דורך דעם וואָרט פון משיח."</w:t>
      </w:r>
    </w:p>
    <w:p w14:paraId="45590CEE" w14:textId="77777777" w:rsidR="000F7377" w:rsidRDefault="000F7377"/>
    <w:p w14:paraId="0451F043" w14:textId="77777777" w:rsidR="000F7377" w:rsidRDefault="000F7377">
      <w:r xmlns:w="http://schemas.openxmlformats.org/wordprocessingml/2006/main">
        <w:t xml:space="preserve">גאַלאַטיאַנס 5: 9 א ביסל זויערטייג איז לעבט די גאנצע שטיק.</w:t>
      </w:r>
    </w:p>
    <w:p w14:paraId="567B0019" w14:textId="77777777" w:rsidR="000F7377" w:rsidRDefault="000F7377"/>
    <w:p w14:paraId="47BF9D0B" w14:textId="77777777" w:rsidR="000F7377" w:rsidRDefault="000F7377">
      <w:r xmlns:w="http://schemas.openxmlformats.org/wordprocessingml/2006/main">
        <w:t xml:space="preserve">דער פסוק איז אַ דערמאָנונג אַז קליין ינפלואַנסיז קענען האָבן אַ גרויס ווירקונג.</w:t>
      </w:r>
    </w:p>
    <w:p w14:paraId="1CF8804C" w14:textId="77777777" w:rsidR="000F7377" w:rsidRDefault="000F7377"/>
    <w:p w14:paraId="045E9A29" w14:textId="77777777" w:rsidR="000F7377" w:rsidRDefault="000F7377">
      <w:r xmlns:w="http://schemas.openxmlformats.org/wordprocessingml/2006/main">
        <w:t xml:space="preserve">1: מיר דאַרפֿן צו זיין מיינדפאַל פון די ביסל זאכן אין לעבן, ווייַל זיי קענען האָבן אַ גרויס פּראַל אויף אונדזער לעבן און די אַרום אונדז.</w:t>
      </w:r>
    </w:p>
    <w:p w14:paraId="3C4CD35D" w14:textId="77777777" w:rsidR="000F7377" w:rsidRDefault="000F7377"/>
    <w:p w14:paraId="6A5560AA" w14:textId="77777777" w:rsidR="000F7377" w:rsidRDefault="000F7377">
      <w:r xmlns:w="http://schemas.openxmlformats.org/wordprocessingml/2006/main">
        <w:t xml:space="preserve">2: מיר זאָל זיין אָפּגעהיט צו נישט לאָזן אפילו דער קלענסטער אַקט פון זינד ווירקן אונדז, ווייַל עס קענען פאַרשפּרייטן געשווינד און פאַרדאָרבן אונדזער לעבן.</w:t>
      </w:r>
    </w:p>
    <w:p w14:paraId="686A3757" w14:textId="77777777" w:rsidR="000F7377" w:rsidRDefault="000F7377"/>
    <w:p w14:paraId="4DD9FFC9" w14:textId="77777777" w:rsidR="000F7377" w:rsidRDefault="000F7377">
      <w:r xmlns:w="http://schemas.openxmlformats.org/wordprocessingml/2006/main">
        <w:t xml:space="preserve">1: מתיא 16: 6 - "היט זיך און היט אייך פון די זויערטייג פון די פרושים און פון די צדוקים."</w:t>
      </w:r>
    </w:p>
    <w:p w14:paraId="3F36B389" w14:textId="77777777" w:rsidR="000F7377" w:rsidRDefault="000F7377"/>
    <w:p w14:paraId="30926FBA" w14:textId="77777777" w:rsidR="000F7377" w:rsidRDefault="000F7377">
      <w:r xmlns:w="http://schemas.openxmlformats.org/wordprocessingml/2006/main">
        <w:t xml:space="preserve">2: 1 קאָרינטהיאַנס 5: 6 - "דיין כבוד איז נישט גוט. װײסט איר ניט, אַז אַ ביסל חמץ לײגט אױס דאָס גאַנצע שטיקעלע?</w:t>
      </w:r>
    </w:p>
    <w:p w14:paraId="7CD50E0E" w14:textId="77777777" w:rsidR="000F7377" w:rsidRDefault="000F7377"/>
    <w:p w14:paraId="148926F9" w14:textId="77777777" w:rsidR="000F7377" w:rsidRDefault="000F7377">
      <w:r xmlns:w="http://schemas.openxmlformats.org/wordprocessingml/2006/main">
        <w:t xml:space="preserve">גאַלאַטיאַנס 5:10 איך האָבן בטחון אין איר דורך די האר, אַז איר וועט זיין קיין אַנדערש מיינונג: אָבער דער וואָס צרה איר וועט טראָגן זיין משפט, ווער עס יז ער איז.</w:t>
      </w:r>
    </w:p>
    <w:p w14:paraId="6CA8E9E8" w14:textId="77777777" w:rsidR="000F7377" w:rsidRDefault="000F7377"/>
    <w:p w14:paraId="2722661D" w14:textId="77777777" w:rsidR="000F7377" w:rsidRDefault="000F7377">
      <w:r xmlns:w="http://schemas.openxmlformats.org/wordprocessingml/2006/main">
        <w:t xml:space="preserve">פאולוס יקספּרעסאַז זיין בטחון אין די גאַלאַטיאַנס און וואָרנז קעגן די וואס וואָלט פירן זיי פארבלאנדזשעט.</w:t>
      </w:r>
    </w:p>
    <w:p w14:paraId="6DB431B0" w14:textId="77777777" w:rsidR="000F7377" w:rsidRDefault="000F7377"/>
    <w:p w14:paraId="34E30DE5" w14:textId="77777777" w:rsidR="000F7377" w:rsidRDefault="000F7377">
      <w:r xmlns:w="http://schemas.openxmlformats.org/wordprocessingml/2006/main">
        <w:t xml:space="preserve">1. די מאַכט פון צוטרוי אין די האר</w:t>
      </w:r>
    </w:p>
    <w:p w14:paraId="0598E5D5" w14:textId="77777777" w:rsidR="000F7377" w:rsidRDefault="000F7377"/>
    <w:p w14:paraId="55B5D579" w14:textId="77777777" w:rsidR="000F7377" w:rsidRDefault="000F7377">
      <w:r xmlns:w="http://schemas.openxmlformats.org/wordprocessingml/2006/main">
        <w:t xml:space="preserve">2. די משפט פון פאַלש לערערס</w:t>
      </w:r>
    </w:p>
    <w:p w14:paraId="3BCB6C88" w14:textId="77777777" w:rsidR="000F7377" w:rsidRDefault="000F7377"/>
    <w:p w14:paraId="060F74A0" w14:textId="77777777" w:rsidR="000F7377" w:rsidRDefault="000F7377">
      <w:r xmlns:w="http://schemas.openxmlformats.org/wordprocessingml/2006/main">
        <w:t xml:space="preserve">1. מתיא 7:15-20 - "היט אייך פון פאַלש נביאים, וואָס קומען צו איר אין שעפּס ס קליידער, אָבער אינעווייניק זיי זענען ראַווענינג וועלף."</w:t>
      </w:r>
    </w:p>
    <w:p w14:paraId="19F9E216" w14:textId="77777777" w:rsidR="000F7377" w:rsidRDefault="000F7377"/>
    <w:p w14:paraId="2263362B" w14:textId="77777777" w:rsidR="000F7377" w:rsidRDefault="000F7377">
      <w:r xmlns:w="http://schemas.openxmlformats.org/wordprocessingml/2006/main">
        <w:t xml:space="preserve">2. העברעווס 13:17 - "פאָלגן די וואס האָבן די הערשן איבער דיר, און זיך אונטערטעניק: פֿאַר זיי וואַך פֿאַר דיין נשמות, ווי די וואָס מוזן געבן חשבון, זיי זאלן טאָן דאָס מיט פרייד און ניט מיט טרויער. איז אַנפּראַפיטאַבאַל פֿאַר איר."</w:t>
      </w:r>
    </w:p>
    <w:p w14:paraId="5321D0BC" w14:textId="77777777" w:rsidR="000F7377" w:rsidRDefault="000F7377"/>
    <w:p w14:paraId="53519037" w14:textId="77777777" w:rsidR="000F7377" w:rsidRDefault="000F7377">
      <w:r xmlns:w="http://schemas.openxmlformats.org/wordprocessingml/2006/main">
        <w:t xml:space="preserve">גאַלאַטיאַנס 5:11 און איך, ברידער, אויב איך נאָך פּריידיקן מילה, וואָס טאָן איך נאָך ליידן פֿאַרפֿאָלגונג? דעמאלט איז אויפגעהערט די עבירה פון דעם קרייז.</w:t>
      </w:r>
    </w:p>
    <w:p w14:paraId="7B16789A" w14:textId="77777777" w:rsidR="000F7377" w:rsidRDefault="000F7377"/>
    <w:p w14:paraId="281D97FE" w14:textId="77777777" w:rsidR="000F7377" w:rsidRDefault="000F7377">
      <w:r xmlns:w="http://schemas.openxmlformats.org/wordprocessingml/2006/main">
        <w:t xml:space="preserve">פאולוס פראגעס וואָס ער נאָך סאַפערז פֿאַרפֿאָלגונג אויב ער פּריטשיז מילה, ימפּלייינג די העט פון די קרייַז האט אויפגעהערט.</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העט פון די קרייַז: ווי יאָשקע טשיינדזשד אַלץ</w:t>
      </w:r>
    </w:p>
    <w:p w14:paraId="5DEDD594" w14:textId="77777777" w:rsidR="000F7377" w:rsidRDefault="000F7377"/>
    <w:p w14:paraId="082775DF" w14:textId="77777777" w:rsidR="000F7377" w:rsidRDefault="000F7377">
      <w:r xmlns:w="http://schemas.openxmlformats.org/wordprocessingml/2006/main">
        <w:t xml:space="preserve">2. פאולוס ס פֿאַרפֿאָלגונג: ווייַטערדיק יאָשקע טראָץ די קאָס</w:t>
      </w:r>
    </w:p>
    <w:p w14:paraId="6CE19D16" w14:textId="77777777" w:rsidR="000F7377" w:rsidRDefault="000F7377"/>
    <w:p w14:paraId="26545439" w14:textId="77777777" w:rsidR="000F7377" w:rsidRDefault="000F7377">
      <w:r xmlns:w="http://schemas.openxmlformats.org/wordprocessingml/2006/main">
        <w:t xml:space="preserve">1. רוימער 10: 14-15 ווי אַזוי וועלן זיי רופן אויף אים אין וועמען זיי האָבן ניט געגלויבט? און װי זאָלן זײ גלויבן אין אים, װאָס זײ האָבן ניט געהערט פֿון אים? און װי זאָלן זײ הערן אָן אַ פּריידיקער?</w:t>
      </w:r>
    </w:p>
    <w:p w14:paraId="0C2FD2AC" w14:textId="77777777" w:rsidR="000F7377" w:rsidRDefault="000F7377"/>
    <w:p w14:paraId="21B1BA4C" w14:textId="77777777" w:rsidR="000F7377" w:rsidRDefault="000F7377">
      <w:r xmlns:w="http://schemas.openxmlformats.org/wordprocessingml/2006/main">
        <w:t xml:space="preserve">2. עפעזער 2:14-16 ווארים ער איז אונדזער שלום, וואס האט געמאכט ביידע איינער, און האט צעבראכן אַראָפּ די מיטל וואַנט פון צעטיילונג צווישן אונדז; ווייל אין זײַן פלייש האָט ער אָפּגעשאַפֿן די פֿײַנטשאַפֿט, אַפֿילו די תּורה פֿון מצוות, וואָס איז אַרײַנגענומען אין די געזעצן; ווארים צו מאַכן אין זיך פון צוויי איין נייַ מענטש, אַזוי מאַכן שלום.</w:t>
      </w:r>
    </w:p>
    <w:p w14:paraId="3A44B6B9" w14:textId="77777777" w:rsidR="000F7377" w:rsidRDefault="000F7377"/>
    <w:p w14:paraId="7922AB20" w14:textId="77777777" w:rsidR="000F7377" w:rsidRDefault="000F7377">
      <w:r xmlns:w="http://schemas.openxmlformats.org/wordprocessingml/2006/main">
        <w:t xml:space="preserve">גאַלאַטיאַנס 5:12 איך וואָלט ווי זיי זענען אפילו פֿאַרשניטן וואָס קאָנפליקט איר.</w:t>
      </w:r>
    </w:p>
    <w:p w14:paraId="420BD540" w14:textId="77777777" w:rsidR="000F7377" w:rsidRDefault="000F7377"/>
    <w:p w14:paraId="5B00BE02" w14:textId="77777777" w:rsidR="000F7377" w:rsidRDefault="000F7377">
      <w:r xmlns:w="http://schemas.openxmlformats.org/wordprocessingml/2006/main">
        <w:t xml:space="preserve">פאולוס יקספּרעסאַז זיין ווינטשן אַז די וואס זענען טראַבאַלינג די גאַלאַטיאַנס ווערן שנייַדן אַוועק.</w:t>
      </w:r>
    </w:p>
    <w:p w14:paraId="468630B0" w14:textId="77777777" w:rsidR="000F7377" w:rsidRDefault="000F7377"/>
    <w:p w14:paraId="2506A13D" w14:textId="77777777" w:rsidR="000F7377" w:rsidRDefault="000F7377">
      <w:r xmlns:w="http://schemas.openxmlformats.org/wordprocessingml/2006/main">
        <w:t xml:space="preserve">1. מיר מוזן נישט לאָזן טראַבאַלמייקערז צעשטערן אונדזער אמונה</w:t>
      </w:r>
    </w:p>
    <w:p w14:paraId="0A6457B6" w14:textId="77777777" w:rsidR="000F7377" w:rsidRDefault="000F7377"/>
    <w:p w14:paraId="46859D96" w14:textId="77777777" w:rsidR="000F7377" w:rsidRDefault="000F7377">
      <w:r xmlns:w="http://schemas.openxmlformats.org/wordprocessingml/2006/main">
        <w:t xml:space="preserve">2. טאָן ניט לאָזן ונבעליעווערס צו וויקאַן אונדזער אמונה</w:t>
      </w:r>
    </w:p>
    <w:p w14:paraId="0EFB4D60" w14:textId="77777777" w:rsidR="000F7377" w:rsidRDefault="000F7377"/>
    <w:p w14:paraId="59D41319" w14:textId="77777777" w:rsidR="000F7377" w:rsidRDefault="000F7377">
      <w:r xmlns:w="http://schemas.openxmlformats.org/wordprocessingml/2006/main">
        <w:t xml:space="preserve">1. רוימער 16: 17-18 - "איך אָנטרייַבן איר, ברידער און שוועסטער, צו היטן זיך פֿאַר די וואס פאַרשאַפן דיוויזשאַנז און שטעלן מניעות אין דיין וועג וואָס זענען פאַרקערט צו די לערנען וואָס איר האָט געלערנט. האַלטן אַוועק פון זיי. פֿאַר אַזאַ מענטשן זענען נישט דינען אונדזער האר משיח, אָבער זייער אייגן אַפּאַטייץ. מיט גלאַטע רײדן און חנופֿות נאַרן זײ די מחשבות פֿון נאַיִװן מענטשן.</w:t>
      </w:r>
    </w:p>
    <w:p w14:paraId="37ED7AE7" w14:textId="77777777" w:rsidR="000F7377" w:rsidRDefault="000F7377"/>
    <w:p w14:paraId="2C90BB13" w14:textId="77777777" w:rsidR="000F7377" w:rsidRDefault="000F7377">
      <w:r xmlns:w="http://schemas.openxmlformats.org/wordprocessingml/2006/main">
        <w:t xml:space="preserve">2. יעקב 4:7 - "דעריבער אונטערגעבן זיך צו גאָט. אַנטקעגנשטעלנ זיך דעם שטן, און ער וועט אַנטלויפן פון איר."</w:t>
      </w:r>
    </w:p>
    <w:p w14:paraId="4765827F" w14:textId="77777777" w:rsidR="000F7377" w:rsidRDefault="000F7377"/>
    <w:p w14:paraId="1C4C1DA0" w14:textId="77777777" w:rsidR="000F7377" w:rsidRDefault="000F7377">
      <w:r xmlns:w="http://schemas.openxmlformats.org/wordprocessingml/2006/main">
        <w:t xml:space="preserve">גאַלאַטיאַנס 5:13 פֿאַר, ברידער, איר האָט שוין גערופן צו פרייהייט; נוצט נאר נישט די פרייהייט פאר א געלעגנהייט </w:t>
      </w:r>
      <w:r xmlns:w="http://schemas.openxmlformats.org/wordprocessingml/2006/main">
        <w:lastRenderedPageBreak xmlns:w="http://schemas.openxmlformats.org/wordprocessingml/2006/main"/>
      </w:r>
      <w:r xmlns:w="http://schemas.openxmlformats.org/wordprocessingml/2006/main">
        <w:t xml:space="preserve">צום פלייש, נייערט דינען איינער דעם אנדערן דורך ליבע.</w:t>
      </w:r>
    </w:p>
    <w:p w14:paraId="2F1954A6" w14:textId="77777777" w:rsidR="000F7377" w:rsidRDefault="000F7377"/>
    <w:p w14:paraId="79D12FC1" w14:textId="77777777" w:rsidR="000F7377" w:rsidRDefault="000F7377">
      <w:r xmlns:w="http://schemas.openxmlformats.org/wordprocessingml/2006/main">
        <w:t xml:space="preserve">מיר זאָל נוצן אונדזער פרייהייט ווי אַ געלעגנהייט צו דינען איינער דעם אנדערן מיט ליבע.</w:t>
      </w:r>
    </w:p>
    <w:p w14:paraId="6921FBF1" w14:textId="77777777" w:rsidR="000F7377" w:rsidRDefault="000F7377"/>
    <w:p w14:paraId="57CB3E11" w14:textId="77777777" w:rsidR="000F7377" w:rsidRDefault="000F7377">
      <w:r xmlns:w="http://schemas.openxmlformats.org/wordprocessingml/2006/main">
        <w:t xml:space="preserve">1. די מאַכט פון ליבע: דינען איינער דעם אנדערן מיט פרייהייט</w:t>
      </w:r>
    </w:p>
    <w:p w14:paraId="2B18F322" w14:textId="77777777" w:rsidR="000F7377" w:rsidRDefault="000F7377"/>
    <w:p w14:paraId="77343AD6" w14:textId="77777777" w:rsidR="000F7377" w:rsidRDefault="000F7377">
      <w:r xmlns:w="http://schemas.openxmlformats.org/wordprocessingml/2006/main">
        <w:t xml:space="preserve">2. ניצן אונדזער פרייהייט צו ליבע אנדערע</w:t>
      </w:r>
    </w:p>
    <w:p w14:paraId="29C21BA1" w14:textId="77777777" w:rsidR="000F7377" w:rsidRDefault="000F7377"/>
    <w:p w14:paraId="16AABAF2" w14:textId="77777777" w:rsidR="000F7377" w:rsidRDefault="000F7377">
      <w:r xmlns:w="http://schemas.openxmlformats.org/wordprocessingml/2006/main">
        <w:t xml:space="preserve">1. 1 קאָרינטהיאַנס 13:4-8 - ליבע איז געדולדיק און מין; ליבע טוט נישט מעקאַנע אָדער באַרימערייַ; עס איז נישט עראַגאַנט אָדער גראָב. עס טוט נישט באַשטיין אויף זיין אייגן וועג; עס איז נישט יראַטאַבאַל אָדער פאַרדראָס; עס פרייט זיך נישט פון אומרעכט, נייערט פרייט זיך מיט דעם אמת. ליבע טראגט אַלץ, גלויבט אַלץ, האָפענונג אַלע זאכן, פאַרטראָגן אַלע זאכן.</w:t>
      </w:r>
    </w:p>
    <w:p w14:paraId="2ED28605" w14:textId="77777777" w:rsidR="000F7377" w:rsidRDefault="000F7377"/>
    <w:p w14:paraId="5D6C38D1" w14:textId="77777777" w:rsidR="000F7377" w:rsidRDefault="000F7377">
      <w:r xmlns:w="http://schemas.openxmlformats.org/wordprocessingml/2006/main">
        <w:t xml:space="preserve">2. רוימער 12:10 - ליבע איינער דעם אנדערן מיט ברודערלי ליבשאַפט. אנטפלעקן איינער דעם אנדערן אין ווייזן כּבֿוד.</w:t>
      </w:r>
    </w:p>
    <w:p w14:paraId="1BCCA350" w14:textId="77777777" w:rsidR="000F7377" w:rsidRDefault="000F7377"/>
    <w:p w14:paraId="14A1F16F" w14:textId="77777777" w:rsidR="000F7377" w:rsidRDefault="000F7377">
      <w:r xmlns:w="http://schemas.openxmlformats.org/wordprocessingml/2006/main">
        <w:t xml:space="preserve">גאַלאַטיאַנס 5:14 פֿאַר אַלע די געזעץ איז מקוים אין איין וואָרט, אַפֿילו אין דעם; דו זאלסט ליב האָבן דיין חבר ווי זיך.</w:t>
      </w:r>
    </w:p>
    <w:p w14:paraId="23B7D9BC" w14:textId="77777777" w:rsidR="000F7377" w:rsidRDefault="000F7377"/>
    <w:p w14:paraId="5F28D3CB" w14:textId="77777777" w:rsidR="000F7377" w:rsidRDefault="000F7377">
      <w:r xmlns:w="http://schemas.openxmlformats.org/wordprocessingml/2006/main">
        <w:t xml:space="preserve">די געזעץ פון גאָט קענען זיין מקוים דורך לאַווינג איינער ס חבר.</w:t>
      </w:r>
    </w:p>
    <w:p w14:paraId="3C51EC10" w14:textId="77777777" w:rsidR="000F7377" w:rsidRDefault="000F7377"/>
    <w:p w14:paraId="2DD9E912" w14:textId="77777777" w:rsidR="000F7377" w:rsidRDefault="000F7377">
      <w:r xmlns:w="http://schemas.openxmlformats.org/wordprocessingml/2006/main">
        <w:t xml:space="preserve">1. די מאַכט פון ליבע: ווי צו מקיים די געזעץ פון גאָט</w:t>
      </w:r>
    </w:p>
    <w:p w14:paraId="1BCF276A" w14:textId="77777777" w:rsidR="000F7377" w:rsidRDefault="000F7377"/>
    <w:p w14:paraId="7527D91C" w14:textId="77777777" w:rsidR="000F7377" w:rsidRDefault="000F7377">
      <w:r xmlns:w="http://schemas.openxmlformats.org/wordprocessingml/2006/main">
        <w:t xml:space="preserve">2. די ליבע געבאָט: אַ ביבליקאַל מיינונג פון לאַווינג אונדזער שכנים</w:t>
      </w:r>
    </w:p>
    <w:p w14:paraId="14C0EB94" w14:textId="77777777" w:rsidR="000F7377" w:rsidRDefault="000F7377"/>
    <w:p w14:paraId="481A4F87" w14:textId="77777777" w:rsidR="000F7377" w:rsidRDefault="000F7377">
      <w:r xmlns:w="http://schemas.openxmlformats.org/wordprocessingml/2006/main">
        <w:t xml:space="preserve">1. יוחנן 13:34-35 - א נייַ געבאָט איך געבן צו איר, אַז יי ליבע איינער דעם אנדערן; אזויווי איך האב אייך ליב געהאט, זאלט איר אויך ליב האבן איינער דעם אנדערן.</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13: 8-10 - שולדיק קיין מענטש עפּעס, אָבער צו ליבע איינער דעם אנדערן: פֿאַר דער וואס ליב אנדערן האט מקיים די געזעץ.</w:t>
      </w:r>
    </w:p>
    <w:p w14:paraId="3CCAD62D" w14:textId="77777777" w:rsidR="000F7377" w:rsidRDefault="000F7377"/>
    <w:p w14:paraId="4C875297" w14:textId="77777777" w:rsidR="000F7377" w:rsidRDefault="000F7377">
      <w:r xmlns:w="http://schemas.openxmlformats.org/wordprocessingml/2006/main">
        <w:t xml:space="preserve">גאַלאַטיאַנס 5:15 אָבער אויב איר בייַסן און פרעסן איינער דעם אנדערן, היט אייך אַז איר זענט נישט קאַנסומד איינער פון דעם אנדערן.</w:t>
      </w:r>
    </w:p>
    <w:p w14:paraId="7E784750" w14:textId="77777777" w:rsidR="000F7377" w:rsidRDefault="000F7377"/>
    <w:p w14:paraId="6754CDCF" w14:textId="77777777" w:rsidR="000F7377" w:rsidRDefault="000F7377">
      <w:r xmlns:w="http://schemas.openxmlformats.org/wordprocessingml/2006/main">
        <w:t xml:space="preserve">דער דורכפאָר וואָרנז קעגן די דעסטרוקטיווע מאַכט פון ומגעלומפּערט ווערטער און אַקשאַנז, ערדזשינג לייענער צו זיין מיינדפאַל פון זייער ווערטער און אַקשאַנז אין סדר צו פאַרמייַדן קאָנפליקט.</w:t>
      </w:r>
    </w:p>
    <w:p w14:paraId="3B6860E1" w14:textId="77777777" w:rsidR="000F7377" w:rsidRDefault="000F7377"/>
    <w:p w14:paraId="2E597A0C" w14:textId="77777777" w:rsidR="000F7377" w:rsidRDefault="000F7377">
      <w:r xmlns:w="http://schemas.openxmlformats.org/wordprocessingml/2006/main">
        <w:t xml:space="preserve">1. "א מילד ענטפער: די מאַכט פון גוטהאַרציקייט"</w:t>
      </w:r>
    </w:p>
    <w:p w14:paraId="39ABDDD3" w14:textId="77777777" w:rsidR="000F7377" w:rsidRDefault="000F7377"/>
    <w:p w14:paraId="1169BBBA" w14:textId="77777777" w:rsidR="000F7377" w:rsidRDefault="000F7377">
      <w:r xmlns:w="http://schemas.openxmlformats.org/wordprocessingml/2006/main">
        <w:t xml:space="preserve">2. "ביסן און פארצערן: די צעשטערונג פון קאָנפליקט"</w:t>
      </w:r>
    </w:p>
    <w:p w14:paraId="20537A68" w14:textId="77777777" w:rsidR="000F7377" w:rsidRDefault="000F7377"/>
    <w:p w14:paraId="3D8BA539" w14:textId="77777777" w:rsidR="000F7377" w:rsidRDefault="000F7377">
      <w:r xmlns:w="http://schemas.openxmlformats.org/wordprocessingml/2006/main">
        <w:t xml:space="preserve">1. מתיא 5:44 - "אבער איך זאָגן צו איר, ליב דיין פיינט, בענטשן די וואס שעלטן איר, טאָן גוטס צו די וואס האַסן איר, און דאַוונען פֿאַר די וואס טראָץ די נוצן פון איר און רודפן איר."</w:t>
      </w:r>
    </w:p>
    <w:p w14:paraId="314E5373" w14:textId="77777777" w:rsidR="000F7377" w:rsidRDefault="000F7377"/>
    <w:p w14:paraId="24E43128" w14:textId="77777777" w:rsidR="000F7377" w:rsidRDefault="000F7377">
      <w:r xmlns:w="http://schemas.openxmlformats.org/wordprocessingml/2006/main">
        <w:t xml:space="preserve">2. משלי 15: 1 - "אַ ווייכער ענטפער קערט אַוועק גרימצארן, אָבער שווערע ווערטער כאַפּן גרימצארן."</w:t>
      </w:r>
    </w:p>
    <w:p w14:paraId="613E7EDB" w14:textId="77777777" w:rsidR="000F7377" w:rsidRDefault="000F7377"/>
    <w:p w14:paraId="359581A8" w14:textId="77777777" w:rsidR="000F7377" w:rsidRDefault="000F7377">
      <w:r xmlns:w="http://schemas.openxmlformats.org/wordprocessingml/2006/main">
        <w:t xml:space="preserve">גאַלאַטיאַנס 5:16 דאָס איך זאָגן דעריבער, גיין אין דעם גייסט, און איר וועט ניט מקיים די באַגער פון די פלייש.</w:t>
      </w:r>
    </w:p>
    <w:p w14:paraId="439BEBAA" w14:textId="77777777" w:rsidR="000F7377" w:rsidRDefault="000F7377"/>
    <w:p w14:paraId="4FACA63C" w14:textId="77777777" w:rsidR="000F7377" w:rsidRDefault="000F7377">
      <w:r xmlns:w="http://schemas.openxmlformats.org/wordprocessingml/2006/main">
        <w:t xml:space="preserve">לעבן לויט די גייסט, ניט די תאוות פון די פלייש.</w:t>
      </w:r>
    </w:p>
    <w:p w14:paraId="2D721E98" w14:textId="77777777" w:rsidR="000F7377" w:rsidRDefault="000F7377"/>
    <w:p w14:paraId="0E0C7C0C" w14:textId="77777777" w:rsidR="000F7377" w:rsidRDefault="000F7377">
      <w:r xmlns:w="http://schemas.openxmlformats.org/wordprocessingml/2006/main">
        <w:t xml:space="preserve">1. די מאַכט פון די גייסט: ווי צו לעבן פֿאַר גאָט</w:t>
      </w:r>
    </w:p>
    <w:p w14:paraId="0FFF8F23" w14:textId="77777777" w:rsidR="000F7377" w:rsidRDefault="000F7377"/>
    <w:p w14:paraId="5A22DCB9" w14:textId="77777777" w:rsidR="000F7377" w:rsidRDefault="000F7377">
      <w:r xmlns:w="http://schemas.openxmlformats.org/wordprocessingml/2006/main">
        <w:t xml:space="preserve">2. אָוווערקאַמינג טעמפּטאַטיאָן: ווי צו לעבן אין די גייסט</w:t>
      </w:r>
    </w:p>
    <w:p w14:paraId="067A8917" w14:textId="77777777" w:rsidR="000F7377" w:rsidRDefault="000F7377"/>
    <w:p w14:paraId="25E9EFB4" w14:textId="77777777" w:rsidR="000F7377" w:rsidRDefault="000F7377">
      <w:r xmlns:w="http://schemas.openxmlformats.org/wordprocessingml/2006/main">
        <w:t xml:space="preserve">1. רוימער 8: 5-8 - פֿאַר די וואס לעבן לויט די גייסט, דער גייסט גיט לעבן.</w:t>
      </w:r>
    </w:p>
    <w:p w14:paraId="1A9D96A6" w14:textId="77777777" w:rsidR="000F7377" w:rsidRDefault="000F7377"/>
    <w:p w14:paraId="2AA91202" w14:textId="77777777" w:rsidR="000F7377" w:rsidRDefault="000F7377">
      <w:r xmlns:w="http://schemas.openxmlformats.org/wordprocessingml/2006/main">
        <w:t xml:space="preserve">2. עפעסיאַנס 5:18 - זיין אָנגעפילט מיט דעם גייסט ווען איר זינגען סאַמז און כימז און רוחניות לידער.</w:t>
      </w:r>
    </w:p>
    <w:p w14:paraId="332496F1" w14:textId="77777777" w:rsidR="000F7377" w:rsidRDefault="000F7377"/>
    <w:p w14:paraId="1DBF6894" w14:textId="77777777" w:rsidR="000F7377" w:rsidRDefault="000F7377">
      <w:r xmlns:w="http://schemas.openxmlformats.org/wordprocessingml/2006/main">
        <w:t xml:space="preserve">גאַלאַטיאַנס 5:17 פֿאַר די פלייש באַגערט קעגן דעם גייסט, און דער גייסט קעגן די פלייש, און די זענען פאַרקערט איינער צו די אנדערע, אַזוי אַז איר קענען נישט טאָן די זאכן וואָס איר ווילט.</w:t>
      </w:r>
    </w:p>
    <w:p w14:paraId="531BC51D" w14:textId="77777777" w:rsidR="000F7377" w:rsidRDefault="000F7377"/>
    <w:p w14:paraId="6B65D115" w14:textId="77777777" w:rsidR="000F7377" w:rsidRDefault="000F7377">
      <w:r xmlns:w="http://schemas.openxmlformats.org/wordprocessingml/2006/main">
        <w:t xml:space="preserve">פאולוס וואָרנז די גאַלאַטיאַנס אַז די פלייש און דער גייסט זענען אין אָפּאָזיציע צו יעדער אנדערער און אַז זיי זאָל ניט זיין פארבלאנדזשעט דורך זייער אייגן תאוות.</w:t>
      </w:r>
    </w:p>
    <w:p w14:paraId="3C1313E1" w14:textId="77777777" w:rsidR="000F7377" w:rsidRDefault="000F7377"/>
    <w:p w14:paraId="42EE8551" w14:textId="77777777" w:rsidR="000F7377" w:rsidRDefault="000F7377">
      <w:r xmlns:w="http://schemas.openxmlformats.org/wordprocessingml/2006/main">
        <w:t xml:space="preserve">1. ווי צו לעבן אין האַרמאָניע מיט דעם גייסט</w:t>
      </w:r>
    </w:p>
    <w:p w14:paraId="537D4174" w14:textId="77777777" w:rsidR="000F7377" w:rsidRDefault="000F7377"/>
    <w:p w14:paraId="0744CE7E" w14:textId="77777777" w:rsidR="000F7377" w:rsidRDefault="000F7377">
      <w:r xmlns:w="http://schemas.openxmlformats.org/wordprocessingml/2006/main">
        <w:t xml:space="preserve">2. די מאַכט פון די פלייש און זייַן קאַנסאַקווענסאַז</w:t>
      </w:r>
    </w:p>
    <w:p w14:paraId="75B278F5" w14:textId="77777777" w:rsidR="000F7377" w:rsidRDefault="000F7377"/>
    <w:p w14:paraId="5AD75041" w14:textId="77777777" w:rsidR="000F7377" w:rsidRDefault="000F7377">
      <w:r xmlns:w="http://schemas.openxmlformats.org/wordprocessingml/2006/main">
        <w:t xml:space="preserve">1. רוימער 8: 1-4 - דעריבער, עס איז איצט קיין משפט פֿאַר די וואס זענען אין משיח יאָשקע, ווייַל דורך משיח יאָשקע די געזעץ פון דעם גייסט וואס גיט לעבן האט שטעלן איר פריי פון די געזעץ פון זינד און טויט.</w:t>
      </w:r>
    </w:p>
    <w:p w14:paraId="112EB431" w14:textId="77777777" w:rsidR="000F7377" w:rsidRDefault="000F7377"/>
    <w:p w14:paraId="47C388D4" w14:textId="77777777" w:rsidR="000F7377" w:rsidRDefault="000F7377">
      <w:r xmlns:w="http://schemas.openxmlformats.org/wordprocessingml/2006/main">
        <w:t xml:space="preserve">2. יעקב 4:7 - אונטערגעבן זיך דעריבער צו גאָט. אַנטקעגנשטעלנ זיך דעם שטן, און ער וועט אַנטלויפן פון דיר.</w:t>
      </w:r>
    </w:p>
    <w:p w14:paraId="3364FC5E" w14:textId="77777777" w:rsidR="000F7377" w:rsidRDefault="000F7377"/>
    <w:p w14:paraId="44326356" w14:textId="77777777" w:rsidR="000F7377" w:rsidRDefault="000F7377">
      <w:r xmlns:w="http://schemas.openxmlformats.org/wordprocessingml/2006/main">
        <w:t xml:space="preserve">גאַלאַטיאַנס 5:18 אָבער אויב איר זענט געפירט דורך דעם גייסט, איר זענט נישט אונטער די געזעץ.</w:t>
      </w:r>
    </w:p>
    <w:p w14:paraId="5C19B521" w14:textId="77777777" w:rsidR="000F7377" w:rsidRDefault="000F7377"/>
    <w:p w14:paraId="6146997D" w14:textId="77777777" w:rsidR="000F7377" w:rsidRDefault="000F7377">
      <w:r xmlns:w="http://schemas.openxmlformats.org/wordprocessingml/2006/main">
        <w:t xml:space="preserve">געגלויבט זענען נישט געבונדן דורך די געזעץ אָבער זענען אַנשטאָט צו זיין געפירט דורך די גייסט.</w:t>
      </w:r>
    </w:p>
    <w:p w14:paraId="6C7B3CD4" w14:textId="77777777" w:rsidR="000F7377" w:rsidRDefault="000F7377"/>
    <w:p w14:paraId="4ED98AD9" w14:textId="77777777" w:rsidR="000F7377" w:rsidRDefault="000F7377">
      <w:r xmlns:w="http://schemas.openxmlformats.org/wordprocessingml/2006/main">
        <w:t xml:space="preserve">1. לעבעדיק אין די פרייהייט פון די רוח</w:t>
      </w:r>
    </w:p>
    <w:p w14:paraId="0AB08E29" w14:textId="77777777" w:rsidR="000F7377" w:rsidRDefault="000F7377"/>
    <w:p w14:paraId="324A80E1" w14:textId="77777777" w:rsidR="000F7377" w:rsidRDefault="000F7377">
      <w:r xmlns:w="http://schemas.openxmlformats.org/wordprocessingml/2006/main">
        <w:t xml:space="preserve">2. ריסיווינג ריכטונג פון גאָט דורך זיין גייסט</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8:2-4 "ווארים די געזעץ פון דעם גייסט פון לעבן האט פריי אין משיחן יאָשקע פון די געזעץ פון זינד און טויט. װאָרום גאָט האָט געטאָן, װאָס די תּוֹרה, אָפּגעשװאַכט פֿון דעם פֿלײש, האָט ניט געקאָנט טאָן. דורך שיקט זיין אייגן זון אין די געשטאלט פון זינדיק פלייש און פֿאַר זינד, ער פארמשפט זינד אין די פלייש, אין סדר אַז די צדיקים פאָדערונג פון די געזעץ זאל זיין מקוים אין אונדז, וואס גיין ניט לויט די פלייש אָבער לויט צו דעם גייסט. "</w:t>
      </w:r>
    </w:p>
    <w:p w14:paraId="12C9FD8B" w14:textId="77777777" w:rsidR="000F7377" w:rsidRDefault="000F7377"/>
    <w:p w14:paraId="6A106F65" w14:textId="77777777" w:rsidR="000F7377" w:rsidRDefault="000F7377">
      <w:r xmlns:w="http://schemas.openxmlformats.org/wordprocessingml/2006/main">
        <w:t xml:space="preserve">2. יוחנן 16:13 "ווען דער גייסט פון אמת קומט, ער וועט פירן איר אין אַלע דעם אמת, פֿאַר ער וועט נישט רעדן אויף זיין אייגענע אויטאָריטעט, אָבער אַלץ ער הערט ער וועט רעדן, און ער וועט דערקלערן צו איר די זאכן וואָס וועלן קומען."</w:t>
      </w:r>
    </w:p>
    <w:p w14:paraId="138E74D9" w14:textId="77777777" w:rsidR="000F7377" w:rsidRDefault="000F7377"/>
    <w:p w14:paraId="5B2565AC" w14:textId="77777777" w:rsidR="000F7377" w:rsidRDefault="000F7377">
      <w:r xmlns:w="http://schemas.openxmlformats.org/wordprocessingml/2006/main">
        <w:t xml:space="preserve">גאַלאַטיאַנס 5:19 איצט די מעשים פון די פלייש זענען באַשייַמפּערלעך, וואָס זענען די; ניעף, זנוס, טומאה, גוואַלד,</w:t>
      </w:r>
    </w:p>
    <w:p w14:paraId="44BA6435" w14:textId="77777777" w:rsidR="000F7377" w:rsidRDefault="000F7377"/>
    <w:p w14:paraId="3DA30E3C" w14:textId="77777777" w:rsidR="000F7377" w:rsidRDefault="000F7377">
      <w:r xmlns:w="http://schemas.openxmlformats.org/wordprocessingml/2006/main">
        <w:t xml:space="preserve">די ווערק פון די פלייש זענען באַשייַמפּערלעך, מיט ביישפילן פון ניעף, זנוס, טומאה, און לאַססיוויאָוסנעסס.</w:t>
      </w:r>
    </w:p>
    <w:p w14:paraId="3365EA7D" w14:textId="77777777" w:rsidR="000F7377" w:rsidRDefault="000F7377"/>
    <w:p w14:paraId="67E19D51" w14:textId="77777777" w:rsidR="000F7377" w:rsidRDefault="000F7377">
      <w:r xmlns:w="http://schemas.openxmlformats.org/wordprocessingml/2006/main">
        <w:t xml:space="preserve">1. "די מאַכט פון דיסציפּלין: אָוווערקאַמינג נסיון"</w:t>
      </w:r>
    </w:p>
    <w:p w14:paraId="555D1972" w14:textId="77777777" w:rsidR="000F7377" w:rsidRDefault="000F7377"/>
    <w:p w14:paraId="6FA60F44" w14:textId="77777777" w:rsidR="000F7377" w:rsidRDefault="000F7377">
      <w:r xmlns:w="http://schemas.openxmlformats.org/wordprocessingml/2006/main">
        <w:t xml:space="preserve">2. "אונדזער אַקשאַנז ענין: די קאָנסעקווענסעס פון זינד"</w:t>
      </w:r>
    </w:p>
    <w:p w14:paraId="50A49046" w14:textId="77777777" w:rsidR="000F7377" w:rsidRDefault="000F7377"/>
    <w:p w14:paraId="543FAEE9" w14:textId="77777777" w:rsidR="000F7377" w:rsidRDefault="000F7377">
      <w:r xmlns:w="http://schemas.openxmlformats.org/wordprocessingml/2006/main">
        <w:t xml:space="preserve">1. רוימער 6:12-14 "זאל ניט זינד דעריבער הערשן אין דיין שטאַרביק גוף, אַז יי זאָל פאָלגן עס אין די תאוות דערפון. ניט געבן אייַערע מיטגלידער ווי מכשירים פון אומגערעכטיקייט צו זינד, אָבער געבן זיך צו גאָט, ווי די וואָס זענען לעבעדיק פון די טויט, און דיין מיטגלידער ווי מכשירים פון גערעכטיקייט צו גאָט. ווארים זינד וועט ניט געוועלטיקן איבער איר: פֿאַר איר זענט נישט אונטער דער תורה, אָבער אונטער חן.</w:t>
      </w:r>
    </w:p>
    <w:p w14:paraId="2A26068C" w14:textId="77777777" w:rsidR="000F7377" w:rsidRDefault="000F7377"/>
    <w:p w14:paraId="0FD603E7" w14:textId="77777777" w:rsidR="000F7377" w:rsidRDefault="000F7377">
      <w:r xmlns:w="http://schemas.openxmlformats.org/wordprocessingml/2006/main">
        <w:t xml:space="preserve">2. יעקב 1:14-15 "אבער יעדער מענטש איז געפרואווט, ווען ער איז ציען אַוועק פון זיין אייגן באַגער, און ינטייסט. דערנאָך ווען די תאוה איז טראָגעדיק, עס ברענגט אַרויס זינד, און די זינד, ווען זי איז געענדיקט, ברענגט אַרויס טויט.</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לאַטיאַנס 5:20 יידאַלאַטרי, וויטשקראַפט, האַס, חילוק, עמולאַטיאָנס, גרימצארן, קריגערייַ, סערדישאַנז, אפיקורסות,</w:t>
      </w:r>
    </w:p>
    <w:p w14:paraId="29C52458" w14:textId="77777777" w:rsidR="000F7377" w:rsidRDefault="000F7377"/>
    <w:p w14:paraId="0B0FFDBE" w14:textId="77777777" w:rsidR="000F7377" w:rsidRDefault="000F7377">
      <w:r xmlns:w="http://schemas.openxmlformats.org/wordprocessingml/2006/main">
        <w:t xml:space="preserve">דער דורכפאָר רעדט קעגן די יוואַלז פון יידאַלאַטרי, וויטשקראַפט, האַס, וועריאַנס, עמולאַטיאָנס, גרימצארן, שנאה, סעדישאַנז, און אפיקורסות.</w:t>
      </w:r>
    </w:p>
    <w:p w14:paraId="7F861738" w14:textId="77777777" w:rsidR="000F7377" w:rsidRDefault="000F7377"/>
    <w:p w14:paraId="5635BE32" w14:textId="77777777" w:rsidR="000F7377" w:rsidRDefault="000F7377">
      <w:r xmlns:w="http://schemas.openxmlformats.org/wordprocessingml/2006/main">
        <w:t xml:space="preserve">1. "די געפאַר פון עבודה זרה און אנדערע וויץ"</w:t>
      </w:r>
    </w:p>
    <w:p w14:paraId="66CE71EF" w14:textId="77777777" w:rsidR="000F7377" w:rsidRDefault="000F7377"/>
    <w:p w14:paraId="18F5BBA3" w14:textId="77777777" w:rsidR="000F7377" w:rsidRDefault="000F7377">
      <w:r xmlns:w="http://schemas.openxmlformats.org/wordprocessingml/2006/main">
        <w:t xml:space="preserve">2. "די מאַכט פון ליבע: ויסמיידן האַס און שנאה"</w:t>
      </w:r>
    </w:p>
    <w:p w14:paraId="262C1F94" w14:textId="77777777" w:rsidR="000F7377" w:rsidRDefault="000F7377"/>
    <w:p w14:paraId="05C42F8F" w14:textId="77777777" w:rsidR="000F7377" w:rsidRDefault="000F7377">
      <w:r xmlns:w="http://schemas.openxmlformats.org/wordprocessingml/2006/main">
        <w:t xml:space="preserve">1. עפעסיאַנס 4: 31-32 - "זאל אַלע ביטערקייט, און גרימצארן, און כּעס, און קלאַמערן, און בייז רעדן, זיין אַוועקגענומען פון איר, מיט אַלע רשעות: און זיין גוט איינער צו דעם אנדערן, צערטלעכקייַט, מוחל איינער דעם אנדערן. , אויך ווי גאָט פֿאַר משיח 'ס צוליב האט פארגעבן איר."</w:t>
      </w:r>
    </w:p>
    <w:p w14:paraId="52613CAB" w14:textId="77777777" w:rsidR="000F7377" w:rsidRDefault="000F7377"/>
    <w:p w14:paraId="77613D0A" w14:textId="77777777" w:rsidR="000F7377" w:rsidRDefault="000F7377">
      <w:r xmlns:w="http://schemas.openxmlformats.org/wordprocessingml/2006/main">
        <w:t xml:space="preserve">2. רוימער 12: 17-19 - "באַצאָלן צו קיין מענטש בייז פֿאַר בייז. צושטעלן זאכן ערלעך אין די אויגן פון אַלע מענטשן. אויב עס איז מעגלעך, ווי פיל ווי ליגט אין איר, לעבן פּיסאַבלי מיט אַלע מענטשן. ליב באליבטע, נקמה. ניט איר אַליין, נאָר געבן פּלאַץ צו גרימצארן, פֿאַר עס איז געשריבן: נקמה איז מייַן, איך וועל צוריקצאָלן, זאגט דער האר.</w:t>
      </w:r>
    </w:p>
    <w:p w14:paraId="686FAF6D" w14:textId="77777777" w:rsidR="000F7377" w:rsidRDefault="000F7377"/>
    <w:p w14:paraId="1FA9E01C" w14:textId="77777777" w:rsidR="000F7377" w:rsidRDefault="000F7377">
      <w:r xmlns:w="http://schemas.openxmlformats.org/wordprocessingml/2006/main">
        <w:t xml:space="preserve">גאַלאַטיאַנס 5:21 ענוויינגס, רציחה, שיכרות, רעוועללינגס, און אַזאַ ווי: פון די וואָס איך זאָגן איר פריער, ווי איך האָב אויך דערציילט איר אין פאַרגאַנגענהייט, אַז די וואָס טאָן אַזאַ זאכן וועלן נישט ירשענען די מלכות פון גאָט.</w:t>
      </w:r>
    </w:p>
    <w:p w14:paraId="53076125" w14:textId="77777777" w:rsidR="000F7377" w:rsidRDefault="000F7377"/>
    <w:p w14:paraId="5D26B383" w14:textId="77777777" w:rsidR="000F7377" w:rsidRDefault="000F7377">
      <w:r xmlns:w="http://schemas.openxmlformats.org/wordprocessingml/2006/main">
        <w:t xml:space="preserve">זינדיקע אָפּפירונג, אַזאַ ווי מעקאַנע, מאָרד, שיכרות, און רעוועלרי, וועט ניט זיין טאָלעראַטעד אין די מלכות פון גאָט.</w:t>
      </w:r>
    </w:p>
    <w:p w14:paraId="30C19816" w14:textId="77777777" w:rsidR="000F7377" w:rsidRDefault="000F7377"/>
    <w:p w14:paraId="0DF44243" w14:textId="77777777" w:rsidR="000F7377" w:rsidRDefault="000F7377">
      <w:r xmlns:w="http://schemas.openxmlformats.org/wordprocessingml/2006/main">
        <w:t xml:space="preserve">1. די געפאַר פון זינד און זייַן קאַנסאַקווענסאַז</w:t>
      </w:r>
    </w:p>
    <w:p w14:paraId="6E9EB5A4" w14:textId="77777777" w:rsidR="000F7377" w:rsidRDefault="000F7377"/>
    <w:p w14:paraId="59AB4259" w14:textId="77777777" w:rsidR="000F7377" w:rsidRDefault="000F7377">
      <w:r xmlns:w="http://schemas.openxmlformats.org/wordprocessingml/2006/main">
        <w:t xml:space="preserve">2. דער וועג צו יושר און קדושה</w:t>
      </w:r>
    </w:p>
    <w:p w14:paraId="1A1D2E38" w14:textId="77777777" w:rsidR="000F7377" w:rsidRDefault="000F7377"/>
    <w:p w14:paraId="6C82E4AC" w14:textId="77777777" w:rsidR="000F7377" w:rsidRDefault="000F7377">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748B7B83" w14:textId="77777777" w:rsidR="000F7377" w:rsidRDefault="000F7377"/>
    <w:p w14:paraId="260E597C" w14:textId="77777777" w:rsidR="000F7377" w:rsidRDefault="000F7377">
      <w:r xmlns:w="http://schemas.openxmlformats.org/wordprocessingml/2006/main">
        <w:t xml:space="preserve">2. 1 קאָרינטהיאַנס 6:9-10 - צי איר ניט וויסן אַז די אומגערעכט וועט ניט ירשענען די מלכות פון גאָט? דו זאלסט נישט זיין פארפירט: ניט די סעקשואַלי וממאָראַליש, אדער יידאַלייטערז, אדער אַדאַלטערערז, אדער מענטשן וואס פיר כאָומאָוסעקשאַוואַלאַטי, אדער גנבים, אדער די זשעדנע, אדער שיקער, אדער רעווילערס, אדער שווינדלערז וועט ירשענען די מלכות פון גאָט.</w:t>
      </w:r>
    </w:p>
    <w:p w14:paraId="0F8BBE7F" w14:textId="77777777" w:rsidR="000F7377" w:rsidRDefault="000F7377"/>
    <w:p w14:paraId="7F17B672" w14:textId="77777777" w:rsidR="000F7377" w:rsidRDefault="000F7377">
      <w:r xmlns:w="http://schemas.openxmlformats.org/wordprocessingml/2006/main">
        <w:t xml:space="preserve">גאַלאַטיאַנס 5:22 אָבער די פרוכט פון דעם גייסט איז ליבע, פרייד, שלום, לאָנגספערד, דזשענטאַלנאַס, גוטסקייט, אמונה,</w:t>
      </w:r>
    </w:p>
    <w:p w14:paraId="4BBF28FA" w14:textId="77777777" w:rsidR="000F7377" w:rsidRDefault="000F7377"/>
    <w:p w14:paraId="7F93D882" w14:textId="77777777" w:rsidR="000F7377" w:rsidRDefault="000F7377">
      <w:r xmlns:w="http://schemas.openxmlformats.org/wordprocessingml/2006/main">
        <w:t xml:space="preserve">די פרוכט פון די גייסט איז אַ יקערדיק טייל פון לעבעדיק אַ קריסטלעך לעבן.</w:t>
      </w:r>
    </w:p>
    <w:p w14:paraId="65E5DD53" w14:textId="77777777" w:rsidR="000F7377" w:rsidRDefault="000F7377"/>
    <w:p w14:paraId="3E689AC9" w14:textId="77777777" w:rsidR="000F7377" w:rsidRDefault="000F7377">
      <w:r xmlns:w="http://schemas.openxmlformats.org/wordprocessingml/2006/main">
        <w:t xml:space="preserve">1: די וויכטיקייט פון די פרוכט פון דעם גייסט</w:t>
      </w:r>
    </w:p>
    <w:p w14:paraId="4E06DE7F" w14:textId="77777777" w:rsidR="000F7377" w:rsidRDefault="000F7377"/>
    <w:p w14:paraId="789280EE" w14:textId="77777777" w:rsidR="000F7377" w:rsidRDefault="000F7377">
      <w:r xmlns:w="http://schemas.openxmlformats.org/wordprocessingml/2006/main">
        <w:t xml:space="preserve">2: גראָוינג אין די פרוכט פון די גייסט</w:t>
      </w:r>
    </w:p>
    <w:p w14:paraId="27691FA7" w14:textId="77777777" w:rsidR="000F7377" w:rsidRDefault="000F7377"/>
    <w:p w14:paraId="06F00072" w14:textId="77777777" w:rsidR="000F7377" w:rsidRDefault="000F7377">
      <w:r xmlns:w="http://schemas.openxmlformats.org/wordprocessingml/2006/main">
        <w:t xml:space="preserve">1: ראָם 12: 9-10 - ליבע מוזן זיין אָפנהאַרציק. האַס וואָס איז בייז; קלאפען זיך צו וואס איז גוט. זייט געטריי איינער דעם אנדערן אין ליבע. כבוד איינער דעם אנדערן העכער זיך.</w:t>
      </w:r>
    </w:p>
    <w:p w14:paraId="404DC06C" w14:textId="77777777" w:rsidR="000F7377" w:rsidRDefault="000F7377"/>
    <w:p w14:paraId="01DBD31E" w14:textId="77777777" w:rsidR="000F7377" w:rsidRDefault="000F7377">
      <w:r xmlns:w="http://schemas.openxmlformats.org/wordprocessingml/2006/main">
        <w:t xml:space="preserve">2: יעקב 3:17-18 - אבער די חכמה וואָס קומט פון הימל איז ערשטער פון אַלע ריין; דערנאָך שלום-לאַווינג, באַטראַכט, אונטערטעניק, פול פון רחמנות און גוט פרוכט, אומפּאַרטייש און אָפנהאַרציק.</w:t>
      </w:r>
    </w:p>
    <w:p w14:paraId="693EDE3E" w14:textId="77777777" w:rsidR="000F7377" w:rsidRDefault="000F7377"/>
    <w:p w14:paraId="2BE0E125" w14:textId="77777777" w:rsidR="000F7377" w:rsidRDefault="000F7377">
      <w:r xmlns:w="http://schemas.openxmlformats.org/wordprocessingml/2006/main">
        <w:t xml:space="preserve">גאַלאַטיאַנס 5:23 עניוות, טעמפּעראַטי: קעגן אַזאַ עס איז קיין געזעץ.</w:t>
      </w:r>
    </w:p>
    <w:p w14:paraId="6D2A1324" w14:textId="77777777" w:rsidR="000F7377" w:rsidRDefault="000F7377"/>
    <w:p w14:paraId="022D4FF5" w14:textId="77777777" w:rsidR="000F7377" w:rsidRDefault="000F7377">
      <w:r xmlns:w="http://schemas.openxmlformats.org/wordprocessingml/2006/main">
        <w:t xml:space="preserve">פאולוס ינקעראַדזשאַז קריסטן צו פיר עניוות און טעמפּעראַנס, וואָס וועט פירן צו אַ לעבן וואָס איז אין האַרמאָניע מיט גאָט 'ס געזעצן.</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עניוות און טעמפּעראַנס"</w:t>
      </w:r>
    </w:p>
    <w:p w14:paraId="259B69F2" w14:textId="77777777" w:rsidR="000F7377" w:rsidRDefault="000F7377"/>
    <w:p w14:paraId="563C3EDB" w14:textId="77777777" w:rsidR="000F7377" w:rsidRDefault="000F7377">
      <w:r xmlns:w="http://schemas.openxmlformats.org/wordprocessingml/2006/main">
        <w:t xml:space="preserve">2. "לעבן אין האַרמאָניע מיט גאָט 'ס געזעץ"</w:t>
      </w:r>
    </w:p>
    <w:p w14:paraId="60443E82" w14:textId="77777777" w:rsidR="000F7377" w:rsidRDefault="000F7377"/>
    <w:p w14:paraId="351EF118" w14:textId="77777777" w:rsidR="000F7377" w:rsidRDefault="000F7377">
      <w:r xmlns:w="http://schemas.openxmlformats.org/wordprocessingml/2006/main">
        <w:t xml:space="preserve">1. מתיא 5: 5 - "וואויל זענען די אַניוועסדיק, פֿאַר זיי וועלן ירשענען די ערד".</w:t>
      </w:r>
    </w:p>
    <w:p w14:paraId="7F1406D3" w14:textId="77777777" w:rsidR="000F7377" w:rsidRDefault="000F7377"/>
    <w:p w14:paraId="3E56B614" w14:textId="77777777" w:rsidR="000F7377" w:rsidRDefault="000F7377">
      <w:r xmlns:w="http://schemas.openxmlformats.org/wordprocessingml/2006/main">
        <w:t xml:space="preserve">2. 1 פעטרוס 4:7 - "דער סוף פון אַלע זאכן איז בייַ האַנט; דעריבער זיין זיך-קאַנטראָולד און ניכטער-מיינדאַד פֿאַר די צוליב פון דיין תפילות".</w:t>
      </w:r>
    </w:p>
    <w:p w14:paraId="1F93E69F" w14:textId="77777777" w:rsidR="000F7377" w:rsidRDefault="000F7377"/>
    <w:p w14:paraId="080334F0" w14:textId="77777777" w:rsidR="000F7377" w:rsidRDefault="000F7377">
      <w:r xmlns:w="http://schemas.openxmlformats.org/wordprocessingml/2006/main">
        <w:t xml:space="preserve">גאַלאַטיאַנס 5:24 און די וואס זענען פון משיחן האָבן געקרייציקט די פלייש מיט די ליבשאַפט און תאוות.</w:t>
      </w:r>
    </w:p>
    <w:p w14:paraId="7E128020" w14:textId="77777777" w:rsidR="000F7377" w:rsidRDefault="000F7377"/>
    <w:p w14:paraId="26CA3A85" w14:textId="77777777" w:rsidR="000F7377" w:rsidRDefault="000F7377">
      <w:r xmlns:w="http://schemas.openxmlformats.org/wordprocessingml/2006/main">
        <w:t xml:space="preserve">געגלויבט אין משיחן האָבן טייטן זייער זינדיק תאוות.</w:t>
      </w:r>
    </w:p>
    <w:p w14:paraId="3733D390" w14:textId="77777777" w:rsidR="000F7377" w:rsidRDefault="000F7377"/>
    <w:p w14:paraId="5A480D95" w14:textId="77777777" w:rsidR="000F7377" w:rsidRDefault="000F7377">
      <w:r xmlns:w="http://schemas.openxmlformats.org/wordprocessingml/2006/main">
        <w:t xml:space="preserve">1. די מאַכט פון קרוסיפייינג די פלייש</w:t>
      </w:r>
    </w:p>
    <w:p w14:paraId="193DF7E8" w14:textId="77777777" w:rsidR="000F7377" w:rsidRDefault="000F7377"/>
    <w:p w14:paraId="795C2C89" w14:textId="77777777" w:rsidR="000F7377" w:rsidRDefault="000F7377">
      <w:r xmlns:w="http://schemas.openxmlformats.org/wordprocessingml/2006/main">
        <w:t xml:space="preserve">2. די נויטווענדיקייט פון זיך פארלייקענען</w:t>
      </w:r>
    </w:p>
    <w:p w14:paraId="602578E1" w14:textId="77777777" w:rsidR="000F7377" w:rsidRDefault="000F7377"/>
    <w:p w14:paraId="189B4C59" w14:textId="77777777" w:rsidR="000F7377" w:rsidRDefault="000F7377">
      <w:r xmlns:w="http://schemas.openxmlformats.org/wordprocessingml/2006/main">
        <w:t xml:space="preserve">1. רוימער 6:11-12 - אין דער זעלביקער וועג, ציילן זיך טויט צו זינד אָבער לעבעדיק צו גאָט אין משיחן יאָשקע. דעריבער טאָן ניט לאָזן זינד הערשן אין דיין שטאַרביק גוף אַזוי אַז איר פאָלגן זייַן בייז תאוות.</w:t>
      </w:r>
    </w:p>
    <w:p w14:paraId="18CCA86F" w14:textId="77777777" w:rsidR="000F7377" w:rsidRDefault="000F7377"/>
    <w:p w14:paraId="7E666357" w14:textId="77777777" w:rsidR="000F7377" w:rsidRDefault="000F7377">
      <w:r xmlns:w="http://schemas.openxmlformats.org/wordprocessingml/2006/main">
        <w:t xml:space="preserve">2. מתיא 16:24-26 - דעמאלט יאָשקע האט געזאגט צו זיינע תלמידים, "אויב ווער עס יז וויל צו קומען נאָך מיר, לאָזן אים לייקענען זיך, און נעמען אַרויף זיין קרייַז, און נאָכפאָלגן מיר. פֿאַר ווער סע וויל צו ראַטעווען זיין לעבן וועט פאַרלירן עס, אָבער ווער סע פארלירט זיין לעבן פֿאַר מיין צוליב וועט געפֿינען עס. פֿאַר וואָס נוץ איז עס פֿאַר אַ מענטש אויב ער געווינען די גאנצע וועלט, און פאַרלירן זיין אייגן נשמה? אָדער וואָס וועט אַ מענטש געבן אין וועקסל פֿאַר זיין נשמה?</w:t>
      </w:r>
    </w:p>
    <w:p w14:paraId="38FE0993" w14:textId="77777777" w:rsidR="000F7377" w:rsidRDefault="000F7377"/>
    <w:p w14:paraId="04C227BE" w14:textId="77777777" w:rsidR="000F7377" w:rsidRDefault="000F7377">
      <w:r xmlns:w="http://schemas.openxmlformats.org/wordprocessingml/2006/main">
        <w:t xml:space="preserve">גאַלאַטיאַנס 5:25 אויב מיר לעבן אין דעם גייסט, לאָזן אונדז אויך גיין אין דעם גייסט.</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ין גאַלאַטיאַנס 5:25, פאולוס ינקעראַדזשאַז קריסטן צו לעבן אין דעם גייסט און צו גיין אין דעם גייסט.</w:t>
      </w:r>
    </w:p>
    <w:p w14:paraId="4AE8AEDE" w14:textId="77777777" w:rsidR="000F7377" w:rsidRDefault="000F7377"/>
    <w:p w14:paraId="5B894CB2" w14:textId="77777777" w:rsidR="000F7377" w:rsidRDefault="000F7377">
      <w:r xmlns:w="http://schemas.openxmlformats.org/wordprocessingml/2006/main">
        <w:t xml:space="preserve">1. לעבעדיק אין דעם גייסט: די וויכטיקייט פון זייַענדיק געפירט דורך די רוח</w:t>
      </w:r>
    </w:p>
    <w:p w14:paraId="3D501E88" w14:textId="77777777" w:rsidR="000F7377" w:rsidRDefault="000F7377"/>
    <w:p w14:paraId="45B02764" w14:textId="77777777" w:rsidR="000F7377" w:rsidRDefault="000F7377">
      <w:r xmlns:w="http://schemas.openxmlformats.org/wordprocessingml/2006/main">
        <w:t xml:space="preserve">2. גיין אין די גייסט: פּראַקטיסינג געטרייַ אָובידיאַנס צו גאָט</w:t>
      </w:r>
    </w:p>
    <w:p w14:paraId="11E3F4F5" w14:textId="77777777" w:rsidR="000F7377" w:rsidRDefault="000F7377"/>
    <w:p w14:paraId="7139155F" w14:textId="77777777" w:rsidR="000F7377" w:rsidRDefault="000F7377">
      <w:r xmlns:w="http://schemas.openxmlformats.org/wordprocessingml/2006/main">
        <w:t xml:space="preserve">1. רוימער 8:14 - פֿאַר אַלע וואס זענען געפירט דורך דעם גייסט פון גאָט זענען קינדער פון גאָט.</w:t>
      </w:r>
    </w:p>
    <w:p w14:paraId="35F5CA75" w14:textId="77777777" w:rsidR="000F7377" w:rsidRDefault="000F7377"/>
    <w:p w14:paraId="3164C88A" w14:textId="77777777" w:rsidR="000F7377" w:rsidRDefault="000F7377">
      <w:r xmlns:w="http://schemas.openxmlformats.org/wordprocessingml/2006/main">
        <w:t xml:space="preserve">2. גאַלאַטיאַנס 5:16 - אבער איך זאָגן, גיין דורך דעם גייסט, און איר וועט ניט באַפרידיקן די תאוות פון די פלייש.</w:t>
      </w:r>
    </w:p>
    <w:p w14:paraId="026E2E67" w14:textId="77777777" w:rsidR="000F7377" w:rsidRDefault="000F7377"/>
    <w:p w14:paraId="57F6D7D8" w14:textId="77777777" w:rsidR="000F7377" w:rsidRDefault="000F7377">
      <w:r xmlns:w="http://schemas.openxmlformats.org/wordprocessingml/2006/main">
        <w:t xml:space="preserve">גאַלאַטיאַנס 5:26 לאָמיר ניט זיין פאַרלאַנג פון אַרויסגעוואָרפן כבוד, פּראַוואָוקינג איינער דעם אנדערן, ענווייינג איינער דעם אנדערן.</w:t>
      </w:r>
    </w:p>
    <w:p w14:paraId="33C35CAD" w14:textId="77777777" w:rsidR="000F7377" w:rsidRDefault="000F7377"/>
    <w:p w14:paraId="68C73635" w14:textId="77777777" w:rsidR="000F7377" w:rsidRDefault="000F7377">
      <w:r xmlns:w="http://schemas.openxmlformats.org/wordprocessingml/2006/main">
        <w:t xml:space="preserve">מיר זאָלן ניט זיין געטריבן דורך אַ פאַרלאַנג פֿאַר דערקענונג, און זאָל נישט פאַרשאַפן שטראָף אָדער קנאה צווישן אנדערן.</w:t>
      </w:r>
    </w:p>
    <w:p w14:paraId="3D777588" w14:textId="77777777" w:rsidR="000F7377" w:rsidRDefault="000F7377"/>
    <w:p w14:paraId="2AE4B9ED" w14:textId="77777777" w:rsidR="000F7377" w:rsidRDefault="000F7377">
      <w:r xmlns:w="http://schemas.openxmlformats.org/wordprocessingml/2006/main">
        <w:t xml:space="preserve">1. די געפאַר פון וויין כבוד</w:t>
      </w:r>
    </w:p>
    <w:p w14:paraId="23BD7292" w14:textId="77777777" w:rsidR="000F7377" w:rsidRDefault="000F7377"/>
    <w:p w14:paraId="35E10ABB" w14:textId="77777777" w:rsidR="000F7377" w:rsidRDefault="000F7377">
      <w:r xmlns:w="http://schemas.openxmlformats.org/wordprocessingml/2006/main">
        <w:t xml:space="preserve">2. אָוווערקאַמינג מעקאַנע אין קאַמיוניטי</w:t>
      </w:r>
    </w:p>
    <w:p w14:paraId="15656A8C" w14:textId="77777777" w:rsidR="000F7377" w:rsidRDefault="000F7377"/>
    <w:p w14:paraId="6EB542B1" w14:textId="77777777" w:rsidR="000F7377" w:rsidRDefault="000F7377">
      <w:r xmlns:w="http://schemas.openxmlformats.org/wordprocessingml/2006/main">
        <w:t xml:space="preserve">1. יעקב 3:14-16 - אבער אויב איר האָבן ביטער קנאה און עגאָיסטיש אַמביציע אין דיין הערצער, טאָן ניט באַרימערייַ און זיין פאַלש צו דעם אמת.</w:t>
      </w:r>
    </w:p>
    <w:p w14:paraId="3ACC653B" w14:textId="77777777" w:rsidR="000F7377" w:rsidRDefault="000F7377"/>
    <w:p w14:paraId="4E5455AF" w14:textId="77777777" w:rsidR="000F7377" w:rsidRDefault="000F7377">
      <w:r xmlns:w="http://schemas.openxmlformats.org/wordprocessingml/2006/main">
        <w:t xml:space="preserve">2. מתיא 6:1-4 - "היט אייך פון פּראַקטיסינג דיין גערעכטיקייט פאר אנדערע מענטשן אין סדר צו זיין געזען דורך זיי, פֿאַר דעמאָלט איר וועט האָבן קיין שכר פון דיין פאטער וואס איז אין הימל.</w:t>
      </w:r>
    </w:p>
    <w:p w14:paraId="1467FED5" w14:textId="77777777" w:rsidR="000F7377" w:rsidRDefault="000F7377"/>
    <w:p w14:paraId="0B66D46B" w14:textId="77777777" w:rsidR="000F7377" w:rsidRDefault="000F7377">
      <w:r xmlns:w="http://schemas.openxmlformats.org/wordprocessingml/2006/main">
        <w:t xml:space="preserve">גאַלאַטיאַנס 6 איז די זעקסט און לעצט קאַפּיטל פון די עפּיסטלע פון פאולוס צו די גאַלאַטיאַנס. אין דעם קאַפּיטל, פאולוס גיט פּראַקטיש ינסטראַקשאַנז פֿאַר לעבעדיק ווי געגלויבט און ינקעראַדזשאַז זיי צו טראָגן איינער דעם אנדערן ס </w:t>
      </w:r>
      <w:r xmlns:w="http://schemas.openxmlformats.org/wordprocessingml/2006/main">
        <w:lastRenderedPageBreak xmlns:w="http://schemas.openxmlformats.org/wordprocessingml/2006/main"/>
      </w:r>
      <w:r xmlns:w="http://schemas.openxmlformats.org/wordprocessingml/2006/main">
        <w:t xml:space="preserve">משאות.</w:t>
      </w:r>
    </w:p>
    <w:p w14:paraId="02EFB0FE" w14:textId="77777777" w:rsidR="000F7377" w:rsidRDefault="000F7377"/>
    <w:p w14:paraId="4065A284" w14:textId="77777777" w:rsidR="000F7377" w:rsidRDefault="000F7377">
      <w:r xmlns:w="http://schemas.openxmlformats.org/wordprocessingml/2006/main">
        <w:t xml:space="preserve">1סט פּאַראַגראַף: פאולוס הייבט דורך ערדזשינג געגלויבט צו ומקערן אַ יונגערמאַן באַליווער וואָס איז געכאפט אין אַ עבירה, טאן אַזוי מיט דזשענטאַלנאַס און קאַנסידערינג זייער אייגן וואַלנעראַביליטי (גאַלאַטיאַנס 6: 1). ער עמפאַסייזיז די וויכטיקייט פון שייַכעס איינער דעם אנדערן ס משאות, אַזוי מקיים די געזעץ פון משיח. פאולוס ינקעראַדזשאַז יעדער מענטש צו פירן זייער אייגן מאַסע און אויך זיין גרייט צו העלפֿן אנדערע אין נויט.</w:t>
      </w:r>
    </w:p>
    <w:p w14:paraId="16187C2C" w14:textId="77777777" w:rsidR="000F7377" w:rsidRDefault="000F7377"/>
    <w:p w14:paraId="446062C6" w14:textId="77777777" w:rsidR="000F7377" w:rsidRDefault="000F7377">
      <w:r xmlns:w="http://schemas.openxmlformats.org/wordprocessingml/2006/main">
        <w:t xml:space="preserve">2 פּאַראַגראַף: פאולוס אַדרעסז די אַרויסגעבן פון פּערזענלעך שטאָלץ און וואָרנז קעגן זיך-אָפּנאַר. ער אַדווייזיז געגלויבט נישט צו טראַכטן צו הויך פון זיך אָבער אַנשטאָט ונטערזוכן זייער אייגענע אַקשאַנז און מאטיוון (גאַלאַטיאַנס 6: 4-3). יעדער מענטש זאָל נעמען פֿאַראַנטוואָרטלעכקייט פֿאַר זייער אַרבעט אָן פאַרגלייַך זיך מיט אנדערע. יענע וואס באַקומען לימעד אין גאָט 'ס וואָרט זאָל טיילן אַלע גוט זאכן מיט די וואס לערנען זיי.</w:t>
      </w:r>
    </w:p>
    <w:p w14:paraId="40BA2803" w14:textId="77777777" w:rsidR="000F7377" w:rsidRDefault="000F7377"/>
    <w:p w14:paraId="409DCC03" w14:textId="77777777" w:rsidR="000F7377" w:rsidRDefault="000F7377">
      <w:r xmlns:w="http://schemas.openxmlformats.org/wordprocessingml/2006/main">
        <w:t xml:space="preserve">3 פּאַראַגראַף: די קאַפּיטל ענדיקט זיך מיט פאולוס עמפאַסייזינג אַז געגלויבט וועט שניידן וואָס זיי זייען. ער דערקלערט אַז סאָוינג צו ביטע די פלייש פירט צו קאָרופּציע, אָבער סאָוינג צו ביטע די גייסט פירט צו אייביק לעבן (גאַלאַטיאַנס 6: 8-7). דעריבער, ער ינקעראַדזשאַז זיי נישט צו ווערן מיד אין טאן גוט, אָבער אלא אָנהאַלטן אין טאן וואָס איז רעכט. צום סוף, ער כיילייץ אַז באָוסטינג זאָל זיין לימיטעד בלויז אין דעם קרייַז פון משיח, דורך וואָס געגלויבט זענען געקרייציקט צו דער וועלט און עס צו זיי.</w:t>
      </w:r>
    </w:p>
    <w:p w14:paraId="00A86F87" w14:textId="77777777" w:rsidR="000F7377" w:rsidRDefault="000F7377"/>
    <w:p w14:paraId="58CB38C0" w14:textId="77777777" w:rsidR="000F7377" w:rsidRDefault="000F7377">
      <w:r xmlns:w="http://schemas.openxmlformats.org/wordprocessingml/2006/main">
        <w:t xml:space="preserve">בקיצור,</w:t>
      </w:r>
    </w:p>
    <w:p w14:paraId="074D0C20" w14:textId="77777777" w:rsidR="000F7377" w:rsidRDefault="000F7377">
      <w:r xmlns:w="http://schemas.openxmlformats.org/wordprocessingml/2006/main">
        <w:t xml:space="preserve">קאַפּיטל זעקס פון גאַלאַטיאַנס גיט פּראַקטיש ינסטראַקשאַנז פֿאַר לעבעדיק ווי געגלויבט אין אַ קהל. פאולוס ערדזשיז געגלויבט צו ומקערן די וואס האָבן געפאלן אין עבירה דזשענטלי און טראָגן איינער דעם אנדערן ס משאות. ער וואָרענען קעגן שטאָלץ קאַמפּעראַסאַנז און אַדווייזיז יעדער מענטש צו ונטערזוכן זייער אייגענע אַקשאַנז אלא ווי זוכן וואַלאַדיישאַן פון אנדערע.</w:t>
      </w:r>
    </w:p>
    <w:p w14:paraId="31D6D58F" w14:textId="77777777" w:rsidR="000F7377" w:rsidRDefault="000F7377">
      <w:r xmlns:w="http://schemas.openxmlformats.org/wordprocessingml/2006/main">
        <w:t xml:space="preserve">פאולוס עמפאַסייזיז פּערזענלעך פֿאַראַנטוואָרטלעכקייט בשעת אויך ינקעראַדזשינג ברייטהאַרציקייט צו די וואס לערנען גאָט 'ס וואָרט. ער כיילייץ דעם פּרינציפּ פון סאָוינג און שניידן, ערדזשינג געגלויבט צו זייען צו ביטע די גייסט אלא ווי ינדאַלדזשינג אין פלייש תאוות. פאולוס ענדס דורך ינקעראַדזשינג פּערסאַוויראַנס אין טאן גוט און באָוסטינג בלויז אין דעם קרייַז פון משיח, וואָס האט געבראכט פרייהייט פון ווערלדלי אַטאַטשמאַנץ.</w:t>
      </w:r>
    </w:p>
    <w:p w14:paraId="19CB8FB1" w14:textId="77777777" w:rsidR="000F7377" w:rsidRDefault="000F7377">
      <w:r xmlns:w="http://schemas.openxmlformats.org/wordprocessingml/2006/main">
        <w:t xml:space="preserve">דער קאַפּיטל אַנדערקאָרז די וויכטיקייט פון קהל, פערזענלעכע פֿאַראַנטוואָרטלעכקייט, אַניוועס און פּערסאַוויראַנס אין לעבעדיק אויס איינער ס אמונה בשעת רילייינג אויף די טראַנספאָרמינג מאַכט פון משיח 'ס קרבן.</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גאַלאַטיאַנס 6:1 ברידער, אויב אַ מענטש איז אָוווערטייקאַן אין אַ שולד, יי וואָס זענען רוחניות, ומקערן אַזאַ איינער אין דעם גייסט פון עניוות; היטנדיק זיך, כדי דו זאלסט נישט אויך געפרואווט ווערן.</w:t>
      </w:r>
    </w:p>
    <w:p w14:paraId="62488CFF" w14:textId="77777777" w:rsidR="000F7377" w:rsidRDefault="000F7377"/>
    <w:p w14:paraId="1456025C" w14:textId="77777777" w:rsidR="000F7377" w:rsidRDefault="000F7377">
      <w:r xmlns:w="http://schemas.openxmlformats.org/wordprocessingml/2006/main">
        <w:t xml:space="preserve">דער דורכפאָר ינקעראַדזשאַז קריסטן צו ומקערן די וואס האָבן געמאכט מיסטייקס מיט גוטהאַרציקייַט און פארשטאנד, זייַענדיק מיינדפאַל פון זייער אייגן וויקנאַסאַז.</w:t>
      </w:r>
    </w:p>
    <w:p w14:paraId="42A5303B" w14:textId="77777777" w:rsidR="000F7377" w:rsidRDefault="000F7377"/>
    <w:p w14:paraId="563812BC" w14:textId="77777777" w:rsidR="000F7377" w:rsidRDefault="000F7377">
      <w:r xmlns:w="http://schemas.openxmlformats.org/wordprocessingml/2006/main">
        <w:t xml:space="preserve">1. חסד און רחמנות פֿאַר אַלע: די מאַכט פון ריסטאָרינג אונדזער ברידער און שוועסטער</w:t>
      </w:r>
    </w:p>
    <w:p w14:paraId="4033A531" w14:textId="77777777" w:rsidR="000F7377" w:rsidRDefault="000F7377"/>
    <w:p w14:paraId="18551C0D" w14:textId="77777777" w:rsidR="000F7377" w:rsidRDefault="000F7377">
      <w:r xmlns:w="http://schemas.openxmlformats.org/wordprocessingml/2006/main">
        <w:t xml:space="preserve">2. וויסן אונדזער אייגענע וויקנאַסאַז: פּראַקטיסינג מחילה און אַניוועס</w:t>
      </w:r>
    </w:p>
    <w:p w14:paraId="1421CAA2" w14:textId="77777777" w:rsidR="000F7377" w:rsidRDefault="000F7377"/>
    <w:p w14:paraId="6F676D42" w14:textId="77777777" w:rsidR="000F7377" w:rsidRDefault="000F7377">
      <w:r xmlns:w="http://schemas.openxmlformats.org/wordprocessingml/2006/main">
        <w:t xml:space="preserve">1. יעקב 5:19-20 - מיינע ברידער, אויב איינער פון איר טוט טעות פון דעם אמת, און איינער גער אים; זאָל ער װיסן, אַז דער, װאָס פֿאַרקערט דעם זינדיקן פֿון דעם טעות פֿון זײַן װעג, װעט ראַטעװען אַ נשמה פֿון טױט, און װעט באַהאַלטן אַ סך זינד.</w:t>
      </w:r>
    </w:p>
    <w:p w14:paraId="6DD776F5" w14:textId="77777777" w:rsidR="000F7377" w:rsidRDefault="000F7377"/>
    <w:p w14:paraId="7DFB8A1D" w14:textId="77777777" w:rsidR="000F7377" w:rsidRDefault="000F7377">
      <w:r xmlns:w="http://schemas.openxmlformats.org/wordprocessingml/2006/main">
        <w:t xml:space="preserve">2. לוקע 6:37 - ריכטער ניט, און איר וועט ניט זיין געמשפט: פאַרשילטן ניט, און איר וועט ניט זיין פארמשפט: מוחל, און איר וועט זיין פארגעבן.</w:t>
      </w:r>
    </w:p>
    <w:p w14:paraId="35EE7724" w14:textId="77777777" w:rsidR="000F7377" w:rsidRDefault="000F7377"/>
    <w:p w14:paraId="185D7C9E" w14:textId="77777777" w:rsidR="000F7377" w:rsidRDefault="000F7377">
      <w:r xmlns:w="http://schemas.openxmlformats.org/wordprocessingml/2006/main">
        <w:t xml:space="preserve">גאַלאַטיאַנס 6:2 טראגט איינער דעם אנדערן ס משאות, און אַזוי מקיים די געזעץ פון משיח.</w:t>
      </w:r>
    </w:p>
    <w:p w14:paraId="55827963" w14:textId="77777777" w:rsidR="000F7377" w:rsidRDefault="000F7377"/>
    <w:p w14:paraId="0977A974" w14:textId="77777777" w:rsidR="000F7377" w:rsidRDefault="000F7377">
      <w:r xmlns:w="http://schemas.openxmlformats.org/wordprocessingml/2006/main">
        <w:t xml:space="preserve">קריסטן זאָל שטיצן יעדער אנדערע אין זייער משאות און שטרעבן צו מקיים די געזעץ פון יאָשקע משיח.</w:t>
      </w:r>
    </w:p>
    <w:p w14:paraId="4EAC7C7D" w14:textId="77777777" w:rsidR="000F7377" w:rsidRDefault="000F7377"/>
    <w:p w14:paraId="4A30ADD6" w14:textId="77777777" w:rsidR="000F7377" w:rsidRDefault="000F7377">
      <w:r xmlns:w="http://schemas.openxmlformats.org/wordprocessingml/2006/main">
        <w:t xml:space="preserve">1. "טראָגן יעדער אנדערער ס מאַסע: אַ יקערדיק טייל פון זייַענדיק אַ קריסטלעך"</w:t>
      </w:r>
    </w:p>
    <w:p w14:paraId="4889D032" w14:textId="77777777" w:rsidR="000F7377" w:rsidRDefault="000F7377"/>
    <w:p w14:paraId="6A04E5C1" w14:textId="77777777" w:rsidR="000F7377" w:rsidRDefault="000F7377">
      <w:r xmlns:w="http://schemas.openxmlformats.org/wordprocessingml/2006/main">
        <w:t xml:space="preserve">2. "מקיים די געזעץ פון משיח: אַ רוף צו קהל"</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תיא 11:28-30 - "קום צו מיר, אַלע וואס אַרבעט און זענען שווער לאַדען, און איך וועל געבן איר מנוחה. נעמען מיין יאָך אויף איר, און לערנען פון מיר, פֿאַר איך בין מילד און נידעריק אין האַרץ, און איר וועט געפֿינען מנוחה פֿאַר דיין נשמות, פֿאַר מיין יאָך איז גרינג, און מיין מאַסע איז ליכט.</w:t>
      </w:r>
    </w:p>
    <w:p w14:paraId="1F68258A" w14:textId="77777777" w:rsidR="000F7377" w:rsidRDefault="000F7377"/>
    <w:p w14:paraId="7974E171" w14:textId="77777777" w:rsidR="000F7377" w:rsidRDefault="000F7377">
      <w:r xmlns:w="http://schemas.openxmlformats.org/wordprocessingml/2006/main">
        <w:t xml:space="preserve">2. 1 קאָרינטהיאַנס 12:26 - "אויב איין מיטגליד ליידן, אַלע ליידן צוזאַמען; אויב איין מיטגליד איז אַנערד, אַלע פרייען זיך צוזאַמען."</w:t>
      </w:r>
    </w:p>
    <w:p w14:paraId="13F9A2BD" w14:textId="77777777" w:rsidR="000F7377" w:rsidRDefault="000F7377"/>
    <w:p w14:paraId="6AE4FBB5" w14:textId="77777777" w:rsidR="000F7377" w:rsidRDefault="000F7377">
      <w:r xmlns:w="http://schemas.openxmlformats.org/wordprocessingml/2006/main">
        <w:t xml:space="preserve">גאַלאַטיאַנס 6:3 פֿאַר אויב אַ מענטש טראַכטן זיך צו זיין עפּעס, ווען ער איז גאָרנישט, ער פארפירט זיך.</w:t>
      </w:r>
    </w:p>
    <w:p w14:paraId="6D9940CB" w14:textId="77777777" w:rsidR="000F7377" w:rsidRDefault="000F7377"/>
    <w:p w14:paraId="2B579745" w14:textId="77777777" w:rsidR="000F7377" w:rsidRDefault="000F7377">
      <w:r xmlns:w="http://schemas.openxmlformats.org/wordprocessingml/2006/main">
        <w:t xml:space="preserve">דער פסוק רופט אונדז צו זיין אַניוועסדיק און נישט יבערשאַצן זיך, ווייַל עס פירט צו זיך-אָפּנאַר.</w:t>
      </w:r>
    </w:p>
    <w:p w14:paraId="5A52FEB7" w14:textId="77777777" w:rsidR="000F7377" w:rsidRDefault="000F7377"/>
    <w:p w14:paraId="3D02ABB7" w14:textId="77777777" w:rsidR="000F7377" w:rsidRDefault="000F7377">
      <w:r xmlns:w="http://schemas.openxmlformats.org/wordprocessingml/2006/main">
        <w:t xml:space="preserve">1: מיר מוזן זיין אַניוועסדיק און נישט אָוווערעסטאַמייט אונדזער אייגן וויכטיקייט.</w:t>
      </w:r>
    </w:p>
    <w:p w14:paraId="2A826146" w14:textId="77777777" w:rsidR="000F7377" w:rsidRDefault="000F7377"/>
    <w:p w14:paraId="66DA9371" w14:textId="77777777" w:rsidR="000F7377" w:rsidRDefault="000F7377">
      <w:r xmlns:w="http://schemas.openxmlformats.org/wordprocessingml/2006/main">
        <w:t xml:space="preserve">2: מיר מוזן זיין אַווער פון די געפאַר פון זיך-אָפּנאַר און בלייַבן גראָונדעד אין אונדזער אמונה.</w:t>
      </w:r>
    </w:p>
    <w:p w14:paraId="6A574E29" w14:textId="77777777" w:rsidR="000F7377" w:rsidRDefault="000F7377"/>
    <w:p w14:paraId="325E5B41" w14:textId="77777777" w:rsidR="000F7377" w:rsidRDefault="000F7377">
      <w:r xmlns:w="http://schemas.openxmlformats.org/wordprocessingml/2006/main">
        <w:t xml:space="preserve">1: משלי 16: 18 - שטאָלץ גייט איידער צעשטערונג, און אַ כאָטיש גייסט איידער אַ פאַל.</w:t>
      </w:r>
    </w:p>
    <w:p w14:paraId="68DF96B7" w14:textId="77777777" w:rsidR="000F7377" w:rsidRDefault="000F7377"/>
    <w:p w14:paraId="64A5DCF8" w14:textId="77777777" w:rsidR="000F7377" w:rsidRDefault="000F7377">
      <w:r xmlns:w="http://schemas.openxmlformats.org/wordprocessingml/2006/main">
        <w:t xml:space="preserve">2: פיליפּפּיאַנס 2: 3-4 - טאָן גאָרנישט פון עגאָיסטיש אַמביציע אָדער אַרויסגעוואָרפן כאַזערדז. אלא, אין אַניוועס ווערט אנדערע העכער זיך.</w:t>
      </w:r>
    </w:p>
    <w:p w14:paraId="4A1B04EA" w14:textId="77777777" w:rsidR="000F7377" w:rsidRDefault="000F7377"/>
    <w:p w14:paraId="0998514A" w14:textId="77777777" w:rsidR="000F7377" w:rsidRDefault="000F7377">
      <w:r xmlns:w="http://schemas.openxmlformats.org/wordprocessingml/2006/main">
        <w:t xml:space="preserve">גאַלאַטיאַנס 6:4 אָבער לאָזן יעדער מענטש פּרוווד זיין אייגענע אַרבעט, און דעמאָלט ער וועט פרייען זיך אַליין, און ניט אין דעם אנדערן.</w:t>
      </w:r>
    </w:p>
    <w:p w14:paraId="337333EA" w14:textId="77777777" w:rsidR="000F7377" w:rsidRDefault="000F7377"/>
    <w:p w14:paraId="659B5C0A" w14:textId="77777777" w:rsidR="000F7377" w:rsidRDefault="000F7377">
      <w:r xmlns:w="http://schemas.openxmlformats.org/wordprocessingml/2006/main">
        <w:t xml:space="preserve">זייט זיכער צו אָפּשאַצן דיין אייגענע אַרבעט און פייַערן דיין אייגענע הצלחה.</w:t>
      </w:r>
    </w:p>
    <w:p w14:paraId="1426E924" w14:textId="77777777" w:rsidR="000F7377" w:rsidRDefault="000F7377"/>
    <w:p w14:paraId="33CAC712" w14:textId="77777777" w:rsidR="000F7377" w:rsidRDefault="000F7377">
      <w:r xmlns:w="http://schemas.openxmlformats.org/wordprocessingml/2006/main">
        <w:t xml:space="preserve">1. סעלאַברייטינג זיך און אונדזער דערגרייכונגען</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נעמען פֿאַראַנטוואָרטלעכקייט פֿאַר זיך און אונדזער אַרבעט</w:t>
      </w:r>
    </w:p>
    <w:p w14:paraId="441FA920" w14:textId="77777777" w:rsidR="000F7377" w:rsidRDefault="000F7377"/>
    <w:p w14:paraId="0DA8097E"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0280EA96" w14:textId="77777777" w:rsidR="000F7377" w:rsidRDefault="000F7377"/>
    <w:p w14:paraId="26B43EBB" w14:textId="77777777" w:rsidR="000F7377" w:rsidRDefault="000F7377">
      <w:r xmlns:w="http://schemas.openxmlformats.org/wordprocessingml/2006/main">
        <w:t xml:space="preserve">2. עפעזיאַנס 5: 16-15 - "זען דעריבער אַז יי גיין ומזעיק, ניט ווי נאַר, אָבער ווי קלוג, ויסלייזן די צייט, ווייַל די טעג זענען בייז."</w:t>
      </w:r>
    </w:p>
    <w:p w14:paraId="6BD7554A" w14:textId="77777777" w:rsidR="000F7377" w:rsidRDefault="000F7377"/>
    <w:p w14:paraId="3EEFE20E" w14:textId="77777777" w:rsidR="000F7377" w:rsidRDefault="000F7377">
      <w:r xmlns:w="http://schemas.openxmlformats.org/wordprocessingml/2006/main">
        <w:t xml:space="preserve">גאַלאַטיאַנס 6:5 פֿאַר יעדער מענטש וועט טראָגן זיין אייגן מאַסע.</w:t>
      </w:r>
    </w:p>
    <w:p w14:paraId="13C01BC4" w14:textId="77777777" w:rsidR="000F7377" w:rsidRDefault="000F7377"/>
    <w:p w14:paraId="4BF5D82A" w14:textId="77777777" w:rsidR="000F7377" w:rsidRDefault="000F7377">
      <w:r xmlns:w="http://schemas.openxmlformats.org/wordprocessingml/2006/main">
        <w:t xml:space="preserve">דער דורכפאָר לערנט אונדז די וויכטיקייט פון נעמען פֿאַראַנטוואָרטלעכקייט פֿאַר אונדזער אייגענע אַקשאַנז און נישט פאַרלאָזנ אויף אנדערע צו פירן אונדזער משאות פֿאַר אונדז.</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עאַרינג אונדזער אייגן בערדאַנז??</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איר </w:t>
      </w:r>
      <w:r xmlns:w="http://schemas.openxmlformats.org/wordprocessingml/2006/main">
        <w:t xml:space="preserve">זענט מיט פֿאַראַנטוואָרטלעכקייט??</w:t>
      </w:r>
    </w:p>
    <w:p w14:paraId="694279F8" w14:textId="77777777" w:rsidR="000F7377" w:rsidRDefault="000F7377"/>
    <w:p w14:paraId="364E1E9F" w14:textId="77777777" w:rsidR="000F7377" w:rsidRDefault="000F7377">
      <w:r xmlns:w="http://schemas.openxmlformats.org/wordprocessingml/2006/main">
        <w:t xml:space="preserve">1. מתיא 11:28-30 - ? </w:t>
      </w:r>
      <w:r xmlns:w="http://schemas.openxmlformats.org/wordprocessingml/2006/main">
        <w:rPr>
          <w:rFonts w:ascii="맑은 고딕 Semilight" w:hAnsi="맑은 고딕 Semilight"/>
        </w:rPr>
        <w:t xml:space="preserve">קום </w:t>
      </w:r>
      <w:r xmlns:w="http://schemas.openxmlformats.org/wordprocessingml/2006/main">
        <w:t xml:space="preserve">צו מיר, אַלע וואָס מייסט זיך און זענען שווער באלאסן, און איך וועל געבן איר מנוחה. נעם אויף דיר מיין יאָך, און לערן פון מיר, וואָרעם איך בין מילד און נידריג אין האַרצן, און איר וועט געפֿינען מנוחה פֿאַר דיין נשמות. פֿאַר מיין יאָך איז גרינג, און מיין מאַסע איז ליכט.</w:t>
      </w:r>
    </w:p>
    <w:p w14:paraId="6DF99971" w14:textId="77777777" w:rsidR="000F7377" w:rsidRDefault="000F7377"/>
    <w:p w14:paraId="1B808288" w14:textId="77777777" w:rsidR="000F7377" w:rsidRDefault="000F7377">
      <w:r xmlns:w="http://schemas.openxmlformats.org/wordprocessingml/2006/main">
        <w:t xml:space="preserve">2. פיליפּפּיאַנס 4:13 - ? </w:t>
      </w:r>
      <w:r xmlns:w="http://schemas.openxmlformats.org/wordprocessingml/2006/main">
        <w:rPr>
          <w:rFonts w:ascii="맑은 고딕 Semilight" w:hAnsi="맑은 고딕 Semilight"/>
        </w:rPr>
        <w:t xml:space="preserve">קענען </w:t>
      </w:r>
      <w:r xmlns:w="http://schemas.openxmlformats.org/wordprocessingml/2006/main">
        <w:t xml:space="preserve">טאָן אַלע זאכן דורך אים וואס סטרענגטאַנז מיר. ??</w:t>
      </w:r>
    </w:p>
    <w:p w14:paraId="2C1C6643" w14:textId="77777777" w:rsidR="000F7377" w:rsidRDefault="000F7377"/>
    <w:p w14:paraId="588BDD6C" w14:textId="77777777" w:rsidR="000F7377" w:rsidRDefault="000F7377">
      <w:r xmlns:w="http://schemas.openxmlformats.org/wordprocessingml/2006/main">
        <w:t xml:space="preserve">גאַלאַטיאַנס 6:6 זאל דער וואָס איז געלערנט אין דעם וואָרט יבערגעבן צו אים וואָס לערנט אין אַלע גוט זאכן.</w:t>
      </w:r>
    </w:p>
    <w:p w14:paraId="08BA6436" w14:textId="77777777" w:rsidR="000F7377" w:rsidRDefault="000F7377"/>
    <w:p w14:paraId="71A31546" w14:textId="77777777" w:rsidR="000F7377" w:rsidRDefault="000F7377">
      <w:r xmlns:w="http://schemas.openxmlformats.org/wordprocessingml/2006/main">
        <w:t xml:space="preserve">געגלויבט זאָל זיין ברייטהאַרציק מיט די וואס לערנען זיי די וואָרט פון גאָט.</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ברייטהאַרציקייט אין דער קהילה</w:t>
      </w:r>
    </w:p>
    <w:p w14:paraId="0F656C61" w14:textId="77777777" w:rsidR="000F7377" w:rsidRDefault="000F7377"/>
    <w:p w14:paraId="40FB8DD8" w14:textId="77777777" w:rsidR="000F7377" w:rsidRDefault="000F7377">
      <w:r xmlns:w="http://schemas.openxmlformats.org/wordprocessingml/2006/main">
        <w:t xml:space="preserve">2. דערקענען און אַפּרישיייטינג די וואס לערנען אונדז די וואָרט פון גאָט</w:t>
      </w:r>
    </w:p>
    <w:p w14:paraId="0D7D71B0" w14:textId="77777777" w:rsidR="000F7377" w:rsidRDefault="000F7377"/>
    <w:p w14:paraId="207F14BA" w14:textId="77777777" w:rsidR="000F7377" w:rsidRDefault="000F7377">
      <w:r xmlns:w="http://schemas.openxmlformats.org/wordprocessingml/2006/main">
        <w:t xml:space="preserve">1. משלי 11:25 - אַ ברייטהאַרציק מענטש וועט זיין געבענטשט, פֿאַר ער גיט עטלעכע פון זייַן עסן צו די אָרעם.</w:t>
      </w:r>
    </w:p>
    <w:p w14:paraId="464AE85B" w14:textId="77777777" w:rsidR="000F7377" w:rsidRDefault="000F7377"/>
    <w:p w14:paraId="42C0BB28" w14:textId="77777777" w:rsidR="000F7377" w:rsidRDefault="000F7377">
      <w:r xmlns:w="http://schemas.openxmlformats.org/wordprocessingml/2006/main">
        <w:t xml:space="preserve">2. אַקס 20:35 - אין אַלץ איך געטאן, איך געוויזן איר אַז דורך דעם מין פון שווער אַרבעט מיר מוזן העלפן די שוואַך, געדענקען די ווערטער די האר יאָשקע זיך געזאגט:? </w:t>
      </w:r>
      <w:r xmlns:w="http://schemas.openxmlformats.org/wordprocessingml/2006/main">
        <w:rPr>
          <w:rFonts w:ascii="맑은 고딕 Semilight" w:hAnsi="맑은 고딕 Semilight"/>
        </w:rPr>
        <w:t xml:space="preserve">עס </w:t>
      </w:r>
      <w:r xmlns:w="http://schemas.openxmlformats.org/wordprocessingml/2006/main">
        <w:t xml:space="preserve">איז מער ברוך צו געבן ווי צו באַקומען.</w:t>
      </w:r>
    </w:p>
    <w:p w14:paraId="76D8CE09" w14:textId="77777777" w:rsidR="000F7377" w:rsidRDefault="000F7377"/>
    <w:p w14:paraId="76652DAC" w14:textId="77777777" w:rsidR="000F7377" w:rsidRDefault="000F7377">
      <w:r xmlns:w="http://schemas.openxmlformats.org/wordprocessingml/2006/main">
        <w:t xml:space="preserve">גאַלאַטיאַנס 6:7 זאָל ניט זיין פארפירט; גאָט איז ניט געשלאַכט, פֿאַר אַלץ וואָס אַ מענטש זאָעט, דאָס וועט ער אויך שניידן.</w:t>
      </w:r>
    </w:p>
    <w:p w14:paraId="229609CF" w14:textId="77777777" w:rsidR="000F7377" w:rsidRDefault="000F7377"/>
    <w:p w14:paraId="71031A72" w14:textId="77777777" w:rsidR="000F7377" w:rsidRDefault="000F7377">
      <w:r xmlns:w="http://schemas.openxmlformats.org/wordprocessingml/2006/main">
        <w:t xml:space="preserve">גאָט וועט ניט זיין שפּאָט און מיר וועלן שניידן וואָס מיר זייען.</w:t>
      </w:r>
    </w:p>
    <w:p w14:paraId="1F1A75DC" w14:textId="77777777" w:rsidR="000F7377" w:rsidRDefault="000F7377"/>
    <w:p w14:paraId="552848DF" w14:textId="77777777" w:rsidR="000F7377" w:rsidRDefault="000F7377">
      <w:r xmlns:w="http://schemas.openxmlformats.org/wordprocessingml/2006/main">
        <w:t xml:space="preserve">1: מיר מוזן נעמען פֿאַראַנטוואָרטלעכקייט פֿאַר אונדזער אַקשאַנז און פֿאַרשטיין אַז גאָט וועט נישט זיין מאַקט.</w:t>
      </w:r>
    </w:p>
    <w:p w14:paraId="05806596" w14:textId="77777777" w:rsidR="000F7377" w:rsidRDefault="000F7377"/>
    <w:p w14:paraId="29C5E56A" w14:textId="77777777" w:rsidR="000F7377" w:rsidRDefault="000F7377">
      <w:r xmlns:w="http://schemas.openxmlformats.org/wordprocessingml/2006/main">
        <w:t xml:space="preserve">2: מיר מוזן טאָן מיט חכמה אין אַלץ וואָס מיר טאָן, און געדענקען אַז גאָט וועט באַלוינונג אונדז אַקאָרדינגלי.</w:t>
      </w:r>
    </w:p>
    <w:p w14:paraId="27FED6A5" w14:textId="77777777" w:rsidR="000F7377" w:rsidRDefault="000F7377"/>
    <w:p w14:paraId="767D4830" w14:textId="77777777" w:rsidR="000F7377" w:rsidRDefault="000F7377">
      <w:r xmlns:w="http://schemas.openxmlformats.org/wordprocessingml/2006/main">
        <w:t xml:space="preserve">1: משלי 22: 8 - "דער וואָס זייען אומרעכט וועט שניידן ומגליק, און דער רוט פון זיין גרימצארן וועט פאַרלאָזן."</w:t>
      </w:r>
    </w:p>
    <w:p w14:paraId="3F4747E2" w14:textId="77777777" w:rsidR="000F7377" w:rsidRDefault="000F7377"/>
    <w:p w14:paraId="2C9D790D" w14:textId="77777777" w:rsidR="000F7377" w:rsidRDefault="000F7377">
      <w:r xmlns:w="http://schemas.openxmlformats.org/wordprocessingml/2006/main">
        <w:t xml:space="preserve">2: עקקלעסיאַסטעס 11: 4 - "ווער וואָס וואַטשיז די ווינט וועט ניט פּלאַנט; ווער סע קוקט אויף די וואלקנס וועט ניט שניידן."</w:t>
      </w:r>
    </w:p>
    <w:p w14:paraId="3039BA4C" w14:textId="77777777" w:rsidR="000F7377" w:rsidRDefault="000F7377"/>
    <w:p w14:paraId="31ACAF88" w14:textId="77777777" w:rsidR="000F7377" w:rsidRDefault="000F7377">
      <w:r xmlns:w="http://schemas.openxmlformats.org/wordprocessingml/2006/main">
        <w:t xml:space="preserve">גאַלאַטיאַנס 6:8 ווארים דער וואָס סאָאָט צו זיין פלייש וועט שניידן פאַרדאָרבן פון דעם פלייש; אָבער דער, וואָס סאָוועט צום גייסט, וועט פון דעם גייסט שניידן אייביק לעבן.</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מיר וועלן שניידן די קאַנסאַקווענסאַז פון די ברירות וואָס מיר מאַכן, אָדער אייביק לעבן אויב מיר זייען צו דעם גייסט, אָדער קאָרופּציע אויב מיר זייען צו די פלייש.</w:t>
      </w:r>
    </w:p>
    <w:p w14:paraId="336AAA78" w14:textId="77777777" w:rsidR="000F7377" w:rsidRDefault="000F7377"/>
    <w:p w14:paraId="1E1A8D8B" w14:textId="77777777" w:rsidR="000F7377" w:rsidRDefault="000F7377">
      <w:r xmlns:w="http://schemas.openxmlformats.org/wordprocessingml/2006/main">
        <w:t xml:space="preserve">1. די מאַכט פון ברירה: די פּראַל פון אונדזער ברירות אויף אונדזער אייביק צוקונפט</w:t>
      </w:r>
    </w:p>
    <w:p w14:paraId="7BB4E010" w14:textId="77777777" w:rsidR="000F7377" w:rsidRDefault="000F7377"/>
    <w:p w14:paraId="6504CC75" w14:textId="77777777" w:rsidR="000F7377" w:rsidRDefault="000F7377">
      <w:r xmlns:w="http://schemas.openxmlformats.org/wordprocessingml/2006/main">
        <w:t xml:space="preserve">2. שניידן וואָס מיר זייען: די קאָנסעקווענסעס פון אונדזער אַקשאַנז</w:t>
      </w:r>
    </w:p>
    <w:p w14:paraId="04248E15" w14:textId="77777777" w:rsidR="000F7377" w:rsidRDefault="000F7377"/>
    <w:p w14:paraId="096B6C7C" w14:textId="77777777" w:rsidR="000F7377" w:rsidRDefault="000F7377">
      <w:r xmlns:w="http://schemas.openxmlformats.org/wordprocessingml/2006/main">
        <w:t xml:space="preserve">1. רוימער 8: 17-1 - די מאַכט פון לעבן אין דעם גייסט</w:t>
      </w:r>
    </w:p>
    <w:p w14:paraId="792D9501" w14:textId="77777777" w:rsidR="000F7377" w:rsidRDefault="000F7377"/>
    <w:p w14:paraId="64BA3DE6" w14:textId="77777777" w:rsidR="000F7377" w:rsidRDefault="000F7377">
      <w:r xmlns:w="http://schemas.openxmlformats.org/wordprocessingml/2006/main">
        <w:t xml:space="preserve">2. יעקב 1:14-15 - די געפאַר פון זייַענדיק געפירט דורך אונדזער פּאַסשאַנז</w:t>
      </w:r>
    </w:p>
    <w:p w14:paraId="57E5882E" w14:textId="77777777" w:rsidR="000F7377" w:rsidRDefault="000F7377"/>
    <w:p w14:paraId="1BA62E92" w14:textId="77777777" w:rsidR="000F7377" w:rsidRDefault="000F7377">
      <w:r xmlns:w="http://schemas.openxmlformats.org/wordprocessingml/2006/main">
        <w:t xml:space="preserve">גאַלאַטיאַנס 6:9 און לאָזן אונדז ניט זיין מיד אין גוט טאן: פֿאַר אין דער צייט, מיר וועלן שניידן אויב מיר ניט שוואַך.</w:t>
      </w:r>
    </w:p>
    <w:p w14:paraId="5155530E" w14:textId="77777777" w:rsidR="000F7377" w:rsidRDefault="000F7377"/>
    <w:p w14:paraId="51602CE2" w14:textId="77777777" w:rsidR="000F7377" w:rsidRDefault="000F7377">
      <w:r xmlns:w="http://schemas.openxmlformats.org/wordprocessingml/2006/main">
        <w:t xml:space="preserve">מיר זאָל אָנהאַלטן אין טאן וואָס איז רעכט, פֿאַר אין דער צייט מיר וועלן באַקומען די ריוואָרדז אויב מיר טאָן ניט ווערן דיסקערידזשד.</w:t>
      </w:r>
    </w:p>
    <w:p w14:paraId="71A6AA0C" w14:textId="77777777" w:rsidR="000F7377" w:rsidRDefault="000F7377"/>
    <w:p w14:paraId="21D6874C" w14:textId="77777777" w:rsidR="000F7377" w:rsidRDefault="000F7377">
      <w:r xmlns:w="http://schemas.openxmlformats.org/wordprocessingml/2006/main">
        <w:t xml:space="preserve">1: דו זאלסט נישט געבן אַרויף - גאַלאַטיאַנס 6:9</w:t>
      </w:r>
    </w:p>
    <w:p w14:paraId="3E1128AE" w14:textId="77777777" w:rsidR="000F7377" w:rsidRDefault="000F7377"/>
    <w:p w14:paraId="33526C49" w14:textId="77777777" w:rsidR="000F7377" w:rsidRDefault="000F7377">
      <w:r xmlns:w="http://schemas.openxmlformats.org/wordprocessingml/2006/main">
        <w:t xml:space="preserve">2: פּערסאַוויר - גאַלאַטיאַנס 6:9</w:t>
      </w:r>
    </w:p>
    <w:p w14:paraId="7C10F486" w14:textId="77777777" w:rsidR="000F7377" w:rsidRDefault="000F7377"/>
    <w:p w14:paraId="3181A7E0" w14:textId="77777777" w:rsidR="000F7377" w:rsidRDefault="000F7377">
      <w:r xmlns:w="http://schemas.openxmlformats.org/wordprocessingml/2006/main">
        <w:t xml:space="preserve">1: העברעווס 10:35-36 - דעריבער טאָן ניט וואַרפן אַוועק דיין בטחון, וואָס האט גרויס באַלוינונג. װאָרום איר האָט באַדאַרפֿט אױסהאַלטן, כּדי נאָך איר האָט געטאָן דעם װילן פֿון גאָט, זאָלט איר באַקומען די הבטחה.</w:t>
      </w:r>
    </w:p>
    <w:p w14:paraId="56120521" w14:textId="77777777" w:rsidR="000F7377" w:rsidRDefault="000F7377"/>
    <w:p w14:paraId="0C5BAB24" w14:textId="77777777" w:rsidR="000F7377" w:rsidRDefault="000F7377">
      <w:r xmlns:w="http://schemas.openxmlformats.org/wordprocessingml/2006/main">
        <w:t xml:space="preserve">2: יעקב 1:12 - וואויל איז דער מענטש וואס ענדורד נסיון; ווארים ווען ער איז געווען באוויליקט, ער וועט באַקומען די קרוין פון לעבן וואָס די האר האט צוגעזאגט צו די וואס ליבע אים.</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לאַטיאַנס 6:10 ווי מיר האָבן דעריבער געלעגנהייט, לאָזן אונדז טאָן גוטס צו אַלע מענטשן, ספּעציעל צו די וואס זענען פון די הויזגעזינד פון אמונה.</w:t>
      </w:r>
    </w:p>
    <w:p w14:paraId="4F28C278" w14:textId="77777777" w:rsidR="000F7377" w:rsidRDefault="000F7377"/>
    <w:p w14:paraId="69B95340" w14:textId="77777777" w:rsidR="000F7377" w:rsidRDefault="000F7377">
      <w:r xmlns:w="http://schemas.openxmlformats.org/wordprocessingml/2006/main">
        <w:t xml:space="preserve">מיר זאָל נוצן יעדער געלעגנהייט וואָס מיר האָבן צו טאָן גוטס פֿאַר אַלע מענטשן, ספּעציעל די וואס גלויבן אין יאָשקע.</w:t>
      </w:r>
    </w:p>
    <w:p w14:paraId="05BBC068" w14:textId="77777777" w:rsidR="000F7377" w:rsidRDefault="000F7377"/>
    <w:p w14:paraId="0ED0F674" w14:textId="77777777" w:rsidR="000F7377" w:rsidRDefault="000F7377">
      <w:r xmlns:w="http://schemas.openxmlformats.org/wordprocessingml/2006/main">
        <w:t xml:space="preserve">1. "אָפּפּאָרטוניטיעס צו טאָן גוט" - ויספאָרשן ווי מיר קענען נוצן אונדזער צייט, ענערגיע און רעסורסן צו טאָן גוט צו אנדערע.</w:t>
      </w:r>
    </w:p>
    <w:p w14:paraId="018B7B1D" w14:textId="77777777" w:rsidR="000F7377" w:rsidRDefault="000F7377"/>
    <w:p w14:paraId="5EFEB923" w14:textId="77777777" w:rsidR="000F7377" w:rsidRDefault="000F7377">
      <w:r xmlns:w="http://schemas.openxmlformats.org/wordprocessingml/2006/main">
        <w:t xml:space="preserve">2. "די הויזגעזינד פון אמונה" - פאָוקיסינג אויף די וויכטיקייט פון העלפּינג און מוטיקן אונדזער ברידער און שוועסטער אין משיחן.</w:t>
      </w:r>
    </w:p>
    <w:p w14:paraId="6D1156FE" w14:textId="77777777" w:rsidR="000F7377" w:rsidRDefault="000F7377"/>
    <w:p w14:paraId="4D434D6D" w14:textId="77777777" w:rsidR="000F7377" w:rsidRDefault="000F7377">
      <w:r xmlns:w="http://schemas.openxmlformats.org/wordprocessingml/2006/main">
        <w:t xml:space="preserve">1. מתיא 25:35-40 - יאָשקע 'משל פון די שעפּס און די גאָוץ, עמפאַסייזינג די וויכטיקייט פון העלפּינג די אָרעם.</w:t>
      </w:r>
    </w:p>
    <w:p w14:paraId="29FE31E1" w14:textId="77777777" w:rsidR="000F7377" w:rsidRDefault="000F7377"/>
    <w:p w14:paraId="17CC5211" w14:textId="77777777" w:rsidR="000F7377" w:rsidRDefault="000F7377">
      <w:r xmlns:w="http://schemas.openxmlformats.org/wordprocessingml/2006/main">
        <w:t xml:space="preserve">2. 1 פעטרוס 4: 11-8 - פעטרוס ס דערמאָנונג צו נוצן אונדזער רוחניות גיפס צו דינען אנדערע.</w:t>
      </w:r>
    </w:p>
    <w:p w14:paraId="14751B0A" w14:textId="77777777" w:rsidR="000F7377" w:rsidRDefault="000F7377"/>
    <w:p w14:paraId="6B9AFF55" w14:textId="77777777" w:rsidR="000F7377" w:rsidRDefault="000F7377">
      <w:r xmlns:w="http://schemas.openxmlformats.org/wordprocessingml/2006/main">
        <w:t xml:space="preserve">גאַלאַטיאַנס 6:11 איר זען ווי גרויס אַ בריוו איך האָבן געשריבן צו איר מיט מיין אייגן האַנט.</w:t>
      </w:r>
    </w:p>
    <w:p w14:paraId="344262A1" w14:textId="77777777" w:rsidR="000F7377" w:rsidRDefault="000F7377"/>
    <w:p w14:paraId="71CE92FA" w14:textId="77777777" w:rsidR="000F7377" w:rsidRDefault="000F7377">
      <w:r xmlns:w="http://schemas.openxmlformats.org/wordprocessingml/2006/main">
        <w:t xml:space="preserve">פאולוס געשריבן אַ לאַנג בריוו צו די גאַלאַטיאַן קירך צו מוטיקן זיי צו שטיין פעסט אין זייער אמונה.</w:t>
      </w:r>
    </w:p>
    <w:p w14:paraId="1CE96E85" w14:textId="77777777" w:rsidR="000F7377" w:rsidRDefault="000F7377"/>
    <w:p w14:paraId="424194CC" w14:textId="77777777" w:rsidR="000F7377" w:rsidRDefault="000F7377">
      <w:r xmlns:w="http://schemas.openxmlformats.org/wordprocessingml/2006/main">
        <w:t xml:space="preserve">1. בלייבן פעסט אין דיין אמונה: א אָנזאָג פון פאולוס צו די גאַלאַטיאַנס</w:t>
      </w:r>
    </w:p>
    <w:p w14:paraId="68F61D97" w14:textId="77777777" w:rsidR="000F7377" w:rsidRDefault="000F7377"/>
    <w:p w14:paraId="44DA0EA2" w14:textId="77777777" w:rsidR="000F7377" w:rsidRDefault="000F7377">
      <w:r xmlns:w="http://schemas.openxmlformats.org/wordprocessingml/2006/main">
        <w:t xml:space="preserve">2. די מאַכט פון ענקערידזשמאַנט: פאולוס ס בריוו צו די גאַלאַטיאַנס</w:t>
      </w:r>
    </w:p>
    <w:p w14:paraId="7C704273" w14:textId="77777777" w:rsidR="000F7377" w:rsidRDefault="000F7377"/>
    <w:p w14:paraId="79B241AA" w14:textId="77777777" w:rsidR="000F7377" w:rsidRDefault="000F7377">
      <w:r xmlns:w="http://schemas.openxmlformats.org/wordprocessingml/2006/main">
        <w:t xml:space="preserve">1. 1 טהעססאַלאָניאַנס 5:11 - דעריבער מוטיקן איינער דעם אנדערן און בויען יעדער אנדערע, פּונקט ווי אין פאַקט איר טאָן.</w:t>
      </w:r>
    </w:p>
    <w:p w14:paraId="468E1BC1" w14:textId="77777777" w:rsidR="000F7377" w:rsidRDefault="000F7377"/>
    <w:p w14:paraId="54CBA4D6" w14:textId="77777777" w:rsidR="000F7377" w:rsidRDefault="000F7377">
      <w:r xmlns:w="http://schemas.openxmlformats.org/wordprocessingml/2006/main">
        <w:t xml:space="preserve">2. העברעווס 10:23-25 - לאָמיר האַלטן אַנסווערווינגלי צו די האָפענונג וואָס מיר זאָגן, פֿאַר ער וואס צוגעזאגט איז געטרייַ. און לאָמיר באַטראַכטן ווי מיר קענען אָנצינדן איינער דעם אנדערן צו ליבע און גוט מעשים.</w:t>
      </w:r>
    </w:p>
    <w:p w14:paraId="237F8AE6" w14:textId="77777777" w:rsidR="000F7377" w:rsidRDefault="000F7377"/>
    <w:p w14:paraId="6F005545" w14:textId="77777777" w:rsidR="000F7377" w:rsidRDefault="000F7377">
      <w:r xmlns:w="http://schemas.openxmlformats.org/wordprocessingml/2006/main">
        <w:t xml:space="preserve">גאַלאַטיאַנס 6:12 ווי פילע וואָס ווילן צו מאַכן אַ שיין ווייַזן אין די פלייש, זיי באַגרענעצן איר צו זיין מילה; נאָר כדי זיי זאָלן ליידן פֿאַרפֿאָלגונג פֿאַר דעם קרייַז פון משיח.</w:t>
      </w:r>
    </w:p>
    <w:p w14:paraId="7AD42F59" w14:textId="77777777" w:rsidR="000F7377" w:rsidRDefault="000F7377"/>
    <w:p w14:paraId="39297021" w14:textId="77777777" w:rsidR="000F7377" w:rsidRDefault="000F7377">
      <w:r xmlns:w="http://schemas.openxmlformats.org/wordprocessingml/2006/main">
        <w:t xml:space="preserve">די דורכפאָר רעדט פון די וואס פּרובירן צו דרוק געגלויבט צו זיין מילה אין סדר צו ויסמיידן פֿאַרפֿאָלגונג פֿאַר דעם קרייַז פון משיח.</w:t>
      </w:r>
    </w:p>
    <w:p w14:paraId="05BF7324" w14:textId="77777777" w:rsidR="000F7377" w:rsidRDefault="000F7377"/>
    <w:p w14:paraId="1CB0D4B1" w14:textId="77777777" w:rsidR="000F7377" w:rsidRDefault="000F7377">
      <w:r xmlns:w="http://schemas.openxmlformats.org/wordprocessingml/2006/main">
        <w:t xml:space="preserve">1: מיר מוזן בלייַבן שטאַרק און פעסט אין אונדזער אמונה, אפילו אויב עס מיטל צאָרעס פֿאַרפֿאָלגונג פֿאַר דעם קרייַז פון משיח.</w:t>
      </w:r>
    </w:p>
    <w:p w14:paraId="46DC4F03" w14:textId="77777777" w:rsidR="000F7377" w:rsidRDefault="000F7377"/>
    <w:p w14:paraId="0CCFEF39" w14:textId="77777777" w:rsidR="000F7377" w:rsidRDefault="000F7377">
      <w:r xmlns:w="http://schemas.openxmlformats.org/wordprocessingml/2006/main">
        <w:t xml:space="preserve">2: מיר מוזן שטיין פעסט און ניט זיין סווייד דורך די וואס פּרובירן צו דרוקן אונדז צו טוישן אונדזער גלויבן.</w:t>
      </w:r>
    </w:p>
    <w:p w14:paraId="20191BFA" w14:textId="77777777" w:rsidR="000F7377" w:rsidRDefault="000F7377"/>
    <w:p w14:paraId="7E52F71F" w14:textId="77777777" w:rsidR="000F7377" w:rsidRDefault="000F7377">
      <w:r xmlns:w="http://schemas.openxmlformats.org/wordprocessingml/2006/main">
        <w:t xml:space="preserve">1: רוימער 8: 31-39 - אויב גאָט איז פֿאַר אונדז, ווער קען זיין קעגן אונדז?</w:t>
      </w:r>
    </w:p>
    <w:p w14:paraId="4FDF4E08" w14:textId="77777777" w:rsidR="000F7377" w:rsidRDefault="000F7377"/>
    <w:p w14:paraId="44C166CB" w14:textId="77777777" w:rsidR="000F7377" w:rsidRDefault="000F7377">
      <w:r xmlns:w="http://schemas.openxmlformats.org/wordprocessingml/2006/main">
        <w:t xml:space="preserve">2: קאָלאָססיאַנס 2: 8-15 - דו זאלסט נישט לאָזן ווער עס יז ריכטער איר דורך וואָס איר עסן אָדער טרינקען, אָדער מיט אַכטונג צו אַ רעליגיעז פעסטיוואַל, אַ ניו לבנה סימכע אָדער אַ שבת טאָג.</w:t>
      </w:r>
    </w:p>
    <w:p w14:paraId="4A914413" w14:textId="77777777" w:rsidR="000F7377" w:rsidRDefault="000F7377"/>
    <w:p w14:paraId="41ED6DEF" w14:textId="77777777" w:rsidR="000F7377" w:rsidRDefault="000F7377">
      <w:r xmlns:w="http://schemas.openxmlformats.org/wordprocessingml/2006/main">
        <w:t xml:space="preserve">גאַלאַטיאַנס 6:13 ווארים ניט זיי זיך וואָס זענען מילה האַלטן די געזעץ; אָבער איר ווילט דיך מילה, כּדי זיי זאָלן זיך רימען אין דיין פלייש.</w:t>
      </w:r>
    </w:p>
    <w:p w14:paraId="4C9F4C48" w14:textId="77777777" w:rsidR="000F7377" w:rsidRDefault="000F7377"/>
    <w:p w14:paraId="163E338F" w14:textId="77777777" w:rsidR="000F7377" w:rsidRDefault="000F7377">
      <w:r xmlns:w="http://schemas.openxmlformats.org/wordprocessingml/2006/main">
        <w:t xml:space="preserve">עטלעכע מענטשן ווילן צו איבערצייגן אנדערע צו זיין מילה, נישט ווייַל זיי נאָכגיין די געזעץ, אָבער ווייַל זיי ווילן צו נעמען קרעדיט פֿאַר די אנדערע מענטש 'ס אַקשאַנז.</w:t>
      </w:r>
    </w:p>
    <w:p w14:paraId="6B4CC0C6" w14:textId="77777777" w:rsidR="000F7377" w:rsidRDefault="000F7377"/>
    <w:p w14:paraId="7A8C653C" w14:textId="77777777" w:rsidR="000F7377" w:rsidRDefault="000F7377">
      <w:r xmlns:w="http://schemas.openxmlformats.org/wordprocessingml/2006/main">
        <w:t xml:space="preserve">1. דו זאלסט נישט זיין נאַרן דורך די וואס ווילן בלויז כבוד פֿאַר זיך.</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יט אייך פון די וואס פאָדערן צו זיין צדיקים אָבער טאָן ניט נאָכפאָלגן גאָט 'ס געזעצן.</w:t>
      </w:r>
    </w:p>
    <w:p w14:paraId="66485F72" w14:textId="77777777" w:rsidR="000F7377" w:rsidRDefault="000F7377"/>
    <w:p w14:paraId="0182788D" w14:textId="77777777" w:rsidR="000F7377" w:rsidRDefault="000F7377">
      <w:r xmlns:w="http://schemas.openxmlformats.org/wordprocessingml/2006/main">
        <w:t xml:space="preserve">1. פיליפּפּיאַנס 02:03 טאָן גאָרנישט פון עגאָיסטיש אַמביציע אָדער אַרויסגעוואָרפן ויספאָרשונג.</w:t>
      </w:r>
    </w:p>
    <w:p w14:paraId="05576E6D" w14:textId="77777777" w:rsidR="000F7377" w:rsidRDefault="000F7377"/>
    <w:p w14:paraId="0633FDBB" w14:textId="77777777" w:rsidR="000F7377" w:rsidRDefault="000F7377">
      <w:r xmlns:w="http://schemas.openxmlformats.org/wordprocessingml/2006/main">
        <w:t xml:space="preserve">2. יעקב 1:22-25 אבער זיין טוערס פון דעם וואָרט, און ניט צוהערערס בלויז, נאַרן זיך.</w:t>
      </w:r>
    </w:p>
    <w:p w14:paraId="13999B67" w14:textId="77777777" w:rsidR="000F7377" w:rsidRDefault="000F7377"/>
    <w:p w14:paraId="06EB75EC" w14:textId="77777777" w:rsidR="000F7377" w:rsidRDefault="000F7377">
      <w:r xmlns:w="http://schemas.openxmlformats.org/wordprocessingml/2006/main">
        <w:t xml:space="preserve">גאַלאַטיאַנס 6:14 אָבער גאָט פאַרווערן אַז איך זאָל כבוד, אַחוץ אין דעם קרייַז פון אונדזער האר יאָשקע משיח, דורך וועמען די וועלט איז געקרייציקט צו מיר, און איך צו דער וועלט.</w:t>
      </w:r>
    </w:p>
    <w:p w14:paraId="121782EE" w14:textId="77777777" w:rsidR="000F7377" w:rsidRDefault="000F7377"/>
    <w:p w14:paraId="2B068DAC" w14:textId="77777777" w:rsidR="000F7377" w:rsidRDefault="000F7377">
      <w:r xmlns:w="http://schemas.openxmlformats.org/wordprocessingml/2006/main">
        <w:t xml:space="preserve">פאולוס עמפאַסייזיז די וויכטיקייט פון דעם קרייַז פון יאָשקע משיח, עמפאַסייזינג אַז עס איז דער בלויז וועג צו אמת כבוד.</w:t>
      </w:r>
    </w:p>
    <w:p w14:paraId="3575D594" w14:textId="77777777" w:rsidR="000F7377" w:rsidRDefault="000F7377"/>
    <w:p w14:paraId="048F5D4B" w14:textId="77777777" w:rsidR="000F7377" w:rsidRDefault="000F7377">
      <w:r xmlns:w="http://schemas.openxmlformats.org/wordprocessingml/2006/main">
        <w:t xml:space="preserve">1. "די מאַכט פון די קרייַז: טראַנספאָרמינג אונדזער לעבן"</w:t>
      </w:r>
    </w:p>
    <w:p w14:paraId="0AFAC783" w14:textId="77777777" w:rsidR="000F7377" w:rsidRDefault="000F7377"/>
    <w:p w14:paraId="51C4A815" w14:textId="77777777" w:rsidR="000F7377" w:rsidRDefault="000F7377">
      <w:r xmlns:w="http://schemas.openxmlformats.org/wordprocessingml/2006/main">
        <w:t xml:space="preserve">2. "דער קרייַז: אונדזער מקור פון לעבן און האָפענונג"</w:t>
      </w:r>
    </w:p>
    <w:p w14:paraId="00711004" w14:textId="77777777" w:rsidR="000F7377" w:rsidRDefault="000F7377"/>
    <w:p w14:paraId="0C800987" w14:textId="77777777" w:rsidR="000F7377" w:rsidRDefault="000F7377">
      <w:r xmlns:w="http://schemas.openxmlformats.org/wordprocessingml/2006/main">
        <w:t xml:space="preserve">1. עפעסיאַנס 2:13-16 - פֿאַר ער זיך איז אונדזער שלום, וואס האט געמאכט אונדז ביידע איינער און האט צעבראכן אַראָפּ אין זיין פלייש די דיוויידינג וואַנט פון שינאה. ער האט אַבאַלישט די געזעץ מיט איר מצוות און אָרדאַנאַנסיז, אַז ער זאל מאַכן אין זיך איין נייַ מענטשהייַט אין פּלאַץ פון די צוויי, אַזוי מאַכן שלום, און זאל שאָלעמ מאַכן אונדז ביידע צו גאָט אין איין גוף דורך דעם קרייַז.</w:t>
      </w:r>
    </w:p>
    <w:p w14:paraId="26FA29A2" w14:textId="77777777" w:rsidR="000F7377" w:rsidRDefault="000F7377"/>
    <w:p w14:paraId="661BE38F" w14:textId="77777777" w:rsidR="000F7377" w:rsidRDefault="000F7377">
      <w:r xmlns:w="http://schemas.openxmlformats.org/wordprocessingml/2006/main">
        <w:t xml:space="preserve">2. קאָלאָססיאַנס 2: 15-13 - און איר, וואָס זענען געווען טויט אין דיין שולד און די מילה פון דיין פלייש, גאָט געמאכט לעבעדיק צוזאַמען מיט אים, ווייל אונדז מוחל אַלע אונדזער שולד, דורך קאַנסאַלד די רעקאָרד פון כויוו וואָס איז געשטאנען קעגן אונדז מיט אים. זייַן לעגאַל פאדערונגען. דאָס האָט ער אַוועקגעשטעלט, און עס געניגלט צום קרייַז. ער דיסאַרמד די שרים און אויטאריטעטן און שטעלן זיי צו עפענען בושה, דורך טריומפינג איבער זיי אין אים.</w:t>
      </w:r>
    </w:p>
    <w:p w14:paraId="56F5D3E1" w14:textId="77777777" w:rsidR="000F7377" w:rsidRDefault="000F7377"/>
    <w:p w14:paraId="2FCE48B0" w14:textId="77777777" w:rsidR="000F7377" w:rsidRDefault="000F7377">
      <w:r xmlns:w="http://schemas.openxmlformats.org/wordprocessingml/2006/main">
        <w:t xml:space="preserve">גאַלאַטיאַנס 6:15 פֿאַר אין משיחן יאָשקע ניט קיין מילה איז קיין זאַך, און ניט מילה, אָבער אַ נייַע באַשעפעניש.</w:t>
      </w:r>
    </w:p>
    <w:p w14:paraId="17C75BA3" w14:textId="77777777" w:rsidR="000F7377" w:rsidRDefault="000F7377"/>
    <w:p w14:paraId="56132B92" w14:textId="77777777" w:rsidR="000F7377" w:rsidRDefault="000F7377">
      <w:r xmlns:w="http://schemas.openxmlformats.org/wordprocessingml/2006/main">
        <w:t xml:space="preserve">אין משיחן יאָשקע, ניט מילה און ניט מילה איז פון קיין ווערט, אָבער אַ נייַ שאַפונג איז.</w:t>
      </w:r>
    </w:p>
    <w:p w14:paraId="387B5216" w14:textId="77777777" w:rsidR="000F7377" w:rsidRDefault="000F7377"/>
    <w:p w14:paraId="6E08EBDC" w14:textId="77777777" w:rsidR="000F7377" w:rsidRDefault="000F7377">
      <w:r xmlns:w="http://schemas.openxmlformats.org/wordprocessingml/2006/main">
        <w:t xml:space="preserve">1. די מאַכט פון אַ נייַ שאַפונג: ווי צו לעבן אַ לעבן פארוואנדלען דורך יאָשקע</w:t>
      </w:r>
    </w:p>
    <w:p w14:paraId="674D36E7" w14:textId="77777777" w:rsidR="000F7377" w:rsidRDefault="000F7377"/>
    <w:p w14:paraId="18402FFC" w14:textId="77777777" w:rsidR="000F7377" w:rsidRDefault="000F7377">
      <w:r xmlns:w="http://schemas.openxmlformats.org/wordprocessingml/2006/main">
        <w:t xml:space="preserve">2. די ונימפּאָרטאַנס פון מילה: ויספאָרשן די אמת טייַטש פון ישועה אין משיחן</w:t>
      </w:r>
    </w:p>
    <w:p w14:paraId="717D97E2" w14:textId="77777777" w:rsidR="000F7377" w:rsidRDefault="000F7377"/>
    <w:p w14:paraId="7A38A1EC" w14:textId="77777777" w:rsidR="000F7377" w:rsidRDefault="000F7377">
      <w:r xmlns:w="http://schemas.openxmlformats.org/wordprocessingml/2006/main">
        <w:t xml:space="preserve">1. 2 קאָרינטהיאַנס 5:17 - דעריבער, אויב ווער עס יז איז אין משיחן, ער איז אַ נייַ שאַפונג; דאָס אַלטע איז ניטאָ, דאָס נײַע איז געקומען!</w:t>
      </w:r>
    </w:p>
    <w:p w14:paraId="69A8DF6E" w14:textId="77777777" w:rsidR="000F7377" w:rsidRDefault="000F7377"/>
    <w:p w14:paraId="0E90732E" w14:textId="77777777" w:rsidR="000F7377" w:rsidRDefault="000F7377">
      <w:r xmlns:w="http://schemas.openxmlformats.org/wordprocessingml/2006/main">
        <w:t xml:space="preserve">2. רוימער 8:1-2 - דעריבער, עס איז איצט קיין משפט פֿאַר די וואס זענען אין משיחן יאָשקע, ווייַל דורך משיח יאָשקע די געזעץ פון דעם גייסט וואס גיט לעבן האט שטעלן איר פֿרייַ פון די געזעץ פון זינד און טויט.</w:t>
      </w:r>
    </w:p>
    <w:p w14:paraId="569F549F" w14:textId="77777777" w:rsidR="000F7377" w:rsidRDefault="000F7377"/>
    <w:p w14:paraId="397E3858" w14:textId="77777777" w:rsidR="000F7377" w:rsidRDefault="000F7377">
      <w:r xmlns:w="http://schemas.openxmlformats.org/wordprocessingml/2006/main">
        <w:t xml:space="preserve">גאַלאַטיאַנס 6:16 און ווי פילע וואָס גיין לויט דעם הערשן, שלום זיין אויף זיי, און רחמנות, און אויף די ישראל פון גאָט.</w:t>
      </w:r>
    </w:p>
    <w:p w14:paraId="3A4466FA" w14:textId="77777777" w:rsidR="000F7377" w:rsidRDefault="000F7377"/>
    <w:p w14:paraId="6D2F6AF2" w14:textId="77777777" w:rsidR="000F7377" w:rsidRDefault="000F7377">
      <w:r xmlns:w="http://schemas.openxmlformats.org/wordprocessingml/2006/main">
        <w:t xml:space="preserve">דער דורכפאָר דערמאנט אונדז אַז שלום און רחמנות זענען בנימצא צו די וואס נאָכגיין גאָט 'ס הערשן.</w:t>
      </w:r>
    </w:p>
    <w:p w14:paraId="4F26B5DB" w14:textId="77777777" w:rsidR="000F7377" w:rsidRDefault="000F7377"/>
    <w:p w14:paraId="1B1B7AC9" w14:textId="77777777" w:rsidR="000F7377" w:rsidRDefault="000F7377">
      <w:r xmlns:w="http://schemas.openxmlformats.org/wordprocessingml/2006/main">
        <w:t xml:space="preserve">1. "לעבן אין די שלום און רחמנות פון גאָט"</w:t>
      </w:r>
    </w:p>
    <w:p w14:paraId="08423DE6" w14:textId="77777777" w:rsidR="000F7377" w:rsidRDefault="000F7377"/>
    <w:p w14:paraId="704D61F7" w14:textId="77777777" w:rsidR="000F7377" w:rsidRDefault="000F7377">
      <w:r xmlns:w="http://schemas.openxmlformats.org/wordprocessingml/2006/main">
        <w:t xml:space="preserve">2. "גיין לויט גאָט 'ס הערשן"</w:t>
      </w:r>
    </w:p>
    <w:p w14:paraId="63B43086" w14:textId="77777777" w:rsidR="000F7377" w:rsidRDefault="000F7377"/>
    <w:p w14:paraId="12B65ED2"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3: 5-6 - "פאַרטרוי אין די האר מיט דיין גאנצער האַרץ, און טאָן ניט שטימען אויף דיין אייגן פארשטאנד. אין אַלע דיין וועגן דערקענען אים, און ער וועט מאַכן דיין פּאַטס גלייַך."</w:t>
      </w:r>
    </w:p>
    <w:p w14:paraId="5E653D15" w14:textId="77777777" w:rsidR="000F7377" w:rsidRDefault="000F7377"/>
    <w:p w14:paraId="6CE539A0" w14:textId="77777777" w:rsidR="000F7377" w:rsidRDefault="000F7377">
      <w:r xmlns:w="http://schemas.openxmlformats.org/wordprocessingml/2006/main">
        <w:t xml:space="preserve">גאַלאַטיאַנס 6:17 פֿון איצט, לאָזן קיין מענטש מיר קאָנפליקט, ווייַל איך טראָגן אין מיין גוף די צייכנס פון די האר יאָשקע.</w:t>
      </w:r>
    </w:p>
    <w:p w14:paraId="30E0AEA7" w14:textId="77777777" w:rsidR="000F7377" w:rsidRDefault="000F7377"/>
    <w:p w14:paraId="36991C81" w14:textId="77777777" w:rsidR="000F7377" w:rsidRDefault="000F7377">
      <w:r xmlns:w="http://schemas.openxmlformats.org/wordprocessingml/2006/main">
        <w:t xml:space="preserve">פאולוס איז געווען שטאָלץ צו טראָגן די מאַרקס פון די האר יאָשקע, און ער געבעטן אַז קיין איינער זאָל קאָנפליקט אים ווייַל פון אים.</w:t>
      </w:r>
    </w:p>
    <w:p w14:paraId="2AE7408E" w14:textId="77777777" w:rsidR="000F7377" w:rsidRDefault="000F7377"/>
    <w:p w14:paraId="04A44A33" w14:textId="77777777" w:rsidR="000F7377" w:rsidRDefault="000F7377">
      <w:r xmlns:w="http://schemas.openxmlformats.org/wordprocessingml/2006/main">
        <w:t xml:space="preserve">1. די מאַרקס פון יאָשקע: א רוף צו שטיין פעסט אין אונדזער אמונה</w:t>
      </w:r>
    </w:p>
    <w:p w14:paraId="2DBF4C5D" w14:textId="77777777" w:rsidR="000F7377" w:rsidRDefault="000F7377"/>
    <w:p w14:paraId="1EE14A5A" w14:textId="77777777" w:rsidR="000F7377" w:rsidRDefault="000F7377">
      <w:r xmlns:w="http://schemas.openxmlformats.org/wordprocessingml/2006/main">
        <w:t xml:space="preserve">2. די מאַכט פון טראָגן די מאַרקס פון יאָשקע: אַ פאַרבעטונג צו לעבן אַ לעבן פון קדושה</w:t>
      </w:r>
    </w:p>
    <w:p w14:paraId="43EE2BDF" w14:textId="77777777" w:rsidR="000F7377" w:rsidRDefault="000F7377"/>
    <w:p w14:paraId="2315E74D" w14:textId="77777777" w:rsidR="000F7377" w:rsidRDefault="000F7377">
      <w:r xmlns:w="http://schemas.openxmlformats.org/wordprocessingml/2006/main">
        <w:t xml:space="preserve">1. פיליפּפּיאַנס 1:27-30 - וועלכער כאַפּאַנז, אָנפירן זיך אין אַ שטייגער ווערט פון די בשורה פון משיח.</w:t>
      </w:r>
    </w:p>
    <w:p w14:paraId="1A572DEC" w14:textId="77777777" w:rsidR="000F7377" w:rsidRDefault="000F7377"/>
    <w:p w14:paraId="1D896C03" w14:textId="77777777" w:rsidR="000F7377" w:rsidRDefault="000F7377">
      <w:r xmlns:w="http://schemas.openxmlformats.org/wordprocessingml/2006/main">
        <w:t xml:space="preserve">2. רוימער 8:17 - און אויב קינדער, דעמאָלט יורשים? </w:t>
      </w:r>
      <w:r xmlns:w="http://schemas.openxmlformats.org/wordprocessingml/2006/main">
        <w:rPr>
          <w:rFonts w:ascii="맑은 고딕 Semilight" w:hAnsi="맑은 고딕 Semilight"/>
        </w:rPr>
        <w:t xml:space="preserve">די </w:t>
      </w:r>
      <w:r xmlns:w="http://schemas.openxmlformats.org/wordprocessingml/2006/main">
        <w:t xml:space="preserve">אורחים פון גאָט און יורשים מיט משיח, צוגעשטעלט מיר ליידן מיט אים אין סדר אַז מיר זאלן אויך זיין געלויבט מיט אים.</w:t>
      </w:r>
    </w:p>
    <w:p w14:paraId="3C016830" w14:textId="77777777" w:rsidR="000F7377" w:rsidRDefault="000F7377"/>
    <w:p w14:paraId="1D06BCA7" w14:textId="77777777" w:rsidR="000F7377" w:rsidRDefault="000F7377">
      <w:r xmlns:w="http://schemas.openxmlformats.org/wordprocessingml/2006/main">
        <w:t xml:space="preserve">גאַלאַטיאַנס 6:18 ברידער, די חן פון אונדזער האר יאָשקע המשיח זיין מיט דיין גייסט. אמן.</w:t>
      </w:r>
    </w:p>
    <w:p w14:paraId="26800386" w14:textId="77777777" w:rsidR="000F7377" w:rsidRDefault="000F7377"/>
    <w:p w14:paraId="1813EFA4" w14:textId="77777777" w:rsidR="000F7377" w:rsidRDefault="000F7377">
      <w:r xmlns:w="http://schemas.openxmlformats.org/wordprocessingml/2006/main">
        <w:t xml:space="preserve">פאולוס סענדז אַ אָנזאָג פון חן און ברכה צו די ברידער אין גאַלאַטיאַ.</w:t>
      </w:r>
    </w:p>
    <w:p w14:paraId="4FDD36C0" w14:textId="77777777" w:rsidR="000F7377" w:rsidRDefault="000F7377"/>
    <w:p w14:paraId="748A4B39" w14:textId="77777777" w:rsidR="000F7377" w:rsidRDefault="000F7377">
      <w:r xmlns:w="http://schemas.openxmlformats.org/wordprocessingml/2006/main">
        <w:t xml:space="preserve">1. געבן אַ דאַנק צו גאָט פֿאַר זיין גרויס חסד</w:t>
      </w:r>
    </w:p>
    <w:p w14:paraId="7874C3FD" w14:textId="77777777" w:rsidR="000F7377" w:rsidRDefault="000F7377"/>
    <w:p w14:paraId="328FAB89" w14:textId="77777777" w:rsidR="000F7377" w:rsidRDefault="000F7377">
      <w:r xmlns:w="http://schemas.openxmlformats.org/wordprocessingml/2006/main">
        <w:t xml:space="preserve">2. די מאַכט פון אַ ברכה</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זער 1:7 - אין אים מיר האָבן גאולה דורך זיין בלוט, די מחילה פון אונדזער שולד, לויט די עשירות פון זיין חן.</w:t>
      </w:r>
    </w:p>
    <w:p w14:paraId="612DD8A9" w14:textId="77777777" w:rsidR="000F7377" w:rsidRDefault="000F7377"/>
    <w:p w14:paraId="36DDA84E" w14:textId="77777777" w:rsidR="000F7377" w:rsidRDefault="000F7377">
      <w:r xmlns:w="http://schemas.openxmlformats.org/wordprocessingml/2006/main">
        <w:t xml:space="preserve">2. קאָלאָססיאַנס 3:16 - זאל די וואָרט פון משיח וווינען אין איר רייך, לערנען און אַדמאָנישינג איינער דעם אנדערן אין אַלע חכמה, געזאַנג סאַמז און כימז און רוחניות לידער, מיט טהאַנקפולנעסס אין דיין הערצער צו גאָט.</w:t>
      </w:r>
    </w:p>
    <w:p w14:paraId="708E9B2A" w14:textId="77777777" w:rsidR="000F7377" w:rsidRDefault="000F7377"/>
    <w:p w14:paraId="2063A2B0" w14:textId="77777777" w:rsidR="000F7377" w:rsidRDefault="000F7377">
      <w:r xmlns:w="http://schemas.openxmlformats.org/wordprocessingml/2006/main">
        <w:t xml:space="preserve">עפעזער 1 איז דער ערשטער קאַפּיטל פון די עפּיסטלע פון פאולוס צו די עפעסיאַנס. אין דעם קאַפּיטל, פאולוס לויבן גאָט פֿאַר זיין בלעסינגז און רוחניות אַשירעס געשאנקען אויף געגלויבט דורך משיח.</w:t>
      </w:r>
    </w:p>
    <w:p w14:paraId="2964F9C5" w14:textId="77777777" w:rsidR="000F7377" w:rsidRDefault="000F7377"/>
    <w:p w14:paraId="21CEBBDE" w14:textId="77777777" w:rsidR="000F7377" w:rsidRDefault="000F7377">
      <w:r xmlns:w="http://schemas.openxmlformats.org/wordprocessingml/2006/main">
        <w:t xml:space="preserve">1 פּאַראַגראַף: פאולוס הייבט דורך יקספּרעסינג זיין דאנקבארקייט און לויב צו גאָט פֿאַר טשוזינג געגלויבט אין משיח איידער דער יסוד פון דער וועלט (עפעסיאַנס 1: 4-3). ער עמפאַסייזיז אַז גאָט פּרידיסטיינד זיי פֿאַר קינדער ווי זיין קינדער דורך יאָשקע משיח 'ס ווערק פון גאולה. פאולוס כיילייץ ווי געגלויבט האָבן שוין לאַווישט מיט חן, מחילה, און חכמה לויט צו גאָט 'ס פּלאַן, ריווילינג זיין כבוד ציל.</w:t>
      </w:r>
    </w:p>
    <w:p w14:paraId="130A05CF" w14:textId="77777777" w:rsidR="000F7377" w:rsidRDefault="000F7377"/>
    <w:p w14:paraId="028DA358" w14:textId="77777777" w:rsidR="000F7377" w:rsidRDefault="000F7377">
      <w:r xmlns:w="http://schemas.openxmlformats.org/wordprocessingml/2006/main">
        <w:t xml:space="preserve">2 פּאַראַגראַף: פאולוס האלט דורך עמפאַסייזינג אַז אין משיחן, געגלויבט האָבן באקומען אַ ירושה. זיי האָבן שוין געחתמעט מיט די רוח ווי אַ גאַראַנטירן פון זייער צוקונפֿט גאולה (עפעסיאַנס 1:11-14). ער מתפלל אַז זיי זאלן קומען צו וויסן די האָפענונג פון זייער פאַך און פֿאַרשטיין די וממעאַסוראַבאַל גרויסקייט פון גאָט 'ס מאַכט אין אַרבעט אין זיי. פאולוס דערהויבן משיח ווי זייַענדיק סיטאַד אויבן אַלע כוחות און אויטאריטעטן, מיט אַלץ געשטעלט אונטער זיין פֿיס.</w:t>
      </w:r>
    </w:p>
    <w:p w14:paraId="0EC0073B" w14:textId="77777777" w:rsidR="000F7377" w:rsidRDefault="000F7377"/>
    <w:p w14:paraId="77E20A42" w14:textId="77777777" w:rsidR="000F7377" w:rsidRDefault="000F7377">
      <w:r xmlns:w="http://schemas.openxmlformats.org/wordprocessingml/2006/main">
        <w:t xml:space="preserve">3rd פּאַראַגראַף: די קאַפּיטל ענדיקט זיך מיט פאולוס כיילייטינג ווי געגלויבט זענען טייל פון משיח 'ס גוף, וואָס איז די קהילה (עפעסיאַנס 1:22-23). ער עמפאַסייזיז אַז משיח איז דער קאָפּ איבער אַלע זאכן פֿאַר די נוץ פון זיין גוף - די קהילה. דעם אחדות אין משיח ברענגט וועגן רוחניות וווּקס און צייַטיקייַט צווישן געגלויבט וואס זענען נערישט דורך אים.</w:t>
      </w:r>
    </w:p>
    <w:p w14:paraId="35B0786E" w14:textId="77777777" w:rsidR="000F7377" w:rsidRDefault="000F7377"/>
    <w:p w14:paraId="4E08EC27" w14:textId="77777777" w:rsidR="000F7377" w:rsidRDefault="000F7377">
      <w:r xmlns:w="http://schemas.openxmlformats.org/wordprocessingml/2006/main">
        <w:t xml:space="preserve">בקיצור,</w:t>
      </w:r>
    </w:p>
    <w:p w14:paraId="475865FD" w14:textId="77777777" w:rsidR="000F7377" w:rsidRDefault="000F7377">
      <w:r xmlns:w="http://schemas.openxmlformats.org/wordprocessingml/2006/main">
        <w:t xml:space="preserve">פּרק איינער פון עפעסיאַנס לויבן גאָט פֿאַר זיין בלעסינגז געשאנקען אויף געגלויבט דורך יאָשקע משיח. עס כיילייץ ווי געגלויבט זענען אויסדערוויילט איידער צייַט אנגעהויבן און פּרידיסטיינד פֿאַר קינדער ווי קינדער פון גאָט דורך יאָשקע 'רעדימפּטיוו אַרבעט. זיי באַקומען פּאַזראָניש חן, מחילה, חכמה </w:t>
      </w:r>
      <w:r xmlns:w="http://schemas.openxmlformats.org/wordprocessingml/2006/main">
        <w:lastRenderedPageBreak xmlns:w="http://schemas.openxmlformats.org/wordprocessingml/2006/main"/>
      </w:r>
      <w:r xmlns:w="http://schemas.openxmlformats.org/wordprocessingml/2006/main">
        <w:t xml:space="preserve">לויט גאָט 'ס פּלאַן.</w:t>
      </w:r>
    </w:p>
    <w:p w14:paraId="254D823D" w14:textId="77777777" w:rsidR="000F7377" w:rsidRDefault="000F7377">
      <w:r xmlns:w="http://schemas.openxmlformats.org/wordprocessingml/2006/main">
        <w:t xml:space="preserve">פאולוס עמפאַסייזיז ווייַטער אַז אין משיחן, געגלויבט קריגן אַ ירושה און זענען געחתמעט מיט די רוח ווי אַ גאַראַנטירן. ער מתפלל פֿאַר זיי צו אָנכאַפּן די האָפענונג פון זייער פאַך און באַגרייַפן גאָט ס וממעאַסוראַבאַל מאַכט אין אַרבעט אין זיי. משיח איז דערהויבן ווי דער קאָפּ איבער אַלע זאכן, און געגלויבט זענען פארייניקט ווי זיין גוף - די קהילה.</w:t>
      </w:r>
    </w:p>
    <w:p w14:paraId="298A2425" w14:textId="77777777" w:rsidR="000F7377" w:rsidRDefault="000F7377">
      <w:r xmlns:w="http://schemas.openxmlformats.org/wordprocessingml/2006/main">
        <w:t xml:space="preserve">דעם קאַפּיטל ריווילז די ריטשנאַס פון גאָט 'ס חן, זיין רידעמפּטיוו פּלאַן דורך משיח, און די אחדות און רוחניות וווּקס יקספּיריאַנסט דורך געגלויבט ווי טייל פון משיח 'ס גוף.</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עפעזער 1:1 פאולוס, אַ שליח פון יאָשקע משיח דורך דעם וועט פון גאָט, צו די הייליקע וואָס זענען אין עפעזוס, און צו די געטרייַ אין משיח יאָשקע:</w:t>
      </w:r>
    </w:p>
    <w:p w14:paraId="4A3515EA" w14:textId="77777777" w:rsidR="000F7377" w:rsidRDefault="000F7377"/>
    <w:p w14:paraId="71968ACC" w14:textId="77777777" w:rsidR="000F7377" w:rsidRDefault="000F7377">
      <w:r xmlns:w="http://schemas.openxmlformats.org/wordprocessingml/2006/main">
        <w:t xml:space="preserve">פאולוס שרייבט אַ בריוו צו די הייליקע אין עפעזוס און צו די געטרייַ אין משיח יאָשקע.</w:t>
      </w:r>
    </w:p>
    <w:p w14:paraId="37579751" w14:textId="77777777" w:rsidR="000F7377" w:rsidRDefault="000F7377"/>
    <w:p w14:paraId="3654C4C9" w14:textId="77777777" w:rsidR="000F7377" w:rsidRDefault="000F7377">
      <w:r xmlns:w="http://schemas.openxmlformats.org/wordprocessingml/2006/main">
        <w:t xml:space="preserve">1. ווי צו לעבן ווי הייליקע און געטרייַ אנהענגערס פון משיח.</w:t>
      </w:r>
    </w:p>
    <w:p w14:paraId="6D0E1BFF" w14:textId="77777777" w:rsidR="000F7377" w:rsidRDefault="000F7377"/>
    <w:p w14:paraId="515502B1" w14:textId="77777777" w:rsidR="000F7377" w:rsidRDefault="000F7377">
      <w:r xmlns:w="http://schemas.openxmlformats.org/wordprocessingml/2006/main">
        <w:t xml:space="preserve">2. די פרייד פון זייַענדיק אין שייכות מיט גאָט דורך יאָשקע משיח.</w:t>
      </w:r>
    </w:p>
    <w:p w14:paraId="45552049" w14:textId="77777777" w:rsidR="000F7377" w:rsidRDefault="000F7377"/>
    <w:p w14:paraId="6DC45E25" w14:textId="77777777" w:rsidR="000F7377" w:rsidRDefault="000F7377">
      <w:r xmlns:w="http://schemas.openxmlformats.org/wordprocessingml/2006/main">
        <w:t xml:space="preserve">1. העברעווס 10:22 - לאָזן אונדז צוציען זיך מיט אַ אמת האַרץ אין פול פארזיכערונג פון אמונה, מיט אונדזער הערצער ספּרינגקאַלד ריין פון אַ בייז געוויסן און אונדזער ללבער געוואשן מיט ריין וואַסער.</w:t>
      </w:r>
    </w:p>
    <w:p w14:paraId="215C922D" w14:textId="77777777" w:rsidR="000F7377" w:rsidRDefault="000F7377"/>
    <w:p w14:paraId="77608F01" w14:textId="77777777" w:rsidR="000F7377" w:rsidRDefault="000F7377">
      <w:r xmlns:w="http://schemas.openxmlformats.org/wordprocessingml/2006/main">
        <w:t xml:space="preserve">2.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4E5AFE37" w14:textId="77777777" w:rsidR="000F7377" w:rsidRDefault="000F7377"/>
    <w:p w14:paraId="13D770B4" w14:textId="77777777" w:rsidR="000F7377" w:rsidRDefault="000F7377">
      <w:r xmlns:w="http://schemas.openxmlformats.org/wordprocessingml/2006/main">
        <w:t xml:space="preserve">עפעזער 1:2 חן זיין צו איר, און שלום, פון גאָט אונדזער פאטער, און פון די האר יאָשקע המשיח.</w:t>
      </w:r>
    </w:p>
    <w:p w14:paraId="4B0B725F" w14:textId="77777777" w:rsidR="000F7377" w:rsidRDefault="000F7377"/>
    <w:p w14:paraId="112F7D35" w14:textId="77777777" w:rsidR="000F7377" w:rsidRDefault="000F7377">
      <w:r xmlns:w="http://schemas.openxmlformats.org/wordprocessingml/2006/main">
        <w:t xml:space="preserve">גאָט ס חן און שלום זענען בנימצא צו אַלע וואס גלויבן אין אים.</w:t>
      </w:r>
    </w:p>
    <w:p w14:paraId="65E313CC" w14:textId="77777777" w:rsidR="000F7377" w:rsidRDefault="000F7377"/>
    <w:p w14:paraId="537B6621" w14:textId="77777777" w:rsidR="000F7377" w:rsidRDefault="000F7377">
      <w:r xmlns:w="http://schemas.openxmlformats.org/wordprocessingml/2006/main">
        <w:t xml:space="preserve">1: שעפעדיק חסד און שלום אין גאָט</w:t>
      </w:r>
    </w:p>
    <w:p w14:paraId="4009E4D8" w14:textId="77777777" w:rsidR="000F7377" w:rsidRDefault="000F7377"/>
    <w:p w14:paraId="569CF8AD" w14:textId="77777777" w:rsidR="000F7377" w:rsidRDefault="000F7377">
      <w:r xmlns:w="http://schemas.openxmlformats.org/wordprocessingml/2006/main">
        <w:t xml:space="preserve">2: דערפאַרונג גאָט ס אַמייזינג חסד און שלום</w:t>
      </w:r>
    </w:p>
    <w:p w14:paraId="5EFCE641" w14:textId="77777777" w:rsidR="000F7377" w:rsidRDefault="000F7377"/>
    <w:p w14:paraId="271A2A8D" w14:textId="77777777" w:rsidR="000F7377" w:rsidRDefault="000F7377">
      <w:r xmlns:w="http://schemas.openxmlformats.org/wordprocessingml/2006/main">
        <w:t xml:space="preserve">1: רוימער 5: 1-2 - דעריבער, זינט מיר זענען גערעכטפארטיקט דורך אמונה, מיר האָבן שלום מיט גאָט דורך אונדזער האר יאָשקע משיח, דורך וועמען מיר האָבן גאַינעד צוטריט דורך אמונה אין דעם חן אין וואָס מיר איצט שטיין.</w:t>
      </w:r>
    </w:p>
    <w:p w14:paraId="31DF1C05" w14:textId="77777777" w:rsidR="000F7377" w:rsidRDefault="000F7377"/>
    <w:p w14:paraId="5742B984" w14:textId="77777777" w:rsidR="000F7377" w:rsidRDefault="000F7377">
      <w:r xmlns:w="http://schemas.openxmlformats.org/wordprocessingml/2006/main">
        <w:t xml:space="preserve">2: רוימער 16:20 - דער גאָט פון שלום וועט באַלד צעטרעטן שׂטן אונטער דיין פֿיס. די חן פון אונדזער האר יאָשקע זיין מיט איר.</w:t>
      </w:r>
    </w:p>
    <w:p w14:paraId="35D3E4A8" w14:textId="77777777" w:rsidR="000F7377" w:rsidRDefault="000F7377"/>
    <w:p w14:paraId="1CF7C37F" w14:textId="77777777" w:rsidR="000F7377" w:rsidRDefault="000F7377">
      <w:r xmlns:w="http://schemas.openxmlformats.org/wordprocessingml/2006/main">
        <w:t xml:space="preserve">Ephesians 1:3 ברוך זיין דער גאָט און פאטער פון אונדזער האר יאָשקע משיח, וואָס האט געבענטשט אונדז מיט אַלע רוחניות בלעסינגז אין הימלישע ערטער אין משיחן:</w:t>
      </w:r>
    </w:p>
    <w:p w14:paraId="68139708" w14:textId="77777777" w:rsidR="000F7377" w:rsidRDefault="000F7377"/>
    <w:p w14:paraId="5295FB13" w14:textId="77777777" w:rsidR="000F7377" w:rsidRDefault="000F7377">
      <w:r xmlns:w="http://schemas.openxmlformats.org/wordprocessingml/2006/main">
        <w:t xml:space="preserve">גאָט דער פאטער האט ברוך אונדז מיט אַלע רוחניות ברכות אין משיחן.</w:t>
      </w:r>
    </w:p>
    <w:p w14:paraId="5ECDFAB1" w14:textId="77777777" w:rsidR="000F7377" w:rsidRDefault="000F7377"/>
    <w:p w14:paraId="1F173CA2" w14:textId="77777777" w:rsidR="000F7377" w:rsidRDefault="000F7377">
      <w:r xmlns:w="http://schemas.openxmlformats.org/wordprocessingml/2006/main">
        <w:t xml:space="preserve">1. די בלעסינגז פון גלויביק אין יאָשקע</w:t>
      </w:r>
    </w:p>
    <w:p w14:paraId="597DCEA5" w14:textId="77777777" w:rsidR="000F7377" w:rsidRDefault="000F7377"/>
    <w:p w14:paraId="4A6D67D5" w14:textId="77777777" w:rsidR="000F7377" w:rsidRDefault="000F7377">
      <w:r xmlns:w="http://schemas.openxmlformats.org/wordprocessingml/2006/main">
        <w:t xml:space="preserve">2. די פרייד פון זייַענדיק אַ קינד פון גאָט</w:t>
      </w:r>
    </w:p>
    <w:p w14:paraId="623532B0" w14:textId="77777777" w:rsidR="000F7377" w:rsidRDefault="000F7377"/>
    <w:p w14:paraId="2DE681C0" w14:textId="77777777" w:rsidR="000F7377" w:rsidRDefault="000F7377">
      <w:r xmlns:w="http://schemas.openxmlformats.org/wordprocessingml/2006/main">
        <w:t xml:space="preserve">1. יוחנן 3:16 - "ווארים גאָט אַזוי ליב געהאט די וועלט, אַז ער האט געגעבן זיין בלויז געבוירן זון, אַז ווער סע גלויבט אין אים זאָל ניט אומקומען, אָבער האָבן ייביק לעבן."</w:t>
      </w:r>
    </w:p>
    <w:p w14:paraId="7F0C673B" w14:textId="77777777" w:rsidR="000F7377" w:rsidRDefault="000F7377"/>
    <w:p w14:paraId="19E14363" w14:textId="77777777" w:rsidR="000F7377" w:rsidRDefault="000F7377">
      <w:r xmlns:w="http://schemas.openxmlformats.org/wordprocessingml/2006/main">
        <w:t xml:space="preserve">2. רוימער 8: 15-17 - "ווארים איר האָט ניט באקומען דעם גייסט פון קנעכטשאפט ווידער צו מורא; אָבער איר האָט באקומען דעם גייסט פון קינדער, דורך וואָס מיר וויינען, אבא, פאטער. דער גייסט אליין עדות מיט אונדזער גייסט, אַז מיר זענען די קינדער פון גאָט: און אויב קינדער, דעמאָלט יורשים; יורשים פון גאָט, און שלאָס-יורשים מיט משיח; אויב אַזוי מיר ליידן מיט אים, אַז מיר זאלן אויך געלויבט צוזאַמען."</w:t>
      </w:r>
    </w:p>
    <w:p w14:paraId="71E2F7AA" w14:textId="77777777" w:rsidR="000F7377" w:rsidRDefault="000F7377"/>
    <w:p w14:paraId="2B4438A2" w14:textId="77777777" w:rsidR="000F7377" w:rsidRDefault="000F7377">
      <w:r xmlns:w="http://schemas.openxmlformats.org/wordprocessingml/2006/main">
        <w:t xml:space="preserve">עפעזער 1:4 לויט ווי ער האט אויסדערוויילט אונדז אין אים איידער דער יסוד פון דער וועלט, אַז מיר זאָל זיין הייליק און אָן באַשולדיקן פֿאַר אים אין ליבע:</w:t>
      </w:r>
    </w:p>
    <w:p w14:paraId="733D6CB3" w14:textId="77777777" w:rsidR="000F7377" w:rsidRDefault="000F7377"/>
    <w:p w14:paraId="168004AB" w14:textId="77777777" w:rsidR="000F7377" w:rsidRDefault="000F7377">
      <w:r xmlns:w="http://schemas.openxmlformats.org/wordprocessingml/2006/main">
        <w:t xml:space="preserve">גאָט אויסדערוויילט אונדז צו זיין הייליק און אָן באַשולדיקן פֿאַר אים אין ליבע זינט איידער די יסוד פון דער וועלט.</w:t>
      </w:r>
    </w:p>
    <w:p w14:paraId="483FCE7D" w14:textId="77777777" w:rsidR="000F7377" w:rsidRDefault="000F7377"/>
    <w:p w14:paraId="52E17E5B" w14:textId="77777777" w:rsidR="000F7377" w:rsidRDefault="000F7377">
      <w:r xmlns:w="http://schemas.openxmlformats.org/wordprocessingml/2006/main">
        <w:t xml:space="preserve">1. גאָט 'ס ליבע פֿאַר אונדז איז ומבאַדינגט און אייביק</w:t>
      </w:r>
    </w:p>
    <w:p w14:paraId="2FB946F2" w14:textId="77777777" w:rsidR="000F7377" w:rsidRDefault="000F7377"/>
    <w:p w14:paraId="71E37C3D" w14:textId="77777777" w:rsidR="000F7377" w:rsidRDefault="000F7377">
      <w:r xmlns:w="http://schemas.openxmlformats.org/wordprocessingml/2006/main">
        <w:t xml:space="preserve">2. די וויכטיקייט פון לעבן אַ לעבן פון קדושה און בלאַמלעססנעסס פֿאַר גאָט</w:t>
      </w:r>
    </w:p>
    <w:p w14:paraId="3F22378E" w14:textId="77777777" w:rsidR="000F7377" w:rsidRDefault="000F7377"/>
    <w:p w14:paraId="1EBA251E" w14:textId="77777777" w:rsidR="000F7377" w:rsidRDefault="000F7377">
      <w:r xmlns:w="http://schemas.openxmlformats.org/wordprocessingml/2006/main">
        <w:t xml:space="preserve">1. רוימער 8:38-39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662EC444" w14:textId="77777777" w:rsidR="000F7377" w:rsidRDefault="000F7377"/>
    <w:p w14:paraId="2B2C52C6" w14:textId="77777777" w:rsidR="000F7377" w:rsidRDefault="000F7377">
      <w:r xmlns:w="http://schemas.openxmlformats.org/wordprocessingml/2006/main">
        <w:t xml:space="preserve">2. 1 פעטרוס 1:15-16 - "אבער ווי ער וואס גערופן איר איז הייליק, איר אויך זיין הייליק אין אַלע דיין פירונג, זינט עס איז געשריבן, 'איר וועט זיין הייליק, פֿאַר איך בין הייליק."</w:t>
      </w:r>
    </w:p>
    <w:p w14:paraId="5E704940" w14:textId="77777777" w:rsidR="000F7377" w:rsidRDefault="000F7377"/>
    <w:p w14:paraId="14B6F57E" w14:textId="77777777" w:rsidR="000F7377" w:rsidRDefault="000F7377">
      <w:r xmlns:w="http://schemas.openxmlformats.org/wordprocessingml/2006/main">
        <w:t xml:space="preserve">Ephesians 1: 5 ווייל פּרידיסטאַנייטיד אונדז צו די קינדער פון יאָשקע משיח צו זיך, לויט די גוט פאַרגעניגן פון זיין וועט,</w:t>
      </w:r>
    </w:p>
    <w:p w14:paraId="49F4A310" w14:textId="77777777" w:rsidR="000F7377" w:rsidRDefault="000F7377"/>
    <w:p w14:paraId="492070CF" w14:textId="77777777" w:rsidR="000F7377" w:rsidRDefault="000F7377">
      <w:r xmlns:w="http://schemas.openxmlformats.org/wordprocessingml/2006/main">
        <w:t xml:space="preserve">גאָט פּרידיסטיינד געגלויבט צו באַקומען די קינדער פון קינדער אין יאָשקע המשיח, לויט צו זיין גוטן וועט.</w:t>
      </w:r>
    </w:p>
    <w:p w14:paraId="7C94806D" w14:textId="77777777" w:rsidR="000F7377" w:rsidRDefault="000F7377"/>
    <w:p w14:paraId="680FBD85" w14:textId="77777777" w:rsidR="000F7377" w:rsidRDefault="000F7377">
      <w:r xmlns:w="http://schemas.openxmlformats.org/wordprocessingml/2006/main">
        <w:t xml:space="preserve">1. די מאַכט פון גאָט 'ס פּרעדעסטינאַטיאָן</w:t>
      </w:r>
    </w:p>
    <w:p w14:paraId="3EE6951F" w14:textId="77777777" w:rsidR="000F7377" w:rsidRDefault="000F7377"/>
    <w:p w14:paraId="2EF39F21" w14:textId="77777777" w:rsidR="000F7377" w:rsidRDefault="000F7377">
      <w:r xmlns:w="http://schemas.openxmlformats.org/wordprocessingml/2006/main">
        <w:t xml:space="preserve">2. די גוטסקייט פון גאָט 'ס וועט</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8: 29-30 - פֿאַר די וועמען ער האָט געוואוסט ער אויך פּרידיסטיינד צו זיין קאַנפאָרמד צו די בילד פון זיין זון, אין סדר אַז ער זאל זיין דער ערשטער געבוירן צווישן פילע ברידער. און די וועמען ער האָט פּרידיסטיינד ער אויך גערופן, און די וועמען ער גערופן ער אויך גערעכטפארטיקט, און די וועמען ער גערעכטפארטיקט ער אויך געלויבט.</w:t>
      </w:r>
    </w:p>
    <w:p w14:paraId="1891997A" w14:textId="77777777" w:rsidR="000F7377" w:rsidRDefault="000F7377"/>
    <w:p w14:paraId="24B98A34" w14:textId="77777777" w:rsidR="000F7377" w:rsidRDefault="000F7377">
      <w:r xmlns:w="http://schemas.openxmlformats.org/wordprocessingml/2006/main">
        <w:t xml:space="preserve">2. יעקב 1:17-18 - יעדער גוט טאַלאַנט און יעדער גאנץ טאַלאַנט איז פון אויבן, קומען אַראָפּ פון דעם פאטער פון לייץ מיט וועמען עס איז קיין ווערייישאַן אָדער שאָטן רעכט צו טוישן. פֿון זײַן רצון האָט ער אונדז אַרויסגעבראַכט דורך דעם וואָרט פֿון אמת, כּדי מיר זאָלן זײַן אַ מין ערשטע פֿרוכט פֿון זײַנע באַשעפֿענישן.</w:t>
      </w:r>
    </w:p>
    <w:p w14:paraId="7CF7BF29" w14:textId="77777777" w:rsidR="000F7377" w:rsidRDefault="000F7377"/>
    <w:p w14:paraId="476D72AB" w14:textId="77777777" w:rsidR="000F7377" w:rsidRDefault="000F7377">
      <w:r xmlns:w="http://schemas.openxmlformats.org/wordprocessingml/2006/main">
        <w:t xml:space="preserve">Ephesians 1:6 צו דער לויב פון די כבוד פון זיין חן, אין וואָס ער האט געמאכט אונדז אנגענומען אין די באליבטע.</w:t>
      </w:r>
    </w:p>
    <w:p w14:paraId="4CD4DDD1" w14:textId="77777777" w:rsidR="000F7377" w:rsidRDefault="000F7377"/>
    <w:p w14:paraId="1D4E70A5" w14:textId="77777777" w:rsidR="000F7377" w:rsidRDefault="000F7377">
      <w:r xmlns:w="http://schemas.openxmlformats.org/wordprocessingml/2006/main">
        <w:t xml:space="preserve">גאָט ס חן און ליבע האָבן געמאכט אונדז אנגענומען און ווערט פון לויב.</w:t>
      </w:r>
    </w:p>
    <w:p w14:paraId="65443BFC" w14:textId="77777777" w:rsidR="000F7377" w:rsidRDefault="000F7377"/>
    <w:p w14:paraId="05BE2EC8" w14:textId="77777777" w:rsidR="000F7377" w:rsidRDefault="000F7377">
      <w:r xmlns:w="http://schemas.openxmlformats.org/wordprocessingml/2006/main">
        <w:t xml:space="preserve">1. "גאָט ס ליבע: די טאַלאַנט פון אַקסעפּטאַנס"</w:t>
      </w:r>
    </w:p>
    <w:p w14:paraId="6C156846" w14:textId="77777777" w:rsidR="000F7377" w:rsidRDefault="000F7377"/>
    <w:p w14:paraId="0C4E396C" w14:textId="77777777" w:rsidR="000F7377" w:rsidRDefault="000F7377">
      <w:r xmlns:w="http://schemas.openxmlformats.org/wordprocessingml/2006/main">
        <w:t xml:space="preserve">2. "חסד: דער יסוד פון אונדזער ווערט"</w:t>
      </w:r>
    </w:p>
    <w:p w14:paraId="2FFD9E9B" w14:textId="77777777" w:rsidR="000F7377" w:rsidRDefault="000F7377"/>
    <w:p w14:paraId="2FBA66E4" w14:textId="77777777" w:rsidR="000F7377" w:rsidRDefault="000F7377">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1D0A16B7" w14:textId="77777777" w:rsidR="000F7377" w:rsidRDefault="000F7377"/>
    <w:p w14:paraId="271634D0" w14:textId="77777777" w:rsidR="000F7377" w:rsidRDefault="000F7377">
      <w:r xmlns:w="http://schemas.openxmlformats.org/wordprocessingml/2006/main">
        <w:t xml:space="preserve">2. רוימער 5:8 - אבער גאָט דעמאַנסטרייץ זיין אייגן ליבע פֿאַר אונדז אין דעם: בשעת מיר זענען נאָך זינדיקע, משיח געשטארבן פֿאַר אונדז.</w:t>
      </w:r>
    </w:p>
    <w:p w14:paraId="19F4CA3C" w14:textId="77777777" w:rsidR="000F7377" w:rsidRDefault="000F7377"/>
    <w:p w14:paraId="5EFF1BE3" w14:textId="77777777" w:rsidR="000F7377" w:rsidRDefault="000F7377">
      <w:r xmlns:w="http://schemas.openxmlformats.org/wordprocessingml/2006/main">
        <w:t xml:space="preserve">Efesians 1:7 אין וועמען מיר האָבן גאולה דורך זיין בלוט, די מחילה פון זינד, לויט די עשירות פון זיין חן;</w:t>
      </w:r>
    </w:p>
    <w:p w14:paraId="7BDDC73A" w14:textId="77777777" w:rsidR="000F7377" w:rsidRDefault="000F7377"/>
    <w:p w14:paraId="0630EE44" w14:textId="77777777" w:rsidR="000F7377" w:rsidRDefault="000F7377">
      <w:r xmlns:w="http://schemas.openxmlformats.org/wordprocessingml/2006/main">
        <w:t xml:space="preserve">די דורכפאָר רעדט פון גאולה און מחילה פון זינד דורך יאָשקע 'בלוט און די אַשירעס פון זיין חן.</w:t>
      </w:r>
    </w:p>
    <w:p w14:paraId="1E31534A" w14:textId="77777777" w:rsidR="000F7377" w:rsidRDefault="000F7377"/>
    <w:p w14:paraId="6554F447" w14:textId="77777777" w:rsidR="000F7377" w:rsidRDefault="000F7377">
      <w:r xmlns:w="http://schemas.openxmlformats.org/wordprocessingml/2006/main">
        <w:t xml:space="preserve">1. די ריטשאַז פון חסד: פארשטאנד גאָט 'ס רידעמפּטיוו ליבע</w:t>
      </w:r>
    </w:p>
    <w:p w14:paraId="072C430E" w14:textId="77777777" w:rsidR="000F7377" w:rsidRDefault="000F7377"/>
    <w:p w14:paraId="48151BD8" w14:textId="77777777" w:rsidR="000F7377" w:rsidRDefault="000F7377">
      <w:r xmlns:w="http://schemas.openxmlformats.org/wordprocessingml/2006/main">
        <w:t xml:space="preserve">2. די מאַכט פון יאָשקע 'בלוט: מחילה פון זינד</w:t>
      </w:r>
    </w:p>
    <w:p w14:paraId="6CDA0A4D" w14:textId="77777777" w:rsidR="000F7377" w:rsidRDefault="000F7377"/>
    <w:p w14:paraId="03CA2E34" w14:textId="77777777" w:rsidR="000F7377" w:rsidRDefault="000F7377">
      <w:r xmlns:w="http://schemas.openxmlformats.org/wordprocessingml/2006/main">
        <w:t xml:space="preserve">1. רוימער 3:23-25 - אַלע האָבן געזינדיקט און פאַלן קורץ פון די כבוד פון גאָט, אָבער זענען גערעכטפארטיקט פרילי דורך זיין חן דורך די גאולה אַז געקומען דורך משיח יאָשקע.</w:t>
      </w:r>
    </w:p>
    <w:p w14:paraId="7E5B28AD" w14:textId="77777777" w:rsidR="000F7377" w:rsidRDefault="000F7377"/>
    <w:p w14:paraId="0A346000" w14:textId="77777777" w:rsidR="000F7377" w:rsidRDefault="000F7377">
      <w:r xmlns:w="http://schemas.openxmlformats.org/wordprocessingml/2006/main">
        <w:t xml:space="preserve">2. קאָלאָססיאַנס 1:14 - אין משיח מיר האָבן גאולה דורך זיין בלוט, די מחילה פון זינד.</w:t>
      </w:r>
    </w:p>
    <w:p w14:paraId="165389E3" w14:textId="77777777" w:rsidR="000F7377" w:rsidRDefault="000F7377"/>
    <w:p w14:paraId="1DDD918C" w14:textId="77777777" w:rsidR="000F7377" w:rsidRDefault="000F7377">
      <w:r xmlns:w="http://schemas.openxmlformats.org/wordprocessingml/2006/main">
        <w:t xml:space="preserve">עפעזער 1:8 אין וואָס ער האט פארמערט צו אונדז אין אַלע חכמה און חכמה;</w:t>
      </w:r>
    </w:p>
    <w:p w14:paraId="582577A8" w14:textId="77777777" w:rsidR="000F7377" w:rsidRDefault="000F7377"/>
    <w:p w14:paraId="306C5308" w14:textId="77777777" w:rsidR="000F7377" w:rsidRDefault="000F7377">
      <w:r xmlns:w="http://schemas.openxmlformats.org/wordprocessingml/2006/main">
        <w:t xml:space="preserve">גאָט ס חן איז אויסגעגאסן אויף אונדז, אָנגעפילט מיט חכמה און ינסייט.</w:t>
      </w:r>
    </w:p>
    <w:p w14:paraId="46BA1C11" w14:textId="77777777" w:rsidR="000F7377" w:rsidRDefault="000F7377"/>
    <w:p w14:paraId="6CD3A0EC" w14:textId="77777777" w:rsidR="000F7377" w:rsidRDefault="000F7377">
      <w:r xmlns:w="http://schemas.openxmlformats.org/wordprocessingml/2006/main">
        <w:t xml:space="preserve">1. ויספאָרשן גאָט ס שעפעדיק חסד</w:t>
      </w:r>
    </w:p>
    <w:p w14:paraId="0DD17B64" w14:textId="77777777" w:rsidR="000F7377" w:rsidRDefault="000F7377"/>
    <w:p w14:paraId="38777655" w14:textId="77777777" w:rsidR="000F7377" w:rsidRDefault="000F7377">
      <w:r xmlns:w="http://schemas.openxmlformats.org/wordprocessingml/2006/main">
        <w:t xml:space="preserve">2. באַקומען חכמה און ינסייט פון גאָט</w:t>
      </w:r>
    </w:p>
    <w:p w14:paraId="5A036DE6" w14:textId="77777777" w:rsidR="000F7377" w:rsidRDefault="000F7377"/>
    <w:p w14:paraId="509BF449" w14:textId="77777777" w:rsidR="000F7377" w:rsidRDefault="000F7377">
      <w:r xmlns:w="http://schemas.openxmlformats.org/wordprocessingml/2006/main">
        <w:t xml:space="preserve">1. סאַם 119:98-105 - דו, דורך דיין געבאָט, מאַכן מיר קלוגער ווי מיין פיינט; ווארים זיי זענען שטענדיק מיט מיר.</w:t>
      </w:r>
    </w:p>
    <w:p w14:paraId="09F7654C" w14:textId="77777777" w:rsidR="000F7377" w:rsidRDefault="000F7377"/>
    <w:p w14:paraId="72F5C0BD" w14:textId="77777777" w:rsidR="000F7377" w:rsidRDefault="000F7377">
      <w:r xmlns:w="http://schemas.openxmlformats.org/wordprocessingml/2006/main">
        <w:t xml:space="preserve">2. יעקב 1:5 - אויב עמיצער פון איר פעלן חכמה, לאָזן אים פרעגן פון גאָט, וואס גיט צו אַלע ליבעראַלי און אָן טייַנע, און עס וועט זיין געגעבן צו אים.</w:t>
      </w:r>
    </w:p>
    <w:p w14:paraId="58F01256" w14:textId="77777777" w:rsidR="000F7377" w:rsidRDefault="000F7377"/>
    <w:p w14:paraId="0CFC5ADE" w14:textId="77777777" w:rsidR="000F7377" w:rsidRDefault="000F7377">
      <w:r xmlns:w="http://schemas.openxmlformats.org/wordprocessingml/2006/main">
        <w:t xml:space="preserve">Ephesians 1: 9 ווייל געמאכט באקאנט צו אונדז די מיסטעריע פון זיין וועט, לויט זיין גוטן פאַרגעניגן וואָס ער האט בדעה אין זיך:</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מיסטעריע פון גאָט 'ס וועט איז אַז עס איז לויט זיין גוטן פאַרגעניגן.</w:t>
      </w:r>
    </w:p>
    <w:p w14:paraId="27A4BC8B" w14:textId="77777777" w:rsidR="000F7377" w:rsidRDefault="000F7377"/>
    <w:p w14:paraId="75E1E341" w14:textId="77777777" w:rsidR="000F7377" w:rsidRDefault="000F7377">
      <w:r xmlns:w="http://schemas.openxmlformats.org/wordprocessingml/2006/main">
        <w:t xml:space="preserve">1. די פאַרגעניגן פון וויסן גאָט 'ס וועט</w:t>
      </w:r>
    </w:p>
    <w:p w14:paraId="75D82EBE" w14:textId="77777777" w:rsidR="000F7377" w:rsidRDefault="000F7377"/>
    <w:p w14:paraId="0186323A" w14:textId="77777777" w:rsidR="000F7377" w:rsidRDefault="000F7377">
      <w:r xmlns:w="http://schemas.openxmlformats.org/wordprocessingml/2006/main">
        <w:t xml:space="preserve">2. אַרומנעמען גאָט 'ס וועט מיט פרייד</w:t>
      </w:r>
    </w:p>
    <w:p w14:paraId="144190A6" w14:textId="77777777" w:rsidR="000F7377" w:rsidRDefault="000F7377"/>
    <w:p w14:paraId="3256DEEA"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49B2753C" w14:textId="77777777" w:rsidR="000F7377" w:rsidRDefault="000F7377"/>
    <w:p w14:paraId="5E486629" w14:textId="77777777" w:rsidR="000F7377" w:rsidRDefault="000F7377">
      <w:r xmlns:w="http://schemas.openxmlformats.org/wordprocessingml/2006/main">
        <w:t xml:space="preserve">2. יעקב 4:15 - אַנשטאָט איר זאָל זאָגן, "אויב די האר וויל, מיר וועלן לעבן און טאָן דאָס אָדער אַז."</w:t>
      </w:r>
    </w:p>
    <w:p w14:paraId="1A840F82" w14:textId="77777777" w:rsidR="000F7377" w:rsidRDefault="000F7377"/>
    <w:p w14:paraId="5753B52F" w14:textId="77777777" w:rsidR="000F7377" w:rsidRDefault="000F7377">
      <w:r xmlns:w="http://schemas.openxmlformats.org/wordprocessingml/2006/main">
        <w:t xml:space="preserve">Ephesians 1:10 אַז אין די דיספּענסיישאַן פון די פולקייט פון מאל ער זאל קלייַבן צוזאַמען אין איין אַלע זאכן אין משיח, ביידע וואָס זענען אין הימל און וואָס זענען אויף ערד; אפילו אין אים:</w:t>
      </w:r>
    </w:p>
    <w:p w14:paraId="415AA670" w14:textId="77777777" w:rsidR="000F7377" w:rsidRDefault="000F7377"/>
    <w:p w14:paraId="4DAFF2C6" w14:textId="77777777" w:rsidR="000F7377" w:rsidRDefault="000F7377">
      <w:r xmlns:w="http://schemas.openxmlformats.org/wordprocessingml/2006/main">
        <w:t xml:space="preserve">גאָט וועט קלייַבן אַלע זאכן צוזאַמען אין משיח אין דער צייט ווען אַלע וועט זיין גאַנץ.</w:t>
      </w:r>
    </w:p>
    <w:p w14:paraId="720178D5" w14:textId="77777777" w:rsidR="000F7377" w:rsidRDefault="000F7377"/>
    <w:p w14:paraId="3D857A97" w14:textId="77777777" w:rsidR="000F7377" w:rsidRDefault="000F7377">
      <w:r xmlns:w="http://schemas.openxmlformats.org/wordprocessingml/2006/main">
        <w:t xml:space="preserve">1. פארשטאנד די האר ס טיימינג: עף 1:10</w:t>
      </w:r>
    </w:p>
    <w:p w14:paraId="44BCCC65" w14:textId="77777777" w:rsidR="000F7377" w:rsidRDefault="000F7377"/>
    <w:p w14:paraId="19FA1ADB" w14:textId="77777777" w:rsidR="000F7377" w:rsidRDefault="000F7377">
      <w:r xmlns:w="http://schemas.openxmlformats.org/wordprocessingml/2006/main">
        <w:t xml:space="preserve">2. אַלע זאכן אלנגעזאמלט צוזאַמען אין משיחן: עף 1:10</w:t>
      </w:r>
    </w:p>
    <w:p w14:paraId="2AE50712" w14:textId="77777777" w:rsidR="000F7377" w:rsidRDefault="000F7377"/>
    <w:p w14:paraId="2F4D0A44" w14:textId="77777777" w:rsidR="000F7377" w:rsidRDefault="000F7377">
      <w:r xmlns:w="http://schemas.openxmlformats.org/wordprocessingml/2006/main">
        <w:t xml:space="preserve">1. קאָלאָססיאַנס 1:20: און, ווייל געמאכט שלום דורך די בלוט פון זיין קרייַז, דורך אים צו שאָלעמ מאַכן אַלע זאכן צו זיך; דורך אים, זאָג איך, צי דאָס זײַנען זאַכן אויף דער ערד, אָדער זאַכן אין הימל.</w:t>
      </w:r>
    </w:p>
    <w:p w14:paraId="398FAC8B" w14:textId="77777777" w:rsidR="000F7377" w:rsidRDefault="000F7377"/>
    <w:p w14:paraId="57DB222B" w14:textId="77777777" w:rsidR="000F7377" w:rsidRDefault="000F7377">
      <w:r xmlns:w="http://schemas.openxmlformats.org/wordprocessingml/2006/main">
        <w:t xml:space="preserve">2. התגלות 21:5: און דער וואָס איז געזעסן אויף דעם טראָן האט געזאגט: זע, איך מאַכן אַלע זאכן נייַ.</w:t>
      </w:r>
    </w:p>
    <w:p w14:paraId="0CBAA504" w14:textId="77777777" w:rsidR="000F7377" w:rsidRDefault="000F7377"/>
    <w:p w14:paraId="6F593250" w14:textId="77777777" w:rsidR="000F7377" w:rsidRDefault="000F7377">
      <w:r xmlns:w="http://schemas.openxmlformats.org/wordprocessingml/2006/main">
        <w:t xml:space="preserve">Efesians 1:11 אין וועמען מיר אויך האָבן באקומען אַ ירושה, ווייל פּרידיסטאַנייטיד לויט </w:t>
      </w:r>
      <w:r xmlns:w="http://schemas.openxmlformats.org/wordprocessingml/2006/main">
        <w:lastRenderedPageBreak xmlns:w="http://schemas.openxmlformats.org/wordprocessingml/2006/main"/>
      </w:r>
      <w:r xmlns:w="http://schemas.openxmlformats.org/wordprocessingml/2006/main">
        <w:t xml:space="preserve">די ציל פון אים וואס אַרבעט אַלע זאכן לויט די עצה פון זיין אייגן וועט:</w:t>
      </w:r>
    </w:p>
    <w:p w14:paraId="4BEC192E" w14:textId="77777777" w:rsidR="000F7377" w:rsidRDefault="000F7377"/>
    <w:p w14:paraId="3B8EC5C4" w14:textId="77777777" w:rsidR="000F7377" w:rsidRDefault="000F7377">
      <w:r xmlns:w="http://schemas.openxmlformats.org/wordprocessingml/2006/main">
        <w:t xml:space="preserve">געגלויבט האָבן באקומען אַ ירושה פון גאָט, וואס אַרבעט אַלע זאכן לויט זיין אייגן וועט.</w:t>
      </w:r>
    </w:p>
    <w:p w14:paraId="6F45B1B0" w14:textId="77777777" w:rsidR="000F7377" w:rsidRDefault="000F7377"/>
    <w:p w14:paraId="5FBEA3B2" w14:textId="77777777" w:rsidR="000F7377" w:rsidRDefault="000F7377">
      <w:r xmlns:w="http://schemas.openxmlformats.org/wordprocessingml/2006/main">
        <w:t xml:space="preserve">1. גאָט ס סאַווראַן חסד: פארשטאנד פּרעדעסטינאַטיאָן</w:t>
      </w:r>
    </w:p>
    <w:p w14:paraId="2F9AE01F" w14:textId="77777777" w:rsidR="000F7377" w:rsidRDefault="000F7377"/>
    <w:p w14:paraId="6394D3C9" w14:textId="77777777" w:rsidR="000F7377" w:rsidRDefault="000F7377">
      <w:r xmlns:w="http://schemas.openxmlformats.org/wordprocessingml/2006/main">
        <w:t xml:space="preserve">2. די מאַכט פון גאָט 'ס וועט: אונדזער ירושה אין משיחן</w:t>
      </w:r>
    </w:p>
    <w:p w14:paraId="5F8DADA5" w14:textId="77777777" w:rsidR="000F7377" w:rsidRDefault="000F7377"/>
    <w:p w14:paraId="594B74CC" w14:textId="77777777" w:rsidR="000F7377" w:rsidRDefault="000F7377">
      <w:r xmlns:w="http://schemas.openxmlformats.org/wordprocessingml/2006/main">
        <w:t xml:space="preserve">1. רוימער 8:28-30 - און מיר וויסן אַז אין אַלע זאכן גאָט אַרבעט פֿאַר די גוט פון די וואס ליבע אים, וואס זענען גערופן לויט צו זיין ציל.</w:t>
      </w:r>
    </w:p>
    <w:p w14:paraId="3ECC987E" w14:textId="77777777" w:rsidR="000F7377" w:rsidRDefault="000F7377"/>
    <w:p w14:paraId="4A02E035" w14:textId="77777777" w:rsidR="000F7377" w:rsidRDefault="000F7377">
      <w:r xmlns:w="http://schemas.openxmlformats.org/wordprocessingml/2006/main">
        <w:t xml:space="preserve">2. רוימער 9: 16-14 - וואָס דעמאָלט וועלן מיר זאָגן? איז גאָט אומגערעכט? בכלל נישט! װאָרום ער האָט געזאָגט צו משהן: איך װעל רחמנות זײַן אױף װעמען איך האָב רחמנות, און איך װעל דערבאַרימען אױף װעמען איך האָב רחמנות.</w:t>
      </w:r>
    </w:p>
    <w:p w14:paraId="6B602133" w14:textId="77777777" w:rsidR="000F7377" w:rsidRDefault="000F7377"/>
    <w:p w14:paraId="61E69A76" w14:textId="77777777" w:rsidR="000F7377" w:rsidRDefault="000F7377">
      <w:r xmlns:w="http://schemas.openxmlformats.org/wordprocessingml/2006/main">
        <w:t xml:space="preserve">עפעזער 1:12 אַז מיר זאָל זיין צו דער לויב פון זיין כבוד, וואָס ערשטער טראַסטיד אין משיחן.</w:t>
      </w:r>
    </w:p>
    <w:p w14:paraId="66C0814C" w14:textId="77777777" w:rsidR="000F7377" w:rsidRDefault="000F7377"/>
    <w:p w14:paraId="022D380D" w14:textId="77777777" w:rsidR="000F7377" w:rsidRDefault="000F7377">
      <w:r xmlns:w="http://schemas.openxmlformats.org/wordprocessingml/2006/main">
        <w:t xml:space="preserve">דעם דורכפאָר שטאַטן אַז יענע וואס צוטרוי אין משיח וועט זיין געלויבט פֿאַר זיין כבוד.</w:t>
      </w:r>
    </w:p>
    <w:p w14:paraId="1BCBEC5E" w14:textId="77777777" w:rsidR="000F7377" w:rsidRDefault="000F7377"/>
    <w:p w14:paraId="79379AFA" w14:textId="77777777" w:rsidR="000F7377" w:rsidRDefault="000F7377">
      <w:r xmlns:w="http://schemas.openxmlformats.org/wordprocessingml/2006/main">
        <w:t xml:space="preserve">1. "צוטרוי אין משיח ברענגט כבוד צו גאָט"</w:t>
      </w:r>
    </w:p>
    <w:p w14:paraId="65416EF1" w14:textId="77777777" w:rsidR="000F7377" w:rsidRDefault="000F7377"/>
    <w:p w14:paraId="1A49F2CA" w14:textId="77777777" w:rsidR="000F7377" w:rsidRDefault="000F7377">
      <w:r xmlns:w="http://schemas.openxmlformats.org/wordprocessingml/2006/main">
        <w:t xml:space="preserve">2. "לעבן אַ לעבן וואָס גלאָריפיעס גאָט"</w:t>
      </w:r>
    </w:p>
    <w:p w14:paraId="21F3DDB1" w14:textId="77777777" w:rsidR="000F7377" w:rsidRDefault="000F7377"/>
    <w:p w14:paraId="238C8C85" w14:textId="77777777" w:rsidR="000F7377" w:rsidRDefault="000F7377">
      <w:r xmlns:w="http://schemas.openxmlformats.org/wordprocessingml/2006/main">
        <w:t xml:space="preserve">1. ישעיה 43:7 - "יעדער וואס איז גערופן דורך מיין נאָמען, וועמען איך באשאפן פֿאַר מיין כבוד, וועמען איך געשאפן און געמאכט."</w:t>
      </w:r>
    </w:p>
    <w:p w14:paraId="61F78D27" w14:textId="77777777" w:rsidR="000F7377" w:rsidRDefault="000F7377"/>
    <w:p w14:paraId="70EEEBE7" w14:textId="77777777" w:rsidR="000F7377" w:rsidRDefault="000F7377">
      <w:r xmlns:w="http://schemas.openxmlformats.org/wordprocessingml/2006/main">
        <w:t xml:space="preserve">2. 1 פעטרוס 4:11 - "ווער סע רעדט, איז צו טאָן אַזוי ווי איינער וואס איז גערעדט די אַטעראַנסיז פון גאָט; ווער סע באדינט איז צו טאָן אַזוי ווי איינער וואס איז געדינט דורך די שטאַרקייַט וואָס גאָט סאַפּלייז; אַזוי אַז אין אַלע </w:t>
      </w:r>
      <w:r xmlns:w="http://schemas.openxmlformats.org/wordprocessingml/2006/main">
        <w:lastRenderedPageBreak xmlns:w="http://schemas.openxmlformats.org/wordprocessingml/2006/main"/>
      </w:r>
      <w:r xmlns:w="http://schemas.openxmlformats.org/wordprocessingml/2006/main">
        <w:t xml:space="preserve">זאכן גאָט זאל זיין געלויבט דורך יאָשקע המשיח, צו וועמען געהערט די כבוד און געוועלטיקונג אויף אייביק און אייביק. אמן."</w:t>
      </w:r>
    </w:p>
    <w:p w14:paraId="18DCFBD9" w14:textId="77777777" w:rsidR="000F7377" w:rsidRDefault="000F7377"/>
    <w:p w14:paraId="70B68248" w14:textId="77777777" w:rsidR="000F7377" w:rsidRDefault="000F7377">
      <w:r xmlns:w="http://schemas.openxmlformats.org/wordprocessingml/2006/main">
        <w:t xml:space="preserve">Efesians 1:13 אין וועמען איר אויך טראַסטיד, נאָך אַז איר געהערט דעם וואָרט פון אמת, די בשורה פון דיין ישועה: אין וועמען אויך נאָך איר געגלויבט, איר געווען געחתמעט מיט דעם הייליק גייסט פון צוזאָג</w:t>
      </w:r>
    </w:p>
    <w:p w14:paraId="24B0E4D1" w14:textId="77777777" w:rsidR="000F7377" w:rsidRDefault="000F7377"/>
    <w:p w14:paraId="3146E5B1" w14:textId="77777777" w:rsidR="000F7377" w:rsidRDefault="000F7377">
      <w:r xmlns:w="http://schemas.openxmlformats.org/wordprocessingml/2006/main">
        <w:t xml:space="preserve">נאָך הערן די אמת פון די בשורה, געגלויבט אין יאָשקע משיח זענען געחתמעט מיט די רוח פון צוזאָג.</w:t>
      </w:r>
    </w:p>
    <w:p w14:paraId="07E680E2" w14:textId="77777777" w:rsidR="000F7377" w:rsidRDefault="000F7377"/>
    <w:p w14:paraId="30EB1FD1" w14:textId="77777777" w:rsidR="000F7377" w:rsidRDefault="000F7377">
      <w:r xmlns:w="http://schemas.openxmlformats.org/wordprocessingml/2006/main">
        <w:t xml:space="preserve">1. "די צוזאָג פון די רוח: גאָט ס פּלאָמבע פון האַסקאָמע"</w:t>
      </w:r>
    </w:p>
    <w:p w14:paraId="473053DE" w14:textId="77777777" w:rsidR="000F7377" w:rsidRDefault="000F7377"/>
    <w:p w14:paraId="240E354E" w14:textId="77777777" w:rsidR="000F7377" w:rsidRDefault="000F7377">
      <w:r xmlns:w="http://schemas.openxmlformats.org/wordprocessingml/2006/main">
        <w:t xml:space="preserve">2. "די מאַכט פון די בשורה: ריסיווינג די רוח"</w:t>
      </w:r>
    </w:p>
    <w:p w14:paraId="501FBA04" w14:textId="77777777" w:rsidR="000F7377" w:rsidRDefault="000F7377"/>
    <w:p w14:paraId="6C300CA2" w14:textId="77777777" w:rsidR="000F7377" w:rsidRDefault="000F7377">
      <w:r xmlns:w="http://schemas.openxmlformats.org/wordprocessingml/2006/main">
        <w:t xml:space="preserve">1. רוימער 8: 17-15 - פֿאַר איר האט נישט באַקומען דעם גייסט פון שקלאַפֿערייַ צו פאַלן צוריק אין מורא, אָבער איר האָבן באקומען דעם גייסט פון קינדער ווי קינדער, דורך וועמען מיר וויינען, "אַבבאַ! פאטער!"</w:t>
      </w:r>
    </w:p>
    <w:p w14:paraId="0A61933F" w14:textId="77777777" w:rsidR="000F7377" w:rsidRDefault="000F7377"/>
    <w:p w14:paraId="5C5A9D0B" w14:textId="77777777" w:rsidR="000F7377" w:rsidRDefault="000F7377">
      <w:r xmlns:w="http://schemas.openxmlformats.org/wordprocessingml/2006/main">
        <w:t xml:space="preserve">2. אַקס 19:1-6 - און עס געטראפן אַז בשעת אַפּאָללאָ איז געווען אין קאָרינט, פאולוס דורכגעגאנגען דורך די ינלענדיש לאַנד און געקומען צו עפעזוס. דארט האט ער געפונען עטלעכע תלמידים. און ער האָט צו זיי געזאָגט: האָט איר באַקומען דעם רוח ווען איר האָט געגלויבט? און זיי האָבן געזאָגט: ניין, מיר האָבן אפילו ניט געהערט אַז עס איז אַ רוח.</w:t>
      </w:r>
    </w:p>
    <w:p w14:paraId="1B47A1F0" w14:textId="77777777" w:rsidR="000F7377" w:rsidRDefault="000F7377"/>
    <w:p w14:paraId="261C4017" w14:textId="77777777" w:rsidR="000F7377" w:rsidRDefault="000F7377">
      <w:r xmlns:w="http://schemas.openxmlformats.org/wordprocessingml/2006/main">
        <w:t xml:space="preserve">Efesians 1:14 וואָס איז די ערנסט פון אונדזער ירושה ביז די גאולה פון די געקויפט פאַרמאָג, צו דער לויב פון זיין כבוד.</w:t>
      </w:r>
    </w:p>
    <w:p w14:paraId="24D38C45" w14:textId="77777777" w:rsidR="000F7377" w:rsidRDefault="000F7377"/>
    <w:p w14:paraId="62B90BB4" w14:textId="77777777" w:rsidR="000F7377" w:rsidRDefault="000F7377">
      <w:r xmlns:w="http://schemas.openxmlformats.org/wordprocessingml/2006/main">
        <w:t xml:space="preserve">די דורכפאָר ריווילז אַז גאָט 'ס כבוד איז געגעבן דורך די גאולה פון די געקויפט פאַרמעגן.</w:t>
      </w:r>
    </w:p>
    <w:p w14:paraId="7002F405" w14:textId="77777777" w:rsidR="000F7377" w:rsidRDefault="000F7377"/>
    <w:p w14:paraId="3C5858C8" w14:textId="77777777" w:rsidR="000F7377" w:rsidRDefault="000F7377">
      <w:r xmlns:w="http://schemas.openxmlformats.org/wordprocessingml/2006/main">
        <w:t xml:space="preserve">1. גאָט ס כבוד איז ונמעאַסוראַבלע - עפעסיאַנס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גאולה - עפעסיאַנס 1:14</w:t>
      </w:r>
    </w:p>
    <w:p w14:paraId="3DB9832D" w14:textId="77777777" w:rsidR="000F7377" w:rsidRDefault="000F7377"/>
    <w:p w14:paraId="10EA18A3" w14:textId="77777777" w:rsidR="000F7377" w:rsidRDefault="000F7377">
      <w:r xmlns:w="http://schemas.openxmlformats.org/wordprocessingml/2006/main">
        <w:t xml:space="preserve">1. רוימער 8:23 - און ניט בלויז זיי, אָבער זיך אויך, וואָס האָבן די ערשטער פרוכט פון דעם גייסט, אפילו מיר זיך קרעכצן ין זיך, ווארטן פֿאַר די קינדער, צו וויסן, די גאולה פון אונדזער גוף.</w:t>
      </w:r>
    </w:p>
    <w:p w14:paraId="7FBFDD08" w14:textId="77777777" w:rsidR="000F7377" w:rsidRDefault="000F7377"/>
    <w:p w14:paraId="7E8F8878" w14:textId="77777777" w:rsidR="000F7377" w:rsidRDefault="000F7377">
      <w:r xmlns:w="http://schemas.openxmlformats.org/wordprocessingml/2006/main">
        <w:t xml:space="preserve">2. סאַם 145:10 - אַלע דײַנע מעשים װעלן דיך לױבן, גאָט; און דײַנע צדיקים װעלן דיך בענטשן.</w:t>
      </w:r>
    </w:p>
    <w:p w14:paraId="63735A81" w14:textId="77777777" w:rsidR="000F7377" w:rsidRDefault="000F7377"/>
    <w:p w14:paraId="5B63EAE4" w14:textId="77777777" w:rsidR="000F7377" w:rsidRDefault="000F7377">
      <w:r xmlns:w="http://schemas.openxmlformats.org/wordprocessingml/2006/main">
        <w:t xml:space="preserve">Ephesians 1:15 דעריבער איך אויך, נאָך איך געהערט פון דיין אמונה אין די האר יאָשקע, און ליבע צו אַלע די הייליקע,</w:t>
      </w:r>
    </w:p>
    <w:p w14:paraId="2337197A" w14:textId="77777777" w:rsidR="000F7377" w:rsidRDefault="000F7377"/>
    <w:p w14:paraId="13D91F56" w14:textId="77777777" w:rsidR="000F7377" w:rsidRDefault="000F7377">
      <w:r xmlns:w="http://schemas.openxmlformats.org/wordprocessingml/2006/main">
        <w:t xml:space="preserve">פאולוס לויבן די עפעסיאַנס פֿאַר זייער אמונה אין די האר יאָשקע און ליבע פֿאַר די הייליקע.</w:t>
      </w:r>
    </w:p>
    <w:p w14:paraId="0B93DAB2" w14:textId="77777777" w:rsidR="000F7377" w:rsidRDefault="000F7377"/>
    <w:p w14:paraId="423997D6" w14:textId="77777777" w:rsidR="000F7377" w:rsidRDefault="000F7377">
      <w:r xmlns:w="http://schemas.openxmlformats.org/wordprocessingml/2006/main">
        <w:t xml:space="preserve">1. די מאַכט פון אמונה און ליבע - ויספאָרשן די פּראַל פון אמונה אין די האר יאָשקע און ליבע פֿאַר די הייליקע אויף אונדזער לעבן.</w:t>
      </w:r>
    </w:p>
    <w:p w14:paraId="3682B6EC" w14:textId="77777777" w:rsidR="000F7377" w:rsidRDefault="000F7377"/>
    <w:p w14:paraId="4FB04ED4" w14:textId="77777777" w:rsidR="000F7377" w:rsidRDefault="000F7377">
      <w:r xmlns:w="http://schemas.openxmlformats.org/wordprocessingml/2006/main">
        <w:t xml:space="preserve">2. לעבעדיק אויס דעם דרך פון משיח - פּראַקטיסינג די ביישפּיל פון אמונה און ליבע שטעלן דורך יאָשקע משיח אין אונדזער טעגלעך לעבן.</w:t>
      </w:r>
    </w:p>
    <w:p w14:paraId="39CD05B7" w14:textId="77777777" w:rsidR="000F7377" w:rsidRDefault="000F7377"/>
    <w:p w14:paraId="09610A23" w14:textId="77777777" w:rsidR="000F7377" w:rsidRDefault="000F7377">
      <w:r xmlns:w="http://schemas.openxmlformats.org/wordprocessingml/2006/main">
        <w:t xml:space="preserve">1. יוחנן 15:12-13 - יאָשקע קאַמאַנדז אונדז צו ליבע איינער דעם אנדערן, פּונקט ווי ער האט ליב געהאט אונדז.</w:t>
      </w:r>
    </w:p>
    <w:p w14:paraId="6ACE8D38" w14:textId="77777777" w:rsidR="000F7377" w:rsidRDefault="000F7377"/>
    <w:p w14:paraId="110C9981" w14:textId="77777777" w:rsidR="000F7377" w:rsidRDefault="000F7377">
      <w:r xmlns:w="http://schemas.openxmlformats.org/wordprocessingml/2006/main">
        <w:t xml:space="preserve">2. 1 קאָרינטהיאַנס 13:1-13 - פאולוס רעדט פון די וויכטיקייט פון ליבע אין אונדזער לעבן.</w:t>
      </w:r>
    </w:p>
    <w:p w14:paraId="2B699C97" w14:textId="77777777" w:rsidR="000F7377" w:rsidRDefault="000F7377"/>
    <w:p w14:paraId="0DA92593" w14:textId="77777777" w:rsidR="000F7377" w:rsidRDefault="000F7377">
      <w:r xmlns:w="http://schemas.openxmlformats.org/wordprocessingml/2006/main">
        <w:t xml:space="preserve">Ephesians 1:16 האַלטן ניט צו דאַנקען פֿאַר דיר, און דערמאָנען איר אין מיין תפילות;</w:t>
      </w:r>
    </w:p>
    <w:p w14:paraId="2D132E47" w14:textId="77777777" w:rsidR="000F7377" w:rsidRDefault="000F7377"/>
    <w:p w14:paraId="53E32445" w14:textId="77777777" w:rsidR="000F7377" w:rsidRDefault="000F7377">
      <w:r xmlns:w="http://schemas.openxmlformats.org/wordprocessingml/2006/main">
        <w:t xml:space="preserve">פאולוס גיט דאַנקען גאָט פֿאַר די געגלויבט פון עפעזוס, און מתפלל פֿאַר זיי.</w:t>
      </w:r>
    </w:p>
    <w:p w14:paraId="4BF35A09" w14:textId="77777777" w:rsidR="000F7377" w:rsidRDefault="000F7377"/>
    <w:p w14:paraId="51D1E57C" w14:textId="77777777" w:rsidR="000F7377" w:rsidRDefault="000F7377">
      <w:r xmlns:w="http://schemas.openxmlformats.org/wordprocessingml/2006/main">
        <w:t xml:space="preserve">1. פרייען אין גאָט 'ס אַרבעט אין אונדזער לעבן - עפעסיאַנס 1:16</w:t>
      </w:r>
    </w:p>
    <w:p w14:paraId="7C5D9432" w14:textId="77777777" w:rsidR="000F7377" w:rsidRDefault="000F7377"/>
    <w:p w14:paraId="2D0B2D50" w14:textId="77777777" w:rsidR="000F7377" w:rsidRDefault="000F7377">
      <w:r xmlns:w="http://schemas.openxmlformats.org/wordprocessingml/2006/main">
        <w:t xml:space="preserve">2. עקספּרעססינג דאנקבארקייט צו גאָט - עפעסיאַנס 1:16</w:t>
      </w:r>
    </w:p>
    <w:p w14:paraId="20D62650" w14:textId="77777777" w:rsidR="000F7377" w:rsidRDefault="000F7377"/>
    <w:p w14:paraId="52889325" w14:textId="77777777" w:rsidR="000F7377" w:rsidRDefault="000F7377">
      <w:r xmlns:w="http://schemas.openxmlformats.org/wordprocessingml/2006/main">
        <w:t xml:space="preserve">1. קאָלאָססיאַנס 1:3-12 - פאולוס ס תפילה פון דאנק פֿאַר די קאָלאָססיאַנס.</w:t>
      </w:r>
    </w:p>
    <w:p w14:paraId="5C81C23D" w14:textId="77777777" w:rsidR="000F7377" w:rsidRDefault="000F7377"/>
    <w:p w14:paraId="79058928" w14:textId="77777777" w:rsidR="000F7377" w:rsidRDefault="000F7377">
      <w:r xmlns:w="http://schemas.openxmlformats.org/wordprocessingml/2006/main">
        <w:t xml:space="preserve">2. 1 טהעססאַלאָניאַנס 5:18 - פאולוס ס דערמאָנונג צו געבן דאַנקען אין אַלע צושטאנדן.</w:t>
      </w:r>
    </w:p>
    <w:p w14:paraId="646BAC0E" w14:textId="77777777" w:rsidR="000F7377" w:rsidRDefault="000F7377"/>
    <w:p w14:paraId="11B47DEA" w14:textId="77777777" w:rsidR="000F7377" w:rsidRDefault="000F7377">
      <w:r xmlns:w="http://schemas.openxmlformats.org/wordprocessingml/2006/main">
        <w:t xml:space="preserve">עפעזער 1:17 אַז דער גאָט פון אונדזער האר יאָשקע המשיח, דער פאטער פון כבוד, זאל געבן איר דעם גייסט פון חכמה און התגלות אין דעם וויסן פון אים:</w:t>
      </w:r>
    </w:p>
    <w:p w14:paraId="544F31E7" w14:textId="77777777" w:rsidR="000F7377" w:rsidRDefault="000F7377"/>
    <w:p w14:paraId="7D3A5816" w14:textId="77777777" w:rsidR="000F7377" w:rsidRDefault="000F7377">
      <w:r xmlns:w="http://schemas.openxmlformats.org/wordprocessingml/2006/main">
        <w:t xml:space="preserve">דער פאטער פון כבוד וויל צו געבן אונדז חכמה און התגלות פון אים.</w:t>
      </w:r>
    </w:p>
    <w:p w14:paraId="425236C8" w14:textId="77777777" w:rsidR="000F7377" w:rsidRDefault="000F7377"/>
    <w:p w14:paraId="670C7AFC" w14:textId="77777777" w:rsidR="000F7377" w:rsidRDefault="000F7377">
      <w:r xmlns:w="http://schemas.openxmlformats.org/wordprocessingml/2006/main">
        <w:t xml:space="preserve">1. דער פאטער פון כבוד וויל אונדז געבן חכמה</w:t>
      </w:r>
    </w:p>
    <w:p w14:paraId="64D6F7B3" w14:textId="77777777" w:rsidR="000F7377" w:rsidRDefault="000F7377"/>
    <w:p w14:paraId="25E98C49" w14:textId="77777777" w:rsidR="000F7377" w:rsidRDefault="000F7377">
      <w:r xmlns:w="http://schemas.openxmlformats.org/wordprocessingml/2006/main">
        <w:t xml:space="preserve">2. ריסיווינג התגלות דורך וויסן גאָט</w:t>
      </w:r>
    </w:p>
    <w:p w14:paraId="0BB78279" w14:textId="77777777" w:rsidR="000F7377" w:rsidRDefault="000F7377"/>
    <w:p w14:paraId="1A15070B" w14:textId="77777777" w:rsidR="000F7377" w:rsidRDefault="000F7377">
      <w:r xmlns:w="http://schemas.openxmlformats.org/wordprocessingml/2006/main">
        <w:t xml:space="preserve">1. יעקב 1: 5-6 - אויב איינער פון איר פעלן חכמה, לאָזן אים בעטן פון גאָט, וואס גיט צו אַלע ליבעראַלי און אָן טייַנע, און עס וועט זיין געגעבן צו אים.</w:t>
      </w:r>
    </w:p>
    <w:p w14:paraId="33BBF57B" w14:textId="77777777" w:rsidR="000F7377" w:rsidRDefault="000F7377"/>
    <w:p w14:paraId="4CC54A45" w14:textId="77777777" w:rsidR="000F7377" w:rsidRDefault="000F7377">
      <w:r xmlns:w="http://schemas.openxmlformats.org/wordprocessingml/2006/main">
        <w:t xml:space="preserve">2. סאַם 111:10 - די מורא פון די האר איז דער אָנהייב פון חכמה; אַ גוטן שכל האָבן אַלע וואָס טוען זיינע מצוות.</w:t>
      </w:r>
    </w:p>
    <w:p w14:paraId="47BF2A0F" w14:textId="77777777" w:rsidR="000F7377" w:rsidRDefault="000F7377"/>
    <w:p w14:paraId="0BBD57FF" w14:textId="77777777" w:rsidR="000F7377" w:rsidRDefault="000F7377">
      <w:r xmlns:w="http://schemas.openxmlformats.org/wordprocessingml/2006/main">
        <w:t xml:space="preserve">Ephesians 1:18 די אויגן פון דיין פארשטאנד זייַנען אויפגעקלערטע; כּדי איר זאָלט וויסן וואָס איז די האָפענונג פון זיין רוף, און וואָס די עשירות פון דער כבוד פון זיין ירושה אין די הייליקע,</w:t>
      </w:r>
    </w:p>
    <w:p w14:paraId="79E57D3E" w14:textId="77777777" w:rsidR="000F7377" w:rsidRDefault="000F7377"/>
    <w:p w14:paraId="7402A8C9" w14:textId="77777777" w:rsidR="000F7377" w:rsidRDefault="000F7377">
      <w:r xmlns:w="http://schemas.openxmlformats.org/wordprocessingml/2006/main">
        <w:t xml:space="preserve">פאולוס ינקעראַדזשאַז די עפעסיאַנס צו עפענען זייער רוחניות אויגן אַזוי זיי קענען פֿאַרשטיין די האָפענונג און כבוד געפונען אין זייער פאַך ווי גאָט ס אויסדערוויילט מענטשן.</w:t>
      </w:r>
    </w:p>
    <w:p w14:paraId="25120B33" w14:textId="77777777" w:rsidR="000F7377" w:rsidRDefault="000F7377"/>
    <w:p w14:paraId="404477D2" w14:textId="77777777" w:rsidR="000F7377" w:rsidRDefault="000F7377">
      <w:r xmlns:w="http://schemas.openxmlformats.org/wordprocessingml/2006/main">
        <w:t xml:space="preserve">1. "די מאַכט פון אַן אָפֿן מיינונג: זען די האָפענונג און כבוד פון אונדזער פאַך"</w:t>
      </w:r>
    </w:p>
    <w:p w14:paraId="1DB59A65" w14:textId="77777777" w:rsidR="000F7377" w:rsidRDefault="000F7377"/>
    <w:p w14:paraId="5AF0C5C5" w14:textId="77777777" w:rsidR="000F7377" w:rsidRDefault="000F7377">
      <w:r xmlns:w="http://schemas.openxmlformats.org/wordprocessingml/2006/main">
        <w:t xml:space="preserve">2. "לעבן אין די עשירות פון גאָט 'ס ירושה: אַ אָפּשפּיגלונג אויף אונדזער גלאָריאַס רופן"</w:t>
      </w:r>
    </w:p>
    <w:p w14:paraId="61DFEF6E" w14:textId="77777777" w:rsidR="000F7377" w:rsidRDefault="000F7377"/>
    <w:p w14:paraId="66F13922" w14:textId="77777777" w:rsidR="000F7377" w:rsidRDefault="000F7377">
      <w:r xmlns:w="http://schemas.openxmlformats.org/wordprocessingml/2006/main">
        <w:t xml:space="preserve">1. קאָלאָססיאַנס 3: 1-4 - "אויב דעמאָלט איר האָבן שוין אויפגעשטאנען מיט משיח, זוכן די זאכן וואָס זענען אויבן, ווו משיח איז סיטאַד בייַ די רעכט האַנט פון גאָט. שטעלן דיין מחשבות אויף זאכן וואָס זענען אויבן, נישט אויף זאכן. וואָס זענען אויף דער ערד, פֿאַר איר זענט געשטארבן, און דיין לעבן איז פאַרבאָרגן מיט משיח אין גאָט.</w:t>
      </w:r>
    </w:p>
    <w:p w14:paraId="4F29B5F3" w14:textId="77777777" w:rsidR="000F7377" w:rsidRDefault="000F7377"/>
    <w:p w14:paraId="0E361B00" w14:textId="77777777" w:rsidR="000F7377" w:rsidRDefault="000F7377">
      <w:r xmlns:w="http://schemas.openxmlformats.org/wordprocessingml/2006/main">
        <w:t xml:space="preserve">2. ישעיהו 55:6-8 - "זוכט די האר בשעת ער קען זיין געפונען, רופן צו אים בשעת ער איז נאָענט, דער רשָע זאָל פאַרלאָזן זיין וועג, און דער אומגערעכט זיין מחשבות, זאָל ער זיך אומקערן צו די האר, ער זאָל פאַרלאָזן זיין וועג. זאָל זיך דערבאַרימען אױף אים און צו אונדזער גאָט, װאָרום ער װעט שענקען, װאָרום מײַנע מחשבות זײַנען ניט אײַערע מחשבות, און אײַערע װעגן זײַנען ניט מײַנע װעגן, זאָגט גאָט.</w:t>
      </w:r>
    </w:p>
    <w:p w14:paraId="4CB67BCF" w14:textId="77777777" w:rsidR="000F7377" w:rsidRDefault="000F7377"/>
    <w:p w14:paraId="0FB87F81" w14:textId="77777777" w:rsidR="000F7377" w:rsidRDefault="000F7377">
      <w:r xmlns:w="http://schemas.openxmlformats.org/wordprocessingml/2006/main">
        <w:t xml:space="preserve">Efesians 1:19 און וואָס איז די יקסידינג גרויסקייט פון זיין מאַכט צו אונדז, וואָס גלויבן, לויט די אַרבעט פון זיין גוואַלדיק מאַכט,</w:t>
      </w:r>
    </w:p>
    <w:p w14:paraId="34004065" w14:textId="77777777" w:rsidR="000F7377" w:rsidRDefault="000F7377"/>
    <w:p w14:paraId="08B335F1" w14:textId="77777777" w:rsidR="000F7377" w:rsidRDefault="000F7377">
      <w:r xmlns:w="http://schemas.openxmlformats.org/wordprocessingml/2006/main">
        <w:t xml:space="preserve">גאָט ס מאַכט איז דעמאַנסטרייטיד צו די וואס גלויבן אין אים, לויט זיין גוואַלדיק מאַכט.</w:t>
      </w:r>
    </w:p>
    <w:p w14:paraId="5E290A75" w14:textId="77777777" w:rsidR="000F7377" w:rsidRDefault="000F7377"/>
    <w:p w14:paraId="67831546" w14:textId="77777777" w:rsidR="000F7377" w:rsidRDefault="000F7377">
      <w:r xmlns:w="http://schemas.openxmlformats.org/wordprocessingml/2006/main">
        <w:t xml:space="preserve">1. די מאַכט פון אמונה: ווי גלויבן אין גאָט קענען טוישן דיין לעבן</w:t>
      </w:r>
    </w:p>
    <w:p w14:paraId="2AD4186A" w14:textId="77777777" w:rsidR="000F7377" w:rsidRDefault="000F7377"/>
    <w:p w14:paraId="25B96942" w14:textId="77777777" w:rsidR="000F7377" w:rsidRDefault="000F7377">
      <w:r xmlns:w="http://schemas.openxmlformats.org/wordprocessingml/2006/main">
        <w:t xml:space="preserve">2. אַנלאַקינג די פּאָטענציעל פון גאָט 'ס גוואַלדיק מאַכט</w:t>
      </w:r>
    </w:p>
    <w:p w14:paraId="5507DF25" w14:textId="77777777" w:rsidR="000F7377" w:rsidRDefault="000F7377"/>
    <w:p w14:paraId="2A0863F0" w14:textId="77777777" w:rsidR="000F7377" w:rsidRDefault="000F7377">
      <w:r xmlns:w="http://schemas.openxmlformats.org/wordprocessingml/2006/main">
        <w:t xml:space="preserve">1. רוימער 8:11 - און אויב דער גייסט פון אים אַז אויפשטיין יאָשקע פון די טויטע וואוינען אין איר, ער אַז אויפשטיין משיח פון די טויט וועט אויך פאַרגיכערן דיין שטאַרביק ללבער דורך זיין גייסט וואָס וואוינט אין איר.</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14:12 - פארוואר, פארוואר, איך זאג אייך, דער וואס גלויבט אין מיר, די מעשים וואָס איך טאָן וועט ער אויך טאָן; און גרעסערע מעשים פֿון די דאָזיקע זאָל ער טאָן; ווייל איך גיי צו מיין פאטער.</w:t>
      </w:r>
    </w:p>
    <w:p w14:paraId="4DDD593F" w14:textId="77777777" w:rsidR="000F7377" w:rsidRDefault="000F7377"/>
    <w:p w14:paraId="3FB59E14" w14:textId="77777777" w:rsidR="000F7377" w:rsidRDefault="000F7377">
      <w:r xmlns:w="http://schemas.openxmlformats.org/wordprocessingml/2006/main">
        <w:t xml:space="preserve">עפעזער 1:20 וואָס ער האָט געטאָן אין משיחן, ווען ער האט אים אויפשטיין פון די טויט, און שטעלן אים אין זיין רעכט האַנט אין די הימלישע ערטער,</w:t>
      </w:r>
    </w:p>
    <w:p w14:paraId="357E3717" w14:textId="77777777" w:rsidR="000F7377" w:rsidRDefault="000F7377"/>
    <w:p w14:paraId="46142E51" w14:textId="77777777" w:rsidR="000F7377" w:rsidRDefault="000F7377">
      <w:r xmlns:w="http://schemas.openxmlformats.org/wordprocessingml/2006/main">
        <w:t xml:space="preserve">גאָט אויפשטיין יאָשקע פון די טויט און געגעבן אים אַ שטעלע פון מאַכט און אויטאָריטעט אין די הימלישע מעלוכע.</w:t>
      </w:r>
    </w:p>
    <w:p w14:paraId="0F41C5C6" w14:textId="77777777" w:rsidR="000F7377" w:rsidRDefault="000F7377"/>
    <w:p w14:paraId="694D096E" w14:textId="77777777" w:rsidR="000F7377" w:rsidRDefault="000F7377">
      <w:r xmlns:w="http://schemas.openxmlformats.org/wordprocessingml/2006/main">
        <w:t xml:space="preserve">1: יאָשקע איז לעבעדיק און איז סיטאַד בייַ די רעכט האַנט פון גאָט אין דעם העכסטן אָרט פון אויטאָריטעט.</w:t>
      </w:r>
    </w:p>
    <w:p w14:paraId="4B6FAC42" w14:textId="77777777" w:rsidR="000F7377" w:rsidRDefault="000F7377"/>
    <w:p w14:paraId="16303E04" w14:textId="77777777" w:rsidR="000F7377" w:rsidRDefault="000F7377">
      <w:r xmlns:w="http://schemas.openxmlformats.org/wordprocessingml/2006/main">
        <w:t xml:space="preserve">2: ווי קריסטן, מיר קענען זיין אַשורד פון די מאַכט פון יאָשקע 'מתים און די אויטאָריטעט פון זיין שטעלע אין די הימלישע מעלוכע.</w:t>
      </w:r>
    </w:p>
    <w:p w14:paraId="53C7D15B" w14:textId="77777777" w:rsidR="000F7377" w:rsidRDefault="000F7377"/>
    <w:p w14:paraId="33B768DA" w14:textId="77777777" w:rsidR="000F7377" w:rsidRDefault="000F7377">
      <w:r xmlns:w="http://schemas.openxmlformats.org/wordprocessingml/2006/main">
        <w:t xml:space="preserve">1: פיליפּפּיאַנס 2:9-11 - דעריבער גאָט דערהויבן אים צו דעם העכסטן אָרט און געגעבן אים דעם נאָמען וואָס איז אויבן יעדער נאָמען, אַז אין דעם נאָמען פון יאָשקע יעדער קני זאָל בויגן אין הימל און אויף ערד און אונטער דער ערד, און יעדער צונג דערקענען אַז יאָשקע משיח איז האר, צו דער כבוד פון גאָט דעם פאטער.</w:t>
      </w:r>
    </w:p>
    <w:p w14:paraId="1E3E300A" w14:textId="77777777" w:rsidR="000F7377" w:rsidRDefault="000F7377"/>
    <w:p w14:paraId="52C5B5FD" w14:textId="77777777" w:rsidR="000F7377" w:rsidRDefault="000F7377">
      <w:r xmlns:w="http://schemas.openxmlformats.org/wordprocessingml/2006/main">
        <w:t xml:space="preserve">2: קאָלאָססיאַנס 3: 1-2 - זינט, דעמאָלט, איר זענט אויפגעשטאנען מיט משיח, שטעלן דיין הערצער אויף טינגז אויבן, ווו משיח איז, זיצן אין די רעכט האַנט פון גאָט. שטעלן דיין מחשבות אויף זאכן אויבן, ניט אויף ערדישע זאכן.</w:t>
      </w:r>
    </w:p>
    <w:p w14:paraId="05E39A42" w14:textId="77777777" w:rsidR="000F7377" w:rsidRDefault="000F7377"/>
    <w:p w14:paraId="07A1864F" w14:textId="77777777" w:rsidR="000F7377" w:rsidRDefault="000F7377">
      <w:r xmlns:w="http://schemas.openxmlformats.org/wordprocessingml/2006/main">
        <w:t xml:space="preserve">Ephesians 1:21 ווייַט העכער אַלע פּרינסיפּאַליטי, און מאַכט, און מאַכט, און געוועלטיקונג, און יעדער נאָמען וואָס איז געהייסן, ניט בלויז אין דעם וועלט, אָבער אויך אין דעם וואָס וועט קומען:</w:t>
      </w:r>
    </w:p>
    <w:p w14:paraId="5AAA3E3E" w14:textId="77777777" w:rsidR="000F7377" w:rsidRDefault="000F7377"/>
    <w:p w14:paraId="5022BD8B" w14:textId="77777777" w:rsidR="000F7377" w:rsidRDefault="000F7377">
      <w:r xmlns:w="http://schemas.openxmlformats.org/wordprocessingml/2006/main">
        <w:t xml:space="preserve">די מאַכט פון גאָט איז פיל גרעסער ווי קיין אנדערע מאַכט אין דער וועלט.</w:t>
      </w:r>
    </w:p>
    <w:p w14:paraId="5FCE6259" w14:textId="77777777" w:rsidR="000F7377" w:rsidRDefault="000F7377"/>
    <w:p w14:paraId="0B9FDCE8" w14:textId="77777777" w:rsidR="000F7377" w:rsidRDefault="000F7377">
      <w:r xmlns:w="http://schemas.openxmlformats.org/wordprocessingml/2006/main">
        <w:t xml:space="preserve">1. די סאַווראַנטי און סופּרעמאַסי פון גאָט</w:t>
      </w:r>
    </w:p>
    <w:p w14:paraId="0EEA6B54" w14:textId="77777777" w:rsidR="000F7377" w:rsidRDefault="000F7377"/>
    <w:p w14:paraId="52242E16" w14:textId="77777777" w:rsidR="000F7377" w:rsidRDefault="000F7377">
      <w:r xmlns:w="http://schemas.openxmlformats.org/wordprocessingml/2006/main">
        <w:t xml:space="preserve">2. די ונפאַטהאָמאַבלע מאַכט פון גאָט</w:t>
      </w:r>
    </w:p>
    <w:p w14:paraId="5108E127" w14:textId="77777777" w:rsidR="000F7377" w:rsidRDefault="000F7377"/>
    <w:p w14:paraId="5CB262DE" w14:textId="77777777" w:rsidR="000F7377" w:rsidRDefault="000F7377">
      <w:r xmlns:w="http://schemas.openxmlformats.org/wordprocessingml/2006/main">
        <w:t xml:space="preserve">ישעיה 40:28-31</w:t>
      </w:r>
    </w:p>
    <w:p w14:paraId="4287C659" w14:textId="77777777" w:rsidR="000F7377" w:rsidRDefault="000F7377"/>
    <w:p w14:paraId="6DD12D27" w14:textId="77777777" w:rsidR="000F7377" w:rsidRDefault="000F7377">
      <w:r xmlns:w="http://schemas.openxmlformats.org/wordprocessingml/2006/main">
        <w:t xml:space="preserve">2. התגלות 19:11-16</w:t>
      </w:r>
    </w:p>
    <w:p w14:paraId="0CBE35CB" w14:textId="77777777" w:rsidR="000F7377" w:rsidRDefault="000F7377"/>
    <w:p w14:paraId="782273B3" w14:textId="77777777" w:rsidR="000F7377" w:rsidRDefault="000F7377">
      <w:r xmlns:w="http://schemas.openxmlformats.org/wordprocessingml/2006/main">
        <w:t xml:space="preserve">Ephesians 1:22 און האט אַלע זאכן אונטער זיין פֿיס, און געגעבן אים צו זיין דער קאָפּ איבער אַלע זאכן צו דער קירך,</w:t>
      </w:r>
    </w:p>
    <w:p w14:paraId="5CBD9AC1" w14:textId="77777777" w:rsidR="000F7377" w:rsidRDefault="000F7377"/>
    <w:p w14:paraId="70E6BA59" w14:textId="77777777" w:rsidR="000F7377" w:rsidRDefault="000F7377">
      <w:r xmlns:w="http://schemas.openxmlformats.org/wordprocessingml/2006/main">
        <w:t xml:space="preserve">די קהילה איז אונטער די אויטאָריטעט פון יאָשקע משיח.</w:t>
      </w:r>
    </w:p>
    <w:p w14:paraId="5E87D92C" w14:textId="77777777" w:rsidR="000F7377" w:rsidRDefault="000F7377"/>
    <w:p w14:paraId="1CA35C1B" w14:textId="77777777" w:rsidR="000F7377" w:rsidRDefault="000F7377">
      <w:r xmlns:w="http://schemas.openxmlformats.org/wordprocessingml/2006/main">
        <w:t xml:space="preserve">1. יאָשקע איז אונדזער קאָפּ: וויסן און אָננעמען זיין אויטאָריטעט</w:t>
      </w:r>
    </w:p>
    <w:p w14:paraId="42113999" w14:textId="77777777" w:rsidR="000F7377" w:rsidRDefault="000F7377"/>
    <w:p w14:paraId="29DB687E" w14:textId="77777777" w:rsidR="000F7377" w:rsidRDefault="000F7377">
      <w:r xmlns:w="http://schemas.openxmlformats.org/wordprocessingml/2006/main">
        <w:t xml:space="preserve">2. די קהילה: עמברייסינג אונדזער שערד פֿאַראַנטוואָרטלעכקייט</w:t>
      </w:r>
    </w:p>
    <w:p w14:paraId="61446F4E" w14:textId="77777777" w:rsidR="000F7377" w:rsidRDefault="000F7377"/>
    <w:p w14:paraId="196EF2C2" w14:textId="77777777" w:rsidR="000F7377" w:rsidRDefault="000F7377">
      <w:r xmlns:w="http://schemas.openxmlformats.org/wordprocessingml/2006/main">
        <w:t xml:space="preserve">1. קאָלאָססיאַנס 1:18 - "און ער איז דער קאָפּ פון דעם גוף, די קהילה: ווער איז דער אָנהייב, דער ערשטער געבוירן פון די טויט, אַז אין אַלע זאכן ער זאל האָבן די פּרימאַנאַנס."</w:t>
      </w:r>
    </w:p>
    <w:p w14:paraId="5063B3C6" w14:textId="77777777" w:rsidR="000F7377" w:rsidRDefault="000F7377"/>
    <w:p w14:paraId="1BF48EB8" w14:textId="77777777" w:rsidR="000F7377" w:rsidRDefault="000F7377">
      <w:r xmlns:w="http://schemas.openxmlformats.org/wordprocessingml/2006/main">
        <w:t xml:space="preserve">2. 1 פעטרוס 5: 3-2 - "פיטער די סטייַע פון גאָט וואָס איז צווישן איר, נעמען די השגחה דערפון, ניט דורך קאַנסטריינץ, אָבער גערן; ניט פֿאַר שמוציק לוקרע, אָבער פון אַ גרייט מיינונג; ניט ווי זייַענדיק הארן איבער גאָט 'ס ירושה, אָבער זיי זענען אַנסאַמפּאַלז צו די סטייַע."</w:t>
      </w:r>
    </w:p>
    <w:p w14:paraId="1013EFE1" w14:textId="77777777" w:rsidR="000F7377" w:rsidRDefault="000F7377"/>
    <w:p w14:paraId="67E645B4" w14:textId="77777777" w:rsidR="000F7377" w:rsidRDefault="000F7377">
      <w:r xmlns:w="http://schemas.openxmlformats.org/wordprocessingml/2006/main">
        <w:t xml:space="preserve">עפעזער 1:23 וואָס איז זיין גוף, די פולקייט פון אים וואָס פילט אַלץ אין אַלע.</w:t>
      </w:r>
    </w:p>
    <w:p w14:paraId="080D08B9" w14:textId="77777777" w:rsidR="000F7377" w:rsidRDefault="000F7377"/>
    <w:p w14:paraId="77145E1F" w14:textId="77777777" w:rsidR="000F7377" w:rsidRDefault="000F7377">
      <w:r xmlns:w="http://schemas.openxmlformats.org/wordprocessingml/2006/main">
        <w:t xml:space="preserve">דער דורכפאָר רעדט פון די קהילה ווי דער גוף פון משיח, אָנגעפילט מיט זיין פולקייט.</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קהילה איז דער גוף פון משיח: א רוף צו ליבע און דינען די קהילה</w:t>
      </w:r>
    </w:p>
    <w:p w14:paraId="2B881491" w14:textId="77777777" w:rsidR="000F7377" w:rsidRDefault="000F7377"/>
    <w:p w14:paraId="1E89DB11" w14:textId="77777777" w:rsidR="000F7377" w:rsidRDefault="000F7377">
      <w:r xmlns:w="http://schemas.openxmlformats.org/wordprocessingml/2006/main">
        <w:t xml:space="preserve">2. די קהילה: אָנגעפילט מיט די מקיים פון משיח</w:t>
      </w:r>
    </w:p>
    <w:p w14:paraId="29A5CD3B" w14:textId="77777777" w:rsidR="000F7377" w:rsidRDefault="000F7377"/>
    <w:p w14:paraId="58BF10CC" w14:textId="77777777" w:rsidR="000F7377" w:rsidRDefault="000F7377">
      <w:r xmlns:w="http://schemas.openxmlformats.org/wordprocessingml/2006/main">
        <w:t xml:space="preserve">1. רוימער 12:5 "אַזוי מיר, כאָטש פילע, זענען איין גוף אין משיח, און ינדיווידזשואַלי מיטגלידער איינער פון דעם אנדערן."</w:t>
      </w:r>
    </w:p>
    <w:p w14:paraId="34F43D13" w14:textId="77777777" w:rsidR="000F7377" w:rsidRDefault="000F7377"/>
    <w:p w14:paraId="18D7C903" w14:textId="77777777" w:rsidR="000F7377" w:rsidRDefault="000F7377">
      <w:r xmlns:w="http://schemas.openxmlformats.org/wordprocessingml/2006/main">
        <w:t xml:space="preserve">2. קאָלאָססיאַנס 1:19 "ווארים אין אים אַלע די פולקייט פון גאָט איז געווען צופרידן צו וואוינען."</w:t>
      </w:r>
    </w:p>
    <w:p w14:paraId="29473A07" w14:textId="77777777" w:rsidR="000F7377" w:rsidRDefault="000F7377"/>
    <w:p w14:paraId="4B89DD75" w14:textId="77777777" w:rsidR="000F7377" w:rsidRDefault="000F7377">
      <w:r xmlns:w="http://schemas.openxmlformats.org/wordprocessingml/2006/main">
        <w:t xml:space="preserve">עפעזער 2 איז די צווייטע קאַפּיטל פון די עפּיסטלע פון פאולוס צו די עפעסיאַנס. אין דעם קאַפּיטל, פאולוס דערקלערט די טראַנספאָרמאַטיוו מאַכט פון גאָט 'ס חן און ישועה דורך אמונה אין משיחן.</w:t>
      </w:r>
    </w:p>
    <w:p w14:paraId="0301C19A" w14:textId="77777777" w:rsidR="000F7377" w:rsidRDefault="000F7377"/>
    <w:p w14:paraId="756CE89D" w14:textId="77777777" w:rsidR="000F7377" w:rsidRDefault="000F7377">
      <w:r xmlns:w="http://schemas.openxmlformats.org/wordprocessingml/2006/main">
        <w:t xml:space="preserve">1 פּאַראַגראַף: פאולוס הייבט מיט דיסקרייבינג די רוחניות שטאַט פון געגלויבט איידער זייער ישועה. ער כיילייץ אַז זיי זענען טויט אין זייער טרעספּאַססעס און זינד, ווייַטערדיק די וועגן פון דעם וועלט און זייַענדיק ינפלואַנסט דורך שׂטן (עפעסיאַנס 2: 3-1). אָבער, גאָט, וואס איז רייַך אין רחמנות און ליבע, געמאכט זיי לעבעדיק צוזאַמען מיט משיח אַפֿילו ווען זיי זענען טויט אין זייער זינד. עס איז דורך חן אַז געגלויבט זענען געראטעוועט דורך אמונה.</w:t>
      </w:r>
    </w:p>
    <w:p w14:paraId="6E24CDAA" w14:textId="77777777" w:rsidR="000F7377" w:rsidRDefault="000F7377"/>
    <w:p w14:paraId="14F2E2A1" w14:textId="77777777" w:rsidR="000F7377" w:rsidRDefault="000F7377">
      <w:r xmlns:w="http://schemas.openxmlformats.org/wordprocessingml/2006/main">
        <w:t xml:space="preserve">2 פּאַראַגראַף: פאולוס האלט דורך עמפאַסייזינג אַז ישועה איז אַ טאַלאַנט פון גאָט און נישט עפּעס ערנד דורך מעשים (עפעסיאַנס 2: 9-8). ער קלעראַפייז אַז געגלויבט זענען נישט געראטעוועט דורך זייער אייגן השתדלות אָבער אלא ווי אַ רעזולטאַט פון גאָט ס גנעדיק אַקט. דאס ילימאַנייץ קיין באַרימערייַ אָדער זיך-גערעכטיקייט. אַנשטאָט, געגלויבט זענען באשאפן ווידער אין משיחן יאָשקע פֿאַר גוט מעשים וואָס גאָט צוגעגרייט פריער פֿאַר זיי צו גיין אין.</w:t>
      </w:r>
    </w:p>
    <w:p w14:paraId="44ECF54F" w14:textId="77777777" w:rsidR="000F7377" w:rsidRDefault="000F7377"/>
    <w:p w14:paraId="518BA1BA" w14:textId="77777777" w:rsidR="000F7377" w:rsidRDefault="000F7377">
      <w:r xmlns:w="http://schemas.openxmlformats.org/wordprocessingml/2006/main">
        <w:t xml:space="preserve">3 פּאַראַגראַף: די קאַפּיטל ענדיקט זיך מיט פאולוס אַדרעסינג די אַרויסגעבן פון גויים געגלויבט וואָס זענען אַמאָל יקסקלודיד פון ישראל ס בונד שייכות מיט גאָט (עפעסיאַנס 2: 22-11). ער דערקלערט ווי משיח האט צעבראכן די צעטיילונג וואַנט צווישן אידן און גויים, ויסגלייַכן ביידע גרופּעס אין איין נייַ מענטשהייַט. דורך זיין קרבן אויף דעם קרייַז, יאָשקע האט געבראכט שלום און אחדות צווישן אַלע געגלויבט. זיי זענען איצט יונגערמאַן בירגערס מיט הייליקע און מיטגלידער פון גאָט 'ס הויזגעזינד געבויט אויף שליחים און נביאים מיט משיח ווי זייַן קאָרנערסטאָון.</w:t>
      </w:r>
    </w:p>
    <w:p w14:paraId="74C84817" w14:textId="77777777" w:rsidR="000F7377" w:rsidRDefault="000F7377"/>
    <w:p w14:paraId="42828D4C" w14:textId="77777777" w:rsidR="000F7377" w:rsidRDefault="000F7377">
      <w:r xmlns:w="http://schemas.openxmlformats.org/wordprocessingml/2006/main">
        <w:t xml:space="preserve">בקיצור,</w:t>
      </w:r>
    </w:p>
    <w:p w14:paraId="257368AA" w14:textId="77777777" w:rsidR="000F7377" w:rsidRDefault="000F7377">
      <w:r xmlns:w="http://schemas.openxmlformats.org/wordprocessingml/2006/main">
        <w:t xml:space="preserve">קאַפּיטל צוויי פון עפעסיאַנס כיילייץ ווי גאָט ס חן טראַנספאָרמז געגלויבט פון רוחניות טויט צו לעבן דורך אמונה אין משיחן יאָשקע. איידער ישועה, זיי זענען ענסלייווד צו זינד אָבער האָבן שוין לעבעדיק צוזאַמען מיט משיח ווייַל פון זיין רחמנות און ליבע.</w:t>
      </w:r>
    </w:p>
    <w:p w14:paraId="5783033E" w14:textId="77777777" w:rsidR="000F7377" w:rsidRDefault="000F7377">
      <w:r xmlns:w="http://schemas.openxmlformats.org/wordprocessingml/2006/main">
        <w:t xml:space="preserve">פאולוס עמפאַסייזיז אַז ישועה איז אַ טאַלאַנט פון גאָט 'ס חן, ניט ערנד דורך מעשים. געגלויבט זענען באשאפן ווידער אין משיחן פֿאַר גוט מעשים אַז גאָט האט צוגעגרייט פֿאַר זיי. דערצו, פאולוס ווענדט די ויסגלייַך צווישן אידן און גויים דורך משיח 'ס קרבן, ברייקינג אַראָפּ די באַריערז און גרינדן שלום און אחדות צווישן אַלע געגלויבט.</w:t>
      </w:r>
    </w:p>
    <w:p w14:paraId="58205849" w14:textId="77777777" w:rsidR="000F7377" w:rsidRDefault="000F7377">
      <w:r xmlns:w="http://schemas.openxmlformats.org/wordprocessingml/2006/main">
        <w:t xml:space="preserve">דעם קאַפּיטל אַנדערקאָרז די מאַכט פון גאָט 'ס חן אין ישועה, די וויכטיקייט פון אמונה איבער מעשים, און די יונאַפייינג אַרבעט פון משיח אין ברענגען פאַרשידן געגלויבט צוזאַמען ווי איין גוף אין אים.</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עפעזאַנס 2:1 און איר האָט דערהייַנטיקט, וואָס זענען טויט אין די שולד און זינד;</w:t>
      </w:r>
    </w:p>
    <w:p w14:paraId="5B2ECCED" w14:textId="77777777" w:rsidR="000F7377" w:rsidRDefault="000F7377"/>
    <w:p w14:paraId="2D788208" w14:textId="77777777" w:rsidR="000F7377" w:rsidRDefault="000F7377">
      <w:r xmlns:w="http://schemas.openxmlformats.org/wordprocessingml/2006/main">
        <w:t xml:space="preserve">גאָט 'ס חן איז בנימצא פֿאַר אַלע וואס אָננעמען עס, אַפֿילו די וואס האָבן געמאכט מיסטייקס.</w:t>
      </w:r>
    </w:p>
    <w:p w14:paraId="03212FE5" w14:textId="77777777" w:rsidR="000F7377" w:rsidRDefault="000F7377"/>
    <w:p w14:paraId="2B372681" w14:textId="77777777" w:rsidR="000F7377" w:rsidRDefault="000F7377">
      <w:r xmlns:w="http://schemas.openxmlformats.org/wordprocessingml/2006/main">
        <w:t xml:space="preserve">1. גאָט 'ס חסד: אַ טאַלאַנט פֿאַר אַלע</w:t>
      </w:r>
    </w:p>
    <w:p w14:paraId="7DCCF32F" w14:textId="77777777" w:rsidR="000F7377" w:rsidRDefault="000F7377"/>
    <w:p w14:paraId="3A9A5E7E" w14:textId="77777777" w:rsidR="000F7377" w:rsidRDefault="000F7377">
      <w:r xmlns:w="http://schemas.openxmlformats.org/wordprocessingml/2006/main">
        <w:t xml:space="preserve">2. אַ דרך פון גאולה: אָננעמען גאָט 'ס חסד</w:t>
      </w:r>
    </w:p>
    <w:p w14:paraId="4F27CA89" w14:textId="77777777" w:rsidR="000F7377" w:rsidRDefault="000F7377"/>
    <w:p w14:paraId="4491BD8A" w14:textId="77777777" w:rsidR="000F7377" w:rsidRDefault="000F7377">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262133D2" w14:textId="77777777" w:rsidR="000F7377" w:rsidRDefault="000F7377"/>
    <w:p w14:paraId="62CDCD36" w14:textId="77777777" w:rsidR="000F7377" w:rsidRDefault="000F7377">
      <w:r xmlns:w="http://schemas.openxmlformats.org/wordprocessingml/2006/main">
        <w:t xml:space="preserve">2. טיטוס 3:5-7 - ער געראטעוועט אונדז, ניט ווייַל פון מעשים געטאן דורך אונדז אין גערעכטיקייט, אָבער לויט זיין אייגן רחמנות, דורך די וואַשינג פון רידזשענעריישאַן און רינואַל פון די רוח, וועמען ער אויסגעגאסן אויס אויף אונדז רייך דורך. יאָשקע משיח אונדזער גואל, אַזוי אַז מיר זענען גערעכטפארטיקט דורך זיין חן מיר זאלן ווערן יורשים לויט די האָפענונג פון אייביק לעבן.</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2: 2, אין וואָס איר געגאנגען אין פאַרגאַנגענהייט לויט דעם קורס פון דער וועלט, לויט די פּרינץ פון די מאַכט פון דער לופט, דער גייסט וואָס אַרבעט איצט אין די קינדער פון ווידערשפעניקייט.</w:t>
      </w:r>
    </w:p>
    <w:p w14:paraId="0BA17102" w14:textId="77777777" w:rsidR="000F7377" w:rsidRDefault="000F7377"/>
    <w:p w14:paraId="4B7915F8" w14:textId="77777777" w:rsidR="000F7377" w:rsidRDefault="000F7377">
      <w:r xmlns:w="http://schemas.openxmlformats.org/wordprocessingml/2006/main">
        <w:t xml:space="preserve">דער דורכפאָר דערציילט אונדז ווי אין דער פאַרגאַנגענהייט, מענטשן זענען נאכגעגאנגען די וועגן פון דער וועלט, ווי דיקטירן דורך דער פּרינץ פון די מאַכט פון די לופט.</w:t>
      </w:r>
    </w:p>
    <w:p w14:paraId="7F4CA66E" w14:textId="77777777" w:rsidR="000F7377" w:rsidRDefault="000F7377"/>
    <w:p w14:paraId="3A99B3E9" w14:textId="77777777" w:rsidR="000F7377" w:rsidRDefault="000F7377">
      <w:r xmlns:w="http://schemas.openxmlformats.org/wordprocessingml/2006/main">
        <w:t xml:space="preserve">1. "די מאַכט פון די לופט: לעבעדיק ווייַטער פון די וועגן פון דער וועלט"</w:t>
      </w:r>
    </w:p>
    <w:p w14:paraId="3597C57E" w14:textId="77777777" w:rsidR="000F7377" w:rsidRDefault="000F7377"/>
    <w:p w14:paraId="1A803011" w14:textId="77777777" w:rsidR="000F7377" w:rsidRDefault="000F7377">
      <w:r xmlns:w="http://schemas.openxmlformats.org/wordprocessingml/2006/main">
        <w:t xml:space="preserve">2. "ברייקינג פריי פון די פּרינס פון די מאַכט פון די לופט"</w:t>
      </w:r>
    </w:p>
    <w:p w14:paraId="42C0C5FB" w14:textId="77777777" w:rsidR="000F7377" w:rsidRDefault="000F7377"/>
    <w:p w14:paraId="787804CC" w14:textId="77777777" w:rsidR="000F7377" w:rsidRDefault="000F7377">
      <w:r xmlns:w="http://schemas.openxmlformats.org/wordprocessingml/2006/main">
        <w:t xml:space="preserve">1.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2F5D056A" w14:textId="77777777" w:rsidR="000F7377" w:rsidRDefault="000F7377"/>
    <w:p w14:paraId="1EA57E5D" w14:textId="77777777" w:rsidR="000F7377" w:rsidRDefault="000F7377">
      <w:r xmlns:w="http://schemas.openxmlformats.org/wordprocessingml/2006/main">
        <w:t xml:space="preserve">2. גאַלאַטיאַנס 5:16-17 - "דאס איך זאָגן דעריבער, גיין אין דעם גייסט, און איר וועט ניט מקיים די באַגער פון די פלייש. איינער צום צווייטן, כּדי איר זאָלט ניט טאָן דאָס וואָס איר ווילט.</w:t>
      </w:r>
    </w:p>
    <w:p w14:paraId="4DED7ADE" w14:textId="77777777" w:rsidR="000F7377" w:rsidRDefault="000F7377"/>
    <w:p w14:paraId="2A8F829F" w14:textId="77777777" w:rsidR="000F7377" w:rsidRDefault="000F7377">
      <w:r xmlns:w="http://schemas.openxmlformats.org/wordprocessingml/2006/main">
        <w:t xml:space="preserve">עפעזער 2:3 צווישן וועמען מיר אויך אַלע האָבן אונדזער שמועס אין פאַרגאַנגענהייט אין די תאוות פון אונדזער פלייש, מקיים די תאוות פון די פלייש און פון די מיינונג; און זענען געווען פון נאַטור די קינדער פון גרימצארן, ווי אנדערע.</w:t>
      </w:r>
    </w:p>
    <w:p w14:paraId="5E92DDC9" w14:textId="77777777" w:rsidR="000F7377" w:rsidRDefault="000F7377"/>
    <w:p w14:paraId="4353418F" w14:textId="77777777" w:rsidR="000F7377" w:rsidRDefault="000F7377">
      <w:r xmlns:w="http://schemas.openxmlformats.org/wordprocessingml/2006/main">
        <w:t xml:space="preserve">מי ר האב ן אל ע אמא ל געלעב ט אי ן זינדי ק תאוות , דערפיל ט אונדזער ע אײגענ ע תאוות , או ן זי ך געשטעל ט מי ט גאט ס צארן .</w:t>
      </w:r>
    </w:p>
    <w:p w14:paraId="6C06E71C" w14:textId="77777777" w:rsidR="000F7377" w:rsidRDefault="000F7377"/>
    <w:p w14:paraId="5FDD070B" w14:textId="77777777" w:rsidR="000F7377" w:rsidRDefault="000F7377">
      <w:r xmlns:w="http://schemas.openxmlformats.org/wordprocessingml/2006/main">
        <w:t xml:space="preserve">1. גאָט ס רחמנות און חן אין פּנים פון אונדזער זינדיק נאַטור</w:t>
      </w:r>
    </w:p>
    <w:p w14:paraId="3D642429" w14:textId="77777777" w:rsidR="000F7377" w:rsidRDefault="000F7377"/>
    <w:p w14:paraId="45CC19B4" w14:textId="77777777" w:rsidR="000F7377" w:rsidRDefault="000F7377">
      <w:r xmlns:w="http://schemas.openxmlformats.org/wordprocessingml/2006/main">
        <w:t xml:space="preserve">2. די וויכטיקייט פון תשובה און אמונה אין יאָשקע</w:t>
      </w:r>
    </w:p>
    <w:p w14:paraId="4202DBF1" w14:textId="77777777" w:rsidR="000F7377" w:rsidRDefault="000F7377"/>
    <w:p w14:paraId="02BC8652" w14:textId="77777777" w:rsidR="000F7377" w:rsidRDefault="000F7377">
      <w:r xmlns:w="http://schemas.openxmlformats.org/wordprocessingml/2006/main">
        <w:t xml:space="preserve">1. רוימער 3:23-24 - פֿאַר אַלע האָבן געזינדיקט און פאַלן קורץ פון די כבוד פון גאָט, זייַענדיק גערעכטפארטיקט פרילי דורך </w:t>
      </w:r>
      <w:r xmlns:w="http://schemas.openxmlformats.org/wordprocessingml/2006/main">
        <w:lastRenderedPageBreak xmlns:w="http://schemas.openxmlformats.org/wordprocessingml/2006/main"/>
      </w:r>
      <w:r xmlns:w="http://schemas.openxmlformats.org/wordprocessingml/2006/main">
        <w:t xml:space="preserve">זיין חן דורך די גאולה וואָס איז אין משיחן יאָשקע.</w:t>
      </w:r>
    </w:p>
    <w:p w14:paraId="15799C22" w14:textId="77777777" w:rsidR="000F7377" w:rsidRDefault="000F7377"/>
    <w:p w14:paraId="75677B80" w14:textId="77777777" w:rsidR="000F7377" w:rsidRDefault="000F7377">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1DF9C25B" w14:textId="77777777" w:rsidR="000F7377" w:rsidRDefault="000F7377"/>
    <w:p w14:paraId="11A1E36B" w14:textId="77777777" w:rsidR="000F7377" w:rsidRDefault="000F7377">
      <w:r xmlns:w="http://schemas.openxmlformats.org/wordprocessingml/2006/main">
        <w:t xml:space="preserve">עפעזער 2:4 אָבער גאָט, וואָס איז רייַך אין רחמנות, פֿאַר זיין גרויס ליבע מיט וואָס ער ליב געהאט אונדז,</w:t>
      </w:r>
    </w:p>
    <w:p w14:paraId="0A9E48DB" w14:textId="77777777" w:rsidR="000F7377" w:rsidRDefault="000F7377"/>
    <w:p w14:paraId="755DA9E2" w14:textId="77777777" w:rsidR="000F7377" w:rsidRDefault="000F7377">
      <w:r xmlns:w="http://schemas.openxmlformats.org/wordprocessingml/2006/main">
        <w:t xml:space="preserve">גאָט ס גרויס ליבע און רחמנות ברענגען אונדז ישועה.</w:t>
      </w:r>
    </w:p>
    <w:p w14:paraId="254B4960" w14:textId="77777777" w:rsidR="000F7377" w:rsidRDefault="000F7377"/>
    <w:p w14:paraId="544AAE88" w14:textId="77777777" w:rsidR="000F7377" w:rsidRDefault="000F7377">
      <w:r xmlns:w="http://schemas.openxmlformats.org/wordprocessingml/2006/main">
        <w:t xml:space="preserve">1. "גאָט ס רחמנות און ליבע: אונדזער ישועה"</w:t>
      </w:r>
    </w:p>
    <w:p w14:paraId="50167C42" w14:textId="77777777" w:rsidR="000F7377" w:rsidRDefault="000F7377"/>
    <w:p w14:paraId="09A9DC8D" w14:textId="77777777" w:rsidR="000F7377" w:rsidRDefault="000F7377">
      <w:r xmlns:w="http://schemas.openxmlformats.org/wordprocessingml/2006/main">
        <w:t xml:space="preserve">2. "גרויס איז די ליבע פון די האר"</w:t>
      </w:r>
    </w:p>
    <w:p w14:paraId="547EC844" w14:textId="77777777" w:rsidR="000F7377" w:rsidRDefault="000F7377"/>
    <w:p w14:paraId="1ED5B7A4" w14:textId="77777777" w:rsidR="000F7377" w:rsidRDefault="000F7377">
      <w:r xmlns:w="http://schemas.openxmlformats.org/wordprocessingml/2006/main">
        <w:t xml:space="preserve">1. רוימער 5:8 - אבער גאָט ווייזט זיין ליבע פֿאַר אונדז אין אַז בשעת מיר זענען נאָך זינדיקע, משיח געשטארבן פֿאַר אונדז.</w:t>
      </w:r>
    </w:p>
    <w:p w14:paraId="07F2C761" w14:textId="77777777" w:rsidR="000F7377" w:rsidRDefault="000F7377"/>
    <w:p w14:paraId="07D77B94" w14:textId="77777777" w:rsidR="000F7377" w:rsidRDefault="000F7377">
      <w:r xmlns:w="http://schemas.openxmlformats.org/wordprocessingml/2006/main">
        <w:t xml:space="preserve">2. 1 יוחנן 4:19 - מיר ליבע ווייַל ער ערשטער ליב געהאט אונדז.</w:t>
      </w:r>
    </w:p>
    <w:p w14:paraId="70AC9E1A" w14:textId="77777777" w:rsidR="000F7377" w:rsidRDefault="000F7377"/>
    <w:p w14:paraId="293A3446" w14:textId="77777777" w:rsidR="000F7377" w:rsidRDefault="000F7377">
      <w:r xmlns:w="http://schemas.openxmlformats.org/wordprocessingml/2006/main">
        <w:t xml:space="preserve">Ephesians 2: 5 אפילו ווען מיר זענען טויט אין זינד, האט אונדז קוויקאַנד צוזאַמען מיט משיח (דורך חן יי זענען געראטעוועט;)</w:t>
      </w:r>
    </w:p>
    <w:p w14:paraId="38F41967" w14:textId="77777777" w:rsidR="000F7377" w:rsidRDefault="000F7377"/>
    <w:p w14:paraId="077F5233" w14:textId="77777777" w:rsidR="000F7377" w:rsidRDefault="000F7377">
      <w:r xmlns:w="http://schemas.openxmlformats.org/wordprocessingml/2006/main">
        <w:t xml:space="preserve">גאָט געראטעוועט אונדז דורך זיין חן, אַפֿילו ווען מיר זענען טויט אין אונדזער זינד.</w:t>
      </w:r>
    </w:p>
    <w:p w14:paraId="3A811078" w14:textId="77777777" w:rsidR="000F7377" w:rsidRDefault="000F7377"/>
    <w:p w14:paraId="0461B04D" w14:textId="77777777" w:rsidR="000F7377" w:rsidRDefault="000F7377">
      <w:r xmlns:w="http://schemas.openxmlformats.org/wordprocessingml/2006/main">
        <w:t xml:space="preserve">1. גאָט ס אַמייזינג חסד: ווי גאָט ס ומבאַדינגט ליבע געראטעוועט אונדז פון אונדזער זינד</w:t>
      </w:r>
    </w:p>
    <w:p w14:paraId="32B5323F" w14:textId="77777777" w:rsidR="000F7377" w:rsidRDefault="000F7377"/>
    <w:p w14:paraId="6C555E2C" w14:textId="77777777" w:rsidR="000F7377" w:rsidRDefault="000F7377">
      <w:r xmlns:w="http://schemas.openxmlformats.org/wordprocessingml/2006/main">
        <w:t xml:space="preserve">2. די לעבן-געבן מאַכט פון חסד: יקספּיריאַנסינג אַ נייַ לעבן אין משיחן</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6:23 ??? </w:t>
      </w:r>
      <w:r xmlns:w="http://schemas.openxmlformats.org/wordprocessingml/2006/main">
        <w:rPr>
          <w:rFonts w:ascii="맑은 고딕 Semilight" w:hAnsi="맑은 고딕 Semilight"/>
        </w:rPr>
        <w:t xml:space="preserve">אָדער </w:t>
      </w:r>
      <w:r xmlns:w="http://schemas.openxmlformats.org/wordprocessingml/2006/main">
        <w:t xml:space="preserve">די לוין פון זינד איז טויט, אָבער די פריי טאַלאַנט פון גאָט איז אייביק לעבן אין משיח יאָשקע אונדזער האר.</w:t>
      </w:r>
    </w:p>
    <w:p w14:paraId="43A06612" w14:textId="77777777" w:rsidR="000F7377" w:rsidRDefault="000F7377"/>
    <w:p w14:paraId="7B78A05E" w14:textId="77777777" w:rsidR="000F7377" w:rsidRDefault="000F7377">
      <w:r xmlns:w="http://schemas.openxmlformats.org/wordprocessingml/2006/main">
        <w:t xml:space="preserve">2. טיטוס 3:5 ??? ער האָט אונדז </w:t>
      </w:r>
      <w:r xmlns:w="http://schemas.openxmlformats.org/wordprocessingml/2006/main">
        <w:rPr>
          <w:rFonts w:ascii="맑은 고딕 Semilight" w:hAnsi="맑은 고딕 Semilight"/>
        </w:rPr>
        <w:t xml:space="preserve">געראטעוועט </w:t>
      </w:r>
      <w:r xmlns:w="http://schemas.openxmlformats.org/wordprocessingml/2006/main">
        <w:t xml:space="preserve">, ניט ווייַל פון די מעשים געטאן דורך אונדז אין גערעכטיקייט, אָבער לויט זיין אייגן רחמנות, דורך די וואַשינג פון רידזשענעריישאַן און רינואַל פון די רוח.</w:t>
      </w:r>
    </w:p>
    <w:p w14:paraId="5DAD4290" w14:textId="77777777" w:rsidR="000F7377" w:rsidRDefault="000F7377"/>
    <w:p w14:paraId="5ADF7770" w14:textId="77777777" w:rsidR="000F7377" w:rsidRDefault="000F7377">
      <w:r xmlns:w="http://schemas.openxmlformats.org/wordprocessingml/2006/main">
        <w:t xml:space="preserve">עפעזער 2:6 און האט אונדז אויפשטיין צוזאַמען, און געמאכט אונדז זיצן צוזאַמען אין הימלישע ערטער אין משיחן יאָשקע:</w:t>
      </w:r>
    </w:p>
    <w:p w14:paraId="49F5D775" w14:textId="77777777" w:rsidR="000F7377" w:rsidRDefault="000F7377"/>
    <w:p w14:paraId="77578030" w14:textId="77777777" w:rsidR="000F7377" w:rsidRDefault="000F7377">
      <w:r xmlns:w="http://schemas.openxmlformats.org/wordprocessingml/2006/main">
        <w:t xml:space="preserve">מיר זענען אַלע געבראכט צוזאַמען אין משיח און געגעבן אַ זיצפּלאַץ אין הימל.</w:t>
      </w:r>
    </w:p>
    <w:p w14:paraId="72DDA5B9" w14:textId="77777777" w:rsidR="000F7377" w:rsidRDefault="000F7377"/>
    <w:p w14:paraId="3C2BA6D0" w14:textId="77777777" w:rsidR="000F7377" w:rsidRDefault="000F7377">
      <w:r xmlns:w="http://schemas.openxmlformats.org/wordprocessingml/2006/main">
        <w:t xml:space="preserve">1. די מאַכט פון קומען צוזאַמען אין משיחן</w:t>
      </w:r>
    </w:p>
    <w:p w14:paraId="71AB5619" w14:textId="77777777" w:rsidR="000F7377" w:rsidRDefault="000F7377"/>
    <w:p w14:paraId="5512E36F" w14:textId="77777777" w:rsidR="000F7377" w:rsidRDefault="000F7377">
      <w:r xmlns:w="http://schemas.openxmlformats.org/wordprocessingml/2006/main">
        <w:t xml:space="preserve">2. זיצן אין הימלישע ערטער אין משיחן</w:t>
      </w:r>
    </w:p>
    <w:p w14:paraId="50ABF7F5" w14:textId="77777777" w:rsidR="000F7377" w:rsidRDefault="000F7377"/>
    <w:p w14:paraId="70545BA6" w14:textId="77777777" w:rsidR="000F7377" w:rsidRDefault="000F7377">
      <w:r xmlns:w="http://schemas.openxmlformats.org/wordprocessingml/2006/main">
        <w:t xml:space="preserve">1. קאָלאָססיאַנס 3:1-3? </w:t>
      </w:r>
      <w:r xmlns:w="http://schemas.openxmlformats.org/wordprocessingml/2006/main">
        <w:rPr>
          <w:rFonts w:ascii="맑은 고딕 Semilight" w:hAnsi="맑은 고딕 Semilight"/>
        </w:rPr>
        <w:t xml:space="preserve">אויב </w:t>
      </w:r>
      <w:r xmlns:w="http://schemas.openxmlformats.org/wordprocessingml/2006/main">
        <w:t xml:space="preserve">איר זענט אויפגעשטאנען מיט משיח, זוכן די זאכן וואָס זענען אויבן, ווו משיח איז, זיצט אין דער רעכטער האַנט פון גאָט. שטעלן דיין מחשבות אויף זאכן וואָס זענען אויבן, ניט אויף זאכן וואָס זענען אויף ערד. פֿאַר איר זענט געשטארבן, און דיין לעבן איז פאַרבאָרגן מיט משיח אין גאָט.</w:t>
      </w:r>
    </w:p>
    <w:p w14:paraId="6F4CF3DA" w14:textId="77777777" w:rsidR="000F7377" w:rsidRDefault="000F7377"/>
    <w:p w14:paraId="7633D878" w14:textId="77777777" w:rsidR="000F7377" w:rsidRDefault="000F7377">
      <w:r xmlns:w="http://schemas.openxmlformats.org/wordprocessingml/2006/main">
        <w:t xml:space="preserve">2. רוימער 8:38-39? </w:t>
      </w:r>
      <w:r xmlns:w="http://schemas.openxmlformats.org/wordprocessingml/2006/main">
        <w:rPr>
          <w:rFonts w:ascii="맑은 고딕 Semilight" w:hAnsi="맑은 고딕 Semilight"/>
        </w:rPr>
        <w:t xml:space="preserve">אָדער </w:t>
      </w:r>
      <w:r xmlns:w="http://schemas.openxmlformats.org/wordprocessingml/2006/main">
        <w:t xml:space="preserve">איך בין זיכער אַז ניט טויט אדער לעבן, אדער מלאכים אדער שרים, אדער זאכן פאָרשטעלן אדער זאכן צו קומען, אדער כוחות, אדער הייך אדער טיף, אדער עפּעס אַנדערש אין אַלע שאַפונג, וועט קענען צו צעטיילן אונדז פון די ליבע פון גאָט. אין משיח יאָשקע אונדזער האר.??</w:t>
      </w:r>
    </w:p>
    <w:p w14:paraId="3E04718C" w14:textId="77777777" w:rsidR="000F7377" w:rsidRDefault="000F7377"/>
    <w:p w14:paraId="4B84EEBC" w14:textId="77777777" w:rsidR="000F7377" w:rsidRDefault="000F7377">
      <w:r xmlns:w="http://schemas.openxmlformats.org/wordprocessingml/2006/main">
        <w:t xml:space="preserve">עפעזער 2:7 אַז אין די קומענדיק צייטן ער זאל ווייַזן די יקסידינג אַשירעס פון זיין חן אין זיין גוטהאַרציקייַט צו אונדז דורך משיח יאָשקע.</w:t>
      </w:r>
    </w:p>
    <w:p w14:paraId="45C78B32" w14:textId="77777777" w:rsidR="000F7377" w:rsidRDefault="000F7377"/>
    <w:p w14:paraId="1333E265" w14:textId="77777777" w:rsidR="000F7377" w:rsidRDefault="000F7377">
      <w:r xmlns:w="http://schemas.openxmlformats.org/wordprocessingml/2006/main">
        <w:t xml:space="preserve">גאָט ס חן איז געוויזן צו אונדז דורך זיין גוטהאַרציקייַט אין משיחן יאָשקע.</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ס אַמייזינג חסד: ריפלעקטינג אויף גאָט ס גוטהאַרציקייַט צו אונדז</w:t>
      </w:r>
    </w:p>
    <w:p w14:paraId="6D4BD570" w14:textId="77777777" w:rsidR="000F7377" w:rsidRDefault="000F7377"/>
    <w:p w14:paraId="11481D9B" w14:textId="77777777" w:rsidR="000F7377" w:rsidRDefault="000F7377">
      <w:r xmlns:w="http://schemas.openxmlformats.org/wordprocessingml/2006/main">
        <w:t xml:space="preserve">2. די יקסידיד ריטשאַז פון גאָט 'ס חסד: סעלאַברייטינג גאָט ס אַנענדינג ליבע פֿאַר אונדז</w:t>
      </w:r>
    </w:p>
    <w:p w14:paraId="16A476CA" w14:textId="77777777" w:rsidR="000F7377" w:rsidRDefault="000F7377"/>
    <w:p w14:paraId="3E6DCEB1" w14:textId="77777777" w:rsidR="000F7377" w:rsidRDefault="000F7377">
      <w:r xmlns:w="http://schemas.openxmlformats.org/wordprocessingml/2006/main">
        <w:t xml:space="preserve">1. רוימער 5:8? </w:t>
      </w:r>
      <w:r xmlns:w="http://schemas.openxmlformats.org/wordprocessingml/2006/main">
        <w:rPr>
          <w:rFonts w:ascii="맑은 고딕 Semilight" w:hAnsi="맑은 고딕 Semilight"/>
        </w:rPr>
        <w:t xml:space="preserve">און </w:t>
      </w:r>
      <w:r xmlns:w="http://schemas.openxmlformats.org/wordprocessingml/2006/main">
        <w:t xml:space="preserve">גאָט דעמאַנסטרייץ זיין אייגן ליבע פֿאַר אונדז אין דעם: בשעת מיר זענען נאָך זינדיקע, משיח איז געשטארבן פֿאַר אונדז.</w:t>
      </w:r>
    </w:p>
    <w:p w14:paraId="159F35B1" w14:textId="77777777" w:rsidR="000F7377" w:rsidRDefault="000F7377"/>
    <w:p w14:paraId="17DB9587" w14:textId="77777777" w:rsidR="000F7377" w:rsidRDefault="000F7377">
      <w:r xmlns:w="http://schemas.openxmlformats.org/wordprocessingml/2006/main">
        <w:t xml:space="preserve">2. טיטוס 3:5-7? </w:t>
      </w:r>
      <w:r xmlns:w="http://schemas.openxmlformats.org/wordprocessingml/2006/main">
        <w:rPr>
          <w:rFonts w:ascii="맑은 고딕 Semilight" w:hAnsi="맑은 고딕 Semilight"/>
        </w:rPr>
        <w:t xml:space="preserve">איך </w:t>
      </w:r>
      <w:r xmlns:w="http://schemas.openxmlformats.org/wordprocessingml/2006/main">
        <w:t xml:space="preserve">געראטעוועט אונדז, ניט ווייַל פון די צדיקים וואָס מיר האָבן געטאן, אָבער ווייַל פון זיין רחמנות. ער געוואשן אַוועק אונדזער זינד, געבן אונדז אַ נייַ געבורט און נייַ לעבן דורך די רוח. ער האט ברייטהאַרציק אויסגעגאסן דעם גייסט אויף אונדז דורך יאָשקע משיח אונדזער גואל. ??</w:t>
      </w:r>
    </w:p>
    <w:p w14:paraId="5E0427CB" w14:textId="77777777" w:rsidR="000F7377" w:rsidRDefault="000F7377"/>
    <w:p w14:paraId="60778916" w14:textId="77777777" w:rsidR="000F7377" w:rsidRDefault="000F7377">
      <w:r xmlns:w="http://schemas.openxmlformats.org/wordprocessingml/2006/main">
        <w:t xml:space="preserve">עפעזער 2:8 פֿאַר דורך חן זענען יי געראטעוועט דורך אמונה; און דאָס ניט פֿון זיך אַליין: דאָס איז די מתּנה פֿון גאָט.</w:t>
      </w:r>
    </w:p>
    <w:p w14:paraId="64D2F1DF" w14:textId="77777777" w:rsidR="000F7377" w:rsidRDefault="000F7377"/>
    <w:p w14:paraId="0B95F2E6" w14:textId="77777777" w:rsidR="000F7377" w:rsidRDefault="000F7377">
      <w:r xmlns:w="http://schemas.openxmlformats.org/wordprocessingml/2006/main">
        <w:t xml:space="preserve">ישועה איז אַ טאַלאַנט פון גאָט וואָס איז געגעבן צו געגלויבט דורך חן און אמונה.</w:t>
      </w:r>
    </w:p>
    <w:p w14:paraId="129410D6" w14:textId="77777777" w:rsidR="000F7377" w:rsidRDefault="000F7377"/>
    <w:p w14:paraId="5556ACD2" w14:textId="77777777" w:rsidR="000F7377" w:rsidRDefault="000F7377">
      <w:r xmlns:w="http://schemas.openxmlformats.org/wordprocessingml/2006/main">
        <w:t xml:space="preserve">1. די מאַכט פון חסד: ווי אמונה אין גאָט ברענגט ישועה</w:t>
      </w:r>
    </w:p>
    <w:p w14:paraId="7930CE46" w14:textId="77777777" w:rsidR="000F7377" w:rsidRDefault="000F7377"/>
    <w:p w14:paraId="60665966" w14:textId="77777777" w:rsidR="000F7377" w:rsidRDefault="000F7377">
      <w:r xmlns:w="http://schemas.openxmlformats.org/wordprocessingml/2006/main">
        <w:t xml:space="preserve">2. די אומווערדיקייט פון מענטש: ריסיווינג גאָט ס טאַלאַנט פון ישועה</w:t>
      </w:r>
    </w:p>
    <w:p w14:paraId="51809591" w14:textId="77777777" w:rsidR="000F7377" w:rsidRDefault="000F7377"/>
    <w:p w14:paraId="4CF6AAA6" w14:textId="77777777" w:rsidR="000F7377" w:rsidRDefault="000F7377">
      <w:r xmlns:w="http://schemas.openxmlformats.org/wordprocessingml/2006/main">
        <w:t xml:space="preserve">1. טיטוס 3:5 - ניט דורך מעשים פון גערעכטיקייט וואָס מיר האָבן געטאן, אָבער לויט זיין רחמנות ער געראטעוועט אונדז, דורך די וואַשינג פון רידזשענעריישאַן, און באַנייַען פון די רוח;</w:t>
      </w:r>
    </w:p>
    <w:p w14:paraId="2DFD8D61" w14:textId="77777777" w:rsidR="000F7377" w:rsidRDefault="000F7377"/>
    <w:p w14:paraId="73258B5E" w14:textId="77777777" w:rsidR="000F7377" w:rsidRDefault="000F7377">
      <w:r xmlns:w="http://schemas.openxmlformats.org/wordprocessingml/2006/main">
        <w:t xml:space="preserve">2.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026079C8" w14:textId="77777777" w:rsidR="000F7377" w:rsidRDefault="000F7377"/>
    <w:p w14:paraId="4A2C9F09" w14:textId="77777777" w:rsidR="000F7377" w:rsidRDefault="000F7377">
      <w:r xmlns:w="http://schemas.openxmlformats.org/wordprocessingml/2006/main">
        <w:t xml:space="preserve">עפעזער 2:9 ניט פון מעשים, טאָמער קיין מענטש זאָל באַרימערייַ.</w:t>
      </w:r>
    </w:p>
    <w:p w14:paraId="2CDDEAA6" w14:textId="77777777" w:rsidR="000F7377" w:rsidRDefault="000F7377"/>
    <w:p w14:paraId="587FACA2" w14:textId="77777777" w:rsidR="000F7377" w:rsidRDefault="000F7377">
      <w:r xmlns:w="http://schemas.openxmlformats.org/wordprocessingml/2006/main">
        <w:t xml:space="preserve">גאָט 'ס ישועה איז ניט אָפענגיק אויף אונדזער אַרבעט, אַזוי אַז קיין איינער קענען באַרימערייַ מיט אים.</w:t>
      </w:r>
    </w:p>
    <w:p w14:paraId="350EA3E2" w14:textId="77777777" w:rsidR="000F7377" w:rsidRDefault="000F7377"/>
    <w:p w14:paraId="0DB1F790" w14:textId="77777777" w:rsidR="000F7377" w:rsidRDefault="000F7377">
      <w:r xmlns:w="http://schemas.openxmlformats.org/wordprocessingml/2006/main">
        <w:t xml:space="preserve">1: אונדזער אַרבעט קענען קיינמאָל ראַטעווען אונדז, ווייַל בלויז גאָט 'ס חן קענען צושטעלן ישועה.</w:t>
      </w:r>
    </w:p>
    <w:p w14:paraId="7F72F659" w14:textId="77777777" w:rsidR="000F7377" w:rsidRDefault="000F7377"/>
    <w:p w14:paraId="7861A685" w14:textId="77777777" w:rsidR="000F7377" w:rsidRDefault="000F7377">
      <w:r xmlns:w="http://schemas.openxmlformats.org/wordprocessingml/2006/main">
        <w:t xml:space="preserve">2: שטאָלץ וועט ניט ראַטעווען אונדז, ווי מיר מוזן צוטרוי אין די האר ס גוטסקייט פֿאַר אונדזער ישועה.</w:t>
      </w:r>
    </w:p>
    <w:p w14:paraId="553E35A0" w14:textId="77777777" w:rsidR="000F7377" w:rsidRDefault="000F7377"/>
    <w:p w14:paraId="4E9C17F6" w14:textId="77777777" w:rsidR="000F7377" w:rsidRDefault="000F7377">
      <w:r xmlns:w="http://schemas.openxmlformats.org/wordprocessingml/2006/main">
        <w:t xml:space="preserve">1: רוימער 3: 20-24 - קיין איינער וועט זיין דערקלערט צדיקים אין גאָט 'ס דערזען דורך אַבזערווינג די געזעץ; אלא, דורך די געזעץ מיר ווערן באַוווסטזיניק פון אונדזער זינד.</w:t>
      </w:r>
    </w:p>
    <w:p w14:paraId="5550143A" w14:textId="77777777" w:rsidR="000F7377" w:rsidRDefault="000F7377"/>
    <w:p w14:paraId="7C24E96E" w14:textId="77777777" w:rsidR="000F7377" w:rsidRDefault="000F7377">
      <w:r xmlns:w="http://schemas.openxmlformats.org/wordprocessingml/2006/main">
        <w:t xml:space="preserve">2: טיטוס 3: 5-7 - ער געראטעוועט אונדז, ניט ווייַל פון גערעכטיקייט זאכן וואָס מיר האָבן געטאן, אָבער ווייַל פון זיין רחמנות. ער געראטעוועט אונדז דורך די וואַשינג פון ריבערט און רינואַל דורך די רוח.</w:t>
      </w:r>
    </w:p>
    <w:p w14:paraId="2F1C2489" w14:textId="77777777" w:rsidR="000F7377" w:rsidRDefault="000F7377"/>
    <w:p w14:paraId="65B2741C" w14:textId="77777777" w:rsidR="000F7377" w:rsidRDefault="000F7377">
      <w:r xmlns:w="http://schemas.openxmlformats.org/wordprocessingml/2006/main">
        <w:t xml:space="preserve">Efesians 2:10 פֿאַר מיר זענען זיין ווערקמאַנשיפּ, באשאפן אין משיחן יאָשקע צו גוט מעשים, וואָס גאָט האט פריער אָרדיינד אַז מיר זאָל גיין אין זיי.</w:t>
      </w:r>
    </w:p>
    <w:p w14:paraId="0A1D35EF" w14:textId="77777777" w:rsidR="000F7377" w:rsidRDefault="000F7377"/>
    <w:p w14:paraId="1DAACA8C" w14:textId="77777777" w:rsidR="000F7377" w:rsidRDefault="000F7377">
      <w:r xmlns:w="http://schemas.openxmlformats.org/wordprocessingml/2006/main">
        <w:t xml:space="preserve">מיר זענען גאָט 'ס ווערקמאַנשיפּ, באשאפן צו טאָן די גוט מעשים ער האט צוגעגרייט פֿאַר אונדז.</w:t>
      </w:r>
    </w:p>
    <w:p w14:paraId="3C292398" w14:textId="77777777" w:rsidR="000F7377" w:rsidRDefault="000F7377"/>
    <w:p w14:paraId="114743AE" w14:textId="77777777" w:rsidR="000F7377" w:rsidRDefault="000F7377">
      <w:r xmlns:w="http://schemas.openxmlformats.org/wordprocessingml/2006/main">
        <w:t xml:space="preserve">1. גיין אין די גוטע ווערק צוגעגרייט פֿאַר אונדז</w:t>
      </w:r>
    </w:p>
    <w:p w14:paraId="75FC2C4B" w14:textId="77777777" w:rsidR="000F7377" w:rsidRDefault="000F7377"/>
    <w:p w14:paraId="663C4164" w14:textId="77777777" w:rsidR="000F7377" w:rsidRDefault="000F7377">
      <w:r xmlns:w="http://schemas.openxmlformats.org/wordprocessingml/2006/main">
        <w:t xml:space="preserve">2. פֿאַרשטיין אונדזער פאַך ווי גאָט 'ס ווערקמאַנשיפּ</w:t>
      </w:r>
    </w:p>
    <w:p w14:paraId="30A574D1" w14:textId="77777777" w:rsidR="000F7377" w:rsidRDefault="000F7377"/>
    <w:p w14:paraId="567F4772" w14:textId="77777777" w:rsidR="000F7377" w:rsidRDefault="000F7377">
      <w:r xmlns:w="http://schemas.openxmlformats.org/wordprocessingml/2006/main">
        <w:t xml:space="preserve">1. יוחנן 15:16 - "איר האָט ניט אויסדערוויילט מיר, אָבער איך אויסדערוויילט איר און באשטימט איר אַזוי אַז איר זאלט גיין און טראָגן פרוכט? </w:t>
      </w:r>
      <w:r xmlns:w="http://schemas.openxmlformats.org/wordprocessingml/2006/main">
        <w:rPr>
          <w:rFonts w:ascii="맑은 고딕 Semilight" w:hAnsi="맑은 고딕 Semilight"/>
        </w:rPr>
        <w:t xml:space="preserve">אַ </w:t>
      </w:r>
      <w:r xmlns:w="http://schemas.openxmlformats.org/wordprocessingml/2006/main">
        <w:t xml:space="preserve">פרוכט וואָס וועט געדויערן? </w:t>
      </w:r>
      <w:r xmlns:w="http://schemas.openxmlformats.org/wordprocessingml/2006/main">
        <w:rPr>
          <w:rFonts w:ascii="맑은 고딕 Semilight" w:hAnsi="맑은 고딕 Semilight"/>
        </w:rPr>
        <w:t xml:space="preserve">און </w:t>
      </w:r>
      <w:r xmlns:w="http://schemas.openxmlformats.org/wordprocessingml/2006/main">
        <w:t xml:space="preserve">אַזוי אַז אַלץ איר פרעגן אין מיין נאָמען דער פאטער וועט געבן. איר."</w:t>
      </w:r>
    </w:p>
    <w:p w14:paraId="6BE4D23A" w14:textId="77777777" w:rsidR="000F7377" w:rsidRDefault="000F7377"/>
    <w:p w14:paraId="4461F7E7"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w:t>
      </w:r>
      <w:r xmlns:w="http://schemas.openxmlformats.org/wordprocessingml/2006/main">
        <w:lastRenderedPageBreak xmlns:w="http://schemas.openxmlformats.org/wordprocessingml/2006/main"/>
      </w:r>
      <w:r xmlns:w="http://schemas.openxmlformats.org/wordprocessingml/2006/main">
        <w:t xml:space="preserve">מיינונג, אַז דורך טעסטינג איר קענען דערקענען וואָס איז דער וועט פון גאָט, וואָס איז גוט און פּאַסיק און גאנץ."</w:t>
      </w:r>
    </w:p>
    <w:p w14:paraId="7D702411" w14:textId="77777777" w:rsidR="000F7377" w:rsidRDefault="000F7377"/>
    <w:p w14:paraId="5224A77F" w14:textId="77777777" w:rsidR="000F7377" w:rsidRDefault="000F7377">
      <w:r xmlns:w="http://schemas.openxmlformats.org/wordprocessingml/2006/main">
        <w:t xml:space="preserve">Ephesians 2:11 דעריבער געדענקט אַז איר זייַנען אין צייט פאַרגאַנגענהייט גויים אין דעם פלייש, וואָס זענען גערופן אומבאַשניטונג דורך וואָס איז גערופן די מילה אין די פלייש געמאכט דורך הענט;</w:t>
      </w:r>
    </w:p>
    <w:p w14:paraId="633A8EC6" w14:textId="77777777" w:rsidR="000F7377" w:rsidRDefault="000F7377"/>
    <w:p w14:paraId="58842163" w14:textId="77777777" w:rsidR="000F7377" w:rsidRDefault="000F7377">
      <w:r xmlns:w="http://schemas.openxmlformats.org/wordprocessingml/2006/main">
        <w:t xml:space="preserve">פאולוס דערמאנט די עפעזער אַז זיי געוויינט צו זיין גויים, און אַז זיי זענען גערופן אומבאַשניט דורך די וואס זענען געווען מילה אין די פלייש.</w:t>
      </w:r>
    </w:p>
    <w:p w14:paraId="6001BC8A" w14:textId="77777777" w:rsidR="000F7377" w:rsidRDefault="000F7377"/>
    <w:p w14:paraId="3DAAD15A" w14:textId="77777777" w:rsidR="000F7377" w:rsidRDefault="000F7377">
      <w:r xmlns:w="http://schemas.openxmlformats.org/wordprocessingml/2006/main">
        <w:t xml:space="preserve">1. דער מאַכט פון דערמאָנונג</w:t>
      </w:r>
    </w:p>
    <w:p w14:paraId="5D2E2DA7" w14:textId="77777777" w:rsidR="000F7377" w:rsidRDefault="000F7377"/>
    <w:p w14:paraId="4F9A5634" w14:textId="77777777" w:rsidR="000F7377" w:rsidRDefault="000F7377">
      <w:r xmlns:w="http://schemas.openxmlformats.org/wordprocessingml/2006/main">
        <w:t xml:space="preserve">2. די וויכטיקייט פון ברית מילה</w:t>
      </w:r>
    </w:p>
    <w:p w14:paraId="6EE9F05D" w14:textId="77777777" w:rsidR="000F7377" w:rsidRDefault="000F7377"/>
    <w:p w14:paraId="1FB71A12" w14:textId="77777777" w:rsidR="000F7377" w:rsidRDefault="000F7377">
      <w:r xmlns:w="http://schemas.openxmlformats.org/wordprocessingml/2006/main">
        <w:t xml:space="preserve">1. דעוטעראָנאָמי 30:19 - "איך רופן הימל און ערד צו רעקאָרדירן דעם טאָג קעגן דיר, אַז איך האָבן שטעלן פֿאַר דיר לעבן און טויט, ברכה און קללה: דעריבער קלייַבן לעבן, אַז ביידע דו און דיין זוימען זאלן לעבן."</w:t>
      </w:r>
    </w:p>
    <w:p w14:paraId="4E6FE8CC" w14:textId="77777777" w:rsidR="000F7377" w:rsidRDefault="000F7377"/>
    <w:p w14:paraId="3642C628" w14:textId="77777777" w:rsidR="000F7377" w:rsidRDefault="000F7377">
      <w:r xmlns:w="http://schemas.openxmlformats.org/wordprocessingml/2006/main">
        <w:t xml:space="preserve">2. רוימער 3: 2-1 - "וואָס מייַלע האט דער איד? אָדער וואָס נוץ איז דאָרט פון מילה? פיל יעדער וועג: דער הויפּט ווייַל צו זיי זענען באגאנגען די אָראַקאַלז פון גאָט."</w:t>
      </w:r>
    </w:p>
    <w:p w14:paraId="3AB8C386" w14:textId="77777777" w:rsidR="000F7377" w:rsidRDefault="000F7377"/>
    <w:p w14:paraId="5D31C119" w14:textId="77777777" w:rsidR="000F7377" w:rsidRDefault="000F7377">
      <w:r xmlns:w="http://schemas.openxmlformats.org/wordprocessingml/2006/main">
        <w:t xml:space="preserve">Ephesians 2:12 אַז אין דער צייט איר געווען אָן משיח, ווייל ייליאַנז פון די קאַמאַנוועלט פון ישראל, און פרעמדע פון די בונד פון צוזאָג, מיט קיין האָפענונג, און אָן גאָט אין דער וועלט:</w:t>
      </w:r>
    </w:p>
    <w:p w14:paraId="58C9B89E" w14:textId="77777777" w:rsidR="000F7377" w:rsidRDefault="000F7377"/>
    <w:p w14:paraId="4DBC6BC0" w14:textId="77777777" w:rsidR="000F7377" w:rsidRDefault="000F7377">
      <w:r xmlns:w="http://schemas.openxmlformats.org/wordprocessingml/2006/main">
        <w:t xml:space="preserve">מיר זענען אַמאָל אָן האָפענונג און אָן גאָט, אָבער גאָט האט געמאכט אונדז אַ טייל פון זיין משפּחה.</w:t>
      </w:r>
    </w:p>
    <w:p w14:paraId="507E833C" w14:textId="77777777" w:rsidR="000F7377" w:rsidRDefault="000F7377"/>
    <w:p w14:paraId="207D7083" w14:textId="77777777" w:rsidR="000F7377" w:rsidRDefault="000F7377">
      <w:r xmlns:w="http://schemas.openxmlformats.org/wordprocessingml/2006/main">
        <w:t xml:space="preserve">1: גאָט 'ס ונפאַילינג ליבע און גאולה</w:t>
      </w:r>
    </w:p>
    <w:p w14:paraId="075211A8" w14:textId="77777777" w:rsidR="000F7377" w:rsidRDefault="000F7377"/>
    <w:p w14:paraId="727C191E" w14:textId="77777777" w:rsidR="000F7377" w:rsidRDefault="000F7377">
      <w:r xmlns:w="http://schemas.openxmlformats.org/wordprocessingml/2006/main">
        <w:t xml:space="preserve">2: די מאַכט פון האָפענונג אין משיחן</w:t>
      </w:r>
    </w:p>
    <w:p w14:paraId="1DDC91DB" w14:textId="77777777" w:rsidR="000F7377" w:rsidRDefault="000F7377"/>
    <w:p w14:paraId="31D43F13" w14:textId="77777777" w:rsidR="000F7377" w:rsidRDefault="000F7377">
      <w:r xmlns:w="http://schemas.openxmlformats.org/wordprocessingml/2006/main">
        <w:t xml:space="preserve">1: רוימער 5:8? </w:t>
      </w:r>
      <w:r xmlns:w="http://schemas.openxmlformats.org/wordprocessingml/2006/main">
        <w:rPr>
          <w:rFonts w:ascii="맑은 고딕 Semilight" w:hAnsi="맑은 고딕 Semilight"/>
        </w:rPr>
        <w:t xml:space="preserve">און </w:t>
      </w:r>
      <w:r xmlns:w="http://schemas.openxmlformats.org/wordprocessingml/2006/main">
        <w:t xml:space="preserve">גאָט דעמאַנסטרייץ זיין אייגן ליבע פֿאַר אונדז אין דעם: בשעת מיר זענען נאָך זינדיקע, משיח איז געשטארבן פֿאַר אונדז.</w:t>
      </w:r>
    </w:p>
    <w:p w14:paraId="36847E71" w14:textId="77777777" w:rsidR="000F7377" w:rsidRDefault="000F7377"/>
    <w:p w14:paraId="13F373EB" w14:textId="77777777" w:rsidR="000F7377" w:rsidRDefault="000F7377">
      <w:r xmlns:w="http://schemas.openxmlformats.org/wordprocessingml/2006/main">
        <w:t xml:space="preserve">2: ישעיהו 40:31? </w:t>
      </w:r>
      <w:r xmlns:w="http://schemas.openxmlformats.org/wordprocessingml/2006/main">
        <w:rPr>
          <w:rFonts w:ascii="맑은 고딕 Semilight" w:hAnsi="맑은 고딕 Semilight"/>
        </w:rPr>
        <w:t xml:space="preserve">און </w:t>
      </w:r>
      <w:r xmlns:w="http://schemas.openxmlformats.org/wordprocessingml/2006/main">
        <w:t xml:space="preserve">די וואָס האָפֿן אויף די האר וועלן באַנייַען זייער שטאַרקייט. זיי וועלן שוועבן אויף פליגל ווי אָדלער; זיי וועלן לויפן און ניט מיד ווערן, זיי וועלן גיין און ניט זיין שוואַך.</w:t>
      </w:r>
    </w:p>
    <w:p w14:paraId="7DB2C10E" w14:textId="77777777" w:rsidR="000F7377" w:rsidRDefault="000F7377"/>
    <w:p w14:paraId="4DA52940" w14:textId="77777777" w:rsidR="000F7377" w:rsidRDefault="000F7377">
      <w:r xmlns:w="http://schemas.openxmlformats.org/wordprocessingml/2006/main">
        <w:t xml:space="preserve">עפעזער 2:13 אבער איצט אין משיחן יאָשקע, איר וואָס מאל געווען ווייַט אַוועק זענען געמאכט נאָענט דורך די בלוט פון משיח.</w:t>
      </w:r>
    </w:p>
    <w:p w14:paraId="542C5D22" w14:textId="77777777" w:rsidR="000F7377" w:rsidRDefault="000F7377"/>
    <w:p w14:paraId="44FDB5DF" w14:textId="77777777" w:rsidR="000F7377" w:rsidRDefault="000F7377">
      <w:r xmlns:w="http://schemas.openxmlformats.org/wordprocessingml/2006/main">
        <w:t xml:space="preserve">גאָט האט געמאכט אונדז נאָענט צו אים דורך דעם קרבן פון יאָשקע.</w:t>
      </w:r>
    </w:p>
    <w:p w14:paraId="543701A7" w14:textId="77777777" w:rsidR="000F7377" w:rsidRDefault="000F7377"/>
    <w:p w14:paraId="5D47551C" w14:textId="77777777" w:rsidR="000F7377" w:rsidRDefault="000F7377">
      <w:r xmlns:w="http://schemas.openxmlformats.org/wordprocessingml/2006/main">
        <w:t xml:space="preserve">1: וואָס איז די קאָס פון ויסגלייַך?</w:t>
      </w:r>
    </w:p>
    <w:p w14:paraId="1498ED2A" w14:textId="77777777" w:rsidR="000F7377" w:rsidRDefault="000F7377"/>
    <w:p w14:paraId="49CF1D81" w14:textId="77777777" w:rsidR="000F7377" w:rsidRDefault="000F7377">
      <w:r xmlns:w="http://schemas.openxmlformats.org/wordprocessingml/2006/main">
        <w:t xml:space="preserve">2: די מאַכט פון די קרייַז: ווי יאָשקע יונייץ אונדז צו גאָט</w:t>
      </w:r>
    </w:p>
    <w:p w14:paraId="29ABAF03" w14:textId="77777777" w:rsidR="000F7377" w:rsidRDefault="000F7377"/>
    <w:p w14:paraId="3A65D511" w14:textId="77777777" w:rsidR="000F7377" w:rsidRDefault="000F7377">
      <w:r xmlns:w="http://schemas.openxmlformats.org/wordprocessingml/2006/main">
        <w:t xml:space="preserve">1: רוימער 5: 8-9 - אָבער גאָט דעמאַנסטרייץ זיין אייגן ליבע פֿאַר אונדז אין דעם: בשעת מיר זענען נאָך זינדיקע, משיח איז געשטארבן פֿאַר אונדז.</w:t>
      </w:r>
    </w:p>
    <w:p w14:paraId="6FABB1E2" w14:textId="77777777" w:rsidR="000F7377" w:rsidRDefault="000F7377"/>
    <w:p w14:paraId="28D41A99" w14:textId="77777777" w:rsidR="000F7377" w:rsidRDefault="000F7377">
      <w:r xmlns:w="http://schemas.openxmlformats.org/wordprocessingml/2006/main">
        <w:t xml:space="preserve">2: קאָלאָססיאַנס 1:20-22 - און דורך אים צו שאָלעמ מאַכן מיט זיך אַלע זאכן, צי אויף ערד אָדער אין הימל, מאכן שלום דורך די בלוט פון זיין קרייַז.</w:t>
      </w:r>
    </w:p>
    <w:p w14:paraId="6C0D1DD8" w14:textId="77777777" w:rsidR="000F7377" w:rsidRDefault="000F7377"/>
    <w:p w14:paraId="4E3EE57F" w14:textId="77777777" w:rsidR="000F7377" w:rsidRDefault="000F7377">
      <w:r xmlns:w="http://schemas.openxmlformats.org/wordprocessingml/2006/main">
        <w:t xml:space="preserve">עפעזער 2:14 ווארים ער איז אונדזער שלום, וואס האט געמאכט ביידע איינער, און האט צעבראכן די מיטל וואַנט פון צעטיילונג צווישן אונדז;</w:t>
      </w:r>
    </w:p>
    <w:p w14:paraId="5DF7270E" w14:textId="77777777" w:rsidR="000F7377" w:rsidRDefault="000F7377"/>
    <w:p w14:paraId="6DA22FD5" w14:textId="77777777" w:rsidR="000F7377" w:rsidRDefault="000F7377">
      <w:r xmlns:w="http://schemas.openxmlformats.org/wordprocessingml/2006/main">
        <w:t xml:space="preserve">די דורכפאָר עמפאַסייזיז אַז יאָשקע איז אונדזער שלום און האט צעבראכן אַראָפּ די וואַנט פון אָפּטייל צווישן אונדז.</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חדות דורך יאָשקע</w:t>
      </w:r>
    </w:p>
    <w:p w14:paraId="7C51B98F" w14:textId="77777777" w:rsidR="000F7377" w:rsidRDefault="000F7377"/>
    <w:p w14:paraId="6648AA43" w14:textId="77777777" w:rsidR="000F7377" w:rsidRDefault="000F7377">
      <w:r xmlns:w="http://schemas.openxmlformats.org/wordprocessingml/2006/main">
        <w:t xml:space="preserve">2. די מאַכט פון יאָשקע צו באַקומען דיוויזשאַן</w:t>
      </w:r>
    </w:p>
    <w:p w14:paraId="0CB8C6B4" w14:textId="77777777" w:rsidR="000F7377" w:rsidRDefault="000F7377"/>
    <w:p w14:paraId="27AB8C42" w14:textId="77777777" w:rsidR="000F7377" w:rsidRDefault="000F7377">
      <w:r xmlns:w="http://schemas.openxmlformats.org/wordprocessingml/2006/main">
        <w:t xml:space="preserve">1. רוימער 5:1-2 - דעריבער, זינט מיר האָבן שוין גערעכטפארטיקט דורך אמונה, מיר האָבן שלום מיט גאָט דורך אונדזער האר יאָשקע המשיח. דורך אים, מיר האָבן אויך באקומען צוטריט דורך אמונה אין דעם חן אין וואָס מיר שטיין, און מיר פרייען זיך אין האָפענונג פון די כבוד פון גאָט.</w:t>
      </w:r>
    </w:p>
    <w:p w14:paraId="7B308189" w14:textId="77777777" w:rsidR="000F7377" w:rsidRDefault="000F7377"/>
    <w:p w14:paraId="0EE66281" w14:textId="77777777" w:rsidR="000F7377" w:rsidRDefault="000F7377">
      <w:r xmlns:w="http://schemas.openxmlformats.org/wordprocessingml/2006/main">
        <w:t xml:space="preserve">2. קאָלאָססיאַנס 3:14-15 - און אויבן אַלע די אָנטאָן ליבע, וואָס ביינדז אַלץ צוזאַמען אין גאנץ האַרמאָניע. און דער שלום פון משיח זאָל הערשן אין אייערע הערצער, צו וואָס איר זענען טאַקע גערופן אין איין גוף. און זיין דאַנקבאַר.</w:t>
      </w:r>
    </w:p>
    <w:p w14:paraId="375D9A8C" w14:textId="77777777" w:rsidR="000F7377" w:rsidRDefault="000F7377"/>
    <w:p w14:paraId="1CFEC2BB" w14:textId="77777777" w:rsidR="000F7377" w:rsidRDefault="000F7377">
      <w:r xmlns:w="http://schemas.openxmlformats.org/wordprocessingml/2006/main">
        <w:t xml:space="preserve">Efesians 2:15 ווייל אַבאַלישט אין זיין פלייש די פיינט, אַפֿילו די געזעץ פון מצוות קאַנטיינד אין אָרדאַנאַנסיז; פֿאַר צו מאַכן אין זיך פון צוויי איין נייַ מענטש, אַזוי מאַכן שלום;</w:t>
      </w:r>
    </w:p>
    <w:p w14:paraId="7481398D" w14:textId="77777777" w:rsidR="000F7377" w:rsidRDefault="000F7377"/>
    <w:p w14:paraId="1C89CA37" w14:textId="77777777" w:rsidR="000F7377" w:rsidRDefault="000F7377">
      <w:r xmlns:w="http://schemas.openxmlformats.org/wordprocessingml/2006/main">
        <w:t xml:space="preserve">יאָשקע אַבאַלישט די געזעץ פון מצוות און געמאכט שלום צווישן אידן און גויים דורך קריייטינג איין נייַ מענטש.</w:t>
      </w:r>
    </w:p>
    <w:p w14:paraId="6D1F5A59" w14:textId="77777777" w:rsidR="000F7377" w:rsidRDefault="000F7377"/>
    <w:p w14:paraId="66D9F547" w14:textId="77777777" w:rsidR="000F7377" w:rsidRDefault="000F7377">
      <w:r xmlns:w="http://schemas.openxmlformats.org/wordprocessingml/2006/main">
        <w:t xml:space="preserve">1: יאָשקע צעבראכן די ווענט פון שינאה און אָפּטייל צווישן ראַסיש און עטניק גרופּעס דורך קריייטינג איין נייַ מענטש.</w:t>
      </w:r>
    </w:p>
    <w:p w14:paraId="52A382D4" w14:textId="77777777" w:rsidR="000F7377" w:rsidRDefault="000F7377"/>
    <w:p w14:paraId="65DED747" w14:textId="77777777" w:rsidR="000F7377" w:rsidRDefault="000F7377">
      <w:r xmlns:w="http://schemas.openxmlformats.org/wordprocessingml/2006/main">
        <w:t xml:space="preserve">2: יאָשקע געבראכט שלום דורך אַבאַלישינג די געזעץ פון מצוות און יונאַפייינג אַלע מענטשן אונטער אַ נייַ בונד.</w:t>
      </w:r>
    </w:p>
    <w:p w14:paraId="30F5BDF3" w14:textId="77777777" w:rsidR="000F7377" w:rsidRDefault="000F7377"/>
    <w:p w14:paraId="5E84D01E" w14:textId="77777777" w:rsidR="000F7377" w:rsidRDefault="000F7377">
      <w:r xmlns:w="http://schemas.openxmlformats.org/wordprocessingml/2006/main">
        <w:t xml:space="preserve">1: גאַלאַטיאַנס 3:26-28 - פֿאַר יי זענען אַלע די קינדער פון גאָט דורך אמונה אין משיחן יאָשקע. ווארים ווי פילע פון איר ווי זענען באַפּטייזד אין משיחן, האָבן אָנגעטאָן משיח. עס איז ניט קיין איד אדער גריכיש, עס איז ניט בונד אדער פריי, עס איז ניט זכר אדער ווייַבלעך: פֿאַר יי זענען אַלע איין אין משיחן יאָשקע.</w:t>
      </w:r>
    </w:p>
    <w:p w14:paraId="2830FB9F" w14:textId="77777777" w:rsidR="000F7377" w:rsidRDefault="000F7377"/>
    <w:p w14:paraId="7A31CBBD" w14:textId="77777777" w:rsidR="000F7377" w:rsidRDefault="000F7377">
      <w:r xmlns:w="http://schemas.openxmlformats.org/wordprocessingml/2006/main">
        <w:t xml:space="preserve">2: קאָלאָססיאַנס 3:11 - ווו עס איז ניט גריכיש אדער איד, מילה אדער אומלעניש, באַרבאַריאַן, </w:t>
      </w:r>
      <w:r xmlns:w="http://schemas.openxmlformats.org/wordprocessingml/2006/main">
        <w:lastRenderedPageBreak xmlns:w="http://schemas.openxmlformats.org/wordprocessingml/2006/main"/>
      </w:r>
      <w:r xmlns:w="http://schemas.openxmlformats.org/wordprocessingml/2006/main">
        <w:t xml:space="preserve">סקיטהיאַן, בונד אדער פריי: אָבער משיח איז אַלע, און אין אַלע.</w:t>
      </w:r>
    </w:p>
    <w:p w14:paraId="63620EB7" w14:textId="77777777" w:rsidR="000F7377" w:rsidRDefault="000F7377"/>
    <w:p w14:paraId="43DB6277" w14:textId="77777777" w:rsidR="000F7377" w:rsidRDefault="000F7377">
      <w:r xmlns:w="http://schemas.openxmlformats.org/wordprocessingml/2006/main">
        <w:t xml:space="preserve">Ephesians 2:16 און אַז ער זאל שאָלעמ מאַכן ביידע צו גאָט אין איין גוף דורך דעם קרייַז, ווייל געהרגעט די פיינט דורך דערמיט:</w:t>
      </w:r>
    </w:p>
    <w:p w14:paraId="525D3CDB" w14:textId="77777777" w:rsidR="000F7377" w:rsidRDefault="000F7377"/>
    <w:p w14:paraId="5DF47E4A" w14:textId="77777777" w:rsidR="000F7377" w:rsidRDefault="000F7377">
      <w:r xmlns:w="http://schemas.openxmlformats.org/wordprocessingml/2006/main">
        <w:t xml:space="preserve">משיח באוויליקט ביידע אידן און גויים צו גאָט אין איין גוף דורך זיין טויט אויף דעם קרייַז, סאָף שינאה צווישן זיי.</w:t>
      </w:r>
    </w:p>
    <w:p w14:paraId="079DC9D5" w14:textId="77777777" w:rsidR="000F7377" w:rsidRDefault="000F7377"/>
    <w:p w14:paraId="4B54A7E7" w14:textId="77777777" w:rsidR="000F7377" w:rsidRDefault="000F7377">
      <w:r xmlns:w="http://schemas.openxmlformats.org/wordprocessingml/2006/main">
        <w:t xml:space="preserve">1. די מאַכט פון ויסגלייַך: ווי משיח 'ס טויט אויף דעם קרייַז טראַנססענדעד קולטור און רעליגיעז דיוויידז</w:t>
      </w:r>
    </w:p>
    <w:p w14:paraId="09BA1340" w14:textId="77777777" w:rsidR="000F7377" w:rsidRDefault="000F7377"/>
    <w:p w14:paraId="428138EB" w14:textId="77777777" w:rsidR="000F7377" w:rsidRDefault="000F7377">
      <w:r xmlns:w="http://schemas.openxmlformats.org/wordprocessingml/2006/main">
        <w:t xml:space="preserve">2. אחדות אין דייווערסיטי: ווי משיח 'ס ליבע יונייץ אַלע מענטשן</w:t>
      </w:r>
    </w:p>
    <w:p w14:paraId="727171D3" w14:textId="77777777" w:rsidR="000F7377" w:rsidRDefault="000F7377"/>
    <w:p w14:paraId="05289F6C" w14:textId="77777777" w:rsidR="000F7377" w:rsidRDefault="000F7377">
      <w:r xmlns:w="http://schemas.openxmlformats.org/wordprocessingml/2006/main">
        <w:t xml:space="preserve">1. קאָלאָססיאַנס 1:20-22 - דורך משיח, גאָט באוויליקט אַלע זאכן צו זיך, ביידע אין הימל און אויף ערד.</w:t>
      </w:r>
    </w:p>
    <w:p w14:paraId="027897C7" w14:textId="77777777" w:rsidR="000F7377" w:rsidRDefault="000F7377"/>
    <w:p w14:paraId="676360D7" w14:textId="77777777" w:rsidR="000F7377" w:rsidRDefault="000F7377">
      <w:r xmlns:w="http://schemas.openxmlformats.org/wordprocessingml/2006/main">
        <w:t xml:space="preserve">2. רוימער 5:8-11 - גאָט געוויזן זיין ליבע פֿאַר אונדז דורך משיח 'ס טויט אויף דעם קרייַז בשעת מיר זענען נאָך זינדיקע.</w:t>
      </w:r>
    </w:p>
    <w:p w14:paraId="6A87171C" w14:textId="77777777" w:rsidR="000F7377" w:rsidRDefault="000F7377"/>
    <w:p w14:paraId="5B8E7971" w14:textId="77777777" w:rsidR="000F7377" w:rsidRDefault="000F7377">
      <w:r xmlns:w="http://schemas.openxmlformats.org/wordprocessingml/2006/main">
        <w:t xml:space="preserve">עפעזער 2:17 און געקומען און אנגעזאגט שלום צו איר וואָס זענען געווען ווייַט אַוועק, און צו די וואס זענען נאָענט.</w:t>
      </w:r>
    </w:p>
    <w:p w14:paraId="03D5CFF4" w14:textId="77777777" w:rsidR="000F7377" w:rsidRDefault="000F7377"/>
    <w:p w14:paraId="3C976655" w14:textId="77777777" w:rsidR="000F7377" w:rsidRDefault="000F7377">
      <w:r xmlns:w="http://schemas.openxmlformats.org/wordprocessingml/2006/main">
        <w:t xml:space="preserve">משיח געקומען צו פּריידיקן שלום צו די וואס זענען געווען ווייַט אַוועק און צו די וואס זענען געווען נאָענט.</w:t>
      </w:r>
    </w:p>
    <w:p w14:paraId="173DA88B" w14:textId="77777777" w:rsidR="000F7377" w:rsidRDefault="000F7377"/>
    <w:p w14:paraId="337791EC" w14:textId="77777777" w:rsidR="000F7377" w:rsidRDefault="000F7377">
      <w:r xmlns:w="http://schemas.openxmlformats.org/wordprocessingml/2006/main">
        <w:t xml:space="preserve">1. די רוף פון משיח צו דערגרייכן די פאַרפאַלן</w:t>
      </w:r>
    </w:p>
    <w:p w14:paraId="0D25D1C5" w14:textId="77777777" w:rsidR="000F7377" w:rsidRDefault="000F7377"/>
    <w:p w14:paraId="7EED2D88" w14:textId="77777777" w:rsidR="000F7377" w:rsidRDefault="000F7377">
      <w:r xmlns:w="http://schemas.openxmlformats.org/wordprocessingml/2006/main">
        <w:t xml:space="preserve">2. דערגרייכן אונדזער שכנים אין ליבע</w:t>
      </w:r>
    </w:p>
    <w:p w14:paraId="6BF8B8BC" w14:textId="77777777" w:rsidR="000F7377" w:rsidRDefault="000F7377"/>
    <w:p w14:paraId="3FD3E7BA" w14:textId="77777777" w:rsidR="000F7377" w:rsidRDefault="000F7377">
      <w:r xmlns:w="http://schemas.openxmlformats.org/wordprocessingml/2006/main">
        <w:t xml:space="preserve">1. מתיא 28: 20-18 - "דעמאָלט יאָשקע געקומען צו זיי און געזאגט, " </w:t>
      </w:r>
      <w:r xmlns:w="http://schemas.openxmlformats.org/wordprocessingml/2006/main">
        <w:rPr>
          <w:rFonts w:ascii="맑은 고딕 Semilight" w:hAnsi="맑은 고딕 Semilight"/>
        </w:rPr>
        <w:t xml:space="preserve">די </w:t>
      </w:r>
      <w:r xmlns:w="http://schemas.openxmlformats.org/wordprocessingml/2006/main">
        <w:t xml:space="preserve">אויטאָריטעט אין הימל און אויף ערד איז געגעבן צו מיר. דעריבער גיין און מאַכן תלמידים פון אַלע אומות, באַפּטייזינג זיי אין דעם נאָמען פון דעם פאטער. און פון דעם זון און פון דעם רוח, און לערנען זיי צו פאָלגן אַלץ וואָס איך האָב דיר באַפֿוילן, און פֿאַרזיכער בין איך מיט דיר שטענדיק, ביז דעם סוף פון דער וועלט.</w:t>
      </w:r>
    </w:p>
    <w:p w14:paraId="3F6DA5E9" w14:textId="77777777" w:rsidR="000F7377" w:rsidRDefault="000F7377"/>
    <w:p w14:paraId="6C829F3A" w14:textId="77777777" w:rsidR="000F7377" w:rsidRDefault="000F7377">
      <w:r xmlns:w="http://schemas.openxmlformats.org/wordprocessingml/2006/main">
        <w:t xml:space="preserve">2. רוימער 10: 14-15 - "ווי אַזוי קענען זיי רופן אויף דעם איינער זיי האָבן נישט געגלויבט אין? און ווי קענען זיי גלויבן אין דער איינער פון וועמען זיי האָבן נישט געהערט? און ווי קענען זיי הערן אָן עמעצער פּריידיקן צו </w:t>
      </w:r>
      <w:r xmlns:w="http://schemas.openxmlformats.org/wordprocessingml/2006/main">
        <w:rPr>
          <w:rFonts w:ascii="맑은 고딕 Semilight" w:hAnsi="맑은 고딕 Semilight"/>
        </w:rPr>
        <w:t xml:space="preserve">און </w:t>
      </w:r>
      <w:r xmlns:w="http://schemas.openxmlformats.org/wordprocessingml/2006/main">
        <w:t xml:space="preserve">ווי קען ווער עס יז פּריידיקן אויב זיי זענען נישט געשיקט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עפעזער 2:18 פֿאַר דורך אים מיר ביידע האָבן צוטריט דורך איין גייסט צו דעם פאטער.</w:t>
      </w:r>
    </w:p>
    <w:p w14:paraId="24317AAC" w14:textId="77777777" w:rsidR="000F7377" w:rsidRDefault="000F7377"/>
    <w:p w14:paraId="193BEA3C" w14:textId="77777777" w:rsidR="000F7377" w:rsidRDefault="000F7377">
      <w:r xmlns:w="http://schemas.openxmlformats.org/wordprocessingml/2006/main">
        <w:t xml:space="preserve">די דורכפאָר רעדט פון ווי דורך יאָשקע מיר האָבן צוטריט צו גאָט דער פאטער.</w:t>
      </w:r>
    </w:p>
    <w:p w14:paraId="2A95B9CB" w14:textId="77777777" w:rsidR="000F7377" w:rsidRDefault="000F7377"/>
    <w:p w14:paraId="4D056ADA" w14:textId="77777777" w:rsidR="000F7377" w:rsidRDefault="000F7377">
      <w:r xmlns:w="http://schemas.openxmlformats.org/wordprocessingml/2006/main">
        <w:t xml:space="preserve">1. די מאַכט פון יאָשקע: אַקסעס צו גאָט דורך זיין טויט און המתים</w:t>
      </w:r>
    </w:p>
    <w:p w14:paraId="63E0F952" w14:textId="77777777" w:rsidR="000F7377" w:rsidRDefault="000F7377"/>
    <w:p w14:paraId="48C9AD9C" w14:textId="77777777" w:rsidR="000F7377" w:rsidRDefault="000F7377">
      <w:r xmlns:w="http://schemas.openxmlformats.org/wordprocessingml/2006/main">
        <w:t xml:space="preserve">2. די גאַטעווייַ צו הימל: יאָשקע ווי דער איינער וואס אַנלאַקס די טיר</w:t>
      </w:r>
    </w:p>
    <w:p w14:paraId="7C1605F2" w14:textId="77777777" w:rsidR="000F7377" w:rsidRDefault="000F7377"/>
    <w:p w14:paraId="73EF11AB" w14:textId="77777777" w:rsidR="000F7377" w:rsidRDefault="000F7377">
      <w:r xmlns:w="http://schemas.openxmlformats.org/wordprocessingml/2006/main">
        <w:t xml:space="preserve">1. רוימער 5:1-2 - דעריבער, זינט מיר האָבן שוין גערעכטפארטיקט דורך אמונה, מיר האָבן שלום מיט גאָט דורך אונדזער האר יאָשקע המשיח. דורך אים, מיר האָבן אויך באקומען צוטריט דורך אמונה אין דעם חן אין וואָס מיר שטיין, און מיר פרייען זיך אין האָפענונג פון די כבוד פון גאָט.</w:t>
      </w:r>
    </w:p>
    <w:p w14:paraId="3585B798" w14:textId="77777777" w:rsidR="000F7377" w:rsidRDefault="000F7377"/>
    <w:p w14:paraId="65E12067" w14:textId="77777777" w:rsidR="000F7377" w:rsidRDefault="000F7377">
      <w:r xmlns:w="http://schemas.openxmlformats.org/wordprocessingml/2006/main">
        <w:t xml:space="preserve">2. העברעווס 10:19-20 - דעריבער, ברידער, זינט מיר האָבן בטחון צו אַרייַן די הייליק ערטער דורך די בלוט פון יאָשקע, דורך די נייַ און לעבעדיק וועג אַז ער געעפנט פֿאַר אונדז דורך די פאָרהאַנג, דאָס איז, דורך זיין פלייש.</w:t>
      </w:r>
    </w:p>
    <w:p w14:paraId="08A4F5A0" w14:textId="77777777" w:rsidR="000F7377" w:rsidRDefault="000F7377"/>
    <w:p w14:paraId="3B6FA54F" w14:textId="77777777" w:rsidR="000F7377" w:rsidRDefault="000F7377">
      <w:r xmlns:w="http://schemas.openxmlformats.org/wordprocessingml/2006/main">
        <w:t xml:space="preserve">עפעזיאַנס 2:19 און איצט איר זענט ניט מער פרעמדע און פרעמדע, אָבער יונגערמאַן מיט די הייליקע, און פון די הויזגעזינד פון גאָט;</w:t>
      </w:r>
    </w:p>
    <w:p w14:paraId="4525ABA7" w14:textId="77777777" w:rsidR="000F7377" w:rsidRDefault="000F7377"/>
    <w:p w14:paraId="51370B58" w14:textId="77777777" w:rsidR="000F7377" w:rsidRDefault="000F7377">
      <w:r xmlns:w="http://schemas.openxmlformats.org/wordprocessingml/2006/main">
        <w:t xml:space="preserve">געגלויבט אין משיח זענען איצט טייל פון די משפּחה פון גאָט און יונגערמאַן בירגערס מיט די הייליקע.</w:t>
      </w:r>
    </w:p>
    <w:p w14:paraId="47BB1B77" w14:textId="77777777" w:rsidR="000F7377" w:rsidRDefault="000F7377"/>
    <w:p w14:paraId="70197EAB" w14:textId="77777777" w:rsidR="000F7377" w:rsidRDefault="000F7377">
      <w:r xmlns:w="http://schemas.openxmlformats.org/wordprocessingml/2006/main">
        <w:t xml:space="preserve">1. די בלעסינגז פון געהערן: א לערנען פון עפעסיאַנס 2:19</w:t>
      </w:r>
    </w:p>
    <w:p w14:paraId="1D1D492E" w14:textId="77777777" w:rsidR="000F7377" w:rsidRDefault="000F7377"/>
    <w:p w14:paraId="078D2249" w14:textId="77777777" w:rsidR="000F7377" w:rsidRDefault="000F7377">
      <w:r xmlns:w="http://schemas.openxmlformats.org/wordprocessingml/2006/main">
        <w:t xml:space="preserve">2. אונדזער אידענטיטעט אין דער משפּחה פון גאָט: א לערנען פון עפעסיאַנס 2:19</w:t>
      </w:r>
    </w:p>
    <w:p w14:paraId="4C690351" w14:textId="77777777" w:rsidR="000F7377" w:rsidRDefault="000F7377"/>
    <w:p w14:paraId="73B10820" w14:textId="77777777" w:rsidR="000F7377" w:rsidRDefault="000F7377">
      <w:r xmlns:w="http://schemas.openxmlformats.org/wordprocessingml/2006/main">
        <w:t xml:space="preserve">1. גאַלאַטיאַנס 6:10 - אַזוי דעריבער, ווי מיר האָבן געלעגנהייט, לאָזן אונדז טאָן גוטס צו אַלעמען, און ספּעציעל צו די וואס זענען פון די הויזגעזינד פון אמונה.</w:t>
      </w:r>
    </w:p>
    <w:p w14:paraId="69919B53" w14:textId="77777777" w:rsidR="000F7377" w:rsidRDefault="000F7377"/>
    <w:p w14:paraId="1200A7FB" w14:textId="77777777" w:rsidR="000F7377" w:rsidRDefault="000F7377">
      <w:r xmlns:w="http://schemas.openxmlformats.org/wordprocessingml/2006/main">
        <w:t xml:space="preserve">2. 1 פעטרוס 2:9-10 - אבער איר זענט אַ אויסדערוויילט ראַסע, אַ רויאַל כהונה, אַ הייליק פאָלק, אַ מענטשן פֿאַר זיין אייגן פאַרמעגן, אַז איר קענען פּראָקלאַמירן די עקסאַלאַנסאַז פון אים וואס גערופן איר אויס פון פינצטערניש אין זיין ווונדערלעך ליכט. .</w:t>
      </w:r>
    </w:p>
    <w:p w14:paraId="3E390015" w14:textId="77777777" w:rsidR="000F7377" w:rsidRDefault="000F7377"/>
    <w:p w14:paraId="2BC4EC70" w14:textId="77777777" w:rsidR="000F7377" w:rsidRDefault="000F7377">
      <w:r xmlns:w="http://schemas.openxmlformats.org/wordprocessingml/2006/main">
        <w:t xml:space="preserve">עפעזער 2:20 און זענען געבויט אויף דעם יסוד פון די שליחים און נביאים, יאָשקע משיח זיך זייַענדיק דער הויפּט ווינקל שטיין;</w:t>
      </w:r>
    </w:p>
    <w:p w14:paraId="3CAF511D" w14:textId="77777777" w:rsidR="000F7377" w:rsidRDefault="000F7377"/>
    <w:p w14:paraId="2CC7A9DE" w14:textId="77777777" w:rsidR="000F7377" w:rsidRDefault="000F7377">
      <w:r xmlns:w="http://schemas.openxmlformats.org/wordprocessingml/2006/main">
        <w:t xml:space="preserve">דער יסוד פון דער קריסטלעך אמונה איז געבויט אויף די שליחים און נביאים, מיט יאָשקע משיח ווי דער הויפּט קאָרנערסטאָון.</w:t>
      </w:r>
    </w:p>
    <w:p w14:paraId="02CC6572" w14:textId="77777777" w:rsidR="000F7377" w:rsidRDefault="000F7377"/>
    <w:p w14:paraId="765C77F0" w14:textId="77777777" w:rsidR="000F7377" w:rsidRDefault="000F7377">
      <w:r xmlns:w="http://schemas.openxmlformats.org/wordprocessingml/2006/main">
        <w:t xml:space="preserve">1: מיר מוזן בויען אונדזער לעבן אויף דעם יסוד פון די שליחים און נביאים, מיט יאָשקע משיח ווי די קאָרנערסטאָון.</w:t>
      </w:r>
    </w:p>
    <w:p w14:paraId="547234DD" w14:textId="77777777" w:rsidR="000F7377" w:rsidRDefault="000F7377"/>
    <w:p w14:paraId="3C62EAD0" w14:textId="77777777" w:rsidR="000F7377" w:rsidRDefault="000F7377">
      <w:r xmlns:w="http://schemas.openxmlformats.org/wordprocessingml/2006/main">
        <w:t xml:space="preserve">2: יאָשקע משיח איז דער קאָרנערסטאָון פון אונדזער אמונה, און מיר מוזן בויען אונדזער לעבן אויף דעם יסוד פון די שליחים און נביאים.</w:t>
      </w:r>
    </w:p>
    <w:p w14:paraId="39D6EFF3" w14:textId="77777777" w:rsidR="000F7377" w:rsidRDefault="000F7377"/>
    <w:p w14:paraId="05C01493" w14:textId="77777777" w:rsidR="000F7377" w:rsidRDefault="000F7377">
      <w:r xmlns:w="http://schemas.openxmlformats.org/wordprocessingml/2006/main">
        <w:t xml:space="preserve">1: מתיא 7:24-25 - דעריבער ווער סע הערט די רייד פון מייַן, און טוט זיי, איך וועל געגליכן אים צו אַ קלוג מענטש, וואָס האָט געבויט זיין הויז אויף אַ שטיין: און דער רעגן האט אַראָפּגיין, און די פלאַדז געקומען, </w:t>
      </w:r>
      <w:r xmlns:w="http://schemas.openxmlformats.org/wordprocessingml/2006/main">
        <w:lastRenderedPageBreak xmlns:w="http://schemas.openxmlformats.org/wordprocessingml/2006/main"/>
      </w:r>
      <w:r xmlns:w="http://schemas.openxmlformats.org/wordprocessingml/2006/main">
        <w:t xml:space="preserve">און װינטן האבן געבלאזן, און האבן געשלאגן אין יענעם הױז; און זי איז ניט געפֿאַלן, װאָרום עס איז באַגרינדעט געװאָרן אױף אַ פֿעלדז.</w:t>
      </w:r>
    </w:p>
    <w:p w14:paraId="34E1EFF8" w14:textId="77777777" w:rsidR="000F7377" w:rsidRDefault="000F7377"/>
    <w:p w14:paraId="5ABFC925" w14:textId="77777777" w:rsidR="000F7377" w:rsidRDefault="000F7377">
      <w:r xmlns:w="http://schemas.openxmlformats.org/wordprocessingml/2006/main">
        <w:t xml:space="preserve">2: 1 קאָרינטהיאַנס 3:11 - פֿאַר אנדערע יסוד קענען קיין מענטש לייגן ווי וואָס איז געלייגט, וואָס איז יאָשקע משיח.</w:t>
      </w:r>
    </w:p>
    <w:p w14:paraId="0A94784C" w14:textId="77777777" w:rsidR="000F7377" w:rsidRDefault="000F7377"/>
    <w:p w14:paraId="7CD7A5A4" w14:textId="77777777" w:rsidR="000F7377" w:rsidRDefault="000F7377">
      <w:r xmlns:w="http://schemas.openxmlformats.org/wordprocessingml/2006/main">
        <w:t xml:space="preserve">Ephesians 2:21 אין וועמען די גאנצע בנין אין די רעכט ראַם צוזאַמען וואקסט צו אַ הייליק טעמפּל אין די האר.</w:t>
      </w:r>
    </w:p>
    <w:p w14:paraId="77FA80F5" w14:textId="77777777" w:rsidR="000F7377" w:rsidRDefault="000F7377"/>
    <w:p w14:paraId="603224EC" w14:textId="77777777" w:rsidR="000F7377" w:rsidRDefault="000F7377">
      <w:r xmlns:w="http://schemas.openxmlformats.org/wordprocessingml/2006/main">
        <w:t xml:space="preserve">דער בנין פון דער קירך איז דזשוינד צוזאַמען אין אחדות און וואקסט צו ווערן אַ הייליק טעמפּל אין די האר.</w:t>
      </w:r>
    </w:p>
    <w:p w14:paraId="7EBF5D8D" w14:textId="77777777" w:rsidR="000F7377" w:rsidRDefault="000F7377"/>
    <w:p w14:paraId="0E74F90A" w14:textId="77777777" w:rsidR="000F7377" w:rsidRDefault="000F7377">
      <w:r xmlns:w="http://schemas.openxmlformats.org/wordprocessingml/2006/main">
        <w:t xml:space="preserve">1. די מאַכט פון אחדות אין דער קהילה</w:t>
      </w:r>
    </w:p>
    <w:p w14:paraId="3882B034" w14:textId="77777777" w:rsidR="000F7377" w:rsidRDefault="000F7377"/>
    <w:p w14:paraId="08AE7DE1" w14:textId="77777777" w:rsidR="000F7377" w:rsidRDefault="000F7377">
      <w:r xmlns:w="http://schemas.openxmlformats.org/wordprocessingml/2006/main">
        <w:t xml:space="preserve">2. בנין די הויז פון די האר</w:t>
      </w:r>
    </w:p>
    <w:p w14:paraId="291FE30D" w14:textId="77777777" w:rsidR="000F7377" w:rsidRDefault="000F7377"/>
    <w:p w14:paraId="47563A0C" w14:textId="77777777" w:rsidR="000F7377" w:rsidRDefault="000F7377">
      <w:r xmlns:w="http://schemas.openxmlformats.org/wordprocessingml/2006/main">
        <w:t xml:space="preserve">1. יוחנן 17:21-23, יאָשקע מתפלל פֿאַר אחדות צווישן געגלויבט</w:t>
      </w:r>
    </w:p>
    <w:p w14:paraId="51FDAD68" w14:textId="77777777" w:rsidR="000F7377" w:rsidRDefault="000F7377"/>
    <w:p w14:paraId="0BF260D3" w14:textId="77777777" w:rsidR="000F7377" w:rsidRDefault="000F7377">
      <w:r xmlns:w="http://schemas.openxmlformats.org/wordprocessingml/2006/main">
        <w:t xml:space="preserve">2. 1 פעטרוס 2:5, בנין מיט לעבעדיק שטיינער צו זיין אַ רוחניות הויז</w:t>
      </w:r>
    </w:p>
    <w:p w14:paraId="6C7943A9" w14:textId="77777777" w:rsidR="000F7377" w:rsidRDefault="000F7377"/>
    <w:p w14:paraId="03258F67" w14:textId="77777777" w:rsidR="000F7377" w:rsidRDefault="000F7377">
      <w:r xmlns:w="http://schemas.openxmlformats.org/wordprocessingml/2006/main">
        <w:t xml:space="preserve">Efesians 2:22 אין וועמען איר אויך זענען געבויט צוזאַמען פֿאַר אַ וווינאָרט פון גאָט דורך דעם גייסט.</w:t>
      </w:r>
    </w:p>
    <w:p w14:paraId="52FB1033" w14:textId="77777777" w:rsidR="000F7377" w:rsidRDefault="000F7377"/>
    <w:p w14:paraId="04A94DB3" w14:textId="77777777" w:rsidR="000F7377" w:rsidRDefault="000F7377">
      <w:r xmlns:w="http://schemas.openxmlformats.org/wordprocessingml/2006/main">
        <w:t xml:space="preserve">געגלויבט זענען געבויט צוזאַמען ווי אַ וווינונג אָרט פֿאַר גאָט דורך דעם גייסט.</w:t>
      </w:r>
    </w:p>
    <w:p w14:paraId="6E1675FC" w14:textId="77777777" w:rsidR="000F7377" w:rsidRDefault="000F7377"/>
    <w:p w14:paraId="6EB939F5" w14:textId="77777777" w:rsidR="000F7377" w:rsidRDefault="000F7377">
      <w:r xmlns:w="http://schemas.openxmlformats.org/wordprocessingml/2006/main">
        <w:t xml:space="preserve">1. בויען אַ הויז פֿאַר גאָט: ווי דער גייסט יונייץ געגלויבט</w:t>
      </w:r>
    </w:p>
    <w:p w14:paraId="52F15E1E" w14:textId="77777777" w:rsidR="000F7377" w:rsidRDefault="000F7377"/>
    <w:p w14:paraId="10B49751" w14:textId="77777777" w:rsidR="000F7377" w:rsidRDefault="000F7377">
      <w:r xmlns:w="http://schemas.openxmlformats.org/wordprocessingml/2006/main">
        <w:t xml:space="preserve">2. די מאַכט פון די גייסט אין אונדזער לעבן</w:t>
      </w:r>
    </w:p>
    <w:p w14:paraId="7B1DBFE9" w14:textId="77777777" w:rsidR="000F7377" w:rsidRDefault="000F7377"/>
    <w:p w14:paraId="3F584468" w14:textId="77777777" w:rsidR="000F7377" w:rsidRDefault="000F7377">
      <w:r xmlns:w="http://schemas.openxmlformats.org/wordprocessingml/2006/main">
        <w:t xml:space="preserve">1. 1 קאָרינטהיאַנס 3:16-17 - וויסן יי ניט אַז יי זענען דער טעמפּל פון גאָט, און אַז דער גייסט פון גאָט וואוינט אין איר?</w:t>
      </w:r>
    </w:p>
    <w:p w14:paraId="38451FE0" w14:textId="77777777" w:rsidR="000F7377" w:rsidRDefault="000F7377"/>
    <w:p w14:paraId="4EE4A2E6" w14:textId="77777777" w:rsidR="000F7377" w:rsidRDefault="000F7377">
      <w:r xmlns:w="http://schemas.openxmlformats.org/wordprocessingml/2006/main">
        <w:t xml:space="preserve">2. רוימער 8: 11-9 - אבער יי זענען נישט אין די פלייש, אָבער אין דעם גייסט, אויב אַזוי זיין אַז דער גייסט פון גאָט וואוינען אין איר. איצט אויב עמיצער האט ניט דעם גייסט פון משיח, ער איז גאָרניט פון זיין.</w:t>
      </w:r>
    </w:p>
    <w:p w14:paraId="344A392E" w14:textId="77777777" w:rsidR="000F7377" w:rsidRDefault="000F7377"/>
    <w:p w14:paraId="5A2E488B" w14:textId="77777777" w:rsidR="000F7377" w:rsidRDefault="000F7377">
      <w:r xmlns:w="http://schemas.openxmlformats.org/wordprocessingml/2006/main">
        <w:t xml:space="preserve">עפעסיאַנס 3 איז די דריט קאַפּיטל פון די עפּיסטלע פון פאולוס צו די עפעסיאַנס. אין דעם קאַפּיטל, פאולוס ריווילז די מיסטעריע פון גאָט 'ס פּלאַן פֿאַר גויים צו זיין ינקלודעד אין דעם גוף פון משיח און מתפלל פֿאַר די געגלויבט רוחניות וווּקס און פארשטאנד.</w:t>
      </w:r>
    </w:p>
    <w:p w14:paraId="3CA1EA0B" w14:textId="77777777" w:rsidR="000F7377" w:rsidRDefault="000F7377"/>
    <w:p w14:paraId="2A9C70E7" w14:textId="77777777" w:rsidR="000F7377" w:rsidRDefault="000F7377">
      <w:r xmlns:w="http://schemas.openxmlformats.org/wordprocessingml/2006/main">
        <w:t xml:space="preserve">1 פּאַראַגראַף: פאולוס הייבט דורך יקספּליינינג אַז ער איז געווען ענטראַסטיד מיט אַ געטלעך התגלות וועגן גאָט 'ס פּלאַן פֿאַר גויים (עפעסיאַנס 3: 6-2). ער עמפאַסייזיז אַז דעם מיסטעריע, וואָס איז געווען ניט גאָר באקאנט אין פרייַערדיק דורות, איז איצט אנטפלעקט דורך דעם גייסט צו זיין הייליק שליחים און נביאים. די מיסטעריע איז אַז גויים זענען יונגערמאַן יורשים, מיטגלידער פון דער זעלביקער גוף, און פּאַרטאַקערז פון גאָט 'ס הבטחות אין משיח יאָשקע דורך די בשורה.</w:t>
      </w:r>
    </w:p>
    <w:p w14:paraId="4EA41DA4" w14:textId="77777777" w:rsidR="000F7377" w:rsidRDefault="000F7377"/>
    <w:p w14:paraId="0912009C" w14:textId="77777777" w:rsidR="000F7377" w:rsidRDefault="000F7377">
      <w:r xmlns:w="http://schemas.openxmlformats.org/wordprocessingml/2006/main">
        <w:t xml:space="preserve">2nd פּאַראַגראַף: פאולוס יקספּרעסז זיין יירעס - האַקאָוועד אין די וממעאַסוראַבאַל גרויסקייט פון גאָט 'ס מאַכט אין אַרבעט אין געגלויבט (עפעסיאַנס 3: 21-20). ער יקנאַלידזשיז אַז גאָט איז ביכולת צו טאָן פיל מער אַבאַנדאַנטלי ווי אַלע זיי קען פרעגן אָדער טראַכטן לויט זיין מאַכט. פאולוס גלאָריפייז גאָט ווי ער איז ווערט פון לויב איבער אַלע דורות.</w:t>
      </w:r>
    </w:p>
    <w:p w14:paraId="12AE26F5" w14:textId="77777777" w:rsidR="000F7377" w:rsidRDefault="000F7377"/>
    <w:p w14:paraId="3E194704" w14:textId="77777777" w:rsidR="000F7377" w:rsidRDefault="000F7377">
      <w:r xmlns:w="http://schemas.openxmlformats.org/wordprocessingml/2006/main">
        <w:t xml:space="preserve">3 פּאַראַגראַף: די קאַפּיטל ענדיקט זיך מיט פאולוס מתפלל פֿאַר רוחניות שטאַרקייט און פארשטאנד צווישן געגלויבט (עפעסיאַנס 3: 19-14). ער פרעגט אַז זיי זאלן זיין געשטארקט דורך גאָט 'ס גייסט אין זייער ינער זייַענדיק אַזוי אַז משיח זאל וווינען אין זייער הערצער דורך אמונה. פאולוס וויל פֿאַר זיי צו באַגרייַפן די ברייט, לענג, הייך און טיף פון משיח 'ס ליבע - אַן וממעאַסוראַבאַל ליבע סערפּאַסינג וויסן. ער מתפלל פֿאַר זיי צו זיין אָנגעפילט מיט אַלע די פולקייט פון גאָט.</w:t>
      </w:r>
    </w:p>
    <w:p w14:paraId="6AC63F44" w14:textId="77777777" w:rsidR="000F7377" w:rsidRDefault="000F7377"/>
    <w:p w14:paraId="5275F33C" w14:textId="77777777" w:rsidR="000F7377" w:rsidRDefault="000F7377">
      <w:r xmlns:w="http://schemas.openxmlformats.org/wordprocessingml/2006/main">
        <w:t xml:space="preserve">בקיצור,</w:t>
      </w:r>
    </w:p>
    <w:p w14:paraId="1201356B" w14:textId="77777777" w:rsidR="000F7377" w:rsidRDefault="000F7377">
      <w:r xmlns:w="http://schemas.openxmlformats.org/wordprocessingml/2006/main">
        <w:t xml:space="preserve">קאַפּיטל דריי פון עפעסיאַנס ריווילז ווי גויים זענען אַרייַנגערעכנט אין גאָט 'ס פּלאַן דורך יאָשקע משיח - </w:t>
      </w:r>
      <w:r xmlns:w="http://schemas.openxmlformats.org/wordprocessingml/2006/main">
        <w:lastRenderedPageBreak xmlns:w="http://schemas.openxmlformats.org/wordprocessingml/2006/main"/>
      </w:r>
      <w:r xmlns:w="http://schemas.openxmlformats.org/wordprocessingml/2006/main">
        <w:t xml:space="preserve">אַ מיסטעריע אַנוויילד דורך געטלעך התגלות. פאולוס וואַנדערז אין די גרויסקייט פון גאָט 'ס מאַכט און לויבן אים ווי זייַענדיק קענען צו יקסיד אַלע עקספּעקטיישאַנז.</w:t>
      </w:r>
    </w:p>
    <w:p w14:paraId="536AFD92" w14:textId="77777777" w:rsidR="000F7377" w:rsidRDefault="000F7377">
      <w:r xmlns:w="http://schemas.openxmlformats.org/wordprocessingml/2006/main">
        <w:t xml:space="preserve">ער אויך אָפפערס אַ תפילה פֿאַר די רוחניות וווּקס און פארשטאנד פון געגלויבט. פאולוס פרעגט פֿאַר זייער ינער שטאַרקייַט, די ינדוועללינג פון משיח אין זייער הערצער, און אַ טיף קאַמפּריכענשאַן פון משיח 'ס באַונדלאַס ליבע. ער וויל אַז זיי זענען אָנגעפילט מיט די פולקייט פון גאָט.</w:t>
      </w:r>
    </w:p>
    <w:p w14:paraId="4A8EB09E" w14:textId="77777777" w:rsidR="000F7377" w:rsidRDefault="000F7377">
      <w:r xmlns:w="http://schemas.openxmlformats.org/wordprocessingml/2006/main">
        <w:t xml:space="preserve">דער קאַפּיטל כיילייץ די ינקלוסיוונאַס פון גאָט 'ס פּלאַן פֿאַר גויים, די סערפּאַסינג מאַכט פון גאָט, און פאולוס ס תפילה פֿאַר געגלויבט 'גייסטלעך וווּקס און פארשטאנד. עס עמפאַסייזיז די אחדות און ליבע געפֿונען אין משיח יאָשקע ווי געגלויבט אָנטייל נעמען אין זיין הבטחות דורך אמונה.</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עפעזער 3:1 פֿאַר דעם סיבה איך פאולוס, דער אַרעסטאַנט פון יאָשקע משיח פֿאַר איר גויים,</w:t>
      </w:r>
    </w:p>
    <w:p w14:paraId="4E26A51E" w14:textId="77777777" w:rsidR="000F7377" w:rsidRDefault="000F7377"/>
    <w:p w14:paraId="3B995667" w14:textId="77777777" w:rsidR="000F7377" w:rsidRDefault="000F7377">
      <w:r xmlns:w="http://schemas.openxmlformats.org/wordprocessingml/2006/main">
        <w:t xml:space="preserve">פאולוס שרייבט אַז ער איז אַ אַרעסטאַנט פון יאָשקע משיח פֿאַר די גויים.</w:t>
      </w:r>
    </w:p>
    <w:p w14:paraId="0494737B" w14:textId="77777777" w:rsidR="000F7377" w:rsidRDefault="000F7377"/>
    <w:p w14:paraId="4E1EE2CA" w14:textId="77777777" w:rsidR="000F7377" w:rsidRDefault="000F7377">
      <w:r xmlns:w="http://schemas.openxmlformats.org/wordprocessingml/2006/main">
        <w:t xml:space="preserve">1. די קרבנות וואָס מיר מאַכן פֿאַר אנדערע: ונטערזוכן פאולוס ס בייַשפּיל</w:t>
      </w:r>
    </w:p>
    <w:p w14:paraId="11EF4690" w14:textId="77777777" w:rsidR="000F7377" w:rsidRDefault="000F7377"/>
    <w:p w14:paraId="2372BA5C" w14:textId="77777777" w:rsidR="000F7377" w:rsidRDefault="000F7377">
      <w:r xmlns:w="http://schemas.openxmlformats.org/wordprocessingml/2006/main">
        <w:t xml:space="preserve">2. יאָשקע איז ווערט עס אַלע: פאולוס ס אָבעדיענסע צו משיח</w:t>
      </w:r>
    </w:p>
    <w:p w14:paraId="0364302B" w14:textId="77777777" w:rsidR="000F7377" w:rsidRDefault="000F7377"/>
    <w:p w14:paraId="3598A5CF" w14:textId="77777777" w:rsidR="000F7377" w:rsidRDefault="000F7377">
      <w:r xmlns:w="http://schemas.openxmlformats.org/wordprocessingml/2006/main">
        <w:t xml:space="preserve">1. פיליפּפּיאַנס 2: 5-11</w:t>
      </w:r>
    </w:p>
    <w:p w14:paraId="3C1DB4EA" w14:textId="77777777" w:rsidR="000F7377" w:rsidRDefault="000F7377"/>
    <w:p w14:paraId="5AB2501F" w14:textId="77777777" w:rsidR="000F7377" w:rsidRDefault="000F7377">
      <w:r xmlns:w="http://schemas.openxmlformats.org/wordprocessingml/2006/main">
        <w:t xml:space="preserve">2. קאָלאָססיאַנס 1:24-29</w:t>
      </w:r>
    </w:p>
    <w:p w14:paraId="05B88A4F" w14:textId="77777777" w:rsidR="000F7377" w:rsidRDefault="000F7377"/>
    <w:p w14:paraId="139EB266" w14:textId="77777777" w:rsidR="000F7377" w:rsidRDefault="000F7377">
      <w:r xmlns:w="http://schemas.openxmlformats.org/wordprocessingml/2006/main">
        <w:t xml:space="preserve">עפעזער 3:2 אויב איר האָט געהערט פון די דיספּענסיישאַן פון די חן פון גאָט וואָס איז געגעבן מיר צו איר-קאָרט:</w:t>
      </w:r>
    </w:p>
    <w:p w14:paraId="4A2EA149" w14:textId="77777777" w:rsidR="000F7377" w:rsidRDefault="000F7377"/>
    <w:p w14:paraId="79EE4A21" w14:textId="77777777" w:rsidR="000F7377" w:rsidRDefault="000F7377">
      <w:r xmlns:w="http://schemas.openxmlformats.org/wordprocessingml/2006/main">
        <w:t xml:space="preserve">פאולוס דערקלערט די דיספּענסיישאַן פון חן וואָס גאָט האט געגעבן צו די עפעסיאַנס.</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חסד פון גאָט: אַ טאַלאַנט פֿאַר אַלע</w:t>
      </w:r>
    </w:p>
    <w:p w14:paraId="7A72F7C4" w14:textId="77777777" w:rsidR="000F7377" w:rsidRDefault="000F7377"/>
    <w:p w14:paraId="27981F81" w14:textId="77777777" w:rsidR="000F7377" w:rsidRDefault="000F7377">
      <w:r xmlns:w="http://schemas.openxmlformats.org/wordprocessingml/2006/main">
        <w:t xml:space="preserve">2. פֿאַרשטיין די דיספּענסיישאַן פון חסד</w:t>
      </w:r>
    </w:p>
    <w:p w14:paraId="11FD50BD" w14:textId="77777777" w:rsidR="000F7377" w:rsidRDefault="000F7377"/>
    <w:p w14:paraId="3E0F10F7" w14:textId="77777777" w:rsidR="000F7377" w:rsidRDefault="000F7377">
      <w:r xmlns:w="http://schemas.openxmlformats.org/wordprocessingml/2006/main">
        <w:t xml:space="preserve">1. רוימער 5:17 - ווארים אויב דורך איין מענטש 'ס העט טויט געהערשט דורך איינער; פיל מער די וואָס באַקומען שעפע פון חן און פון די טאַלאַנט פון גערעכטיקייט וועט הערשן אין לעבן דורך איינער, יאָשקע המשיח.</w:t>
      </w:r>
    </w:p>
    <w:p w14:paraId="630AB74F" w14:textId="77777777" w:rsidR="000F7377" w:rsidRDefault="000F7377"/>
    <w:p w14:paraId="2D273AE6" w14:textId="77777777" w:rsidR="000F7377" w:rsidRDefault="000F7377">
      <w:r xmlns:w="http://schemas.openxmlformats.org/wordprocessingml/2006/main">
        <w:t xml:space="preserve">2. טיטוס 2: 12-11 - פֿאַר די חן פון גאָט וואָס ברענגט ישועה האט באוויזן צו אַלע מענטשן, לערנען אונדז אַז, פארלייקענען רשעות און ווערלדלי תאוות, מיר זאָל לעבן ניכטער, גערעכטיקייט, און פרום, אין דעם פאָרשטעלן וועלט.</w:t>
      </w:r>
    </w:p>
    <w:p w14:paraId="550B644B" w14:textId="77777777" w:rsidR="000F7377" w:rsidRDefault="000F7377"/>
    <w:p w14:paraId="311369D0" w14:textId="77777777" w:rsidR="000F7377" w:rsidRDefault="000F7377">
      <w:r xmlns:w="http://schemas.openxmlformats.org/wordprocessingml/2006/main">
        <w:t xml:space="preserve">עפעזער 3:3 ווי אַז דורך התגלות ער געמאכט באקאנט צו מיר די מיסטעריע; (ווי איך געשריבן פריער אין עטלעכע ווערטער,</w:t>
      </w:r>
    </w:p>
    <w:p w14:paraId="50CF1EDD" w14:textId="77777777" w:rsidR="000F7377" w:rsidRDefault="000F7377"/>
    <w:p w14:paraId="34DFD702" w14:textId="77777777" w:rsidR="000F7377" w:rsidRDefault="000F7377">
      <w:r xmlns:w="http://schemas.openxmlformats.org/wordprocessingml/2006/main">
        <w:t xml:space="preserve">גאָט אנטפלעקט אַ מיסטעריע צו פאולוס.</w:t>
      </w:r>
    </w:p>
    <w:p w14:paraId="0A482F96" w14:textId="77777777" w:rsidR="000F7377" w:rsidRDefault="000F7377"/>
    <w:p w14:paraId="0E564864" w14:textId="77777777" w:rsidR="000F7377" w:rsidRDefault="000F7377">
      <w:r xmlns:w="http://schemas.openxmlformats.org/wordprocessingml/2006/main">
        <w:t xml:space="preserve">1. די מיסטעריע פון גאָט גילוי צו פאולוס</w:t>
      </w:r>
    </w:p>
    <w:p w14:paraId="1F23CEF7" w14:textId="77777777" w:rsidR="000F7377" w:rsidRDefault="000F7377"/>
    <w:p w14:paraId="3BC79AC5" w14:textId="77777777" w:rsidR="000F7377" w:rsidRDefault="000F7377">
      <w:r xmlns:w="http://schemas.openxmlformats.org/wordprocessingml/2006/main">
        <w:t xml:space="preserve">2. עמברייסינג די מיסטעריע פון גאָט</w:t>
      </w:r>
    </w:p>
    <w:p w14:paraId="73894484" w14:textId="77777777" w:rsidR="000F7377" w:rsidRDefault="000F7377"/>
    <w:p w14:paraId="74166AB2" w14:textId="77777777" w:rsidR="000F7377" w:rsidRDefault="000F7377">
      <w:r xmlns:w="http://schemas.openxmlformats.org/wordprocessingml/2006/main">
        <w:t xml:space="preserve">1. עפעסיאַנס 1:9 - מאכן באקאנט צו אונדז די מיסטעריע פון זיין וועט, לויט צו זיין גוט פאַרגעניגן וואָס ער האט בדעה אין זיך.</w:t>
      </w:r>
    </w:p>
    <w:p w14:paraId="1B081A7D" w14:textId="77777777" w:rsidR="000F7377" w:rsidRDefault="000F7377"/>
    <w:p w14:paraId="20ECEF93" w14:textId="77777777" w:rsidR="000F7377" w:rsidRDefault="000F7377">
      <w:r xmlns:w="http://schemas.openxmlformats.org/wordprocessingml/2006/main">
        <w:t xml:space="preserve">2. רוימער 11:25 - ווארים איך וואָלט ניט, ברידער, אַז איר זאָל זיין ומוויסנדיק פון דעם מיסטעריע, כדי איר זאָל זיין קלוג אין אייער אייגן קאַנסאַנטריישאַנז; אַז אַ טייל פון דער בלינדקייט איז געשען אין ישראל, ביז די פֿולקייט פֿון די גויים איז אַרײַן.</w:t>
      </w:r>
    </w:p>
    <w:p w14:paraId="3CAF9CCA" w14:textId="77777777" w:rsidR="000F7377" w:rsidRDefault="000F7377"/>
    <w:p w14:paraId="381EC8AD" w14:textId="77777777" w:rsidR="000F7377" w:rsidRDefault="000F7377">
      <w:r xmlns:w="http://schemas.openxmlformats.org/wordprocessingml/2006/main">
        <w:t xml:space="preserve">Ephesians 3: 4, דורך וואָס, ווען איר לייענען, איר קענען פֿאַרשטיין מיין וויסן אין די מיסטעריע פון משיח)</w:t>
      </w:r>
    </w:p>
    <w:p w14:paraId="10055FC7" w14:textId="77777777" w:rsidR="000F7377" w:rsidRDefault="000F7377"/>
    <w:p w14:paraId="39382159" w14:textId="77777777" w:rsidR="000F7377" w:rsidRDefault="000F7377">
      <w:r xmlns:w="http://schemas.openxmlformats.org/wordprocessingml/2006/main">
        <w:t xml:space="preserve">דעם דורכפאָר ריווילז גאָט 'ס מיסטעריעז פּלאַן פֿאַר די ישועה פון דער וועלט דורך יאָשקע משיח.</w:t>
      </w:r>
    </w:p>
    <w:p w14:paraId="396414D2" w14:textId="77777777" w:rsidR="000F7377" w:rsidRDefault="000F7377"/>
    <w:p w14:paraId="4F7F8CB0" w14:textId="77777777" w:rsidR="000F7377" w:rsidRDefault="000F7377">
      <w:r xmlns:w="http://schemas.openxmlformats.org/wordprocessingml/2006/main">
        <w:t xml:space="preserve">1: "גאָט ס מיסטעריעז פּלאַן פון ישועה"</w:t>
      </w:r>
    </w:p>
    <w:p w14:paraId="6B4511F4" w14:textId="77777777" w:rsidR="000F7377" w:rsidRDefault="000F7377"/>
    <w:p w14:paraId="53CEAB8F" w14:textId="77777777" w:rsidR="000F7377" w:rsidRDefault="000F7377">
      <w:r xmlns:w="http://schemas.openxmlformats.org/wordprocessingml/2006/main">
        <w:t xml:space="preserve">2: "פֿאַרשטאַנען די מיסטעריע פון משיח"</w:t>
      </w:r>
    </w:p>
    <w:p w14:paraId="3A9878C6" w14:textId="77777777" w:rsidR="000F7377" w:rsidRDefault="000F7377"/>
    <w:p w14:paraId="065E0605" w14:textId="77777777" w:rsidR="000F7377" w:rsidRDefault="000F7377">
      <w:r xmlns:w="http://schemas.openxmlformats.org/wordprocessingml/2006/main">
        <w:t xml:space="preserve">1: יוחנן 3: 16-17 "ווארים גאָט אַזוי ליב געהאט די וועלט, אַז ער האָט געגעבן זיין בלויז זון, אַז ווער סע גלויבט אין אים זאָל ניט אומקומען אָבער האָבן אייביק לעבן. פֿאַר גאָט האָט ניט געשיקט זיין זון אין דער וועלט צו פאַרשילטן די וועלט, אָבער אין סדר אַז די וועלט זאל געראטעוועט ווערן דורך אים.</w:t>
      </w:r>
    </w:p>
    <w:p w14:paraId="6019A93C" w14:textId="77777777" w:rsidR="000F7377" w:rsidRDefault="000F7377"/>
    <w:p w14:paraId="537E3E35" w14:textId="77777777" w:rsidR="000F7377" w:rsidRDefault="000F7377">
      <w:r xmlns:w="http://schemas.openxmlformats.org/wordprocessingml/2006/main">
        <w:t xml:space="preserve">2: רוימער 10: 9-10 "ווייַל אויב איר מודה מיט דיין מויל אַז יאָשקע איז האר און גלויבן אין דיין האַרץ אַז גאָט האט אים אויפשטיין פון די טויט, איר וועט געראטעוועט ווערן. ווארים מיט הארץ גלויבט מען און ווערט גערעכטפארטיקט, און מיט מויל מודה מען און ווערט געראטעוועט.</w:t>
      </w:r>
    </w:p>
    <w:p w14:paraId="2D25682C" w14:textId="77777777" w:rsidR="000F7377" w:rsidRDefault="000F7377"/>
    <w:p w14:paraId="0F1A2F90" w14:textId="77777777" w:rsidR="000F7377" w:rsidRDefault="000F7377">
      <w:r xmlns:w="http://schemas.openxmlformats.org/wordprocessingml/2006/main">
        <w:t xml:space="preserve">Ephesians 3:5 וואָס אין אנדערע צייטן איז געווען ניט באקאנט צו די קינדער פון מענטשן, ווי עס איז איצט אנטפלעקט צו זיין הייליק שליחים און נביאים דורך דעם גייסט;</w:t>
      </w:r>
    </w:p>
    <w:p w14:paraId="7A9F570A" w14:textId="77777777" w:rsidR="000F7377" w:rsidRDefault="000F7377"/>
    <w:p w14:paraId="4DDB0F85" w14:textId="77777777" w:rsidR="000F7377" w:rsidRDefault="000F7377">
      <w:r xmlns:w="http://schemas.openxmlformats.org/wordprocessingml/2006/main">
        <w:t xml:space="preserve">אין דער פאַרגאַנגענהייַט, גאָט 'ס פּלאַן פֿאַר ישועה איז נישט גילוי צו מענטשהייַט, אָבער עס איז אנטפלעקט צו זיין שליחים און נביאים דורך דעם גייסט.</w:t>
      </w:r>
    </w:p>
    <w:p w14:paraId="67EF48F1" w14:textId="77777777" w:rsidR="000F7377" w:rsidRDefault="000F7377"/>
    <w:p w14:paraId="61CE2768" w14:textId="77777777" w:rsidR="000F7377" w:rsidRDefault="000F7377">
      <w:r xmlns:w="http://schemas.openxmlformats.org/wordprocessingml/2006/main">
        <w:t xml:space="preserve">1. די מאַכט פון די רוח: פארשטאנד גאָט ס פּלאַן פון ישועה</w:t>
      </w:r>
    </w:p>
    <w:p w14:paraId="3CCAA32A" w14:textId="77777777" w:rsidR="000F7377" w:rsidRDefault="000F7377"/>
    <w:p w14:paraId="44E248B1" w14:textId="77777777" w:rsidR="000F7377" w:rsidRDefault="000F7377">
      <w:r xmlns:w="http://schemas.openxmlformats.org/wordprocessingml/2006/main">
        <w:t xml:space="preserve">2. אָוווערקאַמינג די אומבאַקאַנט: גאָט ס פּלאַן פון ישועה אנטפלעקט</w:t>
      </w:r>
    </w:p>
    <w:p w14:paraId="380B7E40" w14:textId="77777777" w:rsidR="000F7377" w:rsidRDefault="000F7377"/>
    <w:p w14:paraId="2BF72FD3" w14:textId="77777777" w:rsidR="000F7377" w:rsidRDefault="000F7377">
      <w:r xmlns:w="http://schemas.openxmlformats.org/wordprocessingml/2006/main">
        <w:t xml:space="preserve">1. יוחנן 16:13 - "ווען דער גייסט פון אמת קומט, ער וועט פירן איר אין אַלע דעם אמת."</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8: 16-14 - "פֿאַר אַלע וואס זענען געפירט דורך דעם גייסט פון גאָט זענען קינדער פון גאָט. פֿאַר איר האט נישט באַקומען דעם גייסט פון שקלאַפֿערייַ צו פאַלן צוריק אין מורא, אָבער איר האָט באקומען דעם גייסט פון קינדער ווי קינדער. , דורך וועמען מיר שרייען: אבא! פאטער! דער גייסט אַליין טראָגט עדות מיט אונדזער גייסט אַז מיר זענען קינדער פון גאָט."</w:t>
      </w:r>
    </w:p>
    <w:p w14:paraId="1115E362" w14:textId="77777777" w:rsidR="000F7377" w:rsidRDefault="000F7377"/>
    <w:p w14:paraId="0FC0EEB0" w14:textId="77777777" w:rsidR="000F7377" w:rsidRDefault="000F7377">
      <w:r xmlns:w="http://schemas.openxmlformats.org/wordprocessingml/2006/main">
        <w:t xml:space="preserve">עפעזער 3:6 אַז די גויים זאָל זיין יונגערמאַן יורשים, און פון די זעלבע גוף, און פּאַרטאַקערז פון זיין צוזאָג אין משיח דורך די בשורה:</w:t>
      </w:r>
    </w:p>
    <w:p w14:paraId="77917F5F" w14:textId="77777777" w:rsidR="000F7377" w:rsidRDefault="000F7377"/>
    <w:p w14:paraId="23D04A83" w14:textId="77777777" w:rsidR="000F7377" w:rsidRDefault="000F7377">
      <w:r xmlns:w="http://schemas.openxmlformats.org/wordprocessingml/2006/main">
        <w:t xml:space="preserve">דעם דורכפאָר רעדט פון די אחדות פון אַלע געגלויבט אין משיחן, ביידע אידן און גויים, צו זיין שלאָס-יורשים צו זיין צוזאָג.</w:t>
      </w:r>
    </w:p>
    <w:p w14:paraId="08C745C1" w14:textId="77777777" w:rsidR="000F7377" w:rsidRDefault="000F7377"/>
    <w:p w14:paraId="5FCBBF80" w14:textId="77777777" w:rsidR="000F7377" w:rsidRDefault="000F7377">
      <w:r xmlns:w="http://schemas.openxmlformats.org/wordprocessingml/2006/main">
        <w:t xml:space="preserve">1: "די צוזאָג פון אחדות אין משיחן"</w:t>
      </w:r>
    </w:p>
    <w:p w14:paraId="267E68CB" w14:textId="77777777" w:rsidR="000F7377" w:rsidRDefault="000F7377"/>
    <w:p w14:paraId="5A86FEAC" w14:textId="77777777" w:rsidR="000F7377" w:rsidRDefault="000F7377">
      <w:r xmlns:w="http://schemas.openxmlformats.org/wordprocessingml/2006/main">
        <w:t xml:space="preserve">2: "די ירושה פון די בשורה"</w:t>
      </w:r>
    </w:p>
    <w:p w14:paraId="07E4FEE7" w14:textId="77777777" w:rsidR="000F7377" w:rsidRDefault="000F7377"/>
    <w:p w14:paraId="7713A567" w14:textId="77777777" w:rsidR="000F7377" w:rsidRDefault="000F7377">
      <w:r xmlns:w="http://schemas.openxmlformats.org/wordprocessingml/2006/main">
        <w:t xml:space="preserve">1: יוחנן 17:20-21 - "איך טאָן ניט פרעגן פֿאַר די בלויז, אָבער אויך פֿאַר די וואס וועלן גלויבן אין מיר דורך זייער וואָרט, אַז זיי זאלן אַלע זיין איין, פּונקט ווי איר, פאטער, ביסט אין מיר, און איך. אין דיר, כּדי זיי זאָלן אויך זײַן אין אונדז, כּדי די וועלט זאָל גלויבן, אַז דו האָסט מיך געשיקט.</w:t>
      </w:r>
    </w:p>
    <w:p w14:paraId="47BD572E" w14:textId="77777777" w:rsidR="000F7377" w:rsidRDefault="000F7377"/>
    <w:p w14:paraId="45C655CE" w14:textId="77777777" w:rsidR="000F7377" w:rsidRDefault="000F7377">
      <w:r xmlns:w="http://schemas.openxmlformats.org/wordprocessingml/2006/main">
        <w:t xml:space="preserve">2: גאַלאַטיאַנס 3:26-28 - "ווארים אין משיח יאָשקע איר זענט אַלע קינדער פון גאָט, דורך אמונה. פֿאַר ווי פילע פון איר וואָס זענען באַפּטייזד אין משיחן האָבן אָנגעטאָן משיח. עס איז ניט קיין איד אדער גריכיש, עס איז ניט קיין שקלאַף. און ניט פריי, עס איז קיין זכר און ווייַבלעך, פֿאַר איר זענט אַלע איין אין משיחן יאָשקע.</w:t>
      </w:r>
    </w:p>
    <w:p w14:paraId="64D68E5C" w14:textId="77777777" w:rsidR="000F7377" w:rsidRDefault="000F7377"/>
    <w:p w14:paraId="1620470D" w14:textId="77777777" w:rsidR="000F7377" w:rsidRDefault="000F7377">
      <w:r xmlns:w="http://schemas.openxmlformats.org/wordprocessingml/2006/main">
        <w:t xml:space="preserve">עפעזער 3:7 פון וואָס איך בין געמאכט אַ מיניסטער, לויט די טאַלאַנט פון די חן פון גאָט געגעבן צו מיר דורך די עפעקטיוו אַרבעט פון זיין מאַכט.</w:t>
      </w:r>
    </w:p>
    <w:p w14:paraId="6F527937" w14:textId="77777777" w:rsidR="000F7377" w:rsidRDefault="000F7377"/>
    <w:p w14:paraId="4A01155C" w14:textId="77777777" w:rsidR="000F7377" w:rsidRDefault="000F7377">
      <w:r xmlns:w="http://schemas.openxmlformats.org/wordprocessingml/2006/main">
        <w:t xml:space="preserve">פאולוס איז געווען באשטימט ווי אַ מיניסטער פון די בשורה דורך די מאַכט פון גאָט 'ס חן.</w:t>
      </w:r>
    </w:p>
    <w:p w14:paraId="269D574B" w14:textId="77777777" w:rsidR="000F7377" w:rsidRDefault="000F7377"/>
    <w:p w14:paraId="7D2AAF29" w14:textId="77777777" w:rsidR="000F7377" w:rsidRDefault="000F7377">
      <w:r xmlns:w="http://schemas.openxmlformats.org/wordprocessingml/2006/main">
        <w:t xml:space="preserve">1. גאָט 'ס חסד ימפּאַוערז אונדז צו דינען</w:t>
      </w:r>
    </w:p>
    <w:p w14:paraId="698EACB5" w14:textId="77777777" w:rsidR="000F7377" w:rsidRDefault="000F7377"/>
    <w:p w14:paraId="21847C7D" w14:textId="77777777" w:rsidR="000F7377" w:rsidRDefault="000F7377">
      <w:r xmlns:w="http://schemas.openxmlformats.org/wordprocessingml/2006/main">
        <w:t xml:space="preserve">2. די טאַלאַנט פון מיניסטעריום: ענטפֿערן גאָט 'ס רוף</w:t>
      </w:r>
    </w:p>
    <w:p w14:paraId="72A88DFD" w14:textId="77777777" w:rsidR="000F7377" w:rsidRDefault="000F7377"/>
    <w:p w14:paraId="475C2729" w14:textId="77777777" w:rsidR="000F7377" w:rsidRDefault="000F7377">
      <w:r xmlns:w="http://schemas.openxmlformats.org/wordprocessingml/2006/main">
        <w:t xml:space="preserve">1. רוימער 12: 1-8 - פאָרשלאָגן דיין ללבער ווי לעבעדיק קרבנות, הייליק און וואוילגעפעלן צו גאָט.</w:t>
      </w:r>
    </w:p>
    <w:p w14:paraId="35571A4D" w14:textId="77777777" w:rsidR="000F7377" w:rsidRDefault="000F7377"/>
    <w:p w14:paraId="6998BD9C" w14:textId="77777777" w:rsidR="000F7377" w:rsidRDefault="000F7377">
      <w:r xmlns:w="http://schemas.openxmlformats.org/wordprocessingml/2006/main">
        <w:t xml:space="preserve">2. אַקס 20:17-38 - פאולוס ס געזעגענונג אַדרעס צו די עפעזער זקנים.</w:t>
      </w:r>
    </w:p>
    <w:p w14:paraId="23AEE802" w14:textId="77777777" w:rsidR="000F7377" w:rsidRDefault="000F7377"/>
    <w:p w14:paraId="08076282" w14:textId="77777777" w:rsidR="000F7377" w:rsidRDefault="000F7377">
      <w:r xmlns:w="http://schemas.openxmlformats.org/wordprocessingml/2006/main">
        <w:t xml:space="preserve">עפעזער 3:8 צו מיר, וואס בין ווייניקער ווי דער קלענסטער פון אַלע הייליקע, איז געגעבן דעם חן, אַז איך זאָל פּריידיקן צווישן די גויים די ומדערשלעך עשירות פון משיח;</w:t>
      </w:r>
    </w:p>
    <w:p w14:paraId="1E5AB72C" w14:textId="77777777" w:rsidR="000F7377" w:rsidRDefault="000F7377"/>
    <w:p w14:paraId="1931D154" w14:textId="77777777" w:rsidR="000F7377" w:rsidRDefault="000F7377">
      <w:r xmlns:w="http://schemas.openxmlformats.org/wordprocessingml/2006/main">
        <w:t xml:space="preserve">די חן פון מבשר צו די גויים די ונסעאַרטשאַבלע עשירות פון משיח איז געגעבן צו פאולוס, וואס איז ווייניקער ווי דער קלענסטער פון אַלע הייליקע.</w:t>
      </w:r>
    </w:p>
    <w:p w14:paraId="27383BCA" w14:textId="77777777" w:rsidR="000F7377" w:rsidRDefault="000F7377"/>
    <w:p w14:paraId="335A77AB" w14:textId="77777777" w:rsidR="000F7377" w:rsidRDefault="000F7377">
      <w:r xmlns:w="http://schemas.openxmlformats.org/wordprocessingml/2006/main">
        <w:t xml:space="preserve">1. די ונסעאַרטשאַבלע ריטשאַז פון משיח: אַנטדעקן די אוצרות פון זיין חסד</w:t>
      </w:r>
    </w:p>
    <w:p w14:paraId="30ADB94F" w14:textId="77777777" w:rsidR="000F7377" w:rsidRDefault="000F7377"/>
    <w:p w14:paraId="13AACB8B" w14:textId="77777777" w:rsidR="000F7377" w:rsidRDefault="000F7377">
      <w:r xmlns:w="http://schemas.openxmlformats.org/wordprocessingml/2006/main">
        <w:t xml:space="preserve">2. חסד געגעבן צו דער קלענסטער: ווי גאָט ניצט די מערסט אַנלייקלי מענטשן</w:t>
      </w:r>
    </w:p>
    <w:p w14:paraId="1A4F3DAF" w14:textId="77777777" w:rsidR="000F7377" w:rsidRDefault="000F7377"/>
    <w:p w14:paraId="6CFE202A" w14:textId="77777777" w:rsidR="000F7377" w:rsidRDefault="000F7377">
      <w:r xmlns:w="http://schemas.openxmlformats.org/wordprocessingml/2006/main">
        <w:t xml:space="preserve">1. רוימער 11: 33-36 - "אָה, די טיפעניש פון די עשירות און חכמה און וויסן פון גאָט! ווי אַנסערטשאַבאַל זענען זיינע משפטים און ווי ינסקרוטאַבאַל זיין וועגן! פֿאַר ווער האט געקענט די מיינונג פון די האר, אָדער ווער איז געווען זיין זיין וועג. ראטגעבער ? אדער ווער האט אים געגעבן א מתנה אז ער זאל באצאלט ווערן ?ווארים פון אים און דורך אים און צו אים זענען אלע זאכן , צו אים איז א כבוד אויף אייביק אמן .</w:t>
      </w:r>
    </w:p>
    <w:p w14:paraId="6C24D0EF" w14:textId="77777777" w:rsidR="000F7377" w:rsidRDefault="000F7377"/>
    <w:p w14:paraId="5B704D65" w14:textId="77777777" w:rsidR="000F7377" w:rsidRDefault="000F7377">
      <w:r xmlns:w="http://schemas.openxmlformats.org/wordprocessingml/2006/main">
        <w:t xml:space="preserve">2. 1 קאָרינטהיאַנס 1:27-29 - "אבער גאָט אויסדערוויילט וואָס איז נאַריש אין דער וועלט צו שאַנד די קלוג, גאָט אויסדערוויילט וואָס איז שוואַך אין דער וועלט צו שאַנד די שטאַרק, גאָט אויסדערוויילט וואָס איז נידעריק און פאראכט אין דער וועלט, אפילו דאס וואָס איז ניט, צו ברענגען צו גאָרנישט וואָס איז, אַזוי אַז קיין מענטש זאל זיך באַרימערייַ אין דעם בייַזייַן פון גאָט.</w:t>
      </w:r>
    </w:p>
    <w:p w14:paraId="7E55FD2B" w14:textId="77777777" w:rsidR="000F7377" w:rsidRDefault="000F7377"/>
    <w:p w14:paraId="43DE66E3" w14:textId="77777777" w:rsidR="000F7377" w:rsidRDefault="000F7377">
      <w:r xmlns:w="http://schemas.openxmlformats.org/wordprocessingml/2006/main">
        <w:t xml:space="preserve">Efesians 3:9 און צו מאַכן אַלע מענטשן זען וואָס איז די כאַווערשאַפט פון די מיסטעריע, וואָס פון די </w:t>
      </w:r>
      <w:r xmlns:w="http://schemas.openxmlformats.org/wordprocessingml/2006/main">
        <w:lastRenderedPageBreak xmlns:w="http://schemas.openxmlformats.org/wordprocessingml/2006/main"/>
      </w:r>
      <w:r xmlns:w="http://schemas.openxmlformats.org/wordprocessingml/2006/main">
        <w:t xml:space="preserve">אָנהייב פון דער וועלט איז געווען פאַרבאָרגן אין גאָט, וואָס באשאפן אַלע זאכן דורך יאָשקע משיח:</w:t>
      </w:r>
    </w:p>
    <w:p w14:paraId="461DED81" w14:textId="77777777" w:rsidR="000F7377" w:rsidRDefault="000F7377"/>
    <w:p w14:paraId="052D3BF1" w14:textId="77777777" w:rsidR="000F7377" w:rsidRDefault="000F7377">
      <w:r xmlns:w="http://schemas.openxmlformats.org/wordprocessingml/2006/main">
        <w:t xml:space="preserve">די מיסטעריע פון גאָט 'ס כאַווערשאַפט פאַרבאָרגן אין שאַפונג איז גילוי דורך יאָשקע משיח.</w:t>
      </w:r>
    </w:p>
    <w:p w14:paraId="33614A5E" w14:textId="77777777" w:rsidR="000F7377" w:rsidRDefault="000F7377"/>
    <w:p w14:paraId="366ECC5E" w14:textId="77777777" w:rsidR="000F7377" w:rsidRDefault="000F7377">
      <w:r xmlns:w="http://schemas.openxmlformats.org/wordprocessingml/2006/main">
        <w:t xml:space="preserve">1: יאָשקע משיח: דער רעוועאַלער פון גאָט 'ס מיסטעריע</w:t>
      </w:r>
    </w:p>
    <w:p w14:paraId="53A31248" w14:textId="77777777" w:rsidR="000F7377" w:rsidRDefault="000F7377"/>
    <w:p w14:paraId="32012FB8" w14:textId="77777777" w:rsidR="000F7377" w:rsidRDefault="000F7377">
      <w:r xmlns:w="http://schemas.openxmlformats.org/wordprocessingml/2006/main">
        <w:t xml:space="preserve">2: די כאַווערשאַפט פון די מיסטעריע: וואָס טוט עס מיינען פֿאַר אונדז?</w:t>
      </w:r>
    </w:p>
    <w:p w14:paraId="72907E55" w14:textId="77777777" w:rsidR="000F7377" w:rsidRDefault="000F7377"/>
    <w:p w14:paraId="2C4B7093" w14:textId="77777777" w:rsidR="000F7377" w:rsidRDefault="000F7377">
      <w:r xmlns:w="http://schemas.openxmlformats.org/wordprocessingml/2006/main">
        <w:t xml:space="preserve">1: קאָלאָססיאַנס 1:15-17 ער איז די בילד פון די ומזעיק גאָט, דער ערשטער געבוירן פון אַלע שאַפונג. 16ווארים דורך אים איז אלעס באשאפן געווארן, אין הימל און אויף דער ערד, קענטיק און אומזעיק, צי טראנען, צי הערשאפטן, אדער הערשער, אדער אויטאריטעטן, אלס איז באשאפען געווארן דורך אים און פאר אים. 17 און ער איז פאַר אַלע זאכן, און אין אים אַלע זאכן האַלטן צוזאַמען.</w:t>
      </w:r>
    </w:p>
    <w:p w14:paraId="652A8E3E" w14:textId="77777777" w:rsidR="000F7377" w:rsidRDefault="000F7377"/>
    <w:p w14:paraId="2C9FCE5F" w14:textId="77777777" w:rsidR="000F7377" w:rsidRDefault="000F7377">
      <w:r xmlns:w="http://schemas.openxmlformats.org/wordprocessingml/2006/main">
        <w:t xml:space="preserve">2: רוימער 11: 33-36 אָ, די טיפעניש פון די עשירות און חכמה און וויסן פון גאָט! ווי אומדערפרעגלעך זענען זיינע משפטים און ווי אומדערקלערט זיינע וועגן! 34 וואָרעם ווער האָט געקענט דעם מיינונג פון ה', אָדער ווער איז געווען זיין יועץ? 35 אָדער ווער האָט אים געגעבן אַ מתּנה, כּדי ער זאָל געצאָלט ווערן? 36ווארים פון אים און דורך אים און צו אים זענען אלע זאכן. צו אים זאָל זיין כבוד אויף אייביק. אמן.</w:t>
      </w:r>
    </w:p>
    <w:p w14:paraId="09BCD0EE" w14:textId="77777777" w:rsidR="000F7377" w:rsidRDefault="000F7377"/>
    <w:p w14:paraId="2BA7F9B4" w14:textId="77777777" w:rsidR="000F7377" w:rsidRDefault="000F7377">
      <w:r xmlns:w="http://schemas.openxmlformats.org/wordprocessingml/2006/main">
        <w:t xml:space="preserve">Ephesians 3:10 צו דער כוונה אַז איצט צו די פּרינסיפּאַליטיז און כוחות אין הימלישע ערטער זאל זיין באקאנט דורך די קירך די פילע חכמה פון גאָט,</w:t>
      </w:r>
    </w:p>
    <w:p w14:paraId="66232D8E" w14:textId="77777777" w:rsidR="000F7377" w:rsidRDefault="000F7377"/>
    <w:p w14:paraId="6E977F25" w14:textId="77777777" w:rsidR="000F7377" w:rsidRDefault="000F7377">
      <w:r xmlns:w="http://schemas.openxmlformats.org/wordprocessingml/2006/main">
        <w:t xml:space="preserve">דעם דורכפאָר דערקלערט אַז גאָט 'ס חכמה איז ארויסגעוויזן דורך די קירך צו די פּרינסיפּאַליטיז און כוחות אין די הימלישע ערטער.</w:t>
      </w:r>
    </w:p>
    <w:p w14:paraId="44F5911F" w14:textId="77777777" w:rsidR="000F7377" w:rsidRDefault="000F7377"/>
    <w:p w14:paraId="1BCD34A5" w14:textId="77777777" w:rsidR="000F7377" w:rsidRDefault="000F7377">
      <w:r xmlns:w="http://schemas.openxmlformats.org/wordprocessingml/2006/main">
        <w:t xml:space="preserve">1. ווי מיר דעמאָנסטרירן גאָט 'ס חכמה דורך די קהילה</w:t>
      </w:r>
    </w:p>
    <w:p w14:paraId="2A696460" w14:textId="77777777" w:rsidR="000F7377" w:rsidRDefault="000F7377"/>
    <w:p w14:paraId="283C86D3" w14:textId="77777777" w:rsidR="000F7377" w:rsidRDefault="000F7377">
      <w:r xmlns:w="http://schemas.openxmlformats.org/wordprocessingml/2006/main">
        <w:t xml:space="preserve">2. די מאַכט פון די קהילה צו וויטרינע גאָט 'ס חכמה</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8: 13-12 - "איך חכמה וואוינען מיט סייכל, און געפינען אויס וויסן פון וויציק דערפינדונגען. די מורא פון די האר איז צו האַסן בייז: שטאָלץ און גאַדלעס, און די בייז וועג, און די ווילד מויל, טאָן. איך האָב פֿײַנט."</w:t>
      </w:r>
    </w:p>
    <w:p w14:paraId="17E6AC69" w14:textId="77777777" w:rsidR="000F7377" w:rsidRDefault="000F7377"/>
    <w:p w14:paraId="07710866" w14:textId="77777777" w:rsidR="000F7377" w:rsidRDefault="000F7377">
      <w:r xmlns:w="http://schemas.openxmlformats.org/wordprocessingml/2006/main">
        <w:t xml:space="preserve">2. רוימער 11: 33-36 - "אָ די טיפעניש פון די עשירות סיי פון די חכמה און וויסן פון גאָט! ווי אַנסערטשאַבאַל זענען זיינע משפטים, און זיין וועגן פאַרגאַנגענהייַט געפונען אויס! פֿאַר ווער האט באקאנט די מיינונג פון די האר? איז געווען זיין ראטגעבער? אדער ווער האט אים ערשט געגעבן, און עס וועט אים ווידער פארצאלט ווערן?ווארים פון אים, און דורך אים, און צו אים, זענען אלע זאכן: צו וועמען איז כבוד אויף אייביק. אמן.</w:t>
      </w:r>
    </w:p>
    <w:p w14:paraId="165BD2C6" w14:textId="77777777" w:rsidR="000F7377" w:rsidRDefault="000F7377"/>
    <w:p w14:paraId="5BB1C5BA" w14:textId="77777777" w:rsidR="000F7377" w:rsidRDefault="000F7377">
      <w:r xmlns:w="http://schemas.openxmlformats.org/wordprocessingml/2006/main">
        <w:t xml:space="preserve">עפעסיאַנס 3:11 לויט צו די אייביק ציל וואָס ער האָט בדעה אין משיח יאָשקע אונדזער האר:</w:t>
      </w:r>
    </w:p>
    <w:p w14:paraId="4DFB5B91" w14:textId="77777777" w:rsidR="000F7377" w:rsidRDefault="000F7377"/>
    <w:p w14:paraId="3EF4B233" w14:textId="77777777" w:rsidR="000F7377" w:rsidRDefault="000F7377">
      <w:r xmlns:w="http://schemas.openxmlformats.org/wordprocessingml/2006/main">
        <w:t xml:space="preserve">גאָט האט אַ ציל פֿאַר אונדז וואָס איז געגרינדעט אין משיחן יאָשקע.</w:t>
      </w:r>
    </w:p>
    <w:p w14:paraId="4C653747" w14:textId="77777777" w:rsidR="000F7377" w:rsidRDefault="000F7377"/>
    <w:p w14:paraId="62067615" w14:textId="77777777" w:rsidR="000F7377" w:rsidRDefault="000F7377">
      <w:r xmlns:w="http://schemas.openxmlformats.org/wordprocessingml/2006/main">
        <w:t xml:space="preserve">1. די מאַכט פון ציל: גאָט 'ס פּלאַן פֿאַר אונדזער לעבן</w:t>
      </w:r>
    </w:p>
    <w:p w14:paraId="2CECF4EC" w14:textId="77777777" w:rsidR="000F7377" w:rsidRDefault="000F7377"/>
    <w:p w14:paraId="197CCDCA" w14:textId="77777777" w:rsidR="000F7377" w:rsidRDefault="000F7377">
      <w:r xmlns:w="http://schemas.openxmlformats.org/wordprocessingml/2006/main">
        <w:t xml:space="preserve">2. גאָט ס אייביק ציל געפונען אין משיח יאָשקע</w:t>
      </w:r>
    </w:p>
    <w:p w14:paraId="63EF7FDE" w14:textId="77777777" w:rsidR="000F7377" w:rsidRDefault="000F7377"/>
    <w:p w14:paraId="76095E68" w14:textId="77777777" w:rsidR="000F7377" w:rsidRDefault="000F7377">
      <w:r xmlns:w="http://schemas.openxmlformats.org/wordprocessingml/2006/main">
        <w:t xml:space="preserve">1. מתיא 6:33 - אבער זוכן ערשטער זיין מלכות און זיין גערעכטיקייט, און אַלע די זאכן וועט זיין געגעבן צו איר ווי געזונט.</w:t>
      </w:r>
    </w:p>
    <w:p w14:paraId="6077B829" w14:textId="77777777" w:rsidR="000F7377" w:rsidRDefault="000F7377"/>
    <w:p w14:paraId="6BE0EAD0" w14:textId="77777777" w:rsidR="000F7377" w:rsidRDefault="000F7377">
      <w:r xmlns:w="http://schemas.openxmlformats.org/wordprocessingml/2006/main">
        <w:t xml:space="preserve">2. רוימער 8:28 - און מיר וויסן אַז אין אַלע זאכן גאָט אַרבעט פֿאַר די גוט פון די וואס ליבע אים, וואס זענען גערופן לויט צו זיין ציל.</w:t>
      </w:r>
    </w:p>
    <w:p w14:paraId="2E9D1950" w14:textId="77777777" w:rsidR="000F7377" w:rsidRDefault="000F7377"/>
    <w:p w14:paraId="5BE0CD54" w14:textId="77777777" w:rsidR="000F7377" w:rsidRDefault="000F7377">
      <w:r xmlns:w="http://schemas.openxmlformats.org/wordprocessingml/2006/main">
        <w:t xml:space="preserve">Ephesians 3:12 אין וועמען מיר האָבן מוטיקייט און צוטריט מיט בטחון דורך די אמונה פון אים.</w:t>
      </w:r>
    </w:p>
    <w:p w14:paraId="5A32035A" w14:textId="77777777" w:rsidR="000F7377" w:rsidRDefault="000F7377"/>
    <w:p w14:paraId="4BB78CDB" w14:textId="77777777" w:rsidR="000F7377" w:rsidRDefault="000F7377">
      <w:r xmlns:w="http://schemas.openxmlformats.org/wordprocessingml/2006/main">
        <w:t xml:space="preserve">מיר קענען קאַנפאַדאַנטלי צוגאַנג גאָט מיט אמונה אין אים.</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מונה גיט אונדז מוט צו צוגאַנג גאָט</w:t>
      </w:r>
    </w:p>
    <w:p w14:paraId="34DB5C09" w14:textId="77777777" w:rsidR="000F7377" w:rsidRDefault="000F7377"/>
    <w:p w14:paraId="5E6682C9" w14:textId="77777777" w:rsidR="000F7377" w:rsidRDefault="000F7377">
      <w:r xmlns:w="http://schemas.openxmlformats.org/wordprocessingml/2006/main">
        <w:t xml:space="preserve">2. צוטריט צו גאָט דורך אמונה</w:t>
      </w:r>
    </w:p>
    <w:p w14:paraId="1DB437BB" w14:textId="77777777" w:rsidR="000F7377" w:rsidRDefault="000F7377"/>
    <w:p w14:paraId="25CACB31" w14:textId="77777777" w:rsidR="000F7377" w:rsidRDefault="000F7377">
      <w:r xmlns:w="http://schemas.openxmlformats.org/wordprocessingml/2006/main">
        <w:t xml:space="preserve">1. העברעווס 4:16 - לאָמיר דעריבער מיט בטחון נאָענט צו דעם טראָן פון חן, אַז מיר זאלן באַקומען רחמנות און געפֿינען חן צו העלפן אין צייט פון נויט.</w:t>
      </w:r>
    </w:p>
    <w:p w14:paraId="6FE1CA80" w14:textId="77777777" w:rsidR="000F7377" w:rsidRDefault="000F7377"/>
    <w:p w14:paraId="44227714" w14:textId="77777777" w:rsidR="000F7377" w:rsidRDefault="000F7377">
      <w:r xmlns:w="http://schemas.openxmlformats.org/wordprocessingml/2006/main">
        <w:t xml:space="preserve">2. רוימער 5:1-2 - דעריבער, זינט מיר האָבן שוין גערעכטפארטיקט דורך אמונה, מיר האָבן שלום מיט גאָט דורך אונדזער האר יאָשקע המשיח. דורך אים, מיר האָבן אויך באקומען צוטריט דורך אמונה אין דעם חן אין וואָס מיר שטיין, און מיר פרייען זיך אין האָפענונג פון די כבוד פון גאָט.</w:t>
      </w:r>
    </w:p>
    <w:p w14:paraId="793F075D" w14:textId="77777777" w:rsidR="000F7377" w:rsidRDefault="000F7377"/>
    <w:p w14:paraId="020A7778" w14:textId="77777777" w:rsidR="000F7377" w:rsidRDefault="000F7377">
      <w:r xmlns:w="http://schemas.openxmlformats.org/wordprocessingml/2006/main">
        <w:t xml:space="preserve">עפעזיאַנס 3:13 דעריבער איך פאַרלאַנג אַז איר זאָל נישט פאַרשווינדן אין מיין טריביאַליישאַנז פֿאַר איר, וואָס איז דיין כבוד.</w:t>
      </w:r>
    </w:p>
    <w:p w14:paraId="6695F3A9" w14:textId="77777777" w:rsidR="000F7377" w:rsidRDefault="000F7377"/>
    <w:p w14:paraId="21B175A9" w14:textId="77777777" w:rsidR="000F7377" w:rsidRDefault="000F7377">
      <w:r xmlns:w="http://schemas.openxmlformats.org/wordprocessingml/2006/main">
        <w:t xml:space="preserve">פאולוס ינקעראַדזשאַז די עפעסיאַנס צו זיין שטאַרק אין זייער אמונה טראָץ צאָרעס.</w:t>
      </w:r>
    </w:p>
    <w:p w14:paraId="2FFBA804" w14:textId="77777777" w:rsidR="000F7377" w:rsidRDefault="000F7377"/>
    <w:p w14:paraId="64697033" w14:textId="77777777" w:rsidR="000F7377" w:rsidRDefault="000F7377">
      <w:r xmlns:w="http://schemas.openxmlformats.org/wordprocessingml/2006/main">
        <w:t xml:space="preserve">1: דו זאלסט נישט געבן אַרויף - פאולוס ס ענקערידזשמאַנט צו די עפעסיאַנס</w:t>
      </w:r>
    </w:p>
    <w:p w14:paraId="3C02510F" w14:textId="77777777" w:rsidR="000F7377" w:rsidRDefault="000F7377"/>
    <w:p w14:paraId="3FEC81F1" w14:textId="77777777" w:rsidR="000F7377" w:rsidRDefault="000F7377">
      <w:r xmlns:w="http://schemas.openxmlformats.org/wordprocessingml/2006/main">
        <w:t xml:space="preserve">2: שטייענדיק פעסט אין שווער צייט</w:t>
      </w:r>
    </w:p>
    <w:p w14:paraId="6F41DE0E" w14:textId="77777777" w:rsidR="000F7377" w:rsidRDefault="000F7377"/>
    <w:p w14:paraId="4CF0A151" w14:textId="77777777" w:rsidR="000F7377" w:rsidRDefault="000F7377">
      <w:r xmlns:w="http://schemas.openxmlformats.org/wordprocessingml/2006/main">
        <w:t xml:space="preserve">1: רוימער 8: 37-39 - ניין, אין אַלע די זאכן מיר זענען מער ווי קאַנגקערערז דורך אים וואס ליב געהאט אונדז.</w:t>
      </w:r>
    </w:p>
    <w:p w14:paraId="46697F5C" w14:textId="77777777" w:rsidR="000F7377" w:rsidRDefault="000F7377"/>
    <w:p w14:paraId="5847CB94" w14:textId="77777777" w:rsidR="000F7377" w:rsidRDefault="000F7377">
      <w:r xmlns:w="http://schemas.openxmlformats.org/wordprocessingml/2006/main">
        <w:t xml:space="preserve">2: העברעווס 10: 35-36 - אַזוי טאָן ניט וואַרפן אַוועק דיין בטחון; עס וועט זיין רייך באַלוינט.</w:t>
      </w:r>
    </w:p>
    <w:p w14:paraId="5559E0D4" w14:textId="77777777" w:rsidR="000F7377" w:rsidRDefault="000F7377"/>
    <w:p w14:paraId="74130CB7" w14:textId="77777777" w:rsidR="000F7377" w:rsidRDefault="000F7377">
      <w:r xmlns:w="http://schemas.openxmlformats.org/wordprocessingml/2006/main">
        <w:t xml:space="preserve">עפעזער 3:14 פֿאַר דעם סיבה איך בויגן מיין ניז צו דעם פאטער פון אונדזער האר יאָשקע המשיח,</w:t>
      </w:r>
    </w:p>
    <w:p w14:paraId="19DBB14F" w14:textId="77777777" w:rsidR="000F7377" w:rsidRDefault="000F7377"/>
    <w:p w14:paraId="1C2DDBAC" w14:textId="77777777" w:rsidR="000F7377" w:rsidRDefault="000F7377">
      <w:r xmlns:w="http://schemas.openxmlformats.org/wordprocessingml/2006/main">
        <w:t xml:space="preserve">פאולוס יקספּרעסז זיין איבערגעגעבנקייט צו דעם פאטער פון יאָשקע און ריקוועס חן און שטאַרקייַט פֿאַר די עפעזער </w:t>
      </w:r>
      <w:r xmlns:w="http://schemas.openxmlformats.org/wordprocessingml/2006/main">
        <w:lastRenderedPageBreak xmlns:w="http://schemas.openxmlformats.org/wordprocessingml/2006/main"/>
      </w:r>
      <w:r xmlns:w="http://schemas.openxmlformats.org/wordprocessingml/2006/main">
        <w:t xml:space="preserve">קירך.</w:t>
      </w:r>
    </w:p>
    <w:p w14:paraId="26512343" w14:textId="77777777" w:rsidR="000F7377" w:rsidRDefault="000F7377"/>
    <w:p w14:paraId="11C289A6" w14:textId="77777777" w:rsidR="000F7377" w:rsidRDefault="000F7377">
      <w:r xmlns:w="http://schemas.openxmlformats.org/wordprocessingml/2006/main">
        <w:t xml:space="preserve">1. "איבערגעגעבנקייט צו דעם פאטער: דער יסוד פון קריסטלעך לעבן"</w:t>
      </w:r>
    </w:p>
    <w:p w14:paraId="6F2763A4" w14:textId="77777777" w:rsidR="000F7377" w:rsidRDefault="000F7377"/>
    <w:p w14:paraId="55268F93" w14:textId="77777777" w:rsidR="000F7377" w:rsidRDefault="000F7377">
      <w:r xmlns:w="http://schemas.openxmlformats.org/wordprocessingml/2006/main">
        <w:t xml:space="preserve">2. "די מאַכט פון תפילה: געפֿינען חן און שטאַרקייט אין שווער צייט"</w:t>
      </w:r>
    </w:p>
    <w:p w14:paraId="435EE420" w14:textId="77777777" w:rsidR="000F7377" w:rsidRDefault="000F7377"/>
    <w:p w14:paraId="2A6284C8" w14:textId="77777777" w:rsidR="000F7377" w:rsidRDefault="000F7377">
      <w:r xmlns:w="http://schemas.openxmlformats.org/wordprocessingml/2006/main">
        <w:t xml:space="preserve">1. מתיא 6: 13-9 - די האר ס תפילה</w:t>
      </w:r>
    </w:p>
    <w:p w14:paraId="208CA860" w14:textId="77777777" w:rsidR="000F7377" w:rsidRDefault="000F7377"/>
    <w:p w14:paraId="4F243BCC" w14:textId="77777777" w:rsidR="000F7377" w:rsidRDefault="000F7377">
      <w:r xmlns:w="http://schemas.openxmlformats.org/wordprocessingml/2006/main">
        <w:t xml:space="preserve">2. פיליפּפּיאַנס 4: 7-6 - דו זאלסט נישט זיין באַזאָרגט</w:t>
      </w:r>
    </w:p>
    <w:p w14:paraId="3C16E18B" w14:textId="77777777" w:rsidR="000F7377" w:rsidRDefault="000F7377"/>
    <w:p w14:paraId="54D76291" w14:textId="77777777" w:rsidR="000F7377" w:rsidRDefault="000F7377">
      <w:r xmlns:w="http://schemas.openxmlformats.org/wordprocessingml/2006/main">
        <w:t xml:space="preserve">Ephesians 3:15 פון וועמען די גאנצע משפּחה אין הימל און ערד איז געהייסן,</w:t>
      </w:r>
    </w:p>
    <w:p w14:paraId="65ED430B" w14:textId="77777777" w:rsidR="000F7377" w:rsidRDefault="000F7377"/>
    <w:p w14:paraId="5A31EC30" w14:textId="77777777" w:rsidR="000F7377" w:rsidRDefault="000F7377">
      <w:r xmlns:w="http://schemas.openxmlformats.org/wordprocessingml/2006/main">
        <w:t xml:space="preserve">די גאנצע משפּחה פון גאָט, ביידע אין הימל און אויף ערד, איז גערופן דורך זיין נאָמען.</w:t>
      </w:r>
    </w:p>
    <w:p w14:paraId="483EDC8E" w14:textId="77777777" w:rsidR="000F7377" w:rsidRDefault="000F7377"/>
    <w:p w14:paraId="2EA01BBD" w14:textId="77777777" w:rsidR="000F7377" w:rsidRDefault="000F7377">
      <w:r xmlns:w="http://schemas.openxmlformats.org/wordprocessingml/2006/main">
        <w:t xml:space="preserve">1. די משפּחה פון גאָט: אחדות אין דייווערסיטי</w:t>
      </w:r>
    </w:p>
    <w:p w14:paraId="4F54E791" w14:textId="77777777" w:rsidR="000F7377" w:rsidRDefault="000F7377"/>
    <w:p w14:paraId="07449194" w14:textId="77777777" w:rsidR="000F7377" w:rsidRDefault="000F7377">
      <w:r xmlns:w="http://schemas.openxmlformats.org/wordprocessingml/2006/main">
        <w:t xml:space="preserve">2. דער נאָמען פון דעם האר: אַ ברכה און אַ באַפֿעל</w:t>
      </w:r>
    </w:p>
    <w:p w14:paraId="6C917D74" w14:textId="77777777" w:rsidR="000F7377" w:rsidRDefault="000F7377"/>
    <w:p w14:paraId="2486CF2B" w14:textId="77777777" w:rsidR="000F7377" w:rsidRDefault="000F7377">
      <w:r xmlns:w="http://schemas.openxmlformats.org/wordprocessingml/2006/main">
        <w:t xml:space="preserve">1. דעוטעראָנאָמי 28:10 - און אַלע מענטשן פון דער ערד וועלן זען אַז דו ביסט גערופן דורך דעם נאָמען פון די האר; און זײ װעלן מוֹרא האָבן פֿאַר דיר.</w:t>
      </w:r>
    </w:p>
    <w:p w14:paraId="62C65A31" w14:textId="77777777" w:rsidR="000F7377" w:rsidRDefault="000F7377"/>
    <w:p w14:paraId="6E7F0521" w14:textId="77777777" w:rsidR="000F7377" w:rsidRDefault="000F7377">
      <w:r xmlns:w="http://schemas.openxmlformats.org/wordprocessingml/2006/main">
        <w:t xml:space="preserve">2. אַקס 4:12 - ניט עס איז ישועה אין קיין אנדערע: פֿאַר עס איז קיין אנדערע נאָמען אונטער הימל געגעבן צווישן מענטשן, דורך וואָס מיר מוזן זיין געראטעוועט.</w:t>
      </w:r>
    </w:p>
    <w:p w14:paraId="19F4C272" w14:textId="77777777" w:rsidR="000F7377" w:rsidRDefault="000F7377"/>
    <w:p w14:paraId="5DD441D7" w14:textId="77777777" w:rsidR="000F7377" w:rsidRDefault="000F7377">
      <w:r xmlns:w="http://schemas.openxmlformats.org/wordprocessingml/2006/main">
        <w:t xml:space="preserve">עפעסיאַנס 3:16 אַז ער וועט געבן איר, לויט די עשירות פון זיין כבוד, צו זיין געשטארקט מיט מאַכט דורך זיין גייסט אין דעם ינער מענטש;</w:t>
      </w:r>
    </w:p>
    <w:p w14:paraId="32EEB850" w14:textId="77777777" w:rsidR="000F7377" w:rsidRDefault="000F7377"/>
    <w:p w14:paraId="0B219B6C" w14:textId="77777777" w:rsidR="000F7377" w:rsidRDefault="000F7377">
      <w:r xmlns:w="http://schemas.openxmlformats.org/wordprocessingml/2006/main">
        <w:t xml:space="preserve">די מאַכט פון גאָט 'ס גייסט סטרענגטאַנז אונדזער ינער מענטש.</w:t>
      </w:r>
    </w:p>
    <w:p w14:paraId="23544737" w14:textId="77777777" w:rsidR="000F7377" w:rsidRDefault="000F7377"/>
    <w:p w14:paraId="733CDFAB" w14:textId="77777777" w:rsidR="000F7377" w:rsidRDefault="000F7377">
      <w:r xmlns:w="http://schemas.openxmlformats.org/wordprocessingml/2006/main">
        <w:t xml:space="preserve">1. די שטאַרקייַט פון די גייסט אין אונדז</w:t>
      </w:r>
    </w:p>
    <w:p w14:paraId="015DA966" w14:textId="77777777" w:rsidR="000F7377" w:rsidRDefault="000F7377"/>
    <w:p w14:paraId="01384E5A" w14:textId="77777777" w:rsidR="000F7377" w:rsidRDefault="000F7377">
      <w:r xmlns:w="http://schemas.openxmlformats.org/wordprocessingml/2006/main">
        <w:t xml:space="preserve">2. ווי צו אַקסעס גאָט 'ס מאַכט</w:t>
      </w:r>
    </w:p>
    <w:p w14:paraId="6822912F" w14:textId="77777777" w:rsidR="000F7377" w:rsidRDefault="000F7377"/>
    <w:p w14:paraId="1128B026" w14:textId="77777777" w:rsidR="000F7377" w:rsidRDefault="000F7377">
      <w:r xmlns:w="http://schemas.openxmlformats.org/wordprocessingml/2006/main">
        <w:t xml:space="preserve">1. רוימער 8:11 - "און אויב דער גייסט פון אים אַז אויפשטיין יאָשקע פון די טויטע וואוינען אין איר, ער אַז אויפשטיין משיח פון די טויט וועט אויך פאַרגיכערן דיין שטאַרביק ללבער דורך זיין גייסט וואָס וואוינט אין איר."</w:t>
      </w:r>
    </w:p>
    <w:p w14:paraId="60FA5488" w14:textId="77777777" w:rsidR="000F7377" w:rsidRDefault="000F7377"/>
    <w:p w14:paraId="7E89BE1E" w14:textId="77777777" w:rsidR="000F7377" w:rsidRDefault="000F7377">
      <w:r xmlns:w="http://schemas.openxmlformats.org/wordprocessingml/2006/main">
        <w:t xml:space="preserve">2. גאַלאַטיאַנס 5:16 - "דאס איך זאָגן דעריבער, גיין אין דעם גייסט, און איר וועט ניט מקיים די באַגער פון די פלייש."</w:t>
      </w:r>
    </w:p>
    <w:p w14:paraId="054F8781" w14:textId="77777777" w:rsidR="000F7377" w:rsidRDefault="000F7377"/>
    <w:p w14:paraId="570E040D" w14:textId="77777777" w:rsidR="000F7377" w:rsidRDefault="000F7377">
      <w:r xmlns:w="http://schemas.openxmlformats.org/wordprocessingml/2006/main">
        <w:t xml:space="preserve">עפעזער 3:17 אַז משיח זאל וואוינען אין דיין הערצער דורך אמונה; אַז איר, ווייל איינגעווארצלט און גראָונדעד אין ליבע,</w:t>
      </w:r>
    </w:p>
    <w:p w14:paraId="4FBE5CA9" w14:textId="77777777" w:rsidR="000F7377" w:rsidRDefault="000F7377"/>
    <w:p w14:paraId="54F5957C" w14:textId="77777777" w:rsidR="000F7377" w:rsidRDefault="000F7377">
      <w:r xmlns:w="http://schemas.openxmlformats.org/wordprocessingml/2006/main">
        <w:t xml:space="preserve">די דורכפאָר רעדט פון שאפן אַ סוויווע פון אמונה און ליבע אין אונדזער הערצער.</w:t>
      </w:r>
    </w:p>
    <w:p w14:paraId="6C74AAEF" w14:textId="77777777" w:rsidR="000F7377" w:rsidRDefault="000F7377"/>
    <w:p w14:paraId="52CE7A73" w14:textId="77777777" w:rsidR="000F7377" w:rsidRDefault="000F7377">
      <w:r xmlns:w="http://schemas.openxmlformats.org/wordprocessingml/2006/main">
        <w:t xml:space="preserve">1: איינגעווארצלט און גראָונדעד אין ליבע - א וועגן די וויכטיקייט פון אמונה און ליבע אין אונדזער לעבן.</w:t>
      </w:r>
    </w:p>
    <w:p w14:paraId="563C6FB5" w14:textId="77777777" w:rsidR="000F7377" w:rsidRDefault="000F7377"/>
    <w:p w14:paraId="67965C1A" w14:textId="77777777" w:rsidR="000F7377" w:rsidRDefault="000F7377">
      <w:r xmlns:w="http://schemas.openxmlformats.org/wordprocessingml/2006/main">
        <w:t xml:space="preserve">2: וווינאָרט אין משיחן - א צו האָבן משיח ווי דער יסוד פון אונדזער לעבן.</w:t>
      </w:r>
    </w:p>
    <w:p w14:paraId="0E583A20" w14:textId="77777777" w:rsidR="000F7377" w:rsidRDefault="000F7377"/>
    <w:p w14:paraId="69BA8795" w14:textId="77777777" w:rsidR="000F7377" w:rsidRDefault="000F7377">
      <w:r xmlns:w="http://schemas.openxmlformats.org/wordprocessingml/2006/main">
        <w:t xml:space="preserve">1: רוימער 5: 5 - "און האָפענונג מאכט ניט פאַרשעמט, ווייַל די ליבע פון גאָט איז אָפּדאַך אין אונדזער הערצער דורך די רוח וואָס איז געגעבן צו אונדז."</w:t>
      </w:r>
    </w:p>
    <w:p w14:paraId="33F0548B" w14:textId="77777777" w:rsidR="000F7377" w:rsidRDefault="000F7377"/>
    <w:p w14:paraId="25E8242D" w14:textId="77777777" w:rsidR="000F7377" w:rsidRDefault="000F7377">
      <w:r xmlns:w="http://schemas.openxmlformats.org/wordprocessingml/2006/main">
        <w:t xml:space="preserve">2: 1 יוחנן 4: 8 - "דער וואָס האט ניט ליב קען ניט גאָט, פֿאַר גאָט איז ליבע."</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פעזער 3:18 קען זיין ביכולת צו באַגרייַפן מיט אַלע הייליקע וואָס איז די ברייט, און לענג, און טיף, און הייך;</w:t>
      </w:r>
    </w:p>
    <w:p w14:paraId="109430F6" w14:textId="77777777" w:rsidR="000F7377" w:rsidRDefault="000F7377"/>
    <w:p w14:paraId="2027002C" w14:textId="77777777" w:rsidR="000F7377" w:rsidRDefault="000F7377">
      <w:r xmlns:w="http://schemas.openxmlformats.org/wordprocessingml/2006/main">
        <w:t xml:space="preserve">די דורכפאָר רעדט פון די באַליווער ס דאַרפֿן צו פֿאַרשטיין די ינאָרמאַטי פון גאָט 'ס ליבע.</w:t>
      </w:r>
    </w:p>
    <w:p w14:paraId="133E514F" w14:textId="77777777" w:rsidR="000F7377" w:rsidRDefault="000F7377"/>
    <w:p w14:paraId="58C1F573" w14:textId="77777777" w:rsidR="000F7377" w:rsidRDefault="000F7377">
      <w:r xmlns:w="http://schemas.openxmlformats.org/wordprocessingml/2006/main">
        <w:t xml:space="preserve">1: גאָט 'ס ליבע איז וממעאַסוראַבאַל</w:t>
      </w:r>
    </w:p>
    <w:p w14:paraId="23F22DFF" w14:textId="77777777" w:rsidR="000F7377" w:rsidRDefault="000F7377"/>
    <w:p w14:paraId="1CDB54B9" w14:textId="77777777" w:rsidR="000F7377" w:rsidRDefault="000F7377">
      <w:r xmlns:w="http://schemas.openxmlformats.org/wordprocessingml/2006/main">
        <w:t xml:space="preserve">2: אונדזער נויט צו פֿאַרשטיין גאָט 'ס ליבע</w:t>
      </w:r>
    </w:p>
    <w:p w14:paraId="254E02D1" w14:textId="77777777" w:rsidR="000F7377" w:rsidRDefault="000F7377"/>
    <w:p w14:paraId="3CCEDBF3" w14:textId="77777777" w:rsidR="000F7377" w:rsidRDefault="000F7377">
      <w:r xmlns:w="http://schemas.openxmlformats.org/wordprocessingml/2006/main">
        <w:t xml:space="preserve">1: יוחנן 3:16 - "ווארים גאָט אַזוי ליב געהאט די וועלט אַז ער האט געגעבן זיין איין און בלויז זון, אַז ווער סע גלויבט אין אים וועט ניט אומקומען אָבער האָבן אייביק לעבן."</w:t>
      </w:r>
    </w:p>
    <w:p w14:paraId="66D8D2D1" w14:textId="77777777" w:rsidR="000F7377" w:rsidRDefault="000F7377"/>
    <w:p w14:paraId="271C7817" w14:textId="77777777" w:rsidR="000F7377" w:rsidRDefault="000F7377">
      <w:r xmlns:w="http://schemas.openxmlformats.org/wordprocessingml/2006/main">
        <w:t xml:space="preserve">2: רוימער 8: 38-39 - "ווארים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קענען אונדז צעשיידן פון די ליבע פון גאָט וואָס איז אין משיחן יאָשקע אונדזער האר."</w:t>
      </w:r>
    </w:p>
    <w:p w14:paraId="0A37CDDF" w14:textId="77777777" w:rsidR="000F7377" w:rsidRDefault="000F7377"/>
    <w:p w14:paraId="19E18A61" w14:textId="77777777" w:rsidR="000F7377" w:rsidRDefault="000F7377">
      <w:r xmlns:w="http://schemas.openxmlformats.org/wordprocessingml/2006/main">
        <w:t xml:space="preserve">Ephesians 3:19 און צו וויסן די ליבע פון משיח, וואָס גייט איבער וויסן, אַז יי זאל זיין אָנגעפילט מיט אַלע די פולקייט פון גאָט.</w:t>
      </w:r>
    </w:p>
    <w:p w14:paraId="7C865EB6" w14:textId="77777777" w:rsidR="000F7377" w:rsidRDefault="000F7377"/>
    <w:p w14:paraId="49EC6427" w14:textId="77777777" w:rsidR="000F7377" w:rsidRDefault="000F7377">
      <w:r xmlns:w="http://schemas.openxmlformats.org/wordprocessingml/2006/main">
        <w:t xml:space="preserve">די דורכפאָר רעדט פון וויסן די ליבע פון משיח, וואָס סערפּאַסיז אַלע וויסן, אַזוי אַז געגלויבט זאל זיין אָנגעפילט מיט די פולקייט פון גאָט.</w:t>
      </w:r>
    </w:p>
    <w:p w14:paraId="0CCB05B6" w14:textId="77777777" w:rsidR="000F7377" w:rsidRDefault="000F7377"/>
    <w:p w14:paraId="63A6CCEA" w14:textId="77777777" w:rsidR="000F7377" w:rsidRDefault="000F7377">
      <w:r xmlns:w="http://schemas.openxmlformats.org/wordprocessingml/2006/main">
        <w:t xml:space="preserve">1. די גלייבן ליבע פון משיח: דערפאַרונג די ריטשאַז פון זיין חן</w:t>
      </w:r>
    </w:p>
    <w:p w14:paraId="111016E2" w14:textId="77777777" w:rsidR="000F7377" w:rsidRDefault="000F7377"/>
    <w:p w14:paraId="314AA8D4" w14:textId="77777777" w:rsidR="000F7377" w:rsidRDefault="000F7377">
      <w:r xmlns:w="http://schemas.openxmlformats.org/wordprocessingml/2006/main">
        <w:t xml:space="preserve">2. לעבעדיק אין די אָנגעפילט-צו-אָווערפלאָוינג לעבן: יקספּיריאַנסינג גאָט ס שעפע</w:t>
      </w:r>
    </w:p>
    <w:p w14:paraId="183BA6DB" w14:textId="77777777" w:rsidR="000F7377" w:rsidRDefault="000F7377"/>
    <w:p w14:paraId="437CF13B" w14:textId="77777777" w:rsidR="000F7377" w:rsidRDefault="000F7377">
      <w:r xmlns:w="http://schemas.openxmlformats.org/wordprocessingml/2006/main">
        <w:t xml:space="preserve">1. רוימער 5:8 - אבער גאָט דעמאַנסטרייץ זיין אייגן ליבע צו אונדז, אין אַז בשעת מיר זענען נאָך זינדיקע, משיח געשטארבן פֿאַר אונדז.</w:t>
      </w:r>
    </w:p>
    <w:p w14:paraId="2B3F3DD3" w14:textId="77777777" w:rsidR="000F7377" w:rsidRDefault="000F7377"/>
    <w:p w14:paraId="343395E1" w14:textId="77777777" w:rsidR="000F7377" w:rsidRDefault="000F7377">
      <w:r xmlns:w="http://schemas.openxmlformats.org/wordprocessingml/2006/main">
        <w:t xml:space="preserve">2. עפעסיאַנס 1:7-8 - אין אים מיר האָבן גאולה דורך זיין בלוט, די מחילה פון זינד, לויט די אַשירעס פון זיין חן וואָס ער געמאכט צו פארמערן צו אונדז אין אַלע חכמה און פּרודאַנס.</w:t>
      </w:r>
    </w:p>
    <w:p w14:paraId="3A09A47E" w14:textId="77777777" w:rsidR="000F7377" w:rsidRDefault="000F7377"/>
    <w:p w14:paraId="1EF841C1" w14:textId="77777777" w:rsidR="000F7377" w:rsidRDefault="000F7377">
      <w:r xmlns:w="http://schemas.openxmlformats.org/wordprocessingml/2006/main">
        <w:t xml:space="preserve">Efesians 3:20 איצט צו אים וואָס איז ביכולת צו טאָן מער ווי אַלע וואָס מיר פרעגן אָדער טראַכטן, לויט די מאַכט וואָס אַרבעט אין אונדז,</w:t>
      </w:r>
    </w:p>
    <w:p w14:paraId="34FF43A2" w14:textId="77777777" w:rsidR="000F7377" w:rsidRDefault="000F7377"/>
    <w:p w14:paraId="3FD2725F" w14:textId="77777777" w:rsidR="000F7377" w:rsidRDefault="000F7377">
      <w:r xmlns:w="http://schemas.openxmlformats.org/wordprocessingml/2006/main">
        <w:t xml:space="preserve">גאָט איז ביכולת צו טאָן פיל מער ווי מיר קען אלץ פרעגן פֿאַר אָדער ימאַדזשאַן, רעכט צו דער מאַכט וואָס אַרבעט אין אונדז.</w:t>
      </w:r>
    </w:p>
    <w:p w14:paraId="077A7C29" w14:textId="77777777" w:rsidR="000F7377" w:rsidRDefault="000F7377"/>
    <w:p w14:paraId="00F9D59D" w14:textId="77777777" w:rsidR="000F7377" w:rsidRDefault="000F7377">
      <w:r xmlns:w="http://schemas.openxmlformats.org/wordprocessingml/2006/main">
        <w:t xml:space="preserve">1. די מאַכט פון גאָט: אונדזער פיייקייט צו דערגרייכן ווייַטער פון אונדזער עקספּעקטיישאַנז</w:t>
      </w:r>
    </w:p>
    <w:p w14:paraId="0B849BAA" w14:textId="77777777" w:rsidR="000F7377" w:rsidRDefault="000F7377"/>
    <w:p w14:paraId="79548200" w14:textId="77777777" w:rsidR="000F7377" w:rsidRDefault="000F7377">
      <w:r xmlns:w="http://schemas.openxmlformats.org/wordprocessingml/2006/main">
        <w:t xml:space="preserve">2. דער שעפע פון גאָט: גיין ווייַטער פון אונדזער ימאַדזשאַניישאַנז</w:t>
      </w:r>
    </w:p>
    <w:p w14:paraId="3A0C3D03" w14:textId="77777777" w:rsidR="000F7377" w:rsidRDefault="000F7377"/>
    <w:p w14:paraId="028D79D4" w14:textId="77777777" w:rsidR="000F7377" w:rsidRDefault="000F7377">
      <w:r xmlns:w="http://schemas.openxmlformats.org/wordprocessingml/2006/main">
        <w:t xml:space="preserve">1. פיליפּפּיאַנס 4:13 - "איך קענען טאָן אַלע זאכן דורך משיח וואָס סטרענגטאַנז מיר."</w:t>
      </w:r>
    </w:p>
    <w:p w14:paraId="08877669" w14:textId="77777777" w:rsidR="000F7377" w:rsidRDefault="000F7377"/>
    <w:p w14:paraId="4FD65D0F" w14:textId="77777777" w:rsidR="000F7377" w:rsidRDefault="000F7377">
      <w:r xmlns:w="http://schemas.openxmlformats.org/wordprocessingml/2006/main">
        <w:t xml:space="preserve">2. ישעיה 40:29 - "ער גיט מאַכט צו די שוואַך, און צו די וואס האָבן קיין מאַכט ער פאַרגרעסערן שטאַרקייַט."</w:t>
      </w:r>
    </w:p>
    <w:p w14:paraId="6DBCDAC9" w14:textId="77777777" w:rsidR="000F7377" w:rsidRDefault="000F7377"/>
    <w:p w14:paraId="0122337B" w14:textId="77777777" w:rsidR="000F7377" w:rsidRDefault="000F7377">
      <w:r xmlns:w="http://schemas.openxmlformats.org/wordprocessingml/2006/main">
        <w:t xml:space="preserve">Ephesians 3:21 צו אים זיין כבוד אין דער קירך דורך משיח יאָשקע איבער אַלע צייטן, וועלט אָן סוף. אמן.</w:t>
      </w:r>
    </w:p>
    <w:p w14:paraId="181D9CE0" w14:textId="77777777" w:rsidR="000F7377" w:rsidRDefault="000F7377"/>
    <w:p w14:paraId="4317F0C7" w14:textId="77777777" w:rsidR="000F7377" w:rsidRDefault="000F7377">
      <w:r xmlns:w="http://schemas.openxmlformats.org/wordprocessingml/2006/main">
        <w:t xml:space="preserve">גאָט ס כבוד זאָל זיין סעלאַברייטיד אין דער קירך דורך יאָשקע איבער אַלע אייביקייט.</w:t>
      </w:r>
    </w:p>
    <w:p w14:paraId="087CD880" w14:textId="77777777" w:rsidR="000F7377" w:rsidRDefault="000F7377"/>
    <w:p w14:paraId="388A6C55" w14:textId="77777777" w:rsidR="000F7377" w:rsidRDefault="000F7377">
      <w:r xmlns:w="http://schemas.openxmlformats.org/wordprocessingml/2006/main">
        <w:t xml:space="preserve">1 לאָמיר לויבן גאָט פֿאַר זיין ייביק כבוד און מעמשאָלע איבער אונדז.</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ריי זיך שטענדיק אין די האר, פֿאַר זיין כבוד איז ינפאַנאַט, און זיין ליבע איז אויף אייביק.</w:t>
      </w:r>
    </w:p>
    <w:p w14:paraId="10430F2A" w14:textId="77777777" w:rsidR="000F7377" w:rsidRDefault="000F7377"/>
    <w:p w14:paraId="77A97746" w14:textId="77777777" w:rsidR="000F7377" w:rsidRDefault="000F7377">
      <w:r xmlns:w="http://schemas.openxmlformats.org/wordprocessingml/2006/main">
        <w:t xml:space="preserve">1: סאַם 145: 3-1 - "איך וועל דערהויבן דיך, מיין גאָט און מלך, און בענטשן דיין נאָמען אויף אייביק און שטענדיק. יעדער טאָג איך וועל בענטשן דיך און לויבן דיין נאָמען אויף אייביק און שטענדיק. גרויס איז די האר, און זייער צו. זיין געלויבט, און זיין גרויסקייט איז ניט געזוכט."</w:t>
      </w:r>
    </w:p>
    <w:p w14:paraId="3B51C166" w14:textId="77777777" w:rsidR="000F7377" w:rsidRDefault="000F7377"/>
    <w:p w14:paraId="4A754164" w14:textId="77777777" w:rsidR="000F7377" w:rsidRDefault="000F7377">
      <w:r xmlns:w="http://schemas.openxmlformats.org/wordprocessingml/2006/main">
        <w:t xml:space="preserve">2: ישעיה 6: 3 - "און איינער גערופן צו אנדערן און געזאגט: 'הייליק, הייליק, הייליק איז דער האר פון האָסץ; די גאַנצע ערד איז פֿול מיט זײַן פּראַכט!'</w:t>
      </w:r>
    </w:p>
    <w:p w14:paraId="0F5A8348" w14:textId="77777777" w:rsidR="000F7377" w:rsidRDefault="000F7377"/>
    <w:p w14:paraId="0C0297B4" w14:textId="77777777" w:rsidR="000F7377" w:rsidRDefault="000F7377">
      <w:r xmlns:w="http://schemas.openxmlformats.org/wordprocessingml/2006/main">
        <w:t xml:space="preserve">עפעזער 4 איז דער פערט קאַפּיטל פון די עפּיסטלע פון פאולוס צו די עפעסיאַנס. אין דעם קאַפּיטל, פאולוס עמפאַסייזיז די אחדות און צייַטיקייַט פון געגלויבט אין משיח, ערדזשינג זיי צו לעבן ווערט פון זייער פאַך.</w:t>
      </w:r>
    </w:p>
    <w:p w14:paraId="5A8280EF" w14:textId="77777777" w:rsidR="000F7377" w:rsidRDefault="000F7377"/>
    <w:p w14:paraId="5B993D48" w14:textId="77777777" w:rsidR="000F7377" w:rsidRDefault="000F7377">
      <w:r xmlns:w="http://schemas.openxmlformats.org/wordprocessingml/2006/main">
        <w:t xml:space="preserve">1סט פּאַראַגראַף: פאולוס הייבט דורך ערדזשינג געגלויבט צו גיין אין אַ שטייגער ווערט פון זייער פאַך, מיט אַניוועס, דזשענטאַלנאַס, געדולד און ליבע (עפעסיאַנס 4: 3-1). ער עמפאַסייזיז די וויכטיקייט פון מיינטיינינג אחדות אין די גייסט און שלום צווישן איינער דעם אנדערן. פאולוס כיילייץ אַז עס איז איין גוף, איין גייסט, איין האָפענונג, איין האר, איין אמונה, איין באַפּטיזאַם, און איין גאָט און פאטער איבער אַלע.</w:t>
      </w:r>
    </w:p>
    <w:p w14:paraId="20D0DD42" w14:textId="77777777" w:rsidR="000F7377" w:rsidRDefault="000F7377"/>
    <w:p w14:paraId="07C4E840" w14:textId="77777777" w:rsidR="000F7377" w:rsidRDefault="000F7377">
      <w:r xmlns:w="http://schemas.openxmlformats.org/wordprocessingml/2006/main">
        <w:t xml:space="preserve">2 פּאַראַגראַף: פאולוס דערקלערט אַז משיח האט געגעבן פאַרשידן גיפס צו יקוויפּ געגלויבט פֿאַר אַרבעט פון דינסט און פֿאַר בנין אַרויף דעם גוף פון משיח (עפעסיאַנס 4: 13-11). די גיפס אַרייַננעמען שליחים, נביאים, עוואַנגעליס, פּאַסטערז און לערערס. דער ציל איז צו דערגרייכן אחדות אין אמונה און וויסן וועגן משיח בשעת גראָוינג אין צייַטיקייַט. דורך רעדן אמת אין ליבע און פאַנגקשאַנינג ווי אַ יונאַפייד גוף אונטער משיח 'ס העאַדשיפּ, געגלויבט זענען ינקעראַדזשד צו וואַקסן צוזאַמען.</w:t>
      </w:r>
    </w:p>
    <w:p w14:paraId="280E865D" w14:textId="77777777" w:rsidR="000F7377" w:rsidRDefault="000F7377"/>
    <w:p w14:paraId="50457095" w14:textId="77777777" w:rsidR="000F7377" w:rsidRDefault="000F7377">
      <w:r xmlns:w="http://schemas.openxmlformats.org/wordprocessingml/2006/main">
        <w:t xml:space="preserve">3 פּאַראַגראַף: די קאַפּיטל ענדיקט זיך מיט פּראַקטיש ינסטראַקשאַנז פֿאַר קריסטלעך לעבעדיק (עפעסיאַנס 4:17-32). פאולוס ערדזשיז געגלויבט נישט צו לעבן ווי זיי האבן פריער געוואוסט משיח אָבער אלא שטעלן אַוועק זייער אַלט זיך קעראַקטערייזד דורך אָפּנאַרן תאוות. אַנשטאָט זיי זאָל זיין באַנייַען אין זייער מחשבות און אָנטאָן די נייַ זיך באשאפן נאָך גאָט 'ס געשטאַלט - אנגעצייכנט דורך גערעכטיקייט און קדושה.</w:t>
      </w:r>
    </w:p>
    <w:p w14:paraId="12FCD2F5" w14:textId="77777777" w:rsidR="000F7377" w:rsidRDefault="000F7377">
      <w:r xmlns:w="http://schemas.openxmlformats.org/wordprocessingml/2006/main">
        <w:t xml:space="preserve">פאולוס ינקעראַדזשאַז ערלעך קאָמוניקאַציע צווישן געגלויבט בשעת אַוווידינג אַנכאָולסאַם רעדן אָדער פארביטערונג. ער עמפאַסייזיז גוטהאַרציקייַט, מחילה ווי מאָדעלעד דורך גאָט ס מחילה דורך יאָשקע 'קרבן. געגלויבט זענען ערדזשד צו נאָכמאַכן גאָט 'ס ליבע דעמאַנסטרייטיד דורך סאַקראַפישאַל אקטן אלא ווי ענגיידזשינג אין זינדיק נאַטור.</w:t>
      </w:r>
    </w:p>
    <w:p w14:paraId="0835B7C8" w14:textId="77777777" w:rsidR="000F7377" w:rsidRDefault="000F7377"/>
    <w:p w14:paraId="0FD81EAB" w14:textId="77777777" w:rsidR="000F7377" w:rsidRDefault="000F7377">
      <w:r xmlns:w="http://schemas.openxmlformats.org/wordprocessingml/2006/main">
        <w:t xml:space="preserve">בקיצור,</w:t>
      </w:r>
    </w:p>
    <w:p w14:paraId="711D43A2" w14:textId="77777777" w:rsidR="000F7377" w:rsidRDefault="000F7377">
      <w:r xmlns:w="http://schemas.openxmlformats.org/wordprocessingml/2006/main">
        <w:t xml:space="preserve">קאַפּיטל פיר פון עפעסיאַנס כיילייץ די וויכטיקייט פון לעבעדיק אַ לעבן ווערט פון אונדזער פאַך ווי אנהענגערס פון משיח. פאולוס עמפאַסייזיז אחדות אין דעם גייסט און שלום צווישן געגלויבט, אַקנאַלידזשינג די דייווערס גיפס געגעבן דורך משיח צו יקוויפּ זיי פֿאַר דינסט און וווּקס.</w:t>
      </w:r>
    </w:p>
    <w:p w14:paraId="0AB8A2EE" w14:textId="77777777" w:rsidR="000F7377" w:rsidRDefault="000F7377">
      <w:r xmlns:w="http://schemas.openxmlformats.org/wordprocessingml/2006/main">
        <w:t xml:space="preserve">ער ינקעראַדזשאַז געגלויבט צו אַרומנעמען זייער ראָלע אין בויען דעם גוף פון משיח בשעת אַטשיווינג אחדות אין אמונה און וויסן. פאולוס גיט פּראַקטיש ינסטראַקשאַנז פֿאַר קריסטלעך לעבעדיק, ערדזשינג זיי צו שטעלן אַוועק זייער אַלט זיך, זיין באנייט אין זייער מחשבות, און שטעלן אויף די נייַ זיך באשאפן נאָך גאָט 'ס געשטאַלט.</w:t>
      </w:r>
    </w:p>
    <w:p w14:paraId="684F2859" w14:textId="77777777" w:rsidR="000F7377" w:rsidRDefault="000F7377">
      <w:r xmlns:w="http://schemas.openxmlformats.org/wordprocessingml/2006/main">
        <w:t xml:space="preserve">דער קאַפּיטל אַנדערקאָרז די באַטייַט פון אחדות, צייַטיקייַט און לעבן אַ פארוואנדלען לעבן קעראַקטערייזד דורך גערעכטיקייט, גוטהאַרציקייַט, מחילה און ליבע. עס רופט געגלויבט צו אַרומנעמען זייער יינציק ראָלעס אין דעם גוף פון משיח בשעת פּערסוינג וווּקס און ווייַזנדיק משיח-ווי כאַראַקטער אין זייער ינטעראַקשאַנז מיט אנדערע.</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עפעזער 4:1 דעריבער, איך, דער אַרעסטאַנט פון די האר, בעט דיר אַז איר גיין ווערט פון די פאַך מיט וואָס איר זענט גערופן,</w:t>
      </w:r>
    </w:p>
    <w:p w14:paraId="3BD38CE3" w14:textId="77777777" w:rsidR="000F7377" w:rsidRDefault="000F7377"/>
    <w:p w14:paraId="3DD0A1BA" w14:textId="77777777" w:rsidR="000F7377" w:rsidRDefault="000F7377">
      <w:r xmlns:w="http://schemas.openxmlformats.org/wordprocessingml/2006/main">
        <w:t xml:space="preserve">לעבן אַ לעבן ווערט פון דיין פאַך.</w:t>
      </w:r>
    </w:p>
    <w:p w14:paraId="07D93E6E" w14:textId="77777777" w:rsidR="000F7377" w:rsidRDefault="000F7377"/>
    <w:p w14:paraId="343CBDFB" w14:textId="77777777" w:rsidR="000F7377" w:rsidRDefault="000F7377">
      <w:r xmlns:w="http://schemas.openxmlformats.org/wordprocessingml/2006/main">
        <w:t xml:space="preserve">1: לעבן אַ לעבן פון ציל און טייַטש, פֿאַר גאָט האט גערופן אונדז אַלע צו אַ גרעסערע ציל.</w:t>
      </w:r>
    </w:p>
    <w:p w14:paraId="19510C9E" w14:textId="77777777" w:rsidR="000F7377" w:rsidRDefault="000F7377"/>
    <w:p w14:paraId="555DD959" w14:textId="77777777" w:rsidR="000F7377" w:rsidRDefault="000F7377">
      <w:r xmlns:w="http://schemas.openxmlformats.org/wordprocessingml/2006/main">
        <w:t xml:space="preserve">2 לאָמיר זיך שטרעבן צו לעבן אונדזער לעבן אויף אַ וועג וואָס איז וואוילגעפעלן צו גאָט, ווייַל מיר זענען גערופן צו טאָן אַזוי.</w:t>
      </w:r>
    </w:p>
    <w:p w14:paraId="0C67FDE8" w14:textId="77777777" w:rsidR="000F7377" w:rsidRDefault="000F7377"/>
    <w:p w14:paraId="0C846734" w14:textId="77777777" w:rsidR="000F7377" w:rsidRDefault="000F7377">
      <w:r xmlns:w="http://schemas.openxmlformats.org/wordprocessingml/2006/main">
        <w:t xml:space="preserve">1: פיליפּפּיאַנס 2: 12-13 - "דעריבער, מיין באליבטע, ווי איר האָט שטענדיק אָובייד, אַזוי איצט, ניט בלויז ווי אין מיין בייַזייַן, אָבער פיל מער אין מיין אַוועק, אַרבעט אויס דיין אייגן ישועה מיט מורא און ציטערניש, פֿאַר עס איז גאָט וואָס אַרבעט אין דיר, סיי צו וועלן און צו אַרבעטן פֿאַר זיין גוטן פאַרגעניגן.</w:t>
      </w:r>
    </w:p>
    <w:p w14:paraId="4E77F907" w14:textId="77777777" w:rsidR="000F7377" w:rsidRDefault="000F7377"/>
    <w:p w14:paraId="6B9951CA" w14:textId="77777777" w:rsidR="000F7377" w:rsidRDefault="000F7377">
      <w:r xmlns:w="http://schemas.openxmlformats.org/wordprocessingml/2006/main">
        <w:t xml:space="preserve">2: קאָלאָססיאַנס 1:10 - "אַזוי ווי צו גיין אין אַ שטייגער ווערט פון די האר, גאָר וואוילגעפעלן צו אים, טראָגן </w:t>
      </w:r>
      <w:r xmlns:w="http://schemas.openxmlformats.org/wordprocessingml/2006/main">
        <w:lastRenderedPageBreak xmlns:w="http://schemas.openxmlformats.org/wordprocessingml/2006/main"/>
      </w:r>
      <w:r xmlns:w="http://schemas.openxmlformats.org/wordprocessingml/2006/main">
        <w:t xml:space="preserve">פרוכט אין יעדער גוט אַרבעט און ינקריסינג אין די וויסן פון גאָט."</w:t>
      </w:r>
    </w:p>
    <w:p w14:paraId="73E3A0D3" w14:textId="77777777" w:rsidR="000F7377" w:rsidRDefault="000F7377"/>
    <w:p w14:paraId="7E9DB4F6" w14:textId="77777777" w:rsidR="000F7377" w:rsidRDefault="000F7377">
      <w:r xmlns:w="http://schemas.openxmlformats.org/wordprocessingml/2006/main">
        <w:t xml:space="preserve">עפעזיאַנס 4:2 מיט אַלע נידעריקקייַט און עניוות, מיט לאַנג ליידיז, פאַרטראָגן איינער דעם אנדערן אין ליבע;</w:t>
      </w:r>
    </w:p>
    <w:p w14:paraId="03343A61" w14:textId="77777777" w:rsidR="000F7377" w:rsidRDefault="000F7377"/>
    <w:p w14:paraId="05B05C34" w14:textId="77777777" w:rsidR="000F7377" w:rsidRDefault="000F7377">
      <w:r xmlns:w="http://schemas.openxmlformats.org/wordprocessingml/2006/main">
        <w:t xml:space="preserve">מיר זאָל זיין אַניוועסדיק און געדולדיק מיט יעדער אנדערע, האָבן ליבע פֿאַר איינער דעם אנדערן.</w:t>
      </w:r>
    </w:p>
    <w:p w14:paraId="59CDFCE0" w14:textId="77777777" w:rsidR="000F7377" w:rsidRDefault="000F7377"/>
    <w:p w14:paraId="4E6B00DF" w14:textId="77777777" w:rsidR="000F7377" w:rsidRDefault="000F7377">
      <w:r xmlns:w="http://schemas.openxmlformats.org/wordprocessingml/2006/main">
        <w:t xml:space="preserve">1. די מאַכט פון גוטהאַרציקייט און געדולד אין באַציונגען</w:t>
      </w:r>
    </w:p>
    <w:p w14:paraId="7A0D3DF4" w14:textId="77777777" w:rsidR="000F7377" w:rsidRDefault="000F7377"/>
    <w:p w14:paraId="690EBCC3" w14:textId="77777777" w:rsidR="000F7377" w:rsidRDefault="000F7377">
      <w:r xmlns:w="http://schemas.openxmlformats.org/wordprocessingml/2006/main">
        <w:t xml:space="preserve">2. קולטיווירן אַ האַרץ פון ליבע און אַניוועס</w:t>
      </w:r>
    </w:p>
    <w:p w14:paraId="756C803E" w14:textId="77777777" w:rsidR="000F7377" w:rsidRDefault="000F7377"/>
    <w:p w14:paraId="5E80D0F1" w14:textId="77777777" w:rsidR="000F7377" w:rsidRDefault="000F7377">
      <w:r xmlns:w="http://schemas.openxmlformats.org/wordprocessingml/2006/main">
        <w:t xml:space="preserve">1. 1 קאָרינטהיאַנס 13:1-7</w:t>
      </w:r>
    </w:p>
    <w:p w14:paraId="0EDCA8A9" w14:textId="77777777" w:rsidR="000F7377" w:rsidRDefault="000F7377"/>
    <w:p w14:paraId="423F1F94" w14:textId="77777777" w:rsidR="000F7377" w:rsidRDefault="000F7377">
      <w:r xmlns:w="http://schemas.openxmlformats.org/wordprocessingml/2006/main">
        <w:t xml:space="preserve">2. קאָלאָססיאַנס 3:12-14</w:t>
      </w:r>
    </w:p>
    <w:p w14:paraId="0AAB55D9" w14:textId="77777777" w:rsidR="000F7377" w:rsidRDefault="000F7377"/>
    <w:p w14:paraId="6A091A94" w14:textId="77777777" w:rsidR="000F7377" w:rsidRDefault="000F7377">
      <w:r xmlns:w="http://schemas.openxmlformats.org/wordprocessingml/2006/main">
        <w:t xml:space="preserve">Ephesians 4:3 פּרווון צו האַלטן די אחדות פון דעם גייסט אין די בונד פון שלום.</w:t>
      </w:r>
    </w:p>
    <w:p w14:paraId="7A4D9B2B" w14:textId="77777777" w:rsidR="000F7377" w:rsidRDefault="000F7377"/>
    <w:p w14:paraId="0E46C70C" w14:textId="77777777" w:rsidR="000F7377" w:rsidRDefault="000F7377">
      <w:r xmlns:w="http://schemas.openxmlformats.org/wordprocessingml/2006/main">
        <w:t xml:space="preserve">אחדות צווישן געגלויבט איז יקערדיק פֿאַר לעבעדיק אין שלום.</w:t>
      </w:r>
    </w:p>
    <w:p w14:paraId="4C4EC5BD" w14:textId="77777777" w:rsidR="000F7377" w:rsidRDefault="000F7377"/>
    <w:p w14:paraId="0504CE36" w14:textId="77777777" w:rsidR="000F7377" w:rsidRDefault="000F7377">
      <w:r xmlns:w="http://schemas.openxmlformats.org/wordprocessingml/2006/main">
        <w:t xml:space="preserve">1: אחדות אין דער טשורטש: די מאַכט פון ליבע</w:t>
      </w:r>
    </w:p>
    <w:p w14:paraId="2467AC56" w14:textId="77777777" w:rsidR="000F7377" w:rsidRDefault="000F7377"/>
    <w:p w14:paraId="384B13FE" w14:textId="77777777" w:rsidR="000F7377" w:rsidRDefault="000F7377">
      <w:r xmlns:w="http://schemas.openxmlformats.org/wordprocessingml/2006/main">
        <w:t xml:space="preserve">2: די וויכטיקייט פון אחדות אין אַ צעבראכן וועלט</w:t>
      </w:r>
    </w:p>
    <w:p w14:paraId="334ACC51" w14:textId="77777777" w:rsidR="000F7377" w:rsidRDefault="000F7377"/>
    <w:p w14:paraId="578D1F7C" w14:textId="77777777" w:rsidR="000F7377" w:rsidRDefault="000F7377">
      <w:r xmlns:w="http://schemas.openxmlformats.org/wordprocessingml/2006/main">
        <w:t xml:space="preserve">1: יוחנן 17:21-23 "אַז זיי אַלע זאלן זיין איין, ווי דו, פאטער, ביסט אין מיר, און איך אין דיר, אַז זיי אויך זאל זיין איינער אין אונדז: אַז די וועלט זאל גלויבן אַז דו האסט מיר געשיקט. און די כבוד װאָס דו האָסט מיר געגעבן, האָב איך זײ געגעבן; כּדי זיי זאָלן זײַן איין, אַזוי ווי מיר זײַנען איינס: איך אין זיי, און דו אין מיר, כּדי זיי זאָלן שליימעסדיק ווערן אין איינעם; און אז די וועלט זאל וויסן אז דו האסט מיך געשיקט און זיי ליב געהאט אזוי ווי דו האסט מיך ליב.</w:t>
      </w:r>
    </w:p>
    <w:p w14:paraId="5BFDACA4" w14:textId="77777777" w:rsidR="000F7377" w:rsidRDefault="000F7377"/>
    <w:p w14:paraId="2DD4EC31" w14:textId="77777777" w:rsidR="000F7377" w:rsidRDefault="000F7377">
      <w:r xmlns:w="http://schemas.openxmlformats.org/wordprocessingml/2006/main">
        <w:t xml:space="preserve">2: גאַלאַטיאַנס 3:28 "עס איז ניט קיין איד אדער גריכיש, עס איז ניט באָנד אדער פריי, עס איז ניט זכר אדער ווייַבלעך: פֿאַר איר זענט אַלע איין אין משיחן יאָשקע."</w:t>
      </w:r>
    </w:p>
    <w:p w14:paraId="5C75DAC2" w14:textId="77777777" w:rsidR="000F7377" w:rsidRDefault="000F7377"/>
    <w:p w14:paraId="30561ED7" w14:textId="77777777" w:rsidR="000F7377" w:rsidRDefault="000F7377">
      <w:r xmlns:w="http://schemas.openxmlformats.org/wordprocessingml/2006/main">
        <w:t xml:space="preserve">עפעזער 4:4 עס איז איין גוף און איין גייסט, ווי איר זענט גערופן אין איין האָפענונג פון דיין פאַך;</w:t>
      </w:r>
    </w:p>
    <w:p w14:paraId="72E9FA31" w14:textId="77777777" w:rsidR="000F7377" w:rsidRDefault="000F7377"/>
    <w:p w14:paraId="15300CB6" w14:textId="77777777" w:rsidR="000F7377" w:rsidRDefault="000F7377">
      <w:r xmlns:w="http://schemas.openxmlformats.org/wordprocessingml/2006/main">
        <w:t xml:space="preserve">איינער: מיר זענען אַלע גערופן צו זיין טייל פון דער זעלביקער גוף פון געגלויבט און טיילן אין איין האָפענונג.</w:t>
      </w:r>
    </w:p>
    <w:p w14:paraId="6F644C99" w14:textId="77777777" w:rsidR="000F7377" w:rsidRDefault="000F7377"/>
    <w:p w14:paraId="75DB8968" w14:textId="77777777" w:rsidR="000F7377" w:rsidRDefault="000F7377">
      <w:r xmlns:w="http://schemas.openxmlformats.org/wordprocessingml/2006/main">
        <w:t xml:space="preserve">רגע: לעבעדיק אין האַרמאָניע ווי איין גוף ריקווייערז אונדז צו זיין יונאַפייד אין דעם גייסט.</w:t>
      </w:r>
    </w:p>
    <w:p w14:paraId="0233567E" w14:textId="77777777" w:rsidR="000F7377" w:rsidRDefault="000F7377"/>
    <w:p w14:paraId="0689CF0F" w14:textId="77777777" w:rsidR="000F7377" w:rsidRDefault="000F7377">
      <w:r xmlns:w="http://schemas.openxmlformats.org/wordprocessingml/2006/main">
        <w:t xml:space="preserve">ערשטער: 1 קאָרינטהיאַנס 12: 13-12 - "ווארים פּונקט ווי דער גוף איז איין און האט פילע מיטגלידער, און אַלע די מיטגלידער פון דעם גוף, כאָטש פילע, זענען איין גוף, אַזוי עס איז מיט משיח. פֿאַר אין איין גייסט מיר זענען געווען. אַלע באַפּטיד אין איין גוף - אידן אָדער גריכן, סלאַוועס אָדער פריי - און אַלע זענען געמאכט צו טרינקען פון איין גייסט."</w:t>
      </w:r>
    </w:p>
    <w:p w14:paraId="6FD9172A" w14:textId="77777777" w:rsidR="000F7377" w:rsidRDefault="000F7377"/>
    <w:p w14:paraId="765A973D" w14:textId="77777777" w:rsidR="000F7377" w:rsidRDefault="000F7377">
      <w:r xmlns:w="http://schemas.openxmlformats.org/wordprocessingml/2006/main">
        <w:t xml:space="preserve">צווייטע: קאָלאָססיאַנס 3: 15-14 - "און אויבן אַלע די אָנטאָן ליבע, וואָס ביינדז אַלץ צוזאַמען אין גאנץ האַרמאָניע. און לאָזן די שלום פון משיח הערשן אין דיין הערצער, צו וואָס איר זענען טאַקע גערופן אין איין גוף. און זיין דאַנקבאַר. ."</w:t>
      </w:r>
    </w:p>
    <w:p w14:paraId="0C68ECEF" w14:textId="77777777" w:rsidR="000F7377" w:rsidRDefault="000F7377"/>
    <w:p w14:paraId="30564459" w14:textId="77777777" w:rsidR="000F7377" w:rsidRDefault="000F7377">
      <w:r xmlns:w="http://schemas.openxmlformats.org/wordprocessingml/2006/main">
        <w:t xml:space="preserve">עפעזער 4:5 איין האר, איין אמונה, איין באַפּטיזאַם,</w:t>
      </w:r>
    </w:p>
    <w:p w14:paraId="7888D4A8" w14:textId="77777777" w:rsidR="000F7377" w:rsidRDefault="000F7377"/>
    <w:p w14:paraId="3453386D" w14:textId="77777777" w:rsidR="000F7377" w:rsidRDefault="000F7377">
      <w:r xmlns:w="http://schemas.openxmlformats.org/wordprocessingml/2006/main">
        <w:t xml:space="preserve">די דורכפאָר עמפאַסייזיז די וויכטיקייט פון אחדות אין די האר, אמונה און באַפּטיזאַם.</w:t>
      </w:r>
    </w:p>
    <w:p w14:paraId="77A89020" w14:textId="77777777" w:rsidR="000F7377" w:rsidRDefault="000F7377"/>
    <w:p w14:paraId="18AE165C" w14:textId="77777777" w:rsidR="000F7377" w:rsidRDefault="000F7377">
      <w:r xmlns:w="http://schemas.openxmlformats.org/wordprocessingml/2006/main">
        <w:t xml:space="preserve">1: די אחדות פון די האר: ווי צו פייַערן אונדזער אייןנעסס</w:t>
      </w:r>
    </w:p>
    <w:p w14:paraId="699C8F47" w14:textId="77777777" w:rsidR="000F7377" w:rsidRDefault="000F7377"/>
    <w:p w14:paraId="3631780D" w14:textId="77777777" w:rsidR="000F7377" w:rsidRDefault="000F7377">
      <w:r xmlns:w="http://schemas.openxmlformats.org/wordprocessingml/2006/main">
        <w:t xml:space="preserve">2: די אמונה פון באַפּטיזאַם: א יסוד פֿאַר אַ יונאַפייד צוקונפֿט</w:t>
      </w:r>
    </w:p>
    <w:p w14:paraId="22D75BB9" w14:textId="77777777" w:rsidR="000F7377" w:rsidRDefault="000F7377"/>
    <w:p w14:paraId="3AE6893F" w14:textId="77777777" w:rsidR="000F7377" w:rsidRDefault="000F7377">
      <w:r xmlns:w="http://schemas.openxmlformats.org/wordprocessingml/2006/main">
        <w:t xml:space="preserve">1: יוחנן 17:20-23 - יאָשקע 'תפילה פֿאַר אחדות צווישן געגלויבט</w:t>
      </w:r>
    </w:p>
    <w:p w14:paraId="392C02D7" w14:textId="77777777" w:rsidR="000F7377" w:rsidRDefault="000F7377"/>
    <w:p w14:paraId="6875BA7C" w14:textId="77777777" w:rsidR="000F7377" w:rsidRDefault="000F7377">
      <w:r xmlns:w="http://schemas.openxmlformats.org/wordprocessingml/2006/main">
        <w:t xml:space="preserve">2: פיליפּפּיאַנס 2: 1-4 - פאולוס ס רופן פֿאַר אחדות ווייַל פון די אַניוועס פון משיח</w:t>
      </w:r>
    </w:p>
    <w:p w14:paraId="078012B9" w14:textId="77777777" w:rsidR="000F7377" w:rsidRDefault="000F7377"/>
    <w:p w14:paraId="575AF75B" w14:textId="77777777" w:rsidR="000F7377" w:rsidRDefault="000F7377">
      <w:r xmlns:w="http://schemas.openxmlformats.org/wordprocessingml/2006/main">
        <w:t xml:space="preserve">עפעזער 4:6 איין גאָט און פאטער פון אַלע, וואָס איז אויבן אַלע, און דורך אַלע, און אין איר אַלע.</w:t>
      </w:r>
    </w:p>
    <w:p w14:paraId="57D04815" w14:textId="77777777" w:rsidR="000F7377" w:rsidRDefault="000F7377"/>
    <w:p w14:paraId="6C6A284A" w14:textId="77777777" w:rsidR="000F7377" w:rsidRDefault="000F7377">
      <w:r xmlns:w="http://schemas.openxmlformats.org/wordprocessingml/2006/main">
        <w:t xml:space="preserve">עס איז בלויז איין גאָט און ער איז דער פאטער פון אַלע, אויבן אַלע, דורך אַלע, און אין אַלע.</w:t>
      </w:r>
    </w:p>
    <w:p w14:paraId="3F9896D8" w14:textId="77777777" w:rsidR="000F7377" w:rsidRDefault="000F7377"/>
    <w:p w14:paraId="5BDFAEF7" w14:textId="77777777" w:rsidR="000F7377" w:rsidRDefault="000F7377">
      <w:r xmlns:w="http://schemas.openxmlformats.org/wordprocessingml/2006/main">
        <w:t xml:space="preserve">1. די יונאַפייינג מאַכט פון איין גאָט</w:t>
      </w:r>
    </w:p>
    <w:p w14:paraId="2F48130C" w14:textId="77777777" w:rsidR="000F7377" w:rsidRDefault="000F7377"/>
    <w:p w14:paraId="7B0F7A9D" w14:textId="77777777" w:rsidR="000F7377" w:rsidRDefault="000F7377">
      <w:r xmlns:w="http://schemas.openxmlformats.org/wordprocessingml/2006/main">
        <w:t xml:space="preserve">2. די אָמניפּרעסענסע פון גאָט</w:t>
      </w:r>
    </w:p>
    <w:p w14:paraId="1BDFCF46" w14:textId="77777777" w:rsidR="000F7377" w:rsidRDefault="000F7377"/>
    <w:p w14:paraId="741F7C2E" w14:textId="77777777" w:rsidR="000F7377" w:rsidRDefault="000F7377">
      <w:r xmlns:w="http://schemas.openxmlformats.org/wordprocessingml/2006/main">
        <w:t xml:space="preserve">1. עפעסיאַנס 4: 5-1</w:t>
      </w:r>
    </w:p>
    <w:p w14:paraId="76EBE30C" w14:textId="77777777" w:rsidR="000F7377" w:rsidRDefault="000F7377"/>
    <w:p w14:paraId="52724AC1" w14:textId="77777777" w:rsidR="000F7377" w:rsidRDefault="000F7377">
      <w:r xmlns:w="http://schemas.openxmlformats.org/wordprocessingml/2006/main">
        <w:t xml:space="preserve">2. רוימער 11:36</w:t>
      </w:r>
    </w:p>
    <w:p w14:paraId="05AAB0A6" w14:textId="77777777" w:rsidR="000F7377" w:rsidRDefault="000F7377"/>
    <w:p w14:paraId="00477E51" w14:textId="77777777" w:rsidR="000F7377" w:rsidRDefault="000F7377">
      <w:r xmlns:w="http://schemas.openxmlformats.org/wordprocessingml/2006/main">
        <w:t xml:space="preserve">עפעזער 4:7 אבער צו יעדער איינער פון אונדז איז געגעבן חן לויט די מאָס פון די טאַלאַנט פון משיח.</w:t>
      </w:r>
    </w:p>
    <w:p w14:paraId="51C58AC5" w14:textId="77777777" w:rsidR="000F7377" w:rsidRDefault="000F7377"/>
    <w:p w14:paraId="22697AE4" w14:textId="77777777" w:rsidR="000F7377" w:rsidRDefault="000F7377">
      <w:r xmlns:w="http://schemas.openxmlformats.org/wordprocessingml/2006/main">
        <w:t xml:space="preserve">גאָט האט געגעבן אַלעמען חן אין וועריינג אַמאַונץ, לויט די טאַלאַנט פון משיח.</w:t>
      </w:r>
    </w:p>
    <w:p w14:paraId="439C3E17" w14:textId="77777777" w:rsidR="000F7377" w:rsidRDefault="000F7377"/>
    <w:p w14:paraId="5C06DA36" w14:textId="77777777" w:rsidR="000F7377" w:rsidRDefault="000F7377">
      <w:r xmlns:w="http://schemas.openxmlformats.org/wordprocessingml/2006/main">
        <w:t xml:space="preserve">1. די באַונדלאַס חן פון משיח: אונדזער האָפענונג אין צייט פון קאָנפליקט.</w:t>
      </w:r>
    </w:p>
    <w:p w14:paraId="0DEE2C00" w14:textId="77777777" w:rsidR="000F7377" w:rsidRDefault="000F7377"/>
    <w:p w14:paraId="051AC270" w14:textId="77777777" w:rsidR="000F7377" w:rsidRDefault="000F7377">
      <w:r xmlns:w="http://schemas.openxmlformats.org/wordprocessingml/2006/main">
        <w:t xml:space="preserve">2. די גיפס פון משיח: אַנלאַקינג די מאַכט פון חן אין אונדזער לעבן.</w:t>
      </w:r>
    </w:p>
    <w:p w14:paraId="6EA1EC45" w14:textId="77777777" w:rsidR="000F7377" w:rsidRDefault="000F7377"/>
    <w:p w14:paraId="54F20C00" w14:textId="77777777" w:rsidR="000F7377" w:rsidRDefault="000F7377">
      <w:r xmlns:w="http://schemas.openxmlformats.org/wordprocessingml/2006/main">
        <w:t xml:space="preserve">1. 1 קאָרינטהיאַנס 12:7-10 - די חן פון די גייסט מאַנאַפעסץ אין פאַרשידן וועגן.</w:t>
      </w:r>
    </w:p>
    <w:p w14:paraId="64C33C6E" w14:textId="77777777" w:rsidR="000F7377" w:rsidRDefault="000F7377"/>
    <w:p w14:paraId="30F23F66" w14:textId="77777777" w:rsidR="000F7377" w:rsidRDefault="000F7377">
      <w:r xmlns:w="http://schemas.openxmlformats.org/wordprocessingml/2006/main">
        <w:t xml:space="preserve">2. רוימער 5: 17-15 - חסד אַבאַונדז צו אונדז דורך די טאַלאַנט פון משיח.</w:t>
      </w:r>
    </w:p>
    <w:p w14:paraId="5876F40F" w14:textId="77777777" w:rsidR="000F7377" w:rsidRDefault="000F7377"/>
    <w:p w14:paraId="667DD2A4" w14:textId="77777777" w:rsidR="000F7377" w:rsidRDefault="000F7377">
      <w:r xmlns:w="http://schemas.openxmlformats.org/wordprocessingml/2006/main">
        <w:t xml:space="preserve">Efesians 4:8 דעריבער ער האט געזאגט, ווען ער ארויף אויף דער הויך, ער געפאַנגענער געפאַנגענער, און געגעבן מתנות צו מענטשן.</w:t>
      </w:r>
    </w:p>
    <w:p w14:paraId="0406CCB3" w14:textId="77777777" w:rsidR="000F7377" w:rsidRDefault="000F7377"/>
    <w:p w14:paraId="13E7B0D1" w14:textId="77777777" w:rsidR="000F7377" w:rsidRDefault="000F7377">
      <w:r xmlns:w="http://schemas.openxmlformats.org/wordprocessingml/2006/main">
        <w:t xml:space="preserve">אין עפעזער 4:8, פאולוס רעדט פון יאָשקע אַסענדינג צו הימל און געבן גיפס צו מענטשהייַט.</w:t>
      </w:r>
    </w:p>
    <w:p w14:paraId="3A7707D6" w14:textId="77777777" w:rsidR="000F7377" w:rsidRDefault="000F7377"/>
    <w:p w14:paraId="03746248" w14:textId="77777777" w:rsidR="000F7377" w:rsidRDefault="000F7377">
      <w:r xmlns:w="http://schemas.openxmlformats.org/wordprocessingml/2006/main">
        <w:t xml:space="preserve">1. די קאַפּטיווער קאַפּטשער: יאָשקע 'טריומפאַנט אַססענסיאָן און גיפס גיבן</w:t>
      </w:r>
    </w:p>
    <w:p w14:paraId="22EB06DA" w14:textId="77777777" w:rsidR="000F7377" w:rsidRDefault="000F7377"/>
    <w:p w14:paraId="2D72907E" w14:textId="77777777" w:rsidR="000F7377" w:rsidRDefault="000F7377">
      <w:r xmlns:w="http://schemas.openxmlformats.org/wordprocessingml/2006/main">
        <w:t xml:space="preserve">2. די טאַלאַנט פון לעבן: אַפּרישיייטינג די גיפס וואָס גאָט האט געגעבן אונדז</w:t>
      </w:r>
    </w:p>
    <w:p w14:paraId="1F1E0D90" w14:textId="77777777" w:rsidR="000F7377" w:rsidRDefault="000F7377"/>
    <w:p w14:paraId="5EFB1458" w14:textId="77777777" w:rsidR="000F7377" w:rsidRDefault="000F7377">
      <w:r xmlns:w="http://schemas.openxmlformats.org/wordprocessingml/2006/main">
        <w:t xml:space="preserve">1. פיליפּפּיאַנס 2:8-11 - יאָשקע דערנידעריקט זיך, שיין אָובידיאַנט צו טויט, אפילו טויט אויף אַ קרייַז. דעריבער האָט גאָט אים העכסט דערהויבן און אים געגעבן דעם נאָמען וואָס איז העכער יעדער נאָמען.</w:t>
      </w:r>
    </w:p>
    <w:p w14:paraId="6148554D" w14:textId="77777777" w:rsidR="000F7377" w:rsidRDefault="000F7377"/>
    <w:p w14:paraId="2EFD42F1" w14:textId="77777777" w:rsidR="000F7377" w:rsidRDefault="000F7377">
      <w:r xmlns:w="http://schemas.openxmlformats.org/wordprocessingml/2006/main">
        <w:t xml:space="preserve">2. רוימער 5: 17-15 - אבער די פריי טאַלאַנט איז נישט ווי די שענדונג. ווארים אויב פילע זענען געשטארבן דורך איין מענטש 'ס שולד, פיל מער האָבן די חן פון גאָט און די פריי טאַלאַנט דורך דעם חן פון דעם איין מענטש יאָשקע המשיח פארמערט פֿאַר פילע.</w:t>
      </w:r>
    </w:p>
    <w:p w14:paraId="44FDD478" w14:textId="77777777" w:rsidR="000F7377" w:rsidRDefault="000F7377"/>
    <w:p w14:paraId="58CCCCEB" w14:textId="77777777" w:rsidR="000F7377" w:rsidRDefault="000F7377">
      <w:r xmlns:w="http://schemas.openxmlformats.org/wordprocessingml/2006/main">
        <w:t xml:space="preserve">Ephesians 4: 9 (איצט אַז ער איז ארויף, וואָס איז עס אָבער אַז ער אויך אַראָפּגענידערט ערשטער אין די נידעריקער טיילן פון דער ערד?</w:t>
      </w:r>
    </w:p>
    <w:p w14:paraId="43DE3E98" w14:textId="77777777" w:rsidR="000F7377" w:rsidRDefault="000F7377"/>
    <w:p w14:paraId="40142449" w14:textId="77777777" w:rsidR="000F7377" w:rsidRDefault="000F7377">
      <w:r xmlns:w="http://schemas.openxmlformats.org/wordprocessingml/2006/main">
        <w:t xml:space="preserve">דער דורכפאָר פון עפעסיאַנס 4: 9 רעדט פון יאָשקע ' אַראָפּגאַנג צו די נידעריקער טיילן פון דער ערד .</w:t>
      </w:r>
    </w:p>
    <w:p w14:paraId="5FC0E0E8" w14:textId="77777777" w:rsidR="000F7377" w:rsidRDefault="000F7377"/>
    <w:p w14:paraId="0580FCB3" w14:textId="77777777" w:rsidR="000F7377" w:rsidRDefault="000F7377">
      <w:r xmlns:w="http://schemas.openxmlformats.org/wordprocessingml/2006/main">
        <w:t xml:space="preserve">1. יאָשקע משיח 'ס אַראָפּגאַנג און טריומף: אַ מינינגפאַל בייַשפּיל פֿאַר אונדזער לעבן</w:t>
      </w:r>
    </w:p>
    <w:p w14:paraId="406B1F64" w14:textId="77777777" w:rsidR="000F7377" w:rsidRDefault="000F7377"/>
    <w:p w14:paraId="68A01A4A" w14:textId="77777777" w:rsidR="000F7377" w:rsidRDefault="000F7377">
      <w:r xmlns:w="http://schemas.openxmlformats.org/wordprocessingml/2006/main">
        <w:t xml:space="preserve">2. די באַטייַט פון יאָשקע 'דעססענט פֿאַר זיין אנהענגערס</w:t>
      </w:r>
    </w:p>
    <w:p w14:paraId="611D765A" w14:textId="77777777" w:rsidR="000F7377" w:rsidRDefault="000F7377"/>
    <w:p w14:paraId="425242FF" w14:textId="77777777" w:rsidR="000F7377" w:rsidRDefault="000F7377">
      <w:r xmlns:w="http://schemas.openxmlformats.org/wordprocessingml/2006/main">
        <w:t xml:space="preserve">1. רוימער 10: 9 - "אַז אויב איר מודה מיט דיין מויל, "יאָשקע איז האר," און גלויבן אין דיין האַרץ </w:t>
      </w:r>
      <w:r xmlns:w="http://schemas.openxmlformats.org/wordprocessingml/2006/main">
        <w:lastRenderedPageBreak xmlns:w="http://schemas.openxmlformats.org/wordprocessingml/2006/main"/>
      </w:r>
      <w:r xmlns:w="http://schemas.openxmlformats.org/wordprocessingml/2006/main">
        <w:t xml:space="preserve">אַז גאָט האט אים אויפשטיין פון די טויט, איר וועט געראטעוועט ווערן."</w:t>
      </w:r>
    </w:p>
    <w:p w14:paraId="68E1047B" w14:textId="77777777" w:rsidR="000F7377" w:rsidRDefault="000F7377"/>
    <w:p w14:paraId="1B75C657" w14:textId="77777777" w:rsidR="000F7377" w:rsidRDefault="000F7377">
      <w:r xmlns:w="http://schemas.openxmlformats.org/wordprocessingml/2006/main">
        <w:t xml:space="preserve">2. פיליפּפּיאַנס 2: 8-10 - "און זייַענדיק געפונען אין אויסזען ווי אַ מענטש, ער דערנידעריקט זיך דורך ווערן אָובידיאַנט צו טויט - אפילו טויט אויף אַ קרייַז! דעריבער גאָט דערהויבן אים צו דעם העכסטן אָרט און געגעבן אים דעם נאָמען וואָס איז אויבן. יעדער נאָמען."</w:t>
      </w:r>
    </w:p>
    <w:p w14:paraId="1046C16A" w14:textId="77777777" w:rsidR="000F7377" w:rsidRDefault="000F7377"/>
    <w:p w14:paraId="0576AFC4" w14:textId="77777777" w:rsidR="000F7377" w:rsidRDefault="000F7377">
      <w:r xmlns:w="http://schemas.openxmlformats.org/wordprocessingml/2006/main">
        <w:t xml:space="preserve">עפעזער 4:10 דער וואָס האָט אַראָפּגענידערט איז אויך דער זעלביקער וואָס איז ארויף ארויף ווייט איבער אַלע הימלען, כּדי ער זאָל אָנפילן אַלץ.)</w:t>
      </w:r>
    </w:p>
    <w:p w14:paraId="3541A4C8" w14:textId="77777777" w:rsidR="000F7377" w:rsidRDefault="000F7377"/>
    <w:p w14:paraId="325B5770" w14:textId="77777777" w:rsidR="000F7377" w:rsidRDefault="000F7377">
      <w:r xmlns:w="http://schemas.openxmlformats.org/wordprocessingml/2006/main">
        <w:t xml:space="preserve">די דורכפאָר רעדט וועגן ווי משיח אראפגענידערט און ארויפגעגאנגען צו פּלאָמבירן אַלע זאכן.</w:t>
      </w:r>
    </w:p>
    <w:p w14:paraId="753621CD" w14:textId="77777777" w:rsidR="000F7377" w:rsidRDefault="000F7377"/>
    <w:p w14:paraId="38BBA591" w14:textId="77777777" w:rsidR="000F7377" w:rsidRDefault="000F7377">
      <w:r xmlns:w="http://schemas.openxmlformats.org/wordprocessingml/2006/main">
        <w:t xml:space="preserve">1. די אַרופשטייַג פון משיח און אונדזער דאַרפֿן צו נאָכפאָלגן אים</w:t>
      </w:r>
    </w:p>
    <w:p w14:paraId="11CB7B54" w14:textId="77777777" w:rsidR="000F7377" w:rsidRDefault="000F7377"/>
    <w:p w14:paraId="4646FC37" w14:textId="77777777" w:rsidR="000F7377" w:rsidRDefault="000F7377">
      <w:r xmlns:w="http://schemas.openxmlformats.org/wordprocessingml/2006/main">
        <w:t xml:space="preserve">2. די גרויסקייט פון משיח און אונדזער ענטפער</w:t>
      </w:r>
    </w:p>
    <w:p w14:paraId="2C469463" w14:textId="77777777" w:rsidR="000F7377" w:rsidRDefault="000F7377"/>
    <w:p w14:paraId="2AB75B9B" w14:textId="77777777" w:rsidR="000F7377" w:rsidRDefault="000F7377">
      <w:r xmlns:w="http://schemas.openxmlformats.org/wordprocessingml/2006/main">
        <w:t xml:space="preserve">1. יוחנן 14:1-3 "זאל ניט דיין הערצער זיין ומרויק. גלויבן אין גאָט; גלויבט אויך אין מיר. אין מיין פאטערס הויז זענען פילע צימערן. אויב עס איז ניט אַזוי, וואָלט איך האָבן דערציילט איר אַז איך גיין צו צוגרייטן אַ פּלאַץ פֿאַר איר? און אַז איך גײ און גרײט אײַך אַ אָרט, װעל איך קומען, און װעל אײַך נעמען צו מיר, כּדי איר זאָלט זײַן אױך װוּ איך בין.</w:t>
      </w:r>
    </w:p>
    <w:p w14:paraId="57420147" w14:textId="77777777" w:rsidR="000F7377" w:rsidRDefault="000F7377"/>
    <w:p w14:paraId="1A37F4EF" w14:textId="77777777" w:rsidR="000F7377" w:rsidRDefault="000F7377">
      <w:r xmlns:w="http://schemas.openxmlformats.org/wordprocessingml/2006/main">
        <w:t xml:space="preserve">2. פיליפּפּיאַנס 2: 5-8 "האָבן דעם מיינונג צווישן זיך, וואָס איז דייַן אין משיח יאָשקע, וואָס, כאָטש ער איז געווען אין די געשטאַלט פון גאָט, האט ניט רעכענען יקוואַלאַטי מיט גאָט פֿאַר אַ זאַך צו זיין אָנכאַפּן, אָבער עמפּטיד זיך, דורך גענומען די געשטאַלט פון אַ קנעכט, געבוירן אין די געשטאַלט פון מענטשן. און זיין געפונען אין מענטש פאָרעם, ער אַניוועסדיק זיך דורך ווערן אָובידיאַנט צו די פונט פון טויט, אַפֿילו טויט אויף אַ קרייַז.</w:t>
      </w:r>
    </w:p>
    <w:p w14:paraId="6FBC3D21" w14:textId="77777777" w:rsidR="000F7377" w:rsidRDefault="000F7377"/>
    <w:p w14:paraId="2381FFB2" w14:textId="77777777" w:rsidR="000F7377" w:rsidRDefault="000F7377">
      <w:r xmlns:w="http://schemas.openxmlformats.org/wordprocessingml/2006/main">
        <w:t xml:space="preserve">עפעזער 4:11 און ער האָט געגעבן עטלעכע, שליחים; און עטלעכע, נביאים; און עטלעכע, מבשר; און עטלעכע, פּאַסטערז און לערערס;</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דורכפאָר דערקלערט אַז יאָשקע האט עטלעכע מענטשן גיפס פון שליחים, נביאים, עוואַנגעליס, פּאַסטערז און לערערס.</w:t>
      </w:r>
    </w:p>
    <w:p w14:paraId="27F21125" w14:textId="77777777" w:rsidR="000F7377" w:rsidRDefault="000F7377"/>
    <w:p w14:paraId="0C88785C" w14:textId="77777777" w:rsidR="000F7377" w:rsidRDefault="000F7377">
      <w:r xmlns:w="http://schemas.openxmlformats.org/wordprocessingml/2006/main">
        <w:t xml:space="preserve">1. די מאַכט פון די גיפס פון יאָשקע</w:t>
      </w:r>
    </w:p>
    <w:p w14:paraId="6A7E1293" w14:textId="77777777" w:rsidR="000F7377" w:rsidRDefault="000F7377"/>
    <w:p w14:paraId="019B713D" w14:textId="77777777" w:rsidR="000F7377" w:rsidRDefault="000F7377">
      <w:r xmlns:w="http://schemas.openxmlformats.org/wordprocessingml/2006/main">
        <w:t xml:space="preserve">2. לעבעדיק אַ לעבן פון דינסט צו גאָט</w:t>
      </w:r>
    </w:p>
    <w:p w14:paraId="4353F0D9" w14:textId="77777777" w:rsidR="000F7377" w:rsidRDefault="000F7377"/>
    <w:p w14:paraId="064B9DD0" w14:textId="77777777" w:rsidR="000F7377" w:rsidRDefault="000F7377">
      <w:r xmlns:w="http://schemas.openxmlformats.org/wordprocessingml/2006/main">
        <w:t xml:space="preserve">1. רוימער 12: 6-8 - ווייל דעמאָלט גיפס אַנדערש לויט די חן וואָס איז געגעבן צו אונדז, צי נבואה, לאָזן אונדז נביאות לויט די פּראָפּאָרציע פון אמונה; אָדער דינסט, לאָמיר וואַרטן אויף אונדזער דינסט: אָדער דער וואָס לערנט, אויף לערנען; אדער דער, וואס מאכט, אויף דער דראונג; דער, וואָס הערשט, מיט פלײַס; דער װאָס טוט רחמנות, מיט פֿרײלעכקײט.</w:t>
      </w:r>
    </w:p>
    <w:p w14:paraId="1DF1DF80" w14:textId="77777777" w:rsidR="000F7377" w:rsidRDefault="000F7377"/>
    <w:p w14:paraId="6317E80C" w14:textId="77777777" w:rsidR="000F7377" w:rsidRDefault="000F7377">
      <w:r xmlns:w="http://schemas.openxmlformats.org/wordprocessingml/2006/main">
        <w:t xml:space="preserve">2. 1 קאָרינטהיאַנס 12:4-11 - איצט עס זענען דייווערסיטיעס פון גיפס, אָבער דער זעלביקער גייסט. און עס זענען דיפעראַנסיז פון אַדמיניסטראַציע, אָבער דער זעלביקער האר. און עס זענען דייווערסיטיעס פון אַפּעריישאַנז, אָבער עס איז דער זעלביקער גאָט וואָס אַרבעט אַלע אין אַלע. אבער די מאַנאַפעסטיישאַן פון דעם גייסט איז געגעבן צו יעדער מענטש צו נוץ מיט. ווארים צו איינער איז געגעבן דורך דעם גייסט דאָס וואָרט פון חכמה; צום אַנדערן דאָס וואָרט פון וויסן דורך דעם זעלבן גייסט; צו אן אנדער אמונה דורך דער זעלביקער גייסט; צו אנדערן די גיפס פון היילונג דורך די זעלבע גייסט; צום אַנדערן די אַרבעט פון נסים; צו אן אנדער נבואה; צו אן אנדער דיסערנינג פון שטימונג; צו אן אנדער דייווערס מינים פון לשונות; צו דעם אַנדערן די פּיתרון פון לשונות: אָבער אַלע די אַרבעט אַרבעט דער איין און דער זעלביקער גייסט, און טיילט צו יעדער מענטש באַזונדער ווי ער וויל.</w:t>
      </w:r>
    </w:p>
    <w:p w14:paraId="272DF731" w14:textId="77777777" w:rsidR="000F7377" w:rsidRDefault="000F7377"/>
    <w:p w14:paraId="2970DCAF" w14:textId="77777777" w:rsidR="000F7377" w:rsidRDefault="000F7377">
      <w:r xmlns:w="http://schemas.openxmlformats.org/wordprocessingml/2006/main">
        <w:t xml:space="preserve">Ephesians 4:12 פֿאַר די שליימעסדיק פון די הייליקע, פֿאַר די אַרבעט פון די מיניסטעריום, פֿאַר די ביניען פון דעם גוף פון משיח:</w:t>
      </w:r>
    </w:p>
    <w:p w14:paraId="69CEDCCB" w14:textId="77777777" w:rsidR="000F7377" w:rsidRDefault="000F7377"/>
    <w:p w14:paraId="3FF952EE" w14:textId="77777777" w:rsidR="000F7377" w:rsidRDefault="000F7377">
      <w:r xmlns:w="http://schemas.openxmlformats.org/wordprocessingml/2006/main">
        <w:t xml:space="preserve">דער דורכפאָר פון עפעסיאַנס 4:12 רעדט וועגן ווי גאָט רופט אונדז צו שליימעסדיק די הייליקע, טאָן די אַרבעט פון מיניסטעריום און בויען דעם גוף פון משיח.</w:t>
      </w:r>
    </w:p>
    <w:p w14:paraId="5AEF3F9D" w14:textId="77777777" w:rsidR="000F7377" w:rsidRDefault="000F7377"/>
    <w:p w14:paraId="27684AFF" w14:textId="77777777" w:rsidR="000F7377" w:rsidRDefault="000F7377">
      <w:r xmlns:w="http://schemas.openxmlformats.org/wordprocessingml/2006/main">
        <w:t xml:space="preserve">1. "דער רוף צו סערוויס: פּערפעקטינג די הייליקע און עדיפיצירן דעם גוף פון משיח"</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ט ס ווערק פון מיניסטעריום און דער גוף פון משיח"</w:t>
      </w:r>
    </w:p>
    <w:p w14:paraId="3B2F523D" w14:textId="77777777" w:rsidR="000F7377" w:rsidRDefault="000F7377"/>
    <w:p w14:paraId="2172C4A1" w14:textId="77777777" w:rsidR="000F7377" w:rsidRDefault="000F7377">
      <w:r xmlns:w="http://schemas.openxmlformats.org/wordprocessingml/2006/main">
        <w:t xml:space="preserve">1. רוימער 12: 3-8 - פֿאַר דורך דעם חן געגעבן צו מיר איך זאָגן צו אַלעמען צווישן איר ניט צו טראַכטן וועגן זיך העכער ווי ער דארף צו טראַכטן, אָבער צו טראַכטן מיט ניכטער משפט, יעדער לויט די מאָס פון אמונה אַז גאָט האט אַסיינד. ווארים ווי אין איין גוף מיר האָבן פילע מיטגלידער, און די מיטגלידער טאָן ניט אַלע האָבן די זעלבע פֿונקציע, אַזוי מיר, כאָטש פילע, זענען איין גוף אין משיח, און ינדיווידזשואַלי מיטגלידער איינער פון דעם אנדערן. ווייל גיפס וואָס זענען אַנדערש לויט די חן געגעבן צו אונדז, לאָזן אונדז נוצן זיי: אויב נבואה, אין פּראָפּאָרציע צו אונדזער אמונה; אויב דינסט, אין אונדזער סערווינג; דער װאָס לערנט, אין זײַן לערן; דער, וואָס האָט געמײַנט, אין זײַן דרשה; דער, וואָס ביישטייערט, אין ברייטהאַרציקייט; דער וואָס פירט, מיט ברען; דער, וואָס טוט רחמנות, מיט פריילעכקייט.</w:t>
      </w:r>
    </w:p>
    <w:p w14:paraId="4AEE1F7E" w14:textId="77777777" w:rsidR="000F7377" w:rsidRDefault="000F7377"/>
    <w:p w14:paraId="2C3AF7CC" w14:textId="77777777" w:rsidR="000F7377" w:rsidRDefault="000F7377">
      <w:r xmlns:w="http://schemas.openxmlformats.org/wordprocessingml/2006/main">
        <w:t xml:space="preserve">2. יעקב 1:27 - רעליגיע וואָס איז ריין און ומבאַפלעקט פֿאַר גאָט, דער פאטער, איז דאָס: צו באַזוכן יתומים און אלמנות אין זייער צרה, און צו האַלטן זיך אַנסטיינד פון דער וועלט.</w:t>
      </w:r>
    </w:p>
    <w:p w14:paraId="6D410A79" w14:textId="77777777" w:rsidR="000F7377" w:rsidRDefault="000F7377"/>
    <w:p w14:paraId="733BBB17" w14:textId="77777777" w:rsidR="000F7377" w:rsidRDefault="000F7377">
      <w:r xmlns:w="http://schemas.openxmlformats.org/wordprocessingml/2006/main">
        <w:t xml:space="preserve">Ephesians 4:13 ביז מיר אַלע קומען אין די אחדות פון די אמונה, און פון די וויסן פון דעם זון פון גאָט, צו אַ גאנץ מענטש, צו די מאָס פון די סטאַטשער פון די פולקייט פון משיח:</w:t>
      </w:r>
    </w:p>
    <w:p w14:paraId="55855A5D" w14:textId="77777777" w:rsidR="000F7377" w:rsidRDefault="000F7377"/>
    <w:p w14:paraId="77E8891C" w14:textId="77777777" w:rsidR="000F7377" w:rsidRDefault="000F7377">
      <w:r xmlns:w="http://schemas.openxmlformats.org/wordprocessingml/2006/main">
        <w:t xml:space="preserve">די דורכפאָר עמפאַסייזיז די וויכטיקייט פון אחדות צווישן געגלויבט אין די אמונה און וויסן פון יאָשקע משיח.</w:t>
      </w:r>
    </w:p>
    <w:p w14:paraId="2EE0E385" w14:textId="77777777" w:rsidR="000F7377" w:rsidRDefault="000F7377"/>
    <w:p w14:paraId="048531F9" w14:textId="77777777" w:rsidR="000F7377" w:rsidRDefault="000F7377">
      <w:r xmlns:w="http://schemas.openxmlformats.org/wordprocessingml/2006/main">
        <w:t xml:space="preserve">1. "די יונאַפייינג מאַכט פון אמונה און וויסן אין משיחן"</w:t>
      </w:r>
    </w:p>
    <w:p w14:paraId="04DAC9F8" w14:textId="77777777" w:rsidR="000F7377" w:rsidRDefault="000F7377"/>
    <w:p w14:paraId="5882DE86" w14:textId="77777777" w:rsidR="000F7377" w:rsidRDefault="000F7377">
      <w:r xmlns:w="http://schemas.openxmlformats.org/wordprocessingml/2006/main">
        <w:t xml:space="preserve">2. "דערגרייכן פּערפעקשאַן דורך אחדות אין משיחן"</w:t>
      </w:r>
    </w:p>
    <w:p w14:paraId="2F9F93B2" w14:textId="77777777" w:rsidR="000F7377" w:rsidRDefault="000F7377"/>
    <w:p w14:paraId="17F1E56A" w14:textId="77777777" w:rsidR="000F7377" w:rsidRDefault="000F7377">
      <w:r xmlns:w="http://schemas.openxmlformats.org/wordprocessingml/2006/main">
        <w:t xml:space="preserve">1. קאָלאָססיאַנס 2: 2-3 - אַז זייער הערצער זאל זיין געטרייסט, זייַענדיק שטריקן צוזאַמען אין ליבע, און צו אַלע אַשירעס פון די פול פארזיכערונג פון פארשטאנד, צו דער דערקענטעניש פון די מיסטעריע פון גאָט, און פון דעם פאטער, און פון משיחן. ; אין וועמען זענען באַהאַלטן אַלע אוצרות פון חכמה און וויסן.</w:t>
      </w:r>
    </w:p>
    <w:p w14:paraId="35FACD81" w14:textId="77777777" w:rsidR="000F7377" w:rsidRDefault="000F7377"/>
    <w:p w14:paraId="71AA97F7" w14:textId="77777777" w:rsidR="000F7377" w:rsidRDefault="000F7377">
      <w:r xmlns:w="http://schemas.openxmlformats.org/wordprocessingml/2006/main">
        <w:t xml:space="preserve">2. עפעסיאַנס 4:3 - ענדעווערינג צו האַלטן די אחדות פון דעם גייסט אין די בונד פון שלום.</w:t>
      </w:r>
    </w:p>
    <w:p w14:paraId="3894D139" w14:textId="77777777" w:rsidR="000F7377" w:rsidRDefault="000F7377"/>
    <w:p w14:paraId="402B402A" w14:textId="77777777" w:rsidR="000F7377" w:rsidRDefault="000F7377">
      <w:r xmlns:w="http://schemas.openxmlformats.org/wordprocessingml/2006/main">
        <w:t xml:space="preserve">עפעזיאַנס 4:14 אַז מיר איצט ניט מער קינדער, וואָרף צו און פראָ, און געטראגן אַרום מיט יעדער ווינט פון דאָקטערין, דורך די שלאַנג פון מענטשן, און כיטרע כיטרעקייט, וואָס זיי ליגן אין וואַרטן צו אָפּנאַרן;</w:t>
      </w:r>
    </w:p>
    <w:p w14:paraId="56495789" w14:textId="77777777" w:rsidR="000F7377" w:rsidRDefault="000F7377"/>
    <w:p w14:paraId="56AFF929" w14:textId="77777777" w:rsidR="000F7377" w:rsidRDefault="000F7377">
      <w:r xmlns:w="http://schemas.openxmlformats.org/wordprocessingml/2006/main">
        <w:t xml:space="preserve">מיר זאָל ניט מער לייכט פאַרפירן דורך די קלוג און מאַניפּולאַטיווע ליגט פון מענטשן.</w:t>
      </w:r>
    </w:p>
    <w:p w14:paraId="37F6844B" w14:textId="77777777" w:rsidR="000F7377" w:rsidRDefault="000F7377"/>
    <w:p w14:paraId="073E0864" w14:textId="77777777" w:rsidR="000F7377" w:rsidRDefault="000F7377">
      <w:r xmlns:w="http://schemas.openxmlformats.org/wordprocessingml/2006/main">
        <w:t xml:space="preserve">1. דו זאלסט נישט זיין פארפירט דורך קלוג און מאַניפּולאַטיווע ליגט.</w:t>
      </w:r>
    </w:p>
    <w:p w14:paraId="71D4A151" w14:textId="77777777" w:rsidR="000F7377" w:rsidRDefault="000F7377"/>
    <w:p w14:paraId="053D9B16" w14:textId="77777777" w:rsidR="000F7377" w:rsidRDefault="000F7377">
      <w:r xmlns:w="http://schemas.openxmlformats.org/wordprocessingml/2006/main">
        <w:t xml:space="preserve">2. שטיין פעסט אין דיין אמונה און בלייַבן אמת צו גאָט 'ס לערנונגען.</w:t>
      </w:r>
    </w:p>
    <w:p w14:paraId="27735BCF" w14:textId="77777777" w:rsidR="000F7377" w:rsidRDefault="000F7377"/>
    <w:p w14:paraId="0F95CC40" w14:textId="77777777" w:rsidR="000F7377" w:rsidRDefault="000F7377">
      <w:r xmlns:w="http://schemas.openxmlformats.org/wordprocessingml/2006/main">
        <w:t xml:space="preserve">1. משלי 3: 5-6 - צוטרוי אין די האר מיט דיין גאנצער האַרץ און זיך ניט אָנהאַלטן אויף דיין אייגן פארשטאנד; אונטערטעניק צו אים אין אַלע אײַערע װעגן, און ער װעט מאַכן אײַערע װעגן גלײַך.</w:t>
      </w:r>
    </w:p>
    <w:p w14:paraId="00C961A3" w14:textId="77777777" w:rsidR="000F7377" w:rsidRDefault="000F7377"/>
    <w:p w14:paraId="48B34809" w14:textId="77777777" w:rsidR="000F7377" w:rsidRDefault="000F7377">
      <w:r xmlns:w="http://schemas.openxmlformats.org/wordprocessingml/2006/main">
        <w:t xml:space="preserve">2. 1 קאָרינטהיאַנס 16:13 - זייט אויף דיין היטן; שטיין פעסט אין דער אמונה; זייט העלדיש; זיי שטארק.</w:t>
      </w:r>
    </w:p>
    <w:p w14:paraId="20DF665A" w14:textId="77777777" w:rsidR="000F7377" w:rsidRDefault="000F7377"/>
    <w:p w14:paraId="35664AE9" w14:textId="77777777" w:rsidR="000F7377" w:rsidRDefault="000F7377">
      <w:r xmlns:w="http://schemas.openxmlformats.org/wordprocessingml/2006/main">
        <w:t xml:space="preserve">Ephesians 4:15 אָבער רעדן דעם אמת אין ליבע, קען וואַקסן אַרויף אין אים אין אַלע זאכן, וואָס איז דער קאָפּ, אַפֿילו משיח:</w:t>
      </w:r>
    </w:p>
    <w:p w14:paraId="305499AC" w14:textId="77777777" w:rsidR="000F7377" w:rsidRDefault="000F7377"/>
    <w:p w14:paraId="38982AD6" w14:textId="77777777" w:rsidR="000F7377" w:rsidRDefault="000F7377">
      <w:r xmlns:w="http://schemas.openxmlformats.org/wordprocessingml/2006/main">
        <w:t xml:space="preserve">קריסטן זאָל רעדן דעם אמת אין ליבע אַזוי אַז זיי קענען וואַקסן נעענטער צו משיח וואָס איז דער קאָפּ פון די קהילה.</w:t>
      </w:r>
    </w:p>
    <w:p w14:paraId="40B014EE" w14:textId="77777777" w:rsidR="000F7377" w:rsidRDefault="000F7377"/>
    <w:p w14:paraId="3E1FC959" w14:textId="77777777" w:rsidR="000F7377" w:rsidRDefault="000F7377">
      <w:r xmlns:w="http://schemas.openxmlformats.org/wordprocessingml/2006/main">
        <w:t xml:space="preserve">1. די מאַכט פון רעדן דעם אמת אין ליבע</w:t>
      </w:r>
    </w:p>
    <w:p w14:paraId="647C41D5" w14:textId="77777777" w:rsidR="000F7377" w:rsidRDefault="000F7377"/>
    <w:p w14:paraId="0DF674CE" w14:textId="77777777" w:rsidR="000F7377" w:rsidRDefault="000F7377">
      <w:r xmlns:w="http://schemas.openxmlformats.org/wordprocessingml/2006/main">
        <w:t xml:space="preserve">2. גראָוינג נעענטער צו משיח דורך אמת און ליבע</w:t>
      </w:r>
    </w:p>
    <w:p w14:paraId="42EBAFF1" w14:textId="77777777" w:rsidR="000F7377" w:rsidRDefault="000F7377"/>
    <w:p w14:paraId="66C997BA" w14:textId="77777777" w:rsidR="000F7377" w:rsidRDefault="000F7377">
      <w:r xmlns:w="http://schemas.openxmlformats.org/wordprocessingml/2006/main">
        <w:t xml:space="preserve">1. משלי 12:17 - דער וואס רעדט אמת ווייַזן גערעכטיקייט, אָבער אַ פאַלש עדות אָפּנאַר.</w:t>
      </w:r>
    </w:p>
    <w:p w14:paraId="5ECE98FA" w14:textId="77777777" w:rsidR="000F7377" w:rsidRDefault="000F7377"/>
    <w:p w14:paraId="36CFA9EE" w14:textId="77777777" w:rsidR="000F7377" w:rsidRDefault="000F7377">
      <w:r xmlns:w="http://schemas.openxmlformats.org/wordprocessingml/2006/main">
        <w:t xml:space="preserve">2. יוחנן 15:17 - די זאכן איך באַפֿעל איר, אַז יי ליב איינער דעם אנדערן.</w:t>
      </w:r>
    </w:p>
    <w:p w14:paraId="57B6D3A5" w14:textId="77777777" w:rsidR="000F7377" w:rsidRDefault="000F7377"/>
    <w:p w14:paraId="1BE24606" w14:textId="77777777" w:rsidR="000F7377" w:rsidRDefault="000F7377">
      <w:r xmlns:w="http://schemas.openxmlformats.org/wordprocessingml/2006/main">
        <w:t xml:space="preserve">Ephesians 4:16 פֿון וועמען דער גאנצער גוף פיץ צוזאַמען און קאַמפּאַקטיד דורך דעם וואָס יעדער שלאָס סאַפּלייז, לויט די עפעקטיוו אַרבעט אין די מאָס פון יעדער טייל, מאכט פאַרגרעסערן דעם גוף צו די ביניען פון זיך אין ליבע.</w:t>
      </w:r>
    </w:p>
    <w:p w14:paraId="52A508EE" w14:textId="77777777" w:rsidR="000F7377" w:rsidRDefault="000F7377"/>
    <w:p w14:paraId="20546782" w14:textId="77777777" w:rsidR="000F7377" w:rsidRDefault="000F7377">
      <w:r xmlns:w="http://schemas.openxmlformats.org/wordprocessingml/2006/main">
        <w:t xml:space="preserve">די גאנצע גוף פון געגלויבט אַרבעט צוזאַמען צו בויען זיך יעדער אנדערע אין ליבע.</w:t>
      </w:r>
    </w:p>
    <w:p w14:paraId="61139FEB" w14:textId="77777777" w:rsidR="000F7377" w:rsidRDefault="000F7377"/>
    <w:p w14:paraId="48EAF554" w14:textId="77777777" w:rsidR="000F7377" w:rsidRDefault="000F7377">
      <w:r xmlns:w="http://schemas.openxmlformats.org/wordprocessingml/2006/main">
        <w:t xml:space="preserve">1. אחדות: די שטאַרקייט פון דער קהילה</w:t>
      </w:r>
    </w:p>
    <w:p w14:paraId="78D27420" w14:textId="77777777" w:rsidR="000F7377" w:rsidRDefault="000F7377"/>
    <w:p w14:paraId="3CBDDCF2" w14:textId="77777777" w:rsidR="000F7377" w:rsidRDefault="000F7377">
      <w:r xmlns:w="http://schemas.openxmlformats.org/wordprocessingml/2006/main">
        <w:t xml:space="preserve">2. ארבעטן צוזאַמען אין ליבע</w:t>
      </w:r>
    </w:p>
    <w:p w14:paraId="5AD20A5A" w14:textId="77777777" w:rsidR="000F7377" w:rsidRDefault="000F7377"/>
    <w:p w14:paraId="46E401C0" w14:textId="77777777" w:rsidR="000F7377" w:rsidRDefault="000F7377">
      <w:r xmlns:w="http://schemas.openxmlformats.org/wordprocessingml/2006/main">
        <w:t xml:space="preserve">1. 1 קאָרינטהיאַנס 12:12-27</w:t>
      </w:r>
    </w:p>
    <w:p w14:paraId="34240189" w14:textId="77777777" w:rsidR="000F7377" w:rsidRDefault="000F7377"/>
    <w:p w14:paraId="645BB5FD" w14:textId="77777777" w:rsidR="000F7377" w:rsidRDefault="000F7377">
      <w:r xmlns:w="http://schemas.openxmlformats.org/wordprocessingml/2006/main">
        <w:t xml:space="preserve">2. קאָלאָססיאַנס 3:12-17</w:t>
      </w:r>
    </w:p>
    <w:p w14:paraId="2D61A738" w14:textId="77777777" w:rsidR="000F7377" w:rsidRDefault="000F7377"/>
    <w:p w14:paraId="1658CFEF" w14:textId="77777777" w:rsidR="000F7377" w:rsidRDefault="000F7377">
      <w:r xmlns:w="http://schemas.openxmlformats.org/wordprocessingml/2006/main">
        <w:t xml:space="preserve">עפעזיאַנס 4:17 דאָס, דעריבער, איך זאָגן, און עדות אין די האר, אַז איר טאָן ניט גיין איצט ווי אנדערע גויים גיין, אין די נישטיקייט פון זייער מיינונג.</w:t>
      </w:r>
    </w:p>
    <w:p w14:paraId="682DCD54" w14:textId="77777777" w:rsidR="000F7377" w:rsidRDefault="000F7377"/>
    <w:p w14:paraId="402AF09F" w14:textId="77777777" w:rsidR="000F7377" w:rsidRDefault="000F7377">
      <w:r xmlns:w="http://schemas.openxmlformats.org/wordprocessingml/2006/main">
        <w:t xml:space="preserve">פאולוס ינקעראַדזשאַז קריסטן צו נישט לעבן ווי די גויים, וואס זענען געטריבן דורך זייער אייגן תאוות און אַרויסגעוואָרפן געדאנקען.</w:t>
      </w:r>
    </w:p>
    <w:p w14:paraId="4A5DED2F" w14:textId="77777777" w:rsidR="000F7377" w:rsidRDefault="000F7377"/>
    <w:p w14:paraId="106113B8" w14:textId="77777777" w:rsidR="000F7377" w:rsidRDefault="000F7377">
      <w:r xmlns:w="http://schemas.openxmlformats.org/wordprocessingml/2006/main">
        <w:t xml:space="preserve">1. לעבן אין די ליכט פון די האר: ווי צו נאָכפאָלגן דעם דרך פון גערעכטיקייט</w:t>
      </w:r>
    </w:p>
    <w:p w14:paraId="773E460B" w14:textId="77777777" w:rsidR="000F7377" w:rsidRDefault="000F7377"/>
    <w:p w14:paraId="2B1209C9" w14:textId="77777777" w:rsidR="000F7377" w:rsidRDefault="000F7377">
      <w:r xmlns:w="http://schemas.openxmlformats.org/wordprocessingml/2006/main">
        <w:t xml:space="preserve">2. די גאַדלעס פון אונדזער געדאנקען: ויסמיידן די נסיון פון זינד</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יפּפּיאַנס 4:8-9 - "ענדלעך, ברידער און שוועסטער, וועלכער איז אמת, וועלכער איז איידעלע, וועלכער איז רעכט, וועלכער איז ריין, וועלכער איז שיינע, וועלכער איז אַדמראַבאַל - אויב עפּעס איז ויסגעצייכנט אָדער לויבווערד - טראַכטן וועגן אַזאַ דאס, וואס דו האסט געלערנט אדער באקומען, אדער געהערט פון מיר, אדער געזען אין מיר, טוט עס אויס, און דער גאט פון שלום וועט זיין מיט דיר.</w:t>
      </w:r>
    </w:p>
    <w:p w14:paraId="0CE8EC91" w14:textId="77777777" w:rsidR="000F7377" w:rsidRDefault="000F7377"/>
    <w:p w14:paraId="5EC820C9" w14:textId="77777777" w:rsidR="000F7377" w:rsidRDefault="000F7377">
      <w:r xmlns:w="http://schemas.openxmlformats.org/wordprocessingml/2006/main">
        <w:t xml:space="preserve">2. קאָלאָססיאַנס 3:2 - "שטעלן דיין מחשבות אויף זאכן אויבן, ניט אויף ערדישע זאכן."</w:t>
      </w:r>
    </w:p>
    <w:p w14:paraId="3E9E9C02" w14:textId="77777777" w:rsidR="000F7377" w:rsidRDefault="000F7377"/>
    <w:p w14:paraId="65D3BC29" w14:textId="77777777" w:rsidR="000F7377" w:rsidRDefault="000F7377">
      <w:r xmlns:w="http://schemas.openxmlformats.org/wordprocessingml/2006/main">
        <w:t xml:space="preserve">Ephesians 4:18 ווייל די פארשטאנד פינצטער, ווייל ייליאַנייטיד פון דעם לעבן פון גאָט דורך די אומוויסנדיקייט וואָס איז אין זיי, ווייַל פון די בלינדקייט פון זייער האַרץ:</w:t>
      </w:r>
    </w:p>
    <w:p w14:paraId="06E65D05" w14:textId="77777777" w:rsidR="000F7377" w:rsidRDefault="000F7377"/>
    <w:p w14:paraId="4E8B406A" w14:textId="77777777" w:rsidR="000F7377" w:rsidRDefault="000F7377">
      <w:r xmlns:w="http://schemas.openxmlformats.org/wordprocessingml/2006/main">
        <w:t xml:space="preserve">מענטשן קענען ווערן דיסקאַנעקטיד פון גאָט ווען זיי פאַרלאָזן צו פֿאַרשטיין אים רעכט צו אַ מאַנגל פון וויסן און אַ פאַרגליווערט האַרץ.</w:t>
      </w:r>
    </w:p>
    <w:p w14:paraId="4F32F3CE" w14:textId="77777777" w:rsidR="000F7377" w:rsidRDefault="000F7377"/>
    <w:p w14:paraId="70C002BF" w14:textId="77777777" w:rsidR="000F7377" w:rsidRDefault="000F7377">
      <w:r xmlns:w="http://schemas.openxmlformats.org/wordprocessingml/2006/main">
        <w:t xml:space="preserve">1. די געפאַר פון אומוויסנדיקייט און פאַרגליווערט הערצער</w:t>
      </w:r>
    </w:p>
    <w:p w14:paraId="11363C38" w14:textId="77777777" w:rsidR="000F7377" w:rsidRDefault="000F7377"/>
    <w:p w14:paraId="68B0FA4C" w14:textId="77777777" w:rsidR="000F7377" w:rsidRDefault="000F7377">
      <w:r xmlns:w="http://schemas.openxmlformats.org/wordprocessingml/2006/main">
        <w:t xml:space="preserve">2. ריקאַנעקטינג מיט גאָט דורך פארשטאנד און ראַכמאָנעס</w:t>
      </w:r>
    </w:p>
    <w:p w14:paraId="687F1A29" w14:textId="77777777" w:rsidR="000F7377" w:rsidRDefault="000F7377"/>
    <w:p w14:paraId="6F1B8DF4" w14:textId="77777777" w:rsidR="000F7377" w:rsidRDefault="000F7377">
      <w:r xmlns:w="http://schemas.openxmlformats.org/wordprocessingml/2006/main">
        <w:t xml:space="preserve">1. ירמיהו 17: 9-10 - "די האַרץ איז פאַרפירעריש איבער אַלע זאכן, און פאַרצווייפלט שלעכט: ווער קען עס וויסן? איך דער האר זוך די האַרץ, איך פּרוּווט די רעדל, אַפֿילו צו געבן יעדער מענטש לויט זיין וועגן, און לױט דער פֿרוכט פֿון זײַנע מעשׂים.</w:t>
      </w:r>
    </w:p>
    <w:p w14:paraId="0F21BB89" w14:textId="77777777" w:rsidR="000F7377" w:rsidRDefault="000F7377"/>
    <w:p w14:paraId="1C242DD8" w14:textId="77777777" w:rsidR="000F7377" w:rsidRDefault="000F7377">
      <w:r xmlns:w="http://schemas.openxmlformats.org/wordprocessingml/2006/main">
        <w:t xml:space="preserve">2. רוימער 10: 13-15 - "ווארים ווער סע וועט רופן אויף דעם נאָמען פון די האר וועט געראטעוועט ווערן. ווי אַזוי וועלן זיי רופן אויף אים אין וועמען זיי האָבן ניט געגלויבט? און ווי וועט זיי גלויבן אין אים פון וועמען זיי האָבן ניט. געהערט? און װי אזוי זאלן זײ הערן אן א דרשן? און װי אזוי זאלן זײ דרשן, אחוץ זײ װערן געשיקט, װי עס שטייט געשריבן: װי שײן זײנען די פיס פון די, װאם זאגן די בשורה פון שלום, און ברענגען א גוטע בשורה!</w:t>
      </w:r>
    </w:p>
    <w:p w14:paraId="32FF7E5A" w14:textId="77777777" w:rsidR="000F7377" w:rsidRDefault="000F7377"/>
    <w:p w14:paraId="0E9F1618" w14:textId="77777777" w:rsidR="000F7377" w:rsidRDefault="000F7377">
      <w:r xmlns:w="http://schemas.openxmlformats.org/wordprocessingml/2006/main">
        <w:t xml:space="preserve">Ephesians 4:19 וואָס זייַנען פאַרגאַנגענהייט געפילן האָבן זיך איבערגעגעבן צו גוואַלדיקקייַט, צו אַרבעטן אַלע טומאה מיט זשעדנע.</w:t>
      </w:r>
    </w:p>
    <w:p w14:paraId="081F5091" w14:textId="77777777" w:rsidR="000F7377" w:rsidRDefault="000F7377"/>
    <w:p w14:paraId="346286D8" w14:textId="77777777" w:rsidR="000F7377" w:rsidRDefault="000F7377">
      <w:r xmlns:w="http://schemas.openxmlformats.org/wordprocessingml/2006/main">
        <w:t xml:space="preserve">די וואָס האָבן פאַרגליווערט זייערע הערצער און ניט מער געפילן עמאָציע האָבן זיך איבערגעגעבן צו אוממאָראַלישע און פאַרניכטע אויפפירונגען, געטריבן פון גריד.</w:t>
      </w:r>
    </w:p>
    <w:p w14:paraId="42DBE0D7" w14:textId="77777777" w:rsidR="000F7377" w:rsidRDefault="000F7377"/>
    <w:p w14:paraId="084D5FD1" w14:textId="77777777" w:rsidR="000F7377" w:rsidRDefault="000F7377">
      <w:r xmlns:w="http://schemas.openxmlformats.org/wordprocessingml/2006/main">
        <w:t xml:space="preserve">1. די געפאַר פון האַרדענינג אונדזער הערצער - עפעזער 4:19</w:t>
      </w:r>
    </w:p>
    <w:p w14:paraId="1B6181E3" w14:textId="77777777" w:rsidR="000F7377" w:rsidRDefault="000F7377"/>
    <w:p w14:paraId="06C09458" w14:textId="77777777" w:rsidR="000F7377" w:rsidRDefault="000F7377">
      <w:r xmlns:w="http://schemas.openxmlformats.org/wordprocessingml/2006/main">
        <w:t xml:space="preserve">2. גריד: די דעסטרויער פון מאָראַל אָרנטלעכקייַט - עפעסיאַנס 4:19</w:t>
      </w:r>
    </w:p>
    <w:p w14:paraId="2507B442" w14:textId="77777777" w:rsidR="000F7377" w:rsidRDefault="000F7377"/>
    <w:p w14:paraId="339B1BF9" w14:textId="77777777" w:rsidR="000F7377" w:rsidRDefault="000F7377">
      <w:r xmlns:w="http://schemas.openxmlformats.org/wordprocessingml/2006/main">
        <w:t xml:space="preserve">1. משלי 28:14 - "וואויל איז דער איינער וואס מורא די האר שטענדיק, אָבער ווער סע האַרט זייער האַרץ פאלן אין קאָנפליקט."</w:t>
      </w:r>
    </w:p>
    <w:p w14:paraId="608CEAAF" w14:textId="77777777" w:rsidR="000F7377" w:rsidRDefault="000F7377"/>
    <w:p w14:paraId="19142381" w14:textId="77777777" w:rsidR="000F7377" w:rsidRDefault="000F7377">
      <w:r xmlns:w="http://schemas.openxmlformats.org/wordprocessingml/2006/main">
        <w:t xml:space="preserve">2. 1 טימאטעאוס 6:10 - "ווארים די ליבע פון געלט איז אַ וואָרצל פון אַלע מינים פון בייז. עטלעכע מענטשן, לאָעט פֿאַר געלט, האָבן וואַנדערד פון די אמונה און פּירסט זיך מיט פילע טרויער.</w:t>
      </w:r>
    </w:p>
    <w:p w14:paraId="34A2BCDE" w14:textId="77777777" w:rsidR="000F7377" w:rsidRDefault="000F7377"/>
    <w:p w14:paraId="6234628B" w14:textId="77777777" w:rsidR="000F7377" w:rsidRDefault="000F7377">
      <w:r xmlns:w="http://schemas.openxmlformats.org/wordprocessingml/2006/main">
        <w:t xml:space="preserve">עפעזער 4:20 אָבער איר האָט ניט אַזוי געלערנט משיח;</w:t>
      </w:r>
    </w:p>
    <w:p w14:paraId="0EB55CCB" w14:textId="77777777" w:rsidR="000F7377" w:rsidRDefault="000F7377"/>
    <w:p w14:paraId="5EB5999B" w14:textId="77777777" w:rsidR="000F7377" w:rsidRDefault="000F7377">
      <w:r xmlns:w="http://schemas.openxmlformats.org/wordprocessingml/2006/main">
        <w:t xml:space="preserve">די ביבל לערנט אונדז צו נישט זיין ווי די וועלט, אָבער אַנשטאָט צו לערנען און נאָכפאָלגן יאָשקע המשיח.</w:t>
      </w:r>
    </w:p>
    <w:p w14:paraId="77D2C28C" w14:textId="77777777" w:rsidR="000F7377" w:rsidRDefault="000F7377"/>
    <w:p w14:paraId="6B7E5CA2" w14:textId="77777777" w:rsidR="000F7377" w:rsidRDefault="000F7377">
      <w:r xmlns:w="http://schemas.openxmlformats.org/wordprocessingml/2006/main">
        <w:t xml:space="preserve">1: לערנען יאָשקע 'וועג: ווי צו לעבן אַ לעבן וואָס פּליזיז גאָט</w:t>
      </w:r>
    </w:p>
    <w:p w14:paraId="69B4A2B8" w14:textId="77777777" w:rsidR="000F7377" w:rsidRDefault="000F7377"/>
    <w:p w14:paraId="51D34E06" w14:textId="77777777" w:rsidR="000F7377" w:rsidRDefault="000F7377">
      <w:r xmlns:w="http://schemas.openxmlformats.org/wordprocessingml/2006/main">
        <w:t xml:space="preserve">2: די מאַכט פון משיח: יבערמאַכן אונדזער לעבן פֿון אינעווייניק</w:t>
      </w:r>
    </w:p>
    <w:p w14:paraId="32652C93" w14:textId="77777777" w:rsidR="000F7377" w:rsidRDefault="000F7377"/>
    <w:p w14:paraId="6E6BC88F" w14:textId="77777777" w:rsidR="000F7377" w:rsidRDefault="000F7377">
      <w:r xmlns:w="http://schemas.openxmlformats.org/wordprocessingml/2006/main">
        <w:t xml:space="preserve">1: מתיא 11:29 - קום צו מיר, אַלע איר וואס זענען מיד און בערדאַנד, און איך וועל געבן איר מנוחה.</w:t>
      </w:r>
    </w:p>
    <w:p w14:paraId="37FA08E4" w14:textId="77777777" w:rsidR="000F7377" w:rsidRDefault="000F7377"/>
    <w:p w14:paraId="0E33DEE2" w14:textId="77777777" w:rsidR="000F7377" w:rsidRDefault="000F7377">
      <w:r xmlns:w="http://schemas.openxmlformats.org/wordprocessingml/2006/main">
        <w:t xml:space="preserve">2: 2 קאָרינטהיאַנס 5:17 - דעריבער, אויב ווער עס יז איז אין משיחן, די נייַע שאַפונג איז געקומען: די אַלט איז ניטאָ, די נייַ איז דאָ!</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פעזאַנס 4:21 אויב אַזוי זיין אַז איר האָט געהערט אים, און האָבן שוין געלערנט דורך אים, ווי דער אמת איז אין יאָשקע:</w:t>
      </w:r>
    </w:p>
    <w:p w14:paraId="642DCDB4" w14:textId="77777777" w:rsidR="000F7377" w:rsidRDefault="000F7377"/>
    <w:p w14:paraId="4C39675A" w14:textId="77777777" w:rsidR="000F7377" w:rsidRDefault="000F7377">
      <w:r xmlns:w="http://schemas.openxmlformats.org/wordprocessingml/2006/main">
        <w:t xml:space="preserve">דער פסוק ינקעראַדזשאַז געגלויבט צו האָבן געהערט און געלערנט דורך יאָשקע, וואָס איז דער אמת.</w:t>
      </w:r>
    </w:p>
    <w:p w14:paraId="513ED64A" w14:textId="77777777" w:rsidR="000F7377" w:rsidRDefault="000F7377"/>
    <w:p w14:paraId="72AFB29E" w14:textId="77777777" w:rsidR="000F7377" w:rsidRDefault="000F7377">
      <w:r xmlns:w="http://schemas.openxmlformats.org/wordprocessingml/2006/main">
        <w:t xml:space="preserve">1. די וויכטיקייט פון זייַענדיק אַ לייפלאָנג תּלמיד פון יאָשקע</w:t>
      </w:r>
    </w:p>
    <w:p w14:paraId="59643A27" w14:textId="77777777" w:rsidR="000F7377" w:rsidRDefault="000F7377"/>
    <w:p w14:paraId="7517D397" w14:textId="77777777" w:rsidR="000F7377" w:rsidRDefault="000F7377">
      <w:r xmlns:w="http://schemas.openxmlformats.org/wordprocessingml/2006/main">
        <w:t xml:space="preserve">2. לעבעדיק דורך דעם אמת פון יאָשקע</w:t>
      </w:r>
    </w:p>
    <w:p w14:paraId="2E1D3780" w14:textId="77777777" w:rsidR="000F7377" w:rsidRDefault="000F7377"/>
    <w:p w14:paraId="31E6F5DA" w14:textId="77777777" w:rsidR="000F7377" w:rsidRDefault="000F7377">
      <w:r xmlns:w="http://schemas.openxmlformats.org/wordprocessingml/2006/main">
        <w:t xml:space="preserve">1. יוחנן 14:6 - "יאָשקע האט געזאגט צו אים, "איך בין דער וועג, דער אמת, און די לעבן. קיין איינער קומט צו דעם פאטער אַחוץ דורך מיר."</w:t>
      </w:r>
    </w:p>
    <w:p w14:paraId="0472898F" w14:textId="77777777" w:rsidR="000F7377" w:rsidRDefault="000F7377"/>
    <w:p w14:paraId="3913F2DD" w14:textId="77777777" w:rsidR="000F7377" w:rsidRDefault="000F7377">
      <w:r xmlns:w="http://schemas.openxmlformats.org/wordprocessingml/2006/main">
        <w:t xml:space="preserve">2. 2 טימאטעאוס 3:16 - "כל פסוק איז געגעבן דורך ינספּיראַציע פון גאָט, און איז נוצלעך פֿאַר דאָקטערין, פֿאַר רעפּראָאָף, פֿאַר קערעקשאַן, פֿאַר לערנען אין גערעכטיקייט,"</w:t>
      </w:r>
    </w:p>
    <w:p w14:paraId="4D58DFCD" w14:textId="77777777" w:rsidR="000F7377" w:rsidRDefault="000F7377"/>
    <w:p w14:paraId="658E9B4E" w14:textId="77777777" w:rsidR="000F7377" w:rsidRDefault="000F7377">
      <w:r xmlns:w="http://schemas.openxmlformats.org/wordprocessingml/2006/main">
        <w:t xml:space="preserve">עפעזיאַנס 4:22 אַז איר אָפּשטויסן וועגן די ערשטע שמועס דעם אַלט מענטש, וואָס איז פאַרדאָרבן לויט די אָפּנאַרן תאוות;</w:t>
      </w:r>
    </w:p>
    <w:p w14:paraId="2AE8E564" w14:textId="77777777" w:rsidR="000F7377" w:rsidRDefault="000F7377"/>
    <w:p w14:paraId="43B4EFF1" w14:textId="77777777" w:rsidR="000F7377" w:rsidRDefault="000F7377">
      <w:r xmlns:w="http://schemas.openxmlformats.org/wordprocessingml/2006/main">
        <w:t xml:space="preserve">קריסטן זאָל אָפּלייגן זייער ערשטע זינדיק וועגן און לעבן לויט גאָט 'ס וועט.</w:t>
      </w:r>
    </w:p>
    <w:p w14:paraId="0F65B663" w14:textId="77777777" w:rsidR="000F7377" w:rsidRDefault="000F7377"/>
    <w:p w14:paraId="4C12B288" w14:textId="77777777" w:rsidR="000F7377" w:rsidRDefault="000F7377">
      <w:r xmlns:w="http://schemas.openxmlformats.org/wordprocessingml/2006/main">
        <w:t xml:space="preserve">1. "שטעלן אַוועק די אַלט זיך און אַרומנעמען די נייַ"</w:t>
      </w:r>
    </w:p>
    <w:p w14:paraId="0457D896" w14:textId="77777777" w:rsidR="000F7377" w:rsidRDefault="000F7377"/>
    <w:p w14:paraId="391CA96A" w14:textId="77777777" w:rsidR="000F7377" w:rsidRDefault="000F7377">
      <w:r xmlns:w="http://schemas.openxmlformats.org/wordprocessingml/2006/main">
        <w:t xml:space="preserve">2. "לעבן אין דער בילד פון גאָט"</w:t>
      </w:r>
    </w:p>
    <w:p w14:paraId="1B9C26D2" w14:textId="77777777" w:rsidR="000F7377" w:rsidRDefault="000F7377"/>
    <w:p w14:paraId="5089FB90" w14:textId="77777777" w:rsidR="000F7377" w:rsidRDefault="000F7377">
      <w:r xmlns:w="http://schemas.openxmlformats.org/wordprocessingml/2006/main">
        <w:t xml:space="preserve">1. קאָלאָססיאַנס 3: 9-10 - "דו זאלסט נישט ליגן צו איינער דעם אנדערן, זעענדיק אַז איר האָט אַוועק די אַלט זיך מיט זייַן פּראַקטיסיז און האָבן אָנטאָן די נייַ זיך, וואָס איז באנייט אין וויסן נאָך די בילד פון זייַן באשעפער. "</w:t>
      </w:r>
    </w:p>
    <w:p w14:paraId="5884A2C5" w14:textId="77777777" w:rsidR="000F7377" w:rsidRDefault="000F7377"/>
    <w:p w14:paraId="73654923"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0FB3C14C" w14:textId="77777777" w:rsidR="000F7377" w:rsidRDefault="000F7377"/>
    <w:p w14:paraId="7E0B4491" w14:textId="77777777" w:rsidR="000F7377" w:rsidRDefault="000F7377">
      <w:r xmlns:w="http://schemas.openxmlformats.org/wordprocessingml/2006/main">
        <w:t xml:space="preserve">עפעזער 4:23 און זיין באנייט אין דעם גייסט פון דיין מיינונג;</w:t>
      </w:r>
    </w:p>
    <w:p w14:paraId="11526537" w14:textId="77777777" w:rsidR="000F7377" w:rsidRDefault="000F7377"/>
    <w:p w14:paraId="2101B03F" w14:textId="77777777" w:rsidR="000F7377" w:rsidRDefault="000F7377">
      <w:r xmlns:w="http://schemas.openxmlformats.org/wordprocessingml/2006/main">
        <w:t xml:space="preserve">באַנייַען דיין מיינונג צו זיין מער ווי משיח.</w:t>
      </w:r>
    </w:p>
    <w:p w14:paraId="58D31C61" w14:textId="77777777" w:rsidR="000F7377" w:rsidRDefault="000F7377"/>
    <w:p w14:paraId="35F4979F" w14:textId="77777777" w:rsidR="000F7377" w:rsidRDefault="000F7377">
      <w:r xmlns:w="http://schemas.openxmlformats.org/wordprocessingml/2006/main">
        <w:t xml:space="preserve">1. רינוינג די מיינונג: טראַנספאָרמינג דיין לעבן דורך משיח</w:t>
      </w:r>
    </w:p>
    <w:p w14:paraId="03697533" w14:textId="77777777" w:rsidR="000F7377" w:rsidRDefault="000F7377"/>
    <w:p w14:paraId="7FC1CF1C" w14:textId="77777777" w:rsidR="000F7377" w:rsidRDefault="000F7377">
      <w:r xmlns:w="http://schemas.openxmlformats.org/wordprocessingml/2006/main">
        <w:t xml:space="preserve">2. רינוינג די מיינונג צו באַקומען שוועריקייטן</w:t>
      </w:r>
    </w:p>
    <w:p w14:paraId="49335E1B" w14:textId="77777777" w:rsidR="000F7377" w:rsidRDefault="000F7377"/>
    <w:p w14:paraId="52AE123E"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7AFEA598" w14:textId="77777777" w:rsidR="000F7377" w:rsidRDefault="000F7377"/>
    <w:p w14:paraId="1623A697" w14:textId="77777777" w:rsidR="000F7377" w:rsidRDefault="000F7377">
      <w:r xmlns:w="http://schemas.openxmlformats.org/wordprocessingml/2006/main">
        <w:t xml:space="preserve">2. פיליפּפּיאַנס 4: 8 - "ענדלעך, ברידער און שוועסטער, וואָס איז אמת, וועלכער איז איידעלע, וועלכער איז רעכט, וועלכער איז ריין, וועלכער איז שיינע, וועלכער איז אַדמראַבאַל - אויב עפּעס איז ויסגעצייכנט אָדער לויבווערדי - טראַכטן וועגן אַזאַ זאכן. "</w:t>
      </w:r>
    </w:p>
    <w:p w14:paraId="70BAB7C2" w14:textId="77777777" w:rsidR="000F7377" w:rsidRDefault="000F7377"/>
    <w:p w14:paraId="46288390" w14:textId="77777777" w:rsidR="000F7377" w:rsidRDefault="000F7377">
      <w:r xmlns:w="http://schemas.openxmlformats.org/wordprocessingml/2006/main">
        <w:t xml:space="preserve">Efesians 4:24 און אַז איר אָנטאָן דעם נייַ מענטש, וואָס נאָך גאָט איז באשאפן אין גערעכטיקייט און אמת קדושה.</w:t>
      </w:r>
    </w:p>
    <w:p w14:paraId="1B4C0F58" w14:textId="77777777" w:rsidR="000F7377" w:rsidRDefault="000F7377"/>
    <w:p w14:paraId="4FF56940" w14:textId="77777777" w:rsidR="000F7377" w:rsidRDefault="000F7377">
      <w:r xmlns:w="http://schemas.openxmlformats.org/wordprocessingml/2006/main">
        <w:t xml:space="preserve">געגלויבט זענען צו אָנטאָן דעם נייַ מענטש, וואָס איז באשאפן לויט גאָט 'ס סטאַנדאַרדס פון גערעכטיקייט און קדושה.</w:t>
      </w:r>
    </w:p>
    <w:p w14:paraId="14D3A4A1" w14:textId="77777777" w:rsidR="000F7377" w:rsidRDefault="000F7377"/>
    <w:p w14:paraId="165F68F1" w14:textId="77777777" w:rsidR="000F7377" w:rsidRDefault="000F7377">
      <w:r xmlns:w="http://schemas.openxmlformats.org/wordprocessingml/2006/main">
        <w:t xml:space="preserve">1. "גאָט ס פאַך: שטעלן אויף די נייַ מענטש"</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עבן א לעבן פון גערעכטיקייט און קדושה"</w:t>
      </w:r>
    </w:p>
    <w:p w14:paraId="3EB84E10" w14:textId="77777777" w:rsidR="000F7377" w:rsidRDefault="000F7377"/>
    <w:p w14:paraId="3F978026" w14:textId="77777777" w:rsidR="000F7377" w:rsidRDefault="000F7377">
      <w:r xmlns:w="http://schemas.openxmlformats.org/wordprocessingml/2006/main">
        <w:t xml:space="preserve">1. קאָלאָססיאַנס 3:10 - "און האָבן אָנגעטאָן דעם נייַ מענטש, וואָס איז באנייט אין וויסן נאָך די בילד פון אים וואָס באשאפן אים"</w:t>
      </w:r>
    </w:p>
    <w:p w14:paraId="321BFE75" w14:textId="77777777" w:rsidR="000F7377" w:rsidRDefault="000F7377"/>
    <w:p w14:paraId="76FDA15F" w14:textId="77777777" w:rsidR="000F7377" w:rsidRDefault="000F7377">
      <w:r xmlns:w="http://schemas.openxmlformats.org/wordprocessingml/2006/main">
        <w:t xml:space="preserve">2. 1 פעטרוס 1:15-16 - "אבער ווי ער וואָס האָט גערופֿן איר איז הייליק, אַזוי זיין הייליק אין אַלע שטייגער פון שמועס; ווייַל עס איז געשריבן, זייט הייליק, פֿאַר איך בין הייליק."</w:t>
      </w:r>
    </w:p>
    <w:p w14:paraId="7B24B5AA" w14:textId="77777777" w:rsidR="000F7377" w:rsidRDefault="000F7377"/>
    <w:p w14:paraId="4A5A3A36" w14:textId="77777777" w:rsidR="000F7377" w:rsidRDefault="000F7377">
      <w:r xmlns:w="http://schemas.openxmlformats.org/wordprocessingml/2006/main">
        <w:t xml:space="preserve">Ephesians 4:25 דעריבער לאָזן אַוועק ליגן, רעדן יעדער מענטש אמת מיט זיין חבר: פֿאַר מיר זענען מיטגלידער איינער פון דעם אנדערן.</w:t>
      </w:r>
    </w:p>
    <w:p w14:paraId="02780269" w14:textId="77777777" w:rsidR="000F7377" w:rsidRDefault="000F7377"/>
    <w:p w14:paraId="510132FC" w14:textId="77777777" w:rsidR="000F7377" w:rsidRDefault="000F7377">
      <w:r xmlns:w="http://schemas.openxmlformats.org/wordprocessingml/2006/main">
        <w:t xml:space="preserve">שטעלן אַוועק ליגן און רעדן דעם אמת צו איינער דעם אנדערן, פֿאַר מיר זענען אַלע מיטגלידער פון דער זעלביקער גוף.</w:t>
      </w:r>
    </w:p>
    <w:p w14:paraId="360DDA45" w14:textId="77777777" w:rsidR="000F7377" w:rsidRDefault="000F7377"/>
    <w:p w14:paraId="4C7B690D" w14:textId="77777777" w:rsidR="000F7377" w:rsidRDefault="000F7377">
      <w:r xmlns:w="http://schemas.openxmlformats.org/wordprocessingml/2006/main">
        <w:t xml:space="preserve">1. די מאַכט פון אמת: ווי ערלעכקייט און אָרנטלעכקייַט פארשטארקן אונדזער באַציונגען</w:t>
      </w:r>
    </w:p>
    <w:p w14:paraId="3579E559" w14:textId="77777777" w:rsidR="000F7377" w:rsidRDefault="000F7377"/>
    <w:p w14:paraId="20606811" w14:textId="77777777" w:rsidR="000F7377" w:rsidRDefault="000F7377">
      <w:r xmlns:w="http://schemas.openxmlformats.org/wordprocessingml/2006/main">
        <w:t xml:space="preserve">2. די נייטיקייַט פון ערלעכקייט: קאַמיונאַקייטינג אָפן און ערלעך</w:t>
      </w:r>
    </w:p>
    <w:p w14:paraId="2D851AC2" w14:textId="77777777" w:rsidR="000F7377" w:rsidRDefault="000F7377"/>
    <w:p w14:paraId="6660625C" w14:textId="77777777" w:rsidR="000F7377" w:rsidRDefault="000F7377">
      <w:r xmlns:w="http://schemas.openxmlformats.org/wordprocessingml/2006/main">
        <w:t xml:space="preserve">1. קאָלאָססיאַנס 3: 10-9 "דו זאלסט נישט ליגן צו איינער דעם אנדערן, זעענדיק אַז איר האָט אַוועק די אַלט זיך מיט זייַן פּראַקטיסיז און האָבן אָנטאָן די נייַ זיך, וואָס איז באנייט אין וויסן נאָך די בילד פון זייַן באשעפער."</w:t>
      </w:r>
    </w:p>
    <w:p w14:paraId="1AAA541E" w14:textId="77777777" w:rsidR="000F7377" w:rsidRDefault="000F7377"/>
    <w:p w14:paraId="1369BD92" w14:textId="77777777" w:rsidR="000F7377" w:rsidRDefault="000F7377">
      <w:r xmlns:w="http://schemas.openxmlformats.org/wordprocessingml/2006/main">
        <w:t xml:space="preserve">2. סאַם 34:13 "היט דיין צונג פון בייז און דיין ליפן פון רעדן אָפּנאַר."</w:t>
      </w:r>
    </w:p>
    <w:p w14:paraId="5A9A4621" w14:textId="77777777" w:rsidR="000F7377" w:rsidRDefault="000F7377"/>
    <w:p w14:paraId="6B8153C0" w14:textId="77777777" w:rsidR="000F7377" w:rsidRDefault="000F7377">
      <w:r xmlns:w="http://schemas.openxmlformats.org/wordprocessingml/2006/main">
        <w:t xml:space="preserve">עפעזער 4:26 זייט יי גרימצארן, און זינדיקט ניט; זאָל ניט די זון גיין אַראָפּ אויף דיין גרימצארן.</w:t>
      </w:r>
    </w:p>
    <w:p w14:paraId="5B76DEF0" w14:textId="77777777" w:rsidR="000F7377" w:rsidRDefault="000F7377"/>
    <w:p w14:paraId="7A53967E" w14:textId="77777777" w:rsidR="000F7377" w:rsidRDefault="000F7377">
      <w:r xmlns:w="http://schemas.openxmlformats.org/wordprocessingml/2006/main">
        <w:t xml:space="preserve">מיר זאָל זיין בייז אין מאל, אָבער עס זאָל נישט פירן צו זינדיקן. מיר זאָלן ניט לאָזן אונדזער כּעס זאַמענ זיך צו לאַנג.</w:t>
      </w:r>
    </w:p>
    <w:p w14:paraId="73C162E5" w14:textId="77777777" w:rsidR="000F7377" w:rsidRDefault="000F7377"/>
    <w:p w14:paraId="5CFBE699" w14:textId="77777777" w:rsidR="000F7377" w:rsidRDefault="000F7377">
      <w:r xmlns:w="http://schemas.openxmlformats.org/wordprocessingml/2006/main">
        <w:t xml:space="preserve">1. "כוח פון צדיק כעס"</w:t>
      </w:r>
    </w:p>
    <w:p w14:paraId="46CA5BB7" w14:textId="77777777" w:rsidR="000F7377" w:rsidRDefault="000F7377"/>
    <w:p w14:paraId="5C2D570B" w14:textId="77777777" w:rsidR="000F7377" w:rsidRDefault="000F7377">
      <w:r xmlns:w="http://schemas.openxmlformats.org/wordprocessingml/2006/main">
        <w:t xml:space="preserve">2. "אָנפירונג אונדזער ימאָושאַנז אין אַ געטלעך וועג"</w:t>
      </w:r>
    </w:p>
    <w:p w14:paraId="5271197C" w14:textId="77777777" w:rsidR="000F7377" w:rsidRDefault="000F7377"/>
    <w:p w14:paraId="57EB97BE" w14:textId="77777777" w:rsidR="000F7377" w:rsidRDefault="000F7377">
      <w:r xmlns:w="http://schemas.openxmlformats.org/wordprocessingml/2006/main">
        <w:t xml:space="preserve">1. משלי 15:18 - אַ גרימצארן מענטש דערוועקט אַ קריגערייַ, אָבער דער וואס איז פּאַמעלעך צו גרימצארן באַרויקן די קריגערייַ.</w:t>
      </w:r>
    </w:p>
    <w:p w14:paraId="04292ADF" w14:textId="77777777" w:rsidR="000F7377" w:rsidRDefault="000F7377"/>
    <w:p w14:paraId="3A5E4E21" w14:textId="77777777" w:rsidR="000F7377" w:rsidRDefault="000F7377">
      <w:r xmlns:w="http://schemas.openxmlformats.org/wordprocessingml/2006/main">
        <w:t xml:space="preserve">2. יעקב 1:19-20 - דעריבער, מיין באליבטע ברידער, לאָזן יעדער מענטש זיין שנעל צו הערן, פּאַמעלעך צו רעדן, פּאַמעלעך צו גרימצארן: פֿאַר דער גרימצארן פון מענטשן אַרבעט ניט די גערעכטיקייט פון גאָט.</w:t>
      </w:r>
    </w:p>
    <w:p w14:paraId="4EE82CC4" w14:textId="77777777" w:rsidR="000F7377" w:rsidRDefault="000F7377"/>
    <w:p w14:paraId="3C0A40CE" w14:textId="77777777" w:rsidR="000F7377" w:rsidRDefault="000F7377">
      <w:r xmlns:w="http://schemas.openxmlformats.org/wordprocessingml/2006/main">
        <w:t xml:space="preserve">עפעזער 4:27 ניט געבן פּלאַץ צו דעם שטן.</w:t>
      </w:r>
    </w:p>
    <w:p w14:paraId="7065045C" w14:textId="77777777" w:rsidR="000F7377" w:rsidRDefault="000F7377"/>
    <w:p w14:paraId="6E654258" w14:textId="77777777" w:rsidR="000F7377" w:rsidRDefault="000F7377">
      <w:r xmlns:w="http://schemas.openxmlformats.org/wordprocessingml/2006/main">
        <w:t xml:space="preserve">דעם דורכפאָר עמפאַסייזיז די נויט צו געבן קיין פּלאַץ אין אונדזער לעבן צו די טייַוול ס השפּעה.</w:t>
      </w:r>
    </w:p>
    <w:p w14:paraId="3DAF0CCD" w14:textId="77777777" w:rsidR="000F7377" w:rsidRDefault="000F7377"/>
    <w:p w14:paraId="7F8ADE6C" w14:textId="77777777" w:rsidR="000F7377" w:rsidRDefault="000F7377">
      <w:r xmlns:w="http://schemas.openxmlformats.org/wordprocessingml/2006/main">
        <w:t xml:space="preserve">1. מיר מוזן אַנטקעגנשטעלנ זיך דעם טייַוול ס השפּעה דורך אַקטיוולי שטרעבונג צו טאָן וואָס איז רעכט אין גאָט 'ס אויגן.</w:t>
      </w:r>
    </w:p>
    <w:p w14:paraId="0D83E028" w14:textId="77777777" w:rsidR="000F7377" w:rsidRDefault="000F7377"/>
    <w:p w14:paraId="173B0905" w14:textId="77777777" w:rsidR="000F7377" w:rsidRDefault="000F7377">
      <w:r xmlns:w="http://schemas.openxmlformats.org/wordprocessingml/2006/main">
        <w:t xml:space="preserve">2. מיר מוזן געדענקען אַז דער שטן זוכט צו פירן אונדז אַוועק פון גאָט 'ס וועט, און מיר מוזן זיין מיינדאַד פון זיין פרווון צו טאָן דאָס.</w:t>
      </w:r>
    </w:p>
    <w:p w14:paraId="4ED5B7EB" w14:textId="77777777" w:rsidR="000F7377" w:rsidRDefault="000F7377"/>
    <w:p w14:paraId="77FD8790" w14:textId="77777777" w:rsidR="000F7377" w:rsidRDefault="000F7377">
      <w:r xmlns:w="http://schemas.openxmlformats.org/wordprocessingml/2006/main">
        <w:t xml:space="preserve">1. יעקב 4:7 - "אַנטקעגנשטעלנ זיך דעם שטן, און ער וועט אַנטלויפן פון דיר."</w:t>
      </w:r>
    </w:p>
    <w:p w14:paraId="54468D4E" w14:textId="77777777" w:rsidR="000F7377" w:rsidRDefault="000F7377"/>
    <w:p w14:paraId="31A7DC0D" w14:textId="77777777" w:rsidR="000F7377" w:rsidRDefault="000F7377">
      <w:r xmlns:w="http://schemas.openxmlformats.org/wordprocessingml/2006/main">
        <w:t xml:space="preserve">2. 1 יוחנן 4:4 - "איר, ליב קינדער, ביסט פון גאָט און האָבן באַקומען זיי, ווייַל דער איינער וואס איז אין איר איז גרעסער ווי דער איינער וואס איז אין דער וועלט."</w:t>
      </w:r>
    </w:p>
    <w:p w14:paraId="0FB1BC16" w14:textId="77777777" w:rsidR="000F7377" w:rsidRDefault="000F7377"/>
    <w:p w14:paraId="308957E8" w14:textId="77777777" w:rsidR="000F7377" w:rsidRDefault="000F7377">
      <w:r xmlns:w="http://schemas.openxmlformats.org/wordprocessingml/2006/main">
        <w:t xml:space="preserve">עפעזער 4:28 זאל דער וואָס סטאָלען ניט מער גאַנווענען, אָבער אלא לאָזן אים אַרבעט, ארבעטן מיט זיין הענט די זאַך וואָס איז גוט, אַז ער זאל האָבן צו געבן צו דעם וואָס דאַרף.</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דורכפאָר ינקעראַדזשאַז מענטשן צו אַרבעטן שווער און נוצן זייער אַרבעט צו העלפן יענע אין נויט.</w:t>
      </w:r>
    </w:p>
    <w:p w14:paraId="0335769B" w14:textId="77777777" w:rsidR="000F7377" w:rsidRDefault="000F7377"/>
    <w:p w14:paraId="3513DB12" w14:textId="77777777" w:rsidR="000F7377" w:rsidRDefault="000F7377">
      <w:r xmlns:w="http://schemas.openxmlformats.org/wordprocessingml/2006/main">
        <w:t xml:space="preserve">1. די וויכטיקייט פון שווער אַרבעט: ווי אונדזער השתדלות קענען העלפֿן אנדערע</w:t>
      </w:r>
    </w:p>
    <w:p w14:paraId="55C8154F" w14:textId="77777777" w:rsidR="000F7377" w:rsidRDefault="000F7377"/>
    <w:p w14:paraId="77E66B63" w14:textId="77777777" w:rsidR="000F7377" w:rsidRDefault="000F7377">
      <w:r xmlns:w="http://schemas.openxmlformats.org/wordprocessingml/2006/main">
        <w:t xml:space="preserve">2. גאָט 'ס פּלאַן פֿאַר ברייטהאַרציקייט: ניצן אונדזער רעסורסן צו בענטשן אנדערע</w:t>
      </w:r>
    </w:p>
    <w:p w14:paraId="5DB2A030" w14:textId="77777777" w:rsidR="000F7377" w:rsidRDefault="000F7377"/>
    <w:p w14:paraId="28B82895" w14:textId="77777777" w:rsidR="000F7377" w:rsidRDefault="000F7377">
      <w:r xmlns:w="http://schemas.openxmlformats.org/wordprocessingml/2006/main">
        <w:t xml:space="preserve">1. משלי 13:11 - רייַכקייַט גאַינעד אין כייסטאַלי וועט פאַרקלענערן, אָבער ווער סע קאַלעקץ ביסל דורך ביסל וועט פאַרגרעסערן עס.</w:t>
      </w:r>
    </w:p>
    <w:p w14:paraId="3BF9991F" w14:textId="77777777" w:rsidR="000F7377" w:rsidRDefault="000F7377"/>
    <w:p w14:paraId="71740E8E" w14:textId="77777777" w:rsidR="000F7377" w:rsidRDefault="000F7377">
      <w:r xmlns:w="http://schemas.openxmlformats.org/wordprocessingml/2006/main">
        <w:t xml:space="preserve">2. 1 יוחנן 3:17-18 - אבער אויב ווער עס יז האט די וועלט 'ס סכוירע און זעט זיין ברודער אין נויט, נאָך קלאָוזיז זיין האַרץ קעגן אים, ווי טוט גאָט 'ס ליבע בלייַבן אין אים? קליינע קינדער, לאָמיר נישט ליב האָבן אין וואָרט אָדער רעדן, נאָר אין אַקט און אין אמת.</w:t>
      </w:r>
    </w:p>
    <w:p w14:paraId="0C5F44B1" w14:textId="77777777" w:rsidR="000F7377" w:rsidRDefault="000F7377"/>
    <w:p w14:paraId="3DDAEB61" w14:textId="77777777" w:rsidR="000F7377" w:rsidRDefault="000F7377">
      <w:r xmlns:w="http://schemas.openxmlformats.org/wordprocessingml/2006/main">
        <w:t xml:space="preserve">Ephesians 4:29 זאָל ניט אַרויסגיין קיין פאַרדאָרבן קאָמוניקאַציע פון דיין מויל, אָבער וואָס איז גוט צו די נוצן פון ביניען, אַז עס זאל דינען חן צו די צוהערערס.</w:t>
      </w:r>
    </w:p>
    <w:p w14:paraId="1284C11B" w14:textId="77777777" w:rsidR="000F7377" w:rsidRDefault="000F7377"/>
    <w:p w14:paraId="09F0EC9F" w14:textId="77777777" w:rsidR="000F7377" w:rsidRDefault="000F7377">
      <w:r xmlns:w="http://schemas.openxmlformats.org/wordprocessingml/2006/main">
        <w:t xml:space="preserve">מיר זאָלן נוצן אונדזערע ווערטער צו בויען אַנדערע, ניט צו צערײַסן, כּדי צו באַווייזן חן צו די וואָס הערן אונדז.</w:t>
      </w:r>
    </w:p>
    <w:p w14:paraId="7AB251FF" w14:textId="77777777" w:rsidR="000F7377" w:rsidRDefault="000F7377"/>
    <w:p w14:paraId="2600935B" w14:textId="77777777" w:rsidR="000F7377" w:rsidRDefault="000F7377">
      <w:r xmlns:w="http://schemas.openxmlformats.org/wordprocessingml/2006/main">
        <w:t xml:space="preserve">1. די מאַכט פון ווערטער: ניצן אונדזער רעדע צו בויען אנדערע</w:t>
      </w:r>
    </w:p>
    <w:p w14:paraId="7F21DD4D" w14:textId="77777777" w:rsidR="000F7377" w:rsidRDefault="000F7377"/>
    <w:p w14:paraId="5133CB9B" w14:textId="77777777" w:rsidR="000F7377" w:rsidRDefault="000F7377">
      <w:r xmlns:w="http://schemas.openxmlformats.org/wordprocessingml/2006/main">
        <w:t xml:space="preserve">2. די חסד פון רייד: ווייזן חסד צו די אַרום אונדז</w:t>
      </w:r>
    </w:p>
    <w:p w14:paraId="4B16E43B" w14:textId="77777777" w:rsidR="000F7377" w:rsidRDefault="000F7377"/>
    <w:p w14:paraId="483E8CFD" w14:textId="77777777" w:rsidR="000F7377" w:rsidRDefault="000F7377">
      <w:r xmlns:w="http://schemas.openxmlformats.org/wordprocessingml/2006/main">
        <w:t xml:space="preserve">1. יעקב 3: 5-6 - "אפילו אַזוי די צונג איז אַ קליין מיטגליד, און באַרימערייַ גרויס זאכן. זע, ווי גרויס אַ ענין אַ קליין פייַער אָנצינדן! און די צונג איז אַ פייַער, אַ וועלט פון רשעות: אַזוי איז די צונג. צונג צװישן אונדזערע מיטגלידער, אַז זי פֿאַראומרײניקט דעם גאַנצן גוף, און צינדט אָן דעם גאַנג פֿון דער נאַטור, און זי װערט אָנגעצונדן פֿון גיהנום.</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לאָססיאַנס 4: 6 - "זאל דיין רעדע זיין שטענדיק מיט חן, געווירציק מיט זאַלץ, אַז יי זאל וויסן ווי איר זאָל ענטפֿערן יעדער מענטש."</w:t>
      </w:r>
    </w:p>
    <w:p w14:paraId="0BEACADB" w14:textId="77777777" w:rsidR="000F7377" w:rsidRDefault="000F7377"/>
    <w:p w14:paraId="4974EDDA" w14:textId="77777777" w:rsidR="000F7377" w:rsidRDefault="000F7377">
      <w:r xmlns:w="http://schemas.openxmlformats.org/wordprocessingml/2006/main">
        <w:t xml:space="preserve">Ephesians 4:30 און ניט טרויערן די רוח פון גאָט, מיט וואָס יי זענען געחתמעט ביז דעם טאָג פון גאולה.</w:t>
      </w:r>
    </w:p>
    <w:p w14:paraId="25D5AA2D" w14:textId="77777777" w:rsidR="000F7377" w:rsidRDefault="000F7377"/>
    <w:p w14:paraId="10EE3BFE" w14:textId="77777777" w:rsidR="000F7377" w:rsidRDefault="000F7377">
      <w:r xmlns:w="http://schemas.openxmlformats.org/wordprocessingml/2006/main">
        <w:t xml:space="preserve">צי ניט טרויערן דעם רוח פון גאָט, וואס פּלאָמבע אונדז ביז דעם טאָג פון גאולה.</w:t>
      </w:r>
    </w:p>
    <w:p w14:paraId="1E80493B" w14:textId="77777777" w:rsidR="000F7377" w:rsidRDefault="000F7377"/>
    <w:p w14:paraId="3A861AA0" w14:textId="77777777" w:rsidR="000F7377" w:rsidRDefault="000F7377">
      <w:r xmlns:w="http://schemas.openxmlformats.org/wordprocessingml/2006/main">
        <w:t xml:space="preserve">1: מיר מוזן געדענקען אַז די רוח איז ניט צו זיין לייכט גענומען, פֿאַר ער איז דער איינער וואס פּלאָמבע אונדז ביז דעם טאָג פון גאולה.</w:t>
      </w:r>
    </w:p>
    <w:p w14:paraId="45B83CD3" w14:textId="77777777" w:rsidR="000F7377" w:rsidRDefault="000F7377"/>
    <w:p w14:paraId="4802362E" w14:textId="77777777" w:rsidR="000F7377" w:rsidRDefault="000F7377">
      <w:r xmlns:w="http://schemas.openxmlformats.org/wordprocessingml/2006/main">
        <w:t xml:space="preserve">2: דער רוח איז אונדזער באַשיצער און פירער, און ער וועט האַלטן אונדז זיכער און זיכער ביז דעם טאָג פון גאולה.</w:t>
      </w:r>
    </w:p>
    <w:p w14:paraId="17E56026" w14:textId="77777777" w:rsidR="000F7377" w:rsidRDefault="000F7377"/>
    <w:p w14:paraId="55A658B0" w14:textId="77777777" w:rsidR="000F7377" w:rsidRDefault="000F7377">
      <w:r xmlns:w="http://schemas.openxmlformats.org/wordprocessingml/2006/main">
        <w:t xml:space="preserve">1: רוימער 8:16 דער גייסט זיך טראגט עדות מיט אונדזער גייסט אַז מיר זענען קינדער פון גאָט.</w:t>
      </w:r>
    </w:p>
    <w:p w14:paraId="69A52B55" w14:textId="77777777" w:rsidR="000F7377" w:rsidRDefault="000F7377"/>
    <w:p w14:paraId="007C3C17" w14:textId="77777777" w:rsidR="000F7377" w:rsidRDefault="000F7377">
      <w:r xmlns:w="http://schemas.openxmlformats.org/wordprocessingml/2006/main">
        <w:t xml:space="preserve">2: יוחנן 14:26 אבער דער העלפער, דער רוח, וועמען דער פאטער וועט שיקן אין מיין נאָמען, ער וועט לערנען איר אַלע זאכן און ברענגען צו דיין זכּרון אַלץ וואָס איך האָבן געזאָגט צו איר.</w:t>
      </w:r>
    </w:p>
    <w:p w14:paraId="3919FA86" w14:textId="77777777" w:rsidR="000F7377" w:rsidRDefault="000F7377"/>
    <w:p w14:paraId="34ACBB0D" w14:textId="77777777" w:rsidR="000F7377" w:rsidRDefault="000F7377">
      <w:r xmlns:w="http://schemas.openxmlformats.org/wordprocessingml/2006/main">
        <w:t xml:space="preserve">עפעזיאַנס 4:31 זאָל אַוועקגענומען פון דיר אַלע ביטערקייט, און גרימצארן, און כּעס, און געשריי, און בייז רעדן, מיט אַלע רשעות.</w:t>
      </w:r>
    </w:p>
    <w:p w14:paraId="6190B4E4" w14:textId="77777777" w:rsidR="000F7377" w:rsidRDefault="000F7377"/>
    <w:p w14:paraId="07788080" w14:textId="77777777" w:rsidR="000F7377" w:rsidRDefault="000F7377">
      <w:r xmlns:w="http://schemas.openxmlformats.org/wordprocessingml/2006/main">
        <w:t xml:space="preserve">מיר זאָל שטעלן אַוועק פארביטערונג, גרימצארן, כּעס, קלאַמערן, בייז רעדן און רשעות פון אונדזער לעבן.</w:t>
      </w:r>
    </w:p>
    <w:p w14:paraId="34E650AB" w14:textId="77777777" w:rsidR="000F7377" w:rsidRDefault="000F7377"/>
    <w:p w14:paraId="02B1835F" w14:textId="77777777" w:rsidR="000F7377" w:rsidRDefault="000F7377">
      <w:r xmlns:w="http://schemas.openxmlformats.org/wordprocessingml/2006/main">
        <w:t xml:space="preserve">1: לאָמיר שטרעבן צו זיין מער ווי משיח און באַפרייַען זיך פון אַלץ וואָס קען שטערן אונדז פון זיין מער ווי אים.</w:t>
      </w:r>
    </w:p>
    <w:p w14:paraId="6F097F6B" w14:textId="77777777" w:rsidR="000F7377" w:rsidRDefault="000F7377"/>
    <w:p w14:paraId="5A6A16A5" w14:textId="77777777" w:rsidR="000F7377" w:rsidRDefault="000F7377">
      <w:r xmlns:w="http://schemas.openxmlformats.org/wordprocessingml/2006/main">
        <w:t xml:space="preserve">2: מיר מוזן באַפרייַען זיך פון אַלץ וואָס וואָלט פאַרשאַפן צעטיילונג און שנאה צווישן אונדז און אַנשטאָט </w:t>
      </w:r>
      <w:r xmlns:w="http://schemas.openxmlformats.org/wordprocessingml/2006/main">
        <w:lastRenderedPageBreak xmlns:w="http://schemas.openxmlformats.org/wordprocessingml/2006/main"/>
      </w:r>
      <w:r xmlns:w="http://schemas.openxmlformats.org/wordprocessingml/2006/main">
        <w:t xml:space="preserve">שטרעבן צו זיין יונאַפייד אין ליבע און פארשטאנד.</w:t>
      </w:r>
    </w:p>
    <w:p w14:paraId="32F3A291" w14:textId="77777777" w:rsidR="000F7377" w:rsidRDefault="000F7377"/>
    <w:p w14:paraId="47B05A5C" w14:textId="77777777" w:rsidR="000F7377" w:rsidRDefault="000F7377">
      <w:r xmlns:w="http://schemas.openxmlformats.org/wordprocessingml/2006/main">
        <w:t xml:space="preserve">1: קאָלאָססיאַנס 3: 8-10 - "אבער איצט איר מוזן שטעלן זיי אַלע אַוועק: כּעס, גרימצארן, רשעות, רעכילעס, און גראָב רעדן פון דיין מויל. דו זאלסט נישט ליגן צו איינער דעם אנדערן, זעענדיק אַז איר האָט אַוועק די אַלט זיך. מיט אירע פירונגען און האָבן אָנגעטאָן דעם נײַעם אַליין, וואָס ווערט באַנייט אין וויסן נאָך דעם בילד פֿון זײַן באַשעפֿער."</w:t>
      </w:r>
    </w:p>
    <w:p w14:paraId="5387526A" w14:textId="77777777" w:rsidR="000F7377" w:rsidRDefault="000F7377"/>
    <w:p w14:paraId="097181EE" w14:textId="77777777" w:rsidR="000F7377" w:rsidRDefault="000F7377">
      <w:r xmlns:w="http://schemas.openxmlformats.org/wordprocessingml/2006/main">
        <w:t xml:space="preserve">2: יעקב 1: 19-20 - "וויסן דעם, מיין באליבטע ברידער: יעדער מענטש זאָל זיין שנעל צו הערן, פּאַמעלעך צו רעדן, פּאַמעלעך צו כּעס, פֿאַר דער כּעס פון מענטש טוט נישט פּראָדוצירן די גערעכטיקייט פון גאָט."</w:t>
      </w:r>
    </w:p>
    <w:p w14:paraId="62923DA2" w14:textId="77777777" w:rsidR="000F7377" w:rsidRDefault="000F7377"/>
    <w:p w14:paraId="1F535635" w14:textId="77777777" w:rsidR="000F7377" w:rsidRDefault="000F7377">
      <w:r xmlns:w="http://schemas.openxmlformats.org/wordprocessingml/2006/main">
        <w:t xml:space="preserve">עפעזער 4:32 און זייט גוטהאַרציקייט איינער צו אנדערן, צערטלעכקייַט, פאַרגעבן איינער דעם אנדערן, אפילו ווי גאָט פֿאַר משיח ס צוליב האט פארגעבן איר.</w:t>
      </w:r>
    </w:p>
    <w:p w14:paraId="5B1EE760" w14:textId="77777777" w:rsidR="000F7377" w:rsidRDefault="000F7377"/>
    <w:p w14:paraId="4B9F2996" w14:textId="77777777" w:rsidR="000F7377" w:rsidRDefault="000F7377">
      <w:r xmlns:w="http://schemas.openxmlformats.org/wordprocessingml/2006/main">
        <w:t xml:space="preserve">זיי ליב און מוחל צו איינער דעם אנדערן, ווי משיח האט מוחל אונדז.</w:t>
      </w:r>
    </w:p>
    <w:p w14:paraId="340B45EC" w14:textId="77777777" w:rsidR="000F7377" w:rsidRDefault="000F7377"/>
    <w:p w14:paraId="2F862DD3" w14:textId="77777777" w:rsidR="000F7377" w:rsidRDefault="000F7377">
      <w:r xmlns:w="http://schemas.openxmlformats.org/wordprocessingml/2006/main">
        <w:t xml:space="preserve">1: די מאַכט פון מחילה</w:t>
      </w:r>
    </w:p>
    <w:p w14:paraId="4998CF3E" w14:textId="77777777" w:rsidR="000F7377" w:rsidRDefault="000F7377"/>
    <w:p w14:paraId="06536454" w14:textId="77777777" w:rsidR="000F7377" w:rsidRDefault="000F7377">
      <w:r xmlns:w="http://schemas.openxmlformats.org/wordprocessingml/2006/main">
        <w:t xml:space="preserve">2: זיין גוט און מוחל</w:t>
      </w:r>
    </w:p>
    <w:p w14:paraId="483CA615" w14:textId="77777777" w:rsidR="000F7377" w:rsidRDefault="000F7377"/>
    <w:p w14:paraId="59BC5CFA" w14:textId="77777777" w:rsidR="000F7377" w:rsidRDefault="000F7377">
      <w:r xmlns:w="http://schemas.openxmlformats.org/wordprocessingml/2006/main">
        <w:t xml:space="preserve">1: קאָלאָססיאַנס 3:13 - בערינג מיט איינער דעם אנדערן און, אויב איינער האט אַ קלאָג קעגן אנדערן, מוחל יעדער אנדערער; אַזוי ווי גאָט האָט דיר מוחל געווען, אַזוי מוזט איר מוחל זײַן.</w:t>
      </w:r>
    </w:p>
    <w:p w14:paraId="2A47CB7F" w14:textId="77777777" w:rsidR="000F7377" w:rsidRDefault="000F7377"/>
    <w:p w14:paraId="1F569776" w14:textId="77777777" w:rsidR="000F7377" w:rsidRDefault="000F7377">
      <w:r xmlns:w="http://schemas.openxmlformats.org/wordprocessingml/2006/main">
        <w:t xml:space="preserve">2: לוקע 6:36-37 - זיין ראַכמאָנעסדיק, ווי דיין פאטער איז ראַכמאָנעסדיק. משפט ניט, און איר וועט ניט זיין געמשפט; פאַרשילטן ניט, און איר וועט ניט זיין פאַרמשפט; מוחל, און איר וועט זיין מוחל.</w:t>
      </w:r>
    </w:p>
    <w:p w14:paraId="57FD58EA" w14:textId="77777777" w:rsidR="000F7377" w:rsidRDefault="000F7377"/>
    <w:p w14:paraId="6232B111" w14:textId="77777777" w:rsidR="000F7377" w:rsidRDefault="000F7377">
      <w:r xmlns:w="http://schemas.openxmlformats.org/wordprocessingml/2006/main">
        <w:t xml:space="preserve">עפעזער 5 איז די פינפט קאַפּיטל פון די עפּיסטלע פון פאולוס צו די עפעסיאַנס. אין דעם קאַפּיטל, פאולוס ווענדט פאַרשידן אַספּעקץ פון קריסטלעך אָנפירן, עמפאַסייזינג די וויכטיקייט פון ימאַטייטינג גאָט 'ס ליבע און לעבעדיק אין די ליכט.</w:t>
      </w:r>
    </w:p>
    <w:p w14:paraId="4DBFC24D" w14:textId="77777777" w:rsidR="000F7377" w:rsidRDefault="000F7377"/>
    <w:p w14:paraId="508DD7BE" w14:textId="77777777" w:rsidR="000F7377" w:rsidRDefault="000F7377">
      <w:r xmlns:w="http://schemas.openxmlformats.org/wordprocessingml/2006/main">
        <w:t xml:space="preserve">1 פּאַראַגראַף: פאולוס הייבט דורך ערדזשינג געגלויבט צו נאָכמאַכן גאָט און גיין אין ליבע, פּונקט ווי משיח ליב געהאט זיי און געגעבן זיך פֿאַר זיי (עפעסיאַנס 5: 2-1). ער עמפאַסייזיז אַז געגלויבט זאָל ויסמיידן געשלעכט ימעראַליטי, טומע, און גריד אָבער גאַנץ לעבן לעבן קעראַקטערייזד דורך דאנק. פאולוס וואָרנז קעגן פּאַרטיסאַפּייטינג אין ונפרויטפאַל ווערק פון פינצטערניש אָבער אלא ויסשטעלן זיי דורך צדיקים לעבעדיק.</w:t>
      </w:r>
    </w:p>
    <w:p w14:paraId="6C9A70B5" w14:textId="77777777" w:rsidR="000F7377" w:rsidRDefault="000F7377"/>
    <w:p w14:paraId="7BE2C40A" w14:textId="77777777" w:rsidR="000F7377" w:rsidRDefault="000F7377">
      <w:r xmlns:w="http://schemas.openxmlformats.org/wordprocessingml/2006/main">
        <w:t xml:space="preserve">2 פּאַראַגראַף: פאולוס כיילייץ די באַטייַט פון גיין אין חכמה און מאַכן די מערסט פון יעדער געלעגנהייט (עפעסיאַנס 5: 17-15). ער ינקעראַדזשאַז געגלויבט צו פֿאַרשטיין וואָס פּליזיז די האר און נישט צו זיין נאַריש אָבער קלוג. זיי זענען ערדזשד צו זיין אָנגעפילט מיט דעם גייסט, געזאַנג סאַמז, כימז, און רוחניות לידער בשעת געבן דאַנקען שטענדיק פֿאַר אַלץ.</w:t>
      </w:r>
    </w:p>
    <w:p w14:paraId="4587B03D" w14:textId="77777777" w:rsidR="000F7377" w:rsidRDefault="000F7377"/>
    <w:p w14:paraId="0180F0B3" w14:textId="77777777" w:rsidR="000F7377" w:rsidRDefault="000F7377">
      <w:r xmlns:w="http://schemas.openxmlformats.org/wordprocessingml/2006/main">
        <w:t xml:space="preserve">3rd פּאַראַגראַף: די קאַפּיטל ענדיקט זיך מיט ינסטראַקשאַנז פֿאַר פאַרשידן באציונגען אין קריסטלעך כאַוסכאָולדז (עפעסיאַנס 5: 33-22). פאולוס ווענדט ווייבער, ינסטראַקטינג זיי צו פאָרלייגן צו זייער מאנען ווי צו די האר. מאנען זענען גערופן צו ליבע זייער ווייבער סאַקראַפישאַלי ווי משיח ליב געהאט די קהילה. קינדער זענען ינקעראַדזשד צו פאָלגן זייער עלטערן בשעת אבות זענען ערדזשד נישט צו אַרויסרופן זייער קינדער אָבער ברענגען זיי אַרויף אין דיסציפּלין און לימעד.</w:t>
      </w:r>
    </w:p>
    <w:p w14:paraId="4A9EC304" w14:textId="77777777" w:rsidR="000F7377" w:rsidRDefault="000F7377">
      <w:r xmlns:w="http://schemas.openxmlformats.org/wordprocessingml/2006/main">
        <w:t xml:space="preserve">פאולוס אויך רעדט וועגן באציונגען צווישן סלאַוועס און הארן, עמפאַסייזינג שיין באַהאַנדלונג און טאן זיין אַרבעט כאַרטאַלי ווי צו משיח.</w:t>
      </w:r>
    </w:p>
    <w:p w14:paraId="47AC4EF0" w14:textId="77777777" w:rsidR="000F7377" w:rsidRDefault="000F7377"/>
    <w:p w14:paraId="385D345D" w14:textId="77777777" w:rsidR="000F7377" w:rsidRDefault="000F7377">
      <w:r xmlns:w="http://schemas.openxmlformats.org/wordprocessingml/2006/main">
        <w:t xml:space="preserve">בקיצור,</w:t>
      </w:r>
    </w:p>
    <w:p w14:paraId="6AAEB231" w14:textId="77777777" w:rsidR="000F7377" w:rsidRDefault="000F7377">
      <w:r xmlns:w="http://schemas.openxmlformats.org/wordprocessingml/2006/main">
        <w:t xml:space="preserve">קאַפּיטל פינף פון עפעסיאַנס עמפאַסייזיז נאָכמאַכן גאָט 'ס ליבע און לעבעדיק אַ לעבן קעראַקטערייזד דורך גערעכטיקייט. געגלויבט זענען גערופן צו גיין אין ליבע, אַוווידינג וממאָראַליש נאַטור בשעת יקספּאָוזינג אַנפרויטפאַל ווערק פון פינצטערניש דורך צדיקים לעבעדיק.</w:t>
      </w:r>
    </w:p>
    <w:p w14:paraId="4AF6FCE8" w14:textId="77777777" w:rsidR="000F7377" w:rsidRDefault="000F7377">
      <w:r xmlns:w="http://schemas.openxmlformats.org/wordprocessingml/2006/main">
        <w:t xml:space="preserve">פאולוס כיילייץ גיין אין חכמה, זיין אָנגעפילט מיט דעם גייסט, מקריב דאנק און מאַכן די מערסט פון יעדער געלעגנהייט. ער גיט ינסטראַקשאַנז פֿאַר פאַרשידן באציונגען אין קריסטלעך כאַוסכאָולדז, אַדרעסינג די ראָלעס פון ווייבער, מאנען, קינדער, אבות, סלאַוועס און הארן.</w:t>
      </w:r>
    </w:p>
    <w:p w14:paraId="00513AD5" w14:textId="77777777" w:rsidR="000F7377" w:rsidRDefault="000F7377">
      <w:r xmlns:w="http://schemas.openxmlformats.org/wordprocessingml/2006/main">
        <w:t xml:space="preserve">דאָס קאַפּיטל אונטערשטרייכן די וויכטיקייט פון נאָכמאַכן גאָטס ליבע, לעבן אין גערעכטיקייט און חכמה. עס עמפאַסייזיז די באַטייַט פון מיינטיינינג געזונט באציונגען אין קריסטלעך כאַוסכאָולדז און אָנפירן זיך מיט אָרנטלעכקייַט אין פאַרשידן געזעלשאַפטלעך קאַנטעקסץ.</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עפעזער 5:1 זייט דעריבער אנהענגערס פון גאָט, ווי ליב קינדער;</w:t>
      </w:r>
    </w:p>
    <w:p w14:paraId="0E2DAD77" w14:textId="77777777" w:rsidR="000F7377" w:rsidRDefault="000F7377"/>
    <w:p w14:paraId="09646ADA" w14:textId="77777777" w:rsidR="000F7377" w:rsidRDefault="000F7377">
      <w:r xmlns:w="http://schemas.openxmlformats.org/wordprocessingml/2006/main">
        <w:t xml:space="preserve">גיי גאָט 'ס בייַשפּיל ווי באליבטע קינדער.</w:t>
      </w:r>
    </w:p>
    <w:p w14:paraId="6C63DEA5" w14:textId="77777777" w:rsidR="000F7377" w:rsidRDefault="000F7377"/>
    <w:p w14:paraId="4E615BA6" w14:textId="77777777" w:rsidR="000F7377" w:rsidRDefault="000F7377">
      <w:r xmlns:w="http://schemas.openxmlformats.org/wordprocessingml/2006/main">
        <w:t xml:space="preserve">1: מיר זענען גערופן צו זיין אָובידיאַנט קינדער פון גאָט.</w:t>
      </w:r>
    </w:p>
    <w:p w14:paraId="0805C4F4" w14:textId="77777777" w:rsidR="000F7377" w:rsidRDefault="000F7377"/>
    <w:p w14:paraId="6061695B" w14:textId="77777777" w:rsidR="000F7377" w:rsidRDefault="000F7377">
      <w:r xmlns:w="http://schemas.openxmlformats.org/wordprocessingml/2006/main">
        <w:t xml:space="preserve">2: מיר מוזן שטרעבן צו פאַרטראַכטנ גאָט 'ס ליבע און רחמנות אין אַלע מיר טאָן.</w:t>
      </w:r>
    </w:p>
    <w:p w14:paraId="1413A20D" w14:textId="77777777" w:rsidR="000F7377" w:rsidRDefault="000F7377"/>
    <w:p w14:paraId="503C85F8" w14:textId="77777777" w:rsidR="000F7377" w:rsidRDefault="000F7377">
      <w:r xmlns:w="http://schemas.openxmlformats.org/wordprocessingml/2006/main">
        <w:t xml:space="preserve">1: מתיא 5: 44-45 - "אָבער איך זאג צו איר, ליב דיין פיינט, בענטשן די וואָס קללה איר, טאָן גוטס צו די וואס האַסן איר, און דאַוונען פֿאַר די וואָס טראָץ איר נוצן און רודפן איר."</w:t>
      </w:r>
    </w:p>
    <w:p w14:paraId="3CEC4C3E" w14:textId="77777777" w:rsidR="000F7377" w:rsidRDefault="000F7377"/>
    <w:p w14:paraId="5035B57F" w14:textId="77777777" w:rsidR="000F7377" w:rsidRDefault="000F7377">
      <w:r xmlns:w="http://schemas.openxmlformats.org/wordprocessingml/2006/main">
        <w:t xml:space="preserve">2: 1 יוחנן 4:12 - "קיינער האט קיינמאָל געזען גאָט; אָבער אויב מיר ליבע איינער דעם אנדערן, גאָט לעבט אין אונדז און זיין ליבע איז געמאכט גאַנץ אין אונדז."</w:t>
      </w:r>
    </w:p>
    <w:p w14:paraId="3780B436" w14:textId="77777777" w:rsidR="000F7377" w:rsidRDefault="000F7377"/>
    <w:p w14:paraId="5F8E44BF" w14:textId="77777777" w:rsidR="000F7377" w:rsidRDefault="000F7377">
      <w:r xmlns:w="http://schemas.openxmlformats.org/wordprocessingml/2006/main">
        <w:t xml:space="preserve">עפעזער 5:2 און גיין אין ליבע, ווי משיח אויך ליב געהאט אונדז, און האט זיך געגעבן פֿאַר אונדז אַ קרבן און אַ קרבן צו גאָט פֿאַר אַ זיס שמעקן.</w:t>
      </w:r>
    </w:p>
    <w:p w14:paraId="6FF03803" w14:textId="77777777" w:rsidR="000F7377" w:rsidRDefault="000F7377"/>
    <w:p w14:paraId="6DA1C91E" w14:textId="77777777" w:rsidR="000F7377" w:rsidRDefault="000F7377">
      <w:r xmlns:w="http://schemas.openxmlformats.org/wordprocessingml/2006/main">
        <w:t xml:space="preserve">קריסטן זענען גערופן צו נאָכפאָלגן דעם בייַשפּיל פון יאָשקע משיח, וואס סאַקראַפישאַלי ליב געהאט אונדז און געגעבן זיך צו גאָט ווי אַ וואוילגעפעלן קרבן.</w:t>
      </w:r>
    </w:p>
    <w:p w14:paraId="72AD71D1" w14:textId="77777777" w:rsidR="000F7377" w:rsidRDefault="000F7377"/>
    <w:p w14:paraId="02F44AC0" w14:textId="77777777" w:rsidR="000F7377" w:rsidRDefault="000F7377">
      <w:r xmlns:w="http://schemas.openxmlformats.org/wordprocessingml/2006/main">
        <w:t xml:space="preserve">1. לעבעדיק אַ לעבן פון ליבע: אַ רוף צו נאָכפאָלגן יאָשקע 'באַמפּל</w:t>
      </w:r>
    </w:p>
    <w:p w14:paraId="70E469E9" w14:textId="77777777" w:rsidR="000F7377" w:rsidRDefault="000F7377"/>
    <w:p w14:paraId="05BFF867" w14:textId="77777777" w:rsidR="000F7377" w:rsidRDefault="000F7377">
      <w:r xmlns:w="http://schemas.openxmlformats.org/wordprocessingml/2006/main">
        <w:t xml:space="preserve">2. קרבן און דינסט: ווי יאָשקע ליב געהאט אונדז און וואָס מיר קענען לערנען פון אים</w:t>
      </w:r>
    </w:p>
    <w:p w14:paraId="30A92910" w14:textId="77777777" w:rsidR="000F7377" w:rsidRDefault="000F7377"/>
    <w:p w14:paraId="649913A4" w14:textId="77777777" w:rsidR="000F7377" w:rsidRDefault="000F7377">
      <w:r xmlns:w="http://schemas.openxmlformats.org/wordprocessingml/2006/main">
        <w:t xml:space="preserve">1. יוחנן 15:12-13 - "דאס איז מיין געבאָט, אַז יי ליב איינער דעם אנדערן, ווי איך האָבן ליב געהאט איר. גרעסער ליבע האט קיין מענטש ווי דעם, אַז אַ מענטש לייגן אַראָפּ זיין לעבן פֿאַר זיין פריינט."</w:t>
      </w:r>
    </w:p>
    <w:p w14:paraId="5F9369B2" w14:textId="77777777" w:rsidR="000F7377" w:rsidRDefault="000F7377"/>
    <w:p w14:paraId="354AB9D1" w14:textId="77777777" w:rsidR="000F7377" w:rsidRDefault="000F7377">
      <w:r xmlns:w="http://schemas.openxmlformats.org/wordprocessingml/2006/main">
        <w:t xml:space="preserve">2. רוימער 12: 1 - "איך בעט איר דעריבער, ברידער, דורך די רחמנות פון גאָט, אַז איר פאָרשטעלן דיין ללבער אַ לעבעדיק קרבן, הייליק, פּאַסיק צו גאָט, וואָס איז דיין גלייַך דינסט."</w:t>
      </w:r>
    </w:p>
    <w:p w14:paraId="0EC74CD6" w14:textId="77777777" w:rsidR="000F7377" w:rsidRDefault="000F7377"/>
    <w:p w14:paraId="0EDB7347" w14:textId="77777777" w:rsidR="000F7377" w:rsidRDefault="000F7377">
      <w:r xmlns:w="http://schemas.openxmlformats.org/wordprocessingml/2006/main">
        <w:t xml:space="preserve">עפעזער 5:3 אָבער זנוס, און אַלע אומריינקייט, אָדער קאָוועטאָוסנעסס, זאָל ניט זיין געהייסן אַמאָל צווישן איר, ווי עס ווערט הייליקע;</w:t>
      </w:r>
    </w:p>
    <w:p w14:paraId="13E233DA" w14:textId="77777777" w:rsidR="000F7377" w:rsidRDefault="000F7377"/>
    <w:p w14:paraId="67EBE97E" w14:textId="77777777" w:rsidR="000F7377" w:rsidRDefault="000F7377">
      <w:r xmlns:w="http://schemas.openxmlformats.org/wordprocessingml/2006/main">
        <w:t xml:space="preserve">קריסטן זענען גערופן צו לעבן הייליק לעבן, פריי פון ומריין געדאנקען, ווערטער און אַקשאַנז.</w:t>
      </w:r>
    </w:p>
    <w:p w14:paraId="6069628F" w14:textId="77777777" w:rsidR="000F7377" w:rsidRDefault="000F7377"/>
    <w:p w14:paraId="45F6F558" w14:textId="77777777" w:rsidR="000F7377" w:rsidRDefault="000F7377">
      <w:r xmlns:w="http://schemas.openxmlformats.org/wordprocessingml/2006/main">
        <w:t xml:space="preserve">1. "לעבן אַ לעבן פון קדושה"</w:t>
      </w:r>
    </w:p>
    <w:p w14:paraId="2E2F124D" w14:textId="77777777" w:rsidR="000F7377" w:rsidRDefault="000F7377"/>
    <w:p w14:paraId="5EDDEBF0" w14:textId="77777777" w:rsidR="000F7377" w:rsidRDefault="000F7377">
      <w:r xmlns:w="http://schemas.openxmlformats.org/wordprocessingml/2006/main">
        <w:t xml:space="preserve">2. "די מאַכט פון אונדזער ווערטער"</w:t>
      </w:r>
    </w:p>
    <w:p w14:paraId="02B13979" w14:textId="77777777" w:rsidR="000F7377" w:rsidRDefault="000F7377"/>
    <w:p w14:paraId="63F67DEB" w14:textId="77777777" w:rsidR="000F7377" w:rsidRDefault="000F7377">
      <w:r xmlns:w="http://schemas.openxmlformats.org/wordprocessingml/2006/main">
        <w:t xml:space="preserve">1. יעקב 1:22-25 - זייט טוערס פון די וואָרט, און ניט כירערז בלויז.</w:t>
      </w:r>
    </w:p>
    <w:p w14:paraId="02498B9A" w14:textId="77777777" w:rsidR="000F7377" w:rsidRDefault="000F7377"/>
    <w:p w14:paraId="5A7D344A" w14:textId="77777777" w:rsidR="000F7377" w:rsidRDefault="000F7377">
      <w:r xmlns:w="http://schemas.openxmlformats.org/wordprocessingml/2006/main">
        <w:t xml:space="preserve">2. 1 קאָרינטהיאַנס 6:18-20 - אַנטלויפן פון געשלעכט ימעראַליטי.</w:t>
      </w:r>
    </w:p>
    <w:p w14:paraId="104BCE35" w14:textId="77777777" w:rsidR="000F7377" w:rsidRDefault="000F7377"/>
    <w:p w14:paraId="47329122" w14:textId="77777777" w:rsidR="000F7377" w:rsidRDefault="000F7377">
      <w:r xmlns:w="http://schemas.openxmlformats.org/wordprocessingml/2006/main">
        <w:t xml:space="preserve">Ephesians 5: 4 ניט שמוץ, ניט נאַריש רעדן, ניט שפּיץ, וואָס זענען נישט באַקוועם, אָבער אלא געבן פון דאַנקען.</w:t>
      </w:r>
    </w:p>
    <w:p w14:paraId="79F6A2EF" w14:textId="77777777" w:rsidR="000F7377" w:rsidRDefault="000F7377"/>
    <w:p w14:paraId="05D5A603" w14:textId="77777777" w:rsidR="000F7377" w:rsidRDefault="000F7377">
      <w:r xmlns:w="http://schemas.openxmlformats.org/wordprocessingml/2006/main">
        <w:t xml:space="preserve">לעבעדיק אַ לעבן פון דאנקבארקייט און דאַנקען פֿאַר גאָט 'ס ברכות.</w:t>
      </w:r>
    </w:p>
    <w:p w14:paraId="704E65E1" w14:textId="77777777" w:rsidR="000F7377" w:rsidRDefault="000F7377"/>
    <w:p w14:paraId="0AA749B3" w14:textId="77777777" w:rsidR="000F7377" w:rsidRDefault="000F7377">
      <w:r xmlns:w="http://schemas.openxmlformats.org/wordprocessingml/2006/main">
        <w:t xml:space="preserve">1: לעבן אַ לעבן פון דאנקבארקייט און טהאַנקפולנעסס</w:t>
      </w:r>
    </w:p>
    <w:p w14:paraId="4EC30D4D" w14:textId="77777777" w:rsidR="000F7377" w:rsidRDefault="000F7377"/>
    <w:p w14:paraId="2BE2226F" w14:textId="77777777" w:rsidR="000F7377" w:rsidRDefault="000F7377">
      <w:r xmlns:w="http://schemas.openxmlformats.org/wordprocessingml/2006/main">
        <w:t xml:space="preserve">2: די מאַכט פון אַ דאַנקבאַר האַרץ</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לאָססיאַנס 3:17 - און וואָס איר טאָן אין וואָרט אָדער אַקט, טאָן אַלץ אין דעם נאָמען פון דעם האר יאָשקע, דאַנקען גאָט און דעם פאטער דורך אים.</w:t>
      </w:r>
    </w:p>
    <w:p w14:paraId="4EE5CADF" w14:textId="77777777" w:rsidR="000F7377" w:rsidRDefault="000F7377"/>
    <w:p w14:paraId="60A49D2F" w14:textId="77777777" w:rsidR="000F7377" w:rsidRDefault="000F7377">
      <w:r xmlns:w="http://schemas.openxmlformats.org/wordprocessingml/2006/main">
        <w:t xml:space="preserve">2: סאַם 92:1 - עס איז אַ גוט זאַך צו דאַנקען גאָט, און צו זינגען לויב צו דיין נאָמען, אָ רובֿ הויך.</w:t>
      </w:r>
    </w:p>
    <w:p w14:paraId="262EFB8D" w14:textId="77777777" w:rsidR="000F7377" w:rsidRDefault="000F7377"/>
    <w:p w14:paraId="73752424" w14:textId="77777777" w:rsidR="000F7377" w:rsidRDefault="000F7377">
      <w:r xmlns:w="http://schemas.openxmlformats.org/wordprocessingml/2006/main">
        <w:t xml:space="preserve">Efesians 5: 5 פֿאַר דעם איר וויסן, אַז קיין זונה, אדער אומריין מענטש, אדער זשעדנע מענטש, וואָס איז אַ אפגעטער, האט קיין ירושה אין די מלכות פון משיח און פון גאָט.</w:t>
      </w:r>
    </w:p>
    <w:p w14:paraId="6FF863B3" w14:textId="77777777" w:rsidR="000F7377" w:rsidRDefault="000F7377"/>
    <w:p w14:paraId="2715B627" w14:textId="77777777" w:rsidR="000F7377" w:rsidRDefault="000F7377">
      <w:r xmlns:w="http://schemas.openxmlformats.org/wordprocessingml/2006/main">
        <w:t xml:space="preserve">דער פסוק פון עפעסיאַנס 5: 5 לערנט אַז די וואס טוען וממאָראַליש אקטן, זענען טמא און זענען יידאָלאַטערס האָבן קיין רעכט צו ירשענען די מלכות פון משיח און גאָט.</w:t>
      </w:r>
    </w:p>
    <w:p w14:paraId="06F9ADD8" w14:textId="77777777" w:rsidR="000F7377" w:rsidRDefault="000F7377"/>
    <w:p w14:paraId="338EE95F" w14:textId="77777777" w:rsidR="000F7377" w:rsidRDefault="000F7377">
      <w:r xmlns:w="http://schemas.openxmlformats.org/wordprocessingml/2006/main">
        <w:t xml:space="preserve">1. די דיינדזשערז פון וממאָראַליש נאַטור: א לערנען אין עפעסיאַנס 5:5</w:t>
      </w:r>
    </w:p>
    <w:p w14:paraId="0C9BBA4E" w14:textId="77777777" w:rsidR="000F7377" w:rsidRDefault="000F7377"/>
    <w:p w14:paraId="4D46FF2D" w14:textId="77777777" w:rsidR="000F7377" w:rsidRDefault="000F7377">
      <w:r xmlns:w="http://schemas.openxmlformats.org/wordprocessingml/2006/main">
        <w:t xml:space="preserve">2. דער דרך צו ישועה: א לערנען פון עפעסיאַנס 5:5</w:t>
      </w:r>
    </w:p>
    <w:p w14:paraId="37B84E12" w14:textId="77777777" w:rsidR="000F7377" w:rsidRDefault="000F7377"/>
    <w:p w14:paraId="3497D185" w14:textId="77777777" w:rsidR="000F7377" w:rsidRDefault="000F7377">
      <w:r xmlns:w="http://schemas.openxmlformats.org/wordprocessingml/2006/main">
        <w:t xml:space="preserve">1. 1 קאָרינטהיאַנס 6:9-10 - ווייסט איר ניט אַז די אומגערעכט וועט ניט ירשענען די מלכות פון גאָט? זייט ניט פארפירט: ניט זנות, אדער יידאָלאַטערס, אדער ניעף, ניט אַפמימינאַטע, אדער אַביוזערז פון זיך מיט מענטשהייַט.</w:t>
      </w:r>
    </w:p>
    <w:p w14:paraId="3F4DB202" w14:textId="77777777" w:rsidR="000F7377" w:rsidRDefault="000F7377"/>
    <w:p w14:paraId="22B2D6A3" w14:textId="77777777" w:rsidR="000F7377" w:rsidRDefault="000F7377">
      <w:r xmlns:w="http://schemas.openxmlformats.org/wordprocessingml/2006/main">
        <w:t xml:space="preserve">2. רוימער 6:23 - פֿאַר די לוין פון זינד איז טויט; אָבער די טאַלאַנט פון גאָט איז אייביק לעבן דורך יאָשקע המשיח אונדזער האר.</w:t>
      </w:r>
    </w:p>
    <w:p w14:paraId="41E0F1DF" w14:textId="77777777" w:rsidR="000F7377" w:rsidRDefault="000F7377"/>
    <w:p w14:paraId="6DABDCDD" w14:textId="77777777" w:rsidR="000F7377" w:rsidRDefault="000F7377">
      <w:r xmlns:w="http://schemas.openxmlformats.org/wordprocessingml/2006/main">
        <w:t xml:space="preserve">Efesians 5: 6 זאָל קיין מענטש נאַרן איר מיט אַרויסגעוואָרפן ווערטער: פֿאַר פֿאַר די זאכן קומט דער גרימצארן פון גאָט אויף די קינדער פון ווידערשפעניקייט.</w:t>
      </w:r>
    </w:p>
    <w:p w14:paraId="7544F6DA" w14:textId="77777777" w:rsidR="000F7377" w:rsidRDefault="000F7377"/>
    <w:p w14:paraId="71BF110A" w14:textId="77777777" w:rsidR="000F7377" w:rsidRDefault="000F7377">
      <w:r xmlns:w="http://schemas.openxmlformats.org/wordprocessingml/2006/main">
        <w:t xml:space="preserve">דער גרימצארן פון גאָט קומט אויף די וואס ניט פאָלגן זיין קאַמאַנדז.</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ו זאלסט נישט זיין פארפירט דורך ליידיק ווערטער און אַנשטאָט נאָכגיין גאָט 'ס וואָרט.</w:t>
      </w:r>
    </w:p>
    <w:p w14:paraId="1403590A" w14:textId="77777777" w:rsidR="000F7377" w:rsidRDefault="000F7377"/>
    <w:p w14:paraId="5F7B8EB3" w14:textId="77777777" w:rsidR="000F7377" w:rsidRDefault="000F7377">
      <w:r xmlns:w="http://schemas.openxmlformats.org/wordprocessingml/2006/main">
        <w:t xml:space="preserve">2: אויב מיר בלייבן געהארכזאם צו גאָט, דעמאָלט מיר וועט זיין ספּערד דעם גרימצארן פון גאָט.</w:t>
      </w:r>
    </w:p>
    <w:p w14:paraId="221E6077" w14:textId="77777777" w:rsidR="000F7377" w:rsidRDefault="000F7377"/>
    <w:p w14:paraId="02677D3E" w14:textId="77777777" w:rsidR="000F7377" w:rsidRDefault="000F7377">
      <w:r xmlns:w="http://schemas.openxmlformats.org/wordprocessingml/2006/main">
        <w:t xml:space="preserve">1: יוחנן 14:15, "אויב איר ליבע מיר, האַלטן מיין מצוות."</w:t>
      </w:r>
    </w:p>
    <w:p w14:paraId="573C55FD" w14:textId="77777777" w:rsidR="000F7377" w:rsidRDefault="000F7377"/>
    <w:p w14:paraId="40BBBA08" w14:textId="77777777" w:rsidR="000F7377" w:rsidRDefault="000F7377">
      <w:r xmlns:w="http://schemas.openxmlformats.org/wordprocessingml/2006/main">
        <w:t xml:space="preserve">2: משלי 3: 6-5, "פאַרטרוי זיך אין די האר מיט דיין גאנצער האַרץ, און ניט אָנטאָן זיך צו דיין אייגן פארשטאנד. דערקענען אים אין אַלע דיין וועגן, און ער וועט גלייַך דיין פּאַטס."</w:t>
      </w:r>
    </w:p>
    <w:p w14:paraId="7CDC9DB1" w14:textId="77777777" w:rsidR="000F7377" w:rsidRDefault="000F7377"/>
    <w:p w14:paraId="369A98DF" w14:textId="77777777" w:rsidR="000F7377" w:rsidRDefault="000F7377">
      <w:r xmlns:w="http://schemas.openxmlformats.org/wordprocessingml/2006/main">
        <w:t xml:space="preserve">עפעזאַנס 5:7 זאָל ניט זיין ייַנטיילן מיט זיי.</w:t>
      </w:r>
    </w:p>
    <w:p w14:paraId="63E7695E" w14:textId="77777777" w:rsidR="000F7377" w:rsidRDefault="000F7377"/>
    <w:p w14:paraId="3FC22A7E" w14:textId="77777777" w:rsidR="000F7377" w:rsidRDefault="000F7377">
      <w:r xmlns:w="http://schemas.openxmlformats.org/wordprocessingml/2006/main">
        <w:t xml:space="preserve">דורכפאָר קריסטן זאָל נישט אָנטייל נעמען אין די אַקטיוויטעטן פון ונבעליעווערס.</w:t>
      </w:r>
    </w:p>
    <w:p w14:paraId="16E4FA78" w14:textId="77777777" w:rsidR="000F7377" w:rsidRDefault="000F7377"/>
    <w:p w14:paraId="69698723" w14:textId="77777777" w:rsidR="000F7377" w:rsidRDefault="000F7377">
      <w:r xmlns:w="http://schemas.openxmlformats.org/wordprocessingml/2006/main">
        <w:t xml:space="preserve">1. נאָכפאָלגן גאָט 'ס וועג - ויסמיידן די פאַלש פּאַטס</w:t>
      </w:r>
    </w:p>
    <w:p w14:paraId="107236BD" w14:textId="77777777" w:rsidR="000F7377" w:rsidRDefault="000F7377"/>
    <w:p w14:paraId="08AAAF27" w14:textId="77777777" w:rsidR="000F7377" w:rsidRDefault="000F7377">
      <w:r xmlns:w="http://schemas.openxmlformats.org/wordprocessingml/2006/main">
        <w:t xml:space="preserve">2. לעבן אַ לעבן פון קדושה - זיך אָפּהאַלטן פון זינד</w:t>
      </w:r>
    </w:p>
    <w:p w14:paraId="170E3161" w14:textId="77777777" w:rsidR="000F7377" w:rsidRDefault="000F7377"/>
    <w:p w14:paraId="16891149" w14:textId="77777777" w:rsidR="000F7377" w:rsidRDefault="000F7377">
      <w:r xmlns:w="http://schemas.openxmlformats.org/wordprocessingml/2006/main">
        <w:t xml:space="preserve">1. 1 טהעססאַלאָניאַנס 5:22 - "פאַרהאַלטן פון אַלע אויסזען פון בייז."</w:t>
      </w:r>
    </w:p>
    <w:p w14:paraId="2368D618" w14:textId="77777777" w:rsidR="000F7377" w:rsidRDefault="000F7377"/>
    <w:p w14:paraId="07EA0F85" w14:textId="77777777" w:rsidR="000F7377" w:rsidRDefault="000F7377">
      <w:r xmlns:w="http://schemas.openxmlformats.org/wordprocessingml/2006/main">
        <w:t xml:space="preserve">2. רוימער 12: 2 - "זייט ניט קאַנפאָרמאַד צו דעם וועלט: אָבער זיין יי פארוואנדלען דורך די רינוינג פון דיין מיינונג, אַז יי זאל באַווייַזן וואָס איז אַז גוט, און פּאַסיק, און גאנץ, וועט פון גאָט.</w:t>
      </w:r>
    </w:p>
    <w:p w14:paraId="396208A8" w14:textId="77777777" w:rsidR="000F7377" w:rsidRDefault="000F7377"/>
    <w:p w14:paraId="00F2D65F" w14:textId="77777777" w:rsidR="000F7377" w:rsidRDefault="000F7377">
      <w:r xmlns:w="http://schemas.openxmlformats.org/wordprocessingml/2006/main">
        <w:t xml:space="preserve">עפעזער 5:8 ווארים איר געווען מאל פינצטערניש, אָבער איצט איר זענט ליכט אין די האר: גיין ווי קינדער פון ליכט.</w:t>
      </w:r>
    </w:p>
    <w:p w14:paraId="7F16BCF8" w14:textId="77777777" w:rsidR="000F7377" w:rsidRDefault="000F7377"/>
    <w:p w14:paraId="265C7AB8" w14:textId="77777777" w:rsidR="000F7377" w:rsidRDefault="000F7377">
      <w:r xmlns:w="http://schemas.openxmlformats.org/wordprocessingml/2006/main">
        <w:t xml:space="preserve">געגלויבט זענען אַמאָל פינצטערניש, אָבער זענען איצט ליכט אין די האר. זיי זאָלן לעבן ווי קינדער פון ליכט.</w:t>
      </w:r>
    </w:p>
    <w:p w14:paraId="44DCB731" w14:textId="77777777" w:rsidR="000F7377" w:rsidRDefault="000F7377"/>
    <w:p w14:paraId="626C9E2D" w14:textId="77777777" w:rsidR="000F7377" w:rsidRDefault="000F7377">
      <w:r xmlns:w="http://schemas.openxmlformats.org/wordprocessingml/2006/main">
        <w:t xml:space="preserve">1. "לעבן ווי קינדער פון ליכט"</w:t>
      </w:r>
    </w:p>
    <w:p w14:paraId="7BFD1A35" w14:textId="77777777" w:rsidR="000F7377" w:rsidRDefault="000F7377"/>
    <w:p w14:paraId="37E358BE" w14:textId="77777777" w:rsidR="000F7377" w:rsidRDefault="000F7377">
      <w:r xmlns:w="http://schemas.openxmlformats.org/wordprocessingml/2006/main">
        <w:t xml:space="preserve">2. "די טראַנספאָרמאַציע פון פינצטערניש צו ליכט"</w:t>
      </w:r>
    </w:p>
    <w:p w14:paraId="27D043AC" w14:textId="77777777" w:rsidR="000F7377" w:rsidRDefault="000F7377"/>
    <w:p w14:paraId="7BC0DE5E" w14:textId="77777777" w:rsidR="000F7377" w:rsidRDefault="000F7377">
      <w:r xmlns:w="http://schemas.openxmlformats.org/wordprocessingml/2006/main">
        <w:t xml:space="preserve">1. רוימער 13:12-14, "די נאַכט איז ווייַט פארבראכט, דער טאָג איז בייַ האַנט: לאָמיר דעריבער וואַרפן אַוועק די ווערק פון פינצטערניש, און לאָזן אונדז אָנטאָן די פאנצער פון ליכט. 13 לאָמיר הלך ישר, ווי אין יוֹם; ניט אין גערודער און שיכרות, ניט אין קאַמער און ברודיקקייט, ניט אין קריגערייַ און קנאה. 14 אָבּער לייגט אייך אויף דעם האַר ?שוע המשיח, און מאַכט ניט פאַרזאָרגן פאַר דעם פלייש, צו מקיים זיין תאוות.</w:t>
      </w:r>
    </w:p>
    <w:p w14:paraId="311FC7E4" w14:textId="77777777" w:rsidR="000F7377" w:rsidRDefault="000F7377"/>
    <w:p w14:paraId="2B444687" w14:textId="77777777" w:rsidR="000F7377" w:rsidRDefault="000F7377">
      <w:r xmlns:w="http://schemas.openxmlformats.org/wordprocessingml/2006/main">
        <w:t xml:space="preserve">2. מתיא 5:14-16, "איר זענען די ליכט פון דער וועלט. א שטאט , װא ס אי ז געשטעל ט אויפ ן בערגל , קע ן ניש ט באהאלט ן װערן . 15 און מען צינדט ניט אָן אַ ליכט, און לייגט עס אונטער אַ בושל, נאָר אויף אַ מנורה; און עס גיט ליכט צו אַלע וואָס אין הױז. 16 זאָל דיין ליכט אַזוי שייַנען פֿאַר מענטשן, אַז זיי זאלן זען דיין גוטע מעשים, און אכפערן דיין פאטער וואָס איז אין הימל.</w:t>
      </w:r>
    </w:p>
    <w:p w14:paraId="75527491" w14:textId="77777777" w:rsidR="000F7377" w:rsidRDefault="000F7377"/>
    <w:p w14:paraId="774EE279" w14:textId="77777777" w:rsidR="000F7377" w:rsidRDefault="000F7377">
      <w:r xmlns:w="http://schemas.openxmlformats.org/wordprocessingml/2006/main">
        <w:t xml:space="preserve">עפעזער 5:9 (ווארים די פרוכט פון דעם גייסט איז אין אַלע גוטסקייט און גערעכטיקייט און אמת;)</w:t>
      </w:r>
    </w:p>
    <w:p w14:paraId="28532947" w14:textId="77777777" w:rsidR="000F7377" w:rsidRDefault="000F7377"/>
    <w:p w14:paraId="1963633C" w14:textId="77777777" w:rsidR="000F7377" w:rsidRDefault="000F7377">
      <w:r xmlns:w="http://schemas.openxmlformats.org/wordprocessingml/2006/main">
        <w:t xml:space="preserve">דעם דורכפאָר רעדט פון די פירות פון דעם גייסט וואָס זענען גוטסקייט, גערעכטיקייט און אמת.</w:t>
      </w:r>
    </w:p>
    <w:p w14:paraId="14E2B17E" w14:textId="77777777" w:rsidR="000F7377" w:rsidRDefault="000F7377"/>
    <w:p w14:paraId="57BFE731" w14:textId="77777777" w:rsidR="000F7377" w:rsidRDefault="000F7377">
      <w:r xmlns:w="http://schemas.openxmlformats.org/wordprocessingml/2006/main">
        <w:t xml:space="preserve">1. לעבעדיק דורך די פרוץ פון די גייסט - עפעסיאַנס 5:9</w:t>
      </w:r>
    </w:p>
    <w:p w14:paraId="78153A62" w14:textId="77777777" w:rsidR="000F7377" w:rsidRDefault="000F7377"/>
    <w:p w14:paraId="616DBDE8" w14:textId="77777777" w:rsidR="000F7377" w:rsidRDefault="000F7377">
      <w:r xmlns:w="http://schemas.openxmlformats.org/wordprocessingml/2006/main">
        <w:t xml:space="preserve">2. קולטיווירן גוטסקייט, גערעכטיקייט און אמת אין אונדזער לעבן - עפעזער 5:9</w:t>
      </w:r>
    </w:p>
    <w:p w14:paraId="4A1B544F" w14:textId="77777777" w:rsidR="000F7377" w:rsidRDefault="000F7377"/>
    <w:p w14:paraId="157E2B2D" w14:textId="77777777" w:rsidR="000F7377" w:rsidRDefault="000F7377">
      <w:r xmlns:w="http://schemas.openxmlformats.org/wordprocessingml/2006/main">
        <w:t xml:space="preserve">1. רוימער 12: 9-10 - ליבע מוזן זיין אָפנהאַרציק. האַס וואָס איז בייז; קלאפען זיך צו וואס איז גוט. זייט געטריי איינער דעם אנדערן אין ליבע. כבוד איינער דעם אנדערן העכער זיך.</w:t>
      </w:r>
    </w:p>
    <w:p w14:paraId="244B13F9" w14:textId="77777777" w:rsidR="000F7377" w:rsidRDefault="000F7377"/>
    <w:p w14:paraId="6F49FAE4" w14:textId="77777777" w:rsidR="000F7377" w:rsidRDefault="000F7377">
      <w:r xmlns:w="http://schemas.openxmlformats.org/wordprocessingml/2006/main">
        <w:t xml:space="preserve">2. פיליפּפּיאַנס 4:8 - צום סוף, ברידער און שוועסטער, וואָס איז אמת, וועלכער איז איידעלע, וועלכער איז רעכט, וועלכער איז ריין, וועלכער איז שיינע, וועלכער איז אַדמראַבאַל - אויב עפּעס איז ויסגעצייכנט אָדער לויבווערדי - טראַכטן וועגן אַזאַ זאכן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עפעסיאַנס 5:10 פּראָווען וואָס איז פּאַסיק פֿאַר די האר.</w:t>
      </w:r>
    </w:p>
    <w:p w14:paraId="57A82554" w14:textId="77777777" w:rsidR="000F7377" w:rsidRDefault="000F7377"/>
    <w:p w14:paraId="68ACE074" w14:textId="77777777" w:rsidR="000F7377" w:rsidRDefault="000F7377">
      <w:r xmlns:w="http://schemas.openxmlformats.org/wordprocessingml/2006/main">
        <w:t xml:space="preserve">די דורכפאָר עמפאַסייזיז די וויכטיקייט פון לעבן אַ לעבן וואָס איז וואוילגעפעלן צו די האר.</w:t>
      </w:r>
    </w:p>
    <w:p w14:paraId="4B2BB348" w14:textId="77777777" w:rsidR="000F7377" w:rsidRDefault="000F7377"/>
    <w:p w14:paraId="6689B5A2" w14:textId="77777777" w:rsidR="000F7377" w:rsidRDefault="000F7377">
      <w:r xmlns:w="http://schemas.openxmlformats.org/wordprocessingml/2006/main">
        <w:t xml:space="preserve">1. "לעבן אַ לעבן פּאַסיק פֿאַר די האר"</w:t>
      </w:r>
    </w:p>
    <w:p w14:paraId="4C09F7F2" w14:textId="77777777" w:rsidR="000F7377" w:rsidRDefault="000F7377"/>
    <w:p w14:paraId="3579CE90" w14:textId="77777777" w:rsidR="000F7377" w:rsidRDefault="000F7377">
      <w:r xmlns:w="http://schemas.openxmlformats.org/wordprocessingml/2006/main">
        <w:t xml:space="preserve">2. "ברכת נפשות"</w:t>
      </w:r>
    </w:p>
    <w:p w14:paraId="1CF64760" w14:textId="77777777" w:rsidR="000F7377" w:rsidRDefault="000F7377"/>
    <w:p w14:paraId="2F1CF848" w14:textId="77777777" w:rsidR="000F7377" w:rsidRDefault="000F7377">
      <w:r xmlns:w="http://schemas.openxmlformats.org/wordprocessingml/2006/main">
        <w:t xml:space="preserve">1. קאָלאָססיאַנס 1:10 - "אַז יי זאל גיין ווערט פון די האר צו אַלע וואוילגעפעלן, זייַענדיק פרוכטיק אין יעדער גוט אַרבעט, און ינקריסינג אין די וויסן פון גאָט"</w:t>
      </w:r>
    </w:p>
    <w:p w14:paraId="056DA3CC" w14:textId="77777777" w:rsidR="000F7377" w:rsidRDefault="000F7377"/>
    <w:p w14:paraId="5A318114" w14:textId="77777777" w:rsidR="000F7377" w:rsidRDefault="000F7377">
      <w:r xmlns:w="http://schemas.openxmlformats.org/wordprocessingml/2006/main">
        <w:t xml:space="preserve">2. 1 טהעססאַלאָניאַנס 4: 1-2 - "דעריבער דעריבער, מיר בעטן איר, ברידער, און אָנטרייַבן איר דורך די האר יאָשקע, אַז ווי איר האָט באקומען פון אונדז ווי איר זאָל גיין און צו ביטע גאָט, אַזוי איר וואָלט האָבן מער און מער. מער."</w:t>
      </w:r>
    </w:p>
    <w:p w14:paraId="3831D068" w14:textId="77777777" w:rsidR="000F7377" w:rsidRDefault="000F7377"/>
    <w:p w14:paraId="6A14EE16" w14:textId="77777777" w:rsidR="000F7377" w:rsidRDefault="000F7377">
      <w:r xmlns:w="http://schemas.openxmlformats.org/wordprocessingml/2006/main">
        <w:t xml:space="preserve">Efesians 5:11 און האָבן קיין חברותאשאפט מיט די ומפרוכפּערדיק מעשים פון פינצטערניש, אָבער אלא רעפּראָווע זיי.</w:t>
      </w:r>
    </w:p>
    <w:p w14:paraId="3FFEA6B2" w14:textId="77777777" w:rsidR="000F7377" w:rsidRDefault="000F7377"/>
    <w:p w14:paraId="274DD94D" w14:textId="77777777" w:rsidR="000F7377" w:rsidRDefault="000F7377">
      <w:r xmlns:w="http://schemas.openxmlformats.org/wordprocessingml/2006/main">
        <w:t xml:space="preserve">צי ניט פֿאַרבונדן מיט רשעים אַקטיוויטעטן, אָבער אלא שטראף זיי.</w:t>
      </w:r>
    </w:p>
    <w:p w14:paraId="70962241" w14:textId="77777777" w:rsidR="000F7377" w:rsidRDefault="000F7377"/>
    <w:p w14:paraId="4AAD1C29" w14:textId="77777777" w:rsidR="000F7377" w:rsidRDefault="000F7377">
      <w:r xmlns:w="http://schemas.openxmlformats.org/wordprocessingml/2006/main">
        <w:t xml:space="preserve">1. לעבעדיק אין די ליכט: גראָוינג אין קדושה</w:t>
      </w:r>
    </w:p>
    <w:p w14:paraId="6E1E372B" w14:textId="77777777" w:rsidR="000F7377" w:rsidRDefault="000F7377"/>
    <w:p w14:paraId="18376A81" w14:textId="77777777" w:rsidR="000F7377" w:rsidRDefault="000F7377">
      <w:r xmlns:w="http://schemas.openxmlformats.org/wordprocessingml/2006/main">
        <w:t xml:space="preserve">2. גיין אין די גייסט: קער אַוועק פון זינד</w:t>
      </w:r>
    </w:p>
    <w:p w14:paraId="20FD9056" w14:textId="77777777" w:rsidR="000F7377" w:rsidRDefault="000F7377"/>
    <w:p w14:paraId="3A96F2EF"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w:t>
      </w:r>
      <w:r xmlns:w="http://schemas.openxmlformats.org/wordprocessingml/2006/main">
        <w:lastRenderedPageBreak xmlns:w="http://schemas.openxmlformats.org/wordprocessingml/2006/main"/>
      </w:r>
      <w:r xmlns:w="http://schemas.openxmlformats.org/wordprocessingml/2006/main">
        <w:t xml:space="preserve">מיינונג, אַז דורך טעסטינג איר קענען דערקענען וואָס איז דער וועט פון גאָט, וואָס איז גוט און פּאַסיק און גאנץ.</w:t>
      </w:r>
    </w:p>
    <w:p w14:paraId="4BF27D6F" w14:textId="77777777" w:rsidR="000F7377" w:rsidRDefault="000F7377"/>
    <w:p w14:paraId="30C2F786" w14:textId="77777777" w:rsidR="000F7377" w:rsidRDefault="000F7377">
      <w:r xmlns:w="http://schemas.openxmlformats.org/wordprocessingml/2006/main">
        <w:t xml:space="preserve">2. 1 יוחנן 1:7 - אבער אויב מיר גיין אין די ליכט, ווי ער איז אין די ליכט, מיר האָבן חברותאשאפט מיט איינער דעם אנדערן, און די בלוט פון יאָשקע זיין זון קלינז אונדז פון אַלע זינד.</w:t>
      </w:r>
    </w:p>
    <w:p w14:paraId="429E8E3F" w14:textId="77777777" w:rsidR="000F7377" w:rsidRDefault="000F7377"/>
    <w:p w14:paraId="57C3D410" w14:textId="77777777" w:rsidR="000F7377" w:rsidRDefault="000F7377">
      <w:r xmlns:w="http://schemas.openxmlformats.org/wordprocessingml/2006/main">
        <w:t xml:space="preserve">עפעזער 5:12 ווארים עס איז אַ בושה אפילו צו רעדן וועגן די זאכן וואָס זענען געטאן פון זיי אין געהיים.</w:t>
      </w:r>
    </w:p>
    <w:p w14:paraId="0EAB471A" w14:textId="77777777" w:rsidR="000F7377" w:rsidRDefault="000F7377"/>
    <w:p w14:paraId="5BD36964" w14:textId="77777777" w:rsidR="000F7377" w:rsidRDefault="000F7377">
      <w:r xmlns:w="http://schemas.openxmlformats.org/wordprocessingml/2006/main">
        <w:t xml:space="preserve">פאולוס אַדמאָנישיז קריסטן צו נישט רעדן וועגן די שענדלעך טינגז וואָס זענען געטאן אין געהיים.</w:t>
      </w:r>
    </w:p>
    <w:p w14:paraId="587EFCF7" w14:textId="77777777" w:rsidR="000F7377" w:rsidRDefault="000F7377"/>
    <w:p w14:paraId="1ABB6F31" w14:textId="77777777" w:rsidR="000F7377" w:rsidRDefault="000F7377">
      <w:r xmlns:w="http://schemas.openxmlformats.org/wordprocessingml/2006/main">
        <w:t xml:space="preserve">1. די מאַכט פון ווערטער - ווי צו קאָנטראָלירן וואָס מיר זאָגן צו באַשיצן זיך און אנדערע.</w:t>
      </w:r>
    </w:p>
    <w:p w14:paraId="23A56E03" w14:textId="77777777" w:rsidR="000F7377" w:rsidRDefault="000F7377"/>
    <w:p w14:paraId="1C7A404F" w14:textId="77777777" w:rsidR="000F7377" w:rsidRDefault="000F7377">
      <w:r xmlns:w="http://schemas.openxmlformats.org/wordprocessingml/2006/main">
        <w:t xml:space="preserve">2. ניט אַלץ איז מענט צו זיין געזאגט - אַ קוק אויף די וויכטיקייט פון דיסקרעשאַן און כּבֿוד גאָט מיט אונדזער ווערטער.</w:t>
      </w:r>
    </w:p>
    <w:p w14:paraId="1901DAA9" w14:textId="77777777" w:rsidR="000F7377" w:rsidRDefault="000F7377"/>
    <w:p w14:paraId="772E5591" w14:textId="77777777" w:rsidR="000F7377" w:rsidRDefault="000F7377">
      <w:r xmlns:w="http://schemas.openxmlformats.org/wordprocessingml/2006/main">
        <w:t xml:space="preserve">1. משלי 10: 19 - "ווען ווערטער זענען פילע, די עבירה איז ניט פעלנדיק, אָבער ווער סע סטרימז זיין ליפן איז סייכלדיק."</w:t>
      </w:r>
    </w:p>
    <w:p w14:paraId="47958327" w14:textId="77777777" w:rsidR="000F7377" w:rsidRDefault="000F7377"/>
    <w:p w14:paraId="4DD54329" w14:textId="77777777" w:rsidR="000F7377" w:rsidRDefault="000F7377">
      <w:r xmlns:w="http://schemas.openxmlformats.org/wordprocessingml/2006/main">
        <w:t xml:space="preserve">2. יעקב 3:5-8 - "אזוי אויך די צונג איז אַ קליין מיטגליד, אָבער עס באַרימערייַ מיט גרויס זאכן. ווי גרויס אַ וואַלד איז צעריסן דורך אַזאַ אַ קליין פייַער! און די צונג איז אַ פייַער, אַ וועלט פון אומגערעכטיקייט. — די צונג ווערט אנגעשפארט צװישן אונדזערע מיטגלידער, פלעקנדיק דעם גאנצן קערפער, ברענט דעם גאנצן לעבנס־גאַנג, און צעשלאָגן זיך דורך גיהנום, װאָרום יעדע סארט בהמה און פײגל, פון שרץ און ים באשעפענישן, קען מען צאַמען און איז געװען. צאַמען דורך מענטשהייט, אָבער קיין מענטש קענען צאַמען די צונג, עס איז אַ ומרויק בייז, פול מיט טויטלעך סם.</w:t>
      </w:r>
    </w:p>
    <w:p w14:paraId="097E6D7D" w14:textId="77777777" w:rsidR="000F7377" w:rsidRDefault="000F7377"/>
    <w:p w14:paraId="523B15F9" w14:textId="77777777" w:rsidR="000F7377" w:rsidRDefault="000F7377">
      <w:r xmlns:w="http://schemas.openxmlformats.org/wordprocessingml/2006/main">
        <w:t xml:space="preserve">Ephesians 5:13 אָבער אַלע זאכן וואָס זענען רעפּראָוועד זענען אנטפלעקט דורך די ליכט: פֿאַר אַלץ וואָס אנטפלעקט איז ליכט.</w:t>
      </w:r>
    </w:p>
    <w:p w14:paraId="3FC6C8D3" w14:textId="77777777" w:rsidR="000F7377" w:rsidRDefault="000F7377"/>
    <w:p w14:paraId="4813188C" w14:textId="77777777" w:rsidR="000F7377" w:rsidRDefault="000F7377">
      <w:r xmlns:w="http://schemas.openxmlformats.org/wordprocessingml/2006/main">
        <w:t xml:space="preserve">ליכט איז געניצט ווי אַ מעטאַפאָר פֿאַר אמת אין דעם דורכפאָר פון עפעסיאַנס.</w:t>
      </w:r>
    </w:p>
    <w:p w14:paraId="1FA1A128" w14:textId="77777777" w:rsidR="000F7377" w:rsidRDefault="000F7377"/>
    <w:p w14:paraId="16B03D65" w14:textId="77777777" w:rsidR="000F7377" w:rsidRDefault="000F7377">
      <w:r xmlns:w="http://schemas.openxmlformats.org/wordprocessingml/2006/main">
        <w:t xml:space="preserve">1. לעבעדיק אין די ליכט: וויסן און טאן דעם וועט פון גאָט</w:t>
      </w:r>
    </w:p>
    <w:p w14:paraId="02301892" w14:textId="77777777" w:rsidR="000F7377" w:rsidRDefault="000F7377"/>
    <w:p w14:paraId="0A2B5A74" w14:textId="77777777" w:rsidR="000F7377" w:rsidRDefault="000F7377">
      <w:r xmlns:w="http://schemas.openxmlformats.org/wordprocessingml/2006/main">
        <w:t xml:space="preserve">2. די מאַכט פון ליכט: ווי וויסן דעם אמת קענען טוישן דיין לעבן</w:t>
      </w:r>
    </w:p>
    <w:p w14:paraId="3C39DD93" w14:textId="77777777" w:rsidR="000F7377" w:rsidRDefault="000F7377"/>
    <w:p w14:paraId="12F61B2D" w14:textId="77777777" w:rsidR="000F7377" w:rsidRDefault="000F7377">
      <w:r xmlns:w="http://schemas.openxmlformats.org/wordprocessingml/2006/main">
        <w:t xml:space="preserve">1. יוחנן 3:19-21 - און דאָס איז דער משפט, אַז ליכט איז געקומען אין דער וועלט, און מענטשן ליב געהאט פינצטערניש אלא ווי ליכט, ווייַל זייער מעשים זענען בייז. װאָרום איטלעכער װאָס טוט שלעכטס האָט פֿײַנט דאָס ליכט, און קומט ניט צום ליכט, כּדי זײַנע מעשׂים זאָלן ניט באַשטראָפֿן װערן. אבער דער וואס טוט אמת קומט צו די ליכט, אַז זיינע מעשים זאל זיין אנטפלעקט, אַז זיי זענען גערירט אין גאָט.</w:t>
      </w:r>
    </w:p>
    <w:p w14:paraId="067D3C2F" w14:textId="77777777" w:rsidR="000F7377" w:rsidRDefault="000F7377"/>
    <w:p w14:paraId="0D7A7859" w14:textId="77777777" w:rsidR="000F7377" w:rsidRDefault="000F7377">
      <w:r xmlns:w="http://schemas.openxmlformats.org/wordprocessingml/2006/main">
        <w:t xml:space="preserve">2. סאַם 119:105 - דיין וואָרט איז אַ לאָמפּ צו מיין פֿיס, און אַ ליכט צו מיין וועג.</w:t>
      </w:r>
    </w:p>
    <w:p w14:paraId="2E679452" w14:textId="77777777" w:rsidR="000F7377" w:rsidRDefault="000F7377"/>
    <w:p w14:paraId="56B1EB26" w14:textId="77777777" w:rsidR="000F7377" w:rsidRDefault="000F7377">
      <w:r xmlns:w="http://schemas.openxmlformats.org/wordprocessingml/2006/main">
        <w:t xml:space="preserve">עפעזיאַנס 5:14 דעריבער ער האט געזאגט, אַווייק די שלאָפנדיק, און שטיי אויף פון די טויט, און משיח וועט געבן איר ליכט.</w:t>
      </w:r>
    </w:p>
    <w:p w14:paraId="0296F716" w14:textId="77777777" w:rsidR="000F7377" w:rsidRDefault="000F7377"/>
    <w:p w14:paraId="7491B824" w14:textId="77777777" w:rsidR="000F7377" w:rsidRDefault="000F7377">
      <w:r xmlns:w="http://schemas.openxmlformats.org/wordprocessingml/2006/main">
        <w:t xml:space="preserve">פאולוס ערדזשיז געגלויבט צו דערוועקן פון רוחניות דרעמלען, אַלאַוינג משיח צו געבן זיי ליכט.</w:t>
      </w:r>
    </w:p>
    <w:p w14:paraId="15524348" w14:textId="77777777" w:rsidR="000F7377" w:rsidRDefault="000F7377"/>
    <w:p w14:paraId="0FEBD17D" w14:textId="77777777" w:rsidR="000F7377" w:rsidRDefault="000F7377">
      <w:r xmlns:w="http://schemas.openxmlformats.org/wordprocessingml/2006/main">
        <w:t xml:space="preserve">1. "שטיי אויף פון רוחניות שלאָף"</w:t>
      </w:r>
    </w:p>
    <w:p w14:paraId="64D061F4" w14:textId="77777777" w:rsidR="000F7377" w:rsidRDefault="000F7377"/>
    <w:p w14:paraId="294ABAAA" w14:textId="77777777" w:rsidR="000F7377" w:rsidRDefault="000F7377">
      <w:r xmlns:w="http://schemas.openxmlformats.org/wordprocessingml/2006/main">
        <w:t xml:space="preserve">2. "די ליכט פון משיח"</w:t>
      </w:r>
    </w:p>
    <w:p w14:paraId="32E7CA40" w14:textId="77777777" w:rsidR="000F7377" w:rsidRDefault="000F7377"/>
    <w:p w14:paraId="0146BF76" w14:textId="77777777" w:rsidR="000F7377" w:rsidRDefault="000F7377">
      <w:r xmlns:w="http://schemas.openxmlformats.org/wordprocessingml/2006/main">
        <w:t xml:space="preserve">1. ישעיה 60:1-3 - "שטיי אויף, שייַנען, פֿאַר דיין ליכט איז געקומען, און די כבוד פון די האר איז אויפגעשטאנען אויף דיר."</w:t>
      </w:r>
    </w:p>
    <w:p w14:paraId="122BCCEA" w14:textId="77777777" w:rsidR="000F7377" w:rsidRDefault="000F7377"/>
    <w:p w14:paraId="3560E595" w14:textId="77777777" w:rsidR="000F7377" w:rsidRDefault="000F7377">
      <w:r xmlns:w="http://schemas.openxmlformats.org/wordprocessingml/2006/main">
        <w:t xml:space="preserve">2. מתיא 5: 14-16 - "איר זענט די ליכט פון דער וועלט. אַ שטאָט געבויט אויף אַ בערגל קענען ניט זיין פאַרבאָרגן. מען צינדן ניט אַ לאָמפּ און שטעלן עס אונטער אַ שיסל. אַנשטאָט זיי שטעלן עס אויף זייַן שטיין, און עס גיט ליכט פֿאַר אַלעמען אין די הויז."</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15 זען דעריבער אַז איר גיין אַניוזד, ניט ווי נאַר, אָבער ווי קלוג,</w:t>
      </w:r>
    </w:p>
    <w:p w14:paraId="66244A10" w14:textId="77777777" w:rsidR="000F7377" w:rsidRDefault="000F7377"/>
    <w:p w14:paraId="193A343D" w14:textId="77777777" w:rsidR="000F7377" w:rsidRDefault="000F7377">
      <w:r xmlns:w="http://schemas.openxmlformats.org/wordprocessingml/2006/main">
        <w:t xml:space="preserve">זיין קלוג אין דעם וועג איר גיין.</w:t>
      </w:r>
    </w:p>
    <w:p w14:paraId="68F2B544" w14:textId="77777777" w:rsidR="000F7377" w:rsidRDefault="000F7377"/>
    <w:p w14:paraId="4220D8E1" w14:textId="77777777" w:rsidR="000F7377" w:rsidRDefault="000F7377">
      <w:r xmlns:w="http://schemas.openxmlformats.org/wordprocessingml/2006/main">
        <w:t xml:space="preserve">1. די וויכטיקייט פון חכמה אין אונדזער גיין מיט גאָט</w:t>
      </w:r>
    </w:p>
    <w:p w14:paraId="012D0E27" w14:textId="77777777" w:rsidR="000F7377" w:rsidRDefault="000F7377"/>
    <w:p w14:paraId="38849C8D" w14:textId="77777777" w:rsidR="000F7377" w:rsidRDefault="000F7377">
      <w:r xmlns:w="http://schemas.openxmlformats.org/wordprocessingml/2006/main">
        <w:t xml:space="preserve">2. מאכן קלוג טשוזיז אין וואָכעדיק לעבן</w:t>
      </w:r>
    </w:p>
    <w:p w14:paraId="52769168" w14:textId="77777777" w:rsidR="000F7377" w:rsidRDefault="000F7377"/>
    <w:p w14:paraId="29B53353" w14:textId="77777777" w:rsidR="000F7377" w:rsidRDefault="000F7377">
      <w:r xmlns:w="http://schemas.openxmlformats.org/wordprocessingml/2006/main">
        <w:t xml:space="preserve">1. משלי 4:7 - חכמה איז די הויפּט זאַך; דעריבער קריג חכמה, און מיט דיין גאַנצן באַקומען פאַרשטאַנד.</w:t>
      </w:r>
    </w:p>
    <w:p w14:paraId="277ECA40" w14:textId="77777777" w:rsidR="000F7377" w:rsidRDefault="000F7377"/>
    <w:p w14:paraId="4621BD96" w14:textId="77777777" w:rsidR="000F7377" w:rsidRDefault="000F7377">
      <w:r xmlns:w="http://schemas.openxmlformats.org/wordprocessingml/2006/main">
        <w:t xml:space="preserve">2. יעקב 1:5 - אויב עמיצער פון איר פעלן חכמה, לאָזן אים בעטן פון גאָט, וואָס גיט צו אַלע מענטשן ברייטלי, און טוט נישט באַדערד; און עס וועט אים געגעבן ווערן.</w:t>
      </w:r>
    </w:p>
    <w:p w14:paraId="1772F026" w14:textId="77777777" w:rsidR="000F7377" w:rsidRDefault="000F7377"/>
    <w:p w14:paraId="2F738E50" w14:textId="77777777" w:rsidR="000F7377" w:rsidRDefault="000F7377">
      <w:r xmlns:w="http://schemas.openxmlformats.org/wordprocessingml/2006/main">
        <w:t xml:space="preserve">עפעזער 5:16 ויסלייזן די צייט, ווייַל די טעג זענען בייז.</w:t>
      </w:r>
    </w:p>
    <w:p w14:paraId="7F2768DA" w14:textId="77777777" w:rsidR="000F7377" w:rsidRDefault="000F7377"/>
    <w:p w14:paraId="25EE7293" w14:textId="77777777" w:rsidR="000F7377" w:rsidRDefault="000F7377">
      <w:r xmlns:w="http://schemas.openxmlformats.org/wordprocessingml/2006/main">
        <w:t xml:space="preserve">מיר זאָל מאַכן די מערסט פון אונדזער צייַט, ווי די טעג זענען אָנגעפילט מיט בייז.</w:t>
      </w:r>
    </w:p>
    <w:p w14:paraId="47AE4326" w14:textId="77777777" w:rsidR="000F7377" w:rsidRDefault="000F7377"/>
    <w:p w14:paraId="0352E92B" w14:textId="77777777" w:rsidR="000F7377" w:rsidRDefault="000F7377">
      <w:r xmlns:w="http://schemas.openxmlformats.org/wordprocessingml/2006/main">
        <w:t xml:space="preserve">1. "גענוצט אונדזער צייט קלוג"</w:t>
      </w:r>
    </w:p>
    <w:p w14:paraId="1EC7BA5D" w14:textId="77777777" w:rsidR="000F7377" w:rsidRDefault="000F7377"/>
    <w:p w14:paraId="6F454DE9" w14:textId="77777777" w:rsidR="000F7377" w:rsidRDefault="000F7377">
      <w:r xmlns:w="http://schemas.openxmlformats.org/wordprocessingml/2006/main">
        <w:t xml:space="preserve">2. "צייט, א טייערע סחורה"</w:t>
      </w:r>
    </w:p>
    <w:p w14:paraId="50CAE977" w14:textId="77777777" w:rsidR="000F7377" w:rsidRDefault="000F7377"/>
    <w:p w14:paraId="136B63F5" w14:textId="77777777" w:rsidR="000F7377" w:rsidRDefault="000F7377">
      <w:r xmlns:w="http://schemas.openxmlformats.org/wordprocessingml/2006/main">
        <w:t xml:space="preserve">1. עקקלעסיאַסטעס 3: 8-1</w:t>
      </w:r>
    </w:p>
    <w:p w14:paraId="19E66CCC" w14:textId="77777777" w:rsidR="000F7377" w:rsidRDefault="000F7377"/>
    <w:p w14:paraId="37E889D4" w14:textId="77777777" w:rsidR="000F7377" w:rsidRDefault="000F7377">
      <w:r xmlns:w="http://schemas.openxmlformats.org/wordprocessingml/2006/main">
        <w:t xml:space="preserve">2. קאָלאָססיאַנס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פעזער 5:17 דעריבער זאָלט איר ניט אומקלוג, אָבער פֿאַרשטיין וואָס דער וועט פון די האר איז.</w:t>
      </w:r>
    </w:p>
    <w:p w14:paraId="546169E8" w14:textId="77777777" w:rsidR="000F7377" w:rsidRDefault="000F7377"/>
    <w:p w14:paraId="3828DE9F" w14:textId="77777777" w:rsidR="000F7377" w:rsidRDefault="000F7377">
      <w:r xmlns:w="http://schemas.openxmlformats.org/wordprocessingml/2006/main">
        <w:t xml:space="preserve">פאַרשטייט דעם רצון פון גאָט און זיין קלוג.</w:t>
      </w:r>
    </w:p>
    <w:p w14:paraId="12F13E79" w14:textId="77777777" w:rsidR="000F7377" w:rsidRDefault="000F7377"/>
    <w:p w14:paraId="4BF67116" w14:textId="77777777" w:rsidR="000F7377" w:rsidRDefault="000F7377">
      <w:r xmlns:w="http://schemas.openxmlformats.org/wordprocessingml/2006/main">
        <w:t xml:space="preserve">1: גיין אין דעם וועט פון גאָט</w:t>
      </w:r>
    </w:p>
    <w:p w14:paraId="485D3D9F" w14:textId="77777777" w:rsidR="000F7377" w:rsidRDefault="000F7377"/>
    <w:p w14:paraId="3C11D46E" w14:textId="77777777" w:rsidR="000F7377" w:rsidRDefault="000F7377">
      <w:r xmlns:w="http://schemas.openxmlformats.org/wordprocessingml/2006/main">
        <w:t xml:space="preserve">2: די חכמה פון פארשטאנד דעם רצון פון די האר</w:t>
      </w:r>
    </w:p>
    <w:p w14:paraId="130F475F" w14:textId="77777777" w:rsidR="000F7377" w:rsidRDefault="000F7377"/>
    <w:p w14:paraId="4C31BEF5" w14:textId="77777777" w:rsidR="000F7377" w:rsidRDefault="000F7377">
      <w:r xmlns:w="http://schemas.openxmlformats.org/wordprocessingml/2006/main">
        <w:t xml:space="preserve">1: רוימער 12: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B77A6BB" w14:textId="77777777" w:rsidR="000F7377" w:rsidRDefault="000F7377"/>
    <w:p w14:paraId="284412BA" w14:textId="77777777" w:rsidR="000F7377" w:rsidRDefault="000F7377">
      <w:r xmlns:w="http://schemas.openxmlformats.org/wordprocessingml/2006/main">
        <w:t xml:space="preserve">2: יעקב 4:17 - אַזוי ווער ווייסט די רעכט זאַך צו טאָן און פיילז צו טאָן עס, פֿאַר אים עס איז זינד.</w:t>
      </w:r>
    </w:p>
    <w:p w14:paraId="568F254A" w14:textId="77777777" w:rsidR="000F7377" w:rsidRDefault="000F7377"/>
    <w:p w14:paraId="4C9658CE" w14:textId="77777777" w:rsidR="000F7377" w:rsidRDefault="000F7377">
      <w:r xmlns:w="http://schemas.openxmlformats.org/wordprocessingml/2006/main">
        <w:t xml:space="preserve">עפעזער 5:18 און זאָל ניט זיין שיכור מיט ווייַן, אין וואָס עס איז וידעפדיק; אָבער זיין אָנגעפילט מיט דעם גייסט;</w:t>
      </w:r>
    </w:p>
    <w:p w14:paraId="3ED9B745" w14:textId="77777777" w:rsidR="000F7377" w:rsidRDefault="000F7377"/>
    <w:p w14:paraId="4158A324" w14:textId="77777777" w:rsidR="000F7377" w:rsidRDefault="000F7377">
      <w:r xmlns:w="http://schemas.openxmlformats.org/wordprocessingml/2006/main">
        <w:t xml:space="preserve">געגלויבט זאָל זיין אָנגעפילט מיט דעם גייסט, ניט מיט ווייַן וואָס פירט צו וידעפדיק.</w:t>
      </w:r>
    </w:p>
    <w:p w14:paraId="00776417" w14:textId="77777777" w:rsidR="000F7377" w:rsidRDefault="000F7377"/>
    <w:p w14:paraId="7F4768D2" w14:textId="77777777" w:rsidR="000F7377" w:rsidRDefault="000F7377">
      <w:r xmlns:w="http://schemas.openxmlformats.org/wordprocessingml/2006/main">
        <w:t xml:space="preserve">1. "לעבן אין דעם גייסט: דער שליסל צו רוחניות שעפע"</w:t>
      </w:r>
    </w:p>
    <w:p w14:paraId="718D2F68" w14:textId="77777777" w:rsidR="000F7377" w:rsidRDefault="000F7377"/>
    <w:p w14:paraId="50609C8B" w14:textId="77777777" w:rsidR="000F7377" w:rsidRDefault="000F7377">
      <w:r xmlns:w="http://schemas.openxmlformats.org/wordprocessingml/2006/main">
        <w:t xml:space="preserve">2. "די סכנה פון שיכרות און די ברכה פון זיין פול מיט גייסט"</w:t>
      </w:r>
    </w:p>
    <w:p w14:paraId="256272C4" w14:textId="77777777" w:rsidR="000F7377" w:rsidRDefault="000F7377"/>
    <w:p w14:paraId="4CD97CC1" w14:textId="77777777" w:rsidR="000F7377" w:rsidRDefault="000F7377">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אַ זאכן עס איז קיין געזעץ."</w:t>
      </w:r>
    </w:p>
    <w:p w14:paraId="4E93D0C1" w14:textId="77777777" w:rsidR="000F7377" w:rsidRDefault="000F7377"/>
    <w:p w14:paraId="17BC5162" w14:textId="77777777" w:rsidR="000F7377" w:rsidRDefault="000F7377">
      <w:r xmlns:w="http://schemas.openxmlformats.org/wordprocessingml/2006/main">
        <w:t xml:space="preserve">2. רוימער 8:14 - "ווארים אַלע וואס זענען געפירט דורך דעם גייסט פון גאָט זענען קינדער פון גאָט."</w:t>
      </w:r>
    </w:p>
    <w:p w14:paraId="2E8AEB34" w14:textId="77777777" w:rsidR="000F7377" w:rsidRDefault="000F7377"/>
    <w:p w14:paraId="226DF220" w14:textId="77777777" w:rsidR="000F7377" w:rsidRDefault="000F7377">
      <w:r xmlns:w="http://schemas.openxmlformats.org/wordprocessingml/2006/main">
        <w:t xml:space="preserve">עפעזער 5:19 גערעדט צו זיך אין פּסאַלמס און כימז און רוחניות לידער, געזאַנג און מאַכן ניגון אין דיין האַרץ צו די האר;</w:t>
      </w:r>
    </w:p>
    <w:p w14:paraId="6EEE6CFF" w14:textId="77777777" w:rsidR="000F7377" w:rsidRDefault="000F7377"/>
    <w:p w14:paraId="4BD85564" w14:textId="77777777" w:rsidR="000F7377" w:rsidRDefault="000F7377">
      <w:r xmlns:w="http://schemas.openxmlformats.org/wordprocessingml/2006/main">
        <w:t xml:space="preserve">די דורכפאָר ינקעראַדזשאַז געגלויבט צו אויסדריקן זייער אמונה דורך ליד און דינען.</w:t>
      </w:r>
    </w:p>
    <w:p w14:paraId="4550C6C1" w14:textId="77777777" w:rsidR="000F7377" w:rsidRDefault="000F7377"/>
    <w:p w14:paraId="46E5A365" w14:textId="77777777" w:rsidR="000F7377" w:rsidRDefault="000F7377">
      <w:r xmlns:w="http://schemas.openxmlformats.org/wordprocessingml/2006/main">
        <w:t xml:space="preserve">1: מאַכן אַ פריידיק ראַש: עקספּרעססינג אמונה דורך מוזיק</w:t>
      </w:r>
    </w:p>
    <w:p w14:paraId="72BA25E4" w14:textId="77777777" w:rsidR="000F7377" w:rsidRDefault="000F7377"/>
    <w:p w14:paraId="6A4C919D" w14:textId="77777777" w:rsidR="000F7377" w:rsidRDefault="000F7377">
      <w:r xmlns:w="http://schemas.openxmlformats.org/wordprocessingml/2006/main">
        <w:t xml:space="preserve">2: זינגט צו די האר מיט דיין האַרץ</w:t>
      </w:r>
    </w:p>
    <w:p w14:paraId="167B228F" w14:textId="77777777" w:rsidR="000F7377" w:rsidRDefault="000F7377"/>
    <w:p w14:paraId="0CE9785B" w14:textId="77777777" w:rsidR="000F7377" w:rsidRDefault="000F7377">
      <w:r xmlns:w="http://schemas.openxmlformats.org/wordprocessingml/2006/main">
        <w:t xml:space="preserve">1: קאָלאָססיאַנס 3: 16-17 - "זאל די וואָרט פון משיח וווינען אין איר רייך אין אַלע חכמה; לערנען און אַדמאָנישינג איינער דעם אנדערן אין פּסאַלם און כימז און רוחניות לידער, געזאַנג מיט חן אין דיין הערצער צו די האר. און וועלכער איר טאָן. אין וואָרט אָדער אַקט, טאָן אַלץ אין דעם נאָמען פון דעם האר יאָשקע, דאַנקען גאָט און דעם פאטער דורך אים.</w:t>
      </w:r>
    </w:p>
    <w:p w14:paraId="73BAFB92" w14:textId="77777777" w:rsidR="000F7377" w:rsidRDefault="000F7377"/>
    <w:p w14:paraId="6751F8F0" w14:textId="77777777" w:rsidR="000F7377" w:rsidRDefault="000F7377">
      <w:r xmlns:w="http://schemas.openxmlformats.org/wordprocessingml/2006/main">
        <w:t xml:space="preserve">2: סאַם 98: 4-5 - "מאַך אַ פריידיק געראַנגל צו די האר, אַלע די ערד: מאַכן אַ הויך געראַנגל, און פריי זיך, און זינג לויב. זינג צו די האר מיט די האַרפּ, מיט די האַרפּ, און דעם קול פון א תהלים״.</w:t>
      </w:r>
    </w:p>
    <w:p w14:paraId="4EC7F46A" w14:textId="77777777" w:rsidR="000F7377" w:rsidRDefault="000F7377"/>
    <w:p w14:paraId="67F86F8E" w14:textId="77777777" w:rsidR="000F7377" w:rsidRDefault="000F7377">
      <w:r xmlns:w="http://schemas.openxmlformats.org/wordprocessingml/2006/main">
        <w:t xml:space="preserve">Ephesians 5:20 געבן דאַנקען שטענדיק פֿאַר אַלע זאכן צו גאָט און דעם פאטער אין דעם נאָמען פון אונדזער האר יאָשקע המשיח;</w:t>
      </w:r>
    </w:p>
    <w:p w14:paraId="40DC8DC0" w14:textId="77777777" w:rsidR="000F7377" w:rsidRDefault="000F7377"/>
    <w:p w14:paraId="6836DF8E" w14:textId="77777777" w:rsidR="000F7377" w:rsidRDefault="000F7377">
      <w:r xmlns:w="http://schemas.openxmlformats.org/wordprocessingml/2006/main">
        <w:t xml:space="preserve">מיר זאָל שטענדיק דאַנקען גאָט פֿאַר אַלע זאכן דורך יאָשקע משיח.</w:t>
      </w:r>
    </w:p>
    <w:p w14:paraId="1C2B3E81" w14:textId="77777777" w:rsidR="000F7377" w:rsidRDefault="000F7377"/>
    <w:p w14:paraId="42098E44" w14:textId="77777777" w:rsidR="000F7377" w:rsidRDefault="000F7377">
      <w:r xmlns:w="http://schemas.openxmlformats.org/wordprocessingml/2006/main">
        <w:t xml:space="preserve">1. גאָט 'ס חסד אין אונדזער לעבן: אַ טהאַנקסגיווינג</w:t>
      </w:r>
    </w:p>
    <w:p w14:paraId="03A39169" w14:textId="77777777" w:rsidR="000F7377" w:rsidRDefault="000F7377"/>
    <w:p w14:paraId="350E204B" w14:textId="77777777" w:rsidR="000F7377" w:rsidRDefault="000F7377">
      <w:r xmlns:w="http://schemas.openxmlformats.org/wordprocessingml/2006/main">
        <w:t xml:space="preserve">2. לעבעדיק אַ לעבן פון דאנקבארקייט: א טהאַנקסגיווינג</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לאָססיאַנס 3:15-17 - זאל דער שלום פון משיח הערשן אין דיין הערצער, זינט ווי מיטגלידער פון איין גוף איר זענען גערופן צו שלום. און זיין דאַנקבאַר. זאל דער אָנזאָג פון משיח וווינען צווישן איר רייך ווי איר לערנען און אַדמאָניז איינער דעם אנדערן מיט אַלע חכמה דורך סאַמז, כימז, און לידער פון דעם גייסט, געזאַנג צו גאָט מיט דאנקבארקייט אין דיין הערצער.</w:t>
      </w:r>
    </w:p>
    <w:p w14:paraId="12785CCB" w14:textId="77777777" w:rsidR="000F7377" w:rsidRDefault="000F7377"/>
    <w:p w14:paraId="2E8C9E68" w14:textId="77777777" w:rsidR="000F7377" w:rsidRDefault="000F7377">
      <w:r xmlns:w="http://schemas.openxmlformats.org/wordprocessingml/2006/main">
        <w:t xml:space="preserve">2. סאַם 95: 5-1 - קום, לאָמיר זינגען פֿאַר פרייד צו די האר; לאָמיר שרייען צו דעם שטיין פון אונדזער ישועה. לאמיר קומען פאר אים מיט דאנק און אים דערהייבן מיט מוזיק און געזאנג. װאָרום יהוה איז דער גרויסער גאָט, דער גרויסער מלך איבער אַלע געטער. אין זיין האַנט זענען די טיפענישן פון דער ערד, און די באַרג שפיץ געהערן צו אים. דער ים איז פֿאַר אים, וואָרעם ער האָט אים געמאַכט, און זײַנע הענט האָבן געשאפן די יבשה.</w:t>
      </w:r>
    </w:p>
    <w:p w14:paraId="63A5BA45" w14:textId="77777777" w:rsidR="000F7377" w:rsidRDefault="000F7377"/>
    <w:p w14:paraId="67E7D5A3" w14:textId="77777777" w:rsidR="000F7377" w:rsidRDefault="000F7377">
      <w:r xmlns:w="http://schemas.openxmlformats.org/wordprocessingml/2006/main">
        <w:t xml:space="preserve">עפעזער 5:21 אונטערגעבן זיך איינער צו אנדערן אין די מורא פון גאָט.</w:t>
      </w:r>
    </w:p>
    <w:p w14:paraId="43FBAF9F" w14:textId="77777777" w:rsidR="000F7377" w:rsidRDefault="000F7377"/>
    <w:p w14:paraId="298D45B3" w14:textId="77777777" w:rsidR="000F7377" w:rsidRDefault="000F7377">
      <w:r xmlns:w="http://schemas.openxmlformats.org/wordprocessingml/2006/main">
        <w:t xml:space="preserve">דער דורכפאָר ינקעראַדזשאַז געגלויבט צו פאָרלייגן איינער דעם אנדערן אויס פון מורא פֿאַר גאָט.</w:t>
      </w:r>
    </w:p>
    <w:p w14:paraId="2BB79CD3" w14:textId="77777777" w:rsidR="000F7377" w:rsidRDefault="000F7377"/>
    <w:p w14:paraId="3E08185A" w14:textId="77777777" w:rsidR="000F7377" w:rsidRDefault="000F7377">
      <w:r xmlns:w="http://schemas.openxmlformats.org/wordprocessingml/2006/main">
        <w:t xml:space="preserve">1: "סובמיסיע: דער שליסל צו אַ פרום באַציונג"</w:t>
      </w:r>
    </w:p>
    <w:p w14:paraId="579B1C65" w14:textId="77777777" w:rsidR="000F7377" w:rsidRDefault="000F7377"/>
    <w:p w14:paraId="749D3783" w14:textId="77777777" w:rsidR="000F7377" w:rsidRDefault="000F7377">
      <w:r xmlns:w="http://schemas.openxmlformats.org/wordprocessingml/2006/main">
        <w:t xml:space="preserve">2: "לעבן אויס די מורא פון די האר"</w:t>
      </w:r>
    </w:p>
    <w:p w14:paraId="4E67A136" w14:textId="77777777" w:rsidR="000F7377" w:rsidRDefault="000F7377"/>
    <w:p w14:paraId="78A081EF" w14:textId="77777777" w:rsidR="000F7377" w:rsidRDefault="000F7377">
      <w:r xmlns:w="http://schemas.openxmlformats.org/wordprocessingml/2006/main">
        <w:t xml:space="preserve">1: מתיא 22: 37-39 "און ער האט געזאגט צו אים, 'דו זאלסט ליב האָבן די האר דיין גאָט מיט דיין גאנצע האַרץ און מיט דיין גאנצער נשמה און מיט דיין גאנצער מיינונג. דאָס איז דער גרויסער און ערשטער געבאָט. און אַ רגע איז אַזוי: דו זאלסט ליב האָבן דיין חבר ווי זיך.'</w:t>
      </w:r>
    </w:p>
    <w:p w14:paraId="40A5AE8D" w14:textId="77777777" w:rsidR="000F7377" w:rsidRDefault="000F7377"/>
    <w:p w14:paraId="2F263376" w14:textId="77777777" w:rsidR="000F7377" w:rsidRDefault="000F7377">
      <w:r xmlns:w="http://schemas.openxmlformats.org/wordprocessingml/2006/main">
        <w:t xml:space="preserve">2: 1 פעטרוס 5: 5 "אזוי איר וואס זענען יינגער, זיין אונטערטעניק צו די זקנים. אָנטאָן זיך אַלע מיט עניוות צו איינער דעם אנדערן, פֿאַר 'גאָט איז קעגן די שטאָלץ אָבער גיט חן צו די אַניוועסדיק.'</w:t>
      </w:r>
    </w:p>
    <w:p w14:paraId="67910058" w14:textId="77777777" w:rsidR="000F7377" w:rsidRDefault="000F7377"/>
    <w:p w14:paraId="40C71EF0" w14:textId="77777777" w:rsidR="000F7377" w:rsidRDefault="000F7377">
      <w:r xmlns:w="http://schemas.openxmlformats.org/wordprocessingml/2006/main">
        <w:t xml:space="preserve">עפעזער 5:22 ווייבער, אונטערגעבן זיך צו דיין אייגענע מאנען, ווי צו די האר.</w:t>
      </w:r>
    </w:p>
    <w:p w14:paraId="31FAB767" w14:textId="77777777" w:rsidR="000F7377" w:rsidRDefault="000F7377"/>
    <w:p w14:paraId="7A5AB891" w14:textId="77777777" w:rsidR="000F7377" w:rsidRDefault="000F7377">
      <w:r xmlns:w="http://schemas.openxmlformats.org/wordprocessingml/2006/main">
        <w:t xml:space="preserve">די דורכפאָר ינקעראַדזשאַז ווייבער צו פאָרלייגן צו זייער מאנען ווי זיי וואָלט צו די האר.</w:t>
      </w:r>
    </w:p>
    <w:p w14:paraId="05677DD4" w14:textId="77777777" w:rsidR="000F7377" w:rsidRDefault="000F7377"/>
    <w:p w14:paraId="6E52D7E6" w14:textId="77777777" w:rsidR="000F7377" w:rsidRDefault="000F7377">
      <w:r xmlns:w="http://schemas.openxmlformats.org/wordprocessingml/2006/main">
        <w:t xml:space="preserve">1. "די מאַכט פון סאַבמישאַן: ווייבער און מאַן אין קריסטלעך חתונה"</w:t>
      </w:r>
    </w:p>
    <w:p w14:paraId="7B3180FF" w14:textId="77777777" w:rsidR="000F7377" w:rsidRDefault="000F7377"/>
    <w:p w14:paraId="352EACF3" w14:textId="77777777" w:rsidR="000F7377" w:rsidRDefault="000F7377">
      <w:r xmlns:w="http://schemas.openxmlformats.org/wordprocessingml/2006/main">
        <w:t xml:space="preserve">2. "פאָלגעוודיקייַט צו גאָט דורך סאַבמישאַן צו ספּאַוסאַז"</w:t>
      </w:r>
    </w:p>
    <w:p w14:paraId="5AADB8EC" w14:textId="77777777" w:rsidR="000F7377" w:rsidRDefault="000F7377"/>
    <w:p w14:paraId="559C1CFC" w14:textId="77777777" w:rsidR="000F7377" w:rsidRDefault="000F7377">
      <w:r xmlns:w="http://schemas.openxmlformats.org/wordprocessingml/2006/main">
        <w:t xml:space="preserve">1. קאָלאָססיאַנס 3: 19-18 - "ווייבער, אונטערגעבן זיך צו דיין אייגענע מאנען, ווי עס איז פּאַסיק אין די האר. מאנען, ליב דיין ווייבער, און זייט ניט ביטער קעגן זיי."</w:t>
      </w:r>
    </w:p>
    <w:p w14:paraId="6110D4EC" w14:textId="77777777" w:rsidR="000F7377" w:rsidRDefault="000F7377"/>
    <w:p w14:paraId="5DC558B8" w14:textId="77777777" w:rsidR="000F7377" w:rsidRDefault="000F7377">
      <w:r xmlns:w="http://schemas.openxmlformats.org/wordprocessingml/2006/main">
        <w:t xml:space="preserve">2. 1 פעטרוס 3: 1-2 - "אזוי, יי ווייבער, זיין אונטערטעניק צו דיין אייגענע מאנען, אַז אויב קיין פאָלגן ניט דעם וואָרט, זיי קענען אויך אָן דעם וואָרט וואַן דורך די שמועס פון די ווייבער; זע דיין ריין שמועס מיט מורא.</w:t>
      </w:r>
    </w:p>
    <w:p w14:paraId="76E975C3" w14:textId="77777777" w:rsidR="000F7377" w:rsidRDefault="000F7377"/>
    <w:p w14:paraId="7557C1C2" w14:textId="77777777" w:rsidR="000F7377" w:rsidRDefault="000F7377">
      <w:r xmlns:w="http://schemas.openxmlformats.org/wordprocessingml/2006/main">
        <w:t xml:space="preserve">עפעזער 5:23 פֿאַר דער מאַן איז דער קאָפּ פון די פרוי, ווי משיח איז דער קאָפּ פון דער קירך, און ער איז דער גואל פון דעם גוף.</w:t>
      </w:r>
    </w:p>
    <w:p w14:paraId="42B11C7F" w14:textId="77777777" w:rsidR="000F7377" w:rsidRDefault="000F7377"/>
    <w:p w14:paraId="1F9F1911" w14:textId="77777777" w:rsidR="000F7377" w:rsidRDefault="000F7377">
      <w:r xmlns:w="http://schemas.openxmlformats.org/wordprocessingml/2006/main">
        <w:t xml:space="preserve">דער מאַן איז דער קאָפּ פון די פרוי פּונקט ווי משיח איז דער קאָפּ פון די קהילה און ער איז דער גואל פון דעם גוף.</w:t>
      </w:r>
    </w:p>
    <w:p w14:paraId="35916E5A" w14:textId="77777777" w:rsidR="000F7377" w:rsidRDefault="000F7377"/>
    <w:p w14:paraId="27434FFC" w14:textId="77777777" w:rsidR="000F7377" w:rsidRDefault="000F7377">
      <w:r xmlns:w="http://schemas.openxmlformats.org/wordprocessingml/2006/main">
        <w:t xml:space="preserve">1. דער מאַן און משיח: קעפ פון די הויז און די קהילה</w:t>
      </w:r>
    </w:p>
    <w:p w14:paraId="5C602F7E" w14:textId="77777777" w:rsidR="000F7377" w:rsidRDefault="000F7377"/>
    <w:p w14:paraId="710AD068" w14:textId="77777777" w:rsidR="000F7377" w:rsidRDefault="000F7377">
      <w:r xmlns:w="http://schemas.openxmlformats.org/wordprocessingml/2006/main">
        <w:t xml:space="preserve">2. דער מאַן און משיח: סאַוויאָוערז פון די היים און די גוף</w:t>
      </w:r>
    </w:p>
    <w:p w14:paraId="46EA2B9A" w14:textId="77777777" w:rsidR="000F7377" w:rsidRDefault="000F7377"/>
    <w:p w14:paraId="20979CAC" w14:textId="77777777" w:rsidR="000F7377" w:rsidRDefault="000F7377">
      <w:r xmlns:w="http://schemas.openxmlformats.org/wordprocessingml/2006/main">
        <w:t xml:space="preserve">1. קאָלאָססיאַנס 3:18-19 - ווייבער, געבן זיך צו דיין אייגענע מאנען, ווי עס איז פּאַסיק אין די האר. מאנען, ליב אייערע ווייבער, און זייט נישט ביטער אויף זיי.</w:t>
      </w:r>
    </w:p>
    <w:p w14:paraId="73623145" w14:textId="77777777" w:rsidR="000F7377" w:rsidRDefault="000F7377"/>
    <w:p w14:paraId="19092C83" w14:textId="77777777" w:rsidR="000F7377" w:rsidRDefault="000F7377">
      <w:r xmlns:w="http://schemas.openxmlformats.org/wordprocessingml/2006/main">
        <w:t xml:space="preserve">2. 1 קאָרינטהיאַנס 11:3 - אבער איך וואָלט ווי איר וויסן אַז דער קאָפּ פון יעדער מענטש איז משיח; און דער קאָפּ פֿון דער פֿרױ איז דער מאַן; און דער קאָפּ פון משיח איז גאָט.</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ians 5:24 דעריבער ווי די קהילה איז אונטערטעניק צו משיח, אַזוי לאָזן די ווייבער זיין צו זייער אייגענע מאנען אין אַלץ.</w:t>
      </w:r>
    </w:p>
    <w:p w14:paraId="71A0B924" w14:textId="77777777" w:rsidR="000F7377" w:rsidRDefault="000F7377"/>
    <w:p w14:paraId="3DEB88D3" w14:textId="77777777" w:rsidR="000F7377" w:rsidRDefault="000F7377">
      <w:r xmlns:w="http://schemas.openxmlformats.org/wordprocessingml/2006/main">
        <w:t xml:space="preserve">די קהילה זאָל זיין אונטערטעניק צו משיח, און ווייבער זאָל זיין אונטערטעניק צו זייער מאנען אין אַלע זאכן.</w:t>
      </w:r>
    </w:p>
    <w:p w14:paraId="0FECCC1D" w14:textId="77777777" w:rsidR="000F7377" w:rsidRDefault="000F7377"/>
    <w:p w14:paraId="0A5F36A0" w14:textId="77777777" w:rsidR="000F7377" w:rsidRDefault="000F7377">
      <w:r xmlns:w="http://schemas.openxmlformats.org/wordprocessingml/2006/main">
        <w:t xml:space="preserve">1. גאָט 'ס פּלאַן פֿאַר חתונה: סאַבמישאַן און ליבע</w:t>
      </w:r>
    </w:p>
    <w:p w14:paraId="01BF538C" w14:textId="77777777" w:rsidR="000F7377" w:rsidRDefault="000F7377"/>
    <w:p w14:paraId="23F4D6E9" w14:textId="77777777" w:rsidR="000F7377" w:rsidRDefault="000F7377">
      <w:r xmlns:w="http://schemas.openxmlformats.org/wordprocessingml/2006/main">
        <w:t xml:space="preserve">2. די ראָלע פון מאנען און ווייבער אין די חתונה בונד</w:t>
      </w:r>
    </w:p>
    <w:p w14:paraId="02E57334" w14:textId="77777777" w:rsidR="000F7377" w:rsidRDefault="000F7377"/>
    <w:p w14:paraId="3781521B" w14:textId="77777777" w:rsidR="000F7377" w:rsidRDefault="000F7377">
      <w:r xmlns:w="http://schemas.openxmlformats.org/wordprocessingml/2006/main">
        <w:t xml:space="preserve">1. קאָלאָססיאַנס 3:18-19 - ווייבער, געבן זיך צו דיין אייגענע מאנען, ווי עס איז פּאַסיק אין די האר. מאנען, ליב אייערע ווייבער, און זייט נישט ביטער אויף זיי.</w:t>
      </w:r>
    </w:p>
    <w:p w14:paraId="7737A2D6" w14:textId="77777777" w:rsidR="000F7377" w:rsidRDefault="000F7377"/>
    <w:p w14:paraId="2C6ED219" w14:textId="77777777" w:rsidR="000F7377" w:rsidRDefault="000F7377">
      <w:r xmlns:w="http://schemas.openxmlformats.org/wordprocessingml/2006/main">
        <w:t xml:space="preserve">2. 1 פעטרוס 3:7 - פּונקט אַזוי, יי מאנען, וואוינען מיט זיי לויט וויסן, געבן כּבֿוד צו די פרוי, ווי צו די שוואַך כלי, און ווי יורשים צוזאַמען פון די חן פון לעבן; אַז אייערע תפילות זאָלן ניט געשטערט ווערן.</w:t>
      </w:r>
    </w:p>
    <w:p w14:paraId="327EC15B" w14:textId="77777777" w:rsidR="000F7377" w:rsidRDefault="000F7377"/>
    <w:p w14:paraId="43CC8358" w14:textId="77777777" w:rsidR="000F7377" w:rsidRDefault="000F7377">
      <w:r xmlns:w="http://schemas.openxmlformats.org/wordprocessingml/2006/main">
        <w:t xml:space="preserve">עפעזער 5:25 מאנען, ליב אייערע ווייבער, ווי משיח אויך ליב געהאט די קהילה, און האט זיך געגעבן פֿאַר אים;</w:t>
      </w:r>
    </w:p>
    <w:p w14:paraId="17D7A528" w14:textId="77777777" w:rsidR="000F7377" w:rsidRDefault="000F7377"/>
    <w:p w14:paraId="46E7AF5F" w14:textId="77777777" w:rsidR="000F7377" w:rsidRDefault="000F7377">
      <w:r xmlns:w="http://schemas.openxmlformats.org/wordprocessingml/2006/main">
        <w:t xml:space="preserve">מאנען זענען גערופן צו ליבע זייער ווייבער ווי משיח ליב געהאט די קהילה און מקריב געווען זיך פֿאַר אים.</w:t>
      </w:r>
    </w:p>
    <w:p w14:paraId="413FA00F" w14:textId="77777777" w:rsidR="000F7377" w:rsidRDefault="000F7377"/>
    <w:p w14:paraId="40EC4367" w14:textId="77777777" w:rsidR="000F7377" w:rsidRDefault="000F7377">
      <w:r xmlns:w="http://schemas.openxmlformats.org/wordprocessingml/2006/main">
        <w:t xml:space="preserve">1. די אַנפאַטהאַמאַבאַל ליבע פון משיח און די רופן צו ליבע אונדזער ספּאַוסאַז</w:t>
      </w:r>
    </w:p>
    <w:p w14:paraId="42E2AC19" w14:textId="77777777" w:rsidR="000F7377" w:rsidRDefault="000F7377"/>
    <w:p w14:paraId="0CF10138" w14:textId="77777777" w:rsidR="000F7377" w:rsidRDefault="000F7377">
      <w:r xmlns:w="http://schemas.openxmlformats.org/wordprocessingml/2006/main">
        <w:t xml:space="preserve">2. סאַקריפיסיאַל ליבע: וואָס טוט עס טאַקע מיינען?</w:t>
      </w:r>
    </w:p>
    <w:p w14:paraId="14C8756C" w14:textId="77777777" w:rsidR="000F7377" w:rsidRDefault="000F7377"/>
    <w:p w14:paraId="694D6CED" w14:textId="77777777" w:rsidR="000F7377" w:rsidRDefault="000F7377">
      <w:r xmlns:w="http://schemas.openxmlformats.org/wordprocessingml/2006/main">
        <w:t xml:space="preserve">1. 1 יוחנן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5: 6-8</w:t>
      </w:r>
    </w:p>
    <w:p w14:paraId="2742E719" w14:textId="77777777" w:rsidR="000F7377" w:rsidRDefault="000F7377"/>
    <w:p w14:paraId="4CA86AAB" w14:textId="77777777" w:rsidR="000F7377" w:rsidRDefault="000F7377">
      <w:r xmlns:w="http://schemas.openxmlformats.org/wordprocessingml/2006/main">
        <w:t xml:space="preserve">עפעזער 5:26 אַז ער זאל הייליקן און רייניקן עס מיט די וואַשינג פון וואַסער דורך דעם וואָרט,</w:t>
      </w:r>
    </w:p>
    <w:p w14:paraId="741111FC" w14:textId="77777777" w:rsidR="000F7377" w:rsidRDefault="000F7377"/>
    <w:p w14:paraId="4DEBF804" w14:textId="77777777" w:rsidR="000F7377" w:rsidRDefault="000F7377">
      <w:r xmlns:w="http://schemas.openxmlformats.org/wordprocessingml/2006/main">
        <w:t xml:space="preserve">די דורכפאָר ווייזט צו די מאַכט פון גאָט 'ס וואָרט צו רייניקן און הייליקן אונדז.</w:t>
      </w:r>
    </w:p>
    <w:p w14:paraId="70969AE0" w14:textId="77777777" w:rsidR="000F7377" w:rsidRDefault="000F7377"/>
    <w:p w14:paraId="5CC07304" w14:textId="77777777" w:rsidR="000F7377" w:rsidRDefault="000F7377">
      <w:r xmlns:w="http://schemas.openxmlformats.org/wordprocessingml/2006/main">
        <w:t xml:space="preserve">1: די מאַכט פון גאָט 'ס וואָרט צו הייליקן און רייניקן אונדז</w:t>
      </w:r>
    </w:p>
    <w:p w14:paraId="5E09532B" w14:textId="77777777" w:rsidR="000F7377" w:rsidRDefault="000F7377"/>
    <w:p w14:paraId="26C875FC" w14:textId="77777777" w:rsidR="000F7377" w:rsidRDefault="000F7377">
      <w:r xmlns:w="http://schemas.openxmlformats.org/wordprocessingml/2006/main">
        <w:t xml:space="preserve">2: די וויכטיקייט פון פאָלגן גאָט 'ס וואָרט</w:t>
      </w:r>
    </w:p>
    <w:p w14:paraId="73630475" w14:textId="77777777" w:rsidR="000F7377" w:rsidRDefault="000F7377"/>
    <w:p w14:paraId="38AEFA62" w14:textId="77777777" w:rsidR="000F7377" w:rsidRDefault="000F7377">
      <w:r xmlns:w="http://schemas.openxmlformats.org/wordprocessingml/2006/main">
        <w:t xml:space="preserve">1: סאַם 119: 11-9 "וואָס וועט אַ יונג מענטש רייניקן זיין וועג? דורך היט זיך צו איר לויט דיין וואָרט. מיט מײַן גאַנצן האַרצן האָב איך דיך געזוכט: לאָז מיך ניט וואַנדערן פֿון דײַנע געבאָט. דײַן וואָרט האָב איך באַהאַלטן אין מײַן האַרצן, כּדי איך זאָל ניט זינדיקן קעגן דיר.</w:t>
      </w:r>
    </w:p>
    <w:p w14:paraId="2BC86170" w14:textId="77777777" w:rsidR="000F7377" w:rsidRDefault="000F7377"/>
    <w:p w14:paraId="414EC560" w14:textId="77777777" w:rsidR="000F7377" w:rsidRDefault="000F7377">
      <w:r xmlns:w="http://schemas.openxmlformats.org/wordprocessingml/2006/main">
        <w:t xml:space="preserve">2: יוחנן 15:3 "איצט איר זענט ריין דורך דעם וואָרט וואָס איך האָבן גערעדט צו איר."</w:t>
      </w:r>
    </w:p>
    <w:p w14:paraId="05F6DCDA" w14:textId="77777777" w:rsidR="000F7377" w:rsidRDefault="000F7377"/>
    <w:p w14:paraId="6A835D07" w14:textId="77777777" w:rsidR="000F7377" w:rsidRDefault="000F7377">
      <w:r xmlns:w="http://schemas.openxmlformats.org/wordprocessingml/2006/main">
        <w:t xml:space="preserve">עפעזיאַנס 5:27 אַז ער זאל פאָרשטעלן עס צו זיך אַ כבוד קירך, ניט מיט פלעק, אָדער קנייטש, אָדער קיין אַזאַ זאַך; נאָר אַז עס זאָל זײַן הײליק און אָן אַ פֿעלער.</w:t>
      </w:r>
    </w:p>
    <w:p w14:paraId="4C94BA79" w14:textId="77777777" w:rsidR="000F7377" w:rsidRDefault="000F7377"/>
    <w:p w14:paraId="00C28123" w14:textId="77777777" w:rsidR="000F7377" w:rsidRDefault="000F7377">
      <w:r xmlns:w="http://schemas.openxmlformats.org/wordprocessingml/2006/main">
        <w:t xml:space="preserve">דעם דורכפאָר רעדט פון די וויכטיקייט פון פּריזענטינג די קירך ווי אַ כבוד, הייליק, און גאנץ גוף.</w:t>
      </w:r>
    </w:p>
    <w:p w14:paraId="40E0D2A3" w14:textId="77777777" w:rsidR="000F7377" w:rsidRDefault="000F7377"/>
    <w:p w14:paraId="0BFD9687" w14:textId="77777777" w:rsidR="000F7377" w:rsidRDefault="000F7377">
      <w:r xmlns:w="http://schemas.openxmlformats.org/wordprocessingml/2006/main">
        <w:t xml:space="preserve">1. די שיינקייט פון אַ הייליק קהילה</w:t>
      </w:r>
    </w:p>
    <w:p w14:paraId="1A8479C9" w14:textId="77777777" w:rsidR="000F7377" w:rsidRDefault="000F7377"/>
    <w:p w14:paraId="6740C518" w14:textId="77777777" w:rsidR="000F7377" w:rsidRDefault="000F7377">
      <w:r xmlns:w="http://schemas.openxmlformats.org/wordprocessingml/2006/main">
        <w:t xml:space="preserve">2. פּערפעקטינג אונדזער קהילה</w:t>
      </w:r>
    </w:p>
    <w:p w14:paraId="3AD628F3" w14:textId="77777777" w:rsidR="000F7377" w:rsidRDefault="000F7377"/>
    <w:p w14:paraId="44EDB616" w14:textId="77777777" w:rsidR="000F7377" w:rsidRDefault="000F7377">
      <w:r xmlns:w="http://schemas.openxmlformats.org/wordprocessingml/2006/main">
        <w:t xml:space="preserve">1. 1 פעטרוס 1:15-16 - "אבער ווי ער וואָס האט גערופן איר איז הייליק, אַזוי זיין הייליק אין אַלע שטייגער פון </w:t>
      </w:r>
      <w:r xmlns:w="http://schemas.openxmlformats.org/wordprocessingml/2006/main">
        <w:lastRenderedPageBreak xmlns:w="http://schemas.openxmlformats.org/wordprocessingml/2006/main"/>
      </w:r>
      <w:r xmlns:w="http://schemas.openxmlformats.org/wordprocessingml/2006/main">
        <w:t xml:space="preserve">שמועס; ווייל עס שטייט געשריבן: זייט הייליג; װאָרום איך בין הײליק.</w:t>
      </w:r>
    </w:p>
    <w:p w14:paraId="6E6F5297" w14:textId="77777777" w:rsidR="000F7377" w:rsidRDefault="000F7377"/>
    <w:p w14:paraId="3FC05A93" w14:textId="77777777" w:rsidR="000F7377" w:rsidRDefault="000F7377">
      <w:r xmlns:w="http://schemas.openxmlformats.org/wordprocessingml/2006/main">
        <w:t xml:space="preserve">2. מתיא 5:48 - "זייט איר דעריבער גאנץ, ווי דיין פאטער וואָס איז אין הימל איז גאנץ."</w:t>
      </w:r>
    </w:p>
    <w:p w14:paraId="515F8CA6" w14:textId="77777777" w:rsidR="000F7377" w:rsidRDefault="000F7377"/>
    <w:p w14:paraId="59A38E93" w14:textId="77777777" w:rsidR="000F7377" w:rsidRDefault="000F7377">
      <w:r xmlns:w="http://schemas.openxmlformats.org/wordprocessingml/2006/main">
        <w:t xml:space="preserve">עפעזער 5:28 אַזוי זאָל מענטשן ליבע זייער ווייבער ווי זייער אייגן ללבער. דער, וואָס האָט ליב זיין ווייב, האָט ליב זיך אַליין.</w:t>
      </w:r>
    </w:p>
    <w:p w14:paraId="72A1882C" w14:textId="77777777" w:rsidR="000F7377" w:rsidRDefault="000F7377"/>
    <w:p w14:paraId="39F1F9F8" w14:textId="77777777" w:rsidR="000F7377" w:rsidRDefault="000F7377">
      <w:r xmlns:w="http://schemas.openxmlformats.org/wordprocessingml/2006/main">
        <w:t xml:space="preserve">אין עפעזער 5:28, פאולוס ינקעראַדזשאַז מאנען צו ליבע זייער ווייבער ווי זיי וואָלט ליבע זיך.</w:t>
      </w:r>
    </w:p>
    <w:p w14:paraId="130F6DD9" w14:textId="77777777" w:rsidR="000F7377" w:rsidRDefault="000F7377"/>
    <w:p w14:paraId="51F5CDA3" w14:textId="77777777" w:rsidR="000F7377" w:rsidRDefault="000F7377">
      <w:r xmlns:w="http://schemas.openxmlformats.org/wordprocessingml/2006/main">
        <w:t xml:space="preserve">1. ליב דיין פרוי ווי זיך - עפעסיאַנס 5:28</w:t>
      </w:r>
    </w:p>
    <w:p w14:paraId="5DDEBBB5" w14:textId="77777777" w:rsidR="000F7377" w:rsidRDefault="000F7377"/>
    <w:p w14:paraId="44D3F242" w14:textId="77777777" w:rsidR="000F7377" w:rsidRDefault="000F7377">
      <w:r xmlns:w="http://schemas.openxmlformats.org/wordprocessingml/2006/main">
        <w:t xml:space="preserve">2. ליבע דיין פרוי - פֿון אַ ביבליקאַל פּערספּעקטיוו</w:t>
      </w:r>
    </w:p>
    <w:p w14:paraId="1201B036" w14:textId="77777777" w:rsidR="000F7377" w:rsidRDefault="000F7377"/>
    <w:p w14:paraId="65D1C01C" w14:textId="77777777" w:rsidR="000F7377" w:rsidRDefault="000F7377">
      <w:r xmlns:w="http://schemas.openxmlformats.org/wordprocessingml/2006/main">
        <w:t xml:space="preserve">1. 1 קאָרינטהיאַנס 13: 4-7 - "ליבע איז געדולדיק און ליב; ליבע טוט ניט מעקאַנע אָדער באַרימערייַ; עס איז נישט עראַגאַנט אָדער גראָב. עס טוט נישט באַשטיין אויף זיין אייגן וועג; עס איז נישט יראַטאַבאַל אָדער ריזענטפאַל, עס טוט נישט פרײ ט זי ך מי ט אומרעכט , אבע ר פרײ ט זי ך מי ט דע ם אמת , ליב ע טראג ט אל ץ , גלויב ט אל ץ , האפנט , אל ץ האפענונג , אל ץ פארטראגן .</w:t>
      </w:r>
    </w:p>
    <w:p w14:paraId="3AC3F0BA" w14:textId="77777777" w:rsidR="000F7377" w:rsidRDefault="000F7377"/>
    <w:p w14:paraId="09F6E165" w14:textId="77777777" w:rsidR="000F7377" w:rsidRDefault="000F7377">
      <w:r xmlns:w="http://schemas.openxmlformats.org/wordprocessingml/2006/main">
        <w:t xml:space="preserve">2. מתיא 22:37-39 - און ער האט געזאגט צו אים, "איר זאָל ליבע די האר דיין גאָט מיט דיין גאנצע האַרץ און מיט דיין גאנצער נשמה און מיט דיין גאנצער מיינונג. דאָס איז דער גרויסער און ערשטער געבאָט. און אַ רגע איז אַזוי: דו זאלסט ליב האָבן דיין חבר ווי זיך.</w:t>
      </w:r>
    </w:p>
    <w:p w14:paraId="5F31A0A7" w14:textId="77777777" w:rsidR="000F7377" w:rsidRDefault="000F7377"/>
    <w:p w14:paraId="0DED1305" w14:textId="77777777" w:rsidR="000F7377" w:rsidRDefault="000F7377">
      <w:r xmlns:w="http://schemas.openxmlformats.org/wordprocessingml/2006/main">
        <w:t xml:space="preserve">עפעזאַנס 5:29 פֿאַר קיין מענטש אלץ נאָך פיינט זיין אייגן פלייש; אָבער דערנער עס און טשערישטה עס, ווי די האר די קהילה:</w:t>
      </w:r>
    </w:p>
    <w:p w14:paraId="5AFF4CF4" w14:textId="77777777" w:rsidR="000F7377" w:rsidRDefault="000F7377"/>
    <w:p w14:paraId="0F3817F1" w14:textId="77777777" w:rsidR="000F7377" w:rsidRDefault="000F7377">
      <w:r xmlns:w="http://schemas.openxmlformats.org/wordprocessingml/2006/main">
        <w:t xml:space="preserve">קיין איינער האט אלץ געהאסט זייער אייגן גוף, אַנשטאָט זיי נעמען קעיר פון אים, פּונקט ווי די האר דאגות פֿאַר די קהילה.</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נערטשערינג זיך ווי מיר וואָלט די האר ס טשורטש</w:t>
      </w:r>
    </w:p>
    <w:p w14:paraId="032B7367" w14:textId="77777777" w:rsidR="000F7377" w:rsidRDefault="000F7377"/>
    <w:p w14:paraId="34F6DAD6" w14:textId="77777777" w:rsidR="000F7377" w:rsidRDefault="000F7377">
      <w:r xmlns:w="http://schemas.openxmlformats.org/wordprocessingml/2006/main">
        <w:t xml:space="preserve">2. די וויכטיקייט פון זיך-קאַרע</w:t>
      </w:r>
    </w:p>
    <w:p w14:paraId="7D3601DB" w14:textId="77777777" w:rsidR="000F7377" w:rsidRDefault="000F7377"/>
    <w:p w14:paraId="1BF235A8" w14:textId="77777777" w:rsidR="000F7377" w:rsidRDefault="000F7377">
      <w:r xmlns:w="http://schemas.openxmlformats.org/wordprocessingml/2006/main">
        <w:t xml:space="preserve">1. 1 קאָרינטהיאַנס 6:19-20 - צי איר ניט וויסן אַז דיין גוף איז אַ טעמפּל פון די רוח אין דיר, וועמען איר האָט פון גאָט? איר זענט נישט דיין אייגענע, ווייַל איר האָט געקויפט מיט אַ פּרייַז. אַזוי אכפערן גאָט אין דיין גוף.</w:t>
      </w:r>
    </w:p>
    <w:p w14:paraId="360134B1" w14:textId="77777777" w:rsidR="000F7377" w:rsidRDefault="000F7377"/>
    <w:p w14:paraId="674F28CA" w14:textId="77777777" w:rsidR="000F7377" w:rsidRDefault="000F7377">
      <w:r xmlns:w="http://schemas.openxmlformats.org/wordprocessingml/2006/main">
        <w:t xml:space="preserve">2. פיליפּפּיאַנס 4: 5 - זאל דיין דזשענטאַלנאַס זיין באקאנט צו אַלעמען. דער האר איז נאָענט.</w:t>
      </w:r>
    </w:p>
    <w:p w14:paraId="62DCB9F4" w14:textId="77777777" w:rsidR="000F7377" w:rsidRDefault="000F7377"/>
    <w:p w14:paraId="48D6A70C" w14:textId="77777777" w:rsidR="000F7377" w:rsidRDefault="000F7377">
      <w:r xmlns:w="http://schemas.openxmlformats.org/wordprocessingml/2006/main">
        <w:t xml:space="preserve">עפעזער 5:30 פֿאַר מיר זענען מיטגלידער פון זיין גוף, פון זיין פלייש און פון זיין ביינער.</w:t>
      </w:r>
    </w:p>
    <w:p w14:paraId="6DD3564B" w14:textId="77777777" w:rsidR="000F7377" w:rsidRDefault="000F7377"/>
    <w:p w14:paraId="5FA25A67" w14:textId="77777777" w:rsidR="000F7377" w:rsidRDefault="000F7377">
      <w:r xmlns:w="http://schemas.openxmlformats.org/wordprocessingml/2006/main">
        <w:t xml:space="preserve">געגלויבט זענען מיטגלידער פון משיח 'ס גוף, פלייש און ביינער.</w:t>
      </w:r>
    </w:p>
    <w:p w14:paraId="727315A1" w14:textId="77777777" w:rsidR="000F7377" w:rsidRDefault="000F7377"/>
    <w:p w14:paraId="4411B720" w14:textId="77777777" w:rsidR="000F7377" w:rsidRDefault="000F7377">
      <w:r xmlns:w="http://schemas.openxmlformats.org/wordprocessingml/2006/main">
        <w:t xml:space="preserve">1. די מיסטעריע פון די ינקאַרניישאַן: פֿאַרשטיין אונדזער יוניאַן מיט משיח</w:t>
      </w:r>
    </w:p>
    <w:p w14:paraId="76AB275B" w14:textId="77777777" w:rsidR="000F7377" w:rsidRDefault="000F7377"/>
    <w:p w14:paraId="1F11BB02" w14:textId="77777777" w:rsidR="000F7377" w:rsidRDefault="000F7377">
      <w:r xmlns:w="http://schemas.openxmlformats.org/wordprocessingml/2006/main">
        <w:t xml:space="preserve">2. די טייַטש פון די קהילה: זייַענדיק דער גוף פון משיח</w:t>
      </w:r>
    </w:p>
    <w:p w14:paraId="063FF367" w14:textId="77777777" w:rsidR="000F7377" w:rsidRDefault="000F7377"/>
    <w:p w14:paraId="5E696852" w14:textId="77777777" w:rsidR="000F7377" w:rsidRDefault="000F7377">
      <w:r xmlns:w="http://schemas.openxmlformats.org/wordprocessingml/2006/main">
        <w:t xml:space="preserve">1. קאָלאָססיאַנס 1:15-20 - משיח איז די בילד פון די ומזעיק גאָט, דער ערשטער געבוירן פון אַלע שאַפונג.</w:t>
      </w:r>
    </w:p>
    <w:p w14:paraId="0CD3EA95" w14:textId="77777777" w:rsidR="000F7377" w:rsidRDefault="000F7377"/>
    <w:p w14:paraId="38DB12F9" w14:textId="77777777" w:rsidR="000F7377" w:rsidRDefault="000F7377">
      <w:r xmlns:w="http://schemas.openxmlformats.org/wordprocessingml/2006/main">
        <w:t xml:space="preserve">2. רוימער 12:4-5 - מיר זענען מיטגלידער פון איין גוף, יעדער טייל מיט זיין אייגענע ציל.</w:t>
      </w:r>
    </w:p>
    <w:p w14:paraId="4773A0D1" w14:textId="77777777" w:rsidR="000F7377" w:rsidRDefault="000F7377"/>
    <w:p w14:paraId="39ED3AE8" w14:textId="77777777" w:rsidR="000F7377" w:rsidRDefault="000F7377">
      <w:r xmlns:w="http://schemas.openxmlformats.org/wordprocessingml/2006/main">
        <w:t xml:space="preserve">Efesians 5:31 פֿאַר דעם סיבה וועט אַ מאַן פאַרלאָזן זיין פאטער און מוטער, און וועט זיין פארבונדן צו זיין פרוי, און זיי צוויי וועלן זיין איין פלייש.</w:t>
      </w:r>
    </w:p>
    <w:p w14:paraId="5CF9ACF9" w14:textId="77777777" w:rsidR="000F7377" w:rsidRDefault="000F7377"/>
    <w:p w14:paraId="716DAC5D" w14:textId="77777777" w:rsidR="000F7377" w:rsidRDefault="000F7377">
      <w:r xmlns:w="http://schemas.openxmlformats.org/wordprocessingml/2006/main">
        <w:t xml:space="preserve">דער דורכפאָר איז וועגן די הייליק בונד פון חתונה און ווי עס איז געבויט אויף אַ מענטש און פרוי וואָס לאָזן זייער משפחות צו זיין צוזאַמען.</w:t>
      </w:r>
    </w:p>
    <w:p w14:paraId="177A58CF" w14:textId="77777777" w:rsidR="000F7377" w:rsidRDefault="000F7377"/>
    <w:p w14:paraId="4BADBBC4" w14:textId="77777777" w:rsidR="000F7377" w:rsidRDefault="000F7377">
      <w:r xmlns:w="http://schemas.openxmlformats.org/wordprocessingml/2006/main">
        <w:t xml:space="preserve">1. "דער בונד פון חתונה: אַ ליבע געבויט אויף קרבן"</w:t>
      </w:r>
    </w:p>
    <w:p w14:paraId="63091B61" w14:textId="77777777" w:rsidR="000F7377" w:rsidRDefault="000F7377"/>
    <w:p w14:paraId="6F6C3585" w14:textId="77777777" w:rsidR="000F7377" w:rsidRDefault="000F7377">
      <w:r xmlns:w="http://schemas.openxmlformats.org/wordprocessingml/2006/main">
        <w:t xml:space="preserve">2. "דער יוניאַן פון צוויי נשמות: פארשטארקן די בונד פון חתונה"</w:t>
      </w:r>
    </w:p>
    <w:p w14:paraId="254E34FE" w14:textId="77777777" w:rsidR="000F7377" w:rsidRDefault="000F7377"/>
    <w:p w14:paraId="4453A98C" w14:textId="77777777" w:rsidR="000F7377" w:rsidRDefault="000F7377">
      <w:r xmlns:w="http://schemas.openxmlformats.org/wordprocessingml/2006/main">
        <w:t xml:space="preserve">1. גענעסיס 2:24-25, "דעריבער וועט אַ מענטש פאַרלאָזן זיין פאטער און זיין מוטער און האַלטן זיך צו זיין פרוי, און זיי וועלן ווערן איין פלייש."</w:t>
      </w:r>
    </w:p>
    <w:p w14:paraId="589C3F51" w14:textId="77777777" w:rsidR="000F7377" w:rsidRDefault="000F7377"/>
    <w:p w14:paraId="7D35EFFF" w14:textId="77777777" w:rsidR="000F7377" w:rsidRDefault="000F7377">
      <w:r xmlns:w="http://schemas.openxmlformats.org/wordprocessingml/2006/main">
        <w:t xml:space="preserve">2. 1 קאָרינטהיאַנס 7:4, "ווארים די פרוי האט נישט אויטאָריטעט איבער איר אייגן גוף, אָבער דער מאַן האט. פּונקט אַזוי דער מאַן האט נישט אויטאָריטעט איבער זיין אייגן גוף, אָבער די פרוי האט."</w:t>
      </w:r>
    </w:p>
    <w:p w14:paraId="19450738" w14:textId="77777777" w:rsidR="000F7377" w:rsidRDefault="000F7377"/>
    <w:p w14:paraId="0832B34F" w14:textId="77777777" w:rsidR="000F7377" w:rsidRDefault="000F7377">
      <w:r xmlns:w="http://schemas.openxmlformats.org/wordprocessingml/2006/main">
        <w:t xml:space="preserve">עפעזער 5:32 דאָס איז אַ גרויס מיסטעריע: אָבער איך רעדן וועגן משיח און די קהילה.</w:t>
      </w:r>
    </w:p>
    <w:p w14:paraId="1C158783" w14:textId="77777777" w:rsidR="000F7377" w:rsidRDefault="000F7377"/>
    <w:p w14:paraId="00FC6DB5" w14:textId="77777777" w:rsidR="000F7377" w:rsidRDefault="000F7377">
      <w:r xmlns:w="http://schemas.openxmlformats.org/wordprocessingml/2006/main">
        <w:t xml:space="preserve">דעם דורכפאָר רעדט פון די פאַרבאַנד צווישן משיח און די קהילה ווי אַ גרויס מיסטעריע.</w:t>
      </w:r>
    </w:p>
    <w:p w14:paraId="6F09664F" w14:textId="77777777" w:rsidR="000F7377" w:rsidRDefault="000F7377"/>
    <w:p w14:paraId="56A6CF53" w14:textId="77777777" w:rsidR="000F7377" w:rsidRDefault="000F7377">
      <w:r xmlns:w="http://schemas.openxmlformats.org/wordprocessingml/2006/main">
        <w:t xml:space="preserve">1. די מיסטעריע פון משיח 'ס ליבע פֿאַר די קהילה</w:t>
      </w:r>
    </w:p>
    <w:p w14:paraId="586C7473" w14:textId="77777777" w:rsidR="000F7377" w:rsidRDefault="000F7377"/>
    <w:p w14:paraId="53BC3CB0" w14:textId="77777777" w:rsidR="000F7377" w:rsidRDefault="000F7377">
      <w:r xmlns:w="http://schemas.openxmlformats.org/wordprocessingml/2006/main">
        <w:t xml:space="preserve">2. אַנוויילינג די מיסטעריע פון משיח און די קהילה</w:t>
      </w:r>
    </w:p>
    <w:p w14:paraId="77710EC4" w14:textId="77777777" w:rsidR="000F7377" w:rsidRDefault="000F7377"/>
    <w:p w14:paraId="47506572" w14:textId="77777777" w:rsidR="000F7377" w:rsidRDefault="000F7377">
      <w:r xmlns:w="http://schemas.openxmlformats.org/wordprocessingml/2006/main">
        <w:t xml:space="preserve">1. יוחנן 15:13 - "גרעסערע ליבע האט קיין מענטש ווי דעם, אַז אַ מענטש לייגן אַראָפּ זיין לעבן פֿאַר זיין פריינט."</w:t>
      </w:r>
    </w:p>
    <w:p w14:paraId="7250A426" w14:textId="77777777" w:rsidR="000F7377" w:rsidRDefault="000F7377"/>
    <w:p w14:paraId="1AB62890" w14:textId="77777777" w:rsidR="000F7377" w:rsidRDefault="000F7377">
      <w:r xmlns:w="http://schemas.openxmlformats.org/wordprocessingml/2006/main">
        <w:t xml:space="preserve">2. רוימער 8:38-39 - "ווארים איך בין איבערצייגט אַז ניט טויט, אדער לעבן, אדער מלאכים, אדער פּרינסיפּאַליטיז, אדער כוחות, אדער זאכן פאָרשטעלן, אדער זאכן צו קומען, אדער הייך, אדער טיף, אדער קיין אנדערע באַשעפעניש. , וועט קענען צו צעטיילן אונדז פון די ליבע פון גאָט, וואָס איז אין משיח יאָשקע אונדזער האר."</w:t>
      </w:r>
    </w:p>
    <w:p w14:paraId="593EDF5F" w14:textId="77777777" w:rsidR="000F7377" w:rsidRDefault="000F7377"/>
    <w:p w14:paraId="5C0C2F27" w14:textId="77777777" w:rsidR="000F7377" w:rsidRDefault="000F7377">
      <w:r xmlns:w="http://schemas.openxmlformats.org/wordprocessingml/2006/main">
        <w:t xml:space="preserve">עפעזיאַנס 5:33 אָבער לאָזן יעדער איינער פון איר אין באַזונדער אַזוי ליב זיין פרוי ווי זיך; און די װײַב זעט, אַז זי האָט מורא פֿאַר איר מאַן.</w:t>
      </w:r>
    </w:p>
    <w:p w14:paraId="5A79DDBB" w14:textId="77777777" w:rsidR="000F7377" w:rsidRDefault="000F7377"/>
    <w:p w14:paraId="103C44B9" w14:textId="77777777" w:rsidR="000F7377" w:rsidRDefault="000F7377">
      <w:r xmlns:w="http://schemas.openxmlformats.org/wordprocessingml/2006/main">
        <w:t xml:space="preserve">יעדער מענטש זאָל ליבע זייער שוטעף ומבאַדינגט, און די פרוי זאָל אָנערקענען איר מאַן.</w:t>
      </w:r>
    </w:p>
    <w:p w14:paraId="7325355C" w14:textId="77777777" w:rsidR="000F7377" w:rsidRDefault="000F7377"/>
    <w:p w14:paraId="757D078D" w14:textId="77777777" w:rsidR="000F7377" w:rsidRDefault="000F7377">
      <w:r xmlns:w="http://schemas.openxmlformats.org/wordprocessingml/2006/main">
        <w:t xml:space="preserve">1: ליבע און רעספּעקט: די קאָרנערסטאָונז פון חתונה</w:t>
      </w:r>
    </w:p>
    <w:p w14:paraId="5897933F" w14:textId="77777777" w:rsidR="000F7377" w:rsidRDefault="000F7377"/>
    <w:p w14:paraId="49F8CECC" w14:textId="77777777" w:rsidR="000F7377" w:rsidRDefault="000F7377">
      <w:r xmlns:w="http://schemas.openxmlformats.org/wordprocessingml/2006/main">
        <w:t xml:space="preserve">2: בויען אַ שטאַרק חתונה: ענקערידזשינג ליבע און רעספּעקט</w:t>
      </w:r>
    </w:p>
    <w:p w14:paraId="69224C10" w14:textId="77777777" w:rsidR="000F7377" w:rsidRDefault="000F7377"/>
    <w:p w14:paraId="63CCE77D" w14:textId="77777777" w:rsidR="000F7377" w:rsidRDefault="000F7377">
      <w:r xmlns:w="http://schemas.openxmlformats.org/wordprocessingml/2006/main">
        <w:t xml:space="preserve">1: קאָלאָססיאַנס 3:19 - מאנען, ליב דיין ווייבער, און טאָן ניט זיין האַרב מיט זיי.</w:t>
      </w:r>
    </w:p>
    <w:p w14:paraId="46D992E8" w14:textId="77777777" w:rsidR="000F7377" w:rsidRDefault="000F7377"/>
    <w:p w14:paraId="23E5A8B9" w14:textId="77777777" w:rsidR="000F7377" w:rsidRDefault="000F7377">
      <w:r xmlns:w="http://schemas.openxmlformats.org/wordprocessingml/2006/main">
        <w:t xml:space="preserve">2: 1 פעטרוס 3:7 - פּונקט אַזוי, מאנען, לעבן מיט דיין ווייבער אין אַ פארשטאנד וועג, ווייַזן כּבֿוד צו די פרוי ווי די שוואַך כלי, ווייַל זיי זענען יורשים מיט איר פון די חן פון לעבן, אַזוי אַז דיין תפילות זאל ניט זיין. געשטערט.</w:t>
      </w:r>
    </w:p>
    <w:p w14:paraId="3C867DE6" w14:textId="77777777" w:rsidR="000F7377" w:rsidRDefault="000F7377"/>
    <w:p w14:paraId="3E01D64E" w14:textId="77777777" w:rsidR="000F7377" w:rsidRDefault="000F7377">
      <w:r xmlns:w="http://schemas.openxmlformats.org/wordprocessingml/2006/main">
        <w:t xml:space="preserve">עפעסיאַנס 6 איז די זעקסט און לעצט קאַפּיטל פון די עפּיסטלע פון פאולוס צו די עפעסיאַנס. אין דעם קאַפּיטל, פאולוס דיסקאַסט די רוחניות וואָרפער געגלויבט פּנים און גיט ינסטראַקשאַנז פֿאַר פּאַטינג אויף די פאנצער פון גאָט.</w:t>
      </w:r>
    </w:p>
    <w:p w14:paraId="6787379D" w14:textId="77777777" w:rsidR="000F7377" w:rsidRDefault="000F7377"/>
    <w:p w14:paraId="496D749A" w14:textId="77777777" w:rsidR="000F7377" w:rsidRDefault="000F7377">
      <w:r xmlns:w="http://schemas.openxmlformats.org/wordprocessingml/2006/main">
        <w:t xml:space="preserve">1 פּאַראַגראַף: פאולוס הייבט דורך אַדרעסינג די שייכות צווישן קינדער און עלטערן, ערדזשינג קינדער צו פאָלגן זייער עלטערן אין די האר (עפעסיאַנס 6: 4-1). ער באַטאָנט אַז דאָס איז רעכט און הבטחת ברכות פֿאַר די וואָס כּבֿוד זייערע עלטערן. פאולוס אויך ינסטראַקט אבות נישט צו אַרויסרופן זייער קינדער אָבער אלא ברענגען זיי אַרויף אין די דיסציפּלין און לימעד פון די האר.</w:t>
      </w:r>
    </w:p>
    <w:p w14:paraId="071F0760" w14:textId="77777777" w:rsidR="000F7377" w:rsidRDefault="000F7377"/>
    <w:p w14:paraId="4C6A8FAB" w14:textId="77777777" w:rsidR="000F7377" w:rsidRDefault="000F7377">
      <w:r xmlns:w="http://schemas.openxmlformats.org/wordprocessingml/2006/main">
        <w:t xml:space="preserve">2 פּאַראַגראַף: פאולוס דעמאָלט טורנס זיין ופמערקזאַמקייט צו באציונגען צווישן סלאַוועס און הארן (עפעסיאַנס 6: 9-5). ער ינקעראַדזשאַז סלאַוועס צו דינען זייער הארן מיט אָפנהאַרציק ווי אויב דינען משיח זיך. הארן זענען ערדזשד צו מייַכל זייער סלאַוועס גערעכט, געוואוסט אַז זיי אויך האָבן אַ האר אין הימל. פאולוס כיילייץ אַז עס איז קיין פּאַרטייישקייט מיט גאָט, עמפאַסייזינג יוישער און יקוואַלאַטי צווישן געגלויבט.</w:t>
      </w:r>
    </w:p>
    <w:p w14:paraId="2F1669E4" w14:textId="77777777" w:rsidR="000F7377" w:rsidRDefault="000F7377"/>
    <w:p w14:paraId="09E91058" w14:textId="77777777" w:rsidR="000F7377" w:rsidRDefault="000F7377">
      <w:r xmlns:w="http://schemas.openxmlformats.org/wordprocessingml/2006/main">
        <w:t xml:space="preserve">3rd פּאַראַגראַף: די קאַפּיטל ענדיקט זיך מיט אַ שטאַרק דרשה וועגן רוחניות וואָרפער (עפעסיאַנס 6: 18-10). פאולוס ערדזשיז געגלויבט צו זיין שטאַרק אין די האר ס גוואַלדיק מאַכט, פּאַטינג אויף די </w:t>
      </w:r>
      <w:r xmlns:w="http://schemas.openxmlformats.org/wordprocessingml/2006/main">
        <w:lastRenderedPageBreak xmlns:w="http://schemas.openxmlformats.org/wordprocessingml/2006/main"/>
      </w:r>
      <w:r xmlns:w="http://schemas.openxmlformats.org/wordprocessingml/2006/main">
        <w:t xml:space="preserve">גאנצע פאנצער פון גאָט צו שטיין קעגן רוחניות פאָרסעס פון בייז. ער באשרייבט יעדער שטיק פון פאנצער - אמת, גערעכטיקייט, גרייטקייט פון די בשורה פון שלום, אמונה, ישועה און גאָט 'ס וואָרט - און עמפאַסייזיז תפילה ווי אַ יקערדיק וואָפן.</w:t>
      </w:r>
    </w:p>
    <w:p w14:paraId="4D24C281" w14:textId="77777777" w:rsidR="000F7377" w:rsidRDefault="000F7377">
      <w:r xmlns:w="http://schemas.openxmlformats.org/wordprocessingml/2006/main">
        <w:t xml:space="preserve">פאולוס ינקעראַדזשאַז געגלויבט צו דאַוונען אַלע מאָל אין דעם גייסט פֿאַר אַלע געגלויבט בשעת זיי זענען פלינק און פּערסיסטענט אין תפילה.</w:t>
      </w:r>
    </w:p>
    <w:p w14:paraId="1646B418" w14:textId="77777777" w:rsidR="000F7377" w:rsidRDefault="000F7377"/>
    <w:p w14:paraId="3177BF68" w14:textId="77777777" w:rsidR="000F7377" w:rsidRDefault="000F7377">
      <w:r xmlns:w="http://schemas.openxmlformats.org/wordprocessingml/2006/main">
        <w:t xml:space="preserve">בקיצור,</w:t>
      </w:r>
    </w:p>
    <w:p w14:paraId="59F6C595" w14:textId="77777777" w:rsidR="000F7377" w:rsidRDefault="000F7377">
      <w:r xmlns:w="http://schemas.openxmlformats.org/wordprocessingml/2006/main">
        <w:t xml:space="preserve">קאַפּיטל זעקס פון עפעסיאַנס אַדרעסז פאַרשידן באציונגען אין קריסטלעך כאַוסכאָולדז - צווישן קינדער און עלטערן ווי געזונט ווי סלאַוועס און הארן. עס עמפאַסייזיז פאָלגעוודיקייַט, כּבֿוד, שיין באַהאַנדלונג און יקוואַלאַטי.</w:t>
      </w:r>
    </w:p>
    <w:p w14:paraId="6B06C5EF" w14:textId="77777777" w:rsidR="000F7377" w:rsidRDefault="000F7377">
      <w:r xmlns:w="http://schemas.openxmlformats.org/wordprocessingml/2006/main">
        <w:t xml:space="preserve">פאולוס דעמאָלט שיפץ זיין פאָקוס צו רוחניות וואָרפער. ער ערדזשיז געגלויבט צו אָנטאָן די פול פאנצער פון גאָט - אמת, גערעכטיקייט, גרייטקייַט פון די בשורה פון שלום, אמונה, ישועה און גאָט 'ס וואָרט. ער עמפאַסייזיז די וויכטיקייט פון תפילה און זיין ווידזשאַלאַנט קעגן רוחניות פאָרסעס פון בייז.</w:t>
      </w:r>
    </w:p>
    <w:p w14:paraId="7DE455BC" w14:textId="77777777" w:rsidR="000F7377" w:rsidRDefault="000F7377">
      <w:r xmlns:w="http://schemas.openxmlformats.org/wordprocessingml/2006/main">
        <w:t xml:space="preserve">דער קאַפּיטל כיילייץ די באַטייַט פון געזונט באציונגען אין קריסטלעך כאַוסכאָולדז, יוישער און יקוואַלאַטי. עס אויך אַנדערקאָרז די פאַקט פון רוחניות וואָרפער און גיט ינסטראַקשאַנז פֿאַר געגלויבט צו יקוויפּ זיך מיט גאָט 'ס פאנצער און דינגען אין פּערסיסטענט תפילה.</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עפעזער 6:1 קינדער, פאָלגן דיין עלטערן אין די האר: פֿאַר דאָס איז רעכט.</w:t>
      </w:r>
    </w:p>
    <w:p w14:paraId="6A21E923" w14:textId="77777777" w:rsidR="000F7377" w:rsidRDefault="000F7377"/>
    <w:p w14:paraId="31F9E425" w14:textId="77777777" w:rsidR="000F7377" w:rsidRDefault="000F7377">
      <w:r xmlns:w="http://schemas.openxmlformats.org/wordprocessingml/2006/main">
        <w:t xml:space="preserve">קינדער זאָל פאָלגן זייער עלטערן ווי עס איז אַ מאָראַליש פליכט.</w:t>
      </w:r>
    </w:p>
    <w:p w14:paraId="5AB21FA7" w14:textId="77777777" w:rsidR="000F7377" w:rsidRDefault="000F7377"/>
    <w:p w14:paraId="7E753D0E" w14:textId="77777777" w:rsidR="000F7377" w:rsidRDefault="000F7377">
      <w:r xmlns:w="http://schemas.openxmlformats.org/wordprocessingml/2006/main">
        <w:t xml:space="preserve">1: פאָלגן אונדזער עלטערן: כּבֿוד דיין פאטער און מוטער.</w:t>
      </w:r>
    </w:p>
    <w:p w14:paraId="72B437CC" w14:textId="77777777" w:rsidR="000F7377" w:rsidRDefault="000F7377"/>
    <w:p w14:paraId="06CD74BD" w14:textId="77777777" w:rsidR="000F7377" w:rsidRDefault="000F7377">
      <w:r xmlns:w="http://schemas.openxmlformats.org/wordprocessingml/2006/main">
        <w:t xml:space="preserve">2: די ברכות פון פאָלגעוודיקייַט: אַ קינד 'ס פליכט אין די האר.</w:t>
      </w:r>
    </w:p>
    <w:p w14:paraId="1304323B" w14:textId="77777777" w:rsidR="000F7377" w:rsidRDefault="000F7377"/>
    <w:p w14:paraId="2307C46C" w14:textId="77777777" w:rsidR="000F7377" w:rsidRDefault="000F7377">
      <w:r xmlns:w="http://schemas.openxmlformats.org/wordprocessingml/2006/main">
        <w:t xml:space="preserve">1: משלי 22: 6 "לערנט אַ קינד אין דעם וועג ער זאָל גיין, און ווען ער איז אַלט, ער וועט נישט אָפּגיין פון אים."</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לאָססיאַנס 3:20 "קינדער, פאָלגן דיין עלטערן אין אַלע זאכן: פֿאַר דעם איז גוט צו וואוילגעפעלן צו די האר."</w:t>
      </w:r>
    </w:p>
    <w:p w14:paraId="3D69A620" w14:textId="77777777" w:rsidR="000F7377" w:rsidRDefault="000F7377"/>
    <w:p w14:paraId="1916E54E" w14:textId="77777777" w:rsidR="000F7377" w:rsidRDefault="000F7377">
      <w:r xmlns:w="http://schemas.openxmlformats.org/wordprocessingml/2006/main">
        <w:t xml:space="preserve">עפעזער 6:2 הערט כּבֿוד דיין פאטער און מוטער; וואָס איז דער ערשטער געבאָט מיט צוזאָג;</w:t>
      </w:r>
    </w:p>
    <w:p w14:paraId="1E67A659" w14:textId="77777777" w:rsidR="000F7377" w:rsidRDefault="000F7377"/>
    <w:p w14:paraId="096562FA" w14:textId="77777777" w:rsidR="000F7377" w:rsidRDefault="000F7377">
      <w:r xmlns:w="http://schemas.openxmlformats.org/wordprocessingml/2006/main">
        <w:t xml:space="preserve">קינדער זאָל ווייַזן רעספּעקט צו זייער עלטערן.</w:t>
      </w:r>
    </w:p>
    <w:p w14:paraId="1192BE9B" w14:textId="77777777" w:rsidR="000F7377" w:rsidRDefault="000F7377"/>
    <w:p w14:paraId="45A6F31C" w14:textId="77777777" w:rsidR="000F7377" w:rsidRDefault="000F7377">
      <w:r xmlns:w="http://schemas.openxmlformats.org/wordprocessingml/2006/main">
        <w:t xml:space="preserve">1: רעספּעקט דיין עלטערן: אַ געבאָט מיט צוזאָג</w:t>
      </w:r>
    </w:p>
    <w:p w14:paraId="30C958DB" w14:textId="77777777" w:rsidR="000F7377" w:rsidRDefault="000F7377"/>
    <w:p w14:paraId="3762A1AD" w14:textId="77777777" w:rsidR="000F7377" w:rsidRDefault="000F7377">
      <w:r xmlns:w="http://schemas.openxmlformats.org/wordprocessingml/2006/main">
        <w:t xml:space="preserve">2: אַנערינג דיין פאטער און מוטער: אַ וועג צו באַקומען גאָט 'ס ברכה</w:t>
      </w:r>
    </w:p>
    <w:p w14:paraId="5DE134B3" w14:textId="77777777" w:rsidR="000F7377" w:rsidRDefault="000F7377"/>
    <w:p w14:paraId="23AFA27A" w14:textId="77777777" w:rsidR="000F7377" w:rsidRDefault="000F7377">
      <w:r xmlns:w="http://schemas.openxmlformats.org/wordprocessingml/2006/main">
        <w:t xml:space="preserve">1: קאָלאָססיאַנס 3:20 - "קינדער, פאָלגן דיין עלטערן אין אַלץ, פֿאַר דעם פּליזיז די האר."</w:t>
      </w:r>
    </w:p>
    <w:p w14:paraId="23F8E7EE" w14:textId="77777777" w:rsidR="000F7377" w:rsidRDefault="000F7377"/>
    <w:p w14:paraId="1EE6657D" w14:textId="77777777" w:rsidR="000F7377" w:rsidRDefault="000F7377">
      <w:r xmlns:w="http://schemas.openxmlformats.org/wordprocessingml/2006/main">
        <w:t xml:space="preserve">2: עקסאָדוס 20:12 - "האָבן כּבֿוד דיין פאטער און דיין מוטער, כּדי דיין טעג זאָל זיין לאַנג אין דעם לאַנד וואָס די האר דיין גאָט גיט דיר."</w:t>
      </w:r>
    </w:p>
    <w:p w14:paraId="07D01F97" w14:textId="77777777" w:rsidR="000F7377" w:rsidRDefault="000F7377"/>
    <w:p w14:paraId="565899A7" w14:textId="77777777" w:rsidR="000F7377" w:rsidRDefault="000F7377">
      <w:r xmlns:w="http://schemas.openxmlformats.org/wordprocessingml/2006/main">
        <w:t xml:space="preserve">עפעזער 6:3 כּדי עס זאָל זיין גוט מיט דיר, און דו זאלסט לעבן לאַנג אויף דער ערד.</w:t>
      </w:r>
    </w:p>
    <w:p w14:paraId="200B858B" w14:textId="77777777" w:rsidR="000F7377" w:rsidRDefault="000F7377"/>
    <w:p w14:paraId="750EF238" w14:textId="77777777" w:rsidR="000F7377" w:rsidRDefault="000F7377">
      <w:r xmlns:w="http://schemas.openxmlformats.org/wordprocessingml/2006/main">
        <w:t xml:space="preserve">עפעסיאַנס 6: 3 ינקעראַדזשאַז קינדער צו פאָלגן זייער עלטערן אַזוי זיי זאלן האָבן אַ לאַנג און מצליח לעבן.</w:t>
      </w:r>
    </w:p>
    <w:p w14:paraId="596F4E8B" w14:textId="77777777" w:rsidR="000F7377" w:rsidRDefault="000F7377"/>
    <w:p w14:paraId="1E25229C" w14:textId="77777777" w:rsidR="000F7377" w:rsidRDefault="000F7377">
      <w:r xmlns:w="http://schemas.openxmlformats.org/wordprocessingml/2006/main">
        <w:t xml:space="preserve">1. "די ברכה פון פאָלגעוודיקייַט: געפֿינען הצלחה דורך אמונה"</w:t>
      </w:r>
    </w:p>
    <w:p w14:paraId="11AD74AB" w14:textId="77777777" w:rsidR="000F7377" w:rsidRDefault="000F7377"/>
    <w:p w14:paraId="46618E3A" w14:textId="77777777" w:rsidR="000F7377" w:rsidRDefault="000F7377">
      <w:r xmlns:w="http://schemas.openxmlformats.org/wordprocessingml/2006/main">
        <w:t xml:space="preserve">2. "אַ פאָטער ס ליבע: דער וועג צו אַ לאַנג לעבן פון גליק"</w:t>
      </w:r>
    </w:p>
    <w:p w14:paraId="279A1333" w14:textId="77777777" w:rsidR="000F7377" w:rsidRDefault="000F7377"/>
    <w:p w14:paraId="5CDF53FB" w14:textId="77777777" w:rsidR="000F7377" w:rsidRDefault="000F7377">
      <w:r xmlns:w="http://schemas.openxmlformats.org/wordprocessingml/2006/main">
        <w:t xml:space="preserve">1. משלי 3:1-2 - "מייַן זון, פֿאַרגעס ניט מיין געזעץ, אָבער דיין האַרץ זאָל היטן מיין געבאָט: פֿאַר לענג פון טעג און לאַנג לעבן און שלום, זיי וועלן צוגעבן צו דיר."</w:t>
      </w:r>
    </w:p>
    <w:p w14:paraId="7EA5B6D2" w14:textId="77777777" w:rsidR="000F7377" w:rsidRDefault="000F7377"/>
    <w:p w14:paraId="3663930C" w14:textId="77777777" w:rsidR="000F7377" w:rsidRDefault="000F7377">
      <w:r xmlns:w="http://schemas.openxmlformats.org/wordprocessingml/2006/main">
        <w:t xml:space="preserve">2. קאָלאָססיאַנס 3:20 - "קינדער, פאָלגן דיין עלטערן אין אַלע זאכן: פֿאַר דעם איז גוט וואוילגעפעלן צו די האר."</w:t>
      </w:r>
    </w:p>
    <w:p w14:paraId="250CF779" w14:textId="77777777" w:rsidR="000F7377" w:rsidRDefault="000F7377"/>
    <w:p w14:paraId="7D7E94B3" w14:textId="77777777" w:rsidR="000F7377" w:rsidRDefault="000F7377">
      <w:r xmlns:w="http://schemas.openxmlformats.org/wordprocessingml/2006/main">
        <w:t xml:space="preserve">עפעזיאַנס 6:4 און, איר אבות, דערצערנט ניט אייערע קינדער צו גרימצארן, אָבער ברענגען זיי אַרויף אין דער נערונג און ווארענונג פון די האר.</w:t>
      </w:r>
    </w:p>
    <w:p w14:paraId="7C1B9C9F" w14:textId="77777777" w:rsidR="000F7377" w:rsidRDefault="000F7377"/>
    <w:p w14:paraId="4A547ADE" w14:textId="77777777" w:rsidR="000F7377" w:rsidRDefault="000F7377">
      <w:r xmlns:w="http://schemas.openxmlformats.org/wordprocessingml/2006/main">
        <w:t xml:space="preserve">עלטערן זאָל לאַווינגלי פירן זייער קינדער אין אמונה און דיסציפּלין.</w:t>
      </w:r>
    </w:p>
    <w:p w14:paraId="25FA8146" w14:textId="77777777" w:rsidR="000F7377" w:rsidRDefault="000F7377"/>
    <w:p w14:paraId="163E201E" w14:textId="77777777" w:rsidR="000F7377" w:rsidRDefault="000F7377">
      <w:r xmlns:w="http://schemas.openxmlformats.org/wordprocessingml/2006/main">
        <w:t xml:space="preserve">1. לערנען קינדער דורך ליבע און דיסציפּלין</w:t>
      </w:r>
    </w:p>
    <w:p w14:paraId="6862CF86" w14:textId="77777777" w:rsidR="000F7377" w:rsidRDefault="000F7377"/>
    <w:p w14:paraId="31C04376" w14:textId="77777777" w:rsidR="000F7377" w:rsidRDefault="000F7377">
      <w:r xmlns:w="http://schemas.openxmlformats.org/wordprocessingml/2006/main">
        <w:t xml:space="preserve">2. ימפּאַוערינג קינדער דורך גאָט 'ס דיסציפּלין</w:t>
      </w:r>
    </w:p>
    <w:p w14:paraId="37E8E268" w14:textId="77777777" w:rsidR="000F7377" w:rsidRDefault="000F7377"/>
    <w:p w14:paraId="7C426FC4" w14:textId="77777777" w:rsidR="000F7377" w:rsidRDefault="000F7377">
      <w:r xmlns:w="http://schemas.openxmlformats.org/wordprocessingml/2006/main">
        <w:t xml:space="preserve">1. משלי 29:17 - דיסציפּלין דיין קינדער, און זיי וועלן געבן איר שלום; זיי וועלן דיר ברענגען די פאַרגעניגן וואָס איר ווילט.</w:t>
      </w:r>
    </w:p>
    <w:p w14:paraId="1BC6B70E" w14:textId="77777777" w:rsidR="000F7377" w:rsidRDefault="000F7377"/>
    <w:p w14:paraId="31694983" w14:textId="77777777" w:rsidR="000F7377" w:rsidRDefault="000F7377">
      <w:r xmlns:w="http://schemas.openxmlformats.org/wordprocessingml/2006/main">
        <w:t xml:space="preserve">2. קאָלאָססיאַנס 3:21 - אבות, טאָן ניט דערצערן אייערע קינדער, טאָמער זיי ווערן דיסקערידזשד.</w:t>
      </w:r>
    </w:p>
    <w:p w14:paraId="2F35EDA0" w14:textId="77777777" w:rsidR="000F7377" w:rsidRDefault="000F7377"/>
    <w:p w14:paraId="42E9CE18" w14:textId="77777777" w:rsidR="000F7377" w:rsidRDefault="000F7377">
      <w:r xmlns:w="http://schemas.openxmlformats.org/wordprocessingml/2006/main">
        <w:t xml:space="preserve">עפעזיאַנס 6:5 קנעכט, זיין אָובידישאַנאַל צו די וואָס זענען דיין הארן לויט דעם פלייש, מיט מורא און ציטערניש, אין איינציקקייט פון דיין האַרץ, ווי צו משיח;</w:t>
      </w:r>
    </w:p>
    <w:p w14:paraId="1E9446B0" w14:textId="77777777" w:rsidR="000F7377" w:rsidRDefault="000F7377"/>
    <w:p w14:paraId="39688ADB" w14:textId="77777777" w:rsidR="000F7377" w:rsidRDefault="000F7377">
      <w:r xmlns:w="http://schemas.openxmlformats.org/wordprocessingml/2006/main">
        <w:t xml:space="preserve">קריסטן זענען גערופן צו פאָלגן זייער ערדישע הארן מיט אַניוועס און אָפנהאַרציק, ווי אויב זיי זענען געדינט משיח אַליין.</w:t>
      </w:r>
    </w:p>
    <w:p w14:paraId="7AA3C0E2" w14:textId="77777777" w:rsidR="000F7377" w:rsidRDefault="000F7377"/>
    <w:p w14:paraId="772B8952" w14:textId="77777777" w:rsidR="000F7377" w:rsidRDefault="000F7377">
      <w:r xmlns:w="http://schemas.openxmlformats.org/wordprocessingml/2006/main">
        <w:t xml:space="preserve">1. די קריסטלעך רופן צו דינען מיט אַניוועס</w:t>
      </w:r>
    </w:p>
    <w:p w14:paraId="5C400C4B" w14:textId="77777777" w:rsidR="000F7377" w:rsidRDefault="000F7377"/>
    <w:p w14:paraId="20247CAE" w14:textId="77777777" w:rsidR="000F7377" w:rsidRDefault="000F7377">
      <w:r xmlns:w="http://schemas.openxmlformats.org/wordprocessingml/2006/main">
        <w:t xml:space="preserve">2. דינען אנדערע ווי אויב מיר דינען משיח</w:t>
      </w:r>
    </w:p>
    <w:p w14:paraId="32CFD41D" w14:textId="77777777" w:rsidR="000F7377" w:rsidRDefault="000F7377"/>
    <w:p w14:paraId="6A091926" w14:textId="77777777" w:rsidR="000F7377" w:rsidRDefault="000F7377">
      <w:r xmlns:w="http://schemas.openxmlformats.org/wordprocessingml/2006/main">
        <w:t xml:space="preserve">1. קאָלאָססיאַנס 3: 24-22 - "קנעכט, פאָלגן אין אַלע זאכן דיין הארן לויט די פלייש; ניט מיט אויג דינסט, ווי מענטשן פּליזערז; אָבער אין איין האַרץ פון האַרץ, מורא גאָט; און אַלץ איר טאָן, טאָן עס האַרציק. די האר, און ניט צו מענטשן; ווייל איר וויסן אַז פון די האר איר וועט באַקומען די באַלוינונג פון דער ירושה: פֿאַר איר דינען דעם האר משיח.</w:t>
      </w:r>
    </w:p>
    <w:p w14:paraId="7A16C4FB" w14:textId="77777777" w:rsidR="000F7377" w:rsidRDefault="000F7377"/>
    <w:p w14:paraId="568FCCE4" w14:textId="77777777" w:rsidR="000F7377" w:rsidRDefault="000F7377">
      <w:r xmlns:w="http://schemas.openxmlformats.org/wordprocessingml/2006/main">
        <w:t xml:space="preserve">2. מתיא 20:25-28 - "אבער יאָשקע גערופן זיי צו אים, און געזאגט, איר וויסן אַז די פּרינסעס פון די גויים פירן געוועלטיקונג איבער זיי, און די וואָס זענען גרויס נוצן אויטאָריטעט אויף זיי. אָבער עס וועט ניט זיין אַזוי צווישן זיי. דו, אָבער ווער סע וועט זיין גרויס צווישן דיר, זאָל זיין דיין דינסט, און ווער סע וועט זיין דער הויפּט צווישן דיר, זאָל זיין דיין קנעכט; זיין לעבן אַ ויסלייזגעלט פֿאַר פילע."</w:t>
      </w:r>
    </w:p>
    <w:p w14:paraId="65B41C78" w14:textId="77777777" w:rsidR="000F7377" w:rsidRDefault="000F7377"/>
    <w:p w14:paraId="49B51909" w14:textId="77777777" w:rsidR="000F7377" w:rsidRDefault="000F7377">
      <w:r xmlns:w="http://schemas.openxmlformats.org/wordprocessingml/2006/main">
        <w:t xml:space="preserve">עפעזיאַנס 6:6 ניט מיט אויג דינסט, ווי מענטשן-פּלעאַסערס; אָבער ווי די קנעכט פון משיח, טאן דעם וועט פון גאָט פון די האַרץ;</w:t>
      </w:r>
    </w:p>
    <w:p w14:paraId="438E4842" w14:textId="77777777" w:rsidR="000F7377" w:rsidRDefault="000F7377"/>
    <w:p w14:paraId="4476EB96" w14:textId="77777777" w:rsidR="000F7377" w:rsidRDefault="000F7377">
      <w:r xmlns:w="http://schemas.openxmlformats.org/wordprocessingml/2006/main">
        <w:t xml:space="preserve">קנעכט פון משיח זאָל טאָן גאָט 'ס וועט מיט אָפנהאַרציק און אָרנטלעכקייַט, ניט אויס פון פליכט אָדער צו ביטע מענטשן.</w:t>
      </w:r>
    </w:p>
    <w:p w14:paraId="2138AAA4" w14:textId="77777777" w:rsidR="000F7377" w:rsidRDefault="000F7377"/>
    <w:p w14:paraId="15F7248E" w14:textId="77777777" w:rsidR="000F7377" w:rsidRDefault="000F7377">
      <w:r xmlns:w="http://schemas.openxmlformats.org/wordprocessingml/2006/main">
        <w:t xml:space="preserve">1. טאן גאָט 'ס וועט מיט אָפנהאַרציק און אָרנטלעכקייַט</w:t>
      </w:r>
    </w:p>
    <w:p w14:paraId="4542204C" w14:textId="77777777" w:rsidR="000F7377" w:rsidRDefault="000F7377"/>
    <w:p w14:paraId="14DDCCBE" w14:textId="77777777" w:rsidR="000F7377" w:rsidRDefault="000F7377">
      <w:r xmlns:w="http://schemas.openxmlformats.org/wordprocessingml/2006/main">
        <w:t xml:space="preserve">2. דינען גאָט צו ביטע אים, ניט מענטשן</w:t>
      </w:r>
    </w:p>
    <w:p w14:paraId="1C04534B" w14:textId="77777777" w:rsidR="000F7377" w:rsidRDefault="000F7377"/>
    <w:p w14:paraId="6CFC158C" w14:textId="77777777" w:rsidR="000F7377" w:rsidRDefault="000F7377">
      <w:r xmlns:w="http://schemas.openxmlformats.org/wordprocessingml/2006/main">
        <w:t xml:space="preserve">1. קאָלאָססיאַנס 3:23 - וועלכער איר טאָן, אַרבעט האַרציק, ווי פֿאַר די האר און נישט פֿאַר מענטשן.</w:t>
      </w:r>
    </w:p>
    <w:p w14:paraId="1DD389A2" w14:textId="77777777" w:rsidR="000F7377" w:rsidRDefault="000F7377"/>
    <w:p w14:paraId="5753C35F" w14:textId="77777777" w:rsidR="000F7377" w:rsidRDefault="000F7377">
      <w:r xmlns:w="http://schemas.openxmlformats.org/wordprocessingml/2006/main">
        <w:t xml:space="preserve">2. 1 טהעססאַלאָניאַנס 2:4 - אבער פּונקט ווי מיר האָבן שוין באוויליקט דורך גאָט צו זיין ענטראַסטיד מיט די בשורה, אַזוי מיר רעדן, ניט צו ביטע מענטש, אָבער צו ביטע גאָט וואס טעסץ אונדזער הערצער.</w:t>
      </w:r>
    </w:p>
    <w:p w14:paraId="437B0434" w14:textId="77777777" w:rsidR="000F7377" w:rsidRDefault="000F7377"/>
    <w:p w14:paraId="615D1FEC" w14:textId="77777777" w:rsidR="000F7377" w:rsidRDefault="000F7377">
      <w:r xmlns:w="http://schemas.openxmlformats.org/wordprocessingml/2006/main">
        <w:t xml:space="preserve">עפעזיאַנס 6:7 מיט גוטן ווילן צו דינען ווי צו די האר, און ניט צו מענטשן:</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דורכפאָר עמפאַסייזיז די וויכטיקייט פון טאן דינסט צו די האר מיט גוט וועט.</w:t>
      </w:r>
    </w:p>
    <w:p w14:paraId="5B0FE2B7" w14:textId="77777777" w:rsidR="000F7377" w:rsidRDefault="000F7377"/>
    <w:p w14:paraId="0B797FCB" w14:textId="77777777" w:rsidR="000F7377" w:rsidRDefault="000F7377">
      <w:r xmlns:w="http://schemas.openxmlformats.org/wordprocessingml/2006/main">
        <w:t xml:space="preserve">1. די מאַכט פון ווילינג דינסט צו די האר</w:t>
      </w:r>
    </w:p>
    <w:p w14:paraId="4F284525" w14:textId="77777777" w:rsidR="000F7377" w:rsidRDefault="000F7377"/>
    <w:p w14:paraId="56F17156" w14:textId="77777777" w:rsidR="000F7377" w:rsidRDefault="000F7377">
      <w:r xmlns:w="http://schemas.openxmlformats.org/wordprocessingml/2006/main">
        <w:t xml:space="preserve">2. דינען דעם האר מיט אַ גוט שטעלונג</w:t>
      </w:r>
    </w:p>
    <w:p w14:paraId="0795C25E" w14:textId="77777777" w:rsidR="000F7377" w:rsidRDefault="000F7377"/>
    <w:p w14:paraId="174E46A0" w14:textId="77777777" w:rsidR="000F7377" w:rsidRDefault="000F7377">
      <w:r xmlns:w="http://schemas.openxmlformats.org/wordprocessingml/2006/main">
        <w:t xml:space="preserve">1. קאָלאָססיאַנס 3:23-24 - וועלכער איר טאָן, אַרבעט אין עס מיט דיין גאַנץ האַרץ, ווי ארבעטן פֿאַר די האר, ניט פֿאַר מענטש הארן, ווייַל איר וויסן אַז איר וועט באַקומען אַ ירושה פון די האר ווי אַ באַלוינונג. עס איז די האר משיח איר דינען.</w:t>
      </w:r>
    </w:p>
    <w:p w14:paraId="30F81DA0" w14:textId="77777777" w:rsidR="000F7377" w:rsidRDefault="000F7377"/>
    <w:p w14:paraId="39955120" w14:textId="77777777" w:rsidR="000F7377" w:rsidRDefault="000F7377">
      <w:r xmlns:w="http://schemas.openxmlformats.org/wordprocessingml/2006/main">
        <w:t xml:space="preserve">2. מתיא 25:40 - דער מלך וועט ענטפֿערן, 'באמת איך זאָגן איר, וואָס איר האָט געטאן פֿאַר איינער פון די קלענסטער פון די ברידער און שוועסטער פון מיין, איר האָט געטאן פֿאַר מיר.'</w:t>
      </w:r>
    </w:p>
    <w:p w14:paraId="305615D6" w14:textId="77777777" w:rsidR="000F7377" w:rsidRDefault="000F7377"/>
    <w:p w14:paraId="71908B14" w14:textId="77777777" w:rsidR="000F7377" w:rsidRDefault="000F7377">
      <w:r xmlns:w="http://schemas.openxmlformats.org/wordprocessingml/2006/main">
        <w:t xml:space="preserve">עפעזיאַנס 6:8 ווייל ער ווייסט אַז אַלץ גוט זאַך וואָס יעדער מענטש טוט, די זעלבע וועט ער באַקומען פון די האר, צי ער איז קנעכט אָדער פריי.</w:t>
      </w:r>
    </w:p>
    <w:p w14:paraId="51348463" w14:textId="77777777" w:rsidR="000F7377" w:rsidRDefault="000F7377"/>
    <w:p w14:paraId="66C7A932" w14:textId="77777777" w:rsidR="000F7377" w:rsidRDefault="000F7377">
      <w:r xmlns:w="http://schemas.openxmlformats.org/wordprocessingml/2006/main">
        <w:t xml:space="preserve">די האר באַלוינט מעשים טובים, ראַגאַרדלאַס פון דעם סטאַטוס אין דער געזעלשאַפט.</w:t>
      </w:r>
    </w:p>
    <w:p w14:paraId="14B2DE33" w14:textId="77777777" w:rsidR="000F7377" w:rsidRDefault="000F7377"/>
    <w:p w14:paraId="2D0307BF" w14:textId="77777777" w:rsidR="000F7377" w:rsidRDefault="000F7377">
      <w:r xmlns:w="http://schemas.openxmlformats.org/wordprocessingml/2006/main">
        <w:t xml:space="preserve">1: גאָט ריוואָרדז די וואס טאָן גוט ראַגאַרדלאַס פון זייער געזעלשאַפטלעך שטייענדיק.</w:t>
      </w:r>
    </w:p>
    <w:p w14:paraId="684CED38" w14:textId="77777777" w:rsidR="000F7377" w:rsidRDefault="000F7377"/>
    <w:p w14:paraId="6A357E71" w14:textId="77777777" w:rsidR="000F7377" w:rsidRDefault="000F7377">
      <w:r xmlns:w="http://schemas.openxmlformats.org/wordprocessingml/2006/main">
        <w:t xml:space="preserve">2: טרעאַטינג אַלעמען מיט גוטהאַרציקייַט און רעספּעקט ברענגט גאָט 'ס ברכה.</w:t>
      </w:r>
    </w:p>
    <w:p w14:paraId="2140B3FB" w14:textId="77777777" w:rsidR="000F7377" w:rsidRDefault="000F7377"/>
    <w:p w14:paraId="4A45727C" w14:textId="77777777" w:rsidR="000F7377" w:rsidRDefault="000F7377">
      <w:r xmlns:w="http://schemas.openxmlformats.org/wordprocessingml/2006/main">
        <w:t xml:space="preserve">1: מתיא 5:44-45 - אָבער איך זאָגן איר, ליב דיין פיינט און דאַוונען פֿאַר די וואס רודפן איר, אַז איר זאלט זיין קינדער פון דיין פאטער אין הימל.</w:t>
      </w:r>
    </w:p>
    <w:p w14:paraId="6545D1C4" w14:textId="77777777" w:rsidR="000F7377" w:rsidRDefault="000F7377"/>
    <w:p w14:paraId="428D3A6C" w14:textId="77777777" w:rsidR="000F7377" w:rsidRDefault="000F7377">
      <w:r xmlns:w="http://schemas.openxmlformats.org/wordprocessingml/2006/main">
        <w:t xml:space="preserve">2: גאַלאַטיאַנס 6: 7-8 - דו זאלסט נישט זיין פארפירט: גאָט קענען ניט זיין אויסגעלאכט. אַ מענטש שניידט וואָס ער זייט. ווער סע זייען צו ביטע זייער פלייש, פון די פלייש וועט שניידן צעשטערונג; ווער סע זייט צו ביטע דעם גייסט, פון דעם גייסט וועט שניידן אייביק לעבן.</w:t>
      </w:r>
    </w:p>
    <w:p w14:paraId="3F07227E" w14:textId="77777777" w:rsidR="000F7377" w:rsidRDefault="000F7377"/>
    <w:p w14:paraId="0FC30CC6" w14:textId="77777777" w:rsidR="000F7377" w:rsidRDefault="000F7377">
      <w:r xmlns:w="http://schemas.openxmlformats.org/wordprocessingml/2006/main">
        <w:t xml:space="preserve">Efesians 6:9 און, יי הארן, טאָן די זעלבע טינגז צו זיי, פֿאַרבערינג טרעטאַנינג: ווייל איר וויסן אַז אייער האר אויך איז אין הימל; און עס איז ניט קיין כבוד פון מענטשן מיט אים.</w:t>
      </w:r>
    </w:p>
    <w:p w14:paraId="48CDC8F8" w14:textId="77777777" w:rsidR="000F7377" w:rsidRDefault="000F7377"/>
    <w:p w14:paraId="19A39F0C" w14:textId="77777777" w:rsidR="000F7377" w:rsidRDefault="000F7377">
      <w:r xmlns:w="http://schemas.openxmlformats.org/wordprocessingml/2006/main">
        <w:t xml:space="preserve">הארן זאָל מייַכל זייער קנעכט מיט רעספּעקט און גוטהאַרציקייַט, ווייל זיי אויך מוזן ענטפֿערן צו גאָט.</w:t>
      </w:r>
    </w:p>
    <w:p w14:paraId="351957BE" w14:textId="77777777" w:rsidR="000F7377" w:rsidRDefault="000F7377"/>
    <w:p w14:paraId="2847D955" w14:textId="77777777" w:rsidR="000F7377" w:rsidRDefault="000F7377">
      <w:r xmlns:w="http://schemas.openxmlformats.org/wordprocessingml/2006/main">
        <w:t xml:space="preserve">1. "לעבן אין גאָט 'ס ליכט: אַ רוף צו גוטהאַרציקייט און רעספּעקט"</w:t>
      </w:r>
    </w:p>
    <w:p w14:paraId="67696C64" w14:textId="77777777" w:rsidR="000F7377" w:rsidRDefault="000F7377"/>
    <w:p w14:paraId="5270225A" w14:textId="77777777" w:rsidR="000F7377" w:rsidRDefault="000F7377">
      <w:r xmlns:w="http://schemas.openxmlformats.org/wordprocessingml/2006/main">
        <w:t xml:space="preserve">2. "דער בעל ס ביישפּיל: ווייַזן רעספּעקט צו די מיר פירן"</w:t>
      </w:r>
    </w:p>
    <w:p w14:paraId="32E2B15C" w14:textId="77777777" w:rsidR="000F7377" w:rsidRDefault="000F7377"/>
    <w:p w14:paraId="3DBAE805" w14:textId="77777777" w:rsidR="000F7377" w:rsidRDefault="000F7377">
      <w:r xmlns:w="http://schemas.openxmlformats.org/wordprocessingml/2006/main">
        <w:t xml:space="preserve">1. מתיא 7:12 - "דעריבער אַלץ וואָס איר ווילט אַז מענטשן זאָל טאָן צו איר, טאָן אַזוי צו זיי: פֿאַר דאָס איז די געזעץ און די נביאים."</w:t>
      </w:r>
    </w:p>
    <w:p w14:paraId="4663DA3D" w14:textId="77777777" w:rsidR="000F7377" w:rsidRDefault="000F7377"/>
    <w:p w14:paraId="7FB82881" w14:textId="77777777" w:rsidR="000F7377" w:rsidRDefault="000F7377">
      <w:r xmlns:w="http://schemas.openxmlformats.org/wordprocessingml/2006/main">
        <w:t xml:space="preserve">2. קאָלאָססיאַנס 3: 25-22 - "קנעכט, פאָלגן אין אַלע זאכן דיין הארן לויט די פלייש; ניט מיט אויג דינסט, ווי מענטשן פּלעאַסערס; אָבער אין איין האַרץ פון האַרץ, מורא גאָט: און אַלץ איר טאָן, טאָן עס האַרציק, די האר, און ניט צו מענטשן, ווייל איר וויסן אַז פון די האר איר וועט באַקומען די באַלוינונג פון דער ירושה: פֿאַר איר דינען דעם האר משיח, אָבער דער וואָס טוט אומרעכט וועט באַקומען פֿאַר די אומרעכט וואָס ער האט געטאן; מענטשן."</w:t>
      </w:r>
    </w:p>
    <w:p w14:paraId="56F6CE9A" w14:textId="77777777" w:rsidR="000F7377" w:rsidRDefault="000F7377"/>
    <w:p w14:paraId="5560DFF5" w14:textId="77777777" w:rsidR="000F7377" w:rsidRDefault="000F7377">
      <w:r xmlns:w="http://schemas.openxmlformats.org/wordprocessingml/2006/main">
        <w:t xml:space="preserve">עפעזיאַנס 6:10 לעסאָף, מיין ברידער, זיין שטאַרק אין די האר, און אין דער מאַכט פון זיין שטאַרקייט.</w:t>
      </w:r>
    </w:p>
    <w:p w14:paraId="007C9712" w14:textId="77777777" w:rsidR="000F7377" w:rsidRDefault="000F7377"/>
    <w:p w14:paraId="46BC3194" w14:textId="77777777" w:rsidR="000F7377" w:rsidRDefault="000F7377">
      <w:r xmlns:w="http://schemas.openxmlformats.org/wordprocessingml/2006/main">
        <w:t xml:space="preserve">זייט שטאַרק אין דעם האר און אין זיין מאַכט.</w:t>
      </w:r>
    </w:p>
    <w:p w14:paraId="3CC6E2C5" w14:textId="77777777" w:rsidR="000F7377" w:rsidRDefault="000F7377"/>
    <w:p w14:paraId="34F66301" w14:textId="77777777" w:rsidR="000F7377" w:rsidRDefault="000F7377">
      <w:r xmlns:w="http://schemas.openxmlformats.org/wordprocessingml/2006/main">
        <w:t xml:space="preserve">1: אַרומנעמען די שטאַרקייט פון די האר</w:t>
      </w:r>
    </w:p>
    <w:p w14:paraId="6B40E31F" w14:textId="77777777" w:rsidR="000F7377" w:rsidRDefault="000F7377"/>
    <w:p w14:paraId="3355FA39" w14:textId="77777777" w:rsidR="000F7377" w:rsidRDefault="000F7377">
      <w:r xmlns:w="http://schemas.openxmlformats.org/wordprocessingml/2006/main">
        <w:t xml:space="preserve">2: די מאַכט פון גאָט ארבעטן אין אונדז</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יפּפּיאַנס 4:13 - איך קענען טאָן אַלע זאכן דורך משיח וואָס סטרענגטאַנז מיר</w:t>
      </w:r>
    </w:p>
    <w:p w14:paraId="207F690B" w14:textId="77777777" w:rsidR="000F7377" w:rsidRDefault="000F7377"/>
    <w:p w14:paraId="52ED95B3" w14:textId="77777777" w:rsidR="000F7377" w:rsidRDefault="000F7377">
      <w:r xmlns:w="http://schemas.openxmlformats.org/wordprocessingml/2006/main">
        <w:t xml:space="preserve">/2:ישעיהו 40:31 – אָבער די װאָס װאַרטן אױף גאָט, װעלן באַנײַען זײער שטאַרקײט; זיי וועלן זיך אויפהויבן מיט פליגל ווי אָדלער; זיי וועלן לויפן, און ניט מיד ווערן; און זײ װעלן גײן און ניט פֿאַרשװעכן.</w:t>
      </w:r>
    </w:p>
    <w:p w14:paraId="7F94D189" w14:textId="77777777" w:rsidR="000F7377" w:rsidRDefault="000F7377"/>
    <w:p w14:paraId="0B3768FD" w14:textId="77777777" w:rsidR="000F7377" w:rsidRDefault="000F7377">
      <w:r xmlns:w="http://schemas.openxmlformats.org/wordprocessingml/2006/main">
        <w:t xml:space="preserve">Ephesians 6:11 אָנטאָן די גאנצע פאנצער פון גאָט, אַז איר זאל זיין ביכולת צו שטיין קעגן די ווילז פון דעם שטן.</w:t>
      </w:r>
    </w:p>
    <w:p w14:paraId="67C35AE5" w14:textId="77777777" w:rsidR="000F7377" w:rsidRDefault="000F7377"/>
    <w:p w14:paraId="4C82EABE" w14:textId="77777777" w:rsidR="000F7377" w:rsidRDefault="000F7377">
      <w:r xmlns:w="http://schemas.openxmlformats.org/wordprocessingml/2006/main">
        <w:t xml:space="preserve">מיר זענען צו אָנטאָן די פאנצער פון גאָט אין סדר צו שטיין אַרויף קעגן די שטן ס סקימז.</w:t>
      </w:r>
    </w:p>
    <w:p w14:paraId="557455E9" w14:textId="77777777" w:rsidR="000F7377" w:rsidRDefault="000F7377"/>
    <w:p w14:paraId="6B10B225" w14:textId="77777777" w:rsidR="000F7377" w:rsidRDefault="000F7377">
      <w:r xmlns:w="http://schemas.openxmlformats.org/wordprocessingml/2006/main">
        <w:t xml:space="preserve">1. "שטייענדיק קעגן די פייַנט: ווי צו אָנטאָן די אַרמאָר פון גאָט"</w:t>
      </w:r>
    </w:p>
    <w:p w14:paraId="7A8F21DC" w14:textId="77777777" w:rsidR="000F7377" w:rsidRDefault="000F7377"/>
    <w:p w14:paraId="6012EED4" w14:textId="77777777" w:rsidR="000F7377" w:rsidRDefault="000F7377">
      <w:r xmlns:w="http://schemas.openxmlformats.org/wordprocessingml/2006/main">
        <w:t xml:space="preserve">2. "די פאנצער פון גאָט: דיפענדינג זיך פון די דעוויל ס סקימז"</w:t>
      </w:r>
    </w:p>
    <w:p w14:paraId="5161293C" w14:textId="77777777" w:rsidR="000F7377" w:rsidRDefault="000F7377"/>
    <w:p w14:paraId="1777C40E" w14:textId="77777777" w:rsidR="000F7377" w:rsidRDefault="000F7377">
      <w:r xmlns:w="http://schemas.openxmlformats.org/wordprocessingml/2006/main">
        <w:t xml:space="preserve">ישעיהו 59:17 - ער האָט אָנגעטאָן גערעכטיקייט ווי אַ חושן, און אַ העלם פון ישועה אויף זיין קאָפּ; און ער האָט אָנגעטאָן די קלײדער פֿון נקמה פֿאַר אַ קלײד, און איז געװען אָנגעטאָן מיט ברען װי אַ מאַנטל.</w:t>
      </w:r>
    </w:p>
    <w:p w14:paraId="68A91E15" w14:textId="77777777" w:rsidR="000F7377" w:rsidRDefault="000F7377"/>
    <w:p w14:paraId="3AF3F308" w14:textId="77777777" w:rsidR="000F7377" w:rsidRDefault="000F7377">
      <w:r xmlns:w="http://schemas.openxmlformats.org/wordprocessingml/2006/main">
        <w:t xml:space="preserve">2. רוימער 13:12 - די נאַכט איז ווייַט פארבראכט, דער טאָג איז בייַ האַנט: לאָמיר דעריבער וואַרפן אַוועק די אַרבעט פון פינצטערניש, און לאָזן אונדז אָנטאָן די פאנצער פון ליכט.</w:t>
      </w:r>
    </w:p>
    <w:p w14:paraId="3BBF46DC" w14:textId="77777777" w:rsidR="000F7377" w:rsidRDefault="000F7377"/>
    <w:p w14:paraId="340E2E4E" w14:textId="77777777" w:rsidR="000F7377" w:rsidRDefault="000F7377">
      <w:r xmlns:w="http://schemas.openxmlformats.org/wordprocessingml/2006/main">
        <w:t xml:space="preserve">עפעזיאַנס 6:12 פֿאַר מיר ראַנגלערייַ ניט קעגן פלייש און בלוט, אָבער קעגן פּרינסיפּאַליטיז, קעגן כוחות, קעגן די שרים פון דער פינצטערניש פון דער וועלט, קעגן רוחניות רשעות אין הויך ערטער.</w:t>
      </w:r>
    </w:p>
    <w:p w14:paraId="1F132BA6" w14:textId="77777777" w:rsidR="000F7377" w:rsidRDefault="000F7377"/>
    <w:p w14:paraId="3D7E3375" w14:textId="77777777" w:rsidR="000F7377" w:rsidRDefault="000F7377">
      <w:r xmlns:w="http://schemas.openxmlformats.org/wordprocessingml/2006/main">
        <w:t xml:space="preserve">מיר זענען אין רוחניות וואָרפער קעגן בייז פאָרסעס און מוזן זיין צוגעגרייט צו קעמפן.</w:t>
      </w:r>
    </w:p>
    <w:p w14:paraId="2D88D32A" w14:textId="77777777" w:rsidR="000F7377" w:rsidRDefault="000F7377"/>
    <w:p w14:paraId="7519CCEB" w14:textId="77777777" w:rsidR="000F7377" w:rsidRDefault="000F7377">
      <w:r xmlns:w="http://schemas.openxmlformats.org/wordprocessingml/2006/main">
        <w:t xml:space="preserve">1. אַרמאָר אַרויף: צוגרייטן פֿאַר רוחניות וואָרפער</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אַטלינג די פינצטערניש: שטייענדיק פעסט קעגן בייז</w:t>
      </w:r>
    </w:p>
    <w:p w14:paraId="50071244" w14:textId="77777777" w:rsidR="000F7377" w:rsidRDefault="000F7377"/>
    <w:p w14:paraId="3A5488EE" w14:textId="77777777" w:rsidR="000F7377" w:rsidRDefault="000F7377">
      <w:r xmlns:w="http://schemas.openxmlformats.org/wordprocessingml/2006/main">
        <w:t xml:space="preserve">ישעיהו 59:17 - ער האָט אָנגעטאָן גערעכטיקייט ווי אַ חושן, און אַ העלם פון ישועה אויף זיין קאָפּ; און ער האָט אָנגעטאָן די קלײדער פֿון נקמה פֿאַר אַ קלײד, און איז געװען אָנגעטאָן מיט ברען װי אַ מאַנטל.</w:t>
      </w:r>
    </w:p>
    <w:p w14:paraId="5815DE36" w14:textId="77777777" w:rsidR="000F7377" w:rsidRDefault="000F7377"/>
    <w:p w14:paraId="59FAAFF5" w14:textId="77777777" w:rsidR="000F7377" w:rsidRDefault="000F7377">
      <w:r xmlns:w="http://schemas.openxmlformats.org/wordprocessingml/2006/main">
        <w:t xml:space="preserve">2. עפעסיאַנס 6:10-18 - צום סוף, זיין שטאַרק אין די האר און אין די שטאַרקייט פון זיין מאַכט. אָנטאָן די גאנצע פאנצער פון גאָט, אַז איר זאלט קענען שטיין קעגן די סקימז פון דעם שטן.</w:t>
      </w:r>
    </w:p>
    <w:p w14:paraId="013D2AE4" w14:textId="77777777" w:rsidR="000F7377" w:rsidRDefault="000F7377"/>
    <w:p w14:paraId="22A31AFC" w14:textId="77777777" w:rsidR="000F7377" w:rsidRDefault="000F7377">
      <w:r xmlns:w="http://schemas.openxmlformats.org/wordprocessingml/2006/main">
        <w:t xml:space="preserve">Ephesians 6:13 דעריבער נעמען צו איר די גאנצע פאנצער פון גאָט, אַז איר זאלן קענען צו וויטסטאַנד אין דעם בייז טאָג, און האָבן געטאן אַלץ, צו שטיין.</w:t>
      </w:r>
    </w:p>
    <w:p w14:paraId="664F0B30" w14:textId="77777777" w:rsidR="000F7377" w:rsidRDefault="000F7377"/>
    <w:p w14:paraId="016D2D62" w14:textId="77777777" w:rsidR="000F7377" w:rsidRDefault="000F7377">
      <w:r xmlns:w="http://schemas.openxmlformats.org/wordprocessingml/2006/main">
        <w:t xml:space="preserve">קריסטן זאָל צוגרייטן זיך פֿאַר רוחניות וואָרפער דורך פּאַטינג אויף גאָט 'ס פאנצער.</w:t>
      </w:r>
    </w:p>
    <w:p w14:paraId="5472CAD6" w14:textId="77777777" w:rsidR="000F7377" w:rsidRDefault="000F7377"/>
    <w:p w14:paraId="52DC6376" w14:textId="77777777" w:rsidR="000F7377" w:rsidRDefault="000F7377">
      <w:r xmlns:w="http://schemas.openxmlformats.org/wordprocessingml/2006/main">
        <w:t xml:space="preserve">1. "די אַרמאָר פון גאָט: פּריפּערינג פֿאַר רוחניות וואָרפער"</w:t>
      </w:r>
    </w:p>
    <w:p w14:paraId="6BE08480" w14:textId="77777777" w:rsidR="000F7377" w:rsidRDefault="000F7377"/>
    <w:p w14:paraId="1F480C27" w14:textId="77777777" w:rsidR="000F7377" w:rsidRDefault="000F7377">
      <w:r xmlns:w="http://schemas.openxmlformats.org/wordprocessingml/2006/main">
        <w:t xml:space="preserve">2. "שטייענדיק פעסט אין די פּנים פון בייז"</w:t>
      </w:r>
    </w:p>
    <w:p w14:paraId="2A06EC24" w14:textId="77777777" w:rsidR="000F7377" w:rsidRDefault="000F7377"/>
    <w:p w14:paraId="669DEEDA" w14:textId="77777777" w:rsidR="000F7377" w:rsidRDefault="000F7377">
      <w:r xmlns:w="http://schemas.openxmlformats.org/wordprocessingml/2006/main">
        <w:t xml:space="preserve">1. ישעיה 11: 5 - "גערעכטיקייט וועט זיין דער גאַרטל פון זיין לענד, און אמונה דער גאַרטל פון זיין לענדן."</w:t>
      </w:r>
    </w:p>
    <w:p w14:paraId="53E10FDD" w14:textId="77777777" w:rsidR="000F7377" w:rsidRDefault="000F7377"/>
    <w:p w14:paraId="7C2A75FC" w14:textId="77777777" w:rsidR="000F7377" w:rsidRDefault="000F7377">
      <w:r xmlns:w="http://schemas.openxmlformats.org/wordprocessingml/2006/main">
        <w:t xml:space="preserve">2. רוימער 13:12 - "די נאַכט איז ווייַט ניטאָ; דער טאָג איז נאָענט. אַזוי לאָמיר אַוועקוואַרפן די מעשים פון פינצטערניש און אָנטאָן די פאנצער פון ליכט.</w:t>
      </w:r>
    </w:p>
    <w:p w14:paraId="03FD498C" w14:textId="77777777" w:rsidR="000F7377" w:rsidRDefault="000F7377"/>
    <w:p w14:paraId="26FB4339" w14:textId="77777777" w:rsidR="000F7377" w:rsidRDefault="000F7377">
      <w:r xmlns:w="http://schemas.openxmlformats.org/wordprocessingml/2006/main">
        <w:t xml:space="preserve">עפעזער 6:14 שטיי דעריבער, מיט דיין לענדן אַרומגערינגלט מיט אמת, און מיט די חושן פון גערעכטיקייט;</w:t>
      </w:r>
    </w:p>
    <w:p w14:paraId="104EA080" w14:textId="77777777" w:rsidR="000F7377" w:rsidRDefault="000F7377"/>
    <w:p w14:paraId="33700A38" w14:textId="77777777" w:rsidR="000F7377" w:rsidRDefault="000F7377">
      <w:r xmlns:w="http://schemas.openxmlformats.org/wordprocessingml/2006/main">
        <w:t xml:space="preserve">די דורכפאָר רופט אויף געגלויבט צו טראָגן די פאנצער פון גערעכטיקייט און אמת.</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פאנצער פון גערעכטיקייט: שטעלן אויף די ברוסט פון אמונה</w:t>
      </w:r>
    </w:p>
    <w:p w14:paraId="1CC10BDD" w14:textId="77777777" w:rsidR="000F7377" w:rsidRDefault="000F7377"/>
    <w:p w14:paraId="34F0EC43" w14:textId="77777777" w:rsidR="000F7377" w:rsidRDefault="000F7377">
      <w:r xmlns:w="http://schemas.openxmlformats.org/wordprocessingml/2006/main">
        <w:t xml:space="preserve">2. די מאַכט פון אמת: גירד זיך מיט גערעכטיקייט</w:t>
      </w:r>
    </w:p>
    <w:p w14:paraId="19A48B0D" w14:textId="77777777" w:rsidR="000F7377" w:rsidRDefault="000F7377"/>
    <w:p w14:paraId="58773ADA" w14:textId="77777777" w:rsidR="000F7377" w:rsidRDefault="000F7377">
      <w:r xmlns:w="http://schemas.openxmlformats.org/wordprocessingml/2006/main">
        <w:t xml:space="preserve">1. קאָלאָססיאַנס 3:12-14 - דעריבער, ווי גאָט ס אויסדערוויילט מענטשן, הייליק און ליב ליב געהאט, אָנטאָן זיך מיט ראַכמאָנעס, גוטהאַרציקייַט, אַניוועס, דזשענטאַלנאַס און געדולד.</w:t>
      </w:r>
    </w:p>
    <w:p w14:paraId="7119A1D2" w14:textId="77777777" w:rsidR="000F7377" w:rsidRDefault="000F7377"/>
    <w:p w14:paraId="7F61F351" w14:textId="77777777" w:rsidR="000F7377" w:rsidRDefault="000F7377">
      <w:r xmlns:w="http://schemas.openxmlformats.org/wordprocessingml/2006/main">
        <w:t xml:space="preserve">ישעיהו 59:17 - ער האָט אָנגעטאָן גערעכטיקייט ווי זיין חושן, און דעם העלם פון ישועה אויף זיין קאָפּ; ער האט אנגעטאן די מלבושים פון נקמה און זיך ארומגעװיקלט אין ברען װי אין א מאנטל.</w:t>
      </w:r>
    </w:p>
    <w:p w14:paraId="6BC05858" w14:textId="77777777" w:rsidR="000F7377" w:rsidRDefault="000F7377"/>
    <w:p w14:paraId="4D0A13CA" w14:textId="77777777" w:rsidR="000F7377" w:rsidRDefault="000F7377">
      <w:r xmlns:w="http://schemas.openxmlformats.org/wordprocessingml/2006/main">
        <w:t xml:space="preserve">עפעזער 6:15 און דיין פֿיס שאָד מיט דער צוגרייטונג פון די בשורה פון שלום;</w:t>
      </w:r>
    </w:p>
    <w:p w14:paraId="16A614E9" w14:textId="77777777" w:rsidR="000F7377" w:rsidRDefault="000F7377"/>
    <w:p w14:paraId="7C7CF107" w14:textId="77777777" w:rsidR="000F7377" w:rsidRDefault="000F7377">
      <w:r xmlns:w="http://schemas.openxmlformats.org/wordprocessingml/2006/main">
        <w:t xml:space="preserve">דער דורכפאָר ינקעראַדזשאַז אונדז צו זיין צוגעגרייט צו טיילן די גוטע נייַעס פון יאָשקע משיח מיט די וועלט.</w:t>
      </w:r>
    </w:p>
    <w:p w14:paraId="60379732" w14:textId="77777777" w:rsidR="000F7377" w:rsidRDefault="000F7377"/>
    <w:p w14:paraId="4FB04A88" w14:textId="77777777" w:rsidR="000F7377" w:rsidRDefault="000F7377">
      <w:r xmlns:w="http://schemas.openxmlformats.org/wordprocessingml/2006/main">
        <w:t xml:space="preserve">1. "די בשורה פון שלום: ייַנטיילונג די גוטע נייַעס פון יאָשקע משיח"</w:t>
      </w:r>
    </w:p>
    <w:p w14:paraId="3928166D" w14:textId="77777777" w:rsidR="000F7377" w:rsidRDefault="000F7377"/>
    <w:p w14:paraId="51F13754" w14:textId="77777777" w:rsidR="000F7377" w:rsidRDefault="000F7377">
      <w:r xmlns:w="http://schemas.openxmlformats.org/wordprocessingml/2006/main">
        <w:t xml:space="preserve">2. "שטעלן אויף די גאנצע אַרמאָר פון גאָט: פּריפּערינג פֿאַר שלאַכט מיט די בשורה"</w:t>
      </w:r>
    </w:p>
    <w:p w14:paraId="2DE4624A" w14:textId="77777777" w:rsidR="000F7377" w:rsidRDefault="000F7377"/>
    <w:p w14:paraId="2D9B8361" w14:textId="77777777" w:rsidR="000F7377" w:rsidRDefault="000F7377">
      <w:r xmlns:w="http://schemas.openxmlformats.org/wordprocessingml/2006/main">
        <w:t xml:space="preserve">1. רוימער 10: 14-15 - "ווי דעריבער וועלן זיי רופן אויף אים אין וועמען זיי האָבן ניט געגלויבט? און ווי זענען זיי צו גלויבן אין אים פון וועמען זיי האָבן קיינמאָל געהערט? און ווי זאָל זיי הערן אָן עמעצער פּריידיקן? און ווי זאָלן זיי פּריידיקן אויב זיי ווערן נישט געשיקט?"</w:t>
      </w:r>
    </w:p>
    <w:p w14:paraId="420BF98E" w14:textId="77777777" w:rsidR="000F7377" w:rsidRDefault="000F7377"/>
    <w:p w14:paraId="607183D7" w14:textId="77777777" w:rsidR="000F7377" w:rsidRDefault="000F7377">
      <w:r xmlns:w="http://schemas.openxmlformats.org/wordprocessingml/2006/main">
        <w:t xml:space="preserve">2. ירמיהו 20:9 - "אויב איך זאג: "איך וועל ניט דערמאָנען אים, אָדער רעדן מער אין זיין נאָמען," עס איז אין מיין האַרץ ווי עס איז געווען אַ ברענען פייער פאַרמאַכן זיך אין מיין ביינער, און איך בין מיד מיט האלטן עס אין, און איך קען נישט."</w:t>
      </w:r>
    </w:p>
    <w:p w14:paraId="7DDBC557" w14:textId="77777777" w:rsidR="000F7377" w:rsidRDefault="000F7377"/>
    <w:p w14:paraId="732E8C92" w14:textId="77777777" w:rsidR="000F7377" w:rsidRDefault="000F7377">
      <w:r xmlns:w="http://schemas.openxmlformats.org/wordprocessingml/2006/main">
        <w:t xml:space="preserve">Ephesians 6:16 אויבן אַלע, נעמען די שילד פון אמונה, מיט וואָס איר וועט קענען צו שטילן אַלע די פייַער וואַרפשפּיזל פון די שלעכט.</w:t>
      </w:r>
    </w:p>
    <w:p w14:paraId="5BD3A184" w14:textId="77777777" w:rsidR="000F7377" w:rsidRDefault="000F7377"/>
    <w:p w14:paraId="60E8351E" w14:textId="77777777" w:rsidR="000F7377" w:rsidRDefault="000F7377">
      <w:r xmlns:w="http://schemas.openxmlformats.org/wordprocessingml/2006/main">
        <w:t xml:space="preserve">געגלויבט זאָל פאַרלאָזנ אויף אמונה צו באַשיצן זיי פון די סקימז פון די שלעכט.</w:t>
      </w:r>
    </w:p>
    <w:p w14:paraId="474ABCE1" w14:textId="77777777" w:rsidR="000F7377" w:rsidRDefault="000F7377"/>
    <w:p w14:paraId="193CDCAE" w14:textId="77777777" w:rsidR="000F7377" w:rsidRDefault="000F7377">
      <w:r xmlns:w="http://schemas.openxmlformats.org/wordprocessingml/2006/main">
        <w:t xml:space="preserve">1. די מאַכט פון אמונה אין אָוווערקאַמינג בייז</w:t>
      </w:r>
    </w:p>
    <w:p w14:paraId="4EEAC9FD" w14:textId="77777777" w:rsidR="000F7377" w:rsidRDefault="000F7377"/>
    <w:p w14:paraId="2053D364" w14:textId="77777777" w:rsidR="000F7377" w:rsidRDefault="000F7377">
      <w:r xmlns:w="http://schemas.openxmlformats.org/wordprocessingml/2006/main">
        <w:t xml:space="preserve">2. שטייענדיק פעסט אין דער אמונה</w:t>
      </w:r>
    </w:p>
    <w:p w14:paraId="4AE16D0F" w14:textId="77777777" w:rsidR="000F7377" w:rsidRDefault="000F7377"/>
    <w:p w14:paraId="4521A819" w14:textId="77777777" w:rsidR="000F7377" w:rsidRDefault="000F7377">
      <w:r xmlns:w="http://schemas.openxmlformats.org/wordprocessingml/2006/main">
        <w:t xml:space="preserve">1. יעקב 4:7, "דעריבער אונטערגעבן זיך צו גאָט. אַנטקעגנשטעלנ זיך דעם שטן, און ער וועט אַנטלויפן פון איר."</w:t>
      </w:r>
    </w:p>
    <w:p w14:paraId="373AA425" w14:textId="77777777" w:rsidR="000F7377" w:rsidRDefault="000F7377"/>
    <w:p w14:paraId="5FB7E9D8" w14:textId="77777777" w:rsidR="000F7377" w:rsidRDefault="000F7377">
      <w:r xmlns:w="http://schemas.openxmlformats.org/wordprocessingml/2006/main">
        <w:t xml:space="preserve">2. 1 פעטרוס 5:8-9, "זייט ניכטער, זיין ווידזשאַלאַנט, ווייַל דיין קעגנער דער שטן, ווי אַ בראָוינג לייב, גייט אַרום, זוכן וועמען ער קען פרעסן: וועמען אַנטקעגנשטעלנ זיך פעסט אין די אמונה ..."</w:t>
      </w:r>
    </w:p>
    <w:p w14:paraId="2D92EB78" w14:textId="77777777" w:rsidR="000F7377" w:rsidRDefault="000F7377"/>
    <w:p w14:paraId="786038ED" w14:textId="77777777" w:rsidR="000F7377" w:rsidRDefault="000F7377">
      <w:r xmlns:w="http://schemas.openxmlformats.org/wordprocessingml/2006/main">
        <w:t xml:space="preserve">Efesians 6:17 און נעמען די העלם פון ישועה, און די שווערד פון דעם גייסט, וואָס איז די וואָרט פון גאָט.</w:t>
      </w:r>
    </w:p>
    <w:p w14:paraId="1E74D03D" w14:textId="77777777" w:rsidR="000F7377" w:rsidRDefault="000F7377"/>
    <w:p w14:paraId="02657C9F" w14:textId="77777777" w:rsidR="000F7377" w:rsidRDefault="000F7377">
      <w:r xmlns:w="http://schemas.openxmlformats.org/wordprocessingml/2006/main">
        <w:t xml:space="preserve">דער העלם פון ישועה און די שווערד פון דעם גייסט, וואָס איז די וואָרט פון גאָט, זענען יקערדיק וועפּאַנז פֿאַר רוחניות וואָרפער.</w:t>
      </w:r>
    </w:p>
    <w:p w14:paraId="0A6A85AE" w14:textId="77777777" w:rsidR="000F7377" w:rsidRDefault="000F7377"/>
    <w:p w14:paraId="3397143E" w14:textId="77777777" w:rsidR="000F7377" w:rsidRDefault="000F7377">
      <w:r xmlns:w="http://schemas.openxmlformats.org/wordprocessingml/2006/main">
        <w:t xml:space="preserve">1. די מאַכט פון די וואָרט: אַ גייד צו רוחניות וואָרפער</w:t>
      </w:r>
    </w:p>
    <w:p w14:paraId="45F0698D" w14:textId="77777777" w:rsidR="000F7377" w:rsidRDefault="000F7377"/>
    <w:p w14:paraId="330E2B6A" w14:textId="77777777" w:rsidR="000F7377" w:rsidRDefault="000F7377">
      <w:r xmlns:w="http://schemas.openxmlformats.org/wordprocessingml/2006/main">
        <w:t xml:space="preserve">2. נעמען אַרויף די העלם פון ישועה: אַ רוף צו קאַמף</w:t>
      </w:r>
    </w:p>
    <w:p w14:paraId="41A453EE" w14:textId="77777777" w:rsidR="000F7377" w:rsidRDefault="000F7377"/>
    <w:p w14:paraId="5834A3CE" w14:textId="77777777" w:rsidR="000F7377" w:rsidRDefault="000F7377">
      <w:r xmlns:w="http://schemas.openxmlformats.org/wordprocessingml/2006/main">
        <w:t xml:space="preserve">1. ישעיה 59:17 - "ווארים ער האט אנגעטאן גערעכטיקייט ווי אַ חושן, און אַ העלם פון ישועה אויף זיין קאָפּ."</w:t>
      </w:r>
    </w:p>
    <w:p w14:paraId="767D0793" w14:textId="77777777" w:rsidR="000F7377" w:rsidRDefault="000F7377"/>
    <w:p w14:paraId="35988844" w14:textId="77777777" w:rsidR="000F7377" w:rsidRDefault="000F7377">
      <w:r xmlns:w="http://schemas.openxmlformats.org/wordprocessingml/2006/main">
        <w:t xml:space="preserve">2. העברעווס 4:12 - "ווארים די וואָרט פון גאָט איז לעבעדיק און שטאַרק, און שאַרפּער ווי קיין צוויי-שנלדיקע שווערד."</w:t>
      </w:r>
    </w:p>
    <w:p w14:paraId="37B067E7" w14:textId="77777777" w:rsidR="000F7377" w:rsidRDefault="000F7377"/>
    <w:p w14:paraId="058EE289" w14:textId="77777777" w:rsidR="000F7377" w:rsidRDefault="000F7377">
      <w:r xmlns:w="http://schemas.openxmlformats.org/wordprocessingml/2006/main">
        <w:t xml:space="preserve">Ephesians 6:18 מתפלל שטענדיק מיט אַלע תפילה און געבעט אין דעם גייסט, און וואַטשינג דערויף מיט אַלע פּערסאַוויראַנס און געבעט פֿאַר אַלע הייליקע;</w:t>
      </w:r>
    </w:p>
    <w:p w14:paraId="55955E89" w14:textId="77777777" w:rsidR="000F7377" w:rsidRDefault="000F7377"/>
    <w:p w14:paraId="5E589385" w14:textId="77777777" w:rsidR="000F7377" w:rsidRDefault="000F7377">
      <w:r xmlns:w="http://schemas.openxmlformats.org/wordprocessingml/2006/main">
        <w:t xml:space="preserve">דאַוונען פעסט און מיט פּערסאַוויראַנס, ינטערסידינג פֿאַר אַלע די הייליקע.</w:t>
      </w:r>
    </w:p>
    <w:p w14:paraId="072048C9" w14:textId="77777777" w:rsidR="000F7377" w:rsidRDefault="000F7377"/>
    <w:p w14:paraId="7C94F6F8" w14:textId="77777777" w:rsidR="000F7377" w:rsidRDefault="000F7377">
      <w:r xmlns:w="http://schemas.openxmlformats.org/wordprocessingml/2006/main">
        <w:t xml:space="preserve">1. די מאַכט פון תפילה: פּערסאַווירינג פֿאַר די הייליקע</w:t>
      </w:r>
    </w:p>
    <w:p w14:paraId="79D391E2" w14:textId="77777777" w:rsidR="000F7377" w:rsidRDefault="000F7377"/>
    <w:p w14:paraId="44908CCD" w14:textId="77777777" w:rsidR="000F7377" w:rsidRDefault="000F7377">
      <w:r xmlns:w="http://schemas.openxmlformats.org/wordprocessingml/2006/main">
        <w:t xml:space="preserve">2. מתפלל מיט ווידזשאַלאַנס: ינטערסידינג פֿאַר דעם גוף פון משיח</w:t>
      </w:r>
    </w:p>
    <w:p w14:paraId="78767E7E" w14:textId="77777777" w:rsidR="000F7377" w:rsidRDefault="000F7377"/>
    <w:p w14:paraId="74DFA8CC" w14:textId="77777777" w:rsidR="000F7377" w:rsidRDefault="000F7377">
      <w:r xmlns:w="http://schemas.openxmlformats.org/wordprocessingml/2006/main">
        <w:t xml:space="preserve">1. יעקב 5:16 - "די תפילה פון אַ צדיק מענטש האט גרויס מאַכט ווי עס אַרבעט."</w:t>
      </w:r>
    </w:p>
    <w:p w14:paraId="435B9238" w14:textId="77777777" w:rsidR="000F7377" w:rsidRDefault="000F7377"/>
    <w:p w14:paraId="2B054EC7" w14:textId="77777777" w:rsidR="000F7377" w:rsidRDefault="000F7377">
      <w:r xmlns:w="http://schemas.openxmlformats.org/wordprocessingml/2006/main">
        <w:t xml:space="preserve">2. 1 טהעססאַלאָניאַנס 5:17 - "דאַוונען אָן אויפהערן,"</w:t>
      </w:r>
    </w:p>
    <w:p w14:paraId="05ABF95F" w14:textId="77777777" w:rsidR="000F7377" w:rsidRDefault="000F7377"/>
    <w:p w14:paraId="318A5328" w14:textId="77777777" w:rsidR="000F7377" w:rsidRDefault="000F7377">
      <w:r xmlns:w="http://schemas.openxmlformats.org/wordprocessingml/2006/main">
        <w:t xml:space="preserve">Efesians 6:19 און פֿאַר מיר, אַז אַטעראַנס זאל זיין געגעבן צו מיר, אַז איך קען עפֿענען מיין מויל מוטיק, צו מאַכן באקאנט די מיסטעריע פון די בשורה,</w:t>
      </w:r>
    </w:p>
    <w:p w14:paraId="22A4EE5D" w14:textId="77777777" w:rsidR="000F7377" w:rsidRDefault="000F7377"/>
    <w:p w14:paraId="2C592E8B" w14:textId="77777777" w:rsidR="000F7377" w:rsidRDefault="000F7377">
      <w:r xmlns:w="http://schemas.openxmlformats.org/wordprocessingml/2006/main">
        <w:t xml:space="preserve">פאולוס מתפלל געווען פֿאַר די פיייקייַט צו מוטיק פּראָקלאַמירן די מיסטעריע פון די בשורה.</w:t>
      </w:r>
    </w:p>
    <w:p w14:paraId="745B4C48" w14:textId="77777777" w:rsidR="000F7377" w:rsidRDefault="000F7377"/>
    <w:p w14:paraId="6D8A526D" w14:textId="77777777" w:rsidR="000F7377" w:rsidRDefault="000F7377">
      <w:r xmlns:w="http://schemas.openxmlformats.org/wordprocessingml/2006/main">
        <w:t xml:space="preserve">1. מוטיק פּראָקלאַמינג די בשורה - עפעסיאַנס 6:19</w:t>
      </w:r>
    </w:p>
    <w:p w14:paraId="6E890B91" w14:textId="77777777" w:rsidR="000F7377" w:rsidRDefault="000F7377"/>
    <w:p w14:paraId="1A8DB024" w14:textId="77777777" w:rsidR="000F7377" w:rsidRDefault="000F7377">
      <w:r xmlns:w="http://schemas.openxmlformats.org/wordprocessingml/2006/main">
        <w:t xml:space="preserve">2. די מיסטעריע פון די בשורה - עפעסיאַנס 6:19</w:t>
      </w:r>
    </w:p>
    <w:p w14:paraId="48AB0F4C" w14:textId="77777777" w:rsidR="000F7377" w:rsidRDefault="000F7377"/>
    <w:p w14:paraId="6576B59E" w14:textId="77777777" w:rsidR="000F7377" w:rsidRDefault="000F7377">
      <w:r xmlns:w="http://schemas.openxmlformats.org/wordprocessingml/2006/main">
        <w:t xml:space="preserve">1. רוימער 1:16 - פֿאַר איך בין נישט פאַרשעמט פון די בשורה פון משיח, פֿאַר עס איז די מאַכט פון גאָט צו ישועה פֿאַר אַלעמען וואס גלויבט.</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לאָססיאַנס 4: 3-4 - מתפלל אין דער זעלביקער צייַט פֿאַר אונדז אויך, אַז גאָט וואָלט עפענען צו אונדז אַ טיר פֿאַר די וואָרט, צו רעדן די מיסטעריע פון משיח, פֿאַר וואָס איך בין אויך אין קייטן, אַז איך זאל מאַכן. עס אנטפלעקט, ווי איך דארף צו רעדן.</w:t>
      </w:r>
    </w:p>
    <w:p w14:paraId="41B323D6" w14:textId="77777777" w:rsidR="000F7377" w:rsidRDefault="000F7377"/>
    <w:p w14:paraId="1072AE0C" w14:textId="77777777" w:rsidR="000F7377" w:rsidRDefault="000F7377">
      <w:r xmlns:w="http://schemas.openxmlformats.org/wordprocessingml/2006/main">
        <w:t xml:space="preserve">Efesians 6:20 פֿאַר וואָס איך בין אַ אַמבאַסאַדאָר אין קייטן: אַז איך קען רעדן דרייסט ווי איך דארף צו רעדן.</w:t>
      </w:r>
    </w:p>
    <w:p w14:paraId="1A8BCC04" w14:textId="77777777" w:rsidR="000F7377" w:rsidRDefault="000F7377"/>
    <w:p w14:paraId="001E7E23" w14:textId="77777777" w:rsidR="000F7377" w:rsidRDefault="000F7377">
      <w:r xmlns:w="http://schemas.openxmlformats.org/wordprocessingml/2006/main">
        <w:t xml:space="preserve">פאולוס איז געווען אַ אַמבאַסאַדאָר פֿאַר משיח און איז געווען גרייט צו פאַרטראָגן וועלכער כאַרדשיפּס אַז פארלאנגט פון אים אין סדר צו רעדן מוטיק פון די בשורה.</w:t>
      </w:r>
    </w:p>
    <w:p w14:paraId="2CD9BF89" w14:textId="77777777" w:rsidR="000F7377" w:rsidRDefault="000F7377"/>
    <w:p w14:paraId="3895B4CD" w14:textId="77777777" w:rsidR="000F7377" w:rsidRDefault="000F7377">
      <w:r xmlns:w="http://schemas.openxmlformats.org/wordprocessingml/2006/main">
        <w:t xml:space="preserve">1. א רוף צו סערוואַנטהאָאָד: די בייַשפּיל פון פאולוס</w:t>
      </w:r>
    </w:p>
    <w:p w14:paraId="6245F004" w14:textId="77777777" w:rsidR="000F7377" w:rsidRDefault="000F7377"/>
    <w:p w14:paraId="3015B799" w14:textId="77777777" w:rsidR="000F7377" w:rsidRDefault="000F7377">
      <w:r xmlns:w="http://schemas.openxmlformats.org/wordprocessingml/2006/main">
        <w:t xml:space="preserve">2. עקוויפּפּינג אונדז פֿאַר דרייסטקייט אין פּראָקלאַמירן די בשורה</w:t>
      </w:r>
    </w:p>
    <w:p w14:paraId="4C3142DF" w14:textId="77777777" w:rsidR="000F7377" w:rsidRDefault="000F7377"/>
    <w:p w14:paraId="18DF3A22" w14:textId="77777777" w:rsidR="000F7377" w:rsidRDefault="000F7377">
      <w:r xmlns:w="http://schemas.openxmlformats.org/wordprocessingml/2006/main">
        <w:t xml:space="preserve">1. פיליפּפּיאַנס 1:12-14</w:t>
      </w:r>
    </w:p>
    <w:p w14:paraId="46C5EB04" w14:textId="77777777" w:rsidR="000F7377" w:rsidRDefault="000F7377"/>
    <w:p w14:paraId="31D5C8ED" w14:textId="77777777" w:rsidR="000F7377" w:rsidRDefault="000F7377">
      <w:r xmlns:w="http://schemas.openxmlformats.org/wordprocessingml/2006/main">
        <w:t xml:space="preserve">2. אַקס 26:16-18</w:t>
      </w:r>
    </w:p>
    <w:p w14:paraId="718A0915" w14:textId="77777777" w:rsidR="000F7377" w:rsidRDefault="000F7377"/>
    <w:p w14:paraId="578B546D" w14:textId="77777777" w:rsidR="000F7377" w:rsidRDefault="000F7377">
      <w:r xmlns:w="http://schemas.openxmlformats.org/wordprocessingml/2006/main">
        <w:t xml:space="preserve">עפעזיאַנס 6:21 אָבער אַז איר אויך קענען וויסן מיין ענינים, און ווי איך טאָן, טיטשיקוס, אַ באליבטע ברודער און געטרייַ מיניסטער אין די האר, וועט מאַכן באקאנט צו איר אַלע זאכן.</w:t>
      </w:r>
    </w:p>
    <w:p w14:paraId="1732C5B9" w14:textId="77777777" w:rsidR="000F7377" w:rsidRDefault="000F7377"/>
    <w:p w14:paraId="11D801CF" w14:textId="77777777" w:rsidR="000F7377" w:rsidRDefault="000F7377">
      <w:r xmlns:w="http://schemas.openxmlformats.org/wordprocessingml/2006/main">
        <w:t xml:space="preserve">טיטשיקוס איז אַ באליבטע ברודער און געטרייַ מיניסטער פון די האר וואָס וועט מאַכן באקאנט צו די עפעסיאַנס אַלע פון פאולוס ס ענינים.</w:t>
      </w:r>
    </w:p>
    <w:p w14:paraId="26CA0D23" w14:textId="77777777" w:rsidR="000F7377" w:rsidRDefault="000F7377"/>
    <w:p w14:paraId="3066AE44" w14:textId="77777777" w:rsidR="000F7377" w:rsidRDefault="000F7377">
      <w:r xmlns:w="http://schemas.openxmlformats.org/wordprocessingml/2006/main">
        <w:t xml:space="preserve">1. זייַענדיק אַ געטרייַ מיניסטער פון די האר: עפעסיאַנס 6:21</w:t>
      </w:r>
    </w:p>
    <w:p w14:paraId="6E38232B" w14:textId="77777777" w:rsidR="000F7377" w:rsidRDefault="000F7377"/>
    <w:p w14:paraId="7AAA18DC" w14:textId="77777777" w:rsidR="000F7377" w:rsidRDefault="000F7377">
      <w:r xmlns:w="http://schemas.openxmlformats.org/wordprocessingml/2006/main">
        <w:t xml:space="preserve">2. לערנען פון די ביישפּיל פון טיטשיקוס: עפעזער 6:21</w:t>
      </w:r>
    </w:p>
    <w:p w14:paraId="6A88B405" w14:textId="77777777" w:rsidR="000F7377" w:rsidRDefault="000F7377"/>
    <w:p w14:paraId="196F06A6" w14:textId="77777777" w:rsidR="000F7377" w:rsidRDefault="000F7377">
      <w:r xmlns:w="http://schemas.openxmlformats.org/wordprocessingml/2006/main">
        <w:t xml:space="preserve">1. קאָלאָססיאַנס 4: 7-9 - פאולוס קאַמענדז טיטשיקוס פֿאַר זיין געטרייַ דינסט</w:t>
      </w:r>
    </w:p>
    <w:p w14:paraId="535ED82F" w14:textId="77777777" w:rsidR="000F7377" w:rsidRDefault="000F7377"/>
    <w:p w14:paraId="789860A8" w14:textId="77777777" w:rsidR="000F7377" w:rsidRDefault="000F7377">
      <w:r xmlns:w="http://schemas.openxmlformats.org/wordprocessingml/2006/main">
        <w:t xml:space="preserve">2. 2 טימאטעאוס 4:12 - פאולוס רעדט פון שיקן טיטשיקוס צו עפעזוס צו מאַכן באקאנט זיין ענינים</w:t>
      </w:r>
    </w:p>
    <w:p w14:paraId="08C10838" w14:textId="77777777" w:rsidR="000F7377" w:rsidRDefault="000F7377"/>
    <w:p w14:paraId="7064F122" w14:textId="77777777" w:rsidR="000F7377" w:rsidRDefault="000F7377">
      <w:r xmlns:w="http://schemas.openxmlformats.org/wordprocessingml/2006/main">
        <w:t xml:space="preserve">עפעזער 6:22 וועמען איך האָבן געשיקט צו איר פֿאַר דער זעלביקער ציל, אַז איר זאל וויסן אונדזער ענינים, און אַז ער זאל טרייסטן דיין הערצער.</w:t>
      </w:r>
    </w:p>
    <w:p w14:paraId="6B83864E" w14:textId="77777777" w:rsidR="000F7377" w:rsidRDefault="000F7377"/>
    <w:p w14:paraId="2FC46056" w14:textId="77777777" w:rsidR="000F7377" w:rsidRDefault="000F7377">
      <w:r xmlns:w="http://schemas.openxmlformats.org/wordprocessingml/2006/main">
        <w:t xml:space="preserve">די דורכפאָר רעדט פון פאולוס שיקט אַ שליח צו די עפעזער קירך צו טיילן די נייַעס פון זייער ענינים און צו טרייסט זייער הערצער.</w:t>
      </w:r>
    </w:p>
    <w:p w14:paraId="1BB0A2C7" w14:textId="77777777" w:rsidR="000F7377" w:rsidRDefault="000F7377"/>
    <w:p w14:paraId="62617678" w14:textId="77777777" w:rsidR="000F7377" w:rsidRDefault="000F7377">
      <w:r xmlns:w="http://schemas.openxmlformats.org/wordprocessingml/2006/main">
        <w:t xml:space="preserve">1. ווי צו געפֿינען טרייסט אין שווער צייט</w:t>
      </w:r>
    </w:p>
    <w:p w14:paraId="500AD30D" w14:textId="77777777" w:rsidR="000F7377" w:rsidRDefault="000F7377"/>
    <w:p w14:paraId="4A4F846C" w14:textId="77777777" w:rsidR="000F7377" w:rsidRDefault="000F7377">
      <w:r xmlns:w="http://schemas.openxmlformats.org/wordprocessingml/2006/main">
        <w:t xml:space="preserve">2. די מאַכט פון ענקערידזשמאַנט</w:t>
      </w:r>
    </w:p>
    <w:p w14:paraId="6797EFE2" w14:textId="77777777" w:rsidR="000F7377" w:rsidRDefault="000F7377"/>
    <w:p w14:paraId="4ADAAA56" w14:textId="77777777" w:rsidR="000F7377" w:rsidRDefault="000F7377">
      <w:r xmlns:w="http://schemas.openxmlformats.org/wordprocessingml/2006/main">
        <w:t xml:space="preserve">1. רוימער 15: 5 - "זאל דער גאָט פון ענדעראַנס און ענקערידזשמאַנט געבן איר צו לעבן אין אַזאַ האַרמאָניע מיט איינער דעם אנדערן, אין לויט מיט משיח יאָשקע"</w:t>
      </w:r>
    </w:p>
    <w:p w14:paraId="41C57B09" w14:textId="77777777" w:rsidR="000F7377" w:rsidRDefault="000F7377"/>
    <w:p w14:paraId="500DE149" w14:textId="77777777" w:rsidR="000F7377" w:rsidRDefault="000F7377">
      <w:r xmlns:w="http://schemas.openxmlformats.org/wordprocessingml/2006/main">
        <w:t xml:space="preserve">2. ישעיהו 40:1-2 - "טרייסט, טרייסט מיין מענטשן, זאגט דיין גאָט. רעד מיט צערטלעכקייַט צו ירושלים, און פּראָקלאַמירן צו איר אַז איר שווער דינסט איז געענדיקט, אַז איר זינד איז באַצאָלט פֿאַר איר זינד, וואָס זי האט באקומען פון איר. די האַנט פון גאָט טאָפּל פֿאַר אַלע אירע זינד"</w:t>
      </w:r>
    </w:p>
    <w:p w14:paraId="3F887F44" w14:textId="77777777" w:rsidR="000F7377" w:rsidRDefault="000F7377"/>
    <w:p w14:paraId="7287340F" w14:textId="77777777" w:rsidR="000F7377" w:rsidRDefault="000F7377">
      <w:r xmlns:w="http://schemas.openxmlformats.org/wordprocessingml/2006/main">
        <w:t xml:space="preserve">עפעזער 6:23 שלום צו די ברידער, און ליבע מיט אמונה, פון גאָט דער פאטער און די האר יאָשקע המשיח.</w:t>
      </w:r>
    </w:p>
    <w:p w14:paraId="47E513EB" w14:textId="77777777" w:rsidR="000F7377" w:rsidRDefault="000F7377"/>
    <w:p w14:paraId="3A39EA93" w14:textId="77777777" w:rsidR="000F7377" w:rsidRDefault="000F7377">
      <w:r xmlns:w="http://schemas.openxmlformats.org/wordprocessingml/2006/main">
        <w:t xml:space="preserve">פאולוס סענדז אַ אָנזאָג פון שלום און ליבע מיט אמונה צו די ברידער, פֿון גאָט דער פאטער און די האר יאָשקע המשיח.</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ליבע און אמונה: ווי מיר קענען פארשטארקן אונדזער באָנדס מיט גאָט און אונדזער ברידער און שוועסטער</w:t>
      </w:r>
    </w:p>
    <w:p w14:paraId="077A3FC1" w14:textId="77777777" w:rsidR="000F7377" w:rsidRDefault="000F7377"/>
    <w:p w14:paraId="77EC8FA0" w14:textId="77777777" w:rsidR="000F7377" w:rsidRDefault="000F7377">
      <w:r xmlns:w="http://schemas.openxmlformats.org/wordprocessingml/2006/main">
        <w:t xml:space="preserve">2. געפֿינען שלום און ליבע אין גאָט: ווי מיר קענען באַקומען טרייסט פון גאָט דער פאטער און די האר יאָשקע המשיח</w:t>
      </w:r>
    </w:p>
    <w:p w14:paraId="494ED606" w14:textId="77777777" w:rsidR="000F7377" w:rsidRDefault="000F7377"/>
    <w:p w14:paraId="70758968" w14:textId="77777777" w:rsidR="000F7377" w:rsidRDefault="000F7377">
      <w:r xmlns:w="http://schemas.openxmlformats.org/wordprocessingml/2006/main">
        <w:t xml:space="preserve">1. 1 יוחנן 3:18 - "קליינע קינדער, לאָמיר נישט ליבע אין וואָרט אָדער רעדן אָבער אין אַקט און אין אמת."</w:t>
      </w:r>
    </w:p>
    <w:p w14:paraId="682543D4" w14:textId="77777777" w:rsidR="000F7377" w:rsidRDefault="000F7377"/>
    <w:p w14:paraId="78A80F54" w14:textId="77777777" w:rsidR="000F7377" w:rsidRDefault="000F7377">
      <w:r xmlns:w="http://schemas.openxmlformats.org/wordprocessingml/2006/main">
        <w:t xml:space="preserve">2. רוימער 5: 5 - "און האָפענונג טוט ניט שטעלן אונדז צו שאַנד, ווייַל גאָט 'ס ליבע איז אויסגעגאסן אין אונדזער הערצער דורך די רוח וואס איז געגעבן צו אונדז."</w:t>
      </w:r>
    </w:p>
    <w:p w14:paraId="6260F842" w14:textId="77777777" w:rsidR="000F7377" w:rsidRDefault="000F7377"/>
    <w:p w14:paraId="3D20E7CD" w14:textId="77777777" w:rsidR="000F7377" w:rsidRDefault="000F7377">
      <w:r xmlns:w="http://schemas.openxmlformats.org/wordprocessingml/2006/main">
        <w:t xml:space="preserve">עפעזיאַנס 6:24 חסד זיין מיט אַלע די וואס ליבע אונדזער האר יאָשקע המשיח אין אָפנהאַרציק. אמן.</w:t>
      </w:r>
    </w:p>
    <w:p w14:paraId="32696590" w14:textId="77777777" w:rsidR="000F7377" w:rsidRDefault="000F7377"/>
    <w:p w14:paraId="106A00BC" w14:textId="77777777" w:rsidR="000F7377" w:rsidRDefault="000F7377">
      <w:r xmlns:w="http://schemas.openxmlformats.org/wordprocessingml/2006/main">
        <w:t xml:space="preserve">פאולוס יקספּרעסז זיין פאַרלאַנג פֿאַר גאָט 'ס חן צו זיין מיט אַלע יענע וואס ליבע יאָשקע משיח מיט אָפנהאַרציק.</w:t>
      </w:r>
    </w:p>
    <w:p w14:paraId="4DAAE158" w14:textId="77777777" w:rsidR="000F7377" w:rsidRDefault="000F7377"/>
    <w:p w14:paraId="2F93DDE3" w14:textId="77777777" w:rsidR="000F7377" w:rsidRDefault="000F7377">
      <w:r xmlns:w="http://schemas.openxmlformats.org/wordprocessingml/2006/main">
        <w:t xml:space="preserve">1. לעבן אַ לעבן פון אָפנהאַרציק - לערנען צו לעבן אַן עכט קריסטלעך לעבן</w:t>
      </w:r>
    </w:p>
    <w:p w14:paraId="56B41D0A" w14:textId="77777777" w:rsidR="000F7377" w:rsidRDefault="000F7377"/>
    <w:p w14:paraId="56CADEB9" w14:textId="77777777" w:rsidR="000F7377" w:rsidRDefault="000F7377">
      <w:r xmlns:w="http://schemas.openxmlformats.org/wordprocessingml/2006/main">
        <w:t xml:space="preserve">2. לאַווינג אונדזער האר - גראָוינג אין אונדזער שייכות מיט יאָשקע</w:t>
      </w:r>
    </w:p>
    <w:p w14:paraId="3FCF5418" w14:textId="77777777" w:rsidR="000F7377" w:rsidRDefault="000F7377"/>
    <w:p w14:paraId="0FDA0459" w14:textId="77777777" w:rsidR="000F7377" w:rsidRDefault="000F7377">
      <w:r xmlns:w="http://schemas.openxmlformats.org/wordprocessingml/2006/main">
        <w:t xml:space="preserve">1. יוחנן 15:9-10 - "ווי דער פאטער האט ליב געהאט מיר, אַזוי איך ליב געהאט איר. בלײַבט אין מײַן ליבע. אויב איר האַלטן מיין געבאָט, איר וועט בלייַבן אין מיין ליבע, פּונקט ווי איך האָבן געהאלטן מיין פאטער ס מצוות און בלייבן אין זיין ליבע.</w:t>
      </w:r>
    </w:p>
    <w:p w14:paraId="39E585D3" w14:textId="77777777" w:rsidR="000F7377" w:rsidRDefault="000F7377"/>
    <w:p w14:paraId="354BD209" w14:textId="77777777" w:rsidR="000F7377" w:rsidRDefault="000F7377">
      <w:r xmlns:w="http://schemas.openxmlformats.org/wordprocessingml/2006/main">
        <w:t xml:space="preserve">2. 1 יוחנן 4:7-8 - "באליבטע, לאָזן אונדז ליבע איינער דעם אנדערן, פֿאַר ליבע איז פֿון גאָט, און ווער סע ליב איז געבוירן פון גאָט און ווייסט גאָט. ווער עס יז וואס האט ניט ליבע, קען נישט גאָט, ווייַל גאָט איז ליבע.</w:t>
      </w:r>
    </w:p>
    <w:p w14:paraId="38C569B4" w14:textId="77777777" w:rsidR="000F7377" w:rsidRDefault="000F7377"/>
    <w:p w14:paraId="0CE3219F" w14:textId="77777777" w:rsidR="000F7377" w:rsidRDefault="000F7377">
      <w:r xmlns:w="http://schemas.openxmlformats.org/wordprocessingml/2006/main">
        <w:t xml:space="preserve">פיליפּפּיאַנס 1 איז דער ערשטער קאַפּיטל פון די עפּיסטלע פון פאולוס צו די פיליפּפּיאַנס. אין דעם קאַפּיטל, פאולוס </w:t>
      </w:r>
      <w:r xmlns:w="http://schemas.openxmlformats.org/wordprocessingml/2006/main">
        <w:lastRenderedPageBreak xmlns:w="http://schemas.openxmlformats.org/wordprocessingml/2006/main"/>
      </w:r>
      <w:r xmlns:w="http://schemas.openxmlformats.org/wordprocessingml/2006/main">
        <w:t xml:space="preserve">יקספּרעסאַז זיין ליבע און דאנקבארקייט פֿאַר די געגלויבט אין פיליפּי, ינקעראַדזשאַז זיי אין זייער אמונה, און שאַרעס זיין פּערספּעקטיוו אויף צאָרעס און די העכערונג פון די בשורה.</w:t>
      </w:r>
    </w:p>
    <w:p w14:paraId="008D957A" w14:textId="77777777" w:rsidR="000F7377" w:rsidRDefault="000F7377"/>
    <w:p w14:paraId="52AC0C16" w14:textId="77777777" w:rsidR="000F7377" w:rsidRDefault="000F7377">
      <w:r xmlns:w="http://schemas.openxmlformats.org/wordprocessingml/2006/main">
        <w:t xml:space="preserve">1סט פּאַראַגראַף: פאולוס הייבט מיט יקספּרעסינג זיין טיף ליבשאַפט פֿאַר די פיליפּפּיאַן געגלויבט און דאַנקען גאָט פֿאַר זייער שוטפעס אין פארשפרייטן די בשורה (פיליפּפּיאַנס 1: 8-3). ער פארזיכערט זיי אַז ער מתפלל פֿאַר זיי מיט פרייד און בטחון, ווייל זיכער אַז גאָט וואס אנגעהויבן אַ גוט אַרבעט אין זיי וועט ברענגען עס צו קאַמפּלישאַן. פאולוס לאָנגס פֿאַר זייער ליבע צו פארמערן מער און מער מיט וויסן און דיסערנמאַנט.</w:t>
      </w:r>
    </w:p>
    <w:p w14:paraId="2D588CA0" w14:textId="77777777" w:rsidR="000F7377" w:rsidRDefault="000F7377"/>
    <w:p w14:paraId="391792E5" w14:textId="77777777" w:rsidR="000F7377" w:rsidRDefault="000F7377">
      <w:r xmlns:w="http://schemas.openxmlformats.org/wordprocessingml/2006/main">
        <w:t xml:space="preserve">2 פּאַראַגראַף: פאולוס דיסקוטירט זיין טפיסע, וואָס האט אַקשלי געדינט צו שטייַגן די בשורה (פיליפּפּיאַנס 1: 18-12). ער דערקלערט אַז פילע האָבן שוין ינקעראַדזשד דורך זיין קייטן, גיינינג בטחון צו רעדן גאָט 'ס וואָרט ומדערשראָקן. עטלעכע פּריידיקן משיח פון קנאה אָדער רייוואַלרי, אָבער פאולוס פרייט זיך ווייַל משיח איז פּראָקלאַימעד ראַגאַרדלאַס פון מאטיוון. ער אַפערמז אַז צי ער לעבט אָדער שטאַרבן, משיח וועט זיין אַנערד דורך אים.</w:t>
      </w:r>
    </w:p>
    <w:p w14:paraId="586B1A94" w14:textId="77777777" w:rsidR="000F7377" w:rsidRDefault="000F7377"/>
    <w:p w14:paraId="1FE7933B" w14:textId="77777777" w:rsidR="000F7377" w:rsidRDefault="000F7377">
      <w:r xmlns:w="http://schemas.openxmlformats.org/wordprocessingml/2006/main">
        <w:t xml:space="preserve">3rd פּאַראַגראַף: די קאַפּיטל ענדיקט זיך מיט פאולוס ס אָפּשפּיגלונג אויף לעבן און טויט (פיליפּפּיאַנס 1:19-30). ער יקספּרעסז זיין האָפענונג און דערוואַרטונג אַז ער וועט נישט זיין שטעלן צו שאַנד אָבער גאַנץ דערהויבן דורך זייער תפילות און דורך די טנייַ פון די רוח. פֿאַר אים, לעבעדיק מיטל פרוכטיק אַרבעט בשעת שטאַרבן מיטל זיין מיט משיח - אַ פאַרלאַנג מיט ער ראַנגלערייַ. פונדעסטוועגן, ער ינקעראַדזשאַז געגלויבט צו אָנפירן זיך אין אַ שטייגער ווערט פון די בשורה אַמידסט אָפּאָזיציע אָן זיין דערשראָקן.</w:t>
      </w:r>
    </w:p>
    <w:p w14:paraId="120814C1" w14:textId="77777777" w:rsidR="000F7377" w:rsidRDefault="000F7377"/>
    <w:p w14:paraId="5B10ED2E" w14:textId="77777777" w:rsidR="000F7377" w:rsidRDefault="000F7377">
      <w:r xmlns:w="http://schemas.openxmlformats.org/wordprocessingml/2006/main">
        <w:t xml:space="preserve">בקיצור,</w:t>
      </w:r>
    </w:p>
    <w:p w14:paraId="3367D8FA" w14:textId="77777777" w:rsidR="000F7377" w:rsidRDefault="000F7377">
      <w:r xmlns:w="http://schemas.openxmlformats.org/wordprocessingml/2006/main">
        <w:t xml:space="preserve">קאַפּיטל איינער פון פיליפּפּיאַנס ריווילז פאולוס ס טיף ליבע פֿאַר די פיליפּפּיאַן געגלויבט ווי געזונט ווי זיין דאנקבארקייט פֿאַר זייער שוטפעס אין פארשפרייטן די בשורה. ער יקספּרעסאַז בטחון אין גאָט 'ס אַרבעט ין זיי۔</w:t>
      </w:r>
    </w:p>
    <w:p w14:paraId="31FBAB70" w14:textId="77777777" w:rsidR="000F7377" w:rsidRDefault="000F7377">
      <w:r xmlns:w="http://schemas.openxmlformats.org/wordprocessingml/2006/main">
        <w:t xml:space="preserve">פאולוס שאַרעס ווי אפילו כאָטש ער איז ימפּריזאַנד, עס האט געפֿירט צו די פּראָקלאַמאַציע פון משיח. ער פרייט זיך אין די העכערונג פון די בשורה ראַגאַרדלאַס פון אנדערע 'מאטיוון. ער אויך ריפלעקס אויף לעבן און טויט, יקספּרעסינג זיין האָפענונג פֿאַר פרוכטיק אַרבעט און זיין פאַרלאַנג צו זיין מיט משיח.</w:t>
      </w:r>
    </w:p>
    <w:p w14:paraId="1EECBF81" w14:textId="77777777" w:rsidR="000F7377" w:rsidRDefault="000F7377">
      <w:r xmlns:w="http://schemas.openxmlformats.org/wordprocessingml/2006/main">
        <w:t xml:space="preserve">דעם קאַפּיטל עמפאַסייזיז די פרייד، דאנקבארקייט، און צוטרוי פאולוס האט אין גאָט 'ס אַרבעט צווישן געגלויבט. עס כיילייץ די positive פּראַל פון פאולוס ס טפיסע אויף די פאַרשפּרייטן פון די בשורה און זיין פּערספּעקטיוו אויף לעבן און טויט. עס ינקעראַדזשאַז געגלויבט צו לעבן אין אַ שטייגער ווערט פון די בשורה צווישן טשאַלאַנדזשיז און אָפּאָזיציע.</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פיליפּפּיאַנס 1:1 פאולוס און טימאטעאוס, די קנעכט פון יאָשקע משיח, צו אַלע די הייליקע אין משיח יאָשקע וואָס זענען אין פיליפּי, מיט די בישאַפּס און דיאַקאַנז:</w:t>
      </w:r>
    </w:p>
    <w:p w14:paraId="0AEAA7B2" w14:textId="77777777" w:rsidR="000F7377" w:rsidRDefault="000F7377"/>
    <w:p w14:paraId="6730084A" w14:textId="77777777" w:rsidR="000F7377" w:rsidRDefault="000F7377">
      <w:r xmlns:w="http://schemas.openxmlformats.org/wordprocessingml/2006/main">
        <w:t xml:space="preserve">פאולוס און טימאטעאוס שיקן זייער גרוס צו די הייליקע אין פיליפּי, אַרייַנגערעכנט די בישאַפּס און דיאַקאַנז.</w:t>
      </w:r>
    </w:p>
    <w:p w14:paraId="38BAFAAA" w14:textId="77777777" w:rsidR="000F7377" w:rsidRDefault="000F7377"/>
    <w:p w14:paraId="782F284B" w14:textId="77777777" w:rsidR="000F7377" w:rsidRDefault="000F7377">
      <w:r xmlns:w="http://schemas.openxmlformats.org/wordprocessingml/2006/main">
        <w:t xml:space="preserve">1. די מאַכט פון וניטי אין דעם גוף פון משיח</w:t>
      </w:r>
    </w:p>
    <w:p w14:paraId="4429AB99" w14:textId="77777777" w:rsidR="000F7377" w:rsidRDefault="000F7377"/>
    <w:p w14:paraId="0DA8EB38" w14:textId="77777777" w:rsidR="000F7377" w:rsidRDefault="000F7377">
      <w:r xmlns:w="http://schemas.openxmlformats.org/wordprocessingml/2006/main">
        <w:t xml:space="preserve">2. די וויכטיקייט פון דינען אנדערע</w:t>
      </w:r>
    </w:p>
    <w:p w14:paraId="245486A2" w14:textId="77777777" w:rsidR="000F7377" w:rsidRDefault="000F7377"/>
    <w:p w14:paraId="59BDACAC" w14:textId="77777777" w:rsidR="000F7377" w:rsidRDefault="000F7377">
      <w:r xmlns:w="http://schemas.openxmlformats.org/wordprocessingml/2006/main">
        <w:t xml:space="preserve">1. עפעסיאַנס 4:16 - "פון אים דער גאנצער גוף, דזשוינד און געהאלטן צוזאַמען דורך יעדער שטיצן ליגאַמאַנט, וואקסט און בויען זיך אַרויף אין ליבע, ווי יעדער טייל טוט זייַן אַרבעט."</w:t>
      </w:r>
    </w:p>
    <w:p w14:paraId="5C9628AF" w14:textId="77777777" w:rsidR="000F7377" w:rsidRDefault="000F7377"/>
    <w:p w14:paraId="07A3B87D" w14:textId="77777777" w:rsidR="000F7377" w:rsidRDefault="000F7377">
      <w:r xmlns:w="http://schemas.openxmlformats.org/wordprocessingml/2006/main">
        <w:t xml:space="preserve">2. מתיא 20:25-28 - "אבער יאָשקע גערופן זיי צו זיך און האט געזאגט, "איר וויסן אַז די שרים פון די גויים האר עס איבער זיי, און די וואס זענען גרויס געניטונג אויטאָריטעט איבער זיי, אָבער עס וועט ניט זיין אַזוי צווישן זיי. דו, אָבער ווער סע וויל צו ווערן גרויס צווישן דיר, זאָל זיין דיין קנעכט, און ווער סע וויל צו זיין דער ערשטער צווישן דיר, זאָל זיין דיין קנעכט, אַזוי ווי דער זון פון מענטש איז ניט געקומען צו זיין געדינט, אָבער צו דינען, און צו געבן זיין לעבן אַ ויסלייזגעלט פֿאַר פילע."</w:t>
      </w:r>
    </w:p>
    <w:p w14:paraId="2EE95101" w14:textId="77777777" w:rsidR="000F7377" w:rsidRDefault="000F7377"/>
    <w:p w14:paraId="47D552AD" w14:textId="77777777" w:rsidR="000F7377" w:rsidRDefault="000F7377">
      <w:r xmlns:w="http://schemas.openxmlformats.org/wordprocessingml/2006/main">
        <w:t xml:space="preserve">פיליפּפּיאַנס 1:2 חן זיין צו איר, און שלום, פון גאָט אונדזער פאטער, און פון די האר יאָשקע המשיח.</w:t>
      </w:r>
    </w:p>
    <w:p w14:paraId="5DD1A358" w14:textId="77777777" w:rsidR="000F7377" w:rsidRDefault="000F7377"/>
    <w:p w14:paraId="4E744168" w14:textId="77777777" w:rsidR="000F7377" w:rsidRDefault="000F7377">
      <w:r xmlns:w="http://schemas.openxmlformats.org/wordprocessingml/2006/main">
        <w:t xml:space="preserve">פאולוס וויל די פיליפּפּיאַנס חן און שלום פון גאָט און יאָשקע משיח.</w:t>
      </w:r>
    </w:p>
    <w:p w14:paraId="5CFE15D6" w14:textId="77777777" w:rsidR="000F7377" w:rsidRDefault="000F7377"/>
    <w:p w14:paraId="1A989187" w14:textId="77777777" w:rsidR="000F7377" w:rsidRDefault="000F7377">
      <w:r xmlns:w="http://schemas.openxmlformats.org/wordprocessingml/2006/main">
        <w:t xml:space="preserve">1. די מאַכט פון חסד און שלום אין אונדזער לעבן</w:t>
      </w:r>
    </w:p>
    <w:p w14:paraId="6A13B943" w14:textId="77777777" w:rsidR="000F7377" w:rsidRDefault="000F7377"/>
    <w:p w14:paraId="11B73BA6" w14:textId="77777777" w:rsidR="000F7377" w:rsidRDefault="000F7377">
      <w:r xmlns:w="http://schemas.openxmlformats.org/wordprocessingml/2006/main">
        <w:t xml:space="preserve">2. פרייען אין די חסד און שלום פון גאָט און יאָשקע משיח</w:t>
      </w:r>
    </w:p>
    <w:p w14:paraId="3D780FE5" w14:textId="77777777" w:rsidR="000F7377" w:rsidRDefault="000F7377"/>
    <w:p w14:paraId="42068DB2" w14:textId="77777777" w:rsidR="000F7377" w:rsidRDefault="000F7377">
      <w:r xmlns:w="http://schemas.openxmlformats.org/wordprocessingml/2006/main">
        <w:t xml:space="preserve">1. רוימער 5:1-2 "דעריבער, זינט מיר זענען גערעכטפארטיקט דורך אמונה, מיר האָבן שלום מיט גאָט דורך אונדזער האר יאָשקע המשיח. דורך אים האָבן מיר אויך באַקומען צוטריט דורך אמונה אין דעם חן אין וואָס מיר שטיין, און מיר פרייען זיך אין האָפענונג פון די כבוד פון גאָט.</w:t>
      </w:r>
    </w:p>
    <w:p w14:paraId="1076C6C6" w14:textId="77777777" w:rsidR="000F7377" w:rsidRDefault="000F7377"/>
    <w:p w14:paraId="37B45CFE" w14:textId="77777777" w:rsidR="000F7377" w:rsidRDefault="000F7377">
      <w:r xmlns:w="http://schemas.openxmlformats.org/wordprocessingml/2006/main">
        <w:t xml:space="preserve">2. עפעסיאַנס 1:2 "חן צו איר און שלום פון גאָט אונדזער פאטער און די האר יאָשקע המשיח."</w:t>
      </w:r>
    </w:p>
    <w:p w14:paraId="1D60458E" w14:textId="77777777" w:rsidR="000F7377" w:rsidRDefault="000F7377"/>
    <w:p w14:paraId="115924CB" w14:textId="77777777" w:rsidR="000F7377" w:rsidRDefault="000F7377">
      <w:r xmlns:w="http://schemas.openxmlformats.org/wordprocessingml/2006/main">
        <w:t xml:space="preserve">פיליפּפּיאַנס 1:3 איך דאַנקען מיין גאָט אויף יעדער דערמאָנונג פון איר,</w:t>
      </w:r>
    </w:p>
    <w:p w14:paraId="23E528CF" w14:textId="77777777" w:rsidR="000F7377" w:rsidRDefault="000F7377"/>
    <w:p w14:paraId="295B555B" w14:textId="77777777" w:rsidR="000F7377" w:rsidRDefault="000F7377">
      <w:r xmlns:w="http://schemas.openxmlformats.org/wordprocessingml/2006/main">
        <w:t xml:space="preserve">פאולוס יקספּרעסז זיין דאנקבארקייט צו גאָט פֿאַר די קירך אין פיליפּי.</w:t>
      </w:r>
    </w:p>
    <w:p w14:paraId="2FE65AD4" w14:textId="77777777" w:rsidR="000F7377" w:rsidRDefault="000F7377"/>
    <w:p w14:paraId="33373788" w14:textId="77777777" w:rsidR="000F7377" w:rsidRDefault="000F7377">
      <w:r xmlns:w="http://schemas.openxmlformats.org/wordprocessingml/2006/main">
        <w:t xml:space="preserve">1: "זייט דאַנקבאַר פֿאַר די מענטשן אין דיין לעבן"</w:t>
      </w:r>
    </w:p>
    <w:p w14:paraId="685A1EF1" w14:textId="77777777" w:rsidR="000F7377" w:rsidRDefault="000F7377"/>
    <w:p w14:paraId="6461E8C7" w14:textId="77777777" w:rsidR="000F7377" w:rsidRDefault="000F7377">
      <w:r xmlns:w="http://schemas.openxmlformats.org/wordprocessingml/2006/main">
        <w:t xml:space="preserve">2: "דאַנק איז אַ טאַלאַנט צו גאָט"</w:t>
      </w:r>
    </w:p>
    <w:p w14:paraId="1B2C0358" w14:textId="77777777" w:rsidR="000F7377" w:rsidRDefault="000F7377"/>
    <w:p w14:paraId="028913C6" w14:textId="77777777" w:rsidR="000F7377" w:rsidRDefault="000F7377">
      <w:r xmlns:w="http://schemas.openxmlformats.org/wordprocessingml/2006/main">
        <w:t xml:space="preserve">1: 1 טהעססאַלאָניאַנס 5: 16-18 - פריי זיך שטענדיק, דאַוונען קעסיידער, דאַנקען אין אַלע צושטאנדן; װאָרום דאָס איז גאָטס רצון צו אײַך אין משיחן ישוע.</w:t>
      </w:r>
    </w:p>
    <w:p w14:paraId="5FC84D5F" w14:textId="77777777" w:rsidR="000F7377" w:rsidRDefault="000F7377"/>
    <w:p w14:paraId="224D296E" w14:textId="77777777" w:rsidR="000F7377" w:rsidRDefault="000F7377">
      <w:r xmlns:w="http://schemas.openxmlformats.org/wordprocessingml/2006/main">
        <w:t xml:space="preserve">2: עפעסיאַנס 4:29 - לאָזן קיין פאַרדאָרבן רעדן קומען אויס פון דיין מויל, אָבער בלויז אַזאַ וואָס איז גוט פֿאַר בנין, ווי פּאַסיק פֿאַר די געלעגנהייט, אַז עס קען געבן חן צו די וואס הערן.</w:t>
      </w:r>
    </w:p>
    <w:p w14:paraId="053B2B5E" w14:textId="77777777" w:rsidR="000F7377" w:rsidRDefault="000F7377"/>
    <w:p w14:paraId="49FB76C9" w14:textId="77777777" w:rsidR="000F7377" w:rsidRDefault="000F7377">
      <w:r xmlns:w="http://schemas.openxmlformats.org/wordprocessingml/2006/main">
        <w:t xml:space="preserve">פיליפּפּיאַנס 1:4 שטענדיק אין יעדער תפילה פון מייַן פֿאַר איר אַלע בעטן מיט פרייד,</w:t>
      </w:r>
    </w:p>
    <w:p w14:paraId="4F08DB5B" w14:textId="77777777" w:rsidR="000F7377" w:rsidRDefault="000F7377"/>
    <w:p w14:paraId="21D3FFD6" w14:textId="77777777" w:rsidR="000F7377" w:rsidRDefault="000F7377">
      <w:r xmlns:w="http://schemas.openxmlformats.org/wordprocessingml/2006/main">
        <w:t xml:space="preserve">די דורכפאָר רעדט פון פאולוס ס תפילה פֿאַר די פיליפּפּיאַנס מיט פרייד.</w:t>
      </w:r>
    </w:p>
    <w:p w14:paraId="5D0A7D0C" w14:textId="77777777" w:rsidR="000F7377" w:rsidRDefault="000F7377"/>
    <w:p w14:paraId="766C1A0F" w14:textId="77777777" w:rsidR="000F7377" w:rsidRDefault="000F7377">
      <w:r xmlns:w="http://schemas.openxmlformats.org/wordprocessingml/2006/main">
        <w:t xml:space="preserve">1. דערפאַרונג פרייד דורך תפילה</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דאַוונען פֿאַר אנדערע</w:t>
      </w:r>
    </w:p>
    <w:p w14:paraId="5B6EACDE" w14:textId="77777777" w:rsidR="000F7377" w:rsidRDefault="000F7377"/>
    <w:p w14:paraId="3FEAA2BB" w14:textId="77777777" w:rsidR="000F7377" w:rsidRDefault="000F7377">
      <w:r xmlns:w="http://schemas.openxmlformats.org/wordprocessingml/2006/main">
        <w:t xml:space="preserve">1. יעקב 5:16 - "דעריבער מודה דיין זינד צו יעדער אנדערער און דאַוונען פֿאַר יעדער אנדערער אַזוי אַז איר זאלט זיין געהיילט. די תפילה פון אַ צדיק מענטש איז שטאַרק און עפעקטיוו."</w:t>
      </w:r>
    </w:p>
    <w:p w14:paraId="2771B0DC" w14:textId="77777777" w:rsidR="000F7377" w:rsidRDefault="000F7377"/>
    <w:p w14:paraId="4F9AA1FE" w14:textId="77777777" w:rsidR="000F7377" w:rsidRDefault="000F7377">
      <w:r xmlns:w="http://schemas.openxmlformats.org/wordprocessingml/2006/main">
        <w:t xml:space="preserve">2. קאָלאָססיאַנס 1: 12-9 - "דעריבער, זינט דעם טאָג מיר געהערט וועגן דיר, מיר האָבן נישט אויפגעהערט דאַוונען פֿאַר איר. מיר שטענדיק בעטן גאָט צו פּלאָמבירן איר מיט די וויסן פון זיין וועט דורך אַלע די חכמה און פארשטאנד אַז דער גייסט גיט, כּדי איר זאָלט לעבן אַ לעבן וואָס איז ווערט פון די האר און זיין צופרידן מיט אים אין יעדער וועג: טראָגן פרוכט אין יעדער גוט אַרבעט, וואַקסן אין די וויסן פון גאָט, זיין געשטארקט מיט אַלע מאַכט לויט זיין כבוד מאַכט אַזוי אַז איר זאלט זיין האָבן גרויס געדולד און געדולד, און געבן פריידיק דאַנק צו דעם פאטער, וואס האט קוואַלאַפייד איר צו טיילן אין דער ירושה פון זיין הייליק מענטשן אין די מלכות פון ליכט.</w:t>
      </w:r>
    </w:p>
    <w:p w14:paraId="7A455E58" w14:textId="77777777" w:rsidR="000F7377" w:rsidRDefault="000F7377"/>
    <w:p w14:paraId="52414456" w14:textId="77777777" w:rsidR="000F7377" w:rsidRDefault="000F7377">
      <w:r xmlns:w="http://schemas.openxmlformats.org/wordprocessingml/2006/main">
        <w:t xml:space="preserve">פיליפּפּיאַנס 1:5 פֿאַר דיין חברותאשאפט אין די בשורה פון דער ערשטער טאָג ביז איצט;</w:t>
      </w:r>
    </w:p>
    <w:p w14:paraId="2CE78683" w14:textId="77777777" w:rsidR="000F7377" w:rsidRDefault="000F7377"/>
    <w:p w14:paraId="49201F50" w14:textId="77777777" w:rsidR="000F7377" w:rsidRDefault="000F7377">
      <w:r xmlns:w="http://schemas.openxmlformats.org/wordprocessingml/2006/main">
        <w:t xml:space="preserve">די דורכפאָר רעדט פון די חברותאשאפט פון די בשורה פון דער ערשטער טאָג ביז איצט.</w:t>
      </w:r>
    </w:p>
    <w:p w14:paraId="705E2417" w14:textId="77777777" w:rsidR="000F7377" w:rsidRDefault="000F7377"/>
    <w:p w14:paraId="669B7300" w14:textId="77777777" w:rsidR="000F7377" w:rsidRDefault="000F7377">
      <w:r xmlns:w="http://schemas.openxmlformats.org/wordprocessingml/2006/main">
        <w:t xml:space="preserve">1. די וויכטיקייט פון כאַווערשאַפט מיט די בשורה און וואָס מיר זאָל שטרעבן צו טייַנען עס.</w:t>
      </w:r>
    </w:p>
    <w:p w14:paraId="7497AF86" w14:textId="77777777" w:rsidR="000F7377" w:rsidRDefault="000F7377"/>
    <w:p w14:paraId="7A35906D" w14:textId="77777777" w:rsidR="000F7377" w:rsidRDefault="000F7377">
      <w:r xmlns:w="http://schemas.openxmlformats.org/wordprocessingml/2006/main">
        <w:t xml:space="preserve">2. די קאָנסיסטענסי פון די בשורה און ווי עס האט ענדורד איבער די יאָרן.</w:t>
      </w:r>
    </w:p>
    <w:p w14:paraId="73F2A366" w14:textId="77777777" w:rsidR="000F7377" w:rsidRDefault="000F7377"/>
    <w:p w14:paraId="3E737F5C" w14:textId="77777777" w:rsidR="000F7377" w:rsidRDefault="000F7377">
      <w:r xmlns:w="http://schemas.openxmlformats.org/wordprocessingml/2006/main">
        <w:t xml:space="preserve">1. אַקס 2:42, און זיי פארבליבן סטעדפאַסטלי אין די שליחים 'דוקטרין און חברותאשאפט, אין די ברייקינג פון ברויט, און אין תפילות.</w:t>
      </w:r>
    </w:p>
    <w:p w14:paraId="6FE9B746" w14:textId="77777777" w:rsidR="000F7377" w:rsidRDefault="000F7377"/>
    <w:p w14:paraId="7428E3E0" w14:textId="77777777" w:rsidR="000F7377" w:rsidRDefault="000F7377">
      <w:r xmlns:w="http://schemas.openxmlformats.org/wordprocessingml/2006/main">
        <w:t xml:space="preserve">2. העברעווס 10: 24-25, און לאָמיר באַטראַכטן איינער דעם אנדערן אין סדר צו דערוועקן ליבע און גוט מעשים, ניט פאַרלאָזן די אַסעמבאַלינג פון זיך צוזאַמען, ווי איז דער שטייגער פון עטלעכע, אָבער ינסערטינג איינער דעם אנדערן, און אַזוי פיל די מער. ווי איר זען דעם טאָג אַפּראָוטשינג.</w:t>
      </w:r>
    </w:p>
    <w:p w14:paraId="5FBAF47F" w14:textId="77777777" w:rsidR="000F7377" w:rsidRDefault="000F7377"/>
    <w:p w14:paraId="22428A2D" w14:textId="77777777" w:rsidR="000F7377" w:rsidRDefault="000F7377">
      <w:r xmlns:w="http://schemas.openxmlformats.org/wordprocessingml/2006/main">
        <w:t xml:space="preserve">פיליפּפּיאַנס 1:6 ווייל זיכער אין דעם זייער זאַך, אַז ער וואָס האט אנגעהויבן אַ גוט אַרבעט אין איר </w:t>
      </w:r>
      <w:r xmlns:w="http://schemas.openxmlformats.org/wordprocessingml/2006/main">
        <w:lastRenderedPageBreak xmlns:w="http://schemas.openxmlformats.org/wordprocessingml/2006/main"/>
      </w:r>
      <w:r xmlns:w="http://schemas.openxmlformats.org/wordprocessingml/2006/main">
        <w:t xml:space="preserve">וועט דורכפירן עס ביז דעם טאָג פון יאָשקע משיח:</w:t>
      </w:r>
    </w:p>
    <w:p w14:paraId="6DBB923F" w14:textId="77777777" w:rsidR="000F7377" w:rsidRDefault="000F7377"/>
    <w:p w14:paraId="4FE67A0A" w14:textId="77777777" w:rsidR="000F7377" w:rsidRDefault="000F7377">
      <w:r xmlns:w="http://schemas.openxmlformats.org/wordprocessingml/2006/main">
        <w:t xml:space="preserve">פאולוס ינקעראַדזשאַז די פיליפּפּיאַנס צו זיין זיכער אין גאָט, וואס האט אנגעהויבן אַ גוט אַרבעט אין זיי און וועט פאָרזעצן צו שליימעסדיק עס ביז דעם טאָג פון יאָשקע משיח.</w:t>
      </w:r>
    </w:p>
    <w:p w14:paraId="57E4B4E9" w14:textId="77777777" w:rsidR="000F7377" w:rsidRDefault="000F7377"/>
    <w:p w14:paraId="7BFD4255" w14:textId="77777777" w:rsidR="000F7377" w:rsidRDefault="000F7377">
      <w:r xmlns:w="http://schemas.openxmlformats.org/wordprocessingml/2006/main">
        <w:t xml:space="preserve">1. צוטרוי אין די האר: רילייינג אויף גאָט ס פּערפעקטינג אַרבעט</w:t>
      </w:r>
    </w:p>
    <w:p w14:paraId="3DE6A21A" w14:textId="77777777" w:rsidR="000F7377" w:rsidRDefault="000F7377"/>
    <w:p w14:paraId="53E59696" w14:textId="77777777" w:rsidR="000F7377" w:rsidRDefault="000F7377">
      <w:r xmlns:w="http://schemas.openxmlformats.org/wordprocessingml/2006/main">
        <w:t xml:space="preserve">2. ענקערידזשמאַנט אין די צווישן פון אַנסערטאַנטי: געפֿינען טרייסט אין גאָט 'ס צוזאָג</w:t>
      </w:r>
    </w:p>
    <w:p w14:paraId="29CEDBD9" w14:textId="77777777" w:rsidR="000F7377" w:rsidRDefault="000F7377"/>
    <w:p w14:paraId="7FD4E81F" w14:textId="77777777" w:rsidR="000F7377" w:rsidRDefault="000F7377">
      <w:r xmlns:w="http://schemas.openxmlformats.org/wordprocessingml/2006/main">
        <w:t xml:space="preserve">1. ישעיה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25D9FABA" w14:textId="77777777" w:rsidR="000F7377" w:rsidRDefault="000F7377"/>
    <w:p w14:paraId="36748903" w14:textId="77777777" w:rsidR="000F7377" w:rsidRDefault="000F7377">
      <w:r xmlns:w="http://schemas.openxmlformats.org/wordprocessingml/2006/main">
        <w:t xml:space="preserve">2. העברעווס 13: 5-6 - האַלטן דיין לעבן פריי פון ליבע פון געלט, און זיין צופרידן מיט וואָס איר האָט, פֿאַר ער האט געזאגט, "איך וועל קיינמאָל לאָזן איר און ניט פאַרלאָזן איר." אַזוי מיר קענען זיכער זאָגן, "די האר איז מיין העלפּער; איך וועל ניט מורא האָבן; וואָס קען אַ מענטש טאָן צו מיר?</w:t>
      </w:r>
    </w:p>
    <w:p w14:paraId="2FB910F5" w14:textId="77777777" w:rsidR="000F7377" w:rsidRDefault="000F7377"/>
    <w:p w14:paraId="69CC4AD0" w14:textId="77777777" w:rsidR="000F7377" w:rsidRDefault="000F7377">
      <w:r xmlns:w="http://schemas.openxmlformats.org/wordprocessingml/2006/main">
        <w:t xml:space="preserve">פיליפּפּיאַנס 1:7 אפילו ווי עס איז פּאַסיק פֿאַר מיר צו טראַכטן דעם פון איר אַלע, ווייַל איך האָבן איר אין מיין האַרץ; ווײַל סיי אין מיינע קייטן, און סיי אין דער פאַרטיידיקונג און באשטעטיגונג פון דער בשורה, זייט איר אַלע אָנטיילנעמער אין מיין חן.</w:t>
      </w:r>
    </w:p>
    <w:p w14:paraId="5D5EF629" w14:textId="77777777" w:rsidR="000F7377" w:rsidRDefault="000F7377"/>
    <w:p w14:paraId="1F16729D" w14:textId="77777777" w:rsidR="000F7377" w:rsidRDefault="000F7377">
      <w:r xmlns:w="http://schemas.openxmlformats.org/wordprocessingml/2006/main">
        <w:t xml:space="preserve">פאולוס יקספּרעסאַז זיין דאנקבארקייט צו די פיליפּפּיאַן קירך פֿאַר שטייענדיק מיט אים אין דער פאַרטיידיקונג און באַשטעטיקונג פון די בשורה.</w:t>
      </w:r>
    </w:p>
    <w:p w14:paraId="3B37C435" w14:textId="77777777" w:rsidR="000F7377" w:rsidRDefault="000F7377"/>
    <w:p w14:paraId="656EF08E" w14:textId="77777777" w:rsidR="000F7377" w:rsidRDefault="000F7377">
      <w:r xmlns:w="http://schemas.openxmlformats.org/wordprocessingml/2006/main">
        <w:t xml:space="preserve">1. די ראָלע פון די קהילה אין דיפענדינג און באַשטעטיקן די בשורה</w:t>
      </w:r>
    </w:p>
    <w:p w14:paraId="6C0F667A" w14:textId="77777777" w:rsidR="000F7377" w:rsidRDefault="000F7377"/>
    <w:p w14:paraId="25DB4FEE" w14:textId="77777777" w:rsidR="000F7377" w:rsidRDefault="000F7377">
      <w:r xmlns:w="http://schemas.openxmlformats.org/wordprocessingml/2006/main">
        <w:t xml:space="preserve">2. שטייענדיק מיט אנדערע אין דער פאַרטיידיקונג פון די בשורה</w:t>
      </w:r>
    </w:p>
    <w:p w14:paraId="69962FCE" w14:textId="77777777" w:rsidR="000F7377" w:rsidRDefault="000F7377"/>
    <w:p w14:paraId="41B4E394" w14:textId="77777777" w:rsidR="000F7377" w:rsidRDefault="000F7377">
      <w:r xmlns:w="http://schemas.openxmlformats.org/wordprocessingml/2006/main">
        <w:t xml:space="preserve">1. אַקס 4:29 - "און אַצונד, האר, זע זייער טרעטאַנז: און געבן צו דיין קנעכט, אַז מיט אַלע </w:t>
      </w:r>
      <w:r xmlns:w="http://schemas.openxmlformats.org/wordprocessingml/2006/main">
        <w:lastRenderedPageBreak xmlns:w="http://schemas.openxmlformats.org/wordprocessingml/2006/main"/>
      </w:r>
      <w:r xmlns:w="http://schemas.openxmlformats.org/wordprocessingml/2006/main">
        <w:t xml:space="preserve">מוטיקייט זיי זאלן רעדן דיין וואָרט."</w:t>
      </w:r>
    </w:p>
    <w:p w14:paraId="538B7444" w14:textId="77777777" w:rsidR="000F7377" w:rsidRDefault="000F7377"/>
    <w:p w14:paraId="27F823D4" w14:textId="77777777" w:rsidR="000F7377" w:rsidRDefault="000F7377">
      <w:r xmlns:w="http://schemas.openxmlformats.org/wordprocessingml/2006/main">
        <w:t xml:space="preserve">2. העברעווס 10:23-25 - "לאָמיר האַלטן פעסט די פאַך פון אונדזער אמונה אָן וואַווערינג; (ווארים ער איז געטרייַ אַז צוגעזאגט;) און לאָמיר באַטראַכטן איינער דעם אנדערן צו דערצערן צו ליבע און צו גוטע מעשים: ניט פאַרלאָזן די אַסעמבאַלינג. פֿון אונדז צוזאַמען, ווי דער שטייגער פון עטלעכע איז; אָבער זיי אָנטרייַבן איינער דעם אנדערן, און אַזוי פיל מער, ווי איר זען דעם טאָג צוגאַנג.</w:t>
      </w:r>
    </w:p>
    <w:p w14:paraId="75834EA9" w14:textId="77777777" w:rsidR="000F7377" w:rsidRDefault="000F7377"/>
    <w:p w14:paraId="496D90A5" w14:textId="77777777" w:rsidR="000F7377" w:rsidRDefault="000F7377">
      <w:r xmlns:w="http://schemas.openxmlformats.org/wordprocessingml/2006/main">
        <w:t xml:space="preserve">פיליפּפּיאַנס 1:8 פֿאַר גאָט איז מיין רעקאָרד, ווי פיל איך לאַנג נאָך איר אַלע אין די געדערעם פון יאָשקע משיח.</w:t>
      </w:r>
    </w:p>
    <w:p w14:paraId="0B52EF79" w14:textId="77777777" w:rsidR="000F7377" w:rsidRDefault="000F7377"/>
    <w:p w14:paraId="07B9AD28" w14:textId="77777777" w:rsidR="000F7377" w:rsidRDefault="000F7377">
      <w:r xmlns:w="http://schemas.openxmlformats.org/wordprocessingml/2006/main">
        <w:t xml:space="preserve">פאולוס יקספּרעסז זיין טיף ליבע פֿאַר די געגלויבט אין פיליפּי.</w:t>
      </w:r>
    </w:p>
    <w:p w14:paraId="793493D8" w14:textId="77777777" w:rsidR="000F7377" w:rsidRDefault="000F7377"/>
    <w:p w14:paraId="7118CE23" w14:textId="77777777" w:rsidR="000F7377" w:rsidRDefault="000F7377">
      <w:r xmlns:w="http://schemas.openxmlformats.org/wordprocessingml/2006/main">
        <w:t xml:space="preserve">1: גאָט 'ס ליבע פֿאַר אונדז איז ומבאַדינגט</w:t>
      </w:r>
    </w:p>
    <w:p w14:paraId="5FA8FA8A" w14:textId="77777777" w:rsidR="000F7377" w:rsidRDefault="000F7377"/>
    <w:p w14:paraId="70A07AA3" w14:textId="77777777" w:rsidR="000F7377" w:rsidRDefault="000F7377">
      <w:r xmlns:w="http://schemas.openxmlformats.org/wordprocessingml/2006/main">
        <w:t xml:space="preserve">2: ליבע פֿאַר אנדערע זאָל שפּיגל גאָט 'ס ליבע</w:t>
      </w:r>
    </w:p>
    <w:p w14:paraId="578DBEBE" w14:textId="77777777" w:rsidR="000F7377" w:rsidRDefault="000F7377"/>
    <w:p w14:paraId="73DB5EDB" w14:textId="77777777" w:rsidR="000F7377" w:rsidRDefault="000F7377">
      <w:r xmlns:w="http://schemas.openxmlformats.org/wordprocessingml/2006/main">
        <w:t xml:space="preserve">1: 1 יוחנן 4:19 - מיר ליבע ווייַל ער ערשטער ליב געהאט אונדז</w:t>
      </w:r>
    </w:p>
    <w:p w14:paraId="41D2DD9C" w14:textId="77777777" w:rsidR="000F7377" w:rsidRDefault="000F7377"/>
    <w:p w14:paraId="518C92CC" w14:textId="77777777" w:rsidR="000F7377" w:rsidRDefault="000F7377">
      <w:r xmlns:w="http://schemas.openxmlformats.org/wordprocessingml/2006/main">
        <w:t xml:space="preserve">2: יוחנן 13:34-35 - ליב איינער דעם אנדערן ווי איך האָבן ליב געהאט איר</w:t>
      </w:r>
    </w:p>
    <w:p w14:paraId="18E86FE2" w14:textId="77777777" w:rsidR="000F7377" w:rsidRDefault="000F7377"/>
    <w:p w14:paraId="2818E76D" w14:textId="77777777" w:rsidR="000F7377" w:rsidRDefault="000F7377">
      <w:r xmlns:w="http://schemas.openxmlformats.org/wordprocessingml/2006/main">
        <w:t xml:space="preserve">פיליפּפּיאַנס 1:9 און דאָס איך בעט, אַז דיין ליבע זאל זיין מער און מער מער און מער אין וויסן און אין אַלע משפט;</w:t>
      </w:r>
    </w:p>
    <w:p w14:paraId="5E730E86" w14:textId="77777777" w:rsidR="000F7377" w:rsidRDefault="000F7377"/>
    <w:p w14:paraId="7F0100EB" w14:textId="77777777" w:rsidR="000F7377" w:rsidRDefault="000F7377">
      <w:r xmlns:w="http://schemas.openxmlformats.org/wordprocessingml/2006/main">
        <w:t xml:space="preserve">פאולוס ינקעראַדזשאַז די פיליפּפּיאַנס צו וואַקסן אין וויסן און אין אַלע משפט דורך זייער ליבע.</w:t>
      </w:r>
    </w:p>
    <w:p w14:paraId="648D3A32" w14:textId="77777777" w:rsidR="000F7377" w:rsidRDefault="000F7377"/>
    <w:p w14:paraId="18FE6FB3" w14:textId="77777777" w:rsidR="000F7377" w:rsidRDefault="000F7377">
      <w:r xmlns:w="http://schemas.openxmlformats.org/wordprocessingml/2006/main">
        <w:t xml:space="preserve">1) ווי צו וואַקסן אין וויסן און משפט דורך ליבע</w:t>
      </w:r>
    </w:p>
    <w:p w14:paraId="740FF034" w14:textId="77777777" w:rsidR="000F7377" w:rsidRDefault="000F7377"/>
    <w:p w14:paraId="227EF45A" w14:textId="77777777" w:rsidR="000F7377" w:rsidRDefault="000F7377">
      <w:r xmlns:w="http://schemas.openxmlformats.org/wordprocessingml/2006/main">
        <w:t xml:space="preserve">2) די מאַכט פון אַבאַונדינג ליבע אין וויסן און משפט</w:t>
      </w:r>
    </w:p>
    <w:p w14:paraId="7B70E51A" w14:textId="77777777" w:rsidR="000F7377" w:rsidRDefault="000F7377"/>
    <w:p w14:paraId="3512106E" w14:textId="77777777" w:rsidR="000F7377" w:rsidRDefault="000F7377">
      <w:r xmlns:w="http://schemas.openxmlformats.org/wordprocessingml/2006/main">
        <w:t xml:space="preserve">1) קאָלאָססיאַנס 3:14 - און אויבן אַלע די טינגז אָנטאָן צדקה, וואָס איז די בונד פון שלימות.</w:t>
      </w:r>
    </w:p>
    <w:p w14:paraId="110D1AB7" w14:textId="77777777" w:rsidR="000F7377" w:rsidRDefault="000F7377"/>
    <w:p w14:paraId="3EC68E49" w14:textId="77777777" w:rsidR="000F7377" w:rsidRDefault="000F7377">
      <w:r xmlns:w="http://schemas.openxmlformats.org/wordprocessingml/2006/main">
        <w:t xml:space="preserve">2) 1 קאָרינטהיאַנס 13:13 - און איצט בלייבט אמונה, האָפענונג, צדקה, די דרייַ; אבער די גרעסטע פון די איז צדקה.</w:t>
      </w:r>
    </w:p>
    <w:p w14:paraId="624D5C03" w14:textId="77777777" w:rsidR="000F7377" w:rsidRDefault="000F7377"/>
    <w:p w14:paraId="4CCFC298" w14:textId="77777777" w:rsidR="000F7377" w:rsidRDefault="000F7377">
      <w:r xmlns:w="http://schemas.openxmlformats.org/wordprocessingml/2006/main">
        <w:t xml:space="preserve">פיליפּפּיאַנס 1:10 אַז יי זאל אַפּרווו טינגז וואָס זענען ויסגעצייכנט; אַז יי זאל זיין אָפנהאַרציק און אָן העט ביז דעם טאָג פון משיח;</w:t>
      </w:r>
    </w:p>
    <w:p w14:paraId="59692373" w14:textId="77777777" w:rsidR="000F7377" w:rsidRDefault="000F7377"/>
    <w:p w14:paraId="3181D1A3" w14:textId="77777777" w:rsidR="000F7377" w:rsidRDefault="000F7377">
      <w:r xmlns:w="http://schemas.openxmlformats.org/wordprocessingml/2006/main">
        <w:t xml:space="preserve">דער דורכפאָר ינקעראַדזשאַז געגלויבט צו לעבן לעבעדיק לעבן וואָס זענען יקסידינג ויסגעצייכנט און אָן שולד אַזוי אַז זיי קענען זיין געפֿונען ומלעגאַל אויף דעם טאָג פון משיח.</w:t>
      </w:r>
    </w:p>
    <w:p w14:paraId="5C543267" w14:textId="77777777" w:rsidR="000F7377" w:rsidRDefault="000F7377"/>
    <w:p w14:paraId="251E919B" w14:textId="77777777" w:rsidR="000F7377" w:rsidRDefault="000F7377">
      <w:r xmlns:w="http://schemas.openxmlformats.org/wordprocessingml/2006/main">
        <w:t xml:space="preserve">1. לעבעדיק אַ ויסגעצייכנט לעבן: די מאַכט פון פיליפּפּיאַנס 1:10</w:t>
      </w:r>
    </w:p>
    <w:p w14:paraId="20C4A846" w14:textId="77777777" w:rsidR="000F7377" w:rsidRDefault="000F7377"/>
    <w:p w14:paraId="33784B6A" w14:textId="77777777" w:rsidR="000F7377" w:rsidRDefault="000F7377">
      <w:r xmlns:w="http://schemas.openxmlformats.org/wordprocessingml/2006/main">
        <w:t xml:space="preserve">2. שטרעבונג פֿאַר קדושה: ווי צו זיין אָן העט ביז דעם טאָג פון משיח</w:t>
      </w:r>
    </w:p>
    <w:p w14:paraId="28F1EE03" w14:textId="77777777" w:rsidR="000F7377" w:rsidRDefault="000F7377"/>
    <w:p w14:paraId="6444AE06" w14:textId="77777777" w:rsidR="000F7377" w:rsidRDefault="000F7377">
      <w:r xmlns:w="http://schemas.openxmlformats.org/wordprocessingml/2006/main">
        <w:t xml:space="preserve">1. רוימער 12: 2 - "און טאָן ניט זיין קאַנפאָרמעד צו דעם וועלט, אָבער זיין פארוואנדלען דורך די רינוינג פון דיין מיינונג, אַז איר קענען באַווייַזן וואָס איז אַז גוט און פּאַסיק און גאנץ וועט פון גאָט."</w:t>
      </w:r>
    </w:p>
    <w:p w14:paraId="39D4FA37" w14:textId="77777777" w:rsidR="000F7377" w:rsidRDefault="000F7377"/>
    <w:p w14:paraId="3A8FE83F" w14:textId="77777777" w:rsidR="000F7377" w:rsidRDefault="000F7377">
      <w:r xmlns:w="http://schemas.openxmlformats.org/wordprocessingml/2006/main">
        <w:t xml:space="preserve">2. 1 פעטרוס 1:15-16 - "אבער ווי ער וואס גערופן איר איז הייליק, איר אויך זיין הייליק אין אַלע דיין פירונג, ווייַל עס איז געשריבן, "זייט הייליק, פֿאַר איך בין הייליק."</w:t>
      </w:r>
    </w:p>
    <w:p w14:paraId="3DCD91AD" w14:textId="77777777" w:rsidR="000F7377" w:rsidRDefault="000F7377"/>
    <w:p w14:paraId="125A7D0E" w14:textId="77777777" w:rsidR="000F7377" w:rsidRDefault="000F7377">
      <w:r xmlns:w="http://schemas.openxmlformats.org/wordprocessingml/2006/main">
        <w:t xml:space="preserve">פיליפּפּיאַנס 1:11 זייַענדיק אָנגעפילט מיט די פירות פון גערעכטיקייט, וואָס זענען דורך יאָשקע משיח, צו דער כבוד און לויב פון גאָט.</w:t>
      </w:r>
    </w:p>
    <w:p w14:paraId="347C4872" w14:textId="77777777" w:rsidR="000F7377" w:rsidRDefault="000F7377"/>
    <w:p w14:paraId="1EF40666" w14:textId="77777777" w:rsidR="000F7377" w:rsidRDefault="000F7377">
      <w:r xmlns:w="http://schemas.openxmlformats.org/wordprocessingml/2006/main">
        <w:t xml:space="preserve">די פירות פון גערעכטיקייט זענען געגעבן צו אונדז דורך יאָשקע משיח, צו לויבן און לויבן גאָט.</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יר זענען ברוך מיט די פירות פון גערעכטיקייט, געגעבן צו אונדז דורך יאָשקע משיח, פֿאַר די כבוד פון גאָט.</w:t>
      </w:r>
    </w:p>
    <w:p w14:paraId="739CFA3F" w14:textId="77777777" w:rsidR="000F7377" w:rsidRDefault="000F7377"/>
    <w:p w14:paraId="683927BD" w14:textId="77777777" w:rsidR="000F7377" w:rsidRDefault="000F7377">
      <w:r xmlns:w="http://schemas.openxmlformats.org/wordprocessingml/2006/main">
        <w:t xml:space="preserve">2: דורך צוטרוי אין יאָשקע המשיח, מיר קענען דערגרייכן די פירות פון גערעכטיקייט, צו ברענגען כבוד צו גאָט.</w:t>
      </w:r>
    </w:p>
    <w:p w14:paraId="73B66A61" w14:textId="77777777" w:rsidR="000F7377" w:rsidRDefault="000F7377"/>
    <w:p w14:paraId="381BFA95" w14:textId="77777777" w:rsidR="000F7377" w:rsidRDefault="000F7377">
      <w:r xmlns:w="http://schemas.openxmlformats.org/wordprocessingml/2006/main">
        <w:t xml:space="preserve">1: קאָלאָססיאַנס 1:10 - אַז יי זאל גיין ווערט פון די האר צו אַלע וואוילגעפעלן, זייַענדיק פרוכטיק אין יעדער גוט אַרבעט, און ינקריסינג אין די וויסן פון גאָט.</w:t>
      </w:r>
    </w:p>
    <w:p w14:paraId="2468FCF9" w14:textId="77777777" w:rsidR="000F7377" w:rsidRDefault="000F7377"/>
    <w:p w14:paraId="6ABDA3F0" w14:textId="77777777" w:rsidR="000F7377" w:rsidRDefault="000F7377">
      <w:r xmlns:w="http://schemas.openxmlformats.org/wordprocessingml/2006/main">
        <w:t xml:space="preserve">2: יעקב 3:18 - און די פרוכט פון גערעכטיקייט איז סאָון אין שלום פון די וואס מאַכן שלום.</w:t>
      </w:r>
    </w:p>
    <w:p w14:paraId="084712F8" w14:textId="77777777" w:rsidR="000F7377" w:rsidRDefault="000F7377"/>
    <w:p w14:paraId="29AF7356" w14:textId="77777777" w:rsidR="000F7377" w:rsidRDefault="000F7377">
      <w:r xmlns:w="http://schemas.openxmlformats.org/wordprocessingml/2006/main">
        <w:t xml:space="preserve">פיליפּפּיאַנס 1:12 אבער איך וואָלט ווי איר זאָל פֿאַרשטיין, ברידער, אַז די טינגז וואָס געטראפן צו מיר האָבן געפאלן אלא צו דער ווייַטער פון די בשורה;</w:t>
      </w:r>
    </w:p>
    <w:p w14:paraId="4AE86968" w14:textId="77777777" w:rsidR="000F7377" w:rsidRDefault="000F7377"/>
    <w:p w14:paraId="51209957" w14:textId="77777777" w:rsidR="000F7377" w:rsidRDefault="000F7377">
      <w:r xmlns:w="http://schemas.openxmlformats.org/wordprocessingml/2006/main">
        <w:t xml:space="preserve">דער דורכפאָר רעדט פון ווי די שוועריקייטן און טריאַלס יקספּיריאַנסט דורך פאולוס האָבן שוין פארוואנדלען אין עפּעס וווילטויק, פאָרווערדינג די בשורה.</w:t>
      </w:r>
    </w:p>
    <w:p w14:paraId="6AA78149" w14:textId="77777777" w:rsidR="000F7377" w:rsidRDefault="000F7377"/>
    <w:p w14:paraId="3717AFD4" w14:textId="77777777" w:rsidR="000F7377" w:rsidRDefault="000F7377">
      <w:r xmlns:w="http://schemas.openxmlformats.org/wordprocessingml/2006/main">
        <w:t xml:space="preserve">1: מיר קענען צוטרוי אין גאָט צו ברענגען גוט אויס פון אונדזער ראנגלענישן.</w:t>
      </w:r>
    </w:p>
    <w:p w14:paraId="22C1177B" w14:textId="77777777" w:rsidR="000F7377" w:rsidRDefault="000F7377"/>
    <w:p w14:paraId="64AE9DC0" w14:textId="77777777" w:rsidR="000F7377" w:rsidRDefault="000F7377">
      <w:r xmlns:w="http://schemas.openxmlformats.org/wordprocessingml/2006/main">
        <w:t xml:space="preserve">2: מיר קענען האָבן האָפענונג אין גאָט, אפילו דורך אונדזער צאָרעס.</w:t>
      </w:r>
    </w:p>
    <w:p w14:paraId="19E6C750" w14:textId="77777777" w:rsidR="000F7377" w:rsidRDefault="000F7377"/>
    <w:p w14:paraId="45790581" w14:textId="77777777" w:rsidR="000F7377" w:rsidRDefault="000F7377">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4ED4FD9B" w14:textId="77777777" w:rsidR="000F7377" w:rsidRDefault="000F7377"/>
    <w:p w14:paraId="5C11F1AF" w14:textId="77777777" w:rsidR="000F7377" w:rsidRDefault="000F7377">
      <w:r xmlns:w="http://schemas.openxmlformats.org/wordprocessingml/2006/main">
        <w:t xml:space="preserve">2: יעקב 1: 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3771A044" w14:textId="77777777" w:rsidR="000F7377" w:rsidRDefault="000F7377"/>
    <w:p w14:paraId="1D1E1471" w14:textId="77777777" w:rsidR="000F7377" w:rsidRDefault="000F7377">
      <w:r xmlns:w="http://schemas.openxmlformats.org/wordprocessingml/2006/main">
        <w:t xml:space="preserve">פיליפּפּיאַנס 1:13 אַזוי אַז מיין קייטן אין משיח זענען באַשייַמפּערלעך אין דעם גאַנצן פּאַלאַץ און אין אַלע אנדערע ערטער;</w:t>
      </w:r>
    </w:p>
    <w:p w14:paraId="2602EE52" w14:textId="77777777" w:rsidR="000F7377" w:rsidRDefault="000F7377"/>
    <w:p w14:paraId="597D8D44" w14:textId="77777777" w:rsidR="000F7377" w:rsidRDefault="000F7377">
      <w:r xmlns:w="http://schemas.openxmlformats.org/wordprocessingml/2006/main">
        <w:t xml:space="preserve">פאולוס ס טפיסע איז געווען אַ צאַוואָע צו זיין אמונה און היסכייַוועס צו משיח, דעמאַנסטרייטינג אַז זיין לויאַלטי צו די בשורה איז אַנווייווערינג.</w:t>
      </w:r>
    </w:p>
    <w:p w14:paraId="40A13C80" w14:textId="77777777" w:rsidR="000F7377" w:rsidRDefault="000F7377"/>
    <w:p w14:paraId="049AC954" w14:textId="77777777" w:rsidR="000F7377" w:rsidRDefault="000F7377">
      <w:r xmlns:w="http://schemas.openxmlformats.org/wordprocessingml/2006/main">
        <w:t xml:space="preserve">#1: אונדזער אמונה צו משיח זאָל זיין אַזוי שטאַרק אַז עס איז באַשייַמפּערלעך אין אַלע מיר טאָן.</w:t>
      </w:r>
    </w:p>
    <w:p w14:paraId="412A524A" w14:textId="77777777" w:rsidR="000F7377" w:rsidRDefault="000F7377"/>
    <w:p w14:paraId="0FA3B242" w14:textId="77777777" w:rsidR="000F7377" w:rsidRDefault="000F7377">
      <w:r xmlns:w="http://schemas.openxmlformats.org/wordprocessingml/2006/main">
        <w:t xml:space="preserve">#2: אונדזער היסכייַוועס צו די בשורה מוזן זיין ווי האַרט ווי אַ טורמע צעל, וועדערינג יעדער שטורעם.</w:t>
      </w:r>
    </w:p>
    <w:p w14:paraId="15FA4B7F" w14:textId="77777777" w:rsidR="000F7377" w:rsidRDefault="000F7377"/>
    <w:p w14:paraId="3E2EFF7C" w14:textId="77777777" w:rsidR="000F7377" w:rsidRDefault="000F7377">
      <w:r xmlns:w="http://schemas.openxmlformats.org/wordprocessingml/2006/main">
        <w:t xml:space="preserve"># 1: מתיא 10: 32-33 - "ווער וואָס אַקנאַלידז מיר איידער אנדערע, איך וועל אויך באַשטעטיקן פאר מיין פאטער אין הימל. אבער ווער סע פארלאזט מיר פאר אנדערע, איך וועל פארלייקענען פאר מיין פאטער אין הימל."</w:t>
      </w:r>
    </w:p>
    <w:p w14:paraId="2C0C024D" w14:textId="77777777" w:rsidR="000F7377" w:rsidRDefault="000F7377"/>
    <w:p w14:paraId="63C11E09" w14:textId="77777777" w:rsidR="000F7377" w:rsidRDefault="000F7377">
      <w:r xmlns:w="http://schemas.openxmlformats.org/wordprocessingml/2006/main">
        <w:t xml:space="preserve">#2: קאָלאָססיאַנס 3:17 - און וועלכער איר טאָן, צי אין וואָרט אָדער אַקט, טאָן דאָס אַלע אין דעם נאָמען פון די האר יאָשקע, דאַנקען גאָט דער פאטער דורך אים.</w:t>
      </w:r>
    </w:p>
    <w:p w14:paraId="02AA25DA" w14:textId="77777777" w:rsidR="000F7377" w:rsidRDefault="000F7377"/>
    <w:p w14:paraId="547AC2DB" w14:textId="77777777" w:rsidR="000F7377" w:rsidRDefault="000F7377">
      <w:r xmlns:w="http://schemas.openxmlformats.org/wordprocessingml/2006/main">
        <w:t xml:space="preserve">פיליפּפּיאַנס 1:14 און פילע פון די ברידער אין די האר, וואַקסינג זיכער דורך מיין קייטן, זענען פיל מער דרייסט צו רעדן דעם וואָרט אָן מורא.</w:t>
      </w:r>
    </w:p>
    <w:p w14:paraId="04924147" w14:textId="77777777" w:rsidR="000F7377" w:rsidRDefault="000F7377"/>
    <w:p w14:paraId="79DEF29E" w14:textId="77777777" w:rsidR="000F7377" w:rsidRDefault="000F7377">
      <w:r xmlns:w="http://schemas.openxmlformats.org/wordprocessingml/2006/main">
        <w:t xml:space="preserve">די ברידער אין די האר זענען מער זיכער אין גערעדט דעם וואָרט פון גאָט אָן מורא רעכט צו פאולוס ס קייטן.</w:t>
      </w:r>
    </w:p>
    <w:p w14:paraId="790E8F95" w14:textId="77777777" w:rsidR="000F7377" w:rsidRDefault="000F7377"/>
    <w:p w14:paraId="3EA72E75" w14:textId="77777777" w:rsidR="000F7377" w:rsidRDefault="000F7377">
      <w:r xmlns:w="http://schemas.openxmlformats.org/wordprocessingml/2006/main">
        <w:t xml:space="preserve">1. די מאַכט פון פּערסאַוויראַנס אין לעבן אויס אונדזער אמונה</w:t>
      </w:r>
    </w:p>
    <w:p w14:paraId="2EAE0490" w14:textId="77777777" w:rsidR="000F7377" w:rsidRDefault="000F7377"/>
    <w:p w14:paraId="64F1DBC8" w14:textId="77777777" w:rsidR="000F7377" w:rsidRDefault="000F7377">
      <w:r xmlns:w="http://schemas.openxmlformats.org/wordprocessingml/2006/main">
        <w:t xml:space="preserve">2. אָוווערקאַמינג מורא דורך צוטרוי און אמונה אין גאָט</w:t>
      </w:r>
    </w:p>
    <w:p w14:paraId="2D896ED5" w14:textId="77777777" w:rsidR="000F7377" w:rsidRDefault="000F7377"/>
    <w:p w14:paraId="0C6DBFCB" w14:textId="77777777" w:rsidR="000F7377" w:rsidRDefault="000F7377">
      <w:r xmlns:w="http://schemas.openxmlformats.org/wordprocessingml/2006/main">
        <w:t xml:space="preserve">1. מתיא 10:28 - און טאָן ניט מורא די וואס טייטן דעם גוף אָבער קענען ניט טייטן די נשמה. אבער אלא מורא אים וואס איז ביכולת צו צעשטערן ביידע נשמה און גוף אין גענעם.</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10:13-14 - פֿאַר "ווער ווער רופט אויף דעם נאָמען פון די האר וועט געראטעוועט ווערן." ווי אַזוי וועלן זיי רופן צו אים אין וועמען זיי האָבן ניט געגלויבט? און ווי וועלן זיי גלויבן אין אים פון וועמען זיי האָבן ניט געהערט? און װי זאָלן זײ הערן אָן אַ פּריידיקער?</w:t>
      </w:r>
    </w:p>
    <w:p w14:paraId="06ECC011" w14:textId="77777777" w:rsidR="000F7377" w:rsidRDefault="000F7377"/>
    <w:p w14:paraId="439100ED" w14:textId="77777777" w:rsidR="000F7377" w:rsidRDefault="000F7377">
      <w:r xmlns:w="http://schemas.openxmlformats.org/wordprocessingml/2006/main">
        <w:t xml:space="preserve">פיליפּפּיאַנס 1:15 עטלעכע טאַקע פּריידיקן משיח אפילו פון קנאה און שנאה; און עטלעכע אויך פון גוטן ווילן:</w:t>
      </w:r>
    </w:p>
    <w:p w14:paraId="2CDD5925" w14:textId="77777777" w:rsidR="000F7377" w:rsidRDefault="000F7377"/>
    <w:p w14:paraId="42B19A23" w14:textId="77777777" w:rsidR="000F7377" w:rsidRDefault="000F7377">
      <w:r xmlns:w="http://schemas.openxmlformats.org/wordprocessingml/2006/main">
        <w:t xml:space="preserve">פאולוס ערדזשיז די קירך אין פיליפּי צו אָננעמען די מבשר פון משיח, ראַגאַרדלאַס פון די מאָוטאַוויישאַנז הינטער עס.</w:t>
      </w:r>
    </w:p>
    <w:p w14:paraId="3273054F" w14:textId="77777777" w:rsidR="000F7377" w:rsidRDefault="000F7377"/>
    <w:p w14:paraId="019F8451" w14:textId="77777777" w:rsidR="000F7377" w:rsidRDefault="000F7377">
      <w:r xmlns:w="http://schemas.openxmlformats.org/wordprocessingml/2006/main">
        <w:t xml:space="preserve">1 - קיין ענין די מאָוטאַוויישאַן, דער אָנזאָג פון משיח זאָל זיין אנגענומען און עמברייסט.</w:t>
      </w:r>
    </w:p>
    <w:p w14:paraId="5FA3B805" w14:textId="77777777" w:rsidR="000F7377" w:rsidRDefault="000F7377"/>
    <w:p w14:paraId="26D7722F" w14:textId="77777777" w:rsidR="000F7377" w:rsidRDefault="000F7377">
      <w:r xmlns:w="http://schemas.openxmlformats.org/wordprocessingml/2006/main">
        <w:t xml:space="preserve">2 - גאָט קענען נוצן קיין סיטואַציע צו ברענגען זיין אָנזאָג פון ישועה.</w:t>
      </w:r>
    </w:p>
    <w:p w14:paraId="32443643" w14:textId="77777777" w:rsidR="000F7377" w:rsidRDefault="000F7377"/>
    <w:p w14:paraId="7DE28339" w14:textId="77777777" w:rsidR="000F7377" w:rsidRDefault="000F7377">
      <w:r xmlns:w="http://schemas.openxmlformats.org/wordprocessingml/2006/main">
        <w:t xml:space="preserve">/1 – משלי 21:1 – דעם מלךס האַרץ איז אין דער האַנט פֿון גאָט; װי טײכן װאַסער: ער קערט עס װוּהין ער װיל.</w:t>
      </w:r>
    </w:p>
    <w:p w14:paraId="75D12E92" w14:textId="77777777" w:rsidR="000F7377" w:rsidRDefault="000F7377"/>
    <w:p w14:paraId="74F48375" w14:textId="77777777" w:rsidR="000F7377" w:rsidRDefault="000F7377">
      <w:r xmlns:w="http://schemas.openxmlformats.org/wordprocessingml/2006/main">
        <w:t xml:space="preserve">2 - ירמיהו 29:11 - ווארים איך וויסן די פּלאַנז איך האָבן פֿאַר דיר, דערקלערט דער האר, "פּלאַנז צו באַגלייטן איר און ניט צו שאַטן איר, פּלאַנז צו געבן איר האָפענונג און אַ צוקונפֿט.</w:t>
      </w:r>
    </w:p>
    <w:p w14:paraId="63641969" w14:textId="77777777" w:rsidR="000F7377" w:rsidRDefault="000F7377"/>
    <w:p w14:paraId="122FBF5E" w14:textId="77777777" w:rsidR="000F7377" w:rsidRDefault="000F7377">
      <w:r xmlns:w="http://schemas.openxmlformats.org/wordprocessingml/2006/main">
        <w:t xml:space="preserve">פיליפּפּיאַנס 1:16 דער איינער פּריידיקן משיח פון קריגערייַ, ניט בעעמעס, געמיינט צו לייגן צרה צו מיין קייטן:</w:t>
      </w:r>
    </w:p>
    <w:p w14:paraId="4CCD340B" w14:textId="77777777" w:rsidR="000F7377" w:rsidRDefault="000F7377"/>
    <w:p w14:paraId="77525AFE" w14:textId="77777777" w:rsidR="000F7377" w:rsidRDefault="000F7377">
      <w:r xmlns:w="http://schemas.openxmlformats.org/wordprocessingml/2006/main">
        <w:t xml:space="preserve">פאולוס ס טפיסע האט נישט האַלטן אים פון פּראָקלאַמירן די בשורה פון משיח, אַפֿילו אין די פּנים פון אָפּאָזיציע.</w:t>
      </w:r>
    </w:p>
    <w:p w14:paraId="2D79A9AD" w14:textId="77777777" w:rsidR="000F7377" w:rsidRDefault="000F7377"/>
    <w:p w14:paraId="2F6F1ECD" w14:textId="77777777" w:rsidR="000F7377" w:rsidRDefault="000F7377">
      <w:r xmlns:w="http://schemas.openxmlformats.org/wordprocessingml/2006/main">
        <w:t xml:space="preserve">1: אין צייט פון נויט, בלייבן שטאַרק אין דיין אמונה און פאָרזעצן צו טיילן די ליבע פון משיח.</w:t>
      </w:r>
    </w:p>
    <w:p w14:paraId="54FD66DA" w14:textId="77777777" w:rsidR="000F7377" w:rsidRDefault="000F7377"/>
    <w:p w14:paraId="185FA4DF" w14:textId="77777777" w:rsidR="000F7377" w:rsidRDefault="000F7377">
      <w:r xmlns:w="http://schemas.openxmlformats.org/wordprocessingml/2006/main">
        <w:t xml:space="preserve">2: אפילו ווען איר זענט פייסט מיט אָפּאָזיציע, קיינמאָל קאָמפּראָמיס אויף דיין גלויבן.</w:t>
      </w:r>
    </w:p>
    <w:p w14:paraId="2844B32A" w14:textId="77777777" w:rsidR="000F7377" w:rsidRDefault="000F7377"/>
    <w:p w14:paraId="6E9A15EA" w14:textId="77777777" w:rsidR="000F7377" w:rsidRDefault="000F7377">
      <w:r xmlns:w="http://schemas.openxmlformats.org/wordprocessingml/2006/main">
        <w:t xml:space="preserve">1: רוימער 8: 31-39 - פאולוס ינקעראַדזשאַז געגלויבט צו שטיין פעסט און ניט זיין דיסקערידזשד דורך אָפּאָזיציע.</w:t>
      </w:r>
    </w:p>
    <w:p w14:paraId="2847B309" w14:textId="77777777" w:rsidR="000F7377" w:rsidRDefault="000F7377"/>
    <w:p w14:paraId="61AC3204" w14:textId="77777777" w:rsidR="000F7377" w:rsidRDefault="000F7377">
      <w:r xmlns:w="http://schemas.openxmlformats.org/wordprocessingml/2006/main">
        <w:t xml:space="preserve">2: מתיא 5:11-12 - יאָשקע לערנט זיין אנהענגערס צו בלייַבן שטאַרק אפילו ווען גערודפט.</w:t>
      </w:r>
    </w:p>
    <w:p w14:paraId="2607A3D0" w14:textId="77777777" w:rsidR="000F7377" w:rsidRDefault="000F7377"/>
    <w:p w14:paraId="0E242CAC" w14:textId="77777777" w:rsidR="000F7377" w:rsidRDefault="000F7377">
      <w:r xmlns:w="http://schemas.openxmlformats.org/wordprocessingml/2006/main">
        <w:t xml:space="preserve">פיליפּפּיאַנס 1:17 אָבער דער אנדערער פון ליבע, געוואוסט אַז איך בין באַשטימט פֿאַר דער פאַרטיידיקונג פון די בשורה.</w:t>
      </w:r>
    </w:p>
    <w:p w14:paraId="1CD26840" w14:textId="77777777" w:rsidR="000F7377" w:rsidRDefault="000F7377"/>
    <w:p w14:paraId="4EF627B4" w14:textId="77777777" w:rsidR="000F7377" w:rsidRDefault="000F7377">
      <w:r xmlns:w="http://schemas.openxmlformats.org/wordprocessingml/2006/main">
        <w:t xml:space="preserve">פאולוס איז אַווער אַז ער איז גערופן צו באַשיצן די בשורה און איז מאָוטאַווייטאַד דורך ליבע.</w:t>
      </w:r>
    </w:p>
    <w:p w14:paraId="545E1708" w14:textId="77777777" w:rsidR="000F7377" w:rsidRDefault="000F7377"/>
    <w:p w14:paraId="38A6644D" w14:textId="77777777" w:rsidR="000F7377" w:rsidRDefault="000F7377">
      <w:r xmlns:w="http://schemas.openxmlformats.org/wordprocessingml/2006/main">
        <w:t xml:space="preserve">1. די מאַכט פון ליבע: ווי ליבע קענען ברענוואַרג אונדזער מיסיע</w:t>
      </w:r>
    </w:p>
    <w:p w14:paraId="6262A201" w14:textId="77777777" w:rsidR="000F7377" w:rsidRDefault="000F7377"/>
    <w:p w14:paraId="7CEDFDDD" w14:textId="77777777" w:rsidR="000F7377" w:rsidRDefault="000F7377">
      <w:r xmlns:w="http://schemas.openxmlformats.org/wordprocessingml/2006/main">
        <w:t xml:space="preserve">2. שטייענדיק פעסט: די מוט צו באַשיצן די בשורה</w:t>
      </w:r>
    </w:p>
    <w:p w14:paraId="51311101" w14:textId="77777777" w:rsidR="000F7377" w:rsidRDefault="000F7377"/>
    <w:p w14:paraId="626627CE" w14:textId="77777777" w:rsidR="000F7377" w:rsidRDefault="000F7377">
      <w:r xmlns:w="http://schemas.openxmlformats.org/wordprocessingml/2006/main">
        <w:t xml:space="preserve">1. 1 יוחנן 4:7-12 - "באליבטע, לאָזן אונדז ליבע איינער דעם אנדערן, פֿאַר ליבע איז פון גאָט, און ווער סע ליב איז געבוירן פון גאָט און ווייסט גאָט."</w:t>
      </w:r>
    </w:p>
    <w:p w14:paraId="0411FEE1" w14:textId="77777777" w:rsidR="000F7377" w:rsidRDefault="000F7377"/>
    <w:p w14:paraId="416BA693" w14:textId="77777777" w:rsidR="000F7377" w:rsidRDefault="000F7377">
      <w:r xmlns:w="http://schemas.openxmlformats.org/wordprocessingml/2006/main">
        <w:t xml:space="preserve">2. רוימער 12: 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59E22F04" w14:textId="77777777" w:rsidR="000F7377" w:rsidRDefault="000F7377"/>
    <w:p w14:paraId="55328F95" w14:textId="77777777" w:rsidR="000F7377" w:rsidRDefault="000F7377">
      <w:r xmlns:w="http://schemas.openxmlformats.org/wordprocessingml/2006/main">
        <w:t xml:space="preserve">פיליפּפּיאַנס 1:18 וואָס דעמאָלט? ניט קוקנדיק, יעדער וועג, צי אין פּרעזענטירונג, אָדער אין אמת, משיח איז אנגעזאגט; און איך פֿרײ זיך דערין, און איך װעל זיך פֿרײען.</w:t>
      </w:r>
    </w:p>
    <w:p w14:paraId="0FBB2CE3" w14:textId="77777777" w:rsidR="000F7377" w:rsidRDefault="000F7377"/>
    <w:p w14:paraId="1AB5A735" w14:textId="77777777" w:rsidR="000F7377" w:rsidRDefault="000F7377">
      <w:r xmlns:w="http://schemas.openxmlformats.org/wordprocessingml/2006/main">
        <w:t xml:space="preserve">משיח איז אנגעזאגט אין אַלע צושטאנדן, און פאולוס פרייט זיך אין דעם.</w:t>
      </w:r>
    </w:p>
    <w:p w14:paraId="45DC4C35" w14:textId="77777777" w:rsidR="000F7377" w:rsidRDefault="000F7377"/>
    <w:p w14:paraId="2F6470AF" w14:textId="77777777" w:rsidR="000F7377" w:rsidRDefault="000F7377">
      <w:r xmlns:w="http://schemas.openxmlformats.org/wordprocessingml/2006/main">
        <w:t xml:space="preserve">1: אין אַלע צושטאנדן, מיר מוזן פרייען אין די מאַכט פון די בשורה פון משיח.</w:t>
      </w:r>
    </w:p>
    <w:p w14:paraId="3B43C4D6" w14:textId="77777777" w:rsidR="000F7377" w:rsidRDefault="000F7377"/>
    <w:p w14:paraId="31E328B9" w14:textId="77777777" w:rsidR="000F7377" w:rsidRDefault="000F7377">
      <w:r xmlns:w="http://schemas.openxmlformats.org/wordprocessingml/2006/main">
        <w:t xml:space="preserve">2: ווי קריסטן, מיר מוזן געפֿינען פרייד אין דעם פאַקט אַז משיח 'ס אָנזאָג איז פאַרשפּרייטן אין קיין וועג מעגלעך.</w:t>
      </w:r>
    </w:p>
    <w:p w14:paraId="729E1905" w14:textId="77777777" w:rsidR="000F7377" w:rsidRDefault="000F7377"/>
    <w:p w14:paraId="3632D086" w14:textId="77777777" w:rsidR="000F7377" w:rsidRDefault="000F7377">
      <w:r xmlns:w="http://schemas.openxmlformats.org/wordprocessingml/2006/main">
        <w:t xml:space="preserve">1: 1 קאָרינטהיאַנס 1: 17-18 - פֿאַר משיח האט נישט שיקן מיר צו שמירן, אָבער צו פּריידיקן די בשורה - ניט מיט חכמה און עלאַקוואַנס, טאָמער דער קרייַז פון משיח איז ליידיק פון זיין מאַכט.</w:t>
      </w:r>
    </w:p>
    <w:p w14:paraId="56767A52" w14:textId="77777777" w:rsidR="000F7377" w:rsidRDefault="000F7377"/>
    <w:p w14:paraId="1A3F8D3C" w14:textId="77777777" w:rsidR="000F7377" w:rsidRDefault="000F7377">
      <w:r xmlns:w="http://schemas.openxmlformats.org/wordprocessingml/2006/main">
        <w:t xml:space="preserve">2: רוימער 1:16-17 - פֿאַר איך בין נישט פאַרשעמט מיט די בשורה, ווייַל עס איז די מאַכט פון גאָט וואָס ברענגט ישועה צו אַלעמען וואס גלויבט: ערשטער צו די איד, דעמאָלט צו די גויים.</w:t>
      </w:r>
    </w:p>
    <w:p w14:paraId="1319EA6D" w14:textId="77777777" w:rsidR="000F7377" w:rsidRDefault="000F7377"/>
    <w:p w14:paraId="644310D7" w14:textId="77777777" w:rsidR="000F7377" w:rsidRDefault="000F7377">
      <w:r xmlns:w="http://schemas.openxmlformats.org/wordprocessingml/2006/main">
        <w:t xml:space="preserve">פיליפּפּיאַנס 1:19 פֿאַר איך וויסן אַז דאָס וועט ווענדן צו מיין ישועה דורך דיין תפילה און די צושטעלן פון דעם גייסט פון יאָשקע משיח,</w:t>
      </w:r>
    </w:p>
    <w:p w14:paraId="7BE9FF9D" w14:textId="77777777" w:rsidR="000F7377" w:rsidRDefault="000F7377"/>
    <w:p w14:paraId="5B001F5F" w14:textId="77777777" w:rsidR="000F7377" w:rsidRDefault="000F7377">
      <w:r xmlns:w="http://schemas.openxmlformats.org/wordprocessingml/2006/main">
        <w:t xml:space="preserve">פאולוס יקספּרעסאַז זיין בטחון אין גאָט 'ס פּלאַן פֿאַר זיין ישועה.</w:t>
      </w:r>
    </w:p>
    <w:p w14:paraId="2EC06ABC" w14:textId="77777777" w:rsidR="000F7377" w:rsidRDefault="000F7377"/>
    <w:p w14:paraId="26CB855E" w14:textId="77777777" w:rsidR="000F7377" w:rsidRDefault="000F7377">
      <w:r xmlns:w="http://schemas.openxmlformats.org/wordprocessingml/2006/main">
        <w:t xml:space="preserve">1. גאָט ס פּלאַן פֿאַר אונדזער ישועה איז שטענדיק גרעסער ווי אונדזער אייגן.</w:t>
      </w:r>
    </w:p>
    <w:p w14:paraId="68C81D2B" w14:textId="77777777" w:rsidR="000F7377" w:rsidRDefault="000F7377"/>
    <w:p w14:paraId="6013F966" w14:textId="77777777" w:rsidR="000F7377" w:rsidRDefault="000F7377">
      <w:r xmlns:w="http://schemas.openxmlformats.org/wordprocessingml/2006/main">
        <w:t xml:space="preserve">2. גאָט 'ס חן דורך די מאַכט פון די רוח איז גענוג צו ונטערהאַלטן אונדז.</w:t>
      </w:r>
    </w:p>
    <w:p w14:paraId="7953A4C7" w14:textId="77777777" w:rsidR="000F7377" w:rsidRDefault="000F7377"/>
    <w:p w14:paraId="18E5679F" w14:textId="77777777" w:rsidR="000F7377" w:rsidRDefault="000F7377">
      <w:r xmlns:w="http://schemas.openxmlformats.org/wordprocessingml/2006/main">
        <w:t xml:space="preserve">1. עפעסיאַנס 2:8-10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33C50605" w14:textId="77777777" w:rsidR="000F7377" w:rsidRDefault="000F7377"/>
    <w:p w14:paraId="2884BDB1" w14:textId="77777777" w:rsidR="000F7377" w:rsidRDefault="000F7377">
      <w:r xmlns:w="http://schemas.openxmlformats.org/wordprocessingml/2006/main">
        <w:t xml:space="preserve">2. רוימער 8:26-27 - פּונקט אַזוי דער גייסט העלפט אונדז אין אונדזער שוואַכקייַט. פֿאַר מיר טאָן ניט וויסן וואָס צו דאַוונען פֿאַר ווי מיר דארף, אָבער דער גייסט זיך ינטערסעדז פֿאַר אונדז מיט גראָונינג צו טיף פֿאַר ווערטער.</w:t>
      </w:r>
    </w:p>
    <w:p w14:paraId="076DFAE8" w14:textId="77777777" w:rsidR="000F7377" w:rsidRDefault="000F7377"/>
    <w:p w14:paraId="213F5453" w14:textId="77777777" w:rsidR="000F7377" w:rsidRDefault="000F7377">
      <w:r xmlns:w="http://schemas.openxmlformats.org/wordprocessingml/2006/main">
        <w:t xml:space="preserve">פיליפּפּיאַנס 1:20 לויט מיין ערנסט דערוואַרטונג און מיין האָפענונג, אַז אין גאָרנישט איך וועט זיין פאַרשעמט, אָבער אַז מיט אַלע מוטיקייט, ווי שטענדיק, אַזוי איצט אויך משיח וועט זיין מאַגנאַפייד אין מיין גוף, צי עס איז דורך לעבן אָדער דורך טויט. .</w:t>
      </w:r>
    </w:p>
    <w:p w14:paraId="1592B6EB" w14:textId="77777777" w:rsidR="000F7377" w:rsidRDefault="000F7377"/>
    <w:p w14:paraId="388002C7" w14:textId="77777777" w:rsidR="000F7377" w:rsidRDefault="000F7377">
      <w:r xmlns:w="http://schemas.openxmlformats.org/wordprocessingml/2006/main">
        <w:t xml:space="preserve">די דורכפאָר סטרעסאַז די וויכטיקייט פון מאַגנפייינג משיח אין איינער ס לעבן און טאָן עס מיט מוטיקייט, קיין ענין די פאלגן.</w:t>
      </w:r>
    </w:p>
    <w:p w14:paraId="21F768FB" w14:textId="77777777" w:rsidR="000F7377" w:rsidRDefault="000F7377"/>
    <w:p w14:paraId="2B83331C" w14:textId="77777777" w:rsidR="000F7377" w:rsidRDefault="000F7377">
      <w:r xmlns:w="http://schemas.openxmlformats.org/wordprocessingml/2006/main">
        <w:t xml:space="preserve">1: לעבעדיק מוטיק פֿאַר משיח - די וויכטיקייט פון לעבן אַ לעבן וואָס מאַגנאַפייז משיח.</w:t>
      </w:r>
    </w:p>
    <w:p w14:paraId="634C8F6A" w14:textId="77777777" w:rsidR="000F7377" w:rsidRDefault="000F7377"/>
    <w:p w14:paraId="0B26B1F9" w14:textId="77777777" w:rsidR="000F7377" w:rsidRDefault="000F7377">
      <w:r xmlns:w="http://schemas.openxmlformats.org/wordprocessingml/2006/main">
        <w:t xml:space="preserve">2: ונשעמד פון משיח - ניט זיין פאַרשעמט צו לעבן פֿאַר משיח קיין ענין די פאלגן.</w:t>
      </w:r>
    </w:p>
    <w:p w14:paraId="6686567A" w14:textId="77777777" w:rsidR="000F7377" w:rsidRDefault="000F7377"/>
    <w:p w14:paraId="4AB068ED" w14:textId="77777777" w:rsidR="000F7377" w:rsidRDefault="000F7377">
      <w:r xmlns:w="http://schemas.openxmlformats.org/wordprocessingml/2006/main">
        <w:t xml:space="preserve">1: מתיא 5: 14-16 - "איר זענט די ליכט פון דער וועלט. אַ שטעטל געבויט אויף אַ בערגל קען נישט באַהאַלטן. מען צינדט אויך נישט אן קיין לאמפ און לייגט עס אונטער א שיסל. אַנשטאָט זיי שטעלן עס אויף זייַן שטיין, און עס ליכט צו אַלעמען אין די הויז. אין דער זעלביקער וועג, לאָזן דיין ליכט שייַנען פֿאַר אנדערע, אַז זיי זאלן זען דיין גוט מעשים און אכפערן דיין פאטער אין הימל.</w:t>
      </w:r>
    </w:p>
    <w:p w14:paraId="6CB6276F" w14:textId="77777777" w:rsidR="000F7377" w:rsidRDefault="000F7377"/>
    <w:p w14:paraId="2313B746" w14:textId="77777777" w:rsidR="000F7377" w:rsidRDefault="000F7377">
      <w:r xmlns:w="http://schemas.openxmlformats.org/wordprocessingml/2006/main">
        <w:t xml:space="preserve">2: קאָלאָססיאַנס 3:17 - און וועלכער איר טאָן, צי אין וואָרט אָדער אַקט, טאָן דאָס אַלע אין דעם נאָמען פון די האר יאָשקע, דאַנקען גאָט דער פאטער דורך אים.</w:t>
      </w:r>
    </w:p>
    <w:p w14:paraId="466ACC46" w14:textId="77777777" w:rsidR="000F7377" w:rsidRDefault="000F7377"/>
    <w:p w14:paraId="0A2B7D17" w14:textId="77777777" w:rsidR="000F7377" w:rsidRDefault="000F7377">
      <w:r xmlns:w="http://schemas.openxmlformats.org/wordprocessingml/2006/main">
        <w:t xml:space="preserve">פיליפּפּיאַנס 1:21 פֿאַר מיר צו לעבן איז משיח, און צו שטאַרבן איז געווינען.</w:t>
      </w:r>
    </w:p>
    <w:p w14:paraId="416A7ECC" w14:textId="77777777" w:rsidR="000F7377" w:rsidRDefault="000F7377"/>
    <w:p w14:paraId="2D8F2EBA" w14:textId="77777777" w:rsidR="000F7377" w:rsidRDefault="000F7377">
      <w:r xmlns:w="http://schemas.openxmlformats.org/wordprocessingml/2006/main">
        <w:t xml:space="preserve">פאולוס יקספּרעסז זיין גלויבן אַז לעבעדיק פֿאַר משיח איז מער ווערט ווי טויט.</w:t>
      </w:r>
    </w:p>
    <w:p w14:paraId="69006E82" w14:textId="77777777" w:rsidR="000F7377" w:rsidRDefault="000F7377"/>
    <w:p w14:paraId="509C625E" w14:textId="77777777" w:rsidR="000F7377" w:rsidRDefault="000F7377">
      <w:r xmlns:w="http://schemas.openxmlformats.org/wordprocessingml/2006/main">
        <w:t xml:space="preserve">1: לעבעדיק פֿאַר משיח איז מער ווערט ווי טויט</w:t>
      </w:r>
    </w:p>
    <w:p w14:paraId="1A7694A1" w14:textId="77777777" w:rsidR="000F7377" w:rsidRDefault="000F7377"/>
    <w:p w14:paraId="5230AE38" w14:textId="77777777" w:rsidR="000F7377" w:rsidRDefault="000F7377">
      <w:r xmlns:w="http://schemas.openxmlformats.org/wordprocessingml/2006/main">
        <w:t xml:space="preserve">2: די מאַכט פון אמונה אין משיחן</w:t>
      </w:r>
    </w:p>
    <w:p w14:paraId="309869FE" w14:textId="77777777" w:rsidR="000F7377" w:rsidRDefault="000F7377"/>
    <w:p w14:paraId="62271255" w14:textId="77777777" w:rsidR="000F7377" w:rsidRDefault="000F7377">
      <w:r xmlns:w="http://schemas.openxmlformats.org/wordprocessingml/2006/main">
        <w:t xml:space="preserve">1: רוימער 5:8 - אבער גאָט דעמאַנסטרייץ זיין אייגענע ליבע פֿאַר אונדז אין דעם: בשעת מיר זענען נאָך זינדיקע, משיח איז געשטארבן פֿאַר אונדז.</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יליפּפּיאַנס 3:10 - איך ווילן צו וויסן משיח - יאָ, צו וויסן די מאַכט פון זיין המתים און אָנטייל אין זיין ליידן, ווערן ווי אים אין זיין טויט.</w:t>
      </w:r>
    </w:p>
    <w:p w14:paraId="2377A7E3" w14:textId="77777777" w:rsidR="000F7377" w:rsidRDefault="000F7377"/>
    <w:p w14:paraId="40707D3E" w14:textId="77777777" w:rsidR="000F7377" w:rsidRDefault="000F7377">
      <w:r xmlns:w="http://schemas.openxmlformats.org/wordprocessingml/2006/main">
        <w:t xml:space="preserve">פיליפּפּיאַנס 1:22 אָבער אויב איך לעבן אין די פלייש, דאָס איז די פרוכט פון מיין אַרבעט; אָבער וואָס איך וועל קלייַבן איך טאָן ניט וויסן.</w:t>
      </w:r>
    </w:p>
    <w:p w14:paraId="36817BD5" w14:textId="77777777" w:rsidR="000F7377" w:rsidRDefault="000F7377"/>
    <w:p w14:paraId="207858B9" w14:textId="77777777" w:rsidR="000F7377" w:rsidRDefault="000F7377">
      <w:r xmlns:w="http://schemas.openxmlformats.org/wordprocessingml/2006/main">
        <w:t xml:space="preserve">פאולוס יקספּרעסאַז אַנסערטאַנטי אין וואָס ער זאָל קלייַבן צווישן לעבעדיק אין די פלייש אָדער שטאַרבן אין משיחן.</w:t>
      </w:r>
    </w:p>
    <w:p w14:paraId="43F0697A" w14:textId="77777777" w:rsidR="000F7377" w:rsidRDefault="000F7377"/>
    <w:p w14:paraId="790B56F7" w14:textId="77777777" w:rsidR="000F7377" w:rsidRDefault="000F7377">
      <w:r xmlns:w="http://schemas.openxmlformats.org/wordprocessingml/2006/main">
        <w:t xml:space="preserve">1. די פרייהייט פון ברירה: ווי צו מאַכן די רעכט באַשלוס</w:t>
      </w:r>
    </w:p>
    <w:p w14:paraId="43144647" w14:textId="77777777" w:rsidR="000F7377" w:rsidRDefault="000F7377"/>
    <w:p w14:paraId="7BD8F811" w14:textId="77777777" w:rsidR="000F7377" w:rsidRDefault="000F7377">
      <w:r xmlns:w="http://schemas.openxmlformats.org/wordprocessingml/2006/main">
        <w:t xml:space="preserve">2. די וויכטיקייט פון ביבליקאַל חכמה אין מאכן דיסיזשאַנז</w:t>
      </w:r>
    </w:p>
    <w:p w14:paraId="4DB1A20E" w14:textId="77777777" w:rsidR="000F7377" w:rsidRDefault="000F7377"/>
    <w:p w14:paraId="32A2D2EC" w14:textId="77777777" w:rsidR="000F7377" w:rsidRDefault="000F7377">
      <w:r xmlns:w="http://schemas.openxmlformats.org/wordprocessingml/2006/main">
        <w:t xml:space="preserve">1. יעקב 1: 5 - "אויב איינער פון איר פעלן חכמה, לאָזן אים בעטן פון גאָט, וואָס גיט צו אַלע מענטשן ליבעראַלי, און טוט ניט ויסרעדן, און עס וועט זיין געגעבן אים."</w:t>
      </w:r>
    </w:p>
    <w:p w14:paraId="2B82676D" w14:textId="77777777" w:rsidR="000F7377" w:rsidRDefault="000F7377"/>
    <w:p w14:paraId="44C68335" w14:textId="77777777" w:rsidR="000F7377" w:rsidRDefault="000F7377">
      <w:r xmlns:w="http://schemas.openxmlformats.org/wordprocessingml/2006/main">
        <w:t xml:space="preserve">2. משלי 3: 5-6 - "פאַרטרוי אין די האר מיט דיין גאנצער האַרץ, און ניט אָנטאָן זיך צו דיין אייגן פארשטאנד. דערקענען אים אין אַלע דיין וועגן, און ער וועט גלייַך דיין פּאַטס."</w:t>
      </w:r>
    </w:p>
    <w:p w14:paraId="0EA47474" w14:textId="77777777" w:rsidR="000F7377" w:rsidRDefault="000F7377"/>
    <w:p w14:paraId="561444B4" w14:textId="77777777" w:rsidR="000F7377" w:rsidRDefault="000F7377">
      <w:r xmlns:w="http://schemas.openxmlformats.org/wordprocessingml/2006/main">
        <w:t xml:space="preserve">פיליפּפּיאַנס 1:23 פֿאַר איך בין אין אַ נויט צווישן צוויי, מיט אַ פאַרלאַנג צו אַרויסגיין און צו זיין מיט משיח; וואָס איז פיל בעסער:</w:t>
      </w:r>
    </w:p>
    <w:p w14:paraId="629CA0EE" w14:textId="77777777" w:rsidR="000F7377" w:rsidRDefault="000F7377"/>
    <w:p w14:paraId="2DD6A7C0" w14:textId="77777777" w:rsidR="000F7377" w:rsidRDefault="000F7377">
      <w:r xmlns:w="http://schemas.openxmlformats.org/wordprocessingml/2006/main">
        <w:t xml:space="preserve">דער דורכפאָר רעדט פון פאולוס ס פאַרלאַנג צו פאַרלאָזן דעם לעבן און זיין מיט משיח, וואָס איז פיל בעסער.</w:t>
      </w:r>
    </w:p>
    <w:p w14:paraId="1EEE29B3" w14:textId="77777777" w:rsidR="000F7377" w:rsidRDefault="000F7377"/>
    <w:p w14:paraId="31C26D4D" w14:textId="77777777" w:rsidR="000F7377" w:rsidRDefault="000F7377">
      <w:r xmlns:w="http://schemas.openxmlformats.org/wordprocessingml/2006/main">
        <w:t xml:space="preserve">1: מיר קענען לערנען פון פאולוס ס ביישפּיל צו זוכן אַ בעסער לעבן ווייַטער פון דעם דורך שטרעבונג צו זיין מיט משיח.</w:t>
      </w:r>
    </w:p>
    <w:p w14:paraId="0AE8026F" w14:textId="77777777" w:rsidR="000F7377" w:rsidRDefault="000F7377"/>
    <w:p w14:paraId="01B21F8A" w14:textId="77777777" w:rsidR="000F7377" w:rsidRDefault="000F7377">
      <w:r xmlns:w="http://schemas.openxmlformats.org/wordprocessingml/2006/main">
        <w:t xml:space="preserve">2: מיר זאָל האָבן אַ בענקשאַפט צו זיין מיט משיח, ווייַל עס איז פיל בעסער ווי אַלץ וואָס די וועלט קענען פאָרשלאָגן.</w:t>
      </w:r>
    </w:p>
    <w:p w14:paraId="2970A1FD" w14:textId="77777777" w:rsidR="000F7377" w:rsidRDefault="000F7377"/>
    <w:p w14:paraId="61032ADF" w14:textId="77777777" w:rsidR="000F7377" w:rsidRDefault="000F7377">
      <w:r xmlns:w="http://schemas.openxmlformats.org/wordprocessingml/2006/main">
        <w:t xml:space="preserve">1: 2 קאָרינטהיאַנס 5: 7-8 - פֿאַר מיר גיין דורך אמונה, ניט דורך דערזען. יאָ, מיר האָבן בטחון און וואָלט אלא זיין אַוועק פון דעם גוף און אין שטוב מיט די האר.</w:t>
      </w:r>
    </w:p>
    <w:p w14:paraId="51909430" w14:textId="77777777" w:rsidR="000F7377" w:rsidRDefault="000F7377"/>
    <w:p w14:paraId="3291D3D9" w14:textId="77777777" w:rsidR="000F7377" w:rsidRDefault="000F7377">
      <w:r xmlns:w="http://schemas.openxmlformats.org/wordprocessingml/2006/main">
        <w:t xml:space="preserve">2: התגלות 14:13 - דעמאָלט איך געהערט אַ קול פון הימל זאָגן, "שרייב דאָס: וואויל זענען די טויטע וואס שטאַרבן אין די האר פון איצט אויף." "יא," זאגט דער גייסט, "זיי וועלן רוען פון זייער אַרבעט, ווייַל זייער מעשים וועלן נאָכפאָלגן זיי."</w:t>
      </w:r>
    </w:p>
    <w:p w14:paraId="1F790094" w14:textId="77777777" w:rsidR="000F7377" w:rsidRDefault="000F7377"/>
    <w:p w14:paraId="0017F1F4" w14:textId="77777777" w:rsidR="000F7377" w:rsidRDefault="000F7377">
      <w:r xmlns:w="http://schemas.openxmlformats.org/wordprocessingml/2006/main">
        <w:t xml:space="preserve">פיליפּפּיאַנס 1:24 פונדעסטוועגן צו בלייַבן אין די פלייש איז מער נויטיק פֿאַר איר.</w:t>
      </w:r>
    </w:p>
    <w:p w14:paraId="31A9DC5B" w14:textId="77777777" w:rsidR="000F7377" w:rsidRDefault="000F7377"/>
    <w:p w14:paraId="5C776A2C" w14:textId="77777777" w:rsidR="000F7377" w:rsidRDefault="000F7377">
      <w:r xmlns:w="http://schemas.openxmlformats.org/wordprocessingml/2006/main">
        <w:t xml:space="preserve">די דורכפאָר זאגט אַז עס איז מער נויטיק פֿאַר די לייענער צו בלייַבן אין די פלייש.</w:t>
      </w:r>
    </w:p>
    <w:p w14:paraId="6C30FCAA" w14:textId="77777777" w:rsidR="000F7377" w:rsidRDefault="000F7377"/>
    <w:p w14:paraId="2E59E811" w14:textId="77777777" w:rsidR="000F7377" w:rsidRDefault="000F7377">
      <w:r xmlns:w="http://schemas.openxmlformats.org/wordprocessingml/2006/main">
        <w:t xml:space="preserve">1. די נויט פֿאַר אונדז צו בלייַבן אין די פלייש און כבוד גאָט</w:t>
      </w:r>
    </w:p>
    <w:p w14:paraId="4A2893A4" w14:textId="77777777" w:rsidR="000F7377" w:rsidRDefault="000F7377"/>
    <w:p w14:paraId="11B4CEA7" w14:textId="77777777" w:rsidR="000F7377" w:rsidRDefault="000F7377">
      <w:r xmlns:w="http://schemas.openxmlformats.org/wordprocessingml/2006/main">
        <w:t xml:space="preserve">2. די ברכה פון בלייבן אין די פלייש</w:t>
      </w:r>
    </w:p>
    <w:p w14:paraId="60688880" w14:textId="77777777" w:rsidR="000F7377" w:rsidRDefault="000F7377"/>
    <w:p w14:paraId="25497A4E" w14:textId="77777777" w:rsidR="000F7377" w:rsidRDefault="000F7377">
      <w:r xmlns:w="http://schemas.openxmlformats.org/wordprocessingml/2006/main">
        <w:t xml:space="preserve">1. רוימער 8: 14-13 - "ווארים אויב איר לעבן נאָך די פלייש, איר וועט שטאַרבן: אָבער אויב איר דורך דעם גייסט מאָרטאַפיי די מעשים פון דעם גוף, איר וועט לעבן. גאָט, זיי זענען די קינדער פון גאָט."</w:t>
      </w:r>
    </w:p>
    <w:p w14:paraId="0EE5DA15" w14:textId="77777777" w:rsidR="000F7377" w:rsidRDefault="000F7377"/>
    <w:p w14:paraId="22EBFFA5" w14:textId="77777777" w:rsidR="000F7377" w:rsidRDefault="000F7377">
      <w:r xmlns:w="http://schemas.openxmlformats.org/wordprocessingml/2006/main">
        <w:t xml:space="preserve">2. גאַלאַטיאַנס 5:16-17 - "דאס איך זאָגן דעריבער, גיין אין דעם גייסט, און איר וועט ניט מקיים די באַגער פון די פלייש. איינער צום צווייטן, כּדי איר זאָלט ניט טאָן דאָס וואָס איר ווילט.</w:t>
      </w:r>
    </w:p>
    <w:p w14:paraId="52BB1044" w14:textId="77777777" w:rsidR="000F7377" w:rsidRDefault="000F7377"/>
    <w:p w14:paraId="6D6BEACD" w14:textId="77777777" w:rsidR="000F7377" w:rsidRDefault="000F7377">
      <w:r xmlns:w="http://schemas.openxmlformats.org/wordprocessingml/2006/main">
        <w:t xml:space="preserve">פיליפּפּיאַנס 1:25 און מיט דעם בטחון, איך וויסן אַז איך וועל בלייַבן און פאָרזעצן מיט איר אַלע פֿאַר דיין שטיצן און פרייד פון אמונה;</w:t>
      </w:r>
    </w:p>
    <w:p w14:paraId="601B9C1A" w14:textId="77777777" w:rsidR="000F7377" w:rsidRDefault="000F7377"/>
    <w:p w14:paraId="1E40855D" w14:textId="77777777" w:rsidR="000F7377" w:rsidRDefault="000F7377">
      <w:r xmlns:w="http://schemas.openxmlformats.org/wordprocessingml/2006/main">
        <w:t xml:space="preserve">דער דורכפאָר רעדט וועגן פאולוס ס צוטרוי אין זיין אָנגאָינג שוטפעס מיט די פיליפּפּיאַנס פֿאַר </w:t>
      </w:r>
      <w:r xmlns:w="http://schemas.openxmlformats.org/wordprocessingml/2006/main">
        <w:lastRenderedPageBreak xmlns:w="http://schemas.openxmlformats.org/wordprocessingml/2006/main"/>
      </w:r>
      <w:r xmlns:w="http://schemas.openxmlformats.org/wordprocessingml/2006/main">
        <w:t xml:space="preserve">זייער ווייַטער און פרייד פון אמונה.</w:t>
      </w:r>
    </w:p>
    <w:p w14:paraId="2C48F430" w14:textId="77777777" w:rsidR="000F7377" w:rsidRDefault="000F7377"/>
    <w:p w14:paraId="05CCA025" w14:textId="77777777" w:rsidR="000F7377" w:rsidRDefault="000F7377">
      <w:r xmlns:w="http://schemas.openxmlformats.org/wordprocessingml/2006/main">
        <w:t xml:space="preserve">1: פאולוס ס צוטרוי אין די פיליפּפּיאַנס און ווי עס קענען מוטיקן אונדז צו האַלטן אונדזער באציונגען מיט אונדזער יונגערמאַן קריסטן.</w:t>
      </w:r>
    </w:p>
    <w:p w14:paraId="16286297" w14:textId="77777777" w:rsidR="000F7377" w:rsidRDefault="000F7377"/>
    <w:p w14:paraId="265B08B5" w14:textId="77777777" w:rsidR="000F7377" w:rsidRDefault="000F7377">
      <w:r xmlns:w="http://schemas.openxmlformats.org/wordprocessingml/2006/main">
        <w:t xml:space="preserve">2: Paul ס ביישפּיל פון שוטפעס מיט די פיליפּפּיאַנס און ווי מיר קענען צולייגן עס צו אונדזער אייגענע לעבן און באציונגען.</w:t>
      </w:r>
    </w:p>
    <w:p w14:paraId="0D69D708" w14:textId="77777777" w:rsidR="000F7377" w:rsidRDefault="000F7377"/>
    <w:p w14:paraId="306B0820" w14:textId="77777777" w:rsidR="000F7377" w:rsidRDefault="000F7377">
      <w:r xmlns:w="http://schemas.openxmlformats.org/wordprocessingml/2006/main">
        <w:t xml:space="preserve">1: אַקס 20:35 - אין אַלע זאכן איך האָבן געוויזן איר אַז דורך ארבעטן שווער אין דעם וועג מיר מוזן העלפן די שוואַך און געדענקען די ווערטער פון די האר יאָשקע, ווי ער זיך געזאגט, 'עס איז מער ברוך צו געבן ווי צו באַקומען. .'</w:t>
      </w:r>
    </w:p>
    <w:p w14:paraId="152392A3" w14:textId="77777777" w:rsidR="000F7377" w:rsidRDefault="000F7377"/>
    <w:p w14:paraId="10BD36FB" w14:textId="77777777" w:rsidR="000F7377" w:rsidRDefault="000F7377">
      <w:r xmlns:w="http://schemas.openxmlformats.org/wordprocessingml/2006/main">
        <w:t xml:space="preserve">2: קאָלאָססיאַנס 3:13 - בערינג מיט איינער דעם אנדערן און, אויב איינער האט אַ קלאָג קעגן אנדערן, מוחל יעדער אנדערער; אַזוי ווי גאָט האָט דיר מוחל געווען, אַזוי מוזט איר מוחל זײַן.</w:t>
      </w:r>
    </w:p>
    <w:p w14:paraId="45F304C3" w14:textId="77777777" w:rsidR="000F7377" w:rsidRDefault="000F7377"/>
    <w:p w14:paraId="170A94EB" w14:textId="77777777" w:rsidR="000F7377" w:rsidRDefault="000F7377">
      <w:r xmlns:w="http://schemas.openxmlformats.org/wordprocessingml/2006/main">
        <w:t xml:space="preserve">פיליפּפּיאַנס 1:26 אַז דיין פרייד זאל זיין מער שעפעדיק אין יאָשקע המשיח פֿאַר מיר דורך מיין קומען צו איר ווידער.</w:t>
      </w:r>
    </w:p>
    <w:p w14:paraId="0BFFBA50" w14:textId="77777777" w:rsidR="000F7377" w:rsidRDefault="000F7377"/>
    <w:p w14:paraId="6C9B58B7" w14:textId="77777777" w:rsidR="000F7377" w:rsidRDefault="000F7377">
      <w:r xmlns:w="http://schemas.openxmlformats.org/wordprocessingml/2006/main">
        <w:t xml:space="preserve">פאולוס יקספּרעסז זיין פאַרלאַנג צו זיין מיט די פיליפּפּיאַנס ווידער אַזוי אַז זיי קענען פרייען מער אַבאַנדאַנטלי אין יאָשקע המשיח.</w:t>
      </w:r>
    </w:p>
    <w:p w14:paraId="1EA75387" w14:textId="77777777" w:rsidR="000F7377" w:rsidRDefault="000F7377"/>
    <w:p w14:paraId="143C1D04" w14:textId="77777777" w:rsidR="000F7377" w:rsidRDefault="000F7377">
      <w:r xmlns:w="http://schemas.openxmlformats.org/wordprocessingml/2006/main">
        <w:t xml:space="preserve">1. פרייען זיך אין יאָשקע משיח, פֿאַר ער איז דער מקור פון אונדזער פרייד!</w:t>
      </w:r>
    </w:p>
    <w:p w14:paraId="6131D40E" w14:textId="77777777" w:rsidR="000F7377" w:rsidRDefault="000F7377"/>
    <w:p w14:paraId="4FA1005E" w14:textId="77777777" w:rsidR="000F7377" w:rsidRDefault="000F7377">
      <w:r xmlns:w="http://schemas.openxmlformats.org/wordprocessingml/2006/main">
        <w:t xml:space="preserve">2. גרויס פרייד אין יאָשקע המשיח: וואָס עס מיטל פֿאַר אונדז.</w:t>
      </w:r>
    </w:p>
    <w:p w14:paraId="6E97E379" w14:textId="77777777" w:rsidR="000F7377" w:rsidRDefault="000F7377"/>
    <w:p w14:paraId="53FE842E" w14:textId="77777777" w:rsidR="000F7377" w:rsidRDefault="000F7377">
      <w:r xmlns:w="http://schemas.openxmlformats.org/wordprocessingml/2006/main">
        <w:t xml:space="preserve">1. רוימער 15:13 - מייַ דער גאָט פון האָפענונג פּלאָמבירן איר מיט אַלע פרייד און שלום אין גלויביק, אַזוי אַז דורך די מאַכט פון די רוח איר זאלט שאַטן אין האָפענונג.</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15:11 - איך האב געזאגט די זאכן צו איר, אַז מיין פרייד זאל זיין אין איר, און אַז דיין פרייד זאל זיין פול.</w:t>
      </w:r>
    </w:p>
    <w:p w14:paraId="5D67F284" w14:textId="77777777" w:rsidR="000F7377" w:rsidRDefault="000F7377"/>
    <w:p w14:paraId="77CF990D" w14:textId="77777777" w:rsidR="000F7377" w:rsidRDefault="000F7377">
      <w:r xmlns:w="http://schemas.openxmlformats.org/wordprocessingml/2006/main">
        <w:t xml:space="preserve">פיליפּפּיאַנס 1:27 נאָר לאָזן דיין שמועס זיין ווי עס ווערט די בשורה פון משיח: אַז צי איך קומען און זען איר, אָדער אַנדערש זיין ניטאָ, איך קען הערן פון דיין ענינים, אַז איר שטיין פעסט אין איין גייסט, מיט איין מיינונג שטרעבונג צוזאַמען. פֿאַר די אמונה פון די בשורה;</w:t>
      </w:r>
    </w:p>
    <w:p w14:paraId="722F8586" w14:textId="77777777" w:rsidR="000F7377" w:rsidRDefault="000F7377"/>
    <w:p w14:paraId="242264FC" w14:textId="77777777" w:rsidR="000F7377" w:rsidRDefault="000F7377">
      <w:r xmlns:w="http://schemas.openxmlformats.org/wordprocessingml/2006/main">
        <w:t xml:space="preserve">פאולוס ערדזשיז די פיליפּפּיאַנס צו האָבן אַ פרום שמועס און שטיין פֿאַראייניקטע צוזאַמען אין גייסט און ציל פֿאַר די צוליב פון די בשורה.</w:t>
      </w:r>
    </w:p>
    <w:p w14:paraId="5688E266" w14:textId="77777777" w:rsidR="000F7377" w:rsidRDefault="000F7377"/>
    <w:p w14:paraId="5C624E80" w14:textId="77777777" w:rsidR="000F7377" w:rsidRDefault="000F7377">
      <w:r xmlns:w="http://schemas.openxmlformats.org/wordprocessingml/2006/main">
        <w:t xml:space="preserve">1. די מאַכט פון אחדות - שטייענדיק צוזאַמען פֿאַר די בשורה</w:t>
      </w:r>
    </w:p>
    <w:p w14:paraId="426A7079" w14:textId="77777777" w:rsidR="000F7377" w:rsidRDefault="000F7377"/>
    <w:p w14:paraId="0869A1FC" w14:textId="77777777" w:rsidR="000F7377" w:rsidRDefault="000F7377">
      <w:r xmlns:w="http://schemas.openxmlformats.org/wordprocessingml/2006/main">
        <w:t xml:space="preserve">2. די מאַכט פון שמועס - לאָזן די בשורה רעדן דורך אונדז</w:t>
      </w:r>
    </w:p>
    <w:p w14:paraId="5777F3B9" w14:textId="77777777" w:rsidR="000F7377" w:rsidRDefault="000F7377"/>
    <w:p w14:paraId="2FCDDC5F" w14:textId="77777777" w:rsidR="000F7377" w:rsidRDefault="000F7377">
      <w:r xmlns:w="http://schemas.openxmlformats.org/wordprocessingml/2006/main">
        <w:t xml:space="preserve">1. קאָלאָססיאַנס 3:17 - און וועלכער יי טאָן אין וואָרט אָדער אַקט, טאָן אַלע אין דעם נאָמען פון די האר יאָשקע, געבן דאַנק צו גאָט און דעם פאטער דורך אים.</w:t>
      </w:r>
    </w:p>
    <w:p w14:paraId="078BEC07" w14:textId="77777777" w:rsidR="000F7377" w:rsidRDefault="000F7377"/>
    <w:p w14:paraId="1DEA6EE9" w14:textId="77777777" w:rsidR="000F7377" w:rsidRDefault="000F7377">
      <w:r xmlns:w="http://schemas.openxmlformats.org/wordprocessingml/2006/main">
        <w:t xml:space="preserve">2.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45AD941F" w14:textId="77777777" w:rsidR="000F7377" w:rsidRDefault="000F7377"/>
    <w:p w14:paraId="2F183AEF" w14:textId="77777777" w:rsidR="000F7377" w:rsidRDefault="000F7377">
      <w:r xmlns:w="http://schemas.openxmlformats.org/wordprocessingml/2006/main">
        <w:t xml:space="preserve">פיליפּפּיאַנס 1:28 און אין גאָרנישט דערשראָקן פון דיין קעגנערס, וואָס איז פֿאַר זיי אַ קענטיק סימן פון פארדארבונג, אָבער פֿאַר איר פון ישועה און פון גאָט.</w:t>
      </w:r>
    </w:p>
    <w:p w14:paraId="4F99BC37" w14:textId="77777777" w:rsidR="000F7377" w:rsidRDefault="000F7377"/>
    <w:p w14:paraId="57D65834" w14:textId="77777777" w:rsidR="000F7377" w:rsidRDefault="000F7377">
      <w:r xmlns:w="http://schemas.openxmlformats.org/wordprocessingml/2006/main">
        <w:t xml:space="preserve">פאולוס ינקעראַדזשאַז די פיליפּפּיאַנס צו נישט זיין דערשראָקן פון זייער קעגנערס, פֿאַר עס איז אַ צייכן פון זייער אייגן ישועה אַנשטאָט פון צעשטערונג.</w:t>
      </w:r>
    </w:p>
    <w:p w14:paraId="5502B501" w14:textId="77777777" w:rsidR="000F7377" w:rsidRDefault="000F7377"/>
    <w:p w14:paraId="63E6D9B4" w14:textId="77777777" w:rsidR="000F7377" w:rsidRDefault="000F7377">
      <w:r xmlns:w="http://schemas.openxmlformats.org/wordprocessingml/2006/main">
        <w:t xml:space="preserve">1: מוט אין אַדווערסיטי: פייסינג מורא און געפֿינען שטאַרקייט אין גאָט</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ישועה: די עווידענסע פון גאָט 'ס חסד</w:t>
      </w:r>
    </w:p>
    <w:p w14:paraId="74F613EB" w14:textId="77777777" w:rsidR="000F7377" w:rsidRDefault="000F7377"/>
    <w:p w14:paraId="1F670FD1" w14:textId="77777777" w:rsidR="000F7377" w:rsidRDefault="000F7377">
      <w:r xmlns:w="http://schemas.openxmlformats.org/wordprocessingml/2006/main">
        <w:t xml:space="preserve">1: ישעיהו 41:10 - איר זאָלט ניט מורא האָבן, פֿאַר איך בין מיט דיר; זאָלסט ניט דערשרעקן, װאָרום איך בין אײַער גאָט. איך וועל דיך שטארקן און דיר העלפן; איך וועל דיך שטיצן מיט מיין רעכטער האַנט.</w:t>
      </w:r>
    </w:p>
    <w:p w14:paraId="4FD678B3" w14:textId="77777777" w:rsidR="000F7377" w:rsidRDefault="000F7377"/>
    <w:p w14:paraId="71E15892" w14:textId="77777777" w:rsidR="000F7377" w:rsidRDefault="000F7377">
      <w:r xmlns:w="http://schemas.openxmlformats.org/wordprocessingml/2006/main">
        <w:t xml:space="preserve">2: רוימער 8: 38-39 - פֿאַר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צו שיידן אונדז פון די ליבע פון גאָט וואָס איז אין משיחן יאָשקע אונדזער האר.</w:t>
      </w:r>
    </w:p>
    <w:p w14:paraId="6D0FC84E" w14:textId="77777777" w:rsidR="000F7377" w:rsidRDefault="000F7377"/>
    <w:p w14:paraId="11844E80" w14:textId="77777777" w:rsidR="000F7377" w:rsidRDefault="000F7377">
      <w:r xmlns:w="http://schemas.openxmlformats.org/wordprocessingml/2006/main">
        <w:t xml:space="preserve">פיליפּפּיאַנס 1:29 פֿאַר איר עס איז געגעבן אין די ביכאַף פון משיח, ניט בלויז צו גלויבן אין אים, אָבער אויך צו לייַדן פֿאַר זיין צוליב;</w:t>
      </w:r>
    </w:p>
    <w:p w14:paraId="1BC44936" w14:textId="77777777" w:rsidR="000F7377" w:rsidRDefault="000F7377"/>
    <w:p w14:paraId="543965BF" w14:textId="77777777" w:rsidR="000F7377" w:rsidRDefault="000F7377">
      <w:r xmlns:w="http://schemas.openxmlformats.org/wordprocessingml/2006/main">
        <w:t xml:space="preserve">דער דורכפאָר ינקעראַדזשאַז אונדז צו ניט בלויז גלויבן אין יאָשקע, אָבער צו זיין גרייט צו לייַדן פֿאַר זיין צוליב.</w:t>
      </w:r>
    </w:p>
    <w:p w14:paraId="39013504" w14:textId="77777777" w:rsidR="000F7377" w:rsidRDefault="000F7377"/>
    <w:p w14:paraId="7E5BB21E" w14:textId="77777777" w:rsidR="000F7377" w:rsidRDefault="000F7377">
      <w:r xmlns:w="http://schemas.openxmlformats.org/wordprocessingml/2006/main">
        <w:t xml:space="preserve">1. צאָרעס פֿאַר די צוליב פון משיח: אַ גייד צו נאָכפאָלגן יאָשקע</w:t>
      </w:r>
    </w:p>
    <w:p w14:paraId="1ECD16AC" w14:textId="77777777" w:rsidR="000F7377" w:rsidRDefault="000F7377"/>
    <w:p w14:paraId="3CEB7C02" w14:textId="77777777" w:rsidR="000F7377" w:rsidRDefault="000F7377">
      <w:r xmlns:w="http://schemas.openxmlformats.org/wordprocessingml/2006/main">
        <w:t xml:space="preserve">2. די מאַכט פון גלויבן: ווי צו לעבן אַ לעבן פון אמונה</w:t>
      </w:r>
    </w:p>
    <w:p w14:paraId="3101230F" w14:textId="77777777" w:rsidR="000F7377" w:rsidRDefault="000F7377"/>
    <w:p w14:paraId="13AAB11F" w14:textId="77777777" w:rsidR="000F7377" w:rsidRDefault="000F7377">
      <w:r xmlns:w="http://schemas.openxmlformats.org/wordprocessingml/2006/main">
        <w:t xml:space="preserve">1. רוימער 12: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w:t>
      </w:r>
    </w:p>
    <w:p w14:paraId="1659AE5B" w14:textId="77777777" w:rsidR="000F7377" w:rsidRDefault="000F7377"/>
    <w:p w14:paraId="0982A677" w14:textId="77777777" w:rsidR="000F7377" w:rsidRDefault="000F7377">
      <w:r xmlns:w="http://schemas.openxmlformats.org/wordprocessingml/2006/main">
        <w:t xml:space="preserve">2. 1 פעטרוס 4:12-13 - ליב פריינט, טאָן ניט זיין סאַפּרייזד אין די פּאַטעטיש אָרדעאַל וואָס האט קומען אויף איר צו פּרובירן איר, ווי אויב עפּעס מאָדנע וואָלט פּאַסירן צו איר. אבע ר פריי ט זי ך אי ן דע ר אנטײ ל אי ן ד י לײד ן פו ן משיח , כד י אזו י זאל ן זי ך פרײע ן װע ן זײ ן כבוד , װער ט אנטפלעקט .</w:t>
      </w:r>
    </w:p>
    <w:p w14:paraId="7438C8B1" w14:textId="77777777" w:rsidR="000F7377" w:rsidRDefault="000F7377"/>
    <w:p w14:paraId="4178279C" w14:textId="77777777" w:rsidR="000F7377" w:rsidRDefault="000F7377">
      <w:r xmlns:w="http://schemas.openxmlformats.org/wordprocessingml/2006/main">
        <w:t xml:space="preserve">פיליפּפּיאַנס 1:30 ווייל די זעלבע קאָנפליקט וואָס יי געזען אין מיר, און איצט הערן צו זיין אין מיר.</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ינקעראַדזשאַז די פיליפּפּיאַנס צו נאָכמאַכן זיין סטעדפאַסט אמונה אין די פּנים פון פֿאַרפֿאָלגונג.</w:t>
      </w:r>
    </w:p>
    <w:p w14:paraId="2107835C" w14:textId="77777777" w:rsidR="000F7377" w:rsidRDefault="000F7377"/>
    <w:p w14:paraId="38471745" w14:textId="77777777" w:rsidR="000F7377" w:rsidRDefault="000F7377">
      <w:r xmlns:w="http://schemas.openxmlformats.org/wordprocessingml/2006/main">
        <w:t xml:space="preserve">1: לאָמיר שטיין פעסט אין אונדזער אמונה, קיין ענין די פּרייַז.</w:t>
      </w:r>
    </w:p>
    <w:p w14:paraId="1A548A69" w14:textId="77777777" w:rsidR="000F7377" w:rsidRDefault="000F7377"/>
    <w:p w14:paraId="384E978A" w14:textId="77777777" w:rsidR="000F7377" w:rsidRDefault="000F7377">
      <w:r xmlns:w="http://schemas.openxmlformats.org/wordprocessingml/2006/main">
        <w:t xml:space="preserve">2: צוטרוי אין גאָט און וויסן אַז ער וועט שטענדיק זיין מיט אונדז אין צייט פון געראַנגל.</w:t>
      </w:r>
    </w:p>
    <w:p w14:paraId="3A186838" w14:textId="77777777" w:rsidR="000F7377" w:rsidRDefault="000F7377"/>
    <w:p w14:paraId="5562F313" w14:textId="77777777" w:rsidR="000F7377" w:rsidRDefault="000F7377">
      <w:r xmlns:w="http://schemas.openxmlformats.org/wordprocessingml/2006/main">
        <w:t xml:space="preserve">1: 1 פעטרוס 5: 8-9 - "זייט ניכטער-מיינדאַד; זייט וואך. דיין קעגנער דער שטן שפּאַצירט אַרום ווי אַ ברום לייב, זוכן עמעצער צו פרעסן. אַנטקעגנשטעלן אים, פעסט אין דיין אמונה.</w:t>
      </w:r>
    </w:p>
    <w:p w14:paraId="50140BB9" w14:textId="77777777" w:rsidR="000F7377" w:rsidRDefault="000F7377"/>
    <w:p w14:paraId="2C12A0A9" w14:textId="77777777" w:rsidR="000F7377" w:rsidRDefault="000F7377">
      <w:r xmlns:w="http://schemas.openxmlformats.org/wordprocessingml/2006/main">
        <w:t xml:space="preserve">2: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61AA2ED0" w14:textId="77777777" w:rsidR="000F7377" w:rsidRDefault="000F7377"/>
    <w:p w14:paraId="19E1C88D" w14:textId="77777777" w:rsidR="000F7377" w:rsidRDefault="000F7377">
      <w:r xmlns:w="http://schemas.openxmlformats.org/wordprocessingml/2006/main">
        <w:t xml:space="preserve">פיליפּפּיאַנס 2 איז די צווייטע קאַפּיטל פון די עפּיסטלע פון פאולוס צו די פיליפּפּיאַנס. אין דעם קאַפּיטל, פאולוס ינקעראַדזשאַז געגלויבט צו נאָכמאַכן משיח 'ס אַניוועס, אחדות, און סעלפלעססנעסס ווען זיי לעבן אויס זייער אמונה.</w:t>
      </w:r>
    </w:p>
    <w:p w14:paraId="05D7853E" w14:textId="77777777" w:rsidR="000F7377" w:rsidRDefault="000F7377"/>
    <w:p w14:paraId="381F61F5" w14:textId="77777777" w:rsidR="000F7377" w:rsidRDefault="000F7377">
      <w:r xmlns:w="http://schemas.openxmlformats.org/wordprocessingml/2006/main">
        <w:t xml:space="preserve">1סט פּאַראַגראַף: פאולוס הייבט דורך ערדזשינג געגלויבט צו האָבן די זעלבע מיינדסעט ווי משיח יאָשקע, וואס דערנידעריקט זיך און געווארן אָובידיאַנט אפילו ביז טויט (פיליפּפּיאַנס 2: 11-1). ער עמפאַסייזיז די וויכטיקייט פון אחדות און סעלפלעססנעסס, ענקערידזשינג זיי צו באַטראַכטן אנדערע ווי מער באַטייַטיק ווי זיך. פאולוס רופט פֿאַר אַניוועס און אַ ווילינגנאַס צו דינען איינער דעם אנדערן אין ליבע.</w:t>
      </w:r>
    </w:p>
    <w:p w14:paraId="26FDC3F4" w14:textId="77777777" w:rsidR="000F7377" w:rsidRDefault="000F7377"/>
    <w:p w14:paraId="70533A35" w14:textId="77777777" w:rsidR="000F7377" w:rsidRDefault="000F7377">
      <w:r xmlns:w="http://schemas.openxmlformats.org/wordprocessingml/2006/main">
        <w:t xml:space="preserve">2nd פּאַראַגראַף: פאולוס כיילייץ די ביישפּיל פון טימאטעאוס און עפּאַפראָדיטוס ווי מאָדעלס פון סעלפלעססנעסס און דעדיקאַציע (פיליפּפּיאַנס 2:19-30). ער פּלאַנירט באַלד צו שיקן טימאטעאוס זיי צו מוטיקן מיט נייעס וועגן זיין אייגענעם לאגע. ער קאַמענדז טימאטעאוס ס עכט דייַגע פֿאַר זייער וווילשטאנד. פּונקט אַזוי, ער לויבן עפּאַפראָדיטוס פֿאַר ריזיקירן זיין לעבן אין דינסט צו אים אויף ביכאַף פון די פיליפּפּיאַן קירך.</w:t>
      </w:r>
    </w:p>
    <w:p w14:paraId="43ED09E6" w14:textId="77777777" w:rsidR="000F7377" w:rsidRDefault="000F7377"/>
    <w:p w14:paraId="77A1A620" w14:textId="77777777" w:rsidR="000F7377" w:rsidRDefault="000F7377">
      <w:r xmlns:w="http://schemas.openxmlformats.org/wordprocessingml/2006/main">
        <w:t xml:space="preserve">3rd פּאַראַגראַף: די קאַפּיטל ענדיקט זיך מיט יגזאָרטיישאַנז פֿאַר געגלויבט צו שייַנען ווי שטערן אין אַ קרום דור (פיליפּפּיאַנס 2: 18-12). פאולוס ערדזשיז זיי צו אַרבעטן אויס זייער ישועה מיט מורא און ציטערניש, געוואוסט אַז עס איז גאָט וואס אַרבעט אין זיי ביידע צו וועלן און טאָן זיין גוט פאַרגעניגן. ער ינקעראַדזשאַז זיי נישט צו גראַמבאַל אָדער פּאָלעמיק אָבער אלא האַלטן פעסט צו גאָט 'ס וואָרט אַזוי אַז ער זאל באַרימערייַ אויף דעם </w:t>
      </w:r>
      <w:r xmlns:w="http://schemas.openxmlformats.org/wordprocessingml/2006/main">
        <w:lastRenderedPageBreak xmlns:w="http://schemas.openxmlformats.org/wordprocessingml/2006/main"/>
      </w:r>
      <w:r xmlns:w="http://schemas.openxmlformats.org/wordprocessingml/2006/main">
        <w:t xml:space="preserve">טאָג פון משיח.</w:t>
      </w:r>
    </w:p>
    <w:p w14:paraId="0F6F1735" w14:textId="77777777" w:rsidR="000F7377" w:rsidRDefault="000F7377"/>
    <w:p w14:paraId="33DA1037" w14:textId="77777777" w:rsidR="000F7377" w:rsidRDefault="000F7377">
      <w:r xmlns:w="http://schemas.openxmlformats.org/wordprocessingml/2006/main">
        <w:t xml:space="preserve">בקיצור,</w:t>
      </w:r>
    </w:p>
    <w:p w14:paraId="4FACDE27" w14:textId="77777777" w:rsidR="000F7377" w:rsidRDefault="000F7377">
      <w:r xmlns:w="http://schemas.openxmlformats.org/wordprocessingml/2006/main">
        <w:t xml:space="preserve">קאַפּיטל צוויי פון פיליפּפּיאַנס עמפאַסייזיז נאָכמאַכן משיח 'ס אַניוועס, אחדות, און סעלפלעססנעסס. עס רופט געגלויבט צו באַטראַכטן אנדערע ווי מער באַטייַטיק ווי זיך בשעת דינען איינער דעם אנדערן אין ליבע.</w:t>
      </w:r>
    </w:p>
    <w:p w14:paraId="35D365A5" w14:textId="77777777" w:rsidR="000F7377" w:rsidRDefault="000F7377">
      <w:r xmlns:w="http://schemas.openxmlformats.org/wordprocessingml/2006/main">
        <w:t xml:space="preserve">פאולוס גיט ביישפילן דורך טימאטעאוס און עפּאַפראָדיטוס - מענטשן וואָס האָבן דעמאַנסטרייטיד עכט דייַגע פֿאַר די וווילשטאנד פון אנדערע דורך זייער מויסערפּיק אַקשאַנז.</w:t>
      </w:r>
    </w:p>
    <w:p w14:paraId="09EF3EDD" w14:textId="77777777" w:rsidR="000F7377" w:rsidRDefault="000F7377">
      <w:r xmlns:w="http://schemas.openxmlformats.org/wordprocessingml/2006/main">
        <w:t xml:space="preserve">דער קאַפּיטל ענדיקט זיך מיט דראַווינגס פֿאַר די געגלויבט צו אַרבעטן אויס זייער ישועה מיט מורא און ציטערניש, האַלטן זיך צו גאָט 'ס וואָרט און שיינינג ווי לייץ אין אַ פינצטער וועלט. עס ינקעראַדזשאַז אַ מיינדסעט פון אַניוועס, אחדות, און געטרייַ פאָלגעוודיקייַט צו גאָט 'ס וועט.</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פיליפּפּיאַנס 2:1 אויב עס איז דעריבער קיין טרייסט אין משיחן, אויב קיין טרייסט פון ליבע, אויב קיין חברותאשאפט פון דעם גייסט, אויב קיין געדערעם און רחמנות,</w:t>
      </w:r>
    </w:p>
    <w:p w14:paraId="32B577E8" w14:textId="77777777" w:rsidR="000F7377" w:rsidRDefault="000F7377"/>
    <w:p w14:paraId="76C5BC6C" w14:textId="77777777" w:rsidR="000F7377" w:rsidRDefault="000F7377">
      <w:r xmlns:w="http://schemas.openxmlformats.org/wordprocessingml/2006/main">
        <w:t xml:space="preserve">פאולוס ערדזשיז די פיליפּפּיאַנס צו האָבן אחדות און אַניוועס, און צו זיין ווי-מיינדיד און פון איין צוטיילן, ווי יאָשקע משיח האט געטאן.</w:t>
      </w:r>
    </w:p>
    <w:p w14:paraId="1ADA7479" w14:textId="77777777" w:rsidR="000F7377" w:rsidRDefault="000F7377"/>
    <w:p w14:paraId="49B2F589" w14:textId="77777777" w:rsidR="000F7377" w:rsidRDefault="000F7377">
      <w:r xmlns:w="http://schemas.openxmlformats.org/wordprocessingml/2006/main">
        <w:t xml:space="preserve">1: מיר זאָל שטרעבן צו עמיאַלייט יאָשקע משיח דורך האָבן אחדות און אַניוועס צווישן זיך.</w:t>
      </w:r>
    </w:p>
    <w:p w14:paraId="71826FB8" w14:textId="77777777" w:rsidR="000F7377" w:rsidRDefault="000F7377"/>
    <w:p w14:paraId="3404D5B6" w14:textId="77777777" w:rsidR="000F7377" w:rsidRDefault="000F7377">
      <w:r xmlns:w="http://schemas.openxmlformats.org/wordprocessingml/2006/main">
        <w:t xml:space="preserve">2: מיר זאָל דערקענען און אָפּשאַצן די טרייסט, טרייסט, כאַווערשאַפט, געדערעם, און רחמנות וואָס זענען געפֿונען אין משיחן.</w:t>
      </w:r>
    </w:p>
    <w:p w14:paraId="3887884D" w14:textId="77777777" w:rsidR="000F7377" w:rsidRDefault="000F7377"/>
    <w:p w14:paraId="4284BC01" w14:textId="77777777" w:rsidR="000F7377" w:rsidRDefault="000F7377">
      <w:r xmlns:w="http://schemas.openxmlformats.org/wordprocessingml/2006/main">
        <w:t xml:space="preserve">1: יוחנן 13:34-35 - "א נייַ געבאָט איך געבן צו איר, אַז איר ליבע איינער דעם אנדערן; אַזױ װי איך האָב אײַך ליב געהאַט, זאָלט איר אױך ליב האָבן אײנער דעם אַנדערן. דורך דעם וועלן אַלע וויסן אַז איר זענט מיין תלמידים, אויב איר האָבן ליבע איינער דעם אנדערן."</w:t>
      </w:r>
    </w:p>
    <w:p w14:paraId="792D3785" w14:textId="77777777" w:rsidR="000F7377" w:rsidRDefault="000F7377"/>
    <w:p w14:paraId="56B7DC41" w14:textId="77777777" w:rsidR="000F7377" w:rsidRDefault="000F7377">
      <w:r xmlns:w="http://schemas.openxmlformats.org/wordprocessingml/2006/main">
        <w:t xml:space="preserve">2: עפעסיאַנס 4: 2-3 - "מיט אַלע לאָולינאַס און דזשענטאַלנאַס, מיט לאָנגסאָפפערינג, טראָגן מיט איינער דעם אנדערן אין ליבע, פּרווון צו האַלטן די אחדות פון דעם גייסט אין די בונד פון שלום."</w:t>
      </w:r>
    </w:p>
    <w:p w14:paraId="66899C07" w14:textId="77777777" w:rsidR="000F7377" w:rsidRDefault="000F7377"/>
    <w:p w14:paraId="4833A065" w14:textId="77777777" w:rsidR="000F7377" w:rsidRDefault="000F7377">
      <w:r xmlns:w="http://schemas.openxmlformats.org/wordprocessingml/2006/main">
        <w:t xml:space="preserve">פיליפּפּיאַנס 2:2 מקיים מיין פרייד, אַז איר זאָל זיין ענלעך, מיט די זעלבע ליבע, מיט איין צוטיילן, פון איין מיינונג.</w:t>
      </w:r>
    </w:p>
    <w:p w14:paraId="7F9D1316" w14:textId="77777777" w:rsidR="000F7377" w:rsidRDefault="000F7377"/>
    <w:p w14:paraId="47F22F5F" w14:textId="77777777" w:rsidR="000F7377" w:rsidRDefault="000F7377">
      <w:r xmlns:w="http://schemas.openxmlformats.org/wordprocessingml/2006/main">
        <w:t xml:space="preserve">דער דורכפאָר ינקעראַדזשאַז אונדז צו קומען צוזאַמען אין אחדות און ליבע, מיט דער זעלביקער מיינדסעט און שטעלונג.</w:t>
      </w:r>
    </w:p>
    <w:p w14:paraId="31103D6F" w14:textId="77777777" w:rsidR="000F7377" w:rsidRDefault="000F7377"/>
    <w:p w14:paraId="571190B5" w14:textId="77777777" w:rsidR="000F7377" w:rsidRDefault="000F7377">
      <w:r xmlns:w="http://schemas.openxmlformats.org/wordprocessingml/2006/main">
        <w:t xml:space="preserve">1. אחדות אין דעם גוף פון משיח: די מאַכט פון איין</w:t>
      </w:r>
    </w:p>
    <w:p w14:paraId="57E9513C" w14:textId="77777777" w:rsidR="000F7377" w:rsidRDefault="000F7377"/>
    <w:p w14:paraId="2CDE50B3" w14:textId="77777777" w:rsidR="000F7377" w:rsidRDefault="000F7377">
      <w:r xmlns:w="http://schemas.openxmlformats.org/wordprocessingml/2006/main">
        <w:t xml:space="preserve">2. די פרייד פון זייַענדיק גלייך: אַ רוף צו אייןנעסס</w:t>
      </w:r>
    </w:p>
    <w:p w14:paraId="67CABE10" w14:textId="77777777" w:rsidR="000F7377" w:rsidRDefault="000F7377"/>
    <w:p w14:paraId="67EA6040" w14:textId="77777777" w:rsidR="000F7377" w:rsidRDefault="000F7377">
      <w:r xmlns:w="http://schemas.openxmlformats.org/wordprocessingml/2006/main">
        <w:t xml:space="preserve">1 קאָרינטהיאַנס 10:17 - פֿאַר מיר, כאָטש פילע, זענען איין ברויט און איין גוף; װאָרום מיר האָבן אַלע מיט דעם אײן ברױט.</w:t>
      </w:r>
    </w:p>
    <w:p w14:paraId="257B5B6E" w14:textId="77777777" w:rsidR="000F7377" w:rsidRDefault="000F7377"/>
    <w:p w14:paraId="086F5F2F" w14:textId="77777777" w:rsidR="000F7377" w:rsidRDefault="000F7377">
      <w:r xmlns:w="http://schemas.openxmlformats.org/wordprocessingml/2006/main">
        <w:t xml:space="preserve">2. יוחנן 17:20-23 - איך טאָן ניט דאַוונען פֿאַר די אַליין, אָבער אויך פֿאַר די וואס וועלן גלויבן אין מיר דורך זייער וואָרט; אַז זיי אַלע זאלן זיין איין, ווי דו, פאטער, ביסט אין מיר, און איך אין דיר; אַז זיי זאָלן אויך זיין איינער אין אונדז, אַז די וועלט זאל גלויבן אַז דו האסט מיך געשיקט.</w:t>
      </w:r>
    </w:p>
    <w:p w14:paraId="33A347D8" w14:textId="77777777" w:rsidR="000F7377" w:rsidRDefault="000F7377"/>
    <w:p w14:paraId="1A080509" w14:textId="77777777" w:rsidR="000F7377" w:rsidRDefault="000F7377">
      <w:r xmlns:w="http://schemas.openxmlformats.org/wordprocessingml/2006/main">
        <w:t xml:space="preserve">פיליפּפּיאַנס 2:3 זאָל גאָרנישט זיין געטאן דורך קריגערייַ אָדער וואַינגלאָדי; אָבער אין דער נידעריקייט פון מיינונג לאָזן יעדער אנדערער בעסער ווי זיך.</w:t>
      </w:r>
    </w:p>
    <w:p w14:paraId="40B5DC66" w14:textId="77777777" w:rsidR="000F7377" w:rsidRDefault="000F7377"/>
    <w:p w14:paraId="1BD4FC64" w14:textId="77777777" w:rsidR="000F7377" w:rsidRDefault="000F7377">
      <w:r xmlns:w="http://schemas.openxmlformats.org/wordprocessingml/2006/main">
        <w:t xml:space="preserve">קריסטן זאָל נישט שפּילן אויס פון עגאָיזם אָדער שטאָלץ, אָבער אַנשטאָט זאָל כאַמבלי טראַכטן פון אנדערע ווי מער וויכטיק ווי זיך.</w:t>
      </w:r>
    </w:p>
    <w:p w14:paraId="54E338CE" w14:textId="77777777" w:rsidR="000F7377" w:rsidRDefault="000F7377"/>
    <w:p w14:paraId="2C0724AF" w14:textId="77777777" w:rsidR="000F7377" w:rsidRDefault="000F7377">
      <w:r xmlns:w="http://schemas.openxmlformats.org/wordprocessingml/2006/main">
        <w:t xml:space="preserve">1. די מאַכט פון אַניוועס - ווי צו שטעלן אנדערע איידער זיך און די וויכטיקייט פון קריסטלעך אַניוועס.</w:t>
      </w:r>
    </w:p>
    <w:p w14:paraId="29170BFE" w14:textId="77777777" w:rsidR="000F7377" w:rsidRDefault="000F7377"/>
    <w:p w14:paraId="7433CE83" w14:textId="77777777" w:rsidR="000F7377" w:rsidRDefault="000F7377">
      <w:r xmlns:w="http://schemas.openxmlformats.org/wordprocessingml/2006/main">
        <w:t xml:space="preserve">2. די מעלה פון סעלפלעססנעסס - די ווערט פון וואַליוינג אנדערע העכער זיך און ווי צו פיר סעלללעססנעסס.</w:t>
      </w:r>
    </w:p>
    <w:p w14:paraId="02865D1F" w14:textId="77777777" w:rsidR="000F7377" w:rsidRDefault="000F7377"/>
    <w:p w14:paraId="77AF2688" w14:textId="77777777" w:rsidR="000F7377" w:rsidRDefault="000F7377">
      <w:r xmlns:w="http://schemas.openxmlformats.org/wordprocessingml/2006/main">
        <w:t xml:space="preserve">1. יעקב 4:10 - אַניוועסדיק זיך פֿאַר די האר, און ער וועט דערהויבן איר.</w:t>
      </w:r>
    </w:p>
    <w:p w14:paraId="1566190F" w14:textId="77777777" w:rsidR="000F7377" w:rsidRDefault="000F7377"/>
    <w:p w14:paraId="08DC235A" w14:textId="77777777" w:rsidR="000F7377" w:rsidRDefault="000F7377">
      <w:r xmlns:w="http://schemas.openxmlformats.org/wordprocessingml/2006/main">
        <w:t xml:space="preserve">2. מתיא 20:25-28 - יאָשקע האט געזאגט, "איר וויסן אַז די שרים פון די גויים האר עס איבער זיי, און זייער גרויס אָנעס געניטונג אויטאָריטעט איבער זיי. עס זאָל ניט זײַן צװישן אײַך. אבער ווער סע וואָלט זיין גרויס צווישן דיר, מוזן זיין דיין קנעכט, און ווער סע וועט זיין ערשטער צווישן דיר, מוזן זיין דיין קנעכט.</w:t>
      </w:r>
    </w:p>
    <w:p w14:paraId="0044F171" w14:textId="77777777" w:rsidR="000F7377" w:rsidRDefault="000F7377"/>
    <w:p w14:paraId="6FEF22F0" w14:textId="77777777" w:rsidR="000F7377" w:rsidRDefault="000F7377">
      <w:r xmlns:w="http://schemas.openxmlformats.org/wordprocessingml/2006/main">
        <w:t xml:space="preserve">פיליפּפּיאַנס 2:4 קוק ניט יעדער מענטש אויף זיין אייגענע זאכן, אָבער יעדער מענטש אויך אויף די זאכן פון אנדערע.</w:t>
      </w:r>
    </w:p>
    <w:p w14:paraId="441C3571" w14:textId="77777777" w:rsidR="000F7377" w:rsidRDefault="000F7377"/>
    <w:p w14:paraId="093B19A1" w14:textId="77777777" w:rsidR="000F7377" w:rsidRDefault="000F7377">
      <w:r xmlns:w="http://schemas.openxmlformats.org/wordprocessingml/2006/main">
        <w:t xml:space="preserve">דער דורכפאָר ינקעראַדזשאַז אונדז צו טראַכטן פון אנדערע און נישט פאָקוס בלויז אויף אונדזער אייגענע אינטערעסן.</w:t>
      </w:r>
    </w:p>
    <w:p w14:paraId="3B52E658" w14:textId="77777777" w:rsidR="000F7377" w:rsidRDefault="000F7377"/>
    <w:p w14:paraId="765B81ED" w14:textId="77777777" w:rsidR="000F7377" w:rsidRDefault="000F7377">
      <w:r xmlns:w="http://schemas.openxmlformats.org/wordprocessingml/2006/main">
        <w:t xml:space="preserve">1: גאָט רופט אונדז צו זיין מיאוס דורך קוקן צו די באדערפענישן פון אנדערע.</w:t>
      </w:r>
    </w:p>
    <w:p w14:paraId="2F9457A3" w14:textId="77777777" w:rsidR="000F7377" w:rsidRDefault="000F7377"/>
    <w:p w14:paraId="68F2C97A" w14:textId="77777777" w:rsidR="000F7377" w:rsidRDefault="000F7377">
      <w:r xmlns:w="http://schemas.openxmlformats.org/wordprocessingml/2006/main">
        <w:t xml:space="preserve">2: מיר מוזן געדענקען צו שטעלן אנדערע איידער זיך.</w:t>
      </w:r>
    </w:p>
    <w:p w14:paraId="45282F2D" w14:textId="77777777" w:rsidR="000F7377" w:rsidRDefault="000F7377"/>
    <w:p w14:paraId="31A6B3BB" w14:textId="77777777" w:rsidR="000F7377" w:rsidRDefault="000F7377">
      <w:r xmlns:w="http://schemas.openxmlformats.org/wordprocessingml/2006/main">
        <w:t xml:space="preserve">1: גאַלאַטיאַנס 6: 2 "טראָגט איינער דעם אנדערן ס משאות, און אַזוי מקיים די געזעץ פון משיח."</w:t>
      </w:r>
    </w:p>
    <w:p w14:paraId="6349D35D" w14:textId="77777777" w:rsidR="000F7377" w:rsidRDefault="000F7377"/>
    <w:p w14:paraId="223E8D19" w14:textId="77777777" w:rsidR="000F7377" w:rsidRDefault="000F7377">
      <w:r xmlns:w="http://schemas.openxmlformats.org/wordprocessingml/2006/main">
        <w:t xml:space="preserve">2: רוימער 12:10 "זייט ליב ליב געהאט איינער צו דעם אנדערן מיט ברודערלי ליבע; אין כּבֿוד בעסער איינער דעם אנדערן."</w:t>
      </w:r>
    </w:p>
    <w:p w14:paraId="54B7CAA7" w14:textId="77777777" w:rsidR="000F7377" w:rsidRDefault="000F7377"/>
    <w:p w14:paraId="29E648F4" w14:textId="77777777" w:rsidR="000F7377" w:rsidRDefault="000F7377">
      <w:r xmlns:w="http://schemas.openxmlformats.org/wordprocessingml/2006/main">
        <w:t xml:space="preserve">פיליפּפּיאַנס 2:5 זאָל זיין דעם מיינונג אין איר, וואָס איז געווען אויך אין משיחן יאָשקע:</w:t>
      </w:r>
    </w:p>
    <w:p w14:paraId="02897BC8" w14:textId="77777777" w:rsidR="000F7377" w:rsidRDefault="000F7377"/>
    <w:p w14:paraId="6F5E518A" w14:textId="77777777" w:rsidR="000F7377" w:rsidRDefault="000F7377">
      <w:r xmlns:w="http://schemas.openxmlformats.org/wordprocessingml/2006/main">
        <w:t xml:space="preserve">דורכפאָר קריסטן זאָל שטרעבן צו האָבן די זעלבע מיינדסעט ווי יאָשקע.</w:t>
      </w:r>
    </w:p>
    <w:p w14:paraId="106B0995" w14:textId="77777777" w:rsidR="000F7377" w:rsidRDefault="000F7377"/>
    <w:p w14:paraId="755B59A4" w14:textId="77777777" w:rsidR="000F7377" w:rsidRDefault="000F7377">
      <w:r xmlns:w="http://schemas.openxmlformats.org/wordprocessingml/2006/main">
        <w:t xml:space="preserve">1. זייַענדיק ווי יאָשקע: ווי צו האָדעווען אַ קריסטלעך שטעלונג</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יינונג פון משיח: עמולאַטינג די ראַכמאָנעס און אַניוועס פון יאָשקע</w:t>
      </w:r>
    </w:p>
    <w:p w14:paraId="1A6E55E9" w14:textId="77777777" w:rsidR="000F7377" w:rsidRDefault="000F7377"/>
    <w:p w14:paraId="15E29873" w14:textId="77777777" w:rsidR="000F7377" w:rsidRDefault="000F7377">
      <w:r xmlns:w="http://schemas.openxmlformats.org/wordprocessingml/2006/main">
        <w:t xml:space="preserve">1. קאָלאָססיאַנס 3:12-14 - שטעלן אויף דעריבער,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יעדער אנדערע; אַזוי ווי גאָט האָט דיר מוחל געווען, אַזוי מוזט איר מוחל זײַן.</w:t>
      </w:r>
    </w:p>
    <w:p w14:paraId="30FF2E39" w14:textId="77777777" w:rsidR="000F7377" w:rsidRDefault="000F7377"/>
    <w:p w14:paraId="489D0E42" w14:textId="77777777" w:rsidR="000F7377" w:rsidRDefault="000F7377">
      <w:r xmlns:w="http://schemas.openxmlformats.org/wordprocessingml/2006/main">
        <w:t xml:space="preserve">14און איבער אלעם האבן זיך אנגעטאן א ליבשאפט, וואס פארבינדן אלץ אין גאנץ הארמאניע.</w:t>
      </w:r>
    </w:p>
    <w:p w14:paraId="4C38D3BE" w14:textId="77777777" w:rsidR="000F7377" w:rsidRDefault="000F7377"/>
    <w:p w14:paraId="3B1FEABA"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527CBF14" w14:textId="77777777" w:rsidR="000F7377" w:rsidRDefault="000F7377"/>
    <w:p w14:paraId="16BB567B" w14:textId="77777777" w:rsidR="000F7377" w:rsidRDefault="000F7377">
      <w:r xmlns:w="http://schemas.openxmlformats.org/wordprocessingml/2006/main">
        <w:t xml:space="preserve">פיליפּפּיאַנס 2:6 ווער, ווייל אין דער געשטאַלט פון גאָט, געדאַנק עס איז ניט גנייווע צו זיין גלייַך מיט גאָט.</w:t>
      </w:r>
    </w:p>
    <w:p w14:paraId="2BF17BF6" w14:textId="77777777" w:rsidR="000F7377" w:rsidRDefault="000F7377"/>
    <w:p w14:paraId="6A2D4696" w14:textId="77777777" w:rsidR="000F7377" w:rsidRDefault="000F7377">
      <w:r xmlns:w="http://schemas.openxmlformats.org/wordprocessingml/2006/main">
        <w:t xml:space="preserve">דער דורכפאָר רעדט וועגן די אַניוועס פון יאָשקע, וואָס איז געווען אין די פאָרעם פון גאָט אָבער האט נישט זען זיין גלייך מיט גאָט ווי עפּעס צו נוצן.</w:t>
      </w:r>
    </w:p>
    <w:p w14:paraId="65F9C780" w14:textId="77777777" w:rsidR="000F7377" w:rsidRDefault="000F7377"/>
    <w:p w14:paraId="3A675FA1" w14:textId="77777777" w:rsidR="000F7377" w:rsidRDefault="000F7377">
      <w:r xmlns:w="http://schemas.openxmlformats.org/wordprocessingml/2006/main">
        <w:t xml:space="preserve">1. "לעבן אין אַניוועס: לערנען צו נאָכפאָלגן דעם בייַשפּיל פון יאָשקע"</w:t>
      </w:r>
    </w:p>
    <w:p w14:paraId="2ACC6D12" w14:textId="77777777" w:rsidR="000F7377" w:rsidRDefault="000F7377"/>
    <w:p w14:paraId="7F810D3F" w14:textId="77777777" w:rsidR="000F7377" w:rsidRDefault="000F7377">
      <w:r xmlns:w="http://schemas.openxmlformats.org/wordprocessingml/2006/main">
        <w:t xml:space="preserve">2. "די מאַכט פון אַניוועס: משיח 'ס בייַשפּיל פון שטעלן אנדערע ערשטער"</w:t>
      </w:r>
    </w:p>
    <w:p w14:paraId="14E6358E" w14:textId="77777777" w:rsidR="000F7377" w:rsidRDefault="000F7377"/>
    <w:p w14:paraId="5EA1523D" w14:textId="77777777" w:rsidR="000F7377" w:rsidRDefault="000F7377">
      <w:r xmlns:w="http://schemas.openxmlformats.org/wordprocessingml/2006/main">
        <w:t xml:space="preserve">1. מתיא 16:24-25: "דעמאָלט יאָשקע דערציילט זיינע תלמידים, 'אויב ווער עס יז וואָלט קומען נאָך מיר, לאָזן אים לייקענען זיך און נעמען אַרויף זיין קרייַז און נאָכפאָלגן מיר. ווארים ווער סע וואָלט ראַטעווען זיין לעבן וועט פאַרלירן עס, אָבער ווער סע פארלירט זיין לעבן פֿאַר מיין צוליב וועט געפֿינען עס.</w:t>
      </w:r>
    </w:p>
    <w:p w14:paraId="6DDCDD34" w14:textId="77777777" w:rsidR="000F7377" w:rsidRDefault="000F7377"/>
    <w:p w14:paraId="4D1EF512" w14:textId="77777777" w:rsidR="000F7377" w:rsidRDefault="000F7377">
      <w:r xmlns:w="http://schemas.openxmlformats.org/wordprocessingml/2006/main">
        <w:t xml:space="preserve">2. פיליפּפּיאַנס 4: 5: "זאל דיין גלייַךנעסס זיין באקאנט צו אַלעמען. דער האר איז בייַ האַנט."</w:t>
      </w:r>
    </w:p>
    <w:p w14:paraId="37ACA402" w14:textId="77777777" w:rsidR="000F7377" w:rsidRDefault="000F7377"/>
    <w:p w14:paraId="751CACDA" w14:textId="77777777" w:rsidR="000F7377" w:rsidRDefault="000F7377">
      <w:r xmlns:w="http://schemas.openxmlformats.org/wordprocessingml/2006/main">
        <w:t xml:space="preserve">פיליפּפּיאַנס 2:7 אָבער ער געמאכט זיך פון קיין שם, און גענומען אויף אים די געשטאַלט פון אַ קנעכט, און </w:t>
      </w:r>
      <w:r xmlns:w="http://schemas.openxmlformats.org/wordprocessingml/2006/main">
        <w:lastRenderedPageBreak xmlns:w="http://schemas.openxmlformats.org/wordprocessingml/2006/main"/>
      </w:r>
      <w:r xmlns:w="http://schemas.openxmlformats.org/wordprocessingml/2006/main">
        <w:t xml:space="preserve">איז געווען געמאכט אין די געשטאַלט פון מענטשן.</w:t>
      </w:r>
    </w:p>
    <w:p w14:paraId="68201603" w14:textId="77777777" w:rsidR="000F7377" w:rsidRDefault="000F7377"/>
    <w:p w14:paraId="31F963CE" w14:textId="77777777" w:rsidR="000F7377" w:rsidRDefault="000F7377">
      <w:r xmlns:w="http://schemas.openxmlformats.org/wordprocessingml/2006/main">
        <w:t xml:space="preserve">דער דורכפאָר פון פיליפּפּיאַנס 2:7 רעדט פון יאָשקע כאַמבאַלינג זיך און גענומען די פאָרעם פון אַ קנעכט צו ווערן ווי מענטשן.</w:t>
      </w:r>
    </w:p>
    <w:p w14:paraId="4776B332" w14:textId="77777777" w:rsidR="000F7377" w:rsidRDefault="000F7377"/>
    <w:p w14:paraId="2FC56B71" w14:textId="77777777" w:rsidR="000F7377" w:rsidRDefault="000F7377">
      <w:r xmlns:w="http://schemas.openxmlformats.org/wordprocessingml/2006/main">
        <w:t xml:space="preserve">1. אַניוועס איז דער וועג צו גרויסקייט</w:t>
      </w:r>
    </w:p>
    <w:p w14:paraId="43B7A591" w14:textId="77777777" w:rsidR="000F7377" w:rsidRDefault="000F7377"/>
    <w:p w14:paraId="77578B82" w14:textId="77777777" w:rsidR="000F7377" w:rsidRDefault="000F7377">
      <w:r xmlns:w="http://schemas.openxmlformats.org/wordprocessingml/2006/main">
        <w:t xml:space="preserve">2. די ביישפּיל פון יאָשקע: סערווינג אנדערע מיט ליבע</w:t>
      </w:r>
    </w:p>
    <w:p w14:paraId="748FE047" w14:textId="77777777" w:rsidR="000F7377" w:rsidRDefault="000F7377"/>
    <w:p w14:paraId="4E9BECEB" w14:textId="77777777" w:rsidR="000F7377" w:rsidRDefault="000F7377">
      <w:r xmlns:w="http://schemas.openxmlformats.org/wordprocessingml/2006/main">
        <w:t xml:space="preserve">1. מתיא 20:26-28 "אבער צווישן איר עס וועט ניט זיין אַזוי: אָבער ווער סע וועט זיין גרויס צווישן איר, זאָל זיין דיין מיניסטער; און ווער סע וועט זיין דער הויפּט צווישן איר, זאָל זיין דיין קנעכט: אַזוי ווי דער מענטשנקינד איז ניט געקומען צו זיין געדינט, אָבער צו דינען, און צו געבן זיין לעבן אַ ויסלייזגעלט פֿאַר פילע.</w:t>
      </w:r>
    </w:p>
    <w:p w14:paraId="4EDCC737" w14:textId="77777777" w:rsidR="000F7377" w:rsidRDefault="000F7377"/>
    <w:p w14:paraId="06D36CA4" w14:textId="77777777" w:rsidR="000F7377" w:rsidRDefault="000F7377">
      <w:r xmlns:w="http://schemas.openxmlformats.org/wordprocessingml/2006/main">
        <w:t xml:space="preserve">2. 1 פעטרוס 5: 5-6 "אזוי, יי יינגער, אונטערגעבן זיך צו די עלטער. יאָ, אַלע פון איר זיין אונטערטעניק איינער צו דעם אנדערן, און זיין אנגעטאן מיט אַניוועס: פֿאַר גאָט אַנטקעגנשטעלנ זיך די שטאָלץ, און גיט חן צו די אַניוועסדיק. דערנידעריקט אייך דעריבער אונטער דער שטאַרקער האַנט פון גאָט, כּדי ער זאָל אייך דערהויבן אין דער צייט.</w:t>
      </w:r>
    </w:p>
    <w:p w14:paraId="77FB7304" w14:textId="77777777" w:rsidR="000F7377" w:rsidRDefault="000F7377"/>
    <w:p w14:paraId="04785D70" w14:textId="77777777" w:rsidR="000F7377" w:rsidRDefault="000F7377">
      <w:r xmlns:w="http://schemas.openxmlformats.org/wordprocessingml/2006/main">
        <w:t xml:space="preserve">פיליפּפּיאַנס 2:8 און געפונען אין שניט ווי אַ מענטש, ער אַניוועסדיק זיך, און געווארן אָובידיאַנט ביז טויט, אַפֿילו די טויט פון דעם קרייַז.</w:t>
      </w:r>
    </w:p>
    <w:p w14:paraId="18A54444" w14:textId="77777777" w:rsidR="000F7377" w:rsidRDefault="000F7377"/>
    <w:p w14:paraId="1738AF7C" w14:textId="77777777" w:rsidR="000F7377" w:rsidRDefault="000F7377">
      <w:r xmlns:w="http://schemas.openxmlformats.org/wordprocessingml/2006/main">
        <w:t xml:space="preserve">די דורכפאָר רעדט פון יאָשקע כאַמבאַלינג זיך און ווערן אָובידיאַנט צו טויט, אַפֿילו די טויט פון דעם קרייַז.</w:t>
      </w:r>
    </w:p>
    <w:p w14:paraId="74B0E629" w14:textId="77777777" w:rsidR="000F7377" w:rsidRDefault="000F7377"/>
    <w:p w14:paraId="417AA2FD" w14:textId="77777777" w:rsidR="000F7377" w:rsidRDefault="000F7377">
      <w:r xmlns:w="http://schemas.openxmlformats.org/wordprocessingml/2006/main">
        <w:t xml:space="preserve">1. גאָט 'ס פּלאַן פון גאולה: די קרבן פון יאָשקע</w:t>
      </w:r>
    </w:p>
    <w:p w14:paraId="18CB9390" w14:textId="77777777" w:rsidR="000F7377" w:rsidRDefault="000F7377"/>
    <w:p w14:paraId="54E8B202" w14:textId="77777777" w:rsidR="000F7377" w:rsidRDefault="000F7377">
      <w:r xmlns:w="http://schemas.openxmlformats.org/wordprocessingml/2006/main">
        <w:t xml:space="preserve">2. די מאַכט פון אַניוועס: ווייַטערדיק משיח 'ס בייַשפּיל</w:t>
      </w:r>
    </w:p>
    <w:p w14:paraId="7E01E77D" w14:textId="77777777" w:rsidR="000F7377" w:rsidRDefault="000F7377"/>
    <w:p w14:paraId="2A1AB4C7" w14:textId="77777777" w:rsidR="000F7377" w:rsidRDefault="000F7377">
      <w:r xmlns:w="http://schemas.openxmlformats.org/wordprocessingml/2006/main">
        <w:t xml:space="preserve">ישעיהו 53: 5-10</w:t>
      </w:r>
    </w:p>
    <w:p w14:paraId="5D95EE43" w14:textId="77777777" w:rsidR="000F7377" w:rsidRDefault="000F7377"/>
    <w:p w14:paraId="5BE2747A" w14:textId="77777777" w:rsidR="000F7377" w:rsidRDefault="000F7377">
      <w:r xmlns:w="http://schemas.openxmlformats.org/wordprocessingml/2006/main">
        <w:t xml:space="preserve">2. העברעווס 5:7-9</w:t>
      </w:r>
    </w:p>
    <w:p w14:paraId="199B5AFE" w14:textId="77777777" w:rsidR="000F7377" w:rsidRDefault="000F7377"/>
    <w:p w14:paraId="77FE809C" w14:textId="77777777" w:rsidR="000F7377" w:rsidRDefault="000F7377">
      <w:r xmlns:w="http://schemas.openxmlformats.org/wordprocessingml/2006/main">
        <w:t xml:space="preserve">פיליפּפּיאַנס 2:9 דעריבער גאָט אויך האט הויך דערהויבן אים, און געגעבן אים אַ נאָמען וואָס איז העכער יעדער נאָמען.</w:t>
      </w:r>
    </w:p>
    <w:p w14:paraId="7998E5AB" w14:textId="77777777" w:rsidR="000F7377" w:rsidRDefault="000F7377"/>
    <w:p w14:paraId="79AFBAD7" w14:textId="77777777" w:rsidR="000F7377" w:rsidRDefault="000F7377">
      <w:r xmlns:w="http://schemas.openxmlformats.org/wordprocessingml/2006/main">
        <w:t xml:space="preserve">די דורכפאָר איז וועגן יאָשקע און ווי גאָט העכסט דערהויבן אים און געגעבן אים אַ נאָמען וואָס איז אויבן יעדער נאָמען.</w:t>
      </w:r>
    </w:p>
    <w:p w14:paraId="659FD5B2" w14:textId="77777777" w:rsidR="000F7377" w:rsidRDefault="000F7377"/>
    <w:p w14:paraId="3FD5F6CA" w14:textId="77777777" w:rsidR="000F7377" w:rsidRDefault="000F7377">
      <w:r xmlns:w="http://schemas.openxmlformats.org/wordprocessingml/2006/main">
        <w:t xml:space="preserve">1. די מאַכט פון אַ נאָמען: לערנען פון יאָשקע 'ס געשיכטע</w:t>
      </w:r>
    </w:p>
    <w:p w14:paraId="0E697728" w14:textId="77777777" w:rsidR="000F7377" w:rsidRDefault="000F7377"/>
    <w:p w14:paraId="7F0CEFDA" w14:textId="77777777" w:rsidR="000F7377" w:rsidRDefault="000F7377">
      <w:r xmlns:w="http://schemas.openxmlformats.org/wordprocessingml/2006/main">
        <w:t xml:space="preserve">2. דערהויבן אויבן אַלע: די באַטייַט פון יאָשקע 'ס נאָמען</w:t>
      </w:r>
    </w:p>
    <w:p w14:paraId="2E5A727C" w14:textId="77777777" w:rsidR="000F7377" w:rsidRDefault="000F7377"/>
    <w:p w14:paraId="5EE6D54A" w14:textId="77777777" w:rsidR="000F7377" w:rsidRDefault="000F7377">
      <w:r xmlns:w="http://schemas.openxmlformats.org/wordprocessingml/2006/main">
        <w:t xml:space="preserve">1. 1 פעטרוס 2:21 - "ווארים אפילו צו דעם זענען איר גערופן: ווייַל משיח אויך געליטן פֿאַר אונדז, געלאזן אונדז אַ בייַשפּיל, אַז יי זאָל נאָכפאָלגן זיינע טריט."</w:t>
      </w:r>
    </w:p>
    <w:p w14:paraId="58915458" w14:textId="77777777" w:rsidR="000F7377" w:rsidRDefault="000F7377"/>
    <w:p w14:paraId="5A5D935A" w14:textId="77777777" w:rsidR="000F7377" w:rsidRDefault="000F7377">
      <w:r xmlns:w="http://schemas.openxmlformats.org/wordprocessingml/2006/main">
        <w:t xml:space="preserve">2. העברעווס 1: 3-4 - "וואס איז די ברייטנאַס פון זיין כבוד, און די אויסדריקן בילד פון זיין מענטש, און אַפּכאָולד אַלע זאכן דורך די וואָרט פון זיין מאַכט, ווען ער האט דורך זיך ריינדזשד אונדזער זינד, געזעסן זיך אויף די רעכטע האַנט פון דער מאַדזשעסטי אין דער הויך.</w:t>
      </w:r>
    </w:p>
    <w:p w14:paraId="52EAC64D" w14:textId="77777777" w:rsidR="000F7377" w:rsidRDefault="000F7377"/>
    <w:p w14:paraId="13C65350" w14:textId="77777777" w:rsidR="000F7377" w:rsidRDefault="000F7377">
      <w:r xmlns:w="http://schemas.openxmlformats.org/wordprocessingml/2006/main">
        <w:t xml:space="preserve">פיליפּפּיאַנס 2:10 אַז אין דעם נאָמען פון יאָשקע יעדער קני זאָל בויגן, פון זאכן אין הימל, און זאכן אין ערד, און זאכן אונטער דער ערד;</w:t>
      </w:r>
    </w:p>
    <w:p w14:paraId="3A76E7A6" w14:textId="77777777" w:rsidR="000F7377" w:rsidRDefault="000F7377"/>
    <w:p w14:paraId="7EA19EFF" w14:textId="77777777" w:rsidR="000F7377" w:rsidRDefault="000F7377">
      <w:r xmlns:w="http://schemas.openxmlformats.org/wordprocessingml/2006/main">
        <w:t xml:space="preserve">אין יאָשקע 'נאָמען, אַלעמען זאָל קניען אין דינען, אַרייַנגערעכנט די אין הימל, אויף דער ערד און אונטער דער ערד.</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ין פיליפּפּיאַנס 2:10, די ביבל דערציילט אונדז אַז יעדער מענטש זאָל קניען אין דינען צו דעם נאָמען פון יוזל.</w:t>
      </w:r>
    </w:p>
    <w:p w14:paraId="6367ACB2" w14:textId="77777777" w:rsidR="000F7377" w:rsidRDefault="000F7377"/>
    <w:p w14:paraId="1B5908A6" w14:textId="77777777" w:rsidR="000F7377" w:rsidRDefault="000F7377">
      <w:r xmlns:w="http://schemas.openxmlformats.org/wordprocessingml/2006/main">
        <w:t xml:space="preserve">2: מיר זאָל כּבֿוד יאָשקע דורך בויגן אונדזער ניז אין דינען יעדער מאָל זיין נאָמען איז דערמאנט.</w:t>
      </w:r>
    </w:p>
    <w:p w14:paraId="41AD95EE" w14:textId="77777777" w:rsidR="000F7377" w:rsidRDefault="000F7377"/>
    <w:p w14:paraId="3B5DAC32" w14:textId="77777777" w:rsidR="000F7377" w:rsidRDefault="000F7377">
      <w:r xmlns:w="http://schemas.openxmlformats.org/wordprocessingml/2006/main">
        <w:t xml:space="preserve">1: ישעיה 45:23 "איך האב געשווארן ביי מיר, דאָס וואָרט איז ארויס פון מיין מויל אין גערעכטיקייט, און וועט ניט צוריקקומען, אַז צו מיר יעדער קני וועט בויגן, יעדער צונג וועט שווערן."</w:t>
      </w:r>
    </w:p>
    <w:p w14:paraId="13A3C0C0" w14:textId="77777777" w:rsidR="000F7377" w:rsidRDefault="000F7377"/>
    <w:p w14:paraId="0C263D46" w14:textId="77777777" w:rsidR="000F7377" w:rsidRDefault="000F7377">
      <w:r xmlns:w="http://schemas.openxmlformats.org/wordprocessingml/2006/main">
        <w:t xml:space="preserve">2: רוימער 14:11 "ווארים עס איז געשריבן, אַזוי ווי איך לעבן, סאַיטה די האר, יעדער קני וועט בייגן צו מיר, און יעדער צונג וועט מודה צו גאָט."</w:t>
      </w:r>
    </w:p>
    <w:p w14:paraId="320970C2" w14:textId="77777777" w:rsidR="000F7377" w:rsidRDefault="000F7377"/>
    <w:p w14:paraId="2F37A383" w14:textId="77777777" w:rsidR="000F7377" w:rsidRDefault="000F7377">
      <w:r xmlns:w="http://schemas.openxmlformats.org/wordprocessingml/2006/main">
        <w:t xml:space="preserve">פיליפּפּיאַנס 2:11 און אַז יעדער צונג זאָל מודה אַז יאָשקע משיח איז האר, צו דער כבוד פון גאָט דער פאטער.</w:t>
      </w:r>
    </w:p>
    <w:p w14:paraId="048894B0" w14:textId="77777777" w:rsidR="000F7377" w:rsidRDefault="000F7377"/>
    <w:p w14:paraId="06BCCAFB" w14:textId="77777777" w:rsidR="000F7377" w:rsidRDefault="000F7377">
      <w:r xmlns:w="http://schemas.openxmlformats.org/wordprocessingml/2006/main">
        <w:t xml:space="preserve">דעם דורכפאָר עמפאַסייזיז די וויכטיקייט פון דערקענען יאָשקע משיח ווי האר און לויבן גאָט דער פאטער פֿאַר זיין כבוד.</w:t>
      </w:r>
    </w:p>
    <w:p w14:paraId="13C3A4A7" w14:textId="77777777" w:rsidR="000F7377" w:rsidRDefault="000F7377"/>
    <w:p w14:paraId="53904740" w14:textId="77777777" w:rsidR="000F7377" w:rsidRDefault="000F7377">
      <w:r xmlns:w="http://schemas.openxmlformats.org/wordprocessingml/2006/main">
        <w:t xml:space="preserve">1: די מאַכט פון מודה יאָשקע משיח ווי האר</w:t>
      </w:r>
    </w:p>
    <w:p w14:paraId="610A3F02" w14:textId="77777777" w:rsidR="000F7377" w:rsidRDefault="000F7377"/>
    <w:p w14:paraId="61202AFB" w14:textId="77777777" w:rsidR="000F7377" w:rsidRDefault="000F7377">
      <w:r xmlns:w="http://schemas.openxmlformats.org/wordprocessingml/2006/main">
        <w:t xml:space="preserve">2: געבן גאָט דעם פאטער די כבוד ער פארדינט</w:t>
      </w:r>
    </w:p>
    <w:p w14:paraId="2A1DD7AC" w14:textId="77777777" w:rsidR="000F7377" w:rsidRDefault="000F7377"/>
    <w:p w14:paraId="55E797F5" w14:textId="77777777" w:rsidR="000F7377" w:rsidRDefault="000F7377">
      <w:r xmlns:w="http://schemas.openxmlformats.org/wordprocessingml/2006/main">
        <w:t xml:space="preserve">1: רוימער 10:9 - אַז אויב איר מודה מיט דיין מויל, "יאָשקע איז האר," און גלויבן אין דיין האַרץ אַז גאָט האט אים אויפשטיין פון די טויט, איר וועט געראטעוועט ווערן.</w:t>
      </w:r>
    </w:p>
    <w:p w14:paraId="30BD6DDE" w14:textId="77777777" w:rsidR="000F7377" w:rsidRDefault="000F7377"/>
    <w:p w14:paraId="6E2CABA5" w14:textId="77777777" w:rsidR="000F7377" w:rsidRDefault="000F7377">
      <w:r xmlns:w="http://schemas.openxmlformats.org/wordprocessingml/2006/main">
        <w:t xml:space="preserve">2: יוחנן 5:23 - אַז אַלע זאלן כּבֿוד דעם זון פּונקט ווי זיי כּבֿוד דעם פאטער. ווער סע טוט ניט כּבֿוד דעם זון טוט נישט כּבֿוד דעם פאטער, וואס געשיקט אים.</w:t>
      </w:r>
    </w:p>
    <w:p w14:paraId="42C1DC84" w14:textId="77777777" w:rsidR="000F7377" w:rsidRDefault="000F7377"/>
    <w:p w14:paraId="22358C4C" w14:textId="77777777" w:rsidR="000F7377" w:rsidRDefault="000F7377">
      <w:r xmlns:w="http://schemas.openxmlformats.org/wordprocessingml/2006/main">
        <w:t xml:space="preserve">פיליפּפּיאַנס 2:12 דעריבער, מיין באליבטע, ווי איר האָבן שטענדיק פאָלגן, ניט ווי אין מיין בייַזייַן בלויז, אָבער </w:t>
      </w:r>
      <w:r xmlns:w="http://schemas.openxmlformats.org/wordprocessingml/2006/main">
        <w:lastRenderedPageBreak xmlns:w="http://schemas.openxmlformats.org/wordprocessingml/2006/main"/>
      </w:r>
      <w:r xmlns:w="http://schemas.openxmlformats.org/wordprocessingml/2006/main">
        <w:t xml:space="preserve">איצט פיל מער אין מיין אַוועק, אַרבעט אויס דיין אייגן ישועה מיט מורא און ציטערניש.</w:t>
      </w:r>
    </w:p>
    <w:p w14:paraId="7B53F900" w14:textId="77777777" w:rsidR="000F7377" w:rsidRDefault="000F7377"/>
    <w:p w14:paraId="5F847A72" w14:textId="77777777" w:rsidR="000F7377" w:rsidRDefault="000F7377">
      <w:r xmlns:w="http://schemas.openxmlformats.org/wordprocessingml/2006/main">
        <w:t xml:space="preserve">פאולוס ינקעראַדזשאַז די פיליפּפּיאַנס צו פאָרזעצן אין זייער פאָלגעוודיקייַט צו גאָט, און צו אַרבעטן אויס זייער אייגן ישועה מיט מורא און ציטערניש.</w:t>
      </w:r>
    </w:p>
    <w:p w14:paraId="785A5495" w14:textId="77777777" w:rsidR="000F7377" w:rsidRDefault="000F7377"/>
    <w:p w14:paraId="3C6BCAEB" w14:textId="77777777" w:rsidR="000F7377" w:rsidRDefault="000F7377">
      <w:r xmlns:w="http://schemas.openxmlformats.org/wordprocessingml/2006/main">
        <w:t xml:space="preserve">1. די ימפּעראַטיוו פון פאָלגעוודיקייַט: וואָס מיר מוזן פאָלגן גאָט</w:t>
      </w:r>
    </w:p>
    <w:p w14:paraId="0E547DB4" w14:textId="77777777" w:rsidR="000F7377" w:rsidRDefault="000F7377"/>
    <w:p w14:paraId="5A671E2F" w14:textId="77777777" w:rsidR="000F7377" w:rsidRDefault="000F7377">
      <w:r xmlns:w="http://schemas.openxmlformats.org/wordprocessingml/2006/main">
        <w:t xml:space="preserve">2. די נויטווענדיקייט פון מורא און ציטערניש: ווי צו אויסארבעטן אונדזער אייגענע ישועה</w:t>
      </w:r>
    </w:p>
    <w:p w14:paraId="40FDC8F7" w14:textId="77777777" w:rsidR="000F7377" w:rsidRDefault="000F7377"/>
    <w:p w14:paraId="6313880A" w14:textId="77777777" w:rsidR="000F7377" w:rsidRDefault="000F7377">
      <w:r xmlns:w="http://schemas.openxmlformats.org/wordprocessingml/2006/main">
        <w:t xml:space="preserve">1. דעוטעראָנאָמי 28:1-2 "און אויב איר געטריי צוגעהערט צו דעם קָול פון די האר דיין גאָט, זארגן צו טאָן אַלע זיינע געבאטן וואָס איך באַפֿעל דיר הייַנט, די האר דיין גאָט וועט שטעלן איר הויך איבער אַלע די אומות פון דער ערד. .און די אלע ברכות וועלן קומען אויף דיר און דיך אננעמען, אויב דו וועסט צוהערן צו דעם קָול פון יהוה אײַער גאָט.</w:t>
      </w:r>
    </w:p>
    <w:p w14:paraId="7F56DF71" w14:textId="77777777" w:rsidR="000F7377" w:rsidRDefault="000F7377"/>
    <w:p w14:paraId="42C6DCE6" w14:textId="77777777" w:rsidR="000F7377" w:rsidRDefault="000F7377">
      <w:r xmlns:w="http://schemas.openxmlformats.org/wordprocessingml/2006/main">
        <w:t xml:space="preserve">2. רוימער 12:1-2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62153E4B" w14:textId="77777777" w:rsidR="000F7377" w:rsidRDefault="000F7377"/>
    <w:p w14:paraId="64039BCF" w14:textId="77777777" w:rsidR="000F7377" w:rsidRDefault="000F7377">
      <w:r xmlns:w="http://schemas.openxmlformats.org/wordprocessingml/2006/main">
        <w:t xml:space="preserve">פיליפּפּיאַנס 2:13 פֿאַר עס איז גאָט וואָס אַרבעט אין איר ביידע צו וועלן און צו טאָן פון זיין גוטן פאַרגעניגן.</w:t>
      </w:r>
    </w:p>
    <w:p w14:paraId="797D48DC" w14:textId="77777777" w:rsidR="000F7377" w:rsidRDefault="000F7377"/>
    <w:p w14:paraId="56611901" w14:textId="77777777" w:rsidR="000F7377" w:rsidRDefault="000F7377">
      <w:r xmlns:w="http://schemas.openxmlformats.org/wordprocessingml/2006/main">
        <w:t xml:space="preserve">די דורכפאָר כיילייץ אַז גאָט אַרבעט אין יומאַנז צו לאָזן זיי צו מאַכן דיסיזשאַנז וואָס זענען וואוילגעפעלן צו אים.</w:t>
      </w:r>
    </w:p>
    <w:p w14:paraId="66092995" w14:textId="77777777" w:rsidR="000F7377" w:rsidRDefault="000F7377"/>
    <w:p w14:paraId="088D1A64" w14:textId="77777777" w:rsidR="000F7377" w:rsidRDefault="000F7377">
      <w:r xmlns:w="http://schemas.openxmlformats.org/wordprocessingml/2006/main">
        <w:t xml:space="preserve">1: גאָט האט צוגעשטעלט אונדז מיט פריי וועט צו מאַכן אונדזער אייגן דיסיזשאַנז, אָבער עס איז וויכטיק צו באַטראַכטן ווי אונדזער דיסיזשאַנז ייַנרייען מיט זיין וועט.</w:t>
      </w:r>
    </w:p>
    <w:p w14:paraId="283A18F7" w14:textId="77777777" w:rsidR="000F7377" w:rsidRDefault="000F7377"/>
    <w:p w14:paraId="57DC7CC4" w14:textId="77777777" w:rsidR="000F7377" w:rsidRDefault="000F7377">
      <w:r xmlns:w="http://schemas.openxmlformats.org/wordprocessingml/2006/main">
        <w:t xml:space="preserve">2: מיר זענען אַלע טויגעוודיק צו טאָן גרויס טינגז פֿאַר גאָט ווען מיר אַרויסגעבן אונדזער וועט צו אים און לאָזן אים צו אַרבעטן אין אונדז.</w:t>
      </w:r>
    </w:p>
    <w:p w14:paraId="40AB5E85" w14:textId="77777777" w:rsidR="000F7377" w:rsidRDefault="000F7377"/>
    <w:p w14:paraId="0955DCB3" w14:textId="77777777" w:rsidR="000F7377" w:rsidRDefault="000F7377">
      <w:r xmlns:w="http://schemas.openxmlformats.org/wordprocessingml/2006/main">
        <w:t xml:space="preserve">1: רוימער 12: 2 - "און זיין ניט קאַנפאָרמעד צו דעם וועלט, אָבער זיין יי פארוואנדלען דורך די רינוינג פון דיין מיינונג, אַז איר קענען באַווייַזן וואָס איז די גוט, און פּאַסיק, און גאנץ, וועט פון גאָט."</w:t>
      </w:r>
    </w:p>
    <w:p w14:paraId="3E008456" w14:textId="77777777" w:rsidR="000F7377" w:rsidRDefault="000F7377"/>
    <w:p w14:paraId="34E1B1C2" w14:textId="77777777" w:rsidR="000F7377" w:rsidRDefault="000F7377">
      <w:r xmlns:w="http://schemas.openxmlformats.org/wordprocessingml/2006/main">
        <w:t xml:space="preserve">2: עפעסיאַנס 3:20-21 - "איצט צו אים וואָס איז ביכולת צו טאָן מער ווי אַלע וואָס מיר פרעגן אָדער טראַכטן, לויט די מאַכט וואָס אַרבעט אין אונדז, צו אים זיין כבוד אין דער קירך דורך משיח יאָשקע איבער אַלע צייטן. , וועלט אן ענדע. אמן״.</w:t>
      </w:r>
    </w:p>
    <w:p w14:paraId="516D2323" w14:textId="77777777" w:rsidR="000F7377" w:rsidRDefault="000F7377"/>
    <w:p w14:paraId="62E9D060" w14:textId="77777777" w:rsidR="000F7377" w:rsidRDefault="000F7377">
      <w:r xmlns:w="http://schemas.openxmlformats.org/wordprocessingml/2006/main">
        <w:t xml:space="preserve">פיליפּפּיאַנס 2:14 טאָן אַלץ אָן מורמערינג און דיספּיוץ:</w:t>
      </w:r>
    </w:p>
    <w:p w14:paraId="3EEBEAD6" w14:textId="77777777" w:rsidR="000F7377" w:rsidRDefault="000F7377"/>
    <w:p w14:paraId="7B9CE629" w14:textId="77777777" w:rsidR="000F7377" w:rsidRDefault="000F7377">
      <w:r xmlns:w="http://schemas.openxmlformats.org/wordprocessingml/2006/main">
        <w:t xml:space="preserve">דער דורכפאָר ינקעראַדזשאַז אונדז צו טראַכטן און האַנדלען דורכויס, אָן קיין קאַמפּליינינג אָדער אַרגיוינג.</w:t>
      </w:r>
    </w:p>
    <w:p w14:paraId="4D36AB9B" w14:textId="77777777" w:rsidR="000F7377" w:rsidRDefault="000F7377"/>
    <w:p w14:paraId="456224C3" w14:textId="77777777" w:rsidR="000F7377" w:rsidRDefault="000F7377">
      <w:r xmlns:w="http://schemas.openxmlformats.org/wordprocessingml/2006/main">
        <w:t xml:space="preserve">1: קלייַבן פרייד: געפֿינען צופֿרידנקייט און שלום אין לעבן</w:t>
      </w:r>
    </w:p>
    <w:p w14:paraId="6129234E" w14:textId="77777777" w:rsidR="000F7377" w:rsidRDefault="000F7377"/>
    <w:p w14:paraId="023C58B5" w14:textId="77777777" w:rsidR="000F7377" w:rsidRDefault="000F7377">
      <w:r xmlns:w="http://schemas.openxmlformats.org/wordprocessingml/2006/main">
        <w:t xml:space="preserve">2: לעבעדיק אין האַרמאָניע מיט אנדערע: די מאַכט פון מחילה</w:t>
      </w:r>
    </w:p>
    <w:p w14:paraId="6023C469" w14:textId="77777777" w:rsidR="000F7377" w:rsidRDefault="000F7377"/>
    <w:p w14:paraId="5732D3E0" w14:textId="77777777" w:rsidR="000F7377" w:rsidRDefault="000F7377">
      <w:r xmlns:w="http://schemas.openxmlformats.org/wordprocessingml/2006/main">
        <w:t xml:space="preserve">1: יעקב 1:19 - דעריבער, מיין באליבטע ברידער, לאָזן יעדער מענטש זיין שנעל צו הערן, פּאַמעלעך צו רעדן, פּאַמעלעך צו גרימצארן:</w:t>
      </w:r>
    </w:p>
    <w:p w14:paraId="53F72026" w14:textId="77777777" w:rsidR="000F7377" w:rsidRDefault="000F7377"/>
    <w:p w14:paraId="4A994199" w14:textId="77777777" w:rsidR="000F7377" w:rsidRDefault="000F7377">
      <w:r xmlns:w="http://schemas.openxmlformats.org/wordprocessingml/2006/main">
        <w:t xml:space="preserve">2: גאַלאַטיאַנס 5:22-23 - אָבער די פרוכט פון דעם גייסט איז ליבע, פרייד, שלום, ליידן, יידלנאַס, גוטסקייט, אמונה, עניוות, טעמפּעראַנס: קעגן אַזאַ עס איז קיין געזעץ.</w:t>
      </w:r>
    </w:p>
    <w:p w14:paraId="747664B8" w14:textId="77777777" w:rsidR="000F7377" w:rsidRDefault="000F7377"/>
    <w:p w14:paraId="7D02D463" w14:textId="77777777" w:rsidR="000F7377" w:rsidRDefault="000F7377">
      <w:r xmlns:w="http://schemas.openxmlformats.org/wordprocessingml/2006/main">
        <w:t xml:space="preserve">פיליפּפּיאַנס 2:15 אַז איר זאלט זיין ומבאַפלעקט און ומשעדלעך, די קינדער פון גאָט, אָן שטראָף, אין די צווישן פון אַ קרום און פּערווערס פאָלק, צווישן וועמען איר שייַנען ווי לייץ אין דער וועלט;</w:t>
      </w:r>
    </w:p>
    <w:p w14:paraId="709AC961" w14:textId="77777777" w:rsidR="000F7377" w:rsidRDefault="000F7377"/>
    <w:p w14:paraId="7D2C9255" w14:textId="77777777" w:rsidR="000F7377" w:rsidRDefault="000F7377">
      <w:r xmlns:w="http://schemas.openxmlformats.org/wordprocessingml/2006/main">
        <w:t xml:space="preserve">קריסטן זענען גערופֿן צו זיין בלאַמלאַס און ומשעדלעך, ביישפילן פון גאָט 'ס ליבע אין אַ אָפט מיסגיידיד און פּערווערסע וועלט.</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ליכט פון גאָט 'ס ליבע אין אַ פינצטער וועלט</w:t>
      </w:r>
    </w:p>
    <w:p w14:paraId="6440E01C" w14:textId="77777777" w:rsidR="000F7377" w:rsidRDefault="000F7377"/>
    <w:p w14:paraId="27E2893C" w14:textId="77777777" w:rsidR="000F7377" w:rsidRDefault="000F7377">
      <w:r xmlns:w="http://schemas.openxmlformats.org/wordprocessingml/2006/main">
        <w:t xml:space="preserve">2. לעבן אַ לעבן פון בלאַמעלעססנעסס און קדושה</w:t>
      </w:r>
    </w:p>
    <w:p w14:paraId="38B78E53" w14:textId="77777777" w:rsidR="000F7377" w:rsidRDefault="000F7377"/>
    <w:p w14:paraId="74DBE396" w14:textId="77777777" w:rsidR="000F7377" w:rsidRDefault="000F7377">
      <w:r xmlns:w="http://schemas.openxmlformats.org/wordprocessingml/2006/main">
        <w:t xml:space="preserve">1. מתיא 5: 14-16 - "איר זענט די ליכט פון דער וועלט. אַ שטאָט שטעלן אויף אַ בערגל קענען ניט זיין פאַרבאָרגן. מען צינדן נישט אַ לאָמפּ און שטעלן עס אונטער אַ קאָרב, אָבער אויף אַ שטיין, און עס גיט ליכט. צו אלע אין הויז, אזוי זאל דיין ליכט שייַנען פאר אנדערע, כדי זיי זאלן זען אייערע גוטע מעשים און געבן כבוד צו אייער פאטער וואס איז אין הימל.</w:t>
      </w:r>
    </w:p>
    <w:p w14:paraId="32B6DEBD" w14:textId="77777777" w:rsidR="000F7377" w:rsidRDefault="000F7377"/>
    <w:p w14:paraId="2C8BCC35" w14:textId="77777777" w:rsidR="000F7377" w:rsidRDefault="000F7377">
      <w:r xmlns:w="http://schemas.openxmlformats.org/wordprocessingml/2006/main">
        <w:t xml:space="preserve">2. 1 פעטרוס 2:11-12 - "באליבטע, איך אָנטרייַבן איר ווי פֿרעמדע און גלות צו האַלטן זיך פון די תאוות פון די פלייש, וואָס פירן מלחמה קעגן דיין נשמה. האַלטן דיין אָנפירונג צווישן די גויים ערלעך, אַזוי אַז ווען זיי רעדן קעגן איר ווי רשעים, זיי קענען זען דיין גוטע מעשים און לויבן גאָט אין דעם טאָג פון וויזיט.</w:t>
      </w:r>
    </w:p>
    <w:p w14:paraId="0A25D50A" w14:textId="77777777" w:rsidR="000F7377" w:rsidRDefault="000F7377"/>
    <w:p w14:paraId="686A948E" w14:textId="77777777" w:rsidR="000F7377" w:rsidRDefault="000F7377">
      <w:r xmlns:w="http://schemas.openxmlformats.org/wordprocessingml/2006/main">
        <w:t xml:space="preserve">פיליפּפּיאַנס 2:16 האלט אַרויס די וואָרט פון לעבן; כּדי איך זאָל זיך פֿרײען אין דעם טאָג פֿון משיחן, װאָס איך בין ניט אומזיסט געלאָפֿן, און ניט אומזיסט געאַרבעט.</w:t>
      </w:r>
    </w:p>
    <w:p w14:paraId="5BD20711" w14:textId="77777777" w:rsidR="000F7377" w:rsidRDefault="000F7377"/>
    <w:p w14:paraId="2365FE34" w14:textId="77777777" w:rsidR="000F7377" w:rsidRDefault="000F7377">
      <w:r xmlns:w="http://schemas.openxmlformats.org/wordprocessingml/2006/main">
        <w:t xml:space="preserve">די דורכפאָר אונטערשטרייכן די וויכטיקייט פון פאָרזעצן צו פאַרשפּרייטן די וואָרט פון גאָט אפילו אין פּנים פון מניעות.</w:t>
      </w:r>
    </w:p>
    <w:p w14:paraId="1AD5E15E" w14:textId="77777777" w:rsidR="000F7377" w:rsidRDefault="000F7377"/>
    <w:p w14:paraId="1A3389C6" w14:textId="77777777" w:rsidR="000F7377" w:rsidRDefault="000F7377">
      <w:r xmlns:w="http://schemas.openxmlformats.org/wordprocessingml/2006/main">
        <w:t xml:space="preserve">1. "בלייבן פעסט אין דעם וואָרט פון גאָט"</w:t>
      </w:r>
    </w:p>
    <w:p w14:paraId="4639345D" w14:textId="77777777" w:rsidR="000F7377" w:rsidRDefault="000F7377"/>
    <w:p w14:paraId="1B9ABFE9" w14:textId="77777777" w:rsidR="000F7377" w:rsidRDefault="000F7377">
      <w:r xmlns:w="http://schemas.openxmlformats.org/wordprocessingml/2006/main">
        <w:t xml:space="preserve">2. "די מאַכט פון אמונה אין שווער צייט"</w:t>
      </w:r>
    </w:p>
    <w:p w14:paraId="1AC1053E" w14:textId="77777777" w:rsidR="000F7377" w:rsidRDefault="000F7377"/>
    <w:p w14:paraId="79F2ECD1" w14:textId="77777777" w:rsidR="000F7377" w:rsidRDefault="000F7377">
      <w:r xmlns:w="http://schemas.openxmlformats.org/wordprocessingml/2006/main">
        <w:t xml:space="preserve">1. מתיא 16:18 - "און איך זאָגן איר, איר זענט פעטרוס, און אויף דעם שטיין איך וועל בויען מיין קירך, און די טויערן פון גענעם וועט ניט פּריווייל קעגן אים."</w:t>
      </w:r>
    </w:p>
    <w:p w14:paraId="77741132" w14:textId="77777777" w:rsidR="000F7377" w:rsidRDefault="000F7377"/>
    <w:p w14:paraId="3AC4B45C" w14:textId="77777777" w:rsidR="000F7377" w:rsidRDefault="000F7377">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לאָזן פעסטקייַט האָבן זייַן פול ווירקונג, אַז איר זאל זיין </w:t>
      </w:r>
      <w:r xmlns:w="http://schemas.openxmlformats.org/wordprocessingml/2006/main">
        <w:lastRenderedPageBreak xmlns:w="http://schemas.openxmlformats.org/wordprocessingml/2006/main"/>
      </w:r>
      <w:r xmlns:w="http://schemas.openxmlformats.org/wordprocessingml/2006/main">
        <w:t xml:space="preserve">. גאנץ און גאַנץ, פעלנדיק אין גאָרנישט."</w:t>
      </w:r>
    </w:p>
    <w:p w14:paraId="2747F761" w14:textId="77777777" w:rsidR="000F7377" w:rsidRDefault="000F7377"/>
    <w:p w14:paraId="0EEA026F" w14:textId="77777777" w:rsidR="000F7377" w:rsidRDefault="000F7377">
      <w:r xmlns:w="http://schemas.openxmlformats.org/wordprocessingml/2006/main">
        <w:t xml:space="preserve">פיליפּפּיאַנס 2:17 יאָ, און אויב איך ווערן געפֿינט אויף דעם קרבן און דינסט פון דיין אמונה, איך פרייד און פריי זיך מיט איר אַלע.</w:t>
      </w:r>
    </w:p>
    <w:p w14:paraId="426C06A9" w14:textId="77777777" w:rsidR="000F7377" w:rsidRDefault="000F7377"/>
    <w:p w14:paraId="45484CEC" w14:textId="77777777" w:rsidR="000F7377" w:rsidRDefault="000F7377">
      <w:r xmlns:w="http://schemas.openxmlformats.org/wordprocessingml/2006/main">
        <w:t xml:space="preserve">דער אַפּאָסטלע פאולוס יקספּרעסאַז פרייד אין די אמונה פון די מענטשן פון פיליפּי, און איז גרייט צו זיין געפֿינט אין דינסט און קרבן צו עס.</w:t>
      </w:r>
    </w:p>
    <w:p w14:paraId="01BBD72D" w14:textId="77777777" w:rsidR="000F7377" w:rsidRDefault="000F7377"/>
    <w:p w14:paraId="1E3A79DE" w14:textId="77777777" w:rsidR="000F7377" w:rsidRDefault="000F7377">
      <w:r xmlns:w="http://schemas.openxmlformats.org/wordprocessingml/2006/main">
        <w:t xml:space="preserve">1. די פרייד פון דינען אנדערע</w:t>
      </w:r>
    </w:p>
    <w:p w14:paraId="44620D0C" w14:textId="77777777" w:rsidR="000F7377" w:rsidRDefault="000F7377"/>
    <w:p w14:paraId="009B5636" w14:textId="77777777" w:rsidR="000F7377" w:rsidRDefault="000F7377">
      <w:r xmlns:w="http://schemas.openxmlformats.org/wordprocessingml/2006/main">
        <w:t xml:space="preserve">2. דינען אנדערע מיט אמונה</w:t>
      </w:r>
    </w:p>
    <w:p w14:paraId="624708B7" w14:textId="77777777" w:rsidR="000F7377" w:rsidRDefault="000F7377"/>
    <w:p w14:paraId="5A26500A" w14:textId="77777777" w:rsidR="000F7377" w:rsidRDefault="000F7377">
      <w:r xmlns:w="http://schemas.openxmlformats.org/wordprocessingml/2006/main">
        <w:t xml:space="preserve">1. יוחנן 15:13 - "גרעסערע ליבע האט קיין איינער ווי דעם: צו לייגן אַראָפּ זיין לעבן פֿאַר איינער ס פריינט."</w:t>
      </w:r>
    </w:p>
    <w:p w14:paraId="0AD962BB" w14:textId="77777777" w:rsidR="000F7377" w:rsidRDefault="000F7377"/>
    <w:p w14:paraId="50AD6444" w14:textId="77777777" w:rsidR="000F7377" w:rsidRDefault="000F7377">
      <w:r xmlns:w="http://schemas.openxmlformats.org/wordprocessingml/2006/main">
        <w:t xml:space="preserve">2. קאָלאָססיאַנס 3:23 - "וואָס איר טאָן, אַרבעט האַרציק, ווי פֿאַר די האר און נישט פֿאַר מענטשן."</w:t>
      </w:r>
    </w:p>
    <w:p w14:paraId="26EC77B8" w14:textId="77777777" w:rsidR="000F7377" w:rsidRDefault="000F7377"/>
    <w:p w14:paraId="58B9A0B7" w14:textId="77777777" w:rsidR="000F7377" w:rsidRDefault="000F7377">
      <w:r xmlns:w="http://schemas.openxmlformats.org/wordprocessingml/2006/main">
        <w:t xml:space="preserve">פיליפּפּיאַנס 2:18 פֿאַר דער זעלביקער סיבה אויך טאָן איר פרייד, און פרייען זיך מיט מיר.</w:t>
      </w:r>
    </w:p>
    <w:p w14:paraId="64576245" w14:textId="77777777" w:rsidR="000F7377" w:rsidRDefault="000F7377"/>
    <w:p w14:paraId="0761F073" w14:textId="77777777" w:rsidR="000F7377" w:rsidRDefault="000F7377">
      <w:r xmlns:w="http://schemas.openxmlformats.org/wordprocessingml/2006/main">
        <w:t xml:space="preserve">פאולוס ינקעראַדזשאַז די פיליפּפּיאַן קירך צו פרייען מיט אים פֿאַר זיין אמונה צו גאָט און מיניסטעריום פון די בשורה.</w:t>
      </w:r>
    </w:p>
    <w:p w14:paraId="53521729" w14:textId="77777777" w:rsidR="000F7377" w:rsidRDefault="000F7377"/>
    <w:p w14:paraId="0F4F6041" w14:textId="77777777" w:rsidR="000F7377" w:rsidRDefault="000F7377">
      <w:r xmlns:w="http://schemas.openxmlformats.org/wordprocessingml/2006/main">
        <w:t xml:space="preserve">1. פרייד אין די האר: פרייען אין אונדזער געטרייַקייט צו גאָט</w:t>
      </w:r>
    </w:p>
    <w:p w14:paraId="732C67B7" w14:textId="77777777" w:rsidR="000F7377" w:rsidRDefault="000F7377"/>
    <w:p w14:paraId="0993C9F9" w14:textId="77777777" w:rsidR="000F7377" w:rsidRDefault="000F7377">
      <w:r xmlns:w="http://schemas.openxmlformats.org/wordprocessingml/2006/main">
        <w:t xml:space="preserve">2. פרייען אין שותפות: ייַנטיילן איינער דעם אנדערן ס פרייד</w:t>
      </w:r>
    </w:p>
    <w:p w14:paraId="05B81DEB" w14:textId="77777777" w:rsidR="000F7377" w:rsidRDefault="000F7377"/>
    <w:p w14:paraId="0360664A" w14:textId="77777777" w:rsidR="000F7377" w:rsidRDefault="000F7377">
      <w:r xmlns:w="http://schemas.openxmlformats.org/wordprocessingml/2006/main">
        <w:t xml:space="preserve">1. יוחנן 15:11 - "די זאכן האָבן איך גערעדט צו איר, אַז מיין פרייד זאל בלייַבן אין איר, און אַז דיין פרייד זאל זיין פול."</w:t>
      </w:r>
    </w:p>
    <w:p w14:paraId="2440D4EA" w14:textId="77777777" w:rsidR="000F7377" w:rsidRDefault="000F7377"/>
    <w:p w14:paraId="6634D90A" w14:textId="77777777" w:rsidR="000F7377" w:rsidRDefault="000F7377">
      <w:r xmlns:w="http://schemas.openxmlformats.org/wordprocessingml/2006/main">
        <w:t xml:space="preserve">2. רוימער 12:15 - "פרייט מיט די וואס פרייען זיך, און וויינען מיט די וואס וויינען."</w:t>
      </w:r>
    </w:p>
    <w:p w14:paraId="14775224" w14:textId="77777777" w:rsidR="000F7377" w:rsidRDefault="000F7377"/>
    <w:p w14:paraId="4096EC12" w14:textId="77777777" w:rsidR="000F7377" w:rsidRDefault="000F7377">
      <w:r xmlns:w="http://schemas.openxmlformats.org/wordprocessingml/2006/main">
        <w:t xml:space="preserve">פיליפּפּיאַנס 2:19 אָבער איך צוטרוי אין די האר יאָשקע צו שיקן טימאָטהעוס באַלד צו איר, אַז איך אויך קען זיין גוט טרייסט ווען איך וויסן דיין שטאַט.</w:t>
      </w:r>
    </w:p>
    <w:p w14:paraId="78EB42D5" w14:textId="77777777" w:rsidR="000F7377" w:rsidRDefault="000F7377"/>
    <w:p w14:paraId="746FCC7A" w14:textId="77777777" w:rsidR="000F7377" w:rsidRDefault="000F7377">
      <w:r xmlns:w="http://schemas.openxmlformats.org/wordprocessingml/2006/main">
        <w:t xml:space="preserve">דער שליח פאולוס טראַסץ אין די האר יאָשקע צו שיקן טימאטעאוס צו די פיליפּפּיאַנס, ברענגען אים טרייסט ווען ער ווייסט זייער שטאַט.</w:t>
      </w:r>
    </w:p>
    <w:p w14:paraId="00046221" w14:textId="77777777" w:rsidR="000F7377" w:rsidRDefault="000F7377"/>
    <w:p w14:paraId="43353E91" w14:textId="77777777" w:rsidR="000F7377" w:rsidRDefault="000F7377">
      <w:r xmlns:w="http://schemas.openxmlformats.org/wordprocessingml/2006/main">
        <w:t xml:space="preserve">1. צוטרוי אין די האר בעשאַס צייט פון אַנסערטאַנטי</w:t>
      </w:r>
    </w:p>
    <w:p w14:paraId="6CAE0B74" w14:textId="77777777" w:rsidR="000F7377" w:rsidRDefault="000F7377"/>
    <w:p w14:paraId="6BFA537B" w14:textId="77777777" w:rsidR="000F7377" w:rsidRDefault="000F7377">
      <w:r xmlns:w="http://schemas.openxmlformats.org/wordprocessingml/2006/main">
        <w:t xml:space="preserve">2. די הבטחות פון גאָט אין שווער צייט</w:t>
      </w:r>
    </w:p>
    <w:p w14:paraId="7D6176B6" w14:textId="77777777" w:rsidR="000F7377" w:rsidRDefault="000F7377"/>
    <w:p w14:paraId="1F142D03" w14:textId="77777777" w:rsidR="000F7377" w:rsidRDefault="000F7377">
      <w:r xmlns:w="http://schemas.openxmlformats.org/wordprocessingml/2006/main">
        <w:t xml:space="preserve">1. ישעיהו 41:10 - מורא ניט;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640FA088" w14:textId="77777777" w:rsidR="000F7377" w:rsidRDefault="000F7377"/>
    <w:p w14:paraId="468E7672" w14:textId="77777777" w:rsidR="000F7377" w:rsidRDefault="000F7377">
      <w:r xmlns:w="http://schemas.openxmlformats.org/wordprocessingml/2006/main">
        <w:t xml:space="preserve">2. סאַם 55:22 - וואַרפן דיין מאַסע אויף די האר, און ער וועט שטיצן דיך: ער וועט קיינמאָל לאָזן די צדיקים זיין רירן.</w:t>
      </w:r>
    </w:p>
    <w:p w14:paraId="6262C29D" w14:textId="77777777" w:rsidR="000F7377" w:rsidRDefault="000F7377"/>
    <w:p w14:paraId="01D0DAA7" w14:textId="77777777" w:rsidR="000F7377" w:rsidRDefault="000F7377">
      <w:r xmlns:w="http://schemas.openxmlformats.org/wordprocessingml/2006/main">
        <w:t xml:space="preserve">פיליפּפּיאַנס 2:20 ווארים איך האָבן קיין מענטש ענלעך, וואָס וועט געוויינטלעך זאָרגן פֿאַר דיין שטאַט.</w:t>
      </w:r>
    </w:p>
    <w:p w14:paraId="4460F56F" w14:textId="77777777" w:rsidR="000F7377" w:rsidRDefault="000F7377"/>
    <w:p w14:paraId="56B48914" w14:textId="77777777" w:rsidR="000F7377" w:rsidRDefault="000F7377">
      <w:r xmlns:w="http://schemas.openxmlformats.org/wordprocessingml/2006/main">
        <w:t xml:space="preserve">פאולוס איז יקספּרעסינג זיין פאַרלאַנג צו געפֿינען עמעצער וואס וועט זאָרגן פֿאַר די פיליפּפּיאַן קירך ווי פיל ווי ער.</w:t>
      </w:r>
    </w:p>
    <w:p w14:paraId="66FBA85E" w14:textId="77777777" w:rsidR="000F7377" w:rsidRDefault="000F7377"/>
    <w:p w14:paraId="5F7711C3" w14:textId="77777777" w:rsidR="000F7377" w:rsidRDefault="000F7377">
      <w:r xmlns:w="http://schemas.openxmlformats.org/wordprocessingml/2006/main">
        <w:t xml:space="preserve">1. דאָס האַרץ פון אַ דינער: לערנען צו זאָרגן פֿאַר אנדערע</w:t>
      </w:r>
    </w:p>
    <w:p w14:paraId="75F14A17" w14:textId="77777777" w:rsidR="000F7377" w:rsidRDefault="000F7377"/>
    <w:p w14:paraId="44B455E8" w14:textId="77777777" w:rsidR="000F7377" w:rsidRDefault="000F7377">
      <w:r xmlns:w="http://schemas.openxmlformats.org/wordprocessingml/2006/main">
        <w:t xml:space="preserve">2. די אַרויסרופן פון עכט קאַמיוניטי: לאַווינג און דינען איינער דעם אנדערן</w:t>
      </w:r>
    </w:p>
    <w:p w14:paraId="5550815E" w14:textId="77777777" w:rsidR="000F7377" w:rsidRDefault="000F7377"/>
    <w:p w14:paraId="0C7FD60F" w14:textId="77777777" w:rsidR="000F7377" w:rsidRDefault="000F7377">
      <w:r xmlns:w="http://schemas.openxmlformats.org/wordprocessingml/2006/main">
        <w:t xml:space="preserve">1. יוחנן 13:34-35 - א נייַ געבאָט איך געבן צו איר, אַז איר ליבע איינער דעם אנדערן; אַזױ װי איך האָב אײַך ליב געהאַט, זאָלט איר אױך ליב האָבן אײנער דעם אַנדערן.</w:t>
      </w:r>
    </w:p>
    <w:p w14:paraId="1F43A7F0" w14:textId="77777777" w:rsidR="000F7377" w:rsidRDefault="000F7377"/>
    <w:p w14:paraId="018E554B" w14:textId="77777777" w:rsidR="000F7377" w:rsidRDefault="000F7377">
      <w:r xmlns:w="http://schemas.openxmlformats.org/wordprocessingml/2006/main">
        <w:t xml:space="preserve">2. רוימער 12: 9-10 - זאל ליבע זיין אָן צביעות. פאַרשעמט וואָס איז שלעכטס. קלינג צו וואָס איז גוט. זייט ליב ליב איינער דעם אנדערן מיט ברידערלעך ליבע, אין כּבֿוד געבן פּ צו איינער דעם אנדערן.</w:t>
      </w:r>
    </w:p>
    <w:p w14:paraId="4C6ACD13" w14:textId="77777777" w:rsidR="000F7377" w:rsidRDefault="000F7377"/>
    <w:p w14:paraId="384A3FE6" w14:textId="77777777" w:rsidR="000F7377" w:rsidRDefault="000F7377">
      <w:r xmlns:w="http://schemas.openxmlformats.org/wordprocessingml/2006/main">
        <w:t xml:space="preserve">פיליפּפּיאַנס 2:21 פֿאַר אַלע זוכן זייער אייגן, ניט די זאכן וואָס זענען פון יאָשקע משיח.</w:t>
      </w:r>
    </w:p>
    <w:p w14:paraId="13823260" w14:textId="77777777" w:rsidR="000F7377" w:rsidRDefault="000F7377"/>
    <w:p w14:paraId="04D33BDC" w14:textId="77777777" w:rsidR="000F7377" w:rsidRDefault="000F7377">
      <w:r xmlns:w="http://schemas.openxmlformats.org/wordprocessingml/2006/main">
        <w:t xml:space="preserve">מענטשן אָפט פאָקוס אויף וואָס איז וווילטויק פֿאַר זיי אַנשטאָט פון וואָס איז וווילטויק פֿאַר יאָשקע משיח.</w:t>
      </w:r>
    </w:p>
    <w:p w14:paraId="36AC1621" w14:textId="77777777" w:rsidR="000F7377" w:rsidRDefault="000F7377"/>
    <w:p w14:paraId="02D9B41A" w14:textId="77777777" w:rsidR="000F7377" w:rsidRDefault="000F7377">
      <w:r xmlns:w="http://schemas.openxmlformats.org/wordprocessingml/2006/main">
        <w:t xml:space="preserve">1. מיר מוזן שטענדיק געדענקען צו שטעלן יאָשקע משיח ערשטער אין אונדזער לעבן.</w:t>
      </w:r>
    </w:p>
    <w:p w14:paraId="74DF0130" w14:textId="77777777" w:rsidR="000F7377" w:rsidRDefault="000F7377"/>
    <w:p w14:paraId="2A3D940A" w14:textId="77777777" w:rsidR="000F7377" w:rsidRDefault="000F7377">
      <w:r xmlns:w="http://schemas.openxmlformats.org/wordprocessingml/2006/main">
        <w:t xml:space="preserve">2. מיר זאָל שטרעבן צו שטעלן אנדערע איידער זיך.</w:t>
      </w:r>
    </w:p>
    <w:p w14:paraId="176508F2" w14:textId="77777777" w:rsidR="000F7377" w:rsidRDefault="000F7377"/>
    <w:p w14:paraId="1A14E011" w14:textId="77777777" w:rsidR="000F7377" w:rsidRDefault="000F7377">
      <w:r xmlns:w="http://schemas.openxmlformats.org/wordprocessingml/2006/main">
        <w:t xml:space="preserve">1. מתיא 16:24-25 "דעמאָלט יאָשקע האט געזאגט צו זיינע תלמידים, "ווער וויל צו זיין מיין תלמיד מוזן לייקענען זיך און נעמען אַרויף זייער קרייַז און נאָכפאָלגן מיר. פֿאַר ווער סע וויל צו ראַטעווען זייער לעבן וועט פאַרלירן עס, אָבער ווער סע פארלירט זייער לעבן. דאָס לעבן פֿאַר מיר וועט געפֿינען עס."</w:t>
      </w:r>
    </w:p>
    <w:p w14:paraId="2DE4AFD6" w14:textId="77777777" w:rsidR="000F7377" w:rsidRDefault="000F7377"/>
    <w:p w14:paraId="393A7F68" w14:textId="77777777" w:rsidR="000F7377" w:rsidRDefault="000F7377">
      <w:r xmlns:w="http://schemas.openxmlformats.org/wordprocessingml/2006/main">
        <w:t xml:space="preserve">2. גאַלאַטיאַנס 2:20 "איך האָבן שוין געקרייציקט מיט משיח און איך ניט מער לעבן, אָבער משיח לעבט אין מיר. די לעבן איך איצט לעבן אין דעם גוף, איך לעבן דורך אמונה אין דער זון פון גאָט, וואס ליב געהאט מיר און געגעבן זיך. פֿאַר מיר."</w:t>
      </w:r>
    </w:p>
    <w:p w14:paraId="14368A62" w14:textId="77777777" w:rsidR="000F7377" w:rsidRDefault="000F7377"/>
    <w:p w14:paraId="0B677DAA" w14:textId="77777777" w:rsidR="000F7377" w:rsidRDefault="000F7377">
      <w:r xmlns:w="http://schemas.openxmlformats.org/wordprocessingml/2006/main">
        <w:t xml:space="preserve">פיליפּפּיאַנס 2:22 אָבער איר וויסן די דערווייַז פון אים, אַז ווי אַ זון מיט דעם פאטער, ער האט געדינט מיט מיר אין די בשורה.</w:t>
      </w:r>
    </w:p>
    <w:p w14:paraId="1C4C8EBE" w14:textId="77777777" w:rsidR="000F7377" w:rsidRDefault="000F7377"/>
    <w:p w14:paraId="400CDA67" w14:textId="77777777" w:rsidR="000F7377" w:rsidRDefault="000F7377">
      <w:r xmlns:w="http://schemas.openxmlformats.org/wordprocessingml/2006/main">
        <w:t xml:space="preserve">פאולוס רעדט פון טימאטעאוס ס היסכייַוועס צו די בשורה, קאַמענדינג אים פֿאַר זיין דינסט צוזאמען אים.</w:t>
      </w:r>
    </w:p>
    <w:p w14:paraId="482370EB" w14:textId="77777777" w:rsidR="000F7377" w:rsidRDefault="000F7377"/>
    <w:p w14:paraId="12AFB680" w14:textId="77777777" w:rsidR="000F7377" w:rsidRDefault="000F7377">
      <w:r xmlns:w="http://schemas.openxmlformats.org/wordprocessingml/2006/main">
        <w:t xml:space="preserve">1. די היסכייַוועס פון טימאטעאוס: אַ בייַשפּיל פֿאַר אונדז אַלע</w:t>
      </w:r>
    </w:p>
    <w:p w14:paraId="79F8F8C8" w14:textId="77777777" w:rsidR="000F7377" w:rsidRDefault="000F7377"/>
    <w:p w14:paraId="5F6CF7E8" w14:textId="77777777" w:rsidR="000F7377" w:rsidRDefault="000F7377">
      <w:r xmlns:w="http://schemas.openxmlformats.org/wordprocessingml/2006/main">
        <w:t xml:space="preserve">2. דינען צוזאַמען: א יסוד פון די בשורה</w:t>
      </w:r>
    </w:p>
    <w:p w14:paraId="726F64CE" w14:textId="77777777" w:rsidR="000F7377" w:rsidRDefault="000F7377"/>
    <w:p w14:paraId="367B37C2" w14:textId="77777777" w:rsidR="000F7377" w:rsidRDefault="000F7377">
      <w:r xmlns:w="http://schemas.openxmlformats.org/wordprocessingml/2006/main">
        <w:t xml:space="preserve">1. 2 קאָרינטהיאַנס 5:14-15 - פֿאַר די ליבע פון משיח קאָנטראָלס אונדז, ווייַל מיר האָבן געפונען דעם: אַז איינער איז געשטארבן פֿאַר אַלע, דעריבער אַלע זענען געשטארבן; און ער איז געשטאָרבן פֿאַר אַלע, כּדי די, וואָס לעבן, זאָלן מער ניט לעבן פֿאַר זיך אַליין, נאָר פֿאַר דעם, וואָס איז געשטאָרבן פֿון זייער צוליב און איז אויפֿגעשטאַנען.</w:t>
      </w:r>
    </w:p>
    <w:p w14:paraId="3016F04F" w14:textId="77777777" w:rsidR="000F7377" w:rsidRDefault="000F7377"/>
    <w:p w14:paraId="7B0DD093" w14:textId="77777777" w:rsidR="000F7377" w:rsidRDefault="000F7377">
      <w:r xmlns:w="http://schemas.openxmlformats.org/wordprocessingml/2006/main">
        <w:t xml:space="preserve">2.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 און זע, איך בין מיט דיר שטענדיק, ביז דעם סוף פון דער וועלט.</w:t>
      </w:r>
    </w:p>
    <w:p w14:paraId="5C079B5A" w14:textId="77777777" w:rsidR="000F7377" w:rsidRDefault="000F7377"/>
    <w:p w14:paraId="2ADFA097" w14:textId="77777777" w:rsidR="000F7377" w:rsidRDefault="000F7377">
      <w:r xmlns:w="http://schemas.openxmlformats.org/wordprocessingml/2006/main">
        <w:t xml:space="preserve">פיליפּפּיאַנס 2:23 דעריבער איך האָפֿן צו שיקן איצט, אַזוי באַלד ווי איך וועל זען ווי עס וועט גיין מיט מיר.</w:t>
      </w:r>
    </w:p>
    <w:p w14:paraId="602092FA" w14:textId="77777777" w:rsidR="000F7377" w:rsidRDefault="000F7377"/>
    <w:p w14:paraId="5CB35DA8" w14:textId="77777777" w:rsidR="000F7377" w:rsidRDefault="000F7377">
      <w:r xmlns:w="http://schemas.openxmlformats.org/wordprocessingml/2006/main">
        <w:t xml:space="preserve">פאולוס שיקט טימאטעאוס צו די פיליפּפּיאַנס, און וועט באַשליסן ווען צו טאָן דאָס באזירט אויף זיין אייגענע צושטאנדן.</w:t>
      </w:r>
    </w:p>
    <w:p w14:paraId="681CD1E4" w14:textId="77777777" w:rsidR="000F7377" w:rsidRDefault="000F7377"/>
    <w:p w14:paraId="34AD0C31" w14:textId="77777777" w:rsidR="000F7377" w:rsidRDefault="000F7377">
      <w:r xmlns:w="http://schemas.openxmlformats.org/wordprocessingml/2006/main">
        <w:t xml:space="preserve">1. "די וויכטיקייט פון געדולד ווען ווארטן אויף גאָט ס טיימינג"</w:t>
      </w:r>
    </w:p>
    <w:p w14:paraId="6DB99102" w14:textId="77777777" w:rsidR="000F7377" w:rsidRDefault="000F7377"/>
    <w:p w14:paraId="02FCF86F" w14:textId="77777777" w:rsidR="000F7377" w:rsidRDefault="000F7377">
      <w:r xmlns:w="http://schemas.openxmlformats.org/wordprocessingml/2006/main">
        <w:t xml:space="preserve">2. "דער קרבן פון דינען אנדערע"</w:t>
      </w:r>
    </w:p>
    <w:p w14:paraId="3DD373CB" w14:textId="77777777" w:rsidR="000F7377" w:rsidRDefault="000F7377"/>
    <w:p w14:paraId="740E18CC" w14:textId="77777777" w:rsidR="000F7377" w:rsidRDefault="000F7377">
      <w:r xmlns:w="http://schemas.openxmlformats.org/wordprocessingml/2006/main">
        <w:t xml:space="preserve">1. ישעיהו 40:31 - "אָבער די וואָס וואַרטן אויף די האר וועלן באַנייַען זייער שטאַרקייט; זיי וועלן אָנקלאַפּן מיט פליגל ווי אָדלער; זיי וועלן לויפן און ניט מיד ווערן, און זיי וועלן גיין און ניט פאַרמאַכן."</w:t>
      </w:r>
    </w:p>
    <w:p w14:paraId="5BDA4A16" w14:textId="77777777" w:rsidR="000F7377" w:rsidRDefault="000F7377"/>
    <w:p w14:paraId="6059111F" w14:textId="77777777" w:rsidR="000F7377" w:rsidRDefault="000F7377">
      <w:r xmlns:w="http://schemas.openxmlformats.org/wordprocessingml/2006/main">
        <w:t xml:space="preserve">2. גאַלאַטיאַנס 06:02 - "טראָגן יי איינער דעם אנדערן ס משאות, און אַזוי מקיים די געזעץ פון משיח."</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יליפּפּיאַנס 2:24 אָבער איך צוטרוי אין די האר אַז איך אויך זיך וועט קומען באַלד.</w:t>
      </w:r>
    </w:p>
    <w:p w14:paraId="4F8EA3E7" w14:textId="77777777" w:rsidR="000F7377" w:rsidRDefault="000F7377"/>
    <w:p w14:paraId="2E32B859" w14:textId="77777777" w:rsidR="000F7377" w:rsidRDefault="000F7377">
      <w:r xmlns:w="http://schemas.openxmlformats.org/wordprocessingml/2006/main">
        <w:t xml:space="preserve">פאולוס יקספּרעסז זיין צוטרוי אין די האר און גלויבט אַז ער וועט באַלד קומען צו פאַרבינדן די פיליפּפּיאַנס.</w:t>
      </w:r>
    </w:p>
    <w:p w14:paraId="6AD70998" w14:textId="77777777" w:rsidR="000F7377" w:rsidRDefault="000F7377"/>
    <w:p w14:paraId="5697EF33" w14:textId="77777777" w:rsidR="000F7377" w:rsidRDefault="000F7377">
      <w:r xmlns:w="http://schemas.openxmlformats.org/wordprocessingml/2006/main">
        <w:t xml:space="preserve">1. גאָט 'ס פאַיטהפולנעסס און אונדזער צוטרוי אין אים</w:t>
      </w:r>
    </w:p>
    <w:p w14:paraId="1DC04F6C" w14:textId="77777777" w:rsidR="000F7377" w:rsidRDefault="000F7377"/>
    <w:p w14:paraId="75B3982E" w14:textId="77777777" w:rsidR="000F7377" w:rsidRDefault="000F7377">
      <w:r xmlns:w="http://schemas.openxmlformats.org/wordprocessingml/2006/main">
        <w:t xml:space="preserve">2. גאָט ס טיימינג און אונדזער געדולד</w:t>
      </w:r>
    </w:p>
    <w:p w14:paraId="05E21486" w14:textId="77777777" w:rsidR="000F7377" w:rsidRDefault="000F7377"/>
    <w:p w14:paraId="4D3A1D3D" w14:textId="77777777" w:rsidR="000F7377" w:rsidRDefault="000F7377">
      <w:r xmlns:w="http://schemas.openxmlformats.org/wordprocessingml/2006/main">
        <w:t xml:space="preserve">1. רוימער 15:13 - "זאל דער גאָט פון האָפענונג פּלאָמבירן איר מיט אַלע פרייד און שלום ווען איר צוטרוי אין אים, אַזוי אַז איר זאל לויפן איבער מיט האָפענונג דורך די מאַכט פון די רוח."</w:t>
      </w:r>
    </w:p>
    <w:p w14:paraId="49808EB7" w14:textId="77777777" w:rsidR="000F7377" w:rsidRDefault="000F7377"/>
    <w:p w14:paraId="63EFEF59" w14:textId="77777777" w:rsidR="000F7377" w:rsidRDefault="000F7377">
      <w:r xmlns:w="http://schemas.openxmlformats.org/wordprocessingml/2006/main">
        <w:t xml:space="preserve">ישעיהו 40:31 - "אבער די וואס וואַרטן פֿאַר די האר וועט באַנייַען זייער שטאַרקייט; זיי וועלן אָנקלאַפּן מיט פליגל ווי אָדלער; זיי וועלן לויפן און ניט מיד ווערן, זיי וועלן גיין און ניט פאַרמאַכן."</w:t>
      </w:r>
    </w:p>
    <w:p w14:paraId="06BE269E" w14:textId="77777777" w:rsidR="000F7377" w:rsidRDefault="000F7377"/>
    <w:p w14:paraId="47DC237C" w14:textId="77777777" w:rsidR="000F7377" w:rsidRDefault="000F7377">
      <w:r xmlns:w="http://schemas.openxmlformats.org/wordprocessingml/2006/main">
        <w:t xml:space="preserve">פיליפּפּיאַנס 2:25 אָבער איך געמיינט אַז עס איז נייטיק צו שיקן צו איר עפּאַפרודיטוס, מיין ברודער, און באַגלייטער אין אַרבעט, און יונגערמאַן, אָבער דיין שליח, און דער וואָס געדינט צו מיין וויל.</w:t>
      </w:r>
    </w:p>
    <w:p w14:paraId="634A2CB4" w14:textId="77777777" w:rsidR="000F7377" w:rsidRDefault="000F7377"/>
    <w:p w14:paraId="2FA1DB5F" w14:textId="77777777" w:rsidR="000F7377" w:rsidRDefault="000F7377">
      <w:r xmlns:w="http://schemas.openxmlformats.org/wordprocessingml/2006/main">
        <w:t xml:space="preserve">פאולוס געשיקט עפּאַפראָדיטוס צו די פיליפּפּיאַנס ווי אַ פארשטייער, ברודער און קאָ-אַרבעטער צו העלפן אין זייער מיניסטעריום.</w:t>
      </w:r>
    </w:p>
    <w:p w14:paraId="6F698727" w14:textId="77777777" w:rsidR="000F7377" w:rsidRDefault="000F7377"/>
    <w:p w14:paraId="3E72D37C" w14:textId="77777777" w:rsidR="000F7377" w:rsidRDefault="000F7377">
      <w:r xmlns:w="http://schemas.openxmlformats.org/wordprocessingml/2006/main">
        <w:t xml:space="preserve">1. די וויכטיקייט פון אחדות אין מיניסטעריום</w:t>
      </w:r>
    </w:p>
    <w:p w14:paraId="562820AD" w14:textId="77777777" w:rsidR="000F7377" w:rsidRDefault="000F7377"/>
    <w:p w14:paraId="5C7A6483" w14:textId="77777777" w:rsidR="000F7377" w:rsidRDefault="000F7377">
      <w:r xmlns:w="http://schemas.openxmlformats.org/wordprocessingml/2006/main">
        <w:t xml:space="preserve">2. דערקענען גאָט ס טאַלאַנט פון מיטאַרבעטער</w:t>
      </w:r>
    </w:p>
    <w:p w14:paraId="5E6EE35C" w14:textId="77777777" w:rsidR="000F7377" w:rsidRDefault="000F7377"/>
    <w:p w14:paraId="5F151E3B" w14:textId="77777777" w:rsidR="000F7377" w:rsidRDefault="000F7377">
      <w:r xmlns:w="http://schemas.openxmlformats.org/wordprocessingml/2006/main">
        <w:t xml:space="preserve">1. יוחנן 15:12-13 - "דאס איז מיין געבאָט, אַז יי ליב איינער דעם אנדערן, ווי איך האָבן ליב געהאט איר. גרעסער ליבע האט קיין מענטש ווי דעם, אַז אַ מענטש לייגן אַראָפּ זיין לעבן פֿאַר זיין פריינט."</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12: 4-5 - "ווארים ווי מיר האָבן פילע מיטגלידער אין איין גוף, און אַלע מיטגלידער האָבן ניט די זעלבע אָפיס: אַזוי מיר, ווייל פילע, זענען איין גוף אין משיח, און יעדער איינער פון די אנדערע."</w:t>
      </w:r>
    </w:p>
    <w:p w14:paraId="2620B1A8" w14:textId="77777777" w:rsidR="000F7377" w:rsidRDefault="000F7377"/>
    <w:p w14:paraId="4F4C4AF4" w14:textId="77777777" w:rsidR="000F7377" w:rsidRDefault="000F7377">
      <w:r xmlns:w="http://schemas.openxmlformats.org/wordprocessingml/2006/main">
        <w:t xml:space="preserve">פיליפּפּיאַנס 2:26 פֿאַר ער בענקשאַפט נאָך איר אַלע, און איז געווען פול פון שווער, ווייַל איר האָט געהערט אַז ער איז געווען קראַנק.</w:t>
      </w:r>
    </w:p>
    <w:p w14:paraId="3CE45313" w14:textId="77777777" w:rsidR="000F7377" w:rsidRDefault="000F7377"/>
    <w:p w14:paraId="1E53D0FA" w14:textId="77777777" w:rsidR="000F7377" w:rsidRDefault="000F7377">
      <w:r xmlns:w="http://schemas.openxmlformats.org/wordprocessingml/2006/main">
        <w:t xml:space="preserve">פאולוס יקספּרעסאַז זיין טיף ליבשאַפט און דייַגע פֿאַר די פיליפּפּיאַנס, ווייַל ער איז געווען פול פון העאַווינעסס רעכט צו הערן וועגן זייער קרענק.</w:t>
      </w:r>
    </w:p>
    <w:p w14:paraId="1084CED4" w14:textId="77777777" w:rsidR="000F7377" w:rsidRDefault="000F7377"/>
    <w:p w14:paraId="51FF63D8" w14:textId="77777777" w:rsidR="000F7377" w:rsidRDefault="000F7377">
      <w:r xmlns:w="http://schemas.openxmlformats.org/wordprocessingml/2006/main">
        <w:t xml:space="preserve">1. לערנען צו ליבע מיט אַ פאולוס-ווי ליבשאַפט</w:t>
      </w:r>
    </w:p>
    <w:p w14:paraId="4DA64496" w14:textId="77777777" w:rsidR="000F7377" w:rsidRDefault="000F7377"/>
    <w:p w14:paraId="7EA216A4" w14:textId="77777777" w:rsidR="000F7377" w:rsidRDefault="000F7377">
      <w:r xmlns:w="http://schemas.openxmlformats.org/wordprocessingml/2006/main">
        <w:t xml:space="preserve">2. ווייזן זאָרג און זאָרג פֿאַר אנדערע</w:t>
      </w:r>
    </w:p>
    <w:p w14:paraId="2B4B7DDA" w14:textId="77777777" w:rsidR="000F7377" w:rsidRDefault="000F7377"/>
    <w:p w14:paraId="0A27D9CF" w14:textId="77777777" w:rsidR="000F7377" w:rsidRDefault="000F7377">
      <w:r xmlns:w="http://schemas.openxmlformats.org/wordprocessingml/2006/main">
        <w:t xml:space="preserve">1. רוימער 12:15 - פרייען מיט די וואס פרייען, וויינען מיט די וואס וויינען.</w:t>
      </w:r>
    </w:p>
    <w:p w14:paraId="35DB83DC" w14:textId="77777777" w:rsidR="000F7377" w:rsidRDefault="000F7377"/>
    <w:p w14:paraId="415E6876" w14:textId="77777777" w:rsidR="000F7377" w:rsidRDefault="000F7377">
      <w:r xmlns:w="http://schemas.openxmlformats.org/wordprocessingml/2006/main">
        <w:t xml:space="preserve">2. 1 יוחנן 4:7 - באליבטע, לאָזן אונדז ליבע איינער דעם אנדערן, פֿאַר ליבע איז פֿון גאָט; און יעדער וואס האט ליב איז געבוירן פון גאָט און קען גאָט.</w:t>
      </w:r>
    </w:p>
    <w:p w14:paraId="5DDA5307" w14:textId="77777777" w:rsidR="000F7377" w:rsidRDefault="000F7377"/>
    <w:p w14:paraId="1BB01D6B" w14:textId="77777777" w:rsidR="000F7377" w:rsidRDefault="000F7377">
      <w:r xmlns:w="http://schemas.openxmlformats.org/wordprocessingml/2006/main">
        <w:t xml:space="preserve">פיליפּפּיאַנס 2:27 פֿאַר טאַקע ער איז געווען קראַנק נאָענט צו טויט, אָבער גאָט האט רחמנות אויף אים; און ניט נאָר אױף אים, נאָר אױף מיר אױך, כּדי איך זאָל ניט האָבן צער אױף צער.</w:t>
      </w:r>
    </w:p>
    <w:p w14:paraId="4E655E99" w14:textId="77777777" w:rsidR="000F7377" w:rsidRDefault="000F7377"/>
    <w:p w14:paraId="21EAED6C" w14:textId="77777777" w:rsidR="000F7377" w:rsidRDefault="000F7377">
      <w:r xmlns:w="http://schemas.openxmlformats.org/wordprocessingml/2006/main">
        <w:t xml:space="preserve">פאולוס דערציילט ווי גאָט האט רחמנות אויף אים און די קראַנק מענטש, ספּערינג זיי ביידע פון האָבן צו פּנים טרויער אויף צער.</w:t>
      </w:r>
    </w:p>
    <w:p w14:paraId="4CA319E8" w14:textId="77777777" w:rsidR="000F7377" w:rsidRDefault="000F7377"/>
    <w:p w14:paraId="2825B2AC" w14:textId="77777777" w:rsidR="000F7377" w:rsidRDefault="000F7377">
      <w:r xmlns:w="http://schemas.openxmlformats.org/wordprocessingml/2006/main">
        <w:t xml:space="preserve">1. די רחמנות פון גאָט</w:t>
      </w:r>
    </w:p>
    <w:p w14:paraId="49443EB6" w14:textId="77777777" w:rsidR="000F7377" w:rsidRDefault="000F7377"/>
    <w:p w14:paraId="5A2697DE" w14:textId="77777777" w:rsidR="000F7377" w:rsidRDefault="000F7377">
      <w:r xmlns:w="http://schemas.openxmlformats.org/wordprocessingml/2006/main">
        <w:t xml:space="preserve">2. די רחמנות פון גאָט אין אומגעריכט וועגן</w:t>
      </w:r>
    </w:p>
    <w:p w14:paraId="159D11FE" w14:textId="77777777" w:rsidR="000F7377" w:rsidRDefault="000F7377"/>
    <w:p w14:paraId="45C7F7CB" w14:textId="77777777" w:rsidR="000F7377" w:rsidRDefault="000F7377">
      <w:r xmlns:w="http://schemas.openxmlformats.org/wordprocessingml/2006/main">
        <w:t xml:space="preserve">1. מתיא 9:36 - ווען יאָשקע געזען די קראַודז, ער האט רחמנות אויף זיי, ווייַל זיי זענען כעראַסט און אָפענטיק, ווי שעפּס אָן אַ פּאַסטעך.</w:t>
      </w:r>
    </w:p>
    <w:p w14:paraId="2379FB44" w14:textId="77777777" w:rsidR="000F7377" w:rsidRDefault="000F7377"/>
    <w:p w14:paraId="19A93559" w14:textId="77777777" w:rsidR="000F7377" w:rsidRDefault="000F7377">
      <w:r xmlns:w="http://schemas.openxmlformats.org/wordprocessingml/2006/main">
        <w:t xml:space="preserve">2. סאַם 103:8 - די האר איז ראַכמאָנעסדיק און גנעדיק, פּאַמעלעך צו כּעס, אַבאַונדינג אין ליבע.</w:t>
      </w:r>
    </w:p>
    <w:p w14:paraId="0B70626A" w14:textId="77777777" w:rsidR="000F7377" w:rsidRDefault="000F7377"/>
    <w:p w14:paraId="717C3021" w14:textId="77777777" w:rsidR="000F7377" w:rsidRDefault="000F7377">
      <w:r xmlns:w="http://schemas.openxmlformats.org/wordprocessingml/2006/main">
        <w:t xml:space="preserve">פיליפּפּיאַנס 2:28 איך געשיקט אים דעריבער די מער קערפאַלי, אַז, ווען איר זען אים ווידער, איר זאלט פרייען, און אַז איך זאל זיין ווייניקער טרויעריק.</w:t>
      </w:r>
    </w:p>
    <w:p w14:paraId="444F67F6" w14:textId="77777777" w:rsidR="000F7377" w:rsidRDefault="000F7377"/>
    <w:p w14:paraId="35541984" w14:textId="77777777" w:rsidR="000F7377" w:rsidRDefault="000F7377">
      <w:r xmlns:w="http://schemas.openxmlformats.org/wordprocessingml/2006/main">
        <w:t xml:space="preserve">פאולוס שיקט אַוועק טימאטעאוס מיט גרויס זאָרג, אַזוי אַז די מענטשן פון פיליפּי וועט קענען צו פרייען ווען זיי זען אים ווידער און פאולוס וועט זיין ווייניקער טרויעריק.</w:t>
      </w:r>
    </w:p>
    <w:p w14:paraId="7663ABED" w14:textId="77777777" w:rsidR="000F7377" w:rsidRDefault="000F7377"/>
    <w:p w14:paraId="68C78E2B" w14:textId="77777777" w:rsidR="000F7377" w:rsidRDefault="000F7377">
      <w:r xmlns:w="http://schemas.openxmlformats.org/wordprocessingml/2006/main">
        <w:t xml:space="preserve">1. "די פרייד פון רעוניאָנס"</w:t>
      </w:r>
    </w:p>
    <w:p w14:paraId="4AA5F730" w14:textId="77777777" w:rsidR="000F7377" w:rsidRDefault="000F7377"/>
    <w:p w14:paraId="5C08D808" w14:textId="77777777" w:rsidR="000F7377" w:rsidRDefault="000F7377">
      <w:r xmlns:w="http://schemas.openxmlformats.org/wordprocessingml/2006/main">
        <w:t xml:space="preserve">2. "די מאַכט פון ענקערידזשמאַנט"</w:t>
      </w:r>
    </w:p>
    <w:p w14:paraId="5A54A4D0" w14:textId="77777777" w:rsidR="000F7377" w:rsidRDefault="000F7377"/>
    <w:p w14:paraId="7C43ADB4" w14:textId="77777777" w:rsidR="000F7377" w:rsidRDefault="000F7377">
      <w:r xmlns:w="http://schemas.openxmlformats.org/wordprocessingml/2006/main">
        <w:t xml:space="preserve">1. סאַם 30:5: "ווארים זיין כּעס איז בלויז פֿאַר אַ מאָמענט, און זיין טויווע איז פֿאַר אַ לעבן. געוויין קען געדויערן פֿאַר די נאַכט, אָבער פרייד קומט מיט דער מאָרגן."</w:t>
      </w:r>
    </w:p>
    <w:p w14:paraId="4B6BD30B" w14:textId="77777777" w:rsidR="000F7377" w:rsidRDefault="000F7377"/>
    <w:p w14:paraId="028C2232" w14:textId="77777777" w:rsidR="000F7377" w:rsidRDefault="000F7377">
      <w:r xmlns:w="http://schemas.openxmlformats.org/wordprocessingml/2006/main">
        <w:t xml:space="preserve">2. רוימער 12:15: "פרייט מיט די וואס פרייען, וויינען מיט די וואס וויינען."</w:t>
      </w:r>
    </w:p>
    <w:p w14:paraId="5508796E" w14:textId="77777777" w:rsidR="000F7377" w:rsidRDefault="000F7377"/>
    <w:p w14:paraId="412763AE" w14:textId="77777777" w:rsidR="000F7377" w:rsidRDefault="000F7377">
      <w:r xmlns:w="http://schemas.openxmlformats.org/wordprocessingml/2006/main">
        <w:t xml:space="preserve">פיליפּפּיאַנס 2:29 דעריבער באַקומען אים אין די האר מיט אַלע פרייד; און האַלטן אַזאַ אין שעם:</w:t>
      </w:r>
    </w:p>
    <w:p w14:paraId="1F27D837" w14:textId="77777777" w:rsidR="000F7377" w:rsidRDefault="000F7377"/>
    <w:p w14:paraId="569E6CD4" w14:textId="77777777" w:rsidR="000F7377" w:rsidRDefault="000F7377">
      <w:r xmlns:w="http://schemas.openxmlformats.org/wordprocessingml/2006/main">
        <w:t xml:space="preserve">די דורכפאָר ינקעראַדזשאַז געגלויבט צו באַגריסן די וואס דינען די האר אין זייער קהל מיט ענטוזיאַזם און צו מייַכל זיי מיט רעספּעקט.</w:t>
      </w:r>
    </w:p>
    <w:p w14:paraId="16C1D95C" w14:textId="77777777" w:rsidR="000F7377" w:rsidRDefault="000F7377"/>
    <w:p w14:paraId="25BC57D2" w14:textId="77777777" w:rsidR="000F7377" w:rsidRDefault="000F7377">
      <w:r xmlns:w="http://schemas.openxmlformats.org/wordprocessingml/2006/main">
        <w:t xml:space="preserve">1. באַגריסן די קנעכט: סעלאַברייטינג די געטרייַ</w:t>
      </w:r>
    </w:p>
    <w:p w14:paraId="4581CC03" w14:textId="77777777" w:rsidR="000F7377" w:rsidRDefault="000F7377"/>
    <w:p w14:paraId="1F7C55D3" w14:textId="77777777" w:rsidR="000F7377" w:rsidRDefault="000F7377">
      <w:r xmlns:w="http://schemas.openxmlformats.org/wordprocessingml/2006/main">
        <w:t xml:space="preserve">2. כּבֿוד און רעספּעקט: דער שליסל צו כאַווערשאַפט</w:t>
      </w:r>
    </w:p>
    <w:p w14:paraId="7FF5451B" w14:textId="77777777" w:rsidR="000F7377" w:rsidRDefault="000F7377"/>
    <w:p w14:paraId="7F692B9E" w14:textId="77777777" w:rsidR="000F7377" w:rsidRDefault="000F7377">
      <w:r xmlns:w="http://schemas.openxmlformats.org/wordprocessingml/2006/main">
        <w:t xml:space="preserve">1. רוימער 16: 2 - "אַז איר נעמען איר אין די האר, ווי עס ווערט הייליקע, און אַז איר אַרוישעלפן איר אין וועלכער געשעפט זי האט דאַרפֿן פון איר: פֿאַר זי איז געווען אַ סאַקער פון פילע, און פון מיר אויך."</w:t>
      </w:r>
    </w:p>
    <w:p w14:paraId="00BB54B2" w14:textId="77777777" w:rsidR="000F7377" w:rsidRDefault="000F7377"/>
    <w:p w14:paraId="2DACF3BA" w14:textId="77777777" w:rsidR="000F7377" w:rsidRDefault="000F7377">
      <w:r xmlns:w="http://schemas.openxmlformats.org/wordprocessingml/2006/main">
        <w:t xml:space="preserve">2. משלי 16:7 - "ווען אַ מענטש 'ס וועגן איז צופרידן מיט די האר, ער מאכט אפילו זיין פיינט אין שלום מיט אים."</w:t>
      </w:r>
    </w:p>
    <w:p w14:paraId="5F0EEFDA" w14:textId="77777777" w:rsidR="000F7377" w:rsidRDefault="000F7377"/>
    <w:p w14:paraId="5B1455E6" w14:textId="77777777" w:rsidR="000F7377" w:rsidRDefault="000F7377">
      <w:r xmlns:w="http://schemas.openxmlformats.org/wordprocessingml/2006/main">
        <w:t xml:space="preserve">פיליפּפּיאַנס 2:30 ווייַל פֿאַר די אַרבעט פון משיח ער איז געווען נאָענט צו טויט, ניט וועגן זיין לעבן, צו צושטעלן דיין פעלן פון דינסט צו מיר.</w:t>
      </w:r>
    </w:p>
    <w:p w14:paraId="363036AA" w14:textId="77777777" w:rsidR="000F7377" w:rsidRDefault="000F7377"/>
    <w:p w14:paraId="72ADF6FD" w14:textId="77777777" w:rsidR="000F7377" w:rsidRDefault="000F7377">
      <w:r xmlns:w="http://schemas.openxmlformats.org/wordprocessingml/2006/main">
        <w:t xml:space="preserve">פאולוס קאַמענדיד עפּאַפראָדיטוס פֿאַר ריזיקירן זיין לעבן צו מקיים זיין דינסט צו דער קירך.</w:t>
      </w:r>
    </w:p>
    <w:p w14:paraId="16E942F2" w14:textId="77777777" w:rsidR="000F7377" w:rsidRDefault="000F7377"/>
    <w:p w14:paraId="0DB9FB49" w14:textId="77777777" w:rsidR="000F7377" w:rsidRDefault="000F7377">
      <w:r xmlns:w="http://schemas.openxmlformats.org/wordprocessingml/2006/main">
        <w:t xml:space="preserve">1: מיר מוזן שטענדיק זיין גרייט צו שטעלן אונדזער לעבן פֿאַר די דינסט פון דער קירך.</w:t>
      </w:r>
    </w:p>
    <w:p w14:paraId="32E9C9EE" w14:textId="77777777" w:rsidR="000F7377" w:rsidRDefault="000F7377"/>
    <w:p w14:paraId="4DF481F5" w14:textId="77777777" w:rsidR="000F7377" w:rsidRDefault="000F7377">
      <w:r xmlns:w="http://schemas.openxmlformats.org/wordprocessingml/2006/main">
        <w:t xml:space="preserve">2: מיר מוזן קיינמאָל נעמען די קירך פֿאַר געגעבן, אָבער שטענדיק זיין גרייט צו געבן פון זיך צו זייַן מיסיע.</w:t>
      </w:r>
    </w:p>
    <w:p w14:paraId="382A6D52" w14:textId="77777777" w:rsidR="000F7377" w:rsidRDefault="000F7377"/>
    <w:p w14:paraId="4EB0AA0C" w14:textId="77777777" w:rsidR="000F7377" w:rsidRDefault="000F7377">
      <w:r xmlns:w="http://schemas.openxmlformats.org/wordprocessingml/2006/main">
        <w:t xml:space="preserve">1: יוחנן 15:13 - "גרעסערע ליבע האט קיין איינער ווי דעם: צו לייגן אַראָפּ זיין לעבן פֿאַר זיין פרענדז."</w:t>
      </w:r>
    </w:p>
    <w:p w14:paraId="6A785E3B" w14:textId="77777777" w:rsidR="000F7377" w:rsidRDefault="000F7377"/>
    <w:p w14:paraId="26C3EF67" w14:textId="77777777" w:rsidR="000F7377" w:rsidRDefault="000F7377">
      <w:r xmlns:w="http://schemas.openxmlformats.org/wordprocessingml/2006/main">
        <w:t xml:space="preserve">2: 1 יוחנן 3:16 - "דאס איז ווי מיר וויסן וואָס ליבע איז: יאָשקע משיח געלייגט זיין לעבן פֿאַר אונדז. און מיר זאָלן געבן אונדזער לעבן פֿאַר אונדזערע ברידער און שוועסטער.</w:t>
      </w:r>
    </w:p>
    <w:p w14:paraId="45C40075" w14:textId="77777777" w:rsidR="000F7377" w:rsidRDefault="000F7377"/>
    <w:p w14:paraId="0653928E" w14:textId="77777777" w:rsidR="000F7377" w:rsidRDefault="000F7377">
      <w:r xmlns:w="http://schemas.openxmlformats.org/wordprocessingml/2006/main">
        <w:t xml:space="preserve">פיליפּפּיאַנס 3 איז די דריט קאַפּיטל פון די עפּיסטלע פון פאולוס צו די פיליפּפּיאַנס. אין דעם קאַפּיטל, פאולוס דיסקוטירט זיין אייגענע רוחניות נסיעה, וואָרנז קעגן פאַלש לערנונגען, און ינקעראַדזשאַז געגלויבט צו דריקן צו דעם ציל פון וויסן משיח.</w:t>
      </w:r>
    </w:p>
    <w:p w14:paraId="4F2A0A4E" w14:textId="77777777" w:rsidR="000F7377" w:rsidRDefault="000F7377"/>
    <w:p w14:paraId="1ADA3F6F" w14:textId="77777777" w:rsidR="000F7377" w:rsidRDefault="000F7377">
      <w:r xmlns:w="http://schemas.openxmlformats.org/wordprocessingml/2006/main">
        <w:t xml:space="preserve">1 פּאַראַגראַף: פאולוס הייבט דורך ווארענונג געגלויבט צו היט אייך פון פאַלש לערערס וואָס פאַרלאָזנ זיך פונדרויסנדיק רעליגיעז פּראַקטיסיז (פיליפּפּיאַנס 3: 6-1). ער באַטאָנט אַז אמת מילה איז אַ ענין פון האַרץ און נישט בלויז אַ ויסווייניקסט ריטואַל. פאולוס שאַרעס זיין אייגענע הינטערגרונט ווי אַ פרום איד, כיילייטינג זיין ימפּרעסיוו רעליגיעז קראַדענטשאַלז. אָבער, ער האלט אַלע די דערגרייכונגען ווי אָנווער קאַמפּערד צו וויסן משיח.</w:t>
      </w:r>
    </w:p>
    <w:p w14:paraId="41C04AC8" w14:textId="77777777" w:rsidR="000F7377" w:rsidRDefault="000F7377"/>
    <w:p w14:paraId="0901C31C" w14:textId="77777777" w:rsidR="000F7377" w:rsidRDefault="000F7377">
      <w:r xmlns:w="http://schemas.openxmlformats.org/wordprocessingml/2006/main">
        <w:t xml:space="preserve">2 פּאַראַגראַף: פאולוס דערקלערט אַז ער קאַונץ אַלץ ווי אָנווער פֿאַר די צוליב פון וויסן משיח און זיין געפונען אין אים (פיליפּפּיאַנס 3: 11-7). ער וויל צו זיין געפונען אין משיחן מיט אַ גערעכטיקייט וואָס קומט דורך אמונה אלא ווי דורך מעשים פון די געזעץ. פאולוס יקספּרעסז זיין לאָנגינג צו וויסן משיח ינטימאַטלי - צו טיילן אין זיין ליידן און ווערן ווי אים אין זיין טויט אַזוי אַז ער זאל דערגרייכן המתים פון די טויט.</w:t>
      </w:r>
    </w:p>
    <w:p w14:paraId="23A6C498" w14:textId="77777777" w:rsidR="000F7377" w:rsidRDefault="000F7377"/>
    <w:p w14:paraId="4FD0B044" w14:textId="77777777" w:rsidR="000F7377" w:rsidRDefault="000F7377">
      <w:r xmlns:w="http://schemas.openxmlformats.org/wordprocessingml/2006/main">
        <w:t xml:space="preserve">3rd פּאַראַגראַף: די קאַפּיטל ענדיקט זיך מיט יגזאָרטיישאַנז פֿאַר געגלויבט צו דריקן צו צייַטיקייַט אין זייער אמונה (פיליפּפּיאַנס 3: 21-12). פאולוס אנערקענט אַז ער האט נישט נאָך ריטשט שליימעס אָבער האלט צו דריקן פאָרויס. ער ינקעראַדזשאַז געגלויבט צו פאַרגעסן וואָס ליגט הינטער און שפּאַנונג פאָרויס צו וואָס ליגט פאָרויס - די הימלישע פאַך אין משיח יאָשקע. ער וואָרנז קעגן די וואס לעבן ווי שונאים פון דעם קרייַז אָבער אַשורז זיי אַז זייער בירגערשאַפט איז אין הימל, יגערלי אַווייטינג זייער גואל ס צוריקקומען.</w:t>
      </w:r>
    </w:p>
    <w:p w14:paraId="140711A0" w14:textId="77777777" w:rsidR="000F7377" w:rsidRDefault="000F7377"/>
    <w:p w14:paraId="6E3BD055" w14:textId="77777777" w:rsidR="000F7377" w:rsidRDefault="000F7377">
      <w:r xmlns:w="http://schemas.openxmlformats.org/wordprocessingml/2006/main">
        <w:t xml:space="preserve">בקיצור,</w:t>
      </w:r>
    </w:p>
    <w:p w14:paraId="07B44957" w14:textId="77777777" w:rsidR="000F7377" w:rsidRDefault="000F7377">
      <w:r xmlns:w="http://schemas.openxmlformats.org/wordprocessingml/2006/main">
        <w:t xml:space="preserve">קאַפּיטל דריי פון פיליפּפּיאַנס כיילייץ די וויכטיקייט פון אמת רוחניות טראַנספאָרמאַציע אלא ווי רילייינג אויף פונדרויסנדיק רעליגיעז פּראַקטיסיז אָדער דערגרייכונגען.</w:t>
      </w:r>
    </w:p>
    <w:p w14:paraId="2A6E36D8" w14:textId="77777777" w:rsidR="000F7377" w:rsidRDefault="000F7377">
      <w:r xmlns:w="http://schemas.openxmlformats.org/wordprocessingml/2006/main">
        <w:t xml:space="preserve">פאולוס שאַרעס זיין פערזענלעכע נסיעה, קאַנסידערינג אַלע זיין רעליגיעז קראַדענטשאַלז ווי אָנווער קאַמפּערד צו וויסן משיח ינטימאַטלי דורך אמונה.</w:t>
      </w:r>
    </w:p>
    <w:p w14:paraId="613AC4B3" w14:textId="77777777" w:rsidR="000F7377" w:rsidRDefault="000F7377">
      <w:r xmlns:w="http://schemas.openxmlformats.org/wordprocessingml/2006/main">
        <w:t xml:space="preserve">ער ינקעראַדזשאַז געגלויבט צו דריקן צו צייַטיקייַט, פערגעטינג פאַרגאַנגענהייט אַקאַמפּלישמאַנץ אָדער פייליערז און סטריינינג פאָרויס צו זייער הימלישע פאַך אין משיח יאָשקע. די קאַפּיטל וואָרנז קעגן פאַלש לערנונגען און עמפאַסייזיז די לעצט בירגערשאַפט פון געגלויבט אין הימל, יגערלי ווארטן פֿאַר די צוריקקומען פון זייער גואל.</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יליפּפּיאַנס 3:1 לעסאָף, מיין ברידער, פריי זיך אין די האר. צו שרײַבן די זעלבע זאַכן צו דיר, איז מיר טאַקע נישט שווער, נאָר פֿאַר דיר איז עס זיכער.</w:t>
      </w:r>
    </w:p>
    <w:p w14:paraId="71515A7A" w14:textId="77777777" w:rsidR="000F7377" w:rsidRDefault="000F7377"/>
    <w:p w14:paraId="5908F520" w14:textId="77777777" w:rsidR="000F7377" w:rsidRDefault="000F7377">
      <w:r xmlns:w="http://schemas.openxmlformats.org/wordprocessingml/2006/main">
        <w:t xml:space="preserve">פרייען זיך אין די האר!</w:t>
      </w:r>
    </w:p>
    <w:p w14:paraId="47B0C1BD" w14:textId="77777777" w:rsidR="000F7377" w:rsidRDefault="000F7377"/>
    <w:p w14:paraId="630545D3" w14:textId="77777777" w:rsidR="000F7377" w:rsidRDefault="000F7377">
      <w:r xmlns:w="http://schemas.openxmlformats.org/wordprocessingml/2006/main">
        <w:t xml:space="preserve">1: לאָמיר לערנען צו געפֿינען פרייד אין די האר, קיין ענין די צושטאנדן וואָס מיר האָבן.</w:t>
      </w:r>
    </w:p>
    <w:p w14:paraId="5C54AB82" w14:textId="77777777" w:rsidR="000F7377" w:rsidRDefault="000F7377"/>
    <w:p w14:paraId="37447DBB" w14:textId="77777777" w:rsidR="000F7377" w:rsidRDefault="000F7377">
      <w:r xmlns:w="http://schemas.openxmlformats.org/wordprocessingml/2006/main">
        <w:t xml:space="preserve">2 לאָמיר קוקן צו ה', כּדי ער זאָל אונדז געבן טרייסט און שטאַרקייט אין אונדזער צייט פון נויט.</w:t>
      </w:r>
    </w:p>
    <w:p w14:paraId="5998512A" w14:textId="77777777" w:rsidR="000F7377" w:rsidRDefault="000F7377"/>
    <w:p w14:paraId="436E971E"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04A83218" w14:textId="77777777" w:rsidR="000F7377" w:rsidRDefault="000F7377"/>
    <w:p w14:paraId="43966E2D" w14:textId="77777777" w:rsidR="000F7377" w:rsidRDefault="000F7377">
      <w:r xmlns:w="http://schemas.openxmlformats.org/wordprocessingml/2006/main">
        <w:t xml:space="preserve">2: חבקוק 3: 17-18 - כאָטש די פייַג בוים וועט ניט בליען, און קיין פרוכט וועט זיין אין די וויינז; די אַרבעט פֿון דעם אײלבערטום װעט פֿאַרלאָזן, און די פֿעלדער װעלן ניט געבן קײן פֿלײש; די שאָף װעלן פֿאַרשניטן װערן פֿון דער שטױב, און קײן רינדער אין די סטאָלן װעלן ניט זײַן; אָבער איך װעל זיך פֿרײען מיט יהוה, איך װעל זיך פֿרײען מיט דעם גאָט פֿון מײַן ישועה.</w:t>
      </w:r>
    </w:p>
    <w:p w14:paraId="7D0D9BAC" w14:textId="77777777" w:rsidR="000F7377" w:rsidRDefault="000F7377"/>
    <w:p w14:paraId="0E1A01D6" w14:textId="77777777" w:rsidR="000F7377" w:rsidRDefault="000F7377">
      <w:r xmlns:w="http://schemas.openxmlformats.org/wordprocessingml/2006/main">
        <w:t xml:space="preserve">פיליפּפּיאַנס 3:2 היט אייך פון הינט, היט אייך פון בייז טוערס, היט אייך פון די קאַנסייסשאַן.</w:t>
      </w:r>
    </w:p>
    <w:p w14:paraId="16C51509" w14:textId="77777777" w:rsidR="000F7377" w:rsidRDefault="000F7377"/>
    <w:p w14:paraId="21C4A6C7" w14:textId="77777777" w:rsidR="000F7377" w:rsidRDefault="000F7377">
      <w:r xmlns:w="http://schemas.openxmlformats.org/wordprocessingml/2006/main">
        <w:t xml:space="preserve">פאולוס וואָרנז די פיליפּפּיאַנס צו זיין אָפּגעהיט פון די וואס קען פּרובירן צו פירן זיי מיט פאַלש לערנונגען.</w:t>
      </w:r>
    </w:p>
    <w:p w14:paraId="103EF617" w14:textId="77777777" w:rsidR="000F7377" w:rsidRDefault="000F7377"/>
    <w:p w14:paraId="5A738301" w14:textId="77777777" w:rsidR="000F7377" w:rsidRDefault="000F7377">
      <w:r xmlns:w="http://schemas.openxmlformats.org/wordprocessingml/2006/main">
        <w:t xml:space="preserve">1. מיר מוזן געניטונג דיסערנמאַנט און ניט נאָכגיין פאַלש לערנען</w:t>
      </w:r>
    </w:p>
    <w:p w14:paraId="1C75B57A" w14:textId="77777777" w:rsidR="000F7377" w:rsidRDefault="000F7377"/>
    <w:p w14:paraId="6ABFC350" w14:textId="77777777" w:rsidR="000F7377" w:rsidRDefault="000F7377">
      <w:r xmlns:w="http://schemas.openxmlformats.org/wordprocessingml/2006/main">
        <w:t xml:space="preserve">2. בלייבן פאָוקיסט אויף גאָט 'ס וואָרט און נישט די מיינונג פון מענטש</w:t>
      </w:r>
    </w:p>
    <w:p w14:paraId="59B4C487" w14:textId="77777777" w:rsidR="000F7377" w:rsidRDefault="000F7377"/>
    <w:p w14:paraId="06E4618A" w14:textId="77777777" w:rsidR="000F7377" w:rsidRDefault="000F7377">
      <w:r xmlns:w="http://schemas.openxmlformats.org/wordprocessingml/2006/main">
        <w:t xml:space="preserve">1. 1 טהעססאַלאָניאַנס 5:21-22 - טעסט אַלע זאכן; האַלטן פעסט וואָס איז גוט.</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קאָרינטהיאַנס 11: 3-4 - אבער איך בין דערשראָקן אַז פּונקט ווי יוו איז פארפירט דורך די שלאַנג ס כיטרע, דיין מחשבות זאל עפעס ווערן פארבראכט פון דיין אָפנהאַרציק און ריין איבערגעגעבנקייט צו משיח.</w:t>
      </w:r>
    </w:p>
    <w:p w14:paraId="38EC4ABA" w14:textId="77777777" w:rsidR="000F7377" w:rsidRDefault="000F7377"/>
    <w:p w14:paraId="5BFB9C9B" w14:textId="77777777" w:rsidR="000F7377" w:rsidRDefault="000F7377">
      <w:r xmlns:w="http://schemas.openxmlformats.org/wordprocessingml/2006/main">
        <w:t xml:space="preserve">פיליפּפּיאַנס 3:3 פֿאַר מיר זענען די מילה, וואָס דינען גאָט אין דעם גייסט, און פרייען זיך אין משיחן יאָשקע, און האָבן קיין בטחון אין די פלייש.</w:t>
      </w:r>
    </w:p>
    <w:p w14:paraId="5EB3DABF" w14:textId="77777777" w:rsidR="000F7377" w:rsidRDefault="000F7377"/>
    <w:p w14:paraId="34DBB591" w14:textId="77777777" w:rsidR="000F7377" w:rsidRDefault="000F7377">
      <w:r xmlns:w="http://schemas.openxmlformats.org/wordprocessingml/2006/main">
        <w:t xml:space="preserve">מיר זאָל שטעלן אונדזער אמונה און צוטרוי אין משיח, נישט אין זיך.</w:t>
      </w:r>
    </w:p>
    <w:p w14:paraId="6BD14FE5" w14:textId="77777777" w:rsidR="000F7377" w:rsidRDefault="000F7377"/>
    <w:p w14:paraId="57F2E453" w14:textId="77777777" w:rsidR="000F7377" w:rsidRDefault="000F7377">
      <w:r xmlns:w="http://schemas.openxmlformats.org/wordprocessingml/2006/main">
        <w:t xml:space="preserve">1: צו האָבן אמת פרייד און צופֿרידנקייט, מיר מוזן שטעלן אונדזער צוטרוי אין משיח, נישט אין זיך.</w:t>
      </w:r>
    </w:p>
    <w:p w14:paraId="1C2E1FCB" w14:textId="77777777" w:rsidR="000F7377" w:rsidRDefault="000F7377"/>
    <w:p w14:paraId="308667D8" w14:textId="77777777" w:rsidR="000F7377" w:rsidRDefault="000F7377">
      <w:r xmlns:w="http://schemas.openxmlformats.org/wordprocessingml/2006/main">
        <w:t xml:space="preserve">2: פריי זיך אין משיחן יאָשקע, און האָבן קיין בטחון אין די פלייש - דער בלויז וועג צו דערפאַרונג אמת פרייד און צופֿרידנקייט.</w:t>
      </w:r>
    </w:p>
    <w:p w14:paraId="2F4A8CAE" w14:textId="77777777" w:rsidR="000F7377" w:rsidRDefault="000F7377"/>
    <w:p w14:paraId="5A03C66D" w14:textId="77777777" w:rsidR="000F7377" w:rsidRDefault="000F7377">
      <w:r xmlns:w="http://schemas.openxmlformats.org/wordprocessingml/2006/main">
        <w:t xml:space="preserve">1: רוימער 8: 37-39 - "ניין, אין אַלע די זאכן מיר זענען מער ווי קאַנגקערערז דורך אים וואס ליב געהאט אונדז. ווארים איך בין איבערצייגט, אז ניט טויט און ניט לעבן, ניט מלאכים און בייזע גייסטער, ניט די איצטיקע און ניט די צוקונפֿט, ניט קיין כוחות, ניט די הייך און ניט די טיף, און ניט עפּעס אַנדערש אין דער גאנצער שאַפונג, וועט קענען צו צעטיילן אונדז פון די ליבע פון גאָט. איז אין משיח יאָשקע אונדזער האר. ”</w:t>
      </w:r>
    </w:p>
    <w:p w14:paraId="5DE02DEB" w14:textId="77777777" w:rsidR="000F7377" w:rsidRDefault="000F7377"/>
    <w:p w14:paraId="7C4E86E7" w14:textId="77777777" w:rsidR="000F7377" w:rsidRDefault="000F7377">
      <w:r xmlns:w="http://schemas.openxmlformats.org/wordprocessingml/2006/main">
        <w:t xml:space="preserve">2: יוחנן 15:11 - "איך האָב דיר דאָס געזאָגט, כּדי מיין פרייד זאל זיין אין דיר און דיין פרייד זאל זיין גאַנץ."</w:t>
      </w:r>
    </w:p>
    <w:p w14:paraId="6B9A59C1" w14:textId="77777777" w:rsidR="000F7377" w:rsidRDefault="000F7377"/>
    <w:p w14:paraId="1B723B79" w14:textId="77777777" w:rsidR="000F7377" w:rsidRDefault="000F7377">
      <w:r xmlns:w="http://schemas.openxmlformats.org/wordprocessingml/2006/main">
        <w:t xml:space="preserve">פיליפּפּיאַנס 3:4 כאָטש איך קען אויך האָבן צוטרוי אין די פלייש. אויב עמעצער מיינט אַז ער האט וואָס ער קען צוטרוי אין די פלייש, איך מער:</w:t>
      </w:r>
    </w:p>
    <w:p w14:paraId="08605C44" w14:textId="77777777" w:rsidR="000F7377" w:rsidRDefault="000F7377"/>
    <w:p w14:paraId="73C03EDE" w14:textId="77777777" w:rsidR="000F7377" w:rsidRDefault="000F7377">
      <w:r xmlns:w="http://schemas.openxmlformats.org/wordprocessingml/2006/main">
        <w:t xml:space="preserve">פאולוס איז יקספּרעסינג אַז ער האט מער בטחון אין זיין אייגענע אַבילאַטיז ווי קיין אנדערע מענטש.</w:t>
      </w:r>
    </w:p>
    <w:p w14:paraId="3138C442" w14:textId="77777777" w:rsidR="000F7377" w:rsidRDefault="000F7377"/>
    <w:p w14:paraId="69CDEA52" w14:textId="77777777" w:rsidR="000F7377" w:rsidRDefault="000F7377">
      <w:r xmlns:w="http://schemas.openxmlformats.org/wordprocessingml/2006/main">
        <w:t xml:space="preserve">1. די מאַכט פון אַ זיכער מינדסעט</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צוטרוי אין זיך קעגן צוטרוי אין גאָט</w:t>
      </w:r>
    </w:p>
    <w:p w14:paraId="1D91E868" w14:textId="77777777" w:rsidR="000F7377" w:rsidRDefault="000F7377"/>
    <w:p w14:paraId="018DB06E" w14:textId="77777777" w:rsidR="000F7377" w:rsidRDefault="000F7377">
      <w:r xmlns:w="http://schemas.openxmlformats.org/wordprocessingml/2006/main">
        <w:t xml:space="preserve">1. משלי 3: 5-6 "פאַרטרוי אין די האר מיט דיין גאַנצן האַרץ, און ניט אָנטאָן זיך צו דיין אייגן פארשטאנד. דערקענען אים אין אַלע דיין וועגן, און ער וועט גלייַך דיין פּאַטס."</w:t>
      </w:r>
    </w:p>
    <w:p w14:paraId="33B62CDA" w14:textId="77777777" w:rsidR="000F7377" w:rsidRDefault="000F7377"/>
    <w:p w14:paraId="6EE36635" w14:textId="77777777" w:rsidR="000F7377" w:rsidRDefault="000F7377">
      <w:r xmlns:w="http://schemas.openxmlformats.org/wordprocessingml/2006/main">
        <w:t xml:space="preserve">2. רוימער 12: 3 "ווארים איך זאָגן, דורך די חן געגעבן צו מיר, צו יעדער מענטש וואָס איז צווישן איר, ניט צו טראַכטן וועגן זיך העכער ווי ער דארף צו טראַכטן; אָבער צו טראַכטן ניכטער, לויט ווי גאָט האט דעלט צו. יעדער מענטש די מאָס פון אמונה."</w:t>
      </w:r>
    </w:p>
    <w:p w14:paraId="24D501BE" w14:textId="77777777" w:rsidR="000F7377" w:rsidRDefault="000F7377"/>
    <w:p w14:paraId="1AB0A945" w14:textId="77777777" w:rsidR="000F7377" w:rsidRDefault="000F7377">
      <w:r xmlns:w="http://schemas.openxmlformats.org/wordprocessingml/2006/main">
        <w:t xml:space="preserve">פיליפּפּיאַנס 3:5 געמלט די אַכט טאָג, פון דעם לאַגער פון ישראל, פון דעם שבט פון בנימין, אַן עברי פון די עברים; ווי רירנדיק די תורה, אַ פּרוש;</w:t>
      </w:r>
    </w:p>
    <w:p w14:paraId="065A8E57" w14:textId="77777777" w:rsidR="000F7377" w:rsidRDefault="000F7377"/>
    <w:p w14:paraId="5B136404" w14:textId="77777777" w:rsidR="000F7377" w:rsidRDefault="000F7377">
      <w:r xmlns:w="http://schemas.openxmlformats.org/wordprocessingml/2006/main">
        <w:t xml:space="preserve">פאולוס באשרייבט זיך ווי אַ ייִדיש מענטש וואס איז געווען מילה אויף די 8 טאָג און געהערט צו דעם שבט פון בנימין, פון די יסראַעליט פאָלק, און איז געווען אַ פרושים אין גרוס צו די געזעץ.</w:t>
      </w:r>
    </w:p>
    <w:p w14:paraId="11F0C114" w14:textId="77777777" w:rsidR="000F7377" w:rsidRDefault="000F7377"/>
    <w:p w14:paraId="5C2BC4A7" w14:textId="77777777" w:rsidR="000F7377" w:rsidRDefault="000F7377">
      <w:r xmlns:w="http://schemas.openxmlformats.org/wordprocessingml/2006/main">
        <w:t xml:space="preserve">1. "די מאַכט פון מילה: אַ בליק אויף פאולוס יידישע אידענטיטעט"</w:t>
      </w:r>
    </w:p>
    <w:p w14:paraId="162410D7" w14:textId="77777777" w:rsidR="000F7377" w:rsidRDefault="000F7377"/>
    <w:p w14:paraId="00A6B73D" w14:textId="77777777" w:rsidR="000F7377" w:rsidRDefault="000F7377">
      <w:r xmlns:w="http://schemas.openxmlformats.org/wordprocessingml/2006/main">
        <w:t xml:space="preserve">2. "די אמונה פון אַ פרושים: פארשטאנד פון פאולוס ס לעגאַליזם"</w:t>
      </w:r>
    </w:p>
    <w:p w14:paraId="16D05C4E" w14:textId="77777777" w:rsidR="000F7377" w:rsidRDefault="000F7377"/>
    <w:p w14:paraId="5271D834" w14:textId="77777777" w:rsidR="000F7377" w:rsidRDefault="000F7377">
      <w:r xmlns:w="http://schemas.openxmlformats.org/wordprocessingml/2006/main">
        <w:t xml:space="preserve">1. גענעסיס 17: 10-14 - גאָט 'ס בונד מיט אברהם וועגן ברית מילה</w:t>
      </w:r>
    </w:p>
    <w:p w14:paraId="74802D40" w14:textId="77777777" w:rsidR="000F7377" w:rsidRDefault="000F7377"/>
    <w:p w14:paraId="7454D70C" w14:textId="77777777" w:rsidR="000F7377" w:rsidRDefault="000F7377">
      <w:r xmlns:w="http://schemas.openxmlformats.org/wordprocessingml/2006/main">
        <w:t xml:space="preserve">2. מתיא 23:1-3 - יאָשקע 'משפט פון די פרושים' ליגאַליזאַם</w:t>
      </w:r>
    </w:p>
    <w:p w14:paraId="75CAEFA7" w14:textId="77777777" w:rsidR="000F7377" w:rsidRDefault="000F7377"/>
    <w:p w14:paraId="0558C319" w14:textId="77777777" w:rsidR="000F7377" w:rsidRDefault="000F7377">
      <w:r xmlns:w="http://schemas.openxmlformats.org/wordprocessingml/2006/main">
        <w:t xml:space="preserve">פיליפּפּיאַנס 3:6 וועגן ברען, רודפן די קהילה; אָנרירן די גערעכטיקייט וואָס איז אין דער תורה, אָן תמים.</w:t>
      </w:r>
    </w:p>
    <w:p w14:paraId="39413913" w14:textId="77777777" w:rsidR="000F7377" w:rsidRDefault="000F7377"/>
    <w:p w14:paraId="16376113" w14:textId="77777777" w:rsidR="000F7377" w:rsidRDefault="000F7377">
      <w:r xmlns:w="http://schemas.openxmlformats.org/wordprocessingml/2006/main">
        <w:t xml:space="preserve">פאולוס וואָרנז די פיליפּפּיאַנס צו נישט זיין אָוווערלי פאַרברענט אין רודפן די קהילה, אָבער צו האַלטן די גערעכטיקייט פון די געזעץ.</w:t>
      </w:r>
    </w:p>
    <w:p w14:paraId="6593E134" w14:textId="77777777" w:rsidR="000F7377" w:rsidRDefault="000F7377"/>
    <w:p w14:paraId="753376C8" w14:textId="77777777" w:rsidR="000F7377" w:rsidRDefault="000F7377">
      <w:r xmlns:w="http://schemas.openxmlformats.org/wordprocessingml/2006/main">
        <w:t xml:space="preserve">1. ברען פֿאַר די וואָרט פון גאָט: די מאַכט פון גערעכטיקייט</w:t>
      </w:r>
    </w:p>
    <w:p w14:paraId="5260D044" w14:textId="77777777" w:rsidR="000F7377" w:rsidRDefault="000F7377"/>
    <w:p w14:paraId="6722930C" w14:textId="77777777" w:rsidR="000F7377" w:rsidRDefault="000F7377">
      <w:r xmlns:w="http://schemas.openxmlformats.org/wordprocessingml/2006/main">
        <w:t xml:space="preserve">2. די געפאַר פון זיך-גערעכטיקייט: ונטערזוכן דיין ברען</w:t>
      </w:r>
    </w:p>
    <w:p w14:paraId="3470251A" w14:textId="77777777" w:rsidR="000F7377" w:rsidRDefault="000F7377"/>
    <w:p w14:paraId="4D4C25F2" w14:textId="77777777" w:rsidR="000F7377" w:rsidRDefault="000F7377">
      <w:r xmlns:w="http://schemas.openxmlformats.org/wordprocessingml/2006/main">
        <w:t xml:space="preserve">1. רוימער 10: 2-3 - פֿאַר איך טראָגן זיי רעקאָרד אַז זיי האָבן אַ ברען פון גאָט, אָבער נישט לויט וויסן. ווארים זיי זענען ומוויסנדיק פון גאָט 'ס גערעכטיקייט, און געגאנגען צו פעסטשטעלן זייער אייגן גערעכטיקייט, האָבן ניט אונטערגעגעבן זיך צו די גערעכטיקייט פון גאָט.</w:t>
      </w:r>
    </w:p>
    <w:p w14:paraId="7D588409" w14:textId="77777777" w:rsidR="000F7377" w:rsidRDefault="000F7377"/>
    <w:p w14:paraId="47CE4647" w14:textId="77777777" w:rsidR="000F7377" w:rsidRDefault="000F7377">
      <w:r xmlns:w="http://schemas.openxmlformats.org/wordprocessingml/2006/main">
        <w:t xml:space="preserve">2. העברעווס 11: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4F6AF91E" w14:textId="77777777" w:rsidR="000F7377" w:rsidRDefault="000F7377"/>
    <w:p w14:paraId="55E3E03E" w14:textId="77777777" w:rsidR="000F7377" w:rsidRDefault="000F7377">
      <w:r xmlns:w="http://schemas.openxmlformats.org/wordprocessingml/2006/main">
        <w:t xml:space="preserve">פיליפּפּיאַנס 3:7 אָבער וואָס די טינגז געווען געווינען פֿאַר מיר, די איך גערעכנט פֿאַר אָנווער פֿאַר משיח.</w:t>
      </w:r>
    </w:p>
    <w:p w14:paraId="221E9D64" w14:textId="77777777" w:rsidR="000F7377" w:rsidRDefault="000F7377"/>
    <w:p w14:paraId="0B88CA44" w14:textId="77777777" w:rsidR="000F7377" w:rsidRDefault="000F7377">
      <w:r xmlns:w="http://schemas.openxmlformats.org/wordprocessingml/2006/main">
        <w:t xml:space="preserve">די דורכפאָר עמפאַסייזיז די וויכטיקייט פון קרבן מאַטעריאַל גיינז פֿאַר די צוליב פון משיח.</w:t>
      </w:r>
    </w:p>
    <w:p w14:paraId="19C44A61" w14:textId="77777777" w:rsidR="000F7377" w:rsidRDefault="000F7377"/>
    <w:p w14:paraId="1A661D25" w14:textId="77777777" w:rsidR="000F7377" w:rsidRDefault="000F7377">
      <w:r xmlns:w="http://schemas.openxmlformats.org/wordprocessingml/2006/main">
        <w:t xml:space="preserve">1: מיר זאָל זיין גרייט צו שטעלן משיח איידער עפּעס אַנדערש אין אונדזער לעבן.</w:t>
      </w:r>
    </w:p>
    <w:p w14:paraId="5A78C6DE" w14:textId="77777777" w:rsidR="000F7377" w:rsidRDefault="000F7377"/>
    <w:p w14:paraId="667215DA" w14:textId="77777777" w:rsidR="000F7377" w:rsidRDefault="000F7377">
      <w:r xmlns:w="http://schemas.openxmlformats.org/wordprocessingml/2006/main">
        <w:t xml:space="preserve">2: מיר זאָל זיין גרייט צו מאַכן קרבנות פֿאַר די צוליב פון משיח.</w:t>
      </w:r>
    </w:p>
    <w:p w14:paraId="41BD38EB" w14:textId="77777777" w:rsidR="000F7377" w:rsidRDefault="000F7377"/>
    <w:p w14:paraId="133D585B" w14:textId="77777777" w:rsidR="000F7377" w:rsidRDefault="000F7377">
      <w:r xmlns:w="http://schemas.openxmlformats.org/wordprocessingml/2006/main">
        <w:t xml:space="preserve">1: מתיא 16:24-25 - "דעמאָלט יאָשקע האט געזאגט צו זיינע תלמידים, "ווער וויל צו זיין מיין תלמיד מוזן לייקענען זיך און נעמען אַרויף זייער קרייַז און נאָכפאָלגן מיר."</w:t>
      </w:r>
    </w:p>
    <w:p w14:paraId="33734B63" w14:textId="77777777" w:rsidR="000F7377" w:rsidRDefault="000F7377"/>
    <w:p w14:paraId="691FF4DF" w14:textId="77777777" w:rsidR="000F7377" w:rsidRDefault="000F7377">
      <w:r xmlns:w="http://schemas.openxmlformats.org/wordprocessingml/2006/main">
        <w:t xml:space="preserve">2: מתיא 6:33 - "אָבער זוכן ערשטער זיין מלכות און זיין גערעכטיקייט, און אַלע די טינגז וועט אויך זיין געגעבן צו איר."</w:t>
      </w:r>
    </w:p>
    <w:p w14:paraId="0A01FC09" w14:textId="77777777" w:rsidR="000F7377" w:rsidRDefault="000F7377"/>
    <w:p w14:paraId="092EA3C3" w14:textId="77777777" w:rsidR="000F7377" w:rsidRDefault="000F7377">
      <w:r xmlns:w="http://schemas.openxmlformats.org/wordprocessingml/2006/main">
        <w:t xml:space="preserve">פיליפּפּיאַנס 3:8 יאָ סאָפעק, און איך רעכענען אַלע זאכן אָבער אָנווער פֿאַר די עקסאַלאַנס פון די וויסן פון </w:t>
      </w:r>
      <w:r xmlns:w="http://schemas.openxmlformats.org/wordprocessingml/2006/main">
        <w:lastRenderedPageBreak xmlns:w="http://schemas.openxmlformats.org/wordprocessingml/2006/main"/>
      </w:r>
      <w:r xmlns:w="http://schemas.openxmlformats.org/wordprocessingml/2006/main">
        <w:t xml:space="preserve">משיח יאָשקע מיין האר: פֿאַר וועמען איך האָבן געליטן די אָנווער פון אַלע טינגז, און טאָן זיי ציילן אָבער מיסט, אַז איך קען געווינען משיח,</w:t>
      </w:r>
    </w:p>
    <w:p w14:paraId="5D4D360C" w14:textId="77777777" w:rsidR="000F7377" w:rsidRDefault="000F7377"/>
    <w:p w14:paraId="761F4BC3" w14:textId="77777777" w:rsidR="000F7377" w:rsidRDefault="000F7377">
      <w:r xmlns:w="http://schemas.openxmlformats.org/wordprocessingml/2006/main">
        <w:t xml:space="preserve">דער דורכפאָר רעדט פון די ווערט פון גיינינג וויסן פון יאָשקע משיח און די ווילינגנאַס צו קרבן אַלע ווערלדלי זאכן צו געווינען אים.</w:t>
      </w:r>
    </w:p>
    <w:p w14:paraId="29AA7D24" w14:textId="77777777" w:rsidR="000F7377" w:rsidRDefault="000F7377"/>
    <w:p w14:paraId="0C8F86F4" w14:textId="77777777" w:rsidR="000F7377" w:rsidRDefault="000F7377">
      <w:r xmlns:w="http://schemas.openxmlformats.org/wordprocessingml/2006/main">
        <w:t xml:space="preserve">1: גאָרנישט אין דער וועלט איז מער ווערטפול ווי די וויסן פון יאָשקע משיח און די פרייד וואָס קומט מיט אים.</w:t>
      </w:r>
    </w:p>
    <w:p w14:paraId="7938ECF1" w14:textId="77777777" w:rsidR="000F7377" w:rsidRDefault="000F7377"/>
    <w:p w14:paraId="17E6E37F" w14:textId="77777777" w:rsidR="000F7377" w:rsidRDefault="000F7377">
      <w:r xmlns:w="http://schemas.openxmlformats.org/wordprocessingml/2006/main">
        <w:t xml:space="preserve">2: מיר זאָל זיין גרייט צו געבן אַרויף עפּעס צו געווינען יאָשקע משיח, פֿאַר ער איז ווערט מער ווי עפּעס וואָס די וועלט קענען פאָרשלאָגן.</w:t>
      </w:r>
    </w:p>
    <w:p w14:paraId="0FB2420D" w14:textId="77777777" w:rsidR="000F7377" w:rsidRDefault="000F7377"/>
    <w:p w14:paraId="449CA811" w14:textId="77777777" w:rsidR="000F7377" w:rsidRDefault="000F7377">
      <w:r xmlns:w="http://schemas.openxmlformats.org/wordprocessingml/2006/main">
        <w:t xml:space="preserve">1: מתיא 13:44-46 - די משל פון די אוצר פאַרבאָרגן אין אַ פעלד.</w:t>
      </w:r>
    </w:p>
    <w:p w14:paraId="48E8689F" w14:textId="77777777" w:rsidR="000F7377" w:rsidRDefault="000F7377"/>
    <w:p w14:paraId="17026A70" w14:textId="77777777" w:rsidR="000F7377" w:rsidRDefault="000F7377">
      <w:r xmlns:w="http://schemas.openxmlformats.org/wordprocessingml/2006/main">
        <w:t xml:space="preserve">2: קאָלאָססיאַנס 3: 1-4 - שטעלן דיין מחשבות אויף זאכן וואָס זענען אויבן, ניט אויף זאכן וואָס זענען אויף ערד.</w:t>
      </w:r>
    </w:p>
    <w:p w14:paraId="52BA19E3" w14:textId="77777777" w:rsidR="000F7377" w:rsidRDefault="000F7377"/>
    <w:p w14:paraId="487FF314" w14:textId="77777777" w:rsidR="000F7377" w:rsidRDefault="000F7377">
      <w:r xmlns:w="http://schemas.openxmlformats.org/wordprocessingml/2006/main">
        <w:t xml:space="preserve">פיליפּפּיאַנס 3:9 און זיין געפונען אין אים, ניט מיט מיין אייגן גערעכטיקייט, וואָס איז פון די געזעץ, אָבער וואָס איז דורך די אמונה פון משיחן, די גערעכטיקייט וואָס איז פון גאָט דורך אמונה.</w:t>
      </w:r>
    </w:p>
    <w:p w14:paraId="6F9D2965" w14:textId="77777777" w:rsidR="000F7377" w:rsidRDefault="000F7377"/>
    <w:p w14:paraId="7B49ED71" w14:textId="77777777" w:rsidR="000F7377" w:rsidRDefault="000F7377">
      <w:r xmlns:w="http://schemas.openxmlformats.org/wordprocessingml/2006/main">
        <w:t xml:space="preserve">פאולוס ינקעראַדזשאַז געגלויבט צו האָבן אמונה אין משיח אַנשטאָט פון רילייינג אויף זייער אייגן גערעכטיקייט, וואָס איז באזירט אויף די געזעץ.</w:t>
      </w:r>
    </w:p>
    <w:p w14:paraId="5E26FBAA" w14:textId="77777777" w:rsidR="000F7377" w:rsidRDefault="000F7377"/>
    <w:p w14:paraId="18918D17" w14:textId="77777777" w:rsidR="000F7377" w:rsidRDefault="000F7377">
      <w:r xmlns:w="http://schemas.openxmlformats.org/wordprocessingml/2006/main">
        <w:t xml:space="preserve">1. שטעלן דיין אמונה אין משיחן: די גערעכטיקייט אַז גאָט גיט</w:t>
      </w:r>
    </w:p>
    <w:p w14:paraId="22DE6726" w14:textId="77777777" w:rsidR="000F7377" w:rsidRDefault="000F7377"/>
    <w:p w14:paraId="4927F4B2" w14:textId="77777777" w:rsidR="000F7377" w:rsidRDefault="000F7377">
      <w:r xmlns:w="http://schemas.openxmlformats.org/wordprocessingml/2006/main">
        <w:t xml:space="preserve">2. די מאַכט פון אמונה: געפֿינען אמת גערעכטיקייט אין משיחן</w:t>
      </w:r>
    </w:p>
    <w:p w14:paraId="1CE32CFA" w14:textId="77777777" w:rsidR="000F7377" w:rsidRDefault="000F7377"/>
    <w:p w14:paraId="52414444" w14:textId="77777777" w:rsidR="000F7377" w:rsidRDefault="000F7377">
      <w:r xmlns:w="http://schemas.openxmlformats.org/wordprocessingml/2006/main">
        <w:t xml:space="preserve">1. רוימער 3:21-22 - אבער איצט די גערעכטיקייט פון גאָט באַזונדער פון די געזעץ איז אנטפלעקט, זייַענדיק וויטנאַסט דורך די געזעץ און די נביאים, 22 אפילו די גערעכטיקייט פון גאָט, דורך אמונה אין יאָשקע המשיח, צו אַלע און אויף אַלע וואס </w:t>
      </w:r>
      <w:r xmlns:w="http://schemas.openxmlformats.org/wordprocessingml/2006/main">
        <w:lastRenderedPageBreak xmlns:w="http://schemas.openxmlformats.org/wordprocessingml/2006/main"/>
      </w:r>
      <w:r xmlns:w="http://schemas.openxmlformats.org/wordprocessingml/2006/main">
        <w:t xml:space="preserve">. גלויבן.</w:t>
      </w:r>
    </w:p>
    <w:p w14:paraId="2CE4CF8D" w14:textId="77777777" w:rsidR="000F7377" w:rsidRDefault="000F7377"/>
    <w:p w14:paraId="60FB2ECF" w14:textId="77777777" w:rsidR="000F7377" w:rsidRDefault="000F7377">
      <w:r xmlns:w="http://schemas.openxmlformats.org/wordprocessingml/2006/main">
        <w:t xml:space="preserve">2. גאַלאַטיאַנס 2: 16-15 - מיר זיך זענען יידן דורך געבורט און ניט גויישע זינדיקע; 16 אָבער מיר וויסן אַז אַ מענטש איז ניט גערעכטפארטיקט דורך מעשים פון דער תורה, אָבער דורך אמונה אין יאָשקע המשיח, אַזוי מיר אויך האָבן געגלויבט אין משיחן יאָשקע, אין סדר צו זיין גערעכטפארטיקט דורך אמונה אין משיח און ניט דורך אַרבעט פון דער תורה, ווייַל דורך מעשים פון דער תורה וועט קיינער נישט גערעכטפארטיקט ווערן.</w:t>
      </w:r>
    </w:p>
    <w:p w14:paraId="1F3FAC32" w14:textId="77777777" w:rsidR="000F7377" w:rsidRDefault="000F7377"/>
    <w:p w14:paraId="68BDAA57" w14:textId="77777777" w:rsidR="000F7377" w:rsidRDefault="000F7377">
      <w:r xmlns:w="http://schemas.openxmlformats.org/wordprocessingml/2006/main">
        <w:t xml:space="preserve">פיליפּפּיאַנס 3:10 אַז איך זאל וויסן אים, און די מאַכט פון זיין המתים, און די חברותאשאפט פון זיין ליידן, ווייל געמאכט קאַנפאָרמאַבאַל צו זיין טויט;</w:t>
      </w:r>
    </w:p>
    <w:p w14:paraId="4F3CC3F1" w14:textId="77777777" w:rsidR="000F7377" w:rsidRDefault="000F7377"/>
    <w:p w14:paraId="6935C373" w14:textId="77777777" w:rsidR="000F7377" w:rsidRDefault="000F7377">
      <w:r xmlns:w="http://schemas.openxmlformats.org/wordprocessingml/2006/main">
        <w:t xml:space="preserve">דער דורכפאָר איז וועגן די פאַרלאַנג צו וויסן משיח דורך פארשטאנד זיין מאַכט און צאָרעס אין סדר צו זיין קאַנפאָרמד צו זיין טויט.</w:t>
      </w:r>
    </w:p>
    <w:p w14:paraId="4E97F6E2" w14:textId="77777777" w:rsidR="000F7377" w:rsidRDefault="000F7377"/>
    <w:p w14:paraId="36E7095A" w14:textId="77777777" w:rsidR="000F7377" w:rsidRDefault="000F7377">
      <w:r xmlns:w="http://schemas.openxmlformats.org/wordprocessingml/2006/main">
        <w:t xml:space="preserve">1: זיין קאַנפאָרמעד צו משיח 'ס טויט</w:t>
      </w:r>
    </w:p>
    <w:p w14:paraId="585EA5F3" w14:textId="77777777" w:rsidR="000F7377" w:rsidRDefault="000F7377"/>
    <w:p w14:paraId="42113677" w14:textId="77777777" w:rsidR="000F7377" w:rsidRDefault="000F7377">
      <w:r xmlns:w="http://schemas.openxmlformats.org/wordprocessingml/2006/main">
        <w:t xml:space="preserve">2: וויסן משיח דורך זיין מאַכט און צאָרעס</w:t>
      </w:r>
    </w:p>
    <w:p w14:paraId="29634F3E" w14:textId="77777777" w:rsidR="000F7377" w:rsidRDefault="000F7377"/>
    <w:p w14:paraId="61E3D975" w14:textId="77777777" w:rsidR="000F7377" w:rsidRDefault="000F7377">
      <w:r xmlns:w="http://schemas.openxmlformats.org/wordprocessingml/2006/main">
        <w:t xml:space="preserve">1: רוימער 12: 1-2 - דעריבער, איך בעט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w:t>
      </w:r>
    </w:p>
    <w:p w14:paraId="7D1A58D5" w14:textId="77777777" w:rsidR="000F7377" w:rsidRDefault="000F7377"/>
    <w:p w14:paraId="76CEE2D4" w14:textId="77777777" w:rsidR="000F7377" w:rsidRDefault="000F7377">
      <w:r xmlns:w="http://schemas.openxmlformats.org/wordprocessingml/2006/main">
        <w:t xml:space="preserve">2: מתיא 16:24 - דעמאלט יאָשקע האט געזאגט צו זיינע תלמידים, "ווער וויל צו זיין מיין תלמיד מוזן לייקענען זיך און נעמען אַרויף זייער קרייַז און נאָכפאָלגן מיר."</w:t>
      </w:r>
    </w:p>
    <w:p w14:paraId="79E0DE2A" w14:textId="77777777" w:rsidR="000F7377" w:rsidRDefault="000F7377"/>
    <w:p w14:paraId="42B7FAE7" w14:textId="77777777" w:rsidR="000F7377" w:rsidRDefault="000F7377">
      <w:r xmlns:w="http://schemas.openxmlformats.org/wordprocessingml/2006/main">
        <w:t xml:space="preserve">פיליפּפּיאַנס 3:11 אויב איך קען דערגרייכן די המתים פון די טויט.</w:t>
      </w:r>
    </w:p>
    <w:p w14:paraId="27213D52" w14:textId="77777777" w:rsidR="000F7377" w:rsidRDefault="000F7377"/>
    <w:p w14:paraId="413A3E9E" w14:textId="77777777" w:rsidR="000F7377" w:rsidRDefault="000F7377">
      <w:r xmlns:w="http://schemas.openxmlformats.org/wordprocessingml/2006/main">
        <w:t xml:space="preserve">פאולוס יקספּרעסז זיין פאַרלאַנג צו דערגרייכן די המתים פון די טויט.</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פּערסאַוויראַנס: פאולוס ס יאָג פון די המתים</w:t>
      </w:r>
    </w:p>
    <w:p w14:paraId="7422ECF9" w14:textId="77777777" w:rsidR="000F7377" w:rsidRDefault="000F7377"/>
    <w:p w14:paraId="7AEA12E0" w14:textId="77777777" w:rsidR="000F7377" w:rsidRDefault="000F7377">
      <w:r xmlns:w="http://schemas.openxmlformats.org/wordprocessingml/2006/main">
        <w:t xml:space="preserve">2. די האָפענונג פון הימל: די המתים פון די טויטע</w:t>
      </w:r>
    </w:p>
    <w:p w14:paraId="00E3167D" w14:textId="77777777" w:rsidR="000F7377" w:rsidRDefault="000F7377"/>
    <w:p w14:paraId="22E2574F" w14:textId="77777777" w:rsidR="000F7377" w:rsidRDefault="000F7377">
      <w:r xmlns:w="http://schemas.openxmlformats.org/wordprocessingml/2006/main">
        <w:t xml:space="preserve">1. רוימער 8: 25-18 - פֿאַר איך באַטראַכטן אַז די ליידן פון דעם פאָרשטעלן צייַט זענען נישט ווערט קאַמפּערינג מיט די כבוד וואָס איז צו זיין אנטפלעקט צו אונדז.</w:t>
      </w:r>
    </w:p>
    <w:p w14:paraId="603C3762" w14:textId="77777777" w:rsidR="000F7377" w:rsidRDefault="000F7377"/>
    <w:p w14:paraId="01258D19" w14:textId="77777777" w:rsidR="000F7377" w:rsidRDefault="000F7377">
      <w:r xmlns:w="http://schemas.openxmlformats.org/wordprocessingml/2006/main">
        <w:t xml:space="preserve">2. 1 קאָרינטהיאַנס 15:12-20 - אבער אין פאַקט משיח איז אויפגעשטאנען פון די טויט, דער ערשטער פרוכט פון די וואס האָבן געפאלן שלאָפנדיק.</w:t>
      </w:r>
    </w:p>
    <w:p w14:paraId="18A2B5D3" w14:textId="77777777" w:rsidR="000F7377" w:rsidRDefault="000F7377"/>
    <w:p w14:paraId="35262CE8" w14:textId="77777777" w:rsidR="000F7377" w:rsidRDefault="000F7377">
      <w:r xmlns:w="http://schemas.openxmlformats.org/wordprocessingml/2006/main">
        <w:t xml:space="preserve">פיליפּפּיאַנס 3:12 ניט ווי אויב איך האט שוין דערגרייכט, אָדער געווען שוין גאנץ; אָבער איך נאָכפאָלגן נאָך, אויב איך קען כאַפּן אַז פֿאַר וואָס איך בין אויך כאַפּאַנד פון משיח יאָשקע.</w:t>
      </w:r>
    </w:p>
    <w:p w14:paraId="149589AD" w14:textId="77777777" w:rsidR="000F7377" w:rsidRDefault="000F7377"/>
    <w:p w14:paraId="47CF7552" w14:textId="77777777" w:rsidR="000F7377" w:rsidRDefault="000F7377">
      <w:r xmlns:w="http://schemas.openxmlformats.org/wordprocessingml/2006/main">
        <w:t xml:space="preserve">פאולוס ינקעראַדזשאַז געגלויבט צו שטרעבן פֿאַר שליימעס אין זייער אמונה.</w:t>
      </w:r>
    </w:p>
    <w:p w14:paraId="7CD4A736" w14:textId="77777777" w:rsidR="000F7377" w:rsidRDefault="000F7377"/>
    <w:p w14:paraId="051FB1AA" w14:textId="77777777" w:rsidR="000F7377" w:rsidRDefault="000F7377">
      <w:r xmlns:w="http://schemas.openxmlformats.org/wordprocessingml/2006/main">
        <w:t xml:space="preserve">1. פּערפעקשאַן אין אמונה: דערגרייכן אונדזער הויך פאַך</w:t>
      </w:r>
    </w:p>
    <w:p w14:paraId="2BEF81BA" w14:textId="77777777" w:rsidR="000F7377" w:rsidRDefault="000F7377"/>
    <w:p w14:paraId="1E50948A" w14:textId="77777777" w:rsidR="000F7377" w:rsidRDefault="000F7377">
      <w:r xmlns:w="http://schemas.openxmlformats.org/wordprocessingml/2006/main">
        <w:t xml:space="preserve">2. לעבן אַרויף צו אונדזער קריסטלעך פֿאַראַנטוואָרטלעכקייט</w:t>
      </w:r>
    </w:p>
    <w:p w14:paraId="145F2F0D" w14:textId="77777777" w:rsidR="000F7377" w:rsidRDefault="000F7377"/>
    <w:p w14:paraId="229CD30D"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5595E94" w14:textId="77777777" w:rsidR="000F7377" w:rsidRDefault="000F7377"/>
    <w:p w14:paraId="008E5133" w14:textId="77777777" w:rsidR="000F7377" w:rsidRDefault="000F7377">
      <w:r xmlns:w="http://schemas.openxmlformats.org/wordprocessingml/2006/main">
        <w:t xml:space="preserve">2. מתיא 5:48 - איר דעריבער מוזן זיין גאנץ, ווי דיין הימלישער פאטער איז גאנץ.</w:t>
      </w:r>
    </w:p>
    <w:p w14:paraId="6ECDC7B3" w14:textId="77777777" w:rsidR="000F7377" w:rsidRDefault="000F7377"/>
    <w:p w14:paraId="67730461" w14:textId="77777777" w:rsidR="000F7377" w:rsidRDefault="000F7377">
      <w:r xmlns:w="http://schemas.openxmlformats.org/wordprocessingml/2006/main">
        <w:t xml:space="preserve">פיליפּפּיאַנס 3:13 ברידער, איך רעכנט זיך ניט צו האָבן כאַפּאַנד: אָבער דעם איין זאַך איך טאָן, פארגעסן די זאכן וואָס זענען הינטער, און דערגרייכן די זאכן וואָס זענען פריער,</w:t>
      </w:r>
    </w:p>
    <w:p w14:paraId="427BE743" w14:textId="77777777" w:rsidR="000F7377" w:rsidRDefault="000F7377"/>
    <w:p w14:paraId="2663D001" w14:textId="77777777" w:rsidR="000F7377" w:rsidRDefault="000F7377">
      <w:r xmlns:w="http://schemas.openxmlformats.org/wordprocessingml/2006/main">
        <w:t xml:space="preserve">דער דורכפאָר ינקעראַדזשאַז אונדז צו פאָקוס אויף דער צוקונפֿט, געלאזן די פאַרגאַנגענהייט הינטער.</w:t>
      </w:r>
    </w:p>
    <w:p w14:paraId="5E2F87F5" w14:textId="77777777" w:rsidR="000F7377" w:rsidRDefault="000F7377"/>
    <w:p w14:paraId="607FBAC9" w14:textId="77777777" w:rsidR="000F7377" w:rsidRDefault="000F7377">
      <w:r xmlns:w="http://schemas.openxmlformats.org/wordprocessingml/2006/main">
        <w:t xml:space="preserve">1: "קוק פאָרויס: לאָזן די פאַרגאַנגענהייט הינטער"</w:t>
      </w:r>
    </w:p>
    <w:p w14:paraId="1F2DA9BB" w14:textId="77777777" w:rsidR="000F7377" w:rsidRDefault="000F7377"/>
    <w:p w14:paraId="35D53650" w14:textId="77777777" w:rsidR="000F7377" w:rsidRDefault="000F7377">
      <w:r xmlns:w="http://schemas.openxmlformats.org/wordprocessingml/2006/main">
        <w:t xml:space="preserve">2: "גראָוט דורך ענדערונג: מאָווינג צו דער צוקונפֿט"</w:t>
      </w:r>
    </w:p>
    <w:p w14:paraId="4F916A90" w14:textId="77777777" w:rsidR="000F7377" w:rsidRDefault="000F7377"/>
    <w:p w14:paraId="18B1E571" w14:textId="77777777" w:rsidR="000F7377" w:rsidRDefault="000F7377">
      <w:r xmlns:w="http://schemas.openxmlformats.org/wordprocessingml/2006/main">
        <w:t xml:space="preserve">1: ישעיהו 43: 18-19 "דו זאלסט נישט געדענקען די ערשטע זאכן, און ניט באַטראַכטן די זאכן פון אַלט. זע, איך טאָן אַ נייַ זאַך; איצט עס ספּרינג אויס, טאָן איר ניט דערקענען עס?"</w:t>
      </w:r>
    </w:p>
    <w:p w14:paraId="7BBBCC55" w14:textId="77777777" w:rsidR="000F7377" w:rsidRDefault="000F7377"/>
    <w:p w14:paraId="6E9AC021" w14:textId="77777777" w:rsidR="000F7377" w:rsidRDefault="000F7377">
      <w:r xmlns:w="http://schemas.openxmlformats.org/wordprocessingml/2006/main">
        <w:t xml:space="preserve">2: 2 קאָרינטהיאַנס 5:17 "דעריבער, אויב ווער עס יז איז אין משיחן, ער איז אַ נייַ שאַפונג. די אַלט איז דורכגעגאנגען אַוועק; זע, די נייַ איז געקומען."</w:t>
      </w:r>
    </w:p>
    <w:p w14:paraId="41C99784" w14:textId="77777777" w:rsidR="000F7377" w:rsidRDefault="000F7377"/>
    <w:p w14:paraId="6DC68196" w14:textId="77777777" w:rsidR="000F7377" w:rsidRDefault="000F7377">
      <w:r xmlns:w="http://schemas.openxmlformats.org/wordprocessingml/2006/main">
        <w:t xml:space="preserve">פיליפּפּיאַנס 3:14 איך דריקן צו דעם צייכן פֿאַר די פרייז פון די הויך פאַך פון גאָט אין משיחן יאָשקע.</w:t>
      </w:r>
    </w:p>
    <w:p w14:paraId="73664123" w14:textId="77777777" w:rsidR="000F7377" w:rsidRDefault="000F7377"/>
    <w:p w14:paraId="34DDE06A" w14:textId="77777777" w:rsidR="000F7377" w:rsidRDefault="000F7377">
      <w:r xmlns:w="http://schemas.openxmlformats.org/wordprocessingml/2006/main">
        <w:t xml:space="preserve">דער פסוק ינקעראַדזשאַז אונדז צו שטרעבן צו אונדזער גאָולז און נוצן די מאַכט פון משיח צו העלפֿן אונדז אויף דעם וועג.</w:t>
      </w:r>
    </w:p>
    <w:p w14:paraId="3EF7105C" w14:textId="77777777" w:rsidR="000F7377" w:rsidRDefault="000F7377"/>
    <w:p w14:paraId="273B68B3" w14:textId="77777777" w:rsidR="000F7377" w:rsidRDefault="000F7377">
      <w:r xmlns:w="http://schemas.openxmlformats.org/wordprocessingml/2006/main">
        <w:t xml:space="preserve">1. "די הויך פאַך פון גאָט: פּערסוינג אונדזער צילן אין משיחן"</w:t>
      </w:r>
    </w:p>
    <w:p w14:paraId="2D2C5540" w14:textId="77777777" w:rsidR="000F7377" w:rsidRDefault="000F7377"/>
    <w:p w14:paraId="18CF30E6" w14:textId="77777777" w:rsidR="000F7377" w:rsidRDefault="000F7377">
      <w:r xmlns:w="http://schemas.openxmlformats.org/wordprocessingml/2006/main">
        <w:t xml:space="preserve">2. "דריקן צו די מארק: סטייינג די לויף מיט יאָשקע"</w:t>
      </w:r>
    </w:p>
    <w:p w14:paraId="5F93A751" w14:textId="77777777" w:rsidR="000F7377" w:rsidRDefault="000F7377"/>
    <w:p w14:paraId="3E86BE5E" w14:textId="77777777" w:rsidR="000F7377" w:rsidRDefault="000F7377">
      <w:r xmlns:w="http://schemas.openxmlformats.org/wordprocessingml/2006/main">
        <w:t xml:space="preserve">1. מתיא 6:33 - "אבער זוכן ערשטער זיין מלכות און זיין גערעכטיקייט, און אַלע די זאכן וועט זיין געגעבן צו איר אויך."</w:t>
      </w:r>
    </w:p>
    <w:p w14:paraId="52420439" w14:textId="77777777" w:rsidR="000F7377" w:rsidRDefault="000F7377"/>
    <w:p w14:paraId="49A8E403" w14:textId="77777777" w:rsidR="000F7377" w:rsidRDefault="000F7377">
      <w:r xmlns:w="http://schemas.openxmlformats.org/wordprocessingml/2006/main">
        <w:t xml:space="preserve">2. גאַלאַטיאַנס 6: 9 - "לאָמיר ניט מיד ווערן אין טאן גוטס, פֿאַר אין דער געהעריק צייט מיר וועלן שניידן אַ שניט אויב מיר טאָן ניט געבן אַרויף."</w:t>
      </w:r>
    </w:p>
    <w:p w14:paraId="6F4010BE" w14:textId="77777777" w:rsidR="000F7377" w:rsidRDefault="000F7377"/>
    <w:p w14:paraId="07CF3812" w14:textId="77777777" w:rsidR="000F7377" w:rsidRDefault="000F7377">
      <w:r xmlns:w="http://schemas.openxmlformats.org/wordprocessingml/2006/main">
        <w:t xml:space="preserve">פיליפּפּיאַנס 3:15 לאָזן אונדז דעריבער, ווי פילע ווי זענען גאנץ, זיין אַזוי מיינדאַד: און אויב איר זענט אַנדערש אין עפּעס, גאָט וועט אַנטדעקן אפילו דאָס צו איר.</w:t>
      </w:r>
    </w:p>
    <w:p w14:paraId="33A6C582" w14:textId="77777777" w:rsidR="000F7377" w:rsidRDefault="000F7377"/>
    <w:p w14:paraId="1FF3E432" w14:textId="77777777" w:rsidR="000F7377" w:rsidRDefault="000F7377">
      <w:r xmlns:w="http://schemas.openxmlformats.org/wordprocessingml/2006/main">
        <w:t xml:space="preserve">די דורכפאָר ינקעראַדזשאַז אונדז צו שטרעבן פֿאַר שלימות, און ריאַשורז אונדז אַז אויב מיר זענען נישט אין העסקעם, גאָט וועט ווייַזן אונדז דעם וועג.</w:t>
      </w:r>
    </w:p>
    <w:p w14:paraId="6A860F14" w14:textId="77777777" w:rsidR="000F7377" w:rsidRDefault="000F7377"/>
    <w:p w14:paraId="33FD65F5" w14:textId="77777777" w:rsidR="000F7377" w:rsidRDefault="000F7377">
      <w:r xmlns:w="http://schemas.openxmlformats.org/wordprocessingml/2006/main">
        <w:t xml:space="preserve">1. פּערפעקשאַן איז אַ אַטטאַינאַבלע ציל</w:t>
      </w:r>
    </w:p>
    <w:p w14:paraId="1B3D2CDE" w14:textId="77777777" w:rsidR="000F7377" w:rsidRDefault="000F7377"/>
    <w:p w14:paraId="14EEF15B" w14:textId="77777777" w:rsidR="000F7377" w:rsidRDefault="000F7377">
      <w:r xmlns:w="http://schemas.openxmlformats.org/wordprocessingml/2006/main">
        <w:t xml:space="preserve">2. ווייַטערדיק גאָט 'ס דרך איז דער שליסל צו הצלחה</w:t>
      </w:r>
    </w:p>
    <w:p w14:paraId="2DADE615" w14:textId="77777777" w:rsidR="000F7377" w:rsidRDefault="000F7377"/>
    <w:p w14:paraId="03608C0C" w14:textId="77777777" w:rsidR="000F7377" w:rsidRDefault="000F7377">
      <w:r xmlns:w="http://schemas.openxmlformats.org/wordprocessingml/2006/main">
        <w:t xml:space="preserve">1. עפעסיאַנס 4:13 - "ביז מיר אַלע קומען אין די אחדות פון די אמונה, און פון די וויסן פון דער זון פון גאָט, צו אַ גאנץ מענטש, צו די מאָס פון די סטאַטשער פון די פולקייט פון משיח."</w:t>
      </w:r>
    </w:p>
    <w:p w14:paraId="29E968B9" w14:textId="77777777" w:rsidR="000F7377" w:rsidRDefault="000F7377"/>
    <w:p w14:paraId="7A635C2B" w14:textId="77777777" w:rsidR="000F7377" w:rsidRDefault="000F7377">
      <w:r xmlns:w="http://schemas.openxmlformats.org/wordprocessingml/2006/main">
        <w:t xml:space="preserve">2. יעקב 1: 4 - "אבער לאָזן געדולד האָבן איר גאנץ אַרבעט, אַז איר זאל זיין גאנץ און גאַנץ, פעלן גאָרנישט."</w:t>
      </w:r>
    </w:p>
    <w:p w14:paraId="50D3CB17" w14:textId="77777777" w:rsidR="000F7377" w:rsidRDefault="000F7377"/>
    <w:p w14:paraId="682319BA" w14:textId="77777777" w:rsidR="000F7377" w:rsidRDefault="000F7377">
      <w:r xmlns:w="http://schemas.openxmlformats.org/wordprocessingml/2006/main">
        <w:t xml:space="preserve">פיליפּפּיאַנס 3:16 פונדעסטוועגן, צו וואָס מיר האָבן שוין דערגרייכט, לאָזן אונדז גיין דורך די זעלבע הערשן, לאָזן אונדז מיינונג די זעלבע זאַך.</w:t>
      </w:r>
    </w:p>
    <w:p w14:paraId="259EF5C0" w14:textId="77777777" w:rsidR="000F7377" w:rsidRDefault="000F7377"/>
    <w:p w14:paraId="5E467FEB" w14:textId="77777777" w:rsidR="000F7377" w:rsidRDefault="000F7377">
      <w:r xmlns:w="http://schemas.openxmlformats.org/wordprocessingml/2006/main">
        <w:t xml:space="preserve">געגלויבט זאָל שטרעבן צו פאָרזעצן צו לעבן אין לויט מיט די סטאַנדאַרדס וואָס זיי האָבן שוין אַטשיווד.</w:t>
      </w:r>
    </w:p>
    <w:p w14:paraId="51A64AEA" w14:textId="77777777" w:rsidR="000F7377" w:rsidRDefault="000F7377"/>
    <w:p w14:paraId="7394C61A" w14:textId="77777777" w:rsidR="000F7377" w:rsidRDefault="000F7377">
      <w:r xmlns:w="http://schemas.openxmlformats.org/wordprocessingml/2006/main">
        <w:t xml:space="preserve">1. "בלייבן אויף שפּור: נאָכגיין אַ קאָנסיסטענט גיין מיט גאָט"</w:t>
      </w:r>
    </w:p>
    <w:p w14:paraId="2D80BE25" w14:textId="77777777" w:rsidR="000F7377" w:rsidRDefault="000F7377"/>
    <w:p w14:paraId="3F0B5E18" w14:textId="77777777" w:rsidR="000F7377" w:rsidRDefault="000F7377">
      <w:r xmlns:w="http://schemas.openxmlformats.org/wordprocessingml/2006/main">
        <w:t xml:space="preserve">2. "לעבן אין לויט מיט די סטאַנדאַרדס וואָס מיר האָבן דערגרייכט"</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לאַטיאַנס 5:25 - "אויב מיר לעבן דורך דעם גייסט, לאָזן אונדז אויך גיין דורך דעם גייסט."</w:t>
      </w:r>
    </w:p>
    <w:p w14:paraId="05177053" w14:textId="77777777" w:rsidR="000F7377" w:rsidRDefault="000F7377"/>
    <w:p w14:paraId="6F3CCB89" w14:textId="77777777" w:rsidR="000F7377" w:rsidRDefault="000F7377">
      <w:r xmlns:w="http://schemas.openxmlformats.org/wordprocessingml/2006/main">
        <w:t xml:space="preserve">2. קאָלאָססיאַנס 2:6 - "דעריבער ווי איר האָט באקומען משיח יאָשקע די האר, אַזוי גיין אין אים."</w:t>
      </w:r>
    </w:p>
    <w:p w14:paraId="0A592722" w14:textId="77777777" w:rsidR="000F7377" w:rsidRDefault="000F7377"/>
    <w:p w14:paraId="193EE73F" w14:textId="77777777" w:rsidR="000F7377" w:rsidRDefault="000F7377">
      <w:r xmlns:w="http://schemas.openxmlformats.org/wordprocessingml/2006/main">
        <w:t xml:space="preserve">פיליפּפּיאַנס 3:17 ברידער, זייט אנהענגערס צוזאַמען פון מיר, און צייכן די וואָס גיין אַזוי ווי איר האָבן אונדז פֿאַר אַ מוסטער.</w:t>
      </w:r>
    </w:p>
    <w:p w14:paraId="1D3A0F97" w14:textId="77777777" w:rsidR="000F7377" w:rsidRDefault="000F7377"/>
    <w:p w14:paraId="5774D411" w14:textId="77777777" w:rsidR="000F7377" w:rsidRDefault="000F7377">
      <w:r xmlns:w="http://schemas.openxmlformats.org/wordprocessingml/2006/main">
        <w:t xml:space="preserve">פאולוס ינקעראַדזשאַז געגלויבט צו נאָכפאָלגן זיין ביישפּיל פון לעבעדיק אַ לעבן געטרייַ צו משיח.</w:t>
      </w:r>
    </w:p>
    <w:p w14:paraId="37F88391" w14:textId="77777777" w:rsidR="000F7377" w:rsidRDefault="000F7377"/>
    <w:p w14:paraId="53DC2106" w14:textId="77777777" w:rsidR="000F7377" w:rsidRDefault="000F7377">
      <w:r xmlns:w="http://schemas.openxmlformats.org/wordprocessingml/2006/main">
        <w:t xml:space="preserve">1. גיין אין די פוססטעפּס פון פאולוס: לעבעדיק אַ לעבן פון איבערגעגעבנקייט צו גאָט</w:t>
      </w:r>
    </w:p>
    <w:p w14:paraId="3EEBCABB" w14:textId="77777777" w:rsidR="000F7377" w:rsidRDefault="000F7377"/>
    <w:p w14:paraId="76CD42D2" w14:textId="77777777" w:rsidR="000F7377" w:rsidRDefault="000F7377">
      <w:r xmlns:w="http://schemas.openxmlformats.org/wordprocessingml/2006/main">
        <w:t xml:space="preserve">2. לויטן ביישפּיל פון די הייליקע: וואַקסן אין קדושה</w:t>
      </w:r>
    </w:p>
    <w:p w14:paraId="3B8958CB" w14:textId="77777777" w:rsidR="000F7377" w:rsidRDefault="000F7377"/>
    <w:p w14:paraId="1F2029CE" w14:textId="77777777" w:rsidR="000F7377" w:rsidRDefault="000F7377">
      <w:r xmlns:w="http://schemas.openxmlformats.org/wordprocessingml/2006/main">
        <w:t xml:space="preserve">1. 1 קאָרינטהיאַנס 11: 1 - "זייט נאָכמאַכן פון מיר, ווי איך בין פון משיח."</w:t>
      </w:r>
    </w:p>
    <w:p w14:paraId="2FF0974F" w14:textId="77777777" w:rsidR="000F7377" w:rsidRDefault="000F7377"/>
    <w:p w14:paraId="3BE97283" w14:textId="77777777" w:rsidR="000F7377" w:rsidRDefault="000F7377">
      <w:r xmlns:w="http://schemas.openxmlformats.org/wordprocessingml/2006/main">
        <w:t xml:space="preserve">2. העברעווס 12:1-2 - "דעריבער, זינט מיר זענען סעראַונדאַד דורך אַזוי גרויס אַ וואָלקן פון עדות, לאָמיר אויך שטעלן באַזונדער יעדער וואָג, און זינד וואָס קלינג אַזוי ענג, און לאָמיר לויפן מיט ענדעראַנס די ראַסע וואָס איז באַשטימט. פאר אונדז, קוקנדיק צו יאָשקע, דער גרינדער און שליימעסדיק פון אונדזער אמונה, וואָס פֿאַר די פרייד וואָס איז געווען שטעלן פֿאַר אים, האט פאַרטראָגן דעם קרייַז, פאראכטן די בושה, און איז געזעסן בייַ די רעכט האַנט פון דעם טראָן פון גאָט.</w:t>
      </w:r>
    </w:p>
    <w:p w14:paraId="05DAEA01" w14:textId="77777777" w:rsidR="000F7377" w:rsidRDefault="000F7377"/>
    <w:p w14:paraId="3A4FD6BF" w14:textId="77777777" w:rsidR="000F7377" w:rsidRDefault="000F7377">
      <w:r xmlns:w="http://schemas.openxmlformats.org/wordprocessingml/2006/main">
        <w:t xml:space="preserve">פיליפּפּיאַנס 3:18 (פֿאַר פילע גיין, פון וועמען איך האָבן דערציילט איר אָפט, און איצט זאָגן איר אפילו געוויין, אַז זיי זענען די שונאים פון דעם קרייַז פון משיח:</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די דורכפאָר וואָרנז קעגן די וואס זענען שונאים פון דעם קרייַז פון משיח.</w:t>
      </w:r>
    </w:p>
    <w:p w14:paraId="46B4A4E0" w14:textId="77777777" w:rsidR="000F7377" w:rsidRDefault="000F7377"/>
    <w:p w14:paraId="1B25F1F4" w14:textId="77777777" w:rsidR="000F7377" w:rsidRDefault="000F7377">
      <w:r xmlns:w="http://schemas.openxmlformats.org/wordprocessingml/2006/main">
        <w:t xml:space="preserve">1: ווייַטערדיק דעם דרך פון משיח - די וויכטיקייט פון לעבעדיק לויט די לערנונגען פון יאָשקע און זיין קרבן פֿאַר אונדז.</w:t>
      </w:r>
    </w:p>
    <w:p w14:paraId="19BFE98C" w14:textId="77777777" w:rsidR="000F7377" w:rsidRDefault="000F7377"/>
    <w:p w14:paraId="726F5368" w14:textId="77777777" w:rsidR="000F7377" w:rsidRDefault="000F7377">
      <w:r xmlns:w="http://schemas.openxmlformats.org/wordprocessingml/2006/main">
        <w:t xml:space="preserve">2: פארווארפן די פאלשע תורות פון דער וועלט - אַרומנעמען דעם דרך פון צדקה און אָפּוואַרפן די נסיונות פון דער וועלט.</w:t>
      </w:r>
    </w:p>
    <w:p w14:paraId="33DFBBC9" w14:textId="77777777" w:rsidR="000F7377" w:rsidRDefault="000F7377"/>
    <w:p w14:paraId="2933E35D" w14:textId="77777777" w:rsidR="000F7377" w:rsidRDefault="000F7377">
      <w:r xmlns:w="http://schemas.openxmlformats.org/wordprocessingml/2006/main">
        <w:t xml:space="preserve">1: קאָלאָססיאַנס 3: 5-10 - טייט צו טויט דעריבער וואָס איז ערדישע אין איר: געשלעכט ימעראַליטי, טומע, לייַדנשאַפט, בייז פאַרלאַנג, און קאָוועטאָוסנעסס, וואָס איז יידאַלאַטרי.</w:t>
      </w:r>
    </w:p>
    <w:p w14:paraId="46A63C5A" w14:textId="77777777" w:rsidR="000F7377" w:rsidRDefault="000F7377"/>
    <w:p w14:paraId="7266332A" w14:textId="77777777" w:rsidR="000F7377" w:rsidRDefault="000F7377">
      <w:r xmlns:w="http://schemas.openxmlformats.org/wordprocessingml/2006/main">
        <w:t xml:space="preserve">2: 2 טהעססאַלאָניאַנס 3: 6-15 - איצט מיר באַפֿעלן איר, ברידער, אין דעם נאָמען פון אונדזער האר יאָשקע המשיח, אַז איר האַלטן אַוועק פון קיין ברודער וואָס גייט אין ליידיקקייט און ניט אין לויט מיט די מסורה וואָס איר האָט באקומען פון אונדז. .</w:t>
      </w:r>
    </w:p>
    <w:p w14:paraId="55C5D6BB" w14:textId="77777777" w:rsidR="000F7377" w:rsidRDefault="000F7377"/>
    <w:p w14:paraId="21CBA32B" w14:textId="77777777" w:rsidR="000F7377" w:rsidRDefault="000F7377">
      <w:r xmlns:w="http://schemas.openxmlformats.org/wordprocessingml/2006/main">
        <w:t xml:space="preserve">פיליפּפּיאַנס 3:19 וועמענס סוף איז צעשטערונג, וועמענס גאָט איז זייער בויך, און וועמענס כבוד איז אין זייער בושה, וואס טראַכטן ערדישע זאכן.)</w:t>
      </w:r>
    </w:p>
    <w:p w14:paraId="1C3F7D4B" w14:textId="77777777" w:rsidR="000F7377" w:rsidRDefault="000F7377"/>
    <w:p w14:paraId="4AB66376" w14:textId="77777777" w:rsidR="000F7377" w:rsidRDefault="000F7377">
      <w:r xmlns:w="http://schemas.openxmlformats.org/wordprocessingml/2006/main">
        <w:t xml:space="preserve">עטלעכע מענטשן לעבן פֿאַר זייער אייגן פאַרגעניגן און זאָרגן בלויז וועגן ערדישע זאכן, אָבער דאָס וועט פירן צו צעשטערונג.</w:t>
      </w:r>
    </w:p>
    <w:p w14:paraId="52128F11" w14:textId="77777777" w:rsidR="000F7377" w:rsidRDefault="000F7377"/>
    <w:p w14:paraId="2D0759EA" w14:textId="77777777" w:rsidR="000F7377" w:rsidRDefault="000F7377">
      <w:r xmlns:w="http://schemas.openxmlformats.org/wordprocessingml/2006/main">
        <w:t xml:space="preserve">1: דער וועג פון צעשטערונג איז נישט דער וועג פון לעבן. מיר מוזן קוקן צו גאָט און שטעלן אים ערשטער אין אונדזער לעבן אויב מיר ווילן צו געפֿינען אמת פרייד און שלום.</w:t>
      </w:r>
    </w:p>
    <w:p w14:paraId="0E113E94" w14:textId="77777777" w:rsidR="000F7377" w:rsidRDefault="000F7377"/>
    <w:p w14:paraId="469A5BB4" w14:textId="77777777" w:rsidR="000F7377" w:rsidRDefault="000F7377">
      <w:r xmlns:w="http://schemas.openxmlformats.org/wordprocessingml/2006/main">
        <w:t xml:space="preserve">2: מיר מוזן נישט זיין פארבראכט דורך ערדישע תאוות און פּלעזשערז, אָבער אלא זוכן גאָט פֿאַר אונדזער ציל און אמת פרייד.</w:t>
      </w:r>
    </w:p>
    <w:p w14:paraId="2ABCDB1D" w14:textId="77777777" w:rsidR="000F7377" w:rsidRDefault="000F7377"/>
    <w:p w14:paraId="2A2EAF65" w14:textId="77777777" w:rsidR="000F7377" w:rsidRDefault="000F7377">
      <w:r xmlns:w="http://schemas.openxmlformats.org/wordprocessingml/2006/main">
        <w:t xml:space="preserve">1: קאָלאָססיאַנס 3: 2 - שטעלן דיין מחשבות אויף זאכן אויבן, נישט אויף ערדישע זאכן.</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ABED1CF" w14:textId="77777777" w:rsidR="000F7377" w:rsidRDefault="000F7377"/>
    <w:p w14:paraId="0583E585" w14:textId="77777777" w:rsidR="000F7377" w:rsidRDefault="000F7377">
      <w:r xmlns:w="http://schemas.openxmlformats.org/wordprocessingml/2006/main">
        <w:t xml:space="preserve">פיליפּפּיאַנס 3:20 פֿאַר אונדזער שמועס איז אין הימל; פֿון וואַנען מיר אויך קוקן פֿאַר דעם גואל, די האר יאָשקע המשיח:</w:t>
      </w:r>
    </w:p>
    <w:p w14:paraId="3008C169" w14:textId="77777777" w:rsidR="000F7377" w:rsidRDefault="000F7377"/>
    <w:p w14:paraId="5AF0A56C" w14:textId="77777777" w:rsidR="000F7377" w:rsidRDefault="000F7377">
      <w:r xmlns:w="http://schemas.openxmlformats.org/wordprocessingml/2006/main">
        <w:t xml:space="preserve">די דורכפאָר רעדט פון קוקן פֿאַר די האר יאָשקע משיח, אונדזער גואל, פון הימל.</w:t>
      </w:r>
    </w:p>
    <w:p w14:paraId="5D06F6A0" w14:textId="77777777" w:rsidR="000F7377" w:rsidRDefault="000F7377"/>
    <w:p w14:paraId="6F304285" w14:textId="77777777" w:rsidR="000F7377" w:rsidRDefault="000F7377">
      <w:r xmlns:w="http://schemas.openxmlformats.org/wordprocessingml/2006/main">
        <w:t xml:space="preserve">1. די האָפענונג און ישועה פון יאָשקע משיח - פיליפּפּיאַנס 3:20</w:t>
      </w:r>
    </w:p>
    <w:p w14:paraId="2974E5D3" w14:textId="77777777" w:rsidR="000F7377" w:rsidRDefault="000F7377"/>
    <w:p w14:paraId="04A18CB9" w14:textId="77777777" w:rsidR="000F7377" w:rsidRDefault="000F7377">
      <w:r xmlns:w="http://schemas.openxmlformats.org/wordprocessingml/2006/main">
        <w:t xml:space="preserve">2. צוטרוי אין אונדזער הימלישע שמועס - פיליפּפּיאַנס 3:20</w:t>
      </w:r>
    </w:p>
    <w:p w14:paraId="44A04A1B" w14:textId="77777777" w:rsidR="000F7377" w:rsidRDefault="000F7377"/>
    <w:p w14:paraId="5447D0CA" w14:textId="77777777" w:rsidR="000F7377" w:rsidRDefault="000F7377">
      <w:r xmlns:w="http://schemas.openxmlformats.org/wordprocessingml/2006/main">
        <w:t xml:space="preserve">1. מתיא 16:27 - פֿאַר דער זון פון מענטש איז געגאנגען צו קומען מיט זיינע מלאכים אין דער כבוד פון זיין פאטער, און דעמאָלט ער וועט צוריקצאָלן יעדער מענטש לויט וואָס ער האט געטאן.</w:t>
      </w:r>
    </w:p>
    <w:p w14:paraId="6221AD32" w14:textId="77777777" w:rsidR="000F7377" w:rsidRDefault="000F7377"/>
    <w:p w14:paraId="40FE52DF" w14:textId="77777777" w:rsidR="000F7377" w:rsidRDefault="000F7377">
      <w:r xmlns:w="http://schemas.openxmlformats.org/wordprocessingml/2006/main">
        <w:t xml:space="preserve">2. העברעווס 9:28 - אַזוי משיח, ווייל געפֿינט אַמאָל צו טראָגן די זינד פון פילע, וועט דערשייַנען אַ צווייט מאָל, ניט צו האַנדלען מיט זינד אָבער צו ראַטעווען די וואס זענען יגערלי ווארטן פֿאַר אים.</w:t>
      </w:r>
    </w:p>
    <w:p w14:paraId="77BE0A94" w14:textId="77777777" w:rsidR="000F7377" w:rsidRDefault="000F7377"/>
    <w:p w14:paraId="50A8BA3D" w14:textId="77777777" w:rsidR="000F7377" w:rsidRDefault="000F7377">
      <w:r xmlns:w="http://schemas.openxmlformats.org/wordprocessingml/2006/main">
        <w:t xml:space="preserve">פיליפּפּיאַנס 3:21 ווער וועט טוישן אונדזער געמיין גוף, אַז עס זאל זיין געמאכט ווי צו זיין כבוד גוף, לויט צו די אַרבעט וואָס ער איז ביכולת צו סאַבדו אַלע זאכן צו זיך.</w:t>
      </w:r>
    </w:p>
    <w:p w14:paraId="73FD9458" w14:textId="77777777" w:rsidR="000F7377" w:rsidRDefault="000F7377"/>
    <w:p w14:paraId="6230DA2B" w14:textId="77777777" w:rsidR="000F7377" w:rsidRDefault="000F7377">
      <w:r xmlns:w="http://schemas.openxmlformats.org/wordprocessingml/2006/main">
        <w:t xml:space="preserve">דער דורכפאָר פון פיליפּפּיאַנס 3:21 לערנט אונדז אַז גאָט האט די מאַכט צו יבערמאַכן אונדזער גשמיות ללבער צו זיין ווי זיין כבוד גוף.</w:t>
      </w:r>
    </w:p>
    <w:p w14:paraId="072E9A89" w14:textId="77777777" w:rsidR="000F7377" w:rsidRDefault="000F7377"/>
    <w:p w14:paraId="21EB375D" w14:textId="77777777" w:rsidR="000F7377" w:rsidRDefault="000F7377">
      <w:r xmlns:w="http://schemas.openxmlformats.org/wordprocessingml/2006/main">
        <w:t xml:space="preserve">1. אונדזער טראַנספאָרמאַציע אין די בילד פון גאָט</w:t>
      </w:r>
    </w:p>
    <w:p w14:paraId="57B7AA19" w14:textId="77777777" w:rsidR="000F7377" w:rsidRDefault="000F7377"/>
    <w:p w14:paraId="3C056D94" w14:textId="77777777" w:rsidR="000F7377" w:rsidRDefault="000F7377">
      <w:r xmlns:w="http://schemas.openxmlformats.org/wordprocessingml/2006/main">
        <w:t xml:space="preserve">2. גאָט ס גלאָריאַס מאַכט צו סאַבדו אַלע זאכן</w:t>
      </w:r>
    </w:p>
    <w:p w14:paraId="3749A134" w14:textId="77777777" w:rsidR="000F7377" w:rsidRDefault="000F7377"/>
    <w:p w14:paraId="1EBA2AF3" w14:textId="77777777" w:rsidR="000F7377" w:rsidRDefault="000F7377">
      <w:r xmlns:w="http://schemas.openxmlformats.org/wordprocessingml/2006/main">
        <w:t xml:space="preserve">1. רוימער 8:29 - פֿאַר וועמען ער האט פאָרויס וויסן, ער אויך האט פּרידיסטאַנייטיד צו זיין קאַנפאָרמד צו די בילד פון זיין זון, אַז ער זאל זיין דער ערשטער געבוירן צווישן פילע ברידער.</w:t>
      </w:r>
    </w:p>
    <w:p w14:paraId="670E64B2" w14:textId="77777777" w:rsidR="000F7377" w:rsidRDefault="000F7377"/>
    <w:p w14:paraId="2E39F840" w14:textId="77777777" w:rsidR="000F7377" w:rsidRDefault="000F7377">
      <w:r xmlns:w="http://schemas.openxmlformats.org/wordprocessingml/2006/main">
        <w:t xml:space="preserve">2. 2 קאָרינטהיאַנס 3:18 - אבער מיר אַלע, מיט אַ עפענען פּנים האלטן ווי אין אַ גלאז די כבוד פון די האר, זענען פארענדערט אין די זעלבע בילד פון כבוד צו כבוד, אַפֿילו ווי דורך דעם גייסט פון די האר.</w:t>
      </w:r>
    </w:p>
    <w:p w14:paraId="00F58532" w14:textId="77777777" w:rsidR="000F7377" w:rsidRDefault="000F7377"/>
    <w:p w14:paraId="24D41CC0" w14:textId="77777777" w:rsidR="000F7377" w:rsidRDefault="000F7377">
      <w:r xmlns:w="http://schemas.openxmlformats.org/wordprocessingml/2006/main">
        <w:t xml:space="preserve">פיליפּפּיאַנס 4 איז דער פערט און לעצט קאַפּיטל פון די עפּיסטלע פון פאולוס צו די פיליפּפּיאַנס. אין דעם קאַפּיטל, פאולוס גיט פּראַקטיש ינסטראַקשאַנז פֿאַר געגלויבט צו האַלטן פרייד, שלום און צופֿרידנקייט אין זייער לעבן.</w:t>
      </w:r>
    </w:p>
    <w:p w14:paraId="785FB316" w14:textId="77777777" w:rsidR="000F7377" w:rsidRDefault="000F7377"/>
    <w:p w14:paraId="0A663BD2" w14:textId="77777777" w:rsidR="000F7377" w:rsidRDefault="000F7377">
      <w:r xmlns:w="http://schemas.openxmlformats.org/wordprocessingml/2006/main">
        <w:t xml:space="preserve">1סט פּאַראַגראַף: פאולוס הייבט דורך דערמוטיקן געגלויבט צו שטיין פעסט אין די האר און שאָלעמ מאַכן קיין קאָנפליקט צווישן זיך (פיליפּפּיאַנס 4: 5-1). ער ינקעראַדזשאַז צוויי פרויען, יואָדיאַ און סינטיטשע, צו שטימען אין די האר. פאולוס עמפאַסייזיז זיך שטענדיק פריי און לאָזן דזשענטאַלנאַס זיין באקאנט צו אַלע. ער ערדזשיז געגלויבט נישט צו זיין באַזאָרגט אָבער אלא ברענגען זייער קאַנסערנז פֿאַר גאָט דורך תפילה מיט דאנק.</w:t>
      </w:r>
    </w:p>
    <w:p w14:paraId="0F119F44" w14:textId="77777777" w:rsidR="000F7377" w:rsidRDefault="000F7377"/>
    <w:p w14:paraId="32179B1E" w14:textId="77777777" w:rsidR="000F7377" w:rsidRDefault="000F7377">
      <w:r xmlns:w="http://schemas.openxmlformats.org/wordprocessingml/2006/main">
        <w:t xml:space="preserve">2nd פּאַראַגראַף: פאולוס כיילייץ די וויכטיקייט פון פאָוקיסינג אויף positive מעלות און פרום טראכטן (פיליפּפּיאַנס 4: 9-6). ער ינקעראַדזשאַז געגלויבט נישט צו זאָרג וועגן עפּעס אָבער אַנשטאָט פאָרשטעלן זייער ריקוועס צו גאָט. דער שלום פון גאָט וועט היטן זייער הערצער און מחשבות אין משיחן יאָשקע. פאולוס ערדזשיז זיי צו וווינען אויף זאכן וואָס זענען אמת, מענטשיש, גערעכט, ריין, שיינע, קאַמענדאַבאַל - מעלות ווערט פון לויב.</w:t>
      </w:r>
    </w:p>
    <w:p w14:paraId="4EA69634" w14:textId="77777777" w:rsidR="000F7377" w:rsidRDefault="000F7377"/>
    <w:p w14:paraId="67DD2D98" w14:textId="77777777" w:rsidR="000F7377" w:rsidRDefault="000F7377">
      <w:r xmlns:w="http://schemas.openxmlformats.org/wordprocessingml/2006/main">
        <w:t xml:space="preserve">3rd פּאַראַגראַף: די קאַפּיטל ענדיקט זיך מיט אויסדרוקן פון דאנקבארקייט פֿאַר די שטיצן באקומען פון די פיליפּפּיאַנס (פיליפּפּיאַנס 4: 23-10). פאולוס אנערקענט זייער ברייטהאַרציקייט אין פּראַוויידינג זיין באדערפענישן בשעת ער איז געווען אין טורמע. ער אַשורז זיי אַז גאָט וועט צושטעלן אַלע זייער באדערפענישן לויט צו זיין אַשירעס אין כבוד דורך משיח יאָשקע. פאולוס יקסטענדז גריטינגז פון יונגערמאַן טוערס און סענדז זיין ליבע און חן-אָנגעפילט בראָך.</w:t>
      </w:r>
    </w:p>
    <w:p w14:paraId="2B2AFEDB" w14:textId="77777777" w:rsidR="000F7377" w:rsidRDefault="000F7377"/>
    <w:p w14:paraId="2B7FDAD9" w14:textId="77777777" w:rsidR="000F7377" w:rsidRDefault="000F7377">
      <w:r xmlns:w="http://schemas.openxmlformats.org/wordprocessingml/2006/main">
        <w:t xml:space="preserve">בקיצור,</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אַפּיטל פיר פון פיליפּפּיאַנס עמפאַסייזיז מיינטיינינג פרייד, שלום, צופֿרידנקייט צווישן קאָנפליקט אָדער דייַגעס דורך מתפלל אָפענגיקייַט אויף גאָט.</w:t>
      </w:r>
    </w:p>
    <w:p w14:paraId="62D0E2DE" w14:textId="77777777" w:rsidR="000F7377" w:rsidRDefault="000F7377">
      <w:r xmlns:w="http://schemas.openxmlformats.org/wordprocessingml/2006/main">
        <w:t xml:space="preserve">פאולוס רופט געגלויבט צו שטיין פעסט אין די האר און שאָלעמ מאַכן קיין דיספּיוץ צווישן זיך בשעת קאַלטיווייטינג אַ מיינדסעט פאָוקיסט אויף מעלות ווערט פון לויב.</w:t>
      </w:r>
    </w:p>
    <w:p w14:paraId="029C5590" w14:textId="77777777" w:rsidR="000F7377" w:rsidRDefault="000F7377">
      <w:r xmlns:w="http://schemas.openxmlformats.org/wordprocessingml/2006/main">
        <w:t xml:space="preserve">ער יקספּרעסאַז דאנקבארקייט פֿאַר די שטיצן באקומען פון די פיליפּפּיאַנס בשעת אַשורינג זיי אַז גאָט וועט טרעפן אַלע זייער באדערפענישן לויט זיין זעט. דער קאַפּיטל ענדיקט זיך מיט גרוס און אַ חן-אָנגעפילט ברוך פון פאולוס און זיין מיטאַרבעטער.</w:t>
      </w:r>
    </w:p>
    <w:p w14:paraId="428B32E7" w14:textId="77777777" w:rsidR="000F7377" w:rsidRDefault="000F7377">
      <w:r xmlns:w="http://schemas.openxmlformats.org/wordprocessingml/2006/main">
        <w:t xml:space="preserve">דעם קאַפּיטל ינקעראַדזשאַז געגלויבט צו פּרייאָראַטייז אחדות, תפילה, positive טראכטן, און דאנקבארקייט בשעת רילייינג אויף גאָט ס טנייַ און יקסטענדינג זיין חן צו אנדערע.</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פיליפּפּיאַנס 4:1 דעריבער, מיין ברידער ליב באליבטע און געזוכט, מיין פרייד און קרוין, אַזוי שטיין פעסט אין די האר, מיין ליב באליבטע.</w:t>
      </w:r>
    </w:p>
    <w:p w14:paraId="1CDF50BC" w14:textId="77777777" w:rsidR="000F7377" w:rsidRDefault="000F7377"/>
    <w:p w14:paraId="3E28F086" w14:textId="77777777" w:rsidR="000F7377" w:rsidRDefault="000F7377">
      <w:r xmlns:w="http://schemas.openxmlformats.org/wordprocessingml/2006/main">
        <w:t xml:space="preserve">די דורכפאָר ינקעראַדזשאַז אונדז צו בלייַבן סטעדפאַסט אין אונדזער אמונה און צוטרוי אין די האר.</w:t>
      </w:r>
    </w:p>
    <w:p w14:paraId="43A00F4F" w14:textId="77777777" w:rsidR="000F7377" w:rsidRDefault="000F7377"/>
    <w:p w14:paraId="6E78203D" w14:textId="77777777" w:rsidR="000F7377" w:rsidRDefault="000F7377">
      <w:r xmlns:w="http://schemas.openxmlformats.org/wordprocessingml/2006/main">
        <w:t xml:space="preserve">1. שטיין פעסט אין די האר: די שטאַרקייט פון אונדזער אמונה</w:t>
      </w:r>
    </w:p>
    <w:p w14:paraId="1179BC80" w14:textId="77777777" w:rsidR="000F7377" w:rsidRDefault="000F7377"/>
    <w:p w14:paraId="06412331" w14:textId="77777777" w:rsidR="000F7377" w:rsidRDefault="000F7377">
      <w:r xmlns:w="http://schemas.openxmlformats.org/wordprocessingml/2006/main">
        <w:t xml:space="preserve">2. אַנקער זיך אין די האר: רימיינינג פעסט אין גאָט 'ס וואָרט</w:t>
      </w:r>
    </w:p>
    <w:p w14:paraId="0BEFB41E" w14:textId="77777777" w:rsidR="000F7377" w:rsidRDefault="000F7377"/>
    <w:p w14:paraId="05DDA7E9"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237F5449" w14:textId="77777777" w:rsidR="000F7377" w:rsidRDefault="000F7377"/>
    <w:p w14:paraId="66D148A9" w14:textId="77777777" w:rsidR="000F7377" w:rsidRDefault="000F7377">
      <w:r xmlns:w="http://schemas.openxmlformats.org/wordprocessingml/2006/main">
        <w:t xml:space="preserve">2. העברעווס 10:23 - לאָמיר האַלטן פעסט די פאַך פון אונדזער אמונה אָן וואַווערינג; (ווארים ער איז געטריי וואס האט צוגעזאגט;)</w:t>
      </w:r>
    </w:p>
    <w:p w14:paraId="05DD7AED" w14:textId="77777777" w:rsidR="000F7377" w:rsidRDefault="000F7377"/>
    <w:p w14:paraId="1CC18F6C" w14:textId="77777777" w:rsidR="000F7377" w:rsidRDefault="000F7377">
      <w:r xmlns:w="http://schemas.openxmlformats.org/wordprocessingml/2006/main">
        <w:t xml:space="preserve">פיליפּפּיאַנס 4:2 איך בעט יואָדיאַ, און סינטיכעס בעט אַז זיי זאָל זיין די זעלבע מיינונג אין די האר.</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ינקעראַדזשאַז יואָדיאַס און סינטיטשע צו האָבן אַ פּראָסט שטעלונג אין די האר.</w:t>
      </w:r>
    </w:p>
    <w:p w14:paraId="62D93349" w14:textId="77777777" w:rsidR="000F7377" w:rsidRDefault="000F7377"/>
    <w:p w14:paraId="4191637E" w14:textId="77777777" w:rsidR="000F7377" w:rsidRDefault="000F7377">
      <w:r xmlns:w="http://schemas.openxmlformats.org/wordprocessingml/2006/main">
        <w:t xml:space="preserve">1: האָבן אחדות אין די האר.</w:t>
      </w:r>
    </w:p>
    <w:p w14:paraId="01A2A8CD" w14:textId="77777777" w:rsidR="000F7377" w:rsidRDefault="000F7377"/>
    <w:p w14:paraId="583273A6" w14:textId="77777777" w:rsidR="000F7377" w:rsidRDefault="000F7377">
      <w:r xmlns:w="http://schemas.openxmlformats.org/wordprocessingml/2006/main">
        <w:t xml:space="preserve">2: לעבעדיק אין העסקעם מיט אנדערע.</w:t>
      </w:r>
    </w:p>
    <w:p w14:paraId="228B8378" w14:textId="77777777" w:rsidR="000F7377" w:rsidRDefault="000F7377"/>
    <w:p w14:paraId="5D3F6191" w14:textId="77777777" w:rsidR="000F7377" w:rsidRDefault="000F7377">
      <w:r xmlns:w="http://schemas.openxmlformats.org/wordprocessingml/2006/main">
        <w:t xml:space="preserve">1: קאָלאָססיאַנס 3:12-14 - שטעלן אויף דעריבער, ווי גאָט 'ס אויסדערוויילט אָנעס, הייליק און באליבטע, ראַכמאָנעסדיק הערצער, גוטהאַרציקייַט, אַניוועס, עניוות און געדולד.</w:t>
      </w:r>
    </w:p>
    <w:p w14:paraId="638EE2BF" w14:textId="77777777" w:rsidR="000F7377" w:rsidRDefault="000F7377"/>
    <w:p w14:paraId="7B9DA8E0" w14:textId="77777777" w:rsidR="000F7377" w:rsidRDefault="000F7377">
      <w:r xmlns:w="http://schemas.openxmlformats.org/wordprocessingml/2006/main">
        <w:t xml:space="preserve">2: העברעווס 12:14 - שטרעבן פֿאַר שלום מיט אַלעמען, און פֿאַר די קדושה אָן וואָס קיין איינער וועט זען די האר.</w:t>
      </w:r>
    </w:p>
    <w:p w14:paraId="6A64A45D" w14:textId="77777777" w:rsidR="000F7377" w:rsidRDefault="000F7377"/>
    <w:p w14:paraId="320281E4" w14:textId="77777777" w:rsidR="000F7377" w:rsidRDefault="000F7377">
      <w:r xmlns:w="http://schemas.openxmlformats.org/wordprocessingml/2006/main">
        <w:t xml:space="preserve">פיליפּפּיאַנס 4:3 און איך בעט דיך אויך, אמת יאָוק יונגערמאַן, העלפן די פרויען וואָס האָבן געארבעט מיט מיר אין די בשורה, מיט קלעמענט אויך, און מיט אנדערע מיין מיטאַרבעטער, וועמענס נעמען זענען אין דעם בוך פון לעבן.</w:t>
      </w:r>
    </w:p>
    <w:p w14:paraId="253DD635" w14:textId="77777777" w:rsidR="000F7377" w:rsidRDefault="000F7377"/>
    <w:p w14:paraId="504F6294" w14:textId="77777777" w:rsidR="000F7377" w:rsidRDefault="000F7377">
      <w:r xmlns:w="http://schemas.openxmlformats.org/wordprocessingml/2006/main">
        <w:t xml:space="preserve">דורכפאָר פאולוס ריקוועס הילף פון זיין קאָ-אַרבעטער אין די בשורה, קלעמענט, און אנדערע יונגערמאַן ארבעטער וועמענס נעמען זענען אין דעם בוך פון לעבן.</w:t>
      </w:r>
    </w:p>
    <w:p w14:paraId="1085B1DE" w14:textId="77777777" w:rsidR="000F7377" w:rsidRDefault="000F7377"/>
    <w:p w14:paraId="74054CEA" w14:textId="77777777" w:rsidR="000F7377" w:rsidRDefault="000F7377">
      <w:r xmlns:w="http://schemas.openxmlformats.org/wordprocessingml/2006/main">
        <w:t xml:space="preserve">1. די מאַכט פון קאָללאַבאָראַטיאָן אין די בשורה</w:t>
      </w:r>
    </w:p>
    <w:p w14:paraId="0A64A0DA" w14:textId="77777777" w:rsidR="000F7377" w:rsidRDefault="000F7377"/>
    <w:p w14:paraId="517B77C7" w14:textId="77777777" w:rsidR="000F7377" w:rsidRDefault="000F7377">
      <w:r xmlns:w="http://schemas.openxmlformats.org/wordprocessingml/2006/main">
        <w:t xml:space="preserve">2. די ווערט פון נעמען אין דעם ספר פון לעבן</w:t>
      </w:r>
    </w:p>
    <w:p w14:paraId="08AEEA0F" w14:textId="77777777" w:rsidR="000F7377" w:rsidRDefault="000F7377"/>
    <w:p w14:paraId="3955EFFB" w14:textId="77777777" w:rsidR="000F7377" w:rsidRDefault="000F7377">
      <w:r xmlns:w="http://schemas.openxmlformats.org/wordprocessingml/2006/main">
        <w:t xml:space="preserve">1. רוימער 1:16 - פֿאַר איך בין נישט פאַרשעמט מיט די בשורה פון משיח: פֿאַר עס איז די מאַכט פון גאָט צו ישועה צו יעדער איינער וואָס גלויבט; צום איד ערשט, און אויך צום גריכישן.</w:t>
      </w:r>
    </w:p>
    <w:p w14:paraId="30E4424E" w14:textId="77777777" w:rsidR="000F7377" w:rsidRDefault="000F7377"/>
    <w:p w14:paraId="3FD0872C" w14:textId="77777777" w:rsidR="000F7377" w:rsidRDefault="000F7377">
      <w:r xmlns:w="http://schemas.openxmlformats.org/wordprocessingml/2006/main">
        <w:t xml:space="preserve">2. התגלות 20:15 - און ווער סע איז געווען ניט געפונען געשריבן אין דעם בוך פון לעבן איז געווען וואַרפן אין דער אָזערע פון פייַער.</w:t>
      </w:r>
    </w:p>
    <w:p w14:paraId="3DDE7ED9" w14:textId="77777777" w:rsidR="000F7377" w:rsidRDefault="000F7377"/>
    <w:p w14:paraId="1BB518D6" w14:textId="77777777" w:rsidR="000F7377" w:rsidRDefault="000F7377">
      <w:r xmlns:w="http://schemas.openxmlformats.org/wordprocessingml/2006/main">
        <w:t xml:space="preserve">פיליפּפּיאַנס 4:4 פריי זיך שטענדיק אין די האר, און ווידער איך זאָגן: פריי זיך.</w:t>
      </w:r>
    </w:p>
    <w:p w14:paraId="0D868098" w14:textId="77777777" w:rsidR="000F7377" w:rsidRDefault="000F7377"/>
    <w:p w14:paraId="7BFFF931" w14:textId="77777777" w:rsidR="000F7377" w:rsidRDefault="000F7377">
      <w:r xmlns:w="http://schemas.openxmlformats.org/wordprocessingml/2006/main">
        <w:t xml:space="preserve">די דורכפאָר ינקעראַדזשאַז אונדז צו געפֿינען פרייד און צופרידן אין די האר שטענדיק.</w:t>
      </w:r>
    </w:p>
    <w:p w14:paraId="2607D2ED" w14:textId="77777777" w:rsidR="000F7377" w:rsidRDefault="000F7377"/>
    <w:p w14:paraId="153386F9" w14:textId="77777777" w:rsidR="000F7377" w:rsidRDefault="000F7377">
      <w:r xmlns:w="http://schemas.openxmlformats.org/wordprocessingml/2006/main">
        <w:t xml:space="preserve">1: געפֿינען פרייד און צופֿרידנקייט אין די האר</w:t>
      </w:r>
    </w:p>
    <w:p w14:paraId="74CDACC3" w14:textId="77777777" w:rsidR="000F7377" w:rsidRDefault="000F7377"/>
    <w:p w14:paraId="1169986C" w14:textId="77777777" w:rsidR="000F7377" w:rsidRDefault="000F7377">
      <w:r xmlns:w="http://schemas.openxmlformats.org/wordprocessingml/2006/main">
        <w:t xml:space="preserve">2: פרייען זיך אין גאָט 'ס גוטסקייט</w:t>
      </w:r>
    </w:p>
    <w:p w14:paraId="1B092A26" w14:textId="77777777" w:rsidR="000F7377" w:rsidRDefault="000F7377"/>
    <w:p w14:paraId="49A2AF26" w14:textId="77777777" w:rsidR="000F7377" w:rsidRDefault="000F7377">
      <w:r xmlns:w="http://schemas.openxmlformats.org/wordprocessingml/2006/main">
        <w:t xml:space="preserve">1: יעקב 1: 2-4 - ציילן עס אַלע פרייד, מיין ברידער, ווען איר טרעפן טריאַלס פון פאַרשידן מינים, פֿאַר איר וויסן אַז די טעסטינג פון דיין אמונה טראגט פעסטקייַט. אוּן זָאל דָארְט זַיין גוּטְלֶער עֶסְטְקְטִיקִיקְט, אַז דוּ זָאלִין זַיין גַאנְגֶען אוּן זַיין גֶעפְלִימִין, וָואס זָאלִין גָאר נִיט.</w:t>
      </w:r>
    </w:p>
    <w:p w14:paraId="01261941" w14:textId="77777777" w:rsidR="000F7377" w:rsidRDefault="000F7377"/>
    <w:p w14:paraId="2DA37AED" w14:textId="77777777" w:rsidR="000F7377" w:rsidRDefault="000F7377">
      <w:r xmlns:w="http://schemas.openxmlformats.org/wordprocessingml/2006/main">
        <w:t xml:space="preserve">2: סאַם 16:11 - איר מאַכן באקאנט צו מיר דעם וועג פון לעבן; אין דיין בייַזייַן עס איז פולקייט פון פרייד; ביי דיין רעכטער האַנט זענען פאַרגעניגן אויף אייביק.</w:t>
      </w:r>
    </w:p>
    <w:p w14:paraId="73AFA54C" w14:textId="77777777" w:rsidR="000F7377" w:rsidRDefault="000F7377"/>
    <w:p w14:paraId="346539BA" w14:textId="77777777" w:rsidR="000F7377" w:rsidRDefault="000F7377">
      <w:r xmlns:w="http://schemas.openxmlformats.org/wordprocessingml/2006/main">
        <w:t xml:space="preserve">פיליפּפּיאַנס 4:5 לאָזן דיין מאַדעריישאַן זיין באקאנט צו אַלע מענטשן. דער האר איז בייַ האַנט.</w:t>
      </w:r>
    </w:p>
    <w:p w14:paraId="2A646006" w14:textId="77777777" w:rsidR="000F7377" w:rsidRDefault="000F7377"/>
    <w:p w14:paraId="67C49CA5" w14:textId="77777777" w:rsidR="000F7377" w:rsidRDefault="000F7377">
      <w:r xmlns:w="http://schemas.openxmlformats.org/wordprocessingml/2006/main">
        <w:t xml:space="preserve">מיר זאָל שטענדיק זיין מעסיק אין אונדזער נאַטור, פֿאַר די האר איז נאָענט.</w:t>
      </w:r>
    </w:p>
    <w:p w14:paraId="7CBA574E" w14:textId="77777777" w:rsidR="000F7377" w:rsidRDefault="000F7377"/>
    <w:p w14:paraId="13B444B9" w14:textId="77777777" w:rsidR="000F7377" w:rsidRDefault="000F7377">
      <w:r xmlns:w="http://schemas.openxmlformats.org/wordprocessingml/2006/main">
        <w:t xml:space="preserve">1. די וויכטיקייט פון מאַדעריישאַן - פיליפּפּיאַנס 4:5</w:t>
      </w:r>
    </w:p>
    <w:p w14:paraId="05BD2A94" w14:textId="77777777" w:rsidR="000F7377" w:rsidRDefault="000F7377"/>
    <w:p w14:paraId="45171A2D" w14:textId="77777777" w:rsidR="000F7377" w:rsidRDefault="000F7377">
      <w:r xmlns:w="http://schemas.openxmlformats.org/wordprocessingml/2006/main">
        <w:t xml:space="preserve">2. די נעאַרנעסס פון די האר - פיליפּפּיאַנס 4:5</w:t>
      </w:r>
    </w:p>
    <w:p w14:paraId="225402D9" w14:textId="77777777" w:rsidR="000F7377" w:rsidRDefault="000F7377"/>
    <w:p w14:paraId="0BFDF1C9" w14:textId="77777777" w:rsidR="000F7377" w:rsidRDefault="000F7377">
      <w:r xmlns:w="http://schemas.openxmlformats.org/wordprocessingml/2006/main">
        <w:t xml:space="preserve">1. יעקב 1:19-20 - וויסן דעם, מיין באליבטע ברידער: זאל יעדער מענטש זיין שנעל צו הערן, פּאַמעלעך צו רעדן, פּאַמעלעך צו כּעס; װאָרום דער גרימצאָרן פֿון אַ מענטש מאַכט ניט די גערעכטיקײט פֿון גאָט.</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לאַטיאַנס 5:22-23 - אבער די פרוכט פון די גייסט איז ליבע, פרייד, שלום, געדולד, גוטהאַרציקייַט, גוטסקייט, געטרייַשאַפט, דזשענטאַלנאַס, זיך-קאָנטראָל; קעגן אזעלכע זאכן איז נישטא קיין געזעץ.</w:t>
      </w:r>
    </w:p>
    <w:p w14:paraId="4B777DB9" w14:textId="77777777" w:rsidR="000F7377" w:rsidRDefault="000F7377"/>
    <w:p w14:paraId="421F069C" w14:textId="77777777" w:rsidR="000F7377" w:rsidRDefault="000F7377">
      <w:r xmlns:w="http://schemas.openxmlformats.org/wordprocessingml/2006/main">
        <w:t xml:space="preserve">פיליפּפּיאַנס 4:6 זיין אָפּגעהיט פֿאַר גאָרנישט; אָבער אין אַלץ זאָלן אײַערע בקשות באַקענען צו גאָט דורך תפילה און געבעט מיט דאנק.</w:t>
      </w:r>
    </w:p>
    <w:p w14:paraId="3B4D77CC" w14:textId="77777777" w:rsidR="000F7377" w:rsidRDefault="000F7377"/>
    <w:p w14:paraId="25F9A0E2" w14:textId="77777777" w:rsidR="000F7377" w:rsidRDefault="000F7377">
      <w:r xmlns:w="http://schemas.openxmlformats.org/wordprocessingml/2006/main">
        <w:t xml:space="preserve">מיר זאָל נישט זאָרג וועגן עפּעס, אַנשטאָט, מיר זאָל דאַוונען צו גאָט מיט דאנק און לאָזן אים וויסן אונדזער ריקוועס.</w:t>
      </w:r>
    </w:p>
    <w:p w14:paraId="749DB46C" w14:textId="77777777" w:rsidR="000F7377" w:rsidRDefault="000F7377"/>
    <w:p w14:paraId="611F8785" w14:textId="77777777" w:rsidR="000F7377" w:rsidRDefault="000F7377">
      <w:r xmlns:w="http://schemas.openxmlformats.org/wordprocessingml/2006/main">
        <w:t xml:space="preserve">1. די מאַכט פון תפילה: מיר קענען פאַרלאָזנ זיך תפילה צו גאָט אַנשטאָט פון זאָרג.</w:t>
      </w:r>
    </w:p>
    <w:p w14:paraId="119EF5ED" w14:textId="77777777" w:rsidR="000F7377" w:rsidRDefault="000F7377"/>
    <w:p w14:paraId="1A4D3B33" w14:textId="77777777" w:rsidR="000F7377" w:rsidRDefault="000F7377">
      <w:r xmlns:w="http://schemas.openxmlformats.org/wordprocessingml/2006/main">
        <w:t xml:space="preserve">2. געבן דאַנקען: מיר קענען ווייַזן אונדזער דאנקבארקייט צו גאָט דורך דאַנקען אים אין אונדזער תפילות.</w:t>
      </w:r>
    </w:p>
    <w:p w14:paraId="1FE4CC8D" w14:textId="77777777" w:rsidR="000F7377" w:rsidRDefault="000F7377"/>
    <w:p w14:paraId="2787F978" w14:textId="77777777" w:rsidR="000F7377" w:rsidRDefault="000F7377">
      <w:r xmlns:w="http://schemas.openxmlformats.org/wordprocessingml/2006/main">
        <w:t xml:space="preserve">1. מתיא 6:25-34 - יאָשקע לערנט אונדז נישט צו זאָרג און אַנשטאָט צוטרוי אין גאָט.</w:t>
      </w:r>
    </w:p>
    <w:p w14:paraId="267A2592" w14:textId="77777777" w:rsidR="000F7377" w:rsidRDefault="000F7377"/>
    <w:p w14:paraId="370015A0" w14:textId="77777777" w:rsidR="000F7377" w:rsidRDefault="000F7377">
      <w:r xmlns:w="http://schemas.openxmlformats.org/wordprocessingml/2006/main">
        <w:t xml:space="preserve">2. 1 טהעססאַלאָניאַנס 5:16-18 - מיר זאָל פרייען, דאַוונען און דאַנקען אין אַלע צושטאנדן.</w:t>
      </w:r>
    </w:p>
    <w:p w14:paraId="194A6ED3" w14:textId="77777777" w:rsidR="000F7377" w:rsidRDefault="000F7377"/>
    <w:p w14:paraId="578A4402" w14:textId="77777777" w:rsidR="000F7377" w:rsidRDefault="000F7377">
      <w:r xmlns:w="http://schemas.openxmlformats.org/wordprocessingml/2006/main">
        <w:t xml:space="preserve">פיליפּפּיאַנס 4:7 און דער שלום פון גאָט, וואָס גייט איבער אַלע פארשטאנד, וועט האַלטן דיין הערצער און מחשבות דורך משיח יאָשקע.</w:t>
      </w:r>
    </w:p>
    <w:p w14:paraId="6E5FD2C5" w14:textId="77777777" w:rsidR="000F7377" w:rsidRDefault="000F7377"/>
    <w:p w14:paraId="6D25CBCC" w14:textId="77777777" w:rsidR="000F7377" w:rsidRDefault="000F7377">
      <w:r xmlns:w="http://schemas.openxmlformats.org/wordprocessingml/2006/main">
        <w:t xml:space="preserve">דער שלום פון גאָט, וואָס סערפּאַסיז אַלע מענטשלעך פארשטאנד, וועט היטן די הערצער און מחשבות פון געגלויבט דורך יאָשקע משיח.</w:t>
      </w:r>
    </w:p>
    <w:p w14:paraId="5E08313E" w14:textId="77777777" w:rsidR="000F7377" w:rsidRDefault="000F7377"/>
    <w:p w14:paraId="7B55F328" w14:textId="77777777" w:rsidR="000F7377" w:rsidRDefault="000F7377">
      <w:r xmlns:w="http://schemas.openxmlformats.org/wordprocessingml/2006/main">
        <w:t xml:space="preserve">1. די ונפאַטהאָמאַבלע שלום פון גאָט - יקספּלאָרינג די טיפענישן פון די שלום אַז גאָט אָפפערס אונדז דורך יאָשקע משיח.</w:t>
      </w:r>
    </w:p>
    <w:p w14:paraId="2B5E4B5B" w14:textId="77777777" w:rsidR="000F7377" w:rsidRDefault="000F7377"/>
    <w:p w14:paraId="5B7DA56B" w14:textId="77777777" w:rsidR="000F7377" w:rsidRDefault="000F7377">
      <w:r xmlns:w="http://schemas.openxmlformats.org/wordprocessingml/2006/main">
        <w:t xml:space="preserve">2. היטן אונדזער הערצער און מחשבות - פֿאַרשטיין ווי צו באַשיצן זיך פון די וועלט און זייַן ינפלואַנסיז דורך יאָשקע משיח.</w:t>
      </w:r>
    </w:p>
    <w:p w14:paraId="7E3FDF05" w14:textId="77777777" w:rsidR="000F7377" w:rsidRDefault="000F7377"/>
    <w:p w14:paraId="735BCB42" w14:textId="77777777" w:rsidR="000F7377" w:rsidRDefault="000F7377">
      <w:r xmlns:w="http://schemas.openxmlformats.org/wordprocessingml/2006/main">
        <w:t xml:space="preserve">1. יוחנן 14:27 - "שלום איך לאָזן מיט דיר, מיין שלום איך געבן צו איר: ניט ווי די וועלט גיט, איך געבן צו דיר. זאל ניט דיין האַרץ זיין ומרויק, און זאָל ניט זיין דערשראָקן."</w:t>
      </w:r>
    </w:p>
    <w:p w14:paraId="23919A57" w14:textId="77777777" w:rsidR="000F7377" w:rsidRDefault="000F7377"/>
    <w:p w14:paraId="23DABCB8" w14:textId="77777777" w:rsidR="000F7377" w:rsidRDefault="000F7377">
      <w:r xmlns:w="http://schemas.openxmlformats.org/wordprocessingml/2006/main">
        <w:t xml:space="preserve">ישעיהו 26:3 - "דו וועסט האַלטן אים אין גאנץ שלום, וועמענס מיינונג איז סטייד אויף דיר: ווייַל ער טראַסטיד אין דיר."</w:t>
      </w:r>
    </w:p>
    <w:p w14:paraId="1986B2C4" w14:textId="77777777" w:rsidR="000F7377" w:rsidRDefault="000F7377"/>
    <w:p w14:paraId="5F84CD76" w14:textId="77777777" w:rsidR="000F7377" w:rsidRDefault="000F7377">
      <w:r xmlns:w="http://schemas.openxmlformats.org/wordprocessingml/2006/main">
        <w:t xml:space="preserve">פיליפּפּיאַנס 4:8 לעסאָף, ברידער, וועלכער טינגז זענען אמת, וועלכער טינגז זענען ערלעך, וועלכער טינגז זענען גערעכט, וועלכער טינגז זענען ריין, וועלכער טינגז זענען שיינע, וועלכער טינגז זענען פון גוט באַריכט; אויב עס איז קיין מעלה, און אויב עס איז קיין לויב, טראַכטן וועגן די זאכן.</w:t>
      </w:r>
    </w:p>
    <w:p w14:paraId="04CB13EB" w14:textId="77777777" w:rsidR="000F7377" w:rsidRDefault="000F7377"/>
    <w:p w14:paraId="7DC7CEFF" w14:textId="77777777" w:rsidR="000F7377" w:rsidRDefault="000F7377">
      <w:r xmlns:w="http://schemas.openxmlformats.org/wordprocessingml/2006/main">
        <w:t xml:space="preserve">פאולוס ינסטראַקט די געגלויבט צו פאָקוס זייער געדאנקען אויף זאכן וואָס זענען אמת, ערלעך, פּונקט, ריין, שיינע, פון גוט באַריכט, ערלעך, און לויבווערדי.</w:t>
      </w:r>
    </w:p>
    <w:p w14:paraId="755D086A" w14:textId="77777777" w:rsidR="000F7377" w:rsidRDefault="000F7377"/>
    <w:p w14:paraId="0D18CD69" w14:textId="77777777" w:rsidR="000F7377" w:rsidRDefault="000F7377">
      <w:r xmlns:w="http://schemas.openxmlformats.org/wordprocessingml/2006/main">
        <w:t xml:space="preserve">1. די מאַכט פון געדאַנק: ווי אונדזער געדאנקען פאָרעם אונדזער לעבן</w:t>
      </w:r>
    </w:p>
    <w:p w14:paraId="0B8CF536" w14:textId="77777777" w:rsidR="000F7377" w:rsidRDefault="000F7377"/>
    <w:p w14:paraId="39A7D7B5" w14:textId="77777777" w:rsidR="000F7377" w:rsidRDefault="000F7377">
      <w:r xmlns:w="http://schemas.openxmlformats.org/wordprocessingml/2006/main">
        <w:t xml:space="preserve">2. די וויכטיקייט פון רעכט טראכטן: יבערמאַכן דיין מיינונג צו יבערמאַכן דיין לעבן</w:t>
      </w:r>
    </w:p>
    <w:p w14:paraId="770B1258" w14:textId="77777777" w:rsidR="000F7377" w:rsidRDefault="000F7377"/>
    <w:p w14:paraId="7ECBA0C4" w14:textId="77777777" w:rsidR="000F7377" w:rsidRDefault="000F7377">
      <w:r xmlns:w="http://schemas.openxmlformats.org/wordprocessingml/2006/main">
        <w:t xml:space="preserve">1. רוימער 12: 2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64E3877F" w14:textId="77777777" w:rsidR="000F7377" w:rsidRDefault="000F7377"/>
    <w:p w14:paraId="07D1FC91" w14:textId="77777777" w:rsidR="000F7377" w:rsidRDefault="000F7377">
      <w:r xmlns:w="http://schemas.openxmlformats.org/wordprocessingml/2006/main">
        <w:t xml:space="preserve">2. משלי 23:7 "ווארים ווי ער טראַכט אין זיין האַרץ, אַזוי איז ער."</w:t>
      </w:r>
    </w:p>
    <w:p w14:paraId="1DD2E998" w14:textId="77777777" w:rsidR="000F7377" w:rsidRDefault="000F7377"/>
    <w:p w14:paraId="3F58386C" w14:textId="77777777" w:rsidR="000F7377" w:rsidRDefault="000F7377">
      <w:r xmlns:w="http://schemas.openxmlformats.org/wordprocessingml/2006/main">
        <w:t xml:space="preserve">פיליפּפּיאַנס 4:9 די טינגז וואָס איר האָט געלערנט און באקומען, און געהערט און געזען אין מיר, טאָן: און דער גאָט פון שלום וועט זיין מיט איר.</w:t>
      </w:r>
    </w:p>
    <w:p w14:paraId="367956A9" w14:textId="77777777" w:rsidR="000F7377" w:rsidRDefault="000F7377"/>
    <w:p w14:paraId="67FE598C" w14:textId="77777777" w:rsidR="000F7377" w:rsidRDefault="000F7377">
      <w:r xmlns:w="http://schemas.openxmlformats.org/wordprocessingml/2006/main">
        <w:t xml:space="preserve">דער דורכפאָר איז ענקערידזשינג געגלויבט צו פאָרזעצן צו טאָן וואָס זיי האָבן געלערנט, באקומען, געהערט </w:t>
      </w:r>
      <w:r xmlns:w="http://schemas.openxmlformats.org/wordprocessingml/2006/main">
        <w:lastRenderedPageBreak xmlns:w="http://schemas.openxmlformats.org/wordprocessingml/2006/main"/>
      </w:r>
      <w:r xmlns:w="http://schemas.openxmlformats.org/wordprocessingml/2006/main">
        <w:t xml:space="preserve">און געזען פון יאָשקע, און גאָט וועט זיין מיט זיי אין שלום.</w:t>
      </w:r>
    </w:p>
    <w:p w14:paraId="23BE4CFE" w14:textId="77777777" w:rsidR="000F7377" w:rsidRDefault="000F7377"/>
    <w:p w14:paraId="569C6CC9" w14:textId="77777777" w:rsidR="000F7377" w:rsidRDefault="000F7377">
      <w:r xmlns:w="http://schemas.openxmlformats.org/wordprocessingml/2006/main">
        <w:t xml:space="preserve">1. די האר ס שלום: לערנען פון יאָשקע און לאָזן גאָט פירן איר</w:t>
      </w:r>
    </w:p>
    <w:p w14:paraId="4A0643EB" w14:textId="77777777" w:rsidR="000F7377" w:rsidRDefault="000F7377"/>
    <w:p w14:paraId="6D687399" w14:textId="77777777" w:rsidR="000F7377" w:rsidRDefault="000F7377">
      <w:r xmlns:w="http://schemas.openxmlformats.org/wordprocessingml/2006/main">
        <w:t xml:space="preserve">2. לעבן וואָס מיר וויסן: נאָכפאָלגן יאָשקע און יקספּיריאַנסינג די שלום פון די האר</w:t>
      </w:r>
    </w:p>
    <w:p w14:paraId="5B279DA1" w14:textId="77777777" w:rsidR="000F7377" w:rsidRDefault="000F7377"/>
    <w:p w14:paraId="19D71CCE" w14:textId="77777777" w:rsidR="000F7377" w:rsidRDefault="000F7377">
      <w:r xmlns:w="http://schemas.openxmlformats.org/wordprocessingml/2006/main">
        <w:t xml:space="preserve">1. קאָלאָססיאַנס 3:16 - זאל די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w:t>
      </w:r>
    </w:p>
    <w:p w14:paraId="6C78D337" w14:textId="77777777" w:rsidR="000F7377" w:rsidRDefault="000F7377"/>
    <w:p w14:paraId="724BD0A6" w14:textId="77777777" w:rsidR="000F7377" w:rsidRDefault="000F7377">
      <w:r xmlns:w="http://schemas.openxmlformats.org/wordprocessingml/2006/main">
        <w:t xml:space="preserve">2. יוחנן 14:27 - שלום איך לאָזן מיט איר, מיין שלום איך געבן צו איר: ניט ווי די וועלט גיט, איך געבן איר. זאָל אײַער האַרצן ניט דערשראָקן, און זאָל ניט מוֹרא האָבן.</w:t>
      </w:r>
    </w:p>
    <w:p w14:paraId="61907141" w14:textId="77777777" w:rsidR="000F7377" w:rsidRDefault="000F7377"/>
    <w:p w14:paraId="7D55BBAD" w14:textId="77777777" w:rsidR="000F7377" w:rsidRDefault="000F7377">
      <w:r xmlns:w="http://schemas.openxmlformats.org/wordprocessingml/2006/main">
        <w:t xml:space="preserve">פיליפּפּיאַנס 4:10 אָבער איך האָב זיך שטארק געפרייט אין דעם האר, אַז איצט, אין די לעצטע, דיין זאָרג פון מיר האט בליענדיק ווידער; אין וואָס איר זענט אויך אָפּגעהיט, אָבער איר פעלן געלעגנהייט.</w:t>
      </w:r>
    </w:p>
    <w:p w14:paraId="5D0DDFB8" w14:textId="77777777" w:rsidR="000F7377" w:rsidRDefault="000F7377"/>
    <w:p w14:paraId="784C8A0E" w14:textId="77777777" w:rsidR="000F7377" w:rsidRDefault="000F7377">
      <w:r xmlns:w="http://schemas.openxmlformats.org/wordprocessingml/2006/main">
        <w:t xml:space="preserve">דער רעדנער האָט זיך געפרייט אין די האר ווייַל די זאָרג פון אנדערע צו אים איז געווען בליענדיק ווידער טראָץ זיי טכילעס פעלנדיק די געלעגנהייט צו טאָן דאָס.</w:t>
      </w:r>
    </w:p>
    <w:p w14:paraId="2B5930BA" w14:textId="77777777" w:rsidR="000F7377" w:rsidRDefault="000F7377"/>
    <w:p w14:paraId="17AF09F1" w14:textId="77777777" w:rsidR="000F7377" w:rsidRDefault="000F7377">
      <w:r xmlns:w="http://schemas.openxmlformats.org/wordprocessingml/2006/main">
        <w:t xml:space="preserve">1. פרייען זיך אין די האר פֿאַר די ברכות פון די זאָרג פון אנדערע.</w:t>
      </w:r>
    </w:p>
    <w:p w14:paraId="311D2922" w14:textId="77777777" w:rsidR="000F7377" w:rsidRDefault="000F7377"/>
    <w:p w14:paraId="46BFDB3D" w14:textId="77777777" w:rsidR="000F7377" w:rsidRDefault="000F7377">
      <w:r xmlns:w="http://schemas.openxmlformats.org/wordprocessingml/2006/main">
        <w:t xml:space="preserve">2. אָפיטן די מאָומאַנץ פון זאָרג און גוטהאַרציקייַט מיר באַקומען אין לעבן.</w:t>
      </w:r>
    </w:p>
    <w:p w14:paraId="494A7D7D" w14:textId="77777777" w:rsidR="000F7377" w:rsidRDefault="000F7377"/>
    <w:p w14:paraId="49BD0571" w14:textId="77777777" w:rsidR="000F7377" w:rsidRDefault="000F7377">
      <w:r xmlns:w="http://schemas.openxmlformats.org/wordprocessingml/2006/main">
        <w:t xml:space="preserve">1. 1 טהעססאַלאָניאַנס 5:18 - "אין אַלץ דאַנקען דיר, פֿאַר דעם איז דער וועט פון גאָט אין משיח יאָשקע פֿאַר איר."</w:t>
      </w:r>
    </w:p>
    <w:p w14:paraId="7386A281" w14:textId="77777777" w:rsidR="000F7377" w:rsidRDefault="000F7377"/>
    <w:p w14:paraId="0F1522A1" w14:textId="77777777" w:rsidR="000F7377" w:rsidRDefault="000F7377">
      <w:r xmlns:w="http://schemas.openxmlformats.org/wordprocessingml/2006/main">
        <w:t xml:space="preserve">2. העברעווס 10:24 - "און לאָמיר באַטראַכטן איינער דעם אנדערן אין סדר צו אָנצינדן ליבע און גוט מעשים."</w:t>
      </w:r>
    </w:p>
    <w:p w14:paraId="38DE4664" w14:textId="77777777" w:rsidR="000F7377" w:rsidRDefault="000F7377"/>
    <w:p w14:paraId="423F443E" w14:textId="77777777" w:rsidR="000F7377" w:rsidRDefault="000F7377">
      <w:r xmlns:w="http://schemas.openxmlformats.org/wordprocessingml/2006/main">
        <w:t xml:space="preserve">פיליפּפּיאַנס 4:11 ניט אַז איך רעדן וועגן נויט: פֿאַר איך האָבן געלערנט, אין וועלכער שטאַט איך בין, דערמיט צו זיין צופרידן.</w:t>
      </w:r>
    </w:p>
    <w:p w14:paraId="1029D72B" w14:textId="77777777" w:rsidR="000F7377" w:rsidRDefault="000F7377"/>
    <w:p w14:paraId="30303B87" w14:textId="77777777" w:rsidR="000F7377" w:rsidRDefault="000F7377">
      <w:r xmlns:w="http://schemas.openxmlformats.org/wordprocessingml/2006/main">
        <w:t xml:space="preserve">די דורכפאָר רעדט פון צופֿרידנקייט, ניט געקוקט אויף די אומשטאנדן.</w:t>
      </w:r>
    </w:p>
    <w:p w14:paraId="456878A5" w14:textId="77777777" w:rsidR="000F7377" w:rsidRDefault="000F7377"/>
    <w:p w14:paraId="53E91A2C" w14:textId="77777777" w:rsidR="000F7377" w:rsidRDefault="000F7377">
      <w:r xmlns:w="http://schemas.openxmlformats.org/wordprocessingml/2006/main">
        <w:t xml:space="preserve">1. "צופרידנקייט: א וועג צו שלום"</w:t>
      </w:r>
    </w:p>
    <w:p w14:paraId="309DE7B9" w14:textId="77777777" w:rsidR="000F7377" w:rsidRDefault="000F7377"/>
    <w:p w14:paraId="34CF609A" w14:textId="77777777" w:rsidR="000F7377" w:rsidRDefault="000F7377">
      <w:r xmlns:w="http://schemas.openxmlformats.org/wordprocessingml/2006/main">
        <w:t xml:space="preserve">2. "צופרידנקייט: אַ ברכה אין פאַרשטעלונג"</w:t>
      </w:r>
    </w:p>
    <w:p w14:paraId="12B9B6DC" w14:textId="77777777" w:rsidR="000F7377" w:rsidRDefault="000F7377"/>
    <w:p w14:paraId="79A8D143" w14:textId="77777777" w:rsidR="000F7377" w:rsidRDefault="000F7377">
      <w:r xmlns:w="http://schemas.openxmlformats.org/wordprocessingml/2006/main">
        <w:t xml:space="preserve">1. מתיא 6:25-34 - יאָשקע לערנען אויף ניט זאָרג וועגן מאַטעריאַל פארמאגט.</w:t>
      </w:r>
    </w:p>
    <w:p w14:paraId="5C70F225" w14:textId="77777777" w:rsidR="000F7377" w:rsidRDefault="000F7377"/>
    <w:p w14:paraId="74066A8D" w14:textId="77777777" w:rsidR="000F7377" w:rsidRDefault="000F7377">
      <w:r xmlns:w="http://schemas.openxmlformats.org/wordprocessingml/2006/main">
        <w:t xml:space="preserve">2. יעקב 1: 2-4 - די טעסטינג פון אמונה און פרייד אין טריאַלס.</w:t>
      </w:r>
    </w:p>
    <w:p w14:paraId="35329FC1" w14:textId="77777777" w:rsidR="000F7377" w:rsidRDefault="000F7377"/>
    <w:p w14:paraId="722784C1" w14:textId="77777777" w:rsidR="000F7377" w:rsidRDefault="000F7377">
      <w:r xmlns:w="http://schemas.openxmlformats.org/wordprocessingml/2006/main">
        <w:t xml:space="preserve">פיליפּפּיאַנס 4:12 איך וויסן ביידע ווי צו זיין דערנידעריקט, און איך וויסן ווי צו פאַרמערן: יעדער ווו און אין אַלע זאכן, איך בין געלערנט סיי צו זיין זאַט און צו זיין הונגעריק, סיי צו פארמערן און צו ליידן נויט.</w:t>
      </w:r>
    </w:p>
    <w:p w14:paraId="711CD18D" w14:textId="77777777" w:rsidR="000F7377" w:rsidRDefault="000F7377"/>
    <w:p w14:paraId="79A00EB9" w14:textId="77777777" w:rsidR="000F7377" w:rsidRDefault="000F7377">
      <w:r xmlns:w="http://schemas.openxmlformats.org/wordprocessingml/2006/main">
        <w:t xml:space="preserve">דער דורכפאָר ינקעראַדזשאַז אונדז צו בלייַבן צופרידן אין אַלע צושטאנדן, צי עס איז שעפע אָדער יאַקרעס.</w:t>
      </w:r>
    </w:p>
    <w:p w14:paraId="0C61BCD5" w14:textId="77777777" w:rsidR="000F7377" w:rsidRDefault="000F7377"/>
    <w:p w14:paraId="1C95E0F7" w14:textId="77777777" w:rsidR="000F7377" w:rsidRDefault="000F7377">
      <w:r xmlns:w="http://schemas.openxmlformats.org/wordprocessingml/2006/main">
        <w:t xml:space="preserve">1: "צופרידן אין שעפע און יאַקרעס"</w:t>
      </w:r>
    </w:p>
    <w:p w14:paraId="3CE4364D" w14:textId="77777777" w:rsidR="000F7377" w:rsidRDefault="000F7377"/>
    <w:p w14:paraId="1A040842" w14:textId="77777777" w:rsidR="000F7377" w:rsidRDefault="000F7377">
      <w:r xmlns:w="http://schemas.openxmlformats.org/wordprocessingml/2006/main">
        <w:t xml:space="preserve">2: "געפֿינען באַלאַנס אין אַלע טינגז"</w:t>
      </w:r>
    </w:p>
    <w:p w14:paraId="27BD8F1D" w14:textId="77777777" w:rsidR="000F7377" w:rsidRDefault="000F7377"/>
    <w:p w14:paraId="2E281BC9" w14:textId="77777777" w:rsidR="000F7377" w:rsidRDefault="000F7377">
      <w:r xmlns:w="http://schemas.openxmlformats.org/wordprocessingml/2006/main">
        <w:t xml:space="preserve">1: סאַם 37:3-5 - צוטרוי אין די האר און טאָן גוטס; וואוינען אין לאנד און הנאה האבן פון זיכערע פיס. הערט זיך מיט גאָט, און ער װעט דיר געבן די תאוות פֿון דײַן האַרצן. געב דיין וועג צו ה'; צוטרוי אין אים און ער וועט טאָן דאָס.</w:t>
      </w:r>
    </w:p>
    <w:p w14:paraId="53BEB61A" w14:textId="77777777" w:rsidR="000F7377" w:rsidRDefault="000F7377"/>
    <w:p w14:paraId="565CD33E" w14:textId="77777777" w:rsidR="000F7377" w:rsidRDefault="000F7377">
      <w:r xmlns:w="http://schemas.openxmlformats.org/wordprocessingml/2006/main">
        <w:t xml:space="preserve">2: יעקב 4: 13-15 - קום איצט, איר וואס זאָגן, "הייַנט אָדער מאָרגן מיר וועלן גיין אין אַזאַ און אַזאַ אַ שטאָט און פאַרברענגען אַ יאָר דאָרט און האַנדלען און מאַכן אַ נוץ" - אָבער איר טאָן ניט וויסן וואָס מאָרגן וועט ברענגען. וואָס איז דיין לעבן? װאָרום דו ביסט אַ נעפּל װאָס באַװײַזט זיך אַ ביסל צײַט און פֿאַרשװינדט דערנאָך. אַנשטאָט איר זאָל זאָגן, "אויב די האר וויל, מיר וועלן לעבן און טאָן דאָס אָדער אַז."</w:t>
      </w:r>
    </w:p>
    <w:p w14:paraId="4220DC85" w14:textId="77777777" w:rsidR="000F7377" w:rsidRDefault="000F7377"/>
    <w:p w14:paraId="01B8C2D8" w14:textId="77777777" w:rsidR="000F7377" w:rsidRDefault="000F7377">
      <w:r xmlns:w="http://schemas.openxmlformats.org/wordprocessingml/2006/main">
        <w:t xml:space="preserve">פיליפּפּיאַנס 4:13 איך קענען טאָן אַלץ דורך משיח וואָס סטרענגטאַנז מיר.</w:t>
      </w:r>
    </w:p>
    <w:p w14:paraId="28179ADB" w14:textId="77777777" w:rsidR="000F7377" w:rsidRDefault="000F7377"/>
    <w:p w14:paraId="2C9C9ADB" w14:textId="77777777" w:rsidR="000F7377" w:rsidRDefault="000F7377">
      <w:r xmlns:w="http://schemas.openxmlformats.org/wordprocessingml/2006/main">
        <w:t xml:space="preserve">דער דורכפאָר כיילייץ די מאַכט פון יאָשקע משיח צו העלפֿן אונדז באַקומען אַלע מניעות אין לעבן.</w:t>
      </w:r>
    </w:p>
    <w:p w14:paraId="0EED7F21" w14:textId="77777777" w:rsidR="000F7377" w:rsidRDefault="000F7377"/>
    <w:p w14:paraId="4832D7F9" w14:textId="77777777" w:rsidR="000F7377" w:rsidRDefault="000F7377">
      <w:r xmlns:w="http://schemas.openxmlformats.org/wordprocessingml/2006/main">
        <w:t xml:space="preserve">1. די שטאַרקייט פון יאָשקע: ווי מיר קענען ויספירן עפּעס מיט זיין הילף</w:t>
      </w:r>
    </w:p>
    <w:p w14:paraId="61945421" w14:textId="77777777" w:rsidR="000F7377" w:rsidRDefault="000F7377"/>
    <w:p w14:paraId="126C6CAE" w14:textId="77777777" w:rsidR="000F7377" w:rsidRDefault="000F7377">
      <w:r xmlns:w="http://schemas.openxmlformats.org/wordprocessingml/2006/main">
        <w:t xml:space="preserve">2. דערגרייכן די אוממעגלעך: די מאַכט פון יאָשקע צו באַקומען יעדער אַרויסרופן</w:t>
      </w:r>
    </w:p>
    <w:p w14:paraId="6491F7E5" w14:textId="77777777" w:rsidR="000F7377" w:rsidRDefault="000F7377"/>
    <w:p w14:paraId="4EDFFE3B" w14:textId="77777777" w:rsidR="000F7377" w:rsidRDefault="000F7377">
      <w:r xmlns:w="http://schemas.openxmlformats.org/wordprocessingml/2006/main">
        <w:t xml:space="preserve">1. מתיא 19:26 - אבער יאָשקע האט געזען [זיי], און האט צו זיי, מיט מענטשן דאָס איז אוממעגלעך; אָבער מיט גאָט איז אַלץ מעגלעך.</w:t>
      </w:r>
    </w:p>
    <w:p w14:paraId="022908CF" w14:textId="77777777" w:rsidR="000F7377" w:rsidRDefault="000F7377"/>
    <w:p w14:paraId="7B43ABD6" w14:textId="77777777" w:rsidR="000F7377" w:rsidRDefault="000F7377">
      <w:r xmlns:w="http://schemas.openxmlformats.org/wordprocessingml/2006/main">
        <w:t xml:space="preserve">2. עפעסיאַנס 3:20 - איצט צו אים וואָס איז ביכולת צו טאָן מער ווי אַלע וואָס מיר פרעגן אָדער טראַכטן, לויט די מאַכט וואָס אַרבעט אין אונדז.</w:t>
      </w:r>
    </w:p>
    <w:p w14:paraId="6E242B40" w14:textId="77777777" w:rsidR="000F7377" w:rsidRDefault="000F7377"/>
    <w:p w14:paraId="7C9C266A" w14:textId="77777777" w:rsidR="000F7377" w:rsidRDefault="000F7377">
      <w:r xmlns:w="http://schemas.openxmlformats.org/wordprocessingml/2006/main">
        <w:t xml:space="preserve">פיליפּפּיאַנס 4:14, אָבער איר האָט גוט געטאן, אַז איר האָט יבערגעבן מיט מיין פּייַן.</w:t>
      </w:r>
    </w:p>
    <w:p w14:paraId="0D7AAD91" w14:textId="77777777" w:rsidR="000F7377" w:rsidRDefault="000F7377"/>
    <w:p w14:paraId="36614D4C" w14:textId="77777777" w:rsidR="000F7377" w:rsidRDefault="000F7377">
      <w:r xmlns:w="http://schemas.openxmlformats.org/wordprocessingml/2006/main">
        <w:t xml:space="preserve">דער דורכפאָר רעדט פון די פיליפּפּיאַנס 'בריגהטאָוסאַטי אין פּראַוויידינג פֿאַר פאולוס ס באדערפענישן אין זיין צרה.</w:t>
      </w:r>
    </w:p>
    <w:p w14:paraId="4DDF2A3C" w14:textId="77777777" w:rsidR="000F7377" w:rsidRDefault="000F7377"/>
    <w:p w14:paraId="05642088" w14:textId="77777777" w:rsidR="000F7377" w:rsidRDefault="000F7377">
      <w:r xmlns:w="http://schemas.openxmlformats.org/wordprocessingml/2006/main">
        <w:t xml:space="preserve">1: ברייטהאַרציקייט איז אַ פרוכט פון דעם גייסט.</w:t>
      </w:r>
    </w:p>
    <w:p w14:paraId="6D40C7FC" w14:textId="77777777" w:rsidR="000F7377" w:rsidRDefault="000F7377"/>
    <w:p w14:paraId="694512CB" w14:textId="77777777" w:rsidR="000F7377" w:rsidRDefault="000F7377">
      <w:r xmlns:w="http://schemas.openxmlformats.org/wordprocessingml/2006/main">
        <w:t xml:space="preserve">2: גאָט ריוואָרדז ברייטהאַרציקייט.</w:t>
      </w:r>
    </w:p>
    <w:p w14:paraId="19EEE684" w14:textId="77777777" w:rsidR="000F7377" w:rsidRDefault="000F7377"/>
    <w:p w14:paraId="7D0E1796" w14:textId="77777777" w:rsidR="000F7377" w:rsidRDefault="000F7377">
      <w:r xmlns:w="http://schemas.openxmlformats.org/wordprocessingml/2006/main">
        <w:t xml:space="preserve">1: לוקע 6:38 - "גיב, און עס וועט זיין געגעבן צו איר: גוט מאָס, געדריקט אַראָפּ, אויפגעטרייסלט, און לויפן איבער וועט זיין שטעלן אין דיין בוזעם. פֿאַר מיט דער זעלביקער מאָס וואָס איר נוצן, עס וועט זיין געמאסטן. צוריק צו דיר."</w:t>
      </w:r>
    </w:p>
    <w:p w14:paraId="20ABDA31" w14:textId="77777777" w:rsidR="000F7377" w:rsidRDefault="000F7377"/>
    <w:p w14:paraId="7BDE57A6" w14:textId="77777777" w:rsidR="000F7377" w:rsidRDefault="000F7377">
      <w:r xmlns:w="http://schemas.openxmlformats.org/wordprocessingml/2006/main">
        <w:t xml:space="preserve">2: גאַלאַטיאַנס 6: 7-8 - "דו זאלסט נישט זיין פארפירט, גאָט איז נישט אויסגעלאכט, פֿאַר וואָס אַ מענטש זייען, אַז ער וועט אויך שניידן. צו דער גייסט פון דעם גייסט וועט שניידן אייביק לעבן."</w:t>
      </w:r>
    </w:p>
    <w:p w14:paraId="1BD570F2" w14:textId="77777777" w:rsidR="000F7377" w:rsidRDefault="000F7377"/>
    <w:p w14:paraId="665AAE48" w14:textId="77777777" w:rsidR="000F7377" w:rsidRDefault="000F7377">
      <w:r xmlns:w="http://schemas.openxmlformats.org/wordprocessingml/2006/main">
        <w:t xml:space="preserve">פיליפּפּיאַנס 4:15 איצט איר פיליפּיאַנס וויסן אויך אַז אין די אָנהייב פון די בשורה, ווען איך אוועקגעגאנגען פון מאַסעדאָניאַ, קיין קירך קאַמיונאַקייטיד מיט מיר וועגן געבן און ריסיווינג, אָבער איר נאָר.</w:t>
      </w:r>
    </w:p>
    <w:p w14:paraId="3FDCED1A" w14:textId="77777777" w:rsidR="000F7377" w:rsidRDefault="000F7377"/>
    <w:p w14:paraId="1980DC55" w14:textId="77777777" w:rsidR="000F7377" w:rsidRDefault="000F7377">
      <w:r xmlns:w="http://schemas.openxmlformats.org/wordprocessingml/2006/main">
        <w:t xml:space="preserve">פאולוס דאַנקען די קירך אין פיליפּי פֿאַר זייער ברייטהאַרציק פינאַנציעל שטיצן פון זיין מיניסטעריום.</w:t>
      </w:r>
    </w:p>
    <w:p w14:paraId="7F917334" w14:textId="77777777" w:rsidR="000F7377" w:rsidRDefault="000F7377"/>
    <w:p w14:paraId="09FD994A" w14:textId="77777777" w:rsidR="000F7377" w:rsidRDefault="000F7377">
      <w:r xmlns:w="http://schemas.openxmlformats.org/wordprocessingml/2006/main">
        <w:t xml:space="preserve">1. די ברייטהאַרציקייט פון דער קהילה פון פיליפּי: אַ בייַשפּיל פון פרום לעבעדיק</w:t>
      </w:r>
    </w:p>
    <w:p w14:paraId="60EE680C" w14:textId="77777777" w:rsidR="000F7377" w:rsidRDefault="000F7377"/>
    <w:p w14:paraId="351A8F18" w14:textId="77777777" w:rsidR="000F7377" w:rsidRDefault="000F7377">
      <w:r xmlns:w="http://schemas.openxmlformats.org/wordprocessingml/2006/main">
        <w:t xml:space="preserve">2. די בלעסינגז פון געבן און ריסיווינג אין דעם גוף פון משיח</w:t>
      </w:r>
    </w:p>
    <w:p w14:paraId="56F0536D" w14:textId="77777777" w:rsidR="000F7377" w:rsidRDefault="000F7377"/>
    <w:p w14:paraId="5CBD4FEB" w14:textId="77777777" w:rsidR="000F7377" w:rsidRDefault="000F7377">
      <w:r xmlns:w="http://schemas.openxmlformats.org/wordprocessingml/2006/main">
        <w:t xml:space="preserve">1. 2 קאָרינטהיאַנס 9: 7 - "יעדער איינער מוזן געבן ווי ער האט באַשלאָסן אין זיין האַרץ, ניט רילאַקטאַנטלי אָדער אונטער קאַמפּאַלשאַן, פֿאַר גאָט ליב אַ פריילעך גיווער."</w:t>
      </w:r>
    </w:p>
    <w:p w14:paraId="65AFC39C" w14:textId="77777777" w:rsidR="000F7377" w:rsidRDefault="000F7377"/>
    <w:p w14:paraId="22F01E53" w14:textId="77777777" w:rsidR="000F7377" w:rsidRDefault="000F7377">
      <w:r xmlns:w="http://schemas.openxmlformats.org/wordprocessingml/2006/main">
        <w:t xml:space="preserve">2. לוקע 6:38 - "גיב,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70C82A25" w14:textId="77777777" w:rsidR="000F7377" w:rsidRDefault="000F7377"/>
    <w:p w14:paraId="4A05BF08" w14:textId="77777777" w:rsidR="000F7377" w:rsidRDefault="000F7377">
      <w:r xmlns:w="http://schemas.openxmlformats.org/wordprocessingml/2006/main">
        <w:t xml:space="preserve">פיליפּפּיאַנס 4:16 פֿאַר אפילו אין טהעססאַלאָניקאַ איר געשיקט אַמאָל און ווידער צו מיין נויט.</w:t>
      </w:r>
    </w:p>
    <w:p w14:paraId="597E7DD5" w14:textId="77777777" w:rsidR="000F7377" w:rsidRDefault="000F7377"/>
    <w:p w14:paraId="64AE2BBE" w14:textId="77777777" w:rsidR="000F7377" w:rsidRDefault="000F7377">
      <w:r xmlns:w="http://schemas.openxmlformats.org/wordprocessingml/2006/main">
        <w:t xml:space="preserve">דער דורכפאָר איז וועגן די פיליפּפּיאַנס שיקט הילף צו פאולוס אין טהעססאַלאָניקאַ.</w:t>
      </w:r>
    </w:p>
    <w:p w14:paraId="08D11049" w14:textId="77777777" w:rsidR="000F7377" w:rsidRDefault="000F7377"/>
    <w:p w14:paraId="576A8873" w14:textId="77777777" w:rsidR="000F7377" w:rsidRDefault="000F7377">
      <w:r xmlns:w="http://schemas.openxmlformats.org/wordprocessingml/2006/main">
        <w:t xml:space="preserve">1. די מאַכט פון ברייטהאַרציקייט: ווי געבן צו אנדערע קענען זיין פולפילינג</w:t>
      </w:r>
    </w:p>
    <w:p w14:paraId="2D018C01" w14:textId="77777777" w:rsidR="000F7377" w:rsidRDefault="000F7377"/>
    <w:p w14:paraId="2F64CF3E" w14:textId="77777777" w:rsidR="000F7377" w:rsidRDefault="000F7377">
      <w:r xmlns:w="http://schemas.openxmlformats.org/wordprocessingml/2006/main">
        <w:t xml:space="preserve">2. די פרייד פון העלפּינג אנדערע: ווי מיר קענען אַלע מאַכן אַ חילוק</w:t>
      </w:r>
    </w:p>
    <w:p w14:paraId="496F3EF0" w14:textId="77777777" w:rsidR="000F7377" w:rsidRDefault="000F7377"/>
    <w:p w14:paraId="4BCE469E" w14:textId="77777777" w:rsidR="000F7377" w:rsidRDefault="000F7377">
      <w:r xmlns:w="http://schemas.openxmlformats.org/wordprocessingml/2006/main">
        <w:t xml:space="preserve">1. לוקע 6:38 - "גיב, און עס וועט זיין געגעבן צו איר. אַ גוט מאָס, געדריקט אַראָפּ, אויפגעטרייסלט און פליסנדיק איבער, וועט זיין אויסגעגאסן אין דיין שויס. פֿאַר מיט די מאָס איר נוצן, עס וועט זיין געמאסטן צו איר."</w:t>
      </w:r>
    </w:p>
    <w:p w14:paraId="4377F58A" w14:textId="77777777" w:rsidR="000F7377" w:rsidRDefault="000F7377"/>
    <w:p w14:paraId="6C137650" w14:textId="77777777" w:rsidR="000F7377" w:rsidRDefault="000F7377">
      <w:r xmlns:w="http://schemas.openxmlformats.org/wordprocessingml/2006/main">
        <w:t xml:space="preserve">2. מתיא 10:8 - "היילן די קראַנק, הייבן די טויטע, רייניקן די וואס האָבן צרעת, פאָר אויס בייזע גייסטער. פרילי איר האָט באקומען; פריי געבן."</w:t>
      </w:r>
    </w:p>
    <w:p w14:paraId="41AECA55" w14:textId="77777777" w:rsidR="000F7377" w:rsidRDefault="000F7377"/>
    <w:p w14:paraId="6994EEAD" w14:textId="77777777" w:rsidR="000F7377" w:rsidRDefault="000F7377">
      <w:r xmlns:w="http://schemas.openxmlformats.org/wordprocessingml/2006/main">
        <w:t xml:space="preserve">פיליפּפּיאַנס 4:17 ניט ווייַל איך פאַרלאַנג אַ טאַלאַנט, אָבער איך פאַרלאַנג פרוכט וואָס קען זיין אַ פּלאַץ פון דיין חשבון.</w:t>
      </w:r>
    </w:p>
    <w:p w14:paraId="11954DD9" w14:textId="77777777" w:rsidR="000F7377" w:rsidRDefault="000F7377"/>
    <w:p w14:paraId="27D83FFF" w14:textId="77777777" w:rsidR="000F7377" w:rsidRDefault="000F7377">
      <w:r xmlns:w="http://schemas.openxmlformats.org/wordprocessingml/2006/main">
        <w:t xml:space="preserve">פאולוס ינקעראַדזשאַז די פיליפּפּיאַנס צו געבן צו זיין מישאַנערי אַרבעט ניט פון פליכט, אָבער פון ליבע און פרייד.</w:t>
      </w:r>
    </w:p>
    <w:p w14:paraId="2E1BDC06" w14:textId="77777777" w:rsidR="000F7377" w:rsidRDefault="000F7377"/>
    <w:p w14:paraId="7DD4A978" w14:textId="77777777" w:rsidR="000F7377" w:rsidRDefault="000F7377">
      <w:r xmlns:w="http://schemas.openxmlformats.org/wordprocessingml/2006/main">
        <w:t xml:space="preserve">1. פריידיק ברייטהאַרציקייט: די מאַכט פון געבן מיט אַ דאַנקבאַר האַרץ</w:t>
      </w:r>
    </w:p>
    <w:p w14:paraId="627651E2" w14:textId="77777777" w:rsidR="000F7377" w:rsidRDefault="000F7377"/>
    <w:p w14:paraId="70303D84" w14:textId="77777777" w:rsidR="000F7377" w:rsidRDefault="000F7377">
      <w:r xmlns:w="http://schemas.openxmlformats.org/wordprocessingml/2006/main">
        <w:t xml:space="preserve">2. די ברכות פון געבן: פארוואס מיר זאָל געבן אָן עקספּעקטיישאַנז</w:t>
      </w:r>
    </w:p>
    <w:p w14:paraId="05B4D8CF" w14:textId="77777777" w:rsidR="000F7377" w:rsidRDefault="000F7377"/>
    <w:p w14:paraId="05EE2763" w14:textId="77777777" w:rsidR="000F7377" w:rsidRDefault="000F7377">
      <w:r xmlns:w="http://schemas.openxmlformats.org/wordprocessingml/2006/main">
        <w:t xml:space="preserve">1. 2 קאָרינטהיאַנס 9:6-8</w:t>
      </w:r>
    </w:p>
    <w:p w14:paraId="1C69BE8F" w14:textId="77777777" w:rsidR="000F7377" w:rsidRDefault="000F7377"/>
    <w:p w14:paraId="1FC03344" w14:textId="77777777" w:rsidR="000F7377" w:rsidRDefault="000F7377">
      <w:r xmlns:w="http://schemas.openxmlformats.org/wordprocessingml/2006/main">
        <w:t xml:space="preserve">2. לוקע 6:38</w:t>
      </w:r>
    </w:p>
    <w:p w14:paraId="2B7B7DD6" w14:textId="77777777" w:rsidR="000F7377" w:rsidRDefault="000F7377"/>
    <w:p w14:paraId="3B97552E" w14:textId="77777777" w:rsidR="000F7377" w:rsidRDefault="000F7377">
      <w:r xmlns:w="http://schemas.openxmlformats.org/wordprocessingml/2006/main">
        <w:t xml:space="preserve">פיליפּפּיאַנס 4:18 אָבער איך האָבן אַלע, און אַ פּלאַץ: איך בין זאַט, ווייל איך באקומען פון עפּאַפרודיטוס די זאכן וואָס זענען געשיקט פון דיר, אַ רייעך פון אַ זיס שמעקן, אַ קרבן פּאַסיק, וואוילגעפעלן צו גאָט.</w:t>
      </w:r>
    </w:p>
    <w:p w14:paraId="37ABA8C4" w14:textId="77777777" w:rsidR="000F7377" w:rsidRDefault="000F7377"/>
    <w:p w14:paraId="4F7645FD" w14:textId="77777777" w:rsidR="000F7377" w:rsidRDefault="000F7377">
      <w:r xmlns:w="http://schemas.openxmlformats.org/wordprocessingml/2006/main">
        <w:t xml:space="preserve">דער שליח פאולוס איז געווען ברוך מיט די ברייטהאַרציק טאַלאַנט פון די פיליפּפּיאַנס, וואָס איז געווען אַ וואוילגעפעלן און פּאַסיק קרבן צו גאָט.</w:t>
      </w:r>
    </w:p>
    <w:p w14:paraId="0767CC23" w14:textId="77777777" w:rsidR="000F7377" w:rsidRDefault="000F7377"/>
    <w:p w14:paraId="340F0A4C" w14:textId="77777777" w:rsidR="000F7377" w:rsidRDefault="000F7377">
      <w:r xmlns:w="http://schemas.openxmlformats.org/wordprocessingml/2006/main">
        <w:t xml:space="preserve">1. קולטיווייטינג דאנקבארקייט: ווי צו אָפּשאַצן גאָט 'ס בלעסינגז</w:t>
      </w:r>
    </w:p>
    <w:p w14:paraId="400AC633" w14:textId="77777777" w:rsidR="000F7377" w:rsidRDefault="000F7377"/>
    <w:p w14:paraId="78625C07" w14:textId="77777777" w:rsidR="000F7377" w:rsidRDefault="000F7377">
      <w:r xmlns:w="http://schemas.openxmlformats.org/wordprocessingml/2006/main">
        <w:t xml:space="preserve">2. די מאַכט פון ברייטהאַרציקייט: ווי צו געבן מיט אַ ריין האַרץ</w:t>
      </w:r>
    </w:p>
    <w:p w14:paraId="70718003" w14:textId="77777777" w:rsidR="000F7377" w:rsidRDefault="000F7377"/>
    <w:p w14:paraId="4D48DC83" w14:textId="77777777" w:rsidR="000F7377" w:rsidRDefault="000F7377">
      <w:r xmlns:w="http://schemas.openxmlformats.org/wordprocessingml/2006/main">
        <w:t xml:space="preserve">1. 2 קאָרינטהיאַנס 9: 6-7 - "געדענק דעם: ווער סע סאָוינג ספּערינגלי וועט אויך שניידן ספּערינגלי, און ווער סע זייען ברייטהאַרציק וועט אויך שניידן ברייטהאַרציק. יעדער פון איר זאָל געבן וואָס איר האָט באַשלאָסן אין דיין האַרץ צו געבן, ניט רילאַקטאַנטלי אָדער אונטער קאַמפּאַלסשאַן, ווייַל גאָט ליב אַ פריילעך גיווער.</w:t>
      </w:r>
    </w:p>
    <w:p w14:paraId="7F407D4E" w14:textId="77777777" w:rsidR="000F7377" w:rsidRDefault="000F7377"/>
    <w:p w14:paraId="681412DE" w14:textId="77777777" w:rsidR="000F7377" w:rsidRDefault="000F7377">
      <w:r xmlns:w="http://schemas.openxmlformats.org/wordprocessingml/2006/main">
        <w:t xml:space="preserve">2. העברעווס 13:16 - "און טאָן ניט פאַרגעסן צו טאָן גוטס און צו טיילן מיט אנדערע, פֿאַר מיט אַזאַ קרבנות גאָט איז צופרידן."</w:t>
      </w:r>
    </w:p>
    <w:p w14:paraId="6524C076" w14:textId="77777777" w:rsidR="000F7377" w:rsidRDefault="000F7377"/>
    <w:p w14:paraId="4DF86BB2" w14:textId="77777777" w:rsidR="000F7377" w:rsidRDefault="000F7377">
      <w:r xmlns:w="http://schemas.openxmlformats.org/wordprocessingml/2006/main">
        <w:t xml:space="preserve">פיליפּפּיאַנס 4:19 אָבער מיין גאָט וועט צושטעלן אַלע דיין נויט לויט זיין עשירות אין כבוד דורך משיח יאָשקע.</w:t>
      </w:r>
    </w:p>
    <w:p w14:paraId="4E487D08" w14:textId="77777777" w:rsidR="000F7377" w:rsidRDefault="000F7377"/>
    <w:p w14:paraId="4DF16EED" w14:textId="77777777" w:rsidR="000F7377" w:rsidRDefault="000F7377">
      <w:r xmlns:w="http://schemas.openxmlformats.org/wordprocessingml/2006/main">
        <w:t xml:space="preserve">גאָט וועט צושטעלן אַלע אונדזער באדערפענישן לויט צו זיין כבוד אַשירעס אין משיחן יאָשקע.</w:t>
      </w:r>
    </w:p>
    <w:p w14:paraId="42395DD4" w14:textId="77777777" w:rsidR="000F7377" w:rsidRDefault="000F7377"/>
    <w:p w14:paraId="2DD15ECA" w14:textId="77777777" w:rsidR="000F7377" w:rsidRDefault="000F7377">
      <w:r xmlns:w="http://schemas.openxmlformats.org/wordprocessingml/2006/main">
        <w:t xml:space="preserve">1. גאָט איז דער פּראַוויידער: לאָמיר צוטרוי אין אים</w:t>
      </w:r>
    </w:p>
    <w:p w14:paraId="542E3DE1" w14:textId="77777777" w:rsidR="000F7377" w:rsidRDefault="000F7377"/>
    <w:p w14:paraId="0D08BA0E" w14:textId="77777777" w:rsidR="000F7377" w:rsidRDefault="000F7377">
      <w:r xmlns:w="http://schemas.openxmlformats.org/wordprocessingml/2006/main">
        <w:t xml:space="preserve">2. פאַרלאָזנ אויף גאָט פֿאַר פּראַוויזשאַנז אין צייט פון נויט</w:t>
      </w:r>
    </w:p>
    <w:p w14:paraId="22D67258" w14:textId="77777777" w:rsidR="000F7377" w:rsidRDefault="000F7377"/>
    <w:p w14:paraId="17ED69D8" w14:textId="77777777" w:rsidR="000F7377" w:rsidRDefault="000F7377">
      <w:r xmlns:w="http://schemas.openxmlformats.org/wordprocessingml/2006/main">
        <w:t xml:space="preserve">1. מתיא 6:25-34 - דו זאלסט נישט זאָרג וועגן דיין לעבן, וואָס איר וועט עסן אָדער טרינקען, אָדער וועגן דיין גוף, וואָס איר וועט טראָגן.</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אַם 145: 16-15 - די האר איז צדיקים אין אַלע זיינע וועגן און גוטהאַרציקייַט אין אַלע זיינע מעשים.</w:t>
      </w:r>
    </w:p>
    <w:p w14:paraId="41418BAD" w14:textId="77777777" w:rsidR="000F7377" w:rsidRDefault="000F7377"/>
    <w:p w14:paraId="0A983F9F" w14:textId="77777777" w:rsidR="000F7377" w:rsidRDefault="000F7377">
      <w:r xmlns:w="http://schemas.openxmlformats.org/wordprocessingml/2006/main">
        <w:t xml:space="preserve">פיליפּפּיאַנס 4:20 איצט צו גאָט און אונדזער פאטער זיין כבוד אויף אייביק און אלץ. אמן.</w:t>
      </w:r>
    </w:p>
    <w:p w14:paraId="0DCD6D17" w14:textId="77777777" w:rsidR="000F7377" w:rsidRDefault="000F7377"/>
    <w:p w14:paraId="1CDEB2EC" w14:textId="77777777" w:rsidR="000F7377" w:rsidRDefault="000F7377">
      <w:r xmlns:w="http://schemas.openxmlformats.org/wordprocessingml/2006/main">
        <w:t xml:space="preserve">דעם דורכפאָר איז אַ קורץ דאָקסאָלאָגי לויבן גאָט און זיין ייביק כבוד.</w:t>
      </w:r>
    </w:p>
    <w:p w14:paraId="2682B79E" w14:textId="77777777" w:rsidR="000F7377" w:rsidRDefault="000F7377"/>
    <w:p w14:paraId="7FCADE7E" w14:textId="77777777" w:rsidR="000F7377" w:rsidRDefault="000F7377">
      <w:r xmlns:w="http://schemas.openxmlformats.org/wordprocessingml/2006/main">
        <w:t xml:space="preserve">1: גאָט איז אונדזער פאטער און ער פארדינט אונדזער לויב פֿאַר זיין ייביק כבוד.</w:t>
      </w:r>
    </w:p>
    <w:p w14:paraId="24C68D86" w14:textId="77777777" w:rsidR="000F7377" w:rsidRDefault="000F7377"/>
    <w:p w14:paraId="703009FF" w14:textId="77777777" w:rsidR="000F7377" w:rsidRDefault="000F7377">
      <w:r xmlns:w="http://schemas.openxmlformats.org/wordprocessingml/2006/main">
        <w:t xml:space="preserve">2: אַלאַוינג גאָט 'ס כבוד צו שייַנען אַרויס אין אונדזער לעבן ינקעראַדזשאַז אנדערע צו זוכן זיין גרויסקייט.</w:t>
      </w:r>
    </w:p>
    <w:p w14:paraId="7DFC5DF0" w14:textId="77777777" w:rsidR="000F7377" w:rsidRDefault="000F7377"/>
    <w:p w14:paraId="55ACCC61" w14:textId="77777777" w:rsidR="000F7377" w:rsidRDefault="000F7377">
      <w:r xmlns:w="http://schemas.openxmlformats.org/wordprocessingml/2006/main">
        <w:t xml:space="preserve">1: יעקב 1:17 - יעדער גוט און שליימעסדיק טאַלאַנט איז פון אויבן, קומען אַראָפּ פון דעם פאטער פון די הימלישע לייץ, וואָס טוט נישט טוישן ווי שיפטינג שאַדאָוז.</w:t>
      </w:r>
    </w:p>
    <w:p w14:paraId="61297962" w14:textId="77777777" w:rsidR="000F7377" w:rsidRDefault="000F7377"/>
    <w:p w14:paraId="0F227DC5" w14:textId="77777777" w:rsidR="000F7377" w:rsidRDefault="000F7377">
      <w:r xmlns:w="http://schemas.openxmlformats.org/wordprocessingml/2006/main">
        <w:t xml:space="preserve">2: סאַם 145: 3-1 - איך וועל דערהויבן דיך, מיין גאָט דער מלך; איך וועל לויבן דיין נאָמען אויף אייביק און שטענדיק. יעדן טאָג װעל איך דיך לױבן און דערהויבן דײַן נאָמען אױף אײביק און אײביק. גרויס איז דער האר און רובֿ ווערט פון לויב; זײַן גרויסקייט קאָן קיינער ניט דערגיין.</w:t>
      </w:r>
    </w:p>
    <w:p w14:paraId="393FA7E3" w14:textId="77777777" w:rsidR="000F7377" w:rsidRDefault="000F7377"/>
    <w:p w14:paraId="5A188794" w14:textId="77777777" w:rsidR="000F7377" w:rsidRDefault="000F7377">
      <w:r xmlns:w="http://schemas.openxmlformats.org/wordprocessingml/2006/main">
        <w:t xml:space="preserve">פיליפּפּיאַנס 4:21 באַגריסן יעדער הייליקער אין משיחן יאָשקע. די ברידער וואָס זענען מיט מיר באַגריסן איר.</w:t>
      </w:r>
    </w:p>
    <w:p w14:paraId="7A1629FB" w14:textId="77777777" w:rsidR="000F7377" w:rsidRDefault="000F7377"/>
    <w:p w14:paraId="3F556DA2" w14:textId="77777777" w:rsidR="000F7377" w:rsidRDefault="000F7377">
      <w:r xmlns:w="http://schemas.openxmlformats.org/wordprocessingml/2006/main">
        <w:t xml:space="preserve">דער דורכפאָר איז אַ גרוס פון די אַפּאָסטלע פאולוס צו די געגלויבט אין פיליפּי, ענקערידזשינג זיי צו באַגריסן יעדער אנדערע אין דעם נאָמען פון יוזל.</w:t>
      </w:r>
    </w:p>
    <w:p w14:paraId="4B5BA59C" w14:textId="77777777" w:rsidR="000F7377" w:rsidRDefault="000F7377"/>
    <w:p w14:paraId="15ED2FA3" w14:textId="77777777" w:rsidR="000F7377" w:rsidRDefault="000F7377">
      <w:r xmlns:w="http://schemas.openxmlformats.org/wordprocessingml/2006/main">
        <w:t xml:space="preserve">1. די מאַכט פון גרוס אין יאָשקע: ווי די קליין וועקסל פון גוטהאַרציקייַט קענען מאַכן אַ גרויס פּראַל</w:t>
      </w:r>
    </w:p>
    <w:p w14:paraId="47492B26" w14:textId="77777777" w:rsidR="000F7377" w:rsidRDefault="000F7377"/>
    <w:p w14:paraId="5D092DB7" w14:textId="77777777" w:rsidR="000F7377" w:rsidRDefault="000F7377">
      <w:r xmlns:w="http://schemas.openxmlformats.org/wordprocessingml/2006/main">
        <w:t xml:space="preserve">2. אחדות אין דעם גוף פון משיח: ווי צו פאָסטער אַ געזונט קהילה פון געגלויבט</w:t>
      </w:r>
    </w:p>
    <w:p w14:paraId="442BA850" w14:textId="77777777" w:rsidR="000F7377" w:rsidRDefault="000F7377"/>
    <w:p w14:paraId="59E4CEF1" w14:textId="77777777" w:rsidR="000F7377" w:rsidRDefault="000F7377">
      <w:r xmlns:w="http://schemas.openxmlformats.org/wordprocessingml/2006/main">
        <w:t xml:space="preserve">1. העברעווס 13:1-2 "זאל ברודערלי ליבע פאָרזעצן. דו זאלסט נישט פאַרלאָזן צו ווייַזן האָספּיטאַליטי צו פרעמדע, פֿאַר </w:t>
      </w:r>
      <w:r xmlns:w="http://schemas.openxmlformats.org/wordprocessingml/2006/main">
        <w:lastRenderedPageBreak xmlns:w="http://schemas.openxmlformats.org/wordprocessingml/2006/main"/>
      </w:r>
      <w:r xmlns:w="http://schemas.openxmlformats.org/wordprocessingml/2006/main">
        <w:t xml:space="preserve">דערמיט עטלעכע האָבן פֿאַרוויילערישע מלאכים אומוויסנדיק.</w:t>
      </w:r>
    </w:p>
    <w:p w14:paraId="39E3D123" w14:textId="77777777" w:rsidR="000F7377" w:rsidRDefault="000F7377"/>
    <w:p w14:paraId="73DB0088" w14:textId="77777777" w:rsidR="000F7377" w:rsidRDefault="000F7377">
      <w:r xmlns:w="http://schemas.openxmlformats.org/wordprocessingml/2006/main">
        <w:t xml:space="preserve">2. רוימער 12: 9-10 "זאל ליבע זיין עכט. פאַרשעמט וואָס איז בייז; האַלט זיך אויף וואָס איז גוט. ליבע איינער דעם אנדערן מיט ברודערלעך ליבשאַפט. יבעריאָגן איינער דעם אנדערן אין ווייַזן כּבֿוד."</w:t>
      </w:r>
    </w:p>
    <w:p w14:paraId="33B052EC" w14:textId="77777777" w:rsidR="000F7377" w:rsidRDefault="000F7377"/>
    <w:p w14:paraId="0E6A08C5" w14:textId="77777777" w:rsidR="000F7377" w:rsidRDefault="000F7377">
      <w:r xmlns:w="http://schemas.openxmlformats.org/wordprocessingml/2006/main">
        <w:t xml:space="preserve">פיליפּפּיאַנס 4:22 אַלע די הייליקע באַגריסן איר, דער הויפּט פון די קיסר 'ס הויזגעזינד.</w:t>
      </w:r>
    </w:p>
    <w:p w14:paraId="14DF29A9" w14:textId="77777777" w:rsidR="000F7377" w:rsidRDefault="000F7377"/>
    <w:p w14:paraId="504E05CB" w14:textId="77777777" w:rsidR="000F7377" w:rsidRDefault="000F7377">
      <w:r xmlns:w="http://schemas.openxmlformats.org/wordprocessingml/2006/main">
        <w:t xml:space="preserve">דער דורכפאָר פון פיליפּפּיאַנס 4:22 עמפאַסייזיז די וויכטיקייט פון קריסטן ווייַזן רעספּעקט צו יענע אין אויטאָריטעט, אפילו די וואס קען נישט זיין געגלויבט.</w:t>
      </w:r>
    </w:p>
    <w:p w14:paraId="5C412EEF" w14:textId="77777777" w:rsidR="000F7377" w:rsidRDefault="000F7377"/>
    <w:p w14:paraId="4BB28022" w14:textId="77777777" w:rsidR="000F7377" w:rsidRDefault="000F7377">
      <w:r xmlns:w="http://schemas.openxmlformats.org/wordprocessingml/2006/main">
        <w:t xml:space="preserve">1. די ראָלע פון רעספּעקט אין די קריסטלעך לעבן</w:t>
      </w:r>
    </w:p>
    <w:p w14:paraId="19EA751E" w14:textId="77777777" w:rsidR="000F7377" w:rsidRDefault="000F7377"/>
    <w:p w14:paraId="529BAE6E" w14:textId="77777777" w:rsidR="000F7377" w:rsidRDefault="000F7377">
      <w:r xmlns:w="http://schemas.openxmlformats.org/wordprocessingml/2006/main">
        <w:t xml:space="preserve">2. לעבעדיק ווי זאַלץ און ליכט אין דער וועלט</w:t>
      </w:r>
    </w:p>
    <w:p w14:paraId="397F8415" w14:textId="77777777" w:rsidR="000F7377" w:rsidRDefault="000F7377"/>
    <w:p w14:paraId="6BFAF676" w14:textId="77777777" w:rsidR="000F7377" w:rsidRDefault="000F7377">
      <w:r xmlns:w="http://schemas.openxmlformats.org/wordprocessingml/2006/main">
        <w:t xml:space="preserve">1. רוימער 13: 7-1</w:t>
      </w:r>
    </w:p>
    <w:p w14:paraId="15CE0F18" w14:textId="77777777" w:rsidR="000F7377" w:rsidRDefault="000F7377"/>
    <w:p w14:paraId="1D25D9DF" w14:textId="77777777" w:rsidR="000F7377" w:rsidRDefault="000F7377">
      <w:r xmlns:w="http://schemas.openxmlformats.org/wordprocessingml/2006/main">
        <w:t xml:space="preserve">2. 1 פעטרוס 2:13-17</w:t>
      </w:r>
    </w:p>
    <w:p w14:paraId="502404CC" w14:textId="77777777" w:rsidR="000F7377" w:rsidRDefault="000F7377"/>
    <w:p w14:paraId="10D8D636" w14:textId="77777777" w:rsidR="000F7377" w:rsidRDefault="000F7377">
      <w:r xmlns:w="http://schemas.openxmlformats.org/wordprocessingml/2006/main">
        <w:t xml:space="preserve">פיליפּפּיאַנס 4:23 די חן פון אונדזער האר יאָשקע המשיח זיין מיט איר אַלע. אמן.</w:t>
      </w:r>
    </w:p>
    <w:p w14:paraId="699E8FC2" w14:textId="77777777" w:rsidR="000F7377" w:rsidRDefault="000F7377"/>
    <w:p w14:paraId="02FE03E2" w14:textId="77777777" w:rsidR="000F7377" w:rsidRDefault="000F7377">
      <w:r xmlns:w="http://schemas.openxmlformats.org/wordprocessingml/2006/main">
        <w:t xml:space="preserve">די דורכפאָר איז אַ בענקשאַפט, אַסקינג פֿאַר די חן פון די האר יאָשקע משיח צו זיין מיט אַלע פון אונדז.</w:t>
      </w:r>
    </w:p>
    <w:p w14:paraId="65E7B8FC" w14:textId="77777777" w:rsidR="000F7377" w:rsidRDefault="000F7377"/>
    <w:p w14:paraId="05B08B1F" w14:textId="77777777" w:rsidR="000F7377" w:rsidRDefault="000F7377">
      <w:r xmlns:w="http://schemas.openxmlformats.org/wordprocessingml/2006/main">
        <w:t xml:space="preserve">1. די מאַכט פון חסד: ווי די חסד פון יאָשקע משיח קענען יבערמאַכן דיין לעבן</w:t>
      </w:r>
    </w:p>
    <w:p w14:paraId="60D5DA22" w14:textId="77777777" w:rsidR="000F7377" w:rsidRDefault="000F7377"/>
    <w:p w14:paraId="071E3B33" w14:textId="77777777" w:rsidR="000F7377" w:rsidRDefault="000F7377">
      <w:r xmlns:w="http://schemas.openxmlformats.org/wordprocessingml/2006/main">
        <w:t xml:space="preserve">2. וואָס טוט עס מיינען צו באַקומען די חסד פון יאָשקע משיח?</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2:8-9 - "ווארים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1AF166CF" w14:textId="77777777" w:rsidR="000F7377" w:rsidRDefault="000F7377"/>
    <w:p w14:paraId="3A01D7FC" w14:textId="77777777" w:rsidR="000F7377" w:rsidRDefault="000F7377">
      <w:r xmlns:w="http://schemas.openxmlformats.org/wordprocessingml/2006/main">
        <w:t xml:space="preserve">2. רוימער 6:14 - "ווארים זינד וועט האָבן קיין געוועלטיקונג איבער איר, ווייַל איר זענט נישט אונטער געזעץ אָבער אונטער חן."</w:t>
      </w:r>
    </w:p>
    <w:p w14:paraId="73C7AEA4" w14:textId="77777777" w:rsidR="000F7377" w:rsidRDefault="000F7377"/>
    <w:p w14:paraId="69C30A99" w14:textId="77777777" w:rsidR="000F7377" w:rsidRDefault="000F7377">
      <w:r xmlns:w="http://schemas.openxmlformats.org/wordprocessingml/2006/main">
        <w:t xml:space="preserve">קאָלאָססיאַנס 1 איז דער ערשטער קאַפּיטל פון די עפּיסטלע פון פאולוס צו די קאָלאָססיאַנס. אין דעם קאַפּיטל, פאולוס יקספּרעסז זיין טהאַנקסגיווינג פֿאַר די אמונה און ליבע פון די קאָלאָססיאַן געגלויבט, דערהויבן משיח 'ס סופּרעמאַסי, און עמפאַסייזיז זיין אייגן מיניסטעריום ווי אַ קנעכט פון די בשורה.</w:t>
      </w:r>
    </w:p>
    <w:p w14:paraId="7A7A70E9" w14:textId="77777777" w:rsidR="000F7377" w:rsidRDefault="000F7377"/>
    <w:p w14:paraId="464A98F9" w14:textId="77777777" w:rsidR="000F7377" w:rsidRDefault="000F7377">
      <w:r xmlns:w="http://schemas.openxmlformats.org/wordprocessingml/2006/main">
        <w:t xml:space="preserve">1 פּאַראַגראַף: פאולוס הייבט מיט יקספּרעסינג זיין דאנקבארקייט פֿאַר די אמונה, ליבע און האָפענונג וואָס האָבן שוין קענטיק צווישן די קאָלאָססיאַן געגלויבט (קאָלאָססיאַנס 1: 8-1). ער קאַמענדז זייער ענטפער צו די בשורה און זייער פרוכט-שייַכעס לעבן. פאולוס אַשורז זיי אַז ער קעסיידער מתפלל פֿאַר זיי, אַסקינג גאָט צו פּלאָמבירן זיי מיט וויסן פון זיין וועט און געבן זיי רוחניות חכמה און פארשטאנד.</w:t>
      </w:r>
    </w:p>
    <w:p w14:paraId="36DB6BE3" w14:textId="77777777" w:rsidR="000F7377" w:rsidRDefault="000F7377"/>
    <w:p w14:paraId="1AC6BEBB" w14:textId="77777777" w:rsidR="000F7377" w:rsidRDefault="000F7377">
      <w:r xmlns:w="http://schemas.openxmlformats.org/wordprocessingml/2006/main">
        <w:t xml:space="preserve">2 פּאַראַגראַף: פאולוס דערהויבן משיח 'ס סופּרעמאַסי איבער אַלע שאַפונג (קאָלאָססיאַנס 1: 20-9). ער מתפלל פֿאַר זייער וווּקס אין וויסן און רוחניות חכמה אַזוי זיי זאלן גיין אין אַ שטייגער ווערט פון די האר. פאולוס עמפאַסייזיז אַז משיח איז דער בילד פון גאָט, באשעפער פון אַלע זאכן קענטיק און ומזעיק. ער באשרייבט ווי אַלע זאכן זענען באשאפן דורך אים און פֿאַר אים. משיח האלט פּריעמאַנאַנס אין אַלץ, אַרייַנגערעכנט זיין רעדעמפּטיוו אַרבעט אויף ערד דורך זיין טויט אויף דעם קרייַז.</w:t>
      </w:r>
    </w:p>
    <w:p w14:paraId="558FC88D" w14:textId="77777777" w:rsidR="000F7377" w:rsidRDefault="000F7377"/>
    <w:p w14:paraId="080DA10B" w14:textId="77777777" w:rsidR="000F7377" w:rsidRDefault="000F7377">
      <w:r xmlns:w="http://schemas.openxmlformats.org/wordprocessingml/2006/main">
        <w:t xml:space="preserve">3 פּאַראַגראַף: די קאַפּיטל ענדיקט זיך מיט פאולוס ס דערקלערונג פון זיין מיניסטעריום ווי אַ קנעכט פּראָקלאַמינג משיח (קאָלאָססיאַנס 1:21-29). ער כיילייץ ווי זיי זענען אַמאָל ייליאַנייטיד פון גאָט אָבער האָבן איצט געווען באוויליקט דורך משיח 'ס קרבן. פאולוס פרייט זיך אין ייַנטיילונג דעם מיסטעריע - די האָפענונג פון כבוד - צו ביידע אידן און גויים. ער אַרבעט צו פאָרשטעלן אַלעמען דערוואַקסן אין משיח דורך פּראָקלאַמינג אים מיט אַלע חכמה אַזוי אַז זיי זאלן זיין דערלאנגט גאנץ פֿאַר גאָט.</w:t>
      </w:r>
    </w:p>
    <w:p w14:paraId="0DE7D1FB" w14:textId="77777777" w:rsidR="000F7377" w:rsidRDefault="000F7377"/>
    <w:p w14:paraId="116F3964" w14:textId="77777777" w:rsidR="000F7377" w:rsidRDefault="000F7377">
      <w:r xmlns:w="http://schemas.openxmlformats.org/wordprocessingml/2006/main">
        <w:t xml:space="preserve">בקיצור,</w:t>
      </w:r>
    </w:p>
    <w:p w14:paraId="72F9756F" w14:textId="77777777" w:rsidR="000F7377" w:rsidRDefault="000F7377">
      <w:r xmlns:w="http://schemas.openxmlformats.org/wordprocessingml/2006/main">
        <w:t xml:space="preserve">קאַפּיטל איינער פון קאָלאָססיאַנס הייבט מיט אויסדרוקן פון דאנקבארקייט פֿאַר די אמונה און ליבע געוויזן דורך די קאָלאָססיאַן געגלויבט.</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דערהויבן משיח 'ס סופּרעמאַסי איבער שאַפונג, עמפאַסייזינג זיין ראָלע ווי באשעפער און די רעדעמפּטיוו אַרבעט פארענדיקט דורך זיין טויט אויף דעם קרייַז.</w:t>
      </w:r>
    </w:p>
    <w:p w14:paraId="17D29C59" w14:textId="77777777" w:rsidR="000F7377" w:rsidRDefault="000F7377">
      <w:r xmlns:w="http://schemas.openxmlformats.org/wordprocessingml/2006/main">
        <w:t xml:space="preserve">ער דערקלערט זיין מיניסטעריום ווי אַ קנעכט, פּראָקלאַמינג משיח 'ס אָנזאָג פון ויסגלייַך און אַרבעט צו פאָרשטעלן געגלויבט דערוואַקסן אין אים. דעם קאַפּיטל כיילייץ די וויכטיקייט פון אמונה, וווּקס אין וויסן, און משיח 'ס פּרימאַנאַנס אין אַלע זאכן. עס ינקעראַדזשאַז געגלויבט צו לעבן ווערט פון די האר און אַרומנעמען די האָפענונג פון כבוד געפֿונען אין משיחן.</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קאָלאָססיאַנס 1:1 פאולוס, אַ שליח פון יאָשקע משיח דורך דעם וועט פון גאָט, און טימאטעאוס אונדזער ברודער,</w:t>
      </w:r>
    </w:p>
    <w:p w14:paraId="4B19E2A7" w14:textId="77777777" w:rsidR="000F7377" w:rsidRDefault="000F7377"/>
    <w:p w14:paraId="3B18F93C" w14:textId="77777777" w:rsidR="000F7377" w:rsidRDefault="000F7377">
      <w:r xmlns:w="http://schemas.openxmlformats.org/wordprocessingml/2006/main">
        <w:t xml:space="preserve">פאולוס און טימאטעאוס שיקן אַ גרוס פון חן און שלום פון גאָט דער פאטער און יאָשקע משיח, דער זון פון גאָט.</w:t>
      </w:r>
    </w:p>
    <w:p w14:paraId="481E4119" w14:textId="77777777" w:rsidR="000F7377" w:rsidRDefault="000F7377"/>
    <w:p w14:paraId="4BB42ECD" w14:textId="77777777" w:rsidR="000F7377" w:rsidRDefault="000F7377">
      <w:r xmlns:w="http://schemas.openxmlformats.org/wordprocessingml/2006/main">
        <w:t xml:space="preserve">פאולוס און טימאטעאוס שיקן אַ גרוס פון חן און שלום פון גאָט דער פאטער און יאָשקע משיח, דער זון פון גאָט.</w:t>
      </w:r>
    </w:p>
    <w:p w14:paraId="5A745CB1" w14:textId="77777777" w:rsidR="000F7377" w:rsidRDefault="000F7377"/>
    <w:p w14:paraId="3D14D38F" w14:textId="77777777" w:rsidR="000F7377" w:rsidRDefault="000F7377">
      <w:r xmlns:w="http://schemas.openxmlformats.org/wordprocessingml/2006/main">
        <w:t xml:space="preserve">1. די חסד פון גאָט: ווי צו באַקומען און טייַנען זיין רחמנות</w:t>
      </w:r>
    </w:p>
    <w:p w14:paraId="6304E5F2" w14:textId="77777777" w:rsidR="000F7377" w:rsidRDefault="000F7377"/>
    <w:p w14:paraId="4DF65C51" w14:textId="77777777" w:rsidR="000F7377" w:rsidRDefault="000F7377">
      <w:r xmlns:w="http://schemas.openxmlformats.org/wordprocessingml/2006/main">
        <w:t xml:space="preserve">2. שלום מיט גאָט דורך יאָשקע משיח</w:t>
      </w:r>
    </w:p>
    <w:p w14:paraId="7F405C60" w14:textId="77777777" w:rsidR="000F7377" w:rsidRDefault="000F7377"/>
    <w:p w14:paraId="6324BD9E" w14:textId="77777777" w:rsidR="000F7377" w:rsidRDefault="000F7377">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138B4239" w14:textId="77777777" w:rsidR="000F7377" w:rsidRDefault="000F7377"/>
    <w:p w14:paraId="607846CB" w14:textId="77777777" w:rsidR="000F7377" w:rsidRDefault="000F7377">
      <w:r xmlns:w="http://schemas.openxmlformats.org/wordprocessingml/2006/main">
        <w:t xml:space="preserve">2. יוחנן 14:27 - שלום איך לאָזן מיט איר; מיין שלום גיב איך דיר. נישט אזוי ווי די וועלט גיט, גיב איך דיר. אײַערע הערצער זאָלן ניט דערשראָקן, און זײ זאָלן ניט מוֹרא האָבן.</w:t>
      </w:r>
    </w:p>
    <w:p w14:paraId="0140BB88" w14:textId="77777777" w:rsidR="000F7377" w:rsidRDefault="000F7377"/>
    <w:p w14:paraId="2B670575" w14:textId="77777777" w:rsidR="000F7377" w:rsidRDefault="000F7377">
      <w:r xmlns:w="http://schemas.openxmlformats.org/wordprocessingml/2006/main">
        <w:t xml:space="preserve">קאָלאָססיאַנס 1:2 צו די הייליקע און געטרייַ ברידער אין משיחן וואָס זענען אין קאָלאָססע: חסד זיין צו איר, און שלום, פון גאָט אונדזער פאטער און די האר יאָשקע המשיח.</w:t>
      </w:r>
    </w:p>
    <w:p w14:paraId="2A49240F" w14:textId="77777777" w:rsidR="000F7377" w:rsidRDefault="000F7377"/>
    <w:p w14:paraId="52F92E86" w14:textId="77777777" w:rsidR="000F7377" w:rsidRDefault="000F7377">
      <w:r xmlns:w="http://schemas.openxmlformats.org/wordprocessingml/2006/main">
        <w:t xml:space="preserve">דער דורכפאָר רעדט פון די חן און שלום געשאנקען צו די הייליקע און געטרייַ ברידער אין משיח אין קאָלאָססע דורך גאָט דער פאטער און די האר יאָשקע המשיח.</w:t>
      </w:r>
    </w:p>
    <w:p w14:paraId="3C7AAF6C" w14:textId="77777777" w:rsidR="000F7377" w:rsidRDefault="000F7377"/>
    <w:p w14:paraId="49A89135" w14:textId="77777777" w:rsidR="000F7377" w:rsidRDefault="000F7377">
      <w:r xmlns:w="http://schemas.openxmlformats.org/wordprocessingml/2006/main">
        <w:t xml:space="preserve">1. די ומבאַדינגט ליבע פון גאָט: גאָט ס חסד און שלום פֿאַר אַלע</w:t>
      </w:r>
    </w:p>
    <w:p w14:paraId="62D78953" w14:textId="77777777" w:rsidR="000F7377" w:rsidRDefault="000F7377"/>
    <w:p w14:paraId="01BC24A6" w14:textId="77777777" w:rsidR="000F7377" w:rsidRDefault="000F7377">
      <w:r xmlns:w="http://schemas.openxmlformats.org/wordprocessingml/2006/main">
        <w:t xml:space="preserve">2. די געטרייַקייט פון בעליעווערס: לעבעדיק אין גאָט 'ס חסד און שלום</w:t>
      </w:r>
    </w:p>
    <w:p w14:paraId="29D6B292" w14:textId="77777777" w:rsidR="000F7377" w:rsidRDefault="000F7377"/>
    <w:p w14:paraId="2C8D62B6" w14:textId="77777777" w:rsidR="000F7377" w:rsidRDefault="000F7377">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 פֿאַר גאָט האָט ניט געשיקט זיין זון אין דער וועלט צו פאַרשילטן די וועלט; אָבער אַז די וועלט זאָל דורך אים געראטעוועט ווערן.</w:t>
      </w:r>
    </w:p>
    <w:p w14:paraId="4710982A" w14:textId="77777777" w:rsidR="000F7377" w:rsidRDefault="000F7377"/>
    <w:p w14:paraId="62AA5800" w14:textId="77777777" w:rsidR="000F7377" w:rsidRDefault="000F7377">
      <w:r xmlns:w="http://schemas.openxmlformats.org/wordprocessingml/2006/main">
        <w:t xml:space="preserve">2. רוימער 5:8 - אבער גאָט קאַמענדעסט זיין ליבע צו אונדז, אין אַז, בשעת מיר זענען נאָך זינדיקע, משיח געשטארבן פֿאַר אונדז.</w:t>
      </w:r>
    </w:p>
    <w:p w14:paraId="3BFEE28C" w14:textId="77777777" w:rsidR="000F7377" w:rsidRDefault="000F7377"/>
    <w:p w14:paraId="3C45F9F0" w14:textId="77777777" w:rsidR="000F7377" w:rsidRDefault="000F7377">
      <w:r xmlns:w="http://schemas.openxmlformats.org/wordprocessingml/2006/main">
        <w:t xml:space="preserve">קאָלאָססיאַנס 1:3 מיר דאַנקען גאָט און דער פאטער פון אונדזער האר יאָשקע המשיח, מתפלל שטענדיק פֿאַר איר,</w:t>
      </w:r>
    </w:p>
    <w:p w14:paraId="6392474C" w14:textId="77777777" w:rsidR="000F7377" w:rsidRDefault="000F7377"/>
    <w:p w14:paraId="7DC62A03" w14:textId="77777777" w:rsidR="000F7377" w:rsidRDefault="000F7377">
      <w:r xmlns:w="http://schemas.openxmlformats.org/wordprocessingml/2006/main">
        <w:t xml:space="preserve">פאולוס יקספּרעסז זיין טהאַנקפולנעסס צו גאָט פֿאַר די קאָלאָססיאַנס און מתפלל פֿאַר זיי.</w:t>
      </w:r>
    </w:p>
    <w:p w14:paraId="3646BB83" w14:textId="77777777" w:rsidR="000F7377" w:rsidRDefault="000F7377"/>
    <w:p w14:paraId="52946555" w14:textId="77777777" w:rsidR="000F7377" w:rsidRDefault="000F7377">
      <w:r xmlns:w="http://schemas.openxmlformats.org/wordprocessingml/2006/main">
        <w:t xml:space="preserve">1. "דאַנקען גאָט פֿאַר זיין געטרייַקייט"</w:t>
      </w:r>
    </w:p>
    <w:p w14:paraId="2200586E" w14:textId="77777777" w:rsidR="000F7377" w:rsidRDefault="000F7377"/>
    <w:p w14:paraId="024D32AE" w14:textId="77777777" w:rsidR="000F7377" w:rsidRDefault="000F7377">
      <w:r xmlns:w="http://schemas.openxmlformats.org/wordprocessingml/2006/main">
        <w:t xml:space="preserve">2. "פרײען מיט אונזערע תפילות פאר אנדערע"</w:t>
      </w:r>
    </w:p>
    <w:p w14:paraId="669DF1F5" w14:textId="77777777" w:rsidR="000F7377" w:rsidRDefault="000F7377"/>
    <w:p w14:paraId="54583F6A" w14:textId="77777777" w:rsidR="000F7377" w:rsidRDefault="000F7377">
      <w:r xmlns:w="http://schemas.openxmlformats.org/wordprocessingml/2006/main">
        <w:t xml:space="preserve">1. ישעיהו 43:7 - אַלעמען וואס איז גערופן דורך מיין נאָמען, וועמען איך האָבן באשאפן פֿאַר מיין כבוד; איך האָב אים געשאַפֿן, יאָ, איך האָב אים געמאַכט.</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5: 5 - און האָפענונג טוט נישט שטעלן אונדז צו שאַנד, ווייַל גאָט 'ס ליבע איז אויסגעגאסן אין אונדזער הערצער דורך די רוח וואס איז געגעבן צו אונדז.</w:t>
      </w:r>
    </w:p>
    <w:p w14:paraId="103BE818" w14:textId="77777777" w:rsidR="000F7377" w:rsidRDefault="000F7377"/>
    <w:p w14:paraId="6543A799" w14:textId="77777777" w:rsidR="000F7377" w:rsidRDefault="000F7377">
      <w:r xmlns:w="http://schemas.openxmlformats.org/wordprocessingml/2006/main">
        <w:t xml:space="preserve">קאָלאָססיאַנס 1:4 זינט מיר געהערט פון דיין אמונה אין משיחן יאָשקע, און פון די ליבע וואָס איר האָט צו אַלע די הייליקע,</w:t>
      </w:r>
    </w:p>
    <w:p w14:paraId="6F819257" w14:textId="77777777" w:rsidR="000F7377" w:rsidRDefault="000F7377"/>
    <w:p w14:paraId="58D7F3D0" w14:textId="77777777" w:rsidR="000F7377" w:rsidRDefault="000F7377">
      <w:r xmlns:w="http://schemas.openxmlformats.org/wordprocessingml/2006/main">
        <w:t xml:space="preserve">פאולוס יקספּרעסז זיין פרייד אין געהער פון די אמונה און ליבע פון די קאָלאָססיאַנס אין משיח יאָשקע און פֿאַר אַלע די הייליקע.</w:t>
      </w:r>
    </w:p>
    <w:p w14:paraId="6FB15517" w14:textId="77777777" w:rsidR="000F7377" w:rsidRDefault="000F7377"/>
    <w:p w14:paraId="011A4E18" w14:textId="77777777" w:rsidR="000F7377" w:rsidRDefault="000F7377">
      <w:r xmlns:w="http://schemas.openxmlformats.org/wordprocessingml/2006/main">
        <w:t xml:space="preserve">1. "די מאַכט פון אמונה און ליבע אין משיחן"</w:t>
      </w:r>
    </w:p>
    <w:p w14:paraId="69329036" w14:textId="77777777" w:rsidR="000F7377" w:rsidRDefault="000F7377"/>
    <w:p w14:paraId="53D348E0" w14:textId="77777777" w:rsidR="000F7377" w:rsidRDefault="000F7377">
      <w:r xmlns:w="http://schemas.openxmlformats.org/wordprocessingml/2006/main">
        <w:t xml:space="preserve">2. "ווי צו האָדעווען אמונה און ליבע אין דיין לעבן"</w:t>
      </w:r>
    </w:p>
    <w:p w14:paraId="6B9F95D6" w14:textId="77777777" w:rsidR="000F7377" w:rsidRDefault="000F7377"/>
    <w:p w14:paraId="64441220" w14:textId="77777777" w:rsidR="000F7377" w:rsidRDefault="000F7377">
      <w:r xmlns:w="http://schemas.openxmlformats.org/wordprocessingml/2006/main">
        <w:t xml:space="preserve">1. יוחנן 15:13 - "גרעסערע ליבע האט קיין מענטש ווי דעם, אַז אַ מענטש לייגן אַראָפּ זיין לעבן פֿאַר זיין פריינט."</w:t>
      </w:r>
    </w:p>
    <w:p w14:paraId="2278384F" w14:textId="77777777" w:rsidR="000F7377" w:rsidRDefault="000F7377"/>
    <w:p w14:paraId="7914EAA4" w14:textId="77777777" w:rsidR="000F7377" w:rsidRDefault="000F7377">
      <w:r xmlns:w="http://schemas.openxmlformats.org/wordprocessingml/2006/main">
        <w:t xml:space="preserve">2. 1 קאָרינטהיאַנס 13:13 - "און איצט פארבליבן אמונה, האָפענונג, צדקה, די דרייַ, אָבער די גרעסטע פון די איז צדקה."</w:t>
      </w:r>
    </w:p>
    <w:p w14:paraId="327A7B68" w14:textId="77777777" w:rsidR="000F7377" w:rsidRDefault="000F7377"/>
    <w:p w14:paraId="1FDD18EE" w14:textId="77777777" w:rsidR="000F7377" w:rsidRDefault="000F7377">
      <w:r xmlns:w="http://schemas.openxmlformats.org/wordprocessingml/2006/main">
        <w:t xml:space="preserve">קאָלאָססיאַנס 1:5 פֿאַר די האָפענונג וואָס איז געלייגט פֿאַר איר אין הימל, וואָס איר האָט געהערט פריער אין דעם וואָרט פון דער אמת פון די בשורה;</w:t>
      </w:r>
    </w:p>
    <w:p w14:paraId="00121544" w14:textId="77777777" w:rsidR="000F7377" w:rsidRDefault="000F7377"/>
    <w:p w14:paraId="50C68B06" w14:textId="77777777" w:rsidR="000F7377" w:rsidRDefault="000F7377">
      <w:r xmlns:w="http://schemas.openxmlformats.org/wordprocessingml/2006/main">
        <w:t xml:space="preserve">דעם דורכפאָר כיילייץ די וויכטיקייט פון די האָפענונג פון אייביק לעבן וואָס איז געגעבן דורך די בשורה.</w:t>
      </w:r>
    </w:p>
    <w:p w14:paraId="6BD03D4B" w14:textId="77777777" w:rsidR="000F7377" w:rsidRDefault="000F7377"/>
    <w:p w14:paraId="2ECC651A" w14:textId="77777777" w:rsidR="000F7377" w:rsidRDefault="000F7377">
      <w:r xmlns:w="http://schemas.openxmlformats.org/wordprocessingml/2006/main">
        <w:t xml:space="preserve">1: האָבן האָפענונג אין די בשורה: אַן אייביק צוזאָג</w:t>
      </w:r>
    </w:p>
    <w:p w14:paraId="724F5DD9" w14:textId="77777777" w:rsidR="000F7377" w:rsidRDefault="000F7377"/>
    <w:p w14:paraId="69D05201" w14:textId="77777777" w:rsidR="000F7377" w:rsidRDefault="000F7377">
      <w:r xmlns:w="http://schemas.openxmlformats.org/wordprocessingml/2006/main">
        <w:t xml:space="preserve">2: לעבעדיק מיט אמונה און האָפענונג: אַ קוק אין קאָלאָססיאַנס 1:5</w:t>
      </w:r>
    </w:p>
    <w:p w14:paraId="77E6DA16" w14:textId="77777777" w:rsidR="000F7377" w:rsidRDefault="000F7377"/>
    <w:p w14:paraId="6E496325" w14:textId="77777777" w:rsidR="000F7377" w:rsidRDefault="000F7377">
      <w:r xmlns:w="http://schemas.openxmlformats.org/wordprocessingml/2006/main">
        <w:t xml:space="preserve">1: העברעווס 11: 1 - "איצט אמונה איז די פארזיכערונג פון טינגז וואָס איר האָפֿן פֿאַר, די איבערצייגונג פון זאכן וואָס זענען נישט געזען."</w:t>
      </w:r>
    </w:p>
    <w:p w14:paraId="106D64AD" w14:textId="77777777" w:rsidR="000F7377" w:rsidRDefault="000F7377"/>
    <w:p w14:paraId="4FBBF96B" w14:textId="77777777" w:rsidR="000F7377" w:rsidRDefault="000F7377">
      <w:r xmlns:w="http://schemas.openxmlformats.org/wordprocessingml/2006/main">
        <w:t xml:space="preserve">2: רוימער 5: 2-5 - "דורך אים מיר האָבן אויך באקומען צוטריט דורך אמונה אין דעם חן אין וואָס מיר שטיין, און מיר פרייען זיך אין האָפענונג פון די כבוד פון גאָט. מער ווי דאָס, מיר פרייען זיך אין אונדזער ליידן, ווייל מיר וויסן אַז צאָרעס טראגט ענדעראַנס, און ענדעראַנס טראגט כאַראַקטער, און כאַראַקטער טראגט האָפענונג, און האָפענונג טוט נישט מאַכן אונדז צו שאַנד, ווייַל גאָט 'ס ליבע איז אויסגעגאסן אין אונדזער הערצער דורך די רוח וואָס איז געגעבן צו אונדז.</w:t>
      </w:r>
    </w:p>
    <w:p w14:paraId="795C5D07" w14:textId="77777777" w:rsidR="000F7377" w:rsidRDefault="000F7377"/>
    <w:p w14:paraId="6769C99B" w14:textId="77777777" w:rsidR="000F7377" w:rsidRDefault="000F7377">
      <w:r xmlns:w="http://schemas.openxmlformats.org/wordprocessingml/2006/main">
        <w:t xml:space="preserve">קאָלאָססיאַנס 1:6 וואָס איז געקומען צו איר, ווי עס איז אין דער גאנצער וועלט; און ברענגט אַרויס פרוכט, ווי עס טוט אויך אין איר, זינט דעם טאָג איר געהערט פון אים, און געוואוסט דעם חן פון גאָט אין אמת.</w:t>
      </w:r>
    </w:p>
    <w:p w14:paraId="60682715" w14:textId="77777777" w:rsidR="000F7377" w:rsidRDefault="000F7377"/>
    <w:p w14:paraId="16B0406D" w14:textId="77777777" w:rsidR="000F7377" w:rsidRDefault="000F7377">
      <w:r xmlns:w="http://schemas.openxmlformats.org/wordprocessingml/2006/main">
        <w:t xml:space="preserve">די בשורה פון משיח האט קומען צו קאָלאָססאַע און איז שייַכעס פרוכט זינט די מענטשן געהערט פון עס און פארשטאנען די חן פון גאָט.</w:t>
      </w:r>
    </w:p>
    <w:p w14:paraId="02A44961" w14:textId="77777777" w:rsidR="000F7377" w:rsidRDefault="000F7377"/>
    <w:p w14:paraId="739FAF0E" w14:textId="77777777" w:rsidR="000F7377" w:rsidRDefault="000F7377">
      <w:r xmlns:w="http://schemas.openxmlformats.org/wordprocessingml/2006/main">
        <w:t xml:space="preserve">1. לעבעדיק אין די חסד פון גאָט - פארשטאנד און אַפּלייינג די בשורה</w:t>
      </w:r>
    </w:p>
    <w:p w14:paraId="500B9B5B" w14:textId="77777777" w:rsidR="000F7377" w:rsidRDefault="000F7377"/>
    <w:p w14:paraId="6853D8C8" w14:textId="77777777" w:rsidR="000F7377" w:rsidRDefault="000F7377">
      <w:r xmlns:w="http://schemas.openxmlformats.org/wordprocessingml/2006/main">
        <w:t xml:space="preserve">2. שייַכעס פרוכט אין די מלכות - אַפּכאָולדינג די מיסיע פון די בשורה</w:t>
      </w:r>
    </w:p>
    <w:p w14:paraId="73B071FB" w14:textId="77777777" w:rsidR="000F7377" w:rsidRDefault="000F7377"/>
    <w:p w14:paraId="531197A7" w14:textId="77777777" w:rsidR="000F7377" w:rsidRDefault="000F7377">
      <w:r xmlns:w="http://schemas.openxmlformats.org/wordprocessingml/2006/main">
        <w:t xml:space="preserve">1. עפעסיאַנס 2:8-9 - פֿאַר דורך חן איר האָבן שוין געראטעוועט דורך אמונה. און דאָס איז ניט דיין אייגן טאן; דאָס איז די טאַלאַנט פון גאָט,</w:t>
      </w:r>
    </w:p>
    <w:p w14:paraId="64F3CA0B" w14:textId="77777777" w:rsidR="000F7377" w:rsidRDefault="000F7377"/>
    <w:p w14:paraId="779AE2CE" w14:textId="77777777" w:rsidR="000F7377" w:rsidRDefault="000F7377">
      <w:r xmlns:w="http://schemas.openxmlformats.org/wordprocessingml/2006/main">
        <w:t xml:space="preserve">2. רוימער 12: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0BFBFEBC" w14:textId="77777777" w:rsidR="000F7377" w:rsidRDefault="000F7377"/>
    <w:p w14:paraId="5D683C8D" w14:textId="77777777" w:rsidR="000F7377" w:rsidRDefault="000F7377">
      <w:r xmlns:w="http://schemas.openxmlformats.org/wordprocessingml/2006/main">
        <w:t xml:space="preserve">קאָלאָססיאַנס 1:7 ווי איר אויך געלערנט פון עפּאַפראַס אונדזער טייַער מיטאַרבעטער, וואָס איז פֿאַר איר אַ געטרייַ </w:t>
      </w:r>
      <w:r xmlns:w="http://schemas.openxmlformats.org/wordprocessingml/2006/main">
        <w:lastRenderedPageBreak xmlns:w="http://schemas.openxmlformats.org/wordprocessingml/2006/main"/>
      </w:r>
      <w:r xmlns:w="http://schemas.openxmlformats.org/wordprocessingml/2006/main">
        <w:t xml:space="preserve">מיניסטער פון משיח;</w:t>
      </w:r>
    </w:p>
    <w:p w14:paraId="02E7C74A" w14:textId="77777777" w:rsidR="000F7377" w:rsidRDefault="000F7377"/>
    <w:p w14:paraId="10D52219" w14:textId="77777777" w:rsidR="000F7377" w:rsidRDefault="000F7377">
      <w:r xmlns:w="http://schemas.openxmlformats.org/wordprocessingml/2006/main">
        <w:t xml:space="preserve">די דורכפאָר רעדט פון עפּאַפראַס ווי אַ געטרייַ מיניסטער פון משיח.</w:t>
      </w:r>
    </w:p>
    <w:p w14:paraId="5B89E61C" w14:textId="77777777" w:rsidR="000F7377" w:rsidRDefault="000F7377"/>
    <w:p w14:paraId="544DA686" w14:textId="77777777" w:rsidR="000F7377" w:rsidRDefault="000F7377">
      <w:r xmlns:w="http://schemas.openxmlformats.org/wordprocessingml/2006/main">
        <w:t xml:space="preserve">1. אמונה אין מיניסטעריום</w:t>
      </w:r>
    </w:p>
    <w:p w14:paraId="41FA412A" w14:textId="77777777" w:rsidR="000F7377" w:rsidRDefault="000F7377"/>
    <w:p w14:paraId="38A2C3F9" w14:textId="77777777" w:rsidR="000F7377" w:rsidRDefault="000F7377">
      <w:r xmlns:w="http://schemas.openxmlformats.org/wordprocessingml/2006/main">
        <w:t xml:space="preserve">2. לערנען פון ביישפילן</w:t>
      </w:r>
    </w:p>
    <w:p w14:paraId="5744E785" w14:textId="77777777" w:rsidR="000F7377" w:rsidRDefault="000F7377"/>
    <w:p w14:paraId="0972BEC6" w14:textId="77777777" w:rsidR="000F7377" w:rsidRDefault="000F7377">
      <w:r xmlns:w="http://schemas.openxmlformats.org/wordprocessingml/2006/main">
        <w:t xml:space="preserve">1. 1 קאָרינטהיאַנס 4: 1-2 - "זאל אַ מענטש אַזוי באַטראַכטן אונדז, ווי קנעכט פון משיח און פארוואלטער פון די סודות פון גאָט. דערצו עס איז פארלאנגט אין פארוואלטער אַז איינער ווערן געפונען געטרייַ."</w:t>
      </w:r>
    </w:p>
    <w:p w14:paraId="120D6329" w14:textId="77777777" w:rsidR="000F7377" w:rsidRDefault="000F7377"/>
    <w:p w14:paraId="26A1DC56" w14:textId="77777777" w:rsidR="000F7377" w:rsidRDefault="000F7377">
      <w:r xmlns:w="http://schemas.openxmlformats.org/wordprocessingml/2006/main">
        <w:t xml:space="preserve">2. 1 טימאטעאוס 4:12 - "זאל קיין איינער פאראכטן דיין יוגנט, אָבער זיין אַ בייַשפּיל צו די געגלויבט אין וואָרט, אין פירונג, אין ליבע, אין גייסט, אין אמונה, אין ריינקייַט."</w:t>
      </w:r>
    </w:p>
    <w:p w14:paraId="2A8E8AD0" w14:textId="77777777" w:rsidR="000F7377" w:rsidRDefault="000F7377"/>
    <w:p w14:paraId="3970108D" w14:textId="77777777" w:rsidR="000F7377" w:rsidRDefault="000F7377">
      <w:r xmlns:w="http://schemas.openxmlformats.org/wordprocessingml/2006/main">
        <w:t xml:space="preserve">קאָלאָססיאַנס 1:8 וואס אויך דערקלערט צו אונדז דיין ליבע אין דעם גייסט.</w:t>
      </w:r>
    </w:p>
    <w:p w14:paraId="1B37B389" w14:textId="77777777" w:rsidR="000F7377" w:rsidRDefault="000F7377"/>
    <w:p w14:paraId="42EF5F18" w14:textId="77777777" w:rsidR="000F7377" w:rsidRDefault="000F7377">
      <w:r xmlns:w="http://schemas.openxmlformats.org/wordprocessingml/2006/main">
        <w:t xml:space="preserve">די דורכפאָר רעדט פון די ליבע וואָס דער גייסט פון גאָט ברענגט צו אונדז.</w:t>
      </w:r>
    </w:p>
    <w:p w14:paraId="741FEAC4" w14:textId="77777777" w:rsidR="000F7377" w:rsidRDefault="000F7377"/>
    <w:p w14:paraId="077E533F" w14:textId="77777777" w:rsidR="000F7377" w:rsidRDefault="000F7377">
      <w:r xmlns:w="http://schemas.openxmlformats.org/wordprocessingml/2006/main">
        <w:t xml:space="preserve">1: די ליבע פון דעם גייסט פון גאָט</w:t>
      </w:r>
    </w:p>
    <w:p w14:paraId="144C5D0C" w14:textId="77777777" w:rsidR="000F7377" w:rsidRDefault="000F7377"/>
    <w:p w14:paraId="509A61EF" w14:textId="77777777" w:rsidR="000F7377" w:rsidRDefault="000F7377">
      <w:r xmlns:w="http://schemas.openxmlformats.org/wordprocessingml/2006/main">
        <w:t xml:space="preserve">2: די פרייד פון די האר איז אונדזער שטאַרקייט</w:t>
      </w:r>
    </w:p>
    <w:p w14:paraId="4DAC0017" w14:textId="77777777" w:rsidR="000F7377" w:rsidRDefault="000F7377"/>
    <w:p w14:paraId="5A8C4C45" w14:textId="77777777" w:rsidR="000F7377" w:rsidRDefault="000F7377">
      <w:r xmlns:w="http://schemas.openxmlformats.org/wordprocessingml/2006/main">
        <w:t xml:space="preserve">1: רוימער 5: 5 - און האָפענונג מאכט ניט פאַרשעמט; ווייַל די ליבע פון גאָט איז אָפּדאַך אויסלאנד אין אונדזער הערצער דורך די רוח וואָס איז געגעבן אַנטו אונדז.</w:t>
      </w:r>
    </w:p>
    <w:p w14:paraId="5356CBB5" w14:textId="77777777" w:rsidR="000F7377" w:rsidRDefault="000F7377"/>
    <w:p w14:paraId="43D1B406" w14:textId="77777777" w:rsidR="000F7377" w:rsidRDefault="000F7377">
      <w:r xmlns:w="http://schemas.openxmlformats.org/wordprocessingml/2006/main">
        <w:t xml:space="preserve">2: עפעסיאַנס 3: 16-17 - אַז ער וואָלט געבן איר, לויט די עשירות פון זיין כבוד, צו זיין געשטארקט מיט מאַכט דורך זיין גייסט אין די ינער מענטש; אַז משיח זאל וואוינען אין דיין הערצער דורך </w:t>
      </w:r>
      <w:r xmlns:w="http://schemas.openxmlformats.org/wordprocessingml/2006/main">
        <w:lastRenderedPageBreak xmlns:w="http://schemas.openxmlformats.org/wordprocessingml/2006/main"/>
      </w:r>
      <w:r xmlns:w="http://schemas.openxmlformats.org/wordprocessingml/2006/main">
        <w:t xml:space="preserve">אמונה; אַז יי, ווייל איינגעווארצלט און גראָונדעד אין ליבע.</w:t>
      </w:r>
    </w:p>
    <w:p w14:paraId="5EF418C7" w14:textId="77777777" w:rsidR="000F7377" w:rsidRDefault="000F7377"/>
    <w:p w14:paraId="556778E3" w14:textId="77777777" w:rsidR="000F7377" w:rsidRDefault="000F7377">
      <w:r xmlns:w="http://schemas.openxmlformats.org/wordprocessingml/2006/main">
        <w:t xml:space="preserve">קאָלאָססיאַנס 1:9 פֿאַר דעם סיבה מיר אויך, זינט דעם טאָג מיר געהערט עס, טאָן ניט אויפהערן צו דאַוונען פֿאַר איר, און צו פאַרלאַנג אַז איר זאל זיין אָנגעפילט מיט די וויסן פון זיין וועט אין אַלע חכמה און רוחניות פארשטאנד;</w:t>
      </w:r>
    </w:p>
    <w:p w14:paraId="7D957A32" w14:textId="77777777" w:rsidR="000F7377" w:rsidRDefault="000F7377"/>
    <w:p w14:paraId="6A7DD948" w14:textId="77777777" w:rsidR="000F7377" w:rsidRDefault="000F7377">
      <w:r xmlns:w="http://schemas.openxmlformats.org/wordprocessingml/2006/main">
        <w:t xml:space="preserve">פאולוס האט מתפלל געווען פֿאַר די קאָלאָססיאַנס צו זיין אָנגעפילט מיט וויסן פון גאָט 'ס וועט און מיט רוחניות פארשטאנד.</w:t>
      </w:r>
    </w:p>
    <w:p w14:paraId="79058894" w14:textId="77777777" w:rsidR="000F7377" w:rsidRDefault="000F7377"/>
    <w:p w14:paraId="64558568" w14:textId="77777777" w:rsidR="000F7377" w:rsidRDefault="000F7377">
      <w:r xmlns:w="http://schemas.openxmlformats.org/wordprocessingml/2006/main">
        <w:t xml:space="preserve">1. דאַוונען פֿאַר גאָט 'ס וועט צו זיין אנטפלעקט אין דיין לעבן</w:t>
      </w:r>
    </w:p>
    <w:p w14:paraId="3FEBD97F" w14:textId="77777777" w:rsidR="000F7377" w:rsidRDefault="000F7377"/>
    <w:p w14:paraId="5603BA7F" w14:textId="77777777" w:rsidR="000F7377" w:rsidRDefault="000F7377">
      <w:r xmlns:w="http://schemas.openxmlformats.org/wordprocessingml/2006/main">
        <w:t xml:space="preserve">2. אַרומנעמען רוחניות פארשטאנד צו לעבן אין גאָט 'ס וועט</w:t>
      </w:r>
    </w:p>
    <w:p w14:paraId="68168069" w14:textId="77777777" w:rsidR="000F7377" w:rsidRDefault="000F7377"/>
    <w:p w14:paraId="42493A06" w14:textId="77777777" w:rsidR="000F7377" w:rsidRDefault="000F7377">
      <w:r xmlns:w="http://schemas.openxmlformats.org/wordprocessingml/2006/main">
        <w:t xml:space="preserve">1. ירמיהו 29:13 – און איר זאָלט מיך זוכן, און מיך געפֿינען, װען איר װעט מיך זוכן מיט אײַער גאַנצן האַרצן.</w:t>
      </w:r>
    </w:p>
    <w:p w14:paraId="0E43D804" w14:textId="77777777" w:rsidR="000F7377" w:rsidRDefault="000F7377"/>
    <w:p w14:paraId="5BC2D124" w14:textId="77777777" w:rsidR="000F7377" w:rsidRDefault="000F7377">
      <w:r xmlns:w="http://schemas.openxmlformats.org/wordprocessingml/2006/main">
        <w:t xml:space="preserve">2. יוחנן 10:10 - דער גנב קומט ניט, אָבער צו גנבענען, און צו טייטן, און צו צעשטערן: איך בין געקומען אַז זיי זאלן האָבן לעבן, און אַז זיי זאלן האָבן עס מער אַבאַנדאַנטלי.</w:t>
      </w:r>
    </w:p>
    <w:p w14:paraId="5BDE3B0D" w14:textId="77777777" w:rsidR="000F7377" w:rsidRDefault="000F7377"/>
    <w:p w14:paraId="778C4DEB" w14:textId="77777777" w:rsidR="000F7377" w:rsidRDefault="000F7377">
      <w:r xmlns:w="http://schemas.openxmlformats.org/wordprocessingml/2006/main">
        <w:t xml:space="preserve">קאָלאָססיאַנס 1:10 אַז יי זאל גיין ווערט פון די האר צו אַלע וואוילגעפעלן, זייַענדיק פרוכטיק אין יעדער גוט אַרבעט, און ינקריסינג אין די וויסן פון גאָט;</w:t>
      </w:r>
    </w:p>
    <w:p w14:paraId="5C96154C" w14:textId="77777777" w:rsidR="000F7377" w:rsidRDefault="000F7377"/>
    <w:p w14:paraId="04BBF83A" w14:textId="77777777" w:rsidR="000F7377" w:rsidRDefault="000F7377">
      <w:r xmlns:w="http://schemas.openxmlformats.org/wordprocessingml/2006/main">
        <w:t xml:space="preserve">קריסטן זענען גערופן צו לעבן אַ לעבן וואוילגעפעלן צו די האר דורך זייַענדיק פּראָדוקטיוו, טאן גוט אַרבעט, און וואַקסן אין וויסן פון גאָט.</w:t>
      </w:r>
    </w:p>
    <w:p w14:paraId="3A2E86F6" w14:textId="77777777" w:rsidR="000F7377" w:rsidRDefault="000F7377"/>
    <w:p w14:paraId="25FC668F" w14:textId="77777777" w:rsidR="000F7377" w:rsidRDefault="000F7377">
      <w:r xmlns:w="http://schemas.openxmlformats.org/wordprocessingml/2006/main">
        <w:t xml:space="preserve">1: לעבן דעם לעבן גאָט רופט אונדז צו: גיין ווערט פון די האר</w:t>
      </w:r>
    </w:p>
    <w:p w14:paraId="5EF73199" w14:textId="77777777" w:rsidR="000F7377" w:rsidRDefault="000F7377"/>
    <w:p w14:paraId="4C369685" w14:textId="77777777" w:rsidR="000F7377" w:rsidRDefault="000F7377">
      <w:r xmlns:w="http://schemas.openxmlformats.org/wordprocessingml/2006/main">
        <w:t xml:space="preserve">2: גראָוינג אין וויסן פון גאָט</w:t>
      </w:r>
    </w:p>
    <w:p w14:paraId="65394148" w14:textId="77777777" w:rsidR="000F7377" w:rsidRDefault="000F7377"/>
    <w:p w14:paraId="608A669C" w14:textId="77777777" w:rsidR="000F7377" w:rsidRDefault="000F7377">
      <w:r xmlns:w="http://schemas.openxmlformats.org/wordprocessingml/2006/main">
        <w:t xml:space="preserve">1: עפעזיאַנס 4: 1-3 דעריבער, איך, אַ אַרעסטאַנט פֿאַר די האר, אָנטרייַבן איר צו גיין אין אַ שטייגער ווערט פון די פאַך צו וואָס איר זענט גערופן, מיט אַלע אַניוועס און דזשענטאַלנאַס, מיט געדולד, טראָגן מיט איינער דעם אנדערן אין ליבע , לאָעט צו האַלטן די אחדות פון דעם גייסט אין די בונד פון שלום.</w:t>
      </w:r>
    </w:p>
    <w:p w14:paraId="388F4763" w14:textId="77777777" w:rsidR="000F7377" w:rsidRDefault="000F7377"/>
    <w:p w14:paraId="6BB27D33" w14:textId="77777777" w:rsidR="000F7377" w:rsidRDefault="000F7377">
      <w:r xmlns:w="http://schemas.openxmlformats.org/wordprocessingml/2006/main">
        <w:t xml:space="preserve">2: רוימער 12:2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3979FE5F" w14:textId="77777777" w:rsidR="000F7377" w:rsidRDefault="000F7377"/>
    <w:p w14:paraId="18204B45" w14:textId="77777777" w:rsidR="000F7377" w:rsidRDefault="000F7377">
      <w:r xmlns:w="http://schemas.openxmlformats.org/wordprocessingml/2006/main">
        <w:t xml:space="preserve">קאָלאָססיאַנס 1:11 געשטארקט מיט אַלע מאַכט, לויט זיין כבוד מאַכט, צו אַלע געדולד און ליידן מיט פרייהייט;</w:t>
      </w:r>
    </w:p>
    <w:p w14:paraId="29F457DB" w14:textId="77777777" w:rsidR="000F7377" w:rsidRDefault="000F7377"/>
    <w:p w14:paraId="1DDB3278" w14:textId="77777777" w:rsidR="000F7377" w:rsidRDefault="000F7377">
      <w:r xmlns:w="http://schemas.openxmlformats.org/wordprocessingml/2006/main">
        <w:t xml:space="preserve">די דורכפאָר אונטערשטרייכן די נויטיק צו זיין געשטארקט מיט אַלע מאַכט און געדולד צו האָבן פרייד.</w:t>
      </w:r>
    </w:p>
    <w:p w14:paraId="7D2BEB20" w14:textId="77777777" w:rsidR="000F7377" w:rsidRDefault="000F7377"/>
    <w:p w14:paraId="18E81A0C" w14:textId="77777777" w:rsidR="000F7377" w:rsidRDefault="000F7377">
      <w:r xmlns:w="http://schemas.openxmlformats.org/wordprocessingml/2006/main">
        <w:t xml:space="preserve">1: מיר מוזן פאַרלאָזנ אויף גאָט 'ס כבוד מאַכט צו האָבן געדולד און לאָנגסאָפפער.</w:t>
      </w:r>
    </w:p>
    <w:p w14:paraId="1B3BF5BC" w14:textId="77777777" w:rsidR="000F7377" w:rsidRDefault="000F7377"/>
    <w:p w14:paraId="664EE9B0" w14:textId="77777777" w:rsidR="000F7377" w:rsidRDefault="000F7377">
      <w:r xmlns:w="http://schemas.openxmlformats.org/wordprocessingml/2006/main">
        <w:t xml:space="preserve">2: מיר זאָל שטרעבן צו האָבן פרייד דורך גאָט 'ס שטאַרקייט.</w:t>
      </w:r>
    </w:p>
    <w:p w14:paraId="7C67EE35" w14:textId="77777777" w:rsidR="000F7377" w:rsidRDefault="000F7377"/>
    <w:p w14:paraId="3A2A6F53" w14:textId="77777777" w:rsidR="000F7377" w:rsidRDefault="000F7377">
      <w:r xmlns:w="http://schemas.openxmlformats.org/wordprocessingml/2006/main">
        <w:t xml:space="preserve">1: רוימער 15: 4-5 - פֿאַר אַלץ וואָס איז געווען געשריבן אין ערשטע טעג איז געווען געשריבן פֿאַר אונדזער לימעד, אַז דורך ענדעראַנס און דורך די ענקערידזשמאַנט פון די סקריפּטשערז מיר זאלן האָבן האָפענונג.</w:t>
      </w:r>
    </w:p>
    <w:p w14:paraId="08FD979A" w14:textId="77777777" w:rsidR="000F7377" w:rsidRDefault="000F7377"/>
    <w:p w14:paraId="03AD9743" w14:textId="77777777" w:rsidR="000F7377" w:rsidRDefault="000F7377">
      <w:r xmlns:w="http://schemas.openxmlformats.org/wordprocessingml/2006/main">
        <w:t xml:space="preserve">2: יעקב 1: 2-3 - ציילן עס אַלע פרייד, מיין ברידער, ווען איר טרעפן טריאַלס פון פאַרשידן מינים, פֿאַר איר וויסן אַז די טעסטינג פון דיין אמונה טראגט פעסטקייַט.</w:t>
      </w:r>
    </w:p>
    <w:p w14:paraId="35908E2D" w14:textId="77777777" w:rsidR="000F7377" w:rsidRDefault="000F7377"/>
    <w:p w14:paraId="05AB2DF7" w14:textId="77777777" w:rsidR="000F7377" w:rsidRDefault="000F7377">
      <w:r xmlns:w="http://schemas.openxmlformats.org/wordprocessingml/2006/main">
        <w:t xml:space="preserve">קאָלאָססיאַנס 1:12 געבן דאַנקען צו דעם פאטער, וואָס האט געמאכט אונדז טרעפן צו זיין טייל פון דער ירושה פון די הייליקע אין ליכט:</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לערנט צו דאַנקען דעם פאטער פֿאַר מאכן אונדז ווערט צו באַקומען די ירושה פון די הייליקע אין ליכט.</w:t>
      </w:r>
    </w:p>
    <w:p w14:paraId="7645B1ED" w14:textId="77777777" w:rsidR="000F7377" w:rsidRDefault="000F7377"/>
    <w:p w14:paraId="6AC7CDC7" w14:textId="77777777" w:rsidR="000F7377" w:rsidRDefault="000F7377">
      <w:r xmlns:w="http://schemas.openxmlformats.org/wordprocessingml/2006/main">
        <w:t xml:space="preserve">1. "באַקומען די ירושה פון די הייליקע: אַ נסיעה פון דאנקבארקייט"</w:t>
      </w:r>
    </w:p>
    <w:p w14:paraId="0E2E2EBA" w14:textId="77777777" w:rsidR="000F7377" w:rsidRDefault="000F7377"/>
    <w:p w14:paraId="1CC34A8C" w14:textId="77777777" w:rsidR="000F7377" w:rsidRDefault="000F7377">
      <w:r xmlns:w="http://schemas.openxmlformats.org/wordprocessingml/2006/main">
        <w:t xml:space="preserve">2. "ליכט פון די הייליקע: גאָט 'ס ונפאַילינג טאַלאַנט צו אונדז"</w:t>
      </w:r>
    </w:p>
    <w:p w14:paraId="0B0FA073" w14:textId="77777777" w:rsidR="000F7377" w:rsidRDefault="000F7377"/>
    <w:p w14:paraId="718B091B" w14:textId="77777777" w:rsidR="000F7377" w:rsidRDefault="000F7377">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7DE94CE3" w14:textId="77777777" w:rsidR="000F7377" w:rsidRDefault="000F7377"/>
    <w:p w14:paraId="7A3798DF" w14:textId="77777777" w:rsidR="000F7377" w:rsidRDefault="000F7377">
      <w:r xmlns:w="http://schemas.openxmlformats.org/wordprocessingml/2006/main">
        <w:t xml:space="preserve">2. עפעסיאַנס 2:4-5 - אבער גאָט, וואס איז רייַך אין רחמנות, פֿאַר זיין גרויס ליבע מיט וואָס ער ליב געהאט אונדז, אפילו ווען מיר זענען טויט אין זינד, האט אונדז קוויקאַנד צוזאַמען מיט משיח (דורך חן יי זענען געראטעוועט;)</w:t>
      </w:r>
    </w:p>
    <w:p w14:paraId="41F09F51" w14:textId="77777777" w:rsidR="000F7377" w:rsidRDefault="000F7377"/>
    <w:p w14:paraId="471CCD74" w14:textId="77777777" w:rsidR="000F7377" w:rsidRDefault="000F7377">
      <w:r xmlns:w="http://schemas.openxmlformats.org/wordprocessingml/2006/main">
        <w:t xml:space="preserve">קאָלאָססיאַנס 1:13 וואָס האָט אונדז מציל געווען פון דער מאַכט פון פינצטערניש, און האט אונדז איבערגעזעצט אין די מלכות פון זיין טייַער זון:</w:t>
      </w:r>
    </w:p>
    <w:p w14:paraId="3702AB9D" w14:textId="77777777" w:rsidR="000F7377" w:rsidRDefault="000F7377"/>
    <w:p w14:paraId="7C7E8305" w14:textId="77777777" w:rsidR="000F7377" w:rsidRDefault="000F7377">
      <w:r xmlns:w="http://schemas.openxmlformats.org/wordprocessingml/2006/main">
        <w:t xml:space="preserve">גאָט האט איבערגעגעבן אונדז פון די מאַכט פון פינצטערניש און האט אונדז געבראכט אין זיין מלכות דורך זיין זון.</w:t>
      </w:r>
    </w:p>
    <w:p w14:paraId="1C75409E" w14:textId="77777777" w:rsidR="000F7377" w:rsidRDefault="000F7377"/>
    <w:p w14:paraId="593CB328" w14:textId="77777777" w:rsidR="000F7377" w:rsidRDefault="000F7377">
      <w:r xmlns:w="http://schemas.openxmlformats.org/wordprocessingml/2006/main">
        <w:t xml:space="preserve">1: אין די מלכות פון גאָט, מיר זענען פריי פון די מאַכט פון פינצטערניש און בייז און קענען דערפאַרונג די שלום און פרייד פון אונדזער האר.</w:t>
      </w:r>
    </w:p>
    <w:p w14:paraId="08B1E37F" w14:textId="77777777" w:rsidR="000F7377" w:rsidRDefault="000F7377"/>
    <w:p w14:paraId="2B712A12" w14:textId="77777777" w:rsidR="000F7377" w:rsidRDefault="000F7377">
      <w:r xmlns:w="http://schemas.openxmlformats.org/wordprocessingml/2006/main">
        <w:t xml:space="preserve">2: דורך דעם טויט און המתים פון יאָשקע, מיר זענען אויסגעקויפט פון די מאַכט פון פינצטערניש און געבראכט אין די מלכות פון גאָט.</w:t>
      </w:r>
    </w:p>
    <w:p w14:paraId="2F67D174" w14:textId="77777777" w:rsidR="000F7377" w:rsidRDefault="000F7377"/>
    <w:p w14:paraId="3CDB0B9C" w14:textId="77777777" w:rsidR="000F7377" w:rsidRDefault="000F7377">
      <w:r xmlns:w="http://schemas.openxmlformats.org/wordprocessingml/2006/main">
        <w:t xml:space="preserve">1: רוימער 8: 1-2 "עס איז דעריבער איצט קיין משפט פֿאַר די וואס זענען אין משיחן יאָשקע. פֿאַר די געזעץ פון דעם גייסט פון לעבן אין משיח יאָשקע האט באַפרייַען איר פון די געזעץ פון זינד און טויט."</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סיאַנס 2: 4-7 "אָבער גאָט, זייַענדיק רייַך אין רחמנות, ווייַל פון די גרויס ליבע מיט וואָס ער ליב געהאט אונדז, אַפֿילו ווען מיר זענען טויט אין אונדזער שטראָם, האט אונדז לעבעדיק צוזאַמען מיט משיח - דורך חן איר האָבן שוין געראטעוועט. און האָט אונדז אויפגעהויבן מיט אים, און האָט אונדז געזעסן מיט אים אין די הימלישע ערטער אין משיחן יאָשקע, אַזוי אַז ער זאל ווייַזן אין די קומענדיק צייטן די וממעאַסוראַבאַל עשירות פון זיין חן אין גוטהאַרציקייַט צו אונדז אין משיחן יאָשקע.</w:t>
      </w:r>
    </w:p>
    <w:p w14:paraId="3C7F5105" w14:textId="77777777" w:rsidR="000F7377" w:rsidRDefault="000F7377"/>
    <w:p w14:paraId="7B53F7F7" w14:textId="77777777" w:rsidR="000F7377" w:rsidRDefault="000F7377">
      <w:r xmlns:w="http://schemas.openxmlformats.org/wordprocessingml/2006/main">
        <w:t xml:space="preserve">קאָלאָססיאַנס 1:14 אין וועמען מיר האָבן גאולה דורך זיין בלוט, אפילו די מחילה פון זינד:</w:t>
      </w:r>
    </w:p>
    <w:p w14:paraId="5F5CC60D" w14:textId="77777777" w:rsidR="000F7377" w:rsidRDefault="000F7377"/>
    <w:p w14:paraId="0526BC5D" w14:textId="77777777" w:rsidR="000F7377" w:rsidRDefault="000F7377">
      <w:r xmlns:w="http://schemas.openxmlformats.org/wordprocessingml/2006/main">
        <w:t xml:space="preserve">קאָלאָססיאַנס 1:14 לערנט אַז יאָשקע אָפפערס אונדז גאולה און מחילה פון זינד דורך זיין קרבן.</w:t>
      </w:r>
    </w:p>
    <w:p w14:paraId="3A14F4E2" w14:textId="77777777" w:rsidR="000F7377" w:rsidRDefault="000F7377"/>
    <w:p w14:paraId="51034550" w14:textId="77777777" w:rsidR="000F7377" w:rsidRDefault="000F7377">
      <w:r xmlns:w="http://schemas.openxmlformats.org/wordprocessingml/2006/main">
        <w:t xml:space="preserve">1. די מאַכט פון די בלוט פון יאָשקע: ווי זיין קרבן ריטשאַז גאולה און מחילה</w:t>
      </w:r>
    </w:p>
    <w:p w14:paraId="0586E548" w14:textId="77777777" w:rsidR="000F7377" w:rsidRDefault="000F7377"/>
    <w:p w14:paraId="2316BF1E" w14:textId="77777777" w:rsidR="000F7377" w:rsidRDefault="000F7377">
      <w:r xmlns:w="http://schemas.openxmlformats.org/wordprocessingml/2006/main">
        <w:t xml:space="preserve">2. די האָפענונג פון גאולה: ווי יאָשקע אָפפערס אונדז מחילה און נייַ לעבן</w:t>
      </w:r>
    </w:p>
    <w:p w14:paraId="3AAEB213" w14:textId="77777777" w:rsidR="000F7377" w:rsidRDefault="000F7377"/>
    <w:p w14:paraId="5AF24404" w14:textId="77777777" w:rsidR="000F7377" w:rsidRDefault="000F7377">
      <w:r xmlns:w="http://schemas.openxmlformats.org/wordprocessingml/2006/main">
        <w:t xml:space="preserve">1. עפעסיאַנס 1:7 - אין אים מיר האָבן גאולה דורך זיין בלוט, די מחילה פון אונדזער שולד, לויט די עשירות פון זיין חן.</w:t>
      </w:r>
    </w:p>
    <w:p w14:paraId="1B282160" w14:textId="77777777" w:rsidR="000F7377" w:rsidRDefault="000F7377"/>
    <w:p w14:paraId="6D952422" w14:textId="77777777" w:rsidR="000F7377" w:rsidRDefault="000F7377">
      <w:r xmlns:w="http://schemas.openxmlformats.org/wordprocessingml/2006/main">
        <w:t xml:space="preserve">ישעיהו 53:5 - אָבער ער איז געווען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0D981867" w14:textId="77777777" w:rsidR="000F7377" w:rsidRDefault="000F7377"/>
    <w:p w14:paraId="1EECD833" w14:textId="77777777" w:rsidR="000F7377" w:rsidRDefault="000F7377">
      <w:r xmlns:w="http://schemas.openxmlformats.org/wordprocessingml/2006/main">
        <w:t xml:space="preserve">קאָלאָססיאַנס 1:15 ווער איז די בילד פון די ומזעיק גאָט, דער ערשטער געבוירן פון יעדער באַשעפעניש:</w:t>
      </w:r>
    </w:p>
    <w:p w14:paraId="7F2ED984" w14:textId="77777777" w:rsidR="000F7377" w:rsidRDefault="000F7377"/>
    <w:p w14:paraId="435B979C" w14:textId="77777777" w:rsidR="000F7377" w:rsidRDefault="000F7377">
      <w:r xmlns:w="http://schemas.openxmlformats.org/wordprocessingml/2006/main">
        <w:t xml:space="preserve">די דורכפאָר רעדט פון יאָשקע ווי די בילד פון די ומזעיק גאָט און דער ערשטער געבוירן פון שאַפונג.</w:t>
      </w:r>
    </w:p>
    <w:p w14:paraId="2BD422DA" w14:textId="77777777" w:rsidR="000F7377" w:rsidRDefault="000F7377"/>
    <w:p w14:paraId="0449BD3F" w14:textId="77777777" w:rsidR="000F7377" w:rsidRDefault="000F7377">
      <w:r xmlns:w="http://schemas.openxmlformats.org/wordprocessingml/2006/main">
        <w:t xml:space="preserve">1: יאָשקע איז די קענטיק פאַרטרעטונג פון די ומזעיק גאָט.</w:t>
      </w:r>
    </w:p>
    <w:p w14:paraId="1BEDC845" w14:textId="77777777" w:rsidR="000F7377" w:rsidRDefault="000F7377"/>
    <w:p w14:paraId="0C28C341" w14:textId="77777777" w:rsidR="000F7377" w:rsidRDefault="000F7377">
      <w:r xmlns:w="http://schemas.openxmlformats.org/wordprocessingml/2006/main">
        <w:t xml:space="preserve">2: יאָשקע איז דער ערשטער געבוירן פון אַלע שאַפונג און איז ווערט פון אונדזער מורא.</w:t>
      </w:r>
    </w:p>
    <w:p w14:paraId="12D75355" w14:textId="77777777" w:rsidR="000F7377" w:rsidRDefault="000F7377"/>
    <w:p w14:paraId="69A498A0" w14:textId="77777777" w:rsidR="000F7377" w:rsidRDefault="000F7377">
      <w:r xmlns:w="http://schemas.openxmlformats.org/wordprocessingml/2006/main">
        <w:t xml:space="preserve">1: יוחנן 14:9 - יאָשקע האט געזאגט צו אים, "איך בין געווען מיט דיר אַזוי לאַנג, און נאָך איר האָבן ניט געקענט מיר, פיליפוס? דער וואס האט געזען מיר האט געזען דעם פאטער; אַזוי ווי קענען איר זאָגן, 'ווייַז אונדז" דער פאטער'?</w:t>
      </w:r>
    </w:p>
    <w:p w14:paraId="6A802D88" w14:textId="77777777" w:rsidR="000F7377" w:rsidRDefault="000F7377"/>
    <w:p w14:paraId="525F9A77" w14:textId="77777777" w:rsidR="000F7377" w:rsidRDefault="000F7377">
      <w:r xmlns:w="http://schemas.openxmlformats.org/wordprocessingml/2006/main">
        <w:t xml:space="preserve">2: התגלות 4:11 - "דו ביסט ווערט, אָ האר, צו באַקומען כבוד און כּבֿוד און מאַכט; פֿאַר איר באשאפן אַלע זאכן, און דורך דיין וועט זיי עקסיסטירן און זענען באשאפן."</w:t>
      </w:r>
    </w:p>
    <w:p w14:paraId="38B59BD3" w14:textId="77777777" w:rsidR="000F7377" w:rsidRDefault="000F7377"/>
    <w:p w14:paraId="2A27CA44" w14:textId="77777777" w:rsidR="000F7377" w:rsidRDefault="000F7377">
      <w:r xmlns:w="http://schemas.openxmlformats.org/wordprocessingml/2006/main">
        <w:t xml:space="preserve">קאָלאָססיאַנס 1:16 פֿאַר דורך אים אַלע זאכן באשאפן, וואָס זענען אין הימל, און וואָס זענען אין ערד, קענטיק און ומזעיק, צי זיי זענען טראנען, אָדער דאָמיניאָנס, אָדער פּרינסיפּאַליטיז אָדער כוחות: אַלע זאכן זענען באשאפן דורך אים, און פֿאַר אים:</w:t>
      </w:r>
    </w:p>
    <w:p w14:paraId="538759A9" w14:textId="77777777" w:rsidR="000F7377" w:rsidRDefault="000F7377"/>
    <w:p w14:paraId="0A8782C3" w14:textId="77777777" w:rsidR="000F7377" w:rsidRDefault="000F7377">
      <w:r xmlns:w="http://schemas.openxmlformats.org/wordprocessingml/2006/main">
        <w:t xml:space="preserve">אַלע זאכן אין הימל און אויף ערד, ביידע קענטיק און ומזעיק, זענען באשאפן דורך און פֿאַר יאָשקע.</w:t>
      </w:r>
    </w:p>
    <w:p w14:paraId="0BB02891" w14:textId="77777777" w:rsidR="000F7377" w:rsidRDefault="000F7377"/>
    <w:p w14:paraId="0010FF39" w14:textId="77777777" w:rsidR="000F7377" w:rsidRDefault="000F7377">
      <w:r xmlns:w="http://schemas.openxmlformats.org/wordprocessingml/2006/main">
        <w:t xml:space="preserve">1. די מאַכט פון שאַפונג: ויספאָרשן אונדזער אָריגין דורך יאָשקע</w:t>
      </w:r>
    </w:p>
    <w:p w14:paraId="271BD831" w14:textId="77777777" w:rsidR="000F7377" w:rsidRDefault="000F7377"/>
    <w:p w14:paraId="7241A944" w14:textId="77777777" w:rsidR="000F7377" w:rsidRDefault="000F7377">
      <w:r xmlns:w="http://schemas.openxmlformats.org/wordprocessingml/2006/main">
        <w:t xml:space="preserve">2. אונדזער ציל אין יאָשקע: פֿאַרשטיין אונדזער אָרט אין די אַלוועלט</w:t>
      </w:r>
    </w:p>
    <w:p w14:paraId="5C077888" w14:textId="77777777" w:rsidR="000F7377" w:rsidRDefault="000F7377"/>
    <w:p w14:paraId="25A7E9BA" w14:textId="77777777" w:rsidR="000F7377" w:rsidRDefault="000F7377">
      <w:r xmlns:w="http://schemas.openxmlformats.org/wordprocessingml/2006/main">
        <w:t xml:space="preserve">1. יוחנן 1:3 - אַלע זאכן זענען געמאכט דורך אים, און אָן אים גאָרנישט איז געמאכט וואָס איז געמאכט.</w:t>
      </w:r>
    </w:p>
    <w:p w14:paraId="35BE42C3" w14:textId="77777777" w:rsidR="000F7377" w:rsidRDefault="000F7377"/>
    <w:p w14:paraId="5F140389" w14:textId="77777777" w:rsidR="000F7377" w:rsidRDefault="000F7377">
      <w:r xmlns:w="http://schemas.openxmlformats.org/wordprocessingml/2006/main">
        <w:t xml:space="preserve">2. עפעסיאַנס 3:9 - און צו מאַכן אַלע זען וואָס איז די כאַווערשאַפט פון די מיסטעריע, וואָס פון די אָנהייב פון די צייטן איז געווען פאַרבאָרגן אין גאָט וואס באשאפן אַלע זאכן דורך יאָשקע משיח.</w:t>
      </w:r>
    </w:p>
    <w:p w14:paraId="1DD890AA" w14:textId="77777777" w:rsidR="000F7377" w:rsidRDefault="000F7377"/>
    <w:p w14:paraId="183280D5" w14:textId="77777777" w:rsidR="000F7377" w:rsidRDefault="000F7377">
      <w:r xmlns:w="http://schemas.openxmlformats.org/wordprocessingml/2006/main">
        <w:t xml:space="preserve">קאָלאָססיאַנס 1:17 און ער איז איידער אַלע זאכן, און אַלע זאכן באשטייט דורך אים.</w:t>
      </w:r>
    </w:p>
    <w:p w14:paraId="64853242" w14:textId="77777777" w:rsidR="000F7377" w:rsidRDefault="000F7377"/>
    <w:p w14:paraId="64E607BC" w14:textId="77777777" w:rsidR="000F7377" w:rsidRDefault="000F7377">
      <w:r xmlns:w="http://schemas.openxmlformats.org/wordprocessingml/2006/main">
        <w:t xml:space="preserve">יאָשקע איז איידער אַלע זאכן און אַלץ איז געהאלטן צוזאַמען דורך אים.</w:t>
      </w:r>
    </w:p>
    <w:p w14:paraId="67C39781" w14:textId="77777777" w:rsidR="000F7377" w:rsidRDefault="000F7377"/>
    <w:p w14:paraId="55981265" w14:textId="77777777" w:rsidR="000F7377" w:rsidRDefault="000F7377">
      <w:r xmlns:w="http://schemas.openxmlformats.org/wordprocessingml/2006/main">
        <w:t xml:space="preserve">1. יאָשקע איז דער יסוד פון אַלץ - קאָלאָססיאַנס 1:17</w:t>
      </w:r>
    </w:p>
    <w:p w14:paraId="46068110" w14:textId="77777777" w:rsidR="000F7377" w:rsidRDefault="000F7377"/>
    <w:p w14:paraId="02920A86" w14:textId="77777777" w:rsidR="000F7377" w:rsidRDefault="000F7377">
      <w:r xmlns:w="http://schemas.openxmlformats.org/wordprocessingml/2006/main">
        <w:t xml:space="preserve">2. פארשטאנד די מאַכט פון יאָשקע - קאָלאָססיאַנס 1:17</w:t>
      </w:r>
    </w:p>
    <w:p w14:paraId="37AA63A3" w14:textId="77777777" w:rsidR="000F7377" w:rsidRDefault="000F7377"/>
    <w:p w14:paraId="1EBD3D76" w14:textId="77777777" w:rsidR="000F7377" w:rsidRDefault="000F7377">
      <w:r xmlns:w="http://schemas.openxmlformats.org/wordprocessingml/2006/main">
        <w:t xml:space="preserve">1. יוחנן 1:3 - אַלע זאכן זענען געמאכט דורך אים, און אָן אים איז נישט געמאכט קיין זאַך וואָס איז געמאכט.</w:t>
      </w:r>
    </w:p>
    <w:p w14:paraId="5CEB88CB" w14:textId="77777777" w:rsidR="000F7377" w:rsidRDefault="000F7377"/>
    <w:p w14:paraId="52EBC509" w14:textId="77777777" w:rsidR="000F7377" w:rsidRDefault="000F7377">
      <w:r xmlns:w="http://schemas.openxmlformats.org/wordprocessingml/2006/main">
        <w:t xml:space="preserve">2. העברעווס 1:3 - ער איז דער גלאַנץ פון די כבוד פון גאָט און די פּינטלעך אָפּדרוק פון זיין נאַטור, און ער אַפּכאָולדז די אַלוועלט דורך דעם וואָרט פון זיין מאַכט.</w:t>
      </w:r>
    </w:p>
    <w:p w14:paraId="39F2DCB0" w14:textId="77777777" w:rsidR="000F7377" w:rsidRDefault="000F7377"/>
    <w:p w14:paraId="35090D6D" w14:textId="77777777" w:rsidR="000F7377" w:rsidRDefault="000F7377">
      <w:r xmlns:w="http://schemas.openxmlformats.org/wordprocessingml/2006/main">
        <w:t xml:space="preserve">קאָלאָססיאַנס 1:18 און ער איז דער קאָפּ פון דעם גוף, דער קירך: ווער איז דער אָנהייב, דער ערשטער געבוירן פון די טויט; אז ער זאל אין אלעס האבן די אייבערשטער.</w:t>
      </w:r>
    </w:p>
    <w:p w14:paraId="3754DEFF" w14:textId="77777777" w:rsidR="000F7377" w:rsidRDefault="000F7377"/>
    <w:p w14:paraId="4DFBB2A7" w14:textId="77777777" w:rsidR="000F7377" w:rsidRDefault="000F7377">
      <w:r xmlns:w="http://schemas.openxmlformats.org/wordprocessingml/2006/main">
        <w:t xml:space="preserve">יאָשקע איז דער קאָפּ פון דער קירך און איז דער ערשטער צו זיין רעזערעקטיד פון די טויט, אַזוי ער האט פּרימאַנאַנס איבער אַלע זאכן.</w:t>
      </w:r>
    </w:p>
    <w:p w14:paraId="4C019E96" w14:textId="77777777" w:rsidR="000F7377" w:rsidRDefault="000F7377"/>
    <w:p w14:paraId="752DCC3C" w14:textId="77777777" w:rsidR="000F7377" w:rsidRDefault="000F7377">
      <w:r xmlns:w="http://schemas.openxmlformats.org/wordprocessingml/2006/main">
        <w:t xml:space="preserve">1. פּרעעמינאַנס פון יאָשקע: ווי יאָשקע האט פּרימאַנאַנס איבער אַלע זאכן.</w:t>
      </w:r>
    </w:p>
    <w:p w14:paraId="790121A4" w14:textId="77777777" w:rsidR="000F7377" w:rsidRDefault="000F7377"/>
    <w:p w14:paraId="3B74768E" w14:textId="77777777" w:rsidR="000F7377" w:rsidRDefault="000F7377">
      <w:r xmlns:w="http://schemas.openxmlformats.org/wordprocessingml/2006/main">
        <w:t xml:space="preserve">2. דער קאָפּ פון די קהילה: די וויכטיקייט פון יאָשקע זייַענדיק דער קאָפּ פון דער קירך.</w:t>
      </w:r>
    </w:p>
    <w:p w14:paraId="7DF507AA" w14:textId="77777777" w:rsidR="000F7377" w:rsidRDefault="000F7377"/>
    <w:p w14:paraId="3C33FC0B" w14:textId="77777777" w:rsidR="000F7377" w:rsidRDefault="000F7377">
      <w:r xmlns:w="http://schemas.openxmlformats.org/wordprocessingml/2006/main">
        <w:t xml:space="preserve">1. קאָלאָססיאַנס 3:17 - און וועלכער יי טאָן אין וואָרט אָדער אַקט, טאָן אַלע אין דעם נאָמען פון די האר יאָשקע, געבן דאַנק צו גאָט און דעם פאטער דורך אים.</w:t>
      </w:r>
    </w:p>
    <w:p w14:paraId="3159126E" w14:textId="77777777" w:rsidR="000F7377" w:rsidRDefault="000F7377"/>
    <w:p w14:paraId="4124D709" w14:textId="77777777" w:rsidR="000F7377" w:rsidRDefault="000F7377">
      <w:r xmlns:w="http://schemas.openxmlformats.org/wordprocessingml/2006/main">
        <w:t xml:space="preserve">2. עפעסיאַנס 1:20-23 - וואָס ער ראָוטיד אין משיחן, ווען ער האט אים אויפגעשטאנען פון די טויט, און שטעלן אים אין זיין רעכט האַנט אין די הימלישע ערטער, ווייַט אויבן אַלע פּרינסיפּאַליטי, און מאַכט, און מאַכט, און געוועלטיקונג, און יעדער נאָמען וואָס איז געהייסן, ניט נאָר אין דער וועלט, אָבער אויך אין די וואָס וועט קומען: און האט אַלע זאכן אונטער זיין פֿיס, און געגעבן אים צו זיין דער קאָפּ איבער אַלע זאכן צו דער קירך, וואָס איז זיין גוף, די פֿולקייט פֿון דעם װאָס פֿאַלט אַלץ אין אַלע.</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אָלאָססיאַנס 1:19 ווארים עס צופרידן דעם פאטער אַז אין אים זאָל אַלע פולקייט וואוינען;</w:t>
      </w:r>
    </w:p>
    <w:p w14:paraId="7AD41AE1" w14:textId="77777777" w:rsidR="000F7377" w:rsidRDefault="000F7377"/>
    <w:p w14:paraId="361811E4" w14:textId="77777777" w:rsidR="000F7377" w:rsidRDefault="000F7377">
      <w:r xmlns:w="http://schemas.openxmlformats.org/wordprocessingml/2006/main">
        <w:t xml:space="preserve">גאָט ס פאַרגעניגן איז געפונען אין יאָשקע، אין וועמען אַלע פולקייט וואוינט۔</w:t>
      </w:r>
    </w:p>
    <w:p w14:paraId="54731DE3" w14:textId="77777777" w:rsidR="000F7377" w:rsidRDefault="000F7377"/>
    <w:p w14:paraId="5F4E60EF" w14:textId="77777777" w:rsidR="000F7377" w:rsidRDefault="000F7377">
      <w:r xmlns:w="http://schemas.openxmlformats.org/wordprocessingml/2006/main">
        <w:t xml:space="preserve">1: גאָט ס פאַרגעניגן אין יאָשקע</w:t>
      </w:r>
    </w:p>
    <w:p w14:paraId="5CE99800" w14:textId="77777777" w:rsidR="000F7377" w:rsidRDefault="000F7377"/>
    <w:p w14:paraId="0879166A" w14:textId="77777777" w:rsidR="000F7377" w:rsidRDefault="000F7377">
      <w:r xmlns:w="http://schemas.openxmlformats.org/wordprocessingml/2006/main">
        <w:t xml:space="preserve">2: יאָשקע, די פולקייט פון גאָט 'ס פאַרגעניגן</w:t>
      </w:r>
    </w:p>
    <w:p w14:paraId="285D8EE4" w14:textId="77777777" w:rsidR="000F7377" w:rsidRDefault="000F7377"/>
    <w:p w14:paraId="283F8504" w14:textId="77777777" w:rsidR="000F7377" w:rsidRDefault="000F7377">
      <w:r xmlns:w="http://schemas.openxmlformats.org/wordprocessingml/2006/main">
        <w:t xml:space="preserve">1: עפעסיאַנס 1: 9-10 - ווייל געמאכט באקאנט צו אונדז די מיסטעריע פון זיין וועט, לויט זיין גוטן פאַרגעניגן וואָס ער האט בדעה אין זיך: אַז אין די דיספּענסיישאַן פון די פולקייט פון צייט ער זאל קלייַבן צוזאַמען אַלע זאכן אין איין. משיח, ביידע וואָס זענען אין הימל, און וואָס זענען אויף ערד; אפילו אין אים:</w:t>
      </w:r>
    </w:p>
    <w:p w14:paraId="27DEA92B" w14:textId="77777777" w:rsidR="000F7377" w:rsidRDefault="000F7377"/>
    <w:p w14:paraId="240CB1BC" w14:textId="77777777" w:rsidR="000F7377" w:rsidRDefault="000F7377">
      <w:r xmlns:w="http://schemas.openxmlformats.org/wordprocessingml/2006/main">
        <w:t xml:space="preserve">2: פיליפּפּיאַנס 2:13 - פֿאַר עס איז גאָט וואָס אַרבעט אין איר ביידע צו וועלן און צו טאָן פון זיין גוטן פאַרגעניגן.</w:t>
      </w:r>
    </w:p>
    <w:p w14:paraId="160B4E58" w14:textId="77777777" w:rsidR="000F7377" w:rsidRDefault="000F7377"/>
    <w:p w14:paraId="4AC93FAA" w14:textId="77777777" w:rsidR="000F7377" w:rsidRDefault="000F7377">
      <w:r xmlns:w="http://schemas.openxmlformats.org/wordprocessingml/2006/main">
        <w:t xml:space="preserve">קאָלאָססיאַנס 1:20 און, ווייל געמאכט שלום דורך די בלוט פון זיין קרייַז, דורך אים צו שאָלעמ מאַכן אַלע זאכן צו זיך; דורך אים, זאָג איך, צי דאָס זײַנען זאַכן אויף דער ערד, אָדער זאַכן אין הימל.</w:t>
      </w:r>
    </w:p>
    <w:p w14:paraId="259C315B" w14:textId="77777777" w:rsidR="000F7377" w:rsidRDefault="000F7377"/>
    <w:p w14:paraId="741E264E" w14:textId="77777777" w:rsidR="000F7377" w:rsidRDefault="000F7377">
      <w:r xmlns:w="http://schemas.openxmlformats.org/wordprocessingml/2006/main">
        <w:t xml:space="preserve">דורך משיח 'ס טויט אויף דעם קרייַז, ער באוויליקט אַלע זאכן, אין הימל און אויף ערד, צו זיך.</w:t>
      </w:r>
    </w:p>
    <w:p w14:paraId="43B06BA8" w14:textId="77777777" w:rsidR="000F7377" w:rsidRDefault="000F7377"/>
    <w:p w14:paraId="621EE678" w14:textId="77777777" w:rsidR="000F7377" w:rsidRDefault="000F7377">
      <w:r xmlns:w="http://schemas.openxmlformats.org/wordprocessingml/2006/main">
        <w:t xml:space="preserve">1. "די מאַכט פון ויסגלייַך דורך דעם קרייַז פון משיח"</w:t>
      </w:r>
    </w:p>
    <w:p w14:paraId="567C6CA6" w14:textId="77777777" w:rsidR="000F7377" w:rsidRDefault="000F7377"/>
    <w:p w14:paraId="7E60FB16" w14:textId="77777777" w:rsidR="000F7377" w:rsidRDefault="000F7377">
      <w:r xmlns:w="http://schemas.openxmlformats.org/wordprocessingml/2006/main">
        <w:t xml:space="preserve">2. "שלום דורך די בלוט פון משיח"</w:t>
      </w:r>
    </w:p>
    <w:p w14:paraId="698D7293" w14:textId="77777777" w:rsidR="000F7377" w:rsidRDefault="000F7377"/>
    <w:p w14:paraId="72716DB5" w14:textId="77777777" w:rsidR="000F7377" w:rsidRDefault="000F7377">
      <w:r xmlns:w="http://schemas.openxmlformats.org/wordprocessingml/2006/main">
        <w:t xml:space="preserve">ישעיהו 53:5 - אָבער ער איז דורכגעקאָכט פֿאַר אונדזערע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סיאַנס 2:16 - און אין אים איר אויך זענען געבויט צוזאַמען צו ווערן אַ וווינונג אין וואָס גאָט לעבט דורך זיין גייסט.</w:t>
      </w:r>
    </w:p>
    <w:p w14:paraId="6E6C00D3" w14:textId="77777777" w:rsidR="000F7377" w:rsidRDefault="000F7377"/>
    <w:p w14:paraId="40687FD6" w14:textId="77777777" w:rsidR="000F7377" w:rsidRDefault="000F7377">
      <w:r xmlns:w="http://schemas.openxmlformats.org/wordprocessingml/2006/main">
        <w:t xml:space="preserve">קאָלאָססיאַנס 1:21 און איר, וואָס זענען אַמאָל ייליאַנייטיד און פיינט אין דיין מיינונג דורך שלעכט מעשים, אָבער איצט האט ער באוויליקט</w:t>
      </w:r>
    </w:p>
    <w:p w14:paraId="03FCFEDA" w14:textId="77777777" w:rsidR="000F7377" w:rsidRDefault="000F7377"/>
    <w:p w14:paraId="1BC996F6" w14:textId="77777777" w:rsidR="000F7377" w:rsidRDefault="000F7377">
      <w:r xmlns:w="http://schemas.openxmlformats.org/wordprocessingml/2006/main">
        <w:t xml:space="preserve">1: גאָט 'ס חסד ברענגט ויסגלייַך צווישן די וואס זענען אַמאָל שונאים.</w:t>
      </w:r>
    </w:p>
    <w:p w14:paraId="1FB123D3" w14:textId="77777777" w:rsidR="000F7377" w:rsidRDefault="000F7377"/>
    <w:p w14:paraId="69B821ED" w14:textId="77777777" w:rsidR="000F7377" w:rsidRDefault="000F7377">
      <w:r xmlns:w="http://schemas.openxmlformats.org/wordprocessingml/2006/main">
        <w:t xml:space="preserve">2: מיר זענען געמאכט רעכט מיט גאָט דורך די אַרבעט פון יאָשקע משיח.</w:t>
      </w:r>
    </w:p>
    <w:p w14:paraId="57FA7DDA" w14:textId="77777777" w:rsidR="000F7377" w:rsidRDefault="000F7377"/>
    <w:p w14:paraId="3FBAFE98" w14:textId="77777777" w:rsidR="000F7377" w:rsidRDefault="000F7377">
      <w:r xmlns:w="http://schemas.openxmlformats.org/wordprocessingml/2006/main">
        <w:t xml:space="preserve">1: עפעסיאַנס 2:12-18 - גאָט ברענגט אונדז נאָענט צו זיך דורך משיח און מאכט אונדז איינער אין דעם גייסט.</w:t>
      </w:r>
    </w:p>
    <w:p w14:paraId="03C5E45D" w14:textId="77777777" w:rsidR="000F7377" w:rsidRDefault="000F7377"/>
    <w:p w14:paraId="59D680C7" w14:textId="77777777" w:rsidR="000F7377" w:rsidRDefault="000F7377">
      <w:r xmlns:w="http://schemas.openxmlformats.org/wordprocessingml/2006/main">
        <w:t xml:space="preserve">2: רוימער 5:10 - מיר זענען באוויליקט צו גאָט דורך יאָשקע משיח 'ס טויט אויף דעם קרייַז.</w:t>
      </w:r>
    </w:p>
    <w:p w14:paraId="15172697" w14:textId="77777777" w:rsidR="000F7377" w:rsidRDefault="000F7377"/>
    <w:p w14:paraId="34302F98" w14:textId="77777777" w:rsidR="000F7377" w:rsidRDefault="000F7377">
      <w:r xmlns:w="http://schemas.openxmlformats.org/wordprocessingml/2006/main">
        <w:t xml:space="preserve">קאָלאָססיאַנס 1:22 אין דעם גוף פון זיין פלייש דורך טויט, צו פאָרשטעלן איר הייליק און אַנלימאַטאַבאַל און אַנרעפּראָוועאַבלע אין זיין אויגן:</w:t>
      </w:r>
    </w:p>
    <w:p w14:paraId="379EB1A9" w14:textId="77777777" w:rsidR="000F7377" w:rsidRDefault="000F7377"/>
    <w:p w14:paraId="5E127942" w14:textId="77777777" w:rsidR="000F7377" w:rsidRDefault="000F7377">
      <w:r xmlns:w="http://schemas.openxmlformats.org/wordprocessingml/2006/main">
        <w:t xml:space="preserve">יאָשקע משיח 'ס טויט געמאכט עס מעגלעך פֿאַר געגלויבט צו זיין דערלאנגט צו גאָט ווי הייליק און בלאַמלאַס.</w:t>
      </w:r>
    </w:p>
    <w:p w14:paraId="05C2C327" w14:textId="77777777" w:rsidR="000F7377" w:rsidRDefault="000F7377"/>
    <w:p w14:paraId="1BC57168" w14:textId="77777777" w:rsidR="000F7377" w:rsidRDefault="000F7377">
      <w:r xmlns:w="http://schemas.openxmlformats.org/wordprocessingml/2006/main">
        <w:t xml:space="preserve">1. די קדושה פון משיח: ווי זיין קרבן מאכט אונדז צדיקים</w:t>
      </w:r>
    </w:p>
    <w:p w14:paraId="009C6C24" w14:textId="77777777" w:rsidR="000F7377" w:rsidRDefault="000F7377"/>
    <w:p w14:paraId="0BED4DE4" w14:textId="77777777" w:rsidR="000F7377" w:rsidRDefault="000F7377">
      <w:r xmlns:w="http://schemas.openxmlformats.org/wordprocessingml/2006/main">
        <w:t xml:space="preserve">2. ניט באַשולדיקן און ניט רעפּראָוועאַבלע: לעבעדיק אַ לעבן פון ריינקייַט אין גאָט 'ס דערזען</w:t>
      </w:r>
    </w:p>
    <w:p w14:paraId="29D1C8C5" w14:textId="77777777" w:rsidR="000F7377" w:rsidRDefault="000F7377"/>
    <w:p w14:paraId="70100199" w14:textId="77777777" w:rsidR="000F7377" w:rsidRDefault="000F7377">
      <w:r xmlns:w="http://schemas.openxmlformats.org/wordprocessingml/2006/main">
        <w:t xml:space="preserve">1. 2 קאָרינטהיאַנס 5:21 - פֿאַר ער האט געמאכט אים צו זיין זינד פֿאַר אונדז, וואס האט קיין זינד; כּדי מיר זאָלן אין אים געמאַכט ווערן די גערעכטיקייט פֿון גאָט.</w:t>
      </w:r>
    </w:p>
    <w:p w14:paraId="311A2C7A" w14:textId="77777777" w:rsidR="000F7377" w:rsidRDefault="000F7377"/>
    <w:p w14:paraId="5429171D" w14:textId="77777777" w:rsidR="000F7377" w:rsidRDefault="000F7377">
      <w:r xmlns:w="http://schemas.openxmlformats.org/wordprocessingml/2006/main">
        <w:t xml:space="preserve">2. רוימער 8: 1 - עס איז דעריבער איצט קיין משפט צו די וואס זענען אין משיחן יאָשקע, וואס </w:t>
      </w:r>
      <w:r xmlns:w="http://schemas.openxmlformats.org/wordprocessingml/2006/main">
        <w:lastRenderedPageBreak xmlns:w="http://schemas.openxmlformats.org/wordprocessingml/2006/main"/>
      </w:r>
      <w:r xmlns:w="http://schemas.openxmlformats.org/wordprocessingml/2006/main">
        <w:t xml:space="preserve">גיין ניט נאָך די פלייש, אָבער נאָך דעם גייסט.</w:t>
      </w:r>
    </w:p>
    <w:p w14:paraId="4768A8B9" w14:textId="77777777" w:rsidR="000F7377" w:rsidRDefault="000F7377"/>
    <w:p w14:paraId="151D9E59" w14:textId="77777777" w:rsidR="000F7377" w:rsidRDefault="000F7377">
      <w:r xmlns:w="http://schemas.openxmlformats.org/wordprocessingml/2006/main">
        <w:t xml:space="preserve">קאָלאָססיאַנס 1:23 אויב איר פאָרזעצן אין די אמונה גראָונדעד און געזעצט, און איר זענט נישט אריבערגעפארן אַוועק פון די האָפענונג פון די בשורה, וואָס איר האָט געהערט, און וואָס איז אנגעזאגט צו יעדער באַשעפעניש וואָס איז אונטער הימל; פון וואָס איך פאולוס בין געמאכט אַ מיניסטער;</w:t>
      </w:r>
    </w:p>
    <w:p w14:paraId="2C506758" w14:textId="77777777" w:rsidR="000F7377" w:rsidRDefault="000F7377"/>
    <w:p w14:paraId="2399587D" w14:textId="77777777" w:rsidR="000F7377" w:rsidRDefault="000F7377">
      <w:r xmlns:w="http://schemas.openxmlformats.org/wordprocessingml/2006/main">
        <w:t xml:space="preserve">פאולוס ינקעראַדזשאַז קריסטן צו בלייַבן גראָונדעד און סטעדפאַסט אין די אמונה, האָפענונג און בשורה וואָס איז געווען אנגעזאגט צו אַלע שאַפונג.</w:t>
      </w:r>
    </w:p>
    <w:p w14:paraId="4CE46BC1" w14:textId="77777777" w:rsidR="000F7377" w:rsidRDefault="000F7377"/>
    <w:p w14:paraId="7206BBBA" w14:textId="77777777" w:rsidR="000F7377" w:rsidRDefault="000F7377">
      <w:r xmlns:w="http://schemas.openxmlformats.org/wordprocessingml/2006/main">
        <w:t xml:space="preserve">1. לעבעדיק אַ לעבן פון אמונה: סטייינג גראָונדעד אין די בשורה</w:t>
      </w:r>
    </w:p>
    <w:p w14:paraId="075CCF00" w14:textId="77777777" w:rsidR="000F7377" w:rsidRDefault="000F7377"/>
    <w:p w14:paraId="0E7DF35E" w14:textId="77777777" w:rsidR="000F7377" w:rsidRDefault="000F7377">
      <w:r xmlns:w="http://schemas.openxmlformats.org/wordprocessingml/2006/main">
        <w:t xml:space="preserve">2. האָפענונג אין די בשורה: אַנגקערינג אונדזער לעבן אין משיחן</w:t>
      </w:r>
    </w:p>
    <w:p w14:paraId="10EE11C0" w14:textId="77777777" w:rsidR="000F7377" w:rsidRDefault="000F7377"/>
    <w:p w14:paraId="182BB9DC" w14:textId="77777777" w:rsidR="000F7377" w:rsidRDefault="000F7377">
      <w:r xmlns:w="http://schemas.openxmlformats.org/wordprocessingml/2006/main">
        <w:t xml:space="preserve">1. רוימער 10:17 - אזוי אמונה קומט פון געהער, און געהער דורך דעם וואָרט פון משיח.</w:t>
      </w:r>
    </w:p>
    <w:p w14:paraId="6085EEDB" w14:textId="77777777" w:rsidR="000F7377" w:rsidRDefault="000F7377"/>
    <w:p w14:paraId="0D2941C5" w14:textId="77777777" w:rsidR="000F7377" w:rsidRDefault="000F7377">
      <w:r xmlns:w="http://schemas.openxmlformats.org/wordprocessingml/2006/main">
        <w:t xml:space="preserve">2. עפעסיאַנס 2:8-9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02CCDFDD" w14:textId="77777777" w:rsidR="000F7377" w:rsidRDefault="000F7377"/>
    <w:p w14:paraId="08B4C4BB" w14:textId="77777777" w:rsidR="000F7377" w:rsidRDefault="000F7377">
      <w:r xmlns:w="http://schemas.openxmlformats.org/wordprocessingml/2006/main">
        <w:t xml:space="preserve">קאָלאָססיאַנס 1:24 וואָס איצט פרייען זיך אין מיין ליידן פֿאַר איר, און פּלאָמבירן אַרויף וואָס איז הינטער די צרות פון משיח אין מיין פלייש פֿאַר זיין גוף ס צוליב, וואָס איז די קירך:</w:t>
      </w:r>
    </w:p>
    <w:p w14:paraId="19EBEA31" w14:textId="77777777" w:rsidR="000F7377" w:rsidRDefault="000F7377"/>
    <w:p w14:paraId="0A842360" w14:textId="77777777" w:rsidR="000F7377" w:rsidRDefault="000F7377">
      <w:r xmlns:w="http://schemas.openxmlformats.org/wordprocessingml/2006/main">
        <w:t xml:space="preserve">פאולוס פרייט זיך אין זיין ליידן פֿאַר די צוליב פון די קהילה, וואָס איז דער גוף פון משיח.</w:t>
      </w:r>
    </w:p>
    <w:p w14:paraId="0A4DCC58" w14:textId="77777777" w:rsidR="000F7377" w:rsidRDefault="000F7377"/>
    <w:p w14:paraId="65A4F91C" w14:textId="77777777" w:rsidR="000F7377" w:rsidRDefault="000F7377">
      <w:r xmlns:w="http://schemas.openxmlformats.org/wordprocessingml/2006/main">
        <w:t xml:space="preserve">1. די פרייד פון סערווינג: פאולוס ס בייַשפּיל פון סערווינג די קהילה</w:t>
      </w:r>
    </w:p>
    <w:p w14:paraId="04F5A505" w14:textId="77777777" w:rsidR="000F7377" w:rsidRDefault="000F7377"/>
    <w:p w14:paraId="5EC85395" w14:textId="77777777" w:rsidR="000F7377" w:rsidRDefault="000F7377">
      <w:r xmlns:w="http://schemas.openxmlformats.org/wordprocessingml/2006/main">
        <w:t xml:space="preserve">2. די מאַכט פון משיח 'ס ליבע: פילונג וואָס איז הינטער די צרות פון משיח</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יל. 3: 10-11 - אַז איך קען וויסן אים, און די מאַכט פון זיין המתים, און די חברותאשאפט פון זיין ליידן, זיין קאַנפאָרמאַבאַל צו זיין טויט;</w:t>
      </w:r>
    </w:p>
    <w:p w14:paraId="0CC8EBDA" w14:textId="77777777" w:rsidR="000F7377" w:rsidRDefault="000F7377"/>
    <w:p w14:paraId="130CC1B8" w14:textId="77777777" w:rsidR="000F7377" w:rsidRDefault="000F7377">
      <w:r xmlns:w="http://schemas.openxmlformats.org/wordprocessingml/2006/main">
        <w:t xml:space="preserve">2. העבר. 12: 1-2 - דעריבער, ווי מיר זענען אויך אַרומגערינגלט מיט אַזאַ אַ גרויס וואָלקן פון עדות, לאָמיר אַוועקלייגן יעדער וואָג, און די זינד וואָס איז אַזוי גרינג צו אַרומנעמען אונדז, און לאָמיר לויפן מיט געדולד די ראַסע וואָס איז באַשטימט פריער. אונדז.</w:t>
      </w:r>
    </w:p>
    <w:p w14:paraId="6B707A2C" w14:textId="77777777" w:rsidR="000F7377" w:rsidRDefault="000F7377"/>
    <w:p w14:paraId="550BCB04" w14:textId="77777777" w:rsidR="000F7377" w:rsidRDefault="000F7377">
      <w:r xmlns:w="http://schemas.openxmlformats.org/wordprocessingml/2006/main">
        <w:t xml:space="preserve">קאָלאָססיאַנס 1:25 פון וואָס איך בין געמאכט אַ מיניסטער, לויט די דיספּענסיישאַן פון גאָט וואָס איז געגעבן צו מיר פֿאַר איר, צו מקיים דעם וואָרט פון גאָט;</w:t>
      </w:r>
    </w:p>
    <w:p w14:paraId="40783AFC" w14:textId="77777777" w:rsidR="000F7377" w:rsidRDefault="000F7377"/>
    <w:p w14:paraId="5F7BA9EA" w14:textId="77777777" w:rsidR="000F7377" w:rsidRDefault="000F7377">
      <w:r xmlns:w="http://schemas.openxmlformats.org/wordprocessingml/2006/main">
        <w:t xml:space="preserve">פאולוס איז געווען באשטימט ווי אַ מיניסטער צו די קאָלאָססיאַנס דורך גאָט אין סדר צו מקיים זיין וואָרט.</w:t>
      </w:r>
    </w:p>
    <w:p w14:paraId="26326414" w14:textId="77777777" w:rsidR="000F7377" w:rsidRDefault="000F7377"/>
    <w:p w14:paraId="76362695" w14:textId="77777777" w:rsidR="000F7377" w:rsidRDefault="000F7377">
      <w:r xmlns:w="http://schemas.openxmlformats.org/wordprocessingml/2006/main">
        <w:t xml:space="preserve">1. פאולוס ס אַפּוינטמאַנט - ווי גאָט ס פּלאַן פּריפּערז אונדז פֿאַר דינסט</w:t>
      </w:r>
    </w:p>
    <w:p w14:paraId="167321BC" w14:textId="77777777" w:rsidR="000F7377" w:rsidRDefault="000F7377"/>
    <w:p w14:paraId="59E1E9A9" w14:textId="77777777" w:rsidR="000F7377" w:rsidRDefault="000F7377">
      <w:r xmlns:w="http://schemas.openxmlformats.org/wordprocessingml/2006/main">
        <w:t xml:space="preserve">2. לעבן אויס די וואָרט - דיסערנינג גאָט 'ס וועט אין אונדזער לעבן</w:t>
      </w:r>
    </w:p>
    <w:p w14:paraId="4ACDD35B" w14:textId="77777777" w:rsidR="000F7377" w:rsidRDefault="000F7377"/>
    <w:p w14:paraId="55323787" w14:textId="77777777" w:rsidR="000F7377" w:rsidRDefault="000F7377">
      <w:r xmlns:w="http://schemas.openxmlformats.org/wordprocessingml/2006/main">
        <w:t xml:space="preserve">1. ירמיהו 1: 5 - "איידער איך געשאפן דיך אין די טראכט איך געוואוסט דיך, איידער דו ביסט געבוירן איך האב דיך באַזונדער; איך באשטימט דיך פֿאַר אַ נביא צו די אומות."</w:t>
      </w:r>
    </w:p>
    <w:p w14:paraId="02891E59" w14:textId="77777777" w:rsidR="000F7377" w:rsidRDefault="000F7377"/>
    <w:p w14:paraId="615DE9D0" w14:textId="77777777" w:rsidR="000F7377" w:rsidRDefault="000F7377">
      <w:r xmlns:w="http://schemas.openxmlformats.org/wordprocessingml/2006/main">
        <w:t xml:space="preserve">2. מתיא 28:18-20 - "דעמאָלט יאָשקע געקומען צו זיי און געזאגט, 'אַלע אויטאָריטעט אין הימל און אויף ערד איז געגעבן צו מיר.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 און פֿאַרװאָס בין איך מיט אײַך תּמיד, ביזן סוף פֿון דער תּקופֿה.'</w:t>
      </w:r>
    </w:p>
    <w:p w14:paraId="6ADFB438" w14:textId="77777777" w:rsidR="000F7377" w:rsidRDefault="000F7377"/>
    <w:p w14:paraId="2311A927" w14:textId="77777777" w:rsidR="000F7377" w:rsidRDefault="000F7377">
      <w:r xmlns:w="http://schemas.openxmlformats.org/wordprocessingml/2006/main">
        <w:t xml:space="preserve">קאָלאָססיאַנס 1:26 אפילו די מיסטעריע וואָס איז געווען פאַרבאָרגן פון צייטן און פון דורות, אָבער איצט איז אנטפלעקט צו זיין הייליקע:</w:t>
      </w:r>
    </w:p>
    <w:p w14:paraId="77930AB7" w14:textId="77777777" w:rsidR="000F7377" w:rsidRDefault="000F7377"/>
    <w:p w14:paraId="5F0F0E9B" w14:textId="77777777" w:rsidR="000F7377" w:rsidRDefault="000F7377">
      <w:r xmlns:w="http://schemas.openxmlformats.org/wordprocessingml/2006/main">
        <w:t xml:space="preserve">די מיסטעריע פון גאָט 'ס פּלאַן איז אנטפלעקט צו זיין הייליקע.</w:t>
      </w:r>
    </w:p>
    <w:p w14:paraId="5FB04186" w14:textId="77777777" w:rsidR="000F7377" w:rsidRDefault="000F7377"/>
    <w:p w14:paraId="07CE9D21" w14:textId="77777777" w:rsidR="000F7377" w:rsidRDefault="000F7377">
      <w:r xmlns:w="http://schemas.openxmlformats.org/wordprocessingml/2006/main">
        <w:t xml:space="preserve">1. פֿאַרשטיין די מיסטעריע פון גאָט 'ס פּלאַן</w:t>
      </w:r>
    </w:p>
    <w:p w14:paraId="1C6EC099" w14:textId="77777777" w:rsidR="000F7377" w:rsidRDefault="000F7377"/>
    <w:p w14:paraId="5FDF7D9B" w14:textId="77777777" w:rsidR="000F7377" w:rsidRDefault="000F7377">
      <w:r xmlns:w="http://schemas.openxmlformats.org/wordprocessingml/2006/main">
        <w:t xml:space="preserve">2. פרייען זיך אין די מיסטעריע פון גאָט 'ס פּלאַן</w:t>
      </w:r>
    </w:p>
    <w:p w14:paraId="1BE27CDA" w14:textId="77777777" w:rsidR="000F7377" w:rsidRDefault="000F7377"/>
    <w:p w14:paraId="5ADC6CFE" w14:textId="77777777" w:rsidR="000F7377" w:rsidRDefault="000F7377">
      <w:r xmlns:w="http://schemas.openxmlformats.org/wordprocessingml/2006/main">
        <w:t xml:space="preserve">1. עפעסיאַנס 3: 6-11</w:t>
      </w:r>
    </w:p>
    <w:p w14:paraId="554E3625" w14:textId="77777777" w:rsidR="000F7377" w:rsidRDefault="000F7377"/>
    <w:p w14:paraId="34801C88" w14:textId="77777777" w:rsidR="000F7377" w:rsidRDefault="000F7377">
      <w:r xmlns:w="http://schemas.openxmlformats.org/wordprocessingml/2006/main">
        <w:t xml:space="preserve">2. רוימער 16:25-27</w:t>
      </w:r>
    </w:p>
    <w:p w14:paraId="31D3673F" w14:textId="77777777" w:rsidR="000F7377" w:rsidRDefault="000F7377"/>
    <w:p w14:paraId="162CAD90" w14:textId="77777777" w:rsidR="000F7377" w:rsidRDefault="000F7377">
      <w:r xmlns:w="http://schemas.openxmlformats.org/wordprocessingml/2006/main">
        <w:t xml:space="preserve">קאָלאָססיאַנס 1:27 צו וועמען גאָט וואָלט מאַכן באקאנט וואָס איז די עשירות פון די כבוד פון דעם מיסטעריע צווישן די גויים; וואָס איז משיח אין דיר, די האָפענונג פון כבוד:</w:t>
      </w:r>
    </w:p>
    <w:p w14:paraId="4B0B2057" w14:textId="77777777" w:rsidR="000F7377" w:rsidRDefault="000F7377"/>
    <w:p w14:paraId="04E477D6" w14:textId="77777777" w:rsidR="000F7377" w:rsidRDefault="000F7377">
      <w:r xmlns:w="http://schemas.openxmlformats.org/wordprocessingml/2006/main">
        <w:t xml:space="preserve">גאָט האט אנטפלעקט די מיסטעריע פון משיח אין אונדז, וואָס איז די האָפענונג פון כבוד.</w:t>
      </w:r>
    </w:p>
    <w:p w14:paraId="4BD5F222" w14:textId="77777777" w:rsidR="000F7377" w:rsidRDefault="000F7377"/>
    <w:p w14:paraId="69B6CE54" w14:textId="77777777" w:rsidR="000F7377" w:rsidRDefault="000F7377">
      <w:r xmlns:w="http://schemas.openxmlformats.org/wordprocessingml/2006/main">
        <w:t xml:space="preserve">1. די מיסטעריע פון משיח: די האָפענונג פון כבוד</w:t>
      </w:r>
    </w:p>
    <w:p w14:paraId="25164D66" w14:textId="77777777" w:rsidR="000F7377" w:rsidRDefault="000F7377"/>
    <w:p w14:paraId="63A41692" w14:textId="77777777" w:rsidR="000F7377" w:rsidRDefault="000F7377">
      <w:r xmlns:w="http://schemas.openxmlformats.org/wordprocessingml/2006/main">
        <w:t xml:space="preserve">2. די ריטשאַז פון די כבוד פון משיח אין אונדז</w:t>
      </w:r>
    </w:p>
    <w:p w14:paraId="2902DB0C" w14:textId="77777777" w:rsidR="000F7377" w:rsidRDefault="000F7377"/>
    <w:p w14:paraId="6D9A266F" w14:textId="77777777" w:rsidR="000F7377" w:rsidRDefault="000F7377">
      <w:r xmlns:w="http://schemas.openxmlformats.org/wordprocessingml/2006/main">
        <w:t xml:space="preserve">1. רוימער 8: 25-24 - פֿאַר אין דעם האָפענונג מיר זענען געראטעוועט. איצט האָפֿן אַז איז געזען איז נישט האָפֿן. װאָרום װער האָפֿט אױף װאָס ער זעט?</w:t>
      </w:r>
    </w:p>
    <w:p w14:paraId="4DC170AD" w14:textId="77777777" w:rsidR="000F7377" w:rsidRDefault="000F7377"/>
    <w:p w14:paraId="110C7C89" w14:textId="77777777" w:rsidR="000F7377" w:rsidRDefault="000F7377">
      <w:r xmlns:w="http://schemas.openxmlformats.org/wordprocessingml/2006/main">
        <w:t xml:space="preserve">2. עפעסיאַנס 1:17-19 - אַז דער גאָט פון אונדזער האר יאָשקע משיח, דער פאטער פון כבוד, זאל געבן איר דעם גייסט פון חכמה און פון התגלות אין די וויסן פון אים, מיט די אויגן פון דיין הערצער אויפגעקלערטע. וויסן וואָס איז די האָפענונג צו וואָס ער האט גערופן איר.</w:t>
      </w:r>
    </w:p>
    <w:p w14:paraId="27124586" w14:textId="77777777" w:rsidR="000F7377" w:rsidRDefault="000F7377"/>
    <w:p w14:paraId="0301F089" w14:textId="77777777" w:rsidR="000F7377" w:rsidRDefault="000F7377">
      <w:r xmlns:w="http://schemas.openxmlformats.org/wordprocessingml/2006/main">
        <w:t xml:space="preserve">קאָלאָססיאַנס 1:28 וועמען מיר פּריידיקן, וואָרענען יעדער מענטש, און לערנען יעדער מענטש אין אַלע חכמה; אַז מיר זאלן פאָרשטעלן יעדער מענטש גאנץ אין משיחן יאָשקע:</w:t>
      </w:r>
    </w:p>
    <w:p w14:paraId="7C757CDA" w14:textId="77777777" w:rsidR="000F7377" w:rsidRDefault="000F7377"/>
    <w:p w14:paraId="4243A32B" w14:textId="77777777" w:rsidR="000F7377" w:rsidRDefault="000F7377">
      <w:r xmlns:w="http://schemas.openxmlformats.org/wordprocessingml/2006/main">
        <w:t xml:space="preserve">פאולוס איז געווען באגאנגען צו מבשר, ווארענונג, און לערנען אַלעמען אין חכמה אַזוי אַז יעדער מענטש זאל זיין דערלאנגט ווי שליימעסדיק אין משיחן יאָשקע.</w:t>
      </w:r>
    </w:p>
    <w:p w14:paraId="37D78FA6" w14:textId="77777777" w:rsidR="000F7377" w:rsidRDefault="000F7377"/>
    <w:p w14:paraId="63AEA3C7" w14:textId="77777777" w:rsidR="000F7377" w:rsidRDefault="000F7377">
      <w:r xmlns:w="http://schemas.openxmlformats.org/wordprocessingml/2006/main">
        <w:t xml:space="preserve">1. די מאַכט פון מבשר אין שליימעס</w:t>
      </w:r>
    </w:p>
    <w:p w14:paraId="3DCDE648" w14:textId="77777777" w:rsidR="000F7377" w:rsidRDefault="000F7377"/>
    <w:p w14:paraId="1F081B98" w14:textId="77777777" w:rsidR="000F7377" w:rsidRDefault="000F7377">
      <w:r xmlns:w="http://schemas.openxmlformats.org/wordprocessingml/2006/main">
        <w:t xml:space="preserve">2. פּערפעקשאַן אין משיח יאָשקע: א רוף צו קאַמף</w:t>
      </w:r>
    </w:p>
    <w:p w14:paraId="15175BFB" w14:textId="77777777" w:rsidR="000F7377" w:rsidRDefault="000F7377"/>
    <w:p w14:paraId="3C3063C8" w14:textId="77777777" w:rsidR="000F7377" w:rsidRDefault="000F7377">
      <w:r xmlns:w="http://schemas.openxmlformats.org/wordprocessingml/2006/main">
        <w:t xml:space="preserve">1. מתיא 28:19-20 "גיי דעריבער און מאַכן תלמידים פון אַלע די אומות, באַפּטייזינג זיי אין דעם נאָמען פון דעם פאטער און פון דעם זון און פון די רוח, לערנען זיי צו אָבסערווירן אַלע זאכן וואָס איך האָבן באפוילן איר; און זע, איך בין מיט דיר תּמיד, ביזן סוף פֿון דער וועלט.</w:t>
      </w:r>
    </w:p>
    <w:p w14:paraId="2770C0F5" w14:textId="77777777" w:rsidR="000F7377" w:rsidRDefault="000F7377"/>
    <w:p w14:paraId="2BA72D8E" w14:textId="77777777" w:rsidR="000F7377" w:rsidRDefault="000F7377">
      <w:r xmlns:w="http://schemas.openxmlformats.org/wordprocessingml/2006/main">
        <w:t xml:space="preserve">2. רוימער 12: 2 "און טאָן ניט זיין קאַנפאָרמד צו דעם וועלט, אָבער זיין פארוואנדלען דורך די רינוינג פון דיין מיינונג, אַז איר קענען באַווייַזן וואָס איז די גוט און פּאַסיק און גאנץ וועט פון גאָט."</w:t>
      </w:r>
    </w:p>
    <w:p w14:paraId="478B5D0E" w14:textId="77777777" w:rsidR="000F7377" w:rsidRDefault="000F7377"/>
    <w:p w14:paraId="487DABF7" w14:textId="77777777" w:rsidR="000F7377" w:rsidRDefault="000F7377">
      <w:r xmlns:w="http://schemas.openxmlformats.org/wordprocessingml/2006/main">
        <w:t xml:space="preserve">קאָלאָססיאַנס 1:29 צו וואָס איך אויך אַרבעט, שטרעבן לויט זיין אַרבעט, וואָס אַרבעט אין מיר שטאַרק.</w:t>
      </w:r>
    </w:p>
    <w:p w14:paraId="183B0052" w14:textId="77777777" w:rsidR="000F7377" w:rsidRDefault="000F7377"/>
    <w:p w14:paraId="2A87F83F" w14:textId="77777777" w:rsidR="000F7377" w:rsidRDefault="000F7377">
      <w:r xmlns:w="http://schemas.openxmlformats.org/wordprocessingml/2006/main">
        <w:t xml:space="preserve">פאולוס שטרעבט צו אַרבעטן לויט גאָט 'ס וועט, וואס אַרבעט אין אים שטאַרק.</w:t>
      </w:r>
    </w:p>
    <w:p w14:paraId="3D4B540A" w14:textId="77777777" w:rsidR="000F7377" w:rsidRDefault="000F7377"/>
    <w:p w14:paraId="0DE3E498" w14:textId="77777777" w:rsidR="000F7377" w:rsidRDefault="000F7377">
      <w:r xmlns:w="http://schemas.openxmlformats.org/wordprocessingml/2006/main">
        <w:t xml:space="preserve">1. "די מאַכט פון גאָט ארבעטן דורך אונדז"</w:t>
      </w:r>
    </w:p>
    <w:p w14:paraId="7AC55057" w14:textId="77777777" w:rsidR="000F7377" w:rsidRDefault="000F7377"/>
    <w:p w14:paraId="7EA8117D" w14:textId="77777777" w:rsidR="000F7377" w:rsidRDefault="000F7377">
      <w:r xmlns:w="http://schemas.openxmlformats.org/wordprocessingml/2006/main">
        <w:t xml:space="preserve">2. "די שטאַרקייט צו פאַרטראָגן אין גאָט 'ס דינסט"</w:t>
      </w:r>
    </w:p>
    <w:p w14:paraId="10B3DA3B" w14:textId="77777777" w:rsidR="000F7377" w:rsidRDefault="000F7377"/>
    <w:p w14:paraId="5EC7B99C" w14:textId="77777777" w:rsidR="000F7377" w:rsidRDefault="000F7377">
      <w:r xmlns:w="http://schemas.openxmlformats.org/wordprocessingml/2006/main">
        <w:t xml:space="preserve">1. עפעסיאַנס 3:20-21 - איצט צו אים וואס איז ביכולת צו טאָן ימאַזשערזאַבלי מער ווי אַלע מיר פרעגן אָדער ימאַדזשאַן, לויט צו זיין מאַכט וואָס איז אין אַרבעט אין אונדז, צו אים זיין כבוד אין דער קירך און אין משיחן יאָשקע איבער אַלע. דורות, אויף אייביק און שטענדיק! אמן.</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יליפּפּיאַנס 4:13 - איך קענען טאָן אַלע זאכן דורך אים וואס סטרענגטאַנז מיר.</w:t>
      </w:r>
    </w:p>
    <w:p w14:paraId="4A972B3B" w14:textId="77777777" w:rsidR="000F7377" w:rsidRDefault="000F7377"/>
    <w:p w14:paraId="5165A522" w14:textId="77777777" w:rsidR="000F7377" w:rsidRDefault="000F7377">
      <w:r xmlns:w="http://schemas.openxmlformats.org/wordprocessingml/2006/main">
        <w:t xml:space="preserve">קאָלאָססיאַנס 2 איז די צווייטע קאַפּיטל פון די עפּיסטלע פון פאולוס צו די קאָלאָססיאַנס. אין דעם קאַפּיטל, פאולוס ווענדט פאַלש לערנונגען און עמפאַסייזיז די גענוג און סופּרעמאַסי פון משיח.</w:t>
      </w:r>
    </w:p>
    <w:p w14:paraId="437CE211" w14:textId="77777777" w:rsidR="000F7377" w:rsidRDefault="000F7377"/>
    <w:p w14:paraId="28F9826A" w14:textId="77777777" w:rsidR="000F7377" w:rsidRDefault="000F7377">
      <w:r xmlns:w="http://schemas.openxmlformats.org/wordprocessingml/2006/main">
        <w:t xml:space="preserve">1 פּאַראַגראַף: פאולוס יקספּרעסז זיין דייַגע פֿאַר די קאָלאָססיאַן געגלויבט, ווארענונג זיי קעגן זיין פארפירט דורך פּערסווייסיוו אָבער ליידיק פילאָסאָפיעס (קאָלאָסיאַנס 2: 8-1). ער וויל אַז זיי זאלן זיין ינקעראַדזשד אין האַרץ און פאַרייניקט אין ליבע, אַטשיווינג פול פארזיכערונג און פארשטאנד פון גאָט 'ס מיסטעריע - משיח אַליין. פאולוס וואָרענען זיי נישט צו זיין געפאַנגענער דורך מענטשלעך טראדיציעס אָדער עלאַמענאַל רוחניות פאָרסעס, אָבער אלא צו בלייַבן איינגעווארצלט אין משיחן.</w:t>
      </w:r>
    </w:p>
    <w:p w14:paraId="070CE6FE" w14:textId="77777777" w:rsidR="000F7377" w:rsidRDefault="000F7377"/>
    <w:p w14:paraId="15064085" w14:textId="77777777" w:rsidR="000F7377" w:rsidRDefault="000F7377">
      <w:r xmlns:w="http://schemas.openxmlformats.org/wordprocessingml/2006/main">
        <w:t xml:space="preserve">2 פּאַראַגראַף: פאולוס ריפיוץ פאַרשידן פאַלש לערנונגען וואָס זענען ינפילטרייטינג די קירך (קאָלאָססיאַנס 2: 23-9). ער אַפערמז אַז אין משיח וואוינט אַלע די פולקייט פון דיאַטי באַדאַלי. געגלויבט זענען גאַנץ אין אים, ווייל באקומען זיין רוחניות מילה דורך אמונה. פאולוס וואָרנז קעגן זיין ענסלייווד דורך ליגאַליסטיק פּראַקטיסיז אָדער אַססעססיזאַם, עמפאַסייזינג אַז די האָבן קיין ווערט אין ריסטריינינג ווערלדלי ינדאַלדזשאַנס.</w:t>
      </w:r>
    </w:p>
    <w:p w14:paraId="2BE5E22B" w14:textId="77777777" w:rsidR="000F7377" w:rsidRDefault="000F7377"/>
    <w:p w14:paraId="2D2259C6" w14:textId="77777777" w:rsidR="000F7377" w:rsidRDefault="000F7377">
      <w:r xmlns:w="http://schemas.openxmlformats.org/wordprocessingml/2006/main">
        <w:t xml:space="preserve">3rd פּאַראַגראַף: די קאַפּיטל ענדיקט זיך מיט יגזאָרטיישאַנז צו פאָקוס אויף הימלישע ריאַלאַטיז אלא ווי ערדישע רעגיאַליישאַנז (קאָלאָססיאַנס 3: 17-1). פאולוס ינקעראַדזשאַז געגלויבט צו שטעלן זייער מחשבות אויף זאכן אויבן און טייטן זייער ערדישע נאַטור. ער ערדזשיז זיי צו אָנטאָן זיך מיט ראַכמאָנעס, גוטהאַרציקייַט, אַניוועס, דזשענטאַלנאַס, געדולד, מחילה - אַלע איינגעווארצלט אין ליבע. זיי זענען גערופֿן צו לאָזן די שלום פון משיח הערשן זייער הערצער און לאָזן זיין וואָרט וווינען רייך צווישן זיי.</w:t>
      </w:r>
    </w:p>
    <w:p w14:paraId="19DAC5B7" w14:textId="77777777" w:rsidR="000F7377" w:rsidRDefault="000F7377"/>
    <w:p w14:paraId="78DFCD93" w14:textId="77777777" w:rsidR="000F7377" w:rsidRDefault="000F7377">
      <w:r xmlns:w="http://schemas.openxmlformats.org/wordprocessingml/2006/main">
        <w:t xml:space="preserve">בקיצור,</w:t>
      </w:r>
    </w:p>
    <w:p w14:paraId="3CDE8746" w14:textId="77777777" w:rsidR="000F7377" w:rsidRDefault="000F7377">
      <w:r xmlns:w="http://schemas.openxmlformats.org/wordprocessingml/2006/main">
        <w:t xml:space="preserve">קאַפּיטל צוויי פון קאָלאָססיאַנס כיילייץ פאולוס ס דייַגע פֿאַר געגלויבט נישט צו זיין פארפירט דורך ליידיק פילאָסאָפיעס אָבער גאַנץ בלייַבן איינגעווארצלט אין משיחן.</w:t>
      </w:r>
    </w:p>
    <w:p w14:paraId="3FF86079" w14:textId="77777777" w:rsidR="000F7377" w:rsidRDefault="000F7377">
      <w:r xmlns:w="http://schemas.openxmlformats.org/wordprocessingml/2006/main">
        <w:t xml:space="preserve">ער ריפיוץ פאַלש לערנונגען און עמפאַסייזיז אַז געגלויבט זענען גאַנץ אין משיח אַליין.</w:t>
      </w:r>
    </w:p>
    <w:p w14:paraId="3699C5D8" w14:textId="77777777" w:rsidR="000F7377" w:rsidRDefault="000F7377">
      <w:r xmlns:w="http://schemas.openxmlformats.org/wordprocessingml/2006/main">
        <w:t xml:space="preserve">דער קאַפּיטל ענדיקט זיך מיט יגזאָרטיישאַנז פֿאַר געגלויבט צו פאָקוס אויף הימלישע ריאַלאַטיז בשעת ווייַזנדיק מעלות אַזאַ ווי ראַכמאָנעס, גוטהאַרציקייַט, אַניוועס, מחילה - אַלע גראָונדעד אין ליבע. עס עמפאַסייזיז די גענוג און סופּרעמאַסי פון משיח איבער ווערלדלי רעגיאַליישאַנז און טראדיציעס. דעם קאַפּיטל ינקעראַדזשאַז געגלויבט צו בלייַבן סטעדפאַסט אין זייער אמונה, איינגעווארצלט אין די אמת פון משיח 'ס גענוג.</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קאָלאָססיאַנס 2:1 פֿאַר איך וואָלט ווי אַז איר וויסן וואָס גרויס קאָנפליקט איך האָבן פֿאַר איר און פֿאַר זיי אין לאַאָדיציאַ, און פֿאַר אַלע וואָס האָבן ניט געזען מיין פּנים אין דעם פלייש;</w:t>
      </w:r>
    </w:p>
    <w:p w14:paraId="04C95522" w14:textId="77777777" w:rsidR="000F7377" w:rsidRDefault="000F7377"/>
    <w:p w14:paraId="3AD3AD47" w14:textId="77777777" w:rsidR="000F7377" w:rsidRDefault="000F7377">
      <w:r xmlns:w="http://schemas.openxmlformats.org/wordprocessingml/2006/main">
        <w:t xml:space="preserve">פאולוס יקספּרעסז זיין גרויס זאָרג און דייַגע פֿאַר די קאָלאָססיאַנס, ווי געזונט ווי יענע אין לאַאָדיסעאַ און די וואס האָבן נישט געזען אים אין מענטש.</w:t>
      </w:r>
    </w:p>
    <w:p w14:paraId="65AB51E9" w14:textId="77777777" w:rsidR="000F7377" w:rsidRDefault="000F7377"/>
    <w:p w14:paraId="78723EAB" w14:textId="77777777" w:rsidR="000F7377" w:rsidRDefault="000F7377">
      <w:r xmlns:w="http://schemas.openxmlformats.org/wordprocessingml/2006/main">
        <w:t xml:space="preserve">1. "די מאַכט פון קאַרינג: קאַלטיווייטינג בלייַביק רעלאַטיאָנשיפּס"</w:t>
      </w:r>
    </w:p>
    <w:p w14:paraId="51DB1CF5" w14:textId="77777777" w:rsidR="000F7377" w:rsidRDefault="000F7377"/>
    <w:p w14:paraId="5DF2C023" w14:textId="77777777" w:rsidR="000F7377" w:rsidRDefault="000F7377">
      <w:r xmlns:w="http://schemas.openxmlformats.org/wordprocessingml/2006/main">
        <w:t xml:space="preserve">2. "די פרייד פון דינען: לעבעדיק אונדזער ליבע פֿאַר אנדערע"</w:t>
      </w:r>
    </w:p>
    <w:p w14:paraId="44C1F673" w14:textId="77777777" w:rsidR="000F7377" w:rsidRDefault="000F7377"/>
    <w:p w14:paraId="60187DA8" w14:textId="77777777" w:rsidR="000F7377" w:rsidRDefault="000F7377">
      <w:r xmlns:w="http://schemas.openxmlformats.org/wordprocessingml/2006/main">
        <w:t xml:space="preserve">1. 1 טהעססאַלאָניאַנס 2: 8 - "אזוי ווייל ליב געהאט איר, מיר זענען גרייט צו האָבן ימפּאַרטיד צו איר, ניט די בשורה פון גאָט בלויז, אָבער אויך אונדזער אייגן נשמות, ווייַל איר געווען ליב צו אונדז."</w:t>
      </w:r>
    </w:p>
    <w:p w14:paraId="269974BE" w14:textId="77777777" w:rsidR="000F7377" w:rsidRDefault="000F7377"/>
    <w:p w14:paraId="68206746" w14:textId="77777777" w:rsidR="000F7377" w:rsidRDefault="000F7377">
      <w:r xmlns:w="http://schemas.openxmlformats.org/wordprocessingml/2006/main">
        <w:t xml:space="preserve">2. פיליפּפּיאַנס 1: 7-8 - "אפילו ווי עס איז פּאַסיק פֿאַר מיר צו טראַכטן דעם פון איר אַלע, ווייַל איך האָבן איר אין מיין האַרץ; ווי סייַ ווי ביידע אין מיין קייטן, און אין דער פאַרטיידיקונג און באַשטעטיקונג פון די בשורה, יי אַלע זענען טייל פון מיין חן."</w:t>
      </w:r>
    </w:p>
    <w:p w14:paraId="3E26E8DB" w14:textId="77777777" w:rsidR="000F7377" w:rsidRDefault="000F7377"/>
    <w:p w14:paraId="75C00022" w14:textId="77777777" w:rsidR="000F7377" w:rsidRDefault="000F7377">
      <w:r xmlns:w="http://schemas.openxmlformats.org/wordprocessingml/2006/main">
        <w:t xml:space="preserve">קאָלאָססיאַנס 2:2 אַז זייער הערצער זאל זיין געטרייסט, זיינדלעך צוזאַמען אין ליבע, און צו אַלע אַשירעס פון די פול פארזיכערונג פון פארשטאנד, צו דער דערקענטעניש פון די מיסטעריע פון גאָט, און פון דעם פאטער, און פון משיח;</w:t>
      </w:r>
    </w:p>
    <w:p w14:paraId="61D20BBD" w14:textId="77777777" w:rsidR="000F7377" w:rsidRDefault="000F7377"/>
    <w:p w14:paraId="5219475F" w14:textId="77777777" w:rsidR="000F7377" w:rsidRDefault="000F7377">
      <w:r xmlns:w="http://schemas.openxmlformats.org/wordprocessingml/2006/main">
        <w:t xml:space="preserve">די דורכפאָר עמפאַסייזיז די וויכטיקייט פון ליבע און פארשטאנד אין סדר צו דערקענען די מיסטעריע פון גאָט.</w:t>
      </w:r>
    </w:p>
    <w:p w14:paraId="2ED3EF10" w14:textId="77777777" w:rsidR="000F7377" w:rsidRDefault="000F7377"/>
    <w:p w14:paraId="138713B4" w14:textId="77777777" w:rsidR="000F7377" w:rsidRDefault="000F7377">
      <w:r xmlns:w="http://schemas.openxmlformats.org/wordprocessingml/2006/main">
        <w:t xml:space="preserve">1. די מאַכט פון ליבע: דערגרייכן אחדות דורך פארשטאנד</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יסטעריע פון גאָט: דערגרייכן קלעריטי דורך קאַנעקשאַן</w:t>
      </w:r>
    </w:p>
    <w:p w14:paraId="203473B4" w14:textId="77777777" w:rsidR="000F7377" w:rsidRDefault="000F7377"/>
    <w:p w14:paraId="17478135" w14:textId="77777777" w:rsidR="000F7377" w:rsidRDefault="000F7377">
      <w:r xmlns:w="http://schemas.openxmlformats.org/wordprocessingml/2006/main">
        <w:t xml:space="preserve">1. 1 יוחנן 4:7-8 "באליבטע, לאָזן אונדז ליבע איינער דעם אנדערן: פֿאַר ליבע איז פון גאָט, און יעדער איינער וואס ליב איז געבוירן פון גאָט, און ווייסט גאָט. ."</w:t>
      </w:r>
    </w:p>
    <w:p w14:paraId="2D34864D" w14:textId="77777777" w:rsidR="000F7377" w:rsidRDefault="000F7377"/>
    <w:p w14:paraId="53110CB7" w14:textId="77777777" w:rsidR="000F7377" w:rsidRDefault="000F7377">
      <w:r xmlns:w="http://schemas.openxmlformats.org/wordprocessingml/2006/main">
        <w:t xml:space="preserve">2. עפעסיאַנס 3:14-19 "דעריבער איך בויגן מיין ניז צו דעם פאטער פון אונדזער האר יאָשקע משיח, פון וועמען די גאנצע משפּחה אין הימל און ערד איז געהייסן, אַז ער וואָלט געבן איר, לויט די עשירות פון זיין כבוד. צו זיין געשטארקט מיט מאַכט דורך זיין גייסט אין דעם ינער מענטש; אַז משיח זאל וווינען אין דיין הערצער דורך אמונה; אַז יי, ווייל איינגעווארצלט און גראָונדעד אין ליבע, זאל זיין ביכולת צו באַגרייַפן מיט אַלע הייליקע וואָס איז די ברייט און לענג, און טיף און הייך; און צו וויסן די ליבע פון משיח, וואָס גייט איבער וויסן, אַז איר זאל זיין אָנגעפילט מיט אַלע די פולקייט פון גאָט.</w:t>
      </w:r>
    </w:p>
    <w:p w14:paraId="5021B307" w14:textId="77777777" w:rsidR="000F7377" w:rsidRDefault="000F7377"/>
    <w:p w14:paraId="37DDF89F" w14:textId="77777777" w:rsidR="000F7377" w:rsidRDefault="000F7377">
      <w:r xmlns:w="http://schemas.openxmlformats.org/wordprocessingml/2006/main">
        <w:t xml:space="preserve">קאָלאָססיאַנס 2:3 אין וועמען זענען פאַרבאָרגן אַלע די אוצרות פון חכמה און וויסן.</w:t>
      </w:r>
    </w:p>
    <w:p w14:paraId="5997C6E0" w14:textId="77777777" w:rsidR="000F7377" w:rsidRDefault="000F7377"/>
    <w:p w14:paraId="2EB5546C" w14:textId="77777777" w:rsidR="000F7377" w:rsidRDefault="000F7377">
      <w:r xmlns:w="http://schemas.openxmlformats.org/wordprocessingml/2006/main">
        <w:t xml:space="preserve">פאולוס ינקעראַדזשאַז קריסטן צו זוכן חכמה און וויסן דורך קוקן צו יאָשקע, אין וועמען אַלע אוצרות פון חכמה און וויסן זענען פאַרבאָרגן.</w:t>
      </w:r>
    </w:p>
    <w:p w14:paraId="7D746CED" w14:textId="77777777" w:rsidR="000F7377" w:rsidRDefault="000F7377"/>
    <w:p w14:paraId="7683BB0D" w14:textId="77777777" w:rsidR="000F7377" w:rsidRDefault="000F7377">
      <w:r xmlns:w="http://schemas.openxmlformats.org/wordprocessingml/2006/main">
        <w:t xml:space="preserve">1. זוכן חכמה און וויסן דורך יאָשקע</w:t>
      </w:r>
    </w:p>
    <w:p w14:paraId="36ABE4C6" w14:textId="77777777" w:rsidR="000F7377" w:rsidRDefault="000F7377"/>
    <w:p w14:paraId="7B744DED" w14:textId="77777777" w:rsidR="000F7377" w:rsidRDefault="000F7377">
      <w:r xmlns:w="http://schemas.openxmlformats.org/wordprocessingml/2006/main">
        <w:t xml:space="preserve">2. די פאַרבאָרגן אוצרות פון יאָשקע</w:t>
      </w:r>
    </w:p>
    <w:p w14:paraId="37DE80AC" w14:textId="77777777" w:rsidR="000F7377" w:rsidRDefault="000F7377"/>
    <w:p w14:paraId="6DFB1ED3" w14:textId="77777777" w:rsidR="000F7377" w:rsidRDefault="000F7377">
      <w:r xmlns:w="http://schemas.openxmlformats.org/wordprocessingml/2006/main">
        <w:t xml:space="preserve">1. משלי 3: 15-13 - וואויל איז דער איינער וואס געפינט חכמה, און דער איינער וואס באַקומען שכל, פֿאַר די געווינס פון איר איז בעסער ווי געווינס פון זילבער און איר נוץ בעסער ווי גאָלד. זי איז מער טייַער ווי דזשולז, און גאָרנישט איר פאַרלאַנג קענען פאַרגלייַכן מיט איר.</w:t>
      </w:r>
    </w:p>
    <w:p w14:paraId="55DA6469" w14:textId="77777777" w:rsidR="000F7377" w:rsidRDefault="000F7377"/>
    <w:p w14:paraId="364AEF61" w14:textId="77777777" w:rsidR="000F7377" w:rsidRDefault="000F7377">
      <w:r xmlns:w="http://schemas.openxmlformats.org/wordprocessingml/2006/main">
        <w:t xml:space="preserve">2. סאַם 119: 104 - דורך דיין מצוות איך באַקומען פארשטאנד; דעריבער האב איך פיינט יעדן פאלש וועג.</w:t>
      </w:r>
    </w:p>
    <w:p w14:paraId="73CE30E8" w14:textId="77777777" w:rsidR="000F7377" w:rsidRDefault="000F7377"/>
    <w:p w14:paraId="483717DC" w14:textId="77777777" w:rsidR="000F7377" w:rsidRDefault="000F7377">
      <w:r xmlns:w="http://schemas.openxmlformats.org/wordprocessingml/2006/main">
        <w:t xml:space="preserve">קאָלאָססיאַנס 2:4 און דאָס זאג איך, טאָמער קיין מענטש זאָל ניט פאַרפירן איר מיט ינטייסינג ווערטער.</w:t>
      </w:r>
    </w:p>
    <w:p w14:paraId="049B3C33" w14:textId="77777777" w:rsidR="000F7377" w:rsidRDefault="000F7377"/>
    <w:p w14:paraId="52612BDF" w14:textId="77777777" w:rsidR="000F7377" w:rsidRDefault="000F7377">
      <w:r xmlns:w="http://schemas.openxmlformats.org/wordprocessingml/2006/main">
        <w:t xml:space="preserve">פאולוס וואָרנז קעגן זיין פארפירט דורך פאַלש לערערס און זייער ינטייסינג ווערטער.</w:t>
      </w:r>
    </w:p>
    <w:p w14:paraId="74DCDE74" w14:textId="77777777" w:rsidR="000F7377" w:rsidRDefault="000F7377"/>
    <w:p w14:paraId="584EFD2D" w14:textId="77777777" w:rsidR="000F7377" w:rsidRDefault="000F7377">
      <w:r xmlns:w="http://schemas.openxmlformats.org/wordprocessingml/2006/main">
        <w:t xml:space="preserve">1. זיין אָפּגעהיט פון פאַלש לערערס - קאָלאָססיאַנס 2:4</w:t>
      </w:r>
    </w:p>
    <w:p w14:paraId="69539D0F" w14:textId="77777777" w:rsidR="000F7377" w:rsidRDefault="000F7377"/>
    <w:p w14:paraId="47BD3000" w14:textId="77777777" w:rsidR="000F7377" w:rsidRDefault="000F7377">
      <w:r xmlns:w="http://schemas.openxmlformats.org/wordprocessingml/2006/main">
        <w:t xml:space="preserve">2. דו זאלסט נישט זיין פארפירט דורך פאַרפירעריש ווערטער - קאָלאָססיאַנס 2:4</w:t>
      </w:r>
    </w:p>
    <w:p w14:paraId="3FE74AE3" w14:textId="77777777" w:rsidR="000F7377" w:rsidRDefault="000F7377"/>
    <w:p w14:paraId="2730CCF8" w14:textId="77777777" w:rsidR="000F7377" w:rsidRDefault="000F7377">
      <w:r xmlns:w="http://schemas.openxmlformats.org/wordprocessingml/2006/main">
        <w:t xml:space="preserve">1. 1 יוחנן 4: 3-1 - טעסט די גייסטער</w:t>
      </w:r>
    </w:p>
    <w:p w14:paraId="16340C28" w14:textId="77777777" w:rsidR="000F7377" w:rsidRDefault="000F7377"/>
    <w:p w14:paraId="65C307A3" w14:textId="77777777" w:rsidR="000F7377" w:rsidRDefault="000F7377">
      <w:r xmlns:w="http://schemas.openxmlformats.org/wordprocessingml/2006/main">
        <w:t xml:space="preserve">2. עפעסיאַנס 5: 7-6 - דו זאלסט נישט זיין פארפירט דורך פאַלש לערנען</w:t>
      </w:r>
    </w:p>
    <w:p w14:paraId="0608DF65" w14:textId="77777777" w:rsidR="000F7377" w:rsidRDefault="000F7377"/>
    <w:p w14:paraId="1D6EDDBD" w14:textId="77777777" w:rsidR="000F7377" w:rsidRDefault="000F7377">
      <w:r xmlns:w="http://schemas.openxmlformats.org/wordprocessingml/2006/main">
        <w:t xml:space="preserve">קאָלאָססיאַנס 2:5 ווארים כאָטש איך בין ניטאָ אין דעם פלייש, אָבער איך בין מיט דיר אין דעם גייסט, פריידיק און קוק דיין סדר, און די פעסטקייַט פון דיין אמונה אין משיחן.</w:t>
      </w:r>
    </w:p>
    <w:p w14:paraId="413D7068" w14:textId="77777777" w:rsidR="000F7377" w:rsidRDefault="000F7377"/>
    <w:p w14:paraId="6D0E09F7" w14:textId="77777777" w:rsidR="000F7377" w:rsidRDefault="000F7377">
      <w:r xmlns:w="http://schemas.openxmlformats.org/wordprocessingml/2006/main">
        <w:t xml:space="preserve">דער דורכפאָר איז וועגן פאולוס פרייען אין די אמונה פון די קאָלאָססיאַנס טראָץ זיין ניטאָ אין די פלייש.</w:t>
      </w:r>
    </w:p>
    <w:p w14:paraId="4EA12DCF" w14:textId="77777777" w:rsidR="000F7377" w:rsidRDefault="000F7377"/>
    <w:p w14:paraId="18673964" w14:textId="77777777" w:rsidR="000F7377" w:rsidRDefault="000F7377">
      <w:r xmlns:w="http://schemas.openxmlformats.org/wordprocessingml/2006/main">
        <w:t xml:space="preserve">1. די מאַכט פון אמונה אין משיחן: ווי צו בלייבן פעסט אין שווער צייט</w:t>
      </w:r>
    </w:p>
    <w:p w14:paraId="4B1166FA" w14:textId="77777777" w:rsidR="000F7377" w:rsidRDefault="000F7377"/>
    <w:p w14:paraId="75A860C1" w14:textId="77777777" w:rsidR="000F7377" w:rsidRDefault="000F7377">
      <w:r xmlns:w="http://schemas.openxmlformats.org/wordprocessingml/2006/main">
        <w:t xml:space="preserve">2. די ברכה פון כאַווערשאַפט: די פרייד פון קהל אין משיחן</w:t>
      </w:r>
    </w:p>
    <w:p w14:paraId="5794C772" w14:textId="77777777" w:rsidR="000F7377" w:rsidRDefault="000F7377"/>
    <w:p w14:paraId="01B439A8" w14:textId="77777777" w:rsidR="000F7377" w:rsidRDefault="000F7377">
      <w:r xmlns:w="http://schemas.openxmlformats.org/wordprocessingml/2006/main">
        <w:t xml:space="preserve">1. העברעווס 10:23-25; לאָמיר האַלטן דעם פאַך פון אונדזער אמונה אָן וואַווערינג; (ווארים ער איז געטריי וואס האט צוגעזאגט;)</w:t>
      </w:r>
    </w:p>
    <w:p w14:paraId="7A14A251" w14:textId="77777777" w:rsidR="000F7377" w:rsidRDefault="000F7377"/>
    <w:p w14:paraId="04A3F7CA" w14:textId="77777777" w:rsidR="000F7377" w:rsidRDefault="000F7377">
      <w:r xmlns:w="http://schemas.openxmlformats.org/wordprocessingml/2006/main">
        <w:t xml:space="preserve">2. רוימער 15:13; איצט דער גאָט פון האָפענונג פּלאָמבירן איר מיט אַלע פרייד און שלום אין גלויביק, אַז יי זאלן פארמערן אין האָפענונג, דורך די מאַכט פון די רוח.</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אָלאָססיאַנס 2:6 ווי איר האָט דעריבער באקומען משיח יאָשקע די האר, אַזוי גיין אין אים:</w:t>
      </w:r>
    </w:p>
    <w:p w14:paraId="606A845C" w14:textId="77777777" w:rsidR="000F7377" w:rsidRDefault="000F7377"/>
    <w:p w14:paraId="7164B59B" w14:textId="77777777" w:rsidR="000F7377" w:rsidRDefault="000F7377">
      <w:r xmlns:w="http://schemas.openxmlformats.org/wordprocessingml/2006/main">
        <w:t xml:space="preserve">געגלויבט זאָל לעבן זייער לעבן אין אַ שטייגער וואָס ריפלעקס זייער אמונה אין יאָשקע משיח ווי זייער האר און גואל.</w:t>
      </w:r>
    </w:p>
    <w:p w14:paraId="3F97E2A3" w14:textId="77777777" w:rsidR="000F7377" w:rsidRDefault="000F7377"/>
    <w:p w14:paraId="40DE4D46" w14:textId="77777777" w:rsidR="000F7377" w:rsidRDefault="000F7377">
      <w:r xmlns:w="http://schemas.openxmlformats.org/wordprocessingml/2006/main">
        <w:t xml:space="preserve">1. לעבעדיק אַ לעבן פון אמונה: וואָס עס מיטל צו נאָכפאָלגן יאָשקע.</w:t>
      </w:r>
    </w:p>
    <w:p w14:paraId="2B4749E7" w14:textId="77777777" w:rsidR="000F7377" w:rsidRDefault="000F7377"/>
    <w:p w14:paraId="68EAE3BB" w14:textId="77777777" w:rsidR="000F7377" w:rsidRDefault="000F7377">
      <w:r xmlns:w="http://schemas.openxmlformats.org/wordprocessingml/2006/main">
        <w:t xml:space="preserve">2. קאָלאָססיאַנס 2:6: גיין אין פאָלגעוודיקייַט צו די האר.</w:t>
      </w:r>
    </w:p>
    <w:p w14:paraId="162F5B59" w14:textId="77777777" w:rsidR="000F7377" w:rsidRDefault="000F7377"/>
    <w:p w14:paraId="31D013B7" w14:textId="77777777" w:rsidR="000F7377" w:rsidRDefault="000F7377">
      <w:r xmlns:w="http://schemas.openxmlformats.org/wordprocessingml/2006/main">
        <w:t xml:space="preserve">1. רוימער 6: 17-18 - "אבער גאָט זיין דאַנקען, אַז איר געווען די קנעכט פון זינד, אָבער איר האָבן אָובייד פון די האַרץ די פאָרעם פון דאָקטערין וואָס איז געווען איבערגעגעבן איר. ווייל דעמאָלט פריי פון זינד, איר געווארן די קנעכט. פון צדקה״.</w:t>
      </w:r>
    </w:p>
    <w:p w14:paraId="169117AB" w14:textId="77777777" w:rsidR="000F7377" w:rsidRDefault="000F7377"/>
    <w:p w14:paraId="5745B9D6" w14:textId="77777777" w:rsidR="000F7377" w:rsidRDefault="000F7377">
      <w:r xmlns:w="http://schemas.openxmlformats.org/wordprocessingml/2006/main">
        <w:t xml:space="preserve">2. עפעסיאַנס 5:1-2 - "זייט דעריבער אנהענגערס פון גאָט, ווי ליב קינדער, און גיין אין ליבע, ווי משיח אויך האט ליב געהאט אונדז, און האט זיך געגעבן פֿאַר אונדז אַ קרבן און אַ קרבן צו גאָט פֿאַר אַ זיס שמעקן. ."</w:t>
      </w:r>
    </w:p>
    <w:p w14:paraId="28F721DB" w14:textId="77777777" w:rsidR="000F7377" w:rsidRDefault="000F7377"/>
    <w:p w14:paraId="2BDAA39B" w14:textId="77777777" w:rsidR="000F7377" w:rsidRDefault="000F7377">
      <w:r xmlns:w="http://schemas.openxmlformats.org/wordprocessingml/2006/main">
        <w:t xml:space="preserve">קאָלאָססיאַנס 2:7 איינגעווארצלט און געבויט אַרויף אין אים, און געגרינדעט אין דער אמונה, ווי איר האָט שוין געלערנט, אַבאַנדינג דערין מיט דאנק.</w:t>
      </w:r>
    </w:p>
    <w:p w14:paraId="7DC32B00" w14:textId="77777777" w:rsidR="000F7377" w:rsidRDefault="000F7377"/>
    <w:p w14:paraId="435599F5" w14:textId="77777777" w:rsidR="000F7377" w:rsidRDefault="000F7377">
      <w:r xmlns:w="http://schemas.openxmlformats.org/wordprocessingml/2006/main">
        <w:t xml:space="preserve">איינגעווארצלט אין משיח, מיר קענען שטיין פעסט אין די אמונה און לעבן אין טהאַנקסגיווינג.</w:t>
      </w:r>
    </w:p>
    <w:p w14:paraId="460028B1" w14:textId="77777777" w:rsidR="000F7377" w:rsidRDefault="000F7377"/>
    <w:p w14:paraId="0F25DC3B" w14:textId="77777777" w:rsidR="000F7377" w:rsidRDefault="000F7377">
      <w:r xmlns:w="http://schemas.openxmlformats.org/wordprocessingml/2006/main">
        <w:t xml:space="preserve">1: זיין פעסט אין די אמונה מיט דאנקבארקייט</w:t>
      </w:r>
    </w:p>
    <w:p w14:paraId="3A7E7350" w14:textId="77777777" w:rsidR="000F7377" w:rsidRDefault="000F7377"/>
    <w:p w14:paraId="201AA087" w14:textId="77777777" w:rsidR="000F7377" w:rsidRDefault="000F7377">
      <w:r xmlns:w="http://schemas.openxmlformats.org/wordprocessingml/2006/main">
        <w:t xml:space="preserve">2: פריי זיך אין די האר, און לאָזן דיין אמונה ווערן שטארקער</w:t>
      </w:r>
    </w:p>
    <w:p w14:paraId="388D1410" w14:textId="77777777" w:rsidR="000F7377" w:rsidRDefault="000F7377"/>
    <w:p w14:paraId="17478C6C" w14:textId="77777777" w:rsidR="000F7377" w:rsidRDefault="000F7377">
      <w:r xmlns:w="http://schemas.openxmlformats.org/wordprocessingml/2006/main">
        <w:t xml:space="preserve">1: רוימער 12:12 - פריי זיך אין האָפענונג, זיין געדולדיק אין טריביאַליישאַן, זיין קעסיידערדיק אין תפילה.</w:t>
      </w:r>
    </w:p>
    <w:p w14:paraId="2EE2C036" w14:textId="77777777" w:rsidR="000F7377" w:rsidRDefault="000F7377"/>
    <w:p w14:paraId="4BF49B34" w14:textId="77777777" w:rsidR="000F7377" w:rsidRDefault="000F7377">
      <w:r xmlns:w="http://schemas.openxmlformats.org/wordprocessingml/2006/main">
        <w:t xml:space="preserve">2: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01F2ED97" w14:textId="77777777" w:rsidR="000F7377" w:rsidRDefault="000F7377"/>
    <w:p w14:paraId="5F916935" w14:textId="77777777" w:rsidR="000F7377" w:rsidRDefault="000F7377">
      <w:r xmlns:w="http://schemas.openxmlformats.org/wordprocessingml/2006/main">
        <w:t xml:space="preserve">קאָלאָססיאַנס 2: 8 היט אייך אַז קיין מענטש צעלאָזן איר דורך פילאָסאָפיע און אַרויסגעוואָרפן אָפּנאַר, לויט די מסורה פון מענטשן, נאָך די יסודות פון דער וועלט, און נישט נאָך משיח.</w:t>
      </w:r>
    </w:p>
    <w:p w14:paraId="687E0EAA" w14:textId="77777777" w:rsidR="000F7377" w:rsidRDefault="000F7377"/>
    <w:p w14:paraId="47057CA1" w14:textId="77777777" w:rsidR="000F7377" w:rsidRDefault="000F7377">
      <w:r xmlns:w="http://schemas.openxmlformats.org/wordprocessingml/2006/main">
        <w:t xml:space="preserve">היט אייך פון פאַלש לערנונגען וואָס סויסער די לערנונגען פון יאָשקע משיח.</w:t>
      </w:r>
    </w:p>
    <w:p w14:paraId="388B0368" w14:textId="77777777" w:rsidR="000F7377" w:rsidRDefault="000F7377"/>
    <w:p w14:paraId="480E7B3B" w14:textId="77777777" w:rsidR="000F7377" w:rsidRDefault="000F7377">
      <w:r xmlns:w="http://schemas.openxmlformats.org/wordprocessingml/2006/main">
        <w:t xml:space="preserve">1: לעבן לויט די לערנונגען פון יאָשקע משיח, ניט לויט די פילאָסאָפיעס פון דער וועלט.</w:t>
      </w:r>
    </w:p>
    <w:p w14:paraId="6E9A6717" w14:textId="77777777" w:rsidR="000F7377" w:rsidRDefault="000F7377"/>
    <w:p w14:paraId="3471C355" w14:textId="77777777" w:rsidR="000F7377" w:rsidRDefault="000F7377">
      <w:r xmlns:w="http://schemas.openxmlformats.org/wordprocessingml/2006/main">
        <w:t xml:space="preserve">2: דו זאלסט נישט זיין פארפירט דורך פילאָסאָפיעס וואָס זענען פאַרקערט צו די לערנונגען פון יאָשקע.</w:t>
      </w:r>
    </w:p>
    <w:p w14:paraId="0B5F75F7" w14:textId="77777777" w:rsidR="000F7377" w:rsidRDefault="000F7377"/>
    <w:p w14:paraId="683D2F4A" w14:textId="77777777" w:rsidR="000F7377" w:rsidRDefault="000F7377">
      <w:r xmlns:w="http://schemas.openxmlformats.org/wordprocessingml/2006/main">
        <w:t xml:space="preserve">1: יוחנן 14:6 - יאָשקע האט געזאגט צו אים, "איך בין דער וועג, דער אמת און די לעבן. קיין איינער קומט צו דעם פאטער אַחוץ דורך מיר.</w:t>
      </w:r>
    </w:p>
    <w:p w14:paraId="0E4C0A52" w14:textId="77777777" w:rsidR="000F7377" w:rsidRDefault="000F7377"/>
    <w:p w14:paraId="16349680" w14:textId="77777777" w:rsidR="000F7377" w:rsidRDefault="000F7377">
      <w:r xmlns:w="http://schemas.openxmlformats.org/wordprocessingml/2006/main">
        <w:t xml:space="preserve">2: 1 יוחנן 2:15-17 - דו זאלסט נישט ליבע די וועלט אָדער עפּעס אין דער וועלט. אויב ווער עס יז ליב די וועלט, ליבע צו דעם פאטער איז נישט אין זיי. װאָרום אַלץ אין דער װעלט ― די תאוה פֿון דעם פֿלײש, די תּאוות פֿון די אױגן, און דער שטאָלץ פֿון לעבן ― קומט נישט פֿון דעם פֿאָטער, נאָר פֿון דער װעלט. די וועלט און איר תאוות גיין אַוועק, אָבער ווער סע טוט דעם וועט פון גאָט לעבט אויף אייביק.</w:t>
      </w:r>
    </w:p>
    <w:p w14:paraId="7A7E7481" w14:textId="77777777" w:rsidR="000F7377" w:rsidRDefault="000F7377"/>
    <w:p w14:paraId="6048680E" w14:textId="77777777" w:rsidR="000F7377" w:rsidRDefault="000F7377">
      <w:r xmlns:w="http://schemas.openxmlformats.org/wordprocessingml/2006/main">
        <w:t xml:space="preserve">קאָלאָססיאַנס 2:9 פֿאַר אין אים וואוינט אַלע די פולקייט פון די גאָטהעאַד גוף.</w:t>
      </w:r>
    </w:p>
    <w:p w14:paraId="54CCD034" w14:textId="77777777" w:rsidR="000F7377" w:rsidRDefault="000F7377"/>
    <w:p w14:paraId="505C430A" w14:textId="77777777" w:rsidR="000F7377" w:rsidRDefault="000F7377">
      <w:r xmlns:w="http://schemas.openxmlformats.org/wordprocessingml/2006/main">
        <w:t xml:space="preserve">פאולוס שרייבט אין קאָלאָססיאַנס 2:9 אַז גאָט וואוינט אין יאָשקע אין פול גוף פאָרעם.</w:t>
      </w:r>
    </w:p>
    <w:p w14:paraId="7E84C2E7" w14:textId="77777777" w:rsidR="000F7377" w:rsidRDefault="000F7377"/>
    <w:p w14:paraId="463603D1" w14:textId="77777777" w:rsidR="000F7377" w:rsidRDefault="000F7377">
      <w:r xmlns:w="http://schemas.openxmlformats.org/wordprocessingml/2006/main">
        <w:t xml:space="preserve">1. "די יממאַנאַנס פון גאָט: ווי גאָט איז פאָרשטעלן אין אונדזער לעבן"</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נץ גאָט, גאָר מענטש: סעלאַברייטינג די דיווינאַטי פון יאָשקע"</w:t>
      </w:r>
    </w:p>
    <w:p w14:paraId="4FD80541" w14:textId="77777777" w:rsidR="000F7377" w:rsidRDefault="000F7377"/>
    <w:p w14:paraId="2D4E7C03" w14:textId="77777777" w:rsidR="000F7377" w:rsidRDefault="000F7377">
      <w:r xmlns:w="http://schemas.openxmlformats.org/wordprocessingml/2006/main">
        <w:t xml:space="preserve">1. יוחנן 1:1-2 - "אין די אָנהייב איז געווען די וואָרט, און די וואָרט איז געווען מיט גאָט, און די וואָרט איז געווען גאָט. ער איז געווען אין די אָנהייב מיט גאָט."</w:t>
      </w:r>
    </w:p>
    <w:p w14:paraId="36F83A0F" w14:textId="77777777" w:rsidR="000F7377" w:rsidRDefault="000F7377"/>
    <w:p w14:paraId="6BD8296A" w14:textId="77777777" w:rsidR="000F7377" w:rsidRDefault="000F7377">
      <w:r xmlns:w="http://schemas.openxmlformats.org/wordprocessingml/2006/main">
        <w:t xml:space="preserve">2. יוחנן 14:9 - "יאָשקע האט געזאגט צו אים, "האָב איך שוין מיט דיר אַזוי לאַנג, און נאָך איר האָבן ניט געקענט מיר, פיליפוס? דער וואס האט געזען מיר האט געזען דעם פאטער, אַזוי ווי קענען איר זאָגן, 'ווייַז אונדז דער פֿאָטער?"</w:t>
      </w:r>
    </w:p>
    <w:p w14:paraId="5EB9AAC9" w14:textId="77777777" w:rsidR="000F7377" w:rsidRDefault="000F7377"/>
    <w:p w14:paraId="13D9D4C9" w14:textId="77777777" w:rsidR="000F7377" w:rsidRDefault="000F7377">
      <w:r xmlns:w="http://schemas.openxmlformats.org/wordprocessingml/2006/main">
        <w:t xml:space="preserve">קאָלאָססיאַנס 2:10 און איר זענט גאַנץ אין אים, וואָס איז דער קאָפּ פון אַלע פּרינסיפּאַליטי און מאַכט:</w:t>
      </w:r>
    </w:p>
    <w:p w14:paraId="26C4EED9" w14:textId="77777777" w:rsidR="000F7377" w:rsidRDefault="000F7377"/>
    <w:p w14:paraId="6C0BCDC6" w14:textId="77777777" w:rsidR="000F7377" w:rsidRDefault="000F7377">
      <w:r xmlns:w="http://schemas.openxmlformats.org/wordprocessingml/2006/main">
        <w:t xml:space="preserve">גאָט האט געמאכט אונדז גאַנץ דורך משיח, וואס איז דער ווירע פון אַלע אויטאָריטעט.</w:t>
      </w:r>
    </w:p>
    <w:p w14:paraId="1BE2280F" w14:textId="77777777" w:rsidR="000F7377" w:rsidRDefault="000F7377"/>
    <w:p w14:paraId="4E277621" w14:textId="77777777" w:rsidR="000F7377" w:rsidRDefault="000F7377">
      <w:r xmlns:w="http://schemas.openxmlformats.org/wordprocessingml/2006/main">
        <w:t xml:space="preserve">1. לאָזן גיין פון ינסיקיוריטי: רילייינג אויף גאָט 'ס ליבע צו מאַכן אונדז גאַנץ</w:t>
      </w:r>
    </w:p>
    <w:p w14:paraId="5AEBB00C" w14:textId="77777777" w:rsidR="000F7377" w:rsidRDefault="000F7377"/>
    <w:p w14:paraId="1ECD90F5" w14:textId="77777777" w:rsidR="000F7377" w:rsidRDefault="000F7377">
      <w:r xmlns:w="http://schemas.openxmlformats.org/wordprocessingml/2006/main">
        <w:t xml:space="preserve">2. די שטאַרקייט פון אונדזער אמונה: אַנגקערינג אונדז אין משיחן</w:t>
      </w:r>
    </w:p>
    <w:p w14:paraId="4F3EBD40" w14:textId="77777777" w:rsidR="000F7377" w:rsidRDefault="000F7377"/>
    <w:p w14:paraId="34EF2D92" w14:textId="77777777" w:rsidR="000F7377" w:rsidRDefault="000F7377">
      <w:r xmlns:w="http://schemas.openxmlformats.org/wordprocessingml/2006/main">
        <w:t xml:space="preserve">1. Efesians 3:20-21 - איצט צו אים וואס איז ביכולת צו טאָן פיל מער אַבאַנדאַנטלי ווי אַלע וואָס מיר פרעגן אָדער טראַכטן, לויט די מאַכט אין אַרבעט אין אונדז, צו אים זיין כבוד אין דער קירך און אין משיחן יאָשקע איבער אַלע. דורות, אויף אייביק און אייביק. אמן.</w:t>
      </w:r>
    </w:p>
    <w:p w14:paraId="56B41467" w14:textId="77777777" w:rsidR="000F7377" w:rsidRDefault="000F7377"/>
    <w:p w14:paraId="557F8F81" w14:textId="77777777" w:rsidR="000F7377" w:rsidRDefault="000F7377">
      <w:r xmlns:w="http://schemas.openxmlformats.org/wordprocessingml/2006/main">
        <w:t xml:space="preserve">2. רוימער 8:37-39 - ניין, אין אַלע די זאכן מיר זענען מער ווי קאַנגקערערז דורך אים וואס ליב געהאט אונדז. ווארים איך בין זיכער אז ניט טויט אדער לעבן, אדער מלאכים, אדער הערשער, אדער די היינטיגע און די קומענדיקע, אדער די כוחות, אדער די הויכקייט אדער די טיפקייט, אדער עפעס אנדערש אין דער גאנצער בריאה, וועלן אונז קענען צעטיילן פון די ליבשאפט פון גאט אין משיח יאָשקע אונדזער האר.</w:t>
      </w:r>
    </w:p>
    <w:p w14:paraId="19B12AC5" w14:textId="77777777" w:rsidR="000F7377" w:rsidRDefault="000F7377"/>
    <w:p w14:paraId="3CC2986A" w14:textId="77777777" w:rsidR="000F7377" w:rsidRDefault="000F7377">
      <w:r xmlns:w="http://schemas.openxmlformats.org/wordprocessingml/2006/main">
        <w:t xml:space="preserve">קאָלאָססיאַנס 2:11 אין וועמען איר אויך זענען מילה מיט די מילה וואָס איז געמאכט אָן הענט, אין אַוועקלייגן דעם גוף פון די זינד פון די פלייש דורך די מילה פון משיח.</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ין קאָלאָססיאַנס 2:11, פאולוס רעדט פון אַ רוחניות מילה געמאכט אָן הענט, וואָס איז פארענדיקט דורך פּאַטינג אַוועק די גוף פון די זינד פון די פלייש דורך די מילה פון משיח.</w:t>
      </w:r>
    </w:p>
    <w:p w14:paraId="71060A4C" w14:textId="77777777" w:rsidR="000F7377" w:rsidRDefault="000F7377"/>
    <w:p w14:paraId="0FC5F854" w14:textId="77777777" w:rsidR="000F7377" w:rsidRDefault="000F7377">
      <w:r xmlns:w="http://schemas.openxmlformats.org/wordprocessingml/2006/main">
        <w:t xml:space="preserve">1. ברית מילה פון משיח: פארוואס מיר זענען פריי פון זינד</w:t>
      </w:r>
    </w:p>
    <w:p w14:paraId="38D46597" w14:textId="77777777" w:rsidR="000F7377" w:rsidRDefault="000F7377"/>
    <w:p w14:paraId="474A18BD" w14:textId="77777777" w:rsidR="000F7377" w:rsidRDefault="000F7377">
      <w:r xmlns:w="http://schemas.openxmlformats.org/wordprocessingml/2006/main">
        <w:t xml:space="preserve">2. די מאַכט פון רוחניות מילה: טשאָאָסינג פרייהייט פון זינד</w:t>
      </w:r>
    </w:p>
    <w:p w14:paraId="00A3DE0F" w14:textId="77777777" w:rsidR="000F7377" w:rsidRDefault="000F7377"/>
    <w:p w14:paraId="298A9F4C" w14:textId="77777777" w:rsidR="000F7377" w:rsidRDefault="000F7377">
      <w:r xmlns:w="http://schemas.openxmlformats.org/wordprocessingml/2006/main">
        <w:t xml:space="preserve">1. רוימער 6: 6-7: "מיר וויסן אַז אונדזער אַלט זיך איז געקרייציקט מיט אים אַזוי אַז דער גוף פון זינד זאל זיין רענדערד קויכעס, אַז מיר זאָל ניט מער זיין סלאַוועס צו זינד."</w:t>
      </w:r>
    </w:p>
    <w:p w14:paraId="460DE2C7" w14:textId="77777777" w:rsidR="000F7377" w:rsidRDefault="000F7377"/>
    <w:p w14:paraId="1DC1CC2B" w14:textId="77777777" w:rsidR="000F7377" w:rsidRDefault="000F7377">
      <w:r xmlns:w="http://schemas.openxmlformats.org/wordprocessingml/2006/main">
        <w:t xml:space="preserve">2. גאַלאַטיאַנס 5:24: "יענע וואס געהערן צו משיח יאָשקע האָבן געקרייציקט די פלייש מיט זייַן תאוות און תאוות."</w:t>
      </w:r>
    </w:p>
    <w:p w14:paraId="2EC23D94" w14:textId="77777777" w:rsidR="000F7377" w:rsidRDefault="000F7377"/>
    <w:p w14:paraId="6CC113D4" w14:textId="77777777" w:rsidR="000F7377" w:rsidRDefault="000F7377">
      <w:r xmlns:w="http://schemas.openxmlformats.org/wordprocessingml/2006/main">
        <w:t xml:space="preserve">קאָלאָססיאַנס 2:12 באַגראָבן מיט אים אין באַפּטיזאַם, אין וואָס איר אויך זענען אויפגעשטאנען מיט אים דורך די אמונה פון די אָפּעראַציע פון גאָט, וואָס האט אים אויפשטיין פון די טויט.</w:t>
      </w:r>
    </w:p>
    <w:p w14:paraId="4622ADA4" w14:textId="77777777" w:rsidR="000F7377" w:rsidRDefault="000F7377"/>
    <w:p w14:paraId="3B6C4FB5" w14:textId="77777777" w:rsidR="000F7377" w:rsidRDefault="000F7377">
      <w:r xmlns:w="http://schemas.openxmlformats.org/wordprocessingml/2006/main">
        <w:t xml:space="preserve">דעם דורכפאָר רעדט פון זייַענדיק באַפּטייזד און רייזינג מיט משיח דורך אמונה אין די מאַכט פון גאָט, וואס האט אים אויפשטיין פון טויט.</w:t>
      </w:r>
    </w:p>
    <w:p w14:paraId="453AB882" w14:textId="77777777" w:rsidR="000F7377" w:rsidRDefault="000F7377"/>
    <w:p w14:paraId="78C52053" w14:textId="77777777" w:rsidR="000F7377" w:rsidRDefault="000F7377">
      <w:r xmlns:w="http://schemas.openxmlformats.org/wordprocessingml/2006/main">
        <w:t xml:space="preserve">1: אונדזער האָפענונג אין די המתים פון יאָשקע.</w:t>
      </w:r>
    </w:p>
    <w:p w14:paraId="3D760CD5" w14:textId="77777777" w:rsidR="000F7377" w:rsidRDefault="000F7377"/>
    <w:p w14:paraId="74D72ACE" w14:textId="77777777" w:rsidR="000F7377" w:rsidRDefault="000F7377">
      <w:r xmlns:w="http://schemas.openxmlformats.org/wordprocessingml/2006/main">
        <w:t xml:space="preserve">2: די מאַכט פון אמונה אין גאָט ס שפּאָרן חסד.</w:t>
      </w:r>
    </w:p>
    <w:p w14:paraId="7D922275" w14:textId="77777777" w:rsidR="000F7377" w:rsidRDefault="000F7377"/>
    <w:p w14:paraId="6A40EBFF" w14:textId="77777777" w:rsidR="000F7377" w:rsidRDefault="000F7377">
      <w:r xmlns:w="http://schemas.openxmlformats.org/wordprocessingml/2006/main">
        <w:t xml:space="preserve">1: רוימער 6: 4 - דעריבער, מיר זענען בעריד מיט אים דורך באַפּטיזאַם אין טויט: אַז ווי משיח איז אויפגעשטאנען פון די טויט דורך די כבוד פון דעם פאטער, אַזוי מיר אויך זאָל גיין אין נייַקייט פון לעבן.</w:t>
      </w:r>
    </w:p>
    <w:p w14:paraId="57AA7B77" w14:textId="77777777" w:rsidR="000F7377" w:rsidRDefault="000F7377"/>
    <w:p w14:paraId="424F584D" w14:textId="77777777" w:rsidR="000F7377" w:rsidRDefault="000F7377">
      <w:r xmlns:w="http://schemas.openxmlformats.org/wordprocessingml/2006/main">
        <w:t xml:space="preserve">2: 1 פעטרוס 3:21 - די ענלעך פיגור צו וואָס אפילו באַפּטיזאַם טוט אויך איצט ראַטעווען אונדז (ניט די פּאַטינג אַוועק פון די שמוץ פון די פלייש, אָבער דער ענטפער פון אַ גוט געוויסן צו גאָט) דורך די המתים פון יאָשקע משיח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קאָלאָססיאַנס 2:13 און איר, זייַענדיק טויט אין דיין זינד און די אומבאַשניטונג פון דיין פלייש, ער האט געשווינד געשווינד צוזאַמען מיט אים, ווייל איר מוחל אַלע שולד;</w:t>
      </w:r>
    </w:p>
    <w:p w14:paraId="061A0258" w14:textId="77777777" w:rsidR="000F7377" w:rsidRDefault="000F7377"/>
    <w:p w14:paraId="2ED891FB" w14:textId="77777777" w:rsidR="000F7377" w:rsidRDefault="000F7377">
      <w:r xmlns:w="http://schemas.openxmlformats.org/wordprocessingml/2006/main">
        <w:t xml:space="preserve">גאָט האָט אונדז מוחל פֿאַר אַלע אונדזער שולד און געגעבן אונדז נייַ לעבן.</w:t>
      </w:r>
    </w:p>
    <w:p w14:paraId="456523DF" w14:textId="77777777" w:rsidR="000F7377" w:rsidRDefault="000F7377"/>
    <w:p w14:paraId="541E0C1C" w14:textId="77777777" w:rsidR="000F7377" w:rsidRDefault="000F7377">
      <w:r xmlns:w="http://schemas.openxmlformats.org/wordprocessingml/2006/main">
        <w:t xml:space="preserve">1. די מאַכט פון מחילה: אונדזער האָפענונג אין די האר</w:t>
      </w:r>
    </w:p>
    <w:p w14:paraId="1FC36FCE" w14:textId="77777777" w:rsidR="000F7377" w:rsidRDefault="000F7377"/>
    <w:p w14:paraId="27A4FF50" w14:textId="77777777" w:rsidR="000F7377" w:rsidRDefault="000F7377">
      <w:r xmlns:w="http://schemas.openxmlformats.org/wordprocessingml/2006/main">
        <w:t xml:space="preserve">2. אויסגעלייזט און באנייט: באַקומען זינד מיט חסד</w:t>
      </w:r>
    </w:p>
    <w:p w14:paraId="7FE372DB" w14:textId="77777777" w:rsidR="000F7377" w:rsidRDefault="000F7377"/>
    <w:p w14:paraId="53BA30BF" w14:textId="77777777" w:rsidR="000F7377" w:rsidRDefault="000F7377">
      <w:r xmlns:w="http://schemas.openxmlformats.org/wordprocessingml/2006/main">
        <w:t xml:space="preserve">1. ישעיה 43:25 - "איך, אפילו איך, בין דער וואָס מעקט דיין עבירות, פֿאַר מיין צוליב, און געדענקט ניט מער דיין זינד."</w:t>
      </w:r>
    </w:p>
    <w:p w14:paraId="28ECEC86" w14:textId="77777777" w:rsidR="000F7377" w:rsidRDefault="000F7377"/>
    <w:p w14:paraId="243AA20E" w14:textId="77777777" w:rsidR="000F7377" w:rsidRDefault="000F7377">
      <w:r xmlns:w="http://schemas.openxmlformats.org/wordprocessingml/2006/main">
        <w:t xml:space="preserve">2. תהלים 103:12 - אזוי ווייט מזרח איז פון מערב, אזוי ווייט האט ער אוועקגענומען פון אונז אונזערע עבירות.</w:t>
      </w:r>
    </w:p>
    <w:p w14:paraId="7867B099" w14:textId="77777777" w:rsidR="000F7377" w:rsidRDefault="000F7377"/>
    <w:p w14:paraId="3CEEE2A8" w14:textId="77777777" w:rsidR="000F7377" w:rsidRDefault="000F7377">
      <w:r xmlns:w="http://schemas.openxmlformats.org/wordprocessingml/2006/main">
        <w:t xml:space="preserve">קאָלאָססיאַנס 2:14 ויסמעקן דעם האַנטשריפט פון די געזעצן וואָס איז געווען קעגן אונדז, וואָס איז געווען פאַרקערט צו אונדז, און גענומען עס אויס פון די וועג, ניילינג עס צו זיין קרייַז;</w:t>
      </w:r>
    </w:p>
    <w:p w14:paraId="337A1149" w14:textId="77777777" w:rsidR="000F7377" w:rsidRDefault="000F7377"/>
    <w:p w14:paraId="6CF5F795" w14:textId="77777777" w:rsidR="000F7377" w:rsidRDefault="000F7377">
      <w:r xmlns:w="http://schemas.openxmlformats.org/wordprocessingml/2006/main">
        <w:t xml:space="preserve">יאָשקע משיח אַוועקגענומען די געזעץ אַז אפגעשיידט מענטשהייַט פון גאָט דורך ניילינג עס צו דעם קרייַז.</w:t>
      </w:r>
    </w:p>
    <w:p w14:paraId="3327F5B5" w14:textId="77777777" w:rsidR="000F7377" w:rsidRDefault="000F7377"/>
    <w:p w14:paraId="1F09EDDC" w14:textId="77777777" w:rsidR="000F7377" w:rsidRDefault="000F7377">
      <w:r xmlns:w="http://schemas.openxmlformats.org/wordprocessingml/2006/main">
        <w:t xml:space="preserve">1. יאָשקע 'ליבע מנצח די תורה - ווי יאָשקע 'טויט אויף דעם קרייַז ריפּלייסט די געזעץ מיט חן.</w:t>
      </w:r>
    </w:p>
    <w:p w14:paraId="5AF6C0E0" w14:textId="77777777" w:rsidR="000F7377" w:rsidRDefault="000F7377"/>
    <w:p w14:paraId="475234CE" w14:textId="77777777" w:rsidR="000F7377" w:rsidRDefault="000F7377">
      <w:r xmlns:w="http://schemas.openxmlformats.org/wordprocessingml/2006/main">
        <w:t xml:space="preserve">2. ניילד צו די קרייַז - ונטערזוכן וואָס עס מיטל צו האָבן אונדזער זינד ניילד צו דעם קרייַז.</w:t>
      </w:r>
    </w:p>
    <w:p w14:paraId="37C09E19" w14:textId="77777777" w:rsidR="000F7377" w:rsidRDefault="000F7377"/>
    <w:p w14:paraId="737E080F" w14:textId="77777777" w:rsidR="000F7377" w:rsidRDefault="000F7377">
      <w:r xmlns:w="http://schemas.openxmlformats.org/wordprocessingml/2006/main">
        <w:t xml:space="preserve">1. רוימער 8: 1 - "דעריבער, עס איז איצט קיין משפט פֿאַר די וואס זענען אין משיחן יאָשקע."</w:t>
      </w:r>
    </w:p>
    <w:p w14:paraId="450825A1" w14:textId="77777777" w:rsidR="000F7377" w:rsidRDefault="000F7377"/>
    <w:p w14:paraId="649866D4" w14:textId="77777777" w:rsidR="000F7377" w:rsidRDefault="000F7377">
      <w:r xmlns:w="http://schemas.openxmlformats.org/wordprocessingml/2006/main">
        <w:t xml:space="preserve">2. רוימער 5: 8 - "אבער גאָט דעמאַנסטרייץ זיין אייגן ליבע פֿאַר אונדז אין דעם: בשעת מיר זענען נאָך זינדיקע, משיח געשטארבן פֿאַר אונדז."</w:t>
      </w:r>
    </w:p>
    <w:p w14:paraId="45ADCEF2" w14:textId="77777777" w:rsidR="000F7377" w:rsidRDefault="000F7377"/>
    <w:p w14:paraId="37E90463" w14:textId="77777777" w:rsidR="000F7377" w:rsidRDefault="000F7377">
      <w:r xmlns:w="http://schemas.openxmlformats.org/wordprocessingml/2006/main">
        <w:t xml:space="preserve">קאָלאָססיאַנס 2:15 און ווייל קאַליע פּרינסיפּאַליטיז און כוחות, ער געמאכט אַ ווייַזן פון זיי אָפן, טריומפינג איבער זיי אין עס.</w:t>
      </w:r>
    </w:p>
    <w:p w14:paraId="015A2814" w14:textId="77777777" w:rsidR="000F7377" w:rsidRDefault="000F7377"/>
    <w:p w14:paraId="7AC04022" w14:textId="77777777" w:rsidR="000F7377" w:rsidRDefault="000F7377">
      <w:r xmlns:w="http://schemas.openxmlformats.org/wordprocessingml/2006/main">
        <w:t xml:space="preserve">די דורכפאָר באשרייבט ווי יאָשקע טריומפעד איבער פּרינסיפּאַליטיז און כוחות.</w:t>
      </w:r>
    </w:p>
    <w:p w14:paraId="3C695363" w14:textId="77777777" w:rsidR="000F7377" w:rsidRDefault="000F7377"/>
    <w:p w14:paraId="2FB0C5B9" w14:textId="77777777" w:rsidR="000F7377" w:rsidRDefault="000F7377">
      <w:r xmlns:w="http://schemas.openxmlformats.org/wordprocessingml/2006/main">
        <w:t xml:space="preserve">1. דער טריומף פון יאָשקע איבער זינד און טויט</w:t>
      </w:r>
    </w:p>
    <w:p w14:paraId="2B9E0BFF" w14:textId="77777777" w:rsidR="000F7377" w:rsidRDefault="000F7377"/>
    <w:p w14:paraId="693EFB8B" w14:textId="77777777" w:rsidR="000F7377" w:rsidRDefault="000F7377">
      <w:r xmlns:w="http://schemas.openxmlformats.org/wordprocessingml/2006/main">
        <w:t xml:space="preserve">2. דער נצחון פון די קרייַז: יאָשקע קאַנגקערינג אונדזער פייַנט</w:t>
      </w:r>
    </w:p>
    <w:p w14:paraId="3044EF65" w14:textId="77777777" w:rsidR="000F7377" w:rsidRDefault="000F7377"/>
    <w:p w14:paraId="5FA0BEBF" w14:textId="77777777" w:rsidR="000F7377" w:rsidRDefault="000F7377">
      <w:r xmlns:w="http://schemas.openxmlformats.org/wordprocessingml/2006/main">
        <w:t xml:space="preserve">1. העברעווס 2:14-15 - זינט דעריבער די קינדער טיילן אין פלייש און בלוט, ער זיך אויך טייל פון די זעלבע זאכן, אַז דורך טויט ער זאל צעשטערן דעם איינער וואס האט די מאַכט פון טויט, דאָס איז, דער שטן.</w:t>
      </w:r>
    </w:p>
    <w:p w14:paraId="34C2830C" w14:textId="77777777" w:rsidR="000F7377" w:rsidRDefault="000F7377"/>
    <w:p w14:paraId="252A3F26" w14:textId="77777777" w:rsidR="000F7377" w:rsidRDefault="000F7377">
      <w:r xmlns:w="http://schemas.openxmlformats.org/wordprocessingml/2006/main">
        <w:t xml:space="preserve">2. 1 קאָרינטהיאַנס 15:54-57 - ווען די פּערישאַבאַל לייגט אויף די ימפּערישאַבאַל, און די שטאַרביק לייגט אויף ימאָרטאַליטי, דעמאָלט וועט קומען צו פאָרן די זאגן וואָס איז געשריבן: "טויט איז סוואַלאָוד אַרויף אין נצחון." אָ טויט, ווו איז דיין נצחון? אָ טויט, ווו איז דיין שטעכן? דער שטעכן פון טויט איז זינד, און די מאַכט פון זינד איז די געזעץ. אָבער אַ דאַנק גאָט, וואָס גיט אונדז דעם נצחון דורך אונדזער האר יאָשקע המשיח.</w:t>
      </w:r>
    </w:p>
    <w:p w14:paraId="60C55BD6" w14:textId="77777777" w:rsidR="000F7377" w:rsidRDefault="000F7377"/>
    <w:p w14:paraId="0E610214" w14:textId="77777777" w:rsidR="000F7377" w:rsidRDefault="000F7377">
      <w:r xmlns:w="http://schemas.openxmlformats.org/wordprocessingml/2006/main">
        <w:t xml:space="preserve">קאָלאָססיאַנס 2:16 זאָל ניט קיין מענטש דעריבער ריכטער איר אין פלייש, אָדער אין טרינקען, אָדער וועגן אַ יום טוּב, אָדער די נייַ לבנה, אָדער די שבת טעג.</w:t>
      </w:r>
    </w:p>
    <w:p w14:paraId="3A996ADE" w14:textId="77777777" w:rsidR="000F7377" w:rsidRDefault="000F7377"/>
    <w:p w14:paraId="2AA5A9EE" w14:textId="77777777" w:rsidR="000F7377" w:rsidRDefault="000F7377">
      <w:r xmlns:w="http://schemas.openxmlformats.org/wordprocessingml/2006/main">
        <w:t xml:space="preserve">פאולוס ינקעראַדזשאַז די קאָלאָססיאַן געגלויבט נישט צו לאָזן ווער עס יז ריכטער זיי אין גרוס צו זייער עסנוואַרג, טרינקען אָדער בעכעסקעם פון רעליגיעז הייליק טעג.</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פרייהייט פון ניט זיין געמשפט</w:t>
      </w:r>
    </w:p>
    <w:p w14:paraId="53617F97" w14:textId="77777777" w:rsidR="000F7377" w:rsidRDefault="000F7377"/>
    <w:p w14:paraId="5E68A03E" w14:textId="77777777" w:rsidR="000F7377" w:rsidRDefault="000F7377">
      <w:r xmlns:w="http://schemas.openxmlformats.org/wordprocessingml/2006/main">
        <w:t xml:space="preserve">2. רילייינג אויף פאולוס ס עצה אין קאָלאָססיאַנס</w:t>
      </w:r>
    </w:p>
    <w:p w14:paraId="6ED842F0" w14:textId="77777777" w:rsidR="000F7377" w:rsidRDefault="000F7377"/>
    <w:p w14:paraId="798CD7E9" w14:textId="77777777" w:rsidR="000F7377" w:rsidRDefault="000F7377">
      <w:r xmlns:w="http://schemas.openxmlformats.org/wordprocessingml/2006/main">
        <w:t xml:space="preserve">1. גאַלאַטיאַנס 5: 1 "שטיין פעסט דעריבער אין דער פרייהייט מיט וואָס משיח האט געמאכט אונדז פריי, און זיין ניט ענטאַנגגאַלד ווידער מיט די יאָך פון קנעכטשאפט."</w:t>
      </w:r>
    </w:p>
    <w:p w14:paraId="2B44070C" w14:textId="77777777" w:rsidR="000F7377" w:rsidRDefault="000F7377"/>
    <w:p w14:paraId="6BCF2582" w14:textId="77777777" w:rsidR="000F7377" w:rsidRDefault="000F7377">
      <w:r xmlns:w="http://schemas.openxmlformats.org/wordprocessingml/2006/main">
        <w:t xml:space="preserve">2. רוימער 14: 1-4 "דער וואס איז שוואַך אין די אמונה באַקומען יי, אָבער נישט צו סאָפעקדיק דיספּיוץ. װאָרום אײנער גלויבט, אַז ער זאָל עסן אַלצדינג; דער אַנדערער, װאָס איז שװאַך, עסט קרײטלעך. זאָל דער װאָס עסט ניט פֿאַראַכטן דעם װאָס עסט ניט; און דער װאָס עסט ניט זאָל ניט משפּטן דעם װאָס עסט, װאָרום גאָט האָט אים אױפֿגענומען. ווער ביסטו, וואס ריכטער אן אנדערן מאן'ס קנעכט? צו זײַן האַר שטײט אָדער פֿאַלט ער. יאָ, ער וועט פאַרהאַלטן ווערן, ווייַל גאָט איז ביכולת אים צו שטעלן.</w:t>
      </w:r>
    </w:p>
    <w:p w14:paraId="04DED761" w14:textId="77777777" w:rsidR="000F7377" w:rsidRDefault="000F7377"/>
    <w:p w14:paraId="73F94E1F" w14:textId="77777777" w:rsidR="000F7377" w:rsidRDefault="000F7377">
      <w:r xmlns:w="http://schemas.openxmlformats.org/wordprocessingml/2006/main">
        <w:t xml:space="preserve">קאָלאָססיאַנס 2:17 וואָס זענען אַ שאָטן פון די קומענדיק זאכן; אָבער דער גוף איז פֿון משיחן.</w:t>
      </w:r>
    </w:p>
    <w:p w14:paraId="3E36E9B5" w14:textId="77777777" w:rsidR="000F7377" w:rsidRDefault="000F7377"/>
    <w:p w14:paraId="5BB094B3" w14:textId="77777777" w:rsidR="000F7377" w:rsidRDefault="000F7377">
      <w:r xmlns:w="http://schemas.openxmlformats.org/wordprocessingml/2006/main">
        <w:t xml:space="preserve">דער גוף איז פון משיח און די קומענדיק זאכן זענען אַ שאָטן פון אים.</w:t>
      </w:r>
    </w:p>
    <w:p w14:paraId="20458FF7" w14:textId="77777777" w:rsidR="000F7377" w:rsidRDefault="000F7377"/>
    <w:p w14:paraId="27B0B0A7" w14:textId="77777777" w:rsidR="000F7377" w:rsidRDefault="000F7377">
      <w:r xmlns:w="http://schemas.openxmlformats.org/wordprocessingml/2006/main">
        <w:t xml:space="preserve">1. דער פאַקט פון משיח: צוטרוי אין אים פֿאַר אייביק לעבן</w:t>
      </w:r>
    </w:p>
    <w:p w14:paraId="4075B9CE" w14:textId="77777777" w:rsidR="000F7377" w:rsidRDefault="000F7377"/>
    <w:p w14:paraId="7F65E415" w14:textId="77777777" w:rsidR="000F7377" w:rsidRDefault="000F7377">
      <w:r xmlns:w="http://schemas.openxmlformats.org/wordprocessingml/2006/main">
        <w:t xml:space="preserve">2. די שאָטנס פון דער צוקונפֿט: לעבעדיק אין די פאָרשטעלן מיט האָפענונג פֿאַר דער צוקונפֿט</w:t>
      </w:r>
    </w:p>
    <w:p w14:paraId="02EBE814" w14:textId="77777777" w:rsidR="000F7377" w:rsidRDefault="000F7377"/>
    <w:p w14:paraId="2F32F0DA" w14:textId="77777777" w:rsidR="000F7377" w:rsidRDefault="000F7377">
      <w:r xmlns:w="http://schemas.openxmlformats.org/wordprocessingml/2006/main">
        <w:t xml:space="preserve">1. העברעווס 9:27-28 - "און ווי עס איז באשטימט פֿאַר מענטשן צו שטאַרבן אַמאָל, אָבער נאָך דעם דין, אַזוי משיח איז געווען געפֿינט אַמאָל צו טראָגן די זינד פון פילע. צו די וואָס וואַרטן אויף אים, ער וועט דערשייַנען אַ צווייט מאָל, אַחוץ זינד, פֿאַר ישועה.</w:t>
      </w:r>
    </w:p>
    <w:p w14:paraId="504EADC5" w14:textId="77777777" w:rsidR="000F7377" w:rsidRDefault="000F7377"/>
    <w:p w14:paraId="756D2F7C" w14:textId="77777777" w:rsidR="000F7377" w:rsidRDefault="000F7377">
      <w:r xmlns:w="http://schemas.openxmlformats.org/wordprocessingml/2006/main">
        <w:t xml:space="preserve">2. רוימער 8: 19-18 - "ווארים איך באַטראַכטן אַז די ליידן פון דעם פאָרשטעלן צייַט זענען נישט ווערט צו זיין קאַמפּערד מיט די כבוד וואָס וועט זיין אנטפלעקט אין אונדז. פֿאַר די ערנסט דערוואַרטונג פון די שאַפונג ווארטן יגערלי פֿאַר די אנטפלעקונג פון די קינדער פון גאָט.</w:t>
      </w:r>
    </w:p>
    <w:p w14:paraId="78C3AED7" w14:textId="77777777" w:rsidR="000F7377" w:rsidRDefault="000F7377"/>
    <w:p w14:paraId="0617659F" w14:textId="77777777" w:rsidR="000F7377" w:rsidRDefault="000F7377">
      <w:r xmlns:w="http://schemas.openxmlformats.org/wordprocessingml/2006/main">
        <w:t xml:space="preserve">קאָלאָססיאַנס 2:18 זאל קיין מענטש ניט פאַרשווינדן דיין באַלוינונג אין אַ פרייַוויליקער אַניוועס און וואָרשיפּינג פון מלאכים, ינטרודינג אין די זאכן וואָס ער האט ניט געזען, ומזיסט פּאַפט אַרויף דורך זיין פלייש מיינונג,</w:t>
      </w:r>
    </w:p>
    <w:p w14:paraId="4AA22D73" w14:textId="77777777" w:rsidR="000F7377" w:rsidRDefault="000F7377"/>
    <w:p w14:paraId="4AB66074" w14:textId="77777777" w:rsidR="000F7377" w:rsidRDefault="000F7377">
      <w:r xmlns:w="http://schemas.openxmlformats.org/wordprocessingml/2006/main">
        <w:t xml:space="preserve">פאולוס וואָרנז קעגן פאַלש לערערס וואס וואָלט פירן מענטשן אַוועק פון די שכר פון די בשורה דורך לערנען דאָקטרינעס פון אַניוועס און דינען פון מלאכים, וואָס זענען באזירט אויף מענטש פאַנטאַזיע אַנשטאָט פון גאָט 'ס אמת.</w:t>
      </w:r>
    </w:p>
    <w:p w14:paraId="519F2D83" w14:textId="77777777" w:rsidR="000F7377" w:rsidRDefault="000F7377"/>
    <w:p w14:paraId="62A1DF97" w14:textId="77777777" w:rsidR="000F7377" w:rsidRDefault="000F7377">
      <w:r xmlns:w="http://schemas.openxmlformats.org/wordprocessingml/2006/main">
        <w:t xml:space="preserve">1: מיר מוזן זיין אָפּגעהיט צו היטן קעגן לערנונגען וואָס וואָלט פירן אונדז אַוועק פון די שכר פון די בשורה, וואָס איז פרילי געגעבן דורך גאָט.</w:t>
      </w:r>
    </w:p>
    <w:p w14:paraId="770B9E5C" w14:textId="77777777" w:rsidR="000F7377" w:rsidRDefault="000F7377"/>
    <w:p w14:paraId="13C72EF4" w14:textId="77777777" w:rsidR="000F7377" w:rsidRDefault="000F7377">
      <w:r xmlns:w="http://schemas.openxmlformats.org/wordprocessingml/2006/main">
        <w:t xml:space="preserve">2: מיר מוזן נעמען זאָרג צו בלייַבן גראָונדעד אין די אמת פון גאָט 'ס וואָרט, און אָפּוואַרפן לערנונגען וואָס זענען באזירט אויף דער מענטש פאַנטאַזיע.</w:t>
      </w:r>
    </w:p>
    <w:p w14:paraId="5B61001C" w14:textId="77777777" w:rsidR="000F7377" w:rsidRDefault="000F7377"/>
    <w:p w14:paraId="334E183A" w14:textId="77777777" w:rsidR="000F7377" w:rsidRDefault="000F7377">
      <w:r xmlns:w="http://schemas.openxmlformats.org/wordprocessingml/2006/main">
        <w:t xml:space="preserve">1: קאָלאָססיאַנס 1:15-17 - ער איז די בילד פון די ומזעיק גאָט, דער ערשטער געבוירן פון אַלע שאַפונג. ווארים דורך אים אַלע זאכן זענען באשאפן, אין הימל און אויף ערד, קענטיק און ומזעיק, צי טראנען אָדער הערשן אָדער שרים אָדער אויטאריטעטן - אַלע זאכן זענען באשאפן דורך אים און פֿאַר אים.</w:t>
      </w:r>
    </w:p>
    <w:p w14:paraId="56042BAE" w14:textId="77777777" w:rsidR="000F7377" w:rsidRDefault="000F7377"/>
    <w:p w14:paraId="790C9E67" w14:textId="77777777" w:rsidR="000F7377" w:rsidRDefault="000F7377">
      <w:r xmlns:w="http://schemas.openxmlformats.org/wordprocessingml/2006/main">
        <w:t xml:space="preserve">2: עפעסיאַנס 4:14 - אַז מיר זאלן ניט מער זיין קינדער, טאָסט צו און פראָ דורך די כוואליעס און געפירט דורך יעדער ווינט פון דאָקטערין, דורך מענטשלעך כיטרע, דורך כיטרעקייט אין אָפּנאַרן סקימז.</w:t>
      </w:r>
    </w:p>
    <w:p w14:paraId="7425E0B5" w14:textId="77777777" w:rsidR="000F7377" w:rsidRDefault="000F7377"/>
    <w:p w14:paraId="6C2A735E" w14:textId="77777777" w:rsidR="000F7377" w:rsidRDefault="000F7377">
      <w:r xmlns:w="http://schemas.openxmlformats.org/wordprocessingml/2006/main">
        <w:t xml:space="preserve">קאָלאָססיאַנס 2:19 און ניט האלטן דעם קאָפּ, פון וואָס דער גאנצער גוף דורך דזשוינץ און באַנדס מיט דערנערונג געדינט און שטריקן צוזאַמען, ינקריסיז מיט די פאַרגרעסערן פון גאָט.</w:t>
      </w:r>
    </w:p>
    <w:p w14:paraId="3398C17A" w14:textId="77777777" w:rsidR="000F7377" w:rsidRDefault="000F7377"/>
    <w:p w14:paraId="0643478E" w14:textId="77777777" w:rsidR="000F7377" w:rsidRDefault="000F7377">
      <w:r xmlns:w="http://schemas.openxmlformats.org/wordprocessingml/2006/main">
        <w:t xml:space="preserve">דער גוף פון געגלויבט יקספּיריאַנסיז וווּקס ווען זיי זענען פאַרייניקט צו משיח ווי זייער קאָפּ.</w:t>
      </w:r>
    </w:p>
    <w:p w14:paraId="5E1CCB15" w14:textId="77777777" w:rsidR="000F7377" w:rsidRDefault="000F7377"/>
    <w:p w14:paraId="11A7BCD3" w14:textId="77777777" w:rsidR="000F7377" w:rsidRDefault="000F7377">
      <w:r xmlns:w="http://schemas.openxmlformats.org/wordprocessingml/2006/main">
        <w:t xml:space="preserve">1: יאָשקע איז דער הויפּט פון דער קהילה - קאָלאָססיאַנס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קהילה וואקסט דורך וניטי - קאָלאָססיאַנס 2:19</w:t>
      </w:r>
    </w:p>
    <w:p w14:paraId="0F9ACF90" w14:textId="77777777" w:rsidR="000F7377" w:rsidRDefault="000F7377"/>
    <w:p w14:paraId="4119746B" w14:textId="77777777" w:rsidR="000F7377" w:rsidRDefault="000F7377">
      <w:r xmlns:w="http://schemas.openxmlformats.org/wordprocessingml/2006/main">
        <w:t xml:space="preserve">1: עפעזער 4:15-16 - גערעדט דעם אמת אין ליבע, מיר זאָל וואַקסן אַרויף אין יעדער וועג אין אים וואס איז דער קאָפּ, אין משיחן.</w:t>
      </w:r>
    </w:p>
    <w:p w14:paraId="0894140D" w14:textId="77777777" w:rsidR="000F7377" w:rsidRDefault="000F7377"/>
    <w:p w14:paraId="33D1EEC5" w14:textId="77777777" w:rsidR="000F7377" w:rsidRDefault="000F7377">
      <w:r xmlns:w="http://schemas.openxmlformats.org/wordprocessingml/2006/main">
        <w:t xml:space="preserve">2: 1 קאָרינטהיאַנס 12:12-13 - פֿאַר פּונקט ווי דער גוף איז איין און האט פילע מיטגלידער, און אַלע די מיטגלידער פון דעם גוף, כאָטש פילע, זענען איין גוף, אַזוי עס איז מיט משיח. ווארים אין איין גייסט מיר זענען אַלע באַפּטייזד אין איין גוף - אידן אָדער גריכן, סלאַוועס אָדער פריי - און אַלע זענען געמאכט צו טרינקען פון איין גייסט.</w:t>
      </w:r>
    </w:p>
    <w:p w14:paraId="17C1D050" w14:textId="77777777" w:rsidR="000F7377" w:rsidRDefault="000F7377"/>
    <w:p w14:paraId="01615140" w14:textId="77777777" w:rsidR="000F7377" w:rsidRDefault="000F7377">
      <w:r xmlns:w="http://schemas.openxmlformats.org/wordprocessingml/2006/main">
        <w:t xml:space="preserve">קאָלאָססיאַנס 2:20 דעריבער אויב איר זענט טויט מיט משיח פון די יסודות פון דער וועלט, וואָס, ווי אויב איר לעבן אין דער וועלט, איר זענט אונטערטעניק צו אָרדאַנאַנסיז?</w:t>
      </w:r>
    </w:p>
    <w:p w14:paraId="0D76C2F8" w14:textId="77777777" w:rsidR="000F7377" w:rsidRDefault="000F7377"/>
    <w:p w14:paraId="202258D9" w14:textId="77777777" w:rsidR="000F7377" w:rsidRDefault="000F7377">
      <w:r xmlns:w="http://schemas.openxmlformats.org/wordprocessingml/2006/main">
        <w:t xml:space="preserve">געגלויבט אין משיח זענען באפרייט פון די וועלט 'ס כּללים און רעגיאַליישאַנז, אָבער זיי נאָך לעבן אין דער וועלט.</w:t>
      </w:r>
    </w:p>
    <w:p w14:paraId="60B73703" w14:textId="77777777" w:rsidR="000F7377" w:rsidRDefault="000F7377"/>
    <w:p w14:paraId="6FC65CCB" w14:textId="77777777" w:rsidR="000F7377" w:rsidRDefault="000F7377">
      <w:r xmlns:w="http://schemas.openxmlformats.org/wordprocessingml/2006/main">
        <w:t xml:space="preserve">1. לעבעדיק אין דער וועלט בשעת טויט צו עס</w:t>
      </w:r>
    </w:p>
    <w:p w14:paraId="27E2D314" w14:textId="77777777" w:rsidR="000F7377" w:rsidRDefault="000F7377"/>
    <w:p w14:paraId="43C87F81" w14:textId="77777777" w:rsidR="000F7377" w:rsidRDefault="000F7377">
      <w:r xmlns:w="http://schemas.openxmlformats.org/wordprocessingml/2006/main">
        <w:t xml:space="preserve">2. די פרייהייט און פֿאַראַנטוואָרטלעכקייט פון בעליעווערס אין משיחן</w:t>
      </w:r>
    </w:p>
    <w:p w14:paraId="7DD05E83" w14:textId="77777777" w:rsidR="000F7377" w:rsidRDefault="000F7377"/>
    <w:p w14:paraId="3DC6C1F3" w14:textId="77777777" w:rsidR="000F7377" w:rsidRDefault="000F7377">
      <w:r xmlns:w="http://schemas.openxmlformats.org/wordprocessingml/2006/main">
        <w:t xml:space="preserve">1. רוימער 6: 4-6 - מיר האָבן שוין בעריד מיט משיח און אויפשטיין צו נייַקייט פון לעבן.</w:t>
      </w:r>
    </w:p>
    <w:p w14:paraId="0D0B5295" w14:textId="77777777" w:rsidR="000F7377" w:rsidRDefault="000F7377"/>
    <w:p w14:paraId="066BE6AA" w14:textId="77777777" w:rsidR="000F7377" w:rsidRDefault="000F7377">
      <w:r xmlns:w="http://schemas.openxmlformats.org/wordprocessingml/2006/main">
        <w:t xml:space="preserve">2. גאַלאַטיאַנס 5: 1 - שטיי פעסט אין דער פרייהייט מיט וואָס משיח האט געמאכט אונדז פריי.</w:t>
      </w:r>
    </w:p>
    <w:p w14:paraId="747CB4A3" w14:textId="77777777" w:rsidR="000F7377" w:rsidRDefault="000F7377"/>
    <w:p w14:paraId="6F2AC9D9" w14:textId="77777777" w:rsidR="000F7377" w:rsidRDefault="000F7377">
      <w:r xmlns:w="http://schemas.openxmlformats.org/wordprocessingml/2006/main">
        <w:t xml:space="preserve">קאָלאָססיאַנס 2:21 (ריר ניט; געשמאַק ניט; שעפּן ניט;</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דאָזיקער פּסוק וואָרנט זיך נישט צו פאַרפליצירן אין די ליידיקע און אומזיסטע מנהגים פון דער וועלט.</w:t>
      </w:r>
    </w:p>
    <w:p w14:paraId="3BBA0274" w14:textId="77777777" w:rsidR="000F7377" w:rsidRDefault="000F7377"/>
    <w:p w14:paraId="69FCF946" w14:textId="77777777" w:rsidR="000F7377" w:rsidRDefault="000F7377">
      <w:r xmlns:w="http://schemas.openxmlformats.org/wordprocessingml/2006/main">
        <w:t xml:space="preserve">1: מיר זאָל ניט זיין פולד דורך די פאַלש הבטחות פון דער וועלט, אָבער אלא זוכן דעם אמת אין יאָשקע.</w:t>
      </w:r>
    </w:p>
    <w:p w14:paraId="28F3EA2B" w14:textId="77777777" w:rsidR="000F7377" w:rsidRDefault="000F7377"/>
    <w:p w14:paraId="306B3123" w14:textId="77777777" w:rsidR="000F7377" w:rsidRDefault="000F7377">
      <w:r xmlns:w="http://schemas.openxmlformats.org/wordprocessingml/2006/main">
        <w:t xml:space="preserve">2: דו זאלסט נישט זיין קאַפּטיווייטיד דורך די אַרויסגעוואָרפן און נישטיק מינהגים פון דער וועלט, אָבער אַנשטאָט פאָקוס אויף די לעבן-טשאַנגינג אמת פון יאָשקע.</w:t>
      </w:r>
    </w:p>
    <w:p w14:paraId="1B48EA6D" w14:textId="77777777" w:rsidR="000F7377" w:rsidRDefault="000F7377"/>
    <w:p w14:paraId="575621DA" w14:textId="77777777" w:rsidR="000F7377" w:rsidRDefault="000F7377">
      <w:r xmlns:w="http://schemas.openxmlformats.org/wordprocessingml/2006/main">
        <w:t xml:space="preserve">1: העברעווס 12: 1-2 - "דעריבער, זינט מיר זענען סעראַונדאַד דורך אַזאַ אַ גרויס וואָלקן פון עדות, לאָזן אונדז וואַרפן אַוועק אַלץ וואָס כינדערז און די זינד וואָס אַזוי לייכט ענטאַנגלעס. און לאָמיר לויפן מיט פּערסאַוויראַנס די ראַסע אויסגעצייכנט פֿאַר אונז״</w:t>
      </w:r>
    </w:p>
    <w:p w14:paraId="1E5D8243" w14:textId="77777777" w:rsidR="000F7377" w:rsidRDefault="000F7377"/>
    <w:p w14:paraId="045B048F" w14:textId="77777777" w:rsidR="000F7377" w:rsidRDefault="000F7377">
      <w:r xmlns:w="http://schemas.openxmlformats.org/wordprocessingml/2006/main">
        <w:t xml:space="preserve">2: 1 יוחנן 2:15-17 - "דו זאלסט נישט ליבע די וועלט אָדער עפּעס אין דער וועלט. אויב ווער עס יז ליב די וועלט, ליבע פֿאַר דעם פאטער איז נישט אין זיי. פֿאַר אַלץ אין דער וועלט - די באַגער פון די פלייש תאוות די אויגן, און די גאווה פון לעבן — קומט נישט פון דעם פאטער, נאר פון דער וועלט, די וועלט און אירע תאוות גייען פארביי, אבער ווער סע טוט דעם רצון פון גאט לעבט אויף אייביק."</w:t>
      </w:r>
    </w:p>
    <w:p w14:paraId="32CA889D" w14:textId="77777777" w:rsidR="000F7377" w:rsidRDefault="000F7377"/>
    <w:p w14:paraId="1EE7BE63" w14:textId="77777777" w:rsidR="000F7377" w:rsidRDefault="000F7377">
      <w:r xmlns:w="http://schemas.openxmlformats.org/wordprocessingml/2006/main">
        <w:t xml:space="preserve">קאָלאָססיאַנס 2:22 וואָס אַלע זאָל אומקומען מיט די נוצן;) נאָך די מצוות און דאָקטרינעס פון מענטשן?</w:t>
      </w:r>
    </w:p>
    <w:p w14:paraId="3B7F9D27" w14:textId="77777777" w:rsidR="000F7377" w:rsidRDefault="000F7377"/>
    <w:p w14:paraId="29BCBC0F" w14:textId="77777777" w:rsidR="000F7377" w:rsidRDefault="000F7377">
      <w:r xmlns:w="http://schemas.openxmlformats.org/wordprocessingml/2006/main">
        <w:t xml:space="preserve">פאולוס וואָרנז קעגן נאָכפאָלגן די קאַמאַנדז און לערנונגען פון מענטשן, וואָס יווענטשאַוואַלי וועט אומקומען.</w:t>
      </w:r>
    </w:p>
    <w:p w14:paraId="48874B96" w14:textId="77777777" w:rsidR="000F7377" w:rsidRDefault="000F7377"/>
    <w:p w14:paraId="096BA5EB" w14:textId="77777777" w:rsidR="000F7377" w:rsidRDefault="000F7377">
      <w:r xmlns:w="http://schemas.openxmlformats.org/wordprocessingml/2006/main">
        <w:t xml:space="preserve">1. די אימפּערמאַנאַנס פון מענטש 'ס כּללים: טאָן ניט לאָזן דיין אמונה זיין אויפגעטרייסלט</w:t>
      </w:r>
    </w:p>
    <w:p w14:paraId="01C8D57B" w14:textId="77777777" w:rsidR="000F7377" w:rsidRDefault="000F7377"/>
    <w:p w14:paraId="10B29080" w14:textId="77777777" w:rsidR="000F7377" w:rsidRDefault="000F7377">
      <w:r xmlns:w="http://schemas.openxmlformats.org/wordprocessingml/2006/main">
        <w:t xml:space="preserve">2. מענטשנרעכט דאָקטרינעס זענען פליטינג: שטעלן דיין צוטרוי אין משיחן</w:t>
      </w:r>
    </w:p>
    <w:p w14:paraId="2D5E368D" w14:textId="77777777" w:rsidR="000F7377" w:rsidRDefault="000F7377"/>
    <w:p w14:paraId="125F849C" w14:textId="77777777" w:rsidR="000F7377" w:rsidRDefault="000F7377">
      <w:r xmlns:w="http://schemas.openxmlformats.org/wordprocessingml/2006/main">
        <w:t xml:space="preserve">1. מתיא 6:24: "קיין איינער קענען דינען צוויי הארן; פֿאַר אָדער ער וועט האַסן דעם איינער און ליבע דעם אנדערן, אָדער אַנדערש ער וועט זיין געטרייַ צו דעם איינער און פאַראַכטן די אנדערע. איר קענען נישט דינען גאָט און ממון."</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שעיהו 55:8-9: "ווארים מיין געדאנקען זענען ניט דיין געדאנקען, און דיין וועגן זענען נישט מיין וועגן," זאגט דער האר. "ווארים ווי די הימלען זענען העכער ווי די ערד, אַזוי זענען מיין וועגן העכער ווי דיין וועגן, און מיין געדאנקען ווי דיין געדאנקען."</w:t>
      </w:r>
    </w:p>
    <w:p w14:paraId="456E318F" w14:textId="77777777" w:rsidR="000F7377" w:rsidRDefault="000F7377"/>
    <w:p w14:paraId="2F700907" w14:textId="77777777" w:rsidR="000F7377" w:rsidRDefault="000F7377">
      <w:r xmlns:w="http://schemas.openxmlformats.org/wordprocessingml/2006/main">
        <w:t xml:space="preserve">קאָלאָססיאַנס 2:23 וואָס טינגז האָבן טאַקע אַ ווייַזן פון חכמה אין דינען, און אַניוועס, און ניגלעקטינג פון דעם גוף; ניט אין קיין כּבֿוד צו באַפרידיקן די פלייש.</w:t>
      </w:r>
    </w:p>
    <w:p w14:paraId="78170F5B" w14:textId="77777777" w:rsidR="000F7377" w:rsidRDefault="000F7377"/>
    <w:p w14:paraId="27B510A5" w14:textId="77777777" w:rsidR="000F7377" w:rsidRDefault="000F7377">
      <w:r xmlns:w="http://schemas.openxmlformats.org/wordprocessingml/2006/main">
        <w:t xml:space="preserve">די דורכפאָר רעדט וועגן די נויט פֿאַר זיך-קאָנטראָל און מאַדעריישאַן ווען ענגיידזשינג אין רעליגיעז פּראַקטאַסאַז.</w:t>
      </w:r>
    </w:p>
    <w:p w14:paraId="684C43B6" w14:textId="77777777" w:rsidR="000F7377" w:rsidRDefault="000F7377"/>
    <w:p w14:paraId="50CE78AE" w14:textId="77777777" w:rsidR="000F7377" w:rsidRDefault="000F7377">
      <w:r xmlns:w="http://schemas.openxmlformats.org/wordprocessingml/2006/main">
        <w:t xml:space="preserve">1: שטעלן גאָט ערשטער און האַלטן זיך פון די תאוות פון די פלייש</w:t>
      </w:r>
    </w:p>
    <w:p w14:paraId="1BF883B4" w14:textId="77777777" w:rsidR="000F7377" w:rsidRDefault="000F7377"/>
    <w:p w14:paraId="27E157B9" w14:textId="77777777" w:rsidR="000F7377" w:rsidRDefault="000F7377">
      <w:r xmlns:w="http://schemas.openxmlformats.org/wordprocessingml/2006/main">
        <w:t xml:space="preserve">2: פּרייאָראַטייז רוחניות געזונט איבער גשמיות געזונט</w:t>
      </w:r>
    </w:p>
    <w:p w14:paraId="0AEF2B0D" w14:textId="77777777" w:rsidR="000F7377" w:rsidRDefault="000F7377"/>
    <w:p w14:paraId="14535935" w14:textId="77777777" w:rsidR="000F7377" w:rsidRDefault="000F7377">
      <w:r xmlns:w="http://schemas.openxmlformats.org/wordprocessingml/2006/main">
        <w:t xml:space="preserve">1: יעקב 4: 7 - אונטערגעבן זיך דעריבער צו גאָט. אַנטקעגנשטעלנ זיך דעם שטן, און ער וועט אַנטלויפן פון דיר.</w:t>
      </w:r>
    </w:p>
    <w:p w14:paraId="5C9204AB" w14:textId="77777777" w:rsidR="000F7377" w:rsidRDefault="000F7377"/>
    <w:p w14:paraId="68C9F9B9" w14:textId="77777777" w:rsidR="000F7377" w:rsidRDefault="000F7377">
      <w:r xmlns:w="http://schemas.openxmlformats.org/wordprocessingml/2006/main">
        <w:t xml:space="preserve">2: רוימער 13:14 - אָבער אָנטאָן יי אויף די האר יאָשקע המשיח, און טאָן ניט צושטעלן פֿאַר די פלייש צו מקיים זיין תאוות.</w:t>
      </w:r>
    </w:p>
    <w:p w14:paraId="277E13BD" w14:textId="77777777" w:rsidR="000F7377" w:rsidRDefault="000F7377"/>
    <w:p w14:paraId="2B4FEA65" w14:textId="77777777" w:rsidR="000F7377" w:rsidRDefault="000F7377">
      <w:r xmlns:w="http://schemas.openxmlformats.org/wordprocessingml/2006/main">
        <w:t xml:space="preserve">קאָלאָססיאַנס 3 איז די דריט קאַפּיטל פון די עפּיסטלע פון פאולוס צו די קאָלאָססיאַנס. אין דעם קאַפּיטל, פאולוס ינסטראַקץ געגלויבט ווי צו לעבן אַ פארוואנדלען לעבן אין משיח, עמפאַסייזינג די וויכטיקייט פון באַשטעטיקן זייער מחשבות אויף הימלישע טינגז און שטעלן אַוועק אַלט זינדיק ביכייוויערז.</w:t>
      </w:r>
    </w:p>
    <w:p w14:paraId="33DFFC6F" w14:textId="77777777" w:rsidR="000F7377" w:rsidRDefault="000F7377"/>
    <w:p w14:paraId="32E3FCB3" w14:textId="77777777" w:rsidR="000F7377" w:rsidRDefault="000F7377">
      <w:r xmlns:w="http://schemas.openxmlformats.org/wordprocessingml/2006/main">
        <w:t xml:space="preserve">1סט פּאַראַגראַף: פאולוס ערדזשיז געגלויבט צו שטעלן זייער מחשבות אויף טינגז אויבן און צו טייטן זייער ערדישע נאַטור (קאָלאָססיאַנס 3: 11-1). ער ינקעראַדזשאַז זיי צו פאָקוס אויף די אייביק ריאַלאַטיז פון משיח, וואס איז סיטאַד בייַ די רעכט האַנט פון גאָט. געגלויבט זענען גערופן צו שטעלן אַוועק זינדיק פּראַקטיסיז אַזאַ ווי געשלעכט ימעראַליטי, טומע, בייז תאוות, גריד, כּעס, און רעכילעס. אַנשטאָט, זיי זענען געלערנט צו אָנטאָן זיך מיט מעלות אַזאַ ווי ראַכמאָנעס, גוטהאַרציקייַט, אַניוועס, דזשענטאַלנאַס, געדולד, מחילה - אַלע איינגעווארצלט אין ליבע.</w:t>
      </w:r>
    </w:p>
    <w:p w14:paraId="6F6238B7" w14:textId="77777777" w:rsidR="000F7377" w:rsidRDefault="000F7377"/>
    <w:p w14:paraId="2626AE95" w14:textId="77777777" w:rsidR="000F7377" w:rsidRDefault="000F7377">
      <w:r xmlns:w="http://schemas.openxmlformats.org/wordprocessingml/2006/main">
        <w:t xml:space="preserve">2 פּאַראַגראַף: פאולוס עמפאַסייזיז אחדות און ליבע צווישן געגלויבט (קאָלאָסיאַנס 3: 17-12). ער ערדזשיז זיי צו טראָגן איינער דעם אנדערן און פאַרגעבן יעדער אנדערע ווי משיח האט זיי מוחל. אויבן אַלע, זיי זענען גערופן צו אָנטאָן ליבע - די בונד פון גאנץ אחדות. זיי זענען ינקעראַדזשד צו לאָזן די שלום פון משיח הערשן אין זייער הערצער און זיין דאַנקבאַר אין אַלע צושטאנדן. פאולוס רופט זיי צו לאָזן די וואָרט פון משיח וווינען רייך צווישן זיי דורך לערנען און אַדמאָנישינג איינער דעם אנדערן.</w:t>
      </w:r>
    </w:p>
    <w:p w14:paraId="35044566" w14:textId="77777777" w:rsidR="000F7377" w:rsidRDefault="000F7377"/>
    <w:p w14:paraId="7FE72787" w14:textId="77777777" w:rsidR="000F7377" w:rsidRDefault="000F7377">
      <w:r xmlns:w="http://schemas.openxmlformats.org/wordprocessingml/2006/main">
        <w:t xml:space="preserve">3rd פּאַראַגראַף: די קאַפּיטל ענדיקט זיך מיט אינסטרוקציעס פֿאַר פאַרשידן באציונגען אין קריסטלעך כאַוסכאָולדז (קאָלאָססיאַנס 3: 25-18; קאָלאָססיאַנס 4: 1). ווייבער זענען גערופן צו פאָרלייגן זיך צו זייער מאנען ווי פּאַסן אין די האר בשעת מאנען זענען געלערנט צו ליבע זייער ווייבער סאַקראַפישאַלי. קינדער זענען ערדזשד צו פאָלגן זייער עלטערן אין אַלץ בשעת אבות זאָל נישט אַרויסרופן אָדער דיסקערידזש זייער קינדער. סלאַוועס (עמפּלוייז) זאָל אַרבעטן פלייסיק ווי צו די האר, בשעת הארן (עמפּלויערס) זאָל מייַכל סלאַוועס גערעכט און פערלי.</w:t>
      </w:r>
    </w:p>
    <w:p w14:paraId="61E45F33" w14:textId="77777777" w:rsidR="000F7377" w:rsidRDefault="000F7377"/>
    <w:p w14:paraId="11251CCB" w14:textId="77777777" w:rsidR="000F7377" w:rsidRDefault="000F7377">
      <w:r xmlns:w="http://schemas.openxmlformats.org/wordprocessingml/2006/main">
        <w:t xml:space="preserve">בקיצור,</w:t>
      </w:r>
    </w:p>
    <w:p w14:paraId="57CE557C" w14:textId="77777777" w:rsidR="000F7377" w:rsidRDefault="000F7377">
      <w:r xmlns:w="http://schemas.openxmlformats.org/wordprocessingml/2006/main">
        <w:t xml:space="preserve">קאַפּיטל דריי פון קאָלאָססיאַנס עמפאַסייזיז די פארוואנדלען לעבן אין משיחן, פאַך געגלויבט צו שטעלן זייער מחשבות אויף הימלישע זאכן און שטעלן אַוועק אַלט זינדיק ביכייוויערז.</w:t>
      </w:r>
    </w:p>
    <w:p w14:paraId="21B269AA" w14:textId="77777777" w:rsidR="000F7377" w:rsidRDefault="000F7377">
      <w:r xmlns:w="http://schemas.openxmlformats.org/wordprocessingml/2006/main">
        <w:t xml:space="preserve">פאולוס ינקעראַדזשאַז אחדות, ליבע, און מעלות אַזאַ ווי ראַכמאָנעס, גוטהאַרציקייַט, אַניוועס, מחילה - אַלע איינגעווארצלט אין ליבע.</w:t>
      </w:r>
    </w:p>
    <w:p w14:paraId="548C5CA6" w14:textId="77777777" w:rsidR="000F7377" w:rsidRDefault="000F7377">
      <w:r xmlns:w="http://schemas.openxmlformats.org/wordprocessingml/2006/main">
        <w:t xml:space="preserve">דער קאַפּיטל גיט ינסטראַקשאַנז פֿאַר פאַרשידן באציונגען אין קריסטלעך כאַוסכאָולדז און כיילייץ די וויכטיקייט פון פאָלגעוודיקייַט, סאַקראַפישאַל ליבע און שיין באַהאַנדלונג. עס ינקעראַדזשאַז געגלויבט צו לאָזן די שלום פון משיח הערשן אין זייער הערצער און לאָזן זיין וואָרט וווינען רייך צווישן זיי. דער קאַפּיטל עמפאַסייזיז די וויכטיקייט פון לעבן אויס זיין אמונה אין פּראַקטיש וועגן און האַלטן אַ פאָקוס אויף הימלישע וואַלועס.</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קאָלאָססיאַנס 3:1 אויב איר זענט אויפגעשטאנען מיט משיח, זוכן די זאכן וואָס זענען אויבן, ווו משיח זיצט אויף די רעכט האַנט פון גאָט.</w:t>
      </w:r>
    </w:p>
    <w:p w14:paraId="3ACE85F9" w14:textId="77777777" w:rsidR="000F7377" w:rsidRDefault="000F7377"/>
    <w:p w14:paraId="1FF67AB3" w14:textId="77777777" w:rsidR="000F7377" w:rsidRDefault="000F7377">
      <w:r xmlns:w="http://schemas.openxmlformats.org/wordprocessingml/2006/main">
        <w:t xml:space="preserve">געגלויבט אין משיח זאָל זוכן די זאכן וואָס זענען אויבן, ווו משיח איז סיטאַד בייַ די רעכט האַנט פון גאָט.</w:t>
      </w:r>
    </w:p>
    <w:p w14:paraId="4DCDE551" w14:textId="77777777" w:rsidR="000F7377" w:rsidRDefault="000F7377"/>
    <w:p w14:paraId="6EE3286B" w14:textId="77777777" w:rsidR="000F7377" w:rsidRDefault="000F7377">
      <w:r xmlns:w="http://schemas.openxmlformats.org/wordprocessingml/2006/main">
        <w:t xml:space="preserve">1. די מאַכט פון זוכן די טינגז אויבן: דערקענען און דערגרייכן רוחניות צילן</w:t>
      </w:r>
    </w:p>
    <w:p w14:paraId="1B928277" w14:textId="77777777" w:rsidR="000F7377" w:rsidRDefault="000F7377"/>
    <w:p w14:paraId="5EA3D0CB" w14:textId="77777777" w:rsidR="000F7377" w:rsidRDefault="000F7377">
      <w:r xmlns:w="http://schemas.openxmlformats.org/wordprocessingml/2006/main">
        <w:t xml:space="preserve">2. הימל-געבונדן: פּערסוינג די הימלישע ריוואָרדז פון אַ לעבן אין משיחן</w:t>
      </w:r>
    </w:p>
    <w:p w14:paraId="4D8DD31D" w14:textId="77777777" w:rsidR="000F7377" w:rsidRDefault="000F7377"/>
    <w:p w14:paraId="54E8D16E" w14:textId="77777777" w:rsidR="000F7377" w:rsidRDefault="000F7377">
      <w:r xmlns:w="http://schemas.openxmlformats.org/wordprocessingml/2006/main">
        <w:t xml:space="preserve">1. מתיא 6:33 - אבער זוכן יי ערשטער די מלכות פון גאָט, און זיין גערעכטיקייט; און די דאָזיקע אַלע זאַכן װעלן אײַך צוגעלײגט װערן.</w:t>
      </w:r>
    </w:p>
    <w:p w14:paraId="02B75742" w14:textId="77777777" w:rsidR="000F7377" w:rsidRDefault="000F7377"/>
    <w:p w14:paraId="4E9B40D7" w14:textId="77777777" w:rsidR="000F7377" w:rsidRDefault="000F7377">
      <w:r xmlns:w="http://schemas.openxmlformats.org/wordprocessingml/2006/main">
        <w:t xml:space="preserve">2. פיליפּפּיאַנס 4:8 - צום סוף, ברידער, וועלכער טינגז זענען אמת, וועלכער טינגז זענען ערלעך, וועלכער טינגז זענען גערעכט, וועלכער טינגז זענען ריין, וועלכער טינגז זענען שיינע, וועלכער טינגז זענען פון גוט באַריכט; אויב עס איז קיין מעלה, און אויב עס איז קיין לויב, טראַכטן וועגן די זאכן.</w:t>
      </w:r>
    </w:p>
    <w:p w14:paraId="351344FC" w14:textId="77777777" w:rsidR="000F7377" w:rsidRDefault="000F7377"/>
    <w:p w14:paraId="3F4A4FF6" w14:textId="77777777" w:rsidR="000F7377" w:rsidRDefault="000F7377">
      <w:r xmlns:w="http://schemas.openxmlformats.org/wordprocessingml/2006/main">
        <w:t xml:space="preserve">קאָלאָססיאַנס 3:2 שטעלן דיין ליבשאַפט אויף זאכן אויבן, ניט אויף זאכן אויף דער ערד.</w:t>
      </w:r>
    </w:p>
    <w:p w14:paraId="20EA7719" w14:textId="77777777" w:rsidR="000F7377" w:rsidRDefault="000F7377"/>
    <w:p w14:paraId="5DE7AEAE" w14:textId="77777777" w:rsidR="000F7377" w:rsidRDefault="000F7377">
      <w:r xmlns:w="http://schemas.openxmlformats.org/wordprocessingml/2006/main">
        <w:t xml:space="preserve">שטעלן דיין אויגן אויף גאָט, נישט די וועלט.</w:t>
      </w:r>
    </w:p>
    <w:p w14:paraId="1C2536AF" w14:textId="77777777" w:rsidR="000F7377" w:rsidRDefault="000F7377"/>
    <w:p w14:paraId="5AAF9983" w14:textId="77777777" w:rsidR="000F7377" w:rsidRDefault="000F7377">
      <w:r xmlns:w="http://schemas.openxmlformats.org/wordprocessingml/2006/main">
        <w:t xml:space="preserve">1. לעבעדיק מיט הימל אין זינען: א רוף צו העכערן אונדזער טראכטן</w:t>
      </w:r>
    </w:p>
    <w:p w14:paraId="1DA10A70" w14:textId="77777777" w:rsidR="000F7377" w:rsidRDefault="000F7377"/>
    <w:p w14:paraId="461A27FB" w14:textId="77777777" w:rsidR="000F7377" w:rsidRDefault="000F7377">
      <w:r xmlns:w="http://schemas.openxmlformats.org/wordprocessingml/2006/main">
        <w:t xml:space="preserve">2. די מאַכט פון פאָקוס: טשוזינג צו נאָכגיין אייביק אוצרות</w:t>
      </w:r>
    </w:p>
    <w:p w14:paraId="747C91FC" w14:textId="77777777" w:rsidR="000F7377" w:rsidRDefault="000F7377"/>
    <w:p w14:paraId="69F96D86" w14:textId="77777777" w:rsidR="000F7377" w:rsidRDefault="000F7377">
      <w:r xmlns:w="http://schemas.openxmlformats.org/wordprocessingml/2006/main">
        <w:t xml:space="preserve">1. מתיא 6: 19-21 - "דו זאלסט נישט לייגן אַרויף פֿאַר זיך אוצרות אויף ערד, ווו מאָל און זשאַווער צעשטערן און ווו גנבים ברעכן אין און גאַנווענען, אָבער לייגן אַרויף פֿאַר זיך אוצרות אין הימל, ווו ניט מאָל אָדער זשאַווער דיסטרויז און ווו גנבים ברעכן זיך נישט און גנבענען. ווארים וואו דיין אוצר איז, דאָרט וועט אויך זיין דיין האַרץ.</w:t>
      </w:r>
    </w:p>
    <w:p w14:paraId="20EBACFC" w14:textId="77777777" w:rsidR="000F7377" w:rsidRDefault="000F7377"/>
    <w:p w14:paraId="0C580A54" w14:textId="77777777" w:rsidR="000F7377" w:rsidRDefault="000F7377">
      <w:r xmlns:w="http://schemas.openxmlformats.org/wordprocessingml/2006/main">
        <w:t xml:space="preserve">2. פיליפּפּיאַנס 4: 8 - "ענדלעך, ברידער, וועלכער איז אמת, וועלכער איז ערלעך, וועלכער איז גערעכט, וועלכער איז ריין, וועלכער איז שיינע, וועלכער איז לוקסוס, אויב עס איז קיין עקסאַלאַנס, אויב עס איז עפּעס ווערט פון לויב, טראַכטן וועגן די זאכן. ”</w:t>
      </w:r>
    </w:p>
    <w:p w14:paraId="2890F6A2" w14:textId="77777777" w:rsidR="000F7377" w:rsidRDefault="000F7377"/>
    <w:p w14:paraId="5C526E94" w14:textId="77777777" w:rsidR="000F7377" w:rsidRDefault="000F7377">
      <w:r xmlns:w="http://schemas.openxmlformats.org/wordprocessingml/2006/main">
        <w:t xml:space="preserve">קאָלאָססיאַנס 3:3 פֿאַר איר זענט טויט, און דיין לעבן איז פאַרבאָרגן מיט משיח אין גאָט.</w:t>
      </w:r>
    </w:p>
    <w:p w14:paraId="616919C7" w14:textId="77777777" w:rsidR="000F7377" w:rsidRDefault="000F7377"/>
    <w:p w14:paraId="180EC45B" w14:textId="77777777" w:rsidR="000F7377" w:rsidRDefault="000F7377">
      <w:r xmlns:w="http://schemas.openxmlformats.org/wordprocessingml/2006/main">
        <w:t xml:space="preserve">געגלויבט זענען ספּיריטשאַוואַלי טויט צו דער וועלט, און זייער לעבן איז פאַרבאָרגן אין משיח און גאָט.</w:t>
      </w:r>
    </w:p>
    <w:p w14:paraId="098FA177" w14:textId="77777777" w:rsidR="000F7377" w:rsidRDefault="000F7377"/>
    <w:p w14:paraId="663213DE" w14:textId="77777777" w:rsidR="000F7377" w:rsidRDefault="000F7377">
      <w:r xmlns:w="http://schemas.openxmlformats.org/wordprocessingml/2006/main">
        <w:t xml:space="preserve">1. "לעבן אין דעם ליכט פון משיח"</w:t>
      </w:r>
    </w:p>
    <w:p w14:paraId="2A3109FC" w14:textId="77777777" w:rsidR="000F7377" w:rsidRDefault="000F7377"/>
    <w:p w14:paraId="3658D653" w14:textId="77777777" w:rsidR="000F7377" w:rsidRDefault="000F7377">
      <w:r xmlns:w="http://schemas.openxmlformats.org/wordprocessingml/2006/main">
        <w:t xml:space="preserve">2. "דער טויט פון דער אַלטער נאַטור"</w:t>
      </w:r>
    </w:p>
    <w:p w14:paraId="0922F676" w14:textId="77777777" w:rsidR="000F7377" w:rsidRDefault="000F7377"/>
    <w:p w14:paraId="1D55CB36" w14:textId="77777777" w:rsidR="000F7377" w:rsidRDefault="000F7377">
      <w:r xmlns:w="http://schemas.openxmlformats.org/wordprocessingml/2006/main">
        <w:t xml:space="preserve">1. מתיא 5: 14-16 - "איר זענען די ליכט פון דער וועלט. אַ שטאָט וואָס איז שטעלן אויף אַ בערגל קענען ניט זיין באַהאַלטן."</w:t>
      </w:r>
    </w:p>
    <w:p w14:paraId="7F618EE3" w14:textId="77777777" w:rsidR="000F7377" w:rsidRDefault="000F7377"/>
    <w:p w14:paraId="5CB3841D" w14:textId="77777777" w:rsidR="000F7377" w:rsidRDefault="000F7377">
      <w:r xmlns:w="http://schemas.openxmlformats.org/wordprocessingml/2006/main">
        <w:t xml:space="preserve">2. רוימער 6: 3-7 - "ווייסט יי ניט, אַז אַזוי פילע פון אונדז ווי זענען באַפּטייזד אין יאָשקע משיח זענען באַפּטייזד אין זיין טויט?"</w:t>
      </w:r>
    </w:p>
    <w:p w14:paraId="6DE02ADE" w14:textId="77777777" w:rsidR="000F7377" w:rsidRDefault="000F7377"/>
    <w:p w14:paraId="4BD97AC9" w14:textId="77777777" w:rsidR="000F7377" w:rsidRDefault="000F7377">
      <w:r xmlns:w="http://schemas.openxmlformats.org/wordprocessingml/2006/main">
        <w:t xml:space="preserve">קאָלאָססיאַנס 3:4 ווען משיח, וואָס איז אונדזער לעבן, וועט דערשייַנען, איר וועט אויך דערשייַנען מיט אים אין כבוד.</w:t>
      </w:r>
    </w:p>
    <w:p w14:paraId="71485FD6" w14:textId="77777777" w:rsidR="000F7377" w:rsidRDefault="000F7377"/>
    <w:p w14:paraId="00918763" w14:textId="77777777" w:rsidR="000F7377" w:rsidRDefault="000F7377">
      <w:r xmlns:w="http://schemas.openxmlformats.org/wordprocessingml/2006/main">
        <w:t xml:space="preserve">קריסטן וועלן איין טאָג דערשייַנען מיט משיח אין כבוד ווען ער קערט.</w:t>
      </w:r>
    </w:p>
    <w:p w14:paraId="6A039124" w14:textId="77777777" w:rsidR="000F7377" w:rsidRDefault="000F7377"/>
    <w:p w14:paraId="25E40A6B" w14:textId="77777777" w:rsidR="000F7377" w:rsidRDefault="000F7377">
      <w:r xmlns:w="http://schemas.openxmlformats.org/wordprocessingml/2006/main">
        <w:t xml:space="preserve">1. "לעבן פֿאַר משיח אין אַנטיסאַפּיישאַן פון זיין צוריקקומען"</w:t>
      </w:r>
    </w:p>
    <w:p w14:paraId="38705EDF" w14:textId="77777777" w:rsidR="000F7377" w:rsidRDefault="000F7377"/>
    <w:p w14:paraId="49F46D19" w14:textId="77777777" w:rsidR="000F7377" w:rsidRDefault="000F7377">
      <w:r xmlns:w="http://schemas.openxmlformats.org/wordprocessingml/2006/main">
        <w:t xml:space="preserve">2. "די פּריווילאַדזש פון ייַנטיילונג אין משיח 'ס גלאָריאַס אַפּפּעאַרינג"</w:t>
      </w:r>
    </w:p>
    <w:p w14:paraId="410A3AFD" w14:textId="77777777" w:rsidR="000F7377" w:rsidRDefault="000F7377"/>
    <w:p w14:paraId="4085CCC2" w14:textId="77777777" w:rsidR="000F7377" w:rsidRDefault="000F7377">
      <w:r xmlns:w="http://schemas.openxmlformats.org/wordprocessingml/2006/main">
        <w:t xml:space="preserve">1. 1 פעטרוס 1:13 - דעריבער, צוגרייטן דיין מחשבות פֿאַר קאַמף; זיין זיך-קאַנטראָולד; שטעלן דיין האָפענונג גאָר אויף די חן צו זיין געגעבן איר ווען יאָשקע משיח איז אנטפלעקט.</w:t>
      </w:r>
    </w:p>
    <w:p w14:paraId="680D07F0" w14:textId="77777777" w:rsidR="000F7377" w:rsidRDefault="000F7377"/>
    <w:p w14:paraId="56F67DBE" w14:textId="77777777" w:rsidR="000F7377" w:rsidRDefault="000F7377">
      <w:r xmlns:w="http://schemas.openxmlformats.org/wordprocessingml/2006/main">
        <w:t xml:space="preserve">2. טיטוס 2:13 - בשעת מיר וואַרטן פֿאַר די ברוך האָפענונג - די אנטפלעקונג פון די כבוד פון אונדזער גרויס גאָט </w:t>
      </w:r>
      <w:r xmlns:w="http://schemas.openxmlformats.org/wordprocessingml/2006/main">
        <w:lastRenderedPageBreak xmlns:w="http://schemas.openxmlformats.org/wordprocessingml/2006/main"/>
      </w:r>
      <w:r xmlns:w="http://schemas.openxmlformats.org/wordprocessingml/2006/main">
        <w:t xml:space="preserve">און גואל, יאָשקע משיח.</w:t>
      </w:r>
    </w:p>
    <w:p w14:paraId="4942D005" w14:textId="77777777" w:rsidR="000F7377" w:rsidRDefault="000F7377"/>
    <w:p w14:paraId="23331C2C" w14:textId="77777777" w:rsidR="000F7377" w:rsidRDefault="000F7377">
      <w:r xmlns:w="http://schemas.openxmlformats.org/wordprocessingml/2006/main">
        <w:t xml:space="preserve">קאָלאָססיאַנס 3:5 מאָרטי דעריבער דיין מיטגלידער וואָס זענען אויף דער ערד; זנוס , אומריינקייט , אומגעהויערטע ליבשאפט , רשעות , און גאנג , וואס איז עבודה זרה :</w:t>
      </w:r>
    </w:p>
    <w:p w14:paraId="7ACC7AFA" w14:textId="77777777" w:rsidR="000F7377" w:rsidRDefault="000F7377"/>
    <w:p w14:paraId="1196D577" w14:textId="77777777" w:rsidR="000F7377" w:rsidRDefault="000F7377">
      <w:r xmlns:w="http://schemas.openxmlformats.org/wordprocessingml/2006/main">
        <w:t xml:space="preserve">געגלויבט זאָל שטעלן צו טויט זינדיק תאוות אַזאַ ווי געשלעכט ימעראַליטי, טומע, באַגער, און גריד, וואָס זענען יידאַלאַטרי.</w:t>
      </w:r>
    </w:p>
    <w:p w14:paraId="6287E775" w14:textId="77777777" w:rsidR="000F7377" w:rsidRDefault="000F7377"/>
    <w:p w14:paraId="12C75A4F" w14:textId="77777777" w:rsidR="000F7377" w:rsidRDefault="000F7377">
      <w:r xmlns:w="http://schemas.openxmlformats.org/wordprocessingml/2006/main">
        <w:t xml:space="preserve">1. אָוווערקאַמינג טעמפּטאַטיאָן: ווי צו קאָנטראָלירן זינדיק תאוות</w:t>
      </w:r>
    </w:p>
    <w:p w14:paraId="04E04445" w14:textId="77777777" w:rsidR="000F7377" w:rsidRDefault="000F7377"/>
    <w:p w14:paraId="2AA7CE0E" w14:textId="77777777" w:rsidR="000F7377" w:rsidRDefault="000F7377">
      <w:r xmlns:w="http://schemas.openxmlformats.org/wordprocessingml/2006/main">
        <w:t xml:space="preserve">2. דער וועג צו קדושה: וואָס עס נעמט צו ווערן צדיק</w:t>
      </w:r>
    </w:p>
    <w:p w14:paraId="0298B167" w14:textId="77777777" w:rsidR="000F7377" w:rsidRDefault="000F7377"/>
    <w:p w14:paraId="36DA6661" w14:textId="77777777" w:rsidR="000F7377" w:rsidRDefault="000F7377">
      <w:r xmlns:w="http://schemas.openxmlformats.org/wordprocessingml/2006/main">
        <w:t xml:space="preserve">1. רוימער 6:11-13 - אין דער זעלביקער וועג, ציילן זיך טויט צו זינד אָבער לעבעדיק צו גאָט אין משיחן יאָשקע.</w:t>
      </w:r>
    </w:p>
    <w:p w14:paraId="7396664A" w14:textId="77777777" w:rsidR="000F7377" w:rsidRDefault="000F7377"/>
    <w:p w14:paraId="6BDF0790" w14:textId="77777777" w:rsidR="000F7377" w:rsidRDefault="000F7377">
      <w:r xmlns:w="http://schemas.openxmlformats.org/wordprocessingml/2006/main">
        <w:t xml:space="preserve">2. גאַלאַטיאַנס 5:16-17 - אַזוי איך זאָגן, גיין דורך דעם גייסט, און איר וועט ניט באַפרידיקן די תאוות פון די פלייש.</w:t>
      </w:r>
    </w:p>
    <w:p w14:paraId="663201B1" w14:textId="77777777" w:rsidR="000F7377" w:rsidRDefault="000F7377"/>
    <w:p w14:paraId="2777D02C" w14:textId="77777777" w:rsidR="000F7377" w:rsidRDefault="000F7377">
      <w:r xmlns:w="http://schemas.openxmlformats.org/wordprocessingml/2006/main">
        <w:t xml:space="preserve">קאָלאָססיאַנס 3:6 פֿאַר וואָס די גרימצארן פון גאָט קומט אויף די קינדער פון ווידערשפעניקייט:</w:t>
      </w:r>
    </w:p>
    <w:p w14:paraId="3A79FEE7" w14:textId="77777777" w:rsidR="000F7377" w:rsidRDefault="000F7377"/>
    <w:p w14:paraId="7534B25D" w14:textId="77777777" w:rsidR="000F7377" w:rsidRDefault="000F7377">
      <w:r xmlns:w="http://schemas.openxmlformats.org/wordprocessingml/2006/main">
        <w:t xml:space="preserve">גאָט ס צארן איז געבראכט אויף די וואס ניט פאָלגן אים.</w:t>
      </w:r>
    </w:p>
    <w:p w14:paraId="01ABA0CF" w14:textId="77777777" w:rsidR="000F7377" w:rsidRDefault="000F7377"/>
    <w:p w14:paraId="3044E4F7" w14:textId="77777777" w:rsidR="000F7377" w:rsidRDefault="000F7377">
      <w:r xmlns:w="http://schemas.openxmlformats.org/wordprocessingml/2006/main">
        <w:t xml:space="preserve">1. גאָט 'ס משפט: די קאָנסעקווענץ פון ווידערשפעניקייט</w:t>
      </w:r>
    </w:p>
    <w:p w14:paraId="5E10A150" w14:textId="77777777" w:rsidR="000F7377" w:rsidRDefault="000F7377"/>
    <w:p w14:paraId="3F0952C7" w14:textId="77777777" w:rsidR="000F7377" w:rsidRDefault="000F7377">
      <w:r xmlns:w="http://schemas.openxmlformats.org/wordprocessingml/2006/main">
        <w:t xml:space="preserve">2. טשאָאָסינג אָובידיאַנס: דער וועג צו גאָט 'ס ברכה</w:t>
      </w:r>
    </w:p>
    <w:p w14:paraId="63B97887" w14:textId="77777777" w:rsidR="000F7377" w:rsidRDefault="000F7377"/>
    <w:p w14:paraId="5D51C3E2" w14:textId="77777777" w:rsidR="000F7377" w:rsidRDefault="000F7377">
      <w:r xmlns:w="http://schemas.openxmlformats.org/wordprocessingml/2006/main">
        <w:t xml:space="preserve">1. עפעזיאַנס 5: 6: "זאָל קיין איינער אָפּנאַרן איר מיט ליידיק ווערטער, פֿאַר ווייַל פון די זאכן דער גרימצארן פון גאָט קומט אויף די קינדער פון ווידערשפעניקייט."</w:t>
      </w:r>
    </w:p>
    <w:p w14:paraId="24D4A413" w14:textId="77777777" w:rsidR="000F7377" w:rsidRDefault="000F7377"/>
    <w:p w14:paraId="0CA720C2" w14:textId="77777777" w:rsidR="000F7377" w:rsidRDefault="000F7377">
      <w:r xmlns:w="http://schemas.openxmlformats.org/wordprocessingml/2006/main">
        <w:t xml:space="preserve">2. משלי 1:10-19: "מייַן זון, אויב זינדיקע ינטייס דיך, טאָן ניט צושטימען. אויב זיי זאָגן: "קום מיט אונדז, לאָמיר ליגן אין וואַרטן צו פאַרגיסן בלוט, לאָמיר לאָקערן געהיים פֿאַר די אומשולדיק אָן סיבה; לאָמיר זיי שלינגען לעבעדיק ווי שאול, און גאַנץ, ווי די וואָס גיין אַראָפּ אין די גרוב, מיר וועלן געפֿינען אַלע טייַער סכוירע, מיר וועלן אָנפילן אונדזער הייזער מיט רויב; ..."</w:t>
      </w:r>
    </w:p>
    <w:p w14:paraId="02A05A44" w14:textId="77777777" w:rsidR="000F7377" w:rsidRDefault="000F7377"/>
    <w:p w14:paraId="5CB3A77C" w14:textId="77777777" w:rsidR="000F7377" w:rsidRDefault="000F7377">
      <w:r xmlns:w="http://schemas.openxmlformats.org/wordprocessingml/2006/main">
        <w:t xml:space="preserve">קאָלאָססיאַנס 3:7 אין וואָס איר אויך געגאנגען עטלעכע מאָל, ווען איר געלעבט אין זיי.</w:t>
      </w:r>
    </w:p>
    <w:p w14:paraId="732D3682" w14:textId="77777777" w:rsidR="000F7377" w:rsidRDefault="000F7377"/>
    <w:p w14:paraId="289110BD" w14:textId="77777777" w:rsidR="000F7377" w:rsidRDefault="000F7377">
      <w:r xmlns:w="http://schemas.openxmlformats.org/wordprocessingml/2006/main">
        <w:t xml:space="preserve">פאולוס דערמאנט די קאָלאָססיאַנס אַז זיי אַמאָל געלעבט לויט צו זינדיק וועגן, אָבער איצט זיי מוזן לעבן לויט משיח 'ס לערנונגען.</w:t>
      </w:r>
    </w:p>
    <w:p w14:paraId="603BF1B5" w14:textId="77777777" w:rsidR="000F7377" w:rsidRDefault="000F7377"/>
    <w:p w14:paraId="76B49ECB" w14:textId="77777777" w:rsidR="000F7377" w:rsidRDefault="000F7377">
      <w:r xmlns:w="http://schemas.openxmlformats.org/wordprocessingml/2006/main">
        <w:t xml:space="preserve">1. די מאַכט פון טראַנספאָרמאַציע: דערגייונג שטאַרקייט אין יאָשקע המשיח</w:t>
      </w:r>
    </w:p>
    <w:p w14:paraId="0A3CBD1F" w14:textId="77777777" w:rsidR="000F7377" w:rsidRDefault="000F7377"/>
    <w:p w14:paraId="57300CFA" w14:textId="77777777" w:rsidR="000F7377" w:rsidRDefault="000F7377">
      <w:r xmlns:w="http://schemas.openxmlformats.org/wordprocessingml/2006/main">
        <w:t xml:space="preserve">2. לעבן אַ משיח-צענטערעד לעבן: ווי צו נאָכפאָלגן משיח 'ס בייַשפּיל</w:t>
      </w:r>
    </w:p>
    <w:p w14:paraId="696EADEE" w14:textId="77777777" w:rsidR="000F7377" w:rsidRDefault="000F7377"/>
    <w:p w14:paraId="56137EDE" w14:textId="77777777" w:rsidR="000F7377" w:rsidRDefault="000F7377">
      <w:r xmlns:w="http://schemas.openxmlformats.org/wordprocessingml/2006/main">
        <w:t xml:space="preserve">1. 2 קאָרינטהיאַנס 5:17 - דעריבער, אויב ווער עס יז איז אין משיחן, ער איז אַ נייַ שאַפונג. דער אַלטער איז נפטר געוואָרן; זע, די נייע איז געקומען.</w:t>
      </w:r>
    </w:p>
    <w:p w14:paraId="44F6EAB5" w14:textId="77777777" w:rsidR="000F7377" w:rsidRDefault="000F7377"/>
    <w:p w14:paraId="4F96F659" w14:textId="77777777" w:rsidR="000F7377" w:rsidRDefault="000F7377">
      <w:r xmlns:w="http://schemas.openxmlformats.org/wordprocessingml/2006/main">
        <w:t xml:space="preserve">2. עפעסיאַנס 4:17-24 - איצט דאָס זאג איך און זאָגן עדות אין די האר, אַז איר זאָל ניט מער גיין ווי די גויים טאָן, אין די ומזין פון זייער מחשבות. זײ זײנען פארפינצטערט אין זײער פארשטאנד, אפגעפרעמדט פון גאט־לעבן צוליב דער אומוויסנדיקײט, װאס איז אין זײ, צוליב זײער הארציקקײט.</w:t>
      </w:r>
    </w:p>
    <w:p w14:paraId="6D7590F1" w14:textId="77777777" w:rsidR="000F7377" w:rsidRDefault="000F7377"/>
    <w:p w14:paraId="52465ADF" w14:textId="77777777" w:rsidR="000F7377" w:rsidRDefault="000F7377">
      <w:r xmlns:w="http://schemas.openxmlformats.org/wordprocessingml/2006/main">
        <w:t xml:space="preserve">קאָלאָססיאַנס 3:8 אָבער איצט איר אויך אַוועק אַלע די; כּעס, גרימצארן, רשעות, בלאַספאַמי, שמוציק קאָמוניקאַציע אויס פון דיין מויל.</w:t>
      </w:r>
    </w:p>
    <w:p w14:paraId="7018F773" w14:textId="77777777" w:rsidR="000F7377" w:rsidRDefault="000F7377"/>
    <w:p w14:paraId="08D9D9D6" w14:textId="77777777" w:rsidR="000F7377" w:rsidRDefault="000F7377">
      <w:r xmlns:w="http://schemas.openxmlformats.org/wordprocessingml/2006/main">
        <w:t xml:space="preserve">שטעלן אַוועק כּעס, גרימצארן, רשעות, בלאַספאַמי, און שמוציק קאָמוניקאַציע.</w:t>
      </w:r>
    </w:p>
    <w:p w14:paraId="28869F51" w14:textId="77777777" w:rsidR="000F7377" w:rsidRDefault="000F7377"/>
    <w:p w14:paraId="4F9A9F39" w14:textId="77777777" w:rsidR="000F7377" w:rsidRDefault="000F7377">
      <w:r xmlns:w="http://schemas.openxmlformats.org/wordprocessingml/2006/main">
        <w:t xml:space="preserve">1: לאָמיר אָפּשטעלן אומגערעכט קאָמוניקאַציע און פאַרבייַטן עס מיט ליבע און ראַכמאָנעס.</w:t>
      </w:r>
    </w:p>
    <w:p w14:paraId="79DB1B68" w14:textId="77777777" w:rsidR="000F7377" w:rsidRDefault="000F7377"/>
    <w:p w14:paraId="65B74C7B" w14:textId="77777777" w:rsidR="000F7377" w:rsidRDefault="000F7377">
      <w:r xmlns:w="http://schemas.openxmlformats.org/wordprocessingml/2006/main">
        <w:t xml:space="preserve">2: לאָמיר אָפּלייגן אונדזער אַלט וועגן פון רעדן און פאַרבייַטן זיי מיט דעם וואָרט פון גאָט.</w:t>
      </w:r>
    </w:p>
    <w:p w14:paraId="43FDF382" w14:textId="77777777" w:rsidR="000F7377" w:rsidRDefault="000F7377"/>
    <w:p w14:paraId="0073A07E" w14:textId="77777777" w:rsidR="000F7377" w:rsidRDefault="000F7377">
      <w:r xmlns:w="http://schemas.openxmlformats.org/wordprocessingml/2006/main">
        <w:t xml:space="preserve">1: יעקב 3: 9-10 - מיט די צונג מיר לויבן אונדזער האר און פאטער, און מיט אים מיר שעלטן מענטשן, וואָס זענען געמאכט אין גאָט 'ס געשטאַלט. פון זעלבן מויל קומען שבח און קללה. מיינע ברידער און שוועסטער, דאס זאל נישט זיין.</w:t>
      </w:r>
    </w:p>
    <w:p w14:paraId="6EE0A237" w14:textId="77777777" w:rsidR="000F7377" w:rsidRDefault="000F7377"/>
    <w:p w14:paraId="3ABC0AC6" w14:textId="77777777" w:rsidR="000F7377" w:rsidRDefault="000F7377">
      <w:r xmlns:w="http://schemas.openxmlformats.org/wordprocessingml/2006/main">
        <w:t xml:space="preserve">2: עפעסיאַנס 4:29 - דו זאלסט נישט לאָזן קיין ומגעלומפּערט רעדן קומען אויס פון דיין מויל, אָבער בלויז וואָס איז נוציק צו בויען אנדערע לויט זייער באדערפענישן, אַז עס קען נוץ די וואס הערן.</w:t>
      </w:r>
    </w:p>
    <w:p w14:paraId="5AF6176F" w14:textId="77777777" w:rsidR="000F7377" w:rsidRDefault="000F7377"/>
    <w:p w14:paraId="2DEDDE6F" w14:textId="77777777" w:rsidR="000F7377" w:rsidRDefault="000F7377">
      <w:r xmlns:w="http://schemas.openxmlformats.org/wordprocessingml/2006/main">
        <w:t xml:space="preserve">קאָלאָססיאַנס 3:9 ליגן ניט איינער צו דעם אנדערן, זעענדיק אַז איר האָט אָפּגעשטעלט דעם אַלט מענטש מיט זיין מעשים;</w:t>
      </w:r>
    </w:p>
    <w:p w14:paraId="197B0B63" w14:textId="77777777" w:rsidR="000F7377" w:rsidRDefault="000F7377"/>
    <w:p w14:paraId="20709E3F" w14:textId="77777777" w:rsidR="000F7377" w:rsidRDefault="000F7377">
      <w:r xmlns:w="http://schemas.openxmlformats.org/wordprocessingml/2006/main">
        <w:t xml:space="preserve">דו זאלסט נישט זאָגן ליגט צו יעדער אנדערער זינט איר האָט אַוועקגענומען די אַלט זיך מיט זייַן געוווינהייטן.</w:t>
      </w:r>
    </w:p>
    <w:p w14:paraId="1B73A317" w14:textId="77777777" w:rsidR="000F7377" w:rsidRDefault="000F7377"/>
    <w:p w14:paraId="3E4478C8" w14:textId="77777777" w:rsidR="000F7377" w:rsidRDefault="000F7377">
      <w:r xmlns:w="http://schemas.openxmlformats.org/wordprocessingml/2006/main">
        <w:t xml:space="preserve">1. די וויכטיקייט פון אמת אין אונדזער לעבן</w:t>
      </w:r>
    </w:p>
    <w:p w14:paraId="63DA58CF" w14:textId="77777777" w:rsidR="000F7377" w:rsidRDefault="000F7377"/>
    <w:p w14:paraId="4A8DFA54" w14:textId="77777777" w:rsidR="000F7377" w:rsidRDefault="000F7377">
      <w:r xmlns:w="http://schemas.openxmlformats.org/wordprocessingml/2006/main">
        <w:t xml:space="preserve">2. שטעלן אַוועק די אַלט זיך און שטעלן אויף די נייַ</w:t>
      </w:r>
    </w:p>
    <w:p w14:paraId="43C94F64" w14:textId="77777777" w:rsidR="000F7377" w:rsidRDefault="000F7377"/>
    <w:p w14:paraId="1CF7983B" w14:textId="77777777" w:rsidR="000F7377" w:rsidRDefault="000F7377">
      <w:r xmlns:w="http://schemas.openxmlformats.org/wordprocessingml/2006/main">
        <w:t xml:space="preserve">1. עפעסיאַנס 4:22-24 - איר האָט געלערנט, מיט אַכטונג צו דיין ערשטע וועג פון לעבן, צו שטעלן אַוועק דיין אַלט זיך, וואָס איז פארדארבן דורך זייַן אָפּנאַרן תאוות; צו ווערן נייַ אין די שטעלונג פון דיין מחשבות; און צו אָנטאָן די נייע זיך, באשאפן צו זיין ווי גאָט אין אמת גערעכטיקייט און קדושה.</w:t>
      </w:r>
    </w:p>
    <w:p w14:paraId="6197CE4C" w14:textId="77777777" w:rsidR="000F7377" w:rsidRDefault="000F7377"/>
    <w:p w14:paraId="17D222A9" w14:textId="77777777" w:rsidR="000F7377" w:rsidRDefault="000F7377">
      <w:r xmlns:w="http://schemas.openxmlformats.org/wordprocessingml/2006/main">
        <w:t xml:space="preserve">2. משלי 12:22 - די האר דיטעסטיז ליגנעריש ליפן, אָבער ער דערפרייען מענטשן וואס זענען טראַסטווערדי.</w:t>
      </w:r>
    </w:p>
    <w:p w14:paraId="73887A31" w14:textId="77777777" w:rsidR="000F7377" w:rsidRDefault="000F7377"/>
    <w:p w14:paraId="55C4B0F8" w14:textId="77777777" w:rsidR="000F7377" w:rsidRDefault="000F7377">
      <w:r xmlns:w="http://schemas.openxmlformats.org/wordprocessingml/2006/main">
        <w:t xml:space="preserve">קאָלאָססיאַנס 3:10 און האָבן אָנטאָן דעם נייַ מענטש, וואָס איז באנייט אין וויסן נאָך די בילד פון אים וואָס באשאפן אים:</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עגלויבט זאָל שטרעבן צו זיין באנייט אין וויסן לויט די בילד פון גאָט וואס באשאפן זיי.</w:t>
      </w:r>
    </w:p>
    <w:p w14:paraId="056178A1" w14:textId="77777777" w:rsidR="000F7377" w:rsidRDefault="000F7377"/>
    <w:p w14:paraId="075D7D93" w14:textId="77777777" w:rsidR="000F7377" w:rsidRDefault="000F7377">
      <w:r xmlns:w="http://schemas.openxmlformats.org/wordprocessingml/2006/main">
        <w:t xml:space="preserve">1. באַנייַען אונדזער וויסן פון גאָט</w:t>
      </w:r>
    </w:p>
    <w:p w14:paraId="28A73603" w14:textId="77777777" w:rsidR="000F7377" w:rsidRDefault="000F7377"/>
    <w:p w14:paraId="31CFE11D" w14:textId="77777777" w:rsidR="000F7377" w:rsidRDefault="000F7377">
      <w:r xmlns:w="http://schemas.openxmlformats.org/wordprocessingml/2006/main">
        <w:t xml:space="preserve">2. שטעלן אויף די ניו מענטש</w:t>
      </w:r>
    </w:p>
    <w:p w14:paraId="0EFBEF14" w14:textId="77777777" w:rsidR="000F7377" w:rsidRDefault="000F7377"/>
    <w:p w14:paraId="720F8810" w14:textId="77777777" w:rsidR="000F7377" w:rsidRDefault="000F7377">
      <w:r xmlns:w="http://schemas.openxmlformats.org/wordprocessingml/2006/main">
        <w:t xml:space="preserve">1.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58E3B7AF" w14:textId="77777777" w:rsidR="000F7377" w:rsidRDefault="000F7377"/>
    <w:p w14:paraId="330AA7BD" w14:textId="77777777" w:rsidR="000F7377" w:rsidRDefault="000F7377">
      <w:r xmlns:w="http://schemas.openxmlformats.org/wordprocessingml/2006/main">
        <w:t xml:space="preserve">2. עפעסיאַנס 4:23-24 - "און ווערן באנייט אין דעם גייסט פון דיין מיינונג, און אַז איר וועט אָנטאָן דעם נייַ מענטש, וואָס נאָך גאָט איז באשאפן אין גערעכטיקייט און אמת קדושה."</w:t>
      </w:r>
    </w:p>
    <w:p w14:paraId="3AD1DE78" w14:textId="77777777" w:rsidR="000F7377" w:rsidRDefault="000F7377"/>
    <w:p w14:paraId="20506F26" w14:textId="77777777" w:rsidR="000F7377" w:rsidRDefault="000F7377">
      <w:r xmlns:w="http://schemas.openxmlformats.org/wordprocessingml/2006/main">
        <w:t xml:space="preserve">קאָלאָססיאַנס 3:11 ווו עס איז ניט גריכיש אדער איד, מילה אדער אומלעניש, באַרבאַריאַן, סקיטהיאַן, בונד אדער פריי: אָבער משיח איז אַלע און אין אַלע.</w:t>
      </w:r>
    </w:p>
    <w:p w14:paraId="48C4B835" w14:textId="77777777" w:rsidR="000F7377" w:rsidRDefault="000F7377"/>
    <w:p w14:paraId="3DDB93F5" w14:textId="77777777" w:rsidR="000F7377" w:rsidRDefault="000F7377">
      <w:r xmlns:w="http://schemas.openxmlformats.org/wordprocessingml/2006/main">
        <w:t xml:space="preserve">משיח איז דער צענטער פון אַלע אידענטיטעט, און אַלעמען איז גלייַך פֿאַר אים.</w:t>
      </w:r>
    </w:p>
    <w:p w14:paraId="2BC7FB84" w14:textId="77777777" w:rsidR="000F7377" w:rsidRDefault="000F7377"/>
    <w:p w14:paraId="3208C4CE" w14:textId="77777777" w:rsidR="000F7377" w:rsidRDefault="000F7377">
      <w:r xmlns:w="http://schemas.openxmlformats.org/wordprocessingml/2006/main">
        <w:t xml:space="preserve">1: אַלעמען איז גלייַך איידער משיח - קאָלאָססיאַנס 3:11</w:t>
      </w:r>
    </w:p>
    <w:p w14:paraId="1572E21D" w14:textId="77777777" w:rsidR="000F7377" w:rsidRDefault="000F7377"/>
    <w:p w14:paraId="73592CC0" w14:textId="77777777" w:rsidR="000F7377" w:rsidRDefault="000F7377">
      <w:r xmlns:w="http://schemas.openxmlformats.org/wordprocessingml/2006/main">
        <w:t xml:space="preserve">2: אַלע אידענטיטעט קומען צווייטיק צו משיח - קאָלאָססיאַנס 3:11</w:t>
      </w:r>
    </w:p>
    <w:p w14:paraId="3F16C71F" w14:textId="77777777" w:rsidR="000F7377" w:rsidRDefault="000F7377"/>
    <w:p w14:paraId="67E1D663" w14:textId="77777777" w:rsidR="000F7377" w:rsidRDefault="000F7377">
      <w:r xmlns:w="http://schemas.openxmlformats.org/wordprocessingml/2006/main">
        <w:t xml:space="preserve">1: גאַלאַטיאַנס 3:28 - עס איז ניט קיין איד אדער גריכיש, עס איז ניט באָנד אדער פריי, עס איז ניט זכר אדער ווייַבלעך: פֿאַר יי זענען אַלע איין אין משיחן יאָשקע.</w:t>
      </w:r>
    </w:p>
    <w:p w14:paraId="5DEA83E8" w14:textId="77777777" w:rsidR="000F7377" w:rsidRDefault="000F7377"/>
    <w:p w14:paraId="08D3435C" w14:textId="77777777" w:rsidR="000F7377" w:rsidRDefault="000F7377">
      <w:r xmlns:w="http://schemas.openxmlformats.org/wordprocessingml/2006/main">
        <w:t xml:space="preserve">2: עפעזער 2:14-15 - פֿאַר ער איז אונדזער שלום, וואָס האט געמאכט ביידע איינער, און האט צעבראכן אַראָפּ די מיטל וואַנט פון צעטיילונג צווישן אונדז; ווייל אין זײַן פלייש האָט ער אָפּגעשאַפֿן די פֿײַנטשאַפֿט, אַפֿילו די תּורה פֿון מצוות, וואָס איז אַרײַנגענומען אין די געזעצן; ווארים צו מאַכן אין זיך פון צוויי איין נייַ מענטש, אַזוי מאַכן </w:t>
      </w:r>
      <w:r xmlns:w="http://schemas.openxmlformats.org/wordprocessingml/2006/main">
        <w:lastRenderedPageBreak xmlns:w="http://schemas.openxmlformats.org/wordprocessingml/2006/main"/>
      </w:r>
      <w:r xmlns:w="http://schemas.openxmlformats.org/wordprocessingml/2006/main">
        <w:t xml:space="preserve">שלום.</w:t>
      </w:r>
    </w:p>
    <w:p w14:paraId="2BCBDF5D" w14:textId="77777777" w:rsidR="000F7377" w:rsidRDefault="000F7377"/>
    <w:p w14:paraId="4744BC71" w14:textId="77777777" w:rsidR="000F7377" w:rsidRDefault="000F7377">
      <w:r xmlns:w="http://schemas.openxmlformats.org/wordprocessingml/2006/main">
        <w:t xml:space="preserve">קאָלאָססיאַנס 3:12 דעריבער אָנטאָן, ווי די אויסדערוויילטע פון גאָט, הייליק און באליבטע, געדערעם פון רחמנות, גוטהאַרציקייַט, אַניוועס פון גייַסט, עניוות, צאָרעס;</w:t>
      </w:r>
    </w:p>
    <w:p w14:paraId="32FE03BB" w14:textId="77777777" w:rsidR="000F7377" w:rsidRDefault="000F7377"/>
    <w:p w14:paraId="55E1FE1D" w14:textId="77777777" w:rsidR="000F7377" w:rsidRDefault="000F7377">
      <w:r xmlns:w="http://schemas.openxmlformats.org/wordprocessingml/2006/main">
        <w:t xml:space="preserve">אָנטאָן די קעראַקטעריסטיקס פון גאָט 'ס אויסדערוויילט מענטשן: רחמנות, גוטהאַרציקייַט, אַניוועס, עניוות און געדולד.</w:t>
      </w:r>
    </w:p>
    <w:p w14:paraId="59DE8EED" w14:textId="77777777" w:rsidR="000F7377" w:rsidRDefault="000F7377"/>
    <w:p w14:paraId="4A1E059F" w14:textId="77777777" w:rsidR="000F7377" w:rsidRDefault="000F7377">
      <w:r xmlns:w="http://schemas.openxmlformats.org/wordprocessingml/2006/main">
        <w:t xml:space="preserve">1. די מאַכט פון אַניוועס: אַ דורכקוק פון קאָלאָססיאַנס 3:12</w:t>
      </w:r>
    </w:p>
    <w:p w14:paraId="7CCA7156" w14:textId="77777777" w:rsidR="000F7377" w:rsidRDefault="000F7377"/>
    <w:p w14:paraId="7D6AE281" w14:textId="77777777" w:rsidR="000F7377" w:rsidRDefault="000F7377">
      <w:r xmlns:w="http://schemas.openxmlformats.org/wordprocessingml/2006/main">
        <w:t xml:space="preserve">2. אַרומנעמען די קעראַקטעריסטיקס פון גאָט 'ס אויסדערוויילטע: א לערנען פון קאָלאָססיאַנס 3:12</w:t>
      </w:r>
    </w:p>
    <w:p w14:paraId="08806F38" w14:textId="77777777" w:rsidR="000F7377" w:rsidRDefault="000F7377"/>
    <w:p w14:paraId="423770AA" w14:textId="77777777" w:rsidR="000F7377" w:rsidRDefault="000F7377">
      <w:r xmlns:w="http://schemas.openxmlformats.org/wordprocessingml/2006/main">
        <w:t xml:space="preserve">1. יעקב 3:13-18</w:t>
      </w:r>
    </w:p>
    <w:p w14:paraId="63EA01DF" w14:textId="77777777" w:rsidR="000F7377" w:rsidRDefault="000F7377"/>
    <w:p w14:paraId="2356B93B" w14:textId="77777777" w:rsidR="000F7377" w:rsidRDefault="000F7377">
      <w:r xmlns:w="http://schemas.openxmlformats.org/wordprocessingml/2006/main">
        <w:t xml:space="preserve">2. פיליפּפּיאַנס 2: 1-1</w:t>
      </w:r>
    </w:p>
    <w:p w14:paraId="510CD184" w14:textId="77777777" w:rsidR="000F7377" w:rsidRDefault="000F7377"/>
    <w:p w14:paraId="73CEA0EC" w14:textId="77777777" w:rsidR="000F7377" w:rsidRDefault="000F7377">
      <w:r xmlns:w="http://schemas.openxmlformats.org/wordprocessingml/2006/main">
        <w:t xml:space="preserve">קאָלאָססיאַנס 3:13 פֿאַרבערינג איינער דעם אנדערן, און מוחל איינער דעם אנדערן, אויב עמעצער האט אַ קריגערייַ קעגן קיין: ווי משיח מוחל איר, אַזוי אויך טאָן איר.</w:t>
      </w:r>
    </w:p>
    <w:p w14:paraId="5900741F" w14:textId="77777777" w:rsidR="000F7377" w:rsidRDefault="000F7377"/>
    <w:p w14:paraId="0173A2CE" w14:textId="77777777" w:rsidR="000F7377" w:rsidRDefault="000F7377">
      <w:r xmlns:w="http://schemas.openxmlformats.org/wordprocessingml/2006/main">
        <w:t xml:space="preserve">מיר זאָל פאַרגעבן איינער דעם אנדערן פּונקט ווי משיח האט מוחל אונדז.</w:t>
      </w:r>
    </w:p>
    <w:p w14:paraId="4C396EA2" w14:textId="77777777" w:rsidR="000F7377" w:rsidRDefault="000F7377"/>
    <w:p w14:paraId="525626BA" w14:textId="77777777" w:rsidR="000F7377" w:rsidRDefault="000F7377">
      <w:r xmlns:w="http://schemas.openxmlformats.org/wordprocessingml/2006/main">
        <w:t xml:space="preserve">1. די מאַכט פון מחילה - ווי יאָשקע 'דוגמא קען פירן אונדזער לעבן</w:t>
      </w:r>
    </w:p>
    <w:p w14:paraId="4E1885C3" w14:textId="77777777" w:rsidR="000F7377" w:rsidRDefault="000F7377"/>
    <w:p w14:paraId="1DD05BAA" w14:textId="77777777" w:rsidR="000F7377" w:rsidRDefault="000F7377">
      <w:r xmlns:w="http://schemas.openxmlformats.org/wordprocessingml/2006/main">
        <w:t xml:space="preserve">2. א נייע געבאט - טראגן און מוחל אונדזערע ברידער און שוועסטער</w:t>
      </w:r>
    </w:p>
    <w:p w14:paraId="5D5949B8" w14:textId="77777777" w:rsidR="000F7377" w:rsidRDefault="000F7377"/>
    <w:p w14:paraId="456E0431" w14:textId="77777777" w:rsidR="000F7377" w:rsidRDefault="000F7377">
      <w:r xmlns:w="http://schemas.openxmlformats.org/wordprocessingml/2006/main">
        <w:t xml:space="preserve">1. מתיא 6:14-15 - "ווארים אויב איר מוחל אנדערע מענטשן ווען זיי זינדיקן קעגן איר, דיין הימלישער פאטער וועט אויך פאַרגעבן איר. אָבער אויב איר טאָן ניט פאַרגעבן אנדערע זייער זינד, דיין פאטער וועט נישט פאַרגעבן דיין זינד."</w:t>
      </w:r>
    </w:p>
    <w:p w14:paraId="28A3984E" w14:textId="77777777" w:rsidR="000F7377" w:rsidRDefault="000F7377"/>
    <w:p w14:paraId="2716AD46" w14:textId="77777777" w:rsidR="000F7377" w:rsidRDefault="000F7377">
      <w:r xmlns:w="http://schemas.openxmlformats.org/wordprocessingml/2006/main">
        <w:t xml:space="preserve">2. עפעסיאַנס 4: 32-31 - "זאל אַלע פארביטערונג און גרימצארן און כּעס און קלאַמערן און רעכילעס זיין אַוועקגענומען פון איר, צוזאמען מיט אַלע רשעות. זייט גוט צו איינער דעם אנדערן, צערטלעכקייַט, מוחל איינער דעם אנדערן, ווי גאָט אין משיחן איר מוחל געווען. ."</w:t>
      </w:r>
    </w:p>
    <w:p w14:paraId="2C020E1A" w14:textId="77777777" w:rsidR="000F7377" w:rsidRDefault="000F7377"/>
    <w:p w14:paraId="65E3D3B5" w14:textId="77777777" w:rsidR="000F7377" w:rsidRDefault="000F7377">
      <w:r xmlns:w="http://schemas.openxmlformats.org/wordprocessingml/2006/main">
        <w:t xml:space="preserve">קאָלאָססיאַנס 3:14 און העכער אַלע די טינגז אָנטאָן צדקה, וואָס איז דער בונד פון שלימות.</w:t>
      </w:r>
    </w:p>
    <w:p w14:paraId="703DC5E8" w14:textId="77777777" w:rsidR="000F7377" w:rsidRDefault="000F7377"/>
    <w:p w14:paraId="0CDE387D" w14:textId="77777777" w:rsidR="000F7377" w:rsidRDefault="000F7377">
      <w:r xmlns:w="http://schemas.openxmlformats.org/wordprocessingml/2006/main">
        <w:t xml:space="preserve">מיר זענען גערופן צו אָנטאָן צדקה, וואָס ביינדז אונדז צוזאַמען און פּערפעקט אונדז.</w:t>
      </w:r>
    </w:p>
    <w:p w14:paraId="4429D9C5" w14:textId="77777777" w:rsidR="000F7377" w:rsidRDefault="000F7377"/>
    <w:p w14:paraId="1494238D" w14:textId="77777777" w:rsidR="000F7377" w:rsidRDefault="000F7377">
      <w:r xmlns:w="http://schemas.openxmlformats.org/wordprocessingml/2006/main">
        <w:t xml:space="preserve">1. "די מאַכט פון ליבע: ווי צדקה קענען ברענגען פּערפעקשאַן צו אונדזער לעבן"</w:t>
      </w:r>
    </w:p>
    <w:p w14:paraId="1224888E" w14:textId="77777777" w:rsidR="000F7377" w:rsidRDefault="000F7377"/>
    <w:p w14:paraId="1E976922" w14:textId="77777777" w:rsidR="000F7377" w:rsidRDefault="000F7377">
      <w:r xmlns:w="http://schemas.openxmlformats.org/wordprocessingml/2006/main">
        <w:t xml:space="preserve">2. "די שטאַרקייט פון אחדות: פֿאַרשטיין די בונד פון פּערפעקטנעסס"</w:t>
      </w:r>
    </w:p>
    <w:p w14:paraId="31A90403" w14:textId="77777777" w:rsidR="000F7377" w:rsidRDefault="000F7377"/>
    <w:p w14:paraId="3C0BA595" w14:textId="77777777" w:rsidR="000F7377" w:rsidRDefault="000F7377">
      <w:r xmlns:w="http://schemas.openxmlformats.org/wordprocessingml/2006/main">
        <w:t xml:space="preserve">1. 1 קאָרינטהיאַנס 13:13 - "און איצט בלייבט אמונה, האָפֿן, צדקה, די דרייַ, אָבער די גרעסטע פון די איז צדקה."</w:t>
      </w:r>
    </w:p>
    <w:p w14:paraId="25DC0B57" w14:textId="77777777" w:rsidR="000F7377" w:rsidRDefault="000F7377"/>
    <w:p w14:paraId="05ABC3A7" w14:textId="77777777" w:rsidR="000F7377" w:rsidRDefault="000F7377">
      <w:r xmlns:w="http://schemas.openxmlformats.org/wordprocessingml/2006/main">
        <w:t xml:space="preserve">2. גאַלאַטיאַנס 5:22-23 - "אבער די פרוכט פון דעם גייסט איז ליבע, פרייד, שלום, לאָנגסאָפפערינג, דזשענטאַלנאַס, גוטסקייט, אמונה, עניוות, טעמפּעראַנס: קעגן אַזאַ עס איז קיין געזעץ."</w:t>
      </w:r>
    </w:p>
    <w:p w14:paraId="297D963E" w14:textId="77777777" w:rsidR="000F7377" w:rsidRDefault="000F7377"/>
    <w:p w14:paraId="51F98151" w14:textId="77777777" w:rsidR="000F7377" w:rsidRDefault="000F7377">
      <w:r xmlns:w="http://schemas.openxmlformats.org/wordprocessingml/2006/main">
        <w:t xml:space="preserve">קאָלאָססיאַנס 3:15 און לאָזן די שלום פון גאָט הערשן אין דיין הערצער, צו וואָס איר אויך גערופן אין איין גוף; און זייט דאנקבאר.</w:t>
      </w:r>
    </w:p>
    <w:p w14:paraId="6BE2F47D" w14:textId="77777777" w:rsidR="000F7377" w:rsidRDefault="000F7377"/>
    <w:p w14:paraId="7CCA471C" w14:textId="77777777" w:rsidR="000F7377" w:rsidRDefault="000F7377">
      <w:r xmlns:w="http://schemas.openxmlformats.org/wordprocessingml/2006/main">
        <w:t xml:space="preserve">דער פסוק ינקעראַדזשאַז אונדז צו לאָזן די שלום פון גאָט הערשן אין אונדזער הערצער, און צו זיין דאַנקבאַר פֿאַר זייַענדיק גערופן אין איין גוף.</w:t>
      </w:r>
    </w:p>
    <w:p w14:paraId="7716E5FE" w14:textId="77777777" w:rsidR="000F7377" w:rsidRDefault="000F7377"/>
    <w:p w14:paraId="448245F9" w14:textId="77777777" w:rsidR="000F7377" w:rsidRDefault="000F7377">
      <w:r xmlns:w="http://schemas.openxmlformats.org/wordprocessingml/2006/main">
        <w:t xml:space="preserve">1. לאָזן די שלום פון גאָט הערשן אין אונדזער הערצער</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זיין דאַנקבאַר פֿאַר אונדזער רופן אין איין גוף</w:t>
      </w:r>
    </w:p>
    <w:p w14:paraId="5397090A" w14:textId="77777777" w:rsidR="000F7377" w:rsidRDefault="000F7377"/>
    <w:p w14:paraId="6442A3A4" w14:textId="77777777" w:rsidR="000F7377" w:rsidRDefault="000F7377">
      <w:r xmlns:w="http://schemas.openxmlformats.org/wordprocessingml/2006/main">
        <w:t xml:space="preserve">1. עפעסיאַנס 4:3-4 "שטערן צו האַלטן די אחדות פון דעם גייסט אין די בונד פון שלום. עס איז איין גוף, און איין גייסט, אַפֿילו ווי יי זענען גערופן אין איין האָפענונג פון דיין פאַך."</w:t>
      </w:r>
    </w:p>
    <w:p w14:paraId="6B8CB0B4" w14:textId="77777777" w:rsidR="000F7377" w:rsidRDefault="000F7377"/>
    <w:p w14:paraId="0F63D956" w14:textId="77777777" w:rsidR="000F7377" w:rsidRDefault="000F7377">
      <w:r xmlns:w="http://schemas.openxmlformats.org/wordprocessingml/2006/main">
        <w:t xml:space="preserve">2. 1 טהעססאַלאָניאַנס 5:16-18 "פרייען שטענדיק. דאַוונען אָן אויפהערן. דאַנקען אין יעדער זאַך: פֿאַר דעם איז דער וועט פון גאָט אין משיחן יאָשקע וועגן איר."</w:t>
      </w:r>
    </w:p>
    <w:p w14:paraId="04957A1C" w14:textId="77777777" w:rsidR="000F7377" w:rsidRDefault="000F7377"/>
    <w:p w14:paraId="757A2AAF" w14:textId="77777777" w:rsidR="000F7377" w:rsidRDefault="000F7377">
      <w:r xmlns:w="http://schemas.openxmlformats.org/wordprocessingml/2006/main">
        <w:t xml:space="preserve">קאָלאָססיאַנס 3:16 זאל די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w:t>
      </w:r>
    </w:p>
    <w:p w14:paraId="6AC46359" w14:textId="77777777" w:rsidR="000F7377" w:rsidRDefault="000F7377"/>
    <w:p w14:paraId="0B243D34" w14:textId="77777777" w:rsidR="000F7377" w:rsidRDefault="000F7377">
      <w:r xmlns:w="http://schemas.openxmlformats.org/wordprocessingml/2006/main">
        <w:t xml:space="preserve">קריסטן זאָל לאָזן די לערנונגען פון משיח צו פּלאָמבירן זייער הערצער, און אויסדריקן זייער אמונה דורך געזאַנג פּסאַלמס, כימז, און רוחניות לידער צו די האר.</w:t>
      </w:r>
    </w:p>
    <w:p w14:paraId="084CAEB7" w14:textId="77777777" w:rsidR="000F7377" w:rsidRDefault="000F7377"/>
    <w:p w14:paraId="00D74627" w14:textId="77777777" w:rsidR="000F7377" w:rsidRDefault="000F7377">
      <w:r xmlns:w="http://schemas.openxmlformats.org/wordprocessingml/2006/main">
        <w:t xml:space="preserve">1. די מאַכט פון דעם וואָרט פון משיח</w:t>
      </w:r>
    </w:p>
    <w:p w14:paraId="5DAAE4F6" w14:textId="77777777" w:rsidR="000F7377" w:rsidRDefault="000F7377"/>
    <w:p w14:paraId="001EA450" w14:textId="77777777" w:rsidR="000F7377" w:rsidRDefault="000F7377">
      <w:r xmlns:w="http://schemas.openxmlformats.org/wordprocessingml/2006/main">
        <w:t xml:space="preserve">2. אַ געזאַנג פון לויב אין דיין האַרץ</w:t>
      </w:r>
    </w:p>
    <w:p w14:paraId="32924211" w14:textId="77777777" w:rsidR="000F7377" w:rsidRDefault="000F7377"/>
    <w:p w14:paraId="2FFD5813" w14:textId="77777777" w:rsidR="000F7377" w:rsidRDefault="000F7377">
      <w:r xmlns:w="http://schemas.openxmlformats.org/wordprocessingml/2006/main">
        <w:t xml:space="preserve">1. סאַם 95: 2-1 - "אָה קום, לאָמיר זינגען צו די האר, לאָמיר מאַכן אַ פריידיק ראַש צו דעם שטיין פון אונדזער ישועה! לאָמיר קומען אין זיין בייַזייַן מיט דאנק, לאָמיר מאַכן אַ פריידיק ראַש צו אים. מיט לויב־לידער!"</w:t>
      </w:r>
    </w:p>
    <w:p w14:paraId="2528A739" w14:textId="77777777" w:rsidR="000F7377" w:rsidRDefault="000F7377"/>
    <w:p w14:paraId="23A3F2C7" w14:textId="77777777" w:rsidR="000F7377" w:rsidRDefault="000F7377">
      <w:r xmlns:w="http://schemas.openxmlformats.org/wordprocessingml/2006/main">
        <w:t xml:space="preserve">2. רוימער 15:13 - "זאל דער גאָט פון האָפענונג פּלאָמבירן איר מיט אַלע פרייד און שלום אין גלויביק, אַזוי אַז דורך די מאַכט פון די רוח איר קענען פארמערן אין האָפענונג."</w:t>
      </w:r>
    </w:p>
    <w:p w14:paraId="63A57131" w14:textId="77777777" w:rsidR="000F7377" w:rsidRDefault="000F7377"/>
    <w:p w14:paraId="5CF447C8" w14:textId="77777777" w:rsidR="000F7377" w:rsidRDefault="000F7377">
      <w:r xmlns:w="http://schemas.openxmlformats.org/wordprocessingml/2006/main">
        <w:t xml:space="preserve">קאָלאָססיאַנס 3:17 און וואָס איר טאָן אין וואָרט אָדער אַקט, טאָן אַלץ אין דעם נאָמען פון דעם האר יאָשקע, דאַנקען גאָט און דעם פאטער דורך אים.</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מיר זאָל טאָן אַלע זאכן אין דעם נאָמען פון יוזל, דאַנקען גאָט דער פאטער.</w:t>
      </w:r>
    </w:p>
    <w:p w14:paraId="5B6CCD8A" w14:textId="77777777" w:rsidR="000F7377" w:rsidRDefault="000F7377"/>
    <w:p w14:paraId="7816119A" w14:textId="77777777" w:rsidR="000F7377" w:rsidRDefault="000F7377">
      <w:r xmlns:w="http://schemas.openxmlformats.org/wordprocessingml/2006/main">
        <w:t xml:space="preserve">1. "געבן דאַנק צו גאָט: לעבעדיק אַ לעבן פון דאנק"</w:t>
      </w:r>
    </w:p>
    <w:p w14:paraId="01AE456C" w14:textId="77777777" w:rsidR="000F7377" w:rsidRDefault="000F7377"/>
    <w:p w14:paraId="15A9F91C" w14:textId="77777777" w:rsidR="000F7377" w:rsidRDefault="000F7377">
      <w:r xmlns:w="http://schemas.openxmlformats.org/wordprocessingml/2006/main">
        <w:t xml:space="preserve">2. "די מאַכט פון דעם נאָמען: טאן אַלץ אין דעם נאָמען פון יוזל"</w:t>
      </w:r>
    </w:p>
    <w:p w14:paraId="34C6557B" w14:textId="77777777" w:rsidR="000F7377" w:rsidRDefault="000F7377"/>
    <w:p w14:paraId="37CA23E7" w14:textId="77777777" w:rsidR="000F7377" w:rsidRDefault="000F7377">
      <w:r xmlns:w="http://schemas.openxmlformats.org/wordprocessingml/2006/main">
        <w:t xml:space="preserve">1. עפעסיאַנס 5:20 - געבן דאַנקען שטענדיק פֿאַר אַלע זאכן צו גאָט און דער פאטער אין דעם נאָמען פון אונדזער האר יאָשקע המשיח.</w:t>
      </w:r>
    </w:p>
    <w:p w14:paraId="60D0350D" w14:textId="77777777" w:rsidR="000F7377" w:rsidRDefault="000F7377"/>
    <w:p w14:paraId="2E900F49" w14:textId="77777777" w:rsidR="000F7377" w:rsidRDefault="000F7377">
      <w:r xmlns:w="http://schemas.openxmlformats.org/wordprocessingml/2006/main">
        <w:t xml:space="preserve">2. פיליפּפּיאַנס 2:9-11 - דעריבער גאָט אויך האט העכסט דערהויבן אים, און געגעבן אים אַ נאָמען וואָס איז העכער יעדער נאָמען: אַז אין דעם נאָמען פון יאָשקע יעדער קני זאָל בויגן, פון זאכן אין הימל, און זאכן אין ערד, און זאכן אונטער דער ערד; און אַז יעדער צונג זאָל מודה אַז יאָשקע משיח איז האר, צו דער כבוד פון גאָט דעם פאטער.</w:t>
      </w:r>
    </w:p>
    <w:p w14:paraId="67A73C02" w14:textId="77777777" w:rsidR="000F7377" w:rsidRDefault="000F7377"/>
    <w:p w14:paraId="15B6066D" w14:textId="77777777" w:rsidR="000F7377" w:rsidRDefault="000F7377">
      <w:r xmlns:w="http://schemas.openxmlformats.org/wordprocessingml/2006/main">
        <w:t xml:space="preserve">קאָלאָססיאַנס 3:18 ווייבער, געבן זיך צו דיין אייגענע מאנען, ווי עס איז פּאַסיק אין די האר.</w:t>
      </w:r>
    </w:p>
    <w:p w14:paraId="03213415" w14:textId="77777777" w:rsidR="000F7377" w:rsidRDefault="000F7377"/>
    <w:p w14:paraId="2BD7AAC0" w14:textId="77777777" w:rsidR="000F7377" w:rsidRDefault="000F7377">
      <w:r xmlns:w="http://schemas.openxmlformats.org/wordprocessingml/2006/main">
        <w:t xml:space="preserve">ווייבער זענען ינקעראַדזשד צו פאָרלייגן צו זייער מאנען, ווי פּריסקרייבד דורך די האר.</w:t>
      </w:r>
    </w:p>
    <w:p w14:paraId="0BBE462C" w14:textId="77777777" w:rsidR="000F7377" w:rsidRDefault="000F7377"/>
    <w:p w14:paraId="1D96B5DE" w14:textId="77777777" w:rsidR="000F7377" w:rsidRDefault="000F7377">
      <w:r xmlns:w="http://schemas.openxmlformats.org/wordprocessingml/2006/main">
        <w:t xml:space="preserve">1. "submission and Respect: ווי צו נאָכפאָלגן משיח 'ס פּלאַן פֿאַר חתונה"</w:t>
      </w:r>
    </w:p>
    <w:p w14:paraId="39CBBBBF" w14:textId="77777777" w:rsidR="000F7377" w:rsidRDefault="000F7377"/>
    <w:p w14:paraId="57EE6DC5" w14:textId="77777777" w:rsidR="000F7377" w:rsidRDefault="000F7377">
      <w:r xmlns:w="http://schemas.openxmlformats.org/wordprocessingml/2006/main">
        <w:t xml:space="preserve">2. "פאָלגן די האר ס וועט: סאַבמישאַן אין חתונה"</w:t>
      </w:r>
    </w:p>
    <w:p w14:paraId="70F6012B" w14:textId="77777777" w:rsidR="000F7377" w:rsidRDefault="000F7377"/>
    <w:p w14:paraId="2897D053" w14:textId="77777777" w:rsidR="000F7377" w:rsidRDefault="000F7377">
      <w:r xmlns:w="http://schemas.openxmlformats.org/wordprocessingml/2006/main">
        <w:t xml:space="preserve">1. עפעזער 5:22-33</w:t>
      </w:r>
    </w:p>
    <w:p w14:paraId="631FC3D0" w14:textId="77777777" w:rsidR="000F7377" w:rsidRDefault="000F7377"/>
    <w:p w14:paraId="54A7DD3A" w14:textId="77777777" w:rsidR="000F7377" w:rsidRDefault="000F7377">
      <w:r xmlns:w="http://schemas.openxmlformats.org/wordprocessingml/2006/main">
        <w:t xml:space="preserve">2. 1 פעטרוס 3:1-7</w:t>
      </w:r>
    </w:p>
    <w:p w14:paraId="46DECBAB" w14:textId="77777777" w:rsidR="000F7377" w:rsidRDefault="000F7377"/>
    <w:p w14:paraId="6C38318A" w14:textId="77777777" w:rsidR="000F7377" w:rsidRDefault="000F7377">
      <w:r xmlns:w="http://schemas.openxmlformats.org/wordprocessingml/2006/main">
        <w:t xml:space="preserve">קאָלאָססיאַנס 3:19 מענער, ליב דיין ווייבער, און טאָן ניט ביטער קעגן זיי.</w:t>
      </w:r>
    </w:p>
    <w:p w14:paraId="42D173D8" w14:textId="77777777" w:rsidR="000F7377" w:rsidRDefault="000F7377"/>
    <w:p w14:paraId="7855F0EB" w14:textId="77777777" w:rsidR="000F7377" w:rsidRDefault="000F7377">
      <w:r xmlns:w="http://schemas.openxmlformats.org/wordprocessingml/2006/main">
        <w:t xml:space="preserve">מאנען זאָלן באַווייזן ליבשאַפט צו זייערע ווייבער און נישט פאַרדריקן.</w:t>
      </w:r>
    </w:p>
    <w:p w14:paraId="14086434" w14:textId="77777777" w:rsidR="000F7377" w:rsidRDefault="000F7377"/>
    <w:p w14:paraId="20F8EA0C" w14:textId="77777777" w:rsidR="000F7377" w:rsidRDefault="000F7377">
      <w:r xmlns:w="http://schemas.openxmlformats.org/wordprocessingml/2006/main">
        <w:t xml:space="preserve">1. די מאַכט פון ליבע: ווי צו עקספּרעסס ליבע צו דיין ספּאַוס</w:t>
      </w:r>
    </w:p>
    <w:p w14:paraId="083788F5" w14:textId="77777777" w:rsidR="000F7377" w:rsidRDefault="000F7377"/>
    <w:p w14:paraId="558DD421" w14:textId="77777777" w:rsidR="000F7377" w:rsidRDefault="000F7377">
      <w:r xmlns:w="http://schemas.openxmlformats.org/wordprocessingml/2006/main">
        <w:t xml:space="preserve">2. די געפאַר פון ביטערנאַס: אָוווערקאַמינג פאַרדראָס אין חתונה</w:t>
      </w:r>
    </w:p>
    <w:p w14:paraId="3D0FC783" w14:textId="77777777" w:rsidR="000F7377" w:rsidRDefault="000F7377"/>
    <w:p w14:paraId="2165B80B" w14:textId="77777777" w:rsidR="000F7377" w:rsidRDefault="000F7377">
      <w:r xmlns:w="http://schemas.openxmlformats.org/wordprocessingml/2006/main">
        <w:t xml:space="preserve">1. עפעסיאַנס 5: 25-33 (מאַנז זאָל ליבע זייער ווייבער ווי משיח ליב געהאט די קהילה)</w:t>
      </w:r>
    </w:p>
    <w:p w14:paraId="56525476" w14:textId="77777777" w:rsidR="000F7377" w:rsidRDefault="000F7377"/>
    <w:p w14:paraId="2F7F243C" w14:textId="77777777" w:rsidR="000F7377" w:rsidRDefault="000F7377">
      <w:r xmlns:w="http://schemas.openxmlformats.org/wordprocessingml/2006/main">
        <w:t xml:space="preserve">2. 1 פעטרוס 3:7 (מאַנז זאָל לעבן מיט זייער ווייבער אין פארשטאנד און כּבֿוד)</w:t>
      </w:r>
    </w:p>
    <w:p w14:paraId="3B9DE4D1" w14:textId="77777777" w:rsidR="000F7377" w:rsidRDefault="000F7377"/>
    <w:p w14:paraId="336009A8" w14:textId="77777777" w:rsidR="000F7377" w:rsidRDefault="000F7377">
      <w:r xmlns:w="http://schemas.openxmlformats.org/wordprocessingml/2006/main">
        <w:t xml:space="preserve">קאָלאָססיאַנס 3:20 קינדער, פאָלגן דיין עלטערן אין אַלע זאכן: פֿאַר דעם איז גוט וואוילגעפעלן צו די האר.</w:t>
      </w:r>
    </w:p>
    <w:p w14:paraId="065F42CF" w14:textId="77777777" w:rsidR="000F7377" w:rsidRDefault="000F7377"/>
    <w:p w14:paraId="0F92AB56" w14:textId="77777777" w:rsidR="000F7377" w:rsidRDefault="000F7377">
      <w:r xmlns:w="http://schemas.openxmlformats.org/wordprocessingml/2006/main">
        <w:t xml:space="preserve">קינדער זאָל פאָלגן זייער עלטערן אין אַלע זאכן צו ביטע די האר.</w:t>
      </w:r>
    </w:p>
    <w:p w14:paraId="08C3B532" w14:textId="77777777" w:rsidR="000F7377" w:rsidRDefault="000F7377"/>
    <w:p w14:paraId="570B066B" w14:textId="77777777" w:rsidR="000F7377" w:rsidRDefault="000F7377">
      <w:r xmlns:w="http://schemas.openxmlformats.org/wordprocessingml/2006/main">
        <w:t xml:space="preserve">1. באַפרייען די ברכה פון פאָלגעוודיקייַט: לעבן אַ לעבן פון כּבֿוד צו דיין עלטערן</w:t>
      </w:r>
    </w:p>
    <w:p w14:paraId="5D022D1B" w14:textId="77777777" w:rsidR="000F7377" w:rsidRDefault="000F7377"/>
    <w:p w14:paraId="378956C6" w14:textId="77777777" w:rsidR="000F7377" w:rsidRDefault="000F7377">
      <w:r xmlns:w="http://schemas.openxmlformats.org/wordprocessingml/2006/main">
        <w:t xml:space="preserve">2. זיין אַ ברכה צו די האר: פאָלגן דיין עלטערן אין אַלע זאכן</w:t>
      </w:r>
    </w:p>
    <w:p w14:paraId="2AD2CE56" w14:textId="77777777" w:rsidR="000F7377" w:rsidRDefault="000F7377"/>
    <w:p w14:paraId="74427C00" w14:textId="77777777" w:rsidR="000F7377" w:rsidRDefault="000F7377">
      <w:r xmlns:w="http://schemas.openxmlformats.org/wordprocessingml/2006/main">
        <w:t xml:space="preserve">1. עפעסיאַנס 6:1-3 - קינדער, פאָלגן דיין עלטערן אין די האר, פֿאַר דאָס איז רעכט. "כבד דיין פאטער און דיין מוטער" - וואָס איז דער ערשטער געבאָט מיט אַ צוזאָג - "אַז עס זאָל גיין גוט מיט איר און אַז איר זאָל הנאה אַ לאַנג לעבן אויף דער ערד."</w:t>
      </w:r>
    </w:p>
    <w:p w14:paraId="359C0622" w14:textId="77777777" w:rsidR="000F7377" w:rsidRDefault="000F7377"/>
    <w:p w14:paraId="3DA42330" w14:textId="77777777" w:rsidR="000F7377" w:rsidRDefault="000F7377">
      <w:r xmlns:w="http://schemas.openxmlformats.org/wordprocessingml/2006/main">
        <w:t xml:space="preserve">2. משלי 6:20-22 - מיין זון, האַלטן דיין פאטער 'ס באַפֿעל און טאָן ניט פאַרלאָזן דיין מוטער 'ס לערנען. בינדן זיי שטענדיק אויף דיין האַרץ; פאַסטן זיי אַרום דיין האַלדז. אַז דו גײסט, װעלן זײ דיר פירן; אַז דו שלאָפֿט, װעלן זײ דיך היטן; װע ן ד ו װעק ט זי ך , װעל ן ז ײ רעד ן צ ו דיר .</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אָלאָססיאַנס 3:21 אבות, דערצערנט ניט דיין קינדער צו כּעס, טאָמער זיי זיין דיסקערידזשד.</w:t>
      </w:r>
    </w:p>
    <w:p w14:paraId="1BD7ACAC" w14:textId="77777777" w:rsidR="000F7377" w:rsidRDefault="000F7377"/>
    <w:p w14:paraId="3C07F476" w14:textId="77777777" w:rsidR="000F7377" w:rsidRDefault="000F7377">
      <w:r xmlns:w="http://schemas.openxmlformats.org/wordprocessingml/2006/main">
        <w:t xml:space="preserve">עלטערן זאָל נישט זיין אָוווערלי האַרב מיט זייער קינדער אין סדר צו פאַרמייַדן זיי פון געפיל די העאַרטאַנד.</w:t>
      </w:r>
    </w:p>
    <w:p w14:paraId="183A32A1" w14:textId="77777777" w:rsidR="000F7377" w:rsidRDefault="000F7377"/>
    <w:p w14:paraId="0BB50336" w14:textId="77777777" w:rsidR="000F7377" w:rsidRDefault="000F7377">
      <w:r xmlns:w="http://schemas.openxmlformats.org/wordprocessingml/2006/main">
        <w:t xml:space="preserve">1. די וויכטיקייט פון ווייַזן גוטהאַרציקייַט צו אונדזער קינדער</w:t>
      </w:r>
    </w:p>
    <w:p w14:paraId="3A48F55A" w14:textId="77777777" w:rsidR="000F7377" w:rsidRDefault="000F7377"/>
    <w:p w14:paraId="1BF94328" w14:textId="77777777" w:rsidR="000F7377" w:rsidRDefault="000F7377">
      <w:r xmlns:w="http://schemas.openxmlformats.org/wordprocessingml/2006/main">
        <w:t xml:space="preserve">2. דערציען קינדער מיט ליבע און פארשטאנד</w:t>
      </w:r>
    </w:p>
    <w:p w14:paraId="4492179E" w14:textId="77777777" w:rsidR="000F7377" w:rsidRDefault="000F7377"/>
    <w:p w14:paraId="33A0EA2E" w14:textId="77777777" w:rsidR="000F7377" w:rsidRDefault="000F7377">
      <w:r xmlns:w="http://schemas.openxmlformats.org/wordprocessingml/2006/main">
        <w:t xml:space="preserve">1. עפעסיאַנס 6: 4 "אבים, טאָן ניט דערצערן דיין קינדער צו כּעס, אָבער ברענגען זיי אַרויף אין די דיסציפּלין און לימעד פון די האר."</w:t>
      </w:r>
    </w:p>
    <w:p w14:paraId="3F44C220" w14:textId="77777777" w:rsidR="000F7377" w:rsidRDefault="000F7377"/>
    <w:p w14:paraId="4BD8102E" w14:textId="77777777" w:rsidR="000F7377" w:rsidRDefault="000F7377">
      <w:r xmlns:w="http://schemas.openxmlformats.org/wordprocessingml/2006/main">
        <w:t xml:space="preserve">2. משלי 22:6 "לערנט אַ קינד אין דעם וועג ער זאָל גיין; אפילו ווען ער איז אלט וועט ער נישט אוועקגיין דערפון.</w:t>
      </w:r>
    </w:p>
    <w:p w14:paraId="3AF18449" w14:textId="77777777" w:rsidR="000F7377" w:rsidRDefault="000F7377"/>
    <w:p w14:paraId="5E6CBA9C" w14:textId="77777777" w:rsidR="000F7377" w:rsidRDefault="000F7377">
      <w:r xmlns:w="http://schemas.openxmlformats.org/wordprocessingml/2006/main">
        <w:t xml:space="preserve">קאָלאָססיאַנס 3:22 קנעכט, פאָלגן אין אַלע זאכן דיין הארן לויט די פלייש; ניט מיט אויג דינסט, ווי מענטשן פּלעאַסערז; אָבער אין איינציקהייט פון האַרץ, מורא גאָט:</w:t>
      </w:r>
    </w:p>
    <w:p w14:paraId="0C3FE790" w14:textId="77777777" w:rsidR="000F7377" w:rsidRDefault="000F7377"/>
    <w:p w14:paraId="0AA34094" w14:textId="77777777" w:rsidR="000F7377" w:rsidRDefault="000F7377">
      <w:r xmlns:w="http://schemas.openxmlformats.org/wordprocessingml/2006/main">
        <w:t xml:space="preserve">פאָלגעוודיקייַט איז שליסל צו וואוילגעפעלן גאָט און פולפילינג אונדזער ריספּאַנסאַבילאַטיז.</w:t>
      </w:r>
    </w:p>
    <w:p w14:paraId="33F12942" w14:textId="77777777" w:rsidR="000F7377" w:rsidRDefault="000F7377"/>
    <w:p w14:paraId="45C8AB5B" w14:textId="77777777" w:rsidR="000F7377" w:rsidRDefault="000F7377">
      <w:r xmlns:w="http://schemas.openxmlformats.org/wordprocessingml/2006/main">
        <w:t xml:space="preserve">1. קולטיווירן פאָלגעוודיקייַט אין אונדזער לעבן</w:t>
      </w:r>
    </w:p>
    <w:p w14:paraId="3E62AEDB" w14:textId="77777777" w:rsidR="000F7377" w:rsidRDefault="000F7377"/>
    <w:p w14:paraId="6ADAD781" w14:textId="77777777" w:rsidR="000F7377" w:rsidRDefault="000F7377">
      <w:r xmlns:w="http://schemas.openxmlformats.org/wordprocessingml/2006/main">
        <w:t xml:space="preserve">2. די מאַכט פון סינגלענעסס פון האַרץ</w:t>
      </w:r>
    </w:p>
    <w:p w14:paraId="688A68CC" w14:textId="77777777" w:rsidR="000F7377" w:rsidRDefault="000F7377"/>
    <w:p w14:paraId="20E33A8B" w14:textId="77777777" w:rsidR="000F7377" w:rsidRDefault="000F7377">
      <w:r xmlns:w="http://schemas.openxmlformats.org/wordprocessingml/2006/main">
        <w:t xml:space="preserve">1. עפעסיאַנס 6: 5-7 "קנעכט, זיין אָובידיאַנט צו די וואָס זענען דיין האר לויט די פלייש, מיט מורא און ציטערניש, אין איין פון דיין האַרץ, ווי צו משיח; ניט מיט ייעס דינסט, ווי מענטשן, אָבער ווי די קנעכט. פון משיחן, טאן דעם רצון פון גאָט פון די האַרץ; מיט גוטן ווילן צו דינען ווי צו די האר, און ניט צו מענטשן.</w:t>
      </w:r>
    </w:p>
    <w:p w14:paraId="4849B791" w14:textId="77777777" w:rsidR="000F7377" w:rsidRDefault="000F7377"/>
    <w:p w14:paraId="4F14240B" w14:textId="77777777" w:rsidR="000F7377" w:rsidRDefault="000F7377">
      <w:r xmlns:w="http://schemas.openxmlformats.org/wordprocessingml/2006/main">
        <w:t xml:space="preserve">2. יעקב 4:7 "דעריבער אונטערגעבן זיך צו גאָט. אַנטקעגנשטעלנ זיך דעם שטן, און ער וועט אַנטלויפן פון איר."</w:t>
      </w:r>
    </w:p>
    <w:p w14:paraId="52B7A930" w14:textId="77777777" w:rsidR="000F7377" w:rsidRDefault="000F7377"/>
    <w:p w14:paraId="6AE2858E" w14:textId="77777777" w:rsidR="000F7377" w:rsidRDefault="000F7377">
      <w:r xmlns:w="http://schemas.openxmlformats.org/wordprocessingml/2006/main">
        <w:t xml:space="preserve">קאָלאָססיאַנס 3:23 און אַלץ איר טאָן, טאָן דאָס מיט האַרציק, ווי צו די האר, און ניט צו מענטשן;</w:t>
      </w:r>
    </w:p>
    <w:p w14:paraId="0F2A80BD" w14:textId="77777777" w:rsidR="000F7377" w:rsidRDefault="000F7377"/>
    <w:p w14:paraId="6C9998B7" w14:textId="77777777" w:rsidR="000F7377" w:rsidRDefault="000F7377">
      <w:r xmlns:w="http://schemas.openxmlformats.org/wordprocessingml/2006/main">
        <w:t xml:space="preserve">וואָס מיר טאָן, מיר זאָל טאָן דאָס מיט אונדזער גאַנץ האַרץ ווי אויב מיר טאָן דאָס פֿאַר די האר, נישט פֿאַר מענטשן.</w:t>
      </w:r>
    </w:p>
    <w:p w14:paraId="5B849E50" w14:textId="77777777" w:rsidR="000F7377" w:rsidRDefault="000F7377"/>
    <w:p w14:paraId="09BA4A64" w14:textId="77777777" w:rsidR="000F7377" w:rsidRDefault="000F7377">
      <w:r xmlns:w="http://schemas.openxmlformats.org/wordprocessingml/2006/main">
        <w:t xml:space="preserve">1. אַרבעט צו די האר מיט אַלע דיין האַרץ</w:t>
      </w:r>
    </w:p>
    <w:p w14:paraId="4AC4A450" w14:textId="77777777" w:rsidR="000F7377" w:rsidRDefault="000F7377"/>
    <w:p w14:paraId="74E05D90" w14:textId="77777777" w:rsidR="000F7377" w:rsidRDefault="000F7377">
      <w:r xmlns:w="http://schemas.openxmlformats.org/wordprocessingml/2006/main">
        <w:t xml:space="preserve">2. פאַרלאָזנ זיך אויף די האר אין אַלע דיין השתדלות</w:t>
      </w:r>
    </w:p>
    <w:p w14:paraId="5E72489C" w14:textId="77777777" w:rsidR="000F7377" w:rsidRDefault="000F7377"/>
    <w:p w14:paraId="615866B5" w14:textId="77777777" w:rsidR="000F7377" w:rsidRDefault="000F7377">
      <w:r xmlns:w="http://schemas.openxmlformats.org/wordprocessingml/2006/main">
        <w:t xml:space="preserve">1. עפעסיאַנס 6: 5-8 "קנעכט, זיין געהארכזאם צו די וואָס זענען דיין הארן לויט די פלייש, מיט מורא און ציטערניש, אין איין פון דיין האַרץ, ווי צו משיח; ניט מיט אויג דינסט, ווי מענטשן פּלעאַסערז; אָבער ווי די קנעכט פון משיח, טאן דעם וועט פון גאָט פון די האַרץ; מיט גוטן ווילן טאָן דינסט, ווי צו גאָט, און ניט צו מענטשן: ווייל ער ווייסט אַז אַלץ גוטס וואָס יעדער מענטש טוט, דאָס זעלבע וועט ער באַקומען פון גאָט, צי ער איז אַ קנעכט אָדער פריי.</w:t>
      </w:r>
    </w:p>
    <w:p w14:paraId="17690606" w14:textId="77777777" w:rsidR="000F7377" w:rsidRDefault="000F7377"/>
    <w:p w14:paraId="3318C69C" w14:textId="77777777" w:rsidR="000F7377" w:rsidRDefault="000F7377">
      <w:r xmlns:w="http://schemas.openxmlformats.org/wordprocessingml/2006/main">
        <w:t xml:space="preserve">2. דעוטעראָנאָמי 6:5 "און זאָלסט ליב האָבן די האר דיין גאָט מיט דיין גאנצער האַרץ און מיט דיין גאנצער נשמה און מיט דיין גאנצער מאַכט."</w:t>
      </w:r>
    </w:p>
    <w:p w14:paraId="58880B83" w14:textId="77777777" w:rsidR="000F7377" w:rsidRDefault="000F7377"/>
    <w:p w14:paraId="762E8D4F" w14:textId="77777777" w:rsidR="000F7377" w:rsidRDefault="000F7377">
      <w:r xmlns:w="http://schemas.openxmlformats.org/wordprocessingml/2006/main">
        <w:t xml:space="preserve">קאָלאָססיאַנס 3:24 ווייל איר וויסן אַז פון די האר איר וועט באַקומען די באַלוינונג פון דער ירושה, ווייַל איר דינען דעם האר משיח.</w:t>
      </w:r>
    </w:p>
    <w:p w14:paraId="72EFFF0A" w14:textId="77777777" w:rsidR="000F7377" w:rsidRDefault="000F7377"/>
    <w:p w14:paraId="7C181FD6" w14:textId="77777777" w:rsidR="000F7377" w:rsidRDefault="000F7377">
      <w:r xmlns:w="http://schemas.openxmlformats.org/wordprocessingml/2006/main">
        <w:t xml:space="preserve">דער האר וועט באַלוינונג די וואס דינען אים.</w:t>
      </w:r>
    </w:p>
    <w:p w14:paraId="448A42A9" w14:textId="77777777" w:rsidR="000F7377" w:rsidRDefault="000F7377"/>
    <w:p w14:paraId="072C3938" w14:textId="77777777" w:rsidR="000F7377" w:rsidRDefault="000F7377">
      <w:r xmlns:w="http://schemas.openxmlformats.org/wordprocessingml/2006/main">
        <w:t xml:space="preserve">1. געטרייַ סערוויס: אַ באַלוינונג פון די האר</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נען דעם האר משיח: אַ ירושה פון ברכה</w:t>
      </w:r>
    </w:p>
    <w:p w14:paraId="36B01070" w14:textId="77777777" w:rsidR="000F7377" w:rsidRDefault="000F7377"/>
    <w:p w14:paraId="1B73633E" w14:textId="77777777" w:rsidR="000F7377" w:rsidRDefault="000F7377">
      <w:r xmlns:w="http://schemas.openxmlformats.org/wordprocessingml/2006/main">
        <w:t xml:space="preserve">1. מתיא 6:19-21 "דו זאלסט נישט קראָם זיך פֿאַר זיך אוצרות אויף ערד, ווו מאָל און זשאַווער צעשטערן, און ווו גנבים ברעכן אין און גאַנווענען. אבע ר זאמל ט אײ ך א ץ אוצרות , אי ן הימל , װא ו ניש ט מא ל או ן זשאַבע ר צעשטערט , או ן װא ו גנבי ם ברעכ ן זי ך ניש ט ארײ ן או ן גנבענען ; װאָרום װוּ דײַן אוצר איז, דאָרט װעט אױך זײַן דײַן האַרץ.</w:t>
      </w:r>
    </w:p>
    <w:p w14:paraId="34B31119" w14:textId="77777777" w:rsidR="000F7377" w:rsidRDefault="000F7377"/>
    <w:p w14:paraId="54A3C22C" w14:textId="77777777" w:rsidR="000F7377" w:rsidRDefault="000F7377">
      <w:r xmlns:w="http://schemas.openxmlformats.org/wordprocessingml/2006/main">
        <w:t xml:space="preserve">2. העברעווס 11:6 "און אָן אמונה עס איז אוממעגלעך צו ביטע אים, פֿאַר ער וואס קומט צו גאָט מוזן גלויבן אַז ער איז און אַז ער איז אַ באַלוינונג פון די וואס זוכן אים."</w:t>
      </w:r>
    </w:p>
    <w:p w14:paraId="295D06E0" w14:textId="77777777" w:rsidR="000F7377" w:rsidRDefault="000F7377"/>
    <w:p w14:paraId="70DD80A3" w14:textId="77777777" w:rsidR="000F7377" w:rsidRDefault="000F7377">
      <w:r xmlns:w="http://schemas.openxmlformats.org/wordprocessingml/2006/main">
        <w:t xml:space="preserve">קאָלאָססיאַנס 3:25 אָבער דער וואָס טוט פאַלש וועט באַקומען פֿאַר די אומרעכט וואָס ער האט געטאן, און עס איז קיין רעספּעקט פון מענטשן.</w:t>
      </w:r>
    </w:p>
    <w:p w14:paraId="7C9CCF11" w14:textId="77777777" w:rsidR="000F7377" w:rsidRDefault="000F7377"/>
    <w:p w14:paraId="26C0C812" w14:textId="77777777" w:rsidR="000F7377" w:rsidRDefault="000F7377">
      <w:r xmlns:w="http://schemas.openxmlformats.org/wordprocessingml/2006/main">
        <w:t xml:space="preserve">אַלעמען וועט זיין פאַראַנטוואָרטלעך פֿאַר זייער אַקשאַנז, קיין ענין זייער געזעלשאַפטלעך סטאַטוס אָדער השפּעה.</w:t>
      </w:r>
    </w:p>
    <w:p w14:paraId="4CC82EFC" w14:textId="77777777" w:rsidR="000F7377" w:rsidRDefault="000F7377"/>
    <w:p w14:paraId="36BF4839" w14:textId="77777777" w:rsidR="000F7377" w:rsidRDefault="000F7377">
      <w:r xmlns:w="http://schemas.openxmlformats.org/wordprocessingml/2006/main">
        <w:t xml:space="preserve">1. מיר וועלן אַלע געבן אַ חשבון פֿאַר אונדזער אַקשאַנז</w:t>
      </w:r>
    </w:p>
    <w:p w14:paraId="634281E8" w14:textId="77777777" w:rsidR="000F7377" w:rsidRDefault="000F7377"/>
    <w:p w14:paraId="097E7AE6" w14:textId="77777777" w:rsidR="000F7377" w:rsidRDefault="000F7377">
      <w:r xmlns:w="http://schemas.openxmlformats.org/wordprocessingml/2006/main">
        <w:t xml:space="preserve">2. דער גרויסער עקוואַליזער: מיר אַלע שניידן וואָס מיר זייען</w:t>
      </w:r>
    </w:p>
    <w:p w14:paraId="543D8652" w14:textId="77777777" w:rsidR="000F7377" w:rsidRDefault="000F7377"/>
    <w:p w14:paraId="5756DD8A" w14:textId="77777777" w:rsidR="000F7377" w:rsidRDefault="000F7377">
      <w:r xmlns:w="http://schemas.openxmlformats.org/wordprocessingml/2006/main">
        <w:t xml:space="preserve">1. משלי 24:12 - "אויב דו וועסט זאָגן: זע, מיר וויסן עס ניט; צי דער, וואָס קלערט דאָס האַרץ, באַטראַכט עס? און דער, װאָס היט דײַן זעל, װײס ער עס ניט? און זאָל ער ניט געבן איטלעכער לויט זײַנע מעשים?</w:t>
      </w:r>
    </w:p>
    <w:p w14:paraId="3A7DEA99" w14:textId="77777777" w:rsidR="000F7377" w:rsidRDefault="000F7377"/>
    <w:p w14:paraId="0B9DC5E7" w14:textId="77777777" w:rsidR="000F7377" w:rsidRDefault="000F7377">
      <w:r xmlns:w="http://schemas.openxmlformats.org/wordprocessingml/2006/main">
        <w:t xml:space="preserve">2. רוימער 2:11 - "ווארים עס איז קיין רעספּעקט פון מענטשן מיט גאָט."</w:t>
      </w:r>
    </w:p>
    <w:p w14:paraId="3EBDEBFC" w14:textId="77777777" w:rsidR="000F7377" w:rsidRDefault="000F7377"/>
    <w:p w14:paraId="7FB760D8" w14:textId="77777777" w:rsidR="000F7377" w:rsidRDefault="000F7377">
      <w:r xmlns:w="http://schemas.openxmlformats.org/wordprocessingml/2006/main">
        <w:t xml:space="preserve">קאָלאָססיאַנס 4 איז דער פערט און לעצט קאַפּיטל פון די עפּיסטלע פון פאולוס צו די קאָלאָססיאַנס. אין דעם קאַפּיטל, פאולוס גיט ינסטראַקשאַנז וועגן ינטערפּערסאַנאַל באציונגען, ינקעראַדזשאַז געגלויבט צו דאַוונען און לעבן ווייזלי, און סענדז גריטינגז און לעצט רימאַרקס.</w:t>
      </w:r>
    </w:p>
    <w:p w14:paraId="390B4411" w14:textId="77777777" w:rsidR="000F7377" w:rsidRDefault="000F7377"/>
    <w:p w14:paraId="003F14ED" w14:textId="77777777" w:rsidR="000F7377" w:rsidRDefault="000F7377">
      <w:r xmlns:w="http://schemas.openxmlformats.org/wordprocessingml/2006/main">
        <w:t xml:space="preserve">1 פּאַראַגראַף: פאולוס ינסטראַקץ געגלויבט ווי צו פירן זיך צו אנדערע (קאָלאָסיאַנס 4: 6-2). ער ערדזשיז זיי צו אָפּגעבן זיך צו תפילה, זייַענדיק וואך און דאַנקבאַר. פאולוס פרעגט פֿאַר תפילות אויף זיין ביכאַף, אַז גאָט זאל עפענען אַ טיר פֿאַר אים צו פּראָקלאַמירן די מיסטעריע פון משיח. ער ינקעראַדזשאַז געגלויבט צו מאַכן די מערסט פון יעדער געלעגנהייט, גערעדט מיט חן און חכמה צו אַוציידערז.</w:t>
      </w:r>
    </w:p>
    <w:p w14:paraId="0F1265EC" w14:textId="77777777" w:rsidR="000F7377" w:rsidRDefault="000F7377"/>
    <w:p w14:paraId="4FDCCD73" w14:textId="77777777" w:rsidR="000F7377" w:rsidRDefault="000F7377">
      <w:r xmlns:w="http://schemas.openxmlformats.org/wordprocessingml/2006/main">
        <w:t xml:space="preserve">2 פּאַראַגראַף: פאולוס סענדז גרוס פון יונגערמאַן טוערס וואָס זענען מיט אים (קאָלאָסיאַנס 4: 14-7). ער דערמאנט טיטשיקוס, אַ באַליבט ברודער וואָס וועט צושטעלן דערהייַנטיקונגען וועגן זיין צושטאנדן. אַריסטאַרטשוס, מארק, דזשוסטוס און עפּאַפראַס זענען אויך דערמאנט ווי יונגערמאַן געפאנגענע אָדער קנעכט פון משיח. פאולוס קאַמענדז לוק פֿאַר זיין מעדיציניש סקילז און דעמאַס ווי אַ יונגערמאַן אַרבעטער. ער גריסן גרוס פון לאַאָדיציאַ און נימפאַ ס הויז קהילה.</w:t>
      </w:r>
    </w:p>
    <w:p w14:paraId="64C29E41" w14:textId="77777777" w:rsidR="000F7377" w:rsidRDefault="000F7377"/>
    <w:p w14:paraId="193E2218" w14:textId="77777777" w:rsidR="000F7377" w:rsidRDefault="000F7377">
      <w:r xmlns:w="http://schemas.openxmlformats.org/wordprocessingml/2006/main">
        <w:t xml:space="preserve">3 פּאַראַגראַף: די קאַפּיטל ענדיקט זיך מיט פערזענלעכע רימאַרקס פון פאולוס (קאָלאָסיאַנס 4: 18-15). ער ינסטראַקט די קאָלאָססיאַן געגלויבט צו באַגריסן יענע אין לאַאָדיסעאַ בשעת לייענען זיין בריוו עפנטלעך צווישן זיי אויך. אַרטשיפּפוס איז ערדזשד צו מקיים זיין מיניסטעריום געטריי. צום סוף, פאולוס צייכן אַוועק מיט אַ פּערזענלעך גרוס אין זיין אייגן האַנט און דערמאנט זיי פון זיין טפיסע פֿאַר וואָס ער זוכט תפילות אַז ער קען פּראָקלאַמירן די בשורה מוטיק.</w:t>
      </w:r>
    </w:p>
    <w:p w14:paraId="7FAEBD92" w14:textId="77777777" w:rsidR="000F7377" w:rsidRDefault="000F7377"/>
    <w:p w14:paraId="6DAB757C" w14:textId="77777777" w:rsidR="000F7377" w:rsidRDefault="000F7377">
      <w:r xmlns:w="http://schemas.openxmlformats.org/wordprocessingml/2006/main">
        <w:t xml:space="preserve">בקיצור,</w:t>
      </w:r>
    </w:p>
    <w:p w14:paraId="65C7022B" w14:textId="77777777" w:rsidR="000F7377" w:rsidRDefault="000F7377">
      <w:r xmlns:w="http://schemas.openxmlformats.org/wordprocessingml/2006/main">
        <w:t xml:space="preserve">קאַפּיטל פיר פון קאָלאָססיאַנס גיט ינסטראַקשאַנז אויף קאַנדאַקטינג זיך צו אנדערע דורך תפילות, חכמה אין רייד, און ניצן אַפּערטונאַטיז.</w:t>
      </w:r>
    </w:p>
    <w:p w14:paraId="1EAB09A9" w14:textId="77777777" w:rsidR="000F7377" w:rsidRDefault="000F7377">
      <w:r xmlns:w="http://schemas.openxmlformats.org/wordprocessingml/2006/main">
        <w:t xml:space="preserve">פאולוס סענדז גרעעטינגס פון יונגערמאַן טוערס וואס זענען מיט אים בשעת קאַמענדינג זייער דינסט אין משיחן.</w:t>
      </w:r>
    </w:p>
    <w:p w14:paraId="229E4A4D" w14:textId="77777777" w:rsidR="000F7377" w:rsidRDefault="000F7377">
      <w:r xmlns:w="http://schemas.openxmlformats.org/wordprocessingml/2006/main">
        <w:t xml:space="preserve">דער קאַפּיטל ענדיקט זיך מיט פערזענלעכע רימאַרקס אַרייַנגערעכנט ינסטראַקשאַנז פֿאַר גריטינגז צווישן קהילות, ענקערידזשמאַנט פֿאַר געטרייַ מיניסטעריום, און אַ דערמאָנונג פון פאולוס ס טפיסע. דעם קאַפּיטל עמפאַסייזיז די וויכטיקייט פון תפילה, קלוג פירונג, און אחדות צווישן געגלויבט. עס ינקעראַדזשאַז געגלויבט צו לעבן אויס זייער אמונה אין פּראַקטיש וועגן און שטיצן איינער דעם אנדערן אין פארשפרייטן די בשורה אָנזאָג.</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אָלאָססיאַנס 4:1 הארן, געבן צו דיין קנעכט וואָס איז גערעכט און גלייַך; ווייל איר ווייסט אויך אז איר האט אויך א האר אין הימל.</w:t>
      </w:r>
    </w:p>
    <w:p w14:paraId="5C454E02" w14:textId="77777777" w:rsidR="000F7377" w:rsidRDefault="000F7377"/>
    <w:p w14:paraId="69CE796B" w14:textId="77777777" w:rsidR="000F7377" w:rsidRDefault="000F7377">
      <w:r xmlns:w="http://schemas.openxmlformats.org/wordprocessingml/2006/main">
        <w:t xml:space="preserve">הארן זאָלן באַהאַנדלען זייערע קנעכט מיט יושר און יושר, געדענקען אַז זיי אויך האָבן אַ האר אין הימל.</w:t>
      </w:r>
    </w:p>
    <w:p w14:paraId="3114DDC8" w14:textId="77777777" w:rsidR="000F7377" w:rsidRDefault="000F7377"/>
    <w:p w14:paraId="088D0851" w14:textId="77777777" w:rsidR="000F7377" w:rsidRDefault="000F7377">
      <w:r xmlns:w="http://schemas.openxmlformats.org/wordprocessingml/2006/main">
        <w:t xml:space="preserve">1. גאָט יקספּעקץ יוישער פֿון עמפּלויערס</w:t>
      </w:r>
    </w:p>
    <w:p w14:paraId="2584C9EB" w14:textId="77777777" w:rsidR="000F7377" w:rsidRDefault="000F7377"/>
    <w:p w14:paraId="72430293" w14:textId="77777777" w:rsidR="000F7377" w:rsidRDefault="000F7377">
      <w:r xmlns:w="http://schemas.openxmlformats.org/wordprocessingml/2006/main">
        <w:t xml:space="preserve">2. די גאָלדען הערשן: מייַכל אנדערע ווי איר וואָלט וועלן צו זיין באהאנדלט</w:t>
      </w:r>
    </w:p>
    <w:p w14:paraId="0FC6C92D" w14:textId="77777777" w:rsidR="000F7377" w:rsidRDefault="000F7377"/>
    <w:p w14:paraId="58207BEB" w14:textId="77777777" w:rsidR="000F7377" w:rsidRDefault="000F7377">
      <w:r xmlns:w="http://schemas.openxmlformats.org/wordprocessingml/2006/main">
        <w:t xml:space="preserve">1. עפעסיאַנס 6: 9 - "און, הארן, טאָן די זעלבע טינגז צו זיי, פֿאַרבערינג טרעטאַנינג: וויסן אַז דיין האר אויך איז אין הימל; און עס איז ניט קיין כבוד פון מענטשן מיט אים.</w:t>
      </w:r>
    </w:p>
    <w:p w14:paraId="713EC587" w14:textId="77777777" w:rsidR="000F7377" w:rsidRDefault="000F7377"/>
    <w:p w14:paraId="102CC01C" w14:textId="77777777" w:rsidR="000F7377" w:rsidRDefault="000F7377">
      <w:r xmlns:w="http://schemas.openxmlformats.org/wordprocessingml/2006/main">
        <w:t xml:space="preserve">2. מתיא 7:12 - "דעריבער אַלץ וואָס איר ווילט אַז מענטשן זאָל טאָן צו איר, טאָן אַזוי צו זיי: פֿאַר דאָס איז די געזעץ און די נביאים."</w:t>
      </w:r>
    </w:p>
    <w:p w14:paraId="1FD2B396" w14:textId="77777777" w:rsidR="000F7377" w:rsidRDefault="000F7377"/>
    <w:p w14:paraId="71404AEB" w14:textId="77777777" w:rsidR="000F7377" w:rsidRDefault="000F7377">
      <w:r xmlns:w="http://schemas.openxmlformats.org/wordprocessingml/2006/main">
        <w:t xml:space="preserve">קאָלאָססיאַנס 4:2 פאָרזעצן אין תפילה, און וואַך אין דער זעלביקער מיט דאנק;</w:t>
      </w:r>
    </w:p>
    <w:p w14:paraId="4A8719DF" w14:textId="77777777" w:rsidR="000F7377" w:rsidRDefault="000F7377"/>
    <w:p w14:paraId="3BF86DA2" w14:textId="77777777" w:rsidR="000F7377" w:rsidRDefault="000F7377">
      <w:r xmlns:w="http://schemas.openxmlformats.org/wordprocessingml/2006/main">
        <w:t xml:space="preserve">פאָרזעצן אין תפילה און זיין דאַנקבאַר.</w:t>
      </w:r>
    </w:p>
    <w:p w14:paraId="4492AFBA" w14:textId="77777777" w:rsidR="000F7377" w:rsidRDefault="000F7377"/>
    <w:p w14:paraId="4A6C3E2C" w14:textId="77777777" w:rsidR="000F7377" w:rsidRDefault="000F7377">
      <w:r xmlns:w="http://schemas.openxmlformats.org/wordprocessingml/2006/main">
        <w:t xml:space="preserve">1: מיר זאָל קיינמאָל אויפהערן צו זיין דאַנקבאַר און דאַוונען צו גאָט פֿאַר אַלע אונדזער באדערפענישן.</w:t>
      </w:r>
    </w:p>
    <w:p w14:paraId="359A0264" w14:textId="77777777" w:rsidR="000F7377" w:rsidRDefault="000F7377"/>
    <w:p w14:paraId="705A7916" w14:textId="77777777" w:rsidR="000F7377" w:rsidRDefault="000F7377">
      <w:r xmlns:w="http://schemas.openxmlformats.org/wordprocessingml/2006/main">
        <w:t xml:space="preserve">2: מתפלל צו גאָט איז איינער פון די מערסט וויכטיק וועגן וואָס מיר קענען ווייַזן אים אונדזער דאנקבארקייט און ליבע.</w:t>
      </w:r>
    </w:p>
    <w:p w14:paraId="59E43B20" w14:textId="77777777" w:rsidR="000F7377" w:rsidRDefault="000F7377"/>
    <w:p w14:paraId="23BD1777" w14:textId="77777777" w:rsidR="000F7377" w:rsidRDefault="000F7377">
      <w:r xmlns:w="http://schemas.openxmlformats.org/wordprocessingml/2006/main">
        <w:t xml:space="preserve">1: 1 טהעססאַלאָניאַנס 5:17 - דאַוונען אָן אויפהער.</w:t>
      </w:r>
    </w:p>
    <w:p w14:paraId="2839E5BB" w14:textId="77777777" w:rsidR="000F7377" w:rsidRDefault="000F7377"/>
    <w:p w14:paraId="502F04EF" w14:textId="77777777" w:rsidR="000F7377" w:rsidRDefault="000F7377">
      <w:r xmlns:w="http://schemas.openxmlformats.org/wordprocessingml/2006/main">
        <w:t xml:space="preserve">2: פיליפּפּיאַנס 4: 6 - דו זאלסט נישט זיין באַזאָרגט וועגן עפּעס, אָבער אין אַלץ, דורך תפילה און געבעט </w:t>
      </w:r>
      <w:r xmlns:w="http://schemas.openxmlformats.org/wordprocessingml/2006/main">
        <w:lastRenderedPageBreak xmlns:w="http://schemas.openxmlformats.org/wordprocessingml/2006/main"/>
      </w:r>
      <w:r xmlns:w="http://schemas.openxmlformats.org/wordprocessingml/2006/main">
        <w:t xml:space="preserve">מיט דאנק, לאָזן דיין ריקוועס ווערן באקאנט צו גאָט.</w:t>
      </w:r>
    </w:p>
    <w:p w14:paraId="36DD2209" w14:textId="77777777" w:rsidR="000F7377" w:rsidRDefault="000F7377"/>
    <w:p w14:paraId="5C6F8B9C" w14:textId="77777777" w:rsidR="000F7377" w:rsidRDefault="000F7377">
      <w:r xmlns:w="http://schemas.openxmlformats.org/wordprocessingml/2006/main">
        <w:t xml:space="preserve">קאָלאָססיאַנס 4: 3 און מתפלל אויך פֿאַר אונדז, אַז גאָט וועט עפענען צו אונדז אַ טיר פון אַטעראַנס, צו רעדן די מיסטעריע פון משיח, פֿאַר וואָס איך בין אויך אין קייטן:</w:t>
      </w:r>
    </w:p>
    <w:p w14:paraId="3E4BBF6E" w14:textId="77777777" w:rsidR="000F7377" w:rsidRDefault="000F7377"/>
    <w:p w14:paraId="7AFBBE0B" w14:textId="77777777" w:rsidR="000F7377" w:rsidRDefault="000F7377">
      <w:r xmlns:w="http://schemas.openxmlformats.org/wordprocessingml/2006/main">
        <w:t xml:space="preserve">פאולוס בעט פֿאַר תפילה אַז גאָט וועט געבן אים אַ געלעגנהייט צו רעדן וועגן די מיסטעריע פון משיח, פֿאַר וואָס ער איז אין טורמע.</w:t>
      </w:r>
    </w:p>
    <w:p w14:paraId="26B69918" w14:textId="77777777" w:rsidR="000F7377" w:rsidRDefault="000F7377"/>
    <w:p w14:paraId="461BF32D" w14:textId="77777777" w:rsidR="000F7377" w:rsidRDefault="000F7377">
      <w:r xmlns:w="http://schemas.openxmlformats.org/wordprocessingml/2006/main">
        <w:t xml:space="preserve">1. די מאַכט פון תפילה: ווי תפילה קענען עפֿענען טירן פֿאַר אונדז</w:t>
      </w:r>
    </w:p>
    <w:p w14:paraId="394CEDCC" w14:textId="77777777" w:rsidR="000F7377" w:rsidRDefault="000F7377"/>
    <w:p w14:paraId="574B8CE4" w14:textId="77777777" w:rsidR="000F7377" w:rsidRDefault="000F7377">
      <w:r xmlns:w="http://schemas.openxmlformats.org/wordprocessingml/2006/main">
        <w:t xml:space="preserve">2. די מיסטעריע פון משיח: פארשטאנד די מאַכט פון די בשורה</w:t>
      </w:r>
    </w:p>
    <w:p w14:paraId="0868E23F" w14:textId="77777777" w:rsidR="000F7377" w:rsidRDefault="000F7377"/>
    <w:p w14:paraId="3ABC2F14" w14:textId="77777777" w:rsidR="000F7377" w:rsidRDefault="000F7377">
      <w:r xmlns:w="http://schemas.openxmlformats.org/wordprocessingml/2006/main">
        <w:t xml:space="preserve">1. עפעסיאַנס 3:14-21 - פאולוס ס תפילה פֿאַר די קירך צו פֿאַרשטיין די ליבע פון גאָט.</w:t>
      </w:r>
    </w:p>
    <w:p w14:paraId="6066E1D6" w14:textId="77777777" w:rsidR="000F7377" w:rsidRDefault="000F7377"/>
    <w:p w14:paraId="65F2CB32" w14:textId="77777777" w:rsidR="000F7377" w:rsidRDefault="000F7377">
      <w:r xmlns:w="http://schemas.openxmlformats.org/wordprocessingml/2006/main">
        <w:t xml:space="preserve">2. רוימער 8: 39-38 - גאָרנישט קענען באַזונדער אונדז פון די ליבע פון משיח.</w:t>
      </w:r>
    </w:p>
    <w:p w14:paraId="2E6A320E" w14:textId="77777777" w:rsidR="000F7377" w:rsidRDefault="000F7377"/>
    <w:p w14:paraId="3B0F0459" w14:textId="77777777" w:rsidR="000F7377" w:rsidRDefault="000F7377">
      <w:r xmlns:w="http://schemas.openxmlformats.org/wordprocessingml/2006/main">
        <w:t xml:space="preserve">קאָלאָססיאַנס 4:4 אַז איך קען מאַכן עס באַשייַמפּערלעך, ווי איך דארף צו רעדן.</w:t>
      </w:r>
    </w:p>
    <w:p w14:paraId="4A26AC30" w14:textId="77777777" w:rsidR="000F7377" w:rsidRDefault="000F7377"/>
    <w:p w14:paraId="48A88FD1" w14:textId="77777777" w:rsidR="000F7377" w:rsidRDefault="000F7377">
      <w:r xmlns:w="http://schemas.openxmlformats.org/wordprocessingml/2006/main">
        <w:t xml:space="preserve">דורכפאָר פאולוס איז יקספּרעסינג זיין פאַרלאַנג צו רעדן אין אַ שטייגער אַז רעכט מאַנאַפעסץ די אמת פון גאָט.</w:t>
      </w:r>
    </w:p>
    <w:p w14:paraId="05A231BA" w14:textId="77777777" w:rsidR="000F7377" w:rsidRDefault="000F7377"/>
    <w:p w14:paraId="3A5A5628" w14:textId="77777777" w:rsidR="000F7377" w:rsidRDefault="000F7377">
      <w:r xmlns:w="http://schemas.openxmlformats.org/wordprocessingml/2006/main">
        <w:t xml:space="preserve">1. די מאַכט פון רעכט רייד</w:t>
      </w:r>
    </w:p>
    <w:p w14:paraId="36A80F1A" w14:textId="77777777" w:rsidR="000F7377" w:rsidRDefault="000F7377"/>
    <w:p w14:paraId="685838BA" w14:textId="77777777" w:rsidR="000F7377" w:rsidRDefault="000F7377">
      <w:r xmlns:w="http://schemas.openxmlformats.org/wordprocessingml/2006/main">
        <w:t xml:space="preserve">2. מאַנאַפעסטינג גאָט 'ס אמת דורך אונדזער ווערטער</w:t>
      </w:r>
    </w:p>
    <w:p w14:paraId="1B852112" w14:textId="77777777" w:rsidR="000F7377" w:rsidRDefault="000F7377"/>
    <w:p w14:paraId="5D527FC9" w14:textId="77777777" w:rsidR="000F7377" w:rsidRDefault="000F7377">
      <w:r xmlns:w="http://schemas.openxmlformats.org/wordprocessingml/2006/main">
        <w:t xml:space="preserve">1. יעקב 3: 2-12 - טאַמינג די צונג</w:t>
      </w:r>
    </w:p>
    <w:p w14:paraId="40FD3077" w14:textId="77777777" w:rsidR="000F7377" w:rsidRDefault="000F7377"/>
    <w:p w14:paraId="4C391507" w14:textId="77777777" w:rsidR="000F7377" w:rsidRDefault="000F7377">
      <w:r xmlns:w="http://schemas.openxmlformats.org/wordprocessingml/2006/main">
        <w:t xml:space="preserve">2. משלי 12:18 - די ווערטער פון די קלוג אין האַרץ זענען גערעדט גראַסעפוללי</w:t>
      </w:r>
    </w:p>
    <w:p w14:paraId="44E8988A" w14:textId="77777777" w:rsidR="000F7377" w:rsidRDefault="000F7377"/>
    <w:p w14:paraId="2A30CEA9" w14:textId="77777777" w:rsidR="000F7377" w:rsidRDefault="000F7377">
      <w:r xmlns:w="http://schemas.openxmlformats.org/wordprocessingml/2006/main">
        <w:t xml:space="preserve">קאָלאָססיאַנס 4:5 גיין אין חכמה צו די וואָס זענען אַרויס, ויסלייזן די צייט.</w:t>
      </w:r>
    </w:p>
    <w:p w14:paraId="2D74EBC8" w14:textId="77777777" w:rsidR="000F7377" w:rsidRDefault="000F7377"/>
    <w:p w14:paraId="79862EF2" w14:textId="77777777" w:rsidR="000F7377" w:rsidRDefault="000F7377">
      <w:r xmlns:w="http://schemas.openxmlformats.org/wordprocessingml/2006/main">
        <w:t xml:space="preserve">מיר זאָל נוצן אונדזער חכמה צו ינטעראַקט מיט יענע אַרויס די קהילה אין אַ וועג וואָס מאכט די מערסט פון אונדזער צייט.</w:t>
      </w:r>
    </w:p>
    <w:p w14:paraId="2BC3EB35" w14:textId="77777777" w:rsidR="000F7377" w:rsidRDefault="000F7377"/>
    <w:p w14:paraId="16231C4F" w14:textId="77777777" w:rsidR="000F7377" w:rsidRDefault="000F7377">
      <w:r xmlns:w="http://schemas.openxmlformats.org/wordprocessingml/2006/main">
        <w:t xml:space="preserve">1. מאַכן די מערסט פון אונדזער צייט: א לערנען אויף קאָלאָססיאַנס 4:5</w:t>
      </w:r>
    </w:p>
    <w:p w14:paraId="5C01C42F" w14:textId="77777777" w:rsidR="000F7377" w:rsidRDefault="000F7377"/>
    <w:p w14:paraId="4AD035D6" w14:textId="77777777" w:rsidR="000F7377" w:rsidRDefault="000F7377">
      <w:r xmlns:w="http://schemas.openxmlformats.org/wordprocessingml/2006/main">
        <w:t xml:space="preserve">2. גיין אין חכמה: א אָפּשפּיגלונג אויף קאָלאָססיאַנס 4:5</w:t>
      </w:r>
    </w:p>
    <w:p w14:paraId="30AE28C3" w14:textId="77777777" w:rsidR="000F7377" w:rsidRDefault="000F7377"/>
    <w:p w14:paraId="245E8866" w14:textId="77777777" w:rsidR="000F7377" w:rsidRDefault="000F7377">
      <w:r xmlns:w="http://schemas.openxmlformats.org/wordprocessingml/2006/main">
        <w:t xml:space="preserve">1. משלי 4:7, "חכמה איז די הויפּט זאַך; דעריבער, באַקומען חכמה, און מיט אַלע דיין געטינג פאַרשטאַנד.</w:t>
      </w:r>
    </w:p>
    <w:p w14:paraId="59A37670" w14:textId="77777777" w:rsidR="000F7377" w:rsidRDefault="000F7377"/>
    <w:p w14:paraId="6F03882B" w14:textId="77777777" w:rsidR="000F7377" w:rsidRDefault="000F7377">
      <w:r xmlns:w="http://schemas.openxmlformats.org/wordprocessingml/2006/main">
        <w:t xml:space="preserve">2. עפעזיאַנס 5: 15-16, "זען דעריבער אַז איר גיין ומזעיק, ניט ווי נאַר, אָבער ווי קלוג, ויסלייזן די צייט, ווייַל די טעג זענען בייז."</w:t>
      </w:r>
    </w:p>
    <w:p w14:paraId="758BBF85" w14:textId="77777777" w:rsidR="000F7377" w:rsidRDefault="000F7377"/>
    <w:p w14:paraId="0D3F52B9" w14:textId="77777777" w:rsidR="000F7377" w:rsidRDefault="000F7377">
      <w:r xmlns:w="http://schemas.openxmlformats.org/wordprocessingml/2006/main">
        <w:t xml:space="preserve">קאָלאָססיאַנס 4:6 זאל דיין רעדע זיין שטענדיק מיט חן, געווירציק מיט זאַלץ, כּדי איר זאלט וויסן ווי איר זאָל ענטפֿערן יעדער מענטש.</w:t>
      </w:r>
    </w:p>
    <w:p w14:paraId="51552AFE" w14:textId="77777777" w:rsidR="000F7377" w:rsidRDefault="000F7377"/>
    <w:p w14:paraId="4B5F3D6C" w14:textId="77777777" w:rsidR="000F7377" w:rsidRDefault="000F7377">
      <w:r xmlns:w="http://schemas.openxmlformats.org/wordprocessingml/2006/main">
        <w:t xml:space="preserve">קריסטן זאָל נוצן זייער רעדע מיט חן און חכמה, אַזוי זיי קענען ענטפֿערן אנדערע אין אַ וועג וואָס איז וואוילגעפעלן צו גאָט.</w:t>
      </w:r>
    </w:p>
    <w:p w14:paraId="1FC42856" w14:textId="77777777" w:rsidR="000F7377" w:rsidRDefault="000F7377"/>
    <w:p w14:paraId="434C2563" w14:textId="77777777" w:rsidR="000F7377" w:rsidRDefault="000F7377">
      <w:r xmlns:w="http://schemas.openxmlformats.org/wordprocessingml/2006/main">
        <w:t xml:space="preserve">1. די מאַכט פון אונדזער ווערטער - משלי 18:21</w:t>
      </w:r>
    </w:p>
    <w:p w14:paraId="5B431F01" w14:textId="77777777" w:rsidR="000F7377" w:rsidRDefault="000F7377"/>
    <w:p w14:paraId="3909539D" w14:textId="77777777" w:rsidR="000F7377" w:rsidRDefault="000F7377">
      <w:r xmlns:w="http://schemas.openxmlformats.org/wordprocessingml/2006/main">
        <w:t xml:space="preserve">2. די שיינקייט פון ליב ווערטער - משלי 15: 1</w:t>
      </w:r>
    </w:p>
    <w:p w14:paraId="35D9773E" w14:textId="77777777" w:rsidR="000F7377" w:rsidRDefault="000F7377"/>
    <w:p w14:paraId="72C04AC1" w14:textId="77777777" w:rsidR="000F7377" w:rsidRDefault="000F7377">
      <w:r xmlns:w="http://schemas.openxmlformats.org/wordprocessingml/2006/main">
        <w:t xml:space="preserve">1. משלי 15:1 - אַ ווייכער ענטפֿער קערט אַוועק גרימצארן, אָבער שווערע ווערטער דערוועקן כּעס.</w:t>
      </w:r>
    </w:p>
    <w:p w14:paraId="5600C805" w14:textId="77777777" w:rsidR="000F7377" w:rsidRDefault="000F7377"/>
    <w:p w14:paraId="77065608" w14:textId="77777777" w:rsidR="000F7377" w:rsidRDefault="000F7377">
      <w:r xmlns:w="http://schemas.openxmlformats.org/wordprocessingml/2006/main">
        <w:t xml:space="preserve">2. משלי 18:21 - טויט און לעבן זענען אין דער מאַכט פון די צונג: און די וואס ליב עס וועט עסן זייַן פרוכט.</w:t>
      </w:r>
    </w:p>
    <w:p w14:paraId="491F7887" w14:textId="77777777" w:rsidR="000F7377" w:rsidRDefault="000F7377"/>
    <w:p w14:paraId="575FA430" w14:textId="77777777" w:rsidR="000F7377" w:rsidRDefault="000F7377">
      <w:r xmlns:w="http://schemas.openxmlformats.org/wordprocessingml/2006/main">
        <w:t xml:space="preserve">קאָלאָססיאַנס 4:7 אַלע מיין שטאַט וועט טיכיקוס דערקלערן צו איר, וואס איז אַ באליבטע ברודער, און אַ געטרייַ מיניסטער און מיטאַרבעטער אין די האר:</w:t>
      </w:r>
    </w:p>
    <w:p w14:paraId="0B2ABAC7" w14:textId="77777777" w:rsidR="000F7377" w:rsidRDefault="000F7377"/>
    <w:p w14:paraId="014C2902" w14:textId="77777777" w:rsidR="000F7377" w:rsidRDefault="000F7377">
      <w:r xmlns:w="http://schemas.openxmlformats.org/wordprocessingml/2006/main">
        <w:t xml:space="preserve">טיכיקוס איז געווען אַ באַליבט ברודער און געטרייַ מיניסטער פון די האר.</w:t>
      </w:r>
    </w:p>
    <w:p w14:paraId="61CDD47E" w14:textId="77777777" w:rsidR="000F7377" w:rsidRDefault="000F7377"/>
    <w:p w14:paraId="305DCA68" w14:textId="77777777" w:rsidR="000F7377" w:rsidRDefault="000F7377">
      <w:r xmlns:w="http://schemas.openxmlformats.org/wordprocessingml/2006/main">
        <w:t xml:space="preserve">1: זייט אַ געטריי מיניסטער פון דעם האר ווי טיכיקוס.</w:t>
      </w:r>
    </w:p>
    <w:p w14:paraId="192AB48D" w14:textId="77777777" w:rsidR="000F7377" w:rsidRDefault="000F7377"/>
    <w:p w14:paraId="165D449D" w14:textId="77777777" w:rsidR="000F7377" w:rsidRDefault="000F7377">
      <w:r xmlns:w="http://schemas.openxmlformats.org/wordprocessingml/2006/main">
        <w:t xml:space="preserve">2: ליב און שטיצן יעדער אנדערע ווי ברידער און שוועסטער אין די האר.</w:t>
      </w:r>
    </w:p>
    <w:p w14:paraId="131E0824" w14:textId="77777777" w:rsidR="000F7377" w:rsidRDefault="000F7377"/>
    <w:p w14:paraId="022AFD09" w14:textId="77777777" w:rsidR="000F7377" w:rsidRDefault="000F7377">
      <w:r xmlns:w="http://schemas.openxmlformats.org/wordprocessingml/2006/main">
        <w:t xml:space="preserve">1: 1 קאָרינטהיאַנס 16: 15-16 - "זייט וואַך, שטיין פעסט אין די אמונה, אַקט ווי מענטשן, זיין שטאַרק. זאל אַלץ וואָס איר טאָן אין ליבע."</w:t>
      </w:r>
    </w:p>
    <w:p w14:paraId="4639FF56" w14:textId="77777777" w:rsidR="000F7377" w:rsidRDefault="000F7377"/>
    <w:p w14:paraId="3A056182" w14:textId="77777777" w:rsidR="000F7377" w:rsidRDefault="000F7377">
      <w:r xmlns:w="http://schemas.openxmlformats.org/wordprocessingml/2006/main">
        <w:t xml:space="preserve">2: גאַלאַטיאַנס 6:10 - "אזוי דעריבער, ווי מיר האָבן געלעגנהייט, לאָזן אונדז טאָן גוטס צו אַלעמען, און ספּעציעל צו די וואס זענען פון די הויזגעזינד פון אמונה."</w:t>
      </w:r>
    </w:p>
    <w:p w14:paraId="7B7A8BD8" w14:textId="77777777" w:rsidR="000F7377" w:rsidRDefault="000F7377"/>
    <w:p w14:paraId="2753D295" w14:textId="77777777" w:rsidR="000F7377" w:rsidRDefault="000F7377">
      <w:r xmlns:w="http://schemas.openxmlformats.org/wordprocessingml/2006/main">
        <w:t xml:space="preserve">קאָלאָססיאַנס 4:8 וועמען איך האָבן געשיקט צו איר פֿאַר דער זעלביקער ציל, אַז ער זאל וויסן דיין פאַרמאָג, און טרייסט דיין הערצער;</w:t>
      </w:r>
    </w:p>
    <w:p w14:paraId="55C2745F" w14:textId="77777777" w:rsidR="000F7377" w:rsidRDefault="000F7377"/>
    <w:p w14:paraId="1FF73CFA" w14:textId="77777777" w:rsidR="000F7377" w:rsidRDefault="000F7377">
      <w:r xmlns:w="http://schemas.openxmlformats.org/wordprocessingml/2006/main">
        <w:t xml:space="preserve">פאולוס סענדז אַ באליבטע ברודער צו העלפן טרייסט די קאָלאָססיאַנס.</w:t>
      </w:r>
    </w:p>
    <w:p w14:paraId="6AEAFBD7" w14:textId="77777777" w:rsidR="000F7377" w:rsidRDefault="000F7377"/>
    <w:p w14:paraId="53CC49B6" w14:textId="77777777" w:rsidR="000F7377" w:rsidRDefault="000F7377">
      <w:r xmlns:w="http://schemas.openxmlformats.org/wordprocessingml/2006/main">
        <w:t xml:space="preserve">1. די מאַכט פון קאַמיוניטי: ווי מיר קענען טרייסטן יעדער אנדערער אין די קהילה.</w:t>
      </w:r>
    </w:p>
    <w:p w14:paraId="5F34A674" w14:textId="77777777" w:rsidR="000F7377" w:rsidRDefault="000F7377"/>
    <w:p w14:paraId="01E29A18" w14:textId="77777777" w:rsidR="000F7377" w:rsidRDefault="000F7377">
      <w:r xmlns:w="http://schemas.openxmlformats.org/wordprocessingml/2006/main">
        <w:t xml:space="preserve">2. די טרייסט פון משיח: רילייינג אויף גאָט 'ס בייַזייַן אין שווער צייט.</w:t>
      </w:r>
    </w:p>
    <w:p w14:paraId="6D3E380C" w14:textId="77777777" w:rsidR="000F7377" w:rsidRDefault="000F7377"/>
    <w:p w14:paraId="06F92072" w14:textId="77777777" w:rsidR="000F7377" w:rsidRDefault="000F7377">
      <w:r xmlns:w="http://schemas.openxmlformats.org/wordprocessingml/2006/main">
        <w:t xml:space="preserve">1. 2 קאָרינטהיאַנס 1:3-4 - ברוך זיין דער גאָט און פאטער פון אונדזער האר יאָשקע משיח, דער פאטער פון רחמנות און גאָט פון אַלע טרייסט, וואס טרייסט אונדז אין אַלע אונדזער צרה, אַזוי אַז מיר זאלן קענען צו טרייסטן די וואס זײנע ן אי ן יעד ן צײט , מי ט דע ר טרייסט , מי ט װעלכ ן מי ר אלײן , װער ן געטרייסט ן פו ן גאט .</w:t>
      </w:r>
    </w:p>
    <w:p w14:paraId="1E5E782D" w14:textId="77777777" w:rsidR="000F7377" w:rsidRDefault="000F7377"/>
    <w:p w14:paraId="29352A1F" w14:textId="77777777" w:rsidR="000F7377" w:rsidRDefault="000F7377">
      <w:r xmlns:w="http://schemas.openxmlformats.org/wordprocessingml/2006/main">
        <w:t xml:space="preserve">2. העברעווס 13: 20-21 - איצט זאל דער גאָט פון שלום וואָס האָט ווידער געבראכט פון די טויט אונדזער האר יאָשקע, די גרויס פּאַסטעך פון די שעפּס, דורך די בלוט פון די אייביק בונד, יקוויפּ איר מיט אַלץ גוט אַז איר זאלט טאָן זיין. וועט, ארבעטן אין אונדז וואָס איז וואוילגעפעלן אין זיין אויגן, דורך יאָשקע משיח, צו וועמען זיין כבוד אויף אייביק און אייביק. אמן.</w:t>
      </w:r>
    </w:p>
    <w:p w14:paraId="779D9D95" w14:textId="77777777" w:rsidR="000F7377" w:rsidRDefault="000F7377"/>
    <w:p w14:paraId="74B3516A" w14:textId="77777777" w:rsidR="000F7377" w:rsidRDefault="000F7377">
      <w:r xmlns:w="http://schemas.openxmlformats.org/wordprocessingml/2006/main">
        <w:t xml:space="preserve">קאָלאָססיאַנס 4:9 מיט אָנעסימוס, אַ געטרייַ און באליבטע ברודער, וואָס איז איינער פון איר. זײ װעלן אײַך באַקענען אַלצדינג װאָס װערט דאָ געטאָן.</w:t>
      </w:r>
    </w:p>
    <w:p w14:paraId="1E474C1E" w14:textId="77777777" w:rsidR="000F7377" w:rsidRDefault="000F7377"/>
    <w:p w14:paraId="303FD113" w14:textId="77777777" w:rsidR="000F7377" w:rsidRDefault="000F7377">
      <w:r xmlns:w="http://schemas.openxmlformats.org/wordprocessingml/2006/main">
        <w:t xml:space="preserve">אונסימוס איז א געטריי און באליבטער ברודער, וואס איז א טייל פון די קאלאסישע קהילה און וואס וועט זיי מיטטיילן די נייעס פון זייער פלאץ.</w:t>
      </w:r>
    </w:p>
    <w:p w14:paraId="1B4485E5" w14:textId="77777777" w:rsidR="000F7377" w:rsidRDefault="000F7377"/>
    <w:p w14:paraId="2ED15A50" w14:textId="77777777" w:rsidR="000F7377" w:rsidRDefault="000F7377">
      <w:r xmlns:w="http://schemas.openxmlformats.org/wordprocessingml/2006/main">
        <w:t xml:space="preserve">1. לעבן אויס דיין אמונה אין קהל</w:t>
      </w:r>
    </w:p>
    <w:p w14:paraId="30828AC7" w14:textId="77777777" w:rsidR="000F7377" w:rsidRDefault="000F7377"/>
    <w:p w14:paraId="1B12B45C" w14:textId="77777777" w:rsidR="000F7377" w:rsidRDefault="000F7377">
      <w:r xmlns:w="http://schemas.openxmlformats.org/wordprocessingml/2006/main">
        <w:t xml:space="preserve">2. די מאַכט פון געטרייַ פרענדשיפּס</w:t>
      </w:r>
    </w:p>
    <w:p w14:paraId="379DEC83" w14:textId="77777777" w:rsidR="000F7377" w:rsidRDefault="000F7377"/>
    <w:p w14:paraId="4087352E" w14:textId="77777777" w:rsidR="000F7377" w:rsidRDefault="000F7377">
      <w:r xmlns:w="http://schemas.openxmlformats.org/wordprocessingml/2006/main">
        <w:t xml:space="preserve">1. העברעווס 10:24-25 - און לאָמיר באַטראַכטן ווי צו אָנצינדן איינער דעם אנדערן צו ליבע און גוט מעשים, ניט פאַרלאָזן צו טרעפן צוזאַמען, ווי איז די מידע פון עטלעכע, אָבער ענקערידזשינג איינער דעם אנדערן, און אַלע די מער ווי איר זען דער טאָג צייכענונג נאָענט.</w:t>
      </w:r>
    </w:p>
    <w:p w14:paraId="1E100C84" w14:textId="77777777" w:rsidR="000F7377" w:rsidRDefault="000F7377"/>
    <w:p w14:paraId="68BCDF85" w14:textId="77777777" w:rsidR="000F7377" w:rsidRDefault="000F7377">
      <w:r xmlns:w="http://schemas.openxmlformats.org/wordprocessingml/2006/main">
        <w:t xml:space="preserve">2. משלי 27:17 - אייַזן שאַרפט אייַזן, און איינער שאַרף דעם אנדערן.</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אָלאָססיאַנס 4:10 אַריסטאַרטכוס, מיין יונגערמאַן אַרעסטאַנט באַגריסן איר, און מארקוס, דער שוועסטער 'ס זון צו באַרנאַבאַס, (רירנדיק וועמען איר האָט באקומען מצוות: אויב ער קומט צו איר, נעמען אים;)</w:t>
      </w:r>
    </w:p>
    <w:p w14:paraId="060736A7" w14:textId="77777777" w:rsidR="000F7377" w:rsidRDefault="000F7377"/>
    <w:p w14:paraId="5DC84D5A" w14:textId="77777777" w:rsidR="000F7377" w:rsidRDefault="000F7377">
      <w:r xmlns:w="http://schemas.openxmlformats.org/wordprocessingml/2006/main">
        <w:t xml:space="preserve">פאולוס באַגריסן די קאָלאָססיאַנס מיט אַ ספּעציעל העלא פון צוויי פון זיין יונגערמאַן געפאנגענע.</w:t>
      </w:r>
    </w:p>
    <w:p w14:paraId="684C67BC" w14:textId="77777777" w:rsidR="000F7377" w:rsidRDefault="000F7377"/>
    <w:p w14:paraId="563482AB" w14:textId="77777777" w:rsidR="000F7377" w:rsidRDefault="000F7377">
      <w:r xmlns:w="http://schemas.openxmlformats.org/wordprocessingml/2006/main">
        <w:t xml:space="preserve">1: מיר זאָל שטענדיק זיין צוגעגרייט צו אָננעמען און ווייַזן ליבע צו די אַרום אונדז, ספּעציעל יענע אין נויט.</w:t>
      </w:r>
    </w:p>
    <w:p w14:paraId="3785BF20" w14:textId="77777777" w:rsidR="000F7377" w:rsidRDefault="000F7377"/>
    <w:p w14:paraId="210202C6" w14:textId="77777777" w:rsidR="000F7377" w:rsidRDefault="000F7377">
      <w:r xmlns:w="http://schemas.openxmlformats.org/wordprocessingml/2006/main">
        <w:t xml:space="preserve">2: מיר זאָל שטענדיק קוקן צו גאָט ערשטער פֿאַר גיידאַנס און ריכטונג, אפילו ווען עס קומט צו וועמען צו באַקומען און ווייַזן ליבע צו.</w:t>
      </w:r>
    </w:p>
    <w:p w14:paraId="653118BB" w14:textId="77777777" w:rsidR="000F7377" w:rsidRDefault="000F7377"/>
    <w:p w14:paraId="278E9D9E" w14:textId="77777777" w:rsidR="000F7377" w:rsidRDefault="000F7377">
      <w:r xmlns:w="http://schemas.openxmlformats.org/wordprocessingml/2006/main">
        <w:t xml:space="preserve">1: העברעווס 13: 2 - "דו זאלסט נישט פאַרלאָזן צו ווייַזן האָספּיטאַליטי צו פרעמדע, פֿאַר דערמיט עטלעכע האָבן פֿאַרוויילערישע מלאכים ניט וויסנדיק."</w:t>
      </w:r>
    </w:p>
    <w:p w14:paraId="25418E84" w14:textId="77777777" w:rsidR="000F7377" w:rsidRDefault="000F7377"/>
    <w:p w14:paraId="5F0528CE" w14:textId="77777777" w:rsidR="000F7377" w:rsidRDefault="000F7377">
      <w:r xmlns:w="http://schemas.openxmlformats.org/wordprocessingml/2006/main">
        <w:t xml:space="preserve">2: 1 יוחנן 4: 7-8 - "באליבטע, לאָמיר ליבע איינער דעם אנדערן: פֿאַר ליבע איז פֿון גאָט; און יעדער איינער וואָס ליב איז געבוירן פון גאָט און קען גאָט. דער וואָס האָט ניט ליב קען ניט גאָט; ליבע."</w:t>
      </w:r>
    </w:p>
    <w:p w14:paraId="63FB5248" w14:textId="77777777" w:rsidR="000F7377" w:rsidRDefault="000F7377"/>
    <w:p w14:paraId="3B908021" w14:textId="77777777" w:rsidR="000F7377" w:rsidRDefault="000F7377">
      <w:r xmlns:w="http://schemas.openxmlformats.org/wordprocessingml/2006/main">
        <w:t xml:space="preserve">קאָלאָססיאַנס 4:11 און יאָשקע, וואָס איז גערופן יוסטוס, וואָס זענען פון די מילה. נאָר דאָס זײַנען מײַנע מיטאַרבעטער צום מלכות פֿון גאָט, װאָס זײַנען מיר געװען אַ טרייסט.</w:t>
      </w:r>
    </w:p>
    <w:p w14:paraId="31904203" w14:textId="77777777" w:rsidR="000F7377" w:rsidRDefault="000F7377"/>
    <w:p w14:paraId="064146A2" w14:textId="77777777" w:rsidR="000F7377" w:rsidRDefault="000F7377">
      <w:r xmlns:w="http://schemas.openxmlformats.org/wordprocessingml/2006/main">
        <w:t xml:space="preserve">פאולוס דערמאנט יאָשקע און דזשוסטוס, צוויי פון זיינע יונגערמאַן טוערס אין די מלכות פון גאָט, און שטאַטן אַז זיי האָבן געווען אַ טרייסט צו אים.</w:t>
      </w:r>
    </w:p>
    <w:p w14:paraId="113F6AA7" w14:textId="77777777" w:rsidR="000F7377" w:rsidRDefault="000F7377"/>
    <w:p w14:paraId="48EB4C2E" w14:textId="77777777" w:rsidR="000F7377" w:rsidRDefault="000F7377">
      <w:r xmlns:w="http://schemas.openxmlformats.org/wordprocessingml/2006/main">
        <w:t xml:space="preserve">1. די טרייסט פון געטלעך קהל</w:t>
      </w:r>
    </w:p>
    <w:p w14:paraId="05D64D71" w14:textId="77777777" w:rsidR="000F7377" w:rsidRDefault="000F7377"/>
    <w:p w14:paraId="09659B88" w14:textId="77777777" w:rsidR="000F7377" w:rsidRDefault="000F7377">
      <w:r xmlns:w="http://schemas.openxmlformats.org/wordprocessingml/2006/main">
        <w:t xml:space="preserve">2. די מאַכט פון כאַווערשאַפט אין די מלכות פון גאָט</w:t>
      </w:r>
    </w:p>
    <w:p w14:paraId="1A0C5BB8" w14:textId="77777777" w:rsidR="000F7377" w:rsidRDefault="000F7377"/>
    <w:p w14:paraId="672754DE" w14:textId="77777777" w:rsidR="000F7377" w:rsidRDefault="000F7377">
      <w:r xmlns:w="http://schemas.openxmlformats.org/wordprocessingml/2006/main">
        <w:t xml:space="preserve">1. עקקלעסיאַסטעס 4: 12-9</w:t>
      </w:r>
    </w:p>
    <w:p w14:paraId="6AEFBD3C" w14:textId="77777777" w:rsidR="000F7377" w:rsidRDefault="000F7377"/>
    <w:p w14:paraId="0A3B98EB" w14:textId="77777777" w:rsidR="000F7377" w:rsidRDefault="000F7377">
      <w:r xmlns:w="http://schemas.openxmlformats.org/wordprocessingml/2006/main">
        <w:t xml:space="preserve">2. רוימער 15:1-3</w:t>
      </w:r>
    </w:p>
    <w:p w14:paraId="2B661510" w14:textId="77777777" w:rsidR="000F7377" w:rsidRDefault="000F7377"/>
    <w:p w14:paraId="0642C84E" w14:textId="77777777" w:rsidR="000F7377" w:rsidRDefault="000F7377">
      <w:r xmlns:w="http://schemas.openxmlformats.org/wordprocessingml/2006/main">
        <w:t xml:space="preserve">קאָלאָססיאַנס 4:12 עפּאַפראַס, וואָס איז איינער פון איר, אַ קנעכט פון משיח, באַגריסן איר, שטענדיק ארבעטן פערווענטלי פֿאַר איר אין תפילות, אַז יי זאל שטיין גאנץ און גאַנץ אין אַלע דעם וועט פון גאָט.</w:t>
      </w:r>
    </w:p>
    <w:p w14:paraId="4B0B025F" w14:textId="77777777" w:rsidR="000F7377" w:rsidRDefault="000F7377"/>
    <w:p w14:paraId="0066CC89" w14:textId="77777777" w:rsidR="000F7377" w:rsidRDefault="000F7377">
      <w:r xmlns:w="http://schemas.openxmlformats.org/wordprocessingml/2006/main">
        <w:t xml:space="preserve">עפּאַפראַס יגזאַמפּלאַפייד תפילה דעדיקאַציע און היסכייַוועס צו גאָט 'ס וועט.</w:t>
      </w:r>
    </w:p>
    <w:p w14:paraId="02C144F8" w14:textId="77777777" w:rsidR="000F7377" w:rsidRDefault="000F7377"/>
    <w:p w14:paraId="4B7F7D1D" w14:textId="77777777" w:rsidR="000F7377" w:rsidRDefault="000F7377">
      <w:r xmlns:w="http://schemas.openxmlformats.org/wordprocessingml/2006/main">
        <w:t xml:space="preserve">1: מיר מוזן שטרעבן צו זיין דעדאַקייטאַד און באגאנגען צו מקיים גאָט 'ס וועט.</w:t>
      </w:r>
    </w:p>
    <w:p w14:paraId="74EFB163" w14:textId="77777777" w:rsidR="000F7377" w:rsidRDefault="000F7377"/>
    <w:p w14:paraId="2A752A83" w14:textId="77777777" w:rsidR="000F7377" w:rsidRDefault="000F7377">
      <w:r xmlns:w="http://schemas.openxmlformats.org/wordprocessingml/2006/main">
        <w:t xml:space="preserve">2: מיר מוזן קוקן צו עפּאַפראַס ווי אַ ביישפּיל פון תפילה דעדיקאַציע צו גאָט 'ס וועט.</w:t>
      </w:r>
    </w:p>
    <w:p w14:paraId="6BECADB1" w14:textId="77777777" w:rsidR="000F7377" w:rsidRDefault="000F7377"/>
    <w:p w14:paraId="71D051CA" w14:textId="77777777" w:rsidR="000F7377" w:rsidRDefault="000F7377">
      <w:r xmlns:w="http://schemas.openxmlformats.org/wordprocessingml/2006/main">
        <w:t xml:space="preserve">1: יעקב 5:16 - "די תפילה פון אַ צדיק איז שטאַרק און עפעקטיוו."</w:t>
      </w:r>
    </w:p>
    <w:p w14:paraId="5FDEA133" w14:textId="77777777" w:rsidR="000F7377" w:rsidRDefault="000F7377"/>
    <w:p w14:paraId="7ADB143D" w14:textId="77777777" w:rsidR="000F7377" w:rsidRDefault="000F7377">
      <w:r xmlns:w="http://schemas.openxmlformats.org/wordprocessingml/2006/main">
        <w:t xml:space="preserve">2: מתיא 6:10 - "דיין מלכות קומען, דיין וועט ווערן געטאן, אויף דער ערד ווי עס איז אין הימל."</w:t>
      </w:r>
    </w:p>
    <w:p w14:paraId="41A46BE2" w14:textId="77777777" w:rsidR="000F7377" w:rsidRDefault="000F7377"/>
    <w:p w14:paraId="5BCBA387" w14:textId="77777777" w:rsidR="000F7377" w:rsidRDefault="000F7377">
      <w:r xmlns:w="http://schemas.openxmlformats.org/wordprocessingml/2006/main">
        <w:t xml:space="preserve">קאָלאָססיאַנס 4:13 ווארים איך זאָגן אים אַז ער האט אַ גרויס ברען פֿאַר איר און די וואָס זענען אין לאַאָדיסעאַ, און זיי אין היעראַפּאָליס.</w:t>
      </w:r>
    </w:p>
    <w:p w14:paraId="2E4D577F" w14:textId="77777777" w:rsidR="000F7377" w:rsidRDefault="000F7377"/>
    <w:p w14:paraId="68227ABA" w14:textId="77777777" w:rsidR="000F7377" w:rsidRDefault="000F7377">
      <w:r xmlns:w="http://schemas.openxmlformats.org/wordprocessingml/2006/main">
        <w:t xml:space="preserve">פאולוס קאַמענדז עפּאַפראַס פֿאַר אַ גרויס ברען פֿאַר די קהילות אין לאַאָדיסעאַ און היאַפּאָליס.</w:t>
      </w:r>
    </w:p>
    <w:p w14:paraId="0DCB1860" w14:textId="77777777" w:rsidR="000F7377" w:rsidRDefault="000F7377"/>
    <w:p w14:paraId="4372D671" w14:textId="77777777" w:rsidR="000F7377" w:rsidRDefault="000F7377">
      <w:r xmlns:w="http://schemas.openxmlformats.org/wordprocessingml/2006/main">
        <w:t xml:space="preserve">1. ווי צו אַנטוויקלען ברען פֿאַר גאָט 'ס מלכות</w:t>
      </w:r>
    </w:p>
    <w:p w14:paraId="27999667" w14:textId="77777777" w:rsidR="000F7377" w:rsidRDefault="000F7377"/>
    <w:p w14:paraId="4A2BAFBB" w14:textId="77777777" w:rsidR="000F7377" w:rsidRDefault="000F7377">
      <w:r xmlns:w="http://schemas.openxmlformats.org/wordprocessingml/2006/main">
        <w:t xml:space="preserve">2. די מאַכט פון אַ קאַמיטאַד האַרץ</w:t>
      </w:r>
    </w:p>
    <w:p w14:paraId="09016943" w14:textId="77777777" w:rsidR="000F7377" w:rsidRDefault="000F7377"/>
    <w:p w14:paraId="162FD807" w14:textId="77777777" w:rsidR="000F7377" w:rsidRDefault="000F7377">
      <w:r xmlns:w="http://schemas.openxmlformats.org/wordprocessingml/2006/main">
        <w:t xml:space="preserve">1. מתיא 22:37-39 - ליב די האר דיין גאָט מיט אַלע דיין האַרץ, נשמה און מיינונג.</w:t>
      </w:r>
    </w:p>
    <w:p w14:paraId="447F5038" w14:textId="77777777" w:rsidR="000F7377" w:rsidRDefault="000F7377"/>
    <w:p w14:paraId="63355FB7" w14:textId="77777777" w:rsidR="000F7377" w:rsidRDefault="000F7377">
      <w:r xmlns:w="http://schemas.openxmlformats.org/wordprocessingml/2006/main">
        <w:t xml:space="preserve">2. 1 קאָרינטהיאַנס 15:58 - דעריבער, מיין באליבטע ברידער, זייט פעסט, אומבאוועגלעך, שטענדיק אַבאַונדינג אין די אַרבעט פון די האר, ווייל איר וויסן אַז אין די האר דיין מי איז ניט אַרויסגעוואָרפן.</w:t>
      </w:r>
    </w:p>
    <w:p w14:paraId="11A5D47D" w14:textId="77777777" w:rsidR="000F7377" w:rsidRDefault="000F7377"/>
    <w:p w14:paraId="21D56D32" w14:textId="77777777" w:rsidR="000F7377" w:rsidRDefault="000F7377">
      <w:r xmlns:w="http://schemas.openxmlformats.org/wordprocessingml/2006/main">
        <w:t xml:space="preserve">קאָלאָססיאַנס 4:14 לוק, דער באליבטער דאָקטער, און דעמאַס, באַגריסן איר.</w:t>
      </w:r>
    </w:p>
    <w:p w14:paraId="13CAC9F8" w14:textId="77777777" w:rsidR="000F7377" w:rsidRDefault="000F7377"/>
    <w:p w14:paraId="65B2E869" w14:textId="77777777" w:rsidR="000F7377" w:rsidRDefault="000F7377">
      <w:r xmlns:w="http://schemas.openxmlformats.org/wordprocessingml/2006/main">
        <w:t xml:space="preserve">דער דורכפאָר כיילייץ לוק און דעמאַס ווי מענטשן וואָס באַגריסן די קאָלאָססיאַנס.</w:t>
      </w:r>
    </w:p>
    <w:p w14:paraId="1B8B02A0" w14:textId="77777777" w:rsidR="000F7377" w:rsidRDefault="000F7377"/>
    <w:p w14:paraId="3EF07EFB" w14:textId="77777777" w:rsidR="000F7377" w:rsidRDefault="000F7377">
      <w:r xmlns:w="http://schemas.openxmlformats.org/wordprocessingml/2006/main">
        <w:t xml:space="preserve">1. די מאַכט פון גרעעטינגס: ווי אונדזער ינטעראַקטיאָנס מיט אנדערע אָפּשפּיגלען אונדזער אמונה</w:t>
      </w:r>
    </w:p>
    <w:p w14:paraId="2B442845" w14:textId="77777777" w:rsidR="000F7377" w:rsidRDefault="000F7377"/>
    <w:p w14:paraId="70C9A4AC" w14:textId="77777777" w:rsidR="000F7377" w:rsidRDefault="000F7377">
      <w:r xmlns:w="http://schemas.openxmlformats.org/wordprocessingml/2006/main">
        <w:t xml:space="preserve">2. די געטרייַ דאָקטער: לוק ס היסכייַוועס צו די בשורה</w:t>
      </w:r>
    </w:p>
    <w:p w14:paraId="02BF50E0" w14:textId="77777777" w:rsidR="000F7377" w:rsidRDefault="000F7377"/>
    <w:p w14:paraId="008E548E" w14:textId="77777777" w:rsidR="000F7377" w:rsidRDefault="000F7377">
      <w:r xmlns:w="http://schemas.openxmlformats.org/wordprocessingml/2006/main">
        <w:t xml:space="preserve">1. רוימער 16:21 - טימאטעאוס, מיין מיטאַרבעטער, באַגריסן איר; אַזוי טאָן לוקיוס און יאסאָן און סאָסיפּאַטער, מיינע קרובים.</w:t>
      </w:r>
    </w:p>
    <w:p w14:paraId="6F4E8162" w14:textId="77777777" w:rsidR="000F7377" w:rsidRDefault="000F7377"/>
    <w:p w14:paraId="31C68D79" w14:textId="77777777" w:rsidR="000F7377" w:rsidRDefault="000F7377">
      <w:r xmlns:w="http://schemas.openxmlformats.org/wordprocessingml/2006/main">
        <w:t xml:space="preserve">2. 2 קאָרינטהיאַנס 13:12 - באַגריסן איינער דעם אנדערן מיט אַ הייליק קוש. אַלע קדושים באַגריסן איר.</w:t>
      </w:r>
    </w:p>
    <w:p w14:paraId="292E31F3" w14:textId="77777777" w:rsidR="000F7377" w:rsidRDefault="000F7377"/>
    <w:p w14:paraId="6C3F0CB1" w14:textId="77777777" w:rsidR="000F7377" w:rsidRDefault="000F7377">
      <w:r xmlns:w="http://schemas.openxmlformats.org/wordprocessingml/2006/main">
        <w:t xml:space="preserve">קאָלאָססיאַנס 4:15 באַגריסן די ברידער וואָס זענען אין לאַאָדיסעאַ, און נימפאַס, און די קירך וואָס איז אין זיין הויז.</w:t>
      </w:r>
    </w:p>
    <w:p w14:paraId="49D6E533" w14:textId="77777777" w:rsidR="000F7377" w:rsidRDefault="000F7377"/>
    <w:p w14:paraId="5423BBF4" w14:textId="77777777" w:rsidR="000F7377" w:rsidRDefault="000F7377">
      <w:r xmlns:w="http://schemas.openxmlformats.org/wordprocessingml/2006/main">
        <w:t xml:space="preserve">דער דורכפאָר רעדט וועגן די וויכטיקייט פון ווייַזן רעספּעקט און ליבע צו יונגערמאַן געגלויבט אין לאַאָדיסעאַ און נימפאַס, ווי געזונט ווי די קירך אין זייער הויז.</w:t>
      </w:r>
    </w:p>
    <w:p w14:paraId="79EE6517" w14:textId="77777777" w:rsidR="000F7377" w:rsidRDefault="000F7377"/>
    <w:p w14:paraId="49A9214F" w14:textId="77777777" w:rsidR="000F7377" w:rsidRDefault="000F7377">
      <w:r xmlns:w="http://schemas.openxmlformats.org/wordprocessingml/2006/main">
        <w:t xml:space="preserve">1. "לעבן אין אחדות: די מאַכט פון ווייַזן רעספּעקט און ליבע צו יונגערמאַן געגלויבט"</w:t>
      </w:r>
    </w:p>
    <w:p w14:paraId="786FBA93" w14:textId="77777777" w:rsidR="000F7377" w:rsidRDefault="000F7377"/>
    <w:p w14:paraId="7155824D" w14:textId="77777777" w:rsidR="000F7377" w:rsidRDefault="000F7377">
      <w:r xmlns:w="http://schemas.openxmlformats.org/wordprocessingml/2006/main">
        <w:t xml:space="preserve">2. "א הויז פון תפילה: די באַטייַט פון די קהילה אין אונדזער לעבן"</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4:1-3 - "דעריבער, איך,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49E8C483" w14:textId="77777777" w:rsidR="000F7377" w:rsidRDefault="000F7377"/>
    <w:p w14:paraId="01C7B940" w14:textId="77777777" w:rsidR="000F7377" w:rsidRDefault="000F7377">
      <w:r xmlns:w="http://schemas.openxmlformats.org/wordprocessingml/2006/main">
        <w:t xml:space="preserve">2. רוימער 12:10 - "ליבע איינער דעם אנדערן מיט ברודערלי ליבשאַפט. אַוטדו איינער דעם אנדערן אין ווייַזונג כּבֿוד."</w:t>
      </w:r>
    </w:p>
    <w:p w14:paraId="661A6FB0" w14:textId="77777777" w:rsidR="000F7377" w:rsidRDefault="000F7377"/>
    <w:p w14:paraId="1F3BAFEC" w14:textId="77777777" w:rsidR="000F7377" w:rsidRDefault="000F7377">
      <w:r xmlns:w="http://schemas.openxmlformats.org/wordprocessingml/2006/main">
        <w:t xml:space="preserve">קאָלאָססיאַנס 4:16 און ווען דעם בריוו איז לייענען צווישן איר, מאַכן עס אויך לייענען אין דער קירך פון די לאַאָדיסעאַנס; און אַז איר זאָלט אויך לייענען דעם אגרת־תּורה פֿון לאודיצע.</w:t>
      </w:r>
    </w:p>
    <w:p w14:paraId="4FD8BA50" w14:textId="77777777" w:rsidR="000F7377" w:rsidRDefault="000F7377"/>
    <w:p w14:paraId="48707723" w14:textId="77777777" w:rsidR="000F7377" w:rsidRDefault="000F7377">
      <w:r xmlns:w="http://schemas.openxmlformats.org/wordprocessingml/2006/main">
        <w:t xml:space="preserve">פאולוס ינסטראַקץ די קאָלאָססיאַנס צו לייענען זיין בריוו צו די לאַאָדיסעאַן קירך און צו לייענען דעם בריוו פון די לאַאָדיסעאַן קירך.</w:t>
      </w:r>
    </w:p>
    <w:p w14:paraId="1D975F05" w14:textId="77777777" w:rsidR="000F7377" w:rsidRDefault="000F7377"/>
    <w:p w14:paraId="53250C78" w14:textId="77777777" w:rsidR="000F7377" w:rsidRDefault="000F7377">
      <w:r xmlns:w="http://schemas.openxmlformats.org/wordprocessingml/2006/main">
        <w:t xml:space="preserve">1. די מאַכט פון גאָט 'ס וואָרט: ווי לייענען פסוק יונייץ די קהילה</w:t>
      </w:r>
    </w:p>
    <w:p w14:paraId="4F5C46A3" w14:textId="77777777" w:rsidR="000F7377" w:rsidRDefault="000F7377"/>
    <w:p w14:paraId="220EBC66" w14:textId="77777777" w:rsidR="000F7377" w:rsidRDefault="000F7377">
      <w:r xmlns:w="http://schemas.openxmlformats.org/wordprocessingml/2006/main">
        <w:t xml:space="preserve">2. די מאַכט פון די סקריפּטשערז: קאַנעקטינג די קהילה איבער צייט און פּלאַץ</w:t>
      </w:r>
    </w:p>
    <w:p w14:paraId="2A5E5F16" w14:textId="77777777" w:rsidR="000F7377" w:rsidRDefault="000F7377"/>
    <w:p w14:paraId="01729428" w14:textId="77777777" w:rsidR="000F7377" w:rsidRDefault="000F7377">
      <w:r xmlns:w="http://schemas.openxmlformats.org/wordprocessingml/2006/main">
        <w:t xml:space="preserve">1. סאַם 119:105 - דיין וואָרט איז אַ לאָמפּ פֿאַר מיין פֿיס, אַ ליכט אויף מיין וועג.</w:t>
      </w:r>
    </w:p>
    <w:p w14:paraId="23AA68BF" w14:textId="77777777" w:rsidR="000F7377" w:rsidRDefault="000F7377"/>
    <w:p w14:paraId="5B81334A" w14:textId="77777777" w:rsidR="000F7377" w:rsidRDefault="000F7377">
      <w:r xmlns:w="http://schemas.openxmlformats.org/wordprocessingml/2006/main">
        <w:t xml:space="preserve">2. קאָלאָססיאַנס 3:12-15 - דעריבער, ווי גאָט ס אויסדערוויילט מענטשן, הייליק און ליב ליב געהאט, אָנטאָן זיך מיט ראַכמאָנעס, גוטהאַרציקייַט, אַניוועס, דזשענטאַלנאַס און געדולד. טראג ן זי ך מי ט דע ר אנדערע ר או ן מוחל ט אײנע ר דע ם צװײטן , אוי ב אײנע ר פו ן אי ר הא ט א קלאג ן קעג ן עמעצן . מוחל ווי דער האר האט דיר מוחל געווען. או ן איבע ר ד י אל ע מעלות , שטעל ט זי ך אוי ף ליבשאפט , װא ס בינד ט ז ײ אל ע צוזאמע ן אי ן גאנצ ע אײנהײט .</w:t>
      </w:r>
    </w:p>
    <w:p w14:paraId="0699834D" w14:textId="77777777" w:rsidR="000F7377" w:rsidRDefault="000F7377"/>
    <w:p w14:paraId="4A4EE1DC" w14:textId="77777777" w:rsidR="000F7377" w:rsidRDefault="000F7377">
      <w:r xmlns:w="http://schemas.openxmlformats.org/wordprocessingml/2006/main">
        <w:t xml:space="preserve">קאָלאָססיאַנס 4:17 און זאָגן צו אַרטשיפּפוס, היט אייך צו די דינסט וואָס דו האסט באקומען אין די האר, אַז דו מקיים עס.</w:t>
      </w:r>
    </w:p>
    <w:p w14:paraId="4F3B9A4D" w14:textId="77777777" w:rsidR="000F7377" w:rsidRDefault="000F7377"/>
    <w:p w14:paraId="3C9B4C99" w14:textId="77777777" w:rsidR="000F7377" w:rsidRDefault="000F7377">
      <w:r xmlns:w="http://schemas.openxmlformats.org/wordprocessingml/2006/main">
        <w:t xml:space="preserve">אַרטשיפּפוס איז געווען באפוילן צו נעמען אכטונג צו די מיניסטעריום ער איז געווען געגעבן און צו מקיים עס.</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בעכעסקעם אמונה אין פולפילינג דיין מיניסטעריום</w:t>
      </w:r>
    </w:p>
    <w:p w14:paraId="4505DFB9" w14:textId="77777777" w:rsidR="000F7377" w:rsidRDefault="000F7377"/>
    <w:p w14:paraId="0D649321" w14:textId="77777777" w:rsidR="000F7377" w:rsidRDefault="000F7377">
      <w:r xmlns:w="http://schemas.openxmlformats.org/wordprocessingml/2006/main">
        <w:t xml:space="preserve">2. לעבן אויס די מיניסטעריום די האר האט געגעבן איר</w:t>
      </w:r>
    </w:p>
    <w:p w14:paraId="666D0113" w14:textId="77777777" w:rsidR="000F7377" w:rsidRDefault="000F7377"/>
    <w:p w14:paraId="7ECF168E" w14:textId="77777777" w:rsidR="000F7377" w:rsidRDefault="000F7377">
      <w:r xmlns:w="http://schemas.openxmlformats.org/wordprocessingml/2006/main">
        <w:t xml:space="preserve">1. מתיא 25:14-30</w:t>
      </w:r>
    </w:p>
    <w:p w14:paraId="69A151ED" w14:textId="77777777" w:rsidR="000F7377" w:rsidRDefault="000F7377"/>
    <w:p w14:paraId="6CD0D32D" w14:textId="77777777" w:rsidR="000F7377" w:rsidRDefault="000F7377">
      <w:r xmlns:w="http://schemas.openxmlformats.org/wordprocessingml/2006/main">
        <w:t xml:space="preserve">2. 2 קאָרינטהיאַנס 5:20-21</w:t>
      </w:r>
    </w:p>
    <w:p w14:paraId="22425CA3" w14:textId="77777777" w:rsidR="000F7377" w:rsidRDefault="000F7377"/>
    <w:p w14:paraId="66E89348" w14:textId="77777777" w:rsidR="000F7377" w:rsidRDefault="000F7377">
      <w:r xmlns:w="http://schemas.openxmlformats.org/wordprocessingml/2006/main">
        <w:t xml:space="preserve">קאָלאָססיאַנס 4:18 די גרוס דורך דער האַנט פון מיר פאולוס. געדענקט מיין קייטן. חסד זיין מיט דיר. אמן.</w:t>
      </w:r>
    </w:p>
    <w:p w14:paraId="03672899" w14:textId="77777777" w:rsidR="000F7377" w:rsidRDefault="000F7377"/>
    <w:p w14:paraId="278D173A" w14:textId="77777777" w:rsidR="000F7377" w:rsidRDefault="000F7377">
      <w:r xmlns:w="http://schemas.openxmlformats.org/wordprocessingml/2006/main">
        <w:t xml:space="preserve">פאולוס ינקעראַדזשאַז די קאָלאָססיאַנס צו געדענקען זיין קייטן און גיט זיין ברכה פון חן צו זיי.</w:t>
      </w:r>
    </w:p>
    <w:p w14:paraId="6AC0D4E6" w14:textId="77777777" w:rsidR="000F7377" w:rsidRDefault="000F7377"/>
    <w:p w14:paraId="02B46AAD" w14:textId="77777777" w:rsidR="000F7377" w:rsidRDefault="000F7377">
      <w:r xmlns:w="http://schemas.openxmlformats.org/wordprocessingml/2006/main">
        <w:t xml:space="preserve">1. די מאַכט פון אַ ברכה: לעבן אַ לעבן פון חסד</w:t>
      </w:r>
    </w:p>
    <w:p w14:paraId="5E6D30A2" w14:textId="77777777" w:rsidR="000F7377" w:rsidRDefault="000F7377"/>
    <w:p w14:paraId="1DEFA321" w14:textId="77777777" w:rsidR="000F7377" w:rsidRDefault="000F7377">
      <w:r xmlns:w="http://schemas.openxmlformats.org/wordprocessingml/2006/main">
        <w:t xml:space="preserve">2. די שטאַרקייט פון אַ לעגאַט: געדענקען אונדזער אָוועס</w:t>
      </w:r>
    </w:p>
    <w:p w14:paraId="0D51DF2A" w14:textId="77777777" w:rsidR="000F7377" w:rsidRDefault="000F7377"/>
    <w:p w14:paraId="18EB0E40" w14:textId="77777777" w:rsidR="000F7377" w:rsidRDefault="000F7377">
      <w:r xmlns:w="http://schemas.openxmlformats.org/wordprocessingml/2006/main">
        <w:t xml:space="preserve">1. עפעסיאַנס 6:18-20 - מתפלל שטענדיק מיט אַלע תפילה און געבעט אין דעם גייסט, און וואַטשינג דערויף מיט אַלע פּערסאַוויראַנס און געבעט פֿאַר אַלע הייליקע;</w:t>
      </w:r>
    </w:p>
    <w:p w14:paraId="0C8E6560" w14:textId="77777777" w:rsidR="000F7377" w:rsidRDefault="000F7377"/>
    <w:p w14:paraId="4DD3C939" w14:textId="77777777" w:rsidR="000F7377" w:rsidRDefault="000F7377">
      <w:r xmlns:w="http://schemas.openxmlformats.org/wordprocessingml/2006/main">
        <w:t xml:space="preserve">2. רוימער 12: 15-14 - בענטשן די וואָס רודפן איר: בענטשן און נישט שעלטן. פרייען זיך מיט די וואס פרייען זיך, און וויינען מיט די וויינען.</w:t>
      </w:r>
    </w:p>
    <w:p w14:paraId="50DB7622" w14:textId="77777777" w:rsidR="000F7377" w:rsidRDefault="000F7377"/>
    <w:p w14:paraId="25CB84F9" w14:textId="77777777" w:rsidR="000F7377" w:rsidRDefault="000F7377">
      <w:r xmlns:w="http://schemas.openxmlformats.org/wordprocessingml/2006/main">
        <w:t xml:space="preserve">1 טהעססאַלאָניאַנס 1 איז דער ערשטער קאַפּיטל פון דעם בריוו געשריבן דורך די שליח פאולוס צו די געגלויבט אין טהעססאַלאָניקאַ. עס הייבט זיך אן מיט א ווארעמע גרוס און דרוקט דאנקבארקייט פאר זייער אמונה, ליבשאפט און אויסהאלטונג אין צווישן פון רדיפות.</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אַראַגראַף: פאולוס קאַמענדז די טהעססאַלאָניאַנס געגלויבט פֿאַר זייער אמונה און אַרבעט געשאפן דורך אמונה (1 טהעססאַלאָניאַנס 1: 3-1). ער יקנאַלידזשז זייער שעם ווי אַ מאָדעל קירך, כיילייטינג זייער סטעדפאַסטנאַס אין ווייַטערדיק משיח טראָץ פייסינג צרה. פאולוס יקספּרעסז זיין דאנקבארקייט צו גאָט פֿאַר זייער געטרייַ עדות און דערמאנט ווי נייַעס פון זייער אמונה האט פאַרשפּרייטן ווייַט און ברייט.</w:t>
      </w:r>
    </w:p>
    <w:p w14:paraId="48165A96" w14:textId="77777777" w:rsidR="000F7377" w:rsidRDefault="000F7377"/>
    <w:p w14:paraId="1C9E1252" w14:textId="77777777" w:rsidR="000F7377" w:rsidRDefault="000F7377">
      <w:r xmlns:w="http://schemas.openxmlformats.org/wordprocessingml/2006/main">
        <w:t xml:space="preserve">2nd פּאַראַגראַף: די קאַפּיטל האלט מיט פאולוס ריקאָלינג זיין ערשט וויזיט צו טהעססאַלאָניקאַ (1 טהעססאַלאָניאַנס 1:4-7). ער דערמאנט זיי פון ווי זיי באקומען די בשורה אָנזאָג מיט מאַכט, איבערצייגונג און טיף פארזיכערונג. די טהעססאַלאָניאַנס פארקערט אַוועק פון יידאַלאַטרי צו דינען דעם לעבעדיק גאָט יגערלי בשעת אַווייטינג יאָשקע 'צוריקקומען פון הימל. זייער טראַנספאָרמאַציע איז געווען קענטיק ניט בלויז אין ווערטער אָבער אויך דורך אַקשאַנז ווי זיי געווארן ביישפילן צו אנדערע געגלויבט.</w:t>
      </w:r>
    </w:p>
    <w:p w14:paraId="7731A7DB" w14:textId="77777777" w:rsidR="000F7377" w:rsidRDefault="000F7377"/>
    <w:p w14:paraId="4701751E" w14:textId="77777777" w:rsidR="000F7377" w:rsidRDefault="000F7377">
      <w:r xmlns:w="http://schemas.openxmlformats.org/wordprocessingml/2006/main">
        <w:t xml:space="preserve">3rd פּאַראַגראַף: פאולוס ענדיקט זיך מיט עמפאַסייזינג ווי זייער אמונה האט אַ פּראַל ווייַטער פון זייער אייגענע קהל (1 טהעססאַלאָניאַנס 1:8-10). ער דערמאנט אַז נייַעס פון זייער קאַנווערזשאַן האט ריטשט פאַרשידן מקומות, ינספּייערינג אנדערע צו קער אַוועק פון אפגעטער און דינען גאָט. דער שליח כיילייץ אַז זיי זענען יגערלי ווארטן פֿאַר יאָשקע 'צוריקקומען פון הימל - דער זון וועמען גאָט אויפשטיין פון די טויט - וואס וואָלט באַפרייַען זיי פון קומענדיק צארן.</w:t>
      </w:r>
    </w:p>
    <w:p w14:paraId="1DF6E3C8" w14:textId="77777777" w:rsidR="000F7377" w:rsidRDefault="000F7377"/>
    <w:p w14:paraId="238D2801" w14:textId="77777777" w:rsidR="000F7377" w:rsidRDefault="000F7377">
      <w:r xmlns:w="http://schemas.openxmlformats.org/wordprocessingml/2006/main">
        <w:t xml:space="preserve">בקיצור,</w:t>
      </w:r>
    </w:p>
    <w:p w14:paraId="7944789D" w14:textId="77777777" w:rsidR="000F7377" w:rsidRDefault="000F7377">
      <w:r xmlns:w="http://schemas.openxmlformats.org/wordprocessingml/2006/main">
        <w:t xml:space="preserve">קאַפּיטל איינער פון 1 טהעססאַלאָניאַנס לויבן די געגלויבט אין טהעססאַלאָניקאַ פֿאַר זייער יגזעמפּלערי אמונה, ליבע און ענדעראַנס צווישן פֿאַרפֿאָלגונג.</w:t>
      </w:r>
    </w:p>
    <w:p w14:paraId="52D41F76" w14:textId="77777777" w:rsidR="000F7377" w:rsidRDefault="000F7377">
      <w:r xmlns:w="http://schemas.openxmlformats.org/wordprocessingml/2006/main">
        <w:t xml:space="preserve">פאולוס קאַמענדז זיי פֿאַר זייַענדיק מאָדעלס פון קריסטלעך לעבעדיק און יקנאַלידזשז ווי נייַעס פון זייער אמונה האט פאַרשפּרייטן ווייַט.</w:t>
      </w:r>
    </w:p>
    <w:p w14:paraId="2EC7D898" w14:textId="77777777" w:rsidR="000F7377" w:rsidRDefault="000F7377">
      <w:r xmlns:w="http://schemas.openxmlformats.org/wordprocessingml/2006/main">
        <w:t xml:space="preserve">ער ריקאָלז זיין וויזיט צו זיי ווען זיי עמברייסט די בשורה אָנזאָג מיט גאנצן כאַרטאַד, אויסגעדרייט אַוועק פון יידאַלאַטרי צו דינען דעם לעבעדיק גאָט. זייער טראַנספאָרמאַציע איז געווארן אַ ינספּיראַציע צו אנדערע, און זיי יגערלי אַווייטאַד יאָשקע 'צוריקקומען ווי זייער דעליווערער פון צוקונפֿט משפט. דעם קאַפּיטל כיילייץ די טהעססאַלאָניאַנס 'שטאַרק אמונה, זייער פּראַל אויף אנדערע, און זייער האָפענונג אין משיח 'ס צוריקקומען.</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טהעססאַלאָניאַן 1:1 פאולוס, און סילוואַנוס, און טימאטעאוס, צו דער קירך פון די טהעססאַלאָניאַנס וואָס איז אין גאָט דער פאטער און אין די האר יאָשקע המשיח: חסד זיין צו איר, און שלום, פון גאָט אונדזער פאטער, און די האר יאָשקע המשיח. .</w:t>
      </w:r>
    </w:p>
    <w:p w14:paraId="719823EF" w14:textId="77777777" w:rsidR="000F7377" w:rsidRDefault="000F7377"/>
    <w:p w14:paraId="74A76B8D" w14:textId="77777777" w:rsidR="000F7377" w:rsidRDefault="000F7377">
      <w:r xmlns:w="http://schemas.openxmlformats.org/wordprocessingml/2006/main">
        <w:t xml:space="preserve">פאולוס, סילוואַנוס און טימאטעאוס שיקן חן און שלום צו דער קירך פון די טהעססאַלאָניאַנס, וואָס זענען אין גאָט דער פאטער און די האר יאָשקע המשיח.</w:t>
      </w:r>
    </w:p>
    <w:p w14:paraId="55D5F76F" w14:textId="77777777" w:rsidR="000F7377" w:rsidRDefault="000F7377"/>
    <w:p w14:paraId="0C8236DE" w14:textId="77777777" w:rsidR="000F7377" w:rsidRDefault="000F7377">
      <w:r xmlns:w="http://schemas.openxmlformats.org/wordprocessingml/2006/main">
        <w:t xml:space="preserve">1. פרייען זיך אין גאָט 'ס חסד און שלום</w:t>
      </w:r>
    </w:p>
    <w:p w14:paraId="7A7F9872" w14:textId="77777777" w:rsidR="000F7377" w:rsidRDefault="000F7377"/>
    <w:p w14:paraId="0C08374B" w14:textId="77777777" w:rsidR="000F7377" w:rsidRDefault="000F7377">
      <w:r xmlns:w="http://schemas.openxmlformats.org/wordprocessingml/2006/main">
        <w:t xml:space="preserve">2. אַרומנעמען די ליבע פון גאָט דער פאטער און די האר יאָשקע המשיח</w:t>
      </w:r>
    </w:p>
    <w:p w14:paraId="323DDEAF" w14:textId="77777777" w:rsidR="000F7377" w:rsidRDefault="000F7377"/>
    <w:p w14:paraId="0A94C063" w14:textId="77777777" w:rsidR="000F7377" w:rsidRDefault="000F7377">
      <w:r xmlns:w="http://schemas.openxmlformats.org/wordprocessingml/2006/main">
        <w:t xml:space="preserve">1. רוימער 5:1-2 - דעריבער, זינט מיר האָבן שוין גערעכטפארטיקט דורך אמונה, מיר האָבן שלום מיט גאָט דורך אונדזער האר יאָשקע המשיח. דורך אים, מיר האָבן אויך באקומען צוטריט דורך אמונה אין דעם חן אין וואָס מיר שטיין, און מיר פרייען זיך אין האָפענונג פון די כבוד פון גאָט.</w:t>
      </w:r>
    </w:p>
    <w:p w14:paraId="07A53D28" w14:textId="77777777" w:rsidR="000F7377" w:rsidRDefault="000F7377"/>
    <w:p w14:paraId="6927DAEE" w14:textId="77777777" w:rsidR="000F7377" w:rsidRDefault="000F7377">
      <w:r xmlns:w="http://schemas.openxmlformats.org/wordprocessingml/2006/main">
        <w:t xml:space="preserve">2. יוחנן 14:25-26 - "אַלע דעם איך האָבן גערעדט בשעת נאָך מיט דיר. אבער דער אַדוואָקאַט، דער רוח، וועמען דער פאטער וועט שיקן אין מיין נאָמען، וועט לערנען איר אַלע זאכן און וועט דערמאָנען איר פון אַלץ איך האָבן געזאגט צו איר. שלום לאז איך מיט דיר; מיין שלום גיב איך דיר. איך גיב דיר נישט אזוי ווי די וועלט גיט. דו זאלסט נישט לאָזן דיין הערצער זיין דערשראקן און טאָן ניט זיין דערשראָקן.</w:t>
      </w:r>
    </w:p>
    <w:p w14:paraId="3906CD87" w14:textId="77777777" w:rsidR="000F7377" w:rsidRDefault="000F7377"/>
    <w:p w14:paraId="5507918D" w14:textId="77777777" w:rsidR="000F7377" w:rsidRDefault="000F7377">
      <w:r xmlns:w="http://schemas.openxmlformats.org/wordprocessingml/2006/main">
        <w:t xml:space="preserve">1 טהעססאַלאָניאַן 1:2 מיר דאַנקען גאָט שטענדיק פֿאַר איר אַלע, מיר דערמאָנען איר אין אונדזער תפילות;</w:t>
      </w:r>
    </w:p>
    <w:p w14:paraId="1E67C270" w14:textId="77777777" w:rsidR="000F7377" w:rsidRDefault="000F7377"/>
    <w:p w14:paraId="0D9B11F7" w14:textId="77777777" w:rsidR="000F7377" w:rsidRDefault="000F7377">
      <w:r xmlns:w="http://schemas.openxmlformats.org/wordprocessingml/2006/main">
        <w:t xml:space="preserve">מיר זענען דאַנקבאַר צו גאָט פֿאַר די טהעססאַלאָניאַנס און שטענדיק געדענקען זיי אין אונדזער תפילות.</w:t>
      </w:r>
    </w:p>
    <w:p w14:paraId="110CEAF4" w14:textId="77777777" w:rsidR="000F7377" w:rsidRDefault="000F7377"/>
    <w:p w14:paraId="379E4B4A" w14:textId="77777777" w:rsidR="000F7377" w:rsidRDefault="000F7377">
      <w:r xmlns:w="http://schemas.openxmlformats.org/wordprocessingml/2006/main">
        <w:t xml:space="preserve">1: מיר זאָל שטענדיק זיין דאַנקבאַר צו גאָט פֿאַר די מענטשן אין אונדזער לעבן, און געדענקען זיי אין תפילה.</w:t>
      </w:r>
    </w:p>
    <w:p w14:paraId="4EBB15A5" w14:textId="77777777" w:rsidR="000F7377" w:rsidRDefault="000F7377"/>
    <w:p w14:paraId="7A3A4AE2" w14:textId="77777777" w:rsidR="000F7377" w:rsidRDefault="000F7377">
      <w:r xmlns:w="http://schemas.openxmlformats.org/wordprocessingml/2006/main">
        <w:t xml:space="preserve">2: דאנקבארקייט צו גאָט פֿאַר די מענטשן אַרום אונדז און רעגולער תפילה פֿאַר זיי איז אַ וויכטיק טייל פון אונדזער אמונה.</w:t>
      </w:r>
    </w:p>
    <w:p w14:paraId="2957A82E" w14:textId="77777777" w:rsidR="000F7377" w:rsidRDefault="000F7377"/>
    <w:p w14:paraId="22DBABBA" w14:textId="77777777" w:rsidR="000F7377" w:rsidRDefault="000F7377">
      <w:r xmlns:w="http://schemas.openxmlformats.org/wordprocessingml/2006/main">
        <w:t xml:space="preserve">1: קאָלאָססיאַנס 4: 2-4 "פאָרזעצן סטעדפאַסטלי אין תפילה, זיין וואך אין עס מיט דאנק. דערבײַ, בעט אויך פֿאַר אונדז, אַז גאָט זאָל אונדז עפֿענען אַ טיר פֿאַר דעם וואָרט, צו דערקלערן די מיסטעריע </w:t>
      </w:r>
      <w:r xmlns:w="http://schemas.openxmlformats.org/wordprocessingml/2006/main">
        <w:lastRenderedPageBreak xmlns:w="http://schemas.openxmlformats.org/wordprocessingml/2006/main"/>
      </w:r>
      <w:r xmlns:w="http://schemas.openxmlformats.org/wordprocessingml/2006/main">
        <w:t xml:space="preserve">פֿון משיח, פֿון װעגן װאָס איך בין אין תּפֿיסה — כּדי איך זאָל קלאָר מאַכן, אַזױ װי איך זאָל. צו רעדן."</w:t>
      </w:r>
    </w:p>
    <w:p w14:paraId="6057CF31" w14:textId="77777777" w:rsidR="000F7377" w:rsidRDefault="000F7377"/>
    <w:p w14:paraId="23B475BA" w14:textId="77777777" w:rsidR="000F7377" w:rsidRDefault="000F7377">
      <w:r xmlns:w="http://schemas.openxmlformats.org/wordprocessingml/2006/main">
        <w:t xml:space="preserve">2: פיליפּפּיאַנס 1: 3-4 "איך דאַנקען מיין גאָט אין אַלע מיין דערמאָנונג פון איר, שטענדיק אין יעדער תפילה פון מייַן פֿאַר איר אַלע מאַכן מיין תפילה מיט פרייד."</w:t>
      </w:r>
    </w:p>
    <w:p w14:paraId="5D151BC3" w14:textId="77777777" w:rsidR="000F7377" w:rsidRDefault="000F7377"/>
    <w:p w14:paraId="0DD6F4B7" w14:textId="77777777" w:rsidR="000F7377" w:rsidRDefault="000F7377">
      <w:r xmlns:w="http://schemas.openxmlformats.org/wordprocessingml/2006/main">
        <w:t xml:space="preserve">1 טהעססאַלאָניאַן 1:3 געדענקט אָן אויפהערן דיין אַרבעט פון אמונה, און אַרבעט פון ליבע, און געדולד פון האָפענונג אין אונדזער האר יאָשקע המשיח, אין די אויגן פון גאָט און אונדזער פאטער;</w:t>
      </w:r>
    </w:p>
    <w:p w14:paraId="0A76C10A" w14:textId="77777777" w:rsidR="000F7377" w:rsidRDefault="000F7377"/>
    <w:p w14:paraId="08D844B9" w14:textId="77777777" w:rsidR="000F7377" w:rsidRDefault="000F7377">
      <w:r xmlns:w="http://schemas.openxmlformats.org/wordprocessingml/2006/main">
        <w:t xml:space="preserve">די טהעססאַלאָניאַנס 'אמונה, ליבע, און האָפֿן אין יאָשקע משיח איז דערמאנט און געלויבט דורך פאולוס אין די אויגן פון גאָט דער פאטער.</w:t>
      </w:r>
    </w:p>
    <w:p w14:paraId="6BD12780" w14:textId="77777777" w:rsidR="000F7377" w:rsidRDefault="000F7377"/>
    <w:p w14:paraId="51E53F7A" w14:textId="77777777" w:rsidR="000F7377" w:rsidRDefault="000F7377">
      <w:r xmlns:w="http://schemas.openxmlformats.org/wordprocessingml/2006/main">
        <w:t xml:space="preserve">1. אמונה, ליבע, און האָפענונג: די קוואַלאַטיז פון אַ אמת באַליווער</w:t>
      </w:r>
    </w:p>
    <w:p w14:paraId="62C10D66" w14:textId="77777777" w:rsidR="000F7377" w:rsidRDefault="000F7377"/>
    <w:p w14:paraId="232BF958" w14:textId="77777777" w:rsidR="000F7377" w:rsidRDefault="000F7377">
      <w:r xmlns:w="http://schemas.openxmlformats.org/wordprocessingml/2006/main">
        <w:t xml:space="preserve">2. די מאַכט פון פּערסאַוויראַנס: פארשטארקן אונדזער אמונה, ליבע און האָפענונג</w:t>
      </w:r>
    </w:p>
    <w:p w14:paraId="69095F09" w14:textId="77777777" w:rsidR="000F7377" w:rsidRDefault="000F7377"/>
    <w:p w14:paraId="278FD3B5" w14:textId="77777777" w:rsidR="000F7377" w:rsidRDefault="000F7377">
      <w:r xmlns:w="http://schemas.openxmlformats.org/wordprocessingml/2006/main">
        <w:t xml:space="preserve">קרייז-</w:t>
      </w:r>
    </w:p>
    <w:p w14:paraId="53B98EC2" w14:textId="77777777" w:rsidR="000F7377" w:rsidRDefault="000F7377"/>
    <w:p w14:paraId="10A697AC" w14:textId="77777777" w:rsidR="000F7377" w:rsidRDefault="000F7377">
      <w:r xmlns:w="http://schemas.openxmlformats.org/wordprocessingml/2006/main">
        <w:t xml:space="preserve">1. גאַלאַטיאַנס 05:06 - "ווארים אין משיח יאָשקע ניט מילה און ניט מילה אַוויילז עפּעס, אָבער אמונה ארבעטן דורך ליבע."</w:t>
      </w:r>
    </w:p>
    <w:p w14:paraId="62156A3D" w14:textId="77777777" w:rsidR="000F7377" w:rsidRDefault="000F7377"/>
    <w:p w14:paraId="6A998E4F" w14:textId="77777777" w:rsidR="000F7377" w:rsidRDefault="000F7377">
      <w:r xmlns:w="http://schemas.openxmlformats.org/wordprocessingml/2006/main">
        <w:t xml:space="preserve">2. מתיא 24:12-13 - "און ווייַל לאָלאַסנאַס וועט פארמערן, די ליבע פון פילע וועט וואַקסן קאַלט. אבער דער וואס ענדורד צו די סוף וועט געראטעוועט ווערן."</w:t>
      </w:r>
    </w:p>
    <w:p w14:paraId="1FF558F9" w14:textId="77777777" w:rsidR="000F7377" w:rsidRDefault="000F7377"/>
    <w:p w14:paraId="22630DFE" w14:textId="77777777" w:rsidR="000F7377" w:rsidRDefault="000F7377">
      <w:r xmlns:w="http://schemas.openxmlformats.org/wordprocessingml/2006/main">
        <w:t xml:space="preserve">1 טהעססאַלאָניאַן 1:4 וויסן, ברידער באליבטע, דיין וואַלן פון גאָט.</w:t>
      </w:r>
    </w:p>
    <w:p w14:paraId="4D1C9254" w14:textId="77777777" w:rsidR="000F7377" w:rsidRDefault="000F7377"/>
    <w:p w14:paraId="5C267E2D" w14:textId="77777777" w:rsidR="000F7377" w:rsidRDefault="000F7377">
      <w:r xmlns:w="http://schemas.openxmlformats.org/wordprocessingml/2006/main">
        <w:t xml:space="preserve">דער שליח פאולוס דערמאנט די געגלויבט אין טהעססאַלאָניקאַ פון זייער וואַלן דורך גאָט.</w:t>
      </w:r>
    </w:p>
    <w:p w14:paraId="4BC36022" w14:textId="77777777" w:rsidR="000F7377" w:rsidRDefault="000F7377"/>
    <w:p w14:paraId="214BE5C0" w14:textId="77777777" w:rsidR="000F7377" w:rsidRDefault="000F7377">
      <w:r xmlns:w="http://schemas.openxmlformats.org/wordprocessingml/2006/main">
        <w:t xml:space="preserve">1. גאָט ס וואַלן פון זיין מענטשן - פרייען אין זיין ליבע און חסד</w:t>
      </w:r>
    </w:p>
    <w:p w14:paraId="77B9B1B7" w14:textId="77777777" w:rsidR="000F7377" w:rsidRDefault="000F7377"/>
    <w:p w14:paraId="29E3B7D0" w14:textId="77777777" w:rsidR="000F7377" w:rsidRDefault="000F7377">
      <w:r xmlns:w="http://schemas.openxmlformats.org/wordprocessingml/2006/main">
        <w:t xml:space="preserve">2. געדענקען אונדזער וואַלן - גיין אין אמונה און פאָלגעוודיקייַט</w:t>
      </w:r>
    </w:p>
    <w:p w14:paraId="200F63A2" w14:textId="77777777" w:rsidR="000F7377" w:rsidRDefault="000F7377"/>
    <w:p w14:paraId="096DF2C1" w14:textId="77777777" w:rsidR="000F7377" w:rsidRDefault="000F7377">
      <w:r xmlns:w="http://schemas.openxmlformats.org/wordprocessingml/2006/main">
        <w:t xml:space="preserve">1. רוימער 8:28-30 - און מיר וויסן אַז פֿאַר די וואס ליבע גאָט אַלע זאכן אַרבעט צוזאַמען פֿאַר גוט, פֿאַר די וואס זענען גערופן לויט צו זיין ציל.</w:t>
      </w:r>
    </w:p>
    <w:p w14:paraId="5A0692BB" w14:textId="77777777" w:rsidR="000F7377" w:rsidRDefault="000F7377"/>
    <w:p w14:paraId="4937E7C0" w14:textId="77777777" w:rsidR="000F7377" w:rsidRDefault="000F7377">
      <w:r xmlns:w="http://schemas.openxmlformats.org/wordprocessingml/2006/main">
        <w:t xml:space="preserve">2. 2 טימאטעאוס 2:10 - דעריבער איך פאַרטראָגן אַלץ פֿאַר די צוליב פון די אויסדערוויילטע, אַז זיי אויך קענען קריגן די ישועה וואָס איז אין משיח יאָשקע מיט אייביק כבוד.</w:t>
      </w:r>
    </w:p>
    <w:p w14:paraId="00C28619" w14:textId="77777777" w:rsidR="000F7377" w:rsidRDefault="000F7377"/>
    <w:p w14:paraId="419F1C49" w14:textId="77777777" w:rsidR="000F7377" w:rsidRDefault="000F7377">
      <w:r xmlns:w="http://schemas.openxmlformats.org/wordprocessingml/2006/main">
        <w:t xml:space="preserve">1 טהעססאַלאָניאַן 1:5 פֿאַר אונדזער בשורה געקומען צו איר ניט בלויז אין וואָרט, אָבער אויך אין מאַכט, און אין די רוח, און אין פיל פארזיכערונג; אזוי ווי איר ווייסט וואס פאר א מענטש מיר זענען געווען צווישן אייך צוליב אייער צוליב.</w:t>
      </w:r>
    </w:p>
    <w:p w14:paraId="100D06FF" w14:textId="77777777" w:rsidR="000F7377" w:rsidRDefault="000F7377"/>
    <w:p w14:paraId="5ED227D9" w14:textId="77777777" w:rsidR="000F7377" w:rsidRDefault="000F7377">
      <w:r xmlns:w="http://schemas.openxmlformats.org/wordprocessingml/2006/main">
        <w:t xml:space="preserve">פאולוס און זיין קאַמפּאַניאַנז אנגעזאגט די בשורה צו די טהעססאַלאָניאַנס און געוויזן זיי אַ בייַשפּיל פון קדושה، מאַכט، און פארזיכערונג۔</w:t>
      </w:r>
    </w:p>
    <w:p w14:paraId="3F4F870D" w14:textId="77777777" w:rsidR="000F7377" w:rsidRDefault="000F7377"/>
    <w:p w14:paraId="68FCC1AE" w14:textId="77777777" w:rsidR="000F7377" w:rsidRDefault="000F7377">
      <w:r xmlns:w="http://schemas.openxmlformats.org/wordprocessingml/2006/main">
        <w:t xml:space="preserve">1. די מאַכט פון די בשורה: ווי גאָט 'ס וואָרט קענען יבערמאַכן אונדזער לעבן</w:t>
      </w:r>
    </w:p>
    <w:p w14:paraId="439F26BF" w14:textId="77777777" w:rsidR="000F7377" w:rsidRDefault="000F7377"/>
    <w:p w14:paraId="4B9E54DD" w14:textId="77777777" w:rsidR="000F7377" w:rsidRDefault="000F7377">
      <w:r xmlns:w="http://schemas.openxmlformats.org/wordprocessingml/2006/main">
        <w:t xml:space="preserve">2. לעבן אַ לעבן פון קדושה און אַשוראַנס: ווי צו לעבן אַ לעבן פון אמונה</w:t>
      </w:r>
    </w:p>
    <w:p w14:paraId="142A7635" w14:textId="77777777" w:rsidR="000F7377" w:rsidRDefault="000F7377"/>
    <w:p w14:paraId="3C059384" w14:textId="77777777" w:rsidR="000F7377" w:rsidRDefault="000F7377">
      <w:r xmlns:w="http://schemas.openxmlformats.org/wordprocessingml/2006/main">
        <w:t xml:space="preserve">1. רוימער 1:16-17 - פֿאַר איך בין נישט פאַרשעמט מיט די בשורה פון משיח: פֿאַר עס איז די מאַכט פון גאָט צו ישועה צו יעדער איינער וואָס גלויבט; צום איד ערשט, און אויך צום גריכישן.</w:t>
      </w:r>
    </w:p>
    <w:p w14:paraId="3CF8F4A3" w14:textId="77777777" w:rsidR="000F7377" w:rsidRDefault="000F7377"/>
    <w:p w14:paraId="35CDE835" w14:textId="77777777" w:rsidR="000F7377" w:rsidRDefault="000F7377">
      <w:r xmlns:w="http://schemas.openxmlformats.org/wordprocessingml/2006/main">
        <w:t xml:space="preserve">2. 1 יוחנן 1:5-7 - דאָס איז דער אָנזאָג וואָס מיר האָבן געהערט פון אים, און דערקלערן צו איר, אַז גאָט איז ליכט, און אין אים איז קיין פינצטערניש אין אַלע. אויב מיר זאָגן אַז מיר האָבן חברותאשאפט מיט אים, און גיין אין פינצטערניש, מיר ליגן, און טאָן ניט דעם אמת: אָבער אויב מיר גיין אין די ליכט, ווי ער איז אין די ליכט, מיר האָבן חברותאשאפט איינער מיט דעם אנדערן, און די בלוט </w:t>
      </w:r>
      <w:r xmlns:w="http://schemas.openxmlformats.org/wordprocessingml/2006/main">
        <w:lastRenderedPageBreak xmlns:w="http://schemas.openxmlformats.org/wordprocessingml/2006/main"/>
      </w:r>
      <w:r xmlns:w="http://schemas.openxmlformats.org/wordprocessingml/2006/main">
        <w:t xml:space="preserve">פון יאָשקע משיח זיין זון קלינז אונדז פון אַלע זינד.</w:t>
      </w:r>
    </w:p>
    <w:p w14:paraId="37520EAC" w14:textId="77777777" w:rsidR="000F7377" w:rsidRDefault="000F7377"/>
    <w:p w14:paraId="6209B905" w14:textId="77777777" w:rsidR="000F7377" w:rsidRDefault="000F7377">
      <w:r xmlns:w="http://schemas.openxmlformats.org/wordprocessingml/2006/main">
        <w:t xml:space="preserve">1 טהעססאַלאָניאַן 1: 6 און איר געווארן אנהענגערס פון אונדז און פון די האר, ווייל באקומען דעם וואָרט אין פיל יסורים, מיט פרייד פון די רוח.</w:t>
      </w:r>
    </w:p>
    <w:p w14:paraId="2A0BDB2C" w14:textId="77777777" w:rsidR="000F7377" w:rsidRDefault="000F7377"/>
    <w:p w14:paraId="23E3DF1C" w14:textId="77777777" w:rsidR="000F7377" w:rsidRDefault="000F7377">
      <w:r xmlns:w="http://schemas.openxmlformats.org/wordprocessingml/2006/main">
        <w:t xml:space="preserve">די טהעססאַלאָניאַנס באקומען דעם וואָרט פון גאָט טראָץ פיל צרה، און אפגערופן מיט פרייד אין די רוח.</w:t>
      </w:r>
    </w:p>
    <w:p w14:paraId="77F2EA85" w14:textId="77777777" w:rsidR="000F7377" w:rsidRDefault="000F7377"/>
    <w:p w14:paraId="3D1BD6BE" w14:textId="77777777" w:rsidR="000F7377" w:rsidRDefault="000F7377">
      <w:r xmlns:w="http://schemas.openxmlformats.org/wordprocessingml/2006/main">
        <w:t xml:space="preserve">1. זייט פריילעך טראָץ דיין אומשטאנדן</w:t>
      </w:r>
    </w:p>
    <w:p w14:paraId="700A1C8C" w14:textId="77777777" w:rsidR="000F7377" w:rsidRDefault="000F7377"/>
    <w:p w14:paraId="4EF62BC8" w14:textId="77777777" w:rsidR="000F7377" w:rsidRDefault="000F7377">
      <w:r xmlns:w="http://schemas.openxmlformats.org/wordprocessingml/2006/main">
        <w:t xml:space="preserve">2. די מאַכט פון די רוח אין די לעבן פון בעליעווערס</w:t>
      </w:r>
    </w:p>
    <w:p w14:paraId="54FA7A7C" w14:textId="77777777" w:rsidR="000F7377" w:rsidRDefault="000F7377"/>
    <w:p w14:paraId="2839D74B" w14:textId="77777777" w:rsidR="000F7377" w:rsidRDefault="000F7377">
      <w:r xmlns:w="http://schemas.openxmlformats.org/wordprocessingml/2006/main">
        <w:t xml:space="preserve">1. העברעווס 10: 34-35 - "ווארים איר האט רחמנות אויף די אין טורמע, און איר האָט פריידיק אנגענומען די רויב פון דיין פאַרמאָג, ווייַל איר געוואוסט אַז איר אַליין האָבן אַ בעסער פאַרמעגן און אַ בלייבן איינער."</w:t>
      </w:r>
    </w:p>
    <w:p w14:paraId="4E050F78" w14:textId="77777777" w:rsidR="000F7377" w:rsidRDefault="000F7377"/>
    <w:p w14:paraId="332F436A" w14:textId="77777777" w:rsidR="000F7377" w:rsidRDefault="000F7377">
      <w:r xmlns:w="http://schemas.openxmlformats.org/wordprocessingml/2006/main">
        <w:t xml:space="preserve">2. רוימער 15:13 - "זאל דער גאָט פון האָפענונג פּלאָמבירן איר מיט אַלע פרייד און שלום אין גלויביק, אַזוי אַז דורך די מאַכט פון די רוח איר קענען פארמערן אין האָפענונג."</w:t>
      </w:r>
    </w:p>
    <w:p w14:paraId="373A04A9" w14:textId="77777777" w:rsidR="000F7377" w:rsidRDefault="000F7377"/>
    <w:p w14:paraId="47D1A85A" w14:textId="77777777" w:rsidR="000F7377" w:rsidRDefault="000F7377">
      <w:r xmlns:w="http://schemas.openxmlformats.org/wordprocessingml/2006/main">
        <w:t xml:space="preserve">1 טהעססאַלאָניאַן 1:7 אַזוי אַז איר געווען ינסאַמפּאַלז צו אַלע וואָס גלויבן אין מאַסעדאָניאַ און אַכאַיאַ.</w:t>
      </w:r>
    </w:p>
    <w:p w14:paraId="5134602F" w14:textId="77777777" w:rsidR="000F7377" w:rsidRDefault="000F7377"/>
    <w:p w14:paraId="615ABC98" w14:textId="77777777" w:rsidR="000F7377" w:rsidRDefault="000F7377">
      <w:r xmlns:w="http://schemas.openxmlformats.org/wordprocessingml/2006/main">
        <w:t xml:space="preserve">דער פסוק ינקעראַדזשאַז געגלויבט אין מאַסעדאָניאַ און אַטשאַיאַ צו זיין ביישפילן פֿאַר אַלע אנדערע געגלויבט.</w:t>
      </w:r>
    </w:p>
    <w:p w14:paraId="71020508" w14:textId="77777777" w:rsidR="000F7377" w:rsidRDefault="000F7377"/>
    <w:p w14:paraId="758800BC" w14:textId="77777777" w:rsidR="000F7377" w:rsidRDefault="000F7377">
      <w:r xmlns:w="http://schemas.openxmlformats.org/wordprocessingml/2006/main">
        <w:t xml:space="preserve">1. ווי צו זיין אַ געטלעך בייַשפּיל פֿאַר אנדערע</w:t>
      </w:r>
    </w:p>
    <w:p w14:paraId="7D911DCF" w14:textId="77777777" w:rsidR="000F7377" w:rsidRDefault="000F7377"/>
    <w:p w14:paraId="43319598" w14:textId="77777777" w:rsidR="000F7377" w:rsidRDefault="000F7377">
      <w:r xmlns:w="http://schemas.openxmlformats.org/wordprocessingml/2006/main">
        <w:t xml:space="preserve">2. ווייַטערדיק די האר ס בייַשפּיל פון פאַיטהפולנעסס</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קאָרינטהיאַנס 11: 1 - "זייט יי אנהענגערס פון מיר, ווי איך אויך בין פון משיח."</w:t>
      </w:r>
    </w:p>
    <w:p w14:paraId="3B2EF8F8" w14:textId="77777777" w:rsidR="000F7377" w:rsidRDefault="000F7377"/>
    <w:p w14:paraId="1412156B" w14:textId="77777777" w:rsidR="000F7377" w:rsidRDefault="000F7377">
      <w:r xmlns:w="http://schemas.openxmlformats.org/wordprocessingml/2006/main">
        <w:t xml:space="preserve">2. 1 פעטרוס 2:21 - "ווארים אפילו צו דעם זענען איר גערופן: ווייַל משיח אויך געליטן פֿאַר אונדז, געלאזן אונדז אַ בייַשפּיל, אַז יי זאָל נאָכפאָלגן זיינע טריט."</w:t>
      </w:r>
    </w:p>
    <w:p w14:paraId="14CC5CC0" w14:textId="77777777" w:rsidR="000F7377" w:rsidRDefault="000F7377"/>
    <w:p w14:paraId="7F0EF209" w14:textId="77777777" w:rsidR="000F7377" w:rsidRDefault="000F7377">
      <w:r xmlns:w="http://schemas.openxmlformats.org/wordprocessingml/2006/main">
        <w:t xml:space="preserve">1 טהעססאַלאָניאַן 1:8 ווארים פון דיר האט געבלאזן די וואָרט פון די האר ניט בלויז אין מאַסעדאָניאַ און אַכאַיאַ, אָבער אויך אין יעדער אָרט דיין אמונה צו גאָט איז פאַרשפּרייטן אויסלאנד; אַזוי אַז מיר דאַרפֿן נישט רעדן קיין זאַך.</w:t>
      </w:r>
    </w:p>
    <w:p w14:paraId="7B683DA0" w14:textId="77777777" w:rsidR="000F7377" w:rsidRDefault="000F7377"/>
    <w:p w14:paraId="691114CA" w14:textId="77777777" w:rsidR="000F7377" w:rsidRDefault="000F7377">
      <w:r xmlns:w="http://schemas.openxmlformats.org/wordprocessingml/2006/main">
        <w:t xml:space="preserve">דאָס וואָרט פֿון גאָט האָט זיך גיך פֿאַרשפּרייט פֿון טהסלאָניקאַ איבער מאַסעדאָניאַ, אַכאַיאַ און ווייַטער, אַזוי אַז עס איז ניט נויטיק פֿאַר ווייַטער פּריידיקן.</w:t>
      </w:r>
    </w:p>
    <w:p w14:paraId="4F57785A" w14:textId="77777777" w:rsidR="000F7377" w:rsidRDefault="000F7377"/>
    <w:p w14:paraId="69B0EEE8" w14:textId="77777777" w:rsidR="000F7377" w:rsidRDefault="000F7377">
      <w:r xmlns:w="http://schemas.openxmlformats.org/wordprocessingml/2006/main">
        <w:t xml:space="preserve">1. די מאַכט פון אמונה: ווי אונדזער גלויבן קענען פאַרשפּרייטן ווייַטער פון אונדז</w:t>
      </w:r>
    </w:p>
    <w:p w14:paraId="43CA2ECB" w14:textId="77777777" w:rsidR="000F7377" w:rsidRDefault="000F7377"/>
    <w:p w14:paraId="3E720CE5" w14:textId="77777777" w:rsidR="000F7377" w:rsidRDefault="000F7377">
      <w:r xmlns:w="http://schemas.openxmlformats.org/wordprocessingml/2006/main">
        <w:t xml:space="preserve">2. די קהילה ס פֿאַראַנטוואָרטלעכקייט צו פּריידיקן די בשורה</w:t>
      </w:r>
    </w:p>
    <w:p w14:paraId="38657D4A" w14:textId="77777777" w:rsidR="000F7377" w:rsidRDefault="000F7377"/>
    <w:p w14:paraId="28846064" w14:textId="77777777" w:rsidR="000F7377" w:rsidRDefault="000F7377">
      <w:r xmlns:w="http://schemas.openxmlformats.org/wordprocessingml/2006/main">
        <w:t xml:space="preserve">1. רוימער 10: 14-15 - "ווי דעמאָלט זיי וועלן רופן אויף אים אין וועמען זיי האָבן ניט געגלויבט? און ווי זאָלן זיי גלויבן אין אים, פון וועמען זיי האָבן קיינמאָל געהערט? און װי זאָלן זײ הערן אָן אַ מבשר? און ווי זאָל זיי פּריידיקן אויב זיי זענען געשיקט?</w:t>
      </w:r>
    </w:p>
    <w:p w14:paraId="7972B45E" w14:textId="77777777" w:rsidR="000F7377" w:rsidRDefault="000F7377"/>
    <w:p w14:paraId="407E6466" w14:textId="77777777" w:rsidR="000F7377" w:rsidRDefault="000F7377">
      <w:r xmlns:w="http://schemas.openxmlformats.org/wordprocessingml/2006/main">
        <w:t xml:space="preserve">2. אַקס 8: 4 - "איצט די וואס זענען צעוואָרפן געגאנגען וועגן פּריידיקן דעם וואָרט."</w:t>
      </w:r>
    </w:p>
    <w:p w14:paraId="4BDE6669" w14:textId="77777777" w:rsidR="000F7377" w:rsidRDefault="000F7377"/>
    <w:p w14:paraId="2E0B9D51" w14:textId="77777777" w:rsidR="000F7377" w:rsidRDefault="000F7377">
      <w:r xmlns:w="http://schemas.openxmlformats.org/wordprocessingml/2006/main">
        <w:t xml:space="preserve">1 טהעססאַלאָניאַן 1:9 ווארים זיי זיך ווייַזן פון אונדז וואָס וועג פון אַרייַן אין מיר האָבן צו איר, און ווי איר האָט זיך צו גאָט פון אפגעטער צו דינען דעם לעבעדיק און אמת גאָט;</w:t>
      </w:r>
    </w:p>
    <w:p w14:paraId="0E9EF7BB" w14:textId="77777777" w:rsidR="000F7377" w:rsidRDefault="000F7377"/>
    <w:p w14:paraId="03928978" w14:textId="77777777" w:rsidR="000F7377" w:rsidRDefault="000F7377">
      <w:r xmlns:w="http://schemas.openxmlformats.org/wordprocessingml/2006/main">
        <w:t xml:space="preserve">די טהעססאַלאָניאַנס פארקערט אַוועק פון אפגעטער צו דינען דעם לעבעדיק און אמת גאָט.</w:t>
      </w:r>
    </w:p>
    <w:p w14:paraId="27B06D7A" w14:textId="77777777" w:rsidR="000F7377" w:rsidRDefault="000F7377"/>
    <w:p w14:paraId="3664B398" w14:textId="77777777" w:rsidR="000F7377" w:rsidRDefault="000F7377">
      <w:r xmlns:w="http://schemas.openxmlformats.org/wordprocessingml/2006/main">
        <w:t xml:space="preserve">1. ווענדן פון אפגעטער צו דינען גאָט</w:t>
      </w:r>
    </w:p>
    <w:p w14:paraId="504A92A1" w14:textId="77777777" w:rsidR="000F7377" w:rsidRDefault="000F7377"/>
    <w:p w14:paraId="57E7FE1B" w14:textId="77777777" w:rsidR="000F7377" w:rsidRDefault="000F7377">
      <w:r xmlns:w="http://schemas.openxmlformats.org/wordprocessingml/2006/main">
        <w:t xml:space="preserve">2. די מאַכט פון טראַנספאָרמאַציע</w:t>
      </w:r>
    </w:p>
    <w:p w14:paraId="7A0C46EB" w14:textId="77777777" w:rsidR="000F7377" w:rsidRDefault="000F7377"/>
    <w:p w14:paraId="4409A1E7" w14:textId="77777777" w:rsidR="000F7377" w:rsidRDefault="000F7377">
      <w:r xmlns:w="http://schemas.openxmlformats.org/wordprocessingml/2006/main">
        <w:t xml:space="preserve">1. 1 טהעססאַלאָניאַנס 1:9</w:t>
      </w:r>
    </w:p>
    <w:p w14:paraId="4094F090" w14:textId="77777777" w:rsidR="000F7377" w:rsidRDefault="000F7377"/>
    <w:p w14:paraId="2CDD8F64" w14:textId="77777777" w:rsidR="000F7377" w:rsidRDefault="000F7377">
      <w:r xmlns:w="http://schemas.openxmlformats.org/wordprocessingml/2006/main">
        <w:t xml:space="preserve">2. ישעיהו 57:15 ווארים אזוי זאגט דער הויך און געהויבן איינער וואָס באַוווינען אייביקייט, וועמענס נאָמען איז הייליק; איך וואוין אין דער הויך און הייליקער אָרט, אויך מיט דעם וואָס איז פון אַ צערודערט און אַניוועסדיק גייסט, צו ופלעבן דעם גייסט פון די אַניוועסדיק, און צו ופלעבן די האַרץ פון די אַניוועסדיק.</w:t>
      </w:r>
    </w:p>
    <w:p w14:paraId="4AD2C951" w14:textId="77777777" w:rsidR="000F7377" w:rsidRDefault="000F7377"/>
    <w:p w14:paraId="1382080A" w14:textId="77777777" w:rsidR="000F7377" w:rsidRDefault="000F7377">
      <w:r xmlns:w="http://schemas.openxmlformats.org/wordprocessingml/2006/main">
        <w:t xml:space="preserve">1 טהעססאַלאָניאַן 1:10 און צו וואַרטן פֿאַר זיין זון פון הימל, וועמען ער האט אויפגעוועקט פון די טויט, אפילו יאָשקע, וואָס האָט אונדז מציל געווען פון דעם צארן צו קומען.</w:t>
      </w:r>
    </w:p>
    <w:p w14:paraId="7E7B126A" w14:textId="77777777" w:rsidR="000F7377" w:rsidRDefault="000F7377"/>
    <w:p w14:paraId="527E61D8" w14:textId="77777777" w:rsidR="000F7377" w:rsidRDefault="000F7377">
      <w:r xmlns:w="http://schemas.openxmlformats.org/wordprocessingml/2006/main">
        <w:t xml:space="preserve">פאולוס ינקעראַדזשאַז די טהעססאַלאָניאַנס צו האָבן אמונה און צו וואַרטן פֿאַר יאָשקע, וואס איבערגעגעבן זיי פון די צארן צו קומען.</w:t>
      </w:r>
    </w:p>
    <w:p w14:paraId="557C86B1" w14:textId="77777777" w:rsidR="000F7377" w:rsidRDefault="000F7377"/>
    <w:p w14:paraId="25480B5F" w14:textId="77777777" w:rsidR="000F7377" w:rsidRDefault="000F7377">
      <w:r xmlns:w="http://schemas.openxmlformats.org/wordprocessingml/2006/main">
        <w:t xml:space="preserve">1. יאָשקע: דער דעליווערער פון אונדזער ישועה</w:t>
      </w:r>
    </w:p>
    <w:p w14:paraId="57E8F189" w14:textId="77777777" w:rsidR="000F7377" w:rsidRDefault="000F7377"/>
    <w:p w14:paraId="1E86ED30" w14:textId="77777777" w:rsidR="000F7377" w:rsidRDefault="000F7377">
      <w:r xmlns:w="http://schemas.openxmlformats.org/wordprocessingml/2006/main">
        <w:t xml:space="preserve">2. האָבן אמונה און וואַרטן פֿאַר די האר</w:t>
      </w:r>
    </w:p>
    <w:p w14:paraId="39460ACD" w14:textId="77777777" w:rsidR="000F7377" w:rsidRDefault="000F7377"/>
    <w:p w14:paraId="4F19356F" w14:textId="77777777" w:rsidR="000F7377" w:rsidRDefault="000F7377">
      <w:r xmlns:w="http://schemas.openxmlformats.org/wordprocessingml/2006/main">
        <w:t xml:space="preserve">1. רוימער 5:8-10 - אבער גאָט דעמאַנסטרייץ זיין אייגן ליבע פֿאַר אונדז אין דעם: בשעת מיר זענען נאָך זינדיקע, משיח געשטארבן פֿאַר אונדז.</w:t>
      </w:r>
    </w:p>
    <w:p w14:paraId="1523D0CC" w14:textId="77777777" w:rsidR="000F7377" w:rsidRDefault="000F7377"/>
    <w:p w14:paraId="1A0DE40D" w14:textId="77777777" w:rsidR="000F7377" w:rsidRDefault="000F7377">
      <w:r xmlns:w="http://schemas.openxmlformats.org/wordprocessingml/2006/main">
        <w:t xml:space="preserve">2. סאַם 27:14 - וואַרטן פֿאַר די האר; זייט שטאַרק, און האָט האַרצן, און וואַרטן אויף גאָט.</w:t>
      </w:r>
    </w:p>
    <w:p w14:paraId="21F27435" w14:textId="77777777" w:rsidR="000F7377" w:rsidRDefault="000F7377"/>
    <w:p w14:paraId="4CC79DFB" w14:textId="77777777" w:rsidR="000F7377" w:rsidRDefault="000F7377">
      <w:r xmlns:w="http://schemas.openxmlformats.org/wordprocessingml/2006/main">
        <w:t xml:space="preserve">1 טהעססאַלאָניאַנס 2 איז די צווייטע קאַפּיטל פון די בריוו געשריבן דורך די שליח פאולוס צו די געגלויבט אין טהעססאַלאָניקאַ. אין דעם קאַפּיטל, פאולוס ריפלעקס אויף זיין מיניסטעריום צווישן זיי, עמפאַסייזינג זיין אָרנטלעכקייַט, ליבע פֿאַר זיי און זיין פאַרלאַנג צו זען זייער רוחניות וווּקס.</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אַראַגראַף: פאולוס הייבט דורך רימיינדינג די טהעססאַלאָניאַנס פון ווי ער געפירט זיך בעשאַס זיין צייט מיט זיי (1 טהעססאַלאָניאַנס 2: 6-1). ע ר הא ט אונטערגעשטראכ ט א ז ע ר מי ט זײנ ע חברי ם האב ן דרײס ט גערעד ט טרא ץ קעגנערשאפ ט או ן לײדן . זייער מבשר איז נישט מאָוטאַווייטאַד דורך אָפּנאַר אָדער ומריין מאטיוון אָבער פֿון אַ אָפנהאַרציק פאַרלאַנג צו ביטע גאָט וואס ענטראַסטיד זיי מיט די בשורה. זיי האבן נישט זוכן מענטש האַסקאָמע אָבער אַימעד צו ביטע גאָט וואס יגזאַמאַנז זייער הערצער.</w:t>
      </w:r>
    </w:p>
    <w:p w14:paraId="0802868F" w14:textId="77777777" w:rsidR="000F7377" w:rsidRDefault="000F7377"/>
    <w:p w14:paraId="63F0D50B" w14:textId="77777777" w:rsidR="000F7377" w:rsidRDefault="000F7377">
      <w:r xmlns:w="http://schemas.openxmlformats.org/wordprocessingml/2006/main">
        <w:t xml:space="preserve">2 פּאַראַגראַף: פאולוס ריקאָלז ווי זיי באהאנדלט די טהעססאַלאָניאַן געגלויבט מיט דזשענטאַלנאַס און ליבשאַפט (1 טהעססאַלאָניאַנס 2: 12-7). ער פֿאַרגלײַכט זיך מיט אַ שוועסטערקינד, וואָס זאָרגן פֿאַר אירע אייגענע קינדער. זיי זענען געווען ניט בלויז לאָעט צו טיילן די בשורה אָבער אויך גרייט צו טיילן זייער לעבן מיט זיי. ז ײ האב ן שװע ר געארבע ט טא ג או ן נאכט , כד י ניש ט צ ו זײ ן א לאסט ן אוי ף קיינעם , בײ ם פראקלאמיר ן גאט ס מסר . ז ײ האב ן ז ײ געמוז ט , דערמוטיק ט או ן אנגערופ ן װ י א טאט ע מי ט זײנ ע קינדער , ז ײ צ ו לעב ן לעב ן װא ם װער ט פו ן גאט ס רוף .</w:t>
      </w:r>
    </w:p>
    <w:p w14:paraId="2929F092" w14:textId="77777777" w:rsidR="000F7377" w:rsidRDefault="000F7377"/>
    <w:p w14:paraId="48FEE841" w14:textId="77777777" w:rsidR="000F7377" w:rsidRDefault="000F7377">
      <w:r xmlns:w="http://schemas.openxmlformats.org/wordprocessingml/2006/main">
        <w:t xml:space="preserve">3rd פּאַראַגראַף: די קאַפּיטל ענדיקט זיך מיט פאולוס יקספּרעסינג דאנקבארקייט פֿאַר ווי די טהעססאַלאָניאַן געגלויבט באקומען גאָט 'ס וואָרט (1 טהעססאַלאָניאַנס 2:13-16). ער קאַמענדז זיי פֿאַר אַקסעפּטינג עס ווי אמת - ניט בלויז מענטש ווערטער - און אנערקענט זייַן טראַנספאָרמינג מאַכט אין זיך. טראץ וואס זיי האבן זיך געשטעלט פאר רדיפות פון זייערע אייגענע לאנדסלייט - ענליך צו וואס אנדערע קהילות האבן איבערגעלעבט - איז זייער אמונה געבליבן שטארק. די פּערסאַקיוטערז געווארן מניעות אין פארשפרייטן די בשורה אָבער פייסט געטלעך משפט רעכט צו זייער רידזשעקשאַן פון משיח.</w:t>
      </w:r>
    </w:p>
    <w:p w14:paraId="7620EFEF" w14:textId="77777777" w:rsidR="000F7377" w:rsidRDefault="000F7377"/>
    <w:p w14:paraId="68A19A5C" w14:textId="77777777" w:rsidR="000F7377" w:rsidRDefault="000F7377">
      <w:r xmlns:w="http://schemas.openxmlformats.org/wordprocessingml/2006/main">
        <w:t xml:space="preserve">בקיצור,</w:t>
      </w:r>
    </w:p>
    <w:p w14:paraId="1AABA30D" w14:textId="77777777" w:rsidR="000F7377" w:rsidRDefault="000F7377">
      <w:r xmlns:w="http://schemas.openxmlformats.org/wordprocessingml/2006/main">
        <w:t xml:space="preserve">קאַפּיטל צוויי פון 1 טהעססאַלאָניאַנס כיילייץ פאולוס ס אָרנטלעכקייַט אין מיניסטעריום, זיין ליבע פֿאַר די טהעססאַלאָניאַן געגלויבט, און זייער אָפּטראָג פון די בשורה אָנזאָג.</w:t>
      </w:r>
    </w:p>
    <w:p w14:paraId="459AE537" w14:textId="77777777" w:rsidR="000F7377" w:rsidRDefault="000F7377">
      <w:r xmlns:w="http://schemas.openxmlformats.org/wordprocessingml/2006/main">
        <w:t xml:space="preserve">פאולוס עמפאַסייזיז אַז ער און זיין קאַמפּאַניאַנז אנגעזאגט מיט אָפנהאַרציק און אַ פאַרלאַנג צו ביטע גאָט אלא ווי זוכן מענטש האַסקאָמע. זיי באהאנדלט די טהעססאַלאָניאַנס מיט דזשענטאַלנאַס און ליבשאַפט, ייַנטיילונג ניט בלויז די בשורה אָבער אויך זייער לעבן. פאולוס קאַמפּערז זיך צו אַ נערטשערינג מוטער און אַ קאַרינג טאַטע וואס יגזאָרט זיי צו לעבן ווערט לעבן.</w:t>
      </w:r>
    </w:p>
    <w:p w14:paraId="6258515C" w14:textId="77777777" w:rsidR="000F7377" w:rsidRDefault="000F7377"/>
    <w:p w14:paraId="71362337" w14:textId="77777777" w:rsidR="000F7377" w:rsidRDefault="000F7377">
      <w:r xmlns:w="http://schemas.openxmlformats.org/wordprocessingml/2006/main">
        <w:t xml:space="preserve">ער יקספּרעסז דאנקבארקייט פֿאַר ווי זיי באקומען גאָט 'ס וואָרט ווי אמת און יקנאַלידזשז זייער ענדעראַנס אין די פּנים פון פֿאַרפֿאָלגונג. דער קאַפּיטל ענדיקט זיך דורך באמערקן אַז די וואס קעגן זיי פייסט געטלעך משפט פֿאַר רידזשעקטינג משיח. דער קאַפּיטל כיילייץ פאולוס ס פּאַסטעכיש זאָרג, זיין היסכייַוועס צו פאַרשפּרייטן די בשורה, און די טהעססאַלאָניאַנס 'געטרייע צווישן ומגליק.</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טהעססאַלאָניאַן 2:1 פֿאַר זיך, ברידער, וויסן אונדזער אַרייַנגאַנג צו איר, אַז עס איז געווען ניט אַרויסגעוואָרפן:</w:t>
      </w:r>
    </w:p>
    <w:p w14:paraId="3B1DCCA5" w14:textId="77777777" w:rsidR="000F7377" w:rsidRDefault="000F7377"/>
    <w:p w14:paraId="0140A692" w14:textId="77777777" w:rsidR="000F7377" w:rsidRDefault="000F7377">
      <w:r xmlns:w="http://schemas.openxmlformats.org/wordprocessingml/2006/main">
        <w:t xml:space="preserve">פאולוס און זיינע קאַמפּאַניאַנז האָבן ניט קומען צו טהעססאַלאָניקאַ אין אַרויסגעוואָרפן, אָבער מיט אַ ציל צו פּריידיקן די בשורה.</w:t>
      </w:r>
    </w:p>
    <w:p w14:paraId="2842CD3D" w14:textId="77777777" w:rsidR="000F7377" w:rsidRDefault="000F7377"/>
    <w:p w14:paraId="25C8585B" w14:textId="77777777" w:rsidR="000F7377" w:rsidRDefault="000F7377">
      <w:r xmlns:w="http://schemas.openxmlformats.org/wordprocessingml/2006/main">
        <w:t xml:space="preserve">1. די מאַכט פון בשורה פּרעאַטשינג</w:t>
      </w:r>
    </w:p>
    <w:p w14:paraId="11F26D12" w14:textId="77777777" w:rsidR="000F7377" w:rsidRDefault="000F7377"/>
    <w:p w14:paraId="1C4F0ABE" w14:textId="77777777" w:rsidR="000F7377" w:rsidRDefault="000F7377">
      <w:r xmlns:w="http://schemas.openxmlformats.org/wordprocessingml/2006/main">
        <w:t xml:space="preserve">2. גאָט 'ס פּלאַן פֿאַר אונדזער לעבן</w:t>
      </w:r>
    </w:p>
    <w:p w14:paraId="1F5BE9E3" w14:textId="77777777" w:rsidR="000F7377" w:rsidRDefault="000F7377"/>
    <w:p w14:paraId="242876E8" w14:textId="77777777" w:rsidR="000F7377" w:rsidRDefault="000F7377">
      <w:r xmlns:w="http://schemas.openxmlformats.org/wordprocessingml/2006/main">
        <w:t xml:space="preserve">1. רוימער 10:14-17 - ווי זאָל זיי הערן אָן אַ פּריידיקער?</w:t>
      </w:r>
    </w:p>
    <w:p w14:paraId="3F665E69" w14:textId="77777777" w:rsidR="000F7377" w:rsidRDefault="000F7377"/>
    <w:p w14:paraId="5540C636" w14:textId="77777777" w:rsidR="000F7377" w:rsidRDefault="000F7377">
      <w:r xmlns:w="http://schemas.openxmlformats.org/wordprocessingml/2006/main">
        <w:t xml:space="preserve">2. אַקס 4:31 - און ווען זיי האָבן מתפלל געווען, דער אָרט איז אויפגעטרייסלט ווו זיי זענען פארזאמלט צוזאַמען; און זיי זענען אַלע געווען אָנגעפילט מיט דעם רוח, און זיי גערעדט דעם וואָרט פון גאָט מיט מוטיקייט.</w:t>
      </w:r>
    </w:p>
    <w:p w14:paraId="3100E288" w14:textId="77777777" w:rsidR="000F7377" w:rsidRDefault="000F7377"/>
    <w:p w14:paraId="09FF37E1" w14:textId="77777777" w:rsidR="000F7377" w:rsidRDefault="000F7377">
      <w:r xmlns:w="http://schemas.openxmlformats.org/wordprocessingml/2006/main">
        <w:t xml:space="preserve">1 טהעססאַלאָניאַן 2:2 אָבער אפילו נאָך דעם, מיר האָבן געליטן פריער, און מיר זענען שענדלעך געבעטן, ווי איר וויסן, אין פיליפּי, מיר זענען דרייסט אין אונדזער גאָט צו רעדן צו איר די בשורה פון גאָט מיט פיל קריגערייַ.</w:t>
      </w:r>
    </w:p>
    <w:p w14:paraId="1F0F5642" w14:textId="77777777" w:rsidR="000F7377" w:rsidRDefault="000F7377"/>
    <w:p w14:paraId="2A6CD933" w14:textId="77777777" w:rsidR="000F7377" w:rsidRDefault="000F7377">
      <w:r xmlns:w="http://schemas.openxmlformats.org/wordprocessingml/2006/main">
        <w:t xml:space="preserve">פאולוס און זיין קאַמפּאַניאַנז געליטן פֿאַרפֿאָלגונג אין פיליפּי אָבער זענען נאָך דרייסט צו פּראָקלאַמירן די בשורה פון גאָט.</w:t>
      </w:r>
    </w:p>
    <w:p w14:paraId="2CD54E59" w14:textId="77777777" w:rsidR="000F7377" w:rsidRDefault="000F7377"/>
    <w:p w14:paraId="0E2B777D" w14:textId="77777777" w:rsidR="000F7377" w:rsidRDefault="000F7377">
      <w:r xmlns:w="http://schemas.openxmlformats.org/wordprocessingml/2006/main">
        <w:t xml:space="preserve">1. ווען זיי זענען פייסט מיט ומגליק, שטיין שטאַרק אין גאָט 'ס מאַכט.</w:t>
      </w:r>
    </w:p>
    <w:p w14:paraId="3493B101" w14:textId="77777777" w:rsidR="000F7377" w:rsidRDefault="000F7377"/>
    <w:p w14:paraId="20FA4EDA" w14:textId="77777777" w:rsidR="000F7377" w:rsidRDefault="000F7377">
      <w:r xmlns:w="http://schemas.openxmlformats.org/wordprocessingml/2006/main">
        <w:t xml:space="preserve">2. פאָלגעוודיקייַט צו גאָט 'ס וועט קענען העלפן אונדז צו בלייַבן בראַווע אין שווער צייט.</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 41:10 - ניט מורא האָבן, פֿאַר איך בין מיט דיר; זאָלסט ניט דערשראָקן, װאָרום איך בין אײַער גאָט; איך וועל דיך מחזק, איך וועל דיר העלפן, איך וועל דיך שטיצן מיט מיין רעכטער האַנט.</w:t>
      </w:r>
    </w:p>
    <w:p w14:paraId="61CC4213" w14:textId="77777777" w:rsidR="000F7377" w:rsidRDefault="000F7377"/>
    <w:p w14:paraId="740FC444" w14:textId="77777777" w:rsidR="000F7377" w:rsidRDefault="000F7377">
      <w:r xmlns:w="http://schemas.openxmlformats.org/wordprocessingml/2006/main">
        <w:t xml:space="preserve">2. משלי 3: 5-6 - צוטרוי אין די האר מיט דיין גאַנץ האַרץ, און טאָן ניט שטימען אויף דיין אייגן פארשטאנד. אין אַלע אײַערע װעגן זאָלט איר אים דערקענען, און ער װעט מאַכן דײַנע װעגן גלײַך.</w:t>
      </w:r>
    </w:p>
    <w:p w14:paraId="1BE95E17" w14:textId="77777777" w:rsidR="000F7377" w:rsidRDefault="000F7377"/>
    <w:p w14:paraId="62CB55B8" w14:textId="77777777" w:rsidR="000F7377" w:rsidRDefault="000F7377">
      <w:r xmlns:w="http://schemas.openxmlformats.org/wordprocessingml/2006/main">
        <w:t xml:space="preserve">1 טהעססאַלאָניאַן 2: 3 פֿאַר אונדזער דרשה איז געווען ניט פון אָפּנאַר, אדער פון טומאה, אדער אין שווינדל;</w:t>
      </w:r>
    </w:p>
    <w:p w14:paraId="2DA46AFB" w14:textId="77777777" w:rsidR="000F7377" w:rsidRDefault="000F7377"/>
    <w:p w14:paraId="17A8F1AF" w14:textId="77777777" w:rsidR="000F7377" w:rsidRDefault="000F7377">
      <w:r xmlns:w="http://schemas.openxmlformats.org/wordprocessingml/2006/main">
        <w:t xml:space="preserve">דורכפאָר די דרשה איז געגעבן אָן אָפּנאַר, טומאה, אָדער שווינדל.</w:t>
      </w:r>
    </w:p>
    <w:p w14:paraId="474C7986" w14:textId="77777777" w:rsidR="000F7377" w:rsidRDefault="000F7377"/>
    <w:p w14:paraId="5BDEF74C" w14:textId="77777777" w:rsidR="000F7377" w:rsidRDefault="000F7377">
      <w:r xmlns:w="http://schemas.openxmlformats.org/wordprocessingml/2006/main">
        <w:t xml:space="preserve">1. די מאַכט פון עכט עקסהאָרטאַטיאָן</w:t>
      </w:r>
    </w:p>
    <w:p w14:paraId="13C214D9" w14:textId="77777777" w:rsidR="000F7377" w:rsidRDefault="000F7377"/>
    <w:p w14:paraId="17A69470" w14:textId="77777777" w:rsidR="000F7377" w:rsidRDefault="000F7377">
      <w:r xmlns:w="http://schemas.openxmlformats.org/wordprocessingml/2006/main">
        <w:t xml:space="preserve">2. ווייזן אָרנטלעכקייַט אין אונדזער ענקערידזשמאַנט</w:t>
      </w:r>
    </w:p>
    <w:p w14:paraId="6C994ABA" w14:textId="77777777" w:rsidR="000F7377" w:rsidRDefault="000F7377"/>
    <w:p w14:paraId="4FD4AAB2" w14:textId="77777777" w:rsidR="000F7377" w:rsidRDefault="000F7377">
      <w:r xmlns:w="http://schemas.openxmlformats.org/wordprocessingml/2006/main">
        <w:t xml:space="preserve">1. קאָלאָססיאַנס 3:12-14 - שטעלן אויף דעריבער, ווי גאָט ס אויסדערוויילט אָנעס, הייליק און באליבטע, ראַכמאָנעסדיק הערצער, גוטהאַרציקייַט, אַניוועס, עניוות, און געדולד.</w:t>
      </w:r>
    </w:p>
    <w:p w14:paraId="2CA54283" w14:textId="77777777" w:rsidR="000F7377" w:rsidRDefault="000F7377"/>
    <w:p w14:paraId="5AF558E1" w14:textId="77777777" w:rsidR="000F7377" w:rsidRDefault="000F7377">
      <w:r xmlns:w="http://schemas.openxmlformats.org/wordprocessingml/2006/main">
        <w:t xml:space="preserve">2. יעקב 1:19-21 - וויסן דעם, מיין באליבטע ברידער: זאל יעדער מענטש זיין שנעל צו הערן, פּאַמעלעך צו רעדן, פּאַמעלעך צו כּעס; װאָרום דער גרימצאָרן פֿון אַ מענטש מאַכט ניט די גערעכטיקײט פֿון גאָט.</w:t>
      </w:r>
    </w:p>
    <w:p w14:paraId="115F9FE9" w14:textId="77777777" w:rsidR="000F7377" w:rsidRDefault="000F7377"/>
    <w:p w14:paraId="1C865DE7" w14:textId="77777777" w:rsidR="000F7377" w:rsidRDefault="000F7377">
      <w:r xmlns:w="http://schemas.openxmlformats.org/wordprocessingml/2006/main">
        <w:t xml:space="preserve">1 טהעססאַלאָניאַן 2:4 אבער ווי מיר זענען ערלויבט פון גאָט צו זיין שטעלן אין צוטרוי מיט די בשורה, אַזוי מיר רעדן; ניט ווי אַ וואוילגעפעלן מענטשן, אָבער גאָט, וואָס פּרוּווט אונדזער הערצער.</w:t>
      </w:r>
    </w:p>
    <w:p w14:paraId="69CD197E" w14:textId="77777777" w:rsidR="000F7377" w:rsidRDefault="000F7377"/>
    <w:p w14:paraId="7C57E7E9" w14:textId="77777777" w:rsidR="000F7377" w:rsidRDefault="000F7377">
      <w:r xmlns:w="http://schemas.openxmlformats.org/wordprocessingml/2006/main">
        <w:t xml:space="preserve">פאולוס דערקלערט אַז ער און די אנדערע שליחים זענען ענטראַסטיד מיט די בשורה און רעדן לויט צו גאָט 'ס וועט, נישט צו ביטע מענטשן.</w:t>
      </w:r>
    </w:p>
    <w:p w14:paraId="5368E07C" w14:textId="77777777" w:rsidR="000F7377" w:rsidRDefault="000F7377"/>
    <w:p w14:paraId="7978E536" w14:textId="77777777" w:rsidR="000F7377" w:rsidRDefault="000F7377">
      <w:r xmlns:w="http://schemas.openxmlformats.org/wordprocessingml/2006/main">
        <w:t xml:space="preserve">1. צוטרוי אין גאָט 'ס פאַך: ווי צו נאָכפאָלגן די בשורה מיט מוט און אויטאָריטעט</w:t>
      </w:r>
    </w:p>
    <w:p w14:paraId="2DFE4599" w14:textId="77777777" w:rsidR="000F7377" w:rsidRDefault="000F7377"/>
    <w:p w14:paraId="0EC0D786" w14:textId="77777777" w:rsidR="000F7377" w:rsidRDefault="000F7377">
      <w:r xmlns:w="http://schemas.openxmlformats.org/wordprocessingml/2006/main">
        <w:t xml:space="preserve">2. פאלגנדיג גאט'ס רצון: פארוואס זאלן וואוילגעפעלן מענטשן נישט זיין אונזער העכסטע פריאריטעט</w:t>
      </w:r>
    </w:p>
    <w:p w14:paraId="1718FA76" w14:textId="77777777" w:rsidR="000F7377" w:rsidRDefault="000F7377"/>
    <w:p w14:paraId="344D3EFC" w14:textId="77777777" w:rsidR="000F7377" w:rsidRDefault="000F7377">
      <w:r xmlns:w="http://schemas.openxmlformats.org/wordprocessingml/2006/main">
        <w:t xml:space="preserve">1. ישעיהו 55:8-9 - "ווארים מיין געדאנקען זענען ניט דיין געדאנקען, און דיין וועגן זענען ניט מיין וועגן, סאַיטה די האר. פֿאַר ווי די הימלען זענען העכער ווי די ערד, אַזוי זענען מיין וועגן העכער ווי דיין וועגן, און מיין וועגן. געדאנקען ווי דיין געדאנקען."</w:t>
      </w:r>
    </w:p>
    <w:p w14:paraId="12761348" w14:textId="77777777" w:rsidR="000F7377" w:rsidRDefault="000F7377"/>
    <w:p w14:paraId="56CE5A71" w14:textId="77777777" w:rsidR="000F7377" w:rsidRDefault="000F7377">
      <w:r xmlns:w="http://schemas.openxmlformats.org/wordprocessingml/2006/main">
        <w:t xml:space="preserve">2. ירמיהו 29:11 - "ווארים איך וויסן די פּלאַנז איך האָבן פֿאַר דיר," דערקלערט די האר, "פּלאַנז צו באַגלייטן איר און ניט צו שאַטן איר, פּלאַנז צו געבן איר האָפענונג און אַ צוקונפֿט."</w:t>
      </w:r>
    </w:p>
    <w:p w14:paraId="45707E1D" w14:textId="77777777" w:rsidR="000F7377" w:rsidRDefault="000F7377"/>
    <w:p w14:paraId="07A2E8F1" w14:textId="77777777" w:rsidR="000F7377" w:rsidRDefault="000F7377">
      <w:r xmlns:w="http://schemas.openxmlformats.org/wordprocessingml/2006/main">
        <w:t xml:space="preserve">1 טהעססאַלאָניאַן 2: 5 ווארים ניט אין קיין צייַט מיר געוויינט כאַנפענען ווערטער, ווי איר וויסן, אדער אַ מאַנטל פון קאָוועטאָוסנעסס; גאָט איז עדות:</w:t>
      </w:r>
    </w:p>
    <w:p w14:paraId="0FCF2731" w14:textId="77777777" w:rsidR="000F7377" w:rsidRDefault="000F7377"/>
    <w:p w14:paraId="191F3AC6" w14:textId="77777777" w:rsidR="000F7377" w:rsidRDefault="000F7377">
      <w:r xmlns:w="http://schemas.openxmlformats.org/wordprocessingml/2006/main">
        <w:t xml:space="preserve">דער אַפּאָסטלע פאולוס פארזיכערט די טהעססאַלאָניאַנס אַז ער און זיין קאַמפּאַניאַנז קיינמאָל געוויינט פלאַטערל אָדער געפרוווט צו נוצן זיי ווען מבשר די בשורה.</w:t>
      </w:r>
    </w:p>
    <w:p w14:paraId="5E1E8BB4" w14:textId="77777777" w:rsidR="000F7377" w:rsidRDefault="000F7377"/>
    <w:p w14:paraId="54E2670F" w14:textId="77777777" w:rsidR="000F7377" w:rsidRDefault="000F7377">
      <w:r xmlns:w="http://schemas.openxmlformats.org/wordprocessingml/2006/main">
        <w:t xml:space="preserve">1. די מאַכט פון ערלעכקייט אין די פּראָקלאַמאַציע פון די בשורה</w:t>
      </w:r>
    </w:p>
    <w:p w14:paraId="0C988F28" w14:textId="77777777" w:rsidR="000F7377" w:rsidRDefault="000F7377"/>
    <w:p w14:paraId="53B8A9CD" w14:textId="77777777" w:rsidR="000F7377" w:rsidRDefault="000F7377">
      <w:r xmlns:w="http://schemas.openxmlformats.org/wordprocessingml/2006/main">
        <w:t xml:space="preserve">2. די וויכטיקייט פון אָרנטלעכקייַט ווען דינען גאָט</w:t>
      </w:r>
    </w:p>
    <w:p w14:paraId="6E57071E" w14:textId="77777777" w:rsidR="000F7377" w:rsidRDefault="000F7377"/>
    <w:p w14:paraId="1BB90E73" w14:textId="77777777" w:rsidR="000F7377" w:rsidRDefault="000F7377">
      <w:r xmlns:w="http://schemas.openxmlformats.org/wordprocessingml/2006/main">
        <w:t xml:space="preserve">1. יוחנן 15:13 - "גרעסערע ליבע האט קיין מענטש ווי דעם, אַז אַ מענטש לייגן אַראָפּ זיין לעבן פֿאַר זיין פריינט."</w:t>
      </w:r>
    </w:p>
    <w:p w14:paraId="256C11B1" w14:textId="77777777" w:rsidR="000F7377" w:rsidRDefault="000F7377"/>
    <w:p w14:paraId="3DEF8AD1" w14:textId="77777777" w:rsidR="000F7377" w:rsidRDefault="000F7377">
      <w:r xmlns:w="http://schemas.openxmlformats.org/wordprocessingml/2006/main">
        <w:t xml:space="preserve">2. משלי 11:3 - "די אָרנטלעכקייַט פון די רעכט וועט פירן זיי, אָבער די פאַרברעכן פון די פאַרברעכער וועט צעשטערן זיי."</w:t>
      </w:r>
    </w:p>
    <w:p w14:paraId="29AD53C3" w14:textId="77777777" w:rsidR="000F7377" w:rsidRDefault="000F7377"/>
    <w:p w14:paraId="79731F87" w14:textId="77777777" w:rsidR="000F7377" w:rsidRDefault="000F7377">
      <w:r xmlns:w="http://schemas.openxmlformats.org/wordprocessingml/2006/main">
        <w:t xml:space="preserve">1 טהעססאַלאָניאַן 2:6 ניט פון מענטשן געזוכט כבוד, ניט פון איר, אדער פון אנדערע, ווען מיר קען האָבן געווען בערדאַסאַם, ווי די שליחים פון משיח.</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אַפּאָסטלע פאולוס און זיין קאַמפּאַניאַנז האָבן ניט זוכן כבוד פון די טהעססאַלאָניאַנס אָדער ווער עס יז אַנדערש, כאָטש זיי האָבן די רעכט צו זיין בערדאַסאַם.</w:t>
      </w:r>
    </w:p>
    <w:p w14:paraId="6DE0D51A" w14:textId="77777777" w:rsidR="000F7377" w:rsidRDefault="000F7377"/>
    <w:p w14:paraId="655C35DD" w14:textId="77777777" w:rsidR="000F7377" w:rsidRDefault="000F7377">
      <w:r xmlns:w="http://schemas.openxmlformats.org/wordprocessingml/2006/main">
        <w:t xml:space="preserve">1. די מאַכט פון אַניוועס: ווי צו זיין באָרד אין אַ שווער וועלט</w:t>
      </w:r>
    </w:p>
    <w:p w14:paraId="1D8B3D06" w14:textId="77777777" w:rsidR="000F7377" w:rsidRDefault="000F7377"/>
    <w:p w14:paraId="01B0CB93" w14:textId="77777777" w:rsidR="000F7377" w:rsidRDefault="000F7377">
      <w:r xmlns:w="http://schemas.openxmlformats.org/wordprocessingml/2006/main">
        <w:t xml:space="preserve">2. זען אנדערע ווי מער וויכטיק ווי אונדז: די בייַשפּיל פון די שליחים</w:t>
      </w:r>
    </w:p>
    <w:p w14:paraId="767E894F" w14:textId="77777777" w:rsidR="000F7377" w:rsidRDefault="000F7377"/>
    <w:p w14:paraId="6F66A3C5" w14:textId="77777777" w:rsidR="000F7377" w:rsidRDefault="000F7377">
      <w:r xmlns:w="http://schemas.openxmlformats.org/wordprocessingml/2006/main">
        <w:t xml:space="preserve">1. פיליפּפּיאַנס 2: 3-4: "טאָן גאָרנישט אויס פון עגאָיסטיש אַמביציע אָדער אַרויסגעוואָרפן ויספאָרשונג. אלא, אין אַניוועס ווערט אנדערע העכער זיך, ניט קוקן צו דיין אייגענע אינטערעסן אָבער יעדער פון איר צו די אינטערעסן פון די אנדערע.</w:t>
      </w:r>
    </w:p>
    <w:p w14:paraId="4FA5A816" w14:textId="77777777" w:rsidR="000F7377" w:rsidRDefault="000F7377"/>
    <w:p w14:paraId="212E4702" w14:textId="77777777" w:rsidR="000F7377" w:rsidRDefault="000F7377">
      <w:r xmlns:w="http://schemas.openxmlformats.org/wordprocessingml/2006/main">
        <w:t xml:space="preserve">2. מתיא 20:28: "פּונקט ווי דער זון פון מענטש האט ניט קומען צו זיין געדינט, אָבער צו דינען, און צו געבן זיין לעבן ווי אַ ויסלייזגעלט פֿאַר פילע."</w:t>
      </w:r>
    </w:p>
    <w:p w14:paraId="0766EA9A" w14:textId="77777777" w:rsidR="000F7377" w:rsidRDefault="000F7377"/>
    <w:p w14:paraId="1242C561" w14:textId="77777777" w:rsidR="000F7377" w:rsidRDefault="000F7377">
      <w:r xmlns:w="http://schemas.openxmlformats.org/wordprocessingml/2006/main">
        <w:t xml:space="preserve">1 טהעססאַלאָניאַן 2:7 אָבער מיר זענען מילד צווישן איר, אפילו ווי אַ ניאַניע טשערישטה איר קינדער:</w:t>
      </w:r>
    </w:p>
    <w:p w14:paraId="269ACCE4" w14:textId="77777777" w:rsidR="000F7377" w:rsidRDefault="000F7377"/>
    <w:p w14:paraId="1BB31894" w14:textId="77777777" w:rsidR="000F7377" w:rsidRDefault="000F7377">
      <w:r xmlns:w="http://schemas.openxmlformats.org/wordprocessingml/2006/main">
        <w:t xml:space="preserve">פאולוס און זיין קאַמפּאַניאַנז באהאנדלט די טהעססאַלאָניאַנס ווי אַ ניאַניע טריץ איר קינדער, מיט דזשענטאַלנאַס און זאָרג.</w:t>
      </w:r>
    </w:p>
    <w:p w14:paraId="40C29FC3" w14:textId="77777777" w:rsidR="000F7377" w:rsidRDefault="000F7377"/>
    <w:p w14:paraId="0577C5F3" w14:textId="77777777" w:rsidR="000F7377" w:rsidRDefault="000F7377">
      <w:r xmlns:w="http://schemas.openxmlformats.org/wordprocessingml/2006/main">
        <w:t xml:space="preserve">1. "מיילדקייט: די אמת מאָס פון ליבע"</w:t>
      </w:r>
    </w:p>
    <w:p w14:paraId="5EF1A10A" w14:textId="77777777" w:rsidR="000F7377" w:rsidRDefault="000F7377"/>
    <w:p w14:paraId="76BBEB73" w14:textId="77777777" w:rsidR="000F7377" w:rsidRDefault="000F7377">
      <w:r xmlns:w="http://schemas.openxmlformats.org/wordprocessingml/2006/main">
        <w:t xml:space="preserve">2. "טשערישינג קינדער: אַ מאָדעל פֿאַר לעבן"</w:t>
      </w:r>
    </w:p>
    <w:p w14:paraId="22448D6B" w14:textId="77777777" w:rsidR="000F7377" w:rsidRDefault="000F7377"/>
    <w:p w14:paraId="3AF2186A" w14:textId="77777777" w:rsidR="000F7377" w:rsidRDefault="000F7377">
      <w:r xmlns:w="http://schemas.openxmlformats.org/wordprocessingml/2006/main">
        <w:t xml:space="preserve">1. 1 טהעססאַלאָניאַנס 2:7</w:t>
      </w:r>
    </w:p>
    <w:p w14:paraId="749F6C7A" w14:textId="77777777" w:rsidR="000F7377" w:rsidRDefault="000F7377"/>
    <w:p w14:paraId="23117996" w14:textId="77777777" w:rsidR="000F7377" w:rsidRDefault="000F7377">
      <w:r xmlns:w="http://schemas.openxmlformats.org/wordprocessingml/2006/main">
        <w:t xml:space="preserve">2. מתיא 11:29-30 - "נעמען מיין יאָך אויף איר, און לערנען פון מיר, פֿאַר איך בין אַניוועסדיק און נידעריק אין האַרץ, און איר וועט געפֿינען מנוחה צו דיין נשמות."</w:t>
      </w:r>
    </w:p>
    <w:p w14:paraId="70722D4E" w14:textId="77777777" w:rsidR="000F7377" w:rsidRDefault="000F7377"/>
    <w:p w14:paraId="674103EB" w14:textId="77777777" w:rsidR="000F7377" w:rsidRDefault="000F7377">
      <w:r xmlns:w="http://schemas.openxmlformats.org/wordprocessingml/2006/main">
        <w:t xml:space="preserve">1 טהעססאַלאָניאַן 2:8 אַזוי ווייל ליב געהאט איר, מיר זענען גרייט צו האָבן ימפּאַרטיד צו איר, ניט בלויז די בשורה פון גאָט, אָבער אויך אונדזער אייגענע נשמות, ווייַל איר געווען ליב צו אונדז.</w:t>
      </w:r>
    </w:p>
    <w:p w14:paraId="44402E81" w14:textId="77777777" w:rsidR="000F7377" w:rsidRDefault="000F7377"/>
    <w:p w14:paraId="6D44E66C" w14:textId="77777777" w:rsidR="000F7377" w:rsidRDefault="000F7377">
      <w:r xmlns:w="http://schemas.openxmlformats.org/wordprocessingml/2006/main">
        <w:t xml:space="preserve">פאולוס איז געווען אַזוי פאַנד פון די טהעססאַלאָניאַנס אַז ער איז געווען גרייט צו געבן זיי ניט נאָר די בשורה פון גאָט, אָבער אויך זיך.</w:t>
      </w:r>
    </w:p>
    <w:p w14:paraId="0748BC17" w14:textId="77777777" w:rsidR="000F7377" w:rsidRDefault="000F7377"/>
    <w:p w14:paraId="0C6485C4" w14:textId="77777777" w:rsidR="000F7377" w:rsidRDefault="000F7377">
      <w:r xmlns:w="http://schemas.openxmlformats.org/wordprocessingml/2006/main">
        <w:t xml:space="preserve">1. די מאַכט פון ליבע - ווי פאולוס ס ליבע פֿאַר די טהעססאַלאָניאַנס געגעבן זיי די בשורה</w:t>
      </w:r>
    </w:p>
    <w:p w14:paraId="076C67A7" w14:textId="77777777" w:rsidR="000F7377" w:rsidRDefault="000F7377"/>
    <w:p w14:paraId="64D13507" w14:textId="77777777" w:rsidR="000F7377" w:rsidRDefault="000F7377">
      <w:r xmlns:w="http://schemas.openxmlformats.org/wordprocessingml/2006/main">
        <w:t xml:space="preserve">2. די ווערט פון רעלאַטיאָנשיפּס - ווי פאולוס געוויזן די טהעססאַלאָניאַנס ווי ליב זיי זענען געווען צו אים</w:t>
      </w:r>
    </w:p>
    <w:p w14:paraId="48EC32B2" w14:textId="77777777" w:rsidR="000F7377" w:rsidRDefault="000F7377"/>
    <w:p w14:paraId="2861B8BF" w14:textId="77777777" w:rsidR="000F7377" w:rsidRDefault="000F7377">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47F9484F" w14:textId="77777777" w:rsidR="000F7377" w:rsidRDefault="000F7377"/>
    <w:p w14:paraId="4157DF22" w14:textId="77777777" w:rsidR="000F7377" w:rsidRDefault="000F7377">
      <w:r xmlns:w="http://schemas.openxmlformats.org/wordprocessingml/2006/main">
        <w:t xml:space="preserve">2. רוימער 12:10 - זייט געטרייַ צו איינער דעם אנדערן אין ליבע. כבוד איינער דעם אנדערן העכער זיך.</w:t>
      </w:r>
    </w:p>
    <w:p w14:paraId="6317EC6C" w14:textId="77777777" w:rsidR="000F7377" w:rsidRDefault="000F7377"/>
    <w:p w14:paraId="27D5D99B" w14:textId="77777777" w:rsidR="000F7377" w:rsidRDefault="000F7377">
      <w:r xmlns:w="http://schemas.openxmlformats.org/wordprocessingml/2006/main">
        <w:t xml:space="preserve">1 טהעססאַלאָניאַן 2:9 ווארים איר געדענקען, ברידער, אונדזער מי און אַרבעט: פֿאַר אַרבעט נאַכט און טאָג, ווייַל מיר וואָלט ניט זיין באַשולדיקן צו קיין פון איר, מיר אנגעזאגט צו איר די בשורה פון גאָט.</w:t>
      </w:r>
    </w:p>
    <w:p w14:paraId="5209D823" w14:textId="77777777" w:rsidR="000F7377" w:rsidRDefault="000F7377"/>
    <w:p w14:paraId="5EB5A5D5" w14:textId="77777777" w:rsidR="000F7377" w:rsidRDefault="000F7377">
      <w:r xmlns:w="http://schemas.openxmlformats.org/wordprocessingml/2006/main">
        <w:t xml:space="preserve">פאולוס און זיין קאַמפּאַניאַנז געארבעט שווער צו פּריידיקן די בשורה פון גאָט צו די טהעססאַלאָניאַנס אָן זייַענדיק אַ מאַסע צו זיי.</w:t>
      </w:r>
    </w:p>
    <w:p w14:paraId="79A7C487" w14:textId="77777777" w:rsidR="000F7377" w:rsidRDefault="000F7377"/>
    <w:p w14:paraId="342B5B51" w14:textId="77777777" w:rsidR="000F7377" w:rsidRDefault="000F7377">
      <w:r xmlns:w="http://schemas.openxmlformats.org/wordprocessingml/2006/main">
        <w:t xml:space="preserve">1. די פרייד פון דינען גאָט אָן דערוואַרטן עפּעס אין צוריקקומען</w:t>
      </w:r>
    </w:p>
    <w:p w14:paraId="7E5AF808" w14:textId="77777777" w:rsidR="000F7377" w:rsidRDefault="000F7377"/>
    <w:p w14:paraId="02EA414C" w14:textId="77777777" w:rsidR="000F7377" w:rsidRDefault="000F7377">
      <w:r xmlns:w="http://schemas.openxmlformats.org/wordprocessingml/2006/main">
        <w:t xml:space="preserve">2. פּערסאַווירינג אין דינען גאָט טראָץ שוועריקייטן</w:t>
      </w:r>
    </w:p>
    <w:p w14:paraId="6FD7B3C8" w14:textId="77777777" w:rsidR="000F7377" w:rsidRDefault="000F7377"/>
    <w:p w14:paraId="4119022F" w14:textId="77777777" w:rsidR="000F7377" w:rsidRDefault="000F7377">
      <w:r xmlns:w="http://schemas.openxmlformats.org/wordprocessingml/2006/main">
        <w:t xml:space="preserve">1. מתיא 10: 7-8 - און ווי איר גיין, פּראָקלאַמירן דעם אָנזאָג: 'די מלכות פון הימל האט קומען נאָענט.' </w:t>
      </w:r>
      <w:r xmlns:w="http://schemas.openxmlformats.org/wordprocessingml/2006/main">
        <w:lastRenderedPageBreak xmlns:w="http://schemas.openxmlformats.org/wordprocessingml/2006/main"/>
      </w:r>
      <w:r xmlns:w="http://schemas.openxmlformats.org/wordprocessingml/2006/main">
        <w:t xml:space="preserve">היילן די קראַנק, הייבן די טויטע, רייניקן די וואס האָבן צרעת, פאָר אויס בייזע גייסטער. פֿרײַ האָט איר באַקומען; פריי געבן.</w:t>
      </w:r>
    </w:p>
    <w:p w14:paraId="77759FA9" w14:textId="77777777" w:rsidR="000F7377" w:rsidRDefault="000F7377"/>
    <w:p w14:paraId="767B0762" w14:textId="77777777" w:rsidR="000F7377" w:rsidRDefault="000F7377">
      <w:r xmlns:w="http://schemas.openxmlformats.org/wordprocessingml/2006/main">
        <w:t xml:space="preserve">2. העברעווס 6:10 - גאָט איז נישט אומגערעכט; ער וועט ניט פאַרגעסן דיין אַרבעט און די ליבע איר האָבן געוויזן אים ווי איר האָבן געהאָלפֿן זיין מענטשן און פאָרזעצן צו העלפן זיי.</w:t>
      </w:r>
    </w:p>
    <w:p w14:paraId="68D73781" w14:textId="77777777" w:rsidR="000F7377" w:rsidRDefault="000F7377"/>
    <w:p w14:paraId="23794846" w14:textId="77777777" w:rsidR="000F7377" w:rsidRDefault="000F7377">
      <w:r xmlns:w="http://schemas.openxmlformats.org/wordprocessingml/2006/main">
        <w:t xml:space="preserve">1 טהעססאַלאָניאַן 2:10 יי זענען עדות, און גאָט אויך, ווי הייליק און גערעכטיקייט און אַנליימד מיר ביכייווד צווישן איר וואָס גלויבן:</w:t>
      </w:r>
    </w:p>
    <w:p w14:paraId="7ED67B4B" w14:textId="77777777" w:rsidR="000F7377" w:rsidRDefault="000F7377"/>
    <w:p w14:paraId="0544F299" w14:textId="77777777" w:rsidR="000F7377" w:rsidRDefault="000F7377">
      <w:r xmlns:w="http://schemas.openxmlformats.org/wordprocessingml/2006/main">
        <w:t xml:space="preserve">דער שליח פאולוס דערמאנט די טהעססאַלאָניאַן געגלויבט פון ווי הייליק און אַפּרייט ער און זיין קאַמפּאַניאַנז געווען צווישן זיי.</w:t>
      </w:r>
    </w:p>
    <w:p w14:paraId="411B7EEB" w14:textId="77777777" w:rsidR="000F7377" w:rsidRDefault="000F7377"/>
    <w:p w14:paraId="56E0E512" w14:textId="77777777" w:rsidR="000F7377" w:rsidRDefault="000F7377">
      <w:r xmlns:w="http://schemas.openxmlformats.org/wordprocessingml/2006/main">
        <w:t xml:space="preserve">1. אַפּרייט לעבעדיק: די בייַשפּיל פון פאולוס און זיין קאַמפּאַניאַנז</w:t>
      </w:r>
    </w:p>
    <w:p w14:paraId="0CC0CC5E" w14:textId="77777777" w:rsidR="000F7377" w:rsidRDefault="000F7377"/>
    <w:p w14:paraId="5B6CEA0B" w14:textId="77777777" w:rsidR="000F7377" w:rsidRDefault="000F7377">
      <w:r xmlns:w="http://schemas.openxmlformats.org/wordprocessingml/2006/main">
        <w:t xml:space="preserve">2. קדושה אין אונדזער לעבן: א מאָדעל פון פאולוס און זיין קאַמפּאַניאַנז</w:t>
      </w:r>
    </w:p>
    <w:p w14:paraId="7C5B952A" w14:textId="77777777" w:rsidR="000F7377" w:rsidRDefault="000F7377"/>
    <w:p w14:paraId="60765F0C" w14:textId="77777777" w:rsidR="000F7377" w:rsidRDefault="000F7377">
      <w:r xmlns:w="http://schemas.openxmlformats.org/wordprocessingml/2006/main">
        <w:t xml:space="preserve">1. מתיא 5:48 - זייט גאנץ, דעריבער, ווי דיין הימלישער פאטער איז גאנץ.</w:t>
      </w:r>
    </w:p>
    <w:p w14:paraId="382933B0" w14:textId="77777777" w:rsidR="000F7377" w:rsidRDefault="000F7377"/>
    <w:p w14:paraId="1FB0C919"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5C1F759C" w14:textId="77777777" w:rsidR="000F7377" w:rsidRDefault="000F7377"/>
    <w:p w14:paraId="3DEFBDFC" w14:textId="77777777" w:rsidR="000F7377" w:rsidRDefault="000F7377">
      <w:r xmlns:w="http://schemas.openxmlformats.org/wordprocessingml/2006/main">
        <w:t xml:space="preserve">1 טהעססאַלאָניאַן 2:11 ווי איר וויסן ווי מיר געטרייסט און געטרייסט און באפוילן יעדער איינער פון איר, ווי אַ פאטער טוט זיין קינדער,</w:t>
      </w:r>
    </w:p>
    <w:p w14:paraId="31583DFF" w14:textId="77777777" w:rsidR="000F7377" w:rsidRDefault="000F7377"/>
    <w:p w14:paraId="214F2420" w14:textId="77777777" w:rsidR="000F7377" w:rsidRDefault="000F7377">
      <w:r xmlns:w="http://schemas.openxmlformats.org/wordprocessingml/2006/main">
        <w:t xml:space="preserve">פאולוס האט געטרייסט, געטרייסט, און באפוילן די טהעססאַלאָניאַנס ווי אַ לאַווינג פאטער.</w:t>
      </w:r>
    </w:p>
    <w:p w14:paraId="742993D9" w14:textId="77777777" w:rsidR="000F7377" w:rsidRDefault="000F7377"/>
    <w:p w14:paraId="7A19DCD2" w14:textId="77777777" w:rsidR="000F7377" w:rsidRDefault="000F7377">
      <w:r xmlns:w="http://schemas.openxmlformats.org/wordprocessingml/2006/main">
        <w:t xml:space="preserve">1. די ליבע פון אַ פאטער: ווייזן רחמנות און ענקערידזשמאַנט</w:t>
      </w:r>
    </w:p>
    <w:p w14:paraId="4D396132" w14:textId="77777777" w:rsidR="000F7377" w:rsidRDefault="000F7377"/>
    <w:p w14:paraId="2D528D36" w14:textId="77777777" w:rsidR="000F7377" w:rsidRDefault="000F7377">
      <w:r xmlns:w="http://schemas.openxmlformats.org/wordprocessingml/2006/main">
        <w:t xml:space="preserve">2. די מאַכט פון ענקערידזשמאַנט: ברכה אנדערע מיט גאָט 'ס ליבע</w:t>
      </w:r>
    </w:p>
    <w:p w14:paraId="5300267C" w14:textId="77777777" w:rsidR="000F7377" w:rsidRDefault="000F7377"/>
    <w:p w14:paraId="47D14308" w14:textId="77777777" w:rsidR="000F7377" w:rsidRDefault="000F7377">
      <w:r xmlns:w="http://schemas.openxmlformats.org/wordprocessingml/2006/main">
        <w:t xml:space="preserve">1. עפעסיאַנס 6:4, "אבות, טאָן ניט יקסייטאַד דיין קינדער; אָנשטאָט, ברענגען זיי אַרויף אין די טריינינג און לערנען פון די האר.</w:t>
      </w:r>
    </w:p>
    <w:p w14:paraId="42055788" w14:textId="77777777" w:rsidR="000F7377" w:rsidRDefault="000F7377"/>
    <w:p w14:paraId="61FBDD23" w14:textId="77777777" w:rsidR="000F7377" w:rsidRDefault="000F7377">
      <w:r xmlns:w="http://schemas.openxmlformats.org/wordprocessingml/2006/main">
        <w:t xml:space="preserve">2. רוימער 15: 5, "זאל דער גאָט וואס גיט ענדעראַנס און ענקערידזשמאַנט געבן איר די זעלבע שטעלונג פון גייַסט צו יעדער אנדערער אַז משיח יאָשקע האט."</w:t>
      </w:r>
    </w:p>
    <w:p w14:paraId="165F74AA" w14:textId="77777777" w:rsidR="000F7377" w:rsidRDefault="000F7377"/>
    <w:p w14:paraId="670B5547" w14:textId="77777777" w:rsidR="000F7377" w:rsidRDefault="000F7377">
      <w:r xmlns:w="http://schemas.openxmlformats.org/wordprocessingml/2006/main">
        <w:t xml:space="preserve">1 טהעססאַלאָניאַן 2:12 אַז יי וואָלט גיין ווערט פון גאָט, וואס האט גערופן איר צו זיין מלכות און כבוד.</w:t>
      </w:r>
    </w:p>
    <w:p w14:paraId="38D3757C" w14:textId="77777777" w:rsidR="000F7377" w:rsidRDefault="000F7377"/>
    <w:p w14:paraId="234EF715" w14:textId="77777777" w:rsidR="000F7377" w:rsidRDefault="000F7377">
      <w:r xmlns:w="http://schemas.openxmlformats.org/wordprocessingml/2006/main">
        <w:t xml:space="preserve">די טהעססאַלאָניאַנס זענען ינקעראַדזשד צו לעבן אַ לעבן ווערט פון גאָט, וואס האט גערופן זיי צו זיין מלכות און כבוד.</w:t>
      </w:r>
    </w:p>
    <w:p w14:paraId="27699CB9" w14:textId="77777777" w:rsidR="000F7377" w:rsidRDefault="000F7377"/>
    <w:p w14:paraId="19AE329C" w14:textId="77777777" w:rsidR="000F7377" w:rsidRDefault="000F7377">
      <w:r xmlns:w="http://schemas.openxmlformats.org/wordprocessingml/2006/main">
        <w:t xml:space="preserve">1. לעבעדיק אַ לעבן ווערט פון גאָט ס פאַך</w:t>
      </w:r>
    </w:p>
    <w:p w14:paraId="4AD85680" w14:textId="77777777" w:rsidR="000F7377" w:rsidRDefault="000F7377"/>
    <w:p w14:paraId="687B3F72" w14:textId="77777777" w:rsidR="000F7377" w:rsidRDefault="000F7377">
      <w:r xmlns:w="http://schemas.openxmlformats.org/wordprocessingml/2006/main">
        <w:t xml:space="preserve">2. זייַענדיק געטרייַ צו גאָט 'ס מלכות און כבוד</w:t>
      </w:r>
    </w:p>
    <w:p w14:paraId="5B3DD52D" w14:textId="77777777" w:rsidR="000F7377" w:rsidRDefault="000F7377"/>
    <w:p w14:paraId="6E27F43D" w14:textId="77777777" w:rsidR="000F7377" w:rsidRDefault="000F7377">
      <w:r xmlns:w="http://schemas.openxmlformats.org/wordprocessingml/2006/main">
        <w:t xml:space="preserve">1. מתיא 5:16 - "זאל דיין ליכט אַזוי שייַנען פֿאַר מענטשן, אַז זיי זאלן זען דיין גוטע מעשים, און אכפערן דיין פאטער וואָס איז אין הימל."</w:t>
      </w:r>
    </w:p>
    <w:p w14:paraId="0DD1C0A6" w14:textId="77777777" w:rsidR="000F7377" w:rsidRDefault="000F7377"/>
    <w:p w14:paraId="42D856C7" w14:textId="77777777" w:rsidR="000F7377" w:rsidRDefault="000F7377">
      <w:r xmlns:w="http://schemas.openxmlformats.org/wordprocessingml/2006/main">
        <w:t xml:space="preserve">2. Efesians 4: 1 - "דעריבער, איך, דער אַרעסטאַנט פון די האר, בעטן איר אַז יי גיין ווערט פון די פאַך מיט וואָס יי זענען גערופן."</w:t>
      </w:r>
    </w:p>
    <w:p w14:paraId="0085EC29" w14:textId="77777777" w:rsidR="000F7377" w:rsidRDefault="000F7377"/>
    <w:p w14:paraId="2CC18888" w14:textId="77777777" w:rsidR="000F7377" w:rsidRDefault="000F7377">
      <w:r xmlns:w="http://schemas.openxmlformats.org/wordprocessingml/2006/main">
        <w:t xml:space="preserve">1 טהעססאַלאָניאַן 2:13 פֿאַר דעם סיבה אויך דאַנקען מיר גאָט אָן אויפהערן, ווייַל ווען איר האָט באקומען דעם וואָרט פון גאָט וואָס איר האָט געהערט פון אונדז, איר האָט עס באקומען ניט ווי די וואָרט פון מענטשן, אָבער ווי עס איז אין אמת, די וואָרט פון גאָט. גאָט, וואָס טאַקע אַרבעט אויך אין איר וואָס גלויבן.</w:t>
      </w:r>
    </w:p>
    <w:p w14:paraId="179FA69F" w14:textId="77777777" w:rsidR="000F7377" w:rsidRDefault="000F7377"/>
    <w:p w14:paraId="62C7DF3D" w14:textId="77777777" w:rsidR="000F7377" w:rsidRDefault="000F7377">
      <w:r xmlns:w="http://schemas.openxmlformats.org/wordprocessingml/2006/main">
        <w:t xml:space="preserve">פאולוס און זיין קאַמפּאַניאַנז דאַנקען גאָט פֿאַר די טהעססאַלאָניאַנס 'גלויבן אין דעם וואָרט פון גאָט, וואָס איז געווארן עפעקטיוו אין זייער לעבן.</w:t>
      </w:r>
    </w:p>
    <w:p w14:paraId="28CC1592" w14:textId="77777777" w:rsidR="000F7377" w:rsidRDefault="000F7377"/>
    <w:p w14:paraId="38643B23" w14:textId="77777777" w:rsidR="000F7377" w:rsidRDefault="000F7377">
      <w:r xmlns:w="http://schemas.openxmlformats.org/wordprocessingml/2006/main">
        <w:t xml:space="preserve">1. די מאַכט פון גלויבן: ווי גלויבן אין דעם וואָרט פון גאָט ענדערונגען אונדזער לעבן</w:t>
      </w:r>
    </w:p>
    <w:p w14:paraId="783D70EC" w14:textId="77777777" w:rsidR="000F7377" w:rsidRDefault="000F7377"/>
    <w:p w14:paraId="68220B50" w14:textId="77777777" w:rsidR="000F7377" w:rsidRDefault="000F7377">
      <w:r xmlns:w="http://schemas.openxmlformats.org/wordprocessingml/2006/main">
        <w:t xml:space="preserve">2. לעבן אויס די וואָרט: פּראַקטיש וועגן צו ויסשטימען גאָט 'ס וואָרט אין אונדזער לעבן</w:t>
      </w:r>
    </w:p>
    <w:p w14:paraId="7D18E662" w14:textId="77777777" w:rsidR="000F7377" w:rsidRDefault="000F7377"/>
    <w:p w14:paraId="3F4B3423" w14:textId="77777777" w:rsidR="000F7377" w:rsidRDefault="000F7377">
      <w:r xmlns:w="http://schemas.openxmlformats.org/wordprocessingml/2006/main">
        <w:t xml:space="preserve">1. העברעווס 4:12 - פֿאַר די וואָרט פון גאָט איז שנעל, און שטאַרק, און שאַרפּער ווי קיין צוויי-שעדדזשד שווערד, דורכנעמיק אפילו צו די צעטיילונג פון נשמה און גייסט, און פון די דזשוינץ און מאַרך, און איז אַ דיסערנער פון די געדאנקען. און כוונות הארץ.</w:t>
      </w:r>
    </w:p>
    <w:p w14:paraId="431C0A57" w14:textId="77777777" w:rsidR="000F7377" w:rsidRDefault="000F7377"/>
    <w:p w14:paraId="25C58D77" w14:textId="77777777" w:rsidR="000F7377" w:rsidRDefault="000F7377">
      <w:r xmlns:w="http://schemas.openxmlformats.org/wordprocessingml/2006/main">
        <w:t xml:space="preserve">2. רוימער 10:17 - אַזוי דעמאָלט אמונה קומט דורך געהער, און געהער דורך דעם וואָרט פון גאָט.</w:t>
      </w:r>
    </w:p>
    <w:p w14:paraId="26D0CA40" w14:textId="77777777" w:rsidR="000F7377" w:rsidRDefault="000F7377"/>
    <w:p w14:paraId="32EBBFAF" w14:textId="77777777" w:rsidR="000F7377" w:rsidRDefault="000F7377">
      <w:r xmlns:w="http://schemas.openxmlformats.org/wordprocessingml/2006/main">
        <w:t xml:space="preserve">1 טהעססאַלאָניאַן 2:14 פֿאַר יי, ברידער, געווארן אנהענגערס פון די קהילות פון גאָט וואָס אין יהודה זענען אין משיחן יאָשקע: פֿאַר איר אויך האָבן געליטן ווי די זאכן פון דיין אייגן לאַנדמיינער, ווי זיי האָבן פון די אידן:</w:t>
      </w:r>
    </w:p>
    <w:p w14:paraId="19256C87" w14:textId="77777777" w:rsidR="000F7377" w:rsidRDefault="000F7377"/>
    <w:p w14:paraId="4BC12340" w14:textId="77777777" w:rsidR="000F7377" w:rsidRDefault="000F7377">
      <w:r xmlns:w="http://schemas.openxmlformats.org/wordprocessingml/2006/main">
        <w:t xml:space="preserve">די טהעססאַלאָניאַן קירך האט נאכגעגאנגען דעם בייַשפּיל פון אנדערע קהילות אין יהודה, און האט געליטן פֿאַרפֿאָלגונג פון זייער אייגן מענטשן ווי די אידן.</w:t>
      </w:r>
    </w:p>
    <w:p w14:paraId="4B722E88" w14:textId="77777777" w:rsidR="000F7377" w:rsidRDefault="000F7377"/>
    <w:p w14:paraId="767000E7" w14:textId="77777777" w:rsidR="000F7377" w:rsidRDefault="000F7377">
      <w:r xmlns:w="http://schemas.openxmlformats.org/wordprocessingml/2006/main">
        <w:t xml:space="preserve">1. די מאַכט פון געטרייַ פֿאַרפֿאָלגונג: לערנען צו פאַרטראָגן געטריי דורך שווער צייט</w:t>
      </w:r>
    </w:p>
    <w:p w14:paraId="41DF9488" w14:textId="77777777" w:rsidR="000F7377" w:rsidRDefault="000F7377"/>
    <w:p w14:paraId="3951ED90" w14:textId="77777777" w:rsidR="000F7377" w:rsidRDefault="000F7377">
      <w:r xmlns:w="http://schemas.openxmlformats.org/wordprocessingml/2006/main">
        <w:t xml:space="preserve">2. די כוח פון אחדות: שטייענדיק צוזאַמען אין פּנים פון ומגליק</w:t>
      </w:r>
    </w:p>
    <w:p w14:paraId="17138415" w14:textId="77777777" w:rsidR="000F7377" w:rsidRDefault="000F7377"/>
    <w:p w14:paraId="62BEDA24" w14:textId="77777777" w:rsidR="000F7377" w:rsidRDefault="000F7377">
      <w:r xmlns:w="http://schemas.openxmlformats.org/wordprocessingml/2006/main">
        <w:t xml:space="preserve">1. רוימער 5: 3-4 - ניט בלויז אַזוי, אָבער מיר אויך כבוד אין אונדזער ליידן, ווייַל מיר וויסן אַז צאָרעס טראגט פּערסאַוויראַנס; פּערסאַוויראַנס, כאַראַקטער; און כאַראַקטער, האָפֿן.</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6343D868" w14:textId="77777777" w:rsidR="000F7377" w:rsidRDefault="000F7377"/>
    <w:p w14:paraId="3CD200F2" w14:textId="77777777" w:rsidR="000F7377" w:rsidRDefault="000F7377">
      <w:r xmlns:w="http://schemas.openxmlformats.org/wordprocessingml/2006/main">
        <w:t xml:space="preserve">1 טהעססאַלאָניאַן 2:15 וואָס ביידע געהרגעט די האר יאָשקע, און זייער אייגן נביאים, און האָבן גערודפט אונדז; און זיי זענען נישט צופרידן מיט גאָט, און זענען פאַרקערט צו אַלע מענטשן.</w:t>
      </w:r>
    </w:p>
    <w:p w14:paraId="5F7B24B8" w14:textId="77777777" w:rsidR="000F7377" w:rsidRDefault="000F7377"/>
    <w:p w14:paraId="123C9AC3" w14:textId="77777777" w:rsidR="000F7377" w:rsidRDefault="000F7377">
      <w:r xmlns:w="http://schemas.openxmlformats.org/wordprocessingml/2006/main">
        <w:t xml:space="preserve">די טהעססאַלאָניאַנס האט געהרגעט די האר יאָשקע און זייער אייגן נביאים און האט גערודפט יענע וואס נאָכפאָלגן אים. זיי טאָן ניט ביטע גאָט און זענען פאַרקערט צו אַלע מענטשן.</w:t>
      </w:r>
    </w:p>
    <w:p w14:paraId="3A09DE3E" w14:textId="77777777" w:rsidR="000F7377" w:rsidRDefault="000F7377"/>
    <w:p w14:paraId="279FBB3B" w14:textId="77777777" w:rsidR="000F7377" w:rsidRDefault="000F7377">
      <w:r xmlns:w="http://schemas.openxmlformats.org/wordprocessingml/2006/main">
        <w:t xml:space="preserve">1. די אומגינסטיקע קאָנסעקווענסעס פון אומגלויבן</w:t>
      </w:r>
    </w:p>
    <w:p w14:paraId="35DE7D95" w14:textId="77777777" w:rsidR="000F7377" w:rsidRDefault="000F7377"/>
    <w:p w14:paraId="33848AFB" w14:textId="77777777" w:rsidR="000F7377" w:rsidRDefault="000F7377">
      <w:r xmlns:w="http://schemas.openxmlformats.org/wordprocessingml/2006/main">
        <w:t xml:space="preserve">2. גאָט ס אַנפיילינג ליבע טראָץ אונדזער אומגלויבן</w:t>
      </w:r>
    </w:p>
    <w:p w14:paraId="7ED48E74" w14:textId="77777777" w:rsidR="000F7377" w:rsidRDefault="000F7377"/>
    <w:p w14:paraId="3B69FF16" w14:textId="77777777" w:rsidR="000F7377" w:rsidRDefault="000F7377">
      <w:r xmlns:w="http://schemas.openxmlformats.org/wordprocessingml/2006/main">
        <w:t xml:space="preserve">1. רוימער 5:8 - אבער גאָט קאַמענדעסט זיין ליבע צו אונדז, אין אַז, בשעת מיר זענען נאָך זינדיקע, משיח געשטארבן פֿאַר אונדז.</w:t>
      </w:r>
    </w:p>
    <w:p w14:paraId="6C6BCE13" w14:textId="77777777" w:rsidR="000F7377" w:rsidRDefault="000F7377"/>
    <w:p w14:paraId="7ECD9BFF" w14:textId="77777777" w:rsidR="000F7377" w:rsidRDefault="000F7377">
      <w:r xmlns:w="http://schemas.openxmlformats.org/wordprocessingml/2006/main">
        <w:t xml:space="preserve">2. לוקע 6:27 - אָבער איך זאָגן צו איר וואס הערן, ליב דיין פיינט, טאָן גוטס צו די וואס האַסן איר.</w:t>
      </w:r>
    </w:p>
    <w:p w14:paraId="30E67176" w14:textId="77777777" w:rsidR="000F7377" w:rsidRDefault="000F7377"/>
    <w:p w14:paraId="139B7E08" w14:textId="77777777" w:rsidR="000F7377" w:rsidRDefault="000F7377">
      <w:r xmlns:w="http://schemas.openxmlformats.org/wordprocessingml/2006/main">
        <w:t xml:space="preserve">1 טהעססאַלאָניאַן 2:16 פאַרווערן אונדז צו רעדן צו די גויים אַז זיי זאלן זיין געראטעוועט, צו פּלאָמבירן זייער זינד שטענדיק: פֿאַר דער גרימצארן איז געקומען אויף זיי ביז די גאָר.</w:t>
      </w:r>
    </w:p>
    <w:p w14:paraId="4F3EBB4B" w14:textId="77777777" w:rsidR="000F7377" w:rsidRDefault="000F7377"/>
    <w:p w14:paraId="34A4038A" w14:textId="77777777" w:rsidR="000F7377" w:rsidRDefault="000F7377">
      <w:r xmlns:w="http://schemas.openxmlformats.org/wordprocessingml/2006/main">
        <w:t xml:space="preserve">דורכפאָר די טהעססאַלאָניאַנס זענען פאַרבאָטן צו רעדן צו די גויים אין סדר צו ראַטעווען זיי פון זייער זינד, ווי גאָט 'ס גרימצארן איז געווען אויף זיי.</w:t>
      </w:r>
    </w:p>
    <w:p w14:paraId="13289010" w14:textId="77777777" w:rsidR="000F7377" w:rsidRDefault="000F7377"/>
    <w:p w14:paraId="162B81DE" w14:textId="77777777" w:rsidR="000F7377" w:rsidRDefault="000F7377">
      <w:r xmlns:w="http://schemas.openxmlformats.org/wordprocessingml/2006/main">
        <w:t xml:space="preserve">1. ווי צו דינען די אין נויט פון ישועה</w:t>
      </w:r>
    </w:p>
    <w:p w14:paraId="1E21E323" w14:textId="77777777" w:rsidR="000F7377" w:rsidRDefault="000F7377"/>
    <w:p w14:paraId="1513861E" w14:textId="77777777" w:rsidR="000F7377" w:rsidRDefault="000F7377">
      <w:r xmlns:w="http://schemas.openxmlformats.org/wordprocessingml/2006/main">
        <w:t xml:space="preserve">2. גאָט 'ס גרימצארן און רחמנות</w:t>
      </w:r>
    </w:p>
    <w:p w14:paraId="290CDC8E" w14:textId="77777777" w:rsidR="000F7377" w:rsidRDefault="000F7377"/>
    <w:p w14:paraId="6D75FB24" w14:textId="77777777" w:rsidR="000F7377" w:rsidRDefault="000F7377">
      <w:r xmlns:w="http://schemas.openxmlformats.org/wordprocessingml/2006/main">
        <w:t xml:space="preserve">1. יחזקאל 18:23 - האָב איך בכלל אַ פאַרגעניגן אַז די רשעים זאָל שטאַרבן? זאגט דער האר גאָט: און ניט אַז ער זאָל זיך אומקערן פון זיינע וועגן און לעבן?</w:t>
      </w:r>
    </w:p>
    <w:p w14:paraId="62307FD3" w14:textId="77777777" w:rsidR="000F7377" w:rsidRDefault="000F7377"/>
    <w:p w14:paraId="79A4A348" w14:textId="77777777" w:rsidR="000F7377" w:rsidRDefault="000F7377">
      <w:r xmlns:w="http://schemas.openxmlformats.org/wordprocessingml/2006/main">
        <w:t xml:space="preserve">2. רוימער 5:8 - אבער גאָט קאַמענדעסט זיין ליבע צו אונדז, אין אַז, בשעת מיר זענען נאָך זינדיקע, משיח געשטארבן פֿאַר אונדז.</w:t>
      </w:r>
    </w:p>
    <w:p w14:paraId="3C18F4FF" w14:textId="77777777" w:rsidR="000F7377" w:rsidRDefault="000F7377"/>
    <w:p w14:paraId="247BAD96" w14:textId="77777777" w:rsidR="000F7377" w:rsidRDefault="000F7377">
      <w:r xmlns:w="http://schemas.openxmlformats.org/wordprocessingml/2006/main">
        <w:t xml:space="preserve">1 טהעססאַלאָניאַן 2:17 אָבער מיר, ברידער, גענומען פון איר פֿאַר אַ קורץ צייַט אין בייַזייַן, ניט אין האַרץ, געזוכט די מער שעפעדיק צו זען דיין פּנים מיט גרויס פאַרלאַנג.</w:t>
      </w:r>
    </w:p>
    <w:p w14:paraId="37BF09E4" w14:textId="77777777" w:rsidR="000F7377" w:rsidRDefault="000F7377"/>
    <w:p w14:paraId="36EB44B9" w14:textId="77777777" w:rsidR="000F7377" w:rsidRDefault="000F7377">
      <w:r xmlns:w="http://schemas.openxmlformats.org/wordprocessingml/2006/main">
        <w:t xml:space="preserve">פאולוס און זיין קאַמפּאַניאַנז פּעלץ אַ טיף לאָנגינג צו זען די טהעססאַלאָניאַן קירך און געזוכט צו באַזוכן זיי ווידער ווי באַלד ווי מעגלעך.</w:t>
      </w:r>
    </w:p>
    <w:p w14:paraId="7AB83F53" w14:textId="77777777" w:rsidR="000F7377" w:rsidRDefault="000F7377"/>
    <w:p w14:paraId="0962565B" w14:textId="77777777" w:rsidR="000F7377" w:rsidRDefault="000F7377">
      <w:r xmlns:w="http://schemas.openxmlformats.org/wordprocessingml/2006/main">
        <w:t xml:space="preserve">1. די מאַכט פון לאָנגינג און בענקשאַפט פֿאַר חברותאשאפט</w:t>
      </w:r>
    </w:p>
    <w:p w14:paraId="1C9796A3" w14:textId="77777777" w:rsidR="000F7377" w:rsidRDefault="000F7377"/>
    <w:p w14:paraId="7E7A99D1" w14:textId="77777777" w:rsidR="000F7377" w:rsidRDefault="000F7377">
      <w:r xmlns:w="http://schemas.openxmlformats.org/wordprocessingml/2006/main">
        <w:t xml:space="preserve">2. די אַנפאַילינג שטאַרקייט פון קריסטלעך אחדות</w:t>
      </w:r>
    </w:p>
    <w:p w14:paraId="406BE661" w14:textId="77777777" w:rsidR="000F7377" w:rsidRDefault="000F7377"/>
    <w:p w14:paraId="0671F008" w14:textId="77777777" w:rsidR="000F7377" w:rsidRDefault="000F7377">
      <w:r xmlns:w="http://schemas.openxmlformats.org/wordprocessingml/2006/main">
        <w:t xml:space="preserve">1. אַקס 20:38-39 - "דעריבער, האַלטן וואַך, ווייַל איר טאָן ניט וויסן דעם טאָג אָדער די שעה. און מוטיקן יעדער אנדערע מיט די ווערטער".</w:t>
      </w:r>
    </w:p>
    <w:p w14:paraId="5C121FBF" w14:textId="77777777" w:rsidR="000F7377" w:rsidRDefault="000F7377"/>
    <w:p w14:paraId="3E58CF1C" w14:textId="77777777" w:rsidR="000F7377" w:rsidRDefault="000F7377">
      <w:r xmlns:w="http://schemas.openxmlformats.org/wordprocessingml/2006/main">
        <w:t xml:space="preserve">2. העברעווס 10:24-25 - "זאל אונדז טראַכטן פון וועגן צו מאָטיווירן איינער דעם אנדערן צו אקטן פון ליבע און גוט מעשים. און לאָזן אונדז ניט פאַרלאָזן אונדזער באַגעגעניש צוזאַמען, ווי עטלעכע מענטשן טאָן, אָבער מוטיקן איינער דעם אנדערן".</w:t>
      </w:r>
    </w:p>
    <w:p w14:paraId="700E2E26" w14:textId="77777777" w:rsidR="000F7377" w:rsidRDefault="000F7377"/>
    <w:p w14:paraId="6B0D64DC" w14:textId="77777777" w:rsidR="000F7377" w:rsidRDefault="000F7377">
      <w:r xmlns:w="http://schemas.openxmlformats.org/wordprocessingml/2006/main">
        <w:t xml:space="preserve">1 טהעססאַלאָניאַן 2:18 דעריבער מיר וואָלט האָבן קומען צו איר, אפילו איך פאולוס, אַמאָל און ווידער; אבער דער שטן האט אונדז געשטערט.</w:t>
      </w:r>
    </w:p>
    <w:p w14:paraId="7BE32BE7" w14:textId="77777777" w:rsidR="000F7377" w:rsidRDefault="000F7377"/>
    <w:p w14:paraId="551830FB" w14:textId="77777777" w:rsidR="000F7377" w:rsidRDefault="000F7377">
      <w:r xmlns:w="http://schemas.openxmlformats.org/wordprocessingml/2006/main">
        <w:t xml:space="preserve">פאולוס געוואלט צו באַזוכן די טהעססאַלאָניאַנס קירך ווידער, אָבער זיין פּלאַנז זענען געשטערט דורך שׂטן.</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 געטרײע ר איבערקערער : לערנע ן זי ך איבערקומע ן ד י שטער ן פו ן שטן</w:t>
      </w:r>
    </w:p>
    <w:p w14:paraId="1BEF4E40" w14:textId="77777777" w:rsidR="000F7377" w:rsidRDefault="000F7377"/>
    <w:p w14:paraId="4699B482" w14:textId="77777777" w:rsidR="000F7377" w:rsidRDefault="000F7377">
      <w:r xmlns:w="http://schemas.openxmlformats.org/wordprocessingml/2006/main">
        <w:t xml:space="preserve">2. פּערסאַווירינג אין אמונה: שטייענדיק פעסט אין די פּנים פון אָפּאָזיציע</w:t>
      </w:r>
    </w:p>
    <w:p w14:paraId="11AEAF1A" w14:textId="77777777" w:rsidR="000F7377" w:rsidRDefault="000F7377"/>
    <w:p w14:paraId="7580440C" w14:textId="77777777" w:rsidR="000F7377" w:rsidRDefault="000F7377">
      <w:r xmlns:w="http://schemas.openxmlformats.org/wordprocessingml/2006/main">
        <w:t xml:space="preserve">1. עפעסיאַנס 6:10-12 - צום סוף, זיין שטאַרק אין די האר און אין די שטאַרקייט פון זיין מאַכט. אָנטאָן די גאנצע פאנצער פון גאָט, אַז איר זאלט קענען שטיין קעגן די סקימז פון דעם שטן. ווארים מיר ראַנגלען זיך ניש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w:t>
      </w:r>
    </w:p>
    <w:p w14:paraId="54BF64C3" w14:textId="77777777" w:rsidR="000F7377" w:rsidRDefault="000F7377"/>
    <w:p w14:paraId="4D8975F7" w14:textId="77777777" w:rsidR="000F7377" w:rsidRDefault="000F7377">
      <w:r xmlns:w="http://schemas.openxmlformats.org/wordprocessingml/2006/main">
        <w:t xml:space="preserve">2. יעקב 4:7 - אונטערגעבן זיך דעריבער צו גאָט. אַנטקעגנשטעלנ זיך דעם שטן, און ער וועט אַנטלויפן פון דיר.</w:t>
      </w:r>
    </w:p>
    <w:p w14:paraId="2D7F5880" w14:textId="77777777" w:rsidR="000F7377" w:rsidRDefault="000F7377"/>
    <w:p w14:paraId="09730331" w14:textId="77777777" w:rsidR="000F7377" w:rsidRDefault="000F7377">
      <w:r xmlns:w="http://schemas.openxmlformats.org/wordprocessingml/2006/main">
        <w:t xml:space="preserve">1 טהעססאַלאָניאַן 2:19 פֿאַר וואָס איז אונדזער האָפענונג אָדער פרייד, אָדער קרוין פון פרייד? ביסט ניט אפילו יי אין דעם בייַזייַן פון אונדזער האר יאָשקע משיח אין זיין קומען?</w:t>
      </w:r>
    </w:p>
    <w:p w14:paraId="1C4E165E" w14:textId="77777777" w:rsidR="000F7377" w:rsidRDefault="000F7377"/>
    <w:p w14:paraId="7ABCC406" w14:textId="77777777" w:rsidR="000F7377" w:rsidRDefault="000F7377">
      <w:r xmlns:w="http://schemas.openxmlformats.org/wordprocessingml/2006/main">
        <w:t xml:space="preserve">פאולוס פרעגט די טהעססאַלאָניאַנס וואָס זייער האָפענונג, פרייד, און קרוין פון פרייד זענען, ווי זיי וועלן זיין אין דעם בייַזייַן פון די האר יאָשקע אין זיין קומען.</w:t>
      </w:r>
    </w:p>
    <w:p w14:paraId="36B91D01" w14:textId="77777777" w:rsidR="000F7377" w:rsidRDefault="000F7377"/>
    <w:p w14:paraId="769A8EE5" w14:textId="77777777" w:rsidR="000F7377" w:rsidRDefault="000F7377">
      <w:r xmlns:w="http://schemas.openxmlformats.org/wordprocessingml/2006/main">
        <w:t xml:space="preserve">1. אונדזער האָפענונג און פרייד אין די בייַזייַן פון די האר</w:t>
      </w:r>
    </w:p>
    <w:p w14:paraId="2268D7BC" w14:textId="77777777" w:rsidR="000F7377" w:rsidRDefault="000F7377"/>
    <w:p w14:paraId="2B291A8B" w14:textId="77777777" w:rsidR="000F7377" w:rsidRDefault="000F7377">
      <w:r xmlns:w="http://schemas.openxmlformats.org/wordprocessingml/2006/main">
        <w:t xml:space="preserve">2. אונדזער קרוין פון פרייען אין דעם קומען פון יאָשקע</w:t>
      </w:r>
    </w:p>
    <w:p w14:paraId="62EC18C4" w14:textId="77777777" w:rsidR="000F7377" w:rsidRDefault="000F7377"/>
    <w:p w14:paraId="167F01FB" w14:textId="77777777" w:rsidR="000F7377" w:rsidRDefault="000F7377">
      <w:r xmlns:w="http://schemas.openxmlformats.org/wordprocessingml/2006/main">
        <w:t xml:space="preserve">1. רוימער 8: 25-24 - פֿאַר אין דעם האָפענונג מיר זענען געראטעוועט. איצט האָפֿן אַז איז געזען איז נישט האָפֿן. װאָרום װער האָפֿט אױף װאָס ער זעט? אבער אויב מיר האָפֿן פֿאַר וואָס מיר טאָן ניט זען, מיר וואַרטן פֿאַר עס מיט געדולד.</w:t>
      </w:r>
    </w:p>
    <w:p w14:paraId="217BA771" w14:textId="77777777" w:rsidR="000F7377" w:rsidRDefault="000F7377"/>
    <w:p w14:paraId="1FD368CD" w14:textId="77777777" w:rsidR="000F7377" w:rsidRDefault="000F7377">
      <w:r xmlns:w="http://schemas.openxmlformats.org/wordprocessingml/2006/main">
        <w:t xml:space="preserve">2. 1 קאָרינטהיאַנס 15:51-54 - זע! איך זאג דיר א מיסטעריע. מי ר װעל ן ניש ט אל ע שלאפן , אבע ר מי ר װעל ן אל ע פארענדער ט װערן , אי ן א מאמענט , אי ן אויגענבליק , בײ ם לעצט ן שופר . ווארים דער שופר וועט קלאַנגען, און די טויטע וועט זיין אויפגעשטאנען אומפאַרענדיקט, און מיר וועלן זיין פארענדערט. פֿאַר דעם פּערישאַבאַל גוף מוזן אָנטאָן די ימפּערישאַבאַל, און דעם שטאַרביק גוף מוזן אָנטאָן ימאָרטאַליטי.</w:t>
      </w:r>
    </w:p>
    <w:p w14:paraId="0C6856A5" w14:textId="77777777" w:rsidR="000F7377" w:rsidRDefault="000F7377"/>
    <w:p w14:paraId="19D0A713" w14:textId="77777777" w:rsidR="000F7377" w:rsidRDefault="000F7377">
      <w:r xmlns:w="http://schemas.openxmlformats.org/wordprocessingml/2006/main">
        <w:t xml:space="preserve">1 טהעססאַלאָניאַן 2:20 פֿאַר יי זענען אונדזער כבוד און פרייד.</w:t>
      </w:r>
    </w:p>
    <w:p w14:paraId="74A6410A" w14:textId="77777777" w:rsidR="000F7377" w:rsidRDefault="000F7377"/>
    <w:p w14:paraId="291A253B" w14:textId="77777777" w:rsidR="000F7377" w:rsidRDefault="000F7377">
      <w:r xmlns:w="http://schemas.openxmlformats.org/wordprocessingml/2006/main">
        <w:t xml:space="preserve">פאולוס יקספּרעסאַז זיין פרייד און אַפּרישייישאַן פֿאַר די טהעססאַלאָניאַן קריסטן, רימיינדינג זיי אַז זיי זענען אַ מקור פון כבוד און פרייד צו אים.</w:t>
      </w:r>
    </w:p>
    <w:p w14:paraId="6B130101" w14:textId="77777777" w:rsidR="000F7377" w:rsidRDefault="000F7377"/>
    <w:p w14:paraId="531A6285" w14:textId="77777777" w:rsidR="000F7377" w:rsidRDefault="000F7377">
      <w:r xmlns:w="http://schemas.openxmlformats.org/wordprocessingml/2006/main">
        <w:t xml:space="preserve">1. פרייד אין די דזשאָורניי: די מאַכט פון קריסטלעך כאַווערשאַפט</w:t>
      </w:r>
    </w:p>
    <w:p w14:paraId="36427C88" w14:textId="77777777" w:rsidR="000F7377" w:rsidRDefault="000F7377"/>
    <w:p w14:paraId="2FB03CAF" w14:textId="77777777" w:rsidR="000F7377" w:rsidRDefault="000F7377">
      <w:r xmlns:w="http://schemas.openxmlformats.org/wordprocessingml/2006/main">
        <w:t xml:space="preserve">2. גלאָראַפייינג גאָט דורך קריסטלעך קאַמיוניטי</w:t>
      </w:r>
    </w:p>
    <w:p w14:paraId="1714BFCC" w14:textId="77777777" w:rsidR="000F7377" w:rsidRDefault="000F7377"/>
    <w:p w14:paraId="120EADC2" w14:textId="77777777" w:rsidR="000F7377" w:rsidRDefault="000F7377">
      <w:r xmlns:w="http://schemas.openxmlformats.org/wordprocessingml/2006/main">
        <w:t xml:space="preserve">1. אַקס 2:44-47 - אַלע וואס געגלויבט זענען צוזאַמען און האט אַלע זאכן אין פּראָסט.</w:t>
      </w:r>
    </w:p>
    <w:p w14:paraId="582CAB3D" w14:textId="77777777" w:rsidR="000F7377" w:rsidRDefault="000F7377"/>
    <w:p w14:paraId="44B2331A" w14:textId="77777777" w:rsidR="000F7377" w:rsidRDefault="000F7377">
      <w:r xmlns:w="http://schemas.openxmlformats.org/wordprocessingml/2006/main">
        <w:t xml:space="preserve">2. רוימער 15:5,7 - מייַ דער גאָט פון ענדעראַנס און ענקערידזשמאַנט שענקען איר צו לעבן אין האַרמאָניע מיט איינער דעם אנדערן, און אָננעמען איינער דעם אנדערן, פּונקט ווי משיח אנגענומען איר, פֿאַר די כבוד פון גאָט.</w:t>
      </w:r>
    </w:p>
    <w:p w14:paraId="035F5486" w14:textId="77777777" w:rsidR="000F7377" w:rsidRDefault="000F7377"/>
    <w:p w14:paraId="1934A728" w14:textId="77777777" w:rsidR="000F7377" w:rsidRDefault="000F7377">
      <w:r xmlns:w="http://schemas.openxmlformats.org/wordprocessingml/2006/main">
        <w:t xml:space="preserve">1 טהעססאַלאָניאַנס 3 איז די דריט קאַפּיטל פון דעם בריוו געשריבן דורך די שליח פאולוס צו די געגלויבט אין טהעססאַלאָניקאַ. אין דעם קאַפּיטל, פאולוס יקספּרעסאַז זיין דייַגע פֿאַר זייער אמונה און סענדז טימאטעאוס צו פארשטארקן און מוטיקן זיי אין זייער טריאַלס.</w:t>
      </w:r>
    </w:p>
    <w:p w14:paraId="13FD60E8" w14:textId="77777777" w:rsidR="000F7377" w:rsidRDefault="000F7377"/>
    <w:p w14:paraId="7A7B60AC" w14:textId="77777777" w:rsidR="000F7377" w:rsidRDefault="000F7377">
      <w:r xmlns:w="http://schemas.openxmlformats.org/wordprocessingml/2006/main">
        <w:t xml:space="preserve">1 פּאַראַגראַף: פאולוס הייבט דורך יקספּרעסינג זיין דייַגע פֿאַר די טהעססאַלאָניאַנס געגלויבט (1 טהעססאַלאָניאַנס 3: 5-1). ע ר דערמאנט , א ז ע ר הא ט שוי ן ניש ט געקענ ט פארטראג ן ניש ט צ ו וויס ן װעג ן זײע ר אמונה , או ן הא ט באשלאס ן צ ו שיק ן טימאטעאוס , זײ ן מיטארבעטע ר או ן ברודער , ז ײ פארשטארקן . פאולוס איז געווען זארגן אַז זיי זאלן זיין געפרואווט דורך צרות און אַז זייער אמונה זאל פאַלן רעכט צו פֿאַרפֿאָלגונג.</w:t>
      </w:r>
    </w:p>
    <w:p w14:paraId="6A388FC2" w14:textId="77777777" w:rsidR="000F7377" w:rsidRDefault="000F7377"/>
    <w:p w14:paraId="16EFE743" w14:textId="77777777" w:rsidR="000F7377" w:rsidRDefault="000F7377">
      <w:r xmlns:w="http://schemas.openxmlformats.org/wordprocessingml/2006/main">
        <w:t xml:space="preserve">2nd פּאַראַגראַף: פאולוס פרייט זיך אויף ריסיווינג אַ positive באַריכט וועגן די טהעססאַלאָניאַנס 'אמונה (1 טהעססאַלאָניאַנס 3:6-9). טימאטעאוס קערט זיך מיט גוטע בשורה פון זייער פעסטקייט אין דעם האר. זייער ליבע פֿאַר פאולוס און זייער לאָנגינג צו זען אים ווידער געבראכט אים גרויס פרייד און טרייסט אים אין זיין אייגן נויט. ער דאַוונט ערנסט נאַכט און טאָג, געבעטן גאָט צו לאָזן אים אַ געלעגנהייט צו באַזוכן זיי </w:t>
      </w:r>
      <w:r xmlns:w="http://schemas.openxmlformats.org/wordprocessingml/2006/main">
        <w:lastRenderedPageBreak xmlns:w="http://schemas.openxmlformats.org/wordprocessingml/2006/main"/>
      </w:r>
      <w:r xmlns:w="http://schemas.openxmlformats.org/wordprocessingml/2006/main">
        <w:t xml:space="preserve">נאָך אַמאָל.</w:t>
      </w:r>
    </w:p>
    <w:p w14:paraId="0C87AA64" w14:textId="77777777" w:rsidR="000F7377" w:rsidRDefault="000F7377"/>
    <w:p w14:paraId="4BA088E2" w14:textId="77777777" w:rsidR="000F7377" w:rsidRDefault="000F7377">
      <w:r xmlns:w="http://schemas.openxmlformats.org/wordprocessingml/2006/main">
        <w:t xml:space="preserve">3rd פּאַראַגראַף: די קאַפּיטל ענדיקט זיך מיט אַ תפילה פֿאַר געוואקסן ליבע צווישן געגלויבט (1 טהעססאַלאָניאַנס 3:10-13). פאולוס פרעגט גאָט צו מאַכן אַ וועג פֿאַר אים צו זען זיי פּנים-צו-פּנים אַזוי ער קענען צושטעלן וואָס איז פעלנדיק אין זייער אמונה. ער בעט אַז גאָט זאָל מאַכן זייער ליבע צו איינער דעם אנדערן - און פֿאַר אַלע מענטשן - מער און מער. צום סוף, ער פרעגט גאָט צו פאַרלייגן זייער הערצער בלימלאַס אין קדושה פאר אים אין יאָשקע 'קומען מיט אַלע זיינע הייליקע.</w:t>
      </w:r>
    </w:p>
    <w:p w14:paraId="68B015AC" w14:textId="77777777" w:rsidR="000F7377" w:rsidRDefault="000F7377"/>
    <w:p w14:paraId="463C63F1" w14:textId="77777777" w:rsidR="000F7377" w:rsidRDefault="000F7377">
      <w:r xmlns:w="http://schemas.openxmlformats.org/wordprocessingml/2006/main">
        <w:t xml:space="preserve">בקיצור,</w:t>
      </w:r>
    </w:p>
    <w:p w14:paraId="15D2E314" w14:textId="77777777" w:rsidR="000F7377" w:rsidRDefault="000F7377">
      <w:r xmlns:w="http://schemas.openxmlformats.org/wordprocessingml/2006/main">
        <w:t xml:space="preserve">קאַפּיטל דריי פון 1 טהעססאַלאָניאַנס ריווילז פאולוס ס דייַגע פֿאַר די טהעססאַלאָניאַן געגלויבט אַמידסט פֿאַרפֿאָלגונג.</w:t>
      </w:r>
    </w:p>
    <w:p w14:paraId="565E3787" w14:textId="77777777" w:rsidR="000F7377" w:rsidRDefault="000F7377">
      <w:r xmlns:w="http://schemas.openxmlformats.org/wordprocessingml/2006/main">
        <w:t xml:space="preserve">ער סענדז טימאטעאוס ווי זיין פארשטייער צו פארשטארקן און מוטיקן זיי אין זייער אמונה.</w:t>
      </w:r>
    </w:p>
    <w:p w14:paraId="778517E5" w14:textId="77777777" w:rsidR="000F7377" w:rsidRDefault="000F7377">
      <w:r xmlns:w="http://schemas.openxmlformats.org/wordprocessingml/2006/main">
        <w:t xml:space="preserve">אויף ריסיווינג אַ positive באַריכט פון טימאטעאוס, פאולוס פרייט זיך איבער זייער סטעדפאַסטנאַס און יקספּרעסאַז זיין לאָנגינג צו זען זיי ווידער. ער מתפלל פֿאַר געוואקסן ליבע צווישן געגלויבט און פרעגט גאָט צו פאַרלייגן זייער הערצער בלאַמלאַס אין קדושה. דער קאַפּיטל כיילייץ Paul ס פּאַסטעכיש זאָרג, זיין פאַרלאַנג פֿאַר זייער רוחניות וווילזייַן און זיין האָפענונג פֿאַר זייער פארבליבן וווּקס אין אמונה און ליבע.</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טהעססאַלאָניאַן 3:1 דעריבער ווען מיר קען ניט מער פאַרהאַלטן, מיר געדאַנק עס איז גוט צו זיין לינקס אין אַטהענס אַליין;</w:t>
      </w:r>
    </w:p>
    <w:p w14:paraId="0E1AA295" w14:textId="77777777" w:rsidR="000F7377" w:rsidRDefault="000F7377"/>
    <w:p w14:paraId="2EDBE86D" w14:textId="77777777" w:rsidR="000F7377" w:rsidRDefault="000F7377">
      <w:r xmlns:w="http://schemas.openxmlformats.org/wordprocessingml/2006/main">
        <w:t xml:space="preserve">פאולוס און זיין קאַמפּאַניאַנז קען ניט מער פאַרטראָגן צו בלייַבן אין אַטהענס, אַזוי זיי באַשלאָסן צו לאָזן.</w:t>
      </w:r>
    </w:p>
    <w:p w14:paraId="45705D36" w14:textId="77777777" w:rsidR="000F7377" w:rsidRDefault="000F7377"/>
    <w:p w14:paraId="02B4C2A1" w14:textId="77777777" w:rsidR="000F7377" w:rsidRDefault="000F7377">
      <w:r xmlns:w="http://schemas.openxmlformats.org/wordprocessingml/2006/main">
        <w:t xml:space="preserve">1. די מאַכט פון מאכן שווער דיסיזשאַנז - 1 טהעססאַלאָניאַן 3:1</w:t>
      </w:r>
    </w:p>
    <w:p w14:paraId="6B9B3E14" w14:textId="77777777" w:rsidR="000F7377" w:rsidRDefault="000F7377"/>
    <w:p w14:paraId="3DA969D2" w14:textId="77777777" w:rsidR="000F7377" w:rsidRDefault="000F7377">
      <w:r xmlns:w="http://schemas.openxmlformats.org/wordprocessingml/2006/main">
        <w:t xml:space="preserve">2. ווייַטערדיק גאָט ס וועט טראָץ מורא אָדער אַנסערטאַנטי - 1 טהעססאַלאָניאַן 3:1</w:t>
      </w:r>
    </w:p>
    <w:p w14:paraId="274D8511" w14:textId="77777777" w:rsidR="000F7377" w:rsidRDefault="000F7377"/>
    <w:p w14:paraId="63F6A69B" w14:textId="77777777" w:rsidR="000F7377" w:rsidRDefault="000F7377">
      <w:r xmlns:w="http://schemas.openxmlformats.org/wordprocessingml/2006/main">
        <w:t xml:space="preserve">1. ישעיהו 55:8-9 - פֿאַר מיין געדאנקען זענען נישט דיין געדאנקען, און דיין וועגן זענען ניט מיין וועגן, סאַיטה די האר. װאָרום אַזױ װי דער הימל איז העכער פֿון דער ערד, אַזױ זײַנען מײַנע װעגן העכער פֿון אײַערע װעגן, און מײַנע </w:t>
      </w:r>
      <w:r xmlns:w="http://schemas.openxmlformats.org/wordprocessingml/2006/main">
        <w:lastRenderedPageBreak xmlns:w="http://schemas.openxmlformats.org/wordprocessingml/2006/main"/>
      </w:r>
      <w:r xmlns:w="http://schemas.openxmlformats.org/wordprocessingml/2006/main">
        <w:t xml:space="preserve">מחשבות פֿון אײַערע מחשבות.</w:t>
      </w:r>
    </w:p>
    <w:p w14:paraId="08626273" w14:textId="77777777" w:rsidR="000F7377" w:rsidRDefault="000F7377"/>
    <w:p w14:paraId="41679CF6" w14:textId="77777777" w:rsidR="000F7377" w:rsidRDefault="000F7377">
      <w:r xmlns:w="http://schemas.openxmlformats.org/wordprocessingml/2006/main">
        <w:t xml:space="preserve">2. יהושע 1:9 - האָב איך דיר ניט באַפֿוילן? זייט שטאַרק און מיט גוט מוט; זאָלסט ניט מורא האָבן, און זאָלסט ניט דערשרעקן, װאָרום יהוה דײַן גאָט איז מיט דיר װוּהין נאָר דו גײסט.</w:t>
      </w:r>
    </w:p>
    <w:p w14:paraId="3EFD5246" w14:textId="77777777" w:rsidR="000F7377" w:rsidRDefault="000F7377"/>
    <w:p w14:paraId="174A1728" w14:textId="77777777" w:rsidR="000F7377" w:rsidRDefault="000F7377">
      <w:r xmlns:w="http://schemas.openxmlformats.org/wordprocessingml/2006/main">
        <w:t xml:space="preserve">1 טהעססאַלאָניאַן 3:2 און געשיקט טימאטעאוס, אונדזער ברודער, און מיניסטער פון גאָט, און אונדזער מיטאַרבעטער אין דער בשורה פון משיח, צו פעסטשטעלן איר, און צו טרייסטן איר וועגן דיין אמונה:</w:t>
      </w:r>
    </w:p>
    <w:p w14:paraId="10671733" w14:textId="77777777" w:rsidR="000F7377" w:rsidRDefault="000F7377"/>
    <w:p w14:paraId="5DF1C5CF" w14:textId="77777777" w:rsidR="000F7377" w:rsidRDefault="000F7377">
      <w:r xmlns:w="http://schemas.openxmlformats.org/wordprocessingml/2006/main">
        <w:t xml:space="preserve">פאולוס געשיקט טימאטעאוס צו טהעססאַלאָניקאַ ווי זייער ברודער, מיניסטער פון גאָט, און יונגערמאַן אַרבעטער אין די בשורה פון משיח צו מוטיקן זיי אין זייער אמונה.</w:t>
      </w:r>
    </w:p>
    <w:p w14:paraId="1F3E7E94" w14:textId="77777777" w:rsidR="000F7377" w:rsidRDefault="000F7377"/>
    <w:p w14:paraId="3B8AA837" w14:textId="77777777" w:rsidR="000F7377" w:rsidRDefault="000F7377">
      <w:r xmlns:w="http://schemas.openxmlformats.org/wordprocessingml/2006/main">
        <w:t xml:space="preserve">1. "אַנקערד אין אמונה: שטייענדיק פעסט אין פּעראַלאָוס צייט"</w:t>
      </w:r>
    </w:p>
    <w:p w14:paraId="51642583" w14:textId="77777777" w:rsidR="000F7377" w:rsidRDefault="000F7377"/>
    <w:p w14:paraId="0A000323" w14:textId="77777777" w:rsidR="000F7377" w:rsidRDefault="000F7377">
      <w:r xmlns:w="http://schemas.openxmlformats.org/wordprocessingml/2006/main">
        <w:t xml:space="preserve">2. "די מאַכט פון ענקערידזשמאַנט: פֿאַרשטאַרקונג די גוף פון משיח"</w:t>
      </w:r>
    </w:p>
    <w:p w14:paraId="3D850273" w14:textId="77777777" w:rsidR="000F7377" w:rsidRDefault="000F7377"/>
    <w:p w14:paraId="32BBBA1D" w14:textId="77777777" w:rsidR="000F7377" w:rsidRDefault="000F7377">
      <w:r xmlns:w="http://schemas.openxmlformats.org/wordprocessingml/2006/main">
        <w:t xml:space="preserve">1. העברעווס 10:19-25 - "דעריבער, ברידער און שוועסטער, זינט מיר האָבן בטחון צו אַרייַן די מערסט הייליק אָרט דורך די בלוט פון יאָשקע, דורך אַ נייַ און לעבעדיק וועג געעפנט פֿאַר אונדז דורך די פאָרהאַנג, דאָס איז, זיין גוף. און זינט מיר האָבן אַ גרויסער כהן איבער דעם הויז פון גאָט, לאָמיר זיך דערנענטערן צו גאָט מיט אַ אָפנהאַרציק האַרץ און מיט די פול פארזיכערונג אַז אמונה ברענגט, ווייל אונדזער הערצער שפּריצן אונדז צו רייניקן פון אַ שולד געוויסן און אונדזער ללבער איז געוואשן מיט. ריין וואַסער."</w:t>
      </w:r>
    </w:p>
    <w:p w14:paraId="66DFB72F" w14:textId="77777777" w:rsidR="000F7377" w:rsidRDefault="000F7377"/>
    <w:p w14:paraId="2F837F4F" w14:textId="77777777" w:rsidR="000F7377" w:rsidRDefault="000F7377">
      <w:r xmlns:w="http://schemas.openxmlformats.org/wordprocessingml/2006/main">
        <w:t xml:space="preserve">2. רוימער 8:38-39 - "ווארים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וועט זיין. קענען אונדז צעשיידן פון די ליבע פון גאָט וואָס איז אין משיחן יאָשקע אונדזער האר."</w:t>
      </w:r>
    </w:p>
    <w:p w14:paraId="62B7CF7E" w14:textId="77777777" w:rsidR="000F7377" w:rsidRDefault="000F7377"/>
    <w:p w14:paraId="409FEDCA" w14:textId="77777777" w:rsidR="000F7377" w:rsidRDefault="000F7377">
      <w:r xmlns:w="http://schemas.openxmlformats.org/wordprocessingml/2006/main">
        <w:t xml:space="preserve">1 טהעססאַלאָניאַן 3:3 אַז קיין מענטש זאָל זיין אריבערגעפארן דורך די צרות: פֿאַר איר וויסן אַז מיר זענען באשטימט צו אים.</w:t>
      </w:r>
    </w:p>
    <w:p w14:paraId="52723021" w14:textId="77777777" w:rsidR="000F7377" w:rsidRDefault="000F7377"/>
    <w:p w14:paraId="01AD425A" w14:textId="77777777" w:rsidR="000F7377" w:rsidRDefault="000F7377">
      <w:r xmlns:w="http://schemas.openxmlformats.org/wordprocessingml/2006/main">
        <w:t xml:space="preserve">פאולוס ינקעראַדזשאַז די טהעססאַלאָניאַנס צו נישט זיין דיסקערידזשד דורך זייער צרות, ווי זיי זענען באשטימט </w:t>
      </w:r>
      <w:r xmlns:w="http://schemas.openxmlformats.org/wordprocessingml/2006/main">
        <w:lastRenderedPageBreak xmlns:w="http://schemas.openxmlformats.org/wordprocessingml/2006/main"/>
      </w:r>
      <w:r xmlns:w="http://schemas.openxmlformats.org/wordprocessingml/2006/main">
        <w:t xml:space="preserve">צו פאַרטראָגן זיי.</w:t>
      </w:r>
    </w:p>
    <w:p w14:paraId="6ED71A6F" w14:textId="77777777" w:rsidR="000F7377" w:rsidRDefault="000F7377"/>
    <w:p w14:paraId="4D1E06D1" w14:textId="77777777" w:rsidR="000F7377" w:rsidRDefault="000F7377">
      <w:r xmlns:w="http://schemas.openxmlformats.org/wordprocessingml/2006/main">
        <w:t xml:space="preserve">1. "מיר זענען באשטימט פֿאַר צרות: ווי צו געפֿינען שטאַרקייט אין טריאַלס"</w:t>
      </w:r>
    </w:p>
    <w:p w14:paraId="13F85F76" w14:textId="77777777" w:rsidR="000F7377" w:rsidRDefault="000F7377"/>
    <w:p w14:paraId="3A72FC0C" w14:textId="77777777" w:rsidR="000F7377" w:rsidRDefault="000F7377">
      <w:r xmlns:w="http://schemas.openxmlformats.org/wordprocessingml/2006/main">
        <w:t xml:space="preserve">2. "א דערמוטיקונג צו דערהאַלטן: פֿאַרשטיין גאָט 'ס אַפּוינטמאַנץ"</w:t>
      </w:r>
    </w:p>
    <w:p w14:paraId="683C2B74" w14:textId="77777777" w:rsidR="000F7377" w:rsidRDefault="000F7377"/>
    <w:p w14:paraId="675BEBD6" w14:textId="77777777" w:rsidR="000F7377" w:rsidRDefault="000F7377">
      <w:r xmlns:w="http://schemas.openxmlformats.org/wordprocessingml/2006/main">
        <w:t xml:space="preserve">1. יעקב 1: 2-4 - "ציילן עס אַלע פרייד, מיין ברידער, ווען איר טרעפן טריאַלס פון פאַרשידן מינים, פֿאַר איר וויסן אַז די טעסטינג פון דיין אמונה טראגט סטעדפאַסטנאַס. און לאָזן פעסטקייַט האָבן זייַן פול ווירקונג, אַז איר זאלט זיין. גאנץ און גאַנץ, פעלנדיק אין גאָרנישט."</w:t>
      </w:r>
    </w:p>
    <w:p w14:paraId="4C7363C2" w14:textId="77777777" w:rsidR="000F7377" w:rsidRDefault="000F7377"/>
    <w:p w14:paraId="01C6DC5A" w14:textId="77777777" w:rsidR="000F7377" w:rsidRDefault="000F7377">
      <w:r xmlns:w="http://schemas.openxmlformats.org/wordprocessingml/2006/main">
        <w:t xml:space="preserve">2. 2 קאָרינטהיאַנס 4:17-18 - "פֿאַר דעם ליכט מאָמענטאַרי צער איז פּריפּערינג פֿאַר אונדז אַן אייביק וואָג פון כבוד ווייַטער פון אַלע פאַרגלייַך, ווי מיר קוקן ניט צו די זאכן וואָס זענען געזען אָבער צו די זאכן וואָס זענען ומבאַמערקט. וואָס זענען געזען זענען טראַנסיאַנט, אָבער די זאכן וואָס זענען ומבאַמערקט זענען אייביק."</w:t>
      </w:r>
    </w:p>
    <w:p w14:paraId="45001820" w14:textId="77777777" w:rsidR="000F7377" w:rsidRDefault="000F7377"/>
    <w:p w14:paraId="2FAA5CA5" w14:textId="77777777" w:rsidR="000F7377" w:rsidRDefault="000F7377">
      <w:r xmlns:w="http://schemas.openxmlformats.org/wordprocessingml/2006/main">
        <w:t xml:space="preserve">1 טהעססאַלאָניאַן 3:4 פֿאַר באמת, ווען מיר זענען געווען מיט איר, מיר דערציילט איר פריער אַז מיר זאָל ליידן טריביאַליישאַן; ווי עס איז געווען, און איר וויסן.</w:t>
      </w:r>
    </w:p>
    <w:p w14:paraId="35B0E854" w14:textId="77777777" w:rsidR="000F7377" w:rsidRDefault="000F7377"/>
    <w:p w14:paraId="5ECDB5CE" w14:textId="77777777" w:rsidR="000F7377" w:rsidRDefault="000F7377">
      <w:r xmlns:w="http://schemas.openxmlformats.org/wordprocessingml/2006/main">
        <w:t xml:space="preserve">דער שליח פאולוס געווארנט די טהעססאַלאָניאַנס אַז זיי וועלן פּנים טריביאַליישאַן, וואָס לעסאָף געקומען צו פאָרן.</w:t>
      </w:r>
    </w:p>
    <w:p w14:paraId="14C49121" w14:textId="77777777" w:rsidR="000F7377" w:rsidRDefault="000F7377"/>
    <w:p w14:paraId="54006B0A" w14:textId="77777777" w:rsidR="000F7377" w:rsidRDefault="000F7377">
      <w:r xmlns:w="http://schemas.openxmlformats.org/wordprocessingml/2006/main">
        <w:t xml:space="preserve">1. אמונה אין די פּנים פון טריביאַליישאַן</w:t>
      </w:r>
    </w:p>
    <w:p w14:paraId="2F17467C" w14:textId="77777777" w:rsidR="000F7377" w:rsidRDefault="000F7377"/>
    <w:p w14:paraId="2AF7D372" w14:textId="77777777" w:rsidR="000F7377" w:rsidRDefault="000F7377">
      <w:r xmlns:w="http://schemas.openxmlformats.org/wordprocessingml/2006/main">
        <w:t xml:space="preserve">2. פּערסאַוויראַנס דורך שוועריקייט</w:t>
      </w:r>
    </w:p>
    <w:p w14:paraId="00779270" w14:textId="77777777" w:rsidR="000F7377" w:rsidRDefault="000F7377"/>
    <w:p w14:paraId="063973E2" w14:textId="77777777" w:rsidR="000F7377" w:rsidRDefault="000F7377">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4FB84720" w14:textId="77777777" w:rsidR="000F7377" w:rsidRDefault="000F7377"/>
    <w:p w14:paraId="6B8D7482" w14:textId="77777777" w:rsidR="000F7377" w:rsidRDefault="000F7377">
      <w:r xmlns:w="http://schemas.openxmlformats.org/wordprocessingml/2006/main">
        <w:t xml:space="preserve">1 טהעססאַלאָניאַן 3:5 פֿאַר דעם סיבה, ווען איך קען ניט מער פאַרטראָגן, איך געשיקט צו וויסן דיין אמונה, טאָמער דער פאַרפרוירן האָבן געפרואווט איר, און אונדזער אַרבעט איז אַרויסגעוואָרפן.</w:t>
      </w:r>
    </w:p>
    <w:p w14:paraId="2CBB9B62" w14:textId="77777777" w:rsidR="000F7377" w:rsidRDefault="000F7377"/>
    <w:p w14:paraId="3444D7B1" w14:textId="77777777" w:rsidR="000F7377" w:rsidRDefault="000F7377">
      <w:r xmlns:w="http://schemas.openxmlformats.org/wordprocessingml/2006/main">
        <w:t xml:space="preserve">פאולוס איז געווען זארגן וועגן די אמונה פון די טהעססאַלאָניאַנס און געשיקט עמעצער צו קאָנטראָלירן אויף זיי צו פאַרמייַדן די טעמפּטער פון פאַרדאָרבן זייער אמונה און פאַרקריפּלט די אַרבעט פון פאולוס.</w:t>
      </w:r>
    </w:p>
    <w:p w14:paraId="50137A04" w14:textId="77777777" w:rsidR="000F7377" w:rsidRDefault="000F7377"/>
    <w:p w14:paraId="163CC7B1" w14:textId="77777777" w:rsidR="000F7377" w:rsidRDefault="000F7377">
      <w:r xmlns:w="http://schemas.openxmlformats.org/wordprocessingml/2006/main">
        <w:t xml:space="preserve">1. מיר מוזן זיין ווידזשאַלאַנט אין באַשיצן אונדזער אמונה און די אמונה פון אנדערע פון די טעמפּטער ס השפּעה.</w:t>
      </w:r>
    </w:p>
    <w:p w14:paraId="34C59BC8" w14:textId="77777777" w:rsidR="000F7377" w:rsidRDefault="000F7377"/>
    <w:p w14:paraId="1BF61044" w14:textId="77777777" w:rsidR="000F7377" w:rsidRDefault="000F7377">
      <w:r xmlns:w="http://schemas.openxmlformats.org/wordprocessingml/2006/main">
        <w:t xml:space="preserve">2. אונדזער השתדלות אין די דינסט פון גאָט זאָל זיין מאָוטאַווייטאַד דורך אַ פאַרלאַנג צו באַשיצן די אמונה פון אנדערע.</w:t>
      </w:r>
    </w:p>
    <w:p w14:paraId="49DAB48E" w14:textId="77777777" w:rsidR="000F7377" w:rsidRDefault="000F7377"/>
    <w:p w14:paraId="664D79BC" w14:textId="77777777" w:rsidR="000F7377" w:rsidRDefault="000F7377">
      <w:r xmlns:w="http://schemas.openxmlformats.org/wordprocessingml/2006/main">
        <w:t xml:space="preserve">1. 1 פעטרוס 5:8 - זייט ניכטער, זיין ווידזשאַלאַנט; װײַל אײַער קעגנער, דער שטן, גײט אַרום, װי אַ ברויענדיקן לײב, זוכן װעמען ער זאָל עסן.</w:t>
      </w:r>
    </w:p>
    <w:p w14:paraId="45440C72" w14:textId="77777777" w:rsidR="000F7377" w:rsidRDefault="000F7377"/>
    <w:p w14:paraId="5E9E4183" w14:textId="77777777" w:rsidR="000F7377" w:rsidRDefault="000F7377">
      <w:r xmlns:w="http://schemas.openxmlformats.org/wordprocessingml/2006/main">
        <w:t xml:space="preserve">2. גאַלאַטיאַנס 5: 7-9 - יע האט לויפן געזונט; ווער האט אייך געשטערט, אז איר זאלט ניט פאָלגן דעם אמת? די דאָזיקע איבערצייגונג קומט ניט פֿון דעם, וואָס רופֿט דיר. א ביסל זויערטייג מאכט די גאנצע שטיק.</w:t>
      </w:r>
    </w:p>
    <w:p w14:paraId="78441F18" w14:textId="77777777" w:rsidR="000F7377" w:rsidRDefault="000F7377"/>
    <w:p w14:paraId="6869DA1F" w14:textId="77777777" w:rsidR="000F7377" w:rsidRDefault="000F7377">
      <w:r xmlns:w="http://schemas.openxmlformats.org/wordprocessingml/2006/main">
        <w:t xml:space="preserve">1 טהעססאַלאָניאַן 3:6 אבער איצט ווען טימאטעאוס געקומען פון איר צו אונדז, און געבראכט אונדז אַ גוט בשורה פון דיין אמונה און צדקה, און אַז איר האָבן אַ גוטן דערמאָנונג פון אונדז שטענדיק, זייער פאַרלאַנג צו זען אונדז, ווי מיר אויך צו זען איר:</w:t>
      </w:r>
    </w:p>
    <w:p w14:paraId="3FE1C196" w14:textId="77777777" w:rsidR="000F7377" w:rsidRDefault="000F7377"/>
    <w:p w14:paraId="52CC67AA" w14:textId="77777777" w:rsidR="000F7377" w:rsidRDefault="000F7377">
      <w:r xmlns:w="http://schemas.openxmlformats.org/wordprocessingml/2006/main">
        <w:t xml:space="preserve">טימאטעאוס געקומען צו די טהעססאַלאָניאַנס מיט נייַעס פון זייער אמונה און ליבע, און אַז זיי האָבן ליב מעמעריז פון פאולוס און זיין קאַמפּאַניאַנז.</w:t>
      </w:r>
    </w:p>
    <w:p w14:paraId="06B1CC3D" w14:textId="77777777" w:rsidR="000F7377" w:rsidRDefault="000F7377"/>
    <w:p w14:paraId="6DF4EDB7" w14:textId="77777777" w:rsidR="000F7377" w:rsidRDefault="000F7377">
      <w:r xmlns:w="http://schemas.openxmlformats.org/wordprocessingml/2006/main">
        <w:t xml:space="preserve">1. די מאַכט פון אמונה און ליבע אין אונדזער קהילות</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עדענקט איינער דעם אנדערן מיט פאַנדנעסס</w:t>
      </w:r>
    </w:p>
    <w:p w14:paraId="491C75A3" w14:textId="77777777" w:rsidR="000F7377" w:rsidRDefault="000F7377"/>
    <w:p w14:paraId="63D9BFA9" w14:textId="77777777" w:rsidR="000F7377" w:rsidRDefault="000F7377">
      <w:r xmlns:w="http://schemas.openxmlformats.org/wordprocessingml/2006/main">
        <w:t xml:space="preserve">1. רוימער 5: 5 - "און האָפענונג מאכט ניט פאַרשעמט, ווייַל די ליבע פון גאָט איז אָפּדאַך אויסלאנד אין אונדזער הערצער דורך די רוח וואָס איז געגעבן צו אונדז."</w:t>
      </w:r>
    </w:p>
    <w:p w14:paraId="339AA13E" w14:textId="77777777" w:rsidR="000F7377" w:rsidRDefault="000F7377"/>
    <w:p w14:paraId="4E28A21C" w14:textId="77777777" w:rsidR="000F7377" w:rsidRDefault="000F7377">
      <w:r xmlns:w="http://schemas.openxmlformats.org/wordprocessingml/2006/main">
        <w:t xml:space="preserve">2. יוחנן 13:34-35 - "א נייַ געבאָט איך געבן צו איר, אַז יי ליב איינער דעם אנדערן, ווי איך האָבן ליב געהאט איר, אַז איר אויך ליב איינער דעם אנדערן. דורך דעם וועט אַלע מענטשן וויסן אַז איר זענט מיין תלמידים, אויב איר האָט ליבע איינער צו דעם אנדערן."</w:t>
      </w:r>
    </w:p>
    <w:p w14:paraId="07DFFD2B" w14:textId="77777777" w:rsidR="000F7377" w:rsidRDefault="000F7377"/>
    <w:p w14:paraId="37000ACD" w14:textId="77777777" w:rsidR="000F7377" w:rsidRDefault="000F7377">
      <w:r xmlns:w="http://schemas.openxmlformats.org/wordprocessingml/2006/main">
        <w:t xml:space="preserve">1 טהעססאַלאָניאַן 3:7 דעריבער, ברידער, מיר זענען געטרייסט איבער איר אין אַלע אונדזער צרה און נויט דורך דיין אמונה:</w:t>
      </w:r>
    </w:p>
    <w:p w14:paraId="17AB2C72" w14:textId="77777777" w:rsidR="000F7377" w:rsidRDefault="000F7377"/>
    <w:p w14:paraId="1CD4E051" w14:textId="77777777" w:rsidR="000F7377" w:rsidRDefault="000F7377">
      <w:r xmlns:w="http://schemas.openxmlformats.org/wordprocessingml/2006/main">
        <w:t xml:space="preserve">די טהעססאַלאָניאַנס זענען געטרייסט דורך די אמונה פון זייער יונגערמאַן געגלויבט אין די צווישן פון זייער צרה און נויט.</w:t>
      </w:r>
    </w:p>
    <w:p w14:paraId="2DAE412B" w14:textId="77777777" w:rsidR="000F7377" w:rsidRDefault="000F7377"/>
    <w:p w14:paraId="1106DBE0" w14:textId="77777777" w:rsidR="000F7377" w:rsidRDefault="000F7377">
      <w:r xmlns:w="http://schemas.openxmlformats.org/wordprocessingml/2006/main">
        <w:t xml:space="preserve">1. די טרייסט פון אמונה: געפֿינען שטאַרקייט אין שווער צייט</w:t>
      </w:r>
    </w:p>
    <w:p w14:paraId="4F2DDE44" w14:textId="77777777" w:rsidR="000F7377" w:rsidRDefault="000F7377"/>
    <w:p w14:paraId="2DB4B1E4" w14:textId="77777777" w:rsidR="000F7377" w:rsidRDefault="000F7377">
      <w:r xmlns:w="http://schemas.openxmlformats.org/wordprocessingml/2006/main">
        <w:t xml:space="preserve">2. פארשטארקן דיין אמונה אין צייט פון ומגליק</w:t>
      </w:r>
    </w:p>
    <w:p w14:paraId="081953D8" w14:textId="77777777" w:rsidR="000F7377" w:rsidRDefault="000F7377"/>
    <w:p w14:paraId="4EB23B0B" w14:textId="77777777" w:rsidR="000F7377" w:rsidRDefault="000F7377">
      <w:r xmlns:w="http://schemas.openxmlformats.org/wordprocessingml/2006/main">
        <w:t xml:space="preserve">1. העברעווס 11:1, "איצט אמונה איז די פארזיכערונג פון זאכן וואָס מען האָפענונג פֿאַר, די איבערצייגונג פון זאכן ניט געזען."</w:t>
      </w:r>
    </w:p>
    <w:p w14:paraId="268FE9F7" w14:textId="77777777" w:rsidR="000F7377" w:rsidRDefault="000F7377"/>
    <w:p w14:paraId="7A0F81D1" w14:textId="77777777" w:rsidR="000F7377" w:rsidRDefault="000F7377">
      <w:r xmlns:w="http://schemas.openxmlformats.org/wordprocessingml/2006/main">
        <w:t xml:space="preserve">2. יעקב 1: 2-4, "ציילן עס אַלע פרייד, מיין ברידער, ווען איר טרעפן טריאַלס פון פאַרשידן מינים, פֿאַר איר וויסן אַז די טעסטינג פון דיין אמונה טראגט פעסטקייַט. און לאָזן פעסטקייַט האָבן זייַן פול ווירקונג, אַז איר זאלט זיין. גאנץ און גאַנץ, פעלנדיק אין גאָרנישט."</w:t>
      </w:r>
    </w:p>
    <w:p w14:paraId="3FF42E01" w14:textId="77777777" w:rsidR="000F7377" w:rsidRDefault="000F7377"/>
    <w:p w14:paraId="1595B89A" w14:textId="77777777" w:rsidR="000F7377" w:rsidRDefault="000F7377">
      <w:r xmlns:w="http://schemas.openxmlformats.org/wordprocessingml/2006/main">
        <w:t xml:space="preserve">1 טהעססאַלאָניאַן 3:8 פֿאַר איצט מיר לעבן, אויב איר שטיין פעסט אין די האר.</w:t>
      </w:r>
    </w:p>
    <w:p w14:paraId="2BD7B66D" w14:textId="77777777" w:rsidR="000F7377" w:rsidRDefault="000F7377"/>
    <w:p w14:paraId="0D7E3C35" w14:textId="77777777" w:rsidR="000F7377" w:rsidRDefault="000F7377">
      <w:r xmlns:w="http://schemas.openxmlformats.org/wordprocessingml/2006/main">
        <w:t xml:space="preserve">דער אַפּאָסטלע פאולוס ינקעראַדזשאַז די טהעססאַלאָניאַנס צו בלייַבן שטאַרק אין די האר.</w:t>
      </w:r>
    </w:p>
    <w:p w14:paraId="3ED8711B" w14:textId="77777777" w:rsidR="000F7377" w:rsidRDefault="000F7377"/>
    <w:p w14:paraId="1077E6F6" w14:textId="77777777" w:rsidR="000F7377" w:rsidRDefault="000F7377">
      <w:r xmlns:w="http://schemas.openxmlformats.org/wordprocessingml/2006/main">
        <w:t xml:space="preserve">1. שטיין פעסט אין די האר - זייַענדיק פעסט אין אמונה און פאָלגעוודיקייַט</w:t>
      </w:r>
    </w:p>
    <w:p w14:paraId="62E43026" w14:textId="77777777" w:rsidR="000F7377" w:rsidRDefault="000F7377"/>
    <w:p w14:paraId="67181844" w14:textId="77777777" w:rsidR="000F7377" w:rsidRDefault="000F7377">
      <w:r xmlns:w="http://schemas.openxmlformats.org/wordprocessingml/2006/main">
        <w:t xml:space="preserve">2. די שטאַרקייט פון די האר - ווי צו פאַרלאָזנ זיך אויף גאָט 'ס מאַכט</w:t>
      </w:r>
    </w:p>
    <w:p w14:paraId="2267C937" w14:textId="77777777" w:rsidR="000F7377" w:rsidRDefault="000F7377"/>
    <w:p w14:paraId="029EF4A9" w14:textId="77777777" w:rsidR="000F7377" w:rsidRDefault="000F7377">
      <w:r xmlns:w="http://schemas.openxmlformats.org/wordprocessingml/2006/main">
        <w:t xml:space="preserve">1. 1 קאָרינטהיאַנס 16:13 - זייט אויף דיין היטן; שטיין פעסט אין דער אמונה; זייט העלדיש; זיי שטארק.</w:t>
      </w:r>
    </w:p>
    <w:p w14:paraId="271CBB48" w14:textId="77777777" w:rsidR="000F7377" w:rsidRDefault="000F7377"/>
    <w:p w14:paraId="1449825E" w14:textId="77777777" w:rsidR="000F7377" w:rsidRDefault="000F7377">
      <w:r xmlns:w="http://schemas.openxmlformats.org/wordprocessingml/2006/main">
        <w:t xml:space="preserve">2. פיליפּפּיאַנס 4:13 - איך קענען טאָן אַלע דעם דורך אים וואס גיט מיר שטאַרקייַט.</w:t>
      </w:r>
    </w:p>
    <w:p w14:paraId="631B0605" w14:textId="77777777" w:rsidR="000F7377" w:rsidRDefault="000F7377"/>
    <w:p w14:paraId="1EC2DEA9" w14:textId="77777777" w:rsidR="000F7377" w:rsidRDefault="000F7377">
      <w:r xmlns:w="http://schemas.openxmlformats.org/wordprocessingml/2006/main">
        <w:t xml:space="preserve">1 טהעססאַלאָניאַן 3:9 פֿאַר וואָס דאַנק קענען מיר געבן גאָט ווידער פֿאַר איר, פֿאַר אַלע די פרייד מיט וואָס מיר פרייד פֿאַר דיין צוליב פֿאַר אונדזער גאָט;</w:t>
      </w:r>
    </w:p>
    <w:p w14:paraId="34E4C200" w14:textId="77777777" w:rsidR="000F7377" w:rsidRDefault="000F7377"/>
    <w:p w14:paraId="46F35437" w14:textId="77777777" w:rsidR="000F7377" w:rsidRDefault="000F7377">
      <w:r xmlns:w="http://schemas.openxmlformats.org/wordprocessingml/2006/main">
        <w:t xml:space="preserve">מיר דאַנקען גאָט פֿאַר די פרייד מיר דערפאַרונג ווייַל פון די טהעססאַלאָניאַנס.</w:t>
      </w:r>
    </w:p>
    <w:p w14:paraId="7FF29021" w14:textId="77777777" w:rsidR="000F7377" w:rsidRDefault="000F7377"/>
    <w:p w14:paraId="17902D23" w14:textId="77777777" w:rsidR="000F7377" w:rsidRDefault="000F7377">
      <w:r xmlns:w="http://schemas.openxmlformats.org/wordprocessingml/2006/main">
        <w:t xml:space="preserve">1. פריי זיך אין די האר שטענדיק: סעלאַברייטינג פרייד אין אונדזער לעבן</w:t>
      </w:r>
    </w:p>
    <w:p w14:paraId="112067F7" w14:textId="77777777" w:rsidR="000F7377" w:rsidRDefault="000F7377"/>
    <w:p w14:paraId="234136D0" w14:textId="77777777" w:rsidR="000F7377" w:rsidRDefault="000F7377">
      <w:r xmlns:w="http://schemas.openxmlformats.org/wordprocessingml/2006/main">
        <w:t xml:space="preserve">2. דאנקבארקייט פֿאַר גאָט 'ס בלעסינגז: יקספּרעסינג דאַנקען פֿאַר זיין גוטסקייט</w:t>
      </w:r>
    </w:p>
    <w:p w14:paraId="17E0995D" w14:textId="77777777" w:rsidR="000F7377" w:rsidRDefault="000F7377"/>
    <w:p w14:paraId="1E68496C" w14:textId="77777777" w:rsidR="000F7377" w:rsidRDefault="000F7377">
      <w:r xmlns:w="http://schemas.openxmlformats.org/wordprocessingml/2006/main">
        <w:t xml:space="preserve">1. רוימער 12:12 - פרייען זיך אין האָפענונג, זיין געדולדיק אין טריביאַליישאַן, זיין קעסיידערדיק אין תפילה.</w:t>
      </w:r>
    </w:p>
    <w:p w14:paraId="21D57666" w14:textId="77777777" w:rsidR="000F7377" w:rsidRDefault="000F7377"/>
    <w:p w14:paraId="152BE972" w14:textId="77777777" w:rsidR="000F7377" w:rsidRDefault="000F7377">
      <w:r xmlns:w="http://schemas.openxmlformats.org/wordprocessingml/2006/main">
        <w:t xml:space="preserve">2. יוחנן 3:16- פֿאַר גאָט אַזוי ליב געהאט די וועלט, אַז ער האט געגעבן זיין בלויז זון, אַז ווער סע גלויבט אין אים זאָל ניט אומקומען אָבער האָבן אייביק לעבן.</w:t>
      </w:r>
    </w:p>
    <w:p w14:paraId="50A76B57" w14:textId="77777777" w:rsidR="000F7377" w:rsidRDefault="000F7377"/>
    <w:p w14:paraId="41CDD9E6" w14:textId="77777777" w:rsidR="000F7377" w:rsidRDefault="000F7377">
      <w:r xmlns:w="http://schemas.openxmlformats.org/wordprocessingml/2006/main">
        <w:t xml:space="preserve">1 טהעססאַלאָניאַן 3:10 נאַכט און טאָג דאַוונען זייער פיל אַז מיר זאלן זען דיין פּנים, און קענען שליימעסדיק וואָס איז פעלנדיק אין דיין אמונה?</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מתפלל נאַכט און טאָג פֿאַר די געגלויבט אין טהעססאַלאָניקאַ, און געוואלט צו זען זיי און העלפן זיי צו זיין גאַנץ אין אמונה.</w:t>
      </w:r>
    </w:p>
    <w:p w14:paraId="035F274C" w14:textId="77777777" w:rsidR="000F7377" w:rsidRDefault="000F7377"/>
    <w:p w14:paraId="74733E43" w14:textId="77777777" w:rsidR="000F7377" w:rsidRDefault="000F7377">
      <w:r xmlns:w="http://schemas.openxmlformats.org/wordprocessingml/2006/main">
        <w:t xml:space="preserve">1. די מאַכט פון תפילה: פאולוס ס בייַשפּיל פון דעדיקאַציע</w:t>
      </w:r>
    </w:p>
    <w:p w14:paraId="04287E43" w14:textId="77777777" w:rsidR="000F7377" w:rsidRDefault="000F7377"/>
    <w:p w14:paraId="208095CD" w14:textId="77777777" w:rsidR="000F7377" w:rsidRDefault="000F7377">
      <w:r xmlns:w="http://schemas.openxmlformats.org/wordprocessingml/2006/main">
        <w:t xml:space="preserve">2. זייַענדיק גאַנץ אין אמונה: גראָוינג נעענטער צו גאָט</w:t>
      </w:r>
    </w:p>
    <w:p w14:paraId="7FFF9B8E" w14:textId="77777777" w:rsidR="000F7377" w:rsidRDefault="000F7377"/>
    <w:p w14:paraId="0BFF9EBC" w14:textId="77777777" w:rsidR="000F7377" w:rsidRDefault="000F7377">
      <w:r xmlns:w="http://schemas.openxmlformats.org/wordprocessingml/2006/main">
        <w:t xml:space="preserve">1. יעקב 5:16 - "די תפילה פון אַ צדיק מענטש האט גרויס מאַכט ווי עס אַרבעט."</w:t>
      </w:r>
    </w:p>
    <w:p w14:paraId="6879476B" w14:textId="77777777" w:rsidR="000F7377" w:rsidRDefault="000F7377"/>
    <w:p w14:paraId="0FB5CBC2" w14:textId="77777777" w:rsidR="000F7377" w:rsidRDefault="000F7377">
      <w:r xmlns:w="http://schemas.openxmlformats.org/wordprocessingml/2006/main">
        <w:t xml:space="preserve">2. קאָלאָססיאַנס 1:19-20 - "ווארים אין אים אַלע די פולקייט פון גאָט איז געווען צופרידן צו וואוינען, און דורך אים צו שאָלעמ מאַכן אַלע זאכן, צי אויף ערד אָדער אין הימל, מאכן שלום דורך די בלוט פון זיין קרייַז."</w:t>
      </w:r>
    </w:p>
    <w:p w14:paraId="4C569CEE" w14:textId="77777777" w:rsidR="000F7377" w:rsidRDefault="000F7377"/>
    <w:p w14:paraId="31CF2CEE" w14:textId="77777777" w:rsidR="000F7377" w:rsidRDefault="000F7377">
      <w:r xmlns:w="http://schemas.openxmlformats.org/wordprocessingml/2006/main">
        <w:t xml:space="preserve">1 טהעססאַלאָניאַן 3:11 איצט גאָט זיך און אונדזער פאטער, און אונדזער האר יאָשקע המשיח, ווייַזן אונדזער וועג צו איר.</w:t>
      </w:r>
    </w:p>
    <w:p w14:paraId="73FB7176" w14:textId="77777777" w:rsidR="000F7377" w:rsidRDefault="000F7377"/>
    <w:p w14:paraId="103CB541" w14:textId="77777777" w:rsidR="000F7377" w:rsidRDefault="000F7377">
      <w:r xmlns:w="http://schemas.openxmlformats.org/wordprocessingml/2006/main">
        <w:t xml:space="preserve">פאולוס און זיין קאַמפּאַניאַנז דאַוונען אַז גאָט און יאָשקע וועט פירן זיי אויף זייער נסיעה צו די טהעססאַלאָניאַנס.</w:t>
      </w:r>
    </w:p>
    <w:p w14:paraId="04023BFC" w14:textId="77777777" w:rsidR="000F7377" w:rsidRDefault="000F7377"/>
    <w:p w14:paraId="64C3DCF4" w14:textId="77777777" w:rsidR="000F7377" w:rsidRDefault="000F7377">
      <w:r xmlns:w="http://schemas.openxmlformats.org/wordprocessingml/2006/main">
        <w:t xml:space="preserve">1. גאָט וועט צושטעלן ריכטונג ווען איר זוכן אים.</w:t>
      </w:r>
    </w:p>
    <w:p w14:paraId="49007580" w14:textId="77777777" w:rsidR="000F7377" w:rsidRDefault="000F7377"/>
    <w:p w14:paraId="31A888D1" w14:textId="77777777" w:rsidR="000F7377" w:rsidRDefault="000F7377">
      <w:r xmlns:w="http://schemas.openxmlformats.org/wordprocessingml/2006/main">
        <w:t xml:space="preserve">2. גאָט 'ס גיידאַנס איז וווילטויק צו אונדזער לעבן.</w:t>
      </w:r>
    </w:p>
    <w:p w14:paraId="2995812F" w14:textId="77777777" w:rsidR="000F7377" w:rsidRDefault="000F7377"/>
    <w:p w14:paraId="6789B7F2" w14:textId="77777777" w:rsidR="000F7377" w:rsidRDefault="000F7377">
      <w:r xmlns:w="http://schemas.openxmlformats.org/wordprocessingml/2006/main">
        <w:t xml:space="preserve">1. משלי 3: 5-6 - צוטרוי אין די האר מיט דיין גאנצער האַרץ און זיך ניט אָנהאַלטן אויף דיין אייגן פארשטאנד; אונטערטעניק צו אים אין אַלע אײַערע װעגן, און ער װעט מאַכן אײַערע װעגן גלײַך.</w:t>
      </w:r>
    </w:p>
    <w:p w14:paraId="2962B0E2" w14:textId="77777777" w:rsidR="000F7377" w:rsidRDefault="000F7377"/>
    <w:p w14:paraId="4A288C24" w14:textId="77777777" w:rsidR="000F7377" w:rsidRDefault="000F7377">
      <w:r xmlns:w="http://schemas.openxmlformats.org/wordprocessingml/2006/main">
        <w:t xml:space="preserve">2. סאַם 32:8 - איך וועל לערנען איר און לערנען די וועג איר זאָל גיין; איך וועל דיר עצה געבן מיט מיין ליבן אויג אויף דיר.</w:t>
      </w:r>
    </w:p>
    <w:p w14:paraId="10952A35" w14:textId="77777777" w:rsidR="000F7377" w:rsidRDefault="000F7377"/>
    <w:p w14:paraId="4580E0A9" w14:textId="77777777" w:rsidR="000F7377" w:rsidRDefault="000F7377">
      <w:r xmlns:w="http://schemas.openxmlformats.org/wordprocessingml/2006/main">
        <w:t xml:space="preserve">1 טהעססאַלאָניאַן 3:12 און די האר מאַכן איר פאַרגרעסערן און פארמערן אין ליבע איינער צו אנדערן, און צו אַלע מענטשן, ווי מיר טאָן צו דיר:</w:t>
      </w:r>
    </w:p>
    <w:p w14:paraId="7C379014" w14:textId="77777777" w:rsidR="000F7377" w:rsidRDefault="000F7377"/>
    <w:p w14:paraId="7A9F438D" w14:textId="77777777" w:rsidR="000F7377" w:rsidRDefault="000F7377">
      <w:r xmlns:w="http://schemas.openxmlformats.org/wordprocessingml/2006/main">
        <w:t xml:space="preserve">פאולוס ינקעראַדזשאַז די טהעססאַלאָניאַנס צו פאַרגרעסערן און פארמערן אין ליבע צו איינער דעם אנדערן און אַלע מענטשן, פּונקט ווי ער ליב זיי.</w:t>
      </w:r>
    </w:p>
    <w:p w14:paraId="4AEF74D4" w14:textId="77777777" w:rsidR="000F7377" w:rsidRDefault="000F7377"/>
    <w:p w14:paraId="5F61C58D" w14:textId="77777777" w:rsidR="000F7377" w:rsidRDefault="000F7377">
      <w:r xmlns:w="http://schemas.openxmlformats.org/wordprocessingml/2006/main">
        <w:t xml:space="preserve">1. אַבאָונדינג אין ליבע: די טהעססאַלאָניאַנס טשאַלאַנדזש</w:t>
      </w:r>
    </w:p>
    <w:p w14:paraId="44E49893" w14:textId="77777777" w:rsidR="000F7377" w:rsidRDefault="000F7377"/>
    <w:p w14:paraId="10BE1DE4" w14:textId="77777777" w:rsidR="000F7377" w:rsidRDefault="000F7377">
      <w:r xmlns:w="http://schemas.openxmlformats.org/wordprocessingml/2006/main">
        <w:t xml:space="preserve">2. ליבע אַז אַבאַונדז: פולפילינג פאולוס ס לערנען</w:t>
      </w:r>
    </w:p>
    <w:p w14:paraId="688D692D" w14:textId="77777777" w:rsidR="000F7377" w:rsidRDefault="000F7377"/>
    <w:p w14:paraId="1408C9C7" w14:textId="77777777" w:rsidR="000F7377" w:rsidRDefault="000F7377">
      <w:r xmlns:w="http://schemas.openxmlformats.org/wordprocessingml/2006/main">
        <w:t xml:space="preserve">1. יוחנן 15:12 - "דאס איז מיין געבאָט, אַז יי ליב איינער דעם אנדערן, ווי איך האב ליב געהאט איר."</w:t>
      </w:r>
    </w:p>
    <w:p w14:paraId="30319662" w14:textId="77777777" w:rsidR="000F7377" w:rsidRDefault="000F7377"/>
    <w:p w14:paraId="79630531" w14:textId="77777777" w:rsidR="000F7377" w:rsidRDefault="000F7377">
      <w:r xmlns:w="http://schemas.openxmlformats.org/wordprocessingml/2006/main">
        <w:t xml:space="preserve">2. רוימער 12:10 - "זייט ליב ליבשאַפט איינער צו אנדערן מיט ברודערלי ליבע; אין כּבֿוד פּריפערינג איינער דעם אנדערן."</w:t>
      </w:r>
    </w:p>
    <w:p w14:paraId="66CB0F9A" w14:textId="77777777" w:rsidR="000F7377" w:rsidRDefault="000F7377"/>
    <w:p w14:paraId="172268E1" w14:textId="77777777" w:rsidR="000F7377" w:rsidRDefault="000F7377">
      <w:r xmlns:w="http://schemas.openxmlformats.org/wordprocessingml/2006/main">
        <w:t xml:space="preserve">1 טהעססאַלאָניאַן 3:13 צו די סוף, ער קען פעסטשטעלן דיין הערצער אַנלימאַטאַבאַל אין קדושה פֿאַר גאָט, אַפֿילו אונדזער פאטער, אין די קומען פון אונדזער האר יאָשקע משיח מיט אַלע זיינע הייליקע.</w:t>
      </w:r>
    </w:p>
    <w:p w14:paraId="1E1E42BA" w14:textId="77777777" w:rsidR="000F7377" w:rsidRDefault="000F7377"/>
    <w:p w14:paraId="09F29BE3" w14:textId="77777777" w:rsidR="000F7377" w:rsidRDefault="000F7377">
      <w:r xmlns:w="http://schemas.openxmlformats.org/wordprocessingml/2006/main">
        <w:t xml:space="preserve">פאולוס ינקעראַדזשאַז די טהעססאַלאָניאַנס צו שטרעבן צו זיין אַנליימד אין קדושה פֿאַר גאָט דורך די צייט פון די האר ס קומען.</w:t>
      </w:r>
    </w:p>
    <w:p w14:paraId="3B52FD6D" w14:textId="77777777" w:rsidR="000F7377" w:rsidRDefault="000F7377"/>
    <w:p w14:paraId="79D10DA5" w14:textId="77777777" w:rsidR="000F7377" w:rsidRDefault="000F7377">
      <w:r xmlns:w="http://schemas.openxmlformats.org/wordprocessingml/2006/main">
        <w:t xml:space="preserve">1. "אַ הארץ פון קדושה"</w:t>
      </w:r>
    </w:p>
    <w:p w14:paraId="640564FB" w14:textId="77777777" w:rsidR="000F7377" w:rsidRDefault="000F7377"/>
    <w:p w14:paraId="3DFFDCB5" w14:textId="77777777" w:rsidR="000F7377" w:rsidRDefault="000F7377">
      <w:r xmlns:w="http://schemas.openxmlformats.org/wordprocessingml/2006/main">
        <w:t xml:space="preserve">2. "שטרעבונג צו גערעכטיקייט"</w:t>
      </w:r>
    </w:p>
    <w:p w14:paraId="1BC2D855" w14:textId="77777777" w:rsidR="000F7377" w:rsidRDefault="000F7377"/>
    <w:p w14:paraId="1CF200C9" w14:textId="77777777" w:rsidR="000F7377" w:rsidRDefault="000F7377">
      <w:r xmlns:w="http://schemas.openxmlformats.org/wordprocessingml/2006/main">
        <w:t xml:space="preserve">1. רוימער 12: 1-2 - "דעריבער, איך אָנטרייַבן איר, ברידער און שוועסטער, אין מיינונג פון גאָט 'ס רחמנות, צו פאָרשלאָגן </w:t>
      </w:r>
      <w:r xmlns:w="http://schemas.openxmlformats.org/wordprocessingml/2006/main">
        <w:lastRenderedPageBreak xmlns:w="http://schemas.openxmlformats.org/wordprocessingml/2006/main"/>
      </w:r>
      <w:r xmlns:w="http://schemas.openxmlformats.org/wordprocessingml/2006/main">
        <w:t xml:space="preserve">דיין ללבער ווי אַ לעבעדיק קרבן, הייליק און וואוילגעפעלן צו גאָט - דאָס איז דיין אמת און געהעריק דינען. ניט צופּאַסן צו די מוסטער פון דעם וועלט، אָבער ווערן פארוואנדלען דורך די באַנייַען פון דיין מיינונג، דעמאָלט איר וועט קענען צו פּרובירן און אַפּרווו וואָס גאָט 'ס וועט איז - זיין גוט, וואוילגעפעלן און גאנץ וועט.</w:t>
      </w:r>
    </w:p>
    <w:p w14:paraId="0B14D293" w14:textId="77777777" w:rsidR="000F7377" w:rsidRDefault="000F7377"/>
    <w:p w14:paraId="38DF03AE" w14:textId="77777777" w:rsidR="000F7377" w:rsidRDefault="000F7377">
      <w:r xmlns:w="http://schemas.openxmlformats.org/wordprocessingml/2006/main">
        <w:t xml:space="preserve">2. סאַם 119: 11-9 - "ווי קענען אַ יונג מענטש בלייַבן אויף דעם וועג פון ריינקייַט? דורך לעבן לויט דיין וואָרט. איך זוכן דיך מיט מיין גאַנץ האַרץ, טאָן ניט לאָזן מיר אָפּפאַלן פון דיין קאַמאַנדז. איך האב באַהאַלטן דיין געבאָט. וואָרט אין מיין האַרץ אַז איך זאל ניט זינדיקן קעגן דיר."</w:t>
      </w:r>
    </w:p>
    <w:p w14:paraId="5E9CFF7A" w14:textId="77777777" w:rsidR="000F7377" w:rsidRDefault="000F7377"/>
    <w:p w14:paraId="49D5512A" w14:textId="77777777" w:rsidR="000F7377" w:rsidRDefault="000F7377">
      <w:r xmlns:w="http://schemas.openxmlformats.org/wordprocessingml/2006/main">
        <w:t xml:space="preserve">1 טהעססאַלאָניאַנס 4 איז דער פערט קאַפּיטל פון די בריוו געשריבן דורך די שליח פאולוס צו די געגלויבט אין טהעססאַלאָניקאַ. אין דעם קאַפּיטל, פאולוס גיט ינסטראַקשאַנז וועגן הייליק לעבעדיק, ספּעציעל אין באַציונג צו געשלעכט ריינקייַט און ברודערלי ליבע.</w:t>
      </w:r>
    </w:p>
    <w:p w14:paraId="179786EF" w14:textId="77777777" w:rsidR="000F7377" w:rsidRDefault="000F7377"/>
    <w:p w14:paraId="2B204E06" w14:textId="77777777" w:rsidR="000F7377" w:rsidRDefault="000F7377">
      <w:r xmlns:w="http://schemas.openxmlformats.org/wordprocessingml/2006/main">
        <w:t xml:space="preserve">1 פּאַראַגראַף: פאולוס ערדזשיז די טהעססאַלאָניאַנס געגלויבט צו לעבן אין אַ וועג אַז פּליזיז גאָט (1 טהעססאַלאָניאַנס 4: 8-1). ער דערמאנט זיי אין די אינסטרוקציעס וואָס זיי האָבן באקומען פון אים ווי צו לעבן אַ הייליק לעבן. ער עמפאַסייזיז אַז גאָט 'ס וועט פֿאַר זיי איז זייער הייליקייט און אַז זיי זאָל האַלטן זיך פון געשלעכט וממאָראַליש. פאולוס וואָרנז קעגן ינדאַלדזשינג אין לוסטפאַל תאוות ווי די וואס טאָן ניט וויסן גאָט, כיילייטינג אַז דיסריגאַרדינג די ינסטראַקשאַנז איז ניט נאָר אַ העט קעגן מענטש אָבער קעגן גאָט זיך.</w:t>
      </w:r>
    </w:p>
    <w:p w14:paraId="115E15CC" w14:textId="77777777" w:rsidR="000F7377" w:rsidRDefault="000F7377"/>
    <w:p w14:paraId="6176EFE0" w14:textId="77777777" w:rsidR="000F7377" w:rsidRDefault="000F7377">
      <w:r xmlns:w="http://schemas.openxmlformats.org/wordprocessingml/2006/main">
        <w:t xml:space="preserve">2nd פּאַראַגראַף: פאולוס ינקעראַדזשאַז די טהעססאַלאָניאַנס צו יקסעל אין ברודערלי ליבע (1 טהעססאַלאָניאַנס 4:9-10). ער קאַמענדז זיי פֿאַר זייער ליבע צו איינער דעם אנדערן אָבער ערדזשיז זיי צו פאַרגרעסערן עס אפילו מער. ער דערמוטיקט זיי צו פירן אַ שטיל לעבן, זיך פאַרטראַכטן זייערע אייגענע ענינים און ארבעטן מיט די הענט, כדי נישט צו זיין אָפענגיק אויף אנדערע. אזוי וואלטן זיי זיך ריכטיג געפירט פאר דרויסנדיקע און גארניט פעלן.</w:t>
      </w:r>
    </w:p>
    <w:p w14:paraId="2ADD4A21" w14:textId="77777777" w:rsidR="000F7377" w:rsidRDefault="000F7377"/>
    <w:p w14:paraId="0671A118" w14:textId="77777777" w:rsidR="000F7377" w:rsidRDefault="000F7377">
      <w:r xmlns:w="http://schemas.openxmlformats.org/wordprocessingml/2006/main">
        <w:t xml:space="preserve">3 פּאַראַגראַף: די קאַפּיטל ענדיקט זיך מיט לערנונגען וועגן משיח 'ס רגע קומען און זייַן ימפּלאַקיישאַנז פֿאַר געגלויבט (1 טהעססאַלאָניאַנס 4:13-18). פאולוס אַדרעסז קאַנסערנז וועגן די וואס זענען געשטארבן איידער משיח 'ס צוריקקומען, אַשורינג די טהעססאַלאָניאַנס אַז זיי זאָל נישט טרויערן ווי יענע אָן האָפענונג. אַנשטאָט, ער דערקלערט אַז ווען יאָשקע קערט מיט אַ הויך באַפֿעל און שופר רופן, ביידע לעבעדיק געגלויבט און די וואס זענען געשטארבן וועט העכערונג צוזאַמען צו טרעפן אים אין די לופט. זיי וועלן אויף אייביק זיין מיט אים, פּראַוויידינג טרייסט און האָפֿן פֿאַר אַלע געגלויבט.</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קיצור,</w:t>
      </w:r>
    </w:p>
    <w:p w14:paraId="4B41FE45" w14:textId="77777777" w:rsidR="000F7377" w:rsidRDefault="000F7377">
      <w:r xmlns:w="http://schemas.openxmlformats.org/wordprocessingml/2006/main">
        <w:t xml:space="preserve">קאַפּיטל פיר פון 1 טהעססאַלאָניאַנס גיט ינסטראַקשאַנז אויף הייליק לעבעדיק וועגן געשלעכט ריינקייַט און ברודערלי ליבע.</w:t>
      </w:r>
    </w:p>
    <w:p w14:paraId="3DC48032" w14:textId="77777777" w:rsidR="000F7377" w:rsidRDefault="000F7377">
      <w:r xmlns:w="http://schemas.openxmlformats.org/wordprocessingml/2006/main">
        <w:t xml:space="preserve">פאולוס ערדזשיז די טהעססאַלאָניאַנס צו אָפּהאַלטן פון געשלעכט ימעראַליטי און לעבן אין אַ וועג אַז פּליזיז גאָט. ער ינקעראַדזשאַז זיי צו יקסידז אין ברידערלעך ליבע, פירן שטיל לעבן, מיינונג זייער אייגן ענינים און ארבעטן פלייַסיק.</w:t>
      </w:r>
    </w:p>
    <w:p w14:paraId="3676E3EB" w14:textId="77777777" w:rsidR="000F7377" w:rsidRDefault="000F7377"/>
    <w:p w14:paraId="0A127B7A" w14:textId="77777777" w:rsidR="000F7377" w:rsidRDefault="000F7377">
      <w:r xmlns:w="http://schemas.openxmlformats.org/wordprocessingml/2006/main">
        <w:t xml:space="preserve">פאולוס אויך אַדרעסז קאַנסערנז וועגן דעם גורל פון די וואס זענען געשטארבן איידער משיח 'ס צוריקקומען, אַשורינג זיי אַז זיי וועלן העכערונג ווידער צו טרעפן יאָשקע ווען ער קומט צוריק. דעם קאַפּיטל עמפאַסייזיז די וויכטיקייט פון לעבעדיק אַ הייליק לעבן, קאַלטיווייטינג ברודערלי ליבע, און געפֿינען האָפענונג אין משיח 'ס רגע קומען פֿאַר אַלע געגלויבט.</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טהעססאַלאָניאַן 4: 1 דערצו דעריבער, מיר בעטן איר, ברידער, און אָנטרייַבן איר דורך די האר יאָשקע, אַז ווי איר האָט באקומען פון אונדז ווי יי דארף צו גיין און צו ביטע גאָט, אַזוי איר וואָלט זיין מער און מער מער און מער.</w:t>
      </w:r>
    </w:p>
    <w:p w14:paraId="19344F0F" w14:textId="77777777" w:rsidR="000F7377" w:rsidRDefault="000F7377"/>
    <w:p w14:paraId="06C9C134" w14:textId="77777777" w:rsidR="000F7377" w:rsidRDefault="000F7377">
      <w:r xmlns:w="http://schemas.openxmlformats.org/wordprocessingml/2006/main">
        <w:t xml:space="preserve">דער שליח פאולוס רופט די געגלויבט אין טהעססאַלאָניקאַ צו לעבן אַ לעבן וואָס פּליזיז גאָט.</w:t>
      </w:r>
    </w:p>
    <w:p w14:paraId="050597B3" w14:textId="77777777" w:rsidR="000F7377" w:rsidRDefault="000F7377"/>
    <w:p w14:paraId="42995D28" w14:textId="77777777" w:rsidR="000F7377" w:rsidRDefault="000F7377">
      <w:r xmlns:w="http://schemas.openxmlformats.org/wordprocessingml/2006/main">
        <w:t xml:space="preserve">1. אַבאָונדינג אין אמונה: לעבעדיק אַ לעבן אַז פּליזיז גאָט</w:t>
      </w:r>
    </w:p>
    <w:p w14:paraId="1097AB0A" w14:textId="77777777" w:rsidR="000F7377" w:rsidRDefault="000F7377"/>
    <w:p w14:paraId="25895A81" w14:textId="77777777" w:rsidR="000F7377" w:rsidRDefault="000F7377">
      <w:r xmlns:w="http://schemas.openxmlformats.org/wordprocessingml/2006/main">
        <w:t xml:space="preserve">2. טשאָאָסינג צו נאָכפאָלגן: אַ וועג פון איבערגעגעבנקייט צו גאָט</w:t>
      </w:r>
    </w:p>
    <w:p w14:paraId="2161BF5D" w14:textId="77777777" w:rsidR="000F7377" w:rsidRDefault="000F7377"/>
    <w:p w14:paraId="3DF7049D" w14:textId="77777777" w:rsidR="000F7377" w:rsidRDefault="000F7377">
      <w:r xmlns:w="http://schemas.openxmlformats.org/wordprocessingml/2006/main">
        <w:t xml:space="preserve">1. רוימער 12: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w:t>
      </w:r>
    </w:p>
    <w:p w14:paraId="4878CCDB" w14:textId="77777777" w:rsidR="000F7377" w:rsidRDefault="000F7377"/>
    <w:p w14:paraId="5D57D4E2" w14:textId="77777777" w:rsidR="000F7377" w:rsidRDefault="000F7377">
      <w:r xmlns:w="http://schemas.openxmlformats.org/wordprocessingml/2006/main">
        <w:t xml:space="preserve">2. קאָלאָססיאַנס 3:17 - און וועלכער איר טאָן, צי אין וואָרט אָדער אַקט, טאָן דאָס אַלע אין דעם נאָמען פון די האר יאָשקע, געבן דאַנק צו גאָט דער פאטער דורך אים.</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העססאַלאָניאַן 4:2 פֿאַר איר וויסן וואָס מצוות מיר געגעבן איר דורך די האר יאָשקע.</w:t>
      </w:r>
    </w:p>
    <w:p w14:paraId="2F663517" w14:textId="77777777" w:rsidR="000F7377" w:rsidRDefault="000F7377"/>
    <w:p w14:paraId="7F0F9163" w14:textId="77777777" w:rsidR="000F7377" w:rsidRDefault="000F7377">
      <w:r xmlns:w="http://schemas.openxmlformats.org/wordprocessingml/2006/main">
        <w:t xml:space="preserve">פאולוס רימיינדיד די טהעססאַלאָניאַנס פון די מצוות ער האט געגעבן זיי אין דעם נאָמען פון די האר יאָשקע.</w:t>
      </w:r>
    </w:p>
    <w:p w14:paraId="13498199" w14:textId="77777777" w:rsidR="000F7377" w:rsidRDefault="000F7377"/>
    <w:p w14:paraId="05FD7D2A" w14:textId="77777777" w:rsidR="000F7377" w:rsidRDefault="000F7377">
      <w:r xmlns:w="http://schemas.openxmlformats.org/wordprocessingml/2006/main">
        <w:t xml:space="preserve">1. די מאַכט פון ווייַטערדיק גאָט ס מצוות - ויספאָרשן די positive פּראַל פון ווייַטערדיק גאָט ס מצוות, ווי געלערנט דורך די האר יאָשקע.</w:t>
      </w:r>
    </w:p>
    <w:p w14:paraId="68B758AC" w14:textId="77777777" w:rsidR="000F7377" w:rsidRDefault="000F7377"/>
    <w:p w14:paraId="5CD1A2F6" w14:textId="77777777" w:rsidR="000F7377" w:rsidRDefault="000F7377">
      <w:r xmlns:w="http://schemas.openxmlformats.org/wordprocessingml/2006/main">
        <w:t xml:space="preserve">2. די וויכטיקייט פון אָובייינג גאָט 'ס וואָרט - פארשטאנד ווי פאָלגעוודיקייַט צו די האר ס קאַמאַנדז איז יקערדיק פֿאַר אַ לעבן פון אמונה.</w:t>
      </w:r>
    </w:p>
    <w:p w14:paraId="7165A775" w14:textId="77777777" w:rsidR="000F7377" w:rsidRDefault="000F7377"/>
    <w:p w14:paraId="63D62984" w14:textId="77777777" w:rsidR="000F7377" w:rsidRDefault="000F7377">
      <w:r xmlns:w="http://schemas.openxmlformats.org/wordprocessingml/2006/main">
        <w:t xml:space="preserve">1. סאַם 119:105 - "דיין וואָרט איז אַ לאָמפּ פֿאַר מיין פֿיס, אַ ליכט אויף מיין וועג."</w:t>
      </w:r>
    </w:p>
    <w:p w14:paraId="2A038A17" w14:textId="77777777" w:rsidR="000F7377" w:rsidRDefault="000F7377"/>
    <w:p w14:paraId="64D565BA" w14:textId="77777777" w:rsidR="000F7377" w:rsidRDefault="000F7377">
      <w:r xmlns:w="http://schemas.openxmlformats.org/wordprocessingml/2006/main">
        <w:t xml:space="preserve">2. דעוטעראָנאָמי 11:26-28 - "זע, איך שטעל פֿאַר דיר הייַנט אַ ברכה און אַ קללה: די ברכה אויב איר פאָלגן די געבאטן פון די האר דיין גאָט, וואָס איך באַפֿעל דיר הייַנט, און די קללה, אויב איר טאָן דאָס. זאָלסט ניט הערן די געבאָט פֿון יהוה אײַער גאָט, נאָר קער זיך אָפּ פֿון דעם װעג װאָס איך באַפֿױלן דיר הײַנט.</w:t>
      </w:r>
    </w:p>
    <w:p w14:paraId="69AC7473" w14:textId="77777777" w:rsidR="000F7377" w:rsidRDefault="000F7377"/>
    <w:p w14:paraId="17FC3E7D" w14:textId="77777777" w:rsidR="000F7377" w:rsidRDefault="000F7377">
      <w:r xmlns:w="http://schemas.openxmlformats.org/wordprocessingml/2006/main">
        <w:t xml:space="preserve">1 טהעססאַלאָניאַן 4:3 פֿאַר דעם איז דער וועט פון גאָט, אפילו דיין הייליקייט, אַז יי זאָל האַלטן זיך פון זנוס:</w:t>
      </w:r>
    </w:p>
    <w:p w14:paraId="42F60BAA" w14:textId="77777777" w:rsidR="000F7377" w:rsidRDefault="000F7377"/>
    <w:p w14:paraId="742A52D2" w14:textId="77777777" w:rsidR="000F7377" w:rsidRDefault="000F7377">
      <w:r xmlns:w="http://schemas.openxmlformats.org/wordprocessingml/2006/main">
        <w:t xml:space="preserve">גאָט וויל אַז געגלויבט זיך אָפּהאַלטן פון זנוס.</w:t>
      </w:r>
    </w:p>
    <w:p w14:paraId="16B828DE" w14:textId="77777777" w:rsidR="000F7377" w:rsidRDefault="000F7377"/>
    <w:p w14:paraId="320499C0" w14:textId="77777777" w:rsidR="000F7377" w:rsidRDefault="000F7377">
      <w:r xmlns:w="http://schemas.openxmlformats.org/wordprocessingml/2006/main">
        <w:t xml:space="preserve">1. די מאַכט פון גאָט 'ס וועט - א אויף 1 טהעססאַלאָניאַנס 4:3</w:t>
      </w:r>
    </w:p>
    <w:p w14:paraId="758B3110" w14:textId="77777777" w:rsidR="000F7377" w:rsidRDefault="000F7377"/>
    <w:p w14:paraId="77E63C9A" w14:textId="77777777" w:rsidR="000F7377" w:rsidRDefault="000F7377">
      <w:r xmlns:w="http://schemas.openxmlformats.org/wordprocessingml/2006/main">
        <w:t xml:space="preserve">2. א רוף צו קדושה - א אויף קדושת המאמין</w:t>
      </w:r>
    </w:p>
    <w:p w14:paraId="56AFE1A5" w14:textId="77777777" w:rsidR="000F7377" w:rsidRDefault="000F7377"/>
    <w:p w14:paraId="347060F7" w14:textId="77777777" w:rsidR="000F7377" w:rsidRDefault="000F7377">
      <w:r xmlns:w="http://schemas.openxmlformats.org/wordprocessingml/2006/main">
        <w:t xml:space="preserve">1. עפעסיאַנס 5:3 - אבער צווישן איר עס זאָל ניט זיין אפילו אַ אָנצוהערעניש פון געשלעכט וממאָראַליש, אָדער פון קיין </w:t>
      </w:r>
      <w:r xmlns:w="http://schemas.openxmlformats.org/wordprocessingml/2006/main">
        <w:lastRenderedPageBreak xmlns:w="http://schemas.openxmlformats.org/wordprocessingml/2006/main"/>
      </w:r>
      <w:r xmlns:w="http://schemas.openxmlformats.org/wordprocessingml/2006/main">
        <w:t xml:space="preserve">מין פון טומאה, אָדער פון גריד, ווייַל די זענען ימפּראַפּער פֿאַר גאָט 'ס הייליק מענטשן.</w:t>
      </w:r>
    </w:p>
    <w:p w14:paraId="5644BE65" w14:textId="77777777" w:rsidR="000F7377" w:rsidRDefault="000F7377"/>
    <w:p w14:paraId="2648FA4A" w14:textId="77777777" w:rsidR="000F7377" w:rsidRDefault="000F7377">
      <w:r xmlns:w="http://schemas.openxmlformats.org/wordprocessingml/2006/main">
        <w:t xml:space="preserve">2. מתיא 5:27-28 - "איר האָט געהערט אַז עס איז געווען געזאגט, 'דו זאלסט נישט ניעף.' אבער איך זאָג דיר, אַז יעדער, וואָס קוקט אויף אַ פרוי מיט אַ לוסט, האָט שוין מזנה געווען מיט איר אין האַרצן.</w:t>
      </w:r>
    </w:p>
    <w:p w14:paraId="58B6BB4E" w14:textId="77777777" w:rsidR="000F7377" w:rsidRDefault="000F7377"/>
    <w:p w14:paraId="753C71AE" w14:textId="77777777" w:rsidR="000F7377" w:rsidRDefault="000F7377">
      <w:r xmlns:w="http://schemas.openxmlformats.org/wordprocessingml/2006/main">
        <w:t xml:space="preserve">1 טהעססאַלאָניאַן 4:4 אַז יעדער איינער פון איר זאָל וויסן ווי צו פאַרמאָגן זיין כלי אין הייליקייט און כּבֿוד;</w:t>
      </w:r>
    </w:p>
    <w:p w14:paraId="2AE211F4" w14:textId="77777777" w:rsidR="000F7377" w:rsidRDefault="000F7377"/>
    <w:p w14:paraId="3DD78D4A" w14:textId="77777777" w:rsidR="000F7377" w:rsidRDefault="000F7377">
      <w:r xmlns:w="http://schemas.openxmlformats.org/wordprocessingml/2006/main">
        <w:t xml:space="preserve">קריסטן זאָל שטרעבן צו לעבן מיט קדושה און כּבֿוד.</w:t>
      </w:r>
    </w:p>
    <w:p w14:paraId="11542CF2" w14:textId="77777777" w:rsidR="000F7377" w:rsidRDefault="000F7377"/>
    <w:p w14:paraId="654D0A51" w14:textId="77777777" w:rsidR="000F7377" w:rsidRDefault="000F7377">
      <w:r xmlns:w="http://schemas.openxmlformats.org/wordprocessingml/2006/main">
        <w:t xml:space="preserve">1. לעבן מיט קדושה און כּבֿוד: אַ רוף צו קאַמף</w:t>
      </w:r>
    </w:p>
    <w:p w14:paraId="5791AD6D" w14:textId="77777777" w:rsidR="000F7377" w:rsidRDefault="000F7377"/>
    <w:p w14:paraId="0AB70CF0" w14:textId="77777777" w:rsidR="000F7377" w:rsidRDefault="000F7377">
      <w:r xmlns:w="http://schemas.openxmlformats.org/wordprocessingml/2006/main">
        <w:t xml:space="preserve">2. פאַרמאָגן אונדזער כלים: פֿאַרשטיין אונדזער ציל</w:t>
      </w:r>
    </w:p>
    <w:p w14:paraId="2B77FA9A" w14:textId="77777777" w:rsidR="000F7377" w:rsidRDefault="000F7377"/>
    <w:p w14:paraId="34D5AE41" w14:textId="77777777" w:rsidR="000F7377" w:rsidRDefault="000F7377">
      <w:r xmlns:w="http://schemas.openxmlformats.org/wordprocessingml/2006/main">
        <w:t xml:space="preserve">1. עפעסיאַנס 5: 3-4 - "אבער געשלעכט וממאָראַליש און אַלע טומאה אָדער קאָוועטאָוסנעסס זאָל ניט אפילו זיין געהייסן צווישן איר, ווי עס איז געהעריק צווישן הייליקע. זאל עס זיין קיין שמוץ און נאַריש רעדן אָדער גראָב וויץ, וואָס זענען אויס פון פּלאַץ, אבער אנשטאט זאל עס זיין דאנק."</w:t>
      </w:r>
    </w:p>
    <w:p w14:paraId="048AB1F5" w14:textId="77777777" w:rsidR="000F7377" w:rsidRDefault="000F7377"/>
    <w:p w14:paraId="57D9BC46" w14:textId="77777777" w:rsidR="000F7377" w:rsidRDefault="000F7377">
      <w:r xmlns:w="http://schemas.openxmlformats.org/wordprocessingml/2006/main">
        <w:t xml:space="preserve">2. 2 קאָרינטהיאַנס 7: 1 - "זינט מיר האָבן די הבטחות, באַליבט, לאָזן אונדז רייניקן זיך פון יעדער באַשמוצונג פון גוף און גייסט, ברענגען קדושה צו קאַמפּלישאַן אין די מורא פון גאָט."</w:t>
      </w:r>
    </w:p>
    <w:p w14:paraId="5718B314" w14:textId="77777777" w:rsidR="000F7377" w:rsidRDefault="000F7377"/>
    <w:p w14:paraId="699AE473" w14:textId="77777777" w:rsidR="000F7377" w:rsidRDefault="000F7377">
      <w:r xmlns:w="http://schemas.openxmlformats.org/wordprocessingml/2006/main">
        <w:t xml:space="preserve">1 טהעססאַלאָניאַן 4:5 ניט אין דער באַגער פון קאַנקיופּיסאַנס, אפילו ווי די גויים וואָס קענען ניט גאָט:</w:t>
      </w:r>
    </w:p>
    <w:p w14:paraId="763AF5FA" w14:textId="77777777" w:rsidR="000F7377" w:rsidRDefault="000F7377"/>
    <w:p w14:paraId="4EFB6EBB" w14:textId="77777777" w:rsidR="000F7377" w:rsidRDefault="000F7377">
      <w:r xmlns:w="http://schemas.openxmlformats.org/wordprocessingml/2006/main">
        <w:t xml:space="preserve">דו זאלסט נישט דינגען אין געשלעכט ימעראַליטי, ווי די וואס טאָן ניט וויסן גאָט.</w:t>
      </w:r>
    </w:p>
    <w:p w14:paraId="1ED3DFF7" w14:textId="77777777" w:rsidR="000F7377" w:rsidRDefault="000F7377"/>
    <w:p w14:paraId="4143CD03" w14:textId="77777777" w:rsidR="000F7377" w:rsidRDefault="000F7377">
      <w:r xmlns:w="http://schemas.openxmlformats.org/wordprocessingml/2006/main">
        <w:t xml:space="preserve">1: גאָט 'ס וואָרט לערנט אונדז צו האַלטן זיך פון געשלעכט ימעראַליטי</w:t>
      </w:r>
    </w:p>
    <w:p w14:paraId="611CD477" w14:textId="77777777" w:rsidR="000F7377" w:rsidRDefault="000F7377"/>
    <w:p w14:paraId="2A0FB40C" w14:textId="77777777" w:rsidR="000F7377" w:rsidRDefault="000F7377">
      <w:r xmlns:w="http://schemas.openxmlformats.org/wordprocessingml/2006/main">
        <w:t xml:space="preserve">2: די מאַכט פון אַבסטיינינג פון באַגער</w:t>
      </w:r>
    </w:p>
    <w:p w14:paraId="377AE988" w14:textId="77777777" w:rsidR="000F7377" w:rsidRDefault="000F7377"/>
    <w:p w14:paraId="015DD097" w14:textId="77777777" w:rsidR="000F7377" w:rsidRDefault="000F7377">
      <w:r xmlns:w="http://schemas.openxmlformats.org/wordprocessingml/2006/main">
        <w:t xml:space="preserve">1: Efesians 5: 3-5 "אָבער געשלעכט וממאָראַליש און אַלע טומאה אָדער קאָוועטאָוסנעסס זאָל ניט אפילו זיין געהייסן צווישן איר, ווי עס איז געהעריק צווישן הייליקע. זאָל עס זיין קיין שמוץ און נאַריש רעדן אָדער גראָב וויץ, וואָס זענען אויס פון אָרט, אָבער אדרבה זאל עס זיין דאנק, ווארים איר קענט זיין זיכער אין דעם, אַז יעדער וואס איז סעקסואַללי וממאָראַליש אָדער ומריין, אָדער וואָס איז קאָוועטאַס (דאָס איז, אַ געץ-לענדער), האט קיין ירושה אין דעם מלכות פון משיח און גאָט.</w:t>
      </w:r>
    </w:p>
    <w:p w14:paraId="0717DD97" w14:textId="77777777" w:rsidR="000F7377" w:rsidRDefault="000F7377"/>
    <w:p w14:paraId="399CAE31" w14:textId="77777777" w:rsidR="000F7377" w:rsidRDefault="000F7377">
      <w:r xmlns:w="http://schemas.openxmlformats.org/wordprocessingml/2006/main">
        <w:t xml:space="preserve">2: קאָלאָססיאַנס 3: 5-6 "טייט דעריבער וואָס איז ערדישע אין דיר: סעקסואַל וממאָראַליש, טומע, לייַדנשאַפט, בייז פאַרלאַנג, און קאָוועטאָוסנעסס, וואָס איז אפגעזונדערטקייט. צוליב דעם קומט דער גרימצארן פון גאָט."</w:t>
      </w:r>
    </w:p>
    <w:p w14:paraId="4AD365F4" w14:textId="77777777" w:rsidR="000F7377" w:rsidRDefault="000F7377"/>
    <w:p w14:paraId="2AFB2333" w14:textId="77777777" w:rsidR="000F7377" w:rsidRDefault="000F7377">
      <w:r xmlns:w="http://schemas.openxmlformats.org/wordprocessingml/2006/main">
        <w:t xml:space="preserve">1 טהעססאַלאָניאַן 4: 6 אַז קיין מענטש גיין ווייַטער און נאַרן זיין ברודער אין קיין ענין, ווייַל די האר איז דער נוקם פון אַלע אַזעלכע, ווי מיר אויך האָבן וואָרענען איר און עדות געזאגט.</w:t>
      </w:r>
    </w:p>
    <w:p w14:paraId="7F822208" w14:textId="77777777" w:rsidR="000F7377" w:rsidRDefault="000F7377"/>
    <w:p w14:paraId="3E608A30" w14:textId="77777777" w:rsidR="000F7377" w:rsidRDefault="000F7377">
      <w:r xmlns:w="http://schemas.openxmlformats.org/wordprocessingml/2006/main">
        <w:t xml:space="preserve">דער דורכפאָר ינקעראַדזשאַז אונדז צו נישט נוצן אונדזער ברידער און שוועסטער, ווי די האר וועט נעמען נקמה אויף די וואס טאָן דאָס.</w:t>
      </w:r>
    </w:p>
    <w:p w14:paraId="18A221E4" w14:textId="77777777" w:rsidR="000F7377" w:rsidRDefault="000F7377"/>
    <w:p w14:paraId="1EFAE220" w14:textId="77777777" w:rsidR="000F7377" w:rsidRDefault="000F7377">
      <w:r xmlns:w="http://schemas.openxmlformats.org/wordprocessingml/2006/main">
        <w:t xml:space="preserve">1: גאָט 'ס גערעכטיקייט: טאָן ניט נוץ פון דיין ברידער און שוועסטער</w:t>
      </w:r>
    </w:p>
    <w:p w14:paraId="19C1A53E" w14:textId="77777777" w:rsidR="000F7377" w:rsidRDefault="000F7377"/>
    <w:p w14:paraId="34ECF72B" w14:textId="77777777" w:rsidR="000F7377" w:rsidRDefault="000F7377">
      <w:r xmlns:w="http://schemas.openxmlformats.org/wordprocessingml/2006/main">
        <w:t xml:space="preserve">2: מיר זענען גערופֿן צו ליבע אונדזער שכנים: טאָן ניט שווינדל זיי</w:t>
      </w:r>
    </w:p>
    <w:p w14:paraId="01D2F694" w14:textId="77777777" w:rsidR="000F7377" w:rsidRDefault="000F7377"/>
    <w:p w14:paraId="154A49F6" w14:textId="77777777" w:rsidR="000F7377" w:rsidRDefault="000F7377">
      <w:r xmlns:w="http://schemas.openxmlformats.org/wordprocessingml/2006/main">
        <w:t xml:space="preserve">1: מתיא 22: 37-39 "און ער האט געזאגט צו אים, "איר וועט ליבע די האר דיין גאָט מיט דיין גאנצע האַרץ און מיט דיין גאנצער נשמה און מיט דיין גאנצער מיינונג. דאָס איז די גרויס און ערשטער געבאָט. ווי דאָס: דו זאלסט ליב האָבן דיין חבר ווי זיך."</w:t>
      </w:r>
    </w:p>
    <w:p w14:paraId="5E040CB4" w14:textId="77777777" w:rsidR="000F7377" w:rsidRDefault="000F7377"/>
    <w:p w14:paraId="5C6837EB" w14:textId="77777777" w:rsidR="000F7377" w:rsidRDefault="000F7377">
      <w:r xmlns:w="http://schemas.openxmlformats.org/wordprocessingml/2006/main">
        <w:t xml:space="preserve">2: גאַלאַטיאַנס 5: 13-14 "ווארים איר זענען גערופן צו פרייהייט, ברידער. נאָר טאָן ניט נוצן דיין פרייהייט ווי אַ געלעגנהייט פֿאַר די פלייש, אָבער דורך ליבע דינען איינער דעם אנדערן. פֿאַר די גאנצע געזעץ איז מקוים אין איין וואָרט: "איר זאָל ליב האָבן דיין חבר ווי זיך.</w:t>
      </w:r>
    </w:p>
    <w:p w14:paraId="25362D1B" w14:textId="77777777" w:rsidR="000F7377" w:rsidRDefault="000F7377"/>
    <w:p w14:paraId="2A6D2C84" w14:textId="77777777" w:rsidR="000F7377" w:rsidRDefault="000F7377">
      <w:r xmlns:w="http://schemas.openxmlformats.org/wordprocessingml/2006/main">
        <w:t xml:space="preserve">1 טהעססאַלאָניאַן 4:7 פֿאַר גאָט האט נישט גערופן אונדז צו טומאה, אָבער צו קדושה.</w:t>
      </w:r>
    </w:p>
    <w:p w14:paraId="39519746" w14:textId="77777777" w:rsidR="000F7377" w:rsidRDefault="000F7377"/>
    <w:p w14:paraId="0A2531AC" w14:textId="77777777" w:rsidR="000F7377" w:rsidRDefault="000F7377">
      <w:r xmlns:w="http://schemas.openxmlformats.org/wordprocessingml/2006/main">
        <w:t xml:space="preserve">גאָט האט גערופן אונדז צו לעבן הייליק און ריין לעבן.</w:t>
      </w:r>
    </w:p>
    <w:p w14:paraId="4FEF53C6" w14:textId="77777777" w:rsidR="000F7377" w:rsidRDefault="000F7377"/>
    <w:p w14:paraId="2B6DA6ED" w14:textId="77777777" w:rsidR="000F7377" w:rsidRDefault="000F7377">
      <w:r xmlns:w="http://schemas.openxmlformats.org/wordprocessingml/2006/main">
        <w:t xml:space="preserve">1: גאָט רופט אונדז צו לעבן לעבן פון קדושה און ריינקייַט.</w:t>
      </w:r>
    </w:p>
    <w:p w14:paraId="28A99D54" w14:textId="77777777" w:rsidR="000F7377" w:rsidRDefault="000F7377"/>
    <w:p w14:paraId="0E056115" w14:textId="77777777" w:rsidR="000F7377" w:rsidRDefault="000F7377">
      <w:r xmlns:w="http://schemas.openxmlformats.org/wordprocessingml/2006/main">
        <w:t xml:space="preserve">2: מיר מוזן לעבן אונדזער לעבן לויט גאָט 'ס וועט און נישט אונדזער אייגן.</w:t>
      </w:r>
    </w:p>
    <w:p w14:paraId="7F6A13A1" w14:textId="77777777" w:rsidR="000F7377" w:rsidRDefault="000F7377"/>
    <w:p w14:paraId="237FFFC0" w14:textId="77777777" w:rsidR="000F7377" w:rsidRDefault="000F7377">
      <w:r xmlns:w="http://schemas.openxmlformats.org/wordprocessingml/2006/main">
        <w:t xml:space="preserve">1: מתיא 5:48 - "זייט שליימעסדיק, דעריבער, ווי דיין פאטער אין הימל איז גאנץ."</w:t>
      </w:r>
    </w:p>
    <w:p w14:paraId="008330C3" w14:textId="77777777" w:rsidR="000F7377" w:rsidRDefault="000F7377"/>
    <w:p w14:paraId="43F24B4F" w14:textId="77777777" w:rsidR="000F7377" w:rsidRDefault="000F7377">
      <w:r xmlns:w="http://schemas.openxmlformats.org/wordprocessingml/2006/main">
        <w:t xml:space="preserve">2: עפעסיאַנס 4: 1 - "דעריבער איך, אַ אַרעסטאַנט פֿאַר דינען דעם האר, בעטן איר צו פירן אַ לעבן ווערט פון דיין פאַך, פֿאַר איר זענט גערופן דורך גאָט."</w:t>
      </w:r>
    </w:p>
    <w:p w14:paraId="413FDE75" w14:textId="77777777" w:rsidR="000F7377" w:rsidRDefault="000F7377"/>
    <w:p w14:paraId="4A45FBC1" w14:textId="77777777" w:rsidR="000F7377" w:rsidRDefault="000F7377">
      <w:r xmlns:w="http://schemas.openxmlformats.org/wordprocessingml/2006/main">
        <w:t xml:space="preserve">1 טהעססאַלאָניאַן 4:8 דעריבער, דער וואָס פאראכט, פאראכט ניט מענטש, אָבער גאָט, וואָס האט אויך געגעבן צו אונדז זיין רוח.</w:t>
      </w:r>
    </w:p>
    <w:p w14:paraId="79D7FF5D" w14:textId="77777777" w:rsidR="000F7377" w:rsidRDefault="000F7377"/>
    <w:p w14:paraId="6E6C9455" w14:textId="77777777" w:rsidR="000F7377" w:rsidRDefault="000F7377">
      <w:r xmlns:w="http://schemas.openxmlformats.org/wordprocessingml/2006/main">
        <w:t xml:space="preserve">פאולוס ינקעראַדזשאַז אונדז נישט צו פאַראַכטן די גיפס אַז גאָט האט געגעבן צו אונדז, אַרייַנגערעכנט זיין רוח.</w:t>
      </w:r>
    </w:p>
    <w:p w14:paraId="56838354" w14:textId="77777777" w:rsidR="000F7377" w:rsidRDefault="000F7377"/>
    <w:p w14:paraId="0E521080" w14:textId="77777777" w:rsidR="000F7377" w:rsidRDefault="000F7377">
      <w:r xmlns:w="http://schemas.openxmlformats.org/wordprocessingml/2006/main">
        <w:t xml:space="preserve">1. גאָט האָט אונדז געבענטשט מיט זיין רוח, לאָזן אונדז נישט נעמען עס פֿאַר געגעבן</w:t>
      </w:r>
    </w:p>
    <w:p w14:paraId="7D4FAFF3" w14:textId="77777777" w:rsidR="000F7377" w:rsidRDefault="000F7377"/>
    <w:p w14:paraId="751DF8FB" w14:textId="77777777" w:rsidR="000F7377" w:rsidRDefault="000F7377">
      <w:r xmlns:w="http://schemas.openxmlformats.org/wordprocessingml/2006/main">
        <w:t xml:space="preserve">2. אַרומנעמען און אַפּרישיייטינג די גיפס פון גאָט</w:t>
      </w:r>
    </w:p>
    <w:p w14:paraId="19E5B131" w14:textId="77777777" w:rsidR="000F7377" w:rsidRDefault="000F7377"/>
    <w:p w14:paraId="1BCB6FF5" w14:textId="77777777" w:rsidR="000F7377" w:rsidRDefault="000F7377">
      <w:r xmlns:w="http://schemas.openxmlformats.org/wordprocessingml/2006/main">
        <w:t xml:space="preserve">1. רוימער 5: 5 - "און האָפענונג מאכט ניט פאַרשעמט, ווייַל די ליבע פון גאָט איז אָפּדאַך אויסלאנד אין אונדזער הערצער דורך די רוח וואָס איז געגעבן צו אונדז."</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יא 7:11 - "אויב איר דעריבער, זייַענדיק בייז, וויסן ווי צו געבן גוט גיפס צו דיין קינדער, ווי פיל מער וועט דיין פאטער וואָס איז אין הימל געבן גוט זאכן צו די וואס פרעגן אים?"</w:t>
      </w:r>
    </w:p>
    <w:p w14:paraId="66D56D0F" w14:textId="77777777" w:rsidR="000F7377" w:rsidRDefault="000F7377"/>
    <w:p w14:paraId="24C5CA44" w14:textId="77777777" w:rsidR="000F7377" w:rsidRDefault="000F7377">
      <w:r xmlns:w="http://schemas.openxmlformats.org/wordprocessingml/2006/main">
        <w:t xml:space="preserve">1 טהעססאַלאָניאַן 4:9 אבער ווי רירנדיק ברודערשאַפט ליבע איר דאַרפֿן ניט אַז איך שרייַבן צו איר: פֿאַר איר זיך זענען געלערנט פון גאָט צו ליבע איינער דעם אנדערן.</w:t>
      </w:r>
    </w:p>
    <w:p w14:paraId="52ED692B" w14:textId="77777777" w:rsidR="000F7377" w:rsidRDefault="000F7377"/>
    <w:p w14:paraId="78E887FC" w14:textId="77777777" w:rsidR="000F7377" w:rsidRDefault="000F7377">
      <w:r xmlns:w="http://schemas.openxmlformats.org/wordprocessingml/2006/main">
        <w:t xml:space="preserve">די טהעססאַלאָניאַנס זענען געלערנט דורך גאָט צו ליבע איינער דעם אנדערן און טאָן ניט דאַרפֿן צו זיין רימיינדיד.</w:t>
      </w:r>
    </w:p>
    <w:p w14:paraId="0BB5C7EF" w14:textId="77777777" w:rsidR="000F7377" w:rsidRDefault="000F7377"/>
    <w:p w14:paraId="57C3D930" w14:textId="77777777" w:rsidR="000F7377" w:rsidRDefault="000F7377">
      <w:r xmlns:w="http://schemas.openxmlformats.org/wordprocessingml/2006/main">
        <w:t xml:space="preserve">1. די מאַכט פון ליבע: ווי גאָט לערנט אונדז צו ליבע איינער דעם אנדערן</w:t>
      </w:r>
    </w:p>
    <w:p w14:paraId="0F6FFD94" w14:textId="77777777" w:rsidR="000F7377" w:rsidRDefault="000F7377"/>
    <w:p w14:paraId="565FC2E6" w14:textId="77777777" w:rsidR="000F7377" w:rsidRDefault="000F7377">
      <w:r xmlns:w="http://schemas.openxmlformats.org/wordprocessingml/2006/main">
        <w:t xml:space="preserve">2. לאַווינג איינער דעם אנדערן: אַפּלייינג גאָט 'ס לערנונגען אין אונדזער לעבן</w:t>
      </w:r>
    </w:p>
    <w:p w14:paraId="32C4CADF" w14:textId="77777777" w:rsidR="000F7377" w:rsidRDefault="000F7377"/>
    <w:p w14:paraId="42A79445" w14:textId="77777777" w:rsidR="000F7377" w:rsidRDefault="000F7377">
      <w:r xmlns:w="http://schemas.openxmlformats.org/wordprocessingml/2006/main">
        <w:t xml:space="preserve">1. רוימער 12:10 - "ליבע איינער דעם אנדערן מיט ברודערלי ליבשאַפט. אַוטדו איינער דעם אנדערן אין ווייַזונג כּבֿוד."</w:t>
      </w:r>
    </w:p>
    <w:p w14:paraId="31EFEAF1" w14:textId="77777777" w:rsidR="000F7377" w:rsidRDefault="000F7377"/>
    <w:p w14:paraId="5C14EB27" w14:textId="77777777" w:rsidR="000F7377" w:rsidRDefault="000F7377">
      <w:r xmlns:w="http://schemas.openxmlformats.org/wordprocessingml/2006/main">
        <w:t xml:space="preserve">2. 1 יוחנן 4:7-8 - "באליבטע, לאָזן אונדז ליבע איינער דעם אנדערן, פֿאַר ליבע איז פון גאָט, און ווער סע ליב איז געבוירן פון גאָט און ווייסט גאָט. ווער עס יז וואס האט ניט ליבע קען נישט וויסן גאָט, ווייַל גאָט איז ליבע."</w:t>
      </w:r>
    </w:p>
    <w:p w14:paraId="298E1B93" w14:textId="77777777" w:rsidR="000F7377" w:rsidRDefault="000F7377"/>
    <w:p w14:paraId="4BC4992A" w14:textId="77777777" w:rsidR="000F7377" w:rsidRDefault="000F7377">
      <w:r xmlns:w="http://schemas.openxmlformats.org/wordprocessingml/2006/main">
        <w:t xml:space="preserve">1 טהעססאַלאָניאַן 4:10 און טאַקע איר טאָן עס צו אַלע די ברידער וואָס זענען אין גאַנץ מאַסעדאָניאַ: אָבער מיר בעטן איר, ברידער, אַז יי פאַרגרעסערן מער און מער;</w:t>
      </w:r>
    </w:p>
    <w:p w14:paraId="5034B407" w14:textId="77777777" w:rsidR="000F7377" w:rsidRDefault="000F7377"/>
    <w:p w14:paraId="10EB4D3C" w14:textId="77777777" w:rsidR="000F7377" w:rsidRDefault="000F7377">
      <w:r xmlns:w="http://schemas.openxmlformats.org/wordprocessingml/2006/main">
        <w:t xml:space="preserve">פאולוס ינקעראַדזשאַז די טהעססאַלאָניאַנס צו פאָרזעצן צו ווייַזן ליבע און זאָרגן פֿאַר זייער יונגערמאַן געגלויבט אין מאַסעדאָניאַ, און צו טאָן אפילו מער.</w:t>
      </w:r>
    </w:p>
    <w:p w14:paraId="2DFE9E5C" w14:textId="77777777" w:rsidR="000F7377" w:rsidRDefault="000F7377"/>
    <w:p w14:paraId="1C0E05AB" w14:textId="77777777" w:rsidR="000F7377" w:rsidRDefault="000F7377">
      <w:r xmlns:w="http://schemas.openxmlformats.org/wordprocessingml/2006/main">
        <w:t xml:space="preserve">1. די מאַכט פון ליבע: ווי צו ווייַזן זאָרגן פֿאַר יונגערמאַן געגלויבט</w:t>
      </w:r>
    </w:p>
    <w:p w14:paraId="60FC2738" w14:textId="77777777" w:rsidR="000F7377" w:rsidRDefault="000F7377"/>
    <w:p w14:paraId="44796EBA" w14:textId="77777777" w:rsidR="000F7377" w:rsidRDefault="000F7377">
      <w:r xmlns:w="http://schemas.openxmlformats.org/wordprocessingml/2006/main">
        <w:t xml:space="preserve">2. גראָוינג אין אמונה: ינקרעאַסינג דיין ליבע און זאָרג</w:t>
      </w:r>
    </w:p>
    <w:p w14:paraId="0199B82E" w14:textId="77777777" w:rsidR="000F7377" w:rsidRDefault="000F7377"/>
    <w:p w14:paraId="013B71B0" w14:textId="77777777" w:rsidR="000F7377" w:rsidRDefault="000F7377">
      <w:r xmlns:w="http://schemas.openxmlformats.org/wordprocessingml/2006/main">
        <w:t xml:space="preserve">1. 1 קאָרינטהיאַנס 13:13 - און איצט די דרייַ בלייַבן: אמונה, האָפענונג און ליבע. אבער די גרעסטע פון די איז ליבע.</w:t>
      </w:r>
    </w:p>
    <w:p w14:paraId="60853086" w14:textId="77777777" w:rsidR="000F7377" w:rsidRDefault="000F7377"/>
    <w:p w14:paraId="70A363DF" w14:textId="77777777" w:rsidR="000F7377" w:rsidRDefault="000F7377">
      <w:r xmlns:w="http://schemas.openxmlformats.org/wordprocessingml/2006/main">
        <w:t xml:space="preserve">2. גאַלאַטיאַנס 5:22-23 - אבער די פרוכט פון דעם גייסט איז ליבע, פרייד, שלום, געדולד, גוטהאַרציקייַט, גוטסקייט, געטרייַשאַפט, דזשענטאַלנאַס און זיך-קאָנטראָל. קעגן אזעלכע זאכן איז נישטא קיין געזעץ.</w:t>
      </w:r>
    </w:p>
    <w:p w14:paraId="473B55C7" w14:textId="77777777" w:rsidR="000F7377" w:rsidRDefault="000F7377"/>
    <w:p w14:paraId="4A567F32" w14:textId="77777777" w:rsidR="000F7377" w:rsidRDefault="000F7377">
      <w:r xmlns:w="http://schemas.openxmlformats.org/wordprocessingml/2006/main">
        <w:t xml:space="preserve">1 טהעססאַלאָניאַן 4:11 און אַז איר לערנען צו זיין שטיל, און צו טאָן דיין אייגן געשעפט, און צו אַרבעטן מיט דיין אייגן הענט, ווי מיר באפוילן איר;</w:t>
      </w:r>
    </w:p>
    <w:p w14:paraId="735A7B13" w14:textId="77777777" w:rsidR="000F7377" w:rsidRDefault="000F7377"/>
    <w:p w14:paraId="713086E7" w14:textId="77777777" w:rsidR="000F7377" w:rsidRDefault="000F7377">
      <w:r xmlns:w="http://schemas.openxmlformats.org/wordprocessingml/2006/main">
        <w:t xml:space="preserve">געגלויבט זענען גערופן צו פירן אַ לעבן פון שלום, פלייַס, און שווער אַרבעט לויט די האר ס קאַמאַנדז.</w:t>
      </w:r>
    </w:p>
    <w:p w14:paraId="6DB4479F" w14:textId="77777777" w:rsidR="000F7377" w:rsidRDefault="000F7377"/>
    <w:p w14:paraId="382C9AC5" w14:textId="77777777" w:rsidR="000F7377" w:rsidRDefault="000F7377">
      <w:r xmlns:w="http://schemas.openxmlformats.org/wordprocessingml/2006/main">
        <w:t xml:space="preserve">1. "שלום, פלייַס און שווער אַרבעט: לעבעדיק ווי די האר קאַמאַנדז"</w:t>
      </w:r>
    </w:p>
    <w:p w14:paraId="223A42B9" w14:textId="77777777" w:rsidR="000F7377" w:rsidRDefault="000F7377"/>
    <w:p w14:paraId="301E6DCD" w14:textId="77777777" w:rsidR="000F7377" w:rsidRDefault="000F7377">
      <w:r xmlns:w="http://schemas.openxmlformats.org/wordprocessingml/2006/main">
        <w:t xml:space="preserve">2. "די שטיל לעבן: לעבן אויס גאָט 'ס וואָרט"</w:t>
      </w:r>
    </w:p>
    <w:p w14:paraId="1A672CF6" w14:textId="77777777" w:rsidR="000F7377" w:rsidRDefault="000F7377"/>
    <w:p w14:paraId="0334AAE5" w14:textId="77777777" w:rsidR="000F7377" w:rsidRDefault="000F7377">
      <w:r xmlns:w="http://schemas.openxmlformats.org/wordprocessingml/2006/main">
        <w:t xml:space="preserve">1. עפעסיאַנס 4:28 - זאל דער וואָס סטאָול ניט מער גאַנווענען, אָבער אלא לאָזן אים אַרבעט, ארבעטן מיט זיין הענט די זאַך וואָס איז גוט, אַז ער זאל האָבן צו געבן צו דעם וואָס דאַרף.</w:t>
      </w:r>
    </w:p>
    <w:p w14:paraId="168CB849" w14:textId="77777777" w:rsidR="000F7377" w:rsidRDefault="000F7377"/>
    <w:p w14:paraId="2F8678A1" w14:textId="77777777" w:rsidR="000F7377" w:rsidRDefault="000F7377">
      <w:r xmlns:w="http://schemas.openxmlformats.org/wordprocessingml/2006/main">
        <w:t xml:space="preserve">2. קאָלאָססיאַנס 3:23 - און אַלץ איר טאָן, טאָן עס האַרציק, ווי צו די האר, און ניט צו מענטשן;</w:t>
      </w:r>
    </w:p>
    <w:p w14:paraId="54CE7421" w14:textId="77777777" w:rsidR="000F7377" w:rsidRDefault="000F7377"/>
    <w:p w14:paraId="0F4A064F" w14:textId="77777777" w:rsidR="000F7377" w:rsidRDefault="000F7377">
      <w:r xmlns:w="http://schemas.openxmlformats.org/wordprocessingml/2006/main">
        <w:t xml:space="preserve">1 טהעססאַלאָניאַן 4:12 אַז יי זאל גיין ערלעך צו די וואָס זענען דרויסנדיק, און אַז יי זאל האָבן פעלן פון גאָרנישט.</w:t>
      </w:r>
    </w:p>
    <w:p w14:paraId="25E0C2E4" w14:textId="77777777" w:rsidR="000F7377" w:rsidRDefault="000F7377"/>
    <w:p w14:paraId="3AA17587" w14:textId="77777777" w:rsidR="000F7377" w:rsidRDefault="000F7377">
      <w:r xmlns:w="http://schemas.openxmlformats.org/wordprocessingml/2006/main">
        <w:t xml:space="preserve">קריסטן זאָל זיין ערלעך אין זייער האַנדלינג מיט ניט-קריסטן און זאָל שטרעבן צו האָבן אַלע זייער באדערפענישן.</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וויכטיקייט פון ערלעכקייט אין באַציונגען</w:t>
      </w:r>
    </w:p>
    <w:p w14:paraId="7EDD1433" w14:textId="77777777" w:rsidR="000F7377" w:rsidRDefault="000F7377"/>
    <w:p w14:paraId="025CE24A" w14:textId="77777777" w:rsidR="000F7377" w:rsidRDefault="000F7377">
      <w:r xmlns:w="http://schemas.openxmlformats.org/wordprocessingml/2006/main">
        <w:t xml:space="preserve">2. לעבעדיק אַ לעבן פון צופרידן</w:t>
      </w:r>
    </w:p>
    <w:p w14:paraId="4061EACD" w14:textId="77777777" w:rsidR="000F7377" w:rsidRDefault="000F7377"/>
    <w:p w14:paraId="0779A3FA" w14:textId="77777777" w:rsidR="000F7377" w:rsidRDefault="000F7377">
      <w:r xmlns:w="http://schemas.openxmlformats.org/wordprocessingml/2006/main">
        <w:t xml:space="preserve">1. Efesians 4:25 - דעריבער, ווייל אַוועקגענומען שקר, לאָזן יעדער איינער פון איר רעדן דעם אמת מיט זיין חבר, פֿאַר מיר זענען מיטגלידער איינער פון דעם אנדערן.</w:t>
      </w:r>
    </w:p>
    <w:p w14:paraId="60946EB5" w14:textId="77777777" w:rsidR="000F7377" w:rsidRDefault="000F7377"/>
    <w:p w14:paraId="3967FB22" w14:textId="77777777" w:rsidR="000F7377" w:rsidRDefault="000F7377">
      <w:r xmlns:w="http://schemas.openxmlformats.org/wordprocessingml/2006/main">
        <w:t xml:space="preserve">2. פיליפּפּיאַנס 4:11-13 - ניט אַז איך רעד פון זייַענדיק אין נויט, פֿאַר איך האָבן געלערנט אין וועלכער סיטואַציע איך בין צו זיין צופרידן. איך װײס, װי אַזױ מען זאָל דערנידערט װערן, און איך װײס, װי צו פֿיל. אין יעדער צושטאנד, איך האָבן געלערנט דעם סוד פון פייסינג שעפע און הונגער, זעט און נויט.</w:t>
      </w:r>
    </w:p>
    <w:p w14:paraId="651A17F9" w14:textId="77777777" w:rsidR="000F7377" w:rsidRDefault="000F7377"/>
    <w:p w14:paraId="35169661" w14:textId="77777777" w:rsidR="000F7377" w:rsidRDefault="000F7377">
      <w:r xmlns:w="http://schemas.openxmlformats.org/wordprocessingml/2006/main">
        <w:t xml:space="preserve">1 טהעססאַלאָניאַן 4:13 אָבער איך וואָלט ניט האָבן איר צו זיין ומוויסנדיק, ברידער, וועגן די וואָס זענען שלאָפנדיק, אַז איר ניט טרויעריק, אפילו ווי אנדערע וואָס האָבן קיין האָפענונג.</w:t>
      </w:r>
    </w:p>
    <w:p w14:paraId="3E93E8CC" w14:textId="77777777" w:rsidR="000F7377" w:rsidRDefault="000F7377"/>
    <w:p w14:paraId="4B56A09E" w14:textId="77777777" w:rsidR="000F7377" w:rsidRDefault="000F7377">
      <w:r xmlns:w="http://schemas.openxmlformats.org/wordprocessingml/2006/main">
        <w:t xml:space="preserve">געגלויבט זאָל ניט זיין ומוויסנדיק פון די וואס זענען געשטארבן; זיי זאָלן נישט צער ווי די וואָס האָבן קיין האָפענונג.</w:t>
      </w:r>
    </w:p>
    <w:p w14:paraId="555CA450" w14:textId="77777777" w:rsidR="000F7377" w:rsidRDefault="000F7377"/>
    <w:p w14:paraId="5E1885E0" w14:textId="77777777" w:rsidR="000F7377" w:rsidRDefault="000F7377">
      <w:r xmlns:w="http://schemas.openxmlformats.org/wordprocessingml/2006/main">
        <w:t xml:space="preserve">1. די האָפענונג פון אייביק לעבן: פרייען אפילו אין צייט פון אָנווער</w:t>
      </w:r>
    </w:p>
    <w:p w14:paraId="6DD4C308" w14:textId="77777777" w:rsidR="000F7377" w:rsidRDefault="000F7377"/>
    <w:p w14:paraId="164AEFE3" w14:textId="77777777" w:rsidR="000F7377" w:rsidRDefault="000F7377">
      <w:r xmlns:w="http://schemas.openxmlformats.org/wordprocessingml/2006/main">
        <w:t xml:space="preserve">2. גאָט ס טרייסט אין די טרויער: געפֿינען שטאַרקייט אין אונדזער צער</w:t>
      </w:r>
    </w:p>
    <w:p w14:paraId="53E1932F" w14:textId="77777777" w:rsidR="000F7377" w:rsidRDefault="000F7377"/>
    <w:p w14:paraId="0FD84300" w14:textId="77777777" w:rsidR="000F7377" w:rsidRDefault="000F7377">
      <w:r xmlns:w="http://schemas.openxmlformats.org/wordprocessingml/2006/main">
        <w:t xml:space="preserve">1. רוימער 15:13 - מייַ דער גאָט פון האָפענונג פּלאָמבירן איר מיט אַלע פרייד און שלום אין גלויביק, אַזוי אַז דורך די מאַכט פון די רוח איר זאלט שאַטן אין האָפענונג.</w:t>
      </w:r>
    </w:p>
    <w:p w14:paraId="768F1111" w14:textId="77777777" w:rsidR="000F7377" w:rsidRDefault="000F7377"/>
    <w:p w14:paraId="698EB09C" w14:textId="77777777" w:rsidR="000F7377" w:rsidRDefault="000F7377">
      <w:r xmlns:w="http://schemas.openxmlformats.org/wordprocessingml/2006/main">
        <w:t xml:space="preserve">2. סאַם 34:18 - די האר איז נאָענט צו די צעבראכן העאַרטעד און סאַוועס די קראַשט אין גייסט.</w:t>
      </w:r>
    </w:p>
    <w:p w14:paraId="221A3F31" w14:textId="77777777" w:rsidR="000F7377" w:rsidRDefault="000F7377"/>
    <w:p w14:paraId="63F71191" w14:textId="77777777" w:rsidR="000F7377" w:rsidRDefault="000F7377">
      <w:r xmlns:w="http://schemas.openxmlformats.org/wordprocessingml/2006/main">
        <w:t xml:space="preserve">1 טהעססאַלאָניאַן 4:14 ווארים אויב מיר גלויבן אַז יאָשקע איז געשטארבן און איז אויפגעשטאנען ווידער, אַזוי אויך די וואָס שלאָפן אין יאָשקע וועט גאָט ברענגען מיט אים.</w:t>
      </w:r>
    </w:p>
    <w:p w14:paraId="1869CE8E" w14:textId="77777777" w:rsidR="000F7377" w:rsidRDefault="000F7377"/>
    <w:p w14:paraId="2E25E020" w14:textId="77777777" w:rsidR="000F7377" w:rsidRDefault="000F7377">
      <w:r xmlns:w="http://schemas.openxmlformats.org/wordprocessingml/2006/main">
        <w:t xml:space="preserve">גאָט וועט ברענגען די וואס זענען געשטארבן אין יאָשקע מיט אים ווען ער קערט.</w:t>
      </w:r>
    </w:p>
    <w:p w14:paraId="7E13EA7D" w14:textId="77777777" w:rsidR="000F7377" w:rsidRDefault="000F7377"/>
    <w:p w14:paraId="5D17A675" w14:textId="77777777" w:rsidR="000F7377" w:rsidRDefault="000F7377">
      <w:r xmlns:w="http://schemas.openxmlformats.org/wordprocessingml/2006/main">
        <w:t xml:space="preserve">1. גאָט 'ס ליבע און געטרייַקייט: אַ טרייסט פֿאַר די וואס טרויערן</w:t>
      </w:r>
    </w:p>
    <w:p w14:paraId="6F59C9D1" w14:textId="77777777" w:rsidR="000F7377" w:rsidRDefault="000F7377"/>
    <w:p w14:paraId="62A045AB" w14:textId="77777777" w:rsidR="000F7377" w:rsidRDefault="000F7377">
      <w:r xmlns:w="http://schemas.openxmlformats.org/wordprocessingml/2006/main">
        <w:t xml:space="preserve">2. די צוזאָג פון אייביק לעבן אין יאָשקע</w:t>
      </w:r>
    </w:p>
    <w:p w14:paraId="399D9CF2" w14:textId="77777777" w:rsidR="000F7377" w:rsidRDefault="000F7377"/>
    <w:p w14:paraId="6E9AB200" w14:textId="77777777" w:rsidR="000F7377" w:rsidRDefault="000F7377">
      <w:r xmlns:w="http://schemas.openxmlformats.org/wordprocessingml/2006/main">
        <w:t xml:space="preserve">1. 1 קאָרינטהיאַנס 15:20-23 - אבער איצט איז משיח אויפגעשטאנען פון די טויט, און ווערן דער ערשטער פרוכט פון די וואס סלעפּט.</w:t>
      </w:r>
    </w:p>
    <w:p w14:paraId="3FAB8BC8" w14:textId="77777777" w:rsidR="000F7377" w:rsidRDefault="000F7377"/>
    <w:p w14:paraId="331E5325" w14:textId="77777777" w:rsidR="000F7377" w:rsidRDefault="000F7377">
      <w:r xmlns:w="http://schemas.openxmlformats.org/wordprocessingml/2006/main">
        <w:t xml:space="preserve">2. יוחנן 14:1-3 - זאל ניט דיין האַרץ זיין ומרויק: יי גלויבן אין גאָט, גלויבן אויך אין מיר.</w:t>
      </w:r>
    </w:p>
    <w:p w14:paraId="2D6883F7" w14:textId="77777777" w:rsidR="000F7377" w:rsidRDefault="000F7377"/>
    <w:p w14:paraId="1D9B6630" w14:textId="77777777" w:rsidR="000F7377" w:rsidRDefault="000F7377">
      <w:r xmlns:w="http://schemas.openxmlformats.org/wordprocessingml/2006/main">
        <w:t xml:space="preserve">1 טהעססאַלאָניאַן 4:15 פֿאַר דעם מיר זאָגן צו איר דורך דעם וואָרט פון די האר, אַז מיר וואָס זענען לעבעדיק און בלייַבן ביז דעם קומען פון די האר וועט ניט פאַרהיטן די וואס זענען שלאָפנדיק.</w:t>
      </w:r>
    </w:p>
    <w:p w14:paraId="6DABEF8A" w14:textId="77777777" w:rsidR="000F7377" w:rsidRDefault="000F7377"/>
    <w:p w14:paraId="7811727F" w14:textId="77777777" w:rsidR="000F7377" w:rsidRDefault="000F7377">
      <w:r xmlns:w="http://schemas.openxmlformats.org/wordprocessingml/2006/main">
        <w:t xml:space="preserve">פאולוס דערציילט די טהעססאַלאָניאַנס אַז די וואס זענען נאָך לעבעדיק ווען די האר קערט וועט נישט פּריידיד די וואס האָבן שוין געשטארבן.</w:t>
      </w:r>
    </w:p>
    <w:p w14:paraId="50626B98" w14:textId="77777777" w:rsidR="000F7377" w:rsidRDefault="000F7377"/>
    <w:p w14:paraId="6AC690FD" w14:textId="77777777" w:rsidR="000F7377" w:rsidRDefault="000F7377">
      <w:r xmlns:w="http://schemas.openxmlformats.org/wordprocessingml/2006/main">
        <w:t xml:space="preserve">1. די האר ס צוזאָג פון טרייסט פֿאַר די וואס האָבן דורכגעגאנגען: ווי גאָט 'ס ליבע ענדורעז ווייַטער פון טויט</w:t>
      </w:r>
    </w:p>
    <w:p w14:paraId="5EB533E4" w14:textId="77777777" w:rsidR="000F7377" w:rsidRDefault="000F7377"/>
    <w:p w14:paraId="6894A6F0" w14:textId="77777777" w:rsidR="000F7377" w:rsidRDefault="000F7377">
      <w:r xmlns:w="http://schemas.openxmlformats.org/wordprocessingml/2006/main">
        <w:t xml:space="preserve">2. די האָפענונג פון דער המתים: ווי גלויביק אין די האר ס צוריקקומען ברענגט אייביק לעבן</w:t>
      </w:r>
    </w:p>
    <w:p w14:paraId="29D541B8" w14:textId="77777777" w:rsidR="000F7377" w:rsidRDefault="000F7377"/>
    <w:p w14:paraId="75470556" w14:textId="77777777" w:rsidR="000F7377" w:rsidRDefault="000F7377">
      <w:r xmlns:w="http://schemas.openxmlformats.org/wordprocessingml/2006/main">
        <w:t xml:space="preserve">1. התגלות 21: 4 - "ער וועט ווישן אַוועק יעדער טרער פון זייער אויגן, און דער טויט וועט ניט זיין מער, און עס וועט ניט זיין טרויער, אדער געשריי, אדער ווייטיק, פֿאַר די ערשטע זאכן זענען דורכגעגאנגען."</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8: 39-38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1013F843" w14:textId="77777777" w:rsidR="000F7377" w:rsidRDefault="000F7377"/>
    <w:p w14:paraId="6927D42A" w14:textId="77777777" w:rsidR="000F7377" w:rsidRDefault="000F7377">
      <w:r xmlns:w="http://schemas.openxmlformats.org/wordprocessingml/2006/main">
        <w:t xml:space="preserve">1 טהעססאַלאָניאַן 4:16 פֿאַר די האר זיך וועט אַראָפּגיין פון הימל מיט אַ געשריי, מיט דעם קול פון די אַרטשאַנגעל, און מיט דעם טראַמפּ פון גאָט: און די טויט אין משיח וועט אויפשטיין ערשטער:</w:t>
      </w:r>
    </w:p>
    <w:p w14:paraId="38034772" w14:textId="77777777" w:rsidR="000F7377" w:rsidRDefault="000F7377"/>
    <w:p w14:paraId="70D8A160" w14:textId="77777777" w:rsidR="000F7377" w:rsidRDefault="000F7377">
      <w:r xmlns:w="http://schemas.openxmlformats.org/wordprocessingml/2006/main">
        <w:t xml:space="preserve">דער האר וועט צוריקקומען צו ערד מיט אַ געשריי, די קול פון אַ אַרטשאַנגעל, און דער שופר פון גאָט, און די טויט אין משיח וועט זיין דער ערשטער צו העכערונג.</w:t>
      </w:r>
    </w:p>
    <w:p w14:paraId="41B3CC39" w14:textId="77777777" w:rsidR="000F7377" w:rsidRDefault="000F7377"/>
    <w:p w14:paraId="29AE735C" w14:textId="77777777" w:rsidR="000F7377" w:rsidRDefault="000F7377">
      <w:r xmlns:w="http://schemas.openxmlformats.org/wordprocessingml/2006/main">
        <w:t xml:space="preserve">1. ווי צו צוגרייטן פֿאַר די האר ס צוריקקומען</w:t>
      </w:r>
    </w:p>
    <w:p w14:paraId="248C634B" w14:textId="77777777" w:rsidR="000F7377" w:rsidRDefault="000F7377"/>
    <w:p w14:paraId="38CA0A0A" w14:textId="77777777" w:rsidR="000F7377" w:rsidRDefault="000F7377">
      <w:r xmlns:w="http://schemas.openxmlformats.org/wordprocessingml/2006/main">
        <w:t xml:space="preserve">2. די צוזאָג פון די רעזערעקטיד טויט</w:t>
      </w:r>
    </w:p>
    <w:p w14:paraId="39EFFAA6" w14:textId="77777777" w:rsidR="000F7377" w:rsidRDefault="000F7377"/>
    <w:p w14:paraId="466F840D" w14:textId="77777777" w:rsidR="000F7377" w:rsidRDefault="000F7377">
      <w:r xmlns:w="http://schemas.openxmlformats.org/wordprocessingml/2006/main">
        <w:t xml:space="preserve">1. יוחנן 14:1-3 - "זאל ניט דיין האַרץ זיין ומרויק: יי גלויבן אין גאָט, גלויבן אויך אין מיר. אין מיין פאטער 'ס הויז זענען פילע מאַנטשאַנז: אויב עס איז נישט אַזוי, איך וואָלט האָבן דערציילט איר. איך גיין צו גרייט דיר אן א פלאץ."</w:t>
      </w:r>
    </w:p>
    <w:p w14:paraId="3F29C715" w14:textId="77777777" w:rsidR="000F7377" w:rsidRDefault="000F7377"/>
    <w:p w14:paraId="40C73ABC" w14:textId="77777777" w:rsidR="000F7377" w:rsidRDefault="000F7377">
      <w:r xmlns:w="http://schemas.openxmlformats.org/wordprocessingml/2006/main">
        <w:t xml:space="preserve">2. רוימער 8:11 - "אבער אויב דער גייסט פון אים אַז אויפשטיין יאָשקע פון די טויטע וואוינען אין איר, ער אַז אויפשטיין משיח פון די טויט וועט אויך פאַרגיכערן דיין שטאַרביק ללבער דורך זיין גייסט וואָס וואוינט אין איר."</w:t>
      </w:r>
    </w:p>
    <w:p w14:paraId="36250A6D" w14:textId="77777777" w:rsidR="000F7377" w:rsidRDefault="000F7377"/>
    <w:p w14:paraId="460DC00E" w14:textId="77777777" w:rsidR="000F7377" w:rsidRDefault="000F7377">
      <w:r xmlns:w="http://schemas.openxmlformats.org/wordprocessingml/2006/main">
        <w:t xml:space="preserve">1 טהעססאַלאָניאַן 4:17 דעמאָלט מיר וואָס זענען לעבעדיק און בלייַבן וועט זיין געכאפט צוזאַמען מיט זיי אין די וואלקנס, צו טרעפן די האר אין די לופט: און אַזוי מיר וועלן שטענדיק זיין מיט די האר.</w:t>
      </w:r>
    </w:p>
    <w:p w14:paraId="188DA55E" w14:textId="77777777" w:rsidR="000F7377" w:rsidRDefault="000F7377"/>
    <w:p w14:paraId="0D0DB72E" w14:textId="77777777" w:rsidR="000F7377" w:rsidRDefault="000F7377">
      <w:r xmlns:w="http://schemas.openxmlformats.org/wordprocessingml/2006/main">
        <w:t xml:space="preserve">געגלויבט וואס זענען נאָך לעבעדיק ווען משיח קערט וועט זיין געכאפט אין די וואלקנס צו טרעפן די האר און וועט זיין מיט אים אויף אייביק.</w:t>
      </w:r>
    </w:p>
    <w:p w14:paraId="623923BE" w14:textId="77777777" w:rsidR="000F7377" w:rsidRDefault="000F7377"/>
    <w:p w14:paraId="451D2D87" w14:textId="77777777" w:rsidR="000F7377" w:rsidRDefault="000F7377">
      <w:r xmlns:w="http://schemas.openxmlformats.org/wordprocessingml/2006/main">
        <w:t xml:space="preserve">1. אַ זעאונג פון הימל: לעבעדיק אין פרייד מיט די האר</w:t>
      </w:r>
    </w:p>
    <w:p w14:paraId="0B687767" w14:textId="77777777" w:rsidR="000F7377" w:rsidRDefault="000F7377"/>
    <w:p w14:paraId="41B95859" w14:textId="77777777" w:rsidR="000F7377" w:rsidRDefault="000F7377">
      <w:r xmlns:w="http://schemas.openxmlformats.org/wordprocessingml/2006/main">
        <w:t xml:space="preserve">2. האָפענונג אין די צווישן פון אַנסערטאַנטי: די צוזאָג פון אייביק לעבן</w:t>
      </w:r>
    </w:p>
    <w:p w14:paraId="7E7F356E" w14:textId="77777777" w:rsidR="000F7377" w:rsidRDefault="000F7377"/>
    <w:p w14:paraId="7131BAC3" w14:textId="77777777" w:rsidR="000F7377" w:rsidRDefault="000F7377">
      <w:r xmlns:w="http://schemas.openxmlformats.org/wordprocessingml/2006/main">
        <w:t xml:space="preserve">1. יוחנן 14:2-3 - "אין מיין פאטער 'ס הויז זענען פילע רומז; אויב עס איז נישט אַזוי, איך וואָלט האָבן דערציילט איר. איך גיין צו צוגרייטן אַ פּלאַץ פֿאַר איר. און אויב איך גיין און צוגרייטן אַ פּלאַץ פֿאַר איר, איך וועל קומען ווידער, און איך וועל נעמען איר צו זיך, אַז ווו איך בין איר זאָל זיין אויך.</w:t>
      </w:r>
    </w:p>
    <w:p w14:paraId="1BD6CA25" w14:textId="77777777" w:rsidR="000F7377" w:rsidRDefault="000F7377"/>
    <w:p w14:paraId="1A15B84C" w14:textId="77777777" w:rsidR="000F7377" w:rsidRDefault="000F7377">
      <w:r xmlns:w="http://schemas.openxmlformats.org/wordprocessingml/2006/main">
        <w:t xml:space="preserve">2. סאַם 16:11 - "איר מאַכן באקאנט צו מיר דעם וועג פון לעבן; אין דיין בייַזייַן עס איז פולקייט פון פרייד; ביי דיין רעכטער האַנט זענען פאַרגעניגן אויף אייביק.</w:t>
      </w:r>
    </w:p>
    <w:p w14:paraId="4E4C00B1" w14:textId="77777777" w:rsidR="000F7377" w:rsidRDefault="000F7377"/>
    <w:p w14:paraId="54C37246" w14:textId="77777777" w:rsidR="000F7377" w:rsidRDefault="000F7377">
      <w:r xmlns:w="http://schemas.openxmlformats.org/wordprocessingml/2006/main">
        <w:t xml:space="preserve">1 טהעססאַלאָניאַן 4:18 דעריבער טרייסט איינער דעם אנדערן מיט די ווערטער.</w:t>
      </w:r>
    </w:p>
    <w:p w14:paraId="6903B773" w14:textId="77777777" w:rsidR="000F7377" w:rsidRDefault="000F7377"/>
    <w:p w14:paraId="4EA1B6AE" w14:textId="77777777" w:rsidR="000F7377" w:rsidRDefault="000F7377">
      <w:r xmlns:w="http://schemas.openxmlformats.org/wordprocessingml/2006/main">
        <w:t xml:space="preserve">קריסטן זאָל טרייסטן יעדער אנדערע מיט ווערטער פון די ביבל.</w:t>
      </w:r>
    </w:p>
    <w:p w14:paraId="2CEA0D60" w14:textId="77777777" w:rsidR="000F7377" w:rsidRDefault="000F7377"/>
    <w:p w14:paraId="2A0FDF63" w14:textId="77777777" w:rsidR="000F7377" w:rsidRDefault="000F7377">
      <w:r xmlns:w="http://schemas.openxmlformats.org/wordprocessingml/2006/main">
        <w:t xml:space="preserve">1. די מאַכט פון טרייסט ווערטער פון די ביבל</w:t>
      </w:r>
    </w:p>
    <w:p w14:paraId="3DF9A5B1" w14:textId="77777777" w:rsidR="000F7377" w:rsidRDefault="000F7377"/>
    <w:p w14:paraId="2D565124" w14:textId="77777777" w:rsidR="000F7377" w:rsidRDefault="000F7377">
      <w:r xmlns:w="http://schemas.openxmlformats.org/wordprocessingml/2006/main">
        <w:t xml:space="preserve">2. די טרייסט פון וויסן גאָט 'ס וואָרט</w:t>
      </w:r>
    </w:p>
    <w:p w14:paraId="6373A3C0" w14:textId="77777777" w:rsidR="000F7377" w:rsidRDefault="000F7377"/>
    <w:p w14:paraId="665DD623" w14:textId="77777777" w:rsidR="000F7377" w:rsidRDefault="000F7377">
      <w:r xmlns:w="http://schemas.openxmlformats.org/wordprocessingml/2006/main">
        <w:t xml:space="preserve">1. מתיא 11:28 - קום צו מיר, אַלע יי וואָס אַרבעט און זענען שווער לאַדאַד, און איך וועל געבן איר מנוחה.</w:t>
      </w:r>
    </w:p>
    <w:p w14:paraId="38ECF14E" w14:textId="77777777" w:rsidR="000F7377" w:rsidRDefault="000F7377"/>
    <w:p w14:paraId="74F20916" w14:textId="77777777" w:rsidR="000F7377" w:rsidRDefault="000F7377">
      <w:r xmlns:w="http://schemas.openxmlformats.org/wordprocessingml/2006/main">
        <w:t xml:space="preserve">2. סאַם 27:14 - ווארט אויף די האר: זיין מיט גוט מוט, און ער וועט שטארקן דיין האַרץ: וואַרטן, איך זאָג, אויף די האר.</w:t>
      </w:r>
    </w:p>
    <w:p w14:paraId="04538356" w14:textId="77777777" w:rsidR="000F7377" w:rsidRDefault="000F7377"/>
    <w:p w14:paraId="5171EDEA" w14:textId="77777777" w:rsidR="000F7377" w:rsidRDefault="000F7377">
      <w:r xmlns:w="http://schemas.openxmlformats.org/wordprocessingml/2006/main">
        <w:t xml:space="preserve">1 טהעססאַלאָניאַנס 5 איז די פינפט און לעצט קאַפּיטל פון די בריוו געשריבן דורך די שליח פאולוס צו די געגלויבט אין טהעססאַלאָניקאַ. אין דעם קאַפּיטל, פאולוס ווענדט פאַרשידן אַספּעקץ פון קריסטלעך לעבעדיק, אַרייַנגערעכנט גרייטקייַט פֿאַר משיח 'ס צוריקקומען, באציונגען אין דער קירך, און אַ רופן צו לעבן אין שלום.</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אַראַגראַף: פאולוס הייבט דורך דיסקוטירן די טיימינג פון משיח 'ס צוריקקומען (1 טהעססאַלאָניאַנס 5: 11-1). ער עמפאַסייזיז אַז קיין איינער ווייסט די פּינטלעך צייַט אָדער צייַט ווען יאָשקע וועט קומען ווידער. דעריבער, געגלויבט זאָל שטענדיק זיין צוגעגרייט און וואַך. ער קאַנטראַסט די וואס זענען אין פינצטערניש - ונבעליעווערס - מיט די וואס זענען קינדער פון ליכט - געגלויבט. ער ינקעראַדזשאַז זיי צו בלייַבן ניכטער און פלינק, פּאַטינג אויף אמונה און ליבע ווי אַ ברוסטפּלאַטע און האָפענונג פון ישועה ווי אַ העלם. געגלויבט זענען באַשערט פֿאַר ישועה דורך יאָשקע משיח.</w:t>
      </w:r>
    </w:p>
    <w:p w14:paraId="63A96C87" w14:textId="77777777" w:rsidR="000F7377" w:rsidRDefault="000F7377"/>
    <w:p w14:paraId="75B556E0" w14:textId="77777777" w:rsidR="000F7377" w:rsidRDefault="000F7377">
      <w:r xmlns:w="http://schemas.openxmlformats.org/wordprocessingml/2006/main">
        <w:t xml:space="preserve">2nd פּאַראַגראַף: פאולוס ינסטראַקץ די טהעססאַלאָניאַן געגלויבט וועגן זייער באציונגען אין דער קירך (1 טהעססאַלאָניאַנס 5:12-22). ער ערדזשד זיי צו רעספּעקט און שאַצן זייער פירער וואָס אַרבעט פלייַסיק צווישן זיי. זיי זענען צו לעבן אין שלום איינער דעם אנדערן, אַדמאָניזירן די וואס זענען ליידיק אָדער אַנרולי, מוטיקן די דיכאַרטאַנד, העלפן די שוואַך, און זיין געדולדיק מיט אַלעמען. זיי זאָלן נישט זוכן נקמה, אָבער אַנשטאָט נאָכגיין וואָס איז גוט פֿאַר איינער דעם אנדערן און פֿאַר אַלע מענטשן.</w:t>
      </w:r>
    </w:p>
    <w:p w14:paraId="48D2B56D" w14:textId="77777777" w:rsidR="000F7377" w:rsidRDefault="000F7377"/>
    <w:p w14:paraId="5686FFB9" w14:textId="77777777" w:rsidR="000F7377" w:rsidRDefault="000F7377">
      <w:r xmlns:w="http://schemas.openxmlformats.org/wordprocessingml/2006/main">
        <w:t xml:space="preserve">3rd פּאַראַגראַף: די קאַפּיטל ענדיקט זיך מיט די לעצט יגזאָרטיישאַנז שייַכות צו רוחניות פּראַקטיסיז (1 טהעססאַלאָניאַנס 5: 28-23). פאולוס מתפלל אַז גאָט וועט הייליקן זיי גאָר - ספּיריטשאַוואַלי ומבאַפלעקט בייַ יאָשקע 'קומען - און ופהיטן זייער גאנצע גייסט, נשמה, און גוף ביז דעמאָלט. ער דערמאנט זיי אַז גאָט איז געטרייַ און וועט מקיים זיין הבטחות. פאולוס ערדזשיז זיי צו דאַוונען אויך פֿאַר אים בשעת גרוס אַלע געגלויבט מיט אַ הייליק קוש - אַן אויסדרוק פון ליבשאַפט - און ינסטראַקץ אַז זיין בריוו זאָל זיין לייענען עפנטלעך צווישן זיי.</w:t>
      </w:r>
    </w:p>
    <w:p w14:paraId="140D2FFB" w14:textId="77777777" w:rsidR="000F7377" w:rsidRDefault="000F7377"/>
    <w:p w14:paraId="58F66681" w14:textId="77777777" w:rsidR="000F7377" w:rsidRDefault="000F7377">
      <w:r xmlns:w="http://schemas.openxmlformats.org/wordprocessingml/2006/main">
        <w:t xml:space="preserve">בקיצור,</w:t>
      </w:r>
    </w:p>
    <w:p w14:paraId="7FC75726" w14:textId="77777777" w:rsidR="000F7377" w:rsidRDefault="000F7377">
      <w:r xmlns:w="http://schemas.openxmlformats.org/wordprocessingml/2006/main">
        <w:t xml:space="preserve">טשאַפּטער פינף פון 1 טהעססאַלאָניאַנס עמפאַסייזיז גרייטקייַט פֿאַר משיח 'ס צוריקקומען, באציונגען אין דער קירך, און רוחניות פּראַקטיסיז.</w:t>
      </w:r>
    </w:p>
    <w:p w14:paraId="1D67496A" w14:textId="77777777" w:rsidR="000F7377" w:rsidRDefault="000F7377">
      <w:r xmlns:w="http://schemas.openxmlformats.org/wordprocessingml/2006/main">
        <w:t xml:space="preserve">פאולוס ינקעראַדזשאַז געגלויבט צו זיין וואך און צוגעגרייט פֿאַר יאָשקע 'רגע קומען. ער ינסטראַקץ זיי צו לעבן ווי קינדער פון ליכט, פּאַטינג אויף אמונה, ליבע, און האָפענונג.</w:t>
      </w:r>
    </w:p>
    <w:p w14:paraId="1E781DAF" w14:textId="77777777" w:rsidR="000F7377" w:rsidRDefault="000F7377"/>
    <w:p w14:paraId="01178291" w14:textId="77777777" w:rsidR="000F7377" w:rsidRDefault="000F7377">
      <w:r xmlns:w="http://schemas.openxmlformats.org/wordprocessingml/2006/main">
        <w:t xml:space="preserve">ער אויך אַדרעסז זייער פירונג אין דער קירך, ערדזשינג רעספּעקט פֿאַר פירער, לעבעדיק אין שלום מיט איין אנדערן, און ענגיידזשינג אין אקטן פון ענקערידזשמאַנט און שטיצן. פאולוס עמפאַסייזיז די וויכטיקייט פון פּערסוינג וואָס איז גוט פֿאַר איינער דעם אנדערן און אַלע מענטשן.</w:t>
      </w:r>
    </w:p>
    <w:p w14:paraId="7DF8ACCB" w14:textId="77777777" w:rsidR="000F7377" w:rsidRDefault="000F7377"/>
    <w:p w14:paraId="4809E9D3" w14:textId="77777777" w:rsidR="000F7377" w:rsidRDefault="000F7377">
      <w:r xmlns:w="http://schemas.openxmlformats.org/wordprocessingml/2006/main">
        <w:t xml:space="preserve">דער קאַפּיטל ענדיקט זיך מיט אַ תפילה פֿאַר זייער הייליקייט און פּרעזערוויישאַן ביז משיח 'ס צוריקקומען. </w:t>
      </w:r>
      <w:r xmlns:w="http://schemas.openxmlformats.org/wordprocessingml/2006/main">
        <w:lastRenderedPageBreak xmlns:w="http://schemas.openxmlformats.org/wordprocessingml/2006/main"/>
      </w:r>
      <w:r xmlns:w="http://schemas.openxmlformats.org/wordprocessingml/2006/main">
        <w:t xml:space="preserve">פאולוס אַפפירמז גאָט 'ס אמונה און ריקוועס תפילה פֿאַר זיך בשעת ינסטראַקטינג אַז זיין בריוו זאָל זיין שערד עפנטלעך צווישן געגלויבט. דער קאַפּיטל כיילייץ די ערדזשאַנסי פון גרייטקייַט, די באַטייַט פון כאַרמאָוניאַס באציונגען אין די קירך קהל, און די וויכטיקייט פון רוחניות פּראַקטיסיז אין קריסטלעך לעבעדיק.</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טהעססאַלאָניאַן 5:1 אָבער פון די צייטן און די צייטן, ברידער, איר האָבן ניט דאַרפֿן אַז איך שרייַבן צו איר.</w:t>
      </w:r>
    </w:p>
    <w:p w14:paraId="4E3AB889" w14:textId="77777777" w:rsidR="000F7377" w:rsidRDefault="000F7377"/>
    <w:p w14:paraId="3DC63C75" w14:textId="77777777" w:rsidR="000F7377" w:rsidRDefault="000F7377">
      <w:r xmlns:w="http://schemas.openxmlformats.org/wordprocessingml/2006/main">
        <w:t xml:space="preserve">פאולוס דערמאנט די טהעססאַלאָניאַנס אַז זיי האָבן ניט דאַרפֿן פֿאַר אים צו שרייַבן צו זיי וועגן די צייט און צייטן.</w:t>
      </w:r>
    </w:p>
    <w:p w14:paraId="790A226D" w14:textId="77777777" w:rsidR="000F7377" w:rsidRDefault="000F7377"/>
    <w:p w14:paraId="14D7AC35" w14:textId="77777777" w:rsidR="000F7377" w:rsidRDefault="000F7377">
      <w:r xmlns:w="http://schemas.openxmlformats.org/wordprocessingml/2006/main">
        <w:t xml:space="preserve">1. די נאַטור פון גאָט 'ס טיימינג: ווי צו דערקענען און רעספּאָנד צו גאָט 'ס פּערפעקט טיימינג</w:t>
      </w:r>
    </w:p>
    <w:p w14:paraId="30F6236E" w14:textId="77777777" w:rsidR="000F7377" w:rsidRDefault="000F7377"/>
    <w:p w14:paraId="6DB9F2F2" w14:textId="77777777" w:rsidR="000F7377" w:rsidRDefault="000F7377">
      <w:r xmlns:w="http://schemas.openxmlformats.org/wordprocessingml/2006/main">
        <w:t xml:space="preserve">2. צוטרוי אין גאָט 'ס טיימינג: ווי צו וואַרטן און פּערסאַוויר אין אמונה</w:t>
      </w:r>
    </w:p>
    <w:p w14:paraId="11AA32C4" w14:textId="77777777" w:rsidR="000F7377" w:rsidRDefault="000F7377"/>
    <w:p w14:paraId="496A3EA0" w14:textId="77777777" w:rsidR="000F7377" w:rsidRDefault="000F7377">
      <w:r xmlns:w="http://schemas.openxmlformats.org/wordprocessingml/2006/main">
        <w:t xml:space="preserve">1. עקקלעסיאַסטעס 3: 8-1 - פֿאַר אַלץ עס איז אַ צייַט</w:t>
      </w:r>
    </w:p>
    <w:p w14:paraId="0BF16D86" w14:textId="77777777" w:rsidR="000F7377" w:rsidRDefault="000F7377"/>
    <w:p w14:paraId="480368A6" w14:textId="77777777" w:rsidR="000F7377" w:rsidRDefault="000F7377">
      <w:r xmlns:w="http://schemas.openxmlformats.org/wordprocessingml/2006/main">
        <w:t xml:space="preserve">2. סאַם 27:14 - וואַרטן פֿאַר די האר; זייט שטאַרק, און האָט האַרצן, און וואַרטן אויף גאָט.</w:t>
      </w:r>
    </w:p>
    <w:p w14:paraId="45D28045" w14:textId="77777777" w:rsidR="000F7377" w:rsidRDefault="000F7377"/>
    <w:p w14:paraId="378FBA59" w14:textId="77777777" w:rsidR="000F7377" w:rsidRDefault="000F7377">
      <w:r xmlns:w="http://schemas.openxmlformats.org/wordprocessingml/2006/main">
        <w:t xml:space="preserve">1 טהעססאַלאָניאַן 5:2 פֿאַר איר וויסן בישליימעס אַז דער טאָג פון די האר אַזוי קומט ווי אַ גנב אין דער נאַכט.</w:t>
      </w:r>
    </w:p>
    <w:p w14:paraId="1FECB5A9" w14:textId="77777777" w:rsidR="000F7377" w:rsidRDefault="000F7377"/>
    <w:p w14:paraId="5701D941" w14:textId="77777777" w:rsidR="000F7377" w:rsidRDefault="000F7377">
      <w:r xmlns:w="http://schemas.openxmlformats.org/wordprocessingml/2006/main">
        <w:t xml:space="preserve">דער טאָג פון די האר וועט קומען אומגעריכט, ווי אַ גנב אין דער נאַכט.</w:t>
      </w:r>
    </w:p>
    <w:p w14:paraId="7CF869AD" w14:textId="77777777" w:rsidR="000F7377" w:rsidRDefault="000F7377"/>
    <w:p w14:paraId="60FB1499" w14:textId="77777777" w:rsidR="000F7377" w:rsidRDefault="000F7377">
      <w:r xmlns:w="http://schemas.openxmlformats.org/wordprocessingml/2006/main">
        <w:t xml:space="preserve">1. "לעבן אין אַנטיסאַפּיישאַן פון די האר ס צוריקקומען"</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אומגעריכטקייט פון דעם טאָג פון די האר"</w:t>
      </w:r>
    </w:p>
    <w:p w14:paraId="3C4ECEA4" w14:textId="77777777" w:rsidR="000F7377" w:rsidRDefault="000F7377"/>
    <w:p w14:paraId="365A3110" w14:textId="77777777" w:rsidR="000F7377" w:rsidRDefault="000F7377">
      <w:r xmlns:w="http://schemas.openxmlformats.org/wordprocessingml/2006/main">
        <w:t xml:space="preserve">1. מתיא 24:42-44 (דעריבער זייט איר אויך גרייט: פֿאַר אין אַזאַ אַ שעה ווי איר טראַכטן ניט דער זון פון מענטש קומט.)</w:t>
      </w:r>
    </w:p>
    <w:p w14:paraId="3D18F13A" w14:textId="77777777" w:rsidR="000F7377" w:rsidRDefault="000F7377"/>
    <w:p w14:paraId="00EB23AD" w14:textId="77777777" w:rsidR="000F7377" w:rsidRDefault="000F7377">
      <w:r xmlns:w="http://schemas.openxmlformats.org/wordprocessingml/2006/main">
        <w:t xml:space="preserve">2. 2 פעטרוס 3: 10-9 (דער האר איז נישט לויז וועגן זיין צוזאָג, ווי עטלעכע מענטשן רעכענען סלאַקנאַס; אָבער איז לאַנג ליידן צו אונדז-קעסטקינד, ניט גרייט אַז קיין זאָל אומקומען, אָבער אַז אַלע זאָל קומען צו תשובה.)</w:t>
      </w:r>
    </w:p>
    <w:p w14:paraId="57C46303" w14:textId="77777777" w:rsidR="000F7377" w:rsidRDefault="000F7377"/>
    <w:p w14:paraId="241748A7" w14:textId="77777777" w:rsidR="000F7377" w:rsidRDefault="000F7377">
      <w:r xmlns:w="http://schemas.openxmlformats.org/wordprocessingml/2006/main">
        <w:t xml:space="preserve">1 טהעססאַלאָניאַן 5:3 פֿאַר ווען זיי וועלן זאָגן, שלום און זיכערקייַט; דענצמאָל קומט אױף זײ אַ פּלוצעמדיק אַ פֿאַרניכטונג, װי אַ װײַב אױף אַ װײַב; און זײ װעלן ניט אַנטלױפֿן.</w:t>
      </w:r>
    </w:p>
    <w:p w14:paraId="2C4AF673" w14:textId="77777777" w:rsidR="000F7377" w:rsidRDefault="000F7377"/>
    <w:p w14:paraId="52DD7411" w14:textId="77777777" w:rsidR="000F7377" w:rsidRDefault="000F7377">
      <w:r xmlns:w="http://schemas.openxmlformats.org/wordprocessingml/2006/main">
        <w:t xml:space="preserve">מענטשן זענען געווארנט אַז פּלוצעמדיק צעשטערונג וועט קומען אויף זיי ווען זיי פילן זיכער און זיכער.</w:t>
      </w:r>
    </w:p>
    <w:p w14:paraId="14BA854C" w14:textId="77777777" w:rsidR="000F7377" w:rsidRDefault="000F7377"/>
    <w:p w14:paraId="52987546" w14:textId="77777777" w:rsidR="000F7377" w:rsidRDefault="000F7377">
      <w:r xmlns:w="http://schemas.openxmlformats.org/wordprocessingml/2006/main">
        <w:t xml:space="preserve">1. די וויכטיקייט פון זיין צוגעגרייט פֿאַר פּלוצעמדיק צעשטערונג</w:t>
      </w:r>
    </w:p>
    <w:p w14:paraId="3DD7CEE7" w14:textId="77777777" w:rsidR="000F7377" w:rsidRDefault="000F7377"/>
    <w:p w14:paraId="1B2950E8" w14:textId="77777777" w:rsidR="000F7377" w:rsidRDefault="000F7377">
      <w:r xmlns:w="http://schemas.openxmlformats.org/wordprocessingml/2006/main">
        <w:t xml:space="preserve">2. די פאַקט פון גאָט 'ס משפט אויף זינד</w:t>
      </w:r>
    </w:p>
    <w:p w14:paraId="1B1197B8" w14:textId="77777777" w:rsidR="000F7377" w:rsidRDefault="000F7377"/>
    <w:p w14:paraId="0CF6339B" w14:textId="77777777" w:rsidR="000F7377" w:rsidRDefault="000F7377">
      <w:r xmlns:w="http://schemas.openxmlformats.org/wordprocessingml/2006/main">
        <w:t xml:space="preserve">1. מתיא 24:36-44 - יאָשקע וואָרנז פון די אומגעריכט קומען פון דער זון פון מענטש.</w:t>
      </w:r>
    </w:p>
    <w:p w14:paraId="5C2678E7" w14:textId="77777777" w:rsidR="000F7377" w:rsidRDefault="000F7377"/>
    <w:p w14:paraId="4AF92D94" w14:textId="77777777" w:rsidR="000F7377" w:rsidRDefault="000F7377">
      <w:r xmlns:w="http://schemas.openxmlformats.org/wordprocessingml/2006/main">
        <w:t xml:space="preserve">2. רוימער 1:18-32 - גאָט 'ס צארן איז אנטפלעקט קעגן אומגערעכטיקייט.</w:t>
      </w:r>
    </w:p>
    <w:p w14:paraId="545663AD" w14:textId="77777777" w:rsidR="000F7377" w:rsidRDefault="000F7377"/>
    <w:p w14:paraId="113AC6AE" w14:textId="77777777" w:rsidR="000F7377" w:rsidRDefault="000F7377">
      <w:r xmlns:w="http://schemas.openxmlformats.org/wordprocessingml/2006/main">
        <w:t xml:space="preserve">1 טהעססאַלאָניאַן 5:4 אָבער יי, ברידער, זענען נישט אין פינצטערניש, אַז דער טאָג זאָל יבערנעמען איר ווי אַ גנב.</w:t>
      </w:r>
    </w:p>
    <w:p w14:paraId="16E4CB18" w14:textId="77777777" w:rsidR="000F7377" w:rsidRDefault="000F7377"/>
    <w:p w14:paraId="62500EF0" w14:textId="77777777" w:rsidR="000F7377" w:rsidRDefault="000F7377">
      <w:r xmlns:w="http://schemas.openxmlformats.org/wordprocessingml/2006/main">
        <w:t xml:space="preserve">געגלויבט זענען נישט אין פינצטערניש און וועט ניט זיין אָוווערטייקאַן דורך דעם טאָג פון די האר ווי אַ גנב.</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עבן אין די ליכט: גאָט ס שוץ פון אומגעריכט ומגליק"</w:t>
      </w:r>
    </w:p>
    <w:p w14:paraId="019A2DB8" w14:textId="77777777" w:rsidR="000F7377" w:rsidRDefault="000F7377"/>
    <w:p w14:paraId="12D8A11F" w14:textId="77777777" w:rsidR="000F7377" w:rsidRDefault="000F7377">
      <w:r xmlns:w="http://schemas.openxmlformats.org/wordprocessingml/2006/main">
        <w:t xml:space="preserve">2. "גאָט ס סאַווראַנטי און דער טאָג פון די האר"</w:t>
      </w:r>
    </w:p>
    <w:p w14:paraId="1BA9DB5C" w14:textId="77777777" w:rsidR="000F7377" w:rsidRDefault="000F7377"/>
    <w:p w14:paraId="5E512722" w14:textId="77777777" w:rsidR="000F7377" w:rsidRDefault="000F7377">
      <w:r xmlns:w="http://schemas.openxmlformats.org/wordprocessingml/2006/main">
        <w:t xml:space="preserve">1. רוימער 13:11-14; "און טאָן דאָס, פֿאַרשטיין די איצטיקע צייט: די שעה איז שוין געקומען פֿאַר איר צו וועקן זיך פון דיין שלאָף, ווייַל אונדזער ישועה איז נירער איצט ווי ווען מיר ערשטער געגלויבט. די נאַכט איז כּמעט איבער; דער טאָג איז כּמעט דאָ. אַזוי לאָמיר אָפּטאָן די מעשים פֿון פֿינצטערניש, און אָנטאָן די פאנצער פֿון ליכט.</w:t>
      </w:r>
    </w:p>
    <w:p w14:paraId="6A572937" w14:textId="77777777" w:rsidR="000F7377" w:rsidRDefault="000F7377"/>
    <w:p w14:paraId="2CD50DAE" w14:textId="77777777" w:rsidR="000F7377" w:rsidRDefault="000F7377">
      <w:r xmlns:w="http://schemas.openxmlformats.org/wordprocessingml/2006/main">
        <w:t xml:space="preserve">ישעיהו 26:20-21; „גײ, מײַן פֿאָלק, קומט אַרײַן אין דײַנע חדרים, און פֿאַרמאַכט הינטער דיר די טירן; באַהאַלטן זיך אַ ביסל ביז זיין גרימצארן איז דורכגעגאנגען. זע, גאָט גײט אַרױס פֿון זײַן װױנונג צו באַשטראָפֿן די פֿאָלק פֿון דער ערד פֿאַר זײערע זינד. די ערד וועט זען די ווייַז פון זיין גרימצארן און פֿאַרשטיין זיין ציל.</w:t>
      </w:r>
    </w:p>
    <w:p w14:paraId="047A98DE" w14:textId="77777777" w:rsidR="000F7377" w:rsidRDefault="000F7377"/>
    <w:p w14:paraId="6E472927" w14:textId="77777777" w:rsidR="000F7377" w:rsidRDefault="000F7377">
      <w:r xmlns:w="http://schemas.openxmlformats.org/wordprocessingml/2006/main">
        <w:t xml:space="preserve">1 טהעססאַלאָניאַן 5:5 יי זענען אַלע די קינדער פון ליכט, און די קינדער פון דעם טאָג: מיר זענען נישט פון די נאַכט, אדער פון פינצטערניש.</w:t>
      </w:r>
    </w:p>
    <w:p w14:paraId="3B02B953" w14:textId="77777777" w:rsidR="000F7377" w:rsidRDefault="000F7377"/>
    <w:p w14:paraId="728C7E3D" w14:textId="77777777" w:rsidR="000F7377" w:rsidRDefault="000F7377">
      <w:r xmlns:w="http://schemas.openxmlformats.org/wordprocessingml/2006/main">
        <w:t xml:space="preserve">מיר זאָל זיין קינדער פון די ליכט, נישט פון דער פינצטערניש.</w:t>
      </w:r>
    </w:p>
    <w:p w14:paraId="12D3E93E" w14:textId="77777777" w:rsidR="000F7377" w:rsidRDefault="000F7377"/>
    <w:p w14:paraId="66A7A565" w14:textId="77777777" w:rsidR="000F7377" w:rsidRDefault="000F7377">
      <w:r xmlns:w="http://schemas.openxmlformats.org/wordprocessingml/2006/main">
        <w:t xml:space="preserve">1: די ליכט פון משיח - ווי יאָשקע ילומאַנייץ אונדזער לעבן און ברענגט אונדז אויס פון דער פינצטערניש.</w:t>
      </w:r>
    </w:p>
    <w:p w14:paraId="48810489" w14:textId="77777777" w:rsidR="000F7377" w:rsidRDefault="000F7377"/>
    <w:p w14:paraId="1897C461" w14:textId="77777777" w:rsidR="000F7377" w:rsidRDefault="000F7377">
      <w:r xmlns:w="http://schemas.openxmlformats.org/wordprocessingml/2006/main">
        <w:t xml:space="preserve">2: שיינינג די ליכט פון גאָט - ווי מיר קענען זיין אַ ביקאַן פון האָפענונג און אמת צו אַ וועלט שראַודיד אין פינצטערניש.</w:t>
      </w:r>
    </w:p>
    <w:p w14:paraId="11557118" w14:textId="77777777" w:rsidR="000F7377" w:rsidRDefault="000F7377"/>
    <w:p w14:paraId="15E04D82" w14:textId="77777777" w:rsidR="000F7377" w:rsidRDefault="000F7377">
      <w:r xmlns:w="http://schemas.openxmlformats.org/wordprocessingml/2006/main">
        <w:t xml:space="preserve">1: יוחנן 8:12 - יאָשקע האט געזאגט, "איך בין די ליכט פון דער וועלט. ווער סע גייט מיר וועט קיינמאָל גיין אין פינצטערניש, אָבער וועט האָבן די ליכט פון לעבן."</w:t>
      </w:r>
    </w:p>
    <w:p w14:paraId="590A3902" w14:textId="77777777" w:rsidR="000F7377" w:rsidRDefault="000F7377"/>
    <w:p w14:paraId="7839F82F" w14:textId="77777777" w:rsidR="000F7377" w:rsidRDefault="000F7377">
      <w:r xmlns:w="http://schemas.openxmlformats.org/wordprocessingml/2006/main">
        <w:t xml:space="preserve">2: עפעסיאַנס 5: 8 - "ווארים איר געווען אַמאָל פינצטערניש, אָבער איצט איר זענט ליכט אין די האר. לעבן ווי קינדער פון ליכט."</w:t>
      </w:r>
    </w:p>
    <w:p w14:paraId="62F329F1" w14:textId="77777777" w:rsidR="000F7377" w:rsidRDefault="000F7377"/>
    <w:p w14:paraId="259D00F5" w14:textId="77777777" w:rsidR="000F7377" w:rsidRDefault="000F7377">
      <w:r xmlns:w="http://schemas.openxmlformats.org/wordprocessingml/2006/main">
        <w:t xml:space="preserve">1 טהעססאַלאָניאַן 5:6 דעריבער לאָזן אונדז ניט שלאָפן, ווי טאָן אנדערע; אָבער לאָמיר היטן און זיין ניכטער.</w:t>
      </w:r>
    </w:p>
    <w:p w14:paraId="133A7AE4" w14:textId="77777777" w:rsidR="000F7377" w:rsidRDefault="000F7377"/>
    <w:p w14:paraId="45894608" w14:textId="77777777" w:rsidR="000F7377" w:rsidRDefault="000F7377">
      <w:r xmlns:w="http://schemas.openxmlformats.org/wordprocessingml/2006/main">
        <w:t xml:space="preserve">מיר זאָל בלייַבן פלינק און ווידזשאַלאַנט אַנשטאָט פון סליפּינג ווי אנדערע.</w:t>
      </w:r>
    </w:p>
    <w:p w14:paraId="3E508C81" w14:textId="77777777" w:rsidR="000F7377" w:rsidRDefault="000F7377"/>
    <w:p w14:paraId="332B0469" w14:textId="77777777" w:rsidR="000F7377" w:rsidRDefault="000F7377">
      <w:r xmlns:w="http://schemas.openxmlformats.org/wordprocessingml/2006/main">
        <w:t xml:space="preserve">1. "לעבן וואַקעפאַלי: די וויכטיקייט פון בלייבן פלינק און ווידזשאַלאַנט"</w:t>
      </w:r>
    </w:p>
    <w:p w14:paraId="1454F7EE" w14:textId="77777777" w:rsidR="000F7377" w:rsidRDefault="000F7377"/>
    <w:p w14:paraId="1AB81964" w14:textId="77777777" w:rsidR="000F7377" w:rsidRDefault="000F7377">
      <w:r xmlns:w="http://schemas.openxmlformats.org/wordprocessingml/2006/main">
        <w:t xml:space="preserve">2. "דער רוף צו צניעות: האַלטן זיך וואך דורך געטרייַ לעבעדיק"</w:t>
      </w:r>
    </w:p>
    <w:p w14:paraId="23B2C016" w14:textId="77777777" w:rsidR="000F7377" w:rsidRDefault="000F7377"/>
    <w:p w14:paraId="1B7FCCA8" w14:textId="77777777" w:rsidR="000F7377" w:rsidRDefault="000F7377">
      <w:r xmlns:w="http://schemas.openxmlformats.org/wordprocessingml/2006/main">
        <w:t xml:space="preserve">1. עפעסיאַנס 5: 14-16 (פֿאַר וואַקינג פון די טויט און לעבעדיק אַ קלוג לעבן)</w:t>
      </w:r>
    </w:p>
    <w:p w14:paraId="10DB1982" w14:textId="77777777" w:rsidR="000F7377" w:rsidRDefault="000F7377"/>
    <w:p w14:paraId="406E46D9" w14:textId="77777777" w:rsidR="000F7377" w:rsidRDefault="000F7377">
      <w:r xmlns:w="http://schemas.openxmlformats.org/wordprocessingml/2006/main">
        <w:t xml:space="preserve">2. משלי 4:23-27 (פֿאַר בעכעסקעם אונדזער הערצער און מחשבות פאָוקיסט אויף גאָט 'ס אמת און ריכטונג)</w:t>
      </w:r>
    </w:p>
    <w:p w14:paraId="61A0DCA1" w14:textId="77777777" w:rsidR="000F7377" w:rsidRDefault="000F7377"/>
    <w:p w14:paraId="733CF89B" w14:textId="77777777" w:rsidR="000F7377" w:rsidRDefault="000F7377">
      <w:r xmlns:w="http://schemas.openxmlformats.org/wordprocessingml/2006/main">
        <w:t xml:space="preserve">1 טהעססאַלאָניאַן 5:7 פֿאַר די וואס שלאָפן שלאָפן אין די נאַכט; און די שיכורים זענען שיכור אין דער נאכט.</w:t>
      </w:r>
    </w:p>
    <w:p w14:paraId="051A56A3" w14:textId="77777777" w:rsidR="000F7377" w:rsidRDefault="000F7377"/>
    <w:p w14:paraId="5E7A564C" w14:textId="77777777" w:rsidR="000F7377" w:rsidRDefault="000F7377">
      <w:r xmlns:w="http://schemas.openxmlformats.org/wordprocessingml/2006/main">
        <w:t xml:space="preserve">מיר זאָל ניט זיין אָוווערטייקאַן דורך שלאָפן אָדער שיכרות אין די נאַכט, אָבער אַנשטאָט זיין ניכטער און ווידזשאַלאַנט.</w:t>
      </w:r>
    </w:p>
    <w:p w14:paraId="164D8C76" w14:textId="77777777" w:rsidR="000F7377" w:rsidRDefault="000F7377"/>
    <w:p w14:paraId="38123F18" w14:textId="77777777" w:rsidR="000F7377" w:rsidRDefault="000F7377">
      <w:r xmlns:w="http://schemas.openxmlformats.org/wordprocessingml/2006/main">
        <w:t xml:space="preserve">1) "די וואך נאַכט: בלייבן ווידזשאַלאַנט אין דער פינצטערניש"</w:t>
      </w:r>
    </w:p>
    <w:p w14:paraId="2F0B4659" w14:textId="77777777" w:rsidR="000F7377" w:rsidRDefault="000F7377"/>
    <w:p w14:paraId="5E969ADF" w14:textId="77777777" w:rsidR="000F7377" w:rsidRDefault="000F7377">
      <w:r xmlns:w="http://schemas.openxmlformats.org/wordprocessingml/2006/main">
        <w:t xml:space="preserve">2) "שְלוֹף הַצַּדִּיקִים: הִתְחִידוּ מִנְתִיּוֹת הַנִּכְלָה"</w:t>
      </w:r>
    </w:p>
    <w:p w14:paraId="52C05559" w14:textId="77777777" w:rsidR="000F7377" w:rsidRDefault="000F7377"/>
    <w:p w14:paraId="3797063B" w14:textId="77777777" w:rsidR="000F7377" w:rsidRDefault="000F7377">
      <w:r xmlns:w="http://schemas.openxmlformats.org/wordprocessingml/2006/main">
        <w:t xml:space="preserve">1) ישעיהו כ"א, יא, "די משא פון דומה. ער רופט צו מיר פון שעיר, שומר, וואָס מיט די נאַכט? שומר, וואָס מיט די נאַכט?"</w:t>
      </w:r>
    </w:p>
    <w:p w14:paraId="37D6E98A" w14:textId="77777777" w:rsidR="000F7377" w:rsidRDefault="000F7377"/>
    <w:p w14:paraId="4ACA2062" w14:textId="77777777" w:rsidR="000F7377" w:rsidRDefault="000F7377">
      <w:r xmlns:w="http://schemas.openxmlformats.org/wordprocessingml/2006/main">
        <w:t xml:space="preserve">2) עפעסיאַנס 5:14-15, "דעריבער ער זאגט: וועק איר אַז שלאָפאַסט, און שטיי אויף פון די טויט, און </w:t>
      </w:r>
      <w:r xmlns:w="http://schemas.openxmlformats.org/wordprocessingml/2006/main">
        <w:lastRenderedPageBreak xmlns:w="http://schemas.openxmlformats.org/wordprocessingml/2006/main"/>
      </w:r>
      <w:r xmlns:w="http://schemas.openxmlformats.org/wordprocessingml/2006/main">
        <w:t xml:space="preserve">משיח וועט געבן איר ליכט. זען דעריבער אַז איר גיין ומזעיק, ניט ווי נאַר, אָבער ווי קלוג."</w:t>
      </w:r>
    </w:p>
    <w:p w14:paraId="474933DB" w14:textId="77777777" w:rsidR="000F7377" w:rsidRDefault="000F7377"/>
    <w:p w14:paraId="5E5733BF" w14:textId="77777777" w:rsidR="000F7377" w:rsidRDefault="000F7377">
      <w:r xmlns:w="http://schemas.openxmlformats.org/wordprocessingml/2006/main">
        <w:t xml:space="preserve">1 טהעססאַלאָניאַן 5:8 אָבער לאָמיר, וואָס זענען פון דעם טאָג, זיין ניכטער, אָנטאָן די ברעסטפּלאַץ פון אמונה און ליבע; און פֿאַר אַ העלם, די האָפענונג פון ישועה.</w:t>
      </w:r>
    </w:p>
    <w:p w14:paraId="52690266" w14:textId="77777777" w:rsidR="000F7377" w:rsidRDefault="000F7377"/>
    <w:p w14:paraId="218DDEFE" w14:textId="77777777" w:rsidR="000F7377" w:rsidRDefault="000F7377">
      <w:r xmlns:w="http://schemas.openxmlformats.org/wordprocessingml/2006/main">
        <w:t xml:space="preserve">געגלויבט וואס לעבן אין דעם טאָג זאָל זיין ניכטער און טראָגן די פאנצער פון אמונה, ליבע און די האָפענונג פון ישועה.</w:t>
      </w:r>
    </w:p>
    <w:p w14:paraId="5AB08B3E" w14:textId="77777777" w:rsidR="000F7377" w:rsidRDefault="000F7377"/>
    <w:p w14:paraId="41DAA29D" w14:textId="77777777" w:rsidR="000F7377" w:rsidRDefault="000F7377">
      <w:r xmlns:w="http://schemas.openxmlformats.org/wordprocessingml/2006/main">
        <w:t xml:space="preserve">1. אָנטאָן די אַרמאָר פון גאָט: די ברוסטפּלאַטע פון אמונה און ליבע און דער העלם פון ישועה</w:t>
      </w:r>
    </w:p>
    <w:p w14:paraId="7B9D39BF" w14:textId="77777777" w:rsidR="000F7377" w:rsidRDefault="000F7377"/>
    <w:p w14:paraId="59BD56FC" w14:textId="77777777" w:rsidR="000F7377" w:rsidRDefault="000F7377">
      <w:r xmlns:w="http://schemas.openxmlformats.org/wordprocessingml/2006/main">
        <w:t xml:space="preserve">2. א רוף צו ניכטער לעבעדיק: פארוואס געגלויבט זאָל לעבן ניכטער</w:t>
      </w:r>
    </w:p>
    <w:p w14:paraId="4FBEF277" w14:textId="77777777" w:rsidR="000F7377" w:rsidRDefault="000F7377"/>
    <w:p w14:paraId="6B688ECD" w14:textId="77777777" w:rsidR="000F7377" w:rsidRDefault="000F7377">
      <w:r xmlns:w="http://schemas.openxmlformats.org/wordprocessingml/2006/main">
        <w:t xml:space="preserve">1. עפעסיאַנס 6:10-18 - די אַרמאָר פון גאָט</w:t>
      </w:r>
    </w:p>
    <w:p w14:paraId="253B4AEE" w14:textId="77777777" w:rsidR="000F7377" w:rsidRDefault="000F7377"/>
    <w:p w14:paraId="6EB65B0F" w14:textId="77777777" w:rsidR="000F7377" w:rsidRDefault="000F7377">
      <w:r xmlns:w="http://schemas.openxmlformats.org/wordprocessingml/2006/main">
        <w:t xml:space="preserve">2. טיטוס 2:11-14 - א רוף צו ניכטער לעבעדיק</w:t>
      </w:r>
    </w:p>
    <w:p w14:paraId="64D03D0B" w14:textId="77777777" w:rsidR="000F7377" w:rsidRDefault="000F7377"/>
    <w:p w14:paraId="23C2ACBC" w14:textId="77777777" w:rsidR="000F7377" w:rsidRDefault="000F7377">
      <w:r xmlns:w="http://schemas.openxmlformats.org/wordprocessingml/2006/main">
        <w:t xml:space="preserve">1 טהעססאַלאָניאַן 5:9 פֿאַר גאָט האט ניט באשטימט אונדז צו גרימצארן, אָבער צו קריגן ישועה דורך אונדזער האר יאָשקע משיח,</w:t>
      </w:r>
    </w:p>
    <w:p w14:paraId="7E6964B0" w14:textId="77777777" w:rsidR="000F7377" w:rsidRDefault="000F7377"/>
    <w:p w14:paraId="2C489D37" w14:textId="77777777" w:rsidR="000F7377" w:rsidRDefault="000F7377">
      <w:r xmlns:w="http://schemas.openxmlformats.org/wordprocessingml/2006/main">
        <w:t xml:space="preserve">גאָט האט ניט באַשערט אונדז צו פּנים זיין גרימצארן, אָבער צו זיין געראטעוועט דורך יאָשקע משיח.</w:t>
      </w:r>
    </w:p>
    <w:p w14:paraId="78C40265" w14:textId="77777777" w:rsidR="000F7377" w:rsidRDefault="000F7377"/>
    <w:p w14:paraId="129CDE78" w14:textId="77777777" w:rsidR="000F7377" w:rsidRDefault="000F7377">
      <w:r xmlns:w="http://schemas.openxmlformats.org/wordprocessingml/2006/main">
        <w:t xml:space="preserve">1. גאָט ס רחמנות: דערגייונג ישועה דורך יאָשקע משיח</w:t>
      </w:r>
    </w:p>
    <w:p w14:paraId="270F6C26" w14:textId="77777777" w:rsidR="000F7377" w:rsidRDefault="000F7377"/>
    <w:p w14:paraId="15B4BD62" w14:textId="77777777" w:rsidR="000F7377" w:rsidRDefault="000F7377">
      <w:r xmlns:w="http://schemas.openxmlformats.org/wordprocessingml/2006/main">
        <w:t xml:space="preserve">2. דער צארן פון גאָט: אַוווידינג גאָט 'ס שטראָף דורך אמונה</w:t>
      </w:r>
    </w:p>
    <w:p w14:paraId="51D20855" w14:textId="77777777" w:rsidR="000F7377" w:rsidRDefault="000F7377"/>
    <w:p w14:paraId="01967368" w14:textId="77777777" w:rsidR="000F7377" w:rsidRDefault="000F7377">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03D61E0C" w14:textId="77777777" w:rsidR="000F7377" w:rsidRDefault="000F7377"/>
    <w:p w14:paraId="484B6DDA" w14:textId="77777777" w:rsidR="000F7377" w:rsidRDefault="000F7377">
      <w:r xmlns:w="http://schemas.openxmlformats.org/wordprocessingml/2006/main">
        <w:t xml:space="preserve">2. רוימער 8: 1 - עס איז דעריבער איצט קיין משפט צו די וואס זענען אין משיחן יאָשקע, וואס גיין ניט נאָך די פלייש, אָבער נאָך דעם גייסט.</w:t>
      </w:r>
    </w:p>
    <w:p w14:paraId="10C23214" w14:textId="77777777" w:rsidR="000F7377" w:rsidRDefault="000F7377"/>
    <w:p w14:paraId="0507D062" w14:textId="77777777" w:rsidR="000F7377" w:rsidRDefault="000F7377">
      <w:r xmlns:w="http://schemas.openxmlformats.org/wordprocessingml/2006/main">
        <w:t xml:space="preserve">1 טהעססאַלאָניאַן 5:10 ווער איז געשטארבן פֿאַר אונדז, אַז צי מיר וועקן אָדער שלאָפן, מיר זאָל לעבן צוזאַמען מיט אים.</w:t>
      </w:r>
    </w:p>
    <w:p w14:paraId="17D1EC09" w14:textId="77777777" w:rsidR="000F7377" w:rsidRDefault="000F7377"/>
    <w:p w14:paraId="6B58E417" w14:textId="77777777" w:rsidR="000F7377" w:rsidRDefault="000F7377">
      <w:r xmlns:w="http://schemas.openxmlformats.org/wordprocessingml/2006/main">
        <w:t xml:space="preserve">יאָשקע געשטארבן פֿאַר אונדז, אַזוי אַז מיר קענען לעבן מיט אים אין לעבן און אין טויט.</w:t>
      </w:r>
    </w:p>
    <w:p w14:paraId="4C3349DB" w14:textId="77777777" w:rsidR="000F7377" w:rsidRDefault="000F7377"/>
    <w:p w14:paraId="66A52801" w14:textId="77777777" w:rsidR="000F7377" w:rsidRDefault="000F7377">
      <w:r xmlns:w="http://schemas.openxmlformats.org/wordprocessingml/2006/main">
        <w:t xml:space="preserve">1. מיר זענען גערופֿן צו לעבן מיט משיח: ווי צו לעבן אַ לעבן פון אמונה און כאַווערשאַפט מיט גאָט.</w:t>
      </w:r>
    </w:p>
    <w:p w14:paraId="68FC9935" w14:textId="77777777" w:rsidR="000F7377" w:rsidRDefault="000F7377"/>
    <w:p w14:paraId="3D8E8735" w14:textId="77777777" w:rsidR="000F7377" w:rsidRDefault="000F7377">
      <w:r xmlns:w="http://schemas.openxmlformats.org/wordprocessingml/2006/main">
        <w:t xml:space="preserve">2. די טאַלאַנט פון אייביק לעבן: די ברכה פון וויסן מיר וועלן לעבן מיט יאָשקע אויף אייביק.</w:t>
      </w:r>
    </w:p>
    <w:p w14:paraId="1FE5C6E3" w14:textId="77777777" w:rsidR="000F7377" w:rsidRDefault="000F7377"/>
    <w:p w14:paraId="4D0BA2A5" w14:textId="77777777" w:rsidR="000F7377" w:rsidRDefault="000F7377">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526B65EA" w14:textId="77777777" w:rsidR="000F7377" w:rsidRDefault="000F7377"/>
    <w:p w14:paraId="7D3190E7" w14:textId="77777777" w:rsidR="000F7377" w:rsidRDefault="000F7377">
      <w:r xmlns:w="http://schemas.openxmlformats.org/wordprocessingml/2006/main">
        <w:t xml:space="preserve">2. יוחנן 14:2-3 - אין מיין פאטער 'ס הויז זענען פילע רומז. אויב עס איז ניט אַזוי, וואָלט איך האָבן דערציילט איר אַז איך גיין צו צוגרייטן אַ פּלאַץ פֿאַר איר? און אַז איך גײן און גרײט אײַך אַ אָרט, װעל איך קומען און װעל אײַך נעמען צו מיר, כּדי איר זאָלט אױך זײַן װוּ איך בין.</w:t>
      </w:r>
    </w:p>
    <w:p w14:paraId="7190F862" w14:textId="77777777" w:rsidR="000F7377" w:rsidRDefault="000F7377"/>
    <w:p w14:paraId="6195BB37" w14:textId="77777777" w:rsidR="000F7377" w:rsidRDefault="000F7377">
      <w:r xmlns:w="http://schemas.openxmlformats.org/wordprocessingml/2006/main">
        <w:t xml:space="preserve">1 טהעססאַלאָניאַן 5:11 דעריבער טרייסט זיך צוזאַמען, און בויען איינער דעם אנדערן, ווי אויך איר טאָן.</w:t>
      </w:r>
    </w:p>
    <w:p w14:paraId="483C114F" w14:textId="77777777" w:rsidR="000F7377" w:rsidRDefault="000F7377"/>
    <w:p w14:paraId="4370E5DB" w14:textId="77777777" w:rsidR="000F7377" w:rsidRDefault="000F7377">
      <w:r xmlns:w="http://schemas.openxmlformats.org/wordprocessingml/2006/main">
        <w:t xml:space="preserve">קריסטן זאָל טרייסטן און מוטיקן יעדער אנדערער.</w:t>
      </w:r>
    </w:p>
    <w:p w14:paraId="5D2EDA73" w14:textId="77777777" w:rsidR="000F7377" w:rsidRDefault="000F7377"/>
    <w:p w14:paraId="697F4A16" w14:textId="77777777" w:rsidR="000F7377" w:rsidRDefault="000F7377">
      <w:r xmlns:w="http://schemas.openxmlformats.org/wordprocessingml/2006/main">
        <w:t xml:space="preserve">1. "גאָט ס טרייסט אין צייט פון נויט"</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ענקערידזשמאַנט"</w:t>
      </w:r>
    </w:p>
    <w:p w14:paraId="31AD6861" w14:textId="77777777" w:rsidR="000F7377" w:rsidRDefault="000F7377"/>
    <w:p w14:paraId="648A1BDD" w14:textId="77777777" w:rsidR="000F7377" w:rsidRDefault="000F7377">
      <w:r xmlns:w="http://schemas.openxmlformats.org/wordprocessingml/2006/main">
        <w:t xml:space="preserve">1. סאַם 23:4 - כאָטש איך גיין דורך די פינצטער טאָל, איך וועל מורא ניט קיין בייז, פֿאַר איר זענט מיט מיר; דײַן שטעקן און דײַן שטעקן, זײ טרייסטן מיך.</w:t>
      </w:r>
    </w:p>
    <w:p w14:paraId="215BEA31" w14:textId="77777777" w:rsidR="000F7377" w:rsidRDefault="000F7377"/>
    <w:p w14:paraId="5E342BC5" w14:textId="77777777" w:rsidR="000F7377" w:rsidRDefault="000F7377">
      <w:r xmlns:w="http://schemas.openxmlformats.org/wordprocessingml/2006/main">
        <w:t xml:space="preserve">2. העברעווס 10:24-25 - און לאָזן אונדז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ר טאָג צייכענונג נאָענט.</w:t>
      </w:r>
    </w:p>
    <w:p w14:paraId="128019D5" w14:textId="77777777" w:rsidR="000F7377" w:rsidRDefault="000F7377"/>
    <w:p w14:paraId="576BBE1E" w14:textId="77777777" w:rsidR="000F7377" w:rsidRDefault="000F7377">
      <w:r xmlns:w="http://schemas.openxmlformats.org/wordprocessingml/2006/main">
        <w:t xml:space="preserve">1 טהעססאַלאָניאַן 5:12 און מיר בעטן איר, ברידער, צו וויסן די וואָס אַרבעט צווישן איר, און זענען איבער איר אין די האר, און ווייזן איר;</w:t>
      </w:r>
    </w:p>
    <w:p w14:paraId="5B697883" w14:textId="77777777" w:rsidR="000F7377" w:rsidRDefault="000F7377"/>
    <w:p w14:paraId="78411DD7" w14:textId="77777777" w:rsidR="000F7377" w:rsidRDefault="000F7377">
      <w:r xmlns:w="http://schemas.openxmlformats.org/wordprocessingml/2006/main">
        <w:t xml:space="preserve">מיר זענען צו דערקענען און געבן רעספּעקט צו די וואס אַרבעט און פירן צווישן אונדז אין די האר.</w:t>
      </w:r>
    </w:p>
    <w:p w14:paraId="7522C2A7" w14:textId="77777777" w:rsidR="000F7377" w:rsidRDefault="000F7377"/>
    <w:p w14:paraId="5192831E" w14:textId="77777777" w:rsidR="000F7377" w:rsidRDefault="000F7377">
      <w:r xmlns:w="http://schemas.openxmlformats.org/wordprocessingml/2006/main">
        <w:t xml:space="preserve">1. אָפּשאַצן די וואס פירן: א לערנען פון 1 טהעססאַלאָניאַנס 5:12</w:t>
      </w:r>
    </w:p>
    <w:p w14:paraId="7CBCF8E0" w14:textId="77777777" w:rsidR="000F7377" w:rsidRDefault="000F7377"/>
    <w:p w14:paraId="78A4A78D" w14:textId="77777777" w:rsidR="000F7377" w:rsidRDefault="000F7377">
      <w:r xmlns:w="http://schemas.openxmlformats.org/wordprocessingml/2006/main">
        <w:t xml:space="preserve">2. נאָך די וואס גייען די האר: אַ ויסשטעלונג פון 1 טהעססאַלאָניאַנס 5:12</w:t>
      </w:r>
    </w:p>
    <w:p w14:paraId="5FBCC7ED" w14:textId="77777777" w:rsidR="000F7377" w:rsidRDefault="000F7377"/>
    <w:p w14:paraId="684ECB1A" w14:textId="77777777" w:rsidR="000F7377" w:rsidRDefault="000F7377">
      <w:r xmlns:w="http://schemas.openxmlformats.org/wordprocessingml/2006/main">
        <w:t xml:space="preserve">1. העברעווס 13:17 - פאָלגן די וואס האָבן די הערשן איבער דיר, און אונטערטעניק זיך: פֿאַר זיי וואַך פֿאַר דיין נשמות, ווי די וואָס מוזן געבן חשבון, זיי זאלן טאָן דאָס מיט פרייד און ניט מיט טרויער. אַנפּראַפיטאַבאַל פֿאַר איר.</w:t>
      </w:r>
    </w:p>
    <w:p w14:paraId="31D295E3" w14:textId="77777777" w:rsidR="000F7377" w:rsidRDefault="000F7377"/>
    <w:p w14:paraId="76CCFF73" w14:textId="77777777" w:rsidR="000F7377" w:rsidRDefault="000F7377">
      <w:r xmlns:w="http://schemas.openxmlformats.org/wordprocessingml/2006/main">
        <w:t xml:space="preserve">2. 1 פעטרוס 5:5 - פּונקט אַזוי, יי יינגער, אונטערגעבן זיך צו די עלטער. יאָ, אַלע פון איר זיין אונטערטעניק איינער צו דעם אנדערן, און זיין אנגעטאן מיט אַניוועס: פֿאַר גאָט אַנטקעגנשטעלנ זיך די שטאָלץ, און גיט חן צו די אַניוועסדיק.</w:t>
      </w:r>
    </w:p>
    <w:p w14:paraId="3170E4C0" w14:textId="77777777" w:rsidR="000F7377" w:rsidRDefault="000F7377"/>
    <w:p w14:paraId="53046AE6" w14:textId="77777777" w:rsidR="000F7377" w:rsidRDefault="000F7377">
      <w:r xmlns:w="http://schemas.openxmlformats.org/wordprocessingml/2006/main">
        <w:t xml:space="preserve">1 טהעססאַלאָניאַן 5:13 און צו שאַצן זיי זייער הויך אין ליבע פֿאַר זייער אַרבעט ס צוליב. און זייט אין שלום צווישן זיך.</w:t>
      </w:r>
    </w:p>
    <w:p w14:paraId="6B85C887" w14:textId="77777777" w:rsidR="000F7377" w:rsidRDefault="000F7377"/>
    <w:p w14:paraId="066ACE1F" w14:textId="77777777" w:rsidR="000F7377" w:rsidRDefault="000F7377">
      <w:r xmlns:w="http://schemas.openxmlformats.org/wordprocessingml/2006/main">
        <w:t xml:space="preserve">מיר זאָל אָפּשאַצן און ליבע יעדער אנדערער און לעבן אין שלום מיט איין אנדערן.</w:t>
      </w:r>
    </w:p>
    <w:p w14:paraId="4A721E1A" w14:textId="77777777" w:rsidR="000F7377" w:rsidRDefault="000F7377"/>
    <w:p w14:paraId="16F9B70C" w14:textId="77777777" w:rsidR="000F7377" w:rsidRDefault="000F7377">
      <w:r xmlns:w="http://schemas.openxmlformats.org/wordprocessingml/2006/main">
        <w:t xml:space="preserve">1: מיר זענען אַלע טייל פון דער זעלביקער משפּחה פון גאָט, אַזוי לאָזן אונדז מייַכל יעדער אנדערע ווי אַזאַ.</w:t>
      </w:r>
    </w:p>
    <w:p w14:paraId="04EFF48C" w14:textId="77777777" w:rsidR="000F7377" w:rsidRDefault="000F7377"/>
    <w:p w14:paraId="04854048" w14:textId="77777777" w:rsidR="000F7377" w:rsidRDefault="000F7377">
      <w:r xmlns:w="http://schemas.openxmlformats.org/wordprocessingml/2006/main">
        <w:t xml:space="preserve">2: ליבע און שלום זענען יקערדיק קאַמפּאָונאַנץ פון אַ געזונט און כאַרמאָוניאַס קהל.</w:t>
      </w:r>
    </w:p>
    <w:p w14:paraId="06FFBE16" w14:textId="77777777" w:rsidR="000F7377" w:rsidRDefault="000F7377"/>
    <w:p w14:paraId="1C2C00C0" w14:textId="77777777" w:rsidR="000F7377" w:rsidRDefault="000F7377">
      <w:r xmlns:w="http://schemas.openxmlformats.org/wordprocessingml/2006/main">
        <w:t xml:space="preserve">1: רוימער 12:10 "ליב איינער דעם אנדערן מיט ברידערלעך ליבשאַפט. יבעריאָגן איינער דעם אנדערן אין ווייַזן כּבֿוד."</w:t>
      </w:r>
    </w:p>
    <w:p w14:paraId="5F258669" w14:textId="77777777" w:rsidR="000F7377" w:rsidRDefault="000F7377"/>
    <w:p w14:paraId="3DA260FB" w14:textId="77777777" w:rsidR="000F7377" w:rsidRDefault="000F7377">
      <w:r xmlns:w="http://schemas.openxmlformats.org/wordprocessingml/2006/main">
        <w:t xml:space="preserve">2: פיליפּפּיאַנס 4: 2-3 "איך בעט יואָדיאַ און איך בעט סינטיטש צו שטימען אין די האר. יאָ, איך בעט דיך אויך, אמתער באַגלייטער, העלף די דאָזיקע פרויען, וואָס האָבן זיך מיט מיר געאַרבעט זייט ביי זייט אין דער בשורה צוזאַמען מיט קלעמענט און די איבעריקע פון מיינע מיטאַרבעטער, וועמענס נעמען זענען אין בוך פון לעבן.</w:t>
      </w:r>
    </w:p>
    <w:p w14:paraId="196F5A2C" w14:textId="77777777" w:rsidR="000F7377" w:rsidRDefault="000F7377"/>
    <w:p w14:paraId="5FE30D6B" w14:textId="77777777" w:rsidR="000F7377" w:rsidRDefault="000F7377">
      <w:r xmlns:w="http://schemas.openxmlformats.org/wordprocessingml/2006/main">
        <w:t xml:space="preserve">1 טהעססאַלאָניאַן 5:14 איצט מיר אָנטרייַבן איר, ברידער, וואָרענען די וואָס זענען אַנרולי, טרייסט די שוואַך, שטיצן די שוואַך, זיין געדולדיק צו אַלע מענטשן.</w:t>
      </w:r>
    </w:p>
    <w:p w14:paraId="2486ADFF" w14:textId="77777777" w:rsidR="000F7377" w:rsidRDefault="000F7377"/>
    <w:p w14:paraId="5DCDC73B" w14:textId="77777777" w:rsidR="000F7377" w:rsidRDefault="000F7377">
      <w:r xmlns:w="http://schemas.openxmlformats.org/wordprocessingml/2006/main">
        <w:t xml:space="preserve">מיר זענען צו מוטיקן און שטיצן די אַרום אונדז, און זיין געדולדיק און פארשטאנד פון אַלעמען.</w:t>
      </w:r>
    </w:p>
    <w:p w14:paraId="3A611A18" w14:textId="77777777" w:rsidR="000F7377" w:rsidRDefault="000F7377"/>
    <w:p w14:paraId="3A32E7A1" w14:textId="77777777" w:rsidR="000F7377" w:rsidRDefault="000F7377">
      <w:r xmlns:w="http://schemas.openxmlformats.org/wordprocessingml/2006/main">
        <w:t xml:space="preserve">1. די מאַכט פון ענקערידזשמאַנט: ווי מיר קענען הייבן יעדער אנדערער אַרויף</w:t>
      </w:r>
    </w:p>
    <w:p w14:paraId="4DECEE51" w14:textId="77777777" w:rsidR="000F7377" w:rsidRDefault="000F7377"/>
    <w:p w14:paraId="157F89AC" w14:textId="77777777" w:rsidR="000F7377" w:rsidRDefault="000F7377">
      <w:r xmlns:w="http://schemas.openxmlformats.org/wordprocessingml/2006/main">
        <w:t xml:space="preserve">2. די שטאַרקייט פון געדולד: ווי מיר קענען געפֿינען פארשטאנד אין יעדער סיטואַציע</w:t>
      </w:r>
    </w:p>
    <w:p w14:paraId="58D142B5" w14:textId="77777777" w:rsidR="000F7377" w:rsidRDefault="000F7377"/>
    <w:p w14:paraId="6EF8EE92" w14:textId="77777777" w:rsidR="000F7377" w:rsidRDefault="000F7377">
      <w:r xmlns:w="http://schemas.openxmlformats.org/wordprocessingml/2006/main">
        <w:t xml:space="preserve">1. משלי 15: 1-4 - אַ מילד ענטפער טורנס אַוועק גרימצארן, אָבער אַ האַרב וואָרט סטערז אַרויף כּעס.</w:t>
      </w:r>
    </w:p>
    <w:p w14:paraId="5EE5488E" w14:textId="77777777" w:rsidR="000F7377" w:rsidRDefault="000F7377"/>
    <w:p w14:paraId="1D1D509F" w14:textId="77777777" w:rsidR="000F7377" w:rsidRDefault="000F7377">
      <w:r xmlns:w="http://schemas.openxmlformats.org/wordprocessingml/2006/main">
        <w:t xml:space="preserve">2. רוימער 12:12 - פרייען זיך אין האָפענונג, זיין געדולדיק אין טריביאַליישאַן, זיין קעסיידערדיק אין תפילה.</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העססאַלאָניאַן 5:15 היט אייך אַז קיינער טוט נישט מאַכן בייז פֿאַר בייז צו קיין מענטש; אָבער שטענדיק נאָכפאָלגן וואָס איז גוט, ביידע צווישן זיך און צו אַלע מענטשן.</w:t>
      </w:r>
    </w:p>
    <w:p w14:paraId="2691E632" w14:textId="77777777" w:rsidR="000F7377" w:rsidRDefault="000F7377"/>
    <w:p w14:paraId="4638DF1C" w14:textId="77777777" w:rsidR="000F7377" w:rsidRDefault="000F7377">
      <w:r xmlns:w="http://schemas.openxmlformats.org/wordprocessingml/2006/main">
        <w:t xml:space="preserve">דו זאלסט נישט צוריקקומען בייז פֿאַר בייז, אַנשטאָט נאָכגיין גוט אין אַלע באציונגען.</w:t>
      </w:r>
    </w:p>
    <w:p w14:paraId="0ED411F0" w14:textId="77777777" w:rsidR="000F7377" w:rsidRDefault="000F7377"/>
    <w:p w14:paraId="78C0D2B7" w14:textId="77777777" w:rsidR="000F7377" w:rsidRDefault="000F7377">
      <w:r xmlns:w="http://schemas.openxmlformats.org/wordprocessingml/2006/main">
        <w:t xml:space="preserve">1. קלייַבן ליבע: פּערסוינג גוט אין אַלע רעלאַטיאָנשיפּס</w:t>
      </w:r>
    </w:p>
    <w:p w14:paraId="1860AEF8" w14:textId="77777777" w:rsidR="000F7377" w:rsidRDefault="000F7377"/>
    <w:p w14:paraId="50251691" w14:textId="77777777" w:rsidR="000F7377" w:rsidRDefault="000F7377">
      <w:r xmlns:w="http://schemas.openxmlformats.org/wordprocessingml/2006/main">
        <w:t xml:space="preserve">2. טורנינג אַדווערסיטי אין געלעגנהייט: לעבעדיק אַ לעבן פון גוט</w:t>
      </w:r>
    </w:p>
    <w:p w14:paraId="39DF948A" w14:textId="77777777" w:rsidR="000F7377" w:rsidRDefault="000F7377"/>
    <w:p w14:paraId="51524022" w14:textId="77777777" w:rsidR="000F7377" w:rsidRDefault="000F7377">
      <w:r xmlns:w="http://schemas.openxmlformats.org/wordprocessingml/2006/main">
        <w:t xml:space="preserve">1. רוימער 12:21 - דו זאלסט נישט זיין באַקומען דורך בייז, אָבער באַקומען בייז מיט גוט.</w:t>
      </w:r>
    </w:p>
    <w:p w14:paraId="5B733590" w14:textId="77777777" w:rsidR="000F7377" w:rsidRDefault="000F7377"/>
    <w:p w14:paraId="6DDAADA7" w14:textId="77777777" w:rsidR="000F7377" w:rsidRDefault="000F7377">
      <w:r xmlns:w="http://schemas.openxmlformats.org/wordprocessingml/2006/main">
        <w:t xml:space="preserve">2. ישעיה 1:17 - לערן צו טאָן גוטס; זוכן גערעכטיקייט, ריכטיק דריקונג; ברענג גערעכטיקייט צו דעם יתום, טענה פאר דער אלמנה.</w:t>
      </w:r>
    </w:p>
    <w:p w14:paraId="7944BF6C" w14:textId="77777777" w:rsidR="000F7377" w:rsidRDefault="000F7377"/>
    <w:p w14:paraId="5D7097D4" w14:textId="77777777" w:rsidR="000F7377" w:rsidRDefault="000F7377">
      <w:r xmlns:w="http://schemas.openxmlformats.org/wordprocessingml/2006/main">
        <w:t xml:space="preserve">1 טהעססאַלאָניאַן 5:16 פריי זיך שטענדיק.</w:t>
      </w:r>
    </w:p>
    <w:p w14:paraId="437D9B1F" w14:textId="77777777" w:rsidR="000F7377" w:rsidRDefault="000F7377"/>
    <w:p w14:paraId="44B4DECF" w14:textId="77777777" w:rsidR="000F7377" w:rsidRDefault="000F7377">
      <w:r xmlns:w="http://schemas.openxmlformats.org/wordprocessingml/2006/main">
        <w:t xml:space="preserve">מיר זאָל שטענדיק פרייען אין די האר.</w:t>
      </w:r>
    </w:p>
    <w:p w14:paraId="69D49046" w14:textId="77777777" w:rsidR="000F7377" w:rsidRDefault="000F7377"/>
    <w:p w14:paraId="1AAFCEE9" w14:textId="77777777" w:rsidR="000F7377" w:rsidRDefault="000F7377">
      <w:r xmlns:w="http://schemas.openxmlformats.org/wordprocessingml/2006/main">
        <w:t xml:space="preserve">1. פרייען אין די האר: וואָס עס מיטל צו טאַקע פייַערן אין די האר.</w:t>
      </w:r>
    </w:p>
    <w:p w14:paraId="65A16F53" w14:textId="77777777" w:rsidR="000F7377" w:rsidRDefault="000F7377"/>
    <w:p w14:paraId="7D38A335" w14:textId="77777777" w:rsidR="000F7377" w:rsidRDefault="000F7377">
      <w:r xmlns:w="http://schemas.openxmlformats.org/wordprocessingml/2006/main">
        <w:t xml:space="preserve">2. די פרייד פון די האר: געפֿינען אמת און שטענדיק פרייד אין די האר.</w:t>
      </w:r>
    </w:p>
    <w:p w14:paraId="00DA2337" w14:textId="77777777" w:rsidR="000F7377" w:rsidRDefault="000F7377"/>
    <w:p w14:paraId="4B85AB4E" w14:textId="77777777" w:rsidR="000F7377" w:rsidRDefault="000F7377">
      <w:r xmlns:w="http://schemas.openxmlformats.org/wordprocessingml/2006/main">
        <w:t xml:space="preserve">1. סאַם 16:11 - איר מאַכן באקאנט צו מיר דעם וועג פון לעבן; אין דיין בייַזייַן עס איז פולקייט פון פרייד; ביי דיין רעכטער האַנט זענען פאַרגעניגן אויף אייביק.</w:t>
      </w:r>
    </w:p>
    <w:p w14:paraId="62099D43" w14:textId="77777777" w:rsidR="000F7377" w:rsidRDefault="000F7377"/>
    <w:p w14:paraId="25E2F50C" w14:textId="77777777" w:rsidR="000F7377" w:rsidRDefault="000F7377">
      <w:r xmlns:w="http://schemas.openxmlformats.org/wordprocessingml/2006/main">
        <w:t xml:space="preserve">2. סאַם 100: 2-1 - מאַכן אַ פריידיק ראַש צו די האר, אַלע די ערד! דינען דעם האר מיט פרייד! קומען אין זיין בייַזייַן מיט געזאַנג!</w:t>
      </w:r>
    </w:p>
    <w:p w14:paraId="0EDFA1CF" w14:textId="77777777" w:rsidR="000F7377" w:rsidRDefault="000F7377"/>
    <w:p w14:paraId="344F2A83" w14:textId="77777777" w:rsidR="000F7377" w:rsidRDefault="000F7377">
      <w:r xmlns:w="http://schemas.openxmlformats.org/wordprocessingml/2006/main">
        <w:t xml:space="preserve">1 טהעססאַלאָניאַן 5:17 דאַוונען אָן אויפהערן.</w:t>
      </w:r>
    </w:p>
    <w:p w14:paraId="5C1EB2CA" w14:textId="77777777" w:rsidR="000F7377" w:rsidRDefault="000F7377"/>
    <w:p w14:paraId="20BDC900" w14:textId="77777777" w:rsidR="000F7377" w:rsidRDefault="000F7377">
      <w:r xmlns:w="http://schemas.openxmlformats.org/wordprocessingml/2006/main">
        <w:t xml:space="preserve">קריסטן זענען ינקעראַדזשד צו דאַוונען אָן אויפהערן.</w:t>
      </w:r>
    </w:p>
    <w:p w14:paraId="2BD4C1C5" w14:textId="77777777" w:rsidR="000F7377" w:rsidRDefault="000F7377"/>
    <w:p w14:paraId="1C1A61F5" w14:textId="77777777" w:rsidR="000F7377" w:rsidRDefault="000F7377">
      <w:r xmlns:w="http://schemas.openxmlformats.org/wordprocessingml/2006/main">
        <w:t xml:space="preserve">1. די מאַכט פון תפילה: ווי קעסיידערדיק תפילה קענען טוישן אונדזער לעבן</w:t>
      </w:r>
    </w:p>
    <w:p w14:paraId="3B2CC11B" w14:textId="77777777" w:rsidR="000F7377" w:rsidRDefault="000F7377"/>
    <w:p w14:paraId="3EF8FF20" w14:textId="77777777" w:rsidR="000F7377" w:rsidRDefault="000F7377">
      <w:r xmlns:w="http://schemas.openxmlformats.org/wordprocessingml/2006/main">
        <w:t xml:space="preserve">2. דאַוונען אָן אויפהער: דערגרייכן אַ נעענטער שייכות מיט גאָט</w:t>
      </w:r>
    </w:p>
    <w:p w14:paraId="7160520D" w14:textId="77777777" w:rsidR="000F7377" w:rsidRDefault="000F7377"/>
    <w:p w14:paraId="1738BE5A" w14:textId="77777777" w:rsidR="000F7377" w:rsidRDefault="000F7377">
      <w:r xmlns:w="http://schemas.openxmlformats.org/wordprocessingml/2006/main">
        <w:t xml:space="preserve">1. יעקב 5:16 - "די תפילה פון אַ צדיק מענטש האט גרויס מאַכט ווי עס אַרבעט."</w:t>
      </w:r>
    </w:p>
    <w:p w14:paraId="76EB3F76" w14:textId="77777777" w:rsidR="000F7377" w:rsidRDefault="000F7377"/>
    <w:p w14:paraId="39EE779F" w14:textId="77777777" w:rsidR="000F7377" w:rsidRDefault="000F7377">
      <w:r xmlns:w="http://schemas.openxmlformats.org/wordprocessingml/2006/main">
        <w:t xml:space="preserve">2. פיליפּפּיאַנס 4:6-7 - "דו זאלסט נישט זיין באַזאָרגט וועגן עפּעס, אָבער אין אַלץ, דורך תפילה און געבעט מיט דאנק, לאָזן דיין ריקוועס ווערן באקאנט צו גאָט."</w:t>
      </w:r>
    </w:p>
    <w:p w14:paraId="0C6FDC04" w14:textId="77777777" w:rsidR="000F7377" w:rsidRDefault="000F7377"/>
    <w:p w14:paraId="3A584358" w14:textId="77777777" w:rsidR="000F7377" w:rsidRDefault="000F7377">
      <w:r xmlns:w="http://schemas.openxmlformats.org/wordprocessingml/2006/main">
        <w:t xml:space="preserve">1 טהעססאַלאָניאַן 5:18 דאַנקען אין יעדער זאַך: פֿאַר דעם איז דער וועט פון גאָט אין משיחן יאָשקע וועגן דיר.</w:t>
      </w:r>
    </w:p>
    <w:p w14:paraId="671C6228" w14:textId="77777777" w:rsidR="000F7377" w:rsidRDefault="000F7377"/>
    <w:p w14:paraId="46EE748B" w14:textId="77777777" w:rsidR="000F7377" w:rsidRDefault="000F7377">
      <w:r xmlns:w="http://schemas.openxmlformats.org/wordprocessingml/2006/main">
        <w:t xml:space="preserve">מיר זאָל זיין דאַנקבאַר פֿאַר אַלע זאכן, ווייַל דאָס איז גאָט 'ס וועט פֿאַר אונדז אין יאָשקע המשיח.</w:t>
      </w:r>
    </w:p>
    <w:p w14:paraId="44F9D46F" w14:textId="77777777" w:rsidR="000F7377" w:rsidRDefault="000F7377"/>
    <w:p w14:paraId="3F577B4B" w14:textId="77777777" w:rsidR="000F7377" w:rsidRDefault="000F7377">
      <w:r xmlns:w="http://schemas.openxmlformats.org/wordprocessingml/2006/main">
        <w:t xml:space="preserve">1. דאַנקבאַר אין יעדער ומשטאַנד - לעבעדיק אַ לעבן פון דאנקבארקייט</w:t>
      </w:r>
    </w:p>
    <w:p w14:paraId="1A21C557" w14:textId="77777777" w:rsidR="000F7377" w:rsidRDefault="000F7377"/>
    <w:p w14:paraId="1C9C4CF6" w14:textId="77777777" w:rsidR="000F7377" w:rsidRDefault="000F7377">
      <w:r xmlns:w="http://schemas.openxmlformats.org/wordprocessingml/2006/main">
        <w:t xml:space="preserve">2. דער וועט פון גאָט - סאַבמיטינג צו זיין פּלאַנז פֿאַר אונדזער לעבן</w:t>
      </w:r>
    </w:p>
    <w:p w14:paraId="33412F3E" w14:textId="77777777" w:rsidR="000F7377" w:rsidRDefault="000F7377"/>
    <w:p w14:paraId="66BE2800" w14:textId="77777777" w:rsidR="000F7377" w:rsidRDefault="000F7377">
      <w:r xmlns:w="http://schemas.openxmlformats.org/wordprocessingml/2006/main">
        <w:t xml:space="preserve">1. עפעסיאַנס 4:32 - "און זייט גוט איינער צו דעם אנדערן, צערטלעכקייַט, פאַרגעבן איינער דעם אנדערן, ווי גאָט פֿאַר משיח ס צוליב האט פארגעבן איר."</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אַם 100: 4 - "גיי אַרײַן אין זײַנע טױערן מיט דאַנק, און אין זײַנע הױף מיט לויב; זײַ אים דאַנקבאַר, און בענטשט זײַן נאָמען."</w:t>
      </w:r>
    </w:p>
    <w:p w14:paraId="4CAFBED9" w14:textId="77777777" w:rsidR="000F7377" w:rsidRDefault="000F7377"/>
    <w:p w14:paraId="0D3975FC" w14:textId="77777777" w:rsidR="000F7377" w:rsidRDefault="000F7377">
      <w:r xmlns:w="http://schemas.openxmlformats.org/wordprocessingml/2006/main">
        <w:t xml:space="preserve">1 טהעססאַלאָניאַן 5:19 ניט שטילן דעם גייסט.</w:t>
      </w:r>
    </w:p>
    <w:p w14:paraId="706FEE48" w14:textId="77777777" w:rsidR="000F7377" w:rsidRDefault="000F7377"/>
    <w:p w14:paraId="111520AB" w14:textId="77777777" w:rsidR="000F7377" w:rsidRDefault="000F7377">
      <w:r xmlns:w="http://schemas.openxmlformats.org/wordprocessingml/2006/main">
        <w:t xml:space="preserve">געגלויבט זאָל נישט פאַרשטיקן די אַרבעט פון די רוח אין זייער לעבן.</w:t>
      </w:r>
    </w:p>
    <w:p w14:paraId="7292F1CC" w14:textId="77777777" w:rsidR="000F7377" w:rsidRDefault="000F7377"/>
    <w:p w14:paraId="0A53095C" w14:textId="77777777" w:rsidR="000F7377" w:rsidRDefault="000F7377">
      <w:r xmlns:w="http://schemas.openxmlformats.org/wordprocessingml/2006/main">
        <w:t xml:space="preserve">1. "פאַננינג די פלאַמעס פון די גייסט"</w:t>
      </w:r>
    </w:p>
    <w:p w14:paraId="2E9AD7C7" w14:textId="77777777" w:rsidR="000F7377" w:rsidRDefault="000F7377"/>
    <w:p w14:paraId="0554C078" w14:textId="77777777" w:rsidR="000F7377" w:rsidRDefault="000F7377">
      <w:r xmlns:w="http://schemas.openxmlformats.org/wordprocessingml/2006/main">
        <w:t xml:space="preserve">2. "ריקינדלינג די פייער פון די גייסט"</w:t>
      </w:r>
    </w:p>
    <w:p w14:paraId="1F686089" w14:textId="77777777" w:rsidR="000F7377" w:rsidRDefault="000F7377"/>
    <w:p w14:paraId="024C304E" w14:textId="77777777" w:rsidR="000F7377" w:rsidRDefault="000F7377">
      <w:r xmlns:w="http://schemas.openxmlformats.org/wordprocessingml/2006/main">
        <w:t xml:space="preserve">1. Efesians 5:18, "און טאָן ניט באַקומען שיקער מיט ווייַן, פֿאַר וואָס איז דיבאַוטערי, אָבער זיין אָנגעפילט מיט דעם גייסט"</w:t>
      </w:r>
    </w:p>
    <w:p w14:paraId="3FE5CD38" w14:textId="77777777" w:rsidR="000F7377" w:rsidRDefault="000F7377"/>
    <w:p w14:paraId="6DFEAF9D" w14:textId="77777777" w:rsidR="000F7377" w:rsidRDefault="000F7377">
      <w:r xmlns:w="http://schemas.openxmlformats.org/wordprocessingml/2006/main">
        <w:t xml:space="preserve">2. גאַלאַטיאַנס 5: 17-16, "אבער איך זאָגן, גיין דורך דעם גייסט, און איר וועט ניט באַפרידיקן די תאוות פון די פלייש. פֿאַר די תאוות פון די פלייש זענען קעגן דעם גייסט, און די תאוות פון דעם גייסט זענען קעגן דעם גייסט. פלייש, ווייַל די זענען קעגן יעדער אנדערע, צו האַלטן איר פון טאן די זאכן וואָס איר ווילן צו טאָן.</w:t>
      </w:r>
    </w:p>
    <w:p w14:paraId="5EA41BCF" w14:textId="77777777" w:rsidR="000F7377" w:rsidRDefault="000F7377"/>
    <w:p w14:paraId="58CBC51D" w14:textId="77777777" w:rsidR="000F7377" w:rsidRDefault="000F7377">
      <w:r xmlns:w="http://schemas.openxmlformats.org/wordprocessingml/2006/main">
        <w:t xml:space="preserve">1 טהעססאַלאָניאַן 5:20 פֿאַראַכט ניט נביאות.</w:t>
      </w:r>
    </w:p>
    <w:p w14:paraId="1C55DF7A" w14:textId="77777777" w:rsidR="000F7377" w:rsidRDefault="000F7377"/>
    <w:p w14:paraId="256AFB0D" w14:textId="77777777" w:rsidR="000F7377" w:rsidRDefault="000F7377">
      <w:r xmlns:w="http://schemas.openxmlformats.org/wordprocessingml/2006/main">
        <w:t xml:space="preserve">געגלויבט זאָל נישט קוקן אַראָפּ אויף פּראַפעטיק אַרטיקלען.</w:t>
      </w:r>
    </w:p>
    <w:p w14:paraId="142DF040" w14:textId="77777777" w:rsidR="000F7377" w:rsidRDefault="000F7377"/>
    <w:p w14:paraId="41668883" w14:textId="77777777" w:rsidR="000F7377" w:rsidRDefault="000F7377">
      <w:r xmlns:w="http://schemas.openxmlformats.org/wordprocessingml/2006/main">
        <w:t xml:space="preserve">1. די מאַכט פון פּראַפעטיק אַרטיקלען: ווי גאָט רעדט דורך נביאים.</w:t>
      </w:r>
    </w:p>
    <w:p w14:paraId="158FEB73" w14:textId="77777777" w:rsidR="000F7377" w:rsidRDefault="000F7377"/>
    <w:p w14:paraId="4D4856CB" w14:textId="77777777" w:rsidR="000F7377" w:rsidRDefault="000F7377">
      <w:r xmlns:w="http://schemas.openxmlformats.org/wordprocessingml/2006/main">
        <w:t xml:space="preserve">2. דיסערנינג די קול פון גאָט: ווי צו דערקענען און רעספּעקט פּראַפעטיק אַרטיקלען.</w:t>
      </w:r>
    </w:p>
    <w:p w14:paraId="6B36968A" w14:textId="77777777" w:rsidR="000F7377" w:rsidRDefault="000F7377"/>
    <w:p w14:paraId="283A2272" w14:textId="77777777" w:rsidR="000F7377" w:rsidRDefault="000F7377">
      <w:r xmlns:w="http://schemas.openxmlformats.org/wordprocessingml/2006/main">
        <w:t xml:space="preserve">1. אַקס 2:17-21 - די אַוטפּאָרינג פון די רוח און די טאַלאַנט פון נבואה.</w:t>
      </w:r>
    </w:p>
    <w:p w14:paraId="5948420F" w14:textId="77777777" w:rsidR="000F7377" w:rsidRDefault="000F7377"/>
    <w:p w14:paraId="441B20B3" w14:textId="77777777" w:rsidR="000F7377" w:rsidRDefault="000F7377">
      <w:r xmlns:w="http://schemas.openxmlformats.org/wordprocessingml/2006/main">
        <w:t xml:space="preserve">2. יחזקאל 33:7-9 - גאָט ס ווארענונג צו וועכטער און די פֿאַראַנטוואָרטלעכקייט צו געבן אַ ווארענונג צו די מענטשן.</w:t>
      </w:r>
    </w:p>
    <w:p w14:paraId="5FC25867" w14:textId="77777777" w:rsidR="000F7377" w:rsidRDefault="000F7377"/>
    <w:p w14:paraId="3DC65E68" w14:textId="77777777" w:rsidR="000F7377" w:rsidRDefault="000F7377">
      <w:r xmlns:w="http://schemas.openxmlformats.org/wordprocessingml/2006/main">
        <w:t xml:space="preserve">1 טהעססאַלאָניאַן 5:21 באַווייַזן אַלע זאכן; האלט פעסט דאס גוטס.</w:t>
      </w:r>
    </w:p>
    <w:p w14:paraId="7E208056" w14:textId="77777777" w:rsidR="000F7377" w:rsidRDefault="000F7377"/>
    <w:p w14:paraId="3FE86B2A" w14:textId="77777777" w:rsidR="000F7377" w:rsidRDefault="000F7377">
      <w:r xmlns:w="http://schemas.openxmlformats.org/wordprocessingml/2006/main">
        <w:t xml:space="preserve">מיר זאָל פּרובירן די אמת פון אַלע זאכן און קלינג צו וואָס איז גוט.</w:t>
      </w:r>
    </w:p>
    <w:p w14:paraId="5263F0EA" w14:textId="77777777" w:rsidR="000F7377" w:rsidRDefault="000F7377"/>
    <w:p w14:paraId="5F1E25DC" w14:textId="77777777" w:rsidR="000F7377" w:rsidRDefault="000F7377">
      <w:r xmlns:w="http://schemas.openxmlformats.org/wordprocessingml/2006/main">
        <w:t xml:space="preserve">1. "דיסערנמאַנט: טעסטינג די אמת"</w:t>
      </w:r>
    </w:p>
    <w:p w14:paraId="229F557F" w14:textId="77777777" w:rsidR="000F7377" w:rsidRDefault="000F7377"/>
    <w:p w14:paraId="559FA42E" w14:textId="77777777" w:rsidR="000F7377" w:rsidRDefault="000F7377">
      <w:r xmlns:w="http://schemas.openxmlformats.org/wordprocessingml/2006/main">
        <w:t xml:space="preserve">2. "קלינג צו וואָס איז גוט"</w:t>
      </w:r>
    </w:p>
    <w:p w14:paraId="686A57A5" w14:textId="77777777" w:rsidR="000F7377" w:rsidRDefault="000F7377"/>
    <w:p w14:paraId="52B13419" w14:textId="77777777" w:rsidR="000F7377" w:rsidRDefault="000F7377">
      <w:r xmlns:w="http://schemas.openxmlformats.org/wordprocessingml/2006/main">
        <w:t xml:space="preserve">1. פיליפּפּיאַנס 4: 8-9: "ענדלעך, ברידער, וואָס איז אמת, וועלכער איז ערלעך, וועלכער איז גערעכט, וועלכער איז ריין, וועלכער איז שיינע, וועלכער איז באַלוינלעך, אויב עס איז קיין עקסאַלאַנס, אויב עס איז עפּעס ווערט פון לויב, טראַכט וועגן די זאכן, וואָס איר האָט געלערנט און באקומען און געהערט און געזען אין מיר - פיר די זאכן, און דער גאָט פון שלום וועט זיין מיט דיר.</w:t>
      </w:r>
    </w:p>
    <w:p w14:paraId="73289725" w14:textId="77777777" w:rsidR="000F7377" w:rsidRDefault="000F7377"/>
    <w:p w14:paraId="773B4E24" w14:textId="77777777" w:rsidR="000F7377" w:rsidRDefault="000F7377">
      <w:r xmlns:w="http://schemas.openxmlformats.org/wordprocessingml/2006/main">
        <w:t xml:space="preserve">2. יוחנן 8:31-32: "אזוי יאָשקע האט געזאגט צו די אידן וואס האט געגלויבט אין אים, "אויב איר בלייבן אין מיין וואָרט, איר זענט באמת מיין תלמידים, און איר וועט וויסן דעם אמת, און דער אמת וועט מאַכן איר פריי. ."</w:t>
      </w:r>
    </w:p>
    <w:p w14:paraId="3931A3E7" w14:textId="77777777" w:rsidR="000F7377" w:rsidRDefault="000F7377"/>
    <w:p w14:paraId="4069B341" w14:textId="77777777" w:rsidR="000F7377" w:rsidRDefault="000F7377">
      <w:r xmlns:w="http://schemas.openxmlformats.org/wordprocessingml/2006/main">
        <w:t xml:space="preserve">1 טהעססאַלאָניאַן 5:22 פאַרהיטן פון אַלע אויסזען פון בייז.</w:t>
      </w:r>
    </w:p>
    <w:p w14:paraId="320E9264" w14:textId="77777777" w:rsidR="000F7377" w:rsidRDefault="000F7377"/>
    <w:p w14:paraId="7412CEA2" w14:textId="77777777" w:rsidR="000F7377" w:rsidRDefault="000F7377">
      <w:r xmlns:w="http://schemas.openxmlformats.org/wordprocessingml/2006/main">
        <w:t xml:space="preserve">פאולוס ינקעראַדזשאַז קריסטן צו ויסמיידן עפּעס וואָס קען זיין באמערקט ווי בייז.</w:t>
      </w:r>
    </w:p>
    <w:p w14:paraId="108E018F" w14:textId="77777777" w:rsidR="000F7377" w:rsidRDefault="000F7377"/>
    <w:p w14:paraId="32DE8339" w14:textId="77777777" w:rsidR="000F7377" w:rsidRDefault="000F7377">
      <w:r xmlns:w="http://schemas.openxmlformats.org/wordprocessingml/2006/main">
        <w:t xml:space="preserve">1. "ויסמיידן די אויסזען פון בייז: אַ רוף צו קדושה"</w:t>
      </w:r>
    </w:p>
    <w:p w14:paraId="1D5CE4FF" w14:textId="77777777" w:rsidR="000F7377" w:rsidRDefault="000F7377"/>
    <w:p w14:paraId="0FC9C276" w14:textId="77777777" w:rsidR="000F7377" w:rsidRDefault="000F7377">
      <w:r xmlns:w="http://schemas.openxmlformats.org/wordprocessingml/2006/main">
        <w:t xml:space="preserve">2. "לעבן אַ לעבן פון אָרנטלעכקייַט: אַבסטיינינג פון בייז"</w:t>
      </w:r>
    </w:p>
    <w:p w14:paraId="4A35E8B5" w14:textId="77777777" w:rsidR="000F7377" w:rsidRDefault="000F7377"/>
    <w:p w14:paraId="112D384E" w14:textId="77777777" w:rsidR="000F7377" w:rsidRDefault="000F7377">
      <w:r xmlns:w="http://schemas.openxmlformats.org/wordprocessingml/2006/main">
        <w:t xml:space="preserve">1. יוחנן 14:15 - "אויב איר ליבע מיר, איר וועט האַלטן מיין מצוות."</w:t>
      </w:r>
    </w:p>
    <w:p w14:paraId="0ED5C5EE" w14:textId="77777777" w:rsidR="000F7377" w:rsidRDefault="000F7377"/>
    <w:p w14:paraId="3A16FAC7"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1E9F6A6E" w14:textId="77777777" w:rsidR="000F7377" w:rsidRDefault="000F7377"/>
    <w:p w14:paraId="64C2B209" w14:textId="77777777" w:rsidR="000F7377" w:rsidRDefault="000F7377">
      <w:r xmlns:w="http://schemas.openxmlformats.org/wordprocessingml/2006/main">
        <w:t xml:space="preserve">1 טהעססאַלאָניאַן 5:23 און דער גאָט פון שלום הייליקן איר אין גאנצן; און איך בעט, גאָט, דיין גאנצער גייסט און נשמה און גוף זאָל זיין אפגעהיט אָן אַ ומבאַפעלקערט צו דעם קומען פון אונדזער האר יאָשקע המשיח.</w:t>
      </w:r>
    </w:p>
    <w:p w14:paraId="1C34E654" w14:textId="77777777" w:rsidR="000F7377" w:rsidRDefault="000F7377"/>
    <w:p w14:paraId="3474DCF0" w14:textId="77777777" w:rsidR="000F7377" w:rsidRDefault="000F7377">
      <w:r xmlns:w="http://schemas.openxmlformats.org/wordprocessingml/2006/main">
        <w:t xml:space="preserve">פאולוס מתפלל אַז די טהעססאַלאָניאַנס וועט זיין געהייליקט און אפגעהיט בלאַמלאַס פֿאַר דעם קומען פון יאָשקע המשיח.</w:t>
      </w:r>
    </w:p>
    <w:p w14:paraId="024CB46A" w14:textId="77777777" w:rsidR="000F7377" w:rsidRDefault="000F7377"/>
    <w:p w14:paraId="53B1F616" w14:textId="77777777" w:rsidR="000F7377" w:rsidRDefault="000F7377">
      <w:r xmlns:w="http://schemas.openxmlformats.org/wordprocessingml/2006/main">
        <w:t xml:space="preserve">1. "הייליקע און בלאַמעלעססנעסס: פּריפּערינג פֿאַר די קומענדיק פון יאָשקע"</w:t>
      </w:r>
    </w:p>
    <w:p w14:paraId="6D3A90F2" w14:textId="77777777" w:rsidR="000F7377" w:rsidRDefault="000F7377"/>
    <w:p w14:paraId="7AD7746B" w14:textId="77777777" w:rsidR="000F7377" w:rsidRDefault="000F7377">
      <w:r xmlns:w="http://schemas.openxmlformats.org/wordprocessingml/2006/main">
        <w:t xml:space="preserve">2. "דער גאנצער גייסט, נשמה און גוף: פּראַזערווינג קדושה אין די לעצטע טעג"</w:t>
      </w:r>
    </w:p>
    <w:p w14:paraId="369A2B47" w14:textId="77777777" w:rsidR="000F7377" w:rsidRDefault="000F7377"/>
    <w:p w14:paraId="537B06C1" w14:textId="77777777" w:rsidR="000F7377" w:rsidRDefault="000F7377">
      <w:r xmlns:w="http://schemas.openxmlformats.org/wordprocessingml/2006/main">
        <w:t xml:space="preserve">1. עפעסיאַנס 4: 24-22 - "אַז איר אָפּשטויסן וועגן דעם פריערדיקן שמועס דעם אַלט מענטש, וואָס איז פאַרדאָרבן לויט די פאַרפירעריש תאוות, און ווערן באנייט אין דעם גייסט פון דיין מיינונג, און אַז איר אָנטאָן דעם נייַ מענטש, וואָס נאָך גאָט איז באשאפן אין גערעכטיקייט און אמת קדושה.</w:t>
      </w:r>
    </w:p>
    <w:p w14:paraId="31BEEA4A" w14:textId="77777777" w:rsidR="000F7377" w:rsidRDefault="000F7377"/>
    <w:p w14:paraId="042EDA00" w14:textId="77777777" w:rsidR="000F7377" w:rsidRDefault="000F7377">
      <w:r xmlns:w="http://schemas.openxmlformats.org/wordprocessingml/2006/main">
        <w:t xml:space="preserve">2. 1 פעטרוס 1:13-16 - "דעריבער גאַרטל אַרויף די לענדן פון דיין מיינונג, זיין ניכטער, און האָפֿן צו די סוף פֿאַר די חן וואָס איז צו זיין געבראכט צו איר אין דער התגלות פון יאָשקע משיח; ווי אָובידיאַנט קינדער, ניט מאכסט אייך לויט די ערשטע תאוות אין אייער אומוויסנדיקייט: אבער אזויווי דער וואס האט אייך גערופן איז הייליק, אזוי זייט איר הייליג אין אלע שטייגער, ווייל עס שטייט געשריבן: זייט הייליג, ווארים איך בין הייליק.</w:t>
      </w:r>
    </w:p>
    <w:p w14:paraId="146DDF8F" w14:textId="77777777" w:rsidR="000F7377" w:rsidRDefault="000F7377"/>
    <w:p w14:paraId="56263535" w14:textId="77777777" w:rsidR="000F7377" w:rsidRDefault="000F7377">
      <w:r xmlns:w="http://schemas.openxmlformats.org/wordprocessingml/2006/main">
        <w:t xml:space="preserve">1 טהעססאַלאָניאַן 5:24 געטרייַ איז דער וואָס רופט איר, וואָס אויך וועט טאָן עס.</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ם דורכפאָר ינקעראַדזשאַז געגלויבט אַז גאָט איז געטרייַ און וועט האַלטן זיין צוזאָג.</w:t>
      </w:r>
    </w:p>
    <w:p w14:paraId="55FE4726" w14:textId="77777777" w:rsidR="000F7377" w:rsidRDefault="000F7377"/>
    <w:p w14:paraId="16FC5958" w14:textId="77777777" w:rsidR="000F7377" w:rsidRDefault="000F7377">
      <w:r xmlns:w="http://schemas.openxmlformats.org/wordprocessingml/2006/main">
        <w:t xml:space="preserve">1. "גאָט ס אמונה: אַ מקור פון טרייסט און האָפענונג"</w:t>
      </w:r>
    </w:p>
    <w:p w14:paraId="69FC44F5" w14:textId="77777777" w:rsidR="000F7377" w:rsidRDefault="000F7377"/>
    <w:p w14:paraId="0DEE497E" w14:textId="77777777" w:rsidR="000F7377" w:rsidRDefault="000F7377">
      <w:r xmlns:w="http://schemas.openxmlformats.org/wordprocessingml/2006/main">
        <w:t xml:space="preserve">2. "בלייבן געטריי און צוטרוי אין גאָט"</w:t>
      </w:r>
    </w:p>
    <w:p w14:paraId="09861C20" w14:textId="77777777" w:rsidR="000F7377" w:rsidRDefault="000F7377"/>
    <w:p w14:paraId="78F1B7AF" w14:textId="77777777" w:rsidR="000F7377" w:rsidRDefault="000F7377">
      <w:r xmlns:w="http://schemas.openxmlformats.org/wordprocessingml/2006/main">
        <w:t xml:space="preserve">ישעיהו 43:2 "ווען דו וועסט דורכגיין דורך די וואסערן, וועל איך זיין מיט דיר, און דורך די טייכן, זיי וועלן דיך ניט איבערקערן; ווען דו גײט דורך פֿײַער, װעסטו ניט פֿאַרברענט װערן, און די פֿלאַם װעט דיך ניט פֿאַרצערן. "</w:t>
      </w:r>
    </w:p>
    <w:p w14:paraId="6C20C063" w14:textId="77777777" w:rsidR="000F7377" w:rsidRDefault="000F7377"/>
    <w:p w14:paraId="3F819412" w14:textId="77777777" w:rsidR="000F7377" w:rsidRDefault="000F7377">
      <w:r xmlns:w="http://schemas.openxmlformats.org/wordprocessingml/2006/main">
        <w:t xml:space="preserve">2. העברעווס 10:23 "לאָמיר האַלטן פעסט די קאָנפעסיע פון אונדזער האָפענונג אָן וואַווערינג, פֿאַר ער וואס צוגעזאגט איז געטרייַ."</w:t>
      </w:r>
    </w:p>
    <w:p w14:paraId="691A44FD" w14:textId="77777777" w:rsidR="000F7377" w:rsidRDefault="000F7377"/>
    <w:p w14:paraId="2FD57E92" w14:textId="77777777" w:rsidR="000F7377" w:rsidRDefault="000F7377">
      <w:r xmlns:w="http://schemas.openxmlformats.org/wordprocessingml/2006/main">
        <w:t xml:space="preserve">1 טהעססאַלאָניאַן 5:25 ברידער, דאַוונען פֿאַר אונדז.</w:t>
      </w:r>
    </w:p>
    <w:p w14:paraId="2C6566A8" w14:textId="77777777" w:rsidR="000F7377" w:rsidRDefault="000F7377"/>
    <w:p w14:paraId="491FF6AD" w14:textId="77777777" w:rsidR="000F7377" w:rsidRDefault="000F7377">
      <w:r xmlns:w="http://schemas.openxmlformats.org/wordprocessingml/2006/main">
        <w:t xml:space="preserve">דער מחבר פון 1 טהעססאַלאָניאַנס בעט זיין ברידער צו דאַוונען פֿאַר אים.</w:t>
      </w:r>
    </w:p>
    <w:p w14:paraId="6A4714CD" w14:textId="77777777" w:rsidR="000F7377" w:rsidRDefault="000F7377"/>
    <w:p w14:paraId="43F5E107" w14:textId="77777777" w:rsidR="000F7377" w:rsidRDefault="000F7377">
      <w:r xmlns:w="http://schemas.openxmlformats.org/wordprocessingml/2006/main">
        <w:t xml:space="preserve">1. גאָט שטענדיק ענטפֿערס די תפילות פון די וואס זענען געטרייַ צו אים.</w:t>
      </w:r>
    </w:p>
    <w:p w14:paraId="4AC69A3E" w14:textId="77777777" w:rsidR="000F7377" w:rsidRDefault="000F7377"/>
    <w:p w14:paraId="4018080D" w14:textId="77777777" w:rsidR="000F7377" w:rsidRDefault="000F7377">
      <w:r xmlns:w="http://schemas.openxmlformats.org/wordprocessingml/2006/main">
        <w:t xml:space="preserve">2. תפילה איז אַ וויכטיק טייל פון אַ קריסטלעך ס רוחניות נסיעה.</w:t>
      </w:r>
    </w:p>
    <w:p w14:paraId="74F9B828" w14:textId="77777777" w:rsidR="000F7377" w:rsidRDefault="000F7377"/>
    <w:p w14:paraId="2B1AC3C7" w14:textId="77777777" w:rsidR="000F7377" w:rsidRDefault="000F7377">
      <w:r xmlns:w="http://schemas.openxmlformats.org/wordprocessingml/2006/main">
        <w:t xml:space="preserve">1. פיליפּפּיאַנס 4: 6-7: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3CD57CD7" w14:textId="77777777" w:rsidR="000F7377" w:rsidRDefault="000F7377"/>
    <w:p w14:paraId="65230BE3" w14:textId="77777777" w:rsidR="000F7377" w:rsidRDefault="000F7377">
      <w:r xmlns:w="http://schemas.openxmlformats.org/wordprocessingml/2006/main">
        <w:t xml:space="preserve">2. יעקב 5:16: "דעריבער מודה דיין זינד צו יעדער אנדערער און דאַוונען פֿאַר יעדער אנדערער אַזוי אַז איר זאלט זיין געהיילט. די תפילה פון אַ צדיק מענטש איז שטאַרק און עפעקטיוו."</w:t>
      </w:r>
    </w:p>
    <w:p w14:paraId="0C8BDDC2" w14:textId="77777777" w:rsidR="000F7377" w:rsidRDefault="000F7377"/>
    <w:p w14:paraId="6CC70A3B" w14:textId="77777777" w:rsidR="000F7377" w:rsidRDefault="000F7377">
      <w:r xmlns:w="http://schemas.openxmlformats.org/wordprocessingml/2006/main">
        <w:t xml:space="preserve">1 טהעססאַלאָניאַן 5:26 באַגריסן אַלע די ברידער מיט אַ הייליק קוש.</w:t>
      </w:r>
    </w:p>
    <w:p w14:paraId="2AE06076" w14:textId="77777777" w:rsidR="000F7377" w:rsidRDefault="000F7377"/>
    <w:p w14:paraId="7CE15F69" w14:textId="77777777" w:rsidR="000F7377" w:rsidRDefault="000F7377">
      <w:r xmlns:w="http://schemas.openxmlformats.org/wordprocessingml/2006/main">
        <w:t xml:space="preserve">דער שליח פאולוס ינקעראַדזשאַז געגלויבט צו באַגריסן איינער דעם אנדערן מיט אַ הייליק קוש פון ליבע און שלום.</w:t>
      </w:r>
    </w:p>
    <w:p w14:paraId="6D164976" w14:textId="77777777" w:rsidR="000F7377" w:rsidRDefault="000F7377"/>
    <w:p w14:paraId="0B0D19B3" w14:textId="77777777" w:rsidR="000F7377" w:rsidRDefault="000F7377">
      <w:r xmlns:w="http://schemas.openxmlformats.org/wordprocessingml/2006/main">
        <w:t xml:space="preserve">1. "די מאַכט פון אַ הייליק קוש"</w:t>
      </w:r>
    </w:p>
    <w:p w14:paraId="109F95D0" w14:textId="77777777" w:rsidR="000F7377" w:rsidRDefault="000F7377"/>
    <w:p w14:paraId="5542FF5D" w14:textId="77777777" w:rsidR="000F7377" w:rsidRDefault="000F7377">
      <w:r xmlns:w="http://schemas.openxmlformats.org/wordprocessingml/2006/main">
        <w:t xml:space="preserve">2. "די ברכה פון אַ הייליק קוש"</w:t>
      </w:r>
    </w:p>
    <w:p w14:paraId="064B7279" w14:textId="77777777" w:rsidR="000F7377" w:rsidRDefault="000F7377"/>
    <w:p w14:paraId="17733DB6" w14:textId="77777777" w:rsidR="000F7377" w:rsidRDefault="000F7377">
      <w:r xmlns:w="http://schemas.openxmlformats.org/wordprocessingml/2006/main">
        <w:t xml:space="preserve">1. רוימער 16:16 - "גריס איינער דעם אנדערן מיט אַ הייליק קוש."</w:t>
      </w:r>
    </w:p>
    <w:p w14:paraId="3B1339F9" w14:textId="77777777" w:rsidR="000F7377" w:rsidRDefault="000F7377"/>
    <w:p w14:paraId="6BA3CA8A" w14:textId="77777777" w:rsidR="000F7377" w:rsidRDefault="000F7377">
      <w:r xmlns:w="http://schemas.openxmlformats.org/wordprocessingml/2006/main">
        <w:t xml:space="preserve">2. 1 פעטרוס 5:14 - "גריס איינער דעם אנדערן מיט אַ קוש פון ליבע."</w:t>
      </w:r>
    </w:p>
    <w:p w14:paraId="059DFC1C" w14:textId="77777777" w:rsidR="000F7377" w:rsidRDefault="000F7377"/>
    <w:p w14:paraId="18DD67E9" w14:textId="77777777" w:rsidR="000F7377" w:rsidRDefault="000F7377">
      <w:r xmlns:w="http://schemas.openxmlformats.org/wordprocessingml/2006/main">
        <w:t xml:space="preserve">1 טהעססאַלאָניאַן 5:27 איך באַשולדיקן איר דורך די האר אַז דעם בריוו זאָל זיין לייענען צו אַלע די הייליק ברידער.</w:t>
      </w:r>
    </w:p>
    <w:p w14:paraId="00E80FCB" w14:textId="77777777" w:rsidR="000F7377" w:rsidRDefault="000F7377"/>
    <w:p w14:paraId="61B2906C" w14:textId="77777777" w:rsidR="000F7377" w:rsidRDefault="000F7377">
      <w:r xmlns:w="http://schemas.openxmlformats.org/wordprocessingml/2006/main">
        <w:t xml:space="preserve">פאולוס קאַמאַנדז די לייענער צו לייענען דעם בריוו צו אַלע זייער יונגערמאַן געגלויבט.</w:t>
      </w:r>
    </w:p>
    <w:p w14:paraId="1A5B697D" w14:textId="77777777" w:rsidR="000F7377" w:rsidRDefault="000F7377"/>
    <w:p w14:paraId="3FEA8EB7" w14:textId="77777777" w:rsidR="000F7377" w:rsidRDefault="000F7377">
      <w:r xmlns:w="http://schemas.openxmlformats.org/wordprocessingml/2006/main">
        <w:t xml:space="preserve">1. די וויכטיקייט פון לייענען פסוק צוזאַמען ווי ברידער און שוועסטער אין משיחן.</w:t>
      </w:r>
    </w:p>
    <w:p w14:paraId="2471E610" w14:textId="77777777" w:rsidR="000F7377" w:rsidRDefault="000F7377"/>
    <w:p w14:paraId="4093B6A6" w14:textId="77777777" w:rsidR="000F7377" w:rsidRDefault="000F7377">
      <w:r xmlns:w="http://schemas.openxmlformats.org/wordprocessingml/2006/main">
        <w:t xml:space="preserve">2. ווי פאולוס ס אותיות בלייַבן באַטייַטיק צו געגלויבט הייַנט.</w:t>
      </w:r>
    </w:p>
    <w:p w14:paraId="7DD2D90A" w14:textId="77777777" w:rsidR="000F7377" w:rsidRDefault="000F7377"/>
    <w:p w14:paraId="1CDD5390" w14:textId="77777777" w:rsidR="000F7377" w:rsidRDefault="000F7377">
      <w:r xmlns:w="http://schemas.openxmlformats.org/wordprocessingml/2006/main">
        <w:t xml:space="preserve">1. קאָלאָססיאַנס 3:16 - זאל די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w:t>
      </w:r>
    </w:p>
    <w:p w14:paraId="71DB89C2" w14:textId="77777777" w:rsidR="000F7377" w:rsidRDefault="000F7377"/>
    <w:p w14:paraId="0E40DE80" w14:textId="77777777" w:rsidR="000F7377" w:rsidRDefault="000F7377">
      <w:r xmlns:w="http://schemas.openxmlformats.org/wordprocessingml/2006/main">
        <w:t xml:space="preserve">2. העברעווס 10:24-25 - און לאָמיר באַטראַכטן איינער דעם אנדערן צו דערוועקן צו ליבע און צו גוטע מעשים: </w:t>
      </w:r>
      <w:r xmlns:w="http://schemas.openxmlformats.org/wordprocessingml/2006/main">
        <w:lastRenderedPageBreak xmlns:w="http://schemas.openxmlformats.org/wordprocessingml/2006/main"/>
      </w:r>
      <w:r xmlns:w="http://schemas.openxmlformats.org/wordprocessingml/2006/main">
        <w:t xml:space="preserve">ניט פארלאזן די אַסעמבאַל פון זיך צוזאַמען, ווי דער שטייגער פון עטלעכע איז; און נאך אסאך מער, ווי איר זעט דעם טאג אנקומען.</w:t>
      </w:r>
    </w:p>
    <w:p w14:paraId="69A49443" w14:textId="77777777" w:rsidR="000F7377" w:rsidRDefault="000F7377"/>
    <w:p w14:paraId="69D8BE48" w14:textId="77777777" w:rsidR="000F7377" w:rsidRDefault="000F7377">
      <w:r xmlns:w="http://schemas.openxmlformats.org/wordprocessingml/2006/main">
        <w:t xml:space="preserve">1 טהעססאַלאָניאַן 5:28 די חן פון אונדזער האר יאָשקע המשיח זיין מיט איר. אמן.</w:t>
      </w:r>
    </w:p>
    <w:p w14:paraId="3B08B83B" w14:textId="77777777" w:rsidR="000F7377" w:rsidRDefault="000F7377"/>
    <w:p w14:paraId="589094BC" w14:textId="77777777" w:rsidR="000F7377" w:rsidRDefault="000F7377">
      <w:r xmlns:w="http://schemas.openxmlformats.org/wordprocessingml/2006/main">
        <w:t xml:space="preserve">פאולוס סענדז זיין ברכה צו די טהעססאַלאָניאַנס, ווינטשן זיי חן פון די האר יאָשקע המשיח.</w:t>
      </w:r>
    </w:p>
    <w:p w14:paraId="3DA6E051" w14:textId="77777777" w:rsidR="000F7377" w:rsidRDefault="000F7377"/>
    <w:p w14:paraId="45F84C1B" w14:textId="77777777" w:rsidR="000F7377" w:rsidRDefault="000F7377">
      <w:r xmlns:w="http://schemas.openxmlformats.org/wordprocessingml/2006/main">
        <w:t xml:space="preserve">1. די מאַכט פון ברכה: פֿאַרשטיין די באַטייַט פון פאולוס ס ברכה צו די טהעססאַלאָניאַנס</w:t>
      </w:r>
    </w:p>
    <w:p w14:paraId="618C88FD" w14:textId="77777777" w:rsidR="000F7377" w:rsidRDefault="000F7377"/>
    <w:p w14:paraId="6770424D" w14:textId="77777777" w:rsidR="000F7377" w:rsidRDefault="000F7377">
      <w:r xmlns:w="http://schemas.openxmlformats.org/wordprocessingml/2006/main">
        <w:t xml:space="preserve">2. חסד פון יאָשקע: לערנען צו באַקומען און אָפּשאַצן גאָט ס שעפעדיק חסד</w:t>
      </w:r>
    </w:p>
    <w:p w14:paraId="58AC6F7E" w14:textId="77777777" w:rsidR="000F7377" w:rsidRDefault="000F7377"/>
    <w:p w14:paraId="6A3E27B6" w14:textId="77777777" w:rsidR="000F7377" w:rsidRDefault="000F7377">
      <w:r xmlns:w="http://schemas.openxmlformats.org/wordprocessingml/2006/main">
        <w:t xml:space="preserve">1. עפעזיאַנס 1: 7-8 - "אין אים מיר האָבן גאולה דורך זיין בלוט, די מחילה פון אונדזער שולד, לויט די עשירות פון זיין חן, וואָס ער האט אויסגעדרייט אויף אונדז ..."</w:t>
      </w:r>
    </w:p>
    <w:p w14:paraId="6D866361" w14:textId="77777777" w:rsidR="000F7377" w:rsidRDefault="000F7377"/>
    <w:p w14:paraId="579F8084" w14:textId="77777777" w:rsidR="000F7377" w:rsidRDefault="000F7377">
      <w:r xmlns:w="http://schemas.openxmlformats.org/wordprocessingml/2006/main">
        <w:t xml:space="preserve">2. רוימער 5: 20-21 - "איצט די געזעץ געקומען אין צו פאַרגרעסערן די שולד, אָבער ווו זינד געוואקסן, די חן פארמערט אַלע די מער, אַזוי אַז, ווי זינד הערשט אין טויט, חן אויך זאל הערשן דורך גערעכטיקייט לידינג צו אייביק לעבן. דורך יאָשקע משיח אונדזער האר."</w:t>
      </w:r>
    </w:p>
    <w:p w14:paraId="1D122099" w14:textId="77777777" w:rsidR="000F7377" w:rsidRDefault="000F7377"/>
    <w:p w14:paraId="0C5FC94B" w14:textId="77777777" w:rsidR="000F7377" w:rsidRDefault="000F7377">
      <w:r xmlns:w="http://schemas.openxmlformats.org/wordprocessingml/2006/main">
        <w:t xml:space="preserve">2 טהעססאַלאָניאַנס 1 איז דער ערשטער קאַפּיטל פון די רגע בריוו געשריבן דורך די שליח פאולוס צו די געגלויבט אין טהעססאַלאָניקאַ. אין דעם קאַפּיטל, פאולוס יקספּרעסז ענקערידזשמאַנט און פארזיכערונג צו די טהעססאַלאָניאַן געגלויבט אַמידסט זייער פֿאַרפֿאָלגונג און אַפערמז גאָט ס צדיקים משפט אויף די וואס אַנטקעגנשטעלנ זיך אים.</w:t>
      </w:r>
    </w:p>
    <w:p w14:paraId="51B9F054" w14:textId="77777777" w:rsidR="000F7377" w:rsidRDefault="000F7377"/>
    <w:p w14:paraId="65459530" w14:textId="77777777" w:rsidR="000F7377" w:rsidRDefault="000F7377">
      <w:r xmlns:w="http://schemas.openxmlformats.org/wordprocessingml/2006/main">
        <w:t xml:space="preserve">1 פּאַראַגראַף: פאולוס הייבט דורך קאַמענדינג די טהעססאַלאָניאַן געגלויבט פֿאַר זייער גראָוינג אמונה און ליבע (2 טהעססאַלאָניאַנס 1: 4-1). ער אנערקענט זייער פּערסאַוויראַנס אין די פּנים פון צרות און רדיפות, וואָס זענען זאָגן פון גאָט 'ס צדיקים משפט. פאולוס אַשורז זיי אַז זייער צאָרעס איז ניט אין אַרויסגעוואָרפן אָבער סערוועס ווי אַ צאַוואָע צו גאָט ס יושר און זייער ווערט פון זיין מלכות.</w:t>
      </w:r>
    </w:p>
    <w:p w14:paraId="39794800" w14:textId="77777777" w:rsidR="000F7377" w:rsidRDefault="000F7377"/>
    <w:p w14:paraId="7CCC019C" w14:textId="77777777" w:rsidR="000F7377" w:rsidRDefault="000F7377">
      <w:r xmlns:w="http://schemas.openxmlformats.org/wordprocessingml/2006/main">
        <w:t xml:space="preserve">2nd פּאַראַגראַף: פאולוס ריאַשורז די טהעססאַלאָניאַנס אַז גאָט וועט האַנדלען גערעכט מיט די וואס פּייַניקן זיי (2 טהעססאַלאָניאַנס 1:5-10). ער דערקלערט אַז ווען משיח קערט, ער וועט ברענגען רעליעף צו געגלויבט </w:t>
      </w:r>
      <w:r xmlns:w="http://schemas.openxmlformats.org/wordprocessingml/2006/main">
        <w:lastRenderedPageBreak xmlns:w="http://schemas.openxmlformats.org/wordprocessingml/2006/main"/>
      </w:r>
      <w:r xmlns:w="http://schemas.openxmlformats.org/wordprocessingml/2006/main">
        <w:t xml:space="preserve">וואס האָבן שוין אַפּרעסט בשעת באַשטראָפן די וואס האָבן ומרויק זיי. די שטראָף וועט זיין קעראַקטערייזד דורך אייביק צעשטערונג אַוועק פון זיין בייַזייַן، דעמאַנסטרייטינג גאָט 'ס צדיקים משפט קעגן עווילדאָערס۔</w:t>
      </w:r>
    </w:p>
    <w:p w14:paraId="3966C72B" w14:textId="77777777" w:rsidR="000F7377" w:rsidRDefault="000F7377"/>
    <w:p w14:paraId="36F37C16" w14:textId="77777777" w:rsidR="000F7377" w:rsidRDefault="000F7377">
      <w:r xmlns:w="http://schemas.openxmlformats.org/wordprocessingml/2006/main">
        <w:t xml:space="preserve">3rd פּאַראַגראַף: די קאַפּיטל ענדיקט זיך מיט אַ תפילה פֿאַר די טהעססאַלאָניאַן געגלויבט 'פארבליבן רוחניות וווּקס (2 טהעססאַלאָניאַנס 1: 12-11). פאולוס מתפלל אַז גאָט וואָלט ציילן זיי ווערט פון זיין פאַך און מקיים יעדער גוט ציל זיי האָבן דורך זיין מאַכט. ער וויל אַז יאָשקע 'נאָמען וואָלט זיין געלויבט אין זיי, און זיי אין אים, לויט צו גאָט 'ס חן. לעסאָף, ער ינקעראַדזשאַז זיי צו פאָרזעצן צו לעבן אויס זייער אמונה אַזוי אַז יאָשקע זאל זיין געלויבט דורך זייער לעבן.</w:t>
      </w:r>
    </w:p>
    <w:p w14:paraId="35EC2C10" w14:textId="77777777" w:rsidR="000F7377" w:rsidRDefault="000F7377"/>
    <w:p w14:paraId="40633402" w14:textId="77777777" w:rsidR="000F7377" w:rsidRDefault="000F7377">
      <w:r xmlns:w="http://schemas.openxmlformats.org/wordprocessingml/2006/main">
        <w:t xml:space="preserve">בקיצור,</w:t>
      </w:r>
    </w:p>
    <w:p w14:paraId="38CF1488" w14:textId="77777777" w:rsidR="000F7377" w:rsidRDefault="000F7377">
      <w:r xmlns:w="http://schemas.openxmlformats.org/wordprocessingml/2006/main">
        <w:t xml:space="preserve">קאַפּיטל איינער פון 2 טהעססאַלאָניאַנס גיט ענקערידזשמאַנט צווישן פֿאַרפֿאָלגונג און אַפערמז גאָט 'ס צדיקים משפט.</w:t>
      </w:r>
    </w:p>
    <w:p w14:paraId="7B537D25" w14:textId="77777777" w:rsidR="000F7377" w:rsidRDefault="000F7377">
      <w:r xmlns:w="http://schemas.openxmlformats.org/wordprocessingml/2006/main">
        <w:t xml:space="preserve">פאולוס קאַמענדז די טהעססאַלאָניאַן געגלויבט פֿאַר זייער גראָוינג אמונה און ליבע דעמאַנסטרייטיד דורך פּערסאַוויראַנס אין צרות.</w:t>
      </w:r>
    </w:p>
    <w:p w14:paraId="4CF4E92E" w14:textId="77777777" w:rsidR="000F7377" w:rsidRDefault="000F7377">
      <w:r xmlns:w="http://schemas.openxmlformats.org/wordprocessingml/2006/main">
        <w:t xml:space="preserve">ער ריאַשורז זיי אַז גאָט וועט ברענגען רעליעף צו די אַפּרעסט און באַשטראָפן די וואס קאָנפליקט זיי ווען משיח קערט. די שטראָף וועט זיין קעראַקטערייזד דורך אייביק צעשטערונג אַוועק פון גאָט 'ס בייַזייַן.</w:t>
      </w:r>
    </w:p>
    <w:p w14:paraId="6AA2638C" w14:textId="77777777" w:rsidR="000F7377" w:rsidRDefault="000F7377"/>
    <w:p w14:paraId="72D1E9E4" w14:textId="77777777" w:rsidR="000F7377" w:rsidRDefault="000F7377">
      <w:r xmlns:w="http://schemas.openxmlformats.org/wordprocessingml/2006/main">
        <w:t xml:space="preserve">פאולוס ענדיקט זיך מיט אַ תפילה פֿאַר זייער רוחניות וווּקס, און וויל אַז זיי וועלן מקיים גאָט 'ס צילן און ברענגען כבוד צו יאָשקע 'נאָמען. דעם קאַפּיטל כיילייץ די געגלויבט ענדעראַנס אין פֿאַרפֿאָלגונג, גאָט 'ס יושר קעגן עווילדאָערס, און די וויכטיקייט פון לעבעדיק אויס זייער אמונה פֿאַר יאָשקע 'כבוד.</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טהעססאַלאָניאַן 1:1 פאולוס, און סילוואַנוס, און טימאטעאוס, צו דער קירך פון די טהעססאַלאָניאַנס אין גאָט אונדזער פאטער און די האר יאָשקע המשיח:</w:t>
      </w:r>
    </w:p>
    <w:p w14:paraId="3BECF460" w14:textId="77777777" w:rsidR="000F7377" w:rsidRDefault="000F7377"/>
    <w:p w14:paraId="0C67EB0F" w14:textId="77777777" w:rsidR="000F7377" w:rsidRDefault="000F7377">
      <w:r xmlns:w="http://schemas.openxmlformats.org/wordprocessingml/2006/main">
        <w:t xml:space="preserve">פאולוס, סילוואַנוס, און טימאטעאוס באַגריסן די קהילה פון טהעססאַלאָניאַנס און באַשטעטיקן גאָט דער פאטער און יאָשקע משיח ווי האר.</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ערקענען גאָט דער פאטער און יאָשקע משיח ווי האר"</w:t>
      </w:r>
    </w:p>
    <w:p w14:paraId="4DBBD328" w14:textId="77777777" w:rsidR="000F7377" w:rsidRDefault="000F7377"/>
    <w:p w14:paraId="39A07E2C" w14:textId="77777777" w:rsidR="000F7377" w:rsidRDefault="000F7377">
      <w:r xmlns:w="http://schemas.openxmlformats.org/wordprocessingml/2006/main">
        <w:t xml:space="preserve">2. "די מאַכט פון גרוס אין די קהילה"</w:t>
      </w:r>
    </w:p>
    <w:p w14:paraId="5D153340" w14:textId="77777777" w:rsidR="000F7377" w:rsidRDefault="000F7377"/>
    <w:p w14:paraId="115C1337" w14:textId="77777777" w:rsidR="000F7377" w:rsidRDefault="000F7377">
      <w:r xmlns:w="http://schemas.openxmlformats.org/wordprocessingml/2006/main">
        <w:t xml:space="preserve">1. מתיא 28:19-20 - "גיין דעריבער און מאַכן תלמידים פון אַלע אומות, באַפּטייזינג זיי אין די נאָמען פון דעם פאטער און פון די זון און פון די רוח, לערנען זיי צו אָבסערווירן אַלץ וואָס איך האָבן באפוילן איר. און זע. איך בין מיט דיר שטענדיק, ביז דעם סוף פון דער וועלט.</w:t>
      </w:r>
    </w:p>
    <w:p w14:paraId="1459ED37" w14:textId="77777777" w:rsidR="000F7377" w:rsidRDefault="000F7377"/>
    <w:p w14:paraId="58EE0E5A" w14:textId="77777777" w:rsidR="000F7377" w:rsidRDefault="000F7377">
      <w:r xmlns:w="http://schemas.openxmlformats.org/wordprocessingml/2006/main">
        <w:t xml:space="preserve">2. רוימער 10:9-10 - "ווייַל אויב איר מודה מיט דיין מויל אַז יאָשקע איז האר און גלויבן אין דיין האַרץ אַז גאָט האט אים אויפשטיין פון די טויט, איר וועט געראטעוועט ווערן. ווארים מיט הארץ גלויבט מען און ווערט גערעכטפארטיקט, און מיט מויל מודה מען און ווערט געראטעוועט.</w:t>
      </w:r>
    </w:p>
    <w:p w14:paraId="3FA97573" w14:textId="77777777" w:rsidR="000F7377" w:rsidRDefault="000F7377"/>
    <w:p w14:paraId="630BA60D" w14:textId="77777777" w:rsidR="000F7377" w:rsidRDefault="000F7377">
      <w:r xmlns:w="http://schemas.openxmlformats.org/wordprocessingml/2006/main">
        <w:t xml:space="preserve">2 טהעססאַלאָניאַן 1:2 חן צו איר און שלום פון גאָט אונדזער פאטער און די האר יאָשקע המשיח.</w:t>
      </w:r>
    </w:p>
    <w:p w14:paraId="50EE226E" w14:textId="77777777" w:rsidR="000F7377" w:rsidRDefault="000F7377"/>
    <w:p w14:paraId="5AABAA67" w14:textId="77777777" w:rsidR="000F7377" w:rsidRDefault="000F7377">
      <w:r xmlns:w="http://schemas.openxmlformats.org/wordprocessingml/2006/main">
        <w:t xml:space="preserve">פאולוס סענדז גרעעטינגס פון חן און שלום צו די געגלויבט אין טהעססאַלאָניקאַ פון גאָט דער פאטער און די האר יאָשקע המשיח.</w:t>
      </w:r>
    </w:p>
    <w:p w14:paraId="06B52676" w14:textId="77777777" w:rsidR="000F7377" w:rsidRDefault="000F7377"/>
    <w:p w14:paraId="6E9125B3" w14:textId="77777777" w:rsidR="000F7377" w:rsidRDefault="000F7377">
      <w:r xmlns:w="http://schemas.openxmlformats.org/wordprocessingml/2006/main">
        <w:t xml:space="preserve">1. די שלום און חסד פון גאָט - ווי צו באַקומען און טיילן זיין ליבע</w:t>
      </w:r>
    </w:p>
    <w:p w14:paraId="51604401" w14:textId="77777777" w:rsidR="000F7377" w:rsidRDefault="000F7377"/>
    <w:p w14:paraId="751DBD7E" w14:textId="77777777" w:rsidR="000F7377" w:rsidRDefault="000F7377">
      <w:r xmlns:w="http://schemas.openxmlformats.org/wordprocessingml/2006/main">
        <w:t xml:space="preserve">2. דערפאַרונג די חסד און שלום פון גאָט - ווי צו האָדעווען אַ שייכות מיט אים</w:t>
      </w:r>
    </w:p>
    <w:p w14:paraId="10FB7087" w14:textId="77777777" w:rsidR="000F7377" w:rsidRDefault="000F7377"/>
    <w:p w14:paraId="1918B84C" w14:textId="77777777" w:rsidR="000F7377" w:rsidRDefault="000F7377">
      <w:r xmlns:w="http://schemas.openxmlformats.org/wordprocessingml/2006/main">
        <w:t xml:space="preserve">1. רוימער 5:1 - דעריבער, זינט מיר האָבן שוין גערעכטפארטיקט דורך אמונה, מיר האָבן שלום מיט גאָט דורך אונדזער האר יאָשקע המשיח.</w:t>
      </w:r>
    </w:p>
    <w:p w14:paraId="6462F980" w14:textId="77777777" w:rsidR="000F7377" w:rsidRDefault="000F7377"/>
    <w:p w14:paraId="440A7EB0" w14:textId="77777777" w:rsidR="000F7377" w:rsidRDefault="000F7377">
      <w:r xmlns:w="http://schemas.openxmlformats.org/wordprocessingml/2006/main">
        <w:t xml:space="preserve">2. קאָלאָססיאַנס 3:15 - און לאָזן די שלום פון משיח הערשן אין דיין הערצער, צו וואָס איר זענען גערופֿן אין איין גוף. און זיין דאַנקבאַר.</w:t>
      </w:r>
    </w:p>
    <w:p w14:paraId="61AB01F3" w14:textId="77777777" w:rsidR="000F7377" w:rsidRDefault="000F7377"/>
    <w:p w14:paraId="7876A336" w14:textId="77777777" w:rsidR="000F7377" w:rsidRDefault="000F7377">
      <w:r xmlns:w="http://schemas.openxmlformats.org/wordprocessingml/2006/main">
        <w:t xml:space="preserve">2 טהעססאַלאָניאַן 1:3 מיר זענען געבונדן צו דאַנקען גאָט שטענדיק פֿאַר איר, ברידער, ווי עס איז פּאַסיק, ווייַל </w:t>
      </w:r>
      <w:r xmlns:w="http://schemas.openxmlformats.org/wordprocessingml/2006/main">
        <w:lastRenderedPageBreak xmlns:w="http://schemas.openxmlformats.org/wordprocessingml/2006/main"/>
      </w:r>
      <w:r xmlns:w="http://schemas.openxmlformats.org/wordprocessingml/2006/main">
        <w:t xml:space="preserve">דיין אמונה וואקסט יקסידינגלי, און די צדקה פון יעדער איינער פון איר אַלע קעגן יעדער אנדערער;</w:t>
      </w:r>
    </w:p>
    <w:p w14:paraId="7A6049F2" w14:textId="77777777" w:rsidR="000F7377" w:rsidRDefault="000F7377"/>
    <w:p w14:paraId="5B01C884" w14:textId="77777777" w:rsidR="000F7377" w:rsidRDefault="000F7377">
      <w:r xmlns:w="http://schemas.openxmlformats.org/wordprocessingml/2006/main">
        <w:t xml:space="preserve">די טהעססאַלאָניאַנס האָבן שוין קאַמענדיד פֿאַר זייער גראָוינג אמונה און קעגנצייַטיק צדקה.</w:t>
      </w:r>
    </w:p>
    <w:p w14:paraId="6E7656AD" w14:textId="77777777" w:rsidR="000F7377" w:rsidRDefault="000F7377"/>
    <w:p w14:paraId="4CE82C2C" w14:textId="77777777" w:rsidR="000F7377" w:rsidRDefault="000F7377">
      <w:r xmlns:w="http://schemas.openxmlformats.org/wordprocessingml/2006/main">
        <w:t xml:space="preserve">1. די מאַכט פון אמונה און צדקה</w:t>
      </w:r>
    </w:p>
    <w:p w14:paraId="01F3819C" w14:textId="77777777" w:rsidR="000F7377" w:rsidRDefault="000F7377"/>
    <w:p w14:paraId="75BFE72E" w14:textId="77777777" w:rsidR="000F7377" w:rsidRDefault="000F7377">
      <w:r xmlns:w="http://schemas.openxmlformats.org/wordprocessingml/2006/main">
        <w:t xml:space="preserve">2. קעגנצייַטיק שטיצן: די ברכה פון כאַווערשאַפט</w:t>
      </w:r>
    </w:p>
    <w:p w14:paraId="5E14C1AD" w14:textId="77777777" w:rsidR="000F7377" w:rsidRDefault="000F7377"/>
    <w:p w14:paraId="5D570541" w14:textId="77777777" w:rsidR="000F7377" w:rsidRDefault="000F7377">
      <w:r xmlns:w="http://schemas.openxmlformats.org/wordprocessingml/2006/main">
        <w:t xml:space="preserve">1. רוימער 15:14 - און איך אַליין אויך בין איבערצייגט פון איר, מיין ברידער, אַז איר אויך זענען פול פון גוטסקייט, אָנגעפילט מיט אַלע וויסן, קענען אויך אַדמאָניז איינער דעם אנדערן.</w:t>
      </w:r>
    </w:p>
    <w:p w14:paraId="6E716EAB" w14:textId="77777777" w:rsidR="000F7377" w:rsidRDefault="000F7377"/>
    <w:p w14:paraId="10AF9115" w14:textId="77777777" w:rsidR="000F7377" w:rsidRDefault="000F7377">
      <w:r xmlns:w="http://schemas.openxmlformats.org/wordprocessingml/2006/main">
        <w:t xml:space="preserve">2. גאַלאַטיאַנס 6:02 - טראגט איינער דעם אנדערן ס משאות, און אַזוי מקיים די געזעץ פון משיח.</w:t>
      </w:r>
    </w:p>
    <w:p w14:paraId="3A5D88F4" w14:textId="77777777" w:rsidR="000F7377" w:rsidRDefault="000F7377"/>
    <w:p w14:paraId="315BC691" w14:textId="77777777" w:rsidR="000F7377" w:rsidRDefault="000F7377">
      <w:r xmlns:w="http://schemas.openxmlformats.org/wordprocessingml/2006/main">
        <w:t xml:space="preserve">2 טהעססאַלאָניאַן 1:4 אַזוי אַז מיר זיך כבוד אין איר אין די קהילות פון גאָט פֿאַר דיין געדולד און אמונה אין אַלע דיין רדיפות און טריביאַליישאַנז אַז יי פאַרטראָגן:</w:t>
      </w:r>
    </w:p>
    <w:p w14:paraId="28DD7EEC" w14:textId="77777777" w:rsidR="000F7377" w:rsidRDefault="000F7377"/>
    <w:p w14:paraId="545AD9D5" w14:textId="77777777" w:rsidR="000F7377" w:rsidRDefault="000F7377">
      <w:r xmlns:w="http://schemas.openxmlformats.org/wordprocessingml/2006/main">
        <w:t xml:space="preserve">די טהעססאַלאָניאַנס זענען געלויבט פֿאַר זייער אמונה און געדולד אין די פּנים פון זייער רדיפות און טריביאַליישאַנז.</w:t>
      </w:r>
    </w:p>
    <w:p w14:paraId="3C639FC3" w14:textId="77777777" w:rsidR="000F7377" w:rsidRDefault="000F7377"/>
    <w:p w14:paraId="54F4DE72" w14:textId="77777777" w:rsidR="000F7377" w:rsidRDefault="000F7377">
      <w:r xmlns:w="http://schemas.openxmlformats.org/wordprocessingml/2006/main">
        <w:t xml:space="preserve">1. די מאַכט פון געדולד און אמונה: ווי ענדיורינג פֿאַרפֿאָלגונג קענען פארשטארקן אונדזער אמונה</w:t>
      </w:r>
    </w:p>
    <w:p w14:paraId="510696C0" w14:textId="77777777" w:rsidR="000F7377" w:rsidRDefault="000F7377"/>
    <w:p w14:paraId="04D22DB4" w14:textId="77777777" w:rsidR="000F7377" w:rsidRDefault="000F7377">
      <w:r xmlns:w="http://schemas.openxmlformats.org/wordprocessingml/2006/main">
        <w:t xml:space="preserve">2. די שטאַרקייט פון ריזיליאַנס: ווי צו בלייבן האָפענונג אין די פּנים פון סטראַגאַליז</w:t>
      </w:r>
    </w:p>
    <w:p w14:paraId="0E2FFFBA" w14:textId="77777777" w:rsidR="000F7377" w:rsidRDefault="000F7377"/>
    <w:p w14:paraId="627231EC" w14:textId="77777777" w:rsidR="000F7377" w:rsidRDefault="000F7377">
      <w:r xmlns:w="http://schemas.openxmlformats.org/wordprocessingml/2006/main">
        <w:t xml:space="preserve">1. העברעווס 10:36 - פֿאַר איר האָבן נויט פון ענדעראַנס, אַזוי אַז ווען איר האָבן געטאן דעם וועט פון גאָט איר קענען באַקומען די צוזאָג.</w:t>
      </w:r>
    </w:p>
    <w:p w14:paraId="51F22325" w14:textId="77777777" w:rsidR="000F7377" w:rsidRDefault="000F7377"/>
    <w:p w14:paraId="513B184F" w14:textId="77777777" w:rsidR="000F7377" w:rsidRDefault="000F7377">
      <w:r xmlns:w="http://schemas.openxmlformats.org/wordprocessingml/2006/main">
        <w:t xml:space="preserve">2. רוימער 5:3-5 - ניט בלויז אַזוי, אָבער מיר אויך כבוד אין אונדזער ליידן, ווייַל מיר וויסן אַז צאָרעס </w:t>
      </w:r>
      <w:r xmlns:w="http://schemas.openxmlformats.org/wordprocessingml/2006/main">
        <w:lastRenderedPageBreak xmlns:w="http://schemas.openxmlformats.org/wordprocessingml/2006/main"/>
      </w:r>
      <w:r xmlns:w="http://schemas.openxmlformats.org/wordprocessingml/2006/main">
        <w:t xml:space="preserve">טראגט פּערסאַוויראַנס; פּערסאַוויראַנס, כאַראַקטער; און כאַראַקטער, האָפֿן. און די האָפענונג טוט אונדז ניט צו בושה, ווייַל גאָט 'ס ליבע איז אויסגעגאסן אין אונדזער הערצער דורך דעם רוח, וואס איז געגעבן צו אונדז.</w:t>
      </w:r>
    </w:p>
    <w:p w14:paraId="63206EAE" w14:textId="77777777" w:rsidR="000F7377" w:rsidRDefault="000F7377"/>
    <w:p w14:paraId="6E42FD33" w14:textId="77777777" w:rsidR="000F7377" w:rsidRDefault="000F7377">
      <w:r xmlns:w="http://schemas.openxmlformats.org/wordprocessingml/2006/main">
        <w:t xml:space="preserve">2 טהעססאַלאָניאַן 1: 5 וואָס איז אַ קלאָר סימן פון די רעכט משפט פון גאָט, אַז יי זאל זיין גערעכנט ווערט פון די מלכות פון גאָט, פֿאַר וואָס איר אויך ליידן:</w:t>
      </w:r>
    </w:p>
    <w:p w14:paraId="1AF86E43" w14:textId="77777777" w:rsidR="000F7377" w:rsidRDefault="000F7377"/>
    <w:p w14:paraId="47AAC6FF" w14:textId="77777777" w:rsidR="000F7377" w:rsidRDefault="000F7377">
      <w:r xmlns:w="http://schemas.openxmlformats.org/wordprocessingml/2006/main">
        <w:t xml:space="preserve">די צאָרעס פון געגלויבט איז אַ צייכן פון גאָט 'ס צדיקים משפט, וואָס רענדערז זיי ווערט צו אַרייַן זיין מלכות.</w:t>
      </w:r>
    </w:p>
    <w:p w14:paraId="7DA1097D" w14:textId="77777777" w:rsidR="000F7377" w:rsidRDefault="000F7377"/>
    <w:p w14:paraId="25F5ECFC" w14:textId="77777777" w:rsidR="000F7377" w:rsidRDefault="000F7377">
      <w:r xmlns:w="http://schemas.openxmlformats.org/wordprocessingml/2006/main">
        <w:t xml:space="preserve">1. צוטרוי אין גאָט 'ס משפט: ווי צו אַרומנעמען צאָרעס פֿאַר די מלכות</w:t>
      </w:r>
    </w:p>
    <w:p w14:paraId="66913AAA" w14:textId="77777777" w:rsidR="000F7377" w:rsidRDefault="000F7377"/>
    <w:p w14:paraId="6C8471A8" w14:textId="77777777" w:rsidR="000F7377" w:rsidRDefault="000F7377">
      <w:r xmlns:w="http://schemas.openxmlformats.org/wordprocessingml/2006/main">
        <w:t xml:space="preserve">2. פּערסאַוויראַנס אין אמונה: ווי צו בלייַבן ווערט פון די מלכות</w:t>
      </w:r>
    </w:p>
    <w:p w14:paraId="30093B6F" w14:textId="77777777" w:rsidR="000F7377" w:rsidRDefault="000F7377"/>
    <w:p w14:paraId="6D39DF79" w14:textId="77777777" w:rsidR="000F7377" w:rsidRDefault="000F7377">
      <w:r xmlns:w="http://schemas.openxmlformats.org/wordprocessingml/2006/main">
        <w:t xml:space="preserve">1. רוימער 8:17-18 - און אויב קינדער, דעמאָלט יורשים; יורשים פון גאָט, און שלאָס-יורשים מיט משיח; אויב אַזוי, אַז מיר ליידן מיט אים, אַז מיר זאלן אויך געלויבט צוזאַמען.</w:t>
      </w:r>
    </w:p>
    <w:p w14:paraId="603F101A" w14:textId="77777777" w:rsidR="000F7377" w:rsidRDefault="000F7377"/>
    <w:p w14:paraId="6E59AC0E" w14:textId="77777777" w:rsidR="000F7377" w:rsidRDefault="000F7377">
      <w:r xmlns:w="http://schemas.openxmlformats.org/wordprocessingml/2006/main">
        <w:t xml:space="preserve">2. יעקב 1:2-3 - מייַן ברידער, ציילן עס אַלע פרייד ווען יי פאַלן אין דייווערס טעמטיישאַנז; ווייל דאָס, אַז די פּרווון פון דיין אמונה אַרבעט געדולד.</w:t>
      </w:r>
    </w:p>
    <w:p w14:paraId="012A8389" w14:textId="77777777" w:rsidR="000F7377" w:rsidRDefault="000F7377"/>
    <w:p w14:paraId="5704C85B" w14:textId="77777777" w:rsidR="000F7377" w:rsidRDefault="000F7377">
      <w:r xmlns:w="http://schemas.openxmlformats.org/wordprocessingml/2006/main">
        <w:t xml:space="preserve">2 טהעססאַלאָניאַן 1: 6 זעענדיק עס איז אַ גערעכטיקייט מיט גאָט צו פאַרגיטיקן טריביאַליישאַן צו די וואס קאָנפליקט איר;</w:t>
      </w:r>
    </w:p>
    <w:p w14:paraId="6D871DA1" w14:textId="77777777" w:rsidR="000F7377" w:rsidRDefault="000F7377"/>
    <w:p w14:paraId="7388953B" w14:textId="77777777" w:rsidR="000F7377" w:rsidRDefault="000F7377">
      <w:r xmlns:w="http://schemas.openxmlformats.org/wordprocessingml/2006/main">
        <w:t xml:space="preserve">גאָט וועט צוריקצאָלן די וואס מאַכן קאָנפליקט צו די צדיקים.</w:t>
      </w:r>
    </w:p>
    <w:p w14:paraId="59D2006D" w14:textId="77777777" w:rsidR="000F7377" w:rsidRDefault="000F7377"/>
    <w:p w14:paraId="68674982" w14:textId="77777777" w:rsidR="000F7377" w:rsidRDefault="000F7377">
      <w:r xmlns:w="http://schemas.openxmlformats.org/wordprocessingml/2006/main">
        <w:t xml:space="preserve">1. גאָט איז אַ צדיק ריכטער און וועט שטענדיק האַלטן יושר.</w:t>
      </w:r>
    </w:p>
    <w:p w14:paraId="5D7C005A" w14:textId="77777777" w:rsidR="000F7377" w:rsidRDefault="000F7377"/>
    <w:p w14:paraId="79266DC2" w14:textId="77777777" w:rsidR="000F7377" w:rsidRDefault="000F7377">
      <w:r xmlns:w="http://schemas.openxmlformats.org/wordprocessingml/2006/main">
        <w:t xml:space="preserve">2. גאָט 'ס גערעכטיקייט איז זיכער און ער וועט שטענדיק נוקם די וואס זענען פאַלש.</w:t>
      </w:r>
    </w:p>
    <w:p w14:paraId="524DAF59" w14:textId="77777777" w:rsidR="000F7377" w:rsidRDefault="000F7377"/>
    <w:p w14:paraId="094CDD8D" w14:textId="77777777" w:rsidR="000F7377" w:rsidRDefault="000F7377">
      <w:r xmlns:w="http://schemas.openxmlformats.org/wordprocessingml/2006/main">
        <w:t xml:space="preserve">1. רוימער 12:19 - "דו זאלסט נישט נעמען נקמה, מיין ליב פריינט, אָבער לאָזן פּלאַץ פֿאַר גאָט 'ס צארן, פֿאַר עס איז געשריבן: "עס איז מייַן צו נקמה; איך וועל צוריקצאָלן," זאגט דער האר."</w:t>
      </w:r>
    </w:p>
    <w:p w14:paraId="64DC1322" w14:textId="77777777" w:rsidR="000F7377" w:rsidRDefault="000F7377"/>
    <w:p w14:paraId="69D6DFEF" w14:textId="77777777" w:rsidR="000F7377" w:rsidRDefault="000F7377">
      <w:r xmlns:w="http://schemas.openxmlformats.org/wordprocessingml/2006/main">
        <w:t xml:space="preserve">2. סאַם 7:11 - "גאָט איז אַ צדיק ריכטער, אַ גאָט וואָס יקספּרעסאַז זיין גרימצארן יעדער טאָג."</w:t>
      </w:r>
    </w:p>
    <w:p w14:paraId="7359B2D5" w14:textId="77777777" w:rsidR="000F7377" w:rsidRDefault="000F7377"/>
    <w:p w14:paraId="532E7B81" w14:textId="77777777" w:rsidR="000F7377" w:rsidRDefault="000F7377">
      <w:r xmlns:w="http://schemas.openxmlformats.org/wordprocessingml/2006/main">
        <w:t xml:space="preserve">2 טהעססאַלאָניאַן 1:7 און צו איר וואס זענען ומרויק מנוחה מיט אונדז, ווען די האר יאָשקע וועט זיין אנטפלעקט פון הימל מיט זיין גוואַלדיק מלאכים,</w:t>
      </w:r>
    </w:p>
    <w:p w14:paraId="3944F3E2" w14:textId="77777777" w:rsidR="000F7377" w:rsidRDefault="000F7377"/>
    <w:p w14:paraId="254CEDC9" w14:textId="77777777" w:rsidR="000F7377" w:rsidRDefault="000F7377">
      <w:r xmlns:w="http://schemas.openxmlformats.org/wordprocessingml/2006/main">
        <w:t xml:space="preserve">געגלויבט וואס זענען ומרויק וועט געפֿינען מנוחה ווען די האר יאָשקע איז אנטפלעקט פון הימל מיט זיינע מלאכים.</w:t>
      </w:r>
    </w:p>
    <w:p w14:paraId="134AF2D7" w14:textId="77777777" w:rsidR="000F7377" w:rsidRDefault="000F7377"/>
    <w:p w14:paraId="3D52EC23" w14:textId="77777777" w:rsidR="000F7377" w:rsidRDefault="000F7377">
      <w:r xmlns:w="http://schemas.openxmlformats.org/wordprocessingml/2006/main">
        <w:t xml:space="preserve">1. די האָפענונג פון הימל: געפֿינען מנוחה אין די קומענדיק פון די האר</w:t>
      </w:r>
    </w:p>
    <w:p w14:paraId="3139BFE0" w14:textId="77777777" w:rsidR="000F7377" w:rsidRDefault="000F7377"/>
    <w:p w14:paraId="0F82C0F4" w14:textId="77777777" w:rsidR="000F7377" w:rsidRDefault="000F7377">
      <w:r xmlns:w="http://schemas.openxmlformats.org/wordprocessingml/2006/main">
        <w:t xml:space="preserve">2. איבערקומען צרות: פאַרלאָזנ זיך אויף די שטאַרקייט פון די האר</w:t>
      </w:r>
    </w:p>
    <w:p w14:paraId="26311C8B" w14:textId="77777777" w:rsidR="000F7377" w:rsidRDefault="000F7377"/>
    <w:p w14:paraId="4520DA69" w14:textId="77777777" w:rsidR="000F7377" w:rsidRDefault="000F7377">
      <w:r xmlns:w="http://schemas.openxmlformats.org/wordprocessingml/2006/main">
        <w:t xml:space="preserve">1. התגלות 21: 3-4 - און איך געהערט אַ הויך קול פון דעם טראָן געזאגט, "זע, די וווינאָרט פון גאָט איז מיט מענטשן. ער וועט וואוינען מיט זיי, און זיי וועלן זיין זיין מענטשן, און גאָט אַליין וועט זיין מיט זיי ווי זייער גאָט. ער וועט ווישן אַוועק אַלע טרער פון זייער אויגן, און דער טויט וועט ניט זיין מער, און עס וועט ניט זיין טרויער און געשריי, ניט קיין ווייטיק, פֿאַר די ערשטע זאכן זענען דורכגעגאנגען.</w:t>
      </w:r>
    </w:p>
    <w:p w14:paraId="1867C6CA" w14:textId="77777777" w:rsidR="000F7377" w:rsidRDefault="000F7377"/>
    <w:p w14:paraId="6041E249" w14:textId="77777777" w:rsidR="000F7377" w:rsidRDefault="000F7377">
      <w:r xmlns:w="http://schemas.openxmlformats.org/wordprocessingml/2006/main">
        <w:t xml:space="preserve">2. סאַם 55:22 - וואַרפן דיין מאַסע אויף די האר, און ער וועט שטיצן איר; ער וועט קיינמאל נישט דערלויבן די צדיקים צו ווערן באוועגט.</w:t>
      </w:r>
    </w:p>
    <w:p w14:paraId="5A92FF7B" w14:textId="77777777" w:rsidR="000F7377" w:rsidRDefault="000F7377"/>
    <w:p w14:paraId="54600047" w14:textId="77777777" w:rsidR="000F7377" w:rsidRDefault="000F7377">
      <w:r xmlns:w="http://schemas.openxmlformats.org/wordprocessingml/2006/main">
        <w:t xml:space="preserve">2 טהעססאַלאָניאַן 1:8 אין פלאַמינג פייַער גענומען נקמה אויף די וואס וויסן ניט גאָט, און וואָס ניט פאָלגן די בשורה פון אונדזער האר יאָשקע משיח:</w:t>
      </w:r>
    </w:p>
    <w:p w14:paraId="01F78188" w14:textId="77777777" w:rsidR="000F7377" w:rsidRDefault="000F7377"/>
    <w:p w14:paraId="0F30FACD" w14:textId="77777777" w:rsidR="000F7377" w:rsidRDefault="000F7377">
      <w:r xmlns:w="http://schemas.openxmlformats.org/wordprocessingml/2006/main">
        <w:t xml:space="preserve">גאָט וועט נעמען נקמה אויף די וואס טאָן ניט וויסן אָדער פאָלגן אים.</w:t>
      </w:r>
    </w:p>
    <w:p w14:paraId="65124D62" w14:textId="77777777" w:rsidR="000F7377" w:rsidRDefault="000F7377"/>
    <w:p w14:paraId="0A2FA151" w14:textId="77777777" w:rsidR="000F7377" w:rsidRDefault="000F7377">
      <w:r xmlns:w="http://schemas.openxmlformats.org/wordprocessingml/2006/main">
        <w:t xml:space="preserve">1. לאָמיר ניט גערעכנט ווערן צווישן די, וואָס קענען ניט אָדער פאָלגן גאָט.</w:t>
      </w:r>
    </w:p>
    <w:p w14:paraId="604C4570" w14:textId="77777777" w:rsidR="000F7377" w:rsidRDefault="000F7377"/>
    <w:p w14:paraId="6910CF8C" w14:textId="77777777" w:rsidR="000F7377" w:rsidRDefault="000F7377">
      <w:r xmlns:w="http://schemas.openxmlformats.org/wordprocessingml/2006/main">
        <w:t xml:space="preserve">2. דער האר וועט ריכטער די וואס טאָן ניט דערקענען זיין אויטאָריטעט.</w:t>
      </w:r>
    </w:p>
    <w:p w14:paraId="44F72359" w14:textId="77777777" w:rsidR="000F7377" w:rsidRDefault="000F7377"/>
    <w:p w14:paraId="5813DFFA" w14:textId="77777777" w:rsidR="000F7377" w:rsidRDefault="000F7377">
      <w:r xmlns:w="http://schemas.openxmlformats.org/wordprocessingml/2006/main">
        <w:t xml:space="preserve">1. מתיא 18:23-35 - משל פון די ונפאָרגיווינג קנעכט</w:t>
      </w:r>
    </w:p>
    <w:p w14:paraId="0D846113" w14:textId="77777777" w:rsidR="000F7377" w:rsidRDefault="000F7377"/>
    <w:p w14:paraId="2A8CD4EB" w14:textId="77777777" w:rsidR="000F7377" w:rsidRDefault="000F7377">
      <w:r xmlns:w="http://schemas.openxmlformats.org/wordprocessingml/2006/main">
        <w:t xml:space="preserve">2. רוימער 2:12-16 - גאָט ס משפט פון זינדיקע</w:t>
      </w:r>
    </w:p>
    <w:p w14:paraId="77D10BFE" w14:textId="77777777" w:rsidR="000F7377" w:rsidRDefault="000F7377"/>
    <w:p w14:paraId="29C5FA33" w14:textId="77777777" w:rsidR="000F7377" w:rsidRDefault="000F7377">
      <w:r xmlns:w="http://schemas.openxmlformats.org/wordprocessingml/2006/main">
        <w:t xml:space="preserve">2 טהעססאַלאָניאַן 1:9 וואס וועט זיין באשטראפט מיט ייביק צעשטערונג פון דעם בייַזייַן פון די האר, און פון דער כבוד פון זיין מאַכט;</w:t>
      </w:r>
    </w:p>
    <w:p w14:paraId="2B1C31CC" w14:textId="77777777" w:rsidR="000F7377" w:rsidRDefault="000F7377"/>
    <w:p w14:paraId="73AF2C95" w14:textId="77777777" w:rsidR="000F7377" w:rsidRDefault="000F7377">
      <w:r xmlns:w="http://schemas.openxmlformats.org/wordprocessingml/2006/main">
        <w:t xml:space="preserve">די וואס טאָן ניט פאָלגן גאָט 'ס וועט וועט זיין באשטראפט מיט ייביק צעשטערונג פון דעם בייַזייַן פון די האר און פון זיין כבוד און מאַכט.</w:t>
      </w:r>
    </w:p>
    <w:p w14:paraId="224E494A" w14:textId="77777777" w:rsidR="000F7377" w:rsidRDefault="000F7377"/>
    <w:p w14:paraId="305E6AC9" w14:textId="77777777" w:rsidR="000F7377" w:rsidRDefault="000F7377">
      <w:r xmlns:w="http://schemas.openxmlformats.org/wordprocessingml/2006/main">
        <w:t xml:space="preserve">1. די קאָנסעקווענסעס פון ווידערשפעניקייט: פֿאַרשטיין די שטרענגקייַט פון גאָט 'ס שטראָף</w:t>
      </w:r>
    </w:p>
    <w:p w14:paraId="31335EC3" w14:textId="77777777" w:rsidR="000F7377" w:rsidRDefault="000F7377"/>
    <w:p w14:paraId="1AC72C18" w14:textId="77777777" w:rsidR="000F7377" w:rsidRDefault="000F7377">
      <w:r xmlns:w="http://schemas.openxmlformats.org/wordprocessingml/2006/main">
        <w:t xml:space="preserve">2. א רוף צו גערעכטיקייט: א ווארענונג פון די אייביק צעשטערונג פון גאָט 'ס גרימצארן</w:t>
      </w:r>
    </w:p>
    <w:p w14:paraId="65F3529C" w14:textId="77777777" w:rsidR="000F7377" w:rsidRDefault="000F7377"/>
    <w:p w14:paraId="42B505DC" w14:textId="77777777" w:rsidR="000F7377" w:rsidRDefault="000F7377">
      <w:r xmlns:w="http://schemas.openxmlformats.org/wordprocessingml/2006/main">
        <w:t xml:space="preserve">1. רוימער 2: 5-9 אבער ווייַל פון דיין שווער און ימפּעניטענט האַרץ איר זענען סטאָרינג גרימצארן פֿאַר זיך אויף דעם טאָג פון גרימצארן ווען גאָט 'ס צדיקים משפט וועט זיין אנטפלעקט.</w:t>
      </w:r>
    </w:p>
    <w:p w14:paraId="35AEA4EF" w14:textId="77777777" w:rsidR="000F7377" w:rsidRDefault="000F7377"/>
    <w:p w14:paraId="07FA40C4" w14:textId="77777777" w:rsidR="000F7377" w:rsidRDefault="000F7377">
      <w:r xmlns:w="http://schemas.openxmlformats.org/wordprocessingml/2006/main">
        <w:t xml:space="preserve">2. העברעווס 10:31 עס איז אַ שרעקלעך זאַך צו פאַלן אין די הענט פון די לעבעדיק גאָט.</w:t>
      </w:r>
    </w:p>
    <w:p w14:paraId="26934DCF" w14:textId="77777777" w:rsidR="000F7377" w:rsidRDefault="000F7377"/>
    <w:p w14:paraId="7C1CD749" w14:textId="77777777" w:rsidR="000F7377" w:rsidRDefault="000F7377">
      <w:r xmlns:w="http://schemas.openxmlformats.org/wordprocessingml/2006/main">
        <w:t xml:space="preserve">2 טהעססאַלאָניאַן 1:10 ווען ער וועט קומען צו זיין געלויבט אין זיינע הייליקע, און צו זיין אַדמייערד אין אַלע יענע וואָס גלויבן (ווייַל אונדזער עדות צווישן איר איז געווען געגלויבט) אין דעם טאָג.</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ויף דעם טאָג פון משיח 'ס צוריקקומען, די געגלויבט וואס האָבן געגלויבט אין די עדות פון די הייליקע וועט זיין געלויבט און אַדמייערד דורך אַלע.</w:t>
      </w:r>
    </w:p>
    <w:p w14:paraId="32C821D8" w14:textId="77777777" w:rsidR="000F7377" w:rsidRDefault="000F7377"/>
    <w:p w14:paraId="42C72B0B" w14:textId="77777777" w:rsidR="000F7377" w:rsidRDefault="000F7377">
      <w:r xmlns:w="http://schemas.openxmlformats.org/wordprocessingml/2006/main">
        <w:t xml:space="preserve">1. דער טאָג פון כבוד: פּריפּערינג פֿאַר משיח 'ס צוריקקומען</w:t>
      </w:r>
    </w:p>
    <w:p w14:paraId="6DCB1B16" w14:textId="77777777" w:rsidR="000F7377" w:rsidRDefault="000F7377"/>
    <w:p w14:paraId="23DB0FE2" w14:textId="77777777" w:rsidR="000F7377" w:rsidRDefault="000F7377">
      <w:r xmlns:w="http://schemas.openxmlformats.org/wordprocessingml/2006/main">
        <w:t xml:space="preserve">2. וואָס עס מיטל צו גלויבן: סעלאַברייטינג די עדות פון די הייליקע</w:t>
      </w:r>
    </w:p>
    <w:p w14:paraId="25FD125E" w14:textId="77777777" w:rsidR="000F7377" w:rsidRDefault="000F7377"/>
    <w:p w14:paraId="78B65BA3" w14:textId="77777777" w:rsidR="000F7377" w:rsidRDefault="000F7377">
      <w:r xmlns:w="http://schemas.openxmlformats.org/wordprocessingml/2006/main">
        <w:t xml:space="preserve">1. 2 קאָרינטהיאַנס 5:10 - פֿאַר מיר מוזן אַלע דערשייַנען איידער די משפט זיצפּלאַץ פון משיח; כּדי איטלעכער זאָל באַקומען דאָס װאָס ער האָט געטאָן אין זײַן לײַב, צי דאָס איז גוט אָדער שלעכט.</w:t>
      </w:r>
    </w:p>
    <w:p w14:paraId="06E684F6" w14:textId="77777777" w:rsidR="000F7377" w:rsidRDefault="000F7377"/>
    <w:p w14:paraId="548797E0" w14:textId="77777777" w:rsidR="000F7377" w:rsidRDefault="000F7377">
      <w:r xmlns:w="http://schemas.openxmlformats.org/wordprocessingml/2006/main">
        <w:t xml:space="preserve">2. רוימער 8:17 - און אויב קינדער, דעמאָלט יורשים; יורשים פון גאָט, און שלאָס-יורשים מיט משיח; אויב אַזוי, אַז מיר ליידן מיט אים, אַז מיר זאלן אויך געלויבט צוזאַמען.</w:t>
      </w:r>
    </w:p>
    <w:p w14:paraId="70DA434A" w14:textId="77777777" w:rsidR="000F7377" w:rsidRDefault="000F7377"/>
    <w:p w14:paraId="005462B3" w14:textId="77777777" w:rsidR="000F7377" w:rsidRDefault="000F7377">
      <w:r xmlns:w="http://schemas.openxmlformats.org/wordprocessingml/2006/main">
        <w:t xml:space="preserve">2 טהעססאַלאָניאַן 1:11 דעריבער, מיר אויך דאַוונען שטענדיק פֿאַר איר, אַז אונדזער גאָט וועט רעכענען איר ווערט פון דעם פאַך, און מקיים אַלע די גוטסקייט פון זיין גוטסקייט, און די אַרבעט פון אמונה מיט מאַכט:</w:t>
      </w:r>
    </w:p>
    <w:p w14:paraId="405B2766" w14:textId="77777777" w:rsidR="000F7377" w:rsidRDefault="000F7377"/>
    <w:p w14:paraId="04033AA5" w14:textId="77777777" w:rsidR="000F7377" w:rsidRDefault="000F7377">
      <w:r xmlns:w="http://schemas.openxmlformats.org/wordprocessingml/2006/main">
        <w:t xml:space="preserve">פאולוס מתפלל געווען אַז גאָט וועט העלפן די טהעססאַלאָניאַנס צו לעבן אַרויף צו זייער פאַך און מקיים גאָט ס גוט צוועקן פֿאַר זיי.</w:t>
      </w:r>
    </w:p>
    <w:p w14:paraId="0AED6B7D" w14:textId="77777777" w:rsidR="000F7377" w:rsidRDefault="000F7377"/>
    <w:p w14:paraId="51415FF1" w14:textId="77777777" w:rsidR="000F7377" w:rsidRDefault="000F7377">
      <w:r xmlns:w="http://schemas.openxmlformats.org/wordprocessingml/2006/main">
        <w:t xml:space="preserve">1. גאָט 'ס גוט צילן: ווי צו לעבן אַרויף צו אונדזער פאַך</w:t>
      </w:r>
    </w:p>
    <w:p w14:paraId="540A8FF8" w14:textId="77777777" w:rsidR="000F7377" w:rsidRDefault="000F7377"/>
    <w:p w14:paraId="3441FAC1" w14:textId="77777777" w:rsidR="000F7377" w:rsidRDefault="000F7377">
      <w:r xmlns:w="http://schemas.openxmlformats.org/wordprocessingml/2006/main">
        <w:t xml:space="preserve">2. די מאַכט פון אמונה: וואָס עס מיטל צו נאָכפאָלגן גאָט</w:t>
      </w:r>
    </w:p>
    <w:p w14:paraId="623D99E6" w14:textId="77777777" w:rsidR="000F7377" w:rsidRDefault="000F7377"/>
    <w:p w14:paraId="7045F9F3" w14:textId="77777777" w:rsidR="000F7377" w:rsidRDefault="000F7377">
      <w:r xmlns:w="http://schemas.openxmlformats.org/wordprocessingml/2006/main">
        <w:t xml:space="preserve">1. עפעסיאַנס 2:10 - פֿאַר מיר זענען זיין ווערקמאַנשיפּ, באשאפן אין משיח יאָשקע פֿאַר גוט מעשים, וואָס גאָט צוגעגרייט פריער, אַז מיר זאָל גיין אין זיי.</w:t>
      </w:r>
    </w:p>
    <w:p w14:paraId="4792C09C" w14:textId="77777777" w:rsidR="000F7377" w:rsidRDefault="000F7377"/>
    <w:p w14:paraId="63F3F8B6" w14:textId="77777777" w:rsidR="000F7377" w:rsidRDefault="000F7377">
      <w:r xmlns:w="http://schemas.openxmlformats.org/wordprocessingml/2006/main">
        <w:t xml:space="preserve">2. רוימער 12:1-2 - איך אַפּעלירן צו איר דעריבער, ברידער, דורך די רחמנות פון גאָט, צו פאָרשטעלן דיין </w:t>
      </w:r>
      <w:r xmlns:w="http://schemas.openxmlformats.org/wordprocessingml/2006/main">
        <w:lastRenderedPageBreak xmlns:w="http://schemas.openxmlformats.org/wordprocessingml/2006/main"/>
      </w:r>
      <w:r xmlns:w="http://schemas.openxmlformats.org/wordprocessingml/2006/main">
        <w:t xml:space="preserve">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199485E" w14:textId="77777777" w:rsidR="000F7377" w:rsidRDefault="000F7377"/>
    <w:p w14:paraId="107A075B" w14:textId="77777777" w:rsidR="000F7377" w:rsidRDefault="000F7377">
      <w:r xmlns:w="http://schemas.openxmlformats.org/wordprocessingml/2006/main">
        <w:t xml:space="preserve">2 טהעססאַלאָניאַן 1:12 אַז דער נאָמען פון אונדזער האר יאָשקע משיח זאל זיין געלויבט אין איר, און יי אין אים, לויט די חן פון אונדזער גאָט און די האר יאָשקע המשיח.</w:t>
      </w:r>
    </w:p>
    <w:p w14:paraId="3478F34B" w14:textId="77777777" w:rsidR="000F7377" w:rsidRDefault="000F7377"/>
    <w:p w14:paraId="1F1A57CB" w14:textId="77777777" w:rsidR="000F7377" w:rsidRDefault="000F7377">
      <w:r xmlns:w="http://schemas.openxmlformats.org/wordprocessingml/2006/main">
        <w:t xml:space="preserve">דער נאָמען פון יאָשקע זאָל זיין געלויבט אין אונדז און אונדז אין אים, לויט די חן פון גאָט און יאָשקע.</w:t>
      </w:r>
    </w:p>
    <w:p w14:paraId="50A6CE87" w14:textId="77777777" w:rsidR="000F7377" w:rsidRDefault="000F7377"/>
    <w:p w14:paraId="2A4DEB55" w14:textId="77777777" w:rsidR="000F7377" w:rsidRDefault="000F7377">
      <w:r xmlns:w="http://schemas.openxmlformats.org/wordprocessingml/2006/main">
        <w:t xml:space="preserve">1. לעבעדיק דורך חסד: ווי די חסד פון די האר יאָשקע משיח קענען טוישן דיין לעבן</w:t>
      </w:r>
    </w:p>
    <w:p w14:paraId="0A49F100" w14:textId="77777777" w:rsidR="000F7377" w:rsidRDefault="000F7377"/>
    <w:p w14:paraId="51AF4DAA" w14:textId="77777777" w:rsidR="000F7377" w:rsidRDefault="000F7377">
      <w:r xmlns:w="http://schemas.openxmlformats.org/wordprocessingml/2006/main">
        <w:t xml:space="preserve">2. גלאָראַפייינג משיח: די מאַכט פון לויבן די האר יאָשקע המשיח</w:t>
      </w:r>
    </w:p>
    <w:p w14:paraId="4D43433B" w14:textId="77777777" w:rsidR="000F7377" w:rsidRDefault="000F7377"/>
    <w:p w14:paraId="28770B6C" w14:textId="77777777" w:rsidR="000F7377" w:rsidRDefault="000F7377">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w:t>
      </w:r>
    </w:p>
    <w:p w14:paraId="79FDF1AB" w14:textId="77777777" w:rsidR="000F7377" w:rsidRDefault="000F7377"/>
    <w:p w14:paraId="1E2D193F" w14:textId="77777777" w:rsidR="000F7377" w:rsidRDefault="000F7377">
      <w:r xmlns:w="http://schemas.openxmlformats.org/wordprocessingml/2006/main">
        <w:t xml:space="preserve">2. 1 פעטרוס 4:11 - ווער סע רעדט, ווי איינער וואס רעדט אָראַקאַלז פון גאָט; ווער סע דינט, ווי איינער וואס דינט מיט די שטאַרקייט וואָס גאָט סאַפּלייז - אין סדר אַז אין אַלץ גאָט זאָל זיין געלויבט דורך יאָשקע המשיח.</w:t>
      </w:r>
    </w:p>
    <w:p w14:paraId="432E3D8F" w14:textId="77777777" w:rsidR="000F7377" w:rsidRDefault="000F7377"/>
    <w:p w14:paraId="1F5C68CE" w14:textId="77777777" w:rsidR="000F7377" w:rsidRDefault="000F7377">
      <w:r xmlns:w="http://schemas.openxmlformats.org/wordprocessingml/2006/main">
        <w:t xml:space="preserve">2 טהעססאַלאָניאַנס 2 איז די צווייטע קאַפּיטל פון די רגע בריוו געשריבן דורך די שליח פאולוס צו די געגלויבט אין טהעססאַלאָניקאַ. אין דעם קאַפּיטל, פאולוס אַדרעסז קאַנסערנז און קלעראַפייז מיסקאַנסעפּשאַנז וועגן דעם קומען פון די האר און וואָרנז קעגן אָפּנאַר.</w:t>
      </w:r>
    </w:p>
    <w:p w14:paraId="372D7476" w14:textId="77777777" w:rsidR="000F7377" w:rsidRDefault="000F7377"/>
    <w:p w14:paraId="65D9B399" w14:textId="77777777" w:rsidR="000F7377" w:rsidRDefault="000F7377">
      <w:r xmlns:w="http://schemas.openxmlformats.org/wordprocessingml/2006/main">
        <w:t xml:space="preserve">1 פּאַראַגראַף: פאולוס הייבט דורך אַדרעסינג פאַלש לערנונגען וואָס האָבן געפֿירט צעמישונג צווישן די טהעססאַלאָניאַן געגלויבט (2 טהעססאַלאָניאַנס 2: 4-1). ער ערדזשיז זיי נישט צו זיין לייכט דערשראקן אָדער פארפירט דורך ריפּאָרץ וואָס קליימד אַז דער טאָג פון די האר איז שוין געקומען. ער דערקלערט אַז איידער משיח 'ס צוריקקומען, אַ מרידה און אַ אַנוויילד פון אַ מענטש פון לאָלאַסנאַס - קאַמאַנלי ריפערד צו ווי "דער אַנטיטשריסט" - מוזן פּאַסירן. די געשטאַלט וועט דערהויבן זיך איבער גאָט און דורכפירן וואונדער און וואונדער, </w:t>
      </w:r>
      <w:r xmlns:w="http://schemas.openxmlformats.org/wordprocessingml/2006/main">
        <w:lastRenderedPageBreak xmlns:w="http://schemas.openxmlformats.org/wordprocessingml/2006/main"/>
      </w:r>
      <w:r xmlns:w="http://schemas.openxmlformats.org/wordprocessingml/2006/main">
        <w:t xml:space="preserve">נאַרן די וואס טאָן ניט ליבע דעם אמת.</w:t>
      </w:r>
    </w:p>
    <w:p w14:paraId="6BCBE187" w14:textId="77777777" w:rsidR="000F7377" w:rsidRDefault="000F7377"/>
    <w:p w14:paraId="0797D5EF" w14:textId="77777777" w:rsidR="000F7377" w:rsidRDefault="000F7377">
      <w:r xmlns:w="http://schemas.openxmlformats.org/wordprocessingml/2006/main">
        <w:t xml:space="preserve">2 פּאַראַגראַף: פאולוס דערמאנט די טהעססאַלאָניאַנס וועגן זיין פריערדיקן לערנונגען וועגן די ענינים (2 טהעססאַלאָניאַנס 2: 12-5). זאָגט ער זיי, אַז זיי זאָלן געדענקען וואָס ער האָט זיי געזאָגט בעת ער איז געווען מיט זיי. די מיסטעריע פון געזעץ איז שוין געווען אין אַרבעט, אָבער עס איז געווען אַ ריסטריינינג קראַפט וואָס האט עס צוריק ביז זייַן באשטימט צייט. ווען די צאַמונג איז אַוועקגענומען, דעמאָלט דער מענטש פון געזעץ וועט זיין אנטפלעקט. אָבער, זיין מעמשאָלע וועט זיין צייַטווייַליק ווי יאָשקע וועט לעסאָף צעשטערן אים מיט זיין כבוד קומען.</w:t>
      </w:r>
    </w:p>
    <w:p w14:paraId="66F6D5DD" w14:textId="77777777" w:rsidR="000F7377" w:rsidRDefault="000F7377"/>
    <w:p w14:paraId="2677674A" w14:textId="77777777" w:rsidR="000F7377" w:rsidRDefault="000F7377">
      <w:r xmlns:w="http://schemas.openxmlformats.org/wordprocessingml/2006/main">
        <w:t xml:space="preserve">3rd פּאַראַגראַף: די קאַפּיטל ענדיקט זיך מיט אַ ענקערידזשמאַנט פֿאַר סטעדפאַסטנאַס און אַ דערמאָנונג פון גאָט 'ס ליבע (2 טהעססאַלאָניאַנס 2: 17-13). פאולוס יקספּרעסאַז דאנקבארקייט צו גאָט פֿאַר טשוזינג די טהעססאַלאָניאַן געגלויבט פֿאַר ישועה דורך הייליקייט דורך זיין גייסט און גלויבן אין אמת. ער ינקעראַדזשאַז זיי צו שטיין פעסט אין זייער אמונה, האלטן פעסט צו זיין לערנונגען צי געשריבן אָדער גערעדט. צום סוף, ער מתפלל פֿאַר זייער טרייסט און שטאַרקייט פון גאָט 'ס חסד און ינקעראַדזשאַז זייער הערצער אין יעדער גוט אַרבעט.</w:t>
      </w:r>
    </w:p>
    <w:p w14:paraId="4DC239DB" w14:textId="77777777" w:rsidR="000F7377" w:rsidRDefault="000F7377"/>
    <w:p w14:paraId="2F325456" w14:textId="77777777" w:rsidR="000F7377" w:rsidRDefault="000F7377">
      <w:r xmlns:w="http://schemas.openxmlformats.org/wordprocessingml/2006/main">
        <w:t xml:space="preserve">בקיצור,</w:t>
      </w:r>
    </w:p>
    <w:p w14:paraId="38DA2F8C" w14:textId="77777777" w:rsidR="000F7377" w:rsidRDefault="000F7377">
      <w:r xmlns:w="http://schemas.openxmlformats.org/wordprocessingml/2006/main">
        <w:t xml:space="preserve">קאַפּיטל צוויי פון 2 טהעססאַלאָניאַנס אַדרעסז קאַנסערנז וועגן דעם קומען פון די האר און וואָרנז קעגן אָפּנאַר.</w:t>
      </w:r>
    </w:p>
    <w:p w14:paraId="255EF291" w14:textId="77777777" w:rsidR="000F7377" w:rsidRDefault="000F7377">
      <w:r xmlns:w="http://schemas.openxmlformats.org/wordprocessingml/2006/main">
        <w:t xml:space="preserve">פאולוס קלעראַפייז אַז איידער משיח 'ס צוריקקומען, אַ מרידה און די התגלות פון אַ מענטש פון לאָלאַסנאַס מוזן פּאַסירן. ער ערדזשיז די געגלויבט נישט צו זיין לייכט פארפירט דורך פאַלש ריפּאָרץ. דאס געשטאַלט וועט דערהויבן זיך אויבן גאָט און נאַרן די וואס טאָן ניט ליבע דעם אמת.</w:t>
      </w:r>
    </w:p>
    <w:p w14:paraId="468C5CF2" w14:textId="77777777" w:rsidR="000F7377" w:rsidRDefault="000F7377"/>
    <w:p w14:paraId="11D69991" w14:textId="77777777" w:rsidR="000F7377" w:rsidRDefault="000F7377">
      <w:r xmlns:w="http://schemas.openxmlformats.org/wordprocessingml/2006/main">
        <w:t xml:space="preserve">פאולוס דערמאנט זיי פון זיין פריערדיקן לערנונגען אויף די ענינים, אַשורינג זיי אַז דעם מענטש 'ס מעמשאָלע וועט זיין צייַטווייַליק ווי יאָשקע וועט לעסאָף צעשטערן אים. ער ינקעראַדזשאַז סטעדפאַסטנאַס אין אמונה און דאנקבארקייט פֿאַר גאָט 'ס ליבע און ישועה.</w:t>
      </w:r>
    </w:p>
    <w:p w14:paraId="70CE077F" w14:textId="77777777" w:rsidR="000F7377" w:rsidRDefault="000F7377"/>
    <w:p w14:paraId="2B027957" w14:textId="77777777" w:rsidR="000F7377" w:rsidRDefault="000F7377">
      <w:r xmlns:w="http://schemas.openxmlformats.org/wordprocessingml/2006/main">
        <w:t xml:space="preserve">דער קאַפּיטל ענדיקט זיך מיט אַ תפילה פֿאַר טרייסט, שטאַרקייט און ענקערידזשמאַנט פון גאָט 'ס חסד. דער קאַפּיטל כיילייץ די וויכטיקייט פון דיסערנמאַנט, שטייענדיק פעסט אין אמונה און דערגייונג פארזיכערונג אין גאָט 'ס הבטחות צווישן פּאָטענציעל אָפּנאַר.</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טהעססאַלאָניאַן 2:1 איצט מיר בעטן איר, ברידער, דורך דעם קומען פון אונדזער האר יאָשקע משיח, און דורך אונדזער צונויפקום צו אים,</w:t>
      </w:r>
    </w:p>
    <w:p w14:paraId="0912ACB0" w14:textId="77777777" w:rsidR="000F7377" w:rsidRDefault="000F7377"/>
    <w:p w14:paraId="2C779004" w14:textId="77777777" w:rsidR="000F7377" w:rsidRDefault="000F7377">
      <w:r xmlns:w="http://schemas.openxmlformats.org/wordprocessingml/2006/main">
        <w:t xml:space="preserve">דער שליח פאולוס איז אַפּילינג צו די ברידער צו זיין גרייט פֿאַר די קומען פון די האר יאָשקע משיח און די צונויפקום צו אים.</w:t>
      </w:r>
    </w:p>
    <w:p w14:paraId="01DCA626" w14:textId="77777777" w:rsidR="000F7377" w:rsidRDefault="000F7377"/>
    <w:p w14:paraId="08DEB83B" w14:textId="77777777" w:rsidR="000F7377" w:rsidRDefault="000F7377">
      <w:r xmlns:w="http://schemas.openxmlformats.org/wordprocessingml/2006/main">
        <w:t xml:space="preserve">1. די קומען פון די האר: ביסט איר גרייט?</w:t>
      </w:r>
    </w:p>
    <w:p w14:paraId="634E5A4B" w14:textId="77777777" w:rsidR="000F7377" w:rsidRDefault="000F7377"/>
    <w:p w14:paraId="4FEADC2F" w14:textId="77777777" w:rsidR="000F7377" w:rsidRDefault="000F7377">
      <w:r xmlns:w="http://schemas.openxmlformats.org/wordprocessingml/2006/main">
        <w:t xml:space="preserve">2. פּריפּערינג אונדזער הערצער פֿאַר די צונויפקום צו משיחן</w:t>
      </w:r>
    </w:p>
    <w:p w14:paraId="000DC5AE" w14:textId="77777777" w:rsidR="000F7377" w:rsidRDefault="000F7377"/>
    <w:p w14:paraId="2B654615" w14:textId="77777777" w:rsidR="000F7377" w:rsidRDefault="000F7377">
      <w:r xmlns:w="http://schemas.openxmlformats.org/wordprocessingml/2006/main">
        <w:t xml:space="preserve">1. מתיא 24:44, "דעריבער איר אויך מוזן זיין גרייט, פֿאַר דער זון פון מענטש קומט אין אַ שעה איר טאָן ניט דערוואַרטן."</w:t>
      </w:r>
    </w:p>
    <w:p w14:paraId="673E4B00" w14:textId="77777777" w:rsidR="000F7377" w:rsidRDefault="000F7377"/>
    <w:p w14:paraId="5BD02F64" w14:textId="77777777" w:rsidR="000F7377" w:rsidRDefault="000F7377">
      <w:r xmlns:w="http://schemas.openxmlformats.org/wordprocessingml/2006/main">
        <w:t xml:space="preserve">2. העברעווס 10:25, "ניט ניגלעקטינג צו טרעפן צוזאַמען, ווי איז די מידע פון עטלעכע, אָבער ענקערידזשינג איינער דעם אנדערן, און אַלע די מער ווי איר זען דעם טאָג צייכענונג נאָענט."</w:t>
      </w:r>
    </w:p>
    <w:p w14:paraId="5CB6FAD9" w14:textId="77777777" w:rsidR="000F7377" w:rsidRDefault="000F7377"/>
    <w:p w14:paraId="72C249C5" w14:textId="77777777" w:rsidR="000F7377" w:rsidRDefault="000F7377">
      <w:r xmlns:w="http://schemas.openxmlformats.org/wordprocessingml/2006/main">
        <w:t xml:space="preserve">2 טהעססאַלאָניאַן 2: 2 אַז יי זאָל ניט באַלד אויפגעטרייסלט אין גייַסט, אָדער זיין ומרויק, ניט דורך גייסט, אדער דורך וואָרט, אדער דורך בריוו ווי פון אונדז, ווי אַז דער טאָג פון משיח איז אין האַנט.</w:t>
      </w:r>
    </w:p>
    <w:p w14:paraId="2294FCD6" w14:textId="77777777" w:rsidR="000F7377" w:rsidRDefault="000F7377"/>
    <w:p w14:paraId="48B4515E" w14:textId="77777777" w:rsidR="000F7377" w:rsidRDefault="000F7377">
      <w:r xmlns:w="http://schemas.openxmlformats.org/wordprocessingml/2006/main">
        <w:t xml:space="preserve">די דורכפאָר דערמאנט קריסטן נישט צו זיין פאַרפירן דורך פאַלש לערנונגען אַז דער טאָג פון משיח איז נאָענט.</w:t>
      </w:r>
    </w:p>
    <w:p w14:paraId="48A262C2" w14:textId="77777777" w:rsidR="000F7377" w:rsidRDefault="000F7377"/>
    <w:p w14:paraId="18B37DA0" w14:textId="77777777" w:rsidR="000F7377" w:rsidRDefault="000F7377">
      <w:r xmlns:w="http://schemas.openxmlformats.org/wordprocessingml/2006/main">
        <w:t xml:space="preserve">1. שטיין פעסט אין די פּנים פון פאַלש לערנען</w:t>
      </w:r>
    </w:p>
    <w:p w14:paraId="38E7321A" w14:textId="77777777" w:rsidR="000F7377" w:rsidRDefault="000F7377"/>
    <w:p w14:paraId="1879D428" w14:textId="77777777" w:rsidR="000F7377" w:rsidRDefault="000F7377">
      <w:r xmlns:w="http://schemas.openxmlformats.org/wordprocessingml/2006/main">
        <w:t xml:space="preserve">2. דו זאלסט נישט זיין פארפירט דורך אָפּנאַרן אַרטיקלען</w:t>
      </w:r>
    </w:p>
    <w:p w14:paraId="14CCCBAA" w14:textId="77777777" w:rsidR="000F7377" w:rsidRDefault="000F7377"/>
    <w:p w14:paraId="0FADF707" w14:textId="77777777" w:rsidR="000F7377" w:rsidRDefault="000F7377">
      <w:r xmlns:w="http://schemas.openxmlformats.org/wordprocessingml/2006/main">
        <w:t xml:space="preserve">1. 1 קאָרינטהיאַנס 16:13 - זייט וואך, שטיין פעסט אין די אמונה, אַקט ווי מענטשן, זיין שטאַרק.</w:t>
      </w:r>
    </w:p>
    <w:p w14:paraId="1FEA78D9" w14:textId="77777777" w:rsidR="000F7377" w:rsidRDefault="000F7377"/>
    <w:p w14:paraId="012AE43E" w14:textId="77777777" w:rsidR="000F7377" w:rsidRDefault="000F7377">
      <w:r xmlns:w="http://schemas.openxmlformats.org/wordprocessingml/2006/main">
        <w:t xml:space="preserve">2. מתיא 24:24 - פֿאַר פאַלש קריסטס און פאַלש נביאים וועט אויפשטיין און דורכפירן גרויס וואונדער און וואונדער, אַזוי ווי צו פאַרפירן, אויב מעגלעך, אַפֿילו די אויסדערוויילטע.</w:t>
      </w:r>
    </w:p>
    <w:p w14:paraId="6582D5F8" w14:textId="77777777" w:rsidR="000F7377" w:rsidRDefault="000F7377"/>
    <w:p w14:paraId="675774D1" w14:textId="77777777" w:rsidR="000F7377" w:rsidRDefault="000F7377">
      <w:r xmlns:w="http://schemas.openxmlformats.org/wordprocessingml/2006/main">
        <w:t xml:space="preserve">2 טהעססאַלאָניאַן 2: 3 זאל קיין מענטש נאַרן איר דורך קיין מיטל: פֿאַר אַז טאָג וועט ניט קומען, אַחוץ עס קומען אַ פאַלינג אַוועק ערשטער, און דער מענטש פון זינד ווערן אנטפלעקט, דער זון פון פארדארבונג;</w:t>
      </w:r>
    </w:p>
    <w:p w14:paraId="2129668C" w14:textId="77777777" w:rsidR="000F7377" w:rsidRDefault="000F7377"/>
    <w:p w14:paraId="4C4FBC8F" w14:textId="77777777" w:rsidR="000F7377" w:rsidRDefault="000F7377">
      <w:r xmlns:w="http://schemas.openxmlformats.org/wordprocessingml/2006/main">
        <w:t xml:space="preserve">דורכפאָר דעם דורכפאָר וואָרנז קעגן ווייל פארפירט، ווי דער צוריקקער פון משיח וועט ניט קומען ביז די פאַלינג אַוועק און דער מענטש פון זינד זענען גילוי.</w:t>
      </w:r>
    </w:p>
    <w:p w14:paraId="2A01A087" w14:textId="77777777" w:rsidR="000F7377" w:rsidRDefault="000F7377"/>
    <w:p w14:paraId="1B782812" w14:textId="77777777" w:rsidR="000F7377" w:rsidRDefault="000F7377">
      <w:r xmlns:w="http://schemas.openxmlformats.org/wordprocessingml/2006/main">
        <w:t xml:space="preserve">1. די געפאַר פון אָפּנאַר: פארשטאנד די טיימינג פון משיח 'ס צוריקקומען</w:t>
      </w:r>
    </w:p>
    <w:p w14:paraId="6BA609E3" w14:textId="77777777" w:rsidR="000F7377" w:rsidRDefault="000F7377"/>
    <w:p w14:paraId="5BD63104" w14:textId="77777777" w:rsidR="000F7377" w:rsidRDefault="000F7377">
      <w:r xmlns:w="http://schemas.openxmlformats.org/wordprocessingml/2006/main">
        <w:t xml:space="preserve">2. דערקענען די וואונדער פון די סוף: די פאַלינג אַוועק און דער מענטש פון זינד</w:t>
      </w:r>
    </w:p>
    <w:p w14:paraId="4323417E" w14:textId="77777777" w:rsidR="000F7377" w:rsidRDefault="000F7377"/>
    <w:p w14:paraId="3A944CD9" w14:textId="77777777" w:rsidR="000F7377" w:rsidRDefault="000F7377">
      <w:r xmlns:w="http://schemas.openxmlformats.org/wordprocessingml/2006/main">
        <w:t xml:space="preserve">1. רוימער 16:17-18 - איצט איך בעט איר, ברידער, צייכן די וואָס פאַרשאַפן דיוויזשאַנז און עבירות פאַרקערט צו די דאָקטערין וואָס איר האָט געלערנט; און ויסמיידן זיי. ווארים די אַזעלכע דינען ניט אונדזער האר יאָשקע המשיח, אָבער זייער אייגן בויך; און מיט גוטע רייד און שיינע רייד פארפירן די הערצער פון די פשוטע.</w:t>
      </w:r>
    </w:p>
    <w:p w14:paraId="66550502" w14:textId="77777777" w:rsidR="000F7377" w:rsidRDefault="000F7377"/>
    <w:p w14:paraId="66AE184F" w14:textId="77777777" w:rsidR="000F7377" w:rsidRDefault="000F7377">
      <w:r xmlns:w="http://schemas.openxmlformats.org/wordprocessingml/2006/main">
        <w:t xml:space="preserve">2. עפעסיאַנס 5: 12-11 - און האָבן קיין חברותאשאפט מיט די ומפרוכפּערדיק מעשים פון פינצטערניש, אָבער אלא רעפּראָווע זיי. װאָרום עס איז אַ בושה אַפֿילו צו רעדן פֿון די זאַכן װאָס װערן געטאָן פֿון זײ אין געהײם.</w:t>
      </w:r>
    </w:p>
    <w:p w14:paraId="3FE76ED5" w14:textId="77777777" w:rsidR="000F7377" w:rsidRDefault="000F7377"/>
    <w:p w14:paraId="2C93BCF1" w14:textId="77777777" w:rsidR="000F7377" w:rsidRDefault="000F7377">
      <w:r xmlns:w="http://schemas.openxmlformats.org/wordprocessingml/2006/main">
        <w:t xml:space="preserve">2 טהעססאַלאָניאַן 2:4 ווער קעגן און דערהויבן זיך העכער אַלע וואָס איז גערופן גאָט, אָדער וואָס איז געבוקט; אַזוי אַז ער ווי גאָט זיצט אין דעם טעמפּל פון גאָט, און ווייַזן זיך אַז ער איז גאָט.</w:t>
      </w:r>
    </w:p>
    <w:p w14:paraId="3AC4420B" w14:textId="77777777" w:rsidR="000F7377" w:rsidRDefault="000F7377"/>
    <w:p w14:paraId="16266755" w14:textId="77777777" w:rsidR="000F7377" w:rsidRDefault="000F7377">
      <w:r xmlns:w="http://schemas.openxmlformats.org/wordprocessingml/2006/main">
        <w:t xml:space="preserve">דער פּסוק רעדט וועגן אַ מענטש וואָס איז אַנטקעגן און דערהויבן זיך איבער גאָט און זיצט אין היכל פון גאָט, ווייזן זיך צו זיין גאָט.</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דיינדזשערז פון שטאָלץ: א ווארענונג פון 2 טהעססאַלאָניאַנס 2:4</w:t>
      </w:r>
    </w:p>
    <w:p w14:paraId="18DD6AB3" w14:textId="77777777" w:rsidR="000F7377" w:rsidRDefault="000F7377"/>
    <w:p w14:paraId="01531445" w14:textId="77777777" w:rsidR="000F7377" w:rsidRDefault="000F7377">
      <w:r xmlns:w="http://schemas.openxmlformats.org/wordprocessingml/2006/main">
        <w:t xml:space="preserve">2. היט אייך פון פאַלש גאָדס: פֿאַרשטיין די ימפּלאַקיישאַנז פון 2 טהעססאַלאָניאַנס 2:4</w:t>
      </w:r>
    </w:p>
    <w:p w14:paraId="6B3D5A3B" w14:textId="77777777" w:rsidR="000F7377" w:rsidRDefault="000F7377"/>
    <w:p w14:paraId="2BBB67FF" w14:textId="77777777" w:rsidR="000F7377" w:rsidRDefault="000F7377">
      <w:r xmlns:w="http://schemas.openxmlformats.org/wordprocessingml/2006/main">
        <w:t xml:space="preserve">1. משלי 16:18 - "גאווה גייט פאר צעשטערונג, און אַ הויך גייסט איידער אַ פאַל."</w:t>
      </w:r>
    </w:p>
    <w:p w14:paraId="4F91697E" w14:textId="77777777" w:rsidR="000F7377" w:rsidRDefault="000F7377"/>
    <w:p w14:paraId="1888E808" w14:textId="77777777" w:rsidR="000F7377" w:rsidRDefault="000F7377">
      <w:r xmlns:w="http://schemas.openxmlformats.org/wordprocessingml/2006/main">
        <w:t xml:space="preserve">2. ישעיהו 14:12-14 - "ווי דו ביסט געפאלן פון הימל, אָ לוסיפער, זון פון דער מאָרגן! ווי איר זענט שנייַדן אַראָפּ צו דער ערד, דו וואס וויקאַנד די אומות! ווארים דו האסט געזאגט אין דיין האַרץ: איך. איך װעל אַרױפֿגײן אין הימל, איך װעל דערהײבן מײַן טראָן איבער די שטערן פֿון גאָט; אױך װעל איך זיצן אױפֿן באַרג פֿון דער עדה, אױף די װײַטן פֿון צפֿון; איך װעל אַרױפֿגײן איבער די הײכן פֿון די װאָלקן, איך װעל זײַן װי די מערסטע. הויך.'</w:t>
      </w:r>
    </w:p>
    <w:p w14:paraId="573A4BE7" w14:textId="77777777" w:rsidR="000F7377" w:rsidRDefault="000F7377"/>
    <w:p w14:paraId="727EC451" w14:textId="77777777" w:rsidR="000F7377" w:rsidRDefault="000F7377">
      <w:r xmlns:w="http://schemas.openxmlformats.org/wordprocessingml/2006/main">
        <w:t xml:space="preserve">2 טהעססאַלאָניאַן 2:5 געדענקט איר ניט אַז, ווען איך געווען נאָך מיט איר, איך דערציילט איר די טינגז?</w:t>
      </w:r>
    </w:p>
    <w:p w14:paraId="043E4ABF" w14:textId="77777777" w:rsidR="000F7377" w:rsidRDefault="000F7377"/>
    <w:p w14:paraId="64C6237A" w14:textId="77777777" w:rsidR="000F7377" w:rsidRDefault="000F7377">
      <w:r xmlns:w="http://schemas.openxmlformats.org/wordprocessingml/2006/main">
        <w:t xml:space="preserve">פאולוס רימיינדיד די טהעססאַלאָניאַנס פון די וואָרנינגז און אינפֿאָרמאַציע ער האט שערד מיט זיי בשעת מיט זיי אין מענטש.</w:t>
      </w:r>
    </w:p>
    <w:p w14:paraId="204BF1F6" w14:textId="77777777" w:rsidR="000F7377" w:rsidRDefault="000F7377"/>
    <w:p w14:paraId="1C8E40C3" w14:textId="77777777" w:rsidR="000F7377" w:rsidRDefault="000F7377">
      <w:r xmlns:w="http://schemas.openxmlformats.org/wordprocessingml/2006/main">
        <w:t xml:space="preserve">1. די מאַכט פון זכּרון: ווי צו געדענקען וואָס איז מערסט וויכטיק</w:t>
      </w:r>
    </w:p>
    <w:p w14:paraId="18573CE1" w14:textId="77777777" w:rsidR="000F7377" w:rsidRDefault="000F7377"/>
    <w:p w14:paraId="65C73484" w14:textId="77777777" w:rsidR="000F7377" w:rsidRDefault="000F7377">
      <w:r xmlns:w="http://schemas.openxmlformats.org/wordprocessingml/2006/main">
        <w:t xml:space="preserve">2. פאולוס ס בייַשפּיל: די וויכטיקייט פון ריוויוינג גאָט 'ס אמת</w:t>
      </w:r>
    </w:p>
    <w:p w14:paraId="26368F4F" w14:textId="77777777" w:rsidR="000F7377" w:rsidRDefault="000F7377"/>
    <w:p w14:paraId="16249DFF" w14:textId="77777777" w:rsidR="000F7377" w:rsidRDefault="000F7377">
      <w:r xmlns:w="http://schemas.openxmlformats.org/wordprocessingml/2006/main">
        <w:t xml:space="preserve">1. סאַם 119:11 - "איך האָבן סטאָרד דיין וואָרט אין מיין האַרץ, אַז איך זאל ניט זינדיקן קעגן דיר."</w:t>
      </w:r>
    </w:p>
    <w:p w14:paraId="15CE0061" w14:textId="77777777" w:rsidR="000F7377" w:rsidRDefault="000F7377"/>
    <w:p w14:paraId="1AF13A52" w14:textId="77777777" w:rsidR="000F7377" w:rsidRDefault="000F7377">
      <w:r xmlns:w="http://schemas.openxmlformats.org/wordprocessingml/2006/main">
        <w:t xml:space="preserve">2. 2 טימאטעאוס 3:16 - "כל פסוק איז ברידד אויס דורך גאָט און נוצלעך פֿאַר לערנען, פֿאַר רעפּראָאָף, פֿאַר קערעקשאַן, און פֿאַר טריינינג אין גערעכטיקייט."</w:t>
      </w:r>
    </w:p>
    <w:p w14:paraId="33570E4B" w14:textId="77777777" w:rsidR="000F7377" w:rsidRDefault="000F7377"/>
    <w:p w14:paraId="2DCC170F" w14:textId="77777777" w:rsidR="000F7377" w:rsidRDefault="000F7377">
      <w:r xmlns:w="http://schemas.openxmlformats.org/wordprocessingml/2006/main">
        <w:t xml:space="preserve">2 טהעססאַלאָניאַן 2:6 און איצט יי וויסן וואָס וויטסטאַנד אַז ער זאל זיין אנטפלעקט אין זיין צייט.</w:t>
      </w:r>
    </w:p>
    <w:p w14:paraId="099D5CB1" w14:textId="77777777" w:rsidR="000F7377" w:rsidRDefault="000F7377"/>
    <w:p w14:paraId="74F9954A" w14:textId="77777777" w:rsidR="000F7377" w:rsidRDefault="000F7377">
      <w:r xmlns:w="http://schemas.openxmlformats.org/wordprocessingml/2006/main">
        <w:t xml:space="preserve">דער דורכפאָר רעפערס צו אַ מיסטעריעז פיגור וואָס וועט זיין אנטפלעקט אין דער צוקונפֿט, ווען די צייט איז רעכט.</w:t>
      </w:r>
    </w:p>
    <w:p w14:paraId="25E1316B" w14:textId="77777777" w:rsidR="000F7377" w:rsidRDefault="000F7377"/>
    <w:p w14:paraId="4B31A153" w14:textId="77777777" w:rsidR="000F7377" w:rsidRDefault="000F7377">
      <w:r xmlns:w="http://schemas.openxmlformats.org/wordprocessingml/2006/main">
        <w:t xml:space="preserve">1: גאָט האט אַ פּלאַן פֿאַר יעדער פון אונדז, און מיר מוזן בלייַבן געדולדיק און צוטרוי אין זיין טיימינג.</w:t>
      </w:r>
    </w:p>
    <w:p w14:paraId="4A06C39F" w14:textId="77777777" w:rsidR="000F7377" w:rsidRDefault="000F7377"/>
    <w:p w14:paraId="008B75C5" w14:textId="77777777" w:rsidR="000F7377" w:rsidRDefault="000F7377">
      <w:r xmlns:w="http://schemas.openxmlformats.org/wordprocessingml/2006/main">
        <w:t xml:space="preserve">2: מיר זאָל האָבן אמונה אַז גאָט וועט אַנטדעקן דעם געשטאַלט אין די רעכט צייט און צוגרייטן פֿאַר זיין קומען.</w:t>
      </w:r>
    </w:p>
    <w:p w14:paraId="0131B33A" w14:textId="77777777" w:rsidR="000F7377" w:rsidRDefault="000F7377"/>
    <w:p w14:paraId="6AB5756F" w14:textId="77777777" w:rsidR="000F7377" w:rsidRDefault="000F7377">
      <w:r xmlns:w="http://schemas.openxmlformats.org/wordprocessingml/2006/main">
        <w:t xml:space="preserve">1: ישעיה 55: 8-9 "ווארים מיין געדאנקען זענען ניט דיין געדאנקען, און דיין וועגן זענען ניט מיין וועגן, זאגט דער האר. װאָרום אַזױ װי דער הימל איז העכער פֿון דער ערד, אַזױ זײַנען מײַנע װעגן העכער פֿון דײַנע װעגן, און מײַנע מחשבות פֿון דײַנע מחשבות.</w:t>
      </w:r>
    </w:p>
    <w:p w14:paraId="4E6725F5" w14:textId="77777777" w:rsidR="000F7377" w:rsidRDefault="000F7377"/>
    <w:p w14:paraId="6628188B" w14:textId="77777777" w:rsidR="000F7377" w:rsidRDefault="000F7377">
      <w:r xmlns:w="http://schemas.openxmlformats.org/wordprocessingml/2006/main">
        <w:t xml:space="preserve">2: סאַם 27:14 "וואַרט אויף די האר, זיין מיט גוט מוט, און ער וועט שטארקן דיין האַרץ: וואַרטן, איך זאָגן, אויף די האר."</w:t>
      </w:r>
    </w:p>
    <w:p w14:paraId="2B4285F5" w14:textId="77777777" w:rsidR="000F7377" w:rsidRDefault="000F7377"/>
    <w:p w14:paraId="3219CC57" w14:textId="77777777" w:rsidR="000F7377" w:rsidRDefault="000F7377">
      <w:r xmlns:w="http://schemas.openxmlformats.org/wordprocessingml/2006/main">
        <w:t xml:space="preserve">2 טהעססאַלאָניאַן 2:7 פֿאַר די מיסטעריע פון רשעות טוט שוין אַרבעט: נאָר דער וואס איצט לאָזן וועט לאָזן, ביז ער ווערן אַוועקגענומען פון די וועג.</w:t>
      </w:r>
    </w:p>
    <w:p w14:paraId="22C0F242" w14:textId="77777777" w:rsidR="000F7377" w:rsidRDefault="000F7377"/>
    <w:p w14:paraId="5F1AA0D8" w14:textId="77777777" w:rsidR="000F7377" w:rsidRDefault="000F7377">
      <w:r xmlns:w="http://schemas.openxmlformats.org/wordprocessingml/2006/main">
        <w:t xml:space="preserve">די מיסטעריע פון בייז איז שוין אין אַרבעט, אָבער עס איז ריזאַלווד ביז די ריסטריינער איז אַוועקגענומען.</w:t>
      </w:r>
    </w:p>
    <w:p w14:paraId="1B997AA1" w14:textId="77777777" w:rsidR="000F7377" w:rsidRDefault="000F7377"/>
    <w:p w14:paraId="6A022523" w14:textId="77777777" w:rsidR="000F7377" w:rsidRDefault="000F7377">
      <w:r xmlns:w="http://schemas.openxmlformats.org/wordprocessingml/2006/main">
        <w:t xml:space="preserve">1. "די ומבאַמערקט מאַכט פון בייז"</w:t>
      </w:r>
    </w:p>
    <w:p w14:paraId="6F57A7D3" w14:textId="77777777" w:rsidR="000F7377" w:rsidRDefault="000F7377"/>
    <w:p w14:paraId="10CE2A03" w14:textId="77777777" w:rsidR="000F7377" w:rsidRDefault="000F7377">
      <w:r xmlns:w="http://schemas.openxmlformats.org/wordprocessingml/2006/main">
        <w:t xml:space="preserve">2. "דער רעסטרינער פון בייז"</w:t>
      </w:r>
    </w:p>
    <w:p w14:paraId="502E7F58" w14:textId="77777777" w:rsidR="000F7377" w:rsidRDefault="000F7377"/>
    <w:p w14:paraId="22D82D09" w14:textId="77777777" w:rsidR="000F7377" w:rsidRDefault="000F7377">
      <w:r xmlns:w="http://schemas.openxmlformats.org/wordprocessingml/2006/main">
        <w:t xml:space="preserve">1. מתיא 8:28-34 - יאָשקע 'מאַכט צו וואַרפן אויס בייזע גייסטער</w:t>
      </w:r>
    </w:p>
    <w:p w14:paraId="5A44727B" w14:textId="77777777" w:rsidR="000F7377" w:rsidRDefault="000F7377"/>
    <w:p w14:paraId="0EE8CC14" w14:textId="77777777" w:rsidR="000F7377" w:rsidRDefault="000F7377">
      <w:r xmlns:w="http://schemas.openxmlformats.org/wordprocessingml/2006/main">
        <w:t xml:space="preserve">2. 2 קאָרינטהיאַנס 10:4-5 - די רוחניות וועפּאַנז געניצט צו קעמפן קעגן בייז פאָרסעס</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טהעססאַלאָניאַן 2:8 און דעמאָלט דער רשע וועט זיין אנטפלעקט, וועמען די האר וועט פאַרנוצן מיט דעם גייסט פון זיין מויל, און וועט צעשטערן מיט די ליכט פון זיין קומען:</w:t>
      </w:r>
    </w:p>
    <w:p w14:paraId="3D4A3D5C" w14:textId="77777777" w:rsidR="000F7377" w:rsidRDefault="000F7377"/>
    <w:p w14:paraId="6420D8EC" w14:textId="77777777" w:rsidR="000F7377" w:rsidRDefault="000F7377">
      <w:r xmlns:w="http://schemas.openxmlformats.org/wordprocessingml/2006/main">
        <w:t xml:space="preserve">די האר וועט מאַכן אַ סוף צו די שלעכט ווען ער קערט.</w:t>
      </w:r>
    </w:p>
    <w:p w14:paraId="5B2EC227" w14:textId="77777777" w:rsidR="000F7377" w:rsidRDefault="000F7377"/>
    <w:p w14:paraId="2BDB4C01" w14:textId="77777777" w:rsidR="000F7377" w:rsidRDefault="000F7377">
      <w:r xmlns:w="http://schemas.openxmlformats.org/wordprocessingml/2006/main">
        <w:t xml:space="preserve">1. די האר ס צוריקקער: אונדזער האָפענונג אין שלעכט צייט</w:t>
      </w:r>
    </w:p>
    <w:p w14:paraId="16FF832E" w14:textId="77777777" w:rsidR="000F7377" w:rsidRDefault="000F7377"/>
    <w:p w14:paraId="635833C1" w14:textId="77777777" w:rsidR="000F7377" w:rsidRDefault="000F7377">
      <w:r xmlns:w="http://schemas.openxmlformats.org/wordprocessingml/2006/main">
        <w:t xml:space="preserve">2. אונדזער שוץ אין די האר ס קומען</w:t>
      </w:r>
    </w:p>
    <w:p w14:paraId="49C66E38" w14:textId="77777777" w:rsidR="000F7377" w:rsidRDefault="000F7377"/>
    <w:p w14:paraId="5C7F44E4" w14:textId="77777777" w:rsidR="000F7377" w:rsidRDefault="000F7377">
      <w:r xmlns:w="http://schemas.openxmlformats.org/wordprocessingml/2006/main">
        <w:t xml:space="preserve">ישעיהו 11:4 - "אָבער מיט גערעכטיקייט וועט ער משפּטן די אָרעם, און באַשליסן מיט יוישער פֿאַר די פּליושש פון דער ערד; ער וועט שלאָגן די ערד מיט די רוט פון זיין מויל, און מיט דעם אָטעם פון זיין ליפּן וועט ער טייטן די ערד. די רשעים״.</w:t>
      </w:r>
    </w:p>
    <w:p w14:paraId="1982C3E9" w14:textId="77777777" w:rsidR="000F7377" w:rsidRDefault="000F7377"/>
    <w:p w14:paraId="48A27665" w14:textId="77777777" w:rsidR="000F7377" w:rsidRDefault="000F7377">
      <w:r xmlns:w="http://schemas.openxmlformats.org/wordprocessingml/2006/main">
        <w:t xml:space="preserve">2. רוימער 12:19 - "קיינמאָל נעמען דיין אייגן נעקאָמע, באַליבט, אָבער לאָזן פּלאַץ פֿאַר די גרימצארן פון גאָט, פֿאַר עס איז געשריבן, "נעקאָמע איז מייַן, איך וועל צוריקצאָלן," זאגט דער האר.</w:t>
      </w:r>
    </w:p>
    <w:p w14:paraId="1BA4D5BD" w14:textId="77777777" w:rsidR="000F7377" w:rsidRDefault="000F7377"/>
    <w:p w14:paraId="1DA86D5B" w14:textId="77777777" w:rsidR="000F7377" w:rsidRDefault="000F7377">
      <w:r xmlns:w="http://schemas.openxmlformats.org/wordprocessingml/2006/main">
        <w:t xml:space="preserve">2 טהעססאַלאָניאַן 2:9 אפילו אים, וועמענס קומען איז נאָך די אַרבעט פון שׂטן מיט אַלע מאַכט און וואונדער און ליגנעריש וואונדער,</w:t>
      </w:r>
    </w:p>
    <w:p w14:paraId="617810A7" w14:textId="77777777" w:rsidR="000F7377" w:rsidRDefault="000F7377"/>
    <w:p w14:paraId="5623B347" w14:textId="77777777" w:rsidR="000F7377" w:rsidRDefault="000F7377">
      <w:r xmlns:w="http://schemas.openxmlformats.org/wordprocessingml/2006/main">
        <w:t xml:space="preserve">פאולוס געווארנט די טהעססאַלאָניאַנס צו זיין אַווער פון פאַלש לערערס און נביאים וועמענס לערנונגען זענען ינספּייערד דורך שׂטן און זענען באגלייט דורך ניסימדיק וואונדער און וואונדער.</w:t>
      </w:r>
    </w:p>
    <w:p w14:paraId="32A1981D" w14:textId="77777777" w:rsidR="000F7377" w:rsidRDefault="000F7377"/>
    <w:p w14:paraId="7C556AE5" w14:textId="77777777" w:rsidR="000F7377" w:rsidRDefault="000F7377">
      <w:r xmlns:w="http://schemas.openxmlformats.org/wordprocessingml/2006/main">
        <w:t xml:space="preserve">1. דו זאלסט נישט זיין פארפירט דורך פאַלש נביאים - 2 טהעססאַלאָניאַנס 2: 9</w:t>
      </w:r>
    </w:p>
    <w:p w14:paraId="73F2D5A4" w14:textId="77777777" w:rsidR="000F7377" w:rsidRDefault="000F7377"/>
    <w:p w14:paraId="45FAD78F" w14:textId="77777777" w:rsidR="000F7377" w:rsidRDefault="000F7377">
      <w:r xmlns:w="http://schemas.openxmlformats.org/wordprocessingml/2006/main">
        <w:t xml:space="preserve">2. דערקענען אמת פון ליגט - 2 טהעססאַלאָניאַנס 2:9</w:t>
      </w:r>
    </w:p>
    <w:p w14:paraId="432C60D7" w14:textId="77777777" w:rsidR="000F7377" w:rsidRDefault="000F7377"/>
    <w:p w14:paraId="188BF46B" w14:textId="77777777" w:rsidR="000F7377" w:rsidRDefault="000F7377">
      <w:r xmlns:w="http://schemas.openxmlformats.org/wordprocessingml/2006/main">
        <w:t xml:space="preserve">1. משלי 14:15 - "די פּשוט גלויבט אַלץ, אָבער די סייכלדיק געדאַנק צו זיין טריט."</w:t>
      </w:r>
    </w:p>
    <w:p w14:paraId="4C2C7E51" w14:textId="77777777" w:rsidR="000F7377" w:rsidRDefault="000F7377"/>
    <w:p w14:paraId="61F6D446" w14:textId="77777777" w:rsidR="000F7377" w:rsidRDefault="000F7377">
      <w:r xmlns:w="http://schemas.openxmlformats.org/wordprocessingml/2006/main">
        <w:t xml:space="preserve">2. 1 יוחנן 4: 1 - "באַליבט, טאָן ניט גלויבן יעדער גייסט, אָבער פּרובירן די שטימונג צו זען צי זיי זענען פון גאָט, פֿאַר פילע פאַלש נביאים זענען ארויס אין דער וועלט."</w:t>
      </w:r>
    </w:p>
    <w:p w14:paraId="553A5C04" w14:textId="77777777" w:rsidR="000F7377" w:rsidRDefault="000F7377"/>
    <w:p w14:paraId="3AE8F672" w14:textId="77777777" w:rsidR="000F7377" w:rsidRDefault="000F7377">
      <w:r xmlns:w="http://schemas.openxmlformats.org/wordprocessingml/2006/main">
        <w:t xml:space="preserve">2 טהעססאַלאָניאַן 2:10 און מיט אַלע דיסעיוואַבאַלנאַס פון אומגערעכטיקייט אין די וואָס אומקומען; ווייל זיי האבן נישט באקומען די ליבשאפט צום אמת, כדי זיי זאלן ניצול ווערן.</w:t>
      </w:r>
    </w:p>
    <w:p w14:paraId="164349F6" w14:textId="77777777" w:rsidR="000F7377" w:rsidRDefault="000F7377"/>
    <w:p w14:paraId="2E790DFA" w14:textId="77777777" w:rsidR="000F7377" w:rsidRDefault="000F7377">
      <w:r xmlns:w="http://schemas.openxmlformats.org/wordprocessingml/2006/main">
        <w:t xml:space="preserve">מענטשן וואס טאָן ניט באַקומען די ליבע פון דעם אמת וועט אומקומען ווייַל פון אומגערעכטיקייט און אָפּנאַר.</w:t>
      </w:r>
    </w:p>
    <w:p w14:paraId="7519FEB8" w14:textId="77777777" w:rsidR="000F7377" w:rsidRDefault="000F7377"/>
    <w:p w14:paraId="014DBCF4" w14:textId="77777777" w:rsidR="000F7377" w:rsidRDefault="000F7377">
      <w:r xmlns:w="http://schemas.openxmlformats.org/wordprocessingml/2006/main">
        <w:t xml:space="preserve">1. די מאַכט פון אמת: א רוף צו באַקומען די ליבע פון אמת</w:t>
      </w:r>
    </w:p>
    <w:p w14:paraId="1E568388" w14:textId="77777777" w:rsidR="000F7377" w:rsidRDefault="000F7377"/>
    <w:p w14:paraId="7800B64C" w14:textId="77777777" w:rsidR="000F7377" w:rsidRDefault="000F7377">
      <w:r xmlns:w="http://schemas.openxmlformats.org/wordprocessingml/2006/main">
        <w:t xml:space="preserve">2. אָפּנאַר און אומגערעכטיקייט: די געפאַר פון איגנאָרירן דעם אמת</w:t>
      </w:r>
    </w:p>
    <w:p w14:paraId="4E5E684C" w14:textId="77777777" w:rsidR="000F7377" w:rsidRDefault="000F7377"/>
    <w:p w14:paraId="16D41663" w14:textId="77777777" w:rsidR="000F7377" w:rsidRDefault="000F7377">
      <w:r xmlns:w="http://schemas.openxmlformats.org/wordprocessingml/2006/main">
        <w:t xml:space="preserve">1. רוימער 1:18-32 - פֿאַר דער גרימצארן פון גאָט איז אנטפלעקט פון הימל קעגן אַלע רשעות און אומגערעכטיקייט פון מענטשן, וואס פאַרשטיקן דעם אמת אין אומגערעכטיקייט.</w:t>
      </w:r>
    </w:p>
    <w:p w14:paraId="616B8138" w14:textId="77777777" w:rsidR="000F7377" w:rsidRDefault="000F7377"/>
    <w:p w14:paraId="74493674" w14:textId="77777777" w:rsidR="000F7377" w:rsidRDefault="000F7377">
      <w:r xmlns:w="http://schemas.openxmlformats.org/wordprocessingml/2006/main">
        <w:t xml:space="preserve">2. יוחנן 8:31-32 - דעמאלט יאָשקע האט געזאגט צו די אידן וואס געגלויבט אים, "אויב איר בלייַבן אין מיין וואָרט, איר זענט טאַקע מיין תלמידים. און איר וועט וויסן דעם אמת, און דער אמת וועט מאַכן איר פריי.</w:t>
      </w:r>
    </w:p>
    <w:p w14:paraId="37BAFCAC" w14:textId="77777777" w:rsidR="000F7377" w:rsidRDefault="000F7377"/>
    <w:p w14:paraId="1B7C2821" w14:textId="77777777" w:rsidR="000F7377" w:rsidRDefault="000F7377">
      <w:r xmlns:w="http://schemas.openxmlformats.org/wordprocessingml/2006/main">
        <w:t xml:space="preserve">2 טהעססאַלאָניאַן 2:11 און פֿאַר דעם סיבה גאָט וועט שיקן זיי שטאַרק דילוזשאַן, אַז זיי זאָל גלויבן אַ ליגן:</w:t>
      </w:r>
    </w:p>
    <w:p w14:paraId="051C4512" w14:textId="77777777" w:rsidR="000F7377" w:rsidRDefault="000F7377"/>
    <w:p w14:paraId="2892772B" w14:textId="77777777" w:rsidR="000F7377" w:rsidRDefault="000F7377">
      <w:r xmlns:w="http://schemas.openxmlformats.org/wordprocessingml/2006/main">
        <w:t xml:space="preserve">גאָט וועט שיקן אַ שטאַרק דילוזשאַן צו די וואס טאָן ניט גלויבן דעם אמת, קאָזינג זיי צו גלויבן אַ ליגן.</w:t>
      </w:r>
    </w:p>
    <w:p w14:paraId="15F265DF" w14:textId="77777777" w:rsidR="000F7377" w:rsidRDefault="000F7377"/>
    <w:p w14:paraId="0F3AC6CD" w14:textId="77777777" w:rsidR="000F7377" w:rsidRDefault="000F7377">
      <w:r xmlns:w="http://schemas.openxmlformats.org/wordprocessingml/2006/main">
        <w:t xml:space="preserve">1. די געפאַר פון זיין פארפירט - ווי צו דערקענען און אַנטקעגנשטעלנ פאַלש לערנען</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די אמת - פארוואס גלויבן די אמת איז יקערדיק פֿאַר ישועה</w:t>
      </w:r>
    </w:p>
    <w:p w14:paraId="75DF9985" w14:textId="77777777" w:rsidR="000F7377" w:rsidRDefault="000F7377"/>
    <w:p w14:paraId="1E1167F3" w14:textId="77777777" w:rsidR="000F7377" w:rsidRDefault="000F7377">
      <w:r xmlns:w="http://schemas.openxmlformats.org/wordprocessingml/2006/main">
        <w:t xml:space="preserve">1. משלי 14:12 - "עס איז אַ וועג וואָס מיינט רעכט צו אַ מענטש, אָבער זיין סוף איז דער וועג פון טויט."</w:t>
      </w:r>
    </w:p>
    <w:p w14:paraId="1CCD86A8" w14:textId="77777777" w:rsidR="000F7377" w:rsidRDefault="000F7377"/>
    <w:p w14:paraId="13B3A969" w14:textId="77777777" w:rsidR="000F7377" w:rsidRDefault="000F7377">
      <w:r xmlns:w="http://schemas.openxmlformats.org/wordprocessingml/2006/main">
        <w:t xml:space="preserve">2. יוחנן 8:31-32 - "אויב איר בלייבן אין מיין וואָרט, איר זענט באמת מיין תלמידים, און איר וועט וויסן דעם אמת, און דער אמת וועט מאַכן איר פריי."</w:t>
      </w:r>
    </w:p>
    <w:p w14:paraId="6E76D478" w14:textId="77777777" w:rsidR="000F7377" w:rsidRDefault="000F7377"/>
    <w:p w14:paraId="5FC1E9B1" w14:textId="77777777" w:rsidR="000F7377" w:rsidRDefault="000F7377">
      <w:r xmlns:w="http://schemas.openxmlformats.org/wordprocessingml/2006/main">
        <w:t xml:space="preserve">2 טהעססאַלאָניאַן 2:12 אַז זיי אַלע זאלן זיין פאַרשילטן וואס געגלויבט ניט דעם אמת, אָבער האט פאַרגעניגן אין אומגערעכטיקייט.</w:t>
      </w:r>
    </w:p>
    <w:p w14:paraId="2D2F0CEF" w14:textId="77777777" w:rsidR="000F7377" w:rsidRDefault="000F7377"/>
    <w:p w14:paraId="010FFA4E" w14:textId="77777777" w:rsidR="000F7377" w:rsidRDefault="000F7377">
      <w:r xmlns:w="http://schemas.openxmlformats.org/wordprocessingml/2006/main">
        <w:t xml:space="preserve">גאָט וועט פאַרשילטן די וואס אָפּזאָגן צו אָננעמען דעם אמת און נעמען פאַרגעניגן אין אומגערעכטיקייט.</w:t>
      </w:r>
    </w:p>
    <w:p w14:paraId="5D022EC4" w14:textId="77777777" w:rsidR="000F7377" w:rsidRDefault="000F7377"/>
    <w:p w14:paraId="37C90A65" w14:textId="77777777" w:rsidR="000F7377" w:rsidRDefault="000F7377">
      <w:r xmlns:w="http://schemas.openxmlformats.org/wordprocessingml/2006/main">
        <w:t xml:space="preserve">1. אָפּוואַרפן דעם אמת: גאָט 'ס גרימצארן אויף די וואס נעמען פאַרגעניגן אין אומגערעכטיקייט</w:t>
      </w:r>
    </w:p>
    <w:p w14:paraId="36A086EE" w14:textId="77777777" w:rsidR="000F7377" w:rsidRDefault="000F7377"/>
    <w:p w14:paraId="476521D1" w14:textId="77777777" w:rsidR="000F7377" w:rsidRDefault="000F7377">
      <w:r xmlns:w="http://schemas.openxmlformats.org/wordprocessingml/2006/main">
        <w:t xml:space="preserve">2. גערעכטיקייט איבער אומגערעכטיקייט: גאָט 'ס משפט אויף די וואס טאָן ניט גלויבן דעם אמת</w:t>
      </w:r>
    </w:p>
    <w:p w14:paraId="0DCF2219" w14:textId="77777777" w:rsidR="000F7377" w:rsidRDefault="000F7377"/>
    <w:p w14:paraId="5E5BE462" w14:textId="77777777" w:rsidR="000F7377" w:rsidRDefault="000F7377">
      <w:r xmlns:w="http://schemas.openxmlformats.org/wordprocessingml/2006/main">
        <w:t xml:space="preserve">1. רוימער 1:18-25 - פאולוס ס באַשרייַבונג פון גאָט 'ס צארן אויף די וואס אָפּוואַרפן דעם אמת</w:t>
      </w:r>
    </w:p>
    <w:p w14:paraId="06557280" w14:textId="77777777" w:rsidR="000F7377" w:rsidRDefault="000F7377"/>
    <w:p w14:paraId="17164563" w14:textId="77777777" w:rsidR="000F7377" w:rsidRDefault="000F7377">
      <w:r xmlns:w="http://schemas.openxmlformats.org/wordprocessingml/2006/main">
        <w:t xml:space="preserve">2. יוחנן 3:16-17 - גאָט 'ס ליבע פֿאַר די וואס גלויבן אין יאָשקע משיח און זיין משפט אויף די וואס טאָן ניט.</w:t>
      </w:r>
    </w:p>
    <w:p w14:paraId="4C7092DF" w14:textId="77777777" w:rsidR="000F7377" w:rsidRDefault="000F7377"/>
    <w:p w14:paraId="15BF5FCA" w14:textId="77777777" w:rsidR="000F7377" w:rsidRDefault="000F7377">
      <w:r xmlns:w="http://schemas.openxmlformats.org/wordprocessingml/2006/main">
        <w:t xml:space="preserve">2 טהעססאַלאָניאַן 2:13 אָבער מיר זענען געבונדן צו דאַנקען גאָט שטענדיק פֿאַר איר, ברידער באליבטע פון די האר, ווייַל גאָט האט פון די אָנהייב אויסדערוויילט איר צו ישועה דורך הייליקייט פון דעם גייסט און גלויבן פון דעם אמת:</w:t>
      </w:r>
    </w:p>
    <w:p w14:paraId="69CA75A3" w14:textId="77777777" w:rsidR="000F7377" w:rsidRDefault="000F7377"/>
    <w:p w14:paraId="170FE355" w14:textId="77777777" w:rsidR="000F7377" w:rsidRDefault="000F7377">
      <w:r xmlns:w="http://schemas.openxmlformats.org/wordprocessingml/2006/main">
        <w:t xml:space="preserve">גאָט האט אויסדערוויילט די טהעססאַלאָניאַנס צו באַקומען ישועה דורך גלויבן אין דעם אמת און הייליקייט פון דעם גייסט.</w:t>
      </w:r>
    </w:p>
    <w:p w14:paraId="5790E3AF" w14:textId="77777777" w:rsidR="000F7377" w:rsidRDefault="000F7377"/>
    <w:p w14:paraId="6C7B8611" w14:textId="77777777" w:rsidR="000F7377" w:rsidRDefault="000F7377">
      <w:r xmlns:w="http://schemas.openxmlformats.org/wordprocessingml/2006/main">
        <w:t xml:space="preserve">1. גאָט 'ס אַמייזינג ליבע פֿאַר זיין מענטשן: ווי גאָט האט אויסדערוויילט אונדז פֿאַר ישועה</w:t>
      </w:r>
    </w:p>
    <w:p w14:paraId="59D31DAE" w14:textId="77777777" w:rsidR="000F7377" w:rsidRDefault="000F7377"/>
    <w:p w14:paraId="13267E72" w14:textId="77777777" w:rsidR="000F7377" w:rsidRDefault="000F7377">
      <w:r xmlns:w="http://schemas.openxmlformats.org/wordprocessingml/2006/main">
        <w:t xml:space="preserve">2. די מאַכט פון די גייסט: יקספּיריאַנסינג הייליקייט און גלויבן אין דעם אמת</w:t>
      </w:r>
    </w:p>
    <w:p w14:paraId="46CD93E9" w14:textId="77777777" w:rsidR="000F7377" w:rsidRDefault="000F7377"/>
    <w:p w14:paraId="57B029D6" w14:textId="77777777" w:rsidR="000F7377" w:rsidRDefault="000F7377">
      <w:r xmlns:w="http://schemas.openxmlformats.org/wordprocessingml/2006/main">
        <w:t xml:space="preserve">1. רוימער 8:28-30 - און מיר וויסן אַז אין אַלע זאכן גאָט אַרבעט פֿאַר די גוט פון די וואס ליבע אים, וואס זענען גערופן לויט צו זיין ציל.</w:t>
      </w:r>
    </w:p>
    <w:p w14:paraId="1C41C891" w14:textId="77777777" w:rsidR="000F7377" w:rsidRDefault="000F7377"/>
    <w:p w14:paraId="22B823A4" w14:textId="77777777" w:rsidR="000F7377" w:rsidRDefault="000F7377">
      <w:r xmlns:w="http://schemas.openxmlformats.org/wordprocessingml/2006/main">
        <w:t xml:space="preserve">2. עפעסיאַנס 2:8-10 - פֿאַר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0D3C1091" w14:textId="77777777" w:rsidR="000F7377" w:rsidRDefault="000F7377"/>
    <w:p w14:paraId="545430D0" w14:textId="77777777" w:rsidR="000F7377" w:rsidRDefault="000F7377">
      <w:r xmlns:w="http://schemas.openxmlformats.org/wordprocessingml/2006/main">
        <w:t xml:space="preserve">2 טהעססאַלאָניאַן 2:14 צו וואָס ער גערופן איר דורך אונדזער בשורה, צו באַקומען די כבוד פון אונדזער האר יאָשקע המשיח.</w:t>
      </w:r>
    </w:p>
    <w:p w14:paraId="3CE186DC" w14:textId="77777777" w:rsidR="000F7377" w:rsidRDefault="000F7377"/>
    <w:p w14:paraId="32FF83F5" w14:textId="77777777" w:rsidR="000F7377" w:rsidRDefault="000F7377">
      <w:r xmlns:w="http://schemas.openxmlformats.org/wordprocessingml/2006/main">
        <w:t xml:space="preserve">די האר יאָשקע משיח האט גערופן אונדז צו באַקומען זיין כבוד דורך די בשורה.</w:t>
      </w:r>
    </w:p>
    <w:p w14:paraId="0F762646" w14:textId="77777777" w:rsidR="000F7377" w:rsidRDefault="000F7377"/>
    <w:p w14:paraId="42A6FDDB" w14:textId="77777777" w:rsidR="000F7377" w:rsidRDefault="000F7377">
      <w:r xmlns:w="http://schemas.openxmlformats.org/wordprocessingml/2006/main">
        <w:t xml:space="preserve">1. די מאַכט פון די בשורה צו באַקומען כבוד</w:t>
      </w:r>
    </w:p>
    <w:p w14:paraId="1B659DC4" w14:textId="77777777" w:rsidR="000F7377" w:rsidRDefault="000F7377"/>
    <w:p w14:paraId="24622E90" w14:textId="77777777" w:rsidR="000F7377" w:rsidRDefault="000F7377">
      <w:r xmlns:w="http://schemas.openxmlformats.org/wordprocessingml/2006/main">
        <w:t xml:space="preserve">2. די רוף פון די האר: צו באַקומען זיין כבוד</w:t>
      </w:r>
    </w:p>
    <w:p w14:paraId="65A1134A" w14:textId="77777777" w:rsidR="000F7377" w:rsidRDefault="000F7377"/>
    <w:p w14:paraId="6F6DFAF0" w14:textId="77777777" w:rsidR="000F7377" w:rsidRDefault="000F7377">
      <w:r xmlns:w="http://schemas.openxmlformats.org/wordprocessingml/2006/main">
        <w:t xml:space="preserve">1. רוימער 8:17-19 - און אויב קינדער, דעמאָלט יורשים; יורשים פון גאָט, און שלאָס-יורשים מיט משיח; אויב אַזוי, אַז מיר ליידן מיט אים, אַז מיר זאלן אויך געלויבט צוזאַמען.</w:t>
      </w:r>
    </w:p>
    <w:p w14:paraId="6940A918" w14:textId="77777777" w:rsidR="000F7377" w:rsidRDefault="000F7377"/>
    <w:p w14:paraId="70A3EABD" w14:textId="77777777" w:rsidR="000F7377" w:rsidRDefault="000F7377">
      <w:r xmlns:w="http://schemas.openxmlformats.org/wordprocessingml/2006/main">
        <w:t xml:space="preserve">2. קאָלאָססיאַנס 3:4 - ווען משיח, וואס איז אונדזער לעבן, וועט דערשייַנען, דעמאָלט איר וועט אויך דערשייַנען מיט אים אין כבוד.</w:t>
      </w:r>
    </w:p>
    <w:p w14:paraId="5B713983" w14:textId="77777777" w:rsidR="000F7377" w:rsidRDefault="000F7377"/>
    <w:p w14:paraId="21B84350" w14:textId="77777777" w:rsidR="000F7377" w:rsidRDefault="000F7377">
      <w:r xmlns:w="http://schemas.openxmlformats.org/wordprocessingml/2006/main">
        <w:t xml:space="preserve">2 טהעססאַלאָניאַן 2:15 דעריבער, ברידער, שטיין פעסט, און האַלטן די טראדיציעס וואָס יי האָבן שוין </w:t>
      </w:r>
      <w:r xmlns:w="http://schemas.openxmlformats.org/wordprocessingml/2006/main">
        <w:lastRenderedPageBreak xmlns:w="http://schemas.openxmlformats.org/wordprocessingml/2006/main"/>
      </w:r>
      <w:r xmlns:w="http://schemas.openxmlformats.org/wordprocessingml/2006/main">
        <w:t xml:space="preserve">געלערנט, צי דורך וואָרט, אָדער אונדזער עפּיסטעל.</w:t>
      </w:r>
    </w:p>
    <w:p w14:paraId="34FB1D0B" w14:textId="77777777" w:rsidR="000F7377" w:rsidRDefault="000F7377"/>
    <w:p w14:paraId="209605B1" w14:textId="77777777" w:rsidR="000F7377" w:rsidRDefault="000F7377">
      <w:r xmlns:w="http://schemas.openxmlformats.org/wordprocessingml/2006/main">
        <w:t xml:space="preserve">קריסטן זענען ינקעראַדזשד צו בלייַבן פעסט אין זייער אמונה און צו בלייַבן דורך די לערנונגען זיי האָבן שוין געלערנט, צי דורך וואָרט פון מויל אָדער דורך געשריבן בריוו.</w:t>
      </w:r>
    </w:p>
    <w:p w14:paraId="366510D9" w14:textId="77777777" w:rsidR="000F7377" w:rsidRDefault="000F7377"/>
    <w:p w14:paraId="5E441B7D" w14:textId="77777777" w:rsidR="000F7377" w:rsidRDefault="000F7377">
      <w:r xmlns:w="http://schemas.openxmlformats.org/wordprocessingml/2006/main">
        <w:t xml:space="preserve">1. "שטיין פעסט אין אמונה: בלייבן ביי די לערנונגען פון גאָט"</w:t>
      </w:r>
    </w:p>
    <w:p w14:paraId="75DF6F43" w14:textId="77777777" w:rsidR="000F7377" w:rsidRDefault="000F7377"/>
    <w:p w14:paraId="17BC49EA" w14:textId="77777777" w:rsidR="000F7377" w:rsidRDefault="000F7377">
      <w:r xmlns:w="http://schemas.openxmlformats.org/wordprocessingml/2006/main">
        <w:t xml:space="preserve">2. "בלייבן פעסט אין גלויבן: האַלטן די טראדיציעס פון די האר"</w:t>
      </w:r>
    </w:p>
    <w:p w14:paraId="2D6C5121" w14:textId="77777777" w:rsidR="000F7377" w:rsidRDefault="000F7377"/>
    <w:p w14:paraId="2F711E87" w14:textId="77777777" w:rsidR="000F7377" w:rsidRDefault="000F7377">
      <w:r xmlns:w="http://schemas.openxmlformats.org/wordprocessingml/2006/main">
        <w:t xml:space="preserve">1. יוחנן 8:31-32 "דעמאָלט יאָשקע האט געזאגט צו די אידן וואס געגלויבט אים, 'אויב איר בלייבן אין מיין וואָרט, איר זענט טאַקע מיין תלמידים. און איר וועט וויסן דעם אמת, און דער אמת וועט מאַכן איר פריי.</w:t>
      </w:r>
    </w:p>
    <w:p w14:paraId="21ACFC15" w14:textId="77777777" w:rsidR="000F7377" w:rsidRDefault="000F7377"/>
    <w:p w14:paraId="044F7FB5" w14:textId="77777777" w:rsidR="000F7377" w:rsidRDefault="000F7377">
      <w:r xmlns:w="http://schemas.openxmlformats.org/wordprocessingml/2006/main">
        <w:t xml:space="preserve">2. העברעווס 10:23-25 "לאָמיר האַלטן פעסט די קאָנפעסיע פון אונדזער האָפענונג אָן וואַווערינג, פֿאַר ער וואס צוגעזאגט איז געטרייַ. און לאָמיר זיך באַטראַכטן איינער דעם אַנדערן, כּדי צו דערוועקן ליבשאַפֿט און גוטע מעשים, ניט פֿאַרלאָזן די אײַנזאַמלונג פֿון זיך צוזאַמען, ווי עס איז דער שטייגער פֿון עטלעכע, נאָר אָנרופֿן איינער דעם אַנדערן, און נאָך מער ווי איר זעט דעם טאָג אָנגיין.</w:t>
      </w:r>
    </w:p>
    <w:p w14:paraId="78E30091" w14:textId="77777777" w:rsidR="000F7377" w:rsidRDefault="000F7377"/>
    <w:p w14:paraId="3799B542" w14:textId="77777777" w:rsidR="000F7377" w:rsidRDefault="000F7377">
      <w:r xmlns:w="http://schemas.openxmlformats.org/wordprocessingml/2006/main">
        <w:t xml:space="preserve">2 טהעססאַלאָניאַן 2:16 איצט אונדזער האר יאָשקע משיח זיך, און גאָט, אַפֿילו אונדזער פאטער, וואָס האט ליב געהאט אונדז, און האט אונדז געגעבן ייביק טרייסט און גוט האָפענונג דורך חן,</w:t>
      </w:r>
    </w:p>
    <w:p w14:paraId="1ECB851D" w14:textId="77777777" w:rsidR="000F7377" w:rsidRDefault="000F7377"/>
    <w:p w14:paraId="00BE5EBD" w14:textId="77777777" w:rsidR="000F7377" w:rsidRDefault="000F7377">
      <w:r xmlns:w="http://schemas.openxmlformats.org/wordprocessingml/2006/main">
        <w:t xml:space="preserve">אונדזער האר יאָשקע משיח און גאָט, אונדזער פאטער, האָבן צוגעשטעלט אונדז מיט ייביק טרייסט און גוט האָפענונג דורך חן.</w:t>
      </w:r>
    </w:p>
    <w:p w14:paraId="22452ACA" w14:textId="77777777" w:rsidR="000F7377" w:rsidRDefault="000F7377"/>
    <w:p w14:paraId="52874EB7" w14:textId="77777777" w:rsidR="000F7377" w:rsidRDefault="000F7377">
      <w:r xmlns:w="http://schemas.openxmlformats.org/wordprocessingml/2006/main">
        <w:t xml:space="preserve">1. די ייביק טרייסט פון חסד - ויספאָרשן די ריאַשוראַנס און האָפענונג געפונען אין גאָט 'ס הבטחות.</w:t>
      </w:r>
    </w:p>
    <w:p w14:paraId="2BE3A4D3" w14:textId="77777777" w:rsidR="000F7377" w:rsidRDefault="000F7377"/>
    <w:p w14:paraId="573708D2" w14:textId="77777777" w:rsidR="000F7377" w:rsidRDefault="000F7377">
      <w:r xmlns:w="http://schemas.openxmlformats.org/wordprocessingml/2006/main">
        <w:t xml:space="preserve">2. די מאַכט פון ליבע - ונטערזוכן גאָט 'ס ליבע און ווי עס גיט שטאַרקייַט אין צייט פון נויט.</w:t>
      </w:r>
    </w:p>
    <w:p w14:paraId="755A35C8" w14:textId="77777777" w:rsidR="000F7377" w:rsidRDefault="000F7377"/>
    <w:p w14:paraId="20CE1D2A" w14:textId="77777777" w:rsidR="000F7377" w:rsidRDefault="000F7377">
      <w:r xmlns:w="http://schemas.openxmlformats.org/wordprocessingml/2006/main">
        <w:t xml:space="preserve">1. רוימער 8:37-39 - ניין, אין אַלע די זאכן מיר זענען מער ווי קאַנגקערערז דורך אים וואס ליב געהאט </w:t>
      </w:r>
      <w:r xmlns:w="http://schemas.openxmlformats.org/wordprocessingml/2006/main">
        <w:lastRenderedPageBreak xmlns:w="http://schemas.openxmlformats.org/wordprocessingml/2006/main"/>
      </w:r>
      <w:r xmlns:w="http://schemas.openxmlformats.org/wordprocessingml/2006/main">
        <w:t xml:space="preserve">אונדז. ווארים איך בין איבערצייגט, אז ניט טויט און ניט לעבן, ניט מלאכים און בייזע גייסטער, ניט די איצטיקע און ניט די צוקונפֿט, ניט קיין כוחות, ניט די הייך און ניט די טיף, און ניט עפּעס אַנדערש אין דער גאנצער שאַפונג, וועט קענען צו צעטיילן אונדז פון די ליבע פון גאָט. איז אין משיחן יאָשקע אונדזער האר.</w:t>
      </w:r>
    </w:p>
    <w:p w14:paraId="1E419021" w14:textId="77777777" w:rsidR="000F7377" w:rsidRDefault="000F7377"/>
    <w:p w14:paraId="5442FA7C" w14:textId="77777777" w:rsidR="000F7377" w:rsidRDefault="000F7377">
      <w:r xmlns:w="http://schemas.openxmlformats.org/wordprocessingml/2006/main">
        <w:t xml:space="preserve">2. ישעיה 40:31 - אבער די וואס האָפֿן אין די האר וועט באַנייַען זייער שטאַרקייט. זיי וועלן שוועבן אויף פליגל ווי אָדלער; זײ װעלן לױפֿן און ניט מיד װערן, זײ װעלן גײן און ניט װערן שװער.</w:t>
      </w:r>
    </w:p>
    <w:p w14:paraId="28903F3D" w14:textId="77777777" w:rsidR="000F7377" w:rsidRDefault="000F7377"/>
    <w:p w14:paraId="40D6D8FB" w14:textId="77777777" w:rsidR="000F7377" w:rsidRDefault="000F7377">
      <w:r xmlns:w="http://schemas.openxmlformats.org/wordprocessingml/2006/main">
        <w:t xml:space="preserve">2 טהעססאַלאָניאַן 2:17 טרייסט דיין הערצער, און באַשטיין איר אין יעדער גוט וואָרט און אַרבעט.</w:t>
      </w:r>
    </w:p>
    <w:p w14:paraId="0D4EFC83" w14:textId="77777777" w:rsidR="000F7377" w:rsidRDefault="000F7377"/>
    <w:p w14:paraId="2A39F393" w14:textId="77777777" w:rsidR="000F7377" w:rsidRDefault="000F7377">
      <w:r xmlns:w="http://schemas.openxmlformats.org/wordprocessingml/2006/main">
        <w:t xml:space="preserve">די דורכפאָר ינקעראַדזשאַז געגלויבט צו זיין געטרייסט אין זייער אמונה און צו זיין געגרינדעט אין גוטע ווערטער און מעשים.</w:t>
      </w:r>
    </w:p>
    <w:p w14:paraId="0C421AE8" w14:textId="77777777" w:rsidR="000F7377" w:rsidRDefault="000F7377"/>
    <w:p w14:paraId="5F0EFB37" w14:textId="77777777" w:rsidR="000F7377" w:rsidRDefault="000F7377">
      <w:r xmlns:w="http://schemas.openxmlformats.org/wordprocessingml/2006/main">
        <w:t xml:space="preserve">1. "טרייסט אין אמונה"</w:t>
      </w:r>
    </w:p>
    <w:p w14:paraId="5CC84B04" w14:textId="77777777" w:rsidR="000F7377" w:rsidRDefault="000F7377"/>
    <w:p w14:paraId="0AF2B0B9" w14:textId="77777777" w:rsidR="000F7377" w:rsidRDefault="000F7377">
      <w:r xmlns:w="http://schemas.openxmlformats.org/wordprocessingml/2006/main">
        <w:t xml:space="preserve">2. "גוטע מעשים און ווערטער"</w:t>
      </w:r>
    </w:p>
    <w:p w14:paraId="1B725BA3" w14:textId="77777777" w:rsidR="000F7377" w:rsidRDefault="000F7377"/>
    <w:p w14:paraId="0D32390F" w14:textId="77777777" w:rsidR="000F7377" w:rsidRDefault="000F7377">
      <w:r xmlns:w="http://schemas.openxmlformats.org/wordprocessingml/2006/main">
        <w:t xml:space="preserve">1. יוחנן 14:27 - "שלום איך לאָזן מיט איר; מיין שלום איך געבן איר. איך טאָן ניט געבן צו איר ווי די וועלט גיט. דו זאלסט נישט לאָזן דיין הערצער זיין ומרויק און טאָן ניט זיין דערשראָקן."</w:t>
      </w:r>
    </w:p>
    <w:p w14:paraId="5AC3BACE" w14:textId="77777777" w:rsidR="000F7377" w:rsidRDefault="000F7377"/>
    <w:p w14:paraId="21E2602E" w14:textId="77777777" w:rsidR="000F7377" w:rsidRDefault="000F7377">
      <w:r xmlns:w="http://schemas.openxmlformats.org/wordprocessingml/2006/main">
        <w:t xml:space="preserve">2. יעקב 2:14-17 - "וואָס גוט איז עס, מיין ברידער און שוועסטער, אויב עמעצער קליימז צו האָבן אמונה אָבער האט קיין מעשים? קענען אַזאַ אמונה ראַטעווען זיי? רעכן אַ ברודער אָדער אַ שוועסטער איז אָן קליידער און טעגלעך עסנוואַרג. אויב איינער פון איר זאגט צו זיי, "גיין בשלום, האַלטן וואַרעם און געזונט געפֿיטערט," אָבער טוט גאָרנישט וועגן זייער גשמיות באדערפענישן, וואָס איז עס? איז טויט."</w:t>
      </w:r>
    </w:p>
    <w:p w14:paraId="04909B68" w14:textId="77777777" w:rsidR="000F7377" w:rsidRDefault="000F7377"/>
    <w:p w14:paraId="65A85346" w14:textId="77777777" w:rsidR="000F7377" w:rsidRDefault="000F7377">
      <w:r xmlns:w="http://schemas.openxmlformats.org/wordprocessingml/2006/main">
        <w:t xml:space="preserve">2 טהעססאַלאָניאַנס 3 איז די דריט און לעצט קאַפּיטל פון די רגע בריוו געשריבן דורך די שליח פאולוס צו די געגלויבט אין טהעססאַלאָניקאַ. אין דעם קאַפּיטל, פאולוס אַדרעסז ספּעציפיש ישוז שייַכות צו יידאַלנאַס, דיסאָרדערלי אָנפירן און פאַלש לערנען אין דער קירך.</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אַראַגראַף: פאולוס ערדזשיז די טהעססאַלאָניאַן געגלויבט צו דאַוונען פֿאַר אים און זיין קאַמפּאַניאַנז (2 טהעססאַלאָניאַנס 3: 5-1). ער בעט פֿאַר זייער תפילות אַז גאָט 'ס אָנזאָג זאל פאַרשפּרייטן ראַפּאַדלי און זיין אַנערד צווישן אנדערע. ער יקספּרעסאַז בטחון אין די האר ס געטריי צו באַשיצן זיי פון בייז און פארשטארקן זיי אין יעדער גוט אַרבעט. פאולוס אויך ינקעראַדזשאַז זיי צו נאָכפאָלגן זיין ביישפּיל דורך פלייסיק ארבעטן אלא ווי ליידיק.</w:t>
      </w:r>
    </w:p>
    <w:p w14:paraId="060BDF9E" w14:textId="77777777" w:rsidR="000F7377" w:rsidRDefault="000F7377"/>
    <w:p w14:paraId="108E64C7" w14:textId="77777777" w:rsidR="000F7377" w:rsidRDefault="000F7377">
      <w:r xmlns:w="http://schemas.openxmlformats.org/wordprocessingml/2006/main">
        <w:t xml:space="preserve">2nd פּאַראַגראַף: פאולוס אַדרעסז קאַנסערנז וועגן דיסאָרדערלי אָנפירן אין דער קירך (2 טהעססאַלאָניאַנס 3: 15-6). ע ר דערמאנ ט ז ײ װעג ן זײ ן אײגענע ם אויפפירונג , װע ן ע ר אי ז געװע ן מי ט זײ , װ י ע ר הא ט שװע ר געארבע ט טא ג או ן נאכט , ניש ט געװע ן קײ ן לאסט . ער וואָרנט קעגן די וואָס זענען ליידיק און לעבן נישט לויט דער מסורה וואָס זיי באקומען פון אים. פאולוס זאגט אַז אויב ווער עס יז איז נישט גרייט צו אַרבעטן, זיי זאָל נישט עסן. ער ערדזשיז זיי נישט צו ווערן מיד אין טאן וואָס איז רעכט, אָבער אלא אַדמאַניזיז די וואס זענען אַנרולי.</w:t>
      </w:r>
    </w:p>
    <w:p w14:paraId="41BCD87F" w14:textId="77777777" w:rsidR="000F7377" w:rsidRDefault="000F7377"/>
    <w:p w14:paraId="04CA4E71" w14:textId="77777777" w:rsidR="000F7377" w:rsidRDefault="000F7377">
      <w:r xmlns:w="http://schemas.openxmlformats.org/wordprocessingml/2006/main">
        <w:t xml:space="preserve">3rd פּאַראַגראַף: די קאַפּיטל ענדיקט זיך מיט לעצט יגזאָרטיישאַנז פֿאַר אחדות, שלום און פּערסאַוויראַנס (2 טהעססאַלאָניאַנס 3: 18-16). פאולוס מתפלל אַז דער האר פון שלום זיך וואָלט געבן זיי שלום אין אַלע צייט און אין יעדער וועג. ער באַטאָנט, אַז זײַן באַגריסונג ווערט געשריבן מיט דער אייגענער האַנט, ווי אַ סימן פֿון עכט. צום סוף, ער בענטשן זיי מיט חן פון יאָשקע משיח.</w:t>
      </w:r>
    </w:p>
    <w:p w14:paraId="602FF168" w14:textId="77777777" w:rsidR="000F7377" w:rsidRDefault="000F7377"/>
    <w:p w14:paraId="2A4D1101" w14:textId="77777777" w:rsidR="000F7377" w:rsidRDefault="000F7377">
      <w:r xmlns:w="http://schemas.openxmlformats.org/wordprocessingml/2006/main">
        <w:t xml:space="preserve">בקיצור,</w:t>
      </w:r>
    </w:p>
    <w:p w14:paraId="69920E41" w14:textId="77777777" w:rsidR="000F7377" w:rsidRDefault="000F7377">
      <w:r xmlns:w="http://schemas.openxmlformats.org/wordprocessingml/2006/main">
        <w:t xml:space="preserve">קאַפּיטל דריי פון 2 טהעססאַלאָניאַנס אַדרעסז ליידיקנאַס, דיסאָרדערלי אָנפירן און פאַלש לערנען אין דער קירך.</w:t>
      </w:r>
    </w:p>
    <w:p w14:paraId="2339CAFA" w14:textId="77777777" w:rsidR="000F7377" w:rsidRDefault="000F7377">
      <w:r xmlns:w="http://schemas.openxmlformats.org/wordprocessingml/2006/main">
        <w:t xml:space="preserve">פאולוס ערדזשיז תפילה פֿאַר גאָט 'ס אָנזאָג צו פאַרשפּרייטן ראַפּאַדלי צווישן אנדערע בשעת יקספּרעסינג בטחון אין זיין אמונה צו באַשיצן און פארשטארקן געגלויבט. ער ינקעראַדזשאַז פליענדיק אַרבעט און וואָרנז קעגן ליידיקנאַס.</w:t>
      </w:r>
    </w:p>
    <w:p w14:paraId="7B2C99DB" w14:textId="77777777" w:rsidR="000F7377" w:rsidRDefault="000F7377"/>
    <w:p w14:paraId="791759DF" w14:textId="77777777" w:rsidR="000F7377" w:rsidRDefault="000F7377">
      <w:r xmlns:w="http://schemas.openxmlformats.org/wordprocessingml/2006/main">
        <w:t xml:space="preserve">פאולוס אַדרעסז דיסאָרדערלי אָנפירונג, רימיינדינג זיי פון זיין אייגן ביישפּיל פון שווער אַרבעט. ער באַווייזט אַז די וואס זענען נישט גרייט צו אַרבעטן זאָל נישט עסן און ערדזשד זיי נישט צו מיד ווערן אין טאן וואָס איז רעכט. ער עמפאַסייזיז די וויכטיקייט פון אחדות, שלום, און פּערסאַוויראַנס.</w:t>
      </w:r>
    </w:p>
    <w:p w14:paraId="0FDFAED5" w14:textId="77777777" w:rsidR="000F7377" w:rsidRDefault="000F7377"/>
    <w:p w14:paraId="1342EDBC" w14:textId="77777777" w:rsidR="000F7377" w:rsidRDefault="000F7377">
      <w:r xmlns:w="http://schemas.openxmlformats.org/wordprocessingml/2006/main">
        <w:t xml:space="preserve">דער קאַפּיטל ענדיקט זיך מיט אַ תפילה פֿאַר שלום, אַן עכט גרוס פון פאולוס, און אַ ברכה פון חסד פון יאָשקע המשיח. דעם קאַפּיטל כיילייץ די וויכטיקייט פון פלייַס, אָרדערלינאַס און </w:t>
      </w:r>
      <w:r xmlns:w="http://schemas.openxmlformats.org/wordprocessingml/2006/main">
        <w:lastRenderedPageBreak xmlns:w="http://schemas.openxmlformats.org/wordprocessingml/2006/main"/>
      </w:r>
      <w:r xmlns:w="http://schemas.openxmlformats.org/wordprocessingml/2006/main">
        <w:t xml:space="preserve">אַדכיראַנס צו געזונט לערנען אין די קירך קהל.</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טהעססאַלאָניאַן 3:1 לעסאָף, ברידער, דאַוונען פֿאַר אונדז, אַז די וואָרט פון די האר זאל האָבן אַ פריי קורס, און זיין געלויבט, ווי עס איז מיט איר:</w:t>
      </w:r>
    </w:p>
    <w:p w14:paraId="66FF80FF" w14:textId="77777777" w:rsidR="000F7377" w:rsidRDefault="000F7377"/>
    <w:p w14:paraId="73049CB0" w14:textId="77777777" w:rsidR="000F7377" w:rsidRDefault="000F7377">
      <w:r xmlns:w="http://schemas.openxmlformats.org/wordprocessingml/2006/main">
        <w:t xml:space="preserve">דער מחבר ינקעראַדזשאַז די לייענער צו דאַוונען פֿאַר זיי, אַזוי אַז די וואָרט פון די האר קענען פאַרשפּרייטן און זיין געלויבט ווי עס איז צווישן זיי.</w:t>
      </w:r>
    </w:p>
    <w:p w14:paraId="12FBF4EA" w14:textId="77777777" w:rsidR="000F7377" w:rsidRDefault="000F7377"/>
    <w:p w14:paraId="66EF7AEA" w14:textId="77777777" w:rsidR="000F7377" w:rsidRDefault="000F7377">
      <w:r xmlns:w="http://schemas.openxmlformats.org/wordprocessingml/2006/main">
        <w:t xml:space="preserve">1. די מאַכט פון תפילה: ווי מיר קענען העלפֿן פאַרשפּרייטן די וואָרט פון די האר</w:t>
      </w:r>
    </w:p>
    <w:p w14:paraId="0C4B4EE8" w14:textId="77777777" w:rsidR="000F7377" w:rsidRDefault="000F7377"/>
    <w:p w14:paraId="401EE356" w14:textId="77777777" w:rsidR="000F7377" w:rsidRDefault="000F7377">
      <w:r xmlns:w="http://schemas.openxmlformats.org/wordprocessingml/2006/main">
        <w:t xml:space="preserve">2. די וויכטיקייט פון דעם וואָרט פון די האר: ווי עס זאָל זיין געלויבט</w:t>
      </w:r>
    </w:p>
    <w:p w14:paraId="7C0437E6" w14:textId="77777777" w:rsidR="000F7377" w:rsidRDefault="000F7377"/>
    <w:p w14:paraId="48E174B4" w14:textId="77777777" w:rsidR="000F7377" w:rsidRDefault="000F7377">
      <w:r xmlns:w="http://schemas.openxmlformats.org/wordprocessingml/2006/main">
        <w:t xml:space="preserve">1. לוקע 18: 1 - "און ער האט גערעדט אַ משל צו זיי צו דעם סוף, אַז מענטשן זאָל שטענדיק דאַוונען, און ניט צו שוואַך;</w:t>
      </w:r>
    </w:p>
    <w:p w14:paraId="0C470ADD" w14:textId="77777777" w:rsidR="000F7377" w:rsidRDefault="000F7377"/>
    <w:p w14:paraId="1C788239" w14:textId="77777777" w:rsidR="000F7377" w:rsidRDefault="000F7377">
      <w:r xmlns:w="http://schemas.openxmlformats.org/wordprocessingml/2006/main">
        <w:t xml:space="preserve">2. סאַם 138: 2 - "איך וועל בוקן צו דיין הייליק טעמפּל, און לויבן דיין נאָמען פֿאַר דיין ליבשאַפט און פֿאַר דיין אמת: פֿאַר דו האסט געגרייַסט דיין וואָרט איבער דיין גאנצער נאָמען."</w:t>
      </w:r>
    </w:p>
    <w:p w14:paraId="5628988D" w14:textId="77777777" w:rsidR="000F7377" w:rsidRDefault="000F7377"/>
    <w:p w14:paraId="6E713CE0" w14:textId="77777777" w:rsidR="000F7377" w:rsidRDefault="000F7377">
      <w:r xmlns:w="http://schemas.openxmlformats.org/wordprocessingml/2006/main">
        <w:t xml:space="preserve">2 טהעססאַלאָניאַן 3:2 און אַז מיר זאלן זיין רעלעאַסעד פון ומרויק און שלעכט מענטשן: פֿאַר אַלע מענטשן האָבן ניט אמונה.</w:t>
      </w:r>
    </w:p>
    <w:p w14:paraId="09394D8C" w14:textId="77777777" w:rsidR="000F7377" w:rsidRDefault="000F7377"/>
    <w:p w14:paraId="7660A42F" w14:textId="77777777" w:rsidR="000F7377" w:rsidRDefault="000F7377">
      <w:r xmlns:w="http://schemas.openxmlformats.org/wordprocessingml/2006/main">
        <w:t xml:space="preserve">פאולוס איז מתפלל אַז די טהעססאַלאָניאַן קירך ווערן געראטעוועט פון די וואס טאָן ניט האָבן אמונה.</w:t>
      </w:r>
    </w:p>
    <w:p w14:paraId="7487A558" w14:textId="77777777" w:rsidR="000F7377" w:rsidRDefault="000F7377"/>
    <w:p w14:paraId="12DF0DFE" w14:textId="77777777" w:rsidR="000F7377" w:rsidRDefault="000F7377">
      <w:r xmlns:w="http://schemas.openxmlformats.org/wordprocessingml/2006/main">
        <w:t xml:space="preserve">1. גאָט ס שוץ - ווי גאָט שילדז אונדז פון די רשעות פון דער וועלט</w:t>
      </w:r>
    </w:p>
    <w:p w14:paraId="122887D7" w14:textId="77777777" w:rsidR="000F7377" w:rsidRDefault="000F7377"/>
    <w:p w14:paraId="37F01048" w14:textId="77777777" w:rsidR="000F7377" w:rsidRDefault="000F7377">
      <w:r xmlns:w="http://schemas.openxmlformats.org/wordprocessingml/2006/main">
        <w:t xml:space="preserve">2. אמונה - די מאַכט פון אמונה אין גאָט צו באַשיצן און ונטערהאַלטן אונדז</w:t>
      </w:r>
    </w:p>
    <w:p w14:paraId="0FAD7772" w14:textId="77777777" w:rsidR="000F7377" w:rsidRDefault="000F7377"/>
    <w:p w14:paraId="0CCC095D" w14:textId="77777777" w:rsidR="000F7377" w:rsidRDefault="000F7377">
      <w:r xmlns:w="http://schemas.openxmlformats.org/wordprocessingml/2006/main">
        <w:t xml:space="preserve">1. סאַם 91:11 - פֿאַר ער וועט באַפֿעלן זיינע מלאכים וועגן דיר צו היטן דיך אין אַלע דיין וועגן.</w:t>
      </w:r>
    </w:p>
    <w:p w14:paraId="0A8FEA10" w14:textId="77777777" w:rsidR="000F7377" w:rsidRDefault="000F7377"/>
    <w:p w14:paraId="4E1320E8" w14:textId="77777777" w:rsidR="000F7377" w:rsidRDefault="000F7377">
      <w:r xmlns:w="http://schemas.openxmlformats.org/wordprocessingml/2006/main">
        <w:t xml:space="preserve">2. 2 קאָרינטהיאַנס 12:9 - אבער ער האט געזאגט צו מיר, "מייַן חן איז גענוג פֿאַר דיר, פֿאַר מיין מאַכט איז געמאכט שליימעסדיק אין שוואַכקייַט."</w:t>
      </w:r>
    </w:p>
    <w:p w14:paraId="4EE24DDB" w14:textId="77777777" w:rsidR="000F7377" w:rsidRDefault="000F7377"/>
    <w:p w14:paraId="5AD1A1C6" w14:textId="77777777" w:rsidR="000F7377" w:rsidRDefault="000F7377">
      <w:r xmlns:w="http://schemas.openxmlformats.org/wordprocessingml/2006/main">
        <w:t xml:space="preserve">2 טהעססאַלאָניאַן 3: 3 אָבער דער האר איז געטרייַ, וואָס וועט פעסטשטעלן איר, און האַלטן איר פון בייז.</w:t>
      </w:r>
    </w:p>
    <w:p w14:paraId="37381341" w14:textId="77777777" w:rsidR="000F7377" w:rsidRDefault="000F7377"/>
    <w:p w14:paraId="7D4774C8" w14:textId="77777777" w:rsidR="000F7377" w:rsidRDefault="000F7377">
      <w:r xmlns:w="http://schemas.openxmlformats.org/wordprocessingml/2006/main">
        <w:t xml:space="preserve">דער האר איז געטרייַ און וועט באַשיצן אונדז פון בייז.</w:t>
      </w:r>
    </w:p>
    <w:p w14:paraId="39582A7F" w14:textId="77777777" w:rsidR="000F7377" w:rsidRDefault="000F7377"/>
    <w:p w14:paraId="06631E23" w14:textId="77777777" w:rsidR="000F7377" w:rsidRDefault="000F7377">
      <w:r xmlns:w="http://schemas.openxmlformats.org/wordprocessingml/2006/main">
        <w:t xml:space="preserve">1: גאָט 'ס אמונה איז אַ מקור פון טרייסט און זיכערקייט.</w:t>
      </w:r>
    </w:p>
    <w:p w14:paraId="2387C995" w14:textId="77777777" w:rsidR="000F7377" w:rsidRDefault="000F7377"/>
    <w:p w14:paraId="2B4D1AB1" w14:textId="77777777" w:rsidR="000F7377" w:rsidRDefault="000F7377">
      <w:r xmlns:w="http://schemas.openxmlformats.org/wordprocessingml/2006/main">
        <w:t xml:space="preserve">2: מיר קענען צוטרוי די האר צו באַשיצן אונדז פון בייז.</w:t>
      </w:r>
    </w:p>
    <w:p w14:paraId="4805CFAB" w14:textId="77777777" w:rsidR="000F7377" w:rsidRDefault="000F7377"/>
    <w:p w14:paraId="21FCA505" w14:textId="77777777" w:rsidR="000F7377" w:rsidRDefault="000F7377">
      <w:r xmlns:w="http://schemas.openxmlformats.org/wordprocessingml/2006/main">
        <w:t xml:space="preserve">1: ישעיהו 46:4 - אפילו ביז דיין עלטער בין איך דער; און אַפילו צו הויערן האָר וועל איך דיך טראָגן: איך האָב געמאַכט, און איך וועל טראָגן; אַפֿילו איך װעל טראָגן, און װעל אײַך מציל זײַן.</w:t>
      </w:r>
    </w:p>
    <w:p w14:paraId="745378BF" w14:textId="77777777" w:rsidR="000F7377" w:rsidRDefault="000F7377"/>
    <w:p w14:paraId="414C1F9D" w14:textId="77777777" w:rsidR="000F7377" w:rsidRDefault="000F7377">
      <w:r xmlns:w="http://schemas.openxmlformats.org/wordprocessingml/2006/main">
        <w:t xml:space="preserve">2: סאַם 91: 10 - קיין בייז וועט פּאַסירן דיר, און קיין פּלאָגן וועט ניט קומען צו דיין וווינונג.</w:t>
      </w:r>
    </w:p>
    <w:p w14:paraId="206596FD" w14:textId="77777777" w:rsidR="000F7377" w:rsidRDefault="000F7377"/>
    <w:p w14:paraId="745E304A" w14:textId="77777777" w:rsidR="000F7377" w:rsidRDefault="000F7377">
      <w:r xmlns:w="http://schemas.openxmlformats.org/wordprocessingml/2006/main">
        <w:t xml:space="preserve">2 טהעססאַלאָניאַן 3:4 און מיר האָבן בטחון אין די האר אָנרירן איר, אַז איר ביידע טאָן און טאָן די זאכן וואָס מיר באַפֿעלן איר.</w:t>
      </w:r>
    </w:p>
    <w:p w14:paraId="5C6F728E" w14:textId="77777777" w:rsidR="000F7377" w:rsidRDefault="000F7377"/>
    <w:p w14:paraId="3A8A8C2D" w14:textId="77777777" w:rsidR="000F7377" w:rsidRDefault="000F7377">
      <w:r xmlns:w="http://schemas.openxmlformats.org/wordprocessingml/2006/main">
        <w:t xml:space="preserve">דער מחבר דרוקט בטחון אין די טהעססאַלאָניאַנס 'פאָלגעוודיקייַט צו די קאַמאַנדז געגעבן צו זיי.</w:t>
      </w:r>
    </w:p>
    <w:p w14:paraId="703064F9" w14:textId="77777777" w:rsidR="000F7377" w:rsidRDefault="000F7377"/>
    <w:p w14:paraId="0B9EA15E" w14:textId="77777777" w:rsidR="000F7377" w:rsidRDefault="000F7377">
      <w:r xmlns:w="http://schemas.openxmlformats.org/wordprocessingml/2006/main">
        <w:t xml:space="preserve">1. בלייבן אמת צו גאָט 'ס קאַמאַנדז: לעבעדיק אַ לעבן פון געטרייַקייט</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 לעבן פון פאָלגעוודיקייַט: די מאַכט פון נאָכפאָלגן גאָט 'ס וועט</w:t>
      </w:r>
    </w:p>
    <w:p w14:paraId="015E1BE0" w14:textId="77777777" w:rsidR="000F7377" w:rsidRDefault="000F7377"/>
    <w:p w14:paraId="126007A4" w14:textId="77777777" w:rsidR="000F7377" w:rsidRDefault="000F7377">
      <w:r xmlns:w="http://schemas.openxmlformats.org/wordprocessingml/2006/main">
        <w:t xml:space="preserve">1.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אַבזערווינג זיין נאַטירלעך פּנים אין אַ שפּיגל; װאָרום ער באַטראַכט זיך, גײט אַװעק, און פֿאַרגעסט גלײַך װאָס פֿאַר אַ מענטש ער איז געװען. אָבער דער, וואָס קוקט אין דעם תּורה השלם פון פרייהייט און איז ווייטער אין איר, און איז נישט אַ שכח-הערער, נאָר אַ טוער פון דער אַרבעט, דער דאָזיקער וועט זיין ברוך אין וואָס ער טוט.</w:t>
      </w:r>
    </w:p>
    <w:p w14:paraId="0911D8F4" w14:textId="77777777" w:rsidR="000F7377" w:rsidRDefault="000F7377"/>
    <w:p w14:paraId="0CBCB45D" w14:textId="77777777" w:rsidR="000F7377" w:rsidRDefault="000F7377">
      <w:r xmlns:w="http://schemas.openxmlformats.org/wordprocessingml/2006/main">
        <w:t xml:space="preserve">2. מתיא 7:21-23 - "ניט אַלעמען וואס זאגט צו מיר, 'האר, האר,' וועט אַרייַן די מלכות פון הימל, אָבער דער וואס טוט דעם וועט פון מיין פאטער וואס איז אין הימל וועט אַרייַן. פילע וועלן זאָגן צו מיר אין אַז טאָג, 'האר, האר, האָבן מיר ניט נביאות געזאגט אין דיין נאָמען, און אין דיין נאָמען ארויס בייזע גייסטער, און אין דיין נאָמען געטאן פילע נסים? און איך װעל זײ זאָגן: איך האָב אײַך קײנמאָל ניט געקענט; גיי אוועק פון מיר, איר וואס פירט אן אומרעכט.</w:t>
      </w:r>
    </w:p>
    <w:p w14:paraId="3E6019F5" w14:textId="77777777" w:rsidR="000F7377" w:rsidRDefault="000F7377"/>
    <w:p w14:paraId="07D096C0" w14:textId="77777777" w:rsidR="000F7377" w:rsidRDefault="000F7377">
      <w:r xmlns:w="http://schemas.openxmlformats.org/wordprocessingml/2006/main">
        <w:t xml:space="preserve">2 טהעססאַלאָניאַן 3:5 און די האר דירעקט דיין הערצער אין די ליבע פון גאָט, און אין די פּאַציענט ווארטן פֿאַר משיח.</w:t>
      </w:r>
    </w:p>
    <w:p w14:paraId="6833EB29" w14:textId="77777777" w:rsidR="000F7377" w:rsidRDefault="000F7377"/>
    <w:p w14:paraId="2AD17291" w14:textId="77777777" w:rsidR="000F7377" w:rsidRDefault="000F7377">
      <w:r xmlns:w="http://schemas.openxmlformats.org/wordprocessingml/2006/main">
        <w:t xml:space="preserve">די האר איז אַסקינג אונדז צו פירן אונדזער הערצער אין לאַווינג גאָט און געדולדיק ווארטן פֿאַר משיח.</w:t>
      </w:r>
    </w:p>
    <w:p w14:paraId="4024E304" w14:textId="77777777" w:rsidR="000F7377" w:rsidRDefault="000F7377"/>
    <w:p w14:paraId="6225EF16" w14:textId="77777777" w:rsidR="000F7377" w:rsidRDefault="000F7377">
      <w:r xmlns:w="http://schemas.openxmlformats.org/wordprocessingml/2006/main">
        <w:t xml:space="preserve">1. "די מאַכט פון ליבע און געדולד"</w:t>
      </w:r>
    </w:p>
    <w:p w14:paraId="645208A4" w14:textId="77777777" w:rsidR="000F7377" w:rsidRDefault="000F7377"/>
    <w:p w14:paraId="3A2259C3" w14:textId="77777777" w:rsidR="000F7377" w:rsidRDefault="000F7377">
      <w:r xmlns:w="http://schemas.openxmlformats.org/wordprocessingml/2006/main">
        <w:t xml:space="preserve">2. "לעבן אין די האר ס וועט"</w:t>
      </w:r>
    </w:p>
    <w:p w14:paraId="52DA740B" w14:textId="77777777" w:rsidR="000F7377" w:rsidRDefault="000F7377"/>
    <w:p w14:paraId="21A29A8C" w14:textId="77777777" w:rsidR="000F7377" w:rsidRDefault="000F7377">
      <w:r xmlns:w="http://schemas.openxmlformats.org/wordprocessingml/2006/main">
        <w:t xml:space="preserve">1. רוימער 5:8 "אבער גאָט ווייזט זיין ליבע פֿאַר אונדז אין אַז בשעת מיר זענען נאָך זינדיקע, משיח געשטארבן פֿאַר אונדז."</w:t>
      </w:r>
    </w:p>
    <w:p w14:paraId="760FAA73" w14:textId="77777777" w:rsidR="000F7377" w:rsidRDefault="000F7377"/>
    <w:p w14:paraId="520AE374" w14:textId="77777777" w:rsidR="000F7377" w:rsidRDefault="000F7377">
      <w:r xmlns:w="http://schemas.openxmlformats.org/wordprocessingml/2006/main">
        <w:t xml:space="preserve">2. יעקב 5:7-8 "זייט געדולדיק, דעריבער, ברידער, ביז דעם קומען פון די האר. זען ווי דער פּויער וואַרט אויף די טייערע פרוכט פון דער ערד, זיין געדולד וועגן אים, ביז עס באַקומען די פרי און די שפּעט רעגנס. איר אויך, זיין געדולדיק. באַשטעטיקט אייערע הערצער, וואָרעם דאָס קומען פון גאָט איז נאָענט.</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טהעססאַלאָניאַן 3:6 איצט מיר באַפֿעלן איר, ברידער, אין דעם נאָמען פון אונדזער האר יאָשקע המשיח, אַז איר צוריקציען זיך פון יעדער ברודער וואָס גייט דיסאָרדערלי, און ניט נאָך די מסורה וואָס ער באקומען פון אונדז.</w:t>
      </w:r>
    </w:p>
    <w:p w14:paraId="7F70CB9C" w14:textId="77777777" w:rsidR="000F7377" w:rsidRDefault="000F7377"/>
    <w:p w14:paraId="25402532" w14:textId="77777777" w:rsidR="000F7377" w:rsidRDefault="000F7377">
      <w:r xmlns:w="http://schemas.openxmlformats.org/wordprocessingml/2006/main">
        <w:t xml:space="preserve">פאולוס קאַמאַנדז די טהעססאַלאָניאַנס צו באַזונדער פון די וואס טאָן ניט נאָכגיין די לערנונגען פון יאָשקע.</w:t>
      </w:r>
    </w:p>
    <w:p w14:paraId="28DFBD04" w14:textId="77777777" w:rsidR="000F7377" w:rsidRDefault="000F7377"/>
    <w:p w14:paraId="2A6311BB" w14:textId="77777777" w:rsidR="000F7377" w:rsidRDefault="000F7377">
      <w:r xmlns:w="http://schemas.openxmlformats.org/wordprocessingml/2006/main">
        <w:t xml:space="preserve">1. די מאַכט פון צעשיידונג: לערנען צו דיסקאַנעקטלי דיסקאַנעקטיד פון יענע וואס אָפּזאָגן צו נאָכפאָלגן יאָשקע</w:t>
      </w:r>
    </w:p>
    <w:p w14:paraId="35ABED27" w14:textId="77777777" w:rsidR="000F7377" w:rsidRDefault="000F7377"/>
    <w:p w14:paraId="1FB5D02E" w14:textId="77777777" w:rsidR="000F7377" w:rsidRDefault="000F7377">
      <w:r xmlns:w="http://schemas.openxmlformats.org/wordprocessingml/2006/main">
        <w:t xml:space="preserve">2. די ברכה פון פאָלגעוודיקייַט: אַרומנעמען די דיסציפּלין פון דיסערנינגלי דיסקאַנעקטינג פון די וואס אָפּזאָגן צו נאָכפאָלגן יאָשקע</w:t>
      </w:r>
    </w:p>
    <w:p w14:paraId="1D00347A" w14:textId="77777777" w:rsidR="000F7377" w:rsidRDefault="000F7377"/>
    <w:p w14:paraId="2BE9F5E7" w14:textId="77777777" w:rsidR="000F7377" w:rsidRDefault="000F7377">
      <w:r xmlns:w="http://schemas.openxmlformats.org/wordprocessingml/2006/main">
        <w:t xml:space="preserve">1. יהושע / 24:15 “און אויב עס זעט אויס ביי אייך צו דינען דעם האר, קלײַבט אייך היינט אויס וועמען איר וועט דינען; צי די געטער װאָס אײַערע עלטערן האָבן געדינט װאָס זײַנען געװען פֿון יענער זײַט מבול, אָדער די געטער פֿון אֶמוֹרי, װאָס איר װױנט אין זײער לאַנד; אָבער מיר און מײַן הױז װעלן מיר דינען יהוה.</w:t>
      </w:r>
    </w:p>
    <w:p w14:paraId="498B60A1" w14:textId="77777777" w:rsidR="000F7377" w:rsidRDefault="000F7377"/>
    <w:p w14:paraId="0306E5CC" w14:textId="77777777" w:rsidR="000F7377" w:rsidRDefault="000F7377">
      <w:r xmlns:w="http://schemas.openxmlformats.org/wordprocessingml/2006/main">
        <w:t xml:space="preserve">2. משלי 11:28 "דער וואָס צוטרוי אין זיין עשירות וועט פאַלן, אָבער די צדיקים וועט בליען ווי אַ צווייַג."</w:t>
      </w:r>
    </w:p>
    <w:p w14:paraId="3AAA6667" w14:textId="77777777" w:rsidR="000F7377" w:rsidRDefault="000F7377"/>
    <w:p w14:paraId="3627461A" w14:textId="77777777" w:rsidR="000F7377" w:rsidRDefault="000F7377">
      <w:r xmlns:w="http://schemas.openxmlformats.org/wordprocessingml/2006/main">
        <w:t xml:space="preserve">2 טהעססאַלאָניאַן 3:7 פֿאַר איר וויסן ווי איר זאָל נאָכפאָלגן אונדז;</w:t>
      </w:r>
    </w:p>
    <w:p w14:paraId="1BB92545" w14:textId="77777777" w:rsidR="000F7377" w:rsidRDefault="000F7377"/>
    <w:p w14:paraId="28D78908" w14:textId="77777777" w:rsidR="000F7377" w:rsidRDefault="000F7377">
      <w:r xmlns:w="http://schemas.openxmlformats.org/wordprocessingml/2006/main">
        <w:t xml:space="preserve">פאולוס ינסטראַקץ די טהעססאַלאָניאַן קירך צו נאָכפאָלגן זיין בייַשפּיל, ווי ער אַקטאַד אין אַ אָרדערלי שטייגער בשעת צווישן זיי.</w:t>
      </w:r>
    </w:p>
    <w:p w14:paraId="6FB0BDE3" w14:textId="77777777" w:rsidR="000F7377" w:rsidRDefault="000F7377"/>
    <w:p w14:paraId="6A71A054" w14:textId="77777777" w:rsidR="000F7377" w:rsidRDefault="000F7377">
      <w:r xmlns:w="http://schemas.openxmlformats.org/wordprocessingml/2006/main">
        <w:t xml:space="preserve">1. די מאַכט פון אַ גוט בייַשפּיל - ווי פאולוס ס נאַטור ימפּאַקטיד די טהעססאַלאָניאַנס</w:t>
      </w:r>
    </w:p>
    <w:p w14:paraId="2420A1E4" w14:textId="77777777" w:rsidR="000F7377" w:rsidRDefault="000F7377"/>
    <w:p w14:paraId="12EF6679" w14:textId="77777777" w:rsidR="000F7377" w:rsidRDefault="000F7377">
      <w:r xmlns:w="http://schemas.openxmlformats.org/wordprocessingml/2006/main">
        <w:t xml:space="preserve">2. גיין די גיין - ווייַטערדיק די בייַשפּיל פון פאולוס און יאָשקע</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13:15 - "ווארים איך האָבן געגעבן איר אַ בייַשפּיל, אַז איר זאָל טאָן ווי איך האָבן געטאן צו איר."</w:t>
      </w:r>
    </w:p>
    <w:p w14:paraId="08E3A257" w14:textId="77777777" w:rsidR="000F7377" w:rsidRDefault="000F7377"/>
    <w:p w14:paraId="1FD7955C" w14:textId="77777777" w:rsidR="000F7377" w:rsidRDefault="000F7377">
      <w:r xmlns:w="http://schemas.openxmlformats.org/wordprocessingml/2006/main">
        <w:t xml:space="preserve">2. 1 פעטרוס 5:3 - "ניט ווי זייַענדיק הארן איבער גאָט 'ס ירושה, אָבער זייַענדיק אַנסאַמפּאַלז צו די סטייַע."</w:t>
      </w:r>
    </w:p>
    <w:p w14:paraId="2C89B547" w14:textId="77777777" w:rsidR="000F7377" w:rsidRDefault="000F7377"/>
    <w:p w14:paraId="39FC29E1" w14:textId="77777777" w:rsidR="000F7377" w:rsidRDefault="000F7377">
      <w:r xmlns:w="http://schemas.openxmlformats.org/wordprocessingml/2006/main">
        <w:t xml:space="preserve">2 טהעססאַלאָניאַן 3:8 און מיר האָבן ניט געגעסן קיין מענטש ס ברויט פֿאַר גאָרנישט; אָבער מיר האָבן געטאָן מיט מי און מיט מיאוס נאַכט און טאָג, כּדי מיר זאָלן ניט באַשולדיקן קיינעם פון אייך.</w:t>
      </w:r>
    </w:p>
    <w:p w14:paraId="19DF6259" w14:textId="77777777" w:rsidR="000F7377" w:rsidRDefault="000F7377"/>
    <w:p w14:paraId="29CCC05B" w14:textId="77777777" w:rsidR="000F7377" w:rsidRDefault="000F7377">
      <w:r xmlns:w="http://schemas.openxmlformats.org/wordprocessingml/2006/main">
        <w:t xml:space="preserve">די שליחים האָבן שווער געארבעט טאָג און נאַכט אַזוי זיי זאָל נישט זיין אַ פינאַנציעל מאַסע פֿאַר די טהעססאַלאָניאַנס.</w:t>
      </w:r>
    </w:p>
    <w:p w14:paraId="2EFC3C99" w14:textId="77777777" w:rsidR="000F7377" w:rsidRDefault="000F7377"/>
    <w:p w14:paraId="1DAD95BF" w14:textId="77777777" w:rsidR="000F7377" w:rsidRDefault="000F7377">
      <w:r xmlns:w="http://schemas.openxmlformats.org/wordprocessingml/2006/main">
        <w:t xml:space="preserve">1. די ווערט פון שווער אַרבעט: א לערנען פון 2 טהעססאַלאָניאַנס 3:8</w:t>
      </w:r>
    </w:p>
    <w:p w14:paraId="275683E6" w14:textId="77777777" w:rsidR="000F7377" w:rsidRDefault="000F7377"/>
    <w:p w14:paraId="3D0EDB48" w14:textId="77777777" w:rsidR="000F7377" w:rsidRDefault="000F7377">
      <w:r xmlns:w="http://schemas.openxmlformats.org/wordprocessingml/2006/main">
        <w:t xml:space="preserve">2. ארבעטן שווער פֿאַר די האר: ווי צו לעבן 2 טהעססאַלאָניאַנס 3:8</w:t>
      </w:r>
    </w:p>
    <w:p w14:paraId="7DFF32FE" w14:textId="77777777" w:rsidR="000F7377" w:rsidRDefault="000F7377"/>
    <w:p w14:paraId="4254324F" w14:textId="77777777" w:rsidR="000F7377" w:rsidRDefault="000F7377">
      <w:r xmlns:w="http://schemas.openxmlformats.org/wordprocessingml/2006/main">
        <w:t xml:space="preserve">1. משלי 14:23 - "אין אַלע מי עס איז נוץ, אָבער בלויז רעדן טענדז בלויז צו אָרעמקייַט."</w:t>
      </w:r>
    </w:p>
    <w:p w14:paraId="331ADA3D" w14:textId="77777777" w:rsidR="000F7377" w:rsidRDefault="000F7377"/>
    <w:p w14:paraId="28333253" w14:textId="77777777" w:rsidR="000F7377" w:rsidRDefault="000F7377">
      <w:r xmlns:w="http://schemas.openxmlformats.org/wordprocessingml/2006/main">
        <w:t xml:space="preserve">2. גאַלאַטיאַנס 6: 9 - "און לאָזן אונדז ניט מיד ווערן פון טאן גוטס, פֿאַר אין די רעכט צייַט מיר וועלן שניידן, אויב מיר טאָן ניט געבן אַרויף."</w:t>
      </w:r>
    </w:p>
    <w:p w14:paraId="4F1E5DAA" w14:textId="77777777" w:rsidR="000F7377" w:rsidRDefault="000F7377"/>
    <w:p w14:paraId="5AFC0F7C" w14:textId="77777777" w:rsidR="000F7377" w:rsidRDefault="000F7377">
      <w:r xmlns:w="http://schemas.openxmlformats.org/wordprocessingml/2006/main">
        <w:t xml:space="preserve">2 טהעססאַלאָניאַן 3:9 ניט ווייַל מיר האָבן קיין מאַכט, אָבער צו מאַכן זיך אַ מוסטער צו איר צו נאָכפאָלגן אונדז.</w:t>
      </w:r>
    </w:p>
    <w:p w14:paraId="12EAE1E4" w14:textId="77777777" w:rsidR="000F7377" w:rsidRDefault="000F7377"/>
    <w:p w14:paraId="57E89323" w14:textId="77777777" w:rsidR="000F7377" w:rsidRDefault="000F7377">
      <w:r xmlns:w="http://schemas.openxmlformats.org/wordprocessingml/2006/main">
        <w:t xml:space="preserve">דער שליח פאולוס ינקעראַדזשאַז די טהעססאַלאָניאַנס צו נאָכפאָלגן זיין ביישפּיל פון שווער אַרבעט און פּערסאַוויראַנס, טראָץ דער פאַקט אַז ער איז נישט געצווונגען צו טאָן אַזוי.</w:t>
      </w:r>
    </w:p>
    <w:p w14:paraId="10617F1C" w14:textId="77777777" w:rsidR="000F7377" w:rsidRDefault="000F7377"/>
    <w:p w14:paraId="0755FD0A" w14:textId="77777777" w:rsidR="000F7377" w:rsidRDefault="000F7377">
      <w:r xmlns:w="http://schemas.openxmlformats.org/wordprocessingml/2006/main">
        <w:t xml:space="preserve">1. ארבעטן שווער טראָץ טשאַלאַנדזשיז: די בייַשפּיל פון פאולוס</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ערסאַוויר מיט פרייד: די בייַשפּיל פון פאולוס</w:t>
      </w:r>
    </w:p>
    <w:p w14:paraId="1B3A876B" w14:textId="77777777" w:rsidR="000F7377" w:rsidRDefault="000F7377"/>
    <w:p w14:paraId="2F69C207" w14:textId="77777777" w:rsidR="000F7377" w:rsidRDefault="000F7377">
      <w:r xmlns:w="http://schemas.openxmlformats.org/wordprocessingml/2006/main">
        <w:t xml:space="preserve">1. 1 קאָרינטהיאַנס 9:24-27</w:t>
      </w:r>
    </w:p>
    <w:p w14:paraId="07455C31" w14:textId="77777777" w:rsidR="000F7377" w:rsidRDefault="000F7377"/>
    <w:p w14:paraId="0AEE6885" w14:textId="77777777" w:rsidR="000F7377" w:rsidRDefault="000F7377">
      <w:r xmlns:w="http://schemas.openxmlformats.org/wordprocessingml/2006/main">
        <w:t xml:space="preserve">2. העברעווס 12:1-3</w:t>
      </w:r>
    </w:p>
    <w:p w14:paraId="772C69F0" w14:textId="77777777" w:rsidR="000F7377" w:rsidRDefault="000F7377"/>
    <w:p w14:paraId="7DE92228" w14:textId="77777777" w:rsidR="000F7377" w:rsidRDefault="000F7377">
      <w:r xmlns:w="http://schemas.openxmlformats.org/wordprocessingml/2006/main">
        <w:t xml:space="preserve">2 טהעססאַלאָניאַן 3:10 ווארים אפילו ווען מיר זענען געווען מיט דיר, דאָס מיר באַפֿוילן דיר, אַז אויב עמיצער וועט נישט אַרבעטן, ער זאָל ניט עסן.</w:t>
      </w:r>
    </w:p>
    <w:p w14:paraId="73D0500A" w14:textId="77777777" w:rsidR="000F7377" w:rsidRDefault="000F7377"/>
    <w:p w14:paraId="199B850C" w14:textId="77777777" w:rsidR="000F7377" w:rsidRDefault="000F7377">
      <w:r xmlns:w="http://schemas.openxmlformats.org/wordprocessingml/2006/main">
        <w:t xml:space="preserve">דער דורכפאָר ינקעראַדזשאַז די אַרבעט פון אַרבעט אין סדר צו באַקומען עסנוואַרג.</w:t>
      </w:r>
    </w:p>
    <w:p w14:paraId="7E4BE91C" w14:textId="77777777" w:rsidR="000F7377" w:rsidRDefault="000F7377"/>
    <w:p w14:paraId="413AC983" w14:textId="77777777" w:rsidR="000F7377" w:rsidRDefault="000F7377">
      <w:r xmlns:w="http://schemas.openxmlformats.org/wordprocessingml/2006/main">
        <w:t xml:space="preserve">1. די באַלוינונג פון שווער אַרבעט - דיסקוסירן די וויכטיקייט פון אַרבעט און די ברכות פון אינדוסטריע.</w:t>
      </w:r>
    </w:p>
    <w:p w14:paraId="075187A0" w14:textId="77777777" w:rsidR="000F7377" w:rsidRDefault="000F7377"/>
    <w:p w14:paraId="5DCCC137" w14:textId="77777777" w:rsidR="000F7377" w:rsidRDefault="000F7377">
      <w:r xmlns:w="http://schemas.openxmlformats.org/wordprocessingml/2006/main">
        <w:t xml:space="preserve">2. צופֿרידנקייט דורך אמונה - אַפּרישיייטינג די ווערט פון מנוחה און צוטרוי אין גאָט.</w:t>
      </w:r>
    </w:p>
    <w:p w14:paraId="131D4EBF" w14:textId="77777777" w:rsidR="000F7377" w:rsidRDefault="000F7377"/>
    <w:p w14:paraId="6662C136" w14:textId="77777777" w:rsidR="000F7377" w:rsidRDefault="000F7377">
      <w:r xmlns:w="http://schemas.openxmlformats.org/wordprocessingml/2006/main">
        <w:t xml:space="preserve">1. משלי 14:23 - אַלע שווער אַרבעט ברענגט אַ נוץ, אָבער בלויז רעדן פירט בלויז צו אָרעמקייַט.</w:t>
      </w:r>
    </w:p>
    <w:p w14:paraId="759B2DEC" w14:textId="77777777" w:rsidR="000F7377" w:rsidRDefault="000F7377"/>
    <w:p w14:paraId="5D3DB9DC" w14:textId="77777777" w:rsidR="000F7377" w:rsidRDefault="000F7377">
      <w:r xmlns:w="http://schemas.openxmlformats.org/wordprocessingml/2006/main">
        <w:t xml:space="preserve">2. פיליפּפּיאַנס 4: 13-11 - איך בין ניט זאָגן דעם ווייַל איך בין אין נויט, פֿאַר איך האָבן געלערנט צו זיין צופרידן וועלכער די צושטאנדן. איך וויסן וואָס עס איז צו זיין אין נויט, און איך וויסן וואָס עס איז צו האָבן אַ פּלאַץ. איך האב געלערנט דעם סוד פון זיין צופרידן אין יעדער און יעדער סיטואַציע, צי געזונט געפֿיטערט אָדער הונגעריק, צי לעבעדיק אין שעפע אָדער אין נויט.</w:t>
      </w:r>
    </w:p>
    <w:p w14:paraId="241001F8" w14:textId="77777777" w:rsidR="000F7377" w:rsidRDefault="000F7377"/>
    <w:p w14:paraId="152840CB" w14:textId="77777777" w:rsidR="000F7377" w:rsidRDefault="000F7377">
      <w:r xmlns:w="http://schemas.openxmlformats.org/wordprocessingml/2006/main">
        <w:t xml:space="preserve">2 טהעססאַלאָניאַן 3:11 ווארים מיר הערן אַז עס זענען עטלעכע וואָס גיין צווישן איר דיסאָרדערלי, ארבעטן ניט אין אַלע, אָבער זענען פאַרנומען.</w:t>
      </w:r>
    </w:p>
    <w:p w14:paraId="444A59FA" w14:textId="77777777" w:rsidR="000F7377" w:rsidRDefault="000F7377"/>
    <w:p w14:paraId="736AA86E" w14:textId="77777777" w:rsidR="000F7377" w:rsidRDefault="000F7377">
      <w:r xmlns:w="http://schemas.openxmlformats.org/wordprocessingml/2006/main">
        <w:t xml:space="preserve">פאולוס איז ווארענונג די קירך אין טהעססאַלאָניקאַ וועגן עטלעכע מענטשן אין דער קירך וואָס זענען נישט ארבעטן און אַנשטאָט זענען פאַרנומען.</w:t>
      </w:r>
    </w:p>
    <w:p w14:paraId="5DCC7148" w14:textId="77777777" w:rsidR="000F7377" w:rsidRDefault="000F7377"/>
    <w:p w14:paraId="0722B199" w14:textId="77777777" w:rsidR="000F7377" w:rsidRDefault="000F7377">
      <w:r xmlns:w="http://schemas.openxmlformats.org/wordprocessingml/2006/main">
        <w:t xml:space="preserve">1. "די געפאַר פון זיין אַ פאַרנומען גוף"</w:t>
      </w:r>
    </w:p>
    <w:p w14:paraId="5903F746" w14:textId="77777777" w:rsidR="000F7377" w:rsidRDefault="000F7377"/>
    <w:p w14:paraId="08321738" w14:textId="77777777" w:rsidR="000F7377" w:rsidRDefault="000F7377">
      <w:r xmlns:w="http://schemas.openxmlformats.org/wordprocessingml/2006/main">
        <w:t xml:space="preserve">2. "לעבן אַן אָרדערלי לעבן אין דער קהילה"</w:t>
      </w:r>
    </w:p>
    <w:p w14:paraId="04B16A35" w14:textId="77777777" w:rsidR="000F7377" w:rsidRDefault="000F7377"/>
    <w:p w14:paraId="254422D6" w14:textId="77777777" w:rsidR="000F7377" w:rsidRDefault="000F7377">
      <w:r xmlns:w="http://schemas.openxmlformats.org/wordprocessingml/2006/main">
        <w:t xml:space="preserve">1. משלי 16:27-28 - "אַ רשעים גראָבט אַרויף בייז, און אין זיין ליפן עס איז ווי אַ ברענען פייַער.</w:t>
      </w:r>
    </w:p>
    <w:p w14:paraId="41F92C55" w14:textId="77777777" w:rsidR="000F7377" w:rsidRDefault="000F7377"/>
    <w:p w14:paraId="0F268263" w14:textId="77777777" w:rsidR="000F7377" w:rsidRDefault="000F7377">
      <w:r xmlns:w="http://schemas.openxmlformats.org/wordprocessingml/2006/main">
        <w:t xml:space="preserve">2. גאַלאַטיאַנס 6: 7-8 - "זייט ניט פארפירט; גאָט איז ניט אויסגעלאכט: פֿאַר אַלץ וואָס אַ מענטש סאָוטה, וואָס וועט ער אויך שניידן. דער גייסט פון דעם גייסט וועט שניידן אייביק לעבן."</w:t>
      </w:r>
    </w:p>
    <w:p w14:paraId="5364CAB5" w14:textId="77777777" w:rsidR="000F7377" w:rsidRDefault="000F7377"/>
    <w:p w14:paraId="5CC16B2D" w14:textId="77777777" w:rsidR="000F7377" w:rsidRDefault="000F7377">
      <w:r xmlns:w="http://schemas.openxmlformats.org/wordprocessingml/2006/main">
        <w:t xml:space="preserve">2 טהעססאַלאָניאַן 3:12 איצט די וואָס זענען אַזאַ, מיר באַפֿעלן און אָנטרייַבן דורך אונדזער האר יאָשקע משיח, אַז מיט שטילקייַט זיי אַרבעטן און עסן זייער אייגן ברויט.</w:t>
      </w:r>
    </w:p>
    <w:p w14:paraId="03398CFF" w14:textId="77777777" w:rsidR="000F7377" w:rsidRDefault="000F7377"/>
    <w:p w14:paraId="51E2B87A" w14:textId="77777777" w:rsidR="000F7377" w:rsidRDefault="000F7377">
      <w:r xmlns:w="http://schemas.openxmlformats.org/wordprocessingml/2006/main">
        <w:t xml:space="preserve">פאולוס קאַמאַנדז און יגזאָרץ די טהעססאַלאָניאַנס צו אַרבעטן און עסן זייער אייגן ברויט מיט שטילקייַט לויט די האר יאָשקע המשיח.</w:t>
      </w:r>
    </w:p>
    <w:p w14:paraId="01CBEFC0" w14:textId="77777777" w:rsidR="000F7377" w:rsidRDefault="000F7377"/>
    <w:p w14:paraId="07B9518D" w14:textId="77777777" w:rsidR="000F7377" w:rsidRDefault="000F7377">
      <w:r xmlns:w="http://schemas.openxmlformats.org/wordprocessingml/2006/main">
        <w:t xml:space="preserve">1. "די מאַכט פון אַרבעט אין אמונה"</w:t>
      </w:r>
    </w:p>
    <w:p w14:paraId="6B7A358F" w14:textId="77777777" w:rsidR="000F7377" w:rsidRDefault="000F7377"/>
    <w:p w14:paraId="4A65ADA5" w14:textId="77777777" w:rsidR="000F7377" w:rsidRDefault="000F7377">
      <w:r xmlns:w="http://schemas.openxmlformats.org/wordprocessingml/2006/main">
        <w:t xml:space="preserve">2. "פאַרדינען און הנאה דעם ברויט פון לעבן"</w:t>
      </w:r>
    </w:p>
    <w:p w14:paraId="39C3637D" w14:textId="77777777" w:rsidR="000F7377" w:rsidRDefault="000F7377"/>
    <w:p w14:paraId="17CC965E" w14:textId="77777777" w:rsidR="000F7377" w:rsidRDefault="000F7377">
      <w:r xmlns:w="http://schemas.openxmlformats.org/wordprocessingml/2006/main">
        <w:t xml:space="preserve">1. גאַלאַטיאַנס 6: 9-10 - "און לאָמיר ניט זיין מיד אין גוט טאן: פֿאַר אין די רעכט צייט מיר וועלן שניידן, אויב מיר ניט שוואַך. ווי מיר האָבן דעריבער געלעגנהייט, לאָזן אונדז טאָן גוטס צו אַלע מענטשן, ספּעציעל צו זיי. וואָס זענען פון די הויזגעזינד פון אמונה."</w:t>
      </w:r>
    </w:p>
    <w:p w14:paraId="1EB15377" w14:textId="77777777" w:rsidR="000F7377" w:rsidRDefault="000F7377"/>
    <w:p w14:paraId="13DBC25E" w14:textId="77777777" w:rsidR="000F7377" w:rsidRDefault="000F7377">
      <w:r xmlns:w="http://schemas.openxmlformats.org/wordprocessingml/2006/main">
        <w:t xml:space="preserve">2. יוחנן 6:35 - "און יאָשקע האט געזאגט צו זיי, איך בין די ברויט פון לעבן: דער וואָס קומט צו מיר וועט קיינמאָל הונגערן; און דער וואָס גלויבט אין מיר וועט קיינמאָל דאָרשט."</w:t>
      </w:r>
    </w:p>
    <w:p w14:paraId="70BC4439" w14:textId="77777777" w:rsidR="000F7377" w:rsidRDefault="000F7377"/>
    <w:p w14:paraId="019221C4" w14:textId="77777777" w:rsidR="000F7377" w:rsidRDefault="000F7377">
      <w:r xmlns:w="http://schemas.openxmlformats.org/wordprocessingml/2006/main">
        <w:t xml:space="preserve">2 טהעססאַלאָניאַן 3:13 אָבער יי, ברידער, זיין ניט מיד אין גוט טאן.</w:t>
      </w:r>
    </w:p>
    <w:p w14:paraId="5E2614C6" w14:textId="77777777" w:rsidR="000F7377" w:rsidRDefault="000F7377"/>
    <w:p w14:paraId="75F7CF16" w14:textId="77777777" w:rsidR="000F7377" w:rsidRDefault="000F7377">
      <w:r xmlns:w="http://schemas.openxmlformats.org/wordprocessingml/2006/main">
        <w:t xml:space="preserve">די דורכפאָר ינקעראַדזשאַז געגלויבט צו בלייַבן געטרייַ און סטעדפאַסט אין זייער גוט מעשים.</w:t>
      </w:r>
    </w:p>
    <w:p w14:paraId="3ED07E85" w14:textId="77777777" w:rsidR="000F7377" w:rsidRDefault="000F7377"/>
    <w:p w14:paraId="5F929426" w14:textId="77777777" w:rsidR="000F7377" w:rsidRDefault="000F7377">
      <w:r xmlns:w="http://schemas.openxmlformats.org/wordprocessingml/2006/main">
        <w:t xml:space="preserve">1. "די מאַכט פון פּערסאַוויראַנס"</w:t>
      </w:r>
    </w:p>
    <w:p w14:paraId="154A5BDC" w14:textId="77777777" w:rsidR="000F7377" w:rsidRDefault="000F7377"/>
    <w:p w14:paraId="60B2C988" w14:textId="77777777" w:rsidR="000F7377" w:rsidRDefault="000F7377">
      <w:r xmlns:w="http://schemas.openxmlformats.org/wordprocessingml/2006/main">
        <w:t xml:space="preserve">2. "דו זאלסט נישט ווערן מיד אין טאן גוטס"</w:t>
      </w:r>
    </w:p>
    <w:p w14:paraId="45EA529A" w14:textId="77777777" w:rsidR="000F7377" w:rsidRDefault="000F7377"/>
    <w:p w14:paraId="496FC2E0" w14:textId="77777777" w:rsidR="000F7377" w:rsidRDefault="000F7377">
      <w:r xmlns:w="http://schemas.openxmlformats.org/wordprocessingml/2006/main">
        <w:t xml:space="preserve">1. גאַלאַטיאַנס 6:9 און לאָמיר ניט זיין מיד אין גוט טאן: פֿאַר אין דער צייט, מיר וועלן שניידן, אויב מיר ניט שוואַך.</w:t>
      </w:r>
    </w:p>
    <w:p w14:paraId="5F93D88D" w14:textId="77777777" w:rsidR="000F7377" w:rsidRDefault="000F7377"/>
    <w:p w14:paraId="45E77682" w14:textId="77777777" w:rsidR="000F7377" w:rsidRDefault="000F7377">
      <w:r xmlns:w="http://schemas.openxmlformats.org/wordprocessingml/2006/main">
        <w:t xml:space="preserve">2. העברעווס 10:36 ווארים איר דאַרפֿן געדולד, אַז נאָך איר האָבן געטאן דעם וועט פון גאָט, איר זאָל באַקומען די צוזאָג.</w:t>
      </w:r>
    </w:p>
    <w:p w14:paraId="5BBA3889" w14:textId="77777777" w:rsidR="000F7377" w:rsidRDefault="000F7377"/>
    <w:p w14:paraId="1217BB69" w14:textId="77777777" w:rsidR="000F7377" w:rsidRDefault="000F7377">
      <w:r xmlns:w="http://schemas.openxmlformats.org/wordprocessingml/2006/main">
        <w:t xml:space="preserve">2 טהעססאַלאָניאַן 3:14 און אויב עמיצער פאָלגן ניט אונדזער וואָרט דורך דעם בריוו, טאָן אַז מענטש, און האָבן קיין פירמע מיט אים, אַז ער זאל זיין פאַרשעמט.</w:t>
      </w:r>
    </w:p>
    <w:p w14:paraId="337D643E" w14:textId="77777777" w:rsidR="000F7377" w:rsidRDefault="000F7377"/>
    <w:p w14:paraId="6C7B61BB" w14:textId="77777777" w:rsidR="000F7377" w:rsidRDefault="000F7377">
      <w:r xmlns:w="http://schemas.openxmlformats.org/wordprocessingml/2006/main">
        <w:t xml:space="preserve">קריסטן זאָל נישט פאַרבינדן מיט די וואס טאָן ניט פאָלגן די לערנונגען פון די ביבל.</w:t>
      </w:r>
    </w:p>
    <w:p w14:paraId="54614083" w14:textId="77777777" w:rsidR="000F7377" w:rsidRDefault="000F7377"/>
    <w:p w14:paraId="31F4CBEA" w14:textId="77777777" w:rsidR="000F7377" w:rsidRDefault="000F7377">
      <w:r xmlns:w="http://schemas.openxmlformats.org/wordprocessingml/2006/main">
        <w:t xml:space="preserve">1. לעבעדיק אַ לעבן פון פאָלגעוודיקייַט צו דעם וואָרט פון גאָט</w:t>
      </w:r>
    </w:p>
    <w:p w14:paraId="173FA02F" w14:textId="77777777" w:rsidR="000F7377" w:rsidRDefault="000F7377"/>
    <w:p w14:paraId="7EF0EC2F" w14:textId="77777777" w:rsidR="000F7377" w:rsidRDefault="000F7377">
      <w:r xmlns:w="http://schemas.openxmlformats.org/wordprocessingml/2006/main">
        <w:t xml:space="preserve">2. די וויכטיקייט פון באַזונדער זיך פון די ונבעליעווער</w:t>
      </w:r>
    </w:p>
    <w:p w14:paraId="7BA1C15B" w14:textId="77777777" w:rsidR="000F7377" w:rsidRDefault="000F7377"/>
    <w:p w14:paraId="0783AAAF" w14:textId="77777777" w:rsidR="000F7377" w:rsidRDefault="000F7377">
      <w:r xmlns:w="http://schemas.openxmlformats.org/wordprocessingml/2006/main">
        <w:t xml:space="preserve">1. רוימער 12: 2 - "דו זאלסט נישט קאַנפאָרם צו די מוסטער פון דעם וועלט, אָבער זיין פארוואנדלען דורך די רינוינג פון דיין מיינונג. דעמאָלט איר וועט קענען צו פּרובירן און אַפּרווו וואָס גאָט 'ס וועט איז - זיין גוט, וואוילגעפעלן און גאנץ וועט. "</w:t>
      </w:r>
    </w:p>
    <w:p w14:paraId="6137C155" w14:textId="77777777" w:rsidR="000F7377" w:rsidRDefault="000F7377"/>
    <w:p w14:paraId="3300B7D7" w14:textId="77777777" w:rsidR="000F7377" w:rsidRDefault="000F7377">
      <w:r xmlns:w="http://schemas.openxmlformats.org/wordprocessingml/2006/main">
        <w:t xml:space="preserve">2. עפעסיאַנס 5:11 - "האָב גאָרנישט צו טאָן מיט די פרוכטלאַס מעשים פון פינצטערניש, אָבער אלא ויסשטעלן זיי."</w:t>
      </w:r>
    </w:p>
    <w:p w14:paraId="3D998467" w14:textId="77777777" w:rsidR="000F7377" w:rsidRDefault="000F7377"/>
    <w:p w14:paraId="45794054" w14:textId="77777777" w:rsidR="000F7377" w:rsidRDefault="000F7377">
      <w:r xmlns:w="http://schemas.openxmlformats.org/wordprocessingml/2006/main">
        <w:t xml:space="preserve">2 טהעססאַלאָניאַן 3:15 אָבער ניט רעכענען אים ווי אַ פייַנט, אָבער וואָרענען אים ווי אַ ברודער.</w:t>
      </w:r>
    </w:p>
    <w:p w14:paraId="57A5B958" w14:textId="77777777" w:rsidR="000F7377" w:rsidRDefault="000F7377"/>
    <w:p w14:paraId="0BC45537" w14:textId="77777777" w:rsidR="000F7377" w:rsidRDefault="000F7377">
      <w:r xmlns:w="http://schemas.openxmlformats.org/wordprocessingml/2006/main">
        <w:t xml:space="preserve">מיר זאָל ניט זען אונדזער יונגערמאַן קריסטן ווי פיינט, אָבער אַנשטאָט זיי זאָל אַדמאָניזירן ווי ברידער.</w:t>
      </w:r>
    </w:p>
    <w:p w14:paraId="0605D635" w14:textId="77777777" w:rsidR="000F7377" w:rsidRDefault="000F7377"/>
    <w:p w14:paraId="28F75DB6" w14:textId="77777777" w:rsidR="000F7377" w:rsidRDefault="000F7377">
      <w:r xmlns:w="http://schemas.openxmlformats.org/wordprocessingml/2006/main">
        <w:t xml:space="preserve">1. ווי צו ליבע איינער דעם אנדערן ווי ברידער און שוועסטער אין משיחן</w:t>
      </w:r>
    </w:p>
    <w:p w14:paraId="34D2DA45" w14:textId="77777777" w:rsidR="000F7377" w:rsidRDefault="000F7377"/>
    <w:p w14:paraId="180C6A07" w14:textId="77777777" w:rsidR="000F7377" w:rsidRDefault="000F7377">
      <w:r xmlns:w="http://schemas.openxmlformats.org/wordprocessingml/2006/main">
        <w:t xml:space="preserve">2. די ווערט פון אַדמאָניטיאָן אין לאַווינג קהל</w:t>
      </w:r>
    </w:p>
    <w:p w14:paraId="2F4C43AB" w14:textId="77777777" w:rsidR="000F7377" w:rsidRDefault="000F7377"/>
    <w:p w14:paraId="1BCCC8A5" w14:textId="77777777" w:rsidR="000F7377" w:rsidRDefault="000F7377">
      <w:r xmlns:w="http://schemas.openxmlformats.org/wordprocessingml/2006/main">
        <w:t xml:space="preserve">1. יוחנן 13:34-35 - "א נייַ געבאָט איך געבן צו איר, אַז איר ליבע איינער דעם אנדערן: פּונקט ווי איך האָבן ליב געהאט איר, איר אויך זאָל ליבע איינער דעם אנדערן. דורך דעם וועלן אַלע מענטשן וויסן אַז איר זענט מיין תלמידים, אויב איר האָבן ליבע איינער דעם אנדערן."</w:t>
      </w:r>
    </w:p>
    <w:p w14:paraId="1A3A2D66" w14:textId="77777777" w:rsidR="000F7377" w:rsidRDefault="000F7377"/>
    <w:p w14:paraId="44EC5229" w14:textId="77777777" w:rsidR="000F7377" w:rsidRDefault="000F7377">
      <w:r xmlns:w="http://schemas.openxmlformats.org/wordprocessingml/2006/main">
        <w:t xml:space="preserve">2. קאָלאָססיאַנס 3: 12-14 - "טאָן אויף דעריבער,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איינער דעם צווייטן; אַזוי ווי גאָט האָט דיר מוחל געווען, אַזוי מוזט איר מוחל זײַן. און אויבן אַלע אָנטאָן ליבע, וואָס בינדט אַלץ צוזאַמען אין גאנץ האַרמאָניע.</w:t>
      </w:r>
    </w:p>
    <w:p w14:paraId="3918B9E6" w14:textId="77777777" w:rsidR="000F7377" w:rsidRDefault="000F7377"/>
    <w:p w14:paraId="04A07F94" w14:textId="77777777" w:rsidR="000F7377" w:rsidRDefault="000F7377">
      <w:r xmlns:w="http://schemas.openxmlformats.org/wordprocessingml/2006/main">
        <w:t xml:space="preserve">2 טהעססאַלאָניאַן 3:16 איצט דער האר פון שלום זיך געבן איר שלום שטענדיק מיט אַלע מיטלען. דער האר זאָל זיין מיט איר אַלע.</w:t>
      </w:r>
    </w:p>
    <w:p w14:paraId="1C4B0E22" w14:textId="77777777" w:rsidR="000F7377" w:rsidRDefault="000F7377"/>
    <w:p w14:paraId="0669FF21" w14:textId="77777777" w:rsidR="000F7377" w:rsidRDefault="000F7377">
      <w:r xmlns:w="http://schemas.openxmlformats.org/wordprocessingml/2006/main">
        <w:t xml:space="preserve">דער האר ינקעראַדזשאַז אונדז צו געפֿינען שלום דורך אַלע מיטלען און וויל שלום אויף אונדז אַלע.</w:t>
      </w:r>
    </w:p>
    <w:p w14:paraId="2B6D411F" w14:textId="77777777" w:rsidR="000F7377" w:rsidRDefault="000F7377"/>
    <w:p w14:paraId="19681B94" w14:textId="77777777" w:rsidR="000F7377" w:rsidRDefault="000F7377">
      <w:r xmlns:w="http://schemas.openxmlformats.org/wordprocessingml/2006/main">
        <w:t xml:space="preserve">1. מנוחה אין די שלום פון די האר - ווי צו געפֿינען בלייַביק שלום אין ומרויק צייט</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ער שלום פון די האר - לאָזן גיין און צוטרוי אין גאָט 'ס פּלאַן</w:t>
      </w:r>
    </w:p>
    <w:p w14:paraId="7581E6B0" w14:textId="77777777" w:rsidR="000F7377" w:rsidRDefault="000F7377"/>
    <w:p w14:paraId="137BD258" w14:textId="77777777" w:rsidR="000F7377" w:rsidRDefault="000F7377">
      <w:r xmlns:w="http://schemas.openxmlformats.org/wordprocessingml/2006/main">
        <w:t xml:space="preserve">1. פיליפּפּיאַנס 4:7 - "און דער שלום פון גאָט, וואָס סערפּאַסיז אַלע פארשטאנד, וועט היטן דיין הערצער און דיין מחשבות אין משיחן יאָשקע."</w:t>
      </w:r>
    </w:p>
    <w:p w14:paraId="10413CBC" w14:textId="77777777" w:rsidR="000F7377" w:rsidRDefault="000F7377"/>
    <w:p w14:paraId="31C3A5B4" w14:textId="77777777" w:rsidR="000F7377" w:rsidRDefault="000F7377">
      <w:r xmlns:w="http://schemas.openxmlformats.org/wordprocessingml/2006/main">
        <w:t xml:space="preserve">2. ישעיה 26: 3 - "איר וועט האַלטן אין גאנץ שלום די וועמענס מחשבות זענען פעסט, ווייַל זיי צוטרוי אין דיר."</w:t>
      </w:r>
    </w:p>
    <w:p w14:paraId="39B8C714" w14:textId="77777777" w:rsidR="000F7377" w:rsidRDefault="000F7377"/>
    <w:p w14:paraId="00BA1832" w14:textId="77777777" w:rsidR="000F7377" w:rsidRDefault="000F7377">
      <w:r xmlns:w="http://schemas.openxmlformats.org/wordprocessingml/2006/main">
        <w:t xml:space="preserve">2 טהעססאַלאָניאַן 3:17 די גרוס פון פאולוס מיט מיין אייגן האַנט, וואָס איז דער סימן אין יעדער עפּיסטעל: אַזוי איך שרייַבן.</w:t>
      </w:r>
    </w:p>
    <w:p w14:paraId="7E3EE60A" w14:textId="77777777" w:rsidR="000F7377" w:rsidRDefault="000F7377"/>
    <w:p w14:paraId="4E0C1075" w14:textId="77777777" w:rsidR="000F7377" w:rsidRDefault="000F7377">
      <w:r xmlns:w="http://schemas.openxmlformats.org/wordprocessingml/2006/main">
        <w:t xml:space="preserve">פאולוס ס בריוו צו די טהעססאַלאָניאַנס ענדיקט זיך מיט זיין אייגן האַנדרייטינג ווי אַ סימען פון אָטאַנטיסיטי.</w:t>
      </w:r>
    </w:p>
    <w:p w14:paraId="3FE0436D" w14:textId="77777777" w:rsidR="000F7377" w:rsidRDefault="000F7377"/>
    <w:p w14:paraId="19878E28" w14:textId="77777777" w:rsidR="000F7377" w:rsidRDefault="000F7377">
      <w:r xmlns:w="http://schemas.openxmlformats.org/wordprocessingml/2006/main">
        <w:t xml:space="preserve">1. די וויכטיקייט פון אָטענטיסיטי אין קריסטלעך לעבעדיק</w:t>
      </w:r>
    </w:p>
    <w:p w14:paraId="00655B0B" w14:textId="77777777" w:rsidR="000F7377" w:rsidRDefault="000F7377"/>
    <w:p w14:paraId="4B62658D" w14:textId="77777777" w:rsidR="000F7377" w:rsidRDefault="000F7377">
      <w:r xmlns:w="http://schemas.openxmlformats.org/wordprocessingml/2006/main">
        <w:t xml:space="preserve">2. לעבעדיק אַ לעבן פון אמונה אין די ראיה פון גאָט</w:t>
      </w:r>
    </w:p>
    <w:p w14:paraId="18DEA0AD" w14:textId="77777777" w:rsidR="000F7377" w:rsidRDefault="000F7377"/>
    <w:p w14:paraId="2FC6D588" w14:textId="77777777" w:rsidR="000F7377" w:rsidRDefault="000F7377">
      <w:r xmlns:w="http://schemas.openxmlformats.org/wordprocessingml/2006/main">
        <w:t xml:space="preserve">1. העברעווס 10:22 - לאָמיר זיך נאָענט מיט אַ אמת האַרץ אין פול פארזיכערונג פון אמונה, ווייל אונדזער הערצער ספּרינגקאַלד פון אַ בייז געוויסן, און אונדזער ללבער געוואשן מיט ריין וואַסער.</w:t>
      </w:r>
    </w:p>
    <w:p w14:paraId="79FA7D39" w14:textId="77777777" w:rsidR="000F7377" w:rsidRDefault="000F7377"/>
    <w:p w14:paraId="19A2E41A" w14:textId="77777777" w:rsidR="000F7377" w:rsidRDefault="000F7377">
      <w:r xmlns:w="http://schemas.openxmlformats.org/wordprocessingml/2006/main">
        <w:t xml:space="preserve">2. 1 קאָרינטהיאַנס 4: 2 - דערצו עס איז פארלאנגט אין פארוואלטער אַז איינער ווערן געפונען געטרייַ.</w:t>
      </w:r>
    </w:p>
    <w:p w14:paraId="19157E9B" w14:textId="77777777" w:rsidR="000F7377" w:rsidRDefault="000F7377"/>
    <w:p w14:paraId="68A6CCE2" w14:textId="77777777" w:rsidR="000F7377" w:rsidRDefault="000F7377">
      <w:r xmlns:w="http://schemas.openxmlformats.org/wordprocessingml/2006/main">
        <w:t xml:space="preserve">2 טהעססאַלאָניאַן 3:18 די חן פון אונדזער האר יאָשקע המשיח זיין מיט איר אַלע. אמן.</w:t>
      </w:r>
    </w:p>
    <w:p w14:paraId="620EEC5E" w14:textId="77777777" w:rsidR="000F7377" w:rsidRDefault="000F7377"/>
    <w:p w14:paraId="718EAC0F" w14:textId="77777777" w:rsidR="000F7377" w:rsidRDefault="000F7377">
      <w:r xmlns:w="http://schemas.openxmlformats.org/wordprocessingml/2006/main">
        <w:t xml:space="preserve">פאולוס וויל די טהעססאַלאָניאַן קריסטן די חן פון די האר יאָשקע המשיח.</w:t>
      </w:r>
    </w:p>
    <w:p w14:paraId="096BBA75" w14:textId="77777777" w:rsidR="000F7377" w:rsidRDefault="000F7377"/>
    <w:p w14:paraId="04DCC97D" w14:textId="77777777" w:rsidR="000F7377" w:rsidRDefault="000F7377">
      <w:r xmlns:w="http://schemas.openxmlformats.org/wordprocessingml/2006/main">
        <w:t xml:space="preserve">1. די מאַכט פון חסד: ווי גאָט 'ס ונמעריטעד טויווע ענדערונגען לעבן</w:t>
      </w:r>
    </w:p>
    <w:p w14:paraId="252A6F9E" w14:textId="77777777" w:rsidR="000F7377" w:rsidRDefault="000F7377"/>
    <w:p w14:paraId="6808C482" w14:textId="77777777" w:rsidR="000F7377" w:rsidRDefault="000F7377">
      <w:r xmlns:w="http://schemas.openxmlformats.org/wordprocessingml/2006/main">
        <w:t xml:space="preserve">2. די ומבאַדינגט ליבע פון די האר: יקספּיריאַנסינג די מאַכט פון יאָשקע 'חסד</w:t>
      </w:r>
    </w:p>
    <w:p w14:paraId="33678D56" w14:textId="77777777" w:rsidR="000F7377" w:rsidRDefault="000F7377"/>
    <w:p w14:paraId="26A5FB7A" w14:textId="77777777" w:rsidR="000F7377" w:rsidRDefault="000F7377">
      <w:r xmlns:w="http://schemas.openxmlformats.org/wordprocessingml/2006/main">
        <w:t xml:space="preserve">1. עפעסיאַנס 2:8-9 - פֿאַר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48AD4BFD" w14:textId="77777777" w:rsidR="000F7377" w:rsidRDefault="000F7377"/>
    <w:p w14:paraId="3B490C7E" w14:textId="77777777" w:rsidR="000F7377" w:rsidRDefault="000F7377">
      <w:r xmlns:w="http://schemas.openxmlformats.org/wordprocessingml/2006/main">
        <w:t xml:space="preserve">2. רוימער 5:17 - ווארים אויב, דורך די שולד פון איין מענטש, טויט האט געהערשט דורך דעם איין מענטש, ווי פיל מער וועלן די וואס באַקומען גאָט 'ס שעפעדיק טנייַ פון חן און פון די טאַלאַנט פון גערעכטיקייט הערשן אין לעבן דורך דעם איין מענטש. , יאָשקע משיח!</w:t>
      </w:r>
    </w:p>
    <w:p w14:paraId="7C71009B" w14:textId="77777777" w:rsidR="000F7377" w:rsidRDefault="000F7377"/>
    <w:p w14:paraId="22797E19" w14:textId="77777777" w:rsidR="000F7377" w:rsidRDefault="000F7377">
      <w:r xmlns:w="http://schemas.openxmlformats.org/wordprocessingml/2006/main">
        <w:t xml:space="preserve">1 טימאטעאוס 1 איז דער ערשטער קאַפּיטל פון דער ערשטער בריוו געשריבן דורך דער שליח פאולוס צו זיין יונג פּראָטéדזש, טימאטעאוס. אין דעם קאַפּיטל, פאולוס אַדרעסט פאַלש לערנונגען און עמפאַסייזיז די וויכטיקייט פון געזונט דאָקטערין און עכט ליבע.</w:t>
      </w:r>
    </w:p>
    <w:p w14:paraId="29E74153" w14:textId="77777777" w:rsidR="000F7377" w:rsidRDefault="000F7377"/>
    <w:p w14:paraId="27C1E87E" w14:textId="77777777" w:rsidR="000F7377" w:rsidRDefault="000F7377">
      <w:r xmlns:w="http://schemas.openxmlformats.org/wordprocessingml/2006/main">
        <w:t xml:space="preserve">1 פּאַראַגראַף: פאולוס הייבט דורך רימיינדינג טימאטעאוס פון זיין ציל אין עפעזוס (1 טימאטעאוס 1:1-11). ער יידענאַפייד זיך ווי אַ שליח פון משיח יאָשקע און ערדזשיז טימאטעאוס צו בלייַבן אין עפעזוס צו קאַנפראַנט די פאַרשפּרייטן פאַלש דאָקטרינעס. פאולוס עמפאַסייזיז אַז דער ציל פון זיין לימעד איז ליבע וואָס קומט פון אַ ריין האַרץ, אַ גוט געוויסן, און אָפנהאַרציק אמונה. ער ווארנט קעגן מענטשן, וואס האבן זיך אפגעוויינט פון די פרינציפן און האבן זיך אויסגעדרייט צו נישטאישע רעדן, ווילן צו זיין מלמדים אבער פעלן פארשטענדעניש.</w:t>
      </w:r>
    </w:p>
    <w:p w14:paraId="5500ED5C" w14:textId="77777777" w:rsidR="000F7377" w:rsidRDefault="000F7377"/>
    <w:p w14:paraId="1F9EB61E" w14:textId="77777777" w:rsidR="000F7377" w:rsidRDefault="000F7377">
      <w:r xmlns:w="http://schemas.openxmlformats.org/wordprocessingml/2006/main">
        <w:t xml:space="preserve">2 פּאַראַגראַף: פאולוס ריפלעקס אויף זיין אייגענע קאַנווערזשאַן דערפאַרונג ווי אַ בייַשפּיל פון גאָט 'ס חן (1 טימאטעאוס 1: 17-12). ער אנערקענט אַז ער איז געווען אַמאָל אַ בלאַספעמער, רודער, און היציק מענטש אָבער באקומען רחמנות ווייַל ער אַקטאַד ומוויסנדיק אין אומגלויבן. ער כיילייץ גאָט ס שעפעדיק חן אויסגעגאסן אויף אים דורך אמונה אין יאָשקע המשיח. פאולוס דערקלערט אַז משיח געקומען אין דער וועלט צו ראַטעווען זינדיקע, עמפאַסייזינג זיין אייגן שטעלע ווי אַ בייַשפּיל פֿאַר די וואס וואָלט גלויבן אין אים פֿאַר אייביק לעבן.</w:t>
      </w:r>
    </w:p>
    <w:p w14:paraId="26BD729E" w14:textId="77777777" w:rsidR="000F7377" w:rsidRDefault="000F7377"/>
    <w:p w14:paraId="4CE2E972" w14:textId="77777777" w:rsidR="000F7377" w:rsidRDefault="000F7377">
      <w:r xmlns:w="http://schemas.openxmlformats.org/wordprocessingml/2006/main">
        <w:t xml:space="preserve">3rd פּאַראַגראַף: די קאַפּיטל ענדיקט זיך מיט ינסטראַקשאַנז פֿאַר טימאטעאוס וועגן קאַמבאַטינג פאַלש לערנען (1 טימאטעאוס 1: 20-18). פאולוס טשאַרדזשיז אים צו קעמפן די גוט קאַמף דורך האלטן פעסט צו אמונה און אַ גוט געוויסן. ער דערמאנט מענטשן ווי הימענאַעוס און אלעקסאנדער וואָס האָבן שיפּרעקט </w:t>
      </w:r>
      <w:r xmlns:w="http://schemas.openxmlformats.org/wordprocessingml/2006/main">
        <w:lastRenderedPageBreak xmlns:w="http://schemas.openxmlformats.org/wordprocessingml/2006/main"/>
      </w:r>
      <w:r xmlns:w="http://schemas.openxmlformats.org/wordprocessingml/2006/main">
        <w:t xml:space="preserve">זייער אמונה און זענען איבערגעגעבן צו שׂטן ווי דיסציפּלין. דאס באדינט ווי אַ ווארענונג קעגן סטרייד פון געזונט דאָקטערין.</w:t>
      </w:r>
    </w:p>
    <w:p w14:paraId="38229048" w14:textId="77777777" w:rsidR="000F7377" w:rsidRDefault="000F7377"/>
    <w:p w14:paraId="2105FA24" w14:textId="77777777" w:rsidR="000F7377" w:rsidRDefault="000F7377">
      <w:r xmlns:w="http://schemas.openxmlformats.org/wordprocessingml/2006/main">
        <w:t xml:space="preserve">בקיצור,</w:t>
      </w:r>
    </w:p>
    <w:p w14:paraId="7D5A04B3" w14:textId="77777777" w:rsidR="000F7377" w:rsidRDefault="000F7377">
      <w:r xmlns:w="http://schemas.openxmlformats.org/wordprocessingml/2006/main">
        <w:t xml:space="preserve">קאַפּיטל איינער פון 1 טימאטעאוס פאָוקיסיז אויף אַדרעסינג פאַלש לערנונגען, עמפאַסייזינג געזונט דאָקטערין, און ריפלעקטינג אויף גאָט 'ס חן.</w:t>
      </w:r>
    </w:p>
    <w:p w14:paraId="01734E21" w14:textId="77777777" w:rsidR="000F7377" w:rsidRDefault="000F7377">
      <w:r xmlns:w="http://schemas.openxmlformats.org/wordprocessingml/2006/main">
        <w:t xml:space="preserve">פאולוס ערדזשיז טימאטעאוס צו קאַנפראַנט די פאַרשפּרייטן פאַלש דאָקטרינעס אין עפעזוס בשעת כיילייטינג די וויכטיקייט פון ליבע איינגעווארצלט אין ריינקייַט, געוויסן, און אמונה.</w:t>
      </w:r>
    </w:p>
    <w:p w14:paraId="3F88E848" w14:textId="77777777" w:rsidR="000F7377" w:rsidRDefault="000F7377"/>
    <w:p w14:paraId="0243F704" w14:textId="77777777" w:rsidR="000F7377" w:rsidRDefault="000F7377">
      <w:r xmlns:w="http://schemas.openxmlformats.org/wordprocessingml/2006/main">
        <w:t xml:space="preserve">ער שאַרעס זיין אייגן קאַנווערזשאַן ווי אַ בייַשפּיל פון גאָט 'ס חן, עמפאַסייזינג משיח 'ס ציל צו ראַטעווען זינדיקע. פאולוס טשאַרדזשיז טימאטעאוס צו האַלטן פעסט צו אמונה און אַ גוט געוויסן, ווארענונג קעגן סטרייינג פון געזונט דאָקטערין.</w:t>
      </w:r>
    </w:p>
    <w:p w14:paraId="0467FFC4" w14:textId="77777777" w:rsidR="000F7377" w:rsidRDefault="000F7377"/>
    <w:p w14:paraId="24CBB53C" w14:textId="77777777" w:rsidR="000F7377" w:rsidRDefault="000F7377">
      <w:r xmlns:w="http://schemas.openxmlformats.org/wordprocessingml/2006/main">
        <w:t xml:space="preserve">דער קאַפּיטל ענדיקט זיך מיט אַ וואָרענען נאָטיץ וועגן מענטשן וואָס האָבן שיפּרעקט זייער אמונה און זענען דיסאַפּלאַנד. דעם קאַפּיטל כיילייץ די וויכטיקייט פון קאַמבאַטינג פאַלש לערנען, עמברייסינג גאָט 'ס חן, און רוען סטעדפאַסט אין געזונט דאָקטערין פֿאַר עפעקטיוו מיניסטעריום.</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טימאטעאוס 1:1 פאולוס, אַ שליח פון יאָשקע משיח דורך די געבאָט פון גאָט אונדזער גואל, און האר יאָשקע משיח, וואָס איז אונדזער האָפענונג;</w:t>
      </w:r>
    </w:p>
    <w:p w14:paraId="079C78F0" w14:textId="77777777" w:rsidR="000F7377" w:rsidRDefault="000F7377"/>
    <w:p w14:paraId="18D847FC" w14:textId="77777777" w:rsidR="000F7377" w:rsidRDefault="000F7377">
      <w:r xmlns:w="http://schemas.openxmlformats.org/wordprocessingml/2006/main">
        <w:t xml:space="preserve">פאולוס דערמאנט טימאטעאוס אַז גאָט איז אונדזער גואל און האר יאָשקע משיח איז אונדזער האָפענונג.</w:t>
      </w:r>
    </w:p>
    <w:p w14:paraId="3C4E5C40" w14:textId="77777777" w:rsidR="000F7377" w:rsidRDefault="000F7377"/>
    <w:p w14:paraId="2535C497" w14:textId="77777777" w:rsidR="000F7377" w:rsidRDefault="000F7377">
      <w:r xmlns:w="http://schemas.openxmlformats.org/wordprocessingml/2006/main">
        <w:t xml:space="preserve">1: מיר קענען געפֿינען האָפענונג אין יאָשקע המשיח, אפילו אין צייט פון קאָנפליקט.</w:t>
      </w:r>
    </w:p>
    <w:p w14:paraId="1AC39752" w14:textId="77777777" w:rsidR="000F7377" w:rsidRDefault="000F7377"/>
    <w:p w14:paraId="5C90DCAF" w14:textId="77777777" w:rsidR="000F7377" w:rsidRDefault="000F7377">
      <w:r xmlns:w="http://schemas.openxmlformats.org/wordprocessingml/2006/main">
        <w:t xml:space="preserve">2: מיר מוזן שטענדיק געדענקען אַז גאָט איז אונדזער גואל און באַשיצער.</w:t>
      </w:r>
    </w:p>
    <w:p w14:paraId="3C6F12BF" w14:textId="77777777" w:rsidR="000F7377" w:rsidRDefault="000F7377"/>
    <w:p w14:paraId="0C2EF5D1" w14:textId="77777777" w:rsidR="000F7377" w:rsidRDefault="000F7377">
      <w:r xmlns:w="http://schemas.openxmlformats.org/wordprocessingml/2006/main">
        <w:t xml:space="preserve">1: ישעיה 40:31 - "אבער די וואס האָפֿן אין די האר וועט באַנייַען זייער שטאַרקייט. זיי וועלן שוועבן אויף פליגל </w:t>
      </w:r>
      <w:r xmlns:w="http://schemas.openxmlformats.org/wordprocessingml/2006/main">
        <w:lastRenderedPageBreak xmlns:w="http://schemas.openxmlformats.org/wordprocessingml/2006/main"/>
      </w:r>
      <w:r xmlns:w="http://schemas.openxmlformats.org/wordprocessingml/2006/main">
        <w:t xml:space="preserve">ווי אָדלער; זיי וועלן לויפן און זיך נישט מיד ווערן, זיי וועלן גיין און נישט שמעק ווערן.</w:t>
      </w:r>
    </w:p>
    <w:p w14:paraId="009910E5" w14:textId="77777777" w:rsidR="000F7377" w:rsidRDefault="000F7377"/>
    <w:p w14:paraId="0B29DCFD" w14:textId="77777777" w:rsidR="000F7377" w:rsidRDefault="000F7377">
      <w:r xmlns:w="http://schemas.openxmlformats.org/wordprocessingml/2006/main">
        <w:t xml:space="preserve">2: טיטוס 2:13 - "בשעת מיר וואַרטן פֿאַר די ברוך האָפענונג - די אנטפלעקונג פון די כבוד פון אונדזער גרויס גאָט און גואל, יאָשקע המשיח."</w:t>
      </w:r>
    </w:p>
    <w:p w14:paraId="600F8770" w14:textId="77777777" w:rsidR="000F7377" w:rsidRDefault="000F7377"/>
    <w:p w14:paraId="4ECBBB80" w14:textId="77777777" w:rsidR="000F7377" w:rsidRDefault="000F7377">
      <w:r xmlns:w="http://schemas.openxmlformats.org/wordprocessingml/2006/main">
        <w:t xml:space="preserve">1 טימאטעאוס 1:2 צו טימאטעאוס, מיין אייגן זון אין דער אמונה: חן, רחמנות און שלום, פון גאָט אונדזער פאטער און יאָשקע משיח אונדזער האר.</w:t>
      </w:r>
    </w:p>
    <w:p w14:paraId="78E4FD8E" w14:textId="77777777" w:rsidR="000F7377" w:rsidRDefault="000F7377"/>
    <w:p w14:paraId="03E02B8C" w14:textId="77777777" w:rsidR="000F7377" w:rsidRDefault="000F7377">
      <w:r xmlns:w="http://schemas.openxmlformats.org/wordprocessingml/2006/main">
        <w:t xml:space="preserve">די דורכפאָר ינקעראַדזשאַז טימאטעאוס צו זוכן חן, רחמנות און שלום פון גאָט דער פאטער און יאָשקע משיח.</w:t>
      </w:r>
    </w:p>
    <w:p w14:paraId="49F3502F" w14:textId="77777777" w:rsidR="000F7377" w:rsidRDefault="000F7377"/>
    <w:p w14:paraId="1657E901" w14:textId="77777777" w:rsidR="000F7377" w:rsidRDefault="000F7377">
      <w:r xmlns:w="http://schemas.openxmlformats.org/wordprocessingml/2006/main">
        <w:t xml:space="preserve">1. די אַמייזינג חסד פון גאָט - ויספאָרשן די מאַכט פון חן און ווי עס ברענגט שלום צו אונדזער לעבן.</w:t>
      </w:r>
    </w:p>
    <w:p w14:paraId="45927B3E" w14:textId="77777777" w:rsidR="000F7377" w:rsidRDefault="000F7377"/>
    <w:p w14:paraId="1F8ED5FD" w14:textId="77777777" w:rsidR="000F7377" w:rsidRDefault="000F7377">
      <w:r xmlns:w="http://schemas.openxmlformats.org/wordprocessingml/2006/main">
        <w:t xml:space="preserve">2. רחמנות טריומפס איבער דין - קוקן אין ווי רחמנות איז די לעצט דעמאַנסטריישאַן פון גאָט 'ס ליבע.</w:t>
      </w:r>
    </w:p>
    <w:p w14:paraId="45B403EE" w14:textId="77777777" w:rsidR="000F7377" w:rsidRDefault="000F7377"/>
    <w:p w14:paraId="2607A412" w14:textId="77777777" w:rsidR="000F7377" w:rsidRDefault="000F7377">
      <w:r xmlns:w="http://schemas.openxmlformats.org/wordprocessingml/2006/main">
        <w:t xml:space="preserve">1. קאָלאָססיאַנס 3: 15-12 - ויספאָרשן ווי צו אָנטאָן די קוואַלאַטיז פון רחמנות און חן.</w:t>
      </w:r>
    </w:p>
    <w:p w14:paraId="0E2DFB84" w14:textId="77777777" w:rsidR="000F7377" w:rsidRDefault="000F7377"/>
    <w:p w14:paraId="1516BA8B" w14:textId="77777777" w:rsidR="000F7377" w:rsidRDefault="000F7377">
      <w:r xmlns:w="http://schemas.openxmlformats.org/wordprocessingml/2006/main">
        <w:t xml:space="preserve">2. רוימער 5:1-5 - יגזאַמינינג ווי חן און שלום קומען דורך יאָשקע משיח.</w:t>
      </w:r>
    </w:p>
    <w:p w14:paraId="23FF13D4" w14:textId="77777777" w:rsidR="000F7377" w:rsidRDefault="000F7377"/>
    <w:p w14:paraId="0BA881BD" w14:textId="77777777" w:rsidR="000F7377" w:rsidRDefault="000F7377">
      <w:r xmlns:w="http://schemas.openxmlformats.org/wordprocessingml/2006/main">
        <w:t xml:space="preserve">1 טימאטעאוס 1:3 ווי איך בעט דיך צו בלייַבן נאָך אין עפעזוס, ווען איך געגאנגען אין מאַסעדאָניאַ, אַז איר זאלט באַשולדיקן עטלעכע אַז זיי לערנען קיין אנדערע דאָקטערין,</w:t>
      </w:r>
    </w:p>
    <w:p w14:paraId="5A85DB58" w14:textId="77777777" w:rsidR="000F7377" w:rsidRDefault="000F7377"/>
    <w:p w14:paraId="5C3C94D6" w14:textId="77777777" w:rsidR="000F7377" w:rsidRDefault="000F7377">
      <w:r xmlns:w="http://schemas.openxmlformats.org/wordprocessingml/2006/main">
        <w:t xml:space="preserve">פאולוס ינסטראַקץ טימאטעאוס צו בלייַבן אין עפעזוס און צו ענשור אַז קיין אנדערע דאָקטרינעס זענען געלערנט.</w:t>
      </w:r>
    </w:p>
    <w:p w14:paraId="1B26B5BA" w14:textId="77777777" w:rsidR="000F7377" w:rsidRDefault="000F7377"/>
    <w:p w14:paraId="37166E32" w14:textId="77777777" w:rsidR="000F7377" w:rsidRDefault="000F7377">
      <w:r xmlns:w="http://schemas.openxmlformats.org/wordprocessingml/2006/main">
        <w:t xml:space="preserve">1. פאָלגן גאָט ס ינסטרוקטיאָנס - 1 טימאטעאוס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עטרייַשאַפט און פלייַס - 1 טימאטעאוס 1:3</w:t>
      </w:r>
    </w:p>
    <w:p w14:paraId="303396C0" w14:textId="77777777" w:rsidR="000F7377" w:rsidRDefault="000F7377"/>
    <w:p w14:paraId="462B1C04" w14:textId="77777777" w:rsidR="000F7377" w:rsidRDefault="000F7377">
      <w:r xmlns:w="http://schemas.openxmlformats.org/wordprocessingml/2006/main">
        <w:t xml:space="preserve">1. קאָלאָססיאַנס 3:17 - און וועלכער יי טאָן אין וואָרט אָדער אַקט, טאָן אַלע אין דעם נאָמען פון די האר יאָשקע, געבן דאַנק צו גאָט און דעם פאטער דורך אים.</w:t>
      </w:r>
    </w:p>
    <w:p w14:paraId="7EDE9E3D" w14:textId="77777777" w:rsidR="000F7377" w:rsidRDefault="000F7377"/>
    <w:p w14:paraId="3D6993BB" w14:textId="77777777" w:rsidR="000F7377" w:rsidRDefault="000F7377">
      <w:r xmlns:w="http://schemas.openxmlformats.org/wordprocessingml/2006/main">
        <w:t xml:space="preserve">2. העברעווס 13:7 - געדענק די וואס האָבן די הערשן איבער דיר, וואָס האָבן גערעדט צו איר די וואָרט פון גאָט: וועמענס אמונה נאָכפאָלגן, קאַנסידערינג די סוף פון זייער שמועס.</w:t>
      </w:r>
    </w:p>
    <w:p w14:paraId="1655334B" w14:textId="77777777" w:rsidR="000F7377" w:rsidRDefault="000F7377"/>
    <w:p w14:paraId="5D9D8D3A" w14:textId="77777777" w:rsidR="000F7377" w:rsidRDefault="000F7377">
      <w:r xmlns:w="http://schemas.openxmlformats.org/wordprocessingml/2006/main">
        <w:t xml:space="preserve">1 טימאטעאוס 1:4 און ניט געבן אכטונג צו פאַבלעס און אָנ אַ סאָף ייחוס, וואָס דינען שאלות, אלא ווי פרום ביניען וואָס איז אין אמונה: אַזוי טאָן.</w:t>
      </w:r>
    </w:p>
    <w:p w14:paraId="003FC0C4" w14:textId="77777777" w:rsidR="000F7377" w:rsidRDefault="000F7377"/>
    <w:p w14:paraId="28D2D8C0" w14:textId="77777777" w:rsidR="000F7377" w:rsidRDefault="000F7377">
      <w:r xmlns:w="http://schemas.openxmlformats.org/wordprocessingml/2006/main">
        <w:t xml:space="preserve">דער דורכפאָר וואָרנז קעגן ופמערקזאַמקייט צו אַרויסגעוואָרפן ספּעקולאַציע און אַנשטאָט ינקעראַדזשאַז בנין אמונה.</w:t>
      </w:r>
    </w:p>
    <w:p w14:paraId="3BD20469" w14:textId="77777777" w:rsidR="000F7377" w:rsidRDefault="000F7377"/>
    <w:p w14:paraId="02FFFD06" w14:textId="77777777" w:rsidR="000F7377" w:rsidRDefault="000F7377">
      <w:r xmlns:w="http://schemas.openxmlformats.org/wordprocessingml/2006/main">
        <w:t xml:space="preserve">1. "די מאַכט פון אמונה: בויען אַ יסוד פון רוחניות שטאַרקייַט"</w:t>
      </w:r>
    </w:p>
    <w:p w14:paraId="319A9098" w14:textId="77777777" w:rsidR="000F7377" w:rsidRDefault="000F7377"/>
    <w:p w14:paraId="11A9E0A7" w14:textId="77777777" w:rsidR="000F7377" w:rsidRDefault="000F7377">
      <w:r xmlns:w="http://schemas.openxmlformats.org/wordprocessingml/2006/main">
        <w:t xml:space="preserve">2. "די גאַדלעס פון פאַבלעס: דיבונקינג אַנכעלפּפול ספּעקולאַטיאָנס"</w:t>
      </w:r>
    </w:p>
    <w:p w14:paraId="3D1C3172" w14:textId="77777777" w:rsidR="000F7377" w:rsidRDefault="000F7377"/>
    <w:p w14:paraId="7DA1C6E4" w14:textId="77777777" w:rsidR="000F7377" w:rsidRDefault="000F7377">
      <w:r xmlns:w="http://schemas.openxmlformats.org/wordprocessingml/2006/main">
        <w:t xml:space="preserve">1. רוימער 10:17 - "אזוי אמונה קומט פון געהער, און געהער דורך דעם וואָרט פון משיח."</w:t>
      </w:r>
    </w:p>
    <w:p w14:paraId="425808EC" w14:textId="77777777" w:rsidR="000F7377" w:rsidRDefault="000F7377"/>
    <w:p w14:paraId="465B1562" w14:textId="77777777" w:rsidR="000F7377" w:rsidRDefault="000F7377">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2F502DAA" w14:textId="77777777" w:rsidR="000F7377" w:rsidRDefault="000F7377"/>
    <w:p w14:paraId="31F49D2A" w14:textId="77777777" w:rsidR="000F7377" w:rsidRDefault="000F7377">
      <w:r xmlns:w="http://schemas.openxmlformats.org/wordprocessingml/2006/main">
        <w:t xml:space="preserve">1 טימאטעאוס 1:5 איצט דער סוף פון די געבאָט איז צדקה פון אַ ריין האַרץ, און פון אַ גוט געוויסן, און פון אמונה ונפעינד:</w:t>
      </w:r>
    </w:p>
    <w:p w14:paraId="103E15E6" w14:textId="77777777" w:rsidR="000F7377" w:rsidRDefault="000F7377"/>
    <w:p w14:paraId="38DAD087" w14:textId="77777777" w:rsidR="000F7377" w:rsidRDefault="000F7377">
      <w:r xmlns:w="http://schemas.openxmlformats.org/wordprocessingml/2006/main">
        <w:t xml:space="preserve">די געבאָט איז צו האָבן צדקה מיט אַ ריין האַרץ, גוט געוויסן, און עכט אמונה.</w:t>
      </w:r>
    </w:p>
    <w:p w14:paraId="3D7E98D2" w14:textId="77777777" w:rsidR="000F7377" w:rsidRDefault="000F7377"/>
    <w:p w14:paraId="3CB97898" w14:textId="77777777" w:rsidR="000F7377" w:rsidRDefault="000F7377">
      <w:r xmlns:w="http://schemas.openxmlformats.org/wordprocessingml/2006/main">
        <w:t xml:space="preserve">1. לאַווינג אנדערע מיט אַ ריין האַרץ.</w:t>
      </w:r>
    </w:p>
    <w:p w14:paraId="325443EC" w14:textId="77777777" w:rsidR="000F7377" w:rsidRDefault="000F7377"/>
    <w:p w14:paraId="65BE935E" w14:textId="77777777" w:rsidR="000F7377" w:rsidRDefault="000F7377">
      <w:r xmlns:w="http://schemas.openxmlformats.org/wordprocessingml/2006/main">
        <w:t xml:space="preserve">2. די וויכטיקייט פון אַ גוט געוויסן.</w:t>
      </w:r>
    </w:p>
    <w:p w14:paraId="5B2866CC" w14:textId="77777777" w:rsidR="000F7377" w:rsidRDefault="000F7377"/>
    <w:p w14:paraId="37FC7E4C" w14:textId="77777777" w:rsidR="000F7377" w:rsidRDefault="000F7377">
      <w:r xmlns:w="http://schemas.openxmlformats.org/wordprocessingml/2006/main">
        <w:t xml:space="preserve">1 יוחנן 4:7-8 - באליבטע, לאָזן אונדז ליבע איינער דעם אנדערן: פֿאַר ליבע איז פון גאָט; און יעדער איינער וואָס האָט ליב איז געבוירן פון גאָט, און קען גאָט. דער, וואָס האָט ניט ליב, קען ניט גאָט; װאָרום גאָט איז ליבע.</w:t>
      </w:r>
    </w:p>
    <w:p w14:paraId="6C85E972" w14:textId="77777777" w:rsidR="000F7377" w:rsidRDefault="000F7377"/>
    <w:p w14:paraId="6859B153" w14:textId="77777777" w:rsidR="000F7377" w:rsidRDefault="000F7377">
      <w:r xmlns:w="http://schemas.openxmlformats.org/wordprocessingml/2006/main">
        <w:t xml:space="preserve">2. רוימער 12: 10-9 - זאל ליבע זיין אָן דיססימיאַליישאַן. פאַרשעמט דאָס וואָס איז שלעכט; הענגט זיך צו דעם גוטס. זיי ליב ליב געהאט איינער צו דעם אנדערן מיט ברודערלעך ליבע; אין כּבֿוד בעסער וועלן איינער דעם אנדערן.</w:t>
      </w:r>
    </w:p>
    <w:p w14:paraId="53F4A12E" w14:textId="77777777" w:rsidR="000F7377" w:rsidRDefault="000F7377"/>
    <w:p w14:paraId="6AD84E5B" w14:textId="77777777" w:rsidR="000F7377" w:rsidRDefault="000F7377">
      <w:r xmlns:w="http://schemas.openxmlformats.org/wordprocessingml/2006/main">
        <w:t xml:space="preserve">1 טימאטעאוס 1:6 פֿון וואָס עטלעכע, וואָס האָבן זיך אויסגעדרייט, האָבן זיך אָפּגעקערט צו אַרויסגעוואָרפֿן קריג;</w:t>
      </w:r>
    </w:p>
    <w:p w14:paraId="0742E170" w14:textId="77777777" w:rsidR="000F7377" w:rsidRDefault="000F7377"/>
    <w:p w14:paraId="2BCF3A37" w14:textId="77777777" w:rsidR="000F7377" w:rsidRDefault="000F7377">
      <w:r xmlns:w="http://schemas.openxmlformats.org/wordprocessingml/2006/main">
        <w:t xml:space="preserve">עטלעכע האָבן סטרייד פון די בשורה און פאָוקיסט אויף אַרויסגעוואָרפן וויכוחים.</w:t>
      </w:r>
    </w:p>
    <w:p w14:paraId="47F9101E" w14:textId="77777777" w:rsidR="000F7377" w:rsidRDefault="000F7377"/>
    <w:p w14:paraId="38EC3B52" w14:textId="77777777" w:rsidR="000F7377" w:rsidRDefault="000F7377">
      <w:r xmlns:w="http://schemas.openxmlformats.org/wordprocessingml/2006/main">
        <w:t xml:space="preserve">1. "בלייבן די לויף: בלייבן אמת צו די בשורה"</w:t>
      </w:r>
    </w:p>
    <w:p w14:paraId="59AC8C42" w14:textId="77777777" w:rsidR="000F7377" w:rsidRDefault="000F7377"/>
    <w:p w14:paraId="4B8DA727" w14:textId="77777777" w:rsidR="000F7377" w:rsidRDefault="000F7377">
      <w:r xmlns:w="http://schemas.openxmlformats.org/wordprocessingml/2006/main">
        <w:t xml:space="preserve">2. "די מאַכט פון ווערטער: טשאָאָסינג אונדזער ווערטער קערפאַלי"</w:t>
      </w:r>
    </w:p>
    <w:p w14:paraId="14526195" w14:textId="77777777" w:rsidR="000F7377" w:rsidRDefault="000F7377"/>
    <w:p w14:paraId="37763F83" w14:textId="77777777" w:rsidR="000F7377" w:rsidRDefault="000F7377">
      <w:r xmlns:w="http://schemas.openxmlformats.org/wordprocessingml/2006/main">
        <w:t xml:space="preserve">1. יעקב 3:17 - אבער די חכמה וואָס איז פון אויבן איז ערשטער ריין, דעמאָלט שלום, מילד, גרייט צו געבן, פול פון רחמנות און גוט פירות, אָן פּאַרטייישקייט און אָן צביעות.</w:t>
      </w:r>
    </w:p>
    <w:p w14:paraId="4E6F48C6" w14:textId="77777777" w:rsidR="000F7377" w:rsidRDefault="000F7377"/>
    <w:p w14:paraId="1E47B903" w14:textId="77777777" w:rsidR="000F7377" w:rsidRDefault="000F7377">
      <w:r xmlns:w="http://schemas.openxmlformats.org/wordprocessingml/2006/main">
        <w:t xml:space="preserve">2. קאָלאָססיאַנס 3:15-17 - און לאָזן די שלום פון גאָט הערשן אין דיין הערצער, צו וואָס איר אויך גערופן אין איין גוף; און זיין דאַנקבאַר. זאל דער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 און וואָס איר טאָן אין וואָרט אָדער אַקט, טאָן אַלץ אין דעם נאָמען פון דעם האר יאָשקע, דאַנקען גאָט דעם פאטער דורך אים.</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ימאטעאוס 1:7 וויל צו זיין לערערס פון די געזעץ; פֿאַרשטייענדיק ניט וואָס זיי זאָגן, און ניט וואָס זיי באַשטעטיקן.</w:t>
      </w:r>
    </w:p>
    <w:p w14:paraId="516B86DD" w14:textId="77777777" w:rsidR="000F7377" w:rsidRDefault="000F7377"/>
    <w:p w14:paraId="2521A0E2" w14:textId="77777777" w:rsidR="000F7377" w:rsidRDefault="000F7377">
      <w:r xmlns:w="http://schemas.openxmlformats.org/wordprocessingml/2006/main">
        <w:t xml:space="preserve">עטלעכע מענטשן פאַרלאַנג צו זיין לערערס פון די געזעץ, אָבער טאָן ניט פֿאַרשטיין וואָס זיי זאָגן אָדער באַשטעטיקן.</w:t>
      </w:r>
    </w:p>
    <w:p w14:paraId="1625B45A" w14:textId="77777777" w:rsidR="000F7377" w:rsidRDefault="000F7377"/>
    <w:p w14:paraId="3F84A7A7" w14:textId="77777777" w:rsidR="000F7377" w:rsidRDefault="000F7377">
      <w:r xmlns:w="http://schemas.openxmlformats.org/wordprocessingml/2006/main">
        <w:t xml:space="preserve">1. דו זאלסט נישט נאָכגיין וואָס איר טאָן ניט פֿאַרשטיין</w:t>
      </w:r>
    </w:p>
    <w:p w14:paraId="5F208C08" w14:textId="77777777" w:rsidR="000F7377" w:rsidRDefault="000F7377"/>
    <w:p w14:paraId="7EA8EAFD" w14:textId="77777777" w:rsidR="000F7377" w:rsidRDefault="000F7377">
      <w:r xmlns:w="http://schemas.openxmlformats.org/wordprocessingml/2006/main">
        <w:t xml:space="preserve">2. טאָן ניט פאַרווייַלן פאַלש לערנונגען</w:t>
      </w:r>
    </w:p>
    <w:p w14:paraId="314BF52E" w14:textId="77777777" w:rsidR="000F7377" w:rsidRDefault="000F7377"/>
    <w:p w14:paraId="4A09B68F" w14:textId="77777777" w:rsidR="000F7377" w:rsidRDefault="000F7377">
      <w:r xmlns:w="http://schemas.openxmlformats.org/wordprocessingml/2006/main">
        <w:t xml:space="preserve">1. משלי 3: 5-7 - צוטרוי אין די האר מיט דיין גאַנצן האַרץ און זיך ניט אָנהאַלטן אויף דיין אייגן פארשטאנד.</w:t>
      </w:r>
    </w:p>
    <w:p w14:paraId="71AD6569" w14:textId="77777777" w:rsidR="000F7377" w:rsidRDefault="000F7377"/>
    <w:p w14:paraId="241868B4" w14:textId="77777777" w:rsidR="000F7377" w:rsidRDefault="000F7377">
      <w:r xmlns:w="http://schemas.openxmlformats.org/wordprocessingml/2006/main">
        <w:t xml:space="preserve">2. ישעיה 5:20 - וויי צו די וואס רופן בייז גוט און גוט בייז, וואס שטעלן פינצטערניש פֿאַר ליכט און ליכט פֿאַר פינצטערניש.</w:t>
      </w:r>
    </w:p>
    <w:p w14:paraId="57758919" w14:textId="77777777" w:rsidR="000F7377" w:rsidRDefault="000F7377"/>
    <w:p w14:paraId="53195767" w14:textId="77777777" w:rsidR="000F7377" w:rsidRDefault="000F7377">
      <w:r xmlns:w="http://schemas.openxmlformats.org/wordprocessingml/2006/main">
        <w:t xml:space="preserve">1 טימאטעאוס 1:8 אָבער מיר וויסן אַז די געזעץ איז גוט, אויב אַ מענטש נוצן עס געזעצלעך;</w:t>
      </w:r>
    </w:p>
    <w:p w14:paraId="0E3AE3A9" w14:textId="77777777" w:rsidR="000F7377" w:rsidRDefault="000F7377"/>
    <w:p w14:paraId="043C8AB0" w14:textId="77777777" w:rsidR="000F7377" w:rsidRDefault="000F7377">
      <w:r xmlns:w="http://schemas.openxmlformats.org/wordprocessingml/2006/main">
        <w:t xml:space="preserve">די געזעץ איז גוט ווען געוויינט רעכט.</w:t>
      </w:r>
    </w:p>
    <w:p w14:paraId="21A12F92" w14:textId="77777777" w:rsidR="000F7377" w:rsidRDefault="000F7377"/>
    <w:p w14:paraId="3FAABF44" w14:textId="77777777" w:rsidR="000F7377" w:rsidRDefault="000F7377">
      <w:r xmlns:w="http://schemas.openxmlformats.org/wordprocessingml/2006/main">
        <w:t xml:space="preserve">1. "לעבן לאָפאַלי: גוטסקייט אין נאָכפאָלגן די געזעץ"</w:t>
      </w:r>
    </w:p>
    <w:p w14:paraId="14787BA2" w14:textId="77777777" w:rsidR="000F7377" w:rsidRDefault="000F7377"/>
    <w:p w14:paraId="6D2BA6DA" w14:textId="77777777" w:rsidR="000F7377" w:rsidRDefault="000F7377">
      <w:r xmlns:w="http://schemas.openxmlformats.org/wordprocessingml/2006/main">
        <w:t xml:space="preserve">2. "ניצן די געזעץ פֿאַר גוט: ווי גערעכטיקייט קומט פון אינעווייניק"</w:t>
      </w:r>
    </w:p>
    <w:p w14:paraId="3EACF175" w14:textId="77777777" w:rsidR="000F7377" w:rsidRDefault="000F7377"/>
    <w:p w14:paraId="0BB7DD83" w14:textId="77777777" w:rsidR="000F7377" w:rsidRDefault="000F7377">
      <w:r xmlns:w="http://schemas.openxmlformats.org/wordprocessingml/2006/main">
        <w:t xml:space="preserve">1. רוימער 8: 4 - "אַז די גערעכטיקייט פון די געזעץ זאל מקוים ווערן אין אונדז, וואס גיין ניט נאָך די פלייש, אָבער נאָך דעם גייסט."</w:t>
      </w:r>
    </w:p>
    <w:p w14:paraId="27B9B36C" w14:textId="77777777" w:rsidR="000F7377" w:rsidRDefault="000F7377"/>
    <w:p w14:paraId="1A24FEFE" w14:textId="77777777" w:rsidR="000F7377" w:rsidRDefault="000F7377">
      <w:r xmlns:w="http://schemas.openxmlformats.org/wordprocessingml/2006/main">
        <w:t xml:space="preserve">2. מתיא 5: 17-20 - "טראַכטן ניט אַז איך בין געקומען צו צעשטערן די געזעץ, אָדער די נביאים: איך בין ניט געקומען </w:t>
      </w:r>
      <w:r xmlns:w="http://schemas.openxmlformats.org/wordprocessingml/2006/main">
        <w:lastRenderedPageBreak xmlns:w="http://schemas.openxmlformats.org/wordprocessingml/2006/main"/>
      </w:r>
      <w:r xmlns:w="http://schemas.openxmlformats.org/wordprocessingml/2006/main">
        <w:t xml:space="preserve">צו צעשטערן, אָבער צו מקיים. פֿאַר באמת איך זאָגן צו איר, ביז הימל און ערד פאָרן, איינער דזשאט אדער איין טיטל וועט בשום אופן נישט פארגיין פון דער תורה, ביז אלע ווערן מקוים, ווער סע וועט דעריבער ברעכן איינע פון די קלענסטע געבאט און אזוי לערנען מענטשן, וועט ער גערופן ווערן דער קלענסטער אין מלכות הימל; און לערנען זיי, דער זעלביקער וועט זיין גערופן גרויס אין די מלכות פון הימל."</w:t>
      </w:r>
    </w:p>
    <w:p w14:paraId="18571810" w14:textId="77777777" w:rsidR="000F7377" w:rsidRDefault="000F7377"/>
    <w:p w14:paraId="6042E3B8" w14:textId="77777777" w:rsidR="000F7377" w:rsidRDefault="000F7377">
      <w:r xmlns:w="http://schemas.openxmlformats.org/wordprocessingml/2006/main">
        <w:t xml:space="preserve">1 טימאטעאוס 1:9 וויסן דעם, אַז די געזעץ איז נישט געמאכט פֿאַר אַ צדיק מענטש, אָבער פֿאַר די געזעצלעך און ווידערשפעניק, פֿאַר די רשעים און פֿאַר זינדיקע, פֿאַר אומהייליק און חלומות, פֿאַר רוצחים פון אבות און רוצחים פון מוטערס, פֿאַר רוצחים,</w:t>
      </w:r>
    </w:p>
    <w:p w14:paraId="0126F5BF" w14:textId="77777777" w:rsidR="000F7377" w:rsidRDefault="000F7377"/>
    <w:p w14:paraId="4EAE4314" w14:textId="77777777" w:rsidR="000F7377" w:rsidRDefault="000F7377">
      <w:r xmlns:w="http://schemas.openxmlformats.org/wordprocessingml/2006/main">
        <w:t xml:space="preserve">די געזעץ איז נישט געמאכט פֿאַר די צדיקים, אָבער פֿאַר די געזעצלעך, רשעים, זינדיקע, אומהייליק, פּראָבלעמאַטיש, רוצחים, און רוצחים.</w:t>
      </w:r>
    </w:p>
    <w:p w14:paraId="0E5033EE" w14:textId="77777777" w:rsidR="000F7377" w:rsidRDefault="000F7377"/>
    <w:p w14:paraId="35E4F25A" w14:textId="77777777" w:rsidR="000F7377" w:rsidRDefault="000F7377">
      <w:r xmlns:w="http://schemas.openxmlformats.org/wordprocessingml/2006/main">
        <w:t xml:space="preserve">1: "די מאַכט פון גערעכטיקייט"</w:t>
      </w:r>
    </w:p>
    <w:p w14:paraId="2B3225B6" w14:textId="77777777" w:rsidR="000F7377" w:rsidRDefault="000F7377"/>
    <w:p w14:paraId="3DDD87BE" w14:textId="77777777" w:rsidR="000F7377" w:rsidRDefault="000F7377">
      <w:r xmlns:w="http://schemas.openxmlformats.org/wordprocessingml/2006/main">
        <w:t xml:space="preserve">2: "די קאָנסעקווענץ פון אומגערעכטיקייט"</w:t>
      </w:r>
    </w:p>
    <w:p w14:paraId="76AD4894" w14:textId="77777777" w:rsidR="000F7377" w:rsidRDefault="000F7377"/>
    <w:p w14:paraId="70C65DAF" w14:textId="77777777" w:rsidR="000F7377" w:rsidRDefault="000F7377">
      <w:r xmlns:w="http://schemas.openxmlformats.org/wordprocessingml/2006/main">
        <w:t xml:space="preserve">1: רוימער 8: 1-4 - עס איז דעריבער איצט קיין משפט צו די וואָס זענען אין משיחן יאָשקע, וואָס גיין ניט נאָך דעם פלייש, אָבער נאָך דעם גייסט.</w:t>
      </w:r>
    </w:p>
    <w:p w14:paraId="0504EF99" w14:textId="77777777" w:rsidR="000F7377" w:rsidRDefault="000F7377"/>
    <w:p w14:paraId="29687F26" w14:textId="77777777" w:rsidR="000F7377" w:rsidRDefault="000F7377">
      <w:r xmlns:w="http://schemas.openxmlformats.org/wordprocessingml/2006/main">
        <w:t xml:space="preserve">2: 1 יוחנן 1: 5-10 - אויב מיר גיין אין די ליכט, ווי ער איז אין די ליכט, מיר האָבן כאַווערשאַפט איינער מיט דעם אנדערן, און די בלוט פון יאָשקע משיח זיין זון קלינז אונדז פון אַלע זינד.</w:t>
      </w:r>
    </w:p>
    <w:p w14:paraId="28E2A1FC" w14:textId="77777777" w:rsidR="000F7377" w:rsidRDefault="000F7377"/>
    <w:p w14:paraId="196CF779" w14:textId="77777777" w:rsidR="000F7377" w:rsidRDefault="000F7377">
      <w:r xmlns:w="http://schemas.openxmlformats.org/wordprocessingml/2006/main">
        <w:t xml:space="preserve">1 טימאטעאוס 1:10 פֿאַר זונערן, פֿאַר די וואס פאַראומרײניקן זיך מיט מענטשהייַט, פֿאַר מענטאַלערז, פֿאַר ליגנערז, פֿאַר פּערדזשערד מענטשן, און אויב עס איז עפּעס אַנדערש וואָס איז פאַרקערט צו געזונט דאָקטערין;</w:t>
      </w:r>
    </w:p>
    <w:p w14:paraId="045E95E8" w14:textId="77777777" w:rsidR="000F7377" w:rsidRDefault="000F7377"/>
    <w:p w14:paraId="3BA99A8E" w14:textId="77777777" w:rsidR="000F7377" w:rsidRDefault="000F7377">
      <w:r xmlns:w="http://schemas.openxmlformats.org/wordprocessingml/2006/main">
        <w:t xml:space="preserve">דער דורכפאָר פון 1 טימאטעאוס 1:10 רשימות אַ נומער פון זינד וואָס זענען פאַרקערט צו געזונט דאָקטערין.</w:t>
      </w:r>
    </w:p>
    <w:p w14:paraId="749B190B" w14:textId="77777777" w:rsidR="000F7377" w:rsidRDefault="000F7377"/>
    <w:p w14:paraId="7D1CA491" w14:textId="77777777" w:rsidR="000F7377" w:rsidRDefault="000F7377">
      <w:r xmlns:w="http://schemas.openxmlformats.org/wordprocessingml/2006/main">
        <w:t xml:space="preserve">1. "די זינד פון דיפילינג זיך: אַ ווארענונג פון 1 טימאטעאוס 1:10"</w:t>
      </w:r>
    </w:p>
    <w:p w14:paraId="4EE24C54" w14:textId="77777777" w:rsidR="000F7377" w:rsidRDefault="000F7377"/>
    <w:p w14:paraId="5A9723E1" w14:textId="77777777" w:rsidR="000F7377" w:rsidRDefault="000F7377">
      <w:r xmlns:w="http://schemas.openxmlformats.org/wordprocessingml/2006/main">
        <w:t xml:space="preserve">2. "די מאַכט פון געזונט דאָקטערין: אַ לעקציע פון 1 טימאטעאוס 1:10"</w:t>
      </w:r>
    </w:p>
    <w:p w14:paraId="7348681F" w14:textId="77777777" w:rsidR="000F7377" w:rsidRDefault="000F7377"/>
    <w:p w14:paraId="3BCF50FE" w14:textId="77777777" w:rsidR="000F7377" w:rsidRDefault="000F7377">
      <w:r xmlns:w="http://schemas.openxmlformats.org/wordprocessingml/2006/main">
        <w:t xml:space="preserve">1. משלי 6: 19-16 - "עס זענען זעקס זאכן וואָס די האר האט פיינט, זיבן וואָס זענען מיאוס פֿאַר אים: כאָוטאַד אויגן, אַ ליגנעריש צונג, הענט וואָס פארגיסן אומשולדיק בלוט, אַ האַרץ וואָס טראכט שלעכטע סקימז, פֿיס וואָס זענען שנעל צו אַרײַנפֿאַלן אין שלעכטס, אַ פֿאַלשע עדות, וואָס גיסט אויס שקר, און אַ מענטש וואָס ציטערט אויף קאָנפליקט אין דער קהילה.</w:t>
      </w:r>
    </w:p>
    <w:p w14:paraId="1B62F120" w14:textId="77777777" w:rsidR="000F7377" w:rsidRDefault="000F7377"/>
    <w:p w14:paraId="3DC90BBA" w14:textId="77777777" w:rsidR="000F7377" w:rsidRDefault="000F7377">
      <w:r xmlns:w="http://schemas.openxmlformats.org/wordprocessingml/2006/main">
        <w:t xml:space="preserve">2. רוימער 12: 2 - "דו זאלסט נישט קאַנפאָרם צו דעם מוסטער פון דעם וועלט, אָבער זיין פארוואנדלען דורך די רינוינג פון דיין מיינונג. דעמאָלט איר וועט קענען צו פּרובירן און אַפּרווו וואָס גאָט 'ס וועט איז - זיין גוט, וואוילגעפעלן און גאנץ וועט. "</w:t>
      </w:r>
    </w:p>
    <w:p w14:paraId="64D3B3C3" w14:textId="77777777" w:rsidR="000F7377" w:rsidRDefault="000F7377"/>
    <w:p w14:paraId="28A42DD6" w14:textId="77777777" w:rsidR="000F7377" w:rsidRDefault="000F7377">
      <w:r xmlns:w="http://schemas.openxmlformats.org/wordprocessingml/2006/main">
        <w:t xml:space="preserve">1 טימאטעאוס 1:11 לויט די כבוד בשורה פון די ברוך גאָט, וואָס איז געווען באגאנגען צו מיין צוטרוי.</w:t>
      </w:r>
    </w:p>
    <w:p w14:paraId="3D7F3718" w14:textId="77777777" w:rsidR="000F7377" w:rsidRDefault="000F7377"/>
    <w:p w14:paraId="54717114" w14:textId="77777777" w:rsidR="000F7377" w:rsidRDefault="000F7377">
      <w:r xmlns:w="http://schemas.openxmlformats.org/wordprocessingml/2006/main">
        <w:t xml:space="preserve">פאולוס איז געווען געגעבן די פֿאַראַנטוואָרטלעכקייט פון מבשר די בשורה, וואָס איז די כבוד אָנזאָג פון די ברוך גאָט.</w:t>
      </w:r>
    </w:p>
    <w:p w14:paraId="1F0BF28C" w14:textId="77777777" w:rsidR="000F7377" w:rsidRDefault="000F7377"/>
    <w:p w14:paraId="28649604" w14:textId="77777777" w:rsidR="000F7377" w:rsidRDefault="000F7377">
      <w:r xmlns:w="http://schemas.openxmlformats.org/wordprocessingml/2006/main">
        <w:t xml:space="preserve">1. די מאַכט פון די בשורה: ופדעקן גאָט 'ס גלאָריאַס אָנזאָג</w:t>
      </w:r>
    </w:p>
    <w:p w14:paraId="35DBD0ED" w14:textId="77777777" w:rsidR="000F7377" w:rsidRDefault="000F7377"/>
    <w:p w14:paraId="4CEAD3C9" w14:textId="77777777" w:rsidR="000F7377" w:rsidRDefault="000F7377">
      <w:r xmlns:w="http://schemas.openxmlformats.org/wordprocessingml/2006/main">
        <w:t xml:space="preserve">2. היסכייַוועס צו די בשורה: ריסיווינג און ייַנטיילונג די ברכה</w:t>
      </w:r>
    </w:p>
    <w:p w14:paraId="67CBAEFE" w14:textId="77777777" w:rsidR="000F7377" w:rsidRDefault="000F7377"/>
    <w:p w14:paraId="0C053279" w14:textId="77777777" w:rsidR="000F7377" w:rsidRDefault="000F7377">
      <w:r xmlns:w="http://schemas.openxmlformats.org/wordprocessingml/2006/main">
        <w:t xml:space="preserve">1. רוימער 1:16 - פֿאַר איך בין נישט פאַרשעמט פון די בשורה פון משיח, פֿאַר עס איז די מאַכט פון גאָט צו ישועה פֿאַר אַלעמען וואס גלויבט.</w:t>
      </w:r>
    </w:p>
    <w:p w14:paraId="3E6E0A86" w14:textId="77777777" w:rsidR="000F7377" w:rsidRDefault="000F7377"/>
    <w:p w14:paraId="1E9683DC" w14:textId="77777777" w:rsidR="000F7377" w:rsidRDefault="000F7377">
      <w:r xmlns:w="http://schemas.openxmlformats.org/wordprocessingml/2006/main">
        <w:t xml:space="preserve">2. 2 קאָרינטהיאַנס 5:14 - פֿאַר די ליבע פון משיח קאַמפּעלז אונדז, ווייַל מיר ריכטער אַזוי: אַז אויב איינער געשטארבן פֿאַר אַלע, דעמאָלט אַלע געשטארבן.</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ימאטעאוס 1:12 און איך דאַנקען משיח יאָשקע אונדזער האר, וואָס האט דערלויבט מיר, פֿאַר וואָס ער גערעכנט מיר געטרייַ, שטעלן מיר אין די מיניסטעריום;</w:t>
      </w:r>
    </w:p>
    <w:p w14:paraId="3C4403EE" w14:textId="77777777" w:rsidR="000F7377" w:rsidRDefault="000F7377"/>
    <w:p w14:paraId="1857A0EC" w14:textId="77777777" w:rsidR="000F7377" w:rsidRDefault="000F7377">
      <w:r xmlns:w="http://schemas.openxmlformats.org/wordprocessingml/2006/main">
        <w:t xml:space="preserve">פאולוס גיט דאַנקען משיח יאָשקע פֿאַר ענייבאַלינג אים צו דינען ווי אַ מיניסטער.</w:t>
      </w:r>
    </w:p>
    <w:p w14:paraId="74C540F1" w14:textId="77777777" w:rsidR="000F7377" w:rsidRDefault="000F7377"/>
    <w:p w14:paraId="4E595B21" w14:textId="77777777" w:rsidR="000F7377" w:rsidRDefault="000F7377">
      <w:r xmlns:w="http://schemas.openxmlformats.org/wordprocessingml/2006/main">
        <w:t xml:space="preserve">1. א רוף צו סערוויס: פֿאַרשטיין די מאַכט פון אמונה און מיניסטעריום</w:t>
      </w:r>
    </w:p>
    <w:p w14:paraId="5509EB50" w14:textId="77777777" w:rsidR="000F7377" w:rsidRDefault="000F7377"/>
    <w:p w14:paraId="78952C3C" w14:textId="77777777" w:rsidR="000F7377" w:rsidRDefault="000F7377">
      <w:r xmlns:w="http://schemas.openxmlformats.org/wordprocessingml/2006/main">
        <w:t xml:space="preserve">2. דערקענען גאָט 'ס האַנט אין אונדזער לעבן: עקספּרעססינג דאנקבארקייט פֿאַר זיין גיפס</w:t>
      </w:r>
    </w:p>
    <w:p w14:paraId="0DCEE147" w14:textId="77777777" w:rsidR="000F7377" w:rsidRDefault="000F7377"/>
    <w:p w14:paraId="54A50E6C" w14:textId="77777777" w:rsidR="000F7377" w:rsidRDefault="000F7377">
      <w:r xmlns:w="http://schemas.openxmlformats.org/wordprocessingml/2006/main">
        <w:t xml:space="preserve">1. סאַם 37:23-24 - די טריט פון אַ גוט מענטש זענען באפוילן דורך די האר, און ער האט דערפרייען אין זיין וועג. כאָטש ער פֿאַלט, זאָל ער ניט אַראָפּגעוואָרפֿן װערן, װאָרום גאָט האַלט אים אױף מיט זײַן האַנט.</w:t>
      </w:r>
    </w:p>
    <w:p w14:paraId="5B2736D3" w14:textId="77777777" w:rsidR="000F7377" w:rsidRDefault="000F7377"/>
    <w:p w14:paraId="0A6F2495" w14:textId="77777777" w:rsidR="000F7377" w:rsidRDefault="000F7377">
      <w:r xmlns:w="http://schemas.openxmlformats.org/wordprocessingml/2006/main">
        <w:t xml:space="preserve">2. מתיא 25:21 - זיין האר האט געזאגט צו אים, גוט געשען, דו גוט און געטרייַ קנעכט: דו ביסט געווען געטרייַ איבער אַ ביסל זאכן, איך וועל מאַכן דיך ווי אַ הערשער איבער פילע זאכן: אַרייַן די פרייד פון דיין האר.</w:t>
      </w:r>
    </w:p>
    <w:p w14:paraId="64DB1921" w14:textId="77777777" w:rsidR="000F7377" w:rsidRDefault="000F7377"/>
    <w:p w14:paraId="445FFF40" w14:textId="77777777" w:rsidR="000F7377" w:rsidRDefault="000F7377">
      <w:r xmlns:w="http://schemas.openxmlformats.org/wordprocessingml/2006/main">
        <w:t xml:space="preserve">1 טימאטעאוס 1:13 וואס איז געווען פריער אַ בלאַספעמער, און אַ רודפן, און ינדזשוריאַס: אָבער איך באקומען רחמנות, ווייַל איך טאָן עס אומוויסנדיק אין אומגלויבן.</w:t>
      </w:r>
    </w:p>
    <w:p w14:paraId="31D0022F" w14:textId="77777777" w:rsidR="000F7377" w:rsidRDefault="000F7377"/>
    <w:p w14:paraId="13F086F0" w14:textId="77777777" w:rsidR="000F7377" w:rsidRDefault="000F7377">
      <w:r xmlns:w="http://schemas.openxmlformats.org/wordprocessingml/2006/main">
        <w:t xml:space="preserve">פאולוס ס עדות פון זיין טראַנספאָרמאַציע פון בלאַספעמער און פּערסאַקיוטער צו איינער וואס באקומען רחמנות ווייזט די מאַכט פון תשובה און אמונה.</w:t>
      </w:r>
    </w:p>
    <w:p w14:paraId="0D757211" w14:textId="77777777" w:rsidR="000F7377" w:rsidRDefault="000F7377"/>
    <w:p w14:paraId="6DA5B796" w14:textId="77777777" w:rsidR="000F7377" w:rsidRDefault="000F7377">
      <w:r xmlns:w="http://schemas.openxmlformats.org/wordprocessingml/2006/main">
        <w:t xml:space="preserve">1: גאָט ס רחמנות: תשובה און אמונה</w:t>
      </w:r>
    </w:p>
    <w:p w14:paraId="0980E54A" w14:textId="77777777" w:rsidR="000F7377" w:rsidRDefault="000F7377"/>
    <w:p w14:paraId="30E8FBA9" w14:textId="77777777" w:rsidR="000F7377" w:rsidRDefault="000F7377">
      <w:r xmlns:w="http://schemas.openxmlformats.org/wordprocessingml/2006/main">
        <w:t xml:space="preserve">2: דערקענען אונדזער אומוויסנדיקייט און ווענדן צו גאָט</w:t>
      </w:r>
    </w:p>
    <w:p w14:paraId="750B4993" w14:textId="77777777" w:rsidR="000F7377" w:rsidRDefault="000F7377"/>
    <w:p w14:paraId="4D127BAC" w14:textId="77777777" w:rsidR="000F7377" w:rsidRDefault="000F7377">
      <w:r xmlns:w="http://schemas.openxmlformats.org/wordprocessingml/2006/main">
        <w:t xml:space="preserve">1: ישעיהו 55: 6-7 זוכט די האר בשעת ער קען זיין געפֿונען, רופן איר צו אים בשעת ער איז נאָענט: זאָל דער רשָע פאַרלאָזן זיין וועג, און דער אומגערעכט זיין מחשבות, און ער זאָל צוריקקומען צו די האר, </w:t>
      </w:r>
      <w:r xmlns:w="http://schemas.openxmlformats.org/wordprocessingml/2006/main">
        <w:lastRenderedPageBreak xmlns:w="http://schemas.openxmlformats.org/wordprocessingml/2006/main"/>
      </w:r>
      <w:r xmlns:w="http://schemas.openxmlformats.org/wordprocessingml/2006/main">
        <w:t xml:space="preserve">און ער וועט רחמנות האָבן אויף אים; און צו אונדזער גאָט, פֿאַר ער וועט שעפעדיק שענקען.</w:t>
      </w:r>
    </w:p>
    <w:p w14:paraId="591F4548" w14:textId="77777777" w:rsidR="000F7377" w:rsidRDefault="000F7377"/>
    <w:p w14:paraId="1FB1C628" w14:textId="77777777" w:rsidR="000F7377" w:rsidRDefault="000F7377">
      <w:r xmlns:w="http://schemas.openxmlformats.org/wordprocessingml/2006/main">
        <w:t xml:space="preserve">2: לוקע 15: 11-32 די משל פון די פאַרפאַלן זון</w:t>
      </w:r>
    </w:p>
    <w:p w14:paraId="020BAEB2" w14:textId="77777777" w:rsidR="000F7377" w:rsidRDefault="000F7377"/>
    <w:p w14:paraId="1539A50E" w14:textId="77777777" w:rsidR="000F7377" w:rsidRDefault="000F7377">
      <w:r xmlns:w="http://schemas.openxmlformats.org/wordprocessingml/2006/main">
        <w:t xml:space="preserve">1 טימאטעאוס 1:14 און דער חן פון אונדזער האר איז געווען יקסידינג שעפעדיק מיט אמונה און ליבע וואָס איז אין משיחן יאָשקע.</w:t>
      </w:r>
    </w:p>
    <w:p w14:paraId="5F7DBB04" w14:textId="77777777" w:rsidR="000F7377" w:rsidRDefault="000F7377"/>
    <w:p w14:paraId="757C6A62" w14:textId="77777777" w:rsidR="000F7377" w:rsidRDefault="000F7377">
      <w:r xmlns:w="http://schemas.openxmlformats.org/wordprocessingml/2006/main">
        <w:t xml:space="preserve">די חן פון די האר איז געווען שעפעדיק, אָוווערפלאָוינג מיט אמונה און ליבע אין משיחן יאָשקע.</w:t>
      </w:r>
    </w:p>
    <w:p w14:paraId="410A1AF3" w14:textId="77777777" w:rsidR="000F7377" w:rsidRDefault="000F7377"/>
    <w:p w14:paraId="3BB8C51A" w14:textId="77777777" w:rsidR="000F7377" w:rsidRDefault="000F7377">
      <w:r xmlns:w="http://schemas.openxmlformats.org/wordprocessingml/2006/main">
        <w:t xml:space="preserve">1. לערנען זיך צו פאַרלאָזנ אויף די שפע פון גאָט 'ס חסד</w:t>
      </w:r>
    </w:p>
    <w:p w14:paraId="3A6E54B5" w14:textId="77777777" w:rsidR="000F7377" w:rsidRDefault="000F7377"/>
    <w:p w14:paraId="35B46A90" w14:textId="77777777" w:rsidR="000F7377" w:rsidRDefault="000F7377">
      <w:r xmlns:w="http://schemas.openxmlformats.org/wordprocessingml/2006/main">
        <w:t xml:space="preserve">2. לעבעדיק אין דער זעט פון אמונה און ליבע אין משיח יאָשקע</w:t>
      </w:r>
    </w:p>
    <w:p w14:paraId="6568E2BD" w14:textId="77777777" w:rsidR="000F7377" w:rsidRDefault="000F7377"/>
    <w:p w14:paraId="03CF50FE" w14:textId="77777777" w:rsidR="000F7377" w:rsidRDefault="000F7377">
      <w:r xmlns:w="http://schemas.openxmlformats.org/wordprocessingml/2006/main">
        <w:t xml:space="preserve">1. עפעסיאַנס 2:8-9 - פֿאַר דורך חן איר האָבן שוין געראטעוועט דורך אמונה, און אַז ניט פון זיך; דאָס איז אַ מתּנה פֿון גאָט, ניט פֿון מעשים, כּדי עמיצער זאָל זיך ניט באַרימען.</w:t>
      </w:r>
    </w:p>
    <w:p w14:paraId="4362DC11" w14:textId="77777777" w:rsidR="000F7377" w:rsidRDefault="000F7377"/>
    <w:p w14:paraId="42A15011" w14:textId="77777777" w:rsidR="000F7377" w:rsidRDefault="000F7377">
      <w:r xmlns:w="http://schemas.openxmlformats.org/wordprocessingml/2006/main">
        <w:t xml:space="preserve">2.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4189787D" w14:textId="77777777" w:rsidR="000F7377" w:rsidRDefault="000F7377"/>
    <w:p w14:paraId="51E024DB" w14:textId="77777777" w:rsidR="000F7377" w:rsidRDefault="000F7377">
      <w:r xmlns:w="http://schemas.openxmlformats.org/wordprocessingml/2006/main">
        <w:t xml:space="preserve">1 טימאטעאוס 1:15 דאָס איז אַ געטרייַ זאגן, און ווערט פון אַלע אַקסעפּטאַנס, אַז משיח יאָשקע געקומען אין דער וועלט צו ראַטעווען זינדיקע; פון וועמען איך בין דער הויפט.</w:t>
      </w:r>
    </w:p>
    <w:p w14:paraId="1EF2D069" w14:textId="77777777" w:rsidR="000F7377" w:rsidRDefault="000F7377"/>
    <w:p w14:paraId="6432005E" w14:textId="77777777" w:rsidR="000F7377" w:rsidRDefault="000F7377">
      <w:r xmlns:w="http://schemas.openxmlformats.org/wordprocessingml/2006/main">
        <w:t xml:space="preserve">משיח יאָשקע געקומען צו דער וועלט צו ראַטעווען זינדיקע.</w:t>
      </w:r>
    </w:p>
    <w:p w14:paraId="6D450723" w14:textId="77777777" w:rsidR="000F7377" w:rsidRDefault="000F7377"/>
    <w:p w14:paraId="0C2FC6A0" w14:textId="77777777" w:rsidR="000F7377" w:rsidRDefault="000F7377">
      <w:r xmlns:w="http://schemas.openxmlformats.org/wordprocessingml/2006/main">
        <w:t xml:space="preserve">1. גאָט 'ס חסד איז פֿאַר אַלעמען: קיין ענין ווי זינדיק איר זענט</w:t>
      </w:r>
    </w:p>
    <w:p w14:paraId="1FE393CF" w14:textId="77777777" w:rsidR="000F7377" w:rsidRDefault="000F7377"/>
    <w:p w14:paraId="78AA4210" w14:textId="77777777" w:rsidR="000F7377" w:rsidRDefault="000F7377">
      <w:r xmlns:w="http://schemas.openxmlformats.org/wordprocessingml/2006/main">
        <w:t xml:space="preserve">2. יאָשקע איז דער גואל פון דער וועלט</w:t>
      </w:r>
    </w:p>
    <w:p w14:paraId="36B56629" w14:textId="77777777" w:rsidR="000F7377" w:rsidRDefault="000F7377"/>
    <w:p w14:paraId="681D0098" w14:textId="77777777" w:rsidR="000F7377" w:rsidRDefault="000F7377">
      <w:r xmlns:w="http://schemas.openxmlformats.org/wordprocessingml/2006/main">
        <w:t xml:space="preserve">1. רוימער 5:8-10 - אבער גאָט דעמאַנסטרייץ זיין אייגן ליבע פֿאַר אונדז אין דעם: בשעת מיר זענען נאָך זינדיקע, משיח געשטארבן פֿאַר אונדז.</w:t>
      </w:r>
    </w:p>
    <w:p w14:paraId="3BACAEEC" w14:textId="77777777" w:rsidR="000F7377" w:rsidRDefault="000F7377"/>
    <w:p w14:paraId="6ABF5632" w14:textId="77777777" w:rsidR="000F7377" w:rsidRDefault="000F7377">
      <w:r xmlns:w="http://schemas.openxmlformats.org/wordprocessingml/2006/main">
        <w:t xml:space="preserve">2. יוחנן 3:16-17 - פֿאַר גאָט אַזוי ליב געהאט די וועלט אַז ער האט געגעבן זיין איין און בלויז זון, אַז ווער סע גלויבט אין אים וועט ניט אומקומען אָבער האָבן אייביק לעבן.</w:t>
      </w:r>
    </w:p>
    <w:p w14:paraId="495A9A6C" w14:textId="77777777" w:rsidR="000F7377" w:rsidRDefault="000F7377"/>
    <w:p w14:paraId="33E30E68" w14:textId="77777777" w:rsidR="000F7377" w:rsidRDefault="000F7377">
      <w:r xmlns:w="http://schemas.openxmlformats.org/wordprocessingml/2006/main">
        <w:t xml:space="preserve">1 טימאטעאוס 1:16 אָבער פֿאַר דעם סיבה איך באקומען רחמנות, אַז אין מיר ערשטער יאָשקע משיח זאל ווייַזן אַרויס אַלע ליידן, פֿאַר אַ מוסטער צו זיי וואָס זאָל איצט גלויבן אין אים צו אייביק לעבן.</w:t>
      </w:r>
    </w:p>
    <w:p w14:paraId="28AC7836" w14:textId="77777777" w:rsidR="000F7377" w:rsidRDefault="000F7377"/>
    <w:p w14:paraId="7B8C6D94" w14:textId="77777777" w:rsidR="000F7377" w:rsidRDefault="000F7377">
      <w:r xmlns:w="http://schemas.openxmlformats.org/wordprocessingml/2006/main">
        <w:t xml:space="preserve">פאולוס איז געווען געגעבן רחמנות דורך יאָשקע משיח אַזוי אַז ער קען זיין אַ ביישפּיל פון לאָנגסאָפערינג צו די וואס וואָלט קומען צו גלויבן אין אים פֿאַר אייביק לעבן.</w:t>
      </w:r>
    </w:p>
    <w:p w14:paraId="5554CF49" w14:textId="77777777" w:rsidR="000F7377" w:rsidRDefault="000F7377"/>
    <w:p w14:paraId="31A0FB90" w14:textId="77777777" w:rsidR="000F7377" w:rsidRDefault="000F7377">
      <w:r xmlns:w="http://schemas.openxmlformats.org/wordprocessingml/2006/main">
        <w:t xml:space="preserve">1. "דער ביישפּיל פון לאָנגסאָפפערינג"</w:t>
      </w:r>
    </w:p>
    <w:p w14:paraId="07DF8734" w14:textId="77777777" w:rsidR="000F7377" w:rsidRDefault="000F7377"/>
    <w:p w14:paraId="255278BC" w14:textId="77777777" w:rsidR="000F7377" w:rsidRDefault="000F7377">
      <w:r xmlns:w="http://schemas.openxmlformats.org/wordprocessingml/2006/main">
        <w:t xml:space="preserve">2. "די רחמנות פון יאָשקע משיח"</w:t>
      </w:r>
    </w:p>
    <w:p w14:paraId="67EE8987" w14:textId="77777777" w:rsidR="000F7377" w:rsidRDefault="000F7377"/>
    <w:p w14:paraId="451EF9F4" w14:textId="77777777" w:rsidR="000F7377" w:rsidRDefault="000F7377">
      <w:r xmlns:w="http://schemas.openxmlformats.org/wordprocessingml/2006/main">
        <w:t xml:space="preserve">1. 1 יוחנן 4:10-11 - אין דעם איז ליבע, ניט אַז מיר האָבן ליב געהאט גאָט אָבער אַז ער ליב געהאט אונדז און געשיקט זיין זון צו זיין די נחת פון אונדזער זינד.</w:t>
      </w:r>
    </w:p>
    <w:p w14:paraId="5067CD6C" w14:textId="77777777" w:rsidR="000F7377" w:rsidRDefault="000F7377"/>
    <w:p w14:paraId="39408286" w14:textId="77777777" w:rsidR="000F7377" w:rsidRDefault="000F7377">
      <w:r xmlns:w="http://schemas.openxmlformats.org/wordprocessingml/2006/main">
        <w:t xml:space="preserve">2. רוימער 5:8 - אבער גאָט ווייזט זיין ליבע פֿאַר אונדז אין אַז בשעת מיר זענען נאָך זינדיקע, משיח געשטארבן פֿאַר אונדז.</w:t>
      </w:r>
    </w:p>
    <w:p w14:paraId="7ADC23CC" w14:textId="77777777" w:rsidR="000F7377" w:rsidRDefault="000F7377"/>
    <w:p w14:paraId="6A563022" w14:textId="77777777" w:rsidR="000F7377" w:rsidRDefault="000F7377">
      <w:r xmlns:w="http://schemas.openxmlformats.org/wordprocessingml/2006/main">
        <w:t xml:space="preserve">1 טימאטעאוס 1:17 איצט צו דעם מלך אייביק, ימאָרטאַל, ומזעיק, דער בלויז קלוג גאָט, זיין כּבֿוד און כבוד אויף אייביק און אלץ. אמן.</w:t>
      </w:r>
    </w:p>
    <w:p w14:paraId="07817F44" w14:textId="77777777" w:rsidR="000F7377" w:rsidRDefault="000F7377"/>
    <w:p w14:paraId="0DFC114C" w14:textId="77777777" w:rsidR="000F7377" w:rsidRDefault="000F7377">
      <w:r xmlns:w="http://schemas.openxmlformats.org/wordprocessingml/2006/main">
        <w:t xml:space="preserve">דער מלך אייביק, ימאָרטאַל, און ומזעיק איז דער בלויז קלוג גאָט און איז ווערט פון כּבֿוד און כבוד אויף אייביק.</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ונדזער גאָט איז אייביק, ימאָרטאַל און ומזעיק</w:t>
      </w:r>
    </w:p>
    <w:p w14:paraId="51DD9ADF" w14:textId="77777777" w:rsidR="000F7377" w:rsidRDefault="000F7377"/>
    <w:p w14:paraId="3D8B4011" w14:textId="77777777" w:rsidR="000F7377" w:rsidRDefault="000F7377">
      <w:r xmlns:w="http://schemas.openxmlformats.org/wordprocessingml/2006/main">
        <w:t xml:space="preserve">2: לויבן גאָט: כבוד זיין מאַדזשעסטי</w:t>
      </w:r>
    </w:p>
    <w:p w14:paraId="2225AAF6" w14:textId="77777777" w:rsidR="000F7377" w:rsidRDefault="000F7377"/>
    <w:p w14:paraId="1A1C7098" w14:textId="77777777" w:rsidR="000F7377" w:rsidRDefault="000F7377">
      <w:r xmlns:w="http://schemas.openxmlformats.org/wordprocessingml/2006/main">
        <w:t xml:space="preserve">1: ישעיה 6: 3 - "און איינער גערופן אויס צו אנדערן און געזאגט, "הייליק, הייליק, הייליק איז דער האר פון האָסץ; די גאַנצע ערד איז פֿול מיט זײַן פּראַכט.</w:t>
      </w:r>
    </w:p>
    <w:p w14:paraId="501826CC" w14:textId="77777777" w:rsidR="000F7377" w:rsidRDefault="000F7377"/>
    <w:p w14:paraId="49954710" w14:textId="77777777" w:rsidR="000F7377" w:rsidRDefault="000F7377">
      <w:r xmlns:w="http://schemas.openxmlformats.org/wordprocessingml/2006/main">
        <w:t xml:space="preserve">2: רוימער 11: 33-36 - "אָה, די טיפעניש פון די עשירות און חכמה און וויסן פון גאָט! ווי אומדערפרעגלעך זענען זיינע משפטים און ווי אומדערקלערט זיינע וועגן! װאָרום װער האָט געקענט דעם האַרצן פֿון גאָט, אָדער װער איז געװען זײַן יעץ? אָדער װער האָט אים געגעבן אַ מתּנה, אַז מע זאָל אים באַצאָלן? ווארים פון אים און דורך אים און צו אים זענען אַלע זאכן. צו אים זאָל זיין כבוד אויף אייביק. אמן."</w:t>
      </w:r>
    </w:p>
    <w:p w14:paraId="7ED3FA50" w14:textId="77777777" w:rsidR="000F7377" w:rsidRDefault="000F7377"/>
    <w:p w14:paraId="2536D689" w14:textId="77777777" w:rsidR="000F7377" w:rsidRDefault="000F7377">
      <w:r xmlns:w="http://schemas.openxmlformats.org/wordprocessingml/2006/main">
        <w:t xml:space="preserve">1 טימאטעאוס 1:18 די דאָזיקע באַשולדיקונג איך איבערגעבן צו דיר, זון טימאטעאוס, לויט די פּראָפעסיעס וואָס זענען געווען פריער אויף דיר, אַז דו זאָלסט דורך זיי מלחמה אַ גוט מלחמה;</w:t>
      </w:r>
    </w:p>
    <w:p w14:paraId="43D108D5" w14:textId="77777777" w:rsidR="000F7377" w:rsidRDefault="000F7377"/>
    <w:p w14:paraId="454C9CA9" w14:textId="77777777" w:rsidR="000F7377" w:rsidRDefault="000F7377">
      <w:r xmlns:w="http://schemas.openxmlformats.org/wordprocessingml/2006/main">
        <w:t xml:space="preserve">פאולוס ינקעראַדזשאַז טימאטעאוס צו נוצן די פּראָפעסיעס געגעבן צו אים צו קעמפן אַ גוט רוחניות שלאַכט.</w:t>
      </w:r>
    </w:p>
    <w:p w14:paraId="2722CB99" w14:textId="77777777" w:rsidR="000F7377" w:rsidRDefault="000F7377"/>
    <w:p w14:paraId="7CE97C01" w14:textId="77777777" w:rsidR="000F7377" w:rsidRDefault="000F7377">
      <w:r xmlns:w="http://schemas.openxmlformats.org/wordprocessingml/2006/main">
        <w:t xml:space="preserve">1. גאָט האט אונדז אַלע די מכשירים וואָס מיר דאַרפֿן צו קעמפן אַ רוחניות שלאַכט.</w:t>
      </w:r>
    </w:p>
    <w:p w14:paraId="244720E2" w14:textId="77777777" w:rsidR="000F7377" w:rsidRDefault="000F7377"/>
    <w:p w14:paraId="57C554F1" w14:textId="77777777" w:rsidR="000F7377" w:rsidRDefault="000F7377">
      <w:r xmlns:w="http://schemas.openxmlformats.org/wordprocessingml/2006/main">
        <w:t xml:space="preserve">2. די פּראָפעסיעס פון גאָט ימפּאַוער אונדז צו זיין וויקטאָריאַס אין אונדזער רוחניות באַטאַלז.</w:t>
      </w:r>
    </w:p>
    <w:p w14:paraId="48588F65" w14:textId="77777777" w:rsidR="000F7377" w:rsidRDefault="000F7377"/>
    <w:p w14:paraId="0881FA79" w14:textId="77777777" w:rsidR="000F7377" w:rsidRDefault="000F7377">
      <w:r xmlns:w="http://schemas.openxmlformats.org/wordprocessingml/2006/main">
        <w:t xml:space="preserve">1. עפעסיאַנס 6:10-18 - פאולוס ס ינסטראַקשאַנז אויף ווי צו אָנטאָן די פאנצער פון גאָט.</w:t>
      </w:r>
    </w:p>
    <w:p w14:paraId="7D72B331" w14:textId="77777777" w:rsidR="000F7377" w:rsidRDefault="000F7377"/>
    <w:p w14:paraId="34516AB1" w14:textId="77777777" w:rsidR="000F7377" w:rsidRDefault="000F7377">
      <w:r xmlns:w="http://schemas.openxmlformats.org/wordprocessingml/2006/main">
        <w:t xml:space="preserve">2. 2 קאָרינטהיאַנס 10:4-5 - פאולוס ס לימעד צו נוצן די וועפּאַנז פון גאָט צו צעשטערן רוחניות סטראָנגהאָלדס.</w:t>
      </w:r>
    </w:p>
    <w:p w14:paraId="3276E6F0" w14:textId="77777777" w:rsidR="000F7377" w:rsidRDefault="000F7377"/>
    <w:p w14:paraId="1686487A" w14:textId="77777777" w:rsidR="000F7377" w:rsidRDefault="000F7377">
      <w:r xmlns:w="http://schemas.openxmlformats.org/wordprocessingml/2006/main">
        <w:t xml:space="preserve">1 טימאטעאוס 1:19 האלטן אמונה און אַ גוט געוויסן; וואָס עטלעכע האָבן אַוועקגענומען וועגן אמונה, האָבן שיפּבראַק:</w:t>
      </w:r>
    </w:p>
    <w:p w14:paraId="38972825" w14:textId="77777777" w:rsidR="000F7377" w:rsidRDefault="000F7377"/>
    <w:p w14:paraId="19EBD348" w14:textId="77777777" w:rsidR="000F7377" w:rsidRDefault="000F7377">
      <w:r xmlns:w="http://schemas.openxmlformats.org/wordprocessingml/2006/main">
        <w:t xml:space="preserve">פאולוס ינקעראַדזשאַז געגלויבט צו האַלטן אויף זייער אמונה און האָבן אַ גוט געוויסן, ווארענונג אַז די וואס האָבן לאָזן גיין פון זייער אמונה האָבן יקספּיריאַנסט צעשטערונג.</w:t>
      </w:r>
    </w:p>
    <w:p w14:paraId="071541B5" w14:textId="77777777" w:rsidR="000F7377" w:rsidRDefault="000F7377"/>
    <w:p w14:paraId="55867A58" w14:textId="77777777" w:rsidR="000F7377" w:rsidRDefault="000F7377">
      <w:r xmlns:w="http://schemas.openxmlformats.org/wordprocessingml/2006/main">
        <w:t xml:space="preserve">1. די וויכטיקייט פון אמונה און אַ גוט געוויסן</w:t>
      </w:r>
    </w:p>
    <w:p w14:paraId="231067A6" w14:textId="77777777" w:rsidR="000F7377" w:rsidRDefault="000F7377"/>
    <w:p w14:paraId="47651170" w14:textId="77777777" w:rsidR="000F7377" w:rsidRDefault="000F7377">
      <w:r xmlns:w="http://schemas.openxmlformats.org/wordprocessingml/2006/main">
        <w:t xml:space="preserve">2. אָפּוואַרפן אמונה פירט צו צעשטערונג</w:t>
      </w:r>
    </w:p>
    <w:p w14:paraId="0B5AD021" w14:textId="77777777" w:rsidR="000F7377" w:rsidRDefault="000F7377"/>
    <w:p w14:paraId="35EF3EAE" w14:textId="77777777" w:rsidR="000F7377" w:rsidRDefault="000F7377">
      <w:r xmlns:w="http://schemas.openxmlformats.org/wordprocessingml/2006/main">
        <w:t xml:space="preserve">1. העברעווס 10:35-39 - דעריבער טאָן ניט וואַרפן אַוועק דיין בטחון, וואָס האט גרויס באַלוינונג. ווארים דו דארפסט אויסהאלטן, כדי ווען דו האסט געטאן דעם רצון פון גאט, זאלט איר באקומען די הבטחה.</w:t>
      </w:r>
    </w:p>
    <w:p w14:paraId="364477FF" w14:textId="77777777" w:rsidR="000F7377" w:rsidRDefault="000F7377"/>
    <w:p w14:paraId="7BBC42DB" w14:textId="77777777" w:rsidR="000F7377" w:rsidRDefault="000F7377">
      <w:r xmlns:w="http://schemas.openxmlformats.org/wordprocessingml/2006/main">
        <w:t xml:space="preserve">2.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אַבזערווינג זיין נאַטירלעך פּנים אין אַ שפּיגל; װאָרום ער באַטראַכט זיך, גײט אַװעק, און פֿאַרגעסט גלײַך װאָס פֿאַר אַ מענטש ער איז געװען.</w:t>
      </w:r>
    </w:p>
    <w:p w14:paraId="005DC7DE" w14:textId="77777777" w:rsidR="000F7377" w:rsidRDefault="000F7377"/>
    <w:p w14:paraId="28C95050" w14:textId="77777777" w:rsidR="000F7377" w:rsidRDefault="000F7377">
      <w:r xmlns:w="http://schemas.openxmlformats.org/wordprocessingml/2006/main">
        <w:t xml:space="preserve">1 טימאטעאוס 1:20 פון וועמען איז הימענעוס און אלעקסאנדער; וועמען איך האָב איבערגעגעבן צום שׂטן, כּדי זיי זאָלן לערנען נישט צו באַשולדיקן.</w:t>
      </w:r>
    </w:p>
    <w:p w14:paraId="4E1ADD89" w14:textId="77777777" w:rsidR="000F7377" w:rsidRDefault="000F7377"/>
    <w:p w14:paraId="77B1BC24" w14:textId="77777777" w:rsidR="000F7377" w:rsidRDefault="000F7377">
      <w:r xmlns:w="http://schemas.openxmlformats.org/wordprocessingml/2006/main">
        <w:t xml:space="preserve">פאולוס איבערגעגעבן הימענאַעוס און אלעקסאנדער צו שׂטן אין סדר צו לערנען זיי נישט צו בלאַספעמע.</w:t>
      </w:r>
    </w:p>
    <w:p w14:paraId="788B9614" w14:textId="77777777" w:rsidR="000F7377" w:rsidRDefault="000F7377"/>
    <w:p w14:paraId="1E0977C7" w14:textId="77777777" w:rsidR="000F7377" w:rsidRDefault="000F7377">
      <w:r xmlns:w="http://schemas.openxmlformats.org/wordprocessingml/2006/main">
        <w:t xml:space="preserve">1. די געפאַר פון בלאַספאַמי</w:t>
      </w:r>
    </w:p>
    <w:p w14:paraId="6C44C02B" w14:textId="77777777" w:rsidR="000F7377" w:rsidRDefault="000F7377"/>
    <w:p w14:paraId="248D1846" w14:textId="77777777" w:rsidR="000F7377" w:rsidRDefault="000F7377">
      <w:r xmlns:w="http://schemas.openxmlformats.org/wordprocessingml/2006/main">
        <w:t xml:space="preserve">2. די מאַכט פון אַקאַונטאַביליטי</w:t>
      </w:r>
    </w:p>
    <w:p w14:paraId="53E90993" w14:textId="77777777" w:rsidR="000F7377" w:rsidRDefault="000F7377"/>
    <w:p w14:paraId="2E212592" w14:textId="77777777" w:rsidR="000F7377" w:rsidRDefault="000F7377">
      <w:r xmlns:w="http://schemas.openxmlformats.org/wordprocessingml/2006/main">
        <w:t xml:space="preserve">1. משלי 12:22 - "ליגנעריש ליפן זענען אַ אַבאַמאַניישאַן צו די האר, אָבער די וואס האַנדלען געטריי זענען זיין פרייד."</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3:10 - "פון די זעלבע מויל קומען ברכה און קללה. מײַנע ברידער, דאָס זאָל ניט זײַן אַזוי.</w:t>
      </w:r>
    </w:p>
    <w:p w14:paraId="721E98FC" w14:textId="77777777" w:rsidR="000F7377" w:rsidRDefault="000F7377"/>
    <w:p w14:paraId="76573905" w14:textId="77777777" w:rsidR="000F7377" w:rsidRDefault="000F7377">
      <w:r xmlns:w="http://schemas.openxmlformats.org/wordprocessingml/2006/main">
        <w:t xml:space="preserve">1 טימאטעאוס 2 איז די צווייטע קאַפּיטל פון דער ערשטער בריוו געשריבן דורך דער שליח פאולוס צו זיין יונג פּראָטéדזש, טימאטעאוס. אין דעם קאַפּיטל, פאולוס גיט ינסטראַקשאַנז וועגן תפילה, געהעריק פירונג אין דינען, און דזשענדער ראָלעס אין דער קירך.</w:t>
      </w:r>
    </w:p>
    <w:p w14:paraId="0B3378C5" w14:textId="77777777" w:rsidR="000F7377" w:rsidRDefault="000F7377"/>
    <w:p w14:paraId="50ACCC19" w14:textId="77777777" w:rsidR="000F7377" w:rsidRDefault="000F7377">
      <w:r xmlns:w="http://schemas.openxmlformats.org/wordprocessingml/2006/main">
        <w:t xml:space="preserve">1 פּאַראַגראַף: פאולוס עמפאַסייזיז די וויכטיקייט פון תפילה פֿאַר אַלע מענטשן (1 טימאטעאוס 2: 7-1). ער ערדזשיז אַז סופּפּליקאַטיאָנס, תפילות, השתדלות און דאנק פֿאַר אַלעמען, אַרייַנגערעכנט מלכים און יענע אין אויטאָריטעט. דאָס איז ווייַל גאָט וויל אַז אַלע מענטשן זאָל זיין געראטעוועט און קומען צו וויסן דעם אמת. פאולוס כיילייץ יאָשקע משיח ווי דער פארמיטלער צווישן גאָט און מענטשהייַט וואס האט זיך ווי אַ ויסלייזגעלט פֿאַר אַלע.</w:t>
      </w:r>
    </w:p>
    <w:p w14:paraId="101EAD35" w14:textId="77777777" w:rsidR="000F7377" w:rsidRDefault="000F7377"/>
    <w:p w14:paraId="03E780BB" w14:textId="77777777" w:rsidR="000F7377" w:rsidRDefault="000F7377">
      <w:r xmlns:w="http://schemas.openxmlformats.org/wordprocessingml/2006/main">
        <w:t xml:space="preserve">2 פּאַראַגראַף: פאולוס ווענדט געהעריק אָנפירן בעשאַס דינען גאַדערינגז (1 טימאטעאוס 2: 15-8). ער באַווייזט אַז מענטשן זאָל דאַוונען מיט הייליק הענט אויפגעהויבן אויף אַ שטייגער וואָס ריפלעקס יראת כבוד און אָן כעס אָדער קריגערייַ. פרויען זענען געלערנט צו אָנטאָן באַשיידן מיט אָרנטלעכקייַט און פּראַפּרייאַטערי, באַצירן זיך מיט גוט אַרבעט אלא ווי פּאַזראָניש כערסטייל אָדער צירונג. פאולוס אויך שטאַטן אַז פרויען זאָל לערנען שטיל און נישט האָבן אויטאָריטעט איבער מענטשן אָבער בלייַבן אין סאַבמישאַן.</w:t>
      </w:r>
    </w:p>
    <w:p w14:paraId="63423B6E" w14:textId="77777777" w:rsidR="000F7377" w:rsidRDefault="000F7377"/>
    <w:p w14:paraId="7EEEDF52" w14:textId="77777777" w:rsidR="000F7377" w:rsidRDefault="000F7377">
      <w:r xmlns:w="http://schemas.openxmlformats.org/wordprocessingml/2006/main">
        <w:t xml:space="preserve">3rd פּאַראַגראַף: די קאַפּיטל ענדיקט זיך מיט לערנונגען וועגן פרויען ס ראָלעס אין דער קירך (1 טימאטעאוס 2: 15-11). פאולוס דערקלערט אַז ער טוט נישט דערלויבן פרויען צו לערנען אָדער האָבן אויטאָריטעט איבער מענטשן אָבער זאָל לערנען אין שטילקייַט. ער רעפערס צוריק צו יוו ס אָפּנאַר ווי אַ ביישפּיל פון וואָס פרויען זאָל נישט געניטונג אויטאָריטעט איבער מענטשן. אָבער, ער אַשורז זיי אַז זיי וועלן געראטעוועט ווערן דורך טשיילדבערינג אויב זיי פאָרזעצן אין אמונה, ליבע, קדושה און זיך-קאָנטראָל.</w:t>
      </w:r>
    </w:p>
    <w:p w14:paraId="2CFA505D" w14:textId="77777777" w:rsidR="000F7377" w:rsidRDefault="000F7377"/>
    <w:p w14:paraId="19E9D821" w14:textId="77777777" w:rsidR="000F7377" w:rsidRDefault="000F7377">
      <w:r xmlns:w="http://schemas.openxmlformats.org/wordprocessingml/2006/main">
        <w:t xml:space="preserve">בקיצור,</w:t>
      </w:r>
    </w:p>
    <w:p w14:paraId="3B152362" w14:textId="77777777" w:rsidR="000F7377" w:rsidRDefault="000F7377">
      <w:r xmlns:w="http://schemas.openxmlformats.org/wordprocessingml/2006/main">
        <w:t xml:space="preserve">טשאַפּטער צוויי פון 1 טימאטעאוס גיט ינסטראַקשאַנז וועגן תפילה, געהעריק אָנפירן בעשאַס דינען גאַדערינגז, און דזשענדער ראָלעס אין דער קירך.</w:t>
      </w:r>
    </w:p>
    <w:p w14:paraId="34FB45B0" w14:textId="77777777" w:rsidR="000F7377" w:rsidRDefault="000F7377">
      <w:r xmlns:w="http://schemas.openxmlformats.org/wordprocessingml/2006/main">
        <w:t xml:space="preserve">פאולוס עמפאַסייזיז מתפלל פֿאַר אַלע מענטשן - געבעט פֿאַר אַלעמען אַרייַנגערעכנט יענע אין אויטאָריטעט - ווייַל גאָט וויל זייער ישועה דורך יאָשקע משיח.</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ר ווענדט זיך צו די געהעריגע אויפפירונג אין די עבודה, באווייזן מענער צו דאווענען מיט יראת שמים און אן כעס אדער קריגערייען, בשעת פרויען ווערן אנגערופן זיך צו קליידן זיך צניעותדיק און זיך לערנען שטילערהייט אן קיין אויטאָריטעט איבער מענער.</w:t>
      </w:r>
    </w:p>
    <w:p w14:paraId="796EB3FF" w14:textId="77777777" w:rsidR="000F7377" w:rsidRDefault="000F7377"/>
    <w:p w14:paraId="26FC45C9" w14:textId="77777777" w:rsidR="000F7377" w:rsidRDefault="000F7377">
      <w:r xmlns:w="http://schemas.openxmlformats.org/wordprocessingml/2006/main">
        <w:t xml:space="preserve">פאולוס ווייַטער דערקלערט אַז פרויען זאָל נישט לערנען אָדער האָבן אויטאָריטעט איבער מענטשן באזירט אויף די ביישפּיל פון יוו ס אָפּנאַר. אָבער, ער אַשורז זיי פון ישועה דורך טשיילדבערינג אויב זיי פאָרזעצן אין אמונה, ליבע, קדושה, און זיך-קאָנטראָל. דער קאַפּיטל כיילייץ די באַטייַט פון תפילה, געהעריק אָנפירן אין דינען גאַדערינגז, און די ראָלעס פון מענטשן און פרויען אין דער קירך.</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טימאטעאוס 2:1 דעריבער, איך בעטן, ערשטער פון אַלע, געבעט, תפילות, השתדלות, און געבן פון דאַנקען פֿאַר אַלע מענטשן;</w:t>
      </w:r>
    </w:p>
    <w:p w14:paraId="0169C98C" w14:textId="77777777" w:rsidR="000F7377" w:rsidRDefault="000F7377"/>
    <w:p w14:paraId="5265A480" w14:textId="77777777" w:rsidR="000F7377" w:rsidRDefault="000F7377">
      <w:r xmlns:w="http://schemas.openxmlformats.org/wordprocessingml/2006/main">
        <w:t xml:space="preserve">מיר זאָל דאַוונען פֿאַר אַלע מענטשן און דאַנקען פֿאַר זיי.</w:t>
      </w:r>
    </w:p>
    <w:p w14:paraId="2064A106" w14:textId="77777777" w:rsidR="000F7377" w:rsidRDefault="000F7377"/>
    <w:p w14:paraId="4F82183A" w14:textId="77777777" w:rsidR="000F7377" w:rsidRDefault="000F7377">
      <w:r xmlns:w="http://schemas.openxmlformats.org/wordprocessingml/2006/main">
        <w:t xml:space="preserve">1. תפילות פון דאנקבארקייט: א רוף צו טהאַנקפולנעסס פֿאַר אַלע מענטשן</w:t>
      </w:r>
    </w:p>
    <w:p w14:paraId="4CE859FD" w14:textId="77777777" w:rsidR="000F7377" w:rsidRDefault="000F7377"/>
    <w:p w14:paraId="08D10E7D" w14:textId="77777777" w:rsidR="000F7377" w:rsidRDefault="000F7377">
      <w:r xmlns:w="http://schemas.openxmlformats.org/wordprocessingml/2006/main">
        <w:t xml:space="preserve">2. ינטערסידינג פֿאַר אנדערע: מאכן סופּפּליקאַטיאָנס פֿאַר אַלע מענטשהייַט</w:t>
      </w:r>
    </w:p>
    <w:p w14:paraId="57258123" w14:textId="77777777" w:rsidR="000F7377" w:rsidRDefault="000F7377"/>
    <w:p w14:paraId="54D8109A" w14:textId="77777777" w:rsidR="000F7377" w:rsidRDefault="000F7377">
      <w:r xmlns:w="http://schemas.openxmlformats.org/wordprocessingml/2006/main">
        <w:t xml:space="preserve">1. יעקב 5:16 - "מודה אייערע חסרונות איינער צו דעם אנדערן, און דאַוונען איינער פֿאַר דעם אנדערן, אַז יי זאל זיין געהיילט. די יפעקטיוולי פאַרברענט תפילה פון אַ צדיק אַוואַילעט פיל."</w:t>
      </w:r>
    </w:p>
    <w:p w14:paraId="0001CB93" w14:textId="77777777" w:rsidR="000F7377" w:rsidRDefault="000F7377"/>
    <w:p w14:paraId="5FEB81E5" w14:textId="77777777" w:rsidR="000F7377" w:rsidRDefault="000F7377">
      <w:r xmlns:w="http://schemas.openxmlformats.org/wordprocessingml/2006/main">
        <w:t xml:space="preserve">2. 1 יוחנן 5:16 - "אויב עמיצער זען זיין ברודער זינד אַ זינד וואָס איז ניט צו טויט, ער וועט פרעגן, און ער וועט געבן אים לעבן פֿאַר די וואס זינד נישט צו טויט. עס איז אַ זינד צו טויט: איך זאָג ניט, אַז ער זאָל דאַוונען דערפֿאַר.</w:t>
      </w:r>
    </w:p>
    <w:p w14:paraId="68E31092" w14:textId="77777777" w:rsidR="000F7377" w:rsidRDefault="000F7377"/>
    <w:p w14:paraId="69FFABB2" w14:textId="77777777" w:rsidR="000F7377" w:rsidRDefault="000F7377">
      <w:r xmlns:w="http://schemas.openxmlformats.org/wordprocessingml/2006/main">
        <w:t xml:space="preserve">1 טימאטעאוס 2:2 פֿאַר מלכים, און פֿאַר אַלע וואָס זענען אין אויטאָריטעט; אַז מיר זאָלן פירן אַ שטיל און שלום לעבן אין אַלע פרומקייט און ערלעכקייט.</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פסוק ינקעראַדזשאַז געגלויבט צו דאַוונען פֿאַר יענע אין אויטאָריטעט אַזוי אַז קריסטן קענען פירן אַ פרידלעך לעבן אַנערינג גאָט.</w:t>
      </w:r>
    </w:p>
    <w:p w14:paraId="34AEF2CF" w14:textId="77777777" w:rsidR="000F7377" w:rsidRDefault="000F7377"/>
    <w:p w14:paraId="36A5B303" w14:textId="77777777" w:rsidR="000F7377" w:rsidRDefault="000F7377">
      <w:r xmlns:w="http://schemas.openxmlformats.org/wordprocessingml/2006/main">
        <w:t xml:space="preserve">1. ווי צו פירן אַ שטיל און פרידלעך לעבן אין פרומקייט און ערלעכקייט</w:t>
      </w:r>
    </w:p>
    <w:p w14:paraId="0DD13C54" w14:textId="77777777" w:rsidR="000F7377" w:rsidRDefault="000F7377"/>
    <w:p w14:paraId="2F042BDF" w14:textId="77777777" w:rsidR="000F7377" w:rsidRDefault="000F7377">
      <w:r xmlns:w="http://schemas.openxmlformats.org/wordprocessingml/2006/main">
        <w:t xml:space="preserve">2. די מאַכט פון תפילה פֿאַר יענע אין אויטאָריטעט</w:t>
      </w:r>
    </w:p>
    <w:p w14:paraId="4E13DD2E" w14:textId="77777777" w:rsidR="000F7377" w:rsidRDefault="000F7377"/>
    <w:p w14:paraId="6B191F60" w14:textId="77777777" w:rsidR="000F7377" w:rsidRDefault="000F7377">
      <w:r xmlns:w="http://schemas.openxmlformats.org/wordprocessingml/2006/main">
        <w:t xml:space="preserve">1. רוימער 13: 7-1</w:t>
      </w:r>
    </w:p>
    <w:p w14:paraId="3DD594C5" w14:textId="77777777" w:rsidR="000F7377" w:rsidRDefault="000F7377"/>
    <w:p w14:paraId="45B91CD0" w14:textId="77777777" w:rsidR="000F7377" w:rsidRDefault="000F7377">
      <w:r xmlns:w="http://schemas.openxmlformats.org/wordprocessingml/2006/main">
        <w:t xml:space="preserve">2. 1 פעטרוס 2:13-17</w:t>
      </w:r>
    </w:p>
    <w:p w14:paraId="699329D5" w14:textId="77777777" w:rsidR="000F7377" w:rsidRDefault="000F7377"/>
    <w:p w14:paraId="4DB8BB27" w14:textId="77777777" w:rsidR="000F7377" w:rsidRDefault="000F7377">
      <w:r xmlns:w="http://schemas.openxmlformats.org/wordprocessingml/2006/main">
        <w:t xml:space="preserve">1 טימאטעאוס 2:3 פֿאַר דעם איז גוט און פּאַסיק אין די אויגן פון גאָט אונדזער גואל;</w:t>
      </w:r>
    </w:p>
    <w:p w14:paraId="42F09ACA" w14:textId="77777777" w:rsidR="000F7377" w:rsidRDefault="000F7377"/>
    <w:p w14:paraId="236F0622" w14:textId="77777777" w:rsidR="000F7377" w:rsidRDefault="000F7377">
      <w:r xmlns:w="http://schemas.openxmlformats.org/wordprocessingml/2006/main">
        <w:t xml:space="preserve">דורכפאָר:</w:t>
      </w:r>
    </w:p>
    <w:p w14:paraId="754B1C84" w14:textId="77777777" w:rsidR="000F7377" w:rsidRDefault="000F7377"/>
    <w:p w14:paraId="5D91EFCF" w14:textId="77777777" w:rsidR="000F7377" w:rsidRDefault="000F7377">
      <w:r xmlns:w="http://schemas.openxmlformats.org/wordprocessingml/2006/main">
        <w:t xml:space="preserve">גאָט וויל אונדז צו דאַוונען פֿאַר אַלע מענטשן, ניט נאָר די מיר וויסן אָדער ווי. אין 1 טימאטעאוס 2: 3-4 עס זאגט: "דאָס איז גוט, און פּליזיז גאָט אונדזער גואל, וואָס וויל אַז אַלע מענטשן זאָל זיין געראטעוועט און קומען צו וויסן דעם אמת."</w:t>
      </w:r>
    </w:p>
    <w:p w14:paraId="42A9BBC7" w14:textId="77777777" w:rsidR="000F7377" w:rsidRDefault="000F7377"/>
    <w:p w14:paraId="0495AA7F" w14:textId="77777777" w:rsidR="000F7377" w:rsidRDefault="000F7377">
      <w:r xmlns:w="http://schemas.openxmlformats.org/wordprocessingml/2006/main">
        <w:t xml:space="preserve">גאָט וויל אונדז צו דאַוונען פֿאַר אַלע מענטשן, אַזוי אַז זיי זאלן זיין געראטעוועט און קומען צו וויסן דעם אמת.</w:t>
      </w:r>
    </w:p>
    <w:p w14:paraId="7CBA7E82" w14:textId="77777777" w:rsidR="000F7377" w:rsidRDefault="000F7377"/>
    <w:p w14:paraId="19944028" w14:textId="77777777" w:rsidR="000F7377" w:rsidRDefault="000F7377">
      <w:r xmlns:w="http://schemas.openxmlformats.org/wordprocessingml/2006/main">
        <w:t xml:space="preserve">1. תפילה: אַ טאַלאַנט צו געבן צו אַלע מענטשן</w:t>
      </w:r>
    </w:p>
    <w:p w14:paraId="676E0CFB" w14:textId="77777777" w:rsidR="000F7377" w:rsidRDefault="000F7377"/>
    <w:p w14:paraId="03F4D9D8" w14:textId="77777777" w:rsidR="000F7377" w:rsidRDefault="000F7377">
      <w:r xmlns:w="http://schemas.openxmlformats.org/wordprocessingml/2006/main">
        <w:t xml:space="preserve">2. עפן הערצער און מחשבות צו דעם אמת דורך תפילה</w:t>
      </w:r>
    </w:p>
    <w:p w14:paraId="6355F315" w14:textId="77777777" w:rsidR="000F7377" w:rsidRDefault="000F7377"/>
    <w:p w14:paraId="735B4EA2" w14:textId="77777777" w:rsidR="000F7377" w:rsidRDefault="000F7377">
      <w:r xmlns:w="http://schemas.openxmlformats.org/wordprocessingml/2006/main">
        <w:t xml:space="preserve">1. 1 טימאטעאוס 2:3-4</w:t>
      </w:r>
    </w:p>
    <w:p w14:paraId="10E48D2C" w14:textId="77777777" w:rsidR="000F7377" w:rsidRDefault="000F7377"/>
    <w:p w14:paraId="2B088F40" w14:textId="77777777" w:rsidR="000F7377" w:rsidRDefault="000F7377">
      <w:r xmlns:w="http://schemas.openxmlformats.org/wordprocessingml/2006/main">
        <w:t xml:space="preserve">2. יוחנן 3:16-17 - פֿאַר גאָט אַזוי ליב געהאט די וועלט אַז ער האט געגעבן זיין איין און בלויז זון, אַז ווער סע גלויבט אין אים וועט ניט אומקומען אָבער האָבן אייביק לעבן.</w:t>
      </w:r>
    </w:p>
    <w:p w14:paraId="026C61EC" w14:textId="77777777" w:rsidR="000F7377" w:rsidRDefault="000F7377"/>
    <w:p w14:paraId="12F53BC8" w14:textId="77777777" w:rsidR="000F7377" w:rsidRDefault="000F7377">
      <w:r xmlns:w="http://schemas.openxmlformats.org/wordprocessingml/2006/main">
        <w:t xml:space="preserve">1 טימאטעאוס 2:4 וואס וועט האָבן אַלע מענטשן צו זיין געראטעוועט און קומען צו וויסן פון דעם אמת.</w:t>
      </w:r>
    </w:p>
    <w:p w14:paraId="65031F1B" w14:textId="77777777" w:rsidR="000F7377" w:rsidRDefault="000F7377"/>
    <w:p w14:paraId="43CD292C" w14:textId="77777777" w:rsidR="000F7377" w:rsidRDefault="000F7377">
      <w:r xmlns:w="http://schemas.openxmlformats.org/wordprocessingml/2006/main">
        <w:t xml:space="preserve">דורכפאָר: די ביבל לערנט אַז אַלעמען קענען זיין געזונט. אין די ניו טעסטאַמענט בוך פון 1 טימאטעאוס 2:4, עס איז געשריבן אַז גאָט "וויל אַז אַלע מענטשן זאָל זיין געראטעוועט און קומען צו וויסן פון דעם אמת."</w:t>
      </w:r>
    </w:p>
    <w:p w14:paraId="30B15913" w14:textId="77777777" w:rsidR="000F7377" w:rsidRDefault="000F7377"/>
    <w:p w14:paraId="1EB2EA72" w14:textId="77777777" w:rsidR="000F7377" w:rsidRDefault="000F7377">
      <w:r xmlns:w="http://schemas.openxmlformats.org/wordprocessingml/2006/main">
        <w:t xml:space="preserve">גאָט וויל אַז אַלע מענטשן זאָל זיין געראטעוועט און באַקומען וויסן פון דעם אמת.</w:t>
      </w:r>
    </w:p>
    <w:p w14:paraId="50D8E843" w14:textId="77777777" w:rsidR="000F7377" w:rsidRDefault="000F7377"/>
    <w:p w14:paraId="2C532BCE" w14:textId="77777777" w:rsidR="000F7377" w:rsidRDefault="000F7377">
      <w:r xmlns:w="http://schemas.openxmlformats.org/wordprocessingml/2006/main">
        <w:t xml:space="preserve">1. גאָט 'ס חסד איז פֿאַר אַלעמען: א אויף גאָט 'ס ליבע פֿאַר אַלע זיינע מענטשן</w:t>
      </w:r>
    </w:p>
    <w:p w14:paraId="0DC45308" w14:textId="77777777" w:rsidR="000F7377" w:rsidRDefault="000F7377"/>
    <w:p w14:paraId="3FB2218A" w14:textId="77777777" w:rsidR="000F7377" w:rsidRDefault="000F7377">
      <w:r xmlns:w="http://schemas.openxmlformats.org/wordprocessingml/2006/main">
        <w:t xml:space="preserve">2. דער דרך פון אמת: א אויף די וועג צו ישועה</w:t>
      </w:r>
    </w:p>
    <w:p w14:paraId="2FBD777C" w14:textId="77777777" w:rsidR="000F7377" w:rsidRDefault="000F7377"/>
    <w:p w14:paraId="129DAD69" w14:textId="77777777" w:rsidR="000F7377" w:rsidRDefault="000F7377">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4612550F" w14:textId="77777777" w:rsidR="000F7377" w:rsidRDefault="000F7377"/>
    <w:p w14:paraId="4855F7F7" w14:textId="77777777" w:rsidR="000F7377" w:rsidRDefault="000F7377">
      <w:r xmlns:w="http://schemas.openxmlformats.org/wordprocessingml/2006/main">
        <w:t xml:space="preserve">2. רוימער 10:13 - פֿאַר ווער סע וועט רופן אויף דעם נאָמען פון די האר וועט געראטעוועט ווערן.</w:t>
      </w:r>
    </w:p>
    <w:p w14:paraId="25169E91" w14:textId="77777777" w:rsidR="000F7377" w:rsidRDefault="000F7377"/>
    <w:p w14:paraId="6FCDE05D" w14:textId="77777777" w:rsidR="000F7377" w:rsidRDefault="000F7377">
      <w:r xmlns:w="http://schemas.openxmlformats.org/wordprocessingml/2006/main">
        <w:t xml:space="preserve">1 טימאטעאוס 2:5 פֿאַר עס איז איין גאָט, און איין פארמיטלער צווישן גאָט און מענטשן, דער מענטש משיח יאָשקע;</w:t>
      </w:r>
    </w:p>
    <w:p w14:paraId="482538C2" w14:textId="77777777" w:rsidR="000F7377" w:rsidRDefault="000F7377"/>
    <w:p w14:paraId="56FF56BF" w14:textId="77777777" w:rsidR="000F7377" w:rsidRDefault="000F7377">
      <w:r xmlns:w="http://schemas.openxmlformats.org/wordprocessingml/2006/main">
        <w:t xml:space="preserve">עס איז בלויז איין גאָט און איין פארמיטלער צווישן גאָט און מענטשהייַט, וואָס איז יאָשקע משיח.</w:t>
      </w:r>
    </w:p>
    <w:p w14:paraId="1CAFC949" w14:textId="77777777" w:rsidR="000F7377" w:rsidRDefault="000F7377"/>
    <w:p w14:paraId="1EC9BE94" w14:textId="77777777" w:rsidR="000F7377" w:rsidRDefault="000F7377">
      <w:r xmlns:w="http://schemas.openxmlformats.org/wordprocessingml/2006/main">
        <w:t xml:space="preserve">1. "די וויכטיקייט פון יאָשקע משיח ווי אונדזער פארמיטלער"</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יאָשקע משיח ס מעדיאַטיאָן"</w:t>
      </w:r>
    </w:p>
    <w:p w14:paraId="702BFAFA" w14:textId="77777777" w:rsidR="000F7377" w:rsidRDefault="000F7377"/>
    <w:p w14:paraId="62482A27" w14:textId="77777777" w:rsidR="000F7377" w:rsidRDefault="000F7377">
      <w:r xmlns:w="http://schemas.openxmlformats.org/wordprocessingml/2006/main">
        <w:t xml:space="preserve">1. רוימער 8:34 - "משיח יאָשקע, וואס איז געשטארבן - מער ווי אַז, וואס איז אויפגעשטאנען צו לעבן - איז אין די רעכט האַנט פון גאָט און איז אויך ינטערסיד פֿאַר אונדז."</w:t>
      </w:r>
    </w:p>
    <w:p w14:paraId="0585F236" w14:textId="77777777" w:rsidR="000F7377" w:rsidRDefault="000F7377"/>
    <w:p w14:paraId="7EA9C580" w14:textId="77777777" w:rsidR="000F7377" w:rsidRDefault="000F7377">
      <w:r xmlns:w="http://schemas.openxmlformats.org/wordprocessingml/2006/main">
        <w:t xml:space="preserve">2. ישעיהו 59:16 - "ער האָט געזען אַז עס איז קיין איינער, ער איז געווען דערשראָקן אַז עס איז קיין איינער צו אַרייַנמישנ זיך, אַזוי זיין אייגן אָרעם געבראכט אים נצחון, און זיין גערעכטיקייט האט אים שטיצן."</w:t>
      </w:r>
    </w:p>
    <w:p w14:paraId="520AAF11" w14:textId="77777777" w:rsidR="000F7377" w:rsidRDefault="000F7377"/>
    <w:p w14:paraId="7EEB0AD8" w14:textId="77777777" w:rsidR="000F7377" w:rsidRDefault="000F7377">
      <w:r xmlns:w="http://schemas.openxmlformats.org/wordprocessingml/2006/main">
        <w:t xml:space="preserve">1 טימאטעאוס 2:6 וואס האט זיך אַ ויסלייזגעלט פֿאַר אַלע, צו זיין עדות אין רעכט צייט.</w:t>
      </w:r>
    </w:p>
    <w:p w14:paraId="1A0C0159" w14:textId="77777777" w:rsidR="000F7377" w:rsidRDefault="000F7377"/>
    <w:p w14:paraId="599C76FE" w14:textId="77777777" w:rsidR="000F7377" w:rsidRDefault="000F7377">
      <w:r xmlns:w="http://schemas.openxmlformats.org/wordprocessingml/2006/main">
        <w:t xml:space="preserve">גאָט האָט זיך געגעבן פֿאַר אַ ויסלייזגעלט פֿאַר אַלע מענטשן, און דאָס וועט זיין עדות אין רעכט צייט.</w:t>
      </w:r>
    </w:p>
    <w:p w14:paraId="628DC8EF" w14:textId="77777777" w:rsidR="000F7377" w:rsidRDefault="000F7377"/>
    <w:p w14:paraId="746270C8" w14:textId="77777777" w:rsidR="000F7377" w:rsidRDefault="000F7377">
      <w:r xmlns:w="http://schemas.openxmlformats.org/wordprocessingml/2006/main">
        <w:t xml:space="preserve">1. גאָט ס קרבן פון זיך: פֿאַרשטיין און אָפּשאַצן די כפרה</w:t>
      </w:r>
    </w:p>
    <w:p w14:paraId="7F8DA170" w14:textId="77777777" w:rsidR="000F7377" w:rsidRDefault="000F7377"/>
    <w:p w14:paraId="77773E65" w14:textId="77777777" w:rsidR="000F7377" w:rsidRDefault="000F7377">
      <w:r xmlns:w="http://schemas.openxmlformats.org/wordprocessingml/2006/main">
        <w:t xml:space="preserve">2. ווי קענען מיר זיין עדות צו גאָט 'ס חסד אין אונדזער לעבן?</w:t>
      </w:r>
    </w:p>
    <w:p w14:paraId="34A19A82" w14:textId="77777777" w:rsidR="000F7377" w:rsidRDefault="000F7377"/>
    <w:p w14:paraId="36B143C5" w14:textId="77777777" w:rsidR="000F7377" w:rsidRDefault="000F7377">
      <w:r xmlns:w="http://schemas.openxmlformats.org/wordprocessingml/2006/main">
        <w:t xml:space="preserve">ישעיהו 53:5 - "אבער ער איז געווען דורכגעקאָכט פֿאַר אונדזער עבירות, ער איז געווען צעטרעטן פֿאַר אונדזער זינד; אויף אים איז געווען די שטראָף וואָס געבראכט אונדז שלום, און מיט זיינע ווונדז מיר זענען געהיילט."</w:t>
      </w:r>
    </w:p>
    <w:p w14:paraId="4981AE8A" w14:textId="77777777" w:rsidR="000F7377" w:rsidRDefault="000F7377"/>
    <w:p w14:paraId="0F11B309" w14:textId="77777777" w:rsidR="000F7377" w:rsidRDefault="000F7377">
      <w:r xmlns:w="http://schemas.openxmlformats.org/wordprocessingml/2006/main">
        <w:t xml:space="preserve">2. יוחנן 3:16-17 - "ווארים גאָט אַזוי ליב געהאט די וועלט, אַז ער האט געגעבן זיין בלויז זון, אַז ווער סע גלויבט אין אים זאָל ניט אומקומען אָבער האָבן אייביק לעבן. פֿאַר גאָט האט ניט שיקן זיין זון אין דער וועלט צו פאַרשילטן די וועלט. וועלט, אָבער כּדי די וועלט זאָל געראטעוועט ווערן דורך אים."</w:t>
      </w:r>
    </w:p>
    <w:p w14:paraId="350E1E03" w14:textId="77777777" w:rsidR="000F7377" w:rsidRDefault="000F7377"/>
    <w:p w14:paraId="79A22656" w14:textId="77777777" w:rsidR="000F7377" w:rsidRDefault="000F7377">
      <w:r xmlns:w="http://schemas.openxmlformats.org/wordprocessingml/2006/main">
        <w:t xml:space="preserve">1 טימאטעאוס 2:7 צו וואָס איך בין אָרדיינד אַ פּריידיקער און אַ שליח, (איך רעד דעם אמת אין משיחן, און ליגן ניט;) אַ לערער פון די גויים אין אמונה און אמת.</w:t>
      </w:r>
    </w:p>
    <w:p w14:paraId="5CA5BBDC" w14:textId="77777777" w:rsidR="000F7377" w:rsidRDefault="000F7377"/>
    <w:p w14:paraId="5D24C242" w14:textId="77777777" w:rsidR="000F7377" w:rsidRDefault="000F7377">
      <w:r xmlns:w="http://schemas.openxmlformats.org/wordprocessingml/2006/main">
        <w:t xml:space="preserve">פאולוס איז געווען אָרדיינד ווי אַ פּריידיקער, שליח, און לערער פון די גויים אין אמונה און אמת.</w:t>
      </w:r>
    </w:p>
    <w:p w14:paraId="663D47EC" w14:textId="77777777" w:rsidR="000F7377" w:rsidRDefault="000F7377"/>
    <w:p w14:paraId="57FD22CB" w14:textId="77777777" w:rsidR="000F7377" w:rsidRDefault="000F7377">
      <w:r xmlns:w="http://schemas.openxmlformats.org/wordprocessingml/2006/main">
        <w:t xml:space="preserve">1. די רופן צו פּריידיקן: לעבעדיק אַ לעבן פון אמונה און אמת</w:t>
      </w:r>
    </w:p>
    <w:p w14:paraId="252C9B77" w14:textId="77777777" w:rsidR="000F7377" w:rsidRDefault="000F7377"/>
    <w:p w14:paraId="3B54F647" w14:textId="77777777" w:rsidR="000F7377" w:rsidRDefault="000F7377">
      <w:r xmlns:w="http://schemas.openxmlformats.org/wordprocessingml/2006/main">
        <w:t xml:space="preserve">2. נאָך אונדזער פאַך: לעבן אַ לעבן פון דעדיקאַציע און פאָלגעוודיקייַט</w:t>
      </w:r>
    </w:p>
    <w:p w14:paraId="4578D7A9" w14:textId="77777777" w:rsidR="000F7377" w:rsidRDefault="000F7377"/>
    <w:p w14:paraId="47F64E61" w14:textId="77777777" w:rsidR="000F7377" w:rsidRDefault="000F7377">
      <w:r xmlns:w="http://schemas.openxmlformats.org/wordprocessingml/2006/main">
        <w:t xml:space="preserve">1. קאָלאָססיאַנס 4:3-4 - מתפלל אַלע מאָל אין דעם גייסט, מיט אַלע תפילה און געבעט. צו דעם סוף, האַלטן פלינק מיט אַלע פּערסאַוויראַנס, און געבעט פֿאַר אַלע די הייליקע.</w:t>
      </w:r>
    </w:p>
    <w:p w14:paraId="4F29ACDD" w14:textId="77777777" w:rsidR="000F7377" w:rsidRDefault="000F7377"/>
    <w:p w14:paraId="0CD97B05" w14:textId="77777777" w:rsidR="000F7377" w:rsidRDefault="000F7377">
      <w:r xmlns:w="http://schemas.openxmlformats.org/wordprocessingml/2006/main">
        <w:t xml:space="preserve">2. 1 קאָרינטהיאַנס 15:10 - אבער דורך די חן פון גאָט איך בין וואָס איך בין, און זיין חן צו מיר איז געווען ניט אַרויסגעוואָרפן. פֿאַרקערט, איך האָב געאַרבעט האַרדער פֿון אַלע פֿון זײ, כאָטש ניט איך, נאָר דער חן פֿון גאָט איז מיט מיר.</w:t>
      </w:r>
    </w:p>
    <w:p w14:paraId="0E513567" w14:textId="77777777" w:rsidR="000F7377" w:rsidRDefault="000F7377"/>
    <w:p w14:paraId="5C7A67F0" w14:textId="77777777" w:rsidR="000F7377" w:rsidRDefault="000F7377">
      <w:r xmlns:w="http://schemas.openxmlformats.org/wordprocessingml/2006/main">
        <w:t xml:space="preserve">1 טימאטעאוס 2:8 איך וועל דעריבער אַז מענטשן דאַוונען אומעטום, הייבן אַרויף הייליק הענט, אָן גרימצארן און צווייפל.</w:t>
      </w:r>
    </w:p>
    <w:p w14:paraId="5EF252E1" w14:textId="77777777" w:rsidR="000F7377" w:rsidRDefault="000F7377"/>
    <w:p w14:paraId="116262C6" w14:textId="77777777" w:rsidR="000F7377" w:rsidRDefault="000F7377">
      <w:r xmlns:w="http://schemas.openxmlformats.org/wordprocessingml/2006/main">
        <w:t xml:space="preserve">פאולוס ינקעראַדזשאַז מענטשן צו דאַוונען אומעטום מיט הייליק הענט, פריי פון כּעס און צווייפל.</w:t>
      </w:r>
    </w:p>
    <w:p w14:paraId="06740207" w14:textId="77777777" w:rsidR="000F7377" w:rsidRDefault="000F7377"/>
    <w:p w14:paraId="2B7E6D95" w14:textId="77777777" w:rsidR="000F7377" w:rsidRDefault="000F7377">
      <w:r xmlns:w="http://schemas.openxmlformats.org/wordprocessingml/2006/main">
        <w:t xml:space="preserve">1. דערקענען גאָט 'ס מאַכט צו ענטפֿערן תפילות</w:t>
      </w:r>
    </w:p>
    <w:p w14:paraId="2C3EB8F5" w14:textId="77777777" w:rsidR="000F7377" w:rsidRDefault="000F7377"/>
    <w:p w14:paraId="7D4A61F2" w14:textId="77777777" w:rsidR="000F7377" w:rsidRDefault="000F7377">
      <w:r xmlns:w="http://schemas.openxmlformats.org/wordprocessingml/2006/main">
        <w:t xml:space="preserve">2. מתפלל מיט אמונה און אַניוועס</w:t>
      </w:r>
    </w:p>
    <w:p w14:paraId="299C840A" w14:textId="77777777" w:rsidR="000F7377" w:rsidRDefault="000F7377"/>
    <w:p w14:paraId="748248AC" w14:textId="77777777" w:rsidR="000F7377" w:rsidRDefault="000F7377">
      <w:r xmlns:w="http://schemas.openxmlformats.org/wordprocessingml/2006/main">
        <w:t xml:space="preserve">1. יעקב 5:16 - די יפעקטיוולי פערווענט תפילה פון אַ צדיק מענטש איז פיל.</w:t>
      </w:r>
    </w:p>
    <w:p w14:paraId="452AF4E8" w14:textId="77777777" w:rsidR="000F7377" w:rsidRDefault="000F7377"/>
    <w:p w14:paraId="1C023D07" w14:textId="77777777" w:rsidR="000F7377" w:rsidRDefault="000F7377">
      <w:r xmlns:w="http://schemas.openxmlformats.org/wordprocessingml/2006/main">
        <w:t xml:space="preserve">2. פיליפּפּיאַנס 4: 7-6 - זייט אָפּגעהיט פֿאַר גאָרנישט; אָבער אין אַלץ זאָלן אײַערע בקשות באַקענען צו גאָט דורך תפילה און געבעט מיט דאנק.</w:t>
      </w:r>
    </w:p>
    <w:p w14:paraId="1CEBF9BB" w14:textId="77777777" w:rsidR="000F7377" w:rsidRDefault="000F7377"/>
    <w:p w14:paraId="23D839A7" w14:textId="77777777" w:rsidR="000F7377" w:rsidRDefault="000F7377">
      <w:r xmlns:w="http://schemas.openxmlformats.org/wordprocessingml/2006/main">
        <w:t xml:space="preserve">1 טימאטעאוס 2:9 אַזוי אויך, אַז פרויען באַצירן זיך אין באַשיידן קליידונג, מיט </w:t>
      </w:r>
      <w:r xmlns:w="http://schemas.openxmlformats.org/wordprocessingml/2006/main">
        <w:lastRenderedPageBreak xmlns:w="http://schemas.openxmlformats.org/wordprocessingml/2006/main"/>
      </w:r>
      <w:r xmlns:w="http://schemas.openxmlformats.org/wordprocessingml/2006/main">
        <w:t xml:space="preserve">בושה און צניעות; ניט מיט ברוידיד האָר, אָדער גאָלד, אָדער פערל, אָדער טייַער מענגע;</w:t>
      </w:r>
    </w:p>
    <w:p w14:paraId="3928706B" w14:textId="77777777" w:rsidR="000F7377" w:rsidRDefault="000F7377"/>
    <w:p w14:paraId="5F6D8DEA" w14:textId="77777777" w:rsidR="000F7377" w:rsidRDefault="000F7377">
      <w:r xmlns:w="http://schemas.openxmlformats.org/wordprocessingml/2006/main">
        <w:t xml:space="preserve">פרויען זאָלן אָנטאָן באַשיידן און נישט מיט טייַער צירונג אָדער קליידער.</w:t>
      </w:r>
    </w:p>
    <w:p w14:paraId="08EA2A12" w14:textId="77777777" w:rsidR="000F7377" w:rsidRDefault="000F7377"/>
    <w:p w14:paraId="1A5CA2C6" w14:textId="77777777" w:rsidR="000F7377" w:rsidRDefault="000F7377">
      <w:r xmlns:w="http://schemas.openxmlformats.org/wordprocessingml/2006/main">
        <w:t xml:space="preserve">1. אונדזער ווערט איז ניט געפֿונען אין אונדזער קליידער</w:t>
      </w:r>
    </w:p>
    <w:p w14:paraId="6EDD3C2D" w14:textId="77777777" w:rsidR="000F7377" w:rsidRDefault="000F7377"/>
    <w:p w14:paraId="385A77AB" w14:textId="77777777" w:rsidR="000F7377" w:rsidRDefault="000F7377">
      <w:r xmlns:w="http://schemas.openxmlformats.org/wordprocessingml/2006/main">
        <w:t xml:space="preserve">2. ווי צו אָנטאָן באַשיידן</w:t>
      </w:r>
    </w:p>
    <w:p w14:paraId="01ADB590" w14:textId="77777777" w:rsidR="000F7377" w:rsidRDefault="000F7377"/>
    <w:p w14:paraId="001B1202" w14:textId="77777777" w:rsidR="000F7377" w:rsidRDefault="000F7377">
      <w:r xmlns:w="http://schemas.openxmlformats.org/wordprocessingml/2006/main">
        <w:t xml:space="preserve">1. 1 פעטרוס 3: 3-4 - "דו זאלסט נישט לאָזן דיין באַצירן זיין פונדרויסנדיק - די בריידינג פון האָר און די פּאַטינג אויף פון גאָלד צירונג, אָדער די קליידער איר טראָגן - אָבער לאָזן דיין באַצירן זיין די פאַרבאָרגן מענטש פון די האַרץ מיט די האַרץ. אומפארגאבלעכע שיינקייט פון א מילד און שטילער גייסט, וואס אין גאטס אויגן איז זייער טייער״.</w:t>
      </w:r>
    </w:p>
    <w:p w14:paraId="298E8F27" w14:textId="77777777" w:rsidR="000F7377" w:rsidRDefault="000F7377"/>
    <w:p w14:paraId="5D168D06" w14:textId="77777777" w:rsidR="000F7377" w:rsidRDefault="000F7377">
      <w:r xmlns:w="http://schemas.openxmlformats.org/wordprocessingml/2006/main">
        <w:t xml:space="preserve">2. משלי 11:22 - "ווי אַ גאָלד רינג אין אַ חזיר ס שנוק איז אַ שיין פרוי אָן דיסקרעשאַן."</w:t>
      </w:r>
    </w:p>
    <w:p w14:paraId="452D0229" w14:textId="77777777" w:rsidR="000F7377" w:rsidRDefault="000F7377"/>
    <w:p w14:paraId="6AB8B6B5" w14:textId="77777777" w:rsidR="000F7377" w:rsidRDefault="000F7377">
      <w:r xmlns:w="http://schemas.openxmlformats.org/wordprocessingml/2006/main">
        <w:t xml:space="preserve">1 טימאטעאוס 2:10 אָבער (וואָס ווערט וואָמען וואָס טוען פרומקייט) מיט גוטע מעשים.</w:t>
      </w:r>
    </w:p>
    <w:p w14:paraId="4B463976" w14:textId="77777777" w:rsidR="000F7377" w:rsidRDefault="000F7377"/>
    <w:p w14:paraId="6017396F" w14:textId="77777777" w:rsidR="000F7377" w:rsidRDefault="000F7377">
      <w:r xmlns:w="http://schemas.openxmlformats.org/wordprocessingml/2006/main">
        <w:t xml:space="preserve">פרויען וואס טוען פרומקייט זאָל באַווייַזן גוט מעשים.</w:t>
      </w:r>
    </w:p>
    <w:p w14:paraId="760341CB" w14:textId="77777777" w:rsidR="000F7377" w:rsidRDefault="000F7377"/>
    <w:p w14:paraId="76000D37" w14:textId="77777777" w:rsidR="000F7377" w:rsidRDefault="000F7377">
      <w:r xmlns:w="http://schemas.openxmlformats.org/wordprocessingml/2006/main">
        <w:t xml:space="preserve">1. "לעבן אויס דיין אמונה: פּראַקטיסינג גוטע מעשים"</w:t>
      </w:r>
    </w:p>
    <w:p w14:paraId="7B07FC93" w14:textId="77777777" w:rsidR="000F7377" w:rsidRDefault="000F7377"/>
    <w:p w14:paraId="7C718E82" w14:textId="77777777" w:rsidR="000F7377" w:rsidRDefault="000F7377">
      <w:r xmlns:w="http://schemas.openxmlformats.org/wordprocessingml/2006/main">
        <w:t xml:space="preserve">2. "פרוכטקייט יגזעמפּלאַפייד: אַ רוף צו גוט מעשים"</w:t>
      </w:r>
    </w:p>
    <w:p w14:paraId="2B74FBDA" w14:textId="77777777" w:rsidR="000F7377" w:rsidRDefault="000F7377"/>
    <w:p w14:paraId="41EE9FF4" w14:textId="77777777" w:rsidR="000F7377" w:rsidRDefault="000F7377">
      <w:r xmlns:w="http://schemas.openxmlformats.org/wordprocessingml/2006/main">
        <w:t xml:space="preserve">1. משלי 19:17 - דער וואָס איז גוט צו די אָרעם אַנטלייַען צו די האר, און ער וועט באַלוינונג אים פֿאַר וואָס ער האט געטאן.</w:t>
      </w:r>
    </w:p>
    <w:p w14:paraId="7A7B3199" w14:textId="77777777" w:rsidR="000F7377" w:rsidRDefault="000F7377"/>
    <w:p w14:paraId="632AB23E" w14:textId="77777777" w:rsidR="000F7377" w:rsidRDefault="000F7377">
      <w:r xmlns:w="http://schemas.openxmlformats.org/wordprocessingml/2006/main">
        <w:t xml:space="preserve">2. גאַלאַטיאַנס 6: 10-9 - לאָמיר נישט מיד ווערן אין טאן גוטס, פֿאַר אין דער געהעריק צייט מיר וועלן שניידן אַ שניט אויב מיר טאָן ניט געבן אַרויף. דעריבער, ווי מיר האָבן געלעגנהייט, לאָזן אונדז טאָן גוטס צו אַלע מענטשן, </w:t>
      </w:r>
      <w:r xmlns:w="http://schemas.openxmlformats.org/wordprocessingml/2006/main">
        <w:lastRenderedPageBreak xmlns:w="http://schemas.openxmlformats.org/wordprocessingml/2006/main"/>
      </w:r>
      <w:r xmlns:w="http://schemas.openxmlformats.org/wordprocessingml/2006/main">
        <w:t xml:space="preserve">ספּעציעל צו די וואס געהערן צו די משפּחה פון געגלויבט.</w:t>
      </w:r>
    </w:p>
    <w:p w14:paraId="7804D182" w14:textId="77777777" w:rsidR="000F7377" w:rsidRDefault="000F7377"/>
    <w:p w14:paraId="6BE65206" w14:textId="77777777" w:rsidR="000F7377" w:rsidRDefault="000F7377">
      <w:r xmlns:w="http://schemas.openxmlformats.org/wordprocessingml/2006/main">
        <w:t xml:space="preserve">1 טימאטעאוס 2:11 זאָל די פרוי לערנען אין שטילקייַט מיט אַלע אונטערטעניק.</w:t>
      </w:r>
    </w:p>
    <w:p w14:paraId="7DE59C4C" w14:textId="77777777" w:rsidR="000F7377" w:rsidRDefault="000F7377"/>
    <w:p w14:paraId="6CAA1401" w14:textId="77777777" w:rsidR="000F7377" w:rsidRDefault="000F7377">
      <w:r xmlns:w="http://schemas.openxmlformats.org/wordprocessingml/2006/main">
        <w:t xml:space="preserve">פרויען זאָל לערנען אין אַ שטיל און רעספּעקטעד וועג.</w:t>
      </w:r>
    </w:p>
    <w:p w14:paraId="53CE6911" w14:textId="77777777" w:rsidR="000F7377" w:rsidRDefault="000F7377"/>
    <w:p w14:paraId="30A19103" w14:textId="77777777" w:rsidR="000F7377" w:rsidRDefault="000F7377">
      <w:r xmlns:w="http://schemas.openxmlformats.org/wordprocessingml/2006/main">
        <w:t xml:space="preserve">1. א רוף צו שטילקייַט: לערנען צו רעספּעקט אויטאָריטעט</w:t>
      </w:r>
    </w:p>
    <w:p w14:paraId="4144DFC7" w14:textId="77777777" w:rsidR="000F7377" w:rsidRDefault="000F7377"/>
    <w:p w14:paraId="0A49BE45" w14:textId="77777777" w:rsidR="000F7377" w:rsidRDefault="000F7377">
      <w:r xmlns:w="http://schemas.openxmlformats.org/wordprocessingml/2006/main">
        <w:t xml:space="preserve">2. די שיינקייט פון סאַבמיסיוונאַס: אַרומנעמען די מאַכט פון אַ שטיל שטאַרקייט</w:t>
      </w:r>
    </w:p>
    <w:p w14:paraId="4A1522E6" w14:textId="77777777" w:rsidR="000F7377" w:rsidRDefault="000F7377"/>
    <w:p w14:paraId="27E8B67C" w14:textId="77777777" w:rsidR="000F7377" w:rsidRDefault="000F7377">
      <w:r xmlns:w="http://schemas.openxmlformats.org/wordprocessingml/2006/main">
        <w:t xml:space="preserve">1. משלי 11: 2 - ווען שטאָלץ קומט, דעמאָלט קומט שאַנד, אָבער מיט אַניוועס קומט חכמה.</w:t>
      </w:r>
    </w:p>
    <w:p w14:paraId="25AD803A" w14:textId="77777777" w:rsidR="000F7377" w:rsidRDefault="000F7377"/>
    <w:p w14:paraId="0C1CE7FF" w14:textId="77777777" w:rsidR="000F7377" w:rsidRDefault="000F7377">
      <w:r xmlns:w="http://schemas.openxmlformats.org/wordprocessingml/2006/main">
        <w:t xml:space="preserve">2. 1 פעטרוס 3:4 - אבער לאָזן דיין באַצירן זיין די פאַרבאָרגן מענטש פון די האַרץ מיט די ימפּערישאַבאַל שיינקייט פון אַ מילד און שטיל גייסט, וואָס אין גאָט 'ס דערזען איז זייער טייַער.</w:t>
      </w:r>
    </w:p>
    <w:p w14:paraId="4BFCDA95" w14:textId="77777777" w:rsidR="000F7377" w:rsidRDefault="000F7377"/>
    <w:p w14:paraId="3E5A61C4" w14:textId="77777777" w:rsidR="000F7377" w:rsidRDefault="000F7377">
      <w:r xmlns:w="http://schemas.openxmlformats.org/wordprocessingml/2006/main">
        <w:t xml:space="preserve">1 טימאטעאוס 2:12 אָבער איך לאָז ניט אַ פרוי צו לערנען, און ניט צו שאַפן אויטאָריטעט איבער דעם מענטש, אָבער צו זיין שטיל.</w:t>
      </w:r>
    </w:p>
    <w:p w14:paraId="2C657BAA" w14:textId="77777777" w:rsidR="000F7377" w:rsidRDefault="000F7377"/>
    <w:p w14:paraId="4C45EBF8" w14:textId="77777777" w:rsidR="000F7377" w:rsidRDefault="000F7377">
      <w:r xmlns:w="http://schemas.openxmlformats.org/wordprocessingml/2006/main">
        <w:t xml:space="preserve">פרויען זענען נישט ערלויבט צו לערנען אָדער האָבן אויטאָריטעט איבער מענטשן אין דער קירך, אָבער זאָל בלייַבן שטיל.</w:t>
      </w:r>
    </w:p>
    <w:p w14:paraId="317A6050" w14:textId="77777777" w:rsidR="000F7377" w:rsidRDefault="000F7377"/>
    <w:p w14:paraId="3ECDA106" w14:textId="77777777" w:rsidR="000F7377" w:rsidRDefault="000F7377">
      <w:r xmlns:w="http://schemas.openxmlformats.org/wordprocessingml/2006/main">
        <w:t xml:space="preserve">1. "דער אָרט פון פרויען אין דער קהילה: ביבלישע אויטאָריטעט און סאַבמישאַן"</w:t>
      </w:r>
    </w:p>
    <w:p w14:paraId="71A7335A" w14:textId="77777777" w:rsidR="000F7377" w:rsidRDefault="000F7377"/>
    <w:p w14:paraId="3669EB2C" w14:textId="77777777" w:rsidR="000F7377" w:rsidRDefault="000F7377">
      <w:r xmlns:w="http://schemas.openxmlformats.org/wordprocessingml/2006/main">
        <w:t xml:space="preserve">2. "די מאַכט פון אַ שטיל גייסט: לערנען צו לעבן אין סאַבמישאַן צו גאָט 'ס וואָרט"</w:t>
      </w:r>
    </w:p>
    <w:p w14:paraId="186FCAFB" w14:textId="77777777" w:rsidR="000F7377" w:rsidRDefault="000F7377"/>
    <w:p w14:paraId="13CACA6A" w14:textId="77777777" w:rsidR="000F7377" w:rsidRDefault="000F7377">
      <w:r xmlns:w="http://schemas.openxmlformats.org/wordprocessingml/2006/main">
        <w:t xml:space="preserve">1. 1 קאָרינטהיאַנס 14:33-35 - "ווארים גאָט איז ניט אַ גאָט פון צעמישונג אָבער פון שלום. ווי אין אַלע די קהילות פון די הייליקע, די פרויען זאָל האַלטן שטיל אין די קהילות. פֿאַר זיי זענען נישט דערלויבט צו רעדן, אָבער זאָל זיין אונטערגעגעבנקייט, ווי אויך די תורה זאָגט, אויב עס איז עפּעס וואָס זיי ווילן צו לערנען, לאָזן זיי </w:t>
      </w:r>
      <w:r xmlns:w="http://schemas.openxmlformats.org/wordprocessingml/2006/main">
        <w:lastRenderedPageBreak xmlns:w="http://schemas.openxmlformats.org/wordprocessingml/2006/main"/>
      </w:r>
      <w:r xmlns:w="http://schemas.openxmlformats.org/wordprocessingml/2006/main">
        <w:t xml:space="preserve">פרעגן זייער מאנען אין שטוב, ווייַל עס איז שאַנד פֿאַר אַ פרוי צו רעדן אין קירך.</w:t>
      </w:r>
    </w:p>
    <w:p w14:paraId="65C40611" w14:textId="77777777" w:rsidR="000F7377" w:rsidRDefault="000F7377"/>
    <w:p w14:paraId="2C29B7E8" w14:textId="77777777" w:rsidR="000F7377" w:rsidRDefault="000F7377">
      <w:r xmlns:w="http://schemas.openxmlformats.org/wordprocessingml/2006/main">
        <w:t xml:space="preserve">2. עפעסיאַנס 5: 24-22 - "ווייבער, אונטערגעבן צו דיין אייגענע מאנען, ווי צו די האר. פֿאַר דער מאַן איז דער קאָפּ פון די פרוי, אפילו ווי משיח איז דער קאָפּ פון דער קירך, זיין גוף, און איז זיך זייַן גואל. ... איצט ווי די קהילה אונטערטעניק צו משיח, אַזוי אויך ווייבער זאָלן זיך אין אַלץ אונטערגעבן צו זייערע מאנען.</w:t>
      </w:r>
    </w:p>
    <w:p w14:paraId="5781112D" w14:textId="77777777" w:rsidR="000F7377" w:rsidRDefault="000F7377"/>
    <w:p w14:paraId="0D7CD9A5" w14:textId="77777777" w:rsidR="000F7377" w:rsidRDefault="000F7377">
      <w:r xmlns:w="http://schemas.openxmlformats.org/wordprocessingml/2006/main">
        <w:t xml:space="preserve">1 טימאטעאוס 2:13 ווארים אדם איז געווען ערשטער געשאפן, דעמאָלט יוו.</w:t>
      </w:r>
    </w:p>
    <w:p w14:paraId="09B650CF" w14:textId="77777777" w:rsidR="000F7377" w:rsidRDefault="000F7377"/>
    <w:p w14:paraId="3246BBB7" w14:textId="77777777" w:rsidR="000F7377" w:rsidRDefault="000F7377">
      <w:r xmlns:w="http://schemas.openxmlformats.org/wordprocessingml/2006/main">
        <w:t xml:space="preserve">די ביבל דורכפאָר שטאַטן אַז גאָט באשאפן אַדאַם ערשטער, דעמאָלט יוו.</w:t>
      </w:r>
    </w:p>
    <w:p w14:paraId="5E9C1CE4" w14:textId="77777777" w:rsidR="000F7377" w:rsidRDefault="000F7377"/>
    <w:p w14:paraId="260D469F" w14:textId="77777777" w:rsidR="000F7377" w:rsidRDefault="000F7377">
      <w:r xmlns:w="http://schemas.openxmlformats.org/wordprocessingml/2006/main">
        <w:t xml:space="preserve">1. די וויכטיקייט פון גאָט 'ס סדר אין שאַפונג - ווי גאָט 'ס פּלאַן שטענדיק קומט ערשטער.</w:t>
      </w:r>
    </w:p>
    <w:p w14:paraId="665B1BE6" w14:textId="77777777" w:rsidR="000F7377" w:rsidRDefault="000F7377"/>
    <w:p w14:paraId="504A3419" w14:textId="77777777" w:rsidR="000F7377" w:rsidRDefault="000F7377">
      <w:r xmlns:w="http://schemas.openxmlformats.org/wordprocessingml/2006/main">
        <w:t xml:space="preserve">2. ווי גאָט 'ס פּלאַן איז גאנץ, און ווי עס איז יקערדיק צו נאָכפאָלגן עס.</w:t>
      </w:r>
    </w:p>
    <w:p w14:paraId="49BD925A" w14:textId="77777777" w:rsidR="000F7377" w:rsidRDefault="000F7377"/>
    <w:p w14:paraId="08A4566C" w14:textId="77777777" w:rsidR="000F7377" w:rsidRDefault="000F7377">
      <w:r xmlns:w="http://schemas.openxmlformats.org/wordprocessingml/2006/main">
        <w:t xml:space="preserve">1. גענעסיס 1:26-27 - גאָט באשאפן מענטש אין זיין בילד, זכר און ווייַבלעך ער באשאפן זיי.</w:t>
      </w:r>
    </w:p>
    <w:p w14:paraId="23942AE7" w14:textId="77777777" w:rsidR="000F7377" w:rsidRDefault="000F7377"/>
    <w:p w14:paraId="063EA634" w14:textId="77777777" w:rsidR="000F7377" w:rsidRDefault="000F7377">
      <w:r xmlns:w="http://schemas.openxmlformats.org/wordprocessingml/2006/main">
        <w:t xml:space="preserve">2. משלי 14:12 - עס איז אַ וועג וואָס מיינט רעכט צו אַ מענטש, אָבער זייַן סוף איז דער וועג פון טויט.</w:t>
      </w:r>
    </w:p>
    <w:p w14:paraId="2C7ADAE7" w14:textId="77777777" w:rsidR="000F7377" w:rsidRDefault="000F7377"/>
    <w:p w14:paraId="002CAABC" w14:textId="77777777" w:rsidR="000F7377" w:rsidRDefault="000F7377">
      <w:r xmlns:w="http://schemas.openxmlformats.org/wordprocessingml/2006/main">
        <w:t xml:space="preserve">1 טימאטעאוס 2:14 און אדם איז נישט פארפירט געווארן, אָבער די פרוי וואָס איז פארפירט איז געווען אין די עבירה.</w:t>
      </w:r>
    </w:p>
    <w:p w14:paraId="4C9EA777" w14:textId="77777777" w:rsidR="000F7377" w:rsidRDefault="000F7377"/>
    <w:p w14:paraId="7D8B70C5" w14:textId="77777777" w:rsidR="000F7377" w:rsidRDefault="000F7377">
      <w:r xmlns:w="http://schemas.openxmlformats.org/wordprocessingml/2006/main">
        <w:t xml:space="preserve">אדם איז נישט פארפירט געווארן דורך דער שלאנג, נאר חוה איז פארפירט געווארן און האט באגאנגען די עבירה.</w:t>
      </w:r>
    </w:p>
    <w:p w14:paraId="69723D69" w14:textId="77777777" w:rsidR="000F7377" w:rsidRDefault="000F7377"/>
    <w:p w14:paraId="5EAACB1F" w14:textId="77777777" w:rsidR="000F7377" w:rsidRDefault="000F7377">
      <w:r xmlns:w="http://schemas.openxmlformats.org/wordprocessingml/2006/main">
        <w:t xml:space="preserve">1. די געפאַר פון אָפּנאַר</w:t>
      </w:r>
    </w:p>
    <w:p w14:paraId="593F4644" w14:textId="77777777" w:rsidR="000F7377" w:rsidRDefault="000F7377"/>
    <w:p w14:paraId="6B778F05" w14:textId="77777777" w:rsidR="000F7377" w:rsidRDefault="000F7377">
      <w:r xmlns:w="http://schemas.openxmlformats.org/wordprocessingml/2006/main">
        <w:t xml:space="preserve">2. גאָט ס מחילה פֿאַר עבירה</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ענעסיס 3: 7-1 - די חשבון פון די שלאַנג נארן יוו.</w:t>
      </w:r>
    </w:p>
    <w:p w14:paraId="01B3EAE4" w14:textId="77777777" w:rsidR="000F7377" w:rsidRDefault="000F7377"/>
    <w:p w14:paraId="6E46DBA8" w14:textId="77777777" w:rsidR="000F7377" w:rsidRDefault="000F7377">
      <w:r xmlns:w="http://schemas.openxmlformats.org/wordprocessingml/2006/main">
        <w:t xml:space="preserve">2. ישעיה 1:18 - גאָט ס מחילה פון עבירה.</w:t>
      </w:r>
    </w:p>
    <w:p w14:paraId="2F65AA08" w14:textId="77777777" w:rsidR="000F7377" w:rsidRDefault="000F7377"/>
    <w:p w14:paraId="6A38B1F8" w14:textId="77777777" w:rsidR="000F7377" w:rsidRDefault="000F7377">
      <w:r xmlns:w="http://schemas.openxmlformats.org/wordprocessingml/2006/main">
        <w:t xml:space="preserve">1 טימאטעאוס 2:15 אָבער, זי וועט געראטעוועט ווערן אין קינדבערינג, אויב זיי פאָרזעצן אין אמונה און צדקה און קדושה מיט ניכטער.</w:t>
      </w:r>
    </w:p>
    <w:p w14:paraId="1C1078B9" w14:textId="77777777" w:rsidR="000F7377" w:rsidRDefault="000F7377"/>
    <w:p w14:paraId="3EF40DD3" w14:textId="77777777" w:rsidR="000F7377" w:rsidRDefault="000F7377">
      <w:r xmlns:w="http://schemas.openxmlformats.org/wordprocessingml/2006/main">
        <w:t xml:space="preserve">פאולוס ינקעראַדזשאַז קריסטלעך פרויען צו פאָרזעצן אין אמונה, צדקה, קדושה, און צניעות אין סדר צו זיין געראטעוועט דורך טשיילדבערינג.</w:t>
      </w:r>
    </w:p>
    <w:p w14:paraId="33C32F78" w14:textId="77777777" w:rsidR="000F7377" w:rsidRDefault="000F7377"/>
    <w:p w14:paraId="6200E3EF" w14:textId="77777777" w:rsidR="000F7377" w:rsidRDefault="000F7377">
      <w:r xmlns:w="http://schemas.openxmlformats.org/wordprocessingml/2006/main">
        <w:t xml:space="preserve">1. די מאַכט פון אמונה, צדקה, קדושה און צניעות אין קריסטלעך וואָמען ס לעבן</w:t>
      </w:r>
    </w:p>
    <w:p w14:paraId="573543C1" w14:textId="77777777" w:rsidR="000F7377" w:rsidRDefault="000F7377"/>
    <w:p w14:paraId="31752D96" w14:textId="77777777" w:rsidR="000F7377" w:rsidRDefault="000F7377">
      <w:r xmlns:w="http://schemas.openxmlformats.org/wordprocessingml/2006/main">
        <w:t xml:space="preserve">2. לעבן די אמת פון 1 טימאטעאוס 2:15 אין אונדזער לעבן</w:t>
      </w:r>
    </w:p>
    <w:p w14:paraId="7762B199" w14:textId="77777777" w:rsidR="000F7377" w:rsidRDefault="000F7377"/>
    <w:p w14:paraId="2044402E" w14:textId="77777777" w:rsidR="000F7377" w:rsidRDefault="000F7377">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w:t>
      </w:r>
    </w:p>
    <w:p w14:paraId="755EF974" w14:textId="77777777" w:rsidR="000F7377" w:rsidRDefault="000F7377"/>
    <w:p w14:paraId="5794C1B0" w14:textId="77777777" w:rsidR="000F7377" w:rsidRDefault="000F7377">
      <w:r xmlns:w="http://schemas.openxmlformats.org/wordprocessingml/2006/main">
        <w:t xml:space="preserve">2. 1 פעטרוס 3:1-2 - "אזוי ווייבער, זיין אונטערטעניק צו דיין אייגענע מאנען, אַזוי אַז אפילו אויב עטלעכע טאָן ניט פאָלגן דעם וואָרט, זיי קענען זיין וואַן אָן אַ וואָרט דורך די פירונג פון זייער ווייבער."</w:t>
      </w:r>
    </w:p>
    <w:p w14:paraId="00D7622B" w14:textId="77777777" w:rsidR="000F7377" w:rsidRDefault="000F7377"/>
    <w:p w14:paraId="29511880" w14:textId="77777777" w:rsidR="000F7377" w:rsidRDefault="000F7377">
      <w:r xmlns:w="http://schemas.openxmlformats.org/wordprocessingml/2006/main">
        <w:t xml:space="preserve">1 טימאטעאוס 3 איז די דריט קאַפּיטל פון דער ערשטער בריוו געשריבן דורך דער שליח פאולוס צו זיין יונג פּראָטéדזש, טימאטעאוס. אין דעם קאַפּיטל, Paul גיט קוואַלאַפאַקיישאַנז פֿאַר אָוווערסיערז און דיאַקאַנז אין דער קירך און אָפפערס גיידאַנס אויף זייער ראָלעס און ריספּאַנסאַבילאַטיז.</w:t>
      </w:r>
    </w:p>
    <w:p w14:paraId="2725AD9C" w14:textId="77777777" w:rsidR="000F7377" w:rsidRDefault="000F7377"/>
    <w:p w14:paraId="6B81FB9B" w14:textId="77777777" w:rsidR="000F7377" w:rsidRDefault="000F7377">
      <w:r xmlns:w="http://schemas.openxmlformats.org/wordprocessingml/2006/main">
        <w:t xml:space="preserve">1 פּאַראַגראַף: פאולוס אַוטליינז די קוואַלאַפאַקיישאַנז פֿאַר אָוווערסיערז, אויך באקאנט ווי בישאַפּס אָדער זקנים (1 טימאטעאוס 3: 7-1). ער זאגט אז די משגיחים מוזן זיין העכער פון חרפה, חתונה געהאט מיט איין מאַן, טעמפּעראַט, זיך-קאַנטראָולד, לייַטיש, מכניס, קענען צו לערנען, נישט געגעבן צו שיכרות אָדער גוואַלד אָבער מילד און נישט קריגעריש. זיי זאָל פירן זייער אייגן כאַוסכאָולדז געזונט און האָבן אַ גוט שעם אין און אַרויס פון דער קירך. אין דערצו, זיי זאָל נישט זיין לעצטע קאַנווערץ </w:t>
      </w:r>
      <w:r xmlns:w="http://schemas.openxmlformats.org/wordprocessingml/2006/main">
        <w:lastRenderedPageBreak xmlns:w="http://schemas.openxmlformats.org/wordprocessingml/2006/main"/>
      </w:r>
      <w:r xmlns:w="http://schemas.openxmlformats.org/wordprocessingml/2006/main">
        <w:t xml:space="preserve">אָבער מענטשן וואָס האָבן דעמאַנסטרייטיד צייַטיקייַט אין זייער אמונה.</w:t>
      </w:r>
    </w:p>
    <w:p w14:paraId="749E6384" w14:textId="77777777" w:rsidR="000F7377" w:rsidRDefault="000F7377"/>
    <w:p w14:paraId="7B5CA2AE" w14:textId="77777777" w:rsidR="000F7377" w:rsidRDefault="000F7377">
      <w:r xmlns:w="http://schemas.openxmlformats.org/wordprocessingml/2006/main">
        <w:t xml:space="preserve">2 פּאַראַגראַף: פאולוס דאַן ווענדט די קוואַלאַפאַקיישאַנז פֿאַר דיאַקאַנז (1 טימאטעאוס 3: 13-8). דיאַקאַנז זענען אויך פארלאנגט צו זיין ווערט פון רעספּעקט, אָפנהאַרציק אין זייער אמונה, נישט ינדאַללינג אין פיל ווייַן אָדער פּערסוינג ומערלעך געווינען. זיי זאָל האַלטן די מיסטעריע פון אמונה מיט אַ קלאָר געוויסן. ענלעך צו אָוווערסיערז, דיאַקאַנז מוזן אויך זיין טעסטעד ערשטער איידער זיי זענען באשטימט צו דינען אין זייער ראָלע. זיי זאָל זיין געטרייַ אין אָנפירונג זייער אייגענע כאַוסכאָולדז געזונט.</w:t>
      </w:r>
    </w:p>
    <w:p w14:paraId="2BD9E46C" w14:textId="77777777" w:rsidR="000F7377" w:rsidRDefault="000F7377"/>
    <w:p w14:paraId="611CDCC6" w14:textId="77777777" w:rsidR="000F7377" w:rsidRDefault="000F7377">
      <w:r xmlns:w="http://schemas.openxmlformats.org/wordprocessingml/2006/main">
        <w:t xml:space="preserve">3rd פּאַראַגראַף: די קאַפּיטל ענדיקט זיך מיט אַ קיצער ויסזאָגונג עמפאַסייזינג די באַטייַט פון די ינסטראַקשאַנז (1 טימאטעאוס 3: 16-14). פאולוס יקספּרעסז זיין פאַרלאַנג צו באַזוכן טימאטעאוס באַלד אָבער שרייבט די זאכן אַזוי אַז אויב ער דילייז קומען, טימאטעאוס וועט וויסן ווי מענטשן זאָל פירן זיך אין גאָט 'ס הויזגעזינד - די קירך - וואָס איז דיסקרייבד ווי "דער זייַל און יסוד פון אמת." ער כיילייץ די מיסטעריע פון פרומקייט אנטפלעקט דורך יאָשקע משיח - זיין ינקאַרניישאַן, באַרעכטיקן דורך דעם גייסט, פּראָקלאַמאַציע צווישן אומות דורך מלאכים און באקומען דורך אמונה.</w:t>
      </w:r>
    </w:p>
    <w:p w14:paraId="2B4E7418" w14:textId="77777777" w:rsidR="000F7377" w:rsidRDefault="000F7377"/>
    <w:p w14:paraId="7BC8803A" w14:textId="77777777" w:rsidR="000F7377" w:rsidRDefault="000F7377">
      <w:r xmlns:w="http://schemas.openxmlformats.org/wordprocessingml/2006/main">
        <w:t xml:space="preserve">בקיצור,</w:t>
      </w:r>
    </w:p>
    <w:p w14:paraId="55EC2429" w14:textId="77777777" w:rsidR="000F7377" w:rsidRDefault="000F7377">
      <w:r xmlns:w="http://schemas.openxmlformats.org/wordprocessingml/2006/main">
        <w:t xml:space="preserve">קאַפּיטל דריי פון 1 טימאטעאוס גיט קוואַלאַפאַקיישאַנז פֿאַר אָוווערסיערז (זקנים) און דיאַקאַנז אין דער קירך און עמפאַסייזיז די וויכטיקייט פון זייער ראָלעס און ריספּאַנסאַבילאַטיז.</w:t>
      </w:r>
    </w:p>
    <w:p w14:paraId="5F3412BB" w14:textId="77777777" w:rsidR="000F7377" w:rsidRDefault="000F7377">
      <w:r xmlns:w="http://schemas.openxmlformats.org/wordprocessingml/2006/main">
        <w:t xml:space="preserve">פאולוס אַוטליינז די קוואַלאַפאַקיישאַנז פֿאַר אָוווערסיערז, עמפאַסייזינג זייער כאַראַקטער, פירונג און פיייקייַט צו לערנען. זיי זאָל זיין דערוואַקסן געגלויבט מיט גוט רעפּיאַטיישאַנז.</w:t>
      </w:r>
    </w:p>
    <w:p w14:paraId="6BBF87F7" w14:textId="77777777" w:rsidR="000F7377" w:rsidRDefault="000F7377"/>
    <w:p w14:paraId="2DD00E7C" w14:textId="77777777" w:rsidR="000F7377" w:rsidRDefault="000F7377">
      <w:r xmlns:w="http://schemas.openxmlformats.org/wordprocessingml/2006/main">
        <w:t xml:space="preserve">דערנאָך, ער ווענדט די קוואַלאַפאַקיישאַנז פֿאַר דיאַקאַנז, כיילייטינג זייער אָפנהאַרציק אמונה, זיך-קאָנטראָל און געטרייַ פאַרוואַלטונג פון כאַוסכאָולדז.</w:t>
      </w:r>
    </w:p>
    <w:p w14:paraId="21C87959" w14:textId="77777777" w:rsidR="000F7377" w:rsidRDefault="000F7377"/>
    <w:p w14:paraId="22E41E0E" w14:textId="77777777" w:rsidR="000F7377" w:rsidRDefault="000F7377">
      <w:r xmlns:w="http://schemas.openxmlformats.org/wordprocessingml/2006/main">
        <w:t xml:space="preserve">דער קאַפּיטל ענדיקט זיך מיט אַ קיצער דערקלערונג וואָס אונטערשטרייכן די באַטייַט פון די ינסטראַקשאַנז פֿאַר געהעריק פירונג אין גאָט 'ס הויזגעזינד - די קירך. פאולוס כיילייץ יאָשקע המשיח ווי די הויפט פיגור אין די מיסטעריע פון פרומקייט אנטפלעקט דורך זיין ינקאַרניישאַן, באַרעכטיקן דורך דעם גייסט, פּראָקלאַמאַציע צווישן אומות דורך מלאכים, און באקומען דורך אמונה. דער קאַפּיטל עמפאַסייזיז די וויכטיקייט פון קוואַלאַפייד פירער אין דער קירך וואָס שטיצן געזונט דאָקטערין און ויסשטעלונג פרום כאַראַקטער.</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טימאטעאוס 3:1 דאָס איז אַן אמת געזאגט, אויב אַ מענטש פאַרלאַנג די אַמט פון אַ בישאָפּ, ער פאַרלאַנג אַ גוט אַרבעט.</w:t>
      </w:r>
    </w:p>
    <w:p w14:paraId="4D5B6F91" w14:textId="77777777" w:rsidR="000F7377" w:rsidRDefault="000F7377"/>
    <w:p w14:paraId="47D3DAA1" w14:textId="77777777" w:rsidR="000F7377" w:rsidRDefault="000F7377">
      <w:r xmlns:w="http://schemas.openxmlformats.org/wordprocessingml/2006/main">
        <w:t xml:space="preserve">פאולוס ינקעראַדזשאַז די וואס ווילן צו ווערן בישאַפּס צו דערקענען אַז עס איז אַן איידעלע און גוט השתדלות.</w:t>
      </w:r>
    </w:p>
    <w:p w14:paraId="25771ADF" w14:textId="77777777" w:rsidR="000F7377" w:rsidRDefault="000F7377"/>
    <w:p w14:paraId="654EA252" w14:textId="77777777" w:rsidR="000F7377" w:rsidRDefault="000F7377">
      <w:r xmlns:w="http://schemas.openxmlformats.org/wordprocessingml/2006/main">
        <w:t xml:space="preserve">1. די פֿאַראַנטוואָרטלעכקייט פון די בישאָפּ: לעבעדיק אַרויף צו די סטאַנדאַרדס פון גאָט</w:t>
      </w:r>
    </w:p>
    <w:p w14:paraId="14B5FE4E" w14:textId="77777777" w:rsidR="000F7377" w:rsidRDefault="000F7377"/>
    <w:p w14:paraId="24E9BA00" w14:textId="77777777" w:rsidR="000F7377" w:rsidRDefault="000F7377">
      <w:r xmlns:w="http://schemas.openxmlformats.org/wordprocessingml/2006/main">
        <w:t xml:space="preserve">2. ויספאָרשן די רופן צו מיניסטעריום: וואָס עס מיטל צו דינען ווי אַ בישאָפּ</w:t>
      </w:r>
    </w:p>
    <w:p w14:paraId="3591464D" w14:textId="77777777" w:rsidR="000F7377" w:rsidRDefault="000F7377"/>
    <w:p w14:paraId="2142C992" w14:textId="77777777" w:rsidR="000F7377" w:rsidRDefault="000F7377">
      <w:r xmlns:w="http://schemas.openxmlformats.org/wordprocessingml/2006/main">
        <w:t xml:space="preserve">1. יעקב 3: 1 - "ניט פילע פון איר זאָל ווערן לערערס, מיין ברידער, פֿאַר איר וויסן אַז מיר וואס לערנען וועט זיין געמשפט מיט גרעסערע שטרענגקייט."</w:t>
      </w:r>
    </w:p>
    <w:p w14:paraId="1A3BB876" w14:textId="77777777" w:rsidR="000F7377" w:rsidRDefault="000F7377"/>
    <w:p w14:paraId="00205938" w14:textId="77777777" w:rsidR="000F7377" w:rsidRDefault="000F7377">
      <w:r xmlns:w="http://schemas.openxmlformats.org/wordprocessingml/2006/main">
        <w:t xml:space="preserve">2. 1 פעטרוס 5:2-3 - "זייט פּאַסטוכער פון גאָט 'ס סטייַע וואָס איז אונטער דיין זאָרג, דינען ווי אָוווערסיערז - ניט ווייַל איר מוזן, אָבער ווייַל איר זענט גרייט, ווי גאָט וויל איר צו זיין; ניט זשעדנע פֿאַר געלט, אָבער לאָעט צו דינען; ניט הערנדיק עס איבער די ענטראַסטיד צו איר, אָבער זיין ביישפילן פֿאַר די שאָף.</w:t>
      </w:r>
    </w:p>
    <w:p w14:paraId="740B5E5B" w14:textId="77777777" w:rsidR="000F7377" w:rsidRDefault="000F7377"/>
    <w:p w14:paraId="732FBEEB" w14:textId="77777777" w:rsidR="000F7377" w:rsidRDefault="000F7377">
      <w:r xmlns:w="http://schemas.openxmlformats.org/wordprocessingml/2006/main">
        <w:t xml:space="preserve">1 טימאטעאוס 3:2 א בישאָפּ דעריבער מוזן זיין ומבאַפלעקט, דער מאַן פון איין פרוי, ווידזשאַלאַנט, ניכטער, פון גוט נאַטור, געגעבן צו האָספּיטאַליטי, פיייק צו לערנען;</w:t>
      </w:r>
    </w:p>
    <w:p w14:paraId="09BC4153" w14:textId="77777777" w:rsidR="000F7377" w:rsidRDefault="000F7377"/>
    <w:p w14:paraId="1622BBB0" w14:textId="77777777" w:rsidR="000F7377" w:rsidRDefault="000F7377">
      <w:r xmlns:w="http://schemas.openxmlformats.org/wordprocessingml/2006/main">
        <w:t xml:space="preserve">פאולוס ינסטראַקץ טימאטעאוס אויף די מידות פון אַ בישאָפּ, אַזאַ ווי זייַענדיק ומבאַפלעקט, דער מאַן פון איין פרוי, ווידזשאַלאַנט, ניכטער, פון גוט נאַטור, און געגעבן צו האָספּיטאַליטי, און פיייק צו לערנען.</w:t>
      </w:r>
    </w:p>
    <w:p w14:paraId="4D86FAB2" w14:textId="77777777" w:rsidR="000F7377" w:rsidRDefault="000F7377"/>
    <w:p w14:paraId="4E4C5B80" w14:textId="77777777" w:rsidR="000F7377" w:rsidRDefault="000F7377">
      <w:r xmlns:w="http://schemas.openxmlformats.org/wordprocessingml/2006/main">
        <w:t xml:space="preserve">1. די קוואַלאַטיז פון אַ בישאָפּ: די באדערפענישן פון פירערשאַפט</w:t>
      </w:r>
    </w:p>
    <w:p w14:paraId="625F195C" w14:textId="77777777" w:rsidR="000F7377" w:rsidRDefault="000F7377"/>
    <w:p w14:paraId="755CD2C8" w14:textId="77777777" w:rsidR="000F7377" w:rsidRDefault="000F7377">
      <w:r xmlns:w="http://schemas.openxmlformats.org/wordprocessingml/2006/main">
        <w:t xml:space="preserve">2. לעבעדיק אַ לעבן פון האָספּיטאַליטי: דער גייסט פון גאָט אין קאַמף</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fesians 4: 1-2 - "דעריבער, איך, דער אַרעסטאַנט פון די האר, בעטן איר אַז איר גיין ווערט פון די פאַך מיט וואָס איר זענט גערופֿן, מיט אַלע נידז און עניוות, מיט לאַנג צער, פאַרטראָגן איינער דעם אנדערן אין ליבע"</w:t>
      </w:r>
    </w:p>
    <w:p w14:paraId="23B114B1" w14:textId="77777777" w:rsidR="000F7377" w:rsidRDefault="000F7377"/>
    <w:p w14:paraId="5B738305" w14:textId="77777777" w:rsidR="000F7377" w:rsidRDefault="000F7377">
      <w:r xmlns:w="http://schemas.openxmlformats.org/wordprocessingml/2006/main">
        <w:t xml:space="preserve">2. 1 פעטרוס 5:2-3 - "פיטער די סטייַע פון גאָט וואָס איז צווישן איר, גענומען די השגחה דערפון, ניט דורך קאַנסטריינץ, אָבער גערן; ניט פֿאַר שמוציק לוקרע, אָבער פון אַ גרייט מיינונג; ניט ווי זיי זענען הארן איבער גאָט 'ס ירושה, אָבער זיי זענען ינסאַמפּאַלז פֿאַר די שאָף.</w:t>
      </w:r>
    </w:p>
    <w:p w14:paraId="797643E9" w14:textId="77777777" w:rsidR="000F7377" w:rsidRDefault="000F7377"/>
    <w:p w14:paraId="49182D77" w14:textId="77777777" w:rsidR="000F7377" w:rsidRDefault="000F7377">
      <w:r xmlns:w="http://schemas.openxmlformats.org/wordprocessingml/2006/main">
        <w:t xml:space="preserve">1 טימאטעאוס 3:3 ניט געגעבן צו ווייַן, קיין שלאָגן, ניט זשעדנע פון שמוציק לוקרע; אָבער געדולדיק, ניט אַ ברולער, ניט באַגער;</w:t>
      </w:r>
    </w:p>
    <w:p w14:paraId="3F9516C1" w14:textId="77777777" w:rsidR="000F7377" w:rsidRDefault="000F7377"/>
    <w:p w14:paraId="5596D2DD" w14:textId="77777777" w:rsidR="000F7377" w:rsidRDefault="000F7377">
      <w:r xmlns:w="http://schemas.openxmlformats.org/wordprocessingml/2006/main">
        <w:t xml:space="preserve">דער דורכפאָר רעדט פון אַ כאַראַקטער טרייט פון ניט זיין געגעבן צו ווייַן, ניט זיין אַ סטרייקער, ניט זיין זשעדנע פון געלט, זיין געדולדיק, ניט זיין אַ ברולער, און ניט זיין זשעדנע.</w:t>
      </w:r>
    </w:p>
    <w:p w14:paraId="16243F94" w14:textId="77777777" w:rsidR="000F7377" w:rsidRDefault="000F7377"/>
    <w:p w14:paraId="07A7DBB3" w14:textId="77777777" w:rsidR="000F7377" w:rsidRDefault="000F7377">
      <w:r xmlns:w="http://schemas.openxmlformats.org/wordprocessingml/2006/main">
        <w:t xml:space="preserve">1. "די מאַכט פון געדולד: אָוווערקאַמינג טעמטיישאַנז פון גריד און גוואַלד"</w:t>
      </w:r>
    </w:p>
    <w:p w14:paraId="4DA407B7" w14:textId="77777777" w:rsidR="000F7377" w:rsidRDefault="000F7377"/>
    <w:p w14:paraId="28C8DF55" w14:textId="77777777" w:rsidR="000F7377" w:rsidRDefault="000F7377">
      <w:r xmlns:w="http://schemas.openxmlformats.org/wordprocessingml/2006/main">
        <w:t xml:space="preserve">2. "די פֿאַראַנטוואָרטלעכקייט פון זיך-קאָנטראָל: אָפּוואַרפן טעמטיישאַנז פון אַלקאָהאָל און קאָנפליקט"</w:t>
      </w:r>
    </w:p>
    <w:p w14:paraId="3D2C9047" w14:textId="77777777" w:rsidR="000F7377" w:rsidRDefault="000F7377"/>
    <w:p w14:paraId="71A7C9CF" w14:textId="77777777" w:rsidR="000F7377" w:rsidRDefault="000F7377">
      <w:r xmlns:w="http://schemas.openxmlformats.org/wordprocessingml/2006/main">
        <w:t xml:space="preserve">קרייז-</w:t>
      </w:r>
    </w:p>
    <w:p w14:paraId="4CF5F81E" w14:textId="77777777" w:rsidR="000F7377" w:rsidRDefault="000F7377"/>
    <w:p w14:paraId="133C82B9" w14:textId="77777777" w:rsidR="000F7377" w:rsidRDefault="000F7377">
      <w:r xmlns:w="http://schemas.openxmlformats.org/wordprocessingml/2006/main">
        <w:t xml:space="preserve">1. משלי 16:32 - "דער וואס איז פּאַמעלעך צו גרימצארן איז בעסער ווי דער גוואַלדיק, און דער וואס הערשט זיין גייסט ווי דער וואס נעמט אַ שטאָט."</w:t>
      </w:r>
    </w:p>
    <w:p w14:paraId="136FB54C" w14:textId="77777777" w:rsidR="000F7377" w:rsidRDefault="000F7377"/>
    <w:p w14:paraId="3F8AE007" w14:textId="77777777" w:rsidR="000F7377" w:rsidRDefault="000F7377">
      <w:r xmlns:w="http://schemas.openxmlformats.org/wordprocessingml/2006/main">
        <w:t xml:space="preserve">2. גאַלאַטיאַנס 5: 23-22 - "אבער די פרוכט פון דעם גייסט איז ליבע, פרייד, שלום, לאָנגסאָפפערינג, גוטהאַרציקייַט, גוטסקייט, געטרייַקייט, 23 דזשענטאַלנאַס, זיך-קאָנטראָל. קעגן אַזאַ עס איז קיין געזעץ."</w:t>
      </w:r>
    </w:p>
    <w:p w14:paraId="4DC147F4" w14:textId="77777777" w:rsidR="000F7377" w:rsidRDefault="000F7377"/>
    <w:p w14:paraId="0AF24C90" w14:textId="77777777" w:rsidR="000F7377" w:rsidRDefault="000F7377">
      <w:r xmlns:w="http://schemas.openxmlformats.org/wordprocessingml/2006/main">
        <w:t xml:space="preserve">1 טימאטעאוס 3:4 איינער וואָס הערשט גוט זיין אייגן הויז, מיט זיין קינדער אין אונטערטעניק מיט אַלע ערלעכקייט;</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פירער זאָל קענען פירן זיין הויזגעזינד און האַלטן זיין קינדער דיסציפּלין אויף אַ ווערדיק שטייגער.</w:t>
      </w:r>
    </w:p>
    <w:p w14:paraId="16E1DD75" w14:textId="77777777" w:rsidR="000F7377" w:rsidRDefault="000F7377"/>
    <w:p w14:paraId="71F992C4" w14:textId="77777777" w:rsidR="000F7377" w:rsidRDefault="000F7377">
      <w:r xmlns:w="http://schemas.openxmlformats.org/wordprocessingml/2006/main">
        <w:t xml:space="preserve">1. די קוואַלאַטיז פון אַ גוט פירער</w:t>
      </w:r>
    </w:p>
    <w:p w14:paraId="0E804B10" w14:textId="77777777" w:rsidR="000F7377" w:rsidRDefault="000F7377"/>
    <w:p w14:paraId="6ACC60FA" w14:textId="77777777" w:rsidR="000F7377" w:rsidRDefault="000F7377">
      <w:r xmlns:w="http://schemas.openxmlformats.org/wordprocessingml/2006/main">
        <w:t xml:space="preserve">2. די פֿאַראַנטוואָרטלעכקייט פון עלטערן</w:t>
      </w:r>
    </w:p>
    <w:p w14:paraId="3DB1518E" w14:textId="77777777" w:rsidR="000F7377" w:rsidRDefault="000F7377"/>
    <w:p w14:paraId="56927C71" w14:textId="77777777" w:rsidR="000F7377" w:rsidRDefault="000F7377">
      <w:r xmlns:w="http://schemas.openxmlformats.org/wordprocessingml/2006/main">
        <w:t xml:space="preserve">1. עפעסיאַנס 6:4 - אבות, טאָן ניט אַרויסרופן דיין קינדער צו כּעס, אָבער ברענגען זיי אַרויף אין די דיסציפּלין און לימעד פון די האר.</w:t>
      </w:r>
    </w:p>
    <w:p w14:paraId="4CBCDC4F" w14:textId="77777777" w:rsidR="000F7377" w:rsidRDefault="000F7377"/>
    <w:p w14:paraId="045C93B3" w14:textId="77777777" w:rsidR="000F7377" w:rsidRDefault="000F7377">
      <w:r xmlns:w="http://schemas.openxmlformats.org/wordprocessingml/2006/main">
        <w:t xml:space="preserve">2. משלי 15:20 - אַ קלוג זון מאכט אַ פריידיק פאטער, אָבער אַ נאַריש מענטש פאראכט זיין מוטער.</w:t>
      </w:r>
    </w:p>
    <w:p w14:paraId="6E9AFB10" w14:textId="77777777" w:rsidR="000F7377" w:rsidRDefault="000F7377"/>
    <w:p w14:paraId="4A9E8820" w14:textId="77777777" w:rsidR="000F7377" w:rsidRDefault="000F7377">
      <w:r xmlns:w="http://schemas.openxmlformats.org/wordprocessingml/2006/main">
        <w:t xml:space="preserve">1 טימאטעאוס 3:5 (ווארים אויב אַ מענטש ווייסט נישט ווי צו פירן זיין אייגן הויז, ווי זאָל ער זאָרגן פֿאַר די קהילה פון גאָט?)</w:t>
      </w:r>
    </w:p>
    <w:p w14:paraId="3ED92272" w14:textId="77777777" w:rsidR="000F7377" w:rsidRDefault="000F7377"/>
    <w:p w14:paraId="2B0B3BB1" w14:textId="77777777" w:rsidR="000F7377" w:rsidRDefault="000F7377">
      <w:r xmlns:w="http://schemas.openxmlformats.org/wordprocessingml/2006/main">
        <w:t xml:space="preserve">דורכפאָר:</w:t>
      </w:r>
    </w:p>
    <w:p w14:paraId="68FDCBB1" w14:textId="77777777" w:rsidR="000F7377" w:rsidRDefault="000F7377"/>
    <w:p w14:paraId="6B7C2FB2" w14:textId="77777777" w:rsidR="000F7377" w:rsidRDefault="000F7377">
      <w:r xmlns:w="http://schemas.openxmlformats.org/wordprocessingml/2006/main">
        <w:t xml:space="preserve">פאולוס ס בריוו צו טימאטעאוס דיסקוטירן די קוואַלאַפאַקיישאַנז אַז אַ אָוווערסיער פון דער קירך זאָל האָבן. ער דערמאנט, אז איינע פון די וויכטיקסטע אייגנשאפטן איז, אז דער משגיח זאל וויסן ווי אזוי גוט צו פירן זיין אייגענע הויז.</w:t>
      </w:r>
    </w:p>
    <w:p w14:paraId="163EBD2C" w14:textId="77777777" w:rsidR="000F7377" w:rsidRDefault="000F7377"/>
    <w:p w14:paraId="7FEBFE0C" w14:textId="77777777" w:rsidR="000F7377" w:rsidRDefault="000F7377">
      <w:r xmlns:w="http://schemas.openxmlformats.org/wordprocessingml/2006/main">
        <w:t xml:space="preserve">פאולוס עמפאַסייזיז די וויכטיקייט פון אַ אָוווערסיער פון דער קירך וואס איז טויגעוודיק פון פּסאַק זיין אייגן הויז געזונט.</w:t>
      </w:r>
    </w:p>
    <w:p w14:paraId="1B7E13FD" w14:textId="77777777" w:rsidR="000F7377" w:rsidRDefault="000F7377"/>
    <w:p w14:paraId="4ED18DAD" w14:textId="77777777" w:rsidR="000F7377" w:rsidRDefault="000F7377">
      <w:r xmlns:w="http://schemas.openxmlformats.org/wordprocessingml/2006/main">
        <w:t xml:space="preserve">1. "די קוואַלאַפאַקיישאַנז פון אַ קהילה פירער"</w:t>
      </w:r>
    </w:p>
    <w:p w14:paraId="58350B99" w14:textId="77777777" w:rsidR="000F7377" w:rsidRDefault="000F7377"/>
    <w:p w14:paraId="060AE00D" w14:textId="77777777" w:rsidR="000F7377" w:rsidRDefault="000F7377">
      <w:r xmlns:w="http://schemas.openxmlformats.org/wordprocessingml/2006/main">
        <w:t xml:space="preserve">2. "די פֿאַראַנטוואָרטלעכקייט פון אַ קריסטלעך פירער"</w:t>
      </w:r>
    </w:p>
    <w:p w14:paraId="6A4202AD" w14:textId="77777777" w:rsidR="000F7377" w:rsidRDefault="000F7377"/>
    <w:p w14:paraId="016D8A48" w14:textId="77777777" w:rsidR="000F7377" w:rsidRDefault="000F7377">
      <w:r xmlns:w="http://schemas.openxmlformats.org/wordprocessingml/2006/main">
        <w:t xml:space="preserve">1. עפעסיאַנס 5: 33-21 - סאַבמישאַן און ליבע אין דער היים</w:t>
      </w:r>
    </w:p>
    <w:p w14:paraId="625EA10E" w14:textId="77777777" w:rsidR="000F7377" w:rsidRDefault="000F7377"/>
    <w:p w14:paraId="63557911" w14:textId="77777777" w:rsidR="000F7377" w:rsidRDefault="000F7377">
      <w:r xmlns:w="http://schemas.openxmlformats.org/wordprocessingml/2006/main">
        <w:t xml:space="preserve">2. טיטוס 1: 5-9 - די קוואַלאַפאַקיישאַנז פון אַ קירך פירער</w:t>
      </w:r>
    </w:p>
    <w:p w14:paraId="61126474" w14:textId="77777777" w:rsidR="000F7377" w:rsidRDefault="000F7377"/>
    <w:p w14:paraId="19A4A9D5" w14:textId="77777777" w:rsidR="000F7377" w:rsidRDefault="000F7377">
      <w:r xmlns:w="http://schemas.openxmlformats.org/wordprocessingml/2006/main">
        <w:t xml:space="preserve">1 טימאטעאוס 3:6 ניט אַ אָנהייבער, טאָמער זיין אויפגעהויבן מיט שטאָלץ ער פאַלן אין די משפט פון דעם שטן.</w:t>
      </w:r>
    </w:p>
    <w:p w14:paraId="5D14153D" w14:textId="77777777" w:rsidR="000F7377" w:rsidRDefault="000F7377"/>
    <w:p w14:paraId="667F9C3A" w14:textId="77777777" w:rsidR="000F7377" w:rsidRDefault="000F7377">
      <w:r xmlns:w="http://schemas.openxmlformats.org/wordprocessingml/2006/main">
        <w:t xml:space="preserve">טימאטעאוס איז געווארנט נישט צו נאָמינירן אַ אָנהייבער ווי אַ פירער אין דער קירך, ווי זיי זאלן ווערן שטאָלץ און ינקער גאָט 'ס משפט.</w:t>
      </w:r>
    </w:p>
    <w:p w14:paraId="48993975" w14:textId="77777777" w:rsidR="000F7377" w:rsidRDefault="000F7377"/>
    <w:p w14:paraId="393E15EC" w14:textId="77777777" w:rsidR="000F7377" w:rsidRDefault="000F7377">
      <w:r xmlns:w="http://schemas.openxmlformats.org/wordprocessingml/2006/main">
        <w:t xml:space="preserve">1. שטאָלץ קומט איידער אַ פאַל: לערנען פון דעם בייַשפּיל פון 1 טימאטעאוס 3:6</w:t>
      </w:r>
    </w:p>
    <w:p w14:paraId="1DDBBF1A" w14:textId="77777777" w:rsidR="000F7377" w:rsidRDefault="000F7377"/>
    <w:p w14:paraId="123EFD0C" w14:textId="77777777" w:rsidR="000F7377" w:rsidRDefault="000F7377">
      <w:r xmlns:w="http://schemas.openxmlformats.org/wordprocessingml/2006/main">
        <w:t xml:space="preserve">2. די ווערט פון אַניוועס: גראָוינג אין די חכמה פון 1 טימאטעאוס 3:6</w:t>
      </w:r>
    </w:p>
    <w:p w14:paraId="157E7C78" w14:textId="77777777" w:rsidR="000F7377" w:rsidRDefault="000F7377"/>
    <w:p w14:paraId="3079C988" w14:textId="77777777" w:rsidR="000F7377" w:rsidRDefault="000F7377">
      <w:r xmlns:w="http://schemas.openxmlformats.org/wordprocessingml/2006/main">
        <w:t xml:space="preserve">1. יעקב 4: 6 - "גאָט קעגן די שטאָלץ אָבער גיט חן צו די אַניוועסדיק."</w:t>
      </w:r>
    </w:p>
    <w:p w14:paraId="4B353A40" w14:textId="77777777" w:rsidR="000F7377" w:rsidRDefault="000F7377"/>
    <w:p w14:paraId="54088CE7" w14:textId="77777777" w:rsidR="000F7377" w:rsidRDefault="000F7377">
      <w:r xmlns:w="http://schemas.openxmlformats.org/wordprocessingml/2006/main">
        <w:t xml:space="preserve">2. משלי 11: 2 - "ווען שטאָלץ קומט, דעמאָלט קומט שאַנד, אָבער מיט אַניוועס קומט חכמה."</w:t>
      </w:r>
    </w:p>
    <w:p w14:paraId="67126A15" w14:textId="77777777" w:rsidR="000F7377" w:rsidRDefault="000F7377"/>
    <w:p w14:paraId="487CA49C" w14:textId="77777777" w:rsidR="000F7377" w:rsidRDefault="000F7377">
      <w:r xmlns:w="http://schemas.openxmlformats.org/wordprocessingml/2006/main">
        <w:t xml:space="preserve">1 טימאטעאוס 3:7 און ער מוזן האָבן אַ גוט באַריכט פון די וואָס זענען דרויסנדיק; כדי ער זאל נישט פאלן אין חרפה און אין דעם שטן פון דעם שטן.</w:t>
      </w:r>
    </w:p>
    <w:p w14:paraId="70C3CD9C" w14:textId="77777777" w:rsidR="000F7377" w:rsidRDefault="000F7377"/>
    <w:p w14:paraId="22B3CAD1" w14:textId="77777777" w:rsidR="000F7377" w:rsidRDefault="000F7377">
      <w:r xmlns:w="http://schemas.openxmlformats.org/wordprocessingml/2006/main">
        <w:t xml:space="preserve">די וויכטיקייט פון האָבן אַ גוט באַריכט פון יענע אַרויס די קירך איז כיילייטיד אין דעם דורכפאָר, ווייַל עס קענען העלפן אַ מענטש ויסמיידן פאַלינג אין די שטרויכלונג פון דעם שטן.</w:t>
      </w:r>
    </w:p>
    <w:p w14:paraId="66787230" w14:textId="77777777" w:rsidR="000F7377" w:rsidRDefault="000F7377"/>
    <w:p w14:paraId="35C19978" w14:textId="77777777" w:rsidR="000F7377" w:rsidRDefault="000F7377">
      <w:r xmlns:w="http://schemas.openxmlformats.org/wordprocessingml/2006/main">
        <w:t xml:space="preserve">1. די מאַכט פון אַ גוט עדות: ווי אונדזער שעם קענען העלפֿן אונדז ויסמיידן טעמפּטאַטיאָן</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לײַבן העכער טײַך: די נויטווענדיקייט פֿון אַ גוטן נאָמען אין די אויגן פֿון ווײַטערדיקע</w:t>
      </w:r>
    </w:p>
    <w:p w14:paraId="3D144FEC" w14:textId="77777777" w:rsidR="000F7377" w:rsidRDefault="000F7377"/>
    <w:p w14:paraId="4F4AF5E3" w14:textId="77777777" w:rsidR="000F7377" w:rsidRDefault="000F7377">
      <w:r xmlns:w="http://schemas.openxmlformats.org/wordprocessingml/2006/main">
        <w:t xml:space="preserve">1. משלי 22:1 - א גוטן נאָמען איז צו זיין אויסדערוויילט אלא ווי גרויס עשירות, און חסד איז בעסער ווי זילבער אָדער גאָלד.</w:t>
      </w:r>
    </w:p>
    <w:p w14:paraId="09C7E78D" w14:textId="77777777" w:rsidR="000F7377" w:rsidRDefault="000F7377"/>
    <w:p w14:paraId="550AB6C8" w14:textId="77777777" w:rsidR="000F7377" w:rsidRDefault="000F7377">
      <w:r xmlns:w="http://schemas.openxmlformats.org/wordprocessingml/2006/main">
        <w:t xml:space="preserve">2. 1 פעטרוס 2:12 - האַלטן דיין אָנפירונג צווישן די גויים מענטשיש, אַזוי אַז ווען זיי רעדן קעגן איר ווי עווילדאָערס, זיי זאלן זען דיין גוט מעשים און אכפערן גאָט אויף דעם טאָג פון וויזאַטיישאַן.</w:t>
      </w:r>
    </w:p>
    <w:p w14:paraId="1712F717" w14:textId="77777777" w:rsidR="000F7377" w:rsidRDefault="000F7377"/>
    <w:p w14:paraId="4D9DFE6D" w14:textId="77777777" w:rsidR="000F7377" w:rsidRDefault="000F7377">
      <w:r xmlns:w="http://schemas.openxmlformats.org/wordprocessingml/2006/main">
        <w:t xml:space="preserve">1 טימאטעאוס 3:8 פּונקט אַזוי מוזן די דיאַקאַנז זיין ערנסט, ניט טאָפּל צונג, ניט געגעבן צו פיל ווייַן, ניט זשעדנע פון שמוציק לוקרע;</w:t>
      </w:r>
    </w:p>
    <w:p w14:paraId="413689F8" w14:textId="77777777" w:rsidR="000F7377" w:rsidRDefault="000F7377"/>
    <w:p w14:paraId="6457B7EC" w14:textId="77777777" w:rsidR="000F7377" w:rsidRDefault="000F7377">
      <w:r xmlns:w="http://schemas.openxmlformats.org/wordprocessingml/2006/main">
        <w:t xml:space="preserve">ד י ד י דעקונים מוז ן זײ ן בכבודי ק , ערלעכ ע או ן געדיכט , אויסמייד ן גריד .</w:t>
      </w:r>
    </w:p>
    <w:p w14:paraId="1437C7DB" w14:textId="77777777" w:rsidR="000F7377" w:rsidRDefault="000F7377"/>
    <w:p w14:paraId="3AFADE59" w14:textId="77777777" w:rsidR="000F7377" w:rsidRDefault="000F7377">
      <w:r xmlns:w="http://schemas.openxmlformats.org/wordprocessingml/2006/main">
        <w:t xml:space="preserve">1. די כשיוועס פון סערוויס: אַ לערנען פון 1 טימאטעאוס 3:8</w:t>
      </w:r>
    </w:p>
    <w:p w14:paraId="4530C23D" w14:textId="77777777" w:rsidR="000F7377" w:rsidRDefault="000F7377"/>
    <w:p w14:paraId="7A988A0E" w14:textId="77777777" w:rsidR="000F7377" w:rsidRDefault="000F7377">
      <w:r xmlns:w="http://schemas.openxmlformats.org/wordprocessingml/2006/main">
        <w:t xml:space="preserve">2. לעבן אַ לעבן פון אָרנטלעכקייַט: אַ קוק אין 1 טימאטעאוס 3:8</w:t>
      </w:r>
    </w:p>
    <w:p w14:paraId="48F52A81" w14:textId="77777777" w:rsidR="000F7377" w:rsidRDefault="000F7377"/>
    <w:p w14:paraId="006C749A" w14:textId="77777777" w:rsidR="000F7377" w:rsidRDefault="000F7377">
      <w:r xmlns:w="http://schemas.openxmlformats.org/wordprocessingml/2006/main">
        <w:t xml:space="preserve">1. 1 פעטרוס 4:10 - ווי יעדער האט באקומען אַ טאַלאַנט, נוצן עס צו דינען איינער דעם אנדערן, ווי גוט פארוואלטער פון גאָט ס וועריד חן.</w:t>
      </w:r>
    </w:p>
    <w:p w14:paraId="5BC1F456" w14:textId="77777777" w:rsidR="000F7377" w:rsidRDefault="000F7377"/>
    <w:p w14:paraId="3AC77085" w14:textId="77777777" w:rsidR="000F7377" w:rsidRDefault="000F7377">
      <w:r xmlns:w="http://schemas.openxmlformats.org/wordprocessingml/2006/main">
        <w:t xml:space="preserve">2. משלי 21:20 - טייַער אוצר און ייל זענען אין אַ קלוג מענטש 'ס וווינונג, אָבער אַ נאַריש מענטש פרעסן עס.</w:t>
      </w:r>
    </w:p>
    <w:p w14:paraId="10346520" w14:textId="77777777" w:rsidR="000F7377" w:rsidRDefault="000F7377"/>
    <w:p w14:paraId="4518490D" w14:textId="77777777" w:rsidR="000F7377" w:rsidRDefault="000F7377">
      <w:r xmlns:w="http://schemas.openxmlformats.org/wordprocessingml/2006/main">
        <w:t xml:space="preserve">1 טימאטעאוס 3:9 האלטן די מיסטעריע פון די אמונה אין אַ ריין געוויסן.</w:t>
      </w:r>
    </w:p>
    <w:p w14:paraId="4FB75C0D" w14:textId="77777777" w:rsidR="000F7377" w:rsidRDefault="000F7377"/>
    <w:p w14:paraId="485340E1" w14:textId="77777777" w:rsidR="000F7377" w:rsidRDefault="000F7377">
      <w:r xmlns:w="http://schemas.openxmlformats.org/wordprocessingml/2006/main">
        <w:t xml:space="preserve">פאולוס ינקעראַדזשאַז טימאטעאוס צו האַלטן די מיסטעריע פון אמונה מיט אַ ריין געוויסן.</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עבן געטריי: לעבן מיט אַ ריין געוויסן"</w:t>
      </w:r>
    </w:p>
    <w:p w14:paraId="10C49CEC" w14:textId="77777777" w:rsidR="000F7377" w:rsidRDefault="000F7377"/>
    <w:p w14:paraId="61C4CE38" w14:textId="77777777" w:rsidR="000F7377" w:rsidRDefault="000F7377">
      <w:r xmlns:w="http://schemas.openxmlformats.org/wordprocessingml/2006/main">
        <w:t xml:space="preserve">2. "צוטרויען גאָט מיט די סודות פון לעבן"</w:t>
      </w:r>
    </w:p>
    <w:p w14:paraId="562814EE" w14:textId="77777777" w:rsidR="000F7377" w:rsidRDefault="000F7377"/>
    <w:p w14:paraId="5AB7DF74" w14:textId="77777777" w:rsidR="000F7377" w:rsidRDefault="000F7377">
      <w:r xmlns:w="http://schemas.openxmlformats.org/wordprocessingml/2006/main">
        <w:t xml:space="preserve">1. אַקס 24:16 - "אזוי איך שטרעבן שטענדיק צו האַלטן מיין געוויסן קלאָר פֿאַר גאָט און מענטשן."</w:t>
      </w:r>
    </w:p>
    <w:p w14:paraId="5B043BAE" w14:textId="77777777" w:rsidR="000F7377" w:rsidRDefault="000F7377"/>
    <w:p w14:paraId="4C727A8C" w14:textId="77777777" w:rsidR="000F7377" w:rsidRDefault="000F7377">
      <w:r xmlns:w="http://schemas.openxmlformats.org/wordprocessingml/2006/main">
        <w:t xml:space="preserve">2. פיליפּפּיאַנס 4: 8 - "ענדלעך, ברידער און שוועסטער, וואָס איז אמת, וועלכער איז איידעלע, וועלכער איז רעכט, וועלכער איז ריין, וועלכער איז שיינע, וועלכער איז אַדמראַבאַל - אויב עפּעס איז ויסגעצייכנט אָדער לויבווערדי - טראַכטן וועגן אַזאַ זאכן. "</w:t>
      </w:r>
    </w:p>
    <w:p w14:paraId="5ED41BC2" w14:textId="77777777" w:rsidR="000F7377" w:rsidRDefault="000F7377"/>
    <w:p w14:paraId="0A39C596" w14:textId="77777777" w:rsidR="000F7377" w:rsidRDefault="000F7377">
      <w:r xmlns:w="http://schemas.openxmlformats.org/wordprocessingml/2006/main">
        <w:t xml:space="preserve">1 טימאטעאוס 3:10 און לאָזן די אויך ערשטער פּרוווד; דעריבער לאָזן זיי נוצן די אָפיס פון אַ דיאַקאַן, זיי געפונען אַ ומבאַפלעקט.</w:t>
      </w:r>
    </w:p>
    <w:p w14:paraId="655DB261" w14:textId="77777777" w:rsidR="000F7377" w:rsidRDefault="000F7377"/>
    <w:p w14:paraId="5691177E" w14:textId="77777777" w:rsidR="000F7377" w:rsidRDefault="000F7377">
      <w:r xmlns:w="http://schemas.openxmlformats.org/wordprocessingml/2006/main">
        <w:t xml:space="preserve">פאולוס ינסטראַקץ טימאטעאוס צו ענשור אַז דיאַקאַנז מוזן זיין פּראָווען צו זיין בלאַמלאַס איידער זיי קענען נעמען אָפיס.</w:t>
      </w:r>
    </w:p>
    <w:p w14:paraId="173F17F7" w14:textId="77777777" w:rsidR="000F7377" w:rsidRDefault="000F7377"/>
    <w:p w14:paraId="6A871460" w14:textId="77777777" w:rsidR="000F7377" w:rsidRDefault="000F7377">
      <w:r xmlns:w="http://schemas.openxmlformats.org/wordprocessingml/2006/main">
        <w:t xml:space="preserve">1. "לעבן ווי אַ בלאַמעלעסס בייַשפּיל"</w:t>
      </w:r>
    </w:p>
    <w:p w14:paraId="5B25A92D" w14:textId="77777777" w:rsidR="000F7377" w:rsidRDefault="000F7377"/>
    <w:p w14:paraId="4ED7F851" w14:textId="77777777" w:rsidR="000F7377" w:rsidRDefault="000F7377">
      <w:r xmlns:w="http://schemas.openxmlformats.org/wordprocessingml/2006/main">
        <w:t xml:space="preserve">2. "די קוואַלאַטיז פון אַ דיקאַן"</w:t>
      </w:r>
    </w:p>
    <w:p w14:paraId="4E5E1484" w14:textId="77777777" w:rsidR="000F7377" w:rsidRDefault="000F7377"/>
    <w:p w14:paraId="0A45E4AC" w14:textId="77777777" w:rsidR="000F7377" w:rsidRDefault="000F7377">
      <w:r xmlns:w="http://schemas.openxmlformats.org/wordprocessingml/2006/main">
        <w:t xml:space="preserve">1. 1 פעטרוס 2:12 - "מיט דיין אָנפירונג מענטשיש צווישן די גויים, אַז ווען זיי רעדן קעגן איר ווי רשעים, זיי קענען, דורך דיין גוט מעשים וואָס זיי אָבסערווירן, אכפערן גאָט אין דעם טאָג פון וויזאַטיישאַן."</w:t>
      </w:r>
    </w:p>
    <w:p w14:paraId="3662505C" w14:textId="77777777" w:rsidR="000F7377" w:rsidRDefault="000F7377"/>
    <w:p w14:paraId="74B1A3E6" w14:textId="77777777" w:rsidR="000F7377" w:rsidRDefault="000F7377">
      <w:r xmlns:w="http://schemas.openxmlformats.org/wordprocessingml/2006/main">
        <w:t xml:space="preserve">2. טיטוס 1: 6-7 - "אויב ווער עס יז זיין ומבאַפלעקט, דער מאַן פון איין פרוי, מיט געטרייַ קינדער ניט אָנגעקלאָגט פון טומל אָדער אַנרולי. באלד בייז, ניט געגעבן צו ווייַן, קיין סטרייקער, ניט געגעבן צו שמוציק לוקרע.</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ימאטעאוס 3:11 אויך אַזוי מוזן זייער ווייבער זיין ערנסט, ניט רעכילעס, ניכטער, געטרייַ אין אַלע זאכן.</w:t>
      </w:r>
    </w:p>
    <w:p w14:paraId="31D1BA37" w14:textId="77777777" w:rsidR="000F7377" w:rsidRDefault="000F7377"/>
    <w:p w14:paraId="55E190A4" w14:textId="77777777" w:rsidR="000F7377" w:rsidRDefault="000F7377">
      <w:r xmlns:w="http://schemas.openxmlformats.org/wordprocessingml/2006/main">
        <w:t xml:space="preserve">די דורכפאָר פון 1 טימאטעאוס 3:11 זאגט אַז די ווייבער פון דיאַקאַנז מוזן זיין ערנסט, נישט רעכילעס, ניכטער און געטרייַ אין אַלע זאכן.</w:t>
      </w:r>
    </w:p>
    <w:p w14:paraId="4976DA6A" w14:textId="77777777" w:rsidR="000F7377" w:rsidRDefault="000F7377"/>
    <w:p w14:paraId="6FA5F17E" w14:textId="77777777" w:rsidR="000F7377" w:rsidRDefault="000F7377">
      <w:r xmlns:w="http://schemas.openxmlformats.org/wordprocessingml/2006/main">
        <w:t xml:space="preserve">1. די וויכטיקייט פון געטרייַקייט אין חתונה</w:t>
      </w:r>
    </w:p>
    <w:p w14:paraId="4C2E5892" w14:textId="77777777" w:rsidR="000F7377" w:rsidRDefault="000F7377"/>
    <w:p w14:paraId="2908C52A" w14:textId="77777777" w:rsidR="000F7377" w:rsidRDefault="000F7377">
      <w:r xmlns:w="http://schemas.openxmlformats.org/wordprocessingml/2006/main">
        <w:t xml:space="preserve">2. די ראָלע פון פרויען אין דער קהילה</w:t>
      </w:r>
    </w:p>
    <w:p w14:paraId="508093DB" w14:textId="77777777" w:rsidR="000F7377" w:rsidRDefault="000F7377"/>
    <w:p w14:paraId="6FB509DA" w14:textId="77777777" w:rsidR="000F7377" w:rsidRDefault="000F7377">
      <w:r xmlns:w="http://schemas.openxmlformats.org/wordprocessingml/2006/main">
        <w:t xml:space="preserve">1. עפעסיאַנס 5:22-33 - ווייבער, פאָרלייגן צו דיין מאנען ווי צו די האר</w:t>
      </w:r>
    </w:p>
    <w:p w14:paraId="0F47F379" w14:textId="77777777" w:rsidR="000F7377" w:rsidRDefault="000F7377"/>
    <w:p w14:paraId="5654256C" w14:textId="77777777" w:rsidR="000F7377" w:rsidRDefault="000F7377">
      <w:r xmlns:w="http://schemas.openxmlformats.org/wordprocessingml/2006/main">
        <w:t xml:space="preserve">2. משלי 31:10-31 - די ווירטואָוס פרוי</w:t>
      </w:r>
    </w:p>
    <w:p w14:paraId="752C9079" w14:textId="77777777" w:rsidR="000F7377" w:rsidRDefault="000F7377"/>
    <w:p w14:paraId="49AF75E8" w14:textId="77777777" w:rsidR="000F7377" w:rsidRDefault="000F7377">
      <w:r xmlns:w="http://schemas.openxmlformats.org/wordprocessingml/2006/main">
        <w:t xml:space="preserve">1 טימאטעאוס 3:12 זאלן די דיאַקאַנז זיין די מאנען פון איין פרוי, הערשן זייער קינדער און זייער אייגענע הייזער געזונט.</w:t>
      </w:r>
    </w:p>
    <w:p w14:paraId="6B4B1A2C" w14:textId="77777777" w:rsidR="000F7377" w:rsidRDefault="000F7377"/>
    <w:p w14:paraId="3B380278" w14:textId="77777777" w:rsidR="000F7377" w:rsidRDefault="000F7377">
      <w:r xmlns:w="http://schemas.openxmlformats.org/wordprocessingml/2006/main">
        <w:t xml:space="preserve">פאולוס ינסטראַקץ אַז דיאַקאַנז זאָל זיין מענטשן פון איין פרוי און זאָל הערשן זייער קינדער און כאַוסכאָולדז געזונט.</w:t>
      </w:r>
    </w:p>
    <w:p w14:paraId="6EC3926D" w14:textId="77777777" w:rsidR="000F7377" w:rsidRDefault="000F7377"/>
    <w:p w14:paraId="5FD561D2" w14:textId="77777777" w:rsidR="000F7377" w:rsidRDefault="000F7377">
      <w:r xmlns:w="http://schemas.openxmlformats.org/wordprocessingml/2006/main">
        <w:t xml:space="preserve">1. "די ראָלע פון דיאַקאַנז אין דער קהילה"</w:t>
      </w:r>
    </w:p>
    <w:p w14:paraId="1816A9CE" w14:textId="77777777" w:rsidR="000F7377" w:rsidRDefault="000F7377"/>
    <w:p w14:paraId="387D089F" w14:textId="77777777" w:rsidR="000F7377" w:rsidRDefault="000F7377">
      <w:r xmlns:w="http://schemas.openxmlformats.org/wordprocessingml/2006/main">
        <w:t xml:space="preserve">2. "לעבן אויס די בשורה: אַ דיאַקאָן ס פֿאַראַנטוואָרטלעכקייט"</w:t>
      </w:r>
    </w:p>
    <w:p w14:paraId="2FC08BDD" w14:textId="77777777" w:rsidR="000F7377" w:rsidRDefault="000F7377"/>
    <w:p w14:paraId="08C2576F" w14:textId="77777777" w:rsidR="000F7377" w:rsidRDefault="000F7377">
      <w:r xmlns:w="http://schemas.openxmlformats.org/wordprocessingml/2006/main">
        <w:t xml:space="preserve">1. עפעסיאַנס 5:21-33 - סאַבמישאַן און ליבע אין חתונה</w:t>
      </w:r>
    </w:p>
    <w:p w14:paraId="22A0EF01" w14:textId="77777777" w:rsidR="000F7377" w:rsidRDefault="000F7377"/>
    <w:p w14:paraId="12FDBD40" w14:textId="77777777" w:rsidR="000F7377" w:rsidRDefault="000F7377">
      <w:r xmlns:w="http://schemas.openxmlformats.org/wordprocessingml/2006/main">
        <w:t xml:space="preserve">2. טיטוס 1: 5-9 - קוואַלאַפאַקיישאַנז פֿאַר פירער אין די קהילה</w:t>
      </w:r>
    </w:p>
    <w:p w14:paraId="2B520975" w14:textId="77777777" w:rsidR="000F7377" w:rsidRDefault="000F7377"/>
    <w:p w14:paraId="054192BE" w14:textId="77777777" w:rsidR="000F7377" w:rsidRDefault="000F7377">
      <w:r xmlns:w="http://schemas.openxmlformats.org/wordprocessingml/2006/main">
        <w:t xml:space="preserve">1 טימאטעאוס 3:13 פֿאַר די וואס האָבן געוויינט די אָפיס פון אַ דיאַקאַן געזונט קויפן זיך אַ גוט גראַד און גרויס מוטיקייט אין די אמונה וואָס איז אין משיחן יאָשקע.</w:t>
      </w:r>
    </w:p>
    <w:p w14:paraId="3FA73035" w14:textId="77777777" w:rsidR="000F7377" w:rsidRDefault="000F7377"/>
    <w:p w14:paraId="0BF1290A" w14:textId="77777777" w:rsidR="000F7377" w:rsidRDefault="000F7377">
      <w:r xmlns:w="http://schemas.openxmlformats.org/wordprocessingml/2006/main">
        <w:t xml:space="preserve">1 טימאטעאוס 3:13 ינקעראַדזשאַז דיאַקאַנז צו דינען געטריי אין סדר צו באַקומען אַ גוט שטייענדיק און שטאַרק אמונה אין יאָשקע המשיח.</w:t>
      </w:r>
    </w:p>
    <w:p w14:paraId="3DC0188F" w14:textId="77777777" w:rsidR="000F7377" w:rsidRDefault="000F7377"/>
    <w:p w14:paraId="0D7AFB12" w14:textId="77777777" w:rsidR="000F7377" w:rsidRDefault="000F7377">
      <w:r xmlns:w="http://schemas.openxmlformats.org/wordprocessingml/2006/main">
        <w:t xml:space="preserve">1. דערגרייכן גרויסקייט דורך סערווינג געטרייַ</w:t>
      </w:r>
    </w:p>
    <w:p w14:paraId="41FEA234" w14:textId="77777777" w:rsidR="000F7377" w:rsidRDefault="000F7377"/>
    <w:p w14:paraId="60A1755D" w14:textId="77777777" w:rsidR="000F7377" w:rsidRDefault="000F7377">
      <w:r xmlns:w="http://schemas.openxmlformats.org/wordprocessingml/2006/main">
        <w:t xml:space="preserve">2. די מאַכט פון דרייסט אמונה אין משיחן</w:t>
      </w:r>
    </w:p>
    <w:p w14:paraId="2D204DC6" w14:textId="77777777" w:rsidR="000F7377" w:rsidRDefault="000F7377"/>
    <w:p w14:paraId="4B54685D" w14:textId="77777777" w:rsidR="000F7377" w:rsidRDefault="000F7377">
      <w:r xmlns:w="http://schemas.openxmlformats.org/wordprocessingml/2006/main">
        <w:t xml:space="preserve">1. מארק 10:45 - פֿאַר אפילו דער זון פון מענטש געקומען ניט צו זיין געדינט אָבער צו דינען, און צו געבן זיין לעבן ווי אַ ויסלייזגעלט פֿאַר פילע.</w:t>
      </w:r>
    </w:p>
    <w:p w14:paraId="0034A3E9" w14:textId="77777777" w:rsidR="000F7377" w:rsidRDefault="000F7377"/>
    <w:p w14:paraId="7E80D93D" w14:textId="77777777" w:rsidR="000F7377" w:rsidRDefault="000F7377">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301AF0D3" w14:textId="77777777" w:rsidR="000F7377" w:rsidRDefault="000F7377"/>
    <w:p w14:paraId="149593AA" w14:textId="77777777" w:rsidR="000F7377" w:rsidRDefault="000F7377">
      <w:r xmlns:w="http://schemas.openxmlformats.org/wordprocessingml/2006/main">
        <w:t xml:space="preserve">1 טימאטעאוס 3:14 די טינגז איך שרייַבן צו דיר, כאָופּינג צו קומען צו דיר באַלד:</w:t>
      </w:r>
    </w:p>
    <w:p w14:paraId="494E9F66" w14:textId="77777777" w:rsidR="000F7377" w:rsidRDefault="000F7377"/>
    <w:p w14:paraId="6845E032" w14:textId="77777777" w:rsidR="000F7377" w:rsidRDefault="000F7377">
      <w:r xmlns:w="http://schemas.openxmlformats.org/wordprocessingml/2006/main">
        <w:t xml:space="preserve">פאולוס שרייבט אַ בריוו צו טימאטעאוס, כאָופּינג צו באַזוכן אים באַלד.</w:t>
      </w:r>
    </w:p>
    <w:p w14:paraId="5BB6DDB1" w14:textId="77777777" w:rsidR="000F7377" w:rsidRDefault="000F7377"/>
    <w:p w14:paraId="1163AEFD" w14:textId="77777777" w:rsidR="000F7377" w:rsidRDefault="000F7377">
      <w:r xmlns:w="http://schemas.openxmlformats.org/wordprocessingml/2006/main">
        <w:t xml:space="preserve">1. די וויכטיקייט פון בויען באַציונגען מיט אנדערע.</w:t>
      </w:r>
    </w:p>
    <w:p w14:paraId="383CD1AA" w14:textId="77777777" w:rsidR="000F7377" w:rsidRDefault="000F7377"/>
    <w:p w14:paraId="1044319D" w14:textId="77777777" w:rsidR="000F7377" w:rsidRDefault="000F7377">
      <w:r xmlns:w="http://schemas.openxmlformats.org/wordprocessingml/2006/main">
        <w:t xml:space="preserve">2. די מאַכט פון האָפענונג אין אונדזער לעבן.</w:t>
      </w:r>
    </w:p>
    <w:p w14:paraId="2330191F" w14:textId="77777777" w:rsidR="000F7377" w:rsidRDefault="000F7377"/>
    <w:p w14:paraId="07407FE0" w14:textId="77777777" w:rsidR="000F7377" w:rsidRDefault="000F7377">
      <w:r xmlns:w="http://schemas.openxmlformats.org/wordprocessingml/2006/main">
        <w:t xml:space="preserve">1. רוימער 12: 9-10 - "זאל ליבע זיין עכט. פאַרכאַלעשט וואָס איז בייז; האַלטן פעסט צו וואָס איז גוט. ליבע איינער דעם אנדערן מיט ברודערלי ליבשאַפט. אַוטדו איינער דעם אנדערן אין ווייַזונג כּבֿוד."</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אַם 33: 20-22 - "אונדזער נשמה ווארטן פֿאַר די האר; ער איז אונדזער הילף און אונדזער שילד. פֿאַר אונדזער האַרץ איז צופרידן אין אים, ווייַל מיר צוטרוי אין זיין הייליק נאָמען. זאָל דיין פעסט ליבע, גאָט, זיין אויף אונדז, אַזוי ווי מיר האָפֿן אויף דיר."</w:t>
      </w:r>
    </w:p>
    <w:p w14:paraId="3D15D95D" w14:textId="77777777" w:rsidR="000F7377" w:rsidRDefault="000F7377"/>
    <w:p w14:paraId="0A40884D" w14:textId="77777777" w:rsidR="000F7377" w:rsidRDefault="000F7377">
      <w:r xmlns:w="http://schemas.openxmlformats.org/wordprocessingml/2006/main">
        <w:t xml:space="preserve">1 טימאטעאוס 3:15 אָבער אויב איך בלייבן לאַנג, אַז איר זאלט וויסן ווי דו זאָלסט זיך פירן זיך אין דעם הויז פון גאָט, וואָס איז די קהילה פון די לעבעדיק גאָט, דער זייַל און ערד פון דעם אמת.</w:t>
      </w:r>
    </w:p>
    <w:p w14:paraId="68B99855" w14:textId="77777777" w:rsidR="000F7377" w:rsidRDefault="000F7377"/>
    <w:p w14:paraId="3315F515" w14:textId="77777777" w:rsidR="000F7377" w:rsidRDefault="000F7377">
      <w:r xmlns:w="http://schemas.openxmlformats.org/wordprocessingml/2006/main">
        <w:t xml:space="preserve">די קהילה פון די לעבעדיק גאָט איז דער זייַל און ערד פון אמת, און מיר זאָל ביכייוו זיך אין אַ שטייגער וואָס רעפּראַזענץ דעם אמת.</w:t>
      </w:r>
    </w:p>
    <w:p w14:paraId="6C67F84C" w14:textId="77777777" w:rsidR="000F7377" w:rsidRDefault="000F7377"/>
    <w:p w14:paraId="6BAD7B5C" w14:textId="77777777" w:rsidR="000F7377" w:rsidRDefault="000F7377">
      <w:r xmlns:w="http://schemas.openxmlformats.org/wordprocessingml/2006/main">
        <w:t xml:space="preserve">1. אונדזער נאַטור אין דעם הויז פון גאָט</w:t>
      </w:r>
    </w:p>
    <w:p w14:paraId="79626D15" w14:textId="77777777" w:rsidR="000F7377" w:rsidRDefault="000F7377"/>
    <w:p w14:paraId="4FFFB7CA" w14:textId="77777777" w:rsidR="000F7377" w:rsidRDefault="000F7377">
      <w:r xmlns:w="http://schemas.openxmlformats.org/wordprocessingml/2006/main">
        <w:t xml:space="preserve">2. די קהילה: זייַל און ערד פון אמת</w:t>
      </w:r>
    </w:p>
    <w:p w14:paraId="203A8F49" w14:textId="77777777" w:rsidR="000F7377" w:rsidRDefault="000F7377"/>
    <w:p w14:paraId="0197A144" w14:textId="77777777" w:rsidR="000F7377" w:rsidRDefault="000F7377">
      <w:r xmlns:w="http://schemas.openxmlformats.org/wordprocessingml/2006/main">
        <w:t xml:space="preserve">1. יוחנן 14:6 - יאָשקע האט געזאגט צו אים, "איך בין דער וועג, דער אמת, און די לעבן. קיין איינער קומט צו דעם פאטער אַחוץ דורך מיר.</w:t>
      </w:r>
    </w:p>
    <w:p w14:paraId="31125498" w14:textId="77777777" w:rsidR="000F7377" w:rsidRDefault="000F7377"/>
    <w:p w14:paraId="2744091D" w14:textId="77777777" w:rsidR="000F7377" w:rsidRDefault="000F7377">
      <w:r xmlns:w="http://schemas.openxmlformats.org/wordprocessingml/2006/main">
        <w:t xml:space="preserve">2. עפעסיאַנס 4:15 - אָבער, גערעדט דעם אמת אין ליבע, קען וואַקסן אַרויף אין אַלע זאכן אין אים וואס איז דער קאָפּ - משיח -</w:t>
      </w:r>
    </w:p>
    <w:p w14:paraId="781E5DDC" w14:textId="77777777" w:rsidR="000F7377" w:rsidRDefault="000F7377"/>
    <w:p w14:paraId="4003AB95" w14:textId="77777777" w:rsidR="000F7377" w:rsidRDefault="000F7377">
      <w:r xmlns:w="http://schemas.openxmlformats.org/wordprocessingml/2006/main">
        <w:t xml:space="preserve">1 טימאטעאוס 3:16 און אָן סיכסעך גרויס איז די מיסטעריע פון פרומקייט: גאָט איז געווען באַשייַמפּערלעך אין די פלייש, גערעכטפארטיקט אין דעם גייסט, געזען פון מלאכים, אנגעזאגט צו די גויים, געגלויבט אין דער וועלט, באקומען אַרויף אין כבוד.</w:t>
      </w:r>
    </w:p>
    <w:p w14:paraId="67DA4F83" w14:textId="77777777" w:rsidR="000F7377" w:rsidRDefault="000F7377"/>
    <w:p w14:paraId="3D29535E" w14:textId="77777777" w:rsidR="000F7377" w:rsidRDefault="000F7377">
      <w:r xmlns:w="http://schemas.openxmlformats.org/wordprocessingml/2006/main">
        <w:t xml:space="preserve">די מיסטעריע פון פרום איז אַז גאָט איז אנטפלעקט אין מענטש פאָרעם, גערעכטפארטיקט דורך די גייסט, געזען דורך מלאכים, אנגעזאגט צו די גויים, אנגענומען אין דער וועלט, און גענומען צו כבוד.</w:t>
      </w:r>
    </w:p>
    <w:p w14:paraId="757023DF" w14:textId="77777777" w:rsidR="000F7377" w:rsidRDefault="000F7377"/>
    <w:p w14:paraId="6A1D2356" w14:textId="77777777" w:rsidR="000F7377" w:rsidRDefault="000F7377">
      <w:r xmlns:w="http://schemas.openxmlformats.org/wordprocessingml/2006/main">
        <w:t xml:space="preserve">1. גלויבן אין די מיסטעריע פון פרומקייט</w:t>
      </w:r>
    </w:p>
    <w:p w14:paraId="7AE187DC" w14:textId="77777777" w:rsidR="000F7377" w:rsidRDefault="000F7377"/>
    <w:p w14:paraId="3925F929" w14:textId="77777777" w:rsidR="000F7377" w:rsidRDefault="000F7377">
      <w:r xmlns:w="http://schemas.openxmlformats.org/wordprocessingml/2006/main">
        <w:t xml:space="preserve">2. די גילוי פון יאָשקע אין פלייש</w:t>
      </w:r>
    </w:p>
    <w:p w14:paraId="00D465A7" w14:textId="77777777" w:rsidR="000F7377" w:rsidRDefault="000F7377"/>
    <w:p w14:paraId="6F4C5D48" w14:textId="77777777" w:rsidR="000F7377" w:rsidRDefault="000F7377">
      <w:r xmlns:w="http://schemas.openxmlformats.org/wordprocessingml/2006/main">
        <w:t xml:space="preserve">1. יוחנן 1:14 - און די וואָרט געווארן פלייש און געוואוינט צווישן אונדז, און מיר האָבן געזען זיין כבוד, כבוד ווי פון דער בלויז זון פון דעם פאטער, פול פון חן און אמת.</w:t>
      </w:r>
    </w:p>
    <w:p w14:paraId="5FA3740A" w14:textId="77777777" w:rsidR="000F7377" w:rsidRDefault="000F7377"/>
    <w:p w14:paraId="1CA783C5" w14:textId="77777777" w:rsidR="000F7377" w:rsidRDefault="000F7377">
      <w:r xmlns:w="http://schemas.openxmlformats.org/wordprocessingml/2006/main">
        <w:t xml:space="preserve">2. קאָלאָססיאַנס 2:9 - פֿאַר אין אים די גאנצע פולקייט פון דיאַטי וואוינט באַדאַלי,</w:t>
      </w:r>
    </w:p>
    <w:p w14:paraId="6176D1C4" w14:textId="77777777" w:rsidR="000F7377" w:rsidRDefault="000F7377"/>
    <w:p w14:paraId="0D177CBF" w14:textId="77777777" w:rsidR="000F7377" w:rsidRDefault="000F7377">
      <w:r xmlns:w="http://schemas.openxmlformats.org/wordprocessingml/2006/main">
        <w:t xml:space="preserve">1 טימאטעאוס 4 איז דער פערט קאַפּיטל פון דער ערשטער בריוו געשריבן דורך דער שליח פאולוס צו זיין יונג פּראָטéדזש, טימאטעאוס. אין דעם קאַפּיטל, פאולוס ווענדט פאַלש לערנונגען און ינקעראַדזשאַז טימאטעאוס אין זיין מיניסטעריום.</w:t>
      </w:r>
    </w:p>
    <w:p w14:paraId="5919600F" w14:textId="77777777" w:rsidR="000F7377" w:rsidRDefault="000F7377"/>
    <w:p w14:paraId="3D8713E3" w14:textId="77777777" w:rsidR="000F7377" w:rsidRDefault="000F7377">
      <w:r xmlns:w="http://schemas.openxmlformats.org/wordprocessingml/2006/main">
        <w:t xml:space="preserve">1 פּאַראַגראַף: פאולוס וואָרנז קעגן פאַלש לערנונגען און דאָקטרינעס פון בייזע גייסטער (1 טימאטעאוס 4: 5-1). ע ר זאג ט א ז אי ן שפעטע ר צײ ט װעל ן טײ ל אװעקגײ ן פו ן דע ר אמונה , היט ן אוי ף פארפירנדיק ע שטימונגע ן או ן לערנונגען , װא ס פארבאט ן חתונ ה או ן געװיס ע מאכלים . פאולוס עמפאַסייזיז אַז אַלץ באשאפן דורך גאָט איז גוט אויב באקומען מיט דאנק. ער דערמאנט טימאטעאוס צו לערנען און מוטיקן די טינגז צו די געגלויבט אַזוי זיי זאלן זיין נערישט אין געזונט דאָקטערין.</w:t>
      </w:r>
    </w:p>
    <w:p w14:paraId="0212CFA6" w14:textId="77777777" w:rsidR="000F7377" w:rsidRDefault="000F7377"/>
    <w:p w14:paraId="26B4C12A" w14:textId="77777777" w:rsidR="000F7377" w:rsidRDefault="000F7377">
      <w:r xmlns:w="http://schemas.openxmlformats.org/wordprocessingml/2006/main">
        <w:t xml:space="preserve">2nd פּאַראַגראַף: פאולוס ינסטראַקץ טימאטעאוס צו שטעלן אַ ביישפּיל פֿאַר אנדערע אין רייד, פירונג, ליבע, אמונה און ריינקייַט (1 טימאטעאוס 4: 10-6). ער ינקעראַדזשאַז אים צו זיין אַ גוט קנעכט פון משיח יאָשקע דורך נערישינג זיך מיט ווערטער פון אמונה און גוט לערנען. פאולוס עמפאַסייזיז אַז פרומקייט האט ווערט פֿאַר אַלע זאכן - סיי אין דעם לעבן און די לעבן צו קומען - און ערדזשיז טימאטעאוס צו אַרבעטן און שטרעבן ווייַל ער האט שטעלן זיין האָפענונג אויף די לעבעדיק גאָט.</w:t>
      </w:r>
    </w:p>
    <w:p w14:paraId="7F632207" w14:textId="77777777" w:rsidR="000F7377" w:rsidRDefault="000F7377"/>
    <w:p w14:paraId="191D591C" w14:textId="77777777" w:rsidR="000F7377" w:rsidRDefault="000F7377">
      <w:r xmlns:w="http://schemas.openxmlformats.org/wordprocessingml/2006/main">
        <w:t xml:space="preserve">3rd פּאַראַגראַף: די קאַפּיטל ענדיקט זיך מיט ינסטראַקשאַנז פֿאַר טימאטעאוס ס מיניסטעריום (1 טימאטעאוס 4: 16-11). פאולוס טשאַרדזשיז אים נישט צו לאָזן ווער עס יז פאראכטן אים ווייַל פון זיין יוגנט אָבער אלא זיין אַ בייַשפּיל אין רייד, פירונג, ליבע, אמונה און ריינקייַט. ער ינקעראַדזשאַז אים צו אָפּגעבן זיך צו ציבור לייענען פון פסוק, עקסהאָרטינג, און לערנען. פאולוס אַדווייזיז אים נישט פאַרלאָזן זיין רוחניות טאַלאַנט אָבער אלא ניצן עס פלייסיק. ער ערדזשד אים צו פיר די זאכן אַזוי אַז זיין פּראָגרעס זאל זיין קענטיק פֿאַר אַלע.</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בקיצור,</w:t>
      </w:r>
    </w:p>
    <w:p w14:paraId="0577DA52" w14:textId="77777777" w:rsidR="000F7377" w:rsidRDefault="000F7377">
      <w:r xmlns:w="http://schemas.openxmlformats.org/wordprocessingml/2006/main">
        <w:t xml:space="preserve">קאַפּיטל פיר פון 1 טימאטעאוס אַדרעסט פאַלש לערנונגען בשעת פּראַוויידינג ינסטראַקשאַנז פֿאַר מיניסטעריום.</w:t>
      </w:r>
    </w:p>
    <w:p w14:paraId="61FF3CAD" w14:textId="77777777" w:rsidR="000F7377" w:rsidRDefault="000F7377">
      <w:r xmlns:w="http://schemas.openxmlformats.org/wordprocessingml/2006/main">
        <w:t xml:space="preserve">פאולוס וואָרנז קעגן פאַלש דאָקטרינעס וואָס פאַרווערן חתונה און זיכער פודז בשעת עמפאַסייזינג דאנקבארקייט פֿאַר אַלע זאכן באשאפן דורך גאָט.</w:t>
      </w:r>
    </w:p>
    <w:p w14:paraId="17C79E3A" w14:textId="77777777" w:rsidR="000F7377" w:rsidRDefault="000F7377"/>
    <w:p w14:paraId="600DE7B1" w14:textId="77777777" w:rsidR="000F7377" w:rsidRDefault="000F7377">
      <w:r xmlns:w="http://schemas.openxmlformats.org/wordprocessingml/2006/main">
        <w:t xml:space="preserve">ער ינסטראַקט טימאטעאוס אויף באַשטעטיקן אַ ביישפּיל דורך רייד, אָנפירן, ליבע, אמונה און ריינקייַט. פאולוס עמפאַסייזיז די ווערט פון פרומקייט און ינקעראַדזשאַז טימאטעאוס צו אַרבעטן און שטרעבן אין זיין מיניסטעריום.</w:t>
      </w:r>
    </w:p>
    <w:p w14:paraId="107E5C3A" w14:textId="77777777" w:rsidR="000F7377" w:rsidRDefault="000F7377"/>
    <w:p w14:paraId="5AA4D843" w14:textId="77777777" w:rsidR="000F7377" w:rsidRDefault="000F7377">
      <w:r xmlns:w="http://schemas.openxmlformats.org/wordprocessingml/2006/main">
        <w:t xml:space="preserve">דער קאַפּיטל ענדיקט זיך מיט אינסטרוקציעס פֿאַר טימאטעאוס 'ס מיניסטעריום, אַדווייזינג אים צו זיין אַ ביישפּיל אין פאַרשידן געביטן און אָפּגעבן זיך צו פסוק לייענען, עקסהאָרטינג און לערנען. פאולוס ינקעראַדזשאַז אים נישט צו פאַרלאָזן זיין רוחניות טאַלאַנט אָבער נוצן עס פלייסיק. דער קאַפּיטל כיילייץ די וויכטיקייט פון געזונט דאָקטערין, פּערזענלעך ביישפּיל און דעדיקאַציע אין קריסטלעך מיניסטעריום.</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טימאטעאוס 4:1 איצט דער גייסט רעדט אויסשליסלעך, אַז אין די לעצטע מאל עטלעכע וועלן אָפּגיין פון די אמונה, געבן אכטונג צו פאַרפירעריש גייסטער, און דאָקטרינעס פון דעווילס;</w:t>
      </w:r>
    </w:p>
    <w:p w14:paraId="13019778" w14:textId="77777777" w:rsidR="000F7377" w:rsidRDefault="000F7377"/>
    <w:p w14:paraId="3F1C8E31" w14:textId="77777777" w:rsidR="000F7377" w:rsidRDefault="000F7377">
      <w:r xmlns:w="http://schemas.openxmlformats.org/wordprocessingml/2006/main">
        <w:t xml:space="preserve">דער גייסט וואָרנז אַז אין די סוף צייט, עטלעכע וועלן לאָזן אמונה צו נאָכפאָלגן די לערנונגען פון בייז שטימונג.</w:t>
      </w:r>
    </w:p>
    <w:p w14:paraId="4587BF19" w14:textId="77777777" w:rsidR="000F7377" w:rsidRDefault="000F7377"/>
    <w:p w14:paraId="03BAFEFF" w14:textId="77777777" w:rsidR="000F7377" w:rsidRDefault="000F7377">
      <w:r xmlns:w="http://schemas.openxmlformats.org/wordprocessingml/2006/main">
        <w:t xml:space="preserve">1. די געפאַר פון אַפּאָסטאַסי: ווי צו אַנטקעגנשטעלנ זיך פאַרפירונג דורך פאַלש לערנען</w:t>
      </w:r>
    </w:p>
    <w:p w14:paraId="37D5391B" w14:textId="77777777" w:rsidR="000F7377" w:rsidRDefault="000F7377"/>
    <w:p w14:paraId="09FC8AB1" w14:textId="77777777" w:rsidR="000F7377" w:rsidRDefault="000F7377">
      <w:r xmlns:w="http://schemas.openxmlformats.org/wordprocessingml/2006/main">
        <w:t xml:space="preserve">2. היטן קעגן אָפּנאַר: שטייענדיק פעסט אין אמונה און אמת</w:t>
      </w:r>
    </w:p>
    <w:p w14:paraId="38615F86" w14:textId="77777777" w:rsidR="000F7377" w:rsidRDefault="000F7377"/>
    <w:p w14:paraId="0A9A6C81" w14:textId="77777777" w:rsidR="000F7377" w:rsidRDefault="000F7377">
      <w:r xmlns:w="http://schemas.openxmlformats.org/wordprocessingml/2006/main">
        <w:t xml:space="preserve">1. עפעסיאַנס 6:10-17 - שטעלן אויף די פול פאנצער פון גאָט צו שטיין קעגן די סקימז פון דעם שטן.</w:t>
      </w:r>
    </w:p>
    <w:p w14:paraId="614135A7" w14:textId="77777777" w:rsidR="000F7377" w:rsidRDefault="000F7377"/>
    <w:p w14:paraId="1DB428A1" w14:textId="77777777" w:rsidR="000F7377" w:rsidRDefault="000F7377">
      <w:r xmlns:w="http://schemas.openxmlformats.org/wordprocessingml/2006/main">
        <w:t xml:space="preserve">2. 2 קאָרינטהיאַנס 11:14 - שׂטן דיסגייז זיך ווי אַ מלאך פון ליכט און זיין קנעכט ווי קנעכט פון גערעכטיקייט.</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ימאטעאוס 4:2 גערעדט ליגט אין צביעות; ווייל זייער געוויסן פארבראכט מיט א הייסן אייזן;</w:t>
      </w:r>
    </w:p>
    <w:p w14:paraId="14573668" w14:textId="77777777" w:rsidR="000F7377" w:rsidRDefault="000F7377"/>
    <w:p w14:paraId="70CEE3E2" w14:textId="77777777" w:rsidR="000F7377" w:rsidRDefault="000F7377">
      <w:r xmlns:w="http://schemas.openxmlformats.org/wordprocessingml/2006/main">
        <w:t xml:space="preserve">די דורכפאָר רעדט וועגן מענטשן וואָס רעדן שקר אויף אַ היפּאָקריטיש שטייגער, ווייל זייער געוויסן ניט מער קענען צו זאָגן רעכט פון פאַלש.</w:t>
      </w:r>
    </w:p>
    <w:p w14:paraId="4C094678" w14:textId="77777777" w:rsidR="000F7377" w:rsidRDefault="000F7377"/>
    <w:p w14:paraId="1AE13CB1" w14:textId="77777777" w:rsidR="000F7377" w:rsidRDefault="000F7377">
      <w:r xmlns:w="http://schemas.openxmlformats.org/wordprocessingml/2006/main">
        <w:t xml:space="preserve">1. "די געפאַר פון צביעות: ווי צו זיין עכט אין דיין אמונה"</w:t>
      </w:r>
    </w:p>
    <w:p w14:paraId="4DE216A3" w14:textId="77777777" w:rsidR="000F7377" w:rsidRDefault="000F7377"/>
    <w:p w14:paraId="758B37DD" w14:textId="77777777" w:rsidR="000F7377" w:rsidRDefault="000F7377">
      <w:r xmlns:w="http://schemas.openxmlformats.org/wordprocessingml/2006/main">
        <w:t xml:space="preserve">2. "די מאַכט פון אמת: זיין ערלעך מיט זיך און אנדערע"</w:t>
      </w:r>
    </w:p>
    <w:p w14:paraId="78EB1284" w14:textId="77777777" w:rsidR="000F7377" w:rsidRDefault="000F7377"/>
    <w:p w14:paraId="6D324E42" w14:textId="77777777" w:rsidR="000F7377" w:rsidRDefault="000F7377">
      <w:r xmlns:w="http://schemas.openxmlformats.org/wordprocessingml/2006/main">
        <w:t xml:space="preserve">1. משלי 12:22 - "ליגנעריש ליפן זענען אַ אַבאַמאַניישאַן צו די האר, אָבער די וואס האַנדלען געטרייַ זענען זיין פאַרגעניגן."</w:t>
      </w:r>
    </w:p>
    <w:p w14:paraId="3DF12101" w14:textId="77777777" w:rsidR="000F7377" w:rsidRDefault="000F7377"/>
    <w:p w14:paraId="668BF3E9" w14:textId="77777777" w:rsidR="000F7377" w:rsidRDefault="000F7377">
      <w:r xmlns:w="http://schemas.openxmlformats.org/wordprocessingml/2006/main">
        <w:t xml:space="preserve">2. עפעסיאַנס 4:25 - "דעריבער, ווייל אַוועקגענומען שקר, לאָזן יעדער איינער פון איר רעדן דעם אמת מיט זיין חבר, פֿאַר מיר זענען מיטגלידער איינער פון דעם אנדערן."</w:t>
      </w:r>
    </w:p>
    <w:p w14:paraId="2219159A" w14:textId="77777777" w:rsidR="000F7377" w:rsidRDefault="000F7377"/>
    <w:p w14:paraId="375E7443" w14:textId="77777777" w:rsidR="000F7377" w:rsidRDefault="000F7377">
      <w:r xmlns:w="http://schemas.openxmlformats.org/wordprocessingml/2006/main">
        <w:t xml:space="preserve">1 טימאטעאוס 4:3 פאַרווערן צו חתונה, און באַפֿעלן צו האַלטן זיך פון פלייש, וואָס גאָט האט באשאפן צו זיין באקומען מיט דאנק פון די וואָס גלויבן און וויסן דעם אמת.</w:t>
      </w:r>
    </w:p>
    <w:p w14:paraId="3D9EF479" w14:textId="77777777" w:rsidR="000F7377" w:rsidRDefault="000F7377"/>
    <w:p w14:paraId="1615A066" w14:textId="77777777" w:rsidR="000F7377" w:rsidRDefault="000F7377">
      <w:r xmlns:w="http://schemas.openxmlformats.org/wordprocessingml/2006/main">
        <w:t xml:space="preserve">פאולוס וואָרנז קעגן לערנען דאָקטרינעס אַז פאַרווערן חתונה און פאַרווערן די קאַנסאַמשאַן פון זיכער מינים פון עסנוואַרג, ווי זיי זענען ביידע באשאפן דורך גאָט צו זיין ינדזשויד מיט דאנק דורך די וואס זענען געגלויבט און פֿאַרשטיין דעם אמת.</w:t>
      </w:r>
    </w:p>
    <w:p w14:paraId="56B725BF" w14:textId="77777777" w:rsidR="000F7377" w:rsidRDefault="000F7377"/>
    <w:p w14:paraId="4B2FEF2C" w14:textId="77777777" w:rsidR="000F7377" w:rsidRDefault="000F7377">
      <w:r xmlns:w="http://schemas.openxmlformats.org/wordprocessingml/2006/main">
        <w:t xml:space="preserve">1. די בלעסינגז פון חתונה און עסן: סעלאַברייטינג די גיפס פון גאָט</w:t>
      </w:r>
    </w:p>
    <w:p w14:paraId="08F73C36" w14:textId="77777777" w:rsidR="000F7377" w:rsidRDefault="000F7377"/>
    <w:p w14:paraId="0FCD9333" w14:textId="77777777" w:rsidR="000F7377" w:rsidRDefault="000F7377">
      <w:r xmlns:w="http://schemas.openxmlformats.org/wordprocessingml/2006/main">
        <w:t xml:space="preserve">2. אַבסטיינינג פון פאַלש לערנען: אַרומנעמען דעם אמת פון גאָט 'ס וואָרט</w:t>
      </w:r>
    </w:p>
    <w:p w14:paraId="5C94CC1D" w14:textId="77777777" w:rsidR="000F7377" w:rsidRDefault="000F7377"/>
    <w:p w14:paraId="53676467" w14:textId="77777777" w:rsidR="000F7377" w:rsidRDefault="000F7377">
      <w:r xmlns:w="http://schemas.openxmlformats.org/wordprocessingml/2006/main">
        <w:t xml:space="preserve">/1.גענעסיס 2:24 דרום זאָל אַ מאַן פֿאַרלאָזן זײַן פֿאָטער און זײַן מוטער, און זיך צוהענגן צו זײַן װײַב, און זײ װעלן זײַן אײן פֿלײש.</w:t>
      </w:r>
    </w:p>
    <w:p w14:paraId="4083A486" w14:textId="77777777" w:rsidR="000F7377" w:rsidRDefault="000F7377"/>
    <w:p w14:paraId="154B921B" w14:textId="77777777" w:rsidR="000F7377" w:rsidRDefault="000F7377">
      <w:r xmlns:w="http://schemas.openxmlformats.org/wordprocessingml/2006/main">
        <w:t xml:space="preserve">2. מתיא 15:11 ניט אַז וואָס גייט אין די מויל טוט טייַכל אַ מענטש; נאָר דאָס װאָס גײט אַרױס פֿון מױל, דאָס פֿאַראומרײנט אַ מענטש.</w:t>
      </w:r>
    </w:p>
    <w:p w14:paraId="0F30DF17" w14:textId="77777777" w:rsidR="000F7377" w:rsidRDefault="000F7377"/>
    <w:p w14:paraId="60EB418E" w14:textId="77777777" w:rsidR="000F7377" w:rsidRDefault="000F7377">
      <w:r xmlns:w="http://schemas.openxmlformats.org/wordprocessingml/2006/main">
        <w:t xml:space="preserve">1 טימאטעאוס 4:4 פֿאַר יעדער באַשעפעניש פון גאָט איז גוט, און גאָרנישט צו זיין אפגעזאגט, אויב עס איז באקומען מיט דאנק:</w:t>
      </w:r>
    </w:p>
    <w:p w14:paraId="3C3EDA60" w14:textId="77777777" w:rsidR="000F7377" w:rsidRDefault="000F7377"/>
    <w:p w14:paraId="524C5D08" w14:textId="77777777" w:rsidR="000F7377" w:rsidRDefault="000F7377">
      <w:r xmlns:w="http://schemas.openxmlformats.org/wordprocessingml/2006/main">
        <w:t xml:space="preserve">אַלע פון גאָט 'ס שאַפונג איז גוט און זאָל זיין אנגענומען מיט דאנקבארקייט.</w:t>
      </w:r>
    </w:p>
    <w:p w14:paraId="5699D2AC" w14:textId="77777777" w:rsidR="000F7377" w:rsidRDefault="000F7377"/>
    <w:p w14:paraId="6633F75C" w14:textId="77777777" w:rsidR="000F7377" w:rsidRDefault="000F7377">
      <w:r xmlns:w="http://schemas.openxmlformats.org/wordprocessingml/2006/main">
        <w:t xml:space="preserve">1: מיר זאָל דאַנקען גאָט פֿאַר זיין גיפס און קיינמאָל נעמען זיי פֿאַר געגעבן.</w:t>
      </w:r>
    </w:p>
    <w:p w14:paraId="72A56D52" w14:textId="77777777" w:rsidR="000F7377" w:rsidRDefault="000F7377"/>
    <w:p w14:paraId="4F5FC804" w14:textId="77777777" w:rsidR="000F7377" w:rsidRDefault="000F7377">
      <w:r xmlns:w="http://schemas.openxmlformats.org/wordprocessingml/2006/main">
        <w:t xml:space="preserve">2: דאַנקען פֿאַר אַלע פון גאָט 'ס ברכות, קיין ענין ווי קליין.</w:t>
      </w:r>
    </w:p>
    <w:p w14:paraId="28892A94" w14:textId="77777777" w:rsidR="000F7377" w:rsidRDefault="000F7377"/>
    <w:p w14:paraId="31334389" w14:textId="77777777" w:rsidR="000F7377" w:rsidRDefault="000F7377">
      <w:r xmlns:w="http://schemas.openxmlformats.org/wordprocessingml/2006/main">
        <w:t xml:space="preserve">/1:סאַם 28:7 גאָט איז מײַן שטאַרקײט און מײַן שילד; מײַן האַרץ האָט זיך פֿאַרזיכערט אין אים, און איך בין געהאָלפֿן; דרום פֿרײט זיך מײַן האַרץ זײער; און מיט מײַן געזאַנג װעל איך אים לױבן.</w:t>
      </w:r>
    </w:p>
    <w:p w14:paraId="16B2BB75" w14:textId="77777777" w:rsidR="000F7377" w:rsidRDefault="000F7377"/>
    <w:p w14:paraId="61CE456D" w14:textId="77777777" w:rsidR="000F7377" w:rsidRDefault="000F7377">
      <w:r xmlns:w="http://schemas.openxmlformats.org/wordprocessingml/2006/main">
        <w:t xml:space="preserve">2: קאָלאָססיאַנס 3:17 און וואָס איר טאָן אין וואָרט אָדער אַקט, טאָן אַלץ אין דעם נאָמען פון דעם האר יאָשקע, דאַנקען גאָט און דעם פאטער דורך אים.</w:t>
      </w:r>
    </w:p>
    <w:p w14:paraId="414A6334" w14:textId="77777777" w:rsidR="000F7377" w:rsidRDefault="000F7377"/>
    <w:p w14:paraId="5DCC9E5A" w14:textId="77777777" w:rsidR="000F7377" w:rsidRDefault="000F7377">
      <w:r xmlns:w="http://schemas.openxmlformats.org/wordprocessingml/2006/main">
        <w:t xml:space="preserve">1 טימאטעאוס 4:5 פֿאַר עס איז געהייליקט דורך דעם וואָרט פון גאָט און תפילה.</w:t>
      </w:r>
    </w:p>
    <w:p w14:paraId="0DE3C215" w14:textId="77777777" w:rsidR="000F7377" w:rsidRDefault="000F7377"/>
    <w:p w14:paraId="75995BDE" w14:textId="77777777" w:rsidR="000F7377" w:rsidRDefault="000F7377">
      <w:r xmlns:w="http://schemas.openxmlformats.org/wordprocessingml/2006/main">
        <w:t xml:space="preserve">פאולוס ינקעראַדזשאַז טימאטעאוס צו נוצן דעם וואָרט פון גאָט און תפילה צו לעבן אַ געהייליקט לעבן.</w:t>
      </w:r>
    </w:p>
    <w:p w14:paraId="1766555A" w14:textId="77777777" w:rsidR="000F7377" w:rsidRDefault="000F7377"/>
    <w:p w14:paraId="4BE5215B" w14:textId="77777777" w:rsidR="000F7377" w:rsidRDefault="000F7377">
      <w:r xmlns:w="http://schemas.openxmlformats.org/wordprocessingml/2006/main">
        <w:t xml:space="preserve">1. לעבן אַ לעבן פון קדושה: ווי די וואָרט פון גאָט און תפילה קענען יבערמאַכן אונדזער לעבן</w:t>
      </w:r>
    </w:p>
    <w:p w14:paraId="303D7AB9" w14:textId="77777777" w:rsidR="000F7377" w:rsidRDefault="000F7377"/>
    <w:p w14:paraId="4199DCCE" w14:textId="77777777" w:rsidR="000F7377" w:rsidRDefault="000F7377">
      <w:r xmlns:w="http://schemas.openxmlformats.org/wordprocessingml/2006/main">
        <w:t xml:space="preserve">2. קולטיווירן אַ געהייליקט לעבן: די מאַכט פון די וואָרט פון גאָט און תפילה</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לאָססיאַנס 3:16-17 - זאל די וואָרט פון גאָט וווינען אין איר רייך, לערנען און אַדמאָנישינג איינער דעם אנדערן אין אַלע חכמה, און געזאַנג סאַמז און כימז און רוחניות לידער, מיט דאַנקען אין דיין הערצער צו גאָט.</w:t>
      </w:r>
    </w:p>
    <w:p w14:paraId="47399E88" w14:textId="77777777" w:rsidR="000F7377" w:rsidRDefault="000F7377"/>
    <w:p w14:paraId="088396E9" w14:textId="77777777" w:rsidR="000F7377" w:rsidRDefault="000F7377">
      <w:r xmlns:w="http://schemas.openxmlformats.org/wordprocessingml/2006/main">
        <w:t xml:space="preserve">2. עפעסיאַנס 6:18 - מתפלל אַלע מאָל אין דעם גייסט, מיט אַלע תפילה און געבעט. צו דעם סוף, האַלטן פלינק מיט אַלע פּערסאַוויראַנס, און געבעט פֿאַר אַלע די הייליקע.</w:t>
      </w:r>
    </w:p>
    <w:p w14:paraId="3B411168" w14:textId="77777777" w:rsidR="000F7377" w:rsidRDefault="000F7377"/>
    <w:p w14:paraId="4A45956D" w14:textId="77777777" w:rsidR="000F7377" w:rsidRDefault="000F7377">
      <w:r xmlns:w="http://schemas.openxmlformats.org/wordprocessingml/2006/main">
        <w:t xml:space="preserve">1 טימאטעאוס 4:6 אויב איר שטעלן די ברידער אין דערמאָנונג פון די זאכן, איר וועט זיין אַ גוט מיניסטער פון יאָשקע המשיח, נערישט אין די ווערטער פון אמונה און פון גוט דאָקטערין, צו וואָס איר האָט דערגרייכט.</w:t>
      </w:r>
    </w:p>
    <w:p w14:paraId="6A825DD9" w14:textId="77777777" w:rsidR="000F7377" w:rsidRDefault="000F7377"/>
    <w:p w14:paraId="26573336" w14:textId="77777777" w:rsidR="000F7377" w:rsidRDefault="000F7377">
      <w:r xmlns:w="http://schemas.openxmlformats.org/wordprocessingml/2006/main">
        <w:t xml:space="preserve">טימאטעאוס איז ינקעראַדזשד צו זיין אַ גוט מיניסטער פון יאָשקע משיח דורך רימיינדינג די ברידער פון די ווערטער פון אמונה און גוט דאָקטערין.</w:t>
      </w:r>
    </w:p>
    <w:p w14:paraId="7A546F3D" w14:textId="77777777" w:rsidR="000F7377" w:rsidRDefault="000F7377"/>
    <w:p w14:paraId="143C6216" w14:textId="77777777" w:rsidR="000F7377" w:rsidRDefault="000F7377">
      <w:r xmlns:w="http://schemas.openxmlformats.org/wordprocessingml/2006/main">
        <w:t xml:space="preserve">1. די וויכטיקייט פון אמונה און גוט דאָקטערין</w:t>
      </w:r>
    </w:p>
    <w:p w14:paraId="6B8BA142" w14:textId="77777777" w:rsidR="000F7377" w:rsidRDefault="000F7377"/>
    <w:p w14:paraId="66B654D0" w14:textId="77777777" w:rsidR="000F7377" w:rsidRDefault="000F7377">
      <w:r xmlns:w="http://schemas.openxmlformats.org/wordprocessingml/2006/main">
        <w:t xml:space="preserve">2. דערמאָנען אנדערע פון די ווערטער פון אמונה און גוט דאָקטערין</w:t>
      </w:r>
    </w:p>
    <w:p w14:paraId="7BE0A8DE" w14:textId="77777777" w:rsidR="000F7377" w:rsidRDefault="000F7377"/>
    <w:p w14:paraId="74BB4FC5" w14:textId="77777777" w:rsidR="000F7377" w:rsidRDefault="000F7377">
      <w:r xmlns:w="http://schemas.openxmlformats.org/wordprocessingml/2006/main">
        <w:t xml:space="preserve">1. העברעווס 11: 6 - "אבער אָן אמונה עס איז אוממעגלעך צו ביטע אים: פֿאַר דער וואס קומט צו גאָט מוזן גלויבן אַז ער איז, און אַז ער איז אַ באַלוינונג פון די וואס פלייסיק זוכן אים."</w:t>
      </w:r>
    </w:p>
    <w:p w14:paraId="50F033F9" w14:textId="77777777" w:rsidR="000F7377" w:rsidRDefault="000F7377"/>
    <w:p w14:paraId="2A06B797" w14:textId="77777777" w:rsidR="000F7377" w:rsidRDefault="000F7377">
      <w:r xmlns:w="http://schemas.openxmlformats.org/wordprocessingml/2006/main">
        <w:t xml:space="preserve">2. טיטוס 1:8-9 - "אבער אַ ליבהאָבער פון האָספּיטאַליטי, אַ ליבהאָבער פון גוטע מענטשן, ניכטער, גערעכט, הייליק, טעמפּעראַט; האלטן פעסט די געטרייַ וואָרט ווי ער האט שוין געלערנט, אַז ער זאל זיין ביכולת דורך געזונט דאָקטערין ביידע צו דערמוטיקן און צו איבערצייגן די גיינס.</w:t>
      </w:r>
    </w:p>
    <w:p w14:paraId="5EBDF76B" w14:textId="77777777" w:rsidR="000F7377" w:rsidRDefault="000F7377"/>
    <w:p w14:paraId="38C99C5D" w14:textId="77777777" w:rsidR="000F7377" w:rsidRDefault="000F7377">
      <w:r xmlns:w="http://schemas.openxmlformats.org/wordprocessingml/2006/main">
        <w:t xml:space="preserve">1 טימאטעאוס 4:7 אָבער אָפּזאָגן די פאַבאַלז און אַלט ווייבער פאַבלעס, און ווענדן זיך אלא צו פרום.</w:t>
      </w:r>
    </w:p>
    <w:p w14:paraId="2980631E" w14:textId="77777777" w:rsidR="000F7377" w:rsidRDefault="000F7377"/>
    <w:p w14:paraId="3D674CBE" w14:textId="77777777" w:rsidR="000F7377" w:rsidRDefault="000F7377">
      <w:r xmlns:w="http://schemas.openxmlformats.org/wordprocessingml/2006/main">
        <w:t xml:space="preserve">מיר מוזן אָפּוואַרפן פאַלש לערנונגען און אַנשטאָט זוכן צו וואַקסן אין פרום.</w:t>
      </w:r>
    </w:p>
    <w:p w14:paraId="3EF7DC81" w14:textId="77777777" w:rsidR="000F7377" w:rsidRDefault="000F7377"/>
    <w:p w14:paraId="45D325A4" w14:textId="77777777" w:rsidR="000F7377" w:rsidRDefault="000F7377">
      <w:r xmlns:w="http://schemas.openxmlformats.org/wordprocessingml/2006/main">
        <w:t xml:space="preserve">1. "די מאַכט און נייטיקייַט פון אָפּוואַרפן וואָס איז פאַלש"</w:t>
      </w:r>
    </w:p>
    <w:p w14:paraId="5057EA2E" w14:textId="77777777" w:rsidR="000F7377" w:rsidRDefault="000F7377"/>
    <w:p w14:paraId="57BFCC3D" w14:textId="77777777" w:rsidR="000F7377" w:rsidRDefault="000F7377">
      <w:r xmlns:w="http://schemas.openxmlformats.org/wordprocessingml/2006/main">
        <w:t xml:space="preserve">2. "א לעבן פון פרומקייט: א וועג צו אמת דערפילונג"</w:t>
      </w:r>
    </w:p>
    <w:p w14:paraId="740B1EB8" w14:textId="77777777" w:rsidR="000F7377" w:rsidRDefault="000F7377"/>
    <w:p w14:paraId="69A65B86" w14:textId="77777777" w:rsidR="000F7377" w:rsidRDefault="000F7377">
      <w:r xmlns:w="http://schemas.openxmlformats.org/wordprocessingml/2006/main">
        <w:t xml:space="preserve">1. טיטוס 1:14 - ניט געבן אכטונג צו אידישע פאַבלעס, און מצוות פון מענטשן, וואָס קער זיך פון דעם אמת.</w:t>
      </w:r>
    </w:p>
    <w:p w14:paraId="2E120610" w14:textId="77777777" w:rsidR="000F7377" w:rsidRDefault="000F7377"/>
    <w:p w14:paraId="047F5A40" w14:textId="77777777" w:rsidR="000F7377" w:rsidRDefault="000F7377">
      <w:r xmlns:w="http://schemas.openxmlformats.org/wordprocessingml/2006/main">
        <w:t xml:space="preserve">2. 1 יוחנן 2:15-17 - דו זאלסט נישט ליבע די וועלט אָדער די זאכן אין דער וועלט. אויב ווער עס יז ליב די וועלט, די ליבע פון דעם פאטער איז נישט אין אים.</w:t>
      </w:r>
    </w:p>
    <w:p w14:paraId="24B5F2D6" w14:textId="77777777" w:rsidR="000F7377" w:rsidRDefault="000F7377"/>
    <w:p w14:paraId="7331CE4F" w14:textId="77777777" w:rsidR="000F7377" w:rsidRDefault="000F7377">
      <w:r xmlns:w="http://schemas.openxmlformats.org/wordprocessingml/2006/main">
        <w:t xml:space="preserve">1 טימאטעאוס 4:8 פֿאַר גוף געניטונג נוץ קליין, אָבער פרומקייט איז נוצלעך צו אַלע זאכן, מיט צוזאָג פון דעם לעבן וואָס איצט איז, און פון דעם וואָס וועט קומען.</w:t>
      </w:r>
    </w:p>
    <w:p w14:paraId="58C4B358" w14:textId="77777777" w:rsidR="000F7377" w:rsidRDefault="000F7377"/>
    <w:p w14:paraId="0D21208C" w14:textId="77777777" w:rsidR="000F7377" w:rsidRDefault="000F7377">
      <w:r xmlns:w="http://schemas.openxmlformats.org/wordprocessingml/2006/main">
        <w:t xml:space="preserve">דער דורכפאָר כיילייץ די וויכטיקייט פון פרומקייט איבער גשמיות געניטונג, מיט די צוזאָג פון אַ לעבן ביידע איצט און אין דער צוקונפֿט.</w:t>
      </w:r>
    </w:p>
    <w:p w14:paraId="4AEA4BB6" w14:textId="77777777" w:rsidR="000F7377" w:rsidRDefault="000F7377"/>
    <w:p w14:paraId="19676F71" w14:textId="77777777" w:rsidR="000F7377" w:rsidRDefault="000F7377">
      <w:r xmlns:w="http://schemas.openxmlformats.org/wordprocessingml/2006/main">
        <w:t xml:space="preserve">1. "פרויקייט איז דער שליסל צו לעבן"</w:t>
      </w:r>
    </w:p>
    <w:p w14:paraId="302B123A" w14:textId="77777777" w:rsidR="000F7377" w:rsidRDefault="000F7377"/>
    <w:p w14:paraId="7F66FC2E" w14:textId="77777777" w:rsidR="000F7377" w:rsidRDefault="000F7377">
      <w:r xmlns:w="http://schemas.openxmlformats.org/wordprocessingml/2006/main">
        <w:t xml:space="preserve">2. "די צוזאָג פון פרומקייט"</w:t>
      </w:r>
    </w:p>
    <w:p w14:paraId="2CE56AFF" w14:textId="77777777" w:rsidR="000F7377" w:rsidRDefault="000F7377"/>
    <w:p w14:paraId="78467CE5" w14:textId="77777777" w:rsidR="000F7377" w:rsidRDefault="000F7377">
      <w:r xmlns:w="http://schemas.openxmlformats.org/wordprocessingml/2006/main">
        <w:t xml:space="preserve">1. 1 פעטרוס 2:11 - "דירלי באליבטע, איך בעט איר ווי פרעמדע און פּילגרימס, ייַנטיילן זיך פון פלייש תאוות, וואָס מלחמה קעגן די נשמה"</w:t>
      </w:r>
    </w:p>
    <w:p w14:paraId="4332493D" w14:textId="77777777" w:rsidR="000F7377" w:rsidRDefault="000F7377"/>
    <w:p w14:paraId="7B30804C" w14:textId="77777777" w:rsidR="000F7377" w:rsidRDefault="000F7377">
      <w:r xmlns:w="http://schemas.openxmlformats.org/wordprocessingml/2006/main">
        <w:t xml:space="preserve">2. קהלת 12:13 - "לאָמיר הערן די מסקנא פון דער גאנצער ענין: מורא גאָט, און האַלטן זיינע מצוות, ווייַל דאָס איז די גאנצע פליכט פון מענטשן"</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ימאטעאוס 4:9 דאָס איז אַ געטרייַ זאגן און ווערט פון אַלע אַקסעפּטאַנס.</w:t>
      </w:r>
    </w:p>
    <w:p w14:paraId="26C2430B" w14:textId="77777777" w:rsidR="000F7377" w:rsidRDefault="000F7377"/>
    <w:p w14:paraId="0592CC33" w14:textId="77777777" w:rsidR="000F7377" w:rsidRDefault="000F7377">
      <w:r xmlns:w="http://schemas.openxmlformats.org/wordprocessingml/2006/main">
        <w:t xml:space="preserve">פאולוס קאַמאַנדז טימאטעאוס צו פּראָקלאַמירן אַז דער אָנזאָג פון אמונה איז צו זיין אנגענומען דורך אַלע.</w:t>
      </w:r>
    </w:p>
    <w:p w14:paraId="6BB073C7" w14:textId="77777777" w:rsidR="000F7377" w:rsidRDefault="000F7377"/>
    <w:p w14:paraId="6B567C6C" w14:textId="77777777" w:rsidR="000F7377" w:rsidRDefault="000F7377">
      <w:r xmlns:w="http://schemas.openxmlformats.org/wordprocessingml/2006/main">
        <w:t xml:space="preserve">1. "די יקערדיק פון אמונה: אַקסעפּטינג גאָט 'ס אָנזאָג פון ליבע"</w:t>
      </w:r>
    </w:p>
    <w:p w14:paraId="6FF0210F" w14:textId="77777777" w:rsidR="000F7377" w:rsidRDefault="000F7377"/>
    <w:p w14:paraId="6A3136F4" w14:textId="77777777" w:rsidR="000F7377" w:rsidRDefault="000F7377">
      <w:r xmlns:w="http://schemas.openxmlformats.org/wordprocessingml/2006/main">
        <w:t xml:space="preserve">2. "די מאַכט פון אמונה: לעבעדיק אַ לעבן פון ווערט אַקסעפּטאַנס"</w:t>
      </w:r>
    </w:p>
    <w:p w14:paraId="7D162E3D" w14:textId="77777777" w:rsidR="000F7377" w:rsidRDefault="000F7377"/>
    <w:p w14:paraId="56F8E72D" w14:textId="77777777" w:rsidR="000F7377" w:rsidRDefault="000F7377">
      <w:r xmlns:w="http://schemas.openxmlformats.org/wordprocessingml/2006/main">
        <w:t xml:space="preserve">1. רוימער 10:17 - אזוי אמונה קומט פון געהער, און געהער דורך דעם וואָרט פון משיח.</w:t>
      </w:r>
    </w:p>
    <w:p w14:paraId="25C97D7E" w14:textId="77777777" w:rsidR="000F7377" w:rsidRDefault="000F7377"/>
    <w:p w14:paraId="3DE023F0" w14:textId="77777777" w:rsidR="000F7377" w:rsidRDefault="000F7377">
      <w:r xmlns:w="http://schemas.openxmlformats.org/wordprocessingml/2006/main">
        <w:t xml:space="preserve">2. Efesians 4:1-3 - איך דעריבער, אַ אַרעסטאַנט פֿאַר די האר, אָנטרייַבן איר צו גיין אין אַ שטייגער ווערט פון די פאַך צו וואָס איר זענט גערופן, מיט אַלע אַניוועס און יידלנאַס, מיט געדולד, טראָגן מיט איינער דעם אנדערן אין ליבע, לאָעט צו האַלטן די אחדות פון דעם גייסט אין די בונד פון שלום.</w:t>
      </w:r>
    </w:p>
    <w:p w14:paraId="5ACF8DDF" w14:textId="77777777" w:rsidR="000F7377" w:rsidRDefault="000F7377"/>
    <w:p w14:paraId="67827C20" w14:textId="77777777" w:rsidR="000F7377" w:rsidRDefault="000F7377">
      <w:r xmlns:w="http://schemas.openxmlformats.org/wordprocessingml/2006/main">
        <w:t xml:space="preserve">1 טימאטעאוס 4:10 פֿאַר דעריבער מיר ביידע אַרבעט און ליידן חרפה, ווייַל מיר צוטרוי אין די לעבעדיק גאָט, וואָס איז דער גואל פון אַלע מענטשן, ספּעציעל פון די וואָס גלויבן.</w:t>
      </w:r>
    </w:p>
    <w:p w14:paraId="13E0C8D8" w14:textId="77777777" w:rsidR="000F7377" w:rsidRDefault="000F7377"/>
    <w:p w14:paraId="3185CB8E" w14:textId="77777777" w:rsidR="000F7377" w:rsidRDefault="000F7377">
      <w:r xmlns:w="http://schemas.openxmlformats.org/wordprocessingml/2006/main">
        <w:t xml:space="preserve">פאולוס איז רימיינדינג טימאטעאוס אַז אַלע מענטשן זענען געראטעוועט דורך די לעבעדיק גאָט, אָבער ספּעציעל די וואס גלויבן אין אים.</w:t>
      </w:r>
    </w:p>
    <w:p w14:paraId="74DECC31" w14:textId="77777777" w:rsidR="000F7377" w:rsidRDefault="000F7377"/>
    <w:p w14:paraId="224C6A31" w14:textId="77777777" w:rsidR="000F7377" w:rsidRDefault="000F7377">
      <w:r xmlns:w="http://schemas.openxmlformats.org/wordprocessingml/2006/main">
        <w:t xml:space="preserve">1. די שפּאָרן מאַכט פון אמונה</w:t>
      </w:r>
    </w:p>
    <w:p w14:paraId="68928CFA" w14:textId="77777777" w:rsidR="000F7377" w:rsidRDefault="000F7377"/>
    <w:p w14:paraId="59372EFB" w14:textId="77777777" w:rsidR="000F7377" w:rsidRDefault="000F7377">
      <w:r xmlns:w="http://schemas.openxmlformats.org/wordprocessingml/2006/main">
        <w:t xml:space="preserve">2. צוטרוי אין די לעבעדיק גאָט</w:t>
      </w:r>
    </w:p>
    <w:p w14:paraId="35123D0F" w14:textId="77777777" w:rsidR="000F7377" w:rsidRDefault="000F7377"/>
    <w:p w14:paraId="17BD352E" w14:textId="77777777" w:rsidR="000F7377" w:rsidRDefault="000F7377">
      <w:r xmlns:w="http://schemas.openxmlformats.org/wordprocessingml/2006/main">
        <w:t xml:space="preserve">1. רוימער 10: 8-10 - "אבער וואָס טוט עס זאָגן? "דאָס וואָרט איז נאָענט צו דיר, אין דיין מויל און אין דיין האַרץ" (דאָס איז, דאָס וואָרט פון אמונה וואָס מיר פּראָקלאַמירן); 9 ווארים אויב איר מודה מיט דיין מויל אַז יאָשקע איז האר, און גלויבן אין דיין האַרץ אַז גאָט האט אים אויפשטיין פון די טויט, איר וועט געראטעוועט ווערן. 10ווארים מיט הארץ גלויבט מען און ווערט גערעכטפארטיקט, און מיט דעם מויל איז מען מודה און ווערט ניצול.</w:t>
      </w:r>
    </w:p>
    <w:p w14:paraId="50ADD930" w14:textId="77777777" w:rsidR="000F7377" w:rsidRDefault="000F7377"/>
    <w:p w14:paraId="3871D81C" w14:textId="77777777" w:rsidR="000F7377" w:rsidRDefault="000F7377">
      <w:r xmlns:w="http://schemas.openxmlformats.org/wordprocessingml/2006/main">
        <w:t xml:space="preserve">2. פיליפּפּיאַנס 4:19 - "און מיין גאָט וועט צושטעלן יעדער נויט פון דייַן לויט צו זיין אַשירעס אין כבוד אין משיחן יאָשקע."</w:t>
      </w:r>
    </w:p>
    <w:p w14:paraId="027C8391" w14:textId="77777777" w:rsidR="000F7377" w:rsidRDefault="000F7377"/>
    <w:p w14:paraId="7DCFF989" w14:textId="77777777" w:rsidR="000F7377" w:rsidRDefault="000F7377">
      <w:r xmlns:w="http://schemas.openxmlformats.org/wordprocessingml/2006/main">
        <w:t xml:space="preserve">1 טימאטעאוס 4:11 די זאכן באַפֿעלן און לערנען.</w:t>
      </w:r>
    </w:p>
    <w:p w14:paraId="2EA4EEE4" w14:textId="77777777" w:rsidR="000F7377" w:rsidRDefault="000F7377"/>
    <w:p w14:paraId="086D5D73" w14:textId="77777777" w:rsidR="000F7377" w:rsidRDefault="000F7377">
      <w:r xmlns:w="http://schemas.openxmlformats.org/wordprocessingml/2006/main">
        <w:t xml:space="preserve">פאולוס קאַמאַנדז און ינסטראַקט טימאטעאוס צו לערנען און באַפֿעלן אנדערע.</w:t>
      </w:r>
    </w:p>
    <w:p w14:paraId="66A6B63A" w14:textId="77777777" w:rsidR="000F7377" w:rsidRDefault="000F7377"/>
    <w:p w14:paraId="24A9CAC7" w14:textId="77777777" w:rsidR="000F7377" w:rsidRDefault="000F7377">
      <w:r xmlns:w="http://schemas.openxmlformats.org/wordprocessingml/2006/main">
        <w:t xml:space="preserve">1. "לעבן ווי אַ בייַשפּיל פון אמונה: וואָס עס מיטל צו נאָכפאָלגן גאָט 'ס מצוות"</w:t>
      </w:r>
    </w:p>
    <w:p w14:paraId="20D509DD" w14:textId="77777777" w:rsidR="000F7377" w:rsidRDefault="000F7377"/>
    <w:p w14:paraId="27E82766" w14:textId="77777777" w:rsidR="000F7377" w:rsidRDefault="000F7377">
      <w:r xmlns:w="http://schemas.openxmlformats.org/wordprocessingml/2006/main">
        <w:t xml:space="preserve">2. "די מאַכט פון לערנען: וואָס מיר קענען לערנען פון פאולוס ס ינסטרוקטיאָנס צו טימאטעאוס"</w:t>
      </w:r>
    </w:p>
    <w:p w14:paraId="103C2BCE" w14:textId="77777777" w:rsidR="000F7377" w:rsidRDefault="000F7377"/>
    <w:p w14:paraId="6F6936B4" w14:textId="77777777" w:rsidR="000F7377" w:rsidRDefault="000F7377">
      <w:r xmlns:w="http://schemas.openxmlformats.org/wordprocessingml/2006/main">
        <w:t xml:space="preserve">1. מתיא 28:19-20 - "דעריבער גיין און מאַכן תלמידים פון אַלע אומות, באַפּטייזינג זיי אין דעם נאָמען פון דעם פאטער און פון דעם זון און פון די רוח, און לערנען זיי צו פאָלגן אַלץ איך האָבן באפוילן איר."</w:t>
      </w:r>
    </w:p>
    <w:p w14:paraId="3264926D" w14:textId="77777777" w:rsidR="000F7377" w:rsidRDefault="000F7377"/>
    <w:p w14:paraId="57521CF6" w14:textId="77777777" w:rsidR="000F7377" w:rsidRDefault="000F7377">
      <w:r xmlns:w="http://schemas.openxmlformats.org/wordprocessingml/2006/main">
        <w:t xml:space="preserve">2. קאָלאָססיאַנס 3:17 - "און וועלכער איר טאָן, צי אין וואָרט אָדער אַקט, טאָן דאָס אַלע אין דעם נאָמען פון די האר יאָשקע, געבן דאַנק צו גאָט דער פאטער דורך אים."</w:t>
      </w:r>
    </w:p>
    <w:p w14:paraId="042E0082" w14:textId="77777777" w:rsidR="000F7377" w:rsidRDefault="000F7377"/>
    <w:p w14:paraId="73D6275B" w14:textId="77777777" w:rsidR="000F7377" w:rsidRDefault="000F7377">
      <w:r xmlns:w="http://schemas.openxmlformats.org/wordprocessingml/2006/main">
        <w:t xml:space="preserve">1 טימאטעאוס 4:12 זאָל קיין מענטש פֿאַראַכט דיין יוגנט; אָבער זייט אַ ביישפּיל פון די געגלויבט, אין וואָרט, אין שמועס, אין צדקה, אין גייסט, אין אמונה, אין ריינקייַט.</w:t>
      </w:r>
    </w:p>
    <w:p w14:paraId="79B0CDBC" w14:textId="77777777" w:rsidR="000F7377" w:rsidRDefault="000F7377"/>
    <w:p w14:paraId="0ED192EC" w14:textId="77777777" w:rsidR="000F7377" w:rsidRDefault="000F7377">
      <w:r xmlns:w="http://schemas.openxmlformats.org/wordprocessingml/2006/main">
        <w:t xml:space="preserve">טימאטעאוס איז געזאָגט צו זיין אַ ביישפּיל פון אַ באַליווער אין אַלע אַספּעקץ פון זיין לעבן, אַזאַ ווי וואָרט, שמועס, צדקה, גייסט, אמונה און ריינקייַט.</w:t>
      </w:r>
    </w:p>
    <w:p w14:paraId="18FE1153" w14:textId="77777777" w:rsidR="000F7377" w:rsidRDefault="000F7377"/>
    <w:p w14:paraId="65EB495C" w14:textId="77777777" w:rsidR="000F7377" w:rsidRDefault="000F7377">
      <w:r xmlns:w="http://schemas.openxmlformats.org/wordprocessingml/2006/main">
        <w:t xml:space="preserve">1. לעבן אַ לעבן פון אמונה און ריינקייַט</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זייַענדיק אַ בייַשפּיל פון אַ באַליווער</w:t>
      </w:r>
    </w:p>
    <w:p w14:paraId="6B8C3313" w14:textId="77777777" w:rsidR="000F7377" w:rsidRDefault="000F7377"/>
    <w:p w14:paraId="7C904E58" w14:textId="77777777" w:rsidR="000F7377" w:rsidRDefault="000F7377">
      <w:r xmlns:w="http://schemas.openxmlformats.org/wordprocessingml/2006/main">
        <w:t xml:space="preserve">1. יעקב 1:22-25 - אָבער זייט איר טוערס פון דעם וואָרט, און ניט צוהערערס בלויז, נאַרן זיך. ווארים אויב עמיצער איז אַ צוהערער פון דעם וואָרט, און ניט אַ טוער, ער איז ווי אַ מענטש וואָס זעט זיין נאַטירלעך פּנים אין אַ גלאז: פֿאַר ער זעט זיך, און גייט זיין וועג, און גלייך פארגעסן וואָס מין פון מענטש ער איז געווען. אבער ווער עס קוקט אין די שליימעסדיק געזעץ פון פרייהייט, און האלט אין איר, ער איז ניט אַ פאַרגעסן צוהערער, אָבער אַ טוער פון די אַרבעט, דער מענטש וועט זיין ברוך אין זיין מעשים.</w:t>
      </w:r>
    </w:p>
    <w:p w14:paraId="471A7C48" w14:textId="77777777" w:rsidR="000F7377" w:rsidRDefault="000F7377"/>
    <w:p w14:paraId="5E1EA8CD" w14:textId="77777777" w:rsidR="000F7377" w:rsidRDefault="000F7377">
      <w:r xmlns:w="http://schemas.openxmlformats.org/wordprocessingml/2006/main">
        <w:t xml:space="preserve">2. 1 פעטרוס 2:11-12 - ליב באליבטע, איך בעט איר ווי פרעמדע און פּילגרימס, פאַרהאַלטן זיך פון פלייש תאוות, וואָס מלחמה קעגן דער נשמה; ווייל דיין שמועס ערלעך צווישן די גויים: אַז, כאָטש זיי רעדן קעגן איר ווי רשעים, זיי זאלן דורך דיין גוטע מעשים, וואָס זיי וועלן זען, אכפערן גאָט אין דעם טאָג פון וויזיט.</w:t>
      </w:r>
    </w:p>
    <w:p w14:paraId="593EA7B9" w14:textId="77777777" w:rsidR="000F7377" w:rsidRDefault="000F7377"/>
    <w:p w14:paraId="53B54996" w14:textId="77777777" w:rsidR="000F7377" w:rsidRDefault="000F7377">
      <w:r xmlns:w="http://schemas.openxmlformats.org/wordprocessingml/2006/main">
        <w:t xml:space="preserve">1 טימאטעאוס 4:13 ביז איך קום, געבן באַדינגונג צו לייענען, צו דערמוטיקונג, צו דאָקטערין.</w:t>
      </w:r>
    </w:p>
    <w:p w14:paraId="6CD4D01D" w14:textId="77777777" w:rsidR="000F7377" w:rsidRDefault="000F7377"/>
    <w:p w14:paraId="3B40D375" w14:textId="77777777" w:rsidR="000F7377" w:rsidRDefault="000F7377">
      <w:r xmlns:w="http://schemas.openxmlformats.org/wordprocessingml/2006/main">
        <w:t xml:space="preserve">פאולוס דערציילט טימאטעאוס צו פאָקוס אויף לייענען, יגזאָרטינג און לערנען ביז ער קערט.</w:t>
      </w:r>
    </w:p>
    <w:p w14:paraId="40FD1123" w14:textId="77777777" w:rsidR="000F7377" w:rsidRDefault="000F7377"/>
    <w:p w14:paraId="47873931" w14:textId="77777777" w:rsidR="000F7377" w:rsidRDefault="000F7377">
      <w:r xmlns:w="http://schemas.openxmlformats.org/wordprocessingml/2006/main">
        <w:t xml:space="preserve">1. "זייט פלייַסיק אין לערנען: די וויכטיקייט פון לייענען, דערמוטיקן און לערנען"</w:t>
      </w:r>
    </w:p>
    <w:p w14:paraId="29A9DF99" w14:textId="77777777" w:rsidR="000F7377" w:rsidRDefault="000F7377"/>
    <w:p w14:paraId="74F3BF67" w14:textId="77777777" w:rsidR="000F7377" w:rsidRDefault="000F7377">
      <w:r xmlns:w="http://schemas.openxmlformats.org/wordprocessingml/2006/main">
        <w:t xml:space="preserve">2. "די מאַכט פון פאָקוס: די ריוואָרדז פון דעדיקאַציע צו רוחניות גראָוט"</w:t>
      </w:r>
    </w:p>
    <w:p w14:paraId="4602D5EB" w14:textId="77777777" w:rsidR="000F7377" w:rsidRDefault="000F7377"/>
    <w:p w14:paraId="75D569D1" w14:textId="77777777" w:rsidR="000F7377" w:rsidRDefault="000F7377">
      <w:r xmlns:w="http://schemas.openxmlformats.org/wordprocessingml/2006/main">
        <w:t xml:space="preserve">1. קאָלאָססיאַנס 3:10-17 - שטעלן אויף די נייַ זיך, וואָס איז רינייט אין וויסן נאָך די בילד פון זייַן באשעפער.</w:t>
      </w:r>
    </w:p>
    <w:p w14:paraId="174961C7" w14:textId="77777777" w:rsidR="000F7377" w:rsidRDefault="000F7377"/>
    <w:p w14:paraId="7538C3AA" w14:textId="77777777" w:rsidR="000F7377" w:rsidRDefault="000F7377">
      <w:r xmlns:w="http://schemas.openxmlformats.org/wordprocessingml/2006/main">
        <w:t xml:space="preserve">2. 1 פעטרוס 5:5-7 - זייט אַניוועסדיק און אָובידיאַנט צו גאָט, און ער וועט דערהויבן איר אין רעכט צייַט.</w:t>
      </w:r>
    </w:p>
    <w:p w14:paraId="1DB74FB0" w14:textId="77777777" w:rsidR="000F7377" w:rsidRDefault="000F7377"/>
    <w:p w14:paraId="1C78E164" w14:textId="77777777" w:rsidR="000F7377" w:rsidRDefault="000F7377">
      <w:r xmlns:w="http://schemas.openxmlformats.org/wordprocessingml/2006/main">
        <w:t xml:space="preserve">1 טימאטעאוס 4:14 ניט פאַרלאָזן די טאַלאַנט וואָס איז אין דיר, וואָס איז געווען געגעבן דיר דורך נבואה, מיט די ארויפלייגן פון די הענט פון די פּרעסביטעריע.</w:t>
      </w:r>
    </w:p>
    <w:p w14:paraId="646B739F" w14:textId="77777777" w:rsidR="000F7377" w:rsidRDefault="000F7377"/>
    <w:p w14:paraId="093F80BE" w14:textId="77777777" w:rsidR="000F7377" w:rsidRDefault="000F7377">
      <w:r xmlns:w="http://schemas.openxmlformats.org/wordprocessingml/2006/main">
        <w:t xml:space="preserve">דו זאלסט נישט פאַרלאָזן די מתנות וואָס זענען געגעבן צו איר דורך גאָט דורך נבואה און די ארויפלייגן פון הענט.</w:t>
      </w:r>
    </w:p>
    <w:p w14:paraId="643AB4AA" w14:textId="77777777" w:rsidR="000F7377" w:rsidRDefault="000F7377"/>
    <w:p w14:paraId="3B31CE13" w14:textId="77777777" w:rsidR="000F7377" w:rsidRDefault="000F7377">
      <w:r xmlns:w="http://schemas.openxmlformats.org/wordprocessingml/2006/main">
        <w:t xml:space="preserve">1. די וויכטיקייט פון ניצן דיין גיפס פֿאַר גאָט</w:t>
      </w:r>
    </w:p>
    <w:p w14:paraId="00BB9376" w14:textId="77777777" w:rsidR="000F7377" w:rsidRDefault="000F7377"/>
    <w:p w14:paraId="3714C034" w14:textId="77777777" w:rsidR="000F7377" w:rsidRDefault="000F7377">
      <w:r xmlns:w="http://schemas.openxmlformats.org/wordprocessingml/2006/main">
        <w:t xml:space="preserve">2. ווי צו דערקענען און נוצן די גיפס וואָס גאָט האט געגעבן איר</w:t>
      </w:r>
    </w:p>
    <w:p w14:paraId="321E566C" w14:textId="77777777" w:rsidR="000F7377" w:rsidRDefault="000F7377"/>
    <w:p w14:paraId="50E62FC5" w14:textId="77777777" w:rsidR="000F7377" w:rsidRDefault="000F7377">
      <w:r xmlns:w="http://schemas.openxmlformats.org/wordprocessingml/2006/main">
        <w:t xml:space="preserve">1. עפעזער 4:11-12; און ער האָט געגעבן עטלעכע, שליחים; און עטלעכע, נביאים; און עטלעכע, מבשר; און עטלעכע, פּאַסטערז און לערערס; פֿאַר די שליימעסדיק פון די הייליקע, פֿאַר די אַרבעט פון די מיניסטעריום, פֿאַר די ביניען פון דעם גוף פון משיח.</w:t>
      </w:r>
    </w:p>
    <w:p w14:paraId="29C37DCC" w14:textId="77777777" w:rsidR="000F7377" w:rsidRDefault="000F7377"/>
    <w:p w14:paraId="4BBDBDCC" w14:textId="77777777" w:rsidR="000F7377" w:rsidRDefault="000F7377">
      <w:r xmlns:w="http://schemas.openxmlformats.org/wordprocessingml/2006/main">
        <w:t xml:space="preserve">2. רוימער 12: 8-6; ווייל דעריבער גיפס אַנדערש לויט די חן וואָס איז געגעבן צו אונדז, צי נבואה, לאָזן אונדז זאָגן נביאות לויט די פּראָפּאָרציע פון אמונה; אָדער דינסט, לאָמיר וואַרטן אויף אונדזער דינסט: אָדער דער וואָס לערנט, אויף לערנען; אדער דער, וואס מאכט, אויף דער דראונג; דער, וואָס הערשט, מיט פלײַס; דער װאָס טוט רחמנות, מיט פֿרײלעכקײט.</w:t>
      </w:r>
    </w:p>
    <w:p w14:paraId="492707E9" w14:textId="77777777" w:rsidR="000F7377" w:rsidRDefault="000F7377"/>
    <w:p w14:paraId="79675673" w14:textId="77777777" w:rsidR="000F7377" w:rsidRDefault="000F7377">
      <w:r xmlns:w="http://schemas.openxmlformats.org/wordprocessingml/2006/main">
        <w:t xml:space="preserve">1 טימאטעאוס 4:15 קלערן אויף די זאכן; גיב דיך אין גאַנצן צו זיי; כּדי דײַן נוץ זאָל זיך באַװײַזן פֿאַר אַלע.</w:t>
      </w:r>
    </w:p>
    <w:p w14:paraId="0C6C6DB2" w14:textId="77777777" w:rsidR="000F7377" w:rsidRDefault="000F7377"/>
    <w:p w14:paraId="36B8F924" w14:textId="77777777" w:rsidR="000F7377" w:rsidRDefault="000F7377">
      <w:r xmlns:w="http://schemas.openxmlformats.org/wordprocessingml/2006/main">
        <w:t xml:space="preserve">פאולוס ינקעראַדזשאַז טימאטעאוס צו אָפּגעבן זיך צו די לערנונגען פון די האר אַזוי אַז זיין פּראָגרעס זאל זיין געזען דורך אַלע.</w:t>
      </w:r>
    </w:p>
    <w:p w14:paraId="713AABBF" w14:textId="77777777" w:rsidR="000F7377" w:rsidRDefault="000F7377"/>
    <w:p w14:paraId="72DBBE23" w14:textId="77777777" w:rsidR="000F7377" w:rsidRDefault="000F7377">
      <w:r xmlns:w="http://schemas.openxmlformats.org/wordprocessingml/2006/main">
        <w:t xml:space="preserve">1. די מאַכט פון דעדיקאַציע: ווי די דעוואָטינג זיך צו גאָט פירט צו טיף גראָוט</w:t>
      </w:r>
    </w:p>
    <w:p w14:paraId="731A3960" w14:textId="77777777" w:rsidR="000F7377" w:rsidRDefault="000F7377"/>
    <w:p w14:paraId="50181109" w14:textId="77777777" w:rsidR="000F7377" w:rsidRDefault="000F7377">
      <w:r xmlns:w="http://schemas.openxmlformats.org/wordprocessingml/2006/main">
        <w:t xml:space="preserve">2. מאַכן אַ רושם: ווי נאָך די האר ס לערנונגען קענען לאָזן אנדערע צו זען דיין אמונה</w:t>
      </w:r>
    </w:p>
    <w:p w14:paraId="4652552B" w14:textId="77777777" w:rsidR="000F7377" w:rsidRDefault="000F7377"/>
    <w:p w14:paraId="5F9A36B9" w14:textId="77777777" w:rsidR="000F7377" w:rsidRDefault="000F7377">
      <w:r xmlns:w="http://schemas.openxmlformats.org/wordprocessingml/2006/main">
        <w:t xml:space="preserve">1. סאַם 1:1-3 - וואויל איז דער מענטש וואס גייט ניט אין די עצה פון די רשעים, ניט שטייט אין די </w:t>
      </w:r>
      <w:r xmlns:w="http://schemas.openxmlformats.org/wordprocessingml/2006/main">
        <w:lastRenderedPageBreak xmlns:w="http://schemas.openxmlformats.org/wordprocessingml/2006/main"/>
      </w:r>
      <w:r xmlns:w="http://schemas.openxmlformats.org/wordprocessingml/2006/main">
        <w:t xml:space="preserve">וועג פון זינדיקע, און זיצט ניט אין די זיצפּלאַץ פון שפּאַנונג; אָבער זײַן תּענוג איז אין דער תּוֹרה פֿון גאָט, און אױף זײַן תּוֹרה קלערט ער טאָג און נאַכט.</w:t>
      </w:r>
    </w:p>
    <w:p w14:paraId="3A324AD2" w14:textId="77777777" w:rsidR="000F7377" w:rsidRDefault="000F7377"/>
    <w:p w14:paraId="366D3E8B" w14:textId="77777777" w:rsidR="000F7377" w:rsidRDefault="000F7377">
      <w:r xmlns:w="http://schemas.openxmlformats.org/wordprocessingml/2006/main">
        <w:t xml:space="preserve">2.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ריין אין די תורה שלמים, די תורה פון פרייהייט, און האלט זיך אן, ווייל קיין שומע וואס פארגעסט נאר א טוער וואס טוט, וועט ער זיין ברוך אין זיין טאן.</w:t>
      </w:r>
    </w:p>
    <w:p w14:paraId="180535B0" w14:textId="77777777" w:rsidR="000F7377" w:rsidRDefault="000F7377"/>
    <w:p w14:paraId="1AE95697" w14:textId="77777777" w:rsidR="000F7377" w:rsidRDefault="000F7377">
      <w:r xmlns:w="http://schemas.openxmlformats.org/wordprocessingml/2006/main">
        <w:t xml:space="preserve">1 טימאטעאוס 4:16 היטן זיך צו זיך, און צו דער דאָקטערין; פֿאַרהאַלטן אין זײ, װאָרום אין דעם טאן, װעסטו זיך העלפֿן, סײַ די װאָס הערן דיר.</w:t>
      </w:r>
    </w:p>
    <w:p w14:paraId="04AB946F" w14:textId="77777777" w:rsidR="000F7377" w:rsidRDefault="000F7377"/>
    <w:p w14:paraId="456A14EE" w14:textId="77777777" w:rsidR="000F7377" w:rsidRDefault="000F7377">
      <w:r xmlns:w="http://schemas.openxmlformats.org/wordprocessingml/2006/main">
        <w:t xml:space="preserve">קריסטן זאָל נעמען אכטונג צו זייער אייגן דאָקטערין און פאָרזעצן אין עס, ווי דאָס וועט נוץ ביידע זיך און די זיי לערנען.</w:t>
      </w:r>
    </w:p>
    <w:p w14:paraId="11B1C78E" w14:textId="77777777" w:rsidR="000F7377" w:rsidRDefault="000F7377"/>
    <w:p w14:paraId="6C4144EF" w14:textId="77777777" w:rsidR="000F7377" w:rsidRDefault="000F7377">
      <w:r xmlns:w="http://schemas.openxmlformats.org/wordprocessingml/2006/main">
        <w:t xml:space="preserve">1) די וויכטיקייט פון לערנען די ביבל און זייַן דאָקטרינעס</w:t>
      </w:r>
    </w:p>
    <w:p w14:paraId="1EFE876D" w14:textId="77777777" w:rsidR="000F7377" w:rsidRDefault="000F7377"/>
    <w:p w14:paraId="259E2B27" w14:textId="77777777" w:rsidR="000F7377" w:rsidRDefault="000F7377">
      <w:r xmlns:w="http://schemas.openxmlformats.org/wordprocessingml/2006/main">
        <w:t xml:space="preserve">2) די מאַכט פון די בשורה: ווי עס בענעפיץ ביידע די לערער און די צוהערער</w:t>
      </w:r>
    </w:p>
    <w:p w14:paraId="3FEA46BE" w14:textId="77777777" w:rsidR="000F7377" w:rsidRDefault="000F7377"/>
    <w:p w14:paraId="19A8BD1E" w14:textId="77777777" w:rsidR="000F7377" w:rsidRDefault="000F7377">
      <w:r xmlns:w="http://schemas.openxmlformats.org/wordprocessingml/2006/main">
        <w:t xml:space="preserve">1) 2 טימאטעאוס 3:16 - אַלע פסוק איז געגעבן דורך ינספּיראַציע פון גאָט, און איז נוצלעך פֿאַר דאָקטערין, פֿאַר רעפּראָאָף, פֿאַר קערעקשאַן, פֿאַר לימעד אין גערעכטיקייט.</w:t>
      </w:r>
    </w:p>
    <w:p w14:paraId="796BF66C" w14:textId="77777777" w:rsidR="000F7377" w:rsidRDefault="000F7377"/>
    <w:p w14:paraId="3DD974DC" w14:textId="77777777" w:rsidR="000F7377" w:rsidRDefault="000F7377">
      <w:r xmlns:w="http://schemas.openxmlformats.org/wordprocessingml/2006/main">
        <w:t xml:space="preserve">2) סאַם 19:7-8 - די געזעץ פון די האר איז גאנץ, קאַנווערטינג די נשמה: די עדות פון די האר איז זיכער, מאכן קלוג די פּשוט. די געזעצן פֿון גאָט זײַנען גערעכט, פֿרײען דאָס האַרץ: דאָס געבאָט פֿון גאָט איז רײן, דאָס העלפֿט די אױגן.</w:t>
      </w:r>
    </w:p>
    <w:p w14:paraId="5A64FDDA" w14:textId="77777777" w:rsidR="000F7377" w:rsidRDefault="000F7377"/>
    <w:p w14:paraId="39CD4E77" w14:textId="77777777" w:rsidR="000F7377" w:rsidRDefault="000F7377">
      <w:r xmlns:w="http://schemas.openxmlformats.org/wordprocessingml/2006/main">
        <w:t xml:space="preserve">1 טימאטעאוס 5 איז די פינפט קאַפּיטל פון דער ערשטער בריוו געשריבן דורך דער שליח פאולוס צו זיין יונג פּראָטéדזש, טימאטעאוס. אין דעם קאַפּיטל, פאולוס גיט ינסטראַקשאַנז וועגן די באַהאַנדלונג פון פאַרשידן גרופּעס אין דער קירך, אַרייַנגערעכנט אלמנות, זקנים און סלאַוועס.</w:t>
      </w:r>
    </w:p>
    <w:p w14:paraId="14481123" w14:textId="77777777" w:rsidR="000F7377" w:rsidRDefault="000F7377"/>
    <w:p w14:paraId="2BC62064" w14:textId="77777777" w:rsidR="000F7377" w:rsidRDefault="000F7377">
      <w:r xmlns:w="http://schemas.openxmlformats.org/wordprocessingml/2006/main">
        <w:t xml:space="preserve">1 פּאַראַגראַף: פאולוס ווענדט זיך ווי צו מייַכל אלמנות אין דער קירך קהל (1 טימאטעאוס 5: 1-16). ער ינסטראַקט טימאטעאוס צו מייַכל עלטערע פרויען ווי מוטערס און יינגער פרויען ווי שוועסטער מיט אַבסאָלוט ריינקייַט. פאולוס ספּאַסיפיקלי ווענדט זיך אלמנות וואָס זענען באמת אין נויט און האָבן קיין משפּחה שטיצן. ע ר ראט ט א ז אוי ב א ן אלמנה ע הא ט קינדע ר אדע ר אײניקלעך , ז ײ זאל ן ז ײ פא ר אי ר זארג ן אנשטא ט צ ו לײדיק ן ד י קהילה . אָבער, אויב אַן אלמנה איז באמת אַליין און האט שטעלן איר האָפענונג אויף גאָט, זי קען זיין ענראָולד אין אַ רשימה פֿאַר פינאַנציעל הילף פון דער קירך.</w:t>
      </w:r>
    </w:p>
    <w:p w14:paraId="6AD56A67" w14:textId="77777777" w:rsidR="000F7377" w:rsidRDefault="000F7377"/>
    <w:p w14:paraId="185FD59A" w14:textId="77777777" w:rsidR="000F7377" w:rsidRDefault="000F7377">
      <w:r xmlns:w="http://schemas.openxmlformats.org/wordprocessingml/2006/main">
        <w:t xml:space="preserve">2nd פּאַראַגראַף: פאולוס גיט גיידליינז פֿאַר דילינג מיט באשולדיקונגען קעגן זקנים (1 טימאטעאוס 5: 25-17). ער באַטאָנט אַז זקנים וואָס פירן געזונט זאָל זיין געהאלטן ווערט פון טאָפּל כּבֿוד - ספּעציעל די וואס אַרבעט אין מבשר און לערנען. אָבער, ער וואָרנז אויך קעגן באַקומען באַשולדיקונגען קעגן אַן עלטער אָן געהעריק זאָגן אָדער ויספאָרשונג. אויב אַ עלטער איז געפונען שולדיק פון זינדיקן פּערסיסטענט, זיי זאָל זיין ריסטריקט עפנטלעך ווי אַ ווארענונג צו אנדערע.</w:t>
      </w:r>
    </w:p>
    <w:p w14:paraId="2F9222E1" w14:textId="77777777" w:rsidR="000F7377" w:rsidRDefault="000F7377"/>
    <w:p w14:paraId="1450D27B" w14:textId="77777777" w:rsidR="000F7377" w:rsidRDefault="000F7377">
      <w:r xmlns:w="http://schemas.openxmlformats.org/wordprocessingml/2006/main">
        <w:t xml:space="preserve">3 פּאַראַגראַף: די קאַפּיטל ענדיקט זיך מיט ינסטראַקשאַנז וועגן סלאַוועס און זייער הארן (1 טימאטעאוס 6: 2-1). פאולוס אַדווייזיז סלאַוועס צו כּבֿוד זייער גלויביק הארן אַזוי אַז גאָט 'ס נאָמען און לערנען זאל ניט זיין בלאַספעמעד. ער ערדזשיז טימאטעאוס צו לערנען די פּרינסאַפּאַלז מיט אַלע אויטאָריטעט אַזוי אַז געגלויבט וואָלט ווייַזן אמת פרומקייט אין זייער פירונג.</w:t>
      </w:r>
    </w:p>
    <w:p w14:paraId="7BA769C2" w14:textId="77777777" w:rsidR="000F7377" w:rsidRDefault="000F7377"/>
    <w:p w14:paraId="609136B4" w14:textId="77777777" w:rsidR="000F7377" w:rsidRDefault="000F7377">
      <w:r xmlns:w="http://schemas.openxmlformats.org/wordprocessingml/2006/main">
        <w:t xml:space="preserve">בקיצור,</w:t>
      </w:r>
    </w:p>
    <w:p w14:paraId="3DEC81B7" w14:textId="77777777" w:rsidR="000F7377" w:rsidRDefault="000F7377">
      <w:r xmlns:w="http://schemas.openxmlformats.org/wordprocessingml/2006/main">
        <w:t xml:space="preserve">קאַפּיטל פינף פון 1 טימאטעאוס גיט ינסטראַקשאַנז וועגן די באַהאַנדלונג פון אלמנות, זקנים אָנגעקלאָגט פון אומרעכט און סלאַוועס אין די קירך קהל.</w:t>
      </w:r>
    </w:p>
    <w:p w14:paraId="353919A8" w14:textId="77777777" w:rsidR="000F7377" w:rsidRDefault="000F7377">
      <w:r xmlns:w="http://schemas.openxmlformats.org/wordprocessingml/2006/main">
        <w:t xml:space="preserve">פאולוס דערציילט וועגן ווי צו מייַכל אלמנות אַפּראָופּרייטלי באזירט אויף זייער צושטאנדן - זאָרגן פֿאַר יענע אָן משפּחה שטיצן אָבער ינקעראַדזשינג זיך-גענוג ווען מעגלעך.</w:t>
      </w:r>
    </w:p>
    <w:p w14:paraId="6A9A0324" w14:textId="77777777" w:rsidR="000F7377" w:rsidRDefault="000F7377"/>
    <w:p w14:paraId="3177765D" w14:textId="77777777" w:rsidR="000F7377" w:rsidRDefault="000F7377">
      <w:r xmlns:w="http://schemas.openxmlformats.org/wordprocessingml/2006/main">
        <w:t xml:space="preserve">ער גיט גיידליינז פֿאַר האַנדלינג באשולדיקונגען קעגן זקנים, עמפאַסייזינג די נויט פֿאַר זאָגן און וואָרענען אין ריסיווינג באשולדיקונגען. פּערסיסטענט זינד זאָל זיין גערעדט עפנטלעך.</w:t>
      </w:r>
    </w:p>
    <w:p w14:paraId="4F04920B" w14:textId="77777777" w:rsidR="000F7377" w:rsidRDefault="000F7377"/>
    <w:p w14:paraId="7D639C0A" w14:textId="77777777" w:rsidR="000F7377" w:rsidRDefault="000F7377">
      <w:r xmlns:w="http://schemas.openxmlformats.org/wordprocessingml/2006/main">
        <w:t xml:space="preserve">די קאַפּיטל ענדיקט זיך מיט ינסטראַקשאַנז פֿאַר סלאַוועס צו כּבֿוד זייער גלויביק הארן, ינשורינג אַז גאָט 'ס נאָמען און לערנען זענען נישט בלאַספעמעד. פאולוס ערדזשיז טימאטעאוס צו לערנען די פּרינסאַפּאַלז מיט אויטאָריטעט. דער קאַפּיטל כיילייץ די וויכטיקייט פון געהעריק זאָרגן פֿאַר אלמנות, אַקאַונטאַביליטי אין </w:t>
      </w:r>
      <w:r xmlns:w="http://schemas.openxmlformats.org/wordprocessingml/2006/main">
        <w:lastRenderedPageBreak xmlns:w="http://schemas.openxmlformats.org/wordprocessingml/2006/main"/>
      </w:r>
      <w:r xmlns:w="http://schemas.openxmlformats.org/wordprocessingml/2006/main">
        <w:t xml:space="preserve">פירערשאַפט, און פרום פירונג אין פאַרשידן געזעלשאַפטלעך באַציונגען אין די קירך קהל.</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טימאטעאוס 5:1 שטראף ניט אַן עלטסטער, אָבער בעט אים ווי אַ פאטער; און די יינגערע מענטשן ווי ברידער;</w:t>
      </w:r>
    </w:p>
    <w:p w14:paraId="79C2A8E8" w14:textId="77777777" w:rsidR="000F7377" w:rsidRDefault="000F7377"/>
    <w:p w14:paraId="3BD6D45A" w14:textId="77777777" w:rsidR="000F7377" w:rsidRDefault="000F7377">
      <w:r xmlns:w="http://schemas.openxmlformats.org/wordprocessingml/2006/main">
        <w:t xml:space="preserve">רעספּעקט און מייַכל זקנים ווי אבות און יינגער מענטשן ווי ברידער.</w:t>
      </w:r>
    </w:p>
    <w:p w14:paraId="3B9D5524" w14:textId="77777777" w:rsidR="000F7377" w:rsidRDefault="000F7377"/>
    <w:p w14:paraId="1DD814C1" w14:textId="77777777" w:rsidR="000F7377" w:rsidRDefault="000F7377">
      <w:r xmlns:w="http://schemas.openxmlformats.org/wordprocessingml/2006/main">
        <w:t xml:space="preserve">1. "אָנערן די עלטער: רעספּעקט און ליבע אין די קהילה"</w:t>
      </w:r>
    </w:p>
    <w:p w14:paraId="05A0FF51" w14:textId="77777777" w:rsidR="000F7377" w:rsidRDefault="000F7377"/>
    <w:p w14:paraId="0C6F79AE" w14:textId="77777777" w:rsidR="000F7377" w:rsidRDefault="000F7377">
      <w:r xmlns:w="http://schemas.openxmlformats.org/wordprocessingml/2006/main">
        <w:t xml:space="preserve">2. "לעבן אין אחדות: באהאנדלען אנדערע ווי ברידער און שוועסטער"</w:t>
      </w:r>
    </w:p>
    <w:p w14:paraId="2B9BC4FB" w14:textId="77777777" w:rsidR="000F7377" w:rsidRDefault="000F7377"/>
    <w:p w14:paraId="11E09093" w14:textId="77777777" w:rsidR="000F7377" w:rsidRDefault="000F7377">
      <w:r xmlns:w="http://schemas.openxmlformats.org/wordprocessingml/2006/main">
        <w:t xml:space="preserve">1. משלי 16:31 "גרוי האָר איז אַ קרוין פון כבוד, עס איז פארדינט אין אַ צדיק לעבן."</w:t>
      </w:r>
    </w:p>
    <w:p w14:paraId="6F172480" w14:textId="77777777" w:rsidR="000F7377" w:rsidRDefault="000F7377"/>
    <w:p w14:paraId="65E03F2E" w14:textId="77777777" w:rsidR="000F7377" w:rsidRDefault="000F7377">
      <w:r xmlns:w="http://schemas.openxmlformats.org/wordprocessingml/2006/main">
        <w:t xml:space="preserve">2. עפעסיאַנס 6: 3-1 "קינדער, פאָלגן דיין עלטערן אין די האר, פֿאַר דאָס איז רעכט. "הערן דיין פאטער און מוטער" - וואָס איז דער ערשטער געבאָט מיט אַ צוזאָג - "אַז עס זאל גיין גוט מיט איר און כּדי איר זאָלט הנאה האָבן פֿון לאַנג לעבן אויף דער ערד.</w:t>
      </w:r>
    </w:p>
    <w:p w14:paraId="66E4AB24" w14:textId="77777777" w:rsidR="000F7377" w:rsidRDefault="000F7377"/>
    <w:p w14:paraId="6D865F57" w14:textId="77777777" w:rsidR="000F7377" w:rsidRDefault="000F7377">
      <w:r xmlns:w="http://schemas.openxmlformats.org/wordprocessingml/2006/main">
        <w:t xml:space="preserve">1 טימאטעאוס 5:2 די עלטער פרויען ווי מוטערס; די יינגערע ווי שוועסטער, מיט אַלע ריינקייַט.</w:t>
      </w:r>
    </w:p>
    <w:p w14:paraId="57046F96" w14:textId="77777777" w:rsidR="000F7377" w:rsidRDefault="000F7377"/>
    <w:p w14:paraId="6039A562" w14:textId="77777777" w:rsidR="000F7377" w:rsidRDefault="000F7377">
      <w:r xmlns:w="http://schemas.openxmlformats.org/wordprocessingml/2006/main">
        <w:t xml:space="preserve">עלטערע פרויען זאָל מען רעספּעקטירן און באהאנדלט ווי מוטערס, בשעת יינגער פרויען זאָל זיין רעספּעקטעד און באהאנדלט ווי שוועסטער מיט ריינקייַט.</w:t>
      </w:r>
    </w:p>
    <w:p w14:paraId="1E8A7CEA" w14:textId="77777777" w:rsidR="000F7377" w:rsidRDefault="000F7377"/>
    <w:p w14:paraId="41E6EE74" w14:textId="77777777" w:rsidR="000F7377" w:rsidRDefault="000F7377">
      <w:r xmlns:w="http://schemas.openxmlformats.org/wordprocessingml/2006/main">
        <w:t xml:space="preserve">1. רעספּעקט און כּבֿוד: די וויכטיקייט פון רעספּעקטינג עלטערע און יינגער פרויען</w:t>
      </w:r>
    </w:p>
    <w:p w14:paraId="5356C2FD" w14:textId="77777777" w:rsidR="000F7377" w:rsidRDefault="000F7377"/>
    <w:p w14:paraId="42833E80" w14:textId="77777777" w:rsidR="000F7377" w:rsidRDefault="000F7377">
      <w:r xmlns:w="http://schemas.openxmlformats.org/wordprocessingml/2006/main">
        <w:t xml:space="preserve">2. ריינקייט אין באַציונגען: אָנהאַלטן קדושה אין ינטעראַקטיאָנס מיט פרויען</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31:28-29 "איר קינדער שטיי אויף און רופן איר ברוך, אויך איר מאַן, און ער לויבט איר: 'פיל טעכטער האָבן געטאן גוט, אָבער איר יקסיד זיי אַלע."</w:t>
      </w:r>
    </w:p>
    <w:p w14:paraId="31369261" w14:textId="77777777" w:rsidR="000F7377" w:rsidRDefault="000F7377"/>
    <w:p w14:paraId="159A6224" w14:textId="77777777" w:rsidR="000F7377" w:rsidRDefault="000F7377">
      <w:r xmlns:w="http://schemas.openxmlformats.org/wordprocessingml/2006/main">
        <w:t xml:space="preserve">2. 1 פעטרוס 3: 7 "אזוי, מאנען, לעבן מיט דיין ווייבער אין אַ פארשטאנד וועג, ווייזן כּבֿוד צו די פרוי ווי די שוואַך כלי, ווייַל זיי זענען יורשים מיט איר פון די חן פון לעבן, אַזוי אַז דיין תפילות זאל ניט זיין. געשטערט״.</w:t>
      </w:r>
    </w:p>
    <w:p w14:paraId="5EB3BCD1" w14:textId="77777777" w:rsidR="000F7377" w:rsidRDefault="000F7377"/>
    <w:p w14:paraId="305F918B" w14:textId="77777777" w:rsidR="000F7377" w:rsidRDefault="000F7377">
      <w:r xmlns:w="http://schemas.openxmlformats.org/wordprocessingml/2006/main">
        <w:t xml:space="preserve">1 טימאטעאוס 5:3 כבוד אלמנות וואָס זענען טאַקע אלמנות.</w:t>
      </w:r>
    </w:p>
    <w:p w14:paraId="5D5F3F63" w14:textId="77777777" w:rsidR="000F7377" w:rsidRDefault="000F7377"/>
    <w:p w14:paraId="2A0F9427" w14:textId="77777777" w:rsidR="000F7377" w:rsidRDefault="000F7377">
      <w:r xmlns:w="http://schemas.openxmlformats.org/wordprocessingml/2006/main">
        <w:t xml:space="preserve">אלמנות זאלן מען מכבד זיין און באזארגן.</w:t>
      </w:r>
    </w:p>
    <w:p w14:paraId="32B3782E" w14:textId="77777777" w:rsidR="000F7377" w:rsidRDefault="000F7377"/>
    <w:p w14:paraId="2A1658A6" w14:textId="77777777" w:rsidR="000F7377" w:rsidRDefault="000F7377">
      <w:r xmlns:w="http://schemas.openxmlformats.org/wordprocessingml/2006/main">
        <w:t xml:space="preserve">1. "אָנערן די אלמנה: א רוף צו רחמנות"</w:t>
      </w:r>
    </w:p>
    <w:p w14:paraId="3653AD46" w14:textId="77777777" w:rsidR="000F7377" w:rsidRDefault="000F7377"/>
    <w:p w14:paraId="432B2F85" w14:textId="77777777" w:rsidR="000F7377" w:rsidRDefault="000F7377">
      <w:r xmlns:w="http://schemas.openxmlformats.org/wordprocessingml/2006/main">
        <w:t xml:space="preserve">2. "זאָרגן די אלמנה: אַ געבאָט פון ליבע"</w:t>
      </w:r>
    </w:p>
    <w:p w14:paraId="6ACADA07" w14:textId="77777777" w:rsidR="000F7377" w:rsidRDefault="000F7377"/>
    <w:p w14:paraId="031B4126" w14:textId="77777777" w:rsidR="000F7377" w:rsidRDefault="000F7377">
      <w:r xmlns:w="http://schemas.openxmlformats.org/wordprocessingml/2006/main">
        <w:t xml:space="preserve">1. סאַם 68:5 - "אַ פאטער צו די יתום, אַ פאַרטיידיקער פון אלמנות, איז גאָט אין זיין הייליק וווינאָרט."</w:t>
      </w:r>
    </w:p>
    <w:p w14:paraId="479EF2FF" w14:textId="77777777" w:rsidR="000F7377" w:rsidRDefault="000F7377"/>
    <w:p w14:paraId="37DCF037" w14:textId="77777777" w:rsidR="000F7377" w:rsidRDefault="000F7377">
      <w:r xmlns:w="http://schemas.openxmlformats.org/wordprocessingml/2006/main">
        <w:t xml:space="preserve">2. יעקב 1:27 - "רעליגיע וואָס איז ריין און אַנדפילעד פֿאַר גאָט, דעם פאטער, איז דאָס: צו באַזוכן יתומים און אלמנות אין זייער צרות, און צו האַלטן זיך אַנסטיינד פון דער וועלט."</w:t>
      </w:r>
    </w:p>
    <w:p w14:paraId="31F834B7" w14:textId="77777777" w:rsidR="000F7377" w:rsidRDefault="000F7377"/>
    <w:p w14:paraId="1A0B15F1" w14:textId="77777777" w:rsidR="000F7377" w:rsidRDefault="000F7377">
      <w:r xmlns:w="http://schemas.openxmlformats.org/wordprocessingml/2006/main">
        <w:t xml:space="preserve">1 טימאטעאוס 5:4 אבער אויב אַ אלמנה האט קינדער אָדער פּלימעניק, זאָל זיי לערנען ערשטער צו ווייַזן פרומקייט אין שטוב, און צו באַצאָלן זייער עלטערן, ווייַל דאָס איז גוט און פּאַסיק פֿאַר גאָט.</w:t>
      </w:r>
    </w:p>
    <w:p w14:paraId="365580A3" w14:textId="77777777" w:rsidR="000F7377" w:rsidRDefault="000F7377"/>
    <w:p w14:paraId="0934CF00" w14:textId="77777777" w:rsidR="000F7377" w:rsidRDefault="000F7377">
      <w:r xmlns:w="http://schemas.openxmlformats.org/wordprocessingml/2006/main">
        <w:t xml:space="preserve">אלמנות מיט קינדער אדער פּלימעניק זאָלן זיי לערנען צו ווייזן פרומקייט און רעספּעקט צו זייערע עלטערן, ווי דאָס איז געפעלן גאָט.</w:t>
      </w:r>
    </w:p>
    <w:p w14:paraId="49F5E80D" w14:textId="77777777" w:rsidR="000F7377" w:rsidRDefault="000F7377"/>
    <w:p w14:paraId="79D40546" w14:textId="77777777" w:rsidR="000F7377" w:rsidRDefault="000F7377">
      <w:r xmlns:w="http://schemas.openxmlformats.org/wordprocessingml/2006/main">
        <w:t xml:space="preserve">1. די מאַכט פון רעספּעקט: לערנען אונדזער קינדער צו כבוד זייער עלטערן</w:t>
      </w:r>
    </w:p>
    <w:p w14:paraId="55DB445E" w14:textId="77777777" w:rsidR="000F7377" w:rsidRDefault="000F7377"/>
    <w:p w14:paraId="57DAA064" w14:textId="77777777" w:rsidR="000F7377" w:rsidRDefault="000F7377">
      <w:r xmlns:w="http://schemas.openxmlformats.org/wordprocessingml/2006/main">
        <w:t xml:space="preserve">2. די ברכה פון פרומקייט: ווי מיר קענען וואוילגעפעלן גאָט דורך אונדזער אַקשאַנז</w:t>
      </w:r>
    </w:p>
    <w:p w14:paraId="7947F8C9" w14:textId="77777777" w:rsidR="000F7377" w:rsidRDefault="000F7377"/>
    <w:p w14:paraId="59203CC4" w14:textId="77777777" w:rsidR="000F7377" w:rsidRDefault="000F7377">
      <w:r xmlns:w="http://schemas.openxmlformats.org/wordprocessingml/2006/main">
        <w:t xml:space="preserve">1. עפעסיאַנס 6:1-3 - קינדער, פאָלגן דיין עלטערן אין די האר, פֿאַר דאָס איז רעכט. "כבד דיין פאטער און מוטער," וואָס איז דער ערשטער געבאָט מיט צוזאָג: "אַז עס זאל זיין גוט מיט דיר און איר זאלט לעבן לאַנג אויף דער ערד."</w:t>
      </w:r>
    </w:p>
    <w:p w14:paraId="44C80DE2" w14:textId="77777777" w:rsidR="000F7377" w:rsidRDefault="000F7377"/>
    <w:p w14:paraId="49C97968" w14:textId="77777777" w:rsidR="000F7377" w:rsidRDefault="000F7377">
      <w:r xmlns:w="http://schemas.openxmlformats.org/wordprocessingml/2006/main">
        <w:t xml:space="preserve">2. משלי 1:8 - הער, מיין זון, דיין פאטער 'ס לערן, און ניט פאַרלאָזן דיין מוטער 'ס לערנען.</w:t>
      </w:r>
    </w:p>
    <w:p w14:paraId="5143709C" w14:textId="77777777" w:rsidR="000F7377" w:rsidRDefault="000F7377"/>
    <w:p w14:paraId="2343E4BE" w14:textId="77777777" w:rsidR="000F7377" w:rsidRDefault="000F7377">
      <w:r xmlns:w="http://schemas.openxmlformats.org/wordprocessingml/2006/main">
        <w:t xml:space="preserve">1 טימאטעאוס 5:5 איצט זי וואָס איז טאַקע אַן אלמנה, און וויסט, צוטרוי אין גאָט, און פאָרזעצן מיט תחנונים און תפילות נאַכט און טאָג.</w:t>
      </w:r>
    </w:p>
    <w:p w14:paraId="7EAB1F37" w14:textId="77777777" w:rsidR="000F7377" w:rsidRDefault="000F7377"/>
    <w:p w14:paraId="05D98B27" w14:textId="77777777" w:rsidR="000F7377" w:rsidRDefault="000F7377">
      <w:r xmlns:w="http://schemas.openxmlformats.org/wordprocessingml/2006/main">
        <w:t xml:space="preserve">אלמנות וואס זענען באמת וויסט קענען געפֿינען טרייסט אין צוטרוי אין גאָט און קעסיידער דאַוונען.</w:t>
      </w:r>
    </w:p>
    <w:p w14:paraId="05BC088D" w14:textId="77777777" w:rsidR="000F7377" w:rsidRDefault="000F7377"/>
    <w:p w14:paraId="19A0B13D" w14:textId="77777777" w:rsidR="000F7377" w:rsidRDefault="000F7377">
      <w:r xmlns:w="http://schemas.openxmlformats.org/wordprocessingml/2006/main">
        <w:t xml:space="preserve">1. ניט אַליין: געפֿינען שטאַרקייט אין גאָט 'ס ליבע</w:t>
      </w:r>
    </w:p>
    <w:p w14:paraId="44BC247C" w14:textId="77777777" w:rsidR="000F7377" w:rsidRDefault="000F7377"/>
    <w:p w14:paraId="00D09326" w14:textId="77777777" w:rsidR="000F7377" w:rsidRDefault="000F7377">
      <w:r xmlns:w="http://schemas.openxmlformats.org/wordprocessingml/2006/main">
        <w:t xml:space="preserve">2. די מאַכט פון תפילה: ווי קאַנעקטינג מיט גאָט קענען טרייסט אפילו די מערסט וויסט</w:t>
      </w:r>
    </w:p>
    <w:p w14:paraId="5CA9D412" w14:textId="77777777" w:rsidR="000F7377" w:rsidRDefault="000F7377"/>
    <w:p w14:paraId="7A39AA60" w14:textId="77777777" w:rsidR="000F7377" w:rsidRDefault="000F7377">
      <w:r xmlns:w="http://schemas.openxmlformats.org/wordprocessingml/2006/main">
        <w:t xml:space="preserve">1. סאַם 46: 1 - "גאָט איז אונדזער אָפּדאַך און שטאַרקייט, אַן שטענדיק פאָרשטעלן הילף אין קאָנפליקט."</w:t>
      </w:r>
    </w:p>
    <w:p w14:paraId="114A2980" w14:textId="77777777" w:rsidR="000F7377" w:rsidRDefault="000F7377"/>
    <w:p w14:paraId="6526DA75" w14:textId="77777777" w:rsidR="000F7377" w:rsidRDefault="000F7377">
      <w:r xmlns:w="http://schemas.openxmlformats.org/wordprocessingml/2006/main">
        <w:t xml:space="preserve">2. ישעיה 41:10 - "אַזוי טאָן ניט מורא, פֿאַר איך בין מיט דיר; זאָלסט ניט דערשרעקן, װאָרום איך בין אײַער גאָט. איך וועל דיך שטארקן און דיר העלפן; איך וועל דיך שטיצן מיט מיין רעכטער האַנט.</w:t>
      </w:r>
    </w:p>
    <w:p w14:paraId="1E9794DF" w14:textId="77777777" w:rsidR="000F7377" w:rsidRDefault="000F7377"/>
    <w:p w14:paraId="3836E4BC" w14:textId="77777777" w:rsidR="000F7377" w:rsidRDefault="000F7377">
      <w:r xmlns:w="http://schemas.openxmlformats.org/wordprocessingml/2006/main">
        <w:t xml:space="preserve">1 טימאטעאוס 5:6 אָבער זי וואָס לעבט אין פאַרגעניגן איז טויט בשעת זי לעבט.</w:t>
      </w:r>
    </w:p>
    <w:p w14:paraId="2CF1E334" w14:textId="77777777" w:rsidR="000F7377" w:rsidRDefault="000F7377"/>
    <w:p w14:paraId="56A612BD" w14:textId="77777777" w:rsidR="000F7377" w:rsidRDefault="000F7377">
      <w:r xmlns:w="http://schemas.openxmlformats.org/wordprocessingml/2006/main">
        <w:t xml:space="preserve">לעבעדיק אַ לעבן פון פאַרגעניגן און ינדאַלדזשאַנס קענען פירן צו רוחניות טויט.</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דיינדזשערז פון אַ ינדאַלדזשאַנט לייפסטייל</w:t>
      </w:r>
    </w:p>
    <w:p w14:paraId="607145EB" w14:textId="77777777" w:rsidR="000F7377" w:rsidRDefault="000F7377"/>
    <w:p w14:paraId="74943B15" w14:textId="77777777" w:rsidR="000F7377" w:rsidRDefault="000F7377">
      <w:r xmlns:w="http://schemas.openxmlformats.org/wordprocessingml/2006/main">
        <w:t xml:space="preserve">2. אָפּוואַרפן פאַרגעניגן אין טויווע פון אמונה</w:t>
      </w:r>
    </w:p>
    <w:p w14:paraId="75AB985A" w14:textId="77777777" w:rsidR="000F7377" w:rsidRDefault="000F7377"/>
    <w:p w14:paraId="53009B1F" w14:textId="77777777" w:rsidR="000F7377" w:rsidRDefault="000F7377">
      <w:r xmlns:w="http://schemas.openxmlformats.org/wordprocessingml/2006/main">
        <w:t xml:space="preserve">1. משלי 11:19 - ווי גערעכטיקייט פירט צו לעבן, אַזוי דער וואס יאָגנדיק בייז יאָגט עס ביז זיין אייגן טויט.</w:t>
      </w:r>
    </w:p>
    <w:p w14:paraId="594BD9CA" w14:textId="77777777" w:rsidR="000F7377" w:rsidRDefault="000F7377"/>
    <w:p w14:paraId="4DEEF8F1" w14:textId="77777777" w:rsidR="000F7377" w:rsidRDefault="000F7377">
      <w:r xmlns:w="http://schemas.openxmlformats.org/wordprocessingml/2006/main">
        <w:t xml:space="preserve">2. רוימער 6:23 - פֿאַר די לוין פון זינד איז טויט, אָבער די טאַלאַנט פון גאָט איז אייביק לעבן אין משיח יאָשקע אונדזער האר.</w:t>
      </w:r>
    </w:p>
    <w:p w14:paraId="63D1183B" w14:textId="77777777" w:rsidR="000F7377" w:rsidRDefault="000F7377"/>
    <w:p w14:paraId="679B71BD" w14:textId="77777777" w:rsidR="000F7377" w:rsidRDefault="000F7377">
      <w:r xmlns:w="http://schemas.openxmlformats.org/wordprocessingml/2006/main">
        <w:t xml:space="preserve">1 טימאטעאוס 5:7 און די זאכן געבן אַ באַשולדיקונג, אַז זיי זאלן זיין ומבאַפלעקט.</w:t>
      </w:r>
    </w:p>
    <w:p w14:paraId="5167457D" w14:textId="77777777" w:rsidR="000F7377" w:rsidRDefault="000F7377"/>
    <w:p w14:paraId="01E1A07C" w14:textId="77777777" w:rsidR="000F7377" w:rsidRDefault="000F7377">
      <w:r xmlns:w="http://schemas.openxmlformats.org/wordprocessingml/2006/main">
        <w:t xml:space="preserve">פאולוס געלערנט טימאטעאוס צו ענשור אַז די מענטשן וואָס ער איז פאַראַנטוואָרטלעך פֿאַר בלייבן בלאַמלאַס.</w:t>
      </w:r>
    </w:p>
    <w:p w14:paraId="47D660E1" w14:textId="77777777" w:rsidR="000F7377" w:rsidRDefault="000F7377"/>
    <w:p w14:paraId="064F7B8D" w14:textId="77777777" w:rsidR="000F7377" w:rsidRDefault="000F7377">
      <w:r xmlns:w="http://schemas.openxmlformats.org/wordprocessingml/2006/main">
        <w:t xml:space="preserve">1. די מאַכט פון פֿאַראַנטוואָרטלעכקייט: וואָס עס מיטל צו זיין בלאַמעלעסס</w:t>
      </w:r>
    </w:p>
    <w:p w14:paraId="3243723E" w14:textId="77777777" w:rsidR="000F7377" w:rsidRDefault="000F7377"/>
    <w:p w14:paraId="608279D5" w14:textId="77777777" w:rsidR="000F7377" w:rsidRDefault="000F7377">
      <w:r xmlns:w="http://schemas.openxmlformats.org/wordprocessingml/2006/main">
        <w:t xml:space="preserve">2. ביבלישע אַקאַונטאַביליטי: די פליכט פון רימיינינג בלאַמעלעסס</w:t>
      </w:r>
    </w:p>
    <w:p w14:paraId="0888BAE5" w14:textId="77777777" w:rsidR="000F7377" w:rsidRDefault="000F7377"/>
    <w:p w14:paraId="0076A6DB" w14:textId="77777777" w:rsidR="000F7377" w:rsidRDefault="000F7377">
      <w:r xmlns:w="http://schemas.openxmlformats.org/wordprocessingml/2006/main">
        <w:t xml:space="preserve">1. עפעסיאַנס 4:17-32 - גיין אין אמת און ליבע.</w:t>
      </w:r>
    </w:p>
    <w:p w14:paraId="62EBD3DB" w14:textId="77777777" w:rsidR="000F7377" w:rsidRDefault="000F7377"/>
    <w:p w14:paraId="0C2B7086" w14:textId="77777777" w:rsidR="000F7377" w:rsidRDefault="000F7377">
      <w:r xmlns:w="http://schemas.openxmlformats.org/wordprocessingml/2006/main">
        <w:t xml:space="preserve">2. מתיא 5:48 - פּערפעקשאַן דורך משיח.</w:t>
      </w:r>
    </w:p>
    <w:p w14:paraId="79887C33" w14:textId="77777777" w:rsidR="000F7377" w:rsidRDefault="000F7377"/>
    <w:p w14:paraId="0411A139" w14:textId="77777777" w:rsidR="000F7377" w:rsidRDefault="000F7377">
      <w:r xmlns:w="http://schemas.openxmlformats.org/wordprocessingml/2006/main">
        <w:t xml:space="preserve">1 טימאטעאוס 5:8 אבער אויב עמיצער צושטעלן ניט פֿאַר זיין אייגענע, און ספּעציעל פֿאַר די פון זיין אייגן הויז, ער האט געלייקנט די אמונה, און איז ערגער ווי אַ כופר.</w:t>
      </w:r>
    </w:p>
    <w:p w14:paraId="3362C261" w14:textId="77777777" w:rsidR="000F7377" w:rsidRDefault="000F7377"/>
    <w:p w14:paraId="6EC7BF54" w14:textId="77777777" w:rsidR="000F7377" w:rsidRDefault="000F7377">
      <w:r xmlns:w="http://schemas.openxmlformats.org/wordprocessingml/2006/main">
        <w:t xml:space="preserve">עס איז אַ מענטש 'ס פֿאַראַנטוואָרטלעכקייט צו צושטעלן פֿאַר זייער אייגן משפּחה. אויב זיי טאָן ניט, עס איז געזען ווי אַ אָפּלייקענונג פון זייער אמונה און זיי זענען ערגער ווי די וואס טאָן ניט האָבן אַ אמונה.</w:t>
      </w:r>
    </w:p>
    <w:p w14:paraId="0003ED49" w14:textId="77777777" w:rsidR="000F7377" w:rsidRDefault="000F7377"/>
    <w:p w14:paraId="31B2AF0F" w14:textId="77777777" w:rsidR="000F7377" w:rsidRDefault="000F7377">
      <w:r xmlns:w="http://schemas.openxmlformats.org/wordprocessingml/2006/main">
        <w:t xml:space="preserve">1. פּראַוויידינג פֿאַר דיין משפּחה איז אַ יקערדיק טייל פון זיין געטרייַ צו גאָט.</w:t>
      </w:r>
    </w:p>
    <w:p w14:paraId="2EF2AC5E" w14:textId="77777777" w:rsidR="000F7377" w:rsidRDefault="000F7377"/>
    <w:p w14:paraId="2ECB5240" w14:textId="77777777" w:rsidR="000F7377" w:rsidRDefault="000F7377">
      <w:r xmlns:w="http://schemas.openxmlformats.org/wordprocessingml/2006/main">
        <w:t xml:space="preserve">2. דיסריגאַרד די באדערפענישן פון דיין משפּחה איז אַ צייכן פון רוחניות שוואַכקייַט.</w:t>
      </w:r>
    </w:p>
    <w:p w14:paraId="491F3701" w14:textId="77777777" w:rsidR="000F7377" w:rsidRDefault="000F7377"/>
    <w:p w14:paraId="4D8E0A13" w14:textId="77777777" w:rsidR="000F7377" w:rsidRDefault="000F7377">
      <w:r xmlns:w="http://schemas.openxmlformats.org/wordprocessingml/2006/main">
        <w:t xml:space="preserve">1. 1 יוחנן 3: 17-18 - "אבער אויב ווער עס יז האט די וועלט 'ס סכוירע און זעט זיין ברודער אין נויט, נאָך קלאָוזיז זיין האַרץ קעגן אים, ווי טוט גאָט 'ס ליבע בלייַבן אין אים? קליינע קינדער, לאָמיר נישט ליבע אין וואָרט אָדער רעדן אָבער אין מעשים און אין אמת.</w:t>
      </w:r>
    </w:p>
    <w:p w14:paraId="5D2561DA" w14:textId="77777777" w:rsidR="000F7377" w:rsidRDefault="000F7377"/>
    <w:p w14:paraId="7E27D80F" w14:textId="77777777" w:rsidR="000F7377" w:rsidRDefault="000F7377">
      <w:r xmlns:w="http://schemas.openxmlformats.org/wordprocessingml/2006/main">
        <w:t xml:space="preserve">2. 1 טימאטעאוס 5: 4 - "אבער אויב אַ אלמנה האט קינדער אָדער גראַנטשילדראַן, זיי מוזן ערשטער לערנען צו פיר פרומקייט אין אַכטונג צו זייער אייגן משפּחה און צו מאַכן עטלעכע צוריקקומען צו זייער עלטערן, פֿאַר דעם איז וואוילגעפעלן אין די אויגן פון גאָט. "</w:t>
      </w:r>
    </w:p>
    <w:p w14:paraId="5998BEEB" w14:textId="77777777" w:rsidR="000F7377" w:rsidRDefault="000F7377"/>
    <w:p w14:paraId="53E126CB" w14:textId="77777777" w:rsidR="000F7377" w:rsidRDefault="000F7377">
      <w:r xmlns:w="http://schemas.openxmlformats.org/wordprocessingml/2006/main">
        <w:t xml:space="preserve">1 טימאטעאוס 5:9 זאָל ניט נעמען אַן אלמנה אין די נומער אונטער זעכציק יאָר אַלט, ווייל די פרוי פון איין מאַן,</w:t>
      </w:r>
    </w:p>
    <w:p w14:paraId="7F9A2963" w14:textId="77777777" w:rsidR="000F7377" w:rsidRDefault="000F7377"/>
    <w:p w14:paraId="5832AD87" w14:textId="77777777" w:rsidR="000F7377" w:rsidRDefault="000F7377">
      <w:r xmlns:w="http://schemas.openxmlformats.org/wordprocessingml/2006/main">
        <w:t xml:space="preserve">די דורכפאָר רעדט וועגן נישט אַריינגערעכנט אלמנות וואָס זענען אונטער זעכציק יאָר אַלט, וואָס האָבן בלויז חתונה געהאט מיט איין מענטש אין די נומער.</w:t>
      </w:r>
    </w:p>
    <w:p w14:paraId="2B3809E8" w14:textId="77777777" w:rsidR="000F7377" w:rsidRDefault="000F7377"/>
    <w:p w14:paraId="1FE0D868" w14:textId="77777777" w:rsidR="000F7377" w:rsidRDefault="000F7377">
      <w:r xmlns:w="http://schemas.openxmlformats.org/wordprocessingml/2006/main">
        <w:t xml:space="preserve">1. די וויכטיקייט פון טײַערן און זאָרגן פֿאַר די אין אונדזער קהילה, וואָס זענען געווען אלמנה.</w:t>
      </w:r>
    </w:p>
    <w:p w14:paraId="0FDAE06E" w14:textId="77777777" w:rsidR="000F7377" w:rsidRDefault="000F7377"/>
    <w:p w14:paraId="5AE09CD9" w14:textId="77777777" w:rsidR="000F7377" w:rsidRDefault="000F7377">
      <w:r xmlns:w="http://schemas.openxmlformats.org/wordprocessingml/2006/main">
        <w:t xml:space="preserve">2. די ווערט פון כּבֿוד גאָט 'ס געזעץ און חכמה אין זאָרגן פֿאַר די וואס זענען אלמנה.</w:t>
      </w:r>
    </w:p>
    <w:p w14:paraId="75EE1635" w14:textId="77777777" w:rsidR="000F7377" w:rsidRDefault="000F7377"/>
    <w:p w14:paraId="49D6E63D" w14:textId="77777777" w:rsidR="000F7377" w:rsidRDefault="000F7377">
      <w:r xmlns:w="http://schemas.openxmlformats.org/wordprocessingml/2006/main">
        <w:t xml:space="preserve">1. יעקב 1:27 - ריין און ונטעפילעד רעליגיע פֿאַר גאָט און דער פאטער איז דאָס: צו באַזוכן יתומים און אלמנות אין זייער קאָנפליקט, און צו האַלטן זיך אַנספּאָטט פון דער וועלט.</w:t>
      </w:r>
    </w:p>
    <w:p w14:paraId="544B9D15" w14:textId="77777777" w:rsidR="000F7377" w:rsidRDefault="000F7377"/>
    <w:p w14:paraId="73D6102F" w14:textId="77777777" w:rsidR="000F7377" w:rsidRDefault="000F7377">
      <w:r xmlns:w="http://schemas.openxmlformats.org/wordprocessingml/2006/main">
        <w:t xml:space="preserve">2. ישעיה 1:17 - לערן צו טאָן גוטס; זוכן גערעכטיקייט, שטראף דעם דריקער; היט דעם יתום, בעט פאר דער אלמנה.</w:t>
      </w:r>
    </w:p>
    <w:p w14:paraId="7637C7F1" w14:textId="77777777" w:rsidR="000F7377" w:rsidRDefault="000F7377"/>
    <w:p w14:paraId="54FE65E8" w14:textId="77777777" w:rsidR="000F7377" w:rsidRDefault="000F7377">
      <w:r xmlns:w="http://schemas.openxmlformats.org/wordprocessingml/2006/main">
        <w:t xml:space="preserve">1 טימאטעאוס 5:10 גוט געמאלדן פֿאַר גוטע מעשים; אויב זי האט געברענגט קינדער, אויב זי האט געלאזט פרעמדע, אויב זי האט געוואשן די פיס פון די קדושים, אויב זי האט באַפרייט די ליידיק, אויב זי האט פלייַסיק נאכגעגאנגען יעדער גוט אַרבעט.</w:t>
      </w:r>
    </w:p>
    <w:p w14:paraId="3E984AC6" w14:textId="77777777" w:rsidR="000F7377" w:rsidRDefault="000F7377"/>
    <w:p w14:paraId="7379716F" w14:textId="77777777" w:rsidR="000F7377" w:rsidRDefault="000F7377">
      <w:r xmlns:w="http://schemas.openxmlformats.org/wordprocessingml/2006/main">
        <w:t xml:space="preserve">פאולוס ינקעראַדזשאַז טימאטעאוס צו כּבֿוד און שטיצן אלמנות וואָס האָבן יגזיבאַטאַד גוט מעשים, אַזאַ ווי רייזינג קינדער, האָסטינג פרעמדע, וואַשינג די פֿיס פון הייליקע, ריליווינג די אַפליקטאַד, און פּערסוינג יעדער גוט אַרבעט.</w:t>
      </w:r>
    </w:p>
    <w:p w14:paraId="1501918F" w14:textId="77777777" w:rsidR="000F7377" w:rsidRDefault="000F7377"/>
    <w:p w14:paraId="7839D384" w14:textId="77777777" w:rsidR="000F7377" w:rsidRDefault="000F7377">
      <w:r xmlns:w="http://schemas.openxmlformats.org/wordprocessingml/2006/main">
        <w:t xml:space="preserve">1. די מאַכט פון גוטע מעשים: ווי ווידאָווס קענען ווייַזן אונדז דעם וועג</w:t>
      </w:r>
    </w:p>
    <w:p w14:paraId="5D747479" w14:textId="77777777" w:rsidR="000F7377" w:rsidRDefault="000F7377"/>
    <w:p w14:paraId="57A53A2B" w14:textId="77777777" w:rsidR="000F7377" w:rsidRDefault="000F7377">
      <w:r xmlns:w="http://schemas.openxmlformats.org/wordprocessingml/2006/main">
        <w:t xml:space="preserve">2. די וויכטיקייט פון שטיצן אלמנות: מקיים די זעאונג פון פאולוס</w:t>
      </w:r>
    </w:p>
    <w:p w14:paraId="78B57941" w14:textId="77777777" w:rsidR="000F7377" w:rsidRDefault="000F7377"/>
    <w:p w14:paraId="64F9B98F" w14:textId="77777777" w:rsidR="000F7377" w:rsidRDefault="000F7377">
      <w:r xmlns:w="http://schemas.openxmlformats.org/wordprocessingml/2006/main">
        <w:t xml:space="preserve">1. גאַלאַטיאַנס 6: 10-9 - "לאָמיר ניט מיד ווערן אין טאן גוטס, פֿאַר אין דער געהעריק צייט מיר וועלן שניידן אַ שניט אויב מיר טאָן ניט געבן אַרויף. דעריבער, ווי מיר האָבן געלעגנהייט, לאָזן אונדז טאָן גוט צו אַלע מענטשן. , ספּעציעל צו די וואס געהערן צו די משפּחה פון געגלויבט."</w:t>
      </w:r>
    </w:p>
    <w:p w14:paraId="5B508208" w14:textId="77777777" w:rsidR="000F7377" w:rsidRDefault="000F7377"/>
    <w:p w14:paraId="3A995A01" w14:textId="77777777" w:rsidR="000F7377" w:rsidRDefault="000F7377">
      <w:r xmlns:w="http://schemas.openxmlformats.org/wordprocessingml/2006/main">
        <w:t xml:space="preserve">2. יעקב 1:27 - "רעליגיע אַז גאָט אונדזער פאטער אַקסעפּץ ווי ריין און פלאָלאַס איז דאָס: צו קוקן נאָך יתומים און אלמנות אין זייער נויט און צו האַלטן זיך פון זיין פּאַלוטאַד דורך די וועלט."</w:t>
      </w:r>
    </w:p>
    <w:p w14:paraId="281E9DD3" w14:textId="77777777" w:rsidR="000F7377" w:rsidRDefault="000F7377"/>
    <w:p w14:paraId="399969BD" w14:textId="77777777" w:rsidR="000F7377" w:rsidRDefault="000F7377">
      <w:r xmlns:w="http://schemas.openxmlformats.org/wordprocessingml/2006/main">
        <w:t xml:space="preserve">1 טימאטעאוס 5:11 אבער די יינגער אלמנות אָפּזאָגן: פֿאַר ווען זיי האָבן אנגעהויבן צו וואַקסאַניישאַן קעגן משיח, זיי וועלן חתונה;</w:t>
      </w:r>
    </w:p>
    <w:p w14:paraId="4D7A5971" w14:textId="77777777" w:rsidR="000F7377" w:rsidRDefault="000F7377"/>
    <w:p w14:paraId="69C61F76" w14:textId="77777777" w:rsidR="000F7377" w:rsidRDefault="000F7377">
      <w:r xmlns:w="http://schemas.openxmlformats.org/wordprocessingml/2006/main">
        <w:t xml:space="preserve">די דורכפאָר אַדווייזיז יונגע אלמנות צו ויסמיידן רימאַרריינג און ינקעראַדזשאַז זיי צו בלייַבן געטרייַ צו משיח.</w:t>
      </w:r>
    </w:p>
    <w:p w14:paraId="70B1E2C8" w14:textId="77777777" w:rsidR="000F7377" w:rsidRDefault="000F7377"/>
    <w:p w14:paraId="73560897" w14:textId="77777777" w:rsidR="000F7377" w:rsidRDefault="000F7377">
      <w:r xmlns:w="http://schemas.openxmlformats.org/wordprocessingml/2006/main">
        <w:t xml:space="preserve">1. גראָוינג אין אמונה: לערנען די ווערט פון איבערגעגעבנקייט צו משיח</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למנה: געפינען טרייסט און שטאַרקייט אין גאָט</w:t>
      </w:r>
    </w:p>
    <w:p w14:paraId="49A441C5" w14:textId="77777777" w:rsidR="000F7377" w:rsidRDefault="000F7377"/>
    <w:p w14:paraId="3D7C010D" w14:textId="77777777" w:rsidR="000F7377" w:rsidRDefault="000F7377">
      <w:r xmlns:w="http://schemas.openxmlformats.org/wordprocessingml/2006/main">
        <w:t xml:space="preserve">1. משלי 3:5-6 - צוטרוי אין די האר מיט דיין גאנצע האַרץ; און זאָלסט זיך ניט לײגן אױף דײַן פֿאַרשטאַנד. אין אַלע דײַנע װעגן זאָלט ער אים דערקענען, און ער װעט גײן דײַנע װעגן.</w:t>
      </w:r>
    </w:p>
    <w:p w14:paraId="59412B6F" w14:textId="77777777" w:rsidR="000F7377" w:rsidRDefault="000F7377"/>
    <w:p w14:paraId="342C27C1" w14:textId="77777777" w:rsidR="000F7377" w:rsidRDefault="000F7377">
      <w:r xmlns:w="http://schemas.openxmlformats.org/wordprocessingml/2006/main">
        <w:t xml:space="preserve">2.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1CFDD635" w14:textId="77777777" w:rsidR="000F7377" w:rsidRDefault="000F7377"/>
    <w:p w14:paraId="510F607B" w14:textId="77777777" w:rsidR="000F7377" w:rsidRDefault="000F7377">
      <w:r xmlns:w="http://schemas.openxmlformats.org/wordprocessingml/2006/main">
        <w:t xml:space="preserve">1 טימאטעאוס 5:12 ווייל דאַמניישאַן, ווייַל זיי האָבן פארווארפן זייער ערשטער אמונה.</w:t>
      </w:r>
    </w:p>
    <w:p w14:paraId="55F5357C" w14:textId="77777777" w:rsidR="000F7377" w:rsidRDefault="000F7377"/>
    <w:p w14:paraId="3B11B7FB" w14:textId="77777777" w:rsidR="000F7377" w:rsidRDefault="000F7377">
      <w:r xmlns:w="http://schemas.openxmlformats.org/wordprocessingml/2006/main">
        <w:t xml:space="preserve">מענטשן וואס האָבן פארלאזן זייער אָריגינעל אמונה זענען דיזערווינג פון משפט.</w:t>
      </w:r>
    </w:p>
    <w:p w14:paraId="31CBDB2C" w14:textId="77777777" w:rsidR="000F7377" w:rsidRDefault="000F7377"/>
    <w:p w14:paraId="74A3E94B" w14:textId="77777777" w:rsidR="000F7377" w:rsidRDefault="000F7377">
      <w:r xmlns:w="http://schemas.openxmlformats.org/wordprocessingml/2006/main">
        <w:t xml:space="preserve">1. "פארלאזן דיין אמונה: די קאַנסאַקווענסאַז מיר פּנים"</w:t>
      </w:r>
    </w:p>
    <w:p w14:paraId="4F39D8EF" w14:textId="77777777" w:rsidR="000F7377" w:rsidRDefault="000F7377"/>
    <w:p w14:paraId="794417DF" w14:textId="77777777" w:rsidR="000F7377" w:rsidRDefault="000F7377">
      <w:r xmlns:w="http://schemas.openxmlformats.org/wordprocessingml/2006/main">
        <w:t xml:space="preserve">2. "די וויכטיקייט פון בלייבן אמת צו דיין גלויבן"</w:t>
      </w:r>
    </w:p>
    <w:p w14:paraId="4454B80D" w14:textId="77777777" w:rsidR="000F7377" w:rsidRDefault="000F7377"/>
    <w:p w14:paraId="0125B640" w14:textId="77777777" w:rsidR="000F7377" w:rsidRDefault="000F7377">
      <w:r xmlns:w="http://schemas.openxmlformats.org/wordprocessingml/2006/main">
        <w:t xml:space="preserve">1. העברעווס 10:26-31 - "ווארים אויב מיר פאָרזעצן צו זינדיקן דיליבראַטלי נאָך באקומען די וויסן פון דעם אמת, עס איז ניט מער אַ קרבן פֿאַר זינד, אָבער אַ שרעקלעך דערוואַרטונג פון משפט, און אַ צאָרן פון פייַער וואָס וועט פאַרנוצן די זינד. קעגנערס."</w:t>
      </w:r>
    </w:p>
    <w:p w14:paraId="1ECD5B77" w14:textId="77777777" w:rsidR="000F7377" w:rsidRDefault="000F7377"/>
    <w:p w14:paraId="473AB022" w14:textId="77777777" w:rsidR="000F7377" w:rsidRDefault="000F7377">
      <w:r xmlns:w="http://schemas.openxmlformats.org/wordprocessingml/2006/main">
        <w:t xml:space="preserve">2. גאַלאַטיאַנס 5: 1-4 - "פֿאַר פֿרייַהייט משיח האט שטעלן אונדז פריי; שטיין פעסט דעריבער, און טאָן ניט פאָרלייגן ווידער צו אַ יאָך פון שקלאַפֿערייַ."</w:t>
      </w:r>
    </w:p>
    <w:p w14:paraId="3183EDC5" w14:textId="77777777" w:rsidR="000F7377" w:rsidRDefault="000F7377"/>
    <w:p w14:paraId="2D455F75" w14:textId="77777777" w:rsidR="000F7377" w:rsidRDefault="000F7377">
      <w:r xmlns:w="http://schemas.openxmlformats.org/wordprocessingml/2006/main">
        <w:t xml:space="preserve">1 טימאטעאוס 5:13 און חוץ זיי לערנען צו זיין ליידיק, וואַנדערינג פון הויז צו הויז; און ניט נאָר לײדיק, נאָר אויך צעשלאָגענע און פֿאַרנעמטע, רעדן זאַכן, װאָס זײ זאָלן ניט.</w:t>
      </w:r>
    </w:p>
    <w:p w14:paraId="596BCA84" w14:textId="77777777" w:rsidR="000F7377" w:rsidRDefault="000F7377"/>
    <w:p w14:paraId="174520F1" w14:textId="77777777" w:rsidR="000F7377" w:rsidRDefault="000F7377">
      <w:r xmlns:w="http://schemas.openxmlformats.org/wordprocessingml/2006/main">
        <w:t xml:space="preserve">מענטשן לערנען צו זיין ליידיק און יענטע וועגן זאכן זיי זאָל נישט.</w:t>
      </w:r>
    </w:p>
    <w:p w14:paraId="520D821C" w14:textId="77777777" w:rsidR="000F7377" w:rsidRDefault="000F7377"/>
    <w:p w14:paraId="6B454DBA" w14:textId="77777777" w:rsidR="000F7377" w:rsidRDefault="000F7377">
      <w:r xmlns:w="http://schemas.openxmlformats.org/wordprocessingml/2006/main">
        <w:t xml:space="preserve">1. די מאַכט פון יענטע: ווי צו האַלטן רומאָרס און רעדן לעבן</w:t>
      </w:r>
    </w:p>
    <w:p w14:paraId="5CC3C571" w14:textId="77777777" w:rsidR="000F7377" w:rsidRDefault="000F7377"/>
    <w:p w14:paraId="5D7A570B" w14:textId="77777777" w:rsidR="000F7377" w:rsidRDefault="000F7377">
      <w:r xmlns:w="http://schemas.openxmlformats.org/wordprocessingml/2006/main">
        <w:t xml:space="preserve">2. ליידיקקייט: פֿאַרשטיין די קאָנסעקווענסעס פון טאן גאָרנישט</w:t>
      </w:r>
    </w:p>
    <w:p w14:paraId="396A166A" w14:textId="77777777" w:rsidR="000F7377" w:rsidRDefault="000F7377"/>
    <w:p w14:paraId="35EABD0C" w14:textId="77777777" w:rsidR="000F7377" w:rsidRDefault="000F7377">
      <w:r xmlns:w="http://schemas.openxmlformats.org/wordprocessingml/2006/main">
        <w:t xml:space="preserve">1. מתיא 12:36-37 "איך זאָגן איר, אין דעם טאָג פון משפט מענטשן וועלן געבן חשבון פֿאַר יעדער אָפּגעלאָזן וואָרט זיי רעדן, פֿאַר דורך דיין ווערטער איר וועט זיין גערעכטפארטיקט, און דורך דיין ווערטער איר וועט זיין פארמשפט."</w:t>
      </w:r>
    </w:p>
    <w:p w14:paraId="0963355A" w14:textId="77777777" w:rsidR="000F7377" w:rsidRDefault="000F7377"/>
    <w:p w14:paraId="3E0275D1" w14:textId="77777777" w:rsidR="000F7377" w:rsidRDefault="000F7377">
      <w:r xmlns:w="http://schemas.openxmlformats.org/wordprocessingml/2006/main">
        <w:t xml:space="preserve">2. משלי 18:8 "די ווערטער פון אַ שושקען זענען ווי געשמאַק ביסן; זיי גיין אַראָפּ אין די ינער טיילן פון דעם גוף."</w:t>
      </w:r>
    </w:p>
    <w:p w14:paraId="7F6EAEA2" w14:textId="77777777" w:rsidR="000F7377" w:rsidRDefault="000F7377"/>
    <w:p w14:paraId="542E89A4" w14:textId="77777777" w:rsidR="000F7377" w:rsidRDefault="000F7377">
      <w:r xmlns:w="http://schemas.openxmlformats.org/wordprocessingml/2006/main">
        <w:t xml:space="preserve">1 טימאטעאוס 5:14 איך וועל דעריבער אַז די יינגער פרויען חתונה, טראָגן קינדער, פירן די הויז, ניט געבן קיין געלעגנהייט צו די קעגנער צו רעדן טייַנע.</w:t>
      </w:r>
    </w:p>
    <w:p w14:paraId="18633E1C" w14:textId="77777777" w:rsidR="000F7377" w:rsidRDefault="000F7377"/>
    <w:p w14:paraId="3252705F" w14:textId="77777777" w:rsidR="000F7377" w:rsidRDefault="000F7377">
      <w:r xmlns:w="http://schemas.openxmlformats.org/wordprocessingml/2006/main">
        <w:t xml:space="preserve">פאולוס ינקעראַדזשאַז יונג פרויען צו חתונה, האָבן קינדער און פירן זייער כאַוסכאָולדז אין סדר צו ויסמיידן געבן זייער קעגנערס אַ סיבה צו רעכילעס זיי.</w:t>
      </w:r>
    </w:p>
    <w:p w14:paraId="1FADA8D5" w14:textId="77777777" w:rsidR="000F7377" w:rsidRDefault="000F7377"/>
    <w:p w14:paraId="6432AF52" w14:textId="77777777" w:rsidR="000F7377" w:rsidRDefault="000F7377">
      <w:r xmlns:w="http://schemas.openxmlformats.org/wordprocessingml/2006/main">
        <w:t xml:space="preserve">1. די וויכטיקייט פון חתונה און משפּחה אין פּראָאַקטיווע אמונה</w:t>
      </w:r>
    </w:p>
    <w:p w14:paraId="077CC29F" w14:textId="77777777" w:rsidR="000F7377" w:rsidRDefault="000F7377"/>
    <w:p w14:paraId="5842FB78" w14:textId="77777777" w:rsidR="000F7377" w:rsidRDefault="000F7377">
      <w:r xmlns:w="http://schemas.openxmlformats.org/wordprocessingml/2006/main">
        <w:t xml:space="preserve">2. פאַרגרעסערן אונדזער געטרייַקייט אין דער היים צו כבוד גאָט</w:t>
      </w:r>
    </w:p>
    <w:p w14:paraId="1CB5FCCB" w14:textId="77777777" w:rsidR="000F7377" w:rsidRDefault="000F7377"/>
    <w:p w14:paraId="0CAFB531" w14:textId="77777777" w:rsidR="000F7377" w:rsidRDefault="000F7377">
      <w:r xmlns:w="http://schemas.openxmlformats.org/wordprocessingml/2006/main">
        <w:t xml:space="preserve">1. משלי 31:10-31</w:t>
      </w:r>
    </w:p>
    <w:p w14:paraId="4BC6CA2E" w14:textId="77777777" w:rsidR="000F7377" w:rsidRDefault="000F7377"/>
    <w:p w14:paraId="24471517" w14:textId="77777777" w:rsidR="000F7377" w:rsidRDefault="000F7377">
      <w:r xmlns:w="http://schemas.openxmlformats.org/wordprocessingml/2006/main">
        <w:t xml:space="preserve">2. עפעזער 5:22-33</w:t>
      </w:r>
    </w:p>
    <w:p w14:paraId="5600C6AE" w14:textId="77777777" w:rsidR="000F7377" w:rsidRDefault="000F7377"/>
    <w:p w14:paraId="76D2EB4E" w14:textId="77777777" w:rsidR="000F7377" w:rsidRDefault="000F7377">
      <w:r xmlns:w="http://schemas.openxmlformats.org/wordprocessingml/2006/main">
        <w:t xml:space="preserve">1 טימאטעאוס 5:15 פֿאַר עטלעכע זענען שוין קער אַוועק נאָך שׂטן.</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עטלעכע מיטגלידער פון דער קירך האָבן שוין פארבלאנדזשעט דורך שׂטן.</w:t>
      </w:r>
    </w:p>
    <w:p w14:paraId="56D786B9" w14:textId="77777777" w:rsidR="000F7377" w:rsidRDefault="000F7377"/>
    <w:p w14:paraId="2558586D" w14:textId="77777777" w:rsidR="000F7377" w:rsidRDefault="000F7377">
      <w:r xmlns:w="http://schemas.openxmlformats.org/wordprocessingml/2006/main">
        <w:t xml:space="preserve">1. "דו זאלסט נישט זיין פארבלאנדזשעט: לעבן אַ לעבן פון אמונה אין אַ זינדיק וועלט"</w:t>
      </w:r>
    </w:p>
    <w:p w14:paraId="494512AE" w14:textId="77777777" w:rsidR="000F7377" w:rsidRDefault="000F7377"/>
    <w:p w14:paraId="79EA892E" w14:textId="77777777" w:rsidR="000F7377" w:rsidRDefault="000F7377">
      <w:r xmlns:w="http://schemas.openxmlformats.org/wordprocessingml/2006/main">
        <w:t xml:space="preserve">2. "גאָט ס ווארענונג: טאָן ניט נאָכגיין די וועג פון זינד"</w:t>
      </w:r>
    </w:p>
    <w:p w14:paraId="359DA019" w14:textId="77777777" w:rsidR="000F7377" w:rsidRDefault="000F7377"/>
    <w:p w14:paraId="7B13B89E" w14:textId="77777777" w:rsidR="000F7377" w:rsidRDefault="000F7377">
      <w:r xmlns:w="http://schemas.openxmlformats.org/wordprocessingml/2006/main">
        <w:t xml:space="preserve">1. יעקב 1:14-15 - אבער יעדער מענטש איז געפרואווט ווען זיי זענען דראַגד אַוועק דורך זייער אייגן בייז פאַרלאַנג און ינטייסט. דערנאָך, נאָך דער פאַרלאַנג איז טראָגעדיק, עס געבורט צו זינד; און זינד, ווען זי איז פול-דערוואקסן, געבערט צו טויט.</w:t>
      </w:r>
    </w:p>
    <w:p w14:paraId="3E9E87ED" w14:textId="77777777" w:rsidR="000F7377" w:rsidRDefault="000F7377"/>
    <w:p w14:paraId="62D152C2" w14:textId="77777777" w:rsidR="000F7377" w:rsidRDefault="000F7377">
      <w:r xmlns:w="http://schemas.openxmlformats.org/wordprocessingml/2006/main">
        <w:t xml:space="preserve">2. 1 קאָרינטהיאַנס 10:13 - קיין נסיון האט אָוווערטייקאַן איר אַחוץ וואָס איז פּראָסט צו מענטשהייַט. און גאָט איז געטרייַ; ער וועט דיך ניט לאָזן געפרואווט ווערן ווייַטער פון וואָס איר קענען פאַרטראָגן. אבער ווען איר זענט געפרואווט, ער וועט אויך צושטעלן אַ וועג אויס אַזוי אַז איר קענען פאַרטראָגן עס.</w:t>
      </w:r>
    </w:p>
    <w:p w14:paraId="1360B725" w14:textId="77777777" w:rsidR="000F7377" w:rsidRDefault="000F7377"/>
    <w:p w14:paraId="005EB1AE" w14:textId="77777777" w:rsidR="000F7377" w:rsidRDefault="000F7377">
      <w:r xmlns:w="http://schemas.openxmlformats.org/wordprocessingml/2006/main">
        <w:t xml:space="preserve">1 טימאטעאוס 5:16 אויב מאַן אָדער פרוי וואָס גלויבט האָבן אלמנות, לאָזן זיי באַפרייַען זיי, און די קהילה זאָל ניט זיין באַשולדיקט; כּדי עס זאָל העלפֿן די אַלמנות.</w:t>
      </w:r>
    </w:p>
    <w:p w14:paraId="4BD30C45" w14:textId="77777777" w:rsidR="000F7377" w:rsidRDefault="000F7377"/>
    <w:p w14:paraId="7A8A8569" w14:textId="77777777" w:rsidR="000F7377" w:rsidRDefault="000F7377">
      <w:r xmlns:w="http://schemas.openxmlformats.org/wordprocessingml/2006/main">
        <w:t xml:space="preserve">געגלויבט זאָל נעמען קעיר פון אלמנות, און די קהילה זאָל העלפן די וואס זענען באמת אלמנות.</w:t>
      </w:r>
    </w:p>
    <w:p w14:paraId="2F2D0D46" w14:textId="77777777" w:rsidR="000F7377" w:rsidRDefault="000F7377"/>
    <w:p w14:paraId="6E630148" w14:textId="77777777" w:rsidR="000F7377" w:rsidRDefault="000F7377">
      <w:r xmlns:w="http://schemas.openxmlformats.org/wordprocessingml/2006/main">
        <w:t xml:space="preserve">1. האָנאָורינג ווידאָווס: רחמנות און שטיצן אין די קהילה</w:t>
      </w:r>
    </w:p>
    <w:p w14:paraId="6735129A" w14:textId="77777777" w:rsidR="000F7377" w:rsidRDefault="000F7377"/>
    <w:p w14:paraId="7A178A10" w14:textId="77777777" w:rsidR="000F7377" w:rsidRDefault="000F7377">
      <w:r xmlns:w="http://schemas.openxmlformats.org/wordprocessingml/2006/main">
        <w:t xml:space="preserve">2. די מאַכט פון קאַרינג: א רוף צו קאַמף פֿאַר די קהילה</w:t>
      </w:r>
    </w:p>
    <w:p w14:paraId="74188C22" w14:textId="77777777" w:rsidR="000F7377" w:rsidRDefault="000F7377"/>
    <w:p w14:paraId="6CC4EC29" w14:textId="77777777" w:rsidR="000F7377" w:rsidRDefault="000F7377">
      <w:r xmlns:w="http://schemas.openxmlformats.org/wordprocessingml/2006/main">
        <w:t xml:space="preserve">1. יעקב 1:27 - ריין רעליגיע און ומבאַפלעקט פֿאַר גאָט און דער פאטער איז דאָס, צו באַזוכן די יתום און אלמנות אין זייער צרה, און צו האַלטן זיך אַנספּאָטט פון דער וועלט.</w:t>
      </w:r>
    </w:p>
    <w:p w14:paraId="59A4CBD1" w14:textId="77777777" w:rsidR="000F7377" w:rsidRDefault="000F7377"/>
    <w:p w14:paraId="222BF28F" w14:textId="77777777" w:rsidR="000F7377" w:rsidRDefault="000F7377">
      <w:r xmlns:w="http://schemas.openxmlformats.org/wordprocessingml/2006/main">
        <w:t xml:space="preserve">ישעיה 1:17 - לערן צו טאָן גוט; זוּכט אַ מִשְׁפָּט, לײזט די געדריקטע, משפט די יתום, טענה פאַר דער אלמנה.</w:t>
      </w:r>
    </w:p>
    <w:p w14:paraId="0B05256E" w14:textId="77777777" w:rsidR="000F7377" w:rsidRDefault="000F7377"/>
    <w:p w14:paraId="5F799964" w14:textId="77777777" w:rsidR="000F7377" w:rsidRDefault="000F7377">
      <w:r xmlns:w="http://schemas.openxmlformats.org/wordprocessingml/2006/main">
        <w:t xml:space="preserve">1 טימאטעאוס 5:17 זאל די זקנים וואָס הערשן געזונט ווערן גערעכנט ווערט פון טאָפּל כּבֿוד, ספּעציעל די וואס אַרבעט אין דעם וואָרט און דאָקטערין.</w:t>
      </w:r>
    </w:p>
    <w:p w14:paraId="56FE8684" w14:textId="77777777" w:rsidR="000F7377" w:rsidRDefault="000F7377"/>
    <w:p w14:paraId="7D7B5316" w14:textId="77777777" w:rsidR="000F7377" w:rsidRDefault="000F7377">
      <w:r xmlns:w="http://schemas.openxmlformats.org/wordprocessingml/2006/main">
        <w:t xml:space="preserve">זקנים וואס פירן געזונט און אַרבעט שווער אין מבשר און לערנען גאָט 'ס וואָרט זענען ווערט פון אַ טאָפּל כּבֿוד.</w:t>
      </w:r>
    </w:p>
    <w:p w14:paraId="7F2F6AB9" w14:textId="77777777" w:rsidR="000F7377" w:rsidRDefault="000F7377"/>
    <w:p w14:paraId="591E4599" w14:textId="77777777" w:rsidR="000F7377" w:rsidRDefault="000F7377">
      <w:r xmlns:w="http://schemas.openxmlformats.org/wordprocessingml/2006/main">
        <w:t xml:space="preserve">1. די ווערט פון עלטער: די ברכה פון טאָפּל כבוד</w:t>
      </w:r>
    </w:p>
    <w:p w14:paraId="7960EB4D" w14:textId="77777777" w:rsidR="000F7377" w:rsidRDefault="000F7377"/>
    <w:p w14:paraId="162FD852" w14:textId="77777777" w:rsidR="000F7377" w:rsidRDefault="000F7377">
      <w:r xmlns:w="http://schemas.openxmlformats.org/wordprocessingml/2006/main">
        <w:t xml:space="preserve">2. פירערשאַפט אין דער קהילה: ווערט פון טאָפּל כּבֿוד</w:t>
      </w:r>
    </w:p>
    <w:p w14:paraId="448A7245" w14:textId="77777777" w:rsidR="000F7377" w:rsidRDefault="000F7377"/>
    <w:p w14:paraId="0E4E888D" w14:textId="77777777" w:rsidR="000F7377" w:rsidRDefault="000F7377">
      <w:r xmlns:w="http://schemas.openxmlformats.org/wordprocessingml/2006/main">
        <w:t xml:space="preserve">1. העברעווס 13:17 - פאָלגן די וואס האָבן די הערשן איבער דיר, און אונטערטעניק זיך: פֿאַר זיי וואַך פֿאַר דיין נשמות, ווי די וואָס מוזן געבן חשבון, זיי זאלן טאָן דאָס מיט פרייד און ניט מיט טרויער. אַנפּראַפיטאַבאַל פֿאַר איר.</w:t>
      </w:r>
    </w:p>
    <w:p w14:paraId="75D947A3" w14:textId="77777777" w:rsidR="000F7377" w:rsidRDefault="000F7377"/>
    <w:p w14:paraId="2B9E1DD2" w14:textId="77777777" w:rsidR="000F7377" w:rsidRDefault="000F7377">
      <w:r xmlns:w="http://schemas.openxmlformats.org/wordprocessingml/2006/main">
        <w:t xml:space="preserve">2. 1 טהעססאַלאָניאַנס 5: 13-12 - און מיר בעטן איר, ברידער, צו וויסן די וואָס אַרבעט צווישן איר, און זענען איבער איר אין די האר, און וואָרענען איר; און צו שאַצן זיי זייער הויך אין ליבע פֿאַר זייער אַרבעט. און זייט אין שלום צווישן זיך.</w:t>
      </w:r>
    </w:p>
    <w:p w14:paraId="6BEAC074" w14:textId="77777777" w:rsidR="000F7377" w:rsidRDefault="000F7377"/>
    <w:p w14:paraId="27E600B4" w14:textId="77777777" w:rsidR="000F7377" w:rsidRDefault="000F7377">
      <w:r xmlns:w="http://schemas.openxmlformats.org/wordprocessingml/2006/main">
        <w:t xml:space="preserve">1 טימאטעאוס 5:18 ווארים דער פסוק זאגט: דו זאלסט נישט פּיסטויל דעם אָקס וואָס טרעדט אויס די פּאַפּשוי. און דער ארבעטער איז ווערט זיין שכר.</w:t>
      </w:r>
    </w:p>
    <w:p w14:paraId="3DB5B5DC" w14:textId="77777777" w:rsidR="000F7377" w:rsidRDefault="000F7377"/>
    <w:p w14:paraId="7F0E82CC" w14:textId="77777777" w:rsidR="000F7377" w:rsidRDefault="000F7377">
      <w:r xmlns:w="http://schemas.openxmlformats.org/wordprocessingml/2006/main">
        <w:t xml:space="preserve">דער פסוק לערנט אונז אז דער ארבעטער פארדינט זיין לוין.</w:t>
      </w:r>
    </w:p>
    <w:p w14:paraId="6ABCD00E" w14:textId="77777777" w:rsidR="000F7377" w:rsidRDefault="000F7377"/>
    <w:p w14:paraId="6886A457" w14:textId="77777777" w:rsidR="000F7377" w:rsidRDefault="000F7377">
      <w:r xmlns:w="http://schemas.openxmlformats.org/wordprocessingml/2006/main">
        <w:t xml:space="preserve">1. "זייט פּונקט: שניידן וואָס איר זייען"</w:t>
      </w:r>
    </w:p>
    <w:p w14:paraId="105B9618" w14:textId="77777777" w:rsidR="000F7377" w:rsidRDefault="000F7377"/>
    <w:p w14:paraId="2499CD32" w14:textId="77777777" w:rsidR="000F7377" w:rsidRDefault="000F7377">
      <w:r xmlns:w="http://schemas.openxmlformats.org/wordprocessingml/2006/main">
        <w:t xml:space="preserve">2. "די ווערט פון אַרבעט און לוין"</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תיא 20:1-16</w:t>
      </w:r>
    </w:p>
    <w:p w14:paraId="3647C6B0" w14:textId="77777777" w:rsidR="000F7377" w:rsidRDefault="000F7377"/>
    <w:p w14:paraId="7A9E2646" w14:textId="77777777" w:rsidR="000F7377" w:rsidRDefault="000F7377">
      <w:r xmlns:w="http://schemas.openxmlformats.org/wordprocessingml/2006/main">
        <w:t xml:space="preserve">2. גאַלאַטיאַנס 6:7-10</w:t>
      </w:r>
    </w:p>
    <w:p w14:paraId="202F518E" w14:textId="77777777" w:rsidR="000F7377" w:rsidRDefault="000F7377"/>
    <w:p w14:paraId="52586D75" w14:textId="77777777" w:rsidR="000F7377" w:rsidRDefault="000F7377">
      <w:r xmlns:w="http://schemas.openxmlformats.org/wordprocessingml/2006/main">
        <w:t xml:space="preserve">1 טימאטעאוס 5:19 קעגן אַן עלטסטער באַקומען ניט אַ באַשולדיקונג, אָבער איידער צוויי אָדער דרייַ עדות.</w:t>
      </w:r>
    </w:p>
    <w:p w14:paraId="256BF62D" w14:textId="77777777" w:rsidR="000F7377" w:rsidRDefault="000F7377"/>
    <w:p w14:paraId="39CFD991" w14:textId="77777777" w:rsidR="000F7377" w:rsidRDefault="000F7377">
      <w:r xmlns:w="http://schemas.openxmlformats.org/wordprocessingml/2006/main">
        <w:t xml:space="preserve">באשולדיגונגען טאר מען נישט ברענגען קעגן אן עלטערער אן צוויי אדער דריי עדות.</w:t>
      </w:r>
    </w:p>
    <w:p w14:paraId="75DA5282" w14:textId="77777777" w:rsidR="000F7377" w:rsidRDefault="000F7377"/>
    <w:p w14:paraId="539C4654" w14:textId="77777777" w:rsidR="000F7377" w:rsidRDefault="000F7377">
      <w:r xmlns:w="http://schemas.openxmlformats.org/wordprocessingml/2006/main">
        <w:t xml:space="preserve">1. די מאַכט פון עדות: פארוואס מיר דאַרפֿן עדות ווען אַקיוזיישאַנז זענען געמאכט.</w:t>
      </w:r>
    </w:p>
    <w:p w14:paraId="2D42DD28" w14:textId="77777777" w:rsidR="000F7377" w:rsidRDefault="000F7377"/>
    <w:p w14:paraId="792B1CCC" w14:textId="77777777" w:rsidR="000F7377" w:rsidRDefault="000F7377">
      <w:r xmlns:w="http://schemas.openxmlformats.org/wordprocessingml/2006/main">
        <w:t xml:space="preserve">2. שטייענדיק צוזאמען מיט די עלטער: ווי צו רעספּעקט און שטיצן אונדזער פירער.</w:t>
      </w:r>
    </w:p>
    <w:p w14:paraId="05FCB314" w14:textId="77777777" w:rsidR="000F7377" w:rsidRDefault="000F7377"/>
    <w:p w14:paraId="4A6EA835" w14:textId="77777777" w:rsidR="000F7377" w:rsidRDefault="000F7377">
      <w:r xmlns:w="http://schemas.openxmlformats.org/wordprocessingml/2006/main">
        <w:t xml:space="preserve">1. משלי 18:17, "דער איינער וואס זאגט זיין פאַל ערשטער מיינט רעכט, ביז דער אנדערער קומט און יגזאַמאַנד אים."</w:t>
      </w:r>
    </w:p>
    <w:p w14:paraId="1237DDF6" w14:textId="77777777" w:rsidR="000F7377" w:rsidRDefault="000F7377"/>
    <w:p w14:paraId="044ADEA4" w14:textId="77777777" w:rsidR="000F7377" w:rsidRDefault="000F7377">
      <w:r xmlns:w="http://schemas.openxmlformats.org/wordprocessingml/2006/main">
        <w:t xml:space="preserve">2. יעקב 5:16, "דעריבער, מודה דיין זינד צו איינער דעם אנדערן און דאַוונען פֿאַר איינער דעם אנדערן, אַז איר זאלט זיין געהיילט. די תפילה פון אַ צדיק מענטש האט גרויס מאַכט ווי עס אַרבעט."</w:t>
      </w:r>
    </w:p>
    <w:p w14:paraId="474BFCDD" w14:textId="77777777" w:rsidR="000F7377" w:rsidRDefault="000F7377"/>
    <w:p w14:paraId="49308878" w14:textId="77777777" w:rsidR="000F7377" w:rsidRDefault="000F7377">
      <w:r xmlns:w="http://schemas.openxmlformats.org/wordprocessingml/2006/main">
        <w:t xml:space="preserve">1 טימאטעאוס 5:20 די וואָס זינד שטראף פֿאַר אַלע, אַז אויך אנדערע זאלן מורא.</w:t>
      </w:r>
    </w:p>
    <w:p w14:paraId="65F049CB" w14:textId="77777777" w:rsidR="000F7377" w:rsidRDefault="000F7377"/>
    <w:p w14:paraId="4E4BE7A8" w14:textId="77777777" w:rsidR="000F7377" w:rsidRDefault="000F7377">
      <w:r xmlns:w="http://schemas.openxmlformats.org/wordprocessingml/2006/main">
        <w:t xml:space="preserve">זינד זאָל זיין אנגעשריגן אין ציבור אין סדר צו מוטיקן אנדערע צו מורא זינד.</w:t>
      </w:r>
    </w:p>
    <w:p w14:paraId="5102FBFC" w14:textId="77777777" w:rsidR="000F7377" w:rsidRDefault="000F7377"/>
    <w:p w14:paraId="7A89D839" w14:textId="77777777" w:rsidR="000F7377" w:rsidRDefault="000F7377">
      <w:r xmlns:w="http://schemas.openxmlformats.org/wordprocessingml/2006/main">
        <w:t xml:space="preserve">1. די קאָסט פון זינד: פארוואס עס איז נייטיק צו שטראף זינד</w:t>
      </w:r>
    </w:p>
    <w:p w14:paraId="1538EF35" w14:textId="77777777" w:rsidR="000F7377" w:rsidRDefault="000F7377"/>
    <w:p w14:paraId="443D7854" w14:textId="77777777" w:rsidR="000F7377" w:rsidRDefault="000F7377">
      <w:r xmlns:w="http://schemas.openxmlformats.org/wordprocessingml/2006/main">
        <w:t xml:space="preserve">2. די ווערט פון מורא: פארוואס עס איז וויכטיק צו מורא זינד</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3:7 - "זייט ניט קלוג אין דיין אייגן אויגן: מורא די האר, און קער אַוועק פון בייז."</w:t>
      </w:r>
    </w:p>
    <w:p w14:paraId="3E6E2BE0" w14:textId="77777777" w:rsidR="000F7377" w:rsidRDefault="000F7377"/>
    <w:p w14:paraId="23960652" w14:textId="77777777" w:rsidR="000F7377" w:rsidRDefault="000F7377">
      <w:r xmlns:w="http://schemas.openxmlformats.org/wordprocessingml/2006/main">
        <w:t xml:space="preserve">2. העברעווס 12:11 - "איצט קיין טריף פֿאַר די פּרעזענט מיינט צו זיין פריידיק, אָבער שווער: פונדעסטוועגן דערנאָך גיט עס די שלום פרוכט פון גערעכטיקייט צו די וואס זענען עקסערסייזד דורך אים."</w:t>
      </w:r>
    </w:p>
    <w:p w14:paraId="4D7D3860" w14:textId="77777777" w:rsidR="000F7377" w:rsidRDefault="000F7377"/>
    <w:p w14:paraId="57E8AABE" w14:textId="77777777" w:rsidR="000F7377" w:rsidRDefault="000F7377">
      <w:r xmlns:w="http://schemas.openxmlformats.org/wordprocessingml/2006/main">
        <w:t xml:space="preserve">1 טימאטעאוס 5:21 איך באַשולדיקן דיך פֿאַר גאָט, און די האר יאָשקע המשיח, און די אויסדערוויילטע מלאכים, אַז דו אָבסערווירן די זאכן אָן פּריפערינג איינער איידער אנדערן, טאָן גאָרנישט דורך פּאַרטייישקייט.</w:t>
      </w:r>
    </w:p>
    <w:p w14:paraId="13EB1C22" w14:textId="77777777" w:rsidR="000F7377" w:rsidRDefault="000F7377"/>
    <w:p w14:paraId="3DA3076A" w14:textId="77777777" w:rsidR="000F7377" w:rsidRDefault="000F7377">
      <w:r xmlns:w="http://schemas.openxmlformats.org/wordprocessingml/2006/main">
        <w:t xml:space="preserve">פאולוס קאַמאַנדז טימאטעאוס צו שפּילן אָן פאָרורטייל אָדער פּאַרטייישקייט ווען איר מאַכן דיסיזשאַנז.</w:t>
      </w:r>
    </w:p>
    <w:p w14:paraId="326036CA" w14:textId="77777777" w:rsidR="000F7377" w:rsidRDefault="000F7377"/>
    <w:p w14:paraId="3022AF96" w14:textId="77777777" w:rsidR="000F7377" w:rsidRDefault="000F7377">
      <w:r xmlns:w="http://schemas.openxmlformats.org/wordprocessingml/2006/main">
        <w:t xml:space="preserve">1. "לעבן אָן פאַוואָריטיזם: די פליכט פון אַ קריסטלעך"</w:t>
      </w:r>
    </w:p>
    <w:p w14:paraId="3DB6DCEB" w14:textId="77777777" w:rsidR="000F7377" w:rsidRDefault="000F7377"/>
    <w:p w14:paraId="2B45EB87" w14:textId="77777777" w:rsidR="000F7377" w:rsidRDefault="000F7377">
      <w:r xmlns:w="http://schemas.openxmlformats.org/wordprocessingml/2006/main">
        <w:t xml:space="preserve">2. "די וויכטיקייט פון אומפארטייאיטי: געפינען באלאנס אין א צעטיילטע וועלט"</w:t>
      </w:r>
    </w:p>
    <w:p w14:paraId="346970D0" w14:textId="77777777" w:rsidR="000F7377" w:rsidRDefault="000F7377"/>
    <w:p w14:paraId="4C199C13" w14:textId="77777777" w:rsidR="000F7377" w:rsidRDefault="000F7377">
      <w:r xmlns:w="http://schemas.openxmlformats.org/wordprocessingml/2006/main">
        <w:t xml:space="preserve">יעקב 2:1-13</w:t>
      </w:r>
    </w:p>
    <w:p w14:paraId="0D856DCE" w14:textId="77777777" w:rsidR="000F7377" w:rsidRDefault="000F7377"/>
    <w:p w14:paraId="52D236B3" w14:textId="77777777" w:rsidR="000F7377" w:rsidRDefault="000F7377">
      <w:r xmlns:w="http://schemas.openxmlformats.org/wordprocessingml/2006/main">
        <w:t xml:space="preserve">2. רוימער 2: 1-1</w:t>
      </w:r>
    </w:p>
    <w:p w14:paraId="65895A13" w14:textId="77777777" w:rsidR="000F7377" w:rsidRDefault="000F7377"/>
    <w:p w14:paraId="61517E11" w14:textId="77777777" w:rsidR="000F7377" w:rsidRDefault="000F7377">
      <w:r xmlns:w="http://schemas.openxmlformats.org/wordprocessingml/2006/main">
        <w:t xml:space="preserve">1 טימאטעאוס 5:22 לייגן הענט פּלוצלינג אויף קיין מענטש, און טאָן ניט אָנטייל נעמען אין אנדערע מענטשן ס זינד: האַלטן זיך ריין.</w:t>
      </w:r>
    </w:p>
    <w:p w14:paraId="0E5E32FD" w14:textId="77777777" w:rsidR="000F7377" w:rsidRDefault="000F7377"/>
    <w:p w14:paraId="4ED6BB19" w14:textId="77777777" w:rsidR="000F7377" w:rsidRDefault="000F7377">
      <w:r xmlns:w="http://schemas.openxmlformats.org/wordprocessingml/2006/main">
        <w:t xml:space="preserve">מיר זאָל נישט זיין שנעל צו ריכטער אָדער ווערן ינוואַלווד אין די אומרעכט טאן פון אנדערע און מיר זאָל שטרעבן צו האַלטן ריינקייַט.</w:t>
      </w:r>
    </w:p>
    <w:p w14:paraId="1ED487D9" w14:textId="77777777" w:rsidR="000F7377" w:rsidRDefault="000F7377"/>
    <w:p w14:paraId="5A6C5A89" w14:textId="77777777" w:rsidR="000F7377" w:rsidRDefault="000F7377">
      <w:r xmlns:w="http://schemas.openxmlformats.org/wordprocessingml/2006/main">
        <w:t xml:space="preserve">1. די מאַכט פון ריפריינינג: פארוואס מיר זאָל נישט זיין שנעל צו ריכטער אנדערע</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לייבן אמת: די וויכטיקייט פון האַלטן ריינקייַט</w:t>
      </w:r>
    </w:p>
    <w:p w14:paraId="5B666300" w14:textId="77777777" w:rsidR="000F7377" w:rsidRDefault="000F7377"/>
    <w:p w14:paraId="01F0D796" w14:textId="77777777" w:rsidR="000F7377" w:rsidRDefault="000F7377">
      <w:r xmlns:w="http://schemas.openxmlformats.org/wordprocessingml/2006/main">
        <w:t xml:space="preserve">1. יעקב 4:11-12 - טאָן ניט רעדן בייז איינער קעגן דעם אנדערן, ברידער. דער וואָס רעדט קעגן אַ ברודער אָדער ריכטער זיין ברודער, רעדט בייז קעגן די געזעץ און ריכטער די געזעץ. אבער אויב איר ריכטער די געזעץ, איר זענט נישט אַ טוער פון די געזעץ, אָבער אַ ריכטער.</w:t>
      </w:r>
    </w:p>
    <w:p w14:paraId="0F8B4E24" w14:textId="77777777" w:rsidR="000F7377" w:rsidRDefault="000F7377"/>
    <w:p w14:paraId="6E417AD8" w14:textId="77777777" w:rsidR="000F7377" w:rsidRDefault="000F7377">
      <w:r xmlns:w="http://schemas.openxmlformats.org/wordprocessingml/2006/main">
        <w:t xml:space="preserve">2. 1 פעטרוס 1:15-16 - אבער ווי ער וואס גערופן איר איז הייליק, איר אויך זיין הייליק אין אַלע דיין פירונג, זינט עס איז געשריבן, "איר וועט זיין הייליק, פֿאַר איך בין הייליק."</w:t>
      </w:r>
    </w:p>
    <w:p w14:paraId="6112910D" w14:textId="77777777" w:rsidR="000F7377" w:rsidRDefault="000F7377"/>
    <w:p w14:paraId="20537ECF" w14:textId="77777777" w:rsidR="000F7377" w:rsidRDefault="000F7377">
      <w:r xmlns:w="http://schemas.openxmlformats.org/wordprocessingml/2006/main">
        <w:t xml:space="preserve">1 טימאטעאוס 5:23 טרינקען ניט מער וואַסער, אָבער נוצן אַ ביסל ווייַן פֿאַר דיין מאָגן ס צוליב און דיין אָפט קראַנקייַט.</w:t>
      </w:r>
    </w:p>
    <w:p w14:paraId="3E3491EF" w14:textId="77777777" w:rsidR="000F7377" w:rsidRDefault="000F7377"/>
    <w:p w14:paraId="01CF4349" w14:textId="77777777" w:rsidR="000F7377" w:rsidRDefault="000F7377">
      <w:r xmlns:w="http://schemas.openxmlformats.org/wordprocessingml/2006/main">
        <w:t xml:space="preserve">פאולוס אַדווייזיז טימאטעאוס צו טרינקען ווייַן פֿאַר זיין געזונט.</w:t>
      </w:r>
    </w:p>
    <w:p w14:paraId="0755099C" w14:textId="77777777" w:rsidR="000F7377" w:rsidRDefault="000F7377"/>
    <w:p w14:paraId="645E6117" w14:textId="77777777" w:rsidR="000F7377" w:rsidRDefault="000F7377">
      <w:r xmlns:w="http://schemas.openxmlformats.org/wordprocessingml/2006/main">
        <w:t xml:space="preserve">1. זאָרגן פון דיין גוף: די גשמיות און רוחניות בענעפיץ פון אכטונג ביבלישע עצה</w:t>
      </w:r>
    </w:p>
    <w:p w14:paraId="13BFA1C4" w14:textId="77777777" w:rsidR="000F7377" w:rsidRDefault="000F7377"/>
    <w:p w14:paraId="39AD8E68" w14:textId="77777777" w:rsidR="000F7377" w:rsidRDefault="000F7377">
      <w:r xmlns:w="http://schemas.openxmlformats.org/wordprocessingml/2006/main">
        <w:t xml:space="preserve">2. די מאַכט פון מאַדעריישאַן: ווי צו באַלאַנסירן געזונט לעבעדיק מיט ביבליקאַל חכמה</w:t>
      </w:r>
    </w:p>
    <w:p w14:paraId="523CFA15" w14:textId="77777777" w:rsidR="000F7377" w:rsidRDefault="000F7377"/>
    <w:p w14:paraId="0852CA5A" w14:textId="77777777" w:rsidR="000F7377" w:rsidRDefault="000F7377">
      <w:r xmlns:w="http://schemas.openxmlformats.org/wordprocessingml/2006/main">
        <w:t xml:space="preserve">1. Efesians 5:18, "און טאָן ניט זיין שיקער מיט ווייַן, אין וואָס איז דיסיפּיישאַן, אָבער זיין אָנגעפילט מיט דעם גייסט."</w:t>
      </w:r>
    </w:p>
    <w:p w14:paraId="6B29A68D" w14:textId="77777777" w:rsidR="000F7377" w:rsidRDefault="000F7377"/>
    <w:p w14:paraId="37E7507B" w14:textId="77777777" w:rsidR="000F7377" w:rsidRDefault="000F7377">
      <w:r xmlns:w="http://schemas.openxmlformats.org/wordprocessingml/2006/main">
        <w:t xml:space="preserve">2. משלי 31:6-7, "גיב שטאַרק טרינקען צו דעם וואָס איז אומגעקומען, און ווייַן צו די ביטער פון האַרץ. זאָל ער טרינקען און פאַרגעסן זיין אָרעמקייַט, און געדענקען זיין צאָרעס ניט מער."</w:t>
      </w:r>
    </w:p>
    <w:p w14:paraId="40074FD5" w14:textId="77777777" w:rsidR="000F7377" w:rsidRDefault="000F7377"/>
    <w:p w14:paraId="738E6D5A" w14:textId="77777777" w:rsidR="000F7377" w:rsidRDefault="000F7377">
      <w:r xmlns:w="http://schemas.openxmlformats.org/wordprocessingml/2006/main">
        <w:t xml:space="preserve">1 טימאטעאוס 5:24 עטלעכע מענטשן ס זינד זענען אָפן פריער, געגאנגען פריער צו משפט; און עטלעכע מענטשן זיי נאָכפאָלגן נאָך.</w:t>
      </w:r>
    </w:p>
    <w:p w14:paraId="3A0600C5" w14:textId="77777777" w:rsidR="000F7377" w:rsidRDefault="000F7377"/>
    <w:p w14:paraId="13584EC6" w14:textId="77777777" w:rsidR="000F7377" w:rsidRDefault="000F7377">
      <w:r xmlns:w="http://schemas.openxmlformats.org/wordprocessingml/2006/main">
        <w:t xml:space="preserve">פאולוס איז ווארענונג טימאטעאוס אַז עטלעכע מענטשן ס זינד וועט קומען צו ליכט איידער זיי זענען געמשפט, בשעת </w:t>
      </w:r>
      <w:r xmlns:w="http://schemas.openxmlformats.org/wordprocessingml/2006/main">
        <w:lastRenderedPageBreak xmlns:w="http://schemas.openxmlformats.org/wordprocessingml/2006/main"/>
      </w:r>
      <w:r xmlns:w="http://schemas.openxmlformats.org/wordprocessingml/2006/main">
        <w:t xml:space="preserve">אנדערע וועט זיין גילוי נאָך משפט.</w:t>
      </w:r>
    </w:p>
    <w:p w14:paraId="3DD2C72A" w14:textId="77777777" w:rsidR="000F7377" w:rsidRDefault="000F7377"/>
    <w:p w14:paraId="5A2F69CD" w14:textId="77777777" w:rsidR="000F7377" w:rsidRDefault="000F7377">
      <w:r xmlns:w="http://schemas.openxmlformats.org/wordprocessingml/2006/main">
        <w:t xml:space="preserve">1. "די קאָנסעקווענסעס פון זינד"</w:t>
      </w:r>
    </w:p>
    <w:p w14:paraId="67FACB9D" w14:textId="77777777" w:rsidR="000F7377" w:rsidRDefault="000F7377"/>
    <w:p w14:paraId="1B6246B1" w14:textId="77777777" w:rsidR="000F7377" w:rsidRDefault="000F7377">
      <w:r xmlns:w="http://schemas.openxmlformats.org/wordprocessingml/2006/main">
        <w:t xml:space="preserve">2. "גאָט ס משפט און רחמנות"</w:t>
      </w:r>
    </w:p>
    <w:p w14:paraId="243EA30F" w14:textId="77777777" w:rsidR="000F7377" w:rsidRDefault="000F7377"/>
    <w:p w14:paraId="1202371E" w14:textId="77777777" w:rsidR="000F7377" w:rsidRDefault="000F7377">
      <w:r xmlns:w="http://schemas.openxmlformats.org/wordprocessingml/2006/main">
        <w:t xml:space="preserve">1. משלי 16:25 - "עס איז אַ וועג וואָס מיינט רעכט צו אַ מענטש, אָבער זיין סוף איז דער וועג פון טויט."</w:t>
      </w:r>
    </w:p>
    <w:p w14:paraId="7A092401" w14:textId="77777777" w:rsidR="000F7377" w:rsidRDefault="000F7377"/>
    <w:p w14:paraId="4BB73DB6" w14:textId="77777777" w:rsidR="000F7377" w:rsidRDefault="000F7377">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4FC758FD" w14:textId="77777777" w:rsidR="000F7377" w:rsidRDefault="000F7377"/>
    <w:p w14:paraId="2DADD500" w14:textId="77777777" w:rsidR="000F7377" w:rsidRDefault="000F7377">
      <w:r xmlns:w="http://schemas.openxmlformats.org/wordprocessingml/2006/main">
        <w:t xml:space="preserve">1 טימאטעאוס 5:25 אַזוי אויך די גוטע מעשים פון עטלעכע זענען באַשייַמפּערלעך פריער; און די וואָס זענען אַנדערש קענען ניט זיין באַהאַלטן.</w:t>
      </w:r>
    </w:p>
    <w:p w14:paraId="00D13AD8" w14:textId="77777777" w:rsidR="000F7377" w:rsidRDefault="000F7377"/>
    <w:p w14:paraId="75CB1BC6" w14:textId="77777777" w:rsidR="000F7377" w:rsidRDefault="000F7377">
      <w:r xmlns:w="http://schemas.openxmlformats.org/wordprocessingml/2006/main">
        <w:t xml:space="preserve">די גוטע מעשים פון עטלעכע מענטשן זענען קענטיק פֿאַר אַלע בשעת אנדערע זענען נישט אַזוי קלאָר ווי דער טאָג.</w:t>
      </w:r>
    </w:p>
    <w:p w14:paraId="0BF57AB0" w14:textId="77777777" w:rsidR="000F7377" w:rsidRDefault="000F7377"/>
    <w:p w14:paraId="63706569" w14:textId="77777777" w:rsidR="000F7377" w:rsidRDefault="000F7377">
      <w:r xmlns:w="http://schemas.openxmlformats.org/wordprocessingml/2006/main">
        <w:t xml:space="preserve">1. דער גוטער שומרוני: ווי אַזוי צו ווייַזן גאָט 'ס ליבע צו אנדערע</w:t>
      </w:r>
    </w:p>
    <w:p w14:paraId="69EF652D" w14:textId="77777777" w:rsidR="000F7377" w:rsidRDefault="000F7377"/>
    <w:p w14:paraId="20096F1A" w14:textId="77777777" w:rsidR="000F7377" w:rsidRDefault="000F7377">
      <w:r xmlns:w="http://schemas.openxmlformats.org/wordprocessingml/2006/main">
        <w:t xml:space="preserve">2. די וויכטיקייט פון גוטע מעשים: לעבן אַ לעבן וואָס גלאָריפיעס גאָט</w:t>
      </w:r>
    </w:p>
    <w:p w14:paraId="24F806AC" w14:textId="77777777" w:rsidR="000F7377" w:rsidRDefault="000F7377"/>
    <w:p w14:paraId="5A24C03C" w14:textId="77777777" w:rsidR="000F7377" w:rsidRDefault="000F7377">
      <w:r xmlns:w="http://schemas.openxmlformats.org/wordprocessingml/2006/main">
        <w:t xml:space="preserve">1. גאַלאַטיאַנס 6: 9-10 - "און לאָמיר ניט זיין מיד אין גוט טאן: פֿאַר אין די רעכט צייט מיר וועלן שניידן, אויב מיר ניט שוואַך. ווי מיר האָבן דעריבער געלעגנהייט, לאָזן אונדז טאָן גוטס צו אַלע מענטשן, ספּעציעל צו זיי. וואָס זענען פון די הויזגעזינד פון אמונה."</w:t>
      </w:r>
    </w:p>
    <w:p w14:paraId="4EEFB023" w14:textId="77777777" w:rsidR="000F7377" w:rsidRDefault="000F7377"/>
    <w:p w14:paraId="5C450F99" w14:textId="77777777" w:rsidR="000F7377" w:rsidRDefault="000F7377">
      <w:r xmlns:w="http://schemas.openxmlformats.org/wordprocessingml/2006/main">
        <w:t xml:space="preserve">2. מתיא 5:16 - "זאל דיין ליכט אַזוי שייַנען פֿאַר מענטשן, אַז זיי זאלן זען דיין גוטע מעשים, און אכפערן דיין פאטער וואָס איז אין הימל."</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ימאטעאוס 6 איז די זעקסט און לעצט קאַפּיטל פון דער ערשטער בריוו געשריבן דורך דער שליח פאולוס צו זיין יונג פּראָטéדזש, טימאטעאוס. אין דעם קאַפּיטל, פאולוס ווענדט פאַרשידן טעמעס אַרייַנגערעכנט פאַלש לערערס, צופֿרידנקייט און די יאָג פון פרומקייט.</w:t>
      </w:r>
    </w:p>
    <w:p w14:paraId="50D7BE12" w14:textId="77777777" w:rsidR="000F7377" w:rsidRDefault="000F7377"/>
    <w:p w14:paraId="7FA3888F" w14:textId="77777777" w:rsidR="000F7377" w:rsidRDefault="000F7377">
      <w:r xmlns:w="http://schemas.openxmlformats.org/wordprocessingml/2006/main">
        <w:t xml:space="preserve">1 פּאַראַגראַף: פאולוס וואָרנז קעגן פאַלש לערערס און זייער פאַרלאַנג פֿאַר מאַטעריאַל געווינען (1 טימאטעאוס 6: 10-1). ער ינסטראַקט סלאַוועס צו כּבֿוד זייער הארן, ספּעציעל די וואס זענען געגלויבט. ער וואָרענען קעגן ווער עס יז לערנען אַ אַנדערש דאָקטערין אָדער פּראַמאָוטינג קאָנטראָווערסיעס וואָס האָדעווען מעקאַנע, שנאה און בייז סאַספּישאַנז. פאולוס עמפאַסייזיז אַז פרומקייט מיט צופֿרידנקייט איז גרויס געווינען און וואָרנז קעגן די ליבע פון געלט ווי אַ וואָרצל פון אַלע מינים פון בייז. ער ערדזשיז טימאטעאוס צו אַנטלויפן פון די טעמטיישאַנז און נאָכגיין גערעכטיקייט, פרומקייט, אמונה, ליבע, ענדעראַנס און דזשענטאַלנאַס.</w:t>
      </w:r>
    </w:p>
    <w:p w14:paraId="3FBAD5DA" w14:textId="77777777" w:rsidR="000F7377" w:rsidRDefault="000F7377"/>
    <w:p w14:paraId="7DAAE86E" w14:textId="77777777" w:rsidR="000F7377" w:rsidRDefault="000F7377">
      <w:r xmlns:w="http://schemas.openxmlformats.org/wordprocessingml/2006/main">
        <w:t xml:space="preserve">2nd פּאַראַגראַף: פאולוס טשאַרדזשיז טימאטעאוס צו קעמפן דעם גוטן קאַמף פון אמונה (1 טימאטעאוס 6: 16-11). ער ינקעראַדזשאַז אים צו נאָכגיין גערעכטיקייט בשעת אַוווידינג גרידנאַס. פאולוס דערמאנט אים פון זיין קאָנפעסיע איידער פילע עדות ווען ער באקומען זיין מיניסטעריום באַשולדיקונג. ער עמפאַסייזיז גאָט 'ס סאַווראַנטי און באשרייבט אים ווי ימאָרטאַל און וווינאָרט אין אַנאַפּראָוטשאַבאַל ליכט۔ פאולוס ערדזשיז טימאטעאוס צו האַלטן גאָט 'ס מצוות אָן פלעק אָדער טייַנע ביז משיח ס אנטפלעקונג.</w:t>
      </w:r>
    </w:p>
    <w:p w14:paraId="20A3B4CE" w14:textId="77777777" w:rsidR="000F7377" w:rsidRDefault="000F7377"/>
    <w:p w14:paraId="435C0B97" w14:textId="77777777" w:rsidR="000F7377" w:rsidRDefault="000F7377">
      <w:r xmlns:w="http://schemas.openxmlformats.org/wordprocessingml/2006/main">
        <w:t xml:space="preserve">3 פּאַראַגראַף: די קאַפּיטל ענדיקט זיך מיט ינסטראַקשאַנז פֿאַר רייַך געגלויבט (1 טימאטעאוס 6: 21-17). פאולוס אַדווייזיז די וואס זענען רייַך אין דעם פאָרשטעלן צייט נישט צו זיין עראַגאַנט אָדער שטעלן זייער האָפענונג אין ומזיכער אַשירעס אָבער אין גאָט וואָס רייך גיט אַלץ פֿאַר אונדזער ענדזשוימענט. זיי זענען ינקעראַדזשד צו טאָן גוט אַרבעט מיט זייער עשירות און זיין ברייטהאַרציק אין ייַנטיילונג. צום סוף, פאולוס טשאַרדזשיז טימאטעאוס צו היטן וואָס איז געווען ענטראַסטיד צו אים בשעת אַוווידינג ירעוועראַנט באַבאַלז און קאַנטראַדיקשאַנז פאַלש גערופֿן וויסן.</w:t>
      </w:r>
    </w:p>
    <w:p w14:paraId="3D358802" w14:textId="77777777" w:rsidR="000F7377" w:rsidRDefault="000F7377"/>
    <w:p w14:paraId="49AF7AA2" w14:textId="77777777" w:rsidR="000F7377" w:rsidRDefault="000F7377">
      <w:r xmlns:w="http://schemas.openxmlformats.org/wordprocessingml/2006/main">
        <w:t xml:space="preserve">בקיצור,</w:t>
      </w:r>
    </w:p>
    <w:p w14:paraId="6C0084BF" w14:textId="77777777" w:rsidR="000F7377" w:rsidRDefault="000F7377">
      <w:r xmlns:w="http://schemas.openxmlformats.org/wordprocessingml/2006/main">
        <w:t xml:space="preserve">קאַפּיטל זעקס פון 1 טימאטעאוס קאָווערס טעמעס אַזאַ ווי פאַלש לערערס, צופֿרידנקייט קעגן גרידנאַס,</w:t>
      </w:r>
    </w:p>
    <w:p w14:paraId="6AF182CE" w14:textId="77777777" w:rsidR="000F7377" w:rsidRDefault="000F7377">
      <w:r xmlns:w="http://schemas.openxmlformats.org/wordprocessingml/2006/main">
        <w:t xml:space="preserve">און ינסטראַקשאַנז פֿאַר רייַך געגלויבט.</w:t>
      </w:r>
    </w:p>
    <w:p w14:paraId="4E33F692" w14:textId="77777777" w:rsidR="000F7377" w:rsidRDefault="000F7377">
      <w:r xmlns:w="http://schemas.openxmlformats.org/wordprocessingml/2006/main">
        <w:t xml:space="preserve">פאולוס וואָרנז קעגן פאַלש לערנונגען און די ליבע פון געלט, ערדזשינג טימאטעאוס צו נאָכגיין פרומקייט מיט צופֿרידנקייט.</w:t>
      </w:r>
    </w:p>
    <w:p w14:paraId="3A8721DF" w14:textId="77777777" w:rsidR="000F7377" w:rsidRDefault="000F7377"/>
    <w:p w14:paraId="6D2B31E3" w14:textId="77777777" w:rsidR="000F7377" w:rsidRDefault="000F7377">
      <w:r xmlns:w="http://schemas.openxmlformats.org/wordprocessingml/2006/main">
        <w:t xml:space="preserve">ער טשאַרדזשיז טימאטעאוס צו קעמפן די גוט קאַמף פון אמונה, עמפאַסייזינג גאָט ס סאַווראַנטי און די </w:t>
      </w:r>
      <w:r xmlns:w="http://schemas.openxmlformats.org/wordprocessingml/2006/main">
        <w:lastRenderedPageBreak xmlns:w="http://schemas.openxmlformats.org/wordprocessingml/2006/main"/>
      </w:r>
      <w:r xmlns:w="http://schemas.openxmlformats.org/wordprocessingml/2006/main">
        <w:t xml:space="preserve">וויכטיקייט פון בעכעסקעם זיין מצוות.</w:t>
      </w:r>
    </w:p>
    <w:p w14:paraId="2D25D56A" w14:textId="77777777" w:rsidR="000F7377" w:rsidRDefault="000F7377"/>
    <w:p w14:paraId="1F791867" w14:textId="77777777" w:rsidR="000F7377" w:rsidRDefault="000F7377">
      <w:r xmlns:w="http://schemas.openxmlformats.org/wordprocessingml/2006/main">
        <w:t xml:space="preserve">דער קאַפּיטל ענדיקט זיך מיט ינסטראַקשאַנז פֿאַר רייַך געגלויבט צו זיין ברייטהאַרציק און ויסמיידן פּלייסינג זייער האָפענונג אין אַשירעס. פאולוס ינקעראַדזשאַז טימאטעאוס צו היטן וואָס איז געווען ענטראַסטיד צו אים בשעת אַוווידינג ליידיק שמועסן. דער קאַפּיטל עמפאַסייזיז די יאָג פון פרומקייט, צופֿרידנקייט און פאַראַנטוואָרטלעך סטעוואַרדשיפּ פון עשירות אין דעם קאָנטעקסט פון פאַלש לערנונגען פאַרשפּרייט אין דער צייט.</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טימאטעאוס 6:1 זאל ווי פילע קנעכט ווי זענען אונטער די יאָך רעכענען זייער אייגענע הארן ווערט פון אַלע כּבֿוד, אַז דער נאָמען פון גאָט און זיין דאָקטערין זאָל ניט זיין בלאַספעמעד.</w:t>
      </w:r>
    </w:p>
    <w:p w14:paraId="072C8D02" w14:textId="77777777" w:rsidR="000F7377" w:rsidRDefault="000F7377"/>
    <w:p w14:paraId="532A3C93" w14:textId="77777777" w:rsidR="000F7377" w:rsidRDefault="000F7377">
      <w:r xmlns:w="http://schemas.openxmlformats.org/wordprocessingml/2006/main">
        <w:t xml:space="preserve">פאולוס ינסטראַקץ קנעכט צו כּבֿוד זייער הארן אין סדר צו ברענגען כבוד צו גאָט 'ס נאָמען און לערנונגען.</w:t>
      </w:r>
    </w:p>
    <w:p w14:paraId="1662ABBF" w14:textId="77777777" w:rsidR="000F7377" w:rsidRDefault="000F7377"/>
    <w:p w14:paraId="626377C8" w14:textId="77777777" w:rsidR="000F7377" w:rsidRDefault="000F7377">
      <w:r xmlns:w="http://schemas.openxmlformats.org/wordprocessingml/2006/main">
        <w:t xml:space="preserve">1. די וויכטיקייט פון כּבֿוד: אַ לערנען פון 1 טימאטעאוס 6: 1</w:t>
      </w:r>
    </w:p>
    <w:p w14:paraId="1CF712BE" w14:textId="77777777" w:rsidR="000F7377" w:rsidRDefault="000F7377"/>
    <w:p w14:paraId="4D96C9C1" w14:textId="77777777" w:rsidR="000F7377" w:rsidRDefault="000F7377">
      <w:r xmlns:w="http://schemas.openxmlformats.org/wordprocessingml/2006/main">
        <w:t xml:space="preserve">2. דינען מיט כּבֿוד: ווי צו לויבן גאָט אין דיין וואָכעדיק לעבן</w:t>
      </w:r>
    </w:p>
    <w:p w14:paraId="2CC6DCF0" w14:textId="77777777" w:rsidR="000F7377" w:rsidRDefault="000F7377"/>
    <w:p w14:paraId="6416A546" w14:textId="77777777" w:rsidR="000F7377" w:rsidRDefault="000F7377">
      <w:r xmlns:w="http://schemas.openxmlformats.org/wordprocessingml/2006/main">
        <w:t xml:space="preserve">1. קאָלאָססיאַנס 3:22-24 - "סלאַוועס, פאָלגן דיין ערדישע הארן אין אַלץ; און טאָן עס, ניט נאָר ווען זייער אויג איז אויף איר און צו קעריינג זייער טויווע, אָבער מיט אָפנהאַרציק האַרץ און מורא פֿאַר די האר. 23 וועלכער דו טוסט, ארבעט דערויף מיט אײַער גאַנצן האַרצן, ווי ארבעטן פאַר גאָט, ניט פאַר מענטשלעכע האַרן.</w:t>
      </w:r>
    </w:p>
    <w:p w14:paraId="53CF5036" w14:textId="77777777" w:rsidR="000F7377" w:rsidRDefault="000F7377"/>
    <w:p w14:paraId="53450307" w14:textId="77777777" w:rsidR="000F7377" w:rsidRDefault="000F7377">
      <w:r xmlns:w="http://schemas.openxmlformats.org/wordprocessingml/2006/main">
        <w:t xml:space="preserve">2. עפעסיאַנס 6: 5-7 - "סלאַוועס, פאָלגן דיין ערדישע הארן מיט רעספּעקט און מורא, און מיט אָפנהאַרציק פון האַרץ, פּונקט ווי איר וואָלט פאָלגן משיח. 6 פאָלגן זיי ניט בלויז צו געווינען זייער טויווע ווען זייער אויג איז אויף דיר, אָבּער ווי קנעכט פוּן משיח, טוען איר דעם רצון פוּן ה' פוּן אייער האַרצן. 7דינט מיט גאַנצן האַרצן, ווי איר וואָלט דינען ה', נישט מענטשן.</w:t>
      </w:r>
    </w:p>
    <w:p w14:paraId="19921476" w14:textId="77777777" w:rsidR="000F7377" w:rsidRDefault="000F7377"/>
    <w:p w14:paraId="1427C272" w14:textId="77777777" w:rsidR="000F7377" w:rsidRDefault="000F7377">
      <w:r xmlns:w="http://schemas.openxmlformats.org/wordprocessingml/2006/main">
        <w:t xml:space="preserve">1 טימאטעאוס 6:2 און די וואס האָבן גלויביק הארן, לאָזן זיי ניט פאַראַכטן זיי, ווייַל זיי זענען </w:t>
      </w:r>
      <w:r xmlns:w="http://schemas.openxmlformats.org/wordprocessingml/2006/main">
        <w:lastRenderedPageBreak xmlns:w="http://schemas.openxmlformats.org/wordprocessingml/2006/main"/>
      </w:r>
      <w:r xmlns:w="http://schemas.openxmlformats.org/wordprocessingml/2006/main">
        <w:t xml:space="preserve">ברידער; נאָר טאָן זיי דינען, ווייַל זיי זענען געטרייַ און באליבטע, טייל פון די נוץ. די דאזיקע זאכן לערנען און ווייזן.</w:t>
      </w:r>
    </w:p>
    <w:p w14:paraId="545B3F24" w14:textId="77777777" w:rsidR="000F7377" w:rsidRDefault="000F7377"/>
    <w:p w14:paraId="4B923CF7" w14:textId="77777777" w:rsidR="000F7377" w:rsidRDefault="000F7377">
      <w:r xmlns:w="http://schemas.openxmlformats.org/wordprocessingml/2006/main">
        <w:t xml:space="preserve">געגלויבט זאָל ניט פאַראַכטן זייער הארן، אָבער זאָל דינען זיי געטריי، ווייַל זיי זענען געטרייַ און באליבטע، טיילערז פון די נוץ۔</w:t>
      </w:r>
    </w:p>
    <w:p w14:paraId="4439B75B" w14:textId="77777777" w:rsidR="000F7377" w:rsidRDefault="000F7377"/>
    <w:p w14:paraId="753BFFE9" w14:textId="77777777" w:rsidR="000F7377" w:rsidRDefault="000F7377">
      <w:r xmlns:w="http://schemas.openxmlformats.org/wordprocessingml/2006/main">
        <w:t xml:space="preserve">1. דינען אונדזער הארן מיט געטרייַקייט און ליבע</w:t>
      </w:r>
    </w:p>
    <w:p w14:paraId="19D59664" w14:textId="77777777" w:rsidR="000F7377" w:rsidRDefault="000F7377"/>
    <w:p w14:paraId="31F740D6" w14:textId="77777777" w:rsidR="000F7377" w:rsidRDefault="000F7377">
      <w:r xmlns:w="http://schemas.openxmlformats.org/wordprocessingml/2006/main">
        <w:t xml:space="preserve">2. די בענעפיץ פון געטריי דינען אונדזער הארן</w:t>
      </w:r>
    </w:p>
    <w:p w14:paraId="757F28A8" w14:textId="77777777" w:rsidR="000F7377" w:rsidRDefault="000F7377"/>
    <w:p w14:paraId="2A47A9D9" w14:textId="77777777" w:rsidR="000F7377" w:rsidRDefault="000F7377">
      <w:r xmlns:w="http://schemas.openxmlformats.org/wordprocessingml/2006/main">
        <w:t xml:space="preserve">1. קאָלאָססיאַנס 3: 22-25 - "קנעכט, פאָלגן אין אַלע זאכן דיין הארן לויט די פלייש; ניט מיט אויג דינסט, ווי מענטשן פּליזערז; אָבער אין איין האַרץ פון האַרץ, מורא גאָט; און אַלץ איר טאָן, טאָן עס האַרציק, די האר, און ניט צו מענטשן, ווייל איר וויסן אַז פון די האר איר וועט באַקומען די באַלוינונג פון דער ירושה: פֿאַר איר דינען דעם האר משיח, אָבער דער וואָס טוט אומרעכט וועט באַקומען פֿאַר די אומרעכט וואָס ער האט געטאן; מענטשן."</w:t>
      </w:r>
    </w:p>
    <w:p w14:paraId="1A4BA434" w14:textId="77777777" w:rsidR="000F7377" w:rsidRDefault="000F7377"/>
    <w:p w14:paraId="62E72579" w14:textId="77777777" w:rsidR="000F7377" w:rsidRDefault="000F7377">
      <w:r xmlns:w="http://schemas.openxmlformats.org/wordprocessingml/2006/main">
        <w:t xml:space="preserve">2. עפעסיאַנס 6: 5-8 - "קנעכט, זיין געהארכזאם צו די וואָס זענען דיין הארן לויט די פלייש, מיט מורא און ציטערניש, אין איין פון דיין האַרץ, ווי צו משיח; ניט מיט ייעס דינסט, ווי מענטשן, אָבער ווי די מענטשן. קנעכט פון משיח, טאן דעם וועט פון גאָט פון די האַרץ; מיט גוטן וועט טאָן דינסט, ווי צו די האר, און ניט צו מענטשן: ווייל ער ווייסט אַז אַלץ גוט זאַך וואָס יעדער מענטש טוט, דאָס זעלבע וועט ער באַקומען פון די האר, צי ער איז. בונד אָדער פריי."</w:t>
      </w:r>
    </w:p>
    <w:p w14:paraId="589570D7" w14:textId="77777777" w:rsidR="000F7377" w:rsidRDefault="000F7377"/>
    <w:p w14:paraId="7816D8CB" w14:textId="77777777" w:rsidR="000F7377" w:rsidRDefault="000F7377">
      <w:r xmlns:w="http://schemas.openxmlformats.org/wordprocessingml/2006/main">
        <w:t xml:space="preserve">1 טימאטעאוס 6:3 אויב עמיצער לערנען אַנדערש, און צושטימען ניט צו געזונט ווערטער, אפילו די ווערטער פון אונדזער האר יאָשקע משיח, און צו דער דאָקטערין וואָס איז לויט פרומקייט;</w:t>
      </w:r>
    </w:p>
    <w:p w14:paraId="1F87EB25" w14:textId="77777777" w:rsidR="000F7377" w:rsidRDefault="000F7377"/>
    <w:p w14:paraId="3C54A69C" w14:textId="77777777" w:rsidR="000F7377" w:rsidRDefault="000F7377">
      <w:r xmlns:w="http://schemas.openxmlformats.org/wordprocessingml/2006/main">
        <w:t xml:space="preserve">דער דורכפאָר איז געזאגט אַז אויב ווער עס יז לערנט עפּעס פאַרקערט צו די ווערטער פון יאָשקע משיח און צו אַ פרום דאָקטערין, עס איז נישט געזונט.</w:t>
      </w:r>
    </w:p>
    <w:p w14:paraId="1688830B" w14:textId="77777777" w:rsidR="000F7377" w:rsidRDefault="000F7377"/>
    <w:p w14:paraId="0E1804B5" w14:textId="77777777" w:rsidR="000F7377" w:rsidRDefault="000F7377">
      <w:r xmlns:w="http://schemas.openxmlformats.org/wordprocessingml/2006/main">
        <w:t xml:space="preserve">1. "תורת ה': א יסוד פאר צדיק לעבן"</w:t>
      </w:r>
    </w:p>
    <w:p w14:paraId="4A7940B6" w14:textId="77777777" w:rsidR="000F7377" w:rsidRDefault="000F7377"/>
    <w:p w14:paraId="28B45F5C" w14:textId="77777777" w:rsidR="000F7377" w:rsidRDefault="000F7377">
      <w:r xmlns:w="http://schemas.openxmlformats.org/wordprocessingml/2006/main">
        <w:t xml:space="preserve">2. "די ווערטער פון יאָשקע: אַ וועג צו קדושה"</w:t>
      </w:r>
    </w:p>
    <w:p w14:paraId="2ABB0CB6" w14:textId="77777777" w:rsidR="000F7377" w:rsidRDefault="000F7377"/>
    <w:p w14:paraId="64E3761C" w14:textId="77777777" w:rsidR="000F7377" w:rsidRDefault="000F7377">
      <w:r xmlns:w="http://schemas.openxmlformats.org/wordprocessingml/2006/main">
        <w:t xml:space="preserve">1. מתיא 7:24-27 - "דעריבער ווער סע הערט די רייד פון מייַן, און טוט זיי, איך וועל געגליכן אים צו אַ קלוג מענטש, וואָס האָט געבויט זיין הויז אויף אַ שטיין"</w:t>
      </w:r>
    </w:p>
    <w:p w14:paraId="053701C4" w14:textId="77777777" w:rsidR="000F7377" w:rsidRDefault="000F7377"/>
    <w:p w14:paraId="2A4B7DC4" w14:textId="77777777" w:rsidR="000F7377" w:rsidRDefault="000F7377">
      <w:r xmlns:w="http://schemas.openxmlformats.org/wordprocessingml/2006/main">
        <w:t xml:space="preserve">2. משלי 2:1-8 - "מייַן זון, אויב דו וועסט נעמען מייַנע ווערטער, און באַהאַלטן מיין געבאָט מיט דיר, אַזוי אַז דו ניגן דיין אויער צו חכמה, און צולייגן דיין האַרץ צו שכל;</w:t>
      </w:r>
    </w:p>
    <w:p w14:paraId="2D249F92" w14:textId="77777777" w:rsidR="000F7377" w:rsidRDefault="000F7377"/>
    <w:p w14:paraId="710A75EF" w14:textId="77777777" w:rsidR="000F7377" w:rsidRDefault="000F7377">
      <w:r xmlns:w="http://schemas.openxmlformats.org/wordprocessingml/2006/main">
        <w:t xml:space="preserve">1 טימאטעאוס 6: 4 ער איז שטאָלץ, וויסנדיק גאָרנישט, אָבער ער ליב וועגן שאלות און סטרייקס פון ווערטער, פון וואָס קומט קנאה, קריגערייַ, ריילז, בייז סורמיסינג,</w:t>
      </w:r>
    </w:p>
    <w:p w14:paraId="395B401F" w14:textId="77777777" w:rsidR="000F7377" w:rsidRDefault="000F7377"/>
    <w:p w14:paraId="7CB7A71F" w14:textId="77777777" w:rsidR="000F7377" w:rsidRDefault="000F7377">
      <w:r xmlns:w="http://schemas.openxmlformats.org/wordprocessingml/2006/main">
        <w:t xml:space="preserve">א מענטש איז שטאָלץ און ומוויסנדיק, און זיי פאַרנעמען זיך אין וויכוחים וואָס פירן צו קנאה, שנאה און בייזע ווערטער.</w:t>
      </w:r>
    </w:p>
    <w:p w14:paraId="2C934381" w14:textId="77777777" w:rsidR="000F7377" w:rsidRDefault="000F7377"/>
    <w:p w14:paraId="28916D6D" w14:textId="77777777" w:rsidR="000F7377" w:rsidRDefault="000F7377">
      <w:r xmlns:w="http://schemas.openxmlformats.org/wordprocessingml/2006/main">
        <w:t xml:space="preserve">1. שטאָלץ פירט צו צעשטערונג - משלי 16:18</w:t>
      </w:r>
    </w:p>
    <w:p w14:paraId="6E1FC5F6" w14:textId="77777777" w:rsidR="000F7377" w:rsidRDefault="000F7377"/>
    <w:p w14:paraId="53FA66A0" w14:textId="77777777" w:rsidR="000F7377" w:rsidRDefault="000F7377">
      <w:r xmlns:w="http://schemas.openxmlformats.org/wordprocessingml/2006/main">
        <w:t xml:space="preserve">2. די געפאַר פון סטרייף - משלי 17:14</w:t>
      </w:r>
    </w:p>
    <w:p w14:paraId="483FF67F" w14:textId="77777777" w:rsidR="000F7377" w:rsidRDefault="000F7377"/>
    <w:p w14:paraId="58E02EF7" w14:textId="77777777" w:rsidR="000F7377" w:rsidRDefault="000F7377">
      <w:r xmlns:w="http://schemas.openxmlformats.org/wordprocessingml/2006/main">
        <w:t xml:space="preserve">1. יעקב 3:16 - פֿאַר ווו מעקאַנע און קריגערייַ איז, עס איז צעמישונג און יעדער בייז אַרבעט.</w:t>
      </w:r>
    </w:p>
    <w:p w14:paraId="2B76A8DA" w14:textId="77777777" w:rsidR="000F7377" w:rsidRDefault="000F7377"/>
    <w:p w14:paraId="023874FD" w14:textId="77777777" w:rsidR="000F7377" w:rsidRDefault="000F7377">
      <w:r xmlns:w="http://schemas.openxmlformats.org/wordprocessingml/2006/main">
        <w:t xml:space="preserve">2. משלי 26:17 - דער וואָס גייט פארביי, און מישן זיך מיט קריגערייַ וואָס געהערט ניט צו אים, איז ווי איינער וואָס נעמט אַ הונט ביי די אויערן.</w:t>
      </w:r>
    </w:p>
    <w:p w14:paraId="4AECAD74" w14:textId="77777777" w:rsidR="000F7377" w:rsidRDefault="000F7377"/>
    <w:p w14:paraId="74C72709" w14:textId="77777777" w:rsidR="000F7377" w:rsidRDefault="000F7377">
      <w:r xmlns:w="http://schemas.openxmlformats.org/wordprocessingml/2006/main">
        <w:t xml:space="preserve">1 טימאטעאוס 6:5 פּערווערסע דיספּיוץ פון מענטשן פון פאַרדאָרבן מחשבות, און פאַראָרעמט פון דעם אמת, רעכן אַז געווינס איז פרומקייט: צוריקציען זיך פון אַזאַ.</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ינסטראַקץ טימאטעאוס צו ויסמיידן די וואס פאָדערן אַז גיינינג מאַטעריאַל עשירות איז אַ פאָרעם פון פרומקייט.</w:t>
      </w:r>
    </w:p>
    <w:p w14:paraId="0EA3F98C" w14:textId="77777777" w:rsidR="000F7377" w:rsidRDefault="000F7377"/>
    <w:p w14:paraId="43A92E93" w14:textId="77777777" w:rsidR="000F7377" w:rsidRDefault="000F7377">
      <w:r xmlns:w="http://schemas.openxmlformats.org/wordprocessingml/2006/main">
        <w:t xml:space="preserve">1. "פרויקייט און געווינס: וואָס איז דער אמת וועג?"</w:t>
      </w:r>
    </w:p>
    <w:p w14:paraId="4C6C9884" w14:textId="77777777" w:rsidR="000F7377" w:rsidRDefault="000F7377"/>
    <w:p w14:paraId="7D23D4FE" w14:textId="77777777" w:rsidR="000F7377" w:rsidRDefault="000F7377">
      <w:r xmlns:w="http://schemas.openxmlformats.org/wordprocessingml/2006/main">
        <w:t xml:space="preserve">2. "די געפאַר פון פאַרדאָרבן מחשבות און פאַלש לערנען"</w:t>
      </w:r>
    </w:p>
    <w:p w14:paraId="62AF1AB1" w14:textId="77777777" w:rsidR="000F7377" w:rsidRDefault="000F7377"/>
    <w:p w14:paraId="729FF368" w14:textId="77777777" w:rsidR="000F7377" w:rsidRDefault="000F7377">
      <w:r xmlns:w="http://schemas.openxmlformats.org/wordprocessingml/2006/main">
        <w:t xml:space="preserve">1. מתיא 6:24 - "קיין איינער קענען דינען צוויי הארן, פֿאַר אָדער ער וועט האַסן דעם איינער און ליבע די אנדערע, אָדער אַנדערש ער וועט זיין געטרייַ צו דעם איינער און פאַראַכטן די אנדערע. איר קענען נישט דינען גאָט און ממון."</w:t>
      </w:r>
    </w:p>
    <w:p w14:paraId="7D49C753" w14:textId="77777777" w:rsidR="000F7377" w:rsidRDefault="000F7377"/>
    <w:p w14:paraId="1270C6BF" w14:textId="77777777" w:rsidR="000F7377" w:rsidRDefault="000F7377">
      <w:r xmlns:w="http://schemas.openxmlformats.org/wordprocessingml/2006/main">
        <w:t xml:space="preserve">2. מארק 10:23-25 - און יאָשקע געקוקט אַרום און געזאגט צו זיינע תלמידים, "ווי שווער עס איז פֿאַר די וואס האָבן עשירות צו אַרייַן די מלכות פון גאָט!" און די תלמידים זענען געווען דערשטוינט פון זיינע ווערטער. אבער יאָשקע האט געזאגט צו זיי ווידער, "קינדער, ווי שווער עס איז צו אַרייַן די מלכות פון גאָט! עס איז גרינגער פֿאַר אַ קעמל צו גיין דורך די אויג פון אַ נאָדל ווי פֿאַר אַ רייַך מענטש צו אַרייַן די מלכות פון גאָט."</w:t>
      </w:r>
    </w:p>
    <w:p w14:paraId="0B855027" w14:textId="77777777" w:rsidR="000F7377" w:rsidRDefault="000F7377"/>
    <w:p w14:paraId="14609594" w14:textId="77777777" w:rsidR="000F7377" w:rsidRDefault="000F7377">
      <w:r xmlns:w="http://schemas.openxmlformats.org/wordprocessingml/2006/main">
        <w:t xml:space="preserve">1 טימאטעאוס 6:6 אָבער פרומקייט מיט צופֿרידנקייט איז אַ גרויס געווינס.</w:t>
      </w:r>
    </w:p>
    <w:p w14:paraId="58570516" w14:textId="77777777" w:rsidR="000F7377" w:rsidRDefault="000F7377"/>
    <w:p w14:paraId="1D6B1149" w14:textId="77777777" w:rsidR="000F7377" w:rsidRDefault="000F7377">
      <w:r xmlns:w="http://schemas.openxmlformats.org/wordprocessingml/2006/main">
        <w:t xml:space="preserve">גלויבן אין גאָט און צופֿרידן מיט זיין לעבן איז אַ גרויס ברכה.</w:t>
      </w:r>
    </w:p>
    <w:p w14:paraId="2F82CD66" w14:textId="77777777" w:rsidR="000F7377" w:rsidRDefault="000F7377"/>
    <w:p w14:paraId="480E9E84" w14:textId="77777777" w:rsidR="000F7377" w:rsidRDefault="000F7377">
      <w:r xmlns:w="http://schemas.openxmlformats.org/wordprocessingml/2006/main">
        <w:t xml:space="preserve">1. די ברכה פון צופֿרידנקייט</w:t>
      </w:r>
    </w:p>
    <w:p w14:paraId="73E40D56" w14:textId="77777777" w:rsidR="000F7377" w:rsidRDefault="000F7377"/>
    <w:p w14:paraId="0EE07EDA" w14:textId="77777777" w:rsidR="000F7377" w:rsidRDefault="000F7377">
      <w:r xmlns:w="http://schemas.openxmlformats.org/wordprocessingml/2006/main">
        <w:t xml:space="preserve">2. שניידן די ריוואָרדז פון פרומקייט</w:t>
      </w:r>
    </w:p>
    <w:p w14:paraId="556F262B" w14:textId="77777777" w:rsidR="000F7377" w:rsidRDefault="000F7377"/>
    <w:p w14:paraId="24182992" w14:textId="77777777" w:rsidR="000F7377" w:rsidRDefault="000F7377">
      <w:r xmlns:w="http://schemas.openxmlformats.org/wordprocessingml/2006/main">
        <w:t xml:space="preserve">1. סאַם 37:3-4 - צוטרוי אין די האר און טאָן גוטס; וואוינען אין לאנד און הנאה האבן פון זיכערע פיס. דערפרייען זיך מיט די האר און ער וועט געבן איר די תאוות פון דיין האַרץ.</w:t>
      </w:r>
    </w:p>
    <w:p w14:paraId="4DFF99BC" w14:textId="77777777" w:rsidR="000F7377" w:rsidRDefault="000F7377"/>
    <w:p w14:paraId="61B99703" w14:textId="77777777" w:rsidR="000F7377" w:rsidRDefault="000F7377">
      <w:r xmlns:w="http://schemas.openxmlformats.org/wordprocessingml/2006/main">
        <w:t xml:space="preserve">2. פיליפּפּיאַנס 4:11-13 - איך האָבן געלערנט צו זיין צופרידן וועלכער די צושטאנדן. איך וויסן וואָס עס איז צו זיין אין נויט, און איך וויסן וואָס עס איז צו האָבן אַ פּלאַץ. איך האב געלערנט דעם סוד פון זיין צופרידן אין יעדער און יעדער סיטואַציע, צי געזונט געפֿיטערט אָדער הונגעריק, צי לעבעדיק אין שעפע אָדער אין נויט. איך קענען טאָן </w:t>
      </w:r>
      <w:r xmlns:w="http://schemas.openxmlformats.org/wordprocessingml/2006/main">
        <w:lastRenderedPageBreak xmlns:w="http://schemas.openxmlformats.org/wordprocessingml/2006/main"/>
      </w:r>
      <w:r xmlns:w="http://schemas.openxmlformats.org/wordprocessingml/2006/main">
        <w:t xml:space="preserve">אַלע דעם דורך אים וואס גיט מיר שטאַרקייַט.</w:t>
      </w:r>
    </w:p>
    <w:p w14:paraId="27E34680" w14:textId="77777777" w:rsidR="000F7377" w:rsidRDefault="000F7377"/>
    <w:p w14:paraId="5514725E" w14:textId="77777777" w:rsidR="000F7377" w:rsidRDefault="000F7377">
      <w:r xmlns:w="http://schemas.openxmlformats.org/wordprocessingml/2006/main">
        <w:t xml:space="preserve">1 טימאטעאוס 6:7 פֿאַר מיר געבראכט גאָרנישט אין דעם וועלט, און עס איז זיכער מיר קענען טאָן גאָרנישט.</w:t>
      </w:r>
    </w:p>
    <w:p w14:paraId="0C746023" w14:textId="77777777" w:rsidR="000F7377" w:rsidRDefault="000F7377"/>
    <w:p w14:paraId="6798C5FA" w14:textId="77777777" w:rsidR="000F7377" w:rsidRDefault="000F7377">
      <w:r xmlns:w="http://schemas.openxmlformats.org/wordprocessingml/2006/main">
        <w:t xml:space="preserve">מיר קומען אין דעם וועלט מיט גאָרנישט און וועלן לאָזן מיט גאָרנישט.</w:t>
      </w:r>
    </w:p>
    <w:p w14:paraId="6AEFE88D" w14:textId="77777777" w:rsidR="000F7377" w:rsidRDefault="000F7377"/>
    <w:p w14:paraId="10B9562C" w14:textId="77777777" w:rsidR="000F7377" w:rsidRDefault="000F7377">
      <w:r xmlns:w="http://schemas.openxmlformats.org/wordprocessingml/2006/main">
        <w:t xml:space="preserve">1. די גאַדלעס פון לעבן און פאַרמאָג</w:t>
      </w:r>
    </w:p>
    <w:p w14:paraId="312B8DA8" w14:textId="77777777" w:rsidR="000F7377" w:rsidRDefault="000F7377"/>
    <w:p w14:paraId="6EE63E4B" w14:textId="77777777" w:rsidR="000F7377" w:rsidRDefault="000F7377">
      <w:r xmlns:w="http://schemas.openxmlformats.org/wordprocessingml/2006/main">
        <w:t xml:space="preserve">2. די ימפּערמאַנאַנס פון לעבן</w:t>
      </w:r>
    </w:p>
    <w:p w14:paraId="11F0C267" w14:textId="77777777" w:rsidR="000F7377" w:rsidRDefault="000F7377"/>
    <w:p w14:paraId="5C5EA655" w14:textId="77777777" w:rsidR="000F7377" w:rsidRDefault="000F7377">
      <w:r xmlns:w="http://schemas.openxmlformats.org/wordprocessingml/2006/main">
        <w:t xml:space="preserve">1. קהלת 5:15 - ווי ער איז געקומען פון זיין מוטערס בויך, נאַקעט וועט ער צוריקקומען, צו גיין ווי ער געקומען; און ער זאָל גאָרנישט נעמען פֿון זײַן מי, װאָס ער זאָל אַװעקטראָגן אין זײַן האַנט.</w:t>
      </w:r>
    </w:p>
    <w:p w14:paraId="361FFE92" w14:textId="77777777" w:rsidR="000F7377" w:rsidRDefault="000F7377"/>
    <w:p w14:paraId="0475EBE7" w14:textId="77777777" w:rsidR="000F7377" w:rsidRDefault="000F7377">
      <w:r xmlns:w="http://schemas.openxmlformats.org/wordprocessingml/2006/main">
        <w:t xml:space="preserve">2. מתיא 6: 21-19 - שטעל זיך ניט אַרויף פֿאַר זיך אוצרות אויף ערד, ווו מאָל און זשאַווער טאָן פאַרדאָרבן, און ווו גנבים ברעכן דורך און גאַנווענען; און וואו גנבים ברעכן נישט דורך און ניט גנבענען: פֿאַר ווו דיין אוצר איז, דאָרט וועט אויך זיין דיין האַרץ.</w:t>
      </w:r>
    </w:p>
    <w:p w14:paraId="3AE7AD9F" w14:textId="77777777" w:rsidR="000F7377" w:rsidRDefault="000F7377"/>
    <w:p w14:paraId="64FC8925" w14:textId="77777777" w:rsidR="000F7377" w:rsidRDefault="000F7377">
      <w:r xmlns:w="http://schemas.openxmlformats.org/wordprocessingml/2006/main">
        <w:t xml:space="preserve">1 טימאטעאוס 6:8 און מיט עסנוואַרג און קליידער, לאָזן אונדז זיין צופרידן.</w:t>
      </w:r>
    </w:p>
    <w:p w14:paraId="47264F38" w14:textId="77777777" w:rsidR="000F7377" w:rsidRDefault="000F7377"/>
    <w:p w14:paraId="23B9FE13" w14:textId="77777777" w:rsidR="000F7377" w:rsidRDefault="000F7377">
      <w:r xmlns:w="http://schemas.openxmlformats.org/wordprocessingml/2006/main">
        <w:t xml:space="preserve">מיר זאָלן זיין צופרידן מיט וואָס מיר האָבן, אַרייַנגערעכנט עסנוואַרג און קליידער.</w:t>
      </w:r>
    </w:p>
    <w:p w14:paraId="3154D381" w14:textId="77777777" w:rsidR="000F7377" w:rsidRDefault="000F7377"/>
    <w:p w14:paraId="1E42C2F9" w14:textId="77777777" w:rsidR="000F7377" w:rsidRDefault="000F7377">
      <w:r xmlns:w="http://schemas.openxmlformats.org/wordprocessingml/2006/main">
        <w:t xml:space="preserve">1. צופֿרידנקייט: אַ ברכה פֿאַר אונדזער לעבן</w:t>
      </w:r>
    </w:p>
    <w:p w14:paraId="023E8C66" w14:textId="77777777" w:rsidR="000F7377" w:rsidRDefault="000F7377"/>
    <w:p w14:paraId="349CD28A" w14:textId="77777777" w:rsidR="000F7377" w:rsidRDefault="000F7377">
      <w:r xmlns:w="http://schemas.openxmlformats.org/wordprocessingml/2006/main">
        <w:t xml:space="preserve">2. צופֿרידנקייט: פרייהייט פון זאָרג און דייַגעס</w:t>
      </w:r>
    </w:p>
    <w:p w14:paraId="7F45B56C" w14:textId="77777777" w:rsidR="000F7377" w:rsidRDefault="000F7377"/>
    <w:p w14:paraId="304DF768" w14:textId="77777777" w:rsidR="000F7377" w:rsidRDefault="000F7377">
      <w:r xmlns:w="http://schemas.openxmlformats.org/wordprocessingml/2006/main">
        <w:t xml:space="preserve">1. משלי 19:23 - די מורא פון די האר פירט צו לעבן; דאן רוהט מען אן צופרידען, אן אומגערירטע פון צרות.</w:t>
      </w:r>
    </w:p>
    <w:p w14:paraId="3A191E55" w14:textId="77777777" w:rsidR="000F7377" w:rsidRDefault="000F7377"/>
    <w:p w14:paraId="70AD7CA4" w14:textId="77777777" w:rsidR="000F7377" w:rsidRDefault="000F7377">
      <w:r xmlns:w="http://schemas.openxmlformats.org/wordprocessingml/2006/main">
        <w:t xml:space="preserve">2. פיליפּפּיאַנס 4:11-12 - איך בין נישט זאָגן דעם ווייַל איך בין אין נויט, פֿאַר איך האָבן געלערנט צו זיין צופרידן וועלכער די צושטאנדן. איך וויסן וואָס עס איז צו זיין אין נויט, און איך וויסן וואָס עס איז צו האָבן אַ פּלאַץ. איך האב געלערנט דעם סוד פון זיין צופרידן אין יעדער און יעדער סיטואַציע, צי געזונט געפֿיטערט אָדער הונגעריק, צי לעבעדיק אין שעפע אָדער אין נויט.</w:t>
      </w:r>
    </w:p>
    <w:p w14:paraId="4A9390A5" w14:textId="77777777" w:rsidR="000F7377" w:rsidRDefault="000F7377"/>
    <w:p w14:paraId="1A20E788" w14:textId="77777777" w:rsidR="000F7377" w:rsidRDefault="000F7377">
      <w:r xmlns:w="http://schemas.openxmlformats.org/wordprocessingml/2006/main">
        <w:t xml:space="preserve">1 טימאטעאוס 6:9 אָבער די וואָס וועלן זיין רייך פאַלן אין נסיון און אַ שטרויכלונג, און אין פילע נאַריש און שעדלעך תאוות, וואָס דערטרינקען מענטשן אין צעשטערונג און צעשטערונג.</w:t>
      </w:r>
    </w:p>
    <w:p w14:paraId="7B5EFADC" w14:textId="77777777" w:rsidR="000F7377" w:rsidRDefault="000F7377"/>
    <w:p w14:paraId="05CABB71" w14:textId="77777777" w:rsidR="000F7377" w:rsidRDefault="000F7377">
      <w:r xmlns:w="http://schemas.openxmlformats.org/wordprocessingml/2006/main">
        <w:t xml:space="preserve">די יאָג פון עשירות קענען פירן צו נסיון און ברענגען צעשטערונג.</w:t>
      </w:r>
    </w:p>
    <w:p w14:paraId="4D8598B8" w14:textId="77777777" w:rsidR="000F7377" w:rsidRDefault="000F7377"/>
    <w:p w14:paraId="1940AD4D" w14:textId="77777777" w:rsidR="000F7377" w:rsidRDefault="000F7377">
      <w:r xmlns:w="http://schemas.openxmlformats.org/wordprocessingml/2006/main">
        <w:t xml:space="preserve">1: זיין אָפּגעהיט ניט צו זיין צו פאָוקיסט אויף עשירות, ווייַל דאָס קען פירן צו צעשטערונג.</w:t>
      </w:r>
    </w:p>
    <w:p w14:paraId="6145305F" w14:textId="77777777" w:rsidR="000F7377" w:rsidRDefault="000F7377"/>
    <w:p w14:paraId="365D9EB4" w14:textId="77777777" w:rsidR="000F7377" w:rsidRDefault="000F7377">
      <w:r xmlns:w="http://schemas.openxmlformats.org/wordprocessingml/2006/main">
        <w:t xml:space="preserve">2: דו זאלסט נישט זיין פארפירט דורך די יאָג פון עשירות, ווייַל עס קען זיין אַ פאַל פון פילע.</w:t>
      </w:r>
    </w:p>
    <w:p w14:paraId="409E3256" w14:textId="77777777" w:rsidR="000F7377" w:rsidRDefault="000F7377"/>
    <w:p w14:paraId="0FFDEA02" w14:textId="77777777" w:rsidR="000F7377" w:rsidRDefault="000F7377">
      <w:r xmlns:w="http://schemas.openxmlformats.org/wordprocessingml/2006/main">
        <w:t xml:space="preserve">1: משלי 11:28 - דער וואָס צוטרוי אין זיין עשירות וועט פאַלן, אָבער די צדיקים וועט בליען ווי אַ צווייַג.</w:t>
      </w:r>
    </w:p>
    <w:p w14:paraId="1B06FD42" w14:textId="77777777" w:rsidR="000F7377" w:rsidRDefault="000F7377"/>
    <w:p w14:paraId="762E9F18" w14:textId="77777777" w:rsidR="000F7377" w:rsidRDefault="000F7377">
      <w:r xmlns:w="http://schemas.openxmlformats.org/wordprocessingml/2006/main">
        <w:t xml:space="preserve">/2:עקקלעסיאַסטעס 5:10 – דער װאָס האָט ליב זילבער זאָל זיך ניט זאַט װערן מיט זילבער; אדער דער, וואס האט ליב שפע מיט פארמער: דאס איז אויך נישטיקייט.</w:t>
      </w:r>
    </w:p>
    <w:p w14:paraId="759A5EEA" w14:textId="77777777" w:rsidR="000F7377" w:rsidRDefault="000F7377"/>
    <w:p w14:paraId="3E38394F" w14:textId="77777777" w:rsidR="000F7377" w:rsidRDefault="000F7377">
      <w:r xmlns:w="http://schemas.openxmlformats.org/wordprocessingml/2006/main">
        <w:t xml:space="preserve">1 טימאטעאוס 6:10 ווארים די ליבע פון געלט איז דער וואָרצל פון אַלע בייז: וואָס בשעת עטלעכע קאַוואַטיד נאָך, זיי האָבן פאַרזיכערט פון די אמונה, און פּירסט זיך מיט פילע סאַראָוז.</w:t>
      </w:r>
    </w:p>
    <w:p w14:paraId="0DFB60BF" w14:textId="77777777" w:rsidR="000F7377" w:rsidRDefault="000F7377"/>
    <w:p w14:paraId="7FBB3914" w14:textId="77777777" w:rsidR="000F7377" w:rsidRDefault="000F7377">
      <w:r xmlns:w="http://schemas.openxmlformats.org/wordprocessingml/2006/main">
        <w:t xml:space="preserve">די ליבע פון געלט קענען פירן מענטשן אַוועק פון זייער אמונה און ברענגען צער.</w:t>
      </w:r>
    </w:p>
    <w:p w14:paraId="4C89AF39" w14:textId="77777777" w:rsidR="000F7377" w:rsidRDefault="000F7377"/>
    <w:p w14:paraId="5913FA64" w14:textId="77777777" w:rsidR="000F7377" w:rsidRDefault="000F7377">
      <w:r xmlns:w="http://schemas.openxmlformats.org/wordprocessingml/2006/main">
        <w:t xml:space="preserve">1. דו זאלסט נישט לאָזן געלט קאָנטראָל איר</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דיינדזשערז פון גריד</w:t>
      </w:r>
    </w:p>
    <w:p w14:paraId="42AE591D" w14:textId="77777777" w:rsidR="000F7377" w:rsidRDefault="000F7377"/>
    <w:p w14:paraId="359D93E3" w14:textId="77777777" w:rsidR="000F7377" w:rsidRDefault="000F7377">
      <w:r xmlns:w="http://schemas.openxmlformats.org/wordprocessingml/2006/main">
        <w:t xml:space="preserve">1. עקקלעסיאַסטעס 5:10 "דער וואס ליב געלט וועט ניט זיין צופֿרידן מיט געלט, אדער דער וואס ליב שעפע מיט זייַן האַכנאָסע"</w:t>
      </w:r>
    </w:p>
    <w:p w14:paraId="793F49F2" w14:textId="77777777" w:rsidR="000F7377" w:rsidRDefault="000F7377"/>
    <w:p w14:paraId="0C04CAFE" w14:textId="77777777" w:rsidR="000F7377" w:rsidRDefault="000F7377">
      <w:r xmlns:w="http://schemas.openxmlformats.org/wordprocessingml/2006/main">
        <w:t xml:space="preserve">2. 1 יוחנן 2:16 "ווארים אַלע וואָס איז אין דער וועלט, די באַגער פון די פלייש און די באַגער פון די אויגן און די באַרימערייַ שטאָלץ פון לעבן, איז ניט פון דעם פאטער, אָבער איז פון דער וועלט."</w:t>
      </w:r>
    </w:p>
    <w:p w14:paraId="2EEC3257" w14:textId="77777777" w:rsidR="000F7377" w:rsidRDefault="000F7377"/>
    <w:p w14:paraId="3653F2B2" w14:textId="77777777" w:rsidR="000F7377" w:rsidRDefault="000F7377">
      <w:r xmlns:w="http://schemas.openxmlformats.org/wordprocessingml/2006/main">
        <w:t xml:space="preserve">1 טימאטעאוס 6:11 אָבער דו, אָ מענטש פון גאָט, אַנטלויפן די זאכן; און גיי נאָך גערעכטיקייט, פרומקייט, אמונה, ליבע, געדולד, עניוות.</w:t>
      </w:r>
    </w:p>
    <w:p w14:paraId="4D926E41" w14:textId="77777777" w:rsidR="000F7377" w:rsidRDefault="000F7377"/>
    <w:p w14:paraId="059C9A6B" w14:textId="77777777" w:rsidR="000F7377" w:rsidRDefault="000F7377">
      <w:r xmlns:w="http://schemas.openxmlformats.org/wordprocessingml/2006/main">
        <w:t xml:space="preserve">די דורכפאָר ינקעראַדזשאַז אונדז צו אַנטלויפן פון ווערלדלי תאוות און צו נאָכפאָלגן גערעכטיקייט, פרומקייט, אמונה, ליבע, געדולד און עניוות.</w:t>
      </w:r>
    </w:p>
    <w:p w14:paraId="63DCB670" w14:textId="77777777" w:rsidR="000F7377" w:rsidRDefault="000F7377"/>
    <w:p w14:paraId="254FD00A" w14:textId="77777777" w:rsidR="000F7377" w:rsidRDefault="000F7377">
      <w:r xmlns:w="http://schemas.openxmlformats.org/wordprocessingml/2006/main">
        <w:t xml:space="preserve">1. "אַנטלויפן פון זינד און נאָכגיין גאָט 'ס תאוות"</w:t>
      </w:r>
    </w:p>
    <w:p w14:paraId="01ECD1F3" w14:textId="77777777" w:rsidR="000F7377" w:rsidRDefault="000F7377"/>
    <w:p w14:paraId="753F013C" w14:textId="77777777" w:rsidR="000F7377" w:rsidRDefault="000F7377">
      <w:r xmlns:w="http://schemas.openxmlformats.org/wordprocessingml/2006/main">
        <w:t xml:space="preserve">2. "דער רדיפה פון צדקה און אַ לעבן פון קדושה"</w:t>
      </w:r>
    </w:p>
    <w:p w14:paraId="0D1F5037" w14:textId="77777777" w:rsidR="000F7377" w:rsidRDefault="000F7377"/>
    <w:p w14:paraId="05550A4D" w14:textId="77777777" w:rsidR="000F7377" w:rsidRDefault="000F7377">
      <w:r xmlns:w="http://schemas.openxmlformats.org/wordprocessingml/2006/main">
        <w:t xml:space="preserve">1. רוימער 12: 13-9 - ליבע מוזן זיין אָפנהאַרציק. האַס וואָס איז בייז; קלאפען זיך צו וואס איז גוט. זייט געטריי איינער דעם אנדערן אין ליבע. כבוד איינער דעם אנדערן העכער זיך. קיינמאָל זיין פעלנדיק אין ברען, אָבער האַלטן דיין רוחניות ברען, דינען דעם האר. זייט פריידיק אין האָפענונג, געדולדיק אין צרות, געטריי אין תפילה.</w:t>
      </w:r>
    </w:p>
    <w:p w14:paraId="2A78E7EB" w14:textId="77777777" w:rsidR="000F7377" w:rsidRDefault="000F7377"/>
    <w:p w14:paraId="7B65E1D5" w14:textId="77777777" w:rsidR="000F7377" w:rsidRDefault="000F7377">
      <w:r xmlns:w="http://schemas.openxmlformats.org/wordprocessingml/2006/main">
        <w:t xml:space="preserve">2. קאָלאָססיאַנס 3:12-15 - דעריבער, ווי גאָט ס אויסדערוויילט מענטשן, הייליק און ליב ליב געהאט, אָנטאָן זיך מיט ראַכמאָנעס, גוטהאַרציקייַט, אַניוועס, דזשענטאַלנאַס און געדולד. טראג ן זי ך מי ט דע ר אנדערע ר או ן מוחל ט אײנע ר דע ם צװײטן , אוי ב אײנע ר פו ן אי ר הא ט א קלאג ן קעג ן עמעצן . מוחל ווי דער האר האט דיר מוחל געווען. או ן איבע ר ד י אל ע מעלות , שטעל ט זי ך אוי ף ליבשאפט , װא ס בינד ט ז ײ אל ע צוזאמע ן אי ן גאנצ ע אײנהײט .</w:t>
      </w:r>
    </w:p>
    <w:p w14:paraId="0E95A2D1" w14:textId="77777777" w:rsidR="000F7377" w:rsidRDefault="000F7377"/>
    <w:p w14:paraId="1D93D7E9" w14:textId="77777777" w:rsidR="000F7377" w:rsidRDefault="000F7377">
      <w:r xmlns:w="http://schemas.openxmlformats.org/wordprocessingml/2006/main">
        <w:t xml:space="preserve">1 טימאטעאוס 6:12 קעמפן דעם גוטן קאַמף פון אמונה, אָנכאַפּן אויף אייביק לעבן, צו וואָס דו ביסט אויך גערופן, און האָסט פּראָפעססעד אַ גוט פאַך פֿאַר פילע עדות.</w:t>
      </w:r>
    </w:p>
    <w:p w14:paraId="4BCED106" w14:textId="77777777" w:rsidR="000F7377" w:rsidRDefault="000F7377"/>
    <w:p w14:paraId="5835A2AD" w14:textId="77777777" w:rsidR="000F7377" w:rsidRDefault="000F7377">
      <w:r xmlns:w="http://schemas.openxmlformats.org/wordprocessingml/2006/main">
        <w:t xml:space="preserve">פאולוס ינקעראַדזשאַז טימאטעאוס צו לעבן אַ לעבן פון אמונה און צו האַלטן פעסט צו אייביק לעבן, וואָס ער האט עפנטלעך פּראָפעססעד איידער פילע עדות.</w:t>
      </w:r>
    </w:p>
    <w:p w14:paraId="1CAEBC56" w14:textId="77777777" w:rsidR="000F7377" w:rsidRDefault="000F7377"/>
    <w:p w14:paraId="767C01E3" w14:textId="77777777" w:rsidR="000F7377" w:rsidRDefault="000F7377">
      <w:r xmlns:w="http://schemas.openxmlformats.org/wordprocessingml/2006/main">
        <w:t xml:space="preserve">1. די מאַכט פון געטרייַ לעבעדיק: ווי צו קעמפן די גוט קאַמף</w:t>
      </w:r>
    </w:p>
    <w:p w14:paraId="0E6148B8" w14:textId="77777777" w:rsidR="000F7377" w:rsidRDefault="000F7377"/>
    <w:p w14:paraId="452F7A02" w14:textId="77777777" w:rsidR="000F7377" w:rsidRDefault="000F7377">
      <w:r xmlns:w="http://schemas.openxmlformats.org/wordprocessingml/2006/main">
        <w:t xml:space="preserve">2. שטייענדיק פעסט אין דיין פאַך פון אמונה</w:t>
      </w:r>
    </w:p>
    <w:p w14:paraId="49687D49" w14:textId="77777777" w:rsidR="000F7377" w:rsidRDefault="000F7377"/>
    <w:p w14:paraId="489B3C33" w14:textId="77777777" w:rsidR="000F7377" w:rsidRDefault="000F7377">
      <w:r xmlns:w="http://schemas.openxmlformats.org/wordprocessingml/2006/main">
        <w:t xml:space="preserve">1. העברעווס 10:35-36 דעריבער טאָן ניט וואַרפן אַוועק דיין בטחון, וואָס האט גרויס באַלוינונג. װאָרום איר האָט באַדאַרפֿט אױסהאַלטן, כּדי װען איר האָט געטאָן דעם װילן פֿון גאָט, זאָלט איר באַקומען דאָס װאָס איז צוגעזאָגט.</w:t>
      </w:r>
    </w:p>
    <w:p w14:paraId="066152D6" w14:textId="77777777" w:rsidR="000F7377" w:rsidRDefault="000F7377"/>
    <w:p w14:paraId="5EB39B34" w14:textId="77777777" w:rsidR="000F7377" w:rsidRDefault="000F7377">
      <w:r xmlns:w="http://schemas.openxmlformats.org/wordprocessingml/2006/main">
        <w:t xml:space="preserve">2. 1 פעטרוס 5:8-9 זייט ניכטער-מיינדאַד; זייט וואך. דיין קעגנער דער שטן שפּאַצירט אַרום ווי אַ ברום לייב, זוכן עמעצער צו פרעסן. אַנטקעגנשטעלנ זיך אים, פעסט אין דיין אמונה, געוואוסט אַז די זעלבע מינים פון צאָרעס זענען יקספּיריאַנסט דורך דיין ברודערשאַפט איבער דער וועלט.</w:t>
      </w:r>
    </w:p>
    <w:p w14:paraId="2B561453" w14:textId="77777777" w:rsidR="000F7377" w:rsidRDefault="000F7377"/>
    <w:p w14:paraId="2056865A" w14:textId="77777777" w:rsidR="000F7377" w:rsidRDefault="000F7377">
      <w:r xmlns:w="http://schemas.openxmlformats.org/wordprocessingml/2006/main">
        <w:t xml:space="preserve">1 טימאטעאוס 6:13 איך געבן דיר באַשולדיקונג אין די אויגן פון גאָט, וואס קוויקאַנז אַלע זאכן, און פֿאַר משיח יאָשקע, וואָס איידער פּאָנטיוס פילאטוס וויטנאַסט אַ גוט קאָנפעסיע;</w:t>
      </w:r>
    </w:p>
    <w:p w14:paraId="326CE823" w14:textId="77777777" w:rsidR="000F7377" w:rsidRDefault="000F7377"/>
    <w:p w14:paraId="17125E75" w14:textId="77777777" w:rsidR="000F7377" w:rsidRDefault="000F7377">
      <w:r xmlns:w="http://schemas.openxmlformats.org/wordprocessingml/2006/main">
        <w:t xml:space="preserve">פאולוס טשאַרדזשיז טימאטעאוס, אין דעם בייַזייַן פון גאָט און משיח יאָשקע, צו מאַכן אַ גוט קאָנפעסיע פֿאַר פּאָנטיוס פילאטוס.</w:t>
      </w:r>
    </w:p>
    <w:p w14:paraId="36BE7CE1" w14:textId="77777777" w:rsidR="000F7377" w:rsidRDefault="000F7377"/>
    <w:p w14:paraId="44C99D6D" w14:textId="77777777" w:rsidR="000F7377" w:rsidRDefault="000F7377">
      <w:r xmlns:w="http://schemas.openxmlformats.org/wordprocessingml/2006/main">
        <w:t xml:space="preserve">1. די מאַכט פון אַ גוט קאָנפעסיע</w:t>
      </w:r>
    </w:p>
    <w:p w14:paraId="05A948B3" w14:textId="77777777" w:rsidR="000F7377" w:rsidRDefault="000F7377"/>
    <w:p w14:paraId="4A56B64C" w14:textId="77777777" w:rsidR="000F7377" w:rsidRDefault="000F7377">
      <w:r xmlns:w="http://schemas.openxmlformats.org/wordprocessingml/2006/main">
        <w:t xml:space="preserve">2. די וויכטיקייט פון עדות פֿאַר משיח</w:t>
      </w:r>
    </w:p>
    <w:p w14:paraId="7B9C4F15" w14:textId="77777777" w:rsidR="000F7377" w:rsidRDefault="000F7377"/>
    <w:p w14:paraId="3692D1CA" w14:textId="77777777" w:rsidR="000F7377" w:rsidRDefault="000F7377">
      <w:r xmlns:w="http://schemas.openxmlformats.org/wordprocessingml/2006/main">
        <w:t xml:space="preserve">1. מתיא 10:32-33 - "דעריבער ווער סע מודה מיר פאר מענטשן, אים איך וועל אויך מודה פאר מיין פאטער וואס איז אין הימל. אבער ווער סע פארלייקנט מיר פאר מענטשן, אים איך וועל אויך לייקענען פאר מיין </w:t>
      </w:r>
      <w:r xmlns:w="http://schemas.openxmlformats.org/wordprocessingml/2006/main">
        <w:lastRenderedPageBreak xmlns:w="http://schemas.openxmlformats.org/wordprocessingml/2006/main"/>
      </w:r>
      <w:r xmlns:w="http://schemas.openxmlformats.org/wordprocessingml/2006/main">
        <w:t xml:space="preserve">פאטער וואס איז אין הימל. "</w:t>
      </w:r>
    </w:p>
    <w:p w14:paraId="39870148" w14:textId="77777777" w:rsidR="000F7377" w:rsidRDefault="000F7377"/>
    <w:p w14:paraId="0B490B44" w14:textId="77777777" w:rsidR="000F7377" w:rsidRDefault="000F7377">
      <w:r xmlns:w="http://schemas.openxmlformats.org/wordprocessingml/2006/main">
        <w:t xml:space="preserve">2. מתיא 16:24-25 - "דעמאָלט יאָשקע האט געזאגט צו זיינע תלמידים, "אויב ווער עס יז וויל צו קומען נאָך מיר, לאָזן אים לייקענען זיך, און נעמען אַרויף זיין קרייַז, און נאָכפאָלגן מיר. פֿאַר ווער סע וויל צו ראַטעווען זיין לעבן וועט פאַרלירן. עס, אָבער ווער סע פארלירט זיין לעבן פֿאַר מיין צוליב וועט געפֿינען עס.</w:t>
      </w:r>
    </w:p>
    <w:p w14:paraId="0C41D698" w14:textId="77777777" w:rsidR="000F7377" w:rsidRDefault="000F7377"/>
    <w:p w14:paraId="54D2431C" w14:textId="77777777" w:rsidR="000F7377" w:rsidRDefault="000F7377">
      <w:r xmlns:w="http://schemas.openxmlformats.org/wordprocessingml/2006/main">
        <w:t xml:space="preserve">1 טימאטעאוס 6:14 אַז דו האַלטן דעם געבאָט אָן אַ פלעק, ומזעיק, ביז די אנטפלעקונג פון אונדזער האר יאָשקע משיח:</w:t>
      </w:r>
    </w:p>
    <w:p w14:paraId="2165645D" w14:textId="77777777" w:rsidR="000F7377" w:rsidRDefault="000F7377"/>
    <w:p w14:paraId="49C7F96F" w14:textId="77777777" w:rsidR="000F7377" w:rsidRDefault="000F7377">
      <w:r xmlns:w="http://schemas.openxmlformats.org/wordprocessingml/2006/main">
        <w:t xml:space="preserve">קריסטן זענען גערופן צו זיין אָובידיאַנט צו גאָט 'ס מצוות ביז די צוריקקומען פון יאָשקע משיח.</w:t>
      </w:r>
    </w:p>
    <w:p w14:paraId="17B8F344" w14:textId="77777777" w:rsidR="000F7377" w:rsidRDefault="000F7377"/>
    <w:p w14:paraId="2D59264F" w14:textId="77777777" w:rsidR="000F7377" w:rsidRDefault="000F7377">
      <w:r xmlns:w="http://schemas.openxmlformats.org/wordprocessingml/2006/main">
        <w:t xml:space="preserve">1. לעבעדיק אַ לעבן פון פאָלגעוודיקייַט - 1 טימאטעאוס 6:14</w:t>
      </w:r>
    </w:p>
    <w:p w14:paraId="501F7DCA" w14:textId="77777777" w:rsidR="000F7377" w:rsidRDefault="000F7377"/>
    <w:p w14:paraId="63298719" w14:textId="77777777" w:rsidR="000F7377" w:rsidRDefault="000F7377">
      <w:r xmlns:w="http://schemas.openxmlformats.org/wordprocessingml/2006/main">
        <w:t xml:space="preserve">2. דער צוריקקער פון משיח - אונדזער האָפענונג און דערוואַרטונג</w:t>
      </w:r>
    </w:p>
    <w:p w14:paraId="4B30A652" w14:textId="77777777" w:rsidR="000F7377" w:rsidRDefault="000F7377"/>
    <w:p w14:paraId="24696245" w14:textId="77777777" w:rsidR="000F7377" w:rsidRDefault="000F7377">
      <w:r xmlns:w="http://schemas.openxmlformats.org/wordprocessingml/2006/main">
        <w:t xml:space="preserve">1. עפעסיאַנס 5:1-2 - גיי גאָט 'ס בייַשפּיל, דעריבער, ווי דירלי ליב געהאט קינדער און גיין אין די וועג פון ליבע, פּונקט ווי משיח ליב געהאט אונדז און געגעבן זיך אַרויף פֿאַר אונדז ווי אַ שמעקנדיק קרבן און קרבן צו גאָט.</w:t>
      </w:r>
    </w:p>
    <w:p w14:paraId="79EBB9AB" w14:textId="77777777" w:rsidR="000F7377" w:rsidRDefault="000F7377"/>
    <w:p w14:paraId="633ED5B2" w14:textId="77777777" w:rsidR="000F7377" w:rsidRDefault="000F7377">
      <w:r xmlns:w="http://schemas.openxmlformats.org/wordprocessingml/2006/main">
        <w:t xml:space="preserve">2. 1 פעטרוס 1:13-14 - דעריבער, מיט דיין מחשבות גרייט פֿאַר קאַמף, זיין ניכטער-מיינדאַד און שטעלן דיין האָפענונג גאָר אויף די חן צו זיין געבראכט צו איר אין דער התגלות פון יאָשקע משיח. ווי אָובידיאַנט קינדער, טאָן ניט זיין קאַנפאָרמד צו די תאוות פון דיין ערשטע אומוויסנדיקייט.</w:t>
      </w:r>
    </w:p>
    <w:p w14:paraId="7C99022D" w14:textId="77777777" w:rsidR="000F7377" w:rsidRDefault="000F7377"/>
    <w:p w14:paraId="14F56380" w14:textId="77777777" w:rsidR="000F7377" w:rsidRDefault="000F7377">
      <w:r xmlns:w="http://schemas.openxmlformats.org/wordprocessingml/2006/main">
        <w:t xml:space="preserve">1 טימאטעאוס 6:15 וואָס אין זיין צייט ער וועט ווייַזן, ווער איז דער ברוך און בלויז פּאָטענאַטע, דער מלך פון מלכים, און האר פון הארן;</w:t>
      </w:r>
    </w:p>
    <w:p w14:paraId="24F6CF63" w14:textId="77777777" w:rsidR="000F7377" w:rsidRDefault="000F7377"/>
    <w:p w14:paraId="2B7ED10C" w14:textId="77777777" w:rsidR="000F7377" w:rsidRDefault="000F7377">
      <w:r xmlns:w="http://schemas.openxmlformats.org/wordprocessingml/2006/main">
        <w:t xml:space="preserve">דעם דורכפאָר רעדט פון גאָט ווי דער איין און בלויז ווירע פון די אַלוועלט, דער מלך פון מלכים און האר פון הארן.</w:t>
      </w:r>
    </w:p>
    <w:p w14:paraId="3B268929" w14:textId="77777777" w:rsidR="000F7377" w:rsidRDefault="000F7377"/>
    <w:p w14:paraId="5068AE87" w14:textId="77777777" w:rsidR="000F7377" w:rsidRDefault="000F7377">
      <w:r xmlns:w="http://schemas.openxmlformats.org/wordprocessingml/2006/main">
        <w:t xml:space="preserve">1. גאָט איז דער העכסטער הערשער פון אַלע: א לערנען אויף 1 טימאטעאוס 6:15</w:t>
      </w:r>
    </w:p>
    <w:p w14:paraId="5AFC5991" w14:textId="77777777" w:rsidR="000F7377" w:rsidRDefault="000F7377"/>
    <w:p w14:paraId="1E04F86E" w14:textId="77777777" w:rsidR="000F7377" w:rsidRDefault="000F7377">
      <w:r xmlns:w="http://schemas.openxmlformats.org/wordprocessingml/2006/main">
        <w:t xml:space="preserve">2. פּראָקלאַמירן די מאַדזשעסטי פון דער אלמעכטיקער: לערנען אויף 1 טימאטעאוס 6:15</w:t>
      </w:r>
    </w:p>
    <w:p w14:paraId="3FBB44E4" w14:textId="77777777" w:rsidR="000F7377" w:rsidRDefault="000F7377"/>
    <w:p w14:paraId="0E4EA9C3" w14:textId="77777777" w:rsidR="000F7377" w:rsidRDefault="000F7377">
      <w:r xmlns:w="http://schemas.openxmlformats.org/wordprocessingml/2006/main">
        <w:t xml:space="preserve">1. ישעיה 9: 7-6 - פֿאַר אונדז אַ קינד איז געבוירן, אונדז אַ זון איז געגעבן, און די רעגירונג וועט זיין אויף זיין אַקסל, און זיין נאָמען וועט זיין גערופן ווונדערלעך, קאָונסעללער, דער גוואַלדיק גאָט, דער אייביק פאטער. , דער פרינץ פון שלום.</w:t>
      </w:r>
    </w:p>
    <w:p w14:paraId="7AD34387" w14:textId="77777777" w:rsidR="000F7377" w:rsidRDefault="000F7377"/>
    <w:p w14:paraId="15D279E6" w14:textId="77777777" w:rsidR="000F7377" w:rsidRDefault="000F7377">
      <w:r xmlns:w="http://schemas.openxmlformats.org/wordprocessingml/2006/main">
        <w:t xml:space="preserve">2. התגלות 19:16 - און ער האט אויף זיין קליידונג און אויף זיין דיך אַ נאָמען געשריבן: דער מלך פון די מלכים, און דער האר פון די האר.</w:t>
      </w:r>
    </w:p>
    <w:p w14:paraId="469B16BD" w14:textId="77777777" w:rsidR="000F7377" w:rsidRDefault="000F7377"/>
    <w:p w14:paraId="46C4349D" w14:textId="77777777" w:rsidR="000F7377" w:rsidRDefault="000F7377">
      <w:r xmlns:w="http://schemas.openxmlformats.org/wordprocessingml/2006/main">
        <w:t xml:space="preserve">1 טימאטעאוס 6:16 ווער נאָר האט ימאָרטאַליטי, וווינען אין די ליכט וואָס קיין מענטש קענען צוגאַנג צו; וועמען קיינער האָט ניט געזען, און קען ניט זען; אמן.</w:t>
      </w:r>
    </w:p>
    <w:p w14:paraId="702350B6" w14:textId="77777777" w:rsidR="000F7377" w:rsidRDefault="000F7377"/>
    <w:p w14:paraId="15DC429E" w14:textId="77777777" w:rsidR="000F7377" w:rsidRDefault="000F7377">
      <w:r xmlns:w="http://schemas.openxmlformats.org/wordprocessingml/2006/main">
        <w:t xml:space="preserve">די דורכפאָר באשרייבט גאָט ווי ער האט ימאָרטאַליטי, וווינען אין די ליכט וואָס איז ינאַקסעסאַבאַל צו יומאַנז, און דיזערווינג פון ייביק כּבֿוד און מאַכט.</w:t>
      </w:r>
    </w:p>
    <w:p w14:paraId="3DF45B79" w14:textId="77777777" w:rsidR="000F7377" w:rsidRDefault="000F7377"/>
    <w:p w14:paraId="62661403" w14:textId="77777777" w:rsidR="000F7377" w:rsidRDefault="000F7377">
      <w:r xmlns:w="http://schemas.openxmlformats.org/wordprocessingml/2006/main">
        <w:t xml:space="preserve">1. די ונפאַטהאָמאַבלע מאַדזשעסטי פון גאָט</w:t>
      </w:r>
    </w:p>
    <w:p w14:paraId="011A95E1" w14:textId="77777777" w:rsidR="000F7377" w:rsidRDefault="000F7377"/>
    <w:p w14:paraId="73F48398" w14:textId="77777777" w:rsidR="000F7377" w:rsidRDefault="000F7377">
      <w:r xmlns:w="http://schemas.openxmlformats.org/wordprocessingml/2006/main">
        <w:t xml:space="preserve">2. דערקענען גאָט 'ס יממוטאַביליטי און ונפאַדינג כבוד</w:t>
      </w:r>
    </w:p>
    <w:p w14:paraId="06695A88" w14:textId="77777777" w:rsidR="000F7377" w:rsidRDefault="000F7377"/>
    <w:p w14:paraId="12C2B940" w14:textId="77777777" w:rsidR="000F7377" w:rsidRDefault="000F7377">
      <w:r xmlns:w="http://schemas.openxmlformats.org/wordprocessingml/2006/main">
        <w:t xml:space="preserve">1. ישעיה 6: 5-1 - ישעיה ס זעאונג פון גאָט 'ס קדושה</w:t>
      </w:r>
    </w:p>
    <w:p w14:paraId="5349754F" w14:textId="77777777" w:rsidR="000F7377" w:rsidRDefault="000F7377"/>
    <w:p w14:paraId="44264638" w14:textId="77777777" w:rsidR="000F7377" w:rsidRDefault="000F7377">
      <w:r xmlns:w="http://schemas.openxmlformats.org/wordprocessingml/2006/main">
        <w:t xml:space="preserve">2. יוחנן 1:1-18 - יאָשקע איז גאָט 'ס אמת ליכט</w:t>
      </w:r>
    </w:p>
    <w:p w14:paraId="0B60A91D" w14:textId="77777777" w:rsidR="000F7377" w:rsidRDefault="000F7377"/>
    <w:p w14:paraId="16447E0D" w14:textId="77777777" w:rsidR="000F7377" w:rsidRDefault="000F7377">
      <w:r xmlns:w="http://schemas.openxmlformats.org/wordprocessingml/2006/main">
        <w:t xml:space="preserve">1 טימאטעאוס 6:17 באַשולדיקן די רייך אין דער וועלט, אַז זיי זאָל ניט זיין הויך-מיינדיד, און ניט צוטרוי אין </w:t>
      </w:r>
      <w:r xmlns:w="http://schemas.openxmlformats.org/wordprocessingml/2006/main">
        <w:lastRenderedPageBreak xmlns:w="http://schemas.openxmlformats.org/wordprocessingml/2006/main"/>
      </w:r>
      <w:r xmlns:w="http://schemas.openxmlformats.org/wordprocessingml/2006/main">
        <w:t xml:space="preserve">ומזיכער אַשירעס, אָבער אין די לעבעדיק גאָט, וואָס גיט אונדז רייך אַלע זאכן צו געניסן;</w:t>
      </w:r>
    </w:p>
    <w:p w14:paraId="5CA47B42" w14:textId="77777777" w:rsidR="000F7377" w:rsidRDefault="000F7377"/>
    <w:p w14:paraId="2D197835" w14:textId="77777777" w:rsidR="000F7377" w:rsidRDefault="000F7377">
      <w:r xmlns:w="http://schemas.openxmlformats.org/wordprocessingml/2006/main">
        <w:t xml:space="preserve">פאולוס ינסטראַקץ די רייַך צו נישט זיין שטאָלץ און צו שטעלן זייער צוטרוי אין גאָט, וואס האט צוגעשטעלט זיי מיט אַלע זיי דאַרפֿן.</w:t>
      </w:r>
    </w:p>
    <w:p w14:paraId="45254BF1" w14:textId="77777777" w:rsidR="000F7377" w:rsidRDefault="000F7377"/>
    <w:p w14:paraId="42DF295A" w14:textId="77777777" w:rsidR="000F7377" w:rsidRDefault="000F7377">
      <w:r xmlns:w="http://schemas.openxmlformats.org/wordprocessingml/2006/main">
        <w:t xml:space="preserve">1. גאָט האט געגעבן אונדז אַלץ מיר דאַרפֿן, אַזוי לאָזן אונדז זיין דאַנקבאַר און נישט שטאָלץ.</w:t>
      </w:r>
    </w:p>
    <w:p w14:paraId="06424282" w14:textId="77777777" w:rsidR="000F7377" w:rsidRDefault="000F7377"/>
    <w:p w14:paraId="36FE1C6A" w14:textId="77777777" w:rsidR="000F7377" w:rsidRDefault="000F7377">
      <w:r xmlns:w="http://schemas.openxmlformats.org/wordprocessingml/2006/main">
        <w:t xml:space="preserve">2. שטעלן דיין צוטרוי אין דעם לעבעדיק גאָט, וואס גיט פֿאַר אַלע אונדזער באדערפענישן.</w:t>
      </w:r>
    </w:p>
    <w:p w14:paraId="4D94E845" w14:textId="77777777" w:rsidR="000F7377" w:rsidRDefault="000F7377"/>
    <w:p w14:paraId="649F9022" w14:textId="77777777" w:rsidR="000F7377" w:rsidRDefault="000F7377">
      <w:r xmlns:w="http://schemas.openxmlformats.org/wordprocessingml/2006/main">
        <w:t xml:space="preserve">1. סאַם 24:1 - די ערד איז די האר און אַלע איר פולקייט, די וועלט און די וואס וואוינען אין איר.</w:t>
      </w:r>
    </w:p>
    <w:p w14:paraId="586945DC" w14:textId="77777777" w:rsidR="000F7377" w:rsidRDefault="000F7377"/>
    <w:p w14:paraId="59A9FD22" w14:textId="77777777" w:rsidR="000F7377" w:rsidRDefault="000F7377">
      <w:r xmlns:w="http://schemas.openxmlformats.org/wordprocessingml/2006/main">
        <w:t xml:space="preserve">2. יעקב 1:17 - יעדער גוט טאַלאַנט און יעדער גאנץ טאַלאַנט איז פון אויבן, און קומט אַראָפּ פון דעם פאטער פון לייץ, מיט וועמען איז קיין וועריאַבאַלנאַס, ניט שאָטן פון טורנינג.</w:t>
      </w:r>
    </w:p>
    <w:p w14:paraId="6960F6FD" w14:textId="77777777" w:rsidR="000F7377" w:rsidRDefault="000F7377"/>
    <w:p w14:paraId="47F0287E" w14:textId="77777777" w:rsidR="000F7377" w:rsidRDefault="000F7377">
      <w:r xmlns:w="http://schemas.openxmlformats.org/wordprocessingml/2006/main">
        <w:t xml:space="preserve">1 טימאטעאוס 6:18 אַז זיי טאָן גוטס, אַז זיי זענען רייַך אין גוט מעשים, גרייט צו פאַרשפּרייטן, גרייט צו יבערגעבן;</w:t>
      </w:r>
    </w:p>
    <w:p w14:paraId="634E48C8" w14:textId="77777777" w:rsidR="000F7377" w:rsidRDefault="000F7377"/>
    <w:p w14:paraId="4D4B06C8" w14:textId="77777777" w:rsidR="000F7377" w:rsidRDefault="000F7377">
      <w:r xmlns:w="http://schemas.openxmlformats.org/wordprocessingml/2006/main">
        <w:t xml:space="preserve">געגלויבט זאָל זיין ברייטהאַרציק און העלפן אנדערע מיט זייער עשירות.</w:t>
      </w:r>
    </w:p>
    <w:p w14:paraId="52501699" w14:textId="77777777" w:rsidR="000F7377" w:rsidRDefault="000F7377"/>
    <w:p w14:paraId="657FD3A8" w14:textId="77777777" w:rsidR="000F7377" w:rsidRDefault="000F7377">
      <w:r xmlns:w="http://schemas.openxmlformats.org/wordprocessingml/2006/main">
        <w:t xml:space="preserve">1. ברייטהאַרציקייט דורך עשירות: ווי צו נוצן דיין געלט צו הילף אנדערע</w:t>
      </w:r>
    </w:p>
    <w:p w14:paraId="73E7B955" w14:textId="77777777" w:rsidR="000F7377" w:rsidRDefault="000F7377"/>
    <w:p w14:paraId="1BBDE1E6" w14:textId="77777777" w:rsidR="000F7377" w:rsidRDefault="000F7377">
      <w:r xmlns:w="http://schemas.openxmlformats.org/wordprocessingml/2006/main">
        <w:t xml:space="preserve">2. גוטע ווערק און געבן: די בענעפיץ פון ניצן דיין עשירות צו בענטשן אנדערע</w:t>
      </w:r>
    </w:p>
    <w:p w14:paraId="5E8FFD4F" w14:textId="77777777" w:rsidR="000F7377" w:rsidRDefault="000F7377"/>
    <w:p w14:paraId="54F5A7D9" w14:textId="77777777" w:rsidR="000F7377" w:rsidRDefault="000F7377">
      <w:r xmlns:w="http://schemas.openxmlformats.org/wordprocessingml/2006/main">
        <w:t xml:space="preserve">1. אַקס 20:35 - "אין אַלע זאכן איך האָבן געוויזן איר אַז דורך ארבעטן שווער אין דעם וועג מיר מוזן העלפן די שוואַך און געדענקען די ווערטער פון די האר יאָשקע, ווי ער זיך געזאגט, 'עס איז מער ברוך צו געבן ווי צו געבן. באַקומען.'</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11:24-25 - "איינער גיט פריי, אָבער ווערט אַלע ריטשער; אַן אַנדערער לאָזט אָפּ, וואָס ער זאָל געבן, און ליידט נאָר אַ חסרון. ווער סע ברענגט ברכה וועט זיין באַרייַכערט, און איינער וואס וואַסער וועט זיין געטרונקען.</w:t>
      </w:r>
    </w:p>
    <w:p w14:paraId="599AE206" w14:textId="77777777" w:rsidR="000F7377" w:rsidRDefault="000F7377"/>
    <w:p w14:paraId="25DDDDD8" w14:textId="77777777" w:rsidR="000F7377" w:rsidRDefault="000F7377">
      <w:r xmlns:w="http://schemas.openxmlformats.org/wordprocessingml/2006/main">
        <w:t xml:space="preserve">1 טימאטעאוס 6:19 שטעלן זיך אין קראָם פֿאַר זיך אַ גוט יסוד קעגן די צייט צו קומען, זיי זאלן אָנכאַפּן אייביק לעבן.</w:t>
      </w:r>
    </w:p>
    <w:p w14:paraId="4B945CE4" w14:textId="77777777" w:rsidR="000F7377" w:rsidRDefault="000F7377"/>
    <w:p w14:paraId="15BC843A" w14:textId="77777777" w:rsidR="000F7377" w:rsidRDefault="000F7377">
      <w:r xmlns:w="http://schemas.openxmlformats.org/wordprocessingml/2006/main">
        <w:t xml:space="preserve">דער דורכפאָר ינקעראַדזשאַז לייענער צו קראָם זיך אַ גוט יסוד און האַלטן אויף אייביק לעבן.</w:t>
      </w:r>
    </w:p>
    <w:p w14:paraId="7C296009" w14:textId="77777777" w:rsidR="000F7377" w:rsidRDefault="000F7377"/>
    <w:p w14:paraId="5A563799" w14:textId="77777777" w:rsidR="000F7377" w:rsidRDefault="000F7377">
      <w:r xmlns:w="http://schemas.openxmlformats.org/wordprocessingml/2006/main">
        <w:t xml:space="preserve">1. די וויכטיקייט פון לייגן אַ גוט יסוד פֿאַר אונדזער לעבן צו ענשור אַז מיר באַקומען אייביק לעבן.</w:t>
      </w:r>
    </w:p>
    <w:p w14:paraId="389FCC03" w14:textId="77777777" w:rsidR="000F7377" w:rsidRDefault="000F7377"/>
    <w:p w14:paraId="65626A5A" w14:textId="77777777" w:rsidR="000F7377" w:rsidRDefault="000F7377">
      <w:r xmlns:w="http://schemas.openxmlformats.org/wordprocessingml/2006/main">
        <w:t xml:space="preserve">2. די נויט צו צוגרייטן פֿאַר דער צוקונפֿט און די ריוואָרדז וואָס קומען פון עס.</w:t>
      </w:r>
    </w:p>
    <w:p w14:paraId="0B96E1AE" w14:textId="77777777" w:rsidR="000F7377" w:rsidRDefault="000F7377"/>
    <w:p w14:paraId="365C81AA" w14:textId="77777777" w:rsidR="000F7377" w:rsidRDefault="000F7377">
      <w:r xmlns:w="http://schemas.openxmlformats.org/wordprocessingml/2006/main">
        <w:t xml:space="preserve">1. מתיא 6:19-21 - "דו זאלסט נישט קראָם זיך פֿאַר זיך אוצרות אויף ערד, ווו מאָל און זשאַווער צעשטערן, און ווו גנבים ברעכן אין און גאַנווענען. אָבער קראָם זיך פֿאַר זיך אוצרות אין הימל, ווו ניט מאָל אָדער זשאַווער דיסטרויז, און וואו גנבים ברעכן זיך נישט און גנבענען זיך נישט, וואָרעם וואו דיין אוצר איז, דאָרט וועט אויך זיין דיין האַרץ.</w:t>
      </w:r>
    </w:p>
    <w:p w14:paraId="15E72C1B" w14:textId="77777777" w:rsidR="000F7377" w:rsidRDefault="000F7377"/>
    <w:p w14:paraId="6093B703" w14:textId="77777777" w:rsidR="000F7377" w:rsidRDefault="000F7377">
      <w:r xmlns:w="http://schemas.openxmlformats.org/wordprocessingml/2006/main">
        <w:t xml:space="preserve">2. משלי 3: 5-6 - "פאַרטרוי אין די האר מיט דיין גאַנצן האַרץ און ניט אָנהאַלטן אויף דיין אייגן פארשטאנד; אין אַלע דיין וועגן דערקענען אים, און ער וועט מאַכן דיין פּאַטס גלייַך."</w:t>
      </w:r>
    </w:p>
    <w:p w14:paraId="1DE0D891" w14:textId="77777777" w:rsidR="000F7377" w:rsidRDefault="000F7377"/>
    <w:p w14:paraId="55E0EA6C" w14:textId="77777777" w:rsidR="000F7377" w:rsidRDefault="000F7377">
      <w:r xmlns:w="http://schemas.openxmlformats.org/wordprocessingml/2006/main">
        <w:t xml:space="preserve">1 טימאטעאוס 6:20 אָ טימאטעאוס, האַלטן וואָס איז באגאנגען צו דיין צוטרוי, אַוווידיד גראָב און אַרויסגעוואָרפן באַבאַלז, און אָפּאָזיציע פון וויסנשאַפֿט פאַלש אַזוי גערופן:</w:t>
      </w:r>
    </w:p>
    <w:p w14:paraId="308E1078" w14:textId="77777777" w:rsidR="000F7377" w:rsidRDefault="000F7377"/>
    <w:p w14:paraId="551AA043" w14:textId="77777777" w:rsidR="000F7377" w:rsidRDefault="000F7377">
      <w:r xmlns:w="http://schemas.openxmlformats.org/wordprocessingml/2006/main">
        <w:t xml:space="preserve">טימאטעאוס איז באפוילן צו היטן וואָס איז געווען ענטראַסטיד צו אים, ויסמיידן פאַלש און ליידיק אַרגומענטן און טיריז.</w:t>
      </w:r>
    </w:p>
    <w:p w14:paraId="79830DEB" w14:textId="77777777" w:rsidR="000F7377" w:rsidRDefault="000F7377"/>
    <w:p w14:paraId="33B9D992" w14:textId="77777777" w:rsidR="000F7377" w:rsidRDefault="000F7377">
      <w:r xmlns:w="http://schemas.openxmlformats.org/wordprocessingml/2006/main">
        <w:t xml:space="preserve">1. פֿאַרשטיין די וויכטיקייט פון היטן דיין צוטרוי</w:t>
      </w:r>
    </w:p>
    <w:p w14:paraId="7BDC90C6" w14:textId="77777777" w:rsidR="000F7377" w:rsidRDefault="000F7377"/>
    <w:p w14:paraId="57AAFADB" w14:textId="77777777" w:rsidR="000F7377" w:rsidRDefault="000F7377">
      <w:r xmlns:w="http://schemas.openxmlformats.org/wordprocessingml/2006/main">
        <w:t xml:space="preserve">2. ויסמיידן פאַלש לערנונגען און טענות</w:t>
      </w:r>
    </w:p>
    <w:p w14:paraId="5566985F" w14:textId="77777777" w:rsidR="000F7377" w:rsidRDefault="000F7377"/>
    <w:p w14:paraId="5BF0552B" w14:textId="77777777" w:rsidR="000F7377" w:rsidRDefault="000F7377">
      <w:r xmlns:w="http://schemas.openxmlformats.org/wordprocessingml/2006/main">
        <w:t xml:space="preserve">1. טיטוס 1:9 - האלטן פעסט די געטרייַ וואָרט ווי ער האט שוין געלערנט, אַז ער זאל זיין ביכולת דורך געזונט דאָקטערין ביידע צו אָנטרייַבן און צו איבערצייגן די גיינז.</w:t>
      </w:r>
    </w:p>
    <w:p w14:paraId="2E00389A" w14:textId="77777777" w:rsidR="000F7377" w:rsidRDefault="000F7377"/>
    <w:p w14:paraId="59882796" w14:textId="77777777" w:rsidR="000F7377" w:rsidRDefault="000F7377">
      <w:r xmlns:w="http://schemas.openxmlformats.org/wordprocessingml/2006/main">
        <w:t xml:space="preserve">2. 2 קאָרינטהיאַנס 10:5 - קאַסטינג אַראָפּ פאַנטאַזיע, און יעדער הויך זאַך וואָס דערהויבן זיך קעגן די וויסן פון גאָט, און ברענגען אין קאַפּטיוואַטי יעדער געדאַנק צו די פאָלגעוודיקייַט פון משיח.</w:t>
      </w:r>
    </w:p>
    <w:p w14:paraId="576395CF" w14:textId="77777777" w:rsidR="000F7377" w:rsidRDefault="000F7377"/>
    <w:p w14:paraId="22770AC1" w14:textId="77777777" w:rsidR="000F7377" w:rsidRDefault="000F7377">
      <w:r xmlns:w="http://schemas.openxmlformats.org/wordprocessingml/2006/main">
        <w:t xml:space="preserve">1 טימאטעאוס 6:21 וואָס עטלעכע פּראָפעססיאָנאַלס האָבן טעות וועגן די אמונה. חסד זייט מיט דיר. אמן.</w:t>
      </w:r>
    </w:p>
    <w:p w14:paraId="4BE45ED0" w14:textId="77777777" w:rsidR="000F7377" w:rsidRDefault="000F7377"/>
    <w:p w14:paraId="13161D18" w14:textId="77777777" w:rsidR="000F7377" w:rsidRDefault="000F7377">
      <w:r xmlns:w="http://schemas.openxmlformats.org/wordprocessingml/2006/main">
        <w:t xml:space="preserve">די דורכפאָר איז וועגן אמונה און די פאַקט אַז עטלעכע זענען אַוועק פון אים. ע ם ענדיק ט זי ך מי ט א װינטש ן פו ן ד י לײענער .</w:t>
      </w:r>
    </w:p>
    <w:p w14:paraId="5266D8CA" w14:textId="77777777" w:rsidR="000F7377" w:rsidRDefault="000F7377"/>
    <w:p w14:paraId="4E97AAA1" w14:textId="77777777" w:rsidR="000F7377" w:rsidRDefault="000F7377">
      <w:r xmlns:w="http://schemas.openxmlformats.org/wordprocessingml/2006/main">
        <w:t xml:space="preserve">1. "דער דרך פון אמונה: בלייבן אויף קורס"</w:t>
      </w:r>
    </w:p>
    <w:p w14:paraId="2B79B5E3" w14:textId="77777777" w:rsidR="000F7377" w:rsidRDefault="000F7377"/>
    <w:p w14:paraId="77437F4E" w14:textId="77777777" w:rsidR="000F7377" w:rsidRDefault="000F7377">
      <w:r xmlns:w="http://schemas.openxmlformats.org/wordprocessingml/2006/main">
        <w:t xml:space="preserve">2. "די מאַכט פון חסד: אַ גייד צו געטרייַקייט"</w:t>
      </w:r>
    </w:p>
    <w:p w14:paraId="7377DC3A" w14:textId="77777777" w:rsidR="000F7377" w:rsidRDefault="000F7377"/>
    <w:p w14:paraId="584897E0" w14:textId="77777777" w:rsidR="000F7377" w:rsidRDefault="000F7377">
      <w:r xmlns:w="http://schemas.openxmlformats.org/wordprocessingml/2006/main">
        <w:t xml:space="preserve">1. משלי 3: 5-6 - צוטרוי אין די האר מיט דיין גאַנצן האַרץ און זיך ניט אָנהאַלטן אויף דיין אייגן פארשטאנד.</w:t>
      </w:r>
    </w:p>
    <w:p w14:paraId="73F7617C" w14:textId="77777777" w:rsidR="000F7377" w:rsidRDefault="000F7377"/>
    <w:p w14:paraId="7463CE93" w14:textId="77777777" w:rsidR="000F7377" w:rsidRDefault="000F7377">
      <w:r xmlns:w="http://schemas.openxmlformats.org/wordprocessingml/2006/main">
        <w:t xml:space="preserve">2.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w:t>
      </w:r>
    </w:p>
    <w:p w14:paraId="33F8D969" w14:textId="77777777" w:rsidR="000F7377" w:rsidRDefault="000F7377"/>
    <w:p w14:paraId="2725CB52" w14:textId="77777777" w:rsidR="000F7377" w:rsidRDefault="000F7377">
      <w:r xmlns:w="http://schemas.openxmlformats.org/wordprocessingml/2006/main">
        <w:t xml:space="preserve">2 טימאטעאוס 1 איז דער ערשטער קאַפּיטל פון די רגע בריוו געשריבן דורך דער שליח פאולוס צו זיין באליבטע מיטאַרבעטער און תלמיד, טימאטעאוס. אין דעם קאַפּיטל, פאולוס ינקעראַדזשאַז און יגזאָרץ טימאטעאוס צו בלייַבן סטעדפאַסט אין זיין אמונה און מיניסטעריום טראָץ טשאַלאַנדזשיז און כאַרדשיפּס.</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אַראַגראַף: פאולוס יקספּרעסז זיין טיף ליבשאַפט פֿאַר טימאטעאוס (2 טימאטעאוס 1: 7-1). ער יידענאַפייד זיך ווי אַ שליח פון משיח יאָשקע דורך גאָט 'ס וועט און ווענדט טימאטעאוס ווי זיין באליבטע קינד אין די אמונה. פאולוס ריקאָלז זייער שערד העריטאַגע פון אָפנהאַרציק אמונה, וואָס ער אויך זעט אין טימאטעאוס ס באָבע לאָיס און מוטער Eunice. ער ינקעראַדזשאַז טימאטעאוס צו פאָכער אין פלאַם די טאַלאַנט פון גאָט וואָס איז געווען געשאנקען אויף אים דורך די ארויפלייגן אויף פון הענט. פאולוס דערמאנט אים אַז גאָט האט נישט געגעבן אַ גייסט פון מורא אָבער פון מאַכט, ליבע און זיך-דיסציפּלין.</w:t>
      </w:r>
    </w:p>
    <w:p w14:paraId="5E1E686D" w14:textId="77777777" w:rsidR="000F7377" w:rsidRDefault="000F7377"/>
    <w:p w14:paraId="4F991688" w14:textId="77777777" w:rsidR="000F7377" w:rsidRDefault="000F7377">
      <w:r xmlns:w="http://schemas.openxmlformats.org/wordprocessingml/2006/main">
        <w:t xml:space="preserve">2 פּאַראַגראַף: פאולוס עמפאַסייזיז די וויכטיקייט פון רוען געטרייַ טראָץ צאָרעס (2 טימאטעאוס 1: 12-8). ער ערדזשיז טימאטעאוס נישט צו זיין פאַרשעמט אָדער דערשראָקן צו עדות וועגן זייער האר אָדער וועגן פאולוס וואס איז ימפּריזאַנד פֿאַר מבשר די בשורה. אַנשטאָט, ער ינקעראַדזשאַז אים צו פאַרבינדן אין צאָרעס פֿאַר די צוליב פון משיח לויט צו גאָט 'ס ציל און חן. פאולוס אַפפירמז אַז עס איז גאָט וואס געראטעוועט זיי דורך משיח יאָשקע און גערופן זיי מיט אַ הייליק פאַך - ניט ווייַל פון זייער מעשים אָבער ווייַל פון זיין אייגן ציל.</w:t>
      </w:r>
    </w:p>
    <w:p w14:paraId="3F023FB1" w14:textId="77777777" w:rsidR="000F7377" w:rsidRDefault="000F7377"/>
    <w:p w14:paraId="54522C70" w14:textId="77777777" w:rsidR="000F7377" w:rsidRDefault="000F7377">
      <w:r xmlns:w="http://schemas.openxmlformats.org/wordprocessingml/2006/main">
        <w:t xml:space="preserve">3rd פּאַראַגראַף: די קאַפּיטל ענדיקט זיך מיט אַ דערמאָנונג צו האַלטן פעסט צו געזונט לערנען (2 טימאטעאוס 1: 18-13). פאולוס ערדזשיז טימאטעאוס צו נאָכפאָלגן די מוסטער פון געזונט ווערטער געלערנט דורך אים אין אמונה און ליבע. ער וואָרנט קעגן די וואס האָבן זיך אַוועק פון אים, אַרייַנגערעכנט פיגעלוס און הערמאָגענעס. אָבער, ער כיילייץ אָנעסיפאָרוס ווי אַ ביישפּיל פון עמעצער וואָס האָט צוגעשטעלט גרויס ענקערידזשמאַנט אין שווער צייט.</w:t>
      </w:r>
    </w:p>
    <w:p w14:paraId="6F7F94EF" w14:textId="77777777" w:rsidR="000F7377" w:rsidRDefault="000F7377"/>
    <w:p w14:paraId="0C818346" w14:textId="77777777" w:rsidR="000F7377" w:rsidRDefault="000F7377">
      <w:r xmlns:w="http://schemas.openxmlformats.org/wordprocessingml/2006/main">
        <w:t xml:space="preserve">בקיצור,</w:t>
      </w:r>
    </w:p>
    <w:p w14:paraId="5F95BE03" w14:textId="77777777" w:rsidR="000F7377" w:rsidRDefault="000F7377">
      <w:r xmlns:w="http://schemas.openxmlformats.org/wordprocessingml/2006/main">
        <w:t xml:space="preserve">קאַפּיטל איינער פון 2 טימאטעאוס הייבט זיך אן מיט אויסדרוקן פון ליבשאַפט צווישן פאולוס און טימאטעאוס.</w:t>
      </w:r>
    </w:p>
    <w:p w14:paraId="0EA77207" w14:textId="77777777" w:rsidR="000F7377" w:rsidRDefault="000F7377">
      <w:r xmlns:w="http://schemas.openxmlformats.org/wordprocessingml/2006/main">
        <w:t xml:space="preserve">פאולוס דערמאנט אים נישט צו זיין דערשראָקן אָבער אַנשטאָט אַרומנעמען גאָט 'ס טאַלאַנט פון מאַכט, ליבע און זיך-דיסציפּלין.</w:t>
      </w:r>
    </w:p>
    <w:p w14:paraId="48CE3076" w14:textId="77777777" w:rsidR="000F7377" w:rsidRDefault="000F7377"/>
    <w:p w14:paraId="2926085E" w14:textId="77777777" w:rsidR="000F7377" w:rsidRDefault="000F7377">
      <w:r xmlns:w="http://schemas.openxmlformats.org/wordprocessingml/2006/main">
        <w:t xml:space="preserve">ער עמפאַסייזיז די וויכטיקייט פון רוען געטרייַ אין די פּנים פון צאָרעס און ינקעראַדזשאַז טימאטעאוס צו האַלטן פעסט צו געזונט לערנען. די קאַפּיטל ענדיקט זיך מיט ביישפילן פון די וואס האָבן זיך אַוועק פון פאולוס און די וואס האָבן געווען אַ מקור פון ענקערידזשמאַנט. דאס קאַפּיטל באדינט ווי אַ יראַגיישאַן פֿאַר טימאטעאוס צו בלייַבן סטעדפאַסט אין זיין אמונה, אַרומנעמען גאָט 'ס גיפס, פאַרטראָגן צאָרעס, און קלינג צו געזונט דאָקטערין.</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טימאטעאוס 1:1 פאולוס, אַ שליח פון יאָשקע משיח דורך דעם וועט פון גאָט, לויט די צוזאָג פון לעבן וואָס איז אין משיח יאָשקע,</w:t>
      </w:r>
    </w:p>
    <w:p w14:paraId="51D50196" w14:textId="77777777" w:rsidR="000F7377" w:rsidRDefault="000F7377"/>
    <w:p w14:paraId="73AAC004" w14:textId="77777777" w:rsidR="000F7377" w:rsidRDefault="000F7377">
      <w:r xmlns:w="http://schemas.openxmlformats.org/wordprocessingml/2006/main">
        <w:t xml:space="preserve">פאולוס, אַ שליח פון גאָט, רעדט וועגן די צוזאָג פון אייביק לעבן אין יאָשקע המשיח.</w:t>
      </w:r>
    </w:p>
    <w:p w14:paraId="78954233" w14:textId="77777777" w:rsidR="000F7377" w:rsidRDefault="000F7377"/>
    <w:p w14:paraId="11199C56" w14:textId="77777777" w:rsidR="000F7377" w:rsidRDefault="000F7377">
      <w:r xmlns:w="http://schemas.openxmlformats.org/wordprocessingml/2006/main">
        <w:t xml:space="preserve">1. די צוזאָג פון אייביק לעבן דורך יאָשקע משיח</w:t>
      </w:r>
    </w:p>
    <w:p w14:paraId="1E8F41D2" w14:textId="77777777" w:rsidR="000F7377" w:rsidRDefault="000F7377"/>
    <w:p w14:paraId="78DCE010" w14:textId="77777777" w:rsidR="000F7377" w:rsidRDefault="000F7377">
      <w:r xmlns:w="http://schemas.openxmlformats.org/wordprocessingml/2006/main">
        <w:t xml:space="preserve">2. גאָט 'ס וועט און די שעפעדיק לעבן</w:t>
      </w:r>
    </w:p>
    <w:p w14:paraId="4C8CD0A7" w14:textId="77777777" w:rsidR="000F7377" w:rsidRDefault="000F7377"/>
    <w:p w14:paraId="512D86D6" w14:textId="77777777" w:rsidR="000F7377" w:rsidRDefault="000F7377">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5A9A965C" w14:textId="77777777" w:rsidR="000F7377" w:rsidRDefault="000F7377"/>
    <w:p w14:paraId="7787205C" w14:textId="77777777" w:rsidR="000F7377" w:rsidRDefault="000F7377">
      <w:r xmlns:w="http://schemas.openxmlformats.org/wordprocessingml/2006/main">
        <w:t xml:space="preserve">2. יוחנן 10:10 - דער גנב קומט בלויז צו גאַנווענען און טייטן און צעשטערן; איך בין געקומען, כּדי זיי זאָלן האָבן לעבן, און האָבן עס אין זאַט.</w:t>
      </w:r>
    </w:p>
    <w:p w14:paraId="15F15A91" w14:textId="77777777" w:rsidR="000F7377" w:rsidRDefault="000F7377"/>
    <w:p w14:paraId="672C2AF0" w14:textId="77777777" w:rsidR="000F7377" w:rsidRDefault="000F7377">
      <w:r xmlns:w="http://schemas.openxmlformats.org/wordprocessingml/2006/main">
        <w:t xml:space="preserve">2 טימאטעאוס 1:2 צו טימאטעאוס, מיין ליב באליבטע זון: חן, רחמנות און שלום, פון גאָט דער פאטער און משיח יאָשקע אונדזער האר.</w:t>
      </w:r>
    </w:p>
    <w:p w14:paraId="24783738" w14:textId="77777777" w:rsidR="000F7377" w:rsidRDefault="000F7377"/>
    <w:p w14:paraId="32EB26C0" w14:textId="77777777" w:rsidR="000F7377" w:rsidRDefault="000F7377">
      <w:r xmlns:w="http://schemas.openxmlformats.org/wordprocessingml/2006/main">
        <w:t xml:space="preserve">די דורכפאָר רעדט פון די חן, רחמנות און שלום פון גאָט דער פאטער און יאָשקע משיח.</w:t>
      </w:r>
    </w:p>
    <w:p w14:paraId="023A7190" w14:textId="77777777" w:rsidR="000F7377" w:rsidRDefault="000F7377"/>
    <w:p w14:paraId="172364AD" w14:textId="77777777" w:rsidR="000F7377" w:rsidRDefault="000F7377">
      <w:r xmlns:w="http://schemas.openxmlformats.org/wordprocessingml/2006/main">
        <w:t xml:space="preserve">1. די מאַכט פון חסד: צוטרוי אין גאָט 'ס ומבאַדינגט ליבע און רחמנות</w:t>
      </w:r>
    </w:p>
    <w:p w14:paraId="43D9FFA4" w14:textId="77777777" w:rsidR="000F7377" w:rsidRDefault="000F7377"/>
    <w:p w14:paraId="1D31094D" w14:textId="77777777" w:rsidR="000F7377" w:rsidRDefault="000F7377">
      <w:r xmlns:w="http://schemas.openxmlformats.org/wordprocessingml/2006/main">
        <w:t xml:space="preserve">2. פּראַקטיסינג שלום: ווי צו לעבן אין האַרמאָניע מיט דעם פאטער און דער זון</w:t>
      </w:r>
    </w:p>
    <w:p w14:paraId="7D3E96D3" w14:textId="77777777" w:rsidR="000F7377" w:rsidRDefault="000F7377"/>
    <w:p w14:paraId="652D2445" w14:textId="77777777" w:rsidR="000F7377" w:rsidRDefault="000F7377">
      <w:r xmlns:w="http://schemas.openxmlformats.org/wordprocessingml/2006/main">
        <w:t xml:space="preserve">1. עפעסיאַנס 2:8-9 - פֿאַר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5:1-5 - דעריבער, זינט מיר זענען גערעכטפארטיקט דורך אמונה, מיר האָבן שלום מיט גאָט דורך אונדזער האר יאָשקע משיח, דורך וועמען מיר האָבן גאַינעד צוטריט דורך אמונה אין דעם חן אין וואָס מיר איצט שטיין. און מיר באַרימען זיך אין דער האָפענונג פון דער כבוד פון גאָט.</w:t>
      </w:r>
    </w:p>
    <w:p w14:paraId="3E2ABBBC" w14:textId="77777777" w:rsidR="000F7377" w:rsidRDefault="000F7377"/>
    <w:p w14:paraId="0870E46E" w14:textId="77777777" w:rsidR="000F7377" w:rsidRDefault="000F7377">
      <w:r xmlns:w="http://schemas.openxmlformats.org/wordprocessingml/2006/main">
        <w:t xml:space="preserve">2 טימאטעאוס 1:3 איך דאַנקען גאָט, וועמען איך דינען פון מיין אבות מיט ריין געוויסן, אַז אָן אויפהער איך האָבן דערמאָנונג פון דיר אין מיין תפילות נאַכט און טאָג;</w:t>
      </w:r>
    </w:p>
    <w:p w14:paraId="6DF80E39" w14:textId="77777777" w:rsidR="000F7377" w:rsidRDefault="000F7377"/>
    <w:p w14:paraId="60469EBC" w14:textId="77777777" w:rsidR="000F7377" w:rsidRDefault="000F7377">
      <w:r xmlns:w="http://schemas.openxmlformats.org/wordprocessingml/2006/main">
        <w:t xml:space="preserve">פאולוס יקספּרעסאַז זיין דאנקבארקייט צו גאָט פֿאַר זיין תפילות און דינסט צו גאָט, און זיין אַנסיאַסינג דערמאָנונג פון טימאטעאוס אין זיין תפילות איבער טאָג און נאַכט.</w:t>
      </w:r>
    </w:p>
    <w:p w14:paraId="10448038" w14:textId="77777777" w:rsidR="000F7377" w:rsidRDefault="000F7377"/>
    <w:p w14:paraId="2EF7A9BB" w14:textId="77777777" w:rsidR="000F7377" w:rsidRDefault="000F7377">
      <w:r xmlns:w="http://schemas.openxmlformats.org/wordprocessingml/2006/main">
        <w:t xml:space="preserve">1. קולטיווירן אַ האַרץ פון דאנקבארקייט צו גאָט</w:t>
      </w:r>
    </w:p>
    <w:p w14:paraId="6E37260D" w14:textId="77777777" w:rsidR="000F7377" w:rsidRDefault="000F7377"/>
    <w:p w14:paraId="54BBA6A0" w14:textId="77777777" w:rsidR="000F7377" w:rsidRDefault="000F7377">
      <w:r xmlns:w="http://schemas.openxmlformats.org/wordprocessingml/2006/main">
        <w:t xml:space="preserve">2. אָנהאַלטן תפילות פֿאַר אנדערע</w:t>
      </w:r>
    </w:p>
    <w:p w14:paraId="3DF4232A" w14:textId="77777777" w:rsidR="000F7377" w:rsidRDefault="000F7377"/>
    <w:p w14:paraId="59F5D055" w14:textId="77777777" w:rsidR="000F7377" w:rsidRDefault="000F7377">
      <w:r xmlns:w="http://schemas.openxmlformats.org/wordprocessingml/2006/main">
        <w:t xml:space="preserve">1. קאָלאָססיאַנס 4: 2 - "פאָרזעצן ערנסט אין תפילה, זיין ווידזשאַלאַנט אין עס מיט דאנק;"</w:t>
      </w:r>
    </w:p>
    <w:p w14:paraId="4646310F" w14:textId="77777777" w:rsidR="000F7377" w:rsidRDefault="000F7377"/>
    <w:p w14:paraId="0DD4E0AC" w14:textId="77777777" w:rsidR="000F7377" w:rsidRDefault="000F7377">
      <w:r xmlns:w="http://schemas.openxmlformats.org/wordprocessingml/2006/main">
        <w:t xml:space="preserve">2. 1 טהעססאַלאָניאַנס 5:17 - "דאַוונען אָן אויפהערן;"</w:t>
      </w:r>
    </w:p>
    <w:p w14:paraId="3ABBE041" w14:textId="77777777" w:rsidR="000F7377" w:rsidRDefault="000F7377"/>
    <w:p w14:paraId="5496F92D" w14:textId="77777777" w:rsidR="000F7377" w:rsidRDefault="000F7377">
      <w:r xmlns:w="http://schemas.openxmlformats.org/wordprocessingml/2006/main">
        <w:t xml:space="preserve">2 טימאטעאוס 1:4 זייער פאַרלאַנג צו זען דיך, מיינדאַד פון דיין טרערן, אַז איך זאל זיין אָנגעפילט מיט פרייד;</w:t>
      </w:r>
    </w:p>
    <w:p w14:paraId="3EE20BD7" w14:textId="77777777" w:rsidR="000F7377" w:rsidRDefault="000F7377"/>
    <w:p w14:paraId="00ECFE71" w14:textId="77777777" w:rsidR="000F7377" w:rsidRDefault="000F7377">
      <w:r xmlns:w="http://schemas.openxmlformats.org/wordprocessingml/2006/main">
        <w:t xml:space="preserve">פאולוס יקספּרעסז זיין פאַרלאַנג צו זען טימאטעאוס און געדענקט טימאטעאוס 'ס טרערן, וואָס ער האפענונגען וועט זיין ריפּלייסט דורך פרייד.</w:t>
      </w:r>
    </w:p>
    <w:p w14:paraId="1EE9E588" w14:textId="77777777" w:rsidR="000F7377" w:rsidRDefault="000F7377"/>
    <w:p w14:paraId="0E1759E4" w14:textId="77777777" w:rsidR="000F7377" w:rsidRDefault="000F7377">
      <w:r xmlns:w="http://schemas.openxmlformats.org/wordprocessingml/2006/main">
        <w:t xml:space="preserve">1. א רוף צו פרייד: געפֿינען טרייסט אין די האר</w:t>
      </w:r>
    </w:p>
    <w:p w14:paraId="30E049BF" w14:textId="77777777" w:rsidR="000F7377" w:rsidRDefault="000F7377"/>
    <w:p w14:paraId="2779F247" w14:textId="77777777" w:rsidR="000F7377" w:rsidRDefault="000F7377">
      <w:r xmlns:w="http://schemas.openxmlformats.org/wordprocessingml/2006/main">
        <w:t xml:space="preserve">2. פרייען זיך אין די האר ס בייַזייַן: באַנייַען אונדזער אמונה</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15:13 - "איצט זאל דער גאָט פון האָפענונג פּלאָמבירן איר מיט אַלע פרייד און שלום אין גלויביק, אַזוי אַז דורך די מאַכט פון די רוח איר קענען פארמערן אין האָפענונג."</w:t>
      </w:r>
    </w:p>
    <w:p w14:paraId="5DEE8A64" w14:textId="77777777" w:rsidR="000F7377" w:rsidRDefault="000F7377"/>
    <w:p w14:paraId="234002CF" w14:textId="77777777" w:rsidR="000F7377" w:rsidRDefault="000F7377">
      <w:r xmlns:w="http://schemas.openxmlformats.org/wordprocessingml/2006/main">
        <w:t xml:space="preserve">2. ישעיה 12: 2-3 - "זע, גאָט איז מיין ישועה, איך וועל צוטרוי און ניט זיין דערשראָקן; פֿאַר די האר גאָט איז מיין שטאַרקייט און געזאַנג, און ער איז געווארן מיין ישועה."</w:t>
      </w:r>
    </w:p>
    <w:p w14:paraId="69B888ED" w14:textId="77777777" w:rsidR="000F7377" w:rsidRDefault="000F7377"/>
    <w:p w14:paraId="6769E21C" w14:textId="77777777" w:rsidR="000F7377" w:rsidRDefault="000F7377">
      <w:r xmlns:w="http://schemas.openxmlformats.org/wordprocessingml/2006/main">
        <w:t xml:space="preserve">2 טימאטעאוס 1:5 ווען איך רוף צו דערמאָנונג די אומגערעכט אמונה וואָס איז אין דיר, וואָס איז געווען ערשטער אין דיין באָבע לויס, און דיין מוטער יוניס; און איך בין איבערצייגט אַז אויך אין דיר.</w:t>
      </w:r>
    </w:p>
    <w:p w14:paraId="6414293B" w14:textId="77777777" w:rsidR="000F7377" w:rsidRDefault="000F7377"/>
    <w:p w14:paraId="747EAD33" w14:textId="77777777" w:rsidR="000F7377" w:rsidRDefault="000F7377">
      <w:r xmlns:w="http://schemas.openxmlformats.org/wordprocessingml/2006/main">
        <w:t xml:space="preserve">פאולוס קאַמענדז טימאטעאוס ס אמונה, וואָס ער ינכעראַטיד פון זיין באָבע לאָיס און מוטער יוניס, און גלויבט אַז עס בלייבט אין טימאטעאוס אויך.</w:t>
      </w:r>
    </w:p>
    <w:p w14:paraId="3AC76587" w14:textId="77777777" w:rsidR="000F7377" w:rsidRDefault="000F7377"/>
    <w:p w14:paraId="0E8ECA62" w14:textId="77777777" w:rsidR="000F7377" w:rsidRDefault="000F7377">
      <w:r xmlns:w="http://schemas.openxmlformats.org/wordprocessingml/2006/main">
        <w:t xml:space="preserve">1. די וויכטיקייט פון משפּחה אין דעוועלאָפּינג אמונה און פאָרן עס אויף צו צוקונפֿט דורות.</w:t>
      </w:r>
    </w:p>
    <w:p w14:paraId="16F6B904" w14:textId="77777777" w:rsidR="000F7377" w:rsidRDefault="000F7377"/>
    <w:p w14:paraId="122496C3" w14:textId="77777777" w:rsidR="000F7377" w:rsidRDefault="000F7377">
      <w:r xmlns:w="http://schemas.openxmlformats.org/wordprocessingml/2006/main">
        <w:t xml:space="preserve">2. די מאַכט פון אמונה און די פארזיכערונג עס קענען ברענגען.</w:t>
      </w:r>
    </w:p>
    <w:p w14:paraId="20B8752F" w14:textId="77777777" w:rsidR="000F7377" w:rsidRDefault="000F7377"/>
    <w:p w14:paraId="5F744458" w14:textId="77777777" w:rsidR="000F7377" w:rsidRDefault="000F7377">
      <w:r xmlns:w="http://schemas.openxmlformats.org/wordprocessingml/2006/main">
        <w:t xml:space="preserve">1. סאַם 27:1, "דער האר איז מיין ליכט און מיין ישועה, וועמען זאָל איך מורא?"</w:t>
      </w:r>
    </w:p>
    <w:p w14:paraId="0A6ECD9F" w14:textId="77777777" w:rsidR="000F7377" w:rsidRDefault="000F7377"/>
    <w:p w14:paraId="57D30495" w14:textId="77777777" w:rsidR="000F7377" w:rsidRDefault="000F7377">
      <w:r xmlns:w="http://schemas.openxmlformats.org/wordprocessingml/2006/main">
        <w:t xml:space="preserve">2. רוימער 10:17, "אזוי אמונה קומט פון געהער, און געהער דורך דעם וואָרט פון משיח."</w:t>
      </w:r>
    </w:p>
    <w:p w14:paraId="5563AE55" w14:textId="77777777" w:rsidR="000F7377" w:rsidRDefault="000F7377"/>
    <w:p w14:paraId="6C23C36D" w14:textId="77777777" w:rsidR="000F7377" w:rsidRDefault="000F7377">
      <w:r xmlns:w="http://schemas.openxmlformats.org/wordprocessingml/2006/main">
        <w:t xml:space="preserve">2 טימאטעאוס 1:6 דעריבער, איך שטעלן דיך אין דערמאָנונג אַז דו דערוועקן די טאַלאַנט פון גאָט, וואָס איז אין דיר דורך דעם אָנטאָן פון מיין הענט.</w:t>
      </w:r>
    </w:p>
    <w:p w14:paraId="330D108E" w14:textId="77777777" w:rsidR="000F7377" w:rsidRDefault="000F7377"/>
    <w:p w14:paraId="1740D70E" w14:textId="77777777" w:rsidR="000F7377" w:rsidRDefault="000F7377">
      <w:r xmlns:w="http://schemas.openxmlformats.org/wordprocessingml/2006/main">
        <w:t xml:space="preserve">פאולוס ינקעראַדזשאַז טימאטעאוס צו נוצן די טאַלאַנט פון גאָט וואָס איז געווען געגעבן צו אים דורך די ארויפלייגן פון הענט.</w:t>
      </w:r>
    </w:p>
    <w:p w14:paraId="2D86E1CB" w14:textId="77777777" w:rsidR="000F7377" w:rsidRDefault="000F7377"/>
    <w:p w14:paraId="2A90FAF2" w14:textId="77777777" w:rsidR="000F7377" w:rsidRDefault="000F7377">
      <w:r xmlns:w="http://schemas.openxmlformats.org/wordprocessingml/2006/main">
        <w:t xml:space="preserve">1. די מאַכט פון אַ טאַלאַנט פון גאָט: ווי צו כאַרניס און נוצן דיין גאָט-געגעבן אַבילאַטיז</w:t>
      </w:r>
    </w:p>
    <w:p w14:paraId="16F7D35C" w14:textId="77777777" w:rsidR="000F7377" w:rsidRDefault="000F7377"/>
    <w:p w14:paraId="3C7421CD" w14:textId="77777777" w:rsidR="000F7377" w:rsidRDefault="000F7377">
      <w:r xmlns:w="http://schemas.openxmlformats.org/wordprocessingml/2006/main">
        <w:t xml:space="preserve">2. סטערינג אַרויף די טאַלאַנט פון גאָט: ניצן די בלעסינגז פון די האר צו דינען אים.</w:t>
      </w:r>
    </w:p>
    <w:p w14:paraId="4E4183D9" w14:textId="77777777" w:rsidR="000F7377" w:rsidRDefault="000F7377"/>
    <w:p w14:paraId="426BF585" w14:textId="77777777" w:rsidR="000F7377" w:rsidRDefault="000F7377">
      <w:r xmlns:w="http://schemas.openxmlformats.org/wordprocessingml/2006/main">
        <w:t xml:space="preserve">1. רוימער 12: 6-8 - ווייל פאַרשידענע גיפס לויט די חן געגעבן צו אונדז, לאָזן אונדז נוצן זיי: אויב נבואה, אין פּראָפּאָרציע צו אונדזער אמונה; אויב דינסט, אין אונדזער סערווינג; אָדער דער וואָס לערנט, אין זיין לערנען; אָדער דער װאָס האָט געמײַנט, אין זײַן דרשה; דער, וואָס גיט, מיט ליבשאַפט; דער וואָס פירט, מיט פלייַס; דער, וואָס טוט רחמנות, מיט פריילעכקייט.</w:t>
      </w:r>
    </w:p>
    <w:p w14:paraId="42B6D96A" w14:textId="77777777" w:rsidR="000F7377" w:rsidRDefault="000F7377"/>
    <w:p w14:paraId="7BBF9923" w14:textId="77777777" w:rsidR="000F7377" w:rsidRDefault="000F7377">
      <w:r xmlns:w="http://schemas.openxmlformats.org/wordprocessingml/2006/main">
        <w:t xml:space="preserve">2. עפעסיאַנס 4: 13-11 - און ער זיך געגעבן עטלעכע צו זיין שליחים, עטלעכע נביאים, עטלעכע עוואַנגעליס, און עטלעכע פּאַסטערז און לערערס, פֿאַר די יקוויפּפּינג פון די הייליקע פֿאַר די אַרבעט פון מיניסטעריום, פֿאַר די ביניען פון דעם גוף פון משיח. , ביז מיר אַלע קומען צו די אחדות פון די אמונה און פון די וויסן פון דעם זון פון גאָט, צו אַ שליימעסדיק מענטש, צו די מאָס פון די גרייס פון דער פולקייט פון משיח.</w:t>
      </w:r>
    </w:p>
    <w:p w14:paraId="0062C78F" w14:textId="77777777" w:rsidR="000F7377" w:rsidRDefault="000F7377"/>
    <w:p w14:paraId="688E6588" w14:textId="77777777" w:rsidR="000F7377" w:rsidRDefault="000F7377">
      <w:r xmlns:w="http://schemas.openxmlformats.org/wordprocessingml/2006/main">
        <w:t xml:space="preserve">2 טימאטעאוס 1:7 פֿאַר גאָט האט ניט געגעבן אונדז דעם גייסט פון מורא; אָבער פון מאַכט, און פון ליבע, און פון אַ געזונט מיינונג.</w:t>
      </w:r>
    </w:p>
    <w:p w14:paraId="39D9EF2B" w14:textId="77777777" w:rsidR="000F7377" w:rsidRDefault="000F7377"/>
    <w:p w14:paraId="78B927E6" w14:textId="77777777" w:rsidR="000F7377" w:rsidRDefault="000F7377">
      <w:r xmlns:w="http://schemas.openxmlformats.org/wordprocessingml/2006/main">
        <w:t xml:space="preserve">גאָט האט אונדז געגעבן אַ גייסט פון מאַכט, ליבע, און אַ געזונט מיינונג, אַנשטאָט פון אַ גייסט פון מורא.</w:t>
      </w:r>
    </w:p>
    <w:p w14:paraId="723C963E" w14:textId="77777777" w:rsidR="000F7377" w:rsidRDefault="000F7377"/>
    <w:p w14:paraId="195CB3C0" w14:textId="77777777" w:rsidR="000F7377" w:rsidRDefault="000F7377">
      <w:r xmlns:w="http://schemas.openxmlformats.org/wordprocessingml/2006/main">
        <w:t xml:space="preserve">בעסטער</w:t>
      </w:r>
    </w:p>
    <w:p w14:paraId="14687D88" w14:textId="77777777" w:rsidR="000F7377" w:rsidRDefault="000F7377"/>
    <w:p w14:paraId="07A48767" w14:textId="77777777" w:rsidR="000F7377" w:rsidRDefault="000F7377">
      <w:r xmlns:w="http://schemas.openxmlformats.org/wordprocessingml/2006/main">
        <w:t xml:space="preserve">1. "א גייסט פון מאַכט"</w:t>
      </w:r>
    </w:p>
    <w:p w14:paraId="4DEB2859" w14:textId="77777777" w:rsidR="000F7377" w:rsidRDefault="000F7377"/>
    <w:p w14:paraId="5177C56F" w14:textId="77777777" w:rsidR="000F7377" w:rsidRDefault="000F7377">
      <w:r xmlns:w="http://schemas.openxmlformats.org/wordprocessingml/2006/main">
        <w:t xml:space="preserve">2. "ליבע און אַ געזונט מיינונג"</w:t>
      </w:r>
    </w:p>
    <w:p w14:paraId="7ADE0AC3" w14:textId="77777777" w:rsidR="000F7377" w:rsidRDefault="000F7377"/>
    <w:p w14:paraId="334FDA12" w14:textId="77777777" w:rsidR="000F7377" w:rsidRDefault="000F7377">
      <w:r xmlns:w="http://schemas.openxmlformats.org/wordprocessingml/2006/main">
        <w:t xml:space="preserve">בעסטער</w:t>
      </w:r>
    </w:p>
    <w:p w14:paraId="196DA880" w14:textId="77777777" w:rsidR="000F7377" w:rsidRDefault="000F7377"/>
    <w:p w14:paraId="1EE606AD" w14:textId="77777777" w:rsidR="000F7377" w:rsidRDefault="000F7377">
      <w:r xmlns:w="http://schemas.openxmlformats.org/wordprocessingml/2006/main">
        <w:t xml:space="preserve">1. רוימער 8: 15-17 - פֿאַר איר האָט נישט באַקומען אַ גייסט פון שקלאַפֿערייַ צו פאַלן צוריק אין מורא, אָבער איר באקומען אַ גייסט פון קינדער, דורך וואָס מיר שרייַען, "אַבבאַ, פאטער."</w:t>
      </w:r>
    </w:p>
    <w:p w14:paraId="799ADBF5" w14:textId="77777777" w:rsidR="000F7377" w:rsidRDefault="000F7377"/>
    <w:p w14:paraId="44F54049" w14:textId="77777777" w:rsidR="000F7377" w:rsidRDefault="000F7377">
      <w:r xmlns:w="http://schemas.openxmlformats.org/wordprocessingml/2006/main">
        <w:t xml:space="preserve">2. 1 יוחנן 4:16-18 - אַזוי מיר האָבן קומען צו וויסן און צו גלויבן די ליבע אַז גאָט האט פֿאַר אונדז. גאָט איז ליבע, און ווער סע בלייבט אין ליבע בלייבט אין גאָט, און גאָט בלייבט אין אים.</w:t>
      </w:r>
    </w:p>
    <w:p w14:paraId="0FB01B25" w14:textId="77777777" w:rsidR="000F7377" w:rsidRDefault="000F7377"/>
    <w:p w14:paraId="720E201F" w14:textId="77777777" w:rsidR="000F7377" w:rsidRDefault="000F7377">
      <w:r xmlns:w="http://schemas.openxmlformats.org/wordprocessingml/2006/main">
        <w:t xml:space="preserve">2 טימאטעאוס 1:8 זאָלסט דעריבער ניט פאַרשעמען מיט די עדות פון אונדזער האר, און ניט מיט מיר זיין אַרעסטאַנט;</w:t>
      </w:r>
    </w:p>
    <w:p w14:paraId="22F3429E" w14:textId="77777777" w:rsidR="000F7377" w:rsidRDefault="000F7377"/>
    <w:p w14:paraId="694F7CE4" w14:textId="77777777" w:rsidR="000F7377" w:rsidRDefault="000F7377">
      <w:r xmlns:w="http://schemas.openxmlformats.org/wordprocessingml/2006/main">
        <w:t xml:space="preserve">פאולוס ינקעראַדזשאַז טימאטעאוס צו בלייַבן פעסט אין זיין אמונה און זיין אַ בייַשפּיל פון גאָט 'ס מאַכט.</w:t>
      </w:r>
    </w:p>
    <w:p w14:paraId="29771A56" w14:textId="77777777" w:rsidR="000F7377" w:rsidRDefault="000F7377"/>
    <w:p w14:paraId="593A111C" w14:textId="77777777" w:rsidR="000F7377" w:rsidRDefault="000F7377">
      <w:r xmlns:w="http://schemas.openxmlformats.org/wordprocessingml/2006/main">
        <w:t xml:space="preserve">1. די שטאַרקייט פון אונדזער עדות: זייַענדיק אַ בייַשפּיל פון גאָט 'ס מאַכט</w:t>
      </w:r>
    </w:p>
    <w:p w14:paraId="23AF3E08" w14:textId="77777777" w:rsidR="000F7377" w:rsidRDefault="000F7377"/>
    <w:p w14:paraId="14EB911A" w14:textId="77777777" w:rsidR="000F7377" w:rsidRDefault="000F7377">
      <w:r xmlns:w="http://schemas.openxmlformats.org/wordprocessingml/2006/main">
        <w:t xml:space="preserve">2. שטייענדיק פעסט אין אונדזער אמונה: אָנטייל נעמען אין די צרות פון די בשורה</w:t>
      </w:r>
    </w:p>
    <w:p w14:paraId="2C2A3DE8" w14:textId="77777777" w:rsidR="000F7377" w:rsidRDefault="000F7377"/>
    <w:p w14:paraId="6B95AE3E" w14:textId="77777777" w:rsidR="000F7377" w:rsidRDefault="000F7377">
      <w:r xmlns:w="http://schemas.openxmlformats.org/wordprocessingml/2006/main">
        <w:t xml:space="preserve">1. רוימער 1:16 - פֿאַר איך בין נישט פאַרשעמט מיט די בשורה פון משיח: פֿאַר עס איז די מאַכט פון גאָט צו ישועה צו יעדער איינער וואָס גלויבט;</w:t>
      </w:r>
    </w:p>
    <w:p w14:paraId="684A6CDE" w14:textId="77777777" w:rsidR="000F7377" w:rsidRDefault="000F7377"/>
    <w:p w14:paraId="0A3F73AB" w14:textId="77777777" w:rsidR="000F7377" w:rsidRDefault="000F7377">
      <w:r xmlns:w="http://schemas.openxmlformats.org/wordprocessingml/2006/main">
        <w:t xml:space="preserve">2. 2 קאָרינטהיאַנס 12:9-10 - און ער האט געזאגט צו מיר, מיין חן איז גענוג פֿאַר דיר: פֿאַר מיין שטאַרקייט איז געמאכט שליימעסדיק אין שוואַכקייַט. דערפֿאַר וועל איך מער גערן זיך געניסן אין מיינע קראַנקייטן, כּדי די מאַכט פון משיח זאָל רוען אויף מיר.</w:t>
      </w:r>
    </w:p>
    <w:p w14:paraId="3F4513A1" w14:textId="77777777" w:rsidR="000F7377" w:rsidRDefault="000F7377"/>
    <w:p w14:paraId="580EDD48" w14:textId="77777777" w:rsidR="000F7377" w:rsidRDefault="000F7377">
      <w:r xmlns:w="http://schemas.openxmlformats.org/wordprocessingml/2006/main">
        <w:t xml:space="preserve">2 טימאטעאוס 1:9 וואס האט אונדז געראטעוועט, און גערופן אונדז מיט אַ הייליק פאַך, ניט לויט אונדזער מעשים, אָבער לויט זיין אייגן ציל און חן, וואָס איז געווען געגעבן אונדז אין משיחן יאָשקע איידער די וועלט אנגעהויבן.</w:t>
      </w:r>
    </w:p>
    <w:p w14:paraId="4D4BEC2C" w14:textId="77777777" w:rsidR="000F7377" w:rsidRDefault="000F7377"/>
    <w:p w14:paraId="74B025BA" w14:textId="77777777" w:rsidR="000F7377" w:rsidRDefault="000F7377">
      <w:r xmlns:w="http://schemas.openxmlformats.org/wordprocessingml/2006/main">
        <w:t xml:space="preserve">פאולוס ינקעראַדזשאַז טימאטעאוס צו געדענקען אַז גאָט געראטעוועט זיי און גערופן זיי מיט אַ הייליק פאַך, ניט ווייַל פון זייער אייגן מעשים, אָבער ווייַל פון זיין אייגן ציל און חן געגעבן דורך משיח יאָשקע.</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ס חסד איז גענוג: ויספאָרשן די טיפענישן פון גאָט 'ס ליבע און רחמנות</w:t>
      </w:r>
    </w:p>
    <w:p w14:paraId="0627E291" w14:textId="77777777" w:rsidR="000F7377" w:rsidRDefault="000F7377"/>
    <w:p w14:paraId="432B94E4" w14:textId="77777777" w:rsidR="000F7377" w:rsidRDefault="000F7377">
      <w:r xmlns:w="http://schemas.openxmlformats.org/wordprocessingml/2006/main">
        <w:t xml:space="preserve">2) לעבן אַ לעבן פון קדושה: ענטפֿערן דעם רוף פון גאָט</w:t>
      </w:r>
    </w:p>
    <w:p w14:paraId="79FBBBDA" w14:textId="77777777" w:rsidR="000F7377" w:rsidRDefault="000F7377"/>
    <w:p w14:paraId="49628FE8" w14:textId="77777777" w:rsidR="000F7377" w:rsidRDefault="000F7377">
      <w:r xmlns:w="http://schemas.openxmlformats.org/wordprocessingml/2006/main">
        <w:t xml:space="preserve">1) עפעסיאַנס 2:8-9 - פֿאַר דורך חן זענען יי געראטעוועט דורך אמונה; און דאָס ניט פֿון זיך אַליין: דאָס איז די מתּנה פֿון גאָט: ניט פֿון מעשים, כּדי עמיצער זאָל זיך ניט באַרימען.</w:t>
      </w:r>
    </w:p>
    <w:p w14:paraId="65379EE8" w14:textId="77777777" w:rsidR="000F7377" w:rsidRDefault="000F7377"/>
    <w:p w14:paraId="21D80C24" w14:textId="77777777" w:rsidR="000F7377" w:rsidRDefault="000F7377">
      <w:r xmlns:w="http://schemas.openxmlformats.org/wordprocessingml/2006/main">
        <w:t xml:space="preserve">2) רוימער 8:28-30 - און מיר וויסן אַז אַלע זאכן אַרבעט צוזאַמען פֿאַר גוט צו די וואס ליבע גאָט, צו די וואס זענען גערופן לויט זיין ציל. ווארים וועמען ער האט פארויסגעוואוסט, ער האט אויך פּרידיסטאַנייטיד צו זיין קאַנפאָרמעד צו די בילד פון זיין זון, אַז ער זאל זיין דער ערשטער געבוירן צווישן פילע ברידער. דערצו, די וועמען ער האָט פּרידיסטינירט, זיי אויך גערופן, און די וואס ער האָט גערופֿן, די ער אויך גערעכטפארטיקט, און די וואס ער האָט גערעכטפארטיקט, די ער אויך געלויבט.</w:t>
      </w:r>
    </w:p>
    <w:p w14:paraId="78567D18" w14:textId="77777777" w:rsidR="000F7377" w:rsidRDefault="000F7377"/>
    <w:p w14:paraId="2909EE84" w14:textId="77777777" w:rsidR="000F7377" w:rsidRDefault="000F7377">
      <w:r xmlns:w="http://schemas.openxmlformats.org/wordprocessingml/2006/main">
        <w:t xml:space="preserve">2 טימאטעאוס 1:10 אבער איז איצט באַשייַמפּערלעך דורך די אנטפלעקונג פון אונדזער גואל יאָשקע משיח, וואָס האט אַבאַלישט טויט, און האט געבראכט לעבן און ימאָרטאַליטי צו ליכט דורך די בשורה:</w:t>
      </w:r>
    </w:p>
    <w:p w14:paraId="7D100DE6" w14:textId="77777777" w:rsidR="000F7377" w:rsidRDefault="000F7377"/>
    <w:p w14:paraId="6BF2297D" w14:textId="77777777" w:rsidR="000F7377" w:rsidRDefault="000F7377">
      <w:r xmlns:w="http://schemas.openxmlformats.org/wordprocessingml/2006/main">
        <w:t xml:space="preserve">יאָשקע משיח באוויזן צו ברענגען לעבן און ימאָרטאַליטי צו ליכט דורך די בשורה.</w:t>
      </w:r>
    </w:p>
    <w:p w14:paraId="442E80D8" w14:textId="77777777" w:rsidR="000F7377" w:rsidRDefault="000F7377"/>
    <w:p w14:paraId="4711AF9E" w14:textId="77777777" w:rsidR="000F7377" w:rsidRDefault="000F7377">
      <w:r xmlns:w="http://schemas.openxmlformats.org/wordprocessingml/2006/main">
        <w:t xml:space="preserve">1. יאָשקע אַבאַלישט טויט און געבראכט לעבן און ימאָרטאַליטי</w:t>
      </w:r>
    </w:p>
    <w:p w14:paraId="0C8B0F60" w14:textId="77777777" w:rsidR="000F7377" w:rsidRDefault="000F7377"/>
    <w:p w14:paraId="4DD99A95" w14:textId="77777777" w:rsidR="000F7377" w:rsidRDefault="000F7377">
      <w:r xmlns:w="http://schemas.openxmlformats.org/wordprocessingml/2006/main">
        <w:t xml:space="preserve">2. די מאַכט פון די בשורה: ברענגען לעבן און ימאָרטאַליטי</w:t>
      </w:r>
    </w:p>
    <w:p w14:paraId="300C35A0" w14:textId="77777777" w:rsidR="000F7377" w:rsidRDefault="000F7377"/>
    <w:p w14:paraId="5F71F964" w14:textId="77777777" w:rsidR="000F7377" w:rsidRDefault="000F7377">
      <w:r xmlns:w="http://schemas.openxmlformats.org/wordprocessingml/2006/main">
        <w:t xml:space="preserve">1. רוימער 6:23 - פֿאַר די לוין פון זינד איז טויט; אָבער די טאַלאַנט פון גאָט איז אייביק לעבן דורך יאָשקע המשיח אונדזער האר.</w:t>
      </w:r>
    </w:p>
    <w:p w14:paraId="327948FF" w14:textId="77777777" w:rsidR="000F7377" w:rsidRDefault="000F7377"/>
    <w:p w14:paraId="71F2260A" w14:textId="77777777" w:rsidR="000F7377" w:rsidRDefault="000F7377">
      <w:r xmlns:w="http://schemas.openxmlformats.org/wordprocessingml/2006/main">
        <w:t xml:space="preserve">2. יוחנן 3:16-17 - פֿאַר גאָט אַזוי ליב געהאט די וועלט אַז ער האט געגעבן זיין איין און בלויז זון, אַז ווער סע גלויבט אין אים וועט ניט אומקומען אָבער האָבן אייביק לעבן. פֿאַר גאָט האָט ניט געשיקט זיין זון אין דער וועלט צו פאַרשילטן די וועלט, אָבער צו ראַטעווען די וועלט דורך אים.</w:t>
      </w:r>
    </w:p>
    <w:p w14:paraId="71AA51CE" w14:textId="77777777" w:rsidR="000F7377" w:rsidRDefault="000F7377"/>
    <w:p w14:paraId="2E113590" w14:textId="77777777" w:rsidR="000F7377" w:rsidRDefault="000F7377">
      <w:r xmlns:w="http://schemas.openxmlformats.org/wordprocessingml/2006/main">
        <w:t xml:space="preserve">2 טימאטעאוס 1:11 צו וואָס איך בין באשטימט אַ פּריידיקער און אַ שליח, און אַ לערער פון די גויים.</w:t>
      </w:r>
    </w:p>
    <w:p w14:paraId="6540942D" w14:textId="77777777" w:rsidR="000F7377" w:rsidRDefault="000F7377"/>
    <w:p w14:paraId="79816B65" w14:textId="77777777" w:rsidR="000F7377" w:rsidRDefault="000F7377">
      <w:r xmlns:w="http://schemas.openxmlformats.org/wordprocessingml/2006/main">
        <w:t xml:space="preserve">פאולוס איז באשטימט ווי אַ פּריידיקער, שליח, און לערער פון די גויים.</w:t>
      </w:r>
    </w:p>
    <w:p w14:paraId="7501F4DA" w14:textId="77777777" w:rsidR="000F7377" w:rsidRDefault="000F7377"/>
    <w:p w14:paraId="671B5670" w14:textId="77777777" w:rsidR="000F7377" w:rsidRDefault="000F7377">
      <w:r xmlns:w="http://schemas.openxmlformats.org/wordprocessingml/2006/main">
        <w:t xml:space="preserve">1. די רוף צו פּריידיקן - פייסינג די מורא און געטריי פּערסוינג גאָט 'ס רוף</w:t>
      </w:r>
    </w:p>
    <w:p w14:paraId="1ED001A6" w14:textId="77777777" w:rsidR="000F7377" w:rsidRDefault="000F7377"/>
    <w:p w14:paraId="2CDBF38E" w14:textId="77777777" w:rsidR="000F7377" w:rsidRDefault="000F7377">
      <w:r xmlns:w="http://schemas.openxmlformats.org/wordprocessingml/2006/main">
        <w:t xml:space="preserve">2. גערופן צו זיין אַ אַפּאָסטלע - ווי צו רעכט פאָרשטעלן די בשורה</w:t>
      </w:r>
    </w:p>
    <w:p w14:paraId="0D1B558C" w14:textId="77777777" w:rsidR="000F7377" w:rsidRDefault="000F7377"/>
    <w:p w14:paraId="6CAD8FDB" w14:textId="77777777" w:rsidR="000F7377" w:rsidRDefault="000F7377">
      <w:r xmlns:w="http://schemas.openxmlformats.org/wordprocessingml/2006/main">
        <w:t xml:space="preserve">1. אַקס 9:15-16 - די קאַנווערזשאַן פון שאול און זיין אַפּוינטמאַנט צו פּריידיקן</w:t>
      </w:r>
    </w:p>
    <w:p w14:paraId="5974C702" w14:textId="77777777" w:rsidR="000F7377" w:rsidRDefault="000F7377"/>
    <w:p w14:paraId="70037AB4" w14:textId="77777777" w:rsidR="000F7377" w:rsidRDefault="000F7377">
      <w:r xmlns:w="http://schemas.openxmlformats.org/wordprocessingml/2006/main">
        <w:t xml:space="preserve">2. מתיא 28:18-20 - די גרויס קאַמישאַן צו פּריידיקן און תלמיד די פֿעלקער</w:t>
      </w:r>
    </w:p>
    <w:p w14:paraId="50874992" w14:textId="77777777" w:rsidR="000F7377" w:rsidRDefault="000F7377"/>
    <w:p w14:paraId="711E3B61" w14:textId="77777777" w:rsidR="000F7377" w:rsidRDefault="000F7377">
      <w:r xmlns:w="http://schemas.openxmlformats.org/wordprocessingml/2006/main">
        <w:t xml:space="preserve">2 טימאטעאוס 1:12 פֿאַר די סיבה איך אויך ליידן די טינגז; אָבער איך בין נישט פאַרשעמט: פֿאַר איך וויסן וועמען איך האָבן געגלויבט, און איך בין איבערצייגט אַז ער איז ביכולת צו האַלטן וואָס איך האָבן באגאנגען צו אים קעגן אַז טאָג.</w:t>
      </w:r>
    </w:p>
    <w:p w14:paraId="2FD8F42C" w14:textId="77777777" w:rsidR="000F7377" w:rsidRDefault="000F7377"/>
    <w:p w14:paraId="311C003F" w14:textId="77777777" w:rsidR="000F7377" w:rsidRDefault="000F7377">
      <w:r xmlns:w="http://schemas.openxmlformats.org/wordprocessingml/2006/main">
        <w:t xml:space="preserve">פאולוס אַפפירמז זיין גלויבן אין גאָט און זיין פיייקייט צו באַשיצן אים און וואָס ער האט באגאנגען צו אים.</w:t>
      </w:r>
    </w:p>
    <w:p w14:paraId="1A423693" w14:textId="77777777" w:rsidR="000F7377" w:rsidRDefault="000F7377"/>
    <w:p w14:paraId="79345607" w14:textId="77777777" w:rsidR="000F7377" w:rsidRDefault="000F7377">
      <w:r xmlns:w="http://schemas.openxmlformats.org/wordprocessingml/2006/main">
        <w:t xml:space="preserve">1. די שטאַרקייַט פון אונדזער אמונה - צייכענונג אויף פאולוס ס בייַשפּיל אין 2 טימאטעאוס 1:12, דאָס יגזאַמאַנז ווי מיר קענען פאַרלאָזנ אויף גאָט אין צייט פון נויט און שוועריקייט.</w:t>
      </w:r>
    </w:p>
    <w:p w14:paraId="67D54653" w14:textId="77777777" w:rsidR="000F7377" w:rsidRDefault="000F7377"/>
    <w:p w14:paraId="7BF7BAAF" w14:textId="77777777" w:rsidR="000F7377" w:rsidRDefault="000F7377">
      <w:r xmlns:w="http://schemas.openxmlformats.org/wordprocessingml/2006/main">
        <w:t xml:space="preserve">2. די מאַכט פון היסכייַוועס - דאָס יקספּלאָרז די וויכטיקייט פון מאַכן אָפנהאַרציק קאַמיטמאַנץ צו גאָט און צוטרוי אים צו האַלטן זיי.</w:t>
      </w:r>
    </w:p>
    <w:p w14:paraId="69C1D84A" w14:textId="77777777" w:rsidR="000F7377" w:rsidRDefault="000F7377"/>
    <w:p w14:paraId="4C936D84" w14:textId="77777777" w:rsidR="000F7377" w:rsidRDefault="000F7377">
      <w:r xmlns:w="http://schemas.openxmlformats.org/wordprocessingml/2006/main">
        <w:t xml:space="preserve">1. רוימער 8:25-27 - פאולוס ס פארזיכערונג אין גאָט 'ס אמונה, אפילו בעשאַס שוועריקייט</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עווס 11:1 - די דעפֿיניציע פון אמונה און די האָפענונג עס ברענגט.</w:t>
      </w:r>
    </w:p>
    <w:p w14:paraId="4E6DDC31" w14:textId="77777777" w:rsidR="000F7377" w:rsidRDefault="000F7377"/>
    <w:p w14:paraId="67A51459" w14:textId="77777777" w:rsidR="000F7377" w:rsidRDefault="000F7377">
      <w:r xmlns:w="http://schemas.openxmlformats.org/wordprocessingml/2006/main">
        <w:t xml:space="preserve">2 טימאטעאוס 1:13 האַלטן פעסט די פאָרעם פון געזונט ווערטער, וואָס איר האָט געהערט פון מיר, אין אמונה און ליבע וואָס איז אין משיחן יאָשקע.</w:t>
      </w:r>
    </w:p>
    <w:p w14:paraId="430A7E49" w14:textId="77777777" w:rsidR="000F7377" w:rsidRDefault="000F7377"/>
    <w:p w14:paraId="049B9C34" w14:textId="77777777" w:rsidR="000F7377" w:rsidRDefault="000F7377">
      <w:r xmlns:w="http://schemas.openxmlformats.org/wordprocessingml/2006/main">
        <w:t xml:space="preserve">דורכפאָר: אַפּאָסטלע פאולוס ינקעראַדזשאַז טימאטעאוס צו געדענקען און האַלטן די געזונט דאָקטערין ער האט שוין געלערנט אין אמונה און ליבע אין משיחן יאָשקע.</w:t>
      </w:r>
    </w:p>
    <w:p w14:paraId="60C416A9" w14:textId="77777777" w:rsidR="000F7377" w:rsidRDefault="000F7377"/>
    <w:p w14:paraId="5DA62BD5" w14:textId="77777777" w:rsidR="000F7377" w:rsidRDefault="000F7377">
      <w:r xmlns:w="http://schemas.openxmlformats.org/wordprocessingml/2006/main">
        <w:t xml:space="preserve">1. די מאַכט פון געזונט דאָקטערין אין אונדזער אמונה</w:t>
      </w:r>
    </w:p>
    <w:p w14:paraId="4AEC6D6F" w14:textId="77777777" w:rsidR="000F7377" w:rsidRDefault="000F7377"/>
    <w:p w14:paraId="6B2F1A1B" w14:textId="77777777" w:rsidR="000F7377" w:rsidRDefault="000F7377">
      <w:r xmlns:w="http://schemas.openxmlformats.org/wordprocessingml/2006/main">
        <w:t xml:space="preserve">2. אַביידינג אין אמונה און ליבע דורך געזונט דאָקטערין</w:t>
      </w:r>
    </w:p>
    <w:p w14:paraId="09097566" w14:textId="77777777" w:rsidR="000F7377" w:rsidRDefault="000F7377"/>
    <w:p w14:paraId="4AE979A2" w14:textId="77777777" w:rsidR="000F7377" w:rsidRDefault="000F7377">
      <w:r xmlns:w="http://schemas.openxmlformats.org/wordprocessingml/2006/main">
        <w:t xml:space="preserve">1. 2 טימאטעאוס 1:13</w:t>
      </w:r>
    </w:p>
    <w:p w14:paraId="79EC22CD" w14:textId="77777777" w:rsidR="000F7377" w:rsidRDefault="000F7377"/>
    <w:p w14:paraId="73000256" w14:textId="77777777" w:rsidR="000F7377" w:rsidRDefault="000F7377">
      <w:r xmlns:w="http://schemas.openxmlformats.org/wordprocessingml/2006/main">
        <w:t xml:space="preserve">2. עפעסיאַנס 4: 14-15 - אַז מיר איצט ניט מער קינדער, וואָרף צו און פראָ, און געטראגן אַרום מיט יעדער ווינט פון דאָקטערין, דורך די שליט פון מענטשן, און כיטרע כיטרעקייט, וואָס זיי ליגן אין וואַרטן צו אָפּנאַרן; אבער גערעדט דעם אמת אין ליבע, זאל וואַקסן אַרויף אין אים אין אַלע זאכן, וואָס איז דער קאָפּ, אַפֿילו משיח.</w:t>
      </w:r>
    </w:p>
    <w:p w14:paraId="6266A4C9" w14:textId="77777777" w:rsidR="000F7377" w:rsidRDefault="000F7377"/>
    <w:p w14:paraId="16CCA37D" w14:textId="77777777" w:rsidR="000F7377" w:rsidRDefault="000F7377">
      <w:r xmlns:w="http://schemas.openxmlformats.org/wordprocessingml/2006/main">
        <w:t xml:space="preserve">2 טימאטעאוס 1:14 די גוט זאַך וואָס איז געווען באגאנגען צו דיר האַלטן דורך די רוח וואָס וואוינט אין אונדז.</w:t>
      </w:r>
    </w:p>
    <w:p w14:paraId="43A8BE8A" w14:textId="77777777" w:rsidR="000F7377" w:rsidRDefault="000F7377"/>
    <w:p w14:paraId="3BA27C97" w14:textId="77777777" w:rsidR="000F7377" w:rsidRDefault="000F7377">
      <w:r xmlns:w="http://schemas.openxmlformats.org/wordprocessingml/2006/main">
        <w:t xml:space="preserve">די דורכפאָר ינקעראַדזשאַז געגלויבט צו בלייַבן אמת צו זייער אמונה און צו פאַרלאָזנ אויף די רוח אין זיי.</w:t>
      </w:r>
    </w:p>
    <w:p w14:paraId="63927921" w14:textId="77777777" w:rsidR="000F7377" w:rsidRDefault="000F7377"/>
    <w:p w14:paraId="053DE3BF" w14:textId="77777777" w:rsidR="000F7377" w:rsidRDefault="000F7377">
      <w:r xmlns:w="http://schemas.openxmlformats.org/wordprocessingml/2006/main">
        <w:t xml:space="preserve">1. די מאַכט פון די רוח אין אונדזער לעבן</w:t>
      </w:r>
    </w:p>
    <w:p w14:paraId="3256DA6C" w14:textId="77777777" w:rsidR="000F7377" w:rsidRDefault="000F7377"/>
    <w:p w14:paraId="49063860" w14:textId="77777777" w:rsidR="000F7377" w:rsidRDefault="000F7377">
      <w:r xmlns:w="http://schemas.openxmlformats.org/wordprocessingml/2006/main">
        <w:t xml:space="preserve">2. די וויכטיקייט פון האַלטן אונדזער אמונה</w:t>
      </w:r>
    </w:p>
    <w:p w14:paraId="0EAD9E3C" w14:textId="77777777" w:rsidR="000F7377" w:rsidRDefault="000F7377"/>
    <w:p w14:paraId="359C11BB" w14:textId="77777777" w:rsidR="000F7377" w:rsidRDefault="000F7377">
      <w:r xmlns:w="http://schemas.openxmlformats.org/wordprocessingml/2006/main">
        <w:t xml:space="preserve">1. רוימער 8:14-17 - פֿאַר ווי פילע ווי זענען געפירט דורך דעם גייסט פון גאָט, זיי זענען די קינדער פון גאָט.</w:t>
      </w:r>
    </w:p>
    <w:p w14:paraId="3F60F3AC" w14:textId="77777777" w:rsidR="000F7377" w:rsidRDefault="000F7377"/>
    <w:p w14:paraId="0570E4EE" w14:textId="77777777" w:rsidR="000F7377" w:rsidRDefault="000F7377">
      <w:r xmlns:w="http://schemas.openxmlformats.org/wordprocessingml/2006/main">
        <w:t xml:space="preserve">2. יוחנן 14:15-17 - אויב יי ליבע מיר, האַלטן מיין מצוות.</w:t>
      </w:r>
    </w:p>
    <w:p w14:paraId="570B30F6" w14:textId="77777777" w:rsidR="000F7377" w:rsidRDefault="000F7377"/>
    <w:p w14:paraId="6362378A" w14:textId="77777777" w:rsidR="000F7377" w:rsidRDefault="000F7377">
      <w:r xmlns:w="http://schemas.openxmlformats.org/wordprocessingml/2006/main">
        <w:t xml:space="preserve">2 טימאטעאוס 1:15 דאָס, דו ווייסט, אַז אַלע וואָס זענען אין אזיע זענען קערט אַוועק פון מיר; פון זיי זענען פיגעללוס און הערמאָגענעס.</w:t>
      </w:r>
    </w:p>
    <w:p w14:paraId="49F991BC" w14:textId="77777777" w:rsidR="000F7377" w:rsidRDefault="000F7377"/>
    <w:p w14:paraId="0658A2A8" w14:textId="77777777" w:rsidR="000F7377" w:rsidRDefault="000F7377">
      <w:r xmlns:w="http://schemas.openxmlformats.org/wordprocessingml/2006/main">
        <w:t xml:space="preserve">פאולוס דערמאנט צו טימאטעאוס אַז פילע מענטשן פון אזיע האָבן זיך אַוועק פון אים, ספּאַסיפיקלי נאָמען צוויי מענטשן, פיגעללוס און הערמאָגענעס.</w:t>
      </w:r>
    </w:p>
    <w:p w14:paraId="1164B3D7" w14:textId="77777777" w:rsidR="000F7377" w:rsidRDefault="000F7377"/>
    <w:p w14:paraId="5F540A68" w14:textId="77777777" w:rsidR="000F7377" w:rsidRDefault="000F7377">
      <w:r xmlns:w="http://schemas.openxmlformats.org/wordprocessingml/2006/main">
        <w:t xml:space="preserve">1. די מאַכט פון רידזשעקשאַן: ונטערזוכן פאולוס ס דערפאַרונג אין אזיע.</w:t>
      </w:r>
    </w:p>
    <w:p w14:paraId="362026AD" w14:textId="77777777" w:rsidR="000F7377" w:rsidRDefault="000F7377"/>
    <w:p w14:paraId="0A788E19" w14:textId="77777777" w:rsidR="000F7377" w:rsidRDefault="000F7377">
      <w:r xmlns:w="http://schemas.openxmlformats.org/wordprocessingml/2006/main">
        <w:t xml:space="preserve">2. בלייבן געטרייַ צו גאָט טראָץ אָפּאָזיציע.</w:t>
      </w:r>
    </w:p>
    <w:p w14:paraId="4DF000FD" w14:textId="77777777" w:rsidR="000F7377" w:rsidRDefault="000F7377"/>
    <w:p w14:paraId="0B62D4B0" w14:textId="77777777" w:rsidR="000F7377" w:rsidRDefault="000F7377">
      <w:r xmlns:w="http://schemas.openxmlformats.org/wordprocessingml/2006/main">
        <w:t xml:space="preserve">1. העברעווס 11:24-27 - דורך אמונה משה, ווען ער איז געווען קומען צו יאָרן, אפגעזאגט צו ווערן גערופן דער זון פון פרעה 'ס טאָכטער;</w:t>
      </w:r>
    </w:p>
    <w:p w14:paraId="69861131" w14:textId="77777777" w:rsidR="000F7377" w:rsidRDefault="000F7377"/>
    <w:p w14:paraId="574E79EA" w14:textId="77777777" w:rsidR="000F7377" w:rsidRDefault="000F7377">
      <w:r xmlns:w="http://schemas.openxmlformats.org/wordprocessingml/2006/main">
        <w:t xml:space="preserve">2. רוימער 8: 35-31 - וואָס זאָל מיר זאָגן צו די זאכן? אויב גאָט איז פֿאַר אונדז, ווער קען זיין קעגן אונדז?</w:t>
      </w:r>
    </w:p>
    <w:p w14:paraId="78A7DC2C" w14:textId="77777777" w:rsidR="000F7377" w:rsidRDefault="000F7377"/>
    <w:p w14:paraId="5AB67FD7" w14:textId="77777777" w:rsidR="000F7377" w:rsidRDefault="000F7377">
      <w:r xmlns:w="http://schemas.openxmlformats.org/wordprocessingml/2006/main">
        <w:t xml:space="preserve">2 טימאטעאוס 1:16 די האר געבן רחמנות צו דעם הויז פון אָנעסיפאָרוס; װאָרום ער האָט מיך אָפט דערקוויקט, און האָט זיך ניט געשעמט מיט מיין קייט.</w:t>
      </w:r>
    </w:p>
    <w:p w14:paraId="26533EB0" w14:textId="77777777" w:rsidR="000F7377" w:rsidRDefault="000F7377"/>
    <w:p w14:paraId="6298A8C6" w14:textId="77777777" w:rsidR="000F7377" w:rsidRDefault="000F7377">
      <w:r xmlns:w="http://schemas.openxmlformats.org/wordprocessingml/2006/main">
        <w:t xml:space="preserve">אָנעסיפאָרוס איז געווען אַ גרויס ביישפּיל פון אמונה און גוטהאַרציקייַט צו פאולוס, אפילו אין די צווישן פון זיין צאָרעס.</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ס פאַיטהפולנעסס: לערנען פון די בייַשפּיל פון אָנעסיפאָרוס</w:t>
      </w:r>
    </w:p>
    <w:p w14:paraId="097D443E" w14:textId="77777777" w:rsidR="000F7377" w:rsidRDefault="000F7377"/>
    <w:p w14:paraId="25AFAAE2" w14:textId="77777777" w:rsidR="000F7377" w:rsidRDefault="000F7377">
      <w:r xmlns:w="http://schemas.openxmlformats.org/wordprocessingml/2006/main">
        <w:t xml:space="preserve">2. די מאַכט פון גוטהאַרציקייט: ווי אָנעסיפאָרוס דערקוויקט פאולוס אין ליידן</w:t>
      </w:r>
    </w:p>
    <w:p w14:paraId="5F3B67F5" w14:textId="77777777" w:rsidR="000F7377" w:rsidRDefault="000F7377"/>
    <w:p w14:paraId="05100344" w14:textId="77777777" w:rsidR="000F7377" w:rsidRDefault="000F7377">
      <w:r xmlns:w="http://schemas.openxmlformats.org/wordprocessingml/2006/main">
        <w:t xml:space="preserve">1. יוחנן 13:35 - "דורך דעם וועט אַלע מענטשן וויסן אַז יי זענען מיין תלמידים, אויב איר האָבן ליבע איינער צו דעם אנדערן."</w:t>
      </w:r>
    </w:p>
    <w:p w14:paraId="5259F256" w14:textId="77777777" w:rsidR="000F7377" w:rsidRDefault="000F7377"/>
    <w:p w14:paraId="5FB2B4A4" w14:textId="77777777" w:rsidR="000F7377" w:rsidRDefault="000F7377">
      <w:r xmlns:w="http://schemas.openxmlformats.org/wordprocessingml/2006/main">
        <w:t xml:space="preserve">2. גאַלאַטיאַנס 06:02 - "טראָגן יי איינער דעם אנדערן ס משאות, און אַזוי מקיים די געזעץ פון משיח."</w:t>
      </w:r>
    </w:p>
    <w:p w14:paraId="65C8EAE4" w14:textId="77777777" w:rsidR="000F7377" w:rsidRDefault="000F7377"/>
    <w:p w14:paraId="67E81B92" w14:textId="77777777" w:rsidR="000F7377" w:rsidRDefault="000F7377">
      <w:r xmlns:w="http://schemas.openxmlformats.org/wordprocessingml/2006/main">
        <w:t xml:space="preserve">2 טימאטעאוס 1:17 אבער ווען ער איז געווען אין רוים, ער געזוכט מיר זייער פלייַסיק, און געפונען מיר.</w:t>
      </w:r>
    </w:p>
    <w:p w14:paraId="4E769BB6" w14:textId="77777777" w:rsidR="000F7377" w:rsidRDefault="000F7377"/>
    <w:p w14:paraId="37406FA2" w14:textId="77777777" w:rsidR="000F7377" w:rsidRDefault="000F7377">
      <w:r xmlns:w="http://schemas.openxmlformats.org/wordprocessingml/2006/main">
        <w:t xml:space="preserve">פאולוס געזוכט טימאטעאוס אין רוים און געפונען אים.</w:t>
      </w:r>
    </w:p>
    <w:p w14:paraId="3E075D83" w14:textId="77777777" w:rsidR="000F7377" w:rsidRDefault="000F7377"/>
    <w:p w14:paraId="3B9B4541" w14:textId="77777777" w:rsidR="000F7377" w:rsidRDefault="000F7377">
      <w:r xmlns:w="http://schemas.openxmlformats.org/wordprocessingml/2006/main">
        <w:t xml:space="preserve">1. די וויכטיקייט פון זוכן די פאַרפאַלן.</w:t>
      </w:r>
    </w:p>
    <w:p w14:paraId="4EBCA036" w14:textId="77777777" w:rsidR="000F7377" w:rsidRDefault="000F7377"/>
    <w:p w14:paraId="355B0A0A" w14:textId="77777777" w:rsidR="000F7377" w:rsidRDefault="000F7377">
      <w:r xmlns:w="http://schemas.openxmlformats.org/wordprocessingml/2006/main">
        <w:t xml:space="preserve">2. מיר קענען זיין געפונען אויב מיר קוקן פֿאַר גאָט.</w:t>
      </w:r>
    </w:p>
    <w:p w14:paraId="009CF3FC" w14:textId="77777777" w:rsidR="000F7377" w:rsidRDefault="000F7377"/>
    <w:p w14:paraId="2048AF90" w14:textId="77777777" w:rsidR="000F7377" w:rsidRDefault="000F7377">
      <w:r xmlns:w="http://schemas.openxmlformats.org/wordprocessingml/2006/main">
        <w:t xml:space="preserve">1. לוקע 19:10 - "פֿאַר דער זון פון מענטש געקומען צו זוכן און ראַטעווען די פאַרפאַלן."</w:t>
      </w:r>
    </w:p>
    <w:p w14:paraId="1F83F6D1" w14:textId="77777777" w:rsidR="000F7377" w:rsidRDefault="000F7377"/>
    <w:p w14:paraId="24A06431" w14:textId="77777777" w:rsidR="000F7377" w:rsidRDefault="000F7377">
      <w:r xmlns:w="http://schemas.openxmlformats.org/wordprocessingml/2006/main">
        <w:t xml:space="preserve">2. מתיא 7:7-8 - "בעט און עס וועט זיין געגעבן צו איר; זוכן און איר וועט געפֿינען; קלאַפּן און די טיר וועט זיין געעפנט צו איר. פֿאַר אַלעמען וואס בעט נעמט; דער וואס זוכט געפינט; און צו דעם װאָס קלאפט, װעט געעפֿנט װערן די טיר.</w:t>
      </w:r>
    </w:p>
    <w:p w14:paraId="383066BC" w14:textId="77777777" w:rsidR="000F7377" w:rsidRDefault="000F7377"/>
    <w:p w14:paraId="33E1FB99" w14:textId="77777777" w:rsidR="000F7377" w:rsidRDefault="000F7377">
      <w:r xmlns:w="http://schemas.openxmlformats.org/wordprocessingml/2006/main">
        <w:t xml:space="preserve">2 טימאטעאוס 1:18 די האר געבן אים אַז ער זאל געפֿינען רחמנות פון די האר אין אַז טאָג: און ווי פילע זאכן ער געדינט צו מיר אין עפעזוס, איר וויסן זייער גוט.</w:t>
      </w:r>
    </w:p>
    <w:p w14:paraId="7F7DEEB3" w14:textId="77777777" w:rsidR="000F7377" w:rsidRDefault="000F7377"/>
    <w:p w14:paraId="1D3B4C3B" w14:textId="77777777" w:rsidR="000F7377" w:rsidRDefault="000F7377">
      <w:r xmlns:w="http://schemas.openxmlformats.org/wordprocessingml/2006/main">
        <w:t xml:space="preserve">פאולוס איז מתפלל אַז די האר וועט ווייַזן רחמנות צו טימאטעאוס און דערמאנט אים פון די מיניסטעריום זיי שערד צוזאַמען אין עפעזוס.</w:t>
      </w:r>
    </w:p>
    <w:p w14:paraId="06E82903" w14:textId="77777777" w:rsidR="000F7377" w:rsidRDefault="000F7377"/>
    <w:p w14:paraId="137A06B3" w14:textId="77777777" w:rsidR="000F7377" w:rsidRDefault="000F7377">
      <w:r xmlns:w="http://schemas.openxmlformats.org/wordprocessingml/2006/main">
        <w:t xml:space="preserve">1. די מאַכט פון תפילה: ווי גאָט ענטפֿערס אין זיין רחמנות</w:t>
      </w:r>
    </w:p>
    <w:p w14:paraId="4B5FB3C1" w14:textId="77777777" w:rsidR="000F7377" w:rsidRDefault="000F7377"/>
    <w:p w14:paraId="317FCBD4" w14:textId="77777777" w:rsidR="000F7377" w:rsidRDefault="000F7377">
      <w:r xmlns:w="http://schemas.openxmlformats.org/wordprocessingml/2006/main">
        <w:t xml:space="preserve">2. די וויכטיקייט פון דינען צוזאַמען: ווי מיניסטעריום יונייץ אונדז</w:t>
      </w:r>
    </w:p>
    <w:p w14:paraId="0EBB6041" w14:textId="77777777" w:rsidR="000F7377" w:rsidRDefault="000F7377"/>
    <w:p w14:paraId="45686818" w14:textId="77777777" w:rsidR="000F7377" w:rsidRDefault="000F7377">
      <w:r xmlns:w="http://schemas.openxmlformats.org/wordprocessingml/2006/main">
        <w:t xml:space="preserve">1. יעקב 5:16 - "די תפילה פון אַ צדיק מענטש איז שטאַרק און עפעקטיוו."</w:t>
      </w:r>
    </w:p>
    <w:p w14:paraId="516E2953" w14:textId="77777777" w:rsidR="000F7377" w:rsidRDefault="000F7377"/>
    <w:p w14:paraId="0A342F5F" w14:textId="77777777" w:rsidR="000F7377" w:rsidRDefault="000F7377">
      <w:r xmlns:w="http://schemas.openxmlformats.org/wordprocessingml/2006/main">
        <w:t xml:space="preserve">2. אַקס 20:17-38 - פאולוס ס געזעגענונג צו די זקנים פון דער קירך אין עפעזוס.</w:t>
      </w:r>
    </w:p>
    <w:p w14:paraId="0F09F74D" w14:textId="77777777" w:rsidR="000F7377" w:rsidRDefault="000F7377"/>
    <w:p w14:paraId="3114FB76" w14:textId="77777777" w:rsidR="000F7377" w:rsidRDefault="000F7377">
      <w:r xmlns:w="http://schemas.openxmlformats.org/wordprocessingml/2006/main">
        <w:t xml:space="preserve">2 טימאטעאוס 2 איז די צווייטע קאַפּיטל פון די רגע בריוו געשריבן דורך די שליח פאולוס צו זיין באליבטע מיטאַרבעטער און תלמיד, טימאטעאוס. אין דעם קאַפּיטל, פאולוס ימפּאַרץ וויכטיק ינסטראַקשאַנז צו טימאטעאוס וועגן ענדעראַנס, פֿאַראַנטוואָרטלעכקייט און געזונט לערנען.</w:t>
      </w:r>
    </w:p>
    <w:p w14:paraId="0CFFAD38" w14:textId="77777777" w:rsidR="000F7377" w:rsidRDefault="000F7377"/>
    <w:p w14:paraId="47A4FE88" w14:textId="77777777" w:rsidR="000F7377" w:rsidRDefault="000F7377">
      <w:r xmlns:w="http://schemas.openxmlformats.org/wordprocessingml/2006/main">
        <w:t xml:space="preserve">1סט פּאַראַגראַף: פאולוס ינקעראַדזשאַז טימאטעאוס צו זיין אַ געטרייַ און דיסאַפּלאַנד זעלנער פון משיח (2 טימאטעאוס 2: 7-1). ער ערדזשיז אים צו זיין שטאַרק אין די חן וואָס איז אין משיחן יאָשקע און ענטראַסץ אים מיט די אַרבעט פון גייט פארביי אויף וואָס ער האט געלערנט צו פאַרלאָזלעך מענטשן וואס וועט אין קער לערנען אנדערע. פאולוס ניצט מעטאַפאָרז אַזאַ ווי אַ זעלנער, אַ אַטלעט און אַ כאַרדווערקינג פּויער צו אילוסטרירן די נויט פֿאַר דיסציפּלין, פּערסאַוויראַנס און פאָקוס אין מיניסטעריום. ער באַטאָנט אַז די וואָס קאָנקורירן לויט די כּללים וועלן באַקומען זייער טייל פון באַלוינונג.</w:t>
      </w:r>
    </w:p>
    <w:p w14:paraId="1FC5824C" w14:textId="77777777" w:rsidR="000F7377" w:rsidRDefault="000F7377"/>
    <w:p w14:paraId="77245DBF" w14:textId="77777777" w:rsidR="000F7377" w:rsidRDefault="000F7377">
      <w:r xmlns:w="http://schemas.openxmlformats.org/wordprocessingml/2006/main">
        <w:t xml:space="preserve">2 פּאַראַגראַף: פאולוס עמפאַסייזיז די וויכטיקייט פון האַנדלינג גאָט 'ס וואָרט אַקיעראַטלי (2 טימאטעאוס 2: 19-8). ער דערמאנט טימאטעאוס וועגן יאָשקע משיח 'ס המתים פון די טויט ווי הויפט צו זייער מבשר. טראָץ פייסינג טפיסע און צאָרעס פֿאַר פּראָקלאַמינג די בשורה, פאולוס שטאַטן אַז גאָט 'ס וואָרט קענען ניט זיין טשיינד. ער וואָרנז קעגן קריגערייַ איבער ווערטער וואָס נאָר פירן צו חורבן אָבער ינקעראַדזשאַז פלייַסיק לערנען פון פסוק פֿאַר באוויליקט וואָרקערס וואָס ריכטיק שעפּן עס.</w:t>
      </w:r>
    </w:p>
    <w:p w14:paraId="492D54CF" w14:textId="77777777" w:rsidR="000F7377" w:rsidRDefault="000F7377"/>
    <w:p w14:paraId="6B1B5CBE" w14:textId="77777777" w:rsidR="000F7377" w:rsidRDefault="000F7377">
      <w:r xmlns:w="http://schemas.openxmlformats.org/wordprocessingml/2006/main">
        <w:t xml:space="preserve">3rd פּאַראַגראַף: די קאַפּיטל ענדיקט זיך מיט ינסטראַקשאַנז אויף אַוווידינג פאַלש לערנונגען און פּערסוינג גערעכטיקייט (2 טימאטעאוס 2:20-26). פאולוס ערדזשיז טימאטעאוס צו אַנטלויפן פון יוגנטלעך תאוות בשעת פּערסוינג גערעכטיקייט צוזאמען מיט די וואס רופן אויף די האר פון אַ ריין האַרץ. ער וואָרנט קעגן נארישע טענות וואָס האָדעווען קריגערייַ אָבער אַדווייזיז יידלנאַס ווען קערעקטינג קעגנערס אַזוי זיי זאלן </w:t>
      </w:r>
      <w:r xmlns:w="http://schemas.openxmlformats.org/wordprocessingml/2006/main">
        <w:lastRenderedPageBreak xmlns:w="http://schemas.openxmlformats.org/wordprocessingml/2006/main"/>
      </w:r>
      <w:r xmlns:w="http://schemas.openxmlformats.org/wordprocessingml/2006/main">
        <w:t xml:space="preserve">קומען צו תשובה. פאולוס כיילייץ גאָט ס פאַרלאַנג פֿאַר אַלעמען ס ישועה און רופט פֿאַר ריינקייַט, אַוווידינג ענטאַנגגאַלמאַנץ מיט ווערלדלי תאוות.</w:t>
      </w:r>
    </w:p>
    <w:p w14:paraId="13C1D32C" w14:textId="77777777" w:rsidR="000F7377" w:rsidRDefault="000F7377"/>
    <w:p w14:paraId="0DCEF310" w14:textId="77777777" w:rsidR="000F7377" w:rsidRDefault="000F7377">
      <w:r xmlns:w="http://schemas.openxmlformats.org/wordprocessingml/2006/main">
        <w:t xml:space="preserve">בקיצור,</w:t>
      </w:r>
    </w:p>
    <w:p w14:paraId="574F6981" w14:textId="77777777" w:rsidR="000F7377" w:rsidRDefault="000F7377">
      <w:r xmlns:w="http://schemas.openxmlformats.org/wordprocessingml/2006/main">
        <w:t xml:space="preserve">טשאַפּטער צוויי פון 2 טימאטעאוס פאָוקיסיז אויף ענדעראַנס אין מיניסטעריום ריספּאַנסאַבילאַטיז בשעת עמפאַסייזינג פּינטלעך האַנדלינג פון גאָט 'ס וואָרט.</w:t>
      </w:r>
    </w:p>
    <w:p w14:paraId="1C8F58A6" w14:textId="77777777" w:rsidR="000F7377" w:rsidRDefault="000F7377">
      <w:r xmlns:w="http://schemas.openxmlformats.org/wordprocessingml/2006/main">
        <w:t xml:space="preserve">פאולוס ינקעראַדזשאַז טימאטעאוס צו זיין דיסאַפּלאַנד ווי אַ זעלנער אָדער אַ אַטלעט, ענטראַסטינג אים מיט די אַרבעט פון גייט פארביי אויף זיין לערנונגען צו פאַרלאָזלעך מענטשן.</w:t>
      </w:r>
    </w:p>
    <w:p w14:paraId="4248A987" w14:textId="77777777" w:rsidR="000F7377" w:rsidRDefault="000F7377"/>
    <w:p w14:paraId="789C75FC" w14:textId="77777777" w:rsidR="000F7377" w:rsidRDefault="000F7377">
      <w:r xmlns:w="http://schemas.openxmlformats.org/wordprocessingml/2006/main">
        <w:t xml:space="preserve">ער אונטערשטרייכן די וויכטיקייט פון אַקוראַט האַנדלינג מיט גאָט 'ס וואָרט און וואָרנז קעגן קריגערייַ איבער ווערטער. פאולוס ינקעראַדזשאַז פלייַסיק לערנען און ריכטיק האַנדלינג פון פסוק.</w:t>
      </w:r>
    </w:p>
    <w:p w14:paraId="25672B80" w14:textId="77777777" w:rsidR="000F7377" w:rsidRDefault="000F7377"/>
    <w:p w14:paraId="01FC9729" w14:textId="77777777" w:rsidR="000F7377" w:rsidRDefault="000F7377">
      <w:r xmlns:w="http://schemas.openxmlformats.org/wordprocessingml/2006/main">
        <w:t xml:space="preserve">דער קאַפּיטל ענדיקט זיך מיט אָנווייזונגען וועגן אויסמיידן פאַלשע תורות, נאָכיאָגן צדקות און פאַרריכטן מתנגדים מיט יידלקייט. פאולוס כיילייץ די פאַרלאַנג פֿאַר ישועה און רופט פֿאַר ריינקייַט אין קריסטלעך לעבעדיק. דער קאַפּיטל סערוועס ווי אַ רוף צו ענדעראַנס, פֿאַראַנטוואָרטלעכקייט אין לערנען, און יאָג פון גערעכטיקייט אין דעם קאָנטעקסט פון טשאַלאַנדזשיז פייסט אין מיניסטעריום.</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טימאטעאוס 2:1 דעריבער, מיין זון, זיין שטאַרק אין דעם חן וואָס איז אין משיחן יאָשקע.</w:t>
      </w:r>
    </w:p>
    <w:p w14:paraId="1109AE66" w14:textId="77777777" w:rsidR="000F7377" w:rsidRDefault="000F7377"/>
    <w:p w14:paraId="3B742D23" w14:textId="77777777" w:rsidR="000F7377" w:rsidRDefault="000F7377">
      <w:r xmlns:w="http://schemas.openxmlformats.org/wordprocessingml/2006/main">
        <w:t xml:space="preserve">פאולוס ינקעראַדזשאַז טימאטעאוס צו בלייַבן שטאַרק אין זיין אמונה אין משיח און צו פאַרלאָזנ אויף זיין חן.</w:t>
      </w:r>
    </w:p>
    <w:p w14:paraId="72F46663" w14:textId="77777777" w:rsidR="000F7377" w:rsidRDefault="000F7377"/>
    <w:p w14:paraId="2508D988" w14:textId="77777777" w:rsidR="000F7377" w:rsidRDefault="000F7377">
      <w:r xmlns:w="http://schemas.openxmlformats.org/wordprocessingml/2006/main">
        <w:t xml:space="preserve">1. גאָט 'ס חסד איז גענוג - רוימער 8: 39-28</w:t>
      </w:r>
    </w:p>
    <w:p w14:paraId="5F8DE9BB" w14:textId="77777777" w:rsidR="000F7377" w:rsidRDefault="000F7377"/>
    <w:p w14:paraId="624C9508" w14:textId="77777777" w:rsidR="000F7377" w:rsidRDefault="000F7377">
      <w:r xmlns:w="http://schemas.openxmlformats.org/wordprocessingml/2006/main">
        <w:t xml:space="preserve">2. א רוף צו שטיין פעסט - עפעזער 6:10-20</w:t>
      </w:r>
    </w:p>
    <w:p w14:paraId="2EFE358A" w14:textId="77777777" w:rsidR="000F7377" w:rsidRDefault="000F7377"/>
    <w:p w14:paraId="6958BC9B" w14:textId="77777777" w:rsidR="000F7377" w:rsidRDefault="000F7377">
      <w:r xmlns:w="http://schemas.openxmlformats.org/wordprocessingml/2006/main">
        <w:t xml:space="preserve">1. 2 קאָרינטהיאַנס 12:9-10 - פאולוס ס צוטרוי אויף גאָט ס חן און שטאַרקייַט אין די פּנים פון צאָרעס.</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עווס 12:1-3 - די נויט פֿאַר ענדעראַנס אין די פּנים פון נויט.</w:t>
      </w:r>
    </w:p>
    <w:p w14:paraId="72F6FF01" w14:textId="77777777" w:rsidR="000F7377" w:rsidRDefault="000F7377"/>
    <w:p w14:paraId="08A1C11A" w14:textId="77777777" w:rsidR="000F7377" w:rsidRDefault="000F7377">
      <w:r xmlns:w="http://schemas.openxmlformats.org/wordprocessingml/2006/main">
        <w:t xml:space="preserve">2 טימאטעאוס 2:2 און די טינגז וואָס איר האָט געהערט פון מיר צווישן פילע עדות, די זעלבע ייַנטיילן איר צו געטרייַ מענטשן, וואָס קענען אויך לערנען אנדערע.</w:t>
      </w:r>
    </w:p>
    <w:p w14:paraId="4079C01D" w14:textId="77777777" w:rsidR="000F7377" w:rsidRDefault="000F7377"/>
    <w:p w14:paraId="19CBDED2" w14:textId="77777777" w:rsidR="000F7377" w:rsidRDefault="000F7377">
      <w:r xmlns:w="http://schemas.openxmlformats.org/wordprocessingml/2006/main">
        <w:t xml:space="preserve">טימאטעאוס איז ינקעראַדזשד צו יבערגעבן די טינגז וואָס ער האט געהערט פון פאולוס צו געטרייַ מענטשן, וואָס וועט זיין ביכולת צו לערנען אנדערע.</w:t>
      </w:r>
    </w:p>
    <w:p w14:paraId="3D2FE04D" w14:textId="77777777" w:rsidR="000F7377" w:rsidRDefault="000F7377"/>
    <w:p w14:paraId="70BCC4C8" w14:textId="77777777" w:rsidR="000F7377" w:rsidRDefault="000F7377">
      <w:r xmlns:w="http://schemas.openxmlformats.org/wordprocessingml/2006/main">
        <w:t xml:space="preserve">1. די מאַכט פון פאָרן אויף גאָט 'ס וואָרט</w:t>
      </w:r>
    </w:p>
    <w:p w14:paraId="14D6328E" w14:textId="77777777" w:rsidR="000F7377" w:rsidRDefault="000F7377"/>
    <w:p w14:paraId="785E3BD6" w14:textId="77777777" w:rsidR="000F7377" w:rsidRDefault="000F7377">
      <w:r xmlns:w="http://schemas.openxmlformats.org/wordprocessingml/2006/main">
        <w:t xml:space="preserve">2. די פֿאַראַנטוואָרטלעכקייט פון זייַענדיק געטרייַ צו גאָט</w:t>
      </w:r>
    </w:p>
    <w:p w14:paraId="522A812B" w14:textId="77777777" w:rsidR="000F7377" w:rsidRDefault="000F7377"/>
    <w:p w14:paraId="43AA3559" w14:textId="77777777" w:rsidR="000F7377" w:rsidRDefault="000F7377">
      <w:r xmlns:w="http://schemas.openxmlformats.org/wordprocessingml/2006/main">
        <w:t xml:space="preserve">1. משלי 11:30 - די פרוכט פון די צדיקים איז אַ בוים פון לעבן; און דער, וואס וויינט נפשות, איז קלוג.</w:t>
      </w:r>
    </w:p>
    <w:p w14:paraId="73CD724B" w14:textId="77777777" w:rsidR="000F7377" w:rsidRDefault="000F7377"/>
    <w:p w14:paraId="2BA694B8" w14:textId="77777777" w:rsidR="000F7377" w:rsidRDefault="000F7377">
      <w:r xmlns:w="http://schemas.openxmlformats.org/wordprocessingml/2006/main">
        <w:t xml:space="preserve">2. 2 פעטרוס 1:12 - דעריבער איך וועל ניט זיין נעגלאַדזשאַנט צו שטעלן איר שטענדיק אין דערמאָנונג פון די זאכן, כאָטש יי וויסן זיי, און זיין געגרינדעט אין די פאָרשטעלן אמת.</w:t>
      </w:r>
    </w:p>
    <w:p w14:paraId="30A418DB" w14:textId="77777777" w:rsidR="000F7377" w:rsidRDefault="000F7377"/>
    <w:p w14:paraId="225A6460" w14:textId="77777777" w:rsidR="000F7377" w:rsidRDefault="000F7377">
      <w:r xmlns:w="http://schemas.openxmlformats.org/wordprocessingml/2006/main">
        <w:t xml:space="preserve">2 טימאטעאוס 2:3 איר דעריבער פאַרטראָגן כאַרדנאַס, ווי אַ גוט זעלנער פון יאָשקע משיח.</w:t>
      </w:r>
    </w:p>
    <w:p w14:paraId="00C9700D" w14:textId="77777777" w:rsidR="000F7377" w:rsidRDefault="000F7377"/>
    <w:p w14:paraId="4ADC468A" w14:textId="77777777" w:rsidR="000F7377" w:rsidRDefault="000F7377">
      <w:r xmlns:w="http://schemas.openxmlformats.org/wordprocessingml/2006/main">
        <w:t xml:space="preserve">דורכפאָר פאולוס ינקעראַדזשאַז טימאטעאוס צו פאַרטראָגן כאַרדשיפּס ווי אַ גוט זעלנער פון יאָשקע משיח.</w:t>
      </w:r>
    </w:p>
    <w:p w14:paraId="7F8AEF3A" w14:textId="77777777" w:rsidR="000F7377" w:rsidRDefault="000F7377"/>
    <w:p w14:paraId="10087A3C" w14:textId="77777777" w:rsidR="000F7377" w:rsidRDefault="000F7377">
      <w:r xmlns:w="http://schemas.openxmlformats.org/wordprocessingml/2006/main">
        <w:t xml:space="preserve">1. אָנהאַלטן כאַרדשיפּס פֿאַר די צוליב פון יאָשקע</w:t>
      </w:r>
    </w:p>
    <w:p w14:paraId="30461482" w14:textId="77777777" w:rsidR="000F7377" w:rsidRDefault="000F7377"/>
    <w:p w14:paraId="0B8D885C" w14:textId="77777777" w:rsidR="000F7377" w:rsidRDefault="000F7377">
      <w:r xmlns:w="http://schemas.openxmlformats.org/wordprocessingml/2006/main">
        <w:t xml:space="preserve">2. זייַענדיק אַ גוט זעלנער פון משיח</w:t>
      </w:r>
    </w:p>
    <w:p w14:paraId="4FB4EFB0" w14:textId="77777777" w:rsidR="000F7377" w:rsidRDefault="000F7377"/>
    <w:p w14:paraId="6B5C0A9A" w14:textId="77777777" w:rsidR="000F7377" w:rsidRDefault="000F7377">
      <w:r xmlns:w="http://schemas.openxmlformats.org/wordprocessingml/2006/main">
        <w:t xml:space="preserve">1. רוימער 8:35-39 - ווער וועט צעטיילן אונדז פון די ליבע פון משיח?</w:t>
      </w:r>
    </w:p>
    <w:p w14:paraId="450FA3B7" w14:textId="77777777" w:rsidR="000F7377" w:rsidRDefault="000F7377"/>
    <w:p w14:paraId="0408815F" w14:textId="77777777" w:rsidR="000F7377" w:rsidRDefault="000F7377">
      <w:r xmlns:w="http://schemas.openxmlformats.org/wordprocessingml/2006/main">
        <w:t xml:space="preserve">2. יעקב 1: 2-4 - ציילן עס אַלע פרייד ווען איר פאַלן אין פאַרשידן טריאַלס.</w:t>
      </w:r>
    </w:p>
    <w:p w14:paraId="5557BD7A" w14:textId="77777777" w:rsidR="000F7377" w:rsidRDefault="000F7377"/>
    <w:p w14:paraId="220CD25B" w14:textId="77777777" w:rsidR="000F7377" w:rsidRDefault="000F7377">
      <w:r xmlns:w="http://schemas.openxmlformats.org/wordprocessingml/2006/main">
        <w:t xml:space="preserve">2 טימאטעאוס 2:4 קיין מענטש וואָס קריגט זיך מיט די ענינים פון דעם לעבן; כּדי ער זאָל געפֿעלן דעם װאָס האָט אים אױסדערװײלט צו זײַן אַ זעלנער.</w:t>
      </w:r>
    </w:p>
    <w:p w14:paraId="60EEA926" w14:textId="77777777" w:rsidR="000F7377" w:rsidRDefault="000F7377"/>
    <w:p w14:paraId="3EDC0A92" w14:textId="77777777" w:rsidR="000F7377" w:rsidRDefault="000F7377">
      <w:r xmlns:w="http://schemas.openxmlformats.org/wordprocessingml/2006/main">
        <w:t xml:space="preserve">פאולוס אַדווייזיז טימאטעאוס אַז אַ מענטש וואס איז אין אַ רוחניות שלאַכט זאָל ניט זיין דיסטראַקטאַד דורך די ענינים פון דעם לעבן, אַזוי אַז ער קענען ביטע גאָט וואס האט אויסדערוויילט אים צו קעמפן.</w:t>
      </w:r>
    </w:p>
    <w:p w14:paraId="1A8E4EDE" w14:textId="77777777" w:rsidR="000F7377" w:rsidRDefault="000F7377"/>
    <w:p w14:paraId="60746D98" w14:textId="77777777" w:rsidR="000F7377" w:rsidRDefault="000F7377">
      <w:r xmlns:w="http://schemas.openxmlformats.org/wordprocessingml/2006/main">
        <w:t xml:space="preserve">1. דו זאלסט נישט לאָזן לעבן דיסטראַקט איר פון דינען גאָט</w:t>
      </w:r>
    </w:p>
    <w:p w14:paraId="6D9D3CFA" w14:textId="77777777" w:rsidR="000F7377" w:rsidRDefault="000F7377"/>
    <w:p w14:paraId="44393E14" w14:textId="77777777" w:rsidR="000F7377" w:rsidRDefault="000F7377">
      <w:r xmlns:w="http://schemas.openxmlformats.org/wordprocessingml/2006/main">
        <w:t xml:space="preserve">2. דו זאלסט נישט זיין ענטאַנגגאַלד דורך די ענינים פון דעם לעבן</w:t>
      </w:r>
    </w:p>
    <w:p w14:paraId="630F5776" w14:textId="77777777" w:rsidR="000F7377" w:rsidRDefault="000F7377"/>
    <w:p w14:paraId="5E9B2DAC" w14:textId="77777777" w:rsidR="000F7377" w:rsidRDefault="000F7377">
      <w:r xmlns:w="http://schemas.openxmlformats.org/wordprocessingml/2006/main">
        <w:t xml:space="preserve">1. 1 קאָרינטהיאַנס 10:31 - צי איר עסן, אָדער טרינקען, אָדער וועלכער איר טאָן, טאָן אַלץ צו דער כבוד פון גאָט.</w:t>
      </w:r>
    </w:p>
    <w:p w14:paraId="0233F73B" w14:textId="77777777" w:rsidR="000F7377" w:rsidRDefault="000F7377"/>
    <w:p w14:paraId="1EA03A73" w14:textId="77777777" w:rsidR="000F7377" w:rsidRDefault="000F7377">
      <w:r xmlns:w="http://schemas.openxmlformats.org/wordprocessingml/2006/main">
        <w:t xml:space="preserve">2. גאַלאַטיאַנס 5: 1 - שטיי פעסט דעריבער אין דער פרייהייט מיט וואָס משיח האט געמאכט אונדז פריי, און זיין ניט ענטאַנגגאַלד ווידער מיט די יאָך פון קנעכטשאפט.</w:t>
      </w:r>
    </w:p>
    <w:p w14:paraId="03EF011C" w14:textId="77777777" w:rsidR="000F7377" w:rsidRDefault="000F7377"/>
    <w:p w14:paraId="030A438D" w14:textId="77777777" w:rsidR="000F7377" w:rsidRDefault="000F7377">
      <w:r xmlns:w="http://schemas.openxmlformats.org/wordprocessingml/2006/main">
        <w:t xml:space="preserve">2 טימאטעאוס 2:5 און אויב אַ מענטש אויך שטרעבן פֿאַר מאַסטעריעס, נאָך איז ער ניט געקרוינט, אַחוץ ער שטרעבן געזעצלעך.</w:t>
      </w:r>
    </w:p>
    <w:p w14:paraId="3BCE2A6D" w14:textId="77777777" w:rsidR="000F7377" w:rsidRDefault="000F7377"/>
    <w:p w14:paraId="6F3E65E6" w14:textId="77777777" w:rsidR="000F7377" w:rsidRDefault="000F7377">
      <w:r xmlns:w="http://schemas.openxmlformats.org/wordprocessingml/2006/main">
        <w:t xml:space="preserve">ווינינג איז נישט געראַנטיד אויב דער פּראָצעס איז דורכגעקאָכט ליגאַלי.</w:t>
      </w:r>
    </w:p>
    <w:p w14:paraId="47D81247" w14:textId="77777777" w:rsidR="000F7377" w:rsidRDefault="000F7377"/>
    <w:p w14:paraId="47421305" w14:textId="77777777" w:rsidR="000F7377" w:rsidRDefault="000F7377">
      <w:r xmlns:w="http://schemas.openxmlformats.org/wordprocessingml/2006/main">
        <w:t xml:space="preserve">1. דער וועג צו הצלחה איז דורך לעגאַל מיטלען</w:t>
      </w:r>
    </w:p>
    <w:p w14:paraId="4CE08FDE" w14:textId="77777777" w:rsidR="000F7377" w:rsidRDefault="000F7377"/>
    <w:p w14:paraId="5DFC0473" w14:textId="77777777" w:rsidR="000F7377" w:rsidRDefault="000F7377">
      <w:r xmlns:w="http://schemas.openxmlformats.org/wordprocessingml/2006/main">
        <w:t xml:space="preserve">2. שווער אַרבעט טוט נישט גאַראַנטירן הצלחה</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12:10-11 - זיין ליב ליבשאַפט צו איינער דעם אנדערן מיט ברודערלי ליבע, אין כּבֿוד געבן פּ צו איינער דעם אנדערן; ניט לאַגינג אין פלייַס, פאַרברענט אין גייסט, דינען דעם האר;</w:t>
      </w:r>
    </w:p>
    <w:p w14:paraId="21EBB7C3" w14:textId="77777777" w:rsidR="000F7377" w:rsidRDefault="000F7377"/>
    <w:p w14:paraId="6AF57E8B" w14:textId="77777777" w:rsidR="000F7377" w:rsidRDefault="000F7377">
      <w:r xmlns:w="http://schemas.openxmlformats.org/wordprocessingml/2006/main">
        <w:t xml:space="preserve">2. משלי 21:5 - די געדאנקען פון די פלייַסיק טענד בלויז צו שעפע; אבע ר פו ן יעד ן אײנעם , װא ס הא ט זי ך נא ר צ ו װילן .</w:t>
      </w:r>
    </w:p>
    <w:p w14:paraId="67047801" w14:textId="77777777" w:rsidR="000F7377" w:rsidRDefault="000F7377"/>
    <w:p w14:paraId="317CB294" w14:textId="77777777" w:rsidR="000F7377" w:rsidRDefault="000F7377">
      <w:r xmlns:w="http://schemas.openxmlformats.org/wordprocessingml/2006/main">
        <w:t xml:space="preserve">2 טימאטעאוס 2:6 דער בעל וואָס אַרבעט מוזן זיין ערשטער טייל פון די פירות.</w:t>
      </w:r>
    </w:p>
    <w:p w14:paraId="17DBA70B" w14:textId="77777777" w:rsidR="000F7377" w:rsidRDefault="000F7377"/>
    <w:p w14:paraId="60A40B37" w14:textId="77777777" w:rsidR="000F7377" w:rsidRDefault="000F7377">
      <w:r xmlns:w="http://schemas.openxmlformats.org/wordprocessingml/2006/main">
        <w:t xml:space="preserve">פאולוס ינקעראַדזשאַז שווער אַרבעט, ווי דער אַרבעטער זאָל זיין ריוואָרדיד פֿאַר זייער מי.</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איז </w:t>
      </w:r>
      <w:r xmlns:w="http://schemas.openxmlformats.org/wordprocessingml/2006/main">
        <w:t xml:space="preserve">ער ברכה פון דיליגענץ??</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ער מאַכט פון שווער אַרבעט??</w:t>
      </w:r>
    </w:p>
    <w:p w14:paraId="7FAE7A9A" w14:textId="77777777" w:rsidR="000F7377" w:rsidRDefault="000F7377"/>
    <w:p w14:paraId="63A255F6" w14:textId="77777777" w:rsidR="000F7377" w:rsidRDefault="000F7377">
      <w:r xmlns:w="http://schemas.openxmlformats.org/wordprocessingml/2006/main">
        <w:t xml:space="preserve">1. משלי 13:4 ??? </w:t>
      </w:r>
      <w:r xmlns:w="http://schemas.openxmlformats.org/wordprocessingml/2006/main">
        <w:rPr>
          <w:rFonts w:ascii="맑은 고딕 Semilight" w:hAnsi="맑은 고딕 Semilight"/>
        </w:rPr>
        <w:t xml:space="preserve">די </w:t>
      </w:r>
      <w:r xmlns:w="http://schemas.openxmlformats.org/wordprocessingml/2006/main">
        <w:t xml:space="preserve">נשמה פון דעם שלעכן גלוסט, און האָט גאָרנישט, אָבער די נשמה פון די פלייַסיק וועט ווערן פעט.</w:t>
      </w:r>
    </w:p>
    <w:p w14:paraId="65C8AD7C" w14:textId="77777777" w:rsidR="000F7377" w:rsidRDefault="000F7377"/>
    <w:p w14:paraId="5EB45632" w14:textId="77777777" w:rsidR="000F7377" w:rsidRDefault="000F7377">
      <w:r xmlns:w="http://schemas.openxmlformats.org/wordprocessingml/2006/main">
        <w:t xml:space="preserve">2. קאָלאָססיאַנס 3:23 ??? </w:t>
      </w:r>
      <w:r xmlns:w="http://schemas.openxmlformats.org/wordprocessingml/2006/main">
        <w:rPr>
          <w:rFonts w:ascii="맑은 고딕 Semilight" w:hAnsi="맑은 고딕 Semilight"/>
        </w:rPr>
        <w:t xml:space="preserve">און </w:t>
      </w:r>
      <w:r xmlns:w="http://schemas.openxmlformats.org/wordprocessingml/2006/main">
        <w:t xml:space="preserve">אַלץ וואָס איר טאָן, טאָן דאָס מיט האַרציק, ווי צו גאָט, און ניט צו מענטשן.</w:t>
      </w:r>
    </w:p>
    <w:p w14:paraId="475BA86F" w14:textId="77777777" w:rsidR="000F7377" w:rsidRDefault="000F7377"/>
    <w:p w14:paraId="22599639" w14:textId="77777777" w:rsidR="000F7377" w:rsidRDefault="000F7377">
      <w:r xmlns:w="http://schemas.openxmlformats.org/wordprocessingml/2006/main">
        <w:t xml:space="preserve">2 טימאטעאוס 2:7 באַטראַכטן וואָס איך זאָגן; און גאָט גיט דיר פֿאַרשטאַנד אין אַלץ.</w:t>
      </w:r>
    </w:p>
    <w:p w14:paraId="61E4D1C3" w14:textId="77777777" w:rsidR="000F7377" w:rsidRDefault="000F7377"/>
    <w:p w14:paraId="22500381" w14:textId="77777777" w:rsidR="000F7377" w:rsidRDefault="000F7377">
      <w:r xmlns:w="http://schemas.openxmlformats.org/wordprocessingml/2006/main">
        <w:t xml:space="preserve">פאולוס ינקעראַדזשאַז טימאטעאוס צו זיין אַטענטיוו צו זיין ינסטראַקשאַנז און צו פרעגן פֿאַר גאָט 'ס פארשטאנד.</w:t>
      </w:r>
    </w:p>
    <w:p w14:paraId="72A32149" w14:textId="77777777" w:rsidR="000F7377" w:rsidRDefault="000F7377"/>
    <w:p w14:paraId="7740DAE9" w14:textId="77777777" w:rsidR="000F7377" w:rsidRDefault="000F7377">
      <w:r xmlns:w="http://schemas.openxmlformats.org/wordprocessingml/2006/main">
        <w:t xml:space="preserve">1. זוכן גאָט 'ס חכמה אין אַלע זאכן: אַ לערנען פון 2 טימאטעאוס 2: 7</w:t>
      </w:r>
    </w:p>
    <w:p w14:paraId="0E1B2458" w14:textId="77777777" w:rsidR="000F7377" w:rsidRDefault="000F7377"/>
    <w:p w14:paraId="424DF5A5" w14:textId="77777777" w:rsidR="000F7377" w:rsidRDefault="000F7377">
      <w:r xmlns:w="http://schemas.openxmlformats.org/wordprocessingml/2006/main">
        <w:t xml:space="preserve">2. גראָוינג אין אמונה: באַטראַכטן וואָס פאולוס זאגט אין 2 טימאטעאוס 2:7</w:t>
      </w:r>
    </w:p>
    <w:p w14:paraId="43D5A531" w14:textId="77777777" w:rsidR="000F7377" w:rsidRDefault="000F7377"/>
    <w:p w14:paraId="762F1201" w14:textId="77777777" w:rsidR="000F7377" w:rsidRDefault="000F7377">
      <w:r xmlns:w="http://schemas.openxmlformats.org/wordprocessingml/2006/main">
        <w:t xml:space="preserve">1. יעקב 1: 5 - "אויב איינער פון איר פעלן חכמה, לאָזן אים בעטן פון גאָט, וואָס גיט צו אַלע מענטשן ליבעראַלי, און טוט ניט ויסרעדן, און עס וועט זיין געגעבן אים."</w:t>
      </w:r>
    </w:p>
    <w:p w14:paraId="06D29BF7" w14:textId="77777777" w:rsidR="000F7377" w:rsidRDefault="000F7377"/>
    <w:p w14:paraId="58B5FFE9" w14:textId="77777777" w:rsidR="000F7377" w:rsidRDefault="000F7377">
      <w:r xmlns:w="http://schemas.openxmlformats.org/wordprocessingml/2006/main">
        <w:t xml:space="preserve">2. משלי 3: 5-6 - "פאַרטרוי אין די האר מיט דיין גאנצער האַרץ, און ניט אָנטאָן זיך צו דיין אייגן פארשטאנד. דערקענען אים אין אַלע דיין וועגן, און ער וועט גלייַך דיין פּאַטס."</w:t>
      </w:r>
    </w:p>
    <w:p w14:paraId="59277BCA" w14:textId="77777777" w:rsidR="000F7377" w:rsidRDefault="000F7377"/>
    <w:p w14:paraId="5AC4CEAC" w14:textId="77777777" w:rsidR="000F7377" w:rsidRDefault="000F7377">
      <w:r xmlns:w="http://schemas.openxmlformats.org/wordprocessingml/2006/main">
        <w:t xml:space="preserve">2 טימאטעאוס 2:8 געדענק אַז יאָשקע משיח פון די זוימען פון דוד איז אויפגעשטאנען פון די טויט לויט מיין בשורה:</w:t>
      </w:r>
    </w:p>
    <w:p w14:paraId="4B39719A" w14:textId="77777777" w:rsidR="000F7377" w:rsidRDefault="000F7377"/>
    <w:p w14:paraId="75C807F8" w14:textId="77777777" w:rsidR="000F7377" w:rsidRDefault="000F7377">
      <w:r xmlns:w="http://schemas.openxmlformats.org/wordprocessingml/2006/main">
        <w:t xml:space="preserve">פאולוס דערמאנט טימאטעאוס אַז יאָשקע איז געווען רעזערעקטיד לויט צו די בשורה.</w:t>
      </w:r>
    </w:p>
    <w:p w14:paraId="15E6ABEF" w14:textId="77777777" w:rsidR="000F7377" w:rsidRDefault="000F7377"/>
    <w:p w14:paraId="4D5EA699" w14:textId="77777777" w:rsidR="000F7377" w:rsidRDefault="000F7377">
      <w:r xmlns:w="http://schemas.openxmlformats.org/wordprocessingml/2006/main">
        <w:t xml:space="preserve">1. די מאַכט פון די בשורה: ווי יאָשקע 'רעסוררעקטיאָן דעמאַנסטרייץ זייַן שטאַרקייט</w:t>
      </w:r>
    </w:p>
    <w:p w14:paraId="432A0CF4" w14:textId="77777777" w:rsidR="000F7377" w:rsidRDefault="000F7377"/>
    <w:p w14:paraId="3F3FD085" w14:textId="77777777" w:rsidR="000F7377" w:rsidRDefault="000F7377">
      <w:r xmlns:w="http://schemas.openxmlformats.org/wordprocessingml/2006/main">
        <w:t xml:space="preserve">2. דער רעזערעקטיד משיח: אַ אָפּשפּיגלונג אויף די המתים פון יאָשקע</w:t>
      </w:r>
    </w:p>
    <w:p w14:paraId="0E2F5D07" w14:textId="77777777" w:rsidR="000F7377" w:rsidRDefault="000F7377"/>
    <w:p w14:paraId="4A109FCC" w14:textId="77777777" w:rsidR="000F7377" w:rsidRDefault="000F7377">
      <w:r xmlns:w="http://schemas.openxmlformats.org/wordprocessingml/2006/main">
        <w:t xml:space="preserve">1. רוימער 1:3-4 - "וועגן זיין זון יאָשקע המשיח אונדזער האר, וואָס איז געווען געמאכט פון די זוימען פון דוד לויט צו די פלייש; און דערקלערט צו זיין דער זון פון גאָט מיט מאַכט, לויט דעם גייסט פון הייליקייט, דורך תחיית המתים פון די מתים"</w:t>
      </w:r>
    </w:p>
    <w:p w14:paraId="7ACF2F2B" w14:textId="77777777" w:rsidR="000F7377" w:rsidRDefault="000F7377"/>
    <w:p w14:paraId="7951918F" w14:textId="77777777" w:rsidR="000F7377" w:rsidRDefault="000F7377">
      <w:r xmlns:w="http://schemas.openxmlformats.org/wordprocessingml/2006/main">
        <w:t xml:space="preserve">2. אַקס 13: 30-31 - "אבער גאָט האט אים אויפשטיין פון די טויט: און ער איז געווען געזען פילע טעג פון די וואס זענען געקומען מיט אים פון גליל צו ירושלים, וואָס זענען זיינע עדות צו די מענטשן. און מיר דערקלערן צו איר צופרידן. בשורה, ווי אַז די הבטחה וואָס איז געווען געמאכט צו די אבות, גאָט האט מקיים די זעלבע צו אונדז זייער קינדער, אין אַז ער האט אויפגעוועקט יאָשקע ווידער, ווי עס איז אויך געשריבן אין דער צווייטער סאַם.</w:t>
      </w:r>
    </w:p>
    <w:p w14:paraId="494A0E6A" w14:textId="77777777" w:rsidR="000F7377" w:rsidRDefault="000F7377"/>
    <w:p w14:paraId="3917CEE7" w14:textId="77777777" w:rsidR="000F7377" w:rsidRDefault="000F7377">
      <w:r xmlns:w="http://schemas.openxmlformats.org/wordprocessingml/2006/main">
        <w:t xml:space="preserve">2 טימאטעאוס 2:9 אין וואָס איך ליידן קאָנפליקט, ווי אַ בייז טוער, אַפֿילו צו קייטן; אָבער דאָס וואָרט פֿון גאָט איז ניט געבונדן.</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געליטן פֿאַר מבשר די וואָרט פון גאָט און איז געווען אפילו שטעלן אין טורמע, אָבער די וואָרט פון גאָט איז נישט געבונדן און קען ניט זיין סטאַפּט.</w:t>
      </w:r>
    </w:p>
    <w:p w14:paraId="039E7604" w14:textId="77777777" w:rsidR="000F7377" w:rsidRDefault="000F7377"/>
    <w:p w14:paraId="71222562" w14:textId="77777777" w:rsidR="000F7377" w:rsidRDefault="000F7377">
      <w:r xmlns:w="http://schemas.openxmlformats.org/wordprocessingml/2006/main">
        <w:t xml:space="preserve">1. די מאַכט פון די וואָרט פון גאָט: ווי די בשורה קענען פאַרטראָגן עפּעס</w:t>
      </w:r>
    </w:p>
    <w:p w14:paraId="460107B4" w14:textId="77777777" w:rsidR="000F7377" w:rsidRDefault="000F7377"/>
    <w:p w14:paraId="30915BD5" w14:textId="77777777" w:rsidR="000F7377" w:rsidRDefault="000F7377">
      <w:r xmlns:w="http://schemas.openxmlformats.org/wordprocessingml/2006/main">
        <w:t xml:space="preserve">2. שטייענדיק פעסט אין דער אמונה: ענקערידזשמאַנט פֿאַר שווער צייט</w:t>
      </w:r>
    </w:p>
    <w:p w14:paraId="537CD33E" w14:textId="77777777" w:rsidR="000F7377" w:rsidRDefault="000F7377"/>
    <w:p w14:paraId="76C0DBB2" w14:textId="77777777" w:rsidR="000F7377" w:rsidRDefault="000F7377">
      <w:r xmlns:w="http://schemas.openxmlformats.org/wordprocessingml/2006/main">
        <w:t xml:space="preserve">1. העברעווס 11: 1 - איצט אמונה איז די מאַטעריע פון די האָפענונג פֿאַר זאכן, די זאָגן פון זאכן ניט געזען.</w:t>
      </w:r>
    </w:p>
    <w:p w14:paraId="5FB92443" w14:textId="77777777" w:rsidR="000F7377" w:rsidRDefault="000F7377"/>
    <w:p w14:paraId="5CB10E0E" w14:textId="77777777" w:rsidR="000F7377" w:rsidRDefault="000F7377">
      <w:r xmlns:w="http://schemas.openxmlformats.org/wordprocessingml/2006/main">
        <w:t xml:space="preserve">2. לוקע 4:18-19 - דער גייסט פון די האר איז אויף מיר, ווייַל ער האט געזאלבט מיר צו פּריידיקן די בשורה צו די אָרעם; ער האָט מיך געשיקט צו היילן די צעבראָכענע האַרצן, צו פּריידיקן ישועה צו די געפאַנגענער, און צוריקקריגן פון דערזען צו די בלינד, צו באַפרייַען די פאַרקריפּלט.</w:t>
      </w:r>
    </w:p>
    <w:p w14:paraId="0F75289F" w14:textId="77777777" w:rsidR="000F7377" w:rsidRDefault="000F7377"/>
    <w:p w14:paraId="1CA42711" w14:textId="77777777" w:rsidR="000F7377" w:rsidRDefault="000F7377">
      <w:r xmlns:w="http://schemas.openxmlformats.org/wordprocessingml/2006/main">
        <w:t xml:space="preserve">2 טימאטעאוס 2:10 דעריבער איך פאַרטראָגן אַלע זאכן פֿאַר די אויסדערוויילטע ס צוליב, אַז זיי זאלן אויך באַקומען די ישועה וואָס איז אין משיחן יאָשקע מיט אייביק כבוד.</w:t>
      </w:r>
    </w:p>
    <w:p w14:paraId="607B7FB4" w14:textId="77777777" w:rsidR="000F7377" w:rsidRDefault="000F7377"/>
    <w:p w14:paraId="7CDF15FF" w14:textId="77777777" w:rsidR="000F7377" w:rsidRDefault="000F7377">
      <w:r xmlns:w="http://schemas.openxmlformats.org/wordprocessingml/2006/main">
        <w:t xml:space="preserve">פאולוס ענדורד אַלע זאכן פֿאַר די צוליב פון די אויסדערוויילטע, אַזוי אַז זיי זאלן באַקומען ישועה דורך יאָשקע משיח און דערפאַרונג אייביק כבוד.</w:t>
      </w:r>
    </w:p>
    <w:p w14:paraId="155BD046" w14:textId="77777777" w:rsidR="000F7377" w:rsidRDefault="000F7377"/>
    <w:p w14:paraId="7E51D1FC" w14:textId="77777777" w:rsidR="000F7377" w:rsidRDefault="000F7377">
      <w:r xmlns:w="http://schemas.openxmlformats.org/wordprocessingml/2006/main">
        <w:t xml:space="preserve">1. די מאַכט פון ענדוראַנסע ??ווי פאולוס? </w:t>
      </w:r>
      <w:r xmlns:w="http://schemas.openxmlformats.org/wordprocessingml/2006/main">
        <w:rPr>
          <w:rFonts w:ascii="맑은 고딕 Semilight" w:hAnsi="맑은 고딕 Semilight"/>
        </w:rPr>
        <w:t xml:space="preserve">די </w:t>
      </w:r>
      <w:r xmlns:w="http://schemas.openxmlformats.org/wordprocessingml/2006/main">
        <w:t xml:space="preserve">ווילינגנאַס צו פּערסאַוויר פּאַוועד דעם וועג פֿאַר די אויסדערוויילטע? </w:t>
      </w:r>
      <w:r xmlns:w="http://schemas.openxmlformats.org/wordprocessingml/2006/main">
        <w:rPr>
          <w:rFonts w:ascii="맑은 고딕 Semilight" w:hAnsi="맑은 고딕 Semilight"/>
        </w:rPr>
        <w:t xml:space="preserve">셲 </w:t>
      </w:r>
      <w:r xmlns:w="http://schemas.openxmlformats.org/wordprocessingml/2006/main">
        <w:t xml:space="preserve">ישועה</w:t>
      </w:r>
    </w:p>
    <w:p w14:paraId="23F1B878" w14:textId="77777777" w:rsidR="000F7377" w:rsidRDefault="000F7377"/>
    <w:p w14:paraId="0B3E9A41" w14:textId="77777777" w:rsidR="000F7377" w:rsidRDefault="000F7377">
      <w:r xmlns:w="http://schemas.openxmlformats.org/wordprocessingml/2006/main">
        <w:t xml:space="preserve">2. די ריוואָרדז פון קרבן ??ווי פאולוס? </w:t>
      </w:r>
      <w:r xmlns:w="http://schemas.openxmlformats.org/wordprocessingml/2006/main">
        <w:rPr>
          <w:rFonts w:ascii="맑은 고딕 Semilight" w:hAnsi="맑은 고딕 Semilight"/>
        </w:rPr>
        <w:t xml:space="preserve">셲 </w:t>
      </w:r>
      <w:r xmlns:w="http://schemas.openxmlformats.org/wordprocessingml/2006/main">
        <w:t xml:space="preserve">ונזעלביש אַקשאַנז געפירט צו אייביק כבוד פֿאַר די אויסדערוויילטע</w:t>
      </w:r>
    </w:p>
    <w:p w14:paraId="7BB06E1A" w14:textId="77777777" w:rsidR="000F7377" w:rsidRDefault="000F7377"/>
    <w:p w14:paraId="3A7CC804" w14:textId="77777777" w:rsidR="000F7377" w:rsidRDefault="000F7377">
      <w:r xmlns:w="http://schemas.openxmlformats.org/wordprocessingml/2006/main">
        <w:t xml:space="preserve">1. פיליפּפּיאַנס 3:10-14 ??פאולוס? </w:t>
      </w:r>
      <w:r xmlns:w="http://schemas.openxmlformats.org/wordprocessingml/2006/main">
        <w:rPr>
          <w:rFonts w:ascii="맑은 고딕 Semilight" w:hAnsi="맑은 고딕 Semilight"/>
        </w:rPr>
        <w:t xml:space="preserve">셲 </w:t>
      </w:r>
      <w:r xmlns:w="http://schemas.openxmlformats.org/wordprocessingml/2006/main">
        <w:t xml:space="preserve">יאָג פון גערעכטיקייט און אייביק באַלוינונג</w:t>
      </w:r>
    </w:p>
    <w:p w14:paraId="601222EF" w14:textId="77777777" w:rsidR="000F7377" w:rsidRDefault="000F7377"/>
    <w:p w14:paraId="32D310BA" w14:textId="77777777" w:rsidR="000F7377" w:rsidRDefault="000F7377">
      <w:r xmlns:w="http://schemas.openxmlformats.org/wordprocessingml/2006/main">
        <w:t xml:space="preserve">2. העברעווס 12:1-3 די מאַכט פון ענדעראַנס אין אמונה</w:t>
      </w:r>
    </w:p>
    <w:p w14:paraId="66358A9B" w14:textId="77777777" w:rsidR="000F7377" w:rsidRDefault="000F7377"/>
    <w:p w14:paraId="2F1350C0" w14:textId="77777777" w:rsidR="000F7377" w:rsidRDefault="000F7377">
      <w:r xmlns:w="http://schemas.openxmlformats.org/wordprocessingml/2006/main">
        <w:t xml:space="preserve">2 טימאטעאוס 2:11 עס איז אַ געטרייַ זאגן: פֿאַר אויב מיר זענען טויט מיט אים, מיר וועלן אויך לעבן מיט אים.</w:t>
      </w:r>
    </w:p>
    <w:p w14:paraId="130D9392" w14:textId="77777777" w:rsidR="000F7377" w:rsidRDefault="000F7377"/>
    <w:p w14:paraId="0AE2F5E6" w14:textId="77777777" w:rsidR="000F7377" w:rsidRDefault="000F7377">
      <w:r xmlns:w="http://schemas.openxmlformats.org/wordprocessingml/2006/main">
        <w:t xml:space="preserve">עס איז אַ געטרייַ זאגן אַז אויב מיר שטאַרבן מיט יאָשקע, מיר וועלן אויך לעבן מיט אים.</w:t>
      </w:r>
    </w:p>
    <w:p w14:paraId="40003253" w14:textId="77777777" w:rsidR="000F7377" w:rsidRDefault="000F7377"/>
    <w:p w14:paraId="629775B7" w14:textId="77777777" w:rsidR="000F7377" w:rsidRDefault="000F7377">
      <w:r xmlns:w="http://schemas.openxmlformats.org/wordprocessingml/2006/main">
        <w:t xml:space="preserve">1. לעבעדיק מיט יאָשקע: די האָפענונג פון אייביק לעבן</w:t>
      </w:r>
    </w:p>
    <w:p w14:paraId="678BC5F8" w14:textId="77777777" w:rsidR="000F7377" w:rsidRDefault="000F7377"/>
    <w:p w14:paraId="7836A8C9" w14:textId="77777777" w:rsidR="000F7377" w:rsidRDefault="000F7377">
      <w:r xmlns:w="http://schemas.openxmlformats.org/wordprocessingml/2006/main">
        <w:t xml:space="preserve">2. שטאַרבן מיט יאָשקע: די קאָס פון אייביק לעבן</w:t>
      </w:r>
    </w:p>
    <w:p w14:paraId="63F62439" w14:textId="77777777" w:rsidR="000F7377" w:rsidRDefault="000F7377"/>
    <w:p w14:paraId="74D88CA0" w14:textId="77777777" w:rsidR="000F7377" w:rsidRDefault="000F7377">
      <w:r xmlns:w="http://schemas.openxmlformats.org/wordprocessingml/2006/main">
        <w:t xml:space="preserve">1. רוימער 6:8-11 - איצט אויב מיר געשטארבן מיט משיח, מיר גלויבן אַז מיר וועלן אויך לעבן מיט אים.</w:t>
      </w:r>
    </w:p>
    <w:p w14:paraId="3297C1DF" w14:textId="77777777" w:rsidR="000F7377" w:rsidRDefault="000F7377"/>
    <w:p w14:paraId="02F569A6" w14:textId="77777777" w:rsidR="000F7377" w:rsidRDefault="000F7377">
      <w:r xmlns:w="http://schemas.openxmlformats.org/wordprocessingml/2006/main">
        <w:t xml:space="preserve">2. יוחנן 11:25-26 - יאָשקע האט געזאגט צו איר, ? </w:t>
      </w:r>
      <w:r xmlns:w="http://schemas.openxmlformats.org/wordprocessingml/2006/main">
        <w:rPr>
          <w:rFonts w:ascii="맑은 고딕 Semilight" w:hAnsi="맑은 고딕 Semilight"/>
        </w:rPr>
        <w:t xml:space="preserve">איך </w:t>
      </w:r>
      <w:r xmlns:w="http://schemas.openxmlformats.org/wordprocessingml/2006/main">
        <w:t xml:space="preserve">בין די המתים און די לעבן. ווער סע גלויבט אין מיר, כאָטש ער שטאַרבן, נאָך וועט ער לעבן, און יעדער וואס לעבט און גלויבט אין מיר וועט קיינמאָל שטאַרבן.</w:t>
      </w:r>
    </w:p>
    <w:p w14:paraId="1BE2AC6B" w14:textId="77777777" w:rsidR="000F7377" w:rsidRDefault="000F7377"/>
    <w:p w14:paraId="61FD57AB" w14:textId="77777777" w:rsidR="000F7377" w:rsidRDefault="000F7377">
      <w:r xmlns:w="http://schemas.openxmlformats.org/wordprocessingml/2006/main">
        <w:t xml:space="preserve">2 טימאטעאוס 2:12 אויב מיר ליידן, מיר וועלן אויך הערשן מיט אים: אויב מיר לייקענען אים, ער אויך לייקענען אונדז.</w:t>
      </w:r>
    </w:p>
    <w:p w14:paraId="4F1920F3" w14:textId="77777777" w:rsidR="000F7377" w:rsidRDefault="000F7377"/>
    <w:p w14:paraId="1211DE5A" w14:textId="77777777" w:rsidR="000F7377" w:rsidRDefault="000F7377">
      <w:r xmlns:w="http://schemas.openxmlformats.org/wordprocessingml/2006/main">
        <w:t xml:space="preserve">צאָרעס קענען זיין טייל פון אַ קריסטלעך לעבן, אָבער עס קען לעסאָף פירן צו ריינינג מיט משיח. פארלייקענען משיח וועט רעזולטאַט אין אים פארלייקענען אונדז.</w:t>
      </w:r>
    </w:p>
    <w:p w14:paraId="528BCE87" w14:textId="77777777" w:rsidR="000F7377" w:rsidRDefault="000F7377"/>
    <w:p w14:paraId="587EF4D9" w14:textId="77777777" w:rsidR="000F7377" w:rsidRDefault="000F7377">
      <w:r xmlns:w="http://schemas.openxmlformats.org/wordprocessingml/2006/main">
        <w:t xml:space="preserve">1. "דער וועג פון ליידן: אַ וועג צו אייביק ריוואָרדז"</w:t>
      </w:r>
    </w:p>
    <w:p w14:paraId="19840093" w14:textId="77777777" w:rsidR="000F7377" w:rsidRDefault="000F7377"/>
    <w:p w14:paraId="7816D5C6" w14:textId="77777777" w:rsidR="000F7377" w:rsidRDefault="000F7377">
      <w:r xmlns:w="http://schemas.openxmlformats.org/wordprocessingml/2006/main">
        <w:t xml:space="preserve">2. "די ברירה איז דייַן: לייקענען אָדער הערשן מיט משיח"</w:t>
      </w:r>
    </w:p>
    <w:p w14:paraId="1F140CFC" w14:textId="77777777" w:rsidR="000F7377" w:rsidRDefault="000F7377"/>
    <w:p w14:paraId="5F42E35B" w14:textId="77777777" w:rsidR="000F7377" w:rsidRDefault="000F7377">
      <w:r xmlns:w="http://schemas.openxmlformats.org/wordprocessingml/2006/main">
        <w:t xml:space="preserve">1. רוימער 8:17 - "און אויב קינדער, דעמאָלט יורשים; יורשים פון גאָט, און שלאָס-יורשים מיט משיח, אויב אַזוי זיין אַז מיר ליידן מיט אים, אַז מיר זאלן אויך געלויבט צוזאַמען."</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עווס 10:32-39 - "אָבער רופן צו דערמאָנונג די ערשטע טעג, אין וואָס, נאָך איר געווען ילומאַנייטאַד, איר האָט דורכגעקאָכט אַ גרויס קאַמף פון יסורים; טייל, בשעת איר זענען געמאכט אַ באַזייַטיקונג, ביידע דורך חרפות און יסורים, און טיילווייז; ,בשעת איה ר בי ן זי ך געוואר ן באלעבאטי ם פו ן זיי , ווא ס אי ר האבע ן זי ך אזו י גענוצט .ווארי ם איה ר האבע ן זי ך רחמ ה געווע ן אי ן מײנ ע באנדען , או ן איה ר האבע ן זי ך פרײדי ק גענומע ן ד י פארניכטונ ג פו ן אײע ר פארמעג , װײסענדי ק איה ר איהר , א ז איה ר האבע ן אי ן הימלע ן א בעסערע ר או ן א שטענדיגע ר מאם . אײַער בטחון, װאָס האָט אַ גרױסע שכר פֿון שכר, װאָרום איר האָט באַדאַרפֿט געדולד, כּדי איר זאָלט באַקומען די הבטחה, נאָכדעם װי איר האָט געטאָן דעם װילן פֿון גאָט. איצט וועט דער גערעכטער לעבן דורך אמונה, אָבער אויב עמיצער וועט צוריקציען זיך, מיין נשמה וועט ניט האָבן פאַרגעניגן אין אים.אבער מיר זענען נישט פון די וואס ציען זיך צוריק צו פארדארבונג, אָבער פון די וואָס גלויבן צו ראַטעווען פון דער נשמה. ."</w:t>
      </w:r>
    </w:p>
    <w:p w14:paraId="6C4656EB" w14:textId="77777777" w:rsidR="000F7377" w:rsidRDefault="000F7377"/>
    <w:p w14:paraId="6181672F" w14:textId="77777777" w:rsidR="000F7377" w:rsidRDefault="000F7377">
      <w:r xmlns:w="http://schemas.openxmlformats.org/wordprocessingml/2006/main">
        <w:t xml:space="preserve">2 טימאטעאוס 2:13 אויב מיר גלויבן ניט, אָבער ער בלייבט געטרייַ: ער קען נישט לייקענען זיך.</w:t>
      </w:r>
    </w:p>
    <w:p w14:paraId="3C6072FB" w14:textId="77777777" w:rsidR="000F7377" w:rsidRDefault="000F7377"/>
    <w:p w14:paraId="5B27D927" w14:textId="77777777" w:rsidR="000F7377" w:rsidRDefault="000F7377">
      <w:r xmlns:w="http://schemas.openxmlformats.org/wordprocessingml/2006/main">
        <w:t xml:space="preserve">פאולוס ינקעראַדזשאַז געגלויבט צו בלייַבן געטרייַ, אַפֿילו אויב אנדערע טאָן ניט גלויבן, ווי גאָט איז שטענדיק געטרייַ און קענען נישט לייקענען זיך.</w:t>
      </w:r>
    </w:p>
    <w:p w14:paraId="22C2A26F" w14:textId="77777777" w:rsidR="000F7377" w:rsidRDefault="000F7377"/>
    <w:p w14:paraId="1FDE3A11" w14:textId="77777777" w:rsidR="000F7377" w:rsidRDefault="000F7377">
      <w:r xmlns:w="http://schemas.openxmlformats.org/wordprocessingml/2006/main">
        <w:t xml:space="preserve">1. גאָט 'ס אמונה אין די פּנים פון ונגלויבן</w:t>
      </w:r>
    </w:p>
    <w:p w14:paraId="2B666B6E" w14:textId="77777777" w:rsidR="000F7377" w:rsidRDefault="000F7377"/>
    <w:p w14:paraId="133418DB" w14:textId="77777777" w:rsidR="000F7377" w:rsidRDefault="000F7377">
      <w:r xmlns:w="http://schemas.openxmlformats.org/wordprocessingml/2006/main">
        <w:t xml:space="preserve">2. די מאַכט פון גלויבן אין גאָט</w:t>
      </w:r>
    </w:p>
    <w:p w14:paraId="50AA3E62" w14:textId="77777777" w:rsidR="000F7377" w:rsidRDefault="000F7377"/>
    <w:p w14:paraId="2E28119D" w14:textId="77777777" w:rsidR="000F7377" w:rsidRDefault="000F7377">
      <w:r xmlns:w="http://schemas.openxmlformats.org/wordprocessingml/2006/main">
        <w:t xml:space="preserve">1. עפעסיאַנס 2:8-10 - פֿאַר דורך חן איר האָבן שוין געראטעוועט דורך אמונה, און דאָס איז נישט דיין אייגן טאן; איז דאָס די מתּנה פֿון גאָט? דער </w:t>
      </w:r>
      <w:r xmlns:w="http://schemas.openxmlformats.org/wordprocessingml/2006/main">
        <w:rPr>
          <w:rFonts w:ascii="맑은 고딕 Semilight" w:hAnsi="맑은 고딕 Semilight"/>
        </w:rPr>
        <w:t xml:space="preserve">רעזולטאַט </w:t>
      </w:r>
      <w:r xmlns:w="http://schemas.openxmlformats.org/wordprocessingml/2006/main">
        <w:t xml:space="preserve">פון מעשים, אַזוי אַז קיינער זאל זיך נישט באַרימערייַ.</w:t>
      </w:r>
    </w:p>
    <w:p w14:paraId="52388FF9" w14:textId="77777777" w:rsidR="000F7377" w:rsidRDefault="000F7377"/>
    <w:p w14:paraId="5EF8186D" w14:textId="77777777" w:rsidR="000F7377" w:rsidRDefault="000F7377">
      <w:r xmlns:w="http://schemas.openxmlformats.org/wordprocessingml/2006/main">
        <w:t xml:space="preserve">2. רוימער 8:28 - און מיר וויסן אַז אַלע זאכן אַרבעט צוזאַמען פֿאַר גוט צו די וואס ליבע גאָט, צו די וואס זענען גערופן לויט זיין ציל.</w:t>
      </w:r>
    </w:p>
    <w:p w14:paraId="6ECDE6AF" w14:textId="77777777" w:rsidR="000F7377" w:rsidRDefault="000F7377"/>
    <w:p w14:paraId="6C17C6A6" w14:textId="77777777" w:rsidR="000F7377" w:rsidRDefault="000F7377">
      <w:r xmlns:w="http://schemas.openxmlformats.org/wordprocessingml/2006/main">
        <w:t xml:space="preserve">2 טימאטעאוס 2:14 פון די זאכן שטעלן זיי אין דערמאָנונג, באַשולדיקונג זיי פֿאַר די האר אַז זיי שטרעבן נישט וועגן ווערטער צו קיין נוץ, אָבער צו די אונטערטעניק פון די צוהערערס.</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ינקעראַדזשאַז טימאטעאוס צו דערמאָנען די קירך צו פאָקוס אויף רוחניות ענינים אלא ווי פּאָלעמיק איבער אַנימפּאָרטיד ווערטער.</w:t>
      </w:r>
    </w:p>
    <w:p w14:paraId="5246C751" w14:textId="77777777" w:rsidR="000F7377" w:rsidRDefault="000F7377"/>
    <w:p w14:paraId="00594486" w14:textId="77777777" w:rsidR="000F7377" w:rsidRDefault="000F7377">
      <w:r xmlns:w="http://schemas.openxmlformats.org/wordprocessingml/2006/main">
        <w:t xml:space="preserve">1. "די מאַכט פון אחדות: וואָס מיר קענען דערגרייכן ווען מיר קומען צוזאַמען"</w:t>
      </w:r>
    </w:p>
    <w:p w14:paraId="7BA670D7" w14:textId="77777777" w:rsidR="000F7377" w:rsidRDefault="000F7377"/>
    <w:p w14:paraId="3B43CFBC" w14:textId="77777777" w:rsidR="000F7377" w:rsidRDefault="000F7377">
      <w:r xmlns:w="http://schemas.openxmlformats.org/wordprocessingml/2006/main">
        <w:t xml:space="preserve">2. "פאָוקיסט אויף וואָס איז מערסט וויכטיק: פֿאַרשטיין די רוחניות באַטייַט פון אונדזער ווערטער"</w:t>
      </w:r>
    </w:p>
    <w:p w14:paraId="33852941" w14:textId="77777777" w:rsidR="000F7377" w:rsidRDefault="000F7377"/>
    <w:p w14:paraId="168C60CE" w14:textId="77777777" w:rsidR="000F7377" w:rsidRDefault="000F7377">
      <w:r xmlns:w="http://schemas.openxmlformats.org/wordprocessingml/2006/main">
        <w:t xml:space="preserve">1. פיליפּפּיאַנס 2: 14-15 - "טאָן אַלע זאכן אָן גראַמבאַלינג אָדער דיספּיוטינג, אַז איר זאלט זיין ומבאַפלעקט און אומשולדיק, קינדער פון גאָט אָן אַ ויסמעסטונג אין די צווישן פון אַ קרום און טוויסטיד דור, צווישן וועמען איר שייַנען ווי לייץ אין דער וועלט ."</w:t>
      </w:r>
    </w:p>
    <w:p w14:paraId="226A8F89" w14:textId="77777777" w:rsidR="000F7377" w:rsidRDefault="000F7377"/>
    <w:p w14:paraId="6D11464B" w14:textId="77777777" w:rsidR="000F7377" w:rsidRDefault="000F7377">
      <w:r xmlns:w="http://schemas.openxmlformats.org/wordprocessingml/2006/main">
        <w:t xml:space="preserve">2. יעקב 3:13-18 - "ווער איז קלוג און פארשטאנד צווישן איר? דורך זיין גוט פירונג לאָזן אים ווייַזן זיין מעשים אין די עניוות פון חכמה."</w:t>
      </w:r>
    </w:p>
    <w:p w14:paraId="4AC2AF0B" w14:textId="77777777" w:rsidR="000F7377" w:rsidRDefault="000F7377"/>
    <w:p w14:paraId="29C22651" w14:textId="77777777" w:rsidR="000F7377" w:rsidRDefault="000F7377">
      <w:r xmlns:w="http://schemas.openxmlformats.org/wordprocessingml/2006/main">
        <w:t xml:space="preserve">2 טימאטעאוס 2:15 לערנען צו ווייַזן זיך באוויליקט צו גאָט, אַ אַרבעטער וואָס דאַרף ניט זיין פאַרשעמט, רעכט דיטיילד דעם וואָרט פון אמת.</w:t>
      </w:r>
    </w:p>
    <w:p w14:paraId="1844CBCB" w14:textId="77777777" w:rsidR="000F7377" w:rsidRDefault="000F7377"/>
    <w:p w14:paraId="224AE079" w14:textId="77777777" w:rsidR="000F7377" w:rsidRDefault="000F7377">
      <w:r xmlns:w="http://schemas.openxmlformats.org/wordprocessingml/2006/main">
        <w:t xml:space="preserve">טימאטעאוס איז ינקעראַדזשד צו פלייסיק לערנען און אַקיעראַטלי טייַטשן די ביבל אין סדר צו ביטע גאָט.</w:t>
      </w:r>
    </w:p>
    <w:p w14:paraId="2D923E80" w14:textId="77777777" w:rsidR="000F7377" w:rsidRDefault="000F7377"/>
    <w:p w14:paraId="5E748559" w14:textId="77777777" w:rsidR="000F7377" w:rsidRDefault="000F7377">
      <w:r xmlns:w="http://schemas.openxmlformats.org/wordprocessingml/2006/main">
        <w:t xml:space="preserve">1. דער וועג צו אמת האַסקאָמע: רעכט דיוויידינג די וואָרט פון אמת</w:t>
      </w:r>
    </w:p>
    <w:p w14:paraId="372C80CC" w14:textId="77777777" w:rsidR="000F7377" w:rsidRDefault="000F7377"/>
    <w:p w14:paraId="4155E74E" w14:textId="77777777" w:rsidR="000F7377" w:rsidRDefault="000F7377">
      <w:r xmlns:w="http://schemas.openxmlformats.org/wordprocessingml/2006/main">
        <w:t xml:space="preserve">2. די וויכטיקייט פון פֿאַרשטיין די ביבל: יקוויפּ זיך פֿאַר גאָט 'ס וועט</w:t>
      </w:r>
    </w:p>
    <w:p w14:paraId="179762F8" w14:textId="77777777" w:rsidR="000F7377" w:rsidRDefault="000F7377"/>
    <w:p w14:paraId="25BC9073" w14:textId="77777777" w:rsidR="000F7377" w:rsidRDefault="000F7377">
      <w:r xmlns:w="http://schemas.openxmlformats.org/wordprocessingml/2006/main">
        <w:t xml:space="preserve">1. משלי 3: 5-6 - צוטרוי אין די האר מיט דיין גאנצער האַרץ, און טאָן ניט שטימען אויף דיין אייגן פארשטאנד. אין אַלע אײַערע װעגן זאָלט איר אים דערקענען, און ער װעט מאַכן דײַנע װעגן גלײַך.</w:t>
      </w:r>
    </w:p>
    <w:p w14:paraId="4DFE42C6" w14:textId="77777777" w:rsidR="000F7377" w:rsidRDefault="000F7377"/>
    <w:p w14:paraId="2E548C35" w14:textId="77777777" w:rsidR="000F7377" w:rsidRDefault="000F7377">
      <w:r xmlns:w="http://schemas.openxmlformats.org/wordprocessingml/2006/main">
        <w:t xml:space="preserve">2. 2 פעטרוס 1:20-21 - ווייל דאָס ערשטער פון אַלע, אַז קיין נבואה פון פסוק קומט פון עמעצער ס אייגן ינטערפּריטיישאַן. פֿאַר קיין נבואה איז אלץ געשאפן דורך דעם וועט פון מענטש, אָבער מענטשן גערעדט פון </w:t>
      </w:r>
      <w:r xmlns:w="http://schemas.openxmlformats.org/wordprocessingml/2006/main">
        <w:lastRenderedPageBreak xmlns:w="http://schemas.openxmlformats.org/wordprocessingml/2006/main"/>
      </w:r>
      <w:r xmlns:w="http://schemas.openxmlformats.org/wordprocessingml/2006/main">
        <w:t xml:space="preserve">גאָט ווי זיי זענען געפירט צוזאמען דורך די רוח.</w:t>
      </w:r>
    </w:p>
    <w:p w14:paraId="7C93A4C4" w14:textId="77777777" w:rsidR="000F7377" w:rsidRDefault="000F7377"/>
    <w:p w14:paraId="4724F966" w14:textId="77777777" w:rsidR="000F7377" w:rsidRDefault="000F7377">
      <w:r xmlns:w="http://schemas.openxmlformats.org/wordprocessingml/2006/main">
        <w:t xml:space="preserve">2 טימאטעאוס 2:16 אָבער ויסמיידן די שלעכטע און נישטיקע פּלאַפּלען, ווייַל זיי וועלן פאַרגרעסערן צו מער רשעות.</w:t>
      </w:r>
    </w:p>
    <w:p w14:paraId="7080A42E" w14:textId="77777777" w:rsidR="000F7377" w:rsidRDefault="000F7377"/>
    <w:p w14:paraId="122768A8" w14:textId="77777777" w:rsidR="000F7377" w:rsidRDefault="000F7377">
      <w:r xmlns:w="http://schemas.openxmlformats.org/wordprocessingml/2006/main">
        <w:t xml:space="preserve">קריסטן זאָל ויסמיידן גראָב און ליידיק שמועסן, ווייַל זיי פירן צו ווייַטער רשעות.</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וואָס </w:t>
      </w:r>
      <w:r xmlns:w="http://schemas.openxmlformats.org/wordprocessingml/2006/main">
        <w:t xml:space="preserve">איז Evil: Keeping Away From Wicked Speech??</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די מאַכט פון דיין ווערטער: ויסמיידן גראָב און אַרויסגעוואָרפן באַבאַלז?</w:t>
      </w:r>
    </w:p>
    <w:p w14:paraId="7051B5AD" w14:textId="77777777" w:rsidR="000F7377" w:rsidRDefault="000F7377"/>
    <w:p w14:paraId="09B39B65" w14:textId="77777777" w:rsidR="000F7377" w:rsidRDefault="000F7377">
      <w:r xmlns:w="http://schemas.openxmlformats.org/wordprocessingml/2006/main">
        <w:t xml:space="preserve">1. יעקב 3:5-6 - ? </w:t>
      </w:r>
      <w:r xmlns:w="http://schemas.openxmlformats.org/wordprocessingml/2006/main">
        <w:rPr>
          <w:rFonts w:ascii="맑은 고딕 Semilight" w:hAnsi="맑은 고딕 Semilight"/>
        </w:rPr>
        <w:t xml:space="preserve">אַזוי </w:t>
      </w:r>
      <w:r xmlns:w="http://schemas.openxmlformats.org/wordprocessingml/2006/main">
        <w:t xml:space="preserve">די צונג איז אַ קליין מיטגליד, און באַרימערייַ גרויס זאכן. זע, ווי גרויס אַ ענין אַ קליין פייַער צינדז! און די צונג איז אַ פֿײַער, אַ װעלט פֿון רשעות: אַזױ איז די צונג צװישן אונדזערע מיטגלידער, אַז זי פֿאַראומרײניקט דעם גאַנצן קערפּער, און ציט אין פֿײַער דעם גאַנג פֿון דער נאַטור; און עס איז שטעלן אויף פייַער פון גיהנום.??</w:t>
      </w:r>
    </w:p>
    <w:p w14:paraId="4A5D3ABF" w14:textId="77777777" w:rsidR="000F7377" w:rsidRDefault="000F7377"/>
    <w:p w14:paraId="75A38F0B" w14:textId="77777777" w:rsidR="000F7377" w:rsidRDefault="000F7377">
      <w:r xmlns:w="http://schemas.openxmlformats.org/wordprocessingml/2006/main">
        <w:t xml:space="preserve">2. משלי 15:4 - ? </w:t>
      </w:r>
      <w:r xmlns:w="http://schemas.openxmlformats.org/wordprocessingml/2006/main">
        <w:rPr>
          <w:rFonts w:ascii="맑은 고딕 Semilight" w:hAnsi="맑은 고딕 Semilight"/>
        </w:rPr>
        <w:t xml:space="preserve">אַ געזונט </w:t>
      </w:r>
      <w:r xmlns:w="http://schemas.openxmlformats.org/wordprocessingml/2006/main">
        <w:t xml:space="preserve">צונג איז אַ בוים פון לעבן: אָבער די פאַרדראָס אין איר איז אַ ברעכן אין דעם גייסט.</w:t>
      </w:r>
    </w:p>
    <w:p w14:paraId="1EB39B26" w14:textId="77777777" w:rsidR="000F7377" w:rsidRDefault="000F7377"/>
    <w:p w14:paraId="6B53C7E9" w14:textId="77777777" w:rsidR="000F7377" w:rsidRDefault="000F7377">
      <w:r xmlns:w="http://schemas.openxmlformats.org/wordprocessingml/2006/main">
        <w:t xml:space="preserve">2 טימאטעאוס 2:17 און זייער וואָרט וועט עסן ווי אַ קרענק: פון וועמען איז הימענאַעוס און פילעטוס;</w:t>
      </w:r>
    </w:p>
    <w:p w14:paraId="08291DF3" w14:textId="77777777" w:rsidR="000F7377" w:rsidRDefault="000F7377"/>
    <w:p w14:paraId="2C6EA0C3" w14:textId="77777777" w:rsidR="000F7377" w:rsidRDefault="000F7377">
      <w:r xmlns:w="http://schemas.openxmlformats.org/wordprocessingml/2006/main">
        <w:t xml:space="preserve">הימענעוס און פילעטוס פאַרשפּרייטן פאַלש לערנען וואָס איז געגליכן צו אַ ראַק.</w:t>
      </w:r>
    </w:p>
    <w:p w14:paraId="2B1A1622" w14:textId="77777777" w:rsidR="000F7377" w:rsidRDefault="000F7377"/>
    <w:p w14:paraId="22CFE028" w14:textId="77777777" w:rsidR="000F7377" w:rsidRDefault="000F7377">
      <w:r xmlns:w="http://schemas.openxmlformats.org/wordprocessingml/2006/main">
        <w:t xml:space="preserve">1. די געפאַר פון פאַלש לערנען - משלי 19:27</w:t>
      </w:r>
    </w:p>
    <w:p w14:paraId="1BD73527" w14:textId="77777777" w:rsidR="000F7377" w:rsidRDefault="000F7377"/>
    <w:p w14:paraId="2A1ECBBF" w14:textId="77777777" w:rsidR="000F7377" w:rsidRDefault="000F7377">
      <w:r xmlns:w="http://schemas.openxmlformats.org/wordprocessingml/2006/main">
        <w:t xml:space="preserve">2. היטן קעגן פאַלש לערנען - אַקס 20:28-31</w:t>
      </w:r>
    </w:p>
    <w:p w14:paraId="7A7B2929" w14:textId="77777777" w:rsidR="000F7377" w:rsidRDefault="000F7377"/>
    <w:p w14:paraId="61E714BC" w14:textId="77777777" w:rsidR="000F7377" w:rsidRDefault="000F7377">
      <w:r xmlns:w="http://schemas.openxmlformats.org/wordprocessingml/2006/main">
        <w:t xml:space="preserve">1. עפעסיאַנס 4:14 - אַז מיר איצט ניט מער קינדער, וואָרף צו און פראָ, און געטראגן אַרום </w:t>
      </w:r>
      <w:r xmlns:w="http://schemas.openxmlformats.org/wordprocessingml/2006/main">
        <w:lastRenderedPageBreak xmlns:w="http://schemas.openxmlformats.org/wordprocessingml/2006/main"/>
      </w:r>
      <w:r xmlns:w="http://schemas.openxmlformats.org/wordprocessingml/2006/main">
        <w:t xml:space="preserve">מיט יעדער ווינט פון דאָקטערין, דורך די שליט פון מענטשן, און כיטרע כיטרעקייט, וואָס זיי ליגן אין וואַרטן צו אָפּנאַרן.</w:t>
      </w:r>
    </w:p>
    <w:p w14:paraId="79136076" w14:textId="77777777" w:rsidR="000F7377" w:rsidRDefault="000F7377"/>
    <w:p w14:paraId="77688BD8" w14:textId="77777777" w:rsidR="000F7377" w:rsidRDefault="000F7377">
      <w:r xmlns:w="http://schemas.openxmlformats.org/wordprocessingml/2006/main">
        <w:t xml:space="preserve">2. טיטוס 1:9 - האלטן פעסט די געטרייַ וואָרט ווי ער האט שוין געלערנט, אַז ער זאל זיין ביכולת דורך געזונט דאָקטערין ביידע צו מוטיקן און צו איבערצייגן די גיינז.</w:t>
      </w:r>
    </w:p>
    <w:p w14:paraId="00C9DCC7" w14:textId="77777777" w:rsidR="000F7377" w:rsidRDefault="000F7377"/>
    <w:p w14:paraId="5B2762C8" w14:textId="77777777" w:rsidR="000F7377" w:rsidRDefault="000F7377">
      <w:r xmlns:w="http://schemas.openxmlformats.org/wordprocessingml/2006/main">
        <w:t xml:space="preserve">2 טימאטעאוס 2:18 ווער וועגן דעם אמת האָבן טועה, געזאגט אַז די המתים איז שוין פאַרגאַנגענהייט; און אומקערן די אמונה פון עטלעכע.</w:t>
      </w:r>
    </w:p>
    <w:p w14:paraId="11057E1C" w14:textId="77777777" w:rsidR="000F7377" w:rsidRDefault="000F7377"/>
    <w:p w14:paraId="1AC3A2E2" w14:textId="77777777" w:rsidR="000F7377" w:rsidRDefault="000F7377">
      <w:r xmlns:w="http://schemas.openxmlformats.org/wordprocessingml/2006/main">
        <w:t xml:space="preserve">דער דורכפאָר דיסקאַסט די דיינדזשערז פון פאַלש לערנונגען וועגן די המתים, וואָס קענען פירן צו די אמונה פון עטלעכע אָוווערטראָון.</w:t>
      </w:r>
    </w:p>
    <w:p w14:paraId="5E4C801B" w14:textId="77777777" w:rsidR="000F7377" w:rsidRDefault="000F7377"/>
    <w:p w14:paraId="37DB7B01" w14:textId="77777777" w:rsidR="000F7377" w:rsidRDefault="000F7377">
      <w:r xmlns:w="http://schemas.openxmlformats.org/wordprocessingml/2006/main">
        <w:t xml:space="preserve">1. דער אמת פון דער המתים: ווי צו ויסמיידן פאַלש לערנען.</w:t>
      </w:r>
    </w:p>
    <w:p w14:paraId="7A0A9E1E" w14:textId="77777777" w:rsidR="000F7377" w:rsidRDefault="000F7377"/>
    <w:p w14:paraId="0460CD0E" w14:textId="77777777" w:rsidR="000F7377" w:rsidRDefault="000F7377">
      <w:r xmlns:w="http://schemas.openxmlformats.org/wordprocessingml/2006/main">
        <w:t xml:space="preserve">2. די מאַכט פון פאַלש לערנען: ווי זיי קענען אַנדערמיין אמונה.</w:t>
      </w:r>
    </w:p>
    <w:p w14:paraId="10A731C9" w14:textId="77777777" w:rsidR="000F7377" w:rsidRDefault="000F7377"/>
    <w:p w14:paraId="792D9920" w14:textId="77777777" w:rsidR="000F7377" w:rsidRDefault="000F7377">
      <w:r xmlns:w="http://schemas.openxmlformats.org/wordprocessingml/2006/main">
        <w:t xml:space="preserve">1. מתיא 22:23-32 - די צדוקים 'אומגלויבן אין די המתים.</w:t>
      </w:r>
    </w:p>
    <w:p w14:paraId="655847CD" w14:textId="77777777" w:rsidR="000F7377" w:rsidRDefault="000F7377"/>
    <w:p w14:paraId="06C761F6" w14:textId="77777777" w:rsidR="000F7377" w:rsidRDefault="000F7377">
      <w:r xmlns:w="http://schemas.openxmlformats.org/wordprocessingml/2006/main">
        <w:t xml:space="preserve">2. יוחנן 11:25-26 - יאָשקע 'צוזאָג פון אייביק לעבן דורך די המתים.</w:t>
      </w:r>
    </w:p>
    <w:p w14:paraId="2A05CFB8" w14:textId="77777777" w:rsidR="000F7377" w:rsidRDefault="000F7377"/>
    <w:p w14:paraId="3BFE85E8" w14:textId="77777777" w:rsidR="000F7377" w:rsidRDefault="000F7377">
      <w:r xmlns:w="http://schemas.openxmlformats.org/wordprocessingml/2006/main">
        <w:t xml:space="preserve">2 טימאטעאוס 2:19 אָבער דער יסוד פון גאָט שטייענדיק זיכער, מיט דעם פּלאָמבע, דער האר ווייסט די וואָס זענען זיין. און, יעדער איינער וואָס נאָמען דעם נאָמען פון משיח זאָל אָפּגיין פון זינד.</w:t>
      </w:r>
    </w:p>
    <w:p w14:paraId="2E63FABC" w14:textId="77777777" w:rsidR="000F7377" w:rsidRDefault="000F7377"/>
    <w:p w14:paraId="4C96D5E3" w14:textId="77777777" w:rsidR="000F7377" w:rsidRDefault="000F7377">
      <w:r xmlns:w="http://schemas.openxmlformats.org/wordprocessingml/2006/main">
        <w:t xml:space="preserve">גאָט ס יסוד איז שטאַרק און מיר זאָל שטרעבן צו לעבן אין אַ וועג וואָס איז וואוילגעפעלן צו אים.</w:t>
      </w:r>
    </w:p>
    <w:p w14:paraId="51984C44" w14:textId="77777777" w:rsidR="000F7377" w:rsidRDefault="000F7377"/>
    <w:p w14:paraId="5AB2AEA2" w14:textId="77777777" w:rsidR="000F7377" w:rsidRDefault="000F7377">
      <w:r xmlns:w="http://schemas.openxmlformats.org/wordprocessingml/2006/main">
        <w:t xml:space="preserve">1. לאָמיר געדענקען אַז גאָט 'ס ליבע און געטרייַשאַפט זענען פעסט, און מיר זאָל לעבן לויט זיין וועט.</w:t>
      </w:r>
    </w:p>
    <w:p w14:paraId="13E26634" w14:textId="77777777" w:rsidR="000F7377" w:rsidRDefault="000F7377"/>
    <w:p w14:paraId="6F779B33" w14:textId="77777777" w:rsidR="000F7377" w:rsidRDefault="000F7377">
      <w:r xmlns:w="http://schemas.openxmlformats.org/wordprocessingml/2006/main">
        <w:t xml:space="preserve">2. מיר מוזן זיין געהארכזאם צו גאָט 'ס קאַמאַנדז און לאָזן הינטער אונדזער זינד צו לעבן אַ לעבן פון אמונה.</w:t>
      </w:r>
    </w:p>
    <w:p w14:paraId="5A89EA36" w14:textId="77777777" w:rsidR="000F7377" w:rsidRDefault="000F7377"/>
    <w:p w14:paraId="77EB0F07" w14:textId="77777777" w:rsidR="000F7377" w:rsidRDefault="000F7377">
      <w:r xmlns:w="http://schemas.openxmlformats.org/wordprocessingml/2006/main">
        <w:t xml:space="preserve">1. סאַם 36:5 - דיין פעסט ליבע, אָ האר, גייט צו די הימלען, דיין געטרייַקייט צו די וואלקנס.</w:t>
      </w:r>
    </w:p>
    <w:p w14:paraId="0FAC7196" w14:textId="77777777" w:rsidR="000F7377" w:rsidRDefault="000F7377"/>
    <w:p w14:paraId="658E4CA6" w14:textId="77777777" w:rsidR="000F7377" w:rsidRDefault="000F7377">
      <w:r xmlns:w="http://schemas.openxmlformats.org/wordprocessingml/2006/main">
        <w:t xml:space="preserve">2. רוימער 12: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1F1F6F3F" w14:textId="77777777" w:rsidR="000F7377" w:rsidRDefault="000F7377"/>
    <w:p w14:paraId="13FB8FCB" w14:textId="77777777" w:rsidR="000F7377" w:rsidRDefault="000F7377">
      <w:r xmlns:w="http://schemas.openxmlformats.org/wordprocessingml/2006/main">
        <w:t xml:space="preserve">2 טימאטעאוס 2:20 אבער אין אַ גרויס הויז עס זענען נישט בלויז כלים פון גאָלד און זילבער, אָבער אויך פון האָלץ און ערד; און עטלעכע צו כּבֿוד, און עטלעכע צו שאָדן.</w:t>
      </w:r>
    </w:p>
    <w:p w14:paraId="34C8124C" w14:textId="77777777" w:rsidR="000F7377" w:rsidRDefault="000F7377"/>
    <w:p w14:paraId="7A72C63F" w14:textId="77777777" w:rsidR="000F7377" w:rsidRDefault="000F7377">
      <w:r xmlns:w="http://schemas.openxmlformats.org/wordprocessingml/2006/main">
        <w:t xml:space="preserve">אין אַ גרויס הויז, עס זענען פילע פאַרשידענע מינים פון כלים, טייל פון וואָס זענען געניצט פֿאַר כבוד צוועקן און עטלעכע פון וואָס זענען געניצט פֿאַר ומערלעך צוועקן.</w:t>
      </w:r>
    </w:p>
    <w:p w14:paraId="202C5A85" w14:textId="77777777" w:rsidR="000F7377" w:rsidRDefault="000F7377"/>
    <w:p w14:paraId="60996F10" w14:textId="77777777" w:rsidR="000F7377" w:rsidRDefault="000F7377">
      <w:r xmlns:w="http://schemas.openxmlformats.org/wordprocessingml/2006/main">
        <w:t xml:space="preserve">1. גאָט האט אַ פּלאַן פֿאַר יעדער כלי אין זיין הויז</w:t>
      </w:r>
    </w:p>
    <w:p w14:paraId="7946B557" w14:textId="77777777" w:rsidR="000F7377" w:rsidRDefault="000F7377"/>
    <w:p w14:paraId="28A7C677" w14:textId="77777777" w:rsidR="000F7377" w:rsidRDefault="000F7377">
      <w:r xmlns:w="http://schemas.openxmlformats.org/wordprocessingml/2006/main">
        <w:t xml:space="preserve">2. אונדזער ברירות באַשטימען וואָס מין פון שיף מיר וועלן ווערן</w:t>
      </w:r>
    </w:p>
    <w:p w14:paraId="47758072" w14:textId="77777777" w:rsidR="000F7377" w:rsidRDefault="000F7377"/>
    <w:p w14:paraId="01CD7E9E" w14:textId="77777777" w:rsidR="000F7377" w:rsidRDefault="000F7377">
      <w:r xmlns:w="http://schemas.openxmlformats.org/wordprocessingml/2006/main">
        <w:t xml:space="preserve">1. רוימער 9:21 - האט ניט דער טעפּער מאַכט איבער די ליים, פון די זעלבע שטיק צו מאַכן איין כלי צו כּבֿוד, און אנדערן צו שאַנד?</w:t>
      </w:r>
    </w:p>
    <w:p w14:paraId="437F27C6" w14:textId="77777777" w:rsidR="000F7377" w:rsidRDefault="000F7377"/>
    <w:p w14:paraId="0025AF80" w14:textId="77777777" w:rsidR="000F7377" w:rsidRDefault="000F7377">
      <w:r xmlns:w="http://schemas.openxmlformats.org/wordprocessingml/2006/main">
        <w:t xml:space="preserve">2. משלי 16:9 - אַ מענטש 'ס האַרץ טראכט זיין וועג, אָבער די האר גיט זיינע טריט.</w:t>
      </w:r>
    </w:p>
    <w:p w14:paraId="40CA8071" w14:textId="77777777" w:rsidR="000F7377" w:rsidRDefault="000F7377"/>
    <w:p w14:paraId="33AE38B5" w14:textId="77777777" w:rsidR="000F7377" w:rsidRDefault="000F7377">
      <w:r xmlns:w="http://schemas.openxmlformats.org/wordprocessingml/2006/main">
        <w:t xml:space="preserve">2 טימאטעאוס 2:21 אויב אַ מענטש דעריבער רייניקן זיך פון די, ער וועט זיין אַ כלי צו כּבֿוד, געהייליקט, און פּאַסיק פֿאַר די בעל ס נוצן, און צוגעגרייט צו יעדער גוט אַרבעט.</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כּדי צו זײַן צוגעגרייט פֿאַר יעדן גוטן אַרבעט, דאַרף אַ מענטש זיך רייניקן פֿון אַלע אומרעכט.</w:t>
      </w:r>
    </w:p>
    <w:p w14:paraId="31DE8744" w14:textId="77777777" w:rsidR="000F7377" w:rsidRDefault="000F7377"/>
    <w:p w14:paraId="40F7FC11" w14:textId="77777777" w:rsidR="000F7377" w:rsidRDefault="000F7377">
      <w:r xmlns:w="http://schemas.openxmlformats.org/wordprocessingml/2006/main">
        <w:t xml:space="preserve">1. רייניקן זיך פֿאַר די בעל ס נוצן</w:t>
      </w:r>
    </w:p>
    <w:p w14:paraId="048DF325" w14:textId="77777777" w:rsidR="000F7377" w:rsidRDefault="000F7377"/>
    <w:p w14:paraId="54B5732F" w14:textId="77777777" w:rsidR="000F7377" w:rsidRDefault="000F7377">
      <w:r xmlns:w="http://schemas.openxmlformats.org/wordprocessingml/2006/main">
        <w:t xml:space="preserve">2. זיין צוגעגרייט פֿאַר יעדער גוט אַרבעט</w:t>
      </w:r>
    </w:p>
    <w:p w14:paraId="5010BA60" w14:textId="77777777" w:rsidR="000F7377" w:rsidRDefault="000F7377"/>
    <w:p w14:paraId="2CCAC8B9" w14:textId="77777777" w:rsidR="000F7377" w:rsidRDefault="000F7377">
      <w:r xmlns:w="http://schemas.openxmlformats.org/wordprocessingml/2006/main">
        <w:t xml:space="preserve">1. 1 פעטרוס 1:13-17 - דעריבער, מיט מחשבות וואָס זענען פלינק און גאָר ניכטער, שטעלן דיין האָפענונג אויף די חן צו זיין געבראכט צו איר ווען יאָשקע משיח איז אנטפלעקט אין זיין קומען. ווי אָובידיאַנט קינדער, טאָן ניט קאַנפאָרם צו די בייז תאוות איר האט ווען איר געלעבט אין אומוויסנדיקייט. אָבער אַזוי ווי דער, וואָס האָט דיך גערופֿן, איז הייליק, אַזוי זייט הייליק אין אַלץ וואָס איר טוּט; װאָרום עס שטייט געשריבן: ? </w:t>
      </w:r>
      <w:r xmlns:w="http://schemas.openxmlformats.org/wordprocessingml/2006/main">
        <w:rPr>
          <w:rFonts w:ascii="맑은 고딕 Semilight" w:hAnsi="맑은 고딕 Semilight"/>
        </w:rPr>
        <w:t xml:space="preserve">쏝 </w:t>
      </w:r>
      <w:r xmlns:w="http://schemas.openxmlformats.org/wordprocessingml/2006/main">
        <w:t xml:space="preserve">e הייליק, ווייַל איך בין הייליק.??</w:t>
      </w:r>
    </w:p>
    <w:p w14:paraId="7A831E7F" w14:textId="77777777" w:rsidR="000F7377" w:rsidRDefault="000F7377"/>
    <w:p w14:paraId="1335DE4F" w14:textId="77777777" w:rsidR="000F7377" w:rsidRDefault="000F7377">
      <w:r xmlns:w="http://schemas.openxmlformats.org/wordprocessingml/2006/main">
        <w:t xml:space="preserve">2. רוימער 12:02 - דו זאלסט נישט קאַנפאָרם צו דעם מוסטער פון דעם וועלט, אָבער זיין פארוואנדלען דורך די רינוינג פון דיין מיינונג. דעמאָלט איר וועט קענען צו פּרובירן און אַפּרווו וואָס גאָט? </w:t>
      </w:r>
      <w:r xmlns:w="http://schemas.openxmlformats.org/wordprocessingml/2006/main">
        <w:rPr>
          <w:rFonts w:ascii="맑은 고딕 Semilight" w:hAnsi="맑은 고딕 Semilight"/>
        </w:rPr>
        <w:t xml:space="preserve">셲 </w:t>
      </w:r>
      <w:r xmlns:w="http://schemas.openxmlformats.org/wordprocessingml/2006/main">
        <w:t xml:space="preserve">וועט איז? </w:t>
      </w:r>
      <w:r xmlns:w="http://schemas.openxmlformats.org/wordprocessingml/2006/main">
        <w:rPr>
          <w:rFonts w:ascii="맑은 고딕 Semilight" w:hAnsi="맑은 고딕 Semilight"/>
        </w:rPr>
        <w:t xml:space="preserve">봦 </w:t>
      </w:r>
      <w:r xmlns:w="http://schemas.openxmlformats.org/wordprocessingml/2006/main">
        <w:t xml:space="preserve">איז גוט, וואוילגעפעלן און גאנץ וועט.</w:t>
      </w:r>
    </w:p>
    <w:p w14:paraId="149E2D08" w14:textId="77777777" w:rsidR="000F7377" w:rsidRDefault="000F7377"/>
    <w:p w14:paraId="13324574" w14:textId="77777777" w:rsidR="000F7377" w:rsidRDefault="000F7377">
      <w:r xmlns:w="http://schemas.openxmlformats.org/wordprocessingml/2006/main">
        <w:t xml:space="preserve">2 טימאטעאוס 2:22 אנטלויפן אויך יוגנטלעך תאוות: אָבער נאָכגיין גערעכטיקייט, אמונה, צדקה, שלום, מיט די וואָס רופן אויף די האר פון אַ ריין האַרץ.</w:t>
      </w:r>
    </w:p>
    <w:p w14:paraId="0A9F39CD" w14:textId="77777777" w:rsidR="000F7377" w:rsidRDefault="000F7377"/>
    <w:p w14:paraId="19792BF7" w14:textId="77777777" w:rsidR="000F7377" w:rsidRDefault="000F7377">
      <w:r xmlns:w="http://schemas.openxmlformats.org/wordprocessingml/2006/main">
        <w:t xml:space="preserve">איבער אונדזער לעבן, מיר מוזן אַנטקעגנשטעלנ די טעמטיישאַנז פון יוגנט און אַנשטאָט זוכן גערעכטיקייט, אמונה, צדקה און שלום מיט די וואס געטריי רופן אויף די האר.</w:t>
      </w:r>
    </w:p>
    <w:p w14:paraId="589868F0" w14:textId="77777777" w:rsidR="000F7377" w:rsidRDefault="000F7377"/>
    <w:p w14:paraId="69FEA098" w14:textId="77777777" w:rsidR="000F7377" w:rsidRDefault="000F7377">
      <w:r xmlns:w="http://schemas.openxmlformats.org/wordprocessingml/2006/main">
        <w:t xml:space="preserve">1. דער כוח פון גערעכטיקייט - ווי צו לעבן אַ לעבן פון גערעכטיקייט דורך אמונה און צדקה.</w:t>
      </w:r>
    </w:p>
    <w:p w14:paraId="6863C627" w14:textId="77777777" w:rsidR="000F7377" w:rsidRDefault="000F7377"/>
    <w:p w14:paraId="56B5A553" w14:textId="77777777" w:rsidR="000F7377" w:rsidRDefault="000F7377">
      <w:r xmlns:w="http://schemas.openxmlformats.org/wordprocessingml/2006/main">
        <w:t xml:space="preserve">2. לעבן אין שלום - ווי צו געפֿינען שלום אין דער וועלט דורך אמונה און צדקה.</w:t>
      </w:r>
    </w:p>
    <w:p w14:paraId="11945538" w14:textId="77777777" w:rsidR="000F7377" w:rsidRDefault="000F7377"/>
    <w:p w14:paraId="029606AF" w14:textId="77777777" w:rsidR="000F7377" w:rsidRDefault="000F7377">
      <w:r xmlns:w="http://schemas.openxmlformats.org/wordprocessingml/2006/main">
        <w:t xml:space="preserve">1. 1 יוחנן 2:15-17 - דו זאלסט נישט ליבע די וועלט אָדער עפּעס אין דער וועלט. אויב ווער עס יז ליב די וועלט, די ליבע פון דעם פאטער איז נישט אין אים.</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לאַטיאַנס 5:22-23 - אבער די פרוכט פון דעם גייסט איז ליבע, פרייד, שלום, געדולד, גוטהאַרציקייַט, גוטסקייט, געטרייַשאַפט, דזשענטאַלנאַס און זיך-קאָנטראָל.</w:t>
      </w:r>
    </w:p>
    <w:p w14:paraId="5CBB3437" w14:textId="77777777" w:rsidR="000F7377" w:rsidRDefault="000F7377"/>
    <w:p w14:paraId="14CF0BB5" w14:textId="77777777" w:rsidR="000F7377" w:rsidRDefault="000F7377">
      <w:r xmlns:w="http://schemas.openxmlformats.org/wordprocessingml/2006/main">
        <w:t xml:space="preserve">2 טימאטעאוס 2:23 אָבער נאַריש און אַנלערנד שאלות ויסמיידן, ווייל זיי וויסן אַז זיי טאָן דזשענדער סטרייקס.</w:t>
      </w:r>
    </w:p>
    <w:p w14:paraId="6600DD8B" w14:textId="77777777" w:rsidR="000F7377" w:rsidRDefault="000F7377"/>
    <w:p w14:paraId="4A3FFF94" w14:textId="77777777" w:rsidR="000F7377" w:rsidRDefault="000F7377">
      <w:r xmlns:w="http://schemas.openxmlformats.org/wordprocessingml/2006/main">
        <w:t xml:space="preserve">עס איז וויכטיק צו ויסמיידן נאַריש און אַנלערנד פראגעס ווייַל זיי קענען פאַרשאַפן אַרגומענטן אָדער דיסאַגרימאַנץ.</w:t>
      </w:r>
    </w:p>
    <w:p w14:paraId="143CA1B1" w14:textId="77777777" w:rsidR="000F7377" w:rsidRDefault="000F7377"/>
    <w:p w14:paraId="7513BD5E" w14:textId="77777777" w:rsidR="000F7377" w:rsidRDefault="000F7377">
      <w:r xmlns:w="http://schemas.openxmlformats.org/wordprocessingml/2006/main">
        <w:t xml:space="preserve">1. די מאַכט פון דיסערנמאַנט - פארשטאנד ווען צו ויסמיידן זיכער שמועסן</w:t>
      </w:r>
    </w:p>
    <w:p w14:paraId="1154B696" w14:textId="77777777" w:rsidR="000F7377" w:rsidRDefault="000F7377"/>
    <w:p w14:paraId="79ED60A5" w14:textId="77777777" w:rsidR="000F7377" w:rsidRDefault="000F7377">
      <w:r xmlns:w="http://schemas.openxmlformats.org/wordprocessingml/2006/main">
        <w:t xml:space="preserve">2. די מאַכט פון חכמה - וויסן ווען צו אָנטייל נעמען אין מינינגפאַל דיאַלאָג</w:t>
      </w:r>
    </w:p>
    <w:p w14:paraId="22A19713" w14:textId="77777777" w:rsidR="000F7377" w:rsidRDefault="000F7377"/>
    <w:p w14:paraId="2C2D7491" w14:textId="77777777" w:rsidR="000F7377" w:rsidRDefault="000F7377">
      <w:r xmlns:w="http://schemas.openxmlformats.org/wordprocessingml/2006/main">
        <w:t xml:space="preserve">1. משלי 15:2 - די צונג פון די קלוג ניצט וויסן רעכט, אָבער די מויל פון די נאַרן גיסט אויס נאַרישקייט.</w:t>
      </w:r>
    </w:p>
    <w:p w14:paraId="66DDAF26" w14:textId="77777777" w:rsidR="000F7377" w:rsidRDefault="000F7377"/>
    <w:p w14:paraId="619521CA" w14:textId="77777777" w:rsidR="000F7377" w:rsidRDefault="000F7377">
      <w:r xmlns:w="http://schemas.openxmlformats.org/wordprocessingml/2006/main">
        <w:t xml:space="preserve">2. יעקב 3:17 - אבער די חכמה וואָס איז פון אויבן איז ערשטער ריין, דעמאָלט שלום, מילד, און גרינג צו זיין געבעטן, פול פון רחמנות און גוט פירות, אָן פּאַרטייישקייט, און אָן צביעות.</w:t>
      </w:r>
    </w:p>
    <w:p w14:paraId="313E2C2F" w14:textId="77777777" w:rsidR="000F7377" w:rsidRDefault="000F7377"/>
    <w:p w14:paraId="3931CCD5" w14:textId="77777777" w:rsidR="000F7377" w:rsidRDefault="000F7377">
      <w:r xmlns:w="http://schemas.openxmlformats.org/wordprocessingml/2006/main">
        <w:t xml:space="preserve">2 טימאטעאוס 2:24 און דער קנעכט פון די האר זאָל ניט שטרעבן; אָבער זיין מילד צו אַלע מענטשן, פיייק צו לערנען, געדולדיק,</w:t>
      </w:r>
    </w:p>
    <w:p w14:paraId="468BE557" w14:textId="77777777" w:rsidR="000F7377" w:rsidRDefault="000F7377"/>
    <w:p w14:paraId="7FEA0BE6" w14:textId="77777777" w:rsidR="000F7377" w:rsidRDefault="000F7377">
      <w:r xmlns:w="http://schemas.openxmlformats.org/wordprocessingml/2006/main">
        <w:t xml:space="preserve">דער קנעכט פון די האר מוזן זיין מילד, געדולדיק, און קענען צו לערנען.</w:t>
      </w:r>
    </w:p>
    <w:p w14:paraId="50D779D4" w14:textId="77777777" w:rsidR="000F7377" w:rsidRDefault="000F7377"/>
    <w:p w14:paraId="75699CD8" w14:textId="77777777" w:rsidR="000F7377" w:rsidRDefault="000F7377">
      <w:r xmlns:w="http://schemas.openxmlformats.org/wordprocessingml/2006/main">
        <w:t xml:space="preserve">1) די מאַכט פון געדולד; 2 ) די בענעפיטן פון יידלקייט</w:t>
      </w:r>
    </w:p>
    <w:p w14:paraId="6FB2FAB5" w14:textId="77777777" w:rsidR="000F7377" w:rsidRDefault="000F7377"/>
    <w:p w14:paraId="4048F5DA" w14:textId="77777777" w:rsidR="000F7377" w:rsidRDefault="000F7377">
      <w:r xmlns:w="http://schemas.openxmlformats.org/wordprocessingml/2006/main">
        <w:t xml:space="preserve">1) גאַלאַטיאַנס 5:22-23 - "אבער די פרוכט פון דעם גייסט איז ליבע, פרייד, שלום, ליידן, יידלנאַס, גוטסקייט, אמונה, 23 עניוות, טעמפּעראַנס: קעגן אַזאַ עס איז קיין געזעץ." 2) קאָלאָססיאַנס 3: 12-14 - "טאָן דעריבער, ווי די אויסדערוויילטע פון גאָט, הייליק און באליבטע, געדערעם פון רחמנות, גוטהאַרציקייַט, אַניוועס פון גייַסט, עניוות, צאָרעס; 13 פֿאַרבערינג איינער דעם אנדערן, און מוחל איינער דעם אנדערן, </w:t>
      </w:r>
      <w:r xmlns:w="http://schemas.openxmlformats.org/wordprocessingml/2006/main">
        <w:lastRenderedPageBreak xmlns:w="http://schemas.openxmlformats.org/wordprocessingml/2006/main"/>
      </w:r>
      <w:r xmlns:w="http://schemas.openxmlformats.org/wordprocessingml/2006/main">
        <w:t xml:space="preserve">אויב עמעצער האָבן אַ קריגערייַ קעגן אַלעמען: ווי משיח האט פארגעבן איר, אַזוי אויך טאָן איר. 14און העכער אַלע די טינגז אָנטאָן צדקה, וואָס איז דער בונד פון שלימות.</w:t>
      </w:r>
    </w:p>
    <w:p w14:paraId="4A0C8F07" w14:textId="77777777" w:rsidR="000F7377" w:rsidRDefault="000F7377"/>
    <w:p w14:paraId="5ED7C96C" w14:textId="77777777" w:rsidR="000F7377" w:rsidRDefault="000F7377">
      <w:r xmlns:w="http://schemas.openxmlformats.org/wordprocessingml/2006/main">
        <w:t xml:space="preserve">2 טימאטעאוס 2:25 אין עניוות לערנען די וואָס אַנטקעגנשטעלנ זיך; אויב גאָט טאָמער וועט געבן זיי תשובה צו די דערקענטעניש פון דעם אמת;</w:t>
      </w:r>
    </w:p>
    <w:p w14:paraId="175711D3" w14:textId="77777777" w:rsidR="000F7377" w:rsidRDefault="000F7377"/>
    <w:p w14:paraId="02537A1D" w14:textId="77777777" w:rsidR="000F7377" w:rsidRDefault="000F7377">
      <w:r xmlns:w="http://schemas.openxmlformats.org/wordprocessingml/2006/main">
        <w:t xml:space="preserve">אין סדר צו ברענגען תשובה און דערקענטעניש פון דעם אמת, טימאטעאוס איז געלערנט צו זיין אַניוועסדיק און אָנווייַזן די וואס אַנטקעגנשטעלנ זיך.</w:t>
      </w:r>
    </w:p>
    <w:p w14:paraId="57804F53" w14:textId="77777777" w:rsidR="000F7377" w:rsidRDefault="000F7377"/>
    <w:p w14:paraId="7070041C" w14:textId="77777777" w:rsidR="000F7377" w:rsidRDefault="000F7377">
      <w:r xmlns:w="http://schemas.openxmlformats.org/wordprocessingml/2006/main">
        <w:t xml:space="preserve">1. מאַכן עניוות אונדזער מיסיע: ווי צו געווינען מענטשן צו משיח מיט דזשענטאַלנאַס און ליבע</w:t>
      </w:r>
    </w:p>
    <w:p w14:paraId="145A98AA" w14:textId="77777777" w:rsidR="000F7377" w:rsidRDefault="000F7377"/>
    <w:p w14:paraId="729F7A36" w14:textId="77777777" w:rsidR="000F7377" w:rsidRDefault="000F7377">
      <w:r xmlns:w="http://schemas.openxmlformats.org/wordprocessingml/2006/main">
        <w:t xml:space="preserve">2. יבערמאַכן אָפּאָזיציע צו געלעגנהייט: ווי צו פירן מענטשן צו די אמת מיט גוטהאַרציקייַט</w:t>
      </w:r>
    </w:p>
    <w:p w14:paraId="6B205C41" w14:textId="77777777" w:rsidR="000F7377" w:rsidRDefault="000F7377"/>
    <w:p w14:paraId="53802685" w14:textId="77777777" w:rsidR="000F7377" w:rsidRDefault="000F7377">
      <w:r xmlns:w="http://schemas.openxmlformats.org/wordprocessingml/2006/main">
        <w:t xml:space="preserve">1. גאַלאַטיאַנס 5: 23-22 - אבער די פרוכט פון דעם גייסט איז ליבע, פרייד, שלום, פאַרטראָגן, גוטהאַרציקייַט, גוטסקייט, געטרייַשאַפט, דזשענטאַלנאַס און זיך-קאָנטראָל. קעגן אזעלכע זאכן איז נישטא קיין געזעץ.</w:t>
      </w:r>
    </w:p>
    <w:p w14:paraId="76528E5C" w14:textId="77777777" w:rsidR="000F7377" w:rsidRDefault="000F7377"/>
    <w:p w14:paraId="582C5BA7" w14:textId="77777777" w:rsidR="000F7377" w:rsidRDefault="000F7377">
      <w:r xmlns:w="http://schemas.openxmlformats.org/wordprocessingml/2006/main">
        <w:t xml:space="preserve">2. עפעסיאַנס 4:2 - מיט אַלע אַניוועס און דזשענטאַלנאַס, מיט געדולד, שייַכעס מיט איינער דעם אנדערן אין ליבע.</w:t>
      </w:r>
    </w:p>
    <w:p w14:paraId="38C4F5CD" w14:textId="77777777" w:rsidR="000F7377" w:rsidRDefault="000F7377"/>
    <w:p w14:paraId="77169508" w14:textId="77777777" w:rsidR="000F7377" w:rsidRDefault="000F7377">
      <w:r xmlns:w="http://schemas.openxmlformats.org/wordprocessingml/2006/main">
        <w:t xml:space="preserve">2 טימאטעאוס 2:26 און אַז זיי זאלן צוריקקריגן זיך פון דער שטריק פון דעם שטן, וואָס זענען געפאַנגענער דורך אים לויט זיין וועט.</w:t>
      </w:r>
    </w:p>
    <w:p w14:paraId="386052C3" w14:textId="77777777" w:rsidR="000F7377" w:rsidRDefault="000F7377"/>
    <w:p w14:paraId="6253CA3F" w14:textId="77777777" w:rsidR="000F7377" w:rsidRDefault="000F7377">
      <w:r xmlns:w="http://schemas.openxmlformats.org/wordprocessingml/2006/main">
        <w:t xml:space="preserve">די דורכפאָר פון 2 טימאטעאוס 2:26 רעדט צו ווי געגלויבט קענען זיין באפרייט פון די טייַוול ס שטריק דורך פאַרלאָזנ אויף גאָט 'ס וועט.</w:t>
      </w:r>
    </w:p>
    <w:p w14:paraId="4382B0B2" w14:textId="77777777" w:rsidR="000F7377" w:rsidRDefault="000F7377"/>
    <w:p w14:paraId="07C18664" w14:textId="77777777" w:rsidR="000F7377" w:rsidRDefault="000F7377">
      <w:r xmlns:w="http://schemas.openxmlformats.org/wordprocessingml/2006/main">
        <w:t xml:space="preserve">1. גאָט 'ס וועט: דער שליסל צו פרייהייט פון די שטן ס סנאַרעס</w:t>
      </w:r>
    </w:p>
    <w:p w14:paraId="264D691F" w14:textId="77777777" w:rsidR="000F7377" w:rsidRDefault="000F7377"/>
    <w:p w14:paraId="02C685FC" w14:textId="77777777" w:rsidR="000F7377" w:rsidRDefault="000F7377">
      <w:r xmlns:w="http://schemas.openxmlformats.org/wordprocessingml/2006/main">
        <w:t xml:space="preserve">2. שטייענדיק שטאַרק אין די פּנים פון נסיון: ווי צו באַקומען די שטן ס טראַפּס</w:t>
      </w:r>
    </w:p>
    <w:p w14:paraId="150EBF1C" w14:textId="77777777" w:rsidR="000F7377" w:rsidRDefault="000F7377"/>
    <w:p w14:paraId="71C64F3E"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5FDAE599" w14:textId="77777777" w:rsidR="000F7377" w:rsidRDefault="000F7377"/>
    <w:p w14:paraId="6BA703F5" w14:textId="77777777" w:rsidR="000F7377" w:rsidRDefault="000F7377">
      <w:r xmlns:w="http://schemas.openxmlformats.org/wordprocessingml/2006/main">
        <w:t xml:space="preserve">2. יעקב 1:12-13 - וואויל איז דער איינער וואס פּערסאַווירז אונטער פּראָצעס ווייַל, ווייל געשטאנען די פּראָבע, אַז מענטש וועט באַקומען די קרוין פון לעבן אַז די האר האט צוגעזאגט צו די וואס ליבע אים.</w:t>
      </w:r>
    </w:p>
    <w:p w14:paraId="014FC4FF" w14:textId="77777777" w:rsidR="000F7377" w:rsidRDefault="000F7377"/>
    <w:p w14:paraId="19DACBE9" w14:textId="77777777" w:rsidR="000F7377" w:rsidRDefault="000F7377">
      <w:r xmlns:w="http://schemas.openxmlformats.org/wordprocessingml/2006/main">
        <w:t xml:space="preserve">2 טימאטעאוס 3 איז די דריט קאַפּיטל פון די רגע בריוו געשריבן דורך דער שליח פאולוס צו זיין באליבטע מיטאַרבעטער און תלמיד, טימאטעאוס. אין דעם קאַפּיטל, פאולוס וואָרנז וועגן די שווער צייט וואָס וועט קומען און ינקעראַדזשאַז טימאטעאוס צו בלייַבן סטעדפאַסט אין זיין אמונה און אַדכיראַנס צו פסוק.</w:t>
      </w:r>
    </w:p>
    <w:p w14:paraId="79CD6C1A" w14:textId="77777777" w:rsidR="000F7377" w:rsidRDefault="000F7377"/>
    <w:p w14:paraId="58B92611" w14:textId="77777777" w:rsidR="000F7377" w:rsidRDefault="000F7377">
      <w:r xmlns:w="http://schemas.openxmlformats.org/wordprocessingml/2006/main">
        <w:t xml:space="preserve">1 פּאַראַגראַף: פאולוס באשרייבט די קעראַקטעריסטיקס פון מענטשן אין די לעצטע טעג (2 טימאטעאוס 3: 9-1). ער וואָרנט אַז אין די צייט, מענטשן וועלן זיין ליבהאבערס פון זיך, ליבהאבערס פון געלט, באַרימערייַ, שטאָלץ, אַביוזינג, ווידערשפעניק צו עלטערן, אַנפּרידיקטאַבאַל, אומהייליק, אָן זיך קאָנטראָל, ברוטאַל, נישט ליב וואָס איז גוט. זיי וועלן זיין טרעטשעראַס און רעכילעס. פאולוס אַדווייזיז טימאטעאוס צו בלייַבן אַוועק פון אַזאַ מענטשן וואס האָבן אַ אויסזען פון פרומקייט אָבער לייקענען זייַן מאַכט. ער דערמאנט אים אַז די מענטשן וועלן נישט מצליח זיין אין זייער אָפּנאַר, ווייַל זייער נאַרישקייַט וועט זיין קענטיק.</w:t>
      </w:r>
    </w:p>
    <w:p w14:paraId="51F6477F" w14:textId="77777777" w:rsidR="000F7377" w:rsidRDefault="000F7377"/>
    <w:p w14:paraId="7021AD7F" w14:textId="77777777" w:rsidR="000F7377" w:rsidRDefault="000F7377">
      <w:r xmlns:w="http://schemas.openxmlformats.org/wordprocessingml/2006/main">
        <w:t xml:space="preserve">2 פּאַראַגראַף: פאולוס עמפאַסייזיז די ווערט און אויטאָריטעט פון פסוק (2 טימאטעאוס 3: 10-17). ער קאַמענדז טימאטעאוס פֿאַר ווייַטערדיק זיין לערנען און ביישפּיל טראָץ פייסינג פֿאַרפֿאָלגונג. פאולוס דערמאנט אים אַז אַלע וואס ווילן צו לעבן אַ פרום לעבן אין משיח יאָשקע וועט פּנים פֿאַרפֿאָלגונג. ער כיילייץ די וויכטיקייט פון פאָרזעצן אין וואָס ער האט געלערנט פון קינדשאַפט - די הייליק שריפטן וואָס זענען ביכולת צו מאַכן איינער קלוג פֿאַר ישועה דורך אמונה אין משיחן יאָשקע. פאולוס טענהט אַז אַלע פסוק איז ינספּייערד דורך גאָט און רעוועכדיק פֿאַר לערנען, ריפּראָאָפינג קערעקטינג און טריינינג אין גערעכטיקייט אַזוי אַז געגלויבט זאל זיין יקוויפּט פֿאַר יעדער גוט אַרבעט.</w:t>
      </w:r>
    </w:p>
    <w:p w14:paraId="5709E396" w14:textId="77777777" w:rsidR="000F7377" w:rsidRDefault="000F7377"/>
    <w:p w14:paraId="316CD479" w14:textId="77777777" w:rsidR="000F7377" w:rsidRDefault="000F7377">
      <w:r xmlns:w="http://schemas.openxmlformats.org/wordprocessingml/2006/main">
        <w:t xml:space="preserve">3 פּאַראַגראַף: די קאַפּיטל ענדיקט זיך מיט אַ באַשולדיקונג צו פּריידיקן דעם וואָרט געטריי (2 טימאטעאוס 3: 17-14). פאולוס ערדזשיז טימאטעאוס צו פאָרזעצן אין וואָס ער האט געלערנט און פעסט געגלויבט זינט קינדשאַפט ווייַל ער ווייסט די פון וועמען ער געלערנט עס - ריפערינג צו זיין באָבע לאָיס און מוטער יוניס. ער ינקעראַדזשאַז אים ניט בלויז ווייַל פסוק איז ינספּייערד אָבער אויך ווייַל עס יקוויפּס געגלויבט פֿאַר יעדער גוט אַרבעט. פאולוס טשאַרדזשיז אים צו פּריידיקן דעם וואָרט אין צייַט און אויס פון צייַט, רעפּראָווינג, שטראָף, און יגזאָרטינג מיט גרויס געדולד און לערנען.</w:t>
      </w:r>
    </w:p>
    <w:p w14:paraId="371FFDC6" w14:textId="77777777" w:rsidR="000F7377" w:rsidRDefault="000F7377"/>
    <w:p w14:paraId="61576A45" w14:textId="77777777" w:rsidR="000F7377" w:rsidRDefault="000F7377">
      <w:r xmlns:w="http://schemas.openxmlformats.org/wordprocessingml/2006/main">
        <w:t xml:space="preserve">בקיצור,</w:t>
      </w:r>
    </w:p>
    <w:p w14:paraId="7194D4FF" w14:textId="77777777" w:rsidR="000F7377" w:rsidRDefault="000F7377">
      <w:r xmlns:w="http://schemas.openxmlformats.org/wordprocessingml/2006/main">
        <w:t xml:space="preserve">קאַפּיטל דריי פון 2 טימאטעאוס וואָרנז וועגן די קעראַקטעריסטיקס פון מענטשן אין די לעצטע טעג בשעת עמפאַסייזינג די ווערט און אויטאָריטעט פון פסוק.</w:t>
      </w:r>
    </w:p>
    <w:p w14:paraId="75BC251B" w14:textId="77777777" w:rsidR="000F7377" w:rsidRDefault="000F7377">
      <w:r xmlns:w="http://schemas.openxmlformats.org/wordprocessingml/2006/main">
        <w:t xml:space="preserve">פאולוס באשרייבט די ביכייוויערז וואָס וועט זיין פאַרשפּרייט אין שווער צייט, אַדווייזינג טימאטעאוס צו ויסמיידן אַזאַ מענטשן וואָס האָבן אַ אויסזען פון פרום אָבער לייקענען זייַן מאַכט.</w:t>
      </w:r>
    </w:p>
    <w:p w14:paraId="4DE8815B" w14:textId="77777777" w:rsidR="000F7377" w:rsidRDefault="000F7377"/>
    <w:p w14:paraId="6BB76655" w14:textId="77777777" w:rsidR="000F7377" w:rsidRDefault="000F7377">
      <w:r xmlns:w="http://schemas.openxmlformats.org/wordprocessingml/2006/main">
        <w:t xml:space="preserve">ער עמפאַסייזיז די וויכטיקייט פון פסוק ווי ינספּייערד דורך גאָט, רעוועכדיק פֿאַר לערנען און יקוויפּינג געגלויבט פֿאַר יעדער גוט אַרבעט. פאולוס טשאַרדזשיז טימאטעאוס צו פאָרזעצן אין וואָס ער האט געלערנט פון קינדשאַפט און געטריי פּריידיקן דעם וואָרט מיט געדולד און לערנען. דער קאַפּיטל סערוועס ווי אַ ווארענונג קעגן מאָראַליש אַראָפּגיין, אַ באַשטעטיקונג פון פסוק ס אויטאָריטעט, און אַ באַשולדיקונג צו בלייַבן פעסט אין אמונה בשעת פולפילינג מיניסטעריום ריספּאַנסאַבילאַטיז.</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טימאטעאוס 3:1 דאָס אויך וויסן, אַז אין די לעצטע טעג וועט קומען געפערלעך צייט.</w:t>
      </w:r>
    </w:p>
    <w:p w14:paraId="623EC498" w14:textId="77777777" w:rsidR="000F7377" w:rsidRDefault="000F7377"/>
    <w:p w14:paraId="1D08E34C" w14:textId="77777777" w:rsidR="000F7377" w:rsidRDefault="000F7377">
      <w:r xmlns:w="http://schemas.openxmlformats.org/wordprocessingml/2006/main">
        <w:t xml:space="preserve">אין די לעצטע טעג וועלן קומען שווערע צייטן.</w:t>
      </w:r>
    </w:p>
    <w:p w14:paraId="7904998C" w14:textId="77777777" w:rsidR="000F7377" w:rsidRDefault="000F7377"/>
    <w:p w14:paraId="40837FE1" w14:textId="77777777" w:rsidR="000F7377" w:rsidRDefault="000F7377">
      <w:r xmlns:w="http://schemas.openxmlformats.org/wordprocessingml/2006/main">
        <w:t xml:space="preserve">1. "פאַרהאַלטן שווער צייט: די האָפענונג פון די בשורה"</w:t>
      </w:r>
    </w:p>
    <w:p w14:paraId="0FCDA37F" w14:textId="77777777" w:rsidR="000F7377" w:rsidRDefault="000F7377"/>
    <w:p w14:paraId="5F0600EC" w14:textId="77777777" w:rsidR="000F7377" w:rsidRDefault="000F7377">
      <w:r xmlns:w="http://schemas.openxmlformats.org/wordprocessingml/2006/main">
        <w:t xml:space="preserve">2. "נאַוויגירן ומרויק צייט: שטאַרקייט אין די האר"</w:t>
      </w:r>
    </w:p>
    <w:p w14:paraId="045E4A02" w14:textId="77777777" w:rsidR="000F7377" w:rsidRDefault="000F7377"/>
    <w:p w14:paraId="3049F443" w14:textId="77777777" w:rsidR="000F7377" w:rsidRDefault="000F7377">
      <w:r xmlns:w="http://schemas.openxmlformats.org/wordprocessingml/2006/main">
        <w:t xml:space="preserve">1. ישעיה 40:29-31 - ער גיט מאַכט צו די שוואַך, און צו אים וואס האט קיין מאַכט ער ינקריסיז שטאַרקייַט.</w:t>
      </w:r>
    </w:p>
    <w:p w14:paraId="202C7766" w14:textId="77777777" w:rsidR="000F7377" w:rsidRDefault="000F7377"/>
    <w:p w14:paraId="64ED3B5A" w14:textId="77777777" w:rsidR="000F7377" w:rsidRDefault="000F7377">
      <w:r xmlns:w="http://schemas.openxmlformats.org/wordprocessingml/2006/main">
        <w:t xml:space="preserve">2. סאַם 46:1-2 - גאָט איז אונדזער אָפּדאַך און שטאַרקייט, אַ זייער פאָרשטעלן הילף אין קאָנפליקט.</w:t>
      </w:r>
    </w:p>
    <w:p w14:paraId="7C0AC77B" w14:textId="77777777" w:rsidR="000F7377" w:rsidRDefault="000F7377"/>
    <w:p w14:paraId="4493A714" w14:textId="77777777" w:rsidR="000F7377" w:rsidRDefault="000F7377">
      <w:r xmlns:w="http://schemas.openxmlformats.org/wordprocessingml/2006/main">
        <w:t xml:space="preserve">2 טימאטעאוס 3:2 פֿאַר מענטשן וועלן זיין ליבהאבערס פון זייער זיך, קאָוועטאָוס, באַרימערז, שטאָלץ, בלאַספעמערז, ווידערשפעניק צו עלטערן, ומטהאַנקפול, ומטהאַלי,</w:t>
      </w:r>
    </w:p>
    <w:p w14:paraId="6F7D8B98" w14:textId="77777777" w:rsidR="000F7377" w:rsidRDefault="000F7377"/>
    <w:p w14:paraId="3E61448C" w14:textId="77777777" w:rsidR="000F7377" w:rsidRDefault="000F7377">
      <w:r xmlns:w="http://schemas.openxmlformats.org/wordprocessingml/2006/main">
        <w:t xml:space="preserve">מענטשן וועלן ווערן עגאָיסטיש, זשעדנע, באַרימערייַ, שטאָלץ, און דיסריספּעקטפאַל צו עלטערן, אַנפּרידיקטאַבאַל, און אַנכאָולד.</w:t>
      </w:r>
    </w:p>
    <w:p w14:paraId="348F924A" w14:textId="77777777" w:rsidR="000F7377" w:rsidRDefault="000F7377"/>
    <w:p w14:paraId="02EBFC26" w14:textId="77777777" w:rsidR="000F7377" w:rsidRDefault="000F7377">
      <w:r xmlns:w="http://schemas.openxmlformats.org/wordprocessingml/2006/main">
        <w:t xml:space="preserve">1. די געפאַר פון עגאָיזם: ווי צו ויסמיידן ווערן זשעדנע, באָוסטפאַל און דיסריספּעקטפאַל</w:t>
      </w:r>
    </w:p>
    <w:p w14:paraId="3234FA6C" w14:textId="77777777" w:rsidR="000F7377" w:rsidRDefault="000F7377"/>
    <w:p w14:paraId="3577D90E" w14:textId="77777777" w:rsidR="000F7377" w:rsidRDefault="000F7377">
      <w:r xmlns:w="http://schemas.openxmlformats.org/wordprocessingml/2006/main">
        <w:t xml:space="preserve">2. די מאַכט פון דאנקבארקייט: ווי צו לעבן אַ לעבן פון קדושה און כּבֿוד</w:t>
      </w:r>
    </w:p>
    <w:p w14:paraId="51CEB411" w14:textId="77777777" w:rsidR="000F7377" w:rsidRDefault="000F7377"/>
    <w:p w14:paraId="01DEE30C" w14:textId="77777777" w:rsidR="000F7377" w:rsidRDefault="000F7377">
      <w:r xmlns:w="http://schemas.openxmlformats.org/wordprocessingml/2006/main">
        <w:t xml:space="preserve">1. משלי 11:25 - אַ ברייטהאַרציק מענטש וועט בליענדיק; ווער סע דערקוויקט אנדערע וועט זיין דערקוויקט.</w:t>
      </w:r>
    </w:p>
    <w:p w14:paraId="5EB8E1EE" w14:textId="77777777" w:rsidR="000F7377" w:rsidRDefault="000F7377"/>
    <w:p w14:paraId="75C0457F" w14:textId="77777777" w:rsidR="000F7377" w:rsidRDefault="000F7377">
      <w:r xmlns:w="http://schemas.openxmlformats.org/wordprocessingml/2006/main">
        <w:t xml:space="preserve">2. רוימער 12:10 - זייט געטרייַ צו איינער דעם אנדערן אין ליבע. כבוד איינער דעם אנדערן העכער זיך.</w:t>
      </w:r>
    </w:p>
    <w:p w14:paraId="6C370867" w14:textId="77777777" w:rsidR="000F7377" w:rsidRDefault="000F7377"/>
    <w:p w14:paraId="164A4D95" w14:textId="77777777" w:rsidR="000F7377" w:rsidRDefault="000F7377">
      <w:r xmlns:w="http://schemas.openxmlformats.org/wordprocessingml/2006/main">
        <w:t xml:space="preserve">2 טימאטעאוס 3:3 אָן נאַטירלעך ליבשאַפט, טרוסברעאַקערס, פאַלש אַקיוזערז, ינקאַנטאַנאַנט, צאָרנדיק, דיספּיערז פון די גוט,</w:t>
      </w:r>
    </w:p>
    <w:p w14:paraId="3B8F11D7" w14:textId="77777777" w:rsidR="000F7377" w:rsidRDefault="000F7377"/>
    <w:p w14:paraId="7AAC2E3B" w14:textId="77777777" w:rsidR="000F7377" w:rsidRDefault="000F7377">
      <w:r xmlns:w="http://schemas.openxmlformats.org/wordprocessingml/2006/main">
        <w:t xml:space="preserve">מענטשן וואס זענען אָן נאַטירלעך ליבשאַפט, ברעכן טרוסעס, פאַלש באַשולדיקן אנדערע, זענען נישט ביכולת צו קאָנטראָלירן זייער תאוות, זענען צאָרנדיק, און פאראכטן די וואס זענען גוט זענען פארמשפט.</w:t>
      </w:r>
    </w:p>
    <w:p w14:paraId="3A76986D" w14:textId="77777777" w:rsidR="000F7377" w:rsidRDefault="000F7377"/>
    <w:p w14:paraId="72C26556" w14:textId="77777777" w:rsidR="000F7377" w:rsidRDefault="000F7377">
      <w:r xmlns:w="http://schemas.openxmlformats.org/wordprocessingml/2006/main">
        <w:t xml:space="preserve">1. די מאַכט פון ליבע: פארוואס ראַכמאָנעס און גוטהאַרציקייַט ענין</w:t>
      </w:r>
    </w:p>
    <w:p w14:paraId="26B688FB" w14:textId="77777777" w:rsidR="000F7377" w:rsidRDefault="000F7377"/>
    <w:p w14:paraId="43B1DF06" w14:textId="77777777" w:rsidR="000F7377" w:rsidRDefault="000F7377">
      <w:r xmlns:w="http://schemas.openxmlformats.org/wordprocessingml/2006/main">
        <w:t xml:space="preserve">2. די געפאַר פון ביטול: פארוואס מיר זאָל רעספּעקט אנדערע</w:t>
      </w:r>
    </w:p>
    <w:p w14:paraId="19C5BADB" w14:textId="77777777" w:rsidR="000F7377" w:rsidRDefault="000F7377"/>
    <w:p w14:paraId="519E1696" w14:textId="77777777" w:rsidR="000F7377" w:rsidRDefault="000F7377">
      <w:r xmlns:w="http://schemas.openxmlformats.org/wordprocessingml/2006/main">
        <w:t xml:space="preserve">1. רוימער 12: 10-9 - זאל ליבע זיין אָן דיססימיאַליישאַן. פאַרשעמט דאָס וואָס איז שלעכט; הענגט זיך צו דעם גוטס.</w:t>
      </w:r>
    </w:p>
    <w:p w14:paraId="38D546B8" w14:textId="77777777" w:rsidR="000F7377" w:rsidRDefault="000F7377"/>
    <w:p w14:paraId="6906CC98" w14:textId="77777777" w:rsidR="000F7377" w:rsidRDefault="000F7377">
      <w:r xmlns:w="http://schemas.openxmlformats.org/wordprocessingml/2006/main">
        <w:t xml:space="preserve">2. יעקב 3:14-18 - אבער אויב איר האָבן ביטער ענוויינג און קריגערייַ אין דיין הערצער, כבוד ניט, און ליגן ניט קעגן דעם אמת. די דאָזיקע חכמה שטאַמט נישט פֿון אויבן, נאָר איז ערדישע, כושיק, טײַווליש.</w:t>
      </w:r>
    </w:p>
    <w:p w14:paraId="44E3D58F" w14:textId="77777777" w:rsidR="000F7377" w:rsidRDefault="000F7377"/>
    <w:p w14:paraId="7384AFD4" w14:textId="77777777" w:rsidR="000F7377" w:rsidRDefault="000F7377">
      <w:r xmlns:w="http://schemas.openxmlformats.org/wordprocessingml/2006/main">
        <w:t xml:space="preserve">2 טימאטעאוס 3:4 פאַררעטער, קאָפּווייטיק, הויך-מיינדאַד, ליבהאבערס פון פּלעזשערז מער ווי ליבהאבערס פון גאָט;</w:t>
      </w:r>
    </w:p>
    <w:p w14:paraId="445A52E6" w14:textId="77777777" w:rsidR="000F7377" w:rsidRDefault="000F7377"/>
    <w:p w14:paraId="582B1732" w14:textId="77777777" w:rsidR="000F7377" w:rsidRDefault="000F7377">
      <w:r xmlns:w="http://schemas.openxmlformats.org/wordprocessingml/2006/main">
        <w:t xml:space="preserve">מענטשן וואס זענען פאררעטער, כעדסטראָנג, און עראַגאַנט און וואס פּרייאָראַטייז פאַרגעניגן איבער זייער איבערגעגעבנקייט צו גאָט זענען פארמשפט.</w:t>
      </w:r>
    </w:p>
    <w:p w14:paraId="0825CA9C" w14:textId="77777777" w:rsidR="000F7377" w:rsidRDefault="000F7377"/>
    <w:p w14:paraId="2CDA764D" w14:textId="77777777" w:rsidR="000F7377" w:rsidRDefault="000F7377">
      <w:r xmlns:w="http://schemas.openxmlformats.org/wordprocessingml/2006/main">
        <w:t xml:space="preserve">1. גאָט ס ליבע איז גרעסער ווי די פּלעזשערז פון דער וועלט</w:t>
      </w:r>
    </w:p>
    <w:p w14:paraId="53F92138" w14:textId="77777777" w:rsidR="000F7377" w:rsidRDefault="000F7377"/>
    <w:p w14:paraId="177C327E" w14:textId="77777777" w:rsidR="000F7377" w:rsidRDefault="000F7377">
      <w:r xmlns:w="http://schemas.openxmlformats.org/wordprocessingml/2006/main">
        <w:t xml:space="preserve">2. די דיינדזשערז פון זייַענדיק הויך-מיינדאַד און זיך-צענטערעד</w:t>
      </w:r>
    </w:p>
    <w:p w14:paraId="12A9DAC0" w14:textId="77777777" w:rsidR="000F7377" w:rsidRDefault="000F7377"/>
    <w:p w14:paraId="1939BC76" w14:textId="77777777" w:rsidR="000F7377" w:rsidRDefault="000F7377">
      <w:r xmlns:w="http://schemas.openxmlformats.org/wordprocessingml/2006/main">
        <w:t xml:space="preserve">1. עפעסיאַנס 4:17-19 - גיין ניט ווי אנדערע גויים גיין, אין די נישטיקייט פון זייער מיינונג, 18 ווייל די פארשטאנד פינצטער, זייַענדיק ייליאַנייטיד פון דעם לעבן פון גאָט דורך די אומוויסנדיקייט וואָס איז אין זיי, ווייַל פון די בלינדקייט פון זייער הארץ . 19 .וואס , וואס זייענדיג פארגאנגענעם געפילן , האבען זיך איבערגעגעבן צו רשעות , צו טאן אלע אומריינקייט מיט גרידקייט .</w:t>
      </w:r>
    </w:p>
    <w:p w14:paraId="56FFC3FF" w14:textId="77777777" w:rsidR="000F7377" w:rsidRDefault="000F7377"/>
    <w:p w14:paraId="2D0EF244" w14:textId="77777777" w:rsidR="000F7377" w:rsidRDefault="000F7377">
      <w:r xmlns:w="http://schemas.openxmlformats.org/wordprocessingml/2006/main">
        <w:t xml:space="preserve">2. יעקב 4: 6-10 - אבער ער גיט מער חן. דעריבער ער זאגט, גאָט אַנטקעגנשטעלנ זיך די שטאָלץ, אָבער גיט חן צו די אַניוועסדיק. 7 דעריבּער אונטערטעניקט אייך צו ה'. אַנטקעגנשטעלנ זיך דעם שטן, און ער וועט אַנטלויפן פון דיר. 8 קרב צו ה', און ער וועט קרב צו דיר. רייניקן אייערע הענט, איר זינדיקע; און רײניקט אײַערע הערצער, איר צװײפֿל. 9 זייט עני, און וויי, און וויין; זאָל דיין געלעכטער ווערן צו טרויער, און דיין פרייד צו כבדות. 10 דערנידעריקט זיך אין די אויגן פון ה', און ער וועט אייך אויפהויבן.</w:t>
      </w:r>
    </w:p>
    <w:p w14:paraId="3170F25F" w14:textId="77777777" w:rsidR="000F7377" w:rsidRDefault="000F7377"/>
    <w:p w14:paraId="550EEDEB" w14:textId="77777777" w:rsidR="000F7377" w:rsidRDefault="000F7377">
      <w:r xmlns:w="http://schemas.openxmlformats.org/wordprocessingml/2006/main">
        <w:t xml:space="preserve">2 טימאטעאוס 3:5 ווייל אַ פאָרעם פון פרומקייט, אָבער לייקענען די מאַכט דערפון: קער אַוועק פון אַזאַ.</w:t>
      </w:r>
    </w:p>
    <w:p w14:paraId="38CA2E2F" w14:textId="77777777" w:rsidR="000F7377" w:rsidRDefault="000F7377"/>
    <w:p w14:paraId="3F5A846F" w14:textId="77777777" w:rsidR="000F7377" w:rsidRDefault="000F7377">
      <w:r xmlns:w="http://schemas.openxmlformats.org/wordprocessingml/2006/main">
        <w:t xml:space="preserve">מענטשן קען דערשייַנען צו האָבן אַ פרום פאָרעם, אָבער לייקענען די מאַכט פון גאָט. עס איז וויכטיק צו קער אַוועק פון אַזאַ מענטשן.</w:t>
      </w:r>
    </w:p>
    <w:p w14:paraId="0E977B7B" w14:textId="77777777" w:rsidR="000F7377" w:rsidRDefault="000F7377"/>
    <w:p w14:paraId="6468D966" w14:textId="77777777" w:rsidR="000F7377" w:rsidRDefault="000F7377">
      <w:r xmlns:w="http://schemas.openxmlformats.org/wordprocessingml/2006/main">
        <w:t xml:space="preserve">1. די מאַכט פון גאָט - ווי צו דערקענען און אַרומנעמען זייַן גיפס אין אונדזער לעבן.</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אַלש Profits - דיסערנינג צווישן די וואס באמת האָבן די מאַכט פון גאָט און די וואס נאָר דערשייַנען צו.</w:t>
      </w:r>
    </w:p>
    <w:p w14:paraId="6B36CFB4" w14:textId="77777777" w:rsidR="000F7377" w:rsidRDefault="000F7377"/>
    <w:p w14:paraId="30CB1AC3" w14:textId="77777777" w:rsidR="000F7377" w:rsidRDefault="000F7377">
      <w:r xmlns:w="http://schemas.openxmlformats.org/wordprocessingml/2006/main">
        <w:t xml:space="preserve">1. 1 יוחנן 4: 1 - "באַליבט, טאָן ניט גלויבן יעדער גייסט, אָבער פּרובירן די שטימונג צו זען צי זיי זענען פון גאָט, פֿאַר פילע פאַלש נביאים זענען ארויס אין דער וועלט."</w:t>
      </w:r>
    </w:p>
    <w:p w14:paraId="7ACE73BE" w14:textId="77777777" w:rsidR="000F7377" w:rsidRDefault="000F7377"/>
    <w:p w14:paraId="5D3B361C" w14:textId="77777777" w:rsidR="000F7377" w:rsidRDefault="000F7377">
      <w:r xmlns:w="http://schemas.openxmlformats.org/wordprocessingml/2006/main">
        <w:t xml:space="preserve">2. מתיא 7:15-20 - "היט אייך פון פאַלש נביאים, וואס קומען צו איר אין שעפּס ס קליידער אָבער ינעווייניק זענען גראָב וועלף. איר וועט דערקענען זיי דורך זייער פירות. צי װערן װײַנטרויבן געקליבן פֿון דערנער, אָדער פֿײַגן פֿון טיסאַל? אַזוי, יעדער געזונט בוים טראגט גוט פרוכט, אָבער דער קראַנק בוים טראגט שלעכט פרוכט. א געזונטער בוים קען נישט טראָגן שלעכט פרוכט, און אַ קראַנק בוים קען נישט טראָגן גוט פרוכט. יעד ן בוים , װא ס טראג ט ני ט גוט ע פרוכט , װער ט אפגעשניט ן או ן װארפ ן אי ן פײער . אַזוי איר וועט דערקענען זיי דורך זייער פרוכטן."</w:t>
      </w:r>
    </w:p>
    <w:p w14:paraId="4397B434" w14:textId="77777777" w:rsidR="000F7377" w:rsidRDefault="000F7377"/>
    <w:p w14:paraId="2DE8F52D" w14:textId="77777777" w:rsidR="000F7377" w:rsidRDefault="000F7377">
      <w:r xmlns:w="http://schemas.openxmlformats.org/wordprocessingml/2006/main">
        <w:t xml:space="preserve">2 טימאטעאוס 3:6 ווארים פון דעם מין זענען זיי וואָס קריכן אין הייזער, און פירן געפאַנגענער נאַריש פרויען אָנגעלאָדן מיט זינד, געפירט אַוועק מיט פאַרשידן תאוות,</w:t>
      </w:r>
    </w:p>
    <w:p w14:paraId="5D12815C" w14:textId="77777777" w:rsidR="000F7377" w:rsidRDefault="000F7377"/>
    <w:p w14:paraId="29F9813D" w14:textId="77777777" w:rsidR="000F7377" w:rsidRDefault="000F7377">
      <w:r xmlns:w="http://schemas.openxmlformats.org/wordprocessingml/2006/main">
        <w:t xml:space="preserve">פאלשע מלמדים זענען אזעלכע וואס קריכן אריין אין הייזער און פירן אוועק פרויען באלאדען מיט זינד און אוועקגעפירט מיט פארשידענע תאוות.</w:t>
      </w:r>
    </w:p>
    <w:p w14:paraId="63DFBA54" w14:textId="77777777" w:rsidR="000F7377" w:rsidRDefault="000F7377"/>
    <w:p w14:paraId="18FC1910" w14:textId="77777777" w:rsidR="000F7377" w:rsidRDefault="000F7377">
      <w:r xmlns:w="http://schemas.openxmlformats.org/wordprocessingml/2006/main">
        <w:t xml:space="preserve">1. די געפאַר פון פאַלש לערערס</w:t>
      </w:r>
    </w:p>
    <w:p w14:paraId="1A5A278C" w14:textId="77777777" w:rsidR="000F7377" w:rsidRDefault="000F7377"/>
    <w:p w14:paraId="0FABEA32" w14:textId="77777777" w:rsidR="000F7377" w:rsidRDefault="000F7377">
      <w:r xmlns:w="http://schemas.openxmlformats.org/wordprocessingml/2006/main">
        <w:t xml:space="preserve">2. לעבן אַ לעבן פון קדושה טראָץ נסיון</w:t>
      </w:r>
    </w:p>
    <w:p w14:paraId="51444CD1" w14:textId="77777777" w:rsidR="000F7377" w:rsidRDefault="000F7377"/>
    <w:p w14:paraId="4443C0CC" w14:textId="77777777" w:rsidR="000F7377" w:rsidRDefault="000F7377">
      <w:r xmlns:w="http://schemas.openxmlformats.org/wordprocessingml/2006/main">
        <w:t xml:space="preserve">1. יעקב 1:14-15 - "אבער יעדער מענטש איז געפרואווט ווען ער איז לורד און ינטייסט דורך זיין אייגן פאַרלאַנג. דעמאלט דער פאַרלאַנג ווען עס איז קאַנטראָולד געבורט צו זינד, און זינד ווען עס איז גאָר דערוואַקסן ברענגט אַרויס טויט.</w:t>
      </w:r>
    </w:p>
    <w:p w14:paraId="764827E6" w14:textId="77777777" w:rsidR="000F7377" w:rsidRDefault="000F7377"/>
    <w:p w14:paraId="492FA1EF" w14:textId="77777777" w:rsidR="000F7377" w:rsidRDefault="000F7377">
      <w:r xmlns:w="http://schemas.openxmlformats.org/wordprocessingml/2006/main">
        <w:t xml:space="preserve">2. משלי 5:3-5 - "ווארים די ליפּן פון אַ פאַרבאָטן פרוי דריפּן האָניק, און איר רייד איז גלאַט ווי ייל, אָבער אין די סוף איז זי ביטער ווי ווערמוווד, שאַרף ווי אַ צוויי-שנלדיקע שווערד. אירע פֿיס גייען אַראָפּ צום </w:t>
      </w:r>
      <w:r xmlns:w="http://schemas.openxmlformats.org/wordprocessingml/2006/main">
        <w:lastRenderedPageBreak xmlns:w="http://schemas.openxmlformats.org/wordprocessingml/2006/main"/>
      </w:r>
      <w:r xmlns:w="http://schemas.openxmlformats.org/wordprocessingml/2006/main">
        <w:t xml:space="preserve">טויט; אירע טריט גייען דעם וועג צום שאול; זי קלערט נישט דעם וועג פון לעבן; וואַנדערן אירע וועגן, און זי ווייסט עס ניט.</w:t>
      </w:r>
    </w:p>
    <w:p w14:paraId="43641F92" w14:textId="77777777" w:rsidR="000F7377" w:rsidRDefault="000F7377"/>
    <w:p w14:paraId="731C0465" w14:textId="77777777" w:rsidR="000F7377" w:rsidRDefault="000F7377">
      <w:r xmlns:w="http://schemas.openxmlformats.org/wordprocessingml/2006/main">
        <w:t xml:space="preserve">2 טימאטעאוס 3:7 אלץ לערנען און קיינמאָל קענען צו וויסן דעם אמת.</w:t>
      </w:r>
    </w:p>
    <w:p w14:paraId="14E18729" w14:textId="77777777" w:rsidR="000F7377" w:rsidRDefault="000F7377"/>
    <w:p w14:paraId="2B0AFC19" w14:textId="77777777" w:rsidR="000F7377" w:rsidRDefault="000F7377">
      <w:r xmlns:w="http://schemas.openxmlformats.org/wordprocessingml/2006/main">
        <w:t xml:space="preserve">מענטשן קענען פאַרברענגען פיל פון זייער לעבן לערנען, אָבער קיינמאָל וויסן דעם אמת.</w:t>
      </w:r>
    </w:p>
    <w:p w14:paraId="5F761A81" w14:textId="77777777" w:rsidR="000F7377" w:rsidRDefault="000F7377"/>
    <w:p w14:paraId="50E3B562" w14:textId="77777777" w:rsidR="000F7377" w:rsidRDefault="000F7377">
      <w:r xmlns:w="http://schemas.openxmlformats.org/wordprocessingml/2006/main">
        <w:t xml:space="preserve">1. פארוואס עס איז וויכטיק צו זוכן אמת וויסן.</w:t>
      </w:r>
    </w:p>
    <w:p w14:paraId="4AB2475E" w14:textId="77777777" w:rsidR="000F7377" w:rsidRDefault="000F7377"/>
    <w:p w14:paraId="3468C807" w14:textId="77777777" w:rsidR="000F7377" w:rsidRDefault="000F7377">
      <w:r xmlns:w="http://schemas.openxmlformats.org/wordprocessingml/2006/main">
        <w:t xml:space="preserve">2. נאָכגיין אייביק טרוטס, ניט צייַטווייַליק וויסן.</w:t>
      </w:r>
    </w:p>
    <w:p w14:paraId="32CE7715" w14:textId="77777777" w:rsidR="000F7377" w:rsidRDefault="000F7377"/>
    <w:p w14:paraId="35BB1F7F" w14:textId="77777777" w:rsidR="000F7377" w:rsidRDefault="000F7377">
      <w:r xmlns:w="http://schemas.openxmlformats.org/wordprocessingml/2006/main">
        <w:t xml:space="preserve">1. יוחנן 17:3 - און דאָס איז אייביק לעבן, אַז זיי וויסן איר, דער בלויז אמת גאָט, און יאָשקע משיח וועמען איר האָט געשיקט.</w:t>
      </w:r>
    </w:p>
    <w:p w14:paraId="66B40DD2" w14:textId="77777777" w:rsidR="000F7377" w:rsidRDefault="000F7377"/>
    <w:p w14:paraId="24832475" w14:textId="77777777" w:rsidR="000F7377" w:rsidRDefault="000F7377">
      <w:r xmlns:w="http://schemas.openxmlformats.org/wordprocessingml/2006/main">
        <w:t xml:space="preserve">2. 2 קאָרינטהיאַנס 4:3-4 - און אפילו אויב אונדזער בשורה איז וויידערד, עס איז וויידערד צו די וואס זענען פּערישינג, אין וועמענס פאַל דער גאָט פון דעם וועלט האט פארבלענדט די מחשבות פון די אומגלויבן אַזוי אַז זיי זאלן ניט זען די ליכט. פון די בשורה פון דער כבוד פון משיח, וואס איז די בילד פון גאָט.</w:t>
      </w:r>
    </w:p>
    <w:p w14:paraId="561A56F2" w14:textId="77777777" w:rsidR="000F7377" w:rsidRDefault="000F7377"/>
    <w:p w14:paraId="4B8675D4" w14:textId="77777777" w:rsidR="000F7377" w:rsidRDefault="000F7377">
      <w:r xmlns:w="http://schemas.openxmlformats.org/wordprocessingml/2006/main">
        <w:t xml:space="preserve">2 טימאטעאוס 3:8 איצט ווי דזשאַננעס און דזשאַמברעס וויטסטאַנד משה, אַזוי טאָן די אויך אַנטקעגנשטעלנ זיך דעם אמת: מענטשן פון פאַרדאָרבן מחשבות, ריפּראָובאַט וועגן די אמונה.</w:t>
      </w:r>
    </w:p>
    <w:p w14:paraId="00631FC9" w14:textId="77777777" w:rsidR="000F7377" w:rsidRDefault="000F7377"/>
    <w:p w14:paraId="75C7065B" w14:textId="77777777" w:rsidR="000F7377" w:rsidRDefault="000F7377">
      <w:r xmlns:w="http://schemas.openxmlformats.org/wordprocessingml/2006/main">
        <w:t xml:space="preserve">מענטשן פון פאַרדאָרבן מחשבות און ריפּראָבאַט וועגן די אמונה זענען אַנטקעגנשטעלנ זיך דעם אמת, פּונקט ווי דזשאַננעס און דזשאַמברעס אַנטקעגנשטעלנ זיך משה.</w:t>
      </w:r>
    </w:p>
    <w:p w14:paraId="6F4BD4EE" w14:textId="77777777" w:rsidR="000F7377" w:rsidRDefault="000F7377"/>
    <w:p w14:paraId="4B34B110" w14:textId="77777777" w:rsidR="000F7377" w:rsidRDefault="000F7377">
      <w:r xmlns:w="http://schemas.openxmlformats.org/wordprocessingml/2006/main">
        <w:t xml:space="preserve">1. די מאַכט פון אַנטקעגנשטעלנ זיך דעם אמת</w:t>
      </w:r>
    </w:p>
    <w:p w14:paraId="3F797D5E" w14:textId="77777777" w:rsidR="000F7377" w:rsidRDefault="000F7377"/>
    <w:p w14:paraId="32CB4EB9" w14:textId="77777777" w:rsidR="000F7377" w:rsidRDefault="000F7377">
      <w:r xmlns:w="http://schemas.openxmlformats.org/wordprocessingml/2006/main">
        <w:t xml:space="preserve">2. אָוווערקאַמינג מניעות צו אמונה</w:t>
      </w:r>
    </w:p>
    <w:p w14:paraId="3C97E54D" w14:textId="77777777" w:rsidR="000F7377" w:rsidRDefault="000F7377"/>
    <w:p w14:paraId="2A448980" w14:textId="77777777" w:rsidR="000F7377" w:rsidRDefault="000F7377">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225BB4C4" w14:textId="77777777" w:rsidR="000F7377" w:rsidRDefault="000F7377"/>
    <w:p w14:paraId="33327EB3" w14:textId="77777777" w:rsidR="000F7377" w:rsidRDefault="000F7377">
      <w:r xmlns:w="http://schemas.openxmlformats.org/wordprocessingml/2006/main">
        <w:t xml:space="preserve">2. רוימער 5:3-5 - ניט בלויז אַזוי, אָבער מיר אויך כבוד אין אונדזער ליידן, ווייַל מיר וויסן אַז צאָרעס טראגט פּערסאַוויראַנס; פּערסאַוויראַנס, כאַראַקטער; און כאַראַקטער, האָפֿן. און די האָפענונג טוט אונדז ניט צו בושה, ווייַל גאָט 'ס ליבע איז אויסגעגאסן אין אונדזער הערצער דורך דעם רוח, וואס איז געגעבן צו אונדז.</w:t>
      </w:r>
    </w:p>
    <w:p w14:paraId="3333550C" w14:textId="77777777" w:rsidR="000F7377" w:rsidRDefault="000F7377"/>
    <w:p w14:paraId="535273CB" w14:textId="77777777" w:rsidR="000F7377" w:rsidRDefault="000F7377">
      <w:r xmlns:w="http://schemas.openxmlformats.org/wordprocessingml/2006/main">
        <w:t xml:space="preserve">2 טימאטעאוס 3:9 אָבער זיי וועלן נישט פאָרזעצן: פֿאַר זייער נאַרישקייַט וועט זיין אנטפלעקט צו אַלע מענטשן, ווי זייער אויך איז געווען.</w:t>
      </w:r>
    </w:p>
    <w:p w14:paraId="1D3102B2" w14:textId="77777777" w:rsidR="000F7377" w:rsidRDefault="000F7377"/>
    <w:p w14:paraId="7C41393B" w14:textId="77777777" w:rsidR="000F7377" w:rsidRDefault="000F7377">
      <w:r xmlns:w="http://schemas.openxmlformats.org/wordprocessingml/2006/main">
        <w:t xml:space="preserve">מענטשן וואָס מאַכן נאַריש דיסיזשאַנז וועט זיין יקספּאָוזד פֿאַר די וועלט צו זען.</w:t>
      </w:r>
    </w:p>
    <w:p w14:paraId="6D3D9314" w14:textId="77777777" w:rsidR="000F7377" w:rsidRDefault="000F7377"/>
    <w:p w14:paraId="6E404FD6" w14:textId="77777777" w:rsidR="000F7377" w:rsidRDefault="000F7377">
      <w:r xmlns:w="http://schemas.openxmlformats.org/wordprocessingml/2006/main">
        <w:t xml:space="preserve">1. גאָט וועט שטענדיק ויסשטעלן דעם אמת אין די סוף.</w:t>
      </w:r>
    </w:p>
    <w:p w14:paraId="3443C266" w14:textId="77777777" w:rsidR="000F7377" w:rsidRDefault="000F7377"/>
    <w:p w14:paraId="26858E0F" w14:textId="77777777" w:rsidR="000F7377" w:rsidRDefault="000F7377">
      <w:r xmlns:w="http://schemas.openxmlformats.org/wordprocessingml/2006/main">
        <w:t xml:space="preserve">2. מיר זאָל שטענדיק שטרעבן צו מאַכן קלוג דיסיזשאַנז.</w:t>
      </w:r>
    </w:p>
    <w:p w14:paraId="6CA7A878" w14:textId="77777777" w:rsidR="000F7377" w:rsidRDefault="000F7377"/>
    <w:p w14:paraId="76F6E752" w14:textId="77777777" w:rsidR="000F7377" w:rsidRDefault="000F7377">
      <w:r xmlns:w="http://schemas.openxmlformats.org/wordprocessingml/2006/main">
        <w:t xml:space="preserve">1. משלי 14:12 - עס איז אַ וועג וואָס אויס צו זיין רעכט, אָבער אין די סוף עס פירט צו טויט.</w:t>
      </w:r>
    </w:p>
    <w:p w14:paraId="79152BFF" w14:textId="77777777" w:rsidR="000F7377" w:rsidRDefault="000F7377"/>
    <w:p w14:paraId="3C45D58A"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w:t>
      </w:r>
    </w:p>
    <w:p w14:paraId="5E1DEB5E" w14:textId="77777777" w:rsidR="000F7377" w:rsidRDefault="000F7377"/>
    <w:p w14:paraId="3CDB65FE" w14:textId="77777777" w:rsidR="000F7377" w:rsidRDefault="000F7377">
      <w:r xmlns:w="http://schemas.openxmlformats.org/wordprocessingml/2006/main">
        <w:t xml:space="preserve">2 טימאטעאוס 3:10 אָבער דו האסט גאָר געקענט מיין דאָקטערין, שטייגער פון לעבן, ציל, אמונה, ליידן, צדקה, געדולד,</w:t>
      </w:r>
    </w:p>
    <w:p w14:paraId="47E489E1" w14:textId="77777777" w:rsidR="000F7377" w:rsidRDefault="000F7377"/>
    <w:p w14:paraId="258A56F4" w14:textId="77777777" w:rsidR="000F7377" w:rsidRDefault="000F7377">
      <w:r xmlns:w="http://schemas.openxmlformats.org/wordprocessingml/2006/main">
        <w:t xml:space="preserve">פאולוס רימיינדיד טימאטעאוס פון די מידות ער האט געלערנט פון אים: זיין דאָקטערין, שטייגער פון לעבן, </w:t>
      </w:r>
      <w:r xmlns:w="http://schemas.openxmlformats.org/wordprocessingml/2006/main">
        <w:lastRenderedPageBreak xmlns:w="http://schemas.openxmlformats.org/wordprocessingml/2006/main"/>
      </w:r>
      <w:r xmlns:w="http://schemas.openxmlformats.org/wordprocessingml/2006/main">
        <w:t xml:space="preserve">ציל, אמונה, לאָנגספערינג, צדקה, און געדולד.</w:t>
      </w:r>
    </w:p>
    <w:p w14:paraId="47369CCA" w14:textId="77777777" w:rsidR="000F7377" w:rsidRDefault="000F7377"/>
    <w:p w14:paraId="1529DC89" w14:textId="77777777" w:rsidR="000F7377" w:rsidRDefault="000F7377">
      <w:r xmlns:w="http://schemas.openxmlformats.org/wordprocessingml/2006/main">
        <w:t xml:space="preserve">1. לעבן אַ לעבן פון לאָנגסאָפפערינג און געדולד</w:t>
      </w:r>
    </w:p>
    <w:p w14:paraId="01FE1D82" w14:textId="77777777" w:rsidR="000F7377" w:rsidRDefault="000F7377"/>
    <w:p w14:paraId="0CBEBE60" w14:textId="77777777" w:rsidR="000F7377" w:rsidRDefault="000F7377">
      <w:r xmlns:w="http://schemas.openxmlformats.org/wordprocessingml/2006/main">
        <w:t xml:space="preserve">2. די בענעפיטן פון אַ לעבן פון צדקה און אמונה</w:t>
      </w:r>
    </w:p>
    <w:p w14:paraId="0C9A1A8F" w14:textId="77777777" w:rsidR="000F7377" w:rsidRDefault="000F7377"/>
    <w:p w14:paraId="0EF99478" w14:textId="77777777" w:rsidR="000F7377" w:rsidRDefault="000F7377">
      <w:r xmlns:w="http://schemas.openxmlformats.org/wordprocessingml/2006/main">
        <w:t xml:space="preserve">1. גאַלאַטיאַנס 5:22-23 - די פרוכט פון דעם גייסט: ליבע, פרייד, שלום, געדולד, גוטהאַרציקייַט, גוטסקייט, געטרייַקייט, דזשענטאַלנאַס, און זיך-קאָנטראָל.</w:t>
      </w:r>
    </w:p>
    <w:p w14:paraId="17C1707A" w14:textId="77777777" w:rsidR="000F7377" w:rsidRDefault="000F7377"/>
    <w:p w14:paraId="7304C3B2" w14:textId="77777777" w:rsidR="000F7377" w:rsidRDefault="000F7377">
      <w:r xmlns:w="http://schemas.openxmlformats.org/wordprocessingml/2006/main">
        <w:t xml:space="preserve">2. רוימער 12:12-13 - פרייען זיך אין האָפענונג, זיין געדולדיק אין טריביאַליישאַן, זיין קעסיידערדיק אין תפילה. ביישטייערן צו די באדערפענישן פון די הייליקע און זוכן צו ווייַזן האָספּיטאַליטי.</w:t>
      </w:r>
    </w:p>
    <w:p w14:paraId="18D47987" w14:textId="77777777" w:rsidR="000F7377" w:rsidRDefault="000F7377"/>
    <w:p w14:paraId="2A46FF3E" w14:textId="77777777" w:rsidR="000F7377" w:rsidRDefault="000F7377">
      <w:r xmlns:w="http://schemas.openxmlformats.org/wordprocessingml/2006/main">
        <w:t xml:space="preserve">2 טימאטעאוס 3:11 רדיפות, יסורים, וואָס זענען געקומען צו מיר אין אנטיאכיע, אין יקוניום, אין ליסטראַ; וואָס רדיפות איך האָב איבערגעטראָגן, אָבער פון זיי אַלע האָט מיך גאָט מציל געווען.</w:t>
      </w:r>
    </w:p>
    <w:p w14:paraId="00BAC724" w14:textId="77777777" w:rsidR="000F7377" w:rsidRDefault="000F7377"/>
    <w:p w14:paraId="18766CD9" w14:textId="77777777" w:rsidR="000F7377" w:rsidRDefault="000F7377">
      <w:r xmlns:w="http://schemas.openxmlformats.org/wordprocessingml/2006/main">
        <w:t xml:space="preserve">פאולוס ענדורד פיל נויט און פֿאַרפֿאָלגונג אין זיין מיניסטעריום, אָבער די האר איבערגעגעבן אים פון עס אַלע.</w:t>
      </w:r>
    </w:p>
    <w:p w14:paraId="123A803A" w14:textId="77777777" w:rsidR="000F7377" w:rsidRDefault="000F7377"/>
    <w:p w14:paraId="6955E34F" w14:textId="77777777" w:rsidR="000F7377" w:rsidRDefault="000F7377">
      <w:r xmlns:w="http://schemas.openxmlformats.org/wordprocessingml/2006/main">
        <w:t xml:space="preserve">1. דער האר איז אונדזער דעליווערער אין צייט פון קאָנפליקט</w:t>
      </w:r>
    </w:p>
    <w:p w14:paraId="1EFE32AB" w14:textId="77777777" w:rsidR="000F7377" w:rsidRDefault="000F7377"/>
    <w:p w14:paraId="18EA8791" w14:textId="77777777" w:rsidR="000F7377" w:rsidRDefault="000F7377">
      <w:r xmlns:w="http://schemas.openxmlformats.org/wordprocessingml/2006/main">
        <w:t xml:space="preserve">2. פּערסאַווירינג דורך שוועריקייטן מיט אמונה אין גאָט</w:t>
      </w:r>
    </w:p>
    <w:p w14:paraId="785F770D" w14:textId="77777777" w:rsidR="000F7377" w:rsidRDefault="000F7377"/>
    <w:p w14:paraId="01672277" w14:textId="77777777" w:rsidR="000F7377" w:rsidRDefault="000F7377">
      <w:r xmlns:w="http://schemas.openxmlformats.org/wordprocessingml/2006/main">
        <w:t xml:space="preserve">1. עקסאָדוס 14:13-13 - און משה האט געזאגט צו די מענטשן, איר זאָל ניט מורא האָבן, שטיי אויף און זען די ישועה פון די האר, וואָס ער וועט ווייַזן צו איר הייַנט, פֿאַר די מצרים וואָס איר האָט געזען הייַנט. איר וועט זיי מער ניט זען אויף אייביק. גאָט װעט מלחמה האַלטן פֿאַר אײַך, און איר זאָלט שטילן.</w:t>
      </w:r>
    </w:p>
    <w:p w14:paraId="6CA1E2B4" w14:textId="77777777" w:rsidR="000F7377" w:rsidRDefault="000F7377"/>
    <w:p w14:paraId="19830B6E" w14:textId="77777777" w:rsidR="000F7377" w:rsidRDefault="000F7377">
      <w:r xmlns:w="http://schemas.openxmlformats.org/wordprocessingml/2006/main">
        <w:t xml:space="preserve">2. ישעיהו 55:8 - פֿאַר מיין געדאנקען זענען ניט דיין געדאנקען, און דיין וועגן זענען ניט מיין וועגן, זאגט דער האר.</w:t>
      </w:r>
    </w:p>
    <w:p w14:paraId="535A3986" w14:textId="77777777" w:rsidR="000F7377" w:rsidRDefault="000F7377"/>
    <w:p w14:paraId="475DBD38" w14:textId="77777777" w:rsidR="000F7377" w:rsidRDefault="000F7377">
      <w:r xmlns:w="http://schemas.openxmlformats.org/wordprocessingml/2006/main">
        <w:t xml:space="preserve">2 טימאטעאוס 3:12 יאָ, און אַלע וואָס וועלן לעבן פרום אין משיחן יאָשקע וועט ליידן פֿאַרפֿאָלגונג.</w:t>
      </w:r>
    </w:p>
    <w:p w14:paraId="7230EAA0" w14:textId="77777777" w:rsidR="000F7377" w:rsidRDefault="000F7377"/>
    <w:p w14:paraId="59A601CC" w14:textId="77777777" w:rsidR="000F7377" w:rsidRDefault="000F7377">
      <w:r xmlns:w="http://schemas.openxmlformats.org/wordprocessingml/2006/main">
        <w:t xml:space="preserve">קריסטן וואס לעבן פרום לעבן קען פּנים פֿאַרפֿאָלגונג.</w:t>
      </w:r>
    </w:p>
    <w:p w14:paraId="509FCABF" w14:textId="77777777" w:rsidR="000F7377" w:rsidRDefault="000F7377"/>
    <w:p w14:paraId="1D31E0D9" w14:textId="77777777" w:rsidR="000F7377" w:rsidRDefault="000F7377">
      <w:r xmlns:w="http://schemas.openxmlformats.org/wordprocessingml/2006/main">
        <w:t xml:space="preserve">1. "לעבן א פרומער לעבן - די כח צו פארטראגן רדיפות"</w:t>
      </w:r>
    </w:p>
    <w:p w14:paraId="1D8BA80C" w14:textId="77777777" w:rsidR="000F7377" w:rsidRDefault="000F7377"/>
    <w:p w14:paraId="11BA8537" w14:textId="77777777" w:rsidR="000F7377" w:rsidRDefault="000F7377">
      <w:r xmlns:w="http://schemas.openxmlformats.org/wordprocessingml/2006/main">
        <w:t xml:space="preserve">2. "ווי צו פּערסאַוויר אין די פּנים פון ומגליק"</w:t>
      </w:r>
    </w:p>
    <w:p w14:paraId="3B9552F1" w14:textId="77777777" w:rsidR="000F7377" w:rsidRDefault="000F7377"/>
    <w:p w14:paraId="6A9BB7B9" w14:textId="77777777" w:rsidR="000F7377" w:rsidRDefault="000F7377">
      <w:r xmlns:w="http://schemas.openxmlformats.org/wordprocessingml/2006/main">
        <w:t xml:space="preserve">1. 1 פעטרוס 4:12-13 - באליבטע, טראַכטן עס איז נישט מאָדנע וועגן די פּאַטעטיש פּראָצעס וואָס איז צו פּרובירן איר, ווי אויב עטלעכע מאָדנע זאַך געטראפן צו איר. אבער פרייט זיך, ווייל איר זענט טיילווייז אין משיחס יסורים; כּדי איר זאָלט זיך פֿרייען מיט גרויס פרייד, ווען זיין כבוד וועט אנטפלעקט ווערן.</w:t>
      </w:r>
    </w:p>
    <w:p w14:paraId="72E41BAE" w14:textId="77777777" w:rsidR="000F7377" w:rsidRDefault="000F7377"/>
    <w:p w14:paraId="3406DC7F" w14:textId="77777777" w:rsidR="000F7377" w:rsidRDefault="000F7377">
      <w:r xmlns:w="http://schemas.openxmlformats.org/wordprocessingml/2006/main">
        <w:t xml:space="preserve">2. רוימער 8:18 - פֿאַר איך רעכענען אַז די ליידן פון דעם פאָרשטעלן צייַט זענען נישט ווערט צו זיין קאַמפּערד מיט די כבוד וואָס וועט זיין אנטפלעקט אין אונדז.</w:t>
      </w:r>
    </w:p>
    <w:p w14:paraId="0645B866" w14:textId="77777777" w:rsidR="000F7377" w:rsidRDefault="000F7377"/>
    <w:p w14:paraId="3BBFE6BD" w14:textId="77777777" w:rsidR="000F7377" w:rsidRDefault="000F7377">
      <w:r xmlns:w="http://schemas.openxmlformats.org/wordprocessingml/2006/main">
        <w:t xml:space="preserve">2 טימאטעאוס 3:13 אָבער בייז מענטשן און פאַרפירער וועלן ווערן ערגער און ערגער, פארפירט און פארפירט.</w:t>
      </w:r>
    </w:p>
    <w:p w14:paraId="4C03B7A7" w14:textId="77777777" w:rsidR="000F7377" w:rsidRDefault="000F7377"/>
    <w:p w14:paraId="45A95716" w14:textId="77777777" w:rsidR="000F7377" w:rsidRDefault="000F7377">
      <w:r xmlns:w="http://schemas.openxmlformats.org/wordprocessingml/2006/main">
        <w:t xml:space="preserve">בייז מענטשן וועלן ווערן ינקריסינגלי ערגער אין נאַרן און זיין פארפירט.</w:t>
      </w:r>
    </w:p>
    <w:p w14:paraId="0C7EC388" w14:textId="77777777" w:rsidR="000F7377" w:rsidRDefault="000F7377"/>
    <w:p w14:paraId="761FF864" w14:textId="77777777" w:rsidR="000F7377" w:rsidRDefault="000F7377">
      <w:r xmlns:w="http://schemas.openxmlformats.org/wordprocessingml/2006/main">
        <w:t xml:space="preserve">1. זענט איר פארפירט?</w:t>
      </w:r>
    </w:p>
    <w:p w14:paraId="4389192D" w14:textId="77777777" w:rsidR="000F7377" w:rsidRDefault="000F7377"/>
    <w:p w14:paraId="7D97AF22" w14:textId="77777777" w:rsidR="000F7377" w:rsidRDefault="000F7377">
      <w:r xmlns:w="http://schemas.openxmlformats.org/wordprocessingml/2006/main">
        <w:t xml:space="preserve">2. זען דורך די אָפּנאַר.</w:t>
      </w:r>
    </w:p>
    <w:p w14:paraId="3F2698BF" w14:textId="77777777" w:rsidR="000F7377" w:rsidRDefault="000F7377"/>
    <w:p w14:paraId="46BEB8B8" w14:textId="77777777" w:rsidR="000F7377" w:rsidRDefault="000F7377">
      <w:r xmlns:w="http://schemas.openxmlformats.org/wordprocessingml/2006/main">
        <w:t xml:space="preserve">1. מתיא 24:11-13 "און פילע פאַלש נביאים וועלן אויפשטיין און פירן פילע פארבלאנדזשעט. און ווייַל די לאָלאַסנאַס וועט זיין געוואקסן, די ליבע פון פילע וועט קאַלט ווערן. ”</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יוחנן 4: 1 "באַליבט, טאָן ניט גלויבן יעדער גייסט, אָבער פּרובירן די שטימונג צו זען צי זיי זענען פון גאָט, פֿאַר פילע פאַלש נביאים זענען ארויס אין דער וועלט."</w:t>
      </w:r>
    </w:p>
    <w:p w14:paraId="46F95602" w14:textId="77777777" w:rsidR="000F7377" w:rsidRDefault="000F7377"/>
    <w:p w14:paraId="666575F2" w14:textId="77777777" w:rsidR="000F7377" w:rsidRDefault="000F7377">
      <w:r xmlns:w="http://schemas.openxmlformats.org/wordprocessingml/2006/main">
        <w:t xml:space="preserve">2 טימאטעאוס 3:14 אָבער פאָרזעצן אין די טינגז וואָס איר האָט געלערנט און ביסט פאַרזיכערט, ווייל איר וויסן פון וועמען איר האָט געלערנט זיי;</w:t>
      </w:r>
    </w:p>
    <w:p w14:paraId="5D6AC258" w14:textId="77777777" w:rsidR="000F7377" w:rsidRDefault="000F7377"/>
    <w:p w14:paraId="63AE865A" w14:textId="77777777" w:rsidR="000F7377" w:rsidRDefault="000F7377">
      <w:r xmlns:w="http://schemas.openxmlformats.org/wordprocessingml/2006/main">
        <w:t xml:space="preserve">פאולוס ינקעראַדזשאַז טימאטעאוס צו בלייַבן אמת צו די לערנונגען ער האט געלערנט פון פאולוס און צו געדענקען וואס געלערנט זיי צו אים.</w:t>
      </w:r>
    </w:p>
    <w:p w14:paraId="3965297A" w14:textId="77777777" w:rsidR="000F7377" w:rsidRDefault="000F7377"/>
    <w:p w14:paraId="78F4EDAE" w14:textId="77777777" w:rsidR="000F7377" w:rsidRDefault="000F7377">
      <w:r xmlns:w="http://schemas.openxmlformats.org/wordprocessingml/2006/main">
        <w:t xml:space="preserve">1. די מאַכט פון אַ גוט לערער</w:t>
      </w:r>
    </w:p>
    <w:p w14:paraId="674F2D89" w14:textId="77777777" w:rsidR="000F7377" w:rsidRDefault="000F7377"/>
    <w:p w14:paraId="6392CE63" w14:textId="77777777" w:rsidR="000F7377" w:rsidRDefault="000F7377">
      <w:r xmlns:w="http://schemas.openxmlformats.org/wordprocessingml/2006/main">
        <w:t xml:space="preserve">2. פּערסאַוויראַנס דורך די מאַכט פון וויסן</w:t>
      </w:r>
    </w:p>
    <w:p w14:paraId="1204A234" w14:textId="77777777" w:rsidR="000F7377" w:rsidRDefault="000F7377"/>
    <w:p w14:paraId="56CF707E" w14:textId="77777777" w:rsidR="000F7377" w:rsidRDefault="000F7377">
      <w:r xmlns:w="http://schemas.openxmlformats.org/wordprocessingml/2006/main">
        <w:t xml:space="preserve">1. יוחנן 8:31-32, אַזוי יאָשקע האט געזאגט צו די אידן וואס האט געגלויבט אין אים, "אויב איר בלייַבן אין מיין וואָרט, איר זענט באמת מיינע תלמידים, און איר וועט וויסן דעם אמת, און דער אמת וועט באַפרייַען איר. "</w:t>
      </w:r>
    </w:p>
    <w:p w14:paraId="6F1B762D" w14:textId="77777777" w:rsidR="000F7377" w:rsidRDefault="000F7377"/>
    <w:p w14:paraId="0B91857A" w14:textId="77777777" w:rsidR="000F7377" w:rsidRDefault="000F7377">
      <w:r xmlns:w="http://schemas.openxmlformats.org/wordprocessingml/2006/main">
        <w:t xml:space="preserve">2. משלי 2:3-5, יאָ, אויב איר שרייַען פֿאַר באַזייַטיקונג, און הייבן דיין קול פֿאַר פארשטאנד, אויב איר זוכן איר ווי זילבער, און זוכן פֿאַר איר ווי פֿאַר פאַרבאָרגן אוצרות; דענצמאָל װעסטו פֿאַרשטײן די מורא פֿון גאָט, און געפֿינען די װיסן פֿון גאָט.</w:t>
      </w:r>
    </w:p>
    <w:p w14:paraId="68BA46CD" w14:textId="77777777" w:rsidR="000F7377" w:rsidRDefault="000F7377"/>
    <w:p w14:paraId="4D3B0A20" w14:textId="77777777" w:rsidR="000F7377" w:rsidRDefault="000F7377">
      <w:r xmlns:w="http://schemas.openxmlformats.org/wordprocessingml/2006/main">
        <w:t xml:space="preserve">2 טימאטעאוס 3:15 און אַז פון אַ קינד איר וויסן די הייליק שריפטן, וואָס זענען ביכולת צו מאַכן דיך קלוג צו ישועה דורך אמונה אין משיחן יאָשקע.</w:t>
      </w:r>
    </w:p>
    <w:p w14:paraId="6D005DCA" w14:textId="77777777" w:rsidR="000F7377" w:rsidRDefault="000F7377"/>
    <w:p w14:paraId="421B0B5D" w14:textId="77777777" w:rsidR="000F7377" w:rsidRDefault="000F7377">
      <w:r xmlns:w="http://schemas.openxmlformats.org/wordprocessingml/2006/main">
        <w:t xml:space="preserve">טימאטעאוס איז געלערנט די שריפטן פון אַ יונג עלטער, און זיי קענען פירן צו חכמה און ישועה דורך אמונה אין יאָשקע המשיח.</w:t>
      </w:r>
    </w:p>
    <w:p w14:paraId="228FC7BA" w14:textId="77777777" w:rsidR="000F7377" w:rsidRDefault="000F7377"/>
    <w:p w14:paraId="00EDF55A" w14:textId="77777777" w:rsidR="000F7377" w:rsidRDefault="000F7377">
      <w:r xmlns:w="http://schemas.openxmlformats.org/wordprocessingml/2006/main">
        <w:t xml:space="preserve">1. ווי צו באַקומען ישועה דורך פסוק</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עבן אַ לעבן פון אמונה דורך די מאַכט פון פסוק</w:t>
      </w:r>
    </w:p>
    <w:p w14:paraId="45E56C5C" w14:textId="77777777" w:rsidR="000F7377" w:rsidRDefault="000F7377"/>
    <w:p w14:paraId="0D7ADA78" w14:textId="77777777" w:rsidR="000F7377" w:rsidRDefault="000F7377">
      <w:r xmlns:w="http://schemas.openxmlformats.org/wordprocessingml/2006/main">
        <w:t xml:space="preserve">1. רוימער 10:17 - אַזוי דעמאָלט אמונה קומט דורך געהער, און געהער דורך דעם וואָרט פון גאָט.</w:t>
      </w:r>
    </w:p>
    <w:p w14:paraId="3D1BE74A" w14:textId="77777777" w:rsidR="000F7377" w:rsidRDefault="000F7377"/>
    <w:p w14:paraId="7284D679" w14:textId="77777777" w:rsidR="000F7377" w:rsidRDefault="000F7377">
      <w:r xmlns:w="http://schemas.openxmlformats.org/wordprocessingml/2006/main">
        <w:t xml:space="preserve">2. סאַם 119:105 - דיין וואָרט איז אַ לאָמפּ צו מיין פֿיס, און אַ ליכט צו מיין וועג.</w:t>
      </w:r>
    </w:p>
    <w:p w14:paraId="6D24E2EE" w14:textId="77777777" w:rsidR="000F7377" w:rsidRDefault="000F7377"/>
    <w:p w14:paraId="3B22B1C8" w14:textId="77777777" w:rsidR="000F7377" w:rsidRDefault="000F7377">
      <w:r xmlns:w="http://schemas.openxmlformats.org/wordprocessingml/2006/main">
        <w:t xml:space="preserve">2 טימאטעאוס 3:16 אַלע פסוק איז געגעבן דורך ינספּיראַציע פון גאָט, און איז נוצלעך פֿאַר דאָקטערין, פֿאַר רעפּראָאָף, פֿאַר קערעקשאַן, פֿאַר לימעד אין גערעכטיקייט:</w:t>
      </w:r>
    </w:p>
    <w:p w14:paraId="3D0B2018" w14:textId="77777777" w:rsidR="000F7377" w:rsidRDefault="000F7377"/>
    <w:p w14:paraId="6EDB1BC5" w14:textId="77777777" w:rsidR="000F7377" w:rsidRDefault="000F7377">
      <w:r xmlns:w="http://schemas.openxmlformats.org/wordprocessingml/2006/main">
        <w:t xml:space="preserve">די ביבל איז געגעבן צו אונדז דורך גאָט און קענען זיין געוויינט צו לערנען אונדז, פירן אונדז און העלפֿן אונדז צו לעבן אַ צדיקים לעבן.</w:t>
      </w:r>
    </w:p>
    <w:p w14:paraId="66C559B6" w14:textId="77777777" w:rsidR="000F7377" w:rsidRDefault="000F7377"/>
    <w:p w14:paraId="3C0F92C7" w14:textId="77777777" w:rsidR="000F7377" w:rsidRDefault="000F7377">
      <w:r xmlns:w="http://schemas.openxmlformats.org/wordprocessingml/2006/main">
        <w:t xml:space="preserve">1. די מאַכט פון גאָט 'ס וואָרט: ווי פסוק קענען פּראַל אונדזער לעבן</w:t>
      </w:r>
    </w:p>
    <w:p w14:paraId="3C7EB934" w14:textId="77777777" w:rsidR="000F7377" w:rsidRDefault="000F7377"/>
    <w:p w14:paraId="6493E2B8" w14:textId="77777777" w:rsidR="000F7377" w:rsidRDefault="000F7377">
      <w:r xmlns:w="http://schemas.openxmlformats.org/wordprocessingml/2006/main">
        <w:t xml:space="preserve">2. לערנען צו לעבן צדיקים דורך פסוק</w:t>
      </w:r>
    </w:p>
    <w:p w14:paraId="186D9D17" w14:textId="77777777" w:rsidR="000F7377" w:rsidRDefault="000F7377"/>
    <w:p w14:paraId="40303294" w14:textId="77777777" w:rsidR="000F7377" w:rsidRDefault="000F7377">
      <w:r xmlns:w="http://schemas.openxmlformats.org/wordprocessingml/2006/main">
        <w:t xml:space="preserve">1. משלי 3: 5-6 - צוטרוי אין די האר מיט דיין גאנצער האַרץ; און זאָלסט זיך ניט לײגן אױף דײַן פֿאַרשטאַנד. אין אַלע דײַנע װעגן זאָלט ער אים דערקענען, און ער װעט גײן דײַנע װעגן.</w:t>
      </w:r>
    </w:p>
    <w:p w14:paraId="14112C96" w14:textId="77777777" w:rsidR="000F7377" w:rsidRDefault="000F7377"/>
    <w:p w14:paraId="71E841A4" w14:textId="77777777" w:rsidR="000F7377" w:rsidRDefault="000F7377">
      <w:r xmlns:w="http://schemas.openxmlformats.org/wordprocessingml/2006/main">
        <w:t xml:space="preserve">2. סאַם 119:105 - דיין וואָרט איז אַ לאָמפּ צו מיין פֿיס, און אַ ליכט צו מיין וועג.</w:t>
      </w:r>
    </w:p>
    <w:p w14:paraId="762B37E5" w14:textId="77777777" w:rsidR="000F7377" w:rsidRDefault="000F7377"/>
    <w:p w14:paraId="730C4E30" w14:textId="77777777" w:rsidR="000F7377" w:rsidRDefault="000F7377">
      <w:r xmlns:w="http://schemas.openxmlformats.org/wordprocessingml/2006/main">
        <w:t xml:space="preserve">2 טימאטעאוס 3:17 אַז דער מענטש פון גאָט זאל זיין שליימעסדיק, מיט אַלע גוט מעשים.</w:t>
      </w:r>
    </w:p>
    <w:p w14:paraId="3A208D56" w14:textId="77777777" w:rsidR="000F7377" w:rsidRDefault="000F7377"/>
    <w:p w14:paraId="0DDAE680" w14:textId="77777777" w:rsidR="000F7377" w:rsidRDefault="000F7377">
      <w:r xmlns:w="http://schemas.openxmlformats.org/wordprocessingml/2006/main">
        <w:t xml:space="preserve">דער פּרשה באַטאָנט די וויכטיקייט פֿון באַצויגן זיך מיט גוטע מעשים כּדי צו דינען דעם האַר.</w:t>
      </w:r>
    </w:p>
    <w:p w14:paraId="21C97034" w14:textId="77777777" w:rsidR="000F7377" w:rsidRDefault="000F7377"/>
    <w:p w14:paraId="47E23B1B" w14:textId="77777777" w:rsidR="000F7377" w:rsidRDefault="000F7377">
      <w:r xmlns:w="http://schemas.openxmlformats.org/wordprocessingml/2006/main">
        <w:t xml:space="preserve">1. "מיר זענען גערופן צו דינען: די וויכטיקייט פון טאן גוט מעשים פֿאַר גאָט"</w:t>
      </w:r>
    </w:p>
    <w:p w14:paraId="4D0247D6" w14:textId="77777777" w:rsidR="000F7377" w:rsidRDefault="000F7377"/>
    <w:p w14:paraId="6B8AAC17" w14:textId="77777777" w:rsidR="000F7377" w:rsidRDefault="000F7377">
      <w:r xmlns:w="http://schemas.openxmlformats.org/wordprocessingml/2006/main">
        <w:t xml:space="preserve">2. "פּערפעקטירן זיך: וואַקסן אין אמונה דורך גוט מעשים"</w:t>
      </w:r>
    </w:p>
    <w:p w14:paraId="41F8D5E8" w14:textId="77777777" w:rsidR="000F7377" w:rsidRDefault="000F7377"/>
    <w:p w14:paraId="02330053" w14:textId="77777777" w:rsidR="000F7377" w:rsidRDefault="000F7377">
      <w:r xmlns:w="http://schemas.openxmlformats.org/wordprocessingml/2006/main">
        <w:t xml:space="preserve">1. יעקב 2: 17-14, "וואָס גוט איז עס, מיין ברידער, אויב עמעצער זאגט ער האט אמונה אָבער טוט נישט האָבן מעשים? קענען אַז אמונה ראַטעווען אים? אויב אַ ברודער אָדער שוועסטער איז שוואַך אנגעטאן און פעלנדיק אין טעגלעך עסנוואַרג, און איינער פון איר זאגט צו זיי: "גיי אין שלום, זיי וואָרמד און אָנגעפילט" אָן געבן זיי די זאכן דארף פֿאַר דעם גוף, וואָס איז דאָס? "</w:t>
      </w:r>
    </w:p>
    <w:p w14:paraId="79A017DC" w14:textId="77777777" w:rsidR="000F7377" w:rsidRDefault="000F7377"/>
    <w:p w14:paraId="0DC05D78" w14:textId="77777777" w:rsidR="000F7377" w:rsidRDefault="000F7377">
      <w:r xmlns:w="http://schemas.openxmlformats.org/wordprocessingml/2006/main">
        <w:t xml:space="preserve">2. עפעסיאַנס 2: 10-8,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 פֿאַר מיר. זענען זיין ווערקמאַנשיפּ, באשאפן אין משיחן יאָשקע פֿאַר גוטע מעשים, וואָס גאָט צוגעגרייט פריער, אַז מיר זאָל גיין אין זיי.</w:t>
      </w:r>
    </w:p>
    <w:p w14:paraId="27CE8974" w14:textId="77777777" w:rsidR="000F7377" w:rsidRDefault="000F7377"/>
    <w:p w14:paraId="46280AC9" w14:textId="77777777" w:rsidR="000F7377" w:rsidRDefault="000F7377">
      <w:r xmlns:w="http://schemas.openxmlformats.org/wordprocessingml/2006/main">
        <w:t xml:space="preserve">2 טימאטעאוס 4 איז דער פערט און לעצט קאַפּיטל פון די רגע בריוו געשריבן דורך דער שליח פאולוס צו זיין באליבטע מיטאַרבעטער און תלמיד, טימאטעאוס. אין דעם קאַפּיטל, פאולוס גיט לעצט ינסטראַקשאַנז און ענקערידזשמאַנט צו טימאטעאוס ווען ער פייסאַז טשאַלאַנדזשיז אין זיין מיניסטעריום.</w:t>
      </w:r>
    </w:p>
    <w:p w14:paraId="09328CA0" w14:textId="77777777" w:rsidR="000F7377" w:rsidRDefault="000F7377"/>
    <w:p w14:paraId="7349942A" w14:textId="77777777" w:rsidR="000F7377" w:rsidRDefault="000F7377">
      <w:r xmlns:w="http://schemas.openxmlformats.org/wordprocessingml/2006/main">
        <w:t xml:space="preserve">1 פּאַראַגראַף: פאולוס טשאַרדזשיז טימאטעאוס צו פּריידיקן דעם וואָרט געטריי (2 טימאטעאוס 4: 5-1). ער סאָלאַמלי ערדזשיז אים צו פּריידיקן דעם וואָרט אין ליכט פון משיח 'ס צוקונפֿט משפט. פאולוס עמפאַסייזיז אַז אַ צייט וועט קומען ווען מענטשן וועלן נישט פאַרטראָגן געזונט לערנען אָבער אַנשטאָט זוכן לערערס וואָס זאָגן זיי וואָס זיי ווילן צו הערן. ער ינקעראַדזשאַז טימאטעאוס צו זיין ניכטער-מיינדאַד, פאַרטראָגן צאָרעס און מקיים זיין מיניסטעריום ווי אַ מבשר. ער דערמאנט אים פון זיין אייגענע אָט - אָט אָפּפאָר פון דעם וועלט אָבער אַשורז אים אַז עס איז אַ קרוין פון גערעכטיקייט ווארטן פֿאַר אַלע וואס האָבן ליב געהאט משיח 'ס אנטפלעקונג.</w:t>
      </w:r>
    </w:p>
    <w:p w14:paraId="68C5F861" w14:textId="77777777" w:rsidR="000F7377" w:rsidRDefault="000F7377"/>
    <w:p w14:paraId="0DD69B73" w14:textId="77777777" w:rsidR="000F7377" w:rsidRDefault="000F7377">
      <w:r xmlns:w="http://schemas.openxmlformats.org/wordprocessingml/2006/main">
        <w:t xml:space="preserve">2 פּאַראַגראַף: פאולוס ריפלעקס אויף זיין פערזענלעכע יקספּיריאַנסיז און ריקוועס פֿאַר קאַמפּאַניאַנשיפּ (2 טימאטעאוס 4: 18-6). ער איז מודה אז מען גיסט אים שוין אויס אלס משקה און אז זיין צייט פון אוועקגיין איז נאענט. טראָץ פייסינג פֿאַרלאָזן דורך פילע, ער יקספּרעסאַז דאנקבארקייט פֿאַר דעם בייַזייַן פון געטרייַ פרענדז אַזאַ ווי לוק. פאולוס אויך דערמאנט אלעקסאנדער די קופּערשמיד וואָס האט אים פיל שאָדן. פונדעסטוועגן, ער אַפערמז אַז דער האר געשטאנען ביי אים און געשטארקט אים אין שווער צייט.</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פּאַראַגראַף: די קאַפּיטל ענדיקט זיך מיט פערזענלעכע גרוס און לעצט רימאַרקס (2 טימאטעאוס 4: 22-19). פאולוס שיקט גרוס פון פאַרשידן מענטשן אַרייַנגערעכנט פּריסקאַ, אַקווילאַ, אָנעסיפאָרוס, עראַסטוס, טראָפימוס, עובולוס, פּודענס, לינוס, קלאַודיאַ און אַלע די ברידער. ער מתפלל פֿאַר גאָט 'ס חן אויף זיי אַלע. אין קלאָוזינג רימאַרקס, פאולוס פרעגט פֿאַר גאָט 'ס שלום צו זיין מיט טימאטעאוס בשעת יקספּרעסינג בטחון אין גאָט 'ס אמונה.</w:t>
      </w:r>
    </w:p>
    <w:p w14:paraId="1DC89AAA" w14:textId="77777777" w:rsidR="000F7377" w:rsidRDefault="000F7377"/>
    <w:p w14:paraId="33E2254E" w14:textId="77777777" w:rsidR="000F7377" w:rsidRDefault="000F7377">
      <w:r xmlns:w="http://schemas.openxmlformats.org/wordprocessingml/2006/main">
        <w:t xml:space="preserve">בקיצור,</w:t>
      </w:r>
    </w:p>
    <w:p w14:paraId="05BDE7FF" w14:textId="77777777" w:rsidR="000F7377" w:rsidRDefault="000F7377">
      <w:r xmlns:w="http://schemas.openxmlformats.org/wordprocessingml/2006/main">
        <w:t xml:space="preserve">קאַפּיטל פיר פון 2 טימאטעאוס כּולל לעצט ינסטראַקשאַנז און ריפלעקשאַנז פון פאולוס.</w:t>
      </w:r>
    </w:p>
    <w:p w14:paraId="6179E020" w14:textId="77777777" w:rsidR="000F7377" w:rsidRDefault="000F7377">
      <w:r xmlns:w="http://schemas.openxmlformats.org/wordprocessingml/2006/main">
        <w:t xml:space="preserve">ער טשאַרדזשיז טימאטעאוס צו פּריידיקן דעם וואָרט געטריי, ווארענונג פון אַ צייט ווען מענטשן וועלן אָפּוואַרפן געזונט לערנען.</w:t>
      </w:r>
    </w:p>
    <w:p w14:paraId="1B981833" w14:textId="77777777" w:rsidR="000F7377" w:rsidRDefault="000F7377"/>
    <w:p w14:paraId="34E51792" w14:textId="77777777" w:rsidR="000F7377" w:rsidRDefault="000F7377">
      <w:r xmlns:w="http://schemas.openxmlformats.org/wordprocessingml/2006/main">
        <w:t xml:space="preserve">פאולוס ריפלעקס אויף זיין אייגענע אָט - אָט אָפּפאָר און יקספּרעסאַז דאנקבארקייט פֿאַר געטרייַ קאַמפּאַניאַנשיפּ בשעת אַקנאַלידזשינג די וואס האָבן שאַטן אים. ער אַפפירמז גאָט ס בייַזייַן און שטאַרקייַט אין שווער צייט.</w:t>
      </w:r>
    </w:p>
    <w:p w14:paraId="53C61AF9" w14:textId="77777777" w:rsidR="000F7377" w:rsidRDefault="000F7377"/>
    <w:p w14:paraId="7205A19D" w14:textId="77777777" w:rsidR="000F7377" w:rsidRDefault="000F7377">
      <w:r xmlns:w="http://schemas.openxmlformats.org/wordprocessingml/2006/main">
        <w:t xml:space="preserve">דער קאַפּיטל ענדיקט זיך מיט פּערזענלעך גרוס און תפילות פֿאַר גאָט 'ס חסד און שלום. דער קאַפּיטל סערוועס ווי אַ באַשולדיקונג צו בלייַבן סטעדפאַסט אין מבשר, אַ אָפּשפּיגלונג אויף פאולוס ס יקספּיריאַנסיז, און אַ דערמאָנונג פון גאָט 'ס אמונה אין די צווישן פון טשאַלאַנדזשיז.</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טימאטעאוס 4:1 דעריבער, איך באַשולדיקן איר פֿאַר גאָט, און די האר יאָשקע המשיח, וואָס וועט ריכטער די לעבעדיק און די טויטע ביי זיין אנטפלעקונג און זיין מלכות;</w:t>
      </w:r>
    </w:p>
    <w:p w14:paraId="0D2DA1D6" w14:textId="77777777" w:rsidR="000F7377" w:rsidRDefault="000F7377"/>
    <w:p w14:paraId="2AA655ED" w14:textId="77777777" w:rsidR="000F7377" w:rsidRDefault="000F7377">
      <w:r xmlns:w="http://schemas.openxmlformats.org/wordprocessingml/2006/main">
        <w:t xml:space="preserve">פאולוס רופט טימאטעאוס צו פאָלגן גאָט און משיח, וואָס וועט ריכטער די לעבעדיק און די טויט ווען ער איז ארויס.</w:t>
      </w:r>
    </w:p>
    <w:p w14:paraId="4A3B2E01" w14:textId="77777777" w:rsidR="000F7377" w:rsidRDefault="000F7377"/>
    <w:p w14:paraId="5B60AC16" w14:textId="77777777" w:rsidR="000F7377" w:rsidRDefault="000F7377">
      <w:r xmlns:w="http://schemas.openxmlformats.org/wordprocessingml/2006/main">
        <w:t xml:space="preserve">1. דער משפט טאָג: פייסינג די פאַקט פון אייביקייט</w:t>
      </w:r>
    </w:p>
    <w:p w14:paraId="26B6AC06" w14:textId="77777777" w:rsidR="000F7377" w:rsidRDefault="000F7377"/>
    <w:p w14:paraId="48F22876" w14:textId="77777777" w:rsidR="000F7377" w:rsidRDefault="000F7377">
      <w:r xmlns:w="http://schemas.openxmlformats.org/wordprocessingml/2006/main">
        <w:t xml:space="preserve">2. לעבעדיק אין די ליכט פון משיח 'ס צוריקקומען</w:t>
      </w:r>
    </w:p>
    <w:p w14:paraId="0D071F3F" w14:textId="77777777" w:rsidR="000F7377" w:rsidRDefault="000F7377"/>
    <w:p w14:paraId="65466856" w14:textId="77777777" w:rsidR="000F7377" w:rsidRDefault="000F7377">
      <w:r xmlns:w="http://schemas.openxmlformats.org/wordprocessingml/2006/main">
        <w:t xml:space="preserve">1. העברעווס 4:13 - "גאָרנישט אין אַלע שאַפונג איז פאַרבאָרגן פון גאָט ס דערזען. אַלץ איז אַנטפּלעקט און געלייגט פֿאַר די אויגן פֿון דעם, וועמען מיר מוזן געבן חשבון.</w:t>
      </w:r>
    </w:p>
    <w:p w14:paraId="591D8AC6" w14:textId="77777777" w:rsidR="000F7377" w:rsidRDefault="000F7377"/>
    <w:p w14:paraId="5D61BE78" w14:textId="77777777" w:rsidR="000F7377" w:rsidRDefault="000F7377">
      <w:r xmlns:w="http://schemas.openxmlformats.org/wordprocessingml/2006/main">
        <w:t xml:space="preserve">2. רוימער 14:12 - "אזוי יעדער פון אונדז וועט געבן אַ חשבון פון זיך צו גאָט."</w:t>
      </w:r>
    </w:p>
    <w:p w14:paraId="09D4FB0E" w14:textId="77777777" w:rsidR="000F7377" w:rsidRDefault="000F7377"/>
    <w:p w14:paraId="4AB00C6C" w14:textId="77777777" w:rsidR="000F7377" w:rsidRDefault="000F7377">
      <w:r xmlns:w="http://schemas.openxmlformats.org/wordprocessingml/2006/main">
        <w:t xml:space="preserve">2 טימאטעאוס 4:2 פּריידיקן דעם וואָרט; זיין רעגע אין צייַט, אויס פון צייַט; שטראף, שטראף, ווארפן מיט אלע ליידיגקייטן און לערע.</w:t>
      </w:r>
    </w:p>
    <w:p w14:paraId="5ED957E2" w14:textId="77777777" w:rsidR="000F7377" w:rsidRDefault="000F7377"/>
    <w:p w14:paraId="530D7256" w14:textId="77777777" w:rsidR="000F7377" w:rsidRDefault="000F7377">
      <w:r xmlns:w="http://schemas.openxmlformats.org/wordprocessingml/2006/main">
        <w:t xml:space="preserve">דער דורכפאָר ינקעראַדזשאַז פּריידערז צו פּריידיקן דעם וואָרט פון גאָט געטריי, ראַגאַרדלאַס פון די צושטאנדן.</w:t>
      </w:r>
    </w:p>
    <w:p w14:paraId="45E82309" w14:textId="77777777" w:rsidR="000F7377" w:rsidRDefault="000F7377"/>
    <w:p w14:paraId="7594E948" w14:textId="77777777" w:rsidR="000F7377" w:rsidRDefault="000F7377">
      <w:r xmlns:w="http://schemas.openxmlformats.org/wordprocessingml/2006/main">
        <w:t xml:space="preserve">1: מבשר די וואָרט פון גאָט מוטיק</w:t>
      </w:r>
    </w:p>
    <w:p w14:paraId="6CC66744" w14:textId="77777777" w:rsidR="000F7377" w:rsidRDefault="000F7377"/>
    <w:p w14:paraId="12747C24" w14:textId="77777777" w:rsidR="000F7377" w:rsidRDefault="000F7377">
      <w:r xmlns:w="http://schemas.openxmlformats.org/wordprocessingml/2006/main">
        <w:t xml:space="preserve">2: מבשר די וואָרט פון גאָט מיט געדולד</w:t>
      </w:r>
    </w:p>
    <w:p w14:paraId="19CB1BDD" w14:textId="77777777" w:rsidR="000F7377" w:rsidRDefault="000F7377"/>
    <w:p w14:paraId="1FF8BC43" w14:textId="77777777" w:rsidR="000F7377" w:rsidRDefault="000F7377">
      <w:r xmlns:w="http://schemas.openxmlformats.org/wordprocessingml/2006/main">
        <w:t xml:space="preserve">1: אַקס 20:20-21 - "איך האָב גאָרנישט צוריקגעהאַלטן וואָס איז געווען נוציק, אָבער איך פּראָקלאַימעד עס צו איר, און געלערנט איר עפנטלעך און פון הויז צו הויז, עדות צו אידן, און אויך צו גריכן, תשובה צו גאָט און אמונה צו אונדזער האר יאָשקע המשיח."</w:t>
      </w:r>
    </w:p>
    <w:p w14:paraId="245B1B0D" w14:textId="77777777" w:rsidR="000F7377" w:rsidRDefault="000F7377"/>
    <w:p w14:paraId="56298ADA" w14:textId="77777777" w:rsidR="000F7377" w:rsidRDefault="000F7377">
      <w:r xmlns:w="http://schemas.openxmlformats.org/wordprocessingml/2006/main">
        <w:t xml:space="preserve">2: העברעווס 4:12 - "ווארים די וואָרט פון גאָט איז לעבעדיק און שטאַרק, און שאַרפּער ווי קיין צוויי-שנלדיקע שווערד, דורכנעמיק אפילו צו די אָפּטייל פון נשמה און גייסט, און פון דזשוינץ און מאַרך, און איז אַ דיסערנער פון די געדאנקען. און כוונות פון הארץ."</w:t>
      </w:r>
    </w:p>
    <w:p w14:paraId="12C0B1D4" w14:textId="77777777" w:rsidR="000F7377" w:rsidRDefault="000F7377"/>
    <w:p w14:paraId="0572C353" w14:textId="77777777" w:rsidR="000F7377" w:rsidRDefault="000F7377">
      <w:r xmlns:w="http://schemas.openxmlformats.org/wordprocessingml/2006/main">
        <w:t xml:space="preserve">2 טימאטעאוס 4:3 פֿאַר די צייט וועט קומען ווען זיי וועלן נישט פאַרטראָגן געזונט דאָקטערין; אָבּער לויט זייערע אייגענע תאוות וועלן זיי צו זיך הויפן מלמדים, מיט געגרייטע אויערן;</w:t>
      </w:r>
    </w:p>
    <w:p w14:paraId="1EBBE833" w14:textId="77777777" w:rsidR="000F7377" w:rsidRDefault="000F7377"/>
    <w:p w14:paraId="29C7A3FA" w14:textId="77777777" w:rsidR="000F7377" w:rsidRDefault="000F7377">
      <w:r xmlns:w="http://schemas.openxmlformats.org/wordprocessingml/2006/main">
        <w:t xml:space="preserve">מענטשן וועלן באַלד אָפּוואַרפן געזונט דאָקטערין און זוכן לערערס וואָס וועלן זאָגן זיי וואָס זיי ווילן צו הערן.</w:t>
      </w:r>
    </w:p>
    <w:p w14:paraId="6AEA712E" w14:textId="77777777" w:rsidR="000F7377" w:rsidRDefault="000F7377"/>
    <w:p w14:paraId="3F04D6DD" w14:textId="77777777" w:rsidR="000F7377" w:rsidRDefault="000F7377">
      <w:r xmlns:w="http://schemas.openxmlformats.org/wordprocessingml/2006/main">
        <w:t xml:space="preserve">1. ונטערזוכן דיין הערצער: טאָן ניט נאָכגיין פאַלש לערנען</w:t>
      </w:r>
    </w:p>
    <w:p w14:paraId="37B3BE84" w14:textId="77777777" w:rsidR="000F7377" w:rsidRDefault="000F7377"/>
    <w:p w14:paraId="05A0ACD1" w14:textId="77777777" w:rsidR="000F7377" w:rsidRDefault="000F7377">
      <w:r xmlns:w="http://schemas.openxmlformats.org/wordprocessingml/2006/main">
        <w:t xml:space="preserve">2. אָפּוואַרפן פאַלש לערנען: האַלטן טייטלי צו דעם וואָרט פון גאָט</w:t>
      </w:r>
    </w:p>
    <w:p w14:paraId="00127FC2" w14:textId="77777777" w:rsidR="000F7377" w:rsidRDefault="000F7377"/>
    <w:p w14:paraId="60BBE0EF" w14:textId="77777777" w:rsidR="000F7377" w:rsidRDefault="000F7377">
      <w:r xmlns:w="http://schemas.openxmlformats.org/wordprocessingml/2006/main">
        <w:t xml:space="preserve">1. 2 פעטרוס 2: 1-3 - אבער עס זענען געווען פאַלש נביאים אויך צווישן די מענטשן, ווי עס וועט זיין פאַלש לערערס צווישן איר, וואָס וועט ברענגען אין פאַרשילטן אפיקורסות, אפילו לייקענען די האר וואס געקויפט זיי, און ברענגען אויף זיך. שנעל צעשטערונג.</w:t>
      </w:r>
    </w:p>
    <w:p w14:paraId="22B11827" w14:textId="77777777" w:rsidR="000F7377" w:rsidRDefault="000F7377"/>
    <w:p w14:paraId="7EF863C9" w14:textId="77777777" w:rsidR="000F7377" w:rsidRDefault="000F7377">
      <w:r xmlns:w="http://schemas.openxmlformats.org/wordprocessingml/2006/main">
        <w:t xml:space="preserve">2. משלי 14:12 - עס איז אַ וועג וואָס מיינט רעכט צו אַ מענטש, אָבער דער סוף דערפון זענען די וועגן פון טויט.</w:t>
      </w:r>
    </w:p>
    <w:p w14:paraId="1A190B23" w14:textId="77777777" w:rsidR="000F7377" w:rsidRDefault="000F7377"/>
    <w:p w14:paraId="4DCCED98" w14:textId="77777777" w:rsidR="000F7377" w:rsidRDefault="000F7377">
      <w:r xmlns:w="http://schemas.openxmlformats.org/wordprocessingml/2006/main">
        <w:t xml:space="preserve">2 טימאטעאוס 4:4 און זיי וועלן קער אַוועק זייער אויערן פון דעם אמת, און וועט זיין פארקערט צו פאַבלעס.</w:t>
      </w:r>
    </w:p>
    <w:p w14:paraId="49C3BCAE" w14:textId="77777777" w:rsidR="000F7377" w:rsidRDefault="000F7377"/>
    <w:p w14:paraId="752A3E97" w14:textId="77777777" w:rsidR="000F7377" w:rsidRDefault="000F7377">
      <w:r xmlns:w="http://schemas.openxmlformats.org/wordprocessingml/2006/main">
        <w:t xml:space="preserve">מענטשן וועלן קער אַוועק פון דעם אמת און אַנשטאָט נאָכגיין פאַבלעס.</w:t>
      </w:r>
    </w:p>
    <w:p w14:paraId="70B02FD2" w14:textId="77777777" w:rsidR="000F7377" w:rsidRDefault="000F7377"/>
    <w:p w14:paraId="32278CFE" w14:textId="77777777" w:rsidR="000F7377" w:rsidRDefault="000F7377">
      <w:r xmlns:w="http://schemas.openxmlformats.org/wordprocessingml/2006/main">
        <w:t xml:space="preserve">1. "די געפאַר פון קערן אַוועק פון דעם אמת"</w:t>
      </w:r>
    </w:p>
    <w:p w14:paraId="3258AFEF" w14:textId="77777777" w:rsidR="000F7377" w:rsidRDefault="000F7377"/>
    <w:p w14:paraId="0F623E7E" w14:textId="77777777" w:rsidR="000F7377" w:rsidRDefault="000F7377">
      <w:r xmlns:w="http://schemas.openxmlformats.org/wordprocessingml/2006/main">
        <w:t xml:space="preserve">2. "די מאַכט פון גאָט 'ס וואָרט"</w:t>
      </w:r>
    </w:p>
    <w:p w14:paraId="47041302" w14:textId="77777777" w:rsidR="000F7377" w:rsidRDefault="000F7377"/>
    <w:p w14:paraId="025A0627" w14:textId="77777777" w:rsidR="000F7377" w:rsidRDefault="000F7377">
      <w:r xmlns:w="http://schemas.openxmlformats.org/wordprocessingml/2006/main">
        <w:t xml:space="preserve">1. סאַם 119:105, "דיין וואָרט איז אַ לאָמפּ צו מיין פֿיס, און אַ ליכט צו מיין וועג."</w:t>
      </w:r>
    </w:p>
    <w:p w14:paraId="52AAB226" w14:textId="77777777" w:rsidR="000F7377" w:rsidRDefault="000F7377"/>
    <w:p w14:paraId="79814D8C" w14:textId="77777777" w:rsidR="000F7377" w:rsidRDefault="000F7377">
      <w:r xmlns:w="http://schemas.openxmlformats.org/wordprocessingml/2006/main">
        <w:t xml:space="preserve">2. יוחנן 14:6, "יאָשקע האט געזאגט צו אים, "איך בין דער וועג, דער אמת און די לעבן. קיין איינער קומט צו דעם פאטער אַחוץ דורך מיר."</w:t>
      </w:r>
    </w:p>
    <w:p w14:paraId="7088DA5C" w14:textId="77777777" w:rsidR="000F7377" w:rsidRDefault="000F7377"/>
    <w:p w14:paraId="4D2DE7D8" w14:textId="77777777" w:rsidR="000F7377" w:rsidRDefault="000F7377">
      <w:r xmlns:w="http://schemas.openxmlformats.org/wordprocessingml/2006/main">
        <w:t xml:space="preserve">2 טימאטעאוס 4:5 אָבער וואַך דו אין אַלע זאכן, פאַרטראָגן צרות, טאָן די אַרבעט פון אַ מבשר, מאַכן פול דערווייַז פון דיין מיניסטעריום.</w:t>
      </w:r>
    </w:p>
    <w:p w14:paraId="75241D03" w14:textId="77777777" w:rsidR="000F7377" w:rsidRDefault="000F7377"/>
    <w:p w14:paraId="0579EA3D" w14:textId="77777777" w:rsidR="000F7377" w:rsidRDefault="000F7377">
      <w:r xmlns:w="http://schemas.openxmlformats.org/wordprocessingml/2006/main">
        <w:t xml:space="preserve">טימאטעאוס איז ינקעראַדזשד צו היטן, פאַרטראָגן צרה, און מקיים זיין מיניסטעריום ווי אַ מבשר.</w:t>
      </w:r>
    </w:p>
    <w:p w14:paraId="311BDA3D" w14:textId="77777777" w:rsidR="000F7377" w:rsidRDefault="000F7377"/>
    <w:p w14:paraId="149012DB" w14:textId="77777777" w:rsidR="000F7377" w:rsidRDefault="000F7377">
      <w:r xmlns:w="http://schemas.openxmlformats.org/wordprocessingml/2006/main">
        <w:t xml:space="preserve">1. פּערסאַוויראַנס: ענדורינג צרה פֿאַר די כבוד פון גאָט</w:t>
      </w:r>
    </w:p>
    <w:p w14:paraId="763013FA" w14:textId="77777777" w:rsidR="000F7377" w:rsidRDefault="000F7377"/>
    <w:p w14:paraId="2D7B5568" w14:textId="77777777" w:rsidR="000F7377" w:rsidRDefault="000F7377">
      <w:r xmlns:w="http://schemas.openxmlformats.org/wordprocessingml/2006/main">
        <w:t xml:space="preserve">2. טאן די אַרבעט: פולפילינג דיין מיניסטעריום ווי אַ עוואַנגעליסט</w:t>
      </w:r>
    </w:p>
    <w:p w14:paraId="6F884CB9" w14:textId="77777777" w:rsidR="000F7377" w:rsidRDefault="000F7377"/>
    <w:p w14:paraId="5AF43C28" w14:textId="77777777" w:rsidR="000F7377" w:rsidRDefault="000F7377">
      <w:r xmlns:w="http://schemas.openxmlformats.org/wordprocessingml/2006/main">
        <w:t xml:space="preserve">1. רוימער 8:28 און מיר וויסן אַז אַלע זאכן אַרבעט צוזאַמען פֿאַר גוט צו די וואס ליבע גאָט, צו די וואס זענען גערופן לויט זיין ציל.</w:t>
      </w:r>
    </w:p>
    <w:p w14:paraId="66B4BA8C" w14:textId="77777777" w:rsidR="000F7377" w:rsidRDefault="000F7377"/>
    <w:p w14:paraId="3E657BE7" w14:textId="77777777" w:rsidR="000F7377" w:rsidRDefault="000F7377">
      <w:r xmlns:w="http://schemas.openxmlformats.org/wordprocessingml/2006/main">
        <w:t xml:space="preserve">2. פיליפּפּיאַנס 1:6 ווייל זיכער אין דעם זייער זאַך, אַז ער וואָס האט אנגעהויבן אַ גוט אַרבעט אין איר וועט דורכפירן עס ביז דעם טאָג פון יאָשקע משיח.</w:t>
      </w:r>
    </w:p>
    <w:p w14:paraId="564F2E19" w14:textId="77777777" w:rsidR="000F7377" w:rsidRDefault="000F7377"/>
    <w:p w14:paraId="36A8657A" w14:textId="77777777" w:rsidR="000F7377" w:rsidRDefault="000F7377">
      <w:r xmlns:w="http://schemas.openxmlformats.org/wordprocessingml/2006/main">
        <w:t xml:space="preserve">2 טימאטעאוס 4:6 פֿאַר איך בין איצט גרייט צו זיין געפֿינט, און די צייט פון מיין אָפּפאָר איז בייַ האַנט.</w:t>
      </w:r>
    </w:p>
    <w:p w14:paraId="7549BE7A" w14:textId="77777777" w:rsidR="000F7377" w:rsidRDefault="000F7377"/>
    <w:p w14:paraId="291D4143" w14:textId="77777777" w:rsidR="000F7377" w:rsidRDefault="000F7377">
      <w:r xmlns:w="http://schemas.openxmlformats.org/wordprocessingml/2006/main">
        <w:t xml:space="preserve">פאולוס יקספּרעסאַז זיין גרייטקייט צו זיין געפֿינט און זאגט אַז זיין צייט פון אָפּפאָר איז נאָענט.</w:t>
      </w:r>
    </w:p>
    <w:p w14:paraId="625D7364" w14:textId="77777777" w:rsidR="000F7377" w:rsidRDefault="000F7377"/>
    <w:p w14:paraId="3620AB2E" w14:textId="77777777" w:rsidR="000F7377" w:rsidRDefault="000F7377">
      <w:r xmlns:w="http://schemas.openxmlformats.org/wordprocessingml/2006/main">
        <w:t xml:space="preserve">1. "אַ האַרץ פון גרייטקייט" - א וועגן זיין צוגעגרייט און גרייט פֿאַר יעדער סיטואַציע אין לעבן.</w:t>
      </w:r>
    </w:p>
    <w:p w14:paraId="1E53D41D" w14:textId="77777777" w:rsidR="000F7377" w:rsidRDefault="000F7377"/>
    <w:p w14:paraId="10FD0C31" w14:textId="77777777" w:rsidR="000F7377" w:rsidRDefault="000F7377">
      <w:r xmlns:w="http://schemas.openxmlformats.org/wordprocessingml/2006/main">
        <w:t xml:space="preserve">2. "דער נאנטקייט פון טויט" - א וועגן פארשטאנד פון טויט און לעבן צום פולסטן.</w:t>
      </w:r>
    </w:p>
    <w:p w14:paraId="56C97B5B" w14:textId="77777777" w:rsidR="000F7377" w:rsidRDefault="000F7377"/>
    <w:p w14:paraId="0A8E3DCF" w14:textId="77777777" w:rsidR="000F7377" w:rsidRDefault="000F7377">
      <w:r xmlns:w="http://schemas.openxmlformats.org/wordprocessingml/2006/main">
        <w:t xml:space="preserve">1. מתיא 6:34 - "דעריבער טאָן ניט זיין באַזאָרגט וועגן מאָרגן, פֿאַר מאָרגן וועט זיין באַזאָרגט פֿאַר זיך. גענוג פֿאַר דעם טאָג איז די אייגענע צרה.</w:t>
      </w:r>
    </w:p>
    <w:p w14:paraId="0DE5E952" w14:textId="77777777" w:rsidR="000F7377" w:rsidRDefault="000F7377"/>
    <w:p w14:paraId="4834AE54" w14:textId="77777777" w:rsidR="000F7377" w:rsidRDefault="000F7377">
      <w:r xmlns:w="http://schemas.openxmlformats.org/wordprocessingml/2006/main">
        <w:t xml:space="preserve">2. רוימער 14:8 - "ווארים אויב מיר לעבן, מיר לעבן צו די האר, און אויב מיר שטאַרבן, מיר שטאַרבן צו די האר. דעריבער, צי מיר לעבן אָדער צי מיר שטאַרבן, מיר זענען פון די האר.</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טימאטעאוס 4:7 איך האָב געקעמפט אַ גוטן קאַמף, איך האָבן פאַרטיק מיין קורס, איך האָבן געהאלטן די אמונה:</w:t>
      </w:r>
    </w:p>
    <w:p w14:paraId="5F03F792" w14:textId="77777777" w:rsidR="000F7377" w:rsidRDefault="000F7377"/>
    <w:p w14:paraId="363D969F" w14:textId="77777777" w:rsidR="000F7377" w:rsidRDefault="000F7377">
      <w:r xmlns:w="http://schemas.openxmlformats.org/wordprocessingml/2006/main">
        <w:t xml:space="preserve">פאולוס ינקעראַדזשאַז געגלויבט צו ענדיקן זייער קורס און בלייַבן געטרייַ.</w:t>
      </w:r>
    </w:p>
    <w:p w14:paraId="73C831E4" w14:textId="77777777" w:rsidR="000F7377" w:rsidRDefault="000F7377"/>
    <w:p w14:paraId="622EF9C1" w14:textId="77777777" w:rsidR="000F7377" w:rsidRDefault="000F7377">
      <w:r xmlns:w="http://schemas.openxmlformats.org/wordprocessingml/2006/main">
        <w:t xml:space="preserve">1. בלייבן פעסט אין די אמונה - 2 טימאטעאוס 4:7</w:t>
      </w:r>
    </w:p>
    <w:p w14:paraId="3F3039C1" w14:textId="77777777" w:rsidR="000F7377" w:rsidRDefault="000F7377"/>
    <w:p w14:paraId="38247662" w14:textId="77777777" w:rsidR="000F7377" w:rsidRDefault="000F7377">
      <w:r xmlns:w="http://schemas.openxmlformats.org/wordprocessingml/2006/main">
        <w:t xml:space="preserve">2. די שטאַרקייט צו פּערסאַוויר - 2 טימאטעאוס 4:7</w:t>
      </w:r>
    </w:p>
    <w:p w14:paraId="69DE5C33" w14:textId="77777777" w:rsidR="000F7377" w:rsidRDefault="000F7377"/>
    <w:p w14:paraId="1283FF20" w14:textId="77777777" w:rsidR="000F7377" w:rsidRDefault="000F7377">
      <w:r xmlns:w="http://schemas.openxmlformats.org/wordprocessingml/2006/main">
        <w:t xml:space="preserve">1. 1 קאָרינטהיאַנס 9:24-27 - פאולוס דיסקוטירט פליסנדיק די ראַסע און שטרעבונג פֿאַר די פרייז.</w:t>
      </w:r>
    </w:p>
    <w:p w14:paraId="6CDF25FF" w14:textId="77777777" w:rsidR="000F7377" w:rsidRDefault="000F7377"/>
    <w:p w14:paraId="47C18A64" w14:textId="77777777" w:rsidR="000F7377" w:rsidRDefault="000F7377">
      <w:r xmlns:w="http://schemas.openxmlformats.org/wordprocessingml/2006/main">
        <w:t xml:space="preserve">2. העברעווס 12:1-3 - פאולוס ינקעראַדזשאַז געגלויבט צו לויפן די ראַסע מיט ענדעראַנס און פאַרריכטן זייער אויגן אויף יאָשקע.</w:t>
      </w:r>
    </w:p>
    <w:p w14:paraId="66E707C0" w14:textId="77777777" w:rsidR="000F7377" w:rsidRDefault="000F7377"/>
    <w:p w14:paraId="48214065" w14:textId="77777777" w:rsidR="000F7377" w:rsidRDefault="000F7377">
      <w:r xmlns:w="http://schemas.openxmlformats.org/wordprocessingml/2006/main">
        <w:t xml:space="preserve">2 טימאטעאוס 4:8 איצט, עס איז געלייגט פֿאַר מיר אַ קרוין פון גערעכטיקייט, וואָס די האר, דער צדיקים ריכטער, וועט געבן מיר אין אַז טאָג: און ניט בלויז צו מיר, אָבער צו אַלע די וואָס האָבן ליב זיין אנטפלעקונג.</w:t>
      </w:r>
    </w:p>
    <w:p w14:paraId="3EB02EE5" w14:textId="77777777" w:rsidR="000F7377" w:rsidRDefault="000F7377"/>
    <w:p w14:paraId="0803D69E" w14:textId="77777777" w:rsidR="000F7377" w:rsidRDefault="000F7377">
      <w:r xmlns:w="http://schemas.openxmlformats.org/wordprocessingml/2006/main">
        <w:t xml:space="preserve">פאולוס דערמאנט טימאטעאוס פון די קרוין פון גערעכטיקייט וואָס אַווייץ אים און אַלע געגלויבט וואס ליבע יאָשקע 'דערשיינונג.</w:t>
      </w:r>
    </w:p>
    <w:p w14:paraId="164D338F" w14:textId="77777777" w:rsidR="000F7377" w:rsidRDefault="000F7377"/>
    <w:p w14:paraId="2ABFA55B" w14:textId="77777777" w:rsidR="000F7377" w:rsidRDefault="000F7377">
      <w:r xmlns:w="http://schemas.openxmlformats.org/wordprocessingml/2006/main">
        <w:t xml:space="preserve">1. דער קרוין פון צדקות: פרייען זיך, ווייל אונזער שכר איז זיכער</w:t>
      </w:r>
    </w:p>
    <w:p w14:paraId="15375493" w14:textId="77777777" w:rsidR="000F7377" w:rsidRDefault="000F7377"/>
    <w:p w14:paraId="06B44DF1" w14:textId="77777777" w:rsidR="000F7377" w:rsidRDefault="000F7377">
      <w:r xmlns:w="http://schemas.openxmlformats.org/wordprocessingml/2006/main">
        <w:t xml:space="preserve">2. ליב זיין אַפּירינג: א רוף צו זיין גרייט</w:t>
      </w:r>
    </w:p>
    <w:p w14:paraId="4E1ED56A" w14:textId="77777777" w:rsidR="000F7377" w:rsidRDefault="000F7377"/>
    <w:p w14:paraId="0FEE2C8F" w14:textId="77777777" w:rsidR="000F7377" w:rsidRDefault="000F7377">
      <w:r xmlns:w="http://schemas.openxmlformats.org/wordprocessingml/2006/main">
        <w:t xml:space="preserve">1. רוימער 14:10-12 - אבער וואָס טאָן איר פאָרן משפט אויף דיין ברודער? אדער דו, פארוואס פאראכטסטו דיין ברודער? װאָרום מיר װעלן אַלע שטײן פֿאַרן כִּסֵּא משפט פֿון גאָט; װאָרום עס איז געשריבן: אַזױ װי איך לעב, זאָגט גאָט, זאָל זיך בוקן צו מיר איטלעכן קני, און יעדער צונג זאָל זיך מודה זײַן פֿאַר גאָט.</w:t>
      </w:r>
    </w:p>
    <w:p w14:paraId="3F3036C0" w14:textId="77777777" w:rsidR="000F7377" w:rsidRDefault="000F7377"/>
    <w:p w14:paraId="37B1448F" w14:textId="77777777" w:rsidR="000F7377" w:rsidRDefault="000F7377">
      <w:r xmlns:w="http://schemas.openxmlformats.org/wordprocessingml/2006/main">
        <w:t xml:space="preserve">2. התגלות 22:12 - "זע, איך קומען געשווינד; און מיין באַלוינונג איז מיט מיר, צו געבן איטלעכער לויט ווי זיין אַרבעט וועט זיין.</w:t>
      </w:r>
    </w:p>
    <w:p w14:paraId="269FEF80" w14:textId="77777777" w:rsidR="000F7377" w:rsidRDefault="000F7377"/>
    <w:p w14:paraId="60B3DB43" w14:textId="77777777" w:rsidR="000F7377" w:rsidRDefault="000F7377">
      <w:r xmlns:w="http://schemas.openxmlformats.org/wordprocessingml/2006/main">
        <w:t xml:space="preserve">2 טימאטעאוס 4:9 טאָן דיין פלייַס צו קומען באַלד צו מיר:</w:t>
      </w:r>
    </w:p>
    <w:p w14:paraId="6EEF8A67" w14:textId="77777777" w:rsidR="000F7377" w:rsidRDefault="000F7377"/>
    <w:p w14:paraId="769D954A" w14:textId="77777777" w:rsidR="000F7377" w:rsidRDefault="000F7377">
      <w:r xmlns:w="http://schemas.openxmlformats.org/wordprocessingml/2006/main">
        <w:t xml:space="preserve">פאולוס ערדזשיז טימאטעאוס צו קומען צו אים ווי באַלד ווי ער קענען.</w:t>
      </w:r>
    </w:p>
    <w:p w14:paraId="16752C19" w14:textId="77777777" w:rsidR="000F7377" w:rsidRDefault="000F7377"/>
    <w:p w14:paraId="28298A6F" w14:textId="77777777" w:rsidR="000F7377" w:rsidRDefault="000F7377">
      <w:r xmlns:w="http://schemas.openxmlformats.org/wordprocessingml/2006/main">
        <w:t xml:space="preserve">1. "די וויכטיקייט פון פלייַס"</w:t>
      </w:r>
    </w:p>
    <w:p w14:paraId="5CB08583" w14:textId="77777777" w:rsidR="000F7377" w:rsidRDefault="000F7377"/>
    <w:p w14:paraId="7AFECD79" w14:textId="77777777" w:rsidR="000F7377" w:rsidRDefault="000F7377">
      <w:r xmlns:w="http://schemas.openxmlformats.org/wordprocessingml/2006/main">
        <w:t xml:space="preserve">2. "די דרינגלעך פון בייַצייַטיק פאָלגעוודיקייַט"</w:t>
      </w:r>
    </w:p>
    <w:p w14:paraId="1C1DA7D3" w14:textId="77777777" w:rsidR="000F7377" w:rsidRDefault="000F7377"/>
    <w:p w14:paraId="38BC0FB6" w14:textId="77777777" w:rsidR="000F7377" w:rsidRDefault="000F7377">
      <w:r xmlns:w="http://schemas.openxmlformats.org/wordprocessingml/2006/main">
        <w:t xml:space="preserve">1. קהלת 9:10 - "וואָס דיין האַנט געפינט צו טאָן, טאָן עס מיט אַלע דיין מאַכט ..."</w:t>
      </w:r>
    </w:p>
    <w:p w14:paraId="21B38C97" w14:textId="77777777" w:rsidR="000F7377" w:rsidRDefault="000F7377"/>
    <w:p w14:paraId="00253DAC" w14:textId="77777777" w:rsidR="000F7377" w:rsidRDefault="000F7377">
      <w:r xmlns:w="http://schemas.openxmlformats.org/wordprocessingml/2006/main">
        <w:t xml:space="preserve">2. העברעווס 13:17 - "פאָלגן דיין פירער און אונטערגעבן צו זיי, פֿאַר זיי היטן וואַך איבער דיין נשמות, ווי די וואס וועלן האָבן צו געבן אַ חשבון."</w:t>
      </w:r>
    </w:p>
    <w:p w14:paraId="2FBBA788" w14:textId="77777777" w:rsidR="000F7377" w:rsidRDefault="000F7377"/>
    <w:p w14:paraId="4D16E127" w14:textId="77777777" w:rsidR="000F7377" w:rsidRDefault="000F7377">
      <w:r xmlns:w="http://schemas.openxmlformats.org/wordprocessingml/2006/main">
        <w:t xml:space="preserve">2 טימאטעאוס 4:10 פֿאַר דעמאַס האט פארלאזן מיר, ווייל ליב געהאט דעם פאָרשטעלן וועלט, און איז אוועקגעגאנגען צו טהעססאַלאָניקאַ; כְּרֶסְסְנְס צו גַלְטֵיהּ, טִיטוּס לְדַלְמַתָּא.</w:t>
      </w:r>
    </w:p>
    <w:p w14:paraId="01C867BE" w14:textId="77777777" w:rsidR="000F7377" w:rsidRDefault="000F7377"/>
    <w:p w14:paraId="00409DF2" w14:textId="77777777" w:rsidR="000F7377" w:rsidRDefault="000F7377">
      <w:r xmlns:w="http://schemas.openxmlformats.org/wordprocessingml/2006/main">
        <w:t xml:space="preserve">דעמאש האט פארלאזט פאולוס, ליב געהאט די וועלט מער ווי משיח, און איז געפארן קיין טהסלאניקע, קרעססענס קיין גאלאטיע, און טיטוס קיין דעלמאציע.</w:t>
      </w:r>
    </w:p>
    <w:p w14:paraId="49F8100D" w14:textId="77777777" w:rsidR="000F7377" w:rsidRDefault="000F7377"/>
    <w:p w14:paraId="4C8CA9F8" w14:textId="77777777" w:rsidR="000F7377" w:rsidRDefault="000F7377">
      <w:r xmlns:w="http://schemas.openxmlformats.org/wordprocessingml/2006/main">
        <w:t xml:space="preserve">1. פארלאזט נישט דעם האר פאר דער וועלט</w:t>
      </w:r>
    </w:p>
    <w:p w14:paraId="4B616436" w14:textId="77777777" w:rsidR="000F7377" w:rsidRDefault="000F7377"/>
    <w:p w14:paraId="724E52A4" w14:textId="77777777" w:rsidR="000F7377" w:rsidRDefault="000F7377">
      <w:r xmlns:w="http://schemas.openxmlformats.org/wordprocessingml/2006/main">
        <w:t xml:space="preserve">2. ליב די האר העכער אַלע אַנדערש</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יוחנן 2:15-17 - דו זאלסט נישט ליבע די וועלט אָדער די זאכן אין דער וועלט. אויב ווער עס יז ליב די וועלט, די ליבע פון דעם פאטער איז נישט אין אים.</w:t>
      </w:r>
    </w:p>
    <w:p w14:paraId="37E3E250" w14:textId="77777777" w:rsidR="000F7377" w:rsidRDefault="000F7377"/>
    <w:p w14:paraId="3C6DFAF1" w14:textId="77777777" w:rsidR="000F7377" w:rsidRDefault="000F7377">
      <w:r xmlns:w="http://schemas.openxmlformats.org/wordprocessingml/2006/main">
        <w:t xml:space="preserve">2. העברעווס 13: 5 - האַלטן דיין לעבן פריי פון ליבע פון געלט, און זיין צופרידן מיט וואָס איר האָט, פֿאַר ער האט געזאגט, "איך וועל קיינמאָל לאָזן איר און ניט פאַרלאָזן איר."</w:t>
      </w:r>
    </w:p>
    <w:p w14:paraId="6240CE42" w14:textId="77777777" w:rsidR="000F7377" w:rsidRDefault="000F7377"/>
    <w:p w14:paraId="6B35AA97" w14:textId="77777777" w:rsidR="000F7377" w:rsidRDefault="000F7377">
      <w:r xmlns:w="http://schemas.openxmlformats.org/wordprocessingml/2006/main">
        <w:t xml:space="preserve">2 טימאטעאוס 4:11 בלויז לוק איז מיט מיר. נעם מארק, און ברענג אים מיט דיר, ווארים ער איז מיר נוטליך פאר דער דינסט.</w:t>
      </w:r>
    </w:p>
    <w:p w14:paraId="04DE6349" w14:textId="77777777" w:rsidR="000F7377" w:rsidRDefault="000F7377"/>
    <w:p w14:paraId="6293A7E2" w14:textId="77777777" w:rsidR="000F7377" w:rsidRDefault="000F7377">
      <w:r xmlns:w="http://schemas.openxmlformats.org/wordprocessingml/2006/main">
        <w:t xml:space="preserve">פאולוס ינסטראַקץ טימאטעאוס צו נעמען מארק מיט אים, ווי ער איז וווילטויק צו פאולוס ס מיניסטעריום.</w:t>
      </w:r>
    </w:p>
    <w:p w14:paraId="559C6410" w14:textId="77777777" w:rsidR="000F7377" w:rsidRDefault="000F7377"/>
    <w:p w14:paraId="6BB7A748" w14:textId="77777777" w:rsidR="000F7377" w:rsidRDefault="000F7377">
      <w:r xmlns:w="http://schemas.openxmlformats.org/wordprocessingml/2006/main">
        <w:t xml:space="preserve">1. די ווערט פון צוזאַמענאַרבעט: ווי ארבעטן צוזאַמען קענען העלפֿן אונדזער מיניסטעריום</w:t>
      </w:r>
    </w:p>
    <w:p w14:paraId="7F995D74" w14:textId="77777777" w:rsidR="000F7377" w:rsidRDefault="000F7377"/>
    <w:p w14:paraId="39A32559" w14:textId="77777777" w:rsidR="000F7377" w:rsidRDefault="000F7377">
      <w:r xmlns:w="http://schemas.openxmlformats.org/wordprocessingml/2006/main">
        <w:t xml:space="preserve">2. די מאַכט פון פּאַרטנערשיפּ: די ברכות פון ארבעטן מיט אנדערע</w:t>
      </w:r>
    </w:p>
    <w:p w14:paraId="42DCAB10" w14:textId="77777777" w:rsidR="000F7377" w:rsidRDefault="000F7377"/>
    <w:p w14:paraId="269B5596" w14:textId="77777777" w:rsidR="000F7377" w:rsidRDefault="000F7377">
      <w:r xmlns:w="http://schemas.openxmlformats.org/wordprocessingml/2006/main">
        <w:t xml:space="preserve">1. משלי 27:17 - ווי אייַזן שארפערט אייַזן, אַזוי איינער שאַרפט אנדערן.</w:t>
      </w:r>
    </w:p>
    <w:p w14:paraId="302F2DFD" w14:textId="77777777" w:rsidR="000F7377" w:rsidRDefault="000F7377"/>
    <w:p w14:paraId="1D041C3A" w14:textId="77777777" w:rsidR="000F7377" w:rsidRDefault="000F7377">
      <w:r xmlns:w="http://schemas.openxmlformats.org/wordprocessingml/2006/main">
        <w:t xml:space="preserve">2. עקקלעסיאַסטעס 4: 10-9 - צוויי זענען בעסער ווי איין, ווייַל זיי האָבן אַ גוט באַלוינונג פֿאַר זייער מי. ווארים אויב זיי פאַלן, איינער וועט הייבן זיין יונגערמאַן. אבער וויי דעם וואס איז אליין ווען ער פאלט און האט נישט קיין אנדערע אים אויפצוהייבן!</w:t>
      </w:r>
    </w:p>
    <w:p w14:paraId="41BBA454" w14:textId="77777777" w:rsidR="000F7377" w:rsidRDefault="000F7377"/>
    <w:p w14:paraId="569BFA63" w14:textId="77777777" w:rsidR="000F7377" w:rsidRDefault="000F7377">
      <w:r xmlns:w="http://schemas.openxmlformats.org/wordprocessingml/2006/main">
        <w:t xml:space="preserve">2 טימאטעאוס 4:12 און טיכיקוס האָב איך געשיקט קיין עפעזוס.</w:t>
      </w:r>
    </w:p>
    <w:p w14:paraId="38E199EE" w14:textId="77777777" w:rsidR="000F7377" w:rsidRDefault="000F7377"/>
    <w:p w14:paraId="41DB23DD" w14:textId="77777777" w:rsidR="000F7377" w:rsidRDefault="000F7377">
      <w:r xmlns:w="http://schemas.openxmlformats.org/wordprocessingml/2006/main">
        <w:t xml:space="preserve">פאולוס האט געשיקט טיכיקוס צו עפעזוס.</w:t>
      </w:r>
    </w:p>
    <w:p w14:paraId="0EFBBE6A" w14:textId="77777777" w:rsidR="000F7377" w:rsidRDefault="000F7377"/>
    <w:p w14:paraId="6AC495E9" w14:textId="77777777" w:rsidR="000F7377" w:rsidRDefault="000F7377">
      <w:r xmlns:w="http://schemas.openxmlformats.org/wordprocessingml/2006/main">
        <w:t xml:space="preserve">1. די מאַכט פון שיקן: וואָס מיר קענען לערנען פון פאולוס ס בייַשפּיל</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פירות פון געטרייַקייט: די ריוואָרדז פון טאן גאָט 'ס וועט</w:t>
      </w:r>
    </w:p>
    <w:p w14:paraId="5B72A6F8" w14:textId="77777777" w:rsidR="000F7377" w:rsidRDefault="000F7377"/>
    <w:p w14:paraId="587C506F" w14:textId="77777777" w:rsidR="000F7377" w:rsidRDefault="000F7377">
      <w:r xmlns:w="http://schemas.openxmlformats.org/wordprocessingml/2006/main">
        <w:t xml:space="preserve">1. אַקס 20:17-38 - פאולוס ס געזעגענונג צו די עפעזער זקנים</w:t>
      </w:r>
    </w:p>
    <w:p w14:paraId="34269215" w14:textId="77777777" w:rsidR="000F7377" w:rsidRDefault="000F7377"/>
    <w:p w14:paraId="46BF0EB6" w14:textId="77777777" w:rsidR="000F7377" w:rsidRDefault="000F7377">
      <w:r xmlns:w="http://schemas.openxmlformats.org/wordprocessingml/2006/main">
        <w:t xml:space="preserve">2. פיליפּפּיאַנס 2:19-30 - פאולוס ס באַשרייַבונג פון טימאטעאוס און עפּאַפראָדיטוס</w:t>
      </w:r>
    </w:p>
    <w:p w14:paraId="2AA44937" w14:textId="77777777" w:rsidR="000F7377" w:rsidRDefault="000F7377"/>
    <w:p w14:paraId="7B998870" w14:textId="77777777" w:rsidR="000F7377" w:rsidRDefault="000F7377">
      <w:r xmlns:w="http://schemas.openxmlformats.org/wordprocessingml/2006/main">
        <w:t xml:space="preserve">2 טימאטעאוס 4:13 די קלאָק וואָס איך לינקס אין טראָאַס מיט קאַרפּוס, ווען דו קומסט, ברענגען מיט דיר, און די ביכער, אָבער ספּעציעל די פּאַרמעטמאַנץ.</w:t>
      </w:r>
    </w:p>
    <w:p w14:paraId="4C141923" w14:textId="77777777" w:rsidR="000F7377" w:rsidRDefault="000F7377"/>
    <w:p w14:paraId="3A1535A6" w14:textId="77777777" w:rsidR="000F7377" w:rsidRDefault="000F7377">
      <w:r xmlns:w="http://schemas.openxmlformats.org/wordprocessingml/2006/main">
        <w:t xml:space="preserve">פאולוס ינסטראַקץ טימאטעאוס צו ברענגען די קלאָוק און ביכער וואָס ער לינקס אין טראָאַס מיט קאַרפּוס ווען טימאטעאוס קומט. אין באַזונדער, פאולוס עמפאַסייזיז די וויכטיקייט פון די פּאַרמעטמאַנץ.</w:t>
      </w:r>
    </w:p>
    <w:p w14:paraId="5AB7E44A" w14:textId="77777777" w:rsidR="000F7377" w:rsidRDefault="000F7377"/>
    <w:p w14:paraId="5BBDD38E" w14:textId="77777777" w:rsidR="000F7377" w:rsidRDefault="000F7377">
      <w:r xmlns:w="http://schemas.openxmlformats.org/wordprocessingml/2006/main">
        <w:t xml:space="preserve">1. די וויכטיקייט פון אָבעדיענסע: פאולוס ס דירעקטיוו צו טימאטעאוס צו ברענגען די קלאָוק און ביכער צו אים אַנדערקאָרז די וויכטיקייט פון פאָלגעוודיקייַט אין ווייַטערדיק גאָט 'ס וועט.</w:t>
      </w:r>
    </w:p>
    <w:p w14:paraId="1C69E546" w14:textId="77777777" w:rsidR="000F7377" w:rsidRDefault="000F7377"/>
    <w:p w14:paraId="258D7D7B" w14:textId="77777777" w:rsidR="000F7377" w:rsidRDefault="000F7377">
      <w:r xmlns:w="http://schemas.openxmlformats.org/wordprocessingml/2006/main">
        <w:t xml:space="preserve">2. די מאַכט פון אַ גוט בייַשפּיל: פאולוס ס ביישפּיל פון ווי ער לינקס די קלאָוק און ביכער מיט קאַרפּוס אין טראָאַס איז אַ שטאַרק לעקציע אין פירערשאַפט און באַשטעטיקן אַ גוט בייַשפּיל פֿאַר אנדערע צו נאָכפאָלגן.</w:t>
      </w:r>
    </w:p>
    <w:p w14:paraId="4013A35D" w14:textId="77777777" w:rsidR="000F7377" w:rsidRDefault="000F7377"/>
    <w:p w14:paraId="4C6EEBCB" w14:textId="77777777" w:rsidR="000F7377" w:rsidRDefault="000F7377">
      <w:r xmlns:w="http://schemas.openxmlformats.org/wordprocessingml/2006/main">
        <w:t xml:space="preserve">1. מתיא 7:24 - "דעריבער ווער סע הערט די רייד פון מייַן, און טוט זיי, איך וועל געגליכן אים צו אַ קלוג מענטש וואס געבויט זיין הויז אויף דעם שטיין"</w:t>
      </w:r>
    </w:p>
    <w:p w14:paraId="5658AFC0" w14:textId="77777777" w:rsidR="000F7377" w:rsidRDefault="000F7377"/>
    <w:p w14:paraId="235B2CE6" w14:textId="77777777" w:rsidR="000F7377" w:rsidRDefault="000F7377">
      <w:r xmlns:w="http://schemas.openxmlformats.org/wordprocessingml/2006/main">
        <w:t xml:space="preserve">2. משלי 13:13 - "דער וואס פאראכט די וואָרט וועט ווערן חרובֿ, אָבער דער וואס מורא די געבאָט וועט זיין באַלוינט."</w:t>
      </w:r>
    </w:p>
    <w:p w14:paraId="7BD6265A" w14:textId="77777777" w:rsidR="000F7377" w:rsidRDefault="000F7377"/>
    <w:p w14:paraId="618A50BE" w14:textId="77777777" w:rsidR="000F7377" w:rsidRDefault="000F7377">
      <w:r xmlns:w="http://schemas.openxmlformats.org/wordprocessingml/2006/main">
        <w:t xml:space="preserve">2 טימאטעאוס 4:14 אלעקסאנדער דער קופּערשמיד האט מיר פיל בייז: די האר שכר אים לויט זיינע מעשים.</w:t>
      </w:r>
    </w:p>
    <w:p w14:paraId="12486138" w14:textId="77777777" w:rsidR="000F7377" w:rsidRDefault="000F7377"/>
    <w:p w14:paraId="7DC64CCC" w14:textId="77777777" w:rsidR="000F7377" w:rsidRDefault="000F7377">
      <w:r xmlns:w="http://schemas.openxmlformats.org/wordprocessingml/2006/main">
        <w:t xml:space="preserve">אלעקסאנדער דער קופּערשמיד האט שאַטן צו טימאטעאוס און פאולוס איז ריקוועסטינג אַז די האר באַלוינונג </w:t>
      </w:r>
      <w:r xmlns:w="http://schemas.openxmlformats.org/wordprocessingml/2006/main">
        <w:lastRenderedPageBreak xmlns:w="http://schemas.openxmlformats.org/wordprocessingml/2006/main"/>
      </w:r>
      <w:r xmlns:w="http://schemas.openxmlformats.org/wordprocessingml/2006/main">
        <w:t xml:space="preserve">אים לויט צו זיין מעשים.</w:t>
      </w:r>
    </w:p>
    <w:p w14:paraId="3B7D3BCD" w14:textId="77777777" w:rsidR="000F7377" w:rsidRDefault="000F7377"/>
    <w:p w14:paraId="4E6BED88" w14:textId="77777777" w:rsidR="000F7377" w:rsidRDefault="000F7377">
      <w:r xmlns:w="http://schemas.openxmlformats.org/wordprocessingml/2006/main">
        <w:t xml:space="preserve">1. דער האר וועט האָבן די לעצט וואָרט - ווי גאָט ברענגט יושר צו די וואס שאַטן אונדז</w:t>
      </w:r>
    </w:p>
    <w:p w14:paraId="1D844DE1" w14:textId="77777777" w:rsidR="000F7377" w:rsidRDefault="000F7377"/>
    <w:p w14:paraId="77AC718C" w14:textId="77777777" w:rsidR="000F7377" w:rsidRDefault="000F7377">
      <w:r xmlns:w="http://schemas.openxmlformats.org/wordprocessingml/2006/main">
        <w:t xml:space="preserve">2. די מאַכט פון תפילה - ווי גאָט ליסאַנז פֿאַר אונדזער ריקוועס און ענטפֿערס זיי</w:t>
      </w:r>
    </w:p>
    <w:p w14:paraId="2D8D0CA2" w14:textId="77777777" w:rsidR="000F7377" w:rsidRDefault="000F7377"/>
    <w:p w14:paraId="172A7799" w14:textId="77777777" w:rsidR="000F7377" w:rsidRDefault="000F7377">
      <w:r xmlns:w="http://schemas.openxmlformats.org/wordprocessingml/2006/main">
        <w:t xml:space="preserve">1. סאַם 37:28-29 - פֿאַר די האר האט ליב יושר; ער װעט ניט פֿאַרלאָזן זײַנע צדיקים. זײ װערן באַהיט אױף אײביק, אָבער די קינדער פֿון די רשָעים װעלן פֿאַרשניטן װערן.</w:t>
      </w:r>
    </w:p>
    <w:p w14:paraId="533AECC4" w14:textId="77777777" w:rsidR="000F7377" w:rsidRDefault="000F7377"/>
    <w:p w14:paraId="169A0049" w14:textId="77777777" w:rsidR="000F7377" w:rsidRDefault="000F7377">
      <w:r xmlns:w="http://schemas.openxmlformats.org/wordprocessingml/2006/main">
        <w:t xml:space="preserve">2. רוימער 12:19 - באליבטע, קיינמאָל נקמה זיך, אָבער לאָזן עס צו דעם גרימצארן פון גאָט, פֿאַר עס איז געשריבן, "נעקאָמע איז מייַן, איך וועל צוריקצאָלן, זאגט דער האר."</w:t>
      </w:r>
    </w:p>
    <w:p w14:paraId="2D09A545" w14:textId="77777777" w:rsidR="000F7377" w:rsidRDefault="000F7377"/>
    <w:p w14:paraId="66161D1C" w14:textId="77777777" w:rsidR="000F7377" w:rsidRDefault="000F7377">
      <w:r xmlns:w="http://schemas.openxmlformats.org/wordprocessingml/2006/main">
        <w:t xml:space="preserve">2 טימאטעאוס 4:15 פון וועמען איר אויך היטן; װאָרום ער האָט שטאַרק אַנטשטערט אונדזערע װערטער.</w:t>
      </w:r>
    </w:p>
    <w:p w14:paraId="79679B3A" w14:textId="77777777" w:rsidR="000F7377" w:rsidRDefault="000F7377"/>
    <w:p w14:paraId="16BAFB08" w14:textId="77777777" w:rsidR="000F7377" w:rsidRDefault="000F7377">
      <w:r xmlns:w="http://schemas.openxmlformats.org/wordprocessingml/2006/main">
        <w:t xml:space="preserve">פאולוס איז ווארענונג טימאטעאוס צו זיין אַווער פון אַ ספּעציפיש יחיד וואס האט קעגן Paul ס לערנונגען.</w:t>
      </w:r>
    </w:p>
    <w:p w14:paraId="1E3D183B" w14:textId="77777777" w:rsidR="000F7377" w:rsidRDefault="000F7377"/>
    <w:p w14:paraId="28D75D5C" w14:textId="77777777" w:rsidR="000F7377" w:rsidRDefault="000F7377">
      <w:r xmlns:w="http://schemas.openxmlformats.org/wordprocessingml/2006/main">
        <w:t xml:space="preserve">1. מיר זאָל זיין אַווער פון די וואס אַנטקעגנשטעלנ זיך די אמת פון גאָט 'ס וואָרט.</w:t>
      </w:r>
    </w:p>
    <w:p w14:paraId="692568AA" w14:textId="77777777" w:rsidR="000F7377" w:rsidRDefault="000F7377"/>
    <w:p w14:paraId="5B2D1E38" w14:textId="77777777" w:rsidR="000F7377" w:rsidRDefault="000F7377">
      <w:r xmlns:w="http://schemas.openxmlformats.org/wordprocessingml/2006/main">
        <w:t xml:space="preserve">2. מיר מוזן בלייבן וואך אין אונדזער אמונה און אָפּוואַרפן פאַלש לערנונגען.</w:t>
      </w:r>
    </w:p>
    <w:p w14:paraId="6CED29BA" w14:textId="77777777" w:rsidR="000F7377" w:rsidRDefault="000F7377"/>
    <w:p w14:paraId="6166A72D" w14:textId="77777777" w:rsidR="000F7377" w:rsidRDefault="000F7377">
      <w:r xmlns:w="http://schemas.openxmlformats.org/wordprocessingml/2006/main">
        <w:t xml:space="preserve">1. קאָלאָססיאַנס 2:8 - זען צו עס אַז קיין איינער נעמט איר געפאַנגענער דורך פּוסט און פאַרפירעריש פילאָסאָפיע, וואָס דעפּענדס אויף מענטש טראַדיציע און די עלאַמענאַל רוחניות פאָרסעס פון דעם וועלט אלא ווי אויף משיח.</w:t>
      </w:r>
    </w:p>
    <w:p w14:paraId="3A2844B0" w14:textId="77777777" w:rsidR="000F7377" w:rsidRDefault="000F7377"/>
    <w:p w14:paraId="35DFD786" w14:textId="77777777" w:rsidR="000F7377" w:rsidRDefault="000F7377">
      <w:r xmlns:w="http://schemas.openxmlformats.org/wordprocessingml/2006/main">
        <w:t xml:space="preserve">2. 1 יוחנן 4:1 - ליב פריינט, טאָן ניט גלויבן יעדער גייסט, אָבער פּרובירן די שטימונג צו זען צי זיי זענען פון גאָט, ווייַל פילע פאַלש נביאים זענען ארויס אין דער וועלט.</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טימאטעאוס 4:16 אין מיין ערשטער ענטפער קיין מענטש איז געשטאנען מיט מיר, אָבער אַלע מענטשן פארלאזן מיר: איך בעט גאָט אַז עס זאל ניט זיין געלייגט צו זייער באַשולדיקונג.</w:t>
      </w:r>
    </w:p>
    <w:p w14:paraId="50CC4C44" w14:textId="77777777" w:rsidR="000F7377" w:rsidRDefault="000F7377"/>
    <w:p w14:paraId="4896A292" w14:textId="77777777" w:rsidR="000F7377" w:rsidRDefault="000F7377">
      <w:r xmlns:w="http://schemas.openxmlformats.org/wordprocessingml/2006/main">
        <w:t xml:space="preserve">פאולוס ריפלעקס אויף די פעלן פון שטיצן ער באקומען ווען ער איז געווען ערשטער ערעסטיד און האפענונגען אַז גאָט וועט נישט האַלטן עס קעגן זיי.</w:t>
      </w:r>
    </w:p>
    <w:p w14:paraId="55E79B05" w14:textId="77777777" w:rsidR="000F7377" w:rsidRDefault="000F7377"/>
    <w:p w14:paraId="313302CE" w14:textId="77777777" w:rsidR="000F7377" w:rsidRDefault="000F7377">
      <w:r xmlns:w="http://schemas.openxmlformats.org/wordprocessingml/2006/main">
        <w:t xml:space="preserve">1. געטרייַקייט אין די פּנים פון ומגליק</w:t>
      </w:r>
    </w:p>
    <w:p w14:paraId="0CFF7992" w14:textId="77777777" w:rsidR="000F7377" w:rsidRDefault="000F7377"/>
    <w:p w14:paraId="3FE79C9F" w14:textId="77777777" w:rsidR="000F7377" w:rsidRDefault="000F7377">
      <w:r xmlns:w="http://schemas.openxmlformats.org/wordprocessingml/2006/main">
        <w:t xml:space="preserve">2. שטייענדיק מיט די אַפּרעסט</w:t>
      </w:r>
    </w:p>
    <w:p w14:paraId="33705DA6" w14:textId="77777777" w:rsidR="000F7377" w:rsidRDefault="000F7377"/>
    <w:p w14:paraId="78C573A1" w14:textId="77777777" w:rsidR="000F7377" w:rsidRDefault="000F7377">
      <w:r xmlns:w="http://schemas.openxmlformats.org/wordprocessingml/2006/main">
        <w:t xml:space="preserve">1. סאַם 27:10 "ווען מיין פאטער און מיין מוטער פאַרלאָזן מיר, דעמאָלט דער האר וועט נעמען מיר."</w:t>
      </w:r>
    </w:p>
    <w:p w14:paraId="49F1EEE2" w14:textId="77777777" w:rsidR="000F7377" w:rsidRDefault="000F7377"/>
    <w:p w14:paraId="616636A1" w14:textId="77777777" w:rsidR="000F7377" w:rsidRDefault="000F7377">
      <w:r xmlns:w="http://schemas.openxmlformats.org/wordprocessingml/2006/main">
        <w:t xml:space="preserve">2. 1 פעטרוס 4:19 "דעריבער לאָזן די וואס ליידן לויט צו גאָט ס וועט ענטראַסט זייער נשמות צו אַ געטרייַ באשעפער בשעת טאן גוט."</w:t>
      </w:r>
    </w:p>
    <w:p w14:paraId="294AB939" w14:textId="77777777" w:rsidR="000F7377" w:rsidRDefault="000F7377"/>
    <w:p w14:paraId="32B0876A" w14:textId="77777777" w:rsidR="000F7377" w:rsidRDefault="000F7377">
      <w:r xmlns:w="http://schemas.openxmlformats.org/wordprocessingml/2006/main">
        <w:t xml:space="preserve">2 טימאטעאוס 4:17 אָבער די האר געשטאנען מיט מיר, און געשטארקט מיר; כּדי דורך מיר זאָל וויסן די מבשר, און כּדי אַלע די פֿעלקער זאָלן הערן; און איך בין מציל געווען פֿון דעם מױל פֿון דעם לײב.</w:t>
      </w:r>
    </w:p>
    <w:p w14:paraId="3947C0D4" w14:textId="77777777" w:rsidR="000F7377" w:rsidRDefault="000F7377"/>
    <w:p w14:paraId="10BD5E42" w14:textId="77777777" w:rsidR="000F7377" w:rsidRDefault="000F7377">
      <w:r xmlns:w="http://schemas.openxmlformats.org/wordprocessingml/2006/main">
        <w:t xml:space="preserve">פאולוס איז געווען ינקעראַדזשד און געשטארקט דורך די האר אַזוי אַז ער קען פּריידיקן צו אַלע די גויים און זיין איבערגעגעבן פון אַ געפערלעך סיטואַציע.</w:t>
      </w:r>
    </w:p>
    <w:p w14:paraId="4BD5CA44" w14:textId="77777777" w:rsidR="000F7377" w:rsidRDefault="000F7377"/>
    <w:p w14:paraId="63BD66B2" w14:textId="77777777" w:rsidR="000F7377" w:rsidRDefault="000F7377">
      <w:r xmlns:w="http://schemas.openxmlformats.org/wordprocessingml/2006/main">
        <w:t xml:space="preserve">1. די האר ס שטאַרקייט: געפֿינען מוט און טרייסט אין שווער צייט</w:t>
      </w:r>
    </w:p>
    <w:p w14:paraId="7419AC41" w14:textId="77777777" w:rsidR="000F7377" w:rsidRDefault="000F7377"/>
    <w:p w14:paraId="17F2218B" w14:textId="77777777" w:rsidR="000F7377" w:rsidRDefault="000F7377">
      <w:r xmlns:w="http://schemas.openxmlformats.org/wordprocessingml/2006/main">
        <w:t xml:space="preserve">2. די האר ס פּראַוויזשאַנז: פאַרלאָזנ זיך אויף גאָט בעשאַס צייט פון פֿאַרפֿאָלגונג</w:t>
      </w:r>
    </w:p>
    <w:p w14:paraId="3EFD8293" w14:textId="77777777" w:rsidR="000F7377" w:rsidRDefault="000F7377"/>
    <w:p w14:paraId="1E871A45" w14:textId="77777777" w:rsidR="000F7377" w:rsidRDefault="000F7377">
      <w:r xmlns:w="http://schemas.openxmlformats.org/wordprocessingml/2006/main">
        <w:t xml:space="preserve">1. סאַם 18:2 - די האר איז מיין שטיין, מיין פעסטונג און מיין מציל; מײַן גאָט איז מײַן פֿעלדז, אין װעמען איך זוך זיך, מײַן שילד און דער האָרן פֿון מײַן ישועה, מײַן פֿעסטונג.</w:t>
      </w:r>
    </w:p>
    <w:p w14:paraId="40078CE0" w14:textId="77777777" w:rsidR="000F7377" w:rsidRDefault="000F7377"/>
    <w:p w14:paraId="7CB455F9" w14:textId="77777777" w:rsidR="000F7377" w:rsidRDefault="000F7377">
      <w:r xmlns:w="http://schemas.openxmlformats.org/wordprocessingml/2006/main">
        <w:t xml:space="preserve">2. ישעיה 41:10 - אַזוי טאָן ניט מורא, פֿאַר איך בין מיט דיר; זאָלסט ניט דערשרעקן, װאָרום איך בין אײַער גאָט. איך וועל דיך שטארקן און דיר העלפן; איך וועל דיך שטיצן מיט מיין רעכטער האַנט.</w:t>
      </w:r>
    </w:p>
    <w:p w14:paraId="2D53212D" w14:textId="77777777" w:rsidR="000F7377" w:rsidRDefault="000F7377"/>
    <w:p w14:paraId="692C8E97" w14:textId="77777777" w:rsidR="000F7377" w:rsidRDefault="000F7377">
      <w:r xmlns:w="http://schemas.openxmlformats.org/wordprocessingml/2006/main">
        <w:t xml:space="preserve">2 טימאטעאוס 4:18 און די האר וועט באַפרייַען מיר פון יעדער בייז אַרבעט, און וועט ראַטעווען מיר צו זיין הימלישע מלכות: צו וועמען זיין כבוד אויף אייביק און אייביק. אמן.</w:t>
      </w:r>
    </w:p>
    <w:p w14:paraId="6D672F7D" w14:textId="77777777" w:rsidR="000F7377" w:rsidRDefault="000F7377"/>
    <w:p w14:paraId="2A95B92F" w14:textId="77777777" w:rsidR="000F7377" w:rsidRDefault="000F7377">
      <w:r xmlns:w="http://schemas.openxmlformats.org/wordprocessingml/2006/main">
        <w:t xml:space="preserve">פאולוס ינקעראַדזשאַז טימאטעאוס צו בלייַבן געטרייַ צו די האר, ווי ער וועט באַפרייַען און באַשיצן אים פון אַלע בייז און ברענגען אים צו זיין הימלישע מלכות.</w:t>
      </w:r>
    </w:p>
    <w:p w14:paraId="4CEE13C5" w14:textId="77777777" w:rsidR="000F7377" w:rsidRDefault="000F7377"/>
    <w:p w14:paraId="64794248" w14:textId="77777777" w:rsidR="000F7377" w:rsidRDefault="000F7377">
      <w:r xmlns:w="http://schemas.openxmlformats.org/wordprocessingml/2006/main">
        <w:t xml:space="preserve">1. די האר ס שוץ: צוטרוי אין גאָט בעשאַס צייט פון קאָנפליקט</w:t>
      </w:r>
    </w:p>
    <w:p w14:paraId="1AF0BC92" w14:textId="77777777" w:rsidR="000F7377" w:rsidRDefault="000F7377"/>
    <w:p w14:paraId="207EDC8C" w14:textId="77777777" w:rsidR="000F7377" w:rsidRDefault="000F7377">
      <w:r xmlns:w="http://schemas.openxmlformats.org/wordprocessingml/2006/main">
        <w:t xml:space="preserve">2. אַנשייקאַבאַל אמונה: שטייענדיק פעסט אין די האר</w:t>
      </w:r>
    </w:p>
    <w:p w14:paraId="3DDFA07B" w14:textId="77777777" w:rsidR="000F7377" w:rsidRDefault="000F7377"/>
    <w:p w14:paraId="471C5C4F" w14:textId="77777777" w:rsidR="000F7377" w:rsidRDefault="000F7377">
      <w:r xmlns:w="http://schemas.openxmlformats.org/wordprocessingml/2006/main">
        <w:t xml:space="preserve">1. סאַם 121: 7-8 - די האר וועט ראַטעווען דיך פון אַלע בייז: ער וועט היטן דיין נשמה. דײַן אַרױסגײן און דײַן אַרײַנגאַנג װעט גאָט באַהיטן פֿון הײַנטיקן טאָג און ביז אײביק.</w:t>
      </w:r>
    </w:p>
    <w:p w14:paraId="260E236F" w14:textId="77777777" w:rsidR="000F7377" w:rsidRDefault="000F7377"/>
    <w:p w14:paraId="07721FE9" w14:textId="77777777" w:rsidR="000F7377" w:rsidRDefault="000F7377">
      <w:r xmlns:w="http://schemas.openxmlformats.org/wordprocessingml/2006/main">
        <w:t xml:space="preserve">2. 2 פעטרוס 1:3-4 - לויט ווי זיין געטלעך מאַכט האט געגעבן צו אונדז אַלע זאכן וואָס שייך צו לעבן און פרומקייט, דורך די וויסן פון אים וואָס האט גערופן אונדז צו כבוד און מייַלע: וואָס זענען געגעבן צו אונדז זייער גרויס און גרויס. טײַערע הבטחות: אַז איר זאָלט דורך די דאָזיקע ווערן אָנטיילנעמער אין דער געטלעכער נאַטור, ווייל איר האָט אַנטלאָפן פון דער קאָרופּציע וואָס איז אין דער וועלט דורך תאוות.</w:t>
      </w:r>
    </w:p>
    <w:p w14:paraId="403EE52B" w14:textId="77777777" w:rsidR="000F7377" w:rsidRDefault="000F7377"/>
    <w:p w14:paraId="47EA6CF3" w14:textId="77777777" w:rsidR="000F7377" w:rsidRDefault="000F7377">
      <w:r xmlns:w="http://schemas.openxmlformats.org/wordprocessingml/2006/main">
        <w:t xml:space="preserve">/2 טימאטעאוס 4:19 גרוס פּריסקאַ און אַקוויל, און די הויזגעזינד פון אָנעסיפאָרוס.</w:t>
      </w:r>
    </w:p>
    <w:p w14:paraId="07628750" w14:textId="77777777" w:rsidR="000F7377" w:rsidRDefault="000F7377"/>
    <w:p w14:paraId="69EDC427" w14:textId="77777777" w:rsidR="000F7377" w:rsidRDefault="000F7377">
      <w:r xmlns:w="http://schemas.openxmlformats.org/wordprocessingml/2006/main">
        <w:t xml:space="preserve">פאולוס שיקט גרוס צו פּריסקאַ, אַקווילאַ, און די הויזגעזינד פון אָנעסיפאָרוס.</w:t>
      </w:r>
    </w:p>
    <w:p w14:paraId="618AFFEE" w14:textId="77777777" w:rsidR="000F7377" w:rsidRDefault="000F7377"/>
    <w:p w14:paraId="2C893FA7" w14:textId="77777777" w:rsidR="000F7377" w:rsidRDefault="000F7377">
      <w:r xmlns:w="http://schemas.openxmlformats.org/wordprocessingml/2006/main">
        <w:t xml:space="preserve">1. די מאַכט פון גוטהאַרציקייט: ווי פּריסקאַ, אַקווילאַ און אָנעסיפאָרוס באַווייַזן די מאַכט פון גוטהאַרציקייט און ברייטהאַרציקייט.</w:t>
      </w:r>
    </w:p>
    <w:p w14:paraId="285BBC9E" w14:textId="77777777" w:rsidR="000F7377" w:rsidRDefault="000F7377"/>
    <w:p w14:paraId="625FAFCB" w14:textId="77777777" w:rsidR="000F7377" w:rsidRDefault="000F7377">
      <w:r xmlns:w="http://schemas.openxmlformats.org/wordprocessingml/2006/main">
        <w:t xml:space="preserve">2. די מאַכט פון ענקערידזשמאַנט: ווי פאולוס ינקעראַדזשד די קהילה דורך דערקענונג און אַפערמיישאַן.</w:t>
      </w:r>
    </w:p>
    <w:p w14:paraId="0BE7FA02" w14:textId="77777777" w:rsidR="000F7377" w:rsidRDefault="000F7377"/>
    <w:p w14:paraId="5D6ECA7C" w14:textId="77777777" w:rsidR="000F7377" w:rsidRDefault="000F7377">
      <w:r xmlns:w="http://schemas.openxmlformats.org/wordprocessingml/2006/main">
        <w:t xml:space="preserve">1. רוימער 16: 3-4 - באַגריסן פּריסקאַ און אַקווילאַ, מיין יונגערמאַן טוערס אין משיח יאָשקע, וואס ריזיקירן זייער נעקס פֿאַר מיין לעבן, צו וועמען ניט בלויז איך דאַנקען, אָבער אַלע די קהילות פון די גויים דאַנקען אויך.</w:t>
      </w:r>
    </w:p>
    <w:p w14:paraId="7E5AD3E1" w14:textId="77777777" w:rsidR="000F7377" w:rsidRDefault="000F7377"/>
    <w:p w14:paraId="7D7F60F6" w14:textId="77777777" w:rsidR="000F7377" w:rsidRDefault="000F7377">
      <w:r xmlns:w="http://schemas.openxmlformats.org/wordprocessingml/2006/main">
        <w:t xml:space="preserve">4. 1 טהעססאַלאָניאַנס 5:11 - דעריבער מוטיקן איינער דעם אנדערן און בויען איינער דעם אנדערן אַרויף, פּונקט ווי איר טאָן.</w:t>
      </w:r>
    </w:p>
    <w:p w14:paraId="1AB7B1E2" w14:textId="77777777" w:rsidR="000F7377" w:rsidRDefault="000F7377"/>
    <w:p w14:paraId="142FEFF7" w14:textId="77777777" w:rsidR="000F7377" w:rsidRDefault="000F7377">
      <w:r xmlns:w="http://schemas.openxmlformats.org/wordprocessingml/2006/main">
        <w:t xml:space="preserve">2 טימאטעאוס 4:20 עראַסטוס איז געבליבן אין קאָרינט, אָבער טרופימוס האָבן איך לינקס אין מילעטום קראַנק.</w:t>
      </w:r>
    </w:p>
    <w:p w14:paraId="0E158770" w14:textId="77777777" w:rsidR="000F7377" w:rsidRDefault="000F7377"/>
    <w:p w14:paraId="6AF989B5" w14:textId="77777777" w:rsidR="000F7377" w:rsidRDefault="000F7377">
      <w:r xmlns:w="http://schemas.openxmlformats.org/wordprocessingml/2006/main">
        <w:t xml:space="preserve">פאולוס לינקס טראָפימוס, אַ באַגלייטער, אין מילעטום וואָס איז געווען קראַנק.</w:t>
      </w:r>
    </w:p>
    <w:p w14:paraId="0224E389" w14:textId="77777777" w:rsidR="000F7377" w:rsidRDefault="000F7377"/>
    <w:p w14:paraId="5C39BF22" w14:textId="77777777" w:rsidR="000F7377" w:rsidRDefault="000F7377">
      <w:r xmlns:w="http://schemas.openxmlformats.org/wordprocessingml/2006/main">
        <w:t xml:space="preserve">1. די מאַכט פון קאַמפּאַניאַנשיפּ: פאולוס און טראָפימוס</w:t>
      </w:r>
    </w:p>
    <w:p w14:paraId="2E665651" w14:textId="77777777" w:rsidR="000F7377" w:rsidRDefault="000F7377"/>
    <w:p w14:paraId="270A3F8A" w14:textId="77777777" w:rsidR="000F7377" w:rsidRDefault="000F7377">
      <w:r xmlns:w="http://schemas.openxmlformats.org/wordprocessingml/2006/main">
        <w:t xml:space="preserve">2. די שטאַרקייט פון פרענדשיפּ: זאָרגן פֿאַר יענע אין נויט</w:t>
      </w:r>
    </w:p>
    <w:p w14:paraId="4F344A01" w14:textId="77777777" w:rsidR="000F7377" w:rsidRDefault="000F7377"/>
    <w:p w14:paraId="2407DD09" w14:textId="77777777" w:rsidR="000F7377" w:rsidRDefault="000F7377">
      <w:r xmlns:w="http://schemas.openxmlformats.org/wordprocessingml/2006/main">
        <w:t xml:space="preserve">1. אַקס 20: 4 - "און דאָרט באגלייט אים אין אזיע סאָפּאַטער פון ברעאַ; און פון די טהעססאַלאָניאַנס, אַריסטאַרטכוס און סעקונדו; און גאיוס פון דערבע, און טימאטעאוס; און פֿון אזיע, טיכיקוס און טרופימוס.</w:t>
      </w:r>
    </w:p>
    <w:p w14:paraId="5CB75F7C" w14:textId="77777777" w:rsidR="000F7377" w:rsidRDefault="000F7377"/>
    <w:p w14:paraId="01D70140" w14:textId="77777777" w:rsidR="000F7377" w:rsidRDefault="000F7377">
      <w:r xmlns:w="http://schemas.openxmlformats.org/wordprocessingml/2006/main">
        <w:t xml:space="preserve">2. עקקלעסיאַסטעס 4: 10-9 - "צוויי זענען בעסער ווי איין; װײַל זײ האָבן אַ גוטן באַלוינונג פֿאַר זײער אַרבעט. ווארים אויב זיי פאַלן, דער איינער וועט הייבן זיין יונגערמאַן, אָבער וויי צו דעם וואָס איז אַליין ווען ער פאַלט; װאָרום ער האָט ניט קײן אַנדערן אים צו העלפֿן.</w:t>
      </w:r>
    </w:p>
    <w:p w14:paraId="3057A8A0" w14:textId="77777777" w:rsidR="000F7377" w:rsidRDefault="000F7377"/>
    <w:p w14:paraId="2DECDAB2" w14:textId="77777777" w:rsidR="000F7377" w:rsidRDefault="000F7377">
      <w:r xmlns:w="http://schemas.openxmlformats.org/wordprocessingml/2006/main">
        <w:t xml:space="preserve">2 טימאטעאוס 4:21 טאָן דיין פלייַס צו קומען איידער ווינטער. עובולוס באַגריסן דיך, און פּודענס, און לינוס, און קלאַודיאַ, און אַלע די ברידער.</w:t>
      </w:r>
    </w:p>
    <w:p w14:paraId="728E9D9A" w14:textId="77777777" w:rsidR="000F7377" w:rsidRDefault="000F7377"/>
    <w:p w14:paraId="64410CF6" w14:textId="77777777" w:rsidR="000F7377" w:rsidRDefault="000F7377">
      <w:r xmlns:w="http://schemas.openxmlformats.org/wordprocessingml/2006/main">
        <w:t xml:space="preserve">פאולוס ערדזשיז טימאטעאוס צו יאָגעניש און באַזוכן איידער ווינטער און סענדז זיין גרוס צו עובולוס, פּודענס, לינוס, קלאַודיאַ און די אנדערע ברידער.</w:t>
      </w:r>
    </w:p>
    <w:p w14:paraId="2E9B287D" w14:textId="77777777" w:rsidR="000F7377" w:rsidRDefault="000F7377"/>
    <w:p w14:paraId="116D0533" w14:textId="77777777" w:rsidR="000F7377" w:rsidRDefault="000F7377">
      <w:r xmlns:w="http://schemas.openxmlformats.org/wordprocessingml/2006/main">
        <w:t xml:space="preserve">1. די ערדזשאַנסי פון פאולוס ס אָנזאָג: מאַכן יאָגעניש און באַזוכן איידער ווינטער</w:t>
      </w:r>
    </w:p>
    <w:p w14:paraId="1E6D3B70" w14:textId="77777777" w:rsidR="000F7377" w:rsidRDefault="000F7377"/>
    <w:p w14:paraId="5F8DFD38" w14:textId="77777777" w:rsidR="000F7377" w:rsidRDefault="000F7377">
      <w:r xmlns:w="http://schemas.openxmlformats.org/wordprocessingml/2006/main">
        <w:t xml:space="preserve">2. די מאַכט פון ברודערשאַפט: פאולוס ס גרעעטינגס צו עובולוס, פּודענס, לינוס, קלאַודיאַ און די אנדערע ברידער</w:t>
      </w:r>
    </w:p>
    <w:p w14:paraId="65383CC3" w14:textId="77777777" w:rsidR="000F7377" w:rsidRDefault="000F7377"/>
    <w:p w14:paraId="397FE280" w14:textId="77777777" w:rsidR="000F7377" w:rsidRDefault="000F7377">
      <w:r xmlns:w="http://schemas.openxmlformats.org/wordprocessingml/2006/main">
        <w:t xml:space="preserve">1. משלי 19: 2 - "אַ פאַרלאַנג אָן וויסן איז ניט גוט, און ווער סע יאָגעניש מיט זיין פֿיס פעלן זיין וועג."</w:t>
      </w:r>
    </w:p>
    <w:p w14:paraId="7A212449" w14:textId="77777777" w:rsidR="000F7377" w:rsidRDefault="000F7377"/>
    <w:p w14:paraId="6479F1EA" w14:textId="77777777" w:rsidR="000F7377" w:rsidRDefault="000F7377">
      <w:r xmlns:w="http://schemas.openxmlformats.org/wordprocessingml/2006/main">
        <w:t xml:space="preserve">2. העברעווס 10:24-25 - "און לאָזן אונדז באַטראַכטן ווי צו אָנצינדן איינער דעם אנדערן צו ליבע און גוט מעשים, ניט ניגלעקטינג צו טרעפן צוזאַמען, ווי איז די מידע פון עטלעכע, אָבער ענקערידזשינג איינער דעם אנדערן, און אַלע די מער ווי איר זען דעם טאָג צוציען זיך."</w:t>
      </w:r>
    </w:p>
    <w:p w14:paraId="35427F57" w14:textId="77777777" w:rsidR="000F7377" w:rsidRDefault="000F7377"/>
    <w:p w14:paraId="531C0492" w14:textId="77777777" w:rsidR="000F7377" w:rsidRDefault="000F7377">
      <w:r xmlns:w="http://schemas.openxmlformats.org/wordprocessingml/2006/main">
        <w:t xml:space="preserve">2 טימאטעאוס 4:22 די האר יאָשקע המשיח זיין מיט דיין גייסט. חסד זיין מיט דיר. אמן.</w:t>
      </w:r>
    </w:p>
    <w:p w14:paraId="74E83851" w14:textId="77777777" w:rsidR="000F7377" w:rsidRDefault="000F7377"/>
    <w:p w14:paraId="0BC56F1E" w14:textId="77777777" w:rsidR="000F7377" w:rsidRDefault="000F7377">
      <w:r xmlns:w="http://schemas.openxmlformats.org/wordprocessingml/2006/main">
        <w:t xml:space="preserve">פאולוס יקספּרעסז זיין בלעסינגז צו טימאטעאוס, ווינטשן אים די האר יאָשקע משיח 'ס בייַזייַן און חן.</w:t>
      </w:r>
    </w:p>
    <w:p w14:paraId="304496C2" w14:textId="77777777" w:rsidR="000F7377" w:rsidRDefault="000F7377"/>
    <w:p w14:paraId="5258678B" w14:textId="77777777" w:rsidR="000F7377" w:rsidRDefault="000F7377">
      <w:r xmlns:w="http://schemas.openxmlformats.org/wordprocessingml/2006/main">
        <w:t xml:space="preserve">1. די מאַכט פון די ברכה: לערנען צו באַקומען און געבן גאָט 'ס חסד</w:t>
      </w:r>
    </w:p>
    <w:p w14:paraId="24891BE2" w14:textId="77777777" w:rsidR="000F7377" w:rsidRDefault="000F7377"/>
    <w:p w14:paraId="3AFF8585" w14:textId="77777777" w:rsidR="000F7377" w:rsidRDefault="000F7377">
      <w:r xmlns:w="http://schemas.openxmlformats.org/wordprocessingml/2006/main">
        <w:t xml:space="preserve">2. לעבעדיק אין די בייַזייַן פון די האר: רינוינג אונדזער היסכייַוועס צו משיח</w:t>
      </w:r>
    </w:p>
    <w:p w14:paraId="77B1FFAD" w14:textId="77777777" w:rsidR="000F7377" w:rsidRDefault="000F7377"/>
    <w:p w14:paraId="02AA912E" w14:textId="77777777" w:rsidR="000F7377" w:rsidRDefault="000F7377">
      <w:r xmlns:w="http://schemas.openxmlformats.org/wordprocessingml/2006/main">
        <w:t xml:space="preserve">1. עפעסיאַנס 5:1-2 - "זייט נאָכמאַכן פון גאָט, דעריבער, ווי ליב ליב געהאט קינדער און לעבן אַ לעבן פון ליבע, פּונקט ווי משיח ליב געהאט אונדז און געגעבן זיך פֿאַר אונדז ווי אַ שמעקנדיק קרבן און קרבן צו גאָט."</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12:1-2 - "דעריבער, איך בעט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טאָן ניט צופּאַסן צו די מוסטער פון דעם וועלט، אָבער ווערן פארוואנדלען דורך די באַנייַען פון דיין מיינונג، דעמאָלט איר וועט קענען צו פּרובירן און אַפּרווו וואָס גאָט 'ס וועט איז - זיין גוט, וואוילגעפעלן און גאנץ וועט.</w:t>
      </w:r>
    </w:p>
    <w:p w14:paraId="08C8D1AF" w14:textId="77777777" w:rsidR="000F7377" w:rsidRDefault="000F7377"/>
    <w:p w14:paraId="4592E69B" w14:textId="77777777" w:rsidR="000F7377" w:rsidRDefault="000F7377">
      <w:r xmlns:w="http://schemas.openxmlformats.org/wordprocessingml/2006/main">
        <w:t xml:space="preserve">טיטוס 1 איז דער ערשטער קאַפּיטל פון דעם בריוו געשריבן דורך די שליח פאולוס צו טיטוס, אַ יונגערמאַן אַרבעטער און באַגלייטער אין מיניסטעריום. אין דעם קאַפּיטל, פאולוס גיט ינסטראַקשאַנז צו טיטוס וועגן די אַפּוינטמאַנט פון זקנים און וואָרנז קעגן פאַלש לערערס.</w:t>
      </w:r>
    </w:p>
    <w:p w14:paraId="2FA5ACF0" w14:textId="77777777" w:rsidR="000F7377" w:rsidRDefault="000F7377"/>
    <w:p w14:paraId="01E84ADC" w14:textId="77777777" w:rsidR="000F7377" w:rsidRDefault="000F7377">
      <w:r xmlns:w="http://schemas.openxmlformats.org/wordprocessingml/2006/main">
        <w:t xml:space="preserve">1 פּאַראַגראַף: פאולוס עמפאַסייזיז די קוואַלאַפאַקיישאַנז און ריספּאַנסאַבילאַטיז פון זקנים (טיטוס 1: 9-1). ער אידענטיפיצירט זיך ווי אַ קנעכט פון גאָט און אַ שליח פון יאָשקע משיח, שרייבן צו טיטוס וואס שאַרעס אַ פּראָסט אמונה. פאולוס ינקעראַדזשאַז טיטוס צו נאָמינירן זקנים אין יעדער שטאָט וואָס זענען בלאַמלאַס, געטרייַ מאנען מיט גלויביק קינדער. די זקנים זאָל זיין מענטשן באקאנט פֿאַר זייער אָרנטלעכקייַט, ניט געגעבן צו שיכרות אָדער גוואַלד אָבער מכניס, זיך-קאַנטראָולד, אַפּרייט, הייליק און דיסאַפּלאַנד. זיי זאָל האַלטן פעסט צו די טראַסטווערדי אָנזאָג ווי געלערנט אַזוי אַז זיי קענען מוטיקן אנדערע אין געזונט דאָקטערין און ריפיוט די וואס אַנטקעגנשטעלנ זיך עס.</w:t>
      </w:r>
    </w:p>
    <w:p w14:paraId="478C7AF7" w14:textId="77777777" w:rsidR="000F7377" w:rsidRDefault="000F7377"/>
    <w:p w14:paraId="7356338A" w14:textId="77777777" w:rsidR="000F7377" w:rsidRDefault="000F7377">
      <w:r xmlns:w="http://schemas.openxmlformats.org/wordprocessingml/2006/main">
        <w:t xml:space="preserve">2nd פּאַראַגראַף: פאולוס וואָרנז קעגן פאַלש לערערס (טיטוס 1:10-16). ער באשרייבט זיי ווי בונטאַריש מענטשן וואס צעשטערן גאַנץ כאַוסכאָולדז דורך לערנען זאכן זיי זאָל נישט פֿאַר ומערלעך געווינען. פאולוס ערדזשיז טיטוס צו שטראף זיי שארף אַזוי אַז זיי זאלן זיין געזונט אין אמונה און נישט באַצאָלן ופמערקזאַמקייַט צו ייִדיש מיטס אָדער מענטש קאַמאַנדז פון די וואס אָפּוואַרפן דעם אמת. ער כיילייץ, אַז פֿאַר די מיט טמא מחשבות און געוויסן, גאָרנישט איז ריין; זיי גלייבן צו וויסן גאָט אָבער לייקענען אים דורך זייער אַקשאַנז. ד י פאלשע מלמדי ם זענע ן מיאוס , אומגעהערדיק , אומגעפאס ט פא ר יעדע ר גוט ע ארבעט .</w:t>
      </w:r>
    </w:p>
    <w:p w14:paraId="4D0435DC" w14:textId="77777777" w:rsidR="000F7377" w:rsidRDefault="000F7377"/>
    <w:p w14:paraId="35931529" w14:textId="77777777" w:rsidR="000F7377" w:rsidRDefault="000F7377">
      <w:r xmlns:w="http://schemas.openxmlformats.org/wordprocessingml/2006/main">
        <w:t xml:space="preserve">3rd פּאַראַגראַף: די קאַפּיטל ענדיקט זיך מיט ינסטראַקשאַנז אויף דילינג מיט ספּעציפיש גרופּעס אין דער קירך (טיטוס 1:10-16). פאולוס אַדווייזיז טיטוס וועגן פאַרשידענע גרופּעס אַזאַ ווי מילה פּאַרטיי מיטגלידער פון צווישן אידן וואָס העכערן ליגאַליסטיק פּראַקטיסיז פאַרקערט צו די אמת פון חן. ער ינסטראַקץ אים נישט צו באַצאָלן ופמערקזאַמקייט אָדער געבן צוטרוי צו די דיוויסיוו לערנונגען אָבער אַנשטאָט זיי פעסט צו שטראף אַזוי אַז זיי זאלן זיין געזונט אין אמונה.</w:t>
      </w:r>
    </w:p>
    <w:p w14:paraId="669F905F" w14:textId="77777777" w:rsidR="000F7377" w:rsidRDefault="000F7377"/>
    <w:p w14:paraId="12727B7C" w14:textId="77777777" w:rsidR="000F7377" w:rsidRDefault="000F7377">
      <w:r xmlns:w="http://schemas.openxmlformats.org/wordprocessingml/2006/main">
        <w:t xml:space="preserve">בקיצור,</w:t>
      </w:r>
    </w:p>
    <w:p w14:paraId="4CF7F7E6" w14:textId="77777777" w:rsidR="000F7377" w:rsidRDefault="000F7377">
      <w:r xmlns:w="http://schemas.openxmlformats.org/wordprocessingml/2006/main">
        <w:t xml:space="preserve">קאַפּיטל איינער פון טיטוס פאָוקיסיז אויף די אַפּוינטמאַנט פון זקנים און וואָרנז קעגן פאַלש לערערס אין </w:t>
      </w:r>
      <w:r xmlns:w="http://schemas.openxmlformats.org/wordprocessingml/2006/main">
        <w:lastRenderedPageBreak xmlns:w="http://schemas.openxmlformats.org/wordprocessingml/2006/main"/>
      </w:r>
      <w:r xmlns:w="http://schemas.openxmlformats.org/wordprocessingml/2006/main">
        <w:t xml:space="preserve">דער קירך.</w:t>
      </w:r>
    </w:p>
    <w:p w14:paraId="5FEE00B4" w14:textId="77777777" w:rsidR="000F7377" w:rsidRDefault="000F7377">
      <w:r xmlns:w="http://schemas.openxmlformats.org/wordprocessingml/2006/main">
        <w:t xml:space="preserve">פאולוס גיט ינסטראַקשאַנז צו טיטוס וועגן די קוואַלאַפאַקיישאַנז און ריספּאַנסאַבילאַטיז פון זקנים, עמפאַסייזינג זייער אָרנטלעכקייַט און אַדכיראַנס צו געזונט דאָקטערין.</w:t>
      </w:r>
    </w:p>
    <w:p w14:paraId="489DE48A" w14:textId="77777777" w:rsidR="000F7377" w:rsidRDefault="000F7377"/>
    <w:p w14:paraId="6C55523B" w14:textId="77777777" w:rsidR="000F7377" w:rsidRDefault="000F7377">
      <w:r xmlns:w="http://schemas.openxmlformats.org/wordprocessingml/2006/main">
        <w:t xml:space="preserve">ער וואָרנז קעגן פאַלש לערערס וואָס צעשטערן כאַוסכאָולדז און העכערן לערנונגען פאַרקערט צו דעם אמת. פאולוס ערדזשיז טיטוס צו שטראף זיי שארף און נישט געבן צוטרוי צו זייער דיוויסיוו לערנונגען.</w:t>
      </w:r>
    </w:p>
    <w:p w14:paraId="204081F2" w14:textId="77777777" w:rsidR="000F7377" w:rsidRDefault="000F7377"/>
    <w:p w14:paraId="65C5D297" w14:textId="77777777" w:rsidR="000F7377" w:rsidRDefault="000F7377">
      <w:r xmlns:w="http://schemas.openxmlformats.org/wordprocessingml/2006/main">
        <w:t xml:space="preserve">דער קאַפּיטל ענדיקט זיך מיט ספּעציפיש אינסטרוקציעס וועגן האַנדלינג מיט גרופּעס וואָס העכערן ליגאַליסטיק פּראַקטיסיז. דער קאַפּיטל סערוועס ווי אַ וועגווייַזער פֿאַר אַפּוינטינג קוואַלאַפייד פירער, אַ ווארענונג קעגן פאַלש לערנען, און אינסטרוקציעס צו האַלטן געזונט דאָקטערין אין די קירך קהל.</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טיטוס 1:1 פאולוס, אַ קנעכט פון גאָט, און אַ שליח פון יאָשקע משיח, לויט די אמונה פון גאָט 'ס אויסדערוויילטע, און די דערקענטעניש פון דעם אמת וואָס איז נאָך פרומקייט;</w:t>
      </w:r>
    </w:p>
    <w:p w14:paraId="4EB99F5A" w14:textId="77777777" w:rsidR="000F7377" w:rsidRDefault="000F7377"/>
    <w:p w14:paraId="422329B8" w14:textId="77777777" w:rsidR="000F7377" w:rsidRDefault="000F7377">
      <w:r xmlns:w="http://schemas.openxmlformats.org/wordprocessingml/2006/main">
        <w:t xml:space="preserve">פאולוס איז אַ שליח פון יאָשקע משיח, און אַ קנעכט פון גאָט, וואס איז געשיקט צו פאַרשפּרייטן די אמונה פון גאָט 'ס אויסדערוויילט מענטשן און די אמת פון פרומקייט.</w:t>
      </w:r>
    </w:p>
    <w:p w14:paraId="5A045281" w14:textId="77777777" w:rsidR="000F7377" w:rsidRDefault="000F7377"/>
    <w:p w14:paraId="72DE16D2" w14:textId="77777777" w:rsidR="000F7377" w:rsidRDefault="000F7377">
      <w:r xmlns:w="http://schemas.openxmlformats.org/wordprocessingml/2006/main">
        <w:t xml:space="preserve">1. א רוף צו נאָכפאָלגן גאָט 'ס אויסדערוויילטע און באַשטעטיקן דעם אמת פון פרומקייט</w:t>
      </w:r>
    </w:p>
    <w:p w14:paraId="4D1E6F13" w14:textId="77777777" w:rsidR="000F7377" w:rsidRDefault="000F7377"/>
    <w:p w14:paraId="2397FE40" w14:textId="77777777" w:rsidR="000F7377" w:rsidRDefault="000F7377">
      <w:r xmlns:w="http://schemas.openxmlformats.org/wordprocessingml/2006/main">
        <w:t xml:space="preserve">2. דינען גאָט און לעבעדיק לויט זיין אמת</w:t>
      </w:r>
    </w:p>
    <w:p w14:paraId="1901A8A1" w14:textId="77777777" w:rsidR="000F7377" w:rsidRDefault="000F7377"/>
    <w:p w14:paraId="6FAEF7FC" w14:textId="77777777" w:rsidR="000F7377" w:rsidRDefault="000F7377">
      <w:r xmlns:w="http://schemas.openxmlformats.org/wordprocessingml/2006/main">
        <w:t xml:space="preserve">1. רוימער 1:17 - פֿאַר אין עס די גערעכטיקייט פון גאָט איז אנטפלעקט פון אמונה פֿאַר אמונה, ווי עס איז געשריבן, "די צדיקים וועלן לעבן דורך אמונה."</w:t>
      </w:r>
    </w:p>
    <w:p w14:paraId="266C7409" w14:textId="77777777" w:rsidR="000F7377" w:rsidRDefault="000F7377"/>
    <w:p w14:paraId="29AC4FEB" w14:textId="77777777" w:rsidR="000F7377" w:rsidRDefault="000F7377">
      <w:r xmlns:w="http://schemas.openxmlformats.org/wordprocessingml/2006/main">
        <w:t xml:space="preserve">2. Efesians 4:1-3 - איך דעריבער, אַ אַרעסטאַנט פֿאַר די האר, אָנטרייַבן איר צו גיין אין אַ שטייגער ווערט פון די פאַך צו וואָס איר זענט גערופן, מיט אַלע אַניוועס און יידלנאַס, מיט געדולד, טראָגן מיט איינער דעם אנדערן אין ליבע, לאָעט צו האַלטן די אחדות פון דעם גייסט אין די בונד פון שלום.</w:t>
      </w:r>
    </w:p>
    <w:p w14:paraId="5282AB42" w14:textId="77777777" w:rsidR="000F7377" w:rsidRDefault="000F7377"/>
    <w:p w14:paraId="79F0E85A" w14:textId="77777777" w:rsidR="000F7377" w:rsidRDefault="000F7377">
      <w:r xmlns:w="http://schemas.openxmlformats.org/wordprocessingml/2006/main">
        <w:t xml:space="preserve">טיטוס 1:2 אין האָפענונג פון אייביק לעבן, וואָס גאָט, וואָס קען נישט ליגן, צוגעזאגט איידער די וועלט אנגעהויבן;</w:t>
      </w:r>
    </w:p>
    <w:p w14:paraId="2A0EBBAF" w14:textId="77777777" w:rsidR="000F7377" w:rsidRDefault="000F7377"/>
    <w:p w14:paraId="1242ED23" w14:textId="77777777" w:rsidR="000F7377" w:rsidRDefault="000F7377">
      <w:r xmlns:w="http://schemas.openxmlformats.org/wordprocessingml/2006/main">
        <w:t xml:space="preserve">דעם דורכפאָר עמפאַסייזיז גאָט ס צוזאָג פון אייביק לעבן און זיין טרוטפאַלנאַס.</w:t>
      </w:r>
    </w:p>
    <w:p w14:paraId="2C9012E9" w14:textId="77777777" w:rsidR="000F7377" w:rsidRDefault="000F7377"/>
    <w:p w14:paraId="2E323B27" w14:textId="77777777" w:rsidR="000F7377" w:rsidRDefault="000F7377">
      <w:r xmlns:w="http://schemas.openxmlformats.org/wordprocessingml/2006/main">
        <w:t xml:space="preserve">1: גאָט 'ס אייביק צוזאָג פון לעבן</w:t>
      </w:r>
    </w:p>
    <w:p w14:paraId="58141E15" w14:textId="77777777" w:rsidR="000F7377" w:rsidRDefault="000F7377"/>
    <w:p w14:paraId="16D30072" w14:textId="77777777" w:rsidR="000F7377" w:rsidRDefault="000F7377">
      <w:r xmlns:w="http://schemas.openxmlformats.org/wordprocessingml/2006/main">
        <w:t xml:space="preserve">2: גאָט ס אַנווייווערינג אמת</w:t>
      </w:r>
    </w:p>
    <w:p w14:paraId="37C4CFB6" w14:textId="77777777" w:rsidR="000F7377" w:rsidRDefault="000F7377"/>
    <w:p w14:paraId="146138BC" w14:textId="77777777" w:rsidR="000F7377" w:rsidRDefault="000F7377">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70CA3FF0" w14:textId="77777777" w:rsidR="000F7377" w:rsidRDefault="000F7377"/>
    <w:p w14:paraId="1A03CA82" w14:textId="77777777" w:rsidR="000F7377" w:rsidRDefault="000F7377">
      <w:r xmlns:w="http://schemas.openxmlformats.org/wordprocessingml/2006/main">
        <w:t xml:space="preserve">2: העברעווס 6:18 - גאָט האט דאָס אַזוי אַז, דורך צוויי אַנטשיינדזשד זאכן אין וואָס עס איז אוממעגלעך פֿאַר גאָט צו ליגן, מיר וואָס זענען אנטלאפן צו נעמען די האָפענונג וואָס איז געווען פאר אונדז זאל זיין זייער ינקעראַדזשד.</w:t>
      </w:r>
    </w:p>
    <w:p w14:paraId="1E7C9B7F" w14:textId="77777777" w:rsidR="000F7377" w:rsidRDefault="000F7377"/>
    <w:p w14:paraId="2D660871" w14:textId="77777777" w:rsidR="000F7377" w:rsidRDefault="000F7377">
      <w:r xmlns:w="http://schemas.openxmlformats.org/wordprocessingml/2006/main">
        <w:t xml:space="preserve">טיטוס 1:3 אָבער אין רעכט צייט אנטפלעקט זיין וואָרט דורך מבשר, וואָס איז באגאנגען צו מיר לויט די געבאָט פון גאָט אונדזער גואל;</w:t>
      </w:r>
    </w:p>
    <w:p w14:paraId="3E5E9E75" w14:textId="77777777" w:rsidR="000F7377" w:rsidRDefault="000F7377"/>
    <w:p w14:paraId="4EF1CC50" w14:textId="77777777" w:rsidR="000F7377" w:rsidRDefault="000F7377">
      <w:r xmlns:w="http://schemas.openxmlformats.org/wordprocessingml/2006/main">
        <w:t xml:space="preserve">פאולוס איז געגעבן די געבאָט פון גאָט צו פּריידיקן דעם וואָרט אין רעכט צייט.</w:t>
      </w:r>
    </w:p>
    <w:p w14:paraId="2D3802CA" w14:textId="77777777" w:rsidR="000F7377" w:rsidRDefault="000F7377"/>
    <w:p w14:paraId="58CFBE2C" w14:textId="77777777" w:rsidR="000F7377" w:rsidRDefault="000F7377">
      <w:r xmlns:w="http://schemas.openxmlformats.org/wordprocessingml/2006/main">
        <w:t xml:space="preserve">1. די מאַכט פון מבשר און די געבאָט פון גאָט</w:t>
      </w:r>
    </w:p>
    <w:p w14:paraId="34BF8011" w14:textId="77777777" w:rsidR="000F7377" w:rsidRDefault="000F7377"/>
    <w:p w14:paraId="31A0DD19" w14:textId="77777777" w:rsidR="000F7377" w:rsidRDefault="000F7377">
      <w:r xmlns:w="http://schemas.openxmlformats.org/wordprocessingml/2006/main">
        <w:t xml:space="preserve">2. די וואָרט פון גאָט: אַ געבאָט צו זיין אנגעזאגט</w:t>
      </w:r>
    </w:p>
    <w:p w14:paraId="034EE885" w14:textId="77777777" w:rsidR="000F7377" w:rsidRDefault="000F7377"/>
    <w:p w14:paraId="053AE108" w14:textId="77777777" w:rsidR="000F7377" w:rsidRDefault="000F7377">
      <w:r xmlns:w="http://schemas.openxmlformats.org/wordprocessingml/2006/main">
        <w:t xml:space="preserve">1. 2 טימאטעאוס 4: 2 "פּרעדן די וואָרט; זיין גרייט אין צייַט און אויס פון צייַט; שטראף, שטראף, און מוטיקן, מיט גאַנץ געדולד און לערנען."</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40:8 "דאָס גראָז פאַרדאַרט, די בלום וועלקן, אָבער די וואָרט פון אונדזער גאָט וועט שטיין אויף אייביק."</w:t>
      </w:r>
    </w:p>
    <w:p w14:paraId="2EDCD921" w14:textId="77777777" w:rsidR="000F7377" w:rsidRDefault="000F7377"/>
    <w:p w14:paraId="698287A6" w14:textId="77777777" w:rsidR="000F7377" w:rsidRDefault="000F7377">
      <w:r xmlns:w="http://schemas.openxmlformats.org/wordprocessingml/2006/main">
        <w:t xml:space="preserve">טיטוס 1:4 צו טיטוס, מיין אייגן זון נאָך דער פּראָסט אמונה: חן, רחמנות און שלום, פון גאָט דער פאטער און די האר יאָשקע משיח אונדזער גואל.</w:t>
      </w:r>
    </w:p>
    <w:p w14:paraId="4F9AE224" w14:textId="77777777" w:rsidR="000F7377" w:rsidRDefault="000F7377"/>
    <w:p w14:paraId="03E25C11" w14:textId="77777777" w:rsidR="000F7377" w:rsidRDefault="000F7377">
      <w:r xmlns:w="http://schemas.openxmlformats.org/wordprocessingml/2006/main">
        <w:t xml:space="preserve">פאולוס געשריבן אַ בריוו צו זיין זון טיטוס, ווינטשן אים חן, רחמנות און שלום פון גאָט דער פאטער און יאָשקע משיח.</w:t>
      </w:r>
    </w:p>
    <w:p w14:paraId="1DF2BB9D" w14:textId="77777777" w:rsidR="000F7377" w:rsidRDefault="000F7377"/>
    <w:p w14:paraId="04143BCC" w14:textId="77777777" w:rsidR="000F7377" w:rsidRDefault="000F7377">
      <w:r xmlns:w="http://schemas.openxmlformats.org/wordprocessingml/2006/main">
        <w:t xml:space="preserve">1. לערנען פון די ביישפּיל פון פאולוס ס אמונה.</w:t>
      </w:r>
    </w:p>
    <w:p w14:paraId="1746B8B5" w14:textId="77777777" w:rsidR="000F7377" w:rsidRDefault="000F7377"/>
    <w:p w14:paraId="0F28C90E" w14:textId="77777777" w:rsidR="000F7377" w:rsidRDefault="000F7377">
      <w:r xmlns:w="http://schemas.openxmlformats.org/wordprocessingml/2006/main">
        <w:t xml:space="preserve">2. וואַקסן אין חן, רחמנות און שלום.</w:t>
      </w:r>
    </w:p>
    <w:p w14:paraId="2AB5D4A3" w14:textId="77777777" w:rsidR="000F7377" w:rsidRDefault="000F7377"/>
    <w:p w14:paraId="1CAB2DAF" w14:textId="77777777" w:rsidR="000F7377" w:rsidRDefault="000F7377">
      <w:r xmlns:w="http://schemas.openxmlformats.org/wordprocessingml/2006/main">
        <w:t xml:space="preserve">1. 2 טימאטעאוס 1:5 - "איך בין רימיינדיד פון דיין אָפנהאַרציק אמונה, וואָס ערשטער געלעבט אין דיין באָבע לאָיס און אין דיין מוטער יוניסע און, איך בין איבערצייגט, איצט לעבן אויך אין איר."</w:t>
      </w:r>
    </w:p>
    <w:p w14:paraId="6E045C73" w14:textId="77777777" w:rsidR="000F7377" w:rsidRDefault="000F7377"/>
    <w:p w14:paraId="385BABBA" w14:textId="77777777" w:rsidR="000F7377" w:rsidRDefault="000F7377">
      <w:r xmlns:w="http://schemas.openxmlformats.org/wordprocessingml/2006/main">
        <w:t xml:space="preserve">2. פיליפּפּיאַנס 4: 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2FD7D377" w14:textId="77777777" w:rsidR="000F7377" w:rsidRDefault="000F7377"/>
    <w:p w14:paraId="05D84E5B" w14:textId="77777777" w:rsidR="000F7377" w:rsidRDefault="000F7377">
      <w:r xmlns:w="http://schemas.openxmlformats.org/wordprocessingml/2006/main">
        <w:t xml:space="preserve">טיטוס 1:5 דערפֿאַר האָב איך דיך איבערגעלאָזט אין כרת, כּדי זאָלסט אײַנשטעלן די זאַכן װאָס מע דאַרף, און באַשטימט זקנים אין איטלעכער שטאָט, אַזױ װי איך האָב דיר באַשטימט.</w:t>
      </w:r>
    </w:p>
    <w:p w14:paraId="5642AF88" w14:textId="77777777" w:rsidR="000F7377" w:rsidRDefault="000F7377"/>
    <w:p w14:paraId="5754D044" w14:textId="77777777" w:rsidR="000F7377" w:rsidRDefault="000F7377">
      <w:r xmlns:w="http://schemas.openxmlformats.org/wordprocessingml/2006/main">
        <w:t xml:space="preserve">פאולוס לינקס טיטוס אין קרעטע צו אָרגאַניזירן וואָס דארף צו זיין געטאן און נאָמינירן זקנים אין יעדער שטאָט.</w:t>
      </w:r>
    </w:p>
    <w:p w14:paraId="6BC6B510" w14:textId="77777777" w:rsidR="000F7377" w:rsidRDefault="000F7377"/>
    <w:p w14:paraId="411D2A63" w14:textId="77777777" w:rsidR="000F7377" w:rsidRDefault="000F7377">
      <w:r xmlns:w="http://schemas.openxmlformats.org/wordprocessingml/2006/main">
        <w:t xml:space="preserve">1. די מאַכט פון ציל: געפֿינען דיין אָרט אין גאָט 'ס פּלאַן</w:t>
      </w:r>
    </w:p>
    <w:p w14:paraId="16EFF04F" w14:textId="77777777" w:rsidR="000F7377" w:rsidRDefault="000F7377"/>
    <w:p w14:paraId="0DE2C019" w14:textId="77777777" w:rsidR="000F7377" w:rsidRDefault="000F7377">
      <w:r xmlns:w="http://schemas.openxmlformats.org/wordprocessingml/2006/main">
        <w:t xml:space="preserve">2. די גרויסע קאָמיסיע: אויסשטרעקן צו דינען אנדערע</w:t>
      </w:r>
    </w:p>
    <w:p w14:paraId="4EF037CD" w14:textId="77777777" w:rsidR="000F7377" w:rsidRDefault="000F7377"/>
    <w:p w14:paraId="7099A091" w14:textId="77777777" w:rsidR="000F7377" w:rsidRDefault="000F7377">
      <w:r xmlns:w="http://schemas.openxmlformats.org/wordprocessingml/2006/main">
        <w:t xml:space="preserve">1. מתיא 28:19-20 - דעריבער גיין און מאַכן תלמידים פון אַלע אומות, באַפּטייזינג זיי אין די נאָמען פון דעם פאטער און פון דעם זון און פון די רוח, און לערנען זיי צו פאָלגן אַלץ איך האָבן באפוילן איר.</w:t>
      </w:r>
    </w:p>
    <w:p w14:paraId="50B1C67F" w14:textId="77777777" w:rsidR="000F7377" w:rsidRDefault="000F7377"/>
    <w:p w14:paraId="4F18DEA9" w14:textId="77777777" w:rsidR="000F7377" w:rsidRDefault="000F7377">
      <w:r xmlns:w="http://schemas.openxmlformats.org/wordprocessingml/2006/main">
        <w:t xml:space="preserve">2. עפעסיאַנס 4:11-12 - אזוי משיח זיך געגעבן די שליחים, די נביאים, די יוואַנדזשאַליסץ, די פּאַסטערז און לערערס, צו יקוויפּ זיין מענטשן פֿאַר אַרבעט פון דינסט, אַזוי אַז דער גוף פון משיח זאל זיין געבויט.</w:t>
      </w:r>
    </w:p>
    <w:p w14:paraId="0822E226" w14:textId="77777777" w:rsidR="000F7377" w:rsidRDefault="000F7377"/>
    <w:p w14:paraId="3D4A7CBC" w14:textId="77777777" w:rsidR="000F7377" w:rsidRDefault="000F7377">
      <w:r xmlns:w="http://schemas.openxmlformats.org/wordprocessingml/2006/main">
        <w:t xml:space="preserve">טיטוס 1:6 אויב עמיצער איז אַ ומבאַפלעקט, דער מאַן פון איין פרוי, מיט געטרייַ קינדער, ניט אָנגעקלאָגט פון טומל אָדער אומגעריכט.</w:t>
      </w:r>
    </w:p>
    <w:p w14:paraId="6DA00339" w14:textId="77777777" w:rsidR="000F7377" w:rsidRDefault="000F7377"/>
    <w:p w14:paraId="2EA89420" w14:textId="77777777" w:rsidR="000F7377" w:rsidRDefault="000F7377">
      <w:r xmlns:w="http://schemas.openxmlformats.org/wordprocessingml/2006/main">
        <w:t xml:space="preserve">די דורכפאָר איז וועגן די קוואַליפיקאַציע פון אַן עלטער אין דער קירך, וואָס כולל זיין ומבאַפלעקט און האָבן אַ געטרייַ פרוי און קינדער וואָס זענען נישט אַנרולי.</w:t>
      </w:r>
    </w:p>
    <w:p w14:paraId="14475131" w14:textId="77777777" w:rsidR="000F7377" w:rsidRDefault="000F7377"/>
    <w:p w14:paraId="0F0275CF" w14:textId="77777777" w:rsidR="000F7377" w:rsidRDefault="000F7377">
      <w:r xmlns:w="http://schemas.openxmlformats.org/wordprocessingml/2006/main">
        <w:t xml:space="preserve">1. "לעבן אַ בלאַמעלעסס לעבן: אַ לערנען אין טיטוס 1: 6"</w:t>
      </w:r>
    </w:p>
    <w:p w14:paraId="6C6E31BB" w14:textId="77777777" w:rsidR="000F7377" w:rsidRDefault="000F7377"/>
    <w:p w14:paraId="5A76C13A" w14:textId="77777777" w:rsidR="000F7377" w:rsidRDefault="000F7377">
      <w:r xmlns:w="http://schemas.openxmlformats.org/wordprocessingml/2006/main">
        <w:t xml:space="preserve">2. "די קוואַלאַפאַקיישאַנז פון אַן עלטער: אַ לערנען אין טיטוס 1: 6"</w:t>
      </w:r>
    </w:p>
    <w:p w14:paraId="18DFB64C" w14:textId="77777777" w:rsidR="000F7377" w:rsidRDefault="000F7377"/>
    <w:p w14:paraId="59614E7C" w14:textId="77777777" w:rsidR="000F7377" w:rsidRDefault="000F7377">
      <w:r xmlns:w="http://schemas.openxmlformats.org/wordprocessingml/2006/main">
        <w:t xml:space="preserve">1. עפעסיאַנס 5: 1-2 - "דעריבער זיין נאָכמאַכן פון גאָט, ווי באליבטע קינדער. און גיין אין ליבע, ווי משיח ליב געהאט אונדז און געגעבן זיך פֿאַר אונדז, אַ שמעקנדיק קרבן און קרבן צו גאָט."</w:t>
      </w:r>
    </w:p>
    <w:p w14:paraId="050CD2D4" w14:textId="77777777" w:rsidR="000F7377" w:rsidRDefault="000F7377"/>
    <w:p w14:paraId="5800B215" w14:textId="77777777" w:rsidR="000F7377" w:rsidRDefault="000F7377">
      <w:r xmlns:w="http://schemas.openxmlformats.org/wordprocessingml/2006/main">
        <w:t xml:space="preserve">2. 1 טימאטעאוס 3: 2-3 - "דעריבער אַ אָוווערסיער מוזן זיין אויבן טייַנע, דער מאַן פון איין פרוי, ניכטער-מיינדאַד, זיך-קאַנטראָולד, לייַטיש, מכניס, קענען צו לערנען, ניט אַ שיכור, ניט היציק אָבער מילד, ניט קריגעריש, ניט אַ ליבהאָבער פון געלט."</w:t>
      </w:r>
    </w:p>
    <w:p w14:paraId="2DBCA9C5" w14:textId="77777777" w:rsidR="000F7377" w:rsidRDefault="000F7377"/>
    <w:p w14:paraId="39C9B1C0" w14:textId="77777777" w:rsidR="000F7377" w:rsidRDefault="000F7377">
      <w:r xmlns:w="http://schemas.openxmlformats.org/wordprocessingml/2006/main">
        <w:t xml:space="preserve">טיטוס 1:7 פֿאַר אַ בישאָפּ מוזן זיין ומבאַפלעקט, ווי דער פארוואלטער פון גאָט; ניט אײגנטלעך, ניט באַלד אין כּעס, ניט געגעבן צו װײַן, ניט קײן שטריקער, ניט געגעבן צו שמוציקן לוקרע;</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 בישאָפּ מוזן פירן אַן יגזעמפּלערי לעבן פון דינסט צו גאָט.</w:t>
      </w:r>
    </w:p>
    <w:p w14:paraId="250D4F25" w14:textId="77777777" w:rsidR="000F7377" w:rsidRDefault="000F7377"/>
    <w:p w14:paraId="0AA204CD" w14:textId="77777777" w:rsidR="000F7377" w:rsidRDefault="000F7377">
      <w:r xmlns:w="http://schemas.openxmlformats.org/wordprocessingml/2006/main">
        <w:t xml:space="preserve">1: אין טיטוס 1:7, פאולוס דערמאנט אונדז אַז אונדזער לעבן מוזן זיין ווערט פון די פאַך פון זיין אַ בישאָפּ פון די האר.</w:t>
      </w:r>
    </w:p>
    <w:p w14:paraId="049EF575" w14:textId="77777777" w:rsidR="000F7377" w:rsidRDefault="000F7377"/>
    <w:p w14:paraId="613B39D5" w14:textId="77777777" w:rsidR="000F7377" w:rsidRDefault="000F7377">
      <w:r xmlns:w="http://schemas.openxmlformats.org/wordprocessingml/2006/main">
        <w:t xml:space="preserve">2: מיר מוזן זיין בלענדיק אין אונדזער אַקשאַנז, אַניוועסדיק אין אונדזער שטעלונג, און פריי פון גריד און כּעס.</w:t>
      </w:r>
    </w:p>
    <w:p w14:paraId="3826804A" w14:textId="77777777" w:rsidR="000F7377" w:rsidRDefault="000F7377"/>
    <w:p w14:paraId="38145D8A" w14:textId="77777777" w:rsidR="000F7377" w:rsidRDefault="000F7377">
      <w:r xmlns:w="http://schemas.openxmlformats.org/wordprocessingml/2006/main">
        <w:t xml:space="preserve">1: עפעסיאַנס 4:1-3 - איך דעריבער, דער אַרעסטאַנט פון די האר, בעט איר אַז איר גיין ווערט פון די פאַך מיט וואָס איר זענט גערופֿן, מיט אַלע נידז און עניוות, מיט לאַנג צער, פאַרטראָגן איינער דעם אנדערן אין ליבע; פּרוּווט צו האַלטן די אחדות פון דעם גייסט אין די בונד פון שלום.</w:t>
      </w:r>
    </w:p>
    <w:p w14:paraId="00555BFE" w14:textId="77777777" w:rsidR="000F7377" w:rsidRDefault="000F7377"/>
    <w:p w14:paraId="65B6BF1E" w14:textId="77777777" w:rsidR="000F7377" w:rsidRDefault="000F7377">
      <w:r xmlns:w="http://schemas.openxmlformats.org/wordprocessingml/2006/main">
        <w:t xml:space="preserve">2: יעקב 3:17 - אבער די חכמה וואָס איז פון אויבן איז ערשטער ריין, דעמאָלט שלום, מילד, און גרינג צו זיין ינטרעאַטעד, פול פון רחמנות און גוט פירות, אָן פּאַרטייישקייט, און אָן צביעות.</w:t>
      </w:r>
    </w:p>
    <w:p w14:paraId="2ECEC34F" w14:textId="77777777" w:rsidR="000F7377" w:rsidRDefault="000F7377"/>
    <w:p w14:paraId="4D2774A8" w14:textId="77777777" w:rsidR="000F7377" w:rsidRDefault="000F7377">
      <w:r xmlns:w="http://schemas.openxmlformats.org/wordprocessingml/2006/main">
        <w:t xml:space="preserve">טיטוס 1:8 אָבער אַ ליבהאָבער פון האָספּיטאַליטי, אַ ליבהאָבער פון גוטע מענטשן, ניכטער, גערעכט, הייליק, טעמפּעראַט;</w:t>
      </w:r>
    </w:p>
    <w:p w14:paraId="7DB32B64" w14:textId="77777777" w:rsidR="000F7377" w:rsidRDefault="000F7377"/>
    <w:p w14:paraId="5D949DC7" w14:textId="77777777" w:rsidR="000F7377" w:rsidRDefault="000F7377">
      <w:r xmlns:w="http://schemas.openxmlformats.org/wordprocessingml/2006/main">
        <w:t xml:space="preserve">1: מיר זאָל אַלע שטרעבן צו זיין גאַסט, גוט, ניכטער, גערעכט, הייליק, און טעמפּעראַט.</w:t>
      </w:r>
    </w:p>
    <w:p w14:paraId="2975BE46" w14:textId="77777777" w:rsidR="000F7377" w:rsidRDefault="000F7377"/>
    <w:p w14:paraId="25115B3F" w14:textId="77777777" w:rsidR="000F7377" w:rsidRDefault="000F7377">
      <w:r xmlns:w="http://schemas.openxmlformats.org/wordprocessingml/2006/main">
        <w:t xml:space="preserve">2: ליבע און גוטהאַרציקייַט זענען שליסל אַטריביוץ אַז יעדער קריסטלעך זאָל פאַרמאָגן.</w:t>
      </w:r>
    </w:p>
    <w:p w14:paraId="25E6553B" w14:textId="77777777" w:rsidR="000F7377" w:rsidRDefault="000F7377"/>
    <w:p w14:paraId="10608E01" w14:textId="77777777" w:rsidR="000F7377" w:rsidRDefault="000F7377">
      <w:r xmlns:w="http://schemas.openxmlformats.org/wordprocessingml/2006/main">
        <w:t xml:space="preserve">1: פיליפּפּיאַנס 4: 8-9 - צום סוף, ברידער, אַלץ איז אמת, וועלכער איז ערלעך, וועלכער איז גערעכט, וועלכער איז ריין, וועלכער איז שיינע, וועלכער איז לוקסוס, אויב עס איז קיין עקסאַלאַנס, אויב עס איז עפּעס ווערט צו לויב , טראַכטן וועגן די זאכן.</w:t>
      </w:r>
    </w:p>
    <w:p w14:paraId="63348079" w14:textId="77777777" w:rsidR="000F7377" w:rsidRDefault="000F7377"/>
    <w:p w14:paraId="70318010" w14:textId="77777777" w:rsidR="000F7377" w:rsidRDefault="000F7377">
      <w:r xmlns:w="http://schemas.openxmlformats.org/wordprocessingml/2006/main">
        <w:t xml:space="preserve">2: יעקב 1: 19-20 - וויסן דעם, מיין באליבטע ברידער: יעדער מענטש זאָל זיין שנעל צו הערן, פּאַמעלעך צו רעדן, פּאַמעלעך צו כּעס; װאָרום דער גרימצאָרן פֿון אַ מענטש מאַכט ניט די גערעכטיקײט פֿון גאָט.</w:t>
      </w:r>
    </w:p>
    <w:p w14:paraId="360AEB69" w14:textId="77777777" w:rsidR="000F7377" w:rsidRDefault="000F7377"/>
    <w:p w14:paraId="5BF5EFE3" w14:textId="77777777" w:rsidR="000F7377" w:rsidRDefault="000F7377">
      <w:r xmlns:w="http://schemas.openxmlformats.org/wordprocessingml/2006/main">
        <w:t xml:space="preserve">טיטוס 1:9 האלטן פעסט די געטרייַ וואָרט ווי ער האט שוין געלערנט, אַז ער קען זיין ביכולת דורך געזונט </w:t>
      </w:r>
      <w:r xmlns:w="http://schemas.openxmlformats.org/wordprocessingml/2006/main">
        <w:lastRenderedPageBreak xmlns:w="http://schemas.openxmlformats.org/wordprocessingml/2006/main"/>
      </w:r>
      <w:r xmlns:w="http://schemas.openxmlformats.org/wordprocessingml/2006/main">
        <w:t xml:space="preserve">דאָקטערין ביידע צו מוטיקן און צו איבערצייגן די גיינז.</w:t>
      </w:r>
    </w:p>
    <w:p w14:paraId="0500C204" w14:textId="77777777" w:rsidR="000F7377" w:rsidRDefault="000F7377"/>
    <w:p w14:paraId="091FD22C" w14:textId="77777777" w:rsidR="000F7377" w:rsidRDefault="000F7377">
      <w:r xmlns:w="http://schemas.openxmlformats.org/wordprocessingml/2006/main">
        <w:t xml:space="preserve">דעם דורכפאָר עמפאַסייזיז האלטן אַנטו די געטרייַ וואָרט פון גאָט, אַזוי אַז מענטשן קענען זיין קאַנווינסט צו קער אַוועק פון זינד.</w:t>
      </w:r>
    </w:p>
    <w:p w14:paraId="24CE96BC" w14:textId="77777777" w:rsidR="000F7377" w:rsidRDefault="000F7377"/>
    <w:p w14:paraId="24797F58" w14:textId="77777777" w:rsidR="000F7377" w:rsidRDefault="000F7377">
      <w:r xmlns:w="http://schemas.openxmlformats.org/wordprocessingml/2006/main">
        <w:t xml:space="preserve">1. די מאַכט פון די וואָרט: ווי ביבליקאַל אמת קענען יבערמאַכן לעבן</w:t>
      </w:r>
    </w:p>
    <w:p w14:paraId="64170CA9" w14:textId="77777777" w:rsidR="000F7377" w:rsidRDefault="000F7377"/>
    <w:p w14:paraId="634DAA5A" w14:textId="77777777" w:rsidR="000F7377" w:rsidRDefault="000F7377">
      <w:r xmlns:w="http://schemas.openxmlformats.org/wordprocessingml/2006/main">
        <w:t xml:space="preserve">2. אָפּוואַרפן פאַלש לערנען: ווי גאָט 'ס וואָרט גוידעס אונדז</w:t>
      </w:r>
    </w:p>
    <w:p w14:paraId="358D1B4F" w14:textId="77777777" w:rsidR="000F7377" w:rsidRDefault="000F7377"/>
    <w:p w14:paraId="015D6CA9" w14:textId="77777777" w:rsidR="000F7377" w:rsidRDefault="000F7377">
      <w:r xmlns:w="http://schemas.openxmlformats.org/wordprocessingml/2006/main">
        <w:t xml:space="preserve">1. 2 טימאטעאוס 3:16-17 - "כל פסוק איז גאָט-בריטיד און איז נוצלעך פֿאַר לערנען, שטראָף, קערעקטינג און טריינינג אין גערעכטיקייט, אַזוי אַז דער קנעכט פון גאָט זאל זיין ונ דורך יקוויפּט פֿאַר יעדער גוט אַרבעט."</w:t>
      </w:r>
    </w:p>
    <w:p w14:paraId="781E4364" w14:textId="77777777" w:rsidR="000F7377" w:rsidRDefault="000F7377"/>
    <w:p w14:paraId="3C0C55C8" w14:textId="77777777" w:rsidR="000F7377" w:rsidRDefault="000F7377">
      <w:r xmlns:w="http://schemas.openxmlformats.org/wordprocessingml/2006/main">
        <w:t xml:space="preserve">2. העברעווס 4: 13-12 - "ווארים די וואָרט פון גאָט איז לעבעדיק און אַקטיוו. שאַרפער ווי קיין צוויי-שנלדיקע שווערד, עס דורכנעמען אפילו צו צעטיילן נשמה און גייסט, דזשוינץ און מאַרך; עס ריכטער די געדאנקען און אַטאַטודז פון די האַרץ. גאָרנישט אין אַלע שאַפונג איז פאַרבאָרגן פון גאָט 'ס דערזען. אַלץ איז אַנטפּלעקט און געלייגט פֿאַר די אויגן פֿון דעם, וועמען מיר מוזן געבן חשבון.</w:t>
      </w:r>
    </w:p>
    <w:p w14:paraId="4043A1D0" w14:textId="77777777" w:rsidR="000F7377" w:rsidRDefault="000F7377"/>
    <w:p w14:paraId="7DA37F53" w14:textId="77777777" w:rsidR="000F7377" w:rsidRDefault="000F7377">
      <w:r xmlns:w="http://schemas.openxmlformats.org/wordprocessingml/2006/main">
        <w:t xml:space="preserve">טיטוס 1:10 פֿאַר עס זענען פילע ומרויק און אַרויסגעוואָרפן רעדן און פארפירער, ספּעציעל זיי פון די מילה.</w:t>
      </w:r>
    </w:p>
    <w:p w14:paraId="0458A065" w14:textId="77777777" w:rsidR="000F7377" w:rsidRDefault="000F7377"/>
    <w:p w14:paraId="570E054D" w14:textId="77777777" w:rsidR="000F7377" w:rsidRDefault="000F7377">
      <w:r xmlns:w="http://schemas.openxmlformats.org/wordprocessingml/2006/main">
        <w:t xml:space="preserve">ס'זענען דא אסאך מענטשן וואס זענען אומשולדיג און רעדן אומזיסט, ספעציעל די פון דער אידישער אמונה.</w:t>
      </w:r>
    </w:p>
    <w:p w14:paraId="4FEE472B" w14:textId="77777777" w:rsidR="000F7377" w:rsidRDefault="000F7377"/>
    <w:p w14:paraId="032D218E" w14:textId="77777777" w:rsidR="000F7377" w:rsidRDefault="000F7377">
      <w:r xmlns:w="http://schemas.openxmlformats.org/wordprocessingml/2006/main">
        <w:t xml:space="preserve">1. די געפאַר פון אַנרולי רעדן - ויספאָרשן די דיינדזשערז פון רעדן אַנרולי ווערטער און די נויט צו זיין אָפּגעהיט מיט אונדזער ווערטער.</w:t>
      </w:r>
    </w:p>
    <w:p w14:paraId="756CEB65" w14:textId="77777777" w:rsidR="000F7377" w:rsidRDefault="000F7377"/>
    <w:p w14:paraId="6E8F8557" w14:textId="77777777" w:rsidR="000F7377" w:rsidRDefault="000F7377">
      <w:r xmlns:w="http://schemas.openxmlformats.org/wordprocessingml/2006/main">
        <w:t xml:space="preserve">2. די אמונה פון די ברית מילה - ויספאָרשן די אמונה פון די ייִדיש מענטשן און זייַן וויכטיקייט אין אונדזער לעבן.</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עקב 3: 6 - "און די צונג איז אַ פייַער, אַ וועלט פון רשעות: אַזוי איז די צונג צווישן אונדזער מיטגלידער, אַז זי פֿאַראומרײניקט דעם גאַנצן גוף, און שטעלן אין פייַער דעם קורס פון נאַטור; און עס איז באַשטימט אין פייַער. פון גיהנום."</w:t>
      </w:r>
    </w:p>
    <w:p w14:paraId="3E5EF2B4" w14:textId="77777777" w:rsidR="000F7377" w:rsidRDefault="000F7377"/>
    <w:p w14:paraId="5B91C8C4" w14:textId="77777777" w:rsidR="000F7377" w:rsidRDefault="000F7377">
      <w:r xmlns:w="http://schemas.openxmlformats.org/wordprocessingml/2006/main">
        <w:t xml:space="preserve">2. משלי 15:28 - "די האַרץ פון די צדיקים לערנען צו ענטפֿערן, אָבער די מויל פון די רשעים גיסט אויס בייז זאכן."</w:t>
      </w:r>
    </w:p>
    <w:p w14:paraId="02CFFE31" w14:textId="77777777" w:rsidR="000F7377" w:rsidRDefault="000F7377"/>
    <w:p w14:paraId="0057625D" w14:textId="77777777" w:rsidR="000F7377" w:rsidRDefault="000F7377">
      <w:r xmlns:w="http://schemas.openxmlformats.org/wordprocessingml/2006/main">
        <w:t xml:space="preserve">טיטוס 1:11 וועמענס מויל מוזן זיין פארשטאפט, וואס פאַרנידעריקן גאַנץ הייַזער, לערנען זאכן וואָס זיי זאָל נישט, פון שמוציק לוקרע ס צוליב.</w:t>
      </w:r>
    </w:p>
    <w:p w14:paraId="336544FB" w14:textId="77777777" w:rsidR="000F7377" w:rsidRDefault="000F7377"/>
    <w:p w14:paraId="4F142EB0" w14:textId="77777777" w:rsidR="000F7377" w:rsidRDefault="000F7377">
      <w:r xmlns:w="http://schemas.openxmlformats.org/wordprocessingml/2006/main">
        <w:t xml:space="preserve">די וואס לערנען פאַלש דאָקטערין פֿאַר פּערזענלעך געווינען מוזן זיין שטיל.</w:t>
      </w:r>
    </w:p>
    <w:p w14:paraId="544FF9E4" w14:textId="77777777" w:rsidR="000F7377" w:rsidRDefault="000F7377"/>
    <w:p w14:paraId="1B328582" w14:textId="77777777" w:rsidR="000F7377" w:rsidRDefault="000F7377">
      <w:r xmlns:w="http://schemas.openxmlformats.org/wordprocessingml/2006/main">
        <w:t xml:space="preserve">1. די געפאַר פון פאַלש דאָקטערין</w:t>
      </w:r>
    </w:p>
    <w:p w14:paraId="7C38925B" w14:textId="77777777" w:rsidR="000F7377" w:rsidRDefault="000F7377"/>
    <w:p w14:paraId="2153ADDD" w14:textId="77777777" w:rsidR="000F7377" w:rsidRDefault="000F7377">
      <w:r xmlns:w="http://schemas.openxmlformats.org/wordprocessingml/2006/main">
        <w:t xml:space="preserve">2. גריד און זייַן געפאַר</w:t>
      </w:r>
    </w:p>
    <w:p w14:paraId="2241B40E" w14:textId="77777777" w:rsidR="000F7377" w:rsidRDefault="000F7377"/>
    <w:p w14:paraId="4DA53C7A" w14:textId="77777777" w:rsidR="000F7377" w:rsidRDefault="000F7377">
      <w:r xmlns:w="http://schemas.openxmlformats.org/wordprocessingml/2006/main">
        <w:t xml:space="preserve">1. יחזקאל 13:18-19 - און זאָגן, אַזוי האט געזאגט די האר גאָט; וויי צו די פרויען וואָס נייען קישנס צו אַלע אָרעם, און מאַכן טייכלעך אויף די קאָפּ פון יעדער סטאַקס צו גיינ אַף נשמות! װעט איר יאָגן די נשמות פֿון מײַן פֿאָלק, און װעסט העלפֿן די נפֿשות װאָס קומען צו אײַך?</w:t>
      </w:r>
    </w:p>
    <w:p w14:paraId="570DE16C" w14:textId="77777777" w:rsidR="000F7377" w:rsidRDefault="000F7377"/>
    <w:p w14:paraId="4A8DC28D" w14:textId="77777777" w:rsidR="000F7377" w:rsidRDefault="000F7377">
      <w:r xmlns:w="http://schemas.openxmlformats.org/wordprocessingml/2006/main">
        <w:t xml:space="preserve">2. 1 טימאטעאוס 6:3-5 - אויב עמיצער לערנען אַנדערש, און צושטימען ניט צו געזונט ווערטער, אפילו די ווערטער פון אונדזער האר יאָשקע משיח, און צו דער דאָקטערין וואָס איז לויט צו פרום; ער איז שטאלץ, וויסנדיק גאָרנישט, אָבער פאַרטראַכט וועגן פראגעס און סטרייקס פון ווערטער, פון וואָס קומט קנאה, שנאה, שילינגז, בייז סורמיסינג, פּערווערסע דיספּיוץ פון מענטשן פון פאַרדאָרבן מחשבות, און פאַראָרעמט פון דעם אמת, רעכן אַז געווינס איז פרומקייט: פון אַזאַ צוריקציען זיך.</w:t>
      </w:r>
    </w:p>
    <w:p w14:paraId="3B6D7EA7" w14:textId="77777777" w:rsidR="000F7377" w:rsidRDefault="000F7377"/>
    <w:p w14:paraId="72A0A7EE" w14:textId="77777777" w:rsidR="000F7377" w:rsidRDefault="000F7377">
      <w:r xmlns:w="http://schemas.openxmlformats.org/wordprocessingml/2006/main">
        <w:t xml:space="preserve">טיטוס 1:12 איינער פון זיך, אַפֿילו אַ נביא פון זייער אייגן, האט געזאגט, די קרעטיאַנס זענען שטענדיק ליגנער, בייז בהמות, פּאַמעלעך בויך.</w:t>
      </w:r>
    </w:p>
    <w:p w14:paraId="18573872" w14:textId="77777777" w:rsidR="000F7377" w:rsidRDefault="000F7377"/>
    <w:p w14:paraId="651D1EF1" w14:textId="77777777" w:rsidR="000F7377" w:rsidRDefault="000F7377">
      <w:r xmlns:w="http://schemas.openxmlformats.org/wordprocessingml/2006/main">
        <w:t xml:space="preserve">דער נביא פון זייער אייגן דערקלערט אַז די קרעטיאַנס זענען ליגנערס, בייז בהמות, און פּאַמעלעך בויך.</w:t>
      </w:r>
    </w:p>
    <w:p w14:paraId="2938DFDD" w14:textId="77777777" w:rsidR="000F7377" w:rsidRDefault="000F7377"/>
    <w:p w14:paraId="05F0F2BC" w14:textId="77777777" w:rsidR="000F7377" w:rsidRDefault="000F7377">
      <w:r xmlns:w="http://schemas.openxmlformats.org/wordprocessingml/2006/main">
        <w:t xml:space="preserve">1. די געפאַר פון אָפּנאַר</w:t>
      </w:r>
    </w:p>
    <w:p w14:paraId="079CDAC9" w14:textId="77777777" w:rsidR="000F7377" w:rsidRDefault="000F7377"/>
    <w:p w14:paraId="2782053F" w14:textId="77777777" w:rsidR="000F7377" w:rsidRDefault="000F7377">
      <w:r xmlns:w="http://schemas.openxmlformats.org/wordprocessingml/2006/main">
        <w:t xml:space="preserve">2. די מאַכט פון גוט כאַראַקטער</w:t>
      </w:r>
    </w:p>
    <w:p w14:paraId="42100C84" w14:textId="77777777" w:rsidR="000F7377" w:rsidRDefault="000F7377"/>
    <w:p w14:paraId="7CBCFA7E" w14:textId="77777777" w:rsidR="000F7377" w:rsidRDefault="000F7377">
      <w:r xmlns:w="http://schemas.openxmlformats.org/wordprocessingml/2006/main">
        <w:t xml:space="preserve">1. משלי 10: 9 - דער וואס גייט אין אָרנטלעכקייַט גייט זיכער, אָבער דער וואס פארדרייט זיין וועגן וועט ווערן באקאנט.</w:t>
      </w:r>
    </w:p>
    <w:p w14:paraId="78E2AC1B" w14:textId="77777777" w:rsidR="000F7377" w:rsidRDefault="000F7377"/>
    <w:p w14:paraId="2AF17D39" w14:textId="77777777" w:rsidR="000F7377" w:rsidRDefault="000F7377">
      <w:r xmlns:w="http://schemas.openxmlformats.org/wordprocessingml/2006/main">
        <w:t xml:space="preserve">2. משלי 11:3 - די אָרנטלעכקייַט פון די יושרדיק וועט פירן זיי, אָבער די פּערווערסאַטי פון די ומגעטרייַ וועט צעשטערן זיי.</w:t>
      </w:r>
    </w:p>
    <w:p w14:paraId="0D5DBF77" w14:textId="77777777" w:rsidR="000F7377" w:rsidRDefault="000F7377"/>
    <w:p w14:paraId="6086DDD8" w14:textId="77777777" w:rsidR="000F7377" w:rsidRDefault="000F7377">
      <w:r xmlns:w="http://schemas.openxmlformats.org/wordprocessingml/2006/main">
        <w:t xml:space="preserve">טיטוס 1:13 דער עדות איז אמת. דעריבער שטראף זיי שארף, כדי זיי זאלן זיין געזונט אין דער אמונה;</w:t>
      </w:r>
    </w:p>
    <w:p w14:paraId="30F9885A" w14:textId="77777777" w:rsidR="000F7377" w:rsidRDefault="000F7377"/>
    <w:p w14:paraId="6FF0B936" w14:textId="77777777" w:rsidR="000F7377" w:rsidRDefault="000F7377">
      <w:r xmlns:w="http://schemas.openxmlformats.org/wordprocessingml/2006/main">
        <w:t xml:space="preserve">פאולוס ינסטראַקץ טיטוס צו שטראף פאַלש לערערס שארף אַזוי אַז זיי זאלן בלייַבן פעסט אין די אמונה.</w:t>
      </w:r>
    </w:p>
    <w:p w14:paraId="00FE48A1" w14:textId="77777777" w:rsidR="000F7377" w:rsidRDefault="000F7377"/>
    <w:p w14:paraId="3634ED47" w14:textId="77777777" w:rsidR="000F7377" w:rsidRDefault="000F7377">
      <w:r xmlns:w="http://schemas.openxmlformats.org/wordprocessingml/2006/main">
        <w:t xml:space="preserve">1. דער כוח פון תוכחה: ווי צו רעספּאָנד צו פאַלש לערנען</w:t>
      </w:r>
    </w:p>
    <w:p w14:paraId="277F9DC1" w14:textId="77777777" w:rsidR="000F7377" w:rsidRDefault="000F7377"/>
    <w:p w14:paraId="65D3B5B3" w14:textId="77777777" w:rsidR="000F7377" w:rsidRDefault="000F7377">
      <w:r xmlns:w="http://schemas.openxmlformats.org/wordprocessingml/2006/main">
        <w:t xml:space="preserve">2. פעסט אין דער אמונה: בלייבן פעסט אין די פּנים פון פאַלש לערערס</w:t>
      </w:r>
    </w:p>
    <w:p w14:paraId="05EE83E6" w14:textId="77777777" w:rsidR="000F7377" w:rsidRDefault="000F7377"/>
    <w:p w14:paraId="2A46C94D" w14:textId="77777777" w:rsidR="000F7377" w:rsidRDefault="000F7377">
      <w:r xmlns:w="http://schemas.openxmlformats.org/wordprocessingml/2006/main">
        <w:t xml:space="preserve">1. 2 טימאטעאוס 4: 5-2 - פּריידיקן די וואָרט; זיין רעגע אין צייַט, אויס פון צייַט; שטראף, שטראף, ווארפן מיט אלע ליידיגקייטן און לערע.</w:t>
      </w:r>
    </w:p>
    <w:p w14:paraId="78A55208" w14:textId="77777777" w:rsidR="000F7377" w:rsidRDefault="000F7377"/>
    <w:p w14:paraId="7948EC8C" w14:textId="77777777" w:rsidR="000F7377" w:rsidRDefault="000F7377">
      <w:r xmlns:w="http://schemas.openxmlformats.org/wordprocessingml/2006/main">
        <w:t xml:space="preserve">2. עפעסיאַנס 4: 15-14 - אַז מיר איצט ניט מער קינדער, טאָסט צו און פראָ, און געטראגן אַרום מיט יעדער ווינט פון דאָקטערין, דורך די שליט פון מענטשן, און כיטרע כיטרעקייט, וואָס זיי ליגן אין וואַרטן צו אָפּנאַרן.</w:t>
      </w:r>
    </w:p>
    <w:p w14:paraId="7DA7A992" w14:textId="77777777" w:rsidR="000F7377" w:rsidRDefault="000F7377"/>
    <w:p w14:paraId="242149D7" w14:textId="77777777" w:rsidR="000F7377" w:rsidRDefault="000F7377">
      <w:r xmlns:w="http://schemas.openxmlformats.org/wordprocessingml/2006/main">
        <w:t xml:space="preserve">טיטוס 1:14 ניט געבן אכטונג צו אידישע פאַבלעס, און געבאָט פון מענטשן, וואָס קער זיך פון דעם אמת.</w:t>
      </w:r>
    </w:p>
    <w:p w14:paraId="2C1A8410" w14:textId="77777777" w:rsidR="000F7377" w:rsidRDefault="000F7377"/>
    <w:p w14:paraId="1049342E" w14:textId="77777777" w:rsidR="000F7377" w:rsidRDefault="000F7377">
      <w:r xmlns:w="http://schemas.openxmlformats.org/wordprocessingml/2006/main">
        <w:t xml:space="preserve">פאולוס ינקעראַדזשאַז טיטוס צו דיסריגאַרד פאַלש לערנונגען און אַנשטאָט פאָקוס אויף דעם אמת.</w:t>
      </w:r>
    </w:p>
    <w:p w14:paraId="63637E6F" w14:textId="77777777" w:rsidR="000F7377" w:rsidRDefault="000F7377"/>
    <w:p w14:paraId="7AF64B3A" w14:textId="77777777" w:rsidR="000F7377" w:rsidRDefault="000F7377">
      <w:r xmlns:w="http://schemas.openxmlformats.org/wordprocessingml/2006/main">
        <w:t xml:space="preserve">1. די מאַכט פון אמת: לערנען צו דערקענען וואָס איז פאַקטיש אין אַ צייט פון פאַלשקייט</w:t>
      </w:r>
    </w:p>
    <w:p w14:paraId="55B0E748" w14:textId="77777777" w:rsidR="000F7377" w:rsidRDefault="000F7377"/>
    <w:p w14:paraId="7EA58EB1" w14:textId="77777777" w:rsidR="000F7377" w:rsidRDefault="000F7377">
      <w:r xmlns:w="http://schemas.openxmlformats.org/wordprocessingml/2006/main">
        <w:t xml:space="preserve">2. אויסגעדרייט פון די פאַבלעס: אָוווערקאַמינג די נסיון צו נאָכפאָלגן די מצוות פון מענטשן</w:t>
      </w:r>
    </w:p>
    <w:p w14:paraId="30601ED4" w14:textId="77777777" w:rsidR="000F7377" w:rsidRDefault="000F7377"/>
    <w:p w14:paraId="728B6EAC" w14:textId="77777777" w:rsidR="000F7377" w:rsidRDefault="000F7377">
      <w:r xmlns:w="http://schemas.openxmlformats.org/wordprocessingml/2006/main">
        <w:t xml:space="preserve">1. משלי 3: 5-7 - צוטרוי אין די האר מיט דיין גאנצער האַרץ; און זאָלסט זיך ניט לײגן אױף דײַן פֿאַרשטאַנד. אין אַלע דײַנע װעגן זאָלט ער אים דערקענען, און ער װעט גײן דײַנע װעגן. זייט ניט קלוג אין דײַנע אייגענע אויגן: מוֹרא פון גאָט, און קער זיך אָפּ פון שלעכטס.</w:t>
      </w:r>
    </w:p>
    <w:p w14:paraId="6A21BD82" w14:textId="77777777" w:rsidR="000F7377" w:rsidRDefault="000F7377"/>
    <w:p w14:paraId="2B701C57" w14:textId="77777777" w:rsidR="000F7377" w:rsidRDefault="000F7377">
      <w:r xmlns:w="http://schemas.openxmlformats.org/wordprocessingml/2006/main">
        <w:t xml:space="preserve">2. קאָלאָססיאַנס 2: 8 - היט אייך אַז קיין מענטש צעלאָזן איר דורך פילאָסאָפיע און אַרויסגעוואָרפן אָפּנאַר, נאָך די מסורה פון מענטשן, נאָך די יסודות פון דער וועלט, און נישט נאָך משיח.</w:t>
      </w:r>
    </w:p>
    <w:p w14:paraId="06FBEF9B" w14:textId="77777777" w:rsidR="000F7377" w:rsidRDefault="000F7377"/>
    <w:p w14:paraId="0A23B10E" w14:textId="77777777" w:rsidR="000F7377" w:rsidRDefault="000F7377">
      <w:r xmlns:w="http://schemas.openxmlformats.org/wordprocessingml/2006/main">
        <w:t xml:space="preserve">טיטוס 1:15 פֿאַר די ריין אַלע זאכן זענען ריין; אָבער אפילו זייער מיינונג און געוויסן איז פֿאַראומרײניקט.</w:t>
      </w:r>
    </w:p>
    <w:p w14:paraId="164C0BDA" w14:textId="77777777" w:rsidR="000F7377" w:rsidRDefault="000F7377"/>
    <w:p w14:paraId="7E6F72A6" w14:textId="77777777" w:rsidR="000F7377" w:rsidRDefault="000F7377">
      <w:r xmlns:w="http://schemas.openxmlformats.org/wordprocessingml/2006/main">
        <w:t xml:space="preserve">אַלע זאכן זענען ריין פֿאַר די וואס זענען ריין, אָבער פֿאַר די וואס זענען טמא און ניט גלויביק, גאָרנישט איז ריין; אפילו זייער שכל און געוויסן איז פאראומראכט.</w:t>
      </w:r>
    </w:p>
    <w:p w14:paraId="148E3CF3" w14:textId="77777777" w:rsidR="000F7377" w:rsidRDefault="000F7377"/>
    <w:p w14:paraId="2FC4E675" w14:textId="77777777" w:rsidR="000F7377" w:rsidRDefault="000F7377">
      <w:r xmlns:w="http://schemas.openxmlformats.org/wordprocessingml/2006/main">
        <w:t xml:space="preserve">1. לאז זיך נישט פאראומרײניקן, װאָרום גאָרנישט בלײַבט רײן.</w:t>
      </w:r>
    </w:p>
    <w:p w14:paraId="2FC9E87A" w14:textId="77777777" w:rsidR="000F7377" w:rsidRDefault="000F7377"/>
    <w:p w14:paraId="6FE85F38" w14:textId="77777777" w:rsidR="000F7377" w:rsidRDefault="000F7377">
      <w:r xmlns:w="http://schemas.openxmlformats.org/wordprocessingml/2006/main">
        <w:t xml:space="preserve">2. עס איז וויכטיק צו האַלטן ריינקייַט פון גייַסט און געוויסן.</w:t>
      </w:r>
    </w:p>
    <w:p w14:paraId="4099CB73" w14:textId="77777777" w:rsidR="000F7377" w:rsidRDefault="000F7377"/>
    <w:p w14:paraId="671EC807" w14:textId="77777777" w:rsidR="000F7377" w:rsidRDefault="000F7377">
      <w:r xmlns:w="http://schemas.openxmlformats.org/wordprocessingml/2006/main">
        <w:t xml:space="preserve">1. עפעזער 4:17-32 - שטעלן אַוועק די אַלט זיך און אָנטאָן די נייַ זיך.</w:t>
      </w:r>
    </w:p>
    <w:p w14:paraId="22EC98CD" w14:textId="77777777" w:rsidR="000F7377" w:rsidRDefault="000F7377"/>
    <w:p w14:paraId="69AEA54B" w14:textId="77777777" w:rsidR="000F7377" w:rsidRDefault="000F7377">
      <w:r xmlns:w="http://schemas.openxmlformats.org/wordprocessingml/2006/main">
        <w:t xml:space="preserve">2. משלי 4:23 - היטן דיין האַרץ, פֿאַר עס איז דער קוואַל פון לעבן.</w:t>
      </w:r>
    </w:p>
    <w:p w14:paraId="6C08309E" w14:textId="77777777" w:rsidR="000F7377" w:rsidRDefault="000F7377"/>
    <w:p w14:paraId="113E1FB4" w14:textId="77777777" w:rsidR="000F7377" w:rsidRDefault="000F7377">
      <w:r xmlns:w="http://schemas.openxmlformats.org/wordprocessingml/2006/main">
        <w:t xml:space="preserve">טיטוס 1:16 זיי זאָגן אַז זיי קענען גאָט; אָבער אין מעשים לייקענען זיי אים, זייענדיק אַבאַמאַנאַבאַל, און ווידערשפעניק, און צו יעדער גוט אַרבעט פֿאַרשעפּט.</w:t>
      </w:r>
    </w:p>
    <w:p w14:paraId="1752EB13" w14:textId="77777777" w:rsidR="000F7377" w:rsidRDefault="000F7377"/>
    <w:p w14:paraId="6310F198" w14:textId="77777777" w:rsidR="000F7377" w:rsidRDefault="000F7377">
      <w:r xmlns:w="http://schemas.openxmlformats.org/wordprocessingml/2006/main">
        <w:t xml:space="preserve">מיר זאָל ניט זיין פארפירט דורך די וואס גלייבן צו וויסן גאָט, אָבער לייקענען אים דורך זייער שלעכט מעשים.</w:t>
      </w:r>
    </w:p>
    <w:p w14:paraId="1C114F2E" w14:textId="77777777" w:rsidR="000F7377" w:rsidRDefault="000F7377"/>
    <w:p w14:paraId="5F174DF5" w14:textId="77777777" w:rsidR="000F7377" w:rsidRDefault="000F7377">
      <w:r xmlns:w="http://schemas.openxmlformats.org/wordprocessingml/2006/main">
        <w:t xml:space="preserve">1: "לעבן אויס אונדזער אמונה: אַ רוף צו גוטע מעשים."</w:t>
      </w:r>
    </w:p>
    <w:p w14:paraId="1C169D54" w14:textId="77777777" w:rsidR="000F7377" w:rsidRDefault="000F7377"/>
    <w:p w14:paraId="2A9E5384" w14:textId="77777777" w:rsidR="000F7377" w:rsidRDefault="000F7377">
      <w:r xmlns:w="http://schemas.openxmlformats.org/wordprocessingml/2006/main">
        <w:t xml:space="preserve">2: "לעבן אַ לעבן פון אמונה: אַקשאַנז רעדן לאַודער ווי ווערטער."</w:t>
      </w:r>
    </w:p>
    <w:p w14:paraId="16F6CB0B" w14:textId="77777777" w:rsidR="000F7377" w:rsidRDefault="000F7377"/>
    <w:p w14:paraId="14D8218B" w14:textId="77777777" w:rsidR="000F7377" w:rsidRDefault="000F7377">
      <w:r xmlns:w="http://schemas.openxmlformats.org/wordprocessingml/2006/main">
        <w:t xml:space="preserve">1: יעקב 2: 14-17 "וואָס גוט איז עס, מיין ברידער און שוועסטער, אויב עמעצער קליימז צו האָבן אמונה אָבער האט קיין מעשים? קען אַזאַ אמונה זיי ראַטעווען? רעכן אַ ברודער אָדער אַ שוועסטער איז אָן קליידער און טעגלעך עסנוואַרג. זאגט איינער פון אייך צו זיי: גיי בשלום, האלט זיך ווארעם און שפייזט זיך, אבער טוט גארנישט מיט זייערע פיזישע באדערפענישן, וואס טויג עס? טויט״.</w:t>
      </w:r>
    </w:p>
    <w:p w14:paraId="428B7BFB" w14:textId="77777777" w:rsidR="000F7377" w:rsidRDefault="000F7377"/>
    <w:p w14:paraId="7C2025A5" w14:textId="77777777" w:rsidR="000F7377" w:rsidRDefault="000F7377">
      <w:r xmlns:w="http://schemas.openxmlformats.org/wordprocessingml/2006/main">
        <w:t xml:space="preserve">2: מתיא 7:21-23 "ניט אַלעמען וואס זאגט צו מיר, 'האר, האר,' וועט אַרייַן די מלכות פון הימל, אָבער בלויז דער איינער וואס טוט דעם וועט פון מיין פאטער וואס איז אין הימל. פילע וועלן זאָגן צו מיר. אין יענעם טאָג, 'האר, האר, האָבן מיר ניט נביאות געזאגט אין דיין נאָמען און אין דיין נאָמען פֿאַרטריבן בייזע גייסטער און געטאן פילע נסים אין דיין נאָמען? דעמאלט וועל איך זיי זאגן קלאר, 'איך האב אייך קיינמאל נישט געקענט, אוועק פון מיר, איר רשעים!'</w:t>
      </w:r>
    </w:p>
    <w:p w14:paraId="7851267F" w14:textId="77777777" w:rsidR="000F7377" w:rsidRDefault="000F7377"/>
    <w:p w14:paraId="5A184445" w14:textId="77777777" w:rsidR="000F7377" w:rsidRDefault="000F7377">
      <w:r xmlns:w="http://schemas.openxmlformats.org/wordprocessingml/2006/main">
        <w:t xml:space="preserve">טיטוס 2 איז די צווייטע קאַפּיטל פון דעם בריוו געשריבן דורך די שליח פאולוס צו טיטוס, אַ יונגערמאַן אַרבעטער און באַגלייטער אין מיניסטעריום. אין דעם קאַפּיטל, Paul גיט פּראַקטיש ינסטראַקשאַנז פֿאַר פאַרשידענע גרופּעס אין די קירך קהל, עמפאַסייזינג פרום לעבעדיק און געזונט דאָקטערין.</w:t>
      </w:r>
    </w:p>
    <w:p w14:paraId="6FFFE44E" w14:textId="77777777" w:rsidR="000F7377" w:rsidRDefault="000F7377"/>
    <w:p w14:paraId="46E66AFD" w14:textId="77777777" w:rsidR="000F7377" w:rsidRDefault="000F7377">
      <w:r xmlns:w="http://schemas.openxmlformats.org/wordprocessingml/2006/main">
        <w:t xml:space="preserve">1 פּאַראַגראַף: פאולוס ינסטראַקץ טיטוס וועגן פאַרשידן עלטער גרופּעס אין דער קירך (טיטוס 2: 1-10). ער ערדזשיז טיטוס צו לערנען געזונט דאָקטערין וואָס אַליינז מיט די בשורה פון יאָשקע משיח. ספּעציעל, ער ינקעראַדזשאַז עלטערע מענטשן צו זיין ניכטער-מיינדאַד, ווערדיק, זיך-קאַנטראָולד און געזונט אין אמונה. עלטערע </w:t>
      </w:r>
      <w:r xmlns:w="http://schemas.openxmlformats.org/wordprocessingml/2006/main">
        <w:lastRenderedPageBreak xmlns:w="http://schemas.openxmlformats.org/wordprocessingml/2006/main"/>
      </w:r>
      <w:r xmlns:w="http://schemas.openxmlformats.org/wordprocessingml/2006/main">
        <w:t xml:space="preserve">פרויען זענען געלערנט צו זיין מורא אין נאַטור, נישט רעכילעס אָדער סלאַוועס צו פיל ווייַן אָבער לערערס פון וואָס איז גוט. יינגער מענטשן זענען ינקעראַדזשד צו זיין זיך-קאַנטראָולד און ווייַזן אָרנטלעכקייַט אין זייער פירונג. סלאַוועס זענען געלערנט צו זיין אונטערטעניק און געטרייַ קנעכט.</w:t>
      </w:r>
    </w:p>
    <w:p w14:paraId="10A3400F" w14:textId="77777777" w:rsidR="000F7377" w:rsidRDefault="000F7377"/>
    <w:p w14:paraId="61DD3240" w14:textId="77777777" w:rsidR="000F7377" w:rsidRDefault="000F7377">
      <w:r xmlns:w="http://schemas.openxmlformats.org/wordprocessingml/2006/main">
        <w:t xml:space="preserve">2nd פּאַראַגראַף: פאולוס כיילייץ די רידעמפּטיוו אַרבעט פון משיח און זייַן פּראַל אויף געגלויבט 'לעבן (טיטוס 2: 14-11). ער עמפאַסייזיז אַז גאָט 'ס חן האט ארויס ברענגען ישועה פֿאַר אַלע מענטשן. דעם חן טריינז געגלויבט צו אָפּזאָגן רשעות און ווערלדלי תאוות בשעת לעבעדיק זיך-קאַנטראָולד, אַפּרייט און פרום לעבן אין דעם פאָרשטעלן צייט. פאולוס דערמאנט טיטוס אַז געגלויבט יגערלי דערוואַרטן די ברוך האָפענונג - די אנטפלעקונג פון אונדזער גרויס גאָט און גואל יאָשקע משיח - וואס האט זיך פֿאַר אונדז צו ויסלייזן אונדז פון אַלע לאָלאַסנאַס און רייניקן פֿאַר זיך אַ מענטשן פֿאַר זיין אייגן פאַרמעגן וואס זענען פאַרברענט פֿאַר גוט מעשים.</w:t>
      </w:r>
    </w:p>
    <w:p w14:paraId="7DDDA0EE" w14:textId="77777777" w:rsidR="000F7377" w:rsidRDefault="000F7377"/>
    <w:p w14:paraId="3A73C8F1" w14:textId="77777777" w:rsidR="000F7377" w:rsidRDefault="000F7377">
      <w:r xmlns:w="http://schemas.openxmlformats.org/wordprocessingml/2006/main">
        <w:t xml:space="preserve">3rd פּאַראַגראַף: די קאַפּיטל ענדיקט זיך מיט ספּעציפיש ינסטראַקשאַנז אויף ווי טיטוס זאָל לערנען די טינגז (טיטוס 2:15). פאולוס טשאַרדזשיז טיטוס צו רעדן די זאכן מיט אויטאָריטעט אַזוי אַז קיין איינער דיסריגאַרד אים. ער אַדווייזיז אים נישט צו לאָזן ווער עס יז אַראָפּ אויף אים ווייַל פון זיין יוגנט אָבער אַנשטאָט שטעלן אַ בייַשפּיל אין רייד, פירונג, ליבע, אמונה און ריינקייַט.</w:t>
      </w:r>
    </w:p>
    <w:p w14:paraId="06F09068" w14:textId="77777777" w:rsidR="000F7377" w:rsidRDefault="000F7377"/>
    <w:p w14:paraId="55E0AADD" w14:textId="77777777" w:rsidR="000F7377" w:rsidRDefault="000F7377">
      <w:r xmlns:w="http://schemas.openxmlformats.org/wordprocessingml/2006/main">
        <w:t xml:space="preserve">בקיצור,</w:t>
      </w:r>
    </w:p>
    <w:p w14:paraId="2707CC42" w14:textId="77777777" w:rsidR="000F7377" w:rsidRDefault="000F7377">
      <w:r xmlns:w="http://schemas.openxmlformats.org/wordprocessingml/2006/main">
        <w:t xml:space="preserve">קאַפּיטל צוויי פון טיטוס גיט פּראַקטיש ינסטראַקשאַנז פֿאַר פאַרשידענע גרופּעס אין די קירך קהל, עמפאַסייזינג פרום לעבעדיק און געזונט דאָקטערין.</w:t>
      </w:r>
    </w:p>
    <w:p w14:paraId="7133CFFF" w14:textId="77777777" w:rsidR="000F7377" w:rsidRDefault="000F7377">
      <w:r xmlns:w="http://schemas.openxmlformats.org/wordprocessingml/2006/main">
        <w:t xml:space="preserve">פאולוס ינסטראַקץ טיטוס וועגן די נאַטור און פירונג פון עלטערע מענטשן, עלטערע פרויען, יינגער מענטשן און סלאַוועס.</w:t>
      </w:r>
    </w:p>
    <w:p w14:paraId="6BBF6989" w14:textId="77777777" w:rsidR="000F7377" w:rsidRDefault="000F7377"/>
    <w:p w14:paraId="2940AF5F" w14:textId="77777777" w:rsidR="000F7377" w:rsidRDefault="000F7377">
      <w:r xmlns:w="http://schemas.openxmlformats.org/wordprocessingml/2006/main">
        <w:t xml:space="preserve">ער כיילייץ די רידימטיוו אַרבעט פון משיח און זייַן פּראַל אויף געגלויבט 'לעבן, עמפאַסייזינג די נויט צו אָפּזאָגן רשעות און לעבן אין אַנטיסאַפּיישאַן פון משיח 'ס צוריקקומען.</w:t>
      </w:r>
    </w:p>
    <w:p w14:paraId="31949A11" w14:textId="77777777" w:rsidR="000F7377" w:rsidRDefault="000F7377"/>
    <w:p w14:paraId="2CE74DC0" w14:textId="77777777" w:rsidR="000F7377" w:rsidRDefault="000F7377">
      <w:r xmlns:w="http://schemas.openxmlformats.org/wordprocessingml/2006/main">
        <w:t xml:space="preserve">דער קאַפּיטל ענדיקט זיך מיט אַ באַשולדיקונג צו טיטוס צו לערנען די זאכן מיט אויטאָריטעט, שטעלן אַ בייַשפּיל אין זיין אייגן לעבן. דער קאַפּיטל סערוועס ווי אַ וועגווייַזער פֿאַר פרום לעבעדיק אין דער קירך קהל, כיילייטינג די טראַנספאָרמאַטיוו מאַכט פון גאָט 'ס חן און ערדזשינג געגלויבט צו לעבן אין לויט מיט געזונט דאָקטערין.</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טיטוס 2:1 אָבער זאָגן די זאכן וואָס ווערן אַ געזונט לערנען:</w:t>
      </w:r>
    </w:p>
    <w:p w14:paraId="34098469" w14:textId="77777777" w:rsidR="000F7377" w:rsidRDefault="000F7377"/>
    <w:p w14:paraId="6C2992AC" w14:textId="77777777" w:rsidR="000F7377" w:rsidRDefault="000F7377">
      <w:r xmlns:w="http://schemas.openxmlformats.org/wordprocessingml/2006/main">
        <w:t xml:space="preserve">1: רעדן אמת וואָס איז קאָנסיסטענט מיט גאָט 'ס וואָרט.</w:t>
      </w:r>
    </w:p>
    <w:p w14:paraId="11ECCB38" w14:textId="77777777" w:rsidR="000F7377" w:rsidRDefault="000F7377"/>
    <w:p w14:paraId="443CEB33" w14:textId="77777777" w:rsidR="000F7377" w:rsidRDefault="000F7377">
      <w:r xmlns:w="http://schemas.openxmlformats.org/wordprocessingml/2006/main">
        <w:t xml:space="preserve">2: שער גאָט 'ס וואָרט געטריי און אַקיעראַטלי.</w:t>
      </w:r>
    </w:p>
    <w:p w14:paraId="7017E4C8" w14:textId="77777777" w:rsidR="000F7377" w:rsidRDefault="000F7377"/>
    <w:p w14:paraId="5FB0C404" w14:textId="77777777" w:rsidR="000F7377" w:rsidRDefault="000F7377">
      <w:r xmlns:w="http://schemas.openxmlformats.org/wordprocessingml/2006/main">
        <w:t xml:space="preserve">1: משלי 23: 24-23 "קויפט אמת, און טאָן ניט פאַרקויפן עס; קויפן חכמה, לערנען און שכל."</w:t>
      </w:r>
    </w:p>
    <w:p w14:paraId="1B5CB4EF" w14:textId="77777777" w:rsidR="000F7377" w:rsidRDefault="000F7377"/>
    <w:p w14:paraId="4E95E261" w14:textId="77777777" w:rsidR="000F7377" w:rsidRDefault="000F7377">
      <w:r xmlns:w="http://schemas.openxmlformats.org/wordprocessingml/2006/main">
        <w:t xml:space="preserve">2:2 טימאטעאוס 4:2 "פּריידיקן די וואָרט; זיין גרייט אין צייַט און אויס פון צייַט; שטראף, שטראף, און זאג, מיט פולשטענדיק געדולד און לערנען.</w:t>
      </w:r>
    </w:p>
    <w:p w14:paraId="671A8DDC" w14:textId="77777777" w:rsidR="000F7377" w:rsidRDefault="000F7377"/>
    <w:p w14:paraId="00C11CF9" w14:textId="77777777" w:rsidR="000F7377" w:rsidRDefault="000F7377">
      <w:r xmlns:w="http://schemas.openxmlformats.org/wordprocessingml/2006/main">
        <w:t xml:space="preserve">טיטוס 2:2 אַז די אַלט מענטשן זיין ניכטער, ערנסט, טעמפּעראַט, געזונט אין אמונה, אין צדקה, אין געדולד.</w:t>
      </w:r>
    </w:p>
    <w:p w14:paraId="0B812D17" w14:textId="77777777" w:rsidR="000F7377" w:rsidRDefault="000F7377"/>
    <w:p w14:paraId="75AB7A69" w14:textId="77777777" w:rsidR="000F7377" w:rsidRDefault="000F7377">
      <w:r xmlns:w="http://schemas.openxmlformats.org/wordprocessingml/2006/main">
        <w:t xml:space="preserve">עלטערע מענטשן זאָל לעבן לעבן פון צניעות, סיריאַסנאַס, טעמפּעראַנס, געטרייַשאַפט, צדקה, און געדולד.</w:t>
      </w:r>
    </w:p>
    <w:p w14:paraId="4E83F62F" w14:textId="77777777" w:rsidR="000F7377" w:rsidRDefault="000F7377"/>
    <w:p w14:paraId="378837D3" w14:textId="77777777" w:rsidR="000F7377" w:rsidRDefault="000F7377">
      <w:r xmlns:w="http://schemas.openxmlformats.org/wordprocessingml/2006/main">
        <w:t xml:space="preserve">1. די מייַלע פון געדולד: געפֿינען רויק אין די שטורעם פון לעבן</w:t>
      </w:r>
    </w:p>
    <w:p w14:paraId="7FD26FD1" w14:textId="77777777" w:rsidR="000F7377" w:rsidRDefault="000F7377"/>
    <w:p w14:paraId="4718A0C8" w14:textId="77777777" w:rsidR="000F7377" w:rsidRDefault="000F7377">
      <w:r xmlns:w="http://schemas.openxmlformats.org/wordprocessingml/2006/main">
        <w:t xml:space="preserve">2. די חכמה פון עלטער: ווי צו לעבן אַ לעבן פון אָרנטלעכקייַט</w:t>
      </w:r>
    </w:p>
    <w:p w14:paraId="16DCFC3D" w14:textId="77777777" w:rsidR="000F7377" w:rsidRDefault="000F7377"/>
    <w:p w14:paraId="36C572FF" w14:textId="77777777" w:rsidR="000F7377" w:rsidRDefault="000F7377">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4FD97B60" w14:textId="77777777" w:rsidR="000F7377" w:rsidRDefault="000F7377"/>
    <w:p w14:paraId="655EEA70" w14:textId="77777777" w:rsidR="000F7377" w:rsidRDefault="000F7377">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טיטוס 2:3 אַזוי אויך די אַלט פרויען, זיי זאָל זיין אין נאַטור ווי קדושה, ניט פאַלש טשאַרדזשערז, ניט געגעבן צו פיל ווייַן, לערערס פון גוט זאכן;</w:t>
      </w:r>
    </w:p>
    <w:p w14:paraId="1CF27ABB" w14:textId="77777777" w:rsidR="000F7377" w:rsidRDefault="000F7377"/>
    <w:p w14:paraId="1D5B12D4" w14:textId="77777777" w:rsidR="000F7377" w:rsidRDefault="000F7377">
      <w:r xmlns:w="http://schemas.openxmlformats.org/wordprocessingml/2006/main">
        <w:t xml:space="preserve">עלטערע פרויען זאָלן זיין הייליק אין זייער נאַטור, ויסמיידן פאַלש באַשולדיקונגען און שיכרות און לערנען גוט זאכן.</w:t>
      </w:r>
    </w:p>
    <w:p w14:paraId="49EE2003" w14:textId="77777777" w:rsidR="000F7377" w:rsidRDefault="000F7377"/>
    <w:p w14:paraId="4F4EFA7E" w14:textId="77777777" w:rsidR="000F7377" w:rsidRDefault="000F7377">
      <w:r xmlns:w="http://schemas.openxmlformats.org/wordprocessingml/2006/main">
        <w:t xml:space="preserve">1. לעבעדיק הייליק לעבן ווי עלטערע פרויען</w:t>
      </w:r>
    </w:p>
    <w:p w14:paraId="23EC80BA" w14:textId="77777777" w:rsidR="000F7377" w:rsidRDefault="000F7377"/>
    <w:p w14:paraId="431327F4" w14:textId="77777777" w:rsidR="000F7377" w:rsidRDefault="000F7377">
      <w:r xmlns:w="http://schemas.openxmlformats.org/wordprocessingml/2006/main">
        <w:t xml:space="preserve">2. לערנען גוטע זאכן און ויסמיידן די שלעכט</w:t>
      </w:r>
    </w:p>
    <w:p w14:paraId="50F080F3" w14:textId="77777777" w:rsidR="000F7377" w:rsidRDefault="000F7377"/>
    <w:p w14:paraId="358FC4CB" w14:textId="77777777" w:rsidR="000F7377" w:rsidRDefault="000F7377">
      <w:r xmlns:w="http://schemas.openxmlformats.org/wordprocessingml/2006/main">
        <w:t xml:space="preserve">1. עפעזער 4:17-32 - גיין אין אַ שטייגער ווערט פון די פאַך</w:t>
      </w:r>
    </w:p>
    <w:p w14:paraId="677D6367" w14:textId="77777777" w:rsidR="000F7377" w:rsidRDefault="000F7377"/>
    <w:p w14:paraId="505B6772" w14:textId="77777777" w:rsidR="000F7377" w:rsidRDefault="000F7377">
      <w:r xmlns:w="http://schemas.openxmlformats.org/wordprocessingml/2006/main">
        <w:t xml:space="preserve">2. משלי 20:1 - די מאַכט פון ווייַן און שטאַרק טרינקען</w:t>
      </w:r>
    </w:p>
    <w:p w14:paraId="5D9C5202" w14:textId="77777777" w:rsidR="000F7377" w:rsidRDefault="000F7377"/>
    <w:p w14:paraId="51030F83" w14:textId="77777777" w:rsidR="000F7377" w:rsidRDefault="000F7377">
      <w:r xmlns:w="http://schemas.openxmlformats.org/wordprocessingml/2006/main">
        <w:t xml:space="preserve">טיטוס 2:4 אַז זיי זאלן לערנען די יונג פרויען צו זיין ניכטער, צו ליבע זייער מאנען, צו ליבע זייער קינדער,</w:t>
      </w:r>
    </w:p>
    <w:p w14:paraId="7D76E6EF" w14:textId="77777777" w:rsidR="000F7377" w:rsidRDefault="000F7377"/>
    <w:p w14:paraId="55865090" w14:textId="77777777" w:rsidR="000F7377" w:rsidRDefault="000F7377">
      <w:r xmlns:w="http://schemas.openxmlformats.org/wordprocessingml/2006/main">
        <w:t xml:space="preserve">דער דורכפאָר ינקעראַדזשאַז אונדז צו לערנען יונג פרויען צו זיין זיך-קאַנטראָולד, צו ליבע זייער מאנען, און צו ליבע זייער קינדער.</w:t>
      </w:r>
    </w:p>
    <w:p w14:paraId="1CCD9A54" w14:textId="77777777" w:rsidR="000F7377" w:rsidRDefault="000F7377"/>
    <w:p w14:paraId="16A63F37" w14:textId="77777777" w:rsidR="000F7377" w:rsidRDefault="000F7377">
      <w:r xmlns:w="http://schemas.openxmlformats.org/wordprocessingml/2006/main">
        <w:t xml:space="preserve">1. "לעבן אין ליבע: זאָרגן פֿאַר אונדזער פאַמיליעס"</w:t>
      </w:r>
    </w:p>
    <w:p w14:paraId="02D3EB63" w14:textId="77777777" w:rsidR="000F7377" w:rsidRDefault="000F7377"/>
    <w:p w14:paraId="16F9F69B" w14:textId="77777777" w:rsidR="000F7377" w:rsidRDefault="000F7377">
      <w:r xmlns:w="http://schemas.openxmlformats.org/wordprocessingml/2006/main">
        <w:t xml:space="preserve">2. "די מאַכט פון זיך-קאָנטראָל: אַ ברכה פֿאַר אַלעמען"</w:t>
      </w:r>
    </w:p>
    <w:p w14:paraId="0E765049" w14:textId="77777777" w:rsidR="000F7377" w:rsidRDefault="000F7377"/>
    <w:p w14:paraId="6BF2BEEF" w14:textId="77777777" w:rsidR="000F7377" w:rsidRDefault="000F7377">
      <w:r xmlns:w="http://schemas.openxmlformats.org/wordprocessingml/2006/main">
        <w:t xml:space="preserve">1. עפעסיאַנס 5: 21-33 - פאָרלייגן צו איינער דעם אנדערן אויס פון מורא פֿאַר משיח</w:t>
      </w:r>
    </w:p>
    <w:p w14:paraId="5A93BC6D" w14:textId="77777777" w:rsidR="000F7377" w:rsidRDefault="000F7377"/>
    <w:p w14:paraId="70B0871F" w14:textId="77777777" w:rsidR="000F7377" w:rsidRDefault="000F7377">
      <w:r xmlns:w="http://schemas.openxmlformats.org/wordprocessingml/2006/main">
        <w:t xml:space="preserve">2. משלי 31:10-31 - די ידעאַל פרוי ס מידות און פירונג</w:t>
      </w:r>
    </w:p>
    <w:p w14:paraId="3F3CB52F" w14:textId="77777777" w:rsidR="000F7377" w:rsidRDefault="000F7377"/>
    <w:p w14:paraId="16FFAEE8" w14:textId="77777777" w:rsidR="000F7377" w:rsidRDefault="000F7377">
      <w:r xmlns:w="http://schemas.openxmlformats.org/wordprocessingml/2006/main">
        <w:t xml:space="preserve">טיטוס 2:5 צו זיין דיסקריט, ריינקייַט, היטער אין שטוב, גוט, געהארכזאם צו זייער מענער, אַז דאָס וואָרט פון גאָט זאָל ניט זיין בלאַספעמעד.</w:t>
      </w:r>
    </w:p>
    <w:p w14:paraId="69E5C429" w14:textId="77777777" w:rsidR="000F7377" w:rsidRDefault="000F7377"/>
    <w:p w14:paraId="2EA3367B" w14:textId="77777777" w:rsidR="000F7377" w:rsidRDefault="000F7377">
      <w:r xmlns:w="http://schemas.openxmlformats.org/wordprocessingml/2006/main">
        <w:t xml:space="preserve">די דורכפאָר עמפאַסייזיז די וויכטיקייט פֿאַר פרויען צו זיין דיסקריט, ריין, היטער אין שטוב, גוט, און אָובידיאַנט צו זייער מאנען אַזוי אַז די וואָרט פון גאָט איז נישט בלאַספעמעד.</w:t>
      </w:r>
    </w:p>
    <w:p w14:paraId="466DE181" w14:textId="77777777" w:rsidR="000F7377" w:rsidRDefault="000F7377"/>
    <w:p w14:paraId="0070DD05" w14:textId="77777777" w:rsidR="000F7377" w:rsidRDefault="000F7377">
      <w:r xmlns:w="http://schemas.openxmlformats.org/wordprocessingml/2006/main">
        <w:t xml:space="preserve">1. פרויען: לעבעדיק לויט גאָט 'ס וואָרט</w:t>
      </w:r>
    </w:p>
    <w:p w14:paraId="04DBC36A" w14:textId="77777777" w:rsidR="000F7377" w:rsidRDefault="000F7377"/>
    <w:p w14:paraId="7DE46EA1" w14:textId="77777777" w:rsidR="000F7377" w:rsidRDefault="000F7377">
      <w:r xmlns:w="http://schemas.openxmlformats.org/wordprocessingml/2006/main">
        <w:t xml:space="preserve">2. די מאַכט פון אַ פרום פרוי</w:t>
      </w:r>
    </w:p>
    <w:p w14:paraId="3F7519DF" w14:textId="77777777" w:rsidR="000F7377" w:rsidRDefault="000F7377"/>
    <w:p w14:paraId="0A6E5283" w14:textId="77777777" w:rsidR="000F7377" w:rsidRDefault="000F7377">
      <w:r xmlns:w="http://schemas.openxmlformats.org/wordprocessingml/2006/main">
        <w:t xml:space="preserve">1. משלי 31:10-31</w:t>
      </w:r>
    </w:p>
    <w:p w14:paraId="45601E8B" w14:textId="77777777" w:rsidR="000F7377" w:rsidRDefault="000F7377"/>
    <w:p w14:paraId="138081C2" w14:textId="77777777" w:rsidR="000F7377" w:rsidRDefault="000F7377">
      <w:r xmlns:w="http://schemas.openxmlformats.org/wordprocessingml/2006/main">
        <w:t xml:space="preserve">2. 1 פעטרוס 3:1-7</w:t>
      </w:r>
    </w:p>
    <w:p w14:paraId="43FE98FD" w14:textId="77777777" w:rsidR="000F7377" w:rsidRDefault="000F7377"/>
    <w:p w14:paraId="193FED84" w14:textId="77777777" w:rsidR="000F7377" w:rsidRDefault="000F7377">
      <w:r xmlns:w="http://schemas.openxmlformats.org/wordprocessingml/2006/main">
        <w:t xml:space="preserve">טיטוס 2:6 די יונגע מענטשן אויך מוטיקן צו זיין ניכטער.</w:t>
      </w:r>
    </w:p>
    <w:p w14:paraId="44879EFE" w14:textId="77777777" w:rsidR="000F7377" w:rsidRDefault="000F7377"/>
    <w:p w14:paraId="21EB5F66" w14:textId="77777777" w:rsidR="000F7377" w:rsidRDefault="000F7377">
      <w:r xmlns:w="http://schemas.openxmlformats.org/wordprocessingml/2006/main">
        <w:t xml:space="preserve">די דורכפאָר ינקעראַדזשאַז יונג מענטשן צו האַלטן אַ ניכטער און פיליק שטעלונג.</w:t>
      </w:r>
    </w:p>
    <w:p w14:paraId="5DB79FD3" w14:textId="77777777" w:rsidR="000F7377" w:rsidRDefault="000F7377"/>
    <w:p w14:paraId="687B3E56" w14:textId="77777777" w:rsidR="000F7377" w:rsidRDefault="000F7377">
      <w:r xmlns:w="http://schemas.openxmlformats.org/wordprocessingml/2006/main">
        <w:t xml:space="preserve">1. לעבן אַ לעבן פון חכמה: די ווערט פון ניכטער מיינונג</w:t>
      </w:r>
    </w:p>
    <w:p w14:paraId="5B135D88" w14:textId="77777777" w:rsidR="000F7377" w:rsidRDefault="000F7377"/>
    <w:p w14:paraId="10F800A7" w14:textId="77777777" w:rsidR="000F7377" w:rsidRDefault="000F7377">
      <w:r xmlns:w="http://schemas.openxmlformats.org/wordprocessingml/2006/main">
        <w:t xml:space="preserve">2. אַ צדיק מיינונג: רוחניות ניכטער פֿאַר יונגע מענטשן</w:t>
      </w:r>
    </w:p>
    <w:p w14:paraId="153DBCC5" w14:textId="77777777" w:rsidR="000F7377" w:rsidRDefault="000F7377"/>
    <w:p w14:paraId="7C7F8A95" w14:textId="77777777" w:rsidR="000F7377" w:rsidRDefault="000F7377">
      <w:r xmlns:w="http://schemas.openxmlformats.org/wordprocessingml/2006/main">
        <w:t xml:space="preserve">1. משלי 23:19-20 - "הערט דו, מיין זון, און זיין קלוג, און פירן דיין האַרץ אויף דעם וועג. זייט ניט צווישן וויינביבערס; צװישן אומרײדיקע עסן פֿלײש: װאָרום דער שיכּור און דער פרעסער װעלן קומען צו אָרעמקײט, און שלאַפֿקײט װעט אָנטאָן אַ מענטש מיט שמאַטע.</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3:21-22 - "מייַן זון, לאָזן זיי ניט אָפּגיין פון דיין אויגן: האַלטן געזונט חכמה און דיסקרעשאַן: אַזוי זיי וועלן זיין לעבן צו דיין נשמה, און חן צו דיין האַלדז."</w:t>
      </w:r>
    </w:p>
    <w:p w14:paraId="04BB9BD3" w14:textId="77777777" w:rsidR="000F7377" w:rsidRDefault="000F7377"/>
    <w:p w14:paraId="2C559AFC" w14:textId="77777777" w:rsidR="000F7377" w:rsidRDefault="000F7377">
      <w:r xmlns:w="http://schemas.openxmlformats.org/wordprocessingml/2006/main">
        <w:t xml:space="preserve">טיטוס 2:7 אין אַלע זאכן ווייַזן זיך אַ מוסטער פון גוט מעשים: אין דאָקטערין ווייַזנדיק ומקערטנאַס, ערלעכקייט, אָפנהאַרציק,</w:t>
      </w:r>
    </w:p>
    <w:p w14:paraId="6B278B43" w14:textId="77777777" w:rsidR="000F7377" w:rsidRDefault="000F7377"/>
    <w:p w14:paraId="671681BF" w14:textId="77777777" w:rsidR="000F7377" w:rsidRDefault="000F7377">
      <w:r xmlns:w="http://schemas.openxmlformats.org/wordprocessingml/2006/main">
        <w:t xml:space="preserve">דער דורכפאָר ינקעראַדזשאַז געגלויבט צו באַווייַזן גוט מעשים און האַלטן גוט דאָקטערין.</w:t>
      </w:r>
    </w:p>
    <w:p w14:paraId="657C78B1" w14:textId="77777777" w:rsidR="000F7377" w:rsidRDefault="000F7377"/>
    <w:p w14:paraId="732F0540" w14:textId="77777777" w:rsidR="000F7377" w:rsidRDefault="000F7377">
      <w:r xmlns:w="http://schemas.openxmlformats.org/wordprocessingml/2006/main">
        <w:t xml:space="preserve">1: לעבן אַ לעבן פון גוטע מעשים - טיטוס 2:7</w:t>
      </w:r>
    </w:p>
    <w:p w14:paraId="6DE9581E" w14:textId="77777777" w:rsidR="000F7377" w:rsidRDefault="000F7377"/>
    <w:p w14:paraId="2BE65815" w14:textId="77777777" w:rsidR="000F7377" w:rsidRDefault="000F7377">
      <w:r xmlns:w="http://schemas.openxmlformats.org/wordprocessingml/2006/main">
        <w:t xml:space="preserve">2: אַפּכאָולד געזונט דאָקטערין - טיטוס 2:7</w:t>
      </w:r>
    </w:p>
    <w:p w14:paraId="3ECDE7BC" w14:textId="77777777" w:rsidR="000F7377" w:rsidRDefault="000F7377"/>
    <w:p w14:paraId="7C3FE36C" w14:textId="77777777" w:rsidR="000F7377" w:rsidRDefault="000F7377">
      <w:r xmlns:w="http://schemas.openxmlformats.org/wordprocessingml/2006/main">
        <w:t xml:space="preserve">1: עפעסיאַנס 2:10 - פֿאַר מיר זענען זיין ווערקמאַנשיפּ, באשאפן אין משיחן יאָשקע פֿאַר גוט מעשים, וואָס גאָט צוגעגרייט פריער אַז מיר זאָל גיין אין זיי.</w:t>
      </w:r>
    </w:p>
    <w:p w14:paraId="3A04950E" w14:textId="77777777" w:rsidR="000F7377" w:rsidRDefault="000F7377"/>
    <w:p w14:paraId="5CD70670" w14:textId="77777777" w:rsidR="000F7377" w:rsidRDefault="000F7377">
      <w:r xmlns:w="http://schemas.openxmlformats.org/wordprocessingml/2006/main">
        <w:t xml:space="preserve">2: 2 טימאטעאוס 3:16-17 - אַלע פסוק איז געגעבן דורך ינספּיראַציע פון גאָט, און איז נוצלעך פֿאַר דאָקטערין, פֿאַר רעפּראָדוקציע, פֿאַר קערעקשאַן, פֿאַר לימעד אין גערעכטיקייט, אַז דער מענטש פון גאָט זאל זיין גאַנץ, ונ דורך יקוויפּט פֿאַר אַלע גוטס. אַרבעט.</w:t>
      </w:r>
    </w:p>
    <w:p w14:paraId="401ED40C" w14:textId="77777777" w:rsidR="000F7377" w:rsidRDefault="000F7377"/>
    <w:p w14:paraId="79B9B6A2" w14:textId="77777777" w:rsidR="000F7377" w:rsidRDefault="000F7377">
      <w:r xmlns:w="http://schemas.openxmlformats.org/wordprocessingml/2006/main">
        <w:t xml:space="preserve">טיטוס 2:8 געזונט רייד, וואָס קענען ניט זיין פארמשפט; כּדי דער, וואָס איז אַנטקעגן, זאָל זיך שעמען, אָן קיין שלעכטס צו זאָגן וועגן דיר.</w:t>
      </w:r>
    </w:p>
    <w:p w14:paraId="64A062BB" w14:textId="77777777" w:rsidR="000F7377" w:rsidRDefault="000F7377"/>
    <w:p w14:paraId="77F87FC4" w14:textId="77777777" w:rsidR="000F7377" w:rsidRDefault="000F7377">
      <w:r xmlns:w="http://schemas.openxmlformats.org/wordprocessingml/2006/main">
        <w:t xml:space="preserve">די וויכטיקייט פון רעדן ווערטער וואָס זענען נישט פאַרשילטן און וואָס וועט נישט ברענגען בושה צו די וואס זענען קעגן אונדז.</w:t>
      </w:r>
    </w:p>
    <w:p w14:paraId="134A6842" w14:textId="77777777" w:rsidR="000F7377" w:rsidRDefault="000F7377"/>
    <w:p w14:paraId="288E6EBD" w14:textId="77777777" w:rsidR="000F7377" w:rsidRDefault="000F7377">
      <w:r xmlns:w="http://schemas.openxmlformats.org/wordprocessingml/2006/main">
        <w:t xml:space="preserve">1: די מאַכט פון אונדזער ווערטער - ווי אונדזער ווערטער קענען זיין געוויינט פֿאַר גוט אָדער פאַרשאַפן שאָדן.</w:t>
      </w:r>
    </w:p>
    <w:p w14:paraId="7B3B1C6D" w14:textId="77777777" w:rsidR="000F7377" w:rsidRDefault="000F7377"/>
    <w:p w14:paraId="25BE84A6" w14:textId="77777777" w:rsidR="000F7377" w:rsidRDefault="000F7377">
      <w:r xmlns:w="http://schemas.openxmlformats.org/wordprocessingml/2006/main">
        <w:t xml:space="preserve">2: די פֿאַראַנטוואָרטלעכקייט פון אונדזער ווערטער - ווי מיר האָבן אַ פֿאַראַנטוואָרטלעכקייט צו נוצן ווערטער וואָס וועלן נישט פאַרטראַכטנ זיך </w:t>
      </w:r>
      <w:r xmlns:w="http://schemas.openxmlformats.org/wordprocessingml/2006/main">
        <w:lastRenderedPageBreak xmlns:w="http://schemas.openxmlformats.org/wordprocessingml/2006/main"/>
      </w:r>
      <w:r xmlns:w="http://schemas.openxmlformats.org/wordprocessingml/2006/main">
        <w:t xml:space="preserve">שלעכט אויף אונדז אָדער ברענגען בושה צו די וואס זענען קעגן אונדז.</w:t>
      </w:r>
    </w:p>
    <w:p w14:paraId="18F3A24F" w14:textId="77777777" w:rsidR="000F7377" w:rsidRDefault="000F7377"/>
    <w:p w14:paraId="55A6678C" w14:textId="77777777" w:rsidR="000F7377" w:rsidRDefault="000F7377">
      <w:r xmlns:w="http://schemas.openxmlformats.org/wordprocessingml/2006/main">
        <w:t xml:space="preserve">1: יעקב 3: 2-10 - די מאַכט פון די צונג און זייַן וויכטיקייט אין אונדזער לעבן.</w:t>
      </w:r>
    </w:p>
    <w:p w14:paraId="6BDF3E33" w14:textId="77777777" w:rsidR="000F7377" w:rsidRDefault="000F7377"/>
    <w:p w14:paraId="6E620A49" w14:textId="77777777" w:rsidR="000F7377" w:rsidRDefault="000F7377">
      <w:r xmlns:w="http://schemas.openxmlformats.org/wordprocessingml/2006/main">
        <w:t xml:space="preserve">2: משלי 12:18 - די מאַכט פון ווערטער צו ברענגען לעבן אָדער טויט.</w:t>
      </w:r>
    </w:p>
    <w:p w14:paraId="423171C1" w14:textId="77777777" w:rsidR="000F7377" w:rsidRDefault="000F7377"/>
    <w:p w14:paraId="7DE5CDDB" w14:textId="77777777" w:rsidR="000F7377" w:rsidRDefault="000F7377">
      <w:r xmlns:w="http://schemas.openxmlformats.org/wordprocessingml/2006/main">
        <w:t xml:space="preserve">טיטוס 2:9 היט די קנעכט צו זיין אָובינדאַל צו זייער אייגענע הארן, און זיי צו זיין גוט אין אַלע זאכן; ניט ענטפערן ווידער;</w:t>
      </w:r>
    </w:p>
    <w:p w14:paraId="7417351B" w14:textId="77777777" w:rsidR="000F7377" w:rsidRDefault="000F7377"/>
    <w:p w14:paraId="395D320A" w14:textId="77777777" w:rsidR="000F7377" w:rsidRDefault="000F7377">
      <w:r xmlns:w="http://schemas.openxmlformats.org/wordprocessingml/2006/main">
        <w:t xml:space="preserve">דער דורכפאָר ינקעראַדזשאַז קנעכט צו זיין געהארכזאם און וואוילגעפעלן צו זייער הארן אין אַלע זאכן, אָן ענטפֿערן צוריק.</w:t>
      </w:r>
    </w:p>
    <w:p w14:paraId="47556C65" w14:textId="77777777" w:rsidR="000F7377" w:rsidRDefault="000F7377"/>
    <w:p w14:paraId="332C3276" w14:textId="77777777" w:rsidR="000F7377" w:rsidRDefault="000F7377">
      <w:r xmlns:w="http://schemas.openxmlformats.org/wordprocessingml/2006/main">
        <w:t xml:space="preserve">1: לעבן אַ לעבן פון פאָלגעוודיקייַט - טיטוס 2:9</w:t>
      </w:r>
    </w:p>
    <w:p w14:paraId="4198B58E" w14:textId="77777777" w:rsidR="000F7377" w:rsidRDefault="000F7377"/>
    <w:p w14:paraId="1A79D684" w14:textId="77777777" w:rsidR="000F7377" w:rsidRDefault="000F7377">
      <w:r xmlns:w="http://schemas.openxmlformats.org/wordprocessingml/2006/main">
        <w:t xml:space="preserve">2: דינען מיט וואוילגעפעלן אַטאַטודז - טיטוס 2:9</w:t>
      </w:r>
    </w:p>
    <w:p w14:paraId="4F2735D5" w14:textId="77777777" w:rsidR="000F7377" w:rsidRDefault="000F7377"/>
    <w:p w14:paraId="2E4908D8" w14:textId="77777777" w:rsidR="000F7377" w:rsidRDefault="000F7377">
      <w:r xmlns:w="http://schemas.openxmlformats.org/wordprocessingml/2006/main">
        <w:t xml:space="preserve">1: עפעסיאַנס 6: 5-8 - סלאַוועס, פאָלגן דיין ערדישע הארן מיט רעספּעקט און מורא, און מיט אָפנהאַרציק האַרץ, פּונקט ווי איר וואָלט פאָלגן משיח.</w:t>
      </w:r>
    </w:p>
    <w:p w14:paraId="42E4FF7D" w14:textId="77777777" w:rsidR="000F7377" w:rsidRDefault="000F7377"/>
    <w:p w14:paraId="662A4104" w14:textId="77777777" w:rsidR="000F7377" w:rsidRDefault="000F7377">
      <w:r xmlns:w="http://schemas.openxmlformats.org/wordprocessingml/2006/main">
        <w:t xml:space="preserve">2: קאָלאָססיאַנס 3:22-24 - סלאַוועס, פאָלגן דיין ערדישע הארן אין אַלץ; און טאָן עס, ניט נאָר ווען זייער אויג איז אויף דיר און צו געווינען זייער טויווע, אָבער מיט אָפנהאַרציק האַרץ און מורא פֿאַר די האר.</w:t>
      </w:r>
    </w:p>
    <w:p w14:paraId="7E0D11CA" w14:textId="77777777" w:rsidR="000F7377" w:rsidRDefault="000F7377"/>
    <w:p w14:paraId="56705C55" w14:textId="77777777" w:rsidR="000F7377" w:rsidRDefault="000F7377">
      <w:r xmlns:w="http://schemas.openxmlformats.org/wordprocessingml/2006/main">
        <w:t xml:space="preserve">טיטוס 2:10 ניט שפּאַנונג, אָבער טאָן אַלע גוט געטרייַשאַפט; כּדי זיי זאָלן באַצירן די לערע פֿון גאָט אונדזער גואל אין אַלץ.</w:t>
      </w:r>
    </w:p>
    <w:p w14:paraId="2F92FCBA" w14:textId="77777777" w:rsidR="000F7377" w:rsidRDefault="000F7377"/>
    <w:p w14:paraId="34F628DD" w14:textId="77777777" w:rsidR="000F7377" w:rsidRDefault="000F7377">
      <w:r xmlns:w="http://schemas.openxmlformats.org/wordprocessingml/2006/main">
        <w:t xml:space="preserve">1. די מאַכט פון זייַענדיק געטרייַ</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באַצירן די דאָקטערין פון גאָט אונדזער גואל</w:t>
      </w:r>
    </w:p>
    <w:p w14:paraId="7E2E4165" w14:textId="77777777" w:rsidR="000F7377" w:rsidRDefault="000F7377"/>
    <w:p w14:paraId="4F8FB0E8" w14:textId="77777777" w:rsidR="000F7377" w:rsidRDefault="000F7377">
      <w:r xmlns:w="http://schemas.openxmlformats.org/wordprocessingml/2006/main">
        <w:t xml:space="preserve">1. סאַם 37:3, "פאַרטרוי אין די האר און טאָן גוטס; וווינען אין דער ערד און הנאה זיכער פּאַסטשער."</w:t>
      </w:r>
    </w:p>
    <w:p w14:paraId="56829FCD" w14:textId="77777777" w:rsidR="000F7377" w:rsidRDefault="000F7377"/>
    <w:p w14:paraId="6C396E69" w14:textId="77777777" w:rsidR="000F7377" w:rsidRDefault="000F7377">
      <w:r xmlns:w="http://schemas.openxmlformats.org/wordprocessingml/2006/main">
        <w:t xml:space="preserve">2. העברעווס 13: 5, "האַלטן דיין לעבן פריי פון ליבע פון געלט, און זיין צופרידן מיט וואָס איר האָט, פֿאַר ער האט געזאגט, "איך וועל קיינמאָל לאָזן איר און ניט פאַרלאָזן איר."</w:t>
      </w:r>
    </w:p>
    <w:p w14:paraId="724DA468" w14:textId="77777777" w:rsidR="000F7377" w:rsidRDefault="000F7377"/>
    <w:p w14:paraId="27A92A23" w14:textId="77777777" w:rsidR="000F7377" w:rsidRDefault="000F7377">
      <w:r xmlns:w="http://schemas.openxmlformats.org/wordprocessingml/2006/main">
        <w:t xml:space="preserve">טיטוס 2:11 פֿאַר די חן פון גאָט וואָס ברענגט ישועה איז ארויס צו אַלע מענטשן,</w:t>
      </w:r>
    </w:p>
    <w:p w14:paraId="1FC23A0A" w14:textId="77777777" w:rsidR="000F7377" w:rsidRDefault="000F7377"/>
    <w:p w14:paraId="79394362" w14:textId="77777777" w:rsidR="000F7377" w:rsidRDefault="000F7377">
      <w:r xmlns:w="http://schemas.openxmlformats.org/wordprocessingml/2006/main">
        <w:t xml:space="preserve">די חן פון גאָט איז גילוי צו אַלעמען, ברענגען ישועה.</w:t>
      </w:r>
    </w:p>
    <w:p w14:paraId="24DAF7D2" w14:textId="77777777" w:rsidR="000F7377" w:rsidRDefault="000F7377"/>
    <w:p w14:paraId="7F61F872" w14:textId="77777777" w:rsidR="000F7377" w:rsidRDefault="000F7377">
      <w:r xmlns:w="http://schemas.openxmlformats.org/wordprocessingml/2006/main">
        <w:t xml:space="preserve">1. די ומבאַדינגט ליבע פון גאָט - ויספאָרשן די חסד פון ישועה</w:t>
      </w:r>
    </w:p>
    <w:p w14:paraId="6C85205A" w14:textId="77777777" w:rsidR="000F7377" w:rsidRDefault="000F7377"/>
    <w:p w14:paraId="4A370F1C" w14:textId="77777777" w:rsidR="000F7377" w:rsidRDefault="000F7377">
      <w:r xmlns:w="http://schemas.openxmlformats.org/wordprocessingml/2006/main">
        <w:t xml:space="preserve">2. די טאַלאַנט פון חסד - ווי צו באַקומען גאָט 'ס ישועה</w:t>
      </w:r>
    </w:p>
    <w:p w14:paraId="3D4B8D19" w14:textId="77777777" w:rsidR="000F7377" w:rsidRDefault="000F7377"/>
    <w:p w14:paraId="1670CF74" w14:textId="77777777" w:rsidR="000F7377" w:rsidRDefault="000F7377">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00D340AE" w14:textId="77777777" w:rsidR="000F7377" w:rsidRDefault="000F7377"/>
    <w:p w14:paraId="4364F4C7" w14:textId="77777777" w:rsidR="000F7377" w:rsidRDefault="000F7377">
      <w:r xmlns:w="http://schemas.openxmlformats.org/wordprocessingml/2006/main">
        <w:t xml:space="preserve">2. רוימער 6:23 - פֿאַר די לוין פון זינד איז טויט, אָבער די טאַלאַנט פון גאָט איז אייביק לעבן אין משיח יאָשקע אונדזער האר.</w:t>
      </w:r>
    </w:p>
    <w:p w14:paraId="130F5E86" w14:textId="77777777" w:rsidR="000F7377" w:rsidRDefault="000F7377"/>
    <w:p w14:paraId="4FA9ECA8" w14:textId="77777777" w:rsidR="000F7377" w:rsidRDefault="000F7377">
      <w:r xmlns:w="http://schemas.openxmlformats.org/wordprocessingml/2006/main">
        <w:t xml:space="preserve">טיטוס 2:12 לערנט אונדז אַז, פארלייקענען רשעות און ווערלדלי תאוות, מיר זאָל לעבן ניכטער, גערעכטיקייט און פרום אין דעם פאָרשטעלן וועלט;</w:t>
      </w:r>
    </w:p>
    <w:p w14:paraId="44E8C8CA" w14:textId="77777777" w:rsidR="000F7377" w:rsidRDefault="000F7377"/>
    <w:p w14:paraId="316BCC78" w14:textId="77777777" w:rsidR="000F7377" w:rsidRDefault="000F7377">
      <w:r xmlns:w="http://schemas.openxmlformats.org/wordprocessingml/2006/main">
        <w:t xml:space="preserve">לעבן אַ פרום לעבן אין דעם וועלט דורך לייקענען וועלטלעך תאוות.</w:t>
      </w:r>
    </w:p>
    <w:p w14:paraId="0F8FDE54" w14:textId="77777777" w:rsidR="000F7377" w:rsidRDefault="000F7377"/>
    <w:p w14:paraId="1D5101FA" w14:textId="77777777" w:rsidR="000F7377" w:rsidRDefault="000F7377">
      <w:r xmlns:w="http://schemas.openxmlformats.org/wordprocessingml/2006/main">
        <w:t xml:space="preserve">1: פארלייקענען אומגערעכטיקייט און וועלטלעך תאוות</w:t>
      </w:r>
    </w:p>
    <w:p w14:paraId="47C595E8" w14:textId="77777777" w:rsidR="000F7377" w:rsidRDefault="000F7377"/>
    <w:p w14:paraId="0214C711" w14:textId="77777777" w:rsidR="000F7377" w:rsidRDefault="000F7377">
      <w:r xmlns:w="http://schemas.openxmlformats.org/wordprocessingml/2006/main">
        <w:t xml:space="preserve">2: לעבן ניכטער, צדיק און פרום אין דער איצטיקער וועלט</w:t>
      </w:r>
    </w:p>
    <w:p w14:paraId="72258C39" w14:textId="77777777" w:rsidR="000F7377" w:rsidRDefault="000F7377"/>
    <w:p w14:paraId="258157A1" w14:textId="77777777" w:rsidR="000F7377" w:rsidRDefault="000F7377">
      <w:r xmlns:w="http://schemas.openxmlformats.org/wordprocessingml/2006/main">
        <w:t xml:space="preserve">1: 1 יוחנן 2:15-17 - דו זאלסט נישט ליבע די וועלט אָדער די זאכן אין דער וועלט. אויב ווער עס יז ליב די וועלט, די ליבע פון דעם פאטער איז נישט אין אים.</w:t>
      </w:r>
    </w:p>
    <w:p w14:paraId="6E0B7BB3" w14:textId="77777777" w:rsidR="000F7377" w:rsidRDefault="000F7377"/>
    <w:p w14:paraId="4995756B" w14:textId="77777777" w:rsidR="000F7377" w:rsidRDefault="000F7377">
      <w:r xmlns:w="http://schemas.openxmlformats.org/wordprocessingml/2006/main">
        <w:t xml:space="preserve">2: רוימער 12: 2 - דו זאלסט נישט זיין קאַנפאָרמד צו דעם וועלט, אָבער זיין פארוואנדלען דורך די רינואַל פון דיין מיינונג.</w:t>
      </w:r>
    </w:p>
    <w:p w14:paraId="05C65939" w14:textId="77777777" w:rsidR="000F7377" w:rsidRDefault="000F7377"/>
    <w:p w14:paraId="2559A0E6" w14:textId="77777777" w:rsidR="000F7377" w:rsidRDefault="000F7377">
      <w:r xmlns:w="http://schemas.openxmlformats.org/wordprocessingml/2006/main">
        <w:t xml:space="preserve">טיטוס 2:13 איר זוכט פֿאַר אַז ברוך האָפענונג, און די כבוד אנטפלעקונג פון די גרויס גאָט און אונדזער גואל יאָשקע המשיח;</w:t>
      </w:r>
    </w:p>
    <w:p w14:paraId="7A7E4C14" w14:textId="77777777" w:rsidR="000F7377" w:rsidRDefault="000F7377"/>
    <w:p w14:paraId="5A3981C4" w14:textId="77777777" w:rsidR="000F7377" w:rsidRDefault="000F7377">
      <w:r xmlns:w="http://schemas.openxmlformats.org/wordprocessingml/2006/main">
        <w:t xml:space="preserve">די ברוך האָפענונג איז די כבוד אנטפלעקונג פון יאָשקע משיח.</w:t>
      </w:r>
    </w:p>
    <w:p w14:paraId="6B34289F" w14:textId="77777777" w:rsidR="000F7377" w:rsidRDefault="000F7377"/>
    <w:p w14:paraId="4B075598" w14:textId="77777777" w:rsidR="000F7377" w:rsidRDefault="000F7377">
      <w:r xmlns:w="http://schemas.openxmlformats.org/wordprocessingml/2006/main">
        <w:t xml:space="preserve">1. קוקן פאָרויס: פּריפּערינג פֿאַר די גלאָריאַס אַפּפּעאַרינג פון יאָשקע משיח</w:t>
      </w:r>
    </w:p>
    <w:p w14:paraId="736B8F8B" w14:textId="77777777" w:rsidR="000F7377" w:rsidRDefault="000F7377"/>
    <w:p w14:paraId="006EB3D9" w14:textId="77777777" w:rsidR="000F7377" w:rsidRDefault="000F7377">
      <w:r xmlns:w="http://schemas.openxmlformats.org/wordprocessingml/2006/main">
        <w:t xml:space="preserve">2. האָפֿן אין די צוגעזאגט צוריקקומען פון משיח</w:t>
      </w:r>
    </w:p>
    <w:p w14:paraId="31F6321F" w14:textId="77777777" w:rsidR="000F7377" w:rsidRDefault="000F7377"/>
    <w:p w14:paraId="4CEDA222" w14:textId="77777777" w:rsidR="000F7377" w:rsidRDefault="000F7377">
      <w:r xmlns:w="http://schemas.openxmlformats.org/wordprocessingml/2006/main">
        <w:t xml:space="preserve">ישעיהו 25:9 - און מע וועט זאָגן אין יענעם טאָג: זע, דאָס איז אונדזער גאָט; מיר האָבן געווארט אויף אים, און ער וועט אונדז העלפֿן: דאָס איז גאָט; מיר האָבן געווארט אויף אים, מיר וועלן זיך פרייען און זיך פרייען מיט זיין ישועה.</w:t>
      </w:r>
    </w:p>
    <w:p w14:paraId="5371D3A5" w14:textId="77777777" w:rsidR="000F7377" w:rsidRDefault="000F7377"/>
    <w:p w14:paraId="50D148A4" w14:textId="77777777" w:rsidR="000F7377" w:rsidRDefault="000F7377">
      <w:r xmlns:w="http://schemas.openxmlformats.org/wordprocessingml/2006/main">
        <w:t xml:space="preserve">2. רוימער 8: 25-24 - פֿאַר מיר זענען געראטעוועט אין דעם האָפענונג, אָבער האָפענונג וואָס איז געזען איז נישט האָפענונג; װאָרום װאָס האָפֿט מען נאָך אױף דעם װאָס ער זעט? אבער אויב מיר האָפֿן פֿאַר וואָס מיר טאָן ניט זען, מיר לאָעט ווארטן פֿאַר עס מיט פּערסאַוויראַנס.</w:t>
      </w:r>
    </w:p>
    <w:p w14:paraId="07DCA468" w14:textId="77777777" w:rsidR="000F7377" w:rsidRDefault="000F7377"/>
    <w:p w14:paraId="369BE1AE" w14:textId="77777777" w:rsidR="000F7377" w:rsidRDefault="000F7377">
      <w:r xmlns:w="http://schemas.openxmlformats.org/wordprocessingml/2006/main">
        <w:t xml:space="preserve">טיטוס 2:14 וואָס האָט זיך געגעבן פֿאַר אונדז, צו ויסלייזן אונדז פון אַלע זינד, און רייניקן צו זיך אַ באַזונדער מענטשן, פאַרברענט אין גוטע מעשים.</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ט האָט זיך געגעבן פֿאַר אונדז צו ויסלייזן אונדז פון אַלע זינד און צו מאַכן אונדז אַ ספּעציעל מענטשן לאָעט צו טאָן גוט מעשים.</w:t>
      </w:r>
    </w:p>
    <w:p w14:paraId="641099DA" w14:textId="77777777" w:rsidR="000F7377" w:rsidRDefault="000F7377"/>
    <w:p w14:paraId="6BEB2259" w14:textId="77777777" w:rsidR="000F7377" w:rsidRDefault="000F7377">
      <w:r xmlns:w="http://schemas.openxmlformats.org/wordprocessingml/2006/main">
        <w:t xml:space="preserve">1. די מאַכט פון גאולה: ווי גאָט 'ס קרבן געביטן אונדזער לעבן</w:t>
      </w:r>
    </w:p>
    <w:p w14:paraId="3691AE96" w14:textId="77777777" w:rsidR="000F7377" w:rsidRDefault="000F7377"/>
    <w:p w14:paraId="0DE38CE2" w14:textId="77777777" w:rsidR="000F7377" w:rsidRDefault="000F7377">
      <w:r xmlns:w="http://schemas.openxmlformats.org/wordprocessingml/2006/main">
        <w:t xml:space="preserve">2. ווערן אַ מענטשן פון גוטע מעשים: וואָס עס מיטל צו נאָכפאָלגן יאָשקע</w:t>
      </w:r>
    </w:p>
    <w:p w14:paraId="6DA06C27" w14:textId="77777777" w:rsidR="000F7377" w:rsidRDefault="000F7377"/>
    <w:p w14:paraId="3E61FAE5" w14:textId="77777777" w:rsidR="000F7377" w:rsidRDefault="000F7377">
      <w:r xmlns:w="http://schemas.openxmlformats.org/wordprocessingml/2006/main">
        <w:t xml:space="preserve">1. רוימער 3:24-25 - "ווארים אַלע האָבן געזינדיקט און פאַלן קורץ פון די כבוד פון גאָט, און זענען גערעכטפארטיקט פרילי דורך זיין חן דורך די גאולה וואָס געקומען דורך משיח יאָשקע."</w:t>
      </w:r>
    </w:p>
    <w:p w14:paraId="4FE2FE3B" w14:textId="77777777" w:rsidR="000F7377" w:rsidRDefault="000F7377"/>
    <w:p w14:paraId="523FEB82" w14:textId="77777777" w:rsidR="000F7377" w:rsidRDefault="000F7377">
      <w:r xmlns:w="http://schemas.openxmlformats.org/wordprocessingml/2006/main">
        <w:t xml:space="preserve">2. עפעסיאַנס 2:10 - "ווארים מיר זענען גאָט 'ס האַנטווערק, באשאפן אין משיח יאָשקע צו טאָן גוט מעשים, וואָס גאָט צוגעגרייט אין שטייַגן פֿאַר אונדז צו טאָן."</w:t>
      </w:r>
    </w:p>
    <w:p w14:paraId="793ABE67" w14:textId="77777777" w:rsidR="000F7377" w:rsidRDefault="000F7377"/>
    <w:p w14:paraId="5DA77000" w14:textId="77777777" w:rsidR="000F7377" w:rsidRDefault="000F7377">
      <w:r xmlns:w="http://schemas.openxmlformats.org/wordprocessingml/2006/main">
        <w:t xml:space="preserve">טיטוס 2:15 די זאכן רעדן, און שריפט און שטראף מיט אַלע אויטאָריטעט. לאָז קיין מענטש דיך ניט פאַראַכטן.</w:t>
      </w:r>
    </w:p>
    <w:p w14:paraId="7B809021" w14:textId="77777777" w:rsidR="000F7377" w:rsidRDefault="000F7377"/>
    <w:p w14:paraId="0E2643EB" w14:textId="77777777" w:rsidR="000F7377" w:rsidRDefault="000F7377">
      <w:r xmlns:w="http://schemas.openxmlformats.org/wordprocessingml/2006/main">
        <w:t xml:space="preserve">דעם דורכפאָר ינקעראַדזשאַז געגלויבט צו זיין דרייסט און נישט לאָזן זיך צו זיין פאראכט.</w:t>
      </w:r>
    </w:p>
    <w:p w14:paraId="6D0840A5" w14:textId="77777777" w:rsidR="000F7377" w:rsidRDefault="000F7377"/>
    <w:p w14:paraId="70A4F592" w14:textId="77777777" w:rsidR="000F7377" w:rsidRDefault="000F7377">
      <w:r xmlns:w="http://schemas.openxmlformats.org/wordprocessingml/2006/main">
        <w:t xml:space="preserve">1. שטיין פעסט אין דיין אמונה און טאָן ניט לאָזן ווער עס יז קוק אַראָפּ אויף איר.</w:t>
      </w:r>
    </w:p>
    <w:p w14:paraId="036DD728" w14:textId="77777777" w:rsidR="000F7377" w:rsidRDefault="000F7377"/>
    <w:p w14:paraId="27E3C96A" w14:textId="77777777" w:rsidR="000F7377" w:rsidRDefault="000F7377">
      <w:r xmlns:w="http://schemas.openxmlformats.org/wordprocessingml/2006/main">
        <w:t xml:space="preserve">2. זייט בראַווע אין דיין גלויבן און טאָן ניט זיין דערשראָקן צו שטיין אַרויף פֿאַר זיי.</w:t>
      </w:r>
    </w:p>
    <w:p w14:paraId="68B29D9B" w14:textId="77777777" w:rsidR="000F7377" w:rsidRDefault="000F7377"/>
    <w:p w14:paraId="275522B2" w14:textId="77777777" w:rsidR="000F7377" w:rsidRDefault="000F7377">
      <w:r xmlns:w="http://schemas.openxmlformats.org/wordprocessingml/2006/main">
        <w:t xml:space="preserve">1. עפעסיאַנס 6:10-11 - זייט שטאַרק אין די האר און אין די שטאַרקייט פון זיין מאַכט. אָנטאָן די פול פאנצער פון גאָט, אַזוי אַז איר וועט קענען צו שטיין פעסט קעגן די סקימז פון דעם שטן.</w:t>
      </w:r>
    </w:p>
    <w:p w14:paraId="0820C2E9" w14:textId="77777777" w:rsidR="000F7377" w:rsidRDefault="000F7377"/>
    <w:p w14:paraId="6BE2199E" w14:textId="77777777" w:rsidR="000F7377" w:rsidRDefault="000F7377">
      <w:r xmlns:w="http://schemas.openxmlformats.org/wordprocessingml/2006/main">
        <w:t xml:space="preserve">2. 1 פעטרוס 3:15 - אבער אין דיין הערצער כּבֿוד משיח די האר ווי הייליק, שטענדיק זייַענדיק צוגעגרייט צו מאַכן אַ פאַרטיידיקונג צו ווער עס יז וואס פרעגט איר פֿאַר אַ סיבה פֿאַר די האָפענונג וואָס איז אין איר; נאָך טאָן עס מיט דזשענטאַלנאַס און רעספּעקט.</w:t>
      </w:r>
    </w:p>
    <w:p w14:paraId="5BFDAC58" w14:textId="77777777" w:rsidR="000F7377" w:rsidRDefault="000F7377"/>
    <w:p w14:paraId="0CC88C30" w14:textId="77777777" w:rsidR="000F7377" w:rsidRDefault="000F7377">
      <w:r xmlns:w="http://schemas.openxmlformats.org/wordprocessingml/2006/main">
        <w:t xml:space="preserve">טיטוס 3 איז די דריט קאַפּיטל פון דעם בריוו געשריבן דורך די שליח פאולוס צו טיטוס, אַ יונגערמאַן אַרבעטער און באַגלייטער אין מיניסטעריום. אין דעם קאַפּיטל, פאולוס עמפאַסייזיז די וויכטיקייט פון גוט אַרבעט, פרום נאַטור און אחדות אין די קירך קהל.</w:t>
      </w:r>
    </w:p>
    <w:p w14:paraId="04B6D73F" w14:textId="77777777" w:rsidR="000F7377" w:rsidRDefault="000F7377"/>
    <w:p w14:paraId="756C3C23" w14:textId="77777777" w:rsidR="000F7377" w:rsidRDefault="000F7377">
      <w:r xmlns:w="http://schemas.openxmlformats.org/wordprocessingml/2006/main">
        <w:t xml:space="preserve">1 פּאַראַגראַף: פאולוס דערמאנט טיטוס פון די געגלויבט 'ערשטע שטאַט פון זינד און גאָט 'ס רחמנות (טיטוס 3: 7-1). ער ערדזשד זיי צו זיין אונטערטעניק צו שרים און אויטאריטעטן, גרייט פֿאַר יעדער גוט אַרבעט. פאולוס עמפאַסייזיז אַז געגלויבט זענען אַמאָל נאַריש، ווידערשפעניק، פארפירט דורך תאוות און פּלעזשערז، לעבעדיק אין רשעות און מעקאַנע۔ אָבער, גאָט 'ס גוטהאַרציקייַט און ליבע ארויס דורך יאָשקע משיח וואס געראטעוועט זיי דורך די וואַשינג פון רידזשענעריישאַן און רינואַל דורך די רוח. די ישועה איז נישט באזירט אויף זייער אייגן צדיקים מעשים אָבער לויט גאָט 'ס רחמנות.</w:t>
      </w:r>
    </w:p>
    <w:p w14:paraId="544C0A04" w14:textId="77777777" w:rsidR="000F7377" w:rsidRDefault="000F7377"/>
    <w:p w14:paraId="04292CAC" w14:textId="77777777" w:rsidR="000F7377" w:rsidRDefault="000F7377">
      <w:r xmlns:w="http://schemas.openxmlformats.org/wordprocessingml/2006/main">
        <w:t xml:space="preserve">2 פּאַראַגראַף: פאולוס עמפאַסייזיז די וויכטיקייט פון גוט מעשים (טיטוס 3: 11-8). ער ינקעראַדזשאַז טיטוס צו באַשטיין אויף די זאכן אַזוי אַז געגלויבט זאל זיין אָפּגעהיט צו אָפּגעבן זיך צו גוט מעשים. די גוטע מעשים זענען ויסגעצייכנט און רעוועכדיק פֿאַר מענטשן. אָבער, פאולוס וואָרנז קעגן נאַריש קאָנטראָווערסיעס, גענעאַלאָגיעס, דיסענסיאָנס, און קוואָראַלז וועגן די געזעץ ווייַל זיי זענען אַנפּראַפיטאַבאַל און נישטיק. ער אַדווייזיז טיטוס צו אָפּוואַרפן צעטיילונג מענטשן נאָך געבן זיי אַ ווארענונג.</w:t>
      </w:r>
    </w:p>
    <w:p w14:paraId="3AA38792" w14:textId="77777777" w:rsidR="000F7377" w:rsidRDefault="000F7377"/>
    <w:p w14:paraId="2E94B1A6" w14:textId="77777777" w:rsidR="000F7377" w:rsidRDefault="000F7377">
      <w:r xmlns:w="http://schemas.openxmlformats.org/wordprocessingml/2006/main">
        <w:t xml:space="preserve">3rd פּאַראַגראַף: די קאַפּיטל ענדיקט זיך מיט פּערזענלעך ינסטראַקשאַנז און גריטינגז (טיטוס 3: 15-12). פאולוס ינפאָרמז טיטוס וועגן זיין פּלאַנז פֿאַר אָדער אַרטעמאַס אָדער טיטשיקוס צו פאַרבינדן אים אין ניקאָפּאָליס ווו ער האט באַשלאָסן צו פאַרברענגען די ווינטער. ער ערדזשד טיטוס צו פלייַסיק העלפן זענאַס דער אַדוואָקאַט און אַפּאָללאָ אויף זייער רייזע אַזוי אַז זיי פעלן גאָרנישט. צום סוף, ער ינסטראַקץ געגלויבט אין קרעטע צו לערנען ווי צו אָפּגעבן זיך צו גוט מעשים פֿאַר נייטיק באדערפענישן אַזוי אַז זיי זאלן נישט זיין אַנפרויטפאַל.</w:t>
      </w:r>
    </w:p>
    <w:p w14:paraId="196FFD55" w14:textId="77777777" w:rsidR="000F7377" w:rsidRDefault="000F7377"/>
    <w:p w14:paraId="7856590D" w14:textId="77777777" w:rsidR="000F7377" w:rsidRDefault="000F7377">
      <w:r xmlns:w="http://schemas.openxmlformats.org/wordprocessingml/2006/main">
        <w:t xml:space="preserve">בקיצור,</w:t>
      </w:r>
    </w:p>
    <w:p w14:paraId="23A34A40" w14:textId="77777777" w:rsidR="000F7377" w:rsidRDefault="000F7377">
      <w:r xmlns:w="http://schemas.openxmlformats.org/wordprocessingml/2006/main">
        <w:t xml:space="preserve">קאַפּיטל דריי פון טיטוס כיילייץ גאָט 'ס רחמנות צו געגלויבט און די וויכטיקייט פון גוט מעשים און אחדות ין דער קירך קהל.</w:t>
      </w:r>
    </w:p>
    <w:p w14:paraId="4A643CE9" w14:textId="77777777" w:rsidR="000F7377" w:rsidRDefault="000F7377">
      <w:r xmlns:w="http://schemas.openxmlformats.org/wordprocessingml/2006/main">
        <w:t xml:space="preserve">פאולוס דערמאנט טיטוס פון זייער ערשטע שטאַט פון זינד און גאָט ס שפּאָרן חן דורך יאָשקע משיח, עמפאַסייזינג אַז ישועה איז באזירט אויף גאָט 'ס רחמנות אלא ווי זייער אייגן מעשים.</w:t>
      </w:r>
    </w:p>
    <w:p w14:paraId="02819150" w14:textId="77777777" w:rsidR="000F7377" w:rsidRDefault="000F7377"/>
    <w:p w14:paraId="3FB0554C" w14:textId="77777777" w:rsidR="000F7377" w:rsidRDefault="000F7377">
      <w:r xmlns:w="http://schemas.openxmlformats.org/wordprocessingml/2006/main">
        <w:t xml:space="preserve">ער עמפאַסייזיז די באַטייַט פון גוט מעשים, ערדזשינג געגלויבט צו זיין געטרייַ צו זיי בשעת </w:t>
      </w:r>
      <w:r xmlns:w="http://schemas.openxmlformats.org/wordprocessingml/2006/main">
        <w:lastRenderedPageBreak xmlns:w="http://schemas.openxmlformats.org/wordprocessingml/2006/main"/>
      </w:r>
      <w:r xmlns:w="http://schemas.openxmlformats.org/wordprocessingml/2006/main">
        <w:t xml:space="preserve">ווארענונג קעגן צעטיילונג סיכסעך. פאולוס ענדיקט זיך מיט פערזענלעכע אינסטרוקציעס און גרעעטינגס, ענקערידזשינג געגלויבט אין קרעטע צו אָפּגעבן זיך צו גוט אַרבעט פֿאַר נייטיק באדערפענישן.</w:t>
      </w:r>
    </w:p>
    <w:p w14:paraId="6AC51708" w14:textId="77777777" w:rsidR="000F7377" w:rsidRDefault="000F7377"/>
    <w:p w14:paraId="26117742" w14:textId="77777777" w:rsidR="000F7377" w:rsidRDefault="000F7377">
      <w:r xmlns:w="http://schemas.openxmlformats.org/wordprocessingml/2006/main">
        <w:t xml:space="preserve">דאָס קאַפּיטל דינט ווי אַ דערמאָנונג פון גאָט 'ס רחמנות, אַ יראַגיישאַן צו גוט מעשים, און אַ רופן פֿאַר אחדות אין די קירך קהל.</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טיטוס 3:1 שטעלן זיי אין זינען צו זיין אונטערטעניק צו פּרינסיפּאַליטיז און כוחות, צו פאָלגן ריכטער, צו זיין גרייט צו יעדער גוט אַרבעט,</w:t>
      </w:r>
    </w:p>
    <w:p w14:paraId="574EA06B" w14:textId="77777777" w:rsidR="000F7377" w:rsidRDefault="000F7377"/>
    <w:p w14:paraId="7E6D0D32" w14:textId="77777777" w:rsidR="000F7377" w:rsidRDefault="000F7377">
      <w:r xmlns:w="http://schemas.openxmlformats.org/wordprocessingml/2006/main">
        <w:t xml:space="preserve">דערמאָנען מענטשן צו פאָרלייגן צו אויטאָריטעט און צו טאָן וואָס איז גוט.</w:t>
      </w:r>
    </w:p>
    <w:p w14:paraId="38A03FAF" w14:textId="77777777" w:rsidR="000F7377" w:rsidRDefault="000F7377"/>
    <w:p w14:paraId="76B7F49D" w14:textId="77777777" w:rsidR="000F7377" w:rsidRDefault="000F7377">
      <w:r xmlns:w="http://schemas.openxmlformats.org/wordprocessingml/2006/main">
        <w:t xml:space="preserve">1. פאָלגעוודיקייַט צו אויטאָריטעט: אַ וועג צו גערעכטיקייט</w:t>
      </w:r>
    </w:p>
    <w:p w14:paraId="0A301549" w14:textId="77777777" w:rsidR="000F7377" w:rsidRDefault="000F7377"/>
    <w:p w14:paraId="71AD5ADF" w14:textId="77777777" w:rsidR="000F7377" w:rsidRDefault="000F7377">
      <w:r xmlns:w="http://schemas.openxmlformats.org/wordprocessingml/2006/main">
        <w:t xml:space="preserve">2. די מאַכט פון גוט מעשים: לעבעדיק אויס די בשורה</w:t>
      </w:r>
    </w:p>
    <w:p w14:paraId="2284168C" w14:textId="77777777" w:rsidR="000F7377" w:rsidRDefault="000F7377"/>
    <w:p w14:paraId="4061C450" w14:textId="77777777" w:rsidR="000F7377" w:rsidRDefault="000F7377">
      <w:r xmlns:w="http://schemas.openxmlformats.org/wordprocessingml/2006/main">
        <w:t xml:space="preserve">1. רוימער 13: 7-1</w:t>
      </w:r>
    </w:p>
    <w:p w14:paraId="01B50789" w14:textId="77777777" w:rsidR="000F7377" w:rsidRDefault="000F7377"/>
    <w:p w14:paraId="18EEB76A" w14:textId="77777777" w:rsidR="000F7377" w:rsidRDefault="000F7377">
      <w:r xmlns:w="http://schemas.openxmlformats.org/wordprocessingml/2006/main">
        <w:t xml:space="preserve">2. יעקב 2:14-26</w:t>
      </w:r>
    </w:p>
    <w:p w14:paraId="18FF0A2C" w14:textId="77777777" w:rsidR="000F7377" w:rsidRDefault="000F7377"/>
    <w:p w14:paraId="0B35E7FE" w14:textId="77777777" w:rsidR="000F7377" w:rsidRDefault="000F7377">
      <w:r xmlns:w="http://schemas.openxmlformats.org/wordprocessingml/2006/main">
        <w:t xml:space="preserve">טיטוס 3:2 צו רעדן בייז פון קיין מענטש, צו זיין קיין בראָללער, אָבער מילד, ווייַזן אַלע עניוות צו אַלע מענטשן.</w:t>
      </w:r>
    </w:p>
    <w:p w14:paraId="2E11C2FB" w14:textId="77777777" w:rsidR="000F7377" w:rsidRDefault="000F7377"/>
    <w:p w14:paraId="7A71EA80" w14:textId="77777777" w:rsidR="000F7377" w:rsidRDefault="000F7377">
      <w:r xmlns:w="http://schemas.openxmlformats.org/wordprocessingml/2006/main">
        <w:t xml:space="preserve">זייט מילד און ווייַזן עניוות צו אַלע מענטשן, ויסמיידן רעדן בייז און בראַוולינג.</w:t>
      </w:r>
    </w:p>
    <w:p w14:paraId="7F3E3019" w14:textId="77777777" w:rsidR="000F7377" w:rsidRDefault="000F7377"/>
    <w:p w14:paraId="0FC83C2D" w14:textId="77777777" w:rsidR="000F7377" w:rsidRDefault="000F7377">
      <w:r xmlns:w="http://schemas.openxmlformats.org/wordprocessingml/2006/main">
        <w:t xml:space="preserve">1. "די מאַכט פון גוטהאַרציקייט: מאַכן די מערסט פון אונדזער ווערטער"</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ברכה פון עניוות: טשאָאָסינג אַניוועס איבער שטאָלץ"</w:t>
      </w:r>
    </w:p>
    <w:p w14:paraId="14BE7CCC" w14:textId="77777777" w:rsidR="000F7377" w:rsidRDefault="000F7377"/>
    <w:p w14:paraId="6AC64BF7" w14:textId="77777777" w:rsidR="000F7377" w:rsidRDefault="000F7377">
      <w:r xmlns:w="http://schemas.openxmlformats.org/wordprocessingml/2006/main">
        <w:t xml:space="preserve">1. משלי 15:1 "אַ מילד ענטפער קערט אַוועק גרימצארן, אָבער אַ האַרב וואָרט סטערז אַרויף כּעס."</w:t>
      </w:r>
    </w:p>
    <w:p w14:paraId="545D22DD" w14:textId="77777777" w:rsidR="000F7377" w:rsidRDefault="000F7377"/>
    <w:p w14:paraId="140F53ED" w14:textId="77777777" w:rsidR="000F7377" w:rsidRDefault="000F7377">
      <w:r xmlns:w="http://schemas.openxmlformats.org/wordprocessingml/2006/main">
        <w:t xml:space="preserve">2. פיליפּפּיאַנס 4:5 "זאל דיין דזשענטאַלנאַס זיין קענטיק צו אַלע."</w:t>
      </w:r>
    </w:p>
    <w:p w14:paraId="2B136432" w14:textId="77777777" w:rsidR="000F7377" w:rsidRDefault="000F7377"/>
    <w:p w14:paraId="21F79560" w14:textId="77777777" w:rsidR="000F7377" w:rsidRDefault="000F7377">
      <w:r xmlns:w="http://schemas.openxmlformats.org/wordprocessingml/2006/main">
        <w:t xml:space="preserve">טיטוס 3:3 ווארים מיר זיך אויך מאל געווען נאַריש, ווידערשפעניק, פארפירט, געדינט דייווערס תאוות און פּלעזשערז, לעבעדיק אין רשעות און קנאה, כייטפאַל, און האַסן איינער דעם אנדערן.</w:t>
      </w:r>
    </w:p>
    <w:p w14:paraId="322A5B18" w14:textId="77777777" w:rsidR="000F7377" w:rsidRDefault="000F7377"/>
    <w:p w14:paraId="1DF56BAE" w14:textId="77777777" w:rsidR="000F7377" w:rsidRDefault="000F7377">
      <w:r xmlns:w="http://schemas.openxmlformats.org/wordprocessingml/2006/main">
        <w:t xml:space="preserve">מענטשן האָבן אַ טענדענץ צו זיין נאַריש, ווידערשפעניק, און פארפירט, און קענען זיין געטריבן דורך באַגער און פאַרגעניגן, ריזאַלטינג אין לעבן אין רשעות און קנאה און האַסן איינער דעם אנדערן.</w:t>
      </w:r>
    </w:p>
    <w:p w14:paraId="6B30C262" w14:textId="77777777" w:rsidR="000F7377" w:rsidRDefault="000F7377"/>
    <w:p w14:paraId="489E1114" w14:textId="77777777" w:rsidR="000F7377" w:rsidRDefault="000F7377">
      <w:r xmlns:w="http://schemas.openxmlformats.org/wordprocessingml/2006/main">
        <w:t xml:space="preserve">1. די געפאַר פון זינד און זייַן ווירקונג אויף אונדזער לעבן</w:t>
      </w:r>
    </w:p>
    <w:p w14:paraId="73020042" w14:textId="77777777" w:rsidR="000F7377" w:rsidRDefault="000F7377"/>
    <w:p w14:paraId="2ED0D592" w14:textId="77777777" w:rsidR="000F7377" w:rsidRDefault="000F7377">
      <w:r xmlns:w="http://schemas.openxmlformats.org/wordprocessingml/2006/main">
        <w:t xml:space="preserve">2. אָוווערקאַמינג די טעמטיישאַנז פון זינד</w:t>
      </w:r>
    </w:p>
    <w:p w14:paraId="1C9E039B" w14:textId="77777777" w:rsidR="000F7377" w:rsidRDefault="000F7377"/>
    <w:p w14:paraId="74FD024F" w14:textId="77777777" w:rsidR="000F7377" w:rsidRDefault="000F7377">
      <w:r xmlns:w="http://schemas.openxmlformats.org/wordprocessingml/2006/main">
        <w:t xml:space="preserve">1. יעקב 1: 15-13 - זאל קיין איינער זאָגן ווען ער איז געפרואווט, "איך בין געפרואווט דורך גאָט," פֿאַר גאָט קענען ניט זיין געפרואווט מיט בייז, און ער זיך געפרואווט קיין איינער. אבער יעדער מענטש איז געפרואווט ווען ער איז לורד און ינטייסט דורך זיין אייגן פאַרלאַנג. דעמאָלט דער פאַרלאַנג ווען עס איז קאַנסיווד געבורט צו זינד, און זינד ווען עס איז גאָר דערוואַקסן ברענגט אַרויס טויט.</w:t>
      </w:r>
    </w:p>
    <w:p w14:paraId="294E88F6" w14:textId="77777777" w:rsidR="000F7377" w:rsidRDefault="000F7377"/>
    <w:p w14:paraId="44E90D60" w14:textId="77777777" w:rsidR="000F7377" w:rsidRDefault="000F7377">
      <w:r xmlns:w="http://schemas.openxmlformats.org/wordprocessingml/2006/main">
        <w:t xml:space="preserve">2. רוימער 6:12-14 - זאל ניט זינד דעריבער הערשן אין דיין שטאַרביק גוף, צו מאַכן איר פאָלגן זייַן תאוות. צי ניט פאָרשטעלן דיין מיטגלידער צו זינד ווי ינסטראַמאַנץ פֿאַר אומגערעכטיקייט, אָבער פאָרשטעלן זיך צו גאָט ווי די וואס זענען געבראכט פון טויט צו לעבן, און אייערע מיטגלידער צו גאָט ווי ינסטראַמאַנץ פֿאַר גערעכטיקייט. ווארים זינד וועט ניט האָבן קיין געוועלטיקונג איבער איר, ווייַל איר זענט נישט אונטער געזעץ אָבער אונטער חן.</w:t>
      </w:r>
    </w:p>
    <w:p w14:paraId="3BB2E4B5" w14:textId="77777777" w:rsidR="000F7377" w:rsidRDefault="000F7377"/>
    <w:p w14:paraId="58FCBC82" w14:textId="77777777" w:rsidR="000F7377" w:rsidRDefault="000F7377">
      <w:r xmlns:w="http://schemas.openxmlformats.org/wordprocessingml/2006/main">
        <w:t xml:space="preserve">טיטוס 3:4 אָבער נאָך אַז די גוטהאַרציקייַט און ליבע פון גאָט אונדזער גואל צו מענטשן איז ארויס,</w:t>
      </w:r>
    </w:p>
    <w:p w14:paraId="72D8AF60" w14:textId="77777777" w:rsidR="000F7377" w:rsidRDefault="000F7377"/>
    <w:p w14:paraId="7DCCE225" w14:textId="77777777" w:rsidR="000F7377" w:rsidRDefault="000F7377">
      <w:r xmlns:w="http://schemas.openxmlformats.org/wordprocessingml/2006/main">
        <w:t xml:space="preserve">גאָט ס גוטהאַרציקייַט און ליבע צו מענטשהייַט איז אנטפלעקט געווארן.</w:t>
      </w:r>
    </w:p>
    <w:p w14:paraId="380C916A" w14:textId="77777777" w:rsidR="000F7377" w:rsidRDefault="000F7377"/>
    <w:p w14:paraId="55335F9B" w14:textId="77777777" w:rsidR="000F7377" w:rsidRDefault="000F7377">
      <w:r xmlns:w="http://schemas.openxmlformats.org/wordprocessingml/2006/main">
        <w:t xml:space="preserve">1. די מאַכט פון גאָט 'ס ליבע און גוטהאַרציקייַט</w:t>
      </w:r>
    </w:p>
    <w:p w14:paraId="2EE79DD1" w14:textId="77777777" w:rsidR="000F7377" w:rsidRDefault="000F7377"/>
    <w:p w14:paraId="069E32F8" w14:textId="77777777" w:rsidR="000F7377" w:rsidRDefault="000F7377">
      <w:r xmlns:w="http://schemas.openxmlformats.org/wordprocessingml/2006/main">
        <w:t xml:space="preserve">2. די ומבאַדינגט ליבע פון גאָט</w:t>
      </w:r>
    </w:p>
    <w:p w14:paraId="7E1617FA" w14:textId="77777777" w:rsidR="000F7377" w:rsidRDefault="000F7377"/>
    <w:p w14:paraId="30A2C164" w14:textId="77777777" w:rsidR="000F7377" w:rsidRDefault="000F7377">
      <w:r xmlns:w="http://schemas.openxmlformats.org/wordprocessingml/2006/main">
        <w:t xml:space="preserve">1. יוחנן 3:16-17 - "ווארים גאָט אַזוי ליב געהאט די וועלט, אַז ער האט געגעבן זיין בלויז געבוירן זון, אַז ווער סע גלויבט אין אים זאָל ניט אומקומען, אָבער האָבן ייביק לעבן. פֿאַר גאָט האָט ניט געשיקט זיין זון אין דער וועלט צו פאַרשילטן. די וועלט, אָבער אַז די וועלט זאל געראטעוועט ווערן דורך אים.</w:t>
      </w:r>
    </w:p>
    <w:p w14:paraId="6EE1DEA2" w14:textId="77777777" w:rsidR="000F7377" w:rsidRDefault="000F7377"/>
    <w:p w14:paraId="6A26EDBA" w14:textId="77777777" w:rsidR="000F7377" w:rsidRDefault="000F7377">
      <w:r xmlns:w="http://schemas.openxmlformats.org/wordprocessingml/2006/main">
        <w:t xml:space="preserve">2. רוימער 5: 8 - "אבער גאָט קאַמענדעסט זיין ליבע צו אונדז, אין אַז, בשעת מיר זענען נאָך זינדיקע, משיח געשטארבן פֿאַר אונדז."</w:t>
      </w:r>
    </w:p>
    <w:p w14:paraId="727AE297" w14:textId="77777777" w:rsidR="000F7377" w:rsidRDefault="000F7377"/>
    <w:p w14:paraId="6F53BBE1" w14:textId="77777777" w:rsidR="000F7377" w:rsidRDefault="000F7377">
      <w:r xmlns:w="http://schemas.openxmlformats.org/wordprocessingml/2006/main">
        <w:t xml:space="preserve">טיטוס 3:5 ניט דורך מעשים פון גערעכטיקייט וואָס מיר האָבן געטאן, אָבער לויט זיין רחמנות ער געראטעוועט אונדז, דורך די וואַשינג פון רידזשענעריישאַן, און באַנייַען פון דעם רוח;</w:t>
      </w:r>
    </w:p>
    <w:p w14:paraId="7A5B9ED8" w14:textId="77777777" w:rsidR="000F7377" w:rsidRDefault="000F7377"/>
    <w:p w14:paraId="27E9CB44" w14:textId="77777777" w:rsidR="000F7377" w:rsidRDefault="000F7377">
      <w:r xmlns:w="http://schemas.openxmlformats.org/wordprocessingml/2006/main">
        <w:t xml:space="preserve">דורך זיין רחמנות, גאָט געראטעוועט אונדז דורך די וואַשינג פון רידזשענעריישאַן און רינואַל פון די רוח.</w:t>
      </w:r>
    </w:p>
    <w:p w14:paraId="4F27C0DA" w14:textId="77777777" w:rsidR="000F7377" w:rsidRDefault="000F7377"/>
    <w:p w14:paraId="431E3A2B" w14:textId="77777777" w:rsidR="000F7377" w:rsidRDefault="000F7377">
      <w:r xmlns:w="http://schemas.openxmlformats.org/wordprocessingml/2006/main">
        <w:t xml:space="preserve">1. די רחמנות פון גאָט: יקספּיריאַנסינג גאולה און רינואַל</w:t>
      </w:r>
    </w:p>
    <w:p w14:paraId="79AA6EB1" w14:textId="77777777" w:rsidR="000F7377" w:rsidRDefault="000F7377"/>
    <w:p w14:paraId="1A656BCC" w14:textId="77777777" w:rsidR="000F7377" w:rsidRDefault="000F7377">
      <w:r xmlns:w="http://schemas.openxmlformats.org/wordprocessingml/2006/main">
        <w:t xml:space="preserve">2. די מאַכט פון די רוח: וואַשינג אַוועק אונדזער זינד</w:t>
      </w:r>
    </w:p>
    <w:p w14:paraId="3FE52F60" w14:textId="77777777" w:rsidR="000F7377" w:rsidRDefault="000F7377"/>
    <w:p w14:paraId="56574D8A" w14:textId="77777777" w:rsidR="000F7377" w:rsidRDefault="000F7377">
      <w:r xmlns:w="http://schemas.openxmlformats.org/wordprocessingml/2006/main">
        <w:t xml:space="preserve">1. רוימער 5:8-10 אבער גאָט דעמאַנסטרייץ זיין אייגן ליבע פֿאַר אונדז אין דעם: בשעת מיר זענען נאָך זינדיקע, משיח געשטארבן פֿאַר אונדז.</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אַם 51:10 שאַפ אין מיר אַ ריין האַרץ, אָ גאָט, און באַנייַען אַ פעסט גייסט אין מיר.</w:t>
      </w:r>
    </w:p>
    <w:p w14:paraId="2458AC4C" w14:textId="77777777" w:rsidR="000F7377" w:rsidRDefault="000F7377"/>
    <w:p w14:paraId="78D69E65" w14:textId="77777777" w:rsidR="000F7377" w:rsidRDefault="000F7377">
      <w:r xmlns:w="http://schemas.openxmlformats.org/wordprocessingml/2006/main">
        <w:t xml:space="preserve">טיטוס 3:6 וואָס ער אָפּדאַך אויף אונדז שפע דורך יאָשקע משיח אונדזער גואל;</w:t>
      </w:r>
    </w:p>
    <w:p w14:paraId="5C879122" w14:textId="77777777" w:rsidR="000F7377" w:rsidRDefault="000F7377"/>
    <w:p w14:paraId="57D7BCB6" w14:textId="77777777" w:rsidR="000F7377" w:rsidRDefault="000F7377">
      <w:r xmlns:w="http://schemas.openxmlformats.org/wordprocessingml/2006/main">
        <w:t xml:space="preserve">דאס דורכפאָר רעדט פון גאָט 'ס חן, וואָס איז געגעבן צו אונדז דורך יאָשקע משיח אונדזער גואל.</w:t>
      </w:r>
    </w:p>
    <w:p w14:paraId="0A6F7986" w14:textId="77777777" w:rsidR="000F7377" w:rsidRDefault="000F7377"/>
    <w:p w14:paraId="7195B044" w14:textId="77777777" w:rsidR="000F7377" w:rsidRDefault="000F7377">
      <w:r xmlns:w="http://schemas.openxmlformats.org/wordprocessingml/2006/main">
        <w:t xml:space="preserve">1. גאָט ס אַמייזינג חסד: א לערנען פון טיטוס 3:6</w:t>
      </w:r>
    </w:p>
    <w:p w14:paraId="16980F73" w14:textId="77777777" w:rsidR="000F7377" w:rsidRDefault="000F7377"/>
    <w:p w14:paraId="6295743C" w14:textId="77777777" w:rsidR="000F7377" w:rsidRDefault="000F7377">
      <w:r xmlns:w="http://schemas.openxmlformats.org/wordprocessingml/2006/main">
        <w:t xml:space="preserve">2. יאָשקע משיח: אונדזער מקור פון שעפעדיק חסד</w:t>
      </w:r>
    </w:p>
    <w:p w14:paraId="1A990A40" w14:textId="77777777" w:rsidR="000F7377" w:rsidRDefault="000F7377"/>
    <w:p w14:paraId="7C2AF4AA" w14:textId="77777777" w:rsidR="000F7377" w:rsidRDefault="000F7377">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 9 ניט אַ רעזולטאַט פֿון מעשים, כּדי קיינער זאָל זיך ניט באַרימען.</w:t>
      </w:r>
    </w:p>
    <w:p w14:paraId="16F91F89" w14:textId="77777777" w:rsidR="000F7377" w:rsidRDefault="000F7377"/>
    <w:p w14:paraId="6E3B9552" w14:textId="77777777" w:rsidR="000F7377" w:rsidRDefault="000F7377">
      <w:r xmlns:w="http://schemas.openxmlformats.org/wordprocessingml/2006/main">
        <w:t xml:space="preserve">2. העברעווס 4:16 - לאָמיר דעריבער מיט בטחון נאָענט צו דעם טראָן פון חן, אַז מיר זאלן באַקומען רחמנות און געפֿינען חן צו העלפן אין צייט פון נויט.</w:t>
      </w:r>
    </w:p>
    <w:p w14:paraId="7EDC60B9" w14:textId="77777777" w:rsidR="000F7377" w:rsidRDefault="000F7377"/>
    <w:p w14:paraId="677795D0" w14:textId="77777777" w:rsidR="000F7377" w:rsidRDefault="000F7377">
      <w:r xmlns:w="http://schemas.openxmlformats.org/wordprocessingml/2006/main">
        <w:t xml:space="preserve">טיטוס 3:7 אַז מיר זאָל זיין גערעכטפארטיקט דורך זיין חן, מיר זאָל זיין יורשים לויט די האָפענונג פון אייביק לעבן.</w:t>
      </w:r>
    </w:p>
    <w:p w14:paraId="71BB2919" w14:textId="77777777" w:rsidR="000F7377" w:rsidRDefault="000F7377"/>
    <w:p w14:paraId="34248A6F" w14:textId="77777777" w:rsidR="000F7377" w:rsidRDefault="000F7377">
      <w:r xmlns:w="http://schemas.openxmlformats.org/wordprocessingml/2006/main">
        <w:t xml:space="preserve">מיר זענען גערעכטפארטיקט דורך גאָט 'ס חן, און דורך דעם, מיר קענען ווערן יורשים פון אייביק לעבן.</w:t>
      </w:r>
    </w:p>
    <w:p w14:paraId="78DFA2F5" w14:textId="77777777" w:rsidR="000F7377" w:rsidRDefault="000F7377"/>
    <w:p w14:paraId="367B7AA7" w14:textId="77777777" w:rsidR="000F7377" w:rsidRDefault="000F7377">
      <w:r xmlns:w="http://schemas.openxmlformats.org/wordprocessingml/2006/main">
        <w:t xml:space="preserve">1. גאָט ס אַמייזינג חסד און די האָפענונג פון אייביק לעבן</w:t>
      </w:r>
    </w:p>
    <w:p w14:paraId="3A1D3701" w14:textId="77777777" w:rsidR="000F7377" w:rsidRDefault="000F7377"/>
    <w:p w14:paraId="0DD3EF24" w14:textId="77777777" w:rsidR="000F7377" w:rsidRDefault="000F7377">
      <w:r xmlns:w="http://schemas.openxmlformats.org/wordprocessingml/2006/main">
        <w:t xml:space="preserve">2. גערעכטפארטיקט דורך חסד: ווערן יורשים פון אייביק לעבן</w:t>
      </w:r>
    </w:p>
    <w:p w14:paraId="168A0063" w14:textId="77777777" w:rsidR="000F7377" w:rsidRDefault="000F7377"/>
    <w:p w14:paraId="473D944E" w14:textId="77777777" w:rsidR="000F7377" w:rsidRDefault="000F7377">
      <w:r xmlns:w="http://schemas.openxmlformats.org/wordprocessingml/2006/main">
        <w:t xml:space="preserve">1. רוימער 8:17 - "און אויב קינדער, דעמאָלט יורשים; יורשים פון גאָט, און שלאָס-יורשים מיט משיח; אויב אַזוי מיר ליידן מיט אים, אַז מיר זאלן אויך געלויבט צוזאַמען."</w:t>
      </w:r>
    </w:p>
    <w:p w14:paraId="206F52F9" w14:textId="77777777" w:rsidR="000F7377" w:rsidRDefault="000F7377"/>
    <w:p w14:paraId="69CEDDBE" w14:textId="77777777" w:rsidR="000F7377" w:rsidRDefault="000F7377">
      <w:r xmlns:w="http://schemas.openxmlformats.org/wordprocessingml/2006/main">
        <w:t xml:space="preserve">2. עפעסיאַנס 1:3 - "ברוך זיין דער גאָט און פאטער פון אונדזער האר יאָשקע המשיח, וואס האט ברוך אונדז מיט אַלע רוחניות בלעסינגז אין הימלישע ערטער אין משיחן."</w:t>
      </w:r>
    </w:p>
    <w:p w14:paraId="401DA035" w14:textId="77777777" w:rsidR="000F7377" w:rsidRDefault="000F7377"/>
    <w:p w14:paraId="4B97F775" w14:textId="77777777" w:rsidR="000F7377" w:rsidRDefault="000F7377">
      <w:r xmlns:w="http://schemas.openxmlformats.org/wordprocessingml/2006/main">
        <w:t xml:space="preserve">טיטוס 3:8 דאָס איז אַ געטרייַ זאגן, און די זאכן איך וויל אַז איר שטענדיק באַשטעטיקן, אַז די וואָס האָבן געגלויבט אין גאָט זאל זיין אָפּגעהיט צו האַלטן גוט מעשים. די זאכן זענען גוט און נוצלעך פֿאַר מענטשן.</w:t>
      </w:r>
    </w:p>
    <w:p w14:paraId="1FFD140E" w14:textId="77777777" w:rsidR="000F7377" w:rsidRDefault="000F7377"/>
    <w:p w14:paraId="4AF71AAD" w14:textId="77777777" w:rsidR="000F7377" w:rsidRDefault="000F7377">
      <w:r xmlns:w="http://schemas.openxmlformats.org/wordprocessingml/2006/main">
        <w:t xml:space="preserve">דעם דורכפאָר עמפאַסייזיז די וויכטיקייט פון גוט מעשים ווי אַ רעזולטאַט פון אמונה אין גאָט.</w:t>
      </w:r>
    </w:p>
    <w:p w14:paraId="04C74487" w14:textId="77777777" w:rsidR="000F7377" w:rsidRDefault="000F7377"/>
    <w:p w14:paraId="6B9CB52C" w14:textId="77777777" w:rsidR="000F7377" w:rsidRDefault="000F7377">
      <w:r xmlns:w="http://schemas.openxmlformats.org/wordprocessingml/2006/main">
        <w:t xml:space="preserve">1: גוטע מעשים זענען נישט אַן אַפּשאַנאַל צוגעבן צו אמונה אין גאָט, אָבער אַ יקערדיק טייל פון עס.</w:t>
      </w:r>
    </w:p>
    <w:p w14:paraId="75DF59C8" w14:textId="77777777" w:rsidR="000F7377" w:rsidRDefault="000F7377"/>
    <w:p w14:paraId="14845727" w14:textId="77777777" w:rsidR="000F7377" w:rsidRDefault="000F7377">
      <w:r xmlns:w="http://schemas.openxmlformats.org/wordprocessingml/2006/main">
        <w:t xml:space="preserve">2: מיר זאָל זיין אָפּגעהיט צו פיר גוטע מעשים ווי אַ רעזולטאַט פון אונדזער אמונה אין גאָט.</w:t>
      </w:r>
    </w:p>
    <w:p w14:paraId="341032A2" w14:textId="77777777" w:rsidR="000F7377" w:rsidRDefault="000F7377"/>
    <w:p w14:paraId="6C7344EB" w14:textId="77777777" w:rsidR="000F7377" w:rsidRDefault="000F7377">
      <w:r xmlns:w="http://schemas.openxmlformats.org/wordprocessingml/2006/main">
        <w:t xml:space="preserve">1: יעקב 2:17 - "אפילו אַזוי אמונה, אויב עס האט ניט אַרבעט, איז טויט, ווייל אַליין."</w:t>
      </w:r>
    </w:p>
    <w:p w14:paraId="1D27E3EF" w14:textId="77777777" w:rsidR="000F7377" w:rsidRDefault="000F7377"/>
    <w:p w14:paraId="1E600558" w14:textId="77777777" w:rsidR="000F7377" w:rsidRDefault="000F7377">
      <w:r xmlns:w="http://schemas.openxmlformats.org/wordprocessingml/2006/main">
        <w:t xml:space="preserve">2: מתיא 7:15-20 - "היט אייך פון פאַלש נביאים, וואָס קומען צו איר אין שעפּס ס קליידער, אָבער אינעווייניק זיי זענען ראַווענינג וועלף. איר וועט וויסן זיי דורך זייער פרוכטן. צי מענטשן קלייַבן ווייַנטרויבן פון דערנער, אָדער פייגן פון טיסאַל? אזוי טראגט יעדער גוטער בוים גוטע פרוכט, אבער א פארדארבענער בוים ברענגט שלעכטע פרוכט, א גוטער בוים קען נישט ברענגען קיין שלעכטע פרוכט, און א פארדארבענער בוים קען נישט ברענגען גוטע פרוכט, יעדער בוים וואס ברענגט נישט קיין גוטע פרוכט איז אפגעהאקט. און אַרײַן אין פֿײַער, דערפֿאַר פֿון זײערע פֿרוכט װעט איר זײ דערקענען.</w:t>
      </w:r>
    </w:p>
    <w:p w14:paraId="64B9B950" w14:textId="77777777" w:rsidR="000F7377" w:rsidRDefault="000F7377"/>
    <w:p w14:paraId="440722AE" w14:textId="77777777" w:rsidR="000F7377" w:rsidRDefault="000F7377">
      <w:r xmlns:w="http://schemas.openxmlformats.org/wordprocessingml/2006/main">
        <w:t xml:space="preserve">טיטוס 3:9 אָבער ויסמיידן נאַריש פֿראגן, און ייחוס, און קריגערייַ, און שטרעבן וועגן דער געזעץ; ווארים זיי זענען ניט-נוץ און אַרויסגעוואָרפן.</w:t>
      </w:r>
    </w:p>
    <w:p w14:paraId="60CA4746" w14:textId="77777777" w:rsidR="000F7377" w:rsidRDefault="000F7377"/>
    <w:p w14:paraId="4B1D2F02" w14:textId="77777777" w:rsidR="000F7377" w:rsidRDefault="000F7377">
      <w:r xmlns:w="http://schemas.openxmlformats.org/wordprocessingml/2006/main">
        <w:t xml:space="preserve">מיר זאָל ויסמיידן נאַריש פראגעס, גענעאַלאָגיעס, קאַנטענשאַנז און אַרגומענטן וועגן די געזעץ ווייַל זיי זענען אַנפּראַפיטאַבאַל און אַרויסגעוואָרפן.</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חכמה פון ויסמיידן אַנפּראַפיטאַבאַל דיסקוסיעס</w:t>
      </w:r>
    </w:p>
    <w:p w14:paraId="3C11116B" w14:textId="77777777" w:rsidR="000F7377" w:rsidRDefault="000F7377"/>
    <w:p w14:paraId="75D610E8" w14:textId="77777777" w:rsidR="000F7377" w:rsidRDefault="000F7377">
      <w:r xmlns:w="http://schemas.openxmlformats.org/wordprocessingml/2006/main">
        <w:t xml:space="preserve">2. די ווערט פון זוכן געטלעך דיסקוסיעס</w:t>
      </w:r>
    </w:p>
    <w:p w14:paraId="305388B9" w14:textId="77777777" w:rsidR="000F7377" w:rsidRDefault="000F7377"/>
    <w:p w14:paraId="0FB0DF2D" w14:textId="77777777" w:rsidR="000F7377" w:rsidRDefault="000F7377">
      <w:r xmlns:w="http://schemas.openxmlformats.org/wordprocessingml/2006/main">
        <w:t xml:space="preserve">1. יעקב 3:13-17 - ווער איז קלוג און פארשטאנד צווישן איר? זאלן זיי עס ווייזן דורך זייער גוט לעבן, דורך מעשים געטאן אין דער אַניוועס וואָס קומט פון חכמה.</w:t>
      </w:r>
    </w:p>
    <w:p w14:paraId="0F6E7D25" w14:textId="77777777" w:rsidR="000F7377" w:rsidRDefault="000F7377"/>
    <w:p w14:paraId="1CC3A5F9" w14:textId="77777777" w:rsidR="000F7377" w:rsidRDefault="000F7377">
      <w:r xmlns:w="http://schemas.openxmlformats.org/wordprocessingml/2006/main">
        <w:t xml:space="preserve">2. משלי 14:7 - גיין פון דעם בייַזייַן פון אַ נאַריש מענטש, ווען איר טאָן ניט זען אין אים די ליפּן פון וויסן.</w:t>
      </w:r>
    </w:p>
    <w:p w14:paraId="18C2F768" w14:textId="77777777" w:rsidR="000F7377" w:rsidRDefault="000F7377"/>
    <w:p w14:paraId="0A9A223B" w14:textId="77777777" w:rsidR="000F7377" w:rsidRDefault="000F7377">
      <w:r xmlns:w="http://schemas.openxmlformats.org/wordprocessingml/2006/main">
        <w:t xml:space="preserve">טיטוס 3:10 אַ מענטש וואָס איז אַ אפיקורס נאָך דער ערשטער און צווייטער אַדמאָניע אָפּוואַרפן;</w:t>
      </w:r>
    </w:p>
    <w:p w14:paraId="561FF5EB" w14:textId="77777777" w:rsidR="000F7377" w:rsidRDefault="000F7377"/>
    <w:p w14:paraId="232A12F6" w14:textId="77777777" w:rsidR="000F7377" w:rsidRDefault="000F7377">
      <w:r xmlns:w="http://schemas.openxmlformats.org/wordprocessingml/2006/main">
        <w:t xml:space="preserve">אָפּוואַרפן צעטיילונג און אַרומנעמען אחדות.</w:t>
      </w:r>
    </w:p>
    <w:p w14:paraId="202631FF" w14:textId="77777777" w:rsidR="000F7377" w:rsidRDefault="000F7377"/>
    <w:p w14:paraId="7458DA2D" w14:textId="77777777" w:rsidR="000F7377" w:rsidRDefault="000F7377">
      <w:r xmlns:w="http://schemas.openxmlformats.org/wordprocessingml/2006/main">
        <w:t xml:space="preserve">1: ארבעטן צוזאַמען פֿאַר אַ פּראָסט ציל.</w:t>
      </w:r>
    </w:p>
    <w:p w14:paraId="0FB6E8B0" w14:textId="77777777" w:rsidR="000F7377" w:rsidRDefault="000F7377"/>
    <w:p w14:paraId="7709509F" w14:textId="77777777" w:rsidR="000F7377" w:rsidRDefault="000F7377">
      <w:r xmlns:w="http://schemas.openxmlformats.org/wordprocessingml/2006/main">
        <w:t xml:space="preserve">2: די וויכטיקייט פון שלום און אחדות.</w:t>
      </w:r>
    </w:p>
    <w:p w14:paraId="3B66D5CE" w14:textId="77777777" w:rsidR="000F7377" w:rsidRDefault="000F7377"/>
    <w:p w14:paraId="732504FE" w14:textId="77777777" w:rsidR="000F7377" w:rsidRDefault="000F7377">
      <w:r xmlns:w="http://schemas.openxmlformats.org/wordprocessingml/2006/main">
        <w:t xml:space="preserve">1: עפעסיאַנס 4: 1-3, "דעריבער, איך, אַ אַרעסטאַנט פֿאַר די האר, אָנטרייַבן איר צו גיין אין אַ שטייגער ווערט פון די פאַך צו וואָס איר זענט גערופן, מיט אַלע אַניוועס און דזשענטאַלנאַס, מיט געדולד, מיט איין. אן אנדער אין ליבע, לאָעט צו האַלטן די אחדות פון דעם גייסט אין די בונד פון שלום.</w:t>
      </w:r>
    </w:p>
    <w:p w14:paraId="6E3D7736" w14:textId="77777777" w:rsidR="000F7377" w:rsidRDefault="000F7377"/>
    <w:p w14:paraId="47134508" w14:textId="77777777" w:rsidR="000F7377" w:rsidRDefault="000F7377">
      <w:r xmlns:w="http://schemas.openxmlformats.org/wordprocessingml/2006/main">
        <w:t xml:space="preserve">2: סאַם 133: 1, "זע, ווי גוט און אָנגענעם עס איז ווען ברידער וואוינען אין אחדות!"</w:t>
      </w:r>
    </w:p>
    <w:p w14:paraId="494C2BD5" w14:textId="77777777" w:rsidR="000F7377" w:rsidRDefault="000F7377"/>
    <w:p w14:paraId="0A3A61C0" w14:textId="77777777" w:rsidR="000F7377" w:rsidRDefault="000F7377">
      <w:r xmlns:w="http://schemas.openxmlformats.org/wordprocessingml/2006/main">
        <w:t xml:space="preserve">טיטוס 3:11 ווייל ער ווייסט אַז דער וואָס איז אַזאַ איז סאַבווערטיד און זינדיקט, זיין פארמשפט פון זיך.</w:t>
      </w:r>
    </w:p>
    <w:p w14:paraId="7CC4AE48" w14:textId="77777777" w:rsidR="000F7377" w:rsidRDefault="000F7377"/>
    <w:p w14:paraId="205EEE74" w14:textId="77777777" w:rsidR="000F7377" w:rsidRDefault="000F7377">
      <w:r xmlns:w="http://schemas.openxmlformats.org/wordprocessingml/2006/main">
        <w:t xml:space="preserve">די דורכפאָר וואָרנז אַז די וואס פאַרקנאַסט אין וממאָראַליש נאַטור זענען זיך-פאַרמשפט און וועט ליידן </w:t>
      </w:r>
      <w:r xmlns:w="http://schemas.openxmlformats.org/wordprocessingml/2006/main">
        <w:lastRenderedPageBreak xmlns:w="http://schemas.openxmlformats.org/wordprocessingml/2006/main"/>
      </w:r>
      <w:r xmlns:w="http://schemas.openxmlformats.org/wordprocessingml/2006/main">
        <w:t xml:space="preserve">די קאַנסאַקווענסאַז.</w:t>
      </w:r>
    </w:p>
    <w:p w14:paraId="74EE9A00" w14:textId="77777777" w:rsidR="000F7377" w:rsidRDefault="000F7377"/>
    <w:p w14:paraId="0096E53E" w14:textId="77777777" w:rsidR="000F7377" w:rsidRDefault="000F7377">
      <w:r xmlns:w="http://schemas.openxmlformats.org/wordprocessingml/2006/main">
        <w:t xml:space="preserve">1: מיר מוזן זיין אַווער אַז קיין וממאָראַליש נאַטור וואָס מיר פאַרנעמען וועט פירן צו אונדזער אייגענע משפט און צאָרעס.</w:t>
      </w:r>
    </w:p>
    <w:p w14:paraId="37E53D16" w14:textId="77777777" w:rsidR="000F7377" w:rsidRDefault="000F7377"/>
    <w:p w14:paraId="70654C5B" w14:textId="77777777" w:rsidR="000F7377" w:rsidRDefault="000F7377">
      <w:r xmlns:w="http://schemas.openxmlformats.org/wordprocessingml/2006/main">
        <w:t xml:space="preserve">2: אפילו כאָטש מיר זענען געפרואווט צו זינד, מיר זאָל זיין מיינדאַד פון די פאלגן וואָס קומען מיט אים.</w:t>
      </w:r>
    </w:p>
    <w:p w14:paraId="792F42C8" w14:textId="77777777" w:rsidR="000F7377" w:rsidRDefault="000F7377"/>
    <w:p w14:paraId="2521D916" w14:textId="77777777" w:rsidR="000F7377" w:rsidRDefault="000F7377">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1E91E029" w14:textId="77777777" w:rsidR="000F7377" w:rsidRDefault="000F7377"/>
    <w:p w14:paraId="5D513D17" w14:textId="77777777" w:rsidR="000F7377" w:rsidRDefault="000F7377">
      <w:r xmlns:w="http://schemas.openxmlformats.org/wordprocessingml/2006/main">
        <w:t xml:space="preserve">2: יעקב 1:14-15 - אבער יעדער מענטש איז געפרואווט ווען זיי זענען דראַגד אַוועק דורך זייער אייגן בייז פאַרלאַנג און ינטייסט. דערנאָך, נאָך דער פאַרלאַנג איז טראָגעדיק, עס געבורט צו זינד; און זינד, ווען זי איז פול-דערוואקסן, געבערט צו טויט.</w:t>
      </w:r>
    </w:p>
    <w:p w14:paraId="10A17E0A" w14:textId="77777777" w:rsidR="000F7377" w:rsidRDefault="000F7377"/>
    <w:p w14:paraId="1E6D0194" w14:textId="77777777" w:rsidR="000F7377" w:rsidRDefault="000F7377">
      <w:r xmlns:w="http://schemas.openxmlformats.org/wordprocessingml/2006/main">
        <w:t xml:space="preserve">טיטוס 3:12 ווען איך וועל שיקן אַרטעמאַס צו דיר, אָדער טיכיקוס, זיין פלייַסיק צו קומען צו מיר צו ניקאָפּאָליס, ווייַל איך האָבן באַשלאָסן דאָרט צו ווינטער.</w:t>
      </w:r>
    </w:p>
    <w:p w14:paraId="56E24A3B" w14:textId="77777777" w:rsidR="000F7377" w:rsidRDefault="000F7377"/>
    <w:p w14:paraId="42468D81" w14:textId="77777777" w:rsidR="000F7377" w:rsidRDefault="000F7377">
      <w:r xmlns:w="http://schemas.openxmlformats.org/wordprocessingml/2006/main">
        <w:t xml:space="preserve">פאולוס באווייזט טיטוס צו זיין פלייַסיק צו קומען צו אים אין ניקאָפּאָליס, ווו ער האט באשלאסן צו ווינטער.</w:t>
      </w:r>
    </w:p>
    <w:p w14:paraId="27AF6010" w14:textId="77777777" w:rsidR="000F7377" w:rsidRDefault="000F7377"/>
    <w:p w14:paraId="0E050342" w14:textId="77777777" w:rsidR="000F7377" w:rsidRDefault="000F7377">
      <w:r xmlns:w="http://schemas.openxmlformats.org/wordprocessingml/2006/main">
        <w:t xml:space="preserve">1: גאָט רופט אונדז צו זיין פלייַסיק אין אונדזער אמונה און גיין.</w:t>
      </w:r>
    </w:p>
    <w:p w14:paraId="715AAC5A" w14:textId="77777777" w:rsidR="000F7377" w:rsidRDefault="000F7377"/>
    <w:p w14:paraId="3E92ED6F" w14:textId="77777777" w:rsidR="000F7377" w:rsidRDefault="000F7377">
      <w:r xmlns:w="http://schemas.openxmlformats.org/wordprocessingml/2006/main">
        <w:t xml:space="preserve">2: מיר זאָל זיין גרייט צו ריספּאַנד צו גאָט 'ס רוף.</w:t>
      </w:r>
    </w:p>
    <w:p w14:paraId="25AB952A" w14:textId="77777777" w:rsidR="000F7377" w:rsidRDefault="000F7377"/>
    <w:p w14:paraId="42863DEE" w14:textId="77777777" w:rsidR="000F7377" w:rsidRDefault="000F7377">
      <w:r xmlns:w="http://schemas.openxmlformats.org/wordprocessingml/2006/main">
        <w:t xml:space="preserve">1: יעקב 4:17 - דעריבער פֿאַר אים וואס ווייסט צו טאָן גוטס און טוט עס ניט, צו אים איז זינד.</w:t>
      </w:r>
    </w:p>
    <w:p w14:paraId="3302ACDA" w14:textId="77777777" w:rsidR="000F7377" w:rsidRDefault="000F7377"/>
    <w:p w14:paraId="08ADF56D" w14:textId="77777777" w:rsidR="000F7377" w:rsidRDefault="000F7377">
      <w:r xmlns:w="http://schemas.openxmlformats.org/wordprocessingml/2006/main">
        <w:t xml:space="preserve">2: לוקע 12:35-38 - זאל דיין לענדן זיין גירד, און דיין לייץ ברענען; און איר אַלײן אַזױ װי מענטשן װאָס װאַרטן אױף זײער האַר, װען ער װעט זיך אומקערן פֿון דער חתונה; אַז ווען ער קומט און </w:t>
      </w:r>
      <w:r xmlns:w="http://schemas.openxmlformats.org/wordprocessingml/2006/main">
        <w:lastRenderedPageBreak xmlns:w="http://schemas.openxmlformats.org/wordprocessingml/2006/main"/>
      </w:r>
      <w:r xmlns:w="http://schemas.openxmlformats.org/wordprocessingml/2006/main">
        <w:t xml:space="preserve">קלאפט, זאָלן זיי תיכף עפענען צו אים.</w:t>
      </w:r>
    </w:p>
    <w:p w14:paraId="14ACFBFD" w14:textId="77777777" w:rsidR="000F7377" w:rsidRDefault="000F7377"/>
    <w:p w14:paraId="4B4BE4E3" w14:textId="77777777" w:rsidR="000F7377" w:rsidRDefault="000F7377">
      <w:r xmlns:w="http://schemas.openxmlformats.org/wordprocessingml/2006/main">
        <w:t xml:space="preserve">טיטוס 3:13 ברענגען זענאַס דער אַדוואָקאַט און אַפּאָללאָ אויף זייער נסיעה פלייַסיק, אַז גאָרנישט זאָל זיין פעלנדיק צו זיי.</w:t>
      </w:r>
    </w:p>
    <w:p w14:paraId="3998B959" w14:textId="77777777" w:rsidR="000F7377" w:rsidRDefault="000F7377"/>
    <w:p w14:paraId="330B5FDA" w14:textId="77777777" w:rsidR="000F7377" w:rsidRDefault="000F7377">
      <w:r xmlns:w="http://schemas.openxmlformats.org/wordprocessingml/2006/main">
        <w:t xml:space="preserve">פאולוס ינסטראַקץ טיטוס צו ענשור אַז זענאַס דער אַדוואָקאַט און אַפּאָללאָס האָבן אַלע די נייטיק זאכן פֿאַר זייער נסיעה.</w:t>
      </w:r>
    </w:p>
    <w:p w14:paraId="566903D6" w14:textId="77777777" w:rsidR="000F7377" w:rsidRDefault="000F7377"/>
    <w:p w14:paraId="15C51A30" w14:textId="77777777" w:rsidR="000F7377" w:rsidRDefault="000F7377">
      <w:r xmlns:w="http://schemas.openxmlformats.org/wordprocessingml/2006/main">
        <w:t xml:space="preserve">1. די מאַכט פון פלייַס: פאולוס ס ינסטרוקטיאָן צו טיטוס</w:t>
      </w:r>
    </w:p>
    <w:p w14:paraId="458A5710" w14:textId="77777777" w:rsidR="000F7377" w:rsidRDefault="000F7377"/>
    <w:p w14:paraId="673AE06B" w14:textId="77777777" w:rsidR="000F7377" w:rsidRDefault="000F7377">
      <w:r xmlns:w="http://schemas.openxmlformats.org/wordprocessingml/2006/main">
        <w:t xml:space="preserve">2. די וויכטיקייט פון צוגרייטונג: אַ בייַשפּיל פון פאולוס</w:t>
      </w:r>
    </w:p>
    <w:p w14:paraId="58C06061" w14:textId="77777777" w:rsidR="000F7377" w:rsidRDefault="000F7377"/>
    <w:p w14:paraId="673E5E93" w14:textId="77777777" w:rsidR="000F7377" w:rsidRDefault="000F7377">
      <w:r xmlns:w="http://schemas.openxmlformats.org/wordprocessingml/2006/main">
        <w:t xml:space="preserve">1. משלי 21:5 - די פּלאַנז פון די פלייַסיק פירן זיכער צו שפע, אָבער אַלעמען וואס איז האַסטיק קומט בלויז צו אָרעמקייַט.</w:t>
      </w:r>
    </w:p>
    <w:p w14:paraId="5EBF1879" w14:textId="77777777" w:rsidR="000F7377" w:rsidRDefault="000F7377"/>
    <w:p w14:paraId="641AC973" w14:textId="77777777" w:rsidR="000F7377" w:rsidRDefault="000F7377">
      <w:r xmlns:w="http://schemas.openxmlformats.org/wordprocessingml/2006/main">
        <w:t xml:space="preserve">2. עפעסיאַנס 5:15-16 - קוק קערפאַלי ווי איר גיין, ניט ווי אַנווייז אָבער ווי קלוג, מאכן די בעסטער נוצן פון די צייַט, ווייַל די טעג זענען בייז.</w:t>
      </w:r>
    </w:p>
    <w:p w14:paraId="72AF2567" w14:textId="77777777" w:rsidR="000F7377" w:rsidRDefault="000F7377"/>
    <w:p w14:paraId="443ADE73" w14:textId="77777777" w:rsidR="000F7377" w:rsidRDefault="000F7377">
      <w:r xmlns:w="http://schemas.openxmlformats.org/wordprocessingml/2006/main">
        <w:t xml:space="preserve">טיטוס 3:14 און לאָזן אונדזער אויך לערנען צו האַלטן גוט מעשים פֿאַר נייטיק ניצט, אַז זיי זענען נישט ומפרוכפּערדיק.</w:t>
      </w:r>
    </w:p>
    <w:p w14:paraId="2174A956" w14:textId="77777777" w:rsidR="000F7377" w:rsidRDefault="000F7377"/>
    <w:p w14:paraId="13910DA1" w14:textId="77777777" w:rsidR="000F7377" w:rsidRDefault="000F7377">
      <w:r xmlns:w="http://schemas.openxmlformats.org/wordprocessingml/2006/main">
        <w:t xml:space="preserve">קריסטן זאָל לערנען צו טאָן גוט אַרבעט וואָס זענען נוציק פֿאַר אנדערע, אַזוי אַז זיי וועלן טראָגן רוחניות פרוכט.</w:t>
      </w:r>
    </w:p>
    <w:p w14:paraId="3EC4949B" w14:textId="77777777" w:rsidR="000F7377" w:rsidRDefault="000F7377"/>
    <w:p w14:paraId="1685E437" w14:textId="77777777" w:rsidR="000F7377" w:rsidRDefault="000F7377">
      <w:r xmlns:w="http://schemas.openxmlformats.org/wordprocessingml/2006/main">
        <w:t xml:space="preserve">1. "די נויטיק פון גוטע ווערק"</w:t>
      </w:r>
    </w:p>
    <w:p w14:paraId="2990C6A8" w14:textId="77777777" w:rsidR="000F7377" w:rsidRDefault="000F7377"/>
    <w:p w14:paraId="3221E91C" w14:textId="77777777" w:rsidR="000F7377" w:rsidRDefault="000F7377">
      <w:r xmlns:w="http://schemas.openxmlformats.org/wordprocessingml/2006/main">
        <w:t xml:space="preserve">2. "לעבן אַ לעבן פון פרוכטיק"</w:t>
      </w:r>
    </w:p>
    <w:p w14:paraId="59F894FD" w14:textId="77777777" w:rsidR="000F7377" w:rsidRDefault="000F7377"/>
    <w:p w14:paraId="30788221" w14:textId="77777777" w:rsidR="000F7377" w:rsidRDefault="000F7377">
      <w:r xmlns:w="http://schemas.openxmlformats.org/wordprocessingml/2006/main">
        <w:t xml:space="preserve">1. מתיא 5:16 - "זאל דיין ליכט שייַנען פאר אנדערע, אַז זיי זאלן זען דיין גוט מעשים און אכפערן דיין פאטער אין הימל."</w:t>
      </w:r>
    </w:p>
    <w:p w14:paraId="1A250C20" w14:textId="77777777" w:rsidR="000F7377" w:rsidRDefault="000F7377"/>
    <w:p w14:paraId="1A4EDCD4" w14:textId="77777777" w:rsidR="000F7377" w:rsidRDefault="000F7377">
      <w:r xmlns:w="http://schemas.openxmlformats.org/wordprocessingml/2006/main">
        <w:t xml:space="preserve">2. יעקב 2:17 - "אין דער זעלביקער וועג, אמונה דורך זיך, אויב עס איז נישט באגלייט דורך קאַמף, איז טויט."</w:t>
      </w:r>
    </w:p>
    <w:p w14:paraId="5E7A6324" w14:textId="77777777" w:rsidR="000F7377" w:rsidRDefault="000F7377"/>
    <w:p w14:paraId="183A49C7" w14:textId="77777777" w:rsidR="000F7377" w:rsidRDefault="000F7377">
      <w:r xmlns:w="http://schemas.openxmlformats.org/wordprocessingml/2006/main">
        <w:t xml:space="preserve">טיטוס 3:15 אַלע וואָס זענען מיט מיר באַגריסן דיר. באַגריסן די וואס ליבע אונדז אין די אמונה. חסד זיין מיט איר אַלע. אמן.</w:t>
      </w:r>
    </w:p>
    <w:p w14:paraId="0F2D07C6" w14:textId="77777777" w:rsidR="000F7377" w:rsidRDefault="000F7377"/>
    <w:p w14:paraId="4D8FFE69" w14:textId="77777777" w:rsidR="000F7377" w:rsidRDefault="000F7377">
      <w:r xmlns:w="http://schemas.openxmlformats.org/wordprocessingml/2006/main">
        <w:t xml:space="preserve">דער פסוק ינקעראַדזשאַז געגלויבט צו באַגריסן יעדער אנדערער אין ליבע און אמונה, און צו פאַרברייטערן חן צו איינער דעם אנדערן.</w:t>
      </w:r>
    </w:p>
    <w:p w14:paraId="281FE6ED" w14:textId="77777777" w:rsidR="000F7377" w:rsidRDefault="000F7377"/>
    <w:p w14:paraId="6AEAD156" w14:textId="77777777" w:rsidR="000F7377" w:rsidRDefault="000F7377">
      <w:r xmlns:w="http://schemas.openxmlformats.org/wordprocessingml/2006/main">
        <w:t xml:space="preserve">1: די מאַכט פון באַגריסן איינער דעם אנדערן אין ליבע און אמונה</w:t>
      </w:r>
    </w:p>
    <w:p w14:paraId="4D6DB5C5" w14:textId="77777777" w:rsidR="000F7377" w:rsidRDefault="000F7377"/>
    <w:p w14:paraId="04E32534" w14:textId="77777777" w:rsidR="000F7377" w:rsidRDefault="000F7377">
      <w:r xmlns:w="http://schemas.openxmlformats.org/wordprocessingml/2006/main">
        <w:t xml:space="preserve">2: די וויכטיקייט פון יקסטענדינג חסד צו אַלע</w:t>
      </w:r>
    </w:p>
    <w:p w14:paraId="1916FF2E" w14:textId="77777777" w:rsidR="000F7377" w:rsidRDefault="000F7377"/>
    <w:p w14:paraId="22483F89" w14:textId="77777777" w:rsidR="000F7377" w:rsidRDefault="000F7377">
      <w:r xmlns:w="http://schemas.openxmlformats.org/wordprocessingml/2006/main">
        <w:t xml:space="preserve">1: עפעסיאַנס 4: 2-3 "מיט אַלע אַניוועס און דזשענטאַלנאַס, מיט געדולד, מיט איינער דעם אנדערן אין ליבע, לאָעט צו האַלטן די אחדות פון דעם גייסט אין די בונד פון שלום."</w:t>
      </w:r>
    </w:p>
    <w:p w14:paraId="48BA2A9C" w14:textId="77777777" w:rsidR="000F7377" w:rsidRDefault="000F7377"/>
    <w:p w14:paraId="29017339" w14:textId="77777777" w:rsidR="000F7377" w:rsidRDefault="000F7377">
      <w:r xmlns:w="http://schemas.openxmlformats.org/wordprocessingml/2006/main">
        <w:t xml:space="preserve">2: קאָלאָססיאַנס 3:14 "און העכער אַלע די אָנטאָן ליבע, וואָס ביינדז אַלץ צוזאַמען אין גאנץ האַרמאָניע."</w:t>
      </w:r>
    </w:p>
    <w:p w14:paraId="37AE0F4D" w14:textId="77777777" w:rsidR="000F7377" w:rsidRDefault="000F7377"/>
    <w:p w14:paraId="55E09C15" w14:textId="77777777" w:rsidR="000F7377" w:rsidRDefault="000F7377">
      <w:r xmlns:w="http://schemas.openxmlformats.org/wordprocessingml/2006/main">
        <w:t xml:space="preserve">פילעמאָן 1 איז אַ פערזענלעכע בריוו געשריבן דורך דער שליח פאולוס צו פילעמאָן, אַ יונגערמאַן באַליווער און שקלאַף באַזיצער. אין דעם בריוו, פאולוס אַפּעלירן צו פילעמאָן אויף ביכאַף פון אָנעסימוס, אַ ראַנאַוויי שקלאַף וואָס איז געווארן אַ קריסטלעך אין רוים.</w:t>
      </w:r>
    </w:p>
    <w:p w14:paraId="24D0B510" w14:textId="77777777" w:rsidR="000F7377" w:rsidRDefault="000F7377"/>
    <w:p w14:paraId="75BEDBB5" w14:textId="77777777" w:rsidR="000F7377" w:rsidRDefault="000F7377">
      <w:r xmlns:w="http://schemas.openxmlformats.org/wordprocessingml/2006/main">
        <w:t xml:space="preserve">1 פּאַראַגראַף: פאולוס יקספּרעסז זיין דאנקבארקייט פֿאַר פילעמאָן ס אמונה און ליבע (פילעמאָן 1: 7-1). ער קאַמענדז פילעמאָן פֿאַר זיין שעם ווי איינער וואס ליב און ינקעראַדזשאַז די הייליקע. פאולוס </w:t>
      </w:r>
      <w:r xmlns:w="http://schemas.openxmlformats.org/wordprocessingml/2006/main">
        <w:lastRenderedPageBreak xmlns:w="http://schemas.openxmlformats.org/wordprocessingml/2006/main"/>
      </w:r>
      <w:r xmlns:w="http://schemas.openxmlformats.org/wordprocessingml/2006/main">
        <w:t xml:space="preserve">יקנאַלידזשז זיין תפילות פֿאַר אים און דערמאנט ווי ער האט געהערט פון פילעמאָן ס ליבע און אמונה צו די האר יאָשקע משיח און אַלע די הייליקע. ער מתפלל אַז פילעמאָן ס אָנטייל אין ייַנטיילונג זיין אמונה זאל ווערן עפעקטיוו דורך די וויסן פון יעדער גוט זאַך זיי האָבן אין משיחן.</w:t>
      </w:r>
    </w:p>
    <w:p w14:paraId="35FFB819" w14:textId="77777777" w:rsidR="000F7377" w:rsidRDefault="000F7377"/>
    <w:p w14:paraId="2E466EF9" w14:textId="77777777" w:rsidR="000F7377" w:rsidRDefault="000F7377">
      <w:r xmlns:w="http://schemas.openxmlformats.org/wordprocessingml/2006/main">
        <w:t xml:space="preserve">2nd פּאַראַגראַף: פאולוס אַפּעלירן צו פילעמאָן אויף ביכאַף פון אָנעסימוס (פילעמאָן 1: 16-8). ער אנערקענט אַז ער קען באַפֿעלן אים אין וואָס איז רעכט אָבער פּריפערז צו אַפּעלירן באזירט אויף ליבע. פאולוס דערמאנט אַז אָנעסימוס, וואָס איז געווען אַמאָל אַנפּראַפיטאַבאַל ווי אַ שקלאַף, איז איצט געווארן נוציק פֿאַר אים און פֿאַר פילעמאָן. ער ריקוועס אַז פילעמאָן באַקומען אָנעסימוס צוריק ניט ווי אַ שקלאַף אָבער ווי אַ באליבטע ברודער אין משיחן. אויב אָנעסימוס האט פאַלש אָדער שולדיק געווען עפּעס, פאולוס אָפפערס צו צוריקצאָלן עס זיך.</w:t>
      </w:r>
    </w:p>
    <w:p w14:paraId="5F1C22C4" w14:textId="77777777" w:rsidR="000F7377" w:rsidRDefault="000F7377"/>
    <w:p w14:paraId="556EB103" w14:textId="77777777" w:rsidR="000F7377" w:rsidRDefault="000F7377">
      <w:r xmlns:w="http://schemas.openxmlformats.org/wordprocessingml/2006/main">
        <w:t xml:space="preserve">3rd פּאַראַגראַף: דער בריוו ענדיקט זיך מיט פערזענלעכע גרוס און ריקוועס (פילעמון 1: 25-17). פאולוס ערדזשיז פילעמאָן צו צוגרייטן אַ גאַסט צימער פֿאַר אים ווייַל ער האפענונגען דורך זייער תפילות ער וועט זיין דערלויבט פרייהייט פון טורמע באַלד. ער שיקט גרוס פון יונגערמאַן טוערס אַרייַנגערעכנט עפּאַפראַס, מארק, אַריסטאַרטשוס, דעמאַס און לוק. אין קלאָוזינג רימאַרקס, פאולוס מתפלל פֿאַר גאָט 'ס חן אויף זיי אַלע.</w:t>
      </w:r>
    </w:p>
    <w:p w14:paraId="1289AAF1" w14:textId="77777777" w:rsidR="000F7377" w:rsidRDefault="000F7377"/>
    <w:p w14:paraId="466F93C7" w14:textId="77777777" w:rsidR="000F7377" w:rsidRDefault="000F7377">
      <w:r xmlns:w="http://schemas.openxmlformats.org/wordprocessingml/2006/main">
        <w:t xml:space="preserve">בקיצור,</w:t>
      </w:r>
    </w:p>
    <w:p w14:paraId="418503EC" w14:textId="77777777" w:rsidR="000F7377" w:rsidRDefault="000F7377">
      <w:r xmlns:w="http://schemas.openxmlformats.org/wordprocessingml/2006/main">
        <w:t xml:space="preserve">דער בוך פון פילעמאָן איז אַ פערזענלעכע בריוו געשריבן דורך פאולוס אַפּילינג צו פילעמאָן וועגן זיין ראַנאַוויי שקלאַף, אָנעסימוס.</w:t>
      </w:r>
    </w:p>
    <w:p w14:paraId="26F44B47" w14:textId="77777777" w:rsidR="000F7377" w:rsidRDefault="000F7377">
      <w:r xmlns:w="http://schemas.openxmlformats.org/wordprocessingml/2006/main">
        <w:t xml:space="preserve">פאולוס יקספּרעסאַז דאנקבארקייט פֿאַר פילעמאָן ס אמונה און ליבע, קאַמענדינג זיין שעם ווי איינער וואס ליב און ינקעראַדזשאַז די הייליקע.</w:t>
      </w:r>
    </w:p>
    <w:p w14:paraId="04F8B4C5" w14:textId="77777777" w:rsidR="000F7377" w:rsidRDefault="000F7377"/>
    <w:p w14:paraId="543B921A" w14:textId="77777777" w:rsidR="000F7377" w:rsidRDefault="000F7377">
      <w:r xmlns:w="http://schemas.openxmlformats.org/wordprocessingml/2006/main">
        <w:t xml:space="preserve">ער אַפּעלירן צו פילעמאָן אויף ביכאַף פון אָנעסימוס, ריקוועסטינג אַז ער נעמט אים צוריק נישט ווי אַ שקלאַף אָבער ווי אַ באליבטע ברודער אין משיחן. פאולוס אָפפערס צו צוריקצאָלן קיין פאַלש אָדער כויוו שולדיק דורך אָנעסימוס.</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פילעמאָן 1:1 פאולוס, אַ אַרעסטאַנט פון יאָשקע משיח, און טימאטעאוס אונדזער ברודער, צו פילעמאָן אונדזער ליב באליבטע און מיטאַרבעטער,</w:t>
      </w:r>
    </w:p>
    <w:p w14:paraId="48541DF4" w14:textId="77777777" w:rsidR="000F7377" w:rsidRDefault="000F7377"/>
    <w:p w14:paraId="5E0E0396" w14:textId="77777777" w:rsidR="000F7377" w:rsidRDefault="000F7377">
      <w:r xmlns:w="http://schemas.openxmlformats.org/wordprocessingml/2006/main">
        <w:t xml:space="preserve">פאולוס ס בריוו צו פילעמאָן יקספּרעסינג זיין ליבע און דאנקבארקייט פֿאַר אים.</w:t>
      </w:r>
    </w:p>
    <w:p w14:paraId="5AAC8B8D" w14:textId="77777777" w:rsidR="000F7377" w:rsidRDefault="000F7377"/>
    <w:p w14:paraId="287275F1" w14:textId="77777777" w:rsidR="000F7377" w:rsidRDefault="000F7377">
      <w:r xmlns:w="http://schemas.openxmlformats.org/wordprocessingml/2006/main">
        <w:t xml:space="preserve">1. ווי צו ווייַזן ליבע און דאנקבארקייט צו אנדערע</w:t>
      </w:r>
    </w:p>
    <w:p w14:paraId="4A237099" w14:textId="77777777" w:rsidR="000F7377" w:rsidRDefault="000F7377"/>
    <w:p w14:paraId="4CA37373" w14:textId="77777777" w:rsidR="000F7377" w:rsidRDefault="000F7377">
      <w:r xmlns:w="http://schemas.openxmlformats.org/wordprocessingml/2006/main">
        <w:t xml:space="preserve">2. די מאַכט פון פרענדשיפּ און חברותאשאפט</w:t>
      </w:r>
    </w:p>
    <w:p w14:paraId="3590E2C3" w14:textId="77777777" w:rsidR="000F7377" w:rsidRDefault="000F7377"/>
    <w:p w14:paraId="12582078" w14:textId="77777777" w:rsidR="000F7377" w:rsidRDefault="000F7377">
      <w:r xmlns:w="http://schemas.openxmlformats.org/wordprocessingml/2006/main">
        <w:t xml:space="preserve">1. פיליפּפּיאַנס 1:3-5 - איך דאַנקען מיין גאָט אויף יעדער דערמאָנונג פון איר, שטענדיק אין יעדער תפילה פון מייַן פֿאַר איר אַלע וואָס בעטן מיט פרייד, פֿאַר דיין כאַווערשאַפט אין די בשורה פון דער ערשטער טאָג ביז איצט.</w:t>
      </w:r>
    </w:p>
    <w:p w14:paraId="59E255F6" w14:textId="77777777" w:rsidR="000F7377" w:rsidRDefault="000F7377"/>
    <w:p w14:paraId="5B08AB50" w14:textId="77777777" w:rsidR="000F7377" w:rsidRDefault="000F7377">
      <w:r xmlns:w="http://schemas.openxmlformats.org/wordprocessingml/2006/main">
        <w:t xml:space="preserve">2. משלי 17:17 - אַ פרייַנד ליב אַלע מאָל, און אַ ברודער איז געבוירן פֿאַר ומגליק.</w:t>
      </w:r>
    </w:p>
    <w:p w14:paraId="76A0F9F2" w14:textId="77777777" w:rsidR="000F7377" w:rsidRDefault="000F7377"/>
    <w:p w14:paraId="18A1A99C" w14:textId="77777777" w:rsidR="000F7377" w:rsidRDefault="000F7377">
      <w:r xmlns:w="http://schemas.openxmlformats.org/wordprocessingml/2006/main">
        <w:t xml:space="preserve">פילמאָן 1:2 און צו אונדזער באליבטע אַפיה, און אַרטשיפּפוס אונדזער יונגערמאַן, און צו דער קירך אין דיין הויז:</w:t>
      </w:r>
    </w:p>
    <w:p w14:paraId="0CF48058" w14:textId="77777777" w:rsidR="000F7377" w:rsidRDefault="000F7377"/>
    <w:p w14:paraId="1AEC6C10" w14:textId="77777777" w:rsidR="000F7377" w:rsidRDefault="000F7377">
      <w:r xmlns:w="http://schemas.openxmlformats.org/wordprocessingml/2006/main">
        <w:t xml:space="preserve">פאולוס שיקט גרוס צו אַפּפּיאַ, אַרטשיפּפוס און די קירך אין פילעמאָן ס הויז.</w:t>
      </w:r>
    </w:p>
    <w:p w14:paraId="7AFA6F36" w14:textId="77777777" w:rsidR="000F7377" w:rsidRDefault="000F7377"/>
    <w:p w14:paraId="74895CCE" w14:textId="77777777" w:rsidR="000F7377" w:rsidRDefault="000F7377">
      <w:r xmlns:w="http://schemas.openxmlformats.org/wordprocessingml/2006/main">
        <w:t xml:space="preserve">1. די וויכטיקייט פון כאַווערשאַפט אין דער קהילה</w:t>
      </w:r>
    </w:p>
    <w:p w14:paraId="54BA4425" w14:textId="77777777" w:rsidR="000F7377" w:rsidRDefault="000F7377"/>
    <w:p w14:paraId="08D51C48" w14:textId="77777777" w:rsidR="000F7377" w:rsidRDefault="000F7377">
      <w:r xmlns:w="http://schemas.openxmlformats.org/wordprocessingml/2006/main">
        <w:t xml:space="preserve">2. די פרייד פון דינען אין די האר ס אַרמיי</w:t>
      </w:r>
    </w:p>
    <w:p w14:paraId="72AAABA7" w14:textId="77777777" w:rsidR="000F7377" w:rsidRDefault="000F7377"/>
    <w:p w14:paraId="18881A09" w14:textId="77777777" w:rsidR="000F7377" w:rsidRDefault="000F7377">
      <w:r xmlns:w="http://schemas.openxmlformats.org/wordprocessingml/2006/main">
        <w:t xml:space="preserve">1. העברעווס 10:24-25 - און לאָמיר באַטראַכטן ווי צו אָנצינדן איינער דעם אנדערן צו ליבע און גוט מעשים, ניט פאַרלאָזן צו טרעפן צוזאַמען, ווי איז די מידע פון עטלעכע, אָבער ענקערידזשינג איינער דעם אנדערן, און אַלע די מער ווי איר זען דער טאָג צייכענונג נאָענט.</w:t>
      </w:r>
    </w:p>
    <w:p w14:paraId="385B8231" w14:textId="77777777" w:rsidR="000F7377" w:rsidRDefault="000F7377"/>
    <w:p w14:paraId="299E711C" w14:textId="77777777" w:rsidR="000F7377" w:rsidRDefault="000F7377">
      <w:r xmlns:w="http://schemas.openxmlformats.org/wordprocessingml/2006/main">
        <w:t xml:space="preserve">2. רוימער 12: 13-9 - זאל ליבע זיין עכט. פאַרשעמט וואָס איז בייז; האַלט זיך אויף וואָס איז גוט. ליבע איינער דעם אנדערן מיט ברודערלעך ליבשאַפט. אנטפלעקן איינער דעם אנדערן אין ווייזן כּבֿוד. דו זאלסט נישט זיין פּאַמעלעך אין ברען, זיין פאַרברענט אין גייסט, דינען דעם האר. פרייען זיך אין האָפענונג, זיין געדולדיק אין טריביאַליישאַן, זיין קעסיידערדיק אין תפילה. ביישטייערן צו די באדערפענישן פון די הייליקע און זוכן צו ווייַזן האָספּיטאַליטי.</w:t>
      </w:r>
    </w:p>
    <w:p w14:paraId="3E661ACF" w14:textId="77777777" w:rsidR="000F7377" w:rsidRDefault="000F7377"/>
    <w:p w14:paraId="6E1F56A8" w14:textId="77777777" w:rsidR="000F7377" w:rsidRDefault="000F7377">
      <w:r xmlns:w="http://schemas.openxmlformats.org/wordprocessingml/2006/main">
        <w:t xml:space="preserve">פילעמאָן 1:3 חן צו דיר און שלום פון גאָט אונדזער פאטער און די האר יאָשקע המשיח.</w:t>
      </w:r>
    </w:p>
    <w:p w14:paraId="434C549B" w14:textId="77777777" w:rsidR="000F7377" w:rsidRDefault="000F7377"/>
    <w:p w14:paraId="62569599" w14:textId="77777777" w:rsidR="000F7377" w:rsidRDefault="000F7377">
      <w:r xmlns:w="http://schemas.openxmlformats.org/wordprocessingml/2006/main">
        <w:t xml:space="preserve">פאולוס סענדז זיין גרעעטינגס פון חן און שלום פון גאָט דער פאטער און יאָשקע משיח.</w:t>
      </w:r>
    </w:p>
    <w:p w14:paraId="2EB5FFE0" w14:textId="77777777" w:rsidR="000F7377" w:rsidRDefault="000F7377"/>
    <w:p w14:paraId="1726006E" w14:textId="77777777" w:rsidR="000F7377" w:rsidRDefault="000F7377">
      <w:r xmlns:w="http://schemas.openxmlformats.org/wordprocessingml/2006/main">
        <w:t xml:space="preserve">1. "חסד איז אומעטום"</w:t>
      </w:r>
    </w:p>
    <w:p w14:paraId="27EB3D73" w14:textId="77777777" w:rsidR="000F7377" w:rsidRDefault="000F7377"/>
    <w:p w14:paraId="06A1352E" w14:textId="77777777" w:rsidR="000F7377" w:rsidRDefault="000F7377">
      <w:r xmlns:w="http://schemas.openxmlformats.org/wordprocessingml/2006/main">
        <w:t xml:space="preserve">2. "שלום איז אַ טאַלאַנט פון גאָט"</w:t>
      </w:r>
    </w:p>
    <w:p w14:paraId="7181D55D" w14:textId="77777777" w:rsidR="000F7377" w:rsidRDefault="000F7377"/>
    <w:p w14:paraId="1CE33EB5" w14:textId="77777777" w:rsidR="000F7377" w:rsidRDefault="000F7377">
      <w:r xmlns:w="http://schemas.openxmlformats.org/wordprocessingml/2006/main">
        <w:t xml:space="preserve">1. פיליפּפּיאַנס 4: 7-6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54E96B36" w14:textId="77777777" w:rsidR="000F7377" w:rsidRDefault="000F7377"/>
    <w:p w14:paraId="19C2DF12" w14:textId="77777777" w:rsidR="000F7377" w:rsidRDefault="000F7377">
      <w:r xmlns:w="http://schemas.openxmlformats.org/wordprocessingml/2006/main">
        <w:t xml:space="preserve">2. עפעסיאַנס 2:8-9 - "ווארים עס איז דורך חן איר האָבן שוין געראטעוועט דורך אמונה - און דאָס איז נישט פון זיך, עס איז די טאַלאַנט פון גאָט - נישט דורך מעשים, אַזוי אַז קיין איינער קענען באַרימערייַ."</w:t>
      </w:r>
    </w:p>
    <w:p w14:paraId="63F470F5" w14:textId="77777777" w:rsidR="000F7377" w:rsidRDefault="000F7377"/>
    <w:p w14:paraId="339E426B" w14:textId="77777777" w:rsidR="000F7377" w:rsidRDefault="000F7377">
      <w:r xmlns:w="http://schemas.openxmlformats.org/wordprocessingml/2006/main">
        <w:t xml:space="preserve">פילמאָן 1:4 איך דאַנקען מיין גאָט, איך דערמאָנען דיך שטענדיק אין מיין תפילות,</w:t>
      </w:r>
    </w:p>
    <w:p w14:paraId="5966CD6C" w14:textId="77777777" w:rsidR="000F7377" w:rsidRDefault="000F7377"/>
    <w:p w14:paraId="57E39E2C" w14:textId="77777777" w:rsidR="000F7377" w:rsidRDefault="000F7377">
      <w:r xmlns:w="http://schemas.openxmlformats.org/wordprocessingml/2006/main">
        <w:t xml:space="preserve">די דורכפאָר ינקעראַדזשאַז אונדז צו דאַנקען גאָט פֿאַר אונדזער פריינט און געדענקען זיי אין אונדזער תפילות.</w:t>
      </w:r>
    </w:p>
    <w:p w14:paraId="5237D414" w14:textId="77777777" w:rsidR="000F7377" w:rsidRDefault="000F7377"/>
    <w:p w14:paraId="42CFD1CA" w14:textId="77777777" w:rsidR="000F7377" w:rsidRDefault="000F7377">
      <w:r xmlns:w="http://schemas.openxmlformats.org/wordprocessingml/2006/main">
        <w:t xml:space="preserve">1. "די מאַכט פון דאנקבארקייט: ברכה אונדזער פרענדז דורך תפילה"</w:t>
      </w:r>
    </w:p>
    <w:p w14:paraId="39B01A02" w14:textId="77777777" w:rsidR="000F7377" w:rsidRDefault="000F7377"/>
    <w:p w14:paraId="33E2A095" w14:textId="77777777" w:rsidR="000F7377" w:rsidRDefault="000F7377">
      <w:r xmlns:w="http://schemas.openxmlformats.org/wordprocessingml/2006/main">
        <w:t xml:space="preserve">2. "די פרייד פון קאַמפּאַניאַנשיפּ: געדענקען אונדזער ליב געהאט אָנעס אין תפילה"</w:t>
      </w:r>
    </w:p>
    <w:p w14:paraId="18375683" w14:textId="77777777" w:rsidR="000F7377" w:rsidRDefault="000F7377"/>
    <w:p w14:paraId="1DFEA606" w14:textId="77777777" w:rsidR="000F7377" w:rsidRDefault="000F7377">
      <w:r xmlns:w="http://schemas.openxmlformats.org/wordprocessingml/2006/main">
        <w:t xml:space="preserve">1. סאַם 100: 4-5 - "אַרייַן אין זיינע טויערן מיט דאנק, און זיינע קאָרץ מיט לויב. דאַנקען אים, בענטשן זיין נאָמען!"</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12:10 - "ליבע איינער דעם אנדערן מיט ברודערלי ליבשאַפט. אַוטדו איינער דעם אנדערן אין ווייַזונג כּבֿוד."</w:t>
      </w:r>
    </w:p>
    <w:p w14:paraId="1479A63C" w14:textId="77777777" w:rsidR="000F7377" w:rsidRDefault="000F7377"/>
    <w:p w14:paraId="19EB0EEF" w14:textId="77777777" w:rsidR="000F7377" w:rsidRDefault="000F7377">
      <w:r xmlns:w="http://schemas.openxmlformats.org/wordprocessingml/2006/main">
        <w:t xml:space="preserve">פילמאָן 1:5 געהער פון דיין ליבע און אמונה וואָס דו האָסט צו דעם האר יאָשקע, און צו אַלע הייליקע;</w:t>
      </w:r>
    </w:p>
    <w:p w14:paraId="69A8B712" w14:textId="77777777" w:rsidR="000F7377" w:rsidRDefault="000F7377"/>
    <w:p w14:paraId="08841BFD" w14:textId="77777777" w:rsidR="000F7377" w:rsidRDefault="000F7377">
      <w:r xmlns:w="http://schemas.openxmlformats.org/wordprocessingml/2006/main">
        <w:t xml:space="preserve">פילעמאָן איז קאַמענדיד פֿאַר זיין ליבע און אמונה צו די האר יאָשקע און אַלע הייליקע.</w:t>
      </w:r>
    </w:p>
    <w:p w14:paraId="4F326258" w14:textId="77777777" w:rsidR="000F7377" w:rsidRDefault="000F7377"/>
    <w:p w14:paraId="5AF3B4F7" w14:textId="77777777" w:rsidR="000F7377" w:rsidRDefault="000F7377">
      <w:r xmlns:w="http://schemas.openxmlformats.org/wordprocessingml/2006/main">
        <w:t xml:space="preserve">1. לעבעדיק אַ לעבן פון ליבע און אמונה אין יאָשקע</w:t>
      </w:r>
    </w:p>
    <w:p w14:paraId="52725041" w14:textId="77777777" w:rsidR="000F7377" w:rsidRDefault="000F7377"/>
    <w:p w14:paraId="067DB65E" w14:textId="77777777" w:rsidR="000F7377" w:rsidRDefault="000F7377">
      <w:r xmlns:w="http://schemas.openxmlformats.org/wordprocessingml/2006/main">
        <w:t xml:space="preserve">2. די מאַכט פון פאַיטהפולנעסס אין דינען גאָט</w:t>
      </w:r>
    </w:p>
    <w:p w14:paraId="1FC9E514" w14:textId="77777777" w:rsidR="000F7377" w:rsidRDefault="000F7377"/>
    <w:p w14:paraId="1F65FB32" w14:textId="77777777" w:rsidR="000F7377" w:rsidRDefault="000F7377">
      <w:r xmlns:w="http://schemas.openxmlformats.org/wordprocessingml/2006/main">
        <w:t xml:space="preserve">1. 1 קאָרינטהיאַנס 13:13 "און איצט די דרייַ בלייַבן: אמונה, האָפענונג און ליבע. אבער די גרעסטע פון די איז ליבע. ”</w:t>
      </w:r>
    </w:p>
    <w:p w14:paraId="26627938" w14:textId="77777777" w:rsidR="000F7377" w:rsidRDefault="000F7377"/>
    <w:p w14:paraId="2AD11AD5" w14:textId="77777777" w:rsidR="000F7377" w:rsidRDefault="000F7377">
      <w:r xmlns:w="http://schemas.openxmlformats.org/wordprocessingml/2006/main">
        <w:t xml:space="preserve">2. העברעווס 11: 6 "און אָן אמונה עס איז אוממעגלעך צו ביטע גאָט, ווייַל ווער עס יז וואס קומט צו אים מוזן גלויבן אַז ער יגזיסץ און אַז ער ריוואָרדז די וואס עמעס זוכן אים."</w:t>
      </w:r>
    </w:p>
    <w:p w14:paraId="32FF2DC7" w14:textId="77777777" w:rsidR="000F7377" w:rsidRDefault="000F7377"/>
    <w:p w14:paraId="028C0151" w14:textId="77777777" w:rsidR="000F7377" w:rsidRDefault="000F7377">
      <w:r xmlns:w="http://schemas.openxmlformats.org/wordprocessingml/2006/main">
        <w:t xml:space="preserve">פילעמאָן 1:6 אַז די קאָמוניקאַציע פון דיין אמונה זאל ווערן עפעקטיוו דורך די דערקענטעניש פון אַלע גוטס וואָס איז אין איר אין משיחן יאָשקע.</w:t>
      </w:r>
    </w:p>
    <w:p w14:paraId="501B219E" w14:textId="77777777" w:rsidR="000F7377" w:rsidRDefault="000F7377"/>
    <w:p w14:paraId="3BE59626" w14:textId="77777777" w:rsidR="000F7377" w:rsidRDefault="000F7377">
      <w:r xmlns:w="http://schemas.openxmlformats.org/wordprocessingml/2006/main">
        <w:t xml:space="preserve">די קאָמוניקאַציע פון איינער ס אמונה קענען זיין עפעקטיוו דורך דערקענען די גוט אין משיחן יאָשקע.</w:t>
      </w:r>
    </w:p>
    <w:p w14:paraId="71BE01EC" w14:textId="77777777" w:rsidR="000F7377" w:rsidRDefault="000F7377"/>
    <w:p w14:paraId="215CBDF0" w14:textId="77777777" w:rsidR="000F7377" w:rsidRDefault="000F7377">
      <w:r xmlns:w="http://schemas.openxmlformats.org/wordprocessingml/2006/main">
        <w:t xml:space="preserve">1. די מאַכט פון דאנקבארקייט: זען די גוטע אין משיחן</w:t>
      </w:r>
    </w:p>
    <w:p w14:paraId="7DEF55C2" w14:textId="77777777" w:rsidR="000F7377" w:rsidRDefault="000F7377"/>
    <w:p w14:paraId="61B9EECF" w14:textId="77777777" w:rsidR="000F7377" w:rsidRDefault="000F7377">
      <w:r xmlns:w="http://schemas.openxmlformats.org/wordprocessingml/2006/main">
        <w:t xml:space="preserve">2. קאַנעקטינג מיט גאָט: יפעקטיוונאַס דורך אַקנאַלידזשינג די גוט</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לאָססיאַנס 3:12-17</w:t>
      </w:r>
    </w:p>
    <w:p w14:paraId="0BC5649B" w14:textId="77777777" w:rsidR="000F7377" w:rsidRDefault="000F7377"/>
    <w:p w14:paraId="2EB1332D" w14:textId="77777777" w:rsidR="000F7377" w:rsidRDefault="000F7377">
      <w:r xmlns:w="http://schemas.openxmlformats.org/wordprocessingml/2006/main">
        <w:t xml:space="preserve">2. פיליפּפּיאַנס 4:4-9</w:t>
      </w:r>
    </w:p>
    <w:p w14:paraId="5F0506E9" w14:textId="77777777" w:rsidR="000F7377" w:rsidRDefault="000F7377"/>
    <w:p w14:paraId="5EE6F002" w14:textId="77777777" w:rsidR="000F7377" w:rsidRDefault="000F7377">
      <w:r xmlns:w="http://schemas.openxmlformats.org/wordprocessingml/2006/main">
        <w:t xml:space="preserve">פילעמאָן 1:7 פֿאַר מיר האָבן גרויס פרייד און טרייסט אין דיין ליבע, ווייַל די געדערעם פון די הייליקע זענען דערקוויקט דורך דיר, ברודער.</w:t>
      </w:r>
    </w:p>
    <w:p w14:paraId="5C9274FC" w14:textId="77777777" w:rsidR="000F7377" w:rsidRDefault="000F7377"/>
    <w:p w14:paraId="799ED5D7" w14:textId="77777777" w:rsidR="000F7377" w:rsidRDefault="000F7377">
      <w:r xmlns:w="http://schemas.openxmlformats.org/wordprocessingml/2006/main">
        <w:t xml:space="preserve">די הייליקע זענען אָנגעפילט מיט פרייד און טרייסט ווייַל פון פילעמאָן ס ליבע.</w:t>
      </w:r>
    </w:p>
    <w:p w14:paraId="5D7E8154" w14:textId="77777777" w:rsidR="000F7377" w:rsidRDefault="000F7377"/>
    <w:p w14:paraId="593466D4" w14:textId="77777777" w:rsidR="000F7377" w:rsidRDefault="000F7377">
      <w:r xmlns:w="http://schemas.openxmlformats.org/wordprocessingml/2006/main">
        <w:t xml:space="preserve">1: די פרייד פון לאַווינג אנדערע</w:t>
      </w:r>
    </w:p>
    <w:p w14:paraId="4A59C1C2" w14:textId="77777777" w:rsidR="000F7377" w:rsidRDefault="000F7377"/>
    <w:p w14:paraId="706B1B25" w14:textId="77777777" w:rsidR="000F7377" w:rsidRDefault="000F7377">
      <w:r xmlns:w="http://schemas.openxmlformats.org/wordprocessingml/2006/main">
        <w:t xml:space="preserve">2: לאַווינג אנדערע דערפרישן די נשמה</w:t>
      </w:r>
    </w:p>
    <w:p w14:paraId="57FD5B51" w14:textId="77777777" w:rsidR="000F7377" w:rsidRDefault="000F7377"/>
    <w:p w14:paraId="2DA51C73" w14:textId="77777777" w:rsidR="000F7377" w:rsidRDefault="000F7377">
      <w:r xmlns:w="http://schemas.openxmlformats.org/wordprocessingml/2006/main">
        <w:t xml:space="preserve">1: יוחנן 13:34-35 "א נייַ געבאָט איך געבן צו איר, אַז איר ליבע איינער דעם אנדערן; ווי איך האָבן ליב געהאט איר, אַז איר אויך ליבע איינער דעם אנדערן. דורך דעם אַלע וועלן וויסן אַז איר זענט מיינע תלמידים, אויב איר האָט ליב געהאט איינער דעם אנדערן. ליבע איינער דעם אנדערן."</w:t>
      </w:r>
    </w:p>
    <w:p w14:paraId="32414271" w14:textId="77777777" w:rsidR="000F7377" w:rsidRDefault="000F7377"/>
    <w:p w14:paraId="0C9EBAA7" w14:textId="77777777" w:rsidR="000F7377" w:rsidRDefault="000F7377">
      <w:r xmlns:w="http://schemas.openxmlformats.org/wordprocessingml/2006/main">
        <w:t xml:space="preserve">2: רוימער 12:10 "זייט ליב ליבשאַפט איינער דעם אנדערן מיט ברודערלי ליבע, אין כּבֿוד געבן פּ צו איינער דעם אנדערן."</w:t>
      </w:r>
    </w:p>
    <w:p w14:paraId="406B44BA" w14:textId="77777777" w:rsidR="000F7377" w:rsidRDefault="000F7377"/>
    <w:p w14:paraId="6E3865EA" w14:textId="77777777" w:rsidR="000F7377" w:rsidRDefault="000F7377">
      <w:r xmlns:w="http://schemas.openxmlformats.org/wordprocessingml/2006/main">
        <w:t xml:space="preserve">פילעמאָן 1:8 דעריבער, כאָטש איך קען זיין פיל דרייסט אין משיחן צו באַפעלן דיר וואָס איז באַקוועם,</w:t>
      </w:r>
    </w:p>
    <w:p w14:paraId="04AAB3C1" w14:textId="77777777" w:rsidR="000F7377" w:rsidRDefault="000F7377"/>
    <w:p w14:paraId="23BE9C67" w14:textId="77777777" w:rsidR="000F7377" w:rsidRDefault="000F7377">
      <w:r xmlns:w="http://schemas.openxmlformats.org/wordprocessingml/2006/main">
        <w:t xml:space="preserve">פאולוס ינקעראַדזשאַז פילעמאָן צו טאָן וואָס איז בעסטער און באַקוועם.</w:t>
      </w:r>
    </w:p>
    <w:p w14:paraId="6282D21D" w14:textId="77777777" w:rsidR="000F7377" w:rsidRDefault="000F7377"/>
    <w:p w14:paraId="4FC3934D" w14:textId="77777777" w:rsidR="000F7377" w:rsidRDefault="000F7377">
      <w:r xmlns:w="http://schemas.openxmlformats.org/wordprocessingml/2006/main">
        <w:t xml:space="preserve">1: טאָן וואָס איז רעכט אפילו ווען עס איז שווער.</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שטעלן די באדערפענישן פון אנדערע איידער דיין אייגענע.</w:t>
      </w:r>
    </w:p>
    <w:p w14:paraId="12818786" w14:textId="77777777" w:rsidR="000F7377" w:rsidRDefault="000F7377"/>
    <w:p w14:paraId="0E38E7FD" w14:textId="77777777" w:rsidR="000F7377" w:rsidRDefault="000F7377">
      <w:r xmlns:w="http://schemas.openxmlformats.org/wordprocessingml/2006/main">
        <w:t xml:space="preserve">1: פיליפּפּיאַנס 2: 3-5 - טאָן גאָרנישט פון עגאָיסטיש אַמביציע אָדער אַרויסגעוואָרפן ויספאָרשונג, אָבער אין אַניוועס באַטראַכטן אנדערע בעסער ווי זיך.</w:t>
      </w:r>
    </w:p>
    <w:p w14:paraId="38289340" w14:textId="77777777" w:rsidR="000F7377" w:rsidRDefault="000F7377"/>
    <w:p w14:paraId="07A5DCE3" w14:textId="77777777" w:rsidR="000F7377" w:rsidRDefault="000F7377">
      <w:r xmlns:w="http://schemas.openxmlformats.org/wordprocessingml/2006/main">
        <w:t xml:space="preserve">2: קאָלאָססיאַנס 3: 12-14 - אָנטאָן זיך מיט ראַכמאָנעס, גוטהאַרציקייַט, אַניוועס, דזשענטאַלנאַס און געדולד.</w:t>
      </w:r>
    </w:p>
    <w:p w14:paraId="0117B3C1" w14:textId="77777777" w:rsidR="000F7377" w:rsidRDefault="000F7377"/>
    <w:p w14:paraId="0557AAF0" w14:textId="77777777" w:rsidR="000F7377" w:rsidRDefault="000F7377">
      <w:r xmlns:w="http://schemas.openxmlformats.org/wordprocessingml/2006/main">
        <w:t xml:space="preserve">פילעמאָן 1:9 אָבער פֿאַר ליבע ס צוליב איך בעט דיך, ווייל אַזאַ איינער ווי פאולוס דער אַלט, און איצט אויך אַ אַרעסטאַנט פון יאָשקע משיח.</w:t>
      </w:r>
    </w:p>
    <w:p w14:paraId="0F457908" w14:textId="77777777" w:rsidR="000F7377" w:rsidRDefault="000F7377"/>
    <w:p w14:paraId="7740DD96" w14:textId="77777777" w:rsidR="000F7377" w:rsidRDefault="000F7377">
      <w:r xmlns:w="http://schemas.openxmlformats.org/wordprocessingml/2006/main">
        <w:t xml:space="preserve">פאולוס, אַן אַלט אַרעסטאַנט פון יאָשקע משיח, אַפּילז צו פילעמאָן פון ליבע צו נעמען קאַמף.</w:t>
      </w:r>
    </w:p>
    <w:p w14:paraId="0E81AE79" w14:textId="77777777" w:rsidR="000F7377" w:rsidRDefault="000F7377"/>
    <w:p w14:paraId="200F2210" w14:textId="77777777" w:rsidR="000F7377" w:rsidRDefault="000F7377">
      <w:r xmlns:w="http://schemas.openxmlformats.org/wordprocessingml/2006/main">
        <w:t xml:space="preserve">1. די מאַכט פון ליבע: ווי ליבע צווינגען אונדז צו האַנדלען</w:t>
      </w:r>
    </w:p>
    <w:p w14:paraId="7F9A8BF0" w14:textId="77777777" w:rsidR="000F7377" w:rsidRDefault="000F7377"/>
    <w:p w14:paraId="66F76501" w14:textId="77777777" w:rsidR="000F7377" w:rsidRDefault="000F7377">
      <w:r xmlns:w="http://schemas.openxmlformats.org/wordprocessingml/2006/main">
        <w:t xml:space="preserve">2. אַלט אָבער נאָך לייַדנשאַפטלעך: פאולוס ס בייַשפּיל פון אַ פערווענט אמונה</w:t>
      </w:r>
    </w:p>
    <w:p w14:paraId="3BEACA14" w14:textId="77777777" w:rsidR="000F7377" w:rsidRDefault="000F7377"/>
    <w:p w14:paraId="39573EA1" w14:textId="77777777" w:rsidR="000F7377" w:rsidRDefault="000F7377">
      <w:r xmlns:w="http://schemas.openxmlformats.org/wordprocessingml/2006/main">
        <w:t xml:space="preserve">1. רוימער 5: 5 - "און האָפענונג מאכט ניט פאַרשעמט, ווייַל די ליבע פון גאָט איז אָפּדאַך אויסלאנד אין אונדזער הערצער דורך די רוח וואָס איז געגעבן צו אונדז."</w:t>
      </w:r>
    </w:p>
    <w:p w14:paraId="630A6666" w14:textId="77777777" w:rsidR="000F7377" w:rsidRDefault="000F7377"/>
    <w:p w14:paraId="210754F0" w14:textId="77777777" w:rsidR="000F7377" w:rsidRDefault="000F7377">
      <w:r xmlns:w="http://schemas.openxmlformats.org/wordprocessingml/2006/main">
        <w:t xml:space="preserve">2. 1 קאָרינטהיאַנס 13:13 - "און איצט פארבליבן אמונה, האָפענונג, צדקה, די דרייַ, אָבער די גרעסטע פון די איז צדקה."</w:t>
      </w:r>
    </w:p>
    <w:p w14:paraId="315234A9" w14:textId="77777777" w:rsidR="000F7377" w:rsidRDefault="000F7377"/>
    <w:p w14:paraId="39BAF716" w14:textId="77777777" w:rsidR="000F7377" w:rsidRDefault="000F7377">
      <w:r xmlns:w="http://schemas.openxmlformats.org/wordprocessingml/2006/main">
        <w:t xml:space="preserve">פילמאָן 1:10 איך בעט דיך פֿאַר מיין זון אָנעסימוס, וועמען איך האָבן געבוירן אין מיין קייטן:</w:t>
      </w:r>
    </w:p>
    <w:p w14:paraId="54A5C99A" w14:textId="77777777" w:rsidR="000F7377" w:rsidRDefault="000F7377"/>
    <w:p w14:paraId="77340524" w14:textId="77777777" w:rsidR="000F7377" w:rsidRDefault="000F7377">
      <w:r xmlns:w="http://schemas.openxmlformats.org/wordprocessingml/2006/main">
        <w:t xml:space="preserve">פאולוס איז אַסקינג פילעמאָן צו באַגריסן אָנעסימוס, אַ ערשטע שקלאַף, צוריק ווי אַ באליבטע ברודער אין משיחן.</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מחילה: יאָשקע ס רוף צו אָננעמען אָנעסימוס</w:t>
      </w:r>
    </w:p>
    <w:p w14:paraId="6F94A312" w14:textId="77777777" w:rsidR="000F7377" w:rsidRDefault="000F7377"/>
    <w:p w14:paraId="3440EB17" w14:textId="77777777" w:rsidR="000F7377" w:rsidRDefault="000F7377">
      <w:r xmlns:w="http://schemas.openxmlformats.org/wordprocessingml/2006/main">
        <w:t xml:space="preserve">2. א נייַע אידענטיטעט אין משיחן: לעבעדיק ווי ברידער אין אחדות</w:t>
      </w:r>
    </w:p>
    <w:p w14:paraId="3987AD71" w14:textId="77777777" w:rsidR="000F7377" w:rsidRDefault="000F7377"/>
    <w:p w14:paraId="2515AAF5" w14:textId="77777777" w:rsidR="000F7377" w:rsidRDefault="000F7377">
      <w:r xmlns:w="http://schemas.openxmlformats.org/wordprocessingml/2006/main">
        <w:t xml:space="preserve">1. לוקע 6:37, "משפט ניט, און איר וועט ניט זיין געמשפט: פאַרשילטן ניט, און איר וועט ניט זיין פארמשפט: מוחל, און איר וועט זיין פארגעבן."</w:t>
      </w:r>
    </w:p>
    <w:p w14:paraId="4B4C49DA" w14:textId="77777777" w:rsidR="000F7377" w:rsidRDefault="000F7377"/>
    <w:p w14:paraId="48BA09A9" w14:textId="77777777" w:rsidR="000F7377" w:rsidRDefault="000F7377">
      <w:r xmlns:w="http://schemas.openxmlformats.org/wordprocessingml/2006/main">
        <w:t xml:space="preserve">2. רוימער 12:10, "זייט ליב ליבשאַפט צו איינער דעם אנדערן מיט ברודערלי ליבע, אין כּבֿוד געבן פּ צו איינער דעם אנדערן."</w:t>
      </w:r>
    </w:p>
    <w:p w14:paraId="24116D97" w14:textId="77777777" w:rsidR="000F7377" w:rsidRDefault="000F7377"/>
    <w:p w14:paraId="4BA6017D" w14:textId="77777777" w:rsidR="000F7377" w:rsidRDefault="000F7377">
      <w:r xmlns:w="http://schemas.openxmlformats.org/wordprocessingml/2006/main">
        <w:t xml:space="preserve">פילעמאָן 1:11 וואָס אין דער פאַרגאַנגענהייט איז געווען ניט נוצלעך פֿאַר דיר, אָבער איצט נוצלעך פֿאַר דיר און מיר.</w:t>
      </w:r>
    </w:p>
    <w:p w14:paraId="3A93E4C3" w14:textId="77777777" w:rsidR="000F7377" w:rsidRDefault="000F7377"/>
    <w:p w14:paraId="56BBEA33" w14:textId="77777777" w:rsidR="000F7377" w:rsidRDefault="000F7377">
      <w:r xmlns:w="http://schemas.openxmlformats.org/wordprocessingml/2006/main">
        <w:t xml:space="preserve">1: מיר קענען לערנען פון אונדזער מיסטייקס און נוצן זיי פֿאַר גוט.</w:t>
      </w:r>
    </w:p>
    <w:p w14:paraId="02148CCF" w14:textId="77777777" w:rsidR="000F7377" w:rsidRDefault="000F7377"/>
    <w:p w14:paraId="696A925A" w14:textId="77777777" w:rsidR="000F7377" w:rsidRDefault="000F7377">
      <w:r xmlns:w="http://schemas.openxmlformats.org/wordprocessingml/2006/main">
        <w:t xml:space="preserve">2: גאָט קענען אומקערן אונדזער טריאַלס אין פרייד אויב מיר צוטרוי אים.</w:t>
      </w:r>
    </w:p>
    <w:p w14:paraId="387D6688" w14:textId="77777777" w:rsidR="000F7377" w:rsidRDefault="000F7377"/>
    <w:p w14:paraId="3DD34619" w14:textId="77777777" w:rsidR="000F7377" w:rsidRDefault="000F7377">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6D350CFD" w14:textId="77777777" w:rsidR="000F7377" w:rsidRDefault="000F7377"/>
    <w:p w14:paraId="274032EF" w14:textId="77777777" w:rsidR="000F7377" w:rsidRDefault="000F7377">
      <w:r xmlns:w="http://schemas.openxmlformats.org/wordprocessingml/2006/main">
        <w:t xml:space="preserve">2: 2 קאָרינטהיאַנס 5:17 - דעריבער אויב עמיצער איז אין משיחן, ער איז אַ נייַ באַשעפעניש: אַלט זאכן זענען פארביי אַוועק; זע, אַלץ איז געוואָרן נייע.</w:t>
      </w:r>
    </w:p>
    <w:p w14:paraId="64EEB963" w14:textId="77777777" w:rsidR="000F7377" w:rsidRDefault="000F7377"/>
    <w:p w14:paraId="354AFE81" w14:textId="77777777" w:rsidR="000F7377" w:rsidRDefault="000F7377">
      <w:r xmlns:w="http://schemas.openxmlformats.org/wordprocessingml/2006/main">
        <w:t xml:space="preserve">פילמאָן 1:12 וועמען איך האָבן געשיקט ווידער; דעריבער, איר נעמען אים, דאָס איז, מיין אייגן געדערעם.</w:t>
      </w:r>
    </w:p>
    <w:p w14:paraId="19127827" w14:textId="77777777" w:rsidR="000F7377" w:rsidRDefault="000F7377"/>
    <w:p w14:paraId="7498291C" w14:textId="77777777" w:rsidR="000F7377" w:rsidRDefault="000F7377">
      <w:r xmlns:w="http://schemas.openxmlformats.org/wordprocessingml/2006/main">
        <w:t xml:space="preserve">פאולוס ינקעראַדזשאַז פילעמאָן צו באַקומען אָנעסימוס מיט ליבע און ראַכמאָנעס.</w:t>
      </w:r>
    </w:p>
    <w:p w14:paraId="0C6E192D" w14:textId="77777777" w:rsidR="000F7377" w:rsidRDefault="000F7377"/>
    <w:p w14:paraId="76C88C84" w14:textId="77777777" w:rsidR="000F7377" w:rsidRDefault="000F7377">
      <w:r xmlns:w="http://schemas.openxmlformats.org/wordprocessingml/2006/main">
        <w:t xml:space="preserve">1 - ליבע און ראַכמאָנעס: גאָט 'ס געבאָט צו אונדז</w:t>
      </w:r>
    </w:p>
    <w:p w14:paraId="06C39480" w14:textId="77777777" w:rsidR="000F7377" w:rsidRDefault="000F7377"/>
    <w:p w14:paraId="18249F63" w14:textId="77777777" w:rsidR="000F7377" w:rsidRDefault="000F7377">
      <w:r xmlns:w="http://schemas.openxmlformats.org/wordprocessingml/2006/main">
        <w:t xml:space="preserve">2 - צוטרוי אין גאָט 'ס פּלאַן פֿאַר אונדז</w:t>
      </w:r>
    </w:p>
    <w:p w14:paraId="500344DF" w14:textId="77777777" w:rsidR="000F7377" w:rsidRDefault="000F7377"/>
    <w:p w14:paraId="287609C9" w14:textId="77777777" w:rsidR="000F7377" w:rsidRDefault="000F7377">
      <w:r xmlns:w="http://schemas.openxmlformats.org/wordprocessingml/2006/main">
        <w:t xml:space="preserve">1-1 יוחנן 4:19-21 - מיר ליבע ווייַל ער ערשטער ליב געהאט אונדז.</w:t>
      </w:r>
    </w:p>
    <w:p w14:paraId="536237A3" w14:textId="77777777" w:rsidR="000F7377" w:rsidRDefault="000F7377"/>
    <w:p w14:paraId="79FD5D53" w14:textId="77777777" w:rsidR="000F7377" w:rsidRDefault="000F7377">
      <w:r xmlns:w="http://schemas.openxmlformats.org/wordprocessingml/2006/main">
        <w:t xml:space="preserve">2 - ירמיהו 29:11 - פֿאַר איך וויסן די פּלאַנז איך האָבן פֿאַר דיר, דערקלערט די האר, פּלאַנז צו באַגלייטן איר און ניט צו שאַטן איר, פּלאַנז צו געבן איר האָפענונג און אַ צוקונפֿט.</w:t>
      </w:r>
    </w:p>
    <w:p w14:paraId="07F235B0" w14:textId="77777777" w:rsidR="000F7377" w:rsidRDefault="000F7377"/>
    <w:p w14:paraId="72025037" w14:textId="77777777" w:rsidR="000F7377" w:rsidRDefault="000F7377">
      <w:r xmlns:w="http://schemas.openxmlformats.org/wordprocessingml/2006/main">
        <w:t xml:space="preserve">פילעמאָן 1:13 וועמען איך וואָלט האָבן געהאלטן מיט מיר, אַז אין דיין אָרט ער זאל האָבן געדינט צו מיר אין די קייטן פון די בשורה.</w:t>
      </w:r>
    </w:p>
    <w:p w14:paraId="5DCC3F6C" w14:textId="77777777" w:rsidR="000F7377" w:rsidRDefault="000F7377"/>
    <w:p w14:paraId="7FA9EC5F" w14:textId="77777777" w:rsidR="000F7377" w:rsidRDefault="000F7377">
      <w:r xmlns:w="http://schemas.openxmlformats.org/wordprocessingml/2006/main">
        <w:t xml:space="preserve">פאולוס ריקוועס אַז פילעמאָן אָננעמען אָנעסימוס, אַ ערשטע שקלאַף, צוריק מיט ליבע און מחילה.</w:t>
      </w:r>
    </w:p>
    <w:p w14:paraId="34DDE60F" w14:textId="77777777" w:rsidR="000F7377" w:rsidRDefault="000F7377"/>
    <w:p w14:paraId="3FCF9681" w14:textId="77777777" w:rsidR="000F7377" w:rsidRDefault="000F7377">
      <w:r xmlns:w="http://schemas.openxmlformats.org/wordprocessingml/2006/main">
        <w:t xml:space="preserve">1. אָננעמען אָנעסימוס מיט ליבע און מחילה: א לערנען פון פילעמאָן 1:13</w:t>
      </w:r>
    </w:p>
    <w:p w14:paraId="19CDB087" w14:textId="77777777" w:rsidR="000F7377" w:rsidRDefault="000F7377"/>
    <w:p w14:paraId="02F9E079" w14:textId="77777777" w:rsidR="000F7377" w:rsidRDefault="000F7377">
      <w:r xmlns:w="http://schemas.openxmlformats.org/wordprocessingml/2006/main">
        <w:t xml:space="preserve">2. באָנדעד דורך די בשורה: מחילה און ליבע אין פילעמאָן 1:13</w:t>
      </w:r>
    </w:p>
    <w:p w14:paraId="472522A0" w14:textId="77777777" w:rsidR="000F7377" w:rsidRDefault="000F7377"/>
    <w:p w14:paraId="76AE3575" w14:textId="77777777" w:rsidR="000F7377" w:rsidRDefault="000F7377">
      <w:r xmlns:w="http://schemas.openxmlformats.org/wordprocessingml/2006/main">
        <w:t xml:space="preserve">1. יוחנן 13:34-35 - "א נייַ געבאָט איך געבן צו איר, אַז איר ליבע איינער דעם אנדערן: פּונקט ווי איך האָבן ליב געהאט איר, איר אויך זאָל ליבע איינער דעם אנדערן. דורך דעם אַלע מענטשן וועלן וויסן אַז איר זענט מיין תלמידים. , אויב איר האָט ליב צו איינער דעם אנדערן."</w:t>
      </w:r>
    </w:p>
    <w:p w14:paraId="1445B87A" w14:textId="77777777" w:rsidR="000F7377" w:rsidRDefault="000F7377"/>
    <w:p w14:paraId="51C2D43F" w14:textId="77777777" w:rsidR="000F7377" w:rsidRDefault="000F7377">
      <w:r xmlns:w="http://schemas.openxmlformats.org/wordprocessingml/2006/main">
        <w:t xml:space="preserve">2. עפעסיאַנס 4:32 - "זייט גוט צו איינער דעם אנדערן, צערטלעכקייַט, מוחל איינער דעם אנדערן, ווי גאָט אין משיחן פארגעבן איר."</w:t>
      </w:r>
    </w:p>
    <w:p w14:paraId="3A554A02" w14:textId="77777777" w:rsidR="000F7377" w:rsidRDefault="000F7377"/>
    <w:p w14:paraId="7504EF63" w14:textId="77777777" w:rsidR="000F7377" w:rsidRDefault="000F7377">
      <w:r xmlns:w="http://schemas.openxmlformats.org/wordprocessingml/2006/main">
        <w:t xml:space="preserve">פילמאָן 1:14 אָבער אָן דיין מיינונג וואָלט איך טאָן גאָרנישט; כּדי דײַן נוץ זאָל ניט זײַן אַזױ װי פֿון נױט, נײַערט מרצון.</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אולוס וויל פילעמאָן צו טאָן עפּעס פֿאַר אים פון גוט וויל, אלא ווי זיין אַבליידזשד צו טאָן עס.</w:t>
      </w:r>
    </w:p>
    <w:p w14:paraId="15572A0C" w14:textId="77777777" w:rsidR="000F7377" w:rsidRDefault="000F7377"/>
    <w:p w14:paraId="4BF4CC06" w14:textId="77777777" w:rsidR="000F7377" w:rsidRDefault="000F7377">
      <w:r xmlns:w="http://schemas.openxmlformats.org/wordprocessingml/2006/main">
        <w:t xml:space="preserve">1. די מאַכט פון פריי וועט</w:t>
      </w:r>
    </w:p>
    <w:p w14:paraId="0943EED4" w14:textId="77777777" w:rsidR="000F7377" w:rsidRDefault="000F7377"/>
    <w:p w14:paraId="0E2DFD08" w14:textId="77777777" w:rsidR="000F7377" w:rsidRDefault="000F7377">
      <w:r xmlns:w="http://schemas.openxmlformats.org/wordprocessingml/2006/main">
        <w:t xml:space="preserve">2. די ברכה פון קעגנצייַטיק נוץ</w:t>
      </w:r>
    </w:p>
    <w:p w14:paraId="1550D05C" w14:textId="77777777" w:rsidR="000F7377" w:rsidRDefault="000F7377"/>
    <w:p w14:paraId="58561297" w14:textId="77777777" w:rsidR="000F7377" w:rsidRDefault="000F7377">
      <w:r xmlns:w="http://schemas.openxmlformats.org/wordprocessingml/2006/main">
        <w:t xml:space="preserve">1. לוקע 6:38 - "גיב, און עס וועט זיין געגעבן צו איר. אַ גוט מאָס, געדריקט אַראָפּ, אויפגעטרייסלט און פליסנדיק איבער, וועט זיין אויסגעגאסן אין דיין שויס. פֿאַר מיט די מאָס איר נוצן, עס וועט זיין געמאסטן צו איר."</w:t>
      </w:r>
    </w:p>
    <w:p w14:paraId="79141B65" w14:textId="77777777" w:rsidR="000F7377" w:rsidRDefault="000F7377"/>
    <w:p w14:paraId="136BEB27" w14:textId="77777777" w:rsidR="000F7377" w:rsidRDefault="000F7377">
      <w:r xmlns:w="http://schemas.openxmlformats.org/wordprocessingml/2006/main">
        <w:t xml:space="preserve">2. 2 קאָרינטהיאַנס 8: 7 - "אבער פּונקט ווי איר יקסעליד אין אַלץ - אין אמונה, אין רייד, אין וויסן, אין גאַנץ ערנסט און אין דיין ליבע צו אונדז - זען אַז איר אויך יקסעל אין דעם חן פון געבן."</w:t>
      </w:r>
    </w:p>
    <w:p w14:paraId="2E28FB94" w14:textId="77777777" w:rsidR="000F7377" w:rsidRDefault="000F7377"/>
    <w:p w14:paraId="75483062" w14:textId="77777777" w:rsidR="000F7377" w:rsidRDefault="000F7377">
      <w:r xmlns:w="http://schemas.openxmlformats.org/wordprocessingml/2006/main">
        <w:t xml:space="preserve">/1:15 װאָרום טאָמער איז ער אַװעקגעגאַנגען פֿאַר אַ צײַט, כּדי זאָלסט אים אױפֿנעמען אױף אײביק;</w:t>
      </w:r>
    </w:p>
    <w:p w14:paraId="6D7514B6" w14:textId="77777777" w:rsidR="000F7377" w:rsidRDefault="000F7377"/>
    <w:p w14:paraId="3FA886B9" w14:textId="77777777" w:rsidR="000F7377" w:rsidRDefault="000F7377">
      <w:r xmlns:w="http://schemas.openxmlformats.org/wordprocessingml/2006/main">
        <w:t xml:space="preserve">פאולוס ינקעראַדזשאַז פילעמאָן צו באַקומען אָנעסימוס ווי אַ באליבטע ברודער אין משיח, אלא ווי אַ שקלאַף.</w:t>
      </w:r>
    </w:p>
    <w:p w14:paraId="3F4543BE" w14:textId="77777777" w:rsidR="000F7377" w:rsidRDefault="000F7377"/>
    <w:p w14:paraId="5F44B660" w14:textId="77777777" w:rsidR="000F7377" w:rsidRDefault="000F7377">
      <w:r xmlns:w="http://schemas.openxmlformats.org/wordprocessingml/2006/main">
        <w:t xml:space="preserve">1. "באַקומען אָנעסימוס ווי אַ באליבטע ברודער אין משיחן"</w:t>
      </w:r>
    </w:p>
    <w:p w14:paraId="6A155F5B" w14:textId="77777777" w:rsidR="000F7377" w:rsidRDefault="000F7377"/>
    <w:p w14:paraId="50F82822" w14:textId="77777777" w:rsidR="000F7377" w:rsidRDefault="000F7377">
      <w:r xmlns:w="http://schemas.openxmlformats.org/wordprocessingml/2006/main">
        <w:t xml:space="preserve">2. "די ווערט פון ויסגלייַך"</w:t>
      </w:r>
    </w:p>
    <w:p w14:paraId="5B2886C7" w14:textId="77777777" w:rsidR="000F7377" w:rsidRDefault="000F7377"/>
    <w:p w14:paraId="3CC765BF" w14:textId="77777777" w:rsidR="000F7377" w:rsidRDefault="000F7377">
      <w:r xmlns:w="http://schemas.openxmlformats.org/wordprocessingml/2006/main">
        <w:t xml:space="preserve">1. קאָלאָססיאַנס 3:12-15 - "טאָן אויף דעריבער, ווי גאָט ס אויסדערוויילט אָנעס, הייליק און באליבטע, ראַכמאָנעסדיק הערצער, גוטהאַרציקייַט, אַניוועס, עניוות, און געדולד, שייַכעס מיט איינער דעם אנדערן און, אויב איינער האט אַ קלאָג קעגן אנדערן, מוחל. יעדער אנדערער, אזוי ווי דער האר האט אייך מוחל געווען, אזוי מוזט איר אויך מוחל זיין, און איבער אלעם האבן זיי אנגעטאן ליבשאפט, וואס פארבינדן אלעס צוזאמען אין גאנץ הארמאניע, און זאל הערשן אין אייערע הערצער דער שלום פון משיח, צו וועלכן איר זענט טאקע גערופן געווארן. איין גוף און זיין דאַנקבאַר."</w:t>
      </w:r>
    </w:p>
    <w:p w14:paraId="489727FA" w14:textId="77777777" w:rsidR="000F7377" w:rsidRDefault="000F7377"/>
    <w:p w14:paraId="69E5889F" w14:textId="77777777" w:rsidR="000F7377" w:rsidRDefault="000F7377">
      <w:r xmlns:w="http://schemas.openxmlformats.org/wordprocessingml/2006/main">
        <w:t xml:space="preserve">2. לוקע 15:11-32 - "און ער האט געזאגט, "עס איז געווען אַ מענטש וואס האט צוויי זין. און דער יינגער פון זיי האט געזאגט צו זיין פאטער, 'פאטער, געבן מיר די טיילן פון פאַרמאָג וואָס קומט צו מיר.' און ער האט צעטײלט זײן פארמעגן צװישן זײ, ניט פיל טעג שפעטער האט דער יינגערער זון צוזאמענגעקליבן אלץ װאם ער האט געהאט און גענומען א רײז אין א װײטן לאנד, און דארט האט ער צעשטערט זײן פארמעגן אין אן אומגליקלעכן לעבן, און אז ער האט אלץ פארבראכט, איז אויפגעקומען א גרויםער הונגער אין יענעם לאנד, און ער האט אנגעהויבן נויט.און ער איז געגאַנגען און האָט זיך געדונגען צו איינעם פון די בירגער פון יענעם לאַנד, וועלכער האָט אים געשיקט אין זיינע פעלדער צו עסן חזירים. חזירים האבן געגעסן, און קײנער האט אים גארנישט געגעבן, אבער אז ער איז געקומען צו זיך, האט ער געזאגט: װיפל פון מײן פאטערס באדינער האבן מער װי גענוג ברויט, נאר איך בין דא אונטער מיט הונגער! און איך װעל צו אים זאָגן: פֿאָטער, איך האָב געזינדיקט קעגן הימל און פֿאַר דיר, איך בין מער ניט װערט צו װערן דײַן זון, באַהאַנדלט מיך װי אײנער פֿון דײַנע געדונגען. אבער בשעת ער איז נאָך געווען אַ לאַנג וועג אַוועק, זיין פאטער געזען אים און פּעלץ רחמנות, און געלאפן און אַרומנעמען אים און קוש אים."</w:t>
      </w:r>
    </w:p>
    <w:p w14:paraId="25B71DB2" w14:textId="77777777" w:rsidR="000F7377" w:rsidRDefault="000F7377"/>
    <w:p w14:paraId="7CFAF8A6" w14:textId="77777777" w:rsidR="000F7377" w:rsidRDefault="000F7377">
      <w:r xmlns:w="http://schemas.openxmlformats.org/wordprocessingml/2006/main">
        <w:t xml:space="preserve">פילמאָן 1:16 ניט איצט ווי אַ קנעכט, אָבער העכער ווי אַ קנעכט, אַ באַליבט ברודער, ספּעציעל צו מיר, אָבער ווי פיל מער צו דיר, סיי אין די פלייש און אין די האר?</w:t>
      </w:r>
    </w:p>
    <w:p w14:paraId="4321E0FB" w14:textId="77777777" w:rsidR="000F7377" w:rsidRDefault="000F7377"/>
    <w:p w14:paraId="05C0CD96" w14:textId="77777777" w:rsidR="000F7377" w:rsidRDefault="000F7377">
      <w:r xmlns:w="http://schemas.openxmlformats.org/wordprocessingml/2006/main">
        <w:t xml:space="preserve">פאולוס ינקעראַדזשאַז פילעמאָן צו באַגריסן אָנעסימוס אין זיין היים ווי אַ באַליבט ברודער אלא ווי אַ קנעכט.</w:t>
      </w:r>
    </w:p>
    <w:p w14:paraId="509BA325" w14:textId="77777777" w:rsidR="000F7377" w:rsidRDefault="000F7377"/>
    <w:p w14:paraId="7DCEB05C" w14:textId="77777777" w:rsidR="000F7377" w:rsidRDefault="000F7377">
      <w:r xmlns:w="http://schemas.openxmlformats.org/wordprocessingml/2006/main">
        <w:t xml:space="preserve">1. די מאַכט פון ליבע: ווי צו באַגריסן אנדערע ווי ברידער אין משיחן</w:t>
      </w:r>
    </w:p>
    <w:p w14:paraId="7D50A52A" w14:textId="77777777" w:rsidR="000F7377" w:rsidRDefault="000F7377"/>
    <w:p w14:paraId="19DD4441" w14:textId="77777777" w:rsidR="000F7377" w:rsidRDefault="000F7377">
      <w:r xmlns:w="http://schemas.openxmlformats.org/wordprocessingml/2006/main">
        <w:t xml:space="preserve">2. אָננעמען אַלעמען ווי יקוואַלז אין די אויגן פון גאָט</w:t>
      </w:r>
    </w:p>
    <w:p w14:paraId="58903F2A" w14:textId="77777777" w:rsidR="000F7377" w:rsidRDefault="000F7377"/>
    <w:p w14:paraId="30D40806" w14:textId="77777777" w:rsidR="000F7377" w:rsidRDefault="000F7377">
      <w:r xmlns:w="http://schemas.openxmlformats.org/wordprocessingml/2006/main">
        <w:t xml:space="preserve">1. גאַלאַטיאַנס 3:28 - "עס איז ניט קיין איד אדער גריכיש, עס איז ניט שקלאַף אדער פריי, עס איז קיין זכר און ווייַבלעך, פֿאַר איר זענט אַלע איין אין משיח יאָשקע."</w:t>
      </w:r>
    </w:p>
    <w:p w14:paraId="514498E2" w14:textId="77777777" w:rsidR="000F7377" w:rsidRDefault="000F7377"/>
    <w:p w14:paraId="4FA9F39D" w14:textId="77777777" w:rsidR="000F7377" w:rsidRDefault="000F7377">
      <w:r xmlns:w="http://schemas.openxmlformats.org/wordprocessingml/2006/main">
        <w:t xml:space="preserve">2. רוימער 12:10 - "ליב איינער דעם אנדערן מיט ברודערלי ליבשאַפט. יבעריאָגן איינער דעם אנדערן אין ווייַזן כּבֿוד."</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ילמאָן 1:17 אויב דו רעכנט מיר דעריבער אַ שוטעף, נעמען אים ווי מיר.</w:t>
      </w:r>
    </w:p>
    <w:p w14:paraId="59318D3E" w14:textId="77777777" w:rsidR="000F7377" w:rsidRDefault="000F7377"/>
    <w:p w14:paraId="5D046288" w14:textId="77777777" w:rsidR="000F7377" w:rsidRDefault="000F7377">
      <w:r xmlns:w="http://schemas.openxmlformats.org/wordprocessingml/2006/main">
        <w:t xml:space="preserve">פאולוס ריקוועס פילעמאָן צו באַקומען אָנעסימוס ווי ער וואָלט באַקומען פאולוס זיך.</w:t>
      </w:r>
    </w:p>
    <w:p w14:paraId="0C44E189" w14:textId="77777777" w:rsidR="000F7377" w:rsidRDefault="000F7377"/>
    <w:p w14:paraId="498D0E59" w14:textId="77777777" w:rsidR="000F7377" w:rsidRDefault="000F7377">
      <w:r xmlns:w="http://schemas.openxmlformats.org/wordprocessingml/2006/main">
        <w:t xml:space="preserve">1: מיר זאָל מייַכל אנדערע מיט די זעלבע גוטהאַרציקייַט און אַקסעפּטאַנס וואָס מיר וואָלט דערוואַרטן פֿאַר זיך.</w:t>
      </w:r>
    </w:p>
    <w:p w14:paraId="436C5468" w14:textId="77777777" w:rsidR="000F7377" w:rsidRDefault="000F7377"/>
    <w:p w14:paraId="2DEEFF16" w14:textId="77777777" w:rsidR="000F7377" w:rsidRDefault="000F7377">
      <w:r xmlns:w="http://schemas.openxmlformats.org/wordprocessingml/2006/main">
        <w:t xml:space="preserve">2: מיר זאָל אָננעמען און ליבע אנדערע פּונקט ווי גאָט אַקסעפּץ און ליב אונדז.</w:t>
      </w:r>
    </w:p>
    <w:p w14:paraId="44BCB8A6" w14:textId="77777777" w:rsidR="000F7377" w:rsidRDefault="000F7377"/>
    <w:p w14:paraId="170480FD" w14:textId="77777777" w:rsidR="000F7377" w:rsidRDefault="000F7377">
      <w:r xmlns:w="http://schemas.openxmlformats.org/wordprocessingml/2006/main">
        <w:t xml:space="preserve">1: לוקע 6:31 - "טאָן צו אנדערע ווי איר וואָלט האָבן זיי טאָן צו איר."</w:t>
      </w:r>
    </w:p>
    <w:p w14:paraId="22D524BB" w14:textId="77777777" w:rsidR="000F7377" w:rsidRDefault="000F7377"/>
    <w:p w14:paraId="65EEE3F6" w14:textId="77777777" w:rsidR="000F7377" w:rsidRDefault="000F7377">
      <w:r xmlns:w="http://schemas.openxmlformats.org/wordprocessingml/2006/main">
        <w:t xml:space="preserve">2: רוימער 15: 7 - "אָננעמען איינער דעם אנדערן, דעריבער, פּונקט ווי משיח אנגענומען איר, אין סדר צו ברענגען לויב צו גאָט."</w:t>
      </w:r>
    </w:p>
    <w:p w14:paraId="18AC3FE4" w14:textId="77777777" w:rsidR="000F7377" w:rsidRDefault="000F7377"/>
    <w:p w14:paraId="231BDA68" w14:textId="77777777" w:rsidR="000F7377" w:rsidRDefault="000F7377">
      <w:r xmlns:w="http://schemas.openxmlformats.org/wordprocessingml/2006/main">
        <w:t xml:space="preserve">/1:18 אױב ער האָט דיר געמאַכט אומרעכט, אָדער ער איז דיר שולדיק, זאָלסט דאָס מאַכן פֿאַר מײַן חשבון;</w:t>
      </w:r>
    </w:p>
    <w:p w14:paraId="7E9693AE" w14:textId="77777777" w:rsidR="000F7377" w:rsidRDefault="000F7377"/>
    <w:p w14:paraId="71AC7A7C" w14:textId="77777777" w:rsidR="000F7377" w:rsidRDefault="000F7377">
      <w:r xmlns:w="http://schemas.openxmlformats.org/wordprocessingml/2006/main">
        <w:t xml:space="preserve">פאולוס ערדזשיז פילעמאָן צו שטעלן קיין פאַלש אָדער דעץ שולדיק געווען צו אים אויף פאולוס ס חשבון.</w:t>
      </w:r>
    </w:p>
    <w:p w14:paraId="00E3E60E" w14:textId="77777777" w:rsidR="000F7377" w:rsidRDefault="000F7377"/>
    <w:p w14:paraId="41FD5611" w14:textId="77777777" w:rsidR="000F7377" w:rsidRDefault="000F7377">
      <w:r xmlns:w="http://schemas.openxmlformats.org/wordprocessingml/2006/main">
        <w:t xml:space="preserve">1. מחילה: די מאַכט פון לאָזן גיין פון גראַדזשאַז</w:t>
      </w:r>
    </w:p>
    <w:p w14:paraId="2EDB9FBF" w14:textId="77777777" w:rsidR="000F7377" w:rsidRDefault="000F7377"/>
    <w:p w14:paraId="3A8C31F6" w14:textId="77777777" w:rsidR="000F7377" w:rsidRDefault="000F7377">
      <w:r xmlns:w="http://schemas.openxmlformats.org/wordprocessingml/2006/main">
        <w:t xml:space="preserve">2. זיין ברייטהאַרציק מיט אנדערע: די ריוואָרדז פון קרבן פֿאַר אנדערע</w:t>
      </w:r>
    </w:p>
    <w:p w14:paraId="2F658076" w14:textId="77777777" w:rsidR="000F7377" w:rsidRDefault="000F7377"/>
    <w:p w14:paraId="63FDFD64" w14:textId="77777777" w:rsidR="000F7377" w:rsidRDefault="000F7377">
      <w:r xmlns:w="http://schemas.openxmlformats.org/wordprocessingml/2006/main">
        <w:t xml:space="preserve">1. עפעסיאַנס 4:32 - "זייט ליב און ראַכמאָנעסדיק צו איינער דעם אנדערן, מוחל יעדער אנדערער, פּונקט ווי אין משיחן גאָט מוחל איר."</w:t>
      </w:r>
    </w:p>
    <w:p w14:paraId="21EECCF5" w14:textId="77777777" w:rsidR="000F7377" w:rsidRDefault="000F7377"/>
    <w:p w14:paraId="61398E7F" w14:textId="77777777" w:rsidR="000F7377" w:rsidRDefault="000F7377">
      <w:r xmlns:w="http://schemas.openxmlformats.org/wordprocessingml/2006/main">
        <w:t xml:space="preserve">2. מתיא 6:12-14 - "און מוחל אונדז אונדזער דעץ, ווי מיר אויך האָבן מוחל אונדזער דעטערז. און פירן אונדז ניט אין נסיון, אָבער באַפרייַען אונדז פון די בייז איינער."</w:t>
      </w:r>
    </w:p>
    <w:p w14:paraId="781C8084" w14:textId="77777777" w:rsidR="000F7377" w:rsidRDefault="000F7377"/>
    <w:p w14:paraId="787B34BF" w14:textId="77777777" w:rsidR="000F7377" w:rsidRDefault="000F7377">
      <w:r xmlns:w="http://schemas.openxmlformats.org/wordprocessingml/2006/main">
        <w:t xml:space="preserve">פילעמאָן 1:19 איך פאולוס האָבן געשריבן עס מיט מיין אייגן האַנט, איך וועל צוריקצאָלן עס; כאָטש איך טאָן ניט זאָגן צו דיר ווי דו ביסט שולדיק צו מיר אפילו דיין אייגן זיך.</w:t>
      </w:r>
    </w:p>
    <w:p w14:paraId="29A379B3" w14:textId="77777777" w:rsidR="000F7377" w:rsidRDefault="000F7377"/>
    <w:p w14:paraId="7F809AAB" w14:textId="77777777" w:rsidR="000F7377" w:rsidRDefault="000F7377">
      <w:r xmlns:w="http://schemas.openxmlformats.org/wordprocessingml/2006/main">
        <w:t xml:space="preserve">פאולוס שרייבט צו פילעמאָן, אַשורינג אים אַז ער וועט צוריקצאָלן זיין חוב, כאָטש ער טוט נישט ספּעציפיצירן וואָס עס איז.</w:t>
      </w:r>
    </w:p>
    <w:p w14:paraId="03BA9FBD" w14:textId="77777777" w:rsidR="000F7377" w:rsidRDefault="000F7377"/>
    <w:p w14:paraId="298ED4D4" w14:textId="77777777" w:rsidR="000F7377" w:rsidRDefault="000F7377">
      <w:r xmlns:w="http://schemas.openxmlformats.org/wordprocessingml/2006/main">
        <w:t xml:space="preserve">1. גאָט ס חן און רחמנות זענען גרעסער ווי אונדזער חוב.</w:t>
      </w:r>
    </w:p>
    <w:p w14:paraId="67878136" w14:textId="77777777" w:rsidR="000F7377" w:rsidRDefault="000F7377"/>
    <w:p w14:paraId="5474D74C" w14:textId="77777777" w:rsidR="000F7377" w:rsidRDefault="000F7377">
      <w:r xmlns:w="http://schemas.openxmlformats.org/wordprocessingml/2006/main">
        <w:t xml:space="preserve">2. לעבעדיק מיט אַ שטעלונג פון דאנקבארקייט אין אַלע צושטאנדן.</w:t>
      </w:r>
    </w:p>
    <w:p w14:paraId="217460EB" w14:textId="77777777" w:rsidR="000F7377" w:rsidRDefault="000F7377"/>
    <w:p w14:paraId="08B6D6D7" w14:textId="77777777" w:rsidR="000F7377" w:rsidRDefault="000F7377">
      <w:r xmlns:w="http://schemas.openxmlformats.org/wordprocessingml/2006/main">
        <w:t xml:space="preserve">1. עפעסיאַנס 2:4-5 "אבער גאָט, ווייל רייַך אין רחמנות, ווייַל פון די גרויס ליבע מיט וואָס ער ליב געהאט אונדז, אַפֿילו ווען מיר זענען טויט אין אונדזער שטראָם, געמאכט אונדז לעבעדיק צוזאַמען מיט משיח - דורך חן איר האָבן שוין געהאלפן. "</w:t>
      </w:r>
    </w:p>
    <w:p w14:paraId="695CA3CF" w14:textId="77777777" w:rsidR="000F7377" w:rsidRDefault="000F7377"/>
    <w:p w14:paraId="220534C3" w14:textId="77777777" w:rsidR="000F7377" w:rsidRDefault="000F7377">
      <w:r xmlns:w="http://schemas.openxmlformats.org/wordprocessingml/2006/main">
        <w:t xml:space="preserve">2. קאָלאָססיאַנס 3: 17-15 "און לאָזן די שלום פון משיח הערשן אין דיין הערצער, צו וואָס איר זענען טאַקע גערופן אין איין גוף. און זיין דאַנקבאַר. זאל די וואָרט פון משיח וווינען אין איר רייך, לערנען און אַדמאָנישינג איינער דעם אנדערן אין אַלע חכמה, געזאַנג סאַמז און כימז און רוחניות לידער, מיט דאַנקען אין דיין הערצער צו גאָט. און וואָס איר טאָן, אין וואָרט אָדער אַקט, טאָן אַלץ אין דעם נאָמען פון דעם האר יאָשקע, דאַנקען גאָט דעם פאטער דורך אים.</w:t>
      </w:r>
    </w:p>
    <w:p w14:paraId="3CC5DA48" w14:textId="77777777" w:rsidR="000F7377" w:rsidRDefault="000F7377"/>
    <w:p w14:paraId="0D53D3E7" w14:textId="77777777" w:rsidR="000F7377" w:rsidRDefault="000F7377">
      <w:r xmlns:w="http://schemas.openxmlformats.org/wordprocessingml/2006/main">
        <w:t xml:space="preserve">פילמאָן 1:20 יאָ, ברודער, לאָזן מיר האָבן פרייד פון דיר אין די האר; דערקוויקט מיין געדערעם אין די האר.</w:t>
      </w:r>
    </w:p>
    <w:p w14:paraId="63F4ECEE" w14:textId="77777777" w:rsidR="000F7377" w:rsidRDefault="000F7377"/>
    <w:p w14:paraId="46324026" w14:textId="77777777" w:rsidR="000F7377" w:rsidRDefault="000F7377">
      <w:r xmlns:w="http://schemas.openxmlformats.org/wordprocessingml/2006/main">
        <w:t xml:space="preserve">פילמאָן האָט געבעטן אָנעסימוס צו זיין שאָלעמ מאַכן מיט אים אין די האר.</w:t>
      </w:r>
    </w:p>
    <w:p w14:paraId="10D3DBE8" w14:textId="77777777" w:rsidR="000F7377" w:rsidRDefault="000F7377"/>
    <w:p w14:paraId="2AA80E8D" w14:textId="77777777" w:rsidR="000F7377" w:rsidRDefault="000F7377">
      <w:r xmlns:w="http://schemas.openxmlformats.org/wordprocessingml/2006/main">
        <w:t xml:space="preserve">1. די מאַכט פון ויסגלייַך אין די האר</w:t>
      </w:r>
    </w:p>
    <w:p w14:paraId="0C4304B4" w14:textId="77777777" w:rsidR="000F7377" w:rsidRDefault="000F7377"/>
    <w:p w14:paraId="021819D4" w14:textId="77777777" w:rsidR="000F7377" w:rsidRDefault="000F7377">
      <w:r xmlns:w="http://schemas.openxmlformats.org/wordprocessingml/2006/main">
        <w:t xml:space="preserve">2. זייַענדיק פֿאַראייניקטע אין די האר</w:t>
      </w:r>
    </w:p>
    <w:p w14:paraId="71A38279" w14:textId="77777777" w:rsidR="000F7377" w:rsidRDefault="000F7377"/>
    <w:p w14:paraId="28D15F76" w14:textId="77777777" w:rsidR="000F7377" w:rsidRDefault="000F7377">
      <w:r xmlns:w="http://schemas.openxmlformats.org/wordprocessingml/2006/main">
        <w:t xml:space="preserve">1. רוימער 15: 5-6 - זאל דער גאָט פון ענדעראַנס און ענקערידזשמאַנט געבן איר צו לעבן אין אַזאַ האַרמאָניע מיט איינער דעם אנדערן, אין לויט מיט משיח יאָשקע, אַז איר צוזאַמען מיט איין קול אכפערן דעם גאָט און פאטער פון אונדזער האר יאָשקע משיח. .</w:t>
      </w:r>
    </w:p>
    <w:p w14:paraId="0347F3E2" w14:textId="77777777" w:rsidR="000F7377" w:rsidRDefault="000F7377"/>
    <w:p w14:paraId="7A63D98C" w14:textId="77777777" w:rsidR="000F7377" w:rsidRDefault="000F7377">
      <w:r xmlns:w="http://schemas.openxmlformats.org/wordprocessingml/2006/main">
        <w:t xml:space="preserve">2. קאָלאָססיאַנס 3: 15-13 - טראָגן מיט יעדער אנדערער און מוחל איינער דעם אנדערן אויב איינער פון איר האט אַ קלאַוויאַטור קעגן עמעצער. מוחל ווי דער האר האט דיר מוחל געווען. או ן איבע ר ד י אל ע מעלות , שטעל ט זי ך אוי ף ליבשאפט , װא ס בינד ט ז ײ אל ע צוזאמע ן אי ן גאנצ ע אײנהײט .</w:t>
      </w:r>
    </w:p>
    <w:p w14:paraId="639DD5C2" w14:textId="77777777" w:rsidR="000F7377" w:rsidRDefault="000F7377"/>
    <w:p w14:paraId="391E54A9" w14:textId="77777777" w:rsidR="000F7377" w:rsidRDefault="000F7377">
      <w:r xmlns:w="http://schemas.openxmlformats.org/wordprocessingml/2006/main">
        <w:t xml:space="preserve">פילעמאָן 1:21 ווייל בטחון אין דיין פאָלגעוודיקייַט, איך געשריבן צו דיר, ווייל איך וויסן אַז דו וועסט אויך טאָן מער ווי איך זאָגן.</w:t>
      </w:r>
    </w:p>
    <w:p w14:paraId="5BA2A16C" w14:textId="77777777" w:rsidR="000F7377" w:rsidRDefault="000F7377"/>
    <w:p w14:paraId="091797C3" w14:textId="77777777" w:rsidR="000F7377" w:rsidRDefault="000F7377">
      <w:r xmlns:w="http://schemas.openxmlformats.org/wordprocessingml/2006/main">
        <w:t xml:space="preserve">פאולוס ינקעראַדזשאַז פילעמאָן צו גיין ווייַטער פון וואָס ער האט געבעטן פון אים.</w:t>
      </w:r>
    </w:p>
    <w:p w14:paraId="6925BA0D" w14:textId="77777777" w:rsidR="000F7377" w:rsidRDefault="000F7377"/>
    <w:p w14:paraId="675F76FC" w14:textId="77777777" w:rsidR="000F7377" w:rsidRDefault="000F7377">
      <w:r xmlns:w="http://schemas.openxmlformats.org/wordprocessingml/2006/main">
        <w:t xml:space="preserve">1: גיין ווייַטער פון עקספּעקטיישאַנז - פיליפּפּיאַנס 3: 13-14</w:t>
      </w:r>
    </w:p>
    <w:p w14:paraId="5464A1D3" w14:textId="77777777" w:rsidR="000F7377" w:rsidRDefault="000F7377"/>
    <w:p w14:paraId="33A0F44B" w14:textId="77777777" w:rsidR="000F7377" w:rsidRDefault="000F7377">
      <w:r xmlns:w="http://schemas.openxmlformats.org/wordprocessingml/2006/main">
        <w:t xml:space="preserve">2: סערפּאַסינג אמונה - העברעווס 11: 1-2</w:t>
      </w:r>
    </w:p>
    <w:p w14:paraId="40C8B684" w14:textId="77777777" w:rsidR="000F7377" w:rsidRDefault="000F7377"/>
    <w:p w14:paraId="6F0EB48D" w14:textId="77777777" w:rsidR="000F7377" w:rsidRDefault="000F7377">
      <w:r xmlns:w="http://schemas.openxmlformats.org/wordprocessingml/2006/main">
        <w:t xml:space="preserve">1: יעקב 1:22-25</w:t>
      </w:r>
    </w:p>
    <w:p w14:paraId="223173D2" w14:textId="77777777" w:rsidR="000F7377" w:rsidRDefault="000F7377"/>
    <w:p w14:paraId="5E34F6A9" w14:textId="77777777" w:rsidR="000F7377" w:rsidRDefault="000F7377">
      <w:r xmlns:w="http://schemas.openxmlformats.org/wordprocessingml/2006/main">
        <w:t xml:space="preserve">2:1 יוחנן 3:18-19</w:t>
      </w:r>
    </w:p>
    <w:p w14:paraId="30E79427" w14:textId="77777777" w:rsidR="000F7377" w:rsidRDefault="000F7377"/>
    <w:p w14:paraId="3F2B5F14" w14:textId="77777777" w:rsidR="000F7377" w:rsidRDefault="000F7377">
      <w:r xmlns:w="http://schemas.openxmlformats.org/wordprocessingml/2006/main">
        <w:t xml:space="preserve">פילעמאָן 1:22 אָבער אויך צוגרייטן מיר אַ וווינונג, פֿאַר איך צוטרוי אַז דורך דיין תפילות איך וועט זיין געגעבן צו איר.</w:t>
      </w:r>
    </w:p>
    <w:p w14:paraId="7DEB63F8" w14:textId="77777777" w:rsidR="000F7377" w:rsidRDefault="000F7377"/>
    <w:p w14:paraId="4A671BE7" w14:textId="77777777" w:rsidR="000F7377" w:rsidRDefault="000F7377">
      <w:r xmlns:w="http://schemas.openxmlformats.org/wordprocessingml/2006/main">
        <w:t xml:space="preserve">פאולוס געבעטן אַז פילעמאָן צוגרייטן אַ פּלאַץ פֿאַר אים צו בלייַבן, טראַסטינג אין די מאַכט פון תפילה.</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תפילה: ווי תפילה קענען טוישן לעבן</w:t>
      </w:r>
    </w:p>
    <w:p w14:paraId="5EA81D86" w14:textId="77777777" w:rsidR="000F7377" w:rsidRDefault="000F7377"/>
    <w:p w14:paraId="72818F1E" w14:textId="77777777" w:rsidR="000F7377" w:rsidRDefault="000F7377">
      <w:r xmlns:w="http://schemas.openxmlformats.org/wordprocessingml/2006/main">
        <w:t xml:space="preserve">2. די ברכות פון פאָלגעוודיקייַט: ווי פאָלגן גאָט ברענגט ריוואָרדז</w:t>
      </w:r>
    </w:p>
    <w:p w14:paraId="6F5C723F" w14:textId="77777777" w:rsidR="000F7377" w:rsidRDefault="000F7377"/>
    <w:p w14:paraId="4897E0EF" w14:textId="77777777" w:rsidR="000F7377" w:rsidRDefault="000F7377">
      <w:r xmlns:w="http://schemas.openxmlformats.org/wordprocessingml/2006/main">
        <w:t xml:space="preserve">1. יעקב 5:16 - "די תפילה פון אַ צדיק מענטש איז שטאַרק און עפעקטיוו."</w:t>
      </w:r>
    </w:p>
    <w:p w14:paraId="059D0905" w14:textId="77777777" w:rsidR="000F7377" w:rsidRDefault="000F7377"/>
    <w:p w14:paraId="746FB046" w14:textId="77777777" w:rsidR="000F7377" w:rsidRDefault="000F7377">
      <w:r xmlns:w="http://schemas.openxmlformats.org/wordprocessingml/2006/main">
        <w:t xml:space="preserve">2. פיליפּפּיאַנס 4: 6-7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7BCA54C1" w14:textId="77777777" w:rsidR="000F7377" w:rsidRDefault="000F7377"/>
    <w:p w14:paraId="1C225C89" w14:textId="77777777" w:rsidR="000F7377" w:rsidRDefault="000F7377">
      <w:r xmlns:w="http://schemas.openxmlformats.org/wordprocessingml/2006/main">
        <w:t xml:space="preserve">פילמאָן 1:23 דאָרט באַגריסן דיך עפּאַפראַס, מיין יונגערמאַן אַרעסטאַנט אין משיחן יאָשקע;</w:t>
      </w:r>
    </w:p>
    <w:p w14:paraId="6D44C750" w14:textId="77777777" w:rsidR="000F7377" w:rsidRDefault="000F7377"/>
    <w:p w14:paraId="029F3636" w14:textId="77777777" w:rsidR="000F7377" w:rsidRDefault="000F7377">
      <w:r xmlns:w="http://schemas.openxmlformats.org/wordprocessingml/2006/main">
        <w:t xml:space="preserve">פאולוס שיקט גרוס צו פילעמאָן פון זיין יונגערמאַן אַפּאַפראַס.</w:t>
      </w:r>
    </w:p>
    <w:p w14:paraId="30EF69B2" w14:textId="77777777" w:rsidR="000F7377" w:rsidRDefault="000F7377"/>
    <w:p w14:paraId="6BB68E5B" w14:textId="77777777" w:rsidR="000F7377" w:rsidRDefault="000F7377">
      <w:r xmlns:w="http://schemas.openxmlformats.org/wordprocessingml/2006/main">
        <w:t xml:space="preserve">1. די מאַכט פון חברותאשאפט און אחדות צווישן די ברידער</w:t>
      </w:r>
    </w:p>
    <w:p w14:paraId="55802ED8" w14:textId="77777777" w:rsidR="000F7377" w:rsidRDefault="000F7377"/>
    <w:p w14:paraId="319202FD" w14:textId="77777777" w:rsidR="000F7377" w:rsidRDefault="000F7377">
      <w:r xmlns:w="http://schemas.openxmlformats.org/wordprocessingml/2006/main">
        <w:t xml:space="preserve">2. ריטשינג אויס צו ברידער אין נויט</w:t>
      </w:r>
    </w:p>
    <w:p w14:paraId="49897AAD" w14:textId="77777777" w:rsidR="000F7377" w:rsidRDefault="000F7377"/>
    <w:p w14:paraId="3A3425BA" w14:textId="77777777" w:rsidR="000F7377" w:rsidRDefault="000F7377">
      <w:r xmlns:w="http://schemas.openxmlformats.org/wordprocessingml/2006/main">
        <w:t xml:space="preserve">1. Efesians 4:1-3 - איך דעריבער, אַ אַרעסטאַנט פֿאַר די האר, אָנטרייַבן איר צו גיין אין אַ שטייגער ווערט פון די פאַך צו וואָס איר האָט שוין גערופן, מיט אַלע אַניוועס און דזשענטאַלנאַס, מיט געדולד, טראָגן מיט איינער דעם אנדערן אין ליבע, לאָעט צו האַלטן די אחדות פון דעם גייסט אין די בונד פון שלום.</w:t>
      </w:r>
    </w:p>
    <w:p w14:paraId="7D98131A" w14:textId="77777777" w:rsidR="000F7377" w:rsidRDefault="000F7377"/>
    <w:p w14:paraId="4E21D809" w14:textId="77777777" w:rsidR="000F7377" w:rsidRDefault="000F7377">
      <w:r xmlns:w="http://schemas.openxmlformats.org/wordprocessingml/2006/main">
        <w:t xml:space="preserve">2. העברעווס 13:3 - געדענק די וואס זענען אין טורמע, ווי אין טורמע מיט זיי, און די וואס זענען מיסטרייטיד, זינט איר אויך זענען אין דעם גוף.</w:t>
      </w:r>
    </w:p>
    <w:p w14:paraId="0369BA66" w14:textId="77777777" w:rsidR="000F7377" w:rsidRDefault="000F7377"/>
    <w:p w14:paraId="0A208877" w14:textId="77777777" w:rsidR="000F7377" w:rsidRDefault="000F7377">
      <w:r xmlns:w="http://schemas.openxmlformats.org/wordprocessingml/2006/main">
        <w:t xml:space="preserve">פילעמאָן 1:24 מארקוס, אַריסטאַרטכוס, דעמאַס, לוקאַס, מיין מיטאַרבעטער.</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דאָזיקער פּסוק האָט אונטערגעשטראָכן די וויכטיקייט פון זיין אַ גוטער קאָלעגע און ארבעטן צוזאַמען אין האַרמאָניע.</w:t>
      </w:r>
    </w:p>
    <w:p w14:paraId="471CE3D5" w14:textId="77777777" w:rsidR="000F7377" w:rsidRDefault="000F7377"/>
    <w:p w14:paraId="3A5D3EEB" w14:textId="77777777" w:rsidR="000F7377" w:rsidRDefault="000F7377">
      <w:r xmlns:w="http://schemas.openxmlformats.org/wordprocessingml/2006/main">
        <w:t xml:space="preserve">1. צוזאַמען מיר שטיין: די מאַכט פון ארבעטן צו אַ פּראָסט ציל</w:t>
      </w:r>
    </w:p>
    <w:p w14:paraId="26437D5D" w14:textId="77777777" w:rsidR="000F7377" w:rsidRDefault="000F7377"/>
    <w:p w14:paraId="062D10E9" w14:textId="77777777" w:rsidR="000F7377" w:rsidRDefault="000F7377">
      <w:r xmlns:w="http://schemas.openxmlformats.org/wordprocessingml/2006/main">
        <w:t xml:space="preserve">2. די חברותאשאפט פון די מאמינים: ברכת הקהילה</w:t>
      </w:r>
    </w:p>
    <w:p w14:paraId="09EE6FFF" w14:textId="77777777" w:rsidR="000F7377" w:rsidRDefault="000F7377"/>
    <w:p w14:paraId="1B4B49B4" w14:textId="77777777" w:rsidR="000F7377" w:rsidRDefault="000F7377">
      <w:r xmlns:w="http://schemas.openxmlformats.org/wordprocessingml/2006/main">
        <w:t xml:space="preserve">1. עקקלעסיאַסטעס 4: 12-9 - צוויי זענען בעסער ווי איין, ווייַל זיי האָבן אַ גוט באַלוינונג פֿאַר זייער מי. ווארים אויב זיי פאַלן, איינער וועט הייבן זיין יונגערמאַן. אבער וויי דעם וואס איז אליין ווען ער פאלט און האט נישט קיין אנדערע אים אויפצוהייבן! ווידער, אויב צוויי ליגן צוזאַמען, זיי האַלטן וואַרעם, אָבער ווי קען מען האַלטן וואַרעם אַליין? און כאָטש אַ מענטש קען גובר קעגן איינער וואָס איז אַליין, צוויי וועט אַנטקעגנשטעלנ אים - אַ דריי-פאָולד שנור איז נישט געשווינד צעבראכן.</w:t>
      </w:r>
    </w:p>
    <w:p w14:paraId="32573D7B" w14:textId="77777777" w:rsidR="000F7377" w:rsidRDefault="000F7377"/>
    <w:p w14:paraId="57DE6F46" w14:textId="77777777" w:rsidR="000F7377" w:rsidRDefault="000F7377">
      <w:r xmlns:w="http://schemas.openxmlformats.org/wordprocessingml/2006/main">
        <w:t xml:space="preserve">2. פיליפּפּיאַנס 2: 3-4 - טאָן גאָרנישט פון רייוואַלרי אָדער האַוועניש, אָבער אין אַניוועס צי אנדערע מער באַטייַטיק ווי זיך. זאל יעדער פון איר קוקן ניט בלויז צו זיין אייגענע אינטערעסן, אָבער אויך צו די אינטערעסן פון אנדערע.</w:t>
      </w:r>
    </w:p>
    <w:p w14:paraId="0B5FB73C" w14:textId="77777777" w:rsidR="000F7377" w:rsidRDefault="000F7377"/>
    <w:p w14:paraId="7205345D" w14:textId="77777777" w:rsidR="000F7377" w:rsidRDefault="000F7377">
      <w:r xmlns:w="http://schemas.openxmlformats.org/wordprocessingml/2006/main">
        <w:t xml:space="preserve">פילעמאָן 1:25 די חן פון אונדזער האר יאָשקע המשיח זיין מיט דיין גייסט. אמן.</w:t>
      </w:r>
    </w:p>
    <w:p w14:paraId="4CB6BD22" w14:textId="77777777" w:rsidR="000F7377" w:rsidRDefault="000F7377"/>
    <w:p w14:paraId="1982AA2E" w14:textId="77777777" w:rsidR="000F7377" w:rsidRDefault="000F7377">
      <w:r xmlns:w="http://schemas.openxmlformats.org/wordprocessingml/2006/main">
        <w:t xml:space="preserve">די חן פון יאָשקע משיח זאָל זיין מיט אונדז אין אונדזער גייסט.</w:t>
      </w:r>
    </w:p>
    <w:p w14:paraId="44C75E9C" w14:textId="77777777" w:rsidR="000F7377" w:rsidRDefault="000F7377"/>
    <w:p w14:paraId="2F854D7B" w14:textId="77777777" w:rsidR="000F7377" w:rsidRDefault="000F7377">
      <w:r xmlns:w="http://schemas.openxmlformats.org/wordprocessingml/2006/main">
        <w:t xml:space="preserve">1. גאָט 'ס חן איז די גרעסטע טאַלאַנט צו די וואס גלויבן אין אים.</w:t>
      </w:r>
    </w:p>
    <w:p w14:paraId="27FA341D" w14:textId="77777777" w:rsidR="000F7377" w:rsidRDefault="000F7377"/>
    <w:p w14:paraId="44ADFA80" w14:textId="77777777" w:rsidR="000F7377" w:rsidRDefault="000F7377">
      <w:r xmlns:w="http://schemas.openxmlformats.org/wordprocessingml/2006/main">
        <w:t xml:space="preserve">2. אָפּשאַצן די ליבע פון יאָשקע משיח און אָננעמען זיין חן.</w:t>
      </w:r>
    </w:p>
    <w:p w14:paraId="616FE2A8" w14:textId="77777777" w:rsidR="000F7377" w:rsidRDefault="000F7377"/>
    <w:p w14:paraId="1C571EED" w14:textId="77777777" w:rsidR="000F7377" w:rsidRDefault="000F7377">
      <w:r xmlns:w="http://schemas.openxmlformats.org/wordprocessingml/2006/main">
        <w:t xml:space="preserve">1. עפעסיאַנס 4:7 - אבער צו יעדער איינער פון אונדז איז געגעבן חן ווי משיח צוטיילן עס.</w:t>
      </w:r>
    </w:p>
    <w:p w14:paraId="554A200C" w14:textId="77777777" w:rsidR="000F7377" w:rsidRDefault="000F7377"/>
    <w:p w14:paraId="17BC3DCF" w14:textId="77777777" w:rsidR="000F7377" w:rsidRDefault="000F7377">
      <w:r xmlns:w="http://schemas.openxmlformats.org/wordprocessingml/2006/main">
        <w:t xml:space="preserve">2. רוימער 5:17 - ווארים אויב, דורך די שולד פון איין מענטש, טויט האט געהערשט דורך דעם איין מענטש, ווי פיל מער וועלן די וואס באַקומען גאָט 'ס שעפעדיק טנייַ פון חן און פון די טאַלאַנט פון גערעכטיקייט הערשן אין לעבן דורך דעם איין מענטש </w:t>
      </w:r>
      <w:r xmlns:w="http://schemas.openxmlformats.org/wordprocessingml/2006/main">
        <w:lastRenderedPageBreak xmlns:w="http://schemas.openxmlformats.org/wordprocessingml/2006/main"/>
      </w:r>
      <w:r xmlns:w="http://schemas.openxmlformats.org/wordprocessingml/2006/main">
        <w:t xml:space="preserve">. , יאָשקע משיח!</w:t>
      </w:r>
    </w:p>
    <w:p w14:paraId="2B9BF2AF" w14:textId="77777777" w:rsidR="000F7377" w:rsidRDefault="000F7377"/>
    <w:p w14:paraId="2636E171" w14:textId="77777777" w:rsidR="000F7377" w:rsidRDefault="000F7377">
      <w:r xmlns:w="http://schemas.openxmlformats.org/wordprocessingml/2006/main">
        <w:t xml:space="preserve">העברעווס 1 איז דער ערשטער קאַפּיטל פון דעם בוך פון עברים, אַן עפּיסטעל געשריבן צו ייִדיש קריסטן. אין דעם קאַפּיטל, דער מחבר כיילייץ די העכערקייַט פון יאָשקע משיח איבער אַלע שאַפונג און עמפאַסייזיז זיין געטלעך נאַטור און ראָלע ווי דער זון פון גאָט.</w:t>
      </w:r>
    </w:p>
    <w:p w14:paraId="22736AC5" w14:textId="77777777" w:rsidR="000F7377" w:rsidRDefault="000F7377"/>
    <w:p w14:paraId="40D3BC51" w14:textId="77777777" w:rsidR="000F7377" w:rsidRDefault="000F7377">
      <w:r xmlns:w="http://schemas.openxmlformats.org/wordprocessingml/2006/main">
        <w:t xml:space="preserve">1 פּאַראַגראַף: דער מחבר יסטאַבלישיז יאָשקע 'סופּרעמאַסי איבער אַלע שאַפונג (עברים 1: 4-1). ער הייבט מיט סטייטינג אַז אין דער פאַרגאַנגענהייַט, גאָט גערעדט צו זיין מענטשן דורך נביאים אָבער אין די לעצטע טעג, ער האט גערעדט צו אונדז דורך זיין זון. דער זון איז דיסקרייבד ווי דער יורש פון אַלע זאכן און דורך וועמען גאָט באשאפן די וועלט. דער זון ראַדיייץ גאָט ס כבוד און אַפּכאָולדז אַלע זאכן דורך זיין שטאַרק וואָרט. דער מחבר עמפאַסייזיז אַז יאָשקע משיח איז העכער פון מלאכים, ווייל דערהויבן איבער זיי און ער ינכעראַטיד אַ מער ויסגעצייכנט נאָמען ווי זייערער.</w:t>
      </w:r>
    </w:p>
    <w:p w14:paraId="15EC4479" w14:textId="77777777" w:rsidR="000F7377" w:rsidRDefault="000F7377"/>
    <w:p w14:paraId="240B8FA7" w14:textId="77777777" w:rsidR="000F7377" w:rsidRDefault="000F7377">
      <w:r xmlns:w="http://schemas.openxmlformats.org/wordprocessingml/2006/main">
        <w:t xml:space="preserve">2nd פּאַראַגראַף: דער מחבר ציטירט עטלעכע אַלטע טעסטאַמענט פּאַסידזשיז צו שטיצן זיין פאָדערן וועגן יאָשקע 'ס העכערקייַט (עברים 1: 14-5). ער ציטירט פֿון סאַם 2:7, פּראָקלאַמינג אַז גאָט האט געבוירן יאָשקע ווי זיין זון. ער אויך ציטירט פון 2 שמואל 7:14 און דעוטעראָנאָמי 32:43, אַפפירמינג אַז גאָט רופט יאָשקע זיין פערסטבאָרן און קאַמאַנדז דינען פֿאַר אים פון מלאכים. דער מחבר קאַנטראַסט די מלאכים מיט יאָשקע דורך עמפאַסייזינג זייער צייַטווייַליק נאַטור בשעת כיילייטינג יאָשקע 'אייביק הערשן ווי מלך.</w:t>
      </w:r>
    </w:p>
    <w:p w14:paraId="6A92CE42" w14:textId="77777777" w:rsidR="000F7377" w:rsidRDefault="000F7377"/>
    <w:p w14:paraId="1CFFBCF4" w14:textId="77777777" w:rsidR="000F7377" w:rsidRDefault="000F7377">
      <w:r xmlns:w="http://schemas.openxmlformats.org/wordprocessingml/2006/main">
        <w:t xml:space="preserve">3rd פּאַראַגראַף: די קאַפּיטל ענדיקט זיך מיט אַ פאַרגלייַך צווישן מלאכים און זייער מיניסטעריאַל ראָלע קעגן יאָשקע 'שטעלע ווי דער אייביק זון (עברים 1:13-14). דער מחבר פרעגט מליצות, צי מען האָט געזאָגט אַן אינגעלע, ער זאָל זיצן ביי גאָטס רעכטע האַנט, ביז זיינע שונאים ווערן געמאַכט אַ בענקל פאַר די פֿיס. דאס באדינט צו ונטערשטרייַכן אַז קיין מלאך האלט אַזאַ אַ הויך שטעלע אָדער אויטאָריטעט. דערצו, מלאכים זענען דיסקרייבד ווי מיניסטערינג שטימונג געשיקט צו דינען די וואס וועלן ירשענען ישועה.</w:t>
      </w:r>
    </w:p>
    <w:p w14:paraId="1A00A39A" w14:textId="77777777" w:rsidR="000F7377" w:rsidRDefault="000F7377"/>
    <w:p w14:paraId="2590FEF3" w14:textId="77777777" w:rsidR="000F7377" w:rsidRDefault="000F7377">
      <w:r xmlns:w="http://schemas.openxmlformats.org/wordprocessingml/2006/main">
        <w:t xml:space="preserve">בקיצור,</w:t>
      </w:r>
    </w:p>
    <w:p w14:paraId="46916600" w14:textId="77777777" w:rsidR="000F7377" w:rsidRDefault="000F7377">
      <w:r xmlns:w="http://schemas.openxmlformats.org/wordprocessingml/2006/main">
        <w:t xml:space="preserve">קאַפּיטל איינער פון העברעווס יסטאַבלישיז די העכערקייַט פון יאָשקע משיח איבער אַלע שאַפונג, אַרייַנגערעכנט מלאכים.</w:t>
      </w:r>
    </w:p>
    <w:p w14:paraId="5302F0E8" w14:textId="77777777" w:rsidR="000F7377" w:rsidRDefault="000F7377">
      <w:r xmlns:w="http://schemas.openxmlformats.org/wordprocessingml/2006/main">
        <w:t xml:space="preserve">דער מחבר עמפאַסייזיז אַז גאָט האט גערעדט צו אונדז דורך זיין זון אין די לעצטע טעג, כיילייטינג יאָשקע 'ראָלע ווי דער יורש פון אַלע זאכן און דער באשעפער פון דער וועלט.</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קאַפּיטל ציטירט פּאַסידזשיז פון אַלטע טעסטאַמענט צו שטיצן יאָשקע 'ס העכערקייַט און קאַנטראַס אים מיט מלאכים, עמפאַסייזינג זיין אייביק מעמשאָלע ווי מלך.</w:t>
      </w:r>
    </w:p>
    <w:p w14:paraId="73A2A355" w14:textId="77777777" w:rsidR="000F7377" w:rsidRDefault="000F7377"/>
    <w:p w14:paraId="4160E1F3" w14:textId="77777777" w:rsidR="000F7377" w:rsidRDefault="000F7377">
      <w:r xmlns:w="http://schemas.openxmlformats.org/wordprocessingml/2006/main">
        <w:t xml:space="preserve">עס קומט אויס מיט כיילייטינג אַז כאָטש מלאכים האָבן אַ מיניסטעריאַל ראָלע, יאָשקע האלט אַ יינציק שטעלע ווי דער אייביק זון און רייטפאַל באַקומער פון דינען. דעם קאַפּיטל סערוועס צו דערהויבן יאָשקע המשיח אויבן אַלע שאַפונג און פאַרלייגן זיין פּריעמאַנאַנס אין ביידע מאַכט און אויטאָריטעט.</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העברעווס 1:1 גאָט, וואָס אין עטלעכע מאָל און אין פאַרשידענע מאַנירן גערעדט אין פאַרגאַנגענהייט צו די אבות דורך די נביאים,</w:t>
      </w:r>
    </w:p>
    <w:p w14:paraId="4710BFC0" w14:textId="77777777" w:rsidR="000F7377" w:rsidRDefault="000F7377"/>
    <w:p w14:paraId="6898F074" w14:textId="77777777" w:rsidR="000F7377" w:rsidRDefault="000F7377">
      <w:r xmlns:w="http://schemas.openxmlformats.org/wordprocessingml/2006/main">
        <w:t xml:space="preserve">גאט האט גערעדט צו די אבות מיט פארשידענע מיטלען אין דער פארגאנגענהייט.</w:t>
      </w:r>
    </w:p>
    <w:p w14:paraId="4E4D8BD3" w14:textId="77777777" w:rsidR="000F7377" w:rsidRDefault="000F7377"/>
    <w:p w14:paraId="0FF9F6E5" w14:textId="77777777" w:rsidR="000F7377" w:rsidRDefault="000F7377">
      <w:r xmlns:w="http://schemas.openxmlformats.org/wordprocessingml/2006/main">
        <w:t xml:space="preserve">1: גאָט איז שטענדיק פאָרשטעלן אין אונדזער לעבן, אפילו ווען מיר פילן אַליין.</w:t>
      </w:r>
    </w:p>
    <w:p w14:paraId="03816F7C" w14:textId="77777777" w:rsidR="000F7377" w:rsidRDefault="000F7377"/>
    <w:p w14:paraId="179E95AE" w14:textId="77777777" w:rsidR="000F7377" w:rsidRDefault="000F7377">
      <w:r xmlns:w="http://schemas.openxmlformats.org/wordprocessingml/2006/main">
        <w:t xml:space="preserve">2: די מאַכט פון גאָט 'ס ליבע איז געוויזן דורך די וועג ער רעדט צו אונדז.</w:t>
      </w:r>
    </w:p>
    <w:p w14:paraId="39E0FF71" w14:textId="77777777" w:rsidR="000F7377" w:rsidRDefault="000F7377"/>
    <w:p w14:paraId="07B4539E" w14:textId="77777777" w:rsidR="000F7377" w:rsidRDefault="000F7377">
      <w:r xmlns:w="http://schemas.openxmlformats.org/wordprocessingml/2006/main">
        <w:t xml:space="preserve">1: רוימער 8: 38-39 - פֿאַר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צו שיידן אונדז פון די ליבע פון גאָט וואָס איז אין משיחן יאָשקע אונדזער האר.</w:t>
      </w:r>
    </w:p>
    <w:p w14:paraId="2BF88567" w14:textId="77777777" w:rsidR="000F7377" w:rsidRDefault="000F7377"/>
    <w:p w14:paraId="78229250" w14:textId="77777777" w:rsidR="000F7377" w:rsidRDefault="000F7377">
      <w:r xmlns:w="http://schemas.openxmlformats.org/wordprocessingml/2006/main">
        <w:t xml:space="preserve">2: מתיא 28:20 - און אַוואַדע, איך בין מיט דיר שטענדיק, ביז די סוף פון דער וועלט.</w:t>
      </w:r>
    </w:p>
    <w:p w14:paraId="6153F55B" w14:textId="77777777" w:rsidR="000F7377" w:rsidRDefault="000F7377"/>
    <w:p w14:paraId="6CF88C48" w14:textId="77777777" w:rsidR="000F7377" w:rsidRDefault="000F7377">
      <w:r xmlns:w="http://schemas.openxmlformats.org/wordprocessingml/2006/main">
        <w:t xml:space="preserve">העברעווס 1:2 האט אין די לעצטע טעג גערעדט צו אונדז דורך זיין זון, וועמען ער האט באשטימט יורש פון אַלע זאכן, דורך וועמען ער אויך געמאכט די וועלטן;</w:t>
      </w:r>
    </w:p>
    <w:p w14:paraId="162A9966" w14:textId="77777777" w:rsidR="000F7377" w:rsidRDefault="000F7377"/>
    <w:p w14:paraId="7B4B9F9D" w14:textId="77777777" w:rsidR="000F7377" w:rsidRDefault="000F7377">
      <w:r xmlns:w="http://schemas.openxmlformats.org/wordprocessingml/2006/main">
        <w:t xml:space="preserve">גאָט האט גערעדט צו אונדז אין די לעצטע טעג דורך זיין זון, וועמען ער האט באשטימט דער יורש פון אַלע און דורך וועמען ער געמאכט די וועלטן.</w:t>
      </w:r>
    </w:p>
    <w:p w14:paraId="1F3747C4" w14:textId="77777777" w:rsidR="000F7377" w:rsidRDefault="000F7377"/>
    <w:p w14:paraId="26C8FC40" w14:textId="77777777" w:rsidR="000F7377" w:rsidRDefault="000F7377">
      <w:r xmlns:w="http://schemas.openxmlformats.org/wordprocessingml/2006/main">
        <w:t xml:space="preserve">1. אונדזער פאטער, אונדזער מלך: גאָט 'ס ראָלע ווי באשעפער און פאטער</w:t>
      </w:r>
    </w:p>
    <w:p w14:paraId="0781F91F" w14:textId="77777777" w:rsidR="000F7377" w:rsidRDefault="000F7377"/>
    <w:p w14:paraId="203ED3E2" w14:textId="77777777" w:rsidR="000F7377" w:rsidRDefault="000F7377">
      <w:r xmlns:w="http://schemas.openxmlformats.org/wordprocessingml/2006/main">
        <w:t xml:space="preserve">2. דער יורש פון אַלע זאכן: באשטימט דורך דעם פאטער</w:t>
      </w:r>
    </w:p>
    <w:p w14:paraId="255352BB" w14:textId="77777777" w:rsidR="000F7377" w:rsidRDefault="000F7377"/>
    <w:p w14:paraId="08998A4E" w14:textId="77777777" w:rsidR="000F7377" w:rsidRDefault="000F7377">
      <w:r xmlns:w="http://schemas.openxmlformats.org/wordprocessingml/2006/main">
        <w:t xml:space="preserve">1. סאַם 89:27 "אויך איך וועל מאַכן אים מיין בכאָר, העכער ווי די מלכים פון דער ערד."</w:t>
      </w:r>
    </w:p>
    <w:p w14:paraId="055B98EC" w14:textId="77777777" w:rsidR="000F7377" w:rsidRDefault="000F7377"/>
    <w:p w14:paraId="26064D42" w14:textId="77777777" w:rsidR="000F7377" w:rsidRDefault="000F7377">
      <w:r xmlns:w="http://schemas.openxmlformats.org/wordprocessingml/2006/main">
        <w:t xml:space="preserve">2. יוחנן 1:3 "אַלע זאכן זענען געמאכט דורך אים, און אָן אים גאָרנישט איז געמאכט וואָס איז געמאכט."</w:t>
      </w:r>
    </w:p>
    <w:p w14:paraId="5ACEA74E" w14:textId="77777777" w:rsidR="000F7377" w:rsidRDefault="000F7377"/>
    <w:p w14:paraId="44F53C5E" w14:textId="77777777" w:rsidR="000F7377" w:rsidRDefault="000F7377">
      <w:r xmlns:w="http://schemas.openxmlformats.org/wordprocessingml/2006/main">
        <w:t xml:space="preserve">העברעווס 1:3 ווער איז די ליכטיקקייט פון זיין כבוד, און די אויסדריקן בילד פון זיין מענטש, און האלט אַלע זאכן דורך דעם וואָרט פון זיין מאַכט, ווען ער האט אַליין ריינדזשד אונדזער זינד, האָט זיך געזעצט אויף דער רעכטער האַנט פון די מאַדזשעסטי אויף. הויך;</w:t>
      </w:r>
    </w:p>
    <w:p w14:paraId="0F19C49C" w14:textId="77777777" w:rsidR="000F7377" w:rsidRDefault="000F7377"/>
    <w:p w14:paraId="6A983BB5" w14:textId="77777777" w:rsidR="000F7377" w:rsidRDefault="000F7377">
      <w:r xmlns:w="http://schemas.openxmlformats.org/wordprocessingml/2006/main">
        <w:t xml:space="preserve">גאָט 'ס כבוד און מאַכט איז אויסגעדריקט אין יאָשקע، וואס פּיוראַפייד אונדזער זינד און איצט זיצט בייַ די רעכט האַנט פון גאָט.</w:t>
      </w:r>
    </w:p>
    <w:p w14:paraId="6D3780F1" w14:textId="77777777" w:rsidR="000F7377" w:rsidRDefault="000F7377"/>
    <w:p w14:paraId="055A96DD" w14:textId="77777777" w:rsidR="000F7377" w:rsidRDefault="000F7377">
      <w:r xmlns:w="http://schemas.openxmlformats.org/wordprocessingml/2006/main">
        <w:t xml:space="preserve">1: יאָשקע 'נצחון איבער זינד</w:t>
      </w:r>
    </w:p>
    <w:p w14:paraId="7F5A52C1" w14:textId="77777777" w:rsidR="000F7377" w:rsidRDefault="000F7377"/>
    <w:p w14:paraId="4725B857" w14:textId="77777777" w:rsidR="000F7377" w:rsidRDefault="000F7377">
      <w:r xmlns:w="http://schemas.openxmlformats.org/wordprocessingml/2006/main">
        <w:t xml:space="preserve">2: די פארזיכערונג פון גאָט 'ס מאַכט</w:t>
      </w:r>
    </w:p>
    <w:p w14:paraId="0D1DAFC2" w14:textId="77777777" w:rsidR="000F7377" w:rsidRDefault="000F7377"/>
    <w:p w14:paraId="46EC6A43" w14:textId="77777777" w:rsidR="000F7377" w:rsidRDefault="000F7377">
      <w:r xmlns:w="http://schemas.openxmlformats.org/wordprocessingml/2006/main">
        <w:t xml:space="preserve">1: מתיא 28:18-20 - יאָשקע האט שוין געגעבן אַלע אויטאָריטעט אין הימל און אויף ערד</w:t>
      </w:r>
    </w:p>
    <w:p w14:paraId="76B55C6F" w14:textId="77777777" w:rsidR="000F7377" w:rsidRDefault="000F7377"/>
    <w:p w14:paraId="26A81532" w14:textId="77777777" w:rsidR="000F7377" w:rsidRDefault="000F7377">
      <w:r xmlns:w="http://schemas.openxmlformats.org/wordprocessingml/2006/main">
        <w:t xml:space="preserve">2: רוימער 8:32 - גאָט האט ניט ספּער זיין אייגן זון, אָבער געגעבן אים פֿאַר אונדז אַלע</w:t>
      </w:r>
    </w:p>
    <w:p w14:paraId="1941F735" w14:textId="77777777" w:rsidR="000F7377" w:rsidRDefault="000F7377"/>
    <w:p w14:paraId="12B57024" w14:textId="77777777" w:rsidR="000F7377" w:rsidRDefault="000F7377">
      <w:r xmlns:w="http://schemas.openxmlformats.org/wordprocessingml/2006/main">
        <w:t xml:space="preserve">העברעווס 1:4 זייַענדיק געמאכט אַזוי פיל בעסער ווי די מלאכים, ווי ער האט דורך ירושה באקומען אַ מער ויסגעצייכנט נאָמען ווי זיי.</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ט האט געמאכט יאָשקע מער ויסגעצייכנט ווי מלאכים און האט געגעבן יאָשקע אַ ירושה פון אַ מער ויסגעצייכנט נאָמען.</w:t>
      </w:r>
    </w:p>
    <w:p w14:paraId="63EBCEA8" w14:textId="77777777" w:rsidR="000F7377" w:rsidRDefault="000F7377"/>
    <w:p w14:paraId="6863F12C" w14:textId="77777777" w:rsidR="000F7377" w:rsidRDefault="000F7377">
      <w:r xmlns:w="http://schemas.openxmlformats.org/wordprocessingml/2006/main">
        <w:t xml:space="preserve">1: מיר זענען ברוך צו האָבן אַ האר וואָס איז מער ויסגעצייכנט ווי די מלאכים.</w:t>
      </w:r>
    </w:p>
    <w:p w14:paraId="5D2825A3" w14:textId="77777777" w:rsidR="000F7377" w:rsidRDefault="000F7377"/>
    <w:p w14:paraId="6838B355" w14:textId="77777777" w:rsidR="000F7377" w:rsidRDefault="000F7377">
      <w:r xmlns:w="http://schemas.openxmlformats.org/wordprocessingml/2006/main">
        <w:t xml:space="preserve">2: לאָמיר זיין דאַנקבאַר פֿאַר יאָשקע 'ירושה פון אַ מער ויסגעצייכנט נאָמען.</w:t>
      </w:r>
    </w:p>
    <w:p w14:paraId="6244AAE7" w14:textId="77777777" w:rsidR="000F7377" w:rsidRDefault="000F7377"/>
    <w:p w14:paraId="7F5D56C0" w14:textId="77777777" w:rsidR="000F7377" w:rsidRDefault="000F7377">
      <w:r xmlns:w="http://schemas.openxmlformats.org/wordprocessingml/2006/main">
        <w:t xml:space="preserve">1: פיליפּפּיאַנס 2: 9-11 - דעריבער גאָט דערהויבן אים צו די העכסטן אָרט און געגעבן אים דעם נאָמען וואָס איז אויבן יעדער נאָמען.</w:t>
      </w:r>
    </w:p>
    <w:p w14:paraId="3AD6071A" w14:textId="77777777" w:rsidR="000F7377" w:rsidRDefault="000F7377"/>
    <w:p w14:paraId="3FDB33F5" w14:textId="77777777" w:rsidR="000F7377" w:rsidRDefault="000F7377">
      <w:r xmlns:w="http://schemas.openxmlformats.org/wordprocessingml/2006/main">
        <w:t xml:space="preserve">2: מתיא 3:17 - און אַ קול פון הימל האט געזאגט, ? </w:t>
      </w:r>
      <w:r xmlns:w="http://schemas.openxmlformats.org/wordprocessingml/2006/main">
        <w:rPr>
          <w:rFonts w:ascii="맑은 고딕 Semilight" w:hAnsi="맑은 고딕 Semilight"/>
        </w:rPr>
        <w:t xml:space="preserve">זיין </w:t>
      </w:r>
      <w:r xmlns:w="http://schemas.openxmlformats.org/wordprocessingml/2006/main">
        <w:t xml:space="preserve">איז מיין זון, וועמען איך האָב ליב; מיט אים בין איך גוט צופֿרידן.??</w:t>
      </w:r>
    </w:p>
    <w:p w14:paraId="57650ABB" w14:textId="77777777" w:rsidR="000F7377" w:rsidRDefault="000F7377"/>
    <w:p w14:paraId="5A5981C5" w14:textId="77777777" w:rsidR="000F7377" w:rsidRDefault="000F7377">
      <w:r xmlns:w="http://schemas.openxmlformats.org/wordprocessingml/2006/main">
        <w:t xml:space="preserve">העברעווס 1:5 ווארים צו וועמען פון די מלאכים האט ער אין קיין צייַט, דו ביסט מיין זון, הייַנט איך געבוירן דיך? און ווידער, איך וועל זיין פֿאַר אים אַ פאטער, און ער וועט זיין פֿאַר מיר אַ זון?</w:t>
      </w:r>
    </w:p>
    <w:p w14:paraId="36D45A9A" w14:textId="77777777" w:rsidR="000F7377" w:rsidRDefault="000F7377"/>
    <w:p w14:paraId="0BA49F57" w14:textId="77777777" w:rsidR="000F7377" w:rsidRDefault="000F7377">
      <w:r xmlns:w="http://schemas.openxmlformats.org/wordprocessingml/2006/main">
        <w:t xml:space="preserve">גאָט האט געגרינדעט אַ ויסשליסיק שייכות מיט זיין בלויז זון, יאָשקע המשיח.</w:t>
      </w:r>
    </w:p>
    <w:p w14:paraId="45817478" w14:textId="77777777" w:rsidR="000F7377" w:rsidRDefault="000F7377"/>
    <w:p w14:paraId="125DEB59" w14:textId="77777777" w:rsidR="000F7377" w:rsidRDefault="000F7377">
      <w:r xmlns:w="http://schemas.openxmlformats.org/wordprocessingml/2006/main">
        <w:t xml:space="preserve">1: יאָשקע משיח איז גאָט? </w:t>
      </w:r>
      <w:r xmlns:w="http://schemas.openxmlformats.org/wordprocessingml/2006/main">
        <w:rPr>
          <w:rFonts w:ascii="맑은 고딕 Semilight" w:hAnsi="맑은 고딕 Semilight"/>
        </w:rPr>
        <w:t xml:space="preserve">셲 </w:t>
      </w:r>
      <w:r xmlns:w="http://schemas.openxmlformats.org/wordprocessingml/2006/main">
        <w:t xml:space="preserve">באליבטע זון און אונדזער גואל.</w:t>
      </w:r>
    </w:p>
    <w:p w14:paraId="381A814F" w14:textId="77777777" w:rsidR="000F7377" w:rsidRDefault="000F7377"/>
    <w:p w14:paraId="6BDF9494" w14:textId="77777777" w:rsidR="000F7377" w:rsidRDefault="000F7377">
      <w:r xmlns:w="http://schemas.openxmlformats.org/wordprocessingml/2006/main">
        <w:t xml:space="preserve">2: מיר קענען צוטרוי און פאַרלאָזנ אויף גאָט? </w:t>
      </w:r>
      <w:r xmlns:w="http://schemas.openxmlformats.org/wordprocessingml/2006/main">
        <w:rPr>
          <w:rFonts w:ascii="맑은 고딕 Semilight" w:hAnsi="맑은 고딕 Semilight"/>
        </w:rPr>
        <w:t xml:space="preserve">셲 </w:t>
      </w:r>
      <w:r xmlns:w="http://schemas.openxmlformats.org/wordprocessingml/2006/main">
        <w:t xml:space="preserve">הבטחות צו אונדז דורך זיין זון.</w:t>
      </w:r>
    </w:p>
    <w:p w14:paraId="7B53ECA5" w14:textId="77777777" w:rsidR="000F7377" w:rsidRDefault="000F7377"/>
    <w:p w14:paraId="5DAA71F2" w14:textId="77777777" w:rsidR="000F7377" w:rsidRDefault="000F7377">
      <w:r xmlns:w="http://schemas.openxmlformats.org/wordprocessingml/2006/main">
        <w:t xml:space="preserve">1: יוחנן 3:16-17? </w:t>
      </w:r>
      <w:r xmlns:w="http://schemas.openxmlformats.org/wordprocessingml/2006/main">
        <w:rPr>
          <w:rFonts w:ascii="맑은 고딕 Semilight" w:hAnsi="맑은 고딕 Semilight"/>
        </w:rPr>
        <w:t xml:space="preserve">אָדער </w:t>
      </w:r>
      <w:r xmlns:w="http://schemas.openxmlformats.org/wordprocessingml/2006/main">
        <w:t xml:space="preserve">גאָט אַזוי ליב געהאט די וועלט, אַז ער האט געגעבן זיין בלויז געבוירן זון, אַז ווער סע גלויבט אין אים זאָל ניט אומקומען, אָבער האָבן ייביק לעבן. פֿאַר גאָט האָט ניט געשיקט זיין זון אין דער וועלט צו פאַרשילטן די וועלט; אָבער אַז די וועלט דורך אים זאל געראטעוועט ווערן.??</w:t>
      </w:r>
    </w:p>
    <w:p w14:paraId="6EE2426E" w14:textId="77777777" w:rsidR="000F7377" w:rsidRDefault="000F7377"/>
    <w:p w14:paraId="791B56EA" w14:textId="77777777" w:rsidR="000F7377" w:rsidRDefault="000F7377">
      <w:r xmlns:w="http://schemas.openxmlformats.org/wordprocessingml/2006/main">
        <w:t xml:space="preserve">2: ישעיהו 9: 7-6? </w:t>
      </w:r>
      <w:r xmlns:w="http://schemas.openxmlformats.org/wordprocessingml/2006/main">
        <w:rPr>
          <w:rFonts w:ascii="맑은 고딕 Semilight" w:hAnsi="맑은 고딕 Semilight"/>
        </w:rPr>
        <w:t xml:space="preserve">אָדער </w:t>
      </w:r>
      <w:r xmlns:w="http://schemas.openxmlformats.org/wordprocessingml/2006/main">
        <w:t xml:space="preserve">צו אונדז איז געבוירן אַ קינד, אונדז איז געגעבן אַ זון, און די רעגירונג וועט זיין אויף זיין אַקסל, און זיין נאָמען וועט זיין גערופן ווונדערלעך, קאָונסעלאָר, דער גוואַלדיק גאָט, דער אייביק פאטער, דער פּרינץ פון שלום </w:t>
      </w:r>
      <w:r xmlns:w="http://schemas.openxmlformats.org/wordprocessingml/2006/main">
        <w:lastRenderedPageBreak xmlns:w="http://schemas.openxmlformats.org/wordprocessingml/2006/main"/>
      </w:r>
      <w:r xmlns:w="http://schemas.openxmlformats.org/wordprocessingml/2006/main">
        <w:t xml:space="preserve">. פֿון דער פֿאַרגרעסערונג פֿון זײַן רעגירונג און שלום זאָל ניט זײַן קײן סוף אױפֿן טראָן פֿון דָוִדן, און אױף זײַן מלוכה, זי צו באַפֿױלן, און זי באַשטעלן מיט גערעכטיקײט און מיט גערעכטיקײט פֿון איצט און אױף אײביק. די ברען פון ה' צבָאות וועט דאָס טאָן.??</w:t>
      </w:r>
    </w:p>
    <w:p w14:paraId="28E25103" w14:textId="77777777" w:rsidR="000F7377" w:rsidRDefault="000F7377"/>
    <w:p w14:paraId="0D4A9943" w14:textId="77777777" w:rsidR="000F7377" w:rsidRDefault="000F7377">
      <w:r xmlns:w="http://schemas.openxmlformats.org/wordprocessingml/2006/main">
        <w:t xml:space="preserve">העברעווס 1:6 און ווידער, ווען ער ברענגט די ערשטע געבוירן אין דער וועלט, ער האט געזאגט, און אַלע די מלאכים פון גאָט בוקן אים.</w:t>
      </w:r>
    </w:p>
    <w:p w14:paraId="01E66986" w14:textId="77777777" w:rsidR="000F7377" w:rsidRDefault="000F7377"/>
    <w:p w14:paraId="7F6AE669" w14:textId="77777777" w:rsidR="000F7377" w:rsidRDefault="000F7377">
      <w:r xmlns:w="http://schemas.openxmlformats.org/wordprocessingml/2006/main">
        <w:t xml:space="preserve">גאָט האט באפוילן אַלע מלאכים צו דינען זיין זון, יאָשקע, דער ערשטער געבוירן פון שאַפונג.</w:t>
      </w:r>
    </w:p>
    <w:p w14:paraId="431634D8" w14:textId="77777777" w:rsidR="000F7377" w:rsidRDefault="000F7377"/>
    <w:p w14:paraId="45F62633" w14:textId="77777777" w:rsidR="000F7377" w:rsidRDefault="000F7377">
      <w:r xmlns:w="http://schemas.openxmlformats.org/wordprocessingml/2006/main">
        <w:t xml:space="preserve">1. וואָרשיפּינג גאָט 'ס זון: ווי צו ווייַזן איבערגעגעבנקייט און מורא צו יאָשקע</w:t>
      </w:r>
    </w:p>
    <w:p w14:paraId="0F24434E" w14:textId="77777777" w:rsidR="000F7377" w:rsidRDefault="000F7377"/>
    <w:p w14:paraId="7D36B377" w14:textId="77777777" w:rsidR="000F7377" w:rsidRDefault="000F7377">
      <w:r xmlns:w="http://schemas.openxmlformats.org/wordprocessingml/2006/main">
        <w:t xml:space="preserve">2. די וויכטיקייט פון צוגעהערט צו גאָט 'ס קאַמאַנדז: די בייַשפּיל פון די מלאכים</w:t>
      </w:r>
    </w:p>
    <w:p w14:paraId="368FDBE9" w14:textId="77777777" w:rsidR="000F7377" w:rsidRDefault="000F7377"/>
    <w:p w14:paraId="47F440E7" w14:textId="77777777" w:rsidR="000F7377" w:rsidRDefault="000F7377">
      <w:r xmlns:w="http://schemas.openxmlformats.org/wordprocessingml/2006/main">
        <w:t xml:space="preserve">1. יוחנן 3:16 - פֿאַר גאָט אַזוי ליב געהאט די וועלט אַז ער האט געגעבן זיין בלויז זון, אַז ווער סע גלויבט אין אים זאָל ניט אומקומען אָבער האָבן אייביק לעבן.</w:t>
      </w:r>
    </w:p>
    <w:p w14:paraId="006AADCC" w14:textId="77777777" w:rsidR="000F7377" w:rsidRDefault="000F7377"/>
    <w:p w14:paraId="179A105A" w14:textId="77777777" w:rsidR="000F7377" w:rsidRDefault="000F7377">
      <w:r xmlns:w="http://schemas.openxmlformats.org/wordprocessingml/2006/main">
        <w:t xml:space="preserve">2. קאָלאָססיאַנס 1:15-17 - ער איז די בילד פון די ומזעיק גאָט, דער ערשטער געבוירן פון אַלע שאַפונג. פֿאַר דורך אים אַלע זאכן זענען באשאפן, אין הימל און אויף ערד, קענטיק און ומזעיק, צי טראנען אָדער דאָמיניאַנז אָדער שרים אָדער אויטאריטעטן? </w:t>
      </w:r>
      <w:r xmlns:w="http://schemas.openxmlformats.org/wordprocessingml/2006/main">
        <w:rPr>
          <w:rFonts w:ascii="맑은 고딕 Semilight" w:hAnsi="맑은 고딕 Semilight"/>
        </w:rPr>
        <w:t xml:space="preserve">אַלע </w:t>
      </w:r>
      <w:r xmlns:w="http://schemas.openxmlformats.org/wordprocessingml/2006/main">
        <w:t xml:space="preserve">זאכן זענען באשאפן דורך אים און פֿאַר אים. און ער איז פֿאַר אַלע זאכן, און אין אים אַלע זאכן האַלטן צוזאַמען.</w:t>
      </w:r>
    </w:p>
    <w:p w14:paraId="0C720ABE" w14:textId="77777777" w:rsidR="000F7377" w:rsidRDefault="000F7377"/>
    <w:p w14:paraId="0E12C2ED" w14:textId="77777777" w:rsidR="000F7377" w:rsidRDefault="000F7377">
      <w:r xmlns:w="http://schemas.openxmlformats.org/wordprocessingml/2006/main">
        <w:t xml:space="preserve">העברעווס 1:7 און פון די מלאכים ער האט געזאגט, ווער מאכט זיין מלאכים גייסטער, און זיינע באדינער אַ פלאַם פון פייַער.</w:t>
      </w:r>
    </w:p>
    <w:p w14:paraId="00CCBA28" w14:textId="77777777" w:rsidR="000F7377" w:rsidRDefault="000F7377"/>
    <w:p w14:paraId="490E4744" w14:textId="77777777" w:rsidR="000F7377" w:rsidRDefault="000F7377">
      <w:r xmlns:w="http://schemas.openxmlformats.org/wordprocessingml/2006/main">
        <w:t xml:space="preserve">גאָט אַפּוינט מלאכים און באדינער צו דינען אים ווי שטימונג און פלאַמעס פון פייַער.</w:t>
      </w:r>
    </w:p>
    <w:p w14:paraId="43D0DCC6" w14:textId="77777777" w:rsidR="000F7377" w:rsidRDefault="000F7377"/>
    <w:p w14:paraId="3EB27631" w14:textId="77777777" w:rsidR="000F7377" w:rsidRDefault="000F7377">
      <w:r xmlns:w="http://schemas.openxmlformats.org/wordprocessingml/2006/main">
        <w:t xml:space="preserve">1. די מאַכט פון אַ דעדאַקייטאַד קנעכט</w:t>
      </w:r>
    </w:p>
    <w:p w14:paraId="5F6CFC9B" w14:textId="77777777" w:rsidR="000F7377" w:rsidRDefault="000F7377"/>
    <w:p w14:paraId="7323B919" w14:textId="77777777" w:rsidR="000F7377" w:rsidRDefault="000F7377">
      <w:r xmlns:w="http://schemas.openxmlformats.org/wordprocessingml/2006/main">
        <w:t xml:space="preserve">2. לעבעדיק אַ לעבן פון פייער און לייַדנשאַפט</w:t>
      </w:r>
    </w:p>
    <w:p w14:paraId="3C80D869" w14:textId="77777777" w:rsidR="000F7377" w:rsidRDefault="000F7377"/>
    <w:p w14:paraId="35FB1660" w14:textId="77777777" w:rsidR="000F7377" w:rsidRDefault="000F7377">
      <w:r xmlns:w="http://schemas.openxmlformats.org/wordprocessingml/2006/main">
        <w:t xml:space="preserve">1. סאַם 103: 20-22 "בענטש די האר, איר זיינע מלאכים, וואָס יקסידז אין שטאַרקייט, וואָס טאָן זיינע געבאָט, צוהערן צו דעם קול פון זיין וואָרט. בענטשן די האר, אַלע זיינע מחנות, איר באדינער פון זיין, וואָס טאָן זיין פאַרגעניגן. געבענטשט גאָט, אַלע זיינע מעשים אין אַלע ערטער פון זיין הערשאפט: בענטשט גאָט, מיין נשמה.</w:t>
      </w:r>
    </w:p>
    <w:p w14:paraId="7C963FBB" w14:textId="77777777" w:rsidR="000F7377" w:rsidRDefault="000F7377"/>
    <w:p w14:paraId="2B17E77D" w14:textId="77777777" w:rsidR="000F7377" w:rsidRDefault="000F7377">
      <w:r xmlns:w="http://schemas.openxmlformats.org/wordprocessingml/2006/main">
        <w:t xml:space="preserve">2. מתיא 25:31-46 "ווען דער זון פון מענטש קומט אין זיין כבוד, און אַלע די מלאכים מיט אים, ער וועט זיצן אויף זיין כבוד טראָן. אַלע די אומות וועט זיין אלנגעזאמלט פֿאַר אים, און ער וועט צעטיילן די מענטשן איינער. פֿון דעם אַנדערן, װי אַ פּאַסטעך שײדט די שאָף פֿון די בעק, ער װעט שטעלן די שאָף פֿון זײַן רעכטן און די בעק פֿון זײַן לינקער, און דער מלך װעט זאָגן צו די פֿון זײַן רעכטער זײַט: אָה, איר, װאָס װערט געבענטשט פֿון מײַן </w:t>
      </w:r>
      <w:r xmlns:w="http://schemas.openxmlformats.org/wordprocessingml/2006/main">
        <w:rPr>
          <w:rFonts w:ascii="맑은 고딕 Semilight" w:hAnsi="맑은 고딕 Semilight"/>
        </w:rPr>
        <w:t xml:space="preserve">פֿאָטער </w:t>
      </w:r>
      <w:r xmlns:w="http://schemas.openxmlformats.org/wordprocessingml/2006/main">
        <w:t xml:space="preserve">; נעם אײַער ירושה, די מלוכה האָט אײַך צוגעגרייט פֿון דער באַשאַפֿונג פֿון דער וועלט, װאָרום איך בין געװען הונגעריק און דו האָסט מיר געגעבן עפּעס צו עסן, איך בין געװען דאָרשטיק, און איר האָט מיר געגעבן עפּעס צו טרינקען, איך בין געװען אַ פֿרעמדער, און איר האָט מיך אײַנגעבעטן, איך האט געדארפט קלײדער און דו האסט מיך אנגעטאן, איך בין קראנק געװען און דו האסט מיך געהיט, איך בין געװען אין תפיסה און דו ביסט מיר געקומען באזוכן.??דעמאלט װעלן אים די צדיקים ענטפערן, ?אך, װען האבן מיר דיך געזען </w:t>
      </w:r>
      <w:r xmlns:w="http://schemas.openxmlformats.org/wordprocessingml/2006/main">
        <w:rPr>
          <w:rFonts w:ascii="맑은 고딕 Semilight" w:hAnsi="맑은 고딕 Semilight"/>
        </w:rPr>
        <w:t xml:space="preserve">הונגעריק </w:t>
      </w:r>
      <w:r xmlns:w="http://schemas.openxmlformats.org/wordprocessingml/2006/main">
        <w:t xml:space="preserve">און דיך געפיטערט, אָדער דאָרשטיק און געבן איר עפּעס צו טרינקען? ווען האָבן מיר דיך געזען אַ פרעמדער און איר איינגעלאדן, אָדער דאַרפֿן קליידער און אָנטאָן איר, ווען האָבן מיר געזען איר קראַנק אָדער אין טורמע און געגאנגען צו באַזוכן איר???דער מלך וועט ענטפֿערן ? איך </w:t>
      </w:r>
      <w:r xmlns:w="http://schemas.openxmlformats.org/wordprocessingml/2006/main">
        <w:rPr>
          <w:rFonts w:ascii="맑은 고딕 Semilight" w:hAnsi="맑은 고딕 Semilight"/>
        </w:rPr>
        <w:t xml:space="preserve">זאָג </w:t>
      </w:r>
      <w:r xmlns:w="http://schemas.openxmlformats.org/wordprocessingml/2006/main">
        <w:t xml:space="preserve">אייך, וואָס איר האָט געטאָן פאַר איינעם פון די מינדסטע פון די מיינע ברידער און שוועסטער, האָט איר געטאָן פאַר מיר.</w:t>
      </w:r>
    </w:p>
    <w:p w14:paraId="4F18784E" w14:textId="77777777" w:rsidR="000F7377" w:rsidRDefault="000F7377"/>
    <w:p w14:paraId="78CC36A1" w14:textId="77777777" w:rsidR="000F7377" w:rsidRDefault="000F7377">
      <w:r xmlns:w="http://schemas.openxmlformats.org/wordprocessingml/2006/main">
        <w:t xml:space="preserve">העברעווס 1:8 אָבער צו דעם זון ער האט געזאגט: דיין טראָן, גאָט, איז אויף אייביק און אייביק: אַ שעפּטער פון גערעכטיקייט איז דער שעפּטער פון דיין מלכות.</w:t>
      </w:r>
    </w:p>
    <w:p w14:paraId="4D58A6B7" w14:textId="77777777" w:rsidR="000F7377" w:rsidRDefault="000F7377"/>
    <w:p w14:paraId="5D00876E" w14:textId="77777777" w:rsidR="000F7377" w:rsidRDefault="000F7377">
      <w:r xmlns:w="http://schemas.openxmlformats.org/wordprocessingml/2006/main">
        <w:t xml:space="preserve">גאָט רעדט צו די זון, דיקלערינג אַז זיין טראָן איז אייביק און אַז זיין מלכות איז אַ סצעפּטער פון גערעכטיקייט.</w:t>
      </w:r>
    </w:p>
    <w:p w14:paraId="785875B4" w14:textId="77777777" w:rsidR="000F7377" w:rsidRDefault="000F7377"/>
    <w:p w14:paraId="74A8660F" w14:textId="77777777" w:rsidR="000F7377" w:rsidRDefault="000F7377">
      <w:r xmlns:w="http://schemas.openxmlformats.org/wordprocessingml/2006/main">
        <w:t xml:space="preserve">1. גאָט 'ס מלכות איז צדיקים - העברעווס 1: 8</w:t>
      </w:r>
    </w:p>
    <w:p w14:paraId="7B604E66" w14:textId="77777777" w:rsidR="000F7377" w:rsidRDefault="000F7377"/>
    <w:p w14:paraId="38AC901F" w14:textId="77777777" w:rsidR="000F7377" w:rsidRDefault="000F7377">
      <w:r xmlns:w="http://schemas.openxmlformats.org/wordprocessingml/2006/main">
        <w:t xml:space="preserve">2. דער טראָן פון גאָט איז אייביק - עברים 1:8</w:t>
      </w:r>
    </w:p>
    <w:p w14:paraId="4F21D2D9" w14:textId="77777777" w:rsidR="000F7377" w:rsidRDefault="000F7377"/>
    <w:p w14:paraId="5FA2A3A6" w14:textId="77777777" w:rsidR="000F7377" w:rsidRDefault="000F7377">
      <w:r xmlns:w="http://schemas.openxmlformats.org/wordprocessingml/2006/main">
        <w:t xml:space="preserve">1. סאַם 45:6 - "דייַן טראָן, אָ גאָט, וועט דויערן אויף אייביק און שטענדיק."</w:t>
      </w:r>
    </w:p>
    <w:p w14:paraId="7D6D08D1" w14:textId="77777777" w:rsidR="000F7377" w:rsidRDefault="000F7377"/>
    <w:p w14:paraId="5AF8413F" w14:textId="77777777" w:rsidR="000F7377" w:rsidRDefault="000F7377">
      <w:r xmlns:w="http://schemas.openxmlformats.org/wordprocessingml/2006/main">
        <w:t xml:space="preserve">ישעיהו 9:7 - "די רעגירונג וועט רוען אויף זיין פּלייצעס. און ער וועט זיין גערופן: ווונדערלעך קאָונסעלאָר, גוואַלדיק גאָט, אייביק פאטער, פּרינס פון שלום."</w:t>
      </w:r>
    </w:p>
    <w:p w14:paraId="00EBE987" w14:textId="77777777" w:rsidR="000F7377" w:rsidRDefault="000F7377"/>
    <w:p w14:paraId="756A9923" w14:textId="77777777" w:rsidR="000F7377" w:rsidRDefault="000F7377">
      <w:r xmlns:w="http://schemas.openxmlformats.org/wordprocessingml/2006/main">
        <w:t xml:space="preserve">העברעווס 1:9 האָסט ליב געהאט גערעכטיקייט, און האָסט פיינט זינד; דרום האָט גאָט דײַן גאָט דיך געזאַלבט מיט אײל פֿון פרייד איבער דײַנע חבֿרים.</w:t>
      </w:r>
    </w:p>
    <w:p w14:paraId="1581BD4B" w14:textId="77777777" w:rsidR="000F7377" w:rsidRDefault="000F7377"/>
    <w:p w14:paraId="2D47A2B7" w14:textId="77777777" w:rsidR="000F7377" w:rsidRDefault="000F7377">
      <w:r xmlns:w="http://schemas.openxmlformats.org/wordprocessingml/2006/main">
        <w:t xml:space="preserve">דעם דורכפאָר רעדט פון יאָשקע 'ליבע פון גערעכטיקייט און האַס פון זינד, און גאָט ריוואָרדינג אים מיט זאַלב אויבן זיין פּירז.</w:t>
      </w:r>
    </w:p>
    <w:p w14:paraId="303A105C" w14:textId="77777777" w:rsidR="000F7377" w:rsidRDefault="000F7377"/>
    <w:p w14:paraId="3E927702" w14:textId="77777777" w:rsidR="000F7377" w:rsidRDefault="000F7377">
      <w:r xmlns:w="http://schemas.openxmlformats.org/wordprocessingml/2006/main">
        <w:t xml:space="preserve">1. די מאַכט פון גערעכטיקייט: אַרומנעמען גערעכטיקייט און אָפּוואַרפן זינד ברענגט גאָט 'ס טויווע.</w:t>
      </w:r>
    </w:p>
    <w:p w14:paraId="13EC5C8C" w14:textId="77777777" w:rsidR="000F7377" w:rsidRDefault="000F7377"/>
    <w:p w14:paraId="6DA73203" w14:textId="77777777" w:rsidR="000F7377" w:rsidRDefault="000F7377">
      <w:r xmlns:w="http://schemas.openxmlformats.org/wordprocessingml/2006/main">
        <w:t xml:space="preserve">2. גאָט 'ס טשאָאָסינג: יאָשקע' ביישפּיל פון פאָלגעוודיקייַט און אמונה ווייזט אַז גאָט וועט שטענדיק קלייַבן די וואס כּבֿוד אים.</w:t>
      </w:r>
    </w:p>
    <w:p w14:paraId="42367E0C" w14:textId="77777777" w:rsidR="000F7377" w:rsidRDefault="000F7377"/>
    <w:p w14:paraId="3F8E6DFF" w14:textId="77777777" w:rsidR="000F7377" w:rsidRDefault="000F7377">
      <w:r xmlns:w="http://schemas.openxmlformats.org/wordprocessingml/2006/main">
        <w:t xml:space="preserve">1. עפעסיאַנס 5: 15-16 - קוק קערפאַלי ווי איר גיין, ניט ווי אַנווייז אָבער ווי קלוג, מאכן די בעסטער נוצן פון די צייַט, ווייַל די טעג זענען בייז.</w:t>
      </w:r>
    </w:p>
    <w:p w14:paraId="561EAF18" w14:textId="77777777" w:rsidR="000F7377" w:rsidRDefault="000F7377"/>
    <w:p w14:paraId="7230154A" w14:textId="77777777" w:rsidR="000F7377" w:rsidRDefault="000F7377">
      <w:r xmlns:w="http://schemas.openxmlformats.org/wordprocessingml/2006/main">
        <w:t xml:space="preserve">2. מתיא 6:33 - אבער זוכן ערשטער די מלכות פון גאָט און זיין גערעכטיקייט, און אַלע די זאכן וועט זיין צוגעגעבן צו איר.</w:t>
      </w:r>
    </w:p>
    <w:p w14:paraId="39ADB577" w14:textId="77777777" w:rsidR="000F7377" w:rsidRDefault="000F7377"/>
    <w:p w14:paraId="58175A30" w14:textId="77777777" w:rsidR="000F7377" w:rsidRDefault="000F7377">
      <w:r xmlns:w="http://schemas.openxmlformats.org/wordprocessingml/2006/main">
        <w:t xml:space="preserve">העברעווס 1:10 און, דו האר, אין די אָנהייב האָסט געלייגט דעם יסוד פון דער ערד; און די הימלען זענען די מעשים פון דיין הענט.</w:t>
      </w:r>
    </w:p>
    <w:p w14:paraId="12EBD9FA" w14:textId="77777777" w:rsidR="000F7377" w:rsidRDefault="000F7377"/>
    <w:p w14:paraId="7D160CEE" w14:textId="77777777" w:rsidR="000F7377" w:rsidRDefault="000F7377">
      <w:r xmlns:w="http://schemas.openxmlformats.org/wordprocessingml/2006/main">
        <w:t xml:space="preserve">גאָט איז דער באשעפער פון די הימלען און די ערד.</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יר דינען אַ גאָט וואס האט באשאפן אַלץ און וואס וויל אונדז צו ברענגען אים כבוד און כּבֿוד דורך אונדזער לעבן.</w:t>
      </w:r>
    </w:p>
    <w:p w14:paraId="4AF39CFD" w14:textId="77777777" w:rsidR="000F7377" w:rsidRDefault="000F7377"/>
    <w:p w14:paraId="7EDA6CE6" w14:textId="77777777" w:rsidR="000F7377" w:rsidRDefault="000F7377">
      <w:r xmlns:w="http://schemas.openxmlformats.org/wordprocessingml/2006/main">
        <w:t xml:space="preserve">2: גאָט איז דער מחבר פון לעבן און אַלע וואָס מיר האָבן איז ווייַל פון אים.</w:t>
      </w:r>
    </w:p>
    <w:p w14:paraId="1C90AF57" w14:textId="77777777" w:rsidR="000F7377" w:rsidRDefault="000F7377"/>
    <w:p w14:paraId="75A352C7" w14:textId="77777777" w:rsidR="000F7377" w:rsidRDefault="000F7377">
      <w:r xmlns:w="http://schemas.openxmlformats.org/wordprocessingml/2006/main">
        <w:t xml:space="preserve">1: קאָלאָססיאַנס 1:16-17 - פֿאַר דורך אים אַלע זאכן זענען באשאפן, אין הימל און אויף ערד, קענטיק און ומזעיק, צי טראנען אָדער דאָמיניאַנז אָדער שרים אָדער אויטאריטעטן? </w:t>
      </w:r>
      <w:r xmlns:w="http://schemas.openxmlformats.org/wordprocessingml/2006/main">
        <w:rPr>
          <w:rFonts w:ascii="맑은 고딕 Semilight" w:hAnsi="맑은 고딕 Semilight"/>
        </w:rPr>
        <w:t xml:space="preserve">אַלע </w:t>
      </w:r>
      <w:r xmlns:w="http://schemas.openxmlformats.org/wordprocessingml/2006/main">
        <w:t xml:space="preserve">זאכן זענען באשאפן דורך אים און פֿאַר אים.</w:t>
      </w:r>
    </w:p>
    <w:p w14:paraId="15AB82A6" w14:textId="77777777" w:rsidR="000F7377" w:rsidRDefault="000F7377"/>
    <w:p w14:paraId="6FBFD293" w14:textId="77777777" w:rsidR="000F7377" w:rsidRDefault="000F7377">
      <w:r xmlns:w="http://schemas.openxmlformats.org/wordprocessingml/2006/main">
        <w:t xml:space="preserve">2: ישעיה 40:26 - הייבן דיין אויגן אויף הויך און זען: ווער באשאפן די? דער, וואָס ברענגט אַרויס זייער מחנה לויטן צאָל, און רופֿט זיי אַלע מיטן נאָמען, מיט דער גרויסקייט פֿון זײַן שטאַרקייט, און ווײַל ער איז שטאַרק אין מאַכט פֿעלט ניט איינער.</w:t>
      </w:r>
    </w:p>
    <w:p w14:paraId="2CFE3B0E" w14:textId="77777777" w:rsidR="000F7377" w:rsidRDefault="000F7377"/>
    <w:p w14:paraId="302C400F" w14:textId="77777777" w:rsidR="000F7377" w:rsidRDefault="000F7377">
      <w:r xmlns:w="http://schemas.openxmlformats.org/wordprocessingml/2006/main">
        <w:t xml:space="preserve">עברים 1:11 זיי וועלן אומקומען; אָבער דו ביסט געבליבן; און זײ װעלן אַלע פֿאַרצײטן װי אַ בגד;</w:t>
      </w:r>
    </w:p>
    <w:p w14:paraId="2CA24D3A" w14:textId="77777777" w:rsidR="000F7377" w:rsidRDefault="000F7377"/>
    <w:p w14:paraId="69797260" w14:textId="77777777" w:rsidR="000F7377" w:rsidRDefault="000F7377">
      <w:r xmlns:w="http://schemas.openxmlformats.org/wordprocessingml/2006/main">
        <w:t xml:space="preserve">גאָט 'ס וואָרט בלייבט אויף אייביק, אַפֿילו ווען די גשמיות וועלט ענדערונגען.</w:t>
      </w:r>
    </w:p>
    <w:p w14:paraId="7325B193" w14:textId="77777777" w:rsidR="000F7377" w:rsidRDefault="000F7377"/>
    <w:p w14:paraId="081A5967" w14:textId="77777777" w:rsidR="000F7377" w:rsidRDefault="000F7377">
      <w:r xmlns:w="http://schemas.openxmlformats.org/wordprocessingml/2006/main">
        <w:t xml:space="preserve">1: טאָן ניט גלויבן אין די זאכן פון דעם וועלט, אָבער צוטרוי אין די האר, פֿאַר ער בלייבט אויף אייביק.</w:t>
      </w:r>
    </w:p>
    <w:p w14:paraId="75E487C7" w14:textId="77777777" w:rsidR="000F7377" w:rsidRDefault="000F7377"/>
    <w:p w14:paraId="5B39C272" w14:textId="77777777" w:rsidR="000F7377" w:rsidRDefault="000F7377">
      <w:r xmlns:w="http://schemas.openxmlformats.org/wordprocessingml/2006/main">
        <w:t xml:space="preserve">2: ווען לעבן פילז ווי עס איז טשאַנגינג פאַסטער ווי איר קענען האַלטן אַרויף, געדענקען אַז די האר איז אַנטשיינדזשד און בלייבט אויף אייביק.</w:t>
      </w:r>
    </w:p>
    <w:p w14:paraId="51E571A5" w14:textId="77777777" w:rsidR="000F7377" w:rsidRDefault="000F7377"/>
    <w:p w14:paraId="6A45A5CC" w14:textId="77777777" w:rsidR="000F7377" w:rsidRDefault="000F7377">
      <w:r xmlns:w="http://schemas.openxmlformats.org/wordprocessingml/2006/main">
        <w:t xml:space="preserve">1: ישעיהו 40: 8 - די גראָז פאַרדאַרט, די בלום פאַרשווינדן, אָבער די וואָרט פון אונדזער גאָט וועט שטיין אויף אייביק.</w:t>
      </w:r>
    </w:p>
    <w:p w14:paraId="0CF681AB" w14:textId="77777777" w:rsidR="000F7377" w:rsidRDefault="000F7377"/>
    <w:p w14:paraId="67D92894" w14:textId="77777777" w:rsidR="000F7377" w:rsidRDefault="000F7377">
      <w:r xmlns:w="http://schemas.openxmlformats.org/wordprocessingml/2006/main">
        <w:t xml:space="preserve">2: מתיא 24:35 - הימל און ערד וועט פאָרן אַוועק, אָבער מיין ווערטער וועלן קיינמאָל פאָרן אַוועק.</w:t>
      </w:r>
    </w:p>
    <w:p w14:paraId="10F69D18" w14:textId="77777777" w:rsidR="000F7377" w:rsidRDefault="000F7377"/>
    <w:p w14:paraId="5FF567B3" w14:textId="77777777" w:rsidR="000F7377" w:rsidRDefault="000F7377">
      <w:r xmlns:w="http://schemas.openxmlformats.org/wordprocessingml/2006/main">
        <w:t xml:space="preserve">העברעווס 1:12 און ווי אַ לבוש זאָלסטו זיי צונויפגיסן, און זיי וועלן זיין פארביטן; אָבער דו ביסט דער זעלביקער, און דיין יאָרן וועלן ניט פאַרלאָזן.</w:t>
      </w:r>
    </w:p>
    <w:p w14:paraId="649830E4" w14:textId="77777777" w:rsidR="000F7377" w:rsidRDefault="000F7377"/>
    <w:p w14:paraId="3D988620" w14:textId="77777777" w:rsidR="000F7377" w:rsidRDefault="000F7377">
      <w:r xmlns:w="http://schemas.openxmlformats.org/wordprocessingml/2006/main">
        <w:t xml:space="preserve">גאָט איז אַנטשיינדזשד און זיין יאָרן וועט קיינמאָל סוף.</w:t>
      </w:r>
    </w:p>
    <w:p w14:paraId="1F5E57AA" w14:textId="77777777" w:rsidR="000F7377" w:rsidRDefault="000F7377"/>
    <w:p w14:paraId="0155C6AA" w14:textId="77777777" w:rsidR="000F7377" w:rsidRDefault="000F7377">
      <w:r xmlns:w="http://schemas.openxmlformats.org/wordprocessingml/2006/main">
        <w:t xml:space="preserve">1. די אַנטשיינדזשינג נאַטור פון גאָט</w:t>
      </w:r>
    </w:p>
    <w:p w14:paraId="52B31A2F" w14:textId="77777777" w:rsidR="000F7377" w:rsidRDefault="000F7377"/>
    <w:p w14:paraId="3C006048" w14:textId="77777777" w:rsidR="000F7377" w:rsidRDefault="000F7377">
      <w:r xmlns:w="http://schemas.openxmlformats.org/wordprocessingml/2006/main">
        <w:t xml:space="preserve">2. די ענדיורינג מאַכט פון גאָט</w:t>
      </w:r>
    </w:p>
    <w:p w14:paraId="757A7BFA" w14:textId="77777777" w:rsidR="000F7377" w:rsidRDefault="000F7377"/>
    <w:p w14:paraId="76F30D25" w14:textId="77777777" w:rsidR="000F7377" w:rsidRDefault="000F7377">
      <w:r xmlns:w="http://schemas.openxmlformats.org/wordprocessingml/2006/main">
        <w:t xml:space="preserve">1. מלאכי 3:6 - "ווארים איך די האר טאָן ניט טוישן, דעריבער איר, קינדער פון יעקב, זענען נישט קאַנסומד."</w:t>
      </w:r>
    </w:p>
    <w:p w14:paraId="654C30DC" w14:textId="77777777" w:rsidR="000F7377" w:rsidRDefault="000F7377"/>
    <w:p w14:paraId="36FB61D5" w14:textId="77777777" w:rsidR="000F7377" w:rsidRDefault="000F7377">
      <w:r xmlns:w="http://schemas.openxmlformats.org/wordprocessingml/2006/main">
        <w:t xml:space="preserve">2. סאַם 102:27 - "אָבער דו ביסט דער זעלביקער, און דיין יאָרן וועט האָבן קיין סוף."</w:t>
      </w:r>
    </w:p>
    <w:p w14:paraId="64E4F029" w14:textId="77777777" w:rsidR="000F7377" w:rsidRDefault="000F7377"/>
    <w:p w14:paraId="3DDE2F2F" w14:textId="77777777" w:rsidR="000F7377" w:rsidRDefault="000F7377">
      <w:r xmlns:w="http://schemas.openxmlformats.org/wordprocessingml/2006/main">
        <w:t xml:space="preserve">העברעווס 1:13 אבער צו וועמען פון די מלאכים האט ער אין קיין צייַט, זיצן אויף מיין רעכט האַנט, ביז איך מאַכן דיין פיינט פֿאַר דיין פֿיס בענקל?</w:t>
      </w:r>
    </w:p>
    <w:p w14:paraId="0FC4F332" w14:textId="77777777" w:rsidR="000F7377" w:rsidRDefault="000F7377"/>
    <w:p w14:paraId="11B285D5" w14:textId="77777777" w:rsidR="000F7377" w:rsidRDefault="000F7377">
      <w:r xmlns:w="http://schemas.openxmlformats.org/wordprocessingml/2006/main">
        <w:t xml:space="preserve">גאָט האָט דערקלערט צו אַ מלאך, ער זאָל זיצן ביי זיין רעכטער האַנט, ביז זיינע שונאים ווערן אַ בענקל.</w:t>
      </w:r>
    </w:p>
    <w:p w14:paraId="08C4E67E" w14:textId="77777777" w:rsidR="000F7377" w:rsidRDefault="000F7377"/>
    <w:p w14:paraId="04CB2666" w14:textId="77777777" w:rsidR="000F7377" w:rsidRDefault="000F7377">
      <w:r xmlns:w="http://schemas.openxmlformats.org/wordprocessingml/2006/main">
        <w:t xml:space="preserve">1. ווי גאָט ס סאַווראַנטי ווייזט צו יאָשקע</w:t>
      </w:r>
    </w:p>
    <w:p w14:paraId="008CDA7F" w14:textId="77777777" w:rsidR="000F7377" w:rsidRDefault="000F7377"/>
    <w:p w14:paraId="36A6D988" w14:textId="77777777" w:rsidR="000F7377" w:rsidRDefault="000F7377">
      <w:r xmlns:w="http://schemas.openxmlformats.org/wordprocessingml/2006/main">
        <w:t xml:space="preserve">2. די ראָלע פון מלאכים אין דעם פּלאַן פון ישועה</w:t>
      </w:r>
    </w:p>
    <w:p w14:paraId="39F4145E" w14:textId="77777777" w:rsidR="000F7377" w:rsidRDefault="000F7377"/>
    <w:p w14:paraId="63BE36E8" w14:textId="77777777" w:rsidR="000F7377" w:rsidRDefault="000F7377">
      <w:r xmlns:w="http://schemas.openxmlformats.org/wordprocessingml/2006/main">
        <w:t xml:space="preserve">1. דניאל 7:13-14 - אין מיין זעאונג בייַ נאַכט איך געקוקט, און עס איז געווען פֿאַר מיר איינער ווי אַ מענטשנקינד, קומען מיט די וואלקנס פון הימל. ער איז צוגעגאַנגען צום קדמון פון טעג און מען האָט אים געפירט אין זיין בייַזייַן. ער איז געגעבן אויטאָריטעט, כבוד און הערשער מאַכט; אלע פעלקער און פעלקער פון יעדער שפראך האבן אים געבוקט. זיין מלכות איז אַן אייביק שליטה וואָס וועט ניט פארגיין, און זיין מלכות איז איינער וואָס וועט קיינמאָל ווערן חרובֿ.</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קאָלאָססיאַנס 1:15-17 - ער איז די בילד פון די ומזעיק גאָט, דער ערשטער געבוירן איבער אַלע שאַפונג. פֿאַר דורך אים אַלע זאכן זענען באשאפן: זאכן אין הימל און אויף ערד, קענטיק און ומזעיק, צי טראנען אָדער כוחות אָדער שרים אָדער אויטאריטעטן; אַלע זאכן זענען באשאפן דורך אים און פֿאַר אים. ער איז איידער אַלע זאכן, און אין אים אַלע זאכן האַלטן צוזאַמען.</w:t>
      </w:r>
    </w:p>
    <w:p w14:paraId="17A91F74" w14:textId="77777777" w:rsidR="000F7377" w:rsidRDefault="000F7377"/>
    <w:p w14:paraId="4E285AA4" w14:textId="77777777" w:rsidR="000F7377" w:rsidRDefault="000F7377">
      <w:r xmlns:w="http://schemas.openxmlformats.org/wordprocessingml/2006/main">
        <w:t xml:space="preserve">העברעווס 1:14 זענען זיי ניט אַלע דינען גייסטער, געשיקט אַרויס צו דינען פֿאַר די וואס וועט זיין יורשים פון ישועה?</w:t>
      </w:r>
    </w:p>
    <w:p w14:paraId="7D2A1393" w14:textId="77777777" w:rsidR="000F7377" w:rsidRDefault="000F7377"/>
    <w:p w14:paraId="523DF1FA" w14:textId="77777777" w:rsidR="000F7377" w:rsidRDefault="000F7377">
      <w:r xmlns:w="http://schemas.openxmlformats.org/wordprocessingml/2006/main">
        <w:t xml:space="preserve">מלאכים זענען געשיקט צו דינען די וואס וועט זיין געזונט.</w:t>
      </w:r>
    </w:p>
    <w:p w14:paraId="2D78DC2A" w14:textId="77777777" w:rsidR="000F7377" w:rsidRDefault="000F7377"/>
    <w:p w14:paraId="10A2F0A8" w14:textId="77777777" w:rsidR="000F7377" w:rsidRDefault="000F7377">
      <w:r xmlns:w="http://schemas.openxmlformats.org/wordprocessingml/2006/main">
        <w:t xml:space="preserve">1. גאָט 'ס חסד און ליבע: ווי מלאכים דינען ווי אַגענץ פון זיין וועט</w:t>
      </w:r>
    </w:p>
    <w:p w14:paraId="55F715C0" w14:textId="77777777" w:rsidR="000F7377" w:rsidRDefault="000F7377"/>
    <w:p w14:paraId="030A53DA" w14:textId="77777777" w:rsidR="000F7377" w:rsidRDefault="000F7377">
      <w:r xmlns:w="http://schemas.openxmlformats.org/wordprocessingml/2006/main">
        <w:t xml:space="preserve">2. די האָפענונג פון ישועה: ווי מלאכים אַרבעט צו ברענגען אונדז נעענטער צו גאָט</w:t>
      </w:r>
    </w:p>
    <w:p w14:paraId="3E3F714A" w14:textId="77777777" w:rsidR="000F7377" w:rsidRDefault="000F7377"/>
    <w:p w14:paraId="22EA0C56" w14:textId="77777777" w:rsidR="000F7377" w:rsidRDefault="000F7377">
      <w:r xmlns:w="http://schemas.openxmlformats.org/wordprocessingml/2006/main">
        <w:t xml:space="preserve">1. סאַם 34:7 - דער מלאך פון די האר לאַגער אַרום די וואס מורא אים, און מציל זיי.</w:t>
      </w:r>
    </w:p>
    <w:p w14:paraId="07E811AB" w14:textId="77777777" w:rsidR="000F7377" w:rsidRDefault="000F7377"/>
    <w:p w14:paraId="6CFA791A" w14:textId="77777777" w:rsidR="000F7377" w:rsidRDefault="000F7377">
      <w:r xmlns:w="http://schemas.openxmlformats.org/wordprocessingml/2006/main">
        <w:t xml:space="preserve">2. לוקע 1:26-38 - דער מלאך גאַבריעל באזוכט מרים צו זאָגן איר פון איר ראָלע אין יאָשקע 'געבורט.</w:t>
      </w:r>
    </w:p>
    <w:p w14:paraId="6004CC2F" w14:textId="77777777" w:rsidR="000F7377" w:rsidRDefault="000F7377"/>
    <w:p w14:paraId="0227792D" w14:textId="77777777" w:rsidR="000F7377" w:rsidRDefault="000F7377">
      <w:r xmlns:w="http://schemas.openxmlformats.org/wordprocessingml/2006/main">
        <w:t xml:space="preserve">העברעווס 2 איז די צווייטע קאַפּיטל פון דעם בוך פון עברים, ווו דער מחבר האלט צו ונטערשטרייַכן די העכערקייַט פון יאָשקע משיח. אין דעם קאַפּיטל, דער מחבר פאָוקיסיז אויף יאָשקע 'מענטשקייט, זיין ראָלע ווי אונדזער הויך פּריסט, און די וויכטיקייט פון נישט פאַרלאָזן אונדזער ישועה.</w:t>
      </w:r>
    </w:p>
    <w:p w14:paraId="3F6071B0" w14:textId="77777777" w:rsidR="000F7377" w:rsidRDefault="000F7377"/>
    <w:p w14:paraId="71F64B92" w14:textId="77777777" w:rsidR="000F7377" w:rsidRDefault="000F7377">
      <w:r xmlns:w="http://schemas.openxmlformats.org/wordprocessingml/2006/main">
        <w:t xml:space="preserve">1סט פּאַראַגראַף: דער מחבר כיילייץ יאָשקע 'מענטשקייט און זיין רעדימפּטיוו אַרבעט (עברים 2: 9-1). ער בעט די לייענער צו אכטונג געבן אויף וואס זיי האבן געהערט, כדי זיי זאלן נישט אוועקדרייפן דערפון. דער אָנזאָג איבערגעגעבן דורך מלאכים פּרוווד פאַרלאָזלעך, אָבער ווי פיל מער וויכטיק איז עס צו אכטונג די אָנזאָג געבראכט דורך יאָשקע זיך? כאָטש דערווייַל, מיר טאָן ניט זען אַלץ אונטערטעניק צו אים, מיר זען יאָשקע וואס איז געמאכט נידעריקער ווי מלאכים פֿאַר אַ ביסל בשעת. דורך זיין צאָרעס און טויט אויף דעם קרייַז, ער פארזוכט טויט פֿאַר אַלעמען און געווארן דער מקור פון ישועה פֿאַר די וואס גלויבן אין אים.</w:t>
      </w:r>
    </w:p>
    <w:p w14:paraId="10BE20B2" w14:textId="77777777" w:rsidR="000F7377" w:rsidRDefault="000F7377"/>
    <w:p w14:paraId="68F8FB7E" w14:textId="77777777" w:rsidR="000F7377" w:rsidRDefault="000F7377">
      <w:r xmlns:w="http://schemas.openxmlformats.org/wordprocessingml/2006/main">
        <w:t xml:space="preserve">2nd פּאַראַגראַף: דער מחבר דערקלערט וואָס עס איז פּאַסיק פֿאַר יאָשקע צו זיין געמאכט ווי אונדז (עברים 2:10-18). עס איז געווען צונעמען פֿאַר גאָט צו מאַכן יאָשקע שליימעסדיק דורך צאָרעס ווייַל ער ברענגט פילע זין און טעכטער צו כבוד. ביידע יאָשקע און געגלויבט טיילן אַ פּראָסט אָריגין זינט ער רופט זיי ברידער און שוועסטער. דורך ווערן מענטש, יאָשקע חרובֿ אים וואס האלט מאַכט איבער טויט - דער שטן - און באפרייט די וואס זענען געהאלטן אין שקלאַפֿערייַ דורך מורא פון טויט. ווי אונדזער ראַכמאָנעסדיק הויך פּריסט, ער געווארן גאָר מענטש אין יעדער וועג אַזוי אַז ער קען פאָרשלאָגן זיך ווי אַ קרבן פֿאַר זינד און העלפן די וואס זענען געפרואווט.</w:t>
      </w:r>
    </w:p>
    <w:p w14:paraId="32D4FEC5" w14:textId="77777777" w:rsidR="000F7377" w:rsidRDefault="000F7377"/>
    <w:p w14:paraId="303E97EB" w14:textId="77777777" w:rsidR="000F7377" w:rsidRDefault="000F7377">
      <w:r xmlns:w="http://schemas.openxmlformats.org/wordprocessingml/2006/main">
        <w:t xml:space="preserve">3rd פּאַראַגראַף: די קאַפּיטל ענדיקט זיך מיט אַ ווארענונג קעגן ניגלעקטינג ישועה (עברים 2: 4-1). דער מחבר וואָרענען קעגן דריפטינג אַוועק פון אַזאַ אַ גרויס ישועה מודיע דורך משיח אַליין. אויב עבירות אונטער ווייניקערע אַרטיקלען האָבן שטרענג קאַנסאַקווענסאַז, ווי פיל מער וועט פאַרלאָזן דעם גרויס ישועה פירן צו משפט? גאָט אויך עדות דורך וואונדער, וואונדער, מיראַקאַלז און גיפס פון די רוח. דער מחבר אונטערשטרייכן אַז גאָטס עדות קאַנפערמז די אמת פון דעם אָנזאָג, און עס איז קריטיש צו באַצאָלן ופמערקזאַמקייַט צו אים.</w:t>
      </w:r>
    </w:p>
    <w:p w14:paraId="6C56EFBB" w14:textId="77777777" w:rsidR="000F7377" w:rsidRDefault="000F7377"/>
    <w:p w14:paraId="5E37BF36" w14:textId="77777777" w:rsidR="000F7377" w:rsidRDefault="000F7377">
      <w:r xmlns:w="http://schemas.openxmlformats.org/wordprocessingml/2006/main">
        <w:t xml:space="preserve">בקיצור,</w:t>
      </w:r>
    </w:p>
    <w:p w14:paraId="1BAF5236" w14:textId="77777777" w:rsidR="000F7377" w:rsidRDefault="000F7377">
      <w:r xmlns:w="http://schemas.openxmlformats.org/wordprocessingml/2006/main">
        <w:t xml:space="preserve">קאַפּיטל צוויי פון העברעווס האלט צו הויכפּונקט יאָשקע 'ס העכערקייַט בשעת עמפאַסייזינג זיין מענטשהייַט און רידעמפּטיוו אַרבעט.</w:t>
      </w:r>
    </w:p>
    <w:p w14:paraId="2FF1A20F" w14:textId="77777777" w:rsidR="000F7377" w:rsidRDefault="000F7377">
      <w:r xmlns:w="http://schemas.openxmlformats.org/wordprocessingml/2006/main">
        <w:t xml:space="preserve">דער מחבר ערדזשד די לייענער נישט צו דריפט אַוועק פון דעם אָנזאָג געבראכט דורך יאָשקע זיך, וואָס איז געווארן נידעריקער ווי מלאכים פֿאַר אַ ביסל בשעת אָבער פארזוכט טויט פֿאַר אַלעמען, שיין דער מקור פון ישועה.</w:t>
      </w:r>
    </w:p>
    <w:p w14:paraId="63E2D504" w14:textId="77777777" w:rsidR="000F7377" w:rsidRDefault="000F7377"/>
    <w:p w14:paraId="1012E3CE" w14:textId="77777777" w:rsidR="000F7377" w:rsidRDefault="000F7377">
      <w:r xmlns:w="http://schemas.openxmlformats.org/wordprocessingml/2006/main">
        <w:t xml:space="preserve">דער קאַפּיטל דערקלערט וואָס עס איז געווען פּאַסיק פֿאַר יאָשקע צו זיין געמאכט ווי אונדז, כיילייטינג זיין ראָלע ווי אונדזער ראַכמאָנעסדיק הויך פּריסט וואָס חרובֿ די מאַכט פון טויט און באפרייט אונדז פון שקלאַפֿערייַ. ער איז געווארן גאָר מענטש אין יעדער וועג אַזוי אַז ער קען פאָרשלאָגן זיך ווי אַ קרבן פֿאַר זינד און העלפן די וואס זענען געפרואווט.</w:t>
      </w:r>
    </w:p>
    <w:p w14:paraId="3FBA1826" w14:textId="77777777" w:rsidR="000F7377" w:rsidRDefault="000F7377"/>
    <w:p w14:paraId="613D3A20" w14:textId="77777777" w:rsidR="000F7377" w:rsidRDefault="000F7377">
      <w:r xmlns:w="http://schemas.openxmlformats.org/wordprocessingml/2006/main">
        <w:t xml:space="preserve">דער קאַפּיטל ענדיקט זיך מיט אַ ווארענונג קעגן ניגלעקטינג דעם גרויס ישועה מודיע דורך משיח אַליין. דער מחבר וואָרענען קעגן דריפטינג אַוועק און עמפאַסייזיז אַז גאָט 'ס עדות קאַנפערמז זייַן אמת. דער קאַפּיטל סערוועס ווי אַ דערמאָנונג פון יאָשקע 'מענטשקייט, זיין רעדימפּטיוו אַרבעט אויף אונדזער ביכאַף, און די וויכטיקייט פון ניט פאַרלאָזן אונדזער ישועה.</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העברעווס 2:1 דעריבער, מיר זאָל געבן די מער ערנסט אכטונג צו די זאכן וואָס מיר האָבן געהערט, כדי צו קיין צייט מיר זאָל לאָזן זיי גליטשן.</w:t>
      </w:r>
    </w:p>
    <w:p w14:paraId="1EE5138B" w14:textId="77777777" w:rsidR="000F7377" w:rsidRDefault="000F7377"/>
    <w:p w14:paraId="552B8FA4" w14:textId="77777777" w:rsidR="000F7377" w:rsidRDefault="000F7377">
      <w:r xmlns:w="http://schemas.openxmlformats.org/wordprocessingml/2006/main">
        <w:t xml:space="preserve">מי ר זאל ן זי ך נא ך אכטונגע ן אוי ף ד י לערנונגען , װא ס מי ר האב ן געהער ט או ן מי ר זאל ן ז ײ ניש ט פארגעסן .</w:t>
      </w:r>
    </w:p>
    <w:p w14:paraId="03325FBF" w14:textId="77777777" w:rsidR="000F7377" w:rsidRDefault="000F7377"/>
    <w:p w14:paraId="3E8FDBB5" w14:textId="77777777" w:rsidR="000F7377" w:rsidRDefault="000F7377">
      <w:r xmlns:w="http://schemas.openxmlformats.org/wordprocessingml/2006/main">
        <w:t xml:space="preserve">1. די וויכטיקייט פון אכטונג: א אויף העברעווס 2:1</w:t>
      </w:r>
    </w:p>
    <w:p w14:paraId="2FEC86E0" w14:textId="77777777" w:rsidR="000F7377" w:rsidRDefault="000F7377"/>
    <w:p w14:paraId="1FFEFADF" w14:textId="77777777" w:rsidR="000F7377" w:rsidRDefault="000F7377">
      <w:r xmlns:w="http://schemas.openxmlformats.org/wordprocessingml/2006/main">
        <w:t xml:space="preserve">2. געדענקט גאָט 'ס וואָרט: א אויף העברעווס 2: 1</w:t>
      </w:r>
    </w:p>
    <w:p w14:paraId="13EAF908" w14:textId="77777777" w:rsidR="000F7377" w:rsidRDefault="000F7377"/>
    <w:p w14:paraId="38606E57" w14:textId="77777777" w:rsidR="000F7377" w:rsidRDefault="000F7377">
      <w:r xmlns:w="http://schemas.openxmlformats.org/wordprocessingml/2006/main">
        <w:t xml:space="preserve">1. דעוטעראָנאָמי 4:9 - היט זיך בלויז צו זיך, און היטן זיך פלייַסיק, כדי דו זאלסט נישט פאַרגעסן די זאכן וואָס דיין אויגן האָבן געזען, און זיי זאָל נישט גיין אַוועק פון דיין האַרץ אַלע די טעג פון דיין לעבן.</w:t>
      </w:r>
    </w:p>
    <w:p w14:paraId="6675CF8D" w14:textId="77777777" w:rsidR="000F7377" w:rsidRDefault="000F7377"/>
    <w:p w14:paraId="50A84D28" w14:textId="77777777" w:rsidR="000F7377" w:rsidRDefault="000F7377">
      <w:r xmlns:w="http://schemas.openxmlformats.org/wordprocessingml/2006/main">
        <w:t xml:space="preserve">2. סאַם 119:11 - דיין וואָרט איך האָבן פאַרבאָרגן אין מיין האַרץ, אַז איך זאָל ניט זינדיקן קעגן דיר.</w:t>
      </w:r>
    </w:p>
    <w:p w14:paraId="63A4D7D0" w14:textId="77777777" w:rsidR="000F7377" w:rsidRDefault="000F7377"/>
    <w:p w14:paraId="45F83010" w14:textId="77777777" w:rsidR="000F7377" w:rsidRDefault="000F7377">
      <w:r xmlns:w="http://schemas.openxmlformats.org/wordprocessingml/2006/main">
        <w:t xml:space="preserve">העברעווס 2:2 ווארים אויב די וואָרט גערעדט דורך מלאכים איז געווען פעסט, און יעדער עבירה און ווידערשפעניקייט באקומען אַ רעכט שכר פון שכר;</w:t>
      </w:r>
    </w:p>
    <w:p w14:paraId="5D58A60F" w14:textId="77777777" w:rsidR="000F7377" w:rsidRDefault="000F7377"/>
    <w:p w14:paraId="2CE77BE5" w14:textId="77777777" w:rsidR="000F7377" w:rsidRDefault="000F7377">
      <w:r xmlns:w="http://schemas.openxmlformats.org/wordprocessingml/2006/main">
        <w:t xml:space="preserve">גאָט 'ס וואָרט איז סטעדפאַסט און ווידערשפעניקייט האט פאלגן.</w:t>
      </w:r>
    </w:p>
    <w:p w14:paraId="4788CFFD" w14:textId="77777777" w:rsidR="000F7377" w:rsidRDefault="000F7377"/>
    <w:p w14:paraId="66A007E8" w14:textId="77777777" w:rsidR="000F7377" w:rsidRDefault="000F7377">
      <w:r xmlns:w="http://schemas.openxmlformats.org/wordprocessingml/2006/main">
        <w:t xml:space="preserve">1: זייט פעסט אין גאָט 'ס וואָרט</w:t>
      </w:r>
    </w:p>
    <w:p w14:paraId="245C37CF" w14:textId="77777777" w:rsidR="000F7377" w:rsidRDefault="000F7377"/>
    <w:p w14:paraId="00D5C297" w14:textId="77777777" w:rsidR="000F7377" w:rsidRDefault="000F7377">
      <w:r xmlns:w="http://schemas.openxmlformats.org/wordprocessingml/2006/main">
        <w:t xml:space="preserve">2: די קאָנסעקווענסעס פון ווידערשפעניקייט</w:t>
      </w:r>
    </w:p>
    <w:p w14:paraId="2396CBC9" w14:textId="77777777" w:rsidR="000F7377" w:rsidRDefault="000F7377"/>
    <w:p w14:paraId="6B14A8F2" w14:textId="77777777" w:rsidR="000F7377" w:rsidRDefault="000F7377">
      <w:r xmlns:w="http://schemas.openxmlformats.org/wordprocessingml/2006/main">
        <w:t xml:space="preserve">1: 1 קאָרינטהיאַנס 10: 12-13 - דעריבער לאָזן ווער עס יז וואס מיינט אַז ער שטייט נעמען אכטונג אַז ער וועט פאַלן. קיין נסיון האָט דיך ניט איבערגעטראָגן וואָס איז ניט פּראָסט ביי מענטשן. גאָט איז געטרייַ, און ער וועט ניט לאָזן </w:t>
      </w:r>
      <w:r xmlns:w="http://schemas.openxmlformats.org/wordprocessingml/2006/main">
        <w:lastRenderedPageBreak xmlns:w="http://schemas.openxmlformats.org/wordprocessingml/2006/main"/>
      </w:r>
      <w:r xmlns:w="http://schemas.openxmlformats.org/wordprocessingml/2006/main">
        <w:t xml:space="preserve">איר זיין געפרואווט אויס פון דיין פיייקייַט, אָבער מיט די נסיון וועט ער אויך צושטעלן די וועג פון אַנטלויפן, אַז איר זאלט קענען עס אויסהאַלטן.</w:t>
      </w:r>
    </w:p>
    <w:p w14:paraId="12A249D6" w14:textId="77777777" w:rsidR="000F7377" w:rsidRDefault="000F7377"/>
    <w:p w14:paraId="76F740A0" w14:textId="77777777" w:rsidR="000F7377" w:rsidRDefault="000F7377">
      <w:r xmlns:w="http://schemas.openxmlformats.org/wordprocessingml/2006/main">
        <w:t xml:space="preserve">2: משלי 3: 5-6 - צוטרוי אין די האר מיט דיין גאַנץ האַרץ, און טאָן ניט שטימען אויף דיין אייגן פארשטאנד. אין אַלע אײַערע װעגן זאָלט איר אים דערקענען, און ער װעט מאַכן דײַנע װעגן גלײַך.</w:t>
      </w:r>
    </w:p>
    <w:p w14:paraId="06772893" w14:textId="77777777" w:rsidR="000F7377" w:rsidRDefault="000F7377"/>
    <w:p w14:paraId="245C38FD" w14:textId="77777777" w:rsidR="000F7377" w:rsidRDefault="000F7377">
      <w:r xmlns:w="http://schemas.openxmlformats.org/wordprocessingml/2006/main">
        <w:t xml:space="preserve">העברעווס 2:3 ווי וועלן מיר אַנטלויפן, אויב מיר פאַרלאָזן אַזוי גרויס ישועה? וואָס אין דער ערשטער אנגעהויבן צו זיין גערעדט דורך די האר, און איז געווען באשטעטיקט צו אונדז דורך די וואס האָבן געהערט אים;</w:t>
      </w:r>
    </w:p>
    <w:p w14:paraId="0103147C" w14:textId="77777777" w:rsidR="000F7377" w:rsidRDefault="000F7377"/>
    <w:p w14:paraId="6E3592F7" w14:textId="77777777" w:rsidR="000F7377" w:rsidRDefault="000F7377">
      <w:r xmlns:w="http://schemas.openxmlformats.org/wordprocessingml/2006/main">
        <w:t xml:space="preserve">ניצלינג גאָט 'ס גרויס ישועה האט שרעקלעך פאלגן.</w:t>
      </w:r>
    </w:p>
    <w:p w14:paraId="1853F73C" w14:textId="77777777" w:rsidR="000F7377" w:rsidRDefault="000F7377"/>
    <w:p w14:paraId="68406E38" w14:textId="77777777" w:rsidR="000F7377" w:rsidRDefault="000F7377">
      <w:r xmlns:w="http://schemas.openxmlformats.org/wordprocessingml/2006/main">
        <w:t xml:space="preserve">1: מיר מוזן דערקענען די וויכטיקייט פון גאָט 'ס ישועה און נעמען עס עמעס.</w:t>
      </w:r>
    </w:p>
    <w:p w14:paraId="0AD147BE" w14:textId="77777777" w:rsidR="000F7377" w:rsidRDefault="000F7377"/>
    <w:p w14:paraId="19B9FEFF" w14:textId="77777777" w:rsidR="000F7377" w:rsidRDefault="000F7377">
      <w:r xmlns:w="http://schemas.openxmlformats.org/wordprocessingml/2006/main">
        <w:t xml:space="preserve">2: מיר זאָל נישט נעמען לייטלי די ווערטער פון גאָט, גערעדט דורך יאָשקע און באשטעטיקט דורך די וואס געהערט אים.</w:t>
      </w:r>
    </w:p>
    <w:p w14:paraId="0F782E3E" w14:textId="77777777" w:rsidR="000F7377" w:rsidRDefault="000F7377"/>
    <w:p w14:paraId="1092BD72" w14:textId="77777777" w:rsidR="000F7377" w:rsidRDefault="000F7377">
      <w:r xmlns:w="http://schemas.openxmlformats.org/wordprocessingml/2006/main">
        <w:t xml:space="preserve">1: 1 טהעססאַלאָניאַנס 5: 9 - פֿאַר גאָט האט ניט באשטימט אונדז צו גרימצארן, אָבער צו קריגן ישועה דורך אונדזער האר יאָשקע המשיח.</w:t>
      </w:r>
    </w:p>
    <w:p w14:paraId="687A6560" w14:textId="77777777" w:rsidR="000F7377" w:rsidRDefault="000F7377"/>
    <w:p w14:paraId="3A8FFF19" w14:textId="77777777" w:rsidR="000F7377" w:rsidRDefault="000F7377">
      <w:r xmlns:w="http://schemas.openxmlformats.org/wordprocessingml/2006/main">
        <w:t xml:space="preserve">2: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413A3926" w14:textId="77777777" w:rsidR="000F7377" w:rsidRDefault="000F7377"/>
    <w:p w14:paraId="71AF4330" w14:textId="77777777" w:rsidR="000F7377" w:rsidRDefault="000F7377">
      <w:r xmlns:w="http://schemas.openxmlformats.org/wordprocessingml/2006/main">
        <w:t xml:space="preserve">העברעווס 2:4 גאָט אויך עדות זיי, סיי מיט וואונדער און וואונדער, און מיט דייווערס וואונדער, און גיפס פון די רוח, לויט זיין אייגן וועט?</w:t>
      </w:r>
    </w:p>
    <w:p w14:paraId="6BB18737" w14:textId="77777777" w:rsidR="000F7377" w:rsidRDefault="000F7377"/>
    <w:p w14:paraId="149D2FB6" w14:textId="77777777" w:rsidR="000F7377" w:rsidRDefault="000F7377">
      <w:r xmlns:w="http://schemas.openxmlformats.org/wordprocessingml/2006/main">
        <w:t xml:space="preserve">גאָט האט עדות צו מענטשהייַט מיט פאַרשידן מיראַקאַלז און גיפס פון די רוח אין לויט מיט זיין וועט.</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ס וועט איז אַנפיילינג און ומלייקנדלעך</w:t>
      </w:r>
    </w:p>
    <w:p w14:paraId="3115469F" w14:textId="77777777" w:rsidR="000F7377" w:rsidRDefault="000F7377"/>
    <w:p w14:paraId="1842FD8F" w14:textId="77777777" w:rsidR="000F7377" w:rsidRDefault="000F7377">
      <w:r xmlns:w="http://schemas.openxmlformats.org/wordprocessingml/2006/main">
        <w:t xml:space="preserve">2. גאָט 'ס מיראַקאַלז זענען אַ צייכן פון זיין בייַזייַן</w:t>
      </w:r>
    </w:p>
    <w:p w14:paraId="5D06087A" w14:textId="77777777" w:rsidR="000F7377" w:rsidRDefault="000F7377"/>
    <w:p w14:paraId="4B800CA2" w14:textId="77777777" w:rsidR="000F7377" w:rsidRDefault="000F7377">
      <w:r xmlns:w="http://schemas.openxmlformats.org/wordprocessingml/2006/main">
        <w:t xml:space="preserve">1. יוחנן 4:24 - גאָט איז גייסט, און די וואס דינען אים מוזן דינען אין גייסט און אמת.</w:t>
      </w:r>
    </w:p>
    <w:p w14:paraId="0A71744D" w14:textId="77777777" w:rsidR="000F7377" w:rsidRDefault="000F7377"/>
    <w:p w14:paraId="3D877275" w14:textId="77777777" w:rsidR="000F7377" w:rsidRDefault="000F7377">
      <w:r xmlns:w="http://schemas.openxmlformats.org/wordprocessingml/2006/main">
        <w:t xml:space="preserve">2. אַקס 4:29-30 - איצט, האר, באַטראַכטן זייער טרעץ און געבן דיין קנעכט צו רעדן דיין וואָרט מיט גרויס מוטיקייט. אויסשטרעקן דיין האַנט צו היילן און דורכפירן וואונדער און וואונדער דורך דעם נאָמען פון דיין הייליק קנעכט יאָשקע.</w:t>
      </w:r>
    </w:p>
    <w:p w14:paraId="103ECD18" w14:textId="77777777" w:rsidR="000F7377" w:rsidRDefault="000F7377"/>
    <w:p w14:paraId="544EDC59" w14:textId="77777777" w:rsidR="000F7377" w:rsidRDefault="000F7377">
      <w:r xmlns:w="http://schemas.openxmlformats.org/wordprocessingml/2006/main">
        <w:t xml:space="preserve">העברעווס 2:5 פֿאַר די מלאכים האט ער ניט אונטערטעניק די קומענדיק וועלט, פון וואָס מיר רעדן.</w:t>
      </w:r>
    </w:p>
    <w:p w14:paraId="706818DF" w14:textId="77777777" w:rsidR="000F7377" w:rsidRDefault="000F7377"/>
    <w:p w14:paraId="648F1B58" w14:textId="77777777" w:rsidR="000F7377" w:rsidRDefault="000F7377">
      <w:r xmlns:w="http://schemas.openxmlformats.org/wordprocessingml/2006/main">
        <w:t xml:space="preserve">די קומענדיקע וועלט איז נישט אונטערטעניק צו מלאכים.</w:t>
      </w:r>
    </w:p>
    <w:p w14:paraId="6118F461" w14:textId="77777777" w:rsidR="000F7377" w:rsidRDefault="000F7377"/>
    <w:p w14:paraId="15641F48" w14:textId="77777777" w:rsidR="000F7377" w:rsidRDefault="000F7377">
      <w:r xmlns:w="http://schemas.openxmlformats.org/wordprocessingml/2006/main">
        <w:t xml:space="preserve">1: מיר מוזן שטעלן אונדזער צוטרוי, אמונה און האָפֿן אין גאָט, נישט אין מלאכים.</w:t>
      </w:r>
    </w:p>
    <w:p w14:paraId="3D10D22A" w14:textId="77777777" w:rsidR="000F7377" w:rsidRDefault="000F7377"/>
    <w:p w14:paraId="495B7A43" w14:textId="77777777" w:rsidR="000F7377" w:rsidRDefault="000F7377">
      <w:r xmlns:w="http://schemas.openxmlformats.org/wordprocessingml/2006/main">
        <w:t xml:space="preserve">2: מיר מוזן זיין אַווער אַז די קומענדיק וועלט איז נישט גאַווערנד דורך מלאכים, אָבער דורך גאָט.</w:t>
      </w:r>
    </w:p>
    <w:p w14:paraId="556E307C" w14:textId="77777777" w:rsidR="000F7377" w:rsidRDefault="000F7377"/>
    <w:p w14:paraId="7F46DE35" w14:textId="77777777" w:rsidR="000F7377" w:rsidRDefault="000F7377">
      <w:r xmlns:w="http://schemas.openxmlformats.org/wordprocessingml/2006/main">
        <w:t xml:space="preserve">1: 1 פעטרוס 1:3-5 - לויב צו דער גאָט און פאטער פון אונדזער האר יאָשקע המשיח! אין זיין גרויס רחמנות ער האט געגעבן אונדז נייַ געבורט אין אַ לעבעדיק האָפענונג דורך די המתים פון יאָשקע משיח פון די טויט, און אין אַ ירושה וואָס קענען קיינמאָל אומקומען, צעלאָזן אָדער וועלקן. די ירושה איז געהאלטן אין הימל פֿאַר איר, וואָס דורך אמונה זענען שילדיד דורך גאָט 'ס מאַכט ביז די קומען פון די ישועה וואָס איז גרייט צו זיין אנטפלעקט אין די לעצטע צייט.</w:t>
      </w:r>
    </w:p>
    <w:p w14:paraId="5CC79D4D" w14:textId="77777777" w:rsidR="000F7377" w:rsidRDefault="000F7377"/>
    <w:p w14:paraId="70EA6B29" w14:textId="77777777" w:rsidR="000F7377" w:rsidRDefault="000F7377">
      <w:r xmlns:w="http://schemas.openxmlformats.org/wordprocessingml/2006/main">
        <w:t xml:space="preserve">2: סאַם 33:20-22 - מיר וואַרטן אין האָפענונג פֿאַר די האר; ער איז אונדזער הילף און אונדזער שילד. אין אים פרייען זיך אונדזערע הערצער, ווייל מיר פאַרזיכערן זיך אין זיין הייליקן נאָמען. זאָל רוען אױף אונדז דײַן אומפֿאַלענע ליבשאַפֿט, גאָט, אַזױ װי מיר האָפֿן אױף דיר.</w:t>
      </w:r>
    </w:p>
    <w:p w14:paraId="6C1DFC14" w14:textId="77777777" w:rsidR="000F7377" w:rsidRDefault="000F7377"/>
    <w:p w14:paraId="555C7297" w14:textId="77777777" w:rsidR="000F7377" w:rsidRDefault="000F7377">
      <w:r xmlns:w="http://schemas.openxmlformats.org/wordprocessingml/2006/main">
        <w:t xml:space="preserve">העברעווס 2:6 אָבער איינער אין אַ זיכער אָרט האָט עדות געזאגט, אַזוי צו זאָגן: וואָס איז דער מענטש, אַז דו האָסט זיך דערמאָנט אויף אים? אָדער דער מענטשנקינד, אַז דו װעסט אים באַזוכן?</w:t>
      </w:r>
    </w:p>
    <w:p w14:paraId="56A4F747" w14:textId="77777777" w:rsidR="000F7377" w:rsidRDefault="000F7377"/>
    <w:p w14:paraId="11AF3244" w14:textId="77777777" w:rsidR="000F7377" w:rsidRDefault="000F7377">
      <w:r xmlns:w="http://schemas.openxmlformats.org/wordprocessingml/2006/main">
        <w:t xml:space="preserve">דער מענטש איז פון קליין באַטייַט און נאָך גאָט נאָך באַמערקן פון אים.</w:t>
      </w:r>
    </w:p>
    <w:p w14:paraId="09281B85" w14:textId="77777777" w:rsidR="000F7377" w:rsidRDefault="000F7377"/>
    <w:p w14:paraId="62B4755C" w14:textId="77777777" w:rsidR="000F7377" w:rsidRDefault="000F7377">
      <w:r xmlns:w="http://schemas.openxmlformats.org/wordprocessingml/2006/main">
        <w:t xml:space="preserve">1. גאָט ס חסד און מענטש ס ווערטלאַסנאַס</w:t>
      </w:r>
    </w:p>
    <w:p w14:paraId="40074588" w14:textId="77777777" w:rsidR="000F7377" w:rsidRDefault="000F7377"/>
    <w:p w14:paraId="72033697" w14:textId="77777777" w:rsidR="000F7377" w:rsidRDefault="000F7377">
      <w:r xmlns:w="http://schemas.openxmlformats.org/wordprocessingml/2006/main">
        <w:t xml:space="preserve">2. מענטש ס אַניוועס און גאָט ס סאַווראַנטי</w:t>
      </w:r>
    </w:p>
    <w:p w14:paraId="005223F0" w14:textId="77777777" w:rsidR="000F7377" w:rsidRDefault="000F7377"/>
    <w:p w14:paraId="6A396302" w14:textId="77777777" w:rsidR="000F7377" w:rsidRDefault="000F7377">
      <w:r xmlns:w="http://schemas.openxmlformats.org/wordprocessingml/2006/main">
        <w:t xml:space="preserve">1. סאַם 8: 5-4 - וואָס איז דער מענטש, אַז דו האָסט זיך געטראכט וועגן אים? און דער מענטשנקינד, אַז דו ביסט צו אים? װאָרום דו האָסט אים געמאַכט אַ ביסל נידעריקער פֿון די מלאכים, און האָסט אים געקרוינט מיט כבוד און כּבֿוד.</w:t>
      </w:r>
    </w:p>
    <w:p w14:paraId="3698461B" w14:textId="77777777" w:rsidR="000F7377" w:rsidRDefault="000F7377"/>
    <w:p w14:paraId="0AC63DC6" w14:textId="77777777" w:rsidR="000F7377" w:rsidRDefault="000F7377">
      <w:r xmlns:w="http://schemas.openxmlformats.org/wordprocessingml/2006/main">
        <w:t xml:space="preserve">ישעיה 40:17-18 - אַלע אומות פֿאַר אים זענען ווי גאָרנישט; און זײ װערן אים גערעכנט װינציקער פֿון גאָרנישט, און נישטיקײט. צו וועמען זאָלט איר געגליכן גאָט? אָדער וואָס געשטאַלט וועט איר פאַרגלייַכן צו אים?</w:t>
      </w:r>
    </w:p>
    <w:p w14:paraId="723C7EBD" w14:textId="77777777" w:rsidR="000F7377" w:rsidRDefault="000F7377"/>
    <w:p w14:paraId="15D70024" w14:textId="77777777" w:rsidR="000F7377" w:rsidRDefault="000F7377">
      <w:r xmlns:w="http://schemas.openxmlformats.org/wordprocessingml/2006/main">
        <w:t xml:space="preserve">העברעווס 2:7 האָסט אים געמאכט אַ ביסל נידעריקער ווי די מלאכים; האָסט אים געקרוינט מיט כבוד און כּבֿוד, און האָסט אים געשטעלט איבער די מעשים פֿון דײַנע הענט.</w:t>
      </w:r>
    </w:p>
    <w:p w14:paraId="742D12B5" w14:textId="77777777" w:rsidR="000F7377" w:rsidRDefault="000F7377"/>
    <w:p w14:paraId="00339B59" w14:textId="77777777" w:rsidR="000F7377" w:rsidRDefault="000F7377">
      <w:r xmlns:w="http://schemas.openxmlformats.org/wordprocessingml/2006/main">
        <w:t xml:space="preserve">גאָט באשאפן מענטשהייַט צו זיין נאָר אַ ביסל נידעריקער ווי מלאכים און קראַונד זיי מיט כבוד און כּבֿוד, באַשטעטיקן זיי איבער אַלע פון גאָט 'ס מעשים.</w:t>
      </w:r>
    </w:p>
    <w:p w14:paraId="56DB66E5" w14:textId="77777777" w:rsidR="000F7377" w:rsidRDefault="000F7377"/>
    <w:p w14:paraId="3A07368F" w14:textId="77777777" w:rsidR="000F7377" w:rsidRDefault="000F7377">
      <w:r xmlns:w="http://schemas.openxmlformats.org/wordprocessingml/2006/main">
        <w:t xml:space="preserve">1. די אַנפּעראַלעלד ווערט פון מענטשהייַט: סעלאַברייטינג די כשיוועס פון זייַענדיק באשאפן אין די בילד פון גאָט</w:t>
      </w:r>
    </w:p>
    <w:p w14:paraId="41C4EC3B" w14:textId="77777777" w:rsidR="000F7377" w:rsidRDefault="000F7377"/>
    <w:p w14:paraId="3AA77CEF" w14:textId="77777777" w:rsidR="000F7377" w:rsidRDefault="000F7377">
      <w:r xmlns:w="http://schemas.openxmlformats.org/wordprocessingml/2006/main">
        <w:t xml:space="preserve">2. די מאַדזשעסטי פון אַניוועס: אַרומנעמען אונדזער אָרט אין שאַפונג ווי גאָט ס האַנדקראַפטעד בילד טרעגערס</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ענעסיס 1:26-27 - דעמאלט האט גאָט געזאגט, "לאָמיר מאַכן די מענטשהייט אין אונדזער בילד, אין אונדזער געשטאַלט, אַזוי אַז זיי זאלן הערשן איבער די פיש אין די ים און די פייגל אין די הימל, איבער די בהמות און אַלע ווילד חיות, און איבער אַלע די באַשעפענישן וואָס מאַך אויף דער ערד.</w:t>
      </w:r>
    </w:p>
    <w:p w14:paraId="52D08858" w14:textId="77777777" w:rsidR="000F7377" w:rsidRDefault="000F7377"/>
    <w:p w14:paraId="250B830B" w14:textId="77777777" w:rsidR="000F7377" w:rsidRDefault="000F7377">
      <w:r xmlns:w="http://schemas.openxmlformats.org/wordprocessingml/2006/main">
        <w:t xml:space="preserve">2. סאַם 8:4-5 - וואָס איז מענטשהייַט אַז איר זענט מיינדאַד פון זיי, מענטשן אַז איר זאָרגן פֿאַר זיי? דו האסט זיי געמאכט א ביסל נידעריקער ווי די מלאכים און זיי געקרוינט מיט כבוד און כבוד.</w:t>
      </w:r>
    </w:p>
    <w:p w14:paraId="45AF0620" w14:textId="77777777" w:rsidR="000F7377" w:rsidRDefault="000F7377"/>
    <w:p w14:paraId="668ADE40" w14:textId="77777777" w:rsidR="000F7377" w:rsidRDefault="000F7377">
      <w:r xmlns:w="http://schemas.openxmlformats.org/wordprocessingml/2006/main">
        <w:t xml:space="preserve">העברעווס 2:8 האָסט אַלץ אונטערטעניק אונטער זיינע פֿיס. װאָרום אין דעם װאָס ער האָט אים אַלץ אונטערטעניק, האָט ער גאָרנישט איבערגעלאָזט, װאָס איז אים ניט אונטערגעלײגט. אבער איצט מיר זען נישט אַלע זאכן שטעלן אונטער אים.</w:t>
      </w:r>
    </w:p>
    <w:p w14:paraId="787D3B47" w14:textId="77777777" w:rsidR="000F7377" w:rsidRDefault="000F7377"/>
    <w:p w14:paraId="7758008F" w14:textId="77777777" w:rsidR="000F7377" w:rsidRDefault="000F7377">
      <w:r xmlns:w="http://schemas.openxmlformats.org/wordprocessingml/2006/main">
        <w:t xml:space="preserve">יאָשקע האט שוין געגעבן אויטאָריטעט איבער אַלע זאכן און האט זיי אונטערטעניק צו זיך, אָבער ניט אַלץ איז אונטער זיין אויטאָריטעט נאָך.</w:t>
      </w:r>
    </w:p>
    <w:p w14:paraId="061A7234" w14:textId="77777777" w:rsidR="000F7377" w:rsidRDefault="000F7377"/>
    <w:p w14:paraId="3F9BD8EE" w14:textId="77777777" w:rsidR="000F7377" w:rsidRDefault="000F7377">
      <w:r xmlns:w="http://schemas.openxmlformats.org/wordprocessingml/2006/main">
        <w:t xml:space="preserve">1. די אויטאָריטעט פון יאָשקע: פארשטאנד די מאַכט מיר האָבן שוין געגעבן</w:t>
      </w:r>
    </w:p>
    <w:p w14:paraId="58DE0A76" w14:textId="77777777" w:rsidR="000F7377" w:rsidRDefault="000F7377"/>
    <w:p w14:paraId="59442F33" w14:textId="77777777" w:rsidR="000F7377" w:rsidRDefault="000F7377">
      <w:r xmlns:w="http://schemas.openxmlformats.org/wordprocessingml/2006/main">
        <w:t xml:space="preserve">2. די מלכות פון הימל: די סאַבדזשוגיישאַן פון אַלע זאכן צו יאָשקע</w:t>
      </w:r>
    </w:p>
    <w:p w14:paraId="27D3ABAB" w14:textId="77777777" w:rsidR="000F7377" w:rsidRDefault="000F7377"/>
    <w:p w14:paraId="7E6D876C" w14:textId="77777777" w:rsidR="000F7377" w:rsidRDefault="000F7377">
      <w:r xmlns:w="http://schemas.openxmlformats.org/wordprocessingml/2006/main">
        <w:t xml:space="preserve">1. פיליפּפּיאַנס 2:10 - "אַז אין דעם נאָמען פון יאָשקע יעדער קני זאָל בויגן, פון זאכן אין הימל, און זאכן אין ערד, און זאכן אונטער דער ערד"</w:t>
      </w:r>
    </w:p>
    <w:p w14:paraId="4AF1454D" w14:textId="77777777" w:rsidR="000F7377" w:rsidRDefault="000F7377"/>
    <w:p w14:paraId="24FC799C" w14:textId="77777777" w:rsidR="000F7377" w:rsidRDefault="000F7377">
      <w:r xmlns:w="http://schemas.openxmlformats.org/wordprocessingml/2006/main">
        <w:t xml:space="preserve">2. עפעסיאַנס 1:22 - "און האט שטעלן אַלע זאכן אונטער זיין פֿיס, און געגעבן אים צו זיין דער קאָפּ איבער אַלע זאכן צו דער קירך"</w:t>
      </w:r>
    </w:p>
    <w:p w14:paraId="04D218F6" w14:textId="77777777" w:rsidR="000F7377" w:rsidRDefault="000F7377"/>
    <w:p w14:paraId="0B144D31" w14:textId="77777777" w:rsidR="000F7377" w:rsidRDefault="000F7377">
      <w:r xmlns:w="http://schemas.openxmlformats.org/wordprocessingml/2006/main">
        <w:t xml:space="preserve">העברעווס 2:9 אבער מיר זען יאָשקע, וואָס איז געווען געמאכט אַ ביסל נידעריקער ווי די מלאכים פֿאַר די צאָרעס פון טויט, קראַונד מיט כבוד און כּבֿוד; אַז ער זאָל דורך דעם חן פון גאָט פאַרזוכן דעם טויט פאַר יעדן מענטשן.</w:t>
      </w:r>
    </w:p>
    <w:p w14:paraId="24E210A4" w14:textId="77777777" w:rsidR="000F7377" w:rsidRDefault="000F7377"/>
    <w:p w14:paraId="0FA53421" w14:textId="77777777" w:rsidR="000F7377" w:rsidRDefault="000F7377">
      <w:r xmlns:w="http://schemas.openxmlformats.org/wordprocessingml/2006/main">
        <w:t xml:space="preserve">יאָשקע איז געמאכט נידעריקער ווי די מלאכים און געליטן טויט אַזוי אַז אַלעמען קען האָבן ישועה.</w:t>
      </w:r>
    </w:p>
    <w:p w14:paraId="4FCD9394" w14:textId="77777777" w:rsidR="000F7377" w:rsidRDefault="000F7377"/>
    <w:p w14:paraId="1CA37A72" w14:textId="77777777" w:rsidR="000F7377" w:rsidRDefault="000F7377">
      <w:r xmlns:w="http://schemas.openxmlformats.org/wordprocessingml/2006/main">
        <w:t xml:space="preserve">1. יאָשקע, אונדזער צאָרעס גואל: פארשטאנד די חסד פון גאָט</w:t>
      </w:r>
    </w:p>
    <w:p w14:paraId="469D2D8C" w14:textId="77777777" w:rsidR="000F7377" w:rsidRDefault="000F7377"/>
    <w:p w14:paraId="16E92E4D" w14:textId="77777777" w:rsidR="000F7377" w:rsidRDefault="000F7377">
      <w:r xmlns:w="http://schemas.openxmlformats.org/wordprocessingml/2006/main">
        <w:t xml:space="preserve">2. די קרוין פון כבוד: דערפאַרונג די כּבֿוד פון יאָשקע</w:t>
      </w:r>
    </w:p>
    <w:p w14:paraId="0AA1FCAB" w14:textId="77777777" w:rsidR="000F7377" w:rsidRDefault="000F7377"/>
    <w:p w14:paraId="0366E48C" w14:textId="77777777" w:rsidR="000F7377" w:rsidRDefault="000F7377">
      <w:r xmlns:w="http://schemas.openxmlformats.org/wordprocessingml/2006/main">
        <w:t xml:space="preserve">ישעיהו 53:5 "אָבער ער איז דורכגעקאָכט פֿאַר אונדזער עבירות; פֿאַר אונדזערע זינד איז ער צעטרעטן; אויף אים איז געווען די שטראָף וואָס האָט אונדז געבראכט שלום, און מיט זיינע ווונדן זענען מיר געהיילט.</w:t>
      </w:r>
    </w:p>
    <w:p w14:paraId="1D5A79B9" w14:textId="77777777" w:rsidR="000F7377" w:rsidRDefault="000F7377"/>
    <w:p w14:paraId="32FC5DCA" w14:textId="77777777" w:rsidR="000F7377" w:rsidRDefault="000F7377">
      <w:r xmlns:w="http://schemas.openxmlformats.org/wordprocessingml/2006/main">
        <w:t xml:space="preserve">2. רוימער 5:8 "אבער גאָט ווייזט זיין ליבע פֿאַר אונדז אין אַז בשעת מיר זענען נאָך זינדיקע, משיח געשטארבן פֿאַר אונדז."</w:t>
      </w:r>
    </w:p>
    <w:p w14:paraId="16A6CEF9" w14:textId="77777777" w:rsidR="000F7377" w:rsidRDefault="000F7377"/>
    <w:p w14:paraId="185EEFF7" w14:textId="77777777" w:rsidR="000F7377" w:rsidRDefault="000F7377">
      <w:r xmlns:w="http://schemas.openxmlformats.org/wordprocessingml/2006/main">
        <w:t xml:space="preserve">העברעווס 2:10 ווארים עס איז געווען אים, פֿאַר וועמען איז אַלע זאכן, און דורך וועמען אַלע זאכן, אין ברענגען פילע קינדער צו כבוד, צו מאַכן דעם קאַפּיטאַן פון זייער ישועה שליימעסדיק דורך ליידן.</w:t>
      </w:r>
    </w:p>
    <w:p w14:paraId="0D28917A" w14:textId="77777777" w:rsidR="000F7377" w:rsidRDefault="000F7377"/>
    <w:p w14:paraId="6861B861" w14:textId="77777777" w:rsidR="000F7377" w:rsidRDefault="000F7377">
      <w:r xmlns:w="http://schemas.openxmlformats.org/wordprocessingml/2006/main">
        <w:t xml:space="preserve">גאָט פּערפעקט די קאַפּיטאַן פון אונדזער ישועה דורך צאָרעס, אַזוי אַז פילע קינדער קענען זיין געבראכט אין כבוד.</w:t>
      </w:r>
    </w:p>
    <w:p w14:paraId="07EB50E3" w14:textId="77777777" w:rsidR="000F7377" w:rsidRDefault="000F7377"/>
    <w:p w14:paraId="698ABA4D" w14:textId="77777777" w:rsidR="000F7377" w:rsidRDefault="000F7377">
      <w:r xmlns:w="http://schemas.openxmlformats.org/wordprocessingml/2006/main">
        <w:t xml:space="preserve">1. די ליידן פון די קאַפּיטאַן פון אונדזער ישועה</w:t>
      </w:r>
    </w:p>
    <w:p w14:paraId="0A1A11C3" w14:textId="77777777" w:rsidR="000F7377" w:rsidRDefault="000F7377"/>
    <w:p w14:paraId="25282DFF" w14:textId="77777777" w:rsidR="000F7377" w:rsidRDefault="000F7377">
      <w:r xmlns:w="http://schemas.openxmlformats.org/wordprocessingml/2006/main">
        <w:t xml:space="preserve">2. די גלאָריאַס צוקונפֿט אַווייטינג פילע זין</w:t>
      </w:r>
    </w:p>
    <w:p w14:paraId="11796668" w14:textId="77777777" w:rsidR="000F7377" w:rsidRDefault="000F7377"/>
    <w:p w14:paraId="795A644B" w14:textId="77777777" w:rsidR="000F7377" w:rsidRDefault="000F7377">
      <w:r xmlns:w="http://schemas.openxmlformats.org/wordprocessingml/2006/main">
        <w:t xml:space="preserve">1. רוימער 8:17 - און אויב קינדער, דעמאָלט יורשים; יורשים פון גאָט, און שלאָס-יורשים מיט משיח; אויב אַזוי, אַז מיר ליידן מיט אים, אַז מיר זאלן אויך געלויבט צוזאַמען.</w:t>
      </w:r>
    </w:p>
    <w:p w14:paraId="1BC67A26" w14:textId="77777777" w:rsidR="000F7377" w:rsidRDefault="000F7377"/>
    <w:p w14:paraId="2848C2AC" w14:textId="77777777" w:rsidR="000F7377" w:rsidRDefault="000F7377">
      <w:r xmlns:w="http://schemas.openxmlformats.org/wordprocessingml/2006/main">
        <w:t xml:space="preserve">2. מתיא 16:24 - דעמאלט האט יאָשקע געזאגט צו זיינע תלמידים, אויב עמיצער וועט קומען נאָך מיר, לאָזן אים לייקענען זיך, און נעמען אַרויף זיין קרייַז, און נאָכפאָלגן מיר.</w:t>
      </w:r>
    </w:p>
    <w:p w14:paraId="0A61032D" w14:textId="77777777" w:rsidR="000F7377" w:rsidRDefault="000F7377"/>
    <w:p w14:paraId="46C37BC9" w14:textId="77777777" w:rsidR="000F7377" w:rsidRDefault="000F7377">
      <w:r xmlns:w="http://schemas.openxmlformats.org/wordprocessingml/2006/main">
        <w:t xml:space="preserve">העברעווס 2:11 פֿאַר ביידע דער וואָס הייליקט און די וואָס זענען געהייליקט זענען אַלע פון איין: פֿאַר וואָס </w:t>
      </w:r>
      <w:r xmlns:w="http://schemas.openxmlformats.org/wordprocessingml/2006/main">
        <w:lastRenderedPageBreak xmlns:w="http://schemas.openxmlformats.org/wordprocessingml/2006/main"/>
      </w:r>
      <w:r xmlns:w="http://schemas.openxmlformats.org/wordprocessingml/2006/main">
        <w:t xml:space="preserve">סיבה ער איז ניט פאַרשעמט צו רופן זיי ברידער,</w:t>
      </w:r>
    </w:p>
    <w:p w14:paraId="5470AED3" w14:textId="77777777" w:rsidR="000F7377" w:rsidRDefault="000F7377"/>
    <w:p w14:paraId="01EFC892" w14:textId="77777777" w:rsidR="000F7377" w:rsidRDefault="000F7377">
      <w:r xmlns:w="http://schemas.openxmlformats.org/wordprocessingml/2006/main">
        <w:t xml:space="preserve">יאָשקע איז ניט פאַרשעמט צו רופן אונדז זיין ברידער און שוועסטער, ווי מיר זענען אַלע פון איין משפּחה אין גאָט.</w:t>
      </w:r>
    </w:p>
    <w:p w14:paraId="66EE3C70" w14:textId="77777777" w:rsidR="000F7377" w:rsidRDefault="000F7377"/>
    <w:p w14:paraId="5C9185C1" w14:textId="77777777" w:rsidR="000F7377" w:rsidRDefault="000F7377">
      <w:r xmlns:w="http://schemas.openxmlformats.org/wordprocessingml/2006/main">
        <w:t xml:space="preserve">1: יאָשקע רופט אונדז משפּחה - העברעווס 2:11</w:t>
      </w:r>
    </w:p>
    <w:p w14:paraId="55C531A0" w14:textId="77777777" w:rsidR="000F7377" w:rsidRDefault="000F7377"/>
    <w:p w14:paraId="090DB247" w14:textId="77777777" w:rsidR="000F7377" w:rsidRDefault="000F7377">
      <w:r xmlns:w="http://schemas.openxmlformats.org/wordprocessingml/2006/main">
        <w:t xml:space="preserve">2: לעבעדיק ווי משפּחה אין גאָט - העברעווס 2:11</w:t>
      </w:r>
    </w:p>
    <w:p w14:paraId="6D7CF787" w14:textId="77777777" w:rsidR="000F7377" w:rsidRDefault="000F7377"/>
    <w:p w14:paraId="6E30D68C" w14:textId="77777777" w:rsidR="000F7377" w:rsidRDefault="000F7377">
      <w:r xmlns:w="http://schemas.openxmlformats.org/wordprocessingml/2006/main">
        <w:t xml:space="preserve">1: רוימער 8: 17-15 - פֿאַר איר האָבן ניט באקומען דעם גייסט פון קנעכטשאפט ווידער צו מורא; אָבער איר האָט באקומען דעם גייסט פון קינדער, דורך וואָס מיר וויינען, אבא, פאטער.</w:t>
      </w:r>
    </w:p>
    <w:p w14:paraId="62A3B743" w14:textId="77777777" w:rsidR="000F7377" w:rsidRDefault="000F7377"/>
    <w:p w14:paraId="3DBA6FAA" w14:textId="77777777" w:rsidR="000F7377" w:rsidRDefault="000F7377">
      <w:r xmlns:w="http://schemas.openxmlformats.org/wordprocessingml/2006/main">
        <w:t xml:space="preserve">2: גאַלאַטיאַנס 4: 4-7 - אבער ווען די פולקייט פון דער צייט איז געקומען, גאָט געשיקט אַרויס זיין זון, געמאכט פון אַ פרוי, געמאכט אונטער די געזעץ, צו ויסלייזן די וואס זענען אונטער די געזעץ, אַז מיר זאלן באַקומען די קינדער. פון זין.</w:t>
      </w:r>
    </w:p>
    <w:p w14:paraId="345A9CEF" w14:textId="77777777" w:rsidR="000F7377" w:rsidRDefault="000F7377"/>
    <w:p w14:paraId="13433DF1" w14:textId="77777777" w:rsidR="000F7377" w:rsidRDefault="000F7377">
      <w:r xmlns:w="http://schemas.openxmlformats.org/wordprocessingml/2006/main">
        <w:t xml:space="preserve">העברעווס 2:12 אַזוי צו זאָגן: איך וועל דערקלערן דיין נאָמען צו מיין ברידער, צווישן די קהילה וועל איך זינגען לויבן צו דיר.</w:t>
      </w:r>
    </w:p>
    <w:p w14:paraId="15ABF41C" w14:textId="77777777" w:rsidR="000F7377" w:rsidRDefault="000F7377"/>
    <w:p w14:paraId="00C09A70" w14:textId="77777777" w:rsidR="000F7377" w:rsidRDefault="000F7377">
      <w:r xmlns:w="http://schemas.openxmlformats.org/wordprocessingml/2006/main">
        <w:t xml:space="preserve">דער מחבר פון עברים דערקלערט גאָט 'ס נאָמען און לויבן אים אין די צווישן פון די קהילה.</w:t>
      </w:r>
    </w:p>
    <w:p w14:paraId="77F15A01" w14:textId="77777777" w:rsidR="000F7377" w:rsidRDefault="000F7377"/>
    <w:p w14:paraId="0116D5B9" w14:textId="77777777" w:rsidR="000F7377" w:rsidRDefault="000F7377">
      <w:r xmlns:w="http://schemas.openxmlformats.org/wordprocessingml/2006/main">
        <w:t xml:space="preserve">1. די מאַכט פון לויב: סעלאַברייטינג גאָט 'ס נאָמען אין קהל</w:t>
      </w:r>
    </w:p>
    <w:p w14:paraId="6411D4E0" w14:textId="77777777" w:rsidR="000F7377" w:rsidRDefault="000F7377"/>
    <w:p w14:paraId="1B2077D6" w14:textId="77777777" w:rsidR="000F7377" w:rsidRDefault="000F7377">
      <w:r xmlns:w="http://schemas.openxmlformats.org/wordprocessingml/2006/main">
        <w:t xml:space="preserve">2. אַ רוף צו דינען: פרייען זיך אין די האר צוזאַמען</w:t>
      </w:r>
    </w:p>
    <w:p w14:paraId="47A1FF3E" w14:textId="77777777" w:rsidR="000F7377" w:rsidRDefault="000F7377"/>
    <w:p w14:paraId="2CC9D7B3" w14:textId="77777777" w:rsidR="000F7377" w:rsidRDefault="000F7377">
      <w:r xmlns:w="http://schemas.openxmlformats.org/wordprocessingml/2006/main">
        <w:t xml:space="preserve">1. קאָלאָססיאַנס 3:16 - זאל דער אָנזאָג פון משיח וווינען צווישן איר ריטשלי ווי איר לערנען און ווייזן איינער דעם אנדערן מיט אַלע חכמה דורך סאַמז, כימז, און לידער פון דעם גייסט, געזאַנג צו גאָט מיט דאנקבארקייט אין דיין הערצער.</w:t>
      </w:r>
    </w:p>
    <w:p w14:paraId="5664B043" w14:textId="77777777" w:rsidR="000F7377" w:rsidRDefault="000F7377"/>
    <w:p w14:paraId="6FCAEA0E" w14:textId="77777777" w:rsidR="000F7377" w:rsidRDefault="000F7377">
      <w:r xmlns:w="http://schemas.openxmlformats.org/wordprocessingml/2006/main">
        <w:t xml:space="preserve">2. עפעסיאַנס 5:19-20 - רעדן צו איינער דעם אנדערן מיט פּסאַלמס, כימז און רוחניות לידער. זינגען און מאַכן מוזיק אין דיין האַרץ צו די האר, שטענדיק דאַנקען גאָט דער פאטער פֿאַר אַלץ, אין דעם נאָמען פון אונדזער האר יאָשקע המשיח.</w:t>
      </w:r>
    </w:p>
    <w:p w14:paraId="5682149E" w14:textId="77777777" w:rsidR="000F7377" w:rsidRDefault="000F7377"/>
    <w:p w14:paraId="575DE337" w14:textId="77777777" w:rsidR="000F7377" w:rsidRDefault="000F7377">
      <w:r xmlns:w="http://schemas.openxmlformats.org/wordprocessingml/2006/main">
        <w:t xml:space="preserve">העברעווס 2:13 און ווידער, איך וועל שטעלן מיין צוטרוי אין אים. און װידער, זע, איך און די קינדער װאָס גאָט האָט מיר געגעבן.</w:t>
      </w:r>
    </w:p>
    <w:p w14:paraId="47E28B73" w14:textId="77777777" w:rsidR="000F7377" w:rsidRDefault="000F7377"/>
    <w:p w14:paraId="590C85C8" w14:textId="77777777" w:rsidR="000F7377" w:rsidRDefault="000F7377">
      <w:r xmlns:w="http://schemas.openxmlformats.org/wordprocessingml/2006/main">
        <w:t xml:space="preserve">דער מחבר פון עברים איז דיקלערינג זיין צוטרוי אין גאָט און דערקענען די קינדער וואָס גאָט האט אים געגעבן.</w:t>
      </w:r>
    </w:p>
    <w:p w14:paraId="50751CAD" w14:textId="77777777" w:rsidR="000F7377" w:rsidRDefault="000F7377"/>
    <w:p w14:paraId="37D9FC94" w14:textId="77777777" w:rsidR="000F7377" w:rsidRDefault="000F7377">
      <w:r xmlns:w="http://schemas.openxmlformats.org/wordprocessingml/2006/main">
        <w:t xml:space="preserve">1. צוטרוי גאָט אין אַלע אומשטאנדן</w:t>
      </w:r>
    </w:p>
    <w:p w14:paraId="40BB8A8A" w14:textId="77777777" w:rsidR="000F7377" w:rsidRDefault="000F7377"/>
    <w:p w14:paraId="75BEA2A0" w14:textId="77777777" w:rsidR="000F7377" w:rsidRDefault="000F7377">
      <w:r xmlns:w="http://schemas.openxmlformats.org/wordprocessingml/2006/main">
        <w:t xml:space="preserve">2. רילייינג אויף גאָט 'ס הבטחות</w:t>
      </w:r>
    </w:p>
    <w:p w14:paraId="2D71D3CE" w14:textId="77777777" w:rsidR="000F7377" w:rsidRDefault="000F7377"/>
    <w:p w14:paraId="02D74D19" w14:textId="77777777" w:rsidR="000F7377" w:rsidRDefault="000F7377">
      <w:r xmlns:w="http://schemas.openxmlformats.org/wordprocessingml/2006/main">
        <w:t xml:space="preserve">1. ישעיהו 12: 2 - "זע, גאָט איז מיין ישועה, איך וועל צוטרוי, און איך וועל ניט מורא האָבן, פֿאַר די האר גאָט איז מיין שטאַרקייט און מיין געזאַנג, ער איז אויך געווארן מיין ישועה."</w:t>
      </w:r>
    </w:p>
    <w:p w14:paraId="18B56198" w14:textId="77777777" w:rsidR="000F7377" w:rsidRDefault="000F7377"/>
    <w:p w14:paraId="016DCFD4" w14:textId="77777777" w:rsidR="000F7377" w:rsidRDefault="000F7377">
      <w:r xmlns:w="http://schemas.openxmlformats.org/wordprocessingml/2006/main">
        <w:t xml:space="preserve">2. משלי 3: 5-6 - "פאַרטרוי זיך אין די האר מיט דיין גאנצער האַרץ, און ניט אָנטאָן זיך צו דיין אייגן פארשטאנד. דערקענען אים אין אַלע דיין וועגן, און ער וועט גלייַך דיין פּאַטס."</w:t>
      </w:r>
    </w:p>
    <w:p w14:paraId="6CCAA6B2" w14:textId="77777777" w:rsidR="000F7377" w:rsidRDefault="000F7377"/>
    <w:p w14:paraId="3569DAB9" w14:textId="77777777" w:rsidR="000F7377" w:rsidRDefault="000F7377">
      <w:r xmlns:w="http://schemas.openxmlformats.org/wordprocessingml/2006/main">
        <w:t xml:space="preserve">העברעווס 2:14 ווייַל דעמאָלט ווי די קינדער זענען טייל פון פלייש און בלוט, ער אויך אַליין אויך גענומען טייל פון דער זעלביקער; כּדי ער זאָל דורך דעם טויט פֿאַרטיליקן דעם, וואָס האָט געהאַט די מאַכט פֿון טויט, דאָס הייסט, דעם שטן;</w:t>
      </w:r>
    </w:p>
    <w:p w14:paraId="38F8CB57" w14:textId="77777777" w:rsidR="000F7377" w:rsidRDefault="000F7377"/>
    <w:p w14:paraId="3B9DA42B" w14:textId="77777777" w:rsidR="000F7377" w:rsidRDefault="000F7377">
      <w:r xmlns:w="http://schemas.openxmlformats.org/wordprocessingml/2006/main">
        <w:t xml:space="preserve">יאָשקע געווארן מענטש צו ראַטעווען אונדז פון טויט און דעם שטן.</w:t>
      </w:r>
    </w:p>
    <w:p w14:paraId="29AFDE1D" w14:textId="77777777" w:rsidR="000F7377" w:rsidRDefault="000F7377"/>
    <w:p w14:paraId="5AE8C5DE" w14:textId="77777777" w:rsidR="000F7377" w:rsidRDefault="000F7377">
      <w:r xmlns:w="http://schemas.openxmlformats.org/wordprocessingml/2006/main">
        <w:t xml:space="preserve">1: יאָשקע האט געגעבן זיין הימלישע לעבן צו ראַטעווען אונדז פון טויט און דעם שטן.</w:t>
      </w:r>
    </w:p>
    <w:p w14:paraId="2EFBAC7E" w14:textId="77777777" w:rsidR="000F7377" w:rsidRDefault="000F7377"/>
    <w:p w14:paraId="08152542" w14:textId="77777777" w:rsidR="000F7377" w:rsidRDefault="000F7377">
      <w:r xmlns:w="http://schemas.openxmlformats.org/wordprocessingml/2006/main">
        <w:t xml:space="preserve">2: יאָשקע קאַנגקערד טויט און דער שטן דורך זיין טויט ווי אַ מענטש.</w:t>
      </w:r>
    </w:p>
    <w:p w14:paraId="2E431365" w14:textId="77777777" w:rsidR="000F7377" w:rsidRDefault="000F7377"/>
    <w:p w14:paraId="5E4BC8EE" w14:textId="77777777" w:rsidR="000F7377" w:rsidRDefault="000F7377">
      <w:r xmlns:w="http://schemas.openxmlformats.org/wordprocessingml/2006/main">
        <w:t xml:space="preserve">1: פיליפּפּיאַנס 2: 5-11 - יאָשקע דערנידעריקט זיך, שיין אָובידיאַנט צו טויט אויף דעם קרייַז.</w:t>
      </w:r>
    </w:p>
    <w:p w14:paraId="1C6837FE" w14:textId="77777777" w:rsidR="000F7377" w:rsidRDefault="000F7377"/>
    <w:p w14:paraId="6538C378" w14:textId="77777777" w:rsidR="000F7377" w:rsidRDefault="000F7377">
      <w:r xmlns:w="http://schemas.openxmlformats.org/wordprocessingml/2006/main">
        <w:t xml:space="preserve">2: 1 קאָרינטהיאַנס 15:26 - די לעצטע פייַנט צו זיין חרובֿ איז טויט.</w:t>
      </w:r>
    </w:p>
    <w:p w14:paraId="4DAFB546" w14:textId="77777777" w:rsidR="000F7377" w:rsidRDefault="000F7377"/>
    <w:p w14:paraId="68CA20BC" w14:textId="77777777" w:rsidR="000F7377" w:rsidRDefault="000F7377">
      <w:r xmlns:w="http://schemas.openxmlformats.org/wordprocessingml/2006/main">
        <w:t xml:space="preserve">העברעווס 2:15 און באַפרייַען די וואס דורך מורא פון טויט זענען געווען אַלע זייער לעבן אונטערטעניק צו קנעכטשאפט.</w:t>
      </w:r>
    </w:p>
    <w:p w14:paraId="2D56B220" w14:textId="77777777" w:rsidR="000F7377" w:rsidRDefault="000F7377"/>
    <w:p w14:paraId="71FC49B1" w14:textId="77777777" w:rsidR="000F7377" w:rsidRDefault="000F7377">
      <w:r xmlns:w="http://schemas.openxmlformats.org/wordprocessingml/2006/main">
        <w:t xml:space="preserve">העברעווס 2:15 דערקלערט אַז יאָשקע געקומען צו ויסלייזן אונדז פון מורא פון טויט, וואָס האט אונדז אין קנעכטשאפט אונדזער גאַנץ לעבן.</w:t>
      </w:r>
    </w:p>
    <w:p w14:paraId="76A403DB" w14:textId="77777777" w:rsidR="000F7377" w:rsidRDefault="000F7377"/>
    <w:p w14:paraId="0D34F2CE" w14:textId="77777777" w:rsidR="000F7377" w:rsidRDefault="000F7377">
      <w:r xmlns:w="http://schemas.openxmlformats.org/wordprocessingml/2006/main">
        <w:t xml:space="preserve">1. נצחון איבער מורא: יאָשקע געקומען צו באַפרייַען אונדז פון די מורא פון טויט אַזוי אַז מיר קענען לעבן אין פרייהייט און פרייד.</w:t>
      </w:r>
    </w:p>
    <w:p w14:paraId="43538142" w14:textId="77777777" w:rsidR="000F7377" w:rsidRDefault="000F7377"/>
    <w:p w14:paraId="75929232" w14:textId="77777777" w:rsidR="000F7377" w:rsidRDefault="000F7377">
      <w:r xmlns:w="http://schemas.openxmlformats.org/wordprocessingml/2006/main">
        <w:t xml:space="preserve">2. גאולה פון קנעכטשאפט: דורך יאָשקע, מיר קענען זיין באפרייט פון די קנעכטשאפט פון מורא און דערפאַרונג די פולקייט פון לעבן.</w:t>
      </w:r>
    </w:p>
    <w:p w14:paraId="12FF8479" w14:textId="77777777" w:rsidR="000F7377" w:rsidRDefault="000F7377"/>
    <w:p w14:paraId="6F89D69E" w14:textId="77777777" w:rsidR="000F7377" w:rsidRDefault="000F7377">
      <w:r xmlns:w="http://schemas.openxmlformats.org/wordprocessingml/2006/main">
        <w:t xml:space="preserve">1. יוחנן 8:36 - "אזוי אויב דער זון שטעלט איר פריי, איר וועט זיין פריי טאַקע."</w:t>
      </w:r>
    </w:p>
    <w:p w14:paraId="15FB623D" w14:textId="77777777" w:rsidR="000F7377" w:rsidRDefault="000F7377"/>
    <w:p w14:paraId="67F474EE" w14:textId="77777777" w:rsidR="000F7377" w:rsidRDefault="000F7377">
      <w:r xmlns:w="http://schemas.openxmlformats.org/wordprocessingml/2006/main">
        <w:t xml:space="preserve">2. רוימער 8:15 - "ווארים איר האט ניט באַקומען אַ גייסט וואָס מאכט איר אַ שקלאַף ווידער צו מורא, אָבער איר באקומען דעם גייסט פון זון. און דורך אים שרייען מיר: אבא, פאטער.</w:t>
      </w:r>
    </w:p>
    <w:p w14:paraId="2836C633" w14:textId="77777777" w:rsidR="000F7377" w:rsidRDefault="000F7377"/>
    <w:p w14:paraId="585E500B" w14:textId="77777777" w:rsidR="000F7377" w:rsidRDefault="000F7377">
      <w:r xmlns:w="http://schemas.openxmlformats.org/wordprocessingml/2006/main">
        <w:t xml:space="preserve">העברעווס 2:16 פֿאַר באמת, ער האט נישט גענומען אויף אים די נאַטור פון מלאכים; אָבער ער האָט גענומען אויף אים דעם זאָמען פון אברהם.</w:t>
      </w:r>
    </w:p>
    <w:p w14:paraId="353194B5" w14:textId="77777777" w:rsidR="000F7377" w:rsidRDefault="000F7377"/>
    <w:p w14:paraId="4A22AE02" w14:textId="77777777" w:rsidR="000F7377" w:rsidRDefault="000F7377">
      <w:r xmlns:w="http://schemas.openxmlformats.org/wordprocessingml/2006/main">
        <w:t xml:space="preserve">יאָשקע געווארן מענטש צו ראַטעווען מענטשהייַט פון זייער זינד.</w:t>
      </w:r>
    </w:p>
    <w:p w14:paraId="2F7A5CCB" w14:textId="77777777" w:rsidR="000F7377" w:rsidRDefault="000F7377"/>
    <w:p w14:paraId="044697F7" w14:textId="77777777" w:rsidR="000F7377" w:rsidRDefault="000F7377">
      <w:r xmlns:w="http://schemas.openxmlformats.org/wordprocessingml/2006/main">
        <w:t xml:space="preserve">1. די גרויסקייט פון יאָשקע: פארשטאנד זיין מיסיע צו ווערן מענטש און ראַטעווען אונדז.</w:t>
      </w:r>
    </w:p>
    <w:p w14:paraId="23408565" w14:textId="77777777" w:rsidR="000F7377" w:rsidRDefault="000F7377"/>
    <w:p w14:paraId="7D4A4309" w14:textId="77777777" w:rsidR="000F7377" w:rsidRDefault="000F7377">
      <w:r xmlns:w="http://schemas.openxmlformats.org/wordprocessingml/2006/main">
        <w:t xml:space="preserve">2. די ווערט פון די מענטש ראַסע: רעקאַגנייזינג די ווערט פון מענטש אין די אויגן פון גאָט.</w:t>
      </w:r>
    </w:p>
    <w:p w14:paraId="24FABE30" w14:textId="77777777" w:rsidR="000F7377" w:rsidRDefault="000F7377"/>
    <w:p w14:paraId="425EEC1D" w14:textId="77777777" w:rsidR="000F7377" w:rsidRDefault="000F7377">
      <w:r xmlns:w="http://schemas.openxmlformats.org/wordprocessingml/2006/main">
        <w:t xml:space="preserve">1. רוימער 5: 8 - "אבער גאָט דעמאַנסטרייץ זיין אייגן ליבע פֿאַר אונדז אין דעם: בשעת מיר זענען נאָך זינדיקע, משיח געשטארבן פֿאַר אונדז."</w:t>
      </w:r>
    </w:p>
    <w:p w14:paraId="4E94E29C" w14:textId="77777777" w:rsidR="000F7377" w:rsidRDefault="000F7377"/>
    <w:p w14:paraId="40C65EDA" w14:textId="77777777" w:rsidR="000F7377" w:rsidRDefault="000F7377">
      <w:r xmlns:w="http://schemas.openxmlformats.org/wordprocessingml/2006/main">
        <w:t xml:space="preserve">2. גאַלאַטיאַנס 4:4-5 - "אבער ווען די באַשטימט צייַט האט גאָר קומען, גאָט געשיקט זיין זון, געבוירן פון אַ פרוי, געבוירן אונטער די געזעץ, צו ויסלייזן יענע אונטער די געזעץ, אַז מיר זאלן באַקומען קינדער צו זון."</w:t>
      </w:r>
    </w:p>
    <w:p w14:paraId="1531A56B" w14:textId="77777777" w:rsidR="000F7377" w:rsidRDefault="000F7377"/>
    <w:p w14:paraId="2CA3B3A4" w14:textId="77777777" w:rsidR="000F7377" w:rsidRDefault="000F7377">
      <w:r xmlns:w="http://schemas.openxmlformats.org/wordprocessingml/2006/main">
        <w:t xml:space="preserve">העברעווס 2:17 דעריבער, אין אַלע זאכן, עס האט געדארפט זיין געמאכט ווי צו זיין ברידער, אַז ער זאל זיין אַ ראַכמאָנעסדיק און געטרייַ הויך גאַלעך אין טינגז צו גאָט, צו מאַכן ויסגלייַך פֿאַר די זינד פון די מענטשן.</w:t>
      </w:r>
    </w:p>
    <w:p w14:paraId="1F2F7625" w14:textId="77777777" w:rsidR="000F7377" w:rsidRDefault="000F7377"/>
    <w:p w14:paraId="7AD41B91" w14:textId="77777777" w:rsidR="000F7377" w:rsidRDefault="000F7377">
      <w:r xmlns:w="http://schemas.openxmlformats.org/wordprocessingml/2006/main">
        <w:t xml:space="preserve">יאָשקע געווארן ווי זיינע ברידער און שוועסטער אין סדר צו זיין אַ ראַכמאָנעסדיק און געטרייַ הויך גאַלעך, און צו שאָלעמ מאַכן מענטשן צו גאָט.</w:t>
      </w:r>
    </w:p>
    <w:p w14:paraId="3632775F" w14:textId="77777777" w:rsidR="000F7377" w:rsidRDefault="000F7377"/>
    <w:p w14:paraId="491A4E5A" w14:textId="77777777" w:rsidR="000F7377" w:rsidRDefault="000F7377">
      <w:r xmlns:w="http://schemas.openxmlformats.org/wordprocessingml/2006/main">
        <w:t xml:space="preserve">1. יאָשקע 'רחמנות און פאַיטהפולנעסס ווי הויך פּריסט</w:t>
      </w:r>
    </w:p>
    <w:p w14:paraId="113CC08B" w14:textId="77777777" w:rsidR="000F7377" w:rsidRDefault="000F7377"/>
    <w:p w14:paraId="62B352E9" w14:textId="77777777" w:rsidR="000F7377" w:rsidRDefault="000F7377">
      <w:r xmlns:w="http://schemas.openxmlformats.org/wordprocessingml/2006/main">
        <w:t xml:space="preserve">2. ויסגלייַך און די אַטאָונמאַנט פון יאָשקע</w:t>
      </w:r>
    </w:p>
    <w:p w14:paraId="14809A40" w14:textId="77777777" w:rsidR="000F7377" w:rsidRDefault="000F7377"/>
    <w:p w14:paraId="24AA486B" w14:textId="77777777" w:rsidR="000F7377" w:rsidRDefault="000F7377">
      <w:r xmlns:w="http://schemas.openxmlformats.org/wordprocessingml/2006/main">
        <w:t xml:space="preserve">ישעיהו 53:5 – אָבער ער איז פאַרוואונדעט געוואָרן פאַר אונדזערע פאַרברעכן, ער איז געבראַכט געוואָרן פאַר אונדזערע זינד: די שטראָף פון אונדזער שלום איז געווען אויף אים; און מיט זייַנע רצועות ווערן מיר געהיילט.</w:t>
      </w:r>
    </w:p>
    <w:p w14:paraId="33A8E912" w14:textId="77777777" w:rsidR="000F7377" w:rsidRDefault="000F7377"/>
    <w:p w14:paraId="720213DB" w14:textId="77777777" w:rsidR="000F7377" w:rsidRDefault="000F7377">
      <w:r xmlns:w="http://schemas.openxmlformats.org/wordprocessingml/2006/main">
        <w:t xml:space="preserve">2. 1 פעטרוס 3:18 - ווארים משיח אויך האט אַמאָל געליטן פֿאַר זינד, דער גערעכטפארטיקט פֿאַר די אומגערעכט, אַז ער זאל ברענגען אונדז צו גאָט, ווייל טייטן אין די פלייש, אָבער קוויקאַנד דורך דעם גייסט.</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עווס 2:18 ווארים אין אַז ער זיך האט געליטן געפרואווט, ער איז ביכולת צו אַרוישעלפן די וואס זענען געפרואווט.</w:t>
      </w:r>
    </w:p>
    <w:p w14:paraId="724B8A9A" w14:textId="77777777" w:rsidR="000F7377" w:rsidRDefault="000F7377"/>
    <w:p w14:paraId="57112EA7" w14:textId="77777777" w:rsidR="000F7377" w:rsidRDefault="000F7377">
      <w:r xmlns:w="http://schemas.openxmlformats.org/wordprocessingml/2006/main">
        <w:t xml:space="preserve">יאָשקע געליטן און פארשטייט אונדזער ראנגלענישן, אַזוי ער קענען העלפֿן אונדז.</w:t>
      </w:r>
    </w:p>
    <w:p w14:paraId="4937AE7C" w14:textId="77777777" w:rsidR="000F7377" w:rsidRDefault="000F7377"/>
    <w:p w14:paraId="782DA183" w14:textId="77777777" w:rsidR="000F7377" w:rsidRDefault="000F7377">
      <w:r xmlns:w="http://schemas.openxmlformats.org/wordprocessingml/2006/main">
        <w:t xml:space="preserve">1: יאָשקע איז אַ פרייַנד אין נויט - העברעווס 2:18</w:t>
      </w:r>
    </w:p>
    <w:p w14:paraId="099A0FF6" w14:textId="77777777" w:rsidR="000F7377" w:rsidRDefault="000F7377"/>
    <w:p w14:paraId="7662FD19" w14:textId="77777777" w:rsidR="000F7377" w:rsidRDefault="000F7377">
      <w:r xmlns:w="http://schemas.openxmlformats.org/wordprocessingml/2006/main">
        <w:t xml:space="preserve">2: טרייסט אין די רחמנות פון משיח - העברעווס 2:18</w:t>
      </w:r>
    </w:p>
    <w:p w14:paraId="4E9492C8" w14:textId="77777777" w:rsidR="000F7377" w:rsidRDefault="000F7377"/>
    <w:p w14:paraId="34CFCF4F" w14:textId="77777777" w:rsidR="000F7377" w:rsidRDefault="000F7377">
      <w:r xmlns:w="http://schemas.openxmlformats.org/wordprocessingml/2006/main">
        <w:t xml:space="preserve">1: ישעיה 53: 5-3 - ער איז געווען פאראכט און פארווארפן דורך מענטשן, אַ מענטש פון סאַראָוז און באַקאַנט מיט טרויער; און װי אײנער װאָס מענטשן באַהאַלטן זײער פּנים פֿון אים, איז ער פֿאַראַכט געװאָרן, און מיר האָבן אים ניט געשאַצט.</w:t>
      </w:r>
    </w:p>
    <w:p w14:paraId="2350DC92" w14:textId="77777777" w:rsidR="000F7377" w:rsidRDefault="000F7377"/>
    <w:p w14:paraId="702AA2D4" w14:textId="77777777" w:rsidR="000F7377" w:rsidRDefault="000F7377">
      <w:r xmlns:w="http://schemas.openxmlformats.org/wordprocessingml/2006/main">
        <w:t xml:space="preserve">2: 2 קאָרינטהיאַנס 1: 3-4 - ברוך זיין דער גאָט און פאטער פון אונדזער האר יאָשקע המשיח, דער פאטער פון רחמנות און גאָט פון אַלע טרייסט, וואָס טרייסט אונדז אין אַלע אונדזער צרה, אַזוי אַז מיר קענען טרייסטן די וואס. זײנע ן אי ן יעד ן צײט , מי ט דע ר טרייסט , מי ט װעלכ ן מי ר אלײן , װער ן געטרייסט ן פו ן גאט .</w:t>
      </w:r>
    </w:p>
    <w:p w14:paraId="2EB59E65" w14:textId="77777777" w:rsidR="000F7377" w:rsidRDefault="000F7377"/>
    <w:p w14:paraId="154C16D9" w14:textId="77777777" w:rsidR="000F7377" w:rsidRDefault="000F7377">
      <w:r xmlns:w="http://schemas.openxmlformats.org/wordprocessingml/2006/main">
        <w:t xml:space="preserve">העברעווס 3 איז די דריט קאַפּיטל פון דעם בוך פון עברים, ווו דער מחבר האלט צו דערמאָנט און וואָרענען די לייענער וועגן די געפאַר פון אומגלויבן און ינקעראַדזשאַז זיי צו האַלטן פעסט צו זייער אמונה אין משיחן.</w:t>
      </w:r>
    </w:p>
    <w:p w14:paraId="231546DE" w14:textId="77777777" w:rsidR="000F7377" w:rsidRDefault="000F7377"/>
    <w:p w14:paraId="024C89CB" w14:textId="77777777" w:rsidR="000F7377" w:rsidRDefault="000F7377">
      <w:r xmlns:w="http://schemas.openxmlformats.org/wordprocessingml/2006/main">
        <w:t xml:space="preserve">1 פּאַראַגראַף: דער מחבר קאַמפּערז יאָשקע מיט משה און עמפאַסייזיז יאָשקע ' העכערקייַט (עברים 3: 6-1). ער באשרייבט יאָשקע ווי דער שליח און הויך גאַלעך פון אונדזער קאָנפעסיע, ווערט פון גרעסער כבוד ווי משה. בשעת משה איז געווען געטרייַ אין גאָט 'ס הויז ווי אַ קנעכט, יאָשקע איז געטרייַ איבער גאָט 'ס הויז ווי אַ זון. דער מחבר דערמאנט די לייענער אַז זיי זענען פּאַרטאַקערס אין משיח אויב זיי האַלטן זייער בטחון און האָפענונג ביז דעם סוף. ער ינקעראַדזשאַז זיי נישט צו פאַרגליווערן זייער הערצער ווי זייער אָוועס האבן אין צייט פון מרידה אָבער אלא צו מוטיקן איינער דעם אנדערן טעגלעך.</w:t>
      </w:r>
    </w:p>
    <w:p w14:paraId="4D4EEDBD" w14:textId="77777777" w:rsidR="000F7377" w:rsidRDefault="000F7377"/>
    <w:p w14:paraId="68033FF4" w14:textId="77777777" w:rsidR="000F7377" w:rsidRDefault="000F7377">
      <w:r xmlns:w="http://schemas.openxmlformats.org/wordprocessingml/2006/main">
        <w:t xml:space="preserve">2nd פּאַראַגראַף: דער מחבר וואָרנז קעגן אומגלויבן ניצן ישראל ס ביישפּיל אין דער מדבר (עברים </w:t>
      </w:r>
      <w:r xmlns:w="http://schemas.openxmlformats.org/wordprocessingml/2006/main">
        <w:lastRenderedPageBreak xmlns:w="http://schemas.openxmlformats.org/wordprocessingml/2006/main"/>
      </w:r>
      <w:r xmlns:w="http://schemas.openxmlformats.org/wordprocessingml/2006/main">
        <w:t xml:space="preserve">3:7-11). ציטירנדיק פון סאַם 95, ער דערמאנט זיי פון גאָט 'ס ווערטער ווען ישראל ריבעלד אין דער מדבר. זייער הערצער זענען פאַרגליווערט, און זיי טעסטעד גאָט טראָץ עדות זיינע מעשים פֿאַר פערציק יאר. דער רעזולטאַט, אַז דור קען נישט אַרייַן גאָט 'ס מנוחה. דער מחבר וואָרענען קעגן אַ אַנבאַליוואַבאַל האַרץ אָבער אַנשטאָט ערדזשד זיי צו מוטיקן איינער דעם אנדערן טעגלעך אַזוי אַז קיינער זאל זיין פאַרגליווערט דורך זינד ס אָפּנאַר.</w:t>
      </w:r>
    </w:p>
    <w:p w14:paraId="5FB971BE" w14:textId="77777777" w:rsidR="000F7377" w:rsidRDefault="000F7377"/>
    <w:p w14:paraId="684D7AC2" w14:textId="77777777" w:rsidR="000F7377" w:rsidRDefault="000F7377">
      <w:r xmlns:w="http://schemas.openxmlformats.org/wordprocessingml/2006/main">
        <w:t xml:space="preserve">3rd פּאַראַגראַף: די קאַפּיטל ענדיקט זיך מיט אַ דרימינג באזירט אויף ישראל ס ווידערשפעניקייט (עברים 3: 19-12). דער מחבר ווארנט קעגן אראפפאלן פון דעם לעבעדיקן גאט צוליב א שלעכטן, אומגלויבט הארץ. אַנשטאָט, ער ערדזשד זיי צו מוטיקן איינער דעם אנדערן טעגלעך בשעת עס איז נאָך גערופן "הייַנט" אַזוי אַז קיינער זאל זיין פאַרגליווערט דורך זינד. ער ווייזט אויף אַז עס איז געווען ווייַל פון אומגלויבן אַז ישראל קען נישט אַרייַן אין גאָט 'ס מנוחה צוגעזאגט דורך יהושע. דערפאר רופט ער זיינע לייענער נישט צו איבערחזרן דעם זעלבן טעות, נאר זיך צו שטרעבן אריינצוגיין אין יענע מנוחה דורך אמונה.</w:t>
      </w:r>
    </w:p>
    <w:p w14:paraId="7F6B6487" w14:textId="77777777" w:rsidR="000F7377" w:rsidRDefault="000F7377"/>
    <w:p w14:paraId="55FC7924" w14:textId="77777777" w:rsidR="000F7377" w:rsidRDefault="000F7377">
      <w:r xmlns:w="http://schemas.openxmlformats.org/wordprocessingml/2006/main">
        <w:t xml:space="preserve">בקיצור,</w:t>
      </w:r>
    </w:p>
    <w:p w14:paraId="51C03BB5" w14:textId="77777777" w:rsidR="000F7377" w:rsidRDefault="000F7377">
      <w:r xmlns:w="http://schemas.openxmlformats.org/wordprocessingml/2006/main">
        <w:t xml:space="preserve">קאַפּיטל דריי פון העברעווס עמפאַסייזיז יאָשקע 'ס העכערקייַט איבער משה און וואָרנז קעגן אומגלויבן ניצן ישראל ס ביישפּיל אין דער מדבר.</w:t>
      </w:r>
    </w:p>
    <w:p w14:paraId="56BF8298" w14:textId="77777777" w:rsidR="000F7377" w:rsidRDefault="000F7377">
      <w:r xmlns:w="http://schemas.openxmlformats.org/wordprocessingml/2006/main">
        <w:t xml:space="preserve">דער מחבר כיילייץ יאָשקע ווי דער געטרייַ זון איבער גאָט 'ס הויז און ינקעראַדזשאַז די לייענער צו האַלטן זייער בטחון אין אים.</w:t>
      </w:r>
    </w:p>
    <w:p w14:paraId="0C01D405" w14:textId="77777777" w:rsidR="000F7377" w:rsidRDefault="000F7377"/>
    <w:p w14:paraId="3D2F6C47" w14:textId="77777777" w:rsidR="000F7377" w:rsidRDefault="000F7377">
      <w:r xmlns:w="http://schemas.openxmlformats.org/wordprocessingml/2006/main">
        <w:t xml:space="preserve">ער וואָרענען קעגן צו האָבן אַ פאַרגליווערט, אומגלויבלעך האַרץ ווי ישראל האט אין דער מדבר, ערדזשינג זיי צו מוטיקן יעדער אנדערער טעגלעך און נישט פאַלן אַוועק פון גאָט רעכט צו זינד ס אָפּנאַר.</w:t>
      </w:r>
    </w:p>
    <w:p w14:paraId="5F59BCED" w14:textId="77777777" w:rsidR="000F7377" w:rsidRDefault="000F7377"/>
    <w:p w14:paraId="10B1C7D6" w14:textId="77777777" w:rsidR="000F7377" w:rsidRDefault="000F7377">
      <w:r xmlns:w="http://schemas.openxmlformats.org/wordprocessingml/2006/main">
        <w:t xml:space="preserve">דער קאַפּיטל ענדיקט זיך מיט אַ דרשה באזירט אויף ישראל ס ווידערשפעניקייט, ונטערשטרייַכן די וויכטיקייט פון אמונה און שטרעבן צו אַרייַן אין גאָט 'ס צוגעזאגט מנוחה. דער קאַפּיטל סערוועס ווי אַ דערמאָנונג פון יאָשקע 'ס העכערקייַט, אַ ווארענונג קעגן אומגלויבן, און אַ ענקערידזשמאַנט פֿאַר געגלויבט צו פּערסאַוויר אין זייער אמונה.</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העברעווס 3:1 דעריבער, הייליק ברידער, פּאַרטאַקערז פון די הימלישע פאַך, באַטראַכטן די אַפּאָסטלע און הויך פּריסט פון אונדזער פאַך, משיח יאָשקע;</w:t>
      </w:r>
    </w:p>
    <w:p w14:paraId="476F47F0" w14:textId="77777777" w:rsidR="000F7377" w:rsidRDefault="000F7377"/>
    <w:p w14:paraId="1327AFD0" w14:textId="77777777" w:rsidR="000F7377" w:rsidRDefault="000F7377">
      <w:r xmlns:w="http://schemas.openxmlformats.org/wordprocessingml/2006/main">
        <w:t xml:space="preserve">דער דורכפאָר ינקעראַדזשאַז אונדז צו באַטראַכטן יאָשקע ווי אונדזער אַפּאָסטלע און הויך פּריסט.</w:t>
      </w:r>
    </w:p>
    <w:p w14:paraId="74906812" w14:textId="77777777" w:rsidR="000F7377" w:rsidRDefault="000F7377"/>
    <w:p w14:paraId="62F56C81" w14:textId="77777777" w:rsidR="000F7377" w:rsidRDefault="000F7377">
      <w:r xmlns:w="http://schemas.openxmlformats.org/wordprocessingml/2006/main">
        <w:t xml:space="preserve">1. די גרויסקייט פון אונדזער האר יאָשקע משיח</w:t>
      </w:r>
    </w:p>
    <w:p w14:paraId="7C507557" w14:textId="77777777" w:rsidR="000F7377" w:rsidRDefault="000F7377"/>
    <w:p w14:paraId="35B27AB3" w14:textId="77777777" w:rsidR="000F7377" w:rsidRDefault="000F7377">
      <w:r xmlns:w="http://schemas.openxmlformats.org/wordprocessingml/2006/main">
        <w:t xml:space="preserve">2. קלערן אויף יאָשקע: אונדזער הויך פּריסט</w:t>
      </w:r>
    </w:p>
    <w:p w14:paraId="1B19F4AE" w14:textId="77777777" w:rsidR="000F7377" w:rsidRDefault="000F7377"/>
    <w:p w14:paraId="4DCC6DE8" w14:textId="77777777" w:rsidR="000F7377" w:rsidRDefault="000F7377">
      <w:r xmlns:w="http://schemas.openxmlformats.org/wordprocessingml/2006/main">
        <w:t xml:space="preserve">1. פיליפּפּיאַנס 2:5-11; יאָשקע דערנידעריקט זיך און איז געווען אָובידיאַנט צו די פונט פון טויט</w:t>
      </w:r>
    </w:p>
    <w:p w14:paraId="36A14E0D" w14:textId="77777777" w:rsidR="000F7377" w:rsidRDefault="000F7377"/>
    <w:p w14:paraId="653C0A5C" w14:textId="77777777" w:rsidR="000F7377" w:rsidRDefault="000F7377">
      <w:r xmlns:w="http://schemas.openxmlformats.org/wordprocessingml/2006/main">
        <w:t xml:space="preserve">2. העברעווס 4:14-16; יאָשקע איז אונדזער גרויס הויך פּריסט וואס סימפּאַטייז מיט אונדז אין אונדזער וויקנאַסאַז</w:t>
      </w:r>
    </w:p>
    <w:p w14:paraId="4B6649C2" w14:textId="77777777" w:rsidR="000F7377" w:rsidRDefault="000F7377"/>
    <w:p w14:paraId="2E286541" w14:textId="77777777" w:rsidR="000F7377" w:rsidRDefault="000F7377">
      <w:r xmlns:w="http://schemas.openxmlformats.org/wordprocessingml/2006/main">
        <w:t xml:space="preserve">העברעווס 3:2 ווער איז געווען געטרייַ צו אים וואס האט באשטימט אים, ווי אויך משה איז געווען געטרייַ אין זיין גאַנץ הייַז.</w:t>
      </w:r>
    </w:p>
    <w:p w14:paraId="5EC136EB" w14:textId="77777777" w:rsidR="000F7377" w:rsidRDefault="000F7377"/>
    <w:p w14:paraId="3564BA13" w14:textId="77777777" w:rsidR="000F7377" w:rsidRDefault="000F7377">
      <w:r xmlns:w="http://schemas.openxmlformats.org/wordprocessingml/2006/main">
        <w:t xml:space="preserve">די דורכפאָר רעדט וועגן די אמונה פון משה אין די הויז פון גאָט.</w:t>
      </w:r>
    </w:p>
    <w:p w14:paraId="74434989" w14:textId="77777777" w:rsidR="000F7377" w:rsidRDefault="000F7377"/>
    <w:p w14:paraId="5468F66B" w14:textId="77777777" w:rsidR="000F7377" w:rsidRDefault="000F7377">
      <w:r xmlns:w="http://schemas.openxmlformats.org/wordprocessingml/2006/main">
        <w:t xml:space="preserve">1: מיר מוזן זיין געטרייַ צו גאָט אין אונדזער דינסט צו אים.</w:t>
      </w:r>
    </w:p>
    <w:p w14:paraId="59C24534" w14:textId="77777777" w:rsidR="000F7377" w:rsidRDefault="000F7377"/>
    <w:p w14:paraId="0CE5D008" w14:textId="77777777" w:rsidR="000F7377" w:rsidRDefault="000F7377">
      <w:r xmlns:w="http://schemas.openxmlformats.org/wordprocessingml/2006/main">
        <w:t xml:space="preserve">2: מיר קענען שטרעבן צו זיין ווי משה און זיין געטרייַ אין דעם הויז פון גאָט.</w:t>
      </w:r>
    </w:p>
    <w:p w14:paraId="676A8B36" w14:textId="77777777" w:rsidR="000F7377" w:rsidRDefault="000F7377"/>
    <w:p w14:paraId="7D6B7B51" w14:textId="77777777" w:rsidR="000F7377" w:rsidRDefault="000F7377">
      <w:r xmlns:w="http://schemas.openxmlformats.org/wordprocessingml/2006/main">
        <w:t xml:space="preserve">1: לוקע 16:10 דער וואָס איז געטרייַ אין די קלענסטער איז אויך געטרייַ אין פיל; און דער וואָס איז אומגערעכט אין די קלענסטער איז אומגערעכט אויך אין פיל.</w:t>
      </w:r>
    </w:p>
    <w:p w14:paraId="1F66D76D" w14:textId="77777777" w:rsidR="000F7377" w:rsidRDefault="000F7377"/>
    <w:p w14:paraId="476333F5" w14:textId="77777777" w:rsidR="000F7377" w:rsidRDefault="000F7377">
      <w:r xmlns:w="http://schemas.openxmlformats.org/wordprocessingml/2006/main">
        <w:t xml:space="preserve">2: גאַלאַטיאַנס 5: 22-23 אָבער די פרוכט פון דעם גייסט איז ליבע, פרייד, שלום, ליידן, דזשענטאַלנאַס, גוטסקייט, אמונה, עניוות, טעמפּעראַנס: קעגן אַזאַ עס איז קיין געזעץ.</w:t>
      </w:r>
    </w:p>
    <w:p w14:paraId="43CD2328" w14:textId="77777777" w:rsidR="000F7377" w:rsidRDefault="000F7377"/>
    <w:p w14:paraId="2FCA979D" w14:textId="77777777" w:rsidR="000F7377" w:rsidRDefault="000F7377">
      <w:r xmlns:w="http://schemas.openxmlformats.org/wordprocessingml/2006/main">
        <w:t xml:space="preserve">העברעווס 3:3 פֿאַר דעם מענטש איז געווען פאררעכנט מער כבוד ווי משה, ווייַל דער וואס האט </w:t>
      </w:r>
      <w:r xmlns:w="http://schemas.openxmlformats.org/wordprocessingml/2006/main">
        <w:lastRenderedPageBreak xmlns:w="http://schemas.openxmlformats.org/wordprocessingml/2006/main"/>
      </w:r>
      <w:r xmlns:w="http://schemas.openxmlformats.org/wordprocessingml/2006/main">
        <w:t xml:space="preserve">געבויט די הויז האט מער כבוד ווי די הויז.</w:t>
      </w:r>
    </w:p>
    <w:p w14:paraId="0A2732F6" w14:textId="77777777" w:rsidR="000F7377" w:rsidRDefault="000F7377"/>
    <w:p w14:paraId="1CDAC170" w14:textId="77777777" w:rsidR="000F7377" w:rsidRDefault="000F7377">
      <w:r xmlns:w="http://schemas.openxmlformats.org/wordprocessingml/2006/main">
        <w:t xml:space="preserve">יאָשקע איז מער כבוד ווי משה ווייַל די בילדער פון אַ הויז האט מער כּבֿוד ווי די הויז זיך.</w:t>
      </w:r>
    </w:p>
    <w:p w14:paraId="0F3BB6C3" w14:textId="77777777" w:rsidR="000F7377" w:rsidRDefault="000F7377"/>
    <w:p w14:paraId="00DF1EDA" w14:textId="77777777" w:rsidR="000F7377" w:rsidRDefault="000F7377">
      <w:r xmlns:w="http://schemas.openxmlformats.org/wordprocessingml/2006/main">
        <w:t xml:space="preserve">1. די גלאָריפיקאַטיאָן פון יאָשקע - יגזאַמינינג יאָשקע 'כבוד אין העברעווס 3:3</w:t>
      </w:r>
    </w:p>
    <w:p w14:paraId="0AAF33AA" w14:textId="77777777" w:rsidR="000F7377" w:rsidRDefault="000F7377"/>
    <w:p w14:paraId="7E5DC983" w14:textId="77777777" w:rsidR="000F7377" w:rsidRDefault="000F7377">
      <w:r xmlns:w="http://schemas.openxmlformats.org/wordprocessingml/2006/main">
        <w:t xml:space="preserve">2. די חכמה פון די בילדער - ויספאָרשן די כּבֿוד פון די הויז בילדער אין העברעווס 3: 3</w:t>
      </w:r>
    </w:p>
    <w:p w14:paraId="6F089A3D" w14:textId="77777777" w:rsidR="000F7377" w:rsidRDefault="000F7377"/>
    <w:p w14:paraId="3812111E" w14:textId="77777777" w:rsidR="000F7377" w:rsidRDefault="000F7377">
      <w:r xmlns:w="http://schemas.openxmlformats.org/wordprocessingml/2006/main">
        <w:t xml:space="preserve">1. ישעיהו 66:1 - אַזוי האט געזאגט די האר, דער הימל איז מיין טראָן, און די ערד איז מיין פֿיס בענקל: ווו איז די הויז וואָס איר בויען צו מיר?</w:t>
      </w:r>
    </w:p>
    <w:p w14:paraId="28278896" w14:textId="77777777" w:rsidR="000F7377" w:rsidRDefault="000F7377"/>
    <w:p w14:paraId="0FAFB06C" w14:textId="77777777" w:rsidR="000F7377" w:rsidRDefault="000F7377">
      <w:r xmlns:w="http://schemas.openxmlformats.org/wordprocessingml/2006/main">
        <w:t xml:space="preserve">2. מתיא 7:24-27 - דעריבער ווער סע הערט די רייד פון מייַן, און טוט זיי, איך וועל געגליכן אים צו אַ קלוג מענטש וואָס געבויט זיין הויז אויף אַ שטיין.</w:t>
      </w:r>
    </w:p>
    <w:p w14:paraId="620FCF1D" w14:textId="77777777" w:rsidR="000F7377" w:rsidRDefault="000F7377"/>
    <w:p w14:paraId="13896800" w14:textId="77777777" w:rsidR="000F7377" w:rsidRDefault="000F7377">
      <w:r xmlns:w="http://schemas.openxmlformats.org/wordprocessingml/2006/main">
        <w:t xml:space="preserve">העברעווס 3:4 פֿאַר יעדער הויז איז געבויט דורך עטלעכע מענטשן; אָבער דער, וואָס האָט געבויט אַלץ, איז גאָט.</w:t>
      </w:r>
    </w:p>
    <w:p w14:paraId="19678106" w14:textId="77777777" w:rsidR="000F7377" w:rsidRDefault="000F7377"/>
    <w:p w14:paraId="32CD7F6C" w14:textId="77777777" w:rsidR="000F7377" w:rsidRDefault="000F7377">
      <w:r xmlns:w="http://schemas.openxmlformats.org/wordprocessingml/2006/main">
        <w:t xml:space="preserve">מענטשן בויען הייזער, אָבער גאָט באשאפן די גאנצע אַלוועלט.</w:t>
      </w:r>
    </w:p>
    <w:p w14:paraId="109E2D93" w14:textId="77777777" w:rsidR="000F7377" w:rsidRDefault="000F7377"/>
    <w:p w14:paraId="1F4723FD" w14:textId="77777777" w:rsidR="000F7377" w:rsidRDefault="000F7377">
      <w:r xmlns:w="http://schemas.openxmlformats.org/wordprocessingml/2006/main">
        <w:t xml:space="preserve">1. גאָט איז דער בעל בילדער: ווי גאָט 'ס שעפעריש מאַכט קענען יבערמאַכן אונדזער לעבן</w:t>
      </w:r>
    </w:p>
    <w:p w14:paraId="073C749C" w14:textId="77777777" w:rsidR="000F7377" w:rsidRDefault="000F7377"/>
    <w:p w14:paraId="35523407" w14:textId="77777777" w:rsidR="000F7377" w:rsidRDefault="000F7377">
      <w:r xmlns:w="http://schemas.openxmlformats.org/wordprocessingml/2006/main">
        <w:t xml:space="preserve">2. די נאַטור פון גאָט איז ליבע: ווי מיר קענען באַקומען גאָט 'ס ברכה אין אונדזער לעבן</w:t>
      </w:r>
    </w:p>
    <w:p w14:paraId="2DA2C297" w14:textId="77777777" w:rsidR="000F7377" w:rsidRDefault="000F7377"/>
    <w:p w14:paraId="580FF0B9" w14:textId="77777777" w:rsidR="000F7377" w:rsidRDefault="000F7377">
      <w:r xmlns:w="http://schemas.openxmlformats.org/wordprocessingml/2006/main">
        <w:t xml:space="preserve">1. קאָלאָססיאַנס 1:16-17 - פֿאַר דורך אים אַלע זאכן זענען באשאפן, אין הימל און אויף ערד, קענטיק און ומזעיק, צי טראנען אָדער דאָמיניאַנז אָדער שרים אָדער אויטאריטעטן? </w:t>
      </w:r>
      <w:r xmlns:w="http://schemas.openxmlformats.org/wordprocessingml/2006/main">
        <w:rPr>
          <w:rFonts w:ascii="맑은 고딕 Semilight" w:hAnsi="맑은 고딕 Semilight"/>
        </w:rPr>
        <w:t xml:space="preserve">אַלע </w:t>
      </w:r>
      <w:r xmlns:w="http://schemas.openxmlformats.org/wordprocessingml/2006/main">
        <w:t xml:space="preserve">זאכן זענען באשאפן דורך אים און פֿאַר אים.</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שעיה 40:28 - האָבן איר ניט וויסן? האסט נישט געהערט? דער האר איז דער אייביק גאָט, דער באשעפער פון די עקן פון דער ערד. ער ווערט נישט שוואך און ווערט נישט מיד; זײן פארשטאנד איז אומזוכן.</w:t>
      </w:r>
    </w:p>
    <w:p w14:paraId="5D917854" w14:textId="77777777" w:rsidR="000F7377" w:rsidRDefault="000F7377"/>
    <w:p w14:paraId="30C21B8A" w14:textId="77777777" w:rsidR="000F7377" w:rsidRDefault="000F7377">
      <w:r xmlns:w="http://schemas.openxmlformats.org/wordprocessingml/2006/main">
        <w:t xml:space="preserve">עברים 3:5 און משה איז באמת געווען געטרייַ אין זיין גאַנצן הויז, ווי אַ קנעכט, פֿאַר אַ עדות פון די זאכן וואָס זענען געווען גערעדט נאָך;</w:t>
      </w:r>
    </w:p>
    <w:p w14:paraId="21A73BA0" w14:textId="77777777" w:rsidR="000F7377" w:rsidRDefault="000F7377"/>
    <w:p w14:paraId="27A72F56" w14:textId="77777777" w:rsidR="000F7377" w:rsidRDefault="000F7377">
      <w:r xmlns:w="http://schemas.openxmlformats.org/wordprocessingml/2006/main">
        <w:t xml:space="preserve">משה איז געווען געטריי אין אַלע זיינע פליכט ווי אַ קנעכט, שטעלן אַ בייַשפּיל פֿאַר די וואס וואָלט קומען נאָך אים.</w:t>
      </w:r>
    </w:p>
    <w:p w14:paraId="53CFB149" w14:textId="77777777" w:rsidR="000F7377" w:rsidRDefault="000F7377"/>
    <w:p w14:paraId="61D11C74" w14:textId="77777777" w:rsidR="000F7377" w:rsidRDefault="000F7377">
      <w:r xmlns:w="http://schemas.openxmlformats.org/wordprocessingml/2006/main">
        <w:t xml:space="preserve">1. די ביישפּיל פון משה: לעבן געטריי אין אַלע מיר טאָן</w:t>
      </w:r>
    </w:p>
    <w:p w14:paraId="2E3D6D4D" w14:textId="77777777" w:rsidR="000F7377" w:rsidRDefault="000F7377"/>
    <w:p w14:paraId="0596F0AD" w14:textId="77777777" w:rsidR="000F7377" w:rsidRDefault="000F7377">
      <w:r xmlns:w="http://schemas.openxmlformats.org/wordprocessingml/2006/main">
        <w:t xml:space="preserve">2. ווי אַזוי מיר קענען נאָכגיין די געטרייַ בייַשפּיל פון משה</w:t>
      </w:r>
    </w:p>
    <w:p w14:paraId="0A9BDE30" w14:textId="77777777" w:rsidR="000F7377" w:rsidRDefault="000F7377"/>
    <w:p w14:paraId="18A799E7" w14:textId="77777777" w:rsidR="000F7377" w:rsidRDefault="000F7377">
      <w:r xmlns:w="http://schemas.openxmlformats.org/wordprocessingml/2006/main">
        <w:t xml:space="preserve">1. משלי 3: 5-6 - צוטרוי אין די האר מיט דיין גאנצער האַרץ און זיך ניט אָנהאַלטן אויף דיין אייגן פארשטאנד; אין אַלע אײַערע װעגן זאָלט איר אים דערקענען, און ער װעט מאַכן דײַנע װעגן גלײַך.</w:t>
      </w:r>
    </w:p>
    <w:p w14:paraId="70C7EAD0" w14:textId="77777777" w:rsidR="000F7377" w:rsidRDefault="000F7377"/>
    <w:p w14:paraId="40881ABC" w14:textId="77777777" w:rsidR="000F7377" w:rsidRDefault="000F7377">
      <w:r xmlns:w="http://schemas.openxmlformats.org/wordprocessingml/2006/main">
        <w:t xml:space="preserve">2. קאָלאָססיאַנס 3:23 - וועלכער איר טאָן, אַרבעט האַרציק, ווי פֿאַר די האר און נישט פֿאַר מענטשן.</w:t>
      </w:r>
    </w:p>
    <w:p w14:paraId="40766ACD" w14:textId="77777777" w:rsidR="000F7377" w:rsidRDefault="000F7377"/>
    <w:p w14:paraId="19EBFF69" w14:textId="77777777" w:rsidR="000F7377" w:rsidRDefault="000F7377">
      <w:r xmlns:w="http://schemas.openxmlformats.org/wordprocessingml/2006/main">
        <w:t xml:space="preserve">העברעווס 3:6 אָבער משיח ווי אַ זון איבער זיין אייגן הויז; וועמענס הויז זענען מיר, אויב מיר האַלטן פעסט דעם בטחון און די פרייד פון די האָפענונג ביז דעם סוף.</w:t>
      </w:r>
    </w:p>
    <w:p w14:paraId="0DB216D2" w14:textId="77777777" w:rsidR="000F7377" w:rsidRDefault="000F7377"/>
    <w:p w14:paraId="04222832" w14:textId="77777777" w:rsidR="000F7377" w:rsidRDefault="000F7377">
      <w:r xmlns:w="http://schemas.openxmlformats.org/wordprocessingml/2006/main">
        <w:t xml:space="preserve">מיר זענען די הויז פון משיח אויב מיר בלייבן פעסט אין אונדזער אמונה און האָפֿן ביז דעם סוף.</w:t>
      </w:r>
    </w:p>
    <w:p w14:paraId="2D6CB898" w14:textId="77777777" w:rsidR="000F7377" w:rsidRDefault="000F7377"/>
    <w:p w14:paraId="3EF25C10" w14:textId="77777777" w:rsidR="000F7377" w:rsidRDefault="000F7377">
      <w:r xmlns:w="http://schemas.openxmlformats.org/wordprocessingml/2006/main">
        <w:t xml:space="preserve">1. "די אַנווייווערינג אמונה: בעכעסקעם אונדזער האָפענונג אין משיחן"</w:t>
      </w:r>
    </w:p>
    <w:p w14:paraId="72C2982B" w14:textId="77777777" w:rsidR="000F7377" w:rsidRDefault="000F7377"/>
    <w:p w14:paraId="2E5498F7" w14:textId="77777777" w:rsidR="000F7377" w:rsidRDefault="000F7377">
      <w:r xmlns:w="http://schemas.openxmlformats.org/wordprocessingml/2006/main">
        <w:t xml:space="preserve">2. "שטייענדיק פעסט אין אונדזער האָפענונג אין משיחן"</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8: 25-24; "ווארים אין דעם האָפענונג מיר זענען געראטעוועט. איצט האָפֿן וואָס איז געזען איז נישט האָפענונג. פֿאַר ווער האָפענונג פֿאַר וואָס ער זעט? אָבער אויב מיר האָפֿן פֿאַר וואָס מיר טאָן ניט זען, מיר וואַרטן פֿאַר עס מיט געדולד."</w:t>
      </w:r>
    </w:p>
    <w:p w14:paraId="35E4BB08" w14:textId="77777777" w:rsidR="000F7377" w:rsidRDefault="000F7377"/>
    <w:p w14:paraId="22E7EF16" w14:textId="77777777" w:rsidR="000F7377" w:rsidRDefault="000F7377">
      <w:r xmlns:w="http://schemas.openxmlformats.org/wordprocessingml/2006/main">
        <w:t xml:space="preserve">2. 1 קאָרינטהיאַנס 15:58; "דעריבער, מיינע באליבטע ברידער, זייט פעסט, אומבאוועגלעך, שטענדיג פארמערטיג אין די ווערק פון גאט, וויסנדיג אז אין ה' איז דיין מיאוס נישט אומזיסט.</w:t>
      </w:r>
    </w:p>
    <w:p w14:paraId="36CBD5EA" w14:textId="77777777" w:rsidR="000F7377" w:rsidRDefault="000F7377"/>
    <w:p w14:paraId="44DA5151" w14:textId="77777777" w:rsidR="000F7377" w:rsidRDefault="000F7377">
      <w:r xmlns:w="http://schemas.openxmlformats.org/wordprocessingml/2006/main">
        <w:t xml:space="preserve">העברעווס 3:7 דעריבער (ווי דער רוח זאגט, הייַנט אויב איר וועט הערן זיין קול,</w:t>
      </w:r>
    </w:p>
    <w:p w14:paraId="066E6C11" w14:textId="77777777" w:rsidR="000F7377" w:rsidRDefault="000F7377"/>
    <w:p w14:paraId="55348145" w14:textId="77777777" w:rsidR="000F7377" w:rsidRDefault="000F7377">
      <w:r xmlns:w="http://schemas.openxmlformats.org/wordprocessingml/2006/main">
        <w:t xml:space="preserve">דער רוח ערדזשיז געגלויבט צו הערן צו גאָט 'ס קול הייַנט.</w:t>
      </w:r>
    </w:p>
    <w:p w14:paraId="5A501DA4" w14:textId="77777777" w:rsidR="000F7377" w:rsidRDefault="000F7377"/>
    <w:p w14:paraId="4E8DF3CB" w14:textId="77777777" w:rsidR="000F7377" w:rsidRDefault="000F7377">
      <w:r xmlns:w="http://schemas.openxmlformats.org/wordprocessingml/2006/main">
        <w:t xml:space="preserve">1. צו הערן גאָט 'ס קול: די רופן צו געטרייַ פאָלגעוודיקייַט</w:t>
      </w:r>
    </w:p>
    <w:p w14:paraId="36CE9D12" w14:textId="77777777" w:rsidR="000F7377" w:rsidRDefault="000F7377"/>
    <w:p w14:paraId="2F6C8BB7" w14:textId="77777777" w:rsidR="000F7377" w:rsidRDefault="000F7377">
      <w:r xmlns:w="http://schemas.openxmlformats.org/wordprocessingml/2006/main">
        <w:t xml:space="preserve">2. צוגעהערט צו די קול פון די רוח</w:t>
      </w:r>
    </w:p>
    <w:p w14:paraId="7238AC97" w14:textId="77777777" w:rsidR="000F7377" w:rsidRDefault="000F7377"/>
    <w:p w14:paraId="03421724" w14:textId="77777777" w:rsidR="000F7377" w:rsidRDefault="000F7377">
      <w:r xmlns:w="http://schemas.openxmlformats.org/wordprocessingml/2006/main">
        <w:t xml:space="preserve">1. ישעיהו 55:3 - "ניייג דיין אויער, און קום צו מיר: הערט, און דיין נשמה וועט לעבן."</w:t>
      </w:r>
    </w:p>
    <w:p w14:paraId="197E8457" w14:textId="77777777" w:rsidR="000F7377" w:rsidRDefault="000F7377"/>
    <w:p w14:paraId="25A7C34B" w14:textId="77777777" w:rsidR="000F7377" w:rsidRDefault="000F7377">
      <w:r xmlns:w="http://schemas.openxmlformats.org/wordprocessingml/2006/main">
        <w:t xml:space="preserve">2. יוחנן 10:27 - "מייַן שעפּס הערן מיין קול, און איך וויסן זיי, און זיי נאָכפאָלגן מיר."</w:t>
      </w:r>
    </w:p>
    <w:p w14:paraId="2FFBDBE1" w14:textId="77777777" w:rsidR="000F7377" w:rsidRDefault="000F7377"/>
    <w:p w14:paraId="6C2F1316" w14:textId="77777777" w:rsidR="000F7377" w:rsidRDefault="000F7377">
      <w:r xmlns:w="http://schemas.openxmlformats.org/wordprocessingml/2006/main">
        <w:t xml:space="preserve">העברעווס 3:8 ניט האַרט דיין הערצער, ווי אין דער פּראָוואָקאַציע, אין דעם טאָג פון נסיון אין דער מדבר.</w:t>
      </w:r>
    </w:p>
    <w:p w14:paraId="64FC36B7" w14:textId="77777777" w:rsidR="000F7377" w:rsidRDefault="000F7377"/>
    <w:p w14:paraId="3ACBF0E8" w14:textId="77777777" w:rsidR="000F7377" w:rsidRDefault="000F7377">
      <w:r xmlns:w="http://schemas.openxmlformats.org/wordprocessingml/2006/main">
        <w:t xml:space="preserve">דער מחבר פון עברים וואָרנז לייענער נישט צו פאַרגליווערן זייער הערצער ווי די יסראַעליטעס האבן ווען געפרואווט אין דער מדבר.</w:t>
      </w:r>
    </w:p>
    <w:p w14:paraId="3CE5D9BC" w14:textId="77777777" w:rsidR="000F7377" w:rsidRDefault="000F7377"/>
    <w:p w14:paraId="58DED8E3" w14:textId="77777777" w:rsidR="000F7377" w:rsidRDefault="000F7377">
      <w:r xmlns:w="http://schemas.openxmlformats.org/wordprocessingml/2006/main">
        <w:t xml:space="preserve">1. לאז נישט שווערן דיין הארץ שווערן</w:t>
      </w:r>
    </w:p>
    <w:p w14:paraId="78336343" w14:textId="77777777" w:rsidR="000F7377" w:rsidRDefault="000F7377"/>
    <w:p w14:paraId="667409A2" w14:textId="77777777" w:rsidR="000F7377" w:rsidRDefault="000F7377">
      <w:r xmlns:w="http://schemas.openxmlformats.org/wordprocessingml/2006/main">
        <w:t xml:space="preserve">2. טשוזינג אמונה אין די צווישן פון נסיון</w:t>
      </w:r>
    </w:p>
    <w:p w14:paraId="0CA27547" w14:textId="77777777" w:rsidR="000F7377" w:rsidRDefault="000F7377"/>
    <w:p w14:paraId="4F79EE12" w14:textId="77777777" w:rsidR="000F7377" w:rsidRDefault="000F7377">
      <w:r xmlns:w="http://schemas.openxmlformats.org/wordprocessingml/2006/main">
        <w:t xml:space="preserve">1. סאַם 95:7-8? </w:t>
      </w:r>
      <w:r xmlns:w="http://schemas.openxmlformats.org/wordprocessingml/2006/main">
        <w:rPr>
          <w:rFonts w:ascii="맑은 고딕 Semilight" w:hAnsi="맑은 고딕 Semilight"/>
        </w:rPr>
        <w:t xml:space="preserve">אָדער </w:t>
      </w:r>
      <w:r xmlns:w="http://schemas.openxmlformats.org/wordprocessingml/2006/main">
        <w:t xml:space="preserve">ער איז אונדזער גאָט, און מיר זענען די מענטשן פון זיין פּאַסטעך, און די שעפּס פון זיין האַנט. הייַנט, אויב איר הערן זיין קול, טאָן ניט פאַרגליווערט דיין הערצער.??</w:t>
      </w:r>
    </w:p>
    <w:p w14:paraId="13AF1B1C" w14:textId="77777777" w:rsidR="000F7377" w:rsidRDefault="000F7377"/>
    <w:p w14:paraId="3FAFAA3C" w14:textId="77777777" w:rsidR="000F7377" w:rsidRDefault="000F7377">
      <w:r xmlns:w="http://schemas.openxmlformats.org/wordprocessingml/2006/main">
        <w:t xml:space="preserve">2. רוימער 11:20-22? </w:t>
      </w:r>
      <w:r xmlns:w="http://schemas.openxmlformats.org/wordprocessingml/2006/main">
        <w:rPr>
          <w:rFonts w:ascii="맑은 고딕 Semilight" w:hAnsi="맑은 고딕 Semilight"/>
        </w:rPr>
        <w:t xml:space="preserve">די </w:t>
      </w:r>
      <w:r xmlns:w="http://schemas.openxmlformats.org/wordprocessingml/2006/main">
        <w:t xml:space="preserve">הוט איז אמת. זיי זענען צעבראכן אַוועק ווייַל פון זייער אומגלויבן, אָבער איר שטיין פעסט דורך אמונה. אַזוי טאָן ניט ווערן שטאָלץ, אָבער מורא. ווארים אויב גאט האט נישט געשוינט די נאטירלעכע צווייגן, וועט ער אייך אויך נישט שוינען.??</w:t>
      </w:r>
    </w:p>
    <w:p w14:paraId="512287F4" w14:textId="77777777" w:rsidR="000F7377" w:rsidRDefault="000F7377"/>
    <w:p w14:paraId="34C67269" w14:textId="77777777" w:rsidR="000F7377" w:rsidRDefault="000F7377">
      <w:r xmlns:w="http://schemas.openxmlformats.org/wordprocessingml/2006/main">
        <w:t xml:space="preserve">העברעווס 3:9 ווען אייַערע עלטערן האָבן געפרואווט מיר, פּרוווד מיר, און געזען מיין אַרבעט פערציק יאָר.</w:t>
      </w:r>
    </w:p>
    <w:p w14:paraId="3C1FE6A9" w14:textId="77777777" w:rsidR="000F7377" w:rsidRDefault="000F7377"/>
    <w:p w14:paraId="2EE0A3EF" w14:textId="77777777" w:rsidR="000F7377" w:rsidRDefault="000F7377">
      <w:r xmlns:w="http://schemas.openxmlformats.org/wordprocessingml/2006/main">
        <w:t xml:space="preserve">דער מחבר פון העברעווס ריפלעקס אויף די אַקשאַנז פון די אבות אין דער פאַרגאַנגענהייט, וואס טעסטעד און געזען די ווערק פון גאָט פֿאַר 40 יאר.</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ערנינג פון די אבות: די מאַכט פון פּאַציענט אמונה??</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וואָס </w:t>
      </w:r>
      <w:r xmlns:w="http://schemas.openxmlformats.org/wordprocessingml/2006/main">
        <w:t xml:space="preserve">עסטינג גאָט געטריי: די ענדורינג לעגאַט פון די אבות??</w:t>
      </w:r>
    </w:p>
    <w:p w14:paraId="3405C760" w14:textId="77777777" w:rsidR="000F7377" w:rsidRDefault="000F7377"/>
    <w:p w14:paraId="5CBE8B3C" w14:textId="77777777" w:rsidR="000F7377" w:rsidRDefault="000F7377">
      <w:r xmlns:w="http://schemas.openxmlformats.org/wordprocessingml/2006/main">
        <w:t xml:space="preserve">1. דעוטעראָנאָמי 8:2, ? </w:t>
      </w:r>
      <w:r xmlns:w="http://schemas.openxmlformats.org/wordprocessingml/2006/main">
        <w:rPr>
          <w:rFonts w:ascii="맑은 고딕 Semilight" w:hAnsi="맑은 고딕 Semilight"/>
        </w:rPr>
        <w:t xml:space="preserve">און </w:t>
      </w:r>
      <w:r xmlns:w="http://schemas.openxmlformats.org/wordprocessingml/2006/main">
        <w:t xml:space="preserve">װעסט געדענקען דעם גאַנצן װעג װאָס יהוה דײַן גאָט האָט דיך געבראַכט אין די דאָזיקע פערציק יאָר אין דער מדבר, דיך צו אַנידערװאַרפֿן און דיך צו פּרוּװן, צו װיסן װאָס איז אין דײַן האַרצן, צי דו װעסט היטן זײַנע געבאָט, אָדער ניט? ?</w:t>
      </w:r>
    </w:p>
    <w:p w14:paraId="14F06314" w14:textId="77777777" w:rsidR="000F7377" w:rsidRDefault="000F7377"/>
    <w:p w14:paraId="6515A76B" w14:textId="77777777" w:rsidR="000F7377" w:rsidRDefault="000F7377">
      <w:r xmlns:w="http://schemas.openxmlformats.org/wordprocessingml/2006/main">
        <w:t xml:space="preserve">2. סאַם 95:10, ? </w:t>
      </w:r>
      <w:r xmlns:w="http://schemas.openxmlformats.org/wordprocessingml/2006/main">
        <w:rPr>
          <w:rFonts w:ascii="맑은 고딕 Semilight" w:hAnsi="맑은 고딕 Semilight"/>
        </w:rPr>
        <w:t xml:space="preserve">40 </w:t>
      </w:r>
      <w:r xmlns:w="http://schemas.openxmlformats.org/wordprocessingml/2006/main">
        <w:t xml:space="preserve">יאָר לאַנג בין איך געווען צער מיט דעם דאָזיקן דור, און איך האָב געזאָגט: דאָס איז אַ פֿאָלק וואָס טועה אין זייער האַרץ, און זיי האָבן ניט געקענט מיין וועגן.</w:t>
      </w:r>
    </w:p>
    <w:p w14:paraId="0AC493B5" w14:textId="77777777" w:rsidR="000F7377" w:rsidRDefault="000F7377"/>
    <w:p w14:paraId="32634672" w14:textId="77777777" w:rsidR="000F7377" w:rsidRDefault="000F7377">
      <w:r xmlns:w="http://schemas.openxmlformats.org/wordprocessingml/2006/main">
        <w:t xml:space="preserve">העברעווס 3:10 דעריבער איך בין מצער געווען מיט יענעם דור, און איך געזאגט: זיי טאָן שטענדיק טועה אין זייער האַרץ; און מײַנע װעגן האָבן זײ ניט געקענט.</w:t>
      </w:r>
    </w:p>
    <w:p w14:paraId="25924607" w14:textId="77777777" w:rsidR="000F7377" w:rsidRDefault="000F7377"/>
    <w:p w14:paraId="77954060" w14:textId="77777777" w:rsidR="000F7377" w:rsidRDefault="000F7377">
      <w:r xmlns:w="http://schemas.openxmlformats.org/wordprocessingml/2006/main">
        <w:t xml:space="preserve">דאס דורכפאָר רעדט פון גאָט 'ס דיספּלעזשער מיט זיין מענטשן וואס קעסיידער מאַכן מיסטייקס און טאָן </w:t>
      </w:r>
      <w:r xmlns:w="http://schemas.openxmlformats.org/wordprocessingml/2006/main">
        <w:lastRenderedPageBreak xmlns:w="http://schemas.openxmlformats.org/wordprocessingml/2006/main"/>
      </w:r>
      <w:r xmlns:w="http://schemas.openxmlformats.org/wordprocessingml/2006/main">
        <w:t xml:space="preserve">ניט נאָכפאָלגן זיינע וועגן.</w:t>
      </w:r>
    </w:p>
    <w:p w14:paraId="33D387CE" w14:textId="77777777" w:rsidR="000F7377" w:rsidRDefault="000F7377"/>
    <w:p w14:paraId="550DB716" w14:textId="77777777" w:rsidR="000F7377" w:rsidRDefault="000F7377">
      <w:r xmlns:w="http://schemas.openxmlformats.org/wordprocessingml/2006/main">
        <w:t xml:space="preserve">1. די מאַכט פון גאָט 'ס וואָרט: לעבעדיק דורך גאָט 'ס וועגן</w:t>
      </w:r>
    </w:p>
    <w:p w14:paraId="0A35AB40" w14:textId="77777777" w:rsidR="000F7377" w:rsidRDefault="000F7377"/>
    <w:p w14:paraId="47F76B13" w14:textId="77777777" w:rsidR="000F7377" w:rsidRDefault="000F7377">
      <w:r xmlns:w="http://schemas.openxmlformats.org/wordprocessingml/2006/main">
        <w:t xml:space="preserve">2. תשובה: לערנען פון אונדזער טעות</w:t>
      </w:r>
    </w:p>
    <w:p w14:paraId="79D393E9" w14:textId="77777777" w:rsidR="000F7377" w:rsidRDefault="000F7377"/>
    <w:p w14:paraId="44DE53F2" w14:textId="77777777" w:rsidR="000F7377" w:rsidRDefault="000F7377">
      <w:r xmlns:w="http://schemas.openxmlformats.org/wordprocessingml/2006/main">
        <w:t xml:space="preserve">1. דברים 8:3 - "און ער האָט דיך דערנידעריקט, און דיך געליטן הונגער, און שפּייז דיך מיט מן, וואָס דו האָסט ניט געקענט, און דיין עלטערן האָבן ניט וויסן, כּדי ער זאָל מאַכן דיך וויסן אַז דער מענטש לעבט ניט בלויז פון ברויט. ,אבער פון איטלעכן ווארט וואס גייט ארויס פון דעם מויל פון גאט לעבט דער מענטש.</w:t>
      </w:r>
    </w:p>
    <w:p w14:paraId="20473FF6" w14:textId="77777777" w:rsidR="000F7377" w:rsidRDefault="000F7377"/>
    <w:p w14:paraId="686D7A0F" w14:textId="77777777" w:rsidR="000F7377" w:rsidRDefault="000F7377">
      <w:r xmlns:w="http://schemas.openxmlformats.org/wordprocessingml/2006/main">
        <w:t xml:space="preserve">2. ירמיהו 17:9 - "די האַרץ איז אָפּנאַר איבער אַלע זאכן, און פאַרצווייפלט שלעכט: ווער קען עס וויסן?"</w:t>
      </w:r>
    </w:p>
    <w:p w14:paraId="4AF08C68" w14:textId="77777777" w:rsidR="000F7377" w:rsidRDefault="000F7377"/>
    <w:p w14:paraId="09474E65" w14:textId="77777777" w:rsidR="000F7377" w:rsidRDefault="000F7377">
      <w:r xmlns:w="http://schemas.openxmlformats.org/wordprocessingml/2006/main">
        <w:t xml:space="preserve">העברעווס 3:11 און איך געשוואוירן אין מיין גרימצארן, זיי וועלן ניט אַרייַן מיין מנוחה.)</w:t>
      </w:r>
    </w:p>
    <w:p w14:paraId="0F973FA7" w14:textId="77777777" w:rsidR="000F7377" w:rsidRDefault="000F7377"/>
    <w:p w14:paraId="38719DAB" w14:textId="77777777" w:rsidR="000F7377" w:rsidRDefault="000F7377">
      <w:r xmlns:w="http://schemas.openxmlformats.org/wordprocessingml/2006/main">
        <w:t xml:space="preserve">גאָט האָט געוואָרנט די יסראַעליטעס אַז זיי וועלן נישט אַרייַן זיין מנוחה אויב זיי טאָן ניט אכטונג זיינע קאַמאַנדז.</w:t>
      </w:r>
    </w:p>
    <w:p w14:paraId="79BA8534" w14:textId="77777777" w:rsidR="000F7377" w:rsidRDefault="000F7377"/>
    <w:p w14:paraId="0395252A" w14:textId="77777777" w:rsidR="000F7377" w:rsidRDefault="000F7377">
      <w:r xmlns:w="http://schemas.openxmlformats.org/wordprocessingml/2006/main">
        <w:t xml:space="preserve">1. פאָלגן גאָט און אַרייַן זיין מנוחה</w:t>
      </w:r>
    </w:p>
    <w:p w14:paraId="0BBF66BF" w14:textId="77777777" w:rsidR="000F7377" w:rsidRDefault="000F7377"/>
    <w:p w14:paraId="48D5607D" w14:textId="77777777" w:rsidR="000F7377" w:rsidRDefault="000F7377">
      <w:r xmlns:w="http://schemas.openxmlformats.org/wordprocessingml/2006/main">
        <w:t xml:space="preserve">2. די קאָנסעקווענסעס פון ווידערשפעניקייט</w:t>
      </w:r>
    </w:p>
    <w:p w14:paraId="3CE3709B" w14:textId="77777777" w:rsidR="000F7377" w:rsidRDefault="000F7377"/>
    <w:p w14:paraId="7C63B1F0" w14:textId="77777777" w:rsidR="000F7377" w:rsidRDefault="000F7377">
      <w:r xmlns:w="http://schemas.openxmlformats.org/wordprocessingml/2006/main">
        <w:t xml:space="preserve">1. דעוטעראָנאָמי 1: 19-33 - די יסראַעליטעס? דעפיאַנט אָפּזאָג צו נאָכפאָלגן גאָט? </w:t>
      </w:r>
      <w:r xmlns:w="http://schemas.openxmlformats.org/wordprocessingml/2006/main">
        <w:rPr>
          <w:rFonts w:ascii="맑은 고딕 Semilight" w:hAnsi="맑은 고딕 Semilight"/>
        </w:rPr>
        <w:t xml:space="preserve">셲 </w:t>
      </w:r>
      <w:r xmlns:w="http://schemas.openxmlformats.org/wordprocessingml/2006/main">
        <w:t xml:space="preserve">קאַמאַנדז.</w:t>
      </w:r>
    </w:p>
    <w:p w14:paraId="17AE36E8" w14:textId="77777777" w:rsidR="000F7377" w:rsidRDefault="000F7377"/>
    <w:p w14:paraId="117D195B" w14:textId="77777777" w:rsidR="000F7377" w:rsidRDefault="000F7377">
      <w:r xmlns:w="http://schemas.openxmlformats.org/wordprocessingml/2006/main">
        <w:t xml:space="preserve">2. ישעיה 11:10 - גאָט? </w:t>
      </w:r>
      <w:r xmlns:w="http://schemas.openxmlformats.org/wordprocessingml/2006/main">
        <w:rPr>
          <w:rFonts w:ascii="맑은 고딕 Semilight" w:hAnsi="맑은 고딕 Semilight"/>
        </w:rPr>
        <w:t xml:space="preserve">셲 </w:t>
      </w:r>
      <w:r xmlns:w="http://schemas.openxmlformats.org/wordprocessingml/2006/main">
        <w:t xml:space="preserve">צוזאָג צו ברענגען מנוחה צו זיין מענטשן.</w:t>
      </w:r>
    </w:p>
    <w:p w14:paraId="07427EF2" w14:textId="77777777" w:rsidR="000F7377" w:rsidRDefault="000F7377"/>
    <w:p w14:paraId="1D0CB6F3" w14:textId="77777777" w:rsidR="000F7377" w:rsidRDefault="000F7377">
      <w:r xmlns:w="http://schemas.openxmlformats.org/wordprocessingml/2006/main">
        <w:t xml:space="preserve">העברעווס 3:12 היט אייך, ברידער, אַז עס זאָל זיין אין קיינעם פון איר אַ בייז האַרץ פון אומגלויבן, אין אַוועקגיין </w:t>
      </w:r>
      <w:r xmlns:w="http://schemas.openxmlformats.org/wordprocessingml/2006/main">
        <w:lastRenderedPageBreak xmlns:w="http://schemas.openxmlformats.org/wordprocessingml/2006/main"/>
      </w:r>
      <w:r xmlns:w="http://schemas.openxmlformats.org/wordprocessingml/2006/main">
        <w:t xml:space="preserve">פון דעם לעבעדיק גאָט.</w:t>
      </w:r>
    </w:p>
    <w:p w14:paraId="0BD34220" w14:textId="77777777" w:rsidR="000F7377" w:rsidRDefault="000F7377"/>
    <w:p w14:paraId="429C81CB" w14:textId="77777777" w:rsidR="000F7377" w:rsidRDefault="000F7377">
      <w:r xmlns:w="http://schemas.openxmlformats.org/wordprocessingml/2006/main">
        <w:t xml:space="preserve">היט אייך פון ווייל אַ האַרץ פון אומגלויבן וואָס טורנס אַוועק פון גאָט.</w:t>
      </w:r>
    </w:p>
    <w:p w14:paraId="092C1D1E" w14:textId="77777777" w:rsidR="000F7377" w:rsidRDefault="000F7377"/>
    <w:p w14:paraId="7C65CF9A" w14:textId="77777777" w:rsidR="000F7377" w:rsidRDefault="000F7377">
      <w:r xmlns:w="http://schemas.openxmlformats.org/wordprocessingml/2006/main">
        <w:t xml:space="preserve">1: אונדזער הערצער זענען די טויער פון אונדזער נשמות. היטן זיי קערפאַלי אַזוי אַז מיר זאלן קיינמאָל זיין געפרואווט צו קער אַוועק פון די האר.</w:t>
      </w:r>
    </w:p>
    <w:p w14:paraId="68DA40A0" w14:textId="77777777" w:rsidR="000F7377" w:rsidRDefault="000F7377"/>
    <w:p w14:paraId="17EE39BB" w14:textId="77777777" w:rsidR="000F7377" w:rsidRDefault="000F7377">
      <w:r xmlns:w="http://schemas.openxmlformats.org/wordprocessingml/2006/main">
        <w:t xml:space="preserve">2: זאָלסט ניט לאָזן אומגלויבן וואָרצל אין דיין האַרץ, ווייַל עס וועט פירן איר אַוועק פון דעם לעבעדיק גאָט.</w:t>
      </w:r>
    </w:p>
    <w:p w14:paraId="29297B39" w14:textId="77777777" w:rsidR="000F7377" w:rsidRDefault="000F7377"/>
    <w:p w14:paraId="37690DB4" w14:textId="77777777" w:rsidR="000F7377" w:rsidRDefault="000F7377">
      <w:r xmlns:w="http://schemas.openxmlformats.org/wordprocessingml/2006/main">
        <w:t xml:space="preserve">1: מתיא 15:18-20? </w:t>
      </w:r>
      <w:r xmlns:w="http://schemas.openxmlformats.org/wordprocessingml/2006/main">
        <w:rPr>
          <w:rFonts w:ascii="맑은 고딕 Semilight" w:hAnsi="맑은 고딕 Semilight"/>
        </w:rPr>
        <w:t xml:space="preserve">דאס </w:t>
      </w:r>
      <w:r xmlns:w="http://schemas.openxmlformats.org/wordprocessingml/2006/main">
        <w:t xml:space="preserve">וואס קומט ארויס פון מויל גייט ארויס פון הארץ, און דאס פאראומרמט א מענטש. ווארים פון די האַרץ קומען בייז געדאנקען, מאָרד, ניעף, געשלעכט וממאָראַליש, גנייווע, פאַלש עדות, רעכילעס. דאס זענען וואס טמא א מענטש.??</w:t>
      </w:r>
    </w:p>
    <w:p w14:paraId="543F7D9E" w14:textId="77777777" w:rsidR="000F7377" w:rsidRDefault="000F7377"/>
    <w:p w14:paraId="22C2FE53" w14:textId="77777777" w:rsidR="000F7377" w:rsidRDefault="000F7377">
      <w:r xmlns:w="http://schemas.openxmlformats.org/wordprocessingml/2006/main">
        <w:t xml:space="preserve">2: ירמיהו 17:9-10? ער איז </w:t>
      </w:r>
      <w:r xmlns:w="http://schemas.openxmlformats.org/wordprocessingml/2006/main">
        <w:rPr>
          <w:rFonts w:ascii="맑은 고딕 Semilight" w:hAnsi="맑은 고딕 Semilight"/>
        </w:rPr>
        <w:t xml:space="preserve">פאַרפירעריש </w:t>
      </w:r>
      <w:r xmlns:w="http://schemas.openxmlformats.org/wordprocessingml/2006/main">
        <w:t xml:space="preserve">איבער אַלע זאכן, און פאַרצווייפלט קראַנק; ווער קען עס פארשטיין? ? </w:t>
      </w:r>
      <w:r xmlns:w="http://schemas.openxmlformats.org/wordprocessingml/2006/main">
        <w:t xml:space="preserve">גאָט האָט דורכגעקאָכט דאָס האַרץ, און פּרוּװט דעם מוח, צו געבן איטלעכער לױט זײַנע װעגן, לױט דער פֿרוכט פֿון זײַנע מעשים </w:t>
      </w:r>
      <w:r xmlns:w="http://schemas.openxmlformats.org/wordprocessingml/2006/main">
        <w:rPr>
          <w:rFonts w:ascii="맑은 고딕 Semilight" w:hAnsi="맑은 고딕 Semilight"/>
        </w:rPr>
        <w:t xml:space="preserve">.</w:t>
      </w:r>
    </w:p>
    <w:p w14:paraId="2DA38D85" w14:textId="77777777" w:rsidR="000F7377" w:rsidRDefault="000F7377"/>
    <w:p w14:paraId="7678F936" w14:textId="77777777" w:rsidR="000F7377" w:rsidRDefault="000F7377">
      <w:r xmlns:w="http://schemas.openxmlformats.org/wordprocessingml/2006/main">
        <w:t xml:space="preserve">העברעווס 3:13 אָבער טרייסט איינער דעם אנדערן טעגלעך, בשעת עס איז גערופן הייַנט; טאָמער עמיצער פון איר זאָל זיין פאַרגליווערט דורך די פאַרטראָגן פון זינד.</w:t>
      </w:r>
    </w:p>
    <w:p w14:paraId="19FD7AEA" w14:textId="77777777" w:rsidR="000F7377" w:rsidRDefault="000F7377"/>
    <w:p w14:paraId="2C6124DF" w14:textId="77777777" w:rsidR="000F7377" w:rsidRDefault="000F7377">
      <w:r xmlns:w="http://schemas.openxmlformats.org/wordprocessingml/2006/main">
        <w:t xml:space="preserve">מיר זאָל מוטיקן יעדער אנדערער יעדער טאָג צו בלייַבן אַוועק פון די אָפּנאַר פון זינד.</w:t>
      </w:r>
    </w:p>
    <w:p w14:paraId="25D04BE4" w14:textId="77777777" w:rsidR="000F7377" w:rsidRDefault="000F7377"/>
    <w:p w14:paraId="42FC2B3E" w14:textId="77777777" w:rsidR="000F7377" w:rsidRDefault="000F7377">
      <w:r xmlns:w="http://schemas.openxmlformats.org/wordprocessingml/2006/main">
        <w:t xml:space="preserve">1. צי ניט באַקומען פולד דורך זינד ס ליעס</w:t>
      </w:r>
    </w:p>
    <w:p w14:paraId="5F13B2F4" w14:textId="77777777" w:rsidR="000F7377" w:rsidRDefault="000F7377"/>
    <w:p w14:paraId="11C514C8" w14:textId="77777777" w:rsidR="000F7377" w:rsidRDefault="000F7377">
      <w:r xmlns:w="http://schemas.openxmlformats.org/wordprocessingml/2006/main">
        <w:t xml:space="preserve">2. סטייינג שטאַרק אין די פּנים פון זינד</w:t>
      </w:r>
    </w:p>
    <w:p w14:paraId="50BB03D6" w14:textId="77777777" w:rsidR="000F7377" w:rsidRDefault="000F7377"/>
    <w:p w14:paraId="318F1803" w14:textId="77777777" w:rsidR="000F7377" w:rsidRDefault="000F7377">
      <w:r xmlns:w="http://schemas.openxmlformats.org/wordprocessingml/2006/main">
        <w:t xml:space="preserve">1. יעקב 1: 15-13 - ווען געפרואווט, קיין איינער זאָל זאָגן,? </w:t>
      </w:r>
      <w:r xmlns:w="http://schemas.openxmlformats.org/wordprocessingml/2006/main">
        <w:rPr>
          <w:rFonts w:ascii="맑은 고딕 Semilight" w:hAnsi="맑은 고딕 Semilight"/>
        </w:rPr>
        <w:t xml:space="preserve">ווייל </w:t>
      </w:r>
      <w:r xmlns:w="http://schemas.openxmlformats.org/wordprocessingml/2006/main">
        <w:t xml:space="preserve">גאָט קען ניט זיין געפרואווט דורך בייז, און ער טוט ניט פּרווון ווער עס יז; 14 אבער יעדער מענטש איז געפרואווט ווען זיי זענען דראַגד </w:t>
      </w:r>
      <w:r xmlns:w="http://schemas.openxmlformats.org/wordprocessingml/2006/main">
        <w:lastRenderedPageBreak xmlns:w="http://schemas.openxmlformats.org/wordprocessingml/2006/main"/>
      </w:r>
      <w:r xmlns:w="http://schemas.openxmlformats.org/wordprocessingml/2006/main">
        <w:t xml:space="preserve">אַוועק דורך זייער אייגן בייז פאַרלאַנג און ינטייסד. 15 דעמאלט, נאכדעם וואס דער תאוה איז טראָגעדיק געווארן, געבערט זי זינד; און זינד, ווען זי איז פול-דערוואקסן, געבערט צו טויט.</w:t>
      </w:r>
    </w:p>
    <w:p w14:paraId="5998FAD0" w14:textId="77777777" w:rsidR="000F7377" w:rsidRDefault="000F7377"/>
    <w:p w14:paraId="5CDAE197" w14:textId="77777777" w:rsidR="000F7377" w:rsidRDefault="000F7377">
      <w:r xmlns:w="http://schemas.openxmlformats.org/wordprocessingml/2006/main">
        <w:t xml:space="preserve">2. משלי 24:16 - ווארים כאָטש די צדיקים פאַלן זיבן מאָל, זיי אויפשטיין ווידער, אָבער די רשעים שטאָמפּערן ווען אַ ומגליק.</w:t>
      </w:r>
    </w:p>
    <w:p w14:paraId="540D4A80" w14:textId="77777777" w:rsidR="000F7377" w:rsidRDefault="000F7377"/>
    <w:p w14:paraId="1CEFF8E1" w14:textId="77777777" w:rsidR="000F7377" w:rsidRDefault="000F7377">
      <w:r xmlns:w="http://schemas.openxmlformats.org/wordprocessingml/2006/main">
        <w:t xml:space="preserve">העברעווס 3:14 פֿאַר מיר זענען פּאַרטאַקערס פון משיח, אויב מיר האַלטן די אָנהייב פון אונדזער בטחון פעסט ביז דעם סוף;</w:t>
      </w:r>
    </w:p>
    <w:p w14:paraId="3D2B8430" w14:textId="77777777" w:rsidR="000F7377" w:rsidRDefault="000F7377"/>
    <w:p w14:paraId="497B04F9" w14:textId="77777777" w:rsidR="000F7377" w:rsidRDefault="000F7377">
      <w:r xmlns:w="http://schemas.openxmlformats.org/wordprocessingml/2006/main">
        <w:t xml:space="preserve">מיר מוזן בלייַבן געטרייַ אין אונדזער צוטרוי אין משיח צו אָנטייל נעמען אין זיין נצחון.</w:t>
      </w:r>
    </w:p>
    <w:p w14:paraId="0F7A8EA4" w14:textId="77777777" w:rsidR="000F7377" w:rsidRDefault="000F7377"/>
    <w:p w14:paraId="6BBED64F" w14:textId="77777777" w:rsidR="000F7377" w:rsidRDefault="000F7377">
      <w:r xmlns:w="http://schemas.openxmlformats.org/wordprocessingml/2006/main">
        <w:t xml:space="preserve">1: בלייבן פעסט אין אמונה צו אַקסעס משיח 'ס נצחון</w:t>
      </w:r>
    </w:p>
    <w:p w14:paraId="13307F66" w14:textId="77777777" w:rsidR="000F7377" w:rsidRDefault="000F7377"/>
    <w:p w14:paraId="469438B5" w14:textId="77777777" w:rsidR="000F7377" w:rsidRDefault="000F7377">
      <w:r xmlns:w="http://schemas.openxmlformats.org/wordprocessingml/2006/main">
        <w:t xml:space="preserve">2: פּערסאַוויר אין האָפענונג צו דערפאַרונג משיח 'ס צוזאָג</w:t>
      </w:r>
    </w:p>
    <w:p w14:paraId="3F504AA0" w14:textId="77777777" w:rsidR="000F7377" w:rsidRDefault="000F7377"/>
    <w:p w14:paraId="064BB1EC" w14:textId="77777777" w:rsidR="000F7377" w:rsidRDefault="000F7377">
      <w:r xmlns:w="http://schemas.openxmlformats.org/wordprocessingml/2006/main">
        <w:t xml:space="preserve">1: יעקב 1: 2-4 - ציילן עס אַלע פרייד ווען איר טרעפן פאַרשידן טריאַלס ווייַל די טעסטינג פון דיין אמונה טראגט ענדעראַנס.</w:t>
      </w:r>
    </w:p>
    <w:p w14:paraId="20F55D63" w14:textId="77777777" w:rsidR="000F7377" w:rsidRDefault="000F7377"/>
    <w:p w14:paraId="000C70B7" w14:textId="77777777" w:rsidR="000F7377" w:rsidRDefault="000F7377">
      <w:r xmlns:w="http://schemas.openxmlformats.org/wordprocessingml/2006/main">
        <w:t xml:space="preserve">2: רוימער 5: 3-5 - מיר פרייען זיך אין אונדזער ליידן, געוואוסט אַז צאָרעס טראגט ענדעראַנס, און ענדעראַנס טראגט כאַראַקטער, און כאַראַקטער טראגט האָפענונג.</w:t>
      </w:r>
    </w:p>
    <w:p w14:paraId="784CD679" w14:textId="77777777" w:rsidR="000F7377" w:rsidRDefault="000F7377"/>
    <w:p w14:paraId="36CCD06D" w14:textId="77777777" w:rsidR="000F7377" w:rsidRDefault="000F7377">
      <w:r xmlns:w="http://schemas.openxmlformats.org/wordprocessingml/2006/main">
        <w:t xml:space="preserve">העברעווס 3:15 בשעת עס איז געזאגט, הייַנט אויב איר וועט הערן זיין קול, האַרט ניט דיין הערצער, ווי אין דער פּראָוואָקאַציע.</w:t>
      </w:r>
    </w:p>
    <w:p w14:paraId="6A64BF6F" w14:textId="77777777" w:rsidR="000F7377" w:rsidRDefault="000F7377"/>
    <w:p w14:paraId="3610FD5C" w14:textId="77777777" w:rsidR="000F7377" w:rsidRDefault="000F7377">
      <w:r xmlns:w="http://schemas.openxmlformats.org/wordprocessingml/2006/main">
        <w:t xml:space="preserve">הייַנט ס איז וועגן די וויכטיקייט פון הערן גאָט 'ס קול און נישט פאַרגליווערט אונדזער הערצער.</w:t>
      </w:r>
    </w:p>
    <w:p w14:paraId="44D48BD0" w14:textId="77777777" w:rsidR="000F7377" w:rsidRDefault="000F7377"/>
    <w:p w14:paraId="290478CA" w14:textId="77777777" w:rsidR="000F7377" w:rsidRDefault="000F7377">
      <w:r xmlns:w="http://schemas.openxmlformats.org/wordprocessingml/2006/main">
        <w:t xml:space="preserve">1. "די טאַלאַנט פון צוגעהערט צו גאָט 'ס קול"</w:t>
      </w:r>
    </w:p>
    <w:p w14:paraId="2B9AA923" w14:textId="77777777" w:rsidR="000F7377" w:rsidRDefault="000F7377"/>
    <w:p w14:paraId="67576FB1" w14:textId="77777777" w:rsidR="000F7377" w:rsidRDefault="000F7377">
      <w:r xmlns:w="http://schemas.openxmlformats.org/wordprocessingml/2006/main">
        <w:t xml:space="preserve">2. "קלייַבן צו נאָכפאָלגן גאָט 'ס וועט"</w:t>
      </w:r>
    </w:p>
    <w:p w14:paraId="2064BA2F" w14:textId="77777777" w:rsidR="000F7377" w:rsidRDefault="000F7377"/>
    <w:p w14:paraId="53477198" w14:textId="77777777" w:rsidR="000F7377" w:rsidRDefault="000F7377">
      <w:r xmlns:w="http://schemas.openxmlformats.org/wordprocessingml/2006/main">
        <w:t xml:space="preserve">1. ירמיהו 29:13 - "איר וועט זוכן מיר און געפֿינען מיר ווען איר זוכט מיר מיט דיין גאַנץ האַרץ."</w:t>
      </w:r>
    </w:p>
    <w:p w14:paraId="76DDA9DC" w14:textId="77777777" w:rsidR="000F7377" w:rsidRDefault="000F7377"/>
    <w:p w14:paraId="30CA4E5D" w14:textId="77777777" w:rsidR="000F7377" w:rsidRDefault="000F7377">
      <w:r xmlns:w="http://schemas.openxmlformats.org/wordprocessingml/2006/main">
        <w:t xml:space="preserve">2. משלי 3: 5-6 - "פאַרטרוי זיך אין די האר מיט דיין גאנצער האַרץ און ניט אָנהאַלטן אויף דיין אייגן פארשטאנד; אין אַלע דיין וועגן דערקענען אים, און ער וועט מאַכן דיין פּאַטס גלייַך."</w:t>
      </w:r>
    </w:p>
    <w:p w14:paraId="5C2D1FEC" w14:textId="77777777" w:rsidR="000F7377" w:rsidRDefault="000F7377"/>
    <w:p w14:paraId="4A2E8E47" w14:textId="77777777" w:rsidR="000F7377" w:rsidRDefault="000F7377">
      <w:r xmlns:w="http://schemas.openxmlformats.org/wordprocessingml/2006/main">
        <w:t xml:space="preserve">העברעווס 3:16 פֿאַר עטלעכע, ווען זיי האָבן געהערט, האָבן דערצערנט; אָבער ניט אַלע וואָס זענען ארויס פון מצרים דורך משהן.</w:t>
      </w:r>
    </w:p>
    <w:p w14:paraId="7715290F" w14:textId="77777777" w:rsidR="000F7377" w:rsidRDefault="000F7377"/>
    <w:p w14:paraId="01D51A8A" w14:textId="77777777" w:rsidR="000F7377" w:rsidRDefault="000F7377">
      <w:r xmlns:w="http://schemas.openxmlformats.org/wordprocessingml/2006/main">
        <w:t xml:space="preserve">העברעווס 3:16 רעדט וועגן די וואס געהערט דעם וואָרט פון גאָט אָבער פּראַוואָוקט עס, כאָטש ניט אַלע וואס לינקס מצרים מיט משה האט אַזוי.</w:t>
      </w:r>
    </w:p>
    <w:p w14:paraId="6767DDCC" w14:textId="77777777" w:rsidR="000F7377" w:rsidRDefault="000F7377"/>
    <w:p w14:paraId="16B4C7C3" w14:textId="77777777" w:rsidR="000F7377" w:rsidRDefault="000F7377">
      <w:r xmlns:w="http://schemas.openxmlformats.org/wordprocessingml/2006/main">
        <w:t xml:space="preserve">1. נעמען האַרץ אין גאָט 'ס וואָרט: אַ רופן צו פּערסאַוויר</w:t>
      </w:r>
    </w:p>
    <w:p w14:paraId="3060367E" w14:textId="77777777" w:rsidR="000F7377" w:rsidRDefault="000F7377"/>
    <w:p w14:paraId="76175184" w14:textId="77777777" w:rsidR="000F7377" w:rsidRDefault="000F7377">
      <w:r xmlns:w="http://schemas.openxmlformats.org/wordprocessingml/2006/main">
        <w:t xml:space="preserve">2. בלייבן געטרייַ צו גאָט 'ס וואָרט: אַ רוף צו פאָלגעוודיקייַט</w:t>
      </w:r>
    </w:p>
    <w:p w14:paraId="779F3BAC" w14:textId="77777777" w:rsidR="000F7377" w:rsidRDefault="000F7377"/>
    <w:p w14:paraId="32C1261A" w14:textId="77777777" w:rsidR="000F7377" w:rsidRDefault="000F7377">
      <w:r xmlns:w="http://schemas.openxmlformats.org/wordprocessingml/2006/main">
        <w:t xml:space="preserve">1. לוקע 9:23-25 - "און ער האט געזאגט צו אַלע,? </w:t>
      </w:r>
      <w:r xmlns:w="http://schemas.openxmlformats.org/wordprocessingml/2006/main">
        <w:rPr>
          <w:rFonts w:ascii="맑은 고딕 Semilight" w:hAnsi="맑은 고딕 Semilight"/>
        </w:rPr>
        <w:t xml:space="preserve">אויב </w:t>
      </w:r>
      <w:r xmlns:w="http://schemas.openxmlformats.org/wordprocessingml/2006/main">
        <w:t xml:space="preserve">ווער עס יז וואָלט קומען נאָך מיר, זאל ער לייקענען זיך און נעמען אַרויף זיין קרייַז טעגלעך און נאָכפאָלגן מיר. פֿאַר ווער סע וואָלט ראַטעווען זיין לעבן וועט פאַרלירן עס, אָבער ווער סע פארלירט זיין לעבן פון מיין צוליב וועט ראַטעווען עס.</w:t>
      </w:r>
    </w:p>
    <w:p w14:paraId="36DF8D96" w14:textId="77777777" w:rsidR="000F7377" w:rsidRDefault="000F7377"/>
    <w:p w14:paraId="39477AAD" w14:textId="77777777" w:rsidR="000F7377" w:rsidRDefault="000F7377">
      <w:r xmlns:w="http://schemas.openxmlformats.org/wordprocessingml/2006/main">
        <w:t xml:space="preserve">2. יהושע 24:15 - "און אויב עס איז שלעכט אין אייערע אויגן צו דינען דעם האר, קלײַבט היינט אויס וועמען איר וועט דינען, צי די געטער אייערע אבות האבן געדינט אין דער געגנט אויף יענער זייט טייך, אָדער די געטער פון די אמורי אין וועמענס לאַנד איר וואוינט.אבער מיר און מיין הויז, מיר וועלן דינען דעם האר.</w:t>
      </w:r>
    </w:p>
    <w:p w14:paraId="063A07C2" w14:textId="77777777" w:rsidR="000F7377" w:rsidRDefault="000F7377"/>
    <w:p w14:paraId="7B4846D5" w14:textId="77777777" w:rsidR="000F7377" w:rsidRDefault="000F7377">
      <w:r xmlns:w="http://schemas.openxmlformats.org/wordprocessingml/2006/main">
        <w:t xml:space="preserve">העברעווס 3:17 אָבער מיט וועמען איז ער טרויעריק פערציק יאָר? איז עס ניט געווען מיט די וואָס האָבן געזינדיקט, וועמענס פגרים זענען געפאלן אין דער מדבר?</w:t>
      </w:r>
    </w:p>
    <w:p w14:paraId="1ED263C6" w14:textId="77777777" w:rsidR="000F7377" w:rsidRDefault="000F7377"/>
    <w:p w14:paraId="084A694B" w14:textId="77777777" w:rsidR="000F7377" w:rsidRDefault="000F7377">
      <w:r xmlns:w="http://schemas.openxmlformats.org/wordprocessingml/2006/main">
        <w:t xml:space="preserve">גאט איז פערציק יאָר טרויעריק געווען דורך די יסראַעליס וואָס האָבן געזינדיקט און וועמענס ללבער זענען געפאלן אין דער מדבר.</w:t>
      </w:r>
    </w:p>
    <w:p w14:paraId="29B604DD" w14:textId="77777777" w:rsidR="000F7377" w:rsidRDefault="000F7377"/>
    <w:p w14:paraId="46E568FA" w14:textId="77777777" w:rsidR="000F7377" w:rsidRDefault="000F7377">
      <w:r xmlns:w="http://schemas.openxmlformats.org/wordprocessingml/2006/main">
        <w:t xml:space="preserve">1. גאָט ס געדולד מיט זינדיקע מענטשן</w:t>
      </w:r>
    </w:p>
    <w:p w14:paraId="69F91EBA" w14:textId="77777777" w:rsidR="000F7377" w:rsidRDefault="000F7377"/>
    <w:p w14:paraId="151CB298" w14:textId="77777777" w:rsidR="000F7377" w:rsidRDefault="000F7377">
      <w:r xmlns:w="http://schemas.openxmlformats.org/wordprocessingml/2006/main">
        <w:t xml:space="preserve">2. די קאָנסעקווענסעס פון ווידערשפעניקייט</w:t>
      </w:r>
    </w:p>
    <w:p w14:paraId="08FC2FB6" w14:textId="77777777" w:rsidR="000F7377" w:rsidRDefault="000F7377"/>
    <w:p w14:paraId="4DBF1F53" w14:textId="77777777" w:rsidR="000F7377" w:rsidRDefault="000F7377">
      <w:r xmlns:w="http://schemas.openxmlformats.org/wordprocessingml/2006/main">
        <w:t xml:space="preserve">1. סאַם 95:10-11 - ? </w:t>
      </w:r>
      <w:r xmlns:w="http://schemas.openxmlformats.org/wordprocessingml/2006/main">
        <w:rPr>
          <w:rFonts w:ascii="맑은 고딕 Semilight" w:hAnsi="맑은 고딕 Semilight"/>
        </w:rPr>
        <w:t xml:space="preserve">אָדער </w:t>
      </w:r>
      <w:r xmlns:w="http://schemas.openxmlformats.org/wordprocessingml/2006/main">
        <w:t xml:space="preserve">פערציק יאָר איך איז געווען בייז אויף דעם דור; איך האב געזאגט, ? </w:t>
      </w:r>
      <w:r xmlns:w="http://schemas.openxmlformats.org/wordprocessingml/2006/main">
        <w:rPr>
          <w:rFonts w:ascii="맑은 고딕 Semilight" w:hAnsi="맑은 고딕 Semilight"/>
        </w:rPr>
        <w:t xml:space="preserve">אָט </w:t>
      </w:r>
      <w:r xmlns:w="http://schemas.openxmlformats.org/wordprocessingml/2006/main">
        <w:t xml:space="preserve">איז אַ פֿאָלק װאָס זײער האַרצן פֿאַרבלאָנדזשעט, און מײַנע װעגן האָבן זײ ניט געקענט. </w:t>
      </w:r>
      <w:r xmlns:w="http://schemas.openxmlformats.org/wordprocessingml/2006/main">
        <w:rPr>
          <w:rFonts w:ascii="맑은 고딕 Semilight" w:hAnsi="맑은 고딕 Semilight"/>
        </w:rPr>
        <w:t xml:space="preserve">쁔 </w:t>
      </w:r>
      <w:r xmlns:w="http://schemas.openxmlformats.org/wordprocessingml/2006/main">
        <w:t xml:space="preserve">היי וועט קיינמאָל אַרייַן מיין מנוחה.?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עקסאָדוס 8-32:7 - דעמאלט דער האר האט געזאגט צו משה, ? </w:t>
      </w:r>
      <w:r xmlns:w="http://schemas.openxmlformats.org/wordprocessingml/2006/main">
        <w:rPr>
          <w:rFonts w:ascii="맑은 고딕 Semilight" w:hAnsi="맑은 고딕 Semilight"/>
        </w:rPr>
        <w:t xml:space="preserve">אַראָפּ </w:t>
      </w:r>
      <w:r xmlns:w="http://schemas.openxmlformats.org/wordprocessingml/2006/main">
        <w:t xml:space="preserve">, װײַל דײַן פֿאָלק װאָס דו האָסט אױפֿגעבראַכט פֿון מִצרַיִם, איז פֿאַרדאָרבן געװאָרן. ז ײ האב ן זי ך גי ך אפגעקערט , פו ן װא ס אי ך הא ב ז ײ באפוילן , או ן האב ן זי ך געמאכ ט א געצ ן אי ן דע ר געשעם ט פו ן א קעלבל . זיי האָבן זיך צו אים געבוקט און צו אים מקריב געווען און געזאָגט: ? </w:t>
      </w:r>
      <w:r xmlns:w="http://schemas.openxmlformats.org/wordprocessingml/2006/main">
        <w:rPr>
          <w:rFonts w:ascii="맑은 고딕 Semilight" w:hAnsi="맑은 고딕 Semilight"/>
        </w:rPr>
        <w:t xml:space="preserve">דאָס </w:t>
      </w:r>
      <w:r xmlns:w="http://schemas.openxmlformats.org/wordprocessingml/2006/main">
        <w:t xml:space="preserve">זײַנען דײַנע געטער, ישׂראל, װאָס האָבן דיך אַרױסגעצױגן פֿון מִצרַיִם?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העברעווס 3:18 און צו וועמען ער האט געשוואוירן אַז זיי זאָל ניט אַרייַן אין זיין מנוחה, אָבער צו די וואס האָבן ניט געגלויבט?</w:t>
      </w:r>
    </w:p>
    <w:p w14:paraId="7FAD5412" w14:textId="77777777" w:rsidR="000F7377" w:rsidRDefault="000F7377"/>
    <w:p w14:paraId="377F3D7C" w14:textId="77777777" w:rsidR="000F7377" w:rsidRDefault="000F7377">
      <w:r xmlns:w="http://schemas.openxmlformats.org/wordprocessingml/2006/main">
        <w:t xml:space="preserve">גאָט האָט געשװאָרן, אַז די, װאָס גלויבן ניט, װעלן ניט אַרײן אין זײַן רו.</w:t>
      </w:r>
    </w:p>
    <w:p w14:paraId="27669D22" w14:textId="77777777" w:rsidR="000F7377" w:rsidRDefault="000F7377"/>
    <w:p w14:paraId="26A6E816" w14:textId="77777777" w:rsidR="000F7377" w:rsidRDefault="000F7377">
      <w:r xmlns:w="http://schemas.openxmlformats.org/wordprocessingml/2006/main">
        <w:t xml:space="preserve">1. די וויכטיקייט פון גלויבן אין גאָט</w:t>
      </w:r>
    </w:p>
    <w:p w14:paraId="6C225973" w14:textId="77777777" w:rsidR="000F7377" w:rsidRDefault="000F7377"/>
    <w:p w14:paraId="7CCE7939" w14:textId="77777777" w:rsidR="000F7377" w:rsidRDefault="000F7377">
      <w:r xmlns:w="http://schemas.openxmlformats.org/wordprocessingml/2006/main">
        <w:t xml:space="preserve">2. די ברכות פון אַריין אין זיין מנוחה</w:t>
      </w:r>
    </w:p>
    <w:p w14:paraId="180D8801" w14:textId="77777777" w:rsidR="000F7377" w:rsidRDefault="000F7377"/>
    <w:p w14:paraId="5A27516C" w14:textId="77777777" w:rsidR="000F7377" w:rsidRDefault="000F7377">
      <w:r xmlns:w="http://schemas.openxmlformats.org/wordprocessingml/2006/main">
        <w:t xml:space="preserve">1. יוחנן 3:16 - "ווארים גאָט אַזוי ליב געהאט די וועלט אַז ער האט געגעבן זיין איין און בלויז זון, אַז ווער סע גלויבט </w:t>
      </w:r>
      <w:r xmlns:w="http://schemas.openxmlformats.org/wordprocessingml/2006/main">
        <w:lastRenderedPageBreak xmlns:w="http://schemas.openxmlformats.org/wordprocessingml/2006/main"/>
      </w:r>
      <w:r xmlns:w="http://schemas.openxmlformats.org/wordprocessingml/2006/main">
        <w:t xml:space="preserve">אין אים וועט ניט אומקומען אָבער האָבן אייביק לעבן."</w:t>
      </w:r>
    </w:p>
    <w:p w14:paraId="316B8BE1" w14:textId="77777777" w:rsidR="000F7377" w:rsidRDefault="000F7377"/>
    <w:p w14:paraId="05E202F2" w14:textId="77777777" w:rsidR="000F7377" w:rsidRDefault="000F7377">
      <w:r xmlns:w="http://schemas.openxmlformats.org/wordprocessingml/2006/main">
        <w:t xml:space="preserve">2. סאַם 116:7 - "צוריק זיך צו דיין מנוחה, מיין נשמה, פֿאַר די האר איז געווען גוט צו דיר."</w:t>
      </w:r>
    </w:p>
    <w:p w14:paraId="4A97A6F9" w14:textId="77777777" w:rsidR="000F7377" w:rsidRDefault="000F7377"/>
    <w:p w14:paraId="36ED8CFA" w14:textId="77777777" w:rsidR="000F7377" w:rsidRDefault="000F7377">
      <w:r xmlns:w="http://schemas.openxmlformats.org/wordprocessingml/2006/main">
        <w:t xml:space="preserve">העברעווס 3:19 אַזוי מיר זען אַז זיי קען נישט אַרייַן ווייַל פון אומגלויבן.</w:t>
      </w:r>
    </w:p>
    <w:p w14:paraId="52462996" w14:textId="77777777" w:rsidR="000F7377" w:rsidRDefault="000F7377"/>
    <w:p w14:paraId="68B6465E" w14:textId="77777777" w:rsidR="000F7377" w:rsidRDefault="000F7377">
      <w:r xmlns:w="http://schemas.openxmlformats.org/wordprocessingml/2006/main">
        <w:t xml:space="preserve">די מענטשן פון ישראל זענען נישט ביכולת צו אַרייַן די צוגעזאגט לאַנד ווייַל פון זייער מאַנגל פון אמונה.</w:t>
      </w:r>
    </w:p>
    <w:p w14:paraId="33B66D0D" w14:textId="77777777" w:rsidR="000F7377" w:rsidRDefault="000F7377"/>
    <w:p w14:paraId="78824A96" w14:textId="77777777" w:rsidR="000F7377" w:rsidRDefault="000F7377">
      <w:r xmlns:w="http://schemas.openxmlformats.org/wordprocessingml/2006/main">
        <w:t xml:space="preserve">1. "די מאַכט פון אמונה: ווי אונדזער גלויבן באַשטימען אונדזער צוקונפט"</w:t>
      </w:r>
    </w:p>
    <w:p w14:paraId="3974458B" w14:textId="77777777" w:rsidR="000F7377" w:rsidRDefault="000F7377"/>
    <w:p w14:paraId="3C9CB273" w14:textId="77777777" w:rsidR="000F7377" w:rsidRDefault="000F7377">
      <w:r xmlns:w="http://schemas.openxmlformats.org/wordprocessingml/2006/main">
        <w:t xml:space="preserve">2. "די געפאַר פון אומגלויבן: אָפּזאָגן צו טרעטן אין גאָט 'ס הבטחות"</w:t>
      </w:r>
    </w:p>
    <w:p w14:paraId="6276AE28" w14:textId="77777777" w:rsidR="000F7377" w:rsidRDefault="000F7377"/>
    <w:p w14:paraId="7E042033" w14:textId="77777777" w:rsidR="000F7377" w:rsidRDefault="000F7377">
      <w:r xmlns:w="http://schemas.openxmlformats.org/wordprocessingml/2006/main">
        <w:t xml:space="preserve">1. רוימער 10:17, "אזוי אמונה קומט פון געהער, און געהער דורך דעם וואָרט פון משיח."</w:t>
      </w:r>
    </w:p>
    <w:p w14:paraId="7F544567" w14:textId="77777777" w:rsidR="000F7377" w:rsidRDefault="000F7377"/>
    <w:p w14:paraId="5EF76A71" w14:textId="77777777" w:rsidR="000F7377" w:rsidRDefault="000F7377">
      <w:r xmlns:w="http://schemas.openxmlformats.org/wordprocessingml/2006/main">
        <w:t xml:space="preserve">2. מתיא 17:20, "ער האט געזאגט צו זיי, </w:t>
      </w:r>
      <w:r xmlns:w="http://schemas.openxmlformats.org/wordprocessingml/2006/main">
        <w:t xml:space="preserve">ווייַל פון דיין קליין אמונה. ווארים באמת, איך זאג צו איר, אויב איר האָט אמונה ווי אַ קערל פון זענעפט זוימען, איר וועט זאָגן צו </w:t>
      </w:r>
      <w:r xmlns:w="http://schemas.openxmlformats.org/wordprocessingml/2006/main">
        <w:rPr>
          <w:rFonts w:ascii="맑은 고딕 Semilight" w:hAnsi="맑은 고딕 Semilight"/>
        </w:rPr>
        <w:t xml:space="preserve">דעם </w:t>
      </w:r>
      <w:r xmlns:w="http://schemas.openxmlformats.org/wordprocessingml/2006/main">
        <w:rPr>
          <w:rFonts w:ascii="맑은 고딕 Semilight" w:hAnsi="맑은 고딕 Semilight"/>
        </w:rPr>
        <w:t xml:space="preserve">באַרג </w:t>
      </w:r>
      <w:r xmlns:w="http://schemas.openxmlformats.org/wordprocessingml/2006/main">
        <w:t xml:space="preserve">,? פון דאָ צו דאָרט, און עס וועט מאַך, און גאָרנישט וועט זיין אוממעגלעך פֿאַר איר.</w:t>
      </w:r>
    </w:p>
    <w:p w14:paraId="54BB4BCA" w14:textId="77777777" w:rsidR="000F7377" w:rsidRDefault="000F7377"/>
    <w:p w14:paraId="1425C930" w14:textId="77777777" w:rsidR="000F7377" w:rsidRDefault="000F7377">
      <w:r xmlns:w="http://schemas.openxmlformats.org/wordprocessingml/2006/main">
        <w:t xml:space="preserve">העברעווס 4 איז דער פערט קאַפּיטל פון דעם בוך פון עברים, ווו דער מחבר האלט צו מוטיקן און מוטיקן די לייענער צו אַרייַן גאָט 'ס מנוחה דורך אמונה אין יאָשקע המשיח. די קאַפּיטל עמפאַסייזיז די וויכטיקייט פון אמונה, גאָט 'ס וואָרט, און יאָשקע ווי אונדזער הויך פּריסט.</w:t>
      </w:r>
    </w:p>
    <w:p w14:paraId="08A40364" w14:textId="77777777" w:rsidR="000F7377" w:rsidRDefault="000F7377"/>
    <w:p w14:paraId="1722DBB6" w14:textId="77777777" w:rsidR="000F7377" w:rsidRDefault="000F7377">
      <w:r xmlns:w="http://schemas.openxmlformats.org/wordprocessingml/2006/main">
        <w:t xml:space="preserve">1 פּאַראַגראַף: דער מחבר כיילייץ די צוזאָג צו אַרייַן גאָט 'ס מנוחה דורך אמונה (עברים 4: 10-1). ער וואָרנז קעגן פאַלינג קורץ פון דעם צוזאָג דורך פיילינג צו גלויבן. אזוי ווי ישראל אין דער מדבר האט נישט געלאזט אריינגיין אין גאט'ס מנוחה צוליב זייער אומגעהאלכקייט און אומגלויבן, ווערן די לייענער געבעטן נישט איבערצוחזרן דעם טעות. דער מחבר דערקלערט אַז עס בלייבט אַ שבת מנוחה פֿאַר גאָט 'ס מענטשן - אַ רוחניות מנוחה באקומען דורך אמונה אין משיחן. יענע וואס האָבן געגלויבט זענען אריין אין דעם מנוחה, פּונקט ווי גאָט רעסטיד פון זיינע מעשים אויף דעם זיבעטן טאָג.</w:t>
      </w:r>
    </w:p>
    <w:p w14:paraId="2F539A6D" w14:textId="77777777" w:rsidR="000F7377" w:rsidRDefault="000F7377"/>
    <w:p w14:paraId="3558221D" w14:textId="77777777" w:rsidR="000F7377" w:rsidRDefault="000F7377">
      <w:r xmlns:w="http://schemas.openxmlformats.org/wordprocessingml/2006/main">
        <w:t xml:space="preserve">2nd פּאַראַגראַף: דער מחבר עמפאַסייזיז די מאַכט און אויטאָריטעט פון גאָט 'ס וואָרט (עברים 4: 13-11). ער בעט די לייענער זיך צו שטרעבן שטענדיג אריינצוגיין אין יענע מנוחה, כדי קיינער זאל נישט פאלן דורכן פאלגן דעם ביישפיל פון ישראל פון ווידערשפעניקייט. די וואָרט פון גאָט איז דיסקרייבד ווי לעבעדיק און אַקטיוו, קענען צו דערקענען געדאנקען און ינטענטשאַנז פון די האַרץ. גאָרנישט איז פאַרבאָרגן פון זיין אויגן; אַלץ איז אַנטפּלעקט פֿאַר אים. דעריבער, געגלויבט זאָל צוגאַנג מיט בטחון איידער אים וואס פארשטייט אונדזער וויקנאַסאַז.</w:t>
      </w:r>
    </w:p>
    <w:p w14:paraId="11217633" w14:textId="77777777" w:rsidR="000F7377" w:rsidRDefault="000F7377"/>
    <w:p w14:paraId="4BC036D4" w14:textId="77777777" w:rsidR="000F7377" w:rsidRDefault="000F7377">
      <w:r xmlns:w="http://schemas.openxmlformats.org/wordprocessingml/2006/main">
        <w:t xml:space="preserve">3rd פּאַראַגראַף: די קאַפּיטל ענדיקט זיך מיט כיילייטינג יאָשקע ווי אונדזער סימפּאַטיש הויך פּריסט (עברים 4:14-16). דער מחבר ינקעראַדזשאַז געגלויבט צו האַלטן זייער קאָנפעסיע ווייַל זיי האָבן אַ גרויס הויך כהן - יאָשקע - וואס איז דורכגעגאנגען דורך הימל זיך. ניט ענלעך ערדישע הויך כהנים, יאָשקע קענען סימפּאַטייז מיט אונדזער וויקנאַסאַז זינט ער איז געווען געפרואווט אין יעדער וועג נאָך פארבליבן אָן זינד. דעריבער, געגלויבט זענען פארבעטן מוטיק צוגאַנג זיין טראָן פון חן מיט בטחון אַזוי אַז זיי זאלן באַקומען רחמנות און געפֿינען חן פֿאַר הילף אין צייט פון נויט.</w:t>
      </w:r>
    </w:p>
    <w:p w14:paraId="2804349D" w14:textId="77777777" w:rsidR="000F7377" w:rsidRDefault="000F7377"/>
    <w:p w14:paraId="44633D75" w14:textId="77777777" w:rsidR="000F7377" w:rsidRDefault="000F7377">
      <w:r xmlns:w="http://schemas.openxmlformats.org/wordprocessingml/2006/main">
        <w:t xml:space="preserve">בקיצור,</w:t>
      </w:r>
    </w:p>
    <w:p w14:paraId="2E3983DA" w14:textId="77777777" w:rsidR="000F7377" w:rsidRDefault="000F7377">
      <w:r xmlns:w="http://schemas.openxmlformats.org/wordprocessingml/2006/main">
        <w:t xml:space="preserve">קאַפּיטל פיר פון העברעווס עמפאַסייזיז די וויכטיקייט פון אמונה, גאָט 'ס וואָרט, און יאָשקע ווי אונדזער הויך פּריסט אין קומט אין גאָט 'ס מנוחה.</w:t>
      </w:r>
    </w:p>
    <w:p w14:paraId="6F840D92" w14:textId="77777777" w:rsidR="000F7377" w:rsidRDefault="000F7377">
      <w:r xmlns:w="http://schemas.openxmlformats.org/wordprocessingml/2006/main">
        <w:t xml:space="preserve">דער מחבר וואָרנז קעגן פאַלינג קורץ פון דעם צוזאָג דורך ווידערשפעניקייט און אומגלויבן, ערדזשינג די לייענער צו שטרעבן פלייסיק צו אַרייַן די מנוחה דורך אמונה אין משיחן.</w:t>
      </w:r>
    </w:p>
    <w:p w14:paraId="38098FE7" w14:textId="77777777" w:rsidR="000F7377" w:rsidRDefault="000F7377"/>
    <w:p w14:paraId="61E2601E" w14:textId="77777777" w:rsidR="000F7377" w:rsidRDefault="000F7377">
      <w:r xmlns:w="http://schemas.openxmlformats.org/wordprocessingml/2006/main">
        <w:t xml:space="preserve">ער כיילייץ די מאַכט און אויטאָריטעט פון גאָט 'ס לעבעדיק וואָרט, וואָס דיסערנז געדאנקען און ינטענטשאַנז פון די האַרץ. געגלויבט זענען ינקעראַדזשד צו צוגאַנג מיט בטחון איידער אים וואס פארשטייט אונדזער וויקנאַסאַז.</w:t>
      </w:r>
    </w:p>
    <w:p w14:paraId="448E3883" w14:textId="77777777" w:rsidR="000F7377" w:rsidRDefault="000F7377"/>
    <w:p w14:paraId="1F1ADCB9" w14:textId="77777777" w:rsidR="000F7377" w:rsidRDefault="000F7377">
      <w:r xmlns:w="http://schemas.openxmlformats.org/wordprocessingml/2006/main">
        <w:t xml:space="preserve">דער קאַפּיטל ענדיקט זיך מיט דערהויבן יאָשקע ווי אונדזער סימפּאַטיש הויך פּריסט וואס סימפּאַטייזיז מיט אונדזער וויקנאַסאַז. געגלויבט זענען פארבעטן צו מוטיק צוגאַנג זיין טראָן פון חן פֿאַר רחמנות און הילף אין צייט פון נויט. דער קאַפּיטל סערוועס ווי אַ דערמאָנונג פון די וויכטיקייט פון אמונה, די מאַכט פון גאָט 'ס וואָרט, און דערגייונג טרייסט אין יאָשקע 'ראָלע ווי אונדזער קאַמפּאַשאַנאַט הויך פּריסט.</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עווס 4:1 לאָמיר דעריבער מורא, טאָמער אַ צוזאָג צו לאָזן אונדז צו אַרייַן אין זיין מנוחה, ווער עס יז פון איר זאָל ויסקומען צו פאַרלאָזן עס.</w:t>
      </w:r>
    </w:p>
    <w:p w14:paraId="7AF47F41" w14:textId="77777777" w:rsidR="000F7377" w:rsidRDefault="000F7377"/>
    <w:p w14:paraId="10C2E251" w14:textId="77777777" w:rsidR="000F7377" w:rsidRDefault="000F7377">
      <w:r xmlns:w="http://schemas.openxmlformats.org/wordprocessingml/2006/main">
        <w:t xml:space="preserve">דער מחבר פון עברים ינקעראַדזשאַז אונדז צו מורא די האר, כדי מיר פאַרפירן די צוזאָג פון קומט אין זיין מנוחה.</w:t>
      </w:r>
    </w:p>
    <w:p w14:paraId="1F710117" w14:textId="77777777" w:rsidR="000F7377" w:rsidRDefault="000F7377"/>
    <w:p w14:paraId="4D4383A8" w14:textId="77777777" w:rsidR="000F7377" w:rsidRDefault="000F7377">
      <w:r xmlns:w="http://schemas.openxmlformats.org/wordprocessingml/2006/main">
        <w:t xml:space="preserve">1. "די מורא פון די האר: טאָן ניט פאַרפירן די צוגעזאגט מנוחה"</w:t>
      </w:r>
    </w:p>
    <w:p w14:paraId="321E95A1" w14:textId="77777777" w:rsidR="000F7377" w:rsidRDefault="000F7377"/>
    <w:p w14:paraId="5A5F13E8" w14:textId="77777777" w:rsidR="000F7377" w:rsidRDefault="000F7377">
      <w:r xmlns:w="http://schemas.openxmlformats.org/wordprocessingml/2006/main">
        <w:t xml:space="preserve">2. "גאָט ס צוזאָג פון מנוחה: טאָן ניט נעמען עס פֿאַר געגעבן"</w:t>
      </w:r>
    </w:p>
    <w:p w14:paraId="0C8BA3FF" w14:textId="77777777" w:rsidR="000F7377" w:rsidRDefault="000F7377"/>
    <w:p w14:paraId="641F12A6" w14:textId="77777777" w:rsidR="000F7377" w:rsidRDefault="000F7377">
      <w:r xmlns:w="http://schemas.openxmlformats.org/wordprocessingml/2006/main">
        <w:t xml:space="preserve">1. סאַם 34:11 - "קום, קינדער, הערן צו מיר, איך וועל לערנען איר די מורא פון די האר."</w:t>
      </w:r>
    </w:p>
    <w:p w14:paraId="171B602B" w14:textId="77777777" w:rsidR="000F7377" w:rsidRDefault="000F7377"/>
    <w:p w14:paraId="104520C0" w14:textId="77777777" w:rsidR="000F7377" w:rsidRDefault="000F7377">
      <w:r xmlns:w="http://schemas.openxmlformats.org/wordprocessingml/2006/main">
        <w:t xml:space="preserve">2. ישעיהו 30:15 - "ווארים אַזוי האט געזאגט דער האר גאָט, דער הייליקער פון ישראל, 'אין קער און מנוחה וועט איר ניצול ווערן; אין שטילקייט און אין צוטרוי וועט זיין דיין שטאַרקייט.'</w:t>
      </w:r>
    </w:p>
    <w:p w14:paraId="47061208" w14:textId="77777777" w:rsidR="000F7377" w:rsidRDefault="000F7377"/>
    <w:p w14:paraId="4EEEA428" w14:textId="77777777" w:rsidR="000F7377" w:rsidRDefault="000F7377">
      <w:r xmlns:w="http://schemas.openxmlformats.org/wordprocessingml/2006/main">
        <w:t xml:space="preserve">העברעווס 4:2 פֿאַר אונדז איז געווען אנגעזאגט די בשורה, ווי געזונט ווי צו זיי;</w:t>
      </w:r>
    </w:p>
    <w:p w14:paraId="341C77E9" w14:textId="77777777" w:rsidR="000F7377" w:rsidRDefault="000F7377"/>
    <w:p w14:paraId="4330F644" w14:textId="77777777" w:rsidR="000F7377" w:rsidRDefault="000F7377">
      <w:r xmlns:w="http://schemas.openxmlformats.org/wordprocessingml/2006/main">
        <w:t xml:space="preserve">די בשורה איז געווען אנגעזאגט צו ביידע די יסראַעליטעס און אונדז, אָבער עס האט נישט נוץ זיי ווייַל זיי האבן נישט האָבן אמונה אין עס.</w:t>
      </w:r>
    </w:p>
    <w:p w14:paraId="486479A0" w14:textId="77777777" w:rsidR="000F7377" w:rsidRDefault="000F7377"/>
    <w:p w14:paraId="519AD0AE" w14:textId="77777777" w:rsidR="000F7377" w:rsidRDefault="000F7377">
      <w:r xmlns:w="http://schemas.openxmlformats.org/wordprocessingml/2006/main">
        <w:t xml:space="preserve">1. גלויבן אין די בשורה: נויטיק פֿאַר ברכה</w:t>
      </w:r>
    </w:p>
    <w:p w14:paraId="3B449015" w14:textId="77777777" w:rsidR="000F7377" w:rsidRDefault="000F7377"/>
    <w:p w14:paraId="50584C8C" w14:textId="77777777" w:rsidR="000F7377" w:rsidRDefault="000F7377">
      <w:r xmlns:w="http://schemas.openxmlformats.org/wordprocessingml/2006/main">
        <w:t xml:space="preserve">2. פֿאַרשטיין די מאַכט פון אמונה</w:t>
      </w:r>
    </w:p>
    <w:p w14:paraId="667D654F" w14:textId="77777777" w:rsidR="000F7377" w:rsidRDefault="000F7377"/>
    <w:p w14:paraId="73A4685B" w14:textId="77777777" w:rsidR="000F7377" w:rsidRDefault="000F7377">
      <w:r xmlns:w="http://schemas.openxmlformats.org/wordprocessingml/2006/main">
        <w:t xml:space="preserve">1. רוימער 10:17 - אַזוי דעמאָלט אמונה קומט דורך געהער, און געהער דורך דעם וואָרט פון גאָט.</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8:31-32 - דעמאלט האט יאָשקע געזאגט צו די אידן וואָס געגלויבט אין אים, אויב איר פאָרזעצן אין מיין וואָרט, דעמאָלט איר זענט טאַקע מיין תלמידים; און איר וועט וויסן דעם אמת, און דער אמת וועט מאַכן איר פריי.</w:t>
      </w:r>
    </w:p>
    <w:p w14:paraId="0D78559F" w14:textId="77777777" w:rsidR="000F7377" w:rsidRDefault="000F7377"/>
    <w:p w14:paraId="5C796ED4" w14:textId="77777777" w:rsidR="000F7377" w:rsidRDefault="000F7377">
      <w:r xmlns:w="http://schemas.openxmlformats.org/wordprocessingml/2006/main">
        <w:t xml:space="preserve">העברעווס 4:3 פֿאַר מיר, וואָס האָבן געגלויבט, קומען אין מנוחה, ווי ער האט געזאגט, ווי איך האָבן געשוואוירן אין מיין גרימצארן, אויב זיי וועלן אַרייַן מיין מנוחה, כאָטש די מעשים זענען פאַרטיק פון דער יסוד פון דער וועלט.</w:t>
      </w:r>
    </w:p>
    <w:p w14:paraId="399DB274" w14:textId="77777777" w:rsidR="000F7377" w:rsidRDefault="000F7377"/>
    <w:p w14:paraId="71D3D425" w14:textId="77777777" w:rsidR="000F7377" w:rsidRDefault="000F7377">
      <w:r xmlns:w="http://schemas.openxmlformats.org/wordprocessingml/2006/main">
        <w:t xml:space="preserve">מיר וואס גלויבן אַרייַן אין גאָט 'ס מנוחה.</w:t>
      </w:r>
    </w:p>
    <w:p w14:paraId="667E7EA2" w14:textId="77777777" w:rsidR="000F7377" w:rsidRDefault="000F7377"/>
    <w:p w14:paraId="1DCCFBF9" w14:textId="77777777" w:rsidR="000F7377" w:rsidRDefault="000F7377">
      <w:r xmlns:w="http://schemas.openxmlformats.org/wordprocessingml/2006/main">
        <w:t xml:space="preserve">1: מנוחה אין גאָט 'ס הבטחות</w:t>
      </w:r>
    </w:p>
    <w:p w14:paraId="5BEB413E" w14:textId="77777777" w:rsidR="000F7377" w:rsidRDefault="000F7377"/>
    <w:p w14:paraId="6B32D3CB" w14:textId="77777777" w:rsidR="000F7377" w:rsidRDefault="000F7377">
      <w:r xmlns:w="http://schemas.openxmlformats.org/wordprocessingml/2006/main">
        <w:t xml:space="preserve">2: לעבן אַ לעבן פון אמונה</w:t>
      </w:r>
    </w:p>
    <w:p w14:paraId="17F3FEA5" w14:textId="77777777" w:rsidR="000F7377" w:rsidRDefault="000F7377"/>
    <w:p w14:paraId="067CC900" w14:textId="77777777" w:rsidR="000F7377" w:rsidRDefault="000F7377">
      <w:r xmlns:w="http://schemas.openxmlformats.org/wordprocessingml/2006/main">
        <w:t xml:space="preserve">1: ישעיהו 26: 3 - דו וועסט האַלטן אים אין גאנץ שלום, וועמענס מיינונג איז סטייד אויף דיר, ווייַל ער צוטרוי אין דיר.</w:t>
      </w:r>
    </w:p>
    <w:p w14:paraId="7C37BC4B" w14:textId="77777777" w:rsidR="000F7377" w:rsidRDefault="000F7377"/>
    <w:p w14:paraId="013F8B67" w14:textId="77777777" w:rsidR="000F7377" w:rsidRDefault="000F7377">
      <w:r xmlns:w="http://schemas.openxmlformats.org/wordprocessingml/2006/main">
        <w:t xml:space="preserve">2: סאַם 46:10 - זייט שטיל, און וויסן אַז איך בין גאָט: איך וועל זיין דערהויבן צווישן די אומות, איך וועל זיין דערהויבן אויף דער ערד.</w:t>
      </w:r>
    </w:p>
    <w:p w14:paraId="7DD38F28" w14:textId="77777777" w:rsidR="000F7377" w:rsidRDefault="000F7377"/>
    <w:p w14:paraId="38280032" w14:textId="77777777" w:rsidR="000F7377" w:rsidRDefault="000F7377">
      <w:r xmlns:w="http://schemas.openxmlformats.org/wordprocessingml/2006/main">
        <w:t xml:space="preserve">העברעווס 4:4 ווארים ער האָט גערעדט אין אַ זיכער אָרט פון דעם זיבעטן טאָג אויף דעם וועג, און גאָט האט רוען דעם זיבעטן טאָג פון אַלע זיינע מעשים.</w:t>
      </w:r>
    </w:p>
    <w:p w14:paraId="719C5D8C" w14:textId="77777777" w:rsidR="000F7377" w:rsidRDefault="000F7377"/>
    <w:p w14:paraId="16BDA678" w14:textId="77777777" w:rsidR="000F7377" w:rsidRDefault="000F7377">
      <w:r xmlns:w="http://schemas.openxmlformats.org/wordprocessingml/2006/main">
        <w:t xml:space="preserve">גאָט רעסטיד אויף דער זיבעטער טאָג נאָך קאַמפּליטינג זיין אַרבעט.</w:t>
      </w:r>
    </w:p>
    <w:p w14:paraId="04A7FE92" w14:textId="77777777" w:rsidR="000F7377" w:rsidRDefault="000F7377"/>
    <w:p w14:paraId="3BDDEAA0" w14:textId="77777777" w:rsidR="000F7377" w:rsidRDefault="000F7377">
      <w:r xmlns:w="http://schemas.openxmlformats.org/wordprocessingml/2006/main">
        <w:t xml:space="preserve">1: מיר אויך זאָל נעמען צייט צו רו און אַרויסגעבן אונדזער אַרבעט צו גאָט.</w:t>
      </w:r>
    </w:p>
    <w:p w14:paraId="4B7ECFD2" w14:textId="77777777" w:rsidR="000F7377" w:rsidRDefault="000F7377"/>
    <w:p w14:paraId="5AF78101" w14:textId="77777777" w:rsidR="000F7377" w:rsidRDefault="000F7377">
      <w:r xmlns:w="http://schemas.openxmlformats.org/wordprocessingml/2006/main">
        <w:t xml:space="preserve">2: דער שבת איז אַ טאָג פון מנוחה, שטעלן באַזונדער צו דערקענען און כּבֿוד גאָט.</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ענעסיס 2: 3-2 "און אויף דעם זיבעטן טאָג גאָט געענדיקט זיין אַרבעט וואָס ער האט געמאכט; און ער האָט גערוט אױפֿן זיבעטן טאָג פֿון זײַן גאַנצער אַרבעט װאָס ער האָט געמאַכט. און גאָט האָט געבענטשט דעם זיבעטן טאָג, און האָט אים געהייליקט, װײַל ער האָט זיך אין אים גערוט פֿון זײַן גאַנצער אַרבעט, װאָס גאָט האָט באַשאַפֿן און געמאַכט.</w:t>
      </w:r>
    </w:p>
    <w:p w14:paraId="0DD26219" w14:textId="77777777" w:rsidR="000F7377" w:rsidRDefault="000F7377"/>
    <w:p w14:paraId="5B0A0058" w14:textId="77777777" w:rsidR="000F7377" w:rsidRDefault="000F7377">
      <w:r xmlns:w="http://schemas.openxmlformats.org/wordprocessingml/2006/main">
        <w:t xml:space="preserve">2: עקסאָדוס 20:8-11 "געדענק דעם שבת טאָג, צו האַלטן עס הייליק. זעקס טעג זאָלסטו מיען און טאָן אַלע דײַנע אַרבעט; אָבער דער זיבעטער טאָג איז שבת פֿון יהוה דײַן גאָט; אין אים זאָלסטו ניט טאָן קײן אַרבעט, דו און דײַן זון, און דײַן טאָכטער, דײַן קנעכט, און דײַן דינסט. און ניט דײַן בהמה, און ניט דײַן פֿרעמדע װאָס אין דײַנע טױערן: װאָרום אין זעקס טעג האָט גאָט געמאַכט הימל און ערד, דעם ים, און אַלץ װאָס אין זײ, און האָט גערוט דעם זיבעטן טאָג; דערפֿאַר האָט גאָט געבענטשט דעם שבת. האָט עס געהייליקט. ”</w:t>
      </w:r>
    </w:p>
    <w:p w14:paraId="29BC10B4" w14:textId="77777777" w:rsidR="000F7377" w:rsidRDefault="000F7377"/>
    <w:p w14:paraId="2ED98FF9" w14:textId="77777777" w:rsidR="000F7377" w:rsidRDefault="000F7377">
      <w:r xmlns:w="http://schemas.openxmlformats.org/wordprocessingml/2006/main">
        <w:t xml:space="preserve">העברעווס 4:5 און ווידער אין דעם אָרט, אויב זיי קומען אין מיין מנוחה.</w:t>
      </w:r>
    </w:p>
    <w:p w14:paraId="6B752157" w14:textId="77777777" w:rsidR="000F7377" w:rsidRDefault="000F7377"/>
    <w:p w14:paraId="078CF74D" w14:textId="77777777" w:rsidR="000F7377" w:rsidRDefault="000F7377">
      <w:r xmlns:w="http://schemas.openxmlformats.org/wordprocessingml/2006/main">
        <w:t xml:space="preserve">דעם דורכפאָר פון העברעווס 4:5 ריווילז אַז יענע וואס אָננעמען גאָט 'ס חן וועט אַרייַן אין זיין מנוחה.</w:t>
      </w:r>
    </w:p>
    <w:p w14:paraId="45F7FFA4" w14:textId="77777777" w:rsidR="000F7377" w:rsidRDefault="000F7377"/>
    <w:p w14:paraId="56171908" w14:textId="77777777" w:rsidR="000F7377" w:rsidRDefault="000F7377">
      <w:r xmlns:w="http://schemas.openxmlformats.org/wordprocessingml/2006/main">
        <w:t xml:space="preserve">1: גאָט 'ס מנוחה איז פֿאַר אַלעמען - אַקסעפּטינג גאָט 'ס חן איז דער בלויז וועג צו געפֿינען מנוחה.</w:t>
      </w:r>
    </w:p>
    <w:p w14:paraId="4F283BAB" w14:textId="77777777" w:rsidR="000F7377" w:rsidRDefault="000F7377"/>
    <w:p w14:paraId="55860150" w14:textId="77777777" w:rsidR="000F7377" w:rsidRDefault="000F7377">
      <w:r xmlns:w="http://schemas.openxmlformats.org/wordprocessingml/2006/main">
        <w:t xml:space="preserve">2: גאָט 'ס מנוחה איז צוגעזאגט - דורך אמונה אין אים, מיר קענען זיין אַשורד פון זיין מנוחה.</w:t>
      </w:r>
    </w:p>
    <w:p w14:paraId="10ED2D03" w14:textId="77777777" w:rsidR="000F7377" w:rsidRDefault="000F7377"/>
    <w:p w14:paraId="75E4827C" w14:textId="77777777" w:rsidR="000F7377" w:rsidRDefault="000F7377">
      <w:r xmlns:w="http://schemas.openxmlformats.org/wordprocessingml/2006/main">
        <w:t xml:space="preserve">1: סאַם 95:11 - "דעריבער איך געשוואוירן אין מיין גרימצארן, זיי וועלן נישט אַרייַן מיין מנוחה."</w:t>
      </w:r>
    </w:p>
    <w:p w14:paraId="5A6ECA4D" w14:textId="77777777" w:rsidR="000F7377" w:rsidRDefault="000F7377"/>
    <w:p w14:paraId="6753E488" w14:textId="77777777" w:rsidR="000F7377" w:rsidRDefault="000F7377">
      <w:r xmlns:w="http://schemas.openxmlformats.org/wordprocessingml/2006/main">
        <w:t xml:space="preserve">2: מתיא 11:28-29 - "קום צו מיר, אַלע וואס אַרבעט און זענען שווער לאַדען, און איך וועל געבן איר מנוחה. נעמען מיין יאָך אויף איר, און לערנען פון מיר, ווייַל איך בין מילד און נידעריק אין האַרץ, און איר וועט געפֿינען מנוחה פֿאַר דיין נשמות."</w:t>
      </w:r>
    </w:p>
    <w:p w14:paraId="18731937" w14:textId="77777777" w:rsidR="000F7377" w:rsidRDefault="000F7377"/>
    <w:p w14:paraId="129B045C" w14:textId="77777777" w:rsidR="000F7377" w:rsidRDefault="000F7377">
      <w:r xmlns:w="http://schemas.openxmlformats.org/wordprocessingml/2006/main">
        <w:t xml:space="preserve">העברעווס 4:6 ווייַל עס בלייבט אַז עטלעכע מוזן אַרייַן אין עס, און די צו וועמען עס איז געווען פּריידיד זענען נישט אריין ווייַל פון אומגלויבן.</w:t>
      </w:r>
    </w:p>
    <w:p w14:paraId="60030BCC" w14:textId="77777777" w:rsidR="000F7377" w:rsidRDefault="000F7377"/>
    <w:p w14:paraId="6FE86ACC" w14:textId="77777777" w:rsidR="000F7377" w:rsidRDefault="000F7377">
      <w:r xmlns:w="http://schemas.openxmlformats.org/wordprocessingml/2006/main">
        <w:t xml:space="preserve">גאָט צוגעזאגט מנוחה צו די וואס גלויבן אין אים, אָבער די צו וועמען די צוזאָג איז געווען ערשטער געמאכט </w:t>
      </w:r>
      <w:r xmlns:w="http://schemas.openxmlformats.org/wordprocessingml/2006/main">
        <w:lastRenderedPageBreak xmlns:w="http://schemas.openxmlformats.org/wordprocessingml/2006/main"/>
      </w:r>
      <w:r xmlns:w="http://schemas.openxmlformats.org/wordprocessingml/2006/main">
        <w:t xml:space="preserve">נישט אַרייַן ווייַל פון זייער אומגלויבן.</w:t>
      </w:r>
    </w:p>
    <w:p w14:paraId="4255FE35" w14:textId="77777777" w:rsidR="000F7377" w:rsidRDefault="000F7377"/>
    <w:p w14:paraId="780618E2" w14:textId="77777777" w:rsidR="000F7377" w:rsidRDefault="000F7377">
      <w:r xmlns:w="http://schemas.openxmlformats.org/wordprocessingml/2006/main">
        <w:t xml:space="preserve">1. די צוזאָג פון מנוחה: גלויבן אין גאָט פֿאַר אייביק ישועה</w:t>
      </w:r>
    </w:p>
    <w:p w14:paraId="1CF589F1" w14:textId="77777777" w:rsidR="000F7377" w:rsidRDefault="000F7377"/>
    <w:p w14:paraId="12B9B580" w14:textId="77777777" w:rsidR="000F7377" w:rsidRDefault="000F7377">
      <w:r xmlns:w="http://schemas.openxmlformats.org/wordprocessingml/2006/main">
        <w:t xml:space="preserve">2. אומגלויבן: דו זאלסט נישט נעמען גאָט 'ס הבטחות פֿאַר געגעבן</w:t>
      </w:r>
    </w:p>
    <w:p w14:paraId="7974A5E5" w14:textId="77777777" w:rsidR="000F7377" w:rsidRDefault="000F7377"/>
    <w:p w14:paraId="0B0D3D74" w14:textId="77777777" w:rsidR="000F7377" w:rsidRDefault="000F7377">
      <w:r xmlns:w="http://schemas.openxmlformats.org/wordprocessingml/2006/main">
        <w:t xml:space="preserve">1. רוימער 10:17 - אזוי אמונה קומט פון געהער, און געהער דורך דעם וואָרט פון משיח.</w:t>
      </w:r>
    </w:p>
    <w:p w14:paraId="15FB36FA" w14:textId="77777777" w:rsidR="000F7377" w:rsidRDefault="000F7377"/>
    <w:p w14:paraId="6178D243" w14:textId="77777777" w:rsidR="000F7377" w:rsidRDefault="000F7377">
      <w:r xmlns:w="http://schemas.openxmlformats.org/wordprocessingml/2006/main">
        <w:t xml:space="preserve">2. 1 פעטרוס 1:23 - זינט איר האָבן שוין געבוירן ווידער, ניט פון פּערישאַבאַל זוימען אָבער פון ימפּערישאַבאַל, דורך די לעבעדיק און בלייבן וואָרט פון גאָט.</w:t>
      </w:r>
    </w:p>
    <w:p w14:paraId="73272C14" w14:textId="77777777" w:rsidR="000F7377" w:rsidRDefault="000F7377"/>
    <w:p w14:paraId="40D2F001" w14:textId="77777777" w:rsidR="000F7377" w:rsidRDefault="000F7377">
      <w:r xmlns:w="http://schemas.openxmlformats.org/wordprocessingml/2006/main">
        <w:t xml:space="preserve">העברעווס 4:7 ווידער, ער באַגרענעצט אַ זיכער טאָג, און געזאגט אין דוד: הייַנט, נאָך אַ לאַנג צייַט; ווי עס ווערט געזאָגט: הײַנט, אויב איר ווילט הערן זײַן קָול, האַרט אײַער הערצער ניט.</w:t>
      </w:r>
    </w:p>
    <w:p w14:paraId="774E3033" w14:textId="77777777" w:rsidR="000F7377" w:rsidRDefault="000F7377"/>
    <w:p w14:paraId="0D9C0C91" w14:textId="77777777" w:rsidR="000F7377" w:rsidRDefault="000F7377">
      <w:r xmlns:w="http://schemas.openxmlformats.org/wordprocessingml/2006/main">
        <w:t xml:space="preserve">גאָט האט באַשטימט אַ שיעור צו ווי לאַנג מיר האָבן צו אָננעמען אים; מיר מוזן אָננעמען אים איצט אָדער פאַרגליווערט אונדזער הערצער.</w:t>
      </w:r>
    </w:p>
    <w:p w14:paraId="369AC9DA" w14:textId="77777777" w:rsidR="000F7377" w:rsidRDefault="000F7377"/>
    <w:p w14:paraId="6B3E8C5B" w14:textId="77777777" w:rsidR="000F7377" w:rsidRDefault="000F7377">
      <w:r xmlns:w="http://schemas.openxmlformats.org/wordprocessingml/2006/main">
        <w:t xml:space="preserve">1: דו זאלסט נישט פאַרגליווערט דיין האַרץ - די צייט צו אָננעמען גאָט איז איצט</w:t>
      </w:r>
    </w:p>
    <w:p w14:paraId="599B68EE" w14:textId="77777777" w:rsidR="000F7377" w:rsidRDefault="000F7377"/>
    <w:p w14:paraId="3A1565A0" w14:textId="77777777" w:rsidR="000F7377" w:rsidRDefault="000F7377">
      <w:r xmlns:w="http://schemas.openxmlformats.org/wordprocessingml/2006/main">
        <w:t xml:space="preserve">2: די ומבאַמערקט זייגער - מאַכן די מערסט פון די צייט וואָס גאָט האט געגעבן איר</w:t>
      </w:r>
    </w:p>
    <w:p w14:paraId="61E88BEE" w14:textId="77777777" w:rsidR="000F7377" w:rsidRDefault="000F7377"/>
    <w:p w14:paraId="314D1D60" w14:textId="77777777" w:rsidR="000F7377" w:rsidRDefault="000F7377">
      <w:r xmlns:w="http://schemas.openxmlformats.org/wordprocessingml/2006/main">
        <w:t xml:space="preserve">1: עקקלעסיאַסטעס 9: 11-12 - "איך האב געזען עפּעס אַנדערש אונטער דער זון: די ראַסע איז ניט צו די שנעל אָדער די שלאַכט צו די שטאַרק, און עס קומט ניט עסן צו די קלוג אָדער עשירות צו די בריליאַנט אָדער טויווע צו די געלערנט. ; אָבער צייט און געלעגנהייַט פּאַסירן צו זיי אַלע."</w:t>
      </w:r>
    </w:p>
    <w:p w14:paraId="766CC5A3" w14:textId="77777777" w:rsidR="000F7377" w:rsidRDefault="000F7377"/>
    <w:p w14:paraId="45E6EF48" w14:textId="77777777" w:rsidR="000F7377" w:rsidRDefault="000F7377">
      <w:r xmlns:w="http://schemas.openxmlformats.org/wordprocessingml/2006/main">
        <w:t xml:space="preserve">2: סאַם 95: 7-8 - "ווארים ער איז אונדזער גאָט, און מיר זענען די מענטשן פון זיין פּאַסטשער, די שאָף אונטער זיין זאָרג. הײנט, אױב איר הערט זײַן קָול, זאָלט איר ניט האַרדערן אײַער האַרצן אַזױ װי איר האָט געטאָן אין מריבֿה, אַזױ װי דו האָסט געטאָן אין יענעם טאָג אין מַסָה אין דער מדבר.</w:t>
      </w:r>
    </w:p>
    <w:p w14:paraId="47767ABE" w14:textId="77777777" w:rsidR="000F7377" w:rsidRDefault="000F7377"/>
    <w:p w14:paraId="274F9FD8" w14:textId="77777777" w:rsidR="000F7377" w:rsidRDefault="000F7377">
      <w:r xmlns:w="http://schemas.openxmlformats.org/wordprocessingml/2006/main">
        <w:t xml:space="preserve">העברעווס 4:8 ווארים אויב יאָשקע האט געגעבן זיי מנוחה, דעמאָלט וואָלט ער ניט נאָך גערעדט וועגן אן אנדער טאָג.</w:t>
      </w:r>
    </w:p>
    <w:p w14:paraId="34B3EC9F" w14:textId="77777777" w:rsidR="000F7377" w:rsidRDefault="000F7377"/>
    <w:p w14:paraId="758970B7" w14:textId="77777777" w:rsidR="000F7377" w:rsidRDefault="000F7377">
      <w:r xmlns:w="http://schemas.openxmlformats.org/wordprocessingml/2006/main">
        <w:t xml:space="preserve">יאָשקע רעדט פון אן אנדער טאָג נאָך קרבן מנוחה צו די מענטשן.</w:t>
      </w:r>
    </w:p>
    <w:p w14:paraId="34B61E55" w14:textId="77777777" w:rsidR="000F7377" w:rsidRDefault="000F7377"/>
    <w:p w14:paraId="49B6747A" w14:textId="77777777" w:rsidR="000F7377" w:rsidRDefault="000F7377">
      <w:r xmlns:w="http://schemas.openxmlformats.org/wordprocessingml/2006/main">
        <w:t xml:space="preserve">1. דערגייונג מנוחה אין יאָשקע</w:t>
      </w:r>
    </w:p>
    <w:p w14:paraId="779F3EBD" w14:textId="77777777" w:rsidR="000F7377" w:rsidRDefault="000F7377"/>
    <w:p w14:paraId="3336D15F" w14:textId="77777777" w:rsidR="000F7377" w:rsidRDefault="000F7377">
      <w:r xmlns:w="http://schemas.openxmlformats.org/wordprocessingml/2006/main">
        <w:t xml:space="preserve">2. קוקן פאָרויס צו דער צוקונפֿט</w:t>
      </w:r>
    </w:p>
    <w:p w14:paraId="590AF4F7" w14:textId="77777777" w:rsidR="000F7377" w:rsidRDefault="000F7377"/>
    <w:p w14:paraId="14647E33" w14:textId="77777777" w:rsidR="000F7377" w:rsidRDefault="000F7377">
      <w:r xmlns:w="http://schemas.openxmlformats.org/wordprocessingml/2006/main">
        <w:t xml:space="preserve">1. מתיא 11:28-30 - "קום צו מיר, אַלע וואס אַרבעט און זענען שווער לאַדען, און איך וועל געבן איר מנוחה. נעמען מיין יאָך אויף איר, און לערנען פון מיר, פֿאַר איך בין מילד און נידעריק אין האַרץ, און איר וועט געפֿינען מנוחה פֿאַר דיין נשמות, פֿאַר מיין יאָך איז גרינג, און מיין מאַסע איז ליכט.</w:t>
      </w:r>
    </w:p>
    <w:p w14:paraId="6E4A3587" w14:textId="77777777" w:rsidR="000F7377" w:rsidRDefault="000F7377"/>
    <w:p w14:paraId="2FF4756E" w14:textId="77777777" w:rsidR="000F7377" w:rsidRDefault="000F7377">
      <w:r xmlns:w="http://schemas.openxmlformats.org/wordprocessingml/2006/main">
        <w:t xml:space="preserve">2. ישעיהו 40:28-31 - "האָבן איר ניט וויסן? האָבן איר ניט געהערט? די האר איז דער אייביק גאָט, דער באשעפער פון די ענדס פון דער ערד. ער איז ניט שוואַך אָדער מיד ווערן; זיין פארשטאנד איז ונזוכן. ער גיט מאַכט צו דעם שוואכן, און דעם וואָס האָט ניט קיין כח מאַכט ער שטאַרקייט, אויך יונגעלייט וועלן פאַרמאַכן און מיד ווערן, און יונגע לײַט וועלן אויסגעמאַטערט ווערן, אָבער די וואָס וואַרטן אויף גאָט וועלן באַנײַען זייער שטאַרקייט; ווי אָדלער, זיי וועלן לויפן און ניט מיד ווערן, זיי וועלן גיין און ניט שוואַך.</w:t>
      </w:r>
    </w:p>
    <w:p w14:paraId="5049BA54" w14:textId="77777777" w:rsidR="000F7377" w:rsidRDefault="000F7377"/>
    <w:p w14:paraId="377DF94A" w14:textId="77777777" w:rsidR="000F7377" w:rsidRDefault="000F7377">
      <w:r xmlns:w="http://schemas.openxmlformats.org/wordprocessingml/2006/main">
        <w:t xml:space="preserve">העברעווס 4:9 עס איז דעריבער אַ מנוחה פֿאַר די מענטשן פון גאָט.</w:t>
      </w:r>
    </w:p>
    <w:p w14:paraId="76D15E60" w14:textId="77777777" w:rsidR="000F7377" w:rsidRDefault="000F7377"/>
    <w:p w14:paraId="591E888D" w14:textId="77777777" w:rsidR="000F7377" w:rsidRDefault="000F7377">
      <w:r xmlns:w="http://schemas.openxmlformats.org/wordprocessingml/2006/main">
        <w:t xml:space="preserve">מנוחה פֿאַר די מענטשן פון גאָט איז בנימצא.</w:t>
      </w:r>
    </w:p>
    <w:p w14:paraId="036976D9" w14:textId="77777777" w:rsidR="000F7377" w:rsidRDefault="000F7377"/>
    <w:p w14:paraId="00010C59" w14:textId="77777777" w:rsidR="000F7377" w:rsidRDefault="000F7377">
      <w:r xmlns:w="http://schemas.openxmlformats.org/wordprocessingml/2006/main">
        <w:t xml:space="preserve">1: גאָט 'ס מנוחה: אַ טאַלאַנט צו זיין מענטשן</w:t>
      </w:r>
    </w:p>
    <w:p w14:paraId="43435792" w14:textId="77777777" w:rsidR="000F7377" w:rsidRDefault="000F7377"/>
    <w:p w14:paraId="09836073" w14:textId="77777777" w:rsidR="000F7377" w:rsidRDefault="000F7377">
      <w:r xmlns:w="http://schemas.openxmlformats.org/wordprocessingml/2006/main">
        <w:t xml:space="preserve">2: שניידן די בענעפיץ פון גאָט 'ס מנוחה</w:t>
      </w:r>
    </w:p>
    <w:p w14:paraId="1017C60A" w14:textId="77777777" w:rsidR="000F7377" w:rsidRDefault="000F7377"/>
    <w:p w14:paraId="7B153230" w14:textId="77777777" w:rsidR="000F7377" w:rsidRDefault="000F7377">
      <w:r xmlns:w="http://schemas.openxmlformats.org/wordprocessingml/2006/main">
        <w:t xml:space="preserve">1: מתיא 11:28-30 - קום צו מיר, אַלע וואָס אַרבעט און זענען שווער לאַדען, און איך וועל געבן איר מנוחה.</w:t>
      </w:r>
    </w:p>
    <w:p w14:paraId="7733635B" w14:textId="77777777" w:rsidR="000F7377" w:rsidRDefault="000F7377"/>
    <w:p w14:paraId="09778715" w14:textId="77777777" w:rsidR="000F7377" w:rsidRDefault="000F7377">
      <w:r xmlns:w="http://schemas.openxmlformats.org/wordprocessingml/2006/main">
        <w:t xml:space="preserve">/2:ישעיהו 30:15 װאָרום אַזױ האָט געזאָגט גאָט דער האַר, דער הײליקער פֿון ישׂראל, אַז דו װעסט זיך אומקערן און רוען, װעסטו ניצול װערן; אין שטילקייט און אין צוטרוי וועט זיין דיין שטאַרקייט.</w:t>
      </w:r>
    </w:p>
    <w:p w14:paraId="4985EF32" w14:textId="77777777" w:rsidR="000F7377" w:rsidRDefault="000F7377"/>
    <w:p w14:paraId="32361E57" w14:textId="77777777" w:rsidR="000F7377" w:rsidRDefault="000F7377">
      <w:r xmlns:w="http://schemas.openxmlformats.org/wordprocessingml/2006/main">
        <w:t xml:space="preserve">העברעווס 4:10 ווארים דער וואס איז אריין אין זיין מנוחה, ער אויך האט אויפגעהערט פון זיין אייגענע מעשים, ווי גאָט האט געטאָן פון זיין.</w:t>
      </w:r>
    </w:p>
    <w:p w14:paraId="6136CCE4" w14:textId="77777777" w:rsidR="000F7377" w:rsidRDefault="000F7377"/>
    <w:p w14:paraId="0E5F2624" w14:textId="77777777" w:rsidR="000F7377" w:rsidRDefault="000F7377">
      <w:r xmlns:w="http://schemas.openxmlformats.org/wordprocessingml/2006/main">
        <w:t xml:space="preserve">רעסטינג אין גאָט 'ס חן ברענגט שלום און פֿרייַהייט פון שטרעבונג.</w:t>
      </w:r>
    </w:p>
    <w:p w14:paraId="7346E859" w14:textId="77777777" w:rsidR="000F7377" w:rsidRDefault="000F7377"/>
    <w:p w14:paraId="024CA428" w14:textId="77777777" w:rsidR="000F7377" w:rsidRDefault="000F7377">
      <w:r xmlns:w="http://schemas.openxmlformats.org/wordprocessingml/2006/main">
        <w:t xml:space="preserve">1. "ברכת המנוחה: אויפהערן פון שטרעבן און זיך פארטרויען אין גאטס חסד"</w:t>
      </w:r>
    </w:p>
    <w:p w14:paraId="514255E4" w14:textId="77777777" w:rsidR="000F7377" w:rsidRDefault="000F7377"/>
    <w:p w14:paraId="78E5F0FB" w14:textId="77777777" w:rsidR="000F7377" w:rsidRDefault="000F7377">
      <w:r xmlns:w="http://schemas.openxmlformats.org/wordprocessingml/2006/main">
        <w:t xml:space="preserve">2. "לעבן אין גאָט 'ס מנוחה: לאָזן גיין און לאָזן גאָט אַרבעט"</w:t>
      </w:r>
    </w:p>
    <w:p w14:paraId="285AC645" w14:textId="77777777" w:rsidR="000F7377" w:rsidRDefault="000F7377"/>
    <w:p w14:paraId="3D750CEC" w14:textId="77777777" w:rsidR="000F7377" w:rsidRDefault="000F7377">
      <w:r xmlns:w="http://schemas.openxmlformats.org/wordprocessingml/2006/main">
        <w:t xml:space="preserve">1. פיליפּפּיאַנס 4: 7-6 - "דו זאלסט נישט זיין באַזאָרגט וועגן עפּעס, אָבער אין יעדער סיטואַציע, דורך תפילה און פּעטיציע, מיט דאנק, פאָרשטעלן דיין ריקוועס צו גאָט. און דער שלום פון גאָט, וואָס טראַנסענדז אַלע פארשטאנד, וועט היטן דיין ריקוועס. הערצער און דיין מחשבות אין משיחן יאָשקע."</w:t>
      </w:r>
    </w:p>
    <w:p w14:paraId="4E7D9AFE" w14:textId="77777777" w:rsidR="000F7377" w:rsidRDefault="000F7377"/>
    <w:p w14:paraId="43AFD345" w14:textId="77777777" w:rsidR="000F7377" w:rsidRDefault="000F7377">
      <w:r xmlns:w="http://schemas.openxmlformats.org/wordprocessingml/2006/main">
        <w:t xml:space="preserve">2. ישעיה 26: 3 - "איר וועט האַלטן אין גאנץ שלום די וועמענס מחשבות זענען פעסט, ווייַל זיי צוטרוי אין דיר."</w:t>
      </w:r>
    </w:p>
    <w:p w14:paraId="4B48E578" w14:textId="77777777" w:rsidR="000F7377" w:rsidRDefault="000F7377"/>
    <w:p w14:paraId="4697F98C" w14:textId="77777777" w:rsidR="000F7377" w:rsidRDefault="000F7377">
      <w:r xmlns:w="http://schemas.openxmlformats.org/wordprocessingml/2006/main">
        <w:t xml:space="preserve">העברעווס 4:11 לאָמיר דעריבער אַרבעט צו אַרייַן די מנוחה, טאָמער קיין מענטש פאַלן נאָך די זעלבע ביישפּיל פון אומגלויבן.</w:t>
      </w:r>
    </w:p>
    <w:p w14:paraId="4F4D383D" w14:textId="77777777" w:rsidR="000F7377" w:rsidRDefault="000F7377"/>
    <w:p w14:paraId="607367D5" w14:textId="77777777" w:rsidR="000F7377" w:rsidRDefault="000F7377">
      <w:r xmlns:w="http://schemas.openxmlformats.org/wordprocessingml/2006/main">
        <w:t xml:space="preserve">מיר זאָלן שטרעבן אַריין אין גאָטס מנוחה, כּדי מיר זאָלן זיך ניט אונטערגיסן פאַר אומגלויב ווי די פאַר אונדז.</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זייט ניט ווי די איידער איר: שטרעבן פֿאַר גאָט 'ס מנוחה</w:t>
      </w:r>
    </w:p>
    <w:p w14:paraId="469079DC" w14:textId="77777777" w:rsidR="000F7377" w:rsidRDefault="000F7377"/>
    <w:p w14:paraId="2F9FBE85" w14:textId="77777777" w:rsidR="000F7377" w:rsidRDefault="000F7377">
      <w:r xmlns:w="http://schemas.openxmlformats.org/wordprocessingml/2006/main">
        <w:t xml:space="preserve">2. ארבעטן צו מנוחה: טאָן ניט נאָכגיין די ביישפּיל פון אומגלויבן</w:t>
      </w:r>
    </w:p>
    <w:p w14:paraId="1E5CC6BD" w14:textId="77777777" w:rsidR="000F7377" w:rsidRDefault="000F7377"/>
    <w:p w14:paraId="68411301" w14:textId="77777777" w:rsidR="000F7377" w:rsidRDefault="000F7377">
      <w:r xmlns:w="http://schemas.openxmlformats.org/wordprocessingml/2006/main">
        <w:t xml:space="preserve">1. מתיא 11:28-30 - "קום צו מיר, אַלע וואס אַרבעט און זענען שווער לאַדען, און איך וועל געבן איר מנוחה. נעמען מיין יאָך אויף איר, און לערנען פון מיר, פֿאַר איך בין מילד און נידעריק אין האַרץ, און איר וועט געפֿינען מנוחה פֿאַר דיין נשמות, פֿאַר מיין יאָך איז גרינג, און מיין מאַסע איז ליכט.</w:t>
      </w:r>
    </w:p>
    <w:p w14:paraId="2382FF1B" w14:textId="77777777" w:rsidR="000F7377" w:rsidRDefault="000F7377"/>
    <w:p w14:paraId="73817E4E" w14:textId="77777777" w:rsidR="000F7377" w:rsidRDefault="000F7377">
      <w:r xmlns:w="http://schemas.openxmlformats.org/wordprocessingml/2006/main">
        <w:t xml:space="preserve">2. סאַם 62:1-2 - "באמת מיין נשמה געפינט רו אין גאָט, מיין ישועה קומט פון אים. באמת ער איז מיין שטיין און מיין ישועה; ער איז מיין פעסטונג, איך וועל קיינמאָל זיין אויפגעטרייסלט."</w:t>
      </w:r>
    </w:p>
    <w:p w14:paraId="49D76BD3" w14:textId="77777777" w:rsidR="000F7377" w:rsidRDefault="000F7377"/>
    <w:p w14:paraId="6850504C" w14:textId="77777777" w:rsidR="000F7377" w:rsidRDefault="000F7377">
      <w:r xmlns:w="http://schemas.openxmlformats.org/wordprocessingml/2006/main">
        <w:t xml:space="preserve">העברעווס 4:12 פֿאַר די וואָרט פון גאָט איז שנעל, און שטאַרק, און שאַרפּער ווי קיין צוויי-שנייַדערט שווערד, דורכשטעכן אפילו צו די צעטיילונג פון נשמה און גייסט, און פון די דזשוינץ און מאַרך, און איז אַ דיסערנער פון די געדאנקען און ינטענץ פון דאָס האַרץ.</w:t>
      </w:r>
    </w:p>
    <w:p w14:paraId="6C255ADC" w14:textId="77777777" w:rsidR="000F7377" w:rsidRDefault="000F7377"/>
    <w:p w14:paraId="701B8F4C" w14:textId="77777777" w:rsidR="000F7377" w:rsidRDefault="000F7377">
      <w:r xmlns:w="http://schemas.openxmlformats.org/wordprocessingml/2006/main">
        <w:t xml:space="preserve">די וואָרט פון גאָט איז שנעל, שטאַרק און דיסערנינג.</w:t>
      </w:r>
    </w:p>
    <w:p w14:paraId="6C554DAB" w14:textId="77777777" w:rsidR="000F7377" w:rsidRDefault="000F7377"/>
    <w:p w14:paraId="1F918B17" w14:textId="77777777" w:rsidR="000F7377" w:rsidRDefault="000F7377">
      <w:r xmlns:w="http://schemas.openxmlformats.org/wordprocessingml/2006/main">
        <w:t xml:space="preserve">1. די מאַכט פון די וואָרט פון גאָט</w:t>
      </w:r>
    </w:p>
    <w:p w14:paraId="2D91AF79" w14:textId="77777777" w:rsidR="000F7377" w:rsidRDefault="000F7377"/>
    <w:p w14:paraId="49057EB0" w14:textId="77777777" w:rsidR="000F7377" w:rsidRDefault="000F7377">
      <w:r xmlns:w="http://schemas.openxmlformats.org/wordprocessingml/2006/main">
        <w:t xml:space="preserve">2. די דיסערנמאַנט פון די וואָרט פון גאָט</w:t>
      </w:r>
    </w:p>
    <w:p w14:paraId="72D9F595" w14:textId="77777777" w:rsidR="000F7377" w:rsidRDefault="000F7377"/>
    <w:p w14:paraId="2EAF588E" w14:textId="77777777" w:rsidR="000F7377" w:rsidRDefault="000F7377">
      <w:r xmlns:w="http://schemas.openxmlformats.org/wordprocessingml/2006/main">
        <w:t xml:space="preserve">1. סאַם 119:105 "דיין וואָרט איז אַ לאָמפּ צו מיין פֿיס, און אַ ליכט צו מיין דרך."</w:t>
      </w:r>
    </w:p>
    <w:p w14:paraId="17E50A24" w14:textId="77777777" w:rsidR="000F7377" w:rsidRDefault="000F7377"/>
    <w:p w14:paraId="48C2D6A7" w14:textId="77777777" w:rsidR="000F7377" w:rsidRDefault="000F7377">
      <w:r xmlns:w="http://schemas.openxmlformats.org/wordprocessingml/2006/main">
        <w:t xml:space="preserve">2. 2 טימאטעאוס 3:16 "כל פסוק איז געגעבן דורך ינספּיראַציע פון גאָט, און איז נוצלעך פֿאַר דאָקטערין, פֿאַר רעפּראָאָף, פֿאַר קערעקשאַן, פֿאַר לימעד אין גערעכטיקייט."</w:t>
      </w:r>
    </w:p>
    <w:p w14:paraId="75B19AC2" w14:textId="77777777" w:rsidR="000F7377" w:rsidRDefault="000F7377"/>
    <w:p w14:paraId="398AF95E" w14:textId="77777777" w:rsidR="000F7377" w:rsidRDefault="000F7377">
      <w:r xmlns:w="http://schemas.openxmlformats.org/wordprocessingml/2006/main">
        <w:t xml:space="preserve">העברעווס 4:13 און עס איז קיין באַשעפעניש וואָס איז ניט אנטפלעקט אין זיין אויגן: אָבער אַלץ איז נאַקעט און געעפנט פֿאַר די אויגן פון אים מיט וועמען מיר האָבן צו טאָן.</w:t>
      </w:r>
    </w:p>
    <w:p w14:paraId="238D4C6A" w14:textId="77777777" w:rsidR="000F7377" w:rsidRDefault="000F7377"/>
    <w:p w14:paraId="7EB939FF" w14:textId="77777777" w:rsidR="000F7377" w:rsidRDefault="000F7377">
      <w:r xmlns:w="http://schemas.openxmlformats.org/wordprocessingml/2006/main">
        <w:t xml:space="preserve">גאָט זעט אַלץ וואָס כאַפּאַנז אין אונדזער לעבן און ווייסט אונדזער הערצער.</w:t>
      </w:r>
    </w:p>
    <w:p w14:paraId="22F2F462" w14:textId="77777777" w:rsidR="000F7377" w:rsidRDefault="000F7377"/>
    <w:p w14:paraId="5D961A1C" w14:textId="77777777" w:rsidR="000F7377" w:rsidRDefault="000F7377">
      <w:r xmlns:w="http://schemas.openxmlformats.org/wordprocessingml/2006/main">
        <w:t xml:space="preserve">1: מיר מוזן שטענדיק געדענקען אַז גאָט איז וואַטשינג איבער אונדז, אַפֿילו ווען מיר טראַכטן קיין איינער אַנדערש איז.</w:t>
      </w:r>
    </w:p>
    <w:p w14:paraId="62747B16" w14:textId="77777777" w:rsidR="000F7377" w:rsidRDefault="000F7377"/>
    <w:p w14:paraId="29A2EFCF" w14:textId="77777777" w:rsidR="000F7377" w:rsidRDefault="000F7377">
      <w:r xmlns:w="http://schemas.openxmlformats.org/wordprocessingml/2006/main">
        <w:t xml:space="preserve">2: גאָט זעט אונדזער יעדער קאַמף און ווייסט אונדזער יעדער געדאַנק, אַזוי מיר מוזן שטרעבן צו לעבן לויט זיין וועט.</w:t>
      </w:r>
    </w:p>
    <w:p w14:paraId="6AD6927E" w14:textId="77777777" w:rsidR="000F7377" w:rsidRDefault="000F7377"/>
    <w:p w14:paraId="44BED1C0" w14:textId="77777777" w:rsidR="000F7377" w:rsidRDefault="000F7377">
      <w:r xmlns:w="http://schemas.openxmlformats.org/wordprocessingml/2006/main">
        <w:t xml:space="preserve">1: סאַם 33: 15-13 - די האר קוקט פון הימל; ער זעט אַלע מענטשנקינדער. פֿון דעם אָרט פֿון זײַן װױנונג קוקט ער אױף אַלע באַװױנער פֿון דער ערד. ער מאכט זייער הערצער אזוי; ער באַטראַכט אַלע זייערע מעשׂים.</w:t>
      </w:r>
    </w:p>
    <w:p w14:paraId="678194D4" w14:textId="77777777" w:rsidR="000F7377" w:rsidRDefault="000F7377"/>
    <w:p w14:paraId="7137804C" w14:textId="77777777" w:rsidR="000F7377" w:rsidRDefault="000F7377">
      <w:r xmlns:w="http://schemas.openxmlformats.org/wordprocessingml/2006/main">
        <w:t xml:space="preserve">2: משלי 15: 3 - די אויגן פון די האר זענען אין יעדער אָרט, געזען די בייז און די גוט.</w:t>
      </w:r>
    </w:p>
    <w:p w14:paraId="7941EA67" w14:textId="77777777" w:rsidR="000F7377" w:rsidRDefault="000F7377"/>
    <w:p w14:paraId="70CA68ED" w14:textId="77777777" w:rsidR="000F7377" w:rsidRDefault="000F7377">
      <w:r xmlns:w="http://schemas.openxmlformats.org/wordprocessingml/2006/main">
        <w:t xml:space="preserve">העברעווס 4:14 דעריבער אַז מיר האָבן אַ גרויס הויך גאַלעך, וואָס איז דורכגעגאנגען אין די הימלען, יאָשקע דער זון פון גאָט, לאָזן אונדז האַלטן אונדזער פאַך.</w:t>
      </w:r>
    </w:p>
    <w:p w14:paraId="20284183" w14:textId="77777777" w:rsidR="000F7377" w:rsidRDefault="000F7377"/>
    <w:p w14:paraId="43660A58" w14:textId="77777777" w:rsidR="000F7377" w:rsidRDefault="000F7377">
      <w:r xmlns:w="http://schemas.openxmlformats.org/wordprocessingml/2006/main">
        <w:t xml:space="preserve">מיר זאָל האַלטן פעסט צו אונדזער אמונה אין יאָשקע, דער זון פון גאָט, אונדזער גרויס הויך גאַלעך וואָס איז געגאנגען אין הימל.</w:t>
      </w:r>
    </w:p>
    <w:p w14:paraId="3CA79DF2" w14:textId="77777777" w:rsidR="000F7377" w:rsidRDefault="000F7377"/>
    <w:p w14:paraId="05632DCD" w14:textId="77777777" w:rsidR="000F7377" w:rsidRDefault="000F7377">
      <w:r xmlns:w="http://schemas.openxmlformats.org/wordprocessingml/2006/main">
        <w:t xml:space="preserve">1. קלינגינג צו יאָשקע - די אמונה פון אונדזער גרויס הויך גאַלעך</w:t>
      </w:r>
    </w:p>
    <w:p w14:paraId="48E0BFA1" w14:textId="77777777" w:rsidR="000F7377" w:rsidRDefault="000F7377"/>
    <w:p w14:paraId="71245921" w14:textId="77777777" w:rsidR="000F7377" w:rsidRDefault="000F7377">
      <w:r xmlns:w="http://schemas.openxmlformats.org/wordprocessingml/2006/main">
        <w:t xml:space="preserve">2. לעבן אין די ליכט פון אונדזער גרויס הויך כהן</w:t>
      </w:r>
    </w:p>
    <w:p w14:paraId="1A7C386F" w14:textId="77777777" w:rsidR="000F7377" w:rsidRDefault="000F7377"/>
    <w:p w14:paraId="2A8DAE1A" w14:textId="77777777" w:rsidR="000F7377" w:rsidRDefault="000F7377">
      <w:r xmlns:w="http://schemas.openxmlformats.org/wordprocessingml/2006/main">
        <w:t xml:space="preserve">1. העברעווס 4:14</w:t>
      </w:r>
    </w:p>
    <w:p w14:paraId="185CE2A1" w14:textId="77777777" w:rsidR="000F7377" w:rsidRDefault="000F7377"/>
    <w:p w14:paraId="3E6F0365" w14:textId="77777777" w:rsidR="000F7377" w:rsidRDefault="000F7377">
      <w:r xmlns:w="http://schemas.openxmlformats.org/wordprocessingml/2006/main">
        <w:t xml:space="preserve">2. פיליפּפּיאַנס 2: 5-11 - האָבן דעם מיינונג צווישן זיך, וואָס איז דייַן אין משיחן יאָשקע, וואס, כאָטש </w:t>
      </w:r>
      <w:r xmlns:w="http://schemas.openxmlformats.org/wordprocessingml/2006/main">
        <w:lastRenderedPageBreak xmlns:w="http://schemas.openxmlformats.org/wordprocessingml/2006/main"/>
      </w:r>
      <w:r xmlns:w="http://schemas.openxmlformats.org/wordprocessingml/2006/main">
        <w:t xml:space="preserve">ער איז געווען אין די געשטאַלט פון גאָט, האט ניט רעכענען יקוואַלאַטי מיט גאָט פֿאַר אַ זאַך צו זיין אָנכאַפּן, אָבער עמפּטיד זיך, דורך גענומען די געשטאַלט פון אַ קנעכט, געבוירן אין די געשטאַלט פון מענטשן. און זייַענדיק געפונען אין מענטש פאָרעם, ער דערנידעריקט זיך דורך ווערן אָובידיאַנט צו די פונט פון טויט, אַפֿילו טויט אויף אַ קרייַז. דעריבער האט גאָט אים העכסט דערהויבן און געגעבן אים דעם נאָמען וואָס איז העכער יעדער נאָמען.</w:t>
      </w:r>
    </w:p>
    <w:p w14:paraId="43E2096A" w14:textId="77777777" w:rsidR="000F7377" w:rsidRDefault="000F7377"/>
    <w:p w14:paraId="51900B89" w14:textId="77777777" w:rsidR="000F7377" w:rsidRDefault="000F7377">
      <w:r xmlns:w="http://schemas.openxmlformats.org/wordprocessingml/2006/main">
        <w:t xml:space="preserve">העברעווס 4:15 פֿאַר מיר האָבן ניט אַ הויך גאַלעך וואָס קענען ניט זיין גערירט מיט דעם געפיל פון אונדזער קראַנקייַט; אָבער איז געווען אין אַלע נקודות געפרואווט ווי מיר זענען, אָבער אָן זינד.</w:t>
      </w:r>
    </w:p>
    <w:p w14:paraId="1E17736B" w14:textId="77777777" w:rsidR="000F7377" w:rsidRDefault="000F7377"/>
    <w:p w14:paraId="04B391E3" w14:textId="77777777" w:rsidR="000F7377" w:rsidRDefault="000F7377">
      <w:r xmlns:w="http://schemas.openxmlformats.org/wordprocessingml/2006/main">
        <w:t xml:space="preserve">דער דורכפאָר דערמאנט אונדז אַז יאָשקע פארשטייט אונדזער ראנגלענישן ווייַל ער יקספּיריאַנסט נסיון פּונקט ווי מיר טאָן, נאָך ער פארבליבן זינדלעסס.</w:t>
      </w:r>
    </w:p>
    <w:p w14:paraId="77F065E9" w14:textId="77777777" w:rsidR="000F7377" w:rsidRDefault="000F7377"/>
    <w:p w14:paraId="5C82A18A" w14:textId="77777777" w:rsidR="000F7377" w:rsidRDefault="000F7377">
      <w:r xmlns:w="http://schemas.openxmlformats.org/wordprocessingml/2006/main">
        <w:t xml:space="preserve">1. "די מאַכט פון די קרייַז: אָוווערקאַמינג נסיון דורך יאָשקע"</w:t>
      </w:r>
    </w:p>
    <w:p w14:paraId="1A7C1BC1" w14:textId="77777777" w:rsidR="000F7377" w:rsidRDefault="000F7377"/>
    <w:p w14:paraId="26416ED1" w14:textId="77777777" w:rsidR="000F7377" w:rsidRDefault="000F7377">
      <w:r xmlns:w="http://schemas.openxmlformats.org/wordprocessingml/2006/main">
        <w:t xml:space="preserve">2. "די האָפענונג פון דער גואל: דערפאַרונג די טרייסט פון יאָשקע"</w:t>
      </w:r>
    </w:p>
    <w:p w14:paraId="37450824" w14:textId="77777777" w:rsidR="000F7377" w:rsidRDefault="000F7377"/>
    <w:p w14:paraId="6E561A1A" w14:textId="77777777" w:rsidR="000F7377" w:rsidRDefault="000F7377">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78344D28" w14:textId="77777777" w:rsidR="000F7377" w:rsidRDefault="000F7377"/>
    <w:p w14:paraId="0980DF29" w14:textId="77777777" w:rsidR="000F7377" w:rsidRDefault="000F7377">
      <w:r xmlns:w="http://schemas.openxmlformats.org/wordprocessingml/2006/main">
        <w:t xml:space="preserve">2. יעקב 1:12-15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 זא ל קײנע ר ניש ט זאגן , װע ן ע ר װער ט געפרואווט : ״אי ך װער ן געפרואװ ט פו ן גאט , װײ ל גא ט קע ן ניש ט געפרואװ ט װער ן מי ט בײז , או ן ע ר אל ץ פרוב ט קיינעם . אבער יעדער מענטש איז געפרואווט ווען ער איז לורד און ינטייסט דורך זיין אייגן פאַרלאַנג. דעמאלט דער פאַרלאַנג ווען עס איז קאַנטראָולד געבורט צו זינד, און זינד ווען עס איז גאָר דערוואַקסן ברענגט אַרויס טויט.</w:t>
      </w:r>
    </w:p>
    <w:p w14:paraId="2FFDE377" w14:textId="77777777" w:rsidR="000F7377" w:rsidRDefault="000F7377"/>
    <w:p w14:paraId="3A0C0F38" w14:textId="77777777" w:rsidR="000F7377" w:rsidRDefault="000F7377">
      <w:r xmlns:w="http://schemas.openxmlformats.org/wordprocessingml/2006/main">
        <w:t xml:space="preserve">העברעווס 4:16 לאָמיר דעריבער קומען מוטיק צו דעם טראָן פון חן, אַז מיר קענען באַקומען רחמנות און געפֿינען חן צו העלפן אין צייט פון נויט.</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ומען מוטיק צו דעם טראָן פון חסד פֿאַר רחמנות און געפונען חן צו העלפן אין צייט פון נויט.</w:t>
      </w:r>
    </w:p>
    <w:p w14:paraId="41127C1C" w14:textId="77777777" w:rsidR="000F7377" w:rsidRDefault="000F7377"/>
    <w:p w14:paraId="7D3009D9" w14:textId="77777777" w:rsidR="000F7377" w:rsidRDefault="000F7377">
      <w:r xmlns:w="http://schemas.openxmlformats.org/wordprocessingml/2006/main">
        <w:t xml:space="preserve">1: זיך נאָענט צו גאָט אין צייט פון נויט.</w:t>
      </w:r>
    </w:p>
    <w:p w14:paraId="36F6B535" w14:textId="77777777" w:rsidR="000F7377" w:rsidRDefault="000F7377"/>
    <w:p w14:paraId="319270F8" w14:textId="77777777" w:rsidR="000F7377" w:rsidRDefault="000F7377">
      <w:r xmlns:w="http://schemas.openxmlformats.org/wordprocessingml/2006/main">
        <w:t xml:space="preserve">2: גראָוינג אין אמונה און דרייסטקייט צו צוגאַנג גאָט.</w:t>
      </w:r>
    </w:p>
    <w:p w14:paraId="5A04B535" w14:textId="77777777" w:rsidR="000F7377" w:rsidRDefault="000F7377"/>
    <w:p w14:paraId="01A8874D" w14:textId="77777777" w:rsidR="000F7377" w:rsidRDefault="000F7377">
      <w:r xmlns:w="http://schemas.openxmlformats.org/wordprocessingml/2006/main">
        <w:t xml:space="preserve">1: יעקב 4:8 - דערנענטערן זיך צו גאָט און ער וועט צוציען זיך צו דיר.</w:t>
      </w:r>
    </w:p>
    <w:p w14:paraId="395B4EAB" w14:textId="77777777" w:rsidR="000F7377" w:rsidRDefault="000F7377"/>
    <w:p w14:paraId="7EE5CAB6" w14:textId="77777777" w:rsidR="000F7377" w:rsidRDefault="000F7377">
      <w:r xmlns:w="http://schemas.openxmlformats.org/wordprocessingml/2006/main">
        <w:t xml:space="preserve">2: ישעיהו 41:10 - האָט ניט מורא, פֿאַר איך בין מיט דיר; זאָלסט ניט דערשראָקן, װאָרום איך בין אײַער גאָט; איך וועל דיך מחזק, איך וועל דיר העלפן, איך וועל דיך שטיצן מיט מיין רעכטער האַנט.</w:t>
      </w:r>
    </w:p>
    <w:p w14:paraId="509EB68E" w14:textId="77777777" w:rsidR="000F7377" w:rsidRDefault="000F7377"/>
    <w:p w14:paraId="689C61AD" w14:textId="77777777" w:rsidR="000F7377" w:rsidRDefault="000F7377">
      <w:r xmlns:w="http://schemas.openxmlformats.org/wordprocessingml/2006/main">
        <w:t xml:space="preserve">העברעווס 5 איז די פינפט קאַפּיטל פון דעם בוך פון העברעווס, ווו דער מחבר דיסקאַסט די קוואַלאַפאַקיישאַנז און ראָלע פון הויך כהנים, כיילייטינג יאָשקע ווי אונדזער לעצט הויך פּריסט. די קאַפּיטל עמפאַסייזיז יאָשקע 'פאָלגעוודיקייַט, זיין אַפּוינטמאַנט דורך גאָט, און די נויט פֿאַר רוחניות צייַטיקייַט צווישן געגלויבט.</w:t>
      </w:r>
    </w:p>
    <w:p w14:paraId="525C18E4" w14:textId="77777777" w:rsidR="000F7377" w:rsidRDefault="000F7377"/>
    <w:p w14:paraId="3233C403" w14:textId="77777777" w:rsidR="000F7377" w:rsidRDefault="000F7377">
      <w:r xmlns:w="http://schemas.openxmlformats.org/wordprocessingml/2006/main">
        <w:t xml:space="preserve">1סט פּאַראַגראַף: דער מחבר דיסקאַסט די קוואַלאַפאַקיישאַנז און דוטיז פון הויך כהנים (העברים 5: 4-1). ער דערקלערט אַז יעדער כהן גדול איז גענומען פון צווישן מענטשן און באשטימט צו פאָרשטעלן זיי אין ענינים שייַכות צו גאָט. הויך כהנים פאָרשלאָגן גיפס און קרבנות פֿאַר זינד, ווייַזונג ראַכמאָנעס צו די וואס זענען ומוויסנדיק און גיין בלאָנדזשען. זיי זיך זענען אונטערטעניק צו שוואַכקייַט, וואָס פּראַמפּס זיי צו פאָרשלאָגן קרבנות פֿאַר זייער אייגן זינד. קיינער נעמט נישט אויף זיך דעם כבוד; מ׳מוז אים רופן פון גאט.</w:t>
      </w:r>
    </w:p>
    <w:p w14:paraId="06F3711F" w14:textId="77777777" w:rsidR="000F7377" w:rsidRDefault="000F7377"/>
    <w:p w14:paraId="4447776C" w14:textId="77777777" w:rsidR="000F7377" w:rsidRDefault="000F7377">
      <w:r xmlns:w="http://schemas.openxmlformats.org/wordprocessingml/2006/main">
        <w:t xml:space="preserve">2nd פּאַראַגראַף: דער מחבר כיילייץ יאָשקע 'אַפּוינטמאַנט ווי אונדזער הויך פּריסט (עברים 5: 10-5). ציטירן פון סאַם 2:7 און סאַם 110:4, ער דערקלערט אַז משיח האט נישט דערהויבן זיך צו ווערן אַ הויך פּריסט אָבער איז געווען באשטימט דורך גאָט וואס האט געזאגט, "דו ביסט מיין זון; הייַנט איך האָבן געבוירן איר." כאָטש יאָשקע איז געווען זון פון גאָט, ער געלערנט פאָלגעוודיקייַט דורך צאָרעס. אין זיין ערדישן לעבן, ער געפֿינט זיך תפילות מיט הויך געשרייען און טרערן צו דער איינער וואס קען ראַטעווען אים פון טויט. ווייַל פון זיין שליימעסדיק פאָלגעוודיקייַט, יאָשקע געווארן דער מקור פון אייביק ישועה פֿאַר אַלע וואס פאָלגן אים.</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rd פּאַראַגראַף: די קאַפּיטל ענדיקט זיך מיט אַ אַדמאָניע וועגן רוחניות צייַטיקייַט (עברים 5: 14-11). דער מחבר דרוקט אויס זיין פראַסטריישאַן אַז עס איז פיל מער צו זאָגן וועגן ישו ווי אַ כהן גדול לויט דער סדר פון מלכיצדק, אָבער עס איז שווער צו דערקלערן ווייַל זיינע לייענער האָבן ווערן נודנע אין געהער. אַנשטאָט פּראַגרעסינג אין זייער פארשטאנד פון רוחניות טרוטס, זיי נאָך דאַרפֿן מילך אַנשטאָט פון האַרט עסנוואַרג פּאַסיק פֿאַר דערוואַקסן געגלויבט. די וואס נעמען אָנטייל בלויז פון מילך זענען קליינע קינדער אין די אמונה, בשעת די וואס האָבן טריינד זיך דורך פיר צו דערקענען גוט און בייז זענען דערוואַקסן.</w:t>
      </w:r>
    </w:p>
    <w:p w14:paraId="342ED025" w14:textId="77777777" w:rsidR="000F7377" w:rsidRDefault="000F7377"/>
    <w:p w14:paraId="02F3F416" w14:textId="77777777" w:rsidR="000F7377" w:rsidRDefault="000F7377">
      <w:r xmlns:w="http://schemas.openxmlformats.org/wordprocessingml/2006/main">
        <w:t xml:space="preserve">בקיצור,</w:t>
      </w:r>
    </w:p>
    <w:p w14:paraId="63E79EE5" w14:textId="77777777" w:rsidR="000F7377" w:rsidRDefault="000F7377">
      <w:r xmlns:w="http://schemas.openxmlformats.org/wordprocessingml/2006/main">
        <w:t xml:space="preserve">קאַפּיטל פינף פון העברעווס דיסקאַסט די קוואַלאַפאַקיישאַנז און ראָלע פון הויך כהנים, כיילייטינג יאָשקע ווי אונדזער לעצט הויך פּריסט.</w:t>
      </w:r>
    </w:p>
    <w:p w14:paraId="47C7AC28" w14:textId="77777777" w:rsidR="000F7377" w:rsidRDefault="000F7377">
      <w:r xmlns:w="http://schemas.openxmlformats.org/wordprocessingml/2006/main">
        <w:t xml:space="preserve">דער מחבר דערקלערט אַז כהנים גדולים זענען גענומען פון צווישן מענטשן, קרבן קרבנות פֿאַר זינד און ווייַזן רחמנות. זיי זיך זענען אונטערטעניק צו שוואַכקייַט און מוזן ווערן גערופן דורך גאָט.</w:t>
      </w:r>
    </w:p>
    <w:p w14:paraId="522459C4" w14:textId="77777777" w:rsidR="000F7377" w:rsidRDefault="000F7377"/>
    <w:p w14:paraId="579488DF" w14:textId="77777777" w:rsidR="000F7377" w:rsidRDefault="000F7377">
      <w:r xmlns:w="http://schemas.openxmlformats.org/wordprocessingml/2006/main">
        <w:t xml:space="preserve">יאָשקע איז געווען באשטימט דורך גאָט ווי אונדזער הויך פּריסט. ער געלערנט פאָלגעוודיקייַט דורך צאָרעס, מקריב תפילות מיט טרערן. זיין גאנץ פאָלגעוודיקייַט מאכט אים דער מקור פון אייביק ישועה פֿאַר די וואס פאָלגן אים.</w:t>
      </w:r>
    </w:p>
    <w:p w14:paraId="7853B697" w14:textId="77777777" w:rsidR="000F7377" w:rsidRDefault="000F7377"/>
    <w:p w14:paraId="3E90A80E" w14:textId="77777777" w:rsidR="000F7377" w:rsidRDefault="000F7377">
      <w:r xmlns:w="http://schemas.openxmlformats.org/wordprocessingml/2006/main">
        <w:t xml:space="preserve">דער קאַפּיטל ענדיקט זיך מיט אַ ווארענונג וועגן רוחניות צייַטיקייַט, אויסדריקן פראַסטריישאַן אַז די לייענער האָבן ווערן נודנע אין געהער. אַנשטאָט פון פּראַגרעסינג אין פארשטאנד, זיי נאָך דאַרפֿן מילך אַנשטאָט פון האַרט עסנוואַרג פּאַסיק פֿאַר דערוואַקסן געגלויבט. רוחניות צייַטיקייַט איז אַטשיווד דורך פיר און דיסערנמאַנט צווישן גוט און בייז. דעם קאַפּיטל סערוועס ווי אַ דערמאָנונג פון יאָשקע 'אַפּוינטמאַנט ווי אונדזער הויך פּריסט, די וויכטיקייט פון פאָלגעוודיקייַט, און די נויט פֿאַר געגלויבט צו שטרעבן פֿאַר רוחניות וווּקס און צייַטיקייַט.</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העברעווס 5:1 ווארים יעדער הויך גאַלעך גענומען פון צווישן מענטשן איז אָרדיינד פֿאַר מענטשן אין טינגז צו גאָט, אַז ער קען פאָרשלאָגן ביידע מתנות און קרבנות פֿאַר זינד.</w:t>
      </w:r>
    </w:p>
    <w:p w14:paraId="4FDD0CBD" w14:textId="77777777" w:rsidR="000F7377" w:rsidRDefault="000F7377"/>
    <w:p w14:paraId="6E3E7D7B" w14:textId="77777777" w:rsidR="000F7377" w:rsidRDefault="000F7377">
      <w:r xmlns:w="http://schemas.openxmlformats.org/wordprocessingml/2006/main">
        <w:t xml:space="preserve">הויך כהנים זענען אָרדיינד דורך גאָט צו פאָרשלאָגן גיפס און קרבנות פֿאַר די זינד פון מענטשהייַט.</w:t>
      </w:r>
    </w:p>
    <w:p w14:paraId="6E60DB2E" w14:textId="77777777" w:rsidR="000F7377" w:rsidRDefault="000F7377"/>
    <w:p w14:paraId="14C56B86" w14:textId="77777777" w:rsidR="000F7377" w:rsidRDefault="000F7377">
      <w:r xmlns:w="http://schemas.openxmlformats.org/wordprocessingml/2006/main">
        <w:t xml:space="preserve">1. די מאַכט פון מחילה: ווי הויך כהנים דינען ווי אַגענץ פון גאָט ס רחמנות</w:t>
      </w:r>
    </w:p>
    <w:p w14:paraId="74BAB83C" w14:textId="77777777" w:rsidR="000F7377" w:rsidRDefault="000F7377"/>
    <w:p w14:paraId="3A3ADDB8" w14:textId="77777777" w:rsidR="000F7377" w:rsidRDefault="000F7377">
      <w:r xmlns:w="http://schemas.openxmlformats.org/wordprocessingml/2006/main">
        <w:t xml:space="preserve">2. דער מיניסטעריום פון די הויך כהן: ווי מיר קענען פאָרשטעלן און דינען גאָט</w:t>
      </w:r>
    </w:p>
    <w:p w14:paraId="7F58A27F" w14:textId="77777777" w:rsidR="000F7377" w:rsidRDefault="000F7377"/>
    <w:p w14:paraId="065EED5B" w14:textId="77777777" w:rsidR="000F7377" w:rsidRDefault="000F7377">
      <w:r xmlns:w="http://schemas.openxmlformats.org/wordprocessingml/2006/main">
        <w:t xml:space="preserve">/1:28:1 און נעם צו דיר דײַן ברודער אַהרן, און זײַנע זין מיט אים, פֿון צװישן די קינדער פֿון ישׂראל, כּדי ער זאָל מיר דינען אין דעם כּהן, אַהרן, נדבֿ, און אביהוא, אֶלעָזָר, און איתמר. , אהרנס זין .</w:t>
      </w:r>
    </w:p>
    <w:p w14:paraId="02C4826C" w14:textId="77777777" w:rsidR="000F7377" w:rsidRDefault="000F7377"/>
    <w:p w14:paraId="47CC0BDA" w14:textId="77777777" w:rsidR="000F7377" w:rsidRDefault="000F7377">
      <w:r xmlns:w="http://schemas.openxmlformats.org/wordprocessingml/2006/main">
        <w:t xml:space="preserve">2. יוחנן 1:29 - דער ווייַטער טאָג יוחנן זעט יאָשקע קומען צו אים, און האט געזאגט, זע די לאם פון גאָט, וואָס נעמט אַוועק די זינד פון דער וועלט.</w:t>
      </w:r>
    </w:p>
    <w:p w14:paraId="79EF80E3" w14:textId="77777777" w:rsidR="000F7377" w:rsidRDefault="000F7377"/>
    <w:p w14:paraId="74307B60" w14:textId="77777777" w:rsidR="000F7377" w:rsidRDefault="000F7377">
      <w:r xmlns:w="http://schemas.openxmlformats.org/wordprocessingml/2006/main">
        <w:t xml:space="preserve">העברעווס 5:2 ווער קען רחמנות אויף די ומוויסנדיק, און אויף די וואָס זענען אויס פון וועג; װאָרום ער אַלײן איז אױך אַרומגערינגלט מיט קראַנקײט.</w:t>
      </w:r>
    </w:p>
    <w:p w14:paraId="02F9F5E9" w14:textId="77777777" w:rsidR="000F7377" w:rsidRDefault="000F7377"/>
    <w:p w14:paraId="4A5B8BA3" w14:textId="77777777" w:rsidR="000F7377" w:rsidRDefault="000F7377">
      <w:r xmlns:w="http://schemas.openxmlformats.org/wordprocessingml/2006/main">
        <w:t xml:space="preserve">רחמנות איז יקערדיק, ווייַל אַלעמען איז פייסט מיט קראַנקייַט.</w:t>
      </w:r>
    </w:p>
    <w:p w14:paraId="3508DB90" w14:textId="77777777" w:rsidR="000F7377" w:rsidRDefault="000F7377"/>
    <w:p w14:paraId="2FDBEAA5" w14:textId="77777777" w:rsidR="000F7377" w:rsidRDefault="000F7377">
      <w:r xmlns:w="http://schemas.openxmlformats.org/wordprocessingml/2006/main">
        <w:t xml:space="preserve">1. ראַכמאָנעס: די יקערדיק מייַלע פֿאַר יעדער קריסטלעך</w:t>
      </w:r>
    </w:p>
    <w:p w14:paraId="22C592C9" w14:textId="77777777" w:rsidR="000F7377" w:rsidRDefault="000F7377"/>
    <w:p w14:paraId="109CF081" w14:textId="77777777" w:rsidR="000F7377" w:rsidRDefault="000F7377">
      <w:r xmlns:w="http://schemas.openxmlformats.org/wordprocessingml/2006/main">
        <w:t xml:space="preserve">2. עמפּאַטיע: פֿאַרשטיין די סטראַגאַליז פון אנדערע</w:t>
      </w:r>
    </w:p>
    <w:p w14:paraId="6FC34347" w14:textId="77777777" w:rsidR="000F7377" w:rsidRDefault="000F7377"/>
    <w:p w14:paraId="30F8E066" w14:textId="77777777" w:rsidR="000F7377" w:rsidRDefault="000F7377">
      <w:r xmlns:w="http://schemas.openxmlformats.org/wordprocessingml/2006/main">
        <w:t xml:space="preserve">1. יעקב 5: 11-12 - "זע, מיר רעכענען די צופרידן וואָס פאַרטראָגן. איר האָט געהערט פון די געדולד פון איוב, און האָבן געזען דעם סוף פון די האר, אַז די האר איז זייער נעבעכדיק, און פון צערטלעך רחמנות."</w:t>
      </w:r>
    </w:p>
    <w:p w14:paraId="56C56838" w14:textId="77777777" w:rsidR="000F7377" w:rsidRDefault="000F7377"/>
    <w:p w14:paraId="6E3C0AE7" w14:textId="77777777" w:rsidR="000F7377" w:rsidRDefault="000F7377">
      <w:r xmlns:w="http://schemas.openxmlformats.org/wordprocessingml/2006/main">
        <w:t xml:space="preserve">2. 1 פעטרוס 04:08 - "און אויבן אַלע זאכן האָבן פערווענט צדקה צווישן זיך: פֿאַר צדקה וועט דעקן די פאלק פון זינד."</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עווס 5:3 און פֿאַר דעם סיבה ער זאָל, ווי פֿאַר די מענטשן, אַזוי אויך פֿאַר זיך, צו פאָרשלאָגן פֿאַר זינד.</w:t>
      </w:r>
    </w:p>
    <w:p w14:paraId="7EB5AF29" w14:textId="77777777" w:rsidR="000F7377" w:rsidRDefault="000F7377"/>
    <w:p w14:paraId="1B0DAE35" w14:textId="77777777" w:rsidR="000F7377" w:rsidRDefault="000F7377">
      <w:r xmlns:w="http://schemas.openxmlformats.org/wordprocessingml/2006/main">
        <w:t xml:space="preserve">יאָשקע, ווי הויך פּריסט, געפֿינט זיך ווי אַ קרבן פֿאַר די זינד פון אנדערע.</w:t>
      </w:r>
    </w:p>
    <w:p w14:paraId="76E0F9E6" w14:textId="77777777" w:rsidR="000F7377" w:rsidRDefault="000F7377"/>
    <w:p w14:paraId="2FDFD3CF" w14:textId="77777777" w:rsidR="000F7377" w:rsidRDefault="000F7377">
      <w:r xmlns:w="http://schemas.openxmlformats.org/wordprocessingml/2006/main">
        <w:t xml:space="preserve">1. די לעצט קרבן: יאָשקע ס טויט פֿאַר אונדזער זינד</w:t>
      </w:r>
    </w:p>
    <w:p w14:paraId="38CD6B5D" w14:textId="77777777" w:rsidR="000F7377" w:rsidRDefault="000F7377"/>
    <w:p w14:paraId="3B9CAD58" w14:textId="77777777" w:rsidR="000F7377" w:rsidRDefault="000F7377">
      <w:r xmlns:w="http://schemas.openxmlformats.org/wordprocessingml/2006/main">
        <w:t xml:space="preserve">2. די מאַכט פון מחילה: יאָשקע ס מיניסטעריום פון ויסגלייַך</w:t>
      </w:r>
    </w:p>
    <w:p w14:paraId="04B2EBA7" w14:textId="77777777" w:rsidR="000F7377" w:rsidRDefault="000F7377"/>
    <w:p w14:paraId="5F07219C" w14:textId="77777777" w:rsidR="000F7377" w:rsidRDefault="000F7377">
      <w:r xmlns:w="http://schemas.openxmlformats.org/wordprocessingml/2006/main">
        <w:t xml:space="preserve">1. רוימער 5:10-11 - ווארים אויב מיר זענען געווען פיינט מיר זענען באוויליקט צו גאָט דורך דעם טויט פון זיין זון, פיל מער, איצט אַז מיר זענען באוויליקט, מיר וועלן געראטעוועט ווערן דורך זיין לעבן.</w:t>
      </w:r>
    </w:p>
    <w:p w14:paraId="2FA14380" w14:textId="77777777" w:rsidR="000F7377" w:rsidRDefault="000F7377"/>
    <w:p w14:paraId="58A75992" w14:textId="77777777" w:rsidR="000F7377" w:rsidRDefault="000F7377">
      <w:r xmlns:w="http://schemas.openxmlformats.org/wordprocessingml/2006/main">
        <w:t xml:space="preserve">ישעיהו 53:5-6 - אָבער ער איז ווונדאַד פֿאַר אונדזער עבירות; פֿאַר אונדזערע זינד איז ער צעטרעטן; אויף אים איז געווען די שטראָף וואָס האָט אונדז געבראכט שלום, און מיט זיינע מלקות זענען מיר געהיילט. אַלע מיר ווי שעפּס זענען פארבלאנדזשעט; מיר האָבן זיך אויסגעדרייט? </w:t>
      </w:r>
      <w:r xmlns:w="http://schemas.openxmlformats.org/wordprocessingml/2006/main">
        <w:rPr>
          <w:rFonts w:ascii="맑은 고딕 Semilight" w:hAnsi="맑은 고딕 Semilight"/>
        </w:rPr>
        <w:t xml:space="preserve">זייער </w:t>
      </w:r>
      <w:r xmlns:w="http://schemas.openxmlformats.org/wordprocessingml/2006/main">
        <w:t xml:space="preserve">איינער? </w:t>
      </w:r>
      <w:r xmlns:w="http://schemas.openxmlformats.org/wordprocessingml/2006/main">
        <w:t xml:space="preserve">זיין אייגענע וועג </w:t>
      </w:r>
      <w:r xmlns:w="http://schemas.openxmlformats.org/wordprocessingml/2006/main">
        <w:rPr>
          <w:rFonts w:ascii="맑은 고딕 Semilight" w:hAnsi="맑은 고딕 Semilight"/>
        </w:rPr>
        <w:t xml:space="preserve">; </w:t>
      </w:r>
      <w:r xmlns:w="http://schemas.openxmlformats.org/wordprocessingml/2006/main">
        <w:t xml:space="preserve">און גאָט האָט געטאָן אױף אים די זינד פֿון אונדז אַלע.</w:t>
      </w:r>
    </w:p>
    <w:p w14:paraId="2724083D" w14:textId="77777777" w:rsidR="000F7377" w:rsidRDefault="000F7377"/>
    <w:p w14:paraId="2C5CC99A" w14:textId="77777777" w:rsidR="000F7377" w:rsidRDefault="000F7377">
      <w:r xmlns:w="http://schemas.openxmlformats.org/wordprocessingml/2006/main">
        <w:t xml:space="preserve">העברעווס 5:4 און קיין מענטש נעמט דעם כּבֿוד צו זיך, אָבער דער וואָס איז גערופן פון גאָט, ווי אַהרן.</w:t>
      </w:r>
    </w:p>
    <w:p w14:paraId="7EAEF0AF" w14:textId="77777777" w:rsidR="000F7377" w:rsidRDefault="000F7377"/>
    <w:p w14:paraId="18545E51" w14:textId="77777777" w:rsidR="000F7377" w:rsidRDefault="000F7377">
      <w:r xmlns:w="http://schemas.openxmlformats.org/wordprocessingml/2006/main">
        <w:t xml:space="preserve">אהרן איז גערופן געווארן דורך גאָט צו זיין דער הויך גאַלעך פון ישראל, עמפאַסייזינג די וויכטיקייט פון זיין אויסדערוויילט דורך גאָט פֿאַר אַ אַרבעט.</w:t>
      </w:r>
    </w:p>
    <w:p w14:paraId="77B2FCE6" w14:textId="77777777" w:rsidR="000F7377" w:rsidRDefault="000F7377"/>
    <w:p w14:paraId="289CFB97" w14:textId="77777777" w:rsidR="000F7377" w:rsidRDefault="000F7377">
      <w:r xmlns:w="http://schemas.openxmlformats.org/wordprocessingml/2006/main">
        <w:t xml:space="preserve">1: גאָט רופט אונדז צו טאָן זיין וועט - העברעווס 5:4</w:t>
      </w:r>
    </w:p>
    <w:p w14:paraId="296CA965" w14:textId="77777777" w:rsidR="000F7377" w:rsidRDefault="000F7377"/>
    <w:p w14:paraId="48AB63DA" w14:textId="77777777" w:rsidR="000F7377" w:rsidRDefault="000F7377">
      <w:r xmlns:w="http://schemas.openxmlformats.org/wordprocessingml/2006/main">
        <w:t xml:space="preserve">2: מיר מוזן זיין אַניוועסדיק אין גאָט 'ס פאַך - העברעווס 5:4</w:t>
      </w:r>
    </w:p>
    <w:p w14:paraId="72228C11" w14:textId="77777777" w:rsidR="000F7377" w:rsidRDefault="000F7377"/>
    <w:p w14:paraId="32645B44" w14:textId="77777777" w:rsidR="000F7377" w:rsidRDefault="000F7377">
      <w:r xmlns:w="http://schemas.openxmlformats.org/wordprocessingml/2006/main">
        <w:t xml:space="preserve">1: מתיא 22:14 - "פֿאַר פילע זענען גערופן, אָבער ווייניק זענען אויסדערוויילט."</w:t>
      </w:r>
    </w:p>
    <w:p w14:paraId="4F0E198B" w14:textId="77777777" w:rsidR="000F7377" w:rsidRDefault="000F7377"/>
    <w:p w14:paraId="6AF6BB2A" w14:textId="77777777" w:rsidR="000F7377" w:rsidRDefault="000F7377">
      <w:r xmlns:w="http://schemas.openxmlformats.org/wordprocessingml/2006/main">
        <w:t xml:space="preserve">2: רוימער 12: 3 - "ווארים דורך דעם חן געגעבן צו מיר איך זאָגן צו אַלעמען צווישן איר ניט צו טראַכטן וועגן זיך העכער ווי ער דארף צו טראַכטן, אָבער צו טראַכטן מיט ניכטער משפט, יעדער לויט די מאָס פון אמונה אַז גאָט האט צוגעשטעלט."</w:t>
      </w:r>
    </w:p>
    <w:p w14:paraId="16773A03" w14:textId="77777777" w:rsidR="000F7377" w:rsidRDefault="000F7377"/>
    <w:p w14:paraId="76F95363" w14:textId="77777777" w:rsidR="000F7377" w:rsidRDefault="000F7377">
      <w:r xmlns:w="http://schemas.openxmlformats.org/wordprocessingml/2006/main">
        <w:t xml:space="preserve">העברעווס 5:5 אַזוי אויך משיח האט נישט געלויבט זיך צו ווערן אַ הויך גאַלעך; אָבער דער, וואָס האָט צו אים געזאָגט: דו ביסט מיין זון, איך האָב דיך היינט געבאָרן.</w:t>
      </w:r>
    </w:p>
    <w:p w14:paraId="5600F60C" w14:textId="77777777" w:rsidR="000F7377" w:rsidRDefault="000F7377"/>
    <w:p w14:paraId="7DEC1893" w14:textId="77777777" w:rsidR="000F7377" w:rsidRDefault="000F7377">
      <w:r xmlns:w="http://schemas.openxmlformats.org/wordprocessingml/2006/main">
        <w:t xml:space="preserve">משיח האט נישט אכפערן זיך، אָבער איז געגעבן כבוד דורך גאָט۔</w:t>
      </w:r>
    </w:p>
    <w:p w14:paraId="6577C705" w14:textId="77777777" w:rsidR="000F7377" w:rsidRDefault="000F7377"/>
    <w:p w14:paraId="3F1B0254" w14:textId="77777777" w:rsidR="000F7377" w:rsidRDefault="000F7377">
      <w:r xmlns:w="http://schemas.openxmlformats.org/wordprocessingml/2006/main">
        <w:t xml:space="preserve">1. בעכעסקעם אַניוועסדיק אין די פּנים פון גאָט 'ס כבוד</w:t>
      </w:r>
    </w:p>
    <w:p w14:paraId="0A351F7E" w14:textId="77777777" w:rsidR="000F7377" w:rsidRDefault="000F7377"/>
    <w:p w14:paraId="3305E97C" w14:textId="77777777" w:rsidR="000F7377" w:rsidRDefault="000F7377">
      <w:r xmlns:w="http://schemas.openxmlformats.org/wordprocessingml/2006/main">
        <w:t xml:space="preserve">2. דינען גאָט מיט אַניוועס און דאנקבארקייט</w:t>
      </w:r>
    </w:p>
    <w:p w14:paraId="04DB032E" w14:textId="77777777" w:rsidR="000F7377" w:rsidRDefault="000F7377"/>
    <w:p w14:paraId="6115B9FA" w14:textId="77777777" w:rsidR="000F7377" w:rsidRDefault="000F7377">
      <w:r xmlns:w="http://schemas.openxmlformats.org/wordprocessingml/2006/main">
        <w:t xml:space="preserve">1. פיליפּפּיאַנס 2: 7-6 - "וואס, כאָטש ער איז געווען אין די געשטאַלט פון גאָט, האט ניט רעכענען יקוואַלאַטי מיט גאָט אַ זאַך צו זיין גראַספּט, אָבער עמפּטיד זיך, דורך גענומען די פאָרעם פון אַ קנעכט, געבוירן אין די געשטאַלט. פון מענטשן."</w:t>
      </w:r>
    </w:p>
    <w:p w14:paraId="198C837D" w14:textId="77777777" w:rsidR="000F7377" w:rsidRDefault="000F7377"/>
    <w:p w14:paraId="3E9D19D1" w14:textId="77777777" w:rsidR="000F7377" w:rsidRDefault="000F7377">
      <w:r xmlns:w="http://schemas.openxmlformats.org/wordprocessingml/2006/main">
        <w:t xml:space="preserve">2. 1 פעטרוס 5: 5-6 - "אזוי איר וואס זענען יינגער, זיין אונטערטעניק צו די זקנים. אָנטאָן זיך, אַלע פון איר, מיט אַניוועס צו איינער דעם אנדערן, </w:t>
      </w:r>
      <w:r xmlns:w="http://schemas.openxmlformats.org/wordprocessingml/2006/main">
        <w:t xml:space="preserve">פֿאַר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העברעווס 5:6 ווי ער האט אויך געזאגט אין אן אנדער אָרט, דו ביסט אַ גאַלעך אויף אייביק לויט די סדר פון מלכיסדעק.</w:t>
      </w:r>
    </w:p>
    <w:p w14:paraId="273C06F9" w14:textId="77777777" w:rsidR="000F7377" w:rsidRDefault="000F7377"/>
    <w:p w14:paraId="44E43A2D" w14:textId="77777777" w:rsidR="000F7377" w:rsidRDefault="000F7377">
      <w:r xmlns:w="http://schemas.openxmlformats.org/wordprocessingml/2006/main">
        <w:t xml:space="preserve">דער מחבר פון העברעווס ציטירט גאָט ווי געזאגט אַז יאָשקע איז אַ גאַלעך אויף אייביק, נאָך די סדר פון מלכיסעדק.</w:t>
      </w:r>
    </w:p>
    <w:p w14:paraId="0298A146" w14:textId="77777777" w:rsidR="000F7377" w:rsidRDefault="000F7377"/>
    <w:p w14:paraId="346FB480" w14:textId="77777777" w:rsidR="000F7377" w:rsidRDefault="000F7377">
      <w:r xmlns:w="http://schemas.openxmlformats.org/wordprocessingml/2006/main">
        <w:t xml:space="preserve">1. יאָשקע: די אייביק הויך פּריסט</w:t>
      </w:r>
    </w:p>
    <w:p w14:paraId="3C6C6393" w14:textId="77777777" w:rsidR="000F7377" w:rsidRDefault="000F7377"/>
    <w:p w14:paraId="2534DD6A" w14:textId="77777777" w:rsidR="000F7377" w:rsidRDefault="000F7377">
      <w:r xmlns:w="http://schemas.openxmlformats.org/wordprocessingml/2006/main">
        <w:t xml:space="preserve">2. דער סדר פון מלכיצדק: אַ כהונה פון אמונה</w:t>
      </w:r>
    </w:p>
    <w:p w14:paraId="781EEB45" w14:textId="77777777" w:rsidR="000F7377" w:rsidRDefault="000F7377"/>
    <w:p w14:paraId="5534A602" w14:textId="77777777" w:rsidR="000F7377" w:rsidRDefault="000F7377">
      <w:r xmlns:w="http://schemas.openxmlformats.org/wordprocessingml/2006/main">
        <w:t xml:space="preserve">1. העברעווס 7:17 - ? </w:t>
      </w:r>
      <w:r xmlns:w="http://schemas.openxmlformats.org/wordprocessingml/2006/main">
        <w:rPr>
          <w:rFonts w:ascii="맑은 고딕 Semilight" w:hAnsi="맑은 고딕 Semilight"/>
        </w:rPr>
        <w:t xml:space="preserve">אָדער </w:t>
      </w:r>
      <w:r xmlns:w="http://schemas.openxmlformats.org/wordprocessingml/2006/main">
        <w:t xml:space="preserve">עס איז עדות פון אים, דו ביסט אַ כהן אויף אייביק לויט דעם סדר פון מלכיצדק?</w:t>
      </w:r>
    </w:p>
    <w:p w14:paraId="5FD182F3" w14:textId="77777777" w:rsidR="000F7377" w:rsidRDefault="000F7377"/>
    <w:p w14:paraId="03999785" w14:textId="77777777" w:rsidR="000F7377" w:rsidRDefault="000F7377">
      <w:r xmlns:w="http://schemas.openxmlformats.org/wordprocessingml/2006/main">
        <w:t xml:space="preserve">2. סאַם 110:4 - ? ער האָט </w:t>
      </w:r>
      <w:r xmlns:w="http://schemas.openxmlformats.org/wordprocessingml/2006/main">
        <w:rPr>
          <w:rFonts w:ascii="맑은 고딕 Semilight" w:hAnsi="맑은 고딕 Semilight"/>
        </w:rPr>
        <w:t xml:space="preserve">געשװאָרן </w:t>
      </w:r>
      <w:r xmlns:w="http://schemas.openxmlformats.org/wordprocessingml/2006/main">
        <w:t xml:space="preserve">גאָט, און װעט ניט תשובה טון: דו ביסט אַ כּהן אױף אײביק לויט דעם סדר פֿון מלכיצדק.</w:t>
      </w:r>
    </w:p>
    <w:p w14:paraId="36568ABB" w14:textId="77777777" w:rsidR="000F7377" w:rsidRDefault="000F7377"/>
    <w:p w14:paraId="3114F15D" w14:textId="77777777" w:rsidR="000F7377" w:rsidRDefault="000F7377">
      <w:r xmlns:w="http://schemas.openxmlformats.org/wordprocessingml/2006/main">
        <w:t xml:space="preserve">העברעווס 5:7 וואָס אין די טעג פון זיין פלייש, ווען ער האט געבעטן תפילות און געבעט מיט שטאַרק געשריי און טרערן צו דעם וואָס איז ביכולת צו ראַטעווען אים פון טויט, און איז געהערט אין וואָס ער האָט מורא;</w:t>
      </w:r>
    </w:p>
    <w:p w14:paraId="0B7C56ED" w14:textId="77777777" w:rsidR="000F7377" w:rsidRDefault="000F7377"/>
    <w:p w14:paraId="3C1F8948" w14:textId="77777777" w:rsidR="000F7377" w:rsidRDefault="000F7377">
      <w:r xmlns:w="http://schemas.openxmlformats.org/wordprocessingml/2006/main">
        <w:t xml:space="preserve">משיח דעמאַנסטרייטיד דורך זיין אייגן דערפאַרונג אַז תפילה מיט אַניוועס און ערנסט איז געהערט און געענטפערט דורך גאָט.</w:t>
      </w:r>
    </w:p>
    <w:p w14:paraId="20E25810" w14:textId="77777777" w:rsidR="000F7377" w:rsidRDefault="000F7377"/>
    <w:p w14:paraId="26592D8A" w14:textId="77777777" w:rsidR="000F7377" w:rsidRDefault="000F7377">
      <w:r xmlns:w="http://schemas.openxmlformats.org/wordprocessingml/2006/main">
        <w:t xml:space="preserve">1. די מאַכט פון תפילה: צוטרוי און פאַרלאָזנ אויף גאָט אין אונדזער שוואַכקייַט</w:t>
      </w:r>
    </w:p>
    <w:p w14:paraId="4634C4CC" w14:textId="77777777" w:rsidR="000F7377" w:rsidRDefault="000F7377"/>
    <w:p w14:paraId="716EB2C1" w14:textId="77777777" w:rsidR="000F7377" w:rsidRDefault="000F7377">
      <w:r xmlns:w="http://schemas.openxmlformats.org/wordprocessingml/2006/main">
        <w:t xml:space="preserve">2. לעבן אַ לעבן פון אמונה: נאָך משיח 'ס בייַשפּיל פון פּערסיסטענט תפילה</w:t>
      </w:r>
    </w:p>
    <w:p w14:paraId="3ECC7E7D" w14:textId="77777777" w:rsidR="000F7377" w:rsidRDefault="000F7377"/>
    <w:p w14:paraId="461D5C4C" w14:textId="77777777" w:rsidR="000F7377" w:rsidRDefault="000F7377">
      <w:r xmlns:w="http://schemas.openxmlformats.org/wordprocessingml/2006/main">
        <w:t xml:space="preserve">1. יעקב 5:13-18</w:t>
      </w:r>
    </w:p>
    <w:p w14:paraId="6F6AB61C" w14:textId="77777777" w:rsidR="000F7377" w:rsidRDefault="000F7377"/>
    <w:p w14:paraId="6BD93C97" w14:textId="77777777" w:rsidR="000F7377" w:rsidRDefault="000F7377">
      <w:r xmlns:w="http://schemas.openxmlformats.org/wordprocessingml/2006/main">
        <w:t xml:space="preserve">2. מתיא 6: 13-9</w:t>
      </w:r>
    </w:p>
    <w:p w14:paraId="07F666C4" w14:textId="77777777" w:rsidR="000F7377" w:rsidRDefault="000F7377"/>
    <w:p w14:paraId="12D13510" w14:textId="77777777" w:rsidR="000F7377" w:rsidRDefault="000F7377">
      <w:r xmlns:w="http://schemas.openxmlformats.org/wordprocessingml/2006/main">
        <w:t xml:space="preserve">העברעווס 5:8 כאָטש ער איז געווען אַ זון, אָבער ער געלערנט פאָלגעוודיקייַט דורך די טינגז וואָס ער געליטן;</w:t>
      </w:r>
    </w:p>
    <w:p w14:paraId="7EED61B4" w14:textId="77777777" w:rsidR="000F7377" w:rsidRDefault="000F7377"/>
    <w:p w14:paraId="73CA2DC0" w14:textId="77777777" w:rsidR="000F7377" w:rsidRDefault="000F7377">
      <w:r xmlns:w="http://schemas.openxmlformats.org/wordprocessingml/2006/main">
        <w:t xml:space="preserve">יאָשקע דעמאַנסטרייטיד זיין פאָלגעוודיקייַט צו גאָט דורך גערן ענדיורינג צאָרעס.</w:t>
      </w:r>
    </w:p>
    <w:p w14:paraId="2E4A063A" w14:textId="77777777" w:rsidR="000F7377" w:rsidRDefault="000F7377"/>
    <w:p w14:paraId="68DDB310" w14:textId="77777777" w:rsidR="000F7377" w:rsidRDefault="000F7377">
      <w:r xmlns:w="http://schemas.openxmlformats.org/wordprocessingml/2006/main">
        <w:t xml:space="preserve">1. די מאַכט פון אָובידיאַנס: יאָשקע ווי אַ בייַשפּיל</w:t>
      </w:r>
    </w:p>
    <w:p w14:paraId="1C2B5E68" w14:textId="77777777" w:rsidR="000F7377" w:rsidRDefault="000F7377"/>
    <w:p w14:paraId="46D17D58" w14:textId="77777777" w:rsidR="000F7377" w:rsidRDefault="000F7377">
      <w:r xmlns:w="http://schemas.openxmlformats.org/wordprocessingml/2006/main">
        <w:t xml:space="preserve">2. די נייטיקייַט פון צאָרעס: לערנען פאָלגעוודיקייַט דורך יאָשקע</w:t>
      </w:r>
    </w:p>
    <w:p w14:paraId="6DC27055" w14:textId="77777777" w:rsidR="000F7377" w:rsidRDefault="000F7377"/>
    <w:p w14:paraId="575C6523" w14:textId="77777777" w:rsidR="000F7377" w:rsidRDefault="000F7377">
      <w:r xmlns:w="http://schemas.openxmlformats.org/wordprocessingml/2006/main">
        <w:t xml:space="preserve">1. פיליפּפּיאַנס 2:5-8 - יאָשקע? </w:t>
      </w:r>
      <w:r xmlns:w="http://schemas.openxmlformats.org/wordprocessingml/2006/main">
        <w:rPr>
          <w:rFonts w:ascii="맑은 고딕 Semilight" w:hAnsi="맑은 고딕 Semilight"/>
        </w:rPr>
        <w:t xml:space="preserve">셲 </w:t>
      </w:r>
      <w:r xmlns:w="http://schemas.openxmlformats.org/wordprocessingml/2006/main">
        <w:t xml:space="preserve">אַניוועסדיק פאָלגעוודיקייַט צו גאָט אפילו ביז טויט</w:t>
      </w:r>
    </w:p>
    <w:p w14:paraId="0EA0DE16" w14:textId="77777777" w:rsidR="000F7377" w:rsidRDefault="000F7377"/>
    <w:p w14:paraId="4C74BAD2" w14:textId="77777777" w:rsidR="000F7377" w:rsidRDefault="000F7377">
      <w:r xmlns:w="http://schemas.openxmlformats.org/wordprocessingml/2006/main">
        <w:t xml:space="preserve">2. רוימער 5: 3-5 - די מאַכט פון צאָרעס און די האָפענונג עס קענען ברענגען</w:t>
      </w:r>
    </w:p>
    <w:p w14:paraId="352FF969" w14:textId="77777777" w:rsidR="000F7377" w:rsidRDefault="000F7377"/>
    <w:p w14:paraId="0C7FF2EF" w14:textId="77777777" w:rsidR="000F7377" w:rsidRDefault="000F7377">
      <w:r xmlns:w="http://schemas.openxmlformats.org/wordprocessingml/2006/main">
        <w:t xml:space="preserve">העברעווס 5:9 און ער איז געווען שליימעסדיק, ער איז געווארן דער מחבר פון אייביק ישועה צו אַלע יענע וואָס פאָלגן אים;</w:t>
      </w:r>
    </w:p>
    <w:p w14:paraId="239780BC" w14:textId="77777777" w:rsidR="000F7377" w:rsidRDefault="000F7377"/>
    <w:p w14:paraId="063271D6" w14:textId="77777777" w:rsidR="000F7377" w:rsidRDefault="000F7377">
      <w:r xmlns:w="http://schemas.openxmlformats.org/wordprocessingml/2006/main">
        <w:t xml:space="preserve">יאָשקע געווארן שליימעסדיק און איז דער מחבר פון אייביק ישועה פֿאַר אַלע וואס פאָלגן אים.</w:t>
      </w:r>
    </w:p>
    <w:p w14:paraId="5845C16F" w14:textId="77777777" w:rsidR="000F7377" w:rsidRDefault="000F7377"/>
    <w:p w14:paraId="071A9CFD" w14:textId="77777777" w:rsidR="000F7377" w:rsidRDefault="000F7377">
      <w:r xmlns:w="http://schemas.openxmlformats.org/wordprocessingml/2006/main">
        <w:t xml:space="preserve">1. די פּערפעקשאַן פון יאָשקע און די צוזאָג פון אייביק ישועה</w:t>
      </w:r>
    </w:p>
    <w:p w14:paraId="23054B56" w14:textId="77777777" w:rsidR="000F7377" w:rsidRDefault="000F7377"/>
    <w:p w14:paraId="1D27E947" w14:textId="77777777" w:rsidR="000F7377" w:rsidRDefault="000F7377">
      <w:r xmlns:w="http://schemas.openxmlformats.org/wordprocessingml/2006/main">
        <w:t xml:space="preserve">2. פאָלגן יאָשקע און ריסיווינג אייביק ישועה</w:t>
      </w:r>
    </w:p>
    <w:p w14:paraId="1F2D03C4" w14:textId="77777777" w:rsidR="000F7377" w:rsidRDefault="000F7377"/>
    <w:p w14:paraId="1CF627CF" w14:textId="77777777" w:rsidR="000F7377" w:rsidRDefault="000F7377">
      <w:r xmlns:w="http://schemas.openxmlformats.org/wordprocessingml/2006/main">
        <w:t xml:space="preserve">1. רוימער 10:9-10 - אַז אויב איר מודה מיט דיין מויל אַז יאָשקע איז האר און גלויבן אין דיין האַרץ אַז גאָט אויפשטיין אים פון די טויט, איר וועט זיין געראטעוועט.</w:t>
      </w:r>
    </w:p>
    <w:p w14:paraId="2A61ED1E" w14:textId="77777777" w:rsidR="000F7377" w:rsidRDefault="000F7377"/>
    <w:p w14:paraId="09D2653A" w14:textId="77777777" w:rsidR="000F7377" w:rsidRDefault="000F7377">
      <w:r xmlns:w="http://schemas.openxmlformats.org/wordprocessingml/2006/main">
        <w:t xml:space="preserve">2. רוימער 6:23 - פֿאַר די לוין פון זינד איז טויט, אָבער די פריי טאַלאַנט פון גאָט איז אייביק לעבן אין משיח יאָשקע אונדזער האר.</w:t>
      </w:r>
    </w:p>
    <w:p w14:paraId="678226ED" w14:textId="77777777" w:rsidR="000F7377" w:rsidRDefault="000F7377"/>
    <w:p w14:paraId="071C4F88" w14:textId="77777777" w:rsidR="000F7377" w:rsidRDefault="000F7377">
      <w:r xmlns:w="http://schemas.openxmlformats.org/wordprocessingml/2006/main">
        <w:t xml:space="preserve">העברעווס 5:10 גערופֿן דורך גאָט אַ הויך גאַלעך לויט די סדר פון מלכיסעדק.</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פּרשה רעדט פון גאָט רופן אַ כהן גדול לויט די סדר פון מלכיצדק.</w:t>
      </w:r>
    </w:p>
    <w:p w14:paraId="1176679B" w14:textId="77777777" w:rsidR="000F7377" w:rsidRDefault="000F7377"/>
    <w:p w14:paraId="067159E9" w14:textId="77777777" w:rsidR="000F7377" w:rsidRDefault="000F7377">
      <w:r xmlns:w="http://schemas.openxmlformats.org/wordprocessingml/2006/main">
        <w:t xml:space="preserve">1. די מאַכט פון גאָט 'ס פאַך</w:t>
      </w:r>
    </w:p>
    <w:p w14:paraId="459306C0" w14:textId="77777777" w:rsidR="000F7377" w:rsidRDefault="000F7377"/>
    <w:p w14:paraId="3476DC0D" w14:textId="77777777" w:rsidR="000F7377" w:rsidRDefault="000F7377">
      <w:r xmlns:w="http://schemas.openxmlformats.org/wordprocessingml/2006/main">
        <w:t xml:space="preserve">2. לויטן גאָט 'ס סדר</w:t>
      </w:r>
    </w:p>
    <w:p w14:paraId="4EE4B291" w14:textId="77777777" w:rsidR="000F7377" w:rsidRDefault="000F7377"/>
    <w:p w14:paraId="36A34855" w14:textId="77777777" w:rsidR="000F7377" w:rsidRDefault="000F7377">
      <w:r xmlns:w="http://schemas.openxmlformats.org/wordprocessingml/2006/main">
        <w:t xml:space="preserve">1. רוימער 8:29 - פֿאַר יענע גאָט האָט געוואוסט ער אויך פּרידיסטיינד צו זיין קאַנפאָרמד צו די בילד פון זיין זון, אַז ער זאל זיין דער ערשטער געבוירן צווישן פילע ברידער און שוועסטער.</w:t>
      </w:r>
    </w:p>
    <w:p w14:paraId="311AAEAF" w14:textId="77777777" w:rsidR="000F7377" w:rsidRDefault="000F7377"/>
    <w:p w14:paraId="67AC4630" w14:textId="77777777" w:rsidR="000F7377" w:rsidRDefault="000F7377">
      <w:r xmlns:w="http://schemas.openxmlformats.org/wordprocessingml/2006/main">
        <w:t xml:space="preserve">2. ישעיה 49: 5-6 - און איצט די האר זאגט? </w:t>
      </w:r>
      <w:r xmlns:w="http://schemas.openxmlformats.org/wordprocessingml/2006/main">
        <w:rPr>
          <w:rFonts w:ascii="맑은 고딕 Semilight" w:hAnsi="맑은 고딕 Semilight"/>
        </w:rPr>
        <w:t xml:space="preserve">האָסט </w:t>
      </w:r>
      <w:r xmlns:w="http://schemas.openxmlformats.org/wordprocessingml/2006/main">
        <w:t xml:space="preserve">מיך געשאַפֿן אין לײַב צו זײַן זײַן קנעכט, צו צוריקברענגען צו אים יעקבן און אײַנזאַמלען ישׂראל צו זיך, װאָרום איך בין מכבד אין די אױגן פֿון גאָט, און מײַן גאָט איז מײַן שטאַרקײט געװען? </w:t>
      </w:r>
      <w:r xmlns:w="http://schemas.openxmlformats.org/wordprocessingml/2006/main">
        <w:rPr>
          <w:rFonts w:ascii="맑은 고딕 Semilight" w:hAnsi="맑은 고딕 Semilight"/>
        </w:rPr>
        <w:t xml:space="preserve">봦 </w:t>
      </w:r>
      <w:r xmlns:w="http://schemas.openxmlformats.org/wordprocessingml/2006/main">
        <w:t xml:space="preserve">ע זאגט: ? </w:t>
      </w:r>
      <w:r xmlns:w="http://schemas.openxmlformats.org/wordprocessingml/2006/main">
        <w:rPr>
          <w:rFonts w:ascii="맑은 고딕 Semilight" w:hAnsi="맑은 고딕 Semilight"/>
        </w:rPr>
        <w:t xml:space="preserve">עס </w:t>
      </w:r>
      <w:r xmlns:w="http://schemas.openxmlformats.org/wordprocessingml/2006/main">
        <w:t xml:space="preserve">איז צו קליין זאַך פֿאַר איר צו זיין מיין קנעכט צו צוריקקריגן די שבטים פון יעקב און צוריקברענגען די פון ישראל וואָס איך האָבן געהיט. איך וועל דיך אויך מאַכן אַ ליכט פֿאַר די גויים, אַז מיין ישועה זאל דערגרייכן ביז די עקן פון דער ערד.</w:t>
      </w:r>
    </w:p>
    <w:p w14:paraId="570D9EBD" w14:textId="77777777" w:rsidR="000F7377" w:rsidRDefault="000F7377"/>
    <w:p w14:paraId="408FA9CD" w14:textId="77777777" w:rsidR="000F7377" w:rsidRDefault="000F7377">
      <w:r xmlns:w="http://schemas.openxmlformats.org/wordprocessingml/2006/main">
        <w:t xml:space="preserve">העברעווס 5:11 פון וועמען מיר האָבן פילע זאכן צו זאָגן, און שווער צו זיין אַטערד, ווייַל איר זענט נודנע פון געהער.</w:t>
      </w:r>
    </w:p>
    <w:p w14:paraId="627201F3" w14:textId="77777777" w:rsidR="000F7377" w:rsidRDefault="000F7377"/>
    <w:p w14:paraId="4AC1B75F" w14:textId="77777777" w:rsidR="000F7377" w:rsidRDefault="000F7377">
      <w:r xmlns:w="http://schemas.openxmlformats.org/wordprocessingml/2006/main">
        <w:t xml:space="preserve">דער מחבר פֿון העברעיִש האָט געהאַט אַ סך צו זאָגן, אָבער עס איז שווער געווען איבערצוגעבן צו די, וואָס האָבן שווער צו פֿאַרשטיין.</w:t>
      </w:r>
    </w:p>
    <w:p w14:paraId="04A4872A" w14:textId="77777777" w:rsidR="000F7377" w:rsidRDefault="000F7377"/>
    <w:p w14:paraId="36E20CF5" w14:textId="77777777" w:rsidR="000F7377" w:rsidRDefault="000F7377">
      <w:r xmlns:w="http://schemas.openxmlformats.org/wordprocessingml/2006/main">
        <w:t xml:space="preserve">1. די מאַכט פון קלאָר קאָמוניקאַציע</w:t>
      </w:r>
    </w:p>
    <w:p w14:paraId="1917DD69" w14:textId="77777777" w:rsidR="000F7377" w:rsidRDefault="000F7377"/>
    <w:p w14:paraId="4395C6C8" w14:textId="77777777" w:rsidR="000F7377" w:rsidRDefault="000F7377">
      <w:r xmlns:w="http://schemas.openxmlformats.org/wordprocessingml/2006/main">
        <w:t xml:space="preserve">2. די בענעפיטן פון אַ לערנער האַרץ</w:t>
      </w:r>
    </w:p>
    <w:p w14:paraId="63F7C4FD" w14:textId="77777777" w:rsidR="000F7377" w:rsidRDefault="000F7377"/>
    <w:p w14:paraId="334D120D" w14:textId="77777777" w:rsidR="000F7377" w:rsidRDefault="000F7377">
      <w:r xmlns:w="http://schemas.openxmlformats.org/wordprocessingml/2006/main">
        <w:t xml:space="preserve">1. משלי 8: 5-9 - "אָ יי פּשוט, פאַרשטייט חכמה, און איר נאַרן, זייט איר פון אַ פארשטאנד האַרץ. הערט, פֿאַר איך וועל רעדן פון ויסגעצייכנט זאכן, און די עפענונג פון מיין ליפן וועט זיין רעכט זאכן. װאָרום מײַן מױל װעט רעדן אמת, און רשעות איז אַן אומװערדיקײט פֿאַר מײַנע ליפּן.אַלע װערטער פֿון מײַן מױל זײַנען אין גערעכטיקײט, ניטאָ קײן פֿרעמדע אָדער פֿאַרקערט אין זײ; זײ זײַנען אַלע קלאָר פֿאַר דעם פֿאַרשטײנער, און רעכט צו די װאָס געפֿינען </w:t>
      </w:r>
      <w:r xmlns:w="http://schemas.openxmlformats.org/wordprocessingml/2006/main">
        <w:lastRenderedPageBreak xmlns:w="http://schemas.openxmlformats.org/wordprocessingml/2006/main"/>
      </w:r>
      <w:r xmlns:w="http://schemas.openxmlformats.org/wordprocessingml/2006/main">
        <w:t xml:space="preserve">. וויסן."</w:t>
      </w:r>
    </w:p>
    <w:p w14:paraId="2EBA4508" w14:textId="77777777" w:rsidR="000F7377" w:rsidRDefault="000F7377"/>
    <w:p w14:paraId="3AF7023F" w14:textId="77777777" w:rsidR="000F7377" w:rsidRDefault="000F7377">
      <w:r xmlns:w="http://schemas.openxmlformats.org/wordprocessingml/2006/main">
        <w:t xml:space="preserve">2. 2 טימאטעאוס 2:15 - "לערנט צו ווייַזן זיך באוויליקט צו גאָט, אַ אַרבעטער וואָס דאַרף זיך ניט שעמען, רעכט דיטיילד די וואָרט פון אמת."</w:t>
      </w:r>
    </w:p>
    <w:p w14:paraId="311E0986" w14:textId="77777777" w:rsidR="000F7377" w:rsidRDefault="000F7377"/>
    <w:p w14:paraId="68601CF7" w14:textId="77777777" w:rsidR="000F7377" w:rsidRDefault="000F7377">
      <w:r xmlns:w="http://schemas.openxmlformats.org/wordprocessingml/2006/main">
        <w:t xml:space="preserve">העברעווס 5:12 פֿאַר ווען איר זאָל זיין לערערס פֿאַר די צייט, איר דאַרפֿן אַז איינער לערנען איר ווידער וואָס זענען די ערשטע פּרינסאַפּאַלז פון די אָראַקאַלז פון גאָט; און זײ זײַנען געװאָרן אַזעלכע, װאָס האָבן באַדאַרפֿט חלב, און ניט קײן שטאַרקע פֿלײש.</w:t>
      </w:r>
    </w:p>
    <w:p w14:paraId="4A440DEA" w14:textId="77777777" w:rsidR="000F7377" w:rsidRDefault="000F7377"/>
    <w:p w14:paraId="2FD6B036" w14:textId="77777777" w:rsidR="000F7377" w:rsidRDefault="000F7377">
      <w:r xmlns:w="http://schemas.openxmlformats.org/wordprocessingml/2006/main">
        <w:t xml:space="preserve">דער מחבר פון עברים דערמאנט די לייענער אַז זיי זאָל שוין זיין לערערס ווי זיי זאָל זיין געלערנט די ערשטער פּרינציפּן פון די אָראַקאַלז פון גאָט. אָבער, זיי האָבן זיך אַזוי אַנפאַונדיד מיט די פּרינסאַפּאַלז אַז זיי דאַרפֿן צו לערנען זיי ווידער ווי זיי דאַרפֿן מילך.</w:t>
      </w:r>
    </w:p>
    <w:p w14:paraId="5A32D82A" w14:textId="77777777" w:rsidR="000F7377" w:rsidRDefault="000F7377"/>
    <w:p w14:paraId="6B9BA736" w14:textId="77777777" w:rsidR="000F7377" w:rsidRDefault="000F7377">
      <w:r xmlns:w="http://schemas.openxmlformats.org/wordprocessingml/2006/main">
        <w:t xml:space="preserve">1. די באַליווער ס נויט פֿאַר מילך און פלייש: ווי צו רייסטאַבליש די ערשטער פּרינסאַפּאַלז פון די אָראַקאַלז פון גאָט</w:t>
      </w:r>
    </w:p>
    <w:p w14:paraId="4D6AA84B" w14:textId="77777777" w:rsidR="000F7377" w:rsidRDefault="000F7377"/>
    <w:p w14:paraId="0FC731D2" w14:textId="77777777" w:rsidR="000F7377" w:rsidRDefault="000F7377">
      <w:r xmlns:w="http://schemas.openxmlformats.org/wordprocessingml/2006/main">
        <w:t xml:space="preserve">2. די פֿאַראַנטוואָרטלעכקייט פון די לערער: ריסטאַבליש די ערשטער פּרינציפּן פון די אָראַקאַלז פון גאָט</w:t>
      </w:r>
    </w:p>
    <w:p w14:paraId="67CF0055" w14:textId="77777777" w:rsidR="000F7377" w:rsidRDefault="000F7377"/>
    <w:p w14:paraId="0B4C9BD1" w14:textId="77777777" w:rsidR="000F7377" w:rsidRDefault="000F7377">
      <w:r xmlns:w="http://schemas.openxmlformats.org/wordprocessingml/2006/main">
        <w:t xml:space="preserve">1. 1 פעטרוס 2: 2 - "ווי נייַ-געבוירן בייביז, פאַרלאַנג די אָפנהאַרציק מילך פון די וואָרט, אַז יי זאל וואַקסן דערמיט"</w:t>
      </w:r>
    </w:p>
    <w:p w14:paraId="150259B9" w14:textId="77777777" w:rsidR="000F7377" w:rsidRDefault="000F7377"/>
    <w:p w14:paraId="1638DBE9" w14:textId="77777777" w:rsidR="000F7377" w:rsidRDefault="000F7377">
      <w:r xmlns:w="http://schemas.openxmlformats.org/wordprocessingml/2006/main">
        <w:t xml:space="preserve">2. קאָלאָססיאַנס 2: 8 - "היט אייך אַז קיין מענטש צעלאָזן איר דורך פילאָסאָפיע און אַרויסגעוואָרפן אָפּנאַר, לויט די מסורה פון מענטשן, נאָך די יסודות פון דער וועלט, און נישט נאָך משיח"</w:t>
      </w:r>
    </w:p>
    <w:p w14:paraId="1E593AFC" w14:textId="77777777" w:rsidR="000F7377" w:rsidRDefault="000F7377"/>
    <w:p w14:paraId="60389802" w14:textId="77777777" w:rsidR="000F7377" w:rsidRDefault="000F7377">
      <w:r xmlns:w="http://schemas.openxmlformats.org/wordprocessingml/2006/main">
        <w:t xml:space="preserve">העברעווס 5:13 ווארים יעדער איינער וואָס ניצט מילך איז אומוויסנדיק אין דעם וואָרט פון גערעכטיקייט, ווייַל ער איז אַ קינד.</w:t>
      </w:r>
    </w:p>
    <w:p w14:paraId="762C62FC" w14:textId="77777777" w:rsidR="000F7377" w:rsidRDefault="000F7377"/>
    <w:p w14:paraId="1FDE4AB8" w14:textId="77777777" w:rsidR="000F7377" w:rsidRDefault="000F7377">
      <w:r xmlns:w="http://schemas.openxmlformats.org/wordprocessingml/2006/main">
        <w:t xml:space="preserve">יעדער וואס איז אומגעוואקסן אין פארשטיין די דברי צדק איז ווי א בייבי וואס קען נאר טרינקען חלב.</w:t>
      </w:r>
    </w:p>
    <w:p w14:paraId="2DE54159" w14:textId="77777777" w:rsidR="000F7377" w:rsidRDefault="000F7377"/>
    <w:p w14:paraId="4F08B844" w14:textId="77777777" w:rsidR="000F7377" w:rsidRDefault="000F7377">
      <w:r xmlns:w="http://schemas.openxmlformats.org/wordprocessingml/2006/main">
        <w:t xml:space="preserve">1. וואַקסן אין אונדזער וויסן פון די וואָרט פון צדקה</w:t>
      </w:r>
    </w:p>
    <w:p w14:paraId="1C91E6BE" w14:textId="77777777" w:rsidR="000F7377" w:rsidRDefault="000F7377"/>
    <w:p w14:paraId="244DB8ED" w14:textId="77777777" w:rsidR="000F7377" w:rsidRDefault="000F7377">
      <w:r xmlns:w="http://schemas.openxmlformats.org/wordprocessingml/2006/main">
        <w:t xml:space="preserve">2. מאַטשורינג אין אונדזער פארשטאנד פון גאָט 'ס וועט</w:t>
      </w:r>
    </w:p>
    <w:p w14:paraId="54BC34E3" w14:textId="77777777" w:rsidR="000F7377" w:rsidRDefault="000F7377"/>
    <w:p w14:paraId="5345CBAB" w14:textId="77777777" w:rsidR="000F7377" w:rsidRDefault="000F7377">
      <w:r xmlns:w="http://schemas.openxmlformats.org/wordprocessingml/2006/main">
        <w:t xml:space="preserve">1. פיליפּפּיאַנס 3: 16-15 - לאָמיר דעריבער, ווי פילע ווי זענען גאנץ, זיין אַזוי מיינדאַד: און אויב איר זענט אַנדערש אין עפּעס, גאָט וועט אַנטדעקן אפילו דאָס צו איר. פונדעסטוועגן, צו וואָס מיר האָבן שוין דערגרייכט, לאָמיר גיין דורך די זעלבע הערשן, לאָמיר טראַכטן די זעלבע זאַך.</w:t>
      </w:r>
    </w:p>
    <w:p w14:paraId="37A34BD8" w14:textId="77777777" w:rsidR="000F7377" w:rsidRDefault="000F7377"/>
    <w:p w14:paraId="0EA16674" w14:textId="77777777" w:rsidR="000F7377" w:rsidRDefault="000F7377">
      <w:r xmlns:w="http://schemas.openxmlformats.org/wordprocessingml/2006/main">
        <w:t xml:space="preserve">2. יעקב 1:5 - אויב עמיצער פון איר פעלן חכמה, לאָזן אים בעטן פון גאָט, וואָס גיט צו אַלע מענטשן ברייטלי, און טוט נישט באַדערד; און עס וועט אים געגעבן ווערן.</w:t>
      </w:r>
    </w:p>
    <w:p w14:paraId="60E42078" w14:textId="77777777" w:rsidR="000F7377" w:rsidRDefault="000F7377"/>
    <w:p w14:paraId="2ABE7B81" w14:textId="77777777" w:rsidR="000F7377" w:rsidRDefault="000F7377">
      <w:r xmlns:w="http://schemas.openxmlformats.org/wordprocessingml/2006/main">
        <w:t xml:space="preserve">העברעווס 5:14 אָבער שטאַרק פלייש געהערט צו די וואס זענען פון פול עלטער, אַפֿילו די וואס דורך סיבה פון נוצן האָבן זייער סענסיז עקסערסייזד צו דערקענען ביידע גוט און בייז.</w:t>
      </w:r>
    </w:p>
    <w:p w14:paraId="6894CA85" w14:textId="77777777" w:rsidR="000F7377" w:rsidRDefault="000F7377"/>
    <w:p w14:paraId="2F2A352C" w14:textId="77777777" w:rsidR="000F7377" w:rsidRDefault="000F7377">
      <w:r xmlns:w="http://schemas.openxmlformats.org/wordprocessingml/2006/main">
        <w:t xml:space="preserve">געגלויבט וואס האָבן מאַטיורד ספּיריטשאַוואַלי קענען דערקענען גוט פון בייז רעכט צו דער אַנטוויקלונג פון זייער סענסיז דורך פיר.</w:t>
      </w:r>
    </w:p>
    <w:p w14:paraId="01469F32" w14:textId="77777777" w:rsidR="000F7377" w:rsidRDefault="000F7377"/>
    <w:p w14:paraId="0D55FC36" w14:textId="77777777" w:rsidR="000F7377" w:rsidRDefault="000F7377">
      <w:r xmlns:w="http://schemas.openxmlformats.org/wordprocessingml/2006/main">
        <w:t xml:space="preserve">1. דער דרך צו דיסערנמאַנט</w:t>
      </w:r>
    </w:p>
    <w:p w14:paraId="36B95C31" w14:textId="77777777" w:rsidR="000F7377" w:rsidRDefault="000F7377"/>
    <w:p w14:paraId="0012881A" w14:textId="77777777" w:rsidR="000F7377" w:rsidRDefault="000F7377">
      <w:r xmlns:w="http://schemas.openxmlformats.org/wordprocessingml/2006/main">
        <w:t xml:space="preserve">2. וואַקסן אין די וויסן פון גוט און בייז</w:t>
      </w:r>
    </w:p>
    <w:p w14:paraId="61FC0364" w14:textId="77777777" w:rsidR="000F7377" w:rsidRDefault="000F7377"/>
    <w:p w14:paraId="1C1B0B24" w14:textId="77777777" w:rsidR="000F7377" w:rsidRDefault="000F7377">
      <w:r xmlns:w="http://schemas.openxmlformats.org/wordprocessingml/2006/main">
        <w:t xml:space="preserve">1. משלי 3: 5-6 - צוטרוי אין די האר מיט דיין גאנצער האַרץ און זיך ניט אָנהאַלטן אויף דיין אייגן פארשטאנד; אין אַלע אײַערע װעגן זאָלט איר אים דערקענען, און ער װעט מאַכן אײַערע װעגן גלײַך.</w:t>
      </w:r>
    </w:p>
    <w:p w14:paraId="54873633" w14:textId="77777777" w:rsidR="000F7377" w:rsidRDefault="000F7377"/>
    <w:p w14:paraId="62371F5D" w14:textId="77777777" w:rsidR="000F7377" w:rsidRDefault="000F7377">
      <w:r xmlns:w="http://schemas.openxmlformats.org/wordprocessingml/2006/main">
        <w:t xml:space="preserve">2. רוימער 12: 2 - דו זאלסט נישט זיין קאַנפאָרמד צו דעם וועלט, אָבער זיין פארוואנדלען דורך די רינוינג פון דיין מיינונג, אַז דורך טעסטינג איר קענען דערקענען וואָס איז דער וועט פון גאָט, וואָס איז גוט און פּאַסיק און גאנץ.</w:t>
      </w:r>
    </w:p>
    <w:p w14:paraId="77BB0EA5" w14:textId="77777777" w:rsidR="000F7377" w:rsidRDefault="000F7377"/>
    <w:p w14:paraId="083B1671" w14:textId="77777777" w:rsidR="000F7377" w:rsidRDefault="000F7377">
      <w:r xmlns:w="http://schemas.openxmlformats.org/wordprocessingml/2006/main">
        <w:t xml:space="preserve">העברעווס 6 איז די זעקסט קאַפּיטל פון די בוך פון עברים, ווו דער מחבר אַדרעסז די וויכטיקייט פון רוחניות וווּקס און וואָרנז קעגן פאַלינג אַוועק פון אמונה. די קאַפּיטל עמפאַסייזיז די נויט פֿאַר צייַטיקייַט, פּערסאַוויראַנס, און פארזיכערונג אין אונדזער שייכות מיט גאָט.</w:t>
      </w:r>
    </w:p>
    <w:p w14:paraId="5DD8919D" w14:textId="77777777" w:rsidR="000F7377" w:rsidRDefault="000F7377"/>
    <w:p w14:paraId="58572673" w14:textId="77777777" w:rsidR="000F7377" w:rsidRDefault="000F7377">
      <w:r xmlns:w="http://schemas.openxmlformats.org/wordprocessingml/2006/main">
        <w:t xml:space="preserve">1סט פּאַראַגראַף: דער מחבר ערדזשיז זיין לייענער צו מאַך ווייַטער פון עלעמענטאַר לערנונגען און שטרעבן פֿאַר צייַטיקייַט (העברים 6: 3-1). ער ינקעראַדזשאַז זיי צו לאָזן הינטער די פונדאַמענטאַל פּרינסאַפּאַלז אַזאַ ווי תשובה פון טויט מעשים, אמונה צו גאָט, לימעד וועגן וואַשינג, ארויפלייגן אויף הענט, המתים פון די טויט, און אייביק משפט. אַנשטאָט, זיי זאָל דריקן צו דיפּער פארשטאנד. דער מחבר יקספּרעסאַז זיין פאַרלאַנג פֿאַר גאָט צו שענקען זיי דעם געלעגנהייט אויב עס איז זיין וועט.</w:t>
      </w:r>
    </w:p>
    <w:p w14:paraId="226AF1A1" w14:textId="77777777" w:rsidR="000F7377" w:rsidRDefault="000F7377"/>
    <w:p w14:paraId="7BC47DE2" w14:textId="77777777" w:rsidR="000F7377" w:rsidRDefault="000F7377">
      <w:r xmlns:w="http://schemas.openxmlformats.org/wordprocessingml/2006/main">
        <w:t xml:space="preserve">2nd פּאַראַגראַף: דער מחבר גיט אַ ווארענונג קעגן פאַלינג אַוועק פון אמונה (העברים 6: 8-4). ער באשרייבט אַ כייפּאַטעטיק סצענאַר ווו די וואס האָבן פארזוכט די גוטסקייט פון גאָט 'ס וואָרט און יקספּיריאַנסט די מאַכט פון די עלטער צו קומען פאַלן אַוועק. אויב זיי דעמאָלט אָפּוואַרפן משיח נאָך ווייל געווען אויפגעקלערטע און פּאַרטאַקערז אין די רוח ס אַרבעט, עס וואָלט זיין אוממעגלעך צו ומקערן זיי ווידער צו תשובה. אזעלכע יחידים וואלטן געווען ווי א לאנד וואס טרינקט אין רעגן, אבער טראגט בלויז דערנער און טישטאַלז — נישטיק און לעבן צעשטערונג.</w:t>
      </w:r>
    </w:p>
    <w:p w14:paraId="3C1E437C" w14:textId="77777777" w:rsidR="000F7377" w:rsidRDefault="000F7377"/>
    <w:p w14:paraId="700FB39A" w14:textId="77777777" w:rsidR="000F7377" w:rsidRDefault="000F7377">
      <w:r xmlns:w="http://schemas.openxmlformats.org/wordprocessingml/2006/main">
        <w:t xml:space="preserve">3rd פּאַראַגראַף: די קאַפּיטל ענדיקט זיך מיט אַ ענקערידזשמאַנט פֿאַר געגלויבט צו פּערסאַוויר אין זייער אמונה (עברים 6: 20-9). דער מחבר יקספּרעסז בטחון אַז זיין לייענער זענען נישט צווישן די וואס וועט פאַלן אַוועק אָבער גאַנץ געהערן צו די וואס באַווייַזן ליבע פֿאַר גאָט 'ס נאָמען דורך דינען זיין הייליקע. ער ינקעראַדזשאַז זיי צו ווייַזן פלייַס אין ריאַלייזינג זייער האָפענונג ביז דעם סוף אַזוי אַז זיי זאלן ירשענען וואָס איז געווען צוגעזאגט דורך אמונה און געדולד. צו פאַרזיכערן זיי ווייטער, ער ווייזט אויס ווי גאָט האט אַ שבועה מיט אברהם ווי אַ באַשטעטיקונג פון זיין צוזאָג - אַן אַנטשיינדזשד צוזאָג וואָס דינט ווי אַן אַנקער פֿאַר אונדזער נשמות דורך יאָשקע 'אַרייַן אין הימל ווי אונדזער הויך פּריסט.</w:t>
      </w:r>
    </w:p>
    <w:p w14:paraId="256A06B2" w14:textId="77777777" w:rsidR="000F7377" w:rsidRDefault="000F7377"/>
    <w:p w14:paraId="6F8F95EE" w14:textId="77777777" w:rsidR="000F7377" w:rsidRDefault="000F7377">
      <w:r xmlns:w="http://schemas.openxmlformats.org/wordprocessingml/2006/main">
        <w:t xml:space="preserve">בקיצור,</w:t>
      </w:r>
    </w:p>
    <w:p w14:paraId="7277BF4C" w14:textId="77777777" w:rsidR="000F7377" w:rsidRDefault="000F7377">
      <w:r xmlns:w="http://schemas.openxmlformats.org/wordprocessingml/2006/main">
        <w:t xml:space="preserve">קאַפּיטל זעקס פון העברעווס עמפאַסייזיז די וויכטיקייט פון רוחניות וווּקס, וואָרנז קעגן פאַלינג אַוועק פון אמונה, און ינקעראַדזשאַז געגלויבט צו פּערסאַוויר.</w:t>
      </w:r>
    </w:p>
    <w:p w14:paraId="76F2BFEA" w14:textId="77777777" w:rsidR="000F7377" w:rsidRDefault="000F7377">
      <w:r xmlns:w="http://schemas.openxmlformats.org/wordprocessingml/2006/main">
        <w:t xml:space="preserve">דער מחבר ערדזשיז די לייענער צו מאַך ווייַטער פון די יסודות לערנונגען און שטרעבן פֿאַר צייַטיקייַט אין זייער פארשטאנד פון גאָט 'ס וואָרט.</w:t>
      </w:r>
    </w:p>
    <w:p w14:paraId="59B97735" w14:textId="77777777" w:rsidR="000F7377" w:rsidRDefault="000F7377"/>
    <w:p w14:paraId="3B1F0831" w14:textId="77777777" w:rsidR="000F7377" w:rsidRDefault="000F7377">
      <w:r xmlns:w="http://schemas.openxmlformats.org/wordprocessingml/2006/main">
        <w:t xml:space="preserve">ער ישוז אַ ווארענונג קעגן פאַלינג אַוועק פון אמונה, דיסקרייבינג די דירע קאַנסאַקווענסאַז פֿאַר די וואס אָפּוואַרפן משיח נאָך בעת יקספּיריאַנסט זיין גוטסקייט און אָנטייל נעמען אין די רוח ס אַרבעט.</w:t>
      </w:r>
    </w:p>
    <w:p w14:paraId="308A14C5" w14:textId="77777777" w:rsidR="000F7377" w:rsidRDefault="000F7377"/>
    <w:p w14:paraId="3C4BA2A8" w14:textId="77777777" w:rsidR="000F7377" w:rsidRDefault="000F7377">
      <w:r xmlns:w="http://schemas.openxmlformats.org/wordprocessingml/2006/main">
        <w:t xml:space="preserve">דער קאַפּיטל ענדיקט זיך מיט אַ ענקערידזשמאַנט פֿאַר געגלויבט צו פּערסאַווירן, יקספּרעסינג בטחון אין זייער אמונה. דער מחבר ינקעראַדזשאַז זיי צו ווייַזן פלייַס, ריאַלייזינג זייער האָפענונג ביז דעם סוף. ער אַשורז זיי אַז גאָט ס אַנטשיינדזשד צוזאָג סערוועס ווי אַן אַנקער פֿאַר אונדזער נשמות דורך יאָשקע 'ראָלע ווי אונדזער הויך פּריסט. דאס קאַפּיטל סערוועס ווי אַ דערמאָנונג פון די נויט פֿאַר רוחניות וווּקס, פּערסאַוויראַנס אין אמונה, און פארזיכערונג אין גאָט 'ס הבטחות.</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העברעווס 6:1 דעריבער געלאזן די פּרינציפּן פון דער דאָקטערין פון משיח, לאָזן אונדז גיין אויף צו שליימעס; ניט ווידער לייגן דעם יסוד פון תשובה פון טויט מעשים, און פון אמונה צו גאָט,</w:t>
      </w:r>
    </w:p>
    <w:p w14:paraId="678B24E9" w14:textId="77777777" w:rsidR="000F7377" w:rsidRDefault="000F7377"/>
    <w:p w14:paraId="6013FF38" w14:textId="77777777" w:rsidR="000F7377" w:rsidRDefault="000F7377">
      <w:r xmlns:w="http://schemas.openxmlformats.org/wordprocessingml/2006/main">
        <w:t xml:space="preserve">דער מחבר פון העברעווס ינקעראַדזשאַז קריסטן צו מאַך פאַרגאַנגענהייַט די גרונט פּרינסאַפּאַלז פון די דאָקטערין פון משיח און פאָרזעצן צו וואַקסן אין זייער אמונה, ניט דאַרפֿן צו איבערחזרן די באַסיקס אַזאַ ווי תשובה פון זינדיק מעשים און אמונה אין גאָט.</w:t>
      </w:r>
    </w:p>
    <w:p w14:paraId="7A32FBDB" w14:textId="77777777" w:rsidR="000F7377" w:rsidRDefault="000F7377"/>
    <w:p w14:paraId="10F4EBB6" w14:textId="77777777" w:rsidR="000F7377" w:rsidRDefault="000F7377">
      <w:r xmlns:w="http://schemas.openxmlformats.org/wordprocessingml/2006/main">
        <w:t xml:space="preserve">1. "פארלאזן די יסודות: וואַקסן אין אמונה"</w:t>
      </w:r>
    </w:p>
    <w:p w14:paraId="1F034F01" w14:textId="77777777" w:rsidR="000F7377" w:rsidRDefault="000F7377"/>
    <w:p w14:paraId="5CFAA171" w14:textId="77777777" w:rsidR="000F7377" w:rsidRDefault="000F7377">
      <w:r xmlns:w="http://schemas.openxmlformats.org/wordprocessingml/2006/main">
        <w:t xml:space="preserve">2. "מאָווינג ווייַטער פון די באַסיקס: נעמען די ווייַטער שריט אין אמונה"</w:t>
      </w:r>
    </w:p>
    <w:p w14:paraId="16106237" w14:textId="77777777" w:rsidR="000F7377" w:rsidRDefault="000F7377"/>
    <w:p w14:paraId="0D949C9E" w14:textId="77777777" w:rsidR="000F7377" w:rsidRDefault="000F7377">
      <w:r xmlns:w="http://schemas.openxmlformats.org/wordprocessingml/2006/main">
        <w:t xml:space="preserve">1. מתיא 5:48 - "זייט איר דעריבער גאנץ, ווי דיין פאטער וואָס איז אין הימל איז גאנץ."</w:t>
      </w:r>
    </w:p>
    <w:p w14:paraId="19491B90" w14:textId="77777777" w:rsidR="000F7377" w:rsidRDefault="000F7377"/>
    <w:p w14:paraId="24B325B3" w14:textId="77777777" w:rsidR="000F7377" w:rsidRDefault="000F7377">
      <w:r xmlns:w="http://schemas.openxmlformats.org/wordprocessingml/2006/main">
        <w:t xml:space="preserve">2.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07BA1B53" w14:textId="77777777" w:rsidR="000F7377" w:rsidRDefault="000F7377"/>
    <w:p w14:paraId="09B6E3B9" w14:textId="77777777" w:rsidR="000F7377" w:rsidRDefault="000F7377">
      <w:r xmlns:w="http://schemas.openxmlformats.org/wordprocessingml/2006/main">
        <w:t xml:space="preserve">העברעווס 6:2 פון דער דאָקטערין פון באַפּטיזאַם, און פון ארויפלייגן פון הענט, און פון המתים פון די טויט, און פון אייביק משפט.</w:t>
      </w:r>
    </w:p>
    <w:p w14:paraId="484AD5E5" w14:textId="77777777" w:rsidR="000F7377" w:rsidRDefault="000F7377"/>
    <w:p w14:paraId="79FC9A0A" w14:textId="77777777" w:rsidR="000F7377" w:rsidRDefault="000F7377">
      <w:r xmlns:w="http://schemas.openxmlformats.org/wordprocessingml/2006/main">
        <w:t xml:space="preserve">דער דורכפאָר דיסקאַסט די דאָקטרינעס פון באַפּטיזאַם, די ארויפלייגן פון הענט, די המתים פון די טויט, און אייביק משפט.</w:t>
      </w:r>
    </w:p>
    <w:p w14:paraId="6AAE6864" w14:textId="77777777" w:rsidR="000F7377" w:rsidRDefault="000F7377"/>
    <w:p w14:paraId="3FE7C0C9" w14:textId="77777777" w:rsidR="000F7377" w:rsidRDefault="000F7377">
      <w:r xmlns:w="http://schemas.openxmlformats.org/wordprocessingml/2006/main">
        <w:t xml:space="preserve">1. די וויכטיקייט פון באַפּטיזאַם אין דעם לעבן פון אַ באַליווער</w:t>
      </w:r>
    </w:p>
    <w:p w14:paraId="38DBAD8C" w14:textId="77777777" w:rsidR="000F7377" w:rsidRDefault="000F7377"/>
    <w:p w14:paraId="5E9D951F" w14:textId="77777777" w:rsidR="000F7377" w:rsidRDefault="000F7377">
      <w:r xmlns:w="http://schemas.openxmlformats.org/wordprocessingml/2006/main">
        <w:t xml:space="preserve">2. די נויט פֿאַר אייביק משפט אין די לעבן פון גאָט 'ס מענטשן</w:t>
      </w:r>
    </w:p>
    <w:p w14:paraId="5E6EA81E" w14:textId="77777777" w:rsidR="000F7377" w:rsidRDefault="000F7377"/>
    <w:p w14:paraId="56346947" w14:textId="77777777" w:rsidR="000F7377" w:rsidRDefault="000F7377">
      <w:r xmlns:w="http://schemas.openxmlformats.org/wordprocessingml/2006/main">
        <w:t xml:space="preserve">1. רוימער 6: 3-4, "צי איר ניט וויסן אַז אַלע פון אונדז וואָס זענען באַפּטייזד אין משיחן יאָשקע זענען באַפּטייזד אין זיין טויט? מיר זענען דעריבער בעריד מיט אים דורך באַפּטיזאַם אין טויט, אַזוי אַז, ווי משיח איז געווען. אויפשטיין פון די טויט דורך די כבוד פון דעם פאטער, מיר אויך זאל גיין אין נייַקייט פון לעבן.</w:t>
      </w:r>
    </w:p>
    <w:p w14:paraId="33B7B597" w14:textId="77777777" w:rsidR="000F7377" w:rsidRDefault="000F7377"/>
    <w:p w14:paraId="29BE31CE" w14:textId="77777777" w:rsidR="000F7377" w:rsidRDefault="000F7377">
      <w:r xmlns:w="http://schemas.openxmlformats.org/wordprocessingml/2006/main">
        <w:t xml:space="preserve">2. מתיא 25:31-32, "ווען דער זון פון מענטש קומט אין זיין כבוד, און אַלע די מלאכים מיט אים, דעמאָלט ער וועט זיצן אויף זיין כבוד שטול. פאר אים װעלן זיך אײַנזאַמלען אַלע פֿעלקער, און ער װעט אָפּשײדן מענטשן אײנער פֿון אַנדערן, אַזױ װי אַ פּאַסטעך שײדט די שאָף פֿון די בעק.</w:t>
      </w:r>
    </w:p>
    <w:p w14:paraId="00897E69" w14:textId="77777777" w:rsidR="000F7377" w:rsidRDefault="000F7377"/>
    <w:p w14:paraId="35C33C11" w14:textId="77777777" w:rsidR="000F7377" w:rsidRDefault="000F7377">
      <w:r xmlns:w="http://schemas.openxmlformats.org/wordprocessingml/2006/main">
        <w:t xml:space="preserve">העברעווס 6:3 און דאָס וועלן מיר טאָן אויב גאָט דערלויבן.</w:t>
      </w:r>
    </w:p>
    <w:p w14:paraId="1DE41B51" w14:textId="77777777" w:rsidR="000F7377" w:rsidRDefault="000F7377"/>
    <w:p w14:paraId="52F8A7C6" w14:textId="77777777" w:rsidR="000F7377" w:rsidRDefault="000F7377">
      <w:r xmlns:w="http://schemas.openxmlformats.org/wordprocessingml/2006/main">
        <w:t xml:space="preserve">דער מחבר פון עברים זאגט אַז זיי וועלן האַנדלען אויב גאָט אַלאַוז.</w:t>
      </w:r>
    </w:p>
    <w:p w14:paraId="28493D5C" w14:textId="77777777" w:rsidR="000F7377" w:rsidRDefault="000F7377"/>
    <w:p w14:paraId="1CC3B184" w14:textId="77777777" w:rsidR="000F7377" w:rsidRDefault="000F7377">
      <w:r xmlns:w="http://schemas.openxmlformats.org/wordprocessingml/2006/main">
        <w:t xml:space="preserve">1. עס איז וויכטיק צו דערקענען אַז מיר מוזן נאָכגעבן צו גאָט 'ס וועט אין אַלע וואָס מיר טאָן.</w:t>
      </w:r>
    </w:p>
    <w:p w14:paraId="1A7DC62F" w14:textId="77777777" w:rsidR="000F7377" w:rsidRDefault="000F7377"/>
    <w:p w14:paraId="6628B983" w14:textId="77777777" w:rsidR="000F7377" w:rsidRDefault="000F7377">
      <w:r xmlns:w="http://schemas.openxmlformats.org/wordprocessingml/2006/main">
        <w:t xml:space="preserve">2. אונדזער פּלאַנז און אַקשאַנז זאָל שטענדיק זיין געטאן אין די פּאַראַמעטערס פון גאָט 'ס וועט.</w:t>
      </w:r>
    </w:p>
    <w:p w14:paraId="4361B885" w14:textId="77777777" w:rsidR="000F7377" w:rsidRDefault="000F7377"/>
    <w:p w14:paraId="16F0AFAB" w14:textId="77777777" w:rsidR="000F7377" w:rsidRDefault="000F7377">
      <w:r xmlns:w="http://schemas.openxmlformats.org/wordprocessingml/2006/main">
        <w:t xml:space="preserve">1. ירמיהו 29:11-13 - פֿאַר איך וויסן די פּלאַנז איך האָבן פֿאַר איר, דערקלערט די האר, "פּלאַנז צו בליענדיק איר און ניט צו שאַטן איר, פּלאַנז צו געבן איר האָפענונג און אַ צוקונפֿט.</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דעמאלט וועט איר רופן צו מיר, און קומען און דאַוונען צו מיר, און איך וועל הערן צו דיר. 13 װעסט מיך זוכן און מיך געפֿינען, װען דו װעסט מיך זוכן מיט דײַן גאַנצן האַרצן.</w:t>
      </w:r>
    </w:p>
    <w:p w14:paraId="51AC765A" w14:textId="77777777" w:rsidR="000F7377" w:rsidRDefault="000F7377"/>
    <w:p w14:paraId="60454CCF" w14:textId="77777777" w:rsidR="000F7377" w:rsidRDefault="000F7377">
      <w:r xmlns:w="http://schemas.openxmlformats.org/wordprocessingml/2006/main">
        <w:t xml:space="preserve">2. יעקב 4:13-15 - איצט הערן, איר וואס זאָגן, "הייַנט אָדער מאָרגן מיר וועלן גיין צו דעם אָדער אַז שטאָט, פאַרברענגען אַ יאָר דאָרט, פירן געשעפט און מאַכן געלט." 14 פארוואס, איר טאָן ניט וויסן אפילו וואָס וועט פּאַסירן מאָרגן. וואָס איז דיין לעבן? איר זענט אַ נעפּל וואָס אויס פֿאַר אַ ביסל בשעת און דעמאָלט פאַרשווינדן. 15 נײַערט זאָלט איר זאָגן: אויב דאָס איז דער רצון ה', וועלן מיר לעבן און טאָן דאָס אָדער דאָס.</w:t>
      </w:r>
    </w:p>
    <w:p w14:paraId="5DA0938A" w14:textId="77777777" w:rsidR="000F7377" w:rsidRDefault="000F7377"/>
    <w:p w14:paraId="7448F603" w14:textId="77777777" w:rsidR="000F7377" w:rsidRDefault="000F7377">
      <w:r xmlns:w="http://schemas.openxmlformats.org/wordprocessingml/2006/main">
        <w:t xml:space="preserve">העברעווס 6:4 ווארים עס איז אוממעגלעך פֿאַר די וואס זענען אַמאָל אויפגעקלערטע, און האָבן פארזוכט פון די הימלישע טאַלאַנט, און זענען געמאכט טייל פון די רוח,</w:t>
      </w:r>
    </w:p>
    <w:p w14:paraId="2E12CBF9" w14:textId="77777777" w:rsidR="000F7377" w:rsidRDefault="000F7377"/>
    <w:p w14:paraId="2227E51A" w14:textId="77777777" w:rsidR="000F7377" w:rsidRDefault="000F7377">
      <w:r xmlns:w="http://schemas.openxmlformats.org/wordprocessingml/2006/main">
        <w:t xml:space="preserve">עס איז אוממעגלעך צו קער אַוועק פון גאָט אַמאָל איינער האט יקספּיריאַנסט זיין חן און מאַכט.</w:t>
      </w:r>
    </w:p>
    <w:p w14:paraId="6F8CE185" w14:textId="77777777" w:rsidR="000F7377" w:rsidRDefault="000F7377"/>
    <w:p w14:paraId="0AB4ABAC" w14:textId="77777777" w:rsidR="000F7377" w:rsidRDefault="000F7377">
      <w:r xmlns:w="http://schemas.openxmlformats.org/wordprocessingml/2006/main">
        <w:t xml:space="preserve">1: לאָמיר נישט נעמען די חסד פון גאָט פֿאַר געגעבן</w:t>
      </w:r>
    </w:p>
    <w:p w14:paraId="502A9ECE" w14:textId="77777777" w:rsidR="000F7377" w:rsidRDefault="000F7377"/>
    <w:p w14:paraId="0E1B1CF4" w14:textId="77777777" w:rsidR="000F7377" w:rsidRDefault="000F7377">
      <w:r xmlns:w="http://schemas.openxmlformats.org/wordprocessingml/2006/main">
        <w:t xml:space="preserve">2: בלייבן אמת צו די בשורה פון גאָט</w:t>
      </w:r>
    </w:p>
    <w:p w14:paraId="4132877F" w14:textId="77777777" w:rsidR="000F7377" w:rsidRDefault="000F7377"/>
    <w:p w14:paraId="4A84D838" w14:textId="77777777" w:rsidR="000F7377" w:rsidRDefault="000F7377">
      <w:r xmlns:w="http://schemas.openxmlformats.org/wordprocessingml/2006/main">
        <w:t xml:space="preserve">1: רוימער 11:22 - זע דעריבער די גוטסקייט און שטרענגקייַט פון גאָט: אויף די וואָס געפאלן, שטרענגקייַט; אָבער צו דיר, גוטסקייט, אויב דו האָסט ווייטער געהאַלטן אין זיין גוטסקייט; אַנדערש וועסטו אויך פֿאַרשניטן ווערן.</w:t>
      </w:r>
    </w:p>
    <w:p w14:paraId="6567C850" w14:textId="77777777" w:rsidR="000F7377" w:rsidRDefault="000F7377"/>
    <w:p w14:paraId="597C9B73" w14:textId="77777777" w:rsidR="000F7377" w:rsidRDefault="000F7377">
      <w:r xmlns:w="http://schemas.openxmlformats.org/wordprocessingml/2006/main">
        <w:t xml:space="preserve">2: 1 קאָרינטהיאַנס 10:12 - דעריבער, דער וואָס מיינט אַז ער שטייט, זאָל זיין אָפּגעהיט ניט צו פאַלן.</w:t>
      </w:r>
    </w:p>
    <w:p w14:paraId="1C646452" w14:textId="77777777" w:rsidR="000F7377" w:rsidRDefault="000F7377"/>
    <w:p w14:paraId="52695396" w14:textId="77777777" w:rsidR="000F7377" w:rsidRDefault="000F7377">
      <w:r xmlns:w="http://schemas.openxmlformats.org/wordprocessingml/2006/main">
        <w:t xml:space="preserve">העברעווס 6:5 און האָבן פארזוכט די גוט וואָרט פון גאָט, און די כוחות פון די קומענדיק וועלט,</w:t>
      </w:r>
    </w:p>
    <w:p w14:paraId="2DB88B5E" w14:textId="77777777" w:rsidR="000F7377" w:rsidRDefault="000F7377"/>
    <w:p w14:paraId="1BC761E1" w14:textId="77777777" w:rsidR="000F7377" w:rsidRDefault="000F7377">
      <w:r xmlns:w="http://schemas.openxmlformats.org/wordprocessingml/2006/main">
        <w:t xml:space="preserve">די דורכפאָר רעדט פון געשמאַק די גוטסקייט פון גאָט 'ס וואָרט און די מאַכט פון דער וועלט צו קומען.</w:t>
      </w:r>
    </w:p>
    <w:p w14:paraId="4B02A837" w14:textId="77777777" w:rsidR="000F7377" w:rsidRDefault="000F7377"/>
    <w:p w14:paraId="3FFC17A7" w14:textId="77777777" w:rsidR="000F7377" w:rsidRDefault="000F7377">
      <w:r xmlns:w="http://schemas.openxmlformats.org/wordprocessingml/2006/main">
        <w:t xml:space="preserve">1. "די מאַכט פון די וואָרט פון גאָט"</w:t>
      </w:r>
    </w:p>
    <w:p w14:paraId="45243B0F" w14:textId="77777777" w:rsidR="000F7377" w:rsidRDefault="000F7377"/>
    <w:p w14:paraId="19FA7CAD" w14:textId="77777777" w:rsidR="000F7377" w:rsidRDefault="000F7377">
      <w:r xmlns:w="http://schemas.openxmlformats.org/wordprocessingml/2006/main">
        <w:t xml:space="preserve">2. "אַנטדעקן די גוטסקייט פון גאָט 'ס וואָרט"</w:t>
      </w:r>
    </w:p>
    <w:p w14:paraId="398DC49A" w14:textId="77777777" w:rsidR="000F7377" w:rsidRDefault="000F7377"/>
    <w:p w14:paraId="0EBC13ED" w14:textId="77777777" w:rsidR="000F7377" w:rsidRDefault="000F7377">
      <w:r xmlns:w="http://schemas.openxmlformats.org/wordprocessingml/2006/main">
        <w:t xml:space="preserve">1. סאַם 119:103 - "ווי זיס זענען דיין ווערטער צו מיין געשמאַק, זיסער ווי האָניק צו מיין מויל!"</w:t>
      </w:r>
    </w:p>
    <w:p w14:paraId="6055259D" w14:textId="77777777" w:rsidR="000F7377" w:rsidRDefault="000F7377"/>
    <w:p w14:paraId="3D90F2EB" w14:textId="77777777" w:rsidR="000F7377" w:rsidRDefault="000F7377">
      <w:r xmlns:w="http://schemas.openxmlformats.org/wordprocessingml/2006/main">
        <w:t xml:space="preserve">2. ישעיה 55: 10-11 - "ווארים ווי דער רעגן און די שניי קומען אַראָפּ פון הימל און טאָן ניט צוריקקומען דאָרט אָבער וואַסער די ערד, מאכן עס ברענגען אַרויס און ספּראַוט, געבן זוימען צו די זויער און ברויט צו די יטער, אַזוי זאָל זײַן מײַן װאָרט װאָס גײט אַרױס פֿון מײַן מױל; עס װעט זיך ניט אומקערן צו מיר לײדיק, נאָר עס װעט אױספֿירן װאָס איך װיל, און װעט זײַן מיט דער זאַך װאָס איך האָב עס געשיקט.</w:t>
      </w:r>
    </w:p>
    <w:p w14:paraId="7CC3F703" w14:textId="77777777" w:rsidR="000F7377" w:rsidRDefault="000F7377"/>
    <w:p w14:paraId="04E81F89" w14:textId="77777777" w:rsidR="000F7377" w:rsidRDefault="000F7377">
      <w:r xmlns:w="http://schemas.openxmlformats.org/wordprocessingml/2006/main">
        <w:t xml:space="preserve">העברעווס 6:6 אויב זיי פאַלן אַוועק, זיי ווידער באַנייַען צו תשובה; זעענדיק אַז זיי קרייציקן פאַר זיך דעם זון פון גאָט ווידער און שטעלן אים צו אַ אָפן בושה.</w:t>
      </w:r>
    </w:p>
    <w:p w14:paraId="580E7E8B" w14:textId="77777777" w:rsidR="000F7377" w:rsidRDefault="000F7377"/>
    <w:p w14:paraId="3F19880B" w14:textId="77777777" w:rsidR="000F7377" w:rsidRDefault="000F7377">
      <w:r xmlns:w="http://schemas.openxmlformats.org/wordprocessingml/2006/main">
        <w:t xml:space="preserve">מענטשן וואס פאַלן אַוועק נאָך יקספּיריאַנסינג ישועה זענען אין געפאַר פון קריסיפייינג יאָשקע ווידער און פּאַטינג אים צו שאַנד.</w:t>
      </w:r>
    </w:p>
    <w:p w14:paraId="5184D6E7" w14:textId="77777777" w:rsidR="000F7377" w:rsidRDefault="000F7377"/>
    <w:p w14:paraId="70352BA4" w14:textId="77777777" w:rsidR="000F7377" w:rsidRDefault="000F7377">
      <w:r xmlns:w="http://schemas.openxmlformats.org/wordprocessingml/2006/main">
        <w:t xml:space="preserve">1. דו זאלסט נישט נעמען דיין ישועה פֿאַר געגעבן</w:t>
      </w:r>
    </w:p>
    <w:p w14:paraId="42D8169C" w14:textId="77777777" w:rsidR="000F7377" w:rsidRDefault="000F7377"/>
    <w:p w14:paraId="76E82507" w14:textId="77777777" w:rsidR="000F7377" w:rsidRDefault="000F7377">
      <w:r xmlns:w="http://schemas.openxmlformats.org/wordprocessingml/2006/main">
        <w:t xml:space="preserve">2. דו זאלסט נישט פאַרגעסן דעם קרבן פון יאָשקע</w:t>
      </w:r>
    </w:p>
    <w:p w14:paraId="42E16CE3" w14:textId="77777777" w:rsidR="000F7377" w:rsidRDefault="000F7377"/>
    <w:p w14:paraId="5D1B174E" w14:textId="77777777" w:rsidR="000F7377" w:rsidRDefault="000F7377">
      <w:r xmlns:w="http://schemas.openxmlformats.org/wordprocessingml/2006/main">
        <w:t xml:space="preserve">1. רוימער 6:23 - פֿאַר די לוין פון זינד איז טויט, אָבער די טאַלאַנט פון גאָט איז אייביק לעבן אין משיח יאָשקע אונדזער האר.</w:t>
      </w:r>
    </w:p>
    <w:p w14:paraId="7359F92E" w14:textId="77777777" w:rsidR="000F7377" w:rsidRDefault="000F7377"/>
    <w:p w14:paraId="5DB93E7D" w14:textId="77777777" w:rsidR="000F7377" w:rsidRDefault="000F7377">
      <w:r xmlns:w="http://schemas.openxmlformats.org/wordprocessingml/2006/main">
        <w:t xml:space="preserve">2. העברעווס 10:26-27 - פֿאַר אויב מיר פאָרזעצן צו זינדיקן דיליבראַטלי נאָך באקומען די וויסן פון דעם אמת, עס איז ניט מער אַ קרבן פֿאַר זינד, אָבער אַ שרעקלעך דערוואַרטונג פון משפט, און אַ צאָרן פון פייַער וואָס וועט פאַרנוצן די קעגנערס. .</w:t>
      </w:r>
    </w:p>
    <w:p w14:paraId="269F2717" w14:textId="77777777" w:rsidR="000F7377" w:rsidRDefault="000F7377"/>
    <w:p w14:paraId="42AB637D" w14:textId="77777777" w:rsidR="000F7377" w:rsidRDefault="000F7377">
      <w:r xmlns:w="http://schemas.openxmlformats.org/wordprocessingml/2006/main">
        <w:t xml:space="preserve">העברעווס 6:7 פֿאַר די ערד וואָס טרינקט אין דעם רעגן וואָס קומט אָפט אויף איר, און ברענגט אַרויס </w:t>
      </w:r>
      <w:r xmlns:w="http://schemas.openxmlformats.org/wordprocessingml/2006/main">
        <w:lastRenderedPageBreak xmlns:w="http://schemas.openxmlformats.org/wordprocessingml/2006/main"/>
      </w:r>
      <w:r xmlns:w="http://schemas.openxmlformats.org/wordprocessingml/2006/main">
        <w:t xml:space="preserve">קרייַטעכץ פּאַסיק פֿאַר זיי דורך וועמען עס איז אנגעטאן, נעמט ברכה פון גאָט.</w:t>
      </w:r>
    </w:p>
    <w:p w14:paraId="44148CD9" w14:textId="77777777" w:rsidR="000F7377" w:rsidRDefault="000F7377"/>
    <w:p w14:paraId="636C43E3" w14:textId="77777777" w:rsidR="000F7377" w:rsidRDefault="000F7377">
      <w:r xmlns:w="http://schemas.openxmlformats.org/wordprocessingml/2006/main">
        <w:t xml:space="preserve">די ערד איז ברוך דורך גאָט פֿאַר זייַענדיק פרוכטיק און פּראַוויידינג הערבס פֿאַר די וואס אַרבעט אויף עס.</w:t>
      </w:r>
    </w:p>
    <w:p w14:paraId="4B753A40" w14:textId="77777777" w:rsidR="000F7377" w:rsidRDefault="000F7377"/>
    <w:p w14:paraId="6B487A78" w14:textId="77777777" w:rsidR="000F7377" w:rsidRDefault="000F7377">
      <w:r xmlns:w="http://schemas.openxmlformats.org/wordprocessingml/2006/main">
        <w:t xml:space="preserve">1. גאָט איז גנעדיק און וועט בענטשן די וואס אַרבעט שווער.</w:t>
      </w:r>
    </w:p>
    <w:p w14:paraId="568F49E6" w14:textId="77777777" w:rsidR="000F7377" w:rsidRDefault="000F7377"/>
    <w:p w14:paraId="5212E395" w14:textId="77777777" w:rsidR="000F7377" w:rsidRDefault="000F7377">
      <w:r xmlns:w="http://schemas.openxmlformats.org/wordprocessingml/2006/main">
        <w:t xml:space="preserve">2. מיר קענען לערנען פון נאַטור און זען די ברכות פון גאָט אין אונדזער לעבן.</w:t>
      </w:r>
    </w:p>
    <w:p w14:paraId="39B19B9A" w14:textId="77777777" w:rsidR="000F7377" w:rsidRDefault="000F7377"/>
    <w:p w14:paraId="6DAB3FEE" w14:textId="77777777" w:rsidR="000F7377" w:rsidRDefault="000F7377">
      <w:r xmlns:w="http://schemas.openxmlformats.org/wordprocessingml/2006/main">
        <w:t xml:space="preserve">1. מתיא 5:45: "אַז איר זאלט זיין קינדער פון דיין פאטער אין הימל. ער ז זיין זון צו העכערונג אויף די בייז און די גוט, און סענדז רעגן אויף די צדיקים און די אומגערעכט."</w:t>
      </w:r>
    </w:p>
    <w:p w14:paraId="5DC07742" w14:textId="77777777" w:rsidR="000F7377" w:rsidRDefault="000F7377"/>
    <w:p w14:paraId="3BAC0B19" w14:textId="77777777" w:rsidR="000F7377" w:rsidRDefault="000F7377">
      <w:r xmlns:w="http://schemas.openxmlformats.org/wordprocessingml/2006/main">
        <w:t xml:space="preserve">2. סאַם 104:14: "ער מאכט גראָז וואַקסן פֿאַר די בהמות און געוויקסן פֿאַר מענטשן צו האָדעווען - ברענגען אַרויס עסנוואַרג פון דער ערד: ווייַן וואָס פרייט מענטש הערצער, ייל צו מאַכן זייער פנימער שייַנען, און ברויט וואָס ונטערהאַלטן זייער הערצער."</w:t>
      </w:r>
    </w:p>
    <w:p w14:paraId="52329C0B" w14:textId="77777777" w:rsidR="000F7377" w:rsidRDefault="000F7377"/>
    <w:p w14:paraId="7A99234A" w14:textId="77777777" w:rsidR="000F7377" w:rsidRDefault="000F7377">
      <w:r xmlns:w="http://schemas.openxmlformats.org/wordprocessingml/2006/main">
        <w:t xml:space="preserve">העברעווס 6:8 אָבער וואָס טראגט דערנער און ביטשיז איז פארווארפן, און איז נאָענט צו קללה; וועמענס סוף איז צו פאַרברענען.</w:t>
      </w:r>
    </w:p>
    <w:p w14:paraId="5FEBD128" w14:textId="77777777" w:rsidR="000F7377" w:rsidRDefault="000F7377"/>
    <w:p w14:paraId="74C3CE5C" w14:textId="77777777" w:rsidR="000F7377" w:rsidRDefault="000F7377">
      <w:r xmlns:w="http://schemas.openxmlformats.org/wordprocessingml/2006/main">
        <w:t xml:space="preserve">גאָט פארווארפן די וואס טאָן ניט צוטרוי אין אים און וועט ברענגען זיי צו צעשטערונג.</w:t>
      </w:r>
    </w:p>
    <w:p w14:paraId="16D08FAB" w14:textId="77777777" w:rsidR="000F7377" w:rsidRDefault="000F7377"/>
    <w:p w14:paraId="5A244A7E" w14:textId="77777777" w:rsidR="000F7377" w:rsidRDefault="000F7377">
      <w:r xmlns:w="http://schemas.openxmlformats.org/wordprocessingml/2006/main">
        <w:t xml:space="preserve">1. אָפּוואַרפן גאָט פירט צו צעשטערונג</w:t>
      </w:r>
    </w:p>
    <w:p w14:paraId="3D4AA688" w14:textId="77777777" w:rsidR="000F7377" w:rsidRDefault="000F7377"/>
    <w:p w14:paraId="73E37250" w14:textId="77777777" w:rsidR="000F7377" w:rsidRDefault="000F7377">
      <w:r xmlns:w="http://schemas.openxmlformats.org/wordprocessingml/2006/main">
        <w:t xml:space="preserve">2. צוטרוי אין גאָט ברענגט ברכה</w:t>
      </w:r>
    </w:p>
    <w:p w14:paraId="77A56F21" w14:textId="77777777" w:rsidR="000F7377" w:rsidRDefault="000F7377"/>
    <w:p w14:paraId="20A53FCC" w14:textId="77777777" w:rsidR="000F7377" w:rsidRDefault="000F7377">
      <w:r xmlns:w="http://schemas.openxmlformats.org/wordprocessingml/2006/main">
        <w:t xml:space="preserve">1. משלי 3: 5-6 - צוטרוי אין די האר מיט דיין גאנצער האַרץ און זיך ניט אָנהאַלטן אויף דיין אייגן פארשטאנד; אונטערטעניק צו אים אין אַלע אײַערע װעגן, און ער װעט מאַכן אײַערע װעגן גלײַך.</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פעטרוס 5:7 - וואַרפן אַלע דיין דייַגעס אויף אים ווייַל ער דאגות פֿאַר איר.</w:t>
      </w:r>
    </w:p>
    <w:p w14:paraId="6BA8B8FF" w14:textId="77777777" w:rsidR="000F7377" w:rsidRDefault="000F7377"/>
    <w:p w14:paraId="42CE0014" w14:textId="77777777" w:rsidR="000F7377" w:rsidRDefault="000F7377">
      <w:r xmlns:w="http://schemas.openxmlformats.org/wordprocessingml/2006/main">
        <w:t xml:space="preserve">העברעווס 6:9 אָבער, באַליבט, מיר זענען איבערצייגט בעסער זאכן פון איר, און זאכן וואָס באַגלייטן ישועה, כאָטש מיר אַזוי רעדן.</w:t>
      </w:r>
    </w:p>
    <w:p w14:paraId="73E5D967" w14:textId="77777777" w:rsidR="000F7377" w:rsidRDefault="000F7377"/>
    <w:p w14:paraId="53D231F6" w14:textId="77777777" w:rsidR="000F7377" w:rsidRDefault="000F7377">
      <w:r xmlns:w="http://schemas.openxmlformats.org/wordprocessingml/2006/main">
        <w:t xml:space="preserve">דער שרייבער פון עברים ינקעראַדזשאַז לייענער צו שטרעבן פֿאַר בעסער זאכן וואָס באַגלייטן ישועה.</w:t>
      </w:r>
    </w:p>
    <w:p w14:paraId="41D399C9" w14:textId="77777777" w:rsidR="000F7377" w:rsidRDefault="000F7377"/>
    <w:p w14:paraId="6DBF91AD" w14:textId="77777777" w:rsidR="000F7377" w:rsidRDefault="000F7377">
      <w:r xmlns:w="http://schemas.openxmlformats.org/wordprocessingml/2006/main">
        <w:t xml:space="preserve">1. נאָכגיין בעסערע טינגז: אונדזער פֿאַראַנטוואָרטלעכקייט צו וואַקסן אין די אמונה</w:t>
      </w:r>
    </w:p>
    <w:p w14:paraId="69449BFF" w14:textId="77777777" w:rsidR="000F7377" w:rsidRDefault="000F7377"/>
    <w:p w14:paraId="0821731C" w14:textId="77777777" w:rsidR="000F7377" w:rsidRDefault="000F7377">
      <w:r xmlns:w="http://schemas.openxmlformats.org/wordprocessingml/2006/main">
        <w:t xml:space="preserve">2. אַקאַמפּאַניינג ישועה: דערגרייכן אַ נעענטער שייכות מיט גאָט</w:t>
      </w:r>
    </w:p>
    <w:p w14:paraId="0649BB1D" w14:textId="77777777" w:rsidR="000F7377" w:rsidRDefault="000F7377"/>
    <w:p w14:paraId="559BF504" w14:textId="77777777" w:rsidR="000F7377" w:rsidRDefault="000F7377">
      <w:r xmlns:w="http://schemas.openxmlformats.org/wordprocessingml/2006/main">
        <w:t xml:space="preserve">1. פיליפּפּיאַנס 3:12-14 - ניט אַז איך האָבן שוין באקומען דעם אָדער בין שוין גאנץ, אָבער איך דריקן אויף צו מאַכן עס מיין אייגן, ווייַל משיח יאָשקע האט געמאכט מיר זיין אייגענע. ברידער , איך האלט נישט , אז איך האב עס געמאכט צו מיין אייגענעם . אבער איין זאַך איך טאָן: פארגעסן וואָס ליגט הינטער און סטריינינג פאָרויס צו וואָס ליגט פאָרויס, איך דריקן אויף צו דעם ציל פֿאַר די פרייז פון די העכער רופן פון גאָט אין משיחן יאָשקע.</w:t>
      </w:r>
    </w:p>
    <w:p w14:paraId="5B137E1B" w14:textId="77777777" w:rsidR="000F7377" w:rsidRDefault="000F7377"/>
    <w:p w14:paraId="15D9C1FB" w14:textId="77777777" w:rsidR="000F7377" w:rsidRDefault="000F7377">
      <w:r xmlns:w="http://schemas.openxmlformats.org/wordprocessingml/2006/main">
        <w:t xml:space="preserve">2. קאָלאָססיאַנס 3:1-3 - אויב דעמאָלט איר האָבן שוין אויפשטיין מיט משיח, זוכן די זאכן וואָס זענען אויבן, ווו משיח איז, סיטאַד בייַ די רעכט האַנט פון גאָט. שטעלן דיין מחשבות אויף זאכן וואָס זענען אויבן, ניט אויף זאכן וואָס זענען אויף ערד. פֿאַר איר זענט געשטארבן, און דיין לעבן איז פאַרבאָרגן מיט משיח אין גאָט.</w:t>
      </w:r>
    </w:p>
    <w:p w14:paraId="5DF36A70" w14:textId="77777777" w:rsidR="000F7377" w:rsidRDefault="000F7377"/>
    <w:p w14:paraId="5E4723A0" w14:textId="77777777" w:rsidR="000F7377" w:rsidRDefault="000F7377">
      <w:r xmlns:w="http://schemas.openxmlformats.org/wordprocessingml/2006/main">
        <w:t xml:space="preserve">העברעווס 6:10 פֿאַר גאָט איז ניט אומגערעכט צו פאַרגעסן דיין אַרבעט און אַרבעט פון ליבע, וואָס איר האָט געוויזן צו זיין נאָמען, אין וואָס איר האָט געדינט די הייליקע, און טאָן דינען.</w:t>
      </w:r>
    </w:p>
    <w:p w14:paraId="6A2EA244" w14:textId="77777777" w:rsidR="000F7377" w:rsidRDefault="000F7377"/>
    <w:p w14:paraId="1A13EF2F" w14:textId="77777777" w:rsidR="000F7377" w:rsidRDefault="000F7377">
      <w:r xmlns:w="http://schemas.openxmlformats.org/wordprocessingml/2006/main">
        <w:t xml:space="preserve">גאָט וועט ניט פאַרגעסן די אַרבעט פון ליבע אַז קריסטן האָבן געטאן צו דינען אנדערע.</w:t>
      </w:r>
    </w:p>
    <w:p w14:paraId="09CBA7CF" w14:textId="77777777" w:rsidR="000F7377" w:rsidRDefault="000F7377"/>
    <w:p w14:paraId="64F1597C" w14:textId="77777777" w:rsidR="000F7377" w:rsidRDefault="000F7377">
      <w:r xmlns:w="http://schemas.openxmlformats.org/wordprocessingml/2006/main">
        <w:t xml:space="preserve">1. ליבע אין קאַמף: די מאַכט פון סערווינג אנדערע</w:t>
      </w:r>
    </w:p>
    <w:p w14:paraId="1A02C71C" w14:textId="77777777" w:rsidR="000F7377" w:rsidRDefault="000F7377"/>
    <w:p w14:paraId="779D4793" w14:textId="77777777" w:rsidR="000F7377" w:rsidRDefault="000F7377">
      <w:r xmlns:w="http://schemas.openxmlformats.org/wordprocessingml/2006/main">
        <w:t xml:space="preserve">2. די באַלוינונג פון געטרייַ דינסט</w:t>
      </w:r>
    </w:p>
    <w:p w14:paraId="67CFBA67" w14:textId="77777777" w:rsidR="000F7377" w:rsidRDefault="000F7377"/>
    <w:p w14:paraId="272EDFC1" w14:textId="77777777" w:rsidR="000F7377" w:rsidRDefault="000F7377">
      <w:r xmlns:w="http://schemas.openxmlformats.org/wordprocessingml/2006/main">
        <w:t xml:space="preserve">1. 1 יוחנן 3: 17-18 - "אבער אויב ווער עס יז האט די וועלט 'ס סכוירע און זעט זיין ברודער אין נויט, נאָך קלאָוזיז זיין האַרץ קעגן אים, ווי טוט גאָט 'ס ליבע בלייַבן אין אים? קליינע קינדער, לאָמיר נישט ליבע אין וואָרט אָדער רעדן אָבער אין מעשים און אין אמת.</w:t>
      </w:r>
    </w:p>
    <w:p w14:paraId="4C4ABCE3" w14:textId="77777777" w:rsidR="000F7377" w:rsidRDefault="000F7377"/>
    <w:p w14:paraId="6A3D3F22" w14:textId="77777777" w:rsidR="000F7377" w:rsidRDefault="000F7377">
      <w:r xmlns:w="http://schemas.openxmlformats.org/wordprocessingml/2006/main">
        <w:t xml:space="preserve">2. גאַלאַטיאַנס 5:13 - "ווארים איר זענען גערופן צו פרייהייט, ברידער. נאָר טאָן ניט נוצן דיין פרייהייט ווי אַ געלעגנהייט פֿאַר די פלייש, אָבער דורך ליבע דינען איינער דעם אנדערן."</w:t>
      </w:r>
    </w:p>
    <w:p w14:paraId="4AABE00E" w14:textId="77777777" w:rsidR="000F7377" w:rsidRDefault="000F7377"/>
    <w:p w14:paraId="3EBF57B9" w14:textId="77777777" w:rsidR="000F7377" w:rsidRDefault="000F7377">
      <w:r xmlns:w="http://schemas.openxmlformats.org/wordprocessingml/2006/main">
        <w:t xml:space="preserve">העברעווס 6:11 און מיר וועלן אַז יעדער איינער פון איר זאָל ווייַזן די זעלבע פלייַס צו דער פול פארזיכערונג פון האָפענונג ביז דעם סוף:</w:t>
      </w:r>
    </w:p>
    <w:p w14:paraId="4D95177E" w14:textId="77777777" w:rsidR="000F7377" w:rsidRDefault="000F7377"/>
    <w:p w14:paraId="6BB31AF5" w14:textId="77777777" w:rsidR="000F7377" w:rsidRDefault="000F7377">
      <w:r xmlns:w="http://schemas.openxmlformats.org/wordprocessingml/2006/main">
        <w:t xml:space="preserve">דער מחבר פון העברעווס ינקעראַדזשאַז לייענער צו פּערסאַוויר אין די אמונה, ווייַזונג פלייַס אין זוכן די פארזיכערונג פון האָפענונג ביז דעם סוף.</w:t>
      </w:r>
    </w:p>
    <w:p w14:paraId="511E0F35" w14:textId="77777777" w:rsidR="000F7377" w:rsidRDefault="000F7377"/>
    <w:p w14:paraId="093A34CE" w14:textId="77777777" w:rsidR="000F7377" w:rsidRDefault="000F7377">
      <w:r xmlns:w="http://schemas.openxmlformats.org/wordprocessingml/2006/main">
        <w:t xml:space="preserve">1. פּערסאַוויר אין די אמונה: העברעווס 6:11</w:t>
      </w:r>
    </w:p>
    <w:p w14:paraId="1908806E" w14:textId="77777777" w:rsidR="000F7377" w:rsidRDefault="000F7377"/>
    <w:p w14:paraId="7633BB46" w14:textId="77777777" w:rsidR="000F7377" w:rsidRDefault="000F7377">
      <w:r xmlns:w="http://schemas.openxmlformats.org/wordprocessingml/2006/main">
        <w:t xml:space="preserve">2. האָפֿן אין די סוף: א לערנען פון העברעווס 6:11</w:t>
      </w:r>
    </w:p>
    <w:p w14:paraId="39A458ED" w14:textId="77777777" w:rsidR="000F7377" w:rsidRDefault="000F7377"/>
    <w:p w14:paraId="70F45689" w14:textId="77777777" w:rsidR="000F7377" w:rsidRDefault="000F7377">
      <w:r xmlns:w="http://schemas.openxmlformats.org/wordprocessingml/2006/main">
        <w:t xml:space="preserve">1. רוימער 5: 1-5 - דעריבער, זינט מיר האָבן שוין גערעכטפארטיקט דורך אמונה, מיר האָבן שלום מיט גאָט דורך אונדזער האר יאָשקע המשיח.</w:t>
      </w:r>
    </w:p>
    <w:p w14:paraId="68A8A8D3" w14:textId="77777777" w:rsidR="000F7377" w:rsidRDefault="000F7377"/>
    <w:p w14:paraId="29618597" w14:textId="77777777" w:rsidR="000F7377" w:rsidRDefault="000F7377">
      <w:r xmlns:w="http://schemas.openxmlformats.org/wordprocessingml/2006/main">
        <w:t xml:space="preserve">2. רוימער 8: 25-24 - פֿאַר אין דעם האָפענונג מיר זענען געראטעוועט. איצט האָפֿן אַז איז געזען איז נישט האָפֿן. װאָרום װער האָפֿט אױף װאָס ער זעט?</w:t>
      </w:r>
    </w:p>
    <w:p w14:paraId="1D4EAAA7" w14:textId="77777777" w:rsidR="000F7377" w:rsidRDefault="000F7377"/>
    <w:p w14:paraId="6DF5965E" w14:textId="77777777" w:rsidR="000F7377" w:rsidRDefault="000F7377">
      <w:r xmlns:w="http://schemas.openxmlformats.org/wordprocessingml/2006/main">
        <w:t xml:space="preserve">העברעווס 6:12 אַז איר זאָל ניט זיין פּאַמעלעך, אָבער אנהענגערס פון די וואס דורך אמונה און געדולד ירשענען די הבטחות.</w:t>
      </w:r>
    </w:p>
    <w:p w14:paraId="01967BDA" w14:textId="77777777" w:rsidR="000F7377" w:rsidRDefault="000F7377"/>
    <w:p w14:paraId="051A1CA9" w14:textId="77777777" w:rsidR="000F7377" w:rsidRDefault="000F7377">
      <w:r xmlns:w="http://schemas.openxmlformats.org/wordprocessingml/2006/main">
        <w:t xml:space="preserve">מיר זאָל שטרעבן צו לעבן מיט אמונה און געדולד אין סדר צו באַקומען די הבטחות פון גאָט.</w:t>
      </w:r>
    </w:p>
    <w:p w14:paraId="55CA374B" w14:textId="77777777" w:rsidR="000F7377" w:rsidRDefault="000F7377"/>
    <w:p w14:paraId="49B80A8D" w14:textId="77777777" w:rsidR="000F7377" w:rsidRDefault="000F7377">
      <w:r xmlns:w="http://schemas.openxmlformats.org/wordprocessingml/2006/main">
        <w:t xml:space="preserve">1: שטענדיק פּערסאַוויר: לעבעדיק אין אמונה און געדולד</w:t>
      </w:r>
    </w:p>
    <w:p w14:paraId="347996B2" w14:textId="77777777" w:rsidR="000F7377" w:rsidRDefault="000F7377"/>
    <w:p w14:paraId="3796EB7A" w14:textId="77777777" w:rsidR="000F7377" w:rsidRDefault="000F7377">
      <w:r xmlns:w="http://schemas.openxmlformats.org/wordprocessingml/2006/main">
        <w:t xml:space="preserve">2: די מאַכט פון ענדעראַנס: דערגרייכן גאָט 'ס הבטחות</w:t>
      </w:r>
    </w:p>
    <w:p w14:paraId="33D485BB" w14:textId="77777777" w:rsidR="000F7377" w:rsidRDefault="000F7377"/>
    <w:p w14:paraId="7B1B2BAD" w14:textId="77777777" w:rsidR="000F7377" w:rsidRDefault="000F7377">
      <w:r xmlns:w="http://schemas.openxmlformats.org/wordprocessingml/2006/main">
        <w:t xml:space="preserve">1: רוימער 8:25 - אָבער אויב מיר האָפֿן פֿאַר וואָס מיר טאָן ניט נאָך האָבן, מיר וואַרטן פֿאַר עס געדולדיק.</w:t>
      </w:r>
    </w:p>
    <w:p w14:paraId="5C677665" w14:textId="77777777" w:rsidR="000F7377" w:rsidRDefault="000F7377"/>
    <w:p w14:paraId="0835E5EC" w14:textId="77777777" w:rsidR="000F7377" w:rsidRDefault="000F7377">
      <w:r xmlns:w="http://schemas.openxmlformats.org/wordprocessingml/2006/main">
        <w:t xml:space="preserve">2: יעקב 1: 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16C2516C" w14:textId="77777777" w:rsidR="000F7377" w:rsidRDefault="000F7377"/>
    <w:p w14:paraId="37BA6909" w14:textId="77777777" w:rsidR="000F7377" w:rsidRDefault="000F7377">
      <w:r xmlns:w="http://schemas.openxmlformats.org/wordprocessingml/2006/main">
        <w:t xml:space="preserve">העברעווס 6:13 ווארים ווען גאָט האָט צוגעזאָגט צו אברהם, ווייַל ער קען שווערן ביי קיין גרעסערער, ער האָט געשוואוירן ביי זיך,</w:t>
      </w:r>
    </w:p>
    <w:p w14:paraId="055C5F15" w14:textId="77777777" w:rsidR="000F7377" w:rsidRDefault="000F7377"/>
    <w:p w14:paraId="43B84FD1" w14:textId="77777777" w:rsidR="000F7377" w:rsidRDefault="000F7377">
      <w:r xmlns:w="http://schemas.openxmlformats.org/wordprocessingml/2006/main">
        <w:t xml:space="preserve">גאָט ס צוזאָג צו אברהם איז געווען אַזוי וויכטיק אַז ער האָט געשוואָרן ביי זיך.</w:t>
      </w:r>
    </w:p>
    <w:p w14:paraId="10DADEB1" w14:textId="77777777" w:rsidR="000F7377" w:rsidRDefault="000F7377"/>
    <w:p w14:paraId="379DF701" w14:textId="77777777" w:rsidR="000F7377" w:rsidRDefault="000F7377">
      <w:r xmlns:w="http://schemas.openxmlformats.org/wordprocessingml/2006/main">
        <w:t xml:space="preserve">1. גאָט 'ס הבטחות זענען אַנברייקאַבאַל</w:t>
      </w:r>
    </w:p>
    <w:p w14:paraId="4219BEE0" w14:textId="77777777" w:rsidR="000F7377" w:rsidRDefault="000F7377"/>
    <w:p w14:paraId="70BC6539" w14:textId="77777777" w:rsidR="000F7377" w:rsidRDefault="000F7377">
      <w:r xmlns:w="http://schemas.openxmlformats.org/wordprocessingml/2006/main">
        <w:t xml:space="preserve">2. די שטאַרקייט פון גאָט 'ס וואָרט</w:t>
      </w:r>
    </w:p>
    <w:p w14:paraId="06843159" w14:textId="77777777" w:rsidR="000F7377" w:rsidRDefault="000F7377"/>
    <w:p w14:paraId="1865DDB4" w14:textId="77777777" w:rsidR="000F7377" w:rsidRDefault="000F7377">
      <w:r xmlns:w="http://schemas.openxmlformats.org/wordprocessingml/2006/main">
        <w:t xml:space="preserve">1. גענעסיס 15: 6-1</w:t>
      </w:r>
    </w:p>
    <w:p w14:paraId="16F708FA" w14:textId="77777777" w:rsidR="000F7377" w:rsidRDefault="000F7377"/>
    <w:p w14:paraId="1E201658" w14:textId="77777777" w:rsidR="000F7377" w:rsidRDefault="000F7377">
      <w:r xmlns:w="http://schemas.openxmlformats.org/wordprocessingml/2006/main">
        <w:t xml:space="preserve">ישעיהו 55:11</w:t>
      </w:r>
    </w:p>
    <w:p w14:paraId="5005F84C" w14:textId="77777777" w:rsidR="000F7377" w:rsidRDefault="000F7377"/>
    <w:p w14:paraId="10135CA5" w14:textId="77777777" w:rsidR="000F7377" w:rsidRDefault="000F7377">
      <w:r xmlns:w="http://schemas.openxmlformats.org/wordprocessingml/2006/main">
        <w:t xml:space="preserve">העברעווס 6:14 געזאגט, פֿאַרזיכערט ברכה איך וועל דיך בענטשן, און מערן איך וועל מערן דיך.</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ט הבטחות צו בענטשן און מערן די וואס נאָכפאָלגן אים.</w:t>
      </w:r>
    </w:p>
    <w:p w14:paraId="4FB6D250" w14:textId="77777777" w:rsidR="000F7377" w:rsidRDefault="000F7377"/>
    <w:p w14:paraId="33AF1A02" w14:textId="77777777" w:rsidR="000F7377" w:rsidRDefault="000F7377">
      <w:r xmlns:w="http://schemas.openxmlformats.org/wordprocessingml/2006/main">
        <w:t xml:space="preserve">1. "די ברכה פון פאָלגעוודיקייַט: ווי גאָט מערט אונדזער בלעסינגז"</w:t>
      </w:r>
    </w:p>
    <w:p w14:paraId="5F859B7C" w14:textId="77777777" w:rsidR="000F7377" w:rsidRDefault="000F7377"/>
    <w:p w14:paraId="23AADF4E" w14:textId="77777777" w:rsidR="000F7377" w:rsidRDefault="000F7377">
      <w:r xmlns:w="http://schemas.openxmlformats.org/wordprocessingml/2006/main">
        <w:t xml:space="preserve">2. "די צוזאָג פון גאָט: באַקומען זיין בלעסינגז און מערן"</w:t>
      </w:r>
    </w:p>
    <w:p w14:paraId="6D458574" w14:textId="77777777" w:rsidR="000F7377" w:rsidRDefault="000F7377"/>
    <w:p w14:paraId="1F1DB658" w14:textId="77777777" w:rsidR="000F7377" w:rsidRDefault="000F7377">
      <w:r xmlns:w="http://schemas.openxmlformats.org/wordprocessingml/2006/main">
        <w:t xml:space="preserve">1. דעוטעראָנאָמי 28: 1-1 - די האר ס צוזאָג פון בלעסינגז פֿאַר די וואס פאָלגן אים</w:t>
      </w:r>
    </w:p>
    <w:p w14:paraId="51E9038B" w14:textId="77777777" w:rsidR="000F7377" w:rsidRDefault="000F7377"/>
    <w:p w14:paraId="7339C076" w14:textId="77777777" w:rsidR="000F7377" w:rsidRDefault="000F7377">
      <w:r xmlns:w="http://schemas.openxmlformats.org/wordprocessingml/2006/main">
        <w:t xml:space="preserve">2. ישעיה 1:19 - אויב איר זענט גרייט און פאָלגן, איר וועט עסן די בעסטער פון די ערד.</w:t>
      </w:r>
    </w:p>
    <w:p w14:paraId="09996E53" w14:textId="77777777" w:rsidR="000F7377" w:rsidRDefault="000F7377"/>
    <w:p w14:paraId="5E2A1894" w14:textId="77777777" w:rsidR="000F7377" w:rsidRDefault="000F7377">
      <w:r xmlns:w="http://schemas.openxmlformats.org/wordprocessingml/2006/main">
        <w:t xml:space="preserve">העברעווס 6:15 און אַזוי, נאָך ער האט געדולדיק פאַרטראָגן, ער באקומען די צוזאָג.</w:t>
      </w:r>
    </w:p>
    <w:p w14:paraId="0FFDC8F9" w14:textId="77777777" w:rsidR="000F7377" w:rsidRDefault="000F7377"/>
    <w:p w14:paraId="1613BED1" w14:textId="77777777" w:rsidR="000F7377" w:rsidRDefault="000F7377">
      <w:r xmlns:w="http://schemas.openxmlformats.org/wordprocessingml/2006/main">
        <w:t xml:space="preserve">גאט האט געדולדיק אויסגעהאלטן און באקומען א צוזאג.</w:t>
      </w:r>
    </w:p>
    <w:p w14:paraId="0E8C20E9" w14:textId="77777777" w:rsidR="000F7377" w:rsidRDefault="000F7377"/>
    <w:p w14:paraId="30D73AF9" w14:textId="77777777" w:rsidR="000F7377" w:rsidRDefault="000F7377">
      <w:r xmlns:w="http://schemas.openxmlformats.org/wordprocessingml/2006/main">
        <w:t xml:space="preserve">1. די מאַכט פון געדולד: שטייענדיק פעסט אין אמונה</w:t>
      </w:r>
    </w:p>
    <w:p w14:paraId="4BFE425D" w14:textId="77777777" w:rsidR="000F7377" w:rsidRDefault="000F7377"/>
    <w:p w14:paraId="7444D6CE" w14:textId="77777777" w:rsidR="000F7377" w:rsidRDefault="000F7377">
      <w:r xmlns:w="http://schemas.openxmlformats.org/wordprocessingml/2006/main">
        <w:t xml:space="preserve">2. ווי צו באַקומען גאָט 'ס הבטחות: די ברכה פון פּערסאַוויראַנס</w:t>
      </w:r>
    </w:p>
    <w:p w14:paraId="0FF181B1" w14:textId="77777777" w:rsidR="000F7377" w:rsidRDefault="000F7377"/>
    <w:p w14:paraId="3F0929A9" w14:textId="77777777" w:rsidR="000F7377" w:rsidRDefault="000F7377">
      <w:r xmlns:w="http://schemas.openxmlformats.org/wordprocessingml/2006/main">
        <w:t xml:space="preserve">1. רוימער 8: 25-22, "מיר וויסן אַז אַלע שאַפונג האט קרעכצן ווי אין די פּיינז פון קימפּעט ביז די פּרעזענט צייַט. און מיר געגלויבט אויך קרעכצן, כאָטש מיר האָבן די רוח אין אונדז ווי אַ פאָרטייסט פון אונדז. צוקונפטדיקע כבוד, ווארים מיר בענקען אז אונזערע קערפער זאלן באפרייט ווערן פון זינד און יסורים, אויך מיר ווארטן מיט שטארקע האפענונג אויף דעם טאג, ווען גאט וועט אונז געבן אונזערע פולע רעכט אלס זיינע אנגענומען קינדער, אריינגערעכנט די נייע קערפערס וואס ער האט אונז צוגעזאגט. די דאָזיקע האָפענונג האָט מען אונדז געגעבן, ווען מע האָט אונדז געראַטעוועט״.</w:t>
      </w:r>
    </w:p>
    <w:p w14:paraId="5D900160" w14:textId="77777777" w:rsidR="000F7377" w:rsidRDefault="000F7377"/>
    <w:p w14:paraId="78919690" w14:textId="77777777" w:rsidR="000F7377" w:rsidRDefault="000F7377">
      <w:r xmlns:w="http://schemas.openxmlformats.org/wordprocessingml/2006/main">
        <w:t xml:space="preserve">2. יעקב 5:7-8, "זייט געדולדיק, ברידער און שוועסטער, ביז די האר ס קומען. זען ווי דער פּויער ווארטן פֿאַר די ערד צו טראָגן זייַן ווערטפול גערעטעניש, געדולדיק ווארטן פֿאַר די האַרבסט און פרילינג ריינז. איר אויך, זייט געדולד און שטיי פעסט, ווייל דער קומען פון גאָט איז נאָענט.</w:t>
      </w:r>
    </w:p>
    <w:p w14:paraId="044A1897" w14:textId="77777777" w:rsidR="000F7377" w:rsidRDefault="000F7377"/>
    <w:p w14:paraId="299DF927" w14:textId="77777777" w:rsidR="000F7377" w:rsidRDefault="000F7377">
      <w:r xmlns:w="http://schemas.openxmlformats.org/wordprocessingml/2006/main">
        <w:t xml:space="preserve">העברעווס 6:16 פֿאַר באמת שווערן מענטשן ביי די גרעסערע, און אַ שבועה פֿאַר באַשטעטיקונג איז פֿאַר זיי אַ סוף פון אַלע קריגערייַ.</w:t>
      </w:r>
    </w:p>
    <w:p w14:paraId="2C6C0BA9" w14:textId="77777777" w:rsidR="000F7377" w:rsidRDefault="000F7377"/>
    <w:p w14:paraId="4808189A" w14:textId="77777777" w:rsidR="000F7377" w:rsidRDefault="000F7377">
      <w:r xmlns:w="http://schemas.openxmlformats.org/wordprocessingml/2006/main">
        <w:t xml:space="preserve">מע ן מאכ ט שבועו ת צ ו באלײדיק ן מחלוקתן , שװער ן בי ן עפע ם גרעסער ע פו ן זי ך .</w:t>
      </w:r>
    </w:p>
    <w:p w14:paraId="79A4AD59" w14:textId="77777777" w:rsidR="000F7377" w:rsidRDefault="000F7377"/>
    <w:p w14:paraId="3D9B34A1" w14:textId="77777777" w:rsidR="000F7377" w:rsidRDefault="000F7377">
      <w:r xmlns:w="http://schemas.openxmlformats.org/wordprocessingml/2006/main">
        <w:t xml:space="preserve">1. די מאַכט פון אַ צוזאָג</w:t>
      </w:r>
    </w:p>
    <w:p w14:paraId="063EE3BA" w14:textId="77777777" w:rsidR="000F7377" w:rsidRDefault="000F7377"/>
    <w:p w14:paraId="35B304E1" w14:textId="77777777" w:rsidR="000F7377" w:rsidRDefault="000F7377">
      <w:r xmlns:w="http://schemas.openxmlformats.org/wordprocessingml/2006/main">
        <w:t xml:space="preserve">2. די שטאַרקייט פון אַ שבועה</w:t>
      </w:r>
    </w:p>
    <w:p w14:paraId="2FCEE8F5" w14:textId="77777777" w:rsidR="000F7377" w:rsidRDefault="000F7377"/>
    <w:p w14:paraId="2FCBC1D7" w14:textId="77777777" w:rsidR="000F7377" w:rsidRDefault="000F7377">
      <w:r xmlns:w="http://schemas.openxmlformats.org/wordprocessingml/2006/main">
        <w:t xml:space="preserve">1. מתיא 5:33-37 - יאָשקע ינקעראַדזשאַז זיין אנהענגערס צו האַלטן זייער אָוץ און הבטחות.</w:t>
      </w:r>
    </w:p>
    <w:p w14:paraId="36D82FD8" w14:textId="77777777" w:rsidR="000F7377" w:rsidRDefault="000F7377"/>
    <w:p w14:paraId="1EB04A09" w14:textId="77777777" w:rsidR="000F7377" w:rsidRDefault="000F7377">
      <w:r xmlns:w="http://schemas.openxmlformats.org/wordprocessingml/2006/main">
        <w:t xml:space="preserve">2. יעקב 5:12 - די מאַכט פון אַ צדיקים שבועה.</w:t>
      </w:r>
    </w:p>
    <w:p w14:paraId="6C150991" w14:textId="77777777" w:rsidR="000F7377" w:rsidRDefault="000F7377"/>
    <w:p w14:paraId="7E1CF8C2" w14:textId="77777777" w:rsidR="000F7377" w:rsidRDefault="000F7377">
      <w:r xmlns:w="http://schemas.openxmlformats.org/wordprocessingml/2006/main">
        <w:t xml:space="preserve">העברעווס 6:17, אין וואָס גאָט, מער גרייט צו ווייַזן צו די יורשים פון צוזאָג די אומבאַטאַבילאַטי פון זיין עצה, האט עס באשטעטיקט דורך אַ שבועה.</w:t>
      </w:r>
    </w:p>
    <w:p w14:paraId="388018B2" w14:textId="77777777" w:rsidR="000F7377" w:rsidRDefault="000F7377"/>
    <w:p w14:paraId="254045FF" w14:textId="77777777" w:rsidR="000F7377" w:rsidRDefault="000F7377">
      <w:r xmlns:w="http://schemas.openxmlformats.org/wordprocessingml/2006/main">
        <w:t xml:space="preserve">גאָט 'ס הבטחות זענען פאַרלאָזלעך און וועט נישט טוישן.</w:t>
      </w:r>
    </w:p>
    <w:p w14:paraId="2DCA1F9B" w14:textId="77777777" w:rsidR="000F7377" w:rsidRDefault="000F7377"/>
    <w:p w14:paraId="3E2B3A3A" w14:textId="77777777" w:rsidR="000F7377" w:rsidRDefault="000F7377">
      <w:r xmlns:w="http://schemas.openxmlformats.org/wordprocessingml/2006/main">
        <w:t xml:space="preserve">1. גאָט ס הבטחות - אַן אַנקער אין ומזיכער צייט</w:t>
      </w:r>
    </w:p>
    <w:p w14:paraId="1B659066" w14:textId="77777777" w:rsidR="000F7377" w:rsidRDefault="000F7377"/>
    <w:p w14:paraId="22615DEA" w14:textId="77777777" w:rsidR="000F7377" w:rsidRDefault="000F7377">
      <w:r xmlns:w="http://schemas.openxmlformats.org/wordprocessingml/2006/main">
        <w:t xml:space="preserve">2. גאָט 'ס אַנטשיינדזשינג וואָרט - אַ יסוד פון האָפענונג</w:t>
      </w:r>
    </w:p>
    <w:p w14:paraId="0C5CB114" w14:textId="77777777" w:rsidR="000F7377" w:rsidRDefault="000F7377"/>
    <w:p w14:paraId="5B02024A" w14:textId="77777777" w:rsidR="000F7377" w:rsidRDefault="000F7377">
      <w:r xmlns:w="http://schemas.openxmlformats.org/wordprocessingml/2006/main">
        <w:t xml:space="preserve">1. ישעיהו 40:8 - די גראָז פאַרדאַרט, די בלום וועלקן, אָבער די וואָרט פון אונדזער גאָט וועט שטיין אויף אייביק.</w:t>
      </w:r>
    </w:p>
    <w:p w14:paraId="771EA94C" w14:textId="77777777" w:rsidR="000F7377" w:rsidRDefault="000F7377"/>
    <w:p w14:paraId="6E51AF55" w14:textId="77777777" w:rsidR="000F7377" w:rsidRDefault="000F7377">
      <w:r xmlns:w="http://schemas.openxmlformats.org/wordprocessingml/2006/main">
        <w:t xml:space="preserve">2. סאַם 33:11 - די עצה פון די האר שטייט אויף אייביק, די פּלאַנז פון זיין האַרץ צו אַלע דורות.</w:t>
      </w:r>
    </w:p>
    <w:p w14:paraId="4EC05148" w14:textId="77777777" w:rsidR="000F7377" w:rsidRDefault="000F7377"/>
    <w:p w14:paraId="42FB054E" w14:textId="77777777" w:rsidR="000F7377" w:rsidRDefault="000F7377">
      <w:r xmlns:w="http://schemas.openxmlformats.org/wordprocessingml/2006/main">
        <w:t xml:space="preserve">העברעווס 6:18 אַז דורך צוויי אוממיוטאַבאַל זאכן, אין וואָס עס איז געווען אוממעגלעך פֿאַר גאָט צו ליגן, מיר זאלן האָבן אַ שטאַרק טרייסט, וואָס זענען אנטלאפן פֿאַר אָפּדאַך צו אָנכאַפּן די האָפענונג וואָס איז געשטעלט פֿאַר אונדז:</w:t>
      </w:r>
    </w:p>
    <w:p w14:paraId="33076C7C" w14:textId="77777777" w:rsidR="000F7377" w:rsidRDefault="000F7377"/>
    <w:p w14:paraId="3ED9A125" w14:textId="77777777" w:rsidR="000F7377" w:rsidRDefault="000F7377">
      <w:r xmlns:w="http://schemas.openxmlformats.org/wordprocessingml/2006/main">
        <w:t xml:space="preserve">גאָט האט צוגעשטעלט אונדז מיט אַן אַנברייקאַבאַל צוזאָג פון האָפענונג דורך צוויי אַנטשיינדזשד טרוטס.</w:t>
      </w:r>
    </w:p>
    <w:p w14:paraId="3E07E8F3" w14:textId="77777777" w:rsidR="000F7377" w:rsidRDefault="000F7377"/>
    <w:p w14:paraId="50808A51" w14:textId="77777777" w:rsidR="000F7377" w:rsidRDefault="000F7377">
      <w:r xmlns:w="http://schemas.openxmlformats.org/wordprocessingml/2006/main">
        <w:t xml:space="preserve">1. האָפענונג אין אַנטשיינדזשד טרוטס - העברעווס 6:18</w:t>
      </w:r>
    </w:p>
    <w:p w14:paraId="6E472FAC" w14:textId="77777777" w:rsidR="000F7377" w:rsidRDefault="000F7377"/>
    <w:p w14:paraId="3BFCC90E" w14:textId="77777777" w:rsidR="000F7377" w:rsidRDefault="000F7377">
      <w:r xmlns:w="http://schemas.openxmlformats.org/wordprocessingml/2006/main">
        <w:t xml:space="preserve">2. פליינג פֿאַר אָפּדאַך - העברעווס 6:18</w:t>
      </w:r>
    </w:p>
    <w:p w14:paraId="6BB9E364" w14:textId="77777777" w:rsidR="000F7377" w:rsidRDefault="000F7377"/>
    <w:p w14:paraId="55557434" w14:textId="77777777" w:rsidR="000F7377" w:rsidRDefault="000F7377">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4A57D8EA" w14:textId="77777777" w:rsidR="000F7377" w:rsidRDefault="000F7377"/>
    <w:p w14:paraId="272963AC" w14:textId="77777777" w:rsidR="000F7377" w:rsidRDefault="000F7377">
      <w:r xmlns:w="http://schemas.openxmlformats.org/wordprocessingml/2006/main">
        <w:t xml:space="preserve">2. טיטוס 1:2 - אין האָפענונג פון אייביק לעבן, וואָס גאָט, וואָס קען נישט ליגן, צוגעזאגט איידער די וועלט אנגעהויבן.</w:t>
      </w:r>
    </w:p>
    <w:p w14:paraId="79E18F14" w14:textId="77777777" w:rsidR="000F7377" w:rsidRDefault="000F7377"/>
    <w:p w14:paraId="5D3AEB0C" w14:textId="77777777" w:rsidR="000F7377" w:rsidRDefault="000F7377">
      <w:r xmlns:w="http://schemas.openxmlformats.org/wordprocessingml/2006/main">
        <w:t xml:space="preserve">העברעווס 6:19 וואָס האָפענונג מיר האָבן ווי אַן אַנקער פון דער נשמה, סיי זיכער און פעסט, און וואָס גייט אריין אין אַז ין דער פארדעק;</w:t>
      </w:r>
    </w:p>
    <w:p w14:paraId="38582412" w14:textId="77777777" w:rsidR="000F7377" w:rsidRDefault="000F7377"/>
    <w:p w14:paraId="286C91EB" w14:textId="77777777" w:rsidR="000F7377" w:rsidRDefault="000F7377">
      <w:r xmlns:w="http://schemas.openxmlformats.org/wordprocessingml/2006/main">
        <w:t xml:space="preserve">די האָפענונג פון געגלויבט איז אַן אַנקער פון דער נשמה, וואָס גיט פעסטקייַט און פעסטקייַט און פירט געגלויבט אין דעם בייַזייַן פון גאָט.</w:t>
      </w:r>
    </w:p>
    <w:p w14:paraId="6826B3DE" w14:textId="77777777" w:rsidR="000F7377" w:rsidRDefault="000F7377"/>
    <w:p w14:paraId="2FCF4123" w14:textId="77777777" w:rsidR="000F7377" w:rsidRDefault="000F7377">
      <w:r xmlns:w="http://schemas.openxmlformats.org/wordprocessingml/2006/main">
        <w:t xml:space="preserve">1. די האָפענונג פון דער נשמה: געפֿינען פעסטקייַט און פעסטקייַט אין גאָט</w:t>
      </w:r>
    </w:p>
    <w:p w14:paraId="3D02AE5C" w14:textId="77777777" w:rsidR="000F7377" w:rsidRDefault="000F7377"/>
    <w:p w14:paraId="2AE7E6AD" w14:textId="77777777" w:rsidR="000F7377" w:rsidRDefault="000F7377">
      <w:r xmlns:w="http://schemas.openxmlformats.org/wordprocessingml/2006/main">
        <w:t xml:space="preserve">2. די אַנקער ין דער שלייער: יקספּיריאַנסינג די בייַזייַן פון גאָט</w:t>
      </w:r>
    </w:p>
    <w:p w14:paraId="1D8939DD" w14:textId="77777777" w:rsidR="000F7377" w:rsidRDefault="000F7377"/>
    <w:p w14:paraId="347DA3E9"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5305E634" w14:textId="77777777" w:rsidR="000F7377" w:rsidRDefault="000F7377"/>
    <w:p w14:paraId="245D3A73" w14:textId="77777777" w:rsidR="000F7377" w:rsidRDefault="000F7377">
      <w:r xmlns:w="http://schemas.openxmlformats.org/wordprocessingml/2006/main">
        <w:t xml:space="preserve">2. עפעסיאַנס 3:17-19 - "אַז משיח זאל וווינען אין דיין הערצער דורך אמונה, אַז יי, ווייל איינגעווארצלט און גראָונדעד אין ליבע, מייַ קענען צו באַגרייַפן מיט אַלע הייליקע וואָס איז די ברייט, און לענג, און טיף, און און צו וויסן די ליבע פון משיח, וואָס גייט איבער וויסן, אַז איר זאל זיין אָנגעפילט מיט אַלע די פולקייט פון גאָט.</w:t>
      </w:r>
    </w:p>
    <w:p w14:paraId="27981449" w14:textId="77777777" w:rsidR="000F7377" w:rsidRDefault="000F7377"/>
    <w:p w14:paraId="104F0B71" w14:textId="77777777" w:rsidR="000F7377" w:rsidRDefault="000F7377">
      <w:r xmlns:w="http://schemas.openxmlformats.org/wordprocessingml/2006/main">
        <w:t xml:space="preserve">העברעווס 6:20 וואוהין דער פאָרראַנט איז אריין פֿאַר אונדז, אַפֿילו יאָשקע, געמאכט אַ הויך גאַלעך אויף אייביק לויט די סדר פון מלכיסעדק.</w:t>
      </w:r>
    </w:p>
    <w:p w14:paraId="43769623" w14:textId="77777777" w:rsidR="000F7377" w:rsidRDefault="000F7377"/>
    <w:p w14:paraId="376A9D60" w14:textId="77777777" w:rsidR="000F7377" w:rsidRDefault="000F7377">
      <w:r xmlns:w="http://schemas.openxmlformats.org/wordprocessingml/2006/main">
        <w:t xml:space="preserve">יאָשקע איז געמאכט אַ אייביק הויך גאַלעך נאָך די סדר פון מעלכיסעדק.</w:t>
      </w:r>
    </w:p>
    <w:p w14:paraId="10242B7E" w14:textId="77777777" w:rsidR="000F7377" w:rsidRDefault="000F7377"/>
    <w:p w14:paraId="56A53C6A" w14:textId="77777777" w:rsidR="000F7377" w:rsidRDefault="000F7377">
      <w:r xmlns:w="http://schemas.openxmlformats.org/wordprocessingml/2006/main">
        <w:t xml:space="preserve">1. די אייביק הויך פּריסט: יאָשקע משיח</w:t>
      </w:r>
    </w:p>
    <w:p w14:paraId="1C0B9ED4" w14:textId="77777777" w:rsidR="000F7377" w:rsidRDefault="000F7377"/>
    <w:p w14:paraId="04D8E936" w14:textId="77777777" w:rsidR="000F7377" w:rsidRDefault="000F7377">
      <w:r xmlns:w="http://schemas.openxmlformats.org/wordprocessingml/2006/main">
        <w:t xml:space="preserve">2. דער סדר פון מלכיצדק: אייביק ברכות</w:t>
      </w:r>
    </w:p>
    <w:p w14:paraId="107766F4" w14:textId="77777777" w:rsidR="000F7377" w:rsidRDefault="000F7377"/>
    <w:p w14:paraId="4FB56A2B" w14:textId="77777777" w:rsidR="000F7377" w:rsidRDefault="000F7377">
      <w:r xmlns:w="http://schemas.openxmlformats.org/wordprocessingml/2006/main">
        <w:t xml:space="preserve">1. העברעווס 7:17 - ווארים ער עדות, דו ביסט אַ גאַלעך אויף אייביק לויט די סדר פון מלכיסדעק.</w:t>
      </w:r>
    </w:p>
    <w:p w14:paraId="7DB6D10E" w14:textId="77777777" w:rsidR="000F7377" w:rsidRDefault="000F7377"/>
    <w:p w14:paraId="697EF354" w14:textId="77777777" w:rsidR="000F7377" w:rsidRDefault="000F7377">
      <w:r xmlns:w="http://schemas.openxmlformats.org/wordprocessingml/2006/main">
        <w:t xml:space="preserve">2. סאַם 110: 4 - דער האר האט שווערן און וועט ניט תשובה טאן: דו ביסט אַ גאַלעך אויף אייביק לויט די סדר פון מלכיצדק.</w:t>
      </w:r>
    </w:p>
    <w:p w14:paraId="4649D76D" w14:textId="77777777" w:rsidR="000F7377" w:rsidRDefault="000F7377"/>
    <w:p w14:paraId="1C4667F6" w14:textId="77777777" w:rsidR="000F7377" w:rsidRDefault="000F7377">
      <w:r xmlns:w="http://schemas.openxmlformats.org/wordprocessingml/2006/main">
        <w:t xml:space="preserve">עברים ז' איז דער זיבעטער קאַפּיטל פון ספר עברים , וואו דער מחבר באהאנדלט די העכערקייט פון מלכיצדקס כהונה און ווי אַזוי יאָשקע 'כהונה איז געגרינדעט לויט דער סדר פון מלכיצדק. די קאַפּיטל עמפאַסייזיז יאָשקע 'אייביק כהונה، זיין ראָלע ווי אַ פארמיטלער، און זיין פיייקייַט צו ראַטעווען גאָר۔</w:t>
      </w:r>
    </w:p>
    <w:p w14:paraId="540F0E20" w14:textId="77777777" w:rsidR="000F7377" w:rsidRDefault="000F7377"/>
    <w:p w14:paraId="609DBF95" w14:textId="77777777" w:rsidR="000F7377" w:rsidRDefault="000F7377">
      <w:r xmlns:w="http://schemas.openxmlformats.org/wordprocessingml/2006/main">
        <w:t xml:space="preserve">1סט פּאַראַגראַף: דער מחבר ינטראַדוסיז מעלכיצעדק און כיילייץ זיין העכערקייַט איבער אברהם (עברים 7: 1-1). ער דערקלערט אַז מלכיצדק, מלך פון סאַלעם און כהן פון גאָט דעם העכסטן, ברוך אברהם ווען ער אומגעקערט פון שלאַכט. אַבֿרהם האָט אים אַפֿילו געגעבן אַ צענטל פֿון אַלץ װאָס ער האָט געהאַט. דער מחבר האָט אָנגעוויזן, אַז לוי, וועלכער איז געשטאַמט פון אברהם און איז געוואָרן אַ כהן אין דער </w:t>
      </w:r>
      <w:r xmlns:w="http://schemas.openxmlformats.org/wordprocessingml/2006/main">
        <w:lastRenderedPageBreak xmlns:w="http://schemas.openxmlformats.org/wordprocessingml/2006/main"/>
      </w:r>
      <w:r xmlns:w="http://schemas.openxmlformats.org/wordprocessingml/2006/main">
        <w:t xml:space="preserve">שיטה פון ישראל, האָט באַצאָלט מעשר צו מלכיצדק דורך אברהם. דאָס ינדיקייץ אַז די כהונה פון מלכיצדק איז גרעסער ווי די פון לוי און האט מער באַטייַט.</w:t>
      </w:r>
    </w:p>
    <w:p w14:paraId="1ECBAECB" w14:textId="77777777" w:rsidR="000F7377" w:rsidRDefault="000F7377"/>
    <w:p w14:paraId="06FD584C" w14:textId="77777777" w:rsidR="000F7377" w:rsidRDefault="000F7377">
      <w:r xmlns:w="http://schemas.openxmlformats.org/wordprocessingml/2006/main">
        <w:t xml:space="preserve">2nd פּאַראַגראַף: דער מחבר דערקלערט ווי יאָשקע 'כהונה סערפּאַסיז אַז פון די לעוויטיק כהנים (עברים 7: 24-11). ער טענהט אז אויב מען וואלט געקענט דערגרייכן שלימות דורך די כהונה הלווית, וואלט נישט געווען נויטיק פאר נאך א כהן לויט דעם סדר פון מלכיצדק. אבער וויבאלד עס איז געווען א שינוי אין די כהונה, דארף אויך זיין א שינוי אין די הלכה. יאָשקע געהערט צו אַ אַנדערש שבט - יהודה - און ניט פון וואָס כהנים טראַדישאַנאַלי געקומען. ער איז געווארן אַ גאַלעך ניט דורך ייחוס אָבער דורך אַ ינדאַסטראַקטיבאַל לעבן.</w:t>
      </w:r>
    </w:p>
    <w:p w14:paraId="40311814" w14:textId="77777777" w:rsidR="000F7377" w:rsidRDefault="000F7377"/>
    <w:p w14:paraId="36758125" w14:textId="77777777" w:rsidR="000F7377" w:rsidRDefault="000F7377">
      <w:r xmlns:w="http://schemas.openxmlformats.org/wordprocessingml/2006/main">
        <w:t xml:space="preserve">3 פּאַראַגראַף: די קאַפּיטל ענדיקט זיך מיט אַ באַשטעטיקונג פון יאָשקע 'אייביק כהונה (עברים 7: 28-25). דער מחבר דערקלערט אַז יאָשקע איז ביכולת צו ראַטעווען גאָר די וואס קומען צו גאָט דורך אים ווייַל ער שטענדיק לעבן צו ינטערסיד פֿאַר זיי. ניט ענלעך ערדישע הויך כהנים וואס דארף צו פאָרשלאָגן קרבנות טעגלעך פֿאַר זייער אייגן זינד ווי געזונט ווי פֿאַר אנדערע, יאָשקע געפֿינט זיך אַמאָל פֿאַר אַלע ווען ער מקריב געווען זיך אויף דעם קרייַז. ער איז הײליק, אומבאמאכט, רײן און דערהויבן איבער די הימלען. ער טוט ניט דאַרפֿן צו פאָרשלאָגן קרבנות ריפּיטידלי אָבער געפֿינט זיך ווי די שליימעסדיק קרבן פֿאַר זינד אַמאָל און פֿאַר אַלע.</w:t>
      </w:r>
    </w:p>
    <w:p w14:paraId="54E84607" w14:textId="77777777" w:rsidR="000F7377" w:rsidRDefault="000F7377"/>
    <w:p w14:paraId="6DD34F5C" w14:textId="77777777" w:rsidR="000F7377" w:rsidRDefault="000F7377">
      <w:r xmlns:w="http://schemas.openxmlformats.org/wordprocessingml/2006/main">
        <w:t xml:space="preserve">בקיצור,</w:t>
      </w:r>
    </w:p>
    <w:p w14:paraId="5E986DF0" w14:textId="77777777" w:rsidR="000F7377" w:rsidRDefault="000F7377">
      <w:r xmlns:w="http://schemas.openxmlformats.org/wordprocessingml/2006/main">
        <w:t xml:space="preserve">קאַפּיטל זיבן פון עברים דיסקוטירן די העכערקייַט פון מלכיצדקס כהונה און ווי יאָשקע 'כהונה איז געגרינדעט לויט די סדר פון מלכיצדק.</w:t>
      </w:r>
    </w:p>
    <w:p w14:paraId="18BE7139" w14:textId="77777777" w:rsidR="000F7377" w:rsidRDefault="000F7377">
      <w:r xmlns:w="http://schemas.openxmlformats.org/wordprocessingml/2006/main">
        <w:t xml:space="preserve">דער מחבר האָט אַרויסגעוויזן מלכיצדקס העכערקייט איבער אברהם און לוי, און באַטאָנט, אַז זײַן כהונה האָט אַ גרעסערע באַטײַט.</w:t>
      </w:r>
    </w:p>
    <w:p w14:paraId="5D0A53CC" w14:textId="77777777" w:rsidR="000F7377" w:rsidRDefault="000F7377"/>
    <w:p w14:paraId="703DACDF" w14:textId="77777777" w:rsidR="000F7377" w:rsidRDefault="000F7377">
      <w:r xmlns:w="http://schemas.openxmlformats.org/wordprocessingml/2006/main">
        <w:t xml:space="preserve">ער דערקלערט ווי יאָשקע 'כהונה סערפּאַסיז אַז פון די לעוויטיק כהנים. וויבאלד עס איז געווען א שינוי אין די כהונה, מוז אויך זיין א שינוי אין די הלכה. יאָשקע איז געווארן אַ גאַלעך ניט דורך ייחוס אָבער דורך אַן ינדאַסטראַקטיבאַל לעבן.</w:t>
      </w:r>
    </w:p>
    <w:p w14:paraId="091DD935" w14:textId="77777777" w:rsidR="000F7377" w:rsidRDefault="000F7377"/>
    <w:p w14:paraId="592272D6" w14:textId="77777777" w:rsidR="000F7377" w:rsidRDefault="000F7377">
      <w:r xmlns:w="http://schemas.openxmlformats.org/wordprocessingml/2006/main">
        <w:t xml:space="preserve">דער קאַפּיטל ענדיקט זיך מיט אַ באַשטעטיקונג פון יאָשקע 'אייביק כהונה. ער איז ביכולת צו ראַטעווען גאָר ווייַל ער שטענדיק לעבן צו ינטערסיד פֿאַר געגלויבט. ניט ענלעך ערדישע הויך כהנים וואס דארף ריפּיטיד קרבנות, יאָשקע געפֿינט זיך אַמאָל פֿאַר אַלע ווי די שליימעסדיק קרבן פֿאַר זינד. דעם קאַפּיטל באדינט ווי </w:t>
      </w:r>
      <w:r xmlns:w="http://schemas.openxmlformats.org/wordprocessingml/2006/main">
        <w:lastRenderedPageBreak xmlns:w="http://schemas.openxmlformats.org/wordprocessingml/2006/main"/>
      </w:r>
      <w:r xmlns:w="http://schemas.openxmlformats.org/wordprocessingml/2006/main">
        <w:t xml:space="preserve">אַ דערמאָנונג פון יאָשקע 'הויכער כהונה לויט די סדר פון מעלטשיזעדעק און זיין פיייקייַט צו ראַטעווען גאָר דורך זיין סאַקראַפישאַל אַרבעט אויף ביכאַף פון געגלויבט.</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עברים 7:1 ווארים דער דאָזיקער מלכיצדק, דער מלך פון שָלם, דער כֹּהן פון דעם העכסטן גאָט, וואָס האָט זיך באַקענט מיט אבֿרהמען, וואָס האָט זיך אומגעקערט פון דער שחיטה פון די מלכים, און אים געבענטשט;</w:t>
      </w:r>
    </w:p>
    <w:p w14:paraId="7F86876A" w14:textId="77777777" w:rsidR="000F7377" w:rsidRDefault="000F7377"/>
    <w:p w14:paraId="6705EFCE" w14:textId="77777777" w:rsidR="000F7377" w:rsidRDefault="000F7377">
      <w:r xmlns:w="http://schemas.openxmlformats.org/wordprocessingml/2006/main">
        <w:t xml:space="preserve">מלכיצדק, דער קעניג פון סאלם און דער כהן פון דעם אויבערשטן גאט, האט געבענטשט אברהם ווען ער איז צוריקגעקומען פון הרג'ענען די מלכים.</w:t>
      </w:r>
    </w:p>
    <w:p w14:paraId="69CDAD3E" w14:textId="77777777" w:rsidR="000F7377" w:rsidRDefault="000F7377"/>
    <w:p w14:paraId="127C0396" w14:textId="77777777" w:rsidR="000F7377" w:rsidRDefault="000F7377">
      <w:r xmlns:w="http://schemas.openxmlformats.org/wordprocessingml/2006/main">
        <w:t xml:space="preserve">1. די ברכה פון גאָט - ווי מיר קענען באַקומען גאָט 'ס ברכה אין אונדזער לעבן</w:t>
      </w:r>
    </w:p>
    <w:p w14:paraId="3AA23FB9" w14:textId="77777777" w:rsidR="000F7377" w:rsidRDefault="000F7377"/>
    <w:p w14:paraId="7D7378D1" w14:textId="77777777" w:rsidR="000F7377" w:rsidRDefault="000F7377">
      <w:r xmlns:w="http://schemas.openxmlformats.org/wordprocessingml/2006/main">
        <w:t xml:space="preserve">2. דער פּריסטלי מלך - מעלכיסעדעק און זיין ראָלע אין די ביבל</w:t>
      </w:r>
    </w:p>
    <w:p w14:paraId="51EED73F" w14:textId="77777777" w:rsidR="000F7377" w:rsidRDefault="000F7377"/>
    <w:p w14:paraId="52C46653" w14:textId="77777777" w:rsidR="000F7377" w:rsidRDefault="000F7377">
      <w:r xmlns:w="http://schemas.openxmlformats.org/wordprocessingml/2006/main">
        <w:t xml:space="preserve">1. בראשית 14:17-20 - אברהם באגעגנט מלכיסדעק און איז ברוך דורך אים</w:t>
      </w:r>
    </w:p>
    <w:p w14:paraId="53966135" w14:textId="77777777" w:rsidR="000F7377" w:rsidRDefault="000F7377"/>
    <w:p w14:paraId="4B1C0D0A" w14:textId="77777777" w:rsidR="000F7377" w:rsidRDefault="000F7377">
      <w:r xmlns:w="http://schemas.openxmlformats.org/wordprocessingml/2006/main">
        <w:t xml:space="preserve">2. סאַם 110: 4 - גאָט דערקלערט מלכיסעדעק אַ גאַלעך אויף אייביק</w:t>
      </w:r>
    </w:p>
    <w:p w14:paraId="0E2D09DC" w14:textId="77777777" w:rsidR="000F7377" w:rsidRDefault="000F7377"/>
    <w:p w14:paraId="70DFEC80" w14:textId="77777777" w:rsidR="000F7377" w:rsidRDefault="000F7377">
      <w:r xmlns:w="http://schemas.openxmlformats.org/wordprocessingml/2006/main">
        <w:t xml:space="preserve">העברעווס 7:2 צו וועמען אויך אברהם געגעבן אַ צענט טייל פון אַלע; ערשטנס דורך פירוש מלך פון גערעכטיקייט, און דערנאָך אויך מלך שלם, וואָס איז דער מלך פון שלום;</w:t>
      </w:r>
    </w:p>
    <w:p w14:paraId="5980D173" w14:textId="77777777" w:rsidR="000F7377" w:rsidRDefault="000F7377"/>
    <w:p w14:paraId="3DF018CC" w14:textId="77777777" w:rsidR="000F7377" w:rsidRDefault="000F7377">
      <w:r xmlns:w="http://schemas.openxmlformats.org/wordprocessingml/2006/main">
        <w:t xml:space="preserve">אַבֿרהם האָט געגעבן אַ צענטל פֿון זײַן גאַנצן פֿאַרמעג צו מלכיצדק, װאָס איז געװען באַװוּסט אַלס דער מלך פֿון גערעכטיקײט און דער מלך פֿון סאַלם, װאָס איז דער מלך פֿון שלום.</w:t>
      </w:r>
    </w:p>
    <w:p w14:paraId="3EF412CA" w14:textId="77777777" w:rsidR="000F7377" w:rsidRDefault="000F7377"/>
    <w:p w14:paraId="3481B091" w14:textId="77777777" w:rsidR="000F7377" w:rsidRDefault="000F7377">
      <w:r xmlns:w="http://schemas.openxmlformats.org/wordprocessingml/2006/main">
        <w:t xml:space="preserve">1: מיר קענען לערנען פון דעם ביישפּיל פון אברהם, וואס האט געגעבן ברייטהאַרציק און אַניוועסדיק צו מלכיצדק, דעם מלך פון גערעכטיקייט און שלום.</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ורך זיין בייַשפּיל, אברהם לערנט אונדז די וויכטיקייט פון געבן, און ווי עס קענען ברענגען אונדז נעענטער צו גאָט.</w:t>
      </w:r>
    </w:p>
    <w:p w14:paraId="121BC5AA" w14:textId="77777777" w:rsidR="000F7377" w:rsidRDefault="000F7377"/>
    <w:p w14:paraId="4E7AB744" w14:textId="77777777" w:rsidR="000F7377" w:rsidRDefault="000F7377">
      <w:r xmlns:w="http://schemas.openxmlformats.org/wordprocessingml/2006/main">
        <w:t xml:space="preserve">1: לוקע 6:38 - "גיב,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54D5817F" w14:textId="77777777" w:rsidR="000F7377" w:rsidRDefault="000F7377"/>
    <w:p w14:paraId="1DD5BE27" w14:textId="77777777" w:rsidR="000F7377" w:rsidRDefault="000F7377">
      <w:r xmlns:w="http://schemas.openxmlformats.org/wordprocessingml/2006/main">
        <w:t xml:space="preserve">2: משלי 11: 24-25 - "איין מענטש גיט פריי, אָבער גיינז אפילו מער; אן אנדער האלט זיך אומבארעכטיגט, נאר קומט צו ארעמקייט. אַ ברייטהאַרציקער מענטש וועט בליען; ווער סע דערקוויקט אנדערע וועט זיין דערקוויקט."</w:t>
      </w:r>
    </w:p>
    <w:p w14:paraId="2BECAFEB" w14:textId="77777777" w:rsidR="000F7377" w:rsidRDefault="000F7377"/>
    <w:p w14:paraId="3225845E" w14:textId="77777777" w:rsidR="000F7377" w:rsidRDefault="000F7377">
      <w:r xmlns:w="http://schemas.openxmlformats.org/wordprocessingml/2006/main">
        <w:t xml:space="preserve">העברעווס 7:3 אָן פאטער, אָן מוטער, אָן אָפּשטאַם, ווייל ניט אָנהייב פון טעג, אדער סוף פון לעבן; אָבער געמאכט ווי צו דער זון פון גאָט; איז שטענדיק געבליבן אַ כהן.</w:t>
      </w:r>
    </w:p>
    <w:p w14:paraId="6453D440" w14:textId="77777777" w:rsidR="000F7377" w:rsidRDefault="000F7377"/>
    <w:p w14:paraId="7F028DBD" w14:textId="77777777" w:rsidR="000F7377" w:rsidRDefault="000F7377">
      <w:r xmlns:w="http://schemas.openxmlformats.org/wordprocessingml/2006/main">
        <w:t xml:space="preserve">דער פסוק אין העברעווס 7:3 רעדט פון די אייביק כהונה פון יאָשקע משיח, וואָס האט קיין אָנהייב אָדער סוף.</w:t>
      </w:r>
    </w:p>
    <w:p w14:paraId="20047A7B" w14:textId="77777777" w:rsidR="000F7377" w:rsidRDefault="000F7377"/>
    <w:p w14:paraId="66DB8D09" w14:textId="77777777" w:rsidR="000F7377" w:rsidRDefault="000F7377">
      <w:r xmlns:w="http://schemas.openxmlformats.org/wordprocessingml/2006/main">
        <w:t xml:space="preserve">1. "די אייביק כהונה פון יאָשקע משיח"</w:t>
      </w:r>
    </w:p>
    <w:p w14:paraId="0FBE6FA2" w14:textId="77777777" w:rsidR="000F7377" w:rsidRDefault="000F7377"/>
    <w:p w14:paraId="17CD59C5" w14:textId="77777777" w:rsidR="000F7377" w:rsidRDefault="000F7377">
      <w:r xmlns:w="http://schemas.openxmlformats.org/wordprocessingml/2006/main">
        <w:t xml:space="preserve">2. "די אומענדלעכע ליבע פון אונדזער גואל"</w:t>
      </w:r>
    </w:p>
    <w:p w14:paraId="3BF98BB8" w14:textId="77777777" w:rsidR="000F7377" w:rsidRDefault="000F7377"/>
    <w:p w14:paraId="6F71F1AD" w14:textId="77777777" w:rsidR="000F7377" w:rsidRDefault="000F7377">
      <w:r xmlns:w="http://schemas.openxmlformats.org/wordprocessingml/2006/main">
        <w:t xml:space="preserve">1. יוחנן 1:1-3, "אין די אָנהייב איז געווען די וואָרט, און די וואָרט איז געווען מיט גאָט, און די וואָרט איז געווען גאָט. ער איז געווען אין די אָנהייב מיט גאָט. אַלע זאכן זענען געמאכט דורך אים, און אָן אים איז געווען ניט. יעדע זאך וואס איז געמאכט געווארן."</w:t>
      </w:r>
    </w:p>
    <w:p w14:paraId="01515FE7" w14:textId="77777777" w:rsidR="000F7377" w:rsidRDefault="000F7377"/>
    <w:p w14:paraId="29D8E3AE" w14:textId="77777777" w:rsidR="000F7377" w:rsidRDefault="000F7377">
      <w:r xmlns:w="http://schemas.openxmlformats.org/wordprocessingml/2006/main">
        <w:t xml:space="preserve">2. 1 יוחנן 4:9-10, "אין דעם די ליבע פון גאָט איז געווען באַשייַמפּערלעך צווישן אונדז, אַז גאָט געשיקט זיין בלויז זון אין דער וועלט, אַזוי מיר זאלן לעבן דורך אים. אין דעם איז ליבע, ניט אַז מיר האָבן. האט ליב געהאט גאָט אָבער אַז ער ליב געהאט אונדז און געשיקט זיין זון צו זיין די נחת פֿאַר אונדזער זינד.</w:t>
      </w:r>
    </w:p>
    <w:p w14:paraId="00A35DFC" w14:textId="77777777" w:rsidR="000F7377" w:rsidRDefault="000F7377"/>
    <w:p w14:paraId="16594E60" w14:textId="77777777" w:rsidR="000F7377" w:rsidRDefault="000F7377">
      <w:r xmlns:w="http://schemas.openxmlformats.org/wordprocessingml/2006/main">
        <w:t xml:space="preserve">העברעווס 7:4 איצט באַטראַכטן ווי גרויס דער מענטש איז געווען, צו וועמען אַפֿילו דער פּאַטריאַרטש אַבֿרהם האָט געגעבן </w:t>
      </w:r>
      <w:r xmlns:w="http://schemas.openxmlformats.org/wordprocessingml/2006/main">
        <w:lastRenderedPageBreak xmlns:w="http://schemas.openxmlformats.org/wordprocessingml/2006/main"/>
      </w:r>
      <w:r xmlns:w="http://schemas.openxmlformats.org/wordprocessingml/2006/main">
        <w:t xml:space="preserve">דעם צענט פון דעם רױב.</w:t>
      </w:r>
    </w:p>
    <w:p w14:paraId="7B206F15" w14:textId="77777777" w:rsidR="000F7377" w:rsidRDefault="000F7377"/>
    <w:p w14:paraId="26528126" w14:textId="77777777" w:rsidR="000F7377" w:rsidRDefault="000F7377">
      <w:r xmlns:w="http://schemas.openxmlformats.org/wordprocessingml/2006/main">
        <w:t xml:space="preserve">דער דאָזיקער פּרשה רעדט וועגן דער גרויסקייט פון דעם מענטש, וואָס אַפילו אברהם האָט געגעבן דעם צענטן פאַרמעגן.</w:t>
      </w:r>
    </w:p>
    <w:p w14:paraId="463166D8" w14:textId="77777777" w:rsidR="000F7377" w:rsidRDefault="000F7377"/>
    <w:p w14:paraId="704356B7" w14:textId="77777777" w:rsidR="000F7377" w:rsidRDefault="000F7377">
      <w:r xmlns:w="http://schemas.openxmlformats.org/wordprocessingml/2006/main">
        <w:t xml:space="preserve">1. די גרויסקייט פון גאָט 'ס קנעכט: לערנען פון די בייַשפּיל פון אברהם</w:t>
      </w:r>
    </w:p>
    <w:p w14:paraId="62629A0C" w14:textId="77777777" w:rsidR="000F7377" w:rsidRDefault="000F7377"/>
    <w:p w14:paraId="7BBCAA07" w14:textId="77777777" w:rsidR="000F7377" w:rsidRDefault="000F7377">
      <w:r xmlns:w="http://schemas.openxmlformats.org/wordprocessingml/2006/main">
        <w:t xml:space="preserve">2. וואָס עס מיטל צו זיין אַ געטרייַ פארוואלטער: געבן די צענט ווי אַן אַקט פון דינען</w:t>
      </w:r>
    </w:p>
    <w:p w14:paraId="0FD3CF6C" w14:textId="77777777" w:rsidR="000F7377" w:rsidRDefault="000F7377"/>
    <w:p w14:paraId="4BC925E5" w14:textId="77777777" w:rsidR="000F7377" w:rsidRDefault="000F7377">
      <w:r xmlns:w="http://schemas.openxmlformats.org/wordprocessingml/2006/main">
        <w:t xml:space="preserve">1. גענעסיס 14:17-20 (אברהם געבן די צענט פון די רויב)</w:t>
      </w:r>
    </w:p>
    <w:p w14:paraId="7EBF9CDA" w14:textId="77777777" w:rsidR="000F7377" w:rsidRDefault="000F7377"/>
    <w:p w14:paraId="17F14F29" w14:textId="77777777" w:rsidR="000F7377" w:rsidRDefault="000F7377">
      <w:r xmlns:w="http://schemas.openxmlformats.org/wordprocessingml/2006/main">
        <w:t xml:space="preserve">2. לוקע 16:10-12 (די משל פון די געטרייַ סטעוואַרד)</w:t>
      </w:r>
    </w:p>
    <w:p w14:paraId="1F768408" w14:textId="77777777" w:rsidR="000F7377" w:rsidRDefault="000F7377"/>
    <w:p w14:paraId="20B3D9DC" w14:textId="77777777" w:rsidR="000F7377" w:rsidRDefault="000F7377">
      <w:r xmlns:w="http://schemas.openxmlformats.org/wordprocessingml/2006/main">
        <w:t xml:space="preserve">העברעווס 7:5 און פארוואר די וואס זענען פון די קינדער פון לוי, וואָס באַקומען די כהונה, האָבן אַ געבאָט צו נעמען מעשר פון די מענטשן לויט די געזעץ, דאָס איז, פון זייערע ברידער, כאָטש זיי קומען אויס פון די מענטשן. לענדן פון אברהם:</w:t>
      </w:r>
    </w:p>
    <w:p w14:paraId="2EB9942E" w14:textId="77777777" w:rsidR="000F7377" w:rsidRDefault="000F7377"/>
    <w:p w14:paraId="20767896" w14:textId="77777777" w:rsidR="000F7377" w:rsidRDefault="000F7377">
      <w:r xmlns:w="http://schemas.openxmlformats.org/wordprocessingml/2006/main">
        <w:t xml:space="preserve">די לויטישע כהנים האָבן אַ געבאָט צו נעמען מעשר פֿון זייערע חבֿרים, כאָטש זיי זײַנען אַלע קינדער פֿון אַבֿרהם.</w:t>
      </w:r>
    </w:p>
    <w:p w14:paraId="7BFCDE17" w14:textId="77777777" w:rsidR="000F7377" w:rsidRDefault="000F7377"/>
    <w:p w14:paraId="2EE12320" w14:textId="77777777" w:rsidR="000F7377" w:rsidRDefault="000F7377">
      <w:r xmlns:w="http://schemas.openxmlformats.org/wordprocessingml/2006/main">
        <w:t xml:space="preserve">1. די וויכטיקייט פון לעבן לויט די מצוות פון גאָט.</w:t>
      </w:r>
    </w:p>
    <w:p w14:paraId="0E0D4564" w14:textId="77777777" w:rsidR="000F7377" w:rsidRDefault="000F7377"/>
    <w:p w14:paraId="2E2BBABC" w14:textId="77777777" w:rsidR="000F7377" w:rsidRDefault="000F7377">
      <w:r xmlns:w="http://schemas.openxmlformats.org/wordprocessingml/2006/main">
        <w:t xml:space="preserve">2. די באַטייַט פון מעשר אין די ביבל.</w:t>
      </w:r>
    </w:p>
    <w:p w14:paraId="5EA79AFB" w14:textId="77777777" w:rsidR="000F7377" w:rsidRDefault="000F7377"/>
    <w:p w14:paraId="5EF18379" w14:textId="77777777" w:rsidR="000F7377" w:rsidRDefault="000F7377">
      <w:r xmlns:w="http://schemas.openxmlformats.org/wordprocessingml/2006/main">
        <w:t xml:space="preserve">1. דברים 14:22-23: "איר זאָלט מעשרן דעם גאַנצן אָפּטראָג פֿון דײַן זאָמען, דאָס װאָס קומט פֿון פֿעלד יאָר פֿאַר יאָר. און פֿאַר יהוה דײַן גאָט, אין דעם אָרט װאָס ער װעט אױסדערװײלן, צו מאַכן זײַן נאָמען װױנען. דאָרטן זאָלסטו עסן דעם מעשר פֿון דײַן תּבואה, פֿון דײַן װײַן, און פֿון דײַן אײל, און די בכָור פֿון דײַן רינדער און שאָף, כּדי איר זאָלט לערנען צו מורא האָבן פֿאַר יהוה דײַן גאָט שטענדיק.</w:t>
      </w:r>
    </w:p>
    <w:p w14:paraId="724D8F32" w14:textId="77777777" w:rsidR="000F7377" w:rsidRDefault="000F7377"/>
    <w:p w14:paraId="247B73FE" w14:textId="77777777" w:rsidR="000F7377" w:rsidRDefault="000F7377">
      <w:r xmlns:w="http://schemas.openxmlformats.org/wordprocessingml/2006/main">
        <w:t xml:space="preserve">2. מתיא 23:23: "וויי צו איר, סופרים און פרושים, חונפים! ווארים איר צענדליקער מינץ און קראָפּ און קומין, און האָבן אָפּגעלאָזן די מער וויכטיק ענינים פון דער געזעץ: גערעכטיקייט און רחמנות און געטרייַקייט. די איר זאָל האָבן געטאן. אָן אָפּזאָגן די אנדערע."</w:t>
      </w:r>
    </w:p>
    <w:p w14:paraId="2F1D9072" w14:textId="77777777" w:rsidR="000F7377" w:rsidRDefault="000F7377"/>
    <w:p w14:paraId="1C3B2F98" w14:textId="77777777" w:rsidR="000F7377" w:rsidRDefault="000F7377">
      <w:r xmlns:w="http://schemas.openxmlformats.org/wordprocessingml/2006/main">
        <w:t xml:space="preserve">העברעווס 7:6 אבער דער וועמענס אָפּשטאַם איז ניט גערעכנט פון זיי באקומען מעשר פון אברהם, און ברוך דעם וואס האט די הבטחות.</w:t>
      </w:r>
    </w:p>
    <w:p w14:paraId="259DAD51" w14:textId="77777777" w:rsidR="000F7377" w:rsidRDefault="000F7377"/>
    <w:p w14:paraId="2D0EC0C3" w14:textId="77777777" w:rsidR="000F7377" w:rsidRDefault="000F7377">
      <w:r xmlns:w="http://schemas.openxmlformats.org/wordprocessingml/2006/main">
        <w:t xml:space="preserve">דער מלכיצדק, אַ מיסטעריעזע געשטאלט, האָט באַקומען מעשר פון אברהם און אים געבענטשט כאָטש ער איז נישט געווען שייך צו אברהם דורך אפשטאם.</w:t>
      </w:r>
    </w:p>
    <w:p w14:paraId="2A05C57E" w14:textId="77777777" w:rsidR="000F7377" w:rsidRDefault="000F7377"/>
    <w:p w14:paraId="3A7645A5" w14:textId="77777777" w:rsidR="000F7377" w:rsidRDefault="000F7377">
      <w:r xmlns:w="http://schemas.openxmlformats.org/wordprocessingml/2006/main">
        <w:t xml:space="preserve">1. די ברכה פון גאָט 'ס מיסטעריעז וועגן</w:t>
      </w:r>
    </w:p>
    <w:p w14:paraId="665AA0BB" w14:textId="77777777" w:rsidR="000F7377" w:rsidRDefault="000F7377"/>
    <w:p w14:paraId="3DD52550" w14:textId="77777777" w:rsidR="000F7377" w:rsidRDefault="000F7377">
      <w:r xmlns:w="http://schemas.openxmlformats.org/wordprocessingml/2006/main">
        <w:t xml:space="preserve">2. די מאַכט פון אמונה אין אַנפאַמיליער טעריטאָריע</w:t>
      </w:r>
    </w:p>
    <w:p w14:paraId="35053FCF" w14:textId="77777777" w:rsidR="000F7377" w:rsidRDefault="000F7377"/>
    <w:p w14:paraId="256DC88F" w14:textId="77777777" w:rsidR="000F7377" w:rsidRDefault="000F7377">
      <w:r xmlns:w="http://schemas.openxmlformats.org/wordprocessingml/2006/main">
        <w:t xml:space="preserve">1. רוימער 4: 17-13 - די צוזאָג פון אמונה</w:t>
      </w:r>
    </w:p>
    <w:p w14:paraId="7FB3E00D" w14:textId="77777777" w:rsidR="000F7377" w:rsidRDefault="000F7377"/>
    <w:p w14:paraId="32A74537" w14:textId="77777777" w:rsidR="000F7377" w:rsidRDefault="000F7377">
      <w:r xmlns:w="http://schemas.openxmlformats.org/wordprocessingml/2006/main">
        <w:t xml:space="preserve">2. גענעסיס 14: 20-17 - די מיסטעריע פון מעלטשיזעדעק</w:t>
      </w:r>
    </w:p>
    <w:p w14:paraId="5617176F" w14:textId="77777777" w:rsidR="000F7377" w:rsidRDefault="000F7377"/>
    <w:p w14:paraId="4EEAEFF7" w14:textId="77777777" w:rsidR="000F7377" w:rsidRDefault="000F7377">
      <w:r xmlns:w="http://schemas.openxmlformats.org/wordprocessingml/2006/main">
        <w:t xml:space="preserve">העברעווס 7:7 און אָן אַלע סטירע, די ווייניקער איז ברוך פון די בעסער.</w:t>
      </w:r>
    </w:p>
    <w:p w14:paraId="2604AD20" w14:textId="77777777" w:rsidR="000F7377" w:rsidRDefault="000F7377"/>
    <w:p w14:paraId="1C7268AA" w14:textId="77777777" w:rsidR="000F7377" w:rsidRDefault="000F7377">
      <w:r xmlns:w="http://schemas.openxmlformats.org/wordprocessingml/2006/main">
        <w:t xml:space="preserve">דער קלענער ווערט געבענטשט ביי דער גרויסער.</w:t>
      </w:r>
    </w:p>
    <w:p w14:paraId="6C25F289" w14:textId="77777777" w:rsidR="000F7377" w:rsidRDefault="000F7377"/>
    <w:p w14:paraId="06D65521" w14:textId="77777777" w:rsidR="000F7377" w:rsidRDefault="000F7377">
      <w:r xmlns:w="http://schemas.openxmlformats.org/wordprocessingml/2006/main">
        <w:t xml:space="preserve">1. די ברכות פון פאַרלאָזנ זיך אויף די גרעסערע</w:t>
      </w:r>
    </w:p>
    <w:p w14:paraId="678C8111" w14:textId="77777777" w:rsidR="000F7377" w:rsidRDefault="000F7377"/>
    <w:p w14:paraId="14405E37" w14:textId="77777777" w:rsidR="000F7377" w:rsidRDefault="000F7377">
      <w:r xmlns:w="http://schemas.openxmlformats.org/wordprocessingml/2006/main">
        <w:t xml:space="preserve">2. די מאַכט פון גאָט 'ס ברכה</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3:20 - "איצט צו אים וואס איז ביכולת צו טאָן ימעאַסוראַבלי מער ווי אַלע מיר בעטן אָדער ימאַדזשאַן, לויט זיין מאַכט וואָס איז אין אַרבעט אין אונדז."</w:t>
      </w:r>
    </w:p>
    <w:p w14:paraId="094B6449" w14:textId="77777777" w:rsidR="000F7377" w:rsidRDefault="000F7377"/>
    <w:p w14:paraId="2C5303E9" w14:textId="77777777" w:rsidR="000F7377" w:rsidRDefault="000F7377">
      <w:r xmlns:w="http://schemas.openxmlformats.org/wordprocessingml/2006/main">
        <w:t xml:space="preserve">2. יעקב 4: 6-7 - "אבער ער גיט אונדז מער חן. אַז איז וואָס פסוק זאגט: "גאָט קעגן די שטאָלץ אָבער ווייזט טויווע צו די אַניוועסדיק."</w:t>
      </w:r>
    </w:p>
    <w:p w14:paraId="07C9CEC0" w14:textId="77777777" w:rsidR="000F7377" w:rsidRDefault="000F7377"/>
    <w:p w14:paraId="640D4BB4" w14:textId="77777777" w:rsidR="000F7377" w:rsidRDefault="000F7377">
      <w:r xmlns:w="http://schemas.openxmlformats.org/wordprocessingml/2006/main">
        <w:t xml:space="preserve">העברעווס 7:8 און דאָ מענטשן וואָס שטאַרבן באַקומען מעשר; אָבער דאָרטן נעמט ער זיי, פון וועמען עס איז עדות אַז ער לעבט.</w:t>
      </w:r>
    </w:p>
    <w:p w14:paraId="6D1E1BD1" w14:textId="77777777" w:rsidR="000F7377" w:rsidRDefault="000F7377"/>
    <w:p w14:paraId="371E228D" w14:textId="77777777" w:rsidR="000F7377" w:rsidRDefault="000F7377">
      <w:r xmlns:w="http://schemas.openxmlformats.org/wordprocessingml/2006/main">
        <w:t xml:space="preserve">מענטשן אויף דער ערד צאָלן מעשר צו אנדערע מענטשן, אָבער אין הימל זענען באַצאָלט מעשר צו דער איינער וואָס איז לעבעדיק, גאָט.</w:t>
      </w:r>
    </w:p>
    <w:p w14:paraId="1A205E5B" w14:textId="77777777" w:rsidR="000F7377" w:rsidRDefault="000F7377"/>
    <w:p w14:paraId="66D08872" w14:textId="77777777" w:rsidR="000F7377" w:rsidRDefault="000F7377">
      <w:r xmlns:w="http://schemas.openxmlformats.org/wordprocessingml/2006/main">
        <w:t xml:space="preserve">1. יאָשקע איז דער לעבעדיק גאָט וואס איז ווערט פון אונדזער מעשר</w:t>
      </w:r>
    </w:p>
    <w:p w14:paraId="690F70E0" w14:textId="77777777" w:rsidR="000F7377" w:rsidRDefault="000F7377"/>
    <w:p w14:paraId="106A3E0F" w14:textId="77777777" w:rsidR="000F7377" w:rsidRDefault="000F7377">
      <w:r xmlns:w="http://schemas.openxmlformats.org/wordprocessingml/2006/main">
        <w:t xml:space="preserve">2. מעשר איז אַ סימבאָל פון אונדזער צוטרוי אין די לעבעדיק גאָט</w:t>
      </w:r>
    </w:p>
    <w:p w14:paraId="56DB8284" w14:textId="77777777" w:rsidR="000F7377" w:rsidRDefault="000F7377"/>
    <w:p w14:paraId="3E2ADD37" w14:textId="77777777" w:rsidR="000F7377" w:rsidRDefault="000F7377">
      <w:r xmlns:w="http://schemas.openxmlformats.org/wordprocessingml/2006/main">
        <w:t xml:space="preserve">1. העברעווס 7:8</w:t>
      </w:r>
    </w:p>
    <w:p w14:paraId="0D7569F7" w14:textId="77777777" w:rsidR="000F7377" w:rsidRDefault="000F7377"/>
    <w:p w14:paraId="6C6EDA2E" w14:textId="77777777" w:rsidR="000F7377" w:rsidRDefault="000F7377">
      <w:r xmlns:w="http://schemas.openxmlformats.org/wordprocessingml/2006/main">
        <w:t xml:space="preserve">2. יוחנן 14:6 - יאָשקע האט געזאגט צו אים, "איך בין דער וועג, און דער אמת, און די לעבן. קיין איינער קומט צו דעם פאטער אַחוץ דורך מיר.</w:t>
      </w:r>
    </w:p>
    <w:p w14:paraId="73B5126A" w14:textId="77777777" w:rsidR="000F7377" w:rsidRDefault="000F7377"/>
    <w:p w14:paraId="04906885" w14:textId="77777777" w:rsidR="000F7377" w:rsidRDefault="000F7377">
      <w:r xmlns:w="http://schemas.openxmlformats.org/wordprocessingml/2006/main">
        <w:t xml:space="preserve">העברעווס 7:9 און ווי איך קען זאָגן, אויך לוי, וואָס נעמט מעשר, באַצאָלט מעשר אין אברהם.</w:t>
      </w:r>
    </w:p>
    <w:p w14:paraId="33065B1B" w14:textId="77777777" w:rsidR="000F7377" w:rsidRDefault="000F7377"/>
    <w:p w14:paraId="15E1FBC5" w14:textId="77777777" w:rsidR="000F7377" w:rsidRDefault="000F7377">
      <w:r xmlns:w="http://schemas.openxmlformats.org/wordprocessingml/2006/main">
        <w:t xml:space="preserve">לוי איז געווען א קינד פון אברהם וואס האט באקומען מעשר און געצאלט מעשר.</w:t>
      </w:r>
    </w:p>
    <w:p w14:paraId="198469B1" w14:textId="77777777" w:rsidR="000F7377" w:rsidRDefault="000F7377"/>
    <w:p w14:paraId="07D77CD4" w14:textId="77777777" w:rsidR="000F7377" w:rsidRDefault="000F7377">
      <w:r xmlns:w="http://schemas.openxmlformats.org/wordprocessingml/2006/main">
        <w:t xml:space="preserve">1. פאָלגעוודיקייַט צו גאָט ברענגט בלעסינגז פון אמונה.</w:t>
      </w:r>
    </w:p>
    <w:p w14:paraId="70DC761A" w14:textId="77777777" w:rsidR="000F7377" w:rsidRDefault="000F7377"/>
    <w:p w14:paraId="54ABC046" w14:textId="77777777" w:rsidR="000F7377" w:rsidRDefault="000F7377">
      <w:r xmlns:w="http://schemas.openxmlformats.org/wordprocessingml/2006/main">
        <w:t xml:space="preserve">2. דינען גאָט ריקווייערז אונדז צו געבן צוריק צו אים.</w:t>
      </w:r>
    </w:p>
    <w:p w14:paraId="5BFC2EF2" w14:textId="77777777" w:rsidR="000F7377" w:rsidRDefault="000F7377"/>
    <w:p w14:paraId="74A1DADE" w14:textId="77777777" w:rsidR="000F7377" w:rsidRDefault="000F7377">
      <w:r xmlns:w="http://schemas.openxmlformats.org/wordprocessingml/2006/main">
        <w:t xml:space="preserve">1. גענעסיס 14:20 - און געבענטשט איז דער העכסטער גאָט, וואָס האט איבערגעגעבן דיין פיינט אין דיין האַנט. און ער האָט אים געגעבן מעשר פֿון אַלע.</w:t>
      </w:r>
    </w:p>
    <w:p w14:paraId="00567881" w14:textId="77777777" w:rsidR="000F7377" w:rsidRDefault="000F7377"/>
    <w:p w14:paraId="1059981A" w14:textId="77777777" w:rsidR="000F7377" w:rsidRDefault="000F7377">
      <w:r xmlns:w="http://schemas.openxmlformats.org/wordprocessingml/2006/main">
        <w:t xml:space="preserve">2. מלאכי 3:10 - ברענגט אײַן דעם גאַנצן מעשר אין שפּײַז, כּדי עס זאָל זײַן פֿלײש אין מײַן הױז, און פּרוּװ מיך אַצונד דערמיט, זאָגט גאָט פֿון צבֿאות, אױב איך װעל אײַך ניט עפֿענען די פֿענצטער פֿון הימל, און אױסגיסן. דו האסט ארויס א ברכה, אז עס וועט נישט זיין גענוג פלאץ עס צו באקומען.</w:t>
      </w:r>
    </w:p>
    <w:p w14:paraId="582CC981" w14:textId="77777777" w:rsidR="000F7377" w:rsidRDefault="000F7377"/>
    <w:p w14:paraId="493B3A94" w14:textId="77777777" w:rsidR="000F7377" w:rsidRDefault="000F7377">
      <w:r xmlns:w="http://schemas.openxmlformats.org/wordprocessingml/2006/main">
        <w:t xml:space="preserve">העברעווס 7:10 ווארים ער איז געווען נאָך אין די לענדן פון זיין פאטער, ווען מלכיסדעק האט אים באגעגנט.</w:t>
      </w:r>
    </w:p>
    <w:p w14:paraId="00430E38" w14:textId="77777777" w:rsidR="000F7377" w:rsidRDefault="000F7377"/>
    <w:p w14:paraId="278534A4" w14:textId="77777777" w:rsidR="000F7377" w:rsidRDefault="000F7377">
      <w:r xmlns:w="http://schemas.openxmlformats.org/wordprocessingml/2006/main">
        <w:t xml:space="preserve">דער דורכפאָר דערקלערט ווי יאָשקע איז געווען פאָרשטעלן אין די פאָרעם פון מעלטשיסעדעק ווען ער באגעגנט אברהם.</w:t>
      </w:r>
    </w:p>
    <w:p w14:paraId="3C413732" w14:textId="77777777" w:rsidR="000F7377" w:rsidRDefault="000F7377"/>
    <w:p w14:paraId="2CEF4332" w14:textId="77777777" w:rsidR="000F7377" w:rsidRDefault="000F7377">
      <w:r xmlns:w="http://schemas.openxmlformats.org/wordprocessingml/2006/main">
        <w:t xml:space="preserve">1. די מאַכט פון די ומבאַמערקט: ויספאָרשן די ימפּלאַקיישאַנז פון יאָשקע 'פריער בייַזייַן דורך די מענטש פון מעלכיסעדעק</w:t>
      </w:r>
    </w:p>
    <w:p w14:paraId="71F19A52" w14:textId="77777777" w:rsidR="000F7377" w:rsidRDefault="000F7377"/>
    <w:p w14:paraId="5CBA2EBA" w14:textId="77777777" w:rsidR="000F7377" w:rsidRDefault="000F7377">
      <w:r xmlns:w="http://schemas.openxmlformats.org/wordprocessingml/2006/main">
        <w:t xml:space="preserve">2. די ינטערקאַנעקטידנאַס פון צייט: ווי יאָשקע איז געווען פאָרשטעלן אין אברהם 'ס באַגעגעניש מיט מעלכיסעדעק</w:t>
      </w:r>
    </w:p>
    <w:p w14:paraId="6D9F87FC" w14:textId="77777777" w:rsidR="000F7377" w:rsidRDefault="000F7377"/>
    <w:p w14:paraId="1C30B666" w14:textId="77777777" w:rsidR="000F7377" w:rsidRDefault="000F7377">
      <w:r xmlns:w="http://schemas.openxmlformats.org/wordprocessingml/2006/main">
        <w:t xml:space="preserve">1. בראשית 14:18-20 - אבראם גיט אַ צענט פון די רויב צו מלכיסדעק</w:t>
      </w:r>
    </w:p>
    <w:p w14:paraId="13D2379B" w14:textId="77777777" w:rsidR="000F7377" w:rsidRDefault="000F7377"/>
    <w:p w14:paraId="02ABF2E7" w14:textId="77777777" w:rsidR="000F7377" w:rsidRDefault="000F7377">
      <w:r xmlns:w="http://schemas.openxmlformats.org/wordprocessingml/2006/main">
        <w:t xml:space="preserve">2. רוימער 5:12-14 - ווי טויט געקומען דורך איין מענטש און ברענגט לעבן דורך אנדערן</w:t>
      </w:r>
    </w:p>
    <w:p w14:paraId="1992473C" w14:textId="77777777" w:rsidR="000F7377" w:rsidRDefault="000F7377"/>
    <w:p w14:paraId="1BC38EEF" w14:textId="77777777" w:rsidR="000F7377" w:rsidRDefault="000F7377">
      <w:r xmlns:w="http://schemas.openxmlformats.org/wordprocessingml/2006/main">
        <w:t xml:space="preserve">העברעווס 7:11 אויב דעריבער די שלימות איז געווען דורך די לויטיקאַל כהונה, ווייַל אונטער אים די מענטשן באקומען די תורה, וואָס איז נאָך נויטיק אַז אן אנדער כֹּהן זאָל אויפשטיין לויט דעם סדר פון מלכיצדק, און ניט גערופן ווערן לויט דעם סדר פון אהרן?</w:t>
      </w:r>
    </w:p>
    <w:p w14:paraId="384F31E7" w14:textId="77777777" w:rsidR="000F7377" w:rsidRDefault="000F7377"/>
    <w:p w14:paraId="513A44E8" w14:textId="77777777" w:rsidR="000F7377" w:rsidRDefault="000F7377">
      <w:r xmlns:w="http://schemas.openxmlformats.org/wordprocessingml/2006/main">
        <w:t xml:space="preserve">די כהונה הלווית איז נישט געווען גענוג צו ברענגען שלימות, דעריבער האט מען געמאכט א נייע כהן פון סדר מלכיצדק, נישט פון סדר אהרן.</w:t>
      </w:r>
    </w:p>
    <w:p w14:paraId="437257E4" w14:textId="77777777" w:rsidR="000F7377" w:rsidRDefault="000F7377"/>
    <w:p w14:paraId="14A296FA" w14:textId="77777777" w:rsidR="000F7377" w:rsidRDefault="000F7377">
      <w:r xmlns:w="http://schemas.openxmlformats.org/wordprocessingml/2006/main">
        <w:t xml:space="preserve">1. שליימעס דורך אַ גרויסער כהן</w:t>
      </w:r>
    </w:p>
    <w:p w14:paraId="3C86C3CC" w14:textId="77777777" w:rsidR="000F7377" w:rsidRDefault="000F7377"/>
    <w:p w14:paraId="19122DD2" w14:textId="77777777" w:rsidR="000F7377" w:rsidRDefault="000F7377">
      <w:r xmlns:w="http://schemas.openxmlformats.org/wordprocessingml/2006/main">
        <w:t xml:space="preserve">2. די באַדייטונג פון דער סדר פון מלכיצדק</w:t>
      </w:r>
    </w:p>
    <w:p w14:paraId="69749A6B" w14:textId="77777777" w:rsidR="000F7377" w:rsidRDefault="000F7377"/>
    <w:p w14:paraId="3954DF80" w14:textId="77777777" w:rsidR="000F7377" w:rsidRDefault="000F7377">
      <w:r xmlns:w="http://schemas.openxmlformats.org/wordprocessingml/2006/main">
        <w:t xml:space="preserve">1. סאַם 110: 4 - דער האר האט געשוואוירן און וועט נישט טוישן זיין מיינונג: "דו ביסט אַ גאַלעך אויף אייביק, אין דעם סדר פון מלכיצדק."</w:t>
      </w:r>
    </w:p>
    <w:p w14:paraId="080F092B" w14:textId="77777777" w:rsidR="000F7377" w:rsidRDefault="000F7377"/>
    <w:p w14:paraId="43DF7E07" w14:textId="77777777" w:rsidR="000F7377" w:rsidRDefault="000F7377">
      <w:r xmlns:w="http://schemas.openxmlformats.org/wordprocessingml/2006/main">
        <w:t xml:space="preserve">2. רוימער 10:4 - פֿאַר משיח איז דער סוף פון די געזעץ פֿאַר גערעכטיקייט צו אַלעמען וואס גלויבט.</w:t>
      </w:r>
    </w:p>
    <w:p w14:paraId="6FF2B05A" w14:textId="77777777" w:rsidR="000F7377" w:rsidRDefault="000F7377"/>
    <w:p w14:paraId="4C64566B" w14:textId="77777777" w:rsidR="000F7377" w:rsidRDefault="000F7377">
      <w:r xmlns:w="http://schemas.openxmlformats.org/wordprocessingml/2006/main">
        <w:t xml:space="preserve">העברעווס 7:12 פֿאַר די כהנים ווערן געביטן, עס איז געמאכט פון נייטיקייַט אויך אַ ענדערונג פון די געזעץ.</w:t>
      </w:r>
    </w:p>
    <w:p w14:paraId="40542C19" w14:textId="77777777" w:rsidR="000F7377" w:rsidRDefault="000F7377"/>
    <w:p w14:paraId="782CA421" w14:textId="77777777" w:rsidR="000F7377" w:rsidRDefault="000F7377">
      <w:r xmlns:w="http://schemas.openxmlformats.org/wordprocessingml/2006/main">
        <w:t xml:space="preserve">די כהונה האט זיך געטוישט, דעריבער מוז די תורה אויך טוישן.</w:t>
      </w:r>
    </w:p>
    <w:p w14:paraId="63A17927" w14:textId="77777777" w:rsidR="000F7377" w:rsidRDefault="000F7377"/>
    <w:p w14:paraId="44B1AE0D" w14:textId="77777777" w:rsidR="000F7377" w:rsidRDefault="000F7377">
      <w:r xmlns:w="http://schemas.openxmlformats.org/wordprocessingml/2006/main">
        <w:t xml:space="preserve">1: גאָט 'ס געזעץ איז שטענדיק טשאַנגינג און אַדאַפּט צו טרעפן די באדערפענישן פון זיין מענטשן.</w:t>
      </w:r>
    </w:p>
    <w:p w14:paraId="6F6EFD3D" w14:textId="77777777" w:rsidR="000F7377" w:rsidRDefault="000F7377"/>
    <w:p w14:paraId="0FF6092B" w14:textId="77777777" w:rsidR="000F7377" w:rsidRDefault="000F7377">
      <w:r xmlns:w="http://schemas.openxmlformats.org/wordprocessingml/2006/main">
        <w:t xml:space="preserve">2: יאָשקע 'כהונה איז דער קאָרנערסטאָון פון אונדזער אמונה, און עס איז דורך אים אַז מיר קענען געפֿינען ישועה.</w:t>
      </w:r>
    </w:p>
    <w:p w14:paraId="6CCA81C6" w14:textId="77777777" w:rsidR="000F7377" w:rsidRDefault="000F7377"/>
    <w:p w14:paraId="2FE169E3" w14:textId="77777777" w:rsidR="000F7377" w:rsidRDefault="000F7377">
      <w:r xmlns:w="http://schemas.openxmlformats.org/wordprocessingml/2006/main">
        <w:t xml:space="preserve">1: גאַלאַטיאַנס 3:13 - משיח האט אויסגעקויפט אונדז פון די קללה פון די געזעץ, ווייל געמאכט אַ קללה פֿאַר אונדז.</w:t>
      </w:r>
    </w:p>
    <w:p w14:paraId="75A80519" w14:textId="77777777" w:rsidR="000F7377" w:rsidRDefault="000F7377"/>
    <w:p w14:paraId="49D895E7" w14:textId="77777777" w:rsidR="000F7377" w:rsidRDefault="000F7377">
      <w:r xmlns:w="http://schemas.openxmlformats.org/wordprocessingml/2006/main">
        <w:t xml:space="preserve">2: יוחנן 1:17 - פֿאַר די געזעץ איז געגעבן דורך משה, אָבער חן און אמת געקומען דורך יאָשקע משיח.</w:t>
      </w:r>
    </w:p>
    <w:p w14:paraId="14FBA8A5" w14:textId="77777777" w:rsidR="000F7377" w:rsidRDefault="000F7377"/>
    <w:p w14:paraId="158180BC" w14:textId="77777777" w:rsidR="000F7377" w:rsidRDefault="000F7377">
      <w:r xmlns:w="http://schemas.openxmlformats.org/wordprocessingml/2006/main">
        <w:t xml:space="preserve">העברעווס 7:13 ווארים דער פון וועמען די טינגז זענען גערעדט, געהערט צו אן אנדער שבט, פון וואָס קיין איינער האט אָנטייל נעמען אין די מזבח.</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דורכפאָר רעדט פון עמעצער וואס געהערט נישט צו די זעלבע שבט ווי די אַטענדאַד די מזבח.</w:t>
      </w:r>
    </w:p>
    <w:p w14:paraId="22A46D4F" w14:textId="77777777" w:rsidR="000F7377" w:rsidRDefault="000F7377"/>
    <w:p w14:paraId="190240C6" w14:textId="77777777" w:rsidR="000F7377" w:rsidRDefault="000F7377">
      <w:r xmlns:w="http://schemas.openxmlformats.org/wordprocessingml/2006/main">
        <w:t xml:space="preserve">1. די וויכטיקייט פון אחדות און קהל אין אמונה.</w:t>
      </w:r>
    </w:p>
    <w:p w14:paraId="067BB3F1" w14:textId="77777777" w:rsidR="000F7377" w:rsidRDefault="000F7377"/>
    <w:p w14:paraId="52B2C704" w14:textId="77777777" w:rsidR="000F7377" w:rsidRDefault="000F7377">
      <w:r xmlns:w="http://schemas.openxmlformats.org/wordprocessingml/2006/main">
        <w:t xml:space="preserve">2. גאָט 'ס חן יקסטענדז צו אַלע, ראַגאַרדלאַס פון ראַסע אָדער עטהניסיטי.</w:t>
      </w:r>
    </w:p>
    <w:p w14:paraId="2F89D393" w14:textId="77777777" w:rsidR="000F7377" w:rsidRDefault="000F7377"/>
    <w:p w14:paraId="55867030" w14:textId="77777777" w:rsidR="000F7377" w:rsidRDefault="000F7377">
      <w:r xmlns:w="http://schemas.openxmlformats.org/wordprocessingml/2006/main">
        <w:t xml:space="preserve">1. יוחנן 13:34-35 - "א נייַ געבאָט איך געבן צו איר, אַז איר ליבע איינער דעם אנדערן; ווי איך האָבן ליב געהאט איר, אַז איר אויך ליבע איינער דעם אנדערן. דורך דעם אַלע וועלן וויסן אַז איר זענט מיינע תלמידים, אויב איר זענט מיינע תלמידים. האָבן ליבע איינער דעם אנדערן."</w:t>
      </w:r>
    </w:p>
    <w:p w14:paraId="218ACDB6" w14:textId="77777777" w:rsidR="000F7377" w:rsidRDefault="000F7377"/>
    <w:p w14:paraId="650284A6" w14:textId="77777777" w:rsidR="000F7377" w:rsidRDefault="000F7377">
      <w:r xmlns:w="http://schemas.openxmlformats.org/wordprocessingml/2006/main">
        <w:t xml:space="preserve">2. גאַלאַטיאַנס 3:28 - "עס איז ניט קיין איד אדער גריכיש, עס איז ניט שקלאַף אדער פריי, עס איז ניט זכר אדער ווייַבלעך; פֿאַר איר זענט אַלע איין אין משיחן יאָשקע.</w:t>
      </w:r>
    </w:p>
    <w:p w14:paraId="2CA7C3B9" w14:textId="77777777" w:rsidR="000F7377" w:rsidRDefault="000F7377"/>
    <w:p w14:paraId="3B0C6DDE" w14:textId="77777777" w:rsidR="000F7377" w:rsidRDefault="000F7377">
      <w:r xmlns:w="http://schemas.openxmlformats.org/wordprocessingml/2006/main">
        <w:t xml:space="preserve">העברעווס 7:14 ווארים עס איז קענטיק אַז אונדזער האר איז ארויס פון יהודה; וועגן דעם האָט משה רבינו גאָרנישט גערעדט וועגן כהונה.</w:t>
      </w:r>
    </w:p>
    <w:p w14:paraId="66DFB96F" w14:textId="77777777" w:rsidR="000F7377" w:rsidRDefault="000F7377"/>
    <w:p w14:paraId="2FD9C4B9" w14:textId="77777777" w:rsidR="000F7377" w:rsidRDefault="000F7377">
      <w:r xmlns:w="http://schemas.openxmlformats.org/wordprocessingml/2006/main">
        <w:t xml:space="preserve">אין העברעווס 7:14 עס איז סטייטיד אַז יאָשקע משיח איז פון דעם שבט פון יהודה, און אַז משה האט נישט רעדן פון אַ כהונה פון דעם שבט.</w:t>
      </w:r>
    </w:p>
    <w:p w14:paraId="505CA82D" w14:textId="77777777" w:rsidR="000F7377" w:rsidRDefault="000F7377"/>
    <w:p w14:paraId="0DAC9E51" w14:textId="77777777" w:rsidR="000F7377" w:rsidRDefault="000F7377">
      <w:r xmlns:w="http://schemas.openxmlformats.org/wordprocessingml/2006/main">
        <w:t xml:space="preserve">1. יאָשקע משיח: אונדזער גרויס הויך פּריסט</w:t>
      </w:r>
    </w:p>
    <w:p w14:paraId="32424658" w14:textId="77777777" w:rsidR="000F7377" w:rsidRDefault="000F7377"/>
    <w:p w14:paraId="33916B4C" w14:textId="77777777" w:rsidR="000F7377" w:rsidRDefault="000F7377">
      <w:r xmlns:w="http://schemas.openxmlformats.org/wordprocessingml/2006/main">
        <w:t xml:space="preserve">2. אונדזער ישועה דורך גאָט 'ס חסד</w:t>
      </w:r>
    </w:p>
    <w:p w14:paraId="6CCE0777" w14:textId="77777777" w:rsidR="000F7377" w:rsidRDefault="000F7377"/>
    <w:p w14:paraId="37015DA9" w14:textId="77777777" w:rsidR="000F7377" w:rsidRDefault="000F7377">
      <w:r xmlns:w="http://schemas.openxmlformats.org/wordprocessingml/2006/main">
        <w:t xml:space="preserve">1. מתיא 1:1-17 - די ייחוס פון יאָשקע משיח, דער זון פון דוד, דער זון פון אברהם.</w:t>
      </w:r>
    </w:p>
    <w:p w14:paraId="4A72F8EE" w14:textId="77777777" w:rsidR="000F7377" w:rsidRDefault="000F7377"/>
    <w:p w14:paraId="37C4A8D0" w14:textId="77777777" w:rsidR="000F7377" w:rsidRDefault="000F7377">
      <w:r xmlns:w="http://schemas.openxmlformats.org/wordprocessingml/2006/main">
        <w:t xml:space="preserve">2. רוימער 5: 17-19 - ווארים אויב, דורך די שולד פון איין מענטש, טויט האט געהערשט דורך דעם איין מענטש, ווי פיל מער וועלן די וואס באַקומען גאָט 'ס שעפעדיק טנייַ פון חן און פון די טאַלאַנט פון גערעכטיקייט הערשן אין לעבן דורך די </w:t>
      </w:r>
      <w:r xmlns:w="http://schemas.openxmlformats.org/wordprocessingml/2006/main">
        <w:lastRenderedPageBreak xmlns:w="http://schemas.openxmlformats.org/wordprocessingml/2006/main"/>
      </w:r>
      <w:r xmlns:w="http://schemas.openxmlformats.org/wordprocessingml/2006/main">
        <w:t xml:space="preserve">. איין מענטש, יאָשקע משיח.</w:t>
      </w:r>
    </w:p>
    <w:p w14:paraId="0E8D120D" w14:textId="77777777" w:rsidR="000F7377" w:rsidRDefault="000F7377"/>
    <w:p w14:paraId="54FA3212" w14:textId="77777777" w:rsidR="000F7377" w:rsidRDefault="000F7377">
      <w:r xmlns:w="http://schemas.openxmlformats.org/wordprocessingml/2006/main">
        <w:t xml:space="preserve">העברעווס 7:15 און עס איז נאָך פיל מער קלאָר ווי דער טאָג: פֿאַר אַז נאָך די סימיאַליישאַן פון מלכיסדעק, עס איז אויפגעשטאנען אן אנדער גאַלעך,</w:t>
      </w:r>
    </w:p>
    <w:p w14:paraId="1D5FC2F8" w14:textId="77777777" w:rsidR="000F7377" w:rsidRDefault="000F7377"/>
    <w:p w14:paraId="7DC7632E" w14:textId="77777777" w:rsidR="000F7377" w:rsidRDefault="000F7377">
      <w:r xmlns:w="http://schemas.openxmlformats.org/wordprocessingml/2006/main">
        <w:t xml:space="preserve">די דאָזיקע פּרשה זאָגט, אַז נאָך דעם בײַשפּיל פֿון מלכיצדק, איז אויפֿגעשטאַנען אַן אַנדער כהן.</w:t>
      </w:r>
    </w:p>
    <w:p w14:paraId="6534D9AA" w14:textId="77777777" w:rsidR="000F7377" w:rsidRDefault="000F7377"/>
    <w:p w14:paraId="378F35A3" w14:textId="77777777" w:rsidR="000F7377" w:rsidRDefault="000F7377">
      <w:r xmlns:w="http://schemas.openxmlformats.org/wordprocessingml/2006/main">
        <w:t xml:space="preserve">1. די מאַכט פון אַ גוט בייַשפּיל: ווי די פאלגענדע אין די פוססטעפּס פון מעלטשיסעדעק קענען מאַכן אַ חילוק</w:t>
      </w:r>
    </w:p>
    <w:p w14:paraId="0C0970C1" w14:textId="77777777" w:rsidR="000F7377" w:rsidRDefault="000F7377"/>
    <w:p w14:paraId="61375AFA" w14:textId="77777777" w:rsidR="000F7377" w:rsidRDefault="000F7377">
      <w:r xmlns:w="http://schemas.openxmlformats.org/wordprocessingml/2006/main">
        <w:t xml:space="preserve">2. די האָפענונג פון אַ נייַ פּריסט: ווי צו געפֿינען שטאַרקייט אין צייט פון אַנסערטאַנטי</w:t>
      </w:r>
    </w:p>
    <w:p w14:paraId="23AA11DF" w14:textId="77777777" w:rsidR="000F7377" w:rsidRDefault="000F7377"/>
    <w:p w14:paraId="4E7C64D0" w14:textId="77777777" w:rsidR="000F7377" w:rsidRDefault="000F7377">
      <w:r xmlns:w="http://schemas.openxmlformats.org/wordprocessingml/2006/main">
        <w:t xml:space="preserve">1. משלי 13:20 - דער וואָס גייט מיט חכמים וועט זיין קלוג, אָבער אַ באַגלייטער פון נאַרן וועט ווערן חרובֿ.</w:t>
      </w:r>
    </w:p>
    <w:p w14:paraId="1534605F" w14:textId="77777777" w:rsidR="000F7377" w:rsidRDefault="000F7377"/>
    <w:p w14:paraId="1561EA11" w14:textId="77777777" w:rsidR="000F7377" w:rsidRDefault="000F7377">
      <w:r xmlns:w="http://schemas.openxmlformats.org/wordprocessingml/2006/main">
        <w:t xml:space="preserve">2. 1 קאָרינטהיאַנס 10:23-24 - אַלע זאכן זענען געזעצלעך פֿאַר מיר, אָבער אַלע טינגז זענען ניט נייטיק: אַלץ איז געזעצלעך פֿאַר מיר, אָבער אַלע זאכן בויען ניט. זא ל קײנע ר ניש ט זוכ ן זײ ן אײגענעם , אבע ר יעד ן אײנע ם אנדער ן רײכקײט .</w:t>
      </w:r>
    </w:p>
    <w:p w14:paraId="685D4193" w14:textId="77777777" w:rsidR="000F7377" w:rsidRDefault="000F7377"/>
    <w:p w14:paraId="5CA99578" w14:textId="77777777" w:rsidR="000F7377" w:rsidRDefault="000F7377">
      <w:r xmlns:w="http://schemas.openxmlformats.org/wordprocessingml/2006/main">
        <w:t xml:space="preserve">העברעווס 7:16 ווער איז געמאכט, ניט נאָך די געזעץ פון אַ גשמיות געבאָט, אָבער נאָך די מאַכט פון אַ סאָף לעבן.</w:t>
      </w:r>
    </w:p>
    <w:p w14:paraId="70D7FA1A" w14:textId="77777777" w:rsidR="000F7377" w:rsidRDefault="000F7377"/>
    <w:p w14:paraId="28A2ABA9" w14:textId="77777777" w:rsidR="000F7377" w:rsidRDefault="000F7377">
      <w:r xmlns:w="http://schemas.openxmlformats.org/wordprocessingml/2006/main">
        <w:t xml:space="preserve">העברעווס 7:16 דערקלערט אַז יאָשקע איז געמאכט, ניט לויט אַ געזעץ פון ערדישע געבאָט, אָבער לויט די מאַכט פון אַ אַנענדינג לעבן.</w:t>
      </w:r>
    </w:p>
    <w:p w14:paraId="03A041BF" w14:textId="77777777" w:rsidR="000F7377" w:rsidRDefault="000F7377"/>
    <w:p w14:paraId="3606FD93" w14:textId="77777777" w:rsidR="000F7377" w:rsidRDefault="000F7377">
      <w:r xmlns:w="http://schemas.openxmlformats.org/wordprocessingml/2006/main">
        <w:t xml:space="preserve">1. "די מאַכט פון אייביק לעבן: וואָס טוט עס מיינען פֿאַר אונדז?"</w:t>
      </w:r>
    </w:p>
    <w:p w14:paraId="453ACB4A" w14:textId="77777777" w:rsidR="000F7377" w:rsidRDefault="000F7377"/>
    <w:p w14:paraId="7B95BC62" w14:textId="77777777" w:rsidR="000F7377" w:rsidRDefault="000F7377">
      <w:r xmlns:w="http://schemas.openxmlformats.org/wordprocessingml/2006/main">
        <w:t xml:space="preserve">2. "לעבן ווייַטער פון די געזעץ: יאָשקע און די מאַכט פון אַ סאָף לעבן"</w:t>
      </w:r>
    </w:p>
    <w:p w14:paraId="3A68E806" w14:textId="77777777" w:rsidR="000F7377" w:rsidRDefault="000F7377"/>
    <w:p w14:paraId="659A01B9" w14:textId="77777777" w:rsidR="000F7377" w:rsidRDefault="000F7377">
      <w:r xmlns:w="http://schemas.openxmlformats.org/wordprocessingml/2006/main">
        <w:t xml:space="preserve">1. יוחנן 10:10 - "דער גנב קומט בלויז צו גאַנווענען און טייטן און צעשטערן; איך בין געקומען אַז זיי זאלן האָבן לעבן, און האָבן עס צו די פול."</w:t>
      </w:r>
    </w:p>
    <w:p w14:paraId="6041045A" w14:textId="77777777" w:rsidR="000F7377" w:rsidRDefault="000F7377"/>
    <w:p w14:paraId="3950CAFC" w14:textId="77777777" w:rsidR="000F7377" w:rsidRDefault="000F7377">
      <w:r xmlns:w="http://schemas.openxmlformats.org/wordprocessingml/2006/main">
        <w:t xml:space="preserve">2. רוימער 6:23 - "ווארים די לוין פון זינד איז טויט, אָבער די טאַלאַנט פון גאָט איז אייביק לעבן אין משיח יאָשקע אונדזער האר."</w:t>
      </w:r>
    </w:p>
    <w:p w14:paraId="6B87FAAA" w14:textId="77777777" w:rsidR="000F7377" w:rsidRDefault="000F7377"/>
    <w:p w14:paraId="5AA832C8" w14:textId="77777777" w:rsidR="000F7377" w:rsidRDefault="000F7377">
      <w:r xmlns:w="http://schemas.openxmlformats.org/wordprocessingml/2006/main">
        <w:t xml:space="preserve">העברעווס 7:17 ווארים ער עדות: דו ביסט אַ גאַלעך אויף אייביק לויט די סדר פון מלכיסדעק.</w:t>
      </w:r>
    </w:p>
    <w:p w14:paraId="01B11992" w14:textId="77777777" w:rsidR="000F7377" w:rsidRDefault="000F7377"/>
    <w:p w14:paraId="022EB3A2" w14:textId="77777777" w:rsidR="000F7377" w:rsidRDefault="000F7377">
      <w:r xmlns:w="http://schemas.openxmlformats.org/wordprocessingml/2006/main">
        <w:t xml:space="preserve">דער מחבר פון העברעווס זאגט עדות אַז יאָשקע איז אַ גאַלעך אויף אייביק לויט די סדר פון מלכיסעדק.</w:t>
      </w:r>
    </w:p>
    <w:p w14:paraId="54AE0D2B" w14:textId="77777777" w:rsidR="000F7377" w:rsidRDefault="000F7377"/>
    <w:p w14:paraId="343C07C1" w14:textId="77777777" w:rsidR="000F7377" w:rsidRDefault="000F7377">
      <w:r xmlns:w="http://schemas.openxmlformats.org/wordprocessingml/2006/main">
        <w:t xml:space="preserve">1. יאָשקע: די אייביק פּריסט</w:t>
      </w:r>
    </w:p>
    <w:p w14:paraId="7E0240D7" w14:textId="77777777" w:rsidR="000F7377" w:rsidRDefault="000F7377"/>
    <w:p w14:paraId="377E6E1E" w14:textId="77777777" w:rsidR="000F7377" w:rsidRDefault="000F7377">
      <w:r xmlns:w="http://schemas.openxmlformats.org/wordprocessingml/2006/main">
        <w:t xml:space="preserve">2. מעלטשיסעדעק: א בילד פון יאָשקע</w:t>
      </w:r>
    </w:p>
    <w:p w14:paraId="0853520A" w14:textId="77777777" w:rsidR="000F7377" w:rsidRDefault="000F7377"/>
    <w:p w14:paraId="7F7EF4A3" w14:textId="77777777" w:rsidR="000F7377" w:rsidRDefault="000F7377">
      <w:r xmlns:w="http://schemas.openxmlformats.org/wordprocessingml/2006/main">
        <w:t xml:space="preserve">1. פיליפּפּיאַנס 2:5-8 - יאָשקע דערנידעריקט זיך צו דינען און זיין אונדזער הויך פּריסט</w:t>
      </w:r>
    </w:p>
    <w:p w14:paraId="447C1B75" w14:textId="77777777" w:rsidR="000F7377" w:rsidRDefault="000F7377"/>
    <w:p w14:paraId="68363649" w14:textId="77777777" w:rsidR="000F7377" w:rsidRDefault="000F7377">
      <w:r xmlns:w="http://schemas.openxmlformats.org/wordprocessingml/2006/main">
        <w:t xml:space="preserve">2. גענעסיס 14:17-20 - מעלכיסעדעק ס ראָלע ווי אַ גאַלעך און מלך</w:t>
      </w:r>
    </w:p>
    <w:p w14:paraId="02CD861C" w14:textId="77777777" w:rsidR="000F7377" w:rsidRDefault="000F7377"/>
    <w:p w14:paraId="219E8FC1" w14:textId="77777777" w:rsidR="000F7377" w:rsidRDefault="000F7377">
      <w:r xmlns:w="http://schemas.openxmlformats.org/wordprocessingml/2006/main">
        <w:t xml:space="preserve">העברעווס 7:18 ווארים עס איז באמת אַ דיסאַנולינג פון די געבאָט געגאנגען פריער פֿאַר די שוואַכקייַט און ונפּראָפיטאַבלע דערפון.</w:t>
      </w:r>
    </w:p>
    <w:p w14:paraId="5AFD9FB4" w14:textId="77777777" w:rsidR="000F7377" w:rsidRDefault="000F7377"/>
    <w:p w14:paraId="4EE49CE6" w14:textId="77777777" w:rsidR="000F7377" w:rsidRDefault="000F7377">
      <w:r xmlns:w="http://schemas.openxmlformats.org/wordprocessingml/2006/main">
        <w:t xml:space="preserve">ד י געבאט , װא ס אי ז פריע ר געקומען , אי ז אפגעשאפ ט געװארן , װײ ל ז י אי ז געװע ן שװא ך או ן אומזיסט .</w:t>
      </w:r>
    </w:p>
    <w:p w14:paraId="3363FB99" w14:textId="77777777" w:rsidR="000F7377" w:rsidRDefault="000F7377"/>
    <w:p w14:paraId="1DB7E078" w14:textId="77777777" w:rsidR="000F7377" w:rsidRDefault="000F7377">
      <w:r xmlns:w="http://schemas.openxmlformats.org/wordprocessingml/2006/main">
        <w:t xml:space="preserve">1. די מאַכט פון טוישן: ווי מיר קענען באַקומען וויקנאַס און ונפּראָפיטאַבלענעסס</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שיינקייט פון די ניו קאָווענאַנט: ווי מיר קענען געפֿינען שטאַרקייט אין די האר</w:t>
      </w:r>
    </w:p>
    <w:p w14:paraId="07F5A04D" w14:textId="77777777" w:rsidR="000F7377" w:rsidRDefault="000F7377"/>
    <w:p w14:paraId="751371C0" w14:textId="77777777" w:rsidR="000F7377" w:rsidRDefault="000F7377">
      <w:r xmlns:w="http://schemas.openxmlformats.org/wordprocessingml/2006/main">
        <w:t xml:space="preserve">1. רוימער 8:1-2 "עס איז דעריבער איצט קיין משפט צו די וואָס זענען אין משיחן יאָשקע, וואָס גיין ניט נאָך די פלייש, אָבער נאָך דעם גייסט. פֿאַר די געזעץ פון דעם גייסט פון לעבן אין משיח יאָשקע האט געמאכט מיר פריי. פון די געזעץ פון זינד און טויט."</w:t>
      </w:r>
    </w:p>
    <w:p w14:paraId="05FFD368" w14:textId="77777777" w:rsidR="000F7377" w:rsidRDefault="000F7377"/>
    <w:p w14:paraId="425DEB9D" w14:textId="77777777" w:rsidR="000F7377" w:rsidRDefault="000F7377">
      <w:r xmlns:w="http://schemas.openxmlformats.org/wordprocessingml/2006/main">
        <w:t xml:space="preserve">2. 2 קאָרינטהיאַנס 12: 9-10 "און ער האט געזאגט צו מיר, מיין חן איז גענוג פֿאַר דיר: פֿאַר מיין שטאַרקייט איז געמאכט שליימעסדיק אין שוואַכקייַט. רובֿ גערן דעריבער וועל איך מער כבוד אין מיין קראַנקייַט, אַז די מאַכט פון משיח זאל רוען. אויף מיר, דעריבער האב איך נחת פון קראנקהייטן, פון חרפות, אין נויטווענדיקייטן, אין רדיפות, אין נויט פון משיחס צוליב, ווייל ווען איך בין שוואך, בין איך שטארק.</w:t>
      </w:r>
    </w:p>
    <w:p w14:paraId="2824ADAB" w14:textId="77777777" w:rsidR="000F7377" w:rsidRDefault="000F7377"/>
    <w:p w14:paraId="2227457A" w14:textId="77777777" w:rsidR="000F7377" w:rsidRDefault="000F7377">
      <w:r xmlns:w="http://schemas.openxmlformats.org/wordprocessingml/2006/main">
        <w:t xml:space="preserve">העברעווס 7:19 פֿאַר די געזעץ געמאכט גאָרנישט שליימעסדיק, אָבער די ברענגען אין אַ בעסער האָפענונג האט; דורך וואָס מיר קומען צו גאָט.</w:t>
      </w:r>
    </w:p>
    <w:p w14:paraId="57A11051" w14:textId="77777777" w:rsidR="000F7377" w:rsidRDefault="000F7377"/>
    <w:p w14:paraId="58FBD9B4" w14:textId="77777777" w:rsidR="000F7377" w:rsidRDefault="000F7377">
      <w:r xmlns:w="http://schemas.openxmlformats.org/wordprocessingml/2006/main">
        <w:t xml:space="preserve">ניו ליניע אין העברעווס 7:19, די געזעץ איז געזען ווי ימפּערפיקט און אַ בעסער האָפענונג איז דערלאנגט וואָס אַלאַוז אונדז צו ציען נעענטער צו גאָט.</w:t>
      </w:r>
    </w:p>
    <w:p w14:paraId="50DBA5E8" w14:textId="77777777" w:rsidR="000F7377" w:rsidRDefault="000F7377"/>
    <w:p w14:paraId="1578951E" w14:textId="77777777" w:rsidR="000F7377" w:rsidRDefault="000F7377">
      <w:r xmlns:w="http://schemas.openxmlformats.org/wordprocessingml/2006/main">
        <w:t xml:space="preserve">1. האָפענונג אין גאָט: ווי אונדזער אמונה מאכט אונדז נעענטער צו אים</w:t>
      </w:r>
    </w:p>
    <w:p w14:paraId="4DFD5F96" w14:textId="77777777" w:rsidR="000F7377" w:rsidRDefault="000F7377"/>
    <w:p w14:paraId="0C48E678" w14:textId="77777777" w:rsidR="000F7377" w:rsidRDefault="000F7377">
      <w:r xmlns:w="http://schemas.openxmlformats.org/wordprocessingml/2006/main">
        <w:t xml:space="preserve">2. די שליימעס פון אמונה: וויסן גאָט דורך אונדזער האָפענונג</w:t>
      </w:r>
    </w:p>
    <w:p w14:paraId="63BE4F6D" w14:textId="77777777" w:rsidR="000F7377" w:rsidRDefault="000F7377"/>
    <w:p w14:paraId="16F9ED87" w14:textId="77777777" w:rsidR="000F7377" w:rsidRDefault="000F7377">
      <w:r xmlns:w="http://schemas.openxmlformats.org/wordprocessingml/2006/main">
        <w:t xml:space="preserve">1. רוימער 5: 2 - דורך אים מיר האָבן אויך באקומען צוטריט דורך אמונה אין דעם חן אין וואָס מיר שטיין, און מיר פרייען זיך אין האָפענונג פון די כבוד פון גאָט.</w:t>
      </w:r>
    </w:p>
    <w:p w14:paraId="0D1A2139" w14:textId="77777777" w:rsidR="000F7377" w:rsidRDefault="000F7377"/>
    <w:p w14:paraId="3E793EA1" w14:textId="77777777" w:rsidR="000F7377" w:rsidRDefault="000F7377">
      <w:r xmlns:w="http://schemas.openxmlformats.org/wordprocessingml/2006/main">
        <w:t xml:space="preserve">2. עפעסיאַנס 2:18 - פֿאַר דורך אים מיר ביידע האָבן צוטריט אין איין גייסט צו דעם פאטער.</w:t>
      </w:r>
    </w:p>
    <w:p w14:paraId="4C6485CC" w14:textId="77777777" w:rsidR="000F7377" w:rsidRDefault="000F7377"/>
    <w:p w14:paraId="476DBEBF" w14:textId="77777777" w:rsidR="000F7377" w:rsidRDefault="000F7377">
      <w:r xmlns:w="http://schemas.openxmlformats.org/wordprocessingml/2006/main">
        <w:t xml:space="preserve">העברעווס 7:20 און ווי ניט אָן אַ שבועה, ער איז געווען געמאכט גאַלעך.</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מחבר פון העברעווס רעדט וועגן ווי יאָשקע איז געמאכט אַ גאַלעך מיט אַ שבועה.</w:t>
      </w:r>
    </w:p>
    <w:p w14:paraId="66604936" w14:textId="77777777" w:rsidR="000F7377" w:rsidRDefault="000F7377"/>
    <w:p w14:paraId="16E586F1" w14:textId="77777777" w:rsidR="000F7377" w:rsidRDefault="000F7377">
      <w:r xmlns:w="http://schemas.openxmlformats.org/wordprocessingml/2006/main">
        <w:t xml:space="preserve">1. א גאַלעך מיט אַ צוזאָג: די באַטייַט פון די שבועה אין העברעווס 7:20</w:t>
      </w:r>
    </w:p>
    <w:p w14:paraId="7E769BB8" w14:textId="77777777" w:rsidR="000F7377" w:rsidRDefault="000F7377"/>
    <w:p w14:paraId="2740EFAF" w14:textId="77777777" w:rsidR="000F7377" w:rsidRDefault="000F7377">
      <w:r xmlns:w="http://schemas.openxmlformats.org/wordprocessingml/2006/main">
        <w:t xml:space="preserve">2. כהנים פון די האר: יאָשקע משיח ווי דער העכסטן פּריסט</w:t>
      </w:r>
    </w:p>
    <w:p w14:paraId="0137E093" w14:textId="77777777" w:rsidR="000F7377" w:rsidRDefault="000F7377"/>
    <w:p w14:paraId="57AF0C44" w14:textId="77777777" w:rsidR="000F7377" w:rsidRDefault="000F7377">
      <w:r xmlns:w="http://schemas.openxmlformats.org/wordprocessingml/2006/main">
        <w:t xml:space="preserve">1. גענעסיס 22:16-17 – און ער האָט געזאָגט: ביי מיר האָב איך געשוואָרן, זאָגט גאָט, ווײַל ווײַל דו האָסט געטאָן די דאָזיקע זאַך, און האָסט ניט אָפּגעהאַלטן דײַן זון, דײַן איינציקער זון;</w:t>
      </w:r>
    </w:p>
    <w:p w14:paraId="717674A1" w14:textId="77777777" w:rsidR="000F7377" w:rsidRDefault="000F7377"/>
    <w:p w14:paraId="68652751" w14:textId="77777777" w:rsidR="000F7377" w:rsidRDefault="000F7377">
      <w:r xmlns:w="http://schemas.openxmlformats.org/wordprocessingml/2006/main">
        <w:t xml:space="preserve">2. סאַם 110: 4 - די האר האט געשװאָרן, און וועט ניט תשובה טאן, דו ביסט אַ גאַלעך אויף אייביק לויט די סדר פון מלכיצדק.</w:t>
      </w:r>
    </w:p>
    <w:p w14:paraId="0BA23EBF" w14:textId="77777777" w:rsidR="000F7377" w:rsidRDefault="000F7377"/>
    <w:p w14:paraId="6A4DE393" w14:textId="77777777" w:rsidR="000F7377" w:rsidRDefault="000F7377">
      <w:r xmlns:w="http://schemas.openxmlformats.org/wordprocessingml/2006/main">
        <w:t xml:space="preserve">העברעווס 7:21 (ווארים יענע כהנים זענען געמאכט אָן אַ שבועה, אָבער דאָס מיט אַ שבועה דורך דעם וואָס האָט צו אים געזאָגט: דער האר האָט געשוואָרן און וועט ניט תשובה טאן: דו ביסט אַ גאַלעך אויף אייביק לויט דעם סדר פון מלכיסדעק.)</w:t>
      </w:r>
    </w:p>
    <w:p w14:paraId="49207577" w14:textId="77777777" w:rsidR="000F7377" w:rsidRDefault="000F7377"/>
    <w:p w14:paraId="7D4721C1" w14:textId="77777777" w:rsidR="000F7377" w:rsidRDefault="000F7377">
      <w:r xmlns:w="http://schemas.openxmlformats.org/wordprocessingml/2006/main">
        <w:t xml:space="preserve">די כהנים פון די אַלטע טעסטאַמענט זענען אָרדיינד אָן אַ שבועה, בשעת יאָשקע איז אָרדיינד מיט אַ שבועה דורך גאָט זיך.</w:t>
      </w:r>
    </w:p>
    <w:p w14:paraId="2CE6ECEA" w14:textId="77777777" w:rsidR="000F7377" w:rsidRDefault="000F7377"/>
    <w:p w14:paraId="321B93F7" w14:textId="77777777" w:rsidR="000F7377" w:rsidRDefault="000F7377">
      <w:r xmlns:w="http://schemas.openxmlformats.org/wordprocessingml/2006/main">
        <w:t xml:space="preserve">1. אַן אַנברייקאַבאַל שבועה: די האר ס צוזאָג צו יאָשקע</w:t>
      </w:r>
    </w:p>
    <w:p w14:paraId="67084518" w14:textId="77777777" w:rsidR="000F7377" w:rsidRDefault="000F7377"/>
    <w:p w14:paraId="434F85CE" w14:textId="77777777" w:rsidR="000F7377" w:rsidRDefault="000F7377">
      <w:r xmlns:w="http://schemas.openxmlformats.org/wordprocessingml/2006/main">
        <w:t xml:space="preserve">2. די כהונה פון יאָשקע: אַ העכער סדר</w:t>
      </w:r>
    </w:p>
    <w:p w14:paraId="5CCD12BD" w14:textId="77777777" w:rsidR="000F7377" w:rsidRDefault="000F7377"/>
    <w:p w14:paraId="4254D3DF" w14:textId="77777777" w:rsidR="000F7377" w:rsidRDefault="000F7377">
      <w:r xmlns:w="http://schemas.openxmlformats.org/wordprocessingml/2006/main">
        <w:t xml:space="preserve">1. סאַם 110: 4 - "דער האר האט שווערן און וועט ניט טוישן זיין מיינונג, 'דו ביסט אַ גאַלעך אויף אייביק לויט די סדר פון מלכיצדק"."</w:t>
      </w:r>
    </w:p>
    <w:p w14:paraId="4B50EB7A" w14:textId="77777777" w:rsidR="000F7377" w:rsidRDefault="000F7377"/>
    <w:p w14:paraId="7A667C83" w14:textId="77777777" w:rsidR="000F7377" w:rsidRDefault="000F7377">
      <w:r xmlns:w="http://schemas.openxmlformats.org/wordprocessingml/2006/main">
        <w:t xml:space="preserve">2. גענעסיס 14: 20-18 - "דעמאָלט האָט מלכיצדק מלך סאַלעם אַרויסגעבראַכט ברויט און ווייַן; ער איז געווען דער כהן פון גאָט דעם העכסטן. און ער האָט אים געבענטשט, און געזאָגט: געבענטשט זאָל זײַן אבֿרם פֿון גאָט דער העכסטער, </w:t>
      </w:r>
      <w:r xmlns:w="http://schemas.openxmlformats.org/wordprocessingml/2006/main">
        <w:lastRenderedPageBreak xmlns:w="http://schemas.openxmlformats.org/wordprocessingml/2006/main"/>
      </w:r>
      <w:r xmlns:w="http://schemas.openxmlformats.org/wordprocessingml/2006/main">
        <w:t xml:space="preserve">בעל־הבית און דער ערד; און געבענטשט זאָל זײַן גאָט דער אייבערשטער, װאָס האָט איבערגעגעבן דײַנע פֿײַנט אין דײַן האַנט. און ער האָט אים געגעבן אַ מעשר פֿון אַלע.</w:t>
      </w:r>
    </w:p>
    <w:p w14:paraId="48C39B96" w14:textId="77777777" w:rsidR="000F7377" w:rsidRDefault="000F7377"/>
    <w:p w14:paraId="133495D9" w14:textId="77777777" w:rsidR="000F7377" w:rsidRDefault="000F7377">
      <w:r xmlns:w="http://schemas.openxmlformats.org/wordprocessingml/2006/main">
        <w:t xml:space="preserve">העברעווס 7:22 דורך אַזוי פיל איז יאָשקע געמאכט אַ זיכערקייט פון אַ בעסער טעסטאַמענט.</w:t>
      </w:r>
    </w:p>
    <w:p w14:paraId="63655CD4" w14:textId="77777777" w:rsidR="000F7377" w:rsidRDefault="000F7377"/>
    <w:p w14:paraId="42A7174B" w14:textId="77777777" w:rsidR="000F7377" w:rsidRDefault="000F7377">
      <w:r xmlns:w="http://schemas.openxmlformats.org/wordprocessingml/2006/main">
        <w:t xml:space="preserve">יאָשקע איז געווען געגעבן ווי אַ גאַראַנטירן פון אַ בעסער בונד ווי די איין גאָט האט געמאכט מיט די מענטשן פון ישראל.</w:t>
      </w:r>
    </w:p>
    <w:p w14:paraId="1F356FC4" w14:textId="77777777" w:rsidR="000F7377" w:rsidRDefault="000F7377"/>
    <w:p w14:paraId="600D6BAC" w14:textId="77777777" w:rsidR="000F7377" w:rsidRDefault="000F7377">
      <w:r xmlns:w="http://schemas.openxmlformats.org/wordprocessingml/2006/main">
        <w:t xml:space="preserve">1. יאָשקע - די גאַראַנטירן פון אַ בעסער קאָווענאַנט</w:t>
      </w:r>
    </w:p>
    <w:p w14:paraId="7DE88B89" w14:textId="77777777" w:rsidR="000F7377" w:rsidRDefault="000F7377"/>
    <w:p w14:paraId="5D3DEFBE" w14:textId="77777777" w:rsidR="000F7377" w:rsidRDefault="000F7377">
      <w:r xmlns:w="http://schemas.openxmlformats.org/wordprocessingml/2006/main">
        <w:t xml:space="preserve">2. די באַטייַט פון יאָשקע 'שוראַטי פון אַ בעסער טעסטאַמענט</w:t>
      </w:r>
    </w:p>
    <w:p w14:paraId="2C23384C" w14:textId="77777777" w:rsidR="000F7377" w:rsidRDefault="000F7377"/>
    <w:p w14:paraId="5E338124" w14:textId="77777777" w:rsidR="000F7377" w:rsidRDefault="000F7377">
      <w:r xmlns:w="http://schemas.openxmlformats.org/wordprocessingml/2006/main">
        <w:t xml:space="preserve">1. ירמיהו 31:31-34 - "זע, די טעג קומען, זאגט דער האר, ווען איך וועל מאַכן אַ נייַ בונד מיט דעם הויז פון ישראל און די הויז פון יהודה, ניט ווי דער בונד וואָס איך געמאכט מיט זייער עלטערן אויף. דער טאָג ווען איך האָב זיי גענומען ביי דער האַנט זיי אַרויסצופירן פון לאַנד מִצרַיִם, מיין בונד וואָס זיי האָבן צעבראָכן, כאָטש איך בין געווען זייער מאַן, זאָגט גאָט. אָבער דאָס איז דער בונד װאָס איך װעל מאַכן מיט דעם הױז פֿון ישׂראל נאָך יענע טעג, זאָגט גאָט: איך װעל אַרײַנטאָן מײַן תּוֹרה אין זײ, און איך װעל זי אױפֿשרײַבן אױף זײער האַרצן. און איך װעל זײ זײַן צום גאָט, און זײ װעלן זײַן מײַן פֿאָלק. און איטלעכער זאָל מער ניט לערנען זײַן חבֿר און איטלעכער זײַן ברודער, אַזױ צו זאָגן: דערקענען גאָט, װאָרום זײ װעלן מיך אַלע קענען, פֿון דער קלענסטער ביז דער גרעסטער, זאָגט גאָט. װאָרום איך װעל פֿאַרגעבן זײער זינד, און איך װעל מער ניט געדענקען זײער זינד.</w:t>
      </w:r>
    </w:p>
    <w:p w14:paraId="78EE317E" w14:textId="77777777" w:rsidR="000F7377" w:rsidRDefault="000F7377"/>
    <w:p w14:paraId="64EDB2CC" w14:textId="77777777" w:rsidR="000F7377" w:rsidRDefault="000F7377">
      <w:r xmlns:w="http://schemas.openxmlformats.org/wordprocessingml/2006/main">
        <w:t xml:space="preserve">2. יחזקאל 36:25-27 - "איך וועל שפּריצן ריין וואַסער אויף דיר, און איר וועט זיין ריין פון אַלע אייערע אומריינקייטן, און פון אַלע דיין אפגעטער איך וועל רייניקן איר. און איך וועל דיר געבן אַ נייַ האַרץ, און אַ נייַ גייסט איך וועל שטעלן אין איר. און איך װעל אױסנעמען דאָס האַרץ פֿון שטײן פֿון אײַער פֿלײש, און אײַך געבן אַ האַרץ פֿון פֿלײש. און איך װעל אַרײַנטאָן מײַן גײַסט אין אײַך, און װעל אײַך מאַכן גײן אין מײַנע חוקים, און היטן צו היטן מײַנע געזעצן.</w:t>
      </w:r>
    </w:p>
    <w:p w14:paraId="0DF1180D" w14:textId="77777777" w:rsidR="000F7377" w:rsidRDefault="000F7377"/>
    <w:p w14:paraId="75345953" w14:textId="77777777" w:rsidR="000F7377" w:rsidRDefault="000F7377">
      <w:r xmlns:w="http://schemas.openxmlformats.org/wordprocessingml/2006/main">
        <w:t xml:space="preserve">העברעווס 7:23 און זיי באמת געווען פילע כהנים, ווייַל זיי זענען נישט געליטן צו פאָרזעצן דורך סיבה פון טויט.</w:t>
      </w:r>
    </w:p>
    <w:p w14:paraId="7453C49A" w14:textId="77777777" w:rsidR="000F7377" w:rsidRDefault="000F7377"/>
    <w:p w14:paraId="4CAA4719" w14:textId="77777777" w:rsidR="000F7377" w:rsidRDefault="000F7377">
      <w:r xmlns:w="http://schemas.openxmlformats.org/wordprocessingml/2006/main">
        <w:t xml:space="preserve">די פילע כהנים אין די אַלטע טעסטאַמענט זענען נישט ביכולת צו פאָרזעצן רעכט צו טויט.</w:t>
      </w:r>
    </w:p>
    <w:p w14:paraId="3B766D5D" w14:textId="77777777" w:rsidR="000F7377" w:rsidRDefault="000F7377"/>
    <w:p w14:paraId="494E561C" w14:textId="77777777" w:rsidR="000F7377" w:rsidRDefault="000F7377">
      <w:r xmlns:w="http://schemas.openxmlformats.org/wordprocessingml/2006/main">
        <w:t xml:space="preserve">1: יאָשקע איז אונדזער גרויס הויך גאַלעך וואָס וועט קיינמאָל שטאַרבן.</w:t>
      </w:r>
    </w:p>
    <w:p w14:paraId="5D4A5B65" w14:textId="77777777" w:rsidR="000F7377" w:rsidRDefault="000F7377"/>
    <w:p w14:paraId="08A108C3" w14:textId="77777777" w:rsidR="000F7377" w:rsidRDefault="000F7377">
      <w:r xmlns:w="http://schemas.openxmlformats.org/wordprocessingml/2006/main">
        <w:t xml:space="preserve">2: מיר קענען צוטרוי אין יאָשקע, די אַנטשיינדזשינג הויך פּריסט.</w:t>
      </w:r>
    </w:p>
    <w:p w14:paraId="24D9D6DD" w14:textId="77777777" w:rsidR="000F7377" w:rsidRDefault="000F7377"/>
    <w:p w14:paraId="5414B4B3" w14:textId="77777777" w:rsidR="000F7377" w:rsidRDefault="000F7377">
      <w:r xmlns:w="http://schemas.openxmlformats.org/wordprocessingml/2006/main">
        <w:t xml:space="preserve">1: העברעווס 4:14 - זינט מיר האָבן אַ גרויס הויך גאַלעך וואָס איז דורכגעגאנגען אין די הימלען, יאָשקע דער זון פון גאָט, לאָזן אונדז האַלטן אונדזער פאַך.</w:t>
      </w:r>
    </w:p>
    <w:p w14:paraId="39651DC1" w14:textId="77777777" w:rsidR="000F7377" w:rsidRDefault="000F7377"/>
    <w:p w14:paraId="77335013" w14:textId="77777777" w:rsidR="000F7377" w:rsidRDefault="000F7377">
      <w:r xmlns:w="http://schemas.openxmlformats.org/wordprocessingml/2006/main">
        <w:t xml:space="preserve">2: העברעווס 10:21 - און מיט אַ הויך גאַלעך איבער די הויז פון גאָט;</w:t>
      </w:r>
    </w:p>
    <w:p w14:paraId="0693D660" w14:textId="77777777" w:rsidR="000F7377" w:rsidRDefault="000F7377"/>
    <w:p w14:paraId="7093E2E2" w14:textId="77777777" w:rsidR="000F7377" w:rsidRDefault="000F7377">
      <w:r xmlns:w="http://schemas.openxmlformats.org/wordprocessingml/2006/main">
        <w:t xml:space="preserve">העברעווס 7:24 אבער דער מענטש, ווייַל ער האלט שטענדיק, האט אַ אַנטשיינדזשד כהונה.</w:t>
      </w:r>
    </w:p>
    <w:p w14:paraId="7473F946" w14:textId="77777777" w:rsidR="000F7377" w:rsidRDefault="000F7377"/>
    <w:p w14:paraId="202EF854" w14:textId="77777777" w:rsidR="000F7377" w:rsidRDefault="000F7377">
      <w:r xmlns:w="http://schemas.openxmlformats.org/wordprocessingml/2006/main">
        <w:t xml:space="preserve">יאָשקע 'כהונה איז אַנטשיינדזשד, ניט ענלעך די כהונה פון די אַלטע טעסטאַמענט.</w:t>
      </w:r>
    </w:p>
    <w:p w14:paraId="44F978C5" w14:textId="77777777" w:rsidR="000F7377" w:rsidRDefault="000F7377"/>
    <w:p w14:paraId="319AF7A2" w14:textId="77777777" w:rsidR="000F7377" w:rsidRDefault="000F7377">
      <w:r xmlns:w="http://schemas.openxmlformats.org/wordprocessingml/2006/main">
        <w:t xml:space="preserve">1. אַנטשיינדזשד ליבע: די אַנטשיינדזשד כהונה פון יאָשקע משיח</w:t>
      </w:r>
    </w:p>
    <w:p w14:paraId="211AC211" w14:textId="77777777" w:rsidR="000F7377" w:rsidRDefault="000F7377"/>
    <w:p w14:paraId="1A93D334" w14:textId="77777777" w:rsidR="000F7377" w:rsidRDefault="000F7377">
      <w:r xmlns:w="http://schemas.openxmlformats.org/wordprocessingml/2006/main">
        <w:t xml:space="preserve">2. די פּריסטלי פּערפעקשאַן פון יאָשקע: אַנטשיינדזשינג, ונפאַילינג, און אַנענדינג</w:t>
      </w:r>
    </w:p>
    <w:p w14:paraId="341A413E" w14:textId="77777777" w:rsidR="000F7377" w:rsidRDefault="000F7377"/>
    <w:p w14:paraId="6E45A8B5" w14:textId="77777777" w:rsidR="000F7377" w:rsidRDefault="000F7377">
      <w:r xmlns:w="http://schemas.openxmlformats.org/wordprocessingml/2006/main">
        <w:t xml:space="preserve">1. העברעווס 5:6 "אַזוי ווי ער זאגט אויך אין אן אנדער אָרט, דו ביסט אַ גאַלעך אויף אייביק לויט די סדר פון מלכיסדעק."</w:t>
      </w:r>
    </w:p>
    <w:p w14:paraId="01662902" w14:textId="77777777" w:rsidR="000F7377" w:rsidRDefault="000F7377"/>
    <w:p w14:paraId="473FF1F1" w14:textId="77777777" w:rsidR="000F7377" w:rsidRDefault="000F7377">
      <w:r xmlns:w="http://schemas.openxmlformats.org/wordprocessingml/2006/main">
        <w:t xml:space="preserve">2. רוימער 8:35-39 "ווער וועט צעטיילן אונדז פון די ליבע פון משיחן? וועט טריביאַליישאַן, אָדער נויט, אָדער פֿאַרפֿאָלגונג, אָדער הונגער, אָדער נאַקעטקייט, אָדער געפאַר, אָדער שווערד? ווי עס שטייט געשריבן: פון דיין צוליב ווערן מיר אומגעברענגט א גאנצן טאג; מיר װערן גערעכנט פֿאַר שעפּסן פֿאַר דער שחיטה. ניין, אין אַלע די זאכן מיר זענען מער ווי קאַנגקערערז דורך אים וואָס ליב געהאט אונדז. ווארים איך בין איבערצייגט אַז ניט טויט, אדער לעבן, אדער </w:t>
      </w:r>
      <w:r xmlns:w="http://schemas.openxmlformats.org/wordprocessingml/2006/main">
        <w:lastRenderedPageBreak xmlns:w="http://schemas.openxmlformats.org/wordprocessingml/2006/main"/>
      </w:r>
      <w:r xmlns:w="http://schemas.openxmlformats.org/wordprocessingml/2006/main">
        <w:t xml:space="preserve">מלאכים, אדער פּרינסיפּאַליטיז, אדער כוחות, אדער זאכן וואָס זענען פאָרשטעלן, אדער זאכן צו קומען, אדער הייך, אדער טיף, אדער קיין אנדערע באַשעפעניש, וועט קענען צו צעטיילן אונדז פון די ליבע. פון גאָט, וואָס איז אין משיח יאָשקע אונדזער האר. ”</w:t>
      </w:r>
    </w:p>
    <w:p w14:paraId="7B317793" w14:textId="77777777" w:rsidR="000F7377" w:rsidRDefault="000F7377"/>
    <w:p w14:paraId="33C54394" w14:textId="77777777" w:rsidR="000F7377" w:rsidRDefault="000F7377">
      <w:r xmlns:w="http://schemas.openxmlformats.org/wordprocessingml/2006/main">
        <w:t xml:space="preserve">העברעווס 7:25 דעריבער, ער איז ביכולת צו ראַטעווען זיי צו די אַטערמאָסט וואָס קומען צו גאָט דורך אים, ווייל ער לעבט שטענדיק צו טאָן השתדלות פֿאַר זיי.</w:t>
      </w:r>
    </w:p>
    <w:p w14:paraId="31BE644D" w14:textId="77777777" w:rsidR="000F7377" w:rsidRDefault="000F7377"/>
    <w:p w14:paraId="701AA826" w14:textId="77777777" w:rsidR="000F7377" w:rsidRDefault="000F7377">
      <w:r xmlns:w="http://schemas.openxmlformats.org/wordprocessingml/2006/main">
        <w:t xml:space="preserve">יאָשקע איז ביכולת צו ראַטעווען די וואס ווענדן צו אים און ער קעסיידער ינטערסעדז פֿאַר זיי.</w:t>
      </w:r>
    </w:p>
    <w:p w14:paraId="49B1B343" w14:textId="77777777" w:rsidR="000F7377" w:rsidRDefault="000F7377"/>
    <w:p w14:paraId="4136FC1D" w14:textId="77777777" w:rsidR="000F7377" w:rsidRDefault="000F7377">
      <w:r xmlns:w="http://schemas.openxmlformats.org/wordprocessingml/2006/main">
        <w:t xml:space="preserve">1. יאָשקע: גואל פון די וטערמאָוסט</w:t>
      </w:r>
    </w:p>
    <w:p w14:paraId="7572B827" w14:textId="77777777" w:rsidR="000F7377" w:rsidRDefault="000F7377"/>
    <w:p w14:paraId="4D0FA548" w14:textId="77777777" w:rsidR="000F7377" w:rsidRDefault="000F7377">
      <w:r xmlns:w="http://schemas.openxmlformats.org/wordprocessingml/2006/main">
        <w:t xml:space="preserve">2. יאָשקע: אונדזער ינטערסעססאָר</w:t>
      </w:r>
    </w:p>
    <w:p w14:paraId="6C449165" w14:textId="77777777" w:rsidR="000F7377" w:rsidRDefault="000F7377"/>
    <w:p w14:paraId="1D8AD285" w14:textId="77777777" w:rsidR="000F7377" w:rsidRDefault="000F7377">
      <w:r xmlns:w="http://schemas.openxmlformats.org/wordprocessingml/2006/main">
        <w:t xml:space="preserve">1. יוחנן 14:6, "יאָשקע האט געזאגט צו אים, "איך בין דער וועג, און דער אמת, און די לעבן. קיין איינער קומט צו דעם פאטער אַחוץ דורך מיר."</w:t>
      </w:r>
    </w:p>
    <w:p w14:paraId="71BAF17C" w14:textId="77777777" w:rsidR="000F7377" w:rsidRDefault="000F7377"/>
    <w:p w14:paraId="2BCF1297" w14:textId="77777777" w:rsidR="000F7377" w:rsidRDefault="000F7377">
      <w:r xmlns:w="http://schemas.openxmlformats.org/wordprocessingml/2006/main">
        <w:t xml:space="preserve">2. רוימער 8: 27-26, "דערווייַל דער גייסט העלפט אונדז אין אונדזער שוואַכקייַט. פֿאַר מיר טאָן ניט וויסן וואָס צו דאַוונען פֿאַר ווי מיר דארף, אָבער דער גייסט זיך ינטערסעדז פֿאַר אונדז מיט גראָונז צו טיף פֿאַר ווערטער."</w:t>
      </w:r>
    </w:p>
    <w:p w14:paraId="4208FE1A" w14:textId="77777777" w:rsidR="000F7377" w:rsidRDefault="000F7377"/>
    <w:p w14:paraId="6E08FDB7" w14:textId="77777777" w:rsidR="000F7377" w:rsidRDefault="000F7377">
      <w:r xmlns:w="http://schemas.openxmlformats.org/wordprocessingml/2006/main">
        <w:t xml:space="preserve">העברעווס 7:26 ווארים אַזאַ אַ הויך גאַלעך איז געווארן אונדז, וואָס איז הייליק, ומשעדלעך, ומבאַפלעקט, באַזונדער פון זינדיקע, און געמאכט העכער ווי די הימלען;</w:t>
      </w:r>
    </w:p>
    <w:p w14:paraId="69FA4040" w14:textId="77777777" w:rsidR="000F7377" w:rsidRDefault="000F7377"/>
    <w:p w14:paraId="407FD14F" w14:textId="77777777" w:rsidR="000F7377" w:rsidRDefault="000F7377">
      <w:r xmlns:w="http://schemas.openxmlformats.org/wordprocessingml/2006/main">
        <w:t xml:space="preserve">יאָשקע איז אונדזער הויך גאַלעך, וואָס איז הייליק, ומשעדלעך, ונטעפילעד, און באַזונדער פון זינדיקע. ער איז העכער ווי די הימלען.</w:t>
      </w:r>
    </w:p>
    <w:p w14:paraId="028D996C" w14:textId="77777777" w:rsidR="000F7377" w:rsidRDefault="000F7377"/>
    <w:p w14:paraId="0D436FEC" w14:textId="77777777" w:rsidR="000F7377" w:rsidRDefault="000F7377">
      <w:r xmlns:w="http://schemas.openxmlformats.org/wordprocessingml/2006/main">
        <w:t xml:space="preserve">1. יאָשקע: אונדזער פּערפעקט הויך פּריסט</w:t>
      </w:r>
    </w:p>
    <w:p w14:paraId="6F29603D" w14:textId="77777777" w:rsidR="000F7377" w:rsidRDefault="000F7377"/>
    <w:p w14:paraId="215DFB24" w14:textId="77777777" w:rsidR="000F7377" w:rsidRDefault="000F7377">
      <w:r xmlns:w="http://schemas.openxmlformats.org/wordprocessingml/2006/main">
        <w:t xml:space="preserve">2. די קדושה פון יאָשקע משיח</w:t>
      </w:r>
    </w:p>
    <w:p w14:paraId="2D784981" w14:textId="77777777" w:rsidR="000F7377" w:rsidRDefault="000F7377"/>
    <w:p w14:paraId="7AA8A0E4" w14:textId="77777777" w:rsidR="000F7377" w:rsidRDefault="000F7377">
      <w:r xmlns:w="http://schemas.openxmlformats.org/wordprocessingml/2006/main">
        <w:t xml:space="preserve">1. 1 פעטרוס 1:15-16 - "אבער ווי ער וואס האט גערופן איר איז הייליק, אַזוי זיין יי הייליק אין אַלע שטייגער פון שמועס; ווייַל עס איז געשריבן, זייט הייליק, פֿאַר איך בין הייליק."</w:t>
      </w:r>
    </w:p>
    <w:p w14:paraId="32315286" w14:textId="77777777" w:rsidR="000F7377" w:rsidRDefault="000F7377"/>
    <w:p w14:paraId="2937B6B9" w14:textId="77777777" w:rsidR="000F7377" w:rsidRDefault="000F7377">
      <w:r xmlns:w="http://schemas.openxmlformats.org/wordprocessingml/2006/main">
        <w:t xml:space="preserve">2. מתיא 5:48 - "זייט איר דעריבער גאנץ, ווי דיין פאטער וואָס איז אין הימל איז גאנץ."</w:t>
      </w:r>
    </w:p>
    <w:p w14:paraId="59699B17" w14:textId="77777777" w:rsidR="000F7377" w:rsidRDefault="000F7377"/>
    <w:p w14:paraId="436FB0EC" w14:textId="77777777" w:rsidR="000F7377" w:rsidRDefault="000F7377">
      <w:r xmlns:w="http://schemas.openxmlformats.org/wordprocessingml/2006/main">
        <w:t xml:space="preserve">העברעווס 7:27 וואָס דאַרף ניט טעגלעך, ווי די הויך כהנים, צו ברענגען קרבן, ערשטער פֿאַר זיין אייגענע זינד, און דערנאָך פֿאַר די מענטשן ס;</w:t>
      </w:r>
    </w:p>
    <w:p w14:paraId="2EE33955" w14:textId="77777777" w:rsidR="000F7377" w:rsidRDefault="000F7377"/>
    <w:p w14:paraId="5E1B456C" w14:textId="77777777" w:rsidR="000F7377" w:rsidRDefault="000F7377">
      <w:r xmlns:w="http://schemas.openxmlformats.org/wordprocessingml/2006/main">
        <w:t xml:space="preserve">דער הויך גאַלעך געפֿינט זיך קרבנות פֿאַר זיין אייגן זינד און פֿאַר די מענטשן ס, אָבער יאָשקע משיח נאָר דארף צו פאָרשלאָגן זיך אַמאָל.</w:t>
      </w:r>
    </w:p>
    <w:p w14:paraId="57432E61" w14:textId="77777777" w:rsidR="000F7377" w:rsidRDefault="000F7377"/>
    <w:p w14:paraId="47571987" w14:textId="77777777" w:rsidR="000F7377" w:rsidRDefault="000F7377">
      <w:r xmlns:w="http://schemas.openxmlformats.org/wordprocessingml/2006/main">
        <w:t xml:space="preserve">1. די קרבן פון יאָשקע משיח: א דערמאָנונג פון זיין אַנפאַילינג ליבע</w:t>
      </w:r>
    </w:p>
    <w:p w14:paraId="737B2529" w14:textId="77777777" w:rsidR="000F7377" w:rsidRDefault="000F7377"/>
    <w:p w14:paraId="564D7CEB" w14:textId="77777777" w:rsidR="000F7377" w:rsidRDefault="000F7377">
      <w:r xmlns:w="http://schemas.openxmlformats.org/wordprocessingml/2006/main">
        <w:t xml:space="preserve">2. פֿאַרשטיין די באַטייַט פון יאָשקע 'קרבן אין אונדזער לעבן</w:t>
      </w:r>
    </w:p>
    <w:p w14:paraId="75BE3A48" w14:textId="77777777" w:rsidR="000F7377" w:rsidRDefault="000F7377"/>
    <w:p w14:paraId="1DCEC01D" w14:textId="77777777" w:rsidR="000F7377" w:rsidRDefault="000F7377">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1FACD800" w14:textId="77777777" w:rsidR="000F7377" w:rsidRDefault="000F7377"/>
    <w:p w14:paraId="44E74C12" w14:textId="77777777" w:rsidR="000F7377" w:rsidRDefault="000F7377">
      <w:r xmlns:w="http://schemas.openxmlformats.org/wordprocessingml/2006/main">
        <w:t xml:space="preserve">2. עפעסיאַנס 2:4-5 - אבער ווייַל פון זיין גרויס ליבע צו אונדז, גאָט, וואס איז רייַך אין רחמנות, געמאכט אונדז לעבעדיק מיט משיח אַפֿילו ווען מיר זענען טויט אין עבירות - עס איז דורך חן איר האָבן שוין געראטעוועט.</w:t>
      </w:r>
    </w:p>
    <w:p w14:paraId="785E20BB" w14:textId="77777777" w:rsidR="000F7377" w:rsidRDefault="000F7377"/>
    <w:p w14:paraId="4E1AB01A" w14:textId="77777777" w:rsidR="000F7377" w:rsidRDefault="000F7377">
      <w:r xmlns:w="http://schemas.openxmlformats.org/wordprocessingml/2006/main">
        <w:t xml:space="preserve">העברעווס 7:28 פֿאַר די געזעץ מאכט מענטשן הויך כהנים וואָס האָבן קראַנקייַט; אָבער דאָס וואָרט פֿון דער שבועה, וואָס איז געווען זינט דער תּוֹרה, מאַכט דעם זון, וואָס איז געהייליקט אויף אייביק.</w:t>
      </w:r>
    </w:p>
    <w:p w14:paraId="70E2AD2F" w14:textId="77777777" w:rsidR="000F7377" w:rsidRDefault="000F7377"/>
    <w:p w14:paraId="431AD8D0" w14:textId="77777777" w:rsidR="000F7377" w:rsidRDefault="000F7377">
      <w:r xmlns:w="http://schemas.openxmlformats.org/wordprocessingml/2006/main">
        <w:t xml:space="preserve">דאס דורכפאָר רעדט פון ווי די געזעץ פון משה מאכט מענטשן הויך כהנים, וואָס זענען לימיטעד דורך זייער קראַנקייַט, בשעת די וואָרט פון די שבועה מאכט יאָשקע משיח דער זון, וואס איז קאַנסאַקרייטיד אויף אייביק.</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אַנפאַילינג האָפענונג פון משיח 'ס כהונה</w:t>
      </w:r>
    </w:p>
    <w:p w14:paraId="06810DE6" w14:textId="77777777" w:rsidR="000F7377" w:rsidRDefault="000F7377"/>
    <w:p w14:paraId="1FFEE65B" w14:textId="77777777" w:rsidR="000F7377" w:rsidRDefault="000F7377">
      <w:r xmlns:w="http://schemas.openxmlformats.org/wordprocessingml/2006/main">
        <w:t xml:space="preserve">2. די פּערפעקשאַן פון משיח 'ס קאַנסאַקריישאַן</w:t>
      </w:r>
    </w:p>
    <w:p w14:paraId="10D7F492" w14:textId="77777777" w:rsidR="000F7377" w:rsidRDefault="000F7377"/>
    <w:p w14:paraId="47CE51C4" w14:textId="77777777" w:rsidR="000F7377" w:rsidRDefault="000F7377">
      <w:r xmlns:w="http://schemas.openxmlformats.org/wordprocessingml/2006/main">
        <w:t xml:space="preserve">1. רוימער 8: 1-4 - עס איז דעריבער איצט קיין משפט פֿאַר די וואס זענען אין משיח יאָשקע.</w:t>
      </w:r>
    </w:p>
    <w:p w14:paraId="5123A60B" w14:textId="77777777" w:rsidR="000F7377" w:rsidRDefault="000F7377"/>
    <w:p w14:paraId="5FA5C5AB" w14:textId="77777777" w:rsidR="000F7377" w:rsidRDefault="000F7377">
      <w:r xmlns:w="http://schemas.openxmlformats.org/wordprocessingml/2006/main">
        <w:t xml:space="preserve">2. פיליפּפּיאַנס 2: 5-11 - ער דערנידעריקט זיך דורך ווערן אָובידיאַנט צו די פונט פון טויט, אפילו טויט אויף אַ קרייַז.</w:t>
      </w:r>
    </w:p>
    <w:p w14:paraId="759D0A82" w14:textId="77777777" w:rsidR="000F7377" w:rsidRDefault="000F7377"/>
    <w:p w14:paraId="14D5F00D" w14:textId="77777777" w:rsidR="000F7377" w:rsidRDefault="000F7377">
      <w:r xmlns:w="http://schemas.openxmlformats.org/wordprocessingml/2006/main">
        <w:t xml:space="preserve">העברעווס 8 איז די אַכט קאַפּיטל פון דעם בוך פון עברים, ווו דער מחבר דיסקוטירט די נייַ בונד געגרינדעט דורך יאָשקע משיח, קאַנטראַסטינג עס מיט די אַלט בונד אונטער משה. די קאַפּיטל עמפאַסייזיז די העכערקייַט און יפעקטיוונאַס פון די נייַ בונד, זייַן הבטחות, און יאָשקע 'ראָלע ווי זייַן פארמיטלער.</w:t>
      </w:r>
    </w:p>
    <w:p w14:paraId="6E66D659" w14:textId="77777777" w:rsidR="000F7377" w:rsidRDefault="000F7377"/>
    <w:p w14:paraId="7A39F3F0" w14:textId="77777777" w:rsidR="000F7377" w:rsidRDefault="000F7377">
      <w:r xmlns:w="http://schemas.openxmlformats.org/wordprocessingml/2006/main">
        <w:t xml:space="preserve">1 פּאַראַגראַף: דער מחבר באשרייבט די העכערקייַט פון יאָשקע 'מיניסטעריום ווי אַ הויך פּריסט אין די הימלישע מיזבייעך (עברים 8: 6-1). ער דערקלערט אַז יאָשקע איז סיטאַד בייַ גאָט 'ס רעכט האַנט, געדינט ווי אַ מיניסטער אין די אמת משכן - די הימלישע איינער געגרינדעט דורך גאָט. די ערדישע משכן געדינט ווי אַ קאָפּיע און שאָטן פון וואָס יגזיסץ אין הימל. יאָשקע 'מיניסטעריום איז העכער ווייַל ער אָפפערס אַ בעסער קרבן-זיך-און סערוועס אין אַ מער ויסגעצייכנט מיניסטעריום באזירט אויף בעסער הבטחות. דער אַלט בונד געמאכט דורך משה איז געווען צייַטווייַליק און ימפּערפיקט, אָבער יאָשקע האט באקומען אַ מער ויסגעצייכנט מיניסטעריום וואָס איז שטענדיק.</w:t>
      </w:r>
    </w:p>
    <w:p w14:paraId="1C5035B3" w14:textId="77777777" w:rsidR="000F7377" w:rsidRDefault="000F7377"/>
    <w:p w14:paraId="4C28E314" w14:textId="77777777" w:rsidR="000F7377" w:rsidRDefault="000F7377">
      <w:r xmlns:w="http://schemas.openxmlformats.org/wordprocessingml/2006/main">
        <w:t xml:space="preserve">2nd פּאַראַגראַף: דער מחבר קאַנטראַסץ די אַלט בונד מיט די נייַ בונד (עברים 8: 13-7). ער ציטירט פון ירמיהו 31:31-34 צו באַווייַזן אַז גאָט האט צוגעזאגט צו פאַרלייגן אַ נייַ בונד מיט זיין מענטשן. דער אַלטער בונד איז געווען פעלער ווייַל ישראל האט נישט פאָרזעצן אין אים; ז ײ האב ן געבראכ ט גאט ס געזעצן , או ן ז ײ זענע ן געװע ן אומגעהערט . אבער, גאָט צוגעזאגט צו מאַכן אַ נייַ בונד ניט ווי דער אַלט איינער - אַ בונד געשריבן אויף זייער הערצער אלא ווי שטיין טאַבלאַץ. דעם נייַ בונד וואָלט אַרייַנציען מחילה פון זינד און אַ אָנווינקען וויסן פון גאָט פֿאַר אַלע זיין מענטשן.</w:t>
      </w:r>
    </w:p>
    <w:p w14:paraId="579C41F1" w14:textId="77777777" w:rsidR="000F7377" w:rsidRDefault="000F7377"/>
    <w:p w14:paraId="209AA5ED" w14:textId="77777777" w:rsidR="000F7377" w:rsidRDefault="000F7377">
      <w:r xmlns:w="http://schemas.openxmlformats.org/wordprocessingml/2006/main">
        <w:t xml:space="preserve">3 פּאַראַגראַף: די קאַפּיטל ענדיקט זיך דורך עמפאַסייזינג אַז דורך יאָשקע 'אַרבעט, ער האט געמאכט </w:t>
      </w:r>
      <w:r xmlns:w="http://schemas.openxmlformats.org/wordprocessingml/2006/main">
        <w:lastRenderedPageBreak xmlns:w="http://schemas.openxmlformats.org/wordprocessingml/2006/main"/>
      </w:r>
      <w:r xmlns:w="http://schemas.openxmlformats.org/wordprocessingml/2006/main">
        <w:t xml:space="preserve">פאַרעלטערט דער ערשטער בונד (עברים 8:13). דורך רופן עס "פאַרעלטערט," עס איז קלאָר אַז עס איז געווען אַ פאַרלייגן פון עפּעס בעסער - די נייַ בונד דורך משיח. מי ט דע ר דאזיקע ר גרינדונ ג אי ז איצ ט געװאר ן שטענדיקע ר או ן װײ ט העכער , װא ס אי ז אמא ל געװע ן צײטװײליק . דורך דעם נייַ און בעסער וועג צוגעשטעלט דורך יאָשקע, געגלויבט האָבן צוטריט צו מחילה, אַ פּערזענלעך שייכות מיט גאָט, און די מקיים פון זיין הבטחות.</w:t>
      </w:r>
    </w:p>
    <w:p w14:paraId="67DC33BC" w14:textId="77777777" w:rsidR="000F7377" w:rsidRDefault="000F7377"/>
    <w:p w14:paraId="05B9ADCF" w14:textId="77777777" w:rsidR="000F7377" w:rsidRDefault="000F7377">
      <w:r xmlns:w="http://schemas.openxmlformats.org/wordprocessingml/2006/main">
        <w:t xml:space="preserve">בקיצור,</w:t>
      </w:r>
    </w:p>
    <w:p w14:paraId="3F4D9100" w14:textId="77777777" w:rsidR="000F7377" w:rsidRDefault="000F7377">
      <w:r xmlns:w="http://schemas.openxmlformats.org/wordprocessingml/2006/main">
        <w:t xml:space="preserve">קאַפּיטל אַכט פון העברעווס דיסקאַסט די העכערקייַט און יפעקטיוונאַס פון די נייַ בונד געגרינדעט דורך יאָשקע משיח, קאַנטראַסטינג עס מיט די אַלט בונד אונטער משה.</w:t>
      </w:r>
    </w:p>
    <w:p w14:paraId="1DC08CB0" w14:textId="77777777" w:rsidR="000F7377" w:rsidRDefault="000F7377">
      <w:r xmlns:w="http://schemas.openxmlformats.org/wordprocessingml/2006/main">
        <w:t xml:space="preserve">דער מחבר באשרייבט יאָשקע 'מיניסטעריום ווי אַ הויך פּריסט אין די הימלישע מיזבייעך, עמפאַסייזינג זייַן העכערקייַט איבער די ערדישע משכן און זייַן צייַטווייַליק נאַטור.</w:t>
      </w:r>
    </w:p>
    <w:p w14:paraId="7EE1EDB0" w14:textId="77777777" w:rsidR="000F7377" w:rsidRDefault="000F7377"/>
    <w:p w14:paraId="3C686A28" w14:textId="77777777" w:rsidR="000F7377" w:rsidRDefault="000F7377">
      <w:r xmlns:w="http://schemas.openxmlformats.org/wordprocessingml/2006/main">
        <w:t xml:space="preserve">ער קאַנטראַסט די אַלט בונד מיט די נייַ בונד, כיילייטינג גאָט 'ס צוזאָג צו פאַרלייגן אַ נייַ בונד געשריבן אויף הערצער. די אַלטע בונד איז געווען פלאָז רעכט צו ישראל ס ווידערשפעניקייט, אָבער דורך יאָשקע 'אַרבעט, אַ נייַ און בעסער וועג איז געגרינדעט.</w:t>
      </w:r>
    </w:p>
    <w:p w14:paraId="0CBD45B2" w14:textId="77777777" w:rsidR="000F7377" w:rsidRDefault="000F7377"/>
    <w:p w14:paraId="542763E0" w14:textId="77777777" w:rsidR="000F7377" w:rsidRDefault="000F7377">
      <w:r xmlns:w="http://schemas.openxmlformats.org/wordprocessingml/2006/main">
        <w:t xml:space="preserve">דער קאַפּיטל ענדיקט זיך מיט עמפאַסייזינג אַז דורך יאָשקע 'אַרבעט, ער האט געמאכט פאַרעלטערט דעם ערשטער בונד. די פאַרלייגן פון דעם נייַ און בעסער וועג גיט געגלויבט מיט מחילה פון זינד, אַ אָנווינקען וויסן פון גאָט, און צוטריט צו זיין הבטחות. דער קאַפּיטל סערוועס ווי אַ דערמאָנונג פון די העכערקייַט און יפעקטיוונאַס פון יאָשקע 'ראָלע ווי פארמיטלער אין גרינדן דעם נייַ בונד.</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העברעווס 8:1 און פון די זאכן וואָס מיר האָבן גערעדט, דאָס איז די סומע: מיר האָבן אַזאַ אַ הויך גאַלעך, וואָס איז שטעלן אויף דער רעכטער האַנט פון דעם טראָן פון די מאַדזשעסטי אין די הימלען;</w:t>
      </w:r>
    </w:p>
    <w:p w14:paraId="345840C7" w14:textId="77777777" w:rsidR="000F7377" w:rsidRDefault="000F7377"/>
    <w:p w14:paraId="38B9E10B" w14:textId="77777777" w:rsidR="000F7377" w:rsidRDefault="000F7377">
      <w:r xmlns:w="http://schemas.openxmlformats.org/wordprocessingml/2006/main">
        <w:t xml:space="preserve">מיר האָבן אַ גרויסן הויך כהן וואס זיצט בייַ די רעכט האַנט פון גאָט.</w:t>
      </w:r>
    </w:p>
    <w:p w14:paraId="4DFB392A" w14:textId="77777777" w:rsidR="000F7377" w:rsidRDefault="000F7377"/>
    <w:p w14:paraId="39CCD5C0" w14:textId="77777777" w:rsidR="000F7377" w:rsidRDefault="000F7377">
      <w:r xmlns:w="http://schemas.openxmlformats.org/wordprocessingml/2006/main">
        <w:t xml:space="preserve">1. די גרויסקייט און מאַכט פון אונדזער כהן גדול</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ויט דעם ביישפּיל פון אונדזער כהן גדול</w:t>
      </w:r>
    </w:p>
    <w:p w14:paraId="30E1DA55" w14:textId="77777777" w:rsidR="000F7377" w:rsidRDefault="000F7377"/>
    <w:p w14:paraId="6381B7B5" w14:textId="77777777" w:rsidR="000F7377" w:rsidRDefault="000F7377">
      <w:r xmlns:w="http://schemas.openxmlformats.org/wordprocessingml/2006/main">
        <w:t xml:space="preserve">1. מתיא 3:17 - און זע אַ קול פון הימל, געזאגט, דאָס איז מיין באליבטע זון, אין וועמען איך בין צופרידן.</w:t>
      </w:r>
    </w:p>
    <w:p w14:paraId="027189E0" w14:textId="77777777" w:rsidR="000F7377" w:rsidRDefault="000F7377"/>
    <w:p w14:paraId="58C31829" w14:textId="77777777" w:rsidR="000F7377" w:rsidRDefault="000F7377">
      <w:r xmlns:w="http://schemas.openxmlformats.org/wordprocessingml/2006/main">
        <w:t xml:space="preserve">2. 1 פעטרוס 2:21 - ווארים אפילו צו דעם זענען יי גערופן: ווייַל משיח אויך געליטן פֿאַר אונדז, געלאזן אונדז אַ בייַשפּיל, אַז יי זאָל נאָכפאָלגן זיינע טריט.</w:t>
      </w:r>
    </w:p>
    <w:p w14:paraId="4F82C92B" w14:textId="77777777" w:rsidR="000F7377" w:rsidRDefault="000F7377"/>
    <w:p w14:paraId="676C5328" w14:textId="77777777" w:rsidR="000F7377" w:rsidRDefault="000F7377">
      <w:r xmlns:w="http://schemas.openxmlformats.org/wordprocessingml/2006/main">
        <w:t xml:space="preserve">העברעווס 8:2 אַ דינסט פון דעם הייליקטום, און פון דעם אמת געצעלט, וואָס די האר האָט אַרויפֿגעשטעלט, און ניט מענטש.</w:t>
      </w:r>
    </w:p>
    <w:p w14:paraId="41BF0BE2" w14:textId="77777777" w:rsidR="000F7377" w:rsidRDefault="000F7377"/>
    <w:p w14:paraId="5937BB96" w14:textId="77777777" w:rsidR="000F7377" w:rsidRDefault="000F7377">
      <w:r xmlns:w="http://schemas.openxmlformats.org/wordprocessingml/2006/main">
        <w:t xml:space="preserve">דער דורכפאָר רעדט פון יאָשקע משיח, דער הויך פּריסט פון די קאָווענאַנט, זייַענדיק דער מיניסטער פון די אמת משכן, וואָס די האר פּיטשט און ניט מענטש.</w:t>
      </w:r>
    </w:p>
    <w:p w14:paraId="4A244534" w14:textId="77777777" w:rsidR="000F7377" w:rsidRDefault="000F7377"/>
    <w:p w14:paraId="6C7FC251" w14:textId="77777777" w:rsidR="000F7377" w:rsidRDefault="000F7377">
      <w:r xmlns:w="http://schemas.openxmlformats.org/wordprocessingml/2006/main">
        <w:t xml:space="preserve">1. יאָשקע: דער הויך פּריסט פון די קאָווענאַנט</w:t>
      </w:r>
    </w:p>
    <w:p w14:paraId="7C4E82E0" w14:textId="77777777" w:rsidR="000F7377" w:rsidRDefault="000F7377"/>
    <w:p w14:paraId="6AFFC97A" w14:textId="77777777" w:rsidR="000F7377" w:rsidRDefault="000F7377">
      <w:r xmlns:w="http://schemas.openxmlformats.org/wordprocessingml/2006/main">
        <w:t xml:space="preserve">2. די האר ס משכן: אַ צייכן פון זיין געטרייַקייט</w:t>
      </w:r>
    </w:p>
    <w:p w14:paraId="71E14221" w14:textId="77777777" w:rsidR="000F7377" w:rsidRDefault="000F7377"/>
    <w:p w14:paraId="69B2F315" w14:textId="77777777" w:rsidR="000F7377" w:rsidRDefault="000F7377">
      <w:r xmlns:w="http://schemas.openxmlformats.org/wordprocessingml/2006/main">
        <w:t xml:space="preserve">1. העברעווס 10:20, "דורך אַ נייַ און לעבעדיק וועג געעפנט פֿאַר אונדז דורך די פאָרהאַנג, דאָס איז, זיין גוף"</w:t>
      </w:r>
    </w:p>
    <w:p w14:paraId="112459A7" w14:textId="77777777" w:rsidR="000F7377" w:rsidRDefault="000F7377"/>
    <w:p w14:paraId="3A901A29" w14:textId="77777777" w:rsidR="000F7377" w:rsidRDefault="000F7377">
      <w:r xmlns:w="http://schemas.openxmlformats.org/wordprocessingml/2006/main">
        <w:t xml:space="preserve">2. יוחנן 1:14, "און די וואָרט געווארן פלייש און געוואוינט צווישן אונדז, און מיר האָבן געזען זיין כבוד, כבוד ווי פון דער בלויז זון פון דעם פאטער, פול פון חן און אמת."</w:t>
      </w:r>
    </w:p>
    <w:p w14:paraId="45485D1A" w14:textId="77777777" w:rsidR="000F7377" w:rsidRDefault="000F7377"/>
    <w:p w14:paraId="04288FDB" w14:textId="77777777" w:rsidR="000F7377" w:rsidRDefault="000F7377">
      <w:r xmlns:w="http://schemas.openxmlformats.org/wordprocessingml/2006/main">
        <w:t xml:space="preserve">העברעווס 8:3 פֿאַר יעדער הויך גאַלעך איז אָרדיינד צו פאָרשלאָגן מתנות און קרבנות; דעריבער עס איז נייטיק אַז דער מענטש האט עפּעס צו פאָרשלאָגן.</w:t>
      </w:r>
    </w:p>
    <w:p w14:paraId="23237D22" w14:textId="77777777" w:rsidR="000F7377" w:rsidRDefault="000F7377"/>
    <w:p w14:paraId="23843A26" w14:textId="77777777" w:rsidR="000F7377" w:rsidRDefault="000F7377">
      <w:r xmlns:w="http://schemas.openxmlformats.org/wordprocessingml/2006/main">
        <w:t xml:space="preserve">יעדער הויך גאַלעך איז אָרדיינד צו פאָרשלאָגן קרבנות, טייַטש יאָשקע מוזן אויך פאָרשלאָגן עפּעס.</w:t>
      </w:r>
    </w:p>
    <w:p w14:paraId="22B79182" w14:textId="77777777" w:rsidR="000F7377" w:rsidRDefault="000F7377"/>
    <w:p w14:paraId="7755E990" w14:textId="77777777" w:rsidR="000F7377" w:rsidRDefault="000F7377">
      <w:r xmlns:w="http://schemas.openxmlformats.org/wordprocessingml/2006/main">
        <w:t xml:space="preserve">1. די נייטיקייַט פון יאָשקע - קוקן אין העברעווס 8:3, מיר זענען רימיינדיד פון די וויכטיקייט פון יאָשקע און זיין קרבן צו אונדז.</w:t>
      </w:r>
    </w:p>
    <w:p w14:paraId="35EE2223" w14:textId="77777777" w:rsidR="000F7377" w:rsidRDefault="000F7377"/>
    <w:p w14:paraId="0BA0770E" w14:textId="77777777" w:rsidR="000F7377" w:rsidRDefault="000F7377">
      <w:r xmlns:w="http://schemas.openxmlformats.org/wordprocessingml/2006/main">
        <w:t xml:space="preserve">2. די כהונה פון יאָשקע - יגזאַמאַנד העברעווס 8:3, מיר אַנטדעקן די וויטאַל ראָלע יאָשקע פיעסעס אין אונדזער לעבן ווי אונדזער הויך פּריסט.</w:t>
      </w:r>
    </w:p>
    <w:p w14:paraId="2603FB80" w14:textId="77777777" w:rsidR="000F7377" w:rsidRDefault="000F7377"/>
    <w:p w14:paraId="01D425CF" w14:textId="77777777" w:rsidR="000F7377" w:rsidRDefault="000F7377">
      <w:r xmlns:w="http://schemas.openxmlformats.org/wordprocessingml/2006/main">
        <w:t xml:space="preserve">1. העברעווס 9:14-15 - ווי פיל מער וועט די בלוט פון משיח, וואס דורך די אייביק גייסט געפֿינט זיך אָן אָרט צו גאָט, רייניקן דיין געוויסן פון טויט אַרבעט צו דינען דעם לעבעדיק גאָט? און דערפֿאַר איז ער דער פֿאַרמיטלער פֿון דער נײַער טעסטאַמענט, אַז דורך דעם טויט, פֿאַר דער אויסלייזונג פון די עבירות, וואָס זענען געווען אונטער דער ערשטער טעסטאַמענט, די וואָס זענען גערופן זאלן באַקומען די הבטחה פון אייביק ירושה.</w:t>
      </w:r>
    </w:p>
    <w:p w14:paraId="42BB348A" w14:textId="77777777" w:rsidR="000F7377" w:rsidRDefault="000F7377"/>
    <w:p w14:paraId="22DB70C6" w14:textId="77777777" w:rsidR="000F7377" w:rsidRDefault="000F7377">
      <w:r xmlns:w="http://schemas.openxmlformats.org/wordprocessingml/2006/main">
        <w:t xml:space="preserve">2. לעוויטיקוס 17:11 - פֿאַר די לעבן פון די פלייש איז אין די בלוט, און איך האָבן עס צו איר אויף דעם מזבח צו מאַכן אַ כפרה פֿאַר אייַערע נשמות: פֿאַר עס איז די בלוט וואָס מאכט אַ כפרה פֿאַר די נשמה.</w:t>
      </w:r>
    </w:p>
    <w:p w14:paraId="57820FDB" w14:textId="77777777" w:rsidR="000F7377" w:rsidRDefault="000F7377"/>
    <w:p w14:paraId="33A719AE" w14:textId="77777777" w:rsidR="000F7377" w:rsidRDefault="000F7377">
      <w:r xmlns:w="http://schemas.openxmlformats.org/wordprocessingml/2006/main">
        <w:t xml:space="preserve">העברעווס 8:4 ווארים אויב ער איז געווען אויף ערד, ער זאָל ניט זיין אַ גאַלעך, זעענדיק אַז עס זענען כהנים וואָס פאָרשלאָגן מתנות לויט די געזעץ.</w:t>
      </w:r>
    </w:p>
    <w:p w14:paraId="2C90E8E0" w14:textId="77777777" w:rsidR="000F7377" w:rsidRDefault="000F7377"/>
    <w:p w14:paraId="4E42A9D9" w14:textId="77777777" w:rsidR="000F7377" w:rsidRDefault="000F7377">
      <w:r xmlns:w="http://schemas.openxmlformats.org/wordprocessingml/2006/main">
        <w:t xml:space="preserve">דער דורכפאָר פון העברעווס 8:4 באשרייבט ווי יאָשקע איז נישט אַ גאַלעך אויף ערד, ווי עס זענען שוין כהנים קרבן גיפס לויט די געזעץ.</w:t>
      </w:r>
    </w:p>
    <w:p w14:paraId="6E7AC6D1" w14:textId="77777777" w:rsidR="000F7377" w:rsidRDefault="000F7377"/>
    <w:p w14:paraId="772A29B9" w14:textId="77777777" w:rsidR="000F7377" w:rsidRDefault="000F7377">
      <w:r xmlns:w="http://schemas.openxmlformats.org/wordprocessingml/2006/main">
        <w:t xml:space="preserve">1. די אייגנארטיקייט פון יאָשקע ווי אונדזער הויך פּריסט</w:t>
      </w:r>
    </w:p>
    <w:p w14:paraId="278F8A55" w14:textId="77777777" w:rsidR="000F7377" w:rsidRDefault="000F7377"/>
    <w:p w14:paraId="48BA968D" w14:textId="77777777" w:rsidR="000F7377" w:rsidRDefault="000F7377">
      <w:r xmlns:w="http://schemas.openxmlformats.org/wordprocessingml/2006/main">
        <w:t xml:space="preserve">2. פאלגנדיג דעם געזעץ און פארשטיין אונזערע כהנים</w:t>
      </w:r>
    </w:p>
    <w:p w14:paraId="392E777D" w14:textId="77777777" w:rsidR="000F7377" w:rsidRDefault="000F7377"/>
    <w:p w14:paraId="46AACF33" w14:textId="77777777" w:rsidR="000F7377" w:rsidRDefault="000F7377">
      <w:r xmlns:w="http://schemas.openxmlformats.org/wordprocessingml/2006/main">
        <w:t xml:space="preserve">1. העברעווס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עוויטיקוס 4: 35-1</w:t>
      </w:r>
    </w:p>
    <w:p w14:paraId="20C8EA03" w14:textId="77777777" w:rsidR="000F7377" w:rsidRDefault="000F7377"/>
    <w:p w14:paraId="56C64BC8" w14:textId="77777777" w:rsidR="000F7377" w:rsidRDefault="000F7377">
      <w:r xmlns:w="http://schemas.openxmlformats.org/wordprocessingml/2006/main">
        <w:t xml:space="preserve">העברעווס 8:5 וואָס דינען צו די ביישפּיל און שאָטן פון הימלישע זאכן, ווי משה איז געווען אנגעזאגט פון גאָט ווען ער איז געווען וועגן צו מאַכן דעם מִשכּן; די בארג.</w:t>
      </w:r>
    </w:p>
    <w:p w14:paraId="10561791" w14:textId="77777777" w:rsidR="000F7377" w:rsidRDefault="000F7377"/>
    <w:p w14:paraId="51D2DC55" w14:textId="77777777" w:rsidR="000F7377" w:rsidRDefault="000F7377">
      <w:r xmlns:w="http://schemas.openxmlformats.org/wordprocessingml/2006/main">
        <w:t xml:space="preserve">אין העברעווס 8: 5, משה איז רימיינדיד דורך גאָט פון די וויכטיקייט פון נאָכפאָלגן די מוסטער געוויזן צו אים פֿאַר די משכן.</w:t>
      </w:r>
    </w:p>
    <w:p w14:paraId="215B8DBC" w14:textId="77777777" w:rsidR="000F7377" w:rsidRDefault="000F7377"/>
    <w:p w14:paraId="50592B81" w14:textId="77777777" w:rsidR="000F7377" w:rsidRDefault="000F7377">
      <w:r xmlns:w="http://schemas.openxmlformats.org/wordprocessingml/2006/main">
        <w:t xml:space="preserve">1. די מאַכט פון אָובידיאַנס: אַרומנעמען גאָט 'ס מוסטער פֿאַר לעבן</w:t>
      </w:r>
    </w:p>
    <w:p w14:paraId="07E6D546" w14:textId="77777777" w:rsidR="000F7377" w:rsidRDefault="000F7377"/>
    <w:p w14:paraId="3D909700" w14:textId="77777777" w:rsidR="000F7377" w:rsidRDefault="000F7377">
      <w:r xmlns:w="http://schemas.openxmlformats.org/wordprocessingml/2006/main">
        <w:t xml:space="preserve">2. די באַלוינונג פון נאָכפאָלגן גאָט 'ס מוסטער: דערפאַרונג זיין בלעסינגז</w:t>
      </w:r>
    </w:p>
    <w:p w14:paraId="6EFDBA28" w14:textId="77777777" w:rsidR="000F7377" w:rsidRDefault="000F7377"/>
    <w:p w14:paraId="16DB8499" w14:textId="77777777" w:rsidR="000F7377" w:rsidRDefault="000F7377">
      <w:r xmlns:w="http://schemas.openxmlformats.org/wordprocessingml/2006/main">
        <w:t xml:space="preserve">1. עקסאָדוס 25:40 - "און זען אַז דו מאַכן זיי לויט זייער מוסטער, וואָס איז געווען געוויזן דיר אויף דעם באַרג."</w:t>
      </w:r>
    </w:p>
    <w:p w14:paraId="7E7AA2FE" w14:textId="77777777" w:rsidR="000F7377" w:rsidRDefault="000F7377"/>
    <w:p w14:paraId="41CBDA11" w14:textId="77777777" w:rsidR="000F7377" w:rsidRDefault="000F7377">
      <w:r xmlns:w="http://schemas.openxmlformats.org/wordprocessingml/2006/main">
        <w:t xml:space="preserve">2. סאַם 119:105 - "דיין וואָרט איז אַ לאָמפּ צו מיין פֿיס, און אַ ליכט צו מיין וועג."</w:t>
      </w:r>
    </w:p>
    <w:p w14:paraId="44799851" w14:textId="77777777" w:rsidR="000F7377" w:rsidRDefault="000F7377"/>
    <w:p w14:paraId="07D5229D" w14:textId="77777777" w:rsidR="000F7377" w:rsidRDefault="000F7377">
      <w:r xmlns:w="http://schemas.openxmlformats.org/wordprocessingml/2006/main">
        <w:t xml:space="preserve">העברעווס 8: 6 אבער איצט האט ער באקומען אַ מער ויסגעצייכנט מיניסטעריום, דורך ווי פיל ער איז אויך דער פארמיטלער פון אַ בעסער בונד, וואָס איז געגרינדעט אויף בעסער הבטחות.</w:t>
      </w:r>
    </w:p>
    <w:p w14:paraId="169D8394" w14:textId="77777777" w:rsidR="000F7377" w:rsidRDefault="000F7377"/>
    <w:p w14:paraId="33CD947E" w14:textId="77777777" w:rsidR="000F7377" w:rsidRDefault="000F7377">
      <w:r xmlns:w="http://schemas.openxmlformats.org/wordprocessingml/2006/main">
        <w:t xml:space="preserve">די נייַע מיניסטעריום פון יאָשקע איז העכער און געגרינדעט אויף בעסער הבטחות.</w:t>
      </w:r>
    </w:p>
    <w:p w14:paraId="70C66370" w14:textId="77777777" w:rsidR="000F7377" w:rsidRDefault="000F7377"/>
    <w:p w14:paraId="05E1AC56" w14:textId="77777777" w:rsidR="000F7377" w:rsidRDefault="000F7377">
      <w:r xmlns:w="http://schemas.openxmlformats.org/wordprocessingml/2006/main">
        <w:t xml:space="preserve">1. די העכערקייַט פון יאָשקע 'ס מיניסטעריום</w:t>
      </w:r>
    </w:p>
    <w:p w14:paraId="3D9D2168" w14:textId="77777777" w:rsidR="000F7377" w:rsidRDefault="000F7377"/>
    <w:p w14:paraId="5017552B" w14:textId="77777777" w:rsidR="000F7377" w:rsidRDefault="000F7377">
      <w:r xmlns:w="http://schemas.openxmlformats.org/wordprocessingml/2006/main">
        <w:t xml:space="preserve">2. וואָס די בעסער קאָווענאַנט אָפפערס אונדז</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רמיהו 31:31-34 - די ניו קאָווענאַנט</w:t>
      </w:r>
    </w:p>
    <w:p w14:paraId="263D833E" w14:textId="77777777" w:rsidR="000F7377" w:rsidRDefault="000F7377"/>
    <w:p w14:paraId="20E0A303" w14:textId="77777777" w:rsidR="000F7377" w:rsidRDefault="000F7377">
      <w:r xmlns:w="http://schemas.openxmlformats.org/wordprocessingml/2006/main">
        <w:t xml:space="preserve">2. רוימער 5: 11-6 - יאָשקע ס אַטאָנינג קרבן</w:t>
      </w:r>
    </w:p>
    <w:p w14:paraId="64DA7A7C" w14:textId="77777777" w:rsidR="000F7377" w:rsidRDefault="000F7377"/>
    <w:p w14:paraId="2C99E36E" w14:textId="77777777" w:rsidR="000F7377" w:rsidRDefault="000F7377">
      <w:r xmlns:w="http://schemas.openxmlformats.org/wordprocessingml/2006/main">
        <w:t xml:space="preserve">העברעווס 8:7 ווארים אויב דער ערשטער בונד איז געווען אומרעכט, דעמאָלט זאָל ניט זיין געזוכט קיין אָרט פֿאַר די רגע.</w:t>
      </w:r>
    </w:p>
    <w:p w14:paraId="26B6BA85" w14:textId="77777777" w:rsidR="000F7377" w:rsidRDefault="000F7377"/>
    <w:p w14:paraId="4B1E45B3" w14:textId="77777777" w:rsidR="000F7377" w:rsidRDefault="000F7377">
      <w:r xmlns:w="http://schemas.openxmlformats.org/wordprocessingml/2006/main">
        <w:t xml:space="preserve">דע ר ערשטע ר בונד , אי ז ניש ט געװע ן א ן חסרונות , הא ט מע ן געדארפ ט א צװײט ן בונד .</w:t>
      </w:r>
    </w:p>
    <w:p w14:paraId="6364C582" w14:textId="77777777" w:rsidR="000F7377" w:rsidRDefault="000F7377"/>
    <w:p w14:paraId="2BF9F221" w14:textId="77777777" w:rsidR="000F7377" w:rsidRDefault="000F7377">
      <w:r xmlns:w="http://schemas.openxmlformats.org/wordprocessingml/2006/main">
        <w:t xml:space="preserve">1. גאָט ס פּראַוויזשאַנז אין די צווייטע בונד</w:t>
      </w:r>
    </w:p>
    <w:p w14:paraId="2ECAB707" w14:textId="77777777" w:rsidR="000F7377" w:rsidRDefault="000F7377"/>
    <w:p w14:paraId="31DC559F" w14:textId="77777777" w:rsidR="000F7377" w:rsidRDefault="000F7377">
      <w:r xmlns:w="http://schemas.openxmlformats.org/wordprocessingml/2006/main">
        <w:t xml:space="preserve">2. די ימפּערפעקשאַן פון דער ערשטער בונד</w:t>
      </w:r>
    </w:p>
    <w:p w14:paraId="6CCD7293" w14:textId="77777777" w:rsidR="000F7377" w:rsidRDefault="000F7377"/>
    <w:p w14:paraId="20B16BFD" w14:textId="77777777" w:rsidR="000F7377" w:rsidRDefault="000F7377">
      <w:r xmlns:w="http://schemas.openxmlformats.org/wordprocessingml/2006/main">
        <w:t xml:space="preserve">1. ירמיהו 31:31-34 - "זע, די טעג קומען, זאגט דער האר, ווען איך וועל מאַכן אַ נייַ בונד מיט דעם הויז פון ישראל און די הויז פון יהודה, ניט ווי דער בונד וואָס איך געמאכט מיט זייער עלטערן אויף. דער טאָג ווען איך האָב זיי גענומען ביי דער האַנט זיי אַרויסצופירן פון לאַנד מִצרַיִם, מיין בונד וואָס זיי האָבן צעבראָכן, כאָטש איך בין געווען זייער מאַן, זאָגט גאָט. אָבער דאָס איז דער בונד װאָס איך װעל מאַכן מיט דעם הױז פֿון ישׂראל נאָך יענע טעג, זאָגט גאָט: איך װעל אַרײַנטאָן מײַן תּוֹרה אין זײ, און איך װעל זי אױפֿשרײַבן אױף זײער האַרצן. און איך װעל זײ זײַן צום גאָט, און זײ װעלן זײַן מײַן פֿאָלק. און איטלעכער זאָל מער ניט לערנען זײַן חבֿר און איטלעכער זײַן ברודער, אַזױ צו זאָגן: דערקענען גאָט, װאָרום זײ װעלן מיך אַלע קענען, פֿון דער קלענסטער ביז דער גרעסטער, זאָגט גאָט. װאָרום איך װעל פֿאַרגעבן זײער זינד, און איך װעל מער ניט געדענקען זײער זינד.</w:t>
      </w:r>
    </w:p>
    <w:p w14:paraId="518882AE" w14:textId="77777777" w:rsidR="000F7377" w:rsidRDefault="000F7377"/>
    <w:p w14:paraId="7D0A28C5" w14:textId="77777777" w:rsidR="000F7377" w:rsidRDefault="000F7377">
      <w:r xmlns:w="http://schemas.openxmlformats.org/wordprocessingml/2006/main">
        <w:t xml:space="preserve">2. גאַלאַטיאַנס 3:13-14 - "משיח אויסגעקויפט אונדז פון די קללה פון די געזעץ דורך ווערן אַ קללה פֿאַר אונדז - פֿאַר עס איז געשריבן, 'פארשאלט איז יעדער וואס איז כאַנגד אויף אַ בוים' - אַזוי אַז אין משיחן יאָשקע די ברכה. פון אברהם זאל קומען צו די גויים, אַזוי אַז מיר זאלן באַקומען דעם צוגעזאגט גייסט דורך אמונה.</w:t>
      </w:r>
    </w:p>
    <w:p w14:paraId="09CB0C6C" w14:textId="77777777" w:rsidR="000F7377" w:rsidRDefault="000F7377"/>
    <w:p w14:paraId="4DA852A4" w14:textId="77777777" w:rsidR="000F7377" w:rsidRDefault="000F7377">
      <w:r xmlns:w="http://schemas.openxmlformats.org/wordprocessingml/2006/main">
        <w:t xml:space="preserve">העברעווס 8:8 ווארים ער געפונען שולד מיט זיי, ער האט געזאגט: זע, די טעג קומען, זאגט דער האר, ווען איך וועל מאַכן אַ נייַ בונד מיט דעם הויז פון ישראל און מיט דעם הויז פון יהודה.</w:t>
      </w:r>
    </w:p>
    <w:p w14:paraId="4D773B63" w14:textId="77777777" w:rsidR="000F7377" w:rsidRDefault="000F7377"/>
    <w:p w14:paraId="722E2EB0" w14:textId="77777777" w:rsidR="000F7377" w:rsidRDefault="000F7377">
      <w:r xmlns:w="http://schemas.openxmlformats.org/wordprocessingml/2006/main">
        <w:t xml:space="preserve">גאָט וועט מאַכן אַ נייַ בונד מיט די מענטשן פון ישראל און יהודה.</w:t>
      </w:r>
    </w:p>
    <w:p w14:paraId="70C1FB17" w14:textId="77777777" w:rsidR="000F7377" w:rsidRDefault="000F7377"/>
    <w:p w14:paraId="5CCA8396" w14:textId="77777777" w:rsidR="000F7377" w:rsidRDefault="000F7377">
      <w:r xmlns:w="http://schemas.openxmlformats.org/wordprocessingml/2006/main">
        <w:t xml:space="preserve">1. די ניו קאָווענאַנט: אַ פריש אָנהייב</w:t>
      </w:r>
    </w:p>
    <w:p w14:paraId="6026F06D" w14:textId="77777777" w:rsidR="000F7377" w:rsidRDefault="000F7377"/>
    <w:p w14:paraId="50E264C2" w14:textId="77777777" w:rsidR="000F7377" w:rsidRDefault="000F7377">
      <w:r xmlns:w="http://schemas.openxmlformats.org/wordprocessingml/2006/main">
        <w:t xml:space="preserve">2. די מאַכט פון רינואַל: אַ נייַ קאָווענאַנט</w:t>
      </w:r>
    </w:p>
    <w:p w14:paraId="1840342E" w14:textId="77777777" w:rsidR="000F7377" w:rsidRDefault="000F7377"/>
    <w:p w14:paraId="721E8A0C" w14:textId="77777777" w:rsidR="000F7377" w:rsidRDefault="000F7377">
      <w:r xmlns:w="http://schemas.openxmlformats.org/wordprocessingml/2006/main">
        <w:t xml:space="preserve">1. ירמיהו 31:31-33</w:t>
      </w:r>
    </w:p>
    <w:p w14:paraId="18A2D730" w14:textId="77777777" w:rsidR="000F7377" w:rsidRDefault="000F7377"/>
    <w:p w14:paraId="3A260469" w14:textId="77777777" w:rsidR="000F7377" w:rsidRDefault="000F7377">
      <w:r xmlns:w="http://schemas.openxmlformats.org/wordprocessingml/2006/main">
        <w:t xml:space="preserve">2. רוימער 11:26-27</w:t>
      </w:r>
    </w:p>
    <w:p w14:paraId="5F83FDEB" w14:textId="77777777" w:rsidR="000F7377" w:rsidRDefault="000F7377"/>
    <w:p w14:paraId="65B10F0A" w14:textId="77777777" w:rsidR="000F7377" w:rsidRDefault="000F7377">
      <w:r xmlns:w="http://schemas.openxmlformats.org/wordprocessingml/2006/main">
        <w:t xml:space="preserve">עברים 8:9 ניט לױט דעם בונד װאָס איך האָב געשלאָסן מיט זײערע עלטערן אין דעם טאָג װאָס איך האָב זײ אָנגענומען מיט דער האַנט, זײ אַרױסצופירן פֿון לאַנד מִצרַיִם; װײַל זײ האָבן ניט געהאַלטן אין מײַן בונד, און איך האָב ניט געקוקט אױף זײ, זאָגט גאָט.</w:t>
      </w:r>
    </w:p>
    <w:p w14:paraId="549AD756" w14:textId="77777777" w:rsidR="000F7377" w:rsidRDefault="000F7377"/>
    <w:p w14:paraId="5343DCE0" w14:textId="77777777" w:rsidR="000F7377" w:rsidRDefault="000F7377">
      <w:r xmlns:w="http://schemas.openxmlformats.org/wordprocessingml/2006/main">
        <w:t xml:space="preserve">גאָט 'ס בונד מיט זיין מענטשן איז נישט קאַנדישאַנד אויף זייער פאָלגעוודיקייַט.</w:t>
      </w:r>
    </w:p>
    <w:p w14:paraId="6D7D6705" w14:textId="77777777" w:rsidR="000F7377" w:rsidRDefault="000F7377"/>
    <w:p w14:paraId="7EE62F5C" w14:textId="77777777" w:rsidR="000F7377" w:rsidRDefault="000F7377">
      <w:r xmlns:w="http://schemas.openxmlformats.org/wordprocessingml/2006/main">
        <w:t xml:space="preserve">1: גאָט 'ס אמונה איז ניט אָפענגיק אויף אונדזער אמונה.</w:t>
      </w:r>
    </w:p>
    <w:p w14:paraId="5FB3E910" w14:textId="77777777" w:rsidR="000F7377" w:rsidRDefault="000F7377"/>
    <w:p w14:paraId="1400E268" w14:textId="77777777" w:rsidR="000F7377" w:rsidRDefault="000F7377">
      <w:r xmlns:w="http://schemas.openxmlformats.org/wordprocessingml/2006/main">
        <w:t xml:space="preserve">2: די האר איז נישט לימיטעד דורך אונדזער לימיטיישאַנז.</w:t>
      </w:r>
    </w:p>
    <w:p w14:paraId="00FA7039" w14:textId="77777777" w:rsidR="000F7377" w:rsidRDefault="000F7377"/>
    <w:p w14:paraId="22AFF647" w14:textId="77777777" w:rsidR="000F7377" w:rsidRDefault="000F7377">
      <w:r xmlns:w="http://schemas.openxmlformats.org/wordprocessingml/2006/main">
        <w:t xml:space="preserve">1: יוחנן 3:16 - "ווארים גאָט אַזוי ליב געהאט די וועלט אַז ער האט געגעבן זיין איין און בלויז זון, אַז ווער סע גלויבט אין אים וועט ניט אומקומען אָבער האָבן אייביק לעבן."</w:t>
      </w:r>
    </w:p>
    <w:p w14:paraId="5387C4C7" w14:textId="77777777" w:rsidR="000F7377" w:rsidRDefault="000F7377"/>
    <w:p w14:paraId="1A94FA79" w14:textId="77777777" w:rsidR="000F7377" w:rsidRDefault="000F7377">
      <w:r xmlns:w="http://schemas.openxmlformats.org/wordprocessingml/2006/main">
        <w:t xml:space="preserve">2: רוימער 8: 38-39 - "ווארים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קענען אונדז צעשיידן פון די ליבע פון גאָט וואָס איז אין משיחן יאָשקע אונדזער האר."</w:t>
      </w:r>
    </w:p>
    <w:p w14:paraId="6059AC9A" w14:textId="77777777" w:rsidR="000F7377" w:rsidRDefault="000F7377"/>
    <w:p w14:paraId="6B3F7612" w14:textId="77777777" w:rsidR="000F7377" w:rsidRDefault="000F7377">
      <w:r xmlns:w="http://schemas.openxmlformats.org/wordprocessingml/2006/main">
        <w:t xml:space="preserve">עברים 8:10 װאָרום דאָס איז דער בונד װאָס איך װעל מאַכן מיט דעם הױז פֿון ישׂראל נאָך יענע טעג, זאָגט גאָט; איך װעל אַרײַנגעבן מײַנע געזעצן אין זײער זינען, און זײ אױפֿשרײַבן אין זײער האַרצן, און איך װעל זײ זײַן פֿאַר אַ גאָט, און זײ װעלן מיר זײַן פֿאַר אַ פֿאָלק.</w:t>
      </w:r>
    </w:p>
    <w:p w14:paraId="7CA1807B" w14:textId="77777777" w:rsidR="000F7377" w:rsidRDefault="000F7377"/>
    <w:p w14:paraId="5ACAD6E8" w14:textId="77777777" w:rsidR="000F7377" w:rsidRDefault="000F7377">
      <w:r xmlns:w="http://schemas.openxmlformats.org/wordprocessingml/2006/main">
        <w:t xml:space="preserve">גאָט הבטחות צו שטעלן זיין געזעצן אין די מחשבות און הערצער פון די מענטשן פון ישראל.</w:t>
      </w:r>
    </w:p>
    <w:p w14:paraId="32A37599" w14:textId="77777777" w:rsidR="000F7377" w:rsidRDefault="000F7377"/>
    <w:p w14:paraId="43E336F6" w14:textId="77777777" w:rsidR="000F7377" w:rsidRDefault="000F7377">
      <w:r xmlns:w="http://schemas.openxmlformats.org/wordprocessingml/2006/main">
        <w:t xml:space="preserve">1. גאָט ס אַנפיילינג בונד פון ליבע</w:t>
      </w:r>
    </w:p>
    <w:p w14:paraId="7EC06709" w14:textId="77777777" w:rsidR="000F7377" w:rsidRDefault="000F7377"/>
    <w:p w14:paraId="363DC526" w14:textId="77777777" w:rsidR="000F7377" w:rsidRDefault="000F7377">
      <w:r xmlns:w="http://schemas.openxmlformats.org/wordprocessingml/2006/main">
        <w:t xml:space="preserve">2. לעבן אַ לעבן פון פאָלגעוודיקייַט צו גאָט 'ס וועט</w:t>
      </w:r>
    </w:p>
    <w:p w14:paraId="7AC10676" w14:textId="77777777" w:rsidR="000F7377" w:rsidRDefault="000F7377"/>
    <w:p w14:paraId="5A21DDE4" w14:textId="77777777" w:rsidR="000F7377" w:rsidRDefault="000F7377">
      <w:r xmlns:w="http://schemas.openxmlformats.org/wordprocessingml/2006/main">
        <w:t xml:space="preserve">1. ירמיהו 31:33 - אָבער דאָס וועט זיין דער בונד וואָס איך וועל מאַכן מיט דעם הויז פון ישראל; נאָך יענע טעג, סאַיטה די האר, איך וועל שטעלן מיין תורה אין זייער אינעווייניק, און שרייַבן עס אין זייער הערצער.</w:t>
      </w:r>
    </w:p>
    <w:p w14:paraId="604A6BF0" w14:textId="77777777" w:rsidR="000F7377" w:rsidRDefault="000F7377"/>
    <w:p w14:paraId="221BB68C" w14:textId="77777777" w:rsidR="000F7377" w:rsidRDefault="000F7377">
      <w:r xmlns:w="http://schemas.openxmlformats.org/wordprocessingml/2006/main">
        <w:t xml:space="preserve">2. יוחנן 14:15 - אויב איר ליבע מיר, האַלטן מיין מצוות.</w:t>
      </w:r>
    </w:p>
    <w:p w14:paraId="1C36E2F7" w14:textId="77777777" w:rsidR="000F7377" w:rsidRDefault="000F7377"/>
    <w:p w14:paraId="00ADE9DD" w14:textId="77777777" w:rsidR="000F7377" w:rsidRDefault="000F7377">
      <w:r xmlns:w="http://schemas.openxmlformats.org/wordprocessingml/2006/main">
        <w:t xml:space="preserve">עברים 8:11 און זיי זאָלן ניט לערנען איטלעכער זײַן חבֿר, און איטלעכער זײַן ברודער, אַזוי צו זאָגן: קענט גאָט, װאָרום אַלע װעלן מיך קענען, פֿון קלענסטער ביז גרעסטער.</w:t>
      </w:r>
    </w:p>
    <w:p w14:paraId="2AF16561" w14:textId="77777777" w:rsidR="000F7377" w:rsidRDefault="000F7377"/>
    <w:p w14:paraId="09CB0685" w14:textId="77777777" w:rsidR="000F7377" w:rsidRDefault="000F7377">
      <w:r xmlns:w="http://schemas.openxmlformats.org/wordprocessingml/2006/main">
        <w:t xml:space="preserve">די האר וועט זיין באקאנט דורך אַלע, פון די קלענסטער ביז די גרעסטע.</w:t>
      </w:r>
    </w:p>
    <w:p w14:paraId="4CC5D7D9" w14:textId="77777777" w:rsidR="000F7377" w:rsidRDefault="000F7377"/>
    <w:p w14:paraId="5CF67284" w14:textId="77777777" w:rsidR="000F7377" w:rsidRDefault="000F7377">
      <w:r xmlns:w="http://schemas.openxmlformats.org/wordprocessingml/2006/main">
        <w:t xml:space="preserve">1: וויסן די האר און זיין גרויסקייט</w:t>
      </w:r>
    </w:p>
    <w:p w14:paraId="75940977" w14:textId="77777777" w:rsidR="000F7377" w:rsidRDefault="000F7377"/>
    <w:p w14:paraId="4B3C206D" w14:textId="77777777" w:rsidR="000F7377" w:rsidRDefault="000F7377">
      <w:r xmlns:w="http://schemas.openxmlformats.org/wordprocessingml/2006/main">
        <w:t xml:space="preserve">2: די וויכטיקייט פון לערנען אנדערע וועגן די האר</w:t>
      </w:r>
    </w:p>
    <w:p w14:paraId="5CB4DBB9" w14:textId="77777777" w:rsidR="000F7377" w:rsidRDefault="000F7377"/>
    <w:p w14:paraId="215E3827" w14:textId="77777777" w:rsidR="000F7377" w:rsidRDefault="000F7377">
      <w:r xmlns:w="http://schemas.openxmlformats.org/wordprocessingml/2006/main">
        <w:t xml:space="preserve">1: ירמיהו 31:34 - "און זיי וועלן מער ניט לערנען יעדער מענטש זיין חבר, און איטלעכער זיין ברודער, אַזוי צו זאָגן: קענט די האר, ווייַל זיי אַלע וועלן וויסן מיר, פון די קלענסטער פון זיי ביז די גרעסטע פון זיי, האט געזאגט </w:t>
      </w:r>
      <w:r xmlns:w="http://schemas.openxmlformats.org/wordprocessingml/2006/main">
        <w:lastRenderedPageBreak xmlns:w="http://schemas.openxmlformats.org/wordprocessingml/2006/main"/>
      </w:r>
      <w:r xmlns:w="http://schemas.openxmlformats.org/wordprocessingml/2006/main">
        <w:t xml:space="preserve">. גאָט, װאָרום איך װעל פֿאַרגעבן זײער זינד, און איך װעל מער ניט געדענקען זײער זינד.</w:t>
      </w:r>
    </w:p>
    <w:p w14:paraId="369CF1E2" w14:textId="77777777" w:rsidR="000F7377" w:rsidRDefault="000F7377"/>
    <w:p w14:paraId="3DF82A0B" w14:textId="77777777" w:rsidR="000F7377" w:rsidRDefault="000F7377">
      <w:r xmlns:w="http://schemas.openxmlformats.org/wordprocessingml/2006/main">
        <w:t xml:space="preserve">2: יוחנן 17:3 - "און דאָס איז אייביק לעבן, אַז זיי זאלן וויסן דיך דער בלויז אמת גאָט, און יאָשקע משיח, וועמען דו האסט געשיקט."</w:t>
      </w:r>
    </w:p>
    <w:p w14:paraId="7471B1A6" w14:textId="77777777" w:rsidR="000F7377" w:rsidRDefault="000F7377"/>
    <w:p w14:paraId="48B91C59" w14:textId="77777777" w:rsidR="000F7377" w:rsidRDefault="000F7377">
      <w:r xmlns:w="http://schemas.openxmlformats.org/wordprocessingml/2006/main">
        <w:t xml:space="preserve">העברעווס 8:12 פֿאַר איך וועל זיין רחמנות אויף זייער אומגערעכטיקייט, און זייער זינד און זייער זינד וועל איך ניט געדענקען מער.</w:t>
      </w:r>
    </w:p>
    <w:p w14:paraId="008163AB" w14:textId="77777777" w:rsidR="000F7377" w:rsidRDefault="000F7377"/>
    <w:p w14:paraId="7ED948B8" w14:textId="77777777" w:rsidR="000F7377" w:rsidRDefault="000F7377">
      <w:r xmlns:w="http://schemas.openxmlformats.org/wordprocessingml/2006/main">
        <w:t xml:space="preserve">גאָט ס צוזאָג פון רחמנות און חן צו די וואס תשובה טאן און ווענדן צו אים.</w:t>
      </w:r>
    </w:p>
    <w:p w14:paraId="70C7C47C" w14:textId="77777777" w:rsidR="000F7377" w:rsidRDefault="000F7377"/>
    <w:p w14:paraId="3AC9C85A" w14:textId="77777777" w:rsidR="000F7377" w:rsidRDefault="000F7377">
      <w:r xmlns:w="http://schemas.openxmlformats.org/wordprocessingml/2006/main">
        <w:t xml:space="preserve">1. "די מאַכט פון גאָט 'ס מחילה"</w:t>
      </w:r>
    </w:p>
    <w:p w14:paraId="6A17EF8C" w14:textId="77777777" w:rsidR="000F7377" w:rsidRDefault="000F7377"/>
    <w:p w14:paraId="334DB94F" w14:textId="77777777" w:rsidR="000F7377" w:rsidRDefault="000F7377">
      <w:r xmlns:w="http://schemas.openxmlformats.org/wordprocessingml/2006/main">
        <w:t xml:space="preserve">2. "אַ פריש אָנהייב מיט גאָט 'ס רחמנות"</w:t>
      </w:r>
    </w:p>
    <w:p w14:paraId="47CAD14F" w14:textId="77777777" w:rsidR="000F7377" w:rsidRDefault="000F7377"/>
    <w:p w14:paraId="4ACC93B9" w14:textId="77777777" w:rsidR="000F7377" w:rsidRDefault="000F7377">
      <w:r xmlns:w="http://schemas.openxmlformats.org/wordprocessingml/2006/main">
        <w:t xml:space="preserve">1. ישעיהו 43:25 - "איך, אפילו איך, בין דער וואָס מעק אויס דיין עבירות, פֿאַר מיין צוליב, און געדענקט ניט מער דיין זינד."</w:t>
      </w:r>
    </w:p>
    <w:p w14:paraId="254BF9C0" w14:textId="77777777" w:rsidR="000F7377" w:rsidRDefault="000F7377"/>
    <w:p w14:paraId="6EB8F08C" w14:textId="77777777" w:rsidR="000F7377" w:rsidRDefault="000F7377">
      <w:r xmlns:w="http://schemas.openxmlformats.org/wordprocessingml/2006/main">
        <w:t xml:space="preserve">2. תהלים 103:12 - "ווי די מזרח איז פון מערב, אַזוי ווייט האט ער אַוועקגענומען אונדזער עבירות פון אונדז."</w:t>
      </w:r>
    </w:p>
    <w:p w14:paraId="47F114BC" w14:textId="77777777" w:rsidR="000F7377" w:rsidRDefault="000F7377"/>
    <w:p w14:paraId="06B53D1A" w14:textId="77777777" w:rsidR="000F7377" w:rsidRDefault="000F7377">
      <w:r xmlns:w="http://schemas.openxmlformats.org/wordprocessingml/2006/main">
        <w:t xml:space="preserve">העברעווס 8:13 אין וואָס ער האט געזאגט, אַ נייַ בונד, ער האט געמאכט דער ערשטער אַלט. איצט דאָס, וואָס פאַרפוילט און ווערט אַלט, איז גרייט צו פאַרשווינדן.</w:t>
      </w:r>
    </w:p>
    <w:p w14:paraId="71F5C8E3" w14:textId="77777777" w:rsidR="000F7377" w:rsidRDefault="000F7377"/>
    <w:p w14:paraId="7D28A060" w14:textId="77777777" w:rsidR="000F7377" w:rsidRDefault="000F7377">
      <w:r xmlns:w="http://schemas.openxmlformats.org/wordprocessingml/2006/main">
        <w:t xml:space="preserve">גאָט האָט געמאַכט אַ נײַעם בונד, וואָס האָט איבערגעשטיגן דעם אַלטן בונד, און דער אַלטער בונד איז פאַרשווינדן.</w:t>
      </w:r>
    </w:p>
    <w:p w14:paraId="1A9D8314" w14:textId="77777777" w:rsidR="000F7377" w:rsidRDefault="000F7377"/>
    <w:p w14:paraId="27BA6804" w14:textId="77777777" w:rsidR="000F7377" w:rsidRDefault="000F7377">
      <w:r xmlns:w="http://schemas.openxmlformats.org/wordprocessingml/2006/main">
        <w:t xml:space="preserve">1. "די נייע בונד: אַן אייביק צוזאָג"</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אמונה אין די ניו בונד"</w:t>
      </w:r>
    </w:p>
    <w:p w14:paraId="0A75AE3B" w14:textId="77777777" w:rsidR="000F7377" w:rsidRDefault="000F7377"/>
    <w:p w14:paraId="5FA9D5E3" w14:textId="77777777" w:rsidR="000F7377" w:rsidRDefault="000F7377">
      <w:r xmlns:w="http://schemas.openxmlformats.org/wordprocessingml/2006/main">
        <w:t xml:space="preserve">1. ירמיהו 31:31-34: "זע, די טעג קומען, זאגט דער האר, אַז איך וועל מאַכן אַ נייַ בונד מיט דעם הויז פון ישראל, און מיט דעם הויז פון יהודה: ניט לויט דעם בונד וואָס איך געמאכט מיט זייער בונד. אבות אין דעם טאָג וואָס איך האָב זיי אָנגענומען ביי דער האַנט זיי אַרויסצופירן פון לאַנד מִצרַיִם, וואָס זיי האָבּן מיין בונד צעבראכן, הגם איך בין געווען אַ מאַן צו זיי, זאָגט גאָט: אָבער דאָס וועט זיין דער בונד וואָס איך וועל מאַכן מיט זיי. דאָס הױז פֿון ישׂראל; נאָך יענע טעג, זאָגט גאָט, װעל איך אַרײַנגעבן מײַן תּוֹרה אין זײערע אינערלעכע טיילן, און זי אױפֿשרײַבן אין זײערע האַרצן, און װעל זײ זײַן פֿאַר זײ צו גאָט, און זײ װעלן מיר זײַן צו מײַן פֿאָלק.און זײ װעלן מער ניט לערנען יעדן טאָג. מענטש זיין חבר, און איטלעכער זיין ברודער, אַזוי צו זאָגן: קענט די האר, ווייַל זיי אַלע וועלן וויסן מיר, פון די קלענסטער פון זיי ביז די גרעסטע פון זיי, זאגט דער האר: פֿאַר איך וועל פאַרגעבן זייער זינד, און איך וועל געדענקען זייער זינד. זינד ניט מער."</w:t>
      </w:r>
    </w:p>
    <w:p w14:paraId="117F581C" w14:textId="77777777" w:rsidR="000F7377" w:rsidRDefault="000F7377"/>
    <w:p w14:paraId="5D63DA33" w14:textId="77777777" w:rsidR="000F7377" w:rsidRDefault="000F7377">
      <w:r xmlns:w="http://schemas.openxmlformats.org/wordprocessingml/2006/main">
        <w:t xml:space="preserve">2. העברעווס 10:16: "דאס איז דער בונד וואָס איך וועל מאַכן מיט זיי נאָך יענע טעג, סאַיטה די האר, איך וועל לייגן מיין געזעצן אין זייער הערצער, און אין זייער מחשבות וועל איך זיי שרייַבן."</w:t>
      </w:r>
    </w:p>
    <w:p w14:paraId="5AB6C0ED" w14:textId="77777777" w:rsidR="000F7377" w:rsidRDefault="000F7377"/>
    <w:p w14:paraId="34E4CEFF" w14:textId="77777777" w:rsidR="000F7377" w:rsidRDefault="000F7377">
      <w:r xmlns:w="http://schemas.openxmlformats.org/wordprocessingml/2006/main">
        <w:t xml:space="preserve">העברעווס 9 איז די נייַנט קאַפּיטל פון דעם בוך פון העברעווס, ווו דער מחבר יקספּלאָרז די באַטייַט און העכערקייַט פון משיח 'ס קרבן ווי קאַמפּערד מיט די ריטשואַלז און קרבנות פון די אַלט בונד. די קאַפּיטל עמפאַסייזיז יאָשקע 'ראָלע ווי אונדזער הויך פּריסט, זיין קרבן פון זיך ווי אַ גאנץ קרבן, און די אייביק גאולה ער באקומען פֿאַר געגלויבט.</w:t>
      </w:r>
    </w:p>
    <w:p w14:paraId="48E5CAC1" w14:textId="77777777" w:rsidR="000F7377" w:rsidRDefault="000F7377"/>
    <w:p w14:paraId="32A017D8" w14:textId="77777777" w:rsidR="000F7377" w:rsidRDefault="000F7377">
      <w:r xmlns:w="http://schemas.openxmlformats.org/wordprocessingml/2006/main">
        <w:t xml:space="preserve">1סט פּאַראַגראַף: דער מחבר באשרייבט אין דעטאַל די ערדישע משכן און זייַן ריטשואַלז (עברים 9: 10-1). ער דערקלערט ווי דער צוטריט צו גאָט 'ס בייַזייַן איז געווען לימיטעד בלויז צו זיכער יחידים, ספּעציעל די הויך גאַלעך וואס אריין אין די מערסט הייליק אָרט אַמאָל אַ יאָר מיט בלוט קרבנות. ד י קרבנות זענען געווען צייטווייליגע און סימבאלישע , נישט געקענט רייניגן די געוויסן פון מענטשן פון זינד . זיי געדינט ווי אַ דערמאָנונג פון זינד אלא ווי פּראַוויידינג שטענדיק מחילה.</w:t>
      </w:r>
    </w:p>
    <w:p w14:paraId="42BF891E" w14:textId="77777777" w:rsidR="000F7377" w:rsidRDefault="000F7377"/>
    <w:p w14:paraId="48FC20F6" w14:textId="77777777" w:rsidR="000F7377" w:rsidRDefault="000F7377">
      <w:r xmlns:w="http://schemas.openxmlformats.org/wordprocessingml/2006/main">
        <w:t xml:space="preserve">2nd פּאַראַגראַף: דער מחבר קאַנטראַסץ די ערדישע ריטשואַלז מיט משיח 'ס העכער קרבן (עברים 9: 22-11). ער דערקלערט אַז יאָשקע، אונדזער הויך פּריסט، אריין אין הימל זיך מיט זיין אייגן בלוט - באקומען אייביק גאולה פֿאַר געגלויבט. ניט ענלעך די צייַטווייַליק כייַע קרבנות וואָס דארף יבערכאַזערונג יעדער יאָר, יאָשקע געפֿינט זיך אַמאָל פֿאַר אַלע מאָל. זיין קרבן פּיוראַפייז אונדזער געוויסן פון טויט אַרבעט אַזוי אַז מיר קענען דינען דעם לעבעדיק גאָט. פּונקט ווי בלוט איז נייטיק פֿאַר רייניקונג אונטער די אַלט בונד, יאָשקע 'אָפּדאַך בלוט איז יקערדיק פֿאַר מחילה אונטער די נייַ בונד.</w:t>
      </w:r>
    </w:p>
    <w:p w14:paraId="0B8947C6" w14:textId="77777777" w:rsidR="000F7377" w:rsidRDefault="000F7377"/>
    <w:p w14:paraId="2C933892" w14:textId="77777777" w:rsidR="000F7377" w:rsidRDefault="000F7377">
      <w:r xmlns:w="http://schemas.openxmlformats.org/wordprocessingml/2006/main">
        <w:t xml:space="preserve">3 פּאַראַגראַף: די קאַפּיטל ענדיקט זיך דורך עמפאַסייזינג משיח 'ס ראָלע אין פולפילינג די אַלטע טעסטאַמענט פּראָפעסיעס (עברים 9: 28-23). דער מחבר דערקלערט, אַז לויט דעם געטלעכן מוסטער, האָט דער טהרה געדאַרפט אַליין די הימלישע זאַכן — דער הימלישער הייליקייט — און בעסערע קרבנות ווי די וואָס מען האָט געבראַכט אויף דער ערד. משיח איז ארויס אַמאָל אין די סוף פון צייטן צו שטעלן אַוועק זינד דורך קרבן זיך. ווי עס איז באשטימט פֿאַר מענטשן צו שטאַרבן אַמאָל און דעמאָלט פּנים משפט, אַזוי משיח איז געווען געפֿינט אַמאָל צו טראָגן זינד אָבער וועט דערשייַנען ווידער אָן דערמאָנען צו זינד - צו ברענגען ישועה פֿאַר די וואס יגערלי דערוואַרטן אים.</w:t>
      </w:r>
    </w:p>
    <w:p w14:paraId="26EDF103" w14:textId="77777777" w:rsidR="000F7377" w:rsidRDefault="000F7377"/>
    <w:p w14:paraId="1143CDDE" w14:textId="77777777" w:rsidR="000F7377" w:rsidRDefault="000F7377">
      <w:r xmlns:w="http://schemas.openxmlformats.org/wordprocessingml/2006/main">
        <w:t xml:space="preserve">בקיצור,</w:t>
      </w:r>
    </w:p>
    <w:p w14:paraId="713D85F4" w14:textId="77777777" w:rsidR="000F7377" w:rsidRDefault="000F7377">
      <w:r xmlns:w="http://schemas.openxmlformats.org/wordprocessingml/2006/main">
        <w:t xml:space="preserve">קאַפּיטל נייַן פון העברעווס יקספּלאָרז משיח 'ס העכער קרבן קאַמפּערד מיט ערדישע ריטשואַלז און קרבנות.</w:t>
      </w:r>
    </w:p>
    <w:p w14:paraId="6048C658" w14:textId="77777777" w:rsidR="000F7377" w:rsidRDefault="000F7377">
      <w:r xmlns:w="http://schemas.openxmlformats.org/wordprocessingml/2006/main">
        <w:t xml:space="preserve">דער מחבר באשרייבט אין דעטאַל ווי דער צוטריט צו גאָט איז געווען לימיטעד אונטער די אַלט בונד דורך צייַטווייַליק כייַע קרבנות.</w:t>
      </w:r>
    </w:p>
    <w:p w14:paraId="62EDFC9A" w14:textId="77777777" w:rsidR="000F7377" w:rsidRDefault="000F7377"/>
    <w:p w14:paraId="5F008998" w14:textId="77777777" w:rsidR="000F7377" w:rsidRDefault="000F7377">
      <w:r xmlns:w="http://schemas.openxmlformats.org/wordprocessingml/2006/main">
        <w:t xml:space="preserve">ער קאַנטראַסט די ערדישע ריטשואַלז מיט יאָשקע 'קרבן פון זיך ווי אַ גאנץ קרבן - באקומען אייביק גאולה און רייניקונג אונדזער געוויסן פון זינד.</w:t>
      </w:r>
    </w:p>
    <w:p w14:paraId="32AB6A68" w14:textId="77777777" w:rsidR="000F7377" w:rsidRDefault="000F7377"/>
    <w:p w14:paraId="751DD79E" w14:textId="77777777" w:rsidR="000F7377" w:rsidRDefault="000F7377">
      <w:r xmlns:w="http://schemas.openxmlformats.org/wordprocessingml/2006/main">
        <w:t xml:space="preserve">דער קאַפּיטל ענדיקט זיך דורך עמפאַסייזינג משיח ס מקיים פון פּראָפעסיעס פון אַלטע טעסטאַמענט דורך זיין סאַקראַפישאַל אַרבעט און הבטחות זיין צוקונפֿט צוריקקומען צו ברענגען ישועה פֿאַר די וואס יגערלי דערוואַרטן אים. דאָס קאַפּיטל דינט ווי אַ דערמאָנונג פון יאָשקע 'ראָלע ווי אונדזער כהן גדול, וואָס האָט זיך געפֿינט ווי אַ שליימעסדיק קרבן - אַ קרבן פיל העכער אין זייַן יפעקטיוונאַס און פיייקייַט צו צושטעלן אייביק גאולה.</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העברעווס 9:1 דעמאלט, דער ערשטער בונד האט אויך אָרדאַנאַנסיז פון געטלעך דינסט, און אַ ווערלדלי מיזבייעך.</w:t>
      </w:r>
    </w:p>
    <w:p w14:paraId="27A0075B" w14:textId="77777777" w:rsidR="000F7377" w:rsidRDefault="000F7377"/>
    <w:p w14:paraId="414708DF" w14:textId="77777777" w:rsidR="000F7377" w:rsidRDefault="000F7377">
      <w:r xmlns:w="http://schemas.openxmlformats.org/wordprocessingml/2006/main">
        <w:t xml:space="preserve">דער ערשטער בונד צווישן גאָט און זיין מענטשן קאַנטיינד רעגיאַליישאַנז פֿאַר דינען און אַ גשמיות מיזבייעך.</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ערנען די מאַכט פון פאָלגעוודיקייַט דורך די אַלטע בונד</w:t>
      </w:r>
    </w:p>
    <w:p w14:paraId="102E25BB" w14:textId="77777777" w:rsidR="000F7377" w:rsidRDefault="000F7377"/>
    <w:p w14:paraId="556A3B44" w14:textId="77777777" w:rsidR="000F7377" w:rsidRDefault="000F7377">
      <w:r xmlns:w="http://schemas.openxmlformats.org/wordprocessingml/2006/main">
        <w:t xml:space="preserve">2. די באַטייַט פון די אַלטע קאָווענאַנט סאַנקטואַרי</w:t>
      </w:r>
    </w:p>
    <w:p w14:paraId="677092B7" w14:textId="77777777" w:rsidR="000F7377" w:rsidRDefault="000F7377"/>
    <w:p w14:paraId="64B96FB6" w14:textId="77777777" w:rsidR="000F7377" w:rsidRDefault="000F7377">
      <w:r xmlns:w="http://schemas.openxmlformats.org/wordprocessingml/2006/main">
        <w:t xml:space="preserve">1. עקסאָדוס 9-25:8 און לאָזן זיי מאַכן מיר אַ מיזבייעך; כּדי איך זאָל רוען צווישן זיי. אַזױ װי אַלץ װאָס איך װײַז דיר, לױט דעם מוסטער פֿון מִשכּן, און זײַן מוסטער פֿון אַלע זײַנע כּלים, אַזױ זאָלט איר עס מאַכן.</w:t>
      </w:r>
    </w:p>
    <w:p w14:paraId="38FF9546" w14:textId="77777777" w:rsidR="000F7377" w:rsidRDefault="000F7377"/>
    <w:p w14:paraId="400E7772" w14:textId="77777777" w:rsidR="000F7377" w:rsidRDefault="000F7377">
      <w:r xmlns:w="http://schemas.openxmlformats.org/wordprocessingml/2006/main">
        <w:t xml:space="preserve">2. יחזקאל 37:26-28 און איך וועל מאַכן אַ בונד פון שלום מיט זיי; עס וועט זיין אַן אייביק בונד מיט זיי, און איך וועל שטעלן זיי, און זיי מערן, און וועל שטעלן מיין מיזבייעך צווישן זיי אויף אייביק.</w:t>
      </w:r>
    </w:p>
    <w:p w14:paraId="0609222A" w14:textId="77777777" w:rsidR="000F7377" w:rsidRDefault="000F7377"/>
    <w:p w14:paraId="27705F41" w14:textId="77777777" w:rsidR="000F7377" w:rsidRDefault="000F7377">
      <w:r xmlns:w="http://schemas.openxmlformats.org/wordprocessingml/2006/main">
        <w:t xml:space="preserve">העברעווס 9:2 פֿאַר דאָרט איז געווען געמאכט אַ משכן; דער ערשטער, אין װאָס איז געװען דער מנוֹרה, און דער טיש, און דאָס שײַן־ברויט; וואָס הייסט דער מקדש.</w:t>
      </w:r>
    </w:p>
    <w:p w14:paraId="1D030AB8" w14:textId="77777777" w:rsidR="000F7377" w:rsidRDefault="000F7377"/>
    <w:p w14:paraId="18BF00F9" w14:textId="77777777" w:rsidR="000F7377" w:rsidRDefault="000F7377">
      <w:r xmlns:w="http://schemas.openxmlformats.org/wordprocessingml/2006/main">
        <w:t xml:space="preserve">דער ערשטער משכן אין די ביבל האט אַ לייַכטער, אַ טיש, און שאָווברויט, און איז געווען ריפערד צו ווי די מיזבייעך.</w:t>
      </w:r>
    </w:p>
    <w:p w14:paraId="729518E9" w14:textId="77777777" w:rsidR="000F7377" w:rsidRDefault="000F7377"/>
    <w:p w14:paraId="5CE99549" w14:textId="77777777" w:rsidR="000F7377" w:rsidRDefault="000F7377">
      <w:r xmlns:w="http://schemas.openxmlformats.org/wordprocessingml/2006/main">
        <w:t xml:space="preserve">1. די קדושה פון גאָט 'ס סאַנקטואַרי</w:t>
      </w:r>
    </w:p>
    <w:p w14:paraId="0810E811" w14:textId="77777777" w:rsidR="000F7377" w:rsidRDefault="000F7377"/>
    <w:p w14:paraId="0BA37FCA" w14:textId="77777777" w:rsidR="000F7377" w:rsidRDefault="000F7377">
      <w:r xmlns:w="http://schemas.openxmlformats.org/wordprocessingml/2006/main">
        <w:t xml:space="preserve">2. די באַדייט פון די מעבל אין דעם משכן</w:t>
      </w:r>
    </w:p>
    <w:p w14:paraId="1A6A10EC" w14:textId="77777777" w:rsidR="000F7377" w:rsidRDefault="000F7377"/>
    <w:p w14:paraId="7217EB79" w14:textId="77777777" w:rsidR="000F7377" w:rsidRDefault="000F7377">
      <w:r xmlns:w="http://schemas.openxmlformats.org/wordprocessingml/2006/main">
        <w:t xml:space="preserve">1. עקסאָדוס 25: 31-40 (גאָט געבן ינסטראַקשאַנז צו משה פֿאַר די מאכן פון די משכן)</w:t>
      </w:r>
    </w:p>
    <w:p w14:paraId="1AB17493" w14:textId="77777777" w:rsidR="000F7377" w:rsidRDefault="000F7377"/>
    <w:p w14:paraId="24D1E95F" w14:textId="77777777" w:rsidR="000F7377" w:rsidRDefault="000F7377">
      <w:r xmlns:w="http://schemas.openxmlformats.org/wordprocessingml/2006/main">
        <w:t xml:space="preserve">2. עקסאָדוס 26:1-37 (גאָט ס אינסטרוקציעס פֿאַר די מאכן פון די פאָרהאַנג פון די משכן)</w:t>
      </w:r>
    </w:p>
    <w:p w14:paraId="23F29D4E" w14:textId="77777777" w:rsidR="000F7377" w:rsidRDefault="000F7377"/>
    <w:p w14:paraId="2D89913A" w14:textId="77777777" w:rsidR="000F7377" w:rsidRDefault="000F7377">
      <w:r xmlns:w="http://schemas.openxmlformats.org/wordprocessingml/2006/main">
        <w:t xml:space="preserve">העברעווס 9:3 און נאָך דעם צווייטן פאָדערן, דער מִשכּן וואָס איז גערופן דער הייליקסטער פון אַלע;</w:t>
      </w:r>
    </w:p>
    <w:p w14:paraId="11953A63" w14:textId="77777777" w:rsidR="000F7377" w:rsidRDefault="000F7377"/>
    <w:p w14:paraId="24ED930D" w14:textId="77777777" w:rsidR="000F7377" w:rsidRDefault="000F7377">
      <w:r xmlns:w="http://schemas.openxmlformats.org/wordprocessingml/2006/main">
        <w:t xml:space="preserve">דער הייליקסטער פון אַלע איז געווען דער משכן ליגן הינטער די רגע שלייער אין דעם בוך פון עברים.</w:t>
      </w:r>
    </w:p>
    <w:p w14:paraId="492F1E35" w14:textId="77777777" w:rsidR="000F7377" w:rsidRDefault="000F7377"/>
    <w:p w14:paraId="2FA6B1D8" w14:textId="77777777" w:rsidR="000F7377" w:rsidRDefault="000F7377">
      <w:r xmlns:w="http://schemas.openxmlformats.org/wordprocessingml/2006/main">
        <w:t xml:space="preserve">1. די מאַכט פון קדושה</w:t>
      </w:r>
    </w:p>
    <w:p w14:paraId="29017619" w14:textId="77777777" w:rsidR="000F7377" w:rsidRDefault="000F7377"/>
    <w:p w14:paraId="381C73A0" w14:textId="77777777" w:rsidR="000F7377" w:rsidRDefault="000F7377">
      <w:r xmlns:w="http://schemas.openxmlformats.org/wordprocessingml/2006/main">
        <w:t xml:space="preserve">2. גאטס קדושה אין משכן</w:t>
      </w:r>
    </w:p>
    <w:p w14:paraId="368C9319" w14:textId="77777777" w:rsidR="000F7377" w:rsidRDefault="000F7377"/>
    <w:p w14:paraId="49F3F4FB" w14:textId="77777777" w:rsidR="000F7377" w:rsidRDefault="000F7377">
      <w:r xmlns:w="http://schemas.openxmlformats.org/wordprocessingml/2006/main">
        <w:t xml:space="preserve">1. עקסאָדוס 25:8-9, "און לאָזן זיי מאַכן מיר אַ מיזבייעך, אַז איך זאל זיצן צווישן זיי. לויט אַלץ וואָס איך ווייַזן דיר, לויט דעם מוסטער פון דעם מִשכּן, און די מוסטער פון אַלע זיינע מכשירים, אפילו אַזוי זאָלט איר עס מאַכן."</w:t>
      </w:r>
    </w:p>
    <w:p w14:paraId="2F0A254A" w14:textId="77777777" w:rsidR="000F7377" w:rsidRDefault="000F7377"/>
    <w:p w14:paraId="33455523" w14:textId="77777777" w:rsidR="000F7377" w:rsidRDefault="000F7377">
      <w:r xmlns:w="http://schemas.openxmlformats.org/wordprocessingml/2006/main">
        <w:t xml:space="preserve">2. העברעווס 10: 19-20, "דעריבער, ברידער, מוטיקייט צו אַרייַן די האָליאַסט דורך דעם בלוט פון יאָשקע, דורך אַ נייַ און לעבעדיק וועג, וואָס ער האט קאַנסאַקרייטיד פֿאַר אונדז, דורך די שלייער, וואָס איז צו זאָגן, זײַן פֿלײש."</w:t>
      </w:r>
    </w:p>
    <w:p w14:paraId="05DFDD9C" w14:textId="77777777" w:rsidR="000F7377" w:rsidRDefault="000F7377"/>
    <w:p w14:paraId="78455E7E" w14:textId="77777777" w:rsidR="000F7377" w:rsidRDefault="000F7377">
      <w:r xmlns:w="http://schemas.openxmlformats.org/wordprocessingml/2006/main">
        <w:t xml:space="preserve">עברים 9:4 וואָס האָט געהאַט דעם גילדערנעם שפּײַזקע, און דער אָרון פֿון בונד איבערגעצױגן רונד אַרום מיט גאָלד, אין װאָס איז געװען דער גילדערנעם טאָפּ װאָס האָט געהאַט המן, און אַהרנס רוט װאָס האָט געבאַקן, און די לוחות פֿון בונד;</w:t>
      </w:r>
    </w:p>
    <w:p w14:paraId="18470A27" w14:textId="77777777" w:rsidR="000F7377" w:rsidRDefault="000F7377"/>
    <w:p w14:paraId="785D2FBD" w14:textId="77777777" w:rsidR="000F7377" w:rsidRDefault="000F7377">
      <w:r xmlns:w="http://schemas.openxmlformats.org/wordprocessingml/2006/main">
        <w:t xml:space="preserve">דער פסק רעדט פון ארון הברית, וואס האט אנטהאלטן די גאלדענע קענסער, מן, אהרן'ס רוט און די לוחות הברית.</w:t>
      </w:r>
    </w:p>
    <w:p w14:paraId="29FD60FE" w14:textId="77777777" w:rsidR="000F7377" w:rsidRDefault="000F7377"/>
    <w:p w14:paraId="787EC983" w14:textId="77777777" w:rsidR="000F7377" w:rsidRDefault="000F7377">
      <w:r xmlns:w="http://schemas.openxmlformats.org/wordprocessingml/2006/main">
        <w:t xml:space="preserve">1. דער אַרק פון די בונד: אַ סימבאָל פון גאָט 'ס בונד מיט זיין מענטשן</w:t>
      </w:r>
    </w:p>
    <w:p w14:paraId="33058D3E" w14:textId="77777777" w:rsidR="000F7377" w:rsidRDefault="000F7377"/>
    <w:p w14:paraId="770857AA" w14:textId="77777777" w:rsidR="000F7377" w:rsidRDefault="000F7377">
      <w:r xmlns:w="http://schemas.openxmlformats.org/wordprocessingml/2006/main">
        <w:t xml:space="preserve">2. די באַדייטונג פון די אַבדזשעקץ אין די אַרק פון די בונד</w:t>
      </w:r>
    </w:p>
    <w:p w14:paraId="1618144A" w14:textId="77777777" w:rsidR="000F7377" w:rsidRDefault="000F7377"/>
    <w:p w14:paraId="34CF145B" w14:textId="77777777" w:rsidR="000F7377" w:rsidRDefault="000F7377">
      <w:r xmlns:w="http://schemas.openxmlformats.org/wordprocessingml/2006/main">
        <w:t xml:space="preserve">1. עקסאָדוס 16:33-34, "און משה האט געזאגט צו אהרן: נעם אַ טאָפּ, און שטעל אין איר אַ עומר פול מיט מן, און שטעל עס אַרויף פֿאַר גאָט, צו האַלטן פֿאַר אייַערע דורות. אַזוי ווי גאָט האָט באַפֿוילן משהן. </w:t>
      </w:r>
      <w:r xmlns:w="http://schemas.openxmlformats.org/wordprocessingml/2006/main">
        <w:lastRenderedPageBreak xmlns:w="http://schemas.openxmlformats.org/wordprocessingml/2006/main"/>
      </w:r>
      <w:r xmlns:w="http://schemas.openxmlformats.org/wordprocessingml/2006/main">
        <w:t xml:space="preserve">און אַהרן האָט עס אַרױפֿגעלײגט פֿאַרן עדות, צו היטן.</w:t>
      </w:r>
    </w:p>
    <w:p w14:paraId="074CA6C0" w14:textId="77777777" w:rsidR="000F7377" w:rsidRDefault="000F7377"/>
    <w:p w14:paraId="22A5D65D" w14:textId="77777777" w:rsidR="000F7377" w:rsidRDefault="000F7377">
      <w:r xmlns:w="http://schemas.openxmlformats.org/wordprocessingml/2006/main">
        <w:t xml:space="preserve">2. נומבערס 17:8, "און עס איז געװען, אַז מארגן איז משה אַרײַן אין מִשכּן פֿון עדות, ערשט דער רוט פֿון אַהרן פֿאַר דעם הױז פֿון לֵוִי האָט זיך געבאַקן, און האָט אַרױסגעבראַכט קנאָפּס, און געבליט בלײבן. , און האט ארויסגעגעבן מאנדלן״.</w:t>
      </w:r>
    </w:p>
    <w:p w14:paraId="4F1D739E" w14:textId="77777777" w:rsidR="000F7377" w:rsidRDefault="000F7377"/>
    <w:p w14:paraId="37E95954" w14:textId="77777777" w:rsidR="000F7377" w:rsidRDefault="000F7377">
      <w:r xmlns:w="http://schemas.openxmlformats.org/wordprocessingml/2006/main">
        <w:t xml:space="preserve">עברים 9:5 און איבער אים די כּרובֿים פֿון פּראַכט, וואָס שאָטנדיק דעם רחמנות; פון וועלכע מיר קענען איצט נישט רעדן באזונדער.</w:t>
      </w:r>
    </w:p>
    <w:p w14:paraId="0E14B8B2" w14:textId="77777777" w:rsidR="000F7377" w:rsidRDefault="000F7377"/>
    <w:p w14:paraId="4BFE3B96" w14:textId="77777777" w:rsidR="000F7377" w:rsidRDefault="000F7377">
      <w:r xmlns:w="http://schemas.openxmlformats.org/wordprocessingml/2006/main">
        <w:t xml:space="preserve">דער ספר פון עברים דיסקוטירט דעם כסא רחמים, וואָס איז באדעקט דורך כרובים, אָבער די פּרטים זענען נישט דיסקרייבד.</w:t>
      </w:r>
    </w:p>
    <w:p w14:paraId="7340C8CC" w14:textId="77777777" w:rsidR="000F7377" w:rsidRDefault="000F7377"/>
    <w:p w14:paraId="17643C1D" w14:textId="77777777" w:rsidR="000F7377" w:rsidRDefault="000F7377">
      <w:r xmlns:w="http://schemas.openxmlformats.org/wordprocessingml/2006/main">
        <w:t xml:space="preserve">1. די רחמנות פון גאָט אנטפלעקט דורך די רחמנות אַוועקזעצן</w:t>
      </w:r>
    </w:p>
    <w:p w14:paraId="7B62DDB4" w14:textId="77777777" w:rsidR="000F7377" w:rsidRDefault="000F7377"/>
    <w:p w14:paraId="1AE032EF" w14:textId="77777777" w:rsidR="000F7377" w:rsidRDefault="000F7377">
      <w:r xmlns:w="http://schemas.openxmlformats.org/wordprocessingml/2006/main">
        <w:t xml:space="preserve">2. די כבוד פון גאָט רעפּריזענטיד דורך די כרובים</w:t>
      </w:r>
    </w:p>
    <w:p w14:paraId="260ECE12" w14:textId="77777777" w:rsidR="000F7377" w:rsidRDefault="000F7377"/>
    <w:p w14:paraId="21045AD0" w14:textId="77777777" w:rsidR="000F7377" w:rsidRDefault="000F7377">
      <w:r xmlns:w="http://schemas.openxmlformats.org/wordprocessingml/2006/main">
        <w:t xml:space="preserve">1. עקסאָדוס 25:17-22 - און זאָלסט מאַכן אַ דעק פון ריין גאָלד: צוויי אײלן און אַ האַלב זייַן לענג, און אַן אײל און אַ האַלב זייַן ברייט.</w:t>
      </w:r>
    </w:p>
    <w:p w14:paraId="3F1CA1F9" w14:textId="77777777" w:rsidR="000F7377" w:rsidRDefault="000F7377"/>
    <w:p w14:paraId="487EA114" w14:textId="77777777" w:rsidR="000F7377" w:rsidRDefault="000F7377">
      <w:r xmlns:w="http://schemas.openxmlformats.org/wordprocessingml/2006/main">
        <w:t xml:space="preserve">2. יחזקאל 10:1-5 - דענצמאָל האָב איך געקוקט, ערשט אין דעם אױסשפּרײט װאָס איבערן קאָפּ פֿון די כרובים האָט זיך באַװיזן איבער זײ אַזױ װי אַ סאַפירשטײן, אַזױ װי דאָס אױסזען פֿון דעם געשטאַלט פֿון אַ טראָן.</w:t>
      </w:r>
    </w:p>
    <w:p w14:paraId="3CF64B04" w14:textId="77777777" w:rsidR="000F7377" w:rsidRDefault="000F7377"/>
    <w:p w14:paraId="4FA8AE9F" w14:textId="77777777" w:rsidR="000F7377" w:rsidRDefault="000F7377">
      <w:r xmlns:w="http://schemas.openxmlformats.org/wordprocessingml/2006/main">
        <w:t xml:space="preserve">העברעווס 9:6 און ווען די זאכן זענען אַזוי אָרדיינד, די כהנים געגאנגען שטענדיק אין דער ערשטער מִשכּן, מקיים די דינסט פון גאָט.</w:t>
      </w:r>
    </w:p>
    <w:p w14:paraId="153FDF42" w14:textId="77777777" w:rsidR="000F7377" w:rsidRDefault="000F7377"/>
    <w:p w14:paraId="4E64A41E" w14:textId="77777777" w:rsidR="000F7377" w:rsidRDefault="000F7377">
      <w:r xmlns:w="http://schemas.openxmlformats.org/wordprocessingml/2006/main">
        <w:t xml:space="preserve">די כהנים אין די אַלטע בונד זענען געלערנט צו פאָרשלאָגן באַדינונגען אין דער ערשטער משכן לויט צו גאָט 'ס אָרדענונג.</w:t>
      </w:r>
    </w:p>
    <w:p w14:paraId="05F8F522" w14:textId="77777777" w:rsidR="000F7377" w:rsidRDefault="000F7377"/>
    <w:p w14:paraId="3AE0D1D9" w14:textId="77777777" w:rsidR="000F7377" w:rsidRDefault="000F7377">
      <w:r xmlns:w="http://schemas.openxmlformats.org/wordprocessingml/2006/main">
        <w:t xml:space="preserve">1. די פּריסטלי מיניסטעריום: אַ מאָדעל פון דינסט און קרבן</w:t>
      </w:r>
    </w:p>
    <w:p w14:paraId="5DDF4A05" w14:textId="77777777" w:rsidR="000F7377" w:rsidRDefault="000F7377"/>
    <w:p w14:paraId="5A279A00" w14:textId="77777777" w:rsidR="000F7377" w:rsidRDefault="000F7377">
      <w:r xmlns:w="http://schemas.openxmlformats.org/wordprocessingml/2006/main">
        <w:t xml:space="preserve">2. דער אַלטער בונד: אַ יסוד פֿאַר די נייַ</w:t>
      </w:r>
    </w:p>
    <w:p w14:paraId="3C4BD954" w14:textId="77777777" w:rsidR="000F7377" w:rsidRDefault="000F7377"/>
    <w:p w14:paraId="44DD3180" w14:textId="77777777" w:rsidR="000F7377" w:rsidRDefault="000F7377">
      <w:r xmlns:w="http://schemas.openxmlformats.org/wordprocessingml/2006/main">
        <w:t xml:space="preserve">1. רוימער 12: 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י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4C0C800" w14:textId="77777777" w:rsidR="000F7377" w:rsidRDefault="000F7377"/>
    <w:p w14:paraId="22C5934D" w14:textId="77777777" w:rsidR="000F7377" w:rsidRDefault="000F7377">
      <w:r xmlns:w="http://schemas.openxmlformats.org/wordprocessingml/2006/main">
        <w:t xml:space="preserve">2. ויקרא 3-10:1 - "און נדב און אביהו, די קינדער פֿון אהרן, האָבן איטלעכער גענומען זײַן פֿײַער, און אַרײַנגעטאָן פֿײַער אין איר, און אַרױפֿגעלײגט אױף איר װײַרױך, און האָבן אױפֿגעבראַכט אַן אומגערעכט פֿײַער פֿאַר גאָט, װאָס ער האָט זײ ניט באַפֿױלן. פֿײַער איז אַרױסגעגאַנגען פֿון פֿאַר גאָט, און האָט זײ פֿאַרצערט, און זײ זײַנען געשטאָרבן פֿאַר גאָט, און משה האָט געזאָגט צו אַהרן: אַזױ האָט גאָט געזאָגט: צװישן די װאָס לעבן מיר װעל איך געהייליקט װערן, און פֿאַרן גאַנצן פֿאָלק. איך וועל געלויבט ווערן.'' און אהרן האט געשמועסט.</w:t>
      </w:r>
    </w:p>
    <w:p w14:paraId="10B0A8A6" w14:textId="77777777" w:rsidR="000F7377" w:rsidRDefault="000F7377"/>
    <w:p w14:paraId="64429A34" w14:textId="77777777" w:rsidR="000F7377" w:rsidRDefault="000F7377">
      <w:r xmlns:w="http://schemas.openxmlformats.org/wordprocessingml/2006/main">
        <w:t xml:space="preserve">העברעווס 9:7 אבער אין די רגע איז דער הויך גאַלעך אַליין אַמאָל יעדער יאָר, ניט אָן בלוט, וואָס ער געפֿינט פֿאַר זיך, און פֿאַר די ערראָרס פון די מענטשן.</w:t>
      </w:r>
    </w:p>
    <w:p w14:paraId="6A22BC0B" w14:textId="77777777" w:rsidR="000F7377" w:rsidRDefault="000F7377"/>
    <w:p w14:paraId="5194D533" w14:textId="77777777" w:rsidR="000F7377" w:rsidRDefault="000F7377">
      <w:r xmlns:w="http://schemas.openxmlformats.org/wordprocessingml/2006/main">
        <w:t xml:space="preserve">דער כהן הגדול איז איינמאָל אַ יאָר אַריין אין דער צווייטער טייל פון בית הקדש צו מקריב זיין אַ בלוט קרבן פאַר זיך און פאַר די זינד פון די מענטשן.</w:t>
      </w:r>
    </w:p>
    <w:p w14:paraId="55C3F23F" w14:textId="77777777" w:rsidR="000F7377" w:rsidRDefault="000F7377"/>
    <w:p w14:paraId="59314A3B" w14:textId="77777777" w:rsidR="000F7377" w:rsidRDefault="000F7377">
      <w:r xmlns:w="http://schemas.openxmlformats.org/wordprocessingml/2006/main">
        <w:t xml:space="preserve">1: אונדזער הויך גאַלעך יאָשקע געמאכט אַ גאנץ קרבן פֿאַר אונדז און אונדזער זינד.</w:t>
      </w:r>
    </w:p>
    <w:p w14:paraId="52F99020" w14:textId="77777777" w:rsidR="000F7377" w:rsidRDefault="000F7377"/>
    <w:p w14:paraId="4B1AFB88" w14:textId="77777777" w:rsidR="000F7377" w:rsidRDefault="000F7377">
      <w:r xmlns:w="http://schemas.openxmlformats.org/wordprocessingml/2006/main">
        <w:t xml:space="preserve">2: מיר זענען אויסגעקויפט דורך די שליימעסדיק און עפעקטיוו קרבן פון יאָשקע המשיח.</w:t>
      </w:r>
    </w:p>
    <w:p w14:paraId="65307D6D" w14:textId="77777777" w:rsidR="000F7377" w:rsidRDefault="000F7377"/>
    <w:p w14:paraId="1048A374" w14:textId="77777777" w:rsidR="000F7377" w:rsidRDefault="000F7377">
      <w:r xmlns:w="http://schemas.openxmlformats.org/wordprocessingml/2006/main">
        <w:t xml:space="preserve">1: העברעווס 10:10-14 - דורך דעם וועט מיר זענען געהייליקט דורך די קרבן פון דעם גוף פון יאָשקע משיח אַמאָל פֿאַר אַלע.</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עווס 4: 14-16 - זינט מיר האָבן אַ גרויס הויך גאַלעך, וואָס איז דורכגעגאנגען אין די הימלען, יאָשקע דער זון פון גאָט, לאָזן אונדז האַלטן אונדזער פאַך.</w:t>
      </w:r>
    </w:p>
    <w:p w14:paraId="27D1C399" w14:textId="77777777" w:rsidR="000F7377" w:rsidRDefault="000F7377"/>
    <w:p w14:paraId="35497D74" w14:textId="77777777" w:rsidR="000F7377" w:rsidRDefault="000F7377">
      <w:r xmlns:w="http://schemas.openxmlformats.org/wordprocessingml/2006/main">
        <w:t xml:space="preserve">העברעווס 9:8 דער רוח, דאָס איז סיגנאַפיינג, אַז דער וועג אין די הייליקאַסט פון אַלע איז נאָך נישט אנטפלעקט, בשעת ווי דער ערשטער משכן איז נאָך געשטאנען:</w:t>
      </w:r>
    </w:p>
    <w:p w14:paraId="5F5E9FCF" w14:textId="77777777" w:rsidR="000F7377" w:rsidRDefault="000F7377"/>
    <w:p w14:paraId="4C25ABC7" w14:textId="77777777" w:rsidR="000F7377" w:rsidRDefault="000F7377">
      <w:r xmlns:w="http://schemas.openxmlformats.org/wordprocessingml/2006/main">
        <w:t xml:space="preserve">דער רוח האט געוויזן אַז דער וועג אין די מערסט הייליק אָרט איז נישט נאָך אנטפלעקט בשעת דער ערשטער משכן איז נאָך שטייענדיק.</w:t>
      </w:r>
    </w:p>
    <w:p w14:paraId="5C3BDA7E" w14:textId="77777777" w:rsidR="000F7377" w:rsidRDefault="000F7377"/>
    <w:p w14:paraId="7F39EE82" w14:textId="77777777" w:rsidR="000F7377" w:rsidRDefault="000F7377">
      <w:r xmlns:w="http://schemas.openxmlformats.org/wordprocessingml/2006/main">
        <w:t xml:space="preserve">1. די הייליקסטע פון אַלע: וואָס דער רוח אנטפלעקט</w:t>
      </w:r>
    </w:p>
    <w:p w14:paraId="6C7FF027" w14:textId="77777777" w:rsidR="000F7377" w:rsidRDefault="000F7377"/>
    <w:p w14:paraId="032CFCFC" w14:textId="77777777" w:rsidR="000F7377" w:rsidRDefault="000F7377">
      <w:r xmlns:w="http://schemas.openxmlformats.org/wordprocessingml/2006/main">
        <w:t xml:space="preserve">2. די באַטייַט פון די משכן: אַן איבערבליק פון העברעווס 9: 8</w:t>
      </w:r>
    </w:p>
    <w:p w14:paraId="6FF209EA" w14:textId="77777777" w:rsidR="000F7377" w:rsidRDefault="000F7377"/>
    <w:p w14:paraId="337342F5" w14:textId="77777777" w:rsidR="000F7377" w:rsidRDefault="000F7377">
      <w:r xmlns:w="http://schemas.openxmlformats.org/wordprocessingml/2006/main">
        <w:t xml:space="preserve">1. עקסאָדוס 40:34-35 - דעמאלט דער וואָלקן באדעקט דעם געצעלט פון באַגעגעניש, און די פּראַכט פון די האר האָט אָנגעפילט דעם משכן. און משה האָט ניט געקענט אַרײַנקומען אין אוֹהל-מוֹעד, װײַל דער װאָלקן האָט זיך באַזעצט אױף אים, און די פּראַכט פֿון גאָט האָט אָנגעפֿילט דעם מִשכּן.</w:t>
      </w:r>
    </w:p>
    <w:p w14:paraId="67DC7F9A" w14:textId="77777777" w:rsidR="000F7377" w:rsidRDefault="000F7377"/>
    <w:p w14:paraId="1118258B" w14:textId="77777777" w:rsidR="000F7377" w:rsidRDefault="000F7377">
      <w:r xmlns:w="http://schemas.openxmlformats.org/wordprocessingml/2006/main">
        <w:t xml:space="preserve">2. יוחנן 14:6 - יאָשקע האט געזאגט צו אים, "איך בין דער וועג, און דער אמת, און די לעבן. קיין איינער קומט צו דעם פאטער אַחוץ דורך מיר.</w:t>
      </w:r>
    </w:p>
    <w:p w14:paraId="6664FCDE" w14:textId="77777777" w:rsidR="000F7377" w:rsidRDefault="000F7377"/>
    <w:p w14:paraId="4B45B367" w14:textId="77777777" w:rsidR="000F7377" w:rsidRDefault="000F7377">
      <w:r xmlns:w="http://schemas.openxmlformats.org/wordprocessingml/2006/main">
        <w:t xml:space="preserve">העברעווס 9:9 וואָס איז געווען אַ געשטאַלט פֿאַר דער איצטיקער צייט, אין וואָס מען האָט געבראכט ביידע מתנות און קרבנות, וואָס קען נישט מאַכן דעם וואָס האט די דינסט שליימעסדיק, ווי שייך צו דעם געוויסן;</w:t>
      </w:r>
    </w:p>
    <w:p w14:paraId="4C005FB1" w14:textId="77777777" w:rsidR="000F7377" w:rsidRDefault="000F7377"/>
    <w:p w14:paraId="4563EB02" w14:textId="77777777" w:rsidR="000F7377" w:rsidRDefault="000F7377">
      <w:r xmlns:w="http://schemas.openxmlformats.org/wordprocessingml/2006/main">
        <w:t xml:space="preserve">די דורכפאָר דיסקאַסט אַ פיגור אין העברעווס 9:9 וואָס רעפּראַזענץ די קרבן פון גיפס און קרבנות צו גאָט אין דער צייט איידער משיח.</w:t>
      </w:r>
    </w:p>
    <w:p w14:paraId="253B802C" w14:textId="77777777" w:rsidR="000F7377" w:rsidRDefault="000F7377"/>
    <w:p w14:paraId="76B0E6A8" w14:textId="77777777" w:rsidR="000F7377" w:rsidRDefault="000F7377">
      <w:r xmlns:w="http://schemas.openxmlformats.org/wordprocessingml/2006/main">
        <w:t xml:space="preserve">1. יאָשקע משיח: די שליימעסדיק קרבן</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צוזאָג פון געוויסן אין משיחן</w:t>
      </w:r>
    </w:p>
    <w:p w14:paraId="2E0FFE75" w14:textId="77777777" w:rsidR="000F7377" w:rsidRDefault="000F7377"/>
    <w:p w14:paraId="36A190BE" w14:textId="77777777" w:rsidR="000F7377" w:rsidRDefault="000F7377">
      <w:r xmlns:w="http://schemas.openxmlformats.org/wordprocessingml/2006/main">
        <w:t xml:space="preserve">1. העברעווס 10:1-4</w:t>
      </w:r>
    </w:p>
    <w:p w14:paraId="6F3A9260" w14:textId="77777777" w:rsidR="000F7377" w:rsidRDefault="000F7377"/>
    <w:p w14:paraId="350E6669" w14:textId="77777777" w:rsidR="000F7377" w:rsidRDefault="000F7377">
      <w:r xmlns:w="http://schemas.openxmlformats.org/wordprocessingml/2006/main">
        <w:t xml:space="preserve">2. רוימער 6:22-23</w:t>
      </w:r>
    </w:p>
    <w:p w14:paraId="047B959A" w14:textId="77777777" w:rsidR="000F7377" w:rsidRDefault="000F7377"/>
    <w:p w14:paraId="1426E50D" w14:textId="77777777" w:rsidR="000F7377" w:rsidRDefault="000F7377">
      <w:r xmlns:w="http://schemas.openxmlformats.org/wordprocessingml/2006/main">
        <w:t xml:space="preserve">העברעווס 9:10 וואָס זענען געשטאנען בלויז אין פלייש און געטראַנק, און דייווערס וואַשינגז, און גשמיות אָרדאַנאַנסיז, ימפּאָוזד אויף זיי ביז דער צייט פון רעפאָרמאַטיאָן.</w:t>
      </w:r>
    </w:p>
    <w:p w14:paraId="332DEEBA" w14:textId="77777777" w:rsidR="000F7377" w:rsidRDefault="000F7377"/>
    <w:p w14:paraId="042C2898" w14:textId="77777777" w:rsidR="000F7377" w:rsidRDefault="000F7377">
      <w:r xmlns:w="http://schemas.openxmlformats.org/wordprocessingml/2006/main">
        <w:t xml:space="preserve">דער פסוק דערקלערט ווי די אַלטע טעסטאַמענט געזעץ איז געווען בלויז אין גרוס צו עסנוואַרג, וואַשינגז און רעגיאַליישאַנז וואָס זענען געווען אין פּלאַץ ביז די צייט פון רעפאָרמאַטיאָן.</w:t>
      </w:r>
    </w:p>
    <w:p w14:paraId="2D1E0C96" w14:textId="77777777" w:rsidR="000F7377" w:rsidRDefault="000F7377"/>
    <w:p w14:paraId="74D5A743" w14:textId="77777777" w:rsidR="000F7377" w:rsidRDefault="000F7377">
      <w:r xmlns:w="http://schemas.openxmlformats.org/wordprocessingml/2006/main">
        <w:t xml:space="preserve">1. די מאַכט פון רעפאָרמאַטיאָן: ווען מיר טוישן אונדזער לעבן פֿאַר די בעסער</w:t>
      </w:r>
    </w:p>
    <w:p w14:paraId="437EAE33" w14:textId="77777777" w:rsidR="000F7377" w:rsidRDefault="000F7377"/>
    <w:p w14:paraId="6DEDB3EA" w14:textId="77777777" w:rsidR="000F7377" w:rsidRDefault="000F7377">
      <w:r xmlns:w="http://schemas.openxmlformats.org/wordprocessingml/2006/main">
        <w:t xml:space="preserve">2. די געזעץ פון די אַלטע טעסטאַמענט: פֿאַרשטיין די צוועקן פון רעגולאַטיאָנס</w:t>
      </w:r>
    </w:p>
    <w:p w14:paraId="531C0C98" w14:textId="77777777" w:rsidR="000F7377" w:rsidRDefault="000F7377"/>
    <w:p w14:paraId="761C1555"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E6B5039" w14:textId="77777777" w:rsidR="000F7377" w:rsidRDefault="000F7377"/>
    <w:p w14:paraId="65F15560" w14:textId="77777777" w:rsidR="000F7377" w:rsidRDefault="000F7377">
      <w:r xmlns:w="http://schemas.openxmlformats.org/wordprocessingml/2006/main">
        <w:t xml:space="preserve">2.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76652654" w14:textId="77777777" w:rsidR="000F7377" w:rsidRDefault="000F7377"/>
    <w:p w14:paraId="217C5848" w14:textId="77777777" w:rsidR="000F7377" w:rsidRDefault="000F7377">
      <w:r xmlns:w="http://schemas.openxmlformats.org/wordprocessingml/2006/main">
        <w:t xml:space="preserve">העברעווס 9:11 אבער משיח איז געקומען אַ הויך גאַלעך פון גוט זאכן צו קומען, דורך אַ גרעסערע און מער שליימעסדיק משכן, ניט געמאכט מיט הענט, וואָס איז צו זאָגן, ניט פון דעם בנין;</w:t>
      </w:r>
    </w:p>
    <w:p w14:paraId="3A538E0F" w14:textId="77777777" w:rsidR="000F7377" w:rsidRDefault="000F7377"/>
    <w:p w14:paraId="327DAF5D" w14:textId="77777777" w:rsidR="000F7377" w:rsidRDefault="000F7377">
      <w:r xmlns:w="http://schemas.openxmlformats.org/wordprocessingml/2006/main">
        <w:t xml:space="preserve">משיח איז אַ הויך גאַלעך פון גוט זאכן צו קומען, ניט פון אַ משכן געמאכט מיט הענט, אָבער איינער גרעסער און מער גאנץ.</w:t>
      </w:r>
    </w:p>
    <w:p w14:paraId="1ABD5B6E" w14:textId="77777777" w:rsidR="000F7377" w:rsidRDefault="000F7377"/>
    <w:p w14:paraId="6D6939DD" w14:textId="77777777" w:rsidR="000F7377" w:rsidRDefault="000F7377">
      <w:r xmlns:w="http://schemas.openxmlformats.org/wordprocessingml/2006/main">
        <w:t xml:space="preserve">1. די גרעסערע און מער שליימעסדיק משכן פון משיח</w:t>
      </w:r>
    </w:p>
    <w:p w14:paraId="78DDC83F" w14:textId="77777777" w:rsidR="000F7377" w:rsidRDefault="000F7377"/>
    <w:p w14:paraId="6F58078E" w14:textId="77777777" w:rsidR="000F7377" w:rsidRDefault="000F7377">
      <w:r xmlns:w="http://schemas.openxmlformats.org/wordprocessingml/2006/main">
        <w:t xml:space="preserve">2. די גוטע טינגז צו קומען דורך משיח</w:t>
      </w:r>
    </w:p>
    <w:p w14:paraId="1F26B75E" w14:textId="77777777" w:rsidR="000F7377" w:rsidRDefault="000F7377"/>
    <w:p w14:paraId="2B555077" w14:textId="77777777" w:rsidR="000F7377" w:rsidRDefault="000F7377">
      <w:r xmlns:w="http://schemas.openxmlformats.org/wordprocessingml/2006/main">
        <w:t xml:space="preserve">1. רוימער 8:18-25 - די האָפענונג און כבוד פון צוקונפֿט ישועה דורך משיח</w:t>
      </w:r>
    </w:p>
    <w:p w14:paraId="02FCAB5E" w14:textId="77777777" w:rsidR="000F7377" w:rsidRDefault="000F7377"/>
    <w:p w14:paraId="3246E93A" w14:textId="77777777" w:rsidR="000F7377" w:rsidRDefault="000F7377">
      <w:r xmlns:w="http://schemas.openxmlformats.org/wordprocessingml/2006/main">
        <w:t xml:space="preserve">2. קאָלאָססיאַנס 1:19-20 - די מאַכט פון משיח פֿאַר ויסגלייַך און שלום פֿאַר אַלע שאַפונג</w:t>
      </w:r>
    </w:p>
    <w:p w14:paraId="656E12C3" w14:textId="77777777" w:rsidR="000F7377" w:rsidRDefault="000F7377"/>
    <w:p w14:paraId="4AD2B8A0" w14:textId="77777777" w:rsidR="000F7377" w:rsidRDefault="000F7377">
      <w:r xmlns:w="http://schemas.openxmlformats.org/wordprocessingml/2006/main">
        <w:t xml:space="preserve">העברעווס 9:12 ניט דורך די בלוט פון בעק און קאַווז, אָבער דורך זיין אייגן בלוט ער איז אריין אַמאָל אין דעם הייליק אָרט, ווייל ער באקומען אייביק גאולה פֿאַר אונדז.</w:t>
      </w:r>
    </w:p>
    <w:p w14:paraId="1101C0A6" w14:textId="77777777" w:rsidR="000F7377" w:rsidRDefault="000F7377"/>
    <w:p w14:paraId="0B4850B6" w14:textId="77777777" w:rsidR="000F7377" w:rsidRDefault="000F7377">
      <w:r xmlns:w="http://schemas.openxmlformats.org/wordprocessingml/2006/main">
        <w:t xml:space="preserve">יאָשקע אריין די הייליק אָרט מיט זיין אייגן בלוט, באקומען אייביק גאולה פֿאַר אַלע פון אונדז.</w:t>
      </w:r>
    </w:p>
    <w:p w14:paraId="704D16A1" w14:textId="77777777" w:rsidR="000F7377" w:rsidRDefault="000F7377"/>
    <w:p w14:paraId="586A0763" w14:textId="77777777" w:rsidR="000F7377" w:rsidRDefault="000F7377">
      <w:r xmlns:w="http://schemas.openxmlformats.org/wordprocessingml/2006/main">
        <w:t xml:space="preserve">1. "די פּרייז פון גאולה: די גרויס פּרייַז פון אונדזער ישועה"</w:t>
      </w:r>
    </w:p>
    <w:p w14:paraId="76AA4631" w14:textId="77777777" w:rsidR="000F7377" w:rsidRDefault="000F7377"/>
    <w:p w14:paraId="7D53AED9" w14:textId="77777777" w:rsidR="000F7377" w:rsidRDefault="000F7377">
      <w:r xmlns:w="http://schemas.openxmlformats.org/wordprocessingml/2006/main">
        <w:t xml:space="preserve">2. "די מאַכט פון בלוט: פֿאַרשטיין די אמת קרבן פון יאָשקע"</w:t>
      </w:r>
    </w:p>
    <w:p w14:paraId="0E67AE26" w14:textId="77777777" w:rsidR="000F7377" w:rsidRDefault="000F7377"/>
    <w:p w14:paraId="3A90B043" w14:textId="77777777" w:rsidR="000F7377" w:rsidRDefault="000F7377">
      <w:r xmlns:w="http://schemas.openxmlformats.org/wordprocessingml/2006/main">
        <w:t xml:space="preserve">ישעיהו 53:5 - "אבער ער איז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5BC6C69E" w14:textId="77777777" w:rsidR="000F7377" w:rsidRDefault="000F7377"/>
    <w:p w14:paraId="73BE71CA" w14:textId="77777777" w:rsidR="000F7377" w:rsidRDefault="000F7377">
      <w:r xmlns:w="http://schemas.openxmlformats.org/wordprocessingml/2006/main">
        <w:t xml:space="preserve">2. 1 פעטרוס 1:18-19 - "ווארים איר וויסן אַז עס איז נישט מיט פּערישאַבאַל זאכן אַזאַ ווי זילבער אָדער גאָלד אַז איר זענען אויסגעקויפט פון די ליידיק וועג פון לעבן קאָלנער צו איר פון דיין אָוועס, אָבער מיט די טייַער בלוט פון משיח, אַ לאַם אָן אַ ויסמעסטונג אָדער חסרון."</w:t>
      </w:r>
    </w:p>
    <w:p w14:paraId="6C203CC7" w14:textId="77777777" w:rsidR="000F7377" w:rsidRDefault="000F7377"/>
    <w:p w14:paraId="2BC89BCD" w14:textId="77777777" w:rsidR="000F7377" w:rsidRDefault="000F7377">
      <w:r xmlns:w="http://schemas.openxmlformats.org/wordprocessingml/2006/main">
        <w:t xml:space="preserve">העברעווס 9:13 ווארים אויב דאָס בלוט פון אָקסן און ציגן, און די אַש פון אַ קוך, וואָס שפּריצן דעם טמא, הייליקט צו רייניקן דעם פלייש.</w:t>
      </w:r>
    </w:p>
    <w:p w14:paraId="4A0DC48A" w14:textId="77777777" w:rsidR="000F7377" w:rsidRDefault="000F7377"/>
    <w:p w14:paraId="0D39BD66" w14:textId="77777777" w:rsidR="000F7377" w:rsidRDefault="000F7377">
      <w:r xmlns:w="http://schemas.openxmlformats.org/wordprocessingml/2006/main">
        <w:t xml:space="preserve">דאָס בלוט פֿון אָקסן און ציגן, און די אַש פֿון אַ קבֿה, קענען רייניקן דאָס פֿלײש.</w:t>
      </w:r>
    </w:p>
    <w:p w14:paraId="7B23AEAB" w14:textId="77777777" w:rsidR="000F7377" w:rsidRDefault="000F7377"/>
    <w:p w14:paraId="22F0D44D" w14:textId="77777777" w:rsidR="000F7377" w:rsidRDefault="000F7377">
      <w:r xmlns:w="http://schemas.openxmlformats.org/wordprocessingml/2006/main">
        <w:t xml:space="preserve">1: מיר מוזן זיין ריין.</w:t>
      </w:r>
    </w:p>
    <w:p w14:paraId="0C0D6352" w14:textId="77777777" w:rsidR="000F7377" w:rsidRDefault="000F7377"/>
    <w:p w14:paraId="78A7EFFE" w14:textId="77777777" w:rsidR="000F7377" w:rsidRDefault="000F7377">
      <w:r xmlns:w="http://schemas.openxmlformats.org/wordprocessingml/2006/main">
        <w:t xml:space="preserve">2: עס איז דורך דעם בלוט פון משיח אַז מיר זענען ריין.</w:t>
      </w:r>
    </w:p>
    <w:p w14:paraId="5DAECDBF" w14:textId="77777777" w:rsidR="000F7377" w:rsidRDefault="000F7377"/>
    <w:p w14:paraId="1617F693" w14:textId="77777777" w:rsidR="000F7377" w:rsidRDefault="000F7377">
      <w:r xmlns:w="http://schemas.openxmlformats.org/wordprocessingml/2006/main">
        <w:t xml:space="preserve">1: 1 יוחנן 1:7 - אָבער אויב מיר גיין אין די ליכט, ווי ער איז אין די ליכט, מיר האָבן כאַווערשאַפט איינער מיט דעם אנדערן, און די בלוט פון יאָשקע משיח, זיין זון, רייניקן אונדז פון אַלע זינד.</w:t>
      </w:r>
    </w:p>
    <w:p w14:paraId="305B253E" w14:textId="77777777" w:rsidR="000F7377" w:rsidRDefault="000F7377"/>
    <w:p w14:paraId="33B08C13" w14:textId="77777777" w:rsidR="000F7377" w:rsidRDefault="000F7377">
      <w:r xmlns:w="http://schemas.openxmlformats.org/wordprocessingml/2006/main">
        <w:t xml:space="preserve">2: רוימער 5: 8-9 - אָבער גאָט קאַמענדאַנטלי זיין ליבע צו אונדז, אין אַז, בשעת מיר זענען נאָך זינדיקע, משיח איז געשטארבן פֿאַר אונדז. פיל מער דעמאָלט, ווייל איצט גערעכטפארטיקט דורך זיין בלוט, מיר וועלן געראטעוועט ווערן פון גרימצארן דורך אים.</w:t>
      </w:r>
    </w:p>
    <w:p w14:paraId="16FA727F" w14:textId="77777777" w:rsidR="000F7377" w:rsidRDefault="000F7377"/>
    <w:p w14:paraId="21073174" w14:textId="77777777" w:rsidR="000F7377" w:rsidRDefault="000F7377">
      <w:r xmlns:w="http://schemas.openxmlformats.org/wordprocessingml/2006/main">
        <w:t xml:space="preserve">העברעווס 9:14 ווי פיל מער וועט די בלוט פון משיח, וואָס דורך די אייביק גייסט געפֿינט זיך אָן אָרט צו גאָט, רייניקן דיין געוויסן פון טויט אַרבעט צו דינען דעם לעבעדיק גאָט?</w:t>
      </w:r>
    </w:p>
    <w:p w14:paraId="2C00F546" w14:textId="77777777" w:rsidR="000F7377" w:rsidRDefault="000F7377"/>
    <w:p w14:paraId="3BCE58DE" w14:textId="77777777" w:rsidR="000F7377" w:rsidRDefault="000F7377">
      <w:r xmlns:w="http://schemas.openxmlformats.org/wordprocessingml/2006/main">
        <w:t xml:space="preserve">די בלוט פון משיח קענען רייניקן אונדזער געוויסן און געבן אונדז צו דינען דעם לעבעדיק גאָט.</w:t>
      </w:r>
    </w:p>
    <w:p w14:paraId="76341FB3" w14:textId="77777777" w:rsidR="000F7377" w:rsidRDefault="000F7377"/>
    <w:p w14:paraId="48B11B2D" w14:textId="77777777" w:rsidR="000F7377" w:rsidRDefault="000F7377">
      <w:r xmlns:w="http://schemas.openxmlformats.org/wordprocessingml/2006/main">
        <w:t xml:space="preserve">1. די מאַכט פון משיח 'ס בלוט צו רייניקן אונדזער געוויסן</w:t>
      </w:r>
    </w:p>
    <w:p w14:paraId="4D6C5EA5" w14:textId="77777777" w:rsidR="000F7377" w:rsidRDefault="000F7377"/>
    <w:p w14:paraId="5177BCDA" w14:textId="77777777" w:rsidR="000F7377" w:rsidRDefault="000F7377">
      <w:r xmlns:w="http://schemas.openxmlformats.org/wordprocessingml/2006/main">
        <w:t xml:space="preserve">2. די רוף צו דינען דעם לעבעדיקן גאָט</w:t>
      </w:r>
    </w:p>
    <w:p w14:paraId="7994DA06" w14:textId="77777777" w:rsidR="000F7377" w:rsidRDefault="000F7377"/>
    <w:p w14:paraId="5E7D086C" w14:textId="77777777" w:rsidR="000F7377" w:rsidRDefault="000F7377">
      <w:r xmlns:w="http://schemas.openxmlformats.org/wordprocessingml/2006/main">
        <w:t xml:space="preserve">1. עפעסיאַנס 1:7 - אין אים מיר האָבן גאולה דורך זיין בלוט, די מחילה פון זינד, אין לויט מיט די אַשירעס פון גאָט 'ס חן.</w:t>
      </w:r>
    </w:p>
    <w:p w14:paraId="7DB8F4F7" w14:textId="77777777" w:rsidR="000F7377" w:rsidRDefault="000F7377"/>
    <w:p w14:paraId="3B9AB0DA" w14:textId="77777777" w:rsidR="000F7377" w:rsidRDefault="000F7377">
      <w:r xmlns:w="http://schemas.openxmlformats.org/wordprocessingml/2006/main">
        <w:t xml:space="preserve">2. רוימער 12:1-2 - דעריבער, איך אָנטרייַבן איר, ברידער און שוועסטער, אין מיינונג פון גאָט 'ס רחמנות, צו פאָרשלאָגן דיין </w:t>
      </w:r>
      <w:r xmlns:w="http://schemas.openxmlformats.org/wordprocessingml/2006/main">
        <w:lastRenderedPageBreak xmlns:w="http://schemas.openxmlformats.org/wordprocessingml/2006/main"/>
      </w:r>
      <w:r xmlns:w="http://schemas.openxmlformats.org/wordprocessingml/2006/main">
        <w:t xml:space="preserve">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 דעמאלט וועסטו קענען אויספרובירן און באשטעטיגן וואס דער רצון פון גאט איז — זיין גוטן, וואוילגעפעלן און גאנץ ווילן.</w:t>
      </w:r>
    </w:p>
    <w:p w14:paraId="387F5E42" w14:textId="77777777" w:rsidR="000F7377" w:rsidRDefault="000F7377"/>
    <w:p w14:paraId="094FD343" w14:textId="77777777" w:rsidR="000F7377" w:rsidRDefault="000F7377">
      <w:r xmlns:w="http://schemas.openxmlformats.org/wordprocessingml/2006/main">
        <w:t xml:space="preserve">העברעווס 9:15 און פֿאַר דעם סיבה ער איז דער פארמיטלער פון די נייַ טעסטאַמענט, אַז דורך טויט, פֿאַר די גאולה פון די עבירות וואָס זענען געווען אונטער דער ערשטער טעסטאַמענט, די וואס זענען גערופן זאלן באַקומען די הבטחה פון אייביק ירושה.</w:t>
      </w:r>
    </w:p>
    <w:p w14:paraId="5668572D" w14:textId="77777777" w:rsidR="000F7377" w:rsidRDefault="000F7377"/>
    <w:p w14:paraId="7BE54F22" w14:textId="77777777" w:rsidR="000F7377" w:rsidRDefault="000F7377">
      <w:r xmlns:w="http://schemas.openxmlformats.org/wordprocessingml/2006/main">
        <w:t xml:space="preserve">דער פארמיטלער פון דער נײַער טעסטאמענט איז פאראנטווארטליך צו צושטעלן גאולה פון עבירות אונטערן ערשטן טעסטאמענט, כדי צו באקומען די הבטחה פון אייביקע ירושה.</w:t>
      </w:r>
    </w:p>
    <w:p w14:paraId="2719B9DF" w14:textId="77777777" w:rsidR="000F7377" w:rsidRDefault="000F7377"/>
    <w:p w14:paraId="20FC76DB" w14:textId="77777777" w:rsidR="000F7377" w:rsidRDefault="000F7377">
      <w:r xmlns:w="http://schemas.openxmlformats.org/wordprocessingml/2006/main">
        <w:t xml:space="preserve">1. פֿאַרשטיין דעם בונד פון משיח: אַ קוק אין די גאולה פון עבירות</w:t>
      </w:r>
    </w:p>
    <w:p w14:paraId="1068770B" w14:textId="77777777" w:rsidR="000F7377" w:rsidRDefault="000F7377"/>
    <w:p w14:paraId="12AB9F6A" w14:textId="77777777" w:rsidR="000F7377" w:rsidRDefault="000F7377">
      <w:r xmlns:w="http://schemas.openxmlformats.org/wordprocessingml/2006/main">
        <w:t xml:space="preserve">2. גאָט ס צוזאָג פון אייביק ירושה: די באַטייַט פון די ניו טעסטאַמענט</w:t>
      </w:r>
    </w:p>
    <w:p w14:paraId="5D0F64BF" w14:textId="77777777" w:rsidR="000F7377" w:rsidRDefault="000F7377"/>
    <w:p w14:paraId="3298D8EA" w14:textId="77777777" w:rsidR="000F7377" w:rsidRDefault="000F7377">
      <w:r xmlns:w="http://schemas.openxmlformats.org/wordprocessingml/2006/main">
        <w:t xml:space="preserve">1. רוימער 3:23-25 - אַלע האָבן געזינדיקט און פאַלן קורץ פון די כבוד פון גאָט, אָבער דורך חן, מיר זענען געראטעוועט דורך אמונה אין יאָשקע המשיח.</w:t>
      </w:r>
    </w:p>
    <w:p w14:paraId="2CC66792" w14:textId="77777777" w:rsidR="000F7377" w:rsidRDefault="000F7377"/>
    <w:p w14:paraId="5280085B" w14:textId="77777777" w:rsidR="000F7377" w:rsidRDefault="000F7377">
      <w:r xmlns:w="http://schemas.openxmlformats.org/wordprocessingml/2006/main">
        <w:t xml:space="preserve">2. יוחנן 3:16-17 - פֿאַר גאָט אַזוי ליב געהאט די וועלט אַז ער האט געגעבן זיין בלויז זון, אַזוי אַז ווער סע גלויבט אין אים וועט ניט אומקומען אָבער האָבן אייביק לעבן.</w:t>
      </w:r>
    </w:p>
    <w:p w14:paraId="14CD6D5E" w14:textId="77777777" w:rsidR="000F7377" w:rsidRDefault="000F7377"/>
    <w:p w14:paraId="27E96E9D" w14:textId="77777777" w:rsidR="000F7377" w:rsidRDefault="000F7377">
      <w:r xmlns:w="http://schemas.openxmlformats.org/wordprocessingml/2006/main">
        <w:t xml:space="preserve">העברעווס 9:16 פֿאַר ווו אַ צאַוואָע איז, עס מוזן אויך זיין דער טויט פון די טעסטאַטאָר.</w:t>
      </w:r>
    </w:p>
    <w:p w14:paraId="4145511B" w14:textId="77777777" w:rsidR="000F7377" w:rsidRDefault="000F7377"/>
    <w:p w14:paraId="1B454B02" w14:textId="77777777" w:rsidR="000F7377" w:rsidRDefault="000F7377">
      <w:r xmlns:w="http://schemas.openxmlformats.org/wordprocessingml/2006/main">
        <w:t xml:space="preserve">דער טויט פון אַ טעסטאַטאָר איז נייטיק פֿאַר אַ טעסטאַמענט צו ווערן גילטיק.</w:t>
      </w:r>
    </w:p>
    <w:p w14:paraId="4C5B492B" w14:textId="77777777" w:rsidR="000F7377" w:rsidRDefault="000F7377"/>
    <w:p w14:paraId="6512CE5C" w14:textId="77777777" w:rsidR="000F7377" w:rsidRDefault="000F7377">
      <w:r xmlns:w="http://schemas.openxmlformats.org/wordprocessingml/2006/main">
        <w:t xml:space="preserve">1. די וויכטיקייט פון אַ טעסטאַטאָר ס טויט אין גרינדן אַ טעסטאַמענט</w:t>
      </w:r>
    </w:p>
    <w:p w14:paraId="1D83942A" w14:textId="77777777" w:rsidR="000F7377" w:rsidRDefault="000F7377"/>
    <w:p w14:paraId="5BD7C295" w14:textId="77777777" w:rsidR="000F7377" w:rsidRDefault="000F7377">
      <w:r xmlns:w="http://schemas.openxmlformats.org/wordprocessingml/2006/main">
        <w:t xml:space="preserve">2. ווי צו רעכט צוגרייטן פֿאַר די באַשערט טויט פון אַ טעסטאַטאָר</w:t>
      </w:r>
    </w:p>
    <w:p w14:paraId="7F50B839" w14:textId="77777777" w:rsidR="000F7377" w:rsidRDefault="000F7377"/>
    <w:p w14:paraId="56B86AB3" w14:textId="77777777" w:rsidR="000F7377" w:rsidRDefault="000F7377">
      <w:r xmlns:w="http://schemas.openxmlformats.org/wordprocessingml/2006/main">
        <w:t xml:space="preserve">1. רוימער 6:23 - "ווארים די לוין פון זינד איז טויט, אָבער די פריי טאַלאַנט פון גאָט איז אייביק לעבן אין משיח יאָשקע אונדזער האר."</w:t>
      </w:r>
    </w:p>
    <w:p w14:paraId="7BE248F0" w14:textId="77777777" w:rsidR="000F7377" w:rsidRDefault="000F7377"/>
    <w:p w14:paraId="33151F51" w14:textId="77777777" w:rsidR="000F7377" w:rsidRDefault="000F7377">
      <w:r xmlns:w="http://schemas.openxmlformats.org/wordprocessingml/2006/main">
        <w:t xml:space="preserve">2. קהלת 12:7 - "און דער שטויב קערט זיך צוריק צו דער ערד פֿון וואָס עס איז געקומען, און דער גייסט קערט זיך צו גאָט וואָס האט עס געגעבן."</w:t>
      </w:r>
    </w:p>
    <w:p w14:paraId="4C5F3147" w14:textId="77777777" w:rsidR="000F7377" w:rsidRDefault="000F7377"/>
    <w:p w14:paraId="7AF25C3D" w14:textId="77777777" w:rsidR="000F7377" w:rsidRDefault="000F7377">
      <w:r xmlns:w="http://schemas.openxmlformats.org/wordprocessingml/2006/main">
        <w:t xml:space="preserve">העברעווס 9:17 פֿאַר אַ טעסטאַמענט איז פון קראַפט נאָך מענטשן זענען טויט, אַנדערש עס איז קיין שטאַרקייט בשעת דער טעסטאַטאָר לעבט.</w:t>
      </w:r>
    </w:p>
    <w:p w14:paraId="3EC97C22" w14:textId="77777777" w:rsidR="000F7377" w:rsidRDefault="000F7377"/>
    <w:p w14:paraId="52ABF473" w14:textId="77777777" w:rsidR="000F7377" w:rsidRDefault="000F7377">
      <w:r xmlns:w="http://schemas.openxmlformats.org/wordprocessingml/2006/main">
        <w:t xml:space="preserve">א טעסטאמענט איז גילטיק בלויז נאָך דעם טויט פון די טעסטאַטאָר.</w:t>
      </w:r>
    </w:p>
    <w:p w14:paraId="29CDC049" w14:textId="77777777" w:rsidR="000F7377" w:rsidRDefault="000F7377"/>
    <w:p w14:paraId="5556888F" w14:textId="77777777" w:rsidR="000F7377" w:rsidRDefault="000F7377">
      <w:r xmlns:w="http://schemas.openxmlformats.org/wordprocessingml/2006/main">
        <w:t xml:space="preserve">1. די מאַכט פון אַ עדות: ווי אונדזער ווערטער לעבן נאָך מיר שטאַרבן</w:t>
      </w:r>
    </w:p>
    <w:p w14:paraId="73C1C032" w14:textId="77777777" w:rsidR="000F7377" w:rsidRDefault="000F7377"/>
    <w:p w14:paraId="6AF72DBB" w14:textId="77777777" w:rsidR="000F7377" w:rsidRDefault="000F7377">
      <w:r xmlns:w="http://schemas.openxmlformats.org/wordprocessingml/2006/main">
        <w:t xml:space="preserve">2. די ווערט פון אונדזער עדות: וואָס מיר לאָזן הינטער פֿאַר צוקונפֿט דורות</w:t>
      </w:r>
    </w:p>
    <w:p w14:paraId="27A24A9B" w14:textId="77777777" w:rsidR="000F7377" w:rsidRDefault="000F7377"/>
    <w:p w14:paraId="1814F6E6" w14:textId="77777777" w:rsidR="000F7377" w:rsidRDefault="000F7377">
      <w:r xmlns:w="http://schemas.openxmlformats.org/wordprocessingml/2006/main">
        <w:t xml:space="preserve">1. משלי 13:22 - א גוטער מענטש לאָזן אַ ירושה צו די קינדער 'ס קינדער, אָבער די עשירות פון די זינדיקער איז געלייגט פֿאַר די צדיקים.</w:t>
      </w:r>
    </w:p>
    <w:p w14:paraId="7750A02E" w14:textId="77777777" w:rsidR="000F7377" w:rsidRDefault="000F7377"/>
    <w:p w14:paraId="6B1E019D" w14:textId="77777777" w:rsidR="000F7377" w:rsidRDefault="000F7377">
      <w:r xmlns:w="http://schemas.openxmlformats.org/wordprocessingml/2006/main">
        <w:t xml:space="preserve">2. סאַם 49:17 - ווארים ווען ער שטאַרבט, ער וועט ניט פירן עפּעס אַוועק; זיין כבוד וועט ניט אַראָפּגיין נאָך אים.</w:t>
      </w:r>
    </w:p>
    <w:p w14:paraId="7930DC71" w14:textId="77777777" w:rsidR="000F7377" w:rsidRDefault="000F7377"/>
    <w:p w14:paraId="6285D75B" w14:textId="77777777" w:rsidR="000F7377" w:rsidRDefault="000F7377">
      <w:r xmlns:w="http://schemas.openxmlformats.org/wordprocessingml/2006/main">
        <w:t xml:space="preserve">העברעווס 9:18 און דער ערשטער טעסטאַמענט איז נישט דעדאַקייטאַד אָן בלוט.</w:t>
      </w:r>
    </w:p>
    <w:p w14:paraId="43A3A516" w14:textId="77777777" w:rsidR="000F7377" w:rsidRDefault="000F7377"/>
    <w:p w14:paraId="78010D76" w14:textId="77777777" w:rsidR="000F7377" w:rsidRDefault="000F7377">
      <w:r xmlns:w="http://schemas.openxmlformats.org/wordprocessingml/2006/main">
        <w:t xml:space="preserve">ד י ערשט ע צוו ת אי ז געװע ן געװידמע ט מי ט פארגיס ן דמים .</w:t>
      </w:r>
    </w:p>
    <w:p w14:paraId="5B6E6B37" w14:textId="77777777" w:rsidR="000F7377" w:rsidRDefault="000F7377"/>
    <w:p w14:paraId="361406DB" w14:textId="77777777" w:rsidR="000F7377" w:rsidRDefault="000F7377">
      <w:r xmlns:w="http://schemas.openxmlformats.org/wordprocessingml/2006/main">
        <w:t xml:space="preserve">1. די מאַכט פון די בלוט: פֿאַרשטיין די באַטייַט פון קרבן בלוט</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לעגאַט פון די בלוט: די פּראַל פון דער ערשטער טעסטאַמענט דעדיקאַציע</w:t>
      </w:r>
    </w:p>
    <w:p w14:paraId="06462919" w14:textId="77777777" w:rsidR="000F7377" w:rsidRDefault="000F7377"/>
    <w:p w14:paraId="4CA35742" w14:textId="77777777" w:rsidR="000F7377" w:rsidRDefault="000F7377">
      <w:r xmlns:w="http://schemas.openxmlformats.org/wordprocessingml/2006/main">
        <w:t xml:space="preserve">1. לעוויטיקוס 17:11, "ווארים די לעבן פון די פלייש איז אין די בלוט, און איך האָבן געגעבן עס פֿאַר איר אויף דעם מזבח צו מאַכן כפרה פֿאַר דיין נשמות, פֿאַר עס איז די בלוט וואָס מאכט כפרה דורך דעם לעבן."</w:t>
      </w:r>
    </w:p>
    <w:p w14:paraId="31575B24" w14:textId="77777777" w:rsidR="000F7377" w:rsidRDefault="000F7377"/>
    <w:p w14:paraId="7F503796" w14:textId="77777777" w:rsidR="000F7377" w:rsidRDefault="000F7377">
      <w:r xmlns:w="http://schemas.openxmlformats.org/wordprocessingml/2006/main">
        <w:t xml:space="preserve">/24:8 האָט משה גענומען דאָס בלוט, און האָט עס אַװעקגעװאָרפֿן אױפֿן פֿאָלק, און האָט געזאָגט: זע דאָס בלוט פֿון דעם בונד װאָס גאָט האָט געשלאָסן מיט אײַך אַזױ װי אַלע די דאָזיקע װערטער.</w:t>
      </w:r>
    </w:p>
    <w:p w14:paraId="43716895" w14:textId="77777777" w:rsidR="000F7377" w:rsidRDefault="000F7377"/>
    <w:p w14:paraId="70C5F5F7" w14:textId="77777777" w:rsidR="000F7377" w:rsidRDefault="000F7377">
      <w:r xmlns:w="http://schemas.openxmlformats.org/wordprocessingml/2006/main">
        <w:t xml:space="preserve">העברעווס 9:19 ווארים ווען משה האט גערעדט יעדער באַפעל צו אַלע די מענטשן לויט די געזעץ, ער גענומען די בלוט פון די קעלבער און פון ציג, מיט וואַסער, און שאַרלעכ רויט וואָל, און היסאָפּ, און שפּריצן ביידע די בוך און די גאנצע מענטשן. ,</w:t>
      </w:r>
    </w:p>
    <w:p w14:paraId="7579FCC3" w14:textId="77777777" w:rsidR="000F7377" w:rsidRDefault="000F7377"/>
    <w:p w14:paraId="63E2C4BE" w14:textId="77777777" w:rsidR="000F7377" w:rsidRDefault="000F7377">
      <w:r xmlns:w="http://schemas.openxmlformats.org/wordprocessingml/2006/main">
        <w:t xml:space="preserve">משה רבינו האט, אלס א טייל פון דער תורה, גערעדט צום פאלק, און אויסגעשפרייט דאס בוך און זיי מיט א געמיש פון בלוט פון קעלבער און ציגן, וואסער, שאַרלעכ רויט וואָל, און היסאָפּ.</w:t>
      </w:r>
    </w:p>
    <w:p w14:paraId="0DA28943" w14:textId="77777777" w:rsidR="000F7377" w:rsidRDefault="000F7377"/>
    <w:p w14:paraId="2F7899D2" w14:textId="77777777" w:rsidR="000F7377" w:rsidRDefault="000F7377">
      <w:r xmlns:w="http://schemas.openxmlformats.org/wordprocessingml/2006/main">
        <w:t xml:space="preserve">1. די וויכטיקייט פון נאָכפאָלגן גאָט 'ס געזעץ און מקיים די ריטואַל פון שפּריצן די בוך און מענטשן מיט בלוט.</w:t>
      </w:r>
    </w:p>
    <w:p w14:paraId="40B1D5E5" w14:textId="77777777" w:rsidR="000F7377" w:rsidRDefault="000F7377"/>
    <w:p w14:paraId="01678C69" w14:textId="77777777" w:rsidR="000F7377" w:rsidRDefault="000F7377">
      <w:r xmlns:w="http://schemas.openxmlformats.org/wordprocessingml/2006/main">
        <w:t xml:space="preserve">2. די סימבאָליש נאַטור פון די ספּרינגקאַלינג פון בלוט און ווי יאָשקע איז די לעצט קרבן פֿאַר אונדזער זינד.</w:t>
      </w:r>
    </w:p>
    <w:p w14:paraId="7C823FEE" w14:textId="77777777" w:rsidR="000F7377" w:rsidRDefault="000F7377"/>
    <w:p w14:paraId="2BDB789C" w14:textId="77777777" w:rsidR="000F7377" w:rsidRDefault="000F7377">
      <w:r xmlns:w="http://schemas.openxmlformats.org/wordprocessingml/2006/main">
        <w:t xml:space="preserve">1. לעוויטיקוס 16:14-16 - באשרייבט די ריטואַל פון די ספּרינגקאַלינג פון די בלוט פון די סאַקראַפישאַל אַנימאַלס.</w:t>
      </w:r>
    </w:p>
    <w:p w14:paraId="1DAED450" w14:textId="77777777" w:rsidR="000F7377" w:rsidRDefault="000F7377"/>
    <w:p w14:paraId="5713BA28" w14:textId="77777777" w:rsidR="000F7377" w:rsidRDefault="000F7377">
      <w:r xmlns:w="http://schemas.openxmlformats.org/wordprocessingml/2006/main">
        <w:t xml:space="preserve">2. 1 יוחנן 1:7 - "אבער אויב מיר גיין אין די ליכט, ווי ער איז אין די ליכט, מיר האָבן חברותאשאפט מיט איינער דעם אנדערן, און די בלוט פון יאָשקע זיין זון קלינז אונדז פון אַלע זינד."</w:t>
      </w:r>
    </w:p>
    <w:p w14:paraId="2AD97A1B" w14:textId="77777777" w:rsidR="000F7377" w:rsidRDefault="000F7377"/>
    <w:p w14:paraId="742E3506" w14:textId="77777777" w:rsidR="000F7377" w:rsidRDefault="000F7377">
      <w:r xmlns:w="http://schemas.openxmlformats.org/wordprocessingml/2006/main">
        <w:t xml:space="preserve">עברים 9:20 אַזוי צו זאָגן: דאָס איז דאָס בלוט פון דעם בונד וואָס גאָט האָט באַפעלן צו דיר.</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פסוק דערציילט אונדז אַז יאָשקע 'בלוט איז אָפּדאַך צו מקיים גאָט 'ס בונד מיט אונדז.</w:t>
      </w:r>
    </w:p>
    <w:p w14:paraId="68F3EA9D" w14:textId="77777777" w:rsidR="000F7377" w:rsidRDefault="000F7377"/>
    <w:p w14:paraId="707C7F32" w14:textId="77777777" w:rsidR="000F7377" w:rsidRDefault="000F7377">
      <w:r xmlns:w="http://schemas.openxmlformats.org/wordprocessingml/2006/main">
        <w:t xml:space="preserve">1. די צוזאָג פון ישועה דורך משיח 'ס בלוט</w:t>
      </w:r>
    </w:p>
    <w:p w14:paraId="73288C29" w14:textId="77777777" w:rsidR="000F7377" w:rsidRDefault="000F7377"/>
    <w:p w14:paraId="7595E96B" w14:textId="77777777" w:rsidR="000F7377" w:rsidRDefault="000F7377">
      <w:r xmlns:w="http://schemas.openxmlformats.org/wordprocessingml/2006/main">
        <w:t xml:space="preserve">2. די מאַכט פון די בלוט פון די בונד</w:t>
      </w:r>
    </w:p>
    <w:p w14:paraId="132896B3" w14:textId="77777777" w:rsidR="000F7377" w:rsidRDefault="000F7377"/>
    <w:p w14:paraId="172A0900" w14:textId="77777777" w:rsidR="000F7377" w:rsidRDefault="000F7377">
      <w:r xmlns:w="http://schemas.openxmlformats.org/wordprocessingml/2006/main">
        <w:t xml:space="preserve">ישעיהו 53:5 - "אבער ער איז דורכגעקאָכט פֿאַר אונדזער עבירות, ער איז געווען צעטרעטן פֿאַר אונדזער זינד; די שטראָף וואָס געבראכט אונדז שלום איז געווען אויף אים, און דורך זיין ווונדז מיר זענען געהיילט."</w:t>
      </w:r>
    </w:p>
    <w:p w14:paraId="42A812C7" w14:textId="77777777" w:rsidR="000F7377" w:rsidRDefault="000F7377"/>
    <w:p w14:paraId="44E52499" w14:textId="77777777" w:rsidR="000F7377" w:rsidRDefault="000F7377">
      <w:r xmlns:w="http://schemas.openxmlformats.org/wordprocessingml/2006/main">
        <w:t xml:space="preserve">2. 1 יוחנן 1:7 - "אבער אויב מיר גיין אין די ליכט, ווי ער איז אין די ליכט, מיר האָבן חברותאשאפט מיט איינער דעם אנדערן, און די בלוט פון יאָשקע, זיין זון, רייניקן אונדז פון אַלע זינד."</w:t>
      </w:r>
    </w:p>
    <w:p w14:paraId="25B9E64A" w14:textId="77777777" w:rsidR="000F7377" w:rsidRDefault="000F7377"/>
    <w:p w14:paraId="67C45D27" w14:textId="77777777" w:rsidR="000F7377" w:rsidRDefault="000F7377">
      <w:r xmlns:w="http://schemas.openxmlformats.org/wordprocessingml/2006/main">
        <w:t xml:space="preserve">העברעווס 9:21 און ער האָט שפּריצן מיט בלוט סיי דעם משכן, און אַלע די כלים פון די דינסט.</w:t>
      </w:r>
    </w:p>
    <w:p w14:paraId="73368AD0" w14:textId="77777777" w:rsidR="000F7377" w:rsidRDefault="000F7377"/>
    <w:p w14:paraId="0E78521D" w14:textId="77777777" w:rsidR="000F7377" w:rsidRDefault="000F7377">
      <w:r xmlns:w="http://schemas.openxmlformats.org/wordprocessingml/2006/main">
        <w:t xml:space="preserve">דער מחבר פון העברעווס 9 עמפאַסייזיז די וויכטיקייט פון בלוט אין די משכן און אַלע די זאכן געניצט אין די מיניסטעריום.</w:t>
      </w:r>
    </w:p>
    <w:p w14:paraId="38F2E273" w14:textId="77777777" w:rsidR="000F7377" w:rsidRDefault="000F7377"/>
    <w:p w14:paraId="58E62D4B" w14:textId="77777777" w:rsidR="000F7377" w:rsidRDefault="000F7377">
      <w:r xmlns:w="http://schemas.openxmlformats.org/wordprocessingml/2006/main">
        <w:t xml:space="preserve">1. די מאַכט פון בלוט: ויספאָרשן די טייַטש און באַטייַט פון די בלוט אין די משכן</w:t>
      </w:r>
    </w:p>
    <w:p w14:paraId="11647615" w14:textId="77777777" w:rsidR="000F7377" w:rsidRDefault="000F7377"/>
    <w:p w14:paraId="5612C351" w14:textId="77777777" w:rsidR="000F7377" w:rsidRDefault="000F7377">
      <w:r xmlns:w="http://schemas.openxmlformats.org/wordprocessingml/2006/main">
        <w:t xml:space="preserve">2. דער משכן-מיניסטעריום: א שטודיע איבער דער באדייט פון דעם משכן און אירע כלים.</w:t>
      </w:r>
    </w:p>
    <w:p w14:paraId="28DBE367" w14:textId="77777777" w:rsidR="000F7377" w:rsidRDefault="000F7377"/>
    <w:p w14:paraId="16AFAC41" w14:textId="77777777" w:rsidR="000F7377" w:rsidRDefault="000F7377">
      <w:r xmlns:w="http://schemas.openxmlformats.org/wordprocessingml/2006/main">
        <w:t xml:space="preserve">1. עקסאָדוס 24: 8-3; און משה איז געקומען און האָט דערצײלט צום פֿאָלק אַלע װערטער פֿון גאָט, און אַלע געזעצן, און דאָס גאַנצע פֿאָלק האָט געענטפֿערט מיט אײן קָול, און געזאָגט: אַלע װערטער װאָס גאָט האָט געזאָגט, װעלן מיר טאָן. און משה האָט אױפֿגעשריבן אַלע װערטער פֿון גאָט, און ער איז אױפֿגעשטאַנען אין דער פֿרי, און האָט געבױט אַ מזבח אונטערן באַרג, און צװעלף זײַלן לױט די צװעלף שבֿטים פֿון ישׂראל. און ער האָט געשיקט יונגעלייט פֿון די קינדער פֿון ישׂראל, װאָס האָבן אױפֿגעבראַכט בראַנדאָפּפֿער, און שלאַכטן פֿרידאָפּפֿער פֿון רינדער צו גאָט. און משה האָט גענומען אַ העלפֿט פֿון דעם בלוט, און האָט עס אַרײַנגעטאָן אין בעקן; און האַלב פון בלוט האָט ער געשפּריצן אויפן מזבח. און ער האָט גענומען דאָס בוך פֿון בונד, און האָט געלײענט אין די </w:t>
      </w:r>
      <w:r xmlns:w="http://schemas.openxmlformats.org/wordprocessingml/2006/main">
        <w:lastRenderedPageBreak xmlns:w="http://schemas.openxmlformats.org/wordprocessingml/2006/main"/>
      </w:r>
      <w:r xmlns:w="http://schemas.openxmlformats.org/wordprocessingml/2006/main">
        <w:t xml:space="preserve">אױערן פֿון פֿאָלק, און זײ האָבן געזאָגט: אַלץ װאָס גאָט האָט געזאָגט װעלן מיר טאָן, און צוגעהערט זײַן.</w:t>
      </w:r>
    </w:p>
    <w:p w14:paraId="6C6FF82D" w14:textId="77777777" w:rsidR="000F7377" w:rsidRDefault="000F7377"/>
    <w:p w14:paraId="1E90C9E4" w14:textId="77777777" w:rsidR="000F7377" w:rsidRDefault="000F7377">
      <w:r xmlns:w="http://schemas.openxmlformats.org/wordprocessingml/2006/main">
        <w:t xml:space="preserve">2. לעוויטיקוס 17:11; װאָרום דאָס לעבן פֿון דעם פֿלײש איז אין בלוט, און איך האָב עס אײַך געגעבן אױפֿן מזבח, כּדי צו מכפּר זײַן אױף אײַערע נפֿשות; װאָרום דאָס בלוט איז דאָס װאָס מכַפּר אױף דער נשמה.</w:t>
      </w:r>
    </w:p>
    <w:p w14:paraId="339DE6E7" w14:textId="77777777" w:rsidR="000F7377" w:rsidRDefault="000F7377"/>
    <w:p w14:paraId="4BAFF2CD" w14:textId="77777777" w:rsidR="000F7377" w:rsidRDefault="000F7377">
      <w:r xmlns:w="http://schemas.openxmlformats.org/wordprocessingml/2006/main">
        <w:t xml:space="preserve">העברעווס 9:22 און כּמעט אַלע זאכן זענען ריין דורך די געזעץ מיט בלוט; און אָן פאַרגיסונג פון בלוט איז קיין מחילה.</w:t>
      </w:r>
    </w:p>
    <w:p w14:paraId="380275DE" w14:textId="77777777" w:rsidR="000F7377" w:rsidRDefault="000F7377"/>
    <w:p w14:paraId="5170A5DB" w14:textId="77777777" w:rsidR="000F7377" w:rsidRDefault="000F7377">
      <w:r xmlns:w="http://schemas.openxmlformats.org/wordprocessingml/2006/main">
        <w:t xml:space="preserve">דאס געזעץ פארלאנגט אז מען דארף פארגיסן בלוט כדי צו פארקומען פארגעבונג.</w:t>
      </w:r>
    </w:p>
    <w:p w14:paraId="6997A516" w14:textId="77777777" w:rsidR="000F7377" w:rsidRDefault="000F7377"/>
    <w:p w14:paraId="79A537B9" w14:textId="77777777" w:rsidR="000F7377" w:rsidRDefault="000F7377">
      <w:r xmlns:w="http://schemas.openxmlformats.org/wordprocessingml/2006/main">
        <w:t xml:space="preserve">1. די קאָס פון מחילה: ווי יאָשקע באַצאָלט די לעצט פּרייַז</w:t>
      </w:r>
    </w:p>
    <w:p w14:paraId="5257A247" w14:textId="77777777" w:rsidR="000F7377" w:rsidRDefault="000F7377"/>
    <w:p w14:paraId="06F95131" w14:textId="77777777" w:rsidR="000F7377" w:rsidRDefault="000F7377">
      <w:r xmlns:w="http://schemas.openxmlformats.org/wordprocessingml/2006/main">
        <w:t xml:space="preserve">2. וואָס איז די באַטייַט פון די בלוט פון יאָשקע?</w:t>
      </w:r>
    </w:p>
    <w:p w14:paraId="25AC7EA6" w14:textId="77777777" w:rsidR="000F7377" w:rsidRDefault="000F7377"/>
    <w:p w14:paraId="65836278" w14:textId="77777777" w:rsidR="000F7377" w:rsidRDefault="000F7377">
      <w:r xmlns:w="http://schemas.openxmlformats.org/wordprocessingml/2006/main">
        <w:t xml:space="preserve">1. לעוויטיקוס 17:11 - פֿאַר די לעבן פון די פלייש איז אין דעם בלוט, און איך האָבן עס צו איר אויף דעם מזבח צו מאַכן אַ כפרה פֿאַר אייַערע נשמות: פֿאַר עס איז די בלוט וואָס מאכט אַ כפרה פֿאַר די נשמה.</w:t>
      </w:r>
    </w:p>
    <w:p w14:paraId="7C659053" w14:textId="77777777" w:rsidR="000F7377" w:rsidRDefault="000F7377"/>
    <w:p w14:paraId="5F5EAE38" w14:textId="77777777" w:rsidR="000F7377" w:rsidRDefault="000F7377">
      <w:r xmlns:w="http://schemas.openxmlformats.org/wordprocessingml/2006/main">
        <w:t xml:space="preserve">2. רוימער 5:8 - אבער גאָט קאַמענדעסט זיין ליבע צו אונדז, אין אַז, בשעת מיר זענען נאָך זינדיקע, משיח געשטארבן פֿאַר אונדז.</w:t>
      </w:r>
    </w:p>
    <w:p w14:paraId="4E4E941A" w14:textId="77777777" w:rsidR="000F7377" w:rsidRDefault="000F7377"/>
    <w:p w14:paraId="379489A7" w14:textId="77777777" w:rsidR="000F7377" w:rsidRDefault="000F7377">
      <w:r xmlns:w="http://schemas.openxmlformats.org/wordprocessingml/2006/main">
        <w:t xml:space="preserve">העברעווס 9:23 עס איז דעריבער נייטיק אַז די פּאַטערנז פון טינגז אין די הימלען זאָל זיין ריין מיט די; אָבער די הימלישע זאַכן אַליין מיט בעסערע קרבנות ווי די דאָזיקע.</w:t>
      </w:r>
    </w:p>
    <w:p w14:paraId="5871AE33" w14:textId="77777777" w:rsidR="000F7377" w:rsidRDefault="000F7377"/>
    <w:p w14:paraId="1C34AEE6" w14:textId="77777777" w:rsidR="000F7377" w:rsidRDefault="000F7377">
      <w:r xmlns:w="http://schemas.openxmlformats.org/wordprocessingml/2006/main">
        <w:t xml:space="preserve">די הימלישע זאכן מוזן זיין ריין מיט בעסער קרבנות ווי די אויף דער ערד.</w:t>
      </w:r>
    </w:p>
    <w:p w14:paraId="2C267543" w14:textId="77777777" w:rsidR="000F7377" w:rsidRDefault="000F7377"/>
    <w:p w14:paraId="5A6D5EA9" w14:textId="77777777" w:rsidR="000F7377" w:rsidRDefault="000F7377">
      <w:r xmlns:w="http://schemas.openxmlformats.org/wordprocessingml/2006/main">
        <w:t xml:space="preserve">1. די מאַכט פון סאַקראַפישאַל ליבע</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וויכטיקייט פון פאָלגעוודיקייַט צו גאָט</w:t>
      </w:r>
    </w:p>
    <w:p w14:paraId="7F56E3DB" w14:textId="77777777" w:rsidR="000F7377" w:rsidRDefault="000F7377"/>
    <w:p w14:paraId="43703A27" w14:textId="77777777" w:rsidR="000F7377" w:rsidRDefault="000F7377">
      <w:r xmlns:w="http://schemas.openxmlformats.org/wordprocessingml/2006/main">
        <w:t xml:space="preserve">1. רוימער 12:1-2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w:t>
      </w:r>
    </w:p>
    <w:p w14:paraId="4373C2CF" w14:textId="77777777" w:rsidR="000F7377" w:rsidRDefault="000F7377"/>
    <w:p w14:paraId="4B055478" w14:textId="77777777" w:rsidR="000F7377" w:rsidRDefault="000F7377">
      <w:r xmlns:w="http://schemas.openxmlformats.org/wordprocessingml/2006/main">
        <w:t xml:space="preserve">2. העברעווס 10:19-22 דעריבער, ברידער און שוועסטער, זינט מיר האָבן בטחון צו אַרייַן די מערסט הייליק אָרט דורך די בלוט פון יאָשקע, דורך אַ נייַ און לעבעדיק וועג געעפנט פֿאַר אונדז דורך די פאָרהאַנג, דאָס איז, זיין גוף, און זינט מיר האָבן אַ גרויסן כהן איבער דעם הויז פון גאָט, לאָמיר זיך דערנענטערן צו גאָט מיט אַ אָפנהאַרציק האַרץ און מיט די פול פארזיכערונג אַז אמונה ברענגט, מיט אונדזער הערצער שפּריצן אונדז צו רייניקן פון אַ שולד געוויסן און אונדזער ללבער געוואשן מיט ריין וואַסער .</w:t>
      </w:r>
    </w:p>
    <w:p w14:paraId="26864E32" w14:textId="77777777" w:rsidR="000F7377" w:rsidRDefault="000F7377"/>
    <w:p w14:paraId="09729C66" w14:textId="77777777" w:rsidR="000F7377" w:rsidRDefault="000F7377">
      <w:r xmlns:w="http://schemas.openxmlformats.org/wordprocessingml/2006/main">
        <w:t xml:space="preserve">העברעווס 9:24 פֿאַר משיח איז ניט אריין אין די הייליק ערטער געמאכט מיט הענט, וואָס זענען די פיגיערז פון די אמת; אָבער אין הימל זיך, איצט צו דערשייַנען אין דעם בייַזייַן פון גאָט פֿאַר אונדז:</w:t>
      </w:r>
    </w:p>
    <w:p w14:paraId="0CE6AC6E" w14:textId="77777777" w:rsidR="000F7377" w:rsidRDefault="000F7377"/>
    <w:p w14:paraId="0871B45B" w14:textId="77777777" w:rsidR="000F7377" w:rsidRDefault="000F7377">
      <w:r xmlns:w="http://schemas.openxmlformats.org/wordprocessingml/2006/main">
        <w:t xml:space="preserve">משיח אריין אין הימל צו דערשייַנען פֿאַר גאָט אויף אונדזער ביכאַף.</w:t>
      </w:r>
    </w:p>
    <w:p w14:paraId="0D20C9F9" w14:textId="77777777" w:rsidR="000F7377" w:rsidRDefault="000F7377"/>
    <w:p w14:paraId="3DF110CD" w14:textId="77777777" w:rsidR="000F7377" w:rsidRDefault="000F7377">
      <w:r xmlns:w="http://schemas.openxmlformats.org/wordprocessingml/2006/main">
        <w:t xml:space="preserve">1. די קרבן פון משיח: זיין אויסזען פֿאַר גאָט פֿאַר אונדז</w:t>
      </w:r>
    </w:p>
    <w:p w14:paraId="641E5CEA" w14:textId="77777777" w:rsidR="000F7377" w:rsidRDefault="000F7377"/>
    <w:p w14:paraId="7BDF720B" w14:textId="77777777" w:rsidR="000F7377" w:rsidRDefault="000F7377">
      <w:r xmlns:w="http://schemas.openxmlformats.org/wordprocessingml/2006/main">
        <w:t xml:space="preserve">2. די מאַכט פון אונדזער השתדלות דורך משיח</w:t>
      </w:r>
    </w:p>
    <w:p w14:paraId="4627058F" w14:textId="77777777" w:rsidR="000F7377" w:rsidRDefault="000F7377"/>
    <w:p w14:paraId="620D18A3" w14:textId="77777777" w:rsidR="000F7377" w:rsidRDefault="000F7377">
      <w:r xmlns:w="http://schemas.openxmlformats.org/wordprocessingml/2006/main">
        <w:t xml:space="preserve">1. רוימער 8:34 - "ווער איז צו פאַרשילטן? משיח יאָשקע איז דער איינער וואס איז געשטארבן - מער ווי דאָס, וואָס איז אויפגעשטאנען - וואָס איז אין די רעכט האַנט פון גאָט, וואָס טאַקע איז ינטערסיד פֿאַר אונדז.</w:t>
      </w:r>
    </w:p>
    <w:p w14:paraId="2B770F51" w14:textId="77777777" w:rsidR="000F7377" w:rsidRDefault="000F7377"/>
    <w:p w14:paraId="119351B2" w14:textId="77777777" w:rsidR="000F7377" w:rsidRDefault="000F7377">
      <w:r xmlns:w="http://schemas.openxmlformats.org/wordprocessingml/2006/main">
        <w:t xml:space="preserve">2. העברעווס 4:16 - "לאָמיר דעריבער מיט בטחון נאָענט צו דעם טראָן פון חן, אַז מיר זאלן באַקומען רחמנות און געפֿינען חן צו העלפן אין צייט פון נויט."</w:t>
      </w:r>
    </w:p>
    <w:p w14:paraId="5BB1E723" w14:textId="77777777" w:rsidR="000F7377" w:rsidRDefault="000F7377"/>
    <w:p w14:paraId="52FD22E0" w14:textId="77777777" w:rsidR="000F7377" w:rsidRDefault="000F7377">
      <w:r xmlns:w="http://schemas.openxmlformats.org/wordprocessingml/2006/main">
        <w:t xml:space="preserve">העברעווס 9:25 אויך ניט צו פאָרשלאָגן זיך אָפט, ווי דער הויך גאַלעך גייט אריין אין די הייליק אָרט יעדער יאָר מיט בלוט פון אנדערע;</w:t>
      </w:r>
    </w:p>
    <w:p w14:paraId="542FBA33" w14:textId="77777777" w:rsidR="000F7377" w:rsidRDefault="000F7377"/>
    <w:p w14:paraId="460713AA" w14:textId="77777777" w:rsidR="000F7377" w:rsidRDefault="000F7377">
      <w:r xmlns:w="http://schemas.openxmlformats.org/wordprocessingml/2006/main">
        <w:t xml:space="preserve">דער מחבר פון העברעווס דערקלערט אַז יאָשקע האט ניט דאַרפֿן צו קעסיידער פאָרשלאָגן זיך ווי אַ קרבן, ניט ענלעך די הויך גאַלעך וואָס דארף צו פאָרשלאָגן די בלוט פון אנדערע יעדער יאָר.</w:t>
      </w:r>
    </w:p>
    <w:p w14:paraId="188A3222" w14:textId="77777777" w:rsidR="000F7377" w:rsidRDefault="000F7377"/>
    <w:p w14:paraId="08B1FFDF" w14:textId="77777777" w:rsidR="000F7377" w:rsidRDefault="000F7377">
      <w:r xmlns:w="http://schemas.openxmlformats.org/wordprocessingml/2006/main">
        <w:t xml:space="preserve">1: יאָשקע 'איין-צייַט קרבן פון זיך איז גענוג צו ברענגען אונדז ישועה.</w:t>
      </w:r>
    </w:p>
    <w:p w14:paraId="2FB1C65C" w14:textId="77777777" w:rsidR="000F7377" w:rsidRDefault="000F7377"/>
    <w:p w14:paraId="521381AD" w14:textId="77777777" w:rsidR="000F7377" w:rsidRDefault="000F7377">
      <w:r xmlns:w="http://schemas.openxmlformats.org/wordprocessingml/2006/main">
        <w:t xml:space="preserve">2: מיר קענען זיין דאַנקבאַר אַז יאָשקע 'קרבן איז גענוג צו דעקן אונדזער זינד.</w:t>
      </w:r>
    </w:p>
    <w:p w14:paraId="5162A3E9" w14:textId="77777777" w:rsidR="000F7377" w:rsidRDefault="000F7377"/>
    <w:p w14:paraId="50370838" w14:textId="77777777" w:rsidR="000F7377" w:rsidRDefault="000F7377">
      <w:r xmlns:w="http://schemas.openxmlformats.org/wordprocessingml/2006/main">
        <w:t xml:space="preserve">1: רוימער 6:10 - פֿאַר דעם טויט ער געשטארבן ער געשטארבן צו זינד, אַמאָל פֿאַר אַלע, אָבער די לעבן ער לעבט ער לעבט צו גאָט.</w:t>
      </w:r>
    </w:p>
    <w:p w14:paraId="6A433FBB" w14:textId="77777777" w:rsidR="000F7377" w:rsidRDefault="000F7377"/>
    <w:p w14:paraId="30F0DEA6" w14:textId="77777777" w:rsidR="000F7377" w:rsidRDefault="000F7377">
      <w:r xmlns:w="http://schemas.openxmlformats.org/wordprocessingml/2006/main">
        <w:t xml:space="preserve">2: 1 פעטרוס 3:18 - פֿאַר משיח אויך געליטן אַמאָל פֿאַר זינד, די צדיקים פֿאַר די אומגערעכט, אַז ער זאל ברענגען אונדז צו גאָט.</w:t>
      </w:r>
    </w:p>
    <w:p w14:paraId="239A477F" w14:textId="77777777" w:rsidR="000F7377" w:rsidRDefault="000F7377"/>
    <w:p w14:paraId="70B587A9" w14:textId="77777777" w:rsidR="000F7377" w:rsidRDefault="000F7377">
      <w:r xmlns:w="http://schemas.openxmlformats.org/wordprocessingml/2006/main">
        <w:t xml:space="preserve">העברעווס 9:26 פֿאַר דעמאָלט ער מוזן האָבן געליטן זינט די יסוד פון דער וועלט, אָבער איצט אַמאָל אין די סוף פון דער וועלט, ער באוויזן צו שטעלן אַוועק זינד דורך דעם קרבן פון זיך.</w:t>
      </w:r>
    </w:p>
    <w:p w14:paraId="7F2244E5" w14:textId="77777777" w:rsidR="000F7377" w:rsidRDefault="000F7377"/>
    <w:p w14:paraId="60B9F19C" w14:textId="77777777" w:rsidR="000F7377" w:rsidRDefault="000F7377">
      <w:r xmlns:w="http://schemas.openxmlformats.org/wordprocessingml/2006/main">
        <w:t xml:space="preserve">1: יאָשקע משיח איז געקומען צו שטעלן אַוועק זינד פֿאַר אַלע פון אונדז דורך קרבן זיך.</w:t>
      </w:r>
    </w:p>
    <w:p w14:paraId="5876E794" w14:textId="77777777" w:rsidR="000F7377" w:rsidRDefault="000F7377"/>
    <w:p w14:paraId="649F06E9" w14:textId="77777777" w:rsidR="000F7377" w:rsidRDefault="000F7377">
      <w:r xmlns:w="http://schemas.openxmlformats.org/wordprocessingml/2006/main">
        <w:t xml:space="preserve">2: יאָשקע משיח איז ארויס אַמאָל אין די סוף פון דער וועלט צו שטעלן אַוועק זינד דורך זיין אייגן קרבן.</w:t>
      </w:r>
    </w:p>
    <w:p w14:paraId="43D8F2EF" w14:textId="77777777" w:rsidR="000F7377" w:rsidRDefault="000F7377"/>
    <w:p w14:paraId="74EC8FF1" w14:textId="77777777" w:rsidR="000F7377" w:rsidRDefault="000F7377">
      <w:r xmlns:w="http://schemas.openxmlformats.org/wordprocessingml/2006/main">
        <w:t xml:space="preserve">1: יוחנן 3:16 - פֿאַר גאָט אַזוי ליב געהאט די וועלט אַז ער האט געגעבן זיין בלויז זון, אַז ווער סע גלויבט אין אים זאָל ניט אומקומען אָבער האָבן אייביק לעבן.</w:t>
      </w:r>
    </w:p>
    <w:p w14:paraId="325AF794" w14:textId="77777777" w:rsidR="000F7377" w:rsidRDefault="000F7377"/>
    <w:p w14:paraId="66D8B950" w14:textId="77777777" w:rsidR="000F7377" w:rsidRDefault="000F7377">
      <w:r xmlns:w="http://schemas.openxmlformats.org/wordprocessingml/2006/main">
        <w:t xml:space="preserve">2: 1 יוחנן 2: 2 - ער איז די זעלנער פֿאַר אונדזער זינד, און ניט בלויז פֿאַר ונדזערער, אָבער אויך פֿאַר די זינד פון דער גאנצער וועלט.</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עווס 9:27 און ווי עס איז באַשטימט צו מענטשן אַמאָל צו שטאַרבן, אָבער נאָך דעם די משפט:</w:t>
      </w:r>
    </w:p>
    <w:p w14:paraId="413C477C" w14:textId="77777777" w:rsidR="000F7377" w:rsidRDefault="000F7377"/>
    <w:p w14:paraId="408F3A7C" w14:textId="77777777" w:rsidR="000F7377" w:rsidRDefault="000F7377">
      <w:r xmlns:w="http://schemas.openxmlformats.org/wordprocessingml/2006/main">
        <w:t xml:space="preserve">אַלע מענטשן וועלן יווענטשאַוואַלי שטאַרבן און נאָך וואָס וועט פּנים דין.</w:t>
      </w:r>
    </w:p>
    <w:p w14:paraId="51C38A1A" w14:textId="77777777" w:rsidR="000F7377" w:rsidRDefault="000F7377"/>
    <w:p w14:paraId="5595E63B" w14:textId="77777777" w:rsidR="000F7377" w:rsidRDefault="000F7377">
      <w:r xmlns:w="http://schemas.openxmlformats.org/wordprocessingml/2006/main">
        <w:t xml:space="preserve">1. אַלעמען ס לעצט דעסטיניישאַן: לעבן, טויט און דין</w:t>
      </w:r>
    </w:p>
    <w:p w14:paraId="72AE36A7" w14:textId="77777777" w:rsidR="000F7377" w:rsidRDefault="000F7377"/>
    <w:p w14:paraId="2073A0FA" w14:textId="77777777" w:rsidR="000F7377" w:rsidRDefault="000F7377">
      <w:r xmlns:w="http://schemas.openxmlformats.org/wordprocessingml/2006/main">
        <w:t xml:space="preserve">2. די זיכערקייט פון טויט און די אַנסערטאַנטי פון דין</w:t>
      </w:r>
    </w:p>
    <w:p w14:paraId="0EF3577D" w14:textId="77777777" w:rsidR="000F7377" w:rsidRDefault="000F7377"/>
    <w:p w14:paraId="28700086" w14:textId="77777777" w:rsidR="000F7377" w:rsidRDefault="000F7377">
      <w:r xmlns:w="http://schemas.openxmlformats.org/wordprocessingml/2006/main">
        <w:t xml:space="preserve">1. קהלת 12:7-8 (און דער שטויב קערט זיך צוריק צו דער ערד פון וואָס עס איז געקומען, און דער גייסט קערט זיך צו גאָט וואס האט עס. "אַלץ איז מינינגלאַס," זאגט דער רבי, "גאַנץ מינינגלאַס!")</w:t>
      </w:r>
    </w:p>
    <w:p w14:paraId="6BD0CB4D" w14:textId="77777777" w:rsidR="000F7377" w:rsidRDefault="000F7377"/>
    <w:p w14:paraId="441432C5" w14:textId="77777777" w:rsidR="000F7377" w:rsidRDefault="000F7377">
      <w:r xmlns:w="http://schemas.openxmlformats.org/wordprocessingml/2006/main">
        <w:t xml:space="preserve">2. לוקע 16: 19-31 ("עס איז געווען אַ רייַך מענטש וואס איז געווען אנגעטאן אין לילאַ און פייַן לתונט, און וואָס סעמפּטואָוסלי יעדער טאָג. און בייַ זיין טויער איז געלייגט אַן אָרעם מענטש מיטן נאָמען אלעזר, באדעקט מיט געשווירן, וואס געוואלט צו זיין. געפיטערט מיט דעם וואס איז אראפגעפאלן פון דעם עושרס טיש, דערצו זענען אפילו די הינט געקומען און האבן געלעקט די געשווירן.)</w:t>
      </w:r>
    </w:p>
    <w:p w14:paraId="55EC9BB0" w14:textId="77777777" w:rsidR="000F7377" w:rsidRDefault="000F7377"/>
    <w:p w14:paraId="711D8CE5" w14:textId="77777777" w:rsidR="000F7377" w:rsidRDefault="000F7377">
      <w:r xmlns:w="http://schemas.openxmlformats.org/wordprocessingml/2006/main">
        <w:t xml:space="preserve">העברעווס 9:28 אַזוי משיח איז אַמאָל געפֿינט צו טראָגן די זינד פון פילע; און צו די, וואָס זוכן אים, וועט ער זיך באַווייזן דאָס צווייטע מאָל אָן זינד צו ישועה.</w:t>
      </w:r>
    </w:p>
    <w:p w14:paraId="15B324DB" w14:textId="77777777" w:rsidR="000F7377" w:rsidRDefault="000F7377"/>
    <w:p w14:paraId="14999C2F" w14:textId="77777777" w:rsidR="000F7377" w:rsidRDefault="000F7377">
      <w:r xmlns:w="http://schemas.openxmlformats.org/wordprocessingml/2006/main">
        <w:t xml:space="preserve">משיח איז געווען געפֿינט אַמאָל צו טראָגן די זינד פון פילע און וועט דערשייַנען אַ צווייט מאָל פֿאַר ישועה.</w:t>
      </w:r>
    </w:p>
    <w:p w14:paraId="64097A82" w14:textId="77777777" w:rsidR="000F7377" w:rsidRDefault="000F7377"/>
    <w:p w14:paraId="5AADB959" w14:textId="77777777" w:rsidR="000F7377" w:rsidRDefault="000F7377">
      <w:r xmlns:w="http://schemas.openxmlformats.org/wordprocessingml/2006/main">
        <w:t xml:space="preserve">1: יאָשקע געקומען צו ראַטעווען אונדז פון אונדזער זינד, און ער וועט קומען ווידער צו ברענגען אונדז ישועה.</w:t>
      </w:r>
    </w:p>
    <w:p w14:paraId="55AC694B" w14:textId="77777777" w:rsidR="000F7377" w:rsidRDefault="000F7377"/>
    <w:p w14:paraId="5250338B" w14:textId="77777777" w:rsidR="000F7377" w:rsidRDefault="000F7377">
      <w:r xmlns:w="http://schemas.openxmlformats.org/wordprocessingml/2006/main">
        <w:t xml:space="preserve">2: די בלוט פון יאָשקע איז שוין אָפּדאַך פֿאַר אונדז, און איין טאָג ער וועט צוריקקומען צו ברענגען אונדז אין אַ שפּאָרן חן.</w:t>
      </w:r>
    </w:p>
    <w:p w14:paraId="69D63868" w14:textId="77777777" w:rsidR="000F7377" w:rsidRDefault="000F7377"/>
    <w:p w14:paraId="5A3ED09C" w14:textId="77777777" w:rsidR="000F7377" w:rsidRDefault="000F7377">
      <w:r xmlns:w="http://schemas.openxmlformats.org/wordprocessingml/2006/main">
        <w:t xml:space="preserve">1: רוימער 5: 8-9 - אָבער גאָט דעמאַנסטרייץ זיין אייגן ליבע פֿאַר אונדז אין דעם: בשעת מיר זענען נאָך זינדיקע, משיח איז געשטארבן פֿאַר אונדז. זינט מיר זענען איצט גערעכטפארטיקט דורך זיין בלוט, ווי פיל מער וועלן מיר </w:t>
      </w:r>
      <w:r xmlns:w="http://schemas.openxmlformats.org/wordprocessingml/2006/main">
        <w:lastRenderedPageBreak xmlns:w="http://schemas.openxmlformats.org/wordprocessingml/2006/main"/>
      </w:r>
      <w:r xmlns:w="http://schemas.openxmlformats.org/wordprocessingml/2006/main">
        <w:t xml:space="preserve">געראטעוועט ווערן פון גאָט 'ס גרימצארן דורך אים!</w:t>
      </w:r>
    </w:p>
    <w:p w14:paraId="36D5E0EA" w14:textId="77777777" w:rsidR="000F7377" w:rsidRDefault="000F7377"/>
    <w:p w14:paraId="46224E98" w14:textId="77777777" w:rsidR="000F7377" w:rsidRDefault="000F7377">
      <w:r xmlns:w="http://schemas.openxmlformats.org/wordprocessingml/2006/main">
        <w:t xml:space="preserve">2: ישעיהו 53: 5 - אָבער ער איז דורכגעקאָכט פֿאַר אונדזער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2D2DF20A" w14:textId="77777777" w:rsidR="000F7377" w:rsidRDefault="000F7377"/>
    <w:p w14:paraId="26914EF8" w14:textId="77777777" w:rsidR="000F7377" w:rsidRDefault="000F7377">
      <w:r xmlns:w="http://schemas.openxmlformats.org/wordprocessingml/2006/main">
        <w:t xml:space="preserve">העברעווס 10 איז דער צענט קאַפּיטל פון דעם בוך פון עברים, ווו דער מחבר האלט צו ונטערשטרייַכן די העכערקייַט און גענוג פון משיח 'ס קרבן. דער קאַפּיטל יקספּלאָרז ווי יאָשקע 'קרבן סערפּאַסיז די קרבנות פון די אַלט בונד און רופט געגלויבט צו פּערסאַוויר אין אמונה, זיכער אין די פארזיכערונג פון ישועה דורך משיח.</w:t>
      </w:r>
    </w:p>
    <w:p w14:paraId="2F8F4F98" w14:textId="77777777" w:rsidR="000F7377" w:rsidRDefault="000F7377"/>
    <w:p w14:paraId="27ED4958" w14:textId="77777777" w:rsidR="000F7377" w:rsidRDefault="000F7377">
      <w:r xmlns:w="http://schemas.openxmlformats.org/wordprocessingml/2006/main">
        <w:t xml:space="preserve">1סט פּאַראַגראַף: דער מחבר כיילייץ די ינסופפיסיענסי פון כייַע קרבנות אונטער די אַלט בונד (עברים 10: 18-1). ער דערקלערט אַז די קרבנות קען נישט נעמען אַוועק זינד אָבער זענען געווען אַ דערמאָנונג פון זינד יאָר נאָך יאָר. אין קאַנטראַסט, יאָשקע 'קרבן איז גאנץ און גאַנץ. דורך קרבן זיין גוף אַמאָל פֿאַר אַלע, ער האט געהייליקט געגלויבט און פּערפעקטאַד זיי אויף אייביק. דער רוח אויך עדות אַז גאָט וועט געדענקען זייער זינד ניט מער אונטער דעם נייַ בונד.</w:t>
      </w:r>
    </w:p>
    <w:p w14:paraId="5523879D" w14:textId="77777777" w:rsidR="000F7377" w:rsidRDefault="000F7377"/>
    <w:p w14:paraId="4F167949" w14:textId="77777777" w:rsidR="000F7377" w:rsidRDefault="000F7377">
      <w:r xmlns:w="http://schemas.openxmlformats.org/wordprocessingml/2006/main">
        <w:t xml:space="preserve">2 פּאַראַגראַף: דער מחבר ינקעראַדזשאַז געגלויבט צו צוגאַנג גאָט מיט בטחון דורך יאָשקע (עברים 10: 25-19). ער עמפאַסייזיז אַז זינט מיר האָבן בטחון צו אַרייַן גאָט 'ס בייַזייַן דורך יאָשקע 'בלוט, מיר זאָל ציען נאָענט מיט אָפנהאַרציק הערצער און פול פארזיכערונג פון אמונה. געגלויבט זענען ערדזשד צו האַלטן פעסט צו זייער קאָנפעסיע אָן ווייווערינג ווייַל גאָט איז געטרייַ צו זיין הבטחות. זיי זאָל אויך באַטראַכטן ווי זיי קענען ספּור איינער דעם אנדערן צו ליבע און גוט מעשים, קאַלעקטינג צוזאַמען קעסיידער פֿאַר ענקערידזשמאַנט.</w:t>
      </w:r>
    </w:p>
    <w:p w14:paraId="2C37CAE6" w14:textId="77777777" w:rsidR="000F7377" w:rsidRDefault="000F7377"/>
    <w:p w14:paraId="736FAA2D" w14:textId="77777777" w:rsidR="000F7377" w:rsidRDefault="000F7377">
      <w:r xmlns:w="http://schemas.openxmlformats.org/wordprocessingml/2006/main">
        <w:t xml:space="preserve">3rd פּאַראַגראַף: די קאַפּיטל ענדיקט זיך מיט ווארענונג קעגן ווילד זינדיקן (עברים 10: 39-26). דער מחבר וואָרענען אַז אויב עמעצער באַוווסטזייט זינדיקן נאָך באקומען וויסן פון דעם אמת, עס בלייבט קיין קרבן פֿאַר זייער זינד - בלויז שרעקעדיק דערוואַרטונג פון משפט און פייַערד גרימצארן. געגלויבט זענען רימיינדיד נישט צו וואַרפן אַוועק זייער בטחון אָבער אַנשטאָט פּערסאַוויר אין אמונה אַזוי זיי זאלן באַקומען וואָס איז צוגעזאגט - אַ באַלוינונג פון גאָט. זיי זענען ינקעראַדזשד נישט צו ייַנשרומפּן צוריק אָבער זיין די וואס האָבן אמונה און ופהיטן זייער נשמות.</w:t>
      </w:r>
    </w:p>
    <w:p w14:paraId="1DE06B46" w14:textId="77777777" w:rsidR="000F7377" w:rsidRDefault="000F7377"/>
    <w:p w14:paraId="458017B3" w14:textId="77777777" w:rsidR="000F7377" w:rsidRDefault="000F7377">
      <w:r xmlns:w="http://schemas.openxmlformats.org/wordprocessingml/2006/main">
        <w:t xml:space="preserve">בקיצור,</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קאַפּיטל צען פון העברעווס עמפאַסייזיז משיח 'ס העכער קרבן קאַמפּערד מיט כייַע קרבנות אונטער די אַלט בונד.</w:t>
      </w:r>
    </w:p>
    <w:p w14:paraId="25D256A9" w14:textId="77777777" w:rsidR="000F7377" w:rsidRDefault="000F7377">
      <w:r xmlns:w="http://schemas.openxmlformats.org/wordprocessingml/2006/main">
        <w:t xml:space="preserve">דער מחבר כיילייץ ווי יאָשקע 'קרבן איז גאנץ און גאַנץ, הייליקינג געגלויבט אויף אייביק.</w:t>
      </w:r>
    </w:p>
    <w:p w14:paraId="11536039" w14:textId="77777777" w:rsidR="000F7377" w:rsidRDefault="000F7377"/>
    <w:p w14:paraId="469F217B" w14:textId="77777777" w:rsidR="000F7377" w:rsidRDefault="000F7377">
      <w:r xmlns:w="http://schemas.openxmlformats.org/wordprocessingml/2006/main">
        <w:t xml:space="preserve">געגלויבט זענען ינקעראַדזשד צו צוגאַנג גאָט מיט בטחון דורך יאָשקע 'בלוט, האלטן פעסט זייער קאָנפעסיע אָן ווייווערינג. זיי זענען ערדזשד צו קלייַבן צוזאַמען פֿאַר קעגנצייַטיק ענקערידזשמאַנט אין ליבע און גוט מעשים.</w:t>
      </w:r>
    </w:p>
    <w:p w14:paraId="61D43D0E" w14:textId="77777777" w:rsidR="000F7377" w:rsidRDefault="000F7377"/>
    <w:p w14:paraId="263725F8" w14:textId="77777777" w:rsidR="000F7377" w:rsidRDefault="000F7377">
      <w:r xmlns:w="http://schemas.openxmlformats.org/wordprocessingml/2006/main">
        <w:t xml:space="preserve">דער קאַפּיטל ענדיקט זיך מיט אַ ווארענונג קעגן ווילד זינדיקן, דערמאָנונג געגלויבט נישט צו וואַרפן אַוועק זייער בטחון אָבער פּערסאַוויר אין אמונה ביז זיי באַקומען וואָס איז געווען צוגעזאגט - אַ באַלוינונג פון גאָט. דער קאַפּיטל סערוועס ווי אַ דערמאָנונג פון משיח 'ס אַלע-גענוג קרבן, פאַך געגלויבט צו פּערסאַוויר אין אמונה מיט פול פארזיכערונג בשעת ינקעראַדזשינג איינער דעם אנדערן צוזאמען די נסיעה צו אייביק ישועה.</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העברעווס 10:1 פֿאַר די געזעץ מיט אַ שאָטן פון גוט זאכן צו קומען, און ניט די בילד פון די זאכן, קענען קיינמאָל מיט די קרבנות וואָס זיי געבראכט יאָר צו יאָר קעסיידער מאַכן די קומען צו איר גאנץ.</w:t>
      </w:r>
    </w:p>
    <w:p w14:paraId="23DF31A2" w14:textId="77777777" w:rsidR="000F7377" w:rsidRDefault="000F7377"/>
    <w:p w14:paraId="447FE0F4" w14:textId="77777777" w:rsidR="000F7377" w:rsidRDefault="000F7377">
      <w:r xmlns:w="http://schemas.openxmlformats.org/wordprocessingml/2006/main">
        <w:t xml:space="preserve">די געזעץ פון די אַלטע טעסטאַמענט איז געווען בלויז אַ שאָטן פון די שליימעסדיק זאכן צו קומען. קרבנות האבן נישט געקענט מאכן די מתפללים גאנץ.</w:t>
      </w:r>
    </w:p>
    <w:p w14:paraId="78E5C6F4" w14:textId="77777777" w:rsidR="000F7377" w:rsidRDefault="000F7377"/>
    <w:p w14:paraId="220E8870" w14:textId="77777777" w:rsidR="000F7377" w:rsidRDefault="000F7377">
      <w:r xmlns:w="http://schemas.openxmlformats.org/wordprocessingml/2006/main">
        <w:t xml:space="preserve">1. יאָשקע 'טויט האט פּערפעקטאַד וואָס די אַלטע טעסטאַמענט קען נישט</w:t>
      </w:r>
    </w:p>
    <w:p w14:paraId="2294E5AA" w14:textId="77777777" w:rsidR="000F7377" w:rsidRDefault="000F7377"/>
    <w:p w14:paraId="453B6E58" w14:textId="77777777" w:rsidR="000F7377" w:rsidRDefault="000F7377">
      <w:r xmlns:w="http://schemas.openxmlformats.org/wordprocessingml/2006/main">
        <w:t xml:space="preserve">2. די פּערפעקשאַן פון יאָשקע 'טויט: פולפילינג די אַלטע טעסטאַמענט</w:t>
      </w:r>
    </w:p>
    <w:p w14:paraId="1404F9AB" w14:textId="77777777" w:rsidR="000F7377" w:rsidRDefault="000F7377"/>
    <w:p w14:paraId="1DEAC47A" w14:textId="77777777" w:rsidR="000F7377" w:rsidRDefault="000F7377">
      <w:r xmlns:w="http://schemas.openxmlformats.org/wordprocessingml/2006/main">
        <w:t xml:space="preserve">1. רוימער 10:4 - פֿאַר משיח איז דער סוף פון די געזעץ פֿאַר גערעכטיקייט צו יעדער איינער וואָס גלויבט.</w:t>
      </w:r>
    </w:p>
    <w:p w14:paraId="52804E5E" w14:textId="77777777" w:rsidR="000F7377" w:rsidRDefault="000F7377"/>
    <w:p w14:paraId="1F4B4205" w14:textId="77777777" w:rsidR="000F7377" w:rsidRDefault="000F7377">
      <w:r xmlns:w="http://schemas.openxmlformats.org/wordprocessingml/2006/main">
        <w:t xml:space="preserve">2. גאַלאַטיאַנס 3:24-25 - אַזוי די געזעץ איז געווען אונדזער גאַרדיאַן ביז משיח געקומען, אין סדר אַז מיר זאלן זיין </w:t>
      </w:r>
      <w:r xmlns:w="http://schemas.openxmlformats.org/wordprocessingml/2006/main">
        <w:lastRenderedPageBreak xmlns:w="http://schemas.openxmlformats.org/wordprocessingml/2006/main"/>
      </w:r>
      <w:r xmlns:w="http://schemas.openxmlformats.org/wordprocessingml/2006/main">
        <w:t xml:space="preserve">גערעכטפארטיקט דורך אמונה. אבער איצט אַז אמונה איז געקומען, מיר זענען ניט מער אונטער אַ גאַרדיאַן.</w:t>
      </w:r>
    </w:p>
    <w:p w14:paraId="25307370" w14:textId="77777777" w:rsidR="000F7377" w:rsidRDefault="000F7377"/>
    <w:p w14:paraId="4EC95D50" w14:textId="77777777" w:rsidR="000F7377" w:rsidRDefault="000F7377">
      <w:r xmlns:w="http://schemas.openxmlformats.org/wordprocessingml/2006/main">
        <w:t xml:space="preserve">העברעווס 10:2 פֿאַר דעמאלט וואָלט זיי ניט האָבן אויפגעהערט צו זיין געפֿינט? ווייל אז די מתפללים האבן אמאל אויסגערייניקט זאלן מער נישט האבן קיין געוויסן פון זינד.</w:t>
      </w:r>
    </w:p>
    <w:p w14:paraId="1E0DA6CC" w14:textId="77777777" w:rsidR="000F7377" w:rsidRDefault="000F7377"/>
    <w:p w14:paraId="0CC4A6B2" w14:textId="77777777" w:rsidR="000F7377" w:rsidRDefault="000F7377">
      <w:r xmlns:w="http://schemas.openxmlformats.org/wordprocessingml/2006/main">
        <w:t xml:space="preserve">די ווערשיפּערז פון גאָט האָבן שוין פּיוראַפייד און זאָל האָבן ניט מער געוויסן פון זינד.</w:t>
      </w:r>
    </w:p>
    <w:p w14:paraId="6F3BB22F" w14:textId="77777777" w:rsidR="000F7377" w:rsidRDefault="000F7377"/>
    <w:p w14:paraId="602FA5C4" w14:textId="77777777" w:rsidR="000F7377" w:rsidRDefault="000F7377">
      <w:r xmlns:w="http://schemas.openxmlformats.org/wordprocessingml/2006/main">
        <w:t xml:space="preserve">1. דער כוח פון טהרה: פארשטיין די באדייט פון כפרה</w:t>
      </w:r>
    </w:p>
    <w:p w14:paraId="1EF7313D" w14:textId="77777777" w:rsidR="000F7377" w:rsidRDefault="000F7377"/>
    <w:p w14:paraId="0C28AD42" w14:textId="77777777" w:rsidR="000F7377" w:rsidRDefault="000F7377">
      <w:r xmlns:w="http://schemas.openxmlformats.org/wordprocessingml/2006/main">
        <w:t xml:space="preserve">2. באַשטעטיקן אונדזער געוויסן פריי: דערפאַרונג די פרייהייט פון רייניקונג</w:t>
      </w:r>
    </w:p>
    <w:p w14:paraId="0F8B6404" w14:textId="77777777" w:rsidR="000F7377" w:rsidRDefault="000F7377"/>
    <w:p w14:paraId="7188B947" w14:textId="77777777" w:rsidR="000F7377" w:rsidRDefault="000F7377">
      <w:r xmlns:w="http://schemas.openxmlformats.org/wordprocessingml/2006/main">
        <w:t xml:space="preserve">1. תהלים 103:12 - אזוי ווייט מזרח איז פון מערב, אזוי ווייט האט ער אוועקגענומען פון אונז אונזערע עבירות.</w:t>
      </w:r>
    </w:p>
    <w:p w14:paraId="2538D21B" w14:textId="77777777" w:rsidR="000F7377" w:rsidRDefault="000F7377"/>
    <w:p w14:paraId="0FE10C49" w14:textId="77777777" w:rsidR="000F7377" w:rsidRDefault="000F7377">
      <w:r xmlns:w="http://schemas.openxmlformats.org/wordprocessingml/2006/main">
        <w:t xml:space="preserve">2. 1 יוחנן 1:7-9 - אבער אויב מיר גיין אין די ליכט, ווי ער איז אין די ליכט, מיר האָבן חברותאשאפט מיט איינער דעם אנדערן, און די בלוט פון יאָשקע זיין זון קלינז אונדז פון אַלע זינד.</w:t>
      </w:r>
    </w:p>
    <w:p w14:paraId="47A10205" w14:textId="77777777" w:rsidR="000F7377" w:rsidRDefault="000F7377"/>
    <w:p w14:paraId="06D747D2" w14:textId="77777777" w:rsidR="000F7377" w:rsidRDefault="000F7377">
      <w:r xmlns:w="http://schemas.openxmlformats.org/wordprocessingml/2006/main">
        <w:t xml:space="preserve">העברעווס 10:3 אבער אין די קרבנות עס איז אַ דערמאָנונג פון זינד יעדער יאָר.</w:t>
      </w:r>
    </w:p>
    <w:p w14:paraId="0BEAFA24" w14:textId="77777777" w:rsidR="000F7377" w:rsidRDefault="000F7377"/>
    <w:p w14:paraId="508AE90E" w14:textId="77777777" w:rsidR="000F7377" w:rsidRDefault="000F7377">
      <w:r xmlns:w="http://schemas.openxmlformats.org/wordprocessingml/2006/main">
        <w:t xml:space="preserve">דער מחבר פון העברעווס זאגט אַז אין די אַלטע טעסטאַמענט, קרבנות זענען געמאכט ווי אַ דערמאָנונג פון זינד יעדער יאָר.</w:t>
      </w:r>
    </w:p>
    <w:p w14:paraId="7C1B9DD7" w14:textId="77777777" w:rsidR="000F7377" w:rsidRDefault="000F7377"/>
    <w:p w14:paraId="4A83468D" w14:textId="77777777" w:rsidR="000F7377" w:rsidRDefault="000F7377">
      <w:r xmlns:w="http://schemas.openxmlformats.org/wordprocessingml/2006/main">
        <w:t xml:space="preserve">1. דער מאַכט פון דערמאָנונג: לערנען פון די אַלטע טעסטאַמענט</w:t>
      </w:r>
    </w:p>
    <w:p w14:paraId="29367C65" w14:textId="77777777" w:rsidR="000F7377" w:rsidRDefault="000F7377"/>
    <w:p w14:paraId="2A4EFB1F" w14:textId="77777777" w:rsidR="000F7377" w:rsidRDefault="000F7377">
      <w:r xmlns:w="http://schemas.openxmlformats.org/wordprocessingml/2006/main">
        <w:t xml:space="preserve">2. די טייַטש פון קרבן: געפֿינען רינואַל דורך אַטאָונמאַנט</w:t>
      </w:r>
    </w:p>
    <w:p w14:paraId="3304923B" w14:textId="77777777" w:rsidR="000F7377" w:rsidRDefault="000F7377"/>
    <w:p w14:paraId="516A9D3A" w14:textId="77777777" w:rsidR="000F7377" w:rsidRDefault="000F7377">
      <w:r xmlns:w="http://schemas.openxmlformats.org/wordprocessingml/2006/main">
        <w:t xml:space="preserve">1. ישעיהו 43:25 - "איך, אפילו איך, בין דער וואָס מעק אויס דיין עבירות, פֿאַר מיין צוליב, און געדענקט </w:t>
      </w:r>
      <w:r xmlns:w="http://schemas.openxmlformats.org/wordprocessingml/2006/main">
        <w:lastRenderedPageBreak xmlns:w="http://schemas.openxmlformats.org/wordprocessingml/2006/main"/>
      </w:r>
      <w:r xmlns:w="http://schemas.openxmlformats.org/wordprocessingml/2006/main">
        <w:t xml:space="preserve">ניט מער דיין זינד."</w:t>
      </w:r>
    </w:p>
    <w:p w14:paraId="021E91F7" w14:textId="77777777" w:rsidR="000F7377" w:rsidRDefault="000F7377"/>
    <w:p w14:paraId="69D266AD" w14:textId="77777777" w:rsidR="000F7377" w:rsidRDefault="000F7377">
      <w:r xmlns:w="http://schemas.openxmlformats.org/wordprocessingml/2006/main">
        <w:t xml:space="preserve">2. לוקע 22:19-20 - "און ער האט גענומען ברויט, געגעבן דאַנקען און צעבראכן עס, און געגעבן עס צו זיי, געזאגט, "דאס איז מיין גוף געגעבן פֿאַר איר; טאָן דאָס אין דערמאָנונג פון מיר.</w:t>
      </w:r>
    </w:p>
    <w:p w14:paraId="47B9F2A9" w14:textId="77777777" w:rsidR="000F7377" w:rsidRDefault="000F7377"/>
    <w:p w14:paraId="439F18E2" w14:textId="77777777" w:rsidR="000F7377" w:rsidRDefault="000F7377">
      <w:r xmlns:w="http://schemas.openxmlformats.org/wordprocessingml/2006/main">
        <w:t xml:space="preserve">העברעווס 10:4 פֿאַר עס איז ניט מעגלעך אַז די בלוט פון אָקס און ציג זאָל נעמען אַוועק זינד.</w:t>
      </w:r>
    </w:p>
    <w:p w14:paraId="498A67A0" w14:textId="77777777" w:rsidR="000F7377" w:rsidRDefault="000F7377"/>
    <w:p w14:paraId="5DB63094" w14:textId="77777777" w:rsidR="000F7377" w:rsidRDefault="000F7377">
      <w:r xmlns:w="http://schemas.openxmlformats.org/wordprocessingml/2006/main">
        <w:t xml:space="preserve">דאָס בלוט פֿון אָקסן און ציגן קען נישט אָפּנעמען זינד.</w:t>
      </w:r>
    </w:p>
    <w:p w14:paraId="3172743C" w14:textId="77777777" w:rsidR="000F7377" w:rsidRDefault="000F7377"/>
    <w:p w14:paraId="0EE1ECCE" w14:textId="77777777" w:rsidR="000F7377" w:rsidRDefault="000F7377">
      <w:r xmlns:w="http://schemas.openxmlformats.org/wordprocessingml/2006/main">
        <w:t xml:space="preserve">1. די מאַכט פון יאָשקע 'בלוט צו נעמען אַוועק אונדזער זינד</w:t>
      </w:r>
    </w:p>
    <w:p w14:paraId="0C46477F" w14:textId="77777777" w:rsidR="000F7377" w:rsidRDefault="000F7377"/>
    <w:p w14:paraId="7F319080" w14:textId="77777777" w:rsidR="000F7377" w:rsidRDefault="000F7377">
      <w:r xmlns:w="http://schemas.openxmlformats.org/wordprocessingml/2006/main">
        <w:t xml:space="preserve">2. די מאַכט פון גאָט 'ס חן צו פאַרגעבן אונדז</w:t>
      </w:r>
    </w:p>
    <w:p w14:paraId="2B8175A3" w14:textId="77777777" w:rsidR="000F7377" w:rsidRDefault="000F7377"/>
    <w:p w14:paraId="208AC0DD" w14:textId="77777777" w:rsidR="000F7377" w:rsidRDefault="000F7377">
      <w:r xmlns:w="http://schemas.openxmlformats.org/wordprocessingml/2006/main">
        <w:t xml:space="preserve">1. רוימער 3:24-26 - זייַענדיק גערעכטפארטיקט פרילי דורך זיין חן דורך די גאולה וואָס איז אין משיחן יאָשקע.</w:t>
      </w:r>
    </w:p>
    <w:p w14:paraId="06159F2D" w14:textId="77777777" w:rsidR="000F7377" w:rsidRDefault="000F7377"/>
    <w:p w14:paraId="0688405E" w14:textId="77777777" w:rsidR="000F7377" w:rsidRDefault="000F7377">
      <w:r xmlns:w="http://schemas.openxmlformats.org/wordprocessingml/2006/main">
        <w:t xml:space="preserve">2. קאָלאָססיאַנס 1:13-14 - פֿאַר ער האט רעסקיוד אונדז פון די הערשאפט פון פינצטערניש און געבראכט אונדז אין די מלכות פון די זון ער ליב, אין וועמען מיר האָבן גאולה, די מחילה פון זינד.</w:t>
      </w:r>
    </w:p>
    <w:p w14:paraId="341A0069" w14:textId="77777777" w:rsidR="000F7377" w:rsidRDefault="000F7377"/>
    <w:p w14:paraId="648E80B4" w14:textId="77777777" w:rsidR="000F7377" w:rsidRDefault="000F7377">
      <w:r xmlns:w="http://schemas.openxmlformats.org/wordprocessingml/2006/main">
        <w:t xml:space="preserve">העברעווס 10:5 דעריבער, ווען ער קומט אין דער וועלט, ער האט געזאגט: קרבן און קרבן דו האסט ניט געוואלט, אָבער אַ גוף האָסטו מיר צוגעגרייט.</w:t>
      </w:r>
    </w:p>
    <w:p w14:paraId="49EC5AF2" w14:textId="77777777" w:rsidR="000F7377" w:rsidRDefault="000F7377"/>
    <w:p w14:paraId="0B69E2CA" w14:textId="77777777" w:rsidR="000F7377" w:rsidRDefault="000F7377">
      <w:r xmlns:w="http://schemas.openxmlformats.org/wordprocessingml/2006/main">
        <w:t xml:space="preserve">קרבן און קרבן זענען נישט וואָס גאָט האָט געוואלט, אַנשטאָט ער געוואלט אַ גוף צוגעגרייט פֿאַר אים.</w:t>
      </w:r>
    </w:p>
    <w:p w14:paraId="782E0FEF" w14:textId="77777777" w:rsidR="000F7377" w:rsidRDefault="000F7377"/>
    <w:p w14:paraId="1A2638A4" w14:textId="77777777" w:rsidR="000F7377" w:rsidRDefault="000F7377">
      <w:r xmlns:w="http://schemas.openxmlformats.org/wordprocessingml/2006/main">
        <w:t xml:space="preserve">1: דער גוף פון משיח - א קוק אין וואָס גאָט געוואלט אַ גוף צוגעגרייט פֿאַר אים.</w:t>
      </w:r>
    </w:p>
    <w:p w14:paraId="4757A5F2" w14:textId="77777777" w:rsidR="000F7377" w:rsidRDefault="000F7377"/>
    <w:p w14:paraId="088621DD" w14:textId="77777777" w:rsidR="000F7377" w:rsidRDefault="000F7377">
      <w:r xmlns:w="http://schemas.openxmlformats.org/wordprocessingml/2006/main">
        <w:t xml:space="preserve">2: קרבן זיך - אַ דורכקוק פון וואָס עס מיטל צו פאָרשלאָגן זיך ווי לעבעדיק קרבנות צו </w:t>
      </w:r>
      <w:r xmlns:w="http://schemas.openxmlformats.org/wordprocessingml/2006/main">
        <w:lastRenderedPageBreak xmlns:w="http://schemas.openxmlformats.org/wordprocessingml/2006/main"/>
      </w:r>
      <w:r xmlns:w="http://schemas.openxmlformats.org/wordprocessingml/2006/main">
        <w:t xml:space="preserve">גאָט.</w:t>
      </w:r>
    </w:p>
    <w:p w14:paraId="1CCDD2CF" w14:textId="77777777" w:rsidR="000F7377" w:rsidRDefault="000F7377"/>
    <w:p w14:paraId="1F1D1988" w14:textId="77777777" w:rsidR="000F7377" w:rsidRDefault="000F7377">
      <w:r xmlns:w="http://schemas.openxmlformats.org/wordprocessingml/2006/main">
        <w:t xml:space="preserve">1: פיליפּפּיאַנס 2: 5-8 - זאל דעם מיינונג זיין אין איר, וואָס איז געווען אויך אין משיחן יאָשקע: ווער, ווייל אין די געשטאַלט פון גאָט, געדאַנק עס איז ניט גנייווע צו זיין גלייַך מיט גאָט, אָבער געמאכט זיך פון קיין שעם, און האט אויף אים גענומען די געשטאַלט פון אַ קנעכט, און איז געווען געמאכט אין די געשטאַלט פון מענטשן: און געפונען אין שניט ווי אַ מענטש, ער אַניוועסדיק זיך, און געווארן געהארכזאם ביז טויט, אַפֿילו דעם טויט פון דעם קרייַז.</w:t>
      </w:r>
    </w:p>
    <w:p w14:paraId="3A693113" w14:textId="77777777" w:rsidR="000F7377" w:rsidRDefault="000F7377"/>
    <w:p w14:paraId="708C885B" w14:textId="77777777" w:rsidR="000F7377" w:rsidRDefault="000F7377">
      <w:r xmlns:w="http://schemas.openxmlformats.org/wordprocessingml/2006/main">
        <w:t xml:space="preserve">2: רוימער 12:1-2 - איך בעט אייך דעריבער, ברידער, דורך די רחמנות פון גאָט, אַז איר פאָרשטעלן דיין ללבער אַ לעבעדיק קרבן, הייליק, פּאַסיק צו גאָט, וואָס איז דיין גלייַך דינסט. און זאָלסט זיך ניט צופּאַסן צו דעם וועלט, אָבער זיין פארוואנדלען דורך די רינוינג פון דיין מיינונג, אַז איר זאלט באַווייַזן וואָס איז דער גוט, און פּאַסיק, און גאנץ, וועט פון גאָט.</w:t>
      </w:r>
    </w:p>
    <w:p w14:paraId="5A57FED2" w14:textId="77777777" w:rsidR="000F7377" w:rsidRDefault="000F7377"/>
    <w:p w14:paraId="7CD7B08D" w14:textId="77777777" w:rsidR="000F7377" w:rsidRDefault="000F7377">
      <w:r xmlns:w="http://schemas.openxmlformats.org/wordprocessingml/2006/main">
        <w:t xml:space="preserve">עברים 10:6 אין בראַנדאָפּפֿער און זינדאָפּפֿער, האָסטו ניט געפֿעלן.</w:t>
      </w:r>
    </w:p>
    <w:p w14:paraId="799D117F" w14:textId="77777777" w:rsidR="000F7377" w:rsidRDefault="000F7377"/>
    <w:p w14:paraId="19B53425" w14:textId="77777777" w:rsidR="000F7377" w:rsidRDefault="000F7377">
      <w:r xmlns:w="http://schemas.openxmlformats.org/wordprocessingml/2006/main">
        <w:t xml:space="preserve">גאָט טוט ניט געפֿינען פאַרגעניגן אין ברענט קרבנות און קרבנות פֿאַר זינד.</w:t>
      </w:r>
    </w:p>
    <w:p w14:paraId="579E1E6C" w14:textId="77777777" w:rsidR="000F7377" w:rsidRDefault="000F7377"/>
    <w:p w14:paraId="6801EACD" w14:textId="77777777" w:rsidR="000F7377" w:rsidRDefault="000F7377">
      <w:r xmlns:w="http://schemas.openxmlformats.org/wordprocessingml/2006/main">
        <w:t xml:space="preserve">1. גאָט 'ס רחמנות איז גרעסער ווי אונדזער זינד</w:t>
      </w:r>
    </w:p>
    <w:p w14:paraId="2C99A4F3" w14:textId="77777777" w:rsidR="000F7377" w:rsidRDefault="000F7377"/>
    <w:p w14:paraId="1D59B607" w14:textId="77777777" w:rsidR="000F7377" w:rsidRDefault="000F7377">
      <w:r xmlns:w="http://schemas.openxmlformats.org/wordprocessingml/2006/main">
        <w:t xml:space="preserve">2. די מאַכט פון תשובה און מחילה</w:t>
      </w:r>
    </w:p>
    <w:p w14:paraId="15A8E36B" w14:textId="77777777" w:rsidR="000F7377" w:rsidRDefault="000F7377"/>
    <w:p w14:paraId="0B292E2E" w14:textId="77777777" w:rsidR="000F7377" w:rsidRDefault="000F7377">
      <w:r xmlns:w="http://schemas.openxmlformats.org/wordprocessingml/2006/main">
        <w:t xml:space="preserve">1. ישעיה 1: 11-17 - "וואָס איז פֿאַר מיר די פּלאַץ פון דיין קרבנות?" זאָגט גאָט; "איך האָב גענוג בראַנדאָפּפֿער פֿון װידערס און פֿעטס פֿון געפֿיטענע בהמות; איך האָב ניט דערגרייכט דעם בלוט פון אָקסן, אָדער פון שעפּס, אָדער פון ציג.</w:t>
      </w:r>
    </w:p>
    <w:p w14:paraId="45DD57ED" w14:textId="77777777" w:rsidR="000F7377" w:rsidRDefault="000F7377"/>
    <w:p w14:paraId="5783084C" w14:textId="77777777" w:rsidR="000F7377" w:rsidRDefault="000F7377">
      <w:r xmlns:w="http://schemas.openxmlformats.org/wordprocessingml/2006/main">
        <w:t xml:space="preserve">2. סאַם 51: 17-16 - פֿאַר איר וועט ניט פרייד אין קרבן, אָדער איך וואָלט געבן עס; אַ בראַנדאָפּפֿער װעט איר זיך ניט באַגײן. די קרבנות פון גאָט זענען אַ צעבראכן גייסט; אַ צעבראָכן און צעבראָכן האַרץ, גאָט, דו װעסט ניט פֿאַראַכטן.</w:t>
      </w:r>
    </w:p>
    <w:p w14:paraId="58E22659" w14:textId="77777777" w:rsidR="000F7377" w:rsidRDefault="000F7377"/>
    <w:p w14:paraId="76E5FCE5" w14:textId="77777777" w:rsidR="000F7377" w:rsidRDefault="000F7377">
      <w:r xmlns:w="http://schemas.openxmlformats.org/wordprocessingml/2006/main">
        <w:t xml:space="preserve">העברעווס 10:7 און איך האָב געזאָגט: זע, איך קום (אין דעם באַנד פון דעם בוך איז געשריבן וועגן מיר) צו טאָן דיין וועט, </w:t>
      </w:r>
      <w:r xmlns:w="http://schemas.openxmlformats.org/wordprocessingml/2006/main">
        <w:lastRenderedPageBreak xmlns:w="http://schemas.openxmlformats.org/wordprocessingml/2006/main"/>
      </w:r>
      <w:r xmlns:w="http://schemas.openxmlformats.org/wordprocessingml/2006/main">
        <w:t xml:space="preserve">גאָט.</w:t>
      </w:r>
    </w:p>
    <w:p w14:paraId="7023D1DA" w14:textId="77777777" w:rsidR="000F7377" w:rsidRDefault="000F7377"/>
    <w:p w14:paraId="2936915B" w14:textId="77777777" w:rsidR="000F7377" w:rsidRDefault="000F7377">
      <w:r xmlns:w="http://schemas.openxmlformats.org/wordprocessingml/2006/main">
        <w:t xml:space="preserve">דעם דורכפאָר רעדט פון גאָט ס וועט זייַענדיק מקוים דורך יאָשקע קומען צו ערד.</w:t>
      </w:r>
    </w:p>
    <w:p w14:paraId="2D731EF6" w14:textId="77777777" w:rsidR="000F7377" w:rsidRDefault="000F7377"/>
    <w:p w14:paraId="3477811C" w14:textId="77777777" w:rsidR="000F7377" w:rsidRDefault="000F7377">
      <w:r xmlns:w="http://schemas.openxmlformats.org/wordprocessingml/2006/main">
        <w:t xml:space="preserve">1. "גאָט ס וועט איז שטענדיק געטאן"</w:t>
      </w:r>
    </w:p>
    <w:p w14:paraId="67A0DC6C" w14:textId="77777777" w:rsidR="000F7377" w:rsidRDefault="000F7377"/>
    <w:p w14:paraId="2134FF7E" w14:textId="77777777" w:rsidR="000F7377" w:rsidRDefault="000F7377">
      <w:r xmlns:w="http://schemas.openxmlformats.org/wordprocessingml/2006/main">
        <w:t xml:space="preserve">2. "אונטערגעבן צו דעם רצון פון גאָט"</w:t>
      </w:r>
    </w:p>
    <w:p w14:paraId="093A399A" w14:textId="77777777" w:rsidR="000F7377" w:rsidRDefault="000F7377"/>
    <w:p w14:paraId="19C07E99" w14:textId="77777777" w:rsidR="000F7377" w:rsidRDefault="000F7377">
      <w:r xmlns:w="http://schemas.openxmlformats.org/wordprocessingml/2006/main">
        <w:t xml:space="preserve">1. רוימער 8:28-30 "און מיר וויסן אַז אין אַלע זאכן גאָט אַרבעט פֿאַר די גוטן פון די וואס ליבע אים, וואס זענען גערופן לויט צו זיין ציל. זיין זון, כּדי ער זאָל זיין דער בכָור צווישן פילע ברידער און שוועסטער, און די וואָס ער האָט פּרידיסטיינד, ער אויך גערופן; די ער גערופן, ער אויך גערעכטפארטיקט;</w:t>
      </w:r>
    </w:p>
    <w:p w14:paraId="08C56929" w14:textId="77777777" w:rsidR="000F7377" w:rsidRDefault="000F7377"/>
    <w:p w14:paraId="185FF881" w14:textId="77777777" w:rsidR="000F7377" w:rsidRDefault="000F7377">
      <w:r xmlns:w="http://schemas.openxmlformats.org/wordprocessingml/2006/main">
        <w:t xml:space="preserve">2. סאַם 40:7-8 "דעמאָלט איך געזאגט, "דאָ בין איך, איך בין געקומען - עס איז געשריבן וועגן מיר אין דער מגילה. איך פאַרלאַנג צו טאָן דיין וועט, מיין גאָט, דיין געזעץ איז אין מיין האַרץ."</w:t>
      </w:r>
    </w:p>
    <w:p w14:paraId="34CD1F97" w14:textId="77777777" w:rsidR="000F7377" w:rsidRDefault="000F7377"/>
    <w:p w14:paraId="3C41BC92" w14:textId="77777777" w:rsidR="000F7377" w:rsidRDefault="000F7377">
      <w:r xmlns:w="http://schemas.openxmlformats.org/wordprocessingml/2006/main">
        <w:t xml:space="preserve">עברים 10:8 אויבן, ווען ער האָט געזאָגט: שלאַכטאָפּפֿער און אָפּשײדונג, און בראַנדאָפּפֿער, און זינדאָפּפֿער, װאָלט איר ניט געװאָלט, און איר האָט ניט געפֿעלן דערין; וואָס זענען געפֿינט דורך די געזעץ;</w:t>
      </w:r>
    </w:p>
    <w:p w14:paraId="40EC0947" w14:textId="77777777" w:rsidR="000F7377" w:rsidRDefault="000F7377"/>
    <w:p w14:paraId="3A2CB346" w14:textId="77777777" w:rsidR="000F7377" w:rsidRDefault="000F7377">
      <w:r xmlns:w="http://schemas.openxmlformats.org/wordprocessingml/2006/main">
        <w:t xml:space="preserve">די האר פארווארפן די אָפרינגז פּריסקרייבד דורך די געזעץ.</w:t>
      </w:r>
    </w:p>
    <w:p w14:paraId="5FE64D09" w14:textId="77777777" w:rsidR="000F7377" w:rsidRDefault="000F7377"/>
    <w:p w14:paraId="21262C7C" w14:textId="77777777" w:rsidR="000F7377" w:rsidRDefault="000F7377">
      <w:r xmlns:w="http://schemas.openxmlformats.org/wordprocessingml/2006/main">
        <w:t xml:space="preserve">1: יאָשקע מקיים די געזעץ צו ראַטעווען אונדז פון אונדזער זינד.</w:t>
      </w:r>
    </w:p>
    <w:p w14:paraId="50855F32" w14:textId="77777777" w:rsidR="000F7377" w:rsidRDefault="000F7377"/>
    <w:p w14:paraId="27A1EC50" w14:textId="77777777" w:rsidR="000F7377" w:rsidRDefault="000F7377">
      <w:r xmlns:w="http://schemas.openxmlformats.org/wordprocessingml/2006/main">
        <w:t xml:space="preserve">2: מיר קענען קומען צו גאָט דורך אמונה אין משיחן.</w:t>
      </w:r>
    </w:p>
    <w:p w14:paraId="09F3892A" w14:textId="77777777" w:rsidR="000F7377" w:rsidRDefault="000F7377"/>
    <w:p w14:paraId="5EE1CA67" w14:textId="77777777" w:rsidR="000F7377" w:rsidRDefault="000F7377">
      <w:r xmlns:w="http://schemas.openxmlformats.org/wordprocessingml/2006/main">
        <w:t xml:space="preserve">1: רוימער 3:25-26 - יאָשקע 'קרבן איז דער בלויז וועג צו זיין רעכט מיט גאָט.</w:t>
      </w:r>
    </w:p>
    <w:p w14:paraId="171EA976" w14:textId="77777777" w:rsidR="000F7377" w:rsidRDefault="000F7377"/>
    <w:p w14:paraId="0E57D7C1" w14:textId="77777777" w:rsidR="000F7377" w:rsidRDefault="000F7377">
      <w:r xmlns:w="http://schemas.openxmlformats.org/wordprocessingml/2006/main">
        <w:t xml:space="preserve">2: העברעווס 9:14 - משיח 'ס טויט איז געווען די שליימעסדיק קרבן פֿאַר אונדזער זינד.</w:t>
      </w:r>
    </w:p>
    <w:p w14:paraId="5AFCD051" w14:textId="77777777" w:rsidR="000F7377" w:rsidRDefault="000F7377"/>
    <w:p w14:paraId="2FD09F06" w14:textId="77777777" w:rsidR="000F7377" w:rsidRDefault="000F7377">
      <w:r xmlns:w="http://schemas.openxmlformats.org/wordprocessingml/2006/main">
        <w:t xml:space="preserve">עברים 10:9 האָט ער געזאָגט: זע, איך קום צו טאָן דײַן װילן, גאָט. ער נעמט אוועק דעם ערשטן, כדי ער זאל אויפשטעלן דעם צווייטן.</w:t>
      </w:r>
    </w:p>
    <w:p w14:paraId="71717CB9" w14:textId="77777777" w:rsidR="000F7377" w:rsidRDefault="000F7377"/>
    <w:p w14:paraId="29CAB35A" w14:textId="77777777" w:rsidR="000F7377" w:rsidRDefault="000F7377">
      <w:r xmlns:w="http://schemas.openxmlformats.org/wordprocessingml/2006/main">
        <w:t xml:space="preserve">יאָשקע געקומען צו מקיים גאָט 'ס וועט און פאַרבייַטן די אַלט בונד מיט אַ נייַ איינער.</w:t>
      </w:r>
    </w:p>
    <w:p w14:paraId="604F5E22" w14:textId="77777777" w:rsidR="000F7377" w:rsidRDefault="000F7377"/>
    <w:p w14:paraId="5FDB2168" w14:textId="77777777" w:rsidR="000F7377" w:rsidRDefault="000F7377">
      <w:r xmlns:w="http://schemas.openxmlformats.org/wordprocessingml/2006/main">
        <w:t xml:space="preserve">1. יאָשקע: דער פולפילער פון גאָט 'ס וועט</w:t>
      </w:r>
    </w:p>
    <w:p w14:paraId="749D7190" w14:textId="77777777" w:rsidR="000F7377" w:rsidRDefault="000F7377"/>
    <w:p w14:paraId="571A98E6" w14:textId="77777777" w:rsidR="000F7377" w:rsidRDefault="000F7377">
      <w:r xmlns:w="http://schemas.openxmlformats.org/wordprocessingml/2006/main">
        <w:t xml:space="preserve">2. א נייער בונד: די פאַרבייַט פון די אַלטע</w:t>
      </w:r>
    </w:p>
    <w:p w14:paraId="32688580" w14:textId="77777777" w:rsidR="000F7377" w:rsidRDefault="000F7377"/>
    <w:p w14:paraId="6ED64016" w14:textId="77777777" w:rsidR="000F7377" w:rsidRDefault="000F7377">
      <w:r xmlns:w="http://schemas.openxmlformats.org/wordprocessingml/2006/main">
        <w:t xml:space="preserve">1. יוחנן 3:16-17 "ווארים גאָט אַזוי ליב געהאט די וועלט אַז ער האט געגעבן זיין איין און בלויז זון, אַז ווער סע גלויבט אין אים וועט ניט אומקומען אָבער האָבן אייביק לעבן. פֿאַר גאָט האט ניט שיקן זיין זון אין דער וועלט צו פאַרשילטן די וועלט. וועלט, אָבער צו ראַטעווען די וועלט דורך אים."</w:t>
      </w:r>
    </w:p>
    <w:p w14:paraId="2C657BDD" w14:textId="77777777" w:rsidR="000F7377" w:rsidRDefault="000F7377"/>
    <w:p w14:paraId="4C4D881A" w14:textId="77777777" w:rsidR="000F7377" w:rsidRDefault="000F7377">
      <w:r xmlns:w="http://schemas.openxmlformats.org/wordprocessingml/2006/main">
        <w:t xml:space="preserve">2. העברעווס 8: 7-6 "אבער אין פאַקט די מיניסטעריום יאָשקע האט באקומען איז ווי העכער צו זייערער ווי די בונד פון וואָס ער איז פארמיטלער איז העכער צו די אַלט איינער, און עס איז באזירט אויף בעסער הבטחות. גאָרנישט פאַלש מיט דעם ערשטער בונד, קיין אָרט וואָלט געווען געזוכט פֿאַר אנדערן."</w:t>
      </w:r>
    </w:p>
    <w:p w14:paraId="556B3DD6" w14:textId="77777777" w:rsidR="000F7377" w:rsidRDefault="000F7377"/>
    <w:p w14:paraId="0E302645" w14:textId="77777777" w:rsidR="000F7377" w:rsidRDefault="000F7377">
      <w:r xmlns:w="http://schemas.openxmlformats.org/wordprocessingml/2006/main">
        <w:t xml:space="preserve">העברעווס 10:10 דורך דעם וועט מיר זענען געהייליקט דורך די קרבן פון דעם גוף פון יאָשקע משיח אַמאָל פֿאַר אַלע.</w:t>
      </w:r>
    </w:p>
    <w:p w14:paraId="6838CB47" w14:textId="77777777" w:rsidR="000F7377" w:rsidRDefault="000F7377"/>
    <w:p w14:paraId="65DB550E" w14:textId="77777777" w:rsidR="000F7377" w:rsidRDefault="000F7377">
      <w:r xmlns:w="http://schemas.openxmlformats.org/wordprocessingml/2006/main">
        <w:t xml:space="preserve">דורך דעם קרבן פון דעם גוף פון יאָשקע משיח, מיר זענען געהייליקט אַמאָל פֿאַר אַלע.</w:t>
      </w:r>
    </w:p>
    <w:p w14:paraId="2A5AFA5D" w14:textId="77777777" w:rsidR="000F7377" w:rsidRDefault="000F7377"/>
    <w:p w14:paraId="7F439A6C" w14:textId="77777777" w:rsidR="000F7377" w:rsidRDefault="000F7377">
      <w:r xmlns:w="http://schemas.openxmlformats.org/wordprocessingml/2006/main">
        <w:t xml:space="preserve">1: מיר האָבן שוין געהייליקט דורך יאָשקע משיח 'ס לעצט קרבן און געגעבן די טאַלאַנט פון ישועה.</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יר קענען האָבן פארזיכערונג אין די וויסן אַז יאָשקע 'גוף איז געווען געפֿינט ווי אַ ייביק קרבן צו הייליקן אונדז אויף אייביק.</w:t>
      </w:r>
    </w:p>
    <w:p w14:paraId="34350239" w14:textId="77777777" w:rsidR="000F7377" w:rsidRDefault="000F7377"/>
    <w:p w14:paraId="70A31A33" w14:textId="77777777" w:rsidR="000F7377" w:rsidRDefault="000F7377">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3C30FA08" w14:textId="77777777" w:rsidR="000F7377" w:rsidRDefault="000F7377"/>
    <w:p w14:paraId="3DF4E723" w14:textId="77777777" w:rsidR="000F7377" w:rsidRDefault="000F7377">
      <w:r xmlns:w="http://schemas.openxmlformats.org/wordprocessingml/2006/main">
        <w:t xml:space="preserve">2: רוימער 5:8 - אבער גאָט דעמאַנסטרייץ זיין אייגענע ליבע פֿאַר אונדז אין דעם: בשעת מיר זענען נאָך זינדיקע, משיח איז געשטארבן פֿאַר אונדז.</w:t>
      </w:r>
    </w:p>
    <w:p w14:paraId="77540892" w14:textId="77777777" w:rsidR="000F7377" w:rsidRDefault="000F7377"/>
    <w:p w14:paraId="6DD9C797" w14:textId="77777777" w:rsidR="000F7377" w:rsidRDefault="000F7377">
      <w:r xmlns:w="http://schemas.openxmlformats.org/wordprocessingml/2006/main">
        <w:t xml:space="preserve">העברעווס 10:11 און יעדער גאַלעך שטייענדיק טעגלעך דינען און קרבן אָפט מאָל די זעלבע קרבנות, וואָס קענען קיינמאָל נעמען אַוועק זינד:</w:t>
      </w:r>
    </w:p>
    <w:p w14:paraId="56CAE41D" w14:textId="77777777" w:rsidR="000F7377" w:rsidRDefault="000F7377"/>
    <w:p w14:paraId="409E1AE8" w14:textId="77777777" w:rsidR="000F7377" w:rsidRDefault="000F7377">
      <w:r xmlns:w="http://schemas.openxmlformats.org/wordprocessingml/2006/main">
        <w:t xml:space="preserve">די פסוק פון העברעווס 10:11 לערנט אַז כהנים פאָרשלאָגן קרבנות טעגלעך, אָבער די קרבנות קענען נישט נעמען אַוועק זינד.</w:t>
      </w:r>
    </w:p>
    <w:p w14:paraId="0C7AFF1D" w14:textId="77777777" w:rsidR="000F7377" w:rsidRDefault="000F7377"/>
    <w:p w14:paraId="6599C44A" w14:textId="77777777" w:rsidR="000F7377" w:rsidRDefault="000F7377">
      <w:r xmlns:w="http://schemas.openxmlformats.org/wordprocessingml/2006/main">
        <w:t xml:space="preserve">1: מיר זענען גערופן צו געבן אונדזער לעבן ווי אַ לעבעדיק קרבן צו גאָט.</w:t>
      </w:r>
    </w:p>
    <w:p w14:paraId="570C3308" w14:textId="77777777" w:rsidR="000F7377" w:rsidRDefault="000F7377"/>
    <w:p w14:paraId="0A0EA62E" w14:textId="77777777" w:rsidR="000F7377" w:rsidRDefault="000F7377">
      <w:r xmlns:w="http://schemas.openxmlformats.org/wordprocessingml/2006/main">
        <w:t xml:space="preserve">2: מיר מוזן שטרעבן צו לעבן אין אַזאַ אַ וועג אַז כבוד גאָט, ווי קרבנות קענען נישט נעמען אַוועק אונדזער זינד.</w:t>
      </w:r>
    </w:p>
    <w:p w14:paraId="6F09F83E" w14:textId="77777777" w:rsidR="000F7377" w:rsidRDefault="000F7377"/>
    <w:p w14:paraId="6C8551F0" w14:textId="77777777" w:rsidR="000F7377" w:rsidRDefault="000F7377">
      <w:r xmlns:w="http://schemas.openxmlformats.org/wordprocessingml/2006/main">
        <w:t xml:space="preserve">1: רוימער 12: 1-2 "דעריבער, איך בעט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 דעמאלט וועסטו קענען אויספרובירן און באשטעטיגן וואס דער רצון פון גאט איז — זיין גוטער, וואוילגעפעלן און שלימותדיקער רצון”.</w:t>
      </w:r>
    </w:p>
    <w:p w14:paraId="51A56849" w14:textId="77777777" w:rsidR="000F7377" w:rsidRDefault="000F7377"/>
    <w:p w14:paraId="519E9B59" w14:textId="77777777" w:rsidR="000F7377" w:rsidRDefault="000F7377">
      <w:r xmlns:w="http://schemas.openxmlformats.org/wordprocessingml/2006/main">
        <w:t xml:space="preserve">2: ישעיה 1: 16-17 "וואַשן און מאַכן זיך ריין. נעם ארויס אייערע בייזע מעשים פון מיינע אויגן; האַלטן טאן פאַלש. לערנען צו טאָן רעכט; זוכן יושר. באַשיצן די אונטערדריקט. נעם צו די רעכט פון דעם יתום; טענהן דעם משפט פון דער אלמנה.</w:t>
      </w:r>
    </w:p>
    <w:p w14:paraId="4CBA9593" w14:textId="77777777" w:rsidR="000F7377" w:rsidRDefault="000F7377"/>
    <w:p w14:paraId="2D0905FD" w14:textId="77777777" w:rsidR="000F7377" w:rsidRDefault="000F7377">
      <w:r xmlns:w="http://schemas.openxmlformats.org/wordprocessingml/2006/main">
        <w:t xml:space="preserve">העברעווס 10:12 אָבער דער מענטש, נאָך ער האט מקריב איין קרבן פֿאַר זינד אויף אייביק, זיך געזעצט אויף דער </w:t>
      </w:r>
      <w:r xmlns:w="http://schemas.openxmlformats.org/wordprocessingml/2006/main">
        <w:lastRenderedPageBreak xmlns:w="http://schemas.openxmlformats.org/wordprocessingml/2006/main"/>
      </w:r>
      <w:r xmlns:w="http://schemas.openxmlformats.org/wordprocessingml/2006/main">
        <w:t xml:space="preserve">רעכטער האַנט פון גאָט;</w:t>
      </w:r>
    </w:p>
    <w:p w14:paraId="4E378FBA" w14:textId="77777777" w:rsidR="000F7377" w:rsidRDefault="000F7377"/>
    <w:p w14:paraId="4491C416" w14:textId="77777777" w:rsidR="000F7377" w:rsidRDefault="000F7377">
      <w:r xmlns:w="http://schemas.openxmlformats.org/wordprocessingml/2006/main">
        <w:t xml:space="preserve">די דורכפאָר רעדט פון יאָשקע קרבן איין קרבן פֿאַר די זינד פון מענטשהייַט, און גענומען זיין אַוועקזעצן אין די רעכט האַנט פון גאָט.</w:t>
      </w:r>
    </w:p>
    <w:p w14:paraId="271C60F4" w14:textId="77777777" w:rsidR="000F7377" w:rsidRDefault="000F7377"/>
    <w:p w14:paraId="06C025C5" w14:textId="77777777" w:rsidR="000F7377" w:rsidRDefault="000F7377">
      <w:r xmlns:w="http://schemas.openxmlformats.org/wordprocessingml/2006/main">
        <w:t xml:space="preserve">1: יאָשקע 'איין קרבן איז גענוג צו דעקן אַלע אונדזער זינד, איצט און אויף אייביק.</w:t>
      </w:r>
    </w:p>
    <w:p w14:paraId="1475A1BA" w14:textId="77777777" w:rsidR="000F7377" w:rsidRDefault="000F7377"/>
    <w:p w14:paraId="7FCA2805" w14:textId="77777777" w:rsidR="000F7377" w:rsidRDefault="000F7377">
      <w:r xmlns:w="http://schemas.openxmlformats.org/wordprocessingml/2006/main">
        <w:t xml:space="preserve">2: מיר מוזן אָננעמען יאָשקע 'קרבן צו באַקומען מחילה און די טאַלאַנט פון אייביק לעבן.</w:t>
      </w:r>
    </w:p>
    <w:p w14:paraId="096E44A7" w14:textId="77777777" w:rsidR="000F7377" w:rsidRDefault="000F7377"/>
    <w:p w14:paraId="664C5F75" w14:textId="77777777" w:rsidR="000F7377" w:rsidRDefault="000F7377">
      <w:r xmlns:w="http://schemas.openxmlformats.org/wordprocessingml/2006/main">
        <w:t xml:space="preserve">1: רוימער 6:23 - פֿאַר די לוין פון זינד איז טויט, אָבער די טאַלאַנט פון גאָט איז אייביק לעבן אין משיח יאָשקע אונדזער האר.</w:t>
      </w:r>
    </w:p>
    <w:p w14:paraId="1AF6EC77" w14:textId="77777777" w:rsidR="000F7377" w:rsidRDefault="000F7377"/>
    <w:p w14:paraId="0DDA465C" w14:textId="77777777" w:rsidR="000F7377" w:rsidRDefault="000F7377">
      <w:r xmlns:w="http://schemas.openxmlformats.org/wordprocessingml/2006/main">
        <w:t xml:space="preserve">2: עפעסיאַנס 2: 8-9 - פֿאַר עס איז דורך חן איר זענט געראטעוועט דורך אמונה - און דאָס איז נישט פֿון זיך, דאָס איז די טאַלאַנט פון גאָט - נישט דורך מעשים, אַזוי אַז קיינער קען נישט באַרימערייַ.</w:t>
      </w:r>
    </w:p>
    <w:p w14:paraId="09C9E296" w14:textId="77777777" w:rsidR="000F7377" w:rsidRDefault="000F7377"/>
    <w:p w14:paraId="21063995" w14:textId="77777777" w:rsidR="000F7377" w:rsidRDefault="000F7377">
      <w:r xmlns:w="http://schemas.openxmlformats.org/wordprocessingml/2006/main">
        <w:t xml:space="preserve">העברעווס 10:13 פֿון איצט און פאָרויס, ביז זיין פיינט ווערן געמאכט פֿאַר זיין פֿיס בענקל.</w:t>
      </w:r>
    </w:p>
    <w:p w14:paraId="06DBDF9A" w14:textId="77777777" w:rsidR="000F7377" w:rsidRDefault="000F7377"/>
    <w:p w14:paraId="3C1DBB96" w14:textId="77777777" w:rsidR="000F7377" w:rsidRDefault="000F7377">
      <w:r xmlns:w="http://schemas.openxmlformats.org/wordprocessingml/2006/main">
        <w:t xml:space="preserve">דעם דורכפאָר רעדט פון יאָשקע יקספּעקטינג זיין פיינט צו זיין געמאכט זיין פוס בענקל.</w:t>
      </w:r>
    </w:p>
    <w:p w14:paraId="5BB23C83" w14:textId="77777777" w:rsidR="000F7377" w:rsidRDefault="000F7377"/>
    <w:p w14:paraId="5FC85151" w14:textId="77777777" w:rsidR="000F7377" w:rsidRDefault="000F7377">
      <w:r xmlns:w="http://schemas.openxmlformats.org/wordprocessingml/2006/main">
        <w:t xml:space="preserve">1. די מאַכט פון געדולד: ווארטן פֿאַר גאָט 'ס צוזאָג צו מקיים</w:t>
      </w:r>
    </w:p>
    <w:p w14:paraId="22E48790" w14:textId="77777777" w:rsidR="000F7377" w:rsidRDefault="000F7377"/>
    <w:p w14:paraId="343171CF" w14:textId="77777777" w:rsidR="000F7377" w:rsidRDefault="000F7377">
      <w:r xmlns:w="http://schemas.openxmlformats.org/wordprocessingml/2006/main">
        <w:t xml:space="preserve">2. דער נצחון פון אמונה: צוטרוי אין גאָט 'ס פּלאַן פֿאַר אונדזער לעבן</w:t>
      </w:r>
    </w:p>
    <w:p w14:paraId="67E7EB83" w14:textId="77777777" w:rsidR="000F7377" w:rsidRDefault="000F7377"/>
    <w:p w14:paraId="4742EE36" w14:textId="77777777" w:rsidR="000F7377" w:rsidRDefault="000F7377">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6DB95D7D" w14:textId="77777777" w:rsidR="000F7377" w:rsidRDefault="000F7377"/>
    <w:p w14:paraId="7B44765F" w14:textId="77777777" w:rsidR="000F7377" w:rsidRDefault="000F7377">
      <w:r xmlns:w="http://schemas.openxmlformats.org/wordprocessingml/2006/main">
        <w:t xml:space="preserve">2. סאַם 37:7-9 - זייט שטיל פֿאַר די האר און וואַרטן געדולדיק פֿאַר אים; זארגט זיך נישט, ווען מענטשן זענען מצליח </w:t>
      </w:r>
      <w:r xmlns:w="http://schemas.openxmlformats.org/wordprocessingml/2006/main">
        <w:lastRenderedPageBreak xmlns:w="http://schemas.openxmlformats.org/wordprocessingml/2006/main"/>
      </w:r>
      <w:r xmlns:w="http://schemas.openxmlformats.org/wordprocessingml/2006/main">
        <w:t xml:space="preserve">אין זייערע וועגן, ווען זיי פירן אויס זייערע רשעים. אפהיטן זיך פון כעס און קער זיך פון גרימצארן; זארגט זיך נישט — עס פירט נאר צו בײז. װאָרום די שלעכטע װעלן פֿאַרטיליקט װערן, אָבער די װאָס האָפֿן אױף גאָט, װעלן ירשענען דאָס לאַנד.</w:t>
      </w:r>
    </w:p>
    <w:p w14:paraId="0C7E255B" w14:textId="77777777" w:rsidR="000F7377" w:rsidRDefault="000F7377"/>
    <w:p w14:paraId="5E6BDDDD" w14:textId="77777777" w:rsidR="000F7377" w:rsidRDefault="000F7377">
      <w:r xmlns:w="http://schemas.openxmlformats.org/wordprocessingml/2006/main">
        <w:t xml:space="preserve">העברעווס 10:14 ווארים מיט איין קרבן ער האט פּערפעקטאַד אויף אייביק די געהייליקט.</w:t>
      </w:r>
    </w:p>
    <w:p w14:paraId="6B2B3DE6" w14:textId="77777777" w:rsidR="000F7377" w:rsidRDefault="000F7377"/>
    <w:p w14:paraId="74F29FDB" w14:textId="77777777" w:rsidR="000F7377" w:rsidRDefault="000F7377">
      <w:r xmlns:w="http://schemas.openxmlformats.org/wordprocessingml/2006/main">
        <w:t xml:space="preserve">דורך יאָשקע 'איין קרבן, די וואס זענען געהייליקט האָבן שוין פּערפעקטאַד אויף אייביק.</w:t>
      </w:r>
    </w:p>
    <w:p w14:paraId="1AEB85C7" w14:textId="77777777" w:rsidR="000F7377" w:rsidRDefault="000F7377"/>
    <w:p w14:paraId="5877E873" w14:textId="77777777" w:rsidR="000F7377" w:rsidRDefault="000F7377">
      <w:r xmlns:w="http://schemas.openxmlformats.org/wordprocessingml/2006/main">
        <w:t xml:space="preserve">1. די מאַכט פון משיח 'ס קרבן: ווי יאָשקע פּערפעקטאַד אונדז אויף אייביק</w:t>
      </w:r>
    </w:p>
    <w:p w14:paraId="0B1D76B9" w14:textId="77777777" w:rsidR="000F7377" w:rsidRDefault="000F7377"/>
    <w:p w14:paraId="04603CC0" w14:textId="77777777" w:rsidR="000F7377" w:rsidRDefault="000F7377">
      <w:r xmlns:w="http://schemas.openxmlformats.org/wordprocessingml/2006/main">
        <w:t xml:space="preserve">2. די שליימעס פון הייליקייט: ווי מיר זענען געמאכט גאַנץ דורך די קרבן פון יאָשקע</w:t>
      </w:r>
    </w:p>
    <w:p w14:paraId="7B07454C" w14:textId="77777777" w:rsidR="000F7377" w:rsidRDefault="000F7377"/>
    <w:p w14:paraId="60FA739C" w14:textId="77777777" w:rsidR="000F7377" w:rsidRDefault="000F7377">
      <w:r xmlns:w="http://schemas.openxmlformats.org/wordprocessingml/2006/main">
        <w:t xml:space="preserve">1. רוימער 8: 1-4 - עס איז דעריבער איצט קיין משפט פֿאַר די וואס זענען אין משיח יאָשקע.</w:t>
      </w:r>
    </w:p>
    <w:p w14:paraId="03322362" w14:textId="77777777" w:rsidR="000F7377" w:rsidRDefault="000F7377"/>
    <w:p w14:paraId="358415CF" w14:textId="77777777" w:rsidR="000F7377" w:rsidRDefault="000F7377">
      <w:r xmlns:w="http://schemas.openxmlformats.org/wordprocessingml/2006/main">
        <w:t xml:space="preserve">2. העברעווס 9:11-14 - אבער ווען משיח איז ארויס ווי אַ הויך גאַלעך פון די גוט זאכן וואָס זענען געקומען, דעמאָלט דורך די גרעסערע און מער גאנץ געצעלט (ניט געמאכט מיט הענט, דאָס איז, נישט פון דעם שאַפונג) ער איז אריין אַמאָל פֿאַר אַלע אין די הייליק ערטער, ניט דורך די בלוט פון ציג און קעלבער, אָבער דורך מיטל פון זיין אייגן בלוט, אַזוי סיקיורינג אַן אייביק גאולה.</w:t>
      </w:r>
    </w:p>
    <w:p w14:paraId="27456A50" w14:textId="77777777" w:rsidR="000F7377" w:rsidRDefault="000F7377"/>
    <w:p w14:paraId="2D0C4DD0" w14:textId="77777777" w:rsidR="000F7377" w:rsidRDefault="000F7377">
      <w:r xmlns:w="http://schemas.openxmlformats.org/wordprocessingml/2006/main">
        <w:t xml:space="preserve">העברעווס 10:15 פון וואָס דער רוח אויך איז אַן עדות צו אונדז: פֿאַר נאָך וואָס ער האט געזאגט פריער,</w:t>
      </w:r>
    </w:p>
    <w:p w14:paraId="4C11FABB" w14:textId="77777777" w:rsidR="000F7377" w:rsidRDefault="000F7377"/>
    <w:p w14:paraId="68CCAD6D" w14:textId="77777777" w:rsidR="000F7377" w:rsidRDefault="000F7377">
      <w:r xmlns:w="http://schemas.openxmlformats.org/wordprocessingml/2006/main">
        <w:t xml:space="preserve">דער רוח טראגט עדות צו אונדז אַז מיר קענען קומען מוטיק פֿאַר גאָט.</w:t>
      </w:r>
    </w:p>
    <w:p w14:paraId="0F26121B" w14:textId="77777777" w:rsidR="000F7377" w:rsidRDefault="000F7377"/>
    <w:p w14:paraId="429151AD" w14:textId="77777777" w:rsidR="000F7377" w:rsidRDefault="000F7377">
      <w:r xmlns:w="http://schemas.openxmlformats.org/wordprocessingml/2006/main">
        <w:t xml:space="preserve">1: "מוטיק אַפּראָוטשינג גאָט"</w:t>
      </w:r>
    </w:p>
    <w:p w14:paraId="5BF738B5" w14:textId="77777777" w:rsidR="000F7377" w:rsidRDefault="000F7377"/>
    <w:p w14:paraId="36474FF2" w14:textId="77777777" w:rsidR="000F7377" w:rsidRDefault="000F7377">
      <w:r xmlns:w="http://schemas.openxmlformats.org/wordprocessingml/2006/main">
        <w:t xml:space="preserve">2: "די מאַכט פון צוטרוי אין משיח"</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8:34 - "משיח יאָשקע איז דער איינער וואס איז געשטארבן - מער ווי דאָס, וואָס איז אויפגעשטאנען - וואָס איז אין די רעכט האַנט פון גאָט, וואָס טאַקע איז ינטערסיד פֿאַר אונדז."</w:t>
      </w:r>
    </w:p>
    <w:p w14:paraId="3509AF1C" w14:textId="77777777" w:rsidR="000F7377" w:rsidRDefault="000F7377"/>
    <w:p w14:paraId="4F8F91D3" w14:textId="77777777" w:rsidR="000F7377" w:rsidRDefault="000F7377">
      <w:r xmlns:w="http://schemas.openxmlformats.org/wordprocessingml/2006/main">
        <w:t xml:space="preserve">2: 1 יוחנן 4: 17-18 - "דורך דעם איז ליבע פּערפעקטאַד מיט אונדז, אַזוי אַז מיר זאלן האָבן בטחון פֿאַר דעם טאָג פון משפט, ווייַל ווי ער איז אַזוי מיר זענען אין דער וועלט. עס איז קיין מורא אין ליבע, אָבער די שליימעסדיק ליבע קאַסץ אויס מורא."</w:t>
      </w:r>
    </w:p>
    <w:p w14:paraId="51DA1E86" w14:textId="77777777" w:rsidR="000F7377" w:rsidRDefault="000F7377"/>
    <w:p w14:paraId="37D1D079" w14:textId="77777777" w:rsidR="000F7377" w:rsidRDefault="000F7377">
      <w:r xmlns:w="http://schemas.openxmlformats.org/wordprocessingml/2006/main">
        <w:t xml:space="preserve">העברעווס 10:16 דאָס איז דער בונד וואָס איך וועל מאַכן מיט זיי נאָך יענע טעג, סאַיטה די האר, איך וועל אַרײַנלייגן מיינע געזעצן אין זייער הערצער, און אין זייער מחשבות וועל איך זיי שרייַבן;</w:t>
      </w:r>
    </w:p>
    <w:p w14:paraId="07378AFA" w14:textId="77777777" w:rsidR="000F7377" w:rsidRDefault="000F7377"/>
    <w:p w14:paraId="78DB4433" w14:textId="77777777" w:rsidR="000F7377" w:rsidRDefault="000F7377">
      <w:r xmlns:w="http://schemas.openxmlformats.org/wordprocessingml/2006/main">
        <w:t xml:space="preserve">גאָט ס בונד פון חן הבטחות צו שרייַבן זיין געזעצן אין אונדזער הערצער און מחשבות.</w:t>
      </w:r>
    </w:p>
    <w:p w14:paraId="0ED45F40" w14:textId="77777777" w:rsidR="000F7377" w:rsidRDefault="000F7377"/>
    <w:p w14:paraId="0456E482" w14:textId="77777777" w:rsidR="000F7377" w:rsidRDefault="000F7377">
      <w:r xmlns:w="http://schemas.openxmlformats.org/wordprocessingml/2006/main">
        <w:t xml:space="preserve">1. די מאַכט פון גאָט 'ס בונד אין אונדזער לעבן</w:t>
      </w:r>
    </w:p>
    <w:p w14:paraId="148902EE" w14:textId="77777777" w:rsidR="000F7377" w:rsidRDefault="000F7377"/>
    <w:p w14:paraId="674224AC" w14:textId="77777777" w:rsidR="000F7377" w:rsidRDefault="000F7377">
      <w:r xmlns:w="http://schemas.openxmlformats.org/wordprocessingml/2006/main">
        <w:t xml:space="preserve">2. יקספּיריאַנסינג חסד דורך אָובידיאַנס</w:t>
      </w:r>
    </w:p>
    <w:p w14:paraId="6F85CDDF" w14:textId="77777777" w:rsidR="000F7377" w:rsidRDefault="000F7377"/>
    <w:p w14:paraId="7B37D9B9" w14:textId="77777777" w:rsidR="000F7377" w:rsidRDefault="000F7377">
      <w:r xmlns:w="http://schemas.openxmlformats.org/wordprocessingml/2006/main">
        <w:t xml:space="preserve">1. ירמיהו 31:33 - "אָבער דאָס וועט זיין דער בונד וואָס איך וועל מאַכן מיט דעם הויז פון ישראל; נאָך יענע טעג, סאַיטה די האר, איך וועל שטעלן מיין געזעץ אין זייער אינעווייניק טיילן, און שרייַבן עס אין זייער הערצער; און זיי וועלן זיין זייער גאָט, און זיי וועלן זיין מיין מענטשן.</w:t>
      </w:r>
    </w:p>
    <w:p w14:paraId="28A875D6" w14:textId="77777777" w:rsidR="000F7377" w:rsidRDefault="000F7377"/>
    <w:p w14:paraId="61BD4E4F" w14:textId="77777777" w:rsidR="000F7377" w:rsidRDefault="000F7377">
      <w:r xmlns:w="http://schemas.openxmlformats.org/wordprocessingml/2006/main">
        <w:t xml:space="preserve">2. דעוטעראָנאָמי 30:11-14 - "פֿאַר דעם געבאָט וואָס איך באַפֿעל דיר הייַנט, עס איז ניט פאַרבאָרגן פון דיר, און עס איז ניט ווייַט אַוועק. עס איז ניט אין הימל, אַז דו זאָלסט זאָגן, ווער וועט גיין אַרויף פֿאַר אונדז. צו הימל, און ברענג עס צו אונדז, אַז מיר זאָלן הערן און טאָן עס? און עס איז ניט ווייַטער פון דעם ים, אַז דו זאָלסט זאָגן: ווער וועט גיין איבער דעם ים פֿאַר אונדז, און ברענגען עס צו אונדז, מיר זאלן הערן. עס, און טאָן עס? אָבער דאָס וואָרט איז זייער נאָענט צו דיר, אין דיין מויל און אין דיין האַרץ, אַז דו זאלסט עס טאָן.</w:t>
      </w:r>
    </w:p>
    <w:p w14:paraId="3672160D" w14:textId="77777777" w:rsidR="000F7377" w:rsidRDefault="000F7377"/>
    <w:p w14:paraId="51C4B309" w14:textId="77777777" w:rsidR="000F7377" w:rsidRDefault="000F7377">
      <w:r xmlns:w="http://schemas.openxmlformats.org/wordprocessingml/2006/main">
        <w:t xml:space="preserve">העברעווס 10:17 און זייער זינד און זינד איך וועל ניט געדענקען מער.</w:t>
      </w:r>
    </w:p>
    <w:p w14:paraId="02153099" w14:textId="77777777" w:rsidR="000F7377" w:rsidRDefault="000F7377"/>
    <w:p w14:paraId="01F60646" w14:textId="77777777" w:rsidR="000F7377" w:rsidRDefault="000F7377">
      <w:r xmlns:w="http://schemas.openxmlformats.org/wordprocessingml/2006/main">
        <w:t xml:space="preserve">דעם דורכפאָר פון העברעווס 10 דערמאנט אונדז פון גאָט ס אַנענדינג רחמנות און חן, ווי ער וועט ניט </w:t>
      </w:r>
      <w:r xmlns:w="http://schemas.openxmlformats.org/wordprocessingml/2006/main">
        <w:lastRenderedPageBreak xmlns:w="http://schemas.openxmlformats.org/wordprocessingml/2006/main"/>
      </w:r>
      <w:r xmlns:w="http://schemas.openxmlformats.org/wordprocessingml/2006/main">
        <w:t xml:space="preserve">געדענקען אונדזער זינד און רשעות קיין מער.</w:t>
      </w:r>
    </w:p>
    <w:p w14:paraId="565B50BF" w14:textId="77777777" w:rsidR="000F7377" w:rsidRDefault="000F7377"/>
    <w:p w14:paraId="08358B66" w14:textId="77777777" w:rsidR="000F7377" w:rsidRDefault="000F7377">
      <w:r xmlns:w="http://schemas.openxmlformats.org/wordprocessingml/2006/main">
        <w:t xml:space="preserve">1: גאָט 'ס ונפאַילינג חסד - העברעווס 10:17</w:t>
      </w:r>
    </w:p>
    <w:p w14:paraId="093175FD" w14:textId="77777777" w:rsidR="000F7377" w:rsidRDefault="000F7377"/>
    <w:p w14:paraId="49882BA6" w14:textId="77777777" w:rsidR="000F7377" w:rsidRDefault="000F7377">
      <w:r xmlns:w="http://schemas.openxmlformats.org/wordprocessingml/2006/main">
        <w:t xml:space="preserve">2: אַנפערגעטאַבאַל רחמנות - העברעווס 10:17</w:t>
      </w:r>
    </w:p>
    <w:p w14:paraId="07FF56C0" w14:textId="77777777" w:rsidR="000F7377" w:rsidRDefault="000F7377"/>
    <w:p w14:paraId="69AFB640" w14:textId="77777777" w:rsidR="000F7377" w:rsidRDefault="000F7377">
      <w:r xmlns:w="http://schemas.openxmlformats.org/wordprocessingml/2006/main">
        <w:t xml:space="preserve">1: ישעיה 43:25 - "איך, אפילו איך, בין דער וואָס ויסמעקן דיין עבירות, פֿאַר מיין צוליב, און געדענקט ניט מער דיין זינד."</w:t>
      </w:r>
    </w:p>
    <w:p w14:paraId="14EF9F6D" w14:textId="77777777" w:rsidR="000F7377" w:rsidRDefault="000F7377"/>
    <w:p w14:paraId="47C3DAD6" w14:textId="77777777" w:rsidR="000F7377" w:rsidRDefault="000F7377">
      <w:r xmlns:w="http://schemas.openxmlformats.org/wordprocessingml/2006/main">
        <w:t xml:space="preserve">2: מיכאַ 7:19 - "ער וועט ווידער האָבן רחמנות אויף אונדז; אונדזערע זינד װעט ער טרעטן. איר וועט וואַרפן אַלע אונדזער זינד אין די טיפענישן פון דעם ים. ”</w:t>
      </w:r>
    </w:p>
    <w:p w14:paraId="3FAF0D19" w14:textId="77777777" w:rsidR="000F7377" w:rsidRDefault="000F7377"/>
    <w:p w14:paraId="39964B41" w14:textId="77777777" w:rsidR="000F7377" w:rsidRDefault="000F7377">
      <w:r xmlns:w="http://schemas.openxmlformats.org/wordprocessingml/2006/main">
        <w:t xml:space="preserve">העברעווס 10:18 איצט, ווו די מחילה פון זיי איז, עס איז ניט מער קרבן פֿאַר זינד.</w:t>
      </w:r>
    </w:p>
    <w:p w14:paraId="55D1C7EA" w14:textId="77777777" w:rsidR="000F7377" w:rsidRDefault="000F7377"/>
    <w:p w14:paraId="6BEF4AE6" w14:textId="77777777" w:rsidR="000F7377" w:rsidRDefault="000F7377">
      <w:r xmlns:w="http://schemas.openxmlformats.org/wordprocessingml/2006/main">
        <w:t xml:space="preserve">דער מחבר פון עברים דערקלערט אַז ווען גאָט 'ס מחילה איז אנגענומען, עס איז ניט מער אַ נויט פֿאַר כייַע קרבנות פֿאַר זינד.</w:t>
      </w:r>
    </w:p>
    <w:p w14:paraId="5619532A" w14:textId="77777777" w:rsidR="000F7377" w:rsidRDefault="000F7377"/>
    <w:p w14:paraId="2498449B" w14:textId="77777777" w:rsidR="000F7377" w:rsidRDefault="000F7377">
      <w:r xmlns:w="http://schemas.openxmlformats.org/wordprocessingml/2006/main">
        <w:t xml:space="preserve">1. די מאַכט פון מחילה: ווי צו באַקומען גאָט 'ס טאַלאַנט פון גאולה</w:t>
      </w:r>
    </w:p>
    <w:p w14:paraId="008CB9B1" w14:textId="77777777" w:rsidR="000F7377" w:rsidRDefault="000F7377"/>
    <w:p w14:paraId="31BC6470" w14:textId="77777777" w:rsidR="000F7377" w:rsidRDefault="000F7377">
      <w:r xmlns:w="http://schemas.openxmlformats.org/wordprocessingml/2006/main">
        <w:t xml:space="preserve">2. די טייַטש פון רעמיססיאָן: פֿאַרשטיין די באַטייַט פון קרבנות</w:t>
      </w:r>
    </w:p>
    <w:p w14:paraId="2365EBD1" w14:textId="77777777" w:rsidR="000F7377" w:rsidRDefault="000F7377"/>
    <w:p w14:paraId="181468B6" w14:textId="77777777" w:rsidR="000F7377" w:rsidRDefault="000F7377">
      <w:r xmlns:w="http://schemas.openxmlformats.org/wordprocessingml/2006/main">
        <w:t xml:space="preserve">1. רוימער 5:8 - אבער גאָט ווייזט זיין ליבע פֿאַר אונדז אין אַז בשעת מיר זענען נאָך זינדיקע, משיח געשטארבן פֿאַר אונדז.</w:t>
      </w:r>
    </w:p>
    <w:p w14:paraId="6201DDA7" w14:textId="77777777" w:rsidR="000F7377" w:rsidRDefault="000F7377"/>
    <w:p w14:paraId="7CA13574" w14:textId="77777777" w:rsidR="000F7377" w:rsidRDefault="000F7377">
      <w:r xmlns:w="http://schemas.openxmlformats.org/wordprocessingml/2006/main">
        <w:t xml:space="preserve">2. ישעיהו 53:4-5 - אַוואַדע ער האט געטראגן אונדזער טרויער און געטראגן אונדזער סאַראָוז; אָבער מיר האָבן אים געשאַצט פֿאַר אַ געשלאָגענער, געשלאָגן פֿון גאָט, און געפּלאָגט. אבער ער איז פארוואונדעט געווארן פאר אונזערע עבירות; פֿאַר אונדזערע זינד איז ער צעטרעטן; אויף אים איז געווען די שטראָף וואָס האָט אונדז געבראכט שלום, און מיט זיינע מלקות זענען מיר געהיילט.</w:t>
      </w:r>
    </w:p>
    <w:p w14:paraId="4F8CAD4F" w14:textId="77777777" w:rsidR="000F7377" w:rsidRDefault="000F7377"/>
    <w:p w14:paraId="62E18770" w14:textId="77777777" w:rsidR="000F7377" w:rsidRDefault="000F7377">
      <w:r xmlns:w="http://schemas.openxmlformats.org/wordprocessingml/2006/main">
        <w:t xml:space="preserve">העברעווס 10:19 דעריבער, ברידער, מוטיקייט צו אַרייַן די הייליקסטע דורך דעם בלוט פון יאָשקע,</w:t>
      </w:r>
    </w:p>
    <w:p w14:paraId="0115C86E" w14:textId="77777777" w:rsidR="000F7377" w:rsidRDefault="000F7377"/>
    <w:p w14:paraId="3BB6D74A" w14:textId="77777777" w:rsidR="000F7377" w:rsidRDefault="000F7377">
      <w:r xmlns:w="http://schemas.openxmlformats.org/wordprocessingml/2006/main">
        <w:t xml:space="preserve">דעם דורכפאָר רעדט פון אונדזער מוטיקייט צו קומען פאר גאָט דורך דעם קרבן פון יאָשקע.</w:t>
      </w:r>
    </w:p>
    <w:p w14:paraId="706DF59E" w14:textId="77777777" w:rsidR="000F7377" w:rsidRDefault="000F7377"/>
    <w:p w14:paraId="45749B7E" w14:textId="77777777" w:rsidR="000F7377" w:rsidRDefault="000F7377">
      <w:r xmlns:w="http://schemas.openxmlformats.org/wordprocessingml/2006/main">
        <w:t xml:space="preserve">1. אונדזער דרייסטקייט אין די בייַזייַן פון גאָט - העברעווס 10:19</w:t>
      </w:r>
    </w:p>
    <w:p w14:paraId="257E1C99" w14:textId="77777777" w:rsidR="000F7377" w:rsidRDefault="000F7377"/>
    <w:p w14:paraId="721BDBAB" w14:textId="77777777" w:rsidR="000F7377" w:rsidRDefault="000F7377">
      <w:r xmlns:w="http://schemas.openxmlformats.org/wordprocessingml/2006/main">
        <w:t xml:space="preserve">2. די מאַכט פון די בלוט פון יאָשקע - העברעווס 10:19</w:t>
      </w:r>
    </w:p>
    <w:p w14:paraId="31C710E7" w14:textId="77777777" w:rsidR="000F7377" w:rsidRDefault="000F7377"/>
    <w:p w14:paraId="3CE04968" w14:textId="77777777" w:rsidR="000F7377" w:rsidRDefault="000F7377">
      <w:r xmlns:w="http://schemas.openxmlformats.org/wordprocessingml/2006/main">
        <w:t xml:space="preserve">1. עפעסיאַנס 3:12 - אין אים און דורך אמונה אין אים מיר זאלן צוגאַנג גאָט מיט פרייהייט און בטחון.</w:t>
      </w:r>
    </w:p>
    <w:p w14:paraId="036CEC4F" w14:textId="77777777" w:rsidR="000F7377" w:rsidRDefault="000F7377"/>
    <w:p w14:paraId="04B237CB" w14:textId="77777777" w:rsidR="000F7377" w:rsidRDefault="000F7377">
      <w:r xmlns:w="http://schemas.openxmlformats.org/wordprocessingml/2006/main">
        <w:t xml:space="preserve">2. יוחנן 10:7-9 - יאָשקע האט געזאגט, "זייער באמת איך זאָגן איר, איך בין דער טויער פֿאַר די שעפּס. אַלע וואָס זענען געקומען פאר מיר זענען גנבים און גזלנים, אָבער די שעפּס האָבן ניט צוגעהערט צו זיי. איך בין דער טויער; ווער סע גייט אריין דורך מיר וועט געראטעוועט ווערן. זיי וועלן קומען און אַרויסגיין, און געפֿינען פּאַסטעך.</w:t>
      </w:r>
    </w:p>
    <w:p w14:paraId="441316DA" w14:textId="77777777" w:rsidR="000F7377" w:rsidRDefault="000F7377"/>
    <w:p w14:paraId="2B607433" w14:textId="77777777" w:rsidR="000F7377" w:rsidRDefault="000F7377">
      <w:r xmlns:w="http://schemas.openxmlformats.org/wordprocessingml/2006/main">
        <w:t xml:space="preserve">העברעווס 10:20 דורך אַ נייַ און לעבעדיק וועג, וואָס ער האט קאַנסאַקרייטיד פֿאַר אונדז, דורך די פארדעק, וואָס איז צו זאָגן, זיין פלייש;</w:t>
      </w:r>
    </w:p>
    <w:p w14:paraId="2E569B8D" w14:textId="77777777" w:rsidR="000F7377" w:rsidRDefault="000F7377"/>
    <w:p w14:paraId="4B9A2D97" w14:textId="77777777" w:rsidR="000F7377" w:rsidRDefault="000F7377">
      <w:r xmlns:w="http://schemas.openxmlformats.org/wordprocessingml/2006/main">
        <w:t xml:space="preserve">1: יאָשקע 'קרבן ענייבאַלד אונדז צו האָבן אַ דירעקט פֿאַרבינדונג צו גאָט און אַ וועג צו ייביק לעבן.</w:t>
      </w:r>
    </w:p>
    <w:p w14:paraId="74D3CAA0" w14:textId="77777777" w:rsidR="000F7377" w:rsidRDefault="000F7377"/>
    <w:p w14:paraId="7C1154FB" w14:textId="77777777" w:rsidR="000F7377" w:rsidRDefault="000F7377">
      <w:r xmlns:w="http://schemas.openxmlformats.org/wordprocessingml/2006/main">
        <w:t xml:space="preserve">2: יאָשקע 'טויט און המתים געעפנט די טיר צו אַ נייַ לעבן פון ישועה אין אים.</w:t>
      </w:r>
    </w:p>
    <w:p w14:paraId="3FF620F0" w14:textId="77777777" w:rsidR="000F7377" w:rsidRDefault="000F7377"/>
    <w:p w14:paraId="605A657C" w14:textId="77777777" w:rsidR="000F7377" w:rsidRDefault="000F7377">
      <w:r xmlns:w="http://schemas.openxmlformats.org/wordprocessingml/2006/main">
        <w:t xml:space="preserve">1: יוחנן 10:9 - "איך בין דער טויער; ווער סע גייט אריין דורך מיר וועט געראטעוועט ווערן."</w:t>
      </w:r>
    </w:p>
    <w:p w14:paraId="06F43F23" w14:textId="77777777" w:rsidR="000F7377" w:rsidRDefault="000F7377"/>
    <w:p w14:paraId="6326C335" w14:textId="77777777" w:rsidR="000F7377" w:rsidRDefault="000F7377">
      <w:r xmlns:w="http://schemas.openxmlformats.org/wordprocessingml/2006/main">
        <w:t xml:space="preserve">2: רוימער 6:23 - "ווארים די לוין פון זינד איז טויט, אָבער די טאַלאַנט פון גאָט איז אייביק לעבן אין משיח יאָשקע אונדזער האר."</w:t>
      </w:r>
    </w:p>
    <w:p w14:paraId="611BA982" w14:textId="77777777" w:rsidR="000F7377" w:rsidRDefault="000F7377"/>
    <w:p w14:paraId="7D42D795" w14:textId="77777777" w:rsidR="000F7377" w:rsidRDefault="000F7377">
      <w:r xmlns:w="http://schemas.openxmlformats.org/wordprocessingml/2006/main">
        <w:t xml:space="preserve">העברעווס 10:21 און מיט אַ הויך גאַלעך איבער דעם הויז פון גאָט;</w:t>
      </w:r>
    </w:p>
    <w:p w14:paraId="08557CE6" w14:textId="77777777" w:rsidR="000F7377" w:rsidRDefault="000F7377"/>
    <w:p w14:paraId="52A52A24" w14:textId="77777777" w:rsidR="000F7377" w:rsidRDefault="000F7377">
      <w:r xmlns:w="http://schemas.openxmlformats.org/wordprocessingml/2006/main">
        <w:t xml:space="preserve">די דורכפאָר רעדט וועגן די וויכטיקייט פון האָבן אַ כהן גדול איבער די הויז פון גאָט.</w:t>
      </w:r>
    </w:p>
    <w:p w14:paraId="254E95D3" w14:textId="77777777" w:rsidR="000F7377" w:rsidRDefault="000F7377"/>
    <w:p w14:paraId="52D684F6" w14:textId="77777777" w:rsidR="000F7377" w:rsidRDefault="000F7377">
      <w:r xmlns:w="http://schemas.openxmlformats.org/wordprocessingml/2006/main">
        <w:t xml:space="preserve">1. די יקערדיק ראָלע פון אַ הויך גאַלעך אין די הויז פון גאָט</w:t>
      </w:r>
    </w:p>
    <w:p w14:paraId="0AB7ABE2" w14:textId="77777777" w:rsidR="000F7377" w:rsidRDefault="000F7377"/>
    <w:p w14:paraId="4349C0C3" w14:textId="77777777" w:rsidR="000F7377" w:rsidRDefault="000F7377">
      <w:r xmlns:w="http://schemas.openxmlformats.org/wordprocessingml/2006/main">
        <w:t xml:space="preserve">2. די באַדייטונג פון אַ כהן גדול אין בית ה'</w:t>
      </w:r>
    </w:p>
    <w:p w14:paraId="7F74D380" w14:textId="77777777" w:rsidR="000F7377" w:rsidRDefault="000F7377"/>
    <w:p w14:paraId="3FE2CD76" w14:textId="77777777" w:rsidR="000F7377" w:rsidRDefault="000F7377">
      <w:r xmlns:w="http://schemas.openxmlformats.org/wordprocessingml/2006/main">
        <w:t xml:space="preserve">1. עקסאָדוס 28:1 - "דעריבער גענענט צו דיר דיין ברודער אהרן, און זיינע זין מיט אים, פון צווישן די מענטשן פון ישראל, צו דינען מיר פֿאַר כהנים - אַהרן און אַהרנס זין, נדב און אביהוא, אלעזר און איתמר."</w:t>
      </w:r>
    </w:p>
    <w:p w14:paraId="7AF0FA5C" w14:textId="77777777" w:rsidR="000F7377" w:rsidRDefault="000F7377"/>
    <w:p w14:paraId="09C19B1A" w14:textId="77777777" w:rsidR="000F7377" w:rsidRDefault="000F7377">
      <w:r xmlns:w="http://schemas.openxmlformats.org/wordprocessingml/2006/main">
        <w:t xml:space="preserve">2. העברעווס 4:14-16 - "זינט מיר האָבן אַ גרויס הויך גאַלעך וואס האט דורכגעגאנגען דורך די הימלען, יאָשקע, דער זון פון גאָט, לאָזן אונדז האַלטן פעסט אונדזער קאָנפעסיע. ווארים מיר האבן נישט קיין כהן גדול, וואס איז נישט ביכולת צו סימפאטיזירן אונזערע שוואכקייטן, נייערט איינער וואס איז אין יעדן פרט געפרואווט געווארן אזוי ווי מיר, אבער אן זינד. לאָמיר דעריבער מיט בטחון זיך דערנענטערן צו דעם טראָן פון חן, אַז מיר זאלן באַקומען רחמנות און געפֿינען חן צו העלפן אין צייט פון נויט.</w:t>
      </w:r>
    </w:p>
    <w:p w14:paraId="6367FBB3" w14:textId="77777777" w:rsidR="000F7377" w:rsidRDefault="000F7377"/>
    <w:p w14:paraId="272FF844" w14:textId="77777777" w:rsidR="000F7377" w:rsidRDefault="000F7377">
      <w:r xmlns:w="http://schemas.openxmlformats.org/wordprocessingml/2006/main">
        <w:t xml:space="preserve">העברעווס 10:22 לאָמיר זיך דערנענטערן מיט אַן אמת האַרץ אין פול פארזיכערונג פון אמונה, ווייל אונדזער הערצער ספּרינגקאַלד פון אַ בייז געוויסן, און אונדזער ללבער געוואשן מיט ריין וואַסער.</w:t>
      </w:r>
    </w:p>
    <w:p w14:paraId="7654144E" w14:textId="77777777" w:rsidR="000F7377" w:rsidRDefault="000F7377"/>
    <w:p w14:paraId="129BD8BE" w14:textId="77777777" w:rsidR="000F7377" w:rsidRDefault="000F7377">
      <w:r xmlns:w="http://schemas.openxmlformats.org/wordprocessingml/2006/main">
        <w:t xml:space="preserve">דערנענטערן זיך צו גאָט מיט אמונה און פארזיכערונג.</w:t>
      </w:r>
    </w:p>
    <w:p w14:paraId="7FD6B3C8" w14:textId="77777777" w:rsidR="000F7377" w:rsidRDefault="000F7377"/>
    <w:p w14:paraId="6ABBF9C9" w14:textId="77777777" w:rsidR="000F7377" w:rsidRDefault="000F7377">
      <w:r xmlns:w="http://schemas.openxmlformats.org/wordprocessingml/2006/main">
        <w:t xml:space="preserve">1: אַ ריין האַרץ און אַ ריין געוויסן</w:t>
      </w:r>
    </w:p>
    <w:p w14:paraId="486A9738" w14:textId="77777777" w:rsidR="000F7377" w:rsidRDefault="000F7377"/>
    <w:p w14:paraId="3C381B35" w14:textId="77777777" w:rsidR="000F7377" w:rsidRDefault="000F7377">
      <w:r xmlns:w="http://schemas.openxmlformats.org/wordprocessingml/2006/main">
        <w:t xml:space="preserve">2: צוגאַנג גאָט מיט בטחון</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סאַם 51:10 "שאַפֿט אין מיר אַ ריין האַרץ, גאָט; און באַנייַען אַ רעכט גייסט אין מיר.</w:t>
      </w:r>
    </w:p>
    <w:p w14:paraId="25BBE6FF" w14:textId="77777777" w:rsidR="000F7377" w:rsidRDefault="000F7377"/>
    <w:p w14:paraId="34997E08" w14:textId="77777777" w:rsidR="000F7377" w:rsidRDefault="000F7377">
      <w:r xmlns:w="http://schemas.openxmlformats.org/wordprocessingml/2006/main">
        <w:t xml:space="preserve">2: יעקב 4: 8 "צונענטערן זיך צו גאָט און ער וועט דערנענטערן זיך צו דיר."</w:t>
      </w:r>
    </w:p>
    <w:p w14:paraId="7F84D7FD" w14:textId="77777777" w:rsidR="000F7377" w:rsidRDefault="000F7377"/>
    <w:p w14:paraId="265EF202" w14:textId="77777777" w:rsidR="000F7377" w:rsidRDefault="000F7377">
      <w:r xmlns:w="http://schemas.openxmlformats.org/wordprocessingml/2006/main">
        <w:t xml:space="preserve">העברעווס 10:23 לאָמיר האַלטן די פאַך פון אונדזער אמונה אָן וואַווערינג; (ווארים ער איז געטריי וואס האט צוגעזאגט;)</w:t>
      </w:r>
    </w:p>
    <w:p w14:paraId="2376FC30" w14:textId="77777777" w:rsidR="000F7377" w:rsidRDefault="000F7377"/>
    <w:p w14:paraId="26B57F87" w14:textId="77777777" w:rsidR="000F7377" w:rsidRDefault="000F7377">
      <w:r xmlns:w="http://schemas.openxmlformats.org/wordprocessingml/2006/main">
        <w:t xml:space="preserve">קריסטן זאָל בלייַבן סטעדפאַסט אין זייער אמונה, ווי גאָט איז געטרייַ און וועט מקיים זיין הבטחות.</w:t>
      </w:r>
    </w:p>
    <w:p w14:paraId="1BEA1977" w14:textId="77777777" w:rsidR="000F7377" w:rsidRDefault="000F7377"/>
    <w:p w14:paraId="7EDF9F47" w14:textId="77777777" w:rsidR="000F7377" w:rsidRDefault="000F7377">
      <w:r xmlns:w="http://schemas.openxmlformats.org/wordprocessingml/2006/main">
        <w:t xml:space="preserve">1. "בלייבן פעסט אין דיין אמונה"</w:t>
      </w:r>
    </w:p>
    <w:p w14:paraId="63EE57B5" w14:textId="77777777" w:rsidR="000F7377" w:rsidRDefault="000F7377"/>
    <w:p w14:paraId="49A7B0C4" w14:textId="77777777" w:rsidR="000F7377" w:rsidRDefault="000F7377">
      <w:r xmlns:w="http://schemas.openxmlformats.org/wordprocessingml/2006/main">
        <w:t xml:space="preserve">2. "די אמונה פון גאָט"</w:t>
      </w:r>
    </w:p>
    <w:p w14:paraId="41352C44" w14:textId="77777777" w:rsidR="000F7377" w:rsidRDefault="000F7377"/>
    <w:p w14:paraId="2FEFF71C" w14:textId="77777777" w:rsidR="000F7377" w:rsidRDefault="000F7377">
      <w:r xmlns:w="http://schemas.openxmlformats.org/wordprocessingml/2006/main">
        <w:t xml:space="preserve">1. ישעיהו 40:31 - "אָבער די וואָס וואַרטן אויף די האר וועלן באַנייַען זייער שטאַרקייט; זיי וועלן אָנקלאַפּן מיט פליגל ווי אָדלער; זיי וועלן לויפן און ניט מיד ווערן, און זיי וועלן גיין און ניט פאַרמאַכן."</w:t>
      </w:r>
    </w:p>
    <w:p w14:paraId="23E7AED0" w14:textId="77777777" w:rsidR="000F7377" w:rsidRDefault="000F7377"/>
    <w:p w14:paraId="0A2A198A" w14:textId="77777777" w:rsidR="000F7377" w:rsidRDefault="000F7377">
      <w:r xmlns:w="http://schemas.openxmlformats.org/wordprocessingml/2006/main">
        <w:t xml:space="preserve">2. 1 קאָרינטהיאַנס 15: 58 - "דעריבער, מיין באליבטע ברידער, זייט פעסט, אומבאוועגלעך, שטענדיק אַבאַנדינג אין די אַרבעט פון די האר, ווייַל איר וויסן אַז דיין מי איז ניט אַרויסגעוואָרפן אין די האר."</w:t>
      </w:r>
    </w:p>
    <w:p w14:paraId="0C226A8C" w14:textId="77777777" w:rsidR="000F7377" w:rsidRDefault="000F7377"/>
    <w:p w14:paraId="1F5E452B" w14:textId="77777777" w:rsidR="000F7377" w:rsidRDefault="000F7377">
      <w:r xmlns:w="http://schemas.openxmlformats.org/wordprocessingml/2006/main">
        <w:t xml:space="preserve">העברעווס 10:24 און לאָמיר באַטראַכטן איינער דעם אנדערן צו דערוועקן צו ליבע און צו גוטע מעשים:</w:t>
      </w:r>
    </w:p>
    <w:p w14:paraId="7E9040F5" w14:textId="77777777" w:rsidR="000F7377" w:rsidRDefault="000F7377"/>
    <w:p w14:paraId="7F18FC00" w14:textId="77777777" w:rsidR="000F7377" w:rsidRDefault="000F7377">
      <w:r xmlns:w="http://schemas.openxmlformats.org/wordprocessingml/2006/main">
        <w:t xml:space="preserve">קריסטן זאָל מוטיקן יעדער אנדערע צו שטרעבן צו לאַווינג אנדערע און טאן גוט אַרבעט.</w:t>
      </w:r>
    </w:p>
    <w:p w14:paraId="7C8875B8" w14:textId="77777777" w:rsidR="000F7377" w:rsidRDefault="000F7377"/>
    <w:p w14:paraId="1A191F70" w14:textId="77777777" w:rsidR="000F7377" w:rsidRDefault="000F7377">
      <w:r xmlns:w="http://schemas.openxmlformats.org/wordprocessingml/2006/main">
        <w:t xml:space="preserve">1. "די מאַכט פון ענקערידזשמאַנט: ינוועסטינג אין אנדערע פֿאַר די צוליב פון ליבע און גוט מעשים"</w:t>
      </w:r>
    </w:p>
    <w:p w14:paraId="50D7CE73" w14:textId="77777777" w:rsidR="000F7377" w:rsidRDefault="000F7377"/>
    <w:p w14:paraId="0217E58D" w14:textId="77777777" w:rsidR="000F7377" w:rsidRDefault="000F7377">
      <w:r xmlns:w="http://schemas.openxmlformats.org/wordprocessingml/2006/main">
        <w:t xml:space="preserve">2. "א רוף צו קאַמף: ווי צו פאָרן יעדער אנדערע צו ליבע און גוט מעשים"</w:t>
      </w:r>
    </w:p>
    <w:p w14:paraId="69CE088B" w14:textId="77777777" w:rsidR="000F7377" w:rsidRDefault="000F7377"/>
    <w:p w14:paraId="202AB0CA" w14:textId="77777777" w:rsidR="000F7377" w:rsidRDefault="000F7377">
      <w:r xmlns:w="http://schemas.openxmlformats.org/wordprocessingml/2006/main">
        <w:t xml:space="preserve">1. רוימער 12:10 "זייט ליב ליב געהאט איינער צו דעם אנדערן מיט ברודערלי ליבע, אין כּבֿוד פּריפערינג איינער דעם אנדערן"</w:t>
      </w:r>
    </w:p>
    <w:p w14:paraId="20CCFC44" w14:textId="77777777" w:rsidR="000F7377" w:rsidRDefault="000F7377"/>
    <w:p w14:paraId="72F69018" w14:textId="77777777" w:rsidR="000F7377" w:rsidRDefault="000F7377">
      <w:r xmlns:w="http://schemas.openxmlformats.org/wordprocessingml/2006/main">
        <w:t xml:space="preserve">2. גאַלאַטיאַנס 6:10 "ווי מיר האָבן דעריבער געלעגנהייט, לאָזן אונדז טאָן גוט צו אַלע מענטשן, ספּעציעל צו די וואס זענען פון די הויזגעזינד פון אמונה"</w:t>
      </w:r>
    </w:p>
    <w:p w14:paraId="7802EF49" w14:textId="77777777" w:rsidR="000F7377" w:rsidRDefault="000F7377"/>
    <w:p w14:paraId="23A2CC6A" w14:textId="77777777" w:rsidR="000F7377" w:rsidRDefault="000F7377">
      <w:r xmlns:w="http://schemas.openxmlformats.org/wordprocessingml/2006/main">
        <w:t xml:space="preserve">העברעווס 10:25 ניט פארלאזן די צונויפקום פון זיך צוזאַמען, ווי דער שטייגער פון עטלעכע איז; און נאך אסאך מער, ווי איר זעט דעם טאג אנקומען.</w:t>
      </w:r>
    </w:p>
    <w:p w14:paraId="3788D2F4" w14:textId="77777777" w:rsidR="000F7377" w:rsidRDefault="000F7377"/>
    <w:p w14:paraId="1711A951" w14:textId="77777777" w:rsidR="000F7377" w:rsidRDefault="000F7377">
      <w:r xmlns:w="http://schemas.openxmlformats.org/wordprocessingml/2006/main">
        <w:t xml:space="preserve">געגלויבט זאָל נישט פאַרלאָזן צו קאַנגגראַגייט און מוטיקן יעדער אנדערע, ספּעציעל ווען דער טאָג פון די האר אַפּראָוטשיז.</w:t>
      </w:r>
    </w:p>
    <w:p w14:paraId="1B9957A1" w14:textId="77777777" w:rsidR="000F7377" w:rsidRDefault="000F7377"/>
    <w:p w14:paraId="64C36EBD" w14:textId="77777777" w:rsidR="000F7377" w:rsidRDefault="000F7377">
      <w:r xmlns:w="http://schemas.openxmlformats.org/wordprocessingml/2006/main">
        <w:t xml:space="preserve">1. די מאַכט פון חברותאשאפט: ווי צוזאַמענקומען שטארקן אונדזער אמונה</w:t>
      </w:r>
    </w:p>
    <w:p w14:paraId="387C2BCB" w14:textId="77777777" w:rsidR="000F7377" w:rsidRDefault="000F7377"/>
    <w:p w14:paraId="0EA8CA24" w14:textId="77777777" w:rsidR="000F7377" w:rsidRDefault="000F7377">
      <w:r xmlns:w="http://schemas.openxmlformats.org/wordprocessingml/2006/main">
        <w:t xml:space="preserve">2. פאַרהאַלטן צוזאַמען: בלייבן פארבונדן דורך שווער צייט</w:t>
      </w:r>
    </w:p>
    <w:p w14:paraId="7C5F6DD0" w14:textId="77777777" w:rsidR="000F7377" w:rsidRDefault="000F7377"/>
    <w:p w14:paraId="7404C13E" w14:textId="77777777" w:rsidR="000F7377" w:rsidRDefault="000F7377">
      <w:r xmlns:w="http://schemas.openxmlformats.org/wordprocessingml/2006/main">
        <w:t xml:space="preserve">1. אַקס 2:42-47 - די היסכייַוועס פון די פרי טשורטש צו כאַווערשאַפט</w:t>
      </w:r>
    </w:p>
    <w:p w14:paraId="75764AF3" w14:textId="77777777" w:rsidR="000F7377" w:rsidRDefault="000F7377"/>
    <w:p w14:paraId="56264DFA" w14:textId="77777777" w:rsidR="000F7377" w:rsidRDefault="000F7377">
      <w:r xmlns:w="http://schemas.openxmlformats.org/wordprocessingml/2006/main">
        <w:t xml:space="preserve">2. עפעסיאַנס 4: 3-2 - די וויכטיקייט פון וניטי אין דעם גוף פון משיח</w:t>
      </w:r>
    </w:p>
    <w:p w14:paraId="168A59D9" w14:textId="77777777" w:rsidR="000F7377" w:rsidRDefault="000F7377"/>
    <w:p w14:paraId="54A58E22" w14:textId="77777777" w:rsidR="000F7377" w:rsidRDefault="000F7377">
      <w:r xmlns:w="http://schemas.openxmlformats.org/wordprocessingml/2006/main">
        <w:t xml:space="preserve">העברעווס 10:26 ווארים אויב מיר זינדיקן ווילד נאָך אַז מיר האָבן באקומען די וויסן פון דעם אמת, עס בלייבט מער קיין קרבן פֿאַר זינד,</w:t>
      </w:r>
    </w:p>
    <w:p w14:paraId="6E4A7FF2" w14:textId="77777777" w:rsidR="000F7377" w:rsidRDefault="000F7377"/>
    <w:p w14:paraId="3B1B5FB3" w14:textId="77777777" w:rsidR="000F7377" w:rsidRDefault="000F7377">
      <w:r xmlns:w="http://schemas.openxmlformats.org/wordprocessingml/2006/main">
        <w:t xml:space="preserve">דער דורכפאָר וואָרנז אַז עס איז קיין קרבן פֿאַר זינד אויב איינער וויסנדיק און בכוונה זינד נאָך באקומען די וויסן פון דעם אמת.</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קאָנסעקווענץ פון ווילד זינד</w:t>
      </w:r>
    </w:p>
    <w:p w14:paraId="057CAB1E" w14:textId="77777777" w:rsidR="000F7377" w:rsidRDefault="000F7377"/>
    <w:p w14:paraId="1ABD46A9" w14:textId="77777777" w:rsidR="000F7377" w:rsidRDefault="000F7377">
      <w:r xmlns:w="http://schemas.openxmlformats.org/wordprocessingml/2006/main">
        <w:t xml:space="preserve">2. גאָט ס אַנפיילינג אמת</w:t>
      </w:r>
    </w:p>
    <w:p w14:paraId="6A4C940A" w14:textId="77777777" w:rsidR="000F7377" w:rsidRDefault="000F7377"/>
    <w:p w14:paraId="16D82AE3" w14:textId="77777777" w:rsidR="000F7377" w:rsidRDefault="000F7377">
      <w:r xmlns:w="http://schemas.openxmlformats.org/wordprocessingml/2006/main">
        <w:t xml:space="preserve">1. סאַם 51: 3-4 "ווארים איך דערקענען מיינע עבירות, און מיין זינד איז שטענדיק פֿאַר מיר. קעגן דיר בלויז איך האָב געזינדיקט, און געטאָן דאָס בייז אין דיין אויגן."</w:t>
      </w:r>
    </w:p>
    <w:p w14:paraId="7DF2057A" w14:textId="77777777" w:rsidR="000F7377" w:rsidRDefault="000F7377"/>
    <w:p w14:paraId="48C9104E" w14:textId="77777777" w:rsidR="000F7377" w:rsidRDefault="000F7377">
      <w:r xmlns:w="http://schemas.openxmlformats.org/wordprocessingml/2006/main">
        <w:t xml:space="preserve">2. משלי 28:13 "דער וואָס פאַרדעקן זיינע זינד, וועט ניט באַגלייטן, אָבער ווער סע מודה און פאַרלאָזן זיי וועט האָבן רחמנות."</w:t>
      </w:r>
    </w:p>
    <w:p w14:paraId="64836B42" w14:textId="77777777" w:rsidR="000F7377" w:rsidRDefault="000F7377"/>
    <w:p w14:paraId="20B6A489" w14:textId="77777777" w:rsidR="000F7377" w:rsidRDefault="000F7377">
      <w:r xmlns:w="http://schemas.openxmlformats.org/wordprocessingml/2006/main">
        <w:t xml:space="preserve">העברעווס 10:27 אָבער אַ זיכער מורא פֿאַר משפט און פייַערד צארן, וואָס וועט פרעסן די קעגנערס.</w:t>
      </w:r>
    </w:p>
    <w:p w14:paraId="19D2E248" w14:textId="77777777" w:rsidR="000F7377" w:rsidRDefault="000F7377"/>
    <w:p w14:paraId="4A3F94B6" w14:textId="77777777" w:rsidR="000F7377" w:rsidRDefault="000F7377">
      <w:r xmlns:w="http://schemas.openxmlformats.org/wordprocessingml/2006/main">
        <w:t xml:space="preserve">די דורכפאָר פון העברעווס 10:27 וואָרנז פון אַ קומענדיק משפט און פּאַטעטיש צארן אויף די וואס טאָן ניט פאָלגן גאָט.</w:t>
      </w:r>
    </w:p>
    <w:p w14:paraId="0438D892" w14:textId="77777777" w:rsidR="000F7377" w:rsidRDefault="000F7377"/>
    <w:p w14:paraId="13D91356" w14:textId="77777777" w:rsidR="000F7377" w:rsidRDefault="000F7377">
      <w:r xmlns:w="http://schemas.openxmlformats.org/wordprocessingml/2006/main">
        <w:t xml:space="preserve">1. מורא ניט: די אַשוראַנס פון חסד אין די פּנים פון דין</w:t>
      </w:r>
    </w:p>
    <w:p w14:paraId="09C789DC" w14:textId="77777777" w:rsidR="000F7377" w:rsidRDefault="000F7377"/>
    <w:p w14:paraId="47007891" w14:textId="77777777" w:rsidR="000F7377" w:rsidRDefault="000F7377">
      <w:r xmlns:w="http://schemas.openxmlformats.org/wordprocessingml/2006/main">
        <w:t xml:space="preserve">2. וואַקסן אין קדושה: די פייערדיק צארן פון די האר</w:t>
      </w:r>
    </w:p>
    <w:p w14:paraId="781E1CA0" w14:textId="77777777" w:rsidR="000F7377" w:rsidRDefault="000F7377"/>
    <w:p w14:paraId="363D310B" w14:textId="77777777" w:rsidR="000F7377" w:rsidRDefault="000F7377">
      <w:r xmlns:w="http://schemas.openxmlformats.org/wordprocessingml/2006/main">
        <w:t xml:space="preserve">1. רוימער 8:1-2 "עס איז דעריבער איצט קיין משפט צו די וואָס זענען אין משיחן יאָשקע, וואָס גיין ניט נאָך די פלייש, אָבער נאָך דעם גייסט. פֿאַר די געזעץ פון דעם גייסט פון לעבן אין משיח יאָשקע האט געמאכט מיר פריי. פון די געזעץ פון זינד און טויט."</w:t>
      </w:r>
    </w:p>
    <w:p w14:paraId="648F43D8" w14:textId="77777777" w:rsidR="000F7377" w:rsidRDefault="000F7377"/>
    <w:p w14:paraId="672A8EEE" w14:textId="77777777" w:rsidR="000F7377" w:rsidRDefault="000F7377">
      <w:r xmlns:w="http://schemas.openxmlformats.org/wordprocessingml/2006/main">
        <w:t xml:space="preserve">ישעיהו 26:9 "מיט מיין נשמה האָב איך דיך געבעטן אין דער נאַכט, יאָ, מיט מיין גייסט אין מיר וועל איך זוכן דיך פרי: פֿאַר ווען דיין משפטים זענען אויף דער ערד, די באוווינער פון דער וועלט וועלן לערנען גערעכטיקייט."</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עווס 10:28 דער וואָס האט פאראכט די געזעץ פון משה איז געשטארבן אָן רחמנות אונטער צוויי אָדער דריי עדות.</w:t>
      </w:r>
    </w:p>
    <w:p w14:paraId="5B972F21" w14:textId="77777777" w:rsidR="000F7377" w:rsidRDefault="000F7377"/>
    <w:p w14:paraId="51F7E259" w14:textId="77777777" w:rsidR="000F7377" w:rsidRDefault="000F7377">
      <w:r xmlns:w="http://schemas.openxmlformats.org/wordprocessingml/2006/main">
        <w:t xml:space="preserve">די דורכפאָר אין העברעווס 10:28 ריווילז אַז די וואס אָפּוואַרפן די געזעץ פון משה וועט זיין באשטראפט אָן רחמנות אויב צוויי אָדער דרייַ עדות עדות קעגן זיי.</w:t>
      </w:r>
    </w:p>
    <w:p w14:paraId="2DB3569C" w14:textId="77777777" w:rsidR="000F7377" w:rsidRDefault="000F7377"/>
    <w:p w14:paraId="540E7630" w14:textId="77777777" w:rsidR="000F7377" w:rsidRDefault="000F7377">
      <w:r xmlns:w="http://schemas.openxmlformats.org/wordprocessingml/2006/main">
        <w:t xml:space="preserve">1. די וויכטיקייט פון פאָלגעוודיקייַט צו גאָט 'ס געזעץ.</w:t>
      </w:r>
    </w:p>
    <w:p w14:paraId="49D8EF45" w14:textId="77777777" w:rsidR="000F7377" w:rsidRDefault="000F7377"/>
    <w:p w14:paraId="2260101F" w14:textId="77777777" w:rsidR="000F7377" w:rsidRDefault="000F7377">
      <w:r xmlns:w="http://schemas.openxmlformats.org/wordprocessingml/2006/main">
        <w:t xml:space="preserve">2. די פאלגן פון ניט פאָלגן גאָט 'ס געזעץ.</w:t>
      </w:r>
    </w:p>
    <w:p w14:paraId="5A5737DF" w14:textId="77777777" w:rsidR="000F7377" w:rsidRDefault="000F7377"/>
    <w:p w14:paraId="5F075235" w14:textId="77777777" w:rsidR="000F7377" w:rsidRDefault="000F7377">
      <w:r xmlns:w="http://schemas.openxmlformats.org/wordprocessingml/2006/main">
        <w:t xml:space="preserve">1. מתיא 5:17-20 - יאָשקע דערקלערט די וויכטיקייט פון נאָכפאָלגן די געזעץ.</w:t>
      </w:r>
    </w:p>
    <w:p w14:paraId="36E9A02F" w14:textId="77777777" w:rsidR="000F7377" w:rsidRDefault="000F7377"/>
    <w:p w14:paraId="3BB2F840" w14:textId="77777777" w:rsidR="000F7377" w:rsidRDefault="000F7377">
      <w:r xmlns:w="http://schemas.openxmlformats.org/wordprocessingml/2006/main">
        <w:t xml:space="preserve">2. עקסאָדוס 20:1-17 - די צען מצוות זענען אנטפלעקט.</w:t>
      </w:r>
    </w:p>
    <w:p w14:paraId="5BEA8C89" w14:textId="77777777" w:rsidR="000F7377" w:rsidRDefault="000F7377"/>
    <w:p w14:paraId="501E4314" w14:textId="77777777" w:rsidR="000F7377" w:rsidRDefault="000F7377">
      <w:r xmlns:w="http://schemas.openxmlformats.org/wordprocessingml/2006/main">
        <w:t xml:space="preserve">העברעווס 10:29 פון ווי פיל שווערע שטראָף, רעכן איר, וועט זיין גערעכנט ווערט ער, וואָס האט טראַפּט אונטער די זון פון גאָט, און האט גערעכנט די בלוט פון דעם בונד, מיט וואָס ער איז געהייליקט, אַן אומהייליק זאַך, און האט געטאָן. טראָץ דעם גייסט פון חן?</w:t>
      </w:r>
    </w:p>
    <w:p w14:paraId="340031E7" w14:textId="77777777" w:rsidR="000F7377" w:rsidRDefault="000F7377"/>
    <w:p w14:paraId="06874A61" w14:textId="77777777" w:rsidR="000F7377" w:rsidRDefault="000F7377">
      <w:r xmlns:w="http://schemas.openxmlformats.org/wordprocessingml/2006/main">
        <w:t xml:space="preserve">דער דורכפאָר פון העברעווס 10:29 רעדט פון די סאָרער שטראָף די וואס האָבן טראַמפּאַלד דער זון פון גאָט און דיסריגאַרדיד די בלוט פון דעם בונד וועט באַקומען.</w:t>
      </w:r>
    </w:p>
    <w:p w14:paraId="0F3D2E74" w14:textId="77777777" w:rsidR="000F7377" w:rsidRDefault="000F7377"/>
    <w:p w14:paraId="392BC8FF" w14:textId="77777777" w:rsidR="000F7377" w:rsidRDefault="000F7377">
      <w:r xmlns:w="http://schemas.openxmlformats.org/wordprocessingml/2006/main">
        <w:t xml:space="preserve">1. די קאָנסעקווענסעס פון רידזשעקטינג די קרבן פון יאָשקע</w:t>
      </w:r>
    </w:p>
    <w:p w14:paraId="5FCAA298" w14:textId="77777777" w:rsidR="000F7377" w:rsidRDefault="000F7377"/>
    <w:p w14:paraId="7BCC97C1" w14:textId="77777777" w:rsidR="000F7377" w:rsidRDefault="000F7377">
      <w:r xmlns:w="http://schemas.openxmlformats.org/wordprocessingml/2006/main">
        <w:t xml:space="preserve">2. פֿאַרשטיין די פּרייַז פון דיסריספּעקטינג גאָט 'ס בייַזייַן</w:t>
      </w:r>
    </w:p>
    <w:p w14:paraId="72E6AE96" w14:textId="77777777" w:rsidR="000F7377" w:rsidRDefault="000F7377"/>
    <w:p w14:paraId="16C4AADA" w14:textId="77777777" w:rsidR="000F7377" w:rsidRDefault="000F7377">
      <w:r xmlns:w="http://schemas.openxmlformats.org/wordprocessingml/2006/main">
        <w:t xml:space="preserve">1. 1 יוחנן 1:7-9 - אבער אויב מיר גיין אין די ליכט, ווי ער איז אין די ליכט, מיר האָבן כאַווערשאַפט איינער מיט דעם אנדערן, און די בלוט פון יאָשקע משיח זיין זון קלינז אונדז פון אַלע זינד.</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3:25 - וועמען גאָט האט שטעלן אַרויס צו זיין אַ נחת דורך אמונה אין זיין בלוט, צו דערקלערן זיין גערעכטיקייט פֿאַר די פארגעבונג פון זינד וואָס זענען פאַרגאַנגענהייט, דורך די פאַרבעראַנס פון גאָט.</w:t>
      </w:r>
    </w:p>
    <w:p w14:paraId="59CBB926" w14:textId="77777777" w:rsidR="000F7377" w:rsidRDefault="000F7377"/>
    <w:p w14:paraId="778ADF70" w14:textId="77777777" w:rsidR="000F7377" w:rsidRDefault="000F7377">
      <w:r xmlns:w="http://schemas.openxmlformats.org/wordprocessingml/2006/main">
        <w:t xml:space="preserve">העברעווס 10:30 ווארים מיר וויסן דעם וואס האט געזאגט, נקמה געהערט צו מיר, איך וועל פאַרגיטיקן, זאגט דער האר. און װידער, גאָט װעט משפּטן זײַן פֿאָלק.</w:t>
      </w:r>
    </w:p>
    <w:p w14:paraId="25AAB676" w14:textId="77777777" w:rsidR="000F7377" w:rsidRDefault="000F7377"/>
    <w:p w14:paraId="2126A090" w14:textId="77777777" w:rsidR="000F7377" w:rsidRDefault="000F7377">
      <w:r xmlns:w="http://schemas.openxmlformats.org/wordprocessingml/2006/main">
        <w:t xml:space="preserve">דער האר וועט משפּטן זיין מענטשן ווייַל נקמה געהערט צו אים אַליין.</w:t>
      </w:r>
    </w:p>
    <w:p w14:paraId="61EA8A07" w14:textId="77777777" w:rsidR="000F7377" w:rsidRDefault="000F7377"/>
    <w:p w14:paraId="7DBE26F3" w14:textId="77777777" w:rsidR="000F7377" w:rsidRDefault="000F7377">
      <w:r xmlns:w="http://schemas.openxmlformats.org/wordprocessingml/2006/main">
        <w:t xml:space="preserve">1. דער האר איז אונדזער גערעכט ריכטער</w:t>
      </w:r>
    </w:p>
    <w:p w14:paraId="02E93483" w14:textId="77777777" w:rsidR="000F7377" w:rsidRDefault="000F7377"/>
    <w:p w14:paraId="47903F5C" w14:textId="77777777" w:rsidR="000F7377" w:rsidRDefault="000F7377">
      <w:r xmlns:w="http://schemas.openxmlformats.org/wordprocessingml/2006/main">
        <w:t xml:space="preserve">2. דו זאלסט נישט נעמען נעקאָמע אין דיין אייגענע הענט</w:t>
      </w:r>
    </w:p>
    <w:p w14:paraId="03DB87FE" w14:textId="77777777" w:rsidR="000F7377" w:rsidRDefault="000F7377"/>
    <w:p w14:paraId="17FCBE0B" w14:textId="77777777" w:rsidR="000F7377" w:rsidRDefault="000F7377">
      <w:r xmlns:w="http://schemas.openxmlformats.org/wordprocessingml/2006/main">
        <w:t xml:space="preserve">1. רוימער 12:19 - "באליבטע, קיינמאָל נקמה זיך, אָבער לאָזן עס צו דעם גרימצארן פון גאָט, פֿאַר עס איז געשריבן, "נעקאָמע איז מייַן, איך וועל צוריקצאָלן, זאגט דער האר."</w:t>
      </w:r>
    </w:p>
    <w:p w14:paraId="56136A43" w14:textId="77777777" w:rsidR="000F7377" w:rsidRDefault="000F7377"/>
    <w:p w14:paraId="41E06402" w14:textId="77777777" w:rsidR="000F7377" w:rsidRDefault="000F7377">
      <w:r xmlns:w="http://schemas.openxmlformats.org/wordprocessingml/2006/main">
        <w:t xml:space="preserve">2. דברים 32:35 - "מייַן איז די נקמה, און די פאַרגיטיקונג פֿאַר די צייט ווען זייער פֿיס וועט גליטשן, פֿאַר דער טאָג פון זייער ומגליק איז נאָענט, און זייער פאַרמישפּעטן קומט געשווינד."</w:t>
      </w:r>
    </w:p>
    <w:p w14:paraId="58696822" w14:textId="77777777" w:rsidR="000F7377" w:rsidRDefault="000F7377"/>
    <w:p w14:paraId="5ECCBE29" w14:textId="77777777" w:rsidR="000F7377" w:rsidRDefault="000F7377">
      <w:r xmlns:w="http://schemas.openxmlformats.org/wordprocessingml/2006/main">
        <w:t xml:space="preserve">העברעווס 10:31 עס איז אַ שרעקלעך זאַך צו פאַלן אין די הענט פון די לעבעדיק גאָט.</w:t>
      </w:r>
    </w:p>
    <w:p w14:paraId="6FA8149E" w14:textId="77777777" w:rsidR="000F7377" w:rsidRDefault="000F7377"/>
    <w:p w14:paraId="1E2BD68E" w14:textId="77777777" w:rsidR="000F7377" w:rsidRDefault="000F7377">
      <w:r xmlns:w="http://schemas.openxmlformats.org/wordprocessingml/2006/main">
        <w:t xml:space="preserve">העברעווס 10:31 דערמאנט אונדז פון די הייליק און שטאַרק נאַטור פון גאָט, עמפאַסייזינג אַז עס איז אַ שרעקלעך זאַך צו פאַלן אין זיין הענט.</w:t>
      </w:r>
    </w:p>
    <w:p w14:paraId="12D2C175" w14:textId="77777777" w:rsidR="000F7377" w:rsidRDefault="000F7377"/>
    <w:p w14:paraId="3A545E00" w14:textId="77777777" w:rsidR="000F7377" w:rsidRDefault="000F7377">
      <w:r xmlns:w="http://schemas.openxmlformats.org/wordprocessingml/2006/main">
        <w:t xml:space="preserve">1. "די מורא פון די האר: דערקענען די מאַכט פון גאָט"</w:t>
      </w:r>
    </w:p>
    <w:p w14:paraId="51A6FE31" w14:textId="77777777" w:rsidR="000F7377" w:rsidRDefault="000F7377"/>
    <w:p w14:paraId="0E726FA0" w14:textId="77777777" w:rsidR="000F7377" w:rsidRDefault="000F7377">
      <w:r xmlns:w="http://schemas.openxmlformats.org/wordprocessingml/2006/main">
        <w:t xml:space="preserve">2. "ניט נאָר אַ זאגן: אכטונג די ווארענונג פון העברעווס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סאַם 33:8 - "זאל די גאנצע ערד מורא די האר, אַלע די באוווינער פון דער וועלט זאָל זיין דערשראָקן פון אים."</w:t>
      </w:r>
    </w:p>
    <w:p w14:paraId="77282C1B" w14:textId="77777777" w:rsidR="000F7377" w:rsidRDefault="000F7377"/>
    <w:p w14:paraId="5B30F31B" w14:textId="77777777" w:rsidR="000F7377" w:rsidRDefault="000F7377">
      <w:r xmlns:w="http://schemas.openxmlformats.org/wordprocessingml/2006/main">
        <w:t xml:space="preserve">2. משלי 1:7 - "די מורא פון די האר איז דער אָנהייב פון וויסן, נאַרן פאראכטן חכמה און לימוד."</w:t>
      </w:r>
    </w:p>
    <w:p w14:paraId="7FEB30D7" w14:textId="77777777" w:rsidR="000F7377" w:rsidRDefault="000F7377"/>
    <w:p w14:paraId="7CBDA6BB" w14:textId="77777777" w:rsidR="000F7377" w:rsidRDefault="000F7377">
      <w:r xmlns:w="http://schemas.openxmlformats.org/wordprocessingml/2006/main">
        <w:t xml:space="preserve">העברעווס 10:32 אָבער רופן צו דערמאָנונג די ערשטע טעג, אין וואָס, נאָך איר געווען ילומאַנייטאַד, איר האָט דורכגעקאָכט אַ גרויס קאַמף פון יסורים;</w:t>
      </w:r>
    </w:p>
    <w:p w14:paraId="12B2533D" w14:textId="77777777" w:rsidR="000F7377" w:rsidRDefault="000F7377"/>
    <w:p w14:paraId="5E301603" w14:textId="77777777" w:rsidR="000F7377" w:rsidRDefault="000F7377">
      <w:r xmlns:w="http://schemas.openxmlformats.org/wordprocessingml/2006/main">
        <w:t xml:space="preserve">געגלויבט זענען באלויכטן און אויסגעהאלטן יסורים אין דער פאַרגאַנגענהייט.</w:t>
      </w:r>
    </w:p>
    <w:p w14:paraId="75C95C89" w14:textId="77777777" w:rsidR="000F7377" w:rsidRDefault="000F7377"/>
    <w:p w14:paraId="48EFDFBE" w14:textId="77777777" w:rsidR="000F7377" w:rsidRDefault="000F7377">
      <w:r xmlns:w="http://schemas.openxmlformats.org/wordprocessingml/2006/main">
        <w:t xml:space="preserve">1. פּערסאַוויר דורך טריאַלס און טריביאַליישאַנז</w:t>
      </w:r>
    </w:p>
    <w:p w14:paraId="35674C1F" w14:textId="77777777" w:rsidR="000F7377" w:rsidRDefault="000F7377"/>
    <w:p w14:paraId="56E021C5" w14:textId="77777777" w:rsidR="000F7377" w:rsidRDefault="000F7377">
      <w:r xmlns:w="http://schemas.openxmlformats.org/wordprocessingml/2006/main">
        <w:t xml:space="preserve">2. פאַרלאָזנ זיך אויף גאָט 'ס שטאַרקייט בעשאַס שווער צייט</w:t>
      </w:r>
    </w:p>
    <w:p w14:paraId="6F7C5A9B" w14:textId="77777777" w:rsidR="000F7377" w:rsidRDefault="000F7377"/>
    <w:p w14:paraId="10ACD68F" w14:textId="77777777" w:rsidR="000F7377" w:rsidRDefault="000F7377">
      <w:r xmlns:w="http://schemas.openxmlformats.org/wordprocessingml/2006/main">
        <w:t xml:space="preserve">1. יעקב 1:2-3 - ציילן עס אַלע פרייד, מיין ברידער, ווען איר טרעפן טריאַלס פון פאַרשידן מינים, פֿאַר איר וויסן אַז די טעסטינג פון דיין אמונה טראגט סטעדפאַסטנאַס.</w:t>
      </w:r>
    </w:p>
    <w:p w14:paraId="51AFF54E" w14:textId="77777777" w:rsidR="000F7377" w:rsidRDefault="000F7377"/>
    <w:p w14:paraId="66628481" w14:textId="77777777" w:rsidR="000F7377" w:rsidRDefault="000F7377">
      <w:r xmlns:w="http://schemas.openxmlformats.org/wordprocessingml/2006/main">
        <w:t xml:space="preserve">2. 1 פעטרוס 5:7 - וואַרפן אַלע דיין דייַגעס אויף אים, ווייַל ער דאגות פֿאַר איר.</w:t>
      </w:r>
    </w:p>
    <w:p w14:paraId="6C823A87" w14:textId="77777777" w:rsidR="000F7377" w:rsidRDefault="000F7377"/>
    <w:p w14:paraId="5B0C3BEF" w14:textId="77777777" w:rsidR="000F7377" w:rsidRDefault="000F7377">
      <w:r xmlns:w="http://schemas.openxmlformats.org/wordprocessingml/2006/main">
        <w:t xml:space="preserve">העברעווס 10:33 טייל, בשעת איר געווען געמאכט אַ באַזייַטיקונג, ביידע דורך חרפות און יסורים; און טײלװײז, װען איר זענט געװארן חברים פון די, װאם זײנען אזוי גענוצט געװארן.</w:t>
      </w:r>
    </w:p>
    <w:p w14:paraId="7F64396E" w14:textId="77777777" w:rsidR="000F7377" w:rsidRDefault="000F7377"/>
    <w:p w14:paraId="42FC2998" w14:textId="77777777" w:rsidR="000F7377" w:rsidRDefault="000F7377">
      <w:r xmlns:w="http://schemas.openxmlformats.org/wordprocessingml/2006/main">
        <w:t xml:space="preserve">די דורכפאָר רעדט פון זיין געמאכט אַ באַזייַטיקונג סטאָק דורך תוכחות און צרות, און פון ווערן באַגלייטער פון די וואס דערפאַרונג די זעלבע.</w:t>
      </w:r>
    </w:p>
    <w:p w14:paraId="5ED49724" w14:textId="77777777" w:rsidR="000F7377" w:rsidRDefault="000F7377"/>
    <w:p w14:paraId="1CB721A3" w14:textId="77777777" w:rsidR="000F7377" w:rsidRDefault="000F7377">
      <w:r xmlns:w="http://schemas.openxmlformats.org/wordprocessingml/2006/main">
        <w:t xml:space="preserve">1. אָנהאַלטן אמונה אין די צווישן פון טריאַלס</w:t>
      </w:r>
    </w:p>
    <w:p w14:paraId="389230B9" w14:textId="77777777" w:rsidR="000F7377" w:rsidRDefault="000F7377"/>
    <w:p w14:paraId="5B64001F" w14:textId="77777777" w:rsidR="000F7377" w:rsidRDefault="000F7377">
      <w:r xmlns:w="http://schemas.openxmlformats.org/wordprocessingml/2006/main">
        <w:t xml:space="preserve">2. די מאַכט פון קהל אין ליידן</w:t>
      </w:r>
    </w:p>
    <w:p w14:paraId="26659A14" w14:textId="77777777" w:rsidR="000F7377" w:rsidRDefault="000F7377"/>
    <w:p w14:paraId="22D4AB90" w14:textId="77777777" w:rsidR="000F7377" w:rsidRDefault="000F7377">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53C672ED" w14:textId="77777777" w:rsidR="000F7377" w:rsidRDefault="000F7377"/>
    <w:p w14:paraId="7F33D01A" w14:textId="77777777" w:rsidR="000F7377" w:rsidRDefault="000F7377">
      <w:r xmlns:w="http://schemas.openxmlformats.org/wordprocessingml/2006/main">
        <w:t xml:space="preserve">2. ישעיהו 43:2 - ווען איר פאָרן דורך די וואסערן, איך וועל זיין מיט דיר; און דורך די טײַכן זאָלן זײ דיך ניט איבערקערן; אַז דו גײסט דורכן פֿײַער, װעסטו ניט פֿאַרברענט װערן, און די פֿלאַם װעט אײַך ניט פֿאַרלענדן.</w:t>
      </w:r>
    </w:p>
    <w:p w14:paraId="01C365C4" w14:textId="77777777" w:rsidR="000F7377" w:rsidRDefault="000F7377"/>
    <w:p w14:paraId="4023CE78" w14:textId="77777777" w:rsidR="000F7377" w:rsidRDefault="000F7377">
      <w:r xmlns:w="http://schemas.openxmlformats.org/wordprocessingml/2006/main">
        <w:t xml:space="preserve">העברעווס 10:34 ווארים איר האָט רחמנות אויף מיר אין מיינע קייטן, און האָט פריידיק גענומען די קאַליע פון דיין סכוירע, ווייל איר וויסן אין זיך אַז איר האָט אין הימל אַ בעסער און אַ בלייַביק מאַטעריע.</w:t>
      </w:r>
    </w:p>
    <w:p w14:paraId="38B4A943" w14:textId="77777777" w:rsidR="000F7377" w:rsidRDefault="000F7377"/>
    <w:p w14:paraId="05CE4DC1" w14:textId="77777777" w:rsidR="000F7377" w:rsidRDefault="000F7377">
      <w:r xmlns:w="http://schemas.openxmlformats.org/wordprocessingml/2006/main">
        <w:t xml:space="preserve">די דורכפאָר רעדט פון האָבן פרייד אין די צווישן פון צאָרעס, געוואוסט אַז אַ גרעסערע באַלוינונג אַווייץ אונדז אין הימל.</w:t>
      </w:r>
    </w:p>
    <w:p w14:paraId="5689937E" w14:textId="77777777" w:rsidR="000F7377" w:rsidRDefault="000F7377"/>
    <w:p w14:paraId="76EC3352" w14:textId="77777777" w:rsidR="000F7377" w:rsidRDefault="000F7377">
      <w:r xmlns:w="http://schemas.openxmlformats.org/wordprocessingml/2006/main">
        <w:t xml:space="preserve">1. פרייד אין מיטן פון ליידן: געפֿינען טרייסט אין וויסן אונדזער אייביק באַלוינונג</w:t>
      </w:r>
    </w:p>
    <w:p w14:paraId="5E79B5DE" w14:textId="77777777" w:rsidR="000F7377" w:rsidRDefault="000F7377"/>
    <w:p w14:paraId="7E42E0D5" w14:textId="77777777" w:rsidR="000F7377" w:rsidRDefault="000F7377">
      <w:r xmlns:w="http://schemas.openxmlformats.org/wordprocessingml/2006/main">
        <w:t xml:space="preserve">2. די מאַטעריע פון הימל: גלויבן אין אַ בעסער און ענדיורינג באַלוינונג</w:t>
      </w:r>
    </w:p>
    <w:p w14:paraId="66B84DC1" w14:textId="77777777" w:rsidR="000F7377" w:rsidRDefault="000F7377"/>
    <w:p w14:paraId="478BC10D" w14:textId="77777777" w:rsidR="000F7377" w:rsidRDefault="000F7377">
      <w:r xmlns:w="http://schemas.openxmlformats.org/wordprocessingml/2006/main">
        <w:t xml:space="preserve">1. ישעיהו 40:31 - אבער די וואס וואַרטן פֿאַר די האר וועט באַנייַען זייער שטאַרקייט; זיי וועלן זיך אויפהויבן מיט פליגלען ווי אָדלער; זיי וועלן לויפן און נישט מיד ווערן; זײ װעלן גײן און ניט פֿאַרשװעכן.</w:t>
      </w:r>
    </w:p>
    <w:p w14:paraId="5779E4B1" w14:textId="77777777" w:rsidR="000F7377" w:rsidRDefault="000F7377"/>
    <w:p w14:paraId="7A473363" w14:textId="77777777" w:rsidR="000F7377" w:rsidRDefault="000F7377">
      <w:r xmlns:w="http://schemas.openxmlformats.org/wordprocessingml/2006/main">
        <w:t xml:space="preserve">2. סאַם 73:24-26 - איר פירן מיר מיט דיין עצה, און דערנאָך איר וועט באַקומען מיר צו כבוד. װעמען האב איך אין הימל אחוץ דו? און עס איז גאָרנישט אויף ערד וואָס איך פאַרלאַנג אַחוץ דיר. מייַן פלייש און מיין האַרץ קען פאַרלאָזן, אָבער גאָט איז די שטאַרקייט פון מיין האַרץ און מיין חלק אויף אייביק.</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עווס 10:35 ווארפט ניט אַוועק, דעריבער דיין בטחון, וואָס האט גרויס שכר פון שכר.</w:t>
      </w:r>
    </w:p>
    <w:p w14:paraId="62FE3E46" w14:textId="77777777" w:rsidR="000F7377" w:rsidRDefault="000F7377"/>
    <w:p w14:paraId="4EA7F266" w14:textId="77777777" w:rsidR="000F7377" w:rsidRDefault="000F7377">
      <w:r xmlns:w="http://schemas.openxmlformats.org/wordprocessingml/2006/main">
        <w:t xml:space="preserve">מיר זאָל נישט געבן אַרויף אונדזער אמונה, ווייַל עס וועט זיין ריוואָרדיד זייער.</w:t>
      </w:r>
    </w:p>
    <w:p w14:paraId="1C0B0D45" w14:textId="77777777" w:rsidR="000F7377" w:rsidRDefault="000F7377"/>
    <w:p w14:paraId="6F08DE37" w14:textId="77777777" w:rsidR="000F7377" w:rsidRDefault="000F7377">
      <w:r xmlns:w="http://schemas.openxmlformats.org/wordprocessingml/2006/main">
        <w:t xml:space="preserve">1. "די באַלוינונג פון אמונה"</w:t>
      </w:r>
    </w:p>
    <w:p w14:paraId="4241CF21" w14:textId="77777777" w:rsidR="000F7377" w:rsidRDefault="000F7377"/>
    <w:p w14:paraId="71B3F53C" w14:textId="77777777" w:rsidR="000F7377" w:rsidRDefault="000F7377">
      <w:r xmlns:w="http://schemas.openxmlformats.org/wordprocessingml/2006/main">
        <w:t xml:space="preserve">2. "קלינג צו בטחון"</w:t>
      </w:r>
    </w:p>
    <w:p w14:paraId="1FD3ED3E" w14:textId="77777777" w:rsidR="000F7377" w:rsidRDefault="000F7377"/>
    <w:p w14:paraId="20413379" w14:textId="77777777" w:rsidR="000F7377" w:rsidRDefault="000F7377">
      <w:r xmlns:w="http://schemas.openxmlformats.org/wordprocessingml/2006/main">
        <w:t xml:space="preserve">1. יעקב 1:12 - "וואויל איז דער מענטש וואָס פאַרטראָגן נסיון: פֿאַר ווען ער איז געפרוווט, ער וועט באַקומען די קרוין פון לעבן, וואָס די האר האט צוגעזאגט צו די וואס ליבע אים."</w:t>
      </w:r>
    </w:p>
    <w:p w14:paraId="00607B88" w14:textId="77777777" w:rsidR="000F7377" w:rsidRDefault="000F7377"/>
    <w:p w14:paraId="106FCA54" w14:textId="77777777" w:rsidR="000F7377" w:rsidRDefault="000F7377">
      <w:r xmlns:w="http://schemas.openxmlformats.org/wordprocessingml/2006/main">
        <w:t xml:space="preserve">2. 2 טימאטעאוס 4: 7-8 - "איך האָבן געקעמפט אַ גוט קאַמף, איך האָבן פאַרטיק מיין לויף, איך האָבן געהאלטן די אמונה: איצט עס איז געלייגט פֿאַר מיר אַ קרוין פון גערעכטיקייט, וואָס די האר, דער צדיק ריכטער, וועט מיר געבן אין יענעם טאָג, און ניט בלויז צו מיר, אָבער אויך אַלע וואָס האָבן ליב זיין דערשייַנען.</w:t>
      </w:r>
    </w:p>
    <w:p w14:paraId="2BB1BBA8" w14:textId="77777777" w:rsidR="000F7377" w:rsidRDefault="000F7377"/>
    <w:p w14:paraId="5C78D448" w14:textId="77777777" w:rsidR="000F7377" w:rsidRDefault="000F7377">
      <w:r xmlns:w="http://schemas.openxmlformats.org/wordprocessingml/2006/main">
        <w:t xml:space="preserve">העברעווס 10:36 פֿאַר איר דאַרפֿן פון געדולד, אַז נאָך איר האָבן געטאן דעם וועט פון גאָט, איר זאלט באַקומען די צוזאָג.</w:t>
      </w:r>
    </w:p>
    <w:p w14:paraId="2274BFAD" w14:textId="77777777" w:rsidR="000F7377" w:rsidRDefault="000F7377"/>
    <w:p w14:paraId="73EA0A70" w14:textId="77777777" w:rsidR="000F7377" w:rsidRDefault="000F7377">
      <w:r xmlns:w="http://schemas.openxmlformats.org/wordprocessingml/2006/main">
        <w:t xml:space="preserve">געדולד איז דארף צו באַקומען די צוזאָג פון גאָט נאָך טאן זיין וועט.</w:t>
      </w:r>
    </w:p>
    <w:p w14:paraId="749F6C89" w14:textId="77777777" w:rsidR="000F7377" w:rsidRDefault="000F7377"/>
    <w:p w14:paraId="2313BBBB" w14:textId="77777777" w:rsidR="000F7377" w:rsidRDefault="000F7377">
      <w:r xmlns:w="http://schemas.openxmlformats.org/wordprocessingml/2006/main">
        <w:t xml:space="preserve">1. "די צוזאָג פון געדולד"</w:t>
      </w:r>
    </w:p>
    <w:p w14:paraId="4715C76E" w14:textId="77777777" w:rsidR="000F7377" w:rsidRDefault="000F7377"/>
    <w:p w14:paraId="2990A047" w14:textId="77777777" w:rsidR="000F7377" w:rsidRDefault="000F7377">
      <w:r xmlns:w="http://schemas.openxmlformats.org/wordprocessingml/2006/main">
        <w:t xml:space="preserve">2. "גיינינג גאָט 'ס צוזאָג דורך טאן זיין וועט"</w:t>
      </w:r>
    </w:p>
    <w:p w14:paraId="2C618B0D" w14:textId="77777777" w:rsidR="000F7377" w:rsidRDefault="000F7377"/>
    <w:p w14:paraId="35204199" w14:textId="77777777" w:rsidR="000F7377" w:rsidRDefault="000F7377">
      <w:r xmlns:w="http://schemas.openxmlformats.org/wordprocessingml/2006/main">
        <w:t xml:space="preserve">1. רוימער 8: 25-27 - "אבער אויב מיר האָפֿן פֿאַר וואָס מיר טאָן ניט זען, מיר וואַרטן פֿאַר עס מיט געדולד."</w:t>
      </w:r>
    </w:p>
    <w:p w14:paraId="31815630" w14:textId="77777777" w:rsidR="000F7377" w:rsidRDefault="000F7377"/>
    <w:p w14:paraId="49D42D7A" w14:textId="77777777" w:rsidR="000F7377" w:rsidRDefault="000F7377">
      <w:r xmlns:w="http://schemas.openxmlformats.org/wordprocessingml/2006/main">
        <w:t xml:space="preserve">2. יעקב 5: 7-8 - "זייט געדולדיק, דעריבער, ברידער, ביז דעם קומען פון די האר. זען ווי דער פּויער </w:t>
      </w:r>
      <w:r xmlns:w="http://schemas.openxmlformats.org/wordprocessingml/2006/main">
        <w:lastRenderedPageBreak xmlns:w="http://schemas.openxmlformats.org/wordprocessingml/2006/main"/>
      </w:r>
      <w:r xmlns:w="http://schemas.openxmlformats.org/wordprocessingml/2006/main">
        <w:t xml:space="preserve">וואַרט אויף די טייערע פרוכט פון דער ערד, געדולדיק דערויף, ביז עס וועט באַקומען די פרי און די שפּעט רעגנס.</w:t>
      </w:r>
    </w:p>
    <w:p w14:paraId="6BE18A71" w14:textId="77777777" w:rsidR="000F7377" w:rsidRDefault="000F7377"/>
    <w:p w14:paraId="46890B2F" w14:textId="77777777" w:rsidR="000F7377" w:rsidRDefault="000F7377">
      <w:r xmlns:w="http://schemas.openxmlformats.org/wordprocessingml/2006/main">
        <w:t xml:space="preserve">העברעווס 10:37 פֿאַר נאָך אַ קליין בשעת, און דער וואָס וועט קומען וועט קומען, און וועט ניט פאַרהאַלטן.</w:t>
      </w:r>
    </w:p>
    <w:p w14:paraId="127EE6EA" w14:textId="77777777" w:rsidR="000F7377" w:rsidRDefault="000F7377"/>
    <w:p w14:paraId="296D5482" w14:textId="77777777" w:rsidR="000F7377" w:rsidRDefault="000F7377">
      <w:r xmlns:w="http://schemas.openxmlformats.org/wordprocessingml/2006/main">
        <w:t xml:space="preserve">דער האר קומט באַלד און וועט נישט פאַרהאַלטן.</w:t>
      </w:r>
    </w:p>
    <w:p w14:paraId="624FCD3A" w14:textId="77777777" w:rsidR="000F7377" w:rsidRDefault="000F7377"/>
    <w:p w14:paraId="2A810748" w14:textId="77777777" w:rsidR="000F7377" w:rsidRDefault="000F7377">
      <w:r xmlns:w="http://schemas.openxmlformats.org/wordprocessingml/2006/main">
        <w:t xml:space="preserve">1. אַ דרינגלעך רופן צו צוגרייטונג - די האר איז קומענדיק באַלד</w:t>
      </w:r>
    </w:p>
    <w:p w14:paraId="33012D7F" w14:textId="77777777" w:rsidR="000F7377" w:rsidRDefault="000F7377"/>
    <w:p w14:paraId="4F3B40E5" w14:textId="77777777" w:rsidR="000F7377" w:rsidRDefault="000F7377">
      <w:r xmlns:w="http://schemas.openxmlformats.org/wordprocessingml/2006/main">
        <w:t xml:space="preserve">2. די טרייסט פון וויסן אונדזער ישועה איז נאָענט - דער האר וועט ניט פאַרהאַלטן</w:t>
      </w:r>
    </w:p>
    <w:p w14:paraId="2F357047" w14:textId="77777777" w:rsidR="000F7377" w:rsidRDefault="000F7377"/>
    <w:p w14:paraId="30211A87" w14:textId="77777777" w:rsidR="000F7377" w:rsidRDefault="000F7377">
      <w:r xmlns:w="http://schemas.openxmlformats.org/wordprocessingml/2006/main">
        <w:t xml:space="preserve">1. 2 פעטרוס 3:8-9 - אבער, באליבטע, זייט ניט ומוויסנדיק פון דעם איין זאַך, אַז איין טאָג איז מיט די האר ווי אַ טויזנט יאר, און אַ טויזנט יאר ווי איין טאָג. די האר איז ניט אָפּשפּיגלט וועגן זיין צוזאָג, ווי עטלעכע מענטשן רעכענען שלאָף; אָבער איז ליידיק צו אונדז, ניט גרייט אַז קיין זאָל אומקומען, אָבער אַז אַלע זאָל קומען צו תשובה.</w:t>
      </w:r>
    </w:p>
    <w:p w14:paraId="01037281" w14:textId="77777777" w:rsidR="000F7377" w:rsidRDefault="000F7377"/>
    <w:p w14:paraId="7C4C80F2" w14:textId="77777777" w:rsidR="000F7377" w:rsidRDefault="000F7377">
      <w:r xmlns:w="http://schemas.openxmlformats.org/wordprocessingml/2006/main">
        <w:t xml:space="preserve">2.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1DFBCC10" w14:textId="77777777" w:rsidR="000F7377" w:rsidRDefault="000F7377"/>
    <w:p w14:paraId="5FD04279" w14:textId="77777777" w:rsidR="000F7377" w:rsidRDefault="000F7377">
      <w:r xmlns:w="http://schemas.openxmlformats.org/wordprocessingml/2006/main">
        <w:t xml:space="preserve">העברעווס 10:38 איצט דער גערעכטער וועט לעבן דורך אמונה, אָבער אויב עמיצער וועט צוריקציען, מיין נשמה וועט נישט האָבן פאַרגעניגן אין אים.</w:t>
      </w:r>
    </w:p>
    <w:p w14:paraId="539312CB" w14:textId="77777777" w:rsidR="000F7377" w:rsidRDefault="000F7377"/>
    <w:p w14:paraId="4C44D2BB" w14:textId="77777777" w:rsidR="000F7377" w:rsidRDefault="000F7377">
      <w:r xmlns:w="http://schemas.openxmlformats.org/wordprocessingml/2006/main">
        <w:t xml:space="preserve">די גערעכטע וועט לעבן דורך אמונה, אָבער די וואס ציען צוריק וועט האָבן קיין פאַרגעניגן פון גאָט.</w:t>
      </w:r>
    </w:p>
    <w:p w14:paraId="075539BC" w14:textId="77777777" w:rsidR="000F7377" w:rsidRDefault="000F7377"/>
    <w:p w14:paraId="6B94A70E" w14:textId="77777777" w:rsidR="000F7377" w:rsidRDefault="000F7377">
      <w:r xmlns:w="http://schemas.openxmlformats.org/wordprocessingml/2006/main">
        <w:t xml:space="preserve">1. די נאָר וועט לעבן דורך אמונה: רילייינג אויף גאָט פֿאַר שטאַרקייַט</w:t>
      </w:r>
    </w:p>
    <w:p w14:paraId="40D9A20C" w14:textId="77777777" w:rsidR="000F7377" w:rsidRDefault="000F7377"/>
    <w:p w14:paraId="782A77CE" w14:textId="77777777" w:rsidR="000F7377" w:rsidRDefault="000F7377">
      <w:r xmlns:w="http://schemas.openxmlformats.org/wordprocessingml/2006/main">
        <w:t xml:space="preserve">2. צי ניט צוריקציען: בלייבן קאַמיטאַד צו גאָט 'ס פּלאַן</w:t>
      </w:r>
    </w:p>
    <w:p w14:paraId="104304B0" w14:textId="77777777" w:rsidR="000F7377" w:rsidRDefault="000F7377"/>
    <w:p w14:paraId="7617884F" w14:textId="77777777" w:rsidR="000F7377" w:rsidRDefault="000F7377">
      <w:r xmlns:w="http://schemas.openxmlformats.org/wordprocessingml/2006/main">
        <w:t xml:space="preserve">1. חבקוק 2:4: "זע, זיין נשמה וואָס איז אויפגעהויבן איז ניט רעכט אין אים, אָבער דער גערעכטער וועט לעבן דורך זיין אמונה."</w:t>
      </w:r>
    </w:p>
    <w:p w14:paraId="7FD53DA0" w14:textId="77777777" w:rsidR="000F7377" w:rsidRDefault="000F7377"/>
    <w:p w14:paraId="32AA17F0" w14:textId="77777777" w:rsidR="000F7377" w:rsidRDefault="000F7377">
      <w:r xmlns:w="http://schemas.openxmlformats.org/wordprocessingml/2006/main">
        <w:t xml:space="preserve">2. רוימער 1:17: "ווארים אין עס איז די גערעכטיקייט פון גאָט אנטפלעקט פון אמונה צו אמונה: ווי עס איז געשריבן, דער גערעכטער וועט לעבן דורך אמונה."</w:t>
      </w:r>
    </w:p>
    <w:p w14:paraId="426532EC" w14:textId="77777777" w:rsidR="000F7377" w:rsidRDefault="000F7377"/>
    <w:p w14:paraId="3F5F4E51" w14:textId="77777777" w:rsidR="000F7377" w:rsidRDefault="000F7377">
      <w:r xmlns:w="http://schemas.openxmlformats.org/wordprocessingml/2006/main">
        <w:t xml:space="preserve">העברעווס 10:39 אָבער מיר זענען נישט פון די וואס ציען זיך צוריק צו פארדארבונג; אבער פון די וואס גלויבן צו דער ישועה פון דער נשמה.</w:t>
      </w:r>
    </w:p>
    <w:p w14:paraId="464C5750" w14:textId="77777777" w:rsidR="000F7377" w:rsidRDefault="000F7377"/>
    <w:p w14:paraId="79BE6263" w14:textId="77777777" w:rsidR="000F7377" w:rsidRDefault="000F7377">
      <w:r xmlns:w="http://schemas.openxmlformats.org/wordprocessingml/2006/main">
        <w:t xml:space="preserve">געגלויבט טאָן ניט צוריקציען און אַנשטאָט האָבן אמונה וואָס פירט צו די ישועה פון זייער נשמה.</w:t>
      </w:r>
    </w:p>
    <w:p w14:paraId="17D1775D" w14:textId="77777777" w:rsidR="000F7377" w:rsidRDefault="000F7377"/>
    <w:p w14:paraId="59DCE6F4" w14:textId="77777777" w:rsidR="000F7377" w:rsidRDefault="000F7377">
      <w:r xmlns:w="http://schemas.openxmlformats.org/wordprocessingml/2006/main">
        <w:t xml:space="preserve">1. בלייבן אין די האר און ער וועט בלייבן אין דיר</w:t>
      </w:r>
    </w:p>
    <w:p w14:paraId="0A94F303" w14:textId="77777777" w:rsidR="000F7377" w:rsidRDefault="000F7377"/>
    <w:p w14:paraId="0F3B81CD" w14:textId="77777777" w:rsidR="000F7377" w:rsidRDefault="000F7377">
      <w:r xmlns:w="http://schemas.openxmlformats.org/wordprocessingml/2006/main">
        <w:t xml:space="preserve">2. שטיין פעסט אין אמונה פֿאַר די ישועה פון דיין נשמה</w:t>
      </w:r>
    </w:p>
    <w:p w14:paraId="78EF426D" w14:textId="77777777" w:rsidR="000F7377" w:rsidRDefault="000F7377"/>
    <w:p w14:paraId="0DD44F34" w14:textId="77777777" w:rsidR="000F7377" w:rsidRDefault="000F7377">
      <w:r xmlns:w="http://schemas.openxmlformats.org/wordprocessingml/2006/main">
        <w:t xml:space="preserve">1. יוחנן 15:4-7 - בלייבן אין מיר, און איך אין דיר. ווי דער צווייַג קען נישט טראָגן פרוכט פון זיך, סייַדן עס בלייַבן אין די ווייַנשטאָק; מער קענט איר ניט, סיידן איר בלייבן אין מיר.</w:t>
      </w:r>
    </w:p>
    <w:p w14:paraId="24EF3E42" w14:textId="77777777" w:rsidR="000F7377" w:rsidRDefault="000F7377"/>
    <w:p w14:paraId="09341E94" w14:textId="77777777" w:rsidR="000F7377" w:rsidRDefault="000F7377">
      <w:r xmlns:w="http://schemas.openxmlformats.org/wordprocessingml/2006/main">
        <w:t xml:space="preserve">5 איך בין דער ווייַנשטאָק, איר זענט די צווייגן: דער וואָס בלייבט אין מיר, און איך אין אים, דער זעלביקער ברענגט אַרויס פיל פרוכט: פֿאַר אָן מיר איר קענען טאָן גאָרנישט.</w:t>
      </w:r>
    </w:p>
    <w:p w14:paraId="2F85DAE0" w14:textId="77777777" w:rsidR="000F7377" w:rsidRDefault="000F7377"/>
    <w:p w14:paraId="3D2A8550" w14:textId="77777777" w:rsidR="000F7377" w:rsidRDefault="000F7377">
      <w:r xmlns:w="http://schemas.openxmlformats.org/wordprocessingml/2006/main">
        <w:t xml:space="preserve">2. יעקב 1:12 - וואויל איז דער מענטש וואס ענדערט נסיון: פֿאַר ווען ער איז געפרוווט, ער וועט באַקומען די קרוין פון לעבן, וואָס די האר האט צוגעזאגט צו די וואס ליבע אים.</w:t>
      </w:r>
    </w:p>
    <w:p w14:paraId="234921E9" w14:textId="77777777" w:rsidR="000F7377" w:rsidRDefault="000F7377"/>
    <w:p w14:paraId="4FDAB282" w14:textId="77777777" w:rsidR="000F7377" w:rsidRDefault="000F7377">
      <w:r xmlns:w="http://schemas.openxmlformats.org/wordprocessingml/2006/main">
        <w:t xml:space="preserve">העברעווס 11, אָפט ריפערד צו ווי דער "האַל פון אמונה," איז די עלפט קאַפּיטל פון דעם בוך פון עברים. עס גיט אַ שטאַרק ויסשטעלונג וועגן אמונה און כיילייץ פילע ביישפילן פון די אַלטע טעסטאַמענט פון מענטשן וואָס האָבן דעמאַנסטרייטיד גרויס אמונה אין גאָט.</w:t>
      </w:r>
    </w:p>
    <w:p w14:paraId="13FEF4E1" w14:textId="77777777" w:rsidR="000F7377" w:rsidRDefault="000F7377"/>
    <w:p w14:paraId="37051270" w14:textId="77777777" w:rsidR="000F7377" w:rsidRDefault="000F7377">
      <w:r xmlns:w="http://schemas.openxmlformats.org/wordprocessingml/2006/main">
        <w:t xml:space="preserve">1 פּאַראַגראַף: דער מחבר דיפיינז אמונה און זייַן באַטייַט (עברים 11: 7-1). אמונה איז דיסקרייבד ווי די פארזיכערונג פון זאכן כאָופּט פֿאַר, די איבערצייגונג פון זאכן ניט געזען. דורך אמונה, מענטשן איבער די געשיכטע האָבן באקומען קאַמאַנדינג פון גאָט. דער מחבר עמפאַסייזיז אַז עס איז דורך אמונה אַז מיר פֿאַרשטיין אַז גאָט באשאפן די אַלוועלט דורך זיין וואָרט. הבל ס קרבן, חנוך ס גיין מיט גאָט, און נח ס פאָלגעוודיקייַט אין בנין אַן אָרון זענען ציטירט ווי ביישפילן פון מענטשן וואס צופרידן גאָט דורך זייער אַנווייווערינג אמונה.</w:t>
      </w:r>
    </w:p>
    <w:p w14:paraId="58A11D17" w14:textId="77777777" w:rsidR="000F7377" w:rsidRDefault="000F7377"/>
    <w:p w14:paraId="37E5E35B" w14:textId="77777777" w:rsidR="000F7377" w:rsidRDefault="000F7377">
      <w:r xmlns:w="http://schemas.openxmlformats.org/wordprocessingml/2006/main">
        <w:t xml:space="preserve">2nd פּאַראַגראַף: דער מחבר האלט צו דערציילן מער ביישפילן פון ויסערגעוויינלעך אמונה (עברים 11: 31-8). אברהם ס פאָלגעוודיקייַט אין געלאזן זיין כאָומלאַנד און יצחק ס ברכה וועגן צוקונפֿט דורות באַווייַזן זייער אַנווייווערינג צוטרוי אין גאָט 'ס הבטחות. אנדערע פיגורן ווי שרה, משה'ס עלטערן, משה אליין און רחאב ווערן געלויבט פאר זייערע מערקווירדיקע אמונה. זיי האָבן געוויזן מוט, ענדעראַנס און צוטרוי אין גאָט אפילו ווען זיי זענען פייסט מיט טשאַלאַנדזשיז אָדער ומזיכער צושטאנדן.</w:t>
      </w:r>
    </w:p>
    <w:p w14:paraId="094FF866" w14:textId="77777777" w:rsidR="000F7377" w:rsidRDefault="000F7377"/>
    <w:p w14:paraId="5BF90877" w14:textId="77777777" w:rsidR="000F7377" w:rsidRDefault="000F7377">
      <w:r xmlns:w="http://schemas.openxmlformats.org/wordprocessingml/2006/main">
        <w:t xml:space="preserve">3rd פּאַראַגראַף: די קאַפּיטל ענדיקט זיך מיט עמפאַסייזינג ווי אַלע די געטרייַ מענטשן באקומען אַ גוט עדות דורך זייער צוטרוי אין גאָט (עברים 11: 40-32). כאָטש עטלעכע יקספּיריאַנסט טריומפס און מיראַקאַלז רעכט צו זייער אמונה, אנדערע פייסט פֿאַר פֿאַרפֿאָלגונג און צאָרעס. פונדעסטוועגן, זיי פארבליבן פעסט ווייַל זיי געקוקט פאָרויס צו אַ הימלישע שטאָט צוגעגרייט דורך גאָט. זייער ענדיורינג אמונה סערוועס ווי אַן ינספּיראַציע פֿאַר געגלויבט הייַנט צו פּערסאַוויר צווישן טריאַלס בשעת פיקסיר זייער אויגן אויף יאָשקע - די לעצט ביישפּיל פון גאנץ אמונה.</w:t>
      </w:r>
    </w:p>
    <w:p w14:paraId="7BC6ABE5" w14:textId="77777777" w:rsidR="000F7377" w:rsidRDefault="000F7377"/>
    <w:p w14:paraId="0FBD7B43" w14:textId="77777777" w:rsidR="000F7377" w:rsidRDefault="000F7377">
      <w:r xmlns:w="http://schemas.openxmlformats.org/wordprocessingml/2006/main">
        <w:t xml:space="preserve">בקיצור,</w:t>
      </w:r>
    </w:p>
    <w:p w14:paraId="732E719C" w14:textId="77777777" w:rsidR="000F7377" w:rsidRDefault="000F7377">
      <w:r xmlns:w="http://schemas.openxmlformats.org/wordprocessingml/2006/main">
        <w:t xml:space="preserve">קאַפּיטל עלף פון העברעווס סעלאַברייץ די מאַכט און וויכטיקייט פון אמונה דורך כיילייטינג פילע ביישפילן פון אַלטע טעסטאַמענט פיגיערז.</w:t>
      </w:r>
    </w:p>
    <w:p w14:paraId="57C95752" w14:textId="77777777" w:rsidR="000F7377" w:rsidRDefault="000F7377">
      <w:r xmlns:w="http://schemas.openxmlformats.org/wordprocessingml/2006/main">
        <w:t xml:space="preserve">דער מחבר דיפיינז אמונה ווי פארזיכערונג און איבערצייגונג וועגן ומבאַמערקט ריאַלאַטיז - עפּעס דעמאַנסטרייטיד איבער די געשיכטע דורך די קאַמענדיד דורך גאָט.</w:t>
      </w:r>
    </w:p>
    <w:p w14:paraId="6227C31F" w14:textId="77777777" w:rsidR="000F7377" w:rsidRDefault="000F7377"/>
    <w:p w14:paraId="2A757067" w14:textId="77777777" w:rsidR="000F7377" w:rsidRDefault="000F7377">
      <w:r xmlns:w="http://schemas.openxmlformats.org/wordprocessingml/2006/main">
        <w:t xml:space="preserve">דער קאַפּיטל דערציילט פֿאַרשיידענע אַקטן, וואָס דעמאָנסטרירן אויסערגעוויינלעכע אמונה — פֿון הבל'ס קרבן ביז רחבֿס שוץ — און אונטערשטיצן ווי אַזוי די דאָזיקע יחידים האָבן באַקומען אַ גוטע עדות דורך זייער צוטרוי אין גאָט.</w:t>
      </w:r>
    </w:p>
    <w:p w14:paraId="7665E7B9" w14:textId="77777777" w:rsidR="000F7377" w:rsidRDefault="000F7377"/>
    <w:p w14:paraId="3E7788E9" w14:textId="77777777" w:rsidR="000F7377" w:rsidRDefault="000F7377">
      <w:r xmlns:w="http://schemas.openxmlformats.org/wordprocessingml/2006/main">
        <w:t xml:space="preserve">דער קאַפּיטל ענדיקט זיך מיט אונטערשטרייכן ווי די געטרייַ אָנעס האָבן פּערסאַווירד טראָץ טשאַלאַנדזשיז אָדער צאָרעס ווייַל זיי געקוקט פאָרויס צו אַ הימלישע שטאָט צוגעגרייט דורך גאָט. זייער ינספּייערינג ביישפילן מוטיקן געגלויבט הייַנט צו פאַרריכטן זייער אויגן אויף יאָשקע בשעת דעמאַנסטרייטינג אַנווייווערינג צוטרוי צווישן טריאַלס - אַ צאַוואָע צו די ענדיורינג מאַכט פון עכט אמונה.</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העברעווס 11: 1 איצט אמונה איז די מאַטעריע פון די האָפענונג פֿאַר זאכן, די זאָגן פון זאכן וואָס ניט געזען.</w:t>
      </w:r>
    </w:p>
    <w:p w14:paraId="5C3306FF" w14:textId="77777777" w:rsidR="000F7377" w:rsidRDefault="000F7377"/>
    <w:p w14:paraId="2CA05B8D" w14:textId="77777777" w:rsidR="000F7377" w:rsidRDefault="000F7377">
      <w:r xmlns:w="http://schemas.openxmlformats.org/wordprocessingml/2006/main">
        <w:t xml:space="preserve">אמונה איז די פארזיכערונג פון אונדזער האָפענונג און דער דערווייַז פון ומבאַמערקט זאכן.</w:t>
      </w:r>
    </w:p>
    <w:p w14:paraId="1EE4EDD1" w14:textId="77777777" w:rsidR="000F7377" w:rsidRDefault="000F7377"/>
    <w:p w14:paraId="4F842A3D" w14:textId="77777777" w:rsidR="000F7377" w:rsidRDefault="000F7377">
      <w:r xmlns:w="http://schemas.openxmlformats.org/wordprocessingml/2006/main">
        <w:t xml:space="preserve">1. די מאַכט פון אמונה אין אונדזער לעבן</w:t>
      </w:r>
    </w:p>
    <w:p w14:paraId="1C5552A9" w14:textId="77777777" w:rsidR="000F7377" w:rsidRDefault="000F7377"/>
    <w:p w14:paraId="1050D179" w14:textId="77777777" w:rsidR="000F7377" w:rsidRDefault="000F7377">
      <w:r xmlns:w="http://schemas.openxmlformats.org/wordprocessingml/2006/main">
        <w:t xml:space="preserve">2. ווי אמונה סטרענגטאַנז אונדז אין ומזיכער צייט</w:t>
      </w:r>
    </w:p>
    <w:p w14:paraId="0780CBA7" w14:textId="77777777" w:rsidR="000F7377" w:rsidRDefault="000F7377"/>
    <w:p w14:paraId="73117E16" w14:textId="77777777" w:rsidR="000F7377" w:rsidRDefault="000F7377">
      <w:r xmlns:w="http://schemas.openxmlformats.org/wordprocessingml/2006/main">
        <w:t xml:space="preserve">1. רוימער 8: 25-24 - פֿאַר אין דעם האָפענונג מיר זענען געראטעוועט. איצט האָפֿן אַז איז געזען איז נישט האָפֿן. װאָרום װער האָפֿט אױף װאָס ער זעט?</w:t>
      </w:r>
    </w:p>
    <w:p w14:paraId="011F0995" w14:textId="77777777" w:rsidR="000F7377" w:rsidRDefault="000F7377"/>
    <w:p w14:paraId="1EBF48B6" w14:textId="77777777" w:rsidR="000F7377" w:rsidRDefault="000F7377">
      <w:r xmlns:w="http://schemas.openxmlformats.org/wordprocessingml/2006/main">
        <w:t xml:space="preserve">2. 1 פעטרוס 1:3-5 - וואויל זיין דער גאָט און פאטער פון אונדזער האר יאָשקע משיח! לויט זיין גרויס רחמנות, ער האט געפֿירט אונדז צו זיין געבוירן ווידער צו אַ לעבעדיק האָפענונג דורך די המתים פון יאָשקע משיח פון די טויט, צו אַ ירושה וואָס איז ימפּערישאַבאַל, ומבאַפלעקט און אַנפאַדינג, געהאלטן אין הימל פֿאַר איר, וואָס דורך גאָט 'ס מאַכט. זיי זענען גאַרדאַד דורך אמונה פֿאַר אַ ישועה גרייט צו זיין גילוי אין די לעצטע צייט.</w:t>
      </w:r>
    </w:p>
    <w:p w14:paraId="2B552EB5" w14:textId="77777777" w:rsidR="000F7377" w:rsidRDefault="000F7377"/>
    <w:p w14:paraId="7DEDAAC2" w14:textId="77777777" w:rsidR="000F7377" w:rsidRDefault="000F7377">
      <w:r xmlns:w="http://schemas.openxmlformats.org/wordprocessingml/2006/main">
        <w:t xml:space="preserve">העברעווס 11:2 ווארים דורך אים די זקנים באקומען אַ גוט באַריכט.</w:t>
      </w:r>
    </w:p>
    <w:p w14:paraId="21BCC43C" w14:textId="77777777" w:rsidR="000F7377" w:rsidRDefault="000F7377"/>
    <w:p w14:paraId="61C0F54E" w14:textId="77777777" w:rsidR="000F7377" w:rsidRDefault="000F7377">
      <w:r xmlns:w="http://schemas.openxmlformats.org/wordprocessingml/2006/main">
        <w:t xml:space="preserve">די זקנים באקומען אַ גוט באַריכט דורך זייער אמונה.</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אמונה - ווי אמונה קענען ברענגען גוט ריפּאָרץ אין רוחניות און וועלטלעך ענינים.</w:t>
      </w:r>
    </w:p>
    <w:p w14:paraId="748D715B" w14:textId="77777777" w:rsidR="000F7377" w:rsidRDefault="000F7377"/>
    <w:p w14:paraId="7142AFCF" w14:textId="77777777" w:rsidR="000F7377" w:rsidRDefault="000F7377">
      <w:r xmlns:w="http://schemas.openxmlformats.org/wordprocessingml/2006/main">
        <w:t xml:space="preserve">2. עמולייטינג די זקנים - ווי מיר קענען לערנען פון די אמונה פון די זקנים צו ברענגען גוטע ריפּאָרץ אין אונדזער לעבן.</w:t>
      </w:r>
    </w:p>
    <w:p w14:paraId="265F8CDD" w14:textId="77777777" w:rsidR="000F7377" w:rsidRDefault="000F7377"/>
    <w:p w14:paraId="3AABCD15" w14:textId="77777777" w:rsidR="000F7377" w:rsidRDefault="000F7377">
      <w:r xmlns:w="http://schemas.openxmlformats.org/wordprocessingml/2006/main">
        <w:t xml:space="preserve">1. רוימער 10:17 - אַזוי אמונה קומט דורך געהער, און געהער דורך דעם וואָרט פון גאָט.</w:t>
      </w:r>
    </w:p>
    <w:p w14:paraId="6BE76D73" w14:textId="77777777" w:rsidR="000F7377" w:rsidRDefault="000F7377"/>
    <w:p w14:paraId="285ED847" w14:textId="77777777" w:rsidR="000F7377" w:rsidRDefault="000F7377">
      <w:r xmlns:w="http://schemas.openxmlformats.org/wordprocessingml/2006/main">
        <w:t xml:space="preserve">2. יעקב 2:17-18 - אפילו אַזוי אמונה, אויב עס האט קיין מעשים, איז טויט, ווייל דורך זיך. יאָ, אַ מענטש קען זאָגן: "איר האָט אמונה, און איך האָבן מעשים." ווייַזן מיר דיין אמונה אָן דיין מעשים, און איך וועל ווייַזן איר מיין אמונה דורך מיין מעשים.</w:t>
      </w:r>
    </w:p>
    <w:p w14:paraId="599BED3D" w14:textId="77777777" w:rsidR="000F7377" w:rsidRDefault="000F7377"/>
    <w:p w14:paraId="4DE92802" w14:textId="77777777" w:rsidR="000F7377" w:rsidRDefault="000F7377">
      <w:r xmlns:w="http://schemas.openxmlformats.org/wordprocessingml/2006/main">
        <w:t xml:space="preserve">העברעווס 11:3 דורך אמונה מיר פֿאַרשטיין אַז די וועלטן זענען פריימד דורך דעם וואָרט פון גאָט, אַזוי אַז די זאכן וואָס זענען געזען זענען נישט געמאכט פון זאכן וואָס טאָן דערשייַנען.</w:t>
      </w:r>
    </w:p>
    <w:p w14:paraId="04B0AF52" w14:textId="77777777" w:rsidR="000F7377" w:rsidRDefault="000F7377"/>
    <w:p w14:paraId="0942810F" w14:textId="77777777" w:rsidR="000F7377" w:rsidRDefault="000F7377">
      <w:r xmlns:w="http://schemas.openxmlformats.org/wordprocessingml/2006/main">
        <w:t xml:space="preserve">מיר פֿאַרשטיין דורך אמונה אַז גאָט באשאפן די וועלט דורך זיין וואָרט, נישט דורך זאכן וואָס זענען געזען.</w:t>
      </w:r>
    </w:p>
    <w:p w14:paraId="575DCCA1" w14:textId="77777777" w:rsidR="000F7377" w:rsidRDefault="000F7377"/>
    <w:p w14:paraId="44800E76" w14:textId="77777777" w:rsidR="000F7377" w:rsidRDefault="000F7377">
      <w:r xmlns:w="http://schemas.openxmlformats.org/wordprocessingml/2006/main">
        <w:t xml:space="preserve">1. די פאַיטהפולנעסס פון גאָט: געוואוסט אַז גאָט וועט קיינמאָל פאַרלאָזן אונדז</w:t>
      </w:r>
    </w:p>
    <w:p w14:paraId="7FB793C3" w14:textId="77777777" w:rsidR="000F7377" w:rsidRDefault="000F7377"/>
    <w:p w14:paraId="40ACAA4F" w14:textId="77777777" w:rsidR="000F7377" w:rsidRDefault="000F7377">
      <w:r xmlns:w="http://schemas.openxmlformats.org/wordprocessingml/2006/main">
        <w:t xml:space="preserve">2. די מאַכט פון גאָט: ווי זיין וואָרט קענען מאַכן וועלטן</w:t>
      </w:r>
    </w:p>
    <w:p w14:paraId="3B0E65F3" w14:textId="77777777" w:rsidR="000F7377" w:rsidRDefault="000F7377"/>
    <w:p w14:paraId="3269FF88" w14:textId="77777777" w:rsidR="000F7377" w:rsidRDefault="000F7377">
      <w:r xmlns:w="http://schemas.openxmlformats.org/wordprocessingml/2006/main">
        <w:t xml:space="preserve">1. ירמיהו 32:17 אָ האר גאָט! זע, דו האָסט געמאכט דעם הימל און די ערד מיט דיין גרויס מאַכט, און אויסגעשטרעקט אָרעם, און גאָרנישט צו שווער פֿאַר דיר.</w:t>
      </w:r>
    </w:p>
    <w:p w14:paraId="277CDF99" w14:textId="77777777" w:rsidR="000F7377" w:rsidRDefault="000F7377"/>
    <w:p w14:paraId="7C9AA63A" w14:textId="77777777" w:rsidR="000F7377" w:rsidRDefault="000F7377">
      <w:r xmlns:w="http://schemas.openxmlformats.org/wordprocessingml/2006/main">
        <w:t xml:space="preserve">2. סאַם 33:6 דורך דעם וואָרט פון די האר זענען געמאכט די הימלען; און דער גאַנצער חיל פֿון זײ דורך דעם אָטעם פֿון זײַן מױל.</w:t>
      </w:r>
    </w:p>
    <w:p w14:paraId="53E8015F" w14:textId="77777777" w:rsidR="000F7377" w:rsidRDefault="000F7377"/>
    <w:p w14:paraId="06896E8F" w14:textId="77777777" w:rsidR="000F7377" w:rsidRDefault="000F7377">
      <w:r xmlns:w="http://schemas.openxmlformats.org/wordprocessingml/2006/main">
        <w:t xml:space="preserve">העברעווס 11: 4 דורך אמונה הבל האט געבראכט צו גאָט אַ מער ויסגעצייכנט קרבן ווי קין, דורך וואָס ער באקומען עדות אַז ער איז געווען צדיקים, גאָט עדות פון זיין גיפס, און דורך אים ער איז טויט נאָך רעדט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דורך אמונה האָט הבל געבראַכט אַ מער אויסגעצייכנט קרבן ווי קין, און ער האָט באַקומען עדות פון זיין גערעכטיקייט פון גאָט. ער רעדט אפילו איצט פון קבר.</w:t>
      </w:r>
    </w:p>
    <w:p w14:paraId="5114BF61" w14:textId="77777777" w:rsidR="000F7377" w:rsidRDefault="000F7377"/>
    <w:p w14:paraId="23FED990" w14:textId="77777777" w:rsidR="000F7377" w:rsidRDefault="000F7377">
      <w:r xmlns:w="http://schemas.openxmlformats.org/wordprocessingml/2006/main">
        <w:t xml:space="preserve">1. די מאַכט פון אמונה אין אונדזער לעבן</w:t>
      </w:r>
    </w:p>
    <w:p w14:paraId="02ED1D51" w14:textId="77777777" w:rsidR="000F7377" w:rsidRDefault="000F7377"/>
    <w:p w14:paraId="5D8A6226" w14:textId="77777777" w:rsidR="000F7377" w:rsidRDefault="000F7377">
      <w:r xmlns:w="http://schemas.openxmlformats.org/wordprocessingml/2006/main">
        <w:t xml:space="preserve">2. לעבן אַ לעבן פון גערעכטיקייט</w:t>
      </w:r>
    </w:p>
    <w:p w14:paraId="20E42EB7" w14:textId="77777777" w:rsidR="000F7377" w:rsidRDefault="000F7377"/>
    <w:p w14:paraId="6CE0E3F7" w14:textId="77777777" w:rsidR="000F7377" w:rsidRDefault="000F7377">
      <w:r xmlns:w="http://schemas.openxmlformats.org/wordprocessingml/2006/main">
        <w:t xml:space="preserve">1. יעקב 2:21-24 - איז ניט אברהם אונדזער פאטער גערעכטפארטיקט דורך מעשים, ווען ער האט געפֿינט זיין זון יצחק אויף דעם מזבח? זעסטו ווי אמונה איז געווען מיט זיינע מעשים, און דורך מעשים איז אמונה געווען שלימותדיק?</w:t>
      </w:r>
    </w:p>
    <w:p w14:paraId="0A96717F" w14:textId="77777777" w:rsidR="000F7377" w:rsidRDefault="000F7377"/>
    <w:p w14:paraId="488CC4DE" w14:textId="77777777" w:rsidR="000F7377" w:rsidRDefault="000F7377">
      <w:r xmlns:w="http://schemas.openxmlformats.org/wordprocessingml/2006/main">
        <w:t xml:space="preserve">2. 1 יוחנן 3:12 - ניט ווי קין, וואס איז געווען פון דעם שלעכט איינער, און הרגעט זיין ברודער. און פֿאַר װאָס האָט ער אים געטײט? ווייל זיינע אייגענע מעשים זענען געווען שלעכט, און זיין ברודער צדיקים.</w:t>
      </w:r>
    </w:p>
    <w:p w14:paraId="5B69472C" w14:textId="77777777" w:rsidR="000F7377" w:rsidRDefault="000F7377"/>
    <w:p w14:paraId="70DC4A9C" w14:textId="77777777" w:rsidR="000F7377" w:rsidRDefault="000F7377">
      <w:r xmlns:w="http://schemas.openxmlformats.org/wordprocessingml/2006/main">
        <w:t xml:space="preserve">העברעווס 11:5 דורך אמונה ענאָטש איז איבערגעזעצט אַז ער זאָל ניט זען טויט; און איז ניט געפֿונען געוואָרן, ווײַל גאָט האָט אים איבערגעזעצט;</w:t>
      </w:r>
    </w:p>
    <w:p w14:paraId="4E272487" w14:textId="77777777" w:rsidR="000F7377" w:rsidRDefault="000F7377"/>
    <w:p w14:paraId="4EB13193" w14:textId="77777777" w:rsidR="000F7377" w:rsidRDefault="000F7377">
      <w:r xmlns:w="http://schemas.openxmlformats.org/wordprocessingml/2006/main">
        <w:t xml:space="preserve">חנוך איז אַ ביישפּיל פון אַ מענטש פון אמונה וואס צופרידן גאָט.</w:t>
      </w:r>
    </w:p>
    <w:p w14:paraId="7EC7A8C5" w14:textId="77777777" w:rsidR="000F7377" w:rsidRDefault="000F7377"/>
    <w:p w14:paraId="4CA27BA3" w14:textId="77777777" w:rsidR="000F7377" w:rsidRDefault="000F7377">
      <w:r xmlns:w="http://schemas.openxmlformats.org/wordprocessingml/2006/main">
        <w:t xml:space="preserve">1: ווען מיר לעבן אונדזער לעבן פֿאַר גאָט, ער וועט באַלוינונג אונדז אין וועגן וואָס מיר קענען נישט ימאַדזשאַן.</w:t>
      </w:r>
    </w:p>
    <w:p w14:paraId="106DEF9D" w14:textId="77777777" w:rsidR="000F7377" w:rsidRDefault="000F7377"/>
    <w:p w14:paraId="648E13E1" w14:textId="77777777" w:rsidR="000F7377" w:rsidRDefault="000F7377">
      <w:r xmlns:w="http://schemas.openxmlformats.org/wordprocessingml/2006/main">
        <w:t xml:space="preserve">2: ווייל אמונה אין גאָט וועט עפענען אַרויף טירן פֿאַר אונדז וואָס מיר קיינמאָל געדאַנק מעגלעך.</w:t>
      </w:r>
    </w:p>
    <w:p w14:paraId="399D8145" w14:textId="77777777" w:rsidR="000F7377" w:rsidRDefault="000F7377"/>
    <w:p w14:paraId="6A75086F" w14:textId="77777777" w:rsidR="000F7377" w:rsidRDefault="000F7377">
      <w:r xmlns:w="http://schemas.openxmlformats.org/wordprocessingml/2006/main">
        <w:t xml:space="preserve">1: יעקב 2:17 - "אפילו אַזוי אמונה, אויב עס האט ניט אַרבעט, איז טויט, ווייל אַליין."</w:t>
      </w:r>
    </w:p>
    <w:p w14:paraId="26D17865" w14:textId="77777777" w:rsidR="000F7377" w:rsidRDefault="000F7377"/>
    <w:p w14:paraId="4D048E03" w14:textId="77777777" w:rsidR="000F7377" w:rsidRDefault="000F7377">
      <w:r xmlns:w="http://schemas.openxmlformats.org/wordprocessingml/2006/main">
        <w:t xml:space="preserve">2: מתיא 6:33 - "אָבער זוכן ערשטער די מלכות פון גאָט און זיין גערעכטיקייט, און אַלע די זאכן וועט זיין צוגעגעבן צו איר."</w:t>
      </w:r>
    </w:p>
    <w:p w14:paraId="42C8E254" w14:textId="77777777" w:rsidR="000F7377" w:rsidRDefault="000F7377"/>
    <w:p w14:paraId="2F9F972B" w14:textId="77777777" w:rsidR="000F7377" w:rsidRDefault="000F7377">
      <w:r xmlns:w="http://schemas.openxmlformats.org/wordprocessingml/2006/main">
        <w:t xml:space="preserve">העברעווס 11:6 אָבער אָן אמונה עס איז אוממעגלעך צו ביטע אים: פֿאַר דער וואָס קומט צו גאָט מוזן גלויבן אַז ער איז, און אַז ער איז אַ באַלוינונג פון די וואָס פלייסיק אים זוכן.</w:t>
      </w:r>
    </w:p>
    <w:p w14:paraId="1877209E" w14:textId="77777777" w:rsidR="000F7377" w:rsidRDefault="000F7377"/>
    <w:p w14:paraId="2D2B18A1" w14:textId="77777777" w:rsidR="000F7377" w:rsidRDefault="000F7377">
      <w:r xmlns:w="http://schemas.openxmlformats.org/wordprocessingml/2006/main">
        <w:t xml:space="preserve">אין סדר צו ביטע גאָט, איינער מוזן האָבן אמונה און גלויבן אַז גאָט יגזיסץ און וועט באַלוינונג די וואס זוכן אים.</w:t>
      </w:r>
    </w:p>
    <w:p w14:paraId="695C9A0C" w14:textId="77777777" w:rsidR="000F7377" w:rsidRDefault="000F7377"/>
    <w:p w14:paraId="208EBC17" w14:textId="77777777" w:rsidR="000F7377" w:rsidRDefault="000F7377">
      <w:r xmlns:w="http://schemas.openxmlformats.org/wordprocessingml/2006/main">
        <w:t xml:space="preserve">1. "אמונה: דער שליסל צו וואוילגעפעלן גאָט"</w:t>
      </w:r>
    </w:p>
    <w:p w14:paraId="1ED29041" w14:textId="77777777" w:rsidR="000F7377" w:rsidRDefault="000F7377"/>
    <w:p w14:paraId="0EF4D58C" w14:textId="77777777" w:rsidR="000F7377" w:rsidRDefault="000F7377">
      <w:r xmlns:w="http://schemas.openxmlformats.org/wordprocessingml/2006/main">
        <w:t xml:space="preserve">2. "פליסיק זוכן גאָט: ער וועט באַלוינען איר"</w:t>
      </w:r>
    </w:p>
    <w:p w14:paraId="61B11DB8" w14:textId="77777777" w:rsidR="000F7377" w:rsidRDefault="000F7377"/>
    <w:p w14:paraId="62CE0F15" w14:textId="77777777" w:rsidR="000F7377" w:rsidRDefault="000F7377">
      <w:r xmlns:w="http://schemas.openxmlformats.org/wordprocessingml/2006/main">
        <w:t xml:space="preserve">1. משלי 3: 5-6 - צוטרוי אין די האר מיט דיין גאנצער האַרץ און זיך ניט אָנהאַלטן אויף דיין אייגן פארשטאנד; אונטערטעניק צו אים אין אַלע אײַערע װעגן, און ער װעט מאַכן אײַערע װעגן גלײַך.</w:t>
      </w:r>
    </w:p>
    <w:p w14:paraId="16258068" w14:textId="77777777" w:rsidR="000F7377" w:rsidRDefault="000F7377"/>
    <w:p w14:paraId="37BBDF36" w14:textId="77777777" w:rsidR="000F7377" w:rsidRDefault="000F7377">
      <w:r xmlns:w="http://schemas.openxmlformats.org/wordprocessingml/2006/main">
        <w:t xml:space="preserve">2. רוימער 10:17 - אַזוי אמונה קומט פון געהער, און געהער דורך דעם וואָרט פון משיח.</w:t>
      </w:r>
    </w:p>
    <w:p w14:paraId="3D6EF4C2" w14:textId="77777777" w:rsidR="000F7377" w:rsidRDefault="000F7377"/>
    <w:p w14:paraId="64B07DA8" w14:textId="77777777" w:rsidR="000F7377" w:rsidRDefault="000F7377">
      <w:r xmlns:w="http://schemas.openxmlformats.org/wordprocessingml/2006/main">
        <w:t xml:space="preserve">העברעווס 11:7 דורך אמונה, נח, געווארנט פון גאָט פון זאכן וואָס זענען נאָך ניט געזען, ער איז געווען דערשראָקן, ער האָט צוגעגרייט אַן אָרון צו ראַטעווען זיין הויז; דורך וואָס ער פארמשפט די וועלט, און געווארן יורש פון די גערעכטיקייט וואָס איז דורך אמונה.</w:t>
      </w:r>
    </w:p>
    <w:p w14:paraId="61D1854C" w14:textId="77777777" w:rsidR="000F7377" w:rsidRDefault="000F7377"/>
    <w:p w14:paraId="3DF3AAB2" w14:textId="77777777" w:rsidR="000F7377" w:rsidRDefault="000F7377">
      <w:r xmlns:w="http://schemas.openxmlformats.org/wordprocessingml/2006/main">
        <w:t xml:space="preserve">נח איז געווארנט געווארן פון זאכן וואס גאט האט נישט געזען, און ער האט געטראגן מיט מורא און האט צוגעגרייט אן ארון צו ראטעווען זיין פאמיליע. דורך זיין אמונה, ער פארמשפט די וועלט און געווארן יורש פון גערעכטיקייט.</w:t>
      </w:r>
    </w:p>
    <w:p w14:paraId="47E852B1" w14:textId="77777777" w:rsidR="000F7377" w:rsidRDefault="000F7377"/>
    <w:p w14:paraId="36B93CF3" w14:textId="77777777" w:rsidR="000F7377" w:rsidRDefault="000F7377">
      <w:r xmlns:w="http://schemas.openxmlformats.org/wordprocessingml/2006/main">
        <w:t xml:space="preserve">1. דער כוח פון אמונה: לערנען פון נח'ס ביישפּיל</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ארשטאנד פון צדקה דורך אמונה: נח'ס ירושה</w:t>
      </w:r>
    </w:p>
    <w:p w14:paraId="3835D133" w14:textId="77777777" w:rsidR="000F7377" w:rsidRDefault="000F7377"/>
    <w:p w14:paraId="03A75BB6" w14:textId="77777777" w:rsidR="000F7377" w:rsidRDefault="000F7377">
      <w:r xmlns:w="http://schemas.openxmlformats.org/wordprocessingml/2006/main">
        <w:t xml:space="preserve">1. רוימער 10:10 - "ווארים מיט די האַרץ איינער גלויבט און איז גערעכטפארטיקט, און מיט די מויל מען מודה און איז געראטעוועט."</w:t>
      </w:r>
    </w:p>
    <w:p w14:paraId="467601D9" w14:textId="77777777" w:rsidR="000F7377" w:rsidRDefault="000F7377"/>
    <w:p w14:paraId="3831CC88" w14:textId="77777777" w:rsidR="000F7377" w:rsidRDefault="000F7377">
      <w:r xmlns:w="http://schemas.openxmlformats.org/wordprocessingml/2006/main">
        <w:t xml:space="preserve">2. יעקב 2: 14-17 - "וואָס גוט איז עס, מיין ברידער, אויב עמעצער זאגט ער האט אמונה אָבער טוט נישט האָבן מעשים? קענען אַז אמונה ראַטעווען אים? אויב אַ ברודער אָדער שוועסטער איז שוואַך אנגעטאן און פעלנדיק אין טעגלעך עסנוואַרג, און איינער פון איר זאגט צו זיי: "גיי אין שלום, זיי וואָרמד און אָנגעפילט" אָן געבן זיי די זאכן דארף פֿאַר דעם גוף, וואָס איז דאָס? "</w:t>
      </w:r>
    </w:p>
    <w:p w14:paraId="69804A0E" w14:textId="77777777" w:rsidR="000F7377" w:rsidRDefault="000F7377"/>
    <w:p w14:paraId="79A5F451" w14:textId="77777777" w:rsidR="000F7377" w:rsidRDefault="000F7377">
      <w:r xmlns:w="http://schemas.openxmlformats.org/wordprocessingml/2006/main">
        <w:t xml:space="preserve">העברעווס 11:8 דורך אמונה, אברהם, ווען ער איז גערופן צו גיין אויס אין אַ אָרט וואָס ער זאָל נאָך באַקומען פֿאַר אַ ירושה, פאָלגן; און ער איז אַרױסגעגאַנגען, ניט געװוּסט װוּהין ער איז געגאַנגען.</w:t>
      </w:r>
    </w:p>
    <w:p w14:paraId="6E9AC394" w14:textId="77777777" w:rsidR="000F7377" w:rsidRDefault="000F7377"/>
    <w:p w14:paraId="424E0438" w14:textId="77777777" w:rsidR="000F7377" w:rsidRDefault="000F7377">
      <w:r xmlns:w="http://schemas.openxmlformats.org/wordprocessingml/2006/main">
        <w:t xml:space="preserve">אַבֿרהם האָט געהאָלפֿן גאָט, ווען מען האָט אים גערופֿן צו גיין צו אַן אומבאַקאַנט אָרט, טראָץ ניט געוואוסט וואָס עס האלט פֿאַר אים.</w:t>
      </w:r>
    </w:p>
    <w:p w14:paraId="4604B122" w14:textId="77777777" w:rsidR="000F7377" w:rsidRDefault="000F7377"/>
    <w:p w14:paraId="3D0C488F" w14:textId="77777777" w:rsidR="000F7377" w:rsidRDefault="000F7377">
      <w:r xmlns:w="http://schemas.openxmlformats.org/wordprocessingml/2006/main">
        <w:t xml:space="preserve">1. פאָלגן גאָט טראָץ אַנסערטאַנטי: לערנען פון אברהם 'ס אמונה</w:t>
      </w:r>
    </w:p>
    <w:p w14:paraId="1B485C4F" w14:textId="77777777" w:rsidR="000F7377" w:rsidRDefault="000F7377"/>
    <w:p w14:paraId="420A0BAE" w14:textId="77777777" w:rsidR="000F7377" w:rsidRDefault="000F7377">
      <w:r xmlns:w="http://schemas.openxmlformats.org/wordprocessingml/2006/main">
        <w:t xml:space="preserve">2. צוטרוי גאָט און זיין פּלאַנז: די בייַשפּיל פון אברהם</w:t>
      </w:r>
    </w:p>
    <w:p w14:paraId="166EE8E8" w14:textId="77777777" w:rsidR="000F7377" w:rsidRDefault="000F7377"/>
    <w:p w14:paraId="37E9C5D4" w14:textId="77777777" w:rsidR="000F7377" w:rsidRDefault="000F7377">
      <w:r xmlns:w="http://schemas.openxmlformats.org/wordprocessingml/2006/main">
        <w:t xml:space="preserve">1. גענעסיס 12: 1-4 - די האר ס רופן פֿאַר אברהם צו פאַרלאָזן זיין היים און גיין צו אַ נייַ לאַנד</w:t>
      </w:r>
    </w:p>
    <w:p w14:paraId="1E571CAD" w14:textId="77777777" w:rsidR="000F7377" w:rsidRDefault="000F7377"/>
    <w:p w14:paraId="0EF3D757" w14:textId="77777777" w:rsidR="000F7377" w:rsidRDefault="000F7377">
      <w:r xmlns:w="http://schemas.openxmlformats.org/wordprocessingml/2006/main">
        <w:t xml:space="preserve">2. רוימער 4:13-17 - אברהם 'ס אמונה אין גאָט און זיין גערעכטיקייט איז קרעדאַטאַד צו אים</w:t>
      </w:r>
    </w:p>
    <w:p w14:paraId="3B98EAD0" w14:textId="77777777" w:rsidR="000F7377" w:rsidRDefault="000F7377"/>
    <w:p w14:paraId="74750EF7" w14:textId="77777777" w:rsidR="000F7377" w:rsidRDefault="000F7377">
      <w:r xmlns:w="http://schemas.openxmlformats.org/wordprocessingml/2006/main">
        <w:t xml:space="preserve">העברעווס 11:9 דורך אמונה, ער איז געווען פרעמדער אין דעם לאַנד פון צוזאָג, ווי אין אַ פרעמד לאַנד, וווינט אין סוכות מיט יצחק און יעקב, די יורשים מיט אים פון דער זעלביקער צוזאָג:</w:t>
      </w:r>
    </w:p>
    <w:p w14:paraId="49CC1F07" w14:textId="77777777" w:rsidR="000F7377" w:rsidRDefault="000F7377"/>
    <w:p w14:paraId="36CF2EC7" w14:textId="77777777" w:rsidR="000F7377" w:rsidRDefault="000F7377">
      <w:r xmlns:w="http://schemas.openxmlformats.org/wordprocessingml/2006/main">
        <w:t xml:space="preserve">אברהם איז געווען אַ מענטש פון אמונה, און ער האָט זיך פֿאַרלאָזט אויף גאָט 'ס צוזאָג ווען ער און זיין משפּחה אריבערגעפארן צו אַ </w:t>
      </w:r>
      <w:r xmlns:w="http://schemas.openxmlformats.org/wordprocessingml/2006/main">
        <w:lastRenderedPageBreak xmlns:w="http://schemas.openxmlformats.org/wordprocessingml/2006/main"/>
      </w:r>
      <w:r xmlns:w="http://schemas.openxmlformats.org/wordprocessingml/2006/main">
        <w:t xml:space="preserve">פרעמד לאַנד.</w:t>
      </w:r>
    </w:p>
    <w:p w14:paraId="45425CF6" w14:textId="77777777" w:rsidR="000F7377" w:rsidRDefault="000F7377"/>
    <w:p w14:paraId="1DF52CF3" w14:textId="77777777" w:rsidR="000F7377" w:rsidRDefault="000F7377">
      <w:r xmlns:w="http://schemas.openxmlformats.org/wordprocessingml/2006/main">
        <w:t xml:space="preserve">1. די צוזאָג פון אמונה: צוטרוי גאָט אין מאָדנע אומשטאנדן</w:t>
      </w:r>
    </w:p>
    <w:p w14:paraId="61CA291D" w14:textId="77777777" w:rsidR="000F7377" w:rsidRDefault="000F7377"/>
    <w:p w14:paraId="23981846" w14:textId="77777777" w:rsidR="000F7377" w:rsidRDefault="000F7377">
      <w:r xmlns:w="http://schemas.openxmlformats.org/wordprocessingml/2006/main">
        <w:t xml:space="preserve">2. וואוינען צוזאמען: אברהם, יצחק און יעקב און די בונדות פון משפחה</w:t>
      </w:r>
    </w:p>
    <w:p w14:paraId="1CE80DFF" w14:textId="77777777" w:rsidR="000F7377" w:rsidRDefault="000F7377"/>
    <w:p w14:paraId="0D6DBDF1" w14:textId="77777777" w:rsidR="000F7377" w:rsidRDefault="000F7377">
      <w:r xmlns:w="http://schemas.openxmlformats.org/wordprocessingml/2006/main">
        <w:t xml:space="preserve">1. גענעסיס 12: 4-1; 15:7-21 - גאָט 'ס צוזאָג צו אברהם</w:t>
      </w:r>
    </w:p>
    <w:p w14:paraId="461C72E9" w14:textId="77777777" w:rsidR="000F7377" w:rsidRDefault="000F7377"/>
    <w:p w14:paraId="4C711C80" w14:textId="77777777" w:rsidR="000F7377" w:rsidRDefault="000F7377">
      <w:r xmlns:w="http://schemas.openxmlformats.org/wordprocessingml/2006/main">
        <w:t xml:space="preserve">2. גענעסיס 26: 5-1; 28:10-15 - אברהם, יצחק און יעקב 'ס וווינאָרט אין דעם לאַנד פון צוזאָג</w:t>
      </w:r>
    </w:p>
    <w:p w14:paraId="2A5F3BC2" w14:textId="77777777" w:rsidR="000F7377" w:rsidRDefault="000F7377"/>
    <w:p w14:paraId="2284527A" w14:textId="77777777" w:rsidR="000F7377" w:rsidRDefault="000F7377">
      <w:r xmlns:w="http://schemas.openxmlformats.org/wordprocessingml/2006/main">
        <w:t xml:space="preserve">העברעווס 11:10 ווארים ער האט געקוקט פֿאַר אַ שטאָט וואָס כאַט יסודות, וועמענס בויער און מאַכער איז גאָט.</w:t>
      </w:r>
    </w:p>
    <w:p w14:paraId="495CD35C" w14:textId="77777777" w:rsidR="000F7377" w:rsidRDefault="000F7377"/>
    <w:p w14:paraId="09253D60" w14:textId="77777777" w:rsidR="000F7377" w:rsidRDefault="000F7377">
      <w:r xmlns:w="http://schemas.openxmlformats.org/wordprocessingml/2006/main">
        <w:t xml:space="preserve">אברה ם הא ט זי ך געזוכ ט אוי ף א שטאט , מי ט פונדאמענט ן געבוי ט דור ך גאט .</w:t>
      </w:r>
    </w:p>
    <w:p w14:paraId="74B05441" w14:textId="77777777" w:rsidR="000F7377" w:rsidRDefault="000F7377"/>
    <w:p w14:paraId="2B9D2D49" w14:textId="77777777" w:rsidR="000F7377" w:rsidRDefault="000F7377">
      <w:r xmlns:w="http://schemas.openxmlformats.org/wordprocessingml/2006/main">
        <w:t xml:space="preserve">1. אברהם'ס אמונה אין אן אייביקער שטאט</w:t>
      </w:r>
    </w:p>
    <w:p w14:paraId="47DF241C" w14:textId="77777777" w:rsidR="000F7377" w:rsidRDefault="000F7377"/>
    <w:p w14:paraId="567910CD" w14:textId="77777777" w:rsidR="000F7377" w:rsidRDefault="000F7377">
      <w:r xmlns:w="http://schemas.openxmlformats.org/wordprocessingml/2006/main">
        <w:t xml:space="preserve">2. דער יסוד פון אונדזער האָפענונג אין גאָט</w:t>
      </w:r>
    </w:p>
    <w:p w14:paraId="7D865F03" w14:textId="77777777" w:rsidR="000F7377" w:rsidRDefault="000F7377"/>
    <w:p w14:paraId="26F7EE6D" w14:textId="77777777" w:rsidR="000F7377" w:rsidRDefault="000F7377">
      <w:r xmlns:w="http://schemas.openxmlformats.org/wordprocessingml/2006/main">
        <w:t xml:space="preserve">1. ישעיהו 26:4 - צוטרוי אין די האר אויף אייביק, פֿאַר אין די האר גאָט איר האָבן אַ ייביק שטיין.</w:t>
      </w:r>
    </w:p>
    <w:p w14:paraId="10829AA6" w14:textId="77777777" w:rsidR="000F7377" w:rsidRDefault="000F7377"/>
    <w:p w14:paraId="7D739DFB" w14:textId="77777777" w:rsidR="000F7377" w:rsidRDefault="000F7377">
      <w:r xmlns:w="http://schemas.openxmlformats.org/wordprocessingml/2006/main">
        <w:t xml:space="preserve">2. 2 קאָרינטהיאַנס 5: 1 - פֿאַר מיר וויסן אַז אויב די געצעלט וואָס איז אונדזער ערדישע היים איז חרובֿ, מיר האָבן אַ בנין פון גאָט, אַ הויז ניט געמאכט מיט הענט, אייביק אין די הימלען.</w:t>
      </w:r>
    </w:p>
    <w:p w14:paraId="5780918E" w14:textId="77777777" w:rsidR="000F7377" w:rsidRDefault="000F7377"/>
    <w:p w14:paraId="7A5CD9A9" w14:textId="77777777" w:rsidR="000F7377" w:rsidRDefault="000F7377">
      <w:r xmlns:w="http://schemas.openxmlformats.org/wordprocessingml/2006/main">
        <w:t xml:space="preserve">העברעווס 11:11 דורך אמונה אויך שרה זיך באקומען שטאַרקייַט צו טראָגען זוימען, און איז געווען איבערגעגעבן פון אַ קינד ווען זי איז געווען עלטער, ווייַל זי געמשפט אים געטרייַ וואס האט צוגעזאגט.</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ורך אמונה, שרה באקומען די שטאַרקייַט צו טראָגן אַ קינד אין איר עלטער, טראָץ די צוזאָג סימכע אוממעגלעך.</w:t>
      </w:r>
    </w:p>
    <w:p w14:paraId="69D06A24" w14:textId="77777777" w:rsidR="000F7377" w:rsidRDefault="000F7377"/>
    <w:p w14:paraId="7B84E208" w14:textId="77777777" w:rsidR="000F7377" w:rsidRDefault="000F7377">
      <w:r xmlns:w="http://schemas.openxmlformats.org/wordprocessingml/2006/main">
        <w:t xml:space="preserve">1: אמונה קענען געבן אונדז שטאַרקייַט צו באַקומען די פּאָנעם אוממעגלעך.</w:t>
      </w:r>
    </w:p>
    <w:p w14:paraId="33E04FE2" w14:textId="77777777" w:rsidR="000F7377" w:rsidRDefault="000F7377"/>
    <w:p w14:paraId="3F65580F" w14:textId="77777777" w:rsidR="000F7377" w:rsidRDefault="000F7377">
      <w:r xmlns:w="http://schemas.openxmlformats.org/wordprocessingml/2006/main">
        <w:t xml:space="preserve">2: גאָט איז געטרייַ און וועט האַלטן זיין הבטחות, קיין ענין ווי אוממעגלעך זיי ויסקומען.</w:t>
      </w:r>
    </w:p>
    <w:p w14:paraId="2DF011D0" w14:textId="77777777" w:rsidR="000F7377" w:rsidRDefault="000F7377"/>
    <w:p w14:paraId="6DE834A6" w14:textId="77777777" w:rsidR="000F7377" w:rsidRDefault="000F7377">
      <w:r xmlns:w="http://schemas.openxmlformats.org/wordprocessingml/2006/main">
        <w:t xml:space="preserve">1: רוימער 4: 19-21 - און ווייל ניט שוואַך אין אמונה, ער האט ניט געהאלטן זיין אייגן גוף איצט טויט, ווען ער איז געווען וועגן אַ הונדערט יאר אַלט, און ניט נאָך די טויט פון שרה ס טראכט: ער סטאַגערד ניט בייַ די צוזאָג פון גאָט. דורך אומגלויבן; אָבער איז געווען שטאַרק אין אמונה, געבן כבוד צו גאָט; או ן זײענדי ק אי ן גאנ ץ איבערצײגט , א ז װא ס ע ר הא ט צוגעזאגט , הא ט ע ר אוי ך געקענ ט אויםפירן .</w:t>
      </w:r>
    </w:p>
    <w:p w14:paraId="0038A737" w14:textId="77777777" w:rsidR="000F7377" w:rsidRDefault="000F7377"/>
    <w:p w14:paraId="18739378" w14:textId="77777777" w:rsidR="000F7377" w:rsidRDefault="000F7377">
      <w:r xmlns:w="http://schemas.openxmlformats.org/wordprocessingml/2006/main">
        <w:t xml:space="preserve">2: לוקע 1:37 - פֿאַר מיט גאָט גאָרנישט וועט זיין אוממעגלעך.</w:t>
      </w:r>
    </w:p>
    <w:p w14:paraId="24ED15B3" w14:textId="77777777" w:rsidR="000F7377" w:rsidRDefault="000F7377"/>
    <w:p w14:paraId="3666313A" w14:textId="77777777" w:rsidR="000F7377" w:rsidRDefault="000F7377">
      <w:r xmlns:w="http://schemas.openxmlformats.org/wordprocessingml/2006/main">
        <w:t xml:space="preserve">העברעווס 11:12 דעריבער ספּרינג דאָרט אַפֿילו פון איין, און אים ווי גוט ווי טויט, אַזוי פילע ווי די שטערן פון דעם הימל אין פילע, און ווי דער זאַמד וואָס איז דורך די ים ברעג אין נומער פון.</w:t>
      </w:r>
    </w:p>
    <w:p w14:paraId="097B48C7" w14:textId="77777777" w:rsidR="000F7377" w:rsidRDefault="000F7377"/>
    <w:p w14:paraId="59A3B170" w14:textId="77777777" w:rsidR="000F7377" w:rsidRDefault="000F7377">
      <w:r xmlns:w="http://schemas.openxmlformats.org/wordprocessingml/2006/main">
        <w:t xml:space="preserve">אַבֿרהם איז גערעכנט געוואָרן ווי גוט ווי טויט, אָבער גאָט האָט אים צוגעזאָגט, אַז זיינע קינדסקינדער וועלן זיין אַזוי פיל ווי די שטערן אין הימל און דער זאַמד אויפן ברעג.</w:t>
      </w:r>
    </w:p>
    <w:p w14:paraId="77DB09E6" w14:textId="77777777" w:rsidR="000F7377" w:rsidRDefault="000F7377"/>
    <w:p w14:paraId="2917B232" w14:textId="77777777" w:rsidR="000F7377" w:rsidRDefault="000F7377">
      <w:r xmlns:w="http://schemas.openxmlformats.org/wordprocessingml/2006/main">
        <w:t xml:space="preserve">1. די אמונה פון אברהם: די מאַכט פון גאָט 'ס הבטחות</w:t>
      </w:r>
    </w:p>
    <w:p w14:paraId="0D1BE289" w14:textId="77777777" w:rsidR="000F7377" w:rsidRDefault="000F7377"/>
    <w:p w14:paraId="01CE685B" w14:textId="77777777" w:rsidR="000F7377" w:rsidRDefault="000F7377">
      <w:r xmlns:w="http://schemas.openxmlformats.org/wordprocessingml/2006/main">
        <w:t xml:space="preserve">2. פון גאָרנישט צו עפּעס: די מאַכט פון אמונה</w:t>
      </w:r>
    </w:p>
    <w:p w14:paraId="66862294" w14:textId="77777777" w:rsidR="000F7377" w:rsidRDefault="000F7377"/>
    <w:p w14:paraId="42E97876" w14:textId="77777777" w:rsidR="000F7377" w:rsidRDefault="000F7377">
      <w:r xmlns:w="http://schemas.openxmlformats.org/wordprocessingml/2006/main">
        <w:t xml:space="preserve">1. רוימער 4:17-20 - אברהם געגלויבט גאָט טראָץ די ימפּאָסיביליטי פון קינדסקינדער</w:t>
      </w:r>
    </w:p>
    <w:p w14:paraId="11BF188B" w14:textId="77777777" w:rsidR="000F7377" w:rsidRDefault="000F7377"/>
    <w:p w14:paraId="6B1D3F85" w14:textId="77777777" w:rsidR="000F7377" w:rsidRDefault="000F7377">
      <w:r xmlns:w="http://schemas.openxmlformats.org/wordprocessingml/2006/main">
        <w:t xml:space="preserve">2. העברעווס 10:22-23 - די מאַכט פון אמונה צו ציען נאָענט צו גאָט און האַלטן פעסט צו זיין הבטחות</w:t>
      </w:r>
    </w:p>
    <w:p w14:paraId="5C1AC5E7" w14:textId="77777777" w:rsidR="000F7377" w:rsidRDefault="000F7377"/>
    <w:p w14:paraId="0A27210A" w14:textId="77777777" w:rsidR="000F7377" w:rsidRDefault="000F7377">
      <w:r xmlns:w="http://schemas.openxmlformats.org/wordprocessingml/2006/main">
        <w:t xml:space="preserve">העברעווס 11:13 די אַלע געשטארבן אין אמונה, ניט ווייל באקומען די הבטחות, אָבער זיי געזען זיי ווייַט אַוועק, און זענען איבערצייגט פון זיי, און אַרומנעמען זיי, און מודה אַז זיי זענען פרעמדע און פּילגרימס אויף דער ערד.</w:t>
      </w:r>
    </w:p>
    <w:p w14:paraId="1A2B2240" w14:textId="77777777" w:rsidR="000F7377" w:rsidRDefault="000F7377"/>
    <w:p w14:paraId="03CDABC6" w14:textId="77777777" w:rsidR="000F7377" w:rsidRDefault="000F7377">
      <w:r xmlns:w="http://schemas.openxmlformats.org/wordprocessingml/2006/main">
        <w:t xml:space="preserve">די דורכפאָר פון העברעווס 11:13 רעדט פון די וואס זענען געשטארבן אין אמונה, קיינמאָל באקומען די הבטחות פון גאָט, אָבער נאָך צוטרוי אַז זיי וואָלט זיין מקוים.</w:t>
      </w:r>
    </w:p>
    <w:p w14:paraId="04437917" w14:textId="77777777" w:rsidR="000F7377" w:rsidRDefault="000F7377"/>
    <w:p w14:paraId="2B8916A3" w14:textId="77777777" w:rsidR="000F7377" w:rsidRDefault="000F7377">
      <w:r xmlns:w="http://schemas.openxmlformats.org/wordprocessingml/2006/main">
        <w:t xml:space="preserve">1. צוטרוי אין גאָט 'ס הבטחות - העברעווס 11:13</w:t>
      </w:r>
    </w:p>
    <w:p w14:paraId="4536364B" w14:textId="77777777" w:rsidR="000F7377" w:rsidRDefault="000F7377"/>
    <w:p w14:paraId="4BCDB53C" w14:textId="77777777" w:rsidR="000F7377" w:rsidRDefault="000F7377">
      <w:r xmlns:w="http://schemas.openxmlformats.org/wordprocessingml/2006/main">
        <w:t xml:space="preserve">2. לעבעדיק ווי פרעמדע און פּילגרימס - העברעווס 11:13</w:t>
      </w:r>
    </w:p>
    <w:p w14:paraId="2DAE9E68" w14:textId="77777777" w:rsidR="000F7377" w:rsidRDefault="000F7377"/>
    <w:p w14:paraId="1EFFCCEE" w14:textId="77777777" w:rsidR="000F7377" w:rsidRDefault="000F7377">
      <w:r xmlns:w="http://schemas.openxmlformats.org/wordprocessingml/2006/main">
        <w:t xml:space="preserve">1. רוימער 8: 25-24 - פֿאַר אין דעם האָפענונג מיר זענען געראטעוועט. איצט האָפֿן אַז איז געזען איז נישט האָפֿן. װאָרום װער האָפֿט אױף װאָס ער זעט? אבער אויב מיר האָפֿן פֿאַר וואָס מיר טאָן ניט זען, מיר וואַרטן פֿאַר עס מיט געדולד.</w:t>
      </w:r>
    </w:p>
    <w:p w14:paraId="5665956F" w14:textId="77777777" w:rsidR="000F7377" w:rsidRDefault="000F7377"/>
    <w:p w14:paraId="1222AE66" w14:textId="77777777" w:rsidR="000F7377" w:rsidRDefault="000F7377">
      <w:r xmlns:w="http://schemas.openxmlformats.org/wordprocessingml/2006/main">
        <w:t xml:space="preserve">2. 1 פעטרוס 2:11 - באליבטע, איך אָנטרייַבן איר ווי פֿרעמדע און גלות צו האַלטן זיך פון די תאוות פון די פלייש, וואָס פירן מלחמה קעגן דיין נשמה.</w:t>
      </w:r>
    </w:p>
    <w:p w14:paraId="5789482F" w14:textId="77777777" w:rsidR="000F7377" w:rsidRDefault="000F7377"/>
    <w:p w14:paraId="48A317B4" w14:textId="77777777" w:rsidR="000F7377" w:rsidRDefault="000F7377">
      <w:r xmlns:w="http://schemas.openxmlformats.org/wordprocessingml/2006/main">
        <w:t xml:space="preserve">העברעווס 11:14 פֿאַר די וואס זאָגן אַזאַ טינגז דערקלערן קלאָר אַז זיי זוכן אַ לאַנד.</w:t>
      </w:r>
    </w:p>
    <w:p w14:paraId="33D12C0F" w14:textId="77777777" w:rsidR="000F7377" w:rsidRDefault="000F7377"/>
    <w:p w14:paraId="7A9402DA" w14:textId="77777777" w:rsidR="000F7377" w:rsidRDefault="000F7377">
      <w:r xmlns:w="http://schemas.openxmlformats.org/wordprocessingml/2006/main">
        <w:t xml:space="preserve">מענטשן וואס זוכן אַ בעסער לאַנד אויסדריקן זייער פאַרלאַנג דורך די ווערטער זיי זאָגן.</w:t>
      </w:r>
    </w:p>
    <w:p w14:paraId="1B3E695F" w14:textId="77777777" w:rsidR="000F7377" w:rsidRDefault="000F7377"/>
    <w:p w14:paraId="445D24DF" w14:textId="77777777" w:rsidR="000F7377" w:rsidRDefault="000F7377">
      <w:r xmlns:w="http://schemas.openxmlformats.org/wordprocessingml/2006/main">
        <w:t xml:space="preserve">1. דערגרייכן דיין חלומות: ווי אמונה קענען העלפֿן איר דערגרייכן דיין גאָולז</w:t>
      </w:r>
    </w:p>
    <w:p w14:paraId="445C642A" w14:textId="77777777" w:rsidR="000F7377" w:rsidRDefault="000F7377"/>
    <w:p w14:paraId="277B8157" w14:textId="77777777" w:rsidR="000F7377" w:rsidRDefault="000F7377">
      <w:r xmlns:w="http://schemas.openxmlformats.org/wordprocessingml/2006/main">
        <w:t xml:space="preserve">2. די ווערט פון גלויבן אין אַ בעסער צוקונפֿט</w:t>
      </w:r>
    </w:p>
    <w:p w14:paraId="481DB787" w14:textId="77777777" w:rsidR="000F7377" w:rsidRDefault="000F7377"/>
    <w:p w14:paraId="3716967A" w14:textId="77777777" w:rsidR="000F7377" w:rsidRDefault="000F7377">
      <w:r xmlns:w="http://schemas.openxmlformats.org/wordprocessingml/2006/main">
        <w:t xml:space="preserve">1. משלי 13:12 - האָפענונג דיפערד מאכט די האַרץ קראַנק, אָבער אַ פאַרלאַנג מקיים איז אַ בוים פון לעבן.</w:t>
      </w:r>
    </w:p>
    <w:p w14:paraId="78979764" w14:textId="77777777" w:rsidR="000F7377" w:rsidRDefault="000F7377"/>
    <w:p w14:paraId="6A97C5B2" w14:textId="77777777" w:rsidR="000F7377" w:rsidRDefault="000F7377">
      <w:r xmlns:w="http://schemas.openxmlformats.org/wordprocessingml/2006/main">
        <w:t xml:space="preserve">2. סאַם 37:4 - פריי זיך אין די האר, און ער וועט געבן איר די תאוות פון דיין האַרץ.</w:t>
      </w:r>
    </w:p>
    <w:p w14:paraId="5B882CEE" w14:textId="77777777" w:rsidR="000F7377" w:rsidRDefault="000F7377"/>
    <w:p w14:paraId="12309C8D" w14:textId="77777777" w:rsidR="000F7377" w:rsidRDefault="000F7377">
      <w:r xmlns:w="http://schemas.openxmlformats.org/wordprocessingml/2006/main">
        <w:t xml:space="preserve">העברעווס 11:15 און באמת, אויב זיי וואָלט זיין מיינדאַד פון דעם לאַנד פון וואָס זיי זענען ארויס, זיי קען האָבן געהאט די געלעגנהייט צו צוריקקומען.</w:t>
      </w:r>
    </w:p>
    <w:p w14:paraId="6DF28AE3" w14:textId="77777777" w:rsidR="000F7377" w:rsidRDefault="000F7377"/>
    <w:p w14:paraId="0CC7131D" w14:textId="77777777" w:rsidR="000F7377" w:rsidRDefault="000F7377">
      <w:r xmlns:w="http://schemas.openxmlformats.org/wordprocessingml/2006/main">
        <w:t xml:space="preserve">דער שרייבער פון עברים דערמאנט די לייענער פון זייער אָוועס וואָרצל און סאַגדזשעסץ אַז זיי זאלן האָבן געהאט די געלעגנהייט צו צוריקקומען פון ווו זיי זענען געקומען.</w:t>
      </w:r>
    </w:p>
    <w:p w14:paraId="4C3501B2" w14:textId="77777777" w:rsidR="000F7377" w:rsidRDefault="000F7377"/>
    <w:p w14:paraId="288EF26A" w14:textId="77777777" w:rsidR="000F7377" w:rsidRDefault="000F7377">
      <w:r xmlns:w="http://schemas.openxmlformats.org/wordprocessingml/2006/main">
        <w:t xml:space="preserve">1. די מאַכט פון דערמאָנונג: אַרומנעמען אונדזער וואָרצל</w:t>
      </w:r>
    </w:p>
    <w:p w14:paraId="0EF6A3CD" w14:textId="77777777" w:rsidR="000F7377" w:rsidRDefault="000F7377"/>
    <w:p w14:paraId="26F6BA67" w14:textId="77777777" w:rsidR="000F7377" w:rsidRDefault="000F7377">
      <w:r xmlns:w="http://schemas.openxmlformats.org/wordprocessingml/2006/main">
        <w:t xml:space="preserve">2. איר זוכט צו דער פאַרגאַנגענהייט פֿאַר ינסייט און גיידאַנס</w:t>
      </w:r>
    </w:p>
    <w:p w14:paraId="6259CD78" w14:textId="77777777" w:rsidR="000F7377" w:rsidRDefault="000F7377"/>
    <w:p w14:paraId="2A2C5C72" w14:textId="77777777" w:rsidR="000F7377" w:rsidRDefault="000F7377">
      <w:r xmlns:w="http://schemas.openxmlformats.org/wordprocessingml/2006/main">
        <w:t xml:space="preserve">1. גענעסיס 12:1-3 - איצט דער האר האט געזאגט צו אבראמען, גיין אויס פון דיין לאַנד, און פון דיין משפּחה, און פון דיין פאטער 'ס הויז, צו אַ לאַנד וואָס איך וועל ווייַזן דיר.</w:t>
      </w:r>
    </w:p>
    <w:p w14:paraId="02E351D1" w14:textId="77777777" w:rsidR="000F7377" w:rsidRDefault="000F7377"/>
    <w:p w14:paraId="65C66E94" w14:textId="77777777" w:rsidR="000F7377" w:rsidRDefault="000F7377">
      <w:r xmlns:w="http://schemas.openxmlformats.org/wordprocessingml/2006/main">
        <w:t xml:space="preserve">2. פיליפּפּיאַנס 3:13-14 - ברידער, איך רעכנט זיך ניט צו האָבן כאַפּאַנד: אָבער דעם איין זאַך איך טאָן, פארגעסן די זאכן וואָס זענען הינטער, און ריטשאַז אַרויס צו די זאכן וואָס זענען פריער.</w:t>
      </w:r>
    </w:p>
    <w:p w14:paraId="088D11B1" w14:textId="77777777" w:rsidR="000F7377" w:rsidRDefault="000F7377"/>
    <w:p w14:paraId="26EC6953" w14:textId="77777777" w:rsidR="000F7377" w:rsidRDefault="000F7377">
      <w:r xmlns:w="http://schemas.openxmlformats.org/wordprocessingml/2006/main">
        <w:t xml:space="preserve">העברעווס 11:16 אָבער איצט זיי פאַרלאַנג אַ בעסער לאַנד, דאָס איז, אַ הימלישע, דעריבער גאָט איז ניט פאַרשעמט צו ווערן גערופן זייער גאָט, ווייַל ער האט צוגעגרייט פֿאַר זיי אַ שטאָט.</w:t>
      </w:r>
    </w:p>
    <w:p w14:paraId="56916D91" w14:textId="77777777" w:rsidR="000F7377" w:rsidRDefault="000F7377"/>
    <w:p w14:paraId="24253A68" w14:textId="77777777" w:rsidR="000F7377" w:rsidRDefault="000F7377">
      <w:r xmlns:w="http://schemas.openxmlformats.org/wordprocessingml/2006/main">
        <w:t xml:space="preserve">די מענטשן פון גאָט פאַרלאַנג אַ בעסער לאַנד, די הימלישע, און גאָט איז נישט פאַרשעמט צו ווערן גערופן זייער גאָט ווייַל ער האט צוגעגרייט אַ שטאָט פֿאַר זיי.</w:t>
      </w:r>
    </w:p>
    <w:p w14:paraId="433E5C62" w14:textId="77777777" w:rsidR="000F7377" w:rsidRDefault="000F7377"/>
    <w:p w14:paraId="4A6AE2B5" w14:textId="77777777" w:rsidR="000F7377" w:rsidRDefault="000F7377">
      <w:r xmlns:w="http://schemas.openxmlformats.org/wordprocessingml/2006/main">
        <w:t xml:space="preserve">1. לעבן אַ לעבן פון אמונה אין גאָט איז דער דרך צו אַן אייביק היים.</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ט 'ס הבטחות זענען זיכער און זיין אמונה איז ייביק.</w:t>
      </w:r>
    </w:p>
    <w:p w14:paraId="39A0FC1E" w14:textId="77777777" w:rsidR="000F7377" w:rsidRDefault="000F7377"/>
    <w:p w14:paraId="6FF4E02A" w14:textId="77777777" w:rsidR="000F7377" w:rsidRDefault="000F7377">
      <w:r xmlns:w="http://schemas.openxmlformats.org/wordprocessingml/2006/main">
        <w:t xml:space="preserve">1. יוחנן 14:1-3 זאָל ניט זיין ומרויק דיין האַרץ: איר גלויבן אין גאָט, גלויבן אויך אין מיר. אין מיין פאטער 'ס הויז זענען פילע מאַנטשאַנז: אויב עס איז נישט אַזוי, איך וואָלט האָבן דערציילט איר. איך גײ דיר צוגרײטן אַן אָרט.</w:t>
      </w:r>
    </w:p>
    <w:p w14:paraId="2048A039" w14:textId="77777777" w:rsidR="000F7377" w:rsidRDefault="000F7377"/>
    <w:p w14:paraId="1D377304" w14:textId="77777777" w:rsidR="000F7377" w:rsidRDefault="000F7377">
      <w:r xmlns:w="http://schemas.openxmlformats.org/wordprocessingml/2006/main">
        <w:t xml:space="preserve">/2 ישעיהו 26:1 אין יענעם טאָג װעט געזונגען װערן דאָס דאָזיקע געזאַנג אין לאַנד יהודה; מיר האָבן אַ שטאַרק שטאָט; ישועה וועט גאָט באַשטימט פֿאַר ווענט און בולוואַרקס.</w:t>
      </w:r>
    </w:p>
    <w:p w14:paraId="73441ECA" w14:textId="77777777" w:rsidR="000F7377" w:rsidRDefault="000F7377"/>
    <w:p w14:paraId="175E3062" w14:textId="77777777" w:rsidR="000F7377" w:rsidRDefault="000F7377">
      <w:r xmlns:w="http://schemas.openxmlformats.org/wordprocessingml/2006/main">
        <w:t xml:space="preserve">העברעווס 11:17 דורך אמונה אברהם, ווען ער איז געווען געפרואווט, מקריב יצחק, און דער וואָס האט באקומען די הבטחות געפֿינט זיין בלויז געבוירן זון,</w:t>
      </w:r>
    </w:p>
    <w:p w14:paraId="1372E2F7" w14:textId="77777777" w:rsidR="000F7377" w:rsidRDefault="000F7377"/>
    <w:p w14:paraId="3979DC85" w14:textId="77777777" w:rsidR="000F7377" w:rsidRDefault="000F7377">
      <w:r xmlns:w="http://schemas.openxmlformats.org/wordprocessingml/2006/main">
        <w:t xml:space="preserve">אברהם 'ס אמונה איז דעמאַנסטרייטיד ווען ער געפֿינט זיך יצחק ווי אַ קרבן.</w:t>
      </w:r>
    </w:p>
    <w:p w14:paraId="130DBC67" w14:textId="77777777" w:rsidR="000F7377" w:rsidRDefault="000F7377"/>
    <w:p w14:paraId="110165FB" w14:textId="77777777" w:rsidR="000F7377" w:rsidRDefault="000F7377">
      <w:r xmlns:w="http://schemas.openxmlformats.org/wordprocessingml/2006/main">
        <w:t xml:space="preserve">1. די מאַכט פון אמונה: ווי אברהם 'ס אמונה דעמאַנסטרייטיד זיין צוטרוי אין גאָט</w:t>
      </w:r>
    </w:p>
    <w:p w14:paraId="7DB20840" w14:textId="77777777" w:rsidR="000F7377" w:rsidRDefault="000F7377"/>
    <w:p w14:paraId="31F376B0" w14:textId="77777777" w:rsidR="000F7377" w:rsidRDefault="000F7377">
      <w:r xmlns:w="http://schemas.openxmlformats.org/wordprocessingml/2006/main">
        <w:t xml:space="preserve">2. קרבנות ליבע: אברהם ס ומבאַדינגט פאָלגעוודיקייַט צו גאָט</w:t>
      </w:r>
    </w:p>
    <w:p w14:paraId="641D0617" w14:textId="77777777" w:rsidR="000F7377" w:rsidRDefault="000F7377"/>
    <w:p w14:paraId="487F9D7C" w14:textId="77777777" w:rsidR="000F7377" w:rsidRDefault="000F7377">
      <w:r xmlns:w="http://schemas.openxmlformats.org/wordprocessingml/2006/main">
        <w:t xml:space="preserve">1. גענעסיס 22:1-19</w:t>
      </w:r>
    </w:p>
    <w:p w14:paraId="62C984EC" w14:textId="77777777" w:rsidR="000F7377" w:rsidRDefault="000F7377"/>
    <w:p w14:paraId="67FD3AA2" w14:textId="77777777" w:rsidR="000F7377" w:rsidRDefault="000F7377">
      <w:r xmlns:w="http://schemas.openxmlformats.org/wordprocessingml/2006/main">
        <w:t xml:space="preserve">2. יעקב 2:21-23</w:t>
      </w:r>
    </w:p>
    <w:p w14:paraId="78BF3E14" w14:textId="77777777" w:rsidR="000F7377" w:rsidRDefault="000F7377"/>
    <w:p w14:paraId="5BBD6E50" w14:textId="77777777" w:rsidR="000F7377" w:rsidRDefault="000F7377">
      <w:r xmlns:w="http://schemas.openxmlformats.org/wordprocessingml/2006/main">
        <w:t xml:space="preserve">העברעווס 11:18 פון וועמען עס איז געווען געזאגט, אַז אין יצחק וועט גערופן ווערן דיין זוימען;</w:t>
      </w:r>
    </w:p>
    <w:p w14:paraId="0D3DE661" w14:textId="77777777" w:rsidR="000F7377" w:rsidRDefault="000F7377"/>
    <w:p w14:paraId="1ABBDF9F" w14:textId="77777777" w:rsidR="000F7377" w:rsidRDefault="000F7377">
      <w:r xmlns:w="http://schemas.openxmlformats.org/wordprocessingml/2006/main">
        <w:t xml:space="preserve">גאָט איז געטרייַ צו זיין הבטחות אפילו ווען עס מיינט אוממעגלעך.</w:t>
      </w:r>
    </w:p>
    <w:p w14:paraId="347E9C12" w14:textId="77777777" w:rsidR="000F7377" w:rsidRDefault="000F7377"/>
    <w:p w14:paraId="7836390D" w14:textId="77777777" w:rsidR="000F7377" w:rsidRDefault="000F7377">
      <w:r xmlns:w="http://schemas.openxmlformats.org/wordprocessingml/2006/main">
        <w:t xml:space="preserve">1: גאָט 'ס אמונה אין די פּנים פון אוממעגלעך אומשטאנדן</w:t>
      </w:r>
    </w:p>
    <w:p w14:paraId="533791BF" w14:textId="77777777" w:rsidR="000F7377" w:rsidRDefault="000F7377"/>
    <w:p w14:paraId="15DF2721" w14:textId="77777777" w:rsidR="000F7377" w:rsidRDefault="000F7377">
      <w:r xmlns:w="http://schemas.openxmlformats.org/wordprocessingml/2006/main">
        <w:t xml:space="preserve">2: צוטרוי אין גאָט 'ס הבטחות ווען לעבן איז אומגעריכט</w:t>
      </w:r>
    </w:p>
    <w:p w14:paraId="2CECCF31" w14:textId="77777777" w:rsidR="000F7377" w:rsidRDefault="000F7377"/>
    <w:p w14:paraId="13D5591B" w14:textId="77777777" w:rsidR="000F7377" w:rsidRDefault="000F7377">
      <w:r xmlns:w="http://schemas.openxmlformats.org/wordprocessingml/2006/main">
        <w:t xml:space="preserve">/1:19 בראשית 17:19 און גאָט האָט געזאָגט: דײַן װײַב שׂרה װעט דיר טאַקע געבערן אַ זון; און זאָלסט רופֿן זײַן נאָמען יצחק, און איך װעל אױפֿשטעלן מײַן בונד מיט אים פֿאַר אַן אײביקן בונד, און מיט זײַן זאָמען נאָך אים.</w:t>
      </w:r>
    </w:p>
    <w:p w14:paraId="7AC80D2A" w14:textId="77777777" w:rsidR="000F7377" w:rsidRDefault="000F7377"/>
    <w:p w14:paraId="67ADF27A" w14:textId="77777777" w:rsidR="000F7377" w:rsidRDefault="000F7377">
      <w:r xmlns:w="http://schemas.openxmlformats.org/wordprocessingml/2006/main">
        <w:t xml:space="preserve">2: רוימער 4: 17-21 - (ווי עס איז געשריבן, איך האָבן געמאכט דיך אַ פאטער פון פילע אומות) פֿאַר אים וועמען ער האט געגלויבט, אַפֿילו גאָט, וואס קווייאַנז די טויט, און רופט די זאכן וואָס זענען נישט ווי אויב זיי געווען. ווער קעגן האָפענונג האט געגלויבט אין האָפענונג, אַז ער זאל ווערן דער פאטער פון פילע אומות; לױט װאָס מע האָט גערעדט: אַזױ װעט זײַן דײַן זאָמען. און ניט שוואך אין אמונה, האָט ער ניט באַטראַכט זיין אייגענער לײַב איצט, ווען ער איז אַלט געווען וועגן הונדערט יאָר, און ניט נאָך דעם טויט פון שרה’ס טראכט; אָבער איז געווען שטאַרק אין אמונה, געבן כבוד צו גאָט.</w:t>
      </w:r>
    </w:p>
    <w:p w14:paraId="173C13A8" w14:textId="77777777" w:rsidR="000F7377" w:rsidRDefault="000F7377"/>
    <w:p w14:paraId="76CAC5A1" w14:textId="77777777" w:rsidR="000F7377" w:rsidRDefault="000F7377">
      <w:r xmlns:w="http://schemas.openxmlformats.org/wordprocessingml/2006/main">
        <w:t xml:space="preserve">העברעווס 11:19 אַקאַונטינג אַז גאָט איז ביכולת צו כאַפּן אים, אַפֿילו פון די טויט; פֿון וואַנען האָט ער אים אױך אױפֿגענומען אין אַ געשטאַלט.</w:t>
      </w:r>
    </w:p>
    <w:p w14:paraId="5C0CBB21" w14:textId="77777777" w:rsidR="000F7377" w:rsidRDefault="000F7377"/>
    <w:p w14:paraId="6F73D4C0" w14:textId="77777777" w:rsidR="000F7377" w:rsidRDefault="000F7377">
      <w:r xmlns:w="http://schemas.openxmlformats.org/wordprocessingml/2006/main">
        <w:t xml:space="preserve">דער שרייַבער פון העברעווס יקנאַלידזשיז אַז גאָט איז ביכולת צו כאַפּן יאָשקע פון די טויט.</w:t>
      </w:r>
    </w:p>
    <w:p w14:paraId="49B5BBF1" w14:textId="77777777" w:rsidR="000F7377" w:rsidRDefault="000F7377"/>
    <w:p w14:paraId="5BF7DF7F" w14:textId="77777777" w:rsidR="000F7377" w:rsidRDefault="000F7377">
      <w:r xmlns:w="http://schemas.openxmlformats.org/wordprocessingml/2006/main">
        <w:t xml:space="preserve">1: די מאַכט פון גאָט: ווי גאָט קענען טאָן די אוממעגלעך</w:t>
      </w:r>
    </w:p>
    <w:p w14:paraId="4F45E7E6" w14:textId="77777777" w:rsidR="000F7377" w:rsidRDefault="000F7377"/>
    <w:p w14:paraId="47DE3773" w14:textId="77777777" w:rsidR="000F7377" w:rsidRDefault="000F7377">
      <w:r xmlns:w="http://schemas.openxmlformats.org/wordprocessingml/2006/main">
        <w:t xml:space="preserve">2: די המתים: אַ צייכן פון גאָט 'ס נצחון</w:t>
      </w:r>
    </w:p>
    <w:p w14:paraId="330208E6" w14:textId="77777777" w:rsidR="000F7377" w:rsidRDefault="000F7377"/>
    <w:p w14:paraId="701C3C63" w14:textId="77777777" w:rsidR="000F7377" w:rsidRDefault="000F7377">
      <w:r xmlns:w="http://schemas.openxmlformats.org/wordprocessingml/2006/main">
        <w:t xml:space="preserve">1: רוימער 8:11 - "אָבער אויב דער גייסט פון אים וואָס האָט אויפגעהויבן יאָשקע פון די טויטע וואוינען אין איר, דער וואָס האָט אויפגעהויבן משיח פון די טויט וועט אויך פאַרגיכערן דיין שטאַרביק ללבער דורך זיין גייסט וואָס וואוינט אין איר."</w:t>
      </w:r>
    </w:p>
    <w:p w14:paraId="0645A432" w14:textId="77777777" w:rsidR="000F7377" w:rsidRDefault="000F7377"/>
    <w:p w14:paraId="38B8B9F4" w14:textId="77777777" w:rsidR="000F7377" w:rsidRDefault="000F7377">
      <w:r xmlns:w="http://schemas.openxmlformats.org/wordprocessingml/2006/main">
        <w:t xml:space="preserve">2: יוחנן 11:25 - "יאָשקע האט געזאגט צו איר, איך בין דער המתים און די לעבן: דער וואָס גלויבט אין מיר, </w:t>
      </w:r>
      <w:r xmlns:w="http://schemas.openxmlformats.org/wordprocessingml/2006/main">
        <w:lastRenderedPageBreak xmlns:w="http://schemas.openxmlformats.org/wordprocessingml/2006/main"/>
      </w:r>
      <w:r xmlns:w="http://schemas.openxmlformats.org/wordprocessingml/2006/main">
        <w:t xml:space="preserve">כאָטש ער איז געווען טויט, נאָך וועט לעבן."</w:t>
      </w:r>
    </w:p>
    <w:p w14:paraId="21C28A6D" w14:textId="77777777" w:rsidR="000F7377" w:rsidRDefault="000F7377"/>
    <w:p w14:paraId="3F4547B2" w14:textId="77777777" w:rsidR="000F7377" w:rsidRDefault="000F7377">
      <w:r xmlns:w="http://schemas.openxmlformats.org/wordprocessingml/2006/main">
        <w:t xml:space="preserve">העברעווס 11:20 דורך אמונה יצחק ברוך יעקבֿ און עשיו וועגן די קומען.</w:t>
      </w:r>
    </w:p>
    <w:p w14:paraId="5FDC582C" w14:textId="77777777" w:rsidR="000F7377" w:rsidRDefault="000F7377"/>
    <w:p w14:paraId="232F6807" w14:textId="77777777" w:rsidR="000F7377" w:rsidRDefault="000F7377">
      <w:r xmlns:w="http://schemas.openxmlformats.org/wordprocessingml/2006/main">
        <w:t xml:space="preserve">יצחק האט געבענטשט זיינע זין יעקב און עֵשָׂו דורך אמונה וועגן דער צוקונפֿט.</w:t>
      </w:r>
    </w:p>
    <w:p w14:paraId="6CB6986D" w14:textId="77777777" w:rsidR="000F7377" w:rsidRDefault="000F7377"/>
    <w:p w14:paraId="34027D2B" w14:textId="77777777" w:rsidR="000F7377" w:rsidRDefault="000F7377">
      <w:r xmlns:w="http://schemas.openxmlformats.org/wordprocessingml/2006/main">
        <w:t xml:space="preserve">1. די מאַכט פון אמונה: ווי די ברכה פון יצחק קענען ינספּירירן אונדז</w:t>
      </w:r>
    </w:p>
    <w:p w14:paraId="5E889FEE" w14:textId="77777777" w:rsidR="000F7377" w:rsidRDefault="000F7377"/>
    <w:p w14:paraId="3A6C47FA" w14:textId="77777777" w:rsidR="000F7377" w:rsidRDefault="000F7377">
      <w:r xmlns:w="http://schemas.openxmlformats.org/wordprocessingml/2006/main">
        <w:t xml:space="preserve">2. לעבן אין דעם איצט: די באַטייַט פון יצחק ס ברכה</w:t>
      </w:r>
    </w:p>
    <w:p w14:paraId="6712057A" w14:textId="77777777" w:rsidR="000F7377" w:rsidRDefault="000F7377"/>
    <w:p w14:paraId="39691A59" w14:textId="77777777" w:rsidR="000F7377" w:rsidRDefault="000F7377">
      <w:r xmlns:w="http://schemas.openxmlformats.org/wordprocessingml/2006/main">
        <w:t xml:space="preserve">1. גענעסיס 27:27-29 - יצחק ס ברכה פון יעקב</w:t>
      </w:r>
    </w:p>
    <w:p w14:paraId="102499EF" w14:textId="77777777" w:rsidR="000F7377" w:rsidRDefault="000F7377"/>
    <w:p w14:paraId="673211E1" w14:textId="77777777" w:rsidR="000F7377" w:rsidRDefault="000F7377">
      <w:r xmlns:w="http://schemas.openxmlformats.org/wordprocessingml/2006/main">
        <w:t xml:space="preserve">2. גענעסיס 27:30-40 - יצחק ס ברכה פון עשו</w:t>
      </w:r>
    </w:p>
    <w:p w14:paraId="06E4DD74" w14:textId="77777777" w:rsidR="000F7377" w:rsidRDefault="000F7377"/>
    <w:p w14:paraId="15105028" w14:textId="77777777" w:rsidR="000F7377" w:rsidRDefault="000F7377">
      <w:r xmlns:w="http://schemas.openxmlformats.org/wordprocessingml/2006/main">
        <w:t xml:space="preserve">העברעווס 11:21 דורך אמונה יעקב, ווען ער איז געווען אַ שטאַרבן, ברוך ביידע קינדער פון יוסף; און האָט זיך געבוקט, זיך געלעגן אױפֿן שפּיץ פֿון זײַן שטעקן.</w:t>
      </w:r>
    </w:p>
    <w:p w14:paraId="2DDFDE08" w14:textId="77777777" w:rsidR="000F7377" w:rsidRDefault="000F7377"/>
    <w:p w14:paraId="0055A809" w14:textId="77777777" w:rsidR="000F7377" w:rsidRDefault="000F7377">
      <w:r xmlns:w="http://schemas.openxmlformats.org/wordprocessingml/2006/main">
        <w:t xml:space="preserve">יעקב האט געבענטשט זיינע זין מיט אמונה ווען ער האט זיך דערנענטערט צום טויט.</w:t>
      </w:r>
    </w:p>
    <w:p w14:paraId="711C0D8D" w14:textId="77777777" w:rsidR="000F7377" w:rsidRDefault="000F7377"/>
    <w:p w14:paraId="5C40C179" w14:textId="77777777" w:rsidR="000F7377" w:rsidRDefault="000F7377">
      <w:r xmlns:w="http://schemas.openxmlformats.org/wordprocessingml/2006/main">
        <w:t xml:space="preserve">1. די מאַכט פון אמונה אין שווער צייט</w:t>
      </w:r>
    </w:p>
    <w:p w14:paraId="3B4B32B9" w14:textId="77777777" w:rsidR="000F7377" w:rsidRDefault="000F7377"/>
    <w:p w14:paraId="4EE5AF09" w14:textId="77777777" w:rsidR="000F7377" w:rsidRDefault="000F7377">
      <w:r xmlns:w="http://schemas.openxmlformats.org/wordprocessingml/2006/main">
        <w:t xml:space="preserve">2. די לעגאַט פון ברכה אונדזער קינדער</w:t>
      </w:r>
    </w:p>
    <w:p w14:paraId="5C78BF37" w14:textId="77777777" w:rsidR="000F7377" w:rsidRDefault="000F7377"/>
    <w:p w14:paraId="1F4C7DBE" w14:textId="77777777" w:rsidR="000F7377" w:rsidRDefault="000F7377">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5480B6EB" w14:textId="77777777" w:rsidR="000F7377" w:rsidRDefault="000F7377"/>
    <w:p w14:paraId="68F6277E" w14:textId="77777777" w:rsidR="000F7377" w:rsidRDefault="000F7377">
      <w:r xmlns:w="http://schemas.openxmlformats.org/wordprocessingml/2006/main">
        <w:t xml:space="preserve">2. משלי 13:22 - א גוטער מענטש לאָזן אַ ירושה צו זיין קינדער 'ס קינדער, אָבער די עשירות פון די זינדיקער איז געלייגט פֿאַר די צדיקים.</w:t>
      </w:r>
    </w:p>
    <w:p w14:paraId="4655E99C" w14:textId="77777777" w:rsidR="000F7377" w:rsidRDefault="000F7377"/>
    <w:p w14:paraId="68EFE188" w14:textId="77777777" w:rsidR="000F7377" w:rsidRDefault="000F7377">
      <w:r xmlns:w="http://schemas.openxmlformats.org/wordprocessingml/2006/main">
        <w:t xml:space="preserve">עברים 11:22 דורך אמונה האָט יוסף, ווען ער איז געשטאָרבן, דערמאָנט דעם אַרויסגאַנג פון די קינדער פון ישראל; און האָט געבאָט געגעבן װעגן זײַנע בײנער.</w:t>
      </w:r>
    </w:p>
    <w:p w14:paraId="55AC12C5" w14:textId="77777777" w:rsidR="000F7377" w:rsidRDefault="000F7377"/>
    <w:p w14:paraId="4558ECC7" w14:textId="77777777" w:rsidR="000F7377" w:rsidRDefault="000F7377">
      <w:r xmlns:w="http://schemas.openxmlformats.org/wordprocessingml/2006/main">
        <w:t xml:space="preserve">יוסף, אַ מענטש פון אמונה, דערמאנט די יציאת מצרים פון די יסראַעליטעס איידער ער איז געשטארבן און געגעבן ינסטראַקשאַנז וועגן זיין ביינער.</w:t>
      </w:r>
    </w:p>
    <w:p w14:paraId="7F8066A1" w14:textId="77777777" w:rsidR="000F7377" w:rsidRDefault="000F7377"/>
    <w:p w14:paraId="7BEE349B" w14:textId="77777777" w:rsidR="000F7377" w:rsidRDefault="000F7377">
      <w:r xmlns:w="http://schemas.openxmlformats.org/wordprocessingml/2006/main">
        <w:t xml:space="preserve">1. די מאַכט פון אמונה: יוסף ס בייַשפּיל</w:t>
      </w:r>
    </w:p>
    <w:p w14:paraId="7C6523E7" w14:textId="77777777" w:rsidR="000F7377" w:rsidRDefault="000F7377"/>
    <w:p w14:paraId="4F1F5006" w14:textId="77777777" w:rsidR="000F7377" w:rsidRDefault="000F7377">
      <w:r xmlns:w="http://schemas.openxmlformats.org/wordprocessingml/2006/main">
        <w:t xml:space="preserve">2. נאָך גאָט 'ס וועט: לעקציעס פון יוסף ס לעצט ווערטער</w:t>
      </w:r>
    </w:p>
    <w:p w14:paraId="7F4DE0CD" w14:textId="77777777" w:rsidR="000F7377" w:rsidRDefault="000F7377"/>
    <w:p w14:paraId="69B60484" w14:textId="77777777" w:rsidR="000F7377" w:rsidRDefault="000F7377">
      <w:r xmlns:w="http://schemas.openxmlformats.org/wordprocessingml/2006/main">
        <w:t xml:space="preserve">1. רוימער 1:17 - "ווארים אין עס די גערעכטיקייט פון גאָט איז אנטפלעקט פון אמונה פֿאַר אמונה, ווי עס איז געשריבן, 'די צדיקים וועט לעבן דורך אמונה."</w:t>
      </w:r>
    </w:p>
    <w:p w14:paraId="06D83976" w14:textId="77777777" w:rsidR="000F7377" w:rsidRDefault="000F7377"/>
    <w:p w14:paraId="302120DC" w14:textId="77777777" w:rsidR="000F7377" w:rsidRDefault="000F7377">
      <w:r xmlns:w="http://schemas.openxmlformats.org/wordprocessingml/2006/main">
        <w:t xml:space="preserve">2. יוחנן 15:14 - "איר זענט מיין פרענדז אויב איר טאָן וואָס איך באַפֿעל דיר."</w:t>
      </w:r>
    </w:p>
    <w:p w14:paraId="01F66C38" w14:textId="77777777" w:rsidR="000F7377" w:rsidRDefault="000F7377"/>
    <w:p w14:paraId="65A26114" w14:textId="77777777" w:rsidR="000F7377" w:rsidRDefault="000F7377">
      <w:r xmlns:w="http://schemas.openxmlformats.org/wordprocessingml/2006/main">
        <w:t xml:space="preserve">העברעווס 11:23 דורך אמונה משה, ווען ער איז געבוירן, איז געווען פאַרבאָרגן דריי חדשים פון זיין עלטערן, ווייַל זיי געזען ער איז געווען אַ געהעריק קינד; און זײ האָבן ניט מורא געהאַט פֿאַר דעם מלכס געבאָט.</w:t>
      </w:r>
    </w:p>
    <w:p w14:paraId="21733A13" w14:textId="77777777" w:rsidR="000F7377" w:rsidRDefault="000F7377"/>
    <w:p w14:paraId="5C87B468" w14:textId="77777777" w:rsidR="000F7377" w:rsidRDefault="000F7377">
      <w:r xmlns:w="http://schemas.openxmlformats.org/wordprocessingml/2006/main">
        <w:t xml:space="preserve">משה איז געווען אַ ביישפּיל פון אמונה ווען ער איז געבוירן און פארבארגן אין פאָלגעוודיקייַט צו גאָט 'ס וועט.</w:t>
      </w:r>
    </w:p>
    <w:p w14:paraId="5D20DAE3" w14:textId="77777777" w:rsidR="000F7377" w:rsidRDefault="000F7377"/>
    <w:p w14:paraId="507A1FE3" w14:textId="77777777" w:rsidR="000F7377" w:rsidRDefault="000F7377">
      <w:r xmlns:w="http://schemas.openxmlformats.org/wordprocessingml/2006/main">
        <w:t xml:space="preserve">1: אונדזער אמונה אין גאָט וועט שטענדיק באַשיצן אונדז פון שאָדן, קיין ענין די פּרייַז.</w:t>
      </w:r>
    </w:p>
    <w:p w14:paraId="7826371B" w14:textId="77777777" w:rsidR="000F7377" w:rsidRDefault="000F7377"/>
    <w:p w14:paraId="6D1CF95F" w14:textId="77777777" w:rsidR="000F7377" w:rsidRDefault="000F7377">
      <w:r xmlns:w="http://schemas.openxmlformats.org/wordprocessingml/2006/main">
        <w:t xml:space="preserve">2: מיר מוזן צוטרוי אין גאָט 'ס פּלאַן און האָבן אמונה צו טאָן זיין וועט, אפילו ווען עס איז שווער.</w:t>
      </w:r>
    </w:p>
    <w:p w14:paraId="0B97A761" w14:textId="77777777" w:rsidR="000F7377" w:rsidRDefault="000F7377"/>
    <w:p w14:paraId="53FCDD13" w14:textId="77777777" w:rsidR="000F7377" w:rsidRDefault="000F7377">
      <w:r xmlns:w="http://schemas.openxmlformats.org/wordprocessingml/2006/main">
        <w:t xml:space="preserve">/1:עקסאָדוס 4-2:2 און די פֿרױ איז טראָגעדיק געװאָרן, און האָט געבאָרן אַ זון, און אַז זי האָט אים געזען אַז ער איז אַ שײן קינד, האָט זי אים באַהאַלטן דרײַ חדשים.</w:t>
      </w:r>
    </w:p>
    <w:p w14:paraId="26B9FB85" w14:textId="77777777" w:rsidR="000F7377" w:rsidRDefault="000F7377"/>
    <w:p w14:paraId="47F2DA15" w14:textId="77777777" w:rsidR="000F7377" w:rsidRDefault="000F7377">
      <w:r xmlns:w="http://schemas.openxmlformats.org/wordprocessingml/2006/main">
        <w:t xml:space="preserve">2: מתיא 10:28-29 און ניט מורא פֿאַר די וואס טייטן דעם גוף, אָבער זענען נישט ביכולת צו טייטן די נשמה, אָבער אלא מורא אים וואָס איז ביכולת צו צעשטערן ביידע נשמה און גוף אין גענעם.</w:t>
      </w:r>
    </w:p>
    <w:p w14:paraId="4AA53D62" w14:textId="77777777" w:rsidR="000F7377" w:rsidRDefault="000F7377"/>
    <w:p w14:paraId="4030A5B4" w14:textId="77777777" w:rsidR="000F7377" w:rsidRDefault="000F7377">
      <w:r xmlns:w="http://schemas.openxmlformats.org/wordprocessingml/2006/main">
        <w:t xml:space="preserve">העברעווס 11:24 דורך אמונה, משה, ווען ער איז געקומען צו יאָרן, אפגעזאגט צו ווערן גערופן דער זון פון פרעהס טאָכטער;</w:t>
      </w:r>
    </w:p>
    <w:p w14:paraId="2551C0B6" w14:textId="77777777" w:rsidR="000F7377" w:rsidRDefault="000F7377"/>
    <w:p w14:paraId="4C5AC32F" w14:textId="77777777" w:rsidR="000F7377" w:rsidRDefault="000F7377">
      <w:r xmlns:w="http://schemas.openxmlformats.org/wordprocessingml/2006/main">
        <w:t xml:space="preserve">משה האָט אויסדערוויילט אמונה איבער זיין אידענטיטעט.</w:t>
      </w:r>
    </w:p>
    <w:p w14:paraId="50FEBD56" w14:textId="77777777" w:rsidR="000F7377" w:rsidRDefault="000F7377"/>
    <w:p w14:paraId="57B26F39" w14:textId="77777777" w:rsidR="000F7377" w:rsidRDefault="000F7377">
      <w:r xmlns:w="http://schemas.openxmlformats.org/wordprocessingml/2006/main">
        <w:t xml:space="preserve">1. גאָט 'ס געטריי וועט שטענדיק יבערקערן קיין ערדישע אידענטיטעט.</w:t>
      </w:r>
    </w:p>
    <w:p w14:paraId="7361B585" w14:textId="77777777" w:rsidR="000F7377" w:rsidRDefault="000F7377"/>
    <w:p w14:paraId="067DAB07" w14:textId="77777777" w:rsidR="000F7377" w:rsidRDefault="000F7377">
      <w:r xmlns:w="http://schemas.openxmlformats.org/wordprocessingml/2006/main">
        <w:t xml:space="preserve">2. גלויבן אין גאָט גיט אונדז די שטאַרקייַט צו קלייַבן אמונה איבער ווערלדלי אַספּעריישאַנז.</w:t>
      </w:r>
    </w:p>
    <w:p w14:paraId="1E16DAD3" w14:textId="77777777" w:rsidR="000F7377" w:rsidRDefault="000F7377"/>
    <w:p w14:paraId="6DD59BBA" w14:textId="77777777" w:rsidR="000F7377" w:rsidRDefault="000F7377">
      <w:r xmlns:w="http://schemas.openxmlformats.org/wordprocessingml/2006/main">
        <w:t xml:space="preserve">1. גאַלאַטיאַנס 5: 1, "עס איז פֿאַר פרייהייט אַז משיח האט אונדז פריי. שטײט דען פעסט און לאזט זיך ניט װידער באטראגן מיט א יאך פון שקלאפערשאפט.</w:t>
      </w:r>
    </w:p>
    <w:p w14:paraId="36C42EEC" w14:textId="77777777" w:rsidR="000F7377" w:rsidRDefault="000F7377"/>
    <w:p w14:paraId="1F48F36C" w14:textId="77777777" w:rsidR="000F7377" w:rsidRDefault="000F7377">
      <w:r xmlns:w="http://schemas.openxmlformats.org/wordprocessingml/2006/main">
        <w:t xml:space="preserve">2. 2 טימאטעאוס 1:7, "ווארים גאָט האט ניט געבן אונדז אַ גייסט פון שרעק, אָבער אַ גייסט פון מאַכט, פון ליבע און פון זיך-דיסציפּלין."</w:t>
      </w:r>
    </w:p>
    <w:p w14:paraId="4CAF27FC" w14:textId="77777777" w:rsidR="000F7377" w:rsidRDefault="000F7377"/>
    <w:p w14:paraId="769DDFC3" w14:textId="77777777" w:rsidR="000F7377" w:rsidRDefault="000F7377">
      <w:r xmlns:w="http://schemas.openxmlformats.org/wordprocessingml/2006/main">
        <w:t xml:space="preserve">העברעווס 11:25 טשוזינג אלא צו ליידן פּייַן מיט די מענטשן פון גאָט, ווי צו געניסן די פּלעזשערז פון זינד פֿאַר אַ צייַט;</w:t>
      </w:r>
    </w:p>
    <w:p w14:paraId="219E274A" w14:textId="77777777" w:rsidR="000F7377" w:rsidRDefault="000F7377"/>
    <w:p w14:paraId="4B5607A4" w14:textId="77777777" w:rsidR="000F7377" w:rsidRDefault="000F7377">
      <w:r xmlns:w="http://schemas.openxmlformats.org/wordprocessingml/2006/main">
        <w:t xml:space="preserve">משה האָט אויסדערוויילט צו פאַרטראָגן נויט מיט די מענטשן פון גאָט אלא ווי געניסן די טעמפּעראַל פּלעזשערז פון זינד.</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געטרייַ ענדוראַנסע</w:t>
      </w:r>
    </w:p>
    <w:p w14:paraId="261B57E0" w14:textId="77777777" w:rsidR="000F7377" w:rsidRDefault="000F7377"/>
    <w:p w14:paraId="0206E8D9" w14:textId="77777777" w:rsidR="000F7377" w:rsidRDefault="000F7377">
      <w:r xmlns:w="http://schemas.openxmlformats.org/wordprocessingml/2006/main">
        <w:t xml:space="preserve">2. די טראַנסיענט נאַטור פון זינדיק פאַרגעניגן</w:t>
      </w:r>
    </w:p>
    <w:p w14:paraId="5E1F7059" w14:textId="77777777" w:rsidR="000F7377" w:rsidRDefault="000F7377"/>
    <w:p w14:paraId="7725E3EB" w14:textId="77777777" w:rsidR="000F7377" w:rsidRDefault="000F7377">
      <w:r xmlns:w="http://schemas.openxmlformats.org/wordprocessingml/2006/main">
        <w:t xml:space="preserve">1. גאַלאַטיאַנס 6:9 "און לאָמיר ניט מיד ווערן אין גוט טאן: פֿאַר אין די רעכט צייַט מיר וועלן שניידן, אויב מיר ניט שוואַך."</w:t>
      </w:r>
    </w:p>
    <w:p w14:paraId="03A59A32" w14:textId="77777777" w:rsidR="000F7377" w:rsidRDefault="000F7377"/>
    <w:p w14:paraId="03193254" w14:textId="77777777" w:rsidR="000F7377" w:rsidRDefault="000F7377">
      <w:r xmlns:w="http://schemas.openxmlformats.org/wordprocessingml/2006/main">
        <w:t xml:space="preserve">2. רוימער 8:18 "ווארים איך רעכענען אַז די ליידן פון דעם פאָרשטעלן צייַט זענען נישט ווערט צו זיין קאַמפּערד מיט די כבוד וואָס וועט זיין אנטפלעקט אין אונדז."</w:t>
      </w:r>
    </w:p>
    <w:p w14:paraId="78AC82E6" w14:textId="77777777" w:rsidR="000F7377" w:rsidRDefault="000F7377"/>
    <w:p w14:paraId="0D26AF37" w14:textId="77777777" w:rsidR="000F7377" w:rsidRDefault="000F7377">
      <w:r xmlns:w="http://schemas.openxmlformats.org/wordprocessingml/2006/main">
        <w:t xml:space="preserve">העברעווס 11:26 שאַצן די חרפה פון משיח אַ גרעסערע עשירות ווי די אוצרות אין מצרים: פֿאַר ער האט רעספּעקט צו די שכר פון די שכר.</w:t>
      </w:r>
    </w:p>
    <w:p w14:paraId="201C8C8D" w14:textId="77777777" w:rsidR="000F7377" w:rsidRDefault="000F7377"/>
    <w:p w14:paraId="0248C036" w14:textId="77777777" w:rsidR="000F7377" w:rsidRDefault="000F7377">
      <w:r xmlns:w="http://schemas.openxmlformats.org/wordprocessingml/2006/main">
        <w:t xml:space="preserve">די טייַנע פון משיח איז פון גרעסער ווערט ווי ערדישע אַשירעס. ע ר הא ט זי ך געזוכ ט אוי ף דע ר שכר , פו ן הימל .</w:t>
      </w:r>
    </w:p>
    <w:p w14:paraId="3C0299EE" w14:textId="77777777" w:rsidR="000F7377" w:rsidRDefault="000F7377"/>
    <w:p w14:paraId="4AD80FC9" w14:textId="77777777" w:rsidR="000F7377" w:rsidRDefault="000F7377">
      <w:r xmlns:w="http://schemas.openxmlformats.org/wordprocessingml/2006/main">
        <w:t xml:space="preserve">1. די ווערט פון נעמען אונדזער קרייַז</w:t>
      </w:r>
    </w:p>
    <w:p w14:paraId="5DE27812" w14:textId="77777777" w:rsidR="000F7377" w:rsidRDefault="000F7377"/>
    <w:p w14:paraId="54253383" w14:textId="77777777" w:rsidR="000F7377" w:rsidRDefault="000F7377">
      <w:r xmlns:w="http://schemas.openxmlformats.org/wordprocessingml/2006/main">
        <w:t xml:space="preserve">2. די חכמה פון ינוועסטינג אין אייביק ריוואָרדז</w:t>
      </w:r>
    </w:p>
    <w:p w14:paraId="323614CA" w14:textId="77777777" w:rsidR="000F7377" w:rsidRDefault="000F7377"/>
    <w:p w14:paraId="5FC847F2" w14:textId="77777777" w:rsidR="000F7377" w:rsidRDefault="000F7377">
      <w:r xmlns:w="http://schemas.openxmlformats.org/wordprocessingml/2006/main">
        <w:t xml:space="preserve">1. מתיא 16:24-26 - "דעמאָלט האט יאָשקע געזאגט צו זיינע תלמידים, אויב עמיצער וועט קומען נאָך מיר, לאָזן אים לייקענען זיך, און נעמען אַרויף זיין קרייַז, און נאָכפאָלגן מיר. ווארים ווער סע וועט ראַטעווען זיין לעבן וועט פאַרלירן עס, און ווער סע וועט פאַרלירן זיין לעבן פון מיין צוליב וועט געפֿינען עס. װאָרום װאָס איז אַ מענטש, אַז ער װעט געווינען די גאַנצע װעלט, און פֿאַרלירן זײַן אייגענער נשמה? אָדער וואָס זאָל אַ מענטש געבן פֿאַר זיין נשמה?</w:t>
      </w:r>
    </w:p>
    <w:p w14:paraId="217D0275" w14:textId="77777777" w:rsidR="000F7377" w:rsidRDefault="000F7377"/>
    <w:p w14:paraId="53D3F96D" w14:textId="77777777" w:rsidR="000F7377" w:rsidRDefault="000F7377">
      <w:r xmlns:w="http://schemas.openxmlformats.org/wordprocessingml/2006/main">
        <w:t xml:space="preserve">2. קאָלאָססיאַנס 3: 1-4 - "אויב איר זענט אויפגעשטאנען מיט משיח, זוכן די זאכן וואָס זענען אויבן, ווו משיח זיצט אויף די רעכט האַנט פון גאָט. שטעלן דיין ליבשאַפט אויף זאכן אויבן, ניט אויף זאכן אויף דער ערד. ווארים איר זענט טויט, און דיין לעבן איז פאַרבאָרגן מיט משיח אין גאָט. ווען משיח, וואָס איז אונדזער לעבן, וועט דערשייַנען, איר וועט אויך דערשייַנען מיט אים אין כבוד.</w:t>
      </w:r>
    </w:p>
    <w:p w14:paraId="0614A9E9" w14:textId="77777777" w:rsidR="000F7377" w:rsidRDefault="000F7377"/>
    <w:p w14:paraId="61C704EB" w14:textId="77777777" w:rsidR="000F7377" w:rsidRDefault="000F7377">
      <w:r xmlns:w="http://schemas.openxmlformats.org/wordprocessingml/2006/main">
        <w:t xml:space="preserve">העברעווס 11:27 דורך אמונה ער פארלאזן מצרים, ניט מורא דער גרימצארן פון דעם מלך, פֿאַר ער איז געווען פאַרטראָגן ווי געזען דעם ומזעיק.</w:t>
      </w:r>
    </w:p>
    <w:p w14:paraId="2B148AD5" w14:textId="77777777" w:rsidR="000F7377" w:rsidRDefault="000F7377"/>
    <w:p w14:paraId="4E1ED097" w14:textId="77777777" w:rsidR="000F7377" w:rsidRDefault="000F7377">
      <w:r xmlns:w="http://schemas.openxmlformats.org/wordprocessingml/2006/main">
        <w:t xml:space="preserve">דורך אמונה, משה פארלאזן מצרים און פאַרטראָגן טראָץ דעם גרימצארן פון דעם מלך ווייַל ער האט געזען גאָט וואס איז ומזעיק.</w:t>
      </w:r>
    </w:p>
    <w:p w14:paraId="0F350813" w14:textId="77777777" w:rsidR="000F7377" w:rsidRDefault="000F7377"/>
    <w:p w14:paraId="008384DE" w14:textId="77777777" w:rsidR="000F7377" w:rsidRDefault="000F7377">
      <w:r xmlns:w="http://schemas.openxmlformats.org/wordprocessingml/2006/main">
        <w:t xml:space="preserve">1. די מאַכט פון אמונה צו באַקומען מורא און ומגליק.</w:t>
      </w:r>
    </w:p>
    <w:p w14:paraId="508CE275" w14:textId="77777777" w:rsidR="000F7377" w:rsidRDefault="000F7377"/>
    <w:p w14:paraId="47D889FB" w14:textId="77777777" w:rsidR="000F7377" w:rsidRDefault="000F7377">
      <w:r xmlns:w="http://schemas.openxmlformats.org/wordprocessingml/2006/main">
        <w:t xml:space="preserve">2. די וויכטיקייט פון צוטרוי אין די ומזעיק גאָט.</w:t>
      </w:r>
    </w:p>
    <w:p w14:paraId="59324191" w14:textId="77777777" w:rsidR="000F7377" w:rsidRDefault="000F7377"/>
    <w:p w14:paraId="780A3A47" w14:textId="77777777" w:rsidR="000F7377" w:rsidRDefault="000F7377">
      <w:r xmlns:w="http://schemas.openxmlformats.org/wordprocessingml/2006/main">
        <w:t xml:space="preserve">1. ישעיה 26:3-4 - דו וועסט האַלטן אים אין גאנץ שלום, וועמענס מיינונג איז סטייד אויף דיר: ווייַל ער טראַסטיד אין דיר. פֿאַרזיכערט אײַך אױף גאָט אױף אײביק, װאָרום אױף גאָט יהוה איז אײביק שטאַרקײט.</w:t>
      </w:r>
    </w:p>
    <w:p w14:paraId="3B6AB77F" w14:textId="77777777" w:rsidR="000F7377" w:rsidRDefault="000F7377"/>
    <w:p w14:paraId="080E46CD" w14:textId="77777777" w:rsidR="000F7377" w:rsidRDefault="000F7377">
      <w:r xmlns:w="http://schemas.openxmlformats.org/wordprocessingml/2006/main">
        <w:t xml:space="preserve">2. רוימער 8:38-39 - פֿאַר איך בין איבערצייגט, אַז ניט טויט, אדער לעבן, אדער מלאכים, אדער פּרינסיפּאַליטיז, אדער כוחות, אדער זאכן פאָרשטעלן, אדער זאכן צו קומען, אדער הייך, אדער טיף, אדער קיין אנדערע באַשעפעניש, וועט קענען צו צעטיילן אונדז פון די ליבע פון גאָט, וואָס איז אין משיחן יאָשקע אונדזער האר.</w:t>
      </w:r>
    </w:p>
    <w:p w14:paraId="26BEDAC6" w14:textId="77777777" w:rsidR="000F7377" w:rsidRDefault="000F7377"/>
    <w:p w14:paraId="02DBAF88" w14:textId="77777777" w:rsidR="000F7377" w:rsidRDefault="000F7377">
      <w:r xmlns:w="http://schemas.openxmlformats.org/wordprocessingml/2006/main">
        <w:t xml:space="preserve">העברעווס 11:28 דורך אמונה ער געהאלטן דעם פסח, און די שפּריצן פון בלוט, טאָמער ער אַז חרובֿ די בכורה זאָל אָנרירן זיי.</w:t>
      </w:r>
    </w:p>
    <w:p w14:paraId="40E9A077" w14:textId="77777777" w:rsidR="000F7377" w:rsidRDefault="000F7377"/>
    <w:p w14:paraId="5DBDC794" w14:textId="77777777" w:rsidR="000F7377" w:rsidRDefault="000F7377">
      <w:r xmlns:w="http://schemas.openxmlformats.org/wordprocessingml/2006/main">
        <w:t xml:space="preserve">דורך אמונה, משה געהאלטן די פסח און ספּרינגקאַלד די בלוט פון די לאַם אַזוי אַז דער צעשטערער פון די בכורים זאָל נישט שאַטן די יסראַעליטעס.</w:t>
      </w:r>
    </w:p>
    <w:p w14:paraId="549E5B25" w14:textId="77777777" w:rsidR="000F7377" w:rsidRDefault="000F7377"/>
    <w:p w14:paraId="5A1B873C" w14:textId="77777777" w:rsidR="000F7377" w:rsidRDefault="000F7377">
      <w:r xmlns:w="http://schemas.openxmlformats.org/wordprocessingml/2006/main">
        <w:t xml:space="preserve">1. די מאַכט פון אמונה: ווי משה טראַסט אין גאָט צו פירן די יסראַעליטעס צו פרייהייט</w:t>
      </w:r>
    </w:p>
    <w:p w14:paraId="6D1FFF1B" w14:textId="77777777" w:rsidR="000F7377" w:rsidRDefault="000F7377"/>
    <w:p w14:paraId="7F8AA7BD" w14:textId="77777777" w:rsidR="000F7377" w:rsidRDefault="000F7377">
      <w:r xmlns:w="http://schemas.openxmlformats.org/wordprocessingml/2006/main">
        <w:t xml:space="preserve">2. די מאַכט פון די פסח: ווי די בלוט פון די לאם סיקיורד די ישועה פון די יסראַעליטעס</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קסאָדוס 12: 15-12; 21-28 - משה ינסטראַקט די יסראַעליטעס צו נעמען די פסח און צייכן זייער טירן מיט די בלוט פון די לאַם</w:t>
      </w:r>
    </w:p>
    <w:p w14:paraId="2CBB4EA5" w14:textId="77777777" w:rsidR="000F7377" w:rsidRDefault="000F7377"/>
    <w:p w14:paraId="28C4D4A7" w14:textId="77777777" w:rsidR="000F7377" w:rsidRDefault="000F7377">
      <w:r xmlns:w="http://schemas.openxmlformats.org/wordprocessingml/2006/main">
        <w:t xml:space="preserve">2. עקסאָדוס 11: 1-1 - די האר ינסטראַקץ משה צו וואָרענען פּרעה פון די קומענדיק טויט פון די בכאָר זין</w:t>
      </w:r>
    </w:p>
    <w:p w14:paraId="221ED3CD" w14:textId="77777777" w:rsidR="000F7377" w:rsidRDefault="000F7377"/>
    <w:p w14:paraId="13B01DBE" w14:textId="77777777" w:rsidR="000F7377" w:rsidRDefault="000F7377">
      <w:r xmlns:w="http://schemas.openxmlformats.org/wordprocessingml/2006/main">
        <w:t xml:space="preserve">העברעווס 11:29 דורך אמונה זיי דורכגעגאנגען דורך די סוף ים ווי דורך טרוקן לאַנד, וואָס די מצרים, וואָס האָבן אַסיינד צו טאָן, זענען דערטרונקען געווארן.</w:t>
      </w:r>
    </w:p>
    <w:p w14:paraId="6671B353" w14:textId="77777777" w:rsidR="000F7377" w:rsidRDefault="000F7377"/>
    <w:p w14:paraId="32F964EC" w14:textId="77777777" w:rsidR="000F7377" w:rsidRDefault="000F7377">
      <w:r xmlns:w="http://schemas.openxmlformats.org/wordprocessingml/2006/main">
        <w:t xml:space="preserve">דורך אמונה, די יסראַעליטעס אריבערגעפארן די סוף ים ווי אויב עס איז געווען טרוקן לאַנד, בשעת די מצרים זענען דערטרונקען געווארן אין דער זעלביקער פּרווון.</w:t>
      </w:r>
    </w:p>
    <w:p w14:paraId="24A18F8C" w14:textId="77777777" w:rsidR="000F7377" w:rsidRDefault="000F7377"/>
    <w:p w14:paraId="650CB138" w14:textId="77777777" w:rsidR="000F7377" w:rsidRDefault="000F7377">
      <w:r xmlns:w="http://schemas.openxmlformats.org/wordprocessingml/2006/main">
        <w:t xml:space="preserve">1. אמונה אין גאָט פירט צו ניסימדיק אַוטקאַמז.</w:t>
      </w:r>
    </w:p>
    <w:p w14:paraId="32F79680" w14:textId="77777777" w:rsidR="000F7377" w:rsidRDefault="000F7377"/>
    <w:p w14:paraId="5F556837" w14:textId="77777777" w:rsidR="000F7377" w:rsidRDefault="000F7377">
      <w:r xmlns:w="http://schemas.openxmlformats.org/wordprocessingml/2006/main">
        <w:t xml:space="preserve">2. קיינמאָל אַנדערעסטאַמאַט די מאַכט פון גאָט.</w:t>
      </w:r>
    </w:p>
    <w:p w14:paraId="6A8BFD44" w14:textId="77777777" w:rsidR="000F7377" w:rsidRDefault="000F7377"/>
    <w:p w14:paraId="177FFA23" w14:textId="77777777" w:rsidR="000F7377" w:rsidRDefault="000F7377">
      <w:r xmlns:w="http://schemas.openxmlformats.org/wordprocessingml/2006/main">
        <w:t xml:space="preserve">1. עקסאָדוס 14: 22-21 - דערנאָך משה אויסגעשטרעקט זיין האַנט איבער דעם ים; און גאָט האָט געמאַכט צוריקקערן דעם ים דורך אַ שטאַרקן מזרח־װינט די גאַנצע נאַכט, און האָט געמאַכט דעם ים פֿאַר טרוקן לאַנד, און די װאַסערן האָבן זיך צעטײלט.</w:t>
      </w:r>
    </w:p>
    <w:p w14:paraId="23ABE1CA" w14:textId="77777777" w:rsidR="000F7377" w:rsidRDefault="000F7377"/>
    <w:p w14:paraId="1401CA64" w14:textId="77777777" w:rsidR="000F7377" w:rsidRDefault="000F7377">
      <w:r xmlns:w="http://schemas.openxmlformats.org/wordprocessingml/2006/main">
        <w:t xml:space="preserve">2. יהושע 17-3:13 - און עס וועט זיין, ווי באַלד ווי די פוסזאָלן פון די כֹּהנים וואָס טראָגן דעם אָרון פון גאָט, דער האר פון דער גאַנצער ערד, וועלן רוען אין די וואסערן פון ירדן. אַז די װאַסערן פֿון ירדן זאָלן פֿאַרשניטן װערן פֿון די װאַסערן װאָס קומען אַראָפּ פֿון אױבן; און זײ װעלן זיך שטײן אױף אַ הױפּע.</w:t>
      </w:r>
    </w:p>
    <w:p w14:paraId="23BE2729" w14:textId="77777777" w:rsidR="000F7377" w:rsidRDefault="000F7377"/>
    <w:p w14:paraId="50F118A6" w14:textId="77777777" w:rsidR="000F7377" w:rsidRDefault="000F7377">
      <w:r xmlns:w="http://schemas.openxmlformats.org/wordprocessingml/2006/main">
        <w:t xml:space="preserve">העברעווס 11:30 דורך אמונה די ווענט פון יריחו געפאלן אַראָפּ, נאָך זיי זענען קאַמפּאַסייזד וועגן זיבן טעג.</w:t>
      </w:r>
    </w:p>
    <w:p w14:paraId="4C4B8074" w14:textId="77777777" w:rsidR="000F7377" w:rsidRDefault="000F7377"/>
    <w:p w14:paraId="078BCE6A" w14:textId="77777777" w:rsidR="000F7377" w:rsidRDefault="000F7377">
      <w:r xmlns:w="http://schemas.openxmlformats.org/wordprocessingml/2006/main">
        <w:t xml:space="preserve">דורך אמונה, די ווענט פון יריחו געפאלן ווען די יסראַעליטעס אַרומרינגלען עס פֿאַר זיבן טעג.</w:t>
      </w:r>
    </w:p>
    <w:p w14:paraId="197A7E0B" w14:textId="77777777" w:rsidR="000F7377" w:rsidRDefault="000F7377"/>
    <w:p w14:paraId="0B42350E" w14:textId="77777777" w:rsidR="000F7377" w:rsidRDefault="000F7377">
      <w:r xmlns:w="http://schemas.openxmlformats.org/wordprocessingml/2006/main">
        <w:t xml:space="preserve">1. די מאַכט פון אמונה: ווי מיר קענען באַקומען קיין אַרויסרופן</w:t>
      </w:r>
    </w:p>
    <w:p w14:paraId="05FA1163" w14:textId="77777777" w:rsidR="000F7377" w:rsidRDefault="000F7377"/>
    <w:p w14:paraId="6579B863" w14:textId="77777777" w:rsidR="000F7377" w:rsidRDefault="000F7377">
      <w:r xmlns:w="http://schemas.openxmlformats.org/wordprocessingml/2006/main">
        <w:t xml:space="preserve">2. די וויכטיקייט פון צוטרוי אין גאָט</w:t>
      </w:r>
    </w:p>
    <w:p w14:paraId="09A39B5D" w14:textId="77777777" w:rsidR="000F7377" w:rsidRDefault="000F7377"/>
    <w:p w14:paraId="648BF9C0" w14:textId="77777777" w:rsidR="000F7377" w:rsidRDefault="000F7377">
      <w:r xmlns:w="http://schemas.openxmlformats.org/wordprocessingml/2006/main">
        <w:t xml:space="preserve">1. יהושע 6: 20-1</w:t>
      </w:r>
    </w:p>
    <w:p w14:paraId="68F93914" w14:textId="77777777" w:rsidR="000F7377" w:rsidRDefault="000F7377"/>
    <w:p w14:paraId="3C0F978C" w14:textId="77777777" w:rsidR="000F7377" w:rsidRDefault="000F7377">
      <w:r xmlns:w="http://schemas.openxmlformats.org/wordprocessingml/2006/main">
        <w:t xml:space="preserve">2. מתיא 17:20 - "ער האט געזאגט צו זיי, "ווייַל פון דיין קליין אמונה. ווארים באמת, איך זאג דיר, אויב איר האָט אמונה ווי אַ קערל פון זענעפט, איר וועט זאָגן צו דעם באַרג, 'שיי זיך פון דאָ צו דאָרט', און עס וועט מאַך, און גאָרנישט וועט זיין אוממעגלעך פֿאַר דיר.</w:t>
      </w:r>
    </w:p>
    <w:p w14:paraId="3D35A330" w14:textId="77777777" w:rsidR="000F7377" w:rsidRDefault="000F7377"/>
    <w:p w14:paraId="4DC22D4C" w14:textId="77777777" w:rsidR="000F7377" w:rsidRDefault="000F7377">
      <w:r xmlns:w="http://schemas.openxmlformats.org/wordprocessingml/2006/main">
        <w:t xml:space="preserve">העברעווס 11:31 דורך אמונה די זונה ראַהאַב איז ניט אומגעקומען מיט די וואס האָבן ניט געגלויבט, ווען זי האט באקומען די ספּיעס מיט שלום.</w:t>
      </w:r>
    </w:p>
    <w:p w14:paraId="2D5093AD" w14:textId="77777777" w:rsidR="000F7377" w:rsidRDefault="000F7377"/>
    <w:p w14:paraId="073E303D" w14:textId="77777777" w:rsidR="000F7377" w:rsidRDefault="000F7377">
      <w:r xmlns:w="http://schemas.openxmlformats.org/wordprocessingml/2006/main">
        <w:t xml:space="preserve">רחאבס אמונה אין גאט האט זי געראטעוועט פון אומקום.</w:t>
      </w:r>
    </w:p>
    <w:p w14:paraId="77CD4636" w14:textId="77777777" w:rsidR="000F7377" w:rsidRDefault="000F7377"/>
    <w:p w14:paraId="190B6C59" w14:textId="77777777" w:rsidR="000F7377" w:rsidRDefault="000F7377">
      <w:r xmlns:w="http://schemas.openxmlformats.org/wordprocessingml/2006/main">
        <w:t xml:space="preserve">1: מיר קענען צוטרוי גאָט צו ראַטעווען אונדז אפילו אין די פּנים פון אָוווערוועלמינג שאַנסן.</w:t>
      </w:r>
    </w:p>
    <w:p w14:paraId="66484701" w14:textId="77777777" w:rsidR="000F7377" w:rsidRDefault="000F7377"/>
    <w:p w14:paraId="7DD8E5CC" w14:textId="77777777" w:rsidR="000F7377" w:rsidRDefault="000F7377">
      <w:r xmlns:w="http://schemas.openxmlformats.org/wordprocessingml/2006/main">
        <w:t xml:space="preserve">2: ראַהאַב ס אמונה זאָל ינספּירירן אונדז צו האָבן אמונה אין גאָט.</w:t>
      </w:r>
    </w:p>
    <w:p w14:paraId="04F4CDA8" w14:textId="77777777" w:rsidR="000F7377" w:rsidRDefault="000F7377"/>
    <w:p w14:paraId="3E8253F6" w14:textId="77777777" w:rsidR="000F7377" w:rsidRDefault="000F7377">
      <w:r xmlns:w="http://schemas.openxmlformats.org/wordprocessingml/2006/main">
        <w:t xml:space="preserve">1: יעקב 2:25 - "אזוי אויך, איז ראַהאַב די זונה אויך גערעכטפארטיקט דורך מעשים, ווען זי האט באקומען די שליחים און געשיקט זיי אויס אן אנדער וועג?"</w:t>
      </w:r>
    </w:p>
    <w:p w14:paraId="28DBEB78" w14:textId="77777777" w:rsidR="000F7377" w:rsidRDefault="000F7377"/>
    <w:p w14:paraId="17E5320A" w14:textId="77777777" w:rsidR="000F7377" w:rsidRDefault="000F7377">
      <w:r xmlns:w="http://schemas.openxmlformats.org/wordprocessingml/2006/main">
        <w:t xml:space="preserve">2: יהושע 2:1-3 - "און יהושע דער זון פון נון האָט אַרויסגעשיקט צוויי מענטשן פון אַקאַסיאַ גראָווע צו שפּיאָן געהיים, אַזוי צו זאָגן: "גיי קוק די לאַנד, ספּעציעל יריחו." זענען זיי געגאנגען, און געקומען צו דעם הויז פון אַ זונה מיטן נאָמען רחבֿ, און האָט דאָרטן געלעגן, און מע האָט דערצײלט דעם מלך פֿון יריחו, אַזױ צו זאָגן: זע, מענטשן קומען אַהער הײַנטיקע נאַכט פֿון די קינדער פֿון ישׂראל אױסצוזוכן דאָס לאַנד.</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עברעווס 11:32 און וואָס זאָל איך זאָגן מער? װאָרום די צײַט װאָלט מיר ניט געװאָלט דערצײלן פֿון גדעון, און פֿון ברק, און פֿון שמשון, און פֿון יפֿתּא; אויך פֿון דוד, און פֿון שמואלן, און פֿון די נביאים:</w:t>
      </w:r>
    </w:p>
    <w:p w14:paraId="6090F347" w14:textId="77777777" w:rsidR="000F7377" w:rsidRDefault="000F7377"/>
    <w:p w14:paraId="33D1DA83" w14:textId="77777777" w:rsidR="000F7377" w:rsidRDefault="000F7377">
      <w:r xmlns:w="http://schemas.openxmlformats.org/wordprocessingml/2006/main">
        <w:t xml:space="preserve">די ביבל דערציילט די מעשיות פון פילע געטרייַ העלדן פון אמונה.</w:t>
      </w:r>
    </w:p>
    <w:p w14:paraId="14B8A6C3" w14:textId="77777777" w:rsidR="000F7377" w:rsidRDefault="000F7377"/>
    <w:p w14:paraId="0AE25225" w14:textId="77777777" w:rsidR="000F7377" w:rsidRDefault="000F7377">
      <w:r xmlns:w="http://schemas.openxmlformats.org/wordprocessingml/2006/main">
        <w:t xml:space="preserve">1. געטריי העלדן: פייערן די ביישפילן פון גדאון, ברק, שמשון, יפת, דוד, שמואל און די נביאים</w:t>
      </w:r>
    </w:p>
    <w:p w14:paraId="27761DF9" w14:textId="77777777" w:rsidR="000F7377" w:rsidRDefault="000F7377"/>
    <w:p w14:paraId="7968ACB3" w14:textId="77777777" w:rsidR="000F7377" w:rsidRDefault="000F7377">
      <w:r xmlns:w="http://schemas.openxmlformats.org/wordprocessingml/2006/main">
        <w:t xml:space="preserve">2. אַקטיוולי נאָכגיין אמונה: לערנען פון די לעבן פון גדעאָן, ברק, שמשון, יפטאַע, דוד, שמואל און די נביאים</w:t>
      </w:r>
    </w:p>
    <w:p w14:paraId="3FB647AA" w14:textId="77777777" w:rsidR="000F7377" w:rsidRDefault="000F7377"/>
    <w:p w14:paraId="4EE80951" w14:textId="77777777" w:rsidR="000F7377" w:rsidRDefault="000F7377">
      <w:r xmlns:w="http://schemas.openxmlformats.org/wordprocessingml/2006/main">
        <w:t xml:space="preserve">1. יעקב 2: 17-18 - "אפילו אַזוי אמונה, אויב עס האט ניט מעשים, איז טויט, ווייל אַליין. יאָ, אַ מענטש קען זאָגן, דו האָסט אמונה, און איך האָבן מעשים: ווייַזן מיר דיין אמונה אָן דיין מעשים. און איך וועל דיר ווייזן מיין אמונה דורך מיינע מעשים.</w:t>
      </w:r>
    </w:p>
    <w:p w14:paraId="36BA49FC" w14:textId="77777777" w:rsidR="000F7377" w:rsidRDefault="000F7377"/>
    <w:p w14:paraId="23B50F0E" w14:textId="77777777" w:rsidR="000F7377" w:rsidRDefault="000F7377">
      <w:r xmlns:w="http://schemas.openxmlformats.org/wordprocessingml/2006/main">
        <w:t xml:space="preserve">2. 1 קאָרינטהיאַנס 10:11 - "איצט אַלע די זאכן געטראפן צו זיי פֿאַר ינסאַמפּאַלז: און זיי זענען געשריבן פֿאַר אונדזער אַדמאָנשאַן, אויף וועמען די ענדס פון דער וועלט זענען געקומען."</w:t>
      </w:r>
    </w:p>
    <w:p w14:paraId="740F6300" w14:textId="77777777" w:rsidR="000F7377" w:rsidRDefault="000F7377"/>
    <w:p w14:paraId="0D55EBD1" w14:textId="77777777" w:rsidR="000F7377" w:rsidRDefault="000F7377">
      <w:r xmlns:w="http://schemas.openxmlformats.org/wordprocessingml/2006/main">
        <w:t xml:space="preserve">העברעווס 11:33 ווער דורך אמונה אונטערטעניק קינגדאָמס, ראָט גערעכטיקייט, באקומען הבטחות, פארשטאפט די מויל פון ליאָנס,</w:t>
      </w:r>
    </w:p>
    <w:p w14:paraId="34446B4C" w14:textId="77777777" w:rsidR="000F7377" w:rsidRDefault="000F7377"/>
    <w:p w14:paraId="3FD50931" w14:textId="77777777" w:rsidR="000F7377" w:rsidRDefault="000F7377">
      <w:r xmlns:w="http://schemas.openxmlformats.org/wordprocessingml/2006/main">
        <w:t xml:space="preserve">די דורכפאָר רעדט פון די וואס דורך אמונה האָבן געטאן גרויס טינגז.</w:t>
      </w:r>
    </w:p>
    <w:p w14:paraId="6ACE7AAF" w14:textId="77777777" w:rsidR="000F7377" w:rsidRDefault="000F7377"/>
    <w:p w14:paraId="0E457C45" w14:textId="77777777" w:rsidR="000F7377" w:rsidRDefault="000F7377">
      <w:r xmlns:w="http://schemas.openxmlformats.org/wordprocessingml/2006/main">
        <w:t xml:space="preserve">1: האָבן אמונה און זיין העלדיש - העברעווס 11:33</w:t>
      </w:r>
    </w:p>
    <w:p w14:paraId="1ABD1DBD" w14:textId="77777777" w:rsidR="000F7377" w:rsidRDefault="000F7377"/>
    <w:p w14:paraId="642A97C0" w14:textId="77777777" w:rsidR="000F7377" w:rsidRDefault="000F7377">
      <w:r xmlns:w="http://schemas.openxmlformats.org/wordprocessingml/2006/main">
        <w:t xml:space="preserve">2: גלויבן אין זיך און איר קענען טאָן אַלץ - העברעווס 11:33</w:t>
      </w:r>
    </w:p>
    <w:p w14:paraId="510C9483" w14:textId="77777777" w:rsidR="000F7377" w:rsidRDefault="000F7377"/>
    <w:p w14:paraId="6AAA57C7" w14:textId="77777777" w:rsidR="000F7377" w:rsidRDefault="000F7377">
      <w:r xmlns:w="http://schemas.openxmlformats.org/wordprocessingml/2006/main">
        <w:t xml:space="preserve">1: יעקב 1: 6 - אָבער לאָזן אים פרעגן אין אמונה, גאָרנישט וואַווערינג. װאָרום דער, װאָס שװעבט, איז װי אַ כוואַליע פֿונעם </w:t>
      </w:r>
      <w:r xmlns:w="http://schemas.openxmlformats.org/wordprocessingml/2006/main">
        <w:lastRenderedPageBreak xmlns:w="http://schemas.openxmlformats.org/wordprocessingml/2006/main"/>
      </w:r>
      <w:r xmlns:w="http://schemas.openxmlformats.org/wordprocessingml/2006/main">
        <w:t xml:space="preserve">ים, געטריבן און געטריבן מיטן װינט.</w:t>
      </w:r>
    </w:p>
    <w:p w14:paraId="23F6669B" w14:textId="77777777" w:rsidR="000F7377" w:rsidRDefault="000F7377"/>
    <w:p w14:paraId="3ECAFEB5" w14:textId="77777777" w:rsidR="000F7377" w:rsidRDefault="000F7377">
      <w:r xmlns:w="http://schemas.openxmlformats.org/wordprocessingml/2006/main">
        <w:t xml:space="preserve">2: רוימער 4: 20-21 - ער סטאַגערד ניט אין די צוזאָג פון גאָט דורך אומגלויבן; אָבער איז געווען שטאַרק אין אמונה, געבן כבוד צו גאָט; או ן זײענדי ק אי ן גאנ ץ איבערצײגט , א ז װא ס ע ר הא ט צוגעזאגט , הא ט ע ר אוי ך געקענ ט אויםפירן .</w:t>
      </w:r>
    </w:p>
    <w:p w14:paraId="0C9A3AA7" w14:textId="77777777" w:rsidR="000F7377" w:rsidRDefault="000F7377"/>
    <w:p w14:paraId="13C8C46E" w14:textId="77777777" w:rsidR="000F7377" w:rsidRDefault="000F7377">
      <w:r xmlns:w="http://schemas.openxmlformats.org/wordprocessingml/2006/main">
        <w:t xml:space="preserve">העברעווס 11:34 געשלאגן די גוואַלד פון פייַער, אנטרונען דעם ברעג פון דער שווערד, פון שוואַכקייַט זענען געמאכט שטאַרק, וואַקסיד העלדיש אין קאַמף, פארקערט צו אַנטלויפן די אַרמיז פון די ייליאַנז.</w:t>
      </w:r>
    </w:p>
    <w:p w14:paraId="18246670" w14:textId="77777777" w:rsidR="000F7377" w:rsidRDefault="000F7377"/>
    <w:p w14:paraId="477A8C30" w14:textId="77777777" w:rsidR="000F7377" w:rsidRDefault="000F7377">
      <w:r xmlns:w="http://schemas.openxmlformats.org/wordprocessingml/2006/main">
        <w:t xml:space="preserve">ז ײ האב ן דורכגעמאכ ט שװער ע פראצעס ן או ן זי ך געמאכ ט שטארקע ר אי ן זײע ר אמונה .</w:t>
      </w:r>
    </w:p>
    <w:p w14:paraId="4360DB70" w14:textId="77777777" w:rsidR="000F7377" w:rsidRDefault="000F7377"/>
    <w:p w14:paraId="75CF34E5" w14:textId="77777777" w:rsidR="000F7377" w:rsidRDefault="000F7377">
      <w:r xmlns:w="http://schemas.openxmlformats.org/wordprocessingml/2006/main">
        <w:t xml:space="preserve">1: אמונה ימפּאַוערז אונדז צו באַקומען קיין שטערונג</w:t>
      </w:r>
    </w:p>
    <w:p w14:paraId="292D33E6" w14:textId="77777777" w:rsidR="000F7377" w:rsidRDefault="000F7377"/>
    <w:p w14:paraId="462CB806" w14:textId="77777777" w:rsidR="000F7377" w:rsidRDefault="000F7377">
      <w:r xmlns:w="http://schemas.openxmlformats.org/wordprocessingml/2006/main">
        <w:t xml:space="preserve">2: שטאַרקייט אין שוואַכקייַט</w:t>
      </w:r>
    </w:p>
    <w:p w14:paraId="3C9CA43C" w14:textId="77777777" w:rsidR="000F7377" w:rsidRDefault="000F7377"/>
    <w:p w14:paraId="60555468"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449405FA" w14:textId="77777777" w:rsidR="000F7377" w:rsidRDefault="000F7377"/>
    <w:p w14:paraId="7DB62CBF" w14:textId="77777777" w:rsidR="000F7377" w:rsidRDefault="000F7377">
      <w:r xmlns:w="http://schemas.openxmlformats.org/wordprocessingml/2006/main">
        <w:t xml:space="preserve">2: רוימער 5: 3-5 - ניט בלויז אַזוי, אָבער מיר אויך כבוד אין אונדזער ליידן, ווייַל מיר וויסן אַז צאָרעס טראגט פּערסאַוויראַנס; פּערסאַוויראַנס, כאַראַקטער; און כאַראַקטער, האָפֿן. און די האָפענונג טוט אונדז ניט צו בושה, ווייַל גאָט 'ס ליבע איז אויסגעגאסן אין אונדזער הערצער דורך דעם רוח, וואס איז געגעבן צו אונדז.</w:t>
      </w:r>
    </w:p>
    <w:p w14:paraId="50DF8EED" w14:textId="77777777" w:rsidR="000F7377" w:rsidRDefault="000F7377"/>
    <w:p w14:paraId="2B7AF789" w14:textId="77777777" w:rsidR="000F7377" w:rsidRDefault="000F7377">
      <w:r xmlns:w="http://schemas.openxmlformats.org/wordprocessingml/2006/main">
        <w:t xml:space="preserve">העברעווס 11:35 פרויען באקומען זייער טויט אויפשטיין צו לעבן ווידער: און אנדערע זענען טאָרטשערד, ניט אַקסעפּטינג געולע; אַז זיי זאלן באַקומען אַ בעסער המתים:</w:t>
      </w:r>
    </w:p>
    <w:p w14:paraId="277709A7" w14:textId="77777777" w:rsidR="000F7377" w:rsidRDefault="000F7377"/>
    <w:p w14:paraId="1CBA1F11" w14:textId="77777777" w:rsidR="000F7377" w:rsidRDefault="000F7377">
      <w:r xmlns:w="http://schemas.openxmlformats.org/wordprocessingml/2006/main">
        <w:t xml:space="preserve">פרויען אין די ביבל זענען ביישפילן פון אמונה און ריזיליאַנס אין די פּנים פון פֿאַרפֿאָלגונג און טויט.</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אמונה און ריזיליאַנס אין די פּנים פון ומגליק</w:t>
      </w:r>
    </w:p>
    <w:p w14:paraId="39A095B4" w14:textId="77777777" w:rsidR="000F7377" w:rsidRDefault="000F7377"/>
    <w:p w14:paraId="609BE218" w14:textId="77777777" w:rsidR="000F7377" w:rsidRDefault="000F7377">
      <w:r xmlns:w="http://schemas.openxmlformats.org/wordprocessingml/2006/main">
        <w:t xml:space="preserve">2. די וויכטיקייט פון אַרומנעמען אַ בעסער צוקונפֿט אפילו אין פּנים פון טויט</w:t>
      </w:r>
    </w:p>
    <w:p w14:paraId="573DAC67" w14:textId="77777777" w:rsidR="000F7377" w:rsidRDefault="000F7377"/>
    <w:p w14:paraId="740BC4A8" w14:textId="77777777" w:rsidR="000F7377" w:rsidRDefault="000F7377">
      <w:r xmlns:w="http://schemas.openxmlformats.org/wordprocessingml/2006/main">
        <w:t xml:space="preserve">1. העברעווס 11:35</w:t>
      </w:r>
    </w:p>
    <w:p w14:paraId="028447B0" w14:textId="77777777" w:rsidR="000F7377" w:rsidRDefault="000F7377"/>
    <w:p w14:paraId="27BED8B8" w14:textId="77777777" w:rsidR="000F7377" w:rsidRDefault="000F7377">
      <w:r xmlns:w="http://schemas.openxmlformats.org/wordprocessingml/2006/main">
        <w:t xml:space="preserve">2. רוימער 8:18 - פֿאַר איך באַטראַכטן אַז די ליידן פון דעם פאָרשטעלן צייַט זענען נישט ווערט צו זיין קאַמפּערד מיט די כבוד וואָס וועט זיין אנטפלעקט אין אונדז.</w:t>
      </w:r>
    </w:p>
    <w:p w14:paraId="5F8CE402" w14:textId="77777777" w:rsidR="000F7377" w:rsidRDefault="000F7377"/>
    <w:p w14:paraId="3B14176A" w14:textId="77777777" w:rsidR="000F7377" w:rsidRDefault="000F7377">
      <w:r xmlns:w="http://schemas.openxmlformats.org/wordprocessingml/2006/main">
        <w:t xml:space="preserve">העברעווס 11:36 און אנדערע האָבן אַ פּראָצעס פון גרויזאַם מאַקינג און פּלאָגן, יאָ, און פון קייטן און טורמע.</w:t>
      </w:r>
    </w:p>
    <w:p w14:paraId="0CD30C90" w14:textId="77777777" w:rsidR="000F7377" w:rsidRDefault="000F7377"/>
    <w:p w14:paraId="179595A1" w14:textId="77777777" w:rsidR="000F7377" w:rsidRDefault="000F7377">
      <w:r xmlns:w="http://schemas.openxmlformats.org/wordprocessingml/2006/main">
        <w:t xml:space="preserve">העברעווס 11:36 רעדט וועגן די טריאַלס און צרות ענדורד דורך די פון אמונה, אַרייַנגערעכנט גרויזאַם מאָקקינגס, סקאַרינגינג, קייטן און טפיסע.</w:t>
      </w:r>
    </w:p>
    <w:p w14:paraId="609A067F" w14:textId="77777777" w:rsidR="000F7377" w:rsidRDefault="000F7377"/>
    <w:p w14:paraId="0FF81B25" w14:textId="77777777" w:rsidR="000F7377" w:rsidRDefault="000F7377">
      <w:r xmlns:w="http://schemas.openxmlformats.org/wordprocessingml/2006/main">
        <w:t xml:space="preserve">1. "די מוט פון אמונה: שטייענדיק פעסט אין ומגליק"</w:t>
      </w:r>
    </w:p>
    <w:p w14:paraId="3C360839" w14:textId="77777777" w:rsidR="000F7377" w:rsidRDefault="000F7377"/>
    <w:p w14:paraId="7FE64BDE" w14:textId="77777777" w:rsidR="000F7377" w:rsidRDefault="000F7377">
      <w:r xmlns:w="http://schemas.openxmlformats.org/wordprocessingml/2006/main">
        <w:t xml:space="preserve">2. "די מאַכט פון גאָט: אָוווערקאַמינג אפילו די גרעסטע טריאַלס"</w:t>
      </w:r>
    </w:p>
    <w:p w14:paraId="40F989B2" w14:textId="77777777" w:rsidR="000F7377" w:rsidRDefault="000F7377"/>
    <w:p w14:paraId="402449DB" w14:textId="77777777" w:rsidR="000F7377" w:rsidRDefault="000F7377">
      <w:r xmlns:w="http://schemas.openxmlformats.org/wordprocessingml/2006/main">
        <w:t xml:space="preserve">1. יעקב 1: 2-4 - ציילן עס אַלע פרייד, מיין ברידער, ווען איר טרעפן טריאַלס פון פאַרשידן מינים.</w:t>
      </w:r>
    </w:p>
    <w:p w14:paraId="4B322861" w14:textId="77777777" w:rsidR="000F7377" w:rsidRDefault="000F7377"/>
    <w:p w14:paraId="5E43F890" w14:textId="77777777" w:rsidR="000F7377" w:rsidRDefault="000F7377">
      <w:r xmlns:w="http://schemas.openxmlformats.org/wordprocessingml/2006/main">
        <w:t xml:space="preserve">2. 1 פעטרוס 1:6-7 - אין דעם איר פרייען, כאָטש איצט פֿאַר אַ ביסל בשעת, אויב נייטיק, איר האָבן שוין מצער דורך פאַרשידן טריאַלס.</w:t>
      </w:r>
    </w:p>
    <w:p w14:paraId="70A398A8" w14:textId="77777777" w:rsidR="000F7377" w:rsidRDefault="000F7377"/>
    <w:p w14:paraId="4F2457E5" w14:textId="77777777" w:rsidR="000F7377" w:rsidRDefault="000F7377">
      <w:r xmlns:w="http://schemas.openxmlformats.org/wordprocessingml/2006/main">
        <w:t xml:space="preserve">העברעווס 11:37 זיי זענען פארשטיינערט, זיי זענען געזען צעשיידט, זענען געפרואווט, זענען געהרגעט געווארן מיט דער שווערד; זײענדי ק פארמאטערט , געמאטערט , געמוטשעט ;</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דורכפאָר אין העברעווס 11:37 רעדט פון די כאַרדשיפּס אַז די מענטשן פון אמונה ענדיורד, אַרייַנגערעכנט זייַענדיק פארשטיינערט, סאַווד צעהאַקן, געפרואווט, און געהרגעט מיט די שווערד. ז ײ זײנע ן ארומגעלאפ ן א ן געהעריק ע קלײדע ר אדע ר פרנסה , או ן זענע ן געװע ן פארמאטערט , געמאכ ט או ן געמוטיקט .</w:t>
      </w:r>
    </w:p>
    <w:p w14:paraId="34A4BB92" w14:textId="77777777" w:rsidR="000F7377" w:rsidRDefault="000F7377"/>
    <w:p w14:paraId="2EBCA935" w14:textId="77777777" w:rsidR="000F7377" w:rsidRDefault="000F7377">
      <w:r xmlns:w="http://schemas.openxmlformats.org/wordprocessingml/2006/main">
        <w:t xml:space="preserve">1. "א אמונה ראַפינירט דורך פייער: פּערסאַווירינג דורך ומגליק"</w:t>
      </w:r>
    </w:p>
    <w:p w14:paraId="16B40F94" w14:textId="77777777" w:rsidR="000F7377" w:rsidRDefault="000F7377"/>
    <w:p w14:paraId="14C65285" w14:textId="77777777" w:rsidR="000F7377" w:rsidRDefault="000F7377">
      <w:r xmlns:w="http://schemas.openxmlformats.org/wordprocessingml/2006/main">
        <w:t xml:space="preserve">2. "די שטאַרקייט פון די געטרייַ: פאַרטראָגן און אָוווערקאַמינג נויט"</w:t>
      </w:r>
    </w:p>
    <w:p w14:paraId="1758832C" w14:textId="77777777" w:rsidR="000F7377" w:rsidRDefault="000F7377"/>
    <w:p w14:paraId="39ACF412" w14:textId="77777777" w:rsidR="000F7377" w:rsidRDefault="000F7377">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3B1C1C26" w14:textId="77777777" w:rsidR="000F7377" w:rsidRDefault="000F7377"/>
    <w:p w14:paraId="4070ADD4" w14:textId="77777777" w:rsidR="000F7377" w:rsidRDefault="000F7377">
      <w:r xmlns:w="http://schemas.openxmlformats.org/wordprocessingml/2006/main">
        <w:t xml:space="preserve">2. רוימער 8:35-37 - ווער וועט צעטיילן אונדז פון די ליבע פון משיחן? וועט טריביאַליישאַן, אָדער נויט, אָדער פֿאַרפֿאָלגונג, אָדער הונגער, אָדער נאַקעטקייט, אָדער געפאַר, אָדער שווערד? ווי עס שטייט געשריבן: פון אייַך צוליב ווערן מיר דערהרגעט דעם גאַנצן טאָג; מיר ווערן גערעכנט ווי שעפּס צו שחיטה. ” ניין, אין אַלע די זאכן מיר זענען מער ווי קאַנגקערערז דורך אים וואס ליב געהאט אונדז.</w:t>
      </w:r>
    </w:p>
    <w:p w14:paraId="3DC9778E" w14:textId="77777777" w:rsidR="000F7377" w:rsidRDefault="000F7377"/>
    <w:p w14:paraId="74FC5EBF" w14:textId="77777777" w:rsidR="000F7377" w:rsidRDefault="000F7377">
      <w:r xmlns:w="http://schemas.openxmlformats.org/wordprocessingml/2006/main">
        <w:t xml:space="preserve">העברעווס 11:38 (פון וועמען די וועלט איז ניט ווערט:) זיי וואַנדערד אין מדבר, און אין בערג, און אין היימען און קאַוועס פון דער ערד.</w:t>
      </w:r>
    </w:p>
    <w:p w14:paraId="10CBAF43" w14:textId="77777777" w:rsidR="000F7377" w:rsidRDefault="000F7377"/>
    <w:p w14:paraId="710F6A24" w14:textId="77777777" w:rsidR="000F7377" w:rsidRDefault="000F7377">
      <w:r xmlns:w="http://schemas.openxmlformats.org/wordprocessingml/2006/main">
        <w:t xml:space="preserve">דער פסוק רעדט פון די וואס זענען נישט ווערט פון די וועלט אין וואָס זיי געלעבט און נאָך געווען גרייט צו פאַרטראָגן עקסטרעם שוועריקייטן פֿאַר זייער אמונה.</w:t>
      </w:r>
    </w:p>
    <w:p w14:paraId="7767C7E2" w14:textId="77777777" w:rsidR="000F7377" w:rsidRDefault="000F7377"/>
    <w:p w14:paraId="636C1D04" w14:textId="77777777" w:rsidR="000F7377" w:rsidRDefault="000F7377">
      <w:r xmlns:w="http://schemas.openxmlformats.org/wordprocessingml/2006/main">
        <w:t xml:space="preserve">1. "די שטאַרקייט פון אמונה: ענדיורינג שוועריקייטן פֿאַר וואָס מיר גלויבן"</w:t>
      </w:r>
    </w:p>
    <w:p w14:paraId="45A1FC4B" w14:textId="77777777" w:rsidR="000F7377" w:rsidRDefault="000F7377"/>
    <w:p w14:paraId="72589AEA" w14:textId="77777777" w:rsidR="000F7377" w:rsidRDefault="000F7377">
      <w:r xmlns:w="http://schemas.openxmlformats.org/wordprocessingml/2006/main">
        <w:t xml:space="preserve">2. "די וועלט'ס אומווערדיקייט: לעבן געטריי טראָץ רידזשעקשאַן"</w:t>
      </w:r>
    </w:p>
    <w:p w14:paraId="4C3C02C3" w14:textId="77777777" w:rsidR="000F7377" w:rsidRDefault="000F7377"/>
    <w:p w14:paraId="3542C124" w14:textId="77777777" w:rsidR="000F7377" w:rsidRDefault="000F7377">
      <w:r xmlns:w="http://schemas.openxmlformats.org/wordprocessingml/2006/main">
        <w:t xml:space="preserve">ישעיהו 43:2 - ווען דו וועסט דורכגיין דורך די וואסערן, וועל איך זיין מיט דיר; און דורך די טײַכן װעלן זײ דיך ניט איבערפֿאַלן; און די פֿלאַם זאָל </w:t>
      </w:r>
      <w:r xmlns:w="http://schemas.openxmlformats.org/wordprocessingml/2006/main">
        <w:t xml:space="preserve">ניט </w:t>
      </w:r>
      <w:r xmlns:w="http://schemas.openxmlformats.org/wordprocessingml/2006/main">
        <w:lastRenderedPageBreak xmlns:w="http://schemas.openxmlformats.org/wordprocessingml/2006/main"/>
      </w:r>
      <w:r xmlns:w="http://schemas.openxmlformats.org/wordprocessingml/2006/main">
        <w:t xml:space="preserve">אָנצינדן אױף דיר.</w:t>
      </w:r>
    </w:p>
    <w:p w14:paraId="5CF854CC" w14:textId="77777777" w:rsidR="000F7377" w:rsidRDefault="000F7377"/>
    <w:p w14:paraId="3DDA0454" w14:textId="77777777" w:rsidR="000F7377" w:rsidRDefault="000F7377">
      <w:r xmlns:w="http://schemas.openxmlformats.org/wordprocessingml/2006/main">
        <w:t xml:space="preserve">2. יעקב 1: 2-4 - מייַן ברידער, ציילן עס אַלע פרייד ווען יי פאַלן אין דייווערס טעמטיישאַנז; ווייל דאָס, אַז די פּרווון פון דיין אמונה אַרבעט געדולד. אבער לאָזן געדולד האָבן איר גאנץ אַרבעט, אַז יי זאל זיין גאנץ און גאַנץ, פעלנדיק גאָרנישט.</w:t>
      </w:r>
    </w:p>
    <w:p w14:paraId="6FE4EBC5" w14:textId="77777777" w:rsidR="000F7377" w:rsidRDefault="000F7377"/>
    <w:p w14:paraId="3C35DBEE" w14:textId="77777777" w:rsidR="000F7377" w:rsidRDefault="000F7377">
      <w:r xmlns:w="http://schemas.openxmlformats.org/wordprocessingml/2006/main">
        <w:t xml:space="preserve">העברעווס 11:39 און די אַלע האָבן באקומען אַ גוטן באַריכט דורך אמונה, און נישט באקומען די צוזאָג:</w:t>
      </w:r>
    </w:p>
    <w:p w14:paraId="7942FA92" w14:textId="77777777" w:rsidR="000F7377" w:rsidRDefault="000F7377"/>
    <w:p w14:paraId="1993AD53" w14:textId="77777777" w:rsidR="000F7377" w:rsidRDefault="000F7377">
      <w:r xmlns:w="http://schemas.openxmlformats.org/wordprocessingml/2006/main">
        <w:t xml:space="preserve">אין העברעווס 11:39, דער שרייַבער באשרייבט די אמונה פון פילע מענטשן וואס האָבן ניטאָ פאר אונדז און האָבן שוין קאַמענדיד, אָבער וואס האט נישט באַקומען די צוזאָג.</w:t>
      </w:r>
    </w:p>
    <w:p w14:paraId="516D0D69" w14:textId="77777777" w:rsidR="000F7377" w:rsidRDefault="000F7377"/>
    <w:p w14:paraId="5FA86131" w14:textId="77777777" w:rsidR="000F7377" w:rsidRDefault="000F7377">
      <w:r xmlns:w="http://schemas.openxmlformats.org/wordprocessingml/2006/main">
        <w:t xml:space="preserve">1. "די מאַכט פון אמונה: גלויבן אָן זען"</w:t>
      </w:r>
    </w:p>
    <w:p w14:paraId="59A56BCB" w14:textId="77777777" w:rsidR="000F7377" w:rsidRDefault="000F7377"/>
    <w:p w14:paraId="3A25202A" w14:textId="77777777" w:rsidR="000F7377" w:rsidRDefault="000F7377">
      <w:r xmlns:w="http://schemas.openxmlformats.org/wordprocessingml/2006/main">
        <w:t xml:space="preserve">2. "לעבן אין אמונה אין אַ ניט-פּראָמיסעד וועלט"</w:t>
      </w:r>
    </w:p>
    <w:p w14:paraId="3D4FC7CB" w14:textId="77777777" w:rsidR="000F7377" w:rsidRDefault="000F7377"/>
    <w:p w14:paraId="38B09D19" w14:textId="77777777" w:rsidR="000F7377" w:rsidRDefault="000F7377">
      <w:r xmlns:w="http://schemas.openxmlformats.org/wordprocessingml/2006/main">
        <w:t xml:space="preserve">1. רוימער 4:18-21</w:t>
      </w:r>
    </w:p>
    <w:p w14:paraId="6A87A690" w14:textId="77777777" w:rsidR="000F7377" w:rsidRDefault="000F7377"/>
    <w:p w14:paraId="710DE463" w14:textId="77777777" w:rsidR="000F7377" w:rsidRDefault="000F7377">
      <w:r xmlns:w="http://schemas.openxmlformats.org/wordprocessingml/2006/main">
        <w:t xml:space="preserve">2. יעקב 2:14-26</w:t>
      </w:r>
    </w:p>
    <w:p w14:paraId="3CFF9064" w14:textId="77777777" w:rsidR="000F7377" w:rsidRDefault="000F7377"/>
    <w:p w14:paraId="335331DB" w14:textId="77777777" w:rsidR="000F7377" w:rsidRDefault="000F7377">
      <w:r xmlns:w="http://schemas.openxmlformats.org/wordprocessingml/2006/main">
        <w:t xml:space="preserve">העברעווס 11:40 גאָט האט צוגעשטעלט עטלעכע בעסער זאַך פֿאַר אונדז, אַז זיי אָן אונדז זאָל ניט זיין שליימעסדיק.</w:t>
      </w:r>
    </w:p>
    <w:p w14:paraId="19AC7D1F" w14:textId="77777777" w:rsidR="000F7377" w:rsidRDefault="000F7377"/>
    <w:p w14:paraId="0948CA95" w14:textId="77777777" w:rsidR="000F7377" w:rsidRDefault="000F7377">
      <w:r xmlns:w="http://schemas.openxmlformats.org/wordprocessingml/2006/main">
        <w:t xml:space="preserve">גאָט האט צוגעשטעלט אַ בעסער וועג פֿאַר אונדז צו זיין געמאכט גאנץ.</w:t>
      </w:r>
    </w:p>
    <w:p w14:paraId="48907212" w14:textId="77777777" w:rsidR="000F7377" w:rsidRDefault="000F7377"/>
    <w:p w14:paraId="6875025D" w14:textId="77777777" w:rsidR="000F7377" w:rsidRDefault="000F7377">
      <w:r xmlns:w="http://schemas.openxmlformats.org/wordprocessingml/2006/main">
        <w:t xml:space="preserve">1: א בעסער וועג - מיר קענען קלייַבן צו פאַרלאָזנ אויף גאָט 'ס פּלאַן פֿאַר אונדזער לעבן צו זיין שליימעסדיק.</w:t>
      </w:r>
    </w:p>
    <w:p w14:paraId="6BE8A437" w14:textId="77777777" w:rsidR="000F7377" w:rsidRDefault="000F7377"/>
    <w:p w14:paraId="56F0CA8A" w14:textId="77777777" w:rsidR="000F7377" w:rsidRDefault="000F7377">
      <w:r xmlns:w="http://schemas.openxmlformats.org/wordprocessingml/2006/main">
        <w:t xml:space="preserve">2: פּערפעקשאַן דורך אמונה - מיר קענען קלייַבן צו גיין אין אמונה און זיין שליימעסדיק אין די אויגן פון </w:t>
      </w:r>
      <w:r xmlns:w="http://schemas.openxmlformats.org/wordprocessingml/2006/main">
        <w:lastRenderedPageBreak xmlns:w="http://schemas.openxmlformats.org/wordprocessingml/2006/main"/>
      </w:r>
      <w:r xmlns:w="http://schemas.openxmlformats.org/wordprocessingml/2006/main">
        <w:t xml:space="preserve">גאָט.</w:t>
      </w:r>
    </w:p>
    <w:p w14:paraId="6E96F402" w14:textId="77777777" w:rsidR="000F7377" w:rsidRDefault="000F7377"/>
    <w:p w14:paraId="301BF5CD" w14:textId="77777777" w:rsidR="000F7377" w:rsidRDefault="000F7377">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3BB183BA" w14:textId="77777777" w:rsidR="000F7377" w:rsidRDefault="000F7377"/>
    <w:p w14:paraId="241750A3" w14:textId="77777777" w:rsidR="000F7377" w:rsidRDefault="000F7377">
      <w:r xmlns:w="http://schemas.openxmlformats.org/wordprocessingml/2006/main">
        <w:t xml:space="preserve">2: העברעווס 12:2 - קוקן צו יאָשקע דער מחבר און פינישער פון אונדזער אמונה; ווער פֿאַר די פרייד וואָס איז געווען שטעלן פֿאַר אים, האט פאַרטראָגן דעם קרייַז, פֿאַראַכט די בושה, און איז געזעצט בייַ די רעכט האַנט פון דעם טראָן פון גאָט.</w:t>
      </w:r>
    </w:p>
    <w:p w14:paraId="2D7D3D6E" w14:textId="77777777" w:rsidR="000F7377" w:rsidRDefault="000F7377"/>
    <w:p w14:paraId="47BD4042" w14:textId="77777777" w:rsidR="000F7377" w:rsidRDefault="000F7377">
      <w:r xmlns:w="http://schemas.openxmlformats.org/wordprocessingml/2006/main">
        <w:t xml:space="preserve">העברעווס 12 איז די צוועלפט קאַפּיטל פון דעם בוך פון עברים אין די ניו טעסטאַמענט. דער קאַפּיטל פאָוקיסיז אויף די טעמע פון ענדעראַנס און פּערסאַוויראַנס אין די קריסטלעך אמונה, ניצן אַטלעטיק בילדער צו מוטיקן געגלויבט צו לויפן די ראַסע שטעלן פֿאַר זיי.</w:t>
      </w:r>
    </w:p>
    <w:p w14:paraId="4257041C" w14:textId="77777777" w:rsidR="000F7377" w:rsidRDefault="000F7377"/>
    <w:p w14:paraId="1F4581BD" w14:textId="77777777" w:rsidR="000F7377" w:rsidRDefault="000F7377">
      <w:r xmlns:w="http://schemas.openxmlformats.org/wordprocessingml/2006/main">
        <w:t xml:space="preserve">1סט פּאַראַגראַף: די קאַפּיטל הייבט מיט ערדזשינג געגלויבט צו לייגן באַזונדער יעדער וואָג און זינד וואָס כינדערז זיי, אַזוי זיי קענען לויפן מיט ענדעראַנס די ראַסע שטעלן פֿאַר זיי. זיי זענען ינקעראַדזשד צו פאַרריכטן זייער אויגן אויף יאָשקע, וואס איז ביידע דער מחבר און פּערפעקטער פון זייער אמונה (עברים 12: 2-1). דער מחבר דערמאנט זיי פון יאָשקע 'ענדעראַנס אין צאָרעס און זיין לעצט נצחון, ענקערידזשינג זיי נישט צו ווערן מיד אָדער פאַרלירן האַרץ.</w:t>
      </w:r>
    </w:p>
    <w:p w14:paraId="488EE1C9" w14:textId="77777777" w:rsidR="000F7377" w:rsidRDefault="000F7377"/>
    <w:p w14:paraId="2C78C9B7" w14:textId="77777777" w:rsidR="000F7377" w:rsidRDefault="000F7377">
      <w:r xmlns:w="http://schemas.openxmlformats.org/wordprocessingml/2006/main">
        <w:t xml:space="preserve">2nd פּאַראַגראַף: אין ווערסעס 3-13, עס איז אַ יראַגיישאַן פֿאַר געגלויבט צו באַטראַכטן יאָשקע 'בייַשפּיל און פאַרטראָגן נויט ווי דיסציפּלין פון גאָט. פּונקט ווי אַ לאַווינג פאטער דיסאַפּלאַנז זיינע קינדער פֿאַר זייער גוטן, גאָט דיסאַפּלאַנז זיינע קינדער פֿאַר זייער רוחניות וווּקס און קדושה. געגלויבט זענען ערדזשד ניט צו פאַראַכטן אָדער זיין דיסקערידזשד דורך גאָט 'ס דיסציפּלין אָבער אלא זען עס ווי זאָגן פון זיין ליבע (עברים 12: 6-5). דער מחבר ינקעראַדזשאַז זיי צו פאַרטראָגן נויט מיט אַ מיינונג צו פּראָדוצירן פרידלעך פרוכט פון גערעכטיקייט.</w:t>
      </w:r>
    </w:p>
    <w:p w14:paraId="30DF4853" w14:textId="77777777" w:rsidR="000F7377" w:rsidRDefault="000F7377"/>
    <w:p w14:paraId="00E65FA3" w14:textId="77777777" w:rsidR="000F7377" w:rsidRDefault="000F7377">
      <w:r xmlns:w="http://schemas.openxmlformats.org/wordprocessingml/2006/main">
        <w:t xml:space="preserve">3rd פּאַראַגראַף: פֿון פסוק 14 און ווייטער, עס איז אַ טראָפּ אויף פּערסוינג שלום מיט אַלע מענטשן און קדושה אָן וואָס קיין איינער וועט זען די האר. געגלויבט זענען ערדזשד נישט צו לאָזן פארביטערונג אָדער ימעראַליטי מטמא זיי אָבער אלא שטרעבן פֿאַר שלום צווישן זיך (עברים 12: 17-14). דער מחבר וואָרנז קעגן רידזשעקטינג גאָט 'ס קול ווי האט ישראל ביי בארג סיני אָבער ינקעראַדזשאַז געגלויבט אַז זיי האָבן קומען צו בארג ציון, די הימלישע ירושלים ווו זיי האָבן צוטריט צו גאָט דורך יאָשקע משיח (עברים 12: 24-18) </w:t>
      </w:r>
      <w:r xmlns:w="http://schemas.openxmlformats.org/wordprocessingml/2006/main">
        <w:lastRenderedPageBreak xmlns:w="http://schemas.openxmlformats.org/wordprocessingml/2006/main"/>
      </w:r>
      <w:r xmlns:w="http://schemas.openxmlformats.org/wordprocessingml/2006/main">
        <w:t xml:space="preserve">. דעם דורכפאָר ענדיקט זיך דורך עמפאַסייזינג אַז געגלויבט האָבן באקומען אַ אַנשייקאַבאַל מלכות דורך משיח; דעריבער, זיי זאָל פאָרשלאָגן פּאַסיק דינען מיט מורא און יירעס - האַקאָוועד ווייַל אונדזער גאָט איז אַ קאַנסומינג פייַער (עברים 12: 29-25).</w:t>
      </w:r>
    </w:p>
    <w:p w14:paraId="20EFAEA2" w14:textId="77777777" w:rsidR="000F7377" w:rsidRDefault="000F7377"/>
    <w:p w14:paraId="260B3C18" w14:textId="77777777" w:rsidR="000F7377" w:rsidRDefault="000F7377">
      <w:r xmlns:w="http://schemas.openxmlformats.org/wordprocessingml/2006/main">
        <w:t xml:space="preserve">אין קיצער, העברעווס 12 יגזאָרץ געגלויבט צו פּערסאַוויר אין זייער אמונה ווי ראַנערז אין אַ ראַסע. עס עמפאַסייזיז פיקסיר אונדזער אויגן אויף יאָשקע ווי אונדזער ביישפּיל בשעת ענדיורינג כאַרדשיפּס ווי דיסציפּלין פון גאָט. מיר זענען גערופן צו נאָכגיין שלום און קדושה, דערקענען אַז מיר האָבן צוטריט צו גאָט דורך משיח. לעסאָף, מיר זענען רימיינדיד אַז מיר געהערן צו אַ אַנשייקאַבאַל מלכות און זאָל דינען גאָט מיט מורא ווייל ער איז פּונקט נאָך לאַווינג דיסאַפּלאַנינג זיינע קינדער.</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העברעווס 12:1 דעריבער, ווייַל מיר זענען אַרומגערינגלט מיט אַזוי גרויס אַ וואָלקן פון עדות, לאָזן אונדז אַוועקלייגן יעדער וואָג, און די זינד וואָס איז אַזוי גרינג צו באַגיין אונדז, און לאָזן אונדז לויפן מיט געדולד די ראַסע וואָס איז שטעלן פֿאַר אונדז,</w:t>
      </w:r>
    </w:p>
    <w:p w14:paraId="0F4EBB60" w14:textId="77777777" w:rsidR="000F7377" w:rsidRDefault="000F7377"/>
    <w:p w14:paraId="5A76FE28" w14:textId="77777777" w:rsidR="000F7377" w:rsidRDefault="000F7377">
      <w:r xmlns:w="http://schemas.openxmlformats.org/wordprocessingml/2006/main">
        <w:t xml:space="preserve">מיר זענען סעראַונדאַד דורך אַ גרויס נומער פון עדות און זאָל באַפרייַען זיך פון זינד און ווייץ וואָס האַלטן אונדז צוריק, און לויפן די ראַסע גאָט האט געגעבן אונדז מיט געדולד.</w:t>
      </w:r>
    </w:p>
    <w:p w14:paraId="22012BC9" w14:textId="77777777" w:rsidR="000F7377" w:rsidRDefault="000F7377"/>
    <w:p w14:paraId="21F97D09" w14:textId="77777777" w:rsidR="000F7377" w:rsidRDefault="000F7377">
      <w:r xmlns:w="http://schemas.openxmlformats.org/wordprocessingml/2006/main">
        <w:t xml:space="preserve">1. "לייענען באַזונדער די וואָג פון זינד"</w:t>
      </w:r>
    </w:p>
    <w:p w14:paraId="7B3E92E4" w14:textId="77777777" w:rsidR="000F7377" w:rsidRDefault="000F7377"/>
    <w:p w14:paraId="2A961FC1" w14:textId="77777777" w:rsidR="000F7377" w:rsidRDefault="000F7377">
      <w:r xmlns:w="http://schemas.openxmlformats.org/wordprocessingml/2006/main">
        <w:t xml:space="preserve">2. "לויפן מיט געדולד אין די ראַסע גאָט האט שטעלן פֿאַר אונדז"</w:t>
      </w:r>
    </w:p>
    <w:p w14:paraId="5C4CEA61" w14:textId="77777777" w:rsidR="000F7377" w:rsidRDefault="000F7377"/>
    <w:p w14:paraId="0DC87F15" w14:textId="77777777" w:rsidR="000F7377" w:rsidRDefault="000F7377">
      <w:r xmlns:w="http://schemas.openxmlformats.org/wordprocessingml/2006/main">
        <w:t xml:space="preserve">1. משלי 4:23 - "דעריבער אַלע אַנדערש, היטן דיין האַרץ, פֿאַר אַלץ איר טאָן פלאָוז פון אים."</w:t>
      </w:r>
    </w:p>
    <w:p w14:paraId="5FBFF50F" w14:textId="77777777" w:rsidR="000F7377" w:rsidRDefault="000F7377"/>
    <w:p w14:paraId="622935A3" w14:textId="77777777" w:rsidR="000F7377" w:rsidRDefault="000F7377">
      <w:r xmlns:w="http://schemas.openxmlformats.org/wordprocessingml/2006/main">
        <w:t xml:space="preserve">2. רוימער 12: 2 - "דו זאלסט נישט קאַנפאָרם צו דעם מוסטער פון דעם וועלט, אָבער זיין פארוואנדלען דורך די רינוינג פון דיין מיינונג. דעמאָלט איר וועט קענען צו פּרובירן און אַפּרווו וואָס גאָט 'ס וועט איז - זיין גוט, וואוילגעפעלן און גאנץ וועט. "</w:t>
      </w:r>
    </w:p>
    <w:p w14:paraId="61FB8B59" w14:textId="77777777" w:rsidR="000F7377" w:rsidRDefault="000F7377"/>
    <w:p w14:paraId="0A1DCD12" w14:textId="77777777" w:rsidR="000F7377" w:rsidRDefault="000F7377">
      <w:r xmlns:w="http://schemas.openxmlformats.org/wordprocessingml/2006/main">
        <w:t xml:space="preserve">העברעווס 12:2 קוקן צו יאָשקע דער מחבר און פינישער פון אונדזער אמונה; ווער פֿאַר די פרייד וואָס איז געווען שטעלן </w:t>
      </w:r>
      <w:r xmlns:w="http://schemas.openxmlformats.org/wordprocessingml/2006/main">
        <w:lastRenderedPageBreak xmlns:w="http://schemas.openxmlformats.org/wordprocessingml/2006/main"/>
      </w:r>
      <w:r xmlns:w="http://schemas.openxmlformats.org/wordprocessingml/2006/main">
        <w:t xml:space="preserve">פֿאַר אים, האט פאַרטראָגן דעם קרייַז, פֿאַראַכט די בושה, און איז געזעצט בייַ די רעכט האַנט פון דעם טראָן פון גאָט.</w:t>
      </w:r>
    </w:p>
    <w:p w14:paraId="3450E90E" w14:textId="77777777" w:rsidR="000F7377" w:rsidRDefault="000F7377"/>
    <w:p w14:paraId="1F099CCC" w14:textId="77777777" w:rsidR="000F7377" w:rsidRDefault="000F7377">
      <w:r xmlns:w="http://schemas.openxmlformats.org/wordprocessingml/2006/main">
        <w:t xml:space="preserve">יאָשקע ענדיורד דעם קרייַז פֿאַר די פרייד שטעלן פֿאַר אים, און איז איצט סיטאַד בייַ די רעכט האַנט פון גאָט 'ס טראָן.</w:t>
      </w:r>
    </w:p>
    <w:p w14:paraId="4ED1085D" w14:textId="77777777" w:rsidR="000F7377" w:rsidRDefault="000F7377"/>
    <w:p w14:paraId="443AB1D9" w14:textId="77777777" w:rsidR="000F7377" w:rsidRDefault="000F7377">
      <w:r xmlns:w="http://schemas.openxmlformats.org/wordprocessingml/2006/main">
        <w:t xml:space="preserve">1. פרייד אין די קרייַז: ווי יאָשקע 'דוגמא קענען ינספּירירן אונדז צו פאַרטראָגן</w:t>
      </w:r>
    </w:p>
    <w:p w14:paraId="1AC5B869" w14:textId="77777777" w:rsidR="000F7377" w:rsidRDefault="000F7377"/>
    <w:p w14:paraId="2E40612C" w14:textId="77777777" w:rsidR="000F7377" w:rsidRDefault="000F7377">
      <w:r xmlns:w="http://schemas.openxmlformats.org/wordprocessingml/2006/main">
        <w:t xml:space="preserve">2. די גערעכטיקייט פון יאָשקע: ווי ער מקיים גאָט ס פּלאַן פון ישועה</w:t>
      </w:r>
    </w:p>
    <w:p w14:paraId="76DCA455" w14:textId="77777777" w:rsidR="000F7377" w:rsidRDefault="000F7377"/>
    <w:p w14:paraId="0999386F" w14:textId="77777777" w:rsidR="000F7377" w:rsidRDefault="000F7377">
      <w:r xmlns:w="http://schemas.openxmlformats.org/wordprocessingml/2006/main">
        <w:t xml:space="preserve">1. פיליפּפּיאַנס 3:7-8 - אבער וועלכער געווינען איך געהאט, איך גערעכנט ווי אָנווער פֿאַר די צוליב פון משיח. טאַקע, איך ציילן אַלץ ווי אָנווער ווייַל פון די סערפּאַסינג ווערט פון וויסן משיח יאָשקע מיין האר.</w:t>
      </w:r>
    </w:p>
    <w:p w14:paraId="5616AEFF" w14:textId="77777777" w:rsidR="000F7377" w:rsidRDefault="000F7377"/>
    <w:p w14:paraId="3F446113" w14:textId="77777777" w:rsidR="000F7377" w:rsidRDefault="000F7377">
      <w:r xmlns:w="http://schemas.openxmlformats.org/wordprocessingml/2006/main">
        <w:t xml:space="preserve">ישעיהו 53:5 - אָבער ער איז דורכגעקאָכט פֿאַר אונדזער עבירות; פֿאַר אונדזערע זינד איז ער צעטרעטן; אויף אים איז געװען די שטראָף װאָס האָט אונדז געבראַכט שלום, און מיט זײַנע װוּנדן װערן מיר געהיילט.</w:t>
      </w:r>
    </w:p>
    <w:p w14:paraId="3D4CFA15" w14:textId="77777777" w:rsidR="000F7377" w:rsidRDefault="000F7377"/>
    <w:p w14:paraId="4D22CBD9" w14:textId="77777777" w:rsidR="000F7377" w:rsidRDefault="000F7377">
      <w:r xmlns:w="http://schemas.openxmlformats.org/wordprocessingml/2006/main">
        <w:t xml:space="preserve">העברעווס 12:3 ווארים באַטראַכטן אים אַז ענדורד אַזאַ סטירע פון זינדיקע קעגן זיך, טאָמער איר ווערן מיד און שוואַך אין דיין מחשבות.</w:t>
      </w:r>
    </w:p>
    <w:p w14:paraId="4AF323F7" w14:textId="77777777" w:rsidR="000F7377" w:rsidRDefault="000F7377"/>
    <w:p w14:paraId="6CB7964A" w14:textId="77777777" w:rsidR="000F7377" w:rsidRDefault="000F7377">
      <w:r xmlns:w="http://schemas.openxmlformats.org/wordprocessingml/2006/main">
        <w:t xml:space="preserve">דער שרייבער פון עברים ינקעראַדזשאַז לייענער צו באַטראַכטן יאָשקע, וואס פייסט אָפּאָזיציע פון זינדיקע, אַזוי אַז זיי טאָן ניט ווערן מיד און פאַרלירן אמונה.</w:t>
      </w:r>
    </w:p>
    <w:p w14:paraId="5A0D93BC" w14:textId="77777777" w:rsidR="000F7377" w:rsidRDefault="000F7377"/>
    <w:p w14:paraId="55E98111" w14:textId="77777777" w:rsidR="000F7377" w:rsidRDefault="000F7377">
      <w:r xmlns:w="http://schemas.openxmlformats.org/wordprocessingml/2006/main">
        <w:t xml:space="preserve">1: יאָשקע איז אונדזער ענדעראַנס מאָדעל</w:t>
      </w:r>
    </w:p>
    <w:p w14:paraId="7A0946FC" w14:textId="77777777" w:rsidR="000F7377" w:rsidRDefault="000F7377"/>
    <w:p w14:paraId="50F51B45" w14:textId="77777777" w:rsidR="000F7377" w:rsidRDefault="000F7377">
      <w:r xmlns:w="http://schemas.openxmlformats.org/wordprocessingml/2006/main">
        <w:t xml:space="preserve">2: טאָן ניט פאַרלירן האַרץ אין די צווישן פון אָפּאָזיציע</w:t>
      </w:r>
    </w:p>
    <w:p w14:paraId="66240B4B" w14:textId="77777777" w:rsidR="000F7377" w:rsidRDefault="000F7377"/>
    <w:p w14:paraId="0FD2254C" w14:textId="77777777" w:rsidR="000F7377" w:rsidRDefault="000F7377">
      <w:r xmlns:w="http://schemas.openxmlformats.org/wordprocessingml/2006/main">
        <w:t xml:space="preserve">1: פיליפּפּיאַנס 4: 13-12 - "איך וויסן וואָס עס איז צו זיין אין נויט, און איך וויסן וואָס עס איז צו האָבן שעפע. איך האָבן געלערנט דעם סוד פון זיין צופרידן אין יעדער סיטואַציע, צי געזונט פאסטעכער אָדער הונגעריק, צי </w:t>
      </w:r>
      <w:r xmlns:w="http://schemas.openxmlformats.org/wordprocessingml/2006/main">
        <w:lastRenderedPageBreak xmlns:w="http://schemas.openxmlformats.org/wordprocessingml/2006/main"/>
      </w:r>
      <w:r xmlns:w="http://schemas.openxmlformats.org/wordprocessingml/2006/main">
        <w:t xml:space="preserve">לעבעדיק אין שעפע אָדער אין נויט, איך קענען טאָן דאָס אַלץ דורך אים וואס גיט מיר שטאַרקייַט.</w:t>
      </w:r>
    </w:p>
    <w:p w14:paraId="0BEDA16A" w14:textId="77777777" w:rsidR="000F7377" w:rsidRDefault="000F7377"/>
    <w:p w14:paraId="365619F4" w14:textId="77777777" w:rsidR="000F7377" w:rsidRDefault="000F7377">
      <w:r xmlns:w="http://schemas.openxmlformats.org/wordprocessingml/2006/main">
        <w:t xml:space="preserve">2: ישעיה 40: 31-28 - "צי איר ניט וויסן? האָבן איר ניט געהערט? די האר איז דער אייביק גאָט, דער באשעפער פון די ענדס פון דער ערד. ער וועט ניט ווערן מיד אָדער מיד, און זיין פארשטאנד קיין איינער קענען ער גיט כח פאר די מידע און פארגרעסערט די קראפט פון די שוואכע .אפילו יונגעלייט ווערן מיד און מיד ,און יונגעלייט שפאלטן און פאלן ,אבער די וואס האפן אויף דעם האר וועלן באנייען זייער קראפט .זיי וועלן שוועבן אויף פליגלען ווי אָדלער ; זיי וועלן לויפן און ניט מיד ווערן, זיי וועלן גיין און ניט זיין שוואַך.</w:t>
      </w:r>
    </w:p>
    <w:p w14:paraId="202E7332" w14:textId="77777777" w:rsidR="000F7377" w:rsidRDefault="000F7377"/>
    <w:p w14:paraId="3105F891" w14:textId="77777777" w:rsidR="000F7377" w:rsidRDefault="000F7377">
      <w:r xmlns:w="http://schemas.openxmlformats.org/wordprocessingml/2006/main">
        <w:t xml:space="preserve">העברעווס 12:4 איר האָט נאָך נישט אַנטקעגנשטעלנ זיך צו בלוט, שטרעבן קעגן זינד.</w:t>
      </w:r>
    </w:p>
    <w:p w14:paraId="4D1D9D61" w14:textId="77777777" w:rsidR="000F7377" w:rsidRDefault="000F7377"/>
    <w:p w14:paraId="042B6FC1" w14:textId="77777777" w:rsidR="000F7377" w:rsidRDefault="000F7377">
      <w:r xmlns:w="http://schemas.openxmlformats.org/wordprocessingml/2006/main">
        <w:t xml:space="preserve">קריסטן זענען ינקעראַדזשד צו אָנהאַלטן אין זייער אמונה און אַנטקעגנשטעלנ זיך די נסיון צו זינד, אַפֿילו אויב עס מיטל מקריב זיין אייגן לעבן.</w:t>
      </w:r>
    </w:p>
    <w:p w14:paraId="116AE69B" w14:textId="77777777" w:rsidR="000F7377" w:rsidRDefault="000F7377"/>
    <w:p w14:paraId="4D1D7138" w14:textId="77777777" w:rsidR="000F7377" w:rsidRDefault="000F7377">
      <w:r xmlns:w="http://schemas.openxmlformats.org/wordprocessingml/2006/main">
        <w:t xml:space="preserve">1. "די מאַכט פון פּערסאַוויראַנס: ווי צו באַקומען נסיון און דערגרייכן אונדזער העכסטן פּאָטענציעל"</w:t>
      </w:r>
    </w:p>
    <w:p w14:paraId="7D8D51EC" w14:textId="77777777" w:rsidR="000F7377" w:rsidRDefault="000F7377"/>
    <w:p w14:paraId="318CD01C" w14:textId="77777777" w:rsidR="000F7377" w:rsidRDefault="000F7377">
      <w:r xmlns:w="http://schemas.openxmlformats.org/wordprocessingml/2006/main">
        <w:t xml:space="preserve">2. "די קאָס פון דיססיפּלעשיפּ: געבן אונדזער אַלע צו נאָכפאָלגן משיח"</w:t>
      </w:r>
    </w:p>
    <w:p w14:paraId="021881F1" w14:textId="77777777" w:rsidR="000F7377" w:rsidRDefault="000F7377"/>
    <w:p w14:paraId="013D9DC5" w14:textId="77777777" w:rsidR="000F7377" w:rsidRDefault="000F7377">
      <w:r xmlns:w="http://schemas.openxmlformats.org/wordprocessingml/2006/main">
        <w:t xml:space="preserve">1. איוב 1:21 - "די האר האט געגעבן און די האר האט גענומען אַוועק; זאָל געלויבט װערן דער נאָמען פֿון גאָט.</w:t>
      </w:r>
    </w:p>
    <w:p w14:paraId="33DA5048" w14:textId="77777777" w:rsidR="000F7377" w:rsidRDefault="000F7377"/>
    <w:p w14:paraId="5946B018" w14:textId="77777777" w:rsidR="000F7377" w:rsidRDefault="000F7377">
      <w:r xmlns:w="http://schemas.openxmlformats.org/wordprocessingml/2006/main">
        <w:t xml:space="preserve">2. פיליפּפּיאַנס 3:7-8 - "אבער וועלכער זענען גיינז צו מיר איך איצט באַטראַכטן אָנווער פֿאַר די צוליב פון משיח. וואָס איז מער, איך באַטראַכטן אַלץ אַ אָנווער ווייַל פון די העכער ווערט פון וויסן משיח יאָשקע מיין האר, פֿאַר וועמענס צוליב איך האָבן פאַרלאָרן אַלע זאכן.</w:t>
      </w:r>
    </w:p>
    <w:p w14:paraId="07DE5C88" w14:textId="77777777" w:rsidR="000F7377" w:rsidRDefault="000F7377"/>
    <w:p w14:paraId="78907411" w14:textId="77777777" w:rsidR="000F7377" w:rsidRDefault="000F7377">
      <w:r xmlns:w="http://schemas.openxmlformats.org/wordprocessingml/2006/main">
        <w:t xml:space="preserve">העברעווס 12:5 און איר האָבן פֿאַרגעסן די דרשה וואָס רעדט צו איר ווי צו קינדער, מיין זון, ניט פאַראַכטן די שטראָף פון די האר, און ניט שוואַך ווען דו האסט אנגעשריגן פון אים.</w:t>
      </w:r>
    </w:p>
    <w:p w14:paraId="58C1A5E3" w14:textId="77777777" w:rsidR="000F7377" w:rsidRDefault="000F7377"/>
    <w:p w14:paraId="1805DD18" w14:textId="77777777" w:rsidR="000F7377" w:rsidRDefault="000F7377">
      <w:r xmlns:w="http://schemas.openxmlformats.org/wordprocessingml/2006/main">
        <w:t xml:space="preserve">דער מחבר פון העברעווס ינקעראַדזשאַז די לייענער צו נישט פאַראַכטן די האר ס דיסציפּלין אָדער ווערן דיסקערידזשד ווען זיי קערעקטאַד.</w:t>
      </w:r>
    </w:p>
    <w:p w14:paraId="33FF9D36" w14:textId="77777777" w:rsidR="000F7377" w:rsidRDefault="000F7377"/>
    <w:p w14:paraId="703F02FF" w14:textId="77777777" w:rsidR="000F7377" w:rsidRDefault="000F7377">
      <w:r xmlns:w="http://schemas.openxmlformats.org/wordprocessingml/2006/main">
        <w:t xml:space="preserve">1. די האר ס דיסציפּלין - לערנען צו אָננעמען גאָט 'ס טשאַסטיסעמענט מיט פרייד</w:t>
      </w:r>
    </w:p>
    <w:p w14:paraId="3C62DD6F" w14:textId="77777777" w:rsidR="000F7377" w:rsidRDefault="000F7377"/>
    <w:p w14:paraId="37D5BB46" w14:textId="77777777" w:rsidR="000F7377" w:rsidRDefault="000F7377">
      <w:r xmlns:w="http://schemas.openxmlformats.org/wordprocessingml/2006/main">
        <w:t xml:space="preserve">2. טשעפען און שטראף - נעענטער צו גאָט דורך דיסציפּלין</w:t>
      </w:r>
    </w:p>
    <w:p w14:paraId="1D7E3F01" w14:textId="77777777" w:rsidR="000F7377" w:rsidRDefault="000F7377"/>
    <w:p w14:paraId="0F43C349" w14:textId="77777777" w:rsidR="000F7377" w:rsidRDefault="000F7377">
      <w:r xmlns:w="http://schemas.openxmlformats.org/wordprocessingml/2006/main">
        <w:t xml:space="preserve">1. משלי 3: 12-11 - מיין זון, טאָן ניט פאַרראַכטן די דיסציפּלין פון די האר, און ניט מיד ווערן פון זיין תוכחה, פֿאַר די האר ריפּראַווז אים וועמען ער ליב, ווי אַ פאטער דער זון אין וועמען ער דערפרייען.</w:t>
      </w:r>
    </w:p>
    <w:p w14:paraId="35A78AA8" w14:textId="77777777" w:rsidR="000F7377" w:rsidRDefault="000F7377"/>
    <w:p w14:paraId="777F1F47" w14:textId="77777777" w:rsidR="000F7377" w:rsidRDefault="000F7377">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62DFD53C" w14:textId="77777777" w:rsidR="000F7377" w:rsidRDefault="000F7377"/>
    <w:p w14:paraId="4004551C" w14:textId="77777777" w:rsidR="000F7377" w:rsidRDefault="000F7377">
      <w:r xmlns:w="http://schemas.openxmlformats.org/wordprocessingml/2006/main">
        <w:t xml:space="preserve">העברעווס 12:6 פֿאַר וועמען די האר ליב האט ער טשאַסטענעטה, און פּלאָג יעדער זון וועמען ער נעמט.</w:t>
      </w:r>
    </w:p>
    <w:p w14:paraId="0141E5BF" w14:textId="77777777" w:rsidR="000F7377" w:rsidRDefault="000F7377"/>
    <w:p w14:paraId="58178A4E" w14:textId="77777777" w:rsidR="000F7377" w:rsidRDefault="000F7377">
      <w:r xmlns:w="http://schemas.openxmlformats.org/wordprocessingml/2006/main">
        <w:t xml:space="preserve">גאָט דיסאַפּלאַנז די וועמען ער ליב און ווייזט זיי די רעכט וועג.</w:t>
      </w:r>
    </w:p>
    <w:p w14:paraId="1A21BBD7" w14:textId="77777777" w:rsidR="000F7377" w:rsidRDefault="000F7377"/>
    <w:p w14:paraId="1B2FDC75" w14:textId="77777777" w:rsidR="000F7377" w:rsidRDefault="000F7377">
      <w:r xmlns:w="http://schemas.openxmlformats.org/wordprocessingml/2006/main">
        <w:t xml:space="preserve">1. די מאַכט פון דיסציפּלין: ווי גאָט 'ס ליבע ווייזט אונדז די רעכט וועג</w:t>
      </w:r>
    </w:p>
    <w:p w14:paraId="16293492" w14:textId="77777777" w:rsidR="000F7377" w:rsidRDefault="000F7377"/>
    <w:p w14:paraId="45D28421" w14:textId="77777777" w:rsidR="000F7377" w:rsidRDefault="000F7377">
      <w:r xmlns:w="http://schemas.openxmlformats.org/wordprocessingml/2006/main">
        <w:t xml:space="preserve">2. די שטאַרקייט פון דיסציפּלין: ווי גאָט 'ס ליבע גיט אונדז שטאַרקייַט</w:t>
      </w:r>
    </w:p>
    <w:p w14:paraId="3823BD95" w14:textId="77777777" w:rsidR="000F7377" w:rsidRDefault="000F7377"/>
    <w:p w14:paraId="4E2CBD91" w14:textId="77777777" w:rsidR="000F7377" w:rsidRDefault="000F7377">
      <w:r xmlns:w="http://schemas.openxmlformats.org/wordprocessingml/2006/main">
        <w:t xml:space="preserve">1. רוימער 5: 3-4 - "ניט בלויז אַז, אָבער מיר פרייען זיך אין אונדזער ליידן, געוואוסט אַז צאָרעס טראגט ענדעראַנס, און ענדעראַנס טראגט כאַראַקטער, און כאַראַקטער טראגט האָפענונג"</w:t>
      </w:r>
    </w:p>
    <w:p w14:paraId="2571459C" w14:textId="77777777" w:rsidR="000F7377" w:rsidRDefault="000F7377"/>
    <w:p w14:paraId="058834A9" w14:textId="77777777" w:rsidR="000F7377" w:rsidRDefault="000F7377">
      <w:r xmlns:w="http://schemas.openxmlformats.org/wordprocessingml/2006/main">
        <w:t xml:space="preserve">2. משלי 3: 12-11 - "מייַן זון, טאָן ניט פאַראַכטן די דיסציפּלין פון די האר, און ניט מיד ווערן פון זיין תוכחה, פֿאַר די האר ריפּראַווז אים וועמען ער ליב, ווי אַ פאטער דער זון אין וועמען ער האט דערפרייען."</w:t>
      </w:r>
    </w:p>
    <w:p w14:paraId="5558F9B5" w14:textId="77777777" w:rsidR="000F7377" w:rsidRDefault="000F7377"/>
    <w:p w14:paraId="51706514" w14:textId="77777777" w:rsidR="000F7377" w:rsidRDefault="000F7377">
      <w:r xmlns:w="http://schemas.openxmlformats.org/wordprocessingml/2006/main">
        <w:t xml:space="preserve">העברעווס 12:7 אויב איר פאַרטראָגן טייַך, גאָט האַנדלט מיט איר ווי מיט קינדער; װאָרום װאָסער זון איז דער, װאָס </w:t>
      </w:r>
      <w:r xmlns:w="http://schemas.openxmlformats.org/wordprocessingml/2006/main">
        <w:lastRenderedPageBreak xmlns:w="http://schemas.openxmlformats.org/wordprocessingml/2006/main"/>
      </w:r>
      <w:r xmlns:w="http://schemas.openxmlformats.org/wordprocessingml/2006/main">
        <w:t xml:space="preserve">דער פֿאָטער טײַכט ניט?</w:t>
      </w:r>
    </w:p>
    <w:p w14:paraId="5FE27F50" w14:textId="77777777" w:rsidR="000F7377" w:rsidRDefault="000F7377"/>
    <w:p w14:paraId="0F3B121B" w14:textId="77777777" w:rsidR="000F7377" w:rsidRDefault="000F7377">
      <w:r xmlns:w="http://schemas.openxmlformats.org/wordprocessingml/2006/main">
        <w:t xml:space="preserve">גאָט דיסאַפּלאַנז אונדז ווי אַ פאטער דיסאַפּלאַנז זיין זון ווייַל ער ליב אונדז.</w:t>
      </w:r>
    </w:p>
    <w:p w14:paraId="68325AD1" w14:textId="77777777" w:rsidR="000F7377" w:rsidRDefault="000F7377"/>
    <w:p w14:paraId="6ED2E8ED" w14:textId="77777777" w:rsidR="000F7377" w:rsidRDefault="000F7377">
      <w:r xmlns:w="http://schemas.openxmlformats.org/wordprocessingml/2006/main">
        <w:t xml:space="preserve">1. לערנען צו אַרומנעמען דיסציפּלין ווי אַ טאַלאַנט פון ליבע</w:t>
      </w:r>
    </w:p>
    <w:p w14:paraId="2C3EC69B" w14:textId="77777777" w:rsidR="000F7377" w:rsidRDefault="000F7377"/>
    <w:p w14:paraId="7F56018B" w14:textId="77777777" w:rsidR="000F7377" w:rsidRDefault="000F7377">
      <w:r xmlns:w="http://schemas.openxmlformats.org/wordprocessingml/2006/main">
        <w:t xml:space="preserve">2. גאָט ס דיסציפּלין: אַ צייכן פון זיין פאטערלי ליבע</w:t>
      </w:r>
    </w:p>
    <w:p w14:paraId="21863E83" w14:textId="77777777" w:rsidR="000F7377" w:rsidRDefault="000F7377"/>
    <w:p w14:paraId="3618FBBC" w14:textId="77777777" w:rsidR="000F7377" w:rsidRDefault="000F7377">
      <w:r xmlns:w="http://schemas.openxmlformats.org/wordprocessingml/2006/main">
        <w:t xml:space="preserve">1. משלי 3: 12-11 - "מייַן זון, טאָן ניט פאַראַכטן די דיסציפּלין פון די האר, און ניט מיד ווערן פון זיין תוכחה, פֿאַר די האר ריפּראַווז אים וועמען ער ליב, ווי אַ פאטער דער זון אין וועמען ער האט דערפרייען."</w:t>
      </w:r>
    </w:p>
    <w:p w14:paraId="777E3475" w14:textId="77777777" w:rsidR="000F7377" w:rsidRDefault="000F7377"/>
    <w:p w14:paraId="3FAF728D" w14:textId="77777777" w:rsidR="000F7377" w:rsidRDefault="000F7377">
      <w:r xmlns:w="http://schemas.openxmlformats.org/wordprocessingml/2006/main">
        <w:t xml:space="preserve">2. יעקב 1: 1-4 - "ציילן עס אַלע פרייד, מיין ברידער, ווען איר טרעפן טריאַלס פון פאַרשידן מינים, פֿאַר איר וויסן אַז די טעסטינג פון דיין אמונה טראגט סטעדפאַסטנאַס. און לאָזן פעסטקייַט האָבן זייַן פול ווירקונג, אַז איר זאלט זיין. גאנץ און גאַנץ, פעלנדיק אין גאָרנישט."</w:t>
      </w:r>
    </w:p>
    <w:p w14:paraId="48CA636A" w14:textId="77777777" w:rsidR="000F7377" w:rsidRDefault="000F7377"/>
    <w:p w14:paraId="1754AB55" w14:textId="77777777" w:rsidR="000F7377" w:rsidRDefault="000F7377">
      <w:r xmlns:w="http://schemas.openxmlformats.org/wordprocessingml/2006/main">
        <w:t xml:space="preserve">העברעווס 12:8 אָבער אויב איר זענט אָן שטראָף, וואָס אַלע האָבן טייל, איר זענט מזרים, און ניט זין.</w:t>
      </w:r>
    </w:p>
    <w:p w14:paraId="263D9CD8" w14:textId="77777777" w:rsidR="000F7377" w:rsidRDefault="000F7377"/>
    <w:p w14:paraId="24B6D074" w14:textId="77777777" w:rsidR="000F7377" w:rsidRDefault="000F7377">
      <w:r xmlns:w="http://schemas.openxmlformats.org/wordprocessingml/2006/main">
        <w:t xml:space="preserve">אַלע געגלויבט זענען אונטערטעניק צו טשאַסטיסעמענט, און דורכפאַל צו אָננעמען טשאַסטיסעמענט ימפּלייז אַז דער באַליווער איז נישט אַ אמת קינד פון גאָט.</w:t>
      </w:r>
    </w:p>
    <w:p w14:paraId="1467BEA5" w14:textId="77777777" w:rsidR="000F7377" w:rsidRDefault="000F7377"/>
    <w:p w14:paraId="6B0984E0" w14:textId="77777777" w:rsidR="000F7377" w:rsidRDefault="000F7377">
      <w:r xmlns:w="http://schemas.openxmlformats.org/wordprocessingml/2006/main">
        <w:t xml:space="preserve">1. גאָט 'ס דיסציפּלין: דער דרך צו אמת סאָנשיפּ</w:t>
      </w:r>
    </w:p>
    <w:p w14:paraId="673B6368" w14:textId="77777777" w:rsidR="000F7377" w:rsidRDefault="000F7377"/>
    <w:p w14:paraId="6C618B7C" w14:textId="77777777" w:rsidR="000F7377" w:rsidRDefault="000F7377">
      <w:r xmlns:w="http://schemas.openxmlformats.org/wordprocessingml/2006/main">
        <w:t xml:space="preserve">2. די ברכה פון טריפה: שניידן די ריוואָרדז פון אַקסעפּטאַנס</w:t>
      </w:r>
    </w:p>
    <w:p w14:paraId="7530F3CD" w14:textId="77777777" w:rsidR="000F7377" w:rsidRDefault="000F7377"/>
    <w:p w14:paraId="72060511" w14:textId="77777777" w:rsidR="000F7377" w:rsidRDefault="000F7377">
      <w:r xmlns:w="http://schemas.openxmlformats.org/wordprocessingml/2006/main">
        <w:t xml:space="preserve">1. משלי 3: 12-11: "מייַן זון, טאָן ניט פאַראַכטן די דיסציפּלין פון די האר, און ניט מיד ווערן פון זיין תוכחה, פֿאַר די האר ריווייזט דעם וועמען ער ליב, ווי אַ פאטער דער זון אין וועמען ער האט דערפרייען."</w:t>
      </w:r>
    </w:p>
    <w:p w14:paraId="6BFD5848" w14:textId="77777777" w:rsidR="000F7377" w:rsidRDefault="000F7377"/>
    <w:p w14:paraId="7130ACC7" w14:textId="77777777" w:rsidR="000F7377" w:rsidRDefault="000F7377">
      <w:r xmlns:w="http://schemas.openxmlformats.org/wordprocessingml/2006/main">
        <w:t xml:space="preserve">2. יעקב 1:12: "וואויל איז דער איינער וואס בלייבט פעסט אונטער פּראָצעס, פֿאַר ווען ער האט געשטאנען די פּראָבע ער וועט באַקומען די קרוין פון לעבן, וואָס גאָט האט צוגעזאגט צו די וואס ליבע אים."</w:t>
      </w:r>
    </w:p>
    <w:p w14:paraId="73613A69" w14:textId="77777777" w:rsidR="000F7377" w:rsidRDefault="000F7377"/>
    <w:p w14:paraId="740AD28A" w14:textId="77777777" w:rsidR="000F7377" w:rsidRDefault="000F7377">
      <w:r xmlns:w="http://schemas.openxmlformats.org/wordprocessingml/2006/main">
        <w:t xml:space="preserve">העברעווס 12:9 דערצו, מיר האָבן געהאט אבות פון אונדזער פלייש וואָס קערעקטאַד אונדז, און מיר געגעבן זיי מורא;</w:t>
      </w:r>
    </w:p>
    <w:p w14:paraId="5E3BF6D6" w14:textId="77777777" w:rsidR="000F7377" w:rsidRDefault="000F7377"/>
    <w:p w14:paraId="3D794F93" w14:textId="77777777" w:rsidR="000F7377" w:rsidRDefault="000F7377">
      <w:r xmlns:w="http://schemas.openxmlformats.org/wordprocessingml/2006/main">
        <w:t xml:space="preserve">מיר זאָל געבן גאָט מורא און זיין אונטערטעניק צו אים אַזוי אַז מיר זאלן לעבן.</w:t>
      </w:r>
    </w:p>
    <w:p w14:paraId="71EEA074" w14:textId="77777777" w:rsidR="000F7377" w:rsidRDefault="000F7377"/>
    <w:p w14:paraId="6A8E6B1D" w14:textId="77777777" w:rsidR="000F7377" w:rsidRDefault="000F7377">
      <w:r xmlns:w="http://schemas.openxmlformats.org/wordprocessingml/2006/main">
        <w:t xml:space="preserve">1. די מאַכט פון גאָט 'ס אויטאָריטעט</w:t>
      </w:r>
    </w:p>
    <w:p w14:paraId="74B023CE" w14:textId="77777777" w:rsidR="000F7377" w:rsidRDefault="000F7377"/>
    <w:p w14:paraId="245A81BC" w14:textId="77777777" w:rsidR="000F7377" w:rsidRDefault="000F7377">
      <w:r xmlns:w="http://schemas.openxmlformats.org/wordprocessingml/2006/main">
        <w:t xml:space="preserve">2. אונדזער פֿאַראַנטוואָרטלעכקייט צו פאָלגן גאָט</w:t>
      </w:r>
    </w:p>
    <w:p w14:paraId="3F2FD25A" w14:textId="77777777" w:rsidR="000F7377" w:rsidRDefault="000F7377"/>
    <w:p w14:paraId="28A5A45C" w14:textId="77777777" w:rsidR="000F7377" w:rsidRDefault="000F7377">
      <w:r xmlns:w="http://schemas.openxmlformats.org/wordprocessingml/2006/main">
        <w:t xml:space="preserve">1. משלי 3: 12-11 - מיין זון, טאָן ניט פאַרראַכטן די דיסציפּלין פון די האר, און ניט מיד ווערן פון זיין תוכחה, פֿאַר די האר ריפּראַווז אים וועמען ער ליב, ווי אַ פאטער דער זון אין וועמען ער דערפרייען.</w:t>
      </w:r>
    </w:p>
    <w:p w14:paraId="759F12D8" w14:textId="77777777" w:rsidR="000F7377" w:rsidRDefault="000F7377"/>
    <w:p w14:paraId="72A2D5DC" w14:textId="77777777" w:rsidR="000F7377" w:rsidRDefault="000F7377">
      <w:r xmlns:w="http://schemas.openxmlformats.org/wordprocessingml/2006/main">
        <w:t xml:space="preserve">2. רוימער 8:14-15 - פֿאַר אַלע וואס זענען געפירט דורך דעם גייסט פון גאָט זענען קינדער פון גאָט. ווארים איר האט ניט באקומען דעם גייסט פון שקלאַפֿערייַ צו פאַלן צוריק אין מורא, אָבער איר האָבן באקומען דעם גייסט פון קינדער ווי קינדער, דורך וועמען מיר שרייַען, "אַבבאַ! פאטער!"</w:t>
      </w:r>
    </w:p>
    <w:p w14:paraId="6BF3609D" w14:textId="77777777" w:rsidR="000F7377" w:rsidRDefault="000F7377"/>
    <w:p w14:paraId="72CE6570" w14:textId="77777777" w:rsidR="000F7377" w:rsidRDefault="000F7377">
      <w:r xmlns:w="http://schemas.openxmlformats.org/wordprocessingml/2006/main">
        <w:t xml:space="preserve">העברעווס 12:10 ווארים זיי פֿאַר אַ ביסל טעג האָבן אונדז געטריפט נאָך זייער פאַרגעניגן; אָבער ער פֿאַר אונדזער נוץ, אַז מיר זאלן האָבן טייל אין זיין הייליקייט.</w:t>
      </w:r>
    </w:p>
    <w:p w14:paraId="73166402" w14:textId="77777777" w:rsidR="000F7377" w:rsidRDefault="000F7377"/>
    <w:p w14:paraId="3D079757" w14:textId="77777777" w:rsidR="000F7377" w:rsidRDefault="000F7377">
      <w:r xmlns:w="http://schemas.openxmlformats.org/wordprocessingml/2006/main">
        <w:t xml:space="preserve">גאָט טשעסטענס אונדז פֿאַר אונדזער אייגן נוץ, אַזוי אַז מיר זאלן אָנטייל נעמען אין זיין קדושה.</w:t>
      </w:r>
    </w:p>
    <w:p w14:paraId="6745ACC2" w14:textId="77777777" w:rsidR="000F7377" w:rsidRDefault="000F7377"/>
    <w:p w14:paraId="77018B9B" w14:textId="77777777" w:rsidR="000F7377" w:rsidRDefault="000F7377">
      <w:r xmlns:w="http://schemas.openxmlformats.org/wordprocessingml/2006/main">
        <w:t xml:space="preserve">1. "די ברכה פון טשאַסטענינג: ווי גאָט 'ס דיסציפּלין קענען העלפֿן אונדז וואַקסן נעענטער צו אים"</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טאַלאַנט פון קדושה: ווערן פּאַרטאַקערס פון גאָט 'ס קדושה דורך זיין דיסציפּלין"</w:t>
      </w:r>
    </w:p>
    <w:p w14:paraId="1AE0FC8F" w14:textId="77777777" w:rsidR="000F7377" w:rsidRDefault="000F7377"/>
    <w:p w14:paraId="4445B884" w14:textId="77777777" w:rsidR="000F7377" w:rsidRDefault="000F7377">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41C46D21" w14:textId="77777777" w:rsidR="000F7377" w:rsidRDefault="000F7377"/>
    <w:p w14:paraId="279B6847" w14:textId="77777777" w:rsidR="000F7377" w:rsidRDefault="000F7377">
      <w:r xmlns:w="http://schemas.openxmlformats.org/wordprocessingml/2006/main">
        <w:t xml:space="preserve">2. משלי 3: 12-11 - מיין זון, טאָן ניט פאַראַכטן דעם האר 'ס דיסציפּלין, און ניט מיד ווערן פון זיין תוכחה, פֿאַר די האר ריפּראַווז אים וועמען ער ליב, ווי אַ פאטער דער זון אין וועמען ער דערפרייען.</w:t>
      </w:r>
    </w:p>
    <w:p w14:paraId="0FFC24BE" w14:textId="77777777" w:rsidR="000F7377" w:rsidRDefault="000F7377"/>
    <w:p w14:paraId="571A424C" w14:textId="77777777" w:rsidR="000F7377" w:rsidRDefault="000F7377">
      <w:r xmlns:w="http://schemas.openxmlformats.org/wordprocessingml/2006/main">
        <w:t xml:space="preserve">העברעווס 12:11 איצט, קיין שטראָף איז ניט פריידיק, אָבער שווער, אָבער דערנאָך, עס גיט די פרייד פרוכט פון גערעכטיקייט צו די וואָס זענען גענוצט דורך אים.</w:t>
      </w:r>
    </w:p>
    <w:p w14:paraId="256E3D12" w14:textId="77777777" w:rsidR="000F7377" w:rsidRDefault="000F7377"/>
    <w:p w14:paraId="11299EC1" w14:textId="77777777" w:rsidR="000F7377" w:rsidRDefault="000F7377">
      <w:r xmlns:w="http://schemas.openxmlformats.org/wordprocessingml/2006/main">
        <w:t xml:space="preserve">טשאַסטענינג קען נישט ויסקומען פריידיק אין דער צייט, אָבער עס וועט פּראָדוצירן צדיקים און פרידלעך פרוכט דערנאָכדעם.</w:t>
      </w:r>
    </w:p>
    <w:p w14:paraId="04BC02F8" w14:textId="77777777" w:rsidR="000F7377" w:rsidRDefault="000F7377"/>
    <w:p w14:paraId="3BCAA80E" w14:textId="77777777" w:rsidR="000F7377" w:rsidRDefault="000F7377">
      <w:r xmlns:w="http://schemas.openxmlformats.org/wordprocessingml/2006/main">
        <w:t xml:space="preserve">1: אָננעמען די כאַרדשיפּס פון לעבן אין סדר צו שניידן די ריוואָרדז פון גערעכטיקייט.</w:t>
      </w:r>
    </w:p>
    <w:p w14:paraId="689DF142" w14:textId="77777777" w:rsidR="000F7377" w:rsidRDefault="000F7377"/>
    <w:p w14:paraId="0E3D5875" w14:textId="77777777" w:rsidR="000F7377" w:rsidRDefault="000F7377">
      <w:r xmlns:w="http://schemas.openxmlformats.org/wordprocessingml/2006/main">
        <w:t xml:space="preserve">2: פרייען זיך אין די אַוטקאַם פון גאָט 'ס דיסציפּלין.</w:t>
      </w:r>
    </w:p>
    <w:p w14:paraId="62772E0F" w14:textId="77777777" w:rsidR="000F7377" w:rsidRDefault="000F7377"/>
    <w:p w14:paraId="112EE013" w14:textId="77777777" w:rsidR="000F7377" w:rsidRDefault="000F7377">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פּערסאַוויראַנס ענדיקן זייַן אַרבעט אַזוי אַז איר זאלט זיין דערוואַקסן און גאַנץ, ניט פעלנדיק עפּעס.</w:t>
      </w:r>
    </w:p>
    <w:p w14:paraId="4E56FE96" w14:textId="77777777" w:rsidR="000F7377" w:rsidRDefault="000F7377"/>
    <w:p w14:paraId="7A71977B" w14:textId="77777777" w:rsidR="000F7377" w:rsidRDefault="000F7377">
      <w:r xmlns:w="http://schemas.openxmlformats.org/wordprocessingml/2006/main">
        <w:t xml:space="preserve">2: משלי 3: 12-11 - מיין זון, טאָן ניט פאַראַכטן די דיסציפּלין פון די האר, און טאָן ניט צער זיין שטראָף, ווייַל די האר דיסציפּלין די ער ליב, ווי אַ פאטער דער זון ער דערפרייען אין.</w:t>
      </w:r>
    </w:p>
    <w:p w14:paraId="72CD4576" w14:textId="77777777" w:rsidR="000F7377" w:rsidRDefault="000F7377"/>
    <w:p w14:paraId="47EEC2C4" w14:textId="77777777" w:rsidR="000F7377" w:rsidRDefault="000F7377">
      <w:r xmlns:w="http://schemas.openxmlformats.org/wordprocessingml/2006/main">
        <w:t xml:space="preserve">העברעווס 12:12 דעריבער הייבן אַרויף די הענט וואָס הענגען אַראָפּ, און די שוואַך קני;</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דורכפאָר ינקעראַדזשאַז אונדז צו זיין שטאַרק און צו נישט געבן אַרויף.</w:t>
      </w:r>
    </w:p>
    <w:p w14:paraId="4FBCBD24" w14:textId="77777777" w:rsidR="000F7377" w:rsidRDefault="000F7377"/>
    <w:p w14:paraId="16B0F4E2" w14:textId="77777777" w:rsidR="000F7377" w:rsidRDefault="000F7377">
      <w:r xmlns:w="http://schemas.openxmlformats.org/wordprocessingml/2006/main">
        <w:t xml:space="preserve">1. שטיי אויף און פּערסאַוויר: ווי צו באַקומען טשאַלאַנדזשיז מיט אמונה</w:t>
      </w:r>
    </w:p>
    <w:p w14:paraId="1DAF3DAC" w14:textId="77777777" w:rsidR="000F7377" w:rsidRDefault="000F7377"/>
    <w:p w14:paraId="66DDB278" w14:textId="77777777" w:rsidR="000F7377" w:rsidRDefault="000F7377">
      <w:r xmlns:w="http://schemas.openxmlformats.org/wordprocessingml/2006/main">
        <w:t xml:space="preserve">2. פארשטארקן אונדזער אמונה: ווי צו שטיין פעסט אין שווער צייט</w:t>
      </w:r>
    </w:p>
    <w:p w14:paraId="62148E44" w14:textId="77777777" w:rsidR="000F7377" w:rsidRDefault="000F7377"/>
    <w:p w14:paraId="49A2BD64"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אָנקלאַפּן מיט פליגל ווי אָדלער; זיי וועלן לויפן און ניט מיד ווערן, און זיי וועלן גיין און ניט פאַרמאַכן."</w:t>
      </w:r>
    </w:p>
    <w:p w14:paraId="03487462" w14:textId="77777777" w:rsidR="000F7377" w:rsidRDefault="000F7377"/>
    <w:p w14:paraId="0DA578EB" w14:textId="77777777" w:rsidR="000F7377" w:rsidRDefault="000F7377">
      <w:r xmlns:w="http://schemas.openxmlformats.org/wordprocessingml/2006/main">
        <w:t xml:space="preserve">2. 1 קאָרינטהיאַנס 16:13 - "וואַך יי, שטיין פעסט אין די אמונה, פאַרלאָזן איר ווי מענטשן, זיין שטאַרק."</w:t>
      </w:r>
    </w:p>
    <w:p w14:paraId="201C9462" w14:textId="77777777" w:rsidR="000F7377" w:rsidRDefault="000F7377"/>
    <w:p w14:paraId="03754940" w14:textId="77777777" w:rsidR="000F7377" w:rsidRDefault="000F7377">
      <w:r xmlns:w="http://schemas.openxmlformats.org/wordprocessingml/2006/main">
        <w:t xml:space="preserve">העברעווס 12:13 און מאַכן גלייַך פּאַטס פֿאַר דיין פֿיס, טאָמער די לאָם איז קער אַוועק פון וועג; נאָר זאָל עס בעסער געהיילט װערן.</w:t>
      </w:r>
    </w:p>
    <w:p w14:paraId="4587C0F7" w14:textId="77777777" w:rsidR="000F7377" w:rsidRDefault="000F7377"/>
    <w:p w14:paraId="04029DB9" w14:textId="77777777" w:rsidR="000F7377" w:rsidRDefault="000F7377">
      <w:r xmlns:w="http://schemas.openxmlformats.org/wordprocessingml/2006/main">
        <w:t xml:space="preserve">מיר זאָלן שטרעבן פֿאַר אַ גלייַך און צדיק וועג, און העלפן די נויטיק אַנשטאָט פון דיסריגאַרד זיי.</w:t>
      </w:r>
    </w:p>
    <w:p w14:paraId="73697B73" w14:textId="77777777" w:rsidR="000F7377" w:rsidRDefault="000F7377"/>
    <w:p w14:paraId="30B1E24A" w14:textId="77777777" w:rsidR="000F7377" w:rsidRDefault="000F7377">
      <w:r xmlns:w="http://schemas.openxmlformats.org/wordprocessingml/2006/main">
        <w:t xml:space="preserve">1. "דער דרך פון צדקה"</w:t>
      </w:r>
    </w:p>
    <w:p w14:paraId="3342FFEF" w14:textId="77777777" w:rsidR="000F7377" w:rsidRDefault="000F7377"/>
    <w:p w14:paraId="2C613F81" w14:textId="77777777" w:rsidR="000F7377" w:rsidRDefault="000F7377">
      <w:r xmlns:w="http://schemas.openxmlformats.org/wordprocessingml/2006/main">
        <w:t xml:space="preserve">2. "העלפן די לאמע"</w:t>
      </w:r>
    </w:p>
    <w:p w14:paraId="29CDFCE0" w14:textId="77777777" w:rsidR="000F7377" w:rsidRDefault="000F7377"/>
    <w:p w14:paraId="5E6ADC03" w14:textId="77777777" w:rsidR="000F7377" w:rsidRDefault="000F7377">
      <w:r xmlns:w="http://schemas.openxmlformats.org/wordprocessingml/2006/main">
        <w:t xml:space="preserve">1. משלי 14:12 - עס איז אַ וועג וואָס אויס צו זיין רעכט, אָבער אין די סוף עס פירט צו טויט.</w:t>
      </w:r>
    </w:p>
    <w:p w14:paraId="44875999" w14:textId="77777777" w:rsidR="000F7377" w:rsidRDefault="000F7377"/>
    <w:p w14:paraId="17851BC0" w14:textId="77777777" w:rsidR="000F7377" w:rsidRDefault="000F7377">
      <w:r xmlns:w="http://schemas.openxmlformats.org/wordprocessingml/2006/main">
        <w:t xml:space="preserve">2. יעקב 1:27 - רעליגיע אַז גאָט אונדזער פאטער אַקסעפּץ ווי ריין און פלאָלאַס איז דאָס: צו קוקן נאָך יתומים און אלמנות אין זייער נויט און צו האַלטן זיך פון זיין פּאַלוטאַד דורך די וועלט.</w:t>
      </w:r>
    </w:p>
    <w:p w14:paraId="68864E11" w14:textId="77777777" w:rsidR="000F7377" w:rsidRDefault="000F7377"/>
    <w:p w14:paraId="036DE0A9" w14:textId="77777777" w:rsidR="000F7377" w:rsidRDefault="000F7377">
      <w:r xmlns:w="http://schemas.openxmlformats.org/wordprocessingml/2006/main">
        <w:t xml:space="preserve">העברעווס 12:14 נאָכגיין שלום מיט אַלע מענטשן, און קדושה, אָן וואָס קיין מענטש וועט זען די האר.</w:t>
      </w:r>
    </w:p>
    <w:p w14:paraId="295057E3" w14:textId="77777777" w:rsidR="000F7377" w:rsidRDefault="000F7377"/>
    <w:p w14:paraId="0A48648D" w14:textId="77777777" w:rsidR="000F7377" w:rsidRDefault="000F7377">
      <w:r xmlns:w="http://schemas.openxmlformats.org/wordprocessingml/2006/main">
        <w:t xml:space="preserve">מיר זאָל שטרעבן פֿאַר שלום און קדושה, ווי אָן זיי, קיין איינער וועט קענען צו זען די האר.</w:t>
      </w:r>
    </w:p>
    <w:p w14:paraId="16463AD5" w14:textId="77777777" w:rsidR="000F7377" w:rsidRDefault="000F7377"/>
    <w:p w14:paraId="1F4BCD68" w14:textId="77777777" w:rsidR="000F7377" w:rsidRDefault="000F7377">
      <w:r xmlns:w="http://schemas.openxmlformats.org/wordprocessingml/2006/main">
        <w:t xml:space="preserve">1. קדושה איז יקערדיק פֿאַר אַ שייכות מיט גאָט</w:t>
      </w:r>
    </w:p>
    <w:p w14:paraId="3A13C1F5" w14:textId="77777777" w:rsidR="000F7377" w:rsidRDefault="000F7377"/>
    <w:p w14:paraId="2304B02B" w14:textId="77777777" w:rsidR="000F7377" w:rsidRDefault="000F7377">
      <w:r xmlns:w="http://schemas.openxmlformats.org/wordprocessingml/2006/main">
        <w:t xml:space="preserve">2. נאָכגיין שלום איז דער וועג צו פרייד</w:t>
      </w:r>
    </w:p>
    <w:p w14:paraId="05E72523" w14:textId="77777777" w:rsidR="000F7377" w:rsidRDefault="000F7377"/>
    <w:p w14:paraId="0F885615" w14:textId="77777777" w:rsidR="000F7377" w:rsidRDefault="000F7377">
      <w:r xmlns:w="http://schemas.openxmlformats.org/wordprocessingml/2006/main">
        <w:t xml:space="preserve">1. 1 פעטרוס 1:15-16 - אבער פּונקט ווי ער וואס גערופן איר איז הייליק, אַזוי זיין הייליק אין אַלע איר טאָן; פֿאַר עס איז געשריבן: "זייט הייליק, ווייַל איך בין הייליק."</w:t>
      </w:r>
    </w:p>
    <w:p w14:paraId="7C5B171A" w14:textId="77777777" w:rsidR="000F7377" w:rsidRDefault="000F7377"/>
    <w:p w14:paraId="4D92387B" w14:textId="77777777" w:rsidR="000F7377" w:rsidRDefault="000F7377">
      <w:r xmlns:w="http://schemas.openxmlformats.org/wordprocessingml/2006/main">
        <w:t xml:space="preserve">2. רוימער 12:18 - אויב עס איז מעגלעך, ווי ווייַט ווי עס דעפּענדס אויף איר, לעבן אין שלום מיט אַלעמען.</w:t>
      </w:r>
    </w:p>
    <w:p w14:paraId="7D8DA038" w14:textId="77777777" w:rsidR="000F7377" w:rsidRDefault="000F7377"/>
    <w:p w14:paraId="3D4886DF" w14:textId="77777777" w:rsidR="000F7377" w:rsidRDefault="000F7377">
      <w:r xmlns:w="http://schemas.openxmlformats.org/wordprocessingml/2006/main">
        <w:t xml:space="preserve">העברעווס 12:15 איר זוכט פלייַסיק, טאָמער קיין מענטש פאַרלאָזן די חן פון גאָט; כדי אייַך נישט ארויסצושפרינגען קיין שורש פון ביטערונג, און דערמיט וועלן א סך פאראומרײניקט װערן;</w:t>
      </w:r>
    </w:p>
    <w:p w14:paraId="226ADCAD" w14:textId="77777777" w:rsidR="000F7377" w:rsidRDefault="000F7377"/>
    <w:p w14:paraId="78A08D25" w14:textId="77777777" w:rsidR="000F7377" w:rsidRDefault="000F7377">
      <w:r xmlns:w="http://schemas.openxmlformats.org/wordprocessingml/2006/main">
        <w:t xml:space="preserve">זייט פלייַסיק אין זוכן די חן פון גאָט אַזוי פארביטערונג טוט נישט אַרייַן דיין לעבן און פאַרשאַפן אנדערע צו זיין טמא.</w:t>
      </w:r>
    </w:p>
    <w:p w14:paraId="4253BC67" w14:textId="77777777" w:rsidR="000F7377" w:rsidRDefault="000F7377"/>
    <w:p w14:paraId="216F8DEB" w14:textId="77777777" w:rsidR="000F7377" w:rsidRDefault="000F7377">
      <w:r xmlns:w="http://schemas.openxmlformats.org/wordprocessingml/2006/main">
        <w:t xml:space="preserve">1. דו זאלסט נישט לאָזן ביטערנאַס נעמען וואָרצל אין דיין לעבן</w:t>
      </w:r>
    </w:p>
    <w:p w14:paraId="4FA42352" w14:textId="77777777" w:rsidR="000F7377" w:rsidRDefault="000F7377"/>
    <w:p w14:paraId="66EBEE68" w14:textId="77777777" w:rsidR="000F7377" w:rsidRDefault="000F7377">
      <w:r xmlns:w="http://schemas.openxmlformats.org/wordprocessingml/2006/main">
        <w:t xml:space="preserve">2. זוכן חסד און ויסמיידן טעמפּטאַטיאָן</w:t>
      </w:r>
    </w:p>
    <w:p w14:paraId="04260206" w14:textId="77777777" w:rsidR="000F7377" w:rsidRDefault="000F7377"/>
    <w:p w14:paraId="4128456B" w14:textId="77777777" w:rsidR="000F7377" w:rsidRDefault="000F7377">
      <w:r xmlns:w="http://schemas.openxmlformats.org/wordprocessingml/2006/main">
        <w:t xml:space="preserve">1. עפעסיאַנס 4:26-27 - זייט ליב און ראַכמאָנעסדיק צו איינער דעם אנדערן, מוחל יעדער אנדערער, פּונקט ווי אין משיחן גאָט מוחל איר.</w:t>
      </w:r>
    </w:p>
    <w:p w14:paraId="40FBFE46" w14:textId="77777777" w:rsidR="000F7377" w:rsidRDefault="000F7377"/>
    <w:p w14:paraId="1E56AC8E" w14:textId="77777777" w:rsidR="000F7377" w:rsidRDefault="000F7377">
      <w:r xmlns:w="http://schemas.openxmlformats.org/wordprocessingml/2006/main">
        <w:t xml:space="preserve">2. יעקב 1:14-15 - אבער יעדער מענטש איז געפרואווט ווען זיי זענען דראַגד אַוועק דורך זייער אייגן בייז פאַרלאַנג און ינטייסט. דערנאָך, נאָך דער פאַרלאַנג איז טראָגעדיק, עס געבורט צו זינד; און זינד, ווען זי איז פול-דערוואקסן, </w:t>
      </w:r>
      <w:r xmlns:w="http://schemas.openxmlformats.org/wordprocessingml/2006/main">
        <w:lastRenderedPageBreak xmlns:w="http://schemas.openxmlformats.org/wordprocessingml/2006/main"/>
      </w:r>
      <w:r xmlns:w="http://schemas.openxmlformats.org/wordprocessingml/2006/main">
        <w:t xml:space="preserve">געבערט צו טויט.</w:t>
      </w:r>
    </w:p>
    <w:p w14:paraId="7E26975A" w14:textId="77777777" w:rsidR="000F7377" w:rsidRDefault="000F7377"/>
    <w:p w14:paraId="29895ABF" w14:textId="77777777" w:rsidR="000F7377" w:rsidRDefault="000F7377">
      <w:r xmlns:w="http://schemas.openxmlformats.org/wordprocessingml/2006/main">
        <w:t xml:space="preserve">העברעווס 12:16 טאָמער עס איז קיין זנוס אָדער אַ חלל מענטש ווי עֵשָׂו, וואָס פֿאַר איין שטיק פון פלייש פארקויפט זיין בכור.</w:t>
      </w:r>
    </w:p>
    <w:p w14:paraId="156B1F64" w14:textId="77777777" w:rsidR="000F7377" w:rsidRDefault="000F7377"/>
    <w:p w14:paraId="499FF62D" w14:textId="77777777" w:rsidR="000F7377" w:rsidRDefault="000F7377">
      <w:r xmlns:w="http://schemas.openxmlformats.org/wordprocessingml/2006/main">
        <w:t xml:space="preserve">עשו'ס רחמנות דינט אלס א ווארענונג אז מען זאל זיך נישט אזוי לייכט פארפירן פון וועלטליכע תאוות.</w:t>
      </w:r>
    </w:p>
    <w:p w14:paraId="18B3F4B1" w14:textId="77777777" w:rsidR="000F7377" w:rsidRDefault="000F7377"/>
    <w:p w14:paraId="4ABEE3B2" w14:textId="77777777" w:rsidR="000F7377" w:rsidRDefault="000F7377">
      <w:r xmlns:w="http://schemas.openxmlformats.org/wordprocessingml/2006/main">
        <w:t xml:space="preserve">1 זאָלסט ניט זיין ווי עֵשָׂו, וואָס האָט פאַרלאָזט זיין בכוֹרה פאַר אַ צייט פאַרגעניגן.</w:t>
      </w:r>
    </w:p>
    <w:p w14:paraId="183202C0" w14:textId="77777777" w:rsidR="000F7377" w:rsidRDefault="000F7377"/>
    <w:p w14:paraId="51A0467B" w14:textId="77777777" w:rsidR="000F7377" w:rsidRDefault="000F7377">
      <w:r xmlns:w="http://schemas.openxmlformats.org/wordprocessingml/2006/main">
        <w:t xml:space="preserve">2: היט אייך פון אונדזער טענדענץ צו זיין לורד אַוועק פון גאָט 'ס הבטחות דורך טראַנזשאַנט פּלעזשערז.</w:t>
      </w:r>
    </w:p>
    <w:p w14:paraId="0CBCC882" w14:textId="77777777" w:rsidR="000F7377" w:rsidRDefault="000F7377"/>
    <w:p w14:paraId="4164E550" w14:textId="77777777" w:rsidR="000F7377" w:rsidRDefault="000F7377">
      <w:r xmlns:w="http://schemas.openxmlformats.org/wordprocessingml/2006/main">
        <w:t xml:space="preserve">1: יעקב 4: 3-4 - איר בעט און טאָן ניט באַקומען, ווייַל איר בעט פאַלש, אַז איר קענען פאַרברענגען עס אויף דיין פּלעזשערז.</w:t>
      </w:r>
    </w:p>
    <w:p w14:paraId="56BE0FD8" w14:textId="77777777" w:rsidR="000F7377" w:rsidRDefault="000F7377"/>
    <w:p w14:paraId="5472ACE1" w14:textId="77777777" w:rsidR="000F7377" w:rsidRDefault="000F7377">
      <w:r xmlns:w="http://schemas.openxmlformats.org/wordprocessingml/2006/main">
        <w:t xml:space="preserve">2: 2 טימאטעאוס 2:22 - אנטלויפן אויך יוגנטלעך תאוות: אָבער נאָכגיין גערעכטיקייט, אמונה, צדקה, שלום, מיט די וואָס רופן אויף די האר פון אַ ריין האַרץ.</w:t>
      </w:r>
    </w:p>
    <w:p w14:paraId="4E5F24A8" w14:textId="77777777" w:rsidR="000F7377" w:rsidRDefault="000F7377"/>
    <w:p w14:paraId="330E109B" w14:textId="77777777" w:rsidR="000F7377" w:rsidRDefault="000F7377">
      <w:r xmlns:w="http://schemas.openxmlformats.org/wordprocessingml/2006/main">
        <w:t xml:space="preserve">העברעווס 12:17 ווארים איר וויסן ווי אַז דערנאָך, ווען ער וואָלט האָבן ירשענען די ברכה, ער איז פארווארפן: פֿאַר ער געפונען קיין אָרט פון תשובה, כאָטש ער געזוכט עס קערפאַלי מיט טרערן.</w:t>
      </w:r>
    </w:p>
    <w:p w14:paraId="3D9FE067" w14:textId="77777777" w:rsidR="000F7377" w:rsidRDefault="000F7377"/>
    <w:p w14:paraId="39709DF2" w14:textId="77777777" w:rsidR="000F7377" w:rsidRDefault="000F7377">
      <w:r xmlns:w="http://schemas.openxmlformats.org/wordprocessingml/2006/main">
        <w:t xml:space="preserve">די דאָזיקע פּרשה רעדט וועגן דעם, אַז עֵשָׂו האָט נישט געקענט באַקומען די ברכה וואָס ער האָט געזוכט פֿון זײַן פֿאָטער, יצחק, טראָץ זײַן אָפנהאַרציק תשובה.</w:t>
      </w:r>
    </w:p>
    <w:p w14:paraId="30680E2E" w14:textId="77777777" w:rsidR="000F7377" w:rsidRDefault="000F7377"/>
    <w:p w14:paraId="22F4B635" w14:textId="77777777" w:rsidR="000F7377" w:rsidRDefault="000F7377">
      <w:r xmlns:w="http://schemas.openxmlformats.org/wordprocessingml/2006/main">
        <w:t xml:space="preserve">1. די נויט פֿאַר אמת תשובה: ונטערזוכן די געשיכטע פון עשיו</w:t>
      </w:r>
    </w:p>
    <w:p w14:paraId="20FECB46" w14:textId="77777777" w:rsidR="000F7377" w:rsidRDefault="000F7377"/>
    <w:p w14:paraId="69C902DC" w14:textId="77777777" w:rsidR="000F7377" w:rsidRDefault="000F7377">
      <w:r xmlns:w="http://schemas.openxmlformats.org/wordprocessingml/2006/main">
        <w:t xml:space="preserve">2. ווי אַזוי צו באַקומען גאָט 'ס ברכות: לערנען פון דער געשיכטע פון עשו</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קאָרינטהיאַנס 7:10 - "ווארים פרום טרויער טראגט אַ תשובה וואָס פירט צו ישועה אָן באַדויערן, כוועראַז ווערלדלי טרויער טראגט טויט."</w:t>
      </w:r>
    </w:p>
    <w:p w14:paraId="412A6E6E" w14:textId="77777777" w:rsidR="000F7377" w:rsidRDefault="000F7377"/>
    <w:p w14:paraId="13DB5B77" w14:textId="77777777" w:rsidR="000F7377" w:rsidRDefault="000F7377">
      <w:r xmlns:w="http://schemas.openxmlformats.org/wordprocessingml/2006/main">
        <w:t xml:space="preserve">2. יעקב 4:8 - "צונענטערן זיך צו גאָט, און ער וועט דערנענטערן זיך צו דיר. רייניגט אייערע הענט, איר זינדיקע, און רייניגט אייערע הערצער, איר צווייפליכטיקע.</w:t>
      </w:r>
    </w:p>
    <w:p w14:paraId="61508E1D" w14:textId="77777777" w:rsidR="000F7377" w:rsidRDefault="000F7377"/>
    <w:p w14:paraId="6A68DCFA" w14:textId="77777777" w:rsidR="000F7377" w:rsidRDefault="000F7377">
      <w:r xmlns:w="http://schemas.openxmlformats.org/wordprocessingml/2006/main">
        <w:t xml:space="preserve">העברעווס 12:18 ווארים איר זענט נישט געקומען צו דעם באַרג וואָס קען זיין גערירט, און וואָס פארברענט מיט פייער, אדער צו שווארצע, און פינצטערניש, און שטורעם,</w:t>
      </w:r>
    </w:p>
    <w:p w14:paraId="53F258FB" w14:textId="77777777" w:rsidR="000F7377" w:rsidRDefault="000F7377"/>
    <w:p w14:paraId="134C802F" w14:textId="77777777" w:rsidR="000F7377" w:rsidRDefault="000F7377">
      <w:r xmlns:w="http://schemas.openxmlformats.org/wordprocessingml/2006/main">
        <w:t xml:space="preserve">די דורכפאָר רעדט פון קריסטן ניט האָבן צו פאַרטראָגן גשמיות טריאַלס ווי די יסראַעליטעס האבן אין בארג סיני.</w:t>
      </w:r>
    </w:p>
    <w:p w14:paraId="78DE4D3C" w14:textId="77777777" w:rsidR="000F7377" w:rsidRDefault="000F7377"/>
    <w:p w14:paraId="0345DF8D" w14:textId="77777777" w:rsidR="000F7377" w:rsidRDefault="000F7377">
      <w:r xmlns:w="http://schemas.openxmlformats.org/wordprocessingml/2006/main">
        <w:t xml:space="preserve">1: מיר זענען גערופן צו אַ לעבעדיק אמונה, נישט אַ גשמיות פּראָצעס.</w:t>
      </w:r>
    </w:p>
    <w:p w14:paraId="2A9DD54D" w14:textId="77777777" w:rsidR="000F7377" w:rsidRDefault="000F7377"/>
    <w:p w14:paraId="040CC3D8" w14:textId="77777777" w:rsidR="000F7377" w:rsidRDefault="000F7377">
      <w:r xmlns:w="http://schemas.openxmlformats.org/wordprocessingml/2006/main">
        <w:t xml:space="preserve">2: מיר האָבן שוין ברוך מיט אַ רוחניות בונד, נישט אַ גשמיות.</w:t>
      </w:r>
    </w:p>
    <w:p w14:paraId="78C1E9EA" w14:textId="77777777" w:rsidR="000F7377" w:rsidRDefault="000F7377"/>
    <w:p w14:paraId="4237BBE8" w14:textId="77777777" w:rsidR="000F7377" w:rsidRDefault="000F7377">
      <w:r xmlns:w="http://schemas.openxmlformats.org/wordprocessingml/2006/main">
        <w:t xml:space="preserve">1: עקסאָדוס 19: 12-13 - משה וואָרנז די יסראַעליטעס פון די גשמיות טריאַלס זיי וועלן פאַרטראָגן.</w:t>
      </w:r>
    </w:p>
    <w:p w14:paraId="6F307D88" w14:textId="77777777" w:rsidR="000F7377" w:rsidRDefault="000F7377"/>
    <w:p w14:paraId="324CCAD6" w14:textId="77777777" w:rsidR="000F7377" w:rsidRDefault="000F7377">
      <w:r xmlns:w="http://schemas.openxmlformats.org/wordprocessingml/2006/main">
        <w:t xml:space="preserve">2: העברעווס 10:22 - מיר זענען גערופֿן צו האָבן אַ אמונה וואָס טראגט ינער גערעכטיקייט.</w:t>
      </w:r>
    </w:p>
    <w:p w14:paraId="470E341B" w14:textId="77777777" w:rsidR="000F7377" w:rsidRDefault="000F7377"/>
    <w:p w14:paraId="06F1CAC6" w14:textId="77777777" w:rsidR="000F7377" w:rsidRDefault="000F7377">
      <w:r xmlns:w="http://schemas.openxmlformats.org/wordprocessingml/2006/main">
        <w:t xml:space="preserve">עברים 12:19 און דער קָול פֿון אַ שופֿר, און דער קָול פֿון װערטער; און דעם קָול האָבן די, וואָס האָבן געהערט, געבעטן, אַז דאָס וואָרט זאָל ניט מער צו זיי גערעדט ווערן.</w:t>
      </w:r>
    </w:p>
    <w:p w14:paraId="04FCD50A" w14:textId="77777777" w:rsidR="000F7377" w:rsidRDefault="000F7377"/>
    <w:p w14:paraId="7285A291" w14:textId="77777777" w:rsidR="000F7377" w:rsidRDefault="000F7377">
      <w:r xmlns:w="http://schemas.openxmlformats.org/wordprocessingml/2006/main">
        <w:t xml:space="preserve">די, וואָס האָבן געהערט דעם קָול פֿון גאָט, רעדן דורך אַ שופר, האָבן געבעטן, אַז דאָס וואָרט זאָל ניט מער צו זיי גערעדט ווערן.</w:t>
      </w:r>
    </w:p>
    <w:p w14:paraId="0BBA8EE3" w14:textId="77777777" w:rsidR="000F7377" w:rsidRDefault="000F7377"/>
    <w:p w14:paraId="0F0857D6" w14:textId="77777777" w:rsidR="000F7377" w:rsidRDefault="000F7377">
      <w:r xmlns:w="http://schemas.openxmlformats.org/wordprocessingml/2006/main">
        <w:t xml:space="preserve">1. די מאַכט פון גאָט 'ס קול: ווי אונדזער ענטפער זאָל זיין</w:t>
      </w:r>
    </w:p>
    <w:p w14:paraId="4E1E5727" w14:textId="77777777" w:rsidR="000F7377" w:rsidRDefault="000F7377"/>
    <w:p w14:paraId="7D0245A9" w14:textId="77777777" w:rsidR="000F7377" w:rsidRDefault="000F7377">
      <w:r xmlns:w="http://schemas.openxmlformats.org/wordprocessingml/2006/main">
        <w:t xml:space="preserve">2. א רוף צו הערן און פאָלגן: וואָס מיר לערנען פון העברעווס 12:19</w:t>
      </w:r>
    </w:p>
    <w:p w14:paraId="5B376412" w14:textId="77777777" w:rsidR="000F7377" w:rsidRDefault="000F7377"/>
    <w:p w14:paraId="7706F428" w14:textId="77777777" w:rsidR="000F7377" w:rsidRDefault="000F7377">
      <w:r xmlns:w="http://schemas.openxmlformats.org/wordprocessingml/2006/main">
        <w:t xml:space="preserve">1. ישעיהו 30:21 - און דיינע אויערן וועלן הערן אַ וואָרט הינטער דיר, אַזוי צו זאָגן: דאָס איז דער וועג, גיין אין אים, ווען איר קער זיך צו די רעכט האַנט, און ווען איר קער זיך צו די לינקס.</w:t>
      </w:r>
    </w:p>
    <w:p w14:paraId="60D198C4" w14:textId="77777777" w:rsidR="000F7377" w:rsidRDefault="000F7377"/>
    <w:p w14:paraId="63DE8951" w14:textId="77777777" w:rsidR="000F7377" w:rsidRDefault="000F7377">
      <w:r xmlns:w="http://schemas.openxmlformats.org/wordprocessingml/2006/main">
        <w:t xml:space="preserve">2. יעקב 1:22 - אבער זייט איר טוערס פון דעם וואָרט, און ניט צוהערערס בלויז, נאַרן זיך.</w:t>
      </w:r>
    </w:p>
    <w:p w14:paraId="6B46DAC4" w14:textId="77777777" w:rsidR="000F7377" w:rsidRDefault="000F7377"/>
    <w:p w14:paraId="18437217" w14:textId="77777777" w:rsidR="000F7377" w:rsidRDefault="000F7377">
      <w:r xmlns:w="http://schemas.openxmlformats.org/wordprocessingml/2006/main">
        <w:t xml:space="preserve">העברעווס 12:20 (ווארים זיי קען נישט פאַרטראָגן דאָס וואָס איז געווען באפוילן, און אויב אַזוי פיל ווי אַ בהמה אָנרירן דעם באַרג, עס וועט זיין פארשטיינט, אָדער דורכגעטריבן מיט אַ דאַרט.</w:t>
      </w:r>
    </w:p>
    <w:p w14:paraId="6E7C8A95" w14:textId="77777777" w:rsidR="000F7377" w:rsidRDefault="000F7377"/>
    <w:p w14:paraId="3ADD791B" w14:textId="77777777" w:rsidR="000F7377" w:rsidRDefault="000F7377">
      <w:r xmlns:w="http://schemas.openxmlformats.org/wordprocessingml/2006/main">
        <w:t xml:space="preserve">די דורכפאָר רעדט וועגן די פחד פון די יסראַעליטעס פון בארג סיני ווען גאָט האָט גערעדט צו זיי פון דעם באַרג און זיי באפוילן נישט צו אָנרירן עס אָדער זיי וואָלט זיין באשטראפט.</w:t>
      </w:r>
    </w:p>
    <w:p w14:paraId="5D7BC7C4" w14:textId="77777777" w:rsidR="000F7377" w:rsidRDefault="000F7377"/>
    <w:p w14:paraId="70AB8490" w14:textId="77777777" w:rsidR="000F7377" w:rsidRDefault="000F7377">
      <w:r xmlns:w="http://schemas.openxmlformats.org/wordprocessingml/2006/main">
        <w:t xml:space="preserve">1. מורא פון די האר איז דער אָנהייב פון חכמה.</w:t>
      </w:r>
    </w:p>
    <w:p w14:paraId="7F098AC2" w14:textId="77777777" w:rsidR="000F7377" w:rsidRDefault="000F7377"/>
    <w:p w14:paraId="2C1D3DD2" w14:textId="77777777" w:rsidR="000F7377" w:rsidRDefault="000F7377">
      <w:r xmlns:w="http://schemas.openxmlformats.org/wordprocessingml/2006/main">
        <w:t xml:space="preserve">2. גאָט איז הייליק און פאדערט פון אונדז קדושה.</w:t>
      </w:r>
    </w:p>
    <w:p w14:paraId="78D9792D" w14:textId="77777777" w:rsidR="000F7377" w:rsidRDefault="000F7377"/>
    <w:p w14:paraId="4A0AB606" w14:textId="77777777" w:rsidR="000F7377" w:rsidRDefault="000F7377">
      <w:r xmlns:w="http://schemas.openxmlformats.org/wordprocessingml/2006/main">
        <w:t xml:space="preserve">1. עקסאָדוס 19: 13-12 - ווען די האר גערעדט צו די יסראַעליטעס פון בארג סיני זיי זענען דערשראָקן און געהאלטן זייער ווייַטקייט.</w:t>
      </w:r>
    </w:p>
    <w:p w14:paraId="17F5D5A1" w14:textId="77777777" w:rsidR="000F7377" w:rsidRDefault="000F7377"/>
    <w:p w14:paraId="4D1145F9" w14:textId="77777777" w:rsidR="000F7377" w:rsidRDefault="000F7377">
      <w:r xmlns:w="http://schemas.openxmlformats.org/wordprocessingml/2006/main">
        <w:t xml:space="preserve">2. ישעיה 6:1-3 - ישעיה ס זעאונג פון די האר אין זיין הייליקייט.</w:t>
      </w:r>
    </w:p>
    <w:p w14:paraId="2AB63C0C" w14:textId="77777777" w:rsidR="000F7377" w:rsidRDefault="000F7377"/>
    <w:p w14:paraId="2C2A62FD" w14:textId="77777777" w:rsidR="000F7377" w:rsidRDefault="000F7377">
      <w:r xmlns:w="http://schemas.openxmlformats.org/wordprocessingml/2006/main">
        <w:t xml:space="preserve">העברעווס 12:21 און אַזוי שרעקלעך איז געווען די ראיה, אַז משה האט געזאגט: איך האָב זייער מורא און ציטערניש:)</w:t>
      </w:r>
    </w:p>
    <w:p w14:paraId="71245A73" w14:textId="77777777" w:rsidR="000F7377" w:rsidRDefault="000F7377"/>
    <w:p w14:paraId="1AAEE61D" w14:textId="77777777" w:rsidR="000F7377" w:rsidRDefault="000F7377">
      <w:r xmlns:w="http://schemas.openxmlformats.org/wordprocessingml/2006/main">
        <w:t xml:space="preserve">משה איז געווען דערשראָקן ווען ער איז עדות צו די כבוד פון גאָט אויף באַרג סיני.</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זאָרגן ניט: אַ קוק אין די מורא פון גאָט"</w:t>
      </w:r>
    </w:p>
    <w:p w14:paraId="71A4E7FE" w14:textId="77777777" w:rsidR="000F7377" w:rsidRDefault="000F7377"/>
    <w:p w14:paraId="5E64E046" w14:textId="77777777" w:rsidR="000F7377" w:rsidRDefault="000F7377">
      <w:r xmlns:w="http://schemas.openxmlformats.org/wordprocessingml/2006/main">
        <w:t xml:space="preserve">2. "די מאַכט פון גאָט: דערפאַרונג די כבוד פון גאָט"</w:t>
      </w:r>
    </w:p>
    <w:p w14:paraId="5EFCD7F0" w14:textId="77777777" w:rsidR="000F7377" w:rsidRDefault="000F7377"/>
    <w:p w14:paraId="24F4EB5B" w14:textId="77777777" w:rsidR="000F7377" w:rsidRDefault="000F7377">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62F5BB60" w14:textId="77777777" w:rsidR="000F7377" w:rsidRDefault="000F7377"/>
    <w:p w14:paraId="0822505C" w14:textId="77777777" w:rsidR="000F7377" w:rsidRDefault="000F7377">
      <w:r xmlns:w="http://schemas.openxmlformats.org/wordprocessingml/2006/main">
        <w:t xml:space="preserve">2. סאַם 27:1 - "דער האר איז מיין ליכט און מיין ישועה, וועמען זאָל איך מורא? דער האר איז די פעסטונג פון מיין לעבן, פֿאַר וועמען זאָל איך מורא האָבן?"</w:t>
      </w:r>
    </w:p>
    <w:p w14:paraId="27717DEA" w14:textId="77777777" w:rsidR="000F7377" w:rsidRDefault="000F7377"/>
    <w:p w14:paraId="47F83F17" w14:textId="77777777" w:rsidR="000F7377" w:rsidRDefault="000F7377">
      <w:r xmlns:w="http://schemas.openxmlformats.org/wordprocessingml/2006/main">
        <w:t xml:space="preserve">העברעווס 12:22 אָבער איר זענט געקומען צו דעם באַרג ציון, און צו דער שטאָט פון דעם לעבעדיקן גאָט, די הימלישע ירושלים, און צו אַ צאָל פון מלאכים,</w:t>
      </w:r>
    </w:p>
    <w:p w14:paraId="19994154" w14:textId="77777777" w:rsidR="000F7377" w:rsidRDefault="000F7377"/>
    <w:p w14:paraId="276C038A" w14:textId="77777777" w:rsidR="000F7377" w:rsidRDefault="000F7377">
      <w:r xmlns:w="http://schemas.openxmlformats.org/wordprocessingml/2006/main">
        <w:t xml:space="preserve">דער מחבר פֿון העברעיִש דערמוטיקט די לייענער צו קומען צום באַרג ציון, דער שטאָט פֿון דעם לעבעדיקן גאָט, און אין דעם הימלישן ירושלים, וווּ עס ווארט אַ סך מלאכים.</w:t>
      </w:r>
    </w:p>
    <w:p w14:paraId="75D09EAB" w14:textId="77777777" w:rsidR="000F7377" w:rsidRDefault="000F7377"/>
    <w:p w14:paraId="5F6408A5" w14:textId="77777777" w:rsidR="000F7377" w:rsidRDefault="000F7377">
      <w:r xmlns:w="http://schemas.openxmlformats.org/wordprocessingml/2006/main">
        <w:t xml:space="preserve">1. די ינקאַמפּעראַבאַל שיינקייט פון הימל</w:t>
      </w:r>
    </w:p>
    <w:p w14:paraId="1BAC8BF8" w14:textId="77777777" w:rsidR="000F7377" w:rsidRDefault="000F7377"/>
    <w:p w14:paraId="45825D65" w14:textId="77777777" w:rsidR="000F7377" w:rsidRDefault="000F7377">
      <w:r xmlns:w="http://schemas.openxmlformats.org/wordprocessingml/2006/main">
        <w:t xml:space="preserve">2. די איינלאדונג צו קומען צום הר ציון</w:t>
      </w:r>
    </w:p>
    <w:p w14:paraId="3545BD4A" w14:textId="77777777" w:rsidR="000F7377" w:rsidRDefault="000F7377"/>
    <w:p w14:paraId="4F7B924E" w14:textId="77777777" w:rsidR="000F7377" w:rsidRDefault="000F7377">
      <w:r xmlns:w="http://schemas.openxmlformats.org/wordprocessingml/2006/main">
        <w:t xml:space="preserve">1. סאַם 48:1-2 "גרויס איז די האר און מערסט ווערט פון לויב אין דער שטאָט פון אונדזער גאָט. זײַן הײליקער באַרג, שײן אין דער הײך, איז די פרייד פֿון דער גאַנצער ערד, באַרג ציון, אין װײַטן צפֿון, די שטאָט פֿון דעם גרויסן מלך.</w:t>
      </w:r>
    </w:p>
    <w:p w14:paraId="52A88CAE" w14:textId="77777777" w:rsidR="000F7377" w:rsidRDefault="000F7377"/>
    <w:p w14:paraId="2729E0F4" w14:textId="77777777" w:rsidR="000F7377" w:rsidRDefault="000F7377">
      <w:r xmlns:w="http://schemas.openxmlformats.org/wordprocessingml/2006/main">
        <w:t xml:space="preserve">2. התגלות 3:12 "דער איינער וואס איז וויקטאָריאַס איך וועל מאַכן אַ זייַל אין דעם טעמפּל פון מיין גאָט. קיינמאָל ווידער וועלן זיי לאָזן עס. איך וועל שרייבן אויף זיי דעם נאָמען פון מיין גאָט און דעם נאָמען פון דער שטאָט פון מיין גאָט, די נייַ ירושלים, וואָס איז אַראָפּ פון הימל פון מיין גאָט; און איך וועל אויך שרייבן אויף זיי מיין נייעם נאמען.</w:t>
      </w:r>
    </w:p>
    <w:p w14:paraId="0CA7C025" w14:textId="77777777" w:rsidR="000F7377" w:rsidRDefault="000F7377"/>
    <w:p w14:paraId="1A82F434" w14:textId="77777777" w:rsidR="000F7377" w:rsidRDefault="000F7377">
      <w:r xmlns:w="http://schemas.openxmlformats.org/wordprocessingml/2006/main">
        <w:t xml:space="preserve">העברעווס 12:23 צו דער אַלגעמיינער פאַרזאַמלונג און קהילה פון די בכורים, וואָס זענען געשריבן אין הימל, און צו גאָט דער ריכטער פון אַלע, און צו די גייסטער פון גערעכטיקייט מענטשן געמאכט גאנץ,</w:t>
      </w:r>
    </w:p>
    <w:p w14:paraId="2CDF418A" w14:textId="77777777" w:rsidR="000F7377" w:rsidRDefault="000F7377"/>
    <w:p w14:paraId="0BE20C06" w14:textId="77777777" w:rsidR="000F7377" w:rsidRDefault="000F7377">
      <w:r xmlns:w="http://schemas.openxmlformats.org/wordprocessingml/2006/main">
        <w:t xml:space="preserve">די דורכפאָר רעדט פון די אַלגעמיינע פאַרזאַמלונג פון דער קהילה פון די בכורים, וואָס זענען געשריבן אין הימל, און צו גאָט דער ריכטער פון אַלע, און צו די גייסטער פון גערעכטיקייט געמאכט גאנץ.</w:t>
      </w:r>
    </w:p>
    <w:p w14:paraId="79F40131" w14:textId="77777777" w:rsidR="000F7377" w:rsidRDefault="000F7377"/>
    <w:p w14:paraId="20DEABCA" w14:textId="77777777" w:rsidR="000F7377" w:rsidRDefault="000F7377">
      <w:r xmlns:w="http://schemas.openxmlformats.org/wordprocessingml/2006/main">
        <w:t xml:space="preserve">1. לעבעדיק אַ לעבן פון קדושה - די וויכטיקייט פון שטרעבונג צו שליימעס אין משיחן</w:t>
      </w:r>
    </w:p>
    <w:p w14:paraId="197128F2" w14:textId="77777777" w:rsidR="000F7377" w:rsidRDefault="000F7377"/>
    <w:p w14:paraId="253C871C" w14:textId="77777777" w:rsidR="000F7377" w:rsidRDefault="000F7377">
      <w:r xmlns:w="http://schemas.openxmlformats.org/wordprocessingml/2006/main">
        <w:t xml:space="preserve">2. די הימלישע קהילה - פארשטאנד די וויכטיקייט פון דער קירך ווי עס איז געשריבן אין הימל</w:t>
      </w:r>
    </w:p>
    <w:p w14:paraId="1E1803AF" w14:textId="77777777" w:rsidR="000F7377" w:rsidRDefault="000F7377"/>
    <w:p w14:paraId="1A520121" w14:textId="77777777" w:rsidR="000F7377" w:rsidRDefault="000F7377">
      <w:r xmlns:w="http://schemas.openxmlformats.org/wordprocessingml/2006/main">
        <w:t xml:space="preserve">1. עפעסיאַנס 4:1-3 - גיין אין אַ שטייגער ווערט פון די פאַך צו וואָס מיר האָבן שוין גערופן</w:t>
      </w:r>
    </w:p>
    <w:p w14:paraId="57021D70" w14:textId="77777777" w:rsidR="000F7377" w:rsidRDefault="000F7377"/>
    <w:p w14:paraId="07303259" w14:textId="77777777" w:rsidR="000F7377" w:rsidRDefault="000F7377">
      <w:r xmlns:w="http://schemas.openxmlformats.org/wordprocessingml/2006/main">
        <w:t xml:space="preserve">2. קאָלאָססיאַנס 3: 12-17 - פּאַטינג אויף די נייַ זיך און לעבעדיק אין ליבע און שלום צו איינער דעם אנדערן</w:t>
      </w:r>
    </w:p>
    <w:p w14:paraId="5F083FF2" w14:textId="77777777" w:rsidR="000F7377" w:rsidRDefault="000F7377"/>
    <w:p w14:paraId="5A8A08EB" w14:textId="77777777" w:rsidR="000F7377" w:rsidRDefault="000F7377">
      <w:r xmlns:w="http://schemas.openxmlformats.org/wordprocessingml/2006/main">
        <w:t xml:space="preserve">העברעווס 12:24 און צו יאָשקע דער פארמיטלער פון די נייַ בונד, און צו די בלוט פון שפּריצן, וואָס רעדט בעסער זאכן ווי אַז פון הבל.</w:t>
      </w:r>
    </w:p>
    <w:p w14:paraId="7C850FAF" w14:textId="77777777" w:rsidR="000F7377" w:rsidRDefault="000F7377"/>
    <w:p w14:paraId="17B7B77E" w14:textId="77777777" w:rsidR="000F7377" w:rsidRDefault="000F7377">
      <w:r xmlns:w="http://schemas.openxmlformats.org/wordprocessingml/2006/main">
        <w:t xml:space="preserve">דער מחבר פון העברעווס יאָשקע ווי דער פארמיטלער פון די נייַ בונד, און די בלוט פון ספּרינגקאַלינג וואָס רעדט בעסער זאכן ווי הבל ס.</w:t>
      </w:r>
    </w:p>
    <w:p w14:paraId="7E072D9E" w14:textId="77777777" w:rsidR="000F7377" w:rsidRDefault="000F7377"/>
    <w:p w14:paraId="746E0639" w14:textId="77777777" w:rsidR="000F7377" w:rsidRDefault="000F7377">
      <w:r xmlns:w="http://schemas.openxmlformats.org/wordprocessingml/2006/main">
        <w:t xml:space="preserve">1. יאָשקע דער פארמיטלער פון די ניו קאָווענאַנט - ווי זיין קרבן גיט אונדז האָפענונג</w:t>
      </w:r>
    </w:p>
    <w:p w14:paraId="3BF1B46A" w14:textId="77777777" w:rsidR="000F7377" w:rsidRDefault="000F7377"/>
    <w:p w14:paraId="42A31C27" w14:textId="77777777" w:rsidR="000F7377" w:rsidRDefault="000F7377">
      <w:r xmlns:w="http://schemas.openxmlformats.org/wordprocessingml/2006/main">
        <w:t xml:space="preserve">2. די בעסערע טינגז וואָס רעדן דורך די בלוט פון שפּריצן - אַפּרישיייטינג יאָשקע 'קרבן</w:t>
      </w:r>
    </w:p>
    <w:p w14:paraId="067BCF40" w14:textId="77777777" w:rsidR="000F7377" w:rsidRDefault="000F7377"/>
    <w:p w14:paraId="56CA7DE0" w14:textId="77777777" w:rsidR="000F7377" w:rsidRDefault="000F7377">
      <w:r xmlns:w="http://schemas.openxmlformats.org/wordprocessingml/2006/main">
        <w:t xml:space="preserve">1. בראשית 4:10 – האָט ער געזאָגט: װאָס האָסטו געטאָן? דער קָול פֿון דײַן ברודערס בלוט שרייט צו מיר פֿון דער ערד.</w:t>
      </w:r>
    </w:p>
    <w:p w14:paraId="314BD9FC" w14:textId="77777777" w:rsidR="000F7377" w:rsidRDefault="000F7377"/>
    <w:p w14:paraId="45F669B2" w14:textId="77777777" w:rsidR="000F7377" w:rsidRDefault="000F7377">
      <w:r xmlns:w="http://schemas.openxmlformats.org/wordprocessingml/2006/main">
        <w:t xml:space="preserve">2. 1 יוחנן 1:7 - אבער אויב מיר גיין אין די ליכט, ווי ער איז אין די ליכט, מיר האָבן כאַווערשאַפט איינער מיט דעם אנדערן, און די בלוט פון יאָשקע משיח זיין זון קלינז אונדז פון אַלע זינד.</w:t>
      </w:r>
    </w:p>
    <w:p w14:paraId="1941A0A4" w14:textId="77777777" w:rsidR="000F7377" w:rsidRDefault="000F7377"/>
    <w:p w14:paraId="05BC784B" w14:textId="77777777" w:rsidR="000F7377" w:rsidRDefault="000F7377">
      <w:r xmlns:w="http://schemas.openxmlformats.org/wordprocessingml/2006/main">
        <w:t xml:space="preserve">העברעווס 12:25 זען אַז איר אָפּזאָגן ניט דעם וואָס רעדט. װאָרום אױב זײ זײַנען ניט אַנטלױפֿן, װאָס האָבן אָפּגעזאָגט דעם װאָס האָט גערעדט אױף דער ערד, אַ סך מער װעלן מיר ניט אַנטלױפֿן, אױב מיר קערן זיך אָפּ פֿון דעם װאָס רעדט פֿון הימל.</w:t>
      </w:r>
    </w:p>
    <w:p w14:paraId="2A5F7804" w14:textId="77777777" w:rsidR="000F7377" w:rsidRDefault="000F7377"/>
    <w:p w14:paraId="2B8BEFB8" w14:textId="77777777" w:rsidR="000F7377" w:rsidRDefault="000F7377">
      <w:r xmlns:w="http://schemas.openxmlformats.org/wordprocessingml/2006/main">
        <w:t xml:space="preserve">מיר זאָל נישט אָפּוואַרפן גאָט 'ס וואָרט, פֿאַר אויב די וואס געהערט עס אויף ערד זענען נישט ביכולת צו אַנטלויפן שטראָף, מיר זיכער וועט נישט אויב מיר קער אַוועק פון אים וואס רעדט פון הימל.</w:t>
      </w:r>
    </w:p>
    <w:p w14:paraId="32783D83" w14:textId="77777777" w:rsidR="000F7377" w:rsidRDefault="000F7377"/>
    <w:p w14:paraId="49DC91FF" w14:textId="77777777" w:rsidR="000F7377" w:rsidRDefault="000F7377">
      <w:r xmlns:w="http://schemas.openxmlformats.org/wordprocessingml/2006/main">
        <w:t xml:space="preserve">1. די רידזשעקשאַן פון גאָט 'ס וואָרט: אַ געפערלעך ברירה</w:t>
      </w:r>
    </w:p>
    <w:p w14:paraId="2DD9C173" w14:textId="77777777" w:rsidR="000F7377" w:rsidRDefault="000F7377"/>
    <w:p w14:paraId="15DF1C24" w14:textId="77777777" w:rsidR="000F7377" w:rsidRDefault="000F7377">
      <w:r xmlns:w="http://schemas.openxmlformats.org/wordprocessingml/2006/main">
        <w:t xml:space="preserve">2. אָפּוואַרפן גאָט 'ס וואָרט: די קאָנסעקווענסעס</w:t>
      </w:r>
    </w:p>
    <w:p w14:paraId="2B474FDF" w14:textId="77777777" w:rsidR="000F7377" w:rsidRDefault="000F7377"/>
    <w:p w14:paraId="69CFD9BA" w14:textId="77777777" w:rsidR="000F7377" w:rsidRDefault="000F7377">
      <w:r xmlns:w="http://schemas.openxmlformats.org/wordprocessingml/2006/main">
        <w:t xml:space="preserve">1. ירמיהו 17: 9-10 - די האַרץ איז אָפּנאַר איבער אַלע זאכן, און פאַרצווייפלט שלעכט: ווער קען וויסן עס? איך יהוה זוך דאָס האַרץ, איך פּרוּווט די רעדל, צו געבן איטלעכער לױט זײַנע װעגן, און לױט דער פֿרוכט פֿון זײַנע מעשׂים.</w:t>
      </w:r>
    </w:p>
    <w:p w14:paraId="65E0ABDB" w14:textId="77777777" w:rsidR="000F7377" w:rsidRDefault="000F7377"/>
    <w:p w14:paraId="772DD0FD" w14:textId="77777777" w:rsidR="000F7377" w:rsidRDefault="000F7377">
      <w:r xmlns:w="http://schemas.openxmlformats.org/wordprocessingml/2006/main">
        <w:t xml:space="preserve">2. רוימער 2: 3-4 - צי איר רעכן, אָ מענטש - איר וואס ריכטער די וואס פיר אַזאַ זאכן און נאָך טאָן זיי זיך - אַז איר וועט אַנטלויפן דעם משפט פון גאָט? אָדער טאָן איר פאַרשאַפן די עשירות פון זיין גוטהאַרציקייַט און געדולד און געדולד, ניט געוואוסט אַז גאָט 'ס גוטהאַרציקייַט איז מענט צו פירן איר צו תשובה?</w:t>
      </w:r>
    </w:p>
    <w:p w14:paraId="33B77159" w14:textId="77777777" w:rsidR="000F7377" w:rsidRDefault="000F7377"/>
    <w:p w14:paraId="1F842B7E" w14:textId="77777777" w:rsidR="000F7377" w:rsidRDefault="000F7377">
      <w:r xmlns:w="http://schemas.openxmlformats.org/wordprocessingml/2006/main">
        <w:t xml:space="preserve">העברעווס 12:26 וועמענס קול האט דעמאלט אויפגעטרייסלט די ערד, אָבער איצט ער האט צוגעזאגט, אַזוי צו זאָגן: נאָך אַמאָל איך טרייסלען ניט בלויז די ערד, אָבער אויך הימל.</w:t>
      </w:r>
    </w:p>
    <w:p w14:paraId="2C85312E" w14:textId="77777777" w:rsidR="000F7377" w:rsidRDefault="000F7377"/>
    <w:p w14:paraId="0CBC723A" w14:textId="77777777" w:rsidR="000F7377" w:rsidRDefault="000F7377">
      <w:r xmlns:w="http://schemas.openxmlformats.org/wordprocessingml/2006/main">
        <w:t xml:space="preserve">גאָט צוגעזאגט צו טרייסלען די ערד און הימל אַמאָל ווידער.</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ס הבטחות: שאַקינג די ערד און הימל</w:t>
      </w:r>
    </w:p>
    <w:p w14:paraId="295738D2" w14:textId="77777777" w:rsidR="000F7377" w:rsidRDefault="000F7377"/>
    <w:p w14:paraId="122B9D18" w14:textId="77777777" w:rsidR="000F7377" w:rsidRDefault="000F7377">
      <w:r xmlns:w="http://schemas.openxmlformats.org/wordprocessingml/2006/main">
        <w:t xml:space="preserve">2. די מאַכט פון גאָט 'ס הבטחות</w:t>
      </w:r>
    </w:p>
    <w:p w14:paraId="2E365C2A" w14:textId="77777777" w:rsidR="000F7377" w:rsidRDefault="000F7377"/>
    <w:p w14:paraId="767A84CE" w14:textId="77777777" w:rsidR="000F7377" w:rsidRDefault="000F7377">
      <w:r xmlns:w="http://schemas.openxmlformats.org/wordprocessingml/2006/main">
        <w:t xml:space="preserve">/1.ישעיהו 34:4 און דער גאַנצער חיל פֿון הימל װעט צעלאָזן װערן, און די הימלען װעלן זיך צונױפֿגעגלײַכט װי אַ מעגילע, און זײער גאַנצער חיל װעט אַראָפּפֿאַלן, אַזױ װי דער בלאַט פֿאַלט פֿון דעם װײַנשטאָק, און װי אַ פֿײַג פֿון פֿײַג. דער פײַג־בוים.</w:t>
      </w:r>
    </w:p>
    <w:p w14:paraId="5545D2F6" w14:textId="77777777" w:rsidR="000F7377" w:rsidRDefault="000F7377"/>
    <w:p w14:paraId="72BB1895" w14:textId="77777777" w:rsidR="000F7377" w:rsidRDefault="000F7377">
      <w:r xmlns:w="http://schemas.openxmlformats.org/wordprocessingml/2006/main">
        <w:t xml:space="preserve">2. ישעיהו 13:13 דעריבער איך וועל שאָקלען די הימלען, און די ערד וועט קער אַוועק פון איר אָרט, אין דעם גרימצארן פון די האר פון האָסץ, און אין דעם טאָג פון זיין צאָרנדיק גרימצארן.</w:t>
      </w:r>
    </w:p>
    <w:p w14:paraId="0EAAF794" w14:textId="77777777" w:rsidR="000F7377" w:rsidRDefault="000F7377"/>
    <w:p w14:paraId="4FE8AE86" w14:textId="77777777" w:rsidR="000F7377" w:rsidRDefault="000F7377">
      <w:r xmlns:w="http://schemas.openxmlformats.org/wordprocessingml/2006/main">
        <w:t xml:space="preserve">העברעווס 12:27 און דאָס וואָרט, נאָך אַמאָל, באַטייַטן די באַזייַטיקונג פון די טינגז וואָס זענען אויפגעטרייסלט, ווי פון טינגז וואָס זענען געמאכט, אַז די זאכן וואָס קענען ניט זיין אויפגעטרייסלט זאל בלייבן.</w:t>
      </w:r>
    </w:p>
    <w:p w14:paraId="2C7C28A4" w14:textId="77777777" w:rsidR="000F7377" w:rsidRDefault="000F7377"/>
    <w:p w14:paraId="322FECE0" w14:textId="77777777" w:rsidR="000F7377" w:rsidRDefault="000F7377">
      <w:r xmlns:w="http://schemas.openxmlformats.org/wordprocessingml/2006/main">
        <w:t xml:space="preserve">דער מחבר פון העברעווס 12:27 דערקלערט אַז די פראַזע, "נאָך אַמאָל ווידער," רעפערס צו די באַזייַטיקונג פון באשאפן זאכן וואָס קענען זיין טרייסלען, אַזוי אַז בלויז די זאכן וואָס קענען ניט זיין אויפגעטרייסלט בלייבן.</w:t>
      </w:r>
    </w:p>
    <w:p w14:paraId="739F2A49" w14:textId="77777777" w:rsidR="000F7377" w:rsidRDefault="000F7377"/>
    <w:p w14:paraId="3C26155A" w14:textId="77777777" w:rsidR="000F7377" w:rsidRDefault="000F7377">
      <w:r xmlns:w="http://schemas.openxmlformats.org/wordprocessingml/2006/main">
        <w:t xml:space="preserve">1. "די שאַקינג פון אַלע זאכן: וואָס קענען מיר לערנען פון העברעווס 12:27?"</w:t>
      </w:r>
    </w:p>
    <w:p w14:paraId="1C0DE7A7" w14:textId="77777777" w:rsidR="000F7377" w:rsidRDefault="000F7377"/>
    <w:p w14:paraId="5C7CAFDB" w14:textId="77777777" w:rsidR="000F7377" w:rsidRDefault="000F7377">
      <w:r xmlns:w="http://schemas.openxmlformats.org/wordprocessingml/2006/main">
        <w:t xml:space="preserve">2. "שטייענדיק אויף אַנשאַקאַבאַל יסודות: לעבן אויס העברעעווס 12:27 אין אונדזער לעבן"</w:t>
      </w:r>
    </w:p>
    <w:p w14:paraId="36735B9F" w14:textId="77777777" w:rsidR="000F7377" w:rsidRDefault="000F7377"/>
    <w:p w14:paraId="028EAE4B" w14:textId="77777777" w:rsidR="000F7377" w:rsidRDefault="000F7377">
      <w:r xmlns:w="http://schemas.openxmlformats.org/wordprocessingml/2006/main">
        <w:t xml:space="preserve">1. ישעיהו 66:1-2 - "אַזוי זאגט דער האר: "השמים איז מיין טראָן, און ערד איז מיין פֿיס בענקל. ווו איז די הויז וואָס איר וועט בויען מיר? און ווו איז דער אָרט פון מיין מנוחה? פֿאַר אַלע די זאכן מײַן האַנט האָט געמאַכט, און דאָס אַלץ איז דאָרטן, זאָגט גאָט.</w:t>
      </w:r>
    </w:p>
    <w:p w14:paraId="36C12A52" w14:textId="77777777" w:rsidR="000F7377" w:rsidRDefault="000F7377"/>
    <w:p w14:paraId="2B8152AD" w14:textId="77777777" w:rsidR="000F7377" w:rsidRDefault="000F7377">
      <w:r xmlns:w="http://schemas.openxmlformats.org/wordprocessingml/2006/main">
        <w:t xml:space="preserve">2. מתיא 7:24-27 - "דעריבער ווער סע הערט די רייד פון מייַן, און טוט זיי, איך וועל געגליכן אים צו אַ קלוג מענטש וואס געבויט זיין הויז אויף דעם שטיין: און דער רעגן האט אַראָפּגיין, די פלאַדז געקומען, און די ווינטן. האָט געבלאָזן און געשלאָגן אין יענעם הױז, און עס איז ניט געפֿאַלן, װאָרום עס איז באַגרינדעט געװאָרן אױפֿן פֿעלדז.אָבער איטלעכער װאָס הערט די דאָזיקע מײַנע רייד און טוט זײ ניט, װעט זײַן װי אַ נאַר װאָס האָט געבױט זײַן הױז אױפֿן זאַמד </w:t>
      </w:r>
      <w:r xmlns:w="http://schemas.openxmlformats.org/wordprocessingml/2006/main">
        <w:lastRenderedPageBreak xmlns:w="http://schemas.openxmlformats.org/wordprocessingml/2006/main"/>
      </w:r>
      <w:r xmlns:w="http://schemas.openxmlformats.org/wordprocessingml/2006/main">
        <w:t xml:space="preserve">. און דער רעגן האָט אַראָפּגענידערט, די מבול זענען געקומען, און די ווינטן האָבן געבלאזן און געשלאָגן אויף יענעם הויז, און עס איז געפֿאַלן, און גרויס איז געווען איר פאַל.</w:t>
      </w:r>
    </w:p>
    <w:p w14:paraId="1B4D7AE3" w14:textId="77777777" w:rsidR="000F7377" w:rsidRDefault="000F7377"/>
    <w:p w14:paraId="0670073F" w14:textId="77777777" w:rsidR="000F7377" w:rsidRDefault="000F7377">
      <w:r xmlns:w="http://schemas.openxmlformats.org/wordprocessingml/2006/main">
        <w:t xml:space="preserve">העברעווס 12:28 דעריבער, מיר באַקומען אַ מלכות וואָס קענען ניט זיין אריבערגעפארן, לאָזן אונדז האָבן חן, דורך וואָס מיר קענען דינען גאָט אַקסעפּטאַבאַל מיט מורא און פרום מורא:</w:t>
      </w:r>
    </w:p>
    <w:p w14:paraId="12D2B8E2" w14:textId="77777777" w:rsidR="000F7377" w:rsidRDefault="000F7377"/>
    <w:p w14:paraId="390B6409" w14:textId="77777777" w:rsidR="000F7377" w:rsidRDefault="000F7377">
      <w:r xmlns:w="http://schemas.openxmlformats.org/wordprocessingml/2006/main">
        <w:t xml:space="preserve">מיר זאָל דינען גאָט מיט מורא און פרום מורא אין סדר צו באַקומען זיין אַנשייקאַבאַל מלכות.</w:t>
      </w:r>
    </w:p>
    <w:p w14:paraId="05096E03" w14:textId="77777777" w:rsidR="000F7377" w:rsidRDefault="000F7377"/>
    <w:p w14:paraId="55CE1A2B" w14:textId="77777777" w:rsidR="000F7377" w:rsidRDefault="000F7377">
      <w:r xmlns:w="http://schemas.openxmlformats.org/wordprocessingml/2006/main">
        <w:t xml:space="preserve">1. לעבן אַ לעבן פון מורא און פרום מורא</w:t>
      </w:r>
    </w:p>
    <w:p w14:paraId="5ECEBC7C" w14:textId="77777777" w:rsidR="000F7377" w:rsidRDefault="000F7377"/>
    <w:p w14:paraId="3C21CB39" w14:textId="77777777" w:rsidR="000F7377" w:rsidRDefault="000F7377">
      <w:r xmlns:w="http://schemas.openxmlformats.org/wordprocessingml/2006/main">
        <w:t xml:space="preserve">2. באַקומען די מלכות פון גאָט</w:t>
      </w:r>
    </w:p>
    <w:p w14:paraId="777E0BF1" w14:textId="77777777" w:rsidR="000F7377" w:rsidRDefault="000F7377"/>
    <w:p w14:paraId="399D0C45" w14:textId="77777777" w:rsidR="000F7377" w:rsidRDefault="000F7377">
      <w:r xmlns:w="http://schemas.openxmlformats.org/wordprocessingml/2006/main">
        <w:t xml:space="preserve">1. קהלת 12:13 לאָמיר הערן די מסקנא פון דער גאנצער ענין: מורא גאָט, און האַלטן זיינע געבאָט, ווייַל דאָס איז די גאנצע פליכט פון מענטשן.</w:t>
      </w:r>
    </w:p>
    <w:p w14:paraId="58EC864F" w14:textId="77777777" w:rsidR="000F7377" w:rsidRDefault="000F7377"/>
    <w:p w14:paraId="04E97D56" w14:textId="77777777" w:rsidR="000F7377" w:rsidRDefault="000F7377">
      <w:r xmlns:w="http://schemas.openxmlformats.org/wordprocessingml/2006/main">
        <w:t xml:space="preserve">2. מתיא 6:33 אבער זוכן יי ערשטער די מלכות פון גאָט און זיין גערעכטיקייט; און די דאָזיקע אַלע זאַכן װעלן אײַך צוגעלײגט װערן.</w:t>
      </w:r>
    </w:p>
    <w:p w14:paraId="0C7A10A8" w14:textId="77777777" w:rsidR="000F7377" w:rsidRDefault="000F7377"/>
    <w:p w14:paraId="41DDAA4A" w14:textId="77777777" w:rsidR="000F7377" w:rsidRDefault="000F7377">
      <w:r xmlns:w="http://schemas.openxmlformats.org/wordprocessingml/2006/main">
        <w:t xml:space="preserve">העברעווס 12:29 פֿאַר אונדזער גאָט איז אַ קאַנסומינג פייַער.</w:t>
      </w:r>
    </w:p>
    <w:p w14:paraId="6FDAA7A1" w14:textId="77777777" w:rsidR="000F7377" w:rsidRDefault="000F7377"/>
    <w:p w14:paraId="325DC805" w14:textId="77777777" w:rsidR="000F7377" w:rsidRDefault="000F7377">
      <w:r xmlns:w="http://schemas.openxmlformats.org/wordprocessingml/2006/main">
        <w:t xml:space="preserve">גאָט איז אַ שטאַרק און לייַדנשאַפטלעך זייַענדיק וואס וויל צו פאַרנוצן אונדזער הערצער.</w:t>
      </w:r>
    </w:p>
    <w:p w14:paraId="52CF3D75" w14:textId="77777777" w:rsidR="000F7377" w:rsidRDefault="000F7377"/>
    <w:p w14:paraId="7375A2F1" w14:textId="77777777" w:rsidR="000F7377" w:rsidRDefault="000F7377">
      <w:r xmlns:w="http://schemas.openxmlformats.org/wordprocessingml/2006/main">
        <w:t xml:space="preserve">1: אונדזער גאָט איז אַ פייער פון לייַדנשאַפט - העברעווס 12:29</w:t>
      </w:r>
    </w:p>
    <w:p w14:paraId="02F8F7E8" w14:textId="77777777" w:rsidR="000F7377" w:rsidRDefault="000F7377"/>
    <w:p w14:paraId="244B389A" w14:textId="77777777" w:rsidR="000F7377" w:rsidRDefault="000F7377">
      <w:r xmlns:w="http://schemas.openxmlformats.org/wordprocessingml/2006/main">
        <w:t xml:space="preserve">2: די מאַכט פון גאָט 'ס פייער - העברעווס 12:29</w:t>
      </w:r>
    </w:p>
    <w:p w14:paraId="74C7440F" w14:textId="77777777" w:rsidR="000F7377" w:rsidRDefault="000F7377"/>
    <w:p w14:paraId="1B8AFBAC" w14:textId="77777777" w:rsidR="000F7377" w:rsidRDefault="000F7377">
      <w:r xmlns:w="http://schemas.openxmlformats.org/wordprocessingml/2006/main">
        <w:t xml:space="preserve">1: דעוטעראָנאָמי 4:24 - פֿאַר די האר דיין גאָט איז אַ קאַנסומינג פייַער, אַ ייפערטזיכטיק גאָט.</w:t>
      </w:r>
    </w:p>
    <w:p w14:paraId="3DE5B1A7" w14:textId="77777777" w:rsidR="000F7377" w:rsidRDefault="000F7377"/>
    <w:p w14:paraId="2FDD280A" w14:textId="77777777" w:rsidR="000F7377" w:rsidRDefault="000F7377">
      <w:r xmlns:w="http://schemas.openxmlformats.org/wordprocessingml/2006/main">
        <w:t xml:space="preserve">/2:24:17 און דער אױסזען פֿון דער פּראַכט פֿון גאָט איז געװען װי אַ פֿאַרצערנדיק פֿײַער אױפֿן שפּיץ באַרג אין די אױגן פֿון דעם פֿאָלק פֿון ישׂראל.</w:t>
      </w:r>
    </w:p>
    <w:p w14:paraId="5255CF57" w14:textId="77777777" w:rsidR="000F7377" w:rsidRDefault="000F7377"/>
    <w:p w14:paraId="3284F5D5" w14:textId="77777777" w:rsidR="000F7377" w:rsidRDefault="000F7377">
      <w:r xmlns:w="http://schemas.openxmlformats.org/wordprocessingml/2006/main">
        <w:t xml:space="preserve">העברעווס 13 איז די דרייַצנטן און לעצט קאַפּיטל פון דעם בוך פון עברים אין די ניו טעסטאַמענט. דער קאַפּיטל כּולל פאַרשידן יגזאָרטיישאַנז און ינסטראַקשאַנז פֿאַר געגלויבט, עמפאַסייזינג פּראַקטיש קריסטלעך לעבעדיק און די וויכטיקייט פון ליבע, האָספּיטאַליטי, און פאָלגעוודיקייַט.</w:t>
      </w:r>
    </w:p>
    <w:p w14:paraId="31D7BEA7" w14:textId="77777777" w:rsidR="000F7377" w:rsidRDefault="000F7377"/>
    <w:p w14:paraId="3CB9D114" w14:textId="77777777" w:rsidR="000F7377" w:rsidRDefault="000F7377">
      <w:r xmlns:w="http://schemas.openxmlformats.org/wordprocessingml/2006/main">
        <w:t xml:space="preserve">1סט פּאַראַגראַף: די קאַפּיטל הייבט מיט ערדזשינג געגלויבט צו לאָזן ברידערלי ליבע פאָרזעצן. זיי זענען ינקעראַדזשד צו ווייַזן האָספּיטאַליטי צו פרעמדע, ווי עטלעכע האָבן פֿאַרוויילערישע מלאכים אָן וויסן עס. דער מחבר עמפאַסייזיז אַז געגלויבט זאָל געדענקען די אין טורמע און די וואס זענען מיסטריטיד, ווי אויב זיי זיך זענען צאָרעס (עברים 13: 3-1). חתונה איז אַנערד, און געשלעכט ימעראַליטי איז געווארנט קעגן. צופֿרידנקייט מיט וואָס מען האָט איז אונטערגעשטראָכן איבער אַ ליבשאַפט צו געלט (עברים 13:4-6).</w:t>
      </w:r>
    </w:p>
    <w:p w14:paraId="3F96BFE3" w14:textId="77777777" w:rsidR="000F7377" w:rsidRDefault="000F7377"/>
    <w:p w14:paraId="154C3638" w14:textId="77777777" w:rsidR="000F7377" w:rsidRDefault="000F7377">
      <w:r xmlns:w="http://schemas.openxmlformats.org/wordprocessingml/2006/main">
        <w:t xml:space="preserve">2nd פּאַראַגראַף: אין ווערסעס 7-17, עס איז אַ דרשה צו געדענקען פירער וואס גערעדט גאָט 'ס וואָרט צו זיי און באַטראַכטן זייער וועג פון לעבן ווי ביישפילן פון אמונה. געגלויבט זענען ערדזשד נישט צו זיין געפירט אַוועק דורך דייווערס לערנונגען אָבער אלא צו בלייַבן סטעדפאַסט אין די חן פון משיח (עברים 13: 9-8). זיי זענען ינקעראַדזשד צו פאָרשלאָגן קרבנות פון לויב קעסיידער דורך יאָשקע 'נאָמען און טאָן גוט מעשים בשעת ייַנטיילונג מיט אנדערע (עברים 13: 16-15). פאָלגעוודיקייַט צו רוחניות פירער איז אונטערגעשטראכן, ווי זיי וואַך אויף נשמות און וועט געבן אַ חשבון.</w:t>
      </w:r>
    </w:p>
    <w:p w14:paraId="27C8B226" w14:textId="77777777" w:rsidR="000F7377" w:rsidRDefault="000F7377"/>
    <w:p w14:paraId="5967314C" w14:textId="77777777" w:rsidR="000F7377" w:rsidRDefault="000F7377">
      <w:r xmlns:w="http://schemas.openxmlformats.org/wordprocessingml/2006/main">
        <w:t xml:space="preserve">3rd פּאַראַגראַף: פֿון פסוק 18 און ווייטער, עס איז אַ בקשה פֿאַר תפילות אויף ביכאַף פון דעם מחבר און אַ פאַרלאַנג פֿאַר רעסטעריישאַן אַזוי אַז ער זאל זיין ביכולת צו באַזוכן זיי באַלד (עברים 13: 19-18). דער מחבר ענדיקט זיך מיט אַ בענקשאַפט וואָס יקספּרעסינג זיין פאַרלאַנג פֿאַר גאָט 'ס שלום וואָס סערפּאַסיז אַלע פארשטאנד צו זיין מיט זיי דורך יאָשקע משיח. ער שיקט גרוס פון די אין איטאליע (מאַשמאָעס יונגערמאַן געגלויבט) און ערדזשד זיי צו באַגריסן איינער דעם אנדערן מיט אַ הייליק קוש. צום סוף, ער מתפלל אַז גאָט 'ס חן זיין מיט אַלע פון זיי (עברים 13: 25-20).</w:t>
      </w:r>
    </w:p>
    <w:p w14:paraId="66DB141D" w14:textId="77777777" w:rsidR="000F7377" w:rsidRDefault="000F7377"/>
    <w:p w14:paraId="7D9F7EC3" w14:textId="77777777" w:rsidR="000F7377" w:rsidRDefault="000F7377">
      <w:r xmlns:w="http://schemas.openxmlformats.org/wordprocessingml/2006/main">
        <w:t xml:space="preserve">אין קיצער, העברעווס 13 גיט פּראַקטיש ינסטראַקשאַנז פֿאַר קריסטלעך לעבעדיק. עס עמפאַסייזיז ברודערלי ליבע, האָספּיטאַליטי צו פרעמדע, געדענקען די וואס ליידן אָדער זענען ימפּריזאַנד, אַנערינג חתונה און ויסמיידן געשלעכט ימעראַליטי. עס ינקעראַדזשאַז צופֿרידנקייט איבער גרידנאַס פֿאַר עשירות. </w:t>
      </w:r>
      <w:r xmlns:w="http://schemas.openxmlformats.org/wordprocessingml/2006/main">
        <w:lastRenderedPageBreak xmlns:w="http://schemas.openxmlformats.org/wordprocessingml/2006/main"/>
      </w:r>
      <w:r xmlns:w="http://schemas.openxmlformats.org/wordprocessingml/2006/main">
        <w:t xml:space="preserve">דער קאַפּיטל אויך כיילייץ די וויכטיקייט פון נאָכפאָלגן די ביישפילן פון געטרייַ פירער און בלייבן פעסט אין חן צווישן דייווערס לערנונגען. פאָלגעוודיקייַט צו רוחניות פירער איז סטרעסט צוזאמען מיט קרבן קרבנות פון לויב דורך יאָשקע 'נאָמען בשעת טאן גוט אַרבעט און ייַנטיילונג מיט אנדערע. דער מחבר ריקוועס תפילות אויף זייער ביכאַף זוכט רעסטעריישאַן האפענונגען פֿאַר גאָט 'ס שלום אויף זיי סענדז גרעעטינגס פון איטאליע ערדזשיז קעגנצייַטיק גריטינגז צווישן געגלויבט יקספּרעסז פאַרלאַנג פֿאַר גאָט ס חן אויף אַלע.</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העברעווס 13:1 לאָזן די ברודערלי ליבע פאָרזעצן.</w:t>
      </w:r>
    </w:p>
    <w:p w14:paraId="1712800E" w14:textId="77777777" w:rsidR="000F7377" w:rsidRDefault="000F7377"/>
    <w:p w14:paraId="3BC75BB3" w14:textId="77777777" w:rsidR="000F7377" w:rsidRDefault="000F7377">
      <w:r xmlns:w="http://schemas.openxmlformats.org/wordprocessingml/2006/main">
        <w:t xml:space="preserve">דער מחבר פֿון עברים מוטיקן לייענער צו פאָרזעצן צו ווייַזן ברידערלעך ליבע.</w:t>
      </w:r>
    </w:p>
    <w:p w14:paraId="6A15A7DC" w14:textId="77777777" w:rsidR="000F7377" w:rsidRDefault="000F7377"/>
    <w:p w14:paraId="5BD587D9" w14:textId="77777777" w:rsidR="000F7377" w:rsidRDefault="000F7377">
      <w:r xmlns:w="http://schemas.openxmlformats.org/wordprocessingml/2006/main">
        <w:t xml:space="preserve">1. "די מאַכט פון ליבע: ווי מיר קענען באַווייַזן ברודערלי ליבע"</w:t>
      </w:r>
    </w:p>
    <w:p w14:paraId="29C98360" w14:textId="77777777" w:rsidR="000F7377" w:rsidRDefault="000F7377"/>
    <w:p w14:paraId="32C1B0CC" w14:textId="77777777" w:rsidR="000F7377" w:rsidRDefault="000F7377">
      <w:r xmlns:w="http://schemas.openxmlformats.org/wordprocessingml/2006/main">
        <w:t xml:space="preserve">2. "די אַרויסרופן פון ברודערלי ליבע: ווי מיר קענען האָדעווען לאַווינג רעלאַטיאָנשיפּס"</w:t>
      </w:r>
    </w:p>
    <w:p w14:paraId="4BA8616B" w14:textId="77777777" w:rsidR="000F7377" w:rsidRDefault="000F7377"/>
    <w:p w14:paraId="15AE2183" w14:textId="77777777" w:rsidR="000F7377" w:rsidRDefault="000F7377">
      <w:r xmlns:w="http://schemas.openxmlformats.org/wordprocessingml/2006/main">
        <w:t xml:space="preserve">1. יוחנן 13:34-35 - "א נייַ געבאָט איך געבן צו איר, אַז איר ליבע איינער דעם אנדערן: פּונקט ווי איך האָבן ליב געהאט איר, איר אויך זאָל ליבע איינער דעם אנדערן. דורך דעם וועלן אַלע מענטשן וויסן אַז איר זענט מיין תלמידים, אויב איר האָבן ליבע איינער דעם אנדערן."</w:t>
      </w:r>
    </w:p>
    <w:p w14:paraId="544857AF" w14:textId="77777777" w:rsidR="000F7377" w:rsidRDefault="000F7377"/>
    <w:p w14:paraId="7658BE25" w14:textId="77777777" w:rsidR="000F7377" w:rsidRDefault="000F7377">
      <w:r xmlns:w="http://schemas.openxmlformats.org/wordprocessingml/2006/main">
        <w:t xml:space="preserve">2. 1 יוחנן 4:7-8 - "באליבטע, לאָזן אונדז ליבע איינער דעם אנדערן, פֿאַר ליבע איז פֿון גאָט, און ווער סע ליב איז געבוירן פון גאָט און ווייסט גאָט. ווער עס יז וואס האט ניט ליבע, קען נישט גאָט, ווייַל גאָט איז ליבע.</w:t>
      </w:r>
    </w:p>
    <w:p w14:paraId="45838F05" w14:textId="77777777" w:rsidR="000F7377" w:rsidRDefault="000F7377"/>
    <w:p w14:paraId="63129D23" w14:textId="77777777" w:rsidR="000F7377" w:rsidRDefault="000F7377">
      <w:r xmlns:w="http://schemas.openxmlformats.org/wordprocessingml/2006/main">
        <w:t xml:space="preserve">העברעווס 13:2 זייט ניט פאַרגעסן צו פאַרווייַלן פרעמדע: פֿאַר דערמיט עטלעכע האָבן פֿאַרוויילערישע מלאכים ניט וויסנדיק.</w:t>
      </w:r>
    </w:p>
    <w:p w14:paraId="5C233E40" w14:textId="77777777" w:rsidR="000F7377" w:rsidRDefault="000F7377"/>
    <w:p w14:paraId="4F1804BA" w14:textId="77777777" w:rsidR="000F7377" w:rsidRDefault="000F7377">
      <w:r xmlns:w="http://schemas.openxmlformats.org/wordprocessingml/2006/main">
        <w:t xml:space="preserve">דו זאלסט נישט פאַרגעסן צו זיין גאַסט פֿאַר פרעמדע: עטלעכע האָבן אַנוואָוינג באַגריסן מלאכים ווי געסט.</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וויכטיקייט פון האָספּיטאַליטי און וועלקאַמינג פרעמדע.</w:t>
      </w:r>
    </w:p>
    <w:p w14:paraId="2EE50BF4" w14:textId="77777777" w:rsidR="000F7377" w:rsidRDefault="000F7377"/>
    <w:p w14:paraId="240866A2" w14:textId="77777777" w:rsidR="000F7377" w:rsidRDefault="000F7377">
      <w:r xmlns:w="http://schemas.openxmlformats.org/wordprocessingml/2006/main">
        <w:t xml:space="preserve">2. ווי מיר קענען אומבאַקאַנט פאַרברייטערן גאָט 'ס חן דורך זייַענדיק מכניס.</w:t>
      </w:r>
    </w:p>
    <w:p w14:paraId="71562A44" w14:textId="77777777" w:rsidR="000F7377" w:rsidRDefault="000F7377"/>
    <w:p w14:paraId="11A0759B" w14:textId="77777777" w:rsidR="000F7377" w:rsidRDefault="000F7377">
      <w:r xmlns:w="http://schemas.openxmlformats.org/wordprocessingml/2006/main">
        <w:t xml:space="preserve">1. גענעסיס 18: 8-1 - אברהם און שרה וועלקאַמינג דרייַ פרעמדע.</w:t>
      </w:r>
    </w:p>
    <w:p w14:paraId="53CC7B5F" w14:textId="77777777" w:rsidR="000F7377" w:rsidRDefault="000F7377"/>
    <w:p w14:paraId="66A5D0F6" w14:textId="77777777" w:rsidR="000F7377" w:rsidRDefault="000F7377">
      <w:r xmlns:w="http://schemas.openxmlformats.org/wordprocessingml/2006/main">
        <w:t xml:space="preserve">2. לוקע 10:25-37 - די משל פון די גוט שומרוני.</w:t>
      </w:r>
    </w:p>
    <w:p w14:paraId="024E6B53" w14:textId="77777777" w:rsidR="000F7377" w:rsidRDefault="000F7377"/>
    <w:p w14:paraId="15780F98" w14:textId="77777777" w:rsidR="000F7377" w:rsidRDefault="000F7377">
      <w:r xmlns:w="http://schemas.openxmlformats.org/wordprocessingml/2006/main">
        <w:t xml:space="preserve">העברעווס 13:3 געדענק די וואָס זענען אין קייטן, ווי געבונדן מיט זיי; און די וואָס ליידן צרות, ווי איר זענט אויך אין דעם גוף.</w:t>
      </w:r>
    </w:p>
    <w:p w14:paraId="39FAF5CA" w14:textId="77777777" w:rsidR="000F7377" w:rsidRDefault="000F7377"/>
    <w:p w14:paraId="6BB4205F" w14:textId="77777777" w:rsidR="000F7377" w:rsidRDefault="000F7377">
      <w:r xmlns:w="http://schemas.openxmlformats.org/wordprocessingml/2006/main">
        <w:t xml:space="preserve">מיר זאָלן געדענקען די וואָס זענען אין טורמע און די וואס ליידן אין די זעלבע וועג מיר וואָלט געדענקען זיך.</w:t>
      </w:r>
    </w:p>
    <w:p w14:paraId="784ABC1E" w14:textId="77777777" w:rsidR="000F7377" w:rsidRDefault="000F7377"/>
    <w:p w14:paraId="661FC268" w14:textId="77777777" w:rsidR="000F7377" w:rsidRDefault="000F7377">
      <w:r xmlns:w="http://schemas.openxmlformats.org/wordprocessingml/2006/main">
        <w:t xml:space="preserve">1. מיר זענען גערופֿן צו ליבע און זאָרגן פֿאַר אונדזער יונגערמאַן</w:t>
      </w:r>
    </w:p>
    <w:p w14:paraId="6B720531" w14:textId="77777777" w:rsidR="000F7377" w:rsidRDefault="000F7377"/>
    <w:p w14:paraId="103E1AD8" w14:textId="77777777" w:rsidR="000F7377" w:rsidRDefault="000F7377">
      <w:r xmlns:w="http://schemas.openxmlformats.org/wordprocessingml/2006/main">
        <w:t xml:space="preserve">2. רחמנות פֿאַר די סטראַגאַלינג און אַפּרעסט</w:t>
      </w:r>
    </w:p>
    <w:p w14:paraId="399895A1" w14:textId="77777777" w:rsidR="000F7377" w:rsidRDefault="000F7377"/>
    <w:p w14:paraId="2DB10E11" w14:textId="77777777" w:rsidR="000F7377" w:rsidRDefault="000F7377">
      <w:r xmlns:w="http://schemas.openxmlformats.org/wordprocessingml/2006/main">
        <w:t xml:space="preserve">1. מתיא 25:36-40 - "איך איז געווען אין טורמע און איר געקומען צו באַזוכן מיר"</w:t>
      </w:r>
    </w:p>
    <w:p w14:paraId="7C756E13" w14:textId="77777777" w:rsidR="000F7377" w:rsidRDefault="000F7377"/>
    <w:p w14:paraId="400CCF2E" w14:textId="77777777" w:rsidR="000F7377" w:rsidRDefault="000F7377">
      <w:r xmlns:w="http://schemas.openxmlformats.org/wordprocessingml/2006/main">
        <w:t xml:space="preserve">2. רוימער 12:15 - "פרייט מיט די וואס פרייען; וויינען מיט די וויינען.</w:t>
      </w:r>
    </w:p>
    <w:p w14:paraId="4674F05A" w14:textId="77777777" w:rsidR="000F7377" w:rsidRDefault="000F7377"/>
    <w:p w14:paraId="0F3581F8" w14:textId="77777777" w:rsidR="000F7377" w:rsidRDefault="000F7377">
      <w:r xmlns:w="http://schemas.openxmlformats.org/wordprocessingml/2006/main">
        <w:t xml:space="preserve">העברעווס 13: 4 די חתונה איז ערלעך אין אַלע, און די בעט איז ניט-באַפאַלן;</w:t>
      </w:r>
    </w:p>
    <w:p w14:paraId="12C7AF55" w14:textId="77777777" w:rsidR="000F7377" w:rsidRDefault="000F7377"/>
    <w:p w14:paraId="119E181D" w14:textId="77777777" w:rsidR="000F7377" w:rsidRDefault="000F7377">
      <w:r xmlns:w="http://schemas.openxmlformats.org/wordprocessingml/2006/main">
        <w:t xml:space="preserve">חתונה איז אַ הייליק ינסטיטושאַן וואָס זאָל זיין רעספּעקטעד; סעקסועלע וממאָראַליטי וועט נישט זיין אַנפּאַנישט דורך גאָט.</w:t>
      </w:r>
    </w:p>
    <w:p w14:paraId="790FC7E7" w14:textId="77777777" w:rsidR="000F7377" w:rsidRDefault="000F7377"/>
    <w:p w14:paraId="6D74F209" w14:textId="77777777" w:rsidR="000F7377" w:rsidRDefault="000F7377">
      <w:r xmlns:w="http://schemas.openxmlformats.org/wordprocessingml/2006/main">
        <w:t xml:space="preserve">1: חתונה איז אַ טאַלאַנט פון גאָט: רעספּעקט עס און גאָט וועט בענטשן עס</w:t>
      </w:r>
    </w:p>
    <w:p w14:paraId="3A762CB2" w14:textId="77777777" w:rsidR="000F7377" w:rsidRDefault="000F7377"/>
    <w:p w14:paraId="629D7204" w14:textId="77777777" w:rsidR="000F7377" w:rsidRDefault="000F7377">
      <w:r xmlns:w="http://schemas.openxmlformats.org/wordprocessingml/2006/main">
        <w:t xml:space="preserve">2: גאָט איז דער העכסט ריכטער: כאָרמאָונז און אַדאַלטערערז היט אייך</w:t>
      </w:r>
    </w:p>
    <w:p w14:paraId="4D2BFCFD" w14:textId="77777777" w:rsidR="000F7377" w:rsidRDefault="000F7377"/>
    <w:p w14:paraId="2B954137" w14:textId="77777777" w:rsidR="000F7377" w:rsidRDefault="000F7377">
      <w:r xmlns:w="http://schemas.openxmlformats.org/wordprocessingml/2006/main">
        <w:t xml:space="preserve">1: עפעסיאַנס 5: 25-33 - מאנען, ליב דיין ווייבער, ווי משיח אויך ליב געהאט די קירך און געגעבן זיך פֿאַר אים.</w:t>
      </w:r>
    </w:p>
    <w:p w14:paraId="17F3A384" w14:textId="77777777" w:rsidR="000F7377" w:rsidRDefault="000F7377"/>
    <w:p w14:paraId="78D4ABD5" w14:textId="77777777" w:rsidR="000F7377" w:rsidRDefault="000F7377">
      <w:r xmlns:w="http://schemas.openxmlformats.org/wordprocessingml/2006/main">
        <w:t xml:space="preserve">2: 1 קאָרינטהיאַנס 6:18-20 - אַנטלויפן זנוס. יעדער זינד וואָס אַ מענטש טוט איז אָן דעם גוף; אָבער דער, וואָס טוט זנות, זינדיקט קעגן זיין אייגענעם גוף.</w:t>
      </w:r>
    </w:p>
    <w:p w14:paraId="11D10304" w14:textId="77777777" w:rsidR="000F7377" w:rsidRDefault="000F7377"/>
    <w:p w14:paraId="1A6D7504" w14:textId="77777777" w:rsidR="000F7377" w:rsidRDefault="000F7377">
      <w:r xmlns:w="http://schemas.openxmlformats.org/wordprocessingml/2006/main">
        <w:t xml:space="preserve">העברעווס 13:5 זאָל דיין שמועס זיין אָן גיווקייט; און זײַט צופֿרידן מיט װאָס איר האָט, װאָרום ער האָט געזאָגט: איך װעל דיך קײן מאָל ניט פֿאַרלאָזן, און דיך ניט פֿאַרלאָזן.</w:t>
      </w:r>
    </w:p>
    <w:p w14:paraId="742ED5A5" w14:textId="77777777" w:rsidR="000F7377" w:rsidRDefault="000F7377"/>
    <w:p w14:paraId="43C707D0" w14:textId="77777777" w:rsidR="000F7377" w:rsidRDefault="000F7377">
      <w:r xmlns:w="http://schemas.openxmlformats.org/wordprocessingml/2006/main">
        <w:t xml:space="preserve">מיר זאָל זיין ברייטהאַרציק מיט אונדזער ווערטער און צופרידן מיט וואָס מיר האָבן, פֿאַר גאָט האט צוגעזאגט צו קיינמאָל לאָזן אונדז אָדער פאַרלאָזן אונדז.</w:t>
      </w:r>
    </w:p>
    <w:p w14:paraId="45838D8E" w14:textId="77777777" w:rsidR="000F7377" w:rsidRDefault="000F7377"/>
    <w:p w14:paraId="62DA5601" w14:textId="77777777" w:rsidR="000F7377" w:rsidRDefault="000F7377">
      <w:r xmlns:w="http://schemas.openxmlformats.org/wordprocessingml/2006/main">
        <w:t xml:space="preserve">1. די צוזאָג פון גאָט 'ס ונפאַילינג ליבע</w:t>
      </w:r>
    </w:p>
    <w:p w14:paraId="6D2240E6" w14:textId="77777777" w:rsidR="000F7377" w:rsidRDefault="000F7377"/>
    <w:p w14:paraId="56209DE8" w14:textId="77777777" w:rsidR="000F7377" w:rsidRDefault="000F7377">
      <w:r xmlns:w="http://schemas.openxmlformats.org/wordprocessingml/2006/main">
        <w:t xml:space="preserve">2. צופֿרידנקייט אין אַן אַנקאַנטענטיאָוס וועלט</w:t>
      </w:r>
    </w:p>
    <w:p w14:paraId="3C56ABEB" w14:textId="77777777" w:rsidR="000F7377" w:rsidRDefault="000F7377"/>
    <w:p w14:paraId="640E19A8" w14:textId="77777777" w:rsidR="000F7377" w:rsidRDefault="000F7377">
      <w:r xmlns:w="http://schemas.openxmlformats.org/wordprocessingml/2006/main">
        <w:t xml:space="preserve">1. דעוטעראָנאָמי 31:6 - זייט שטאַרק און בראַווע. זאָלסט ניט מורא האָבן און ניט שרעקן פֿון װעגן זײ, װאָרום יהוה דײַן גאָט גײט מיט דיר; ער װעט דיך קײנמאָל ניט פֿאַרלאָזן און דיך ניט פֿאַרלאָזן.</w:t>
      </w:r>
    </w:p>
    <w:p w14:paraId="0BFB2038" w14:textId="77777777" w:rsidR="000F7377" w:rsidRDefault="000F7377"/>
    <w:p w14:paraId="3C0FC42F" w14:textId="77777777" w:rsidR="000F7377" w:rsidRDefault="000F7377">
      <w:r xmlns:w="http://schemas.openxmlformats.org/wordprocessingml/2006/main">
        <w:t xml:space="preserve">2. פיליפּפּיאַנס 4: 13-11 - ניט אַז איך רעדן אין רעספּעקט פון נויט: פֿאַר איך האָבן געלערנט, אין וועלכער שטאַט איך בין, דערמיט צו זיין צופרידן. אי ך װײס סײ , װ י אזו י צ ו װערן , או ן אי ך װײס , װ י צ ו פארמערן : אומעטו ם או ן אי ן אל ץ װער ט אי ם באפויל ן צ ו זײ ן זאט , או ן צ ו הונגערן , סײ , צ ו פארמער ן או ן צ ו לײדן .</w:t>
      </w:r>
    </w:p>
    <w:p w14:paraId="43E60F9F" w14:textId="77777777" w:rsidR="000F7377" w:rsidRDefault="000F7377"/>
    <w:p w14:paraId="6BF22AB7" w14:textId="77777777" w:rsidR="000F7377" w:rsidRDefault="000F7377">
      <w:r xmlns:w="http://schemas.openxmlformats.org/wordprocessingml/2006/main">
        <w:t xml:space="preserve">העברעווס 13:6 אַזוי אַז מיר קענען מיט דרייסט זאָגן, די האר איז מיין העלפּער, און איך וועל נישט מורא וואָס מענטש וועט טאָן צו מיר.</w:t>
      </w:r>
    </w:p>
    <w:p w14:paraId="445D9429" w14:textId="77777777" w:rsidR="000F7377" w:rsidRDefault="000F7377"/>
    <w:p w14:paraId="5509AF1A" w14:textId="77777777" w:rsidR="000F7377" w:rsidRDefault="000F7377">
      <w:r xmlns:w="http://schemas.openxmlformats.org/wordprocessingml/2006/main">
        <w:t xml:space="preserve">גאָט איז אונדזער העלפּער און מיר טאָן ניט דאַרפֿן צו מורא עפּעס וואָס מענטש קענען טאָן.</w:t>
      </w:r>
    </w:p>
    <w:p w14:paraId="6F8F59D9" w14:textId="77777777" w:rsidR="000F7377" w:rsidRDefault="000F7377"/>
    <w:p w14:paraId="6976DF21" w14:textId="77777777" w:rsidR="000F7377" w:rsidRDefault="000F7377">
      <w:r xmlns:w="http://schemas.openxmlformats.org/wordprocessingml/2006/main">
        <w:t xml:space="preserve">1: פייסינג מורא מיט אמונה אין גאָט</w:t>
      </w:r>
    </w:p>
    <w:p w14:paraId="105AD43A" w14:textId="77777777" w:rsidR="000F7377" w:rsidRDefault="000F7377"/>
    <w:p w14:paraId="078C6361" w14:textId="77777777" w:rsidR="000F7377" w:rsidRDefault="000F7377">
      <w:r xmlns:w="http://schemas.openxmlformats.org/wordprocessingml/2006/main">
        <w:t xml:space="preserve">2: פאַרלאָזנ זיך אויף גאָט אין די פּנים פון פֿאַרפֿאָלגונג</w:t>
      </w:r>
    </w:p>
    <w:p w14:paraId="2FCD3D75" w14:textId="77777777" w:rsidR="000F7377" w:rsidRDefault="000F7377"/>
    <w:p w14:paraId="6FBB7456" w14:textId="77777777" w:rsidR="000F7377" w:rsidRDefault="000F7377">
      <w:r xmlns:w="http://schemas.openxmlformats.org/wordprocessingml/2006/main">
        <w:t xml:space="preserve">1: פּסאַלמס 46: 2-1 "גאָט איז אונדזער אָפּדאַך און שטאַרקייט, אַ זייער פאָרשטעלן הילף אין קאָנפליקט. דעריבער וועלן מיר ניט מורא האָבן, כאָטש די ערד וועט זיין אַוועקגענומען, און כאָטש די בערג זענען געבראכט אין די מיטן פון די ים."</w:t>
      </w:r>
    </w:p>
    <w:p w14:paraId="056B0859" w14:textId="77777777" w:rsidR="000F7377" w:rsidRDefault="000F7377"/>
    <w:p w14:paraId="762BF09B" w14:textId="77777777" w:rsidR="000F7377" w:rsidRDefault="000F7377">
      <w:r xmlns:w="http://schemas.openxmlformats.org/wordprocessingml/2006/main">
        <w:t xml:space="preserve">/2 ישעיהו 41:10 זאָלסט ניט מורא האָבן, װאָרום איך בין מיט דיר; זאָלסט ניט דערשרעקן; װאָרום איך בין דײַן גאָט; איך װעל דיך שטאַרקן; יאָ, איך װעל דיך העלפֿן; יאָ, איך װעל דיך דערהאַלטן מיט דער רעכטער האַנט פֿון דיך. מיין גערעכטיקייט״.</w:t>
      </w:r>
    </w:p>
    <w:p w14:paraId="0EBA65F2" w14:textId="77777777" w:rsidR="000F7377" w:rsidRDefault="000F7377"/>
    <w:p w14:paraId="1FE59D4D" w14:textId="77777777" w:rsidR="000F7377" w:rsidRDefault="000F7377">
      <w:r xmlns:w="http://schemas.openxmlformats.org/wordprocessingml/2006/main">
        <w:t xml:space="preserve">העברעווס 13:7 געדענקט די וואָס האָבן די הערשן איבער דיר, וואָס האָבן גערעדט צו איר די וואָרט פון גאָט: וועמענס אמונה נאָכפאָלגן, קאַנסידערינג די סוף פון זייער שמועס.</w:t>
      </w:r>
    </w:p>
    <w:p w14:paraId="46D06924" w14:textId="77777777" w:rsidR="000F7377" w:rsidRDefault="000F7377"/>
    <w:p w14:paraId="445E5F92" w14:textId="77777777" w:rsidR="000F7377" w:rsidRDefault="000F7377">
      <w:r xmlns:w="http://schemas.openxmlformats.org/wordprocessingml/2006/main">
        <w:t xml:space="preserve">געדענקט און נאָכגיין דעם בייַשפּיל פון די וואס האָבן גערעדט דעם וואָרט פון גאָט.</w:t>
      </w:r>
    </w:p>
    <w:p w14:paraId="7385478A" w14:textId="77777777" w:rsidR="000F7377" w:rsidRDefault="000F7377"/>
    <w:p w14:paraId="5B1681BA" w14:textId="77777777" w:rsidR="000F7377" w:rsidRDefault="000F7377">
      <w:r xmlns:w="http://schemas.openxmlformats.org/wordprocessingml/2006/main">
        <w:t xml:space="preserve">1. זיין אַ גוט בייַשפּיל צו נאָכפאָלגן</w:t>
      </w:r>
    </w:p>
    <w:p w14:paraId="097B9B82" w14:textId="77777777" w:rsidR="000F7377" w:rsidRDefault="000F7377"/>
    <w:p w14:paraId="66098305" w14:textId="77777777" w:rsidR="000F7377" w:rsidRDefault="000F7377">
      <w:r xmlns:w="http://schemas.openxmlformats.org/wordprocessingml/2006/main">
        <w:t xml:space="preserve">2. לעבן ווי אויב הייַנט איז דער לעצטע טאָג</w:t>
      </w:r>
    </w:p>
    <w:p w14:paraId="15F44AE2" w14:textId="77777777" w:rsidR="000F7377" w:rsidRDefault="000F7377"/>
    <w:p w14:paraId="57E98170" w14:textId="77777777" w:rsidR="000F7377" w:rsidRDefault="000F7377">
      <w:r xmlns:w="http://schemas.openxmlformats.org/wordprocessingml/2006/main">
        <w:t xml:space="preserve">1. פיליפּפּיאַנס 3:17 - ברידער און שוועסטער, פאַרבינדן אין נאָכמאַכן מיר, און אָבסערווירן די וואס לעבן לויט </w:t>
      </w:r>
      <w:r xmlns:w="http://schemas.openxmlformats.org/wordprocessingml/2006/main">
        <w:lastRenderedPageBreak xmlns:w="http://schemas.openxmlformats.org/wordprocessingml/2006/main"/>
      </w:r>
      <w:r xmlns:w="http://schemas.openxmlformats.org/wordprocessingml/2006/main">
        <w:t xml:space="preserve">די בייַשפּיל איר האָבן אין אונדז.</w:t>
      </w:r>
    </w:p>
    <w:p w14:paraId="34178E83" w14:textId="77777777" w:rsidR="000F7377" w:rsidRDefault="000F7377"/>
    <w:p w14:paraId="06C315DA" w14:textId="77777777" w:rsidR="000F7377" w:rsidRDefault="000F7377">
      <w:r xmlns:w="http://schemas.openxmlformats.org/wordprocessingml/2006/main">
        <w:t xml:space="preserve">2. יעקב 4:14 - איר טאָן ניט אפילו וויסן וואָס וועט פּאַסירן מאָרגן. וואָס איז דיין לעבן? איר זענט אַ נעפּל וואָס אויס פֿאַר אַ ביסל בשעת און דעמאָלט פאַרשווינדן.</w:t>
      </w:r>
    </w:p>
    <w:p w14:paraId="052A1302" w14:textId="77777777" w:rsidR="000F7377" w:rsidRDefault="000F7377"/>
    <w:p w14:paraId="3A27D9CA" w14:textId="77777777" w:rsidR="000F7377" w:rsidRDefault="000F7377">
      <w:r xmlns:w="http://schemas.openxmlformats.org/wordprocessingml/2006/main">
        <w:t xml:space="preserve">העברעווס 13:8 יאָשקע משיח דער זעלביקער נעכטן, און הייַנט, און אויף אייביק.</w:t>
      </w:r>
    </w:p>
    <w:p w14:paraId="25DAFEB7" w14:textId="77777777" w:rsidR="000F7377" w:rsidRDefault="000F7377"/>
    <w:p w14:paraId="5D6A6E46" w14:textId="77777777" w:rsidR="000F7377" w:rsidRDefault="000F7377">
      <w:r xmlns:w="http://schemas.openxmlformats.org/wordprocessingml/2006/main">
        <w:t xml:space="preserve">יאָשקע משיח איז קעסיידערדיק און אַנטשיינדזשינג.</w:t>
      </w:r>
    </w:p>
    <w:p w14:paraId="57154B52" w14:textId="77777777" w:rsidR="000F7377" w:rsidRDefault="000F7377"/>
    <w:p w14:paraId="66F76519" w14:textId="77777777" w:rsidR="000F7377" w:rsidRDefault="000F7377">
      <w:r xmlns:w="http://schemas.openxmlformats.org/wordprocessingml/2006/main">
        <w:t xml:space="preserve">1: גאָט איז געטרייַ - מיר קענען פאַרלאָזנ אויף זיין הבטחות און צוטרוי אין זיין פעסט כאַראַקטער.</w:t>
      </w:r>
    </w:p>
    <w:p w14:paraId="3BEE67E5" w14:textId="77777777" w:rsidR="000F7377" w:rsidRDefault="000F7377"/>
    <w:p w14:paraId="441480AD" w14:textId="77777777" w:rsidR="000F7377" w:rsidRDefault="000F7377">
      <w:r xmlns:w="http://schemas.openxmlformats.org/wordprocessingml/2006/main">
        <w:t xml:space="preserve">2: גאָט איז אַנטשיינדזשינג - זיין כאַראַקטער איז דער זעלביקער נעכטן, הייַנט און אויף אייביק.</w:t>
      </w:r>
    </w:p>
    <w:p w14:paraId="6199476F" w14:textId="77777777" w:rsidR="000F7377" w:rsidRDefault="000F7377"/>
    <w:p w14:paraId="50565E51" w14:textId="77777777" w:rsidR="000F7377" w:rsidRDefault="000F7377">
      <w:r xmlns:w="http://schemas.openxmlformats.org/wordprocessingml/2006/main">
        <w:t xml:space="preserve">1: ישעיהו 40: 8 - די גראָז פאַרדאַרט, די בלום פאַרשווינדן, אָבער די וואָרט פון אונדזער גאָט וועט שטיין אויף אייביק.</w:t>
      </w:r>
    </w:p>
    <w:p w14:paraId="1C6D1FF8" w14:textId="77777777" w:rsidR="000F7377" w:rsidRDefault="000F7377"/>
    <w:p w14:paraId="21703F11" w14:textId="77777777" w:rsidR="000F7377" w:rsidRDefault="000F7377">
      <w:r xmlns:w="http://schemas.openxmlformats.org/wordprocessingml/2006/main">
        <w:t xml:space="preserve">2: 1 פעטרוס 1:25 - אבער די וואָרט פון די האר בלייבט אויף אייביק. און דאָס וואָרט איז די גוט נייַעס וואָס איז געווען אנגעזאגט צו איר.</w:t>
      </w:r>
    </w:p>
    <w:p w14:paraId="6A303E13" w14:textId="77777777" w:rsidR="000F7377" w:rsidRDefault="000F7377"/>
    <w:p w14:paraId="57CA4301" w14:textId="77777777" w:rsidR="000F7377" w:rsidRDefault="000F7377">
      <w:r xmlns:w="http://schemas.openxmlformats.org/wordprocessingml/2006/main">
        <w:t xml:space="preserve">העברעווס 13:9 זאָל ניט זיין געפירט מיט דייווערס און מאָדנע דאָקטרינעס. װאָרום עס איז אַ גוטע זאַך, אַז דאָס האַרץ זאָל באַפֿעסטיקט װערן מיט חן; ניט מיט פֿלײש װאָס האָט ניט גענוצט די װאָס האָבן זיך פֿאַרנומען אין איר.</w:t>
      </w:r>
    </w:p>
    <w:p w14:paraId="057970FB" w14:textId="77777777" w:rsidR="000F7377" w:rsidRDefault="000F7377"/>
    <w:p w14:paraId="1EF00B14" w14:textId="77777777" w:rsidR="000F7377" w:rsidRDefault="000F7377">
      <w:r xmlns:w="http://schemas.openxmlformats.org/wordprocessingml/2006/main">
        <w:t xml:space="preserve">דער מחבר פֿון העברעיִש דערמוטיקט די לייענער, אַז זיי זאָלן זיך נישט שאַטן פֿון פֿאַרשיידענע תּורות, ווײַל עס איז בעסער צו ווערן געגרינדעט בחסד, ווי זיך צו זארגן מיט דרויסנדיקע תקנות.</w:t>
      </w:r>
    </w:p>
    <w:p w14:paraId="79E5B316" w14:textId="77777777" w:rsidR="000F7377" w:rsidRDefault="000F7377"/>
    <w:p w14:paraId="7C14555D" w14:textId="77777777" w:rsidR="000F7377" w:rsidRDefault="000F7377">
      <w:r xmlns:w="http://schemas.openxmlformats.org/wordprocessingml/2006/main">
        <w:t xml:space="preserve">1. גאָט 'ס חסד איז גרעסער ווי לעגאַליזאַם</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רינדן דיין האַרץ אין גאָט 'ס חסד</w:t>
      </w:r>
    </w:p>
    <w:p w14:paraId="6D6FE153" w14:textId="77777777" w:rsidR="000F7377" w:rsidRDefault="000F7377"/>
    <w:p w14:paraId="7824281B" w14:textId="77777777" w:rsidR="000F7377" w:rsidRDefault="000F7377">
      <w:r xmlns:w="http://schemas.openxmlformats.org/wordprocessingml/2006/main">
        <w:t xml:space="preserve">1. גאַלאַטיאַנס 5: 1-4 - שטיי פעסט דעריבער אין דער פרייהייט מיט וואָס משיח האט געמאכט אונדז פריי, און זיין ניט ענטאַנגגאַלד ווידער מיט די יאָך פון קנעכטשאפט.</w:t>
      </w:r>
    </w:p>
    <w:p w14:paraId="1E2396DC" w14:textId="77777777" w:rsidR="000F7377" w:rsidRDefault="000F7377"/>
    <w:p w14:paraId="565F43EC" w14:textId="77777777" w:rsidR="000F7377" w:rsidRDefault="000F7377">
      <w:r xmlns:w="http://schemas.openxmlformats.org/wordprocessingml/2006/main">
        <w:t xml:space="preserve">2. רוימער 8:1-2 - עס איז דעריבער איצט קיין משפט צו די וואס זענען אין משיח יאָשקע, וואס גיין ניט נאָך די פלייש, אָבער נאָך דעם גייסט.</w:t>
      </w:r>
    </w:p>
    <w:p w14:paraId="1FBD91F3" w14:textId="77777777" w:rsidR="000F7377" w:rsidRDefault="000F7377"/>
    <w:p w14:paraId="4694C941" w14:textId="77777777" w:rsidR="000F7377" w:rsidRDefault="000F7377">
      <w:r xmlns:w="http://schemas.openxmlformats.org/wordprocessingml/2006/main">
        <w:t xml:space="preserve">העברעווס 13:10 מיר האָבן אַ מזבח, פון וואָס זיי האָבן קיין רעכט צו עסן וואָס דינען דעם משכן.</w:t>
      </w:r>
    </w:p>
    <w:p w14:paraId="54F9A25F" w14:textId="77777777" w:rsidR="000F7377" w:rsidRDefault="000F7377"/>
    <w:p w14:paraId="07D6F599" w14:textId="77777777" w:rsidR="000F7377" w:rsidRDefault="000F7377">
      <w:r xmlns:w="http://schemas.openxmlformats.org/wordprocessingml/2006/main">
        <w:t xml:space="preserve">דער דורכפאָר כיילייץ די חילוק צווישן די וואס דינען דעם משכן און די וואס האָבן אַ מזבח.</w:t>
      </w:r>
    </w:p>
    <w:p w14:paraId="5C98B550" w14:textId="77777777" w:rsidR="000F7377" w:rsidRDefault="000F7377"/>
    <w:p w14:paraId="6970A9E2" w14:textId="77777777" w:rsidR="000F7377" w:rsidRDefault="000F7377">
      <w:r xmlns:w="http://schemas.openxmlformats.org/wordprocessingml/2006/main">
        <w:t xml:space="preserve">1. די פּריווילאַדזשאַז פון די געטרייַ: ויספאָרשן די דיסטינגקשאַן צווישן די וואס דינען דעם משכן און די וואס האָבן אַ מזבח</w:t>
      </w:r>
    </w:p>
    <w:p w14:paraId="22322B8E" w14:textId="77777777" w:rsidR="000F7377" w:rsidRDefault="000F7377"/>
    <w:p w14:paraId="79BDA200" w14:textId="77777777" w:rsidR="000F7377" w:rsidRDefault="000F7377">
      <w:r xmlns:w="http://schemas.openxmlformats.org/wordprocessingml/2006/main">
        <w:t xml:space="preserve">2. די וויכטיקייט פון די מזבח: פֿאַרשטיין די וויכטיקייט פון אַקסעס צו די מזבח</w:t>
      </w:r>
    </w:p>
    <w:p w14:paraId="7AFCDBC6" w14:textId="77777777" w:rsidR="000F7377" w:rsidRDefault="000F7377"/>
    <w:p w14:paraId="51882BD9" w14:textId="77777777" w:rsidR="000F7377" w:rsidRDefault="000F7377">
      <w:r xmlns:w="http://schemas.openxmlformats.org/wordprocessingml/2006/main">
        <w:t xml:space="preserve">1. 1 קאָרינטהיאַנס 10:18 - "זע, ישראל נאָך די פלייש: זענען נישט די וואָס עסן פון די קרבנות טייל פון די מזבח?"</w:t>
      </w:r>
    </w:p>
    <w:p w14:paraId="7006F37A" w14:textId="77777777" w:rsidR="000F7377" w:rsidRDefault="000F7377"/>
    <w:p w14:paraId="55B792BE" w14:textId="77777777" w:rsidR="000F7377" w:rsidRDefault="000F7377">
      <w:r xmlns:w="http://schemas.openxmlformats.org/wordprocessingml/2006/main">
        <w:t xml:space="preserve">2. עקסאָדוס 24:4-8 - "און משה האט געשריבן אַלע די ווערטער פון דעם האר, און איז אויפגעשטאנען אין דער מאָרגן, און געבויט אַ מזבח אונטער דעם בערגל, און צוועלף זייילן, לויט די צוועלף שבטים פון ישראל."</w:t>
      </w:r>
    </w:p>
    <w:p w14:paraId="7E8573F0" w14:textId="77777777" w:rsidR="000F7377" w:rsidRDefault="000F7377"/>
    <w:p w14:paraId="60BDB41F" w14:textId="77777777" w:rsidR="000F7377" w:rsidRDefault="000F7377">
      <w:r xmlns:w="http://schemas.openxmlformats.org/wordprocessingml/2006/main">
        <w:t xml:space="preserve">העברעווס 13:11 פֿאַר די ללבער פון יענע בהמות, וועמענס בלוט איז געבראכט אין די מיזבייעך דורך די הויך גאַלעך פֿאַר זינד, זענען פארברענט אין די לאַגער.</w:t>
      </w:r>
    </w:p>
    <w:p w14:paraId="68B405DE" w14:textId="77777777" w:rsidR="000F7377" w:rsidRDefault="000F7377"/>
    <w:p w14:paraId="5D51F21C" w14:textId="77777777" w:rsidR="000F7377" w:rsidRDefault="000F7377">
      <w:r xmlns:w="http://schemas.openxmlformats.org/wordprocessingml/2006/main">
        <w:t xml:space="preserve">אין העברעווס 13:11, עס איז דיסקרייבד אַז די ללבער פון קרבן אַנימאַלס זענען פארברענט אַרויס פון דעם </w:t>
      </w:r>
      <w:r xmlns:w="http://schemas.openxmlformats.org/wordprocessingml/2006/main">
        <w:lastRenderedPageBreak xmlns:w="http://schemas.openxmlformats.org/wordprocessingml/2006/main"/>
      </w:r>
      <w:r xmlns:w="http://schemas.openxmlformats.org/wordprocessingml/2006/main">
        <w:t xml:space="preserve">לאַגער נאָך די הויך גאַלעך ברענגט זייער בלוט אין די מיזבייעך פֿאַר זינד.</w:t>
      </w:r>
    </w:p>
    <w:p w14:paraId="2BC1FB8F" w14:textId="77777777" w:rsidR="000F7377" w:rsidRDefault="000F7377"/>
    <w:p w14:paraId="4BDC5931" w14:textId="77777777" w:rsidR="000F7377" w:rsidRDefault="000F7377">
      <w:r xmlns:w="http://schemas.openxmlformats.org/wordprocessingml/2006/main">
        <w:t xml:space="preserve">1: מיר זאָל זיין דאַנקבאַר פֿאַר דעם קרבן פון יאָשקע און זיין רחמנות וואָס סאַוועס אונדז פון אונדזער זינד.</w:t>
      </w:r>
    </w:p>
    <w:p w14:paraId="5F568823" w14:textId="77777777" w:rsidR="000F7377" w:rsidRDefault="000F7377"/>
    <w:p w14:paraId="15B190AB" w14:textId="77777777" w:rsidR="000F7377" w:rsidRDefault="000F7377">
      <w:r xmlns:w="http://schemas.openxmlformats.org/wordprocessingml/2006/main">
        <w:t xml:space="preserve">2: מיר זאָל דערקענען די וויכטיקייט פון די סאַקראַפישאַל סיסטעם אין די אַלטע טעסטאַמענט און די וועג עס ווייזט צו יאָשקע 'שליימעסדיק קרבן.</w:t>
      </w:r>
    </w:p>
    <w:p w14:paraId="58079D74" w14:textId="77777777" w:rsidR="000F7377" w:rsidRDefault="000F7377"/>
    <w:p w14:paraId="373040DC" w14:textId="77777777" w:rsidR="000F7377" w:rsidRDefault="000F7377">
      <w:r xmlns:w="http://schemas.openxmlformats.org/wordprocessingml/2006/main">
        <w:t xml:space="preserve">1: רוימער 5:8 - אבער גאָט דעמאַנסטרייץ זיין אייגענע ליבע פֿאַר אונדז אין דעם: בשעת מיר זענען נאָך זינדיקע, משיח איז געשטארבן פֿאַר אונדז.</w:t>
      </w:r>
    </w:p>
    <w:p w14:paraId="513509F8" w14:textId="77777777" w:rsidR="000F7377" w:rsidRDefault="000F7377"/>
    <w:p w14:paraId="7ACC44F5" w14:textId="77777777" w:rsidR="000F7377" w:rsidRDefault="000F7377">
      <w:r xmlns:w="http://schemas.openxmlformats.org/wordprocessingml/2006/main">
        <w:t xml:space="preserve">2: ישעיה 53:4-5 - אָבער די האר ס וועט צו צעטרעטן אים און מאַכן אים לייַדן, און כאָטש די האר מאכט זיין לעבן אַ שולד קרבן, ער וועט זען זיין זאמען און פאַרלענגערן זיינע טעג, און דער וועט פון די גאָט וועט באַגלייטן אין זיין האַנט.</w:t>
      </w:r>
    </w:p>
    <w:p w14:paraId="097E715B" w14:textId="77777777" w:rsidR="000F7377" w:rsidRDefault="000F7377"/>
    <w:p w14:paraId="52CF5765" w14:textId="77777777" w:rsidR="000F7377" w:rsidRDefault="000F7377">
      <w:r xmlns:w="http://schemas.openxmlformats.org/wordprocessingml/2006/main">
        <w:t xml:space="preserve">העברעווס 13:12 דעריבער, יאָשקע אויך געליטן אָן דעם טויער, כּדי ער זאל הייליקן די מענטשן מיט זיין בלוט.</w:t>
      </w:r>
    </w:p>
    <w:p w14:paraId="7758A564" w14:textId="77777777" w:rsidR="000F7377" w:rsidRDefault="000F7377"/>
    <w:p w14:paraId="1ECDD628" w14:textId="77777777" w:rsidR="000F7377" w:rsidRDefault="000F7377">
      <w:r xmlns:w="http://schemas.openxmlformats.org/wordprocessingml/2006/main">
        <w:t xml:space="preserve">יאָשקע 'קרבן פון זיך צו פאַרהייליקן די מענטשן איז די לעצט בייַשפּיל פון זיך-קרבן.</w:t>
      </w:r>
    </w:p>
    <w:p w14:paraId="599D7480" w14:textId="77777777" w:rsidR="000F7377" w:rsidRDefault="000F7377"/>
    <w:p w14:paraId="088B46A4" w14:textId="77777777" w:rsidR="000F7377" w:rsidRDefault="000F7377">
      <w:r xmlns:w="http://schemas.openxmlformats.org/wordprocessingml/2006/main">
        <w:t xml:space="preserve">1: יאָשקע 'לעצט ביישפּיל פון זיך-קרבן.</w:t>
      </w:r>
    </w:p>
    <w:p w14:paraId="6221C9E2" w14:textId="77777777" w:rsidR="000F7377" w:rsidRDefault="000F7377"/>
    <w:p w14:paraId="454AC7CE" w14:textId="77777777" w:rsidR="000F7377" w:rsidRDefault="000F7377">
      <w:r xmlns:w="http://schemas.openxmlformats.org/wordprocessingml/2006/main">
        <w:t xml:space="preserve">2: די באַטייַט פון יאָשקע 'קרבן.</w:t>
      </w:r>
    </w:p>
    <w:p w14:paraId="60E00878" w14:textId="77777777" w:rsidR="000F7377" w:rsidRDefault="000F7377"/>
    <w:p w14:paraId="0DB1CD3F" w14:textId="77777777" w:rsidR="000F7377" w:rsidRDefault="000F7377">
      <w:r xmlns:w="http://schemas.openxmlformats.org/wordprocessingml/2006/main">
        <w:t xml:space="preserve">1: מארק 10:45 - פֿאַר אפילו דער זון פון מענטש איז נישט געקומען צו זיין געדינט, אָבער צו דינען, און צו געבן זיין לעבן ווי אַ ויסלייזגעלט פֿאַר פילע.</w:t>
      </w:r>
    </w:p>
    <w:p w14:paraId="791BA1B5" w14:textId="77777777" w:rsidR="000F7377" w:rsidRDefault="000F7377"/>
    <w:p w14:paraId="341782F5" w14:textId="77777777" w:rsidR="000F7377" w:rsidRDefault="000F7377">
      <w:r xmlns:w="http://schemas.openxmlformats.org/wordprocessingml/2006/main">
        <w:t xml:space="preserve">2: יוחנן 15:13 - גרעסער ליבע האט קיין איינער ווי דעם: צו לייגן אַראָפּ זיין לעבן פֿאַר זיין פריינט.</w:t>
      </w:r>
    </w:p>
    <w:p w14:paraId="0507C18E" w14:textId="77777777" w:rsidR="000F7377" w:rsidRDefault="000F7377"/>
    <w:p w14:paraId="1599222E" w14:textId="77777777" w:rsidR="000F7377" w:rsidRDefault="000F7377">
      <w:r xmlns:w="http://schemas.openxmlformats.org/wordprocessingml/2006/main">
        <w:t xml:space="preserve">עברים 13:13 לאָמיר דעריבער אַרויסגיין צו אים אַרויס דעם לאַגער, מיט זיין חרפה.</w:t>
      </w:r>
    </w:p>
    <w:p w14:paraId="2EC0FE07" w14:textId="77777777" w:rsidR="000F7377" w:rsidRDefault="000F7377"/>
    <w:p w14:paraId="3CDE18AD" w14:textId="77777777" w:rsidR="000F7377" w:rsidRDefault="000F7377">
      <w:r xmlns:w="http://schemas.openxmlformats.org/wordprocessingml/2006/main">
        <w:t xml:space="preserve">דער שרייַבער פון העברעווס ינקעראַדזשאַז לייענער צו אָננעמען יאָשקע 'טייַנע און גיין צו אים אָן דעם לאַגער.</w:t>
      </w:r>
    </w:p>
    <w:p w14:paraId="2F657F4A" w14:textId="77777777" w:rsidR="000F7377" w:rsidRDefault="000F7377"/>
    <w:p w14:paraId="63D0F693" w14:textId="77777777" w:rsidR="000F7377" w:rsidRDefault="000F7377">
      <w:r xmlns:w="http://schemas.openxmlformats.org/wordprocessingml/2006/main">
        <w:t xml:space="preserve">1: אַרומנעמען יאָשקע 'טייַנע און אָפּוואַרפן די וועלט' ס וואַלועס</w:t>
      </w:r>
    </w:p>
    <w:p w14:paraId="6290442F" w14:textId="77777777" w:rsidR="000F7377" w:rsidRDefault="000F7377"/>
    <w:p w14:paraId="5394B6A9" w14:textId="77777777" w:rsidR="000F7377" w:rsidRDefault="000F7377">
      <w:r xmlns:w="http://schemas.openxmlformats.org/wordprocessingml/2006/main">
        <w:t xml:space="preserve">2: שייַכעס די טייַנע פון יאָשקע און שטייענדיק פֿאַר גאָט 'ס אמת</w:t>
      </w:r>
    </w:p>
    <w:p w14:paraId="0B304757" w14:textId="77777777" w:rsidR="000F7377" w:rsidRDefault="000F7377"/>
    <w:p w14:paraId="562D9531" w14:textId="77777777" w:rsidR="000F7377" w:rsidRDefault="000F7377">
      <w:r xmlns:w="http://schemas.openxmlformats.org/wordprocessingml/2006/main">
        <w:t xml:space="preserve">1: ישעיה 53: 3-5 - ער איז פאראכט און פארווארפן פון מענטשן; אַ מענטש פֿון צער, און באַקאַנט מיט טרויער, און מיר האָבן באַהאַלטן פֿאַר אים, ווי עס איז געווען אונדזער פנימער; ער איז פאראכט געװארן, און מיר האבן אים נישט געשאצט.</w:t>
      </w:r>
    </w:p>
    <w:p w14:paraId="2DC168AC" w14:textId="77777777" w:rsidR="000F7377" w:rsidRDefault="000F7377"/>
    <w:p w14:paraId="6FD9493A" w14:textId="77777777" w:rsidR="000F7377" w:rsidRDefault="000F7377">
      <w:r xmlns:w="http://schemas.openxmlformats.org/wordprocessingml/2006/main">
        <w:t xml:space="preserve">2: מתיא 10:39 - דער וואָס געפינט זיין לעבן וועט פאַרלירן עס, און דער וואָס פאַרלאָרן זיין לעבן פֿאַר מיין צוליב וועט געפֿינען עס.</w:t>
      </w:r>
    </w:p>
    <w:p w14:paraId="7DDB1F7E" w14:textId="77777777" w:rsidR="000F7377" w:rsidRDefault="000F7377"/>
    <w:p w14:paraId="5A54147E" w14:textId="77777777" w:rsidR="000F7377" w:rsidRDefault="000F7377">
      <w:r xmlns:w="http://schemas.openxmlformats.org/wordprocessingml/2006/main">
        <w:t xml:space="preserve">העברעווס 13:14 פֿאַר דאָ האָבן מיר קיין קאַנטיניוינג שטאָט, אָבער מיר זוכן איינער צו קומען.</w:t>
      </w:r>
    </w:p>
    <w:p w14:paraId="66A2F904" w14:textId="77777777" w:rsidR="000F7377" w:rsidRDefault="000F7377"/>
    <w:p w14:paraId="15380717" w14:textId="77777777" w:rsidR="000F7377" w:rsidRDefault="000F7377">
      <w:r xmlns:w="http://schemas.openxmlformats.org/wordprocessingml/2006/main">
        <w:t xml:space="preserve">גלויביקע קוקן פאָרויס צו אַ הימלישע שטאָט וואָס וועט קיינמאָל פאָרן אַוועק.</w:t>
      </w:r>
    </w:p>
    <w:p w14:paraId="2174C1C4" w14:textId="77777777" w:rsidR="000F7377" w:rsidRDefault="000F7377"/>
    <w:p w14:paraId="173A4FD3" w14:textId="77777777" w:rsidR="000F7377" w:rsidRDefault="000F7377">
      <w:r xmlns:w="http://schemas.openxmlformats.org/wordprocessingml/2006/main">
        <w:t xml:space="preserve">1. "מיר זוכן אַ הימלישע היים"</w:t>
      </w:r>
    </w:p>
    <w:p w14:paraId="33152067" w14:textId="77777777" w:rsidR="000F7377" w:rsidRDefault="000F7377"/>
    <w:p w14:paraId="4C88E596" w14:textId="77777777" w:rsidR="000F7377" w:rsidRDefault="000F7377">
      <w:r xmlns:w="http://schemas.openxmlformats.org/wordprocessingml/2006/main">
        <w:t xml:space="preserve">2. "לעבן אָן ערדישע זיכערקייט"</w:t>
      </w:r>
    </w:p>
    <w:p w14:paraId="3ADC80FC" w14:textId="77777777" w:rsidR="000F7377" w:rsidRDefault="000F7377"/>
    <w:p w14:paraId="384D270D" w14:textId="77777777" w:rsidR="000F7377" w:rsidRDefault="000F7377">
      <w:r xmlns:w="http://schemas.openxmlformats.org/wordprocessingml/2006/main">
        <w:t xml:space="preserve">1. 2 קאָרינטהיאַנס 5: 1-4 - פֿאַר מיר וויסן אַז אויב אונדזער ערדישע הויז פון דעם משכן זענען צעלאָזן, מיר האָבן אַ בנין פון גאָט, אַ הויז ניט געמאכט מיט הענט, אייביק אין די הימלען.</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תגלות 21:1-2 - און איך געזען אַ נייַ הימל און אַ נייַ ערד: פֿאַר דער ערשטער הימל און דער ערשטער ערד זענען דורכגעגאנגען; און עס איז מער ניט געווען קיין ים. און איך יוחנן געזען די הייליק שטאָט, נייַ ירושלים, אַראָפּ פון גאָט פון הימל, צוגעגרייט ווי אַ קאַלע באַצירט פֿאַר איר מאַן.</w:t>
      </w:r>
    </w:p>
    <w:p w14:paraId="34B190B2" w14:textId="77777777" w:rsidR="000F7377" w:rsidRDefault="000F7377"/>
    <w:p w14:paraId="1B08BF21" w14:textId="77777777" w:rsidR="000F7377" w:rsidRDefault="000F7377">
      <w:r xmlns:w="http://schemas.openxmlformats.org/wordprocessingml/2006/main">
        <w:t xml:space="preserve">העברעווס 13:15 דעריבער, לאָזן אונדז געבן דעם קרבן פון לויב צו גאָט שטענדיק, דאָס איז די פרוכט פון אונדזער ליפן צו דאַנקען זיין נאָמען.</w:t>
      </w:r>
    </w:p>
    <w:p w14:paraId="39990CE3" w14:textId="77777777" w:rsidR="000F7377" w:rsidRDefault="000F7377"/>
    <w:p w14:paraId="3F902746" w14:textId="77777777" w:rsidR="000F7377" w:rsidRDefault="000F7377">
      <w:r xmlns:w="http://schemas.openxmlformats.org/wordprocessingml/2006/main">
        <w:t xml:space="preserve">קרבן פון לויב איז אַ קרבן צו גאָט וואָס זאָל זיין געגעבן קעסיידער.</w:t>
      </w:r>
    </w:p>
    <w:p w14:paraId="183F74DC" w14:textId="77777777" w:rsidR="000F7377" w:rsidRDefault="000F7377"/>
    <w:p w14:paraId="5572D9E3" w14:textId="77777777" w:rsidR="000F7377" w:rsidRDefault="000F7377">
      <w:r xmlns:w="http://schemas.openxmlformats.org/wordprocessingml/2006/main">
        <w:t xml:space="preserve">1. דער קרבן פון לויב: אַ קרבן צו גאָט 2. געבן אַ דאַנק צו גאָט: אַן אַקט פון לויב</w:t>
      </w:r>
    </w:p>
    <w:p w14:paraId="321DBB9F" w14:textId="77777777" w:rsidR="000F7377" w:rsidRDefault="000F7377"/>
    <w:p w14:paraId="39B39AA7" w14:textId="77777777" w:rsidR="000F7377" w:rsidRDefault="000F7377">
      <w:r xmlns:w="http://schemas.openxmlformats.org/wordprocessingml/2006/main">
        <w:t xml:space="preserve">1. סאַם 100: 5-4 גייט אריין אין זיין טויערן מיט דאנק, און זיין הױף מיט לויב! דאַנקען אים; ברוך זײַן נאָמען! 2. קאָלאָססיאַנס 3: 17-15 און לאָזן די שלום פון משיח הערשן אין דיין הערצער, צו וואָס איר זענען גערופֿן אין איין גוף. און זיין דאַנקבאַר. זאל די וואָרט פון משיח וווינען אין איר רייך, לערנען און אַדמאָנישינג איינער דעם אנדערן אין אַלע חכמה, געזאַנג סאַמז און כימז און רוחניות לידער, מיט דאַנקען אין דיין הערצער צו גאָט.</w:t>
      </w:r>
    </w:p>
    <w:p w14:paraId="3A40D4FB" w14:textId="77777777" w:rsidR="000F7377" w:rsidRDefault="000F7377"/>
    <w:p w14:paraId="643772A1" w14:textId="77777777" w:rsidR="000F7377" w:rsidRDefault="000F7377">
      <w:r xmlns:w="http://schemas.openxmlformats.org/wordprocessingml/2006/main">
        <w:t xml:space="preserve">העברעווס 13:16 אבער צו טאָן גוטס און צו יבערגעבן, פאַרגעסן ניט, פֿאַר מיט אַזאַ קרבנות גאָט איז צופרידן.</w:t>
      </w:r>
    </w:p>
    <w:p w14:paraId="3E357556" w14:textId="77777777" w:rsidR="000F7377" w:rsidRDefault="000F7377"/>
    <w:p w14:paraId="23E33ED5" w14:textId="77777777" w:rsidR="000F7377" w:rsidRDefault="000F7377">
      <w:r xmlns:w="http://schemas.openxmlformats.org/wordprocessingml/2006/main">
        <w:t xml:space="preserve">טאן גוטס און געבן צו אנדערע איז וואוילגעפעלן צו גאָט.</w:t>
      </w:r>
    </w:p>
    <w:p w14:paraId="5FEE3C02" w14:textId="77777777" w:rsidR="000F7377" w:rsidRDefault="000F7377"/>
    <w:p w14:paraId="5180EF45" w14:textId="77777777" w:rsidR="000F7377" w:rsidRDefault="000F7377">
      <w:r xmlns:w="http://schemas.openxmlformats.org/wordprocessingml/2006/main">
        <w:t xml:space="preserve">1: יאָשקע 'ביישפּיל פון ראַכמאָנעס און ברייטהאַרציקייט איז אַ דערמאָנונג פון וואָס פּליזיז גאָט.</w:t>
      </w:r>
    </w:p>
    <w:p w14:paraId="5A67FC09" w14:textId="77777777" w:rsidR="000F7377" w:rsidRDefault="000F7377"/>
    <w:p w14:paraId="623CDA88" w14:textId="77777777" w:rsidR="000F7377" w:rsidRDefault="000F7377">
      <w:r xmlns:w="http://schemas.openxmlformats.org/wordprocessingml/2006/main">
        <w:t xml:space="preserve">2: ווייזן גוטהאַרציקייט און געבן צו אנדערע איז אַ וועג צו כּבֿוד גאָט.</w:t>
      </w:r>
    </w:p>
    <w:p w14:paraId="53987782" w14:textId="77777777" w:rsidR="000F7377" w:rsidRDefault="000F7377"/>
    <w:p w14:paraId="1B2DA9D8" w14:textId="77777777" w:rsidR="000F7377" w:rsidRDefault="000F7377">
      <w:r xmlns:w="http://schemas.openxmlformats.org/wordprocessingml/2006/main">
        <w:t xml:space="preserve">1: אַקס 10:38, "ווי גאָט געזאלבט יאָשקע פון נצרת מיט די רוח און מיט מאַכט, וואס געגאנגען וועגן טאן גוטס און היילונג אַלע וואס זענען אונטערדריקט דורך דעם שטן, פֿאַר גאָט איז געווען מיט אים."</w:t>
      </w:r>
    </w:p>
    <w:p w14:paraId="41D9815C" w14:textId="77777777" w:rsidR="000F7377" w:rsidRDefault="000F7377"/>
    <w:p w14:paraId="5044819C" w14:textId="77777777" w:rsidR="000F7377" w:rsidRDefault="000F7377">
      <w:r xmlns:w="http://schemas.openxmlformats.org/wordprocessingml/2006/main">
        <w:t xml:space="preserve">2: גאַלאַטיאַנס 6:10, "דעריבער, ווי מיר האָבן געלעגנהייט, לאָזן אונדז טאָן גוטס צו אַלע, ספּעציעל צו די וואס זענען פון די הויזגעזינד פון אמונה."</w:t>
      </w:r>
    </w:p>
    <w:p w14:paraId="6F2D19AE" w14:textId="77777777" w:rsidR="000F7377" w:rsidRDefault="000F7377"/>
    <w:p w14:paraId="303F2A83" w14:textId="77777777" w:rsidR="000F7377" w:rsidRDefault="000F7377">
      <w:r xmlns:w="http://schemas.openxmlformats.org/wordprocessingml/2006/main">
        <w:t xml:space="preserve">העברעווס 13:17 פאָלגן די וואס האָבן די הערשן איבער דיר, און זיך אונטערטעניק: פֿאַר זיי וואַך פֿאַר דיין נשמות, ווי די וואָס מוזן געבן חשבון, זיי קענען טאָן דאָס מיט פרייד און ניט מיט טרויער; .</w:t>
      </w:r>
    </w:p>
    <w:p w14:paraId="024EB8A3" w14:textId="77777777" w:rsidR="000F7377" w:rsidRDefault="000F7377"/>
    <w:p w14:paraId="210DFEE9" w14:textId="77777777" w:rsidR="000F7377" w:rsidRDefault="000F7377">
      <w:r xmlns:w="http://schemas.openxmlformats.org/wordprocessingml/2006/main">
        <w:t xml:space="preserve">מיר זאָל פאָלגן און פאָרלייגן צו אונדזער רוחניות פירער, ווייַל זיי זענען פאַראַנטוואָרטלעך פֿאַר אונדזער נשמות און וועט געבן אַ חשבון פֿאַר זייער זאָרג פון אונדז.</w:t>
      </w:r>
    </w:p>
    <w:p w14:paraId="30F9053E" w14:textId="77777777" w:rsidR="000F7377" w:rsidRDefault="000F7377"/>
    <w:p w14:paraId="5C4AE8C6" w14:textId="77777777" w:rsidR="000F7377" w:rsidRDefault="000F7377">
      <w:r xmlns:w="http://schemas.openxmlformats.org/wordprocessingml/2006/main">
        <w:t xml:space="preserve">1. די וויכטיקייט פון נאָכפאָלגן רוחניות אויטאָריטעט</w:t>
      </w:r>
    </w:p>
    <w:p w14:paraId="40D0D82F" w14:textId="77777777" w:rsidR="000F7377" w:rsidRDefault="000F7377"/>
    <w:p w14:paraId="27025E44" w14:textId="77777777" w:rsidR="000F7377" w:rsidRDefault="000F7377">
      <w:r xmlns:w="http://schemas.openxmlformats.org/wordprocessingml/2006/main">
        <w:t xml:space="preserve">2. די פרייד פון שטיצן גאָט-אָרדיינד פירער</w:t>
      </w:r>
    </w:p>
    <w:p w14:paraId="20E70C5B" w14:textId="77777777" w:rsidR="000F7377" w:rsidRDefault="000F7377"/>
    <w:p w14:paraId="5AD1B4A2" w14:textId="77777777" w:rsidR="000F7377" w:rsidRDefault="000F7377">
      <w:r xmlns:w="http://schemas.openxmlformats.org/wordprocessingml/2006/main">
        <w:t xml:space="preserve">1. 1 פעטרוס 5: 5, "אזוי, יי יינגער, אונטערגעבן זיך צו די עלטער. יאָ, אַלע פון איר זיין אונטערטעניק איינער צו דעם אנדערן, און זיין אנגעטאן מיט אַניוועס: פֿאַר גאָט אַנטקעגנשטעלנ זיך די שטאָלץ, און גיט חן צו די אַניוועסדיק.</w:t>
      </w:r>
    </w:p>
    <w:p w14:paraId="3A0B7FD2" w14:textId="77777777" w:rsidR="000F7377" w:rsidRDefault="000F7377"/>
    <w:p w14:paraId="66337460" w14:textId="77777777" w:rsidR="000F7377" w:rsidRDefault="000F7377">
      <w:r xmlns:w="http://schemas.openxmlformats.org/wordprocessingml/2006/main">
        <w:t xml:space="preserve">2. ישעיה 9: 7-6, "ווארים צו אונדז אַ קינד איז געבוירן, אונדז אַ זון איז געגעבן, און די רעגירונג וועט זיין אויף זיין אַקסל: און זיין נאָמען וועט זיין גערופן ווונדערלעך, קאָונסעלאָר, דער גוואַלדיק גאָט, דער ייביק. פאטער, דער פּרינץ פון שלום. פֿון דער פֿאַרגרעסערונג פֿון זײַן רעגירונג און שלום זאָל ניט זײַן קײן סוף אױפֿן טראָן פֿון דָוִדן, און אױף זײַן מלוכה, זי צו באַפֿױלן, און זי באַשטעלן מיט גערעכטיקײט און מיט גערעכטיקײט פֿון איצט און אױף אײביק. די ברען פון גאָט פון צבאות וועט טאָן דאָס.</w:t>
      </w:r>
    </w:p>
    <w:p w14:paraId="5F0485F4" w14:textId="77777777" w:rsidR="000F7377" w:rsidRDefault="000F7377"/>
    <w:p w14:paraId="4B93BDE1" w14:textId="77777777" w:rsidR="000F7377" w:rsidRDefault="000F7377">
      <w:r xmlns:w="http://schemas.openxmlformats.org/wordprocessingml/2006/main">
        <w:t xml:space="preserve">העברעווס 13:18 דאַוונען פֿאַר אונדז: פֿאַר מיר צוטרוי מיר האָבן אַ גוט געוויסן, אין אַלע זאכן גרייט צו לעבן האָנעסטלי.</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מיר זאָל דאַוונען פֿאַר די וואס זענען גרייט צו לעבן ערלעך און האָבן אַ גוט געוויסן.</w:t>
      </w:r>
    </w:p>
    <w:p w14:paraId="6E730390" w14:textId="77777777" w:rsidR="000F7377" w:rsidRDefault="000F7377"/>
    <w:p w14:paraId="4D5CA6CB" w14:textId="77777777" w:rsidR="000F7377" w:rsidRDefault="000F7377">
      <w:r xmlns:w="http://schemas.openxmlformats.org/wordprocessingml/2006/main">
        <w:t xml:space="preserve">1. די מאַכט פון תפילה: ניצן תפילה צו שטיצן די גרייט און ערלעך</w:t>
      </w:r>
    </w:p>
    <w:p w14:paraId="7677A0C5" w14:textId="77777777" w:rsidR="000F7377" w:rsidRDefault="000F7377"/>
    <w:p w14:paraId="665F9C67" w14:textId="77777777" w:rsidR="000F7377" w:rsidRDefault="000F7377">
      <w:r xmlns:w="http://schemas.openxmlformats.org/wordprocessingml/2006/main">
        <w:t xml:space="preserve">2. די וויכטיקייט פון אַ גוט געוויסן: לעבעדיק מיט אָרנטלעכקייַט און ערלעכקייט</w:t>
      </w:r>
    </w:p>
    <w:p w14:paraId="7CFFF88D" w14:textId="77777777" w:rsidR="000F7377" w:rsidRDefault="000F7377"/>
    <w:p w14:paraId="02EF30F6" w14:textId="77777777" w:rsidR="000F7377" w:rsidRDefault="000F7377">
      <w:r xmlns:w="http://schemas.openxmlformats.org/wordprocessingml/2006/main">
        <w:t xml:space="preserve">1. משלי 11:3 (די אָרנטלעכקייַט פון די יושרדיק פירן זיי, אָבער די קרוםקייט פון די ברעדערז צעשטערן זיי.)</w:t>
      </w:r>
    </w:p>
    <w:p w14:paraId="2D360B09" w14:textId="77777777" w:rsidR="000F7377" w:rsidRDefault="000F7377"/>
    <w:p w14:paraId="0D521E8F" w14:textId="77777777" w:rsidR="000F7377" w:rsidRDefault="000F7377">
      <w:r xmlns:w="http://schemas.openxmlformats.org/wordprocessingml/2006/main">
        <w:t xml:space="preserve">2. 1 פעטרוס 3:16 (האָבן אַ גוט געוויסן, אַזוי אַז ווען איר זענען סלאַנדערד, די וואס באַדערז דיין גוט נאַטור אין משיח זאלן ווערן צו שאַנד.)</w:t>
      </w:r>
    </w:p>
    <w:p w14:paraId="226B069A" w14:textId="77777777" w:rsidR="000F7377" w:rsidRDefault="000F7377"/>
    <w:p w14:paraId="7EE913B0" w14:textId="77777777" w:rsidR="000F7377" w:rsidRDefault="000F7377">
      <w:r xmlns:w="http://schemas.openxmlformats.org/wordprocessingml/2006/main">
        <w:t xml:space="preserve">העברעווס 13:19 אָבער איך בעט דיך צו טאָן דאָס, כּדי איך זאָל זיין צוריק צו איר די גיכער.</w:t>
      </w:r>
    </w:p>
    <w:p w14:paraId="4EA54DA8" w14:textId="77777777" w:rsidR="000F7377" w:rsidRDefault="000F7377"/>
    <w:p w14:paraId="36A116A6" w14:textId="77777777" w:rsidR="000F7377" w:rsidRDefault="000F7377">
      <w:r xmlns:w="http://schemas.openxmlformats.org/wordprocessingml/2006/main">
        <w:t xml:space="preserve">דער שרײַבער פֿון העברעיִש דערמוטיקט זײַנע לייענער עפּעס צו טאָן, כּדי ער זאָל זיך גיך אומקערן צו זיי.</w:t>
      </w:r>
    </w:p>
    <w:p w14:paraId="5CEEB85E" w14:textId="77777777" w:rsidR="000F7377" w:rsidRDefault="000F7377"/>
    <w:p w14:paraId="4D23D4BA" w14:textId="77777777" w:rsidR="000F7377" w:rsidRDefault="000F7377">
      <w:r xmlns:w="http://schemas.openxmlformats.org/wordprocessingml/2006/main">
        <w:t xml:space="preserve">1: טאָן וואָס איז רעכט און גאָט וועט באַלוינונג איר.</w:t>
      </w:r>
    </w:p>
    <w:p w14:paraId="72A4B098" w14:textId="77777777" w:rsidR="000F7377" w:rsidRDefault="000F7377"/>
    <w:p w14:paraId="3317ACEF" w14:textId="77777777" w:rsidR="000F7377" w:rsidRDefault="000F7377">
      <w:r xmlns:w="http://schemas.openxmlformats.org/wordprocessingml/2006/main">
        <w:t xml:space="preserve">2: ווען מיר קומען צוזאַמען צו טאָן גוטס, גאָט וועט בענטשן אונדז.</w:t>
      </w:r>
    </w:p>
    <w:p w14:paraId="2E520E17" w14:textId="77777777" w:rsidR="000F7377" w:rsidRDefault="000F7377"/>
    <w:p w14:paraId="1CF343DA" w14:textId="77777777" w:rsidR="000F7377" w:rsidRDefault="000F7377">
      <w:r xmlns:w="http://schemas.openxmlformats.org/wordprocessingml/2006/main">
        <w:t xml:space="preserve">1: רוימער 12: 10-13 - ליב איינער דעם אנדערן מיט ברודערלי ליבשאַפט. אנטפלעקן איינער דעם אנדערן אין ווייזן כּבֿוד.</w:t>
      </w:r>
    </w:p>
    <w:p w14:paraId="3B7EBE37" w14:textId="77777777" w:rsidR="000F7377" w:rsidRDefault="000F7377"/>
    <w:p w14:paraId="08540A6B" w14:textId="77777777" w:rsidR="000F7377" w:rsidRDefault="000F7377">
      <w:r xmlns:w="http://schemas.openxmlformats.org/wordprocessingml/2006/main">
        <w:t xml:space="preserve">2: גאַלאַטיאַנס 6: 9-10 - און לאָמיר נישט מיד ווערן פון טאן גוטס, ווייַל אין דער צייט מיר וועלן שניידן אויב מיר טאָן ניט געבן אַרויף. דעריבער, ווי מיר האָבן געלעגנהייט, לאָזן אונדז טאָן גוטס צו אַלעמען, און ספּעציעל צו די וואס זענען פון די הויזגעזינד פון אמונה.</w:t>
      </w:r>
    </w:p>
    <w:p w14:paraId="1B205475" w14:textId="77777777" w:rsidR="000F7377" w:rsidRDefault="000F7377"/>
    <w:p w14:paraId="4254DF13" w14:textId="77777777" w:rsidR="000F7377" w:rsidRDefault="000F7377">
      <w:r xmlns:w="http://schemas.openxmlformats.org/wordprocessingml/2006/main">
        <w:t xml:space="preserve">העברעווס 13:20 איצט דער גאָט פון שלום, וואָס האָט ווידער געבראכט פון די טויט אונדזער האר יאָשקע, דער גרויס פּאַסטעך פון די שעפּס, דורך די בלוט פון די ייביק בונד,</w:t>
      </w:r>
    </w:p>
    <w:p w14:paraId="4CFEBC2F" w14:textId="77777777" w:rsidR="000F7377" w:rsidRDefault="000F7377"/>
    <w:p w14:paraId="63864092" w14:textId="77777777" w:rsidR="000F7377" w:rsidRDefault="000F7377">
      <w:r xmlns:w="http://schemas.openxmlformats.org/wordprocessingml/2006/main">
        <w:t xml:space="preserve">גאָט פון שלום ברענגט צוריק יאָשקע, דער גרויס פּאַסטעך פון די שעפּס, דורך די ייביק בונד.</w:t>
      </w:r>
    </w:p>
    <w:p w14:paraId="306817A7" w14:textId="77777777" w:rsidR="000F7377" w:rsidRDefault="000F7377"/>
    <w:p w14:paraId="246029C0" w14:textId="77777777" w:rsidR="000F7377" w:rsidRDefault="000F7377">
      <w:r xmlns:w="http://schemas.openxmlformats.org/wordprocessingml/2006/main">
        <w:t xml:space="preserve">1: מיר קענען אָפענגען אויף גאָט 'ס ייביק בונד פון שלום.</w:t>
      </w:r>
    </w:p>
    <w:p w14:paraId="182E7A8D" w14:textId="77777777" w:rsidR="000F7377" w:rsidRDefault="000F7377"/>
    <w:p w14:paraId="4A2037DB" w14:textId="77777777" w:rsidR="000F7377" w:rsidRDefault="000F7377">
      <w:r xmlns:w="http://schemas.openxmlformats.org/wordprocessingml/2006/main">
        <w:t xml:space="preserve">2: יאָשקע איז אונדזער גרויס פּאַסטעך, און מיר קענען צוטרוי אין זיין ייביק בונד.</w:t>
      </w:r>
    </w:p>
    <w:p w14:paraId="510BB515" w14:textId="77777777" w:rsidR="000F7377" w:rsidRDefault="000F7377"/>
    <w:p w14:paraId="492ECF61" w14:textId="77777777" w:rsidR="000F7377" w:rsidRDefault="000F7377">
      <w:r xmlns:w="http://schemas.openxmlformats.org/wordprocessingml/2006/main">
        <w:t xml:space="preserve">1: ישעיה 53: 5-6 "אָבער ער איז געווען ווונדאַד פֿאַר אונדזער עבירות, ער איז געווען צעבראכן פֿאַר אונדזער זינד: די שטראָף פון אונדזער שלום איז געווען אויף אים; און מיט זייַנע רצועות ווערן מיר געהיילט. אַלע מיר ווי שעפּס זענען פארבלאנדזשעט; מיר האָבן זיך אומגעקערט איטלעכער צו זײַן װעג; און גאָט האָט געטאָן אױף אים די זינד פֿון אונדז אַלע.</w:t>
      </w:r>
    </w:p>
    <w:p w14:paraId="23D69388" w14:textId="77777777" w:rsidR="000F7377" w:rsidRDefault="000F7377"/>
    <w:p w14:paraId="79E69355" w14:textId="77777777" w:rsidR="000F7377" w:rsidRDefault="000F7377">
      <w:r xmlns:w="http://schemas.openxmlformats.org/wordprocessingml/2006/main">
        <w:t xml:space="preserve">2: ירמיהו 32:40 "און איך וועל מאַכן אַ ייביק בונד מיט זיי, אַז איך וועל ניט קער אַוועק פון זיי, צו טאָן גוטס; אָבער איך װעל אַרײַנטאָן מײַן מורא אין זײער האַרצן, אַז זײ זאָלן ניט אַװעקגײן פֿון מיר.</w:t>
      </w:r>
    </w:p>
    <w:p w14:paraId="1DAF164C" w14:textId="77777777" w:rsidR="000F7377" w:rsidRDefault="000F7377"/>
    <w:p w14:paraId="60F7232C" w14:textId="77777777" w:rsidR="000F7377" w:rsidRDefault="000F7377">
      <w:r xmlns:w="http://schemas.openxmlformats.org/wordprocessingml/2006/main">
        <w:t xml:space="preserve">העברעווס 13:21 מאַכן איר שליימעסדיק אין יעדער גוט אַרבעט צו טאָן זיין וועט, ארבעטן אין איר וואָס איז וווילגעפֿעלן אין זיין אויגן, דורך יאָשקע המשיח; צו וועמען זאָל זיין כבוד אויף אייביק און אייביק. אמן.</w:t>
      </w:r>
    </w:p>
    <w:p w14:paraId="040D265B" w14:textId="77777777" w:rsidR="000F7377" w:rsidRDefault="000F7377"/>
    <w:p w14:paraId="07851C99" w14:textId="77777777" w:rsidR="000F7377" w:rsidRDefault="000F7377">
      <w:r xmlns:w="http://schemas.openxmlformats.org/wordprocessingml/2006/main">
        <w:t xml:space="preserve">גאָט רופט אונדז צו דינען אים און צו טאָן זיין וועט, און יאָשקע משיח גיט אונדז די שטאַרקייַט צו טאָן אַזוי.</w:t>
      </w:r>
    </w:p>
    <w:p w14:paraId="18A6BB27" w14:textId="77777777" w:rsidR="000F7377" w:rsidRDefault="000F7377"/>
    <w:p w14:paraId="4F668908" w14:textId="77777777" w:rsidR="000F7377" w:rsidRDefault="000F7377">
      <w:r xmlns:w="http://schemas.openxmlformats.org/wordprocessingml/2006/main">
        <w:t xml:space="preserve">1. לעבעדיק אַ לעבן הייליק און וואוילגעפעלן צו גאָט</w:t>
      </w:r>
    </w:p>
    <w:p w14:paraId="2BA3C4C9" w14:textId="77777777" w:rsidR="000F7377" w:rsidRDefault="000F7377"/>
    <w:p w14:paraId="44C1146F" w14:textId="77777777" w:rsidR="000F7377" w:rsidRDefault="000F7377">
      <w:r xmlns:w="http://schemas.openxmlformats.org/wordprocessingml/2006/main">
        <w:t xml:space="preserve">2. די מאַכט פון יאָשקע משיח אין אונדזער לעבן</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קאָלאָססיאַנס 3:17 - און וועלכער איר טאָן, צי אין וואָרט אָדער אַקט, טאָן דאָס אַלע אין דעם נאָמען פון די האר יאָשקע, געבן דאַנק צו גאָט דער פאטער דורך אים.</w:t>
      </w:r>
    </w:p>
    <w:p w14:paraId="2F24D9CC" w14:textId="77777777" w:rsidR="000F7377" w:rsidRDefault="000F7377"/>
    <w:p w14:paraId="33C43004" w14:textId="77777777" w:rsidR="000F7377" w:rsidRDefault="000F7377">
      <w:r xmlns:w="http://schemas.openxmlformats.org/wordprocessingml/2006/main">
        <w:t xml:space="preserve">2. פיליפּפּיאַנס 4:13 - איך קענען טאָן אַלע זאכן דורך אים וואס סטרענגטאַנז מיר.</w:t>
      </w:r>
    </w:p>
    <w:p w14:paraId="0872D92E" w14:textId="77777777" w:rsidR="000F7377" w:rsidRDefault="000F7377"/>
    <w:p w14:paraId="39027761" w14:textId="77777777" w:rsidR="000F7377" w:rsidRDefault="000F7377">
      <w:r xmlns:w="http://schemas.openxmlformats.org/wordprocessingml/2006/main">
        <w:t xml:space="preserve">העברעווס 13:22 און איך בעט אייך, ברידער, ליידן דעם וואָרט פון דערמוטיקונג, ווייַל איך האָבן געשריבן אַ בריוו צו איר מיט ווייניק ווערטער.</w:t>
      </w:r>
    </w:p>
    <w:p w14:paraId="2EAA8A86" w14:textId="77777777" w:rsidR="000F7377" w:rsidRDefault="000F7377"/>
    <w:p w14:paraId="5F90F8B1" w14:textId="77777777" w:rsidR="000F7377" w:rsidRDefault="000F7377">
      <w:r xmlns:w="http://schemas.openxmlformats.org/wordprocessingml/2006/main">
        <w:t xml:space="preserve">דער מחבר פון העברעווס 13: 22 ינקעראַדזשאַז די לייענער צו הערן צו זיין דרשה, ווייַל ער האט געשריבן אַ בריוו צו זיי מיט ווייניק ווערטער.</w:t>
      </w:r>
    </w:p>
    <w:p w14:paraId="57A1791D" w14:textId="77777777" w:rsidR="000F7377" w:rsidRDefault="000F7377"/>
    <w:p w14:paraId="68B02D11" w14:textId="77777777" w:rsidR="000F7377" w:rsidRDefault="000F7377">
      <w:r xmlns:w="http://schemas.openxmlformats.org/wordprocessingml/2006/main">
        <w:t xml:space="preserve">1. די מאַכט פון ווייניק ווערטער: לערנען צו רעדן ווייזלי</w:t>
      </w:r>
    </w:p>
    <w:p w14:paraId="49BDD5B8" w14:textId="77777777" w:rsidR="000F7377" w:rsidRDefault="000F7377"/>
    <w:p w14:paraId="12BCC6F1" w14:textId="77777777" w:rsidR="000F7377" w:rsidRDefault="000F7377">
      <w:r xmlns:w="http://schemas.openxmlformats.org/wordprocessingml/2006/main">
        <w:t xml:space="preserve">2. די ברכה פון צוגעהערט: היטן די וואָרט פון עקסהאָרטיאָן</w:t>
      </w:r>
    </w:p>
    <w:p w14:paraId="6F28CFE2" w14:textId="77777777" w:rsidR="000F7377" w:rsidRDefault="000F7377"/>
    <w:p w14:paraId="0BBC041F" w14:textId="77777777" w:rsidR="000F7377" w:rsidRDefault="000F7377">
      <w:r xmlns:w="http://schemas.openxmlformats.org/wordprocessingml/2006/main">
        <w:t xml:space="preserve">1. משלי 10:19 - אין די פאלק פון ווערטער עס פעלן ניט קיין זינד, אָבער דער וואָס פאַרהאַלטן זיין ליפן איז קלוג.</w:t>
      </w:r>
    </w:p>
    <w:p w14:paraId="46F6C5D8" w14:textId="77777777" w:rsidR="000F7377" w:rsidRDefault="000F7377"/>
    <w:p w14:paraId="0410CC3C" w14:textId="77777777" w:rsidR="000F7377" w:rsidRDefault="000F7377">
      <w:r xmlns:w="http://schemas.openxmlformats.org/wordprocessingml/2006/main">
        <w:t xml:space="preserve">2. קאָלאָססיאַנס 4:6 - זאל דיין רעדע זיין שטענדיק מיט חן, געווירציק מיט זאַלץ, אַז יי זאל וויסן ווי איר זאָל ענטפֿערן יעדער מענטש.</w:t>
      </w:r>
    </w:p>
    <w:p w14:paraId="1377C855" w14:textId="77777777" w:rsidR="000F7377" w:rsidRDefault="000F7377"/>
    <w:p w14:paraId="754D10A2" w14:textId="77777777" w:rsidR="000F7377" w:rsidRDefault="000F7377">
      <w:r xmlns:w="http://schemas.openxmlformats.org/wordprocessingml/2006/main">
        <w:t xml:space="preserve">העברעווס 13:23 ווייסט יי אַז אונדזער ברודער טימאטעאוס איז באַפרייַונג; מיט וועמען, אויב ער וועט קומען באַלד, איך וועל זען איר.</w:t>
      </w:r>
    </w:p>
    <w:p w14:paraId="28841A0E" w14:textId="77777777" w:rsidR="000F7377" w:rsidRDefault="000F7377"/>
    <w:p w14:paraId="6EE840A8" w14:textId="77777777" w:rsidR="000F7377" w:rsidRDefault="000F7377">
      <w:r xmlns:w="http://schemas.openxmlformats.org/wordprocessingml/2006/main">
        <w:t xml:space="preserve">אונדזער ברודער טימאטעאוס איז באפרייט געוואָרן און קען באַלד קומען צו אונדז באַזוכן.</w:t>
      </w:r>
    </w:p>
    <w:p w14:paraId="5F05685D" w14:textId="77777777" w:rsidR="000F7377" w:rsidRDefault="000F7377"/>
    <w:p w14:paraId="6D819106" w14:textId="77777777" w:rsidR="000F7377" w:rsidRDefault="000F7377">
      <w:r xmlns:w="http://schemas.openxmlformats.org/wordprocessingml/2006/main">
        <w:t xml:space="preserve">1. די פרייהייט פון אחדות: געפֿינען שטאַרקייט אין די שטיצן פון אנדערע</w:t>
      </w:r>
    </w:p>
    <w:p w14:paraId="1EA579D5" w14:textId="77777777" w:rsidR="000F7377" w:rsidRDefault="000F7377"/>
    <w:p w14:paraId="4D3FB486" w14:textId="77777777" w:rsidR="000F7377" w:rsidRDefault="000F7377">
      <w:r xmlns:w="http://schemas.openxmlformats.org/wordprocessingml/2006/main">
        <w:t xml:space="preserve">2. א נייַ קאַפּיטל: עמברייסינג די אַפּערטונאַטיז פון טוישן</w:t>
      </w:r>
    </w:p>
    <w:p w14:paraId="1FFD51D9" w14:textId="77777777" w:rsidR="000F7377" w:rsidRDefault="000F7377"/>
    <w:p w14:paraId="5439AB27" w14:textId="77777777" w:rsidR="000F7377" w:rsidRDefault="000F7377">
      <w:r xmlns:w="http://schemas.openxmlformats.org/wordprocessingml/2006/main">
        <w:t xml:space="preserve">1. רוימער 8:31 - "וואָס זאָל מיר זאָגן צו די זאכן? אויב גאָט איז פֿאַר אונדז, ווער קען זיין קעגן אונדז?</w:t>
      </w:r>
    </w:p>
    <w:p w14:paraId="4367CF49" w14:textId="77777777" w:rsidR="000F7377" w:rsidRDefault="000F7377"/>
    <w:p w14:paraId="0087EE61" w14:textId="77777777" w:rsidR="000F7377" w:rsidRDefault="000F7377">
      <w:r xmlns:w="http://schemas.openxmlformats.org/wordprocessingml/2006/main">
        <w:t xml:space="preserve">2. עפעסיאַנס 4: 2-3 - "[2] מיט אַלע אַניוועס און דזשענטאַלנאַס, מיט געדולד, שייַכעס מיט איינער דעם אנדערן אין ליבע, [3] לאָעט צו טייַנען די אחדות פון די גייסט אין די בונד פון שלום."</w:t>
      </w:r>
    </w:p>
    <w:p w14:paraId="79D09DF5" w14:textId="77777777" w:rsidR="000F7377" w:rsidRDefault="000F7377"/>
    <w:p w14:paraId="5348ABFA" w14:textId="77777777" w:rsidR="000F7377" w:rsidRDefault="000F7377">
      <w:r xmlns:w="http://schemas.openxmlformats.org/wordprocessingml/2006/main">
        <w:t xml:space="preserve">העברעווס 13:24 באַגריסן אַלע די וואס האָבן די הערשן איבער דיר, און אַלע די הייליקע. זיי פון איטאליע באַגריסן איר.</w:t>
      </w:r>
    </w:p>
    <w:p w14:paraId="25FA7176" w14:textId="77777777" w:rsidR="000F7377" w:rsidRDefault="000F7377"/>
    <w:p w14:paraId="13DF74F7" w14:textId="77777777" w:rsidR="000F7377" w:rsidRDefault="000F7377">
      <w:r xmlns:w="http://schemas.openxmlformats.org/wordprocessingml/2006/main">
        <w:t xml:space="preserve">דער מחבר פון עברים ינקעראַדזשאַז לייענער צו באַגריסן די אין אויטאָריטעט און אַלע די הייליקע, און קאַנווייז אַז די מענטשן פון איטאליע זענען אויך שיקט זייער גרוס.</w:t>
      </w:r>
    </w:p>
    <w:p w14:paraId="7E96EAF0" w14:textId="77777777" w:rsidR="000F7377" w:rsidRDefault="000F7377"/>
    <w:p w14:paraId="7EBFF6C4" w14:textId="77777777" w:rsidR="000F7377" w:rsidRDefault="000F7377">
      <w:r xmlns:w="http://schemas.openxmlformats.org/wordprocessingml/2006/main">
        <w:t xml:space="preserve">1. "גרוס די אין אויטאָריטעט"</w:t>
      </w:r>
    </w:p>
    <w:p w14:paraId="256AA787" w14:textId="77777777" w:rsidR="000F7377" w:rsidRDefault="000F7377"/>
    <w:p w14:paraId="07A9B64C" w14:textId="77777777" w:rsidR="000F7377" w:rsidRDefault="000F7377">
      <w:r xmlns:w="http://schemas.openxmlformats.org/wordprocessingml/2006/main">
        <w:t xml:space="preserve">2. "ווייזן ליבע צו אַלע די הייליקע"</w:t>
      </w:r>
    </w:p>
    <w:p w14:paraId="14C32354" w14:textId="77777777" w:rsidR="000F7377" w:rsidRDefault="000F7377"/>
    <w:p w14:paraId="1D2F1D51" w14:textId="77777777" w:rsidR="000F7377" w:rsidRDefault="000F7377">
      <w:r xmlns:w="http://schemas.openxmlformats.org/wordprocessingml/2006/main">
        <w:t xml:space="preserve">1. רוימער 13: 7-1</w:t>
      </w:r>
    </w:p>
    <w:p w14:paraId="33847110" w14:textId="77777777" w:rsidR="000F7377" w:rsidRDefault="000F7377"/>
    <w:p w14:paraId="7AF234F9" w14:textId="77777777" w:rsidR="000F7377" w:rsidRDefault="000F7377">
      <w:r xmlns:w="http://schemas.openxmlformats.org/wordprocessingml/2006/main">
        <w:t xml:space="preserve">2. 1 פעטרוס 5:5-7</w:t>
      </w:r>
    </w:p>
    <w:p w14:paraId="38E71D35" w14:textId="77777777" w:rsidR="000F7377" w:rsidRDefault="000F7377"/>
    <w:p w14:paraId="155851B3" w14:textId="77777777" w:rsidR="000F7377" w:rsidRDefault="000F7377">
      <w:r xmlns:w="http://schemas.openxmlformats.org/wordprocessingml/2006/main">
        <w:t xml:space="preserve">העברעווס 13:25 חסד זיין מיט איר אַלע. אמן.</w:t>
      </w:r>
    </w:p>
    <w:p w14:paraId="7842F287" w14:textId="77777777" w:rsidR="000F7377" w:rsidRDefault="000F7377"/>
    <w:p w14:paraId="3B5F0F38" w14:textId="77777777" w:rsidR="000F7377" w:rsidRDefault="000F7377">
      <w:r xmlns:w="http://schemas.openxmlformats.org/wordprocessingml/2006/main">
        <w:t xml:space="preserve">דער מחבר פון עברים דערמאנט זיינע לייענער אַז גאָט 'ס חסד איז מיט זיי אַלע.</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חסד"</w:t>
      </w:r>
    </w:p>
    <w:p w14:paraId="1FB17C1C" w14:textId="77777777" w:rsidR="000F7377" w:rsidRDefault="000F7377"/>
    <w:p w14:paraId="76F309D9" w14:textId="77777777" w:rsidR="000F7377" w:rsidRDefault="000F7377">
      <w:r xmlns:w="http://schemas.openxmlformats.org/wordprocessingml/2006/main">
        <w:t xml:space="preserve">2. "ברכת ה' חסד"</w:t>
      </w:r>
    </w:p>
    <w:p w14:paraId="64CDB534" w14:textId="77777777" w:rsidR="000F7377" w:rsidRDefault="000F7377"/>
    <w:p w14:paraId="42AD70F8" w14:textId="77777777" w:rsidR="000F7377" w:rsidRDefault="000F7377">
      <w:r xmlns:w="http://schemas.openxmlformats.org/wordprocessingml/2006/main">
        <w:t xml:space="preserve">1. עפעסיאַנס 2: 8-9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w:t>
      </w:r>
    </w:p>
    <w:p w14:paraId="12D3B536" w14:textId="77777777" w:rsidR="000F7377" w:rsidRDefault="000F7377"/>
    <w:p w14:paraId="5EDB874C" w14:textId="77777777" w:rsidR="000F7377" w:rsidRDefault="000F7377">
      <w:r xmlns:w="http://schemas.openxmlformats.org/wordprocessingml/2006/main">
        <w:t xml:space="preserve">2. יוחנן 1:17 - "ווארים די געזעץ איז געגעבן דורך משה, חן און אמת געקומען דורך יאָשקע משיח."</w:t>
      </w:r>
    </w:p>
    <w:p w14:paraId="26E24EAB" w14:textId="77777777" w:rsidR="000F7377" w:rsidRDefault="000F7377"/>
    <w:p w14:paraId="5CBCFCBC" w14:textId="77777777" w:rsidR="000F7377" w:rsidRDefault="000F7377">
      <w:r xmlns:w="http://schemas.openxmlformats.org/wordprocessingml/2006/main">
        <w:t xml:space="preserve">יעקב 1 איז דער ערשטער קאַפּיטל פון די עפּיסטלע פון יעקב אין די ניו טעסטאַמענט. דער קאַפּיטל אַדרעסז פאַרשידן טעמעס אַזאַ ווי טריאַלס, חכמה און פּערסאַוויראַנס אין די קריסטלעך לעבן.</w:t>
      </w:r>
    </w:p>
    <w:p w14:paraId="59389548" w14:textId="77777777" w:rsidR="000F7377" w:rsidRDefault="000F7377"/>
    <w:p w14:paraId="6AC3D4F4" w14:textId="77777777" w:rsidR="000F7377" w:rsidRDefault="000F7377">
      <w:r xmlns:w="http://schemas.openxmlformats.org/wordprocessingml/2006/main">
        <w:t xml:space="preserve">1סט פּאַראַגראַף: די קאַפּיטל הייבט מיט כיילייטינג די ווערט פון ענדיורינג טריאַלס און באַטראַכטן זיי ווי אַפּערטונאַטיז פֿאַר וווּקס. געגלויבט זענען ינקעראַדזשד צו ציילן עס אַלע פרייד ווען פייסינג פאַרשידן טריאַלס ווייַל זיי פּראָדוצירן ענדעראַנס און לעסאָף פירן צו צייַטיקייַט (יעקב 1: 2-4). דער מחבר באַטאָנט אַז די וואָס פעלן חכמה זאָלן פרעגן גאָט, וואָס גיט ברייטהאַרציקייט חכמה אָן חרפה. אָבער، זיי מוזן פרעגן אין אמונה אָן צווייפל، פֿאַר אַ טאָפּל-מיינדאַד מענטש זאָל ניט דערוואַרטן צו באַקומען עפּעס פון די האר (יעקב 1: 5-8).</w:t>
      </w:r>
    </w:p>
    <w:p w14:paraId="75CD80C2" w14:textId="77777777" w:rsidR="000F7377" w:rsidRDefault="000F7377"/>
    <w:p w14:paraId="67D196CC" w14:textId="77777777" w:rsidR="000F7377" w:rsidRDefault="000F7377">
      <w:r xmlns:w="http://schemas.openxmlformats.org/wordprocessingml/2006/main">
        <w:t xml:space="preserve">2nd פּאַראַגראַף: אין ווערסעס 9-18, עס איז אַ טראָפּ אויף אַניוועס און צופֿרידנקייט. דער נידעריק ברודער איז ינקעראַדזשד צו זיין שטאָלץ אין זיין דערהויבן בשעת די רייַך זאָל באַרימערייַ אין זייער כיומילייישאַן ווייַל ווערלדלי עשירות איז צייַטווייַליק. געגלויבט זענען געווארנט קעגן זיין פארפירט דורך זייער תאוות וואָס קענען פירן צו זינד און טויט (יעקב 1: 15-12). אַנשטאָט, יעדער גוט טאַלאַנט קומט פון גאָט וואס טוט נישט טוישן ווי שיפטינג שאַדאָוז. ער געבראכט אונדז אַרויס דורך זיין וואָרט פון אמת אַזוי אַז מיר זאלן זיין אַ מין פון פירסטפרויץ צווישן זיין באשעפענישן (יעקב 1: 18-16).</w:t>
      </w:r>
    </w:p>
    <w:p w14:paraId="6E9307EB" w14:textId="77777777" w:rsidR="000F7377" w:rsidRDefault="000F7377"/>
    <w:p w14:paraId="19A3AD39" w14:textId="77777777" w:rsidR="000F7377" w:rsidRDefault="000F7377">
      <w:r xmlns:w="http://schemas.openxmlformats.org/wordprocessingml/2006/main">
        <w:t xml:space="preserve">3rd פּאַראַגראַף: פֿון פסוק 19 און ווייטער, עס איז אַ דרשה פֿאַר געגלויבט צו זיין שנעל צו הערן, פּאַמעלעך צו רעדן, און פּאַמעלעך צו כּעס. מענטשלעכן כעס טוט נישט פּראָדוצירן גערעכטיקייט; דעריבער, געגלויבט זענען ערדזשד צו שטעלן אַוועק אַלע שמוץ און ומגעצוימט רשעות בשעת ריסיווינג מיט עניוות די ימפּלאַנטיד וואָרט וואָס קענען ראַטעווען זייער נשמות (יעקב 1:19-21). דער קאַפּיטל ענדיקט זיך מיט אַ רופן פֿאַר </w:t>
      </w:r>
      <w:r xmlns:w="http://schemas.openxmlformats.org/wordprocessingml/2006/main">
        <w:lastRenderedPageBreak xmlns:w="http://schemas.openxmlformats.org/wordprocessingml/2006/main"/>
      </w:r>
      <w:r xmlns:w="http://schemas.openxmlformats.org/wordprocessingml/2006/main">
        <w:t xml:space="preserve">אַקטיוו פאָלגעוודיקייַט אלא ווי בלויז געהער פון גאָט 'ס וואָרט. אמת רעליגיע ינוואַלווז באזוכן יתומים און אלמנות אין זייער צרה בשעת בעכעסקעם זיך אַנסטיינד פון דער וועלט (יעקב 1: 27-22). דעם דורכפאָר עמפאַסייזיז די וויכטיקייט פון ענדעראַנס דורך טריאַלס, זוכן חכמה פון גאָט מיט אמונה, פּראַקטיסינג אַניוועס און צופרידן ראַגאַרדלאַס פון ווערלדלי סטאַטוס, קאַנטראָולינג איינער ס רעדע און כּעס דורך עניוות איידער גאָט 'ס וואָרט.</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יעקב 1:1 יעקב, אַ קנעכט פון גאָט און פון די האר יאָשקע משיח, צו די צוועלף שבטים וואָס זענען צעוואָרפן אין אויסלאנד, גרוס.</w:t>
      </w:r>
    </w:p>
    <w:p w14:paraId="7BB829F3" w14:textId="77777777" w:rsidR="000F7377" w:rsidRDefault="000F7377"/>
    <w:p w14:paraId="632E3D7F" w14:textId="77777777" w:rsidR="000F7377" w:rsidRDefault="000F7377">
      <w:r xmlns:w="http://schemas.openxmlformats.org/wordprocessingml/2006/main">
        <w:t xml:space="preserve">יעקב, אַ קנעכט פון גאָט און די האר יאָשקע משיח, סענדז זיין גרוס צו די צוועלף שבטים פון ישראל צעוואָרפן איבער די וועלט.</w:t>
      </w:r>
    </w:p>
    <w:p w14:paraId="7FFA1277" w14:textId="77777777" w:rsidR="000F7377" w:rsidRDefault="000F7377"/>
    <w:p w14:paraId="37A35D8F" w14:textId="77777777" w:rsidR="000F7377" w:rsidRDefault="000F7377">
      <w:r xmlns:w="http://schemas.openxmlformats.org/wordprocessingml/2006/main">
        <w:t xml:space="preserve">1. גיי די ביישפּיל פון יעקב און דינען גאָט מיט דיין גאַנץ האַרץ.</w:t>
      </w:r>
    </w:p>
    <w:p w14:paraId="11491A62" w14:textId="77777777" w:rsidR="000F7377" w:rsidRDefault="000F7377"/>
    <w:p w14:paraId="3C85D680" w14:textId="77777777" w:rsidR="000F7377" w:rsidRDefault="000F7377">
      <w:r xmlns:w="http://schemas.openxmlformats.org/wordprocessingml/2006/main">
        <w:t xml:space="preserve">2. טראָץ אונדזער דיפעראַנסיז, מיר זענען אַלע טייל פון איין משפּחה, פֿאַראייניקטע אין אונדזער ליבע פֿאַר גאָט.</w:t>
      </w:r>
    </w:p>
    <w:p w14:paraId="7582CF7A" w14:textId="77777777" w:rsidR="000F7377" w:rsidRDefault="000F7377"/>
    <w:p w14:paraId="365E7980" w14:textId="77777777" w:rsidR="000F7377" w:rsidRDefault="000F7377">
      <w:r xmlns:w="http://schemas.openxmlformats.org/wordprocessingml/2006/main">
        <w:t xml:space="preserve">1. רוימער 12:10 - זייט געטרייַ צו איינער דעם אנדערן אין ליבע. כבוד איינער דעם אנדערן העכער זיך.</w:t>
      </w:r>
    </w:p>
    <w:p w14:paraId="6167F8D7" w14:textId="77777777" w:rsidR="000F7377" w:rsidRDefault="000F7377"/>
    <w:p w14:paraId="6CC24C09" w14:textId="77777777" w:rsidR="000F7377" w:rsidRDefault="000F7377">
      <w:r xmlns:w="http://schemas.openxmlformats.org/wordprocessingml/2006/main">
        <w:t xml:space="preserve">2. קאָלאָססיאַנס 3:12-14 - דעריבער, ווי גאָט ס אויסדערוויילט מענטשן, הייליק און ליב ליב געהאט, אָנטאָן זיך מיט ראַכמאָנעס, גוטהאַרציקייַט, אַניוועס, דזשענטאַלנאַס און געדולד. טראג ן זי ך מי ט דע ר אנדערע ר או ן מוחל ט אײנע ר דע ם צװײטן , אוי ב אײנע ר פו ן אי ר הא ט א קלאג ן קעג ן עמעצן . מוחל ווי דער האר האט דיר מוחל געווען. או ן איבע ר ד י אל ע מעלות , שטעל ט זי ך אוי ף ליבשאפט , װא ס בינד ט ז ײ אל ע צוזאמע ן אי ן גאנצ ע אײנהײט .</w:t>
      </w:r>
    </w:p>
    <w:p w14:paraId="74EBDFBD" w14:textId="77777777" w:rsidR="000F7377" w:rsidRDefault="000F7377"/>
    <w:p w14:paraId="17F35A36" w14:textId="77777777" w:rsidR="000F7377" w:rsidRDefault="000F7377">
      <w:r xmlns:w="http://schemas.openxmlformats.org/wordprocessingml/2006/main">
        <w:t xml:space="preserve">יעקב 1:2 מייַן ברידער, ציילן עס אַלע פרייד ווען איר פאַלן אין דייווערס טעמטיישאַנז;</w:t>
      </w:r>
    </w:p>
    <w:p w14:paraId="6DD88987" w14:textId="77777777" w:rsidR="000F7377" w:rsidRDefault="000F7377"/>
    <w:p w14:paraId="2720FDED" w14:textId="77777777" w:rsidR="000F7377" w:rsidRDefault="000F7377">
      <w:r xmlns:w="http://schemas.openxmlformats.org/wordprocessingml/2006/main">
        <w:t xml:space="preserve">דער דורכפאָר ינקעראַדזשאַז געגלויבט צו געפֿינען פרייד אין צייט פון נסיון.</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טורנינג טריאַלס אין טריומף: געפֿינען פרייד אין שווער צייט</w:t>
      </w:r>
    </w:p>
    <w:p w14:paraId="23B2BE8C" w14:textId="77777777" w:rsidR="000F7377" w:rsidRDefault="000F7377"/>
    <w:p w14:paraId="1B44C6C5" w14:textId="77777777" w:rsidR="000F7377" w:rsidRDefault="000F7377">
      <w:r xmlns:w="http://schemas.openxmlformats.org/wordprocessingml/2006/main">
        <w:t xml:space="preserve">2. נסיון: ווי קענען מיר געפֿינען פרייד אין אונדזער סטראַגאַליז?</w:t>
      </w:r>
    </w:p>
    <w:p w14:paraId="388A391A" w14:textId="77777777" w:rsidR="000F7377" w:rsidRDefault="000F7377"/>
    <w:p w14:paraId="29BD6381" w14:textId="77777777" w:rsidR="000F7377" w:rsidRDefault="000F7377">
      <w:r xmlns:w="http://schemas.openxmlformats.org/wordprocessingml/2006/main">
        <w:t xml:space="preserve">1. רוימער 5: 3-5 - ניט בלויז אַזוי, אָבער מיר אויך כבוד אין אונדזער ליידן, ווייַל מיר וויסן אַז צאָרעס טראגט פּערסאַוויראַנס; פּערסאַוויראַנס, כאַראַקטער; און כאַראַקטער, האָפֿן.</w:t>
      </w:r>
    </w:p>
    <w:p w14:paraId="619F0329" w14:textId="77777777" w:rsidR="000F7377" w:rsidRDefault="000F7377"/>
    <w:p w14:paraId="2C4917AF" w14:textId="77777777" w:rsidR="000F7377" w:rsidRDefault="000F7377">
      <w:r xmlns:w="http://schemas.openxmlformats.org/wordprocessingml/2006/main">
        <w:t xml:space="preserve">2. 1 פעטרוס 1:6-7 - אין דעם איר זייער פרייען, כאָטש איצט פֿאַר אַ ביסל בשעת איר קען האָבן צו ליידן טרויער אין אַלע מינים פון טריאַלס. די זענען געקומען אַזוי אַז די פּראָווען עכט פון דיין אמונה - פון מער ווערט ווי גאָלד, וואָס פּערישיז אפילו כאָטש ראַפינירט דורך פייַער - קען רעזולטאַט אין לויב, כבוד און כּבֿוד ווען יאָשקע משיח איז אנטפלעקט.</w:t>
      </w:r>
    </w:p>
    <w:p w14:paraId="0B1E5B9C" w14:textId="77777777" w:rsidR="000F7377" w:rsidRDefault="000F7377"/>
    <w:p w14:paraId="26AD2AA4" w14:textId="77777777" w:rsidR="000F7377" w:rsidRDefault="000F7377">
      <w:r xmlns:w="http://schemas.openxmlformats.org/wordprocessingml/2006/main">
        <w:t xml:space="preserve">יעקב 1:3 ווייל דאָס, אַז די פּרובירן פון דיין אמונה אַרבעט געדולד.</w:t>
      </w:r>
    </w:p>
    <w:p w14:paraId="5C49AD8B" w14:textId="77777777" w:rsidR="000F7377" w:rsidRDefault="000F7377"/>
    <w:p w14:paraId="119390C7" w14:textId="77777777" w:rsidR="000F7377" w:rsidRDefault="000F7377">
      <w:r xmlns:w="http://schemas.openxmlformats.org/wordprocessingml/2006/main">
        <w:t xml:space="preserve">דעם דורכפאָר עמפאַסייזיז די וויכטיקייט פון פּערסאַוויראַנס, ווי טריאַלס און טריביאַליישאַנז קענען פארשטארקן און אַנטוויקלען געדולד.</w:t>
      </w:r>
    </w:p>
    <w:p w14:paraId="6525EF9E" w14:textId="77777777" w:rsidR="000F7377" w:rsidRDefault="000F7377"/>
    <w:p w14:paraId="7B666B9E" w14:textId="77777777" w:rsidR="000F7377" w:rsidRDefault="000F7377">
      <w:r xmlns:w="http://schemas.openxmlformats.org/wordprocessingml/2006/main">
        <w:t xml:space="preserve">1. "פאַרהאַלטן אין אמונה: ווי פּערסאַוויראַנס סטרענגטאַנז אונדזער געדולד"</w:t>
      </w:r>
    </w:p>
    <w:p w14:paraId="233B89D5" w14:textId="77777777" w:rsidR="000F7377" w:rsidRDefault="000F7377"/>
    <w:p w14:paraId="3E23668D" w14:textId="77777777" w:rsidR="000F7377" w:rsidRDefault="000F7377">
      <w:r xmlns:w="http://schemas.openxmlformats.org/wordprocessingml/2006/main">
        <w:t xml:space="preserve">2. "די שטאַרקייט פון געדולד: ווי מיר קענען וואַקסן דורך טריאַלס"</w:t>
      </w:r>
    </w:p>
    <w:p w14:paraId="6F221592" w14:textId="77777777" w:rsidR="000F7377" w:rsidRDefault="000F7377"/>
    <w:p w14:paraId="09A286E4" w14:textId="77777777" w:rsidR="000F7377" w:rsidRDefault="000F7377">
      <w:r xmlns:w="http://schemas.openxmlformats.org/wordprocessingml/2006/main">
        <w:t xml:space="preserve">1. רוימער 5:3-4 "ניט בלויז אַזוי, אָבער מיר אויך כבוד אין אונדזער ליידן, ווייַל מיר וויסן אַז צאָרעס טראגט פּערסאַוויראַנס; פּערסאַוויראַנס, כאַראַקטער, און כאַראַקטער, האָפענונג."</w:t>
      </w:r>
    </w:p>
    <w:p w14:paraId="3B1D8E41" w14:textId="77777777" w:rsidR="000F7377" w:rsidRDefault="000F7377"/>
    <w:p w14:paraId="77E71AA4" w14:textId="77777777" w:rsidR="000F7377" w:rsidRDefault="000F7377">
      <w:r xmlns:w="http://schemas.openxmlformats.org/wordprocessingml/2006/main">
        <w:t xml:space="preserve">2. העברעווס 10:36 "ווארים איר האָבן נויט פון ענדעראַנס, אַזוי אַז נאָך איר האָבן געטאן דעם וועט פון גאָט, איר קענען באַקומען די צוזאָג"</w:t>
      </w:r>
    </w:p>
    <w:p w14:paraId="77F60D45" w14:textId="77777777" w:rsidR="000F7377" w:rsidRDefault="000F7377"/>
    <w:p w14:paraId="35680E79" w14:textId="77777777" w:rsidR="000F7377" w:rsidRDefault="000F7377">
      <w:r xmlns:w="http://schemas.openxmlformats.org/wordprocessingml/2006/main">
        <w:t xml:space="preserve">יעקב 1:4 אָבער לאָזן געדולד האָבן איר גאנץ אַרבעט, אַז יי זאל זיין גאנץ און גאַנץ, פעלנדיק גאָרנישט.</w:t>
      </w:r>
    </w:p>
    <w:p w14:paraId="73FFFBEA" w14:textId="77777777" w:rsidR="000F7377" w:rsidRDefault="000F7377"/>
    <w:p w14:paraId="3E70368B" w14:textId="77777777" w:rsidR="000F7377" w:rsidRDefault="000F7377">
      <w:r xmlns:w="http://schemas.openxmlformats.org/wordprocessingml/2006/main">
        <w:t xml:space="preserve">געדולד איז יקערדיק פֿאַר רוחניות וווּקס און צו דערגרייכן אַ לעבן אָן קיין דיפישאַנסיז.</w:t>
      </w:r>
    </w:p>
    <w:p w14:paraId="71E95A1F" w14:textId="77777777" w:rsidR="000F7377" w:rsidRDefault="000F7377"/>
    <w:p w14:paraId="2033391F" w14:textId="77777777" w:rsidR="000F7377" w:rsidRDefault="000F7377">
      <w:r xmlns:w="http://schemas.openxmlformats.org/wordprocessingml/2006/main">
        <w:t xml:space="preserve">1: געדולד איז אַ מייַלע וואָס פירט צו רוחניות צייַטיקייַט.</w:t>
      </w:r>
    </w:p>
    <w:p w14:paraId="6823166D" w14:textId="77777777" w:rsidR="000F7377" w:rsidRDefault="000F7377"/>
    <w:p w14:paraId="25204E55" w14:textId="77777777" w:rsidR="000F7377" w:rsidRDefault="000F7377">
      <w:r xmlns:w="http://schemas.openxmlformats.org/wordprocessingml/2006/main">
        <w:t xml:space="preserve">2: דערציען געדולד פירט צו אַ לעבן וואָס איז גאַנץ און פעלנדיק גאָרנישט.</w:t>
      </w:r>
    </w:p>
    <w:p w14:paraId="6369DA95" w14:textId="77777777" w:rsidR="000F7377" w:rsidRDefault="000F7377"/>
    <w:p w14:paraId="6EF37FCF" w14:textId="77777777" w:rsidR="000F7377" w:rsidRDefault="000F7377">
      <w:r xmlns:w="http://schemas.openxmlformats.org/wordprocessingml/2006/main">
        <w:t xml:space="preserve">1: פיליפּפּיאַנס 4:12-13 - איך וויסן ווי צו זיין נידעריק, און איך וויסן ווי צו פאַרמערן. אין יעדער צושטאנד, איך האָבן געלערנט דעם סוד פון פייסינג שעפע און הונגער, זעט און נויט.</w:t>
      </w:r>
    </w:p>
    <w:p w14:paraId="0E7B27CE" w14:textId="77777777" w:rsidR="000F7377" w:rsidRDefault="000F7377"/>
    <w:p w14:paraId="25B2CA34" w14:textId="77777777" w:rsidR="000F7377" w:rsidRDefault="000F7377">
      <w:r xmlns:w="http://schemas.openxmlformats.org/wordprocessingml/2006/main">
        <w:t xml:space="preserve">2: סאַם 37: 8-7 - זיי שטיל פֿאַר די האר און וואַרטן געדולדיק פֿאַר אים; זארגט זיך ניט איבער דעם, וואס בלייגט אויף זיין וועג, איבער דעם מענטש, וואס טראגט בייזע מחשבות!</w:t>
      </w:r>
    </w:p>
    <w:p w14:paraId="5703E17D" w14:textId="77777777" w:rsidR="000F7377" w:rsidRDefault="000F7377"/>
    <w:p w14:paraId="4AEE65E1" w14:textId="77777777" w:rsidR="000F7377" w:rsidRDefault="000F7377">
      <w:r xmlns:w="http://schemas.openxmlformats.org/wordprocessingml/2006/main">
        <w:t xml:space="preserve">יעקב 1:5 אויב עמיצער פון איר פעלן חכמה, לאָזן אים בעטן פון גאָט, וואָס גיט צו אַלע מענטשן ברייטלי, און טוט ניט ויסרעדן; און עס וועט אים געגעבן ווערן.</w:t>
      </w:r>
    </w:p>
    <w:p w14:paraId="36C7510A" w14:textId="77777777" w:rsidR="000F7377" w:rsidRDefault="000F7377"/>
    <w:p w14:paraId="177CC07B" w14:textId="77777777" w:rsidR="000F7377" w:rsidRDefault="000F7377">
      <w:r xmlns:w="http://schemas.openxmlformats.org/wordprocessingml/2006/main">
        <w:t xml:space="preserve">יעקב ינקעראַדזשאַז די וואס פעלן חכמה צו פרעגן גאָט פֿאַר עס, ווי ער ברייטהאַרציק גראַנץ עס אָן שטראָף.</w:t>
      </w:r>
    </w:p>
    <w:p w14:paraId="27F0EBFA" w14:textId="77777777" w:rsidR="000F7377" w:rsidRDefault="000F7377"/>
    <w:p w14:paraId="60999F9F" w14:textId="77777777" w:rsidR="000F7377" w:rsidRDefault="000F7377">
      <w:r xmlns:w="http://schemas.openxmlformats.org/wordprocessingml/2006/main">
        <w:t xml:space="preserve">1. גאָט 'ס ברייטהאַרציקייט: לערנען צו באַקומען זיין חכמה</w:t>
      </w:r>
    </w:p>
    <w:p w14:paraId="008D93BF" w14:textId="77777777" w:rsidR="000F7377" w:rsidRDefault="000F7377"/>
    <w:p w14:paraId="5269B8F6" w14:textId="77777777" w:rsidR="000F7377" w:rsidRDefault="000F7377">
      <w:r xmlns:w="http://schemas.openxmlformats.org/wordprocessingml/2006/main">
        <w:t xml:space="preserve">2. די חכמה פון אַסקינג: אַפּלייינג יעקב 1:5 צו אונדזער לעבן</w:t>
      </w:r>
    </w:p>
    <w:p w14:paraId="3CE9A683" w14:textId="77777777" w:rsidR="000F7377" w:rsidRDefault="000F7377"/>
    <w:p w14:paraId="6AA5B92B" w14:textId="77777777" w:rsidR="000F7377" w:rsidRDefault="000F7377">
      <w:r xmlns:w="http://schemas.openxmlformats.org/wordprocessingml/2006/main">
        <w:t xml:space="preserve">1. ישעיהו 55: 7-6 - זוכן די האר בשעת ער קען זיין געפֿונען; רוף צו אים בשעת ער איז נאָענט; זאל דער רשע פארלאזן זיין וועג, און דער אומרעכט זיינע מחשבות; זאָל ער זיך אומקערן צו יהוה, ער זאָל זיך דערבאַרימען אױף אים, און צו אונדזער גאָט, װאָרום ער װעט שענקען.</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2: 7-6 - פֿאַר די האר גיט חכמה; פון זיין מויל קומען וויסן און שכל; ער האָט אײַנגעזאַמלט געזונטע חכמה פֿאַר די ישרים; ער איז אַ שילד פֿאַר די וואָס גיין אין אָרנטלעכקייַט.</w:t>
      </w:r>
    </w:p>
    <w:p w14:paraId="52C21EBF" w14:textId="77777777" w:rsidR="000F7377" w:rsidRDefault="000F7377"/>
    <w:p w14:paraId="7C227481" w14:textId="77777777" w:rsidR="000F7377" w:rsidRDefault="000F7377">
      <w:r xmlns:w="http://schemas.openxmlformats.org/wordprocessingml/2006/main">
        <w:t xml:space="preserve">יעקב 1:6 אָבער לאָזן אים פרעגן אין אמונה, גאָרנישט וואַווערינג. װאָרום דער, װאָס שװעבט, איז װי אַ כוואַליע פֿונעם ים, געטריבן און געטריבן מיטן װינט.</w:t>
      </w:r>
    </w:p>
    <w:p w14:paraId="50DC6103" w14:textId="77777777" w:rsidR="000F7377" w:rsidRDefault="000F7377"/>
    <w:p w14:paraId="31829C83" w14:textId="77777777" w:rsidR="000F7377" w:rsidRDefault="000F7377">
      <w:r xmlns:w="http://schemas.openxmlformats.org/wordprocessingml/2006/main">
        <w:t xml:space="preserve">דער דורכפאָר ינקעראַדזשאַז אונדז צו פרעגן פֿאַר גאָט 'ס הילף מיט אמונה און פארזיכערונג, אלא ווי וואַווערינג און זייַענדיק טאָסט וועגן.</w:t>
      </w:r>
    </w:p>
    <w:p w14:paraId="7ABB210F" w14:textId="77777777" w:rsidR="000F7377" w:rsidRDefault="000F7377"/>
    <w:p w14:paraId="77F0239F" w14:textId="77777777" w:rsidR="000F7377" w:rsidRDefault="000F7377">
      <w:r xmlns:w="http://schemas.openxmlformats.org/wordprocessingml/2006/main">
        <w:t xml:space="preserve">1. "לעבן אַ לעבן פון אמונה און פארזיכערונג"</w:t>
      </w:r>
    </w:p>
    <w:p w14:paraId="52938F9C" w14:textId="77777777" w:rsidR="000F7377" w:rsidRDefault="000F7377"/>
    <w:p w14:paraId="01F92F77" w14:textId="77777777" w:rsidR="000F7377" w:rsidRDefault="000F7377">
      <w:r xmlns:w="http://schemas.openxmlformats.org/wordprocessingml/2006/main">
        <w:t xml:space="preserve">2. "אַנטקעגנשטעלן נסיון צו צווייפל"</w:t>
      </w:r>
    </w:p>
    <w:p w14:paraId="4F9E88E6" w14:textId="77777777" w:rsidR="000F7377" w:rsidRDefault="000F7377"/>
    <w:p w14:paraId="0FF6C0E4" w14:textId="77777777" w:rsidR="000F7377" w:rsidRDefault="000F7377">
      <w:r xmlns:w="http://schemas.openxmlformats.org/wordprocessingml/2006/main">
        <w:t xml:space="preserve">1. רוימער 4:17-21 - אברהם 'ס אמונה אין גאָט 'ס צוזאָג איז קרעדאַטאַד צו אים ווי גערעכטיקייט</w:t>
      </w:r>
    </w:p>
    <w:p w14:paraId="0852B370" w14:textId="77777777" w:rsidR="000F7377" w:rsidRDefault="000F7377"/>
    <w:p w14:paraId="67BA8389" w14:textId="77777777" w:rsidR="000F7377" w:rsidRDefault="000F7377">
      <w:r xmlns:w="http://schemas.openxmlformats.org/wordprocessingml/2006/main">
        <w:t xml:space="preserve">ישעיהו 7:9 - אויב איר טאָן ניט שטיין פעסט אין דיין אמונה, איר וועט נישט שטיין בייַ אַלע.</w:t>
      </w:r>
    </w:p>
    <w:p w14:paraId="79551348" w14:textId="77777777" w:rsidR="000F7377" w:rsidRDefault="000F7377"/>
    <w:p w14:paraId="4FD19C4E" w14:textId="77777777" w:rsidR="000F7377" w:rsidRDefault="000F7377">
      <w:r xmlns:w="http://schemas.openxmlformats.org/wordprocessingml/2006/main">
        <w:t xml:space="preserve">יעקב 1:7 פֿאַר לאָזן ניט אַז מענטש טראַכטן אַז ער וועט באַקומען עפּעס פון די האר.</w:t>
      </w:r>
    </w:p>
    <w:p w14:paraId="37662C96" w14:textId="77777777" w:rsidR="000F7377" w:rsidRDefault="000F7377"/>
    <w:p w14:paraId="65C93E92" w14:textId="77777777" w:rsidR="000F7377" w:rsidRDefault="000F7377">
      <w:r xmlns:w="http://schemas.openxmlformats.org/wordprocessingml/2006/main">
        <w:t xml:space="preserve">דעם דורכפאָר עמפאַסייזיז אַז די האר וועט נישט געבן עפּעס צו אַ מענטש וואס טוט נישט צוטרוי אין אים.</w:t>
      </w:r>
    </w:p>
    <w:p w14:paraId="74725D33" w14:textId="77777777" w:rsidR="000F7377" w:rsidRDefault="000F7377"/>
    <w:p w14:paraId="626E5886" w14:textId="77777777" w:rsidR="000F7377" w:rsidRDefault="000F7377">
      <w:r xmlns:w="http://schemas.openxmlformats.org/wordprocessingml/2006/main">
        <w:t xml:space="preserve">1. "צוטרוי אין די האר: אַ נייטיק שטעלונג צו באַקומען זיין ברכות"</w:t>
      </w:r>
    </w:p>
    <w:p w14:paraId="3E46F535" w14:textId="77777777" w:rsidR="000F7377" w:rsidRDefault="000F7377"/>
    <w:p w14:paraId="4339B4A4" w14:textId="77777777" w:rsidR="000F7377" w:rsidRDefault="000F7377">
      <w:r xmlns:w="http://schemas.openxmlformats.org/wordprocessingml/2006/main">
        <w:t xml:space="preserve">2. "די מאַכט פון אמונה: אַנלאַקינג די האר ס בלעסינגז"</w:t>
      </w:r>
    </w:p>
    <w:p w14:paraId="17D3CEDF" w14:textId="77777777" w:rsidR="000F7377" w:rsidRDefault="000F7377"/>
    <w:p w14:paraId="33B40BF1" w14:textId="77777777" w:rsidR="000F7377" w:rsidRDefault="000F7377">
      <w:r xmlns:w="http://schemas.openxmlformats.org/wordprocessingml/2006/main">
        <w:t xml:space="preserve">1. רוימער 10:17 - "אזוי אמונה קומט פון געהער, און געהער דורך דעם וואָרט פון משיח."</w:t>
      </w:r>
    </w:p>
    <w:p w14:paraId="1D3AE89B" w14:textId="77777777" w:rsidR="000F7377" w:rsidRDefault="000F7377"/>
    <w:p w14:paraId="77FA43CB" w14:textId="77777777" w:rsidR="000F7377" w:rsidRDefault="000F7377">
      <w:r xmlns:w="http://schemas.openxmlformats.org/wordprocessingml/2006/main">
        <w:t xml:space="preserve">2. משלי 3: 5-6 - "פאַרטרוי אין די האר מיט דיין גאנצער האַרץ, און טאָן ניט שטימען אויף דיין אייגן פארשטאנד. אין אַלע דיין וועגן דערקענען אים, און ער וועט מאַכן דיין פּאַטס גלייַך."</w:t>
      </w:r>
    </w:p>
    <w:p w14:paraId="5707B982" w14:textId="77777777" w:rsidR="000F7377" w:rsidRDefault="000F7377"/>
    <w:p w14:paraId="5E648651" w14:textId="77777777" w:rsidR="000F7377" w:rsidRDefault="000F7377">
      <w:r xmlns:w="http://schemas.openxmlformats.org/wordprocessingml/2006/main">
        <w:t xml:space="preserve">יעקב 1: 8 אַ צווייפל-מיינדאַד מענטש איז אַנסטייבאַל אין אַלע זיינע וועגן.</w:t>
      </w:r>
    </w:p>
    <w:p w14:paraId="5181C650" w14:textId="77777777" w:rsidR="000F7377" w:rsidRDefault="000F7377"/>
    <w:p w14:paraId="7AA1D2AF" w14:textId="77777777" w:rsidR="000F7377" w:rsidRDefault="000F7377">
      <w:r xmlns:w="http://schemas.openxmlformats.org/wordprocessingml/2006/main">
        <w:t xml:space="preserve">א מענטש וואָס איז טאָפּל-מיינדאַד איז אַנרילייאַבאַל אין אַלע אַספּעקץ פון זייער לעבן.</w:t>
      </w:r>
    </w:p>
    <w:p w14:paraId="2D1C8BCC" w14:textId="77777777" w:rsidR="000F7377" w:rsidRDefault="000F7377"/>
    <w:p w14:paraId="3B2BCD47" w14:textId="77777777" w:rsidR="000F7377" w:rsidRDefault="000F7377">
      <w:r xmlns:w="http://schemas.openxmlformats.org/wordprocessingml/2006/main">
        <w:t xml:space="preserve">1. זייט פעסט אין דיין קאַנוויקשאַנז, נישט טאָפּל-מיינדאַד - יעקב 1:8</w:t>
      </w:r>
    </w:p>
    <w:p w14:paraId="1A6EF12A" w14:textId="77777777" w:rsidR="000F7377" w:rsidRDefault="000F7377"/>
    <w:p w14:paraId="2D269FF7" w14:textId="77777777" w:rsidR="000F7377" w:rsidRDefault="000F7377">
      <w:r xmlns:w="http://schemas.openxmlformats.org/wordprocessingml/2006/main">
        <w:t xml:space="preserve">2. די אַנסטייבאַל לעבן פון אַ טאָפּל-מיינדאַד מענטש - יעקב 1: 8</w:t>
      </w:r>
    </w:p>
    <w:p w14:paraId="3DD39A0D" w14:textId="77777777" w:rsidR="000F7377" w:rsidRDefault="000F7377"/>
    <w:p w14:paraId="79C9BDF6" w14:textId="77777777" w:rsidR="000F7377" w:rsidRDefault="000F7377">
      <w:r xmlns:w="http://schemas.openxmlformats.org/wordprocessingml/2006/main">
        <w:t xml:space="preserve">1. משלי 11:3 - די אָרנטלעכקייַט פון די יושרדיק פירן זיי, אָבער די קרוםקייט פון די ברעדערז צעשטערן זיי.</w:t>
      </w:r>
    </w:p>
    <w:p w14:paraId="4B896D05" w14:textId="77777777" w:rsidR="000F7377" w:rsidRDefault="000F7377"/>
    <w:p w14:paraId="72282CF5" w14:textId="77777777" w:rsidR="000F7377" w:rsidRDefault="000F7377">
      <w:r xmlns:w="http://schemas.openxmlformats.org/wordprocessingml/2006/main">
        <w:t xml:space="preserve">2. משלי 4:23 - היט דיין האַרץ מיט אַלע וואַקוום, פֿאַר פון אים לויפן די קוואלן פון לעבן.</w:t>
      </w:r>
    </w:p>
    <w:p w14:paraId="0A51B289" w14:textId="77777777" w:rsidR="000F7377" w:rsidRDefault="000F7377"/>
    <w:p w14:paraId="7B3AEB3C" w14:textId="77777777" w:rsidR="000F7377" w:rsidRDefault="000F7377">
      <w:r xmlns:w="http://schemas.openxmlformats.org/wordprocessingml/2006/main">
        <w:t xml:space="preserve">יעקב 1:9 זאָל דער ברודער פון נידעריק מדרגה זיך פרייען אין אַז ער איז דערהויבן:</w:t>
      </w:r>
    </w:p>
    <w:p w14:paraId="1E5F6937" w14:textId="77777777" w:rsidR="000F7377" w:rsidRDefault="000F7377"/>
    <w:p w14:paraId="4D5425BE" w14:textId="77777777" w:rsidR="000F7377" w:rsidRDefault="000F7377">
      <w:r xmlns:w="http://schemas.openxmlformats.org/wordprocessingml/2006/main">
        <w:t xml:space="preserve">די דורכפאָר ינקעראַדזשאַז קריסטן צו געפֿינען פרייד אין זייער סטאַטוס, קיין ענין ווי אַניוועסדיק עס קען זיין.</w:t>
      </w:r>
    </w:p>
    <w:p w14:paraId="3038BDCB" w14:textId="77777777" w:rsidR="000F7377" w:rsidRDefault="000F7377"/>
    <w:p w14:paraId="0BD5F170" w14:textId="77777777" w:rsidR="000F7377" w:rsidRDefault="000F7377">
      <w:r xmlns:w="http://schemas.openxmlformats.org/wordprocessingml/2006/main">
        <w:t xml:space="preserve">1. א אויף די וויכטיקייט פון צופֿרידנקייט אין אַלע צושטאנדן.</w:t>
      </w:r>
    </w:p>
    <w:p w14:paraId="299BFD40" w14:textId="77777777" w:rsidR="000F7377" w:rsidRDefault="000F7377"/>
    <w:p w14:paraId="604F567E" w14:textId="77777777" w:rsidR="000F7377" w:rsidRDefault="000F7377">
      <w:r xmlns:w="http://schemas.openxmlformats.org/wordprocessingml/2006/main">
        <w:t xml:space="preserve">2. א אויף דער פרייד וואס איז געפונען אין זיין טייל פון אַ גרעסערע קריסטלעך קהל.</w:t>
      </w:r>
    </w:p>
    <w:p w14:paraId="5EB5FC3C" w14:textId="77777777" w:rsidR="000F7377" w:rsidRDefault="000F7377"/>
    <w:p w14:paraId="069A692F" w14:textId="77777777" w:rsidR="000F7377" w:rsidRDefault="000F7377">
      <w:r xmlns:w="http://schemas.openxmlformats.org/wordprocessingml/2006/main">
        <w:t xml:space="preserve">1. פיליפּפּיאַנס 4:11-13 - ניט אַז איך רעדן אין רעספּעקט פון נויט: פֿאַר איך האָבן געלערנט, אין וועלכער שטאַט </w:t>
      </w:r>
      <w:r xmlns:w="http://schemas.openxmlformats.org/wordprocessingml/2006/main">
        <w:lastRenderedPageBreak xmlns:w="http://schemas.openxmlformats.org/wordprocessingml/2006/main"/>
      </w:r>
      <w:r xmlns:w="http://schemas.openxmlformats.org/wordprocessingml/2006/main">
        <w:t xml:space="preserve">איך בין, דערמיט צו זיין צופרידן.</w:t>
      </w:r>
    </w:p>
    <w:p w14:paraId="6CC1EC50" w14:textId="77777777" w:rsidR="000F7377" w:rsidRDefault="000F7377"/>
    <w:p w14:paraId="6693BAC3" w14:textId="77777777" w:rsidR="000F7377" w:rsidRDefault="000F7377">
      <w:r xmlns:w="http://schemas.openxmlformats.org/wordprocessingml/2006/main">
        <w:t xml:space="preserve">2. רוימער 12:15-16 - פרייען זיך מיט די וואס פרייען זיך, און וויינען מיט די וויינען. זייט די זעלבע מיינונג איינער צו אנדערן. טראכט נישט פון די הויכע זאַכן, נאָר לאָז זיך אָפּ צו מענטשן מיט נידעריקע נחלה. זייט נישט קיין חכם אין דיין אייגענע געדאנק.</w:t>
      </w:r>
    </w:p>
    <w:p w14:paraId="4C70B4DD" w14:textId="77777777" w:rsidR="000F7377" w:rsidRDefault="000F7377"/>
    <w:p w14:paraId="1AD75CF3" w14:textId="77777777" w:rsidR="000F7377" w:rsidRDefault="000F7377">
      <w:r xmlns:w="http://schemas.openxmlformats.org/wordprocessingml/2006/main">
        <w:t xml:space="preserve">יעקב 1:10 אָבער דער רייַך, אין אַז ער איז געמאכט נידעריק: ווייַל ווי די בלום פון די גראָז ער וועט פאָרן אַוועק.</w:t>
      </w:r>
    </w:p>
    <w:p w14:paraId="5315A7E0" w14:textId="77777777" w:rsidR="000F7377" w:rsidRDefault="000F7377"/>
    <w:p w14:paraId="00D60ECD" w14:textId="77777777" w:rsidR="000F7377" w:rsidRDefault="000F7377">
      <w:r xmlns:w="http://schemas.openxmlformats.org/wordprocessingml/2006/main">
        <w:t xml:space="preserve">דער עושר וועט זיין דערנידעריקט ווי זיין עשירות גייט פארביי ווי געשווינד ווי אַ בלום אין די גראָז.</w:t>
      </w:r>
    </w:p>
    <w:p w14:paraId="2F027A75" w14:textId="77777777" w:rsidR="000F7377" w:rsidRDefault="000F7377"/>
    <w:p w14:paraId="0D20A5E3" w14:textId="77777777" w:rsidR="000F7377" w:rsidRDefault="000F7377">
      <w:r xmlns:w="http://schemas.openxmlformats.org/wordprocessingml/2006/main">
        <w:t xml:space="preserve">1. די גאַדלעס פון ריטשאַז: ווי שטאָלץ וועט פירן צו אַניוועס</w:t>
      </w:r>
    </w:p>
    <w:p w14:paraId="3888AA1A" w14:textId="77777777" w:rsidR="000F7377" w:rsidRDefault="000F7377"/>
    <w:p w14:paraId="6DF28537" w14:textId="77777777" w:rsidR="000F7377" w:rsidRDefault="000F7377">
      <w:r xmlns:w="http://schemas.openxmlformats.org/wordprocessingml/2006/main">
        <w:t xml:space="preserve">2. זוכן אמת ריטשאַז: די ימפּערמאַנאַנס פון ערדישע פאַרמאָג</w:t>
      </w:r>
    </w:p>
    <w:p w14:paraId="0BED885E" w14:textId="77777777" w:rsidR="000F7377" w:rsidRDefault="000F7377"/>
    <w:p w14:paraId="32953B84" w14:textId="77777777" w:rsidR="000F7377" w:rsidRDefault="000F7377">
      <w:r xmlns:w="http://schemas.openxmlformats.org/wordprocessingml/2006/main">
        <w:t xml:space="preserve">1. משלי 21:20 - "עס איז אַ טייַער אוצר און ייל אין די הויז פון די חכמים, אָבער אַ נאַר טוט עס אויס."</w:t>
      </w:r>
    </w:p>
    <w:p w14:paraId="221907BA" w14:textId="77777777" w:rsidR="000F7377" w:rsidRDefault="000F7377"/>
    <w:p w14:paraId="354A3D11" w14:textId="77777777" w:rsidR="000F7377" w:rsidRDefault="000F7377">
      <w:r xmlns:w="http://schemas.openxmlformats.org/wordprocessingml/2006/main">
        <w:t xml:space="preserve">2. עקקלעסיאַסטעס 5: 10-11 - "דער וואס ליב זילבער וועט ניט זיין זאַט מיט זילבער, אדער דער וואָס ליב געהאט שפע מיט פאַרגרעסערן: דאָס איז אויך נישטיק. צו איר בעלי־בתּים, און מציל זײַן מיט זייערע אויגן?</w:t>
      </w:r>
    </w:p>
    <w:p w14:paraId="7C158E7D" w14:textId="77777777" w:rsidR="000F7377" w:rsidRDefault="000F7377"/>
    <w:p w14:paraId="62083F07" w14:textId="77777777" w:rsidR="000F7377" w:rsidRDefault="000F7377">
      <w:r xmlns:w="http://schemas.openxmlformats.org/wordprocessingml/2006/main">
        <w:t xml:space="preserve">יעקב 1:11 ווארים די זון איז ניט גיכער אויפגעשטאנען מיט אַ ברענען היץ, אָבער עס פאַרדאַרט די גראָז, און די בלום דערפון פאַלט, און די חן פון די שניט פון עס איז פארגעקומען: אַזוי אויך וועט דער רייַך מענטש וועלקן אַוועק אין זיין וועגן.</w:t>
      </w:r>
    </w:p>
    <w:p w14:paraId="7166E5DA" w14:textId="77777777" w:rsidR="000F7377" w:rsidRDefault="000F7377"/>
    <w:p w14:paraId="138CD522" w14:textId="77777777" w:rsidR="000F7377" w:rsidRDefault="000F7377">
      <w:r xmlns:w="http://schemas.openxmlformats.org/wordprocessingml/2006/main">
        <w:t xml:space="preserve">די דורכפאָר רעדט וועגן די טראַנזיטאָרי נאַטור פון מאַטעריאַל עשירות און ווי עס קען נישט דויערן אויף אייביק.</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טראַנסיענסע פון עשירות" - ויספאָרשן די ביבלישע אמת אַז מאַטעריאַל עשירות איז פליטינג און צייַטווייַליק.</w:t>
      </w:r>
    </w:p>
    <w:p w14:paraId="50D1A9B4" w14:textId="77777777" w:rsidR="000F7377" w:rsidRDefault="000F7377"/>
    <w:p w14:paraId="16684D96" w14:textId="77777777" w:rsidR="000F7377" w:rsidRDefault="000F7377">
      <w:r xmlns:w="http://schemas.openxmlformats.org/wordprocessingml/2006/main">
        <w:t xml:space="preserve">2. "די אומפארגאנג פון עשירות" - ונטערזוכן ווי עשירות טוט נישט גאַראַנטירן שטענדיק פרייד און מקיים.</w:t>
      </w:r>
    </w:p>
    <w:p w14:paraId="3A753C40" w14:textId="77777777" w:rsidR="000F7377" w:rsidRDefault="000F7377"/>
    <w:p w14:paraId="3E95250A" w14:textId="77777777" w:rsidR="000F7377" w:rsidRDefault="000F7377">
      <w:r xmlns:w="http://schemas.openxmlformats.org/wordprocessingml/2006/main">
        <w:t xml:space="preserve">1. מתיא 6:19-20 - "דו זאלסט נישט לייגן אַרויף פֿאַר זיך אוצרות אויף ערד, ווו מאָל און זשאַווער צעשטערן און ווו גנבים ברעכן אין און גאַנווענען, אָבער לייגן אַרויף פֿאַר זיך אוצרות אין הימל, ווו ניט מאָל אָדער זשאַווער דיסטרויז און ווו גנבים ברעכן זיך נישט אריין און גנבענען."</w:t>
      </w:r>
    </w:p>
    <w:p w14:paraId="7ABAB68A" w14:textId="77777777" w:rsidR="000F7377" w:rsidRDefault="000F7377"/>
    <w:p w14:paraId="67F9B807" w14:textId="77777777" w:rsidR="000F7377" w:rsidRDefault="000F7377">
      <w:r xmlns:w="http://schemas.openxmlformats.org/wordprocessingml/2006/main">
        <w:t xml:space="preserve">2. קהלת 5:10 - "דער וואס האט ליב געלט האט קיינמאָל גענוג געלט; ווער סע האט ליב עשירות איז קיינמאָל צופֿרידן מיט זיין האַכנאָסע. אויך דאָס איז מינינגלאַס."</w:t>
      </w:r>
    </w:p>
    <w:p w14:paraId="7215D3F5" w14:textId="77777777" w:rsidR="000F7377" w:rsidRDefault="000F7377"/>
    <w:p w14:paraId="4A716207" w14:textId="77777777" w:rsidR="000F7377" w:rsidRDefault="000F7377">
      <w:r xmlns:w="http://schemas.openxmlformats.org/wordprocessingml/2006/main">
        <w:t xml:space="preserve">יעקב 1:12 וואויל איז דער מענטש וואָס ענדערט נסיון: פֿאַר ווען ער איז געפרואווט, ער וועט באַקומען די קרוין פון לעבן, וואָס די האר האט צוגעזאגט צו די וואס ליב אים.</w:t>
      </w:r>
    </w:p>
    <w:p w14:paraId="7ACA827A" w14:textId="77777777" w:rsidR="000F7377" w:rsidRDefault="000F7377"/>
    <w:p w14:paraId="45FC7DA7" w14:textId="77777777" w:rsidR="000F7377" w:rsidRDefault="000F7377">
      <w:r xmlns:w="http://schemas.openxmlformats.org/wordprocessingml/2006/main">
        <w:t xml:space="preserve">דעם דורכפאָר עמפאַסייזיז די וויכטיקייט פון פּערסאַווירינג דורך טריאַלס און טעמטיישאַנז אין סדר צו באַקומען די ברכה פון אייביק לעבן.</w:t>
      </w:r>
    </w:p>
    <w:p w14:paraId="026D48E9" w14:textId="77777777" w:rsidR="000F7377" w:rsidRDefault="000F7377"/>
    <w:p w14:paraId="3592D2EF" w14:textId="77777777" w:rsidR="000F7377" w:rsidRDefault="000F7377">
      <w:r xmlns:w="http://schemas.openxmlformats.org/wordprocessingml/2006/main">
        <w:t xml:space="preserve">1. "ברכת התמדה: ווי צו פאַרטראָגן נסיונות און באַקומען דעם קרוין פון לעבן"</w:t>
      </w:r>
    </w:p>
    <w:p w14:paraId="5CB2EED2" w14:textId="77777777" w:rsidR="000F7377" w:rsidRDefault="000F7377"/>
    <w:p w14:paraId="5780D085" w14:textId="77777777" w:rsidR="000F7377" w:rsidRDefault="000F7377">
      <w:r xmlns:w="http://schemas.openxmlformats.org/wordprocessingml/2006/main">
        <w:t xml:space="preserve">2. "די צוגעזאגט באַלוינונג: די ברכה פון אייביק לעבן פֿאַר די וואס ליבע דעם האר"</w:t>
      </w:r>
    </w:p>
    <w:p w14:paraId="03CC5D2E" w14:textId="77777777" w:rsidR="000F7377" w:rsidRDefault="000F7377"/>
    <w:p w14:paraId="521F5F8A" w14:textId="77777777" w:rsidR="000F7377" w:rsidRDefault="000F7377">
      <w:r xmlns:w="http://schemas.openxmlformats.org/wordprocessingml/2006/main">
        <w:t xml:space="preserve">1. רוימער 8:17 - און אויב קינדער, דעמאָלט יורשים; יורשים פון גאָט, און שלאָס-יורשים מיט משיח; אויב אַזוי, אַז מיר ליידן מיט אים, אַז מיר זאלן אויך געלויבט צוזאַמען.</w:t>
      </w:r>
    </w:p>
    <w:p w14:paraId="18A102F5" w14:textId="77777777" w:rsidR="000F7377" w:rsidRDefault="000F7377"/>
    <w:p w14:paraId="73FB31F7" w14:textId="77777777" w:rsidR="000F7377" w:rsidRDefault="000F7377">
      <w:r xmlns:w="http://schemas.openxmlformats.org/wordprocessingml/2006/main">
        <w:t xml:space="preserve">2. מתיא 5:10-12 - וואויל זענען די וואָס זענען גערודפט פֿאַר גערעכטיקייט צוליב: פֿאַר זייער איז די מלכות פון הימל. וואויל זייט איר, ווען מענטשן וועלן דיך שולד און רודפן, און זאָגן אַלע בייז אויף איר פאַלש, פון מיין צוליב. פֿרײ זיך און פֿרײד זיך זײער, װאָרום גרױס איז דײַן </w:t>
      </w:r>
      <w:r xmlns:w="http://schemas.openxmlformats.org/wordprocessingml/2006/main">
        <w:lastRenderedPageBreak xmlns:w="http://schemas.openxmlformats.org/wordprocessingml/2006/main"/>
      </w:r>
      <w:r xmlns:w="http://schemas.openxmlformats.org/wordprocessingml/2006/main">
        <w:t xml:space="preserve">שכר אין הימל.</w:t>
      </w:r>
    </w:p>
    <w:p w14:paraId="06B8BD15" w14:textId="77777777" w:rsidR="000F7377" w:rsidRDefault="000F7377"/>
    <w:p w14:paraId="783A74EA" w14:textId="77777777" w:rsidR="000F7377" w:rsidRDefault="000F7377">
      <w:r xmlns:w="http://schemas.openxmlformats.org/wordprocessingml/2006/main">
        <w:t xml:space="preserve">יעקב 1:13 זאל קיין מענטש זאָגן ווען ער איז געפרואווט, איך בין געפרואווט פון גאָט: פֿאַר גאָט קענען ניט זיין געפרואווט מיט בייז, און ניט געפרואווט קיין מענטש.</w:t>
      </w:r>
    </w:p>
    <w:p w14:paraId="75A42E3D" w14:textId="77777777" w:rsidR="000F7377" w:rsidRDefault="000F7377"/>
    <w:p w14:paraId="368ED678" w14:textId="77777777" w:rsidR="000F7377" w:rsidRDefault="000F7377">
      <w:r xmlns:w="http://schemas.openxmlformats.org/wordprocessingml/2006/main">
        <w:t xml:space="preserve">גאָט טוט נישט פּרווון ווער עס יז מיט בייז, און עס איז פאַלש צו טראַכטן אַז ער טוט.</w:t>
      </w:r>
    </w:p>
    <w:p w14:paraId="20C67A42" w14:textId="77777777" w:rsidR="000F7377" w:rsidRDefault="000F7377"/>
    <w:p w14:paraId="794D0672" w14:textId="77777777" w:rsidR="000F7377" w:rsidRDefault="000F7377">
      <w:r xmlns:w="http://schemas.openxmlformats.org/wordprocessingml/2006/main">
        <w:t xml:space="preserve">1. אָוווערקאַמינג נסיון דורך גאָט 'ס שטאַרקייַט</w:t>
      </w:r>
    </w:p>
    <w:p w14:paraId="1AFD46C4" w14:textId="77777777" w:rsidR="000F7377" w:rsidRDefault="000F7377"/>
    <w:p w14:paraId="019090B8" w14:textId="77777777" w:rsidR="000F7377" w:rsidRDefault="000F7377">
      <w:r xmlns:w="http://schemas.openxmlformats.org/wordprocessingml/2006/main">
        <w:t xml:space="preserve">2. היט אייך פון ראָנגפאַל באַשולדיקונגען קעגן גאָט</w:t>
      </w:r>
    </w:p>
    <w:p w14:paraId="220C8936" w14:textId="77777777" w:rsidR="000F7377" w:rsidRDefault="000F7377"/>
    <w:p w14:paraId="55F89018" w14:textId="77777777" w:rsidR="000F7377" w:rsidRDefault="000F7377">
      <w:r xmlns:w="http://schemas.openxmlformats.org/wordprocessingml/2006/main">
        <w:t xml:space="preserve">1.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3BBCC5E5" w14:textId="77777777" w:rsidR="000F7377" w:rsidRDefault="000F7377"/>
    <w:p w14:paraId="5400A3D4" w14:textId="77777777" w:rsidR="000F7377" w:rsidRDefault="000F7377">
      <w:r xmlns:w="http://schemas.openxmlformats.org/wordprocessingml/2006/main">
        <w:t xml:space="preserve">2. העברעווס 2:18 - פֿאַר ווייַל ער זיך האט געליטן ווען געפרואווט, ער איז ביכולת צו העלפן די וואס זענען געפרואווט.</w:t>
      </w:r>
    </w:p>
    <w:p w14:paraId="3799DA5A" w14:textId="77777777" w:rsidR="000F7377" w:rsidRDefault="000F7377"/>
    <w:p w14:paraId="245A7C79" w14:textId="77777777" w:rsidR="000F7377" w:rsidRDefault="000F7377">
      <w:r xmlns:w="http://schemas.openxmlformats.org/wordprocessingml/2006/main">
        <w:t xml:space="preserve">יעקב 1:14 אבער יעדער מענטש איז געפרואווט, ווען ער איז ציען אַוועק פון זיין אייגענע באַגער און ינטייסד.</w:t>
      </w:r>
    </w:p>
    <w:p w14:paraId="3E65F643" w14:textId="77777777" w:rsidR="000F7377" w:rsidRDefault="000F7377"/>
    <w:p w14:paraId="68A54D0B" w14:textId="77777777" w:rsidR="000F7377" w:rsidRDefault="000F7377">
      <w:r xmlns:w="http://schemas.openxmlformats.org/wordprocessingml/2006/main">
        <w:t xml:space="preserve">אַלעמען איז געפרואווט ווען זייער אייגן תאוות פירן זיי פארבלאנדזשעט.</w:t>
      </w:r>
    </w:p>
    <w:p w14:paraId="28897DA2" w14:textId="77777777" w:rsidR="000F7377" w:rsidRDefault="000F7377"/>
    <w:p w14:paraId="3DA57323" w14:textId="77777777" w:rsidR="000F7377" w:rsidRDefault="000F7377">
      <w:r xmlns:w="http://schemas.openxmlformats.org/wordprocessingml/2006/main">
        <w:t xml:space="preserve">1. "זייט אויף היטן: היטן זיך קעגן טעמפּטאַטיאָן"</w:t>
      </w:r>
    </w:p>
    <w:p w14:paraId="0F3EE3E7" w14:textId="77777777" w:rsidR="000F7377" w:rsidRDefault="000F7377"/>
    <w:p w14:paraId="7AB9D4C1" w14:textId="77777777" w:rsidR="000F7377" w:rsidRDefault="000F7377">
      <w:r xmlns:w="http://schemas.openxmlformats.org/wordprocessingml/2006/main">
        <w:t xml:space="preserve">2. "די סכנה פון אונזערע אייגענע תאוות"</w:t>
      </w:r>
    </w:p>
    <w:p w14:paraId="4623E706" w14:textId="77777777" w:rsidR="000F7377" w:rsidRDefault="000F7377"/>
    <w:p w14:paraId="6A62B535" w14:textId="77777777" w:rsidR="000F7377" w:rsidRDefault="000F7377">
      <w:r xmlns:w="http://schemas.openxmlformats.org/wordprocessingml/2006/main">
        <w:t xml:space="preserve">1. משלי 16:18 - שטאָלץ גייט איידער צעשטערונג, און אַ הויך גייסט איידער אַ פאַל.</w:t>
      </w:r>
    </w:p>
    <w:p w14:paraId="67CE9EE6" w14:textId="77777777" w:rsidR="000F7377" w:rsidRDefault="000F7377"/>
    <w:p w14:paraId="7CB2C5ED" w14:textId="77777777" w:rsidR="000F7377" w:rsidRDefault="000F7377">
      <w:r xmlns:w="http://schemas.openxmlformats.org/wordprocessingml/2006/main">
        <w:t xml:space="preserve">2. העברעווס 2:18 - פֿאַר אין אַז ער זיך האט געליטן געפרואווט, ער איז ביכולת צו אַרוישעלפן די וואס זענען געפרואווט.</w:t>
      </w:r>
    </w:p>
    <w:p w14:paraId="71601645" w14:textId="77777777" w:rsidR="000F7377" w:rsidRDefault="000F7377"/>
    <w:p w14:paraId="0E435AF7" w14:textId="77777777" w:rsidR="000F7377" w:rsidRDefault="000F7377">
      <w:r xmlns:w="http://schemas.openxmlformats.org/wordprocessingml/2006/main">
        <w:t xml:space="preserve">יעקב 1:15 און ווען באַגער איז טראָגעדיק, עס ברענגט אַרויס זינד; און זינד, ווען עס איז פאַרטיק, ברענגט אַרויס טויט.</w:t>
      </w:r>
    </w:p>
    <w:p w14:paraId="49057FFC" w14:textId="77777777" w:rsidR="000F7377" w:rsidRDefault="000F7377"/>
    <w:p w14:paraId="730BC09C" w14:textId="77777777" w:rsidR="000F7377" w:rsidRDefault="000F7377">
      <w:r xmlns:w="http://schemas.openxmlformats.org/wordprocessingml/2006/main">
        <w:t xml:space="preserve">יעקב וואָרנז קעגן די פאלגן פון זינד, וואָס איז טויט.</w:t>
      </w:r>
    </w:p>
    <w:p w14:paraId="24E90740" w14:textId="77777777" w:rsidR="000F7377" w:rsidRDefault="000F7377"/>
    <w:p w14:paraId="1AC7EF5B" w14:textId="77777777" w:rsidR="000F7377" w:rsidRDefault="000F7377">
      <w:r xmlns:w="http://schemas.openxmlformats.org/wordprocessingml/2006/main">
        <w:t xml:space="preserve">1. די געפאַר פון זינד: פֿאַרשטיין די קאַנסאַקווענסאַז פון אונדזער ברירות</w:t>
      </w:r>
    </w:p>
    <w:p w14:paraId="03362604" w14:textId="77777777" w:rsidR="000F7377" w:rsidRDefault="000F7377"/>
    <w:p w14:paraId="4F5D2485" w14:textId="77777777" w:rsidR="000F7377" w:rsidRDefault="000F7377">
      <w:r xmlns:w="http://schemas.openxmlformats.org/wordprocessingml/2006/main">
        <w:t xml:space="preserve">2. די מאַכט פון פאָלגעוודיקייַט: געפֿינען לעבן דורך גערעכטיקייט</w:t>
      </w:r>
    </w:p>
    <w:p w14:paraId="434EDD95" w14:textId="77777777" w:rsidR="000F7377" w:rsidRDefault="000F7377"/>
    <w:p w14:paraId="439770C0" w14:textId="77777777" w:rsidR="000F7377" w:rsidRDefault="000F7377">
      <w:r xmlns:w="http://schemas.openxmlformats.org/wordprocessingml/2006/main">
        <w:t xml:space="preserve">1. רוימער 6:23 - פֿאַר די לוין פון זינד איז טויט, אָבער די טאַלאַנט פון גאָט איז אייביק לעבן אין משיח יאָשקע אונדזער האר.</w:t>
      </w:r>
    </w:p>
    <w:p w14:paraId="23CD4480" w14:textId="77777777" w:rsidR="000F7377" w:rsidRDefault="000F7377"/>
    <w:p w14:paraId="14C9B8AC" w14:textId="77777777" w:rsidR="000F7377" w:rsidRDefault="000F7377">
      <w:r xmlns:w="http://schemas.openxmlformats.org/wordprocessingml/2006/main">
        <w:t xml:space="preserve">2. משלי 11:19 - דער באמת צדיק מענטש אַטיינז לעבן, אָבער דער וואס יאָגנדיק בייז גייט צו זיין טויט.</w:t>
      </w:r>
    </w:p>
    <w:p w14:paraId="19BE4D9E" w14:textId="77777777" w:rsidR="000F7377" w:rsidRDefault="000F7377"/>
    <w:p w14:paraId="34B4638A" w14:textId="77777777" w:rsidR="000F7377" w:rsidRDefault="000F7377">
      <w:r xmlns:w="http://schemas.openxmlformats.org/wordprocessingml/2006/main">
        <w:t xml:space="preserve">יעקב 1:16 טאָן ניט טעות, מיין באליבטע ברידער.</w:t>
      </w:r>
    </w:p>
    <w:p w14:paraId="075B875E" w14:textId="77777777" w:rsidR="000F7377" w:rsidRDefault="000F7377"/>
    <w:p w14:paraId="5D64D9A5" w14:textId="77777777" w:rsidR="000F7377" w:rsidRDefault="000F7377">
      <w:r xmlns:w="http://schemas.openxmlformats.org/wordprocessingml/2006/main">
        <w:t xml:space="preserve">דורכפאָר:</w:t>
      </w:r>
    </w:p>
    <w:p w14:paraId="00FE6723" w14:textId="77777777" w:rsidR="000F7377" w:rsidRDefault="000F7377"/>
    <w:p w14:paraId="3AC7552D" w14:textId="77777777" w:rsidR="000F7377" w:rsidRDefault="000F7377">
      <w:r xmlns:w="http://schemas.openxmlformats.org/wordprocessingml/2006/main">
        <w:t xml:space="preserve">יעקב 1: 16-17: "דו זאלסט נישט טעות, מיין באליבטע ברידער. יעדער גוט טאַלאַנט און יעדער גאנץ טאַלאַנט איז פון אויבן, און קומט אַראָפּ פון דעם פאטער פון ליכט, מיט וועמען עס איז קיין וועריאַבאַלז, און קיין שאָטן פון טורנינג.</w:t>
      </w:r>
    </w:p>
    <w:p w14:paraId="0C1B6051" w14:textId="77777777" w:rsidR="000F7377" w:rsidRDefault="000F7377"/>
    <w:p w14:paraId="114AAE83" w14:textId="77777777" w:rsidR="000F7377" w:rsidRDefault="000F7377">
      <w:r xmlns:w="http://schemas.openxmlformats.org/wordprocessingml/2006/main">
        <w:t xml:space="preserve">יעקב ינקעראַדזשאַז געגלויבט צו נישט זיין פארפירט, רימיינדינג זיי אַז אַלע גוט און גאנץ גיפס </w:t>
      </w:r>
      <w:r xmlns:w="http://schemas.openxmlformats.org/wordprocessingml/2006/main">
        <w:lastRenderedPageBreak xmlns:w="http://schemas.openxmlformats.org/wordprocessingml/2006/main"/>
      </w:r>
      <w:r xmlns:w="http://schemas.openxmlformats.org/wordprocessingml/2006/main">
        <w:t xml:space="preserve">קומען פון גאָט, וואס קיינמאָל ענדערונגען.</w:t>
      </w:r>
    </w:p>
    <w:p w14:paraId="79159C12" w14:textId="77777777" w:rsidR="000F7377" w:rsidRDefault="000F7377"/>
    <w:p w14:paraId="4D115F7D" w14:textId="77777777" w:rsidR="000F7377" w:rsidRDefault="000F7377">
      <w:r xmlns:w="http://schemas.openxmlformats.org/wordprocessingml/2006/main">
        <w:t xml:space="preserve">1. די אַנטשיינדזשינג ליבע פון גאָט - ויספאָרשן ווי גאָט 'ס ליבע קיינמאָל וואַווערס און ווי מיר קענען צוטרוי אין זיין סטעדפאַסטנאַס</w:t>
      </w:r>
    </w:p>
    <w:p w14:paraId="2E892F7A" w14:textId="77777777" w:rsidR="000F7377" w:rsidRDefault="000F7377"/>
    <w:p w14:paraId="5FEF38D4" w14:textId="77777777" w:rsidR="000F7377" w:rsidRDefault="000F7377">
      <w:r xmlns:w="http://schemas.openxmlformats.org/wordprocessingml/2006/main">
        <w:t xml:space="preserve">2. די פּערפעקשאַנז פון גאָט - דיסקאַסינג ווי אַלע גוט און גאנץ גיפס קומען פון גאָט און ווי מיר זאָל זיין דאַנקבאַר פֿאַר זיין רחמנות און חן.</w:t>
      </w:r>
    </w:p>
    <w:p w14:paraId="7764113A" w14:textId="77777777" w:rsidR="000F7377" w:rsidRDefault="000F7377"/>
    <w:p w14:paraId="54F5D3B5" w14:textId="77777777" w:rsidR="000F7377" w:rsidRDefault="000F7377">
      <w:r xmlns:w="http://schemas.openxmlformats.org/wordprocessingml/2006/main">
        <w:t xml:space="preserve">1. רוימער 8:38-39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75C7A77C" w14:textId="77777777" w:rsidR="000F7377" w:rsidRDefault="000F7377"/>
    <w:p w14:paraId="07712CFF" w14:textId="77777777" w:rsidR="000F7377" w:rsidRDefault="000F7377">
      <w:r xmlns:w="http://schemas.openxmlformats.org/wordprocessingml/2006/main">
        <w:t xml:space="preserve">2. סאַם 145: 8-9 - "דער האר איז גנעדיק און ראַכמאָנעסדיק, פּאַמעלעך צו כּעס און אַבאַונדינג אין פעסט ליבע. די האר איז גוט צו אַלע, און זיין רחמנות איז איבער אַלץ וואָס ער האט געמאכט."</w:t>
      </w:r>
    </w:p>
    <w:p w14:paraId="1BD7EA50" w14:textId="77777777" w:rsidR="000F7377" w:rsidRDefault="000F7377"/>
    <w:p w14:paraId="4544B0F7" w14:textId="77777777" w:rsidR="000F7377" w:rsidRDefault="000F7377">
      <w:r xmlns:w="http://schemas.openxmlformats.org/wordprocessingml/2006/main">
        <w:t xml:space="preserve">יעקב 1:17 יעדער גוט טאַלאַנט און יעדער שליימעסדיק טאַלאַנט איז פון אויבן, און קומט אַראָפּ פון דעם פאטער פון לייץ, מיט וועמען עס איז קיין וועריאַבאַלז און קיין שאָטן פון טורנינג.</w:t>
      </w:r>
    </w:p>
    <w:p w14:paraId="7745CC84" w14:textId="77777777" w:rsidR="000F7377" w:rsidRDefault="000F7377"/>
    <w:p w14:paraId="4BC3ED85" w14:textId="77777777" w:rsidR="000F7377" w:rsidRDefault="000F7377">
      <w:r xmlns:w="http://schemas.openxmlformats.org/wordprocessingml/2006/main">
        <w:t xml:space="preserve">גאָט איז דער מקור פון אַלע גוט גיפס און טוט נישט טוישן.</w:t>
      </w:r>
    </w:p>
    <w:p w14:paraId="367BF40A" w14:textId="77777777" w:rsidR="000F7377" w:rsidRDefault="000F7377"/>
    <w:p w14:paraId="4C4DEC9D" w14:textId="77777777" w:rsidR="000F7377" w:rsidRDefault="000F7377">
      <w:r xmlns:w="http://schemas.openxmlformats.org/wordprocessingml/2006/main">
        <w:t xml:space="preserve">1: גאָט איז דער גיווער פון אַלע גוט גיפס און זיין כאַראַקטער איז קאָנסיסטענט און אַנטשיינדזשינג.</w:t>
      </w:r>
    </w:p>
    <w:p w14:paraId="647B19BA" w14:textId="77777777" w:rsidR="000F7377" w:rsidRDefault="000F7377"/>
    <w:p w14:paraId="6196D47A" w14:textId="77777777" w:rsidR="000F7377" w:rsidRDefault="000F7377">
      <w:r xmlns:w="http://schemas.openxmlformats.org/wordprocessingml/2006/main">
        <w:t xml:space="preserve">2: פריי זיך אין די גיפס וואָס גאָט האט געשאנקען אויף אונדז, געוואוסט אַז ער איז אַ אַנטשיינדזשינג מקור פון ליבע און חן.</w:t>
      </w:r>
    </w:p>
    <w:p w14:paraId="72623957" w14:textId="77777777" w:rsidR="000F7377" w:rsidRDefault="000F7377"/>
    <w:p w14:paraId="3D3EA376" w14:textId="77777777" w:rsidR="000F7377" w:rsidRDefault="000F7377">
      <w:r xmlns:w="http://schemas.openxmlformats.org/wordprocessingml/2006/main">
        <w:t xml:space="preserve">1: מלאכי 3: 6 "ווארים איך בין די האר, איך טוישן ניט; דעריבער איר קינדער פון יעקב זענען ניט קאַנסומד."</w:t>
      </w:r>
    </w:p>
    <w:p w14:paraId="2711AC3A" w14:textId="77777777" w:rsidR="000F7377" w:rsidRDefault="000F7377"/>
    <w:p w14:paraId="6C08F60C" w14:textId="77777777" w:rsidR="000F7377" w:rsidRDefault="000F7377">
      <w:r xmlns:w="http://schemas.openxmlformats.org/wordprocessingml/2006/main">
        <w:t xml:space="preserve">2: העברעווס 13:8 "יאָשקע משיח דער זעלביקער נעכטן און הייַנט און אויף אייביק."</w:t>
      </w:r>
    </w:p>
    <w:p w14:paraId="2ED4276B" w14:textId="77777777" w:rsidR="000F7377" w:rsidRDefault="000F7377"/>
    <w:p w14:paraId="1BF8ED7E" w14:textId="77777777" w:rsidR="000F7377" w:rsidRDefault="000F7377">
      <w:r xmlns:w="http://schemas.openxmlformats.org/wordprocessingml/2006/main">
        <w:t xml:space="preserve">יעקב 1:18 פון זיין אייגן וועט ער געבוירן אונדז מיט דעם וואָרט פון אמת, אַז מיר זאָל זיין אַ מין פון ערשטער פרוכט פון זיינע באשעפענישן.</w:t>
      </w:r>
    </w:p>
    <w:p w14:paraId="37BBC866" w14:textId="77777777" w:rsidR="000F7377" w:rsidRDefault="000F7377"/>
    <w:p w14:paraId="3A03D1CA" w14:textId="77777777" w:rsidR="000F7377" w:rsidRDefault="000F7377">
      <w:r xmlns:w="http://schemas.openxmlformats.org/wordprocessingml/2006/main">
        <w:t xml:space="preserve">גאָט באשאפן אונדז אויס פון זיין אייגן פאַרלאַנג און מיט זיין אמת, צו זיין דער ערשטער טייל פון זיין שאַפונג.</w:t>
      </w:r>
    </w:p>
    <w:p w14:paraId="3F93F8F7" w14:textId="77777777" w:rsidR="000F7377" w:rsidRDefault="000F7377"/>
    <w:p w14:paraId="2AC2F99E" w14:textId="77777777" w:rsidR="000F7377" w:rsidRDefault="000F7377">
      <w:r xmlns:w="http://schemas.openxmlformats.org/wordprocessingml/2006/main">
        <w:t xml:space="preserve">1: גאָט וויל אונדז, און מיט זיין אמת ער האט קראַפטעד אונדז צו זיין דער ערשטער פון זיין שאַפונג.</w:t>
      </w:r>
    </w:p>
    <w:p w14:paraId="14EEECBB" w14:textId="77777777" w:rsidR="000F7377" w:rsidRDefault="000F7377"/>
    <w:p w14:paraId="2CFC7C9B" w14:textId="77777777" w:rsidR="000F7377" w:rsidRDefault="000F7377">
      <w:r xmlns:w="http://schemas.openxmlformats.org/wordprocessingml/2006/main">
        <w:t xml:space="preserve">2: אין זיין ליבע, גאָט אויסדערוויילט צו מאַכן אונדז צו זיין דער ערשטער פון זיין באשעפענישן, און ער האט אַזוי מיט זיין אמת.</w:t>
      </w:r>
    </w:p>
    <w:p w14:paraId="6D450266" w14:textId="77777777" w:rsidR="000F7377" w:rsidRDefault="000F7377"/>
    <w:p w14:paraId="0B79F6D3" w14:textId="77777777" w:rsidR="000F7377" w:rsidRDefault="000F7377">
      <w:r xmlns:w="http://schemas.openxmlformats.org/wordprocessingml/2006/main">
        <w:t xml:space="preserve">1: עפעסיאַנס 2:10 - "ווארים מיר זענען זיין ווערקמאַנשיפּ, באשאפן אין משיחן יאָשקע צו גוטע מעשים, וואָס גאָט האט פריער אָרדיינד אַז מיר זאָל גיין אין זיי."</w:t>
      </w:r>
    </w:p>
    <w:p w14:paraId="60FEA231" w14:textId="77777777" w:rsidR="000F7377" w:rsidRDefault="000F7377"/>
    <w:p w14:paraId="23A10BB7" w14:textId="77777777" w:rsidR="000F7377" w:rsidRDefault="000F7377">
      <w:r xmlns:w="http://schemas.openxmlformats.org/wordprocessingml/2006/main">
        <w:t xml:space="preserve">2: קאָלאָססיאַנס 3:10 - "און האָבן אָנגעטאָן דעם נייַ מענטש, וואָס איז באנייט אין וויסן נאָך די בילד פון אים וואָס באשאפן אים."</w:t>
      </w:r>
    </w:p>
    <w:p w14:paraId="744B441E" w14:textId="77777777" w:rsidR="000F7377" w:rsidRDefault="000F7377"/>
    <w:p w14:paraId="06812E89" w14:textId="77777777" w:rsidR="000F7377" w:rsidRDefault="000F7377">
      <w:r xmlns:w="http://schemas.openxmlformats.org/wordprocessingml/2006/main">
        <w:t xml:space="preserve">יעקב 1:19 דעריבער, מיין באליבטע ברידער, לאָזן יעדער מענטש זיין שנעל צו הערן, פּאַמעלעך צו רעדן, פּאַמעלעך צו גרימצארן.</w:t>
      </w:r>
    </w:p>
    <w:p w14:paraId="24E2E628" w14:textId="77777777" w:rsidR="000F7377" w:rsidRDefault="000F7377"/>
    <w:p w14:paraId="2FA462B3" w14:textId="77777777" w:rsidR="000F7377" w:rsidRDefault="000F7377">
      <w:r xmlns:w="http://schemas.openxmlformats.org/wordprocessingml/2006/main">
        <w:t xml:space="preserve">דער דורכפאָר ינקעראַדזשאַז אונדז צו הערן מער און צו רעדן ווייניקער, און צו קאָנטראָלירן אונדזער ימאָושאַנז.</w:t>
      </w:r>
    </w:p>
    <w:p w14:paraId="506B4285" w14:textId="77777777" w:rsidR="000F7377" w:rsidRDefault="000F7377"/>
    <w:p w14:paraId="3DE3CBD2" w14:textId="77777777" w:rsidR="000F7377" w:rsidRDefault="000F7377">
      <w:r xmlns:w="http://schemas.openxmlformats.org/wordprocessingml/2006/main">
        <w:t xml:space="preserve">1: "די מאַכט פון געדולד: לערנען צו הערן און קאָנטראָלירן אונדזער ימאָושאַנז"</w:t>
      </w:r>
    </w:p>
    <w:p w14:paraId="670F1985" w14:textId="77777777" w:rsidR="000F7377" w:rsidRDefault="000F7377"/>
    <w:p w14:paraId="4952E22D" w14:textId="77777777" w:rsidR="000F7377" w:rsidRDefault="000F7377">
      <w:r xmlns:w="http://schemas.openxmlformats.org/wordprocessingml/2006/main">
        <w:t xml:space="preserve">2: "די ברכה פון סלאָוינג אַראָפּ: שיין שנעל צו הערן"</w:t>
      </w:r>
    </w:p>
    <w:p w14:paraId="0BBBB08B" w14:textId="77777777" w:rsidR="000F7377" w:rsidRDefault="000F7377"/>
    <w:p w14:paraId="3A706FF5" w14:textId="77777777" w:rsidR="000F7377" w:rsidRDefault="000F7377">
      <w:r xmlns:w="http://schemas.openxmlformats.org/wordprocessingml/2006/main">
        <w:t xml:space="preserve">1: משלי 12:23 - אַ קלוג מענטש באַהאַלטן וויסן, אָבער די האַרץ פון נאַרן פּראָקלאַמירט נאַרישקייט.</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1: 5 - אויב עמיצער פון איר פעלן חכמה, לאָזן אים בעטן פון גאָט, וואָס גיט צו אַלע מענטשן ברייטלי, און טוט נישט באַוואָרענען; און עס וועט אים געגעבן ווערן.</w:t>
      </w:r>
    </w:p>
    <w:p w14:paraId="056F95C5" w14:textId="77777777" w:rsidR="000F7377" w:rsidRDefault="000F7377"/>
    <w:p w14:paraId="24D16B81" w14:textId="77777777" w:rsidR="000F7377" w:rsidRDefault="000F7377">
      <w:r xmlns:w="http://schemas.openxmlformats.org/wordprocessingml/2006/main">
        <w:t xml:space="preserve">יעקב 1:20 פֿאַר דער גרימצארן פון מענטשן אַרבעט ניט די גערעכטיקייט פון גאָט.</w:t>
      </w:r>
    </w:p>
    <w:p w14:paraId="1115EB8A" w14:textId="77777777" w:rsidR="000F7377" w:rsidRDefault="000F7377"/>
    <w:p w14:paraId="10F9BF0A" w14:textId="77777777" w:rsidR="000F7377" w:rsidRDefault="000F7377">
      <w:r xmlns:w="http://schemas.openxmlformats.org/wordprocessingml/2006/main">
        <w:t xml:space="preserve">דעם דורכפאָר עמפאַסייזיז אַז די כּעס פון יומאַנז קענען נישט פּראָדוצירן גאָט 'ס גערעכטיקייט.</w:t>
      </w:r>
    </w:p>
    <w:p w14:paraId="5822950F" w14:textId="77777777" w:rsidR="000F7377" w:rsidRDefault="000F7377"/>
    <w:p w14:paraId="41BD43A8" w14:textId="77777777" w:rsidR="000F7377" w:rsidRDefault="000F7377">
      <w:r xmlns:w="http://schemas.openxmlformats.org/wordprocessingml/2006/main">
        <w:t xml:space="preserve">1: "די מאַכט פון גערעכטיקייט: טראַנססענדינג כּעס"</w:t>
      </w:r>
    </w:p>
    <w:p w14:paraId="14D94A64" w14:textId="77777777" w:rsidR="000F7377" w:rsidRDefault="000F7377"/>
    <w:p w14:paraId="6F07A74E" w14:textId="77777777" w:rsidR="000F7377" w:rsidRDefault="000F7377">
      <w:r xmlns:w="http://schemas.openxmlformats.org/wordprocessingml/2006/main">
        <w:t xml:space="preserve">2: "א דרך צו קדושה: אָוווערקאַמינג צארן"</w:t>
      </w:r>
    </w:p>
    <w:p w14:paraId="13AA5865" w14:textId="77777777" w:rsidR="000F7377" w:rsidRDefault="000F7377"/>
    <w:p w14:paraId="090DD451" w14:textId="77777777" w:rsidR="000F7377" w:rsidRDefault="000F7377">
      <w:r xmlns:w="http://schemas.openxmlformats.org/wordprocessingml/2006/main">
        <w:t xml:space="preserve">1: עפעסיאַנס 4:31-32 - "זאל אַלע ביטערקייט, און גרימצארן, און כּעס, און קלאַמערן, און בייז רעדן, זיין אַוועקגענומען פון איר, מיט אַלע רשעות; , אויך ווי גאָט פֿאַר משיח 'ס צוליב האט פארגעבן איר."</w:t>
      </w:r>
    </w:p>
    <w:p w14:paraId="7296CEAF" w14:textId="77777777" w:rsidR="000F7377" w:rsidRDefault="000F7377"/>
    <w:p w14:paraId="1E8416AC" w14:textId="77777777" w:rsidR="000F7377" w:rsidRDefault="000F7377">
      <w:r xmlns:w="http://schemas.openxmlformats.org/wordprocessingml/2006/main">
        <w:t xml:space="preserve">2: סאַם 37: 8 - "הערט אויף פון כּעס, און פאַרלאָזן גרימצארן: זאָרג זיך אין קיין וועג צו טאָן בייז."</w:t>
      </w:r>
    </w:p>
    <w:p w14:paraId="4C668B24" w14:textId="77777777" w:rsidR="000F7377" w:rsidRDefault="000F7377"/>
    <w:p w14:paraId="14F4C8EF" w14:textId="77777777" w:rsidR="000F7377" w:rsidRDefault="000F7377">
      <w:r xmlns:w="http://schemas.openxmlformats.org/wordprocessingml/2006/main">
        <w:t xml:space="preserve">יעקב 1:21 דעריבער לייגן באַזונדער אַלע שמוץ און יבערפליקייַט פון שטיפעריש, און באַקומען מיט עניוות די ינדזשערד וואָרט, וואָס איז ביכולת צו ראַטעווען דיין נשמות.</w:t>
      </w:r>
    </w:p>
    <w:p w14:paraId="0DCD3F09" w14:textId="77777777" w:rsidR="000F7377" w:rsidRDefault="000F7377"/>
    <w:p w14:paraId="15F7F751" w14:textId="77777777" w:rsidR="000F7377" w:rsidRDefault="000F7377">
      <w:r xmlns:w="http://schemas.openxmlformats.org/wordprocessingml/2006/main">
        <w:t xml:space="preserve">מיר זאָל באַפרייַען זיך פון אַלע בייז און רשעות און כאַמבלי אָננעמען די וואָרט פון גאָט, וואָס איז ביכולת צו ראַטעווען אונדזער נשמות.</w:t>
      </w:r>
    </w:p>
    <w:p w14:paraId="64D796FF" w14:textId="77777777" w:rsidR="000F7377" w:rsidRDefault="000F7377"/>
    <w:p w14:paraId="3DC893CC" w14:textId="77777777" w:rsidR="000F7377" w:rsidRDefault="000F7377">
      <w:r xmlns:w="http://schemas.openxmlformats.org/wordprocessingml/2006/main">
        <w:t xml:space="preserve">1. "די מאַכט פון די וואָרט"</w:t>
      </w:r>
    </w:p>
    <w:p w14:paraId="52DAC6CF" w14:textId="77777777" w:rsidR="000F7377" w:rsidRDefault="000F7377"/>
    <w:p w14:paraId="2E09DAE7" w14:textId="77777777" w:rsidR="000F7377" w:rsidRDefault="000F7377">
      <w:r xmlns:w="http://schemas.openxmlformats.org/wordprocessingml/2006/main">
        <w:t xml:space="preserve">2. "די קאָנסעקווענץ פון שמוץ"</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ארק 4:24-25 - "און ער האט געזאגט צו זיי, היט אייך וואָס איר הערן: מיט וואָס מאָס איר מיט, עס וועט זיין געמאסטן צו איר, און צו איר וואס הערן וועט מער געגעבן ווערן. צו אים װעט געגעבן װערן, און דער װאָס האָט ניט, פֿון אים װעט גענומען װערן אַפֿילו װאָס ער האָט.</w:t>
      </w:r>
    </w:p>
    <w:p w14:paraId="3DF2024F" w14:textId="77777777" w:rsidR="000F7377" w:rsidRDefault="000F7377"/>
    <w:p w14:paraId="084F5D21" w14:textId="77777777" w:rsidR="000F7377" w:rsidRDefault="000F7377">
      <w:r xmlns:w="http://schemas.openxmlformats.org/wordprocessingml/2006/main">
        <w:t xml:space="preserve">2. יוחנן 3:16-17 - "ווארים גאָט אַזוי ליב געהאט די וועלט, אַז ער האט געגעבן זיין בלויז געבוירן זון, אַז ווער סע גלויבט אין אים זאָל ניט אומקומען, אָבער האָבן ייביק לעבן. פֿאַר גאָט האָט ניט געשיקט זיין זון אין דער וועלט צו פאַרשילטן. די וועלט, אָבער אַז די וועלט זאל געראטעוועט ווערן דורך אים.</w:t>
      </w:r>
    </w:p>
    <w:p w14:paraId="67B478F4" w14:textId="77777777" w:rsidR="000F7377" w:rsidRDefault="000F7377"/>
    <w:p w14:paraId="11910ACD" w14:textId="77777777" w:rsidR="000F7377" w:rsidRDefault="000F7377">
      <w:r xmlns:w="http://schemas.openxmlformats.org/wordprocessingml/2006/main">
        <w:t xml:space="preserve">יעקב 1:22 אבער זייט איר טוערס פון דעם וואָרט, און ניט צוהערערס בלויז, נאַרן זיך.</w:t>
      </w:r>
    </w:p>
    <w:p w14:paraId="04580C01" w14:textId="77777777" w:rsidR="000F7377" w:rsidRDefault="000F7377"/>
    <w:p w14:paraId="40D13850" w14:textId="77777777" w:rsidR="000F7377" w:rsidRDefault="000F7377">
      <w:r xmlns:w="http://schemas.openxmlformats.org/wordprocessingml/2006/main">
        <w:t xml:space="preserve">זייט אַ טוער פון דעם וואָרט און ניט נאָר אַ צוהערער אין סדר צו ויסמיידן זיך-אָפּנאַר.</w:t>
      </w:r>
    </w:p>
    <w:p w14:paraId="356A2683" w14:textId="77777777" w:rsidR="000F7377" w:rsidRDefault="000F7377"/>
    <w:p w14:paraId="44543413" w14:textId="77777777" w:rsidR="000F7377" w:rsidRDefault="000F7377">
      <w:r xmlns:w="http://schemas.openxmlformats.org/wordprocessingml/2006/main">
        <w:t xml:space="preserve">1. דו זאלסט נישט נאָר הערן די וואָרט, טאָן די וואָרט</w:t>
      </w:r>
    </w:p>
    <w:p w14:paraId="6D5E977D" w14:textId="77777777" w:rsidR="000F7377" w:rsidRDefault="000F7377"/>
    <w:p w14:paraId="60E68766" w14:textId="77777777" w:rsidR="000F7377" w:rsidRDefault="000F7377">
      <w:r xmlns:w="http://schemas.openxmlformats.org/wordprocessingml/2006/main">
        <w:t xml:space="preserve">2. ויסמיידן זיך-אָפּנאַר דורך קאַמף</w:t>
      </w:r>
    </w:p>
    <w:p w14:paraId="06E550F7" w14:textId="77777777" w:rsidR="000F7377" w:rsidRDefault="000F7377"/>
    <w:p w14:paraId="265FBF57" w14:textId="77777777" w:rsidR="000F7377" w:rsidRDefault="000F7377">
      <w:r xmlns:w="http://schemas.openxmlformats.org/wordprocessingml/2006/main">
        <w:t xml:space="preserve">1. מתיא 7:24-27 - יעדער וואס הערט די ווערטער פון מייַן און לייגט זיי אין פיר איז ווי אַ קלוג מענטש וואס געבויט זיין הויז אויף דעם שטיין.</w:t>
      </w:r>
    </w:p>
    <w:p w14:paraId="423C3B81" w14:textId="77777777" w:rsidR="000F7377" w:rsidRDefault="000F7377"/>
    <w:p w14:paraId="1BC3A7F8" w14:textId="77777777" w:rsidR="000F7377" w:rsidRDefault="000F7377">
      <w:r xmlns:w="http://schemas.openxmlformats.org/wordprocessingml/2006/main">
        <w:t xml:space="preserve">25 דער רעגן איז אַראָפּ, די שטראָם זענען אויפגעשטאנען, און די ווינטן האָבן געבלאזן און שלאָגן קעגן אַז הויז; אָבער עס איז ניט געפֿאַלן, ווייַל עס האט זייַן יסוד אויף דעם שטיין.</w:t>
      </w:r>
    </w:p>
    <w:p w14:paraId="3C0FA258" w14:textId="77777777" w:rsidR="000F7377" w:rsidRDefault="000F7377"/>
    <w:p w14:paraId="3ED3EE39" w14:textId="77777777" w:rsidR="000F7377" w:rsidRDefault="000F7377">
      <w:r xmlns:w="http://schemas.openxmlformats.org/wordprocessingml/2006/main">
        <w:t xml:space="preserve">2. יעקב 4:17 - אויב ווער עס יז, דעריבער, ווייסט די גוט זיי דארף צו טאָן און טוט נישט טאָן עס, עס איז זינד פֿאַר זיי.</w:t>
      </w:r>
    </w:p>
    <w:p w14:paraId="6366DBE5" w14:textId="77777777" w:rsidR="000F7377" w:rsidRDefault="000F7377"/>
    <w:p w14:paraId="7C0EBC33" w14:textId="77777777" w:rsidR="000F7377" w:rsidRDefault="000F7377">
      <w:r xmlns:w="http://schemas.openxmlformats.org/wordprocessingml/2006/main">
        <w:t xml:space="preserve">יעקב 1:23 ווארים אויב עמיצער איז אַ צוהערער פון דעם וואָרט, און ניט אַ טוער, ער איז ווי אַ מענטש וואָס זעט זיין נאַטירלעך פּנים אין אַ גלאז:</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דורכפאָר פאַרגלייַכן אַ מענטש וואס הערט צו די וואָרט פון גאָט אָבער טוט נישט שפּילן אויף אים צו עמעצער וואס קוקט אין זייער אייגן אָפּשפּיגלונג אין אַ שפּיגל.</w:t>
      </w:r>
    </w:p>
    <w:p w14:paraId="580D1382" w14:textId="77777777" w:rsidR="000F7377" w:rsidRDefault="000F7377"/>
    <w:p w14:paraId="08B236D3" w14:textId="77777777" w:rsidR="000F7377" w:rsidRDefault="000F7377">
      <w:r xmlns:w="http://schemas.openxmlformats.org/wordprocessingml/2006/main">
        <w:t xml:space="preserve">1. גאָט 'ס וואָרט איז אַ שפּיגל פֿאַר אונדזער נשמות</w:t>
      </w:r>
    </w:p>
    <w:p w14:paraId="37EDF2E7" w14:textId="77777777" w:rsidR="000F7377" w:rsidRDefault="000F7377"/>
    <w:p w14:paraId="3E8C4EE0" w14:textId="77777777" w:rsidR="000F7377" w:rsidRDefault="000F7377">
      <w:r xmlns:w="http://schemas.openxmlformats.org/wordprocessingml/2006/main">
        <w:t xml:space="preserve">2. זען זיך אין דעם וואָרט פון גאָט</w:t>
      </w:r>
    </w:p>
    <w:p w14:paraId="27BAC1BE" w14:textId="77777777" w:rsidR="000F7377" w:rsidRDefault="000F7377"/>
    <w:p w14:paraId="42A74BBF" w14:textId="77777777" w:rsidR="000F7377" w:rsidRDefault="000F7377">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עלכע זאכן איז נישטא קיין געזעץ.</w:t>
      </w:r>
    </w:p>
    <w:p w14:paraId="2711C14B" w14:textId="77777777" w:rsidR="000F7377" w:rsidRDefault="000F7377"/>
    <w:p w14:paraId="6F312B17" w14:textId="77777777" w:rsidR="000F7377" w:rsidRDefault="000F7377">
      <w:r xmlns:w="http://schemas.openxmlformats.org/wordprocessingml/2006/main">
        <w:t xml:space="preserve">2. יעקב 1:22 - אבער זיין טוערס פון דעם וואָרט, און ניט צוהערערס בלויז, נאַרן זיך.</w:t>
      </w:r>
    </w:p>
    <w:p w14:paraId="4C4F112F" w14:textId="77777777" w:rsidR="000F7377" w:rsidRDefault="000F7377"/>
    <w:p w14:paraId="10530D6C" w14:textId="77777777" w:rsidR="000F7377" w:rsidRDefault="000F7377">
      <w:r xmlns:w="http://schemas.openxmlformats.org/wordprocessingml/2006/main">
        <w:t xml:space="preserve">יעקב 1:24 ווארים ער זעט זיך, און גייט זיין וועג, און גלייך פארגעסן וואָס מין פון מענטש ער איז געווען.</w:t>
      </w:r>
    </w:p>
    <w:p w14:paraId="5D369770" w14:textId="77777777" w:rsidR="000F7377" w:rsidRDefault="000F7377"/>
    <w:p w14:paraId="125C8E2A" w14:textId="77777777" w:rsidR="000F7377" w:rsidRDefault="000F7377">
      <w:r xmlns:w="http://schemas.openxmlformats.org/wordprocessingml/2006/main">
        <w:t xml:space="preserve">דער פסוק ינקעראַדזשאַז אונדז צו קוקן אויף זיך ערלעך און דערקענען אונדזער וויקנאַסאַז, אַזוי מיר קענען שטרעבן צו ווערן בעסער מענטשן.</w:t>
      </w:r>
    </w:p>
    <w:p w14:paraId="03C69902" w14:textId="77777777" w:rsidR="000F7377" w:rsidRDefault="000F7377"/>
    <w:p w14:paraId="74E89A98" w14:textId="77777777" w:rsidR="000F7377" w:rsidRDefault="000F7377">
      <w:r xmlns:w="http://schemas.openxmlformats.org/wordprocessingml/2006/main">
        <w:t xml:space="preserve">1. די מאַכט פון זיך-אָפּשפּיגלונג: ווי צו מאַכן positive ענדערונגען אין אונדזער לעבן</w:t>
      </w:r>
    </w:p>
    <w:p w14:paraId="1A7FB441" w14:textId="77777777" w:rsidR="000F7377" w:rsidRDefault="000F7377"/>
    <w:p w14:paraId="3032DEFB" w14:textId="77777777" w:rsidR="000F7377" w:rsidRDefault="000F7377">
      <w:r xmlns:w="http://schemas.openxmlformats.org/wordprocessingml/2006/main">
        <w:t xml:space="preserve">2. אָוווערקאַמינג מניעות דורך זיך-דורכקוק</w:t>
      </w:r>
    </w:p>
    <w:p w14:paraId="2AA113F5" w14:textId="77777777" w:rsidR="000F7377" w:rsidRDefault="000F7377"/>
    <w:p w14:paraId="00877081" w14:textId="77777777" w:rsidR="000F7377" w:rsidRDefault="000F7377">
      <w:r xmlns:w="http://schemas.openxmlformats.org/wordprocessingml/2006/main">
        <w:t xml:space="preserve">1. פיליפּיאַנס 4:8 "ענדלעך, ברידער און שוועסטער, וואָס איז אמת, וואָס איז איידעלע, וואָס איז רעכט, וואָס איז ריין, וואָס איז שיינע, וואָס איז אַדמראַבאַל - אויב עפּעס איז ויסגעצייכנט אָדער לויבווערדי - טראַכטן וועגן אַזאַ זאכן."</w:t>
      </w:r>
    </w:p>
    <w:p w14:paraId="66F3B7D0" w14:textId="77777777" w:rsidR="000F7377" w:rsidRDefault="000F7377"/>
    <w:p w14:paraId="2EDF942F" w14:textId="77777777" w:rsidR="000F7377" w:rsidRDefault="000F7377">
      <w:r xmlns:w="http://schemas.openxmlformats.org/wordprocessingml/2006/main">
        <w:t xml:space="preserve">2. משלי 11:14 "וואו עס איז קיין גיידאַנס, אַ מענטשן פאלן, אָבער אין אַ זעט פון קאָונסעלערז עס איז זיכער."</w:t>
      </w:r>
    </w:p>
    <w:p w14:paraId="5244AA69" w14:textId="77777777" w:rsidR="000F7377" w:rsidRDefault="000F7377"/>
    <w:p w14:paraId="2F4A6818" w14:textId="77777777" w:rsidR="000F7377" w:rsidRDefault="000F7377">
      <w:r xmlns:w="http://schemas.openxmlformats.org/wordprocessingml/2006/main">
        <w:t xml:space="preserve">יעקב 1:25 אבער ווער עס קוקט אין די שליימעסדיק געזעץ פון פרייהייט, און האלט אין עס, ער איז נישט אַ פערגעסט צוהערער, אָבער אַ טוער פון די אַרבעט, דער מענטש וועט זיין ברוך אין זיין אַקט.</w:t>
      </w:r>
    </w:p>
    <w:p w14:paraId="5488346A" w14:textId="77777777" w:rsidR="000F7377" w:rsidRDefault="000F7377"/>
    <w:p w14:paraId="084F9C3B" w14:textId="77777777" w:rsidR="000F7377" w:rsidRDefault="000F7377">
      <w:r xmlns:w="http://schemas.openxmlformats.org/wordprocessingml/2006/main">
        <w:t xml:space="preserve">יענע וואס קוקן אין די שליימעסדיק געזעץ פון פרייַהייַט און קעסיידער נאָכגיין עס, ווערן אַ טוער פון די אַרבעט אַנשטאָט פון אַ פאַרגעסן צוהערער, וועט זיין ברוך אין זייער מעשים.</w:t>
      </w:r>
    </w:p>
    <w:p w14:paraId="71292F1D" w14:textId="77777777" w:rsidR="000F7377" w:rsidRDefault="000F7377"/>
    <w:p w14:paraId="540167C4" w14:textId="77777777" w:rsidR="000F7377" w:rsidRDefault="000F7377">
      <w:r xmlns:w="http://schemas.openxmlformats.org/wordprocessingml/2006/main">
        <w:t xml:space="preserve">1. די ברכה פון די טוערס: ווי צו שניידן די בענעפיץ פון נאָכפאָלגן די שליימעסדיק געזעץ פון פרייהייט</w:t>
      </w:r>
    </w:p>
    <w:p w14:paraId="54F6AA56" w14:textId="77777777" w:rsidR="000F7377" w:rsidRDefault="000F7377"/>
    <w:p w14:paraId="15F180CF" w14:textId="77777777" w:rsidR="000F7377" w:rsidRDefault="000F7377">
      <w:r xmlns:w="http://schemas.openxmlformats.org/wordprocessingml/2006/main">
        <w:t xml:space="preserve">2. דערגרייכן אמת ליבערטי דורך געטרייַ אָובידיאַנס</w:t>
      </w:r>
    </w:p>
    <w:p w14:paraId="6CE73753" w14:textId="77777777" w:rsidR="000F7377" w:rsidRDefault="000F7377"/>
    <w:p w14:paraId="7D4258D8" w14:textId="77777777" w:rsidR="000F7377" w:rsidRDefault="000F7377">
      <w:r xmlns:w="http://schemas.openxmlformats.org/wordprocessingml/2006/main">
        <w:t xml:space="preserve">1. גאַלאַטיאַנס 5: 1 - "עס איז פֿאַר פֿרייַהייט אַז משיח האט שטעלן אונדז פריי. שטיין פעסט, דעריבער, און טאָן ניט לאָזן זיך זיין בערדאַנד ווידער דורך אַ יאָך פון שקלאַפֿערייַ."</w:t>
      </w:r>
    </w:p>
    <w:p w14:paraId="755753AC" w14:textId="77777777" w:rsidR="000F7377" w:rsidRDefault="000F7377"/>
    <w:p w14:paraId="3231DB68" w14:textId="77777777" w:rsidR="000F7377" w:rsidRDefault="000F7377">
      <w:r xmlns:w="http://schemas.openxmlformats.org/wordprocessingml/2006/main">
        <w:t xml:space="preserve">2. קאָלאָססיאַנס 3:23-24 - "וואָס איר טאָן, אַרבעט אין עס מיט דיין גאַנץ האַרץ, ווי ארבעטן פֿאַר די האר, ניט פֿאַר מענטש הארן, ווייַל איר וויסן אַז איר וועט באַקומען אַ ירושה פון די האר ווי אַ באַלוינונג. איז דער האר משיח איר דינען."</w:t>
      </w:r>
    </w:p>
    <w:p w14:paraId="3DBAEA3E" w14:textId="77777777" w:rsidR="000F7377" w:rsidRDefault="000F7377"/>
    <w:p w14:paraId="46B90E9C" w14:textId="77777777" w:rsidR="000F7377" w:rsidRDefault="000F7377">
      <w:r xmlns:w="http://schemas.openxmlformats.org/wordprocessingml/2006/main">
        <w:t xml:space="preserve">יעקב 1:26 אויב עמיצער צווישן איר מיינט צו זיין רעליגיעז, און צימז ניט זיין צונג, אָבער פארפירט זיין אייגן האַרץ, די רעליגיע פון דעם מענטש איז אַרויסגעוואָרפן.</w:t>
      </w:r>
    </w:p>
    <w:p w14:paraId="44725874" w14:textId="77777777" w:rsidR="000F7377" w:rsidRDefault="000F7377"/>
    <w:p w14:paraId="71B8358D" w14:textId="77777777" w:rsidR="000F7377" w:rsidRDefault="000F7377">
      <w:r xmlns:w="http://schemas.openxmlformats.org/wordprocessingml/2006/main">
        <w:t xml:space="preserve">דער פּסוק רעדט וועגן די וויכטיקייט פון קאַנטראָולינג די צונג צו האָבן אַן אמת אמונה.</w:t>
      </w:r>
    </w:p>
    <w:p w14:paraId="42EB5324" w14:textId="77777777" w:rsidR="000F7377" w:rsidRDefault="000F7377"/>
    <w:p w14:paraId="58E15BBA" w14:textId="77777777" w:rsidR="000F7377" w:rsidRDefault="000F7377">
      <w:r xmlns:w="http://schemas.openxmlformats.org/wordprocessingml/2006/main">
        <w:t xml:space="preserve">1. די מאַכט פון די צונג: ווי צו קאָנטראָלירן דיין ווערטער פֿאַר אמת אמונה</w:t>
      </w:r>
    </w:p>
    <w:p w14:paraId="5888CBA1" w14:textId="77777777" w:rsidR="000F7377" w:rsidRDefault="000F7377"/>
    <w:p w14:paraId="12F8D042" w14:textId="77777777" w:rsidR="000F7377" w:rsidRDefault="000F7377">
      <w:r xmlns:w="http://schemas.openxmlformats.org/wordprocessingml/2006/main">
        <w:t xml:space="preserve">2. לעבן אַ לעבן פון אמת רעליגיע: ברידינג די צונג</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4: 31-29 - זאל קיין פאַרדאָרבן רעדן קומען אויס פון דיין מויל, אָבער בלויז אַזאַ וואָס איז גוט פֿאַר בויען אַרויף, ווי פיץ די געלעגנהייט, אַז עס זאל געבן חן צו די וואס הערן.</w:t>
      </w:r>
    </w:p>
    <w:p w14:paraId="2746585D" w14:textId="77777777" w:rsidR="000F7377" w:rsidRDefault="000F7377"/>
    <w:p w14:paraId="50B8B70F" w14:textId="77777777" w:rsidR="000F7377" w:rsidRDefault="000F7377">
      <w:r xmlns:w="http://schemas.openxmlformats.org/wordprocessingml/2006/main">
        <w:t xml:space="preserve">2. משלי 16: 24-23 - די האַרץ פון די קלוג מאכט זיין רייד גערעכט און מוסיף פּערסווייסיוונאַס צו זיין ליפן. גנעדיק ווערטער זענען ווי אַ כאַניקאָום, זיסקייַט צו דער נשמה און געזונט צו דעם גוף.</w:t>
      </w:r>
    </w:p>
    <w:p w14:paraId="59539B08" w14:textId="77777777" w:rsidR="000F7377" w:rsidRDefault="000F7377"/>
    <w:p w14:paraId="776F60EA" w14:textId="77777777" w:rsidR="000F7377" w:rsidRDefault="000F7377">
      <w:r xmlns:w="http://schemas.openxmlformats.org/wordprocessingml/2006/main">
        <w:t xml:space="preserve">יעקב 1:27 ריין רעליגיע און ומבאַפלעקט פֿאַר גאָט און דער פאטער איז דאָס, צו באַזוכן די יתום און אלמנות אין זייער פּייַן, און צו האַלטן זיך אַנספּעקטיד פון דער וועלט.</w:t>
      </w:r>
    </w:p>
    <w:p w14:paraId="06E5D724" w14:textId="77777777" w:rsidR="000F7377" w:rsidRDefault="000F7377"/>
    <w:p w14:paraId="3A7B235F" w14:textId="77777777" w:rsidR="000F7377" w:rsidRDefault="000F7377">
      <w:r xmlns:w="http://schemas.openxmlformats.org/wordprocessingml/2006/main">
        <w:t xml:space="preserve">ריין רעליגיע איז צו העלפן יענע אין נויט און בלייַבן אַנדפילד פון ווערלדלי ינפלואַנסיז.</w:t>
      </w:r>
    </w:p>
    <w:p w14:paraId="2108BC32" w14:textId="77777777" w:rsidR="000F7377" w:rsidRDefault="000F7377"/>
    <w:p w14:paraId="672884FB" w14:textId="77777777" w:rsidR="000F7377" w:rsidRDefault="000F7377">
      <w:r xmlns:w="http://schemas.openxmlformats.org/wordprocessingml/2006/main">
        <w:t xml:space="preserve">1. די וויכטיקייט פון לעבן אַ ריין לעבן</w:t>
      </w:r>
    </w:p>
    <w:p w14:paraId="18828194" w14:textId="77777777" w:rsidR="000F7377" w:rsidRDefault="000F7377"/>
    <w:p w14:paraId="61B1CFEC" w14:textId="77777777" w:rsidR="000F7377" w:rsidRDefault="000F7377">
      <w:r xmlns:w="http://schemas.openxmlformats.org/wordprocessingml/2006/main">
        <w:t xml:space="preserve">2. ווי צו הילף יענע אין נויט</w:t>
      </w:r>
    </w:p>
    <w:p w14:paraId="7D8283AC" w14:textId="77777777" w:rsidR="000F7377" w:rsidRDefault="000F7377"/>
    <w:p w14:paraId="13024FC1" w14:textId="77777777" w:rsidR="000F7377" w:rsidRDefault="000F7377">
      <w:r xmlns:w="http://schemas.openxmlformats.org/wordprocessingml/2006/main">
        <w:t xml:space="preserve">1. פיליפּפּיאַנס 4:8 - צום סוף, ברידער און שוועסטער, וועלכער איז אמת, וועלכער איז איידעלע, וועלכער איז רעכט, וועלכער איז ריין, וועלכער איז שיינע, וועלכער איז אַדמראַבאַל - אויב עפּעס איז ויסגעצייכנט אָדער לויבן - טראַכטן וועגן אַזאַ זאכן.</w:t>
      </w:r>
    </w:p>
    <w:p w14:paraId="5ABA52BD" w14:textId="77777777" w:rsidR="000F7377" w:rsidRDefault="000F7377"/>
    <w:p w14:paraId="3904FC45" w14:textId="77777777" w:rsidR="000F7377" w:rsidRDefault="000F7377">
      <w:r xmlns:w="http://schemas.openxmlformats.org/wordprocessingml/2006/main">
        <w:t xml:space="preserve">ישעיה 1:17 - לערן צו טאָן רעכט; זוכן יושר. באַשיצן די אונטערדריקט. נעם צו די רעכט פון דעם יתום; טענהט דעם משפט פון דער אלמנה.</w:t>
      </w:r>
    </w:p>
    <w:p w14:paraId="0F4EB438" w14:textId="77777777" w:rsidR="000F7377" w:rsidRDefault="000F7377"/>
    <w:p w14:paraId="0096E95C" w14:textId="77777777" w:rsidR="000F7377" w:rsidRDefault="000F7377">
      <w:r xmlns:w="http://schemas.openxmlformats.org/wordprocessingml/2006/main">
        <w:t xml:space="preserve">יעקב 2 איז די צווייטע קאַפּיטל פון די עפּיסטלע פון יעקב אין די ניו טעסטאַמענט. דער קאַפּיטל פאָוקיסיז אויף די טעמע פון אמונה און מעשים, עמפאַסייזינג אַז עכט אמונה איז דעמאַנסטרייטיד דורך צדיקים אַקשאַנז און ניט בלויז דורך אינטעלעקטואַל גלויבן.</w:t>
      </w:r>
    </w:p>
    <w:p w14:paraId="388331C8" w14:textId="77777777" w:rsidR="000F7377" w:rsidRDefault="000F7377"/>
    <w:p w14:paraId="1C19AAD0" w14:textId="77777777" w:rsidR="000F7377" w:rsidRDefault="000F7377">
      <w:r xmlns:w="http://schemas.openxmlformats.org/wordprocessingml/2006/main">
        <w:t xml:space="preserve">1סט פּאַראַגראַף: דער קאַפּיטל הייבט זיך אן מיט אַדרעסינג די אַרויסגעבן פון פאַוואָריטיזאַם און פּאַרטייישקייט אין די קריסטלעך קהל. דער מחבר פארדאמט שטארק צו ווייזן פּרעפערענשאַל באַהאַנדלונג צו די רייַך בשעת ניגלעקטינג אָדער מיסטריטינג די אָרעם. ער דערמאנט געגלויבט אַז אַזאַ נאַטור גייט קעגן </w:t>
      </w:r>
      <w:r xmlns:w="http://schemas.openxmlformats.org/wordprocessingml/2006/main">
        <w:lastRenderedPageBreak xmlns:w="http://schemas.openxmlformats.org/wordprocessingml/2006/main"/>
      </w:r>
      <w:r xmlns:w="http://schemas.openxmlformats.org/wordprocessingml/2006/main">
        <w:t xml:space="preserve">גאָט 'ס באַפֿעל צו ליבע זייער שכנים ווי זיך (יעקב 2: 9-1). אמת אמונה טוט נישט ווייַזן פּאַרטייישקייט אָבער טריץ אַלע מענטשן מיט יקוואַלאַטי און רעספּעקט.</w:t>
      </w:r>
    </w:p>
    <w:p w14:paraId="1FBAB4BF" w14:textId="77777777" w:rsidR="000F7377" w:rsidRDefault="000F7377"/>
    <w:p w14:paraId="58B4CC4A" w14:textId="77777777" w:rsidR="000F7377" w:rsidRDefault="000F7377">
      <w:r xmlns:w="http://schemas.openxmlformats.org/wordprocessingml/2006/main">
        <w:t xml:space="preserve">2nd פּאַראַגראַף: אין ווערסעס 10-17, עס איז אַ טראָפּ אויף די ינסעפּעראַבאַל קשר צווישן אמונה און מעשים. דער מחבר זאגט אז דער וואס האלט דעם גאנצן דין אבער פעלט אויס אין איין נקודה ווערט שולדיק אין פארברעכן אלעס. ער טענהט אַז אמונה אָן מעשים איז טויט, קאַמפּערינג עס צו אַ גוף אָן אַ גייסט (יעקב 2: 17-14). עכט אמונה טראגט מאַמאָשעסדיק אַקשאַנז וואָס פאַרטראַכטנ גאָט 'ס ליבע און גערעכטיקייט.</w:t>
      </w:r>
    </w:p>
    <w:p w14:paraId="2B0E28F9" w14:textId="77777777" w:rsidR="000F7377" w:rsidRDefault="000F7377"/>
    <w:p w14:paraId="5946961F" w14:textId="77777777" w:rsidR="000F7377" w:rsidRDefault="000F7377">
      <w:r xmlns:w="http://schemas.openxmlformats.org/wordprocessingml/2006/main">
        <w:t xml:space="preserve">3rd פּאַראַגראַף: פֿון פסוק 18 און ווייטער, עס איז אַ דירעקט אַרויסרופן צו די וואס פאָדערן צו האָבן אמונה אָבער פעלן קאָראַספּאַנדינג מעשים. דער מחבר טשאַלאַנדזשיז זיי דורך זאגן, "ווייַז מיר דיין אמונה באַזונדער פון דיין מעשים, און איך וועל ווייַזן איר מיין אמונה דורך מיין אַרבעט" (יעקב 2: 18 ב). ער ניצט ביישפילן ווי אברהם און ראַהאַב צו אילוסטרירן ווי זייער אַקשאַנז דעמאַנסטרייטיד זייער עכט צוטרוי אין גאָט. אברהם ס ווילינגנאַס צו פאָרשלאָגן יצחק ווי אַ קרבן געוויזן זיין אַקטיוו פאָלגעוודיקייַט, בשעת ראַהאַב ס האָספּיטאַליטי צו ספּיעס אנטפלעקט איר גלויבן אין גאָט (יעקב 2: 26-21). דעם דורכפאָר עמפאַסייזיז אַז אמת שפּאָרן אמונה איז עווידאַנסט דורך צדיקים מעשים אלא ווי בלויז אינטעלעקטואַל צושטימען אָדער ליידיק פאַך.</w:t>
      </w:r>
    </w:p>
    <w:p w14:paraId="03FA0FE9" w14:textId="77777777" w:rsidR="000F7377" w:rsidRDefault="000F7377"/>
    <w:p w14:paraId="2B411FA8" w14:textId="77777777" w:rsidR="000F7377" w:rsidRDefault="000F7377">
      <w:r xmlns:w="http://schemas.openxmlformats.org/wordprocessingml/2006/main">
        <w:t xml:space="preserve">אין קיצער, יעקב 2 כיילייץ די וויכטיקייט פון ימפּאַרשאַלאַטי אין קריסטלעך קהילות, קאַנדעמינג פאַוואָריטיזאַם באזירט אויף ווערלדלי סטאַטוס. עס סטרעסט אַז עכט אמונה איז ינסעפּעראַבאַל פון צדיקים אַקשאַנז און רופט פֿאַר געגלויבט צו באַווייַזן זייער ביליפס דורך לאַווינג מעשים צו אנדערע. עס טשאַלאַנדזשיז די וואס פאָדערן צו האָבן אמונה אָן קאָראַספּאַנדינג מעשים, אַפערמינג אַז אמת שפּאָרן אמונה איז עווידאַנסט דורך אַקטיוו פאָלגעוודיקייַט איינגעווארצלט אין צוטרוי אין גאָט.</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יעקב 2:1 מייַן ברידער, האָבן ניט די אמונה פון אונדזער האר יאָשקע משיח, די האר פון כבוד, מיט רעספּעקט פון מענטשן.</w:t>
      </w:r>
    </w:p>
    <w:p w14:paraId="3F9CD776" w14:textId="77777777" w:rsidR="000F7377" w:rsidRDefault="000F7377"/>
    <w:p w14:paraId="7F02B071" w14:textId="77777777" w:rsidR="000F7377" w:rsidRDefault="000F7377">
      <w:r xmlns:w="http://schemas.openxmlformats.org/wordprocessingml/2006/main">
        <w:t xml:space="preserve">יעקב ינקעראַדזשאַז געגלויבט צו פיר אמונה אָן פאָרורטל צו קיין מענטש.</w:t>
      </w:r>
    </w:p>
    <w:p w14:paraId="2537D271" w14:textId="77777777" w:rsidR="000F7377" w:rsidRDefault="000F7377"/>
    <w:p w14:paraId="69910866" w14:textId="77777777" w:rsidR="000F7377" w:rsidRDefault="000F7377">
      <w:r xmlns:w="http://schemas.openxmlformats.org/wordprocessingml/2006/main">
        <w:t xml:space="preserve">1. "דער האר פון כבוד: אַ רוף צו אמונה אָן פאָרורטל"</w:t>
      </w:r>
    </w:p>
    <w:p w14:paraId="7BFC189A" w14:textId="77777777" w:rsidR="000F7377" w:rsidRDefault="000F7377"/>
    <w:p w14:paraId="1148CD33" w14:textId="77777777" w:rsidR="000F7377" w:rsidRDefault="000F7377">
      <w:r xmlns:w="http://schemas.openxmlformats.org/wordprocessingml/2006/main">
        <w:t xml:space="preserve">2. "סעלאַברייטינג אַלע מענטשן אָן רעספּעקט פון מענטשן"</w:t>
      </w:r>
    </w:p>
    <w:p w14:paraId="30F4DDBE" w14:textId="77777777" w:rsidR="000F7377" w:rsidRDefault="000F7377"/>
    <w:p w14:paraId="3CEB8F0D" w14:textId="77777777" w:rsidR="000F7377" w:rsidRDefault="000F7377">
      <w:r xmlns:w="http://schemas.openxmlformats.org/wordprocessingml/2006/main">
        <w:t xml:space="preserve">1. 1 קאָרינטהיאַנס 12:13 - "ווארים דורך איין גייסט זענען מיר אַלע באַפּטייזד אין איין גוף, צי מיר זענען אידן אָדער גויים, צי מיר זענען בונד אָדער פריי, און האָבן שוין געמאכט צו טרינקען אין איין גייסט."</w:t>
      </w:r>
    </w:p>
    <w:p w14:paraId="33DBB513" w14:textId="77777777" w:rsidR="000F7377" w:rsidRDefault="000F7377"/>
    <w:p w14:paraId="0EBE5B18" w14:textId="77777777" w:rsidR="000F7377" w:rsidRDefault="000F7377">
      <w:r xmlns:w="http://schemas.openxmlformats.org/wordprocessingml/2006/main">
        <w:t xml:space="preserve">2. גאַלאַטיאַנס 3:28 - "עס איז ניט קיין איד אדער גריכיש, עס איז ניט באָנד אדער פריי, עס איז ניט זכר אדער ווייַבלעך: פֿאַר יי זענען אַלע איין אין משיח יאָשקע."</w:t>
      </w:r>
    </w:p>
    <w:p w14:paraId="37B95C3F" w14:textId="77777777" w:rsidR="000F7377" w:rsidRDefault="000F7377"/>
    <w:p w14:paraId="5D149D06" w14:textId="77777777" w:rsidR="000F7377" w:rsidRDefault="000F7377">
      <w:r xmlns:w="http://schemas.openxmlformats.org/wordprocessingml/2006/main">
        <w:t xml:space="preserve">יעקב 2:2 ווארים אויב עס קומט צו דיין פאַרזאַמלונג אַ מענטש מיט אַ גאָלדען רינג, אין אַ שיין קליידונג, און עס וועט קומען אויך אַן אָרעמאַן אין שלעכט קליידער;</w:t>
      </w:r>
    </w:p>
    <w:p w14:paraId="7AD8DB99" w14:textId="77777777" w:rsidR="000F7377" w:rsidRDefault="000F7377"/>
    <w:p w14:paraId="6C6D766A" w14:textId="77777777" w:rsidR="000F7377" w:rsidRDefault="000F7377">
      <w:r xmlns:w="http://schemas.openxmlformats.org/wordprocessingml/2006/main">
        <w:t xml:space="preserve">די דורכפאָר רעדט וועגן די פאַוואָריטיזאַם צווישן מענטשן באזירט אויף זייער ויסווייניקסט אַפּיראַנסאַז.</w:t>
      </w:r>
    </w:p>
    <w:p w14:paraId="3E64A7D6" w14:textId="77777777" w:rsidR="000F7377" w:rsidRDefault="000F7377"/>
    <w:p w14:paraId="368782CD" w14:textId="77777777" w:rsidR="000F7377" w:rsidRDefault="000F7377">
      <w:r xmlns:w="http://schemas.openxmlformats.org/wordprocessingml/2006/main">
        <w:t xml:space="preserve">1. ליבע דיין חבר: פאַוואָריטיזאַם איז אַנאַקסעפּטאַבאַל</w:t>
      </w:r>
    </w:p>
    <w:p w14:paraId="07B1C5F2" w14:textId="77777777" w:rsidR="000F7377" w:rsidRDefault="000F7377"/>
    <w:p w14:paraId="4A0395BA" w14:textId="77777777" w:rsidR="000F7377" w:rsidRDefault="000F7377">
      <w:r xmlns:w="http://schemas.openxmlformats.org/wordprocessingml/2006/main">
        <w:t xml:space="preserve">2. לעבן אונדזער אמונה: אָפּוואַרפן פאָרורטל</w:t>
      </w:r>
    </w:p>
    <w:p w14:paraId="0693DEFC" w14:textId="77777777" w:rsidR="000F7377" w:rsidRDefault="000F7377"/>
    <w:p w14:paraId="71DE17ED" w14:textId="77777777" w:rsidR="000F7377" w:rsidRDefault="000F7377">
      <w:r xmlns:w="http://schemas.openxmlformats.org/wordprocessingml/2006/main">
        <w:t xml:space="preserve">1. לוקע 6:31 - טאָן צו אנדערע ווי איר וואָלט האָבן זיי טאָן צו איר.</w:t>
      </w:r>
    </w:p>
    <w:p w14:paraId="7048C9A5" w14:textId="77777777" w:rsidR="000F7377" w:rsidRDefault="000F7377"/>
    <w:p w14:paraId="336CA42C" w14:textId="77777777" w:rsidR="000F7377" w:rsidRDefault="000F7377">
      <w:r xmlns:w="http://schemas.openxmlformats.org/wordprocessingml/2006/main">
        <w:t xml:space="preserve">2. גאַלאַטיאַנס 5:14 - פֿאַר די גאנצע געזעץ איז מקוים אין בעכעסקעם דעם איין באַפֿעל: "ליב דיין חבר ווי זיך."</w:t>
      </w:r>
    </w:p>
    <w:p w14:paraId="69E2EEBE" w14:textId="77777777" w:rsidR="000F7377" w:rsidRDefault="000F7377"/>
    <w:p w14:paraId="41EDE928" w14:textId="77777777" w:rsidR="000F7377" w:rsidRDefault="000F7377">
      <w:r xmlns:w="http://schemas.openxmlformats.org/wordprocessingml/2006/main">
        <w:t xml:space="preserve">יעקב 2:3 און איר האָט רעספּעקט צו דעם וואס טראָגן די פריילעך קליידער, און זאָגן צו אים, זיצן דאָ אין אַ גוט אָרט; און זאָלסט זאָגן צו די אָרעמע: שטײ דאָרטן, אָדער זיצט דאָ אונטער מײַן פוס־בענקעלע.</w:t>
      </w:r>
    </w:p>
    <w:p w14:paraId="5F168037" w14:textId="77777777" w:rsidR="000F7377" w:rsidRDefault="000F7377"/>
    <w:p w14:paraId="7D41B244" w14:textId="77777777" w:rsidR="000F7377" w:rsidRDefault="000F7377">
      <w:r xmlns:w="http://schemas.openxmlformats.org/wordprocessingml/2006/main">
        <w:t xml:space="preserve">די דורכפאָר איז וועגן האָבן רעספּעקט פֿאַר די וואס זענען רייַך און דיסריגאַרד די וואס זענען </w:t>
      </w:r>
      <w:r xmlns:w="http://schemas.openxmlformats.org/wordprocessingml/2006/main">
        <w:lastRenderedPageBreak xmlns:w="http://schemas.openxmlformats.org/wordprocessingml/2006/main"/>
      </w:r>
      <w:r xmlns:w="http://schemas.openxmlformats.org/wordprocessingml/2006/main">
        <w:t xml:space="preserve">אָרעם.</w:t>
      </w:r>
    </w:p>
    <w:p w14:paraId="5C60D74F" w14:textId="77777777" w:rsidR="000F7377" w:rsidRDefault="000F7377"/>
    <w:p w14:paraId="0A30CE3D" w14:textId="77777777" w:rsidR="000F7377" w:rsidRDefault="000F7377">
      <w:r xmlns:w="http://schemas.openxmlformats.org/wordprocessingml/2006/main">
        <w:t xml:space="preserve">1. "אמת ריטשאַז: אַ רוף צו ווערט אַלעמען"</w:t>
      </w:r>
    </w:p>
    <w:p w14:paraId="0D64BA27" w14:textId="77777777" w:rsidR="000F7377" w:rsidRDefault="000F7377"/>
    <w:p w14:paraId="6C462249" w14:textId="77777777" w:rsidR="000F7377" w:rsidRDefault="000F7377">
      <w:r xmlns:w="http://schemas.openxmlformats.org/wordprocessingml/2006/main">
        <w:t xml:space="preserve">2. "בשורה ברייטהאַרציקייט: דערגרייכן די אין נויט"</w:t>
      </w:r>
    </w:p>
    <w:p w14:paraId="599E4C98" w14:textId="77777777" w:rsidR="000F7377" w:rsidRDefault="000F7377"/>
    <w:p w14:paraId="28ED49A6" w14:textId="77777777" w:rsidR="000F7377" w:rsidRDefault="000F7377">
      <w:r xmlns:w="http://schemas.openxmlformats.org/wordprocessingml/2006/main">
        <w:t xml:space="preserve">1. לוקע 14:12-14, "דעמאָלט יאָשקע האט געזאגט צו זיין באַלעבאָס, 'ווען איר געבן אַ לאָנטש אָדער מיטאָג, טאָן ניט פאַרבעטן דיין פריינט, דיין ברידער אָדער קרובים, אָדער דיין רייַך שכנים; אויב איר טאָן, זיי קענען פאַרבעטן איר. צוריק און אזוי וועסטו דיר באצאלט ווערן, אבער ווען דו וועסט געבן א סעודה, פארבעטן די ארעמע, די פארקריפלטע, די לאמע, די בלינדע, און דו וועסט זיין געבענטשט, הגם זיי קענען דיר נישט באצאלן, וועסטו דיר באצאלט ווערן ביי די תחיית צדיקים. ."</w:t>
      </w:r>
    </w:p>
    <w:p w14:paraId="322F2465" w14:textId="77777777" w:rsidR="000F7377" w:rsidRDefault="000F7377"/>
    <w:p w14:paraId="55940E48" w14:textId="77777777" w:rsidR="000F7377" w:rsidRDefault="000F7377">
      <w:r xmlns:w="http://schemas.openxmlformats.org/wordprocessingml/2006/main">
        <w:t xml:space="preserve">2. מתיא 25:34-36, "דעמאָלט דער מלך וועט זאָגן צו די אויף זיין רעכט, 'קום, איר וואס זענען ברוך דורך מיין פאטער, נעמען דיין ירושה, די מלכות צוגעגרייט פֿאַר איר זינט די שאַפונג פון דער וועלט. פֿאַר איך. איז געווען הונגעריק און דו האסט מיר געגעבן עפעס צו עסן, איך בין געווען דאָרשטיק און דו האסט מיר געגעבן עפעס צו טרינקען, איך בין געווען א פרעמדער און דו האסט מיך איינגעלאדן, איך האב געדארפט קלײדער און דו האסט מיך אנגעטאן, איך בין קראנק געווען און דו האסט מיך געהיט, איך בין געווען אין טורמע און דו ביסט געקומען צו מיר באזוכן.'</w:t>
      </w:r>
    </w:p>
    <w:p w14:paraId="2BF4C6F6" w14:textId="77777777" w:rsidR="000F7377" w:rsidRDefault="000F7377"/>
    <w:p w14:paraId="688186EF" w14:textId="77777777" w:rsidR="000F7377" w:rsidRDefault="000F7377">
      <w:r xmlns:w="http://schemas.openxmlformats.org/wordprocessingml/2006/main">
        <w:t xml:space="preserve">יעקב 2:4 זענט איר דען ניט פּאַרטיייש אין זיך, און זענען געווארן ריכטער פון בייז געדאנקען?</w:t>
      </w:r>
    </w:p>
    <w:p w14:paraId="4C22682C" w14:textId="77777777" w:rsidR="000F7377" w:rsidRDefault="000F7377"/>
    <w:p w14:paraId="5F0348A8" w14:textId="77777777" w:rsidR="000F7377" w:rsidRDefault="000F7377">
      <w:r xmlns:w="http://schemas.openxmlformats.org/wordprocessingml/2006/main">
        <w:t xml:space="preserve">דער דורכפאָר רעדט וועגן די געפאַר פון זיין משפט און היפּאָקריטיקאַל.</w:t>
      </w:r>
    </w:p>
    <w:p w14:paraId="1C074BB8" w14:textId="77777777" w:rsidR="000F7377" w:rsidRDefault="000F7377"/>
    <w:p w14:paraId="5EF0A0E4" w14:textId="77777777" w:rsidR="000F7377" w:rsidRDefault="000F7377">
      <w:r xmlns:w="http://schemas.openxmlformats.org/wordprocessingml/2006/main">
        <w:t xml:space="preserve">1: דו זאלסט נישט זיין שנעל צו ריכטער</w:t>
      </w:r>
    </w:p>
    <w:p w14:paraId="50593CDE" w14:textId="77777777" w:rsidR="000F7377" w:rsidRDefault="000F7377"/>
    <w:p w14:paraId="0A80FC06" w14:textId="77777777" w:rsidR="000F7377" w:rsidRDefault="000F7377">
      <w:r xmlns:w="http://schemas.openxmlformats.org/wordprocessingml/2006/main">
        <w:t xml:space="preserve">2: זייט אַניוועסדיק פֿאַר גאָט</w:t>
      </w:r>
    </w:p>
    <w:p w14:paraId="115130D3" w14:textId="77777777" w:rsidR="000F7377" w:rsidRDefault="000F7377"/>
    <w:p w14:paraId="72CABC6E" w14:textId="77777777" w:rsidR="000F7377" w:rsidRDefault="000F7377">
      <w:r xmlns:w="http://schemas.openxmlformats.org/wordprocessingml/2006/main">
        <w:t xml:space="preserve">1: מתיא 7: 5-1 - "משפּטן ניט, אַז איר זאָל ניט זיין געמשפט. פֿאַר מיט דעם משפט איר זאָגן איר וועט ווערן געמשפט, און מיט די מאָס איר נוצן עס וועט זיין געמאסטן צו איר."</w:t>
      </w:r>
    </w:p>
    <w:p w14:paraId="66ABC77D" w14:textId="77777777" w:rsidR="000F7377" w:rsidRDefault="000F7377"/>
    <w:p w14:paraId="6710E63E" w14:textId="77777777" w:rsidR="000F7377" w:rsidRDefault="000F7377">
      <w:r xmlns:w="http://schemas.openxmlformats.org/wordprocessingml/2006/main">
        <w:t xml:space="preserve">2: רוימער 2: 1-3 - "דעריבער איר האָבן קיין אַנטשולדיקן, אָ מענטש, יעדער איינער פון איר וואס ריכטער. פֿאַר אין דורכגיין משפט אויף אנדערן, איר פאַרשילטן זיך, ווייַל איר, דער ריכטער, פירט די זעלבע זאכן."</w:t>
      </w:r>
    </w:p>
    <w:p w14:paraId="0E5DBE94" w14:textId="77777777" w:rsidR="000F7377" w:rsidRDefault="000F7377"/>
    <w:p w14:paraId="3D64F661" w14:textId="77777777" w:rsidR="000F7377" w:rsidRDefault="000F7377">
      <w:r xmlns:w="http://schemas.openxmlformats.org/wordprocessingml/2006/main">
        <w:t xml:space="preserve">יעקב 2:5 הערן, מיין באליבטע ברידער, האט ניט גאָט אויסדערוויילט די אָרעם פון דעם וועלט רייַך אין אמונה, און יורשים פון די מלכות וואָס ער האט צוגעזאגט צו די וואס ליבע אים?</w:t>
      </w:r>
    </w:p>
    <w:p w14:paraId="654CAD12" w14:textId="77777777" w:rsidR="000F7377" w:rsidRDefault="000F7377"/>
    <w:p w14:paraId="49987078" w14:textId="77777777" w:rsidR="000F7377" w:rsidRDefault="000F7377">
      <w:r xmlns:w="http://schemas.openxmlformats.org/wordprocessingml/2006/main">
        <w:t xml:space="preserve">גאָט האט אויסדערוויילט צו בענטשן די אָרעם מיט אמונה און האט צוגעזאגט זיי אַ פּלאַץ אין זיין מלכות אויב זיי ליבע אים.</w:t>
      </w:r>
    </w:p>
    <w:p w14:paraId="781F78C4" w14:textId="77777777" w:rsidR="000F7377" w:rsidRDefault="000F7377"/>
    <w:p w14:paraId="6A68FADA" w14:textId="77777777" w:rsidR="000F7377" w:rsidRDefault="000F7377">
      <w:r xmlns:w="http://schemas.openxmlformats.org/wordprocessingml/2006/main">
        <w:t xml:space="preserve">1. קיין ענין דיין סטאַנציע אין לעבן, גאָט 'ס ליבע איז בנימצא צו אַלע וואס ליבע אים.</w:t>
      </w:r>
    </w:p>
    <w:p w14:paraId="586C5C94" w14:textId="77777777" w:rsidR="000F7377" w:rsidRDefault="000F7377"/>
    <w:p w14:paraId="50287C5F" w14:textId="77777777" w:rsidR="000F7377" w:rsidRDefault="000F7377">
      <w:r xmlns:w="http://schemas.openxmlformats.org/wordprocessingml/2006/main">
        <w:t xml:space="preserve">2. מיר זענען אַלע גלייַך אין די אויגן פון גאָט און ער ריוואָרדז די וואס ליבע אים.</w:t>
      </w:r>
    </w:p>
    <w:p w14:paraId="3C3823DA" w14:textId="77777777" w:rsidR="000F7377" w:rsidRDefault="000F7377"/>
    <w:p w14:paraId="50C425C8" w14:textId="77777777" w:rsidR="000F7377" w:rsidRDefault="000F7377">
      <w:r xmlns:w="http://schemas.openxmlformats.org/wordprocessingml/2006/main">
        <w:t xml:space="preserve">1. גאַלאַטיאַנס 3:26-29 - פֿאַר אין משיחן יאָשקע איר זענט אַלע קינדער פון גאָט, דורך אמונה.</w:t>
      </w:r>
    </w:p>
    <w:p w14:paraId="0FEA3D5B" w14:textId="77777777" w:rsidR="000F7377" w:rsidRDefault="000F7377"/>
    <w:p w14:paraId="28407B6A" w14:textId="77777777" w:rsidR="000F7377" w:rsidRDefault="000F7377">
      <w:r xmlns:w="http://schemas.openxmlformats.org/wordprocessingml/2006/main">
        <w:t xml:space="preserve">2. 1 יוחנן 4:7-11 - באליבטע, לאָזן אונדז ליבע איינער דעם אנדערן, פֿאַר ליבע איז פון גאָט, און ווער סע ליב איז געבוירן פון גאָט און ווייסט גאָט.</w:t>
      </w:r>
    </w:p>
    <w:p w14:paraId="4CCB638E" w14:textId="77777777" w:rsidR="000F7377" w:rsidRDefault="000F7377"/>
    <w:p w14:paraId="31B71474" w14:textId="77777777" w:rsidR="000F7377" w:rsidRDefault="000F7377">
      <w:r xmlns:w="http://schemas.openxmlformats.org/wordprocessingml/2006/main">
        <w:t xml:space="preserve">יעקב 2:6 אָבער איר האָבן פאראכט די אָרעם. זאָלן דיך ניט דריקן די עשירים, און דיך שלעפּן פאַר די כסאות?</w:t>
      </w:r>
    </w:p>
    <w:p w14:paraId="5798861F" w14:textId="77777777" w:rsidR="000F7377" w:rsidRDefault="000F7377"/>
    <w:p w14:paraId="115E4741" w14:textId="77777777" w:rsidR="000F7377" w:rsidRDefault="000F7377">
      <w:r xmlns:w="http://schemas.openxmlformats.org/wordprocessingml/2006/main">
        <w:t xml:space="preserve">די דורכפאָר פון יעקב 2:6 רעדט וועגן ווי די רייַך דריקן די אָרעם און ברענגען זיי פֿאַר די משפט סיץ.</w:t>
      </w:r>
    </w:p>
    <w:p w14:paraId="68E042FB" w14:textId="77777777" w:rsidR="000F7377" w:rsidRDefault="000F7377"/>
    <w:p w14:paraId="7E768420" w14:textId="77777777" w:rsidR="000F7377" w:rsidRDefault="000F7377">
      <w:r xmlns:w="http://schemas.openxmlformats.org/wordprocessingml/2006/main">
        <w:t xml:space="preserve">1. די געפאַר פון דריקן די אָרעמע: א אויף די קאַנסאַקווענסאַז פון מיסעטינג און דריקן די ווייניקער מאַזלדיק.</w:t>
      </w:r>
    </w:p>
    <w:p w14:paraId="23B7C3E0" w14:textId="77777777" w:rsidR="000F7377" w:rsidRDefault="000F7377"/>
    <w:p w14:paraId="5BE232C7" w14:textId="77777777" w:rsidR="000F7377" w:rsidRDefault="000F7377">
      <w:r xmlns:w="http://schemas.openxmlformats.org/wordprocessingml/2006/main">
        <w:t xml:space="preserve">2. ווער איז מיין חבר? א אויף די פֿאַראַנטוואָרטלעכקייט פון טרעאַטינג די מאַרדזשאַנאַלייזד מיט רעספּעקט און גוטהאַרציקייַט.</w:t>
      </w:r>
    </w:p>
    <w:p w14:paraId="0FC2E44C" w14:textId="77777777" w:rsidR="000F7377" w:rsidRDefault="000F7377"/>
    <w:p w14:paraId="42BCEF95" w14:textId="77777777" w:rsidR="000F7377" w:rsidRDefault="000F7377">
      <w:r xmlns:w="http://schemas.openxmlformats.org/wordprocessingml/2006/main">
        <w:t xml:space="preserve">1. עקסאָדוס 22:21-24 - "איר זאָלט ניט אומרעכט אַ פֿרעמדע אָדער דריקן אים, פֿאַר איר געווען פֿרעמדע אין דעם לאַנד פון מצרים. איר זאָל ניט מייסטירן קיין אלמנה אָדער יתום קינד. אויב איר טאָן ניט ומגליק זיי, און זיי שרייַען צו מיר, איך װעל פֿאַרװאָס הערן זײער געשרײ, און מײַן גרימצאָרן װעט ברענען, און איך װעל אײַך טײטן מיט דער שװערד, און אײַערע װײַבער װעלן װערן אַלמנות, און אײַערע קינדער יתום.</w:t>
      </w:r>
    </w:p>
    <w:p w14:paraId="653FF4E7" w14:textId="77777777" w:rsidR="000F7377" w:rsidRDefault="000F7377"/>
    <w:p w14:paraId="61A33096" w14:textId="77777777" w:rsidR="000F7377" w:rsidRDefault="000F7377">
      <w:r xmlns:w="http://schemas.openxmlformats.org/wordprocessingml/2006/main">
        <w:t xml:space="preserve">2. משלי 31:8-9 - "עפענען דיין מויל פֿאַר די שטום, פֿאַר די רעכט פון אַלע וואס זענען פאַראָרעמט. עפֿענען דיין מויל, ריכטער רעכט, באַשיצן די רעכט פון די אָרעם און אָרעם."</w:t>
      </w:r>
    </w:p>
    <w:p w14:paraId="4C8BCF32" w14:textId="77777777" w:rsidR="000F7377" w:rsidRDefault="000F7377"/>
    <w:p w14:paraId="2A988FCD" w14:textId="77777777" w:rsidR="000F7377" w:rsidRDefault="000F7377">
      <w:r xmlns:w="http://schemas.openxmlformats.org/wordprocessingml/2006/main">
        <w:t xml:space="preserve">יעקב 2:7 צי ניט זיי בלאַספעמע אַז ווערט נאָמען דורך וואָס יי זענען גערופן?</w:t>
      </w:r>
    </w:p>
    <w:p w14:paraId="39D16EC2" w14:textId="77777777" w:rsidR="000F7377" w:rsidRDefault="000F7377"/>
    <w:p w14:paraId="3292E6AA" w14:textId="77777777" w:rsidR="000F7377" w:rsidRDefault="000F7377">
      <w:r xmlns:w="http://schemas.openxmlformats.org/wordprocessingml/2006/main">
        <w:t xml:space="preserve">די דורכפאָר איז אַ ווארענונג קעגן בלאַספעמינג די נאָמען פון גאָט דורך וואָס קריסטן זענען גערופן.</w:t>
      </w:r>
    </w:p>
    <w:p w14:paraId="48A7C799" w14:textId="77777777" w:rsidR="000F7377" w:rsidRDefault="000F7377"/>
    <w:p w14:paraId="67A10921" w14:textId="77777777" w:rsidR="000F7377" w:rsidRDefault="000F7377">
      <w:r xmlns:w="http://schemas.openxmlformats.org/wordprocessingml/2006/main">
        <w:t xml:space="preserve">1. "די מאַכט פון אַ נאָמען: וואָס מיר זאָל רעספּעקט גאָט 'ס נאָמען"</w:t>
      </w:r>
    </w:p>
    <w:p w14:paraId="27E81AF2" w14:textId="77777777" w:rsidR="000F7377" w:rsidRDefault="000F7377"/>
    <w:p w14:paraId="0E5E753B" w14:textId="77777777" w:rsidR="000F7377" w:rsidRDefault="000F7377">
      <w:r xmlns:w="http://schemas.openxmlformats.org/wordprocessingml/2006/main">
        <w:t xml:space="preserve">2. "די ברכה פון אַ נאָמען: ווי מיר קענען כבוד גאָט 'ס נאָמען"</w:t>
      </w:r>
    </w:p>
    <w:p w14:paraId="58C41E91" w14:textId="77777777" w:rsidR="000F7377" w:rsidRDefault="000F7377"/>
    <w:p w14:paraId="76D57B1C" w14:textId="77777777" w:rsidR="000F7377" w:rsidRDefault="000F7377">
      <w:r xmlns:w="http://schemas.openxmlformats.org/wordprocessingml/2006/main">
        <w:t xml:space="preserve">1. ישעיהו 42:8 - "איך בין די האר, דאָס איז מיין נאָמען; מיין כבוד איך געבן צו קיין אנדערע, אדער מיין לויב צו געשניצטע אפגעטער."</w:t>
      </w:r>
    </w:p>
    <w:p w14:paraId="76E0EA96" w14:textId="77777777" w:rsidR="000F7377" w:rsidRDefault="000F7377"/>
    <w:p w14:paraId="2D9481CB" w14:textId="77777777" w:rsidR="000F7377" w:rsidRDefault="000F7377">
      <w:r xmlns:w="http://schemas.openxmlformats.org/wordprocessingml/2006/main">
        <w:t xml:space="preserve">2. עפעסיאַנס 3: 15-14 - "דעריבער איך בויגן מיין ניז פֿאַר דעם פאטער, פון וועמען יעדער משפּחה אין הימל און אויף ערד איז געהייסן."</w:t>
      </w:r>
    </w:p>
    <w:p w14:paraId="3544019E" w14:textId="77777777" w:rsidR="000F7377" w:rsidRDefault="000F7377"/>
    <w:p w14:paraId="0CFEDF12" w14:textId="77777777" w:rsidR="000F7377" w:rsidRDefault="000F7377">
      <w:r xmlns:w="http://schemas.openxmlformats.org/wordprocessingml/2006/main">
        <w:t xml:space="preserve">יעקב 2:8 אויב איר מקיים די קעניגלעך געזעץ לויט די פסוק, דו זאלסט ליב האָבן דיין חבר ווי זיך, איר טאָן גוט.</w:t>
      </w:r>
    </w:p>
    <w:p w14:paraId="28C072C2" w14:textId="77777777" w:rsidR="000F7377" w:rsidRDefault="000F7377"/>
    <w:p w14:paraId="79FF3F4F" w14:textId="77777777" w:rsidR="000F7377" w:rsidRDefault="000F7377">
      <w:r xmlns:w="http://schemas.openxmlformats.org/wordprocessingml/2006/main">
        <w:t xml:space="preserve">יעקב ינקעראַדזשאַז אונדז צו מקיים די רויאַל געזעץ לויט פסוק וואָס איז צו ליבע אונדזער חבר ווי זיך.</w:t>
      </w:r>
    </w:p>
    <w:p w14:paraId="502CBACD" w14:textId="77777777" w:rsidR="000F7377" w:rsidRDefault="000F7377"/>
    <w:p w14:paraId="5F07231C" w14:textId="77777777" w:rsidR="000F7377" w:rsidRDefault="000F7377">
      <w:r xmlns:w="http://schemas.openxmlformats.org/wordprocessingml/2006/main">
        <w:t xml:space="preserve">1. די מאַכט פון ליבע: ווי צו ליבע אונדזער חבר ווי זיך</w:t>
      </w:r>
    </w:p>
    <w:p w14:paraId="2FDAE4CE" w14:textId="77777777" w:rsidR="000F7377" w:rsidRDefault="000F7377"/>
    <w:p w14:paraId="7B88816F" w14:textId="77777777" w:rsidR="000F7377" w:rsidRDefault="000F7377">
      <w:r xmlns:w="http://schemas.openxmlformats.org/wordprocessingml/2006/main">
        <w:t xml:space="preserve">2. די רויאַל געזעץ פון ליבע: וואָס פסוק דערציילט אונדז וועגן ליבע אונדזער חבר</w:t>
      </w:r>
    </w:p>
    <w:p w14:paraId="3EDA6DEB" w14:textId="77777777" w:rsidR="000F7377" w:rsidRDefault="000F7377"/>
    <w:p w14:paraId="5CB7AE1B" w14:textId="77777777" w:rsidR="000F7377" w:rsidRDefault="000F7377">
      <w:r xmlns:w="http://schemas.openxmlformats.org/wordprocessingml/2006/main">
        <w:t xml:space="preserve">1. 1 יוחנן 4:7-12</w:t>
      </w:r>
    </w:p>
    <w:p w14:paraId="0D9F2491" w14:textId="77777777" w:rsidR="000F7377" w:rsidRDefault="000F7377"/>
    <w:p w14:paraId="2D4A9197" w14:textId="77777777" w:rsidR="000F7377" w:rsidRDefault="000F7377">
      <w:r xmlns:w="http://schemas.openxmlformats.org/wordprocessingml/2006/main">
        <w:t xml:space="preserve">2. מארק 12:28-31</w:t>
      </w:r>
    </w:p>
    <w:p w14:paraId="20C00933" w14:textId="77777777" w:rsidR="000F7377" w:rsidRDefault="000F7377"/>
    <w:p w14:paraId="022DBDFA" w14:textId="77777777" w:rsidR="000F7377" w:rsidRDefault="000F7377">
      <w:r xmlns:w="http://schemas.openxmlformats.org/wordprocessingml/2006/main">
        <w:t xml:space="preserve">יעקב 2:9 אָבער אויב איר האָבן רעספּעקט צו מענטשן, איר טוען זינד, און זענען קאַנווינסט פון די געזעץ ווי פארברעכער.</w:t>
      </w:r>
    </w:p>
    <w:p w14:paraId="2FDDC822" w14:textId="77777777" w:rsidR="000F7377" w:rsidRDefault="000F7377"/>
    <w:p w14:paraId="6A538F8D" w14:textId="77777777" w:rsidR="000F7377" w:rsidRDefault="000F7377">
      <w:r xmlns:w="http://schemas.openxmlformats.org/wordprocessingml/2006/main">
        <w:t xml:space="preserve">רעספּעקט פֿאַר מענטשן זאָל נישט פירן צו זינד, אָדער אַנדערש די געזעץ וועט זיין צעבראכן.</w:t>
      </w:r>
    </w:p>
    <w:p w14:paraId="22B704D8" w14:textId="77777777" w:rsidR="000F7377" w:rsidRDefault="000F7377"/>
    <w:p w14:paraId="6241862B" w14:textId="77777777" w:rsidR="000F7377" w:rsidRDefault="000F7377">
      <w:r xmlns:w="http://schemas.openxmlformats.org/wordprocessingml/2006/main">
        <w:t xml:space="preserve">1. רעספּעקט אַלעמען ראַגאַרדלאַס פון סאציאל סטאַטוס</w:t>
      </w:r>
    </w:p>
    <w:p w14:paraId="06C50634" w14:textId="77777777" w:rsidR="000F7377" w:rsidRDefault="000F7377"/>
    <w:p w14:paraId="4F8B9F8E" w14:textId="77777777" w:rsidR="000F7377" w:rsidRDefault="000F7377">
      <w:r xmlns:w="http://schemas.openxmlformats.org/wordprocessingml/2006/main">
        <w:t xml:space="preserve">2. ליב איינער דעם אנדערן און פאָלגן די געזעץ</w:t>
      </w:r>
    </w:p>
    <w:p w14:paraId="3A74D9F0" w14:textId="77777777" w:rsidR="000F7377" w:rsidRDefault="000F7377"/>
    <w:p w14:paraId="2FD98D60" w14:textId="77777777" w:rsidR="000F7377" w:rsidRDefault="000F7377">
      <w:r xmlns:w="http://schemas.openxmlformats.org/wordprocessingml/2006/main">
        <w:t xml:space="preserve">1. עפעסיאַנס 6:9 - און הארן, מייַכל דיין סלאַוועס אין די זעלבע וועג. דו זאלסט נישט סטראַשען זיי, ווייַל איר וויסן אַז דער וואס איז ביידע זייער האר און דייַן איז אין הימל, און עס איז קיין פאַוואָריטיזאַם מיט אים.</w:t>
      </w:r>
    </w:p>
    <w:p w14:paraId="481176C3" w14:textId="77777777" w:rsidR="000F7377" w:rsidRDefault="000F7377"/>
    <w:p w14:paraId="6105FD57" w14:textId="77777777" w:rsidR="000F7377" w:rsidRDefault="000F7377">
      <w:r xmlns:w="http://schemas.openxmlformats.org/wordprocessingml/2006/main">
        <w:t xml:space="preserve">2. מתיא 22:37-39 - יאָשקע געענטפערט: "'ליב די האר דיין גאָט מיט אַלע דיין האַרץ און מיט אַלע דיין נשמה און מיט אַלע דיין מיינונג." דאָס איז דער ערשטער און גרעסטע געבאָט. און דער צווייטער איז אַזוי: 'ליב דיין חבר ווי זיך'.</w:t>
      </w:r>
    </w:p>
    <w:p w14:paraId="3DD4DF07" w14:textId="77777777" w:rsidR="000F7377" w:rsidRDefault="000F7377"/>
    <w:p w14:paraId="2A7CE304" w14:textId="77777777" w:rsidR="000F7377" w:rsidRDefault="000F7377">
      <w:r xmlns:w="http://schemas.openxmlformats.org/wordprocessingml/2006/main">
        <w:t xml:space="preserve">יעקב 2:10 פֿאַר ווער סע וועט האַלטן די גאנצע געזעץ, און נאָך באַליידיקן אין איין פונט, ער איז שולדיק אין אַלע.</w:t>
      </w:r>
    </w:p>
    <w:p w14:paraId="141DD145" w14:textId="77777777" w:rsidR="000F7377" w:rsidRDefault="000F7377"/>
    <w:p w14:paraId="56F1FC1D" w14:textId="77777777" w:rsidR="000F7377" w:rsidRDefault="000F7377">
      <w:r xmlns:w="http://schemas.openxmlformats.org/wordprocessingml/2006/main">
        <w:t xml:space="preserve">די גאנצע געזעץ מוזן זיין געהאלטן צו בלייַבן שולד; פאַלינג קורץ אין איין פונט מיטל שולד פֿאַר אַלע פונקטן.</w:t>
      </w:r>
    </w:p>
    <w:p w14:paraId="1C61B948" w14:textId="77777777" w:rsidR="000F7377" w:rsidRDefault="000F7377"/>
    <w:p w14:paraId="6C0DC357" w14:textId="77777777" w:rsidR="000F7377" w:rsidRDefault="000F7377">
      <w:r xmlns:w="http://schemas.openxmlformats.org/wordprocessingml/2006/main">
        <w:t xml:space="preserve">1. "די שליימעסדיק נאָרמאַל: בעכעסקעם די גאנצע געזעץ"</w:t>
      </w:r>
    </w:p>
    <w:p w14:paraId="670BC5AF" w14:textId="77777777" w:rsidR="000F7377" w:rsidRDefault="000F7377"/>
    <w:p w14:paraId="49ABA5C3" w14:textId="77777777" w:rsidR="000F7377" w:rsidRDefault="000F7377">
      <w:r xmlns:w="http://schemas.openxmlformats.org/wordprocessingml/2006/main">
        <w:t xml:space="preserve">2. "דערגרייכן צדיקות: שטרעבן צו שלימות"</w:t>
      </w:r>
    </w:p>
    <w:p w14:paraId="590305DA" w14:textId="77777777" w:rsidR="000F7377" w:rsidRDefault="000F7377"/>
    <w:p w14:paraId="64045821" w14:textId="77777777" w:rsidR="000F7377" w:rsidRDefault="000F7377">
      <w:r xmlns:w="http://schemas.openxmlformats.org/wordprocessingml/2006/main">
        <w:t xml:space="preserve">1. מתיא 5:48 - "זייט איר דעריבער גאנץ, ווי דיין פאטער וואָס איז אין הימל איז גאנץ."</w:t>
      </w:r>
    </w:p>
    <w:p w14:paraId="15B5E553" w14:textId="77777777" w:rsidR="000F7377" w:rsidRDefault="000F7377"/>
    <w:p w14:paraId="7E2B53E0" w14:textId="77777777" w:rsidR="000F7377" w:rsidRDefault="000F7377">
      <w:r xmlns:w="http://schemas.openxmlformats.org/wordprocessingml/2006/main">
        <w:t xml:space="preserve">2. גאַלאַטיאַנס 3:10-11 - "ווארים ווי פילע פון די מעשים פון די געזעץ זענען אונטער די קללה: פֿאַר עס איז געשריבן, פארשאלטן איז יעדער איינער וואָס האלט ניט אין אַלע זאכן וואָס זענען געשריבן אין דעם בוך פון די געזעץ. צו טאָן זיי, אָבער אַז קיין מענטש איז גערעכטפארטיקט דורך די געזעץ אין די אויגן פון גאָט, עס איז קענטיק: פֿאַר, דער גערעכטער וועט לעבן דורך אמונה.</w:t>
      </w:r>
    </w:p>
    <w:p w14:paraId="5F3DB774" w14:textId="77777777" w:rsidR="000F7377" w:rsidRDefault="000F7377"/>
    <w:p w14:paraId="5DB3B960" w14:textId="77777777" w:rsidR="000F7377" w:rsidRDefault="000F7377">
      <w:r xmlns:w="http://schemas.openxmlformats.org/wordprocessingml/2006/main">
        <w:t xml:space="preserve">יעקב 2:11 ווארים דער וואס האט געזאגט, טאָן ניט ניעף, האט אויך געזאגט, דו זאלסט נישט טייטן. אַצונד, אױב דו װעסט ניט מזנה זײַן, אױב דו הרגעט, ביסטו געװאָרן אַ פֿאַרברעכער פֿון דער תּוֹרה.</w:t>
      </w:r>
    </w:p>
    <w:p w14:paraId="52DB88B7" w14:textId="77777777" w:rsidR="000F7377" w:rsidRDefault="000F7377"/>
    <w:p w14:paraId="4B18C373" w14:textId="77777777" w:rsidR="000F7377" w:rsidRDefault="000F7377">
      <w:r xmlns:w="http://schemas.openxmlformats.org/wordprocessingml/2006/main">
        <w:t xml:space="preserve">דער פּסוק דערקלערט אַז עס איז נישט גענוג נישט צו ניעף, אָבער מיר מוזן אויך נישט טייטן צו בלייַבן צדיקים.</w:t>
      </w:r>
    </w:p>
    <w:p w14:paraId="100EECFF" w14:textId="77777777" w:rsidR="000F7377" w:rsidRDefault="000F7377"/>
    <w:p w14:paraId="27A69A6D" w14:textId="77777777" w:rsidR="000F7377" w:rsidRDefault="000F7377">
      <w:r xmlns:w="http://schemas.openxmlformats.org/wordprocessingml/2006/main">
        <w:t xml:space="preserve">1. "לעבן גערעכט: זיך אפהיטן פון ניעף און מארד"</w:t>
      </w:r>
    </w:p>
    <w:p w14:paraId="3D7F0C62" w14:textId="77777777" w:rsidR="000F7377" w:rsidRDefault="000F7377"/>
    <w:p w14:paraId="4E0ADBB3" w14:textId="77777777" w:rsidR="000F7377" w:rsidRDefault="000F7377">
      <w:r xmlns:w="http://schemas.openxmlformats.org/wordprocessingml/2006/main">
        <w:t xml:space="preserve">2. "גאָט ס געזעץ: פאָלגן אַלע צען מצוות"</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קסאָדוס 20:13 - "דו זאלסט נישט טייטן."</w:t>
      </w:r>
    </w:p>
    <w:p w14:paraId="1B064473" w14:textId="77777777" w:rsidR="000F7377" w:rsidRDefault="000F7377"/>
    <w:p w14:paraId="5A7CB8FB" w14:textId="77777777" w:rsidR="000F7377" w:rsidRDefault="000F7377">
      <w:r xmlns:w="http://schemas.openxmlformats.org/wordprocessingml/2006/main">
        <w:t xml:space="preserve">2. מתיא 5: 27-28 - "איר האָבן געהערט אַז עס איז געווען געזאגט דורך זיי פון אַלט צייט, דו זאלסט נישט מזנה; אָבער איך זאָגן צו איר, אַז ווער סע קוקט אויף אַ פרוי צו באַגער נאָך איר האט באגאנגען ניעף מיט איר. שוין אין האַרצן“.</w:t>
      </w:r>
    </w:p>
    <w:p w14:paraId="7DD160C7" w14:textId="77777777" w:rsidR="000F7377" w:rsidRDefault="000F7377"/>
    <w:p w14:paraId="647AAC33" w14:textId="77777777" w:rsidR="000F7377" w:rsidRDefault="000F7377">
      <w:r xmlns:w="http://schemas.openxmlformats.org/wordprocessingml/2006/main">
        <w:t xml:space="preserve">יעקב 2:12 אַזוי רעדן יי, און אַזוי טאָן, ווי די וואס וועט זיין געמשפט דורך די געזעץ פון פרייהייט.</w:t>
      </w:r>
    </w:p>
    <w:p w14:paraId="512D0EBF" w14:textId="77777777" w:rsidR="000F7377" w:rsidRDefault="000F7377"/>
    <w:p w14:paraId="489B96A5" w14:textId="77777777" w:rsidR="000F7377" w:rsidRDefault="000F7377">
      <w:r xmlns:w="http://schemas.openxmlformats.org/wordprocessingml/2006/main">
        <w:t xml:space="preserve">קריסטן זאָל לעבן זייער לעבן לויט די געזעץ פון פרייהייט, רעדן און אַקטינג אין אַ וועג וואָס וועט זיין געמשפט דורך דעם געזעץ.</w:t>
      </w:r>
    </w:p>
    <w:p w14:paraId="13EF08F1" w14:textId="77777777" w:rsidR="000F7377" w:rsidRDefault="000F7377"/>
    <w:p w14:paraId="5436C696" w14:textId="77777777" w:rsidR="000F7377" w:rsidRDefault="000F7377">
      <w:r xmlns:w="http://schemas.openxmlformats.org/wordprocessingml/2006/main">
        <w:t xml:space="preserve">1. די געזעץ פון פרייהייט: לעבן אַ לעבן אין לויט מיט גאָט 'ס וועט</w:t>
      </w:r>
    </w:p>
    <w:p w14:paraId="546D5BCE" w14:textId="77777777" w:rsidR="000F7377" w:rsidRDefault="000F7377"/>
    <w:p w14:paraId="0267DC96" w14:textId="77777777" w:rsidR="000F7377" w:rsidRDefault="000F7377">
      <w:r xmlns:w="http://schemas.openxmlformats.org/wordprocessingml/2006/main">
        <w:t xml:space="preserve">2. די משפט פון פרייַהייַט: מאַכן צדקה ברירות אין לעבן</w:t>
      </w:r>
    </w:p>
    <w:p w14:paraId="65860570" w14:textId="77777777" w:rsidR="000F7377" w:rsidRDefault="000F7377"/>
    <w:p w14:paraId="618B7434" w14:textId="77777777" w:rsidR="000F7377" w:rsidRDefault="000F7377">
      <w:r xmlns:w="http://schemas.openxmlformats.org/wordprocessingml/2006/main">
        <w:t xml:space="preserve">1. לוקע 6:46 פארוואס רופן איר מיר, האר, האר, און טאָן ניט די זאכן וואָס איך זאָגן?</w:t>
      </w:r>
    </w:p>
    <w:p w14:paraId="3DF5C98E" w14:textId="77777777" w:rsidR="000F7377" w:rsidRDefault="000F7377"/>
    <w:p w14:paraId="19421E2F" w14:textId="77777777" w:rsidR="000F7377" w:rsidRDefault="000F7377">
      <w:r xmlns:w="http://schemas.openxmlformats.org/wordprocessingml/2006/main">
        <w:t xml:space="preserve">2. רוימער 8:1-2 עס איז דעריבער איצט קיין משפט פֿאַר די וואס זענען אין משיח יאָשקע, ווייַל דורך משיח יאָשקע די געזעץ פון דעם גייסט פון לעבן שטעלן מיר פריי פון די געזעץ פון זינד און טויט.</w:t>
      </w:r>
    </w:p>
    <w:p w14:paraId="188CC380" w14:textId="77777777" w:rsidR="000F7377" w:rsidRDefault="000F7377"/>
    <w:p w14:paraId="6B34B17B" w14:textId="77777777" w:rsidR="000F7377" w:rsidRDefault="000F7377">
      <w:r xmlns:w="http://schemas.openxmlformats.org/wordprocessingml/2006/main">
        <w:t xml:space="preserve">יעקב 2:13 ווארים ער וועט האָבן אַ משפט אָן רחמנות, וואָס האט ניט געוויזן קיין רחמנות; אוּן הָאט דֶער חֶסֶד גֶעוֶוען אַף מִשְׁפָּט.</w:t>
      </w:r>
    </w:p>
    <w:p w14:paraId="5F89AD6C" w14:textId="77777777" w:rsidR="000F7377" w:rsidRDefault="000F7377"/>
    <w:p w14:paraId="3FCEFE3F" w14:textId="77777777" w:rsidR="000F7377" w:rsidRDefault="000F7377">
      <w:r xmlns:w="http://schemas.openxmlformats.org/wordprocessingml/2006/main">
        <w:t xml:space="preserve">דער פסוק רעדט וועגן גאָט 'ס משפט און רחמנות: די וואס ווייַזן רחמנות צו אנדערע וועט זיין געוויזן רחמנות דורך גאָט, בשעת די וואס טאָן ניט וועלן נישט באַקומען רחמנות.</w:t>
      </w:r>
    </w:p>
    <w:p w14:paraId="02FC93F4" w14:textId="77777777" w:rsidR="000F7377" w:rsidRDefault="000F7377"/>
    <w:p w14:paraId="2EC49BAF" w14:textId="77777777" w:rsidR="000F7377" w:rsidRDefault="000F7377">
      <w:r xmlns:w="http://schemas.openxmlformats.org/wordprocessingml/2006/main">
        <w:t xml:space="preserve">1. "לעבן אַ לעבן פון רחמנות: די מאַכט פון מחילה"</w:t>
      </w:r>
    </w:p>
    <w:p w14:paraId="47954A37" w14:textId="77777777" w:rsidR="000F7377" w:rsidRDefault="000F7377"/>
    <w:p w14:paraId="454CEEF4" w14:textId="77777777" w:rsidR="000F7377" w:rsidRDefault="000F7377">
      <w:r xmlns:w="http://schemas.openxmlformats.org/wordprocessingml/2006/main">
        <w:t xml:space="preserve">2. "גאָט ס רחמנות און גערעכטיקייט: אַ וואָג פון רחמנות און גערעכטיקייט"</w:t>
      </w:r>
    </w:p>
    <w:p w14:paraId="3377F1B7" w14:textId="77777777" w:rsidR="000F7377" w:rsidRDefault="000F7377"/>
    <w:p w14:paraId="1B80C29D" w14:textId="77777777" w:rsidR="000F7377" w:rsidRDefault="000F7377">
      <w:r xmlns:w="http://schemas.openxmlformats.org/wordprocessingml/2006/main">
        <w:t xml:space="preserve">1. מיכה 6:8 "ער האָט דיר געזאָגט, אָ מענטש, וואָס איז גוט, און וואָס טוט די האר פארלאנגט פון דיר אָבער צו טאָן גערעכטיקייט, און ליב האָבן גוטהאַרציקייַט, און צו גיין אַניוועסדיק מיט דיין גאָט?"</w:t>
      </w:r>
    </w:p>
    <w:p w14:paraId="35B6BF4D" w14:textId="77777777" w:rsidR="000F7377" w:rsidRDefault="000F7377"/>
    <w:p w14:paraId="3ED5C4A4" w14:textId="77777777" w:rsidR="000F7377" w:rsidRDefault="000F7377">
      <w:r xmlns:w="http://schemas.openxmlformats.org/wordprocessingml/2006/main">
        <w:t xml:space="preserve">2. עפעסיאַנס 2:4-5 "אבער גאָט, ווייל רייַך אין רחמנות, ווייַל פון די גרויס ליבע מיט וואָס ער ליב געהאט אונדז, אַפֿילו ווען מיר זענען טויט אין אונדזער שטראָם, געמאכט אונדז לעבעדיק צוזאַמען מיט משיח - דורך חן איר האָבן שוין געהאלפן. ."</w:t>
      </w:r>
    </w:p>
    <w:p w14:paraId="29E58EFD" w14:textId="77777777" w:rsidR="000F7377" w:rsidRDefault="000F7377"/>
    <w:p w14:paraId="66AB375B" w14:textId="77777777" w:rsidR="000F7377" w:rsidRDefault="000F7377">
      <w:r xmlns:w="http://schemas.openxmlformats.org/wordprocessingml/2006/main">
        <w:t xml:space="preserve">יעקב 2:14 וואָס טוט עס נוץ, מיינע ברידער, כאָטש אַ מענטש זאָגן ער האט אמונה און האט ניט מעשים? קען אים אמונה ראטעווען?</w:t>
      </w:r>
    </w:p>
    <w:p w14:paraId="517787C8" w14:textId="77777777" w:rsidR="000F7377" w:rsidRDefault="000F7377"/>
    <w:p w14:paraId="71A0E8CF" w14:textId="77777777" w:rsidR="000F7377" w:rsidRDefault="000F7377">
      <w:r xmlns:w="http://schemas.openxmlformats.org/wordprocessingml/2006/main">
        <w:t xml:space="preserve">יעקב פרעגט וואָס גוט איז אמונה אויב עס איז נישט באגלייט דורך אַקשאַנז.</w:t>
      </w:r>
    </w:p>
    <w:p w14:paraId="45102F48" w14:textId="77777777" w:rsidR="000F7377" w:rsidRDefault="000F7377"/>
    <w:p w14:paraId="18F2AE28" w14:textId="77777777" w:rsidR="000F7377" w:rsidRDefault="000F7377">
      <w:r xmlns:w="http://schemas.openxmlformats.org/wordprocessingml/2006/main">
        <w:t xml:space="preserve">1) אמונה אָן מעשים איז טויט, 2) אונדזער אַקשאַנז באַווייַזן אונדזער אמונה.</w:t>
      </w:r>
    </w:p>
    <w:p w14:paraId="310FF592" w14:textId="77777777" w:rsidR="000F7377" w:rsidRDefault="000F7377"/>
    <w:p w14:paraId="4C4CAEFD" w14:textId="77777777" w:rsidR="000F7377" w:rsidRDefault="000F7377">
      <w:r xmlns:w="http://schemas.openxmlformats.org/wordprocessingml/2006/main">
        <w:t xml:space="preserve">1) רוימער 10:17, "אזוי אמונה קומט פון געהער, און הערן דורך דעם וואָרט פון משיח," 2) מתיא 7:21-23, "ניט אַלעמען וואס זאגט צו מיר, 'האר, האר,' וועט אַרייַן די מלכות. פון הימל، אָבער דער איינער וואס טוט דעם וועט פון מיין פאטער וואס איז אין הימל۔י יאין אַז טאָג פילע וועלן זאָגן צו מיר، 'האר، האר، האָבן מיר ניט נביאות געזאגט אין דיין נאָמען، און ארויס בייזע גייסטער אין דיין נאָמען، און טאָן ניט. פילע גוואַלדיק אַרבעט אין דיין נאָמען? און איך װעל זײ זאָגן: איך האָב אײַך קײנמאָל ניט געקענט; גײט אַרױס פֿון מיר, איר טוערס פֿון דער עוֹלָה.</w:t>
      </w:r>
    </w:p>
    <w:p w14:paraId="34E20EA8" w14:textId="77777777" w:rsidR="000F7377" w:rsidRDefault="000F7377"/>
    <w:p w14:paraId="5F590857" w14:textId="77777777" w:rsidR="000F7377" w:rsidRDefault="000F7377">
      <w:r xmlns:w="http://schemas.openxmlformats.org/wordprocessingml/2006/main">
        <w:t xml:space="preserve">יעקב 2:15 אויב אַ ברודער אָדער אַ שוועסטער איז נאַקעט און פאַרפעסטיקט פון טעגלעך עסנוואַרג,</w:t>
      </w:r>
    </w:p>
    <w:p w14:paraId="75A1CC1E" w14:textId="77777777" w:rsidR="000F7377" w:rsidRDefault="000F7377"/>
    <w:p w14:paraId="5B2084EC" w14:textId="77777777" w:rsidR="000F7377" w:rsidRDefault="000F7377">
      <w:r xmlns:w="http://schemas.openxmlformats.org/wordprocessingml/2006/main">
        <w:t xml:space="preserve">די דורכפאָר רעדט פון די נויט צו צושטעלן די וואס זענען אין נויט.</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האַרץ פון רחמנות: ליב און זאָרגן פֿאַר די אָרעם און אָרעם"</w:t>
      </w:r>
    </w:p>
    <w:p w14:paraId="437440FB" w14:textId="77777777" w:rsidR="000F7377" w:rsidRDefault="000F7377"/>
    <w:p w14:paraId="5DEDAFE7" w14:textId="77777777" w:rsidR="000F7377" w:rsidRDefault="000F7377">
      <w:r xmlns:w="http://schemas.openxmlformats.org/wordprocessingml/2006/main">
        <w:t xml:space="preserve">2. "טאן גוטע מעשים: מקיים די קאַמאַנדז פון יעקב 2:15"</w:t>
      </w:r>
    </w:p>
    <w:p w14:paraId="02821F24" w14:textId="77777777" w:rsidR="000F7377" w:rsidRDefault="000F7377"/>
    <w:p w14:paraId="54F162F9" w14:textId="77777777" w:rsidR="000F7377" w:rsidRDefault="000F7377">
      <w:r xmlns:w="http://schemas.openxmlformats.org/wordprocessingml/2006/main">
        <w:t xml:space="preserve">1. מתיא 25:35-36 - "ווארים איך איז געווען הונגעריק און איר האָט מיר עפּעס צו עסן, איך בין דאָרשטיק און איר האָט מיר עפּעס צו טרינקען, איך בין געווען אַ פרעמדער און איר האָט מיר פארבעטן."</w:t>
      </w:r>
    </w:p>
    <w:p w14:paraId="4B6EBB75" w14:textId="77777777" w:rsidR="000F7377" w:rsidRDefault="000F7377"/>
    <w:p w14:paraId="721A4F8B" w14:textId="77777777" w:rsidR="000F7377" w:rsidRDefault="000F7377">
      <w:r xmlns:w="http://schemas.openxmlformats.org/wordprocessingml/2006/main">
        <w:t xml:space="preserve">2. ישעיהו 58:6-7 - "איז ניט דאָס דער פעסט וואָס איך האָבן אויסדערוויילט: צו באַפרייַען די קייטן פון רשעות, צו ופמאַכן די שווער מאַסע, צו לאָזן די געדריקט גיין פריי, און אַז איר צעברעכן יעדער יאָך? איז עס ניט צו טיילן דיין ברויט מיט די הונגעריק, און צו ברענגען צו דיין הויז די אָרעם וואָס זענען אַרויסגעוואָרפן; אַז דו װעסט זען דעם נאַקעט, זאָלסטו אים פֿאַרדעקן, און דיך ניט באַהאַלטן פֿון דײַן פֿלײש?</w:t>
      </w:r>
    </w:p>
    <w:p w14:paraId="766A71BE" w14:textId="77777777" w:rsidR="000F7377" w:rsidRDefault="000F7377"/>
    <w:p w14:paraId="6C9A75BD" w14:textId="77777777" w:rsidR="000F7377" w:rsidRDefault="000F7377">
      <w:r xmlns:w="http://schemas.openxmlformats.org/wordprocessingml/2006/main">
        <w:t xml:space="preserve">יעקב 2:16 און איינער פון איר זאָגן צו זיי, גיין אַוועק אין שלום, וועט זיין וואָרמד און זאַט; אָבער איר געבן זיי ניט די זאכן וואָס זענען נויטיק פֿאַר דעם גוף; וואָס טוט עס נוץ?</w:t>
      </w:r>
    </w:p>
    <w:p w14:paraId="7CA3CD44" w14:textId="77777777" w:rsidR="000F7377" w:rsidRDefault="000F7377"/>
    <w:p w14:paraId="3306A26A" w14:textId="77777777" w:rsidR="000F7377" w:rsidRDefault="000F7377">
      <w:r xmlns:w="http://schemas.openxmlformats.org/wordprocessingml/2006/main">
        <w:t xml:space="preserve">דער דורכפאָר כיילייץ די וויכטיקייט פון ווייַזנדיק אקטן פון צדקה און גוטהאַרציקייַט צו איינער דעם אנדערן, ווייַל פשוט ווינטשן זיי געזונט איז נישט גענוג.</w:t>
      </w:r>
    </w:p>
    <w:p w14:paraId="209187F6" w14:textId="77777777" w:rsidR="000F7377" w:rsidRDefault="000F7377"/>
    <w:p w14:paraId="0A19BED7" w14:textId="77777777" w:rsidR="000F7377" w:rsidRDefault="000F7377">
      <w:r xmlns:w="http://schemas.openxmlformats.org/wordprocessingml/2006/main">
        <w:t xml:space="preserve">1. "די גרעסטע טאַלאַנט פון אַלע: רחמנות"</w:t>
      </w:r>
    </w:p>
    <w:p w14:paraId="18BAE2C0" w14:textId="77777777" w:rsidR="000F7377" w:rsidRDefault="000F7377"/>
    <w:p w14:paraId="54998C68" w14:textId="77777777" w:rsidR="000F7377" w:rsidRDefault="000F7377">
      <w:r xmlns:w="http://schemas.openxmlformats.org/wordprocessingml/2006/main">
        <w:t xml:space="preserve">2. "די מאַכט פון גוטהאַרציקייט און צדקה"</w:t>
      </w:r>
    </w:p>
    <w:p w14:paraId="21AC5583" w14:textId="77777777" w:rsidR="000F7377" w:rsidRDefault="000F7377"/>
    <w:p w14:paraId="6B59535C" w14:textId="77777777" w:rsidR="000F7377" w:rsidRDefault="000F7377">
      <w:r xmlns:w="http://schemas.openxmlformats.org/wordprocessingml/2006/main">
        <w:t xml:space="preserve">1. 1 יוחנן 3: 17-18: "אבער אויב ווער עס יז האט די וועלט 'ס סכוירע און זעט זיין ברודער אין נויט, נאָך קלאָוזיז זיין האַרץ קעגן אים, ווי טוט גאָט 'ס ליבע בלייַבן אין אים? קליינע קינדער, לאָמיר נישט ליבע אין וואָרט אָדער רעדן אָבער אין מעשים און אין אמת.</w:t>
      </w:r>
    </w:p>
    <w:p w14:paraId="5CDFE948" w14:textId="77777777" w:rsidR="000F7377" w:rsidRDefault="000F7377"/>
    <w:p w14:paraId="1505488C" w14:textId="77777777" w:rsidR="000F7377" w:rsidRDefault="000F7377">
      <w:r xmlns:w="http://schemas.openxmlformats.org/wordprocessingml/2006/main">
        <w:t xml:space="preserve">2. משלי 19:17: "דער וואָס איז ברייטהאַרציק צו די אָרעמאַן אַנטלייַען צו גאָט, און ער וועט באַצאָלן אים פֿאַר זיין מעשים."</w:t>
      </w:r>
    </w:p>
    <w:p w14:paraId="06BCF117" w14:textId="77777777" w:rsidR="000F7377" w:rsidRDefault="000F7377"/>
    <w:p w14:paraId="1979A4BF" w14:textId="77777777" w:rsidR="000F7377" w:rsidRDefault="000F7377">
      <w:r xmlns:w="http://schemas.openxmlformats.org/wordprocessingml/2006/main">
        <w:t xml:space="preserve">יעקב 2:17 אפילו אַזוי אמונה, אויב עס האט נישט מעשים, איז טויט, ווייל אַליין.</w:t>
      </w:r>
    </w:p>
    <w:p w14:paraId="6AB1FF5D" w14:textId="77777777" w:rsidR="000F7377" w:rsidRDefault="000F7377"/>
    <w:p w14:paraId="499E73AB" w14:textId="77777777" w:rsidR="000F7377" w:rsidRDefault="000F7377">
      <w:r xmlns:w="http://schemas.openxmlformats.org/wordprocessingml/2006/main">
        <w:t xml:space="preserve">אמונה איז נישט גענוג אין זיך, עס מוזן זיין באגלייט מיט אַקשאַנז צו זיין עפעקטיוו.</w:t>
      </w:r>
    </w:p>
    <w:p w14:paraId="5EC83BA3" w14:textId="77777777" w:rsidR="000F7377" w:rsidRDefault="000F7377"/>
    <w:p w14:paraId="42A4D839" w14:textId="77777777" w:rsidR="000F7377" w:rsidRDefault="000F7377">
      <w:r xmlns:w="http://schemas.openxmlformats.org/wordprocessingml/2006/main">
        <w:t xml:space="preserve">1. "אמונה אָן מעשים איז טויט"</w:t>
      </w:r>
    </w:p>
    <w:p w14:paraId="4907CDC9" w14:textId="77777777" w:rsidR="000F7377" w:rsidRDefault="000F7377"/>
    <w:p w14:paraId="4B6E7202" w14:textId="77777777" w:rsidR="000F7377" w:rsidRDefault="000F7377">
      <w:r xmlns:w="http://schemas.openxmlformats.org/wordprocessingml/2006/main">
        <w:t xml:space="preserve">2. "די מאַכט פון אמונה אין קאַמף"</w:t>
      </w:r>
    </w:p>
    <w:p w14:paraId="67189655" w14:textId="77777777" w:rsidR="000F7377" w:rsidRDefault="000F7377"/>
    <w:p w14:paraId="354C3264" w14:textId="77777777" w:rsidR="000F7377" w:rsidRDefault="000F7377">
      <w:r xmlns:w="http://schemas.openxmlformats.org/wordprocessingml/2006/main">
        <w:t xml:space="preserve">1. רוימער 4:20-21 - "ער האט נישט וואַווער דורך אומגלויבן וועגן די צוזאָג פון גאָט, אָבער איז געשטארקט אין זיין אמונה און געגעבן כבוד צו גאָט, זייַענדיק גאָר איבערצייגט אַז גאָט האט מאַכט צו טאָן וואָס ער האט צוגעזאגט."</w:t>
      </w:r>
    </w:p>
    <w:p w14:paraId="4735F54D" w14:textId="77777777" w:rsidR="000F7377" w:rsidRDefault="000F7377"/>
    <w:p w14:paraId="7C10760B" w14:textId="77777777" w:rsidR="000F7377" w:rsidRDefault="000F7377">
      <w:r xmlns:w="http://schemas.openxmlformats.org/wordprocessingml/2006/main">
        <w:t xml:space="preserve">2. יעקב 1:22 - "דו זאלסט נישט נאָר הערן צו דעם וואָרט, און אַזוי נאַרן זיך. טאָן וואָס עס זאגט."</w:t>
      </w:r>
    </w:p>
    <w:p w14:paraId="1E8D737E" w14:textId="77777777" w:rsidR="000F7377" w:rsidRDefault="000F7377"/>
    <w:p w14:paraId="3394670A" w14:textId="77777777" w:rsidR="000F7377" w:rsidRDefault="000F7377">
      <w:r xmlns:w="http://schemas.openxmlformats.org/wordprocessingml/2006/main">
        <w:t xml:space="preserve">יעקב 2:18 יאָ, אַ מענטש קען זאָגן, דו האָסט אמונה, און איך האָבן מעשים: ווייַזן מיר דיין אמונה אָן דיין מעשים, און איך וועל ווייַזן דיר מיין אמונה דורך מיין מעשים.</w:t>
      </w:r>
    </w:p>
    <w:p w14:paraId="5F41C24C" w14:textId="77777777" w:rsidR="000F7377" w:rsidRDefault="000F7377"/>
    <w:p w14:paraId="78C7CB60" w14:textId="77777777" w:rsidR="000F7377" w:rsidRDefault="000F7377">
      <w:r xmlns:w="http://schemas.openxmlformats.org/wordprocessingml/2006/main">
        <w:t xml:space="preserve">יעקב טשאַלאַנדזשיז די לייענער צו באַווייַזן אַז אמונה איז פאַקטיש דורך דעמאַנסטרייטינג עס דורך מעשים.</w:t>
      </w:r>
    </w:p>
    <w:p w14:paraId="23D2260D" w14:textId="77777777" w:rsidR="000F7377" w:rsidRDefault="000F7377"/>
    <w:p w14:paraId="500A8415" w14:textId="77777777" w:rsidR="000F7377" w:rsidRDefault="000F7377">
      <w:r xmlns:w="http://schemas.openxmlformats.org/wordprocessingml/2006/main">
        <w:t xml:space="preserve">1. די מאַכט פון אמונה: ווי אונדזער אַקשאַנז באַווייַזן אונדזער גלויבן</w:t>
      </w:r>
    </w:p>
    <w:p w14:paraId="3E79FEC8" w14:textId="77777777" w:rsidR="000F7377" w:rsidRDefault="000F7377"/>
    <w:p w14:paraId="693020BC" w14:textId="77777777" w:rsidR="000F7377" w:rsidRDefault="000F7377">
      <w:r xmlns:w="http://schemas.openxmlformats.org/wordprocessingml/2006/main">
        <w:t xml:space="preserve">2. די עווידענסע פון אמונה: ווייַזונג אונדזער גלויבן דורך אונדזער אַקשאַנז</w:t>
      </w:r>
    </w:p>
    <w:p w14:paraId="7664C394" w14:textId="77777777" w:rsidR="000F7377" w:rsidRDefault="000F7377"/>
    <w:p w14:paraId="12B00B91" w14:textId="77777777" w:rsidR="000F7377" w:rsidRDefault="000F7377">
      <w:r xmlns:w="http://schemas.openxmlformats.org/wordprocessingml/2006/main">
        <w:t xml:space="preserve">1. רוימער 10:17 - אזוי אמונה קומט פון געהער, און געהער דורך דעם וואָרט פון משיח.</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סיאַנס 2:8-10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 ווארים מיר זענען זיין ווערקמאַנשיפּ, באשאפן אין משיחן יאָשקע פֿאַר גוט מעשים, וואָס גאָט צוגעגרייט פריער, אַז מיר זאָל גיין אין זיי.</w:t>
      </w:r>
    </w:p>
    <w:p w14:paraId="0069102F" w14:textId="77777777" w:rsidR="000F7377" w:rsidRDefault="000F7377"/>
    <w:p w14:paraId="599E7DEA" w14:textId="77777777" w:rsidR="000F7377" w:rsidRDefault="000F7377">
      <w:r xmlns:w="http://schemas.openxmlformats.org/wordprocessingml/2006/main">
        <w:t xml:space="preserve">יעקב 2:19 דו גלויבט אַז עס איז איין גאָט; דו טוסט גוט: אויך די שדים גלויבן, און ציטערן.</w:t>
      </w:r>
    </w:p>
    <w:p w14:paraId="3051659C" w14:textId="77777777" w:rsidR="000F7377" w:rsidRDefault="000F7377"/>
    <w:p w14:paraId="3DB3CD3E" w14:textId="77777777" w:rsidR="000F7377" w:rsidRDefault="000F7377">
      <w:r xmlns:w="http://schemas.openxmlformats.org/wordprocessingml/2006/main">
        <w:t xml:space="preserve">גלויבן אין איין גאָט איז קאַמענדאַבאַל, אָבער עס איז נישט גענוג צו ראַטעווען אַ מענטש פון די פאלגן פון זינד.</w:t>
      </w:r>
    </w:p>
    <w:p w14:paraId="35D58683" w14:textId="77777777" w:rsidR="000F7377" w:rsidRDefault="000F7377"/>
    <w:p w14:paraId="5B9611E6" w14:textId="77777777" w:rsidR="000F7377" w:rsidRDefault="000F7377">
      <w:r xmlns:w="http://schemas.openxmlformats.org/wordprocessingml/2006/main">
        <w:t xml:space="preserve">1: מיר מוזן שטעלן אונדזער אמונה אין יאָשקע און זיין טויט און המתים אויב מיר ווילן צו זיין געזונט.</w:t>
      </w:r>
    </w:p>
    <w:p w14:paraId="27399B3E" w14:textId="77777777" w:rsidR="000F7377" w:rsidRDefault="000F7377"/>
    <w:p w14:paraId="68056892" w14:textId="77777777" w:rsidR="000F7377" w:rsidRDefault="000F7377">
      <w:r xmlns:w="http://schemas.openxmlformats.org/wordprocessingml/2006/main">
        <w:t xml:space="preserve">2: מיר מוזן קוקן ווייַטער פון נאָר גלויבן אין גאָט און לעבן אונדזער אמונה אין די וועג מיר לעבן אונדזער לעבן.</w:t>
      </w:r>
    </w:p>
    <w:p w14:paraId="32899B15" w14:textId="77777777" w:rsidR="000F7377" w:rsidRDefault="000F7377"/>
    <w:p w14:paraId="640F39A3" w14:textId="77777777" w:rsidR="000F7377" w:rsidRDefault="000F7377">
      <w:r xmlns:w="http://schemas.openxmlformats.org/wordprocessingml/2006/main">
        <w:t xml:space="preserve">1: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37230738" w14:textId="77777777" w:rsidR="000F7377" w:rsidRDefault="000F7377"/>
    <w:p w14:paraId="55D8C37D" w14:textId="77777777" w:rsidR="000F7377" w:rsidRDefault="000F7377">
      <w:r xmlns:w="http://schemas.openxmlformats.org/wordprocessingml/2006/main">
        <w:t xml:space="preserve">2: עפעסיאַנס 2: 8-9 - פֿאַר דורך חן זענען יי געראטעוועט דורך אמונה; און דאָס ניט פֿון זיך אַליין: דאָס איז די מתּנה פֿון גאָט: ניט פֿון מעשים, כּדי עמיצער זאָל זיך ניט באַרימען.</w:t>
      </w:r>
    </w:p>
    <w:p w14:paraId="77D06B92" w14:textId="77777777" w:rsidR="000F7377" w:rsidRDefault="000F7377"/>
    <w:p w14:paraId="11BBC617" w14:textId="77777777" w:rsidR="000F7377" w:rsidRDefault="000F7377">
      <w:r xmlns:w="http://schemas.openxmlformats.org/wordprocessingml/2006/main">
        <w:t xml:space="preserve">יעקב 2:20 אָבער וועט איר וויסן, אָ יידל מענטש, אַז אמונה אָן מעשים איז טויט?</w:t>
      </w:r>
    </w:p>
    <w:p w14:paraId="6BAB122E" w14:textId="77777777" w:rsidR="000F7377" w:rsidRDefault="000F7377"/>
    <w:p w14:paraId="1CE566E6" w14:textId="77777777" w:rsidR="000F7377" w:rsidRDefault="000F7377">
      <w:r xmlns:w="http://schemas.openxmlformats.org/wordprocessingml/2006/main">
        <w:t xml:space="preserve">יעקב 2:20 לערנט אַז אמונה אָן קאָראַספּאַנדינג מעשים איז אַרויסגעוואָרפן.</w:t>
      </w:r>
    </w:p>
    <w:p w14:paraId="27A94685" w14:textId="77777777" w:rsidR="000F7377" w:rsidRDefault="000F7377"/>
    <w:p w14:paraId="2403224D" w14:textId="77777777" w:rsidR="000F7377" w:rsidRDefault="000F7377">
      <w:r xmlns:w="http://schemas.openxmlformats.org/wordprocessingml/2006/main">
        <w:t xml:space="preserve">1. "לעבן אויס דיין אמונה: ווי דיין ווערק שפּיגלען דיין ביליפס"</w:t>
      </w:r>
    </w:p>
    <w:p w14:paraId="2747B07A" w14:textId="77777777" w:rsidR="000F7377" w:rsidRDefault="000F7377"/>
    <w:p w14:paraId="0449FD42" w14:textId="77777777" w:rsidR="000F7377" w:rsidRDefault="000F7377">
      <w:r xmlns:w="http://schemas.openxmlformats.org/wordprocessingml/2006/main">
        <w:t xml:space="preserve">2. "די וויכטיקייט פון די קשר צווישן אמונה און קאַמף"</w:t>
      </w:r>
    </w:p>
    <w:p w14:paraId="258584A6" w14:textId="77777777" w:rsidR="000F7377" w:rsidRDefault="000F7377"/>
    <w:p w14:paraId="0E3EAC93" w14:textId="77777777" w:rsidR="000F7377" w:rsidRDefault="000F7377">
      <w:r xmlns:w="http://schemas.openxmlformats.org/wordprocessingml/2006/main">
        <w:t xml:space="preserve">1. מתיא 7:16-20 (איר וועט דערקענען זיי דורך זייער פירות)</w:t>
      </w:r>
    </w:p>
    <w:p w14:paraId="156F35D5" w14:textId="77777777" w:rsidR="000F7377" w:rsidRDefault="000F7377"/>
    <w:p w14:paraId="6670E938" w14:textId="77777777" w:rsidR="000F7377" w:rsidRDefault="000F7377">
      <w:r xmlns:w="http://schemas.openxmlformats.org/wordprocessingml/2006/main">
        <w:t xml:space="preserve">2. קאָלאָססיאַנס 1:9-11 (גיין ווערט פון די האר, גאָר וואוילגעפעלן אים, שייַכעס פרוכט אין יעדער גוט אַרבעט)</w:t>
      </w:r>
    </w:p>
    <w:p w14:paraId="14AFF611" w14:textId="77777777" w:rsidR="000F7377" w:rsidRDefault="000F7377"/>
    <w:p w14:paraId="3D7FB328" w14:textId="77777777" w:rsidR="000F7377" w:rsidRDefault="000F7377">
      <w:r xmlns:w="http://schemas.openxmlformats.org/wordprocessingml/2006/main">
        <w:t xml:space="preserve">יעקב 2:21 איז אבֿרהם אונדזער פאטער ניט גערעכטפארטיקט דורך מעשים, ווען ער האט מקריב זיין זון יצחק אויף דעם מזבח?</w:t>
      </w:r>
    </w:p>
    <w:p w14:paraId="6708DC39" w14:textId="77777777" w:rsidR="000F7377" w:rsidRDefault="000F7377"/>
    <w:p w14:paraId="59F5569D" w14:textId="77777777" w:rsidR="000F7377" w:rsidRDefault="000F7377">
      <w:r xmlns:w="http://schemas.openxmlformats.org/wordprocessingml/2006/main">
        <w:t xml:space="preserve">דער דורכפאָר דיסקאַסט ווי אברהם איז גערעכטפארטיקט דורך זיין מעשים ווען ער געפֿינט זיין זון יצחק אויף די מזבח.</w:t>
      </w:r>
    </w:p>
    <w:p w14:paraId="3408B20F" w14:textId="77777777" w:rsidR="000F7377" w:rsidRDefault="000F7377"/>
    <w:p w14:paraId="4CA3A7F0" w14:textId="77777777" w:rsidR="000F7377" w:rsidRDefault="000F7377">
      <w:r xmlns:w="http://schemas.openxmlformats.org/wordprocessingml/2006/main">
        <w:t xml:space="preserve">1: אונדזער אַקשאַנז רעדן לאַודער ווי ווערטער.</w:t>
      </w:r>
    </w:p>
    <w:p w14:paraId="3D6E8EC2" w14:textId="77777777" w:rsidR="000F7377" w:rsidRDefault="000F7377"/>
    <w:p w14:paraId="556789E2" w14:textId="77777777" w:rsidR="000F7377" w:rsidRDefault="000F7377">
      <w:r xmlns:w="http://schemas.openxmlformats.org/wordprocessingml/2006/main">
        <w:t xml:space="preserve">2: אברהם 'ס אמונה און פאָלגעוודיקייַט צו גאָט איז פּראָווען דורך זיין מעשים.</w:t>
      </w:r>
    </w:p>
    <w:p w14:paraId="0021820A" w14:textId="77777777" w:rsidR="000F7377" w:rsidRDefault="000F7377"/>
    <w:p w14:paraId="2086726E" w14:textId="77777777" w:rsidR="000F7377" w:rsidRDefault="000F7377">
      <w:r xmlns:w="http://schemas.openxmlformats.org/wordprocessingml/2006/main">
        <w:t xml:space="preserve">1: העברעווס 11:17-19 - דורך אמונה אברהם, ווען ער איז געווען טעסטעד, געפֿינט זיך יצחק, און דער וואס האט באקומען די הבטחות געפֿינט זיין בלויז געבוירן זון.</w:t>
      </w:r>
    </w:p>
    <w:p w14:paraId="60E0B3A9" w14:textId="77777777" w:rsidR="000F7377" w:rsidRDefault="000F7377"/>
    <w:p w14:paraId="2759507C" w14:textId="77777777" w:rsidR="000F7377" w:rsidRDefault="000F7377">
      <w:r xmlns:w="http://schemas.openxmlformats.org/wordprocessingml/2006/main">
        <w:t xml:space="preserve">2: גענעסיס 22: 1-1 - אברהם האט צוגעהערט צו די האר און געפירט די קרבן פון זיין זון יצחק.</w:t>
      </w:r>
    </w:p>
    <w:p w14:paraId="287162B7" w14:textId="77777777" w:rsidR="000F7377" w:rsidRDefault="000F7377"/>
    <w:p w14:paraId="20E4CCC4" w14:textId="77777777" w:rsidR="000F7377" w:rsidRDefault="000F7377">
      <w:r xmlns:w="http://schemas.openxmlformats.org/wordprocessingml/2006/main">
        <w:t xml:space="preserve">יעקב 2:22 זעט איר ווי אמונה איז געווען מיט זיינע מעשים, און דורך מעשים איז אמונה געמאכט שליימעסדיק?</w:t>
      </w:r>
    </w:p>
    <w:p w14:paraId="04903D38" w14:textId="77777777" w:rsidR="000F7377" w:rsidRDefault="000F7377"/>
    <w:p w14:paraId="2C8941CC" w14:textId="77777777" w:rsidR="000F7377" w:rsidRDefault="000F7377">
      <w:r xmlns:w="http://schemas.openxmlformats.org/wordprocessingml/2006/main">
        <w:t xml:space="preserve">יעקב 2:22 לערנט אַז אמונה און מעשים אַרבעט צוזאַמען: אמונה איז געמאכט גאנץ ווען עס איז באגלייט דורך גוט מעשים.</w:t>
      </w:r>
    </w:p>
    <w:p w14:paraId="28ADE848" w14:textId="77777777" w:rsidR="000F7377" w:rsidRDefault="000F7377"/>
    <w:p w14:paraId="32B4DC56" w14:textId="77777777" w:rsidR="000F7377" w:rsidRDefault="000F7377">
      <w:r xmlns:w="http://schemas.openxmlformats.org/wordprocessingml/2006/main">
        <w:t xml:space="preserve">1. "אמונה און מעשים: ארבעטן צוזאַמען פֿאַר פּערפעקשאַן"</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געטרייַ קאַמף"</w:t>
      </w:r>
    </w:p>
    <w:p w14:paraId="71F49533" w14:textId="77777777" w:rsidR="000F7377" w:rsidRDefault="000F7377"/>
    <w:p w14:paraId="4F0CBEC3" w14:textId="77777777" w:rsidR="000F7377" w:rsidRDefault="000F7377">
      <w:r xmlns:w="http://schemas.openxmlformats.org/wordprocessingml/2006/main">
        <w:t xml:space="preserve">1. רוימער 4:20-21 - "קיין אומגלויבן געמאכט אים וואַווער וועגן די צוזאָג פון גאָט, אָבער ער געוואקסן שטאַרק אין זיין אמונה ווי ער געגעבן כבוד צו גאָט, גאָר קאַנווינסט אַז גאָט איז ביכולת צו טאָן וואָס ער האט צוגעזאגט."</w:t>
      </w:r>
    </w:p>
    <w:p w14:paraId="36FF14C9" w14:textId="77777777" w:rsidR="000F7377" w:rsidRDefault="000F7377"/>
    <w:p w14:paraId="72CD239B" w14:textId="77777777" w:rsidR="000F7377" w:rsidRDefault="000F7377">
      <w:r xmlns:w="http://schemas.openxmlformats.org/wordprocessingml/2006/main">
        <w:t xml:space="preserve">2. העברעווס 11: 17-19 - "דורך אמונה אברהם, ווען ער איז געווען געפרואווט, מקריב געווען יצחק, און ער וואס האט באקומען די הבטחות איז געווען אין דער אַקט פון קרבן זיין בלויז זון, פון וועמען עס איז געווען געזאגט, 'דורך יצחק זאָל אַ נאָמען גערופֿן װערן דײַן זאָמען. ער האָט געהאַלטן, אַז גאָט האָט אים אַפילו געקאָנט אויפהייבן פון די טויטע, פון וועלכן ער האָט אים, ווי געשטאַלט, טאַקע צוריקגענומען”.</w:t>
      </w:r>
    </w:p>
    <w:p w14:paraId="42DBE12D" w14:textId="77777777" w:rsidR="000F7377" w:rsidRDefault="000F7377"/>
    <w:p w14:paraId="085A5C89" w14:textId="77777777" w:rsidR="000F7377" w:rsidRDefault="000F7377">
      <w:r xmlns:w="http://schemas.openxmlformats.org/wordprocessingml/2006/main">
        <w:t xml:space="preserve">יעקב 2:23 און דער פסוק איז מקוים געווארן וואָס זאגט, אברהם האט געגלויבט גאָט, און עס איז געווען ימפּיוטאַד צו אים פֿאַר גערעכטיקייט, און ער איז גערופן דער פרייַנד פון גאָט.</w:t>
      </w:r>
    </w:p>
    <w:p w14:paraId="0D9C9770" w14:textId="77777777" w:rsidR="000F7377" w:rsidRDefault="000F7377"/>
    <w:p w14:paraId="4B6A68D9" w14:textId="77777777" w:rsidR="000F7377" w:rsidRDefault="000F7377">
      <w:r xmlns:w="http://schemas.openxmlformats.org/wordprocessingml/2006/main">
        <w:t xml:space="preserve">אברה ם הא ט זי ך געגעב ן צדיקו ת פו ן גאט , װע ן ע ר הא ט אי ם געגלויבט , או ן הא ט מע ן געגעב ן דע ם טיטל ״ פרײ ד גאט״ .</w:t>
      </w:r>
    </w:p>
    <w:p w14:paraId="4C451969" w14:textId="77777777" w:rsidR="000F7377" w:rsidRDefault="000F7377"/>
    <w:p w14:paraId="11EC9D0D" w14:textId="77777777" w:rsidR="000F7377" w:rsidRDefault="000F7377">
      <w:r xmlns:w="http://schemas.openxmlformats.org/wordprocessingml/2006/main">
        <w:t xml:space="preserve">1. די מאַכט פון אמונה: אַ לערנען פון אברהם 'ס באַציונג מיט גאָט</w:t>
      </w:r>
    </w:p>
    <w:p w14:paraId="3D51AF46" w14:textId="77777777" w:rsidR="000F7377" w:rsidRDefault="000F7377"/>
    <w:p w14:paraId="01BDE913" w14:textId="77777777" w:rsidR="000F7377" w:rsidRDefault="000F7377">
      <w:r xmlns:w="http://schemas.openxmlformats.org/wordprocessingml/2006/main">
        <w:t xml:space="preserve">2. די ברכה פון צדקות: פֿאַרשטיין גאָט 'ס ליבע צו אברהם</w:t>
      </w:r>
    </w:p>
    <w:p w14:paraId="6DA32CCE" w14:textId="77777777" w:rsidR="000F7377" w:rsidRDefault="000F7377"/>
    <w:p w14:paraId="27FACFCE" w14:textId="77777777" w:rsidR="000F7377" w:rsidRDefault="000F7377">
      <w:r xmlns:w="http://schemas.openxmlformats.org/wordprocessingml/2006/main">
        <w:t xml:space="preserve">1. בראשית 15:6 - און ער האָט געגלויבט אין גאָט; און ער האָט עס אים גערעכנט פֿאַר גערעכטיקײט.</w:t>
      </w:r>
    </w:p>
    <w:p w14:paraId="5C02CAB5" w14:textId="77777777" w:rsidR="000F7377" w:rsidRDefault="000F7377"/>
    <w:p w14:paraId="7227566C" w14:textId="77777777" w:rsidR="000F7377" w:rsidRDefault="000F7377">
      <w:r xmlns:w="http://schemas.openxmlformats.org/wordprocessingml/2006/main">
        <w:t xml:space="preserve">ישעיהו 41:8 – אָבער דו, ישׂראל, ביסט מײַן קנעכט, יעקבֿ װאָס איך האָב אױסדערװײלט, דער זאָמען פֿון מײַן חבֿר אברהם.</w:t>
      </w:r>
    </w:p>
    <w:p w14:paraId="6A2B50D0" w14:textId="77777777" w:rsidR="000F7377" w:rsidRDefault="000F7377"/>
    <w:p w14:paraId="1AC824D7" w14:textId="77777777" w:rsidR="000F7377" w:rsidRDefault="000F7377">
      <w:r xmlns:w="http://schemas.openxmlformats.org/wordprocessingml/2006/main">
        <w:t xml:space="preserve">יעקב 2:24 איר זען ווי אַז דורך מעשים אַ מענטש איז גערעכטפארטיקט, און ניט בלויז דורך אמונה.</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עקב לערנט אַז ישועה איז באקומען דורך גוט מעשים און ניט אמונה אַליין.</w:t>
      </w:r>
    </w:p>
    <w:p w14:paraId="4C1BA862" w14:textId="77777777" w:rsidR="000F7377" w:rsidRDefault="000F7377"/>
    <w:p w14:paraId="5C1786CD" w14:textId="77777777" w:rsidR="000F7377" w:rsidRDefault="000F7377">
      <w:r xmlns:w="http://schemas.openxmlformats.org/wordprocessingml/2006/main">
        <w:t xml:space="preserve">1. די נויט פֿאַר גוטע מעשים צו דערגרייכן ישועה</w:t>
      </w:r>
    </w:p>
    <w:p w14:paraId="0D9B4017" w14:textId="77777777" w:rsidR="000F7377" w:rsidRDefault="000F7377"/>
    <w:p w14:paraId="17F66F20" w14:textId="77777777" w:rsidR="000F7377" w:rsidRDefault="000F7377">
      <w:r xmlns:w="http://schemas.openxmlformats.org/wordprocessingml/2006/main">
        <w:t xml:space="preserve">2. די וויכטיקייט פון אמונה און מעשים</w:t>
      </w:r>
    </w:p>
    <w:p w14:paraId="6411DE03" w14:textId="77777777" w:rsidR="000F7377" w:rsidRDefault="000F7377"/>
    <w:p w14:paraId="1C7F0C8F" w14:textId="77777777" w:rsidR="000F7377" w:rsidRDefault="000F7377">
      <w:r xmlns:w="http://schemas.openxmlformats.org/wordprocessingml/2006/main">
        <w:t xml:space="preserve">1. רוימער 2:13 - "ווארים עס איז ניט די צוהערערס פון די געזעץ וואָס זענען צדיקים פֿאַר גאָט, אָבער די טוערס פון די געזעץ וואָס וועט זיין גערעכטפארטיקט."</w:t>
      </w:r>
    </w:p>
    <w:p w14:paraId="511179E7" w14:textId="77777777" w:rsidR="000F7377" w:rsidRDefault="000F7377"/>
    <w:p w14:paraId="267E765A" w14:textId="77777777" w:rsidR="000F7377" w:rsidRDefault="000F7377">
      <w:r xmlns:w="http://schemas.openxmlformats.org/wordprocessingml/2006/main">
        <w:t xml:space="preserve">2. עפעסיאַנס 2:10 - "ווארים מיר זענען זיין ווערקמאַנשיפּ, באשאפן אין משיח יאָשקע פֿאַר גוט מעשים, וואָס גאָט צוגעגרייט פריער, אַז מיר זאָל גיין אין זיי."</w:t>
      </w:r>
    </w:p>
    <w:p w14:paraId="5C8F0F98" w14:textId="77777777" w:rsidR="000F7377" w:rsidRDefault="000F7377"/>
    <w:p w14:paraId="77561D32" w14:textId="77777777" w:rsidR="000F7377" w:rsidRDefault="000F7377">
      <w:r xmlns:w="http://schemas.openxmlformats.org/wordprocessingml/2006/main">
        <w:t xml:space="preserve">יעקב 2:25 איז אויך נישט געווען רחאב די זונה גערעכטפארטיקט דורך מעשים, ווען זי האט באקומען די שלוחים, און האט זיי אַרויסגעשיקט אן אנדער וועג?</w:t>
      </w:r>
    </w:p>
    <w:p w14:paraId="3DAB0558" w14:textId="77777777" w:rsidR="000F7377" w:rsidRDefault="000F7377"/>
    <w:p w14:paraId="64F8D64F" w14:textId="77777777" w:rsidR="000F7377" w:rsidRDefault="000F7377">
      <w:r xmlns:w="http://schemas.openxmlformats.org/wordprocessingml/2006/main">
        <w:t xml:space="preserve">רחאב די זונה איז געווען גערעכטפארטיקט דורך איר מעשים ווען זי פּראָטעקטעד גאָט 'ס שליחים.</w:t>
      </w:r>
    </w:p>
    <w:p w14:paraId="394290A2" w14:textId="77777777" w:rsidR="000F7377" w:rsidRDefault="000F7377"/>
    <w:p w14:paraId="49B35AF6" w14:textId="77777777" w:rsidR="000F7377" w:rsidRDefault="000F7377">
      <w:r xmlns:w="http://schemas.openxmlformats.org/wordprocessingml/2006/main">
        <w:t xml:space="preserve">1. אמונה אָן מעשים איז טויט</w:t>
      </w:r>
    </w:p>
    <w:p w14:paraId="00B56D7B" w14:textId="77777777" w:rsidR="000F7377" w:rsidRDefault="000F7377"/>
    <w:p w14:paraId="4B35C08E" w14:textId="77777777" w:rsidR="000F7377" w:rsidRDefault="000F7377">
      <w:r xmlns:w="http://schemas.openxmlformats.org/wordprocessingml/2006/main">
        <w:t xml:space="preserve">2. די וויכטיקייט פון גענומען קאַמף</w:t>
      </w:r>
    </w:p>
    <w:p w14:paraId="6828DC41" w14:textId="77777777" w:rsidR="000F7377" w:rsidRDefault="000F7377"/>
    <w:p w14:paraId="029698A9" w14:textId="77777777" w:rsidR="000F7377" w:rsidRDefault="000F7377">
      <w:r xmlns:w="http://schemas.openxmlformats.org/wordprocessingml/2006/main">
        <w:t xml:space="preserve">1. העברעווס 11:31 - "דורך אמונה איז ראַהב די זונה ניט אומגעקומען מיט די וואס זענען ווידערשפעניק, ווייַל זי האט געגעבן אַ פריינדלעך באַגריסונג צו די מרגלים."</w:t>
      </w:r>
    </w:p>
    <w:p w14:paraId="666B4636" w14:textId="77777777" w:rsidR="000F7377" w:rsidRDefault="000F7377"/>
    <w:p w14:paraId="3C717603" w14:textId="77777777" w:rsidR="000F7377" w:rsidRDefault="000F7377">
      <w:r xmlns:w="http://schemas.openxmlformats.org/wordprocessingml/2006/main">
        <w:t xml:space="preserve">2. מתיא 25:35-36 - "ווארים איך בין געווען הונגעריק און איר האָט מיר עפּעס צו עסן, איך איז געווען דאָרשטיק און איר האָט מיר עפּעס צו טרינקען, איך בין געווען אַ פרעמדער און איר האָט מיר פארבעטן."</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עקב 2:26 פֿאַר ווי דער גוף אָן דעם גייסט איז טויט, אַזוי אמונה אָן מעשים איז אויך טויט.</w:t>
      </w:r>
    </w:p>
    <w:p w14:paraId="5F91CA5A" w14:textId="77777777" w:rsidR="000F7377" w:rsidRDefault="000F7377"/>
    <w:p w14:paraId="770CB888" w14:textId="77777777" w:rsidR="000F7377" w:rsidRDefault="000F7377">
      <w:r xmlns:w="http://schemas.openxmlformats.org/wordprocessingml/2006/main">
        <w:t xml:space="preserve">אמונה אָן מעשים איז טויט, אַזוי ווי אַ גוף אָן אַ גייסט איז טויט.</w:t>
      </w:r>
    </w:p>
    <w:p w14:paraId="3E103171" w14:textId="77777777" w:rsidR="000F7377" w:rsidRDefault="000F7377"/>
    <w:p w14:paraId="0E459598" w14:textId="77777777" w:rsidR="000F7377" w:rsidRDefault="000F7377">
      <w:r xmlns:w="http://schemas.openxmlformats.org/wordprocessingml/2006/main">
        <w:t xml:space="preserve">1. "די מאַכט פון אמונה און מעשים"</w:t>
      </w:r>
    </w:p>
    <w:p w14:paraId="1E889E05" w14:textId="77777777" w:rsidR="000F7377" w:rsidRDefault="000F7377"/>
    <w:p w14:paraId="7A22E953" w14:textId="77777777" w:rsidR="000F7377" w:rsidRDefault="000F7377">
      <w:r xmlns:w="http://schemas.openxmlformats.org/wordprocessingml/2006/main">
        <w:t xml:space="preserve">2. "די נויטיק פון אמונה און מעשים"</w:t>
      </w:r>
    </w:p>
    <w:p w14:paraId="285E083E" w14:textId="77777777" w:rsidR="000F7377" w:rsidRDefault="000F7377"/>
    <w:p w14:paraId="3A6F0C5D" w14:textId="77777777" w:rsidR="000F7377" w:rsidRDefault="000F7377">
      <w:r xmlns:w="http://schemas.openxmlformats.org/wordprocessingml/2006/main">
        <w:t xml:space="preserve">1. לעוויטיקוס 19:18, "איר זאָל ליבע דיין חבר ווי זיך"</w:t>
      </w:r>
    </w:p>
    <w:p w14:paraId="513A1D75" w14:textId="77777777" w:rsidR="000F7377" w:rsidRDefault="000F7377"/>
    <w:p w14:paraId="3D88EAE5" w14:textId="77777777" w:rsidR="000F7377" w:rsidRDefault="000F7377">
      <w:r xmlns:w="http://schemas.openxmlformats.org/wordprocessingml/2006/main">
        <w:t xml:space="preserve">2. רוימער 12:10, "ליב איינער דעם אנדערן מיט ברודערלי ליבשאַפט; אַוטדו איינער דעם אנדערן אין ווייַזונג כּבֿוד."</w:t>
      </w:r>
    </w:p>
    <w:p w14:paraId="48A8216B" w14:textId="77777777" w:rsidR="000F7377" w:rsidRDefault="000F7377"/>
    <w:p w14:paraId="1C683298" w14:textId="77777777" w:rsidR="000F7377" w:rsidRDefault="000F7377">
      <w:r xmlns:w="http://schemas.openxmlformats.org/wordprocessingml/2006/main">
        <w:t xml:space="preserve">יעקב 3 איז די דריט קאַפּיטל פון די עפּיסטלע פון יעקב אין די ניו טעסטאַמענט. דער קאַפּיטל פאָוקיסיז בפֿרט אויף די מאַכט און וויכטיקייט פון קאַנטראָולינג די רעדע, כיילייטינג די פּאָטענציעל שאָדן געפֿירט דורך אַ אַנטאַמעד צונג.</w:t>
      </w:r>
    </w:p>
    <w:p w14:paraId="6469A37E" w14:textId="77777777" w:rsidR="000F7377" w:rsidRDefault="000F7377"/>
    <w:p w14:paraId="43B21468" w14:textId="77777777" w:rsidR="000F7377" w:rsidRDefault="000F7377">
      <w:r xmlns:w="http://schemas.openxmlformats.org/wordprocessingml/2006/main">
        <w:t xml:space="preserve">1 פּאַראַגראַף: די קאַפּיטל הייבט מיט וואָרענען געגלויבט וועגן די פֿאַראַנטוואָרטלעכקייט און השפּעה וואָס קומט מיט זיין לערערס אָדער פירער אין די קריסטלעך קהל. דער מחבר עמפאַסייזיז אַז די וואס לערנען וועט זיין געמשפט מיט גרעסערע שטרענגקייט, ווייַל זייער ווערטער טראָגן וואָג און פּראַל אויף אנדערע (יעקב 3: 2-1). דערנאָך, ער ניצט לעבעדיק בילדער צו אילוסטרירן ווי אַ קליין ביסל קענען קאָנטראָלירן אַ פערד, אַ קליין רודער קענען פירן אַ גרויס שיף, און פּונקט אַזוי, אַ קליין צונג קענען האָבן באַטייַטיק ווירקונג. די צונג איז דיסקרייבד ווי אַ פייַער וואָס קענען אָנצינדן אַ גאַנץ וואַלד (יעקב 3: 6-3).</w:t>
      </w:r>
    </w:p>
    <w:p w14:paraId="21C5A862" w14:textId="77777777" w:rsidR="000F7377" w:rsidRDefault="000F7377"/>
    <w:p w14:paraId="36D97FD5" w14:textId="77777777" w:rsidR="000F7377" w:rsidRDefault="000F7377">
      <w:r xmlns:w="http://schemas.openxmlformats.org/wordprocessingml/2006/main">
        <w:t xml:space="preserve">2nd פּאַראַגראַף: אין ווערסעס 7-12, עס איז אַ ויספאָרשונג פון די קאַנטראַדיקטערי נאַטור פון מענטש רעדע. דער מחבר כיילייץ ווי מענטשן האָבן טאַם און דאַמעסטאַקייטיד פאַרשידן אַנימאַלס אָבער געראַנגל צו צאַמען זייער אייגן צונג. ער ווײַזט אָן, אַז פֿון דעם זעלבן מויל קומען סײַ ברכות, סײַ קללות, וואָס זאָלן נישט זײַן (יעקב י"ג, י"ט). ער קאַמפּערז דעם ינקאַנסיסטאַנס צו פריש וואַסער און זאַלץ וואַסער פלאָוינג פון די זעלבע קוואַל אָדער פייַג ביימער פּראַדוסינג הזיתים אָדער ווייַנטרויבן פּראַדוסינג פייגן. אַזאַ סתירה אַנטפּלעקט אַ מאַנגל פון חכמה.</w:t>
      </w:r>
    </w:p>
    <w:p w14:paraId="5109EC1D" w14:textId="77777777" w:rsidR="000F7377" w:rsidRDefault="000F7377"/>
    <w:p w14:paraId="04B3F74B" w14:textId="77777777" w:rsidR="000F7377" w:rsidRDefault="000F7377">
      <w:r xmlns:w="http://schemas.openxmlformats.org/wordprocessingml/2006/main">
        <w:t xml:space="preserve">3rd פּאַראַגראַף: פֿון פסוק 13 און ווייטער, עס איז אַ טראָפּ אויף אמת חכמה דעמאַנסטרייטיד דורך גוט פירונג אלא ווי ליידיק ווערטער. דער מחבר דיסטינגגווישיז צווישן ערדישע חכמה קעראַקטערייזד דורך קנאה, עגאָיסטיש אַמביציע און דיסאָרדער קעגן הימלישע חכמה קעראַקטערייזד דורך ריינקייַט, פּיסאַבאַלנאַס, דזשענטאַלנאַס, ריזאַנאַבלי, רחמנות, ימפּאַרשאַלאַטי און אָפנהאַרציק (יעקב 3: 18-14). אמת חכמה פירט צו צדיק לעבעדיק און טראגט גוט פרוכט אין באציונגען מיט אנדערע.</w:t>
      </w:r>
    </w:p>
    <w:p w14:paraId="0722BB29" w14:textId="77777777" w:rsidR="000F7377" w:rsidRDefault="000F7377"/>
    <w:p w14:paraId="5A72CF3D" w14:textId="77777777" w:rsidR="000F7377" w:rsidRDefault="000F7377">
      <w:r xmlns:w="http://schemas.openxmlformats.org/wordprocessingml/2006/main">
        <w:t xml:space="preserve">אין קיצער, יעקב 3 כיילייץ די מאַכט פון רייד און זייַן פּאָטענציעל פֿאַר שאַטן און ברכה. עס וואָרנז קעגן ניצן אונדזער לשונות קערלאַסלי אָדער דעסטרוקטיוועלי אָבער ינקעראַדזשאַז געגלויבט צו געניטונג זיך-קאָנטראָל איבער זייער ווערטער. עס עמפאַסייזיז אַז אמת חכמה איז אנטפלעקט דורך קאָנסיסטענט נאַטור אנגעצייכנט דורך אַניוועס און גערעכטיקייט אלא ווי ליידיק ווערטער אָדער ווערלדלי אַמביציע. לעסאָף עס רופט פֿאַר געגלויבט צו נאָכגיין הימלישע חכמה וואָס פאָסטערז פרידלעך באציונגען באזירט אויף ריינקייַט, דזשענטאַלנאַס און רחמנות בשעת ויסמיידן קנאה, עגאָיזם און דיסאָרדערלי פירונג.</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יעקב 3:1 מיינע ברידער, זייט ניט פילע הארן, ווייל איר וויסן אַז מיר וועלן באַקומען די גרעסערע משפט.</w:t>
      </w:r>
    </w:p>
    <w:p w14:paraId="6198AD9D" w14:textId="77777777" w:rsidR="000F7377" w:rsidRDefault="000F7377"/>
    <w:p w14:paraId="39494916" w14:textId="77777777" w:rsidR="000F7377" w:rsidRDefault="000F7377">
      <w:r xmlns:w="http://schemas.openxmlformats.org/wordprocessingml/2006/main">
        <w:t xml:space="preserve">דער דורכפאָר איז וואָרענען קעגן זיין צו שנעל צו נעמען אַ לערנען אָדער לידינג ראָלע, ווייַל עס קענען עפענען אונדז צו אַ גרעסערע משפט.</w:t>
      </w:r>
    </w:p>
    <w:p w14:paraId="4B859DCB" w14:textId="77777777" w:rsidR="000F7377" w:rsidRDefault="000F7377"/>
    <w:p w14:paraId="6003558D" w14:textId="77777777" w:rsidR="000F7377" w:rsidRDefault="000F7377">
      <w:r xmlns:w="http://schemas.openxmlformats.org/wordprocessingml/2006/main">
        <w:t xml:space="preserve">1. צו זיין אַ פירער אין די האר ס מיניסטעריום זאָל ניט זיין לייכט גענומען.</w:t>
      </w:r>
    </w:p>
    <w:p w14:paraId="7AF5F622" w14:textId="77777777" w:rsidR="000F7377" w:rsidRDefault="000F7377"/>
    <w:p w14:paraId="48F0767B" w14:textId="77777777" w:rsidR="000F7377" w:rsidRDefault="000F7377">
      <w:r xmlns:w="http://schemas.openxmlformats.org/wordprocessingml/2006/main">
        <w:t xml:space="preserve">2. מיר זאָל צוגאַנג פירערשאַפט אין די האר ס מיניסטעריום מיט אַניוועס און וואָרענען.</w:t>
      </w:r>
    </w:p>
    <w:p w14:paraId="4BFE1789" w14:textId="77777777" w:rsidR="000F7377" w:rsidRDefault="000F7377"/>
    <w:p w14:paraId="6DD9CE37" w14:textId="77777777" w:rsidR="000F7377" w:rsidRDefault="000F7377">
      <w:r xmlns:w="http://schemas.openxmlformats.org/wordprocessingml/2006/main">
        <w:t xml:space="preserve">1. מתיא 23: 10-8 - "אבער ניט זיין גערופֿן רבי: פֿאַר איינער איז דיין האר, אַפֿילו משיח, און אַלע איר זענט ברידער. און רופן קיין מענטש דיין פאטער אויף דער ערד: פֿאַר איינער איז דיין פאטער, וואָס איז אין הימל, איר זאָלט ניט רופן הארן, ווייַל איינער איז דיין האר, משיח.</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פעטרוס 5: 3-2 - "פיטער די סטייַע פון גאָט וואָס איז צווישן איר, נעמען די השגחה דערפון, ניט דורך קאַנסטריינץ, אָבער גערן; ניט פֿאַר שמוציק לוקרע, אָבער פון אַ גרייט מיינונג; ניט ווי זייַענדיק הארן איבער גאָט 'ס ירושה, אָבער זיי זענען אַנסאַמפּאַלז צו די סטייַע."</w:t>
      </w:r>
    </w:p>
    <w:p w14:paraId="626C4A2B" w14:textId="77777777" w:rsidR="000F7377" w:rsidRDefault="000F7377"/>
    <w:p w14:paraId="6F662BA9" w14:textId="77777777" w:rsidR="000F7377" w:rsidRDefault="000F7377">
      <w:r xmlns:w="http://schemas.openxmlformats.org/wordprocessingml/2006/main">
        <w:t xml:space="preserve">יעקב 3:2 פֿאַר אין פילע זאכן מיר באַליידיקן אַלע. אויב עמיצער האָט ניט באַליידיקט מיט וואָרט, דער זעלביקער איז אַ שליימעסדיק מענטש, און קענען אויך צאַמען דעם גאנצען גוף.</w:t>
      </w:r>
    </w:p>
    <w:p w14:paraId="3DA5DCA5" w14:textId="77777777" w:rsidR="000F7377" w:rsidRDefault="000F7377"/>
    <w:p w14:paraId="1F0E6F4C" w14:textId="77777777" w:rsidR="000F7377" w:rsidRDefault="000F7377">
      <w:r xmlns:w="http://schemas.openxmlformats.org/wordprocessingml/2006/main">
        <w:t xml:space="preserve">מיר אַלע מאַכן מיסטייקס, אָבער דער שליימעסדיק מענטש איז ביכולת צו קאָנטראָלירן זיין גאַנץ גוף.</w:t>
      </w:r>
    </w:p>
    <w:p w14:paraId="07D089C9" w14:textId="77777777" w:rsidR="000F7377" w:rsidRDefault="000F7377"/>
    <w:p w14:paraId="664288F5" w14:textId="77777777" w:rsidR="000F7377" w:rsidRDefault="000F7377">
      <w:r xmlns:w="http://schemas.openxmlformats.org/wordprocessingml/2006/main">
        <w:t xml:space="preserve">1. "די מאַכט פון זיך-קאָנטראָל"</w:t>
      </w:r>
    </w:p>
    <w:p w14:paraId="218D0DE6" w14:textId="77777777" w:rsidR="000F7377" w:rsidRDefault="000F7377"/>
    <w:p w14:paraId="3B5B03CD" w14:textId="77777777" w:rsidR="000F7377" w:rsidRDefault="000F7377">
      <w:r xmlns:w="http://schemas.openxmlformats.org/wordprocessingml/2006/main">
        <w:t xml:space="preserve">2. "דער שליימעסדיק מענטש"</w:t>
      </w:r>
    </w:p>
    <w:p w14:paraId="2DADA1BF" w14:textId="77777777" w:rsidR="000F7377" w:rsidRDefault="000F7377"/>
    <w:p w14:paraId="7922E0CB" w14:textId="77777777" w:rsidR="000F7377" w:rsidRDefault="000F7377">
      <w:r xmlns:w="http://schemas.openxmlformats.org/wordprocessingml/2006/main">
        <w:t xml:space="preserve">1. גאַלאַטיאַנס 5:22-23 - "אבער די פרוכט פון דעם גייסט איז ליבע, פרייד, שלום, געדולד, גוטהאַרציקייַט, גוטסקייט, געטרייַשאַפט, דזשענטאַלנאַס, זיך-קאָנטראָל; קעגן אַזאַ זאכן עס איז קיין געזעץ."</w:t>
      </w:r>
    </w:p>
    <w:p w14:paraId="4A16C5BB" w14:textId="77777777" w:rsidR="000F7377" w:rsidRDefault="000F7377"/>
    <w:p w14:paraId="66AC65AE" w14:textId="77777777" w:rsidR="000F7377" w:rsidRDefault="000F7377">
      <w:r xmlns:w="http://schemas.openxmlformats.org/wordprocessingml/2006/main">
        <w:t xml:space="preserve">2. משלי 16:32 - "דער וואָס איז פּאַמעלעך צו גרימצארן איז בעסער ווי דער גוואַלדיק, און דער וואס הערשט זיין גייסט ווי דער וואס נעמט אַ שטאָט."</w:t>
      </w:r>
    </w:p>
    <w:p w14:paraId="7EC5C0BD" w14:textId="77777777" w:rsidR="000F7377" w:rsidRDefault="000F7377"/>
    <w:p w14:paraId="03800E85" w14:textId="77777777" w:rsidR="000F7377" w:rsidRDefault="000F7377">
      <w:r xmlns:w="http://schemas.openxmlformats.org/wordprocessingml/2006/main">
        <w:t xml:space="preserve">יעקב 3:3 זע, מיר לייגן ביטן אין די מויל פון די פערד, זיי זאלן פאָלגן אונדז; און מיר דרייען זיך אַרום זייער גאַנצן גוף.</w:t>
      </w:r>
    </w:p>
    <w:p w14:paraId="62B9C188" w14:textId="77777777" w:rsidR="000F7377" w:rsidRDefault="000F7377"/>
    <w:p w14:paraId="0B42679C" w14:textId="77777777" w:rsidR="000F7377" w:rsidRDefault="000F7377">
      <w:r xmlns:w="http://schemas.openxmlformats.org/wordprocessingml/2006/main">
        <w:t xml:space="preserve">יעקב 3: 3 ילאַסטרייץ ווי יומאַנז קענען קאָנטראָלירן פערד דורך ניצן ביטן צו מאַכן זיי פאָלגן.</w:t>
      </w:r>
    </w:p>
    <w:p w14:paraId="0D8D800D" w14:textId="77777777" w:rsidR="000F7377" w:rsidRDefault="000F7377"/>
    <w:p w14:paraId="087624EE" w14:textId="77777777" w:rsidR="000F7377" w:rsidRDefault="000F7377">
      <w:r xmlns:w="http://schemas.openxmlformats.org/wordprocessingml/2006/main">
        <w:t xml:space="preserve">1) די מאַכט פון אָובידיאַנס: ווי צו פאָלגן און זיין קאַנטראָולד דורך גאָט</w:t>
      </w:r>
    </w:p>
    <w:p w14:paraId="37736666" w14:textId="77777777" w:rsidR="000F7377" w:rsidRDefault="000F7377"/>
    <w:p w14:paraId="612C29C6" w14:textId="77777777" w:rsidR="000F7377" w:rsidRDefault="000F7377">
      <w:r xmlns:w="http://schemas.openxmlformats.org/wordprocessingml/2006/main">
        <w:t xml:space="preserve">2) די מאַכט פון סאַבמישאַן: לערנען זיך אונטער צו גאָט 'ס וועט</w:t>
      </w:r>
    </w:p>
    <w:p w14:paraId="764B7F25" w14:textId="77777777" w:rsidR="000F7377" w:rsidRDefault="000F7377"/>
    <w:p w14:paraId="4959B610" w14:textId="77777777" w:rsidR="000F7377" w:rsidRDefault="000F7377">
      <w:r xmlns:w="http://schemas.openxmlformats.org/wordprocessingml/2006/main">
        <w:t xml:space="preserve">1) משלי 16:9 - "אין זייער הערצער מענטשן פּלאַן זייער גאַנג, אָבער די האר פעסטשטעלן זייער טריט."</w:t>
      </w:r>
    </w:p>
    <w:p w14:paraId="11AA54F7" w14:textId="77777777" w:rsidR="000F7377" w:rsidRDefault="000F7377"/>
    <w:p w14:paraId="4E8A3057" w14:textId="77777777" w:rsidR="000F7377" w:rsidRDefault="000F7377">
      <w:r xmlns:w="http://schemas.openxmlformats.org/wordprocessingml/2006/main">
        <w:t xml:space="preserve">2) מתיא 6:33 - "אָבער זוכן ערשטער זיין מלכות און זיין גערעכטיקייט, און אַלע די זאכן וועט זיין געגעבן צו איר אויך."</w:t>
      </w:r>
    </w:p>
    <w:p w14:paraId="266D64AE" w14:textId="77777777" w:rsidR="000F7377" w:rsidRDefault="000F7377"/>
    <w:p w14:paraId="4DBC3057" w14:textId="77777777" w:rsidR="000F7377" w:rsidRDefault="000F7377">
      <w:r xmlns:w="http://schemas.openxmlformats.org/wordprocessingml/2006/main">
        <w:t xml:space="preserve">יעקב 3:4 זע אויך די שיפן, וואָס כאָטש זיי זענען אַזוי גרויס, און זענען געטריבן פון צאָרנדיק ווינטן, אָבער זיי זענען פארקערט אַרום מיט אַ זייער קליין רודער, וואוהין דער גענעראל לייקט.</w:t>
      </w:r>
    </w:p>
    <w:p w14:paraId="47975E3C" w14:textId="77777777" w:rsidR="000F7377" w:rsidRDefault="000F7377"/>
    <w:p w14:paraId="1506FB77" w14:textId="77777777" w:rsidR="000F7377" w:rsidRDefault="000F7377">
      <w:r xmlns:w="http://schemas.openxmlformats.org/wordprocessingml/2006/main">
        <w:t xml:space="preserve">דער דורכפאָר ונטערשטרייַכן די מאַכט פון אַ קליין קראַפט צו מאַך גרויס אַבדזשעקץ, אַזאַ ווי שיפן, דורך קאַנטראָולינג די ריכטונג פון די ווינט.</w:t>
      </w:r>
    </w:p>
    <w:p w14:paraId="47E9CBA3" w14:textId="77777777" w:rsidR="000F7377" w:rsidRDefault="000F7377"/>
    <w:p w14:paraId="6F360A06" w14:textId="77777777" w:rsidR="000F7377" w:rsidRDefault="000F7377">
      <w:r xmlns:w="http://schemas.openxmlformats.org/wordprocessingml/2006/main">
        <w:t xml:space="preserve">1. די מאַכט פון אַ קליין קאַמף אין אַ גרויס וועלט</w:t>
      </w:r>
    </w:p>
    <w:p w14:paraId="072B71E8" w14:textId="77777777" w:rsidR="000F7377" w:rsidRDefault="000F7377"/>
    <w:p w14:paraId="28BD9026" w14:textId="77777777" w:rsidR="000F7377" w:rsidRDefault="000F7377">
      <w:r xmlns:w="http://schemas.openxmlformats.org/wordprocessingml/2006/main">
        <w:t xml:space="preserve">2. ווי צו כאַרניס די ווינטן פון טוישן</w:t>
      </w:r>
    </w:p>
    <w:p w14:paraId="0B4FC47F" w14:textId="77777777" w:rsidR="000F7377" w:rsidRDefault="000F7377"/>
    <w:p w14:paraId="0E31E294" w14:textId="77777777" w:rsidR="000F7377" w:rsidRDefault="000F7377">
      <w:r xmlns:w="http://schemas.openxmlformats.org/wordprocessingml/2006/main">
        <w:t xml:space="preserve">1. משלי 21:5 - די פּלאַנז פון די פלייַסיק פירן זיכער צו שפע, אָבער אַלעמען וואס איז האַסטיק קומט בלויז צו אָרעמקייַט.</w:t>
      </w:r>
    </w:p>
    <w:p w14:paraId="2ACE0236" w14:textId="77777777" w:rsidR="000F7377" w:rsidRDefault="000F7377"/>
    <w:p w14:paraId="3C379F2B" w14:textId="77777777" w:rsidR="000F7377" w:rsidRDefault="000F7377">
      <w:r xmlns:w="http://schemas.openxmlformats.org/wordprocessingml/2006/main">
        <w:t xml:space="preserve">2. מתיא 17:20 - ער האט געזאגט צו זיי, ? </w:t>
      </w:r>
      <w:r xmlns:w="http://schemas.openxmlformats.org/wordprocessingml/2006/main">
        <w:rPr>
          <w:rFonts w:ascii="맑은 고딕 Semilight" w:hAnsi="맑은 고딕 Semilight"/>
        </w:rPr>
        <w:t xml:space="preserve">ווייַל </w:t>
      </w:r>
      <w:r xmlns:w="http://schemas.openxmlformats.org/wordprocessingml/2006/main">
        <w:t xml:space="preserve">פון דיין קליין אמונה. ווארים באמת, איך זאָג אייך, אויב איר האָט אמונה ווי אַ קערל פון זענעפט זוימען, איר וועט זאָגן צו דעם באַרג,? </w:t>
      </w:r>
      <w:r xmlns:w="http://schemas.openxmlformats.org/wordprocessingml/2006/main">
        <w:rPr>
          <w:rFonts w:ascii="맑은 고딕 Semilight" w:hAnsi="맑은 고딕 Semilight"/>
        </w:rPr>
        <w:t xml:space="preserve">איך </w:t>
      </w:r>
      <w:r xmlns:w="http://schemas.openxmlformats.org/wordprocessingml/2006/main">
        <w:t xml:space="preserve">גיי פון דאָ צו דאָרט, און עס וועט מאַך, און גאָרנישט וועט זיין אוממעגלעך פֿאַר איר.</w:t>
      </w:r>
    </w:p>
    <w:p w14:paraId="3CE20E63" w14:textId="77777777" w:rsidR="000F7377" w:rsidRDefault="000F7377"/>
    <w:p w14:paraId="474EB6AB" w14:textId="77777777" w:rsidR="000F7377" w:rsidRDefault="000F7377">
      <w:r xmlns:w="http://schemas.openxmlformats.org/wordprocessingml/2006/main">
        <w:t xml:space="preserve">יעקב 3:5 אויך אַזוי די צונג איז אַ קליין מיטגליד, און באַרימערייַ גרויס זאכן. זע, ווי גרויס אַ ענין אַ קליין פייַער צינדז!</w:t>
      </w:r>
    </w:p>
    <w:p w14:paraId="31C29BA2" w14:textId="77777777" w:rsidR="000F7377" w:rsidRDefault="000F7377"/>
    <w:p w14:paraId="11D963B5" w14:textId="77777777" w:rsidR="000F7377" w:rsidRDefault="000F7377">
      <w:r xmlns:w="http://schemas.openxmlformats.org/wordprocessingml/2006/main">
        <w:t xml:space="preserve">די צונג איז אַ קליין טייל פון דעם גוף, אָבער עס קען פאַרשאַפן גרויס צעשטערונג. א קליין אָנצינדן פון פייַער קענען מאַכן אַ גרויס פלאַם.</w:t>
      </w:r>
    </w:p>
    <w:p w14:paraId="5BD2BFAA" w14:textId="77777777" w:rsidR="000F7377" w:rsidRDefault="000F7377"/>
    <w:p w14:paraId="3F0FBD57" w14:textId="77777777" w:rsidR="000F7377" w:rsidRDefault="000F7377">
      <w:r xmlns:w="http://schemas.openxmlformats.org/wordprocessingml/2006/main">
        <w:t xml:space="preserve">1. די כוח פון די צונג - ווי אונדזער ווערטער קענען פאַרשאַפן גרויס צעשטערונג</w:t>
      </w:r>
    </w:p>
    <w:p w14:paraId="59DF919D" w14:textId="77777777" w:rsidR="000F7377" w:rsidRDefault="000F7377"/>
    <w:p w14:paraId="70E21A29" w14:textId="77777777" w:rsidR="000F7377" w:rsidRDefault="000F7377">
      <w:r xmlns:w="http://schemas.openxmlformats.org/wordprocessingml/2006/main">
        <w:t xml:space="preserve">2. די קליינע פייער - א קוק ווי א קליינער פונק קען מאכן א גרויסן פלאמען</w:t>
      </w:r>
    </w:p>
    <w:p w14:paraId="2D1286D7" w14:textId="77777777" w:rsidR="000F7377" w:rsidRDefault="000F7377"/>
    <w:p w14:paraId="3ACBA7F8" w14:textId="77777777" w:rsidR="000F7377" w:rsidRDefault="000F7377">
      <w:r xmlns:w="http://schemas.openxmlformats.org/wordprocessingml/2006/main">
        <w:t xml:space="preserve">1. יעקב 1:26 - אויב ווער עס יז מיינט אַז ער איז רעליגיעז און טוט נישט צאַמען זיין צונג אָבער פארפירט זיין האַרץ, דעם מענטש 'ס רעליגיע איז נישט ווערט.</w:t>
      </w:r>
    </w:p>
    <w:p w14:paraId="31F7A1F9" w14:textId="77777777" w:rsidR="000F7377" w:rsidRDefault="000F7377"/>
    <w:p w14:paraId="040D8EE0" w14:textId="77777777" w:rsidR="000F7377" w:rsidRDefault="000F7377">
      <w:r xmlns:w="http://schemas.openxmlformats.org/wordprocessingml/2006/main">
        <w:t xml:space="preserve">2. משלי 18:21 - טויט און לעבן זענען אין די מאַכט פון די צונג, און די וואס ליבע עס וועט עסן זייַן פירות.</w:t>
      </w:r>
    </w:p>
    <w:p w14:paraId="172ECA72" w14:textId="77777777" w:rsidR="000F7377" w:rsidRDefault="000F7377"/>
    <w:p w14:paraId="79192B30" w14:textId="77777777" w:rsidR="000F7377" w:rsidRDefault="000F7377">
      <w:r xmlns:w="http://schemas.openxmlformats.org/wordprocessingml/2006/main">
        <w:t xml:space="preserve">יעקב 3:6 און די צונג איז אַ פֿייַער, אַ וועלט פון רשעות: אַזוי איז די צונג צווישן אונדזער מיטגלידער, אַז עס פֿאַראומרײניקט דעם גאַנצן גוף, און שטעלן אין פייַער דעם קורס פון נאַטור; און עס ווערט אָנגעצונדן אין גיהנום.</w:t>
      </w:r>
    </w:p>
    <w:p w14:paraId="559ABDFB" w14:textId="77777777" w:rsidR="000F7377" w:rsidRDefault="000F7377"/>
    <w:p w14:paraId="2C77359A" w14:textId="77777777" w:rsidR="000F7377" w:rsidRDefault="000F7377">
      <w:r xmlns:w="http://schemas.openxmlformats.org/wordprocessingml/2006/main">
        <w:t xml:space="preserve">די צונג איז א מעכטיגע קראפט וואס קען מאכן א חורבן און פאראומרײניקן דעם גאנצן קערפער, און עס ווערט אנגעצונדן דורך גיהנום.</w:t>
      </w:r>
    </w:p>
    <w:p w14:paraId="7450329A" w14:textId="77777777" w:rsidR="000F7377" w:rsidRDefault="000F7377"/>
    <w:p w14:paraId="43B24019" w14:textId="77777777" w:rsidR="000F7377" w:rsidRDefault="000F7377">
      <w:r xmlns:w="http://schemas.openxmlformats.org/wordprocessingml/2006/main">
        <w:t xml:space="preserve">1. די מאַכט פון אונדזער ווערטער - ווי די צונג קענען ווערן געניצט פֿאַר גוט אָדער בייז</w:t>
      </w:r>
    </w:p>
    <w:p w14:paraId="2851C631" w14:textId="77777777" w:rsidR="000F7377" w:rsidRDefault="000F7377"/>
    <w:p w14:paraId="642D07BC" w14:textId="77777777" w:rsidR="000F7377" w:rsidRDefault="000F7377">
      <w:r xmlns:w="http://schemas.openxmlformats.org/wordprocessingml/2006/main">
        <w:t xml:space="preserve">2. פייער פון גיהנום - די דעסטרוקטיווע מאַכט פון זינד</w:t>
      </w:r>
    </w:p>
    <w:p w14:paraId="2E8EB182" w14:textId="77777777" w:rsidR="000F7377" w:rsidRDefault="000F7377"/>
    <w:p w14:paraId="333C8585" w14:textId="77777777" w:rsidR="000F7377" w:rsidRDefault="000F7377">
      <w:r xmlns:w="http://schemas.openxmlformats.org/wordprocessingml/2006/main">
        <w:t xml:space="preserve">1. משלי 18:21 - טויט און לעבן זענען אין די מאַכט פון די צונג</w:t>
      </w:r>
    </w:p>
    <w:p w14:paraId="33DB091F" w14:textId="77777777" w:rsidR="000F7377" w:rsidRDefault="000F7377"/>
    <w:p w14:paraId="74F9C0E0" w14:textId="77777777" w:rsidR="000F7377" w:rsidRDefault="000F7377">
      <w:r xmlns:w="http://schemas.openxmlformats.org/wordprocessingml/2006/main">
        <w:t xml:space="preserve">2. עפעסיאַנס 4:29 - לאָזן קיין פאַרדאָרבן קאָמוניקאַציע גיינ ווייַטער פון דיין מויל</w:t>
      </w:r>
    </w:p>
    <w:p w14:paraId="2C6950AE" w14:textId="77777777" w:rsidR="000F7377" w:rsidRDefault="000F7377"/>
    <w:p w14:paraId="5F48EE10" w14:textId="77777777" w:rsidR="000F7377" w:rsidRDefault="000F7377">
      <w:r xmlns:w="http://schemas.openxmlformats.org/wordprocessingml/2006/main">
        <w:t xml:space="preserve">יעקב 3:7 פֿאַר יעדער מין פון בהמות, און פון פייגל, און פון שלאַנג, און פון זאכן אין די ים, איז טאַמעד, און האט שוין טאַמעד פון מענטשהייַט:</w:t>
      </w:r>
    </w:p>
    <w:p w14:paraId="0BE1C743" w14:textId="77777777" w:rsidR="000F7377" w:rsidRDefault="000F7377"/>
    <w:p w14:paraId="6FA61AF2" w14:textId="77777777" w:rsidR="000F7377" w:rsidRDefault="000F7377">
      <w:r xmlns:w="http://schemas.openxmlformats.org/wordprocessingml/2006/main">
        <w:t xml:space="preserve">מענטשהייט האט דעמאַנסטרייטיד די פיייקייט צו צאַמען ווילד חיות, פייגל און ים באשעפענישן.</w:t>
      </w:r>
    </w:p>
    <w:p w14:paraId="5264AC4D" w14:textId="77777777" w:rsidR="000F7377" w:rsidRDefault="000F7377"/>
    <w:p w14:paraId="7B32DF82" w14:textId="77777777" w:rsidR="000F7377" w:rsidRDefault="000F7377">
      <w:r xmlns:w="http://schemas.openxmlformats.org/wordprocessingml/2006/main">
        <w:t xml:space="preserve">1. די מאַכט פון טאַמינג: אַ לעקציע פון נאַטור</w:t>
      </w:r>
    </w:p>
    <w:p w14:paraId="69B580C0" w14:textId="77777777" w:rsidR="000F7377" w:rsidRDefault="000F7377"/>
    <w:p w14:paraId="73192FC5" w14:textId="77777777" w:rsidR="000F7377" w:rsidRDefault="000F7377">
      <w:r xmlns:w="http://schemas.openxmlformats.org/wordprocessingml/2006/main">
        <w:t xml:space="preserve">2. די ברכה פון דאָמעסטיקאַטיאָן: אַנטדעקן אונדזער פּאָטענציעל</w:t>
      </w:r>
    </w:p>
    <w:p w14:paraId="284A9998" w14:textId="77777777" w:rsidR="000F7377" w:rsidRDefault="000F7377"/>
    <w:p w14:paraId="50F32DF7" w14:textId="77777777" w:rsidR="000F7377" w:rsidRDefault="000F7377">
      <w:r xmlns:w="http://schemas.openxmlformats.org/wordprocessingml/2006/main">
        <w:t xml:space="preserve">1. משלי 16:32 - דער וואס איז פּאַמעלעך צו כּעס איז בעסער ווי דער גוואַלדיק, און דער וואס הערשט זיין גייסט ווי דער וואס נעמט אַ שטאָט.</w:t>
      </w:r>
    </w:p>
    <w:p w14:paraId="1C373D17" w14:textId="77777777" w:rsidR="000F7377" w:rsidRDefault="000F7377"/>
    <w:p w14:paraId="0E2F6577" w14:textId="77777777" w:rsidR="000F7377" w:rsidRDefault="000F7377">
      <w:r xmlns:w="http://schemas.openxmlformats.org/wordprocessingml/2006/main">
        <w:t xml:space="preserve">2. רוימער 8:14 - פֿאַר די וואס זענען געפירט דורך דעם גייסט פון גאָט זענען די קינדער פון גאָט.</w:t>
      </w:r>
    </w:p>
    <w:p w14:paraId="4B542BFE" w14:textId="77777777" w:rsidR="000F7377" w:rsidRDefault="000F7377"/>
    <w:p w14:paraId="77289E17" w14:textId="77777777" w:rsidR="000F7377" w:rsidRDefault="000F7377">
      <w:r xmlns:w="http://schemas.openxmlformats.org/wordprocessingml/2006/main">
        <w:t xml:space="preserve">יעקב 3:8 אָבער די צונג קען קיין מענטש צאַמען; דאָס איז אַן אומגעריכט בייז, פול מיט טויטלעך סם.</w:t>
      </w:r>
    </w:p>
    <w:p w14:paraId="6C45CAFE" w14:textId="77777777" w:rsidR="000F7377" w:rsidRDefault="000F7377"/>
    <w:p w14:paraId="4C896F2E" w14:textId="77777777" w:rsidR="000F7377" w:rsidRDefault="000F7377">
      <w:r xmlns:w="http://schemas.openxmlformats.org/wordprocessingml/2006/main">
        <w:t xml:space="preserve">די צונג איז אַנטאַמאַבאַל און איז אַ מקור פון בייז און צעשטערונג.</w:t>
      </w:r>
    </w:p>
    <w:p w14:paraId="4F7B09C2" w14:textId="77777777" w:rsidR="000F7377" w:rsidRDefault="000F7377"/>
    <w:p w14:paraId="3E322D58" w14:textId="77777777" w:rsidR="000F7377" w:rsidRDefault="000F7377">
      <w:r xmlns:w="http://schemas.openxmlformats.org/wordprocessingml/2006/main">
        <w:t xml:space="preserve">1. די מאַכט פון דיין ווערטער: פֿאַרשטיין די פּראַל פון אונדזער טאַנדזש</w:t>
      </w:r>
    </w:p>
    <w:p w14:paraId="260268F4" w14:textId="77777777" w:rsidR="000F7377" w:rsidRDefault="000F7377"/>
    <w:p w14:paraId="45812644" w14:textId="77777777" w:rsidR="000F7377" w:rsidRDefault="000F7377">
      <w:r xmlns:w="http://schemas.openxmlformats.org/wordprocessingml/2006/main">
        <w:t xml:space="preserve">2. צאַמען די צונג: אַ דורכקוק פון די מאַכט פון אונדזער ווערטער</w:t>
      </w:r>
    </w:p>
    <w:p w14:paraId="06A5DF70" w14:textId="77777777" w:rsidR="000F7377" w:rsidRDefault="000F7377"/>
    <w:p w14:paraId="24799246" w14:textId="77777777" w:rsidR="000F7377" w:rsidRDefault="000F7377">
      <w:r xmlns:w="http://schemas.openxmlformats.org/wordprocessingml/2006/main">
        <w:t xml:space="preserve">1. משלי 18:21 - טויט און לעבן זענען אין די מאַכט פון די צונג.</w:t>
      </w:r>
    </w:p>
    <w:p w14:paraId="66ED3EF3" w14:textId="77777777" w:rsidR="000F7377" w:rsidRDefault="000F7377"/>
    <w:p w14:paraId="3694E0F8" w14:textId="77777777" w:rsidR="000F7377" w:rsidRDefault="000F7377">
      <w:r xmlns:w="http://schemas.openxmlformats.org/wordprocessingml/2006/main">
        <w:t xml:space="preserve">2. קהלת 5:2 - דו זאלסט נישט זיין ויסגעמאַטערט מיט דיין מויל, און דיין האַרץ זאָל נישט ויסרעדן עפּעס אין הייַזעניש פֿאַר גאָט.</w:t>
      </w:r>
    </w:p>
    <w:p w14:paraId="08876B21" w14:textId="77777777" w:rsidR="000F7377" w:rsidRDefault="000F7377"/>
    <w:p w14:paraId="4E258D15" w14:textId="77777777" w:rsidR="000F7377" w:rsidRDefault="000F7377">
      <w:r xmlns:w="http://schemas.openxmlformats.org/wordprocessingml/2006/main">
        <w:t xml:space="preserve">יעקב 3:9 דערמיט בענטשן מיר גאָט, אַפֿילו דעם פאטער; און דערמיט פֿאַרשאָלטן מיר מענטשן, װאָס זײַנען געמאַכט געװאָרן </w:t>
      </w:r>
      <w:r xmlns:w="http://schemas.openxmlformats.org/wordprocessingml/2006/main">
        <w:lastRenderedPageBreak xmlns:w="http://schemas.openxmlformats.org/wordprocessingml/2006/main"/>
      </w:r>
      <w:r xmlns:w="http://schemas.openxmlformats.org/wordprocessingml/2006/main">
        <w:t xml:space="preserve">נאָך דער גלײַך פֿון גאָט.</w:t>
      </w:r>
    </w:p>
    <w:p w14:paraId="11A22C08" w14:textId="77777777" w:rsidR="000F7377" w:rsidRDefault="000F7377"/>
    <w:p w14:paraId="157FFABD" w14:textId="77777777" w:rsidR="000F7377" w:rsidRDefault="000F7377">
      <w:r xmlns:w="http://schemas.openxmlformats.org/wordprocessingml/2006/main">
        <w:t xml:space="preserve">די דורכפאָר אין יעקב 3:9 רעדט וועגן ווי מיר זאָל בענטשן גאָט און נישט קללה מענטשן, וואָס זענען באשאפן אין גאָט 'ס בילד.</w:t>
      </w:r>
    </w:p>
    <w:p w14:paraId="69C2D13E" w14:textId="77777777" w:rsidR="000F7377" w:rsidRDefault="000F7377"/>
    <w:p w14:paraId="71E21448" w14:textId="77777777" w:rsidR="000F7377" w:rsidRDefault="000F7377">
      <w:r xmlns:w="http://schemas.openxmlformats.org/wordprocessingml/2006/main">
        <w:t xml:space="preserve">1: מיר זאָל אַלע שטרעבן צו ווייַזן גאָט 'ס ליבע צו אנדערע, ראַגאַרדלאַס פון אונדזער דיפעראַנסיז, ווי מיר זענען אַלע געמאכט אין זיין בילד.</w:t>
      </w:r>
    </w:p>
    <w:p w14:paraId="0931096B" w14:textId="77777777" w:rsidR="000F7377" w:rsidRDefault="000F7377"/>
    <w:p w14:paraId="3942F9B4" w14:textId="77777777" w:rsidR="000F7377" w:rsidRDefault="000F7377">
      <w:r xmlns:w="http://schemas.openxmlformats.org/wordprocessingml/2006/main">
        <w:t xml:space="preserve">2: מיר זאָל נוצן אונדזער לשונות צו ווייַזן ליבע און דאַנקען גאָט, אַנשטאָט פון ניצן עס צו קללה מענטשן.</w:t>
      </w:r>
    </w:p>
    <w:p w14:paraId="59725232" w14:textId="77777777" w:rsidR="000F7377" w:rsidRDefault="000F7377"/>
    <w:p w14:paraId="11C81FE9" w14:textId="77777777" w:rsidR="000F7377" w:rsidRDefault="000F7377">
      <w:r xmlns:w="http://schemas.openxmlformats.org/wordprocessingml/2006/main">
        <w:t xml:space="preserve">1: עפעסיאַנס 4:29 - לאָזן קיין פאַרדאָרבן קאָמוניקאַציע אַרויסגיין פון דיין מויל, אָבער וואָס איז גוט פֿאַר די נוצן פון ביניען, אַז עס זאל דינען חן צו די צוהערערס.</w:t>
      </w:r>
    </w:p>
    <w:p w14:paraId="457CD5A8" w14:textId="77777777" w:rsidR="000F7377" w:rsidRDefault="000F7377"/>
    <w:p w14:paraId="611D67B8" w14:textId="77777777" w:rsidR="000F7377" w:rsidRDefault="000F7377">
      <w:r xmlns:w="http://schemas.openxmlformats.org/wordprocessingml/2006/main">
        <w:t xml:space="preserve">2: קאָלאָססיאַנס 3: 8-10 - אָבער איצט איר אויך אָפּטאָן אַלע די; כּעס, גרימצארן, רשעות, בלאַספאַמי, שמוציק קאָמוניקאַציע אויס פון דיין מויל.</w:t>
      </w:r>
    </w:p>
    <w:p w14:paraId="4020E7F1" w14:textId="77777777" w:rsidR="000F7377" w:rsidRDefault="000F7377"/>
    <w:p w14:paraId="496EEA2F" w14:textId="77777777" w:rsidR="000F7377" w:rsidRDefault="000F7377">
      <w:r xmlns:w="http://schemas.openxmlformats.org/wordprocessingml/2006/main">
        <w:t xml:space="preserve">יעקב 3:10 פֿון די זעלבע מויל קומט ברכה און קללה. מיינע ברידער, דאס זאל נישט זיין אזוי.</w:t>
      </w:r>
    </w:p>
    <w:p w14:paraId="3F1ADA8D" w14:textId="77777777" w:rsidR="000F7377" w:rsidRDefault="000F7377"/>
    <w:p w14:paraId="043F2606" w14:textId="77777777" w:rsidR="000F7377" w:rsidRDefault="000F7377">
      <w:r xmlns:w="http://schemas.openxmlformats.org/wordprocessingml/2006/main">
        <w:t xml:space="preserve">יעקב וואָרענען אַז מיר זאָל נישט רעדן ביידע ברכות און קללות פון די זעלבע מויל.</w:t>
      </w:r>
    </w:p>
    <w:p w14:paraId="05A25CA5" w14:textId="77777777" w:rsidR="000F7377" w:rsidRDefault="000F7377"/>
    <w:p w14:paraId="40C8DCB7" w14:textId="77777777" w:rsidR="000F7377" w:rsidRDefault="000F7377">
      <w:r xmlns:w="http://schemas.openxmlformats.org/wordprocessingml/2006/main">
        <w:t xml:space="preserve">1. די מאַכט פון אונדזער ווערטער: קאַנטראָולינג אונדזער צונג</w:t>
      </w:r>
    </w:p>
    <w:p w14:paraId="74C829DA" w14:textId="77777777" w:rsidR="000F7377" w:rsidRDefault="000F7377"/>
    <w:p w14:paraId="3DFA7413" w14:textId="77777777" w:rsidR="000F7377" w:rsidRDefault="000F7377">
      <w:r xmlns:w="http://schemas.openxmlformats.org/wordprocessingml/2006/main">
        <w:t xml:space="preserve">2. ברכה אָדער קללה: לעבעדיק אויס יעקב 3:10</w:t>
      </w:r>
    </w:p>
    <w:p w14:paraId="4C43DBB0" w14:textId="77777777" w:rsidR="000F7377" w:rsidRDefault="000F7377"/>
    <w:p w14:paraId="624FC028" w14:textId="77777777" w:rsidR="000F7377" w:rsidRDefault="000F7377">
      <w:r xmlns:w="http://schemas.openxmlformats.org/wordprocessingml/2006/main">
        <w:t xml:space="preserve">1. עפעסיאַנס 4:29 - ? </w:t>
      </w:r>
      <w:r xmlns:w="http://schemas.openxmlformats.org/wordprocessingml/2006/main">
        <w:rPr>
          <w:rFonts w:ascii="맑은 고딕 Semilight" w:hAnsi="맑은 고딕 Semilight"/>
        </w:rPr>
        <w:t xml:space="preserve">און </w:t>
      </w:r>
      <w:r xmlns:w="http://schemas.openxmlformats.org/wordprocessingml/2006/main">
        <w:t xml:space="preserve">פֿון אײַער מױל קומט נישט אַרױס קײן פֿאַרדאָרבדיקע רײד, נאָר אַזעלכע װאָס איז גוט אױפֿצובױען, אַזױ װי עס פּאַסט די געלעגנהייט, כּדי עס זאָל געבן חן צו די װאָס הערן.</w:t>
      </w:r>
    </w:p>
    <w:p w14:paraId="288BBAD7" w14:textId="77777777" w:rsidR="000F7377" w:rsidRDefault="000F7377"/>
    <w:p w14:paraId="138B8AB2" w14:textId="77777777" w:rsidR="000F7377" w:rsidRDefault="000F7377">
      <w:r xmlns:w="http://schemas.openxmlformats.org/wordprocessingml/2006/main">
        <w:t xml:space="preserve">2. משלי 18:21 - ? </w:t>
      </w:r>
      <w:r xmlns:w="http://schemas.openxmlformats.org/wordprocessingml/2006/main">
        <w:rPr>
          <w:rFonts w:ascii="맑은 고딕 Semilight" w:hAnsi="맑은 고딕 Semilight"/>
        </w:rPr>
        <w:t xml:space="preserve">עסן </w:t>
      </w:r>
      <w:r xmlns:w="http://schemas.openxmlformats.org/wordprocessingml/2006/main">
        <w:t xml:space="preserve">און לעבן זענען אין דער מאַכט פון די צונג, און די וואס ליבע עס וועט עסן זייַן פירות.</w:t>
      </w:r>
    </w:p>
    <w:p w14:paraId="6B54982B" w14:textId="77777777" w:rsidR="000F7377" w:rsidRDefault="000F7377"/>
    <w:p w14:paraId="275E8ABB" w14:textId="77777777" w:rsidR="000F7377" w:rsidRDefault="000F7377">
      <w:r xmlns:w="http://schemas.openxmlformats.org/wordprocessingml/2006/main">
        <w:t xml:space="preserve">יעקב 3:11 צי אַ קוואל שיקט אַרויס אין דער זעלביקער אָרט זיס וואַסער און ביטער?</w:t>
      </w:r>
    </w:p>
    <w:p w14:paraId="70FCEAFE" w14:textId="77777777" w:rsidR="000F7377" w:rsidRDefault="000F7377"/>
    <w:p w14:paraId="31D001EB" w14:textId="77777777" w:rsidR="000F7377" w:rsidRDefault="000F7377">
      <w:r xmlns:w="http://schemas.openxmlformats.org/wordprocessingml/2006/main">
        <w:t xml:space="preserve">יעקב 3:11 פרעגט אויב אַ פאָנטאַן קענען פּראָדוצירן ביידע זיס און ביטער וואַסער פון דער זעלביקער אָרט.</w:t>
      </w:r>
    </w:p>
    <w:p w14:paraId="13E660BA" w14:textId="77777777" w:rsidR="000F7377" w:rsidRDefault="000F7377"/>
    <w:p w14:paraId="08197692" w14:textId="77777777" w:rsidR="000F7377" w:rsidRDefault="000F7377">
      <w:r xmlns:w="http://schemas.openxmlformats.org/wordprocessingml/2006/main">
        <w:t xml:space="preserve">1. "די מאַכט פון אונדזער ווערטער: אָפּשפּיגלונג אויף יעקב 3:11"</w:t>
      </w:r>
    </w:p>
    <w:p w14:paraId="53E67EF4" w14:textId="77777777" w:rsidR="000F7377" w:rsidRDefault="000F7377"/>
    <w:p w14:paraId="4CA12E28" w14:textId="77777777" w:rsidR="000F7377" w:rsidRDefault="000F7377">
      <w:r xmlns:w="http://schemas.openxmlformats.org/wordprocessingml/2006/main">
        <w:t xml:space="preserve">2. "די זיס און ביטער פון לעבן: ויספאָרשן יעקב 3:11"</w:t>
      </w:r>
    </w:p>
    <w:p w14:paraId="5E74945D" w14:textId="77777777" w:rsidR="000F7377" w:rsidRDefault="000F7377"/>
    <w:p w14:paraId="396C99D7" w14:textId="77777777" w:rsidR="000F7377" w:rsidRDefault="000F7377">
      <w:r xmlns:w="http://schemas.openxmlformats.org/wordprocessingml/2006/main">
        <w:t xml:space="preserve">1. משלי 16:24 - "ליגע ווערטער זענען ווי אַ כאַניקאָום, זיסקייט צו די נשמה און געזונט צו די ביינער."</w:t>
      </w:r>
    </w:p>
    <w:p w14:paraId="16568FB8" w14:textId="77777777" w:rsidR="000F7377" w:rsidRDefault="000F7377"/>
    <w:p w14:paraId="11D44BAE" w14:textId="77777777" w:rsidR="000F7377" w:rsidRDefault="000F7377">
      <w:r xmlns:w="http://schemas.openxmlformats.org/wordprocessingml/2006/main">
        <w:t xml:space="preserve">2. ישעיה 5:20 - "וויי צו די וואס רופן בייז גוט און גוט בייז, וואס שטעלן פינצטערניש פֿאַר ליכט און ליכט פֿאַר פינצטערניש, וואָס שטעלן ביטער פֿאַר זיס און זיס פֿאַר ביטער!"</w:t>
      </w:r>
    </w:p>
    <w:p w14:paraId="186810C7" w14:textId="77777777" w:rsidR="000F7377" w:rsidRDefault="000F7377"/>
    <w:p w14:paraId="6B586F77" w14:textId="77777777" w:rsidR="000F7377" w:rsidRDefault="000F7377">
      <w:r xmlns:w="http://schemas.openxmlformats.org/wordprocessingml/2006/main">
        <w:t xml:space="preserve">יעקב 3:12 קען דער פייַג בוים, מיין ברידער, טראָגן מאַסלינע בעריז? אָדער אַ ווייַנשטאָק, פייַגן? אַזוי קען קיין קוואל ניט געבן זאַלץ וואַסער און פריש.</w:t>
      </w:r>
    </w:p>
    <w:p w14:paraId="3AB92BE1" w14:textId="77777777" w:rsidR="000F7377" w:rsidRDefault="000F7377"/>
    <w:p w14:paraId="6CD5361F" w14:textId="77777777" w:rsidR="000F7377" w:rsidRDefault="000F7377">
      <w:r xmlns:w="http://schemas.openxmlformats.org/wordprocessingml/2006/main">
        <w:t xml:space="preserve">עס איז אוממעגלעך פֿאַר עפּעס צו פּראָדוצירן צוויי פאַרקערט זאכן אין דער זעלביקער צייט.</w:t>
      </w:r>
    </w:p>
    <w:p w14:paraId="4A8A25DE" w14:textId="77777777" w:rsidR="000F7377" w:rsidRDefault="000F7377"/>
    <w:p w14:paraId="30DB90FD" w14:textId="77777777" w:rsidR="000F7377" w:rsidRDefault="000F7377">
      <w:r xmlns:w="http://schemas.openxmlformats.org/wordprocessingml/2006/main">
        <w:t xml:space="preserve">1. "די ונרעאַליטי פון דערוואַרטן אַפּאַזאַץ"</w:t>
      </w:r>
    </w:p>
    <w:p w14:paraId="7255FD7E" w14:textId="77777777" w:rsidR="000F7377" w:rsidRDefault="000F7377"/>
    <w:p w14:paraId="67EAC4D4" w14:textId="77777777" w:rsidR="000F7377" w:rsidRDefault="000F7377">
      <w:r xmlns:w="http://schemas.openxmlformats.org/wordprocessingml/2006/main">
        <w:t xml:space="preserve">2. "די מאַכט פון קאָמפּראָמיס"</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וקע 6:37-38 "משפט ניט, און איר וועט ניט זיין געמשפט: פאַרשילטן ניט, און איר וועט ניט זיין פארמשפט: מוחל, און איר וועט זיין פארגעבן."</w:t>
      </w:r>
    </w:p>
    <w:p w14:paraId="30393BC0" w14:textId="77777777" w:rsidR="000F7377" w:rsidRDefault="000F7377"/>
    <w:p w14:paraId="1EB5EEBF" w14:textId="77777777" w:rsidR="000F7377" w:rsidRDefault="000F7377">
      <w:r xmlns:w="http://schemas.openxmlformats.org/wordprocessingml/2006/main">
        <w:t xml:space="preserve">2. גאַלאַטיאַנס 5:22-23 "אבער די פרוכט פון דעם גייסט איז ליבע, פרייד, שלום, לאָנגספערד, דזשענטאַלנאַס, גוטסקייט, אמונה, עניוות, טעמפּעראַנס: קעגן אַזאַ עס איז קיין געזעץ."</w:t>
      </w:r>
    </w:p>
    <w:p w14:paraId="4494DF7E" w14:textId="77777777" w:rsidR="000F7377" w:rsidRDefault="000F7377"/>
    <w:p w14:paraId="1E4EB0E7" w14:textId="77777777" w:rsidR="000F7377" w:rsidRDefault="000F7377">
      <w:r xmlns:w="http://schemas.openxmlformats.org/wordprocessingml/2006/main">
        <w:t xml:space="preserve">יעקב 3:13 ווער איז אַ קלוג מענטש און ענדוד מיט וויסן צווישן איר? זאל ער ווייזן פון א גוטן שמועס זיינע מעשים מיט עניוות פון חכמה.</w:t>
      </w:r>
    </w:p>
    <w:p w14:paraId="4BE55660" w14:textId="77777777" w:rsidR="000F7377" w:rsidRDefault="000F7377"/>
    <w:p w14:paraId="382F6D27" w14:textId="77777777" w:rsidR="000F7377" w:rsidRDefault="000F7377">
      <w:r xmlns:w="http://schemas.openxmlformats.org/wordprocessingml/2006/main">
        <w:t xml:space="preserve">חכמה און וויסן מוזן זיין אויסגעדריקט דורך גוט מעשים און יידלנאַס.</w:t>
      </w:r>
    </w:p>
    <w:p w14:paraId="0E7B4790" w14:textId="77777777" w:rsidR="000F7377" w:rsidRDefault="000F7377"/>
    <w:p w14:paraId="2A752359" w14:textId="77777777" w:rsidR="000F7377" w:rsidRDefault="000F7377">
      <w:r xmlns:w="http://schemas.openxmlformats.org/wordprocessingml/2006/main">
        <w:t xml:space="preserve">1. די חכמה פון גוטע מעשים</w:t>
      </w:r>
    </w:p>
    <w:p w14:paraId="6AD9E479" w14:textId="77777777" w:rsidR="000F7377" w:rsidRDefault="000F7377"/>
    <w:p w14:paraId="441ED950" w14:textId="77777777" w:rsidR="000F7377" w:rsidRDefault="000F7377">
      <w:r xmlns:w="http://schemas.openxmlformats.org/wordprocessingml/2006/main">
        <w:t xml:space="preserve">2. לעבן אַ לעבן פון וויסן און עניוות</w:t>
      </w:r>
    </w:p>
    <w:p w14:paraId="6E83A681" w14:textId="77777777" w:rsidR="000F7377" w:rsidRDefault="000F7377"/>
    <w:p w14:paraId="4B9797E7" w14:textId="77777777" w:rsidR="000F7377" w:rsidRDefault="000F7377">
      <w:r xmlns:w="http://schemas.openxmlformats.org/wordprocessingml/2006/main">
        <w:t xml:space="preserve">1. משלי 16: 24-22 - "גוט זינען איז אַ קוואל פון לעבן פֿאַר דעם וואס האט עס, אָבער די לערנונג פון נאַר איז נאַרישקייַט. די האַרץ פון די קלוג ינסטראַקט זיין מויל און לייגט איבערצייגונג צו זיין ליפן. אָנגענעם ווערטער זענען אַ כאַניקאָום, זיס צו דער נשמה און היילונג צו די ביינער."</w:t>
      </w:r>
    </w:p>
    <w:p w14:paraId="11AB4845" w14:textId="77777777" w:rsidR="000F7377" w:rsidRDefault="000F7377"/>
    <w:p w14:paraId="73004040" w14:textId="77777777" w:rsidR="000F7377" w:rsidRDefault="000F7377">
      <w:r xmlns:w="http://schemas.openxmlformats.org/wordprocessingml/2006/main">
        <w:t xml:space="preserve">2. פיליפּפּיאַנס 2: 15-14 - "טאָן אַלע זאכן אָן גראַמבאַלינג אָדער דיספּיוטינג, אַז איר זאלט זיין ומבאַפלעקט און אומשולדיק, קינדער פון גאָט אָן אַ ויסמעסטונג אין די צווישן פון אַ קרום און טוויסטיד דור, צווישן וועמען איר שייַנען ווי לייץ אין דער וועלט ."</w:t>
      </w:r>
    </w:p>
    <w:p w14:paraId="6BADD880" w14:textId="77777777" w:rsidR="000F7377" w:rsidRDefault="000F7377"/>
    <w:p w14:paraId="07578D15" w14:textId="77777777" w:rsidR="000F7377" w:rsidRDefault="000F7377">
      <w:r xmlns:w="http://schemas.openxmlformats.org/wordprocessingml/2006/main">
        <w:t xml:space="preserve">יעקב 3:14 אָבער אויב איר האָבן ביטער קנאה און קריגערייַ אין דיין הערצער, כבוד ניט, און ליגן ניט קעגן דעם אמת.</w:t>
      </w:r>
    </w:p>
    <w:p w14:paraId="44CC055E" w14:textId="77777777" w:rsidR="000F7377" w:rsidRDefault="000F7377"/>
    <w:p w14:paraId="61F6BD77" w14:textId="77777777" w:rsidR="000F7377" w:rsidRDefault="000F7377">
      <w:r xmlns:w="http://schemas.openxmlformats.org/wordprocessingml/2006/main">
        <w:t xml:space="preserve">דער דאָזיקער דורכפאָר וואָרנט קעגן דערלויבן קנאה, שנאה און שקר צו זיין פאָרשטעלן אין דעם האַרץ.</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געפאַר פון מעקאַנע און שנאה: ווי צו ויסמיידן די נסיון צו פאַרגלייַכן.</w:t>
      </w:r>
    </w:p>
    <w:p w14:paraId="5848EF03" w14:textId="77777777" w:rsidR="000F7377" w:rsidRDefault="000F7377"/>
    <w:p w14:paraId="01061DE9" w14:textId="77777777" w:rsidR="000F7377" w:rsidRDefault="000F7377">
      <w:r xmlns:w="http://schemas.openxmlformats.org/wordprocessingml/2006/main">
        <w:t xml:space="preserve">2. די מאַכט פון אמת: ווי ליעס צעשטערן רעלאַטיאָנשיפּס.</w:t>
      </w:r>
    </w:p>
    <w:p w14:paraId="62B6229F" w14:textId="77777777" w:rsidR="000F7377" w:rsidRDefault="000F7377"/>
    <w:p w14:paraId="005B29B3" w14:textId="77777777" w:rsidR="000F7377" w:rsidRDefault="000F7377">
      <w:r xmlns:w="http://schemas.openxmlformats.org/wordprocessingml/2006/main">
        <w:t xml:space="preserve">1. משלי 14:30 - אַ געזונט האַרץ איז די לעבן פון די פלייש: אָבער קנאה די פוילקייט פון די ביינער.</w:t>
      </w:r>
    </w:p>
    <w:p w14:paraId="445B613D" w14:textId="77777777" w:rsidR="000F7377" w:rsidRDefault="000F7377"/>
    <w:p w14:paraId="00AE3742" w14:textId="77777777" w:rsidR="000F7377" w:rsidRDefault="000F7377">
      <w:r xmlns:w="http://schemas.openxmlformats.org/wordprocessingml/2006/main">
        <w:t xml:space="preserve">2. רוימער 12:14-16 - בענטשן די וואָס רודפן איר: בענטשן, און נישט שעלטן. פרייען זיך מיט די וואס פרייען זיך, און וויינען מיט די וויינען. זייט די זעלבע מיינונג איינער צו אנדערן. טראכט נישט פון די הויכע זאַכן, נאָר לאָז זיך אָפּ צו מענטשן מיט נידעריקע נחלה. זייט נישט קיין חכם אין דיין אייגענע געדאנק.</w:t>
      </w:r>
    </w:p>
    <w:p w14:paraId="368A9586" w14:textId="77777777" w:rsidR="000F7377" w:rsidRDefault="000F7377"/>
    <w:p w14:paraId="7D971882" w14:textId="77777777" w:rsidR="000F7377" w:rsidRDefault="000F7377">
      <w:r xmlns:w="http://schemas.openxmlformats.org/wordprocessingml/2006/main">
        <w:t xml:space="preserve">יעקב 3:15 די חכמה דאַסאַנדיד ניט פון אויבן, אָבער איז ערדישע, כושיק, טייַוולאָניש.</w:t>
      </w:r>
    </w:p>
    <w:p w14:paraId="28942EEF" w14:textId="77777777" w:rsidR="000F7377" w:rsidRDefault="000F7377"/>
    <w:p w14:paraId="57D95C77" w14:textId="77777777" w:rsidR="000F7377" w:rsidRDefault="000F7377">
      <w:r xmlns:w="http://schemas.openxmlformats.org/wordprocessingml/2006/main">
        <w:t xml:space="preserve">דעם דורכפאָר באשרייבט ערדישע חכמה ווי זייַענדיק קעגן געטלעך חכמה, ווי עס איז כושיק און טייַוולאָניש.</w:t>
      </w:r>
    </w:p>
    <w:p w14:paraId="48BD32AC" w14:textId="77777777" w:rsidR="000F7377" w:rsidRDefault="000F7377"/>
    <w:p w14:paraId="1D4DCA7A" w14:textId="77777777" w:rsidR="000F7377" w:rsidRDefault="000F7377">
      <w:r xmlns:w="http://schemas.openxmlformats.org/wordprocessingml/2006/main">
        <w:t xml:space="preserve">1. היט אייך פון ערדישע חכמה</w:t>
      </w:r>
    </w:p>
    <w:p w14:paraId="4C5D6391" w14:textId="77777777" w:rsidR="000F7377" w:rsidRDefault="000F7377"/>
    <w:p w14:paraId="35C182D3" w14:textId="77777777" w:rsidR="000F7377" w:rsidRDefault="000F7377">
      <w:r xmlns:w="http://schemas.openxmlformats.org/wordprocessingml/2006/main">
        <w:t xml:space="preserve">2. דער חילוק צווישן געטלעך און ערדישע חכמה</w:t>
      </w:r>
    </w:p>
    <w:p w14:paraId="5BC4A7A0" w14:textId="77777777" w:rsidR="000F7377" w:rsidRDefault="000F7377"/>
    <w:p w14:paraId="225F9033" w14:textId="77777777" w:rsidR="000F7377" w:rsidRDefault="000F7377">
      <w:r xmlns:w="http://schemas.openxmlformats.org/wordprocessingml/2006/main">
        <w:t xml:space="preserve">1. ישעיהו 55: 8-9 ??? </w:t>
      </w:r>
      <w:r xmlns:w="http://schemas.openxmlformats.org/wordprocessingml/2006/main">
        <w:rPr>
          <w:rFonts w:ascii="맑은 고딕 Semilight" w:hAnsi="맑은 고딕 Semilight"/>
        </w:rPr>
        <w:t xml:space="preserve">אָדער </w:t>
      </w:r>
      <w:r xmlns:w="http://schemas.openxmlformats.org/wordprocessingml/2006/main">
        <w:t xml:space="preserve">מײַנע מחשבות זײַנען ניט אײַערע מחשבות, און אײַערע װעגן זײַנען ניט מײַנע װעגן, זאָגט גאָט. װאָרום אַזױ װי דער הימל איז העכער פֿון דער ערד, אַזױ זײַנען מײַנע װעגן העכער פֿון אײַערע װעגן, און מײַנע מחשבות פֿון אײַערע מחשבות.</w:t>
      </w:r>
    </w:p>
    <w:p w14:paraId="472BBDA8" w14:textId="77777777" w:rsidR="000F7377" w:rsidRDefault="000F7377"/>
    <w:p w14:paraId="7417BAA8" w14:textId="77777777" w:rsidR="000F7377" w:rsidRDefault="000F7377">
      <w:r xmlns:w="http://schemas.openxmlformats.org/wordprocessingml/2006/main">
        <w:t xml:space="preserve">2. משלי 3: 5-7 ??? </w:t>
      </w:r>
      <w:r xmlns:w="http://schemas.openxmlformats.org/wordprocessingml/2006/main">
        <w:rPr>
          <w:rFonts w:ascii="맑은 고딕 Semilight" w:hAnsi="맑은 고딕 Semilight"/>
        </w:rPr>
        <w:t xml:space="preserve">רוּסט </w:t>
      </w:r>
      <w:r xmlns:w="http://schemas.openxmlformats.org/wordprocessingml/2006/main">
        <w:t xml:space="preserve">אין גאָט מיט דײַן גאַנצן האַרצן; און זאָלסט זיך ניט לײגן אױף דײַן פֿאַרשטאַנד. אין אַלע דײַנע װעגן זאָלט ער אים דערקענען, און ער װעט גײן דײַנע װעגן. זייט נישט קיין חכם אין דיינע אויגן: מרא ה', און סור זיך פון שלעכטס.</w:t>
      </w:r>
    </w:p>
    <w:p w14:paraId="4D60BD0F" w14:textId="77777777" w:rsidR="000F7377" w:rsidRDefault="000F7377"/>
    <w:p w14:paraId="1341D65F" w14:textId="77777777" w:rsidR="000F7377" w:rsidRDefault="000F7377">
      <w:r xmlns:w="http://schemas.openxmlformats.org/wordprocessingml/2006/main">
        <w:t xml:space="preserve">יעקב 3:16 פֿאַר ווו קנאה און קריגערייַ איז, עס איז צעמישונג און יעדער בייז אַרבעט.</w:t>
      </w:r>
    </w:p>
    <w:p w14:paraId="5FC9BFE5" w14:textId="77777777" w:rsidR="000F7377" w:rsidRDefault="000F7377"/>
    <w:p w14:paraId="59D395AC" w14:textId="77777777" w:rsidR="000F7377" w:rsidRDefault="000F7377">
      <w:r xmlns:w="http://schemas.openxmlformats.org/wordprocessingml/2006/main">
        <w:t xml:space="preserve">דער פסוק פון יעקב לערנט אונדז אַז ווען מעקאַנע און קאָנפליקט זענען פאָרשטעלן, כאַאָס און בייז וועט נאָכפאָלגן.</w:t>
      </w:r>
    </w:p>
    <w:p w14:paraId="2521CD64" w14:textId="77777777" w:rsidR="000F7377" w:rsidRDefault="000F7377"/>
    <w:p w14:paraId="1CD12A01" w14:textId="77777777" w:rsidR="000F7377" w:rsidRDefault="000F7377">
      <w:r xmlns:w="http://schemas.openxmlformats.org/wordprocessingml/2006/main">
        <w:t xml:space="preserve">1: דו זאלסט נישט לאָזן קנאה און קריגערייַ נעמען אַוועק די שלום פון דיין לעבן.</w:t>
      </w:r>
    </w:p>
    <w:p w14:paraId="1F453671" w14:textId="77777777" w:rsidR="000F7377" w:rsidRDefault="000F7377"/>
    <w:p w14:paraId="3D464ADE" w14:textId="77777777" w:rsidR="000F7377" w:rsidRDefault="000F7377">
      <w:r xmlns:w="http://schemas.openxmlformats.org/wordprocessingml/2006/main">
        <w:t xml:space="preserve">2: אַנשטאָט פון קנאה, שטרעבן צו זיין צופרידן מיט וואָס די האר האט געגעבן איר.</w:t>
      </w:r>
    </w:p>
    <w:p w14:paraId="4CB2FADE" w14:textId="77777777" w:rsidR="000F7377" w:rsidRDefault="000F7377"/>
    <w:p w14:paraId="094EF6C9" w14:textId="77777777" w:rsidR="000F7377" w:rsidRDefault="000F7377">
      <w:r xmlns:w="http://schemas.openxmlformats.org/wordprocessingml/2006/main">
        <w:t xml:space="preserve">1: משלי 15:17 "בעסער איז אַ מיטאָג פון קרייַטעכץ ווו ליבע איז, ווי אַ פאַט קאַלב מיט האַס."</w:t>
      </w:r>
    </w:p>
    <w:p w14:paraId="355E3238" w14:textId="77777777" w:rsidR="000F7377" w:rsidRDefault="000F7377"/>
    <w:p w14:paraId="79B966D5" w14:textId="77777777" w:rsidR="000F7377" w:rsidRDefault="000F7377">
      <w:r xmlns:w="http://schemas.openxmlformats.org/wordprocessingml/2006/main">
        <w:t xml:space="preserve">2: פיליפּפּיאַנס 4: 11-13 "ניט אַז איך רעדן אין רעספּעקט פון נויט: פֿאַר איך האָבן געלערנט, אין וועלכער שטאַט איך בין, דערמיט צו זיין צופרידן. איך וויסן ווי צו זיין אַביוזד, און איך וויסן ווי צו פארמערן: יעדער װוּ און אין אַלע זאַכן װערט מיר באַפֿױלן סײַ צו זײַן זאַט, סײַ צו הונגערן, סײַ צו פֿאַרמערן, סײַ צו לײדן נויט, איך קאָן אַלץ טאָן דורך משיח, װאָס שטאַרקט מיך.</w:t>
      </w:r>
    </w:p>
    <w:p w14:paraId="58AAE713" w14:textId="77777777" w:rsidR="000F7377" w:rsidRDefault="000F7377"/>
    <w:p w14:paraId="2F6F9ABF" w14:textId="77777777" w:rsidR="000F7377" w:rsidRDefault="000F7377">
      <w:r xmlns:w="http://schemas.openxmlformats.org/wordprocessingml/2006/main">
        <w:t xml:space="preserve">יעקב 3:17 אבער די חכמה וואָס איז פון אויבן איז ערשטער ריין, דעמאָלט פרידלעך, מילד, און גרינג צו זיין ינטרעאַטעד, פול פון רחמנות און גוט פירות, אָן פּאַרטייישקייט, און אָן צביעות.</w:t>
      </w:r>
    </w:p>
    <w:p w14:paraId="679058DE" w14:textId="77777777" w:rsidR="000F7377" w:rsidRDefault="000F7377"/>
    <w:p w14:paraId="27AE216E" w14:textId="77777777" w:rsidR="000F7377" w:rsidRDefault="000F7377">
      <w:r xmlns:w="http://schemas.openxmlformats.org/wordprocessingml/2006/main">
        <w:t xml:space="preserve">יעקב 3:17 רעדט פון די חכמה פון אויבן זייַענדיק ריין, פרידלעך, מילד, און גרינג צו זיין געבעטן, פול פון רחמנות און גוט פירות, אָן פּאַרטייישקייט און אָן צביעות.</w:t>
      </w:r>
    </w:p>
    <w:p w14:paraId="5E453833" w14:textId="77777777" w:rsidR="000F7377" w:rsidRDefault="000F7377"/>
    <w:p w14:paraId="2089E20F" w14:textId="77777777" w:rsidR="000F7377" w:rsidRDefault="000F7377">
      <w:r xmlns:w="http://schemas.openxmlformats.org/wordprocessingml/2006/main">
        <w:t xml:space="preserve">1. "די חכמה פון אויבן: לאָזן גיין פון פּאַרטייישקייט און צביעות"</w:t>
      </w:r>
    </w:p>
    <w:p w14:paraId="64B211A5" w14:textId="77777777" w:rsidR="000F7377" w:rsidRDefault="000F7377"/>
    <w:p w14:paraId="1E5BC9A0" w14:textId="77777777" w:rsidR="000F7377" w:rsidRDefault="000F7377">
      <w:r xmlns:w="http://schemas.openxmlformats.org/wordprocessingml/2006/main">
        <w:t xml:space="preserve">2. "לעבן אַ לעבן פון רחמנות און גוטע פירות"</w:t>
      </w:r>
    </w:p>
    <w:p w14:paraId="4252BB11" w14:textId="77777777" w:rsidR="000F7377" w:rsidRDefault="000F7377"/>
    <w:p w14:paraId="7ADF6100" w14:textId="77777777" w:rsidR="000F7377" w:rsidRDefault="000F7377">
      <w:r xmlns:w="http://schemas.openxmlformats.org/wordprocessingml/2006/main">
        <w:t xml:space="preserve">1. מתיא 7:12 - "דעריבער אַלץ וואָס איר ווילט אַז מענטשן זאָל טאָן צו איר, טאָן אַזוי צו זיי: פֿאַר דאָס איז די געזעץ און די נביאים."</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15:12 - "דאס איז מיין געבאָט, אַז יי ליב איינער דעם אנדערן, ווי איך האב ליב געהאט איר."</w:t>
      </w:r>
    </w:p>
    <w:p w14:paraId="08F8E4DE" w14:textId="77777777" w:rsidR="000F7377" w:rsidRDefault="000F7377"/>
    <w:p w14:paraId="4F70C1C9" w14:textId="77777777" w:rsidR="000F7377" w:rsidRDefault="000F7377">
      <w:r xmlns:w="http://schemas.openxmlformats.org/wordprocessingml/2006/main">
        <w:t xml:space="preserve">יעקב 3:18 און די פרוכט פון גערעכטיקייט איז סאָון אין שלום פון די וואס מאַכן שלום.</w:t>
      </w:r>
    </w:p>
    <w:p w14:paraId="33C70B25" w14:textId="77777777" w:rsidR="000F7377" w:rsidRDefault="000F7377"/>
    <w:p w14:paraId="76035D16" w14:textId="77777777" w:rsidR="000F7377" w:rsidRDefault="000F7377">
      <w:r xmlns:w="http://schemas.openxmlformats.org/wordprocessingml/2006/main">
        <w:t xml:space="preserve">שלום איז די פרוכט פון גערעכטיקייט וואָס איז סאָון דורך די וואס זענען באגאנגען צו מאַכן שלום.</w:t>
      </w:r>
    </w:p>
    <w:p w14:paraId="7A16FC3D" w14:textId="77777777" w:rsidR="000F7377" w:rsidRDefault="000F7377"/>
    <w:p w14:paraId="5ED7BC0D" w14:textId="77777777" w:rsidR="000F7377" w:rsidRDefault="000F7377">
      <w:r xmlns:w="http://schemas.openxmlformats.org/wordprocessingml/2006/main">
        <w:t xml:space="preserve">1. שלום איז אַ ברירה: ווי צו פּלאַנט די זאמען פון גערעכטיקייט</w:t>
      </w:r>
    </w:p>
    <w:p w14:paraId="15561D5C" w14:textId="77777777" w:rsidR="000F7377" w:rsidRDefault="000F7377"/>
    <w:p w14:paraId="23B115B6" w14:textId="77777777" w:rsidR="000F7377" w:rsidRDefault="000F7377">
      <w:r xmlns:w="http://schemas.openxmlformats.org/wordprocessingml/2006/main">
        <w:t xml:space="preserve">2. דער כוח פון גערעכטיקייט: קולטיווירן אַ פרידלעך האַרץ</w:t>
      </w:r>
    </w:p>
    <w:p w14:paraId="5B9A9EF0" w14:textId="77777777" w:rsidR="000F7377" w:rsidRDefault="000F7377"/>
    <w:p w14:paraId="55D04364" w14:textId="77777777" w:rsidR="000F7377" w:rsidRDefault="000F7377">
      <w:r xmlns:w="http://schemas.openxmlformats.org/wordprocessingml/2006/main">
        <w:t xml:space="preserve">1. פיליפּפּיאַנס 4:4-7 - פרייען זיך אין די האר שטענדיק; ווידער וועל איך זאָגן, פריי זיך! זאל דיין יידלקייט זיין באקאנט צו אַלעמען. דער האר איז נאָענט. דו זאלסט נישט זאָרג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31B623E1" w14:textId="77777777" w:rsidR="000F7377" w:rsidRDefault="000F7377"/>
    <w:p w14:paraId="338B2C55" w14:textId="77777777" w:rsidR="000F7377" w:rsidRDefault="000F7377">
      <w:r xmlns:w="http://schemas.openxmlformats.org/wordprocessingml/2006/main">
        <w:t xml:space="preserve">2. רוימער 12:18 - אויב מעגלעך, אַזוי ווייַט ווי עס דעפּענדס אויף איר, לעבן פּיסאַבלי מיט אַלע.</w:t>
      </w:r>
    </w:p>
    <w:p w14:paraId="7D307831" w14:textId="77777777" w:rsidR="000F7377" w:rsidRDefault="000F7377"/>
    <w:p w14:paraId="2485DFB9" w14:textId="77777777" w:rsidR="000F7377" w:rsidRDefault="000F7377">
      <w:r xmlns:w="http://schemas.openxmlformats.org/wordprocessingml/2006/main">
        <w:t xml:space="preserve">יעקב 4 איז דער פערט קאַפּיטל פון די עפּיסטלע פון יעקב אין די ניו טעסטאַמענט. דאס קאפיטל באהאנדלט פארשיידענע ענינים שייך צו קאנפליקטן, וועלטליכע תאוות, און עניוות פאר גאט.</w:t>
      </w:r>
    </w:p>
    <w:p w14:paraId="3EE485B6" w14:textId="77777777" w:rsidR="000F7377" w:rsidRDefault="000F7377"/>
    <w:p w14:paraId="5FEA7839" w14:textId="77777777" w:rsidR="000F7377" w:rsidRDefault="000F7377">
      <w:r xmlns:w="http://schemas.openxmlformats.org/wordprocessingml/2006/main">
        <w:t xml:space="preserve">1סט פּאַראַגראַף: דער קאַפּיטל הייבט זיך אן מיט אַדרעסינג די וואָרצל גרונט פון קאָנפליקט און קוואָראַלז צווישן געגלויבט. דער מחבר אַטריביוץ די דיספּיוץ צו עגאָיסטיש תאוות וואָס פירן מלחמה אין יחידים. ער עמפאַסייזיז אַז ווען מענטשן פרעגן פֿאַר זאכן מיט פאַלש מאטיוון אָדער זוכן צו באַפרידיקן זייער אייגן פּלעזשערז, זיי וועלן נישט באַקומען וואָס זיי בעטן פון גאָט (יעקב 4: 3-1). דער מחבר טענהט זיי צו זיך אונטערגעבן צו גאָט, זיך אַנטקעגנשטעלן דעם שטן און זיך דערנענטערן צו גאָט אין תשובה.</w:t>
      </w:r>
    </w:p>
    <w:p w14:paraId="41130C22" w14:textId="77777777" w:rsidR="000F7377" w:rsidRDefault="000F7377"/>
    <w:p w14:paraId="12C53DA2" w14:textId="77777777" w:rsidR="000F7377" w:rsidRDefault="000F7377">
      <w:r xmlns:w="http://schemas.openxmlformats.org/wordprocessingml/2006/main">
        <w:t xml:space="preserve">2nd פּאַראַגראַף: אין ווערסעס 4-10, עס איז אַ טראָפּ אויף די געפאַר פון פֿרייַנדשאַפֿט מיט די וועלט און זייַן וואַלועס. דער מחבר וואָרנז קעגן ווערן פריינד מיט דער וועלט ווייַל עס פירט צו פיינט מיט גאָט. ער כיילייץ אַז פרענדשיפּ מיט די וועלט איז קעראַקטערייזד דורך רוחניות ניעף און </w:t>
      </w:r>
      <w:r xmlns:w="http://schemas.openxmlformats.org/wordprocessingml/2006/main">
        <w:lastRenderedPageBreak xmlns:w="http://schemas.openxmlformats.org/wordprocessingml/2006/main"/>
      </w:r>
      <w:r xmlns:w="http://schemas.openxmlformats.org/wordprocessingml/2006/main">
        <w:t xml:space="preserve">לויאַלטי צעטיילט צווישן גאָט און ווערלדלי פּערסוץ (יעקב 4: 6-4). אַנשטאָט, געגלויבט זענען גערופן צו אַניוועסדיק זיך פֿאַר גאָט, דערקענען זיין סאַווראַנטי און זוכן זיין חן. זיי זענען ינקעראַדזשד צו רייניקן זייער הענט פון זינד און רייניקן זייער הערצער דורך עכט תשובה.</w:t>
      </w:r>
    </w:p>
    <w:p w14:paraId="33DA3C0E" w14:textId="77777777" w:rsidR="000F7377" w:rsidRDefault="000F7377"/>
    <w:p w14:paraId="563EB482" w14:textId="77777777" w:rsidR="000F7377" w:rsidRDefault="000F7377">
      <w:r xmlns:w="http://schemas.openxmlformats.org/wordprocessingml/2006/main">
        <w:t xml:space="preserve">3rd פּאַראַגראַף: פֿון פסוק 11 און ווייטער, עס איז אַ פאָקוס אויף ויסמיידן משפט אַטאַטודז צו איינער דעם אנדערן. דער מחבר וואָרענען קעגן רעדן בייז אָדער אויב משפטן יונגערמאַן געגלויבט זינט עס אַמאַונץ צו וסורפּינג גאָט 'ס ראָלע ווי ריכטער (יעקב 4: 12-11). ער עמפאַסייזיז אַז בלויז איינער איז געזעצגעבער און ריכטער - גאָט אַליינ - און געגלויבט זאָל אַניוועסדיק דערקענען זייער אָרט ווי פאַלאַבאַל מענטש ביינגז. זיי זענען ערדזשד נישט צו באַרימערייַ וועגן צוקונפֿט פּלאַנז אָבער אלא באַשטעטיקן זייער אָפענגיקייַט אויף גאָט 'ס וועט פֿאַר זייער לעבן (יעקב 4: 17-13). דער דורכפאָר אונטערשטרייכן די נויט פֿאַר אַניוועס פֿאַר גאָט, אַנטקעגנשטעלנ זיך עגאָיסטיש תאוות וואָס פירן צו קאָנפליקט, ויסמיידן פרענדשיפּ מיט ווערלדלי וואַלועס בשעת זוכן ינטימאַסי מיט גאָט דורך תשובה, און ריפריינינג פון משפט אַטאַטודז צו אנדערע דערקענען אונדזער לימיטעד פארשטאנד.</w:t>
      </w:r>
    </w:p>
    <w:p w14:paraId="3E9FCDBF" w14:textId="77777777" w:rsidR="000F7377" w:rsidRDefault="000F7377"/>
    <w:p w14:paraId="13A4EF28" w14:textId="77777777" w:rsidR="000F7377" w:rsidRDefault="000F7377">
      <w:r xmlns:w="http://schemas.openxmlformats.org/wordprocessingml/2006/main">
        <w:t xml:space="preserve">אין קיצער, יעקב 4 ווענדט ישוז שייַכות צו קאָנפליקט ערייזינג פון עגאָיסטיש תאוות אין יחידים. עס וואָרנז קעגן פּערסוינג ווערלדלי וואַלועס און ערדזשיז געגלויבט אַנשטאָט זוכן ינטימאַסי מיט גאָט דורך סאַבמישאַן, קעגנשטעל צו בייז, און עכט תשובה. פון זינד, און צוטרוי אויף גאָט 'ס וועט אלא ווי באָוסטינג וועגן פּערזענלעך פּלאַנז.</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יעקב 4:1 פֿון וואַנען קומען מלחמות און פייטינג צווישן איר? קומען זיי נישט פון אײַערע תאוות, וואָס קריגן אין אייערע מיטגלידער?</w:t>
      </w:r>
    </w:p>
    <w:p w14:paraId="4BF0E7EC" w14:textId="77777777" w:rsidR="000F7377" w:rsidRDefault="000F7377"/>
    <w:p w14:paraId="73FE15AF" w14:textId="77777777" w:rsidR="000F7377" w:rsidRDefault="000F7377">
      <w:r xmlns:w="http://schemas.openxmlformats.org/wordprocessingml/2006/main">
        <w:t xml:space="preserve">מענטשן זענען קעסיידער אין קאָנפליקט רעכט צו זייער עגאָיסטיש תאוות.</w:t>
      </w:r>
    </w:p>
    <w:p w14:paraId="7592C951" w14:textId="77777777" w:rsidR="000F7377" w:rsidRDefault="000F7377"/>
    <w:p w14:paraId="1B421440" w14:textId="77777777" w:rsidR="000F7377" w:rsidRDefault="000F7377">
      <w:r xmlns:w="http://schemas.openxmlformats.org/wordprocessingml/2006/main">
        <w:t xml:space="preserve">1. עגאָיסטיש תאוות פירן צו קאָנפליקט</w:t>
      </w:r>
    </w:p>
    <w:p w14:paraId="510F9D69" w14:textId="77777777" w:rsidR="000F7377" w:rsidRDefault="000F7377"/>
    <w:p w14:paraId="5F16ADE5" w14:textId="77777777" w:rsidR="000F7377" w:rsidRDefault="000F7377">
      <w:r xmlns:w="http://schemas.openxmlformats.org/wordprocessingml/2006/main">
        <w:t xml:space="preserve">2. די קאָס פון עגאָיזם</w:t>
      </w:r>
    </w:p>
    <w:p w14:paraId="041A017D" w14:textId="77777777" w:rsidR="000F7377" w:rsidRDefault="000F7377"/>
    <w:p w14:paraId="74B7BCF9" w14:textId="77777777" w:rsidR="000F7377" w:rsidRDefault="000F7377">
      <w:r xmlns:w="http://schemas.openxmlformats.org/wordprocessingml/2006/main">
        <w:t xml:space="preserve">1. יעקב 1: 14-15 "אבער יעדער מענטש איז געפרואווט ווען זיי זענען דראַגד אַוועק דורך זייער אייגן בייז פאַרלאַנג און ינטייסט. דערנאָך, נאָך די פאַרלאַנג איז קאַנסיווד, עס גיט געבורט צו זינד; און זינד, ווען עס איז פול-דערוואַקסן, געבורט צו טויט."</w:t>
      </w:r>
    </w:p>
    <w:p w14:paraId="47D98EDF" w14:textId="77777777" w:rsidR="000F7377" w:rsidRDefault="000F7377"/>
    <w:p w14:paraId="004AE8F1" w14:textId="77777777" w:rsidR="000F7377" w:rsidRDefault="000F7377">
      <w:r xmlns:w="http://schemas.openxmlformats.org/wordprocessingml/2006/main">
        <w:t xml:space="preserve">2. משלי 14:12 "עס איז אַ וועג וואָס זעט אויס צו זיין רעכט, אָבער אין די סוף עס פירט צו טויט."</w:t>
      </w:r>
    </w:p>
    <w:p w14:paraId="54D7168E" w14:textId="77777777" w:rsidR="000F7377" w:rsidRDefault="000F7377"/>
    <w:p w14:paraId="5A89177C" w14:textId="77777777" w:rsidR="000F7377" w:rsidRDefault="000F7377">
      <w:r xmlns:w="http://schemas.openxmlformats.org/wordprocessingml/2006/main">
        <w:t xml:space="preserve">יעקב 4:2 איר באַגער, און האָבן ניט: איר טייטן, און פאַרלאַנג צו האָבן, און קענען נישט באַקומען: איר מלחמה און מלחמה, אָבער איר האָט ניט, ווייַל איר פרעגן ניט.</w:t>
      </w:r>
    </w:p>
    <w:p w14:paraId="5856C65D" w14:textId="77777777" w:rsidR="000F7377" w:rsidRDefault="000F7377"/>
    <w:p w14:paraId="1404C138" w14:textId="77777777" w:rsidR="000F7377" w:rsidRDefault="000F7377">
      <w:r xmlns:w="http://schemas.openxmlformats.org/wordprocessingml/2006/main">
        <w:t xml:space="preserve">מענטשן זוכן קעסיידער צו מקיים זייער תאוות, אָבער אָפט פאַרלאָזן צו טאָן דאָס ווייַל פון אַ מאַנגל פון אַסקינג פֿאַר הילף.</w:t>
      </w:r>
    </w:p>
    <w:p w14:paraId="1575363F" w14:textId="77777777" w:rsidR="000F7377" w:rsidRDefault="000F7377"/>
    <w:p w14:paraId="4CAECB81" w14:textId="77777777" w:rsidR="000F7377" w:rsidRDefault="000F7377">
      <w:r xmlns:w="http://schemas.openxmlformats.org/wordprocessingml/2006/main">
        <w:t xml:space="preserve">1. די מאַכט פון תפילה: ווי אַסקינג פֿאַר הילף קענען פירן צו דערפילונג</w:t>
      </w:r>
    </w:p>
    <w:p w14:paraId="68C1EBAD" w14:textId="77777777" w:rsidR="000F7377" w:rsidRDefault="000F7377"/>
    <w:p w14:paraId="727B478D" w14:textId="77777777" w:rsidR="000F7377" w:rsidRDefault="000F7377">
      <w:r xmlns:w="http://schemas.openxmlformats.org/wordprocessingml/2006/main">
        <w:t xml:space="preserve">2. די לימאַץ פון מענטשלעך תאוות: געפֿינען צופֿרידנקייט אין די פּנים פון אַנפולפילד וויל</w:t>
      </w:r>
    </w:p>
    <w:p w14:paraId="7E74E827" w14:textId="77777777" w:rsidR="000F7377" w:rsidRDefault="000F7377"/>
    <w:p w14:paraId="65FB0ACA" w14:textId="77777777" w:rsidR="000F7377" w:rsidRDefault="000F7377">
      <w:r xmlns:w="http://schemas.openxmlformats.org/wordprocessingml/2006/main">
        <w:t xml:space="preserve">1. פיליפּפּיאַנס 4:11-13 - ניט אַז איך רעדן אין רעספּעקט פון נויט: פֿאַר איך האָבן געלערנט, אין וועלכער שטאַט איך בין, דערמיט צו זיין צופרידן. אי ך װײס סײ , װ י אזו י צ ו װערן , או ן אי ך װײס , װ י צ ו פארמערן : אומעטו ם או ן אי ן אל ץ װער ט אי ם באפויל ן צ ו זײ ן זאט , או ן צ ו הונגערן , סײ , צ ו פארמער ן או ן צ ו לײדן .</w:t>
      </w:r>
    </w:p>
    <w:p w14:paraId="6AD9D381" w14:textId="77777777" w:rsidR="000F7377" w:rsidRDefault="000F7377"/>
    <w:p w14:paraId="4193D9D3" w14:textId="77777777" w:rsidR="000F7377" w:rsidRDefault="000F7377">
      <w:r xmlns:w="http://schemas.openxmlformats.org/wordprocessingml/2006/main">
        <w:t xml:space="preserve">13 איך קען טאָן אַלץ דורך משיח וואָס שטארקן מיר.</w:t>
      </w:r>
    </w:p>
    <w:p w14:paraId="60184519" w14:textId="77777777" w:rsidR="000F7377" w:rsidRDefault="000F7377"/>
    <w:p w14:paraId="1E1FBAEF" w14:textId="77777777" w:rsidR="000F7377" w:rsidRDefault="000F7377">
      <w:r xmlns:w="http://schemas.openxmlformats.org/wordprocessingml/2006/main">
        <w:t xml:space="preserve">2. מתיא 6:25-34 - דעריבער איך זאָגן צו איר, טאָן ניט טראַכטן וועגן דיין לעבן, וואָס איר וועט עסן, אָדער וואָס איר וועט טרינקען; און נאָך ניט פֿאַר אײַער לײַב, װאָס איר זאָלט אָנטאָן. איז ניט דאָס לעבן מער ווי פלייש, און דער גוף ווי קליידער? זע, די פֿױגלען פֿון הימל, װאָרום זײ זײען ניט, און ניט שנײַדן, און זײ קלײַבן ניט אין שפּײַכלער; נאָך דיין פאטער אין הימל פיטער זיי. זענט איר ניט פיל בעסער ווי זיי?</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עקב 4:3 איר פרעגן, און באַקומען ניט, ווייַל איר פרעגן פאַלש, אַז איר קענען פאַרנוצן עס אויף דיין תאוות.</w:t>
      </w:r>
    </w:p>
    <w:p w14:paraId="33BB0B3D" w14:textId="77777777" w:rsidR="000F7377" w:rsidRDefault="000F7377"/>
    <w:p w14:paraId="29AAF522" w14:textId="77777777" w:rsidR="000F7377" w:rsidRDefault="000F7377">
      <w:r xmlns:w="http://schemas.openxmlformats.org/wordprocessingml/2006/main">
        <w:t xml:space="preserve">מיר זאָל נישט פרעגן גאָט פֿאַר זאכן וואָס וועט נאָר באַפרידיקן אונדזער אייגן תאוות.</w:t>
      </w:r>
    </w:p>
    <w:p w14:paraId="1E8AE841" w14:textId="77777777" w:rsidR="000F7377" w:rsidRDefault="000F7377"/>
    <w:p w14:paraId="51FCC35A" w14:textId="77777777" w:rsidR="000F7377" w:rsidRDefault="000F7377">
      <w:r xmlns:w="http://schemas.openxmlformats.org/wordprocessingml/2006/main">
        <w:t xml:space="preserve">1: מיר זאָל נישט פרעגן פֿאַר זאכן וואָס וועט נאָר פירן צו אונדזער אייגן צעשטערונג.</w:t>
      </w:r>
    </w:p>
    <w:p w14:paraId="68DF474F" w14:textId="77777777" w:rsidR="000F7377" w:rsidRDefault="000F7377"/>
    <w:p w14:paraId="58BF85F4" w14:textId="77777777" w:rsidR="000F7377" w:rsidRDefault="000F7377">
      <w:r xmlns:w="http://schemas.openxmlformats.org/wordprocessingml/2006/main">
        <w:t xml:space="preserve">2: אונדזער תפילות זאָל זיין פאָוקיסט אויף זוכן גאָט 'ס וועט און נישט אונדזער אייגענע עגאָיסטיש תאוות.</w:t>
      </w:r>
    </w:p>
    <w:p w14:paraId="4682BCD4" w14:textId="77777777" w:rsidR="000F7377" w:rsidRDefault="000F7377"/>
    <w:p w14:paraId="2092ED08" w14:textId="77777777" w:rsidR="000F7377" w:rsidRDefault="000F7377">
      <w:r xmlns:w="http://schemas.openxmlformats.org/wordprocessingml/2006/main">
        <w:t xml:space="preserve">1: פיליפּפּיאַנס 4:6-7 - דו זאלסט נישט זיין באַזאָרגט וועגן עפּעס, אָבער אין יעדער סיטואַציע, דורך תפילה און פּעטיציע, מיט דאנק, פאָרשטעלן דיין ריקוועס צו גאָט.</w:t>
      </w:r>
    </w:p>
    <w:p w14:paraId="3F9C017B" w14:textId="77777777" w:rsidR="000F7377" w:rsidRDefault="000F7377"/>
    <w:p w14:paraId="5EF1A0A7" w14:textId="77777777" w:rsidR="000F7377" w:rsidRDefault="000F7377">
      <w:r xmlns:w="http://schemas.openxmlformats.org/wordprocessingml/2006/main">
        <w:t xml:space="preserve">2: יעקב 1: 5 - אויב איינער פון איר פעלן חכמה, איר זאָל פרעגן גאָט, וואָס גיט ברייטהאַרציק צו אַלע אָן געפונען שולד, און עס וועט זיין געגעבן צו איר.</w:t>
      </w:r>
    </w:p>
    <w:p w14:paraId="76ACFFC1" w14:textId="77777777" w:rsidR="000F7377" w:rsidRDefault="000F7377"/>
    <w:p w14:paraId="65DC8E31" w14:textId="77777777" w:rsidR="000F7377" w:rsidRDefault="000F7377">
      <w:r xmlns:w="http://schemas.openxmlformats.org/wordprocessingml/2006/main">
        <w:t xml:space="preserve">יעקב 4:4 איר נואפים און נואפעס, ווייסט איר ניט אַז די פריינדשאַפט פון דער וועלט איז פיינטשאַפט מיט גאָט? ווער עס יז דעריבער וועט זיין אַ פרייַנד פון דער וועלט איז דער פייַנט פון גאָט.</w:t>
      </w:r>
    </w:p>
    <w:p w14:paraId="5947CA09" w14:textId="77777777" w:rsidR="000F7377" w:rsidRDefault="000F7377"/>
    <w:p w14:paraId="321EAC1D" w14:textId="77777777" w:rsidR="000F7377" w:rsidRDefault="000F7377">
      <w:r xmlns:w="http://schemas.openxmlformats.org/wordprocessingml/2006/main">
        <w:t xml:space="preserve">פריינדשאַפט מיט דער וועלט איז אַ פאַרראַט פון פריינדשאַפט מיט גאָט. 1: מיר מוזן נישט לאָזן אונדזער ליבע פֿאַר ווערלדלי זאכן דיסטראַקט אונדז פון אונדזער ליבע צו גאָט. 2: מיר מוזן נישט לאָזן אונדזער ליבע צו דער וועלט ווערן אַ שטערונג פֿאַר אונדזער שייכות מיט גאָט. 1: 1 יוחנן 2:15-17, "דו זאלסט נישט ליבע די וועלט אָדער די זאכן אין דער וועלט. אויב ווער עס יז ליב די וועלט, די ליבע פון דעם פאטער איז נישט אין אים. װאָרום אַלץ װאָס איז אױף דער װעלט — די תאוות פֿון דעם פֿלײש און די תאוות פֿון די אױגן און די גװאַך פֿון לעבן — איז ניט פֿון דעם פֿאָטער, נאָר פֿון דער װעלט. און די וועלט גייט פארביי מיט אירע תאוות, אָבער ווער סע טוט דעם רצון פון גאָט בלײַבט אויף אייביק." 2: רוימער 12: 2,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5DBD9D24" w14:textId="77777777" w:rsidR="000F7377" w:rsidRDefault="000F7377"/>
    <w:p w14:paraId="4E42484B" w14:textId="77777777" w:rsidR="000F7377" w:rsidRDefault="000F7377">
      <w:r xmlns:w="http://schemas.openxmlformats.org/wordprocessingml/2006/main">
        <w:t xml:space="preserve">יעקב 4:5 צי איר טראַכטן אַז די פסוק זאגט אומזיסט, דער גייסט וואָס וואוינט אין אונדז גלוסט צו קנאה?</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פסוק וואָרנז אונדז אַז דער גייסט וואָס לעבט אין אונדז וויל צו זיין ענוויאַס.</w:t>
      </w:r>
    </w:p>
    <w:p w14:paraId="00D6CC35" w14:textId="77777777" w:rsidR="000F7377" w:rsidRDefault="000F7377"/>
    <w:p w14:paraId="4B64C766" w14:textId="77777777" w:rsidR="000F7377" w:rsidRDefault="000F7377">
      <w:r xmlns:w="http://schemas.openxmlformats.org/wordprocessingml/2006/main">
        <w:t xml:space="preserve">1. לערן צו קאָנטראָלירן דיין מעקאַנע און פיר אַניוועס.</w:t>
      </w:r>
    </w:p>
    <w:p w14:paraId="74426C18" w14:textId="77777777" w:rsidR="000F7377" w:rsidRDefault="000F7377"/>
    <w:p w14:paraId="3339CA6F" w14:textId="77777777" w:rsidR="000F7377" w:rsidRDefault="000F7377">
      <w:r xmlns:w="http://schemas.openxmlformats.org/wordprocessingml/2006/main">
        <w:t xml:space="preserve">2. דו זאלסט נישט פאַרפירן דורך דיין אייגענע תאוות.</w:t>
      </w:r>
    </w:p>
    <w:p w14:paraId="4B17C596" w14:textId="77777777" w:rsidR="000F7377" w:rsidRDefault="000F7377"/>
    <w:p w14:paraId="6A03ED59" w14:textId="77777777" w:rsidR="000F7377" w:rsidRDefault="000F7377">
      <w:r xmlns:w="http://schemas.openxmlformats.org/wordprocessingml/2006/main">
        <w:t xml:space="preserve">1. משלי 14:30 - "אַ האַרץ אין שלום גיט לעבן צו דעם גוף, אָבער קנאה ראַץ די ביינער."</w:t>
      </w:r>
    </w:p>
    <w:p w14:paraId="33B551B7" w14:textId="77777777" w:rsidR="000F7377" w:rsidRDefault="000F7377"/>
    <w:p w14:paraId="4E0C9FEA" w14:textId="77777777" w:rsidR="000F7377" w:rsidRDefault="000F7377">
      <w:r xmlns:w="http://schemas.openxmlformats.org/wordprocessingml/2006/main">
        <w:t xml:space="preserve">2. גאַלאַטיאַנס 5: 17-16 - "אבער איך זאָגן, גיין דורך דעם גייסט, און איר וועט ניט באַפרידיקן די תאוות פון די פלייש. פֿאַר די תאוות פון די פלייש זענען קעגן דעם גייסט, און די תאוות פון דעם גייסט זענען קעגן די גייסט. פלייש, ווייַל די זענען קעגן יעדער אנדערע, צו האַלטן איר פון טאן די זאכן וואָס איר ווילן צו טאָן.</w:t>
      </w:r>
    </w:p>
    <w:p w14:paraId="555FA3F5" w14:textId="77777777" w:rsidR="000F7377" w:rsidRDefault="000F7377"/>
    <w:p w14:paraId="5121C093" w14:textId="77777777" w:rsidR="000F7377" w:rsidRDefault="000F7377">
      <w:r xmlns:w="http://schemas.openxmlformats.org/wordprocessingml/2006/main">
        <w:t xml:space="preserve">יעקב 4:6 אָבער ער גיט מער חן. דעריבער ער זאגט, גאָט אַנטקעגנשטעלנ זיך די שטאָלץ, אָבער גיט חן צו די אַניוועסדיק.</w:t>
      </w:r>
    </w:p>
    <w:p w14:paraId="16E5A7B0" w14:textId="77777777" w:rsidR="000F7377" w:rsidRDefault="000F7377"/>
    <w:p w14:paraId="035ECE14" w14:textId="77777777" w:rsidR="000F7377" w:rsidRDefault="000F7377">
      <w:r xmlns:w="http://schemas.openxmlformats.org/wordprocessingml/2006/main">
        <w:t xml:space="preserve">גאָט גיט חן צו די אַניוועסדיק אָבער ריזיסץ די שטאָלץ.</w:t>
      </w:r>
    </w:p>
    <w:p w14:paraId="67147F26" w14:textId="77777777" w:rsidR="000F7377" w:rsidRDefault="000F7377"/>
    <w:p w14:paraId="185EC340" w14:textId="77777777" w:rsidR="000F7377" w:rsidRDefault="000F7377">
      <w:r xmlns:w="http://schemas.openxmlformats.org/wordprocessingml/2006/main">
        <w:t xml:space="preserve">1. גאָט 'ס חסד: אַרומנעמען אַניוועס און אָפּוואַרפן שטאָלץ</w:t>
      </w:r>
    </w:p>
    <w:p w14:paraId="06753E0D" w14:textId="77777777" w:rsidR="000F7377" w:rsidRDefault="000F7377"/>
    <w:p w14:paraId="5ADA3D5B" w14:textId="77777777" w:rsidR="000F7377" w:rsidRDefault="000F7377">
      <w:r xmlns:w="http://schemas.openxmlformats.org/wordprocessingml/2006/main">
        <w:t xml:space="preserve">2. די מאַכט פון אַניוועס: באַקומען גאָט 'ס טאַלאַנט פון חסד</w:t>
      </w:r>
    </w:p>
    <w:p w14:paraId="0170B496" w14:textId="77777777" w:rsidR="000F7377" w:rsidRDefault="000F7377"/>
    <w:p w14:paraId="5BCCA0E1" w14:textId="77777777" w:rsidR="000F7377" w:rsidRDefault="000F7377">
      <w:r xmlns:w="http://schemas.openxmlformats.org/wordprocessingml/2006/main">
        <w:t xml:space="preserve">1. משלי 22:4 - "עניות איז די מורא פון די האר, זייַן לוין איז עשירות און כּבֿוד און לעבן."</w:t>
      </w:r>
    </w:p>
    <w:p w14:paraId="5444AF08" w14:textId="77777777" w:rsidR="000F7377" w:rsidRDefault="000F7377"/>
    <w:p w14:paraId="69FB9C4C" w14:textId="77777777" w:rsidR="000F7377" w:rsidRDefault="000F7377">
      <w:r xmlns:w="http://schemas.openxmlformats.org/wordprocessingml/2006/main">
        <w:t xml:space="preserve">2. 1 פעטרוס 5: 5-6 - "קלייד זיך מיט אַניוועס צו איינער דעם אנדערן, פֿאַר "גאָט קעגן די שטאָלץ אָבער גיט חן צו די אַניוועסדיק." דערנידעריקט זיך דעריבער אונטער דער שטאַרקער האַנט פון גאָט, כּדי ער זאָל אייך דערהויבן אין דער רעכט צייט.</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עקב 4: 7 דעריבער געבן זיך צו גאָט. אַנטקעגנשטעלנ זיך דעם שטן, און ער וועט אַנטלויפן פון דיר.</w:t>
      </w:r>
    </w:p>
    <w:p w14:paraId="039B2915" w14:textId="77777777" w:rsidR="000F7377" w:rsidRDefault="000F7377"/>
    <w:p w14:paraId="7283BF9A" w14:textId="77777777" w:rsidR="000F7377" w:rsidRDefault="000F7377">
      <w:r xmlns:w="http://schemas.openxmlformats.org/wordprocessingml/2006/main">
        <w:t xml:space="preserve">מיר זאָלן זיך אונטערגעבן צו גאָט און זיך אַנטקעגנשטעלן דעם שטן, און ער וועט אַנטלויפן פון אונדז.</w:t>
      </w:r>
    </w:p>
    <w:p w14:paraId="435A60E5" w14:textId="77777777" w:rsidR="000F7377" w:rsidRDefault="000F7377"/>
    <w:p w14:paraId="7D440508" w14:textId="77777777" w:rsidR="000F7377" w:rsidRDefault="000F7377">
      <w:r xmlns:w="http://schemas.openxmlformats.org/wordprocessingml/2006/main">
        <w:t xml:space="preserve">1. די מאַכט פון סאַבמישאַן: ווי צו אַנטקעגנשטעלנ זיך דעם שטן</w:t>
      </w:r>
    </w:p>
    <w:p w14:paraId="35820DED" w14:textId="77777777" w:rsidR="000F7377" w:rsidRDefault="000F7377"/>
    <w:p w14:paraId="595D070D" w14:textId="77777777" w:rsidR="000F7377" w:rsidRDefault="000F7377">
      <w:r xmlns:w="http://schemas.openxmlformats.org/wordprocessingml/2006/main">
        <w:t xml:space="preserve">2. איבערקומען טעמטאציעס: פאלגן גאטס װילן</w:t>
      </w:r>
    </w:p>
    <w:p w14:paraId="60E46246" w14:textId="77777777" w:rsidR="000F7377" w:rsidRDefault="000F7377"/>
    <w:p w14:paraId="349B0E7E" w14:textId="77777777" w:rsidR="000F7377" w:rsidRDefault="000F7377">
      <w:r xmlns:w="http://schemas.openxmlformats.org/wordprocessingml/2006/main">
        <w:t xml:space="preserve">1. 1 פעטרוס 5:8-9 - "זייט ניכטער-מיינדאַד; זיין וואך. דיין קעגנער דער שטן פּראָולז אַרום ווי אַ ראָרינג לייב, זוכן עמעצער צו פרעסן. אַנטקעגנשטעלנ אים, פעסט אין דיין אמונה, געוואוסט אַז די זעלבע מינים פון צאָרעס. זענען איבערגעלעבט דורך דיין ברודערשאַפט איבער דער וועלט."</w:t>
      </w:r>
    </w:p>
    <w:p w14:paraId="3B87C34D" w14:textId="77777777" w:rsidR="000F7377" w:rsidRDefault="000F7377"/>
    <w:p w14:paraId="625C3E68" w14:textId="77777777" w:rsidR="000F7377" w:rsidRDefault="000F7377">
      <w:r xmlns:w="http://schemas.openxmlformats.org/wordprocessingml/2006/main">
        <w:t xml:space="preserve">2. עפעזיאַנס 6: 10-11 - "ענדלעך, זיין שטאַרק אין די האר און אין די שטאַרקייט פון זיין מאַכט. אָנטאָן די גאנצע פאנצער פון גאָט, אַז איר זאלט קענען שטיין קעגן די סקימז פון דעם שטן."</w:t>
      </w:r>
    </w:p>
    <w:p w14:paraId="07D30908" w14:textId="77777777" w:rsidR="000F7377" w:rsidRDefault="000F7377"/>
    <w:p w14:paraId="460E24F0" w14:textId="77777777" w:rsidR="000F7377" w:rsidRDefault="000F7377">
      <w:r xmlns:w="http://schemas.openxmlformats.org/wordprocessingml/2006/main">
        <w:t xml:space="preserve">יעקב 4:8 דערנענטערן זיך צו גאָט, און ער וועט דערנענטערן זיך צו דיר. רייניקן אייערע הענט, איר זינדיקע; און רײניקט אײַערע הערצער, איר צװײפֿל.</w:t>
      </w:r>
    </w:p>
    <w:p w14:paraId="27ABEB66" w14:textId="77777777" w:rsidR="000F7377" w:rsidRDefault="000F7377"/>
    <w:p w14:paraId="0972643A" w14:textId="77777777" w:rsidR="000F7377" w:rsidRDefault="000F7377">
      <w:r xmlns:w="http://schemas.openxmlformats.org/wordprocessingml/2006/main">
        <w:t xml:space="preserve">קום צו גאָט און ער וועט קומען נאָענט צו דיר. תשובה טאן פון דיין זינד און רייניקן דיין מאטיוון.</w:t>
      </w:r>
    </w:p>
    <w:p w14:paraId="047BB315" w14:textId="77777777" w:rsidR="000F7377" w:rsidRDefault="000F7377"/>
    <w:p w14:paraId="1891CDFA" w14:textId="77777777" w:rsidR="000F7377" w:rsidRDefault="000F7377">
      <w:r xmlns:w="http://schemas.openxmlformats.org/wordprocessingml/2006/main">
        <w:t xml:space="preserve">1: גאָט איז שטענדיק נאָענט, אָבער ער איז ווארטן פֿאַר אונדז צו נאָענט צו אים.</w:t>
      </w:r>
    </w:p>
    <w:p w14:paraId="2C979CC7" w14:textId="77777777" w:rsidR="000F7377" w:rsidRDefault="000F7377"/>
    <w:p w14:paraId="4F665788" w14:textId="77777777" w:rsidR="000F7377" w:rsidRDefault="000F7377">
      <w:r xmlns:w="http://schemas.openxmlformats.org/wordprocessingml/2006/main">
        <w:t xml:space="preserve">2: ונטערזוכן דיין האַרץ און קער אַוועק פון דיין זינד צו זיין נעענטער צו גאָט.</w:t>
      </w:r>
    </w:p>
    <w:p w14:paraId="2438E30F" w14:textId="77777777" w:rsidR="000F7377" w:rsidRDefault="000F7377"/>
    <w:p w14:paraId="356B8A72" w14:textId="77777777" w:rsidR="000F7377" w:rsidRDefault="000F7377">
      <w:r xmlns:w="http://schemas.openxmlformats.org/wordprocessingml/2006/main">
        <w:t xml:space="preserve">/1:ישעיהו 55:6 זוּכט גאָט ביז ער װעט זיך געפֿינען; רוף צו אים בשעת ער איז נאָענט.</w:t>
      </w:r>
    </w:p>
    <w:p w14:paraId="79AB02A4" w14:textId="77777777" w:rsidR="000F7377" w:rsidRDefault="000F7377"/>
    <w:p w14:paraId="30913581" w14:textId="77777777" w:rsidR="000F7377" w:rsidRDefault="000F7377">
      <w:r xmlns:w="http://schemas.openxmlformats.org/wordprocessingml/2006/main">
        <w:t xml:space="preserve">/2:32:8 איך װעל דיר לערנען און דיר לערנען דעם װעג װאָס דו זאָלסט גײן; איך וועל דיר עצה געבן מיט מיין </w:t>
      </w:r>
      <w:r xmlns:w="http://schemas.openxmlformats.org/wordprocessingml/2006/main">
        <w:lastRenderedPageBreak xmlns:w="http://schemas.openxmlformats.org/wordprocessingml/2006/main"/>
      </w:r>
      <w:r xmlns:w="http://schemas.openxmlformats.org/wordprocessingml/2006/main">
        <w:t xml:space="preserve">ליבן אויג אויף דיר.</w:t>
      </w:r>
    </w:p>
    <w:p w14:paraId="4DBE6D4E" w14:textId="77777777" w:rsidR="000F7377" w:rsidRDefault="000F7377"/>
    <w:p w14:paraId="1D742234" w14:textId="77777777" w:rsidR="000F7377" w:rsidRDefault="000F7377">
      <w:r xmlns:w="http://schemas.openxmlformats.org/wordprocessingml/2006/main">
        <w:t xml:space="preserve">יעקב 4:9 זייט פּייַניקט, און טרויערן, און וויינען: לאָזן דיין געלעכטער ווערן פארקערט צו טרויער, און דיין פרייד צו שווער.</w:t>
      </w:r>
    </w:p>
    <w:p w14:paraId="0B50E8B4" w14:textId="77777777" w:rsidR="000F7377" w:rsidRDefault="000F7377"/>
    <w:p w14:paraId="39FC03A1" w14:textId="77777777" w:rsidR="000F7377" w:rsidRDefault="000F7377">
      <w:r xmlns:w="http://schemas.openxmlformats.org/wordprocessingml/2006/main">
        <w:t xml:space="preserve">דער דורכפאָר ינקעראַדזשאַז אונדז צו דערקענען אונדזער מאָרטאַליטי און צו קער אַוועק פון פרייד און געלעכטער צו טרויער און טרויער.</w:t>
      </w:r>
    </w:p>
    <w:p w14:paraId="142400D9" w14:textId="77777777" w:rsidR="000F7377" w:rsidRDefault="000F7377"/>
    <w:p w14:paraId="444131A4" w14:textId="77777777" w:rsidR="000F7377" w:rsidRDefault="000F7377">
      <w:r xmlns:w="http://schemas.openxmlformats.org/wordprocessingml/2006/main">
        <w:t xml:space="preserve">1. "די מאַכט פון טרויער: קער אַוועק פון פרייד צו טרויער"</w:t>
      </w:r>
    </w:p>
    <w:p w14:paraId="141A2BE2" w14:textId="77777777" w:rsidR="000F7377" w:rsidRDefault="000F7377"/>
    <w:p w14:paraId="4B1245A2" w14:textId="77777777" w:rsidR="000F7377" w:rsidRDefault="000F7377">
      <w:r xmlns:w="http://schemas.openxmlformats.org/wordprocessingml/2006/main">
        <w:t xml:space="preserve">2. "די וואָג פון מאָרטאַליטי: ניצן צרות צו ריפאָוקיסט אונדזער לעבן"</w:t>
      </w:r>
    </w:p>
    <w:p w14:paraId="17062B1A" w14:textId="77777777" w:rsidR="000F7377" w:rsidRDefault="000F7377"/>
    <w:p w14:paraId="62B0305A" w14:textId="77777777" w:rsidR="000F7377" w:rsidRDefault="000F7377">
      <w:r xmlns:w="http://schemas.openxmlformats.org/wordprocessingml/2006/main">
        <w:t xml:space="preserve">1. עקקלעסיאַסטעס 3:4 - "אַ צייט צו וויינען, און אַ צייט צו לאַכן; אַ צייט צו טרויערן, און אַ צייט צו טאַנצן"</w:t>
      </w:r>
    </w:p>
    <w:p w14:paraId="1C3BD778" w14:textId="77777777" w:rsidR="000F7377" w:rsidRDefault="000F7377"/>
    <w:p w14:paraId="3EC5EA37" w14:textId="77777777" w:rsidR="000F7377" w:rsidRDefault="000F7377">
      <w:r xmlns:w="http://schemas.openxmlformats.org/wordprocessingml/2006/main">
        <w:t xml:space="preserve">ישעיהו 61:3 - "צו טרייסטן די וואָס טרויערן אין ציון, צו געבן זיי שיינקייט פֿאַר אַש, די ייל פון פרייד פֿאַר טרויער, די מלבוש פון לויב פֿאַר די גייסט פון שווער; כּדי זיי זאָלן גערופֿן ווערן ביימער פֿון גערעכטיקייט, פּלאַנטינג פֿון גאָט, כּדי ער זאָל געערלעכט ווערן.</w:t>
      </w:r>
    </w:p>
    <w:p w14:paraId="49B70EBB" w14:textId="77777777" w:rsidR="000F7377" w:rsidRDefault="000F7377"/>
    <w:p w14:paraId="0EBCF21B" w14:textId="77777777" w:rsidR="000F7377" w:rsidRDefault="000F7377">
      <w:r xmlns:w="http://schemas.openxmlformats.org/wordprocessingml/2006/main">
        <w:t xml:space="preserve">יעקב 4:10 אַניוועסדיק זיך אין די אויגן פון די האר, און ער וועט הייבן איר אַרויף.</w:t>
      </w:r>
    </w:p>
    <w:p w14:paraId="01A0A4F1" w14:textId="77777777" w:rsidR="000F7377" w:rsidRDefault="000F7377"/>
    <w:p w14:paraId="0AE46EB2" w14:textId="77777777" w:rsidR="000F7377" w:rsidRDefault="000F7377">
      <w:r xmlns:w="http://schemas.openxmlformats.org/wordprocessingml/2006/main">
        <w:t xml:space="preserve">דעם דורכפאָר ינקעראַדזשאַז אונדז צו אַניוועסדיק זיך פֿאַר די האר אַזוי אַז ער זאל הייבן אונדז אַרויף.</w:t>
      </w:r>
    </w:p>
    <w:p w14:paraId="78775E88" w14:textId="77777777" w:rsidR="000F7377" w:rsidRDefault="000F7377"/>
    <w:p w14:paraId="167271C5" w14:textId="77777777" w:rsidR="000F7377" w:rsidRDefault="000F7377">
      <w:r xmlns:w="http://schemas.openxmlformats.org/wordprocessingml/2006/main">
        <w:t xml:space="preserve">1. גאָט 'ס ליבע און גיידאַנס: ווי אַניוועס קענען פירן צו וווּקס אין אונדזער אמונה</w:t>
      </w:r>
    </w:p>
    <w:p w14:paraId="3F835314" w14:textId="77777777" w:rsidR="000F7377" w:rsidRDefault="000F7377"/>
    <w:p w14:paraId="2C170F2B" w14:textId="77777777" w:rsidR="000F7377" w:rsidRDefault="000F7377">
      <w:r xmlns:w="http://schemas.openxmlformats.org/wordprocessingml/2006/main">
        <w:t xml:space="preserve">2. געפֿינען שטאַרקייט אין אַניוועס: סאַבמיטינג צו גאָט 'ס פּלאַן</w:t>
      </w:r>
    </w:p>
    <w:p w14:paraId="0BADA37D" w14:textId="77777777" w:rsidR="000F7377" w:rsidRDefault="000F7377"/>
    <w:p w14:paraId="1F65B519" w14:textId="77777777" w:rsidR="000F7377" w:rsidRDefault="000F7377">
      <w:r xmlns:w="http://schemas.openxmlformats.org/wordprocessingml/2006/main">
        <w:t xml:space="preserve">1. מתיא 5: 5 - "וואויל זענען די אַניוועסדיק, פֿאַר זיי וועלן ירשענען די ערד."</w:t>
      </w:r>
    </w:p>
    <w:p w14:paraId="1BE14CE3" w14:textId="77777777" w:rsidR="000F7377" w:rsidRDefault="000F7377"/>
    <w:p w14:paraId="2D4F5AE9" w14:textId="77777777" w:rsidR="000F7377" w:rsidRDefault="000F7377">
      <w:r xmlns:w="http://schemas.openxmlformats.org/wordprocessingml/2006/main">
        <w:t xml:space="preserve">2. סאַם 25:9 - "ער פירער די אַניוועסדיק אין וואָס איז רעכט און לערנט זיי זיין וועג."</w:t>
      </w:r>
    </w:p>
    <w:p w14:paraId="585F6A32" w14:textId="77777777" w:rsidR="000F7377" w:rsidRDefault="000F7377"/>
    <w:p w14:paraId="5F79D9ED" w14:textId="77777777" w:rsidR="000F7377" w:rsidRDefault="000F7377">
      <w:r xmlns:w="http://schemas.openxmlformats.org/wordprocessingml/2006/main">
        <w:t xml:space="preserve">יעקב 4:11 רעד ניט שלעכט איינער פון דעם אנדערן, ברידער. דער װאָס רעדט שלעכטס פֿון זײַן ברודער, און משפט זײַן ברודער, רעדט שלעכטס פֿון דער תּוֹרה, און משפט די תּוֹרה; אָבער אױב דו משפטט די תּוֹרה, ביסטו ניט קײן טוער פֿון דער תּוֹרה, נאָר אַ ריכטער.</w:t>
      </w:r>
    </w:p>
    <w:p w14:paraId="60AA4A2A" w14:textId="77777777" w:rsidR="000F7377" w:rsidRDefault="000F7377"/>
    <w:p w14:paraId="7FEC0AC4" w14:textId="77777777" w:rsidR="000F7377" w:rsidRDefault="000F7377">
      <w:r xmlns:w="http://schemas.openxmlformats.org/wordprocessingml/2006/main">
        <w:t xml:space="preserve">דו זאלסט נישט רעדן שלעכט איינער פון דעם אנדערן, ווי עס איז קעגן די געזעץ.</w:t>
      </w:r>
    </w:p>
    <w:p w14:paraId="1D65F56B" w14:textId="77777777" w:rsidR="000F7377" w:rsidRDefault="000F7377"/>
    <w:p w14:paraId="6B84D938" w14:textId="77777777" w:rsidR="000F7377" w:rsidRDefault="000F7377">
      <w:r xmlns:w="http://schemas.openxmlformats.org/wordprocessingml/2006/main">
        <w:t xml:space="preserve">1. היטן דיין צונג: די מאַכט פון ווערטער</w:t>
      </w:r>
    </w:p>
    <w:p w14:paraId="628E20E5" w14:textId="77777777" w:rsidR="000F7377" w:rsidRDefault="000F7377"/>
    <w:p w14:paraId="0190CC3C" w14:textId="77777777" w:rsidR="000F7377" w:rsidRDefault="000F7377">
      <w:r xmlns:w="http://schemas.openxmlformats.org/wordprocessingml/2006/main">
        <w:t xml:space="preserve">2. לעבעדיק גאָט 'ס געזעץ: רעפריינינג פון משפט</w:t>
      </w:r>
    </w:p>
    <w:p w14:paraId="2AF7C183" w14:textId="77777777" w:rsidR="000F7377" w:rsidRDefault="000F7377"/>
    <w:p w14:paraId="7DC77C67" w14:textId="77777777" w:rsidR="000F7377" w:rsidRDefault="000F7377">
      <w:r xmlns:w="http://schemas.openxmlformats.org/wordprocessingml/2006/main">
        <w:t xml:space="preserve">1. מתיא 12:36-37 "אבער איך זאָגן איר אַז אַלעמען וועט האָבן צו געבן חשבון אויף דעם טאָג פון משפט פֿאַר יעדער ליידיק וואָרט זיי האָבן גערעדט. פֿאַר דורך דיין ווערטער איר וועט זיין פריי, און דורך דיין ווערטער איר וועט זיין פארמשפט. ."</w:t>
      </w:r>
    </w:p>
    <w:p w14:paraId="68FC8180" w14:textId="77777777" w:rsidR="000F7377" w:rsidRDefault="000F7377"/>
    <w:p w14:paraId="3A00FA52" w14:textId="77777777" w:rsidR="000F7377" w:rsidRDefault="000F7377">
      <w:r xmlns:w="http://schemas.openxmlformats.org/wordprocessingml/2006/main">
        <w:t xml:space="preserve">2. Efesians 4:29 "דו זאלסט נישט לאָזן קיין ומגעלומפּערט רעדן קומען אויס פון דיין מויל, אָבער בלויז וואָס איז נוציק פֿאַר בויען אנדערע לויט זייער באדערפענישן, אַז עס קען נוץ די וואס הערן."</w:t>
      </w:r>
    </w:p>
    <w:p w14:paraId="528FE811" w14:textId="77777777" w:rsidR="000F7377" w:rsidRDefault="000F7377"/>
    <w:p w14:paraId="75C6AA91" w14:textId="77777777" w:rsidR="000F7377" w:rsidRDefault="000F7377">
      <w:r xmlns:w="http://schemas.openxmlformats.org/wordprocessingml/2006/main">
        <w:t xml:space="preserve">יעקב 4:12 עס איז איין געזעצגעבער וואָס איז ביכולת צו ראַטעווען און צעשטערן: ווער ביסטו וואָס ריכטער אנדערן?</w:t>
      </w:r>
    </w:p>
    <w:p w14:paraId="618A6712" w14:textId="77777777" w:rsidR="000F7377" w:rsidRDefault="000F7377"/>
    <w:p w14:paraId="15A11B0C" w14:textId="77777777" w:rsidR="000F7377" w:rsidRDefault="000F7377">
      <w:r xmlns:w="http://schemas.openxmlformats.org/wordprocessingml/2006/main">
        <w:t xml:space="preserve">יעקב דערמאנט אונדז אַז בלויז גאָט איז דער לעצט ריכטער און אַז מיר זאָל נישט פּרובירן צו ריכטער אנדערע.</w:t>
      </w:r>
    </w:p>
    <w:p w14:paraId="60975859" w14:textId="77777777" w:rsidR="000F7377" w:rsidRDefault="000F7377"/>
    <w:p w14:paraId="292548FE" w14:textId="77777777" w:rsidR="000F7377" w:rsidRDefault="000F7377">
      <w:r xmlns:w="http://schemas.openxmlformats.org/wordprocessingml/2006/main">
        <w:t xml:space="preserve">1. גאָט איז דער ריכטער - מיר זאָל זוכן צו פֿאַרשטיין די פּערספּעקטיוו פון אנדערע אָן משפט.</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שטאָלץ און אַניוועס - מיר זאָל צוגאַנג אנדערע מיט אַניוועס, דערקענען אַז בלויז גאָט קענען ריכטער.</w:t>
      </w:r>
    </w:p>
    <w:p w14:paraId="7C1E9D45" w14:textId="77777777" w:rsidR="000F7377" w:rsidRDefault="000F7377"/>
    <w:p w14:paraId="3D844A3E" w14:textId="77777777" w:rsidR="000F7377" w:rsidRDefault="000F7377">
      <w:r xmlns:w="http://schemas.openxmlformats.org/wordprocessingml/2006/main">
        <w:t xml:space="preserve">1. רוימער 14:10-13 - יעדער פון אונדז וועט געבן אַ חשבון פון זיך צו גאָט.</w:t>
      </w:r>
    </w:p>
    <w:p w14:paraId="1720EED6" w14:textId="77777777" w:rsidR="000F7377" w:rsidRDefault="000F7377"/>
    <w:p w14:paraId="65775810" w14:textId="77777777" w:rsidR="000F7377" w:rsidRDefault="000F7377">
      <w:r xmlns:w="http://schemas.openxmlformats.org/wordprocessingml/2006/main">
        <w:t xml:space="preserve">2. מתיא 7: 5-1 - דו זאלסט נישט ריכטער אנדערע, פֿאַר בלויז גאָט קענען ריכטער.</w:t>
      </w:r>
    </w:p>
    <w:p w14:paraId="2E7A533A" w14:textId="77777777" w:rsidR="000F7377" w:rsidRDefault="000F7377"/>
    <w:p w14:paraId="25D7A3C0" w14:textId="77777777" w:rsidR="000F7377" w:rsidRDefault="000F7377">
      <w:r xmlns:w="http://schemas.openxmlformats.org/wordprocessingml/2006/main">
        <w:t xml:space="preserve">יעקב 4:13 גיין צו איצט, יי אַז זאָגן, הייַנט אָדער מאָרגן מיר וועלן גיין אין אַזאַ אַ שטאָט, און פאָרזעצן דאָרט אַ יאָר, און קויפן און פאַרקויפן, און באַקומען געווינען.</w:t>
      </w:r>
    </w:p>
    <w:p w14:paraId="5CB1C1C2" w14:textId="77777777" w:rsidR="000F7377" w:rsidRDefault="000F7377"/>
    <w:p w14:paraId="2A63147B" w14:textId="77777777" w:rsidR="000F7377" w:rsidRDefault="000F7377">
      <w:r xmlns:w="http://schemas.openxmlformats.org/wordprocessingml/2006/main">
        <w:t xml:space="preserve">דער דורכפאָר דערמאנט אונדז פון די אַנסערטאַנטי פון לעבן און ינקעראַדזשאַז אונדז צו שטעלן אונדזער צוטרוי אין גאָט אַנשטאָט פון מאַכן פּלאַנז פֿאַר אונדזער אייגן צוקונפֿט.</w:t>
      </w:r>
    </w:p>
    <w:p w14:paraId="361586D4" w14:textId="77777777" w:rsidR="000F7377" w:rsidRDefault="000F7377"/>
    <w:p w14:paraId="72E24C2D" w14:textId="77777777" w:rsidR="000F7377" w:rsidRDefault="000F7377">
      <w:r xmlns:w="http://schemas.openxmlformats.org/wordprocessingml/2006/main">
        <w:t xml:space="preserve">1. צוטרוי אין די האר: די אַנסערטאַנטי פון לעבן</w:t>
      </w:r>
    </w:p>
    <w:p w14:paraId="6E916064" w14:textId="77777777" w:rsidR="000F7377" w:rsidRDefault="000F7377"/>
    <w:p w14:paraId="5A2BDAE1" w14:textId="77777777" w:rsidR="000F7377" w:rsidRDefault="000F7377">
      <w:r xmlns:w="http://schemas.openxmlformats.org/wordprocessingml/2006/main">
        <w:t xml:space="preserve">2. לערן צו לאָזן גיין און לאָזן גאָט</w:t>
      </w:r>
    </w:p>
    <w:p w14:paraId="5F78E1FF" w14:textId="77777777" w:rsidR="000F7377" w:rsidRDefault="000F7377"/>
    <w:p w14:paraId="3B82E1EF" w14:textId="77777777" w:rsidR="000F7377" w:rsidRDefault="000F7377">
      <w:r xmlns:w="http://schemas.openxmlformats.org/wordprocessingml/2006/main">
        <w:t xml:space="preserve">1. סאַם 46:10 - "זייט שטיל, און וויסן אַז איך בין גאָט."</w:t>
      </w:r>
    </w:p>
    <w:p w14:paraId="27224FB0" w14:textId="77777777" w:rsidR="000F7377" w:rsidRDefault="000F7377"/>
    <w:p w14:paraId="6A57DFD0" w14:textId="77777777" w:rsidR="000F7377" w:rsidRDefault="000F7377">
      <w:r xmlns:w="http://schemas.openxmlformats.org/wordprocessingml/2006/main">
        <w:t xml:space="preserve">2. משלי 3: 5-6 - "פאַרטרוי אין די האר מיט דיין גאנצער האַרץ, און ניט אָנטאָן זיך אויף דיין אייגן פארשטאנד; אין אַלע דיין וועגן וועט זיין אונטערטעניק צו אים, און ער וועט מאַכן דיין פּאַטס גלייַך."</w:t>
      </w:r>
    </w:p>
    <w:p w14:paraId="48321657" w14:textId="77777777" w:rsidR="000F7377" w:rsidRDefault="000F7377"/>
    <w:p w14:paraId="448FD109" w14:textId="77777777" w:rsidR="000F7377" w:rsidRDefault="000F7377">
      <w:r xmlns:w="http://schemas.openxmlformats.org/wordprocessingml/2006/main">
        <w:t xml:space="preserve">יעקב 4:14 ווייל איר וויסן ניט וואָס וועט זיין אויף מאָרגן. פֿאַר וואָס איז דיין לעבן? עס איז אַפֿילו אַ פארע, וואָס אנטפלעקט זיך אַ ביסל צייט, און דעמאָלט פאַרשווינדן.</w:t>
      </w:r>
    </w:p>
    <w:p w14:paraId="5C532068" w14:textId="77777777" w:rsidR="000F7377" w:rsidRDefault="000F7377"/>
    <w:p w14:paraId="7C0F2353" w14:textId="77777777" w:rsidR="000F7377" w:rsidRDefault="000F7377">
      <w:r xmlns:w="http://schemas.openxmlformats.org/wordprocessingml/2006/main">
        <w:t xml:space="preserve">אונדזער לעבן איז קורץ און ומזיכער, און מיר טאָן ניט וויסן וואָס וועט פּאַסירן מאָרגן.</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ונדזער לעבן אויף דער ערד איז פליטינג - יעקב 4:14</w:t>
      </w:r>
    </w:p>
    <w:p w14:paraId="3E2306FB" w14:textId="77777777" w:rsidR="000F7377" w:rsidRDefault="000F7377"/>
    <w:p w14:paraId="60CF9450" w14:textId="77777777" w:rsidR="000F7377" w:rsidRDefault="000F7377">
      <w:r xmlns:w="http://schemas.openxmlformats.org/wordprocessingml/2006/main">
        <w:t xml:space="preserve">2. מאַכן די מערסט פון אונדזער צייט - יעקב 4:14</w:t>
      </w:r>
    </w:p>
    <w:p w14:paraId="1679A5B2" w14:textId="77777777" w:rsidR="000F7377" w:rsidRDefault="000F7377"/>
    <w:p w14:paraId="53D64EF7" w14:textId="77777777" w:rsidR="000F7377" w:rsidRDefault="000F7377">
      <w:r xmlns:w="http://schemas.openxmlformats.org/wordprocessingml/2006/main">
        <w:t xml:space="preserve">1. עפעסיאַנס 5:15-17 - זייט זייער אָפּגעהיט, דעריבער, ווי איר לעבן - ניט ווי אַנווייז אָבער ווי קלוג, מאכן די מערסט פון יעדער געלעגנהייט, ווייַל די טעג זענען בייז.</w:t>
      </w:r>
    </w:p>
    <w:p w14:paraId="5FA04780" w14:textId="77777777" w:rsidR="000F7377" w:rsidRDefault="000F7377"/>
    <w:p w14:paraId="22E3D750" w14:textId="77777777" w:rsidR="000F7377" w:rsidRDefault="000F7377">
      <w:r xmlns:w="http://schemas.openxmlformats.org/wordprocessingml/2006/main">
        <w:t xml:space="preserve">2. סאַם 90:12 - לערנען אונדז צו צאָלן אונדזער טעג, אַז מיר קענען באַקומען אַ האַרץ פון חכמה.</w:t>
      </w:r>
    </w:p>
    <w:p w14:paraId="19C7DB6D" w14:textId="77777777" w:rsidR="000F7377" w:rsidRDefault="000F7377"/>
    <w:p w14:paraId="2339A364" w14:textId="77777777" w:rsidR="000F7377" w:rsidRDefault="000F7377">
      <w:r xmlns:w="http://schemas.openxmlformats.org/wordprocessingml/2006/main">
        <w:t xml:space="preserve">יעקב 4:15 פֿאַר אַז איר זאָל זאָגן, אויב די האר וויל, מיר וועלן לעבן, און טאָן דאָס אָדער אַז.</w:t>
      </w:r>
    </w:p>
    <w:p w14:paraId="753DEF0B" w14:textId="77777777" w:rsidR="000F7377" w:rsidRDefault="000F7377"/>
    <w:p w14:paraId="64087048" w14:textId="77777777" w:rsidR="000F7377" w:rsidRDefault="000F7377">
      <w:r xmlns:w="http://schemas.openxmlformats.org/wordprocessingml/2006/main">
        <w:t xml:space="preserve">דעם דורכפאָר עמפאַסייזיז די וויכטיקייט פון סאַבמיטינג צו גאָט 'ס וועט און טראַסטינג אין אים פֿאַר דער צוקונפֿט.</w:t>
      </w:r>
    </w:p>
    <w:p w14:paraId="32C85A97" w14:textId="77777777" w:rsidR="000F7377" w:rsidRDefault="000F7377"/>
    <w:p w14:paraId="4B4823ED" w14:textId="77777777" w:rsidR="000F7377" w:rsidRDefault="000F7377">
      <w:r xmlns:w="http://schemas.openxmlformats.org/wordprocessingml/2006/main">
        <w:t xml:space="preserve">1. "לעבן אין צופֿרידנקייט: סאַבמיטינג צו גאָט 'ס וועט"</w:t>
      </w:r>
    </w:p>
    <w:p w14:paraId="29972978" w14:textId="77777777" w:rsidR="000F7377" w:rsidRDefault="000F7377"/>
    <w:p w14:paraId="271EA96D" w14:textId="77777777" w:rsidR="000F7377" w:rsidRDefault="000F7377">
      <w:r xmlns:w="http://schemas.openxmlformats.org/wordprocessingml/2006/main">
        <w:t xml:space="preserve">2. "צוטרוי אין גאָט פֿאַר דער צוקונפֿט"</w:t>
      </w:r>
    </w:p>
    <w:p w14:paraId="5E56835A" w14:textId="77777777" w:rsidR="000F7377" w:rsidRDefault="000F7377"/>
    <w:p w14:paraId="37F9FBD9" w14:textId="77777777" w:rsidR="000F7377" w:rsidRDefault="000F7377">
      <w:r xmlns:w="http://schemas.openxmlformats.org/wordprocessingml/2006/main">
        <w:t xml:space="preserve">1. משלי 3: 5-6 - צוטרוי אין די האר מיט דיין גאַנצן האַרץ און זיך ניט אָנהאַלטן אויף דיין אייגן פארשטאנד.</w:t>
      </w:r>
    </w:p>
    <w:p w14:paraId="0C3F79BE" w14:textId="77777777" w:rsidR="000F7377" w:rsidRDefault="000F7377"/>
    <w:p w14:paraId="7A2E338E" w14:textId="77777777" w:rsidR="000F7377" w:rsidRDefault="000F7377">
      <w:r xmlns:w="http://schemas.openxmlformats.org/wordprocessingml/2006/main">
        <w:t xml:space="preserve">6. סאַם 37:3-5 - צוטרוי אין די האר און טאָן גוטס; וואוינען אין לאנד און הנאה האבן פון זיכערע פיס. דערפרייען זיך מיט די האר און ער וועט געבן איר די תאוות פון דיין האַרץ. געב דיין וועג צו ה'; צוטרוי אין אים און ער וועט טאָן דאָס.</w:t>
      </w:r>
    </w:p>
    <w:p w14:paraId="597CBE01" w14:textId="77777777" w:rsidR="000F7377" w:rsidRDefault="000F7377"/>
    <w:p w14:paraId="21920A1A" w14:textId="77777777" w:rsidR="000F7377" w:rsidRDefault="000F7377">
      <w:r xmlns:w="http://schemas.openxmlformats.org/wordprocessingml/2006/main">
        <w:t xml:space="preserve">יעקב 4:16 אָבער איצט איר פרייען זיך מיט דיין באַרימערייַ: אַלע אַזאַ פרייען איז בייז.</w:t>
      </w:r>
    </w:p>
    <w:p w14:paraId="7A9A43D6" w14:textId="77777777" w:rsidR="000F7377" w:rsidRDefault="000F7377"/>
    <w:p w14:paraId="0B295205" w14:textId="77777777" w:rsidR="000F7377" w:rsidRDefault="000F7377">
      <w:r xmlns:w="http://schemas.openxmlformats.org/wordprocessingml/2006/main">
        <w:t xml:space="preserve">דאס דורכפאָר וואָרנז קעגן פרייען אין באַרימערייַ שטאָלץ, ווי עס איז אַ בייז אַקט.</w:t>
      </w:r>
    </w:p>
    <w:p w14:paraId="4B3C453C" w14:textId="77777777" w:rsidR="000F7377" w:rsidRDefault="000F7377"/>
    <w:p w14:paraId="6238EA35" w14:textId="77777777" w:rsidR="000F7377" w:rsidRDefault="000F7377">
      <w:r xmlns:w="http://schemas.openxmlformats.org/wordprocessingml/2006/main">
        <w:t xml:space="preserve">1. שטאָלץ איז אַ זינד: פרייען זיך מיט באַרימערייַ איז בייז</w:t>
      </w:r>
    </w:p>
    <w:p w14:paraId="3C7DE42C" w14:textId="77777777" w:rsidR="000F7377" w:rsidRDefault="000F7377"/>
    <w:p w14:paraId="44A73B8F" w14:textId="77777777" w:rsidR="000F7377" w:rsidRDefault="000F7377">
      <w:r xmlns:w="http://schemas.openxmlformats.org/wordprocessingml/2006/main">
        <w:t xml:space="preserve">2. ויסמיידן באַרימערייַ שטאָלץ און פרייען זיך אין עס</w:t>
      </w:r>
    </w:p>
    <w:p w14:paraId="5EA4B30A" w14:textId="77777777" w:rsidR="000F7377" w:rsidRDefault="000F7377"/>
    <w:p w14:paraId="6F757B85" w14:textId="77777777" w:rsidR="000F7377" w:rsidRDefault="000F7377">
      <w:r xmlns:w="http://schemas.openxmlformats.org/wordprocessingml/2006/main">
        <w:t xml:space="preserve">1. משלי 16: 19-18 - שטאָלץ גייט איידער צעשטערונג, און אַ כאָטיש גייסט איידער אַ פאַל. עס איז בעסער צו זיין אַ נידעריק גייסט מיט די אָרעמאַן, ווי צו טיילן דעם ראַב מיט די שטאָלץ.</w:t>
      </w:r>
    </w:p>
    <w:p w14:paraId="091084F2" w14:textId="77777777" w:rsidR="000F7377" w:rsidRDefault="000F7377"/>
    <w:p w14:paraId="59C8F37B" w14:textId="77777777" w:rsidR="000F7377" w:rsidRDefault="000F7377">
      <w:r xmlns:w="http://schemas.openxmlformats.org/wordprocessingml/2006/main">
        <w:t xml:space="preserve">2. רוימער 12: 3 - פֿאַר דורך די חן געגעבן צו מיר איך זאָגן צו אַלעמען צווישן איר נישט צו טראַכטן וועגן זיך העכער ווי ער דארף צו טראַכטן, אָבער צו טראַכטן מיט ניכטער משפט, יעדער לויט די מאָס פון אמונה אַז גאָט האט אַסיינד.</w:t>
      </w:r>
    </w:p>
    <w:p w14:paraId="0D319F09" w14:textId="77777777" w:rsidR="000F7377" w:rsidRDefault="000F7377"/>
    <w:p w14:paraId="43AEDE95" w14:textId="77777777" w:rsidR="000F7377" w:rsidRDefault="000F7377">
      <w:r xmlns:w="http://schemas.openxmlformats.org/wordprocessingml/2006/main">
        <w:t xml:space="preserve">יעקב 4:17 דעריבער צו אים וואס ווייסט צו טאָן גוטס און טוט עס ניט, צו אים איז זינד.</w:t>
      </w:r>
    </w:p>
    <w:p w14:paraId="269DCA74" w14:textId="77777777" w:rsidR="000F7377" w:rsidRDefault="000F7377"/>
    <w:p w14:paraId="0E6C9331" w14:textId="77777777" w:rsidR="000F7377" w:rsidRDefault="000F7377">
      <w:r xmlns:w="http://schemas.openxmlformats.org/wordprocessingml/2006/main">
        <w:t xml:space="preserve">טאן וואָס איז גוט איז דערוואַרט פון די וואס וויסן וואָס איז רעכט.</w:t>
      </w:r>
    </w:p>
    <w:p w14:paraId="76578A7A" w14:textId="77777777" w:rsidR="000F7377" w:rsidRDefault="000F7377"/>
    <w:p w14:paraId="176855B2" w14:textId="77777777" w:rsidR="000F7377" w:rsidRDefault="000F7377">
      <w:r xmlns:w="http://schemas.openxmlformats.org/wordprocessingml/2006/main">
        <w:t xml:space="preserve">1. טאן וואָס איז רעכט איז דערוואַרט פון אונדז</w:t>
      </w:r>
    </w:p>
    <w:p w14:paraId="18AC4C62" w14:textId="77777777" w:rsidR="000F7377" w:rsidRDefault="000F7377"/>
    <w:p w14:paraId="24FB005A" w14:textId="77777777" w:rsidR="000F7377" w:rsidRDefault="000F7377">
      <w:r xmlns:w="http://schemas.openxmlformats.org/wordprocessingml/2006/main">
        <w:t xml:space="preserve">2. מקיים אונדזער אַבלאַגיישאַנז צו טאָן גוט</w:t>
      </w:r>
    </w:p>
    <w:p w14:paraId="4C4951BD" w14:textId="77777777" w:rsidR="000F7377" w:rsidRDefault="000F7377"/>
    <w:p w14:paraId="33D19FB8" w14:textId="77777777" w:rsidR="000F7377" w:rsidRDefault="000F7377">
      <w:r xmlns:w="http://schemas.openxmlformats.org/wordprocessingml/2006/main">
        <w:t xml:space="preserve">1. יעקב 1:22 - אבער זייט איר טוערס פון דעם וואָרט, און ניט צוהערערס בלויז, נאַרן זיך.</w:t>
      </w:r>
    </w:p>
    <w:p w14:paraId="0BE92A71" w14:textId="77777777" w:rsidR="000F7377" w:rsidRDefault="000F7377"/>
    <w:p w14:paraId="0B0DE74D" w14:textId="77777777" w:rsidR="000F7377" w:rsidRDefault="000F7377">
      <w:r xmlns:w="http://schemas.openxmlformats.org/wordprocessingml/2006/main">
        <w:t xml:space="preserve">2. מיכה 6:8 - ער האָט דיר געוויזן, אָ מענטש, וואָס איז גוט; און װאָס פֿרעגט גאָט פֿון דיר, אַחוץ צו טאָן גערעכטיקײט, און ליב האָבן רחמנות, און צו גײן אַניוועסדיק מיט דײַן גאָט?</w:t>
      </w:r>
    </w:p>
    <w:p w14:paraId="2F6F3BEE" w14:textId="77777777" w:rsidR="000F7377" w:rsidRDefault="000F7377"/>
    <w:p w14:paraId="6BF59BD8" w14:textId="77777777" w:rsidR="000F7377" w:rsidRDefault="000F7377">
      <w:r xmlns:w="http://schemas.openxmlformats.org/wordprocessingml/2006/main">
        <w:t xml:space="preserve">יעקב 5 איז די פינפט און לעצט קאַפּיטל פון די עפּיסטלע פון יעקב אין די ניו טעסטאַמענט. דער קאַפּיטל פאָוקיסיז אויף פאַרשידן טעמעס אַזאַ ווי עשירות, געדולד אין צאָרעס, תפילה, און די וויכטיקייט פון </w:t>
      </w:r>
      <w:r xmlns:w="http://schemas.openxmlformats.org/wordprocessingml/2006/main">
        <w:lastRenderedPageBreak xmlns:w="http://schemas.openxmlformats.org/wordprocessingml/2006/main"/>
      </w:r>
      <w:r xmlns:w="http://schemas.openxmlformats.org/wordprocessingml/2006/main">
        <w:t xml:space="preserve">ריסטאָרינג די וואס האָבן וואַנדערד פון דעם אמת.</w:t>
      </w:r>
    </w:p>
    <w:p w14:paraId="4868A02F" w14:textId="77777777" w:rsidR="000F7377" w:rsidRDefault="000F7377"/>
    <w:p w14:paraId="70D60882" w14:textId="77777777" w:rsidR="000F7377" w:rsidRDefault="000F7377">
      <w:r xmlns:w="http://schemas.openxmlformats.org/wordprocessingml/2006/main">
        <w:t xml:space="preserve">1סט פּאַראַגראַף: די קאַפּיטל הייבט זיך אן מיט אַדרעסינג די אַרויסגעבן פון עשירות און זייַן פּאָטענציעל פּיטפאָלז. דער מחבר וואָרנט די רייכע וועגן זייער אָט-אָט דין און מוטיקן זיי צו וויינען און וויינען אויף די אומגליק, וואָס וועט קומען אויף זיי. ער כיילייץ ווי זייער אַשירעס האָבן ראָולד, זייער מלבושים מאָל-געגעסן, און זייער גאָלד און זילבער קעראָוד (יעקב 5: 3-1). דער מחבר האָט אונטערגעשטראָכן אז די מאטעריעלע פארמעגן קענען זיי נישט ראטעווען, נאר דינען אלס באווייזן קעגן זיי פארן אויסנוצן אנדערע. ער רופט פֿאַר געגלויבט צו זיין געדולדיק אין זייער צאָרעס ווייַל גאָט 'ס משפט איז קומענדיק.</w:t>
      </w:r>
    </w:p>
    <w:p w14:paraId="5E115078" w14:textId="77777777" w:rsidR="000F7377" w:rsidRDefault="000F7377"/>
    <w:p w14:paraId="59490580" w14:textId="77777777" w:rsidR="000F7377" w:rsidRDefault="000F7377">
      <w:r xmlns:w="http://schemas.openxmlformats.org/wordprocessingml/2006/main">
        <w:t xml:space="preserve">2nd פּאַראַגראַף: אין ווערסעס 7-12, עס איז אַ טראָפּ אויף ענדעראַנס און געדולד אין צייט פון פּראָצעס. דער מחבר ערדזשיז געגלויבט צו זיין געדולדיק ווי אַ פּויער ווארטן פֿאַר זיין קראַפּס צו טראָגן פרוכט. זיי זענען ינקעראַדזשד צו פאַרלייגן זייער הערצער ווייַל די קומען פון די האר איז נאָענט (יעקב 5: 8-7). ער אַדווייזיז קעגן גראַמבאַלינג אָדער קאַמפּליינינג קעגן איינער דעם אנדערן, אָבער אלא ינקעראַדזשאַז זיי צו קוקן אין ביישפילן ווי דזשאָב וואס ענדורד צאָרעס מיט סטעדפאַסטנאַס (יעקב 5: 11-9). מען דערמאָנט די געגלויבט, אַז זיי זאָלן לאָזן זיין “יאָ” זיין יאָ און זייער “ניין” זיין ניין, כדי נישט צו פאַלן אין דין.</w:t>
      </w:r>
    </w:p>
    <w:p w14:paraId="6164EDA5" w14:textId="77777777" w:rsidR="000F7377" w:rsidRDefault="000F7377"/>
    <w:p w14:paraId="77FDAD3A" w14:textId="77777777" w:rsidR="000F7377" w:rsidRDefault="000F7377">
      <w:r xmlns:w="http://schemas.openxmlformats.org/wordprocessingml/2006/main">
        <w:t xml:space="preserve">3rd פּאַראַגראַף: פֿון פסוק 13 און ווייטער, עס איז אַ פאָקוס אויף תפילה און רעסטעריישאַן אין די קהל. דער מחבר ינקעראַדזשאַז די וואס זענען צאָרעס אָדער פריילעך צו דאַוונען - צי עס איז פֿאַר היילונג אָדער דאנק - און שאַרעס אַז תפילה האט מאַכט ווען געפֿינט מיט אמונה (יעקב 5: 16-13). געגלויבט זענען אויך ערדזשד צו מודה זייער זינד צו איינער דעם אנדערן אַזוי אַז זיי זאלן זיין געהיילט. זיי זענען גערופן צו ינטערסיד פֿאַר איינער דעם אנדערן אין תפילה, יקנאַלידזשינג זייַן יפעקטיוונאַס (יעקב 5: 16 ב). צום סוף, עס איז אַ טראָפּ אויף ריסטאָרינג די וואס האָבן וואַנדערד פון דעם אמת דורך ברענגען זיי צוריק דורך ליבע און דייַגע פֿאַר זייער נשמות.</w:t>
      </w:r>
    </w:p>
    <w:p w14:paraId="59EB858D" w14:textId="77777777" w:rsidR="000F7377" w:rsidRDefault="000F7377"/>
    <w:p w14:paraId="3B6F5940" w14:textId="77777777" w:rsidR="000F7377" w:rsidRDefault="000F7377">
      <w:r xmlns:w="http://schemas.openxmlformats.org/wordprocessingml/2006/main">
        <w:t xml:space="preserve">אין קיצער, יעקב 5 אַדרעסז ישוז שייַכות צו עשירות, עמפאַסייזינג זייַן צייַטווייַליק נאַטור בשעת ווארענונג קעגן עקספּלויטינג אנדערע פֿאַר פּערזענלעך געווינען. עס רופט געגלויבט צו פאַרטראָגן געדולדיק בעשאַס צייט פון פּראָצעס בשעת זיי קוקן פאָרויס צו גאָט 'ס לעצט משפט. תפילה איז כיילייטיד ווי אַ שטאַרק געצייַג אין ביידע צייט פון צאָרעס און דאנק, בשעת עמפאַסייזינג קאָנפעסיע פון זינד צווישן געגלויבט צוזאמען מיט השתדלות פֿאַר איינער דעם אנדערן. געדולד, ענדעראַנס און קעגנצייַטיק שטיצן.</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יעקב 5:1 גיי איצט, יי ריטש מענטשן, וויין און וויינען פֿאַר דיין צאָרעס וואָס וועט קומען אויף איר.</w:t>
      </w:r>
    </w:p>
    <w:p w14:paraId="065FE8B5" w14:textId="77777777" w:rsidR="000F7377" w:rsidRDefault="000F7377"/>
    <w:p w14:paraId="286F1F5A" w14:textId="77777777" w:rsidR="000F7377" w:rsidRDefault="000F7377">
      <w:r xmlns:w="http://schemas.openxmlformats.org/wordprocessingml/2006/main">
        <w:t xml:space="preserve">דער דורכפאָר וואָרנז די רייַך צו זיין מיינדאַד פון זייער אַקשאַנז און צו וויינען און וויינען רעכט צו די צאָרעס וואָס וועט קומען ווי אַ רעזולטאַט.</w:t>
      </w:r>
    </w:p>
    <w:p w14:paraId="4A1290FE" w14:textId="77777777" w:rsidR="000F7377" w:rsidRDefault="000F7377"/>
    <w:p w14:paraId="45513D2F" w14:textId="77777777" w:rsidR="000F7377" w:rsidRDefault="000F7377">
      <w:r xmlns:w="http://schemas.openxmlformats.org/wordprocessingml/2006/main">
        <w:t xml:space="preserve">1. די געפאַר פון גריד: ווי צו ניט לאָזן עשירות פאַרדאָרבן דיין נשמה</w:t>
      </w:r>
    </w:p>
    <w:p w14:paraId="58A516E7" w14:textId="77777777" w:rsidR="000F7377" w:rsidRDefault="000F7377"/>
    <w:p w14:paraId="506C8C29" w14:textId="77777777" w:rsidR="000F7377" w:rsidRDefault="000F7377">
      <w:r xmlns:w="http://schemas.openxmlformats.org/wordprocessingml/2006/main">
        <w:t xml:space="preserve">2. צופֿרידנקייט: געפֿינען פרייד אין וואָס איר האָט, נישט וואָס איר פעלן</w:t>
      </w:r>
    </w:p>
    <w:p w14:paraId="6F49DE7A" w14:textId="77777777" w:rsidR="000F7377" w:rsidRDefault="000F7377"/>
    <w:p w14:paraId="7FE8E980" w14:textId="77777777" w:rsidR="000F7377" w:rsidRDefault="000F7377">
      <w:r xmlns:w="http://schemas.openxmlformats.org/wordprocessingml/2006/main">
        <w:t xml:space="preserve">1. משלי 11:28 - "דער וואָס צוטרוי אין זיין עשירות וועט פאַלן, אָבער די צדיקים וועט בליען ווי אַ צווייַג."</w:t>
      </w:r>
    </w:p>
    <w:p w14:paraId="2552C505" w14:textId="77777777" w:rsidR="000F7377" w:rsidRDefault="000F7377"/>
    <w:p w14:paraId="735D0B7C" w14:textId="77777777" w:rsidR="000F7377" w:rsidRDefault="000F7377">
      <w:r xmlns:w="http://schemas.openxmlformats.org/wordprocessingml/2006/main">
        <w:t xml:space="preserve">2. מתיא 6: 19-21 - "לייגט ניט אַרויף פֿאַר זיך אוצרות אויף ערד, ווו מאָל און זשאַווער טאָן פאַרדאָרבן, און ווו גנבים ברעכן דורך און גאַנווענען: אָבער לייגן אַרויף פֿאַר זיך אוצרות אין הימל, ווו ניט מאָל אָדער זשאַווער טאָן ניט פאַרדאָרבן. ,און וװ גנבים װעלן ניט דורכברעכן און ניט גנבענען: װאָרום װוּ דײַן אוצר איז, דאָרט װעט אױך זײַן דײַן האַרץ.</w:t>
      </w:r>
    </w:p>
    <w:p w14:paraId="538E7680" w14:textId="77777777" w:rsidR="000F7377" w:rsidRDefault="000F7377"/>
    <w:p w14:paraId="1B65006B" w14:textId="77777777" w:rsidR="000F7377" w:rsidRDefault="000F7377">
      <w:r xmlns:w="http://schemas.openxmlformats.org/wordprocessingml/2006/main">
        <w:t xml:space="preserve">יעקב 5:2 דיין עשירות זענען פארדארבן, און דיין מלבושים זענען מאָטהעאַטעד.</w:t>
      </w:r>
    </w:p>
    <w:p w14:paraId="0CCDBC46" w14:textId="77777777" w:rsidR="000F7377" w:rsidRDefault="000F7377"/>
    <w:p w14:paraId="4BBC9422" w14:textId="77777777" w:rsidR="000F7377" w:rsidRDefault="000F7377">
      <w:r xmlns:w="http://schemas.openxmlformats.org/wordprocessingml/2006/main">
        <w:t xml:space="preserve">די דורכפאָר איז אַ ווארענונג פון יעקב צו די וואס זענען רייַך און האָבן שטעלן זייער צוטרוי אין זייער עשירות. ער וואָרנז אַז זייער עשירות וועט יווענטשאַוואַלי פאַרדאָרבן און זייער מלבושים וועט ווערן מאָל-געגעסן.</w:t>
      </w:r>
    </w:p>
    <w:p w14:paraId="1C8BB9DD" w14:textId="77777777" w:rsidR="000F7377" w:rsidRDefault="000F7377"/>
    <w:p w14:paraId="37662123" w14:textId="77777777" w:rsidR="000F7377" w:rsidRDefault="000F7377">
      <w:r xmlns:w="http://schemas.openxmlformats.org/wordprocessingml/2006/main">
        <w:t xml:space="preserve">1. טאָן ניט צוטרוי דיין עשירות - די געפאַר פון טראכטן דיין עשירות וועט לעצטע אויף אייביק</w:t>
      </w:r>
    </w:p>
    <w:p w14:paraId="64120AFD" w14:textId="77777777" w:rsidR="000F7377" w:rsidRDefault="000F7377"/>
    <w:p w14:paraId="233C6C7F" w14:textId="77777777" w:rsidR="000F7377" w:rsidRDefault="000F7377">
      <w:r xmlns:w="http://schemas.openxmlformats.org/wordprocessingml/2006/main">
        <w:t xml:space="preserve">2. די ימפּערמאַנאַנס פון עשירות - יעקב 5: 2 וואָרנז אונדז פון די באַשערט קאָררופּטיביליטי פון אונדזער ריטשאַז</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11:28 - "ווער וואָס צוטרוי אין זיין עשירות וועט פאַלן, אָבער די צדיקים וועט טרייוו ווי אַ גרין בלאַט."</w:t>
      </w:r>
    </w:p>
    <w:p w14:paraId="3BED6A9A" w14:textId="77777777" w:rsidR="000F7377" w:rsidRDefault="000F7377"/>
    <w:p w14:paraId="1E1F57A9" w14:textId="77777777" w:rsidR="000F7377" w:rsidRDefault="000F7377">
      <w:r xmlns:w="http://schemas.openxmlformats.org/wordprocessingml/2006/main">
        <w:t xml:space="preserve">2. מארק 8:36 - "פֿאַר וואָס וועט עס נוץ אַ מענטש, אויב ער וועט געווינען די גאנצע וועלט, און פאַרלירן זיין אייגן נשמה?"</w:t>
      </w:r>
    </w:p>
    <w:p w14:paraId="3372AD56" w14:textId="77777777" w:rsidR="000F7377" w:rsidRDefault="000F7377"/>
    <w:p w14:paraId="517085E5" w14:textId="77777777" w:rsidR="000F7377" w:rsidRDefault="000F7377">
      <w:r xmlns:w="http://schemas.openxmlformats.org/wordprocessingml/2006/main">
        <w:t xml:space="preserve">יעקב 5:3 אייַער גאָלד און זילבער איז קאַנסערד; און די זשאַווער פֿון זײ װעט זײַן אַן עדות קעגן אײַך, און װעט עסן אײַער פֿלײש װי פֿײַער. איר האָט צוזאַמענגענומען אוצר אין די לעצטע טעג.</w:t>
      </w:r>
    </w:p>
    <w:p w14:paraId="64CD913C" w14:textId="77777777" w:rsidR="000F7377" w:rsidRDefault="000F7377"/>
    <w:p w14:paraId="3D498BFB" w14:textId="77777777" w:rsidR="000F7377" w:rsidRDefault="000F7377">
      <w:r xmlns:w="http://schemas.openxmlformats.org/wordprocessingml/2006/main">
        <w:t xml:space="preserve">אין יעקב 5: 3, די ביבל וואָרנז פון די געפאַר פון סטאָרינג אַרויף אַשירעס, ווי די זשאַווער פון די אַשירעס וועט זיין אַן עדות קעגן זיי און עסן זייער פלייש ווי פייַער.</w:t>
      </w:r>
    </w:p>
    <w:p w14:paraId="498BE636" w14:textId="77777777" w:rsidR="000F7377" w:rsidRDefault="000F7377"/>
    <w:p w14:paraId="170B9124" w14:textId="77777777" w:rsidR="000F7377" w:rsidRDefault="000F7377">
      <w:r xmlns:w="http://schemas.openxmlformats.org/wordprocessingml/2006/main">
        <w:t xml:space="preserve">1. היט אייך פון די פּערילז פון סטאָרינג אַרויף ריטשאַז</w:t>
      </w:r>
    </w:p>
    <w:p w14:paraId="31CBDEA8" w14:textId="77777777" w:rsidR="000F7377" w:rsidRDefault="000F7377"/>
    <w:p w14:paraId="75299EEE" w14:textId="77777777" w:rsidR="000F7377" w:rsidRDefault="000F7377">
      <w:r xmlns:w="http://schemas.openxmlformats.org/wordprocessingml/2006/main">
        <w:t xml:space="preserve">2. די קעראָוסיוו מאַכט פון גריד</w:t>
      </w:r>
    </w:p>
    <w:p w14:paraId="58C310BD" w14:textId="77777777" w:rsidR="000F7377" w:rsidRDefault="000F7377"/>
    <w:p w14:paraId="4E65FB4D" w14:textId="77777777" w:rsidR="000F7377" w:rsidRDefault="000F7377">
      <w:r xmlns:w="http://schemas.openxmlformats.org/wordprocessingml/2006/main">
        <w:t xml:space="preserve">1. משלי 11:28 - "ווער וואָס צוטרוי אין זיין עשירות וועט פאַלן, אָבער די צדיקים וועט בליען ווי אַ גרין בלאַט."</w:t>
      </w:r>
    </w:p>
    <w:p w14:paraId="39668E3E" w14:textId="77777777" w:rsidR="000F7377" w:rsidRDefault="000F7377"/>
    <w:p w14:paraId="2E6BAF20" w14:textId="77777777" w:rsidR="000F7377" w:rsidRDefault="000F7377">
      <w:r xmlns:w="http://schemas.openxmlformats.org/wordprocessingml/2006/main">
        <w:t xml:space="preserve">2. עקקלעסיאַסטעס 5:10 - "דער וואס ליב געלט האט קיינמאָל גענוג; ווער סע האָט ליב עשירות איז קיינמאָל צופֿרידן מיט זייער האַכנאָסע.</w:t>
      </w:r>
    </w:p>
    <w:p w14:paraId="742A26DA" w14:textId="77777777" w:rsidR="000F7377" w:rsidRDefault="000F7377"/>
    <w:p w14:paraId="10217D4C" w14:textId="77777777" w:rsidR="000F7377" w:rsidRDefault="000F7377">
      <w:r xmlns:w="http://schemas.openxmlformats.org/wordprocessingml/2006/main">
        <w:t xml:space="preserve">יעקב 5:4 זע, די לוין פון די אַרבעטער וואָס האָבן שניידן אַראָפּ דיין פעלדער, וואָס איז פון איר אפגעהיט דורך שווינדל, רופט;</w:t>
      </w:r>
    </w:p>
    <w:p w14:paraId="6FD08913" w14:textId="77777777" w:rsidR="000F7377" w:rsidRDefault="000F7377"/>
    <w:p w14:paraId="2E278E25" w14:textId="77777777" w:rsidR="000F7377" w:rsidRDefault="000F7377">
      <w:r xmlns:w="http://schemas.openxmlformats.org/wordprocessingml/2006/main">
        <w:t xml:space="preserve">דער דורכפאָר פון יעקב 5:4 איז אַ ווארענונג קעגן וויטכאָולדינג די לוין פון ארבעטער פון שווינדל אָדער גריד.</w:t>
      </w:r>
    </w:p>
    <w:p w14:paraId="3E84FF2D" w14:textId="77777777" w:rsidR="000F7377" w:rsidRDefault="000F7377"/>
    <w:p w14:paraId="0F3E441B" w14:textId="77777777" w:rsidR="000F7377" w:rsidRDefault="000F7377">
      <w:r xmlns:w="http://schemas.openxmlformats.org/wordprocessingml/2006/main">
        <w:t xml:space="preserve">1: גאָט הערט די געשרייען פון די אונטערדריקט און וועט ריכטער די וואס דריקן זיי</w:t>
      </w:r>
    </w:p>
    <w:p w14:paraId="62C782B8" w14:textId="77777777" w:rsidR="000F7377" w:rsidRDefault="000F7377"/>
    <w:p w14:paraId="1AEEAE8E" w14:textId="77777777" w:rsidR="000F7377" w:rsidRDefault="000F7377">
      <w:r xmlns:w="http://schemas.openxmlformats.org/wordprocessingml/2006/main">
        <w:t xml:space="preserve">2: די געפאַר פון גריד און די נויט פֿאַר גערעכטיקייט צו זיין געדינט</w:t>
      </w:r>
    </w:p>
    <w:p w14:paraId="51AB2BAB" w14:textId="77777777" w:rsidR="000F7377" w:rsidRDefault="000F7377"/>
    <w:p w14:paraId="2EB70DCC" w14:textId="77777777" w:rsidR="000F7377" w:rsidRDefault="000F7377">
      <w:r xmlns:w="http://schemas.openxmlformats.org/wordprocessingml/2006/main">
        <w:t xml:space="preserve">1: משלי 22:16 - דער וואָס דריקן דעם אָרעמאַן צו פאַרגרעסערן זיין עשירות, און דער וואָס גיט צו די רייַך, וועט זיכער קומען צו נויט.</w:t>
      </w:r>
    </w:p>
    <w:p w14:paraId="3F991A4F" w14:textId="77777777" w:rsidR="000F7377" w:rsidRDefault="000F7377"/>
    <w:p w14:paraId="6F932250" w14:textId="77777777" w:rsidR="000F7377" w:rsidRDefault="000F7377">
      <w:r xmlns:w="http://schemas.openxmlformats.org/wordprocessingml/2006/main">
        <w:t xml:space="preserve">/2:ישעיהו 58:6 איז דאָס ניט דער תענית װאָס איך האָב אױסדערװײלט? צו לײז ן ד י באנד ן פו ן רשעות , אפצולײג ן ד י שװער ע לאסטן , או ן לאז ן פרײע ן ד י אונטערדריקט , או ן אי ם צעברעכ ן יעד ן יאך ?</w:t>
      </w:r>
    </w:p>
    <w:p w14:paraId="7A983A30" w14:textId="77777777" w:rsidR="000F7377" w:rsidRDefault="000F7377"/>
    <w:p w14:paraId="3CFD4FA1" w14:textId="77777777" w:rsidR="000F7377" w:rsidRDefault="000F7377">
      <w:r xmlns:w="http://schemas.openxmlformats.org/wordprocessingml/2006/main">
        <w:t xml:space="preserve">יעקב. 5:5 איר האָט געלעבט אין פאַרגעניגן אויף דער ערד, און איז געווען ומגעלומפּערט; אײַערע הערצער האָט איר געצערנט, װי אין אַ טאָג פֿון שחיטה.</w:t>
      </w:r>
    </w:p>
    <w:p w14:paraId="5CE4A7A2" w14:textId="77777777" w:rsidR="000F7377" w:rsidRDefault="000F7377"/>
    <w:p w14:paraId="4AFFCB04" w14:textId="77777777" w:rsidR="000F7377" w:rsidRDefault="000F7377">
      <w:r xmlns:w="http://schemas.openxmlformats.org/wordprocessingml/2006/main">
        <w:t xml:space="preserve">ד י דאזיק ע דורכגאנג , אי ז א ווארענונג , פא ר די , ווא ם האב ן געלעב ט א לוקסורי ם לעב ן או ן האב ן זי ך איבערגענומע ן אי ן פארגעניגן , א ז זײע ר צײ ט פו ן חשבון־הו ת קומ ט .</w:t>
      </w:r>
    </w:p>
    <w:p w14:paraId="521C3823" w14:textId="77777777" w:rsidR="000F7377" w:rsidRDefault="000F7377"/>
    <w:p w14:paraId="1FA26ED5" w14:textId="77777777" w:rsidR="000F7377" w:rsidRDefault="000F7377">
      <w:r xmlns:w="http://schemas.openxmlformats.org/wordprocessingml/2006/main">
        <w:t xml:space="preserve">1. דער טאָג פון חשבון: לעבעדיק אין לוקסוס איצט וועט נישט לעצטע אויף אייביק</w:t>
      </w:r>
    </w:p>
    <w:p w14:paraId="3582AC3C" w14:textId="77777777" w:rsidR="000F7377" w:rsidRDefault="000F7377"/>
    <w:p w14:paraId="71163EE1" w14:textId="77777777" w:rsidR="000F7377" w:rsidRDefault="000F7377">
      <w:r xmlns:w="http://schemas.openxmlformats.org/wordprocessingml/2006/main">
        <w:t xml:space="preserve">2. שפּייז דיין הערצער פֿאַר די טאָג פון שחיטה: אַ ווארענונג פון יעקב</w:t>
      </w:r>
    </w:p>
    <w:p w14:paraId="7D7729B5" w14:textId="77777777" w:rsidR="000F7377" w:rsidRDefault="000F7377"/>
    <w:p w14:paraId="5F87FB37" w14:textId="77777777" w:rsidR="000F7377" w:rsidRDefault="000F7377">
      <w:r xmlns:w="http://schemas.openxmlformats.org/wordprocessingml/2006/main">
        <w:t xml:space="preserve">1. קהלת 11:9 - פריי זיך, יונגערמאַן, מיט דיין יוגנט; און זאָל דיך פרייען דיין האַרץ אין די טעג פון דיין יוגנט, און גיין אין די וועגן פון דיין האַרץ, און אין די אויגן פון דיין אויגן; אָבער וויסן אַז פֿאַר אַלע די זאכן גאָט וועט ברענגען דיך אין משפט.</w:t>
      </w:r>
    </w:p>
    <w:p w14:paraId="7EBD4D8F" w14:textId="77777777" w:rsidR="000F7377" w:rsidRDefault="000F7377"/>
    <w:p w14:paraId="3F556C52" w14:textId="77777777" w:rsidR="000F7377" w:rsidRDefault="000F7377">
      <w:r xmlns:w="http://schemas.openxmlformats.org/wordprocessingml/2006/main">
        <w:t xml:space="preserve">2. התגלות 3: 17-18 - ווייַל איר זאָגן, איך בין רייַך, און געוואקסן מיט סכוירע, און האָבן נויט פון גאָרנישט; און דו װײסט ניט, אַז דו ביסט אומגליק, און אומגליק, און אָרעם, און בלינד, און נאַקעט; און װײַסע קלײדער, כּדי </w:t>
      </w:r>
      <w:r xmlns:w="http://schemas.openxmlformats.org/wordprocessingml/2006/main">
        <w:lastRenderedPageBreak xmlns:w="http://schemas.openxmlformats.org/wordprocessingml/2006/main"/>
      </w:r>
      <w:r xmlns:w="http://schemas.openxmlformats.org/wordprocessingml/2006/main">
        <w:t xml:space="preserve">זאָלסט אָנגעטאָן װערן, און די בושה פֿון דײַן שאַנד זאָל ניט באַװײַזן זיך; און זאַלב דײַנע אױגן מיט אױגן־זאַלב, כּדי דו זאָלסט זען.</w:t>
      </w:r>
    </w:p>
    <w:p w14:paraId="4B296BEA" w14:textId="77777777" w:rsidR="000F7377" w:rsidRDefault="000F7377"/>
    <w:p w14:paraId="0F1DDFF4" w14:textId="77777777" w:rsidR="000F7377" w:rsidRDefault="000F7377">
      <w:r xmlns:w="http://schemas.openxmlformats.org/wordprocessingml/2006/main">
        <w:t xml:space="preserve">יעקב 5:6 איר האָבן פארמשפט און געהרגעט די גערעכטיקייט; און ער קעגנגעשטעלט דיר ניט.</w:t>
      </w:r>
    </w:p>
    <w:p w14:paraId="0825555B" w14:textId="77777777" w:rsidR="000F7377" w:rsidRDefault="000F7377"/>
    <w:p w14:paraId="1B484300" w14:textId="77777777" w:rsidR="000F7377" w:rsidRDefault="000F7377">
      <w:r xmlns:w="http://schemas.openxmlformats.org/wordprocessingml/2006/main">
        <w:t xml:space="preserve">דער דורכפאָר רעדט וועגן ווי די וואס זענען נאָר וועט נישט אַנטקעגנשטעלנ די וואס פאַרשילטן און טייטן זיי.</w:t>
      </w:r>
    </w:p>
    <w:p w14:paraId="3E3F20A8" w14:textId="77777777" w:rsidR="000F7377" w:rsidRDefault="000F7377"/>
    <w:p w14:paraId="16D495B7" w14:textId="77777777" w:rsidR="000F7377" w:rsidRDefault="000F7377">
      <w:r xmlns:w="http://schemas.openxmlformats.org/wordprocessingml/2006/main">
        <w:t xml:space="preserve">1. די מאַכט פון רחמנות: ווי צו רעספּאָנד צו די וואס פאַלש אונדז</w:t>
      </w:r>
    </w:p>
    <w:p w14:paraId="7480484C" w14:textId="77777777" w:rsidR="000F7377" w:rsidRDefault="000F7377"/>
    <w:p w14:paraId="78627C00" w14:textId="77777777" w:rsidR="000F7377" w:rsidRDefault="000F7377">
      <w:r xmlns:w="http://schemas.openxmlformats.org/wordprocessingml/2006/main">
        <w:t xml:space="preserve">2. דו זאלסט נישט זיין שנעל צו ריכטער: די מאַכט פון מחילה</w:t>
      </w:r>
    </w:p>
    <w:p w14:paraId="753BF785" w14:textId="77777777" w:rsidR="000F7377" w:rsidRDefault="000F7377"/>
    <w:p w14:paraId="18939C56" w14:textId="77777777" w:rsidR="000F7377" w:rsidRDefault="000F7377">
      <w:r xmlns:w="http://schemas.openxmlformats.org/wordprocessingml/2006/main">
        <w:t xml:space="preserve">1. לוקע 6:37-38 - "דו זאלסט נישט ריכטער, און איר וועט ניט זיין געמשפט; טאָן ניט פאַרשילטן, און איר וועט ניט זיין פארמשפט. מוחל, און איר וועט זיין פארגעבן."</w:t>
      </w:r>
    </w:p>
    <w:p w14:paraId="71E13BD2" w14:textId="77777777" w:rsidR="000F7377" w:rsidRDefault="000F7377"/>
    <w:p w14:paraId="68C0EA69" w14:textId="77777777" w:rsidR="000F7377" w:rsidRDefault="000F7377">
      <w:r xmlns:w="http://schemas.openxmlformats.org/wordprocessingml/2006/main">
        <w:t xml:space="preserve">2. רוימער 12:19 - "דו זאלסט נישט נעמען נקמה, מיין ליב פריינט, אָבער לאָזן פּלאַץ פֿאַר גאָט 'ס גרימצארן, פֿאַר עס איז געשריבן: 'עס איז מייַן צו נקמה, איך וועל צוריקצאָלן', זאגט דער האר."</w:t>
      </w:r>
    </w:p>
    <w:p w14:paraId="4BEDB98D" w14:textId="77777777" w:rsidR="000F7377" w:rsidRDefault="000F7377"/>
    <w:p w14:paraId="79F43647" w14:textId="77777777" w:rsidR="000F7377" w:rsidRDefault="000F7377">
      <w:r xmlns:w="http://schemas.openxmlformats.org/wordprocessingml/2006/main">
        <w:t xml:space="preserve">יעקב 5:7 זייט געדולדיק דעריבער, ברידער, צו דעם קומען פון די האר. זע, דער בעל־בית ווארט אויף דער טייערער פרוכט פון דער ערד, און ער האט לאנג געדולד דערויף, ביז ער וועט באַקומען דעם פרי און שפּעטער רעגן.</w:t>
      </w:r>
    </w:p>
    <w:p w14:paraId="28D33CC1" w14:textId="77777777" w:rsidR="000F7377" w:rsidRDefault="000F7377"/>
    <w:p w14:paraId="4ACE6E70" w14:textId="77777777" w:rsidR="000F7377" w:rsidRDefault="000F7377">
      <w:r xmlns:w="http://schemas.openxmlformats.org/wordprocessingml/2006/main">
        <w:t xml:space="preserve">דער דורכפאָר ינקעראַדזשאַז געדולד און אמונה אין די האר, ווייַל ער וועט ברענגען די לעצט באַלוינונג אין די רעכט צייט.</w:t>
      </w:r>
    </w:p>
    <w:p w14:paraId="6C6F8C9C" w14:textId="77777777" w:rsidR="000F7377" w:rsidRDefault="000F7377"/>
    <w:p w14:paraId="0E723948" w14:textId="77777777" w:rsidR="000F7377" w:rsidRDefault="000F7377">
      <w:r xmlns:w="http://schemas.openxmlformats.org/wordprocessingml/2006/main">
        <w:t xml:space="preserve">1. ווארטן אויף די האר: געדולד און אמונה אין גאָט 'ס טיימינג</w:t>
      </w:r>
    </w:p>
    <w:p w14:paraId="4F0C3554" w14:textId="77777777" w:rsidR="000F7377" w:rsidRDefault="000F7377"/>
    <w:p w14:paraId="2266BDDF" w14:textId="77777777" w:rsidR="000F7377" w:rsidRDefault="000F7377">
      <w:r xmlns:w="http://schemas.openxmlformats.org/wordprocessingml/2006/main">
        <w:t xml:space="preserve">2. לעבעדיק אַ שעפעדיק לעבן: די ריוואָרדז פון ווארטן אויף די האר</w:t>
      </w:r>
    </w:p>
    <w:p w14:paraId="5A8ECC22" w14:textId="77777777" w:rsidR="000F7377" w:rsidRDefault="000F7377"/>
    <w:p w14:paraId="333A1011"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55871C3D" w14:textId="77777777" w:rsidR="000F7377" w:rsidRDefault="000F7377"/>
    <w:p w14:paraId="3B53359D" w14:textId="77777777" w:rsidR="000F7377" w:rsidRDefault="000F7377">
      <w:r xmlns:w="http://schemas.openxmlformats.org/wordprocessingml/2006/main">
        <w:t xml:space="preserve">2. סאַם 27:14 - ווארט אויף די האר: זיין מיט גוט מוט, און ער וועט שטארקן דיין האַרץ: וואַרטן, איך זאָג, אויף די האר.</w:t>
      </w:r>
    </w:p>
    <w:p w14:paraId="023C9FA1" w14:textId="77777777" w:rsidR="000F7377" w:rsidRDefault="000F7377"/>
    <w:p w14:paraId="6AC4A3ED" w14:textId="77777777" w:rsidR="000F7377" w:rsidRDefault="000F7377">
      <w:r xmlns:w="http://schemas.openxmlformats.org/wordprocessingml/2006/main">
        <w:t xml:space="preserve">יעקב 5:8 זייט אויך געדולדיק; באַפֿעסטיקט אײַערע הערצער, װאָרום דער קומען פֿון גאָט איז דערנענטערט.</w:t>
      </w:r>
    </w:p>
    <w:p w14:paraId="14D19D09" w14:textId="77777777" w:rsidR="000F7377" w:rsidRDefault="000F7377"/>
    <w:p w14:paraId="488215E5" w14:textId="77777777" w:rsidR="000F7377" w:rsidRDefault="000F7377">
      <w:r xmlns:w="http://schemas.openxmlformats.org/wordprocessingml/2006/main">
        <w:t xml:space="preserve">געדולד איז יקערדיק אין ווארטן פֿאַר די האר ס קומען.</w:t>
      </w:r>
    </w:p>
    <w:p w14:paraId="418ED1CD" w14:textId="77777777" w:rsidR="000F7377" w:rsidRDefault="000F7377"/>
    <w:p w14:paraId="1F13769F" w14:textId="77777777" w:rsidR="000F7377" w:rsidRDefault="000F7377">
      <w:r xmlns:w="http://schemas.openxmlformats.org/wordprocessingml/2006/main">
        <w:t xml:space="preserve">1: ווען מיר ווארטן פֿאַר די האר ס צוריקקומען, מיר מוזן בלייַבן געדולדיק און פעסט אין אונדזער אמונה.</w:t>
      </w:r>
    </w:p>
    <w:p w14:paraId="48BA80BC" w14:textId="77777777" w:rsidR="000F7377" w:rsidRDefault="000F7377"/>
    <w:p w14:paraId="35E9975F" w14:textId="77777777" w:rsidR="000F7377" w:rsidRDefault="000F7377">
      <w:r xmlns:w="http://schemas.openxmlformats.org/wordprocessingml/2006/main">
        <w:t xml:space="preserve">2: ווען מיר וואַרטן פֿאַר די האר ס צוריקקומען, אונדזער הערצער זאָל בלייַבן פעסט און אָנגעפילט מיט געדולד.</w:t>
      </w:r>
    </w:p>
    <w:p w14:paraId="5D60E0A4" w14:textId="77777777" w:rsidR="000F7377" w:rsidRDefault="000F7377"/>
    <w:p w14:paraId="6896D834" w14:textId="77777777" w:rsidR="000F7377" w:rsidRDefault="000F7377">
      <w:r xmlns:w="http://schemas.openxmlformats.org/wordprocessingml/2006/main">
        <w:t xml:space="preserve">1: רוימער 8:25 "אָבער אויב מיר האָפֿן פֿאַר וואָס מיר טאָן ניט נאָך האָבן, מיר וואַרטן פֿאַר עס געדולדיק."</w:t>
      </w:r>
    </w:p>
    <w:p w14:paraId="7DF140EB" w14:textId="77777777" w:rsidR="000F7377" w:rsidRDefault="000F7377"/>
    <w:p w14:paraId="2B546525" w14:textId="77777777" w:rsidR="000F7377" w:rsidRDefault="000F7377">
      <w:r xmlns:w="http://schemas.openxmlformats.org/wordprocessingml/2006/main">
        <w:t xml:space="preserve">2: סאַם 27:14 "וואַרט אויף די האר; זייט שטאַרק, און האָט האַרצן, און וואַרטן אויף גאָט.</w:t>
      </w:r>
    </w:p>
    <w:p w14:paraId="5FB8F3F6" w14:textId="77777777" w:rsidR="000F7377" w:rsidRDefault="000F7377"/>
    <w:p w14:paraId="5574150F" w14:textId="77777777" w:rsidR="000F7377" w:rsidRDefault="000F7377">
      <w:r xmlns:w="http://schemas.openxmlformats.org/wordprocessingml/2006/main">
        <w:t xml:space="preserve">יעקב 5:9 ניט צער איינער קעגן אנדערן, ברידער, טאָמער איר ווערן פארמשפט: זע, דער ריכטער שטייענדיק פֿאַר די טיר.</w:t>
      </w:r>
    </w:p>
    <w:p w14:paraId="6158C17B" w14:textId="77777777" w:rsidR="000F7377" w:rsidRDefault="000F7377"/>
    <w:p w14:paraId="25036E24" w14:textId="77777777" w:rsidR="000F7377" w:rsidRDefault="000F7377">
      <w:r xmlns:w="http://schemas.openxmlformats.org/wordprocessingml/2006/main">
        <w:t xml:space="preserve">דו זאלסט נישט לאָזן פארביטערונג און פאַרדראָס צו יעדער אנדערער פעסטשטעלן, אַנשטאָט מוחל און שאָלעמ מאַכן.</w:t>
      </w:r>
    </w:p>
    <w:p w14:paraId="0FA5287B" w14:textId="77777777" w:rsidR="000F7377" w:rsidRDefault="000F7377"/>
    <w:p w14:paraId="4E0EC283" w14:textId="77777777" w:rsidR="000F7377" w:rsidRDefault="000F7377">
      <w:r xmlns:w="http://schemas.openxmlformats.org/wordprocessingml/2006/main">
        <w:t xml:space="preserve">1. די מאַכט פון מחילה: לאָזן גיין פון גראַדזשאַז</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 רוף צו ויסגלייַך: אָוווערקאַמינג ביטערנאַס</w:t>
      </w:r>
    </w:p>
    <w:p w14:paraId="2D13684D" w14:textId="77777777" w:rsidR="000F7377" w:rsidRDefault="000F7377"/>
    <w:p w14:paraId="5C952418" w14:textId="77777777" w:rsidR="000F7377" w:rsidRDefault="000F7377">
      <w:r xmlns:w="http://schemas.openxmlformats.org/wordprocessingml/2006/main">
        <w:t xml:space="preserve">1. קאָלאָססיאַנס 3:13 - בערינג מיט איינער דעם אנדערן און, אויב איינער האט אַ קלאָג קעגן אנדערן, מוחל יעדער אנדערער; אַזוי ווי גאָט האָט דיר מוחל געווען, אַזוי מוזט איר מוחל זײַן.</w:t>
      </w:r>
    </w:p>
    <w:p w14:paraId="6096898E" w14:textId="77777777" w:rsidR="000F7377" w:rsidRDefault="000F7377"/>
    <w:p w14:paraId="0A27E874" w14:textId="77777777" w:rsidR="000F7377" w:rsidRDefault="000F7377">
      <w:r xmlns:w="http://schemas.openxmlformats.org/wordprocessingml/2006/main">
        <w:t xml:space="preserve">2. עפעזער 4:31-32 - זאל אַלע ביטערקייט און גרימצארן און כּעס און קלאַמערן און רעכילעס זיין אַוועקגענומען פון איר, צוזאמען מיט אַלע רשעות. זייט גוט איינער דעם אנדערן, צערטלעכקייַט, מוחל איינער דעם אנדערן, ווי גאָט אין משיחן איר מוחל.</w:t>
      </w:r>
    </w:p>
    <w:p w14:paraId="380D51C7" w14:textId="77777777" w:rsidR="000F7377" w:rsidRDefault="000F7377"/>
    <w:p w14:paraId="72071C80" w14:textId="77777777" w:rsidR="000F7377" w:rsidRDefault="000F7377">
      <w:r xmlns:w="http://schemas.openxmlformats.org/wordprocessingml/2006/main">
        <w:t xml:space="preserve">יעקב 5:10 נעם, מיינע ברידער, די נביאים, וואָס האָבן גערעדט אין דעם נאָמען פון דעם האר, פֿאַר אַ בייַשפּיל פון צאָרעס און פון געדולד.</w:t>
      </w:r>
    </w:p>
    <w:p w14:paraId="15DD5935" w14:textId="77777777" w:rsidR="000F7377" w:rsidRDefault="000F7377"/>
    <w:p w14:paraId="67B3FFB9" w14:textId="77777777" w:rsidR="000F7377" w:rsidRDefault="000F7377">
      <w:r xmlns:w="http://schemas.openxmlformats.org/wordprocessingml/2006/main">
        <w:t xml:space="preserve">די נביאים פון די האר זענען אַ בייַשפּיל פון געדולד און ענדעראַנס אין צאָרעס.</w:t>
      </w:r>
    </w:p>
    <w:p w14:paraId="7F664241" w14:textId="77777777" w:rsidR="000F7377" w:rsidRDefault="000F7377"/>
    <w:p w14:paraId="1108C6F4" w14:textId="77777777" w:rsidR="000F7377" w:rsidRDefault="000F7377">
      <w:r xmlns:w="http://schemas.openxmlformats.org/wordprocessingml/2006/main">
        <w:t xml:space="preserve">1. געדולד און ענדעראַנס אין צאָרעס - יעקב 5:10</w:t>
      </w:r>
    </w:p>
    <w:p w14:paraId="18C5448D" w14:textId="77777777" w:rsidR="000F7377" w:rsidRDefault="000F7377"/>
    <w:p w14:paraId="62E39AC1" w14:textId="77777777" w:rsidR="000F7377" w:rsidRDefault="000F7377">
      <w:r xmlns:w="http://schemas.openxmlformats.org/wordprocessingml/2006/main">
        <w:t xml:space="preserve">2. די בייַשפּיל פון די נביאים - יעקב 5:10</w:t>
      </w:r>
    </w:p>
    <w:p w14:paraId="50B4CD88" w14:textId="77777777" w:rsidR="000F7377" w:rsidRDefault="000F7377"/>
    <w:p w14:paraId="433DB811" w14:textId="77777777" w:rsidR="000F7377" w:rsidRDefault="000F7377">
      <w:r xmlns:w="http://schemas.openxmlformats.org/wordprocessingml/2006/main">
        <w:t xml:space="preserve">1. העברעווס 12:1-3 - דעריבער, זינט מיר זענען סעראַונדאַד דורך אַזוי גרויס אַ וואָלקן פון עדות, לאָמיר אויך שטעלן באַזונדער יעדער וואָג, און זינד וואָס קלינג אַזוי ענג, און לאָמיר לויפן מיט ענדעראַנס די ראַסע וואָס איז באַשטימט פריער. אונדז, קוקן צו יאָשקע, דער גרינדער און שליימעסדיק פון אונדזער אמונה, וואס פֿאַר די פרייד וואָס איז געווען שטעלן פֿאַר אים ענדורד דעם קרייַז, פאראכטן די בושה, און איז סיטאַד בייַ די רעכט האַנט פון דעם טראָן פון גאָט.</w:t>
      </w:r>
    </w:p>
    <w:p w14:paraId="31CB3FF7" w14:textId="77777777" w:rsidR="000F7377" w:rsidRDefault="000F7377"/>
    <w:p w14:paraId="5D61ADC3" w14:textId="77777777" w:rsidR="000F7377" w:rsidRDefault="000F7377">
      <w:r xmlns:w="http://schemas.openxmlformats.org/wordprocessingml/2006/main">
        <w:t xml:space="preserve">2. רוימער 5:3-5 - מער ווי אַז, מיר פרייען זיך אין אונדזער ליידן, געוואוסט אַז צאָרעס טראגט ענדעראַנס, און ענדעראַנס טראגט כאַראַקטער, און כאַראַקטער טראגט האָפענונג, און האָפענונג טוט נישט מאַכן אונדז צו שאַנד, ווייַל גאָט 'ס ליבע איז אויסגעגאסן. אין אונדזער הערצער דורך די רוח וואס איז געגעבן צו אונדז.</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עקב 5:11 זע, מיר רעכענען זיי צופרידן וואָס פאַרטראָגן. איר האָט געהערט פֿון דער סבלנות פֿון איוב, און האָט געזען דעם סוף פֿון גאָט; אַז ה' איז זייער רחמנותדיק און רחמנותדיק.</w:t>
      </w:r>
    </w:p>
    <w:p w14:paraId="5C0B6B8E" w14:textId="77777777" w:rsidR="000F7377" w:rsidRDefault="000F7377"/>
    <w:p w14:paraId="3D2A1A47" w14:textId="77777777" w:rsidR="000F7377" w:rsidRDefault="000F7377">
      <w:r xmlns:w="http://schemas.openxmlformats.org/wordprocessingml/2006/main">
        <w:t xml:space="preserve">דער דורכפאָר ינקעראַדזשאַז אונדז צו זיין געדולדיק אין אונדזער טריאַלס, ווי מיר קענען לערנען פון דעם בייַשפּיל פון דזשאָב וואס ענדיורד זיין קאָפּדרייעניש מיט געדולד און איז לעסאָף ריוואָרדיד מיט גאָט 'ס רחמנות.</w:t>
      </w:r>
    </w:p>
    <w:p w14:paraId="133EDAA8" w14:textId="77777777" w:rsidR="000F7377" w:rsidRDefault="000F7377"/>
    <w:p w14:paraId="6D570FBB" w14:textId="77777777" w:rsidR="000F7377" w:rsidRDefault="000F7377">
      <w:r xmlns:w="http://schemas.openxmlformats.org/wordprocessingml/2006/main">
        <w:t xml:space="preserve">1. "די געדולד פון דזשאָב: אַ גייד צו פאַרטראָגן טריאַלס"</w:t>
      </w:r>
    </w:p>
    <w:p w14:paraId="40037BAF" w14:textId="77777777" w:rsidR="000F7377" w:rsidRDefault="000F7377"/>
    <w:p w14:paraId="60ACC110" w14:textId="77777777" w:rsidR="000F7377" w:rsidRDefault="000F7377">
      <w:r xmlns:w="http://schemas.openxmlformats.org/wordprocessingml/2006/main">
        <w:t xml:space="preserve">2. "גאָט איז ראַכמאָנעסדיק: דערפאַרונג די באַלוינונג פון געטרייַ ענדעראַנס"</w:t>
      </w:r>
    </w:p>
    <w:p w14:paraId="5E777082" w14:textId="77777777" w:rsidR="000F7377" w:rsidRDefault="000F7377"/>
    <w:p w14:paraId="27240212" w14:textId="77777777" w:rsidR="000F7377" w:rsidRDefault="000F7377">
      <w:r xmlns:w="http://schemas.openxmlformats.org/wordprocessingml/2006/main">
        <w:t xml:space="preserve">1. רוימער 5: 3-5 - "ניט בלויז אַזוי, אָבער מיר אויך כבוד אין אונדזער ליידן, ווייַל מיר וויסן אַז צאָרעס טראגט פּערסאַוויראַנס; פּערסאַוויראַנס, כאַראַקטער, און כאַראַקטער, האָפענונג. און האָפענונג טוט נישט שטעלן אונדז צו שאַנד, ווייַל גאָט 'ס ליבע איז אויסגעגאסן אין אונדזער הערצער דורך די רוח, וואָס איז געגעבן צו אונדז."</w:t>
      </w:r>
    </w:p>
    <w:p w14:paraId="2B703406" w14:textId="77777777" w:rsidR="000F7377" w:rsidRDefault="000F7377"/>
    <w:p w14:paraId="0A888899" w14:textId="77777777" w:rsidR="000F7377" w:rsidRDefault="000F7377">
      <w:r xmlns:w="http://schemas.openxmlformats.org/wordprocessingml/2006/main">
        <w:t xml:space="preserve">2. 2 קאָרינטהיאַנס 12:9-10 - "אבער ער האט געזאגט צו מיר, "מייַן חן איז גענוג פֿאַר דיר, פֿאַר מיין מאַכט איז געמאכט גאנץ אין שוואַכקייַט." דעריבע ר װע ל אי ך אל ץ מע ר גײע ן בארימ ט װער ן אי ן מײנ ע שװאכקײטן , כד י ד י כח המשיח זא ל אוי ף מי ר רוען , דעריבע ר הא ב אי ך פו ן משיח׳ ס װעג ן פרײע ן מי ט שװאכקײטן , אי ן באלײדיקונגען , אי ן שװעריקײטן , אי ן רדיפות , אי ן שװעריקײטן . שװאך, דעמאלט בין איך שטארק״.</w:t>
      </w:r>
    </w:p>
    <w:p w14:paraId="32ED14D3" w14:textId="77777777" w:rsidR="000F7377" w:rsidRDefault="000F7377"/>
    <w:p w14:paraId="4C44A1D1" w14:textId="77777777" w:rsidR="000F7377" w:rsidRDefault="000F7377">
      <w:r xmlns:w="http://schemas.openxmlformats.org/wordprocessingml/2006/main">
        <w:t xml:space="preserve">יעקב 5:12 אבער איבער אַלע זאכן, מיין ברידער, שווערן ניט, ניט ביי הימל, ניט ביי דער ערד, ניט דורך קיין אנדערע שבועה: אָבער לאָזן דיין יאָ זיין יאָ; און דיין ניין, ניין; כדי איר זאלט נישט פאלן אין משפט.</w:t>
      </w:r>
    </w:p>
    <w:p w14:paraId="0000AD7D" w14:textId="77777777" w:rsidR="000F7377" w:rsidRDefault="000F7377"/>
    <w:p w14:paraId="350C50BA" w14:textId="77777777" w:rsidR="000F7377" w:rsidRDefault="000F7377">
      <w:r xmlns:w="http://schemas.openxmlformats.org/wordprocessingml/2006/main">
        <w:t xml:space="preserve">דער פסוק אַדווייזיז אונדז צו רעדן אמת אָן די נויט פֿאַר שבועות.</w:t>
      </w:r>
    </w:p>
    <w:p w14:paraId="3481D1E1" w14:textId="77777777" w:rsidR="000F7377" w:rsidRDefault="000F7377"/>
    <w:p w14:paraId="735D71FD" w14:textId="77777777" w:rsidR="000F7377" w:rsidRDefault="000F7377">
      <w:r xmlns:w="http://schemas.openxmlformats.org/wordprocessingml/2006/main">
        <w:t xml:space="preserve">1. די מאַכט פון אמת: אָוווערקאַמינג די נויט צו שבועה</w:t>
      </w:r>
    </w:p>
    <w:p w14:paraId="62EADB2A" w14:textId="77777777" w:rsidR="000F7377" w:rsidRDefault="000F7377"/>
    <w:p w14:paraId="66E6B598" w14:textId="77777777" w:rsidR="000F7377" w:rsidRDefault="000F7377">
      <w:r xmlns:w="http://schemas.openxmlformats.org/wordprocessingml/2006/main">
        <w:t xml:space="preserve">2. האַלטן אונדזער ווערטער: די פֿאַראַנטוואָרטלעכקייט פון אַנערינג אונדזער הבטחות</w:t>
      </w:r>
    </w:p>
    <w:p w14:paraId="3BD1722B" w14:textId="77777777" w:rsidR="000F7377" w:rsidRDefault="000F7377"/>
    <w:p w14:paraId="6D15AF50" w14:textId="77777777" w:rsidR="000F7377" w:rsidRDefault="000F7377">
      <w:r xmlns:w="http://schemas.openxmlformats.org/wordprocessingml/2006/main">
        <w:t xml:space="preserve">1. עפעסיאַנס 4:29 - לאָזן קיין פאַרדאָרבן קאָמוניקאַציע גיינ ווייַטער פון דיין מויל, אָבער וואָס איז גוט צו די נוצן פון עדיפייינג, אַז עס זאל דינען חן צו די כירערז.</w:t>
      </w:r>
    </w:p>
    <w:p w14:paraId="73F38C24" w14:textId="77777777" w:rsidR="000F7377" w:rsidRDefault="000F7377"/>
    <w:p w14:paraId="6154397C" w14:textId="77777777" w:rsidR="000F7377" w:rsidRDefault="000F7377">
      <w:r xmlns:w="http://schemas.openxmlformats.org/wordprocessingml/2006/main">
        <w:t xml:space="preserve">2. מתיא 5:33-37 - "ווידער איר האָבן געהערט אַז עס איז געווען געזאגט צו די פון אַלט, 'איר זאָל נישט שווערן פאַלש, אָבער וועט דורכפירן דיין שבועות צו די האר.' אבער איך זאָג דיר, שװער גאָרניט: ניט בײַם הימל, װאָרום דאָס איז גאָטס טראָן, און ניט דורך דער ערד, װאָרום דאָס איז זײַן פֿוסבענקעלע, און ניט אין ירושלים, װאָרום זי איז די שטאָט פֿון דעם גרויסן מלך. שווערן ביי דיין קאפ, ווייל איר קענט נישט מאכן איין האר ווייס אדער שווארצע, אבער זאל דיין 'יא' זיין 'יא' און דיין 'ניין' 'ניין'. װאָרום אַלץ װאָס איז מער פֿון די דאָזיקע, איז פֿון דעם שלעכטן.</w:t>
      </w:r>
    </w:p>
    <w:p w14:paraId="772E465A" w14:textId="77777777" w:rsidR="000F7377" w:rsidRDefault="000F7377"/>
    <w:p w14:paraId="454DD1A6" w14:textId="77777777" w:rsidR="000F7377" w:rsidRDefault="000F7377">
      <w:r xmlns:w="http://schemas.openxmlformats.org/wordprocessingml/2006/main">
        <w:t xml:space="preserve">יעקב 5:13 איז איינער צווישן איר פּייַניקד? זאל ער דאווענען. איז עפעס פרייליך? זאָל ער זינגען תהלים.</w:t>
      </w:r>
    </w:p>
    <w:p w14:paraId="557096F5" w14:textId="77777777" w:rsidR="000F7377" w:rsidRDefault="000F7377"/>
    <w:p w14:paraId="5B5C240C" w14:textId="77777777" w:rsidR="000F7377" w:rsidRDefault="000F7377">
      <w:r xmlns:w="http://schemas.openxmlformats.org/wordprocessingml/2006/main">
        <w:t xml:space="preserve">דער דורכפאָר ינקעראַדזשאַז אונדז צו נוצן תפילה און ליד ווי אַ ענטפער צו אונדזער ימאָושאַנז און צושטאנדן.</w:t>
      </w:r>
    </w:p>
    <w:p w14:paraId="78DFC18A" w14:textId="77777777" w:rsidR="000F7377" w:rsidRDefault="000F7377"/>
    <w:p w14:paraId="3B10BB87" w14:textId="77777777" w:rsidR="000F7377" w:rsidRDefault="000F7377">
      <w:r xmlns:w="http://schemas.openxmlformats.org/wordprocessingml/2006/main">
        <w:t xml:space="preserve">1. "לויבן דורך ווייטיק: ווי אונדזער אמונה ינייבאַלז אונדז צו באַקומען"</w:t>
      </w:r>
    </w:p>
    <w:p w14:paraId="0BF6EF35" w14:textId="77777777" w:rsidR="000F7377" w:rsidRDefault="000F7377"/>
    <w:p w14:paraId="1B436A78" w14:textId="77777777" w:rsidR="000F7377" w:rsidRDefault="000F7377">
      <w:r xmlns:w="http://schemas.openxmlformats.org/wordprocessingml/2006/main">
        <w:t xml:space="preserve">2. "זינג פריילעך: ווי מוזיק קענען באַנייַען דיין גייסט"</w:t>
      </w:r>
    </w:p>
    <w:p w14:paraId="04584980" w14:textId="77777777" w:rsidR="000F7377" w:rsidRDefault="000F7377"/>
    <w:p w14:paraId="4A08670D" w14:textId="77777777" w:rsidR="000F7377" w:rsidRDefault="000F7377">
      <w:r xmlns:w="http://schemas.openxmlformats.org/wordprocessingml/2006/main">
        <w:t xml:space="preserve">1. פיל 4:4-7: פריי זיך שטענדיק מיט די האר; ווידער וועל איך זאָגן, פריי זיך. זאל דיין גערעכטיקייט זיין באקאנט צו אַלעמען. דער האר איז בייַ האַנט; זייט ניט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3F66365D" w14:textId="77777777" w:rsidR="000F7377" w:rsidRDefault="000F7377"/>
    <w:p w14:paraId="4F40630E" w14:textId="77777777" w:rsidR="000F7377" w:rsidRDefault="000F7377">
      <w:r xmlns:w="http://schemas.openxmlformats.org/wordprocessingml/2006/main">
        <w:t xml:space="preserve">2. ישעיהו 61:3 : צו שענקען די טרויעריקע אין ציון — זיי געבן א שיינעם קאפל אנשטאט אש, דאס אייל פון פרייד אנשטאט טרויער, דעם לבוש פון לויב אנשטאט א שוואכע גייסט; כּדי זײ זאָלן גערופֿן װערן דעמבן פֿון גערעכטיקײט, פּלאַנטינג פֿון גאָט, כּדי ער זאָל געערלעכט װערן.</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עקב 5:14 איז קיין קראַנק צווישן איר? זאל ער רופן די זקנים פון דער קירך; און זאָלן זײ מתפלל זײַן איבער אים, אים זאַלבן מיט אײל אין נאָמען פֿון גאָט.</w:t>
      </w:r>
    </w:p>
    <w:p w14:paraId="5315255B" w14:textId="77777777" w:rsidR="000F7377" w:rsidRDefault="000F7377"/>
    <w:p w14:paraId="6D46F6D0" w14:textId="77777777" w:rsidR="000F7377" w:rsidRDefault="000F7377">
      <w:r xmlns:w="http://schemas.openxmlformats.org/wordprocessingml/2006/main">
        <w:t xml:space="preserve">דער דורכפאָר ינקעראַדזשאַז אונדז צו זוכן הילף פון קירך זקנים ווען מיר זענען קראַנק, און צו באַקומען זאַלב מיט ייל אין די נאָמען פון די האר.</w:t>
      </w:r>
    </w:p>
    <w:p w14:paraId="567772D6" w14:textId="77777777" w:rsidR="000F7377" w:rsidRDefault="000F7377"/>
    <w:p w14:paraId="3F7D5D86" w14:textId="77777777" w:rsidR="000F7377" w:rsidRDefault="000F7377">
      <w:r xmlns:w="http://schemas.openxmlformats.org/wordprocessingml/2006/main">
        <w:t xml:space="preserve">1: די היילונג מאַכט פון תפילה - יעקב 5:14</w:t>
      </w:r>
    </w:p>
    <w:p w14:paraId="4779B918" w14:textId="77777777" w:rsidR="000F7377" w:rsidRDefault="000F7377"/>
    <w:p w14:paraId="23BE9846" w14:textId="77777777" w:rsidR="000F7377" w:rsidRDefault="000F7377">
      <w:r xmlns:w="http://schemas.openxmlformats.org/wordprocessingml/2006/main">
        <w:t xml:space="preserve">2: דערגרייכן גאָט 'ס הילף - יעקב 5:14</w:t>
      </w:r>
    </w:p>
    <w:p w14:paraId="61E48500" w14:textId="77777777" w:rsidR="000F7377" w:rsidRDefault="000F7377"/>
    <w:p w14:paraId="16CF4D75" w14:textId="77777777" w:rsidR="000F7377" w:rsidRDefault="000F7377">
      <w:r xmlns:w="http://schemas.openxmlformats.org/wordprocessingml/2006/main">
        <w:t xml:space="preserve">1: ישעיהו 53: 4-5 - "פארוואס ער האט געטראגן אונדזער וויידז, און געפירט אונדזער סאַראָוז, אָבער מיר האָבן שאַצן אים געשלאגן, געשלאגן פון גאָט, און געפּלאָנטערט, אָבער ער איז ווונדאַד פֿאַר אונדזער עבירות, ער איז געווען צעבראכן פֿאַר אונדזער זינד. : די שטראָף פון אונדזער שלום איז געווען אויף אים, און מיט זיינע מלקות זענען מיר געזונט.</w:t>
      </w:r>
    </w:p>
    <w:p w14:paraId="29DB5008" w14:textId="77777777" w:rsidR="000F7377" w:rsidRDefault="000F7377"/>
    <w:p w14:paraId="5D9A042B" w14:textId="77777777" w:rsidR="000F7377" w:rsidRDefault="000F7377">
      <w:r xmlns:w="http://schemas.openxmlformats.org/wordprocessingml/2006/main">
        <w:t xml:space="preserve">2: מארק 6:13 - "און זיי וואַרפן אויס פילע שדים, און געזאלבט מיט ייל פילע וואָס זענען געווען קראַנק, און געהיילט זיי."</w:t>
      </w:r>
    </w:p>
    <w:p w14:paraId="789EC779" w14:textId="77777777" w:rsidR="000F7377" w:rsidRDefault="000F7377"/>
    <w:p w14:paraId="7E5775B3" w14:textId="77777777" w:rsidR="000F7377" w:rsidRDefault="000F7377">
      <w:r xmlns:w="http://schemas.openxmlformats.org/wordprocessingml/2006/main">
        <w:t xml:space="preserve">יעקב 5:15 און די תפילה פון אמונה וועט ראַטעווען די קראַנק, און די האר וועט הייבן אים אַרויף; און אַז ער האָט געטאָן זינד, זאָלן זײ אים פֿאַרגעבן װערן.</w:t>
      </w:r>
    </w:p>
    <w:p w14:paraId="7C4B40E5" w14:textId="77777777" w:rsidR="000F7377" w:rsidRDefault="000F7377"/>
    <w:p w14:paraId="6E058E8B" w14:textId="77777777" w:rsidR="000F7377" w:rsidRDefault="000F7377">
      <w:r xmlns:w="http://schemas.openxmlformats.org/wordprocessingml/2006/main">
        <w:t xml:space="preserve">דער דורכפאָר רעדט פון די מאַכט פון אמונה אין תפילה צו היילן די קראַנק און שענקען מחילה פֿאַר זינד.</w:t>
      </w:r>
    </w:p>
    <w:p w14:paraId="663A665A" w14:textId="77777777" w:rsidR="000F7377" w:rsidRDefault="000F7377"/>
    <w:p w14:paraId="69756E46" w14:textId="77777777" w:rsidR="000F7377" w:rsidRDefault="000F7377">
      <w:r xmlns:w="http://schemas.openxmlformats.org/wordprocessingml/2006/main">
        <w:t xml:space="preserve">1. די היילונג מאַכט פון אמונה: ווי תפילה קענען ברענגען געזונט און מחילה</w:t>
      </w:r>
    </w:p>
    <w:p w14:paraId="59145CA1" w14:textId="77777777" w:rsidR="000F7377" w:rsidRDefault="000F7377"/>
    <w:p w14:paraId="7D326739" w14:textId="77777777" w:rsidR="000F7377" w:rsidRDefault="000F7377">
      <w:r xmlns:w="http://schemas.openxmlformats.org/wordprocessingml/2006/main">
        <w:t xml:space="preserve">2. די אַנפיילינג הבטחות פון גאָט: די זיכערקייט פון זיין ענטפֿערס צו תפילות</w:t>
      </w:r>
    </w:p>
    <w:p w14:paraId="11AEF4A4" w14:textId="77777777" w:rsidR="000F7377" w:rsidRDefault="000F7377"/>
    <w:p w14:paraId="7FEBDFA9" w14:textId="77777777" w:rsidR="000F7377" w:rsidRDefault="000F7377">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16F05D6B" w14:textId="77777777" w:rsidR="000F7377" w:rsidRDefault="000F7377"/>
    <w:p w14:paraId="1E3C91A3" w14:textId="77777777" w:rsidR="000F7377" w:rsidRDefault="000F7377">
      <w:r xmlns:w="http://schemas.openxmlformats.org/wordprocessingml/2006/main">
        <w:t xml:space="preserve">2. 1 פעטרוס 5:7 - "וואַרפן אַלע דיין דייַגעס אויף אים, ווייַל ער דאגות פֿאַר איר."</w:t>
      </w:r>
    </w:p>
    <w:p w14:paraId="14ABE3CC" w14:textId="77777777" w:rsidR="000F7377" w:rsidRDefault="000F7377"/>
    <w:p w14:paraId="214ECAD3" w14:textId="77777777" w:rsidR="000F7377" w:rsidRDefault="000F7377">
      <w:r xmlns:w="http://schemas.openxmlformats.org/wordprocessingml/2006/main">
        <w:t xml:space="preserve">יעקב 5:16 מודה דיין חסרונות איינער צו דעם אנדערן, און דאַוונען איינער פֿאַר דעם אנדערן, אַז יי זאל זיין געהיילט. די שטאַרקע תפילה פון אַ צדיק איז פיל.</w:t>
      </w:r>
    </w:p>
    <w:p w14:paraId="66C7BF97" w14:textId="77777777" w:rsidR="000F7377" w:rsidRDefault="000F7377"/>
    <w:p w14:paraId="180DF3E0" w14:textId="77777777" w:rsidR="000F7377" w:rsidRDefault="000F7377">
      <w:r xmlns:w="http://schemas.openxmlformats.org/wordprocessingml/2006/main">
        <w:t xml:space="preserve">מודה איינער דעם אנדערן און דאַוונען איינער פֿאַר דעם אנדערן פֿאַר היילונג. די שטאַרקע תפילה פון אַ צדיק איז זייער עפעקטיוו.</w:t>
      </w:r>
    </w:p>
    <w:p w14:paraId="6A51A10E" w14:textId="77777777" w:rsidR="000F7377" w:rsidRDefault="000F7377"/>
    <w:p w14:paraId="589C7744" w14:textId="77777777" w:rsidR="000F7377" w:rsidRDefault="000F7377">
      <w:r xmlns:w="http://schemas.openxmlformats.org/wordprocessingml/2006/main">
        <w:t xml:space="preserve">1. די מאַכט פון תפילה: ניצן תפילה ווי אַ געצייַג פֿאַר היילונג</w:t>
      </w:r>
    </w:p>
    <w:p w14:paraId="05985C19" w14:textId="77777777" w:rsidR="000F7377" w:rsidRDefault="000F7377"/>
    <w:p w14:paraId="4111F03E" w14:textId="77777777" w:rsidR="000F7377" w:rsidRDefault="000F7377">
      <w:r xmlns:w="http://schemas.openxmlformats.org/wordprocessingml/2006/main">
        <w:t xml:space="preserve">2. קאָנפעסיע: דער דרך צו רעסטעריישאַן און היילונג</w:t>
      </w:r>
    </w:p>
    <w:p w14:paraId="683A4719" w14:textId="77777777" w:rsidR="000F7377" w:rsidRDefault="000F7377"/>
    <w:p w14:paraId="1EC67C5A" w14:textId="77777777" w:rsidR="000F7377" w:rsidRDefault="000F7377">
      <w:r xmlns:w="http://schemas.openxmlformats.org/wordprocessingml/2006/main">
        <w:t xml:space="preserve">1. ישעיה 40:28-31 - "צי איר ניט וויסן? האסט נישט געהערט? דער האר איז דער אייביק גאָט, דער באשעפער פון די עקן פון דער ערד. ער װעט ניט מיד װערן און ניט מיד װערן, און זײַן פֿאַרשטאַנד װעט קײנער ניט פֿאַרשטײן. ער גיט שטאַרקייט צו די מיד און ינקריסיז די מאַכט פון די שוואַך. אפילו יוגנטלעך ווערן מיד און מיד, און יונגע מענטשן שטאָמפּערן און פאַלן; אָבער די, וואָס האָפֿן אויף גאָט, וועלן באַנייַען זייער שטאַרקייט. זיי וועלן שוועבן אויף פליגל ווי אָדלער; זיי וועלן לויפן און זיך נישט מיד ווערן, זיי וועלן גיין און נישט שמעק ווערן.</w:t>
      </w:r>
    </w:p>
    <w:p w14:paraId="3F9D3C3F" w14:textId="77777777" w:rsidR="000F7377" w:rsidRDefault="000F7377"/>
    <w:p w14:paraId="0E1D1588" w14:textId="77777777" w:rsidR="000F7377" w:rsidRDefault="000F7377">
      <w:r xmlns:w="http://schemas.openxmlformats.org/wordprocessingml/2006/main">
        <w:t xml:space="preserve">2. יוחנן 14:12-14 - "זייער אמת איך זאָגן איר, ווער סע גלויבט אין מיר וועט טאָן די מעשים וואָס איך האָבן טאן, און זיי וועלן טאָן אפילו גרעסער זאכן ווי די, ווייַל איך בין געגאנגען צו דעם פאטער. און איך וועל טאָן אַלץ איר בעט אין מיין נאָמען, אַזוי אַז דער פאטער זאל זיין געלויבט אין דעם זון. איר מעגט מיך בעטן אַלץ אין מײַן נאָמען, און איך װעל עס טאָן.</w:t>
      </w:r>
    </w:p>
    <w:p w14:paraId="0CCFB151" w14:textId="77777777" w:rsidR="000F7377" w:rsidRDefault="000F7377"/>
    <w:p w14:paraId="16D218AA" w14:textId="77777777" w:rsidR="000F7377" w:rsidRDefault="000F7377">
      <w:r xmlns:w="http://schemas.openxmlformats.org/wordprocessingml/2006/main">
        <w:t xml:space="preserve">יעקב 5:17 עליאַס איז געווען אַ מענטש אונטערטעניק צו ווי תאוות ווי מיר זענען, און ער האָט מתפלל געווען ערנסט אַז עס זאל ניט רעגן;</w:t>
      </w:r>
    </w:p>
    <w:p w14:paraId="1508F9FE" w14:textId="77777777" w:rsidR="000F7377" w:rsidRDefault="000F7377"/>
    <w:p w14:paraId="146B3CA6" w14:textId="77777777" w:rsidR="000F7377" w:rsidRDefault="000F7377">
      <w:r xmlns:w="http://schemas.openxmlformats.org/wordprocessingml/2006/main">
        <w:t xml:space="preserve">עליאַס איז געווען אַ מענטש מיט די זעלבע שוואַכקייטן ווי אונדז, און ער איז געווען מתפּלל געווען אַז עס וועט נישט רעגן פֿאַר </w:t>
      </w:r>
      <w:r xmlns:w="http://schemas.openxmlformats.org/wordprocessingml/2006/main">
        <w:lastRenderedPageBreak xmlns:w="http://schemas.openxmlformats.org/wordprocessingml/2006/main"/>
      </w:r>
      <w:r xmlns:w="http://schemas.openxmlformats.org/wordprocessingml/2006/main">
        <w:t xml:space="preserve">דריי און אַ האַלב יאָר, און עס האט נישט.</w:t>
      </w:r>
    </w:p>
    <w:p w14:paraId="710268B2" w14:textId="77777777" w:rsidR="000F7377" w:rsidRDefault="000F7377"/>
    <w:p w14:paraId="04775DF1" w14:textId="77777777" w:rsidR="000F7377" w:rsidRDefault="000F7377">
      <w:r xmlns:w="http://schemas.openxmlformats.org/wordprocessingml/2006/main">
        <w:t xml:space="preserve">1. די מאַכט פון תפילה: לערנען פון די בייַשפּיל פון עליאַס</w:t>
      </w:r>
    </w:p>
    <w:p w14:paraId="725BA1F7" w14:textId="77777777" w:rsidR="000F7377" w:rsidRDefault="000F7377"/>
    <w:p w14:paraId="40618282" w14:textId="77777777" w:rsidR="000F7377" w:rsidRDefault="000F7377">
      <w:r xmlns:w="http://schemas.openxmlformats.org/wordprocessingml/2006/main">
        <w:t xml:space="preserve">2. די שטאַרקייט פון שוואַכקייַט: אַרומנעמען אונדזער מענטשנרעכט אין תפילה</w:t>
      </w:r>
    </w:p>
    <w:p w14:paraId="77D87FC7" w14:textId="77777777" w:rsidR="000F7377" w:rsidRDefault="000F7377"/>
    <w:p w14:paraId="47AAEB3B" w14:textId="77777777" w:rsidR="000F7377" w:rsidRDefault="000F7377">
      <w:r xmlns:w="http://schemas.openxmlformats.org/wordprocessingml/2006/main">
        <w:t xml:space="preserve">1. דניאל 6:10 - "איצט ווען דניאל געוואוסט אַז די שרייבן איז געחתמעט, ער געגאנגען אין זיין הויז; און זײַנע פֿענצטער זײַנען אָפֿן אין זײַן קאַמער אַקעגן ירושָלַיִם, און האָט זיך געקניפּט אױף זײַנע קני דרײַ מאָל אַ טאָג, און האָט מתפּלל געװען, און האָט דאַנקען פֿאַר זײַן גאָט, אַזױ װי ער האָט געטאָן פריער.</w:t>
      </w:r>
    </w:p>
    <w:p w14:paraId="030F0CAE" w14:textId="77777777" w:rsidR="000F7377" w:rsidRDefault="000F7377"/>
    <w:p w14:paraId="7366254E" w14:textId="77777777" w:rsidR="000F7377" w:rsidRDefault="000F7377">
      <w:r xmlns:w="http://schemas.openxmlformats.org/wordprocessingml/2006/main">
        <w:t xml:space="preserve">2. פיליפּפּיאַנס 4: 6 - "זייט אָפּגעהיט פֿאַר גאָרנישט; אָבער אין אַלץ, דורך תפילה און געבעט מיט דאנק, לאָזן דיין בקשות באקאנט ווערן צו גאָט.</w:t>
      </w:r>
    </w:p>
    <w:p w14:paraId="30B22716" w14:textId="77777777" w:rsidR="000F7377" w:rsidRDefault="000F7377"/>
    <w:p w14:paraId="3D924A3D" w14:textId="77777777" w:rsidR="000F7377" w:rsidRDefault="000F7377">
      <w:r xmlns:w="http://schemas.openxmlformats.org/wordprocessingml/2006/main">
        <w:t xml:space="preserve">יעקב 5:18 און ער האָט מתפּלל געווען ווידער, און דער הימל האט רעגן, און די ערד געבראכט אַרויס איר פרוכט.</w:t>
      </w:r>
    </w:p>
    <w:p w14:paraId="3036D86F" w14:textId="77777777" w:rsidR="000F7377" w:rsidRDefault="000F7377"/>
    <w:p w14:paraId="4319DEBC" w14:textId="77777777" w:rsidR="000F7377" w:rsidRDefault="000F7377">
      <w:r xmlns:w="http://schemas.openxmlformats.org/wordprocessingml/2006/main">
        <w:t xml:space="preserve">דער דורכפאָר דערקלערט ווי אליהו האָט מתפלל געווען צו גאָט צוויי מאָל פֿאַר רעגן און זיין תפילה איז געענטפערט.</w:t>
      </w:r>
    </w:p>
    <w:p w14:paraId="5282A5EB" w14:textId="77777777" w:rsidR="000F7377" w:rsidRDefault="000F7377"/>
    <w:p w14:paraId="7923F71E" w14:textId="77777777" w:rsidR="000F7377" w:rsidRDefault="000F7377">
      <w:r xmlns:w="http://schemas.openxmlformats.org/wordprocessingml/2006/main">
        <w:t xml:space="preserve">1: גאָט ענטפֿערס תפילות, און מיר זאָל האָבן אמונה אַז ער וועט מקיים זיי.</w:t>
      </w:r>
    </w:p>
    <w:p w14:paraId="73CC366D" w14:textId="77777777" w:rsidR="000F7377" w:rsidRDefault="000F7377"/>
    <w:p w14:paraId="7C50EF9A" w14:textId="77777777" w:rsidR="000F7377" w:rsidRDefault="000F7377">
      <w:r xmlns:w="http://schemas.openxmlformats.org/wordprocessingml/2006/main">
        <w:t xml:space="preserve">2: מיר זאָל זיין פּערסיסטענט אין אונדזער תפילות און האַלטן אַסקינג גאָט פֿאַר וואָס מיר דאַרפֿן.</w:t>
      </w:r>
    </w:p>
    <w:p w14:paraId="4804D876" w14:textId="77777777" w:rsidR="000F7377" w:rsidRDefault="000F7377"/>
    <w:p w14:paraId="7CF107E5" w14:textId="77777777" w:rsidR="000F7377" w:rsidRDefault="000F7377">
      <w:r xmlns:w="http://schemas.openxmlformats.org/wordprocessingml/2006/main">
        <w:t xml:space="preserve">1: מתיא 7: 7-8 "בעט, און עס וועט זיין געגעבן צו איר; זוכן, און איר וועט געפֿינען; קלאַפּן, און עס וועט זיין געעפנט צו איר. ווארים יעדער וואס בעט נעמט, און דער וואס זוכט געפינט, און פאר דעם וואס קלאפט וועט עס געעפנט ווערן.</w:t>
      </w:r>
    </w:p>
    <w:p w14:paraId="45C8E503" w14:textId="77777777" w:rsidR="000F7377" w:rsidRDefault="000F7377"/>
    <w:p w14:paraId="470671A4" w14:textId="77777777" w:rsidR="000F7377" w:rsidRDefault="000F7377">
      <w:r xmlns:w="http://schemas.openxmlformats.org/wordprocessingml/2006/main">
        <w:t xml:space="preserve">2: 1 יוחנן 5: 14-15 "איצט דאָס איז די בטחון וואָס מיר האָבן אין אים, אַז אויב מיר פרעגן עפּעס לויט זיין וועט, ער הערט אונדז. און אויב מיר וויסן אַז ער הערט אונדז, וואָס מיר בעטן, מיר וויסן אַז מיר האָבן די פּעטישאַנז וואָס מיר האָבן געבעטן פון אים.</w:t>
      </w:r>
    </w:p>
    <w:p w14:paraId="5D427A57" w14:textId="77777777" w:rsidR="000F7377" w:rsidRDefault="000F7377"/>
    <w:p w14:paraId="5A5C4CAC" w14:textId="77777777" w:rsidR="000F7377" w:rsidRDefault="000F7377">
      <w:r xmlns:w="http://schemas.openxmlformats.org/wordprocessingml/2006/main">
        <w:t xml:space="preserve">יעקב 5:19 ברידער, אויב עמיצער פון איר טועה פון דעם אמת, און איינער גער אים;</w:t>
      </w:r>
    </w:p>
    <w:p w14:paraId="21F63FFF" w14:textId="77777777" w:rsidR="000F7377" w:rsidRDefault="000F7377"/>
    <w:p w14:paraId="7F01E77C" w14:textId="77777777" w:rsidR="000F7377" w:rsidRDefault="000F7377">
      <w:r xmlns:w="http://schemas.openxmlformats.org/wordprocessingml/2006/main">
        <w:t xml:space="preserve">דער דורכפאָר ינקעראַדזשאַז אונדז צו העלפֿן איינער דעם אנדערן צו בלייבן אויף די רעכט וועג.</w:t>
      </w:r>
    </w:p>
    <w:p w14:paraId="071A75B0" w14:textId="77777777" w:rsidR="000F7377" w:rsidRDefault="000F7377"/>
    <w:p w14:paraId="1D219B4F" w14:textId="77777777" w:rsidR="000F7377" w:rsidRDefault="000F7377">
      <w:r xmlns:w="http://schemas.openxmlformats.org/wordprocessingml/2006/main">
        <w:t xml:space="preserve">1: "א העלפּינג האַנט" - מיר אַלע דאַרפֿן אַ העלפּינג האַנט פון צייַט צו צייַט. מיר זאָל זיין גרייט צו העלפֿן אנדערע צו בלייבן אויף די רעכט וועג און האַלטן זיי פון סטרייינג אַוועק פון דעם אמת.</w:t>
      </w:r>
    </w:p>
    <w:p w14:paraId="2D4FEC48" w14:textId="77777777" w:rsidR="000F7377" w:rsidRDefault="000F7377"/>
    <w:p w14:paraId="6E28640A" w14:textId="77777777" w:rsidR="000F7377" w:rsidRDefault="000F7377">
      <w:r xmlns:w="http://schemas.openxmlformats.org/wordprocessingml/2006/main">
        <w:t xml:space="preserve">2: "בלייבן אמת" - מיר מוזן אַלע בלייבן אמת צו דעם אמת און העלפן אנדערע טאָן די זעלבע. עס איז אונדזער פֿאַראַנטוואָרטלעכקייט צו העלפן אונדזער ברידער און שוועסטער בלייבן אויף די רעכט וועג.</w:t>
      </w:r>
    </w:p>
    <w:p w14:paraId="1E92C454" w14:textId="77777777" w:rsidR="000F7377" w:rsidRDefault="000F7377"/>
    <w:p w14:paraId="7F82852E" w14:textId="77777777" w:rsidR="000F7377" w:rsidRDefault="000F7377">
      <w:r xmlns:w="http://schemas.openxmlformats.org/wordprocessingml/2006/main">
        <w:t xml:space="preserve">1: משלי 27:17 - "ווי אייַזן שארפערט אייַזן, אַזוי איינער שאַרפט אנדערן."</w:t>
      </w:r>
    </w:p>
    <w:p w14:paraId="4D3C3E88" w14:textId="77777777" w:rsidR="000F7377" w:rsidRDefault="000F7377"/>
    <w:p w14:paraId="1B37B4F6" w14:textId="77777777" w:rsidR="000F7377" w:rsidRDefault="000F7377">
      <w:r xmlns:w="http://schemas.openxmlformats.org/wordprocessingml/2006/main">
        <w:t xml:space="preserve">2: גאַלאַטיאַנס 6: 1 - "ברידער און שוועסטער, אויב עמעצער איז געכאפט אין אַ זינד, איר וואס לעבן דורך די גייסט זאָל ומקערן אַז מענטש דזשענטלי. אָבער וואַך זיך, אָדער איר אויך קען זיין געפרואווט."</w:t>
      </w:r>
    </w:p>
    <w:p w14:paraId="4325F4C5" w14:textId="77777777" w:rsidR="000F7377" w:rsidRDefault="000F7377"/>
    <w:p w14:paraId="222BF446" w14:textId="77777777" w:rsidR="000F7377" w:rsidRDefault="000F7377">
      <w:r xmlns:w="http://schemas.openxmlformats.org/wordprocessingml/2006/main">
        <w:t xml:space="preserve">יעקב 5:20 זאל אים וויסן אַז דער וואָס קאַנווערץ דעם זינדיקער פון די טעות פון זיין וועג וועט ראַטעווען אַ נשמה פון טויט, און וועט באַהאַלטן אַ פּלאַץ פון זינד.</w:t>
      </w:r>
    </w:p>
    <w:p w14:paraId="0B46D895" w14:textId="77777777" w:rsidR="000F7377" w:rsidRDefault="000F7377"/>
    <w:p w14:paraId="37EF739E" w14:textId="77777777" w:rsidR="000F7377" w:rsidRDefault="000F7377">
      <w:r xmlns:w="http://schemas.openxmlformats.org/wordprocessingml/2006/main">
        <w:t xml:space="preserve">דער פסוק ינקעראַדזשאַז אונדז צו העלפן די וואס האָבן בלאָנדזשען פון דעם אמת און ברענגען זיי צוריק צו גערעכטיקייט, ווי דאָס קען ראַטעווען אַ נשמה פון טויט און דעקן אַ פּלאַץ פון זינד.</w:t>
      </w:r>
    </w:p>
    <w:p w14:paraId="783343AB" w14:textId="77777777" w:rsidR="000F7377" w:rsidRDefault="000F7377"/>
    <w:p w14:paraId="61B7FE11" w14:textId="77777777" w:rsidR="000F7377" w:rsidRDefault="000F7377">
      <w:r xmlns:w="http://schemas.openxmlformats.org/wordprocessingml/2006/main">
        <w:t xml:space="preserve">1. "די מאַכט פון קאַנווערזשאַן"</w:t>
      </w:r>
    </w:p>
    <w:p w14:paraId="6A9AB142" w14:textId="77777777" w:rsidR="000F7377" w:rsidRDefault="000F7377"/>
    <w:p w14:paraId="4B8F1E12" w14:textId="77777777" w:rsidR="000F7377" w:rsidRDefault="000F7377">
      <w:r xmlns:w="http://schemas.openxmlformats.org/wordprocessingml/2006/main">
        <w:t xml:space="preserve">2. "די רחמנות פון מחילה"</w:t>
      </w:r>
    </w:p>
    <w:p w14:paraId="4C81845C" w14:textId="77777777" w:rsidR="000F7377" w:rsidRDefault="000F7377"/>
    <w:p w14:paraId="1FBFA5E0" w14:textId="77777777" w:rsidR="000F7377" w:rsidRDefault="000F7377">
      <w:r xmlns:w="http://schemas.openxmlformats.org/wordprocessingml/2006/main">
        <w:t xml:space="preserve">1. יחזקאל 18:20-21 - "די נשמה וואס זינדיקט וועט שטאַרבן. דער זון וועט ניט לייַדן פֿאַר די זינד פון דעם </w:t>
      </w:r>
      <w:r xmlns:w="http://schemas.openxmlformats.org/wordprocessingml/2006/main">
        <w:lastRenderedPageBreak xmlns:w="http://schemas.openxmlformats.org/wordprocessingml/2006/main"/>
      </w:r>
      <w:r xmlns:w="http://schemas.openxmlformats.org/wordprocessingml/2006/main">
        <w:t xml:space="preserve">פאטער, און דער פאטער ניט לייַדן פֿאַר די זינד פון דעם זון. די גערעכטיקייט פון די צדיקים וועט זיין אויף זיך, און די רשעות פון דעם רשעים וועט זיין אויף אים.</w:t>
      </w:r>
    </w:p>
    <w:p w14:paraId="164B3DCC" w14:textId="77777777" w:rsidR="000F7377" w:rsidRDefault="000F7377"/>
    <w:p w14:paraId="5F8E7028" w14:textId="77777777" w:rsidR="000F7377" w:rsidRDefault="000F7377">
      <w:r xmlns:w="http://schemas.openxmlformats.org/wordprocessingml/2006/main">
        <w:t xml:space="preserve">2. מתיא 18:15-17 - "אויב דיין ברודער זינדיקט קעגן דיר, גיין און זאָגן אים זיין שולד, צווישן איר און אים אַליין. אויב ער הערט צו דיר, איר האָבן פארדינט דיין ברודער. אָבער אויב ער טוט נישט הערן, נעמען. איינער אָדער צוויי אנדערע צוזאַמען מיט דיר, אַז יעדער באַשולדיקונג זאל זיין געגרינדעט דורך די זאָגן פון צוויי אָדער דרייַ עדות. אויב ער וויל צו הערן צו זיי, זאָגן עס צו דער קירך. און אויב ער וויל צו הערן אפילו צו דער קירך, זאָל ער זיין צו דיר ווי אַ גוי און אַ טייַלער."</w:t>
      </w:r>
    </w:p>
    <w:p w14:paraId="76719F72" w14:textId="77777777" w:rsidR="000F7377" w:rsidRDefault="000F7377"/>
    <w:p w14:paraId="6A7127A3" w14:textId="77777777" w:rsidR="000F7377" w:rsidRDefault="000F7377">
      <w:r xmlns:w="http://schemas.openxmlformats.org/wordprocessingml/2006/main">
        <w:t xml:space="preserve">1 פעטרוס 1 איז דער ערשטער קאַפּיטל פון דער ערשטער עפּיסטלע פון פעטרוס אין די ניו טעסטאַמענט. דער קאַפּיטל פאָוקיסיז אויף טעמעס אַזאַ ווי ישועה, אמונה און האָפענונג אין די צווישן פון טריאַלס און צאָרעס.</w:t>
      </w:r>
    </w:p>
    <w:p w14:paraId="120A9845" w14:textId="77777777" w:rsidR="000F7377" w:rsidRDefault="000F7377"/>
    <w:p w14:paraId="3B8052CD" w14:textId="77777777" w:rsidR="000F7377" w:rsidRDefault="000F7377">
      <w:r xmlns:w="http://schemas.openxmlformats.org/wordprocessingml/2006/main">
        <w:t xml:space="preserve">1 פּאַראַגראַף: די קאַפּיטל הייבט מיט אַ טראָפּ אויף די געגלויבט 'לעבן האָפענונג און ירושה דורך יאָשקע משיח. דער מחבר לויבן גאָט פֿאַר זיין שעפעדיק רחמנות, וואָס האט געפֿירט געגלויבט צו ווערן געבוירן ווידער אין אַ לעבעדיק האָפענונג דורך משיח 'ס המתים (1 פעטרוס 1: 3). ער כיילייץ אַז די ירושה איז ימפּערישאַבאַל, ונדעפילעד, און ונפאַדינג, געהאלטן אין הימל פֿאַר די וואס זענען גאַרדאַד דורך גאָט 'ס מאַכט דורך אמונה (1 פעטרוס 1: 5-4). טראָץ פייסינג פאַרשידן טריאַלס וואָס פּרובירן זייער אמונה, געגלויבט קענען פרייען ווייַל זייער אמונה איז ראַפינירט ווי גאָלד דורך די טריאַלס.</w:t>
      </w:r>
    </w:p>
    <w:p w14:paraId="44F5641B" w14:textId="77777777" w:rsidR="000F7377" w:rsidRDefault="000F7377"/>
    <w:p w14:paraId="150E2D4A" w14:textId="77777777" w:rsidR="000F7377" w:rsidRDefault="000F7377">
      <w:r xmlns:w="http://schemas.openxmlformats.org/wordprocessingml/2006/main">
        <w:t xml:space="preserve">2nd פּאַראַגראַף: אין ווערסעס 6-12, עס איז אַ ויספאָרשונג פון די פּאַראַדאָקסיקאַל נאַטור פון פרייד צווישן צאָרעס. דער מחבר אנערקענט אַז געגלויבט קען דערפאַרונג טרויער און נויט רעכט צו פאַרשידן טריאַלס אָבער דערמאנט זיי אַז אַזאַ טריאַלס דינען אַ ציל - צו ראַפינירן זייער אמונה און ברענגען כבוד צו גאָט. ער ינקעראַדזשאַז זיי צו פרייען אפילו אין די כאַרדשיפּס ווייַל זיי זענען ייַנטיילונג אין משיח 'ס ליידן (1 פעטרוס 1: 7-6). דער מחבר אויך כיילייץ די כּבֿוד און פּריווילעגיע געשאנקען אויף געגלויבט דורך זיין ריסיפּיאַנץ פון ישועה - אַ ישועה יגערלי אַנטיסאַפּייטיד דורך נביאים פון אַלט אָבער גאָר אנטפלעקט דורך יאָשקע המשיח (1 פעטרוס 1:10-12).</w:t>
      </w:r>
    </w:p>
    <w:p w14:paraId="5BEC1C50" w14:textId="77777777" w:rsidR="000F7377" w:rsidRDefault="000F7377"/>
    <w:p w14:paraId="0C071E41" w14:textId="77777777" w:rsidR="000F7377" w:rsidRDefault="000F7377">
      <w:r xmlns:w="http://schemas.openxmlformats.org/wordprocessingml/2006/main">
        <w:t xml:space="preserve">3rd פּאַראַגראַף: פֿון פסוק 13 און ווייטער, עס איז אַ רוף צו הייליק לעבעדיק באזירט אויף די יסוד פון גאָט 'ס חן. געגלויבט זענען ערדזשד צו צוגרייטן זייער מחשבות פֿאַר קאַמף און זיין ניכטער-מיינדאַד ווי זיי שטעלן זייער האָפענונג גאָר אויף די חן וואָס וועט זיין געבראכט אין יאָשקע 'התגלות (1 פעטרוס 1:13). זיי זענען גערופן צו זיין אָובידיאַנט קינדער וואס טאָן ניט קאַנפאָרם צו ערשטע ומוויסנדיק וועגן אָבער אַנשטאָט לעבן הייליק לעבן ריפלעקטיוו פון גאָט 'ס כאַראַקטער (1 פעטרוס 14-16). דער מחבר עמפאַסייזיז אַז גאולה איז געווען טייַער - </w:t>
      </w:r>
      <w:r xmlns:w="http://schemas.openxmlformats.org/wordprocessingml/2006/main">
        <w:lastRenderedPageBreak xmlns:w="http://schemas.openxmlformats.org/wordprocessingml/2006/main"/>
      </w:r>
      <w:r xmlns:w="http://schemas.openxmlformats.org/wordprocessingml/2006/main">
        <w:t xml:space="preserve">די טייַער בלוט פון משיח - און רופט פֿאַר אָפנהאַרציק ברודערלי ליבע צווישן געגלויבט (1 פעטרוס 18-22).</w:t>
      </w:r>
    </w:p>
    <w:p w14:paraId="08205A64" w14:textId="77777777" w:rsidR="000F7377" w:rsidRDefault="000F7377"/>
    <w:p w14:paraId="5C385956" w14:textId="77777777" w:rsidR="000F7377" w:rsidRDefault="000F7377">
      <w:r xmlns:w="http://schemas.openxmlformats.org/wordprocessingml/2006/main">
        <w:t xml:space="preserve">אין קיצער, 1 פעטרוס 1 כיילייץ די באַליווער ס לעבעדיק האָפענונג און ירושה דורך יאָשקע משיח טראָץ פייסינג טריאַלס. עס יקספּלאָרז ווי פרייד קענען קאָויגזיסטירן מיט צאָרעס ווי עס ראַפינירט איינער ס אמונה. עס עמפאַסייזיז הייליק לעבעדיק באזירט אויף גאָט 'ס חן בשעת פאַך פֿאַר פאָלגעוודיקייַט איינגעווארצלט אין אָפנהאַרציק ליבע פֿאַר איינער דעם אנדערן רעקאַגנייזינג אונדזער ימפּערישאַבאַל ירושה דורך משיח.</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פעטרוס 1:1 פעטרוס, אַ שליח פון יאָשקע משיח, צו די פרעמדע צעוואָרפן איבער פּאָנטוס, גאַלאַטיאַ, קאַפּאַדאָקיאַ, אזיע, און ביטיניאַ,</w:t>
      </w:r>
    </w:p>
    <w:p w14:paraId="1D76F92F" w14:textId="77777777" w:rsidR="000F7377" w:rsidRDefault="000F7377"/>
    <w:p w14:paraId="7842406F" w14:textId="77777777" w:rsidR="000F7377" w:rsidRDefault="000F7377">
      <w:r xmlns:w="http://schemas.openxmlformats.org/wordprocessingml/2006/main">
        <w:t xml:space="preserve">פעטרוס, אַ שליח פון יאָשקע משיח, שרייבט אַ בריוו צו די פרעמדע צעוואָרפן אין פאַרשידן געגנטן פון אזיע מיינער.</w:t>
      </w:r>
    </w:p>
    <w:p w14:paraId="20AEE3A7" w14:textId="77777777" w:rsidR="000F7377" w:rsidRDefault="000F7377"/>
    <w:p w14:paraId="706044EC" w14:textId="77777777" w:rsidR="000F7377" w:rsidRDefault="000F7377">
      <w:r xmlns:w="http://schemas.openxmlformats.org/wordprocessingml/2006/main">
        <w:t xml:space="preserve">1. גאָט 'ס ליבע יקסטענדז צו אַלע מענטשן, קיין ענין ווו זיי זענען.</w:t>
      </w:r>
    </w:p>
    <w:p w14:paraId="384107F9" w14:textId="77777777" w:rsidR="000F7377" w:rsidRDefault="000F7377"/>
    <w:p w14:paraId="31DBA736" w14:textId="77777777" w:rsidR="000F7377" w:rsidRDefault="000F7377">
      <w:r xmlns:w="http://schemas.openxmlformats.org/wordprocessingml/2006/main">
        <w:t xml:space="preserve">2. די מאַכט פון זיין בשורה צו דערגרייכן ווייַט און ברייט.</w:t>
      </w:r>
    </w:p>
    <w:p w14:paraId="52AA8E98" w14:textId="77777777" w:rsidR="000F7377" w:rsidRDefault="000F7377"/>
    <w:p w14:paraId="742D3E19" w14:textId="77777777" w:rsidR="000F7377" w:rsidRDefault="000F7377">
      <w:r xmlns:w="http://schemas.openxmlformats.org/wordprocessingml/2006/main">
        <w:t xml:space="preserve">1. רוימער 10:18: "אבער איך פרעגן, האָבן זיי ניט געהערט? טאַקע זיי האָבן, פֿאַר "זייער קול איז ארויס צו די גאנצע ערד, און זייער ווערטער צו די עקן פון דער וועלט."</w:t>
      </w:r>
    </w:p>
    <w:p w14:paraId="06B43FF8" w14:textId="77777777" w:rsidR="000F7377" w:rsidRDefault="000F7377"/>
    <w:p w14:paraId="4C06BC60" w14:textId="77777777" w:rsidR="000F7377" w:rsidRDefault="000F7377">
      <w:r xmlns:w="http://schemas.openxmlformats.org/wordprocessingml/2006/main">
        <w:t xml:space="preserve">2. מתיא 28:19-20: "גיין דעריבער און מאַכן תלמידים פון אַלע אומות, באַפּטייזינג זיי אין דעם נאָמען פון דעם פאטער און פון דעם זון און פון די רוח, לערנען זיי צו אָבסערווירן אַלץ וואָס איך האָבן באפוילן איר."</w:t>
      </w:r>
    </w:p>
    <w:p w14:paraId="397579F4" w14:textId="77777777" w:rsidR="000F7377" w:rsidRDefault="000F7377"/>
    <w:p w14:paraId="6AD45FA1" w14:textId="77777777" w:rsidR="000F7377" w:rsidRDefault="000F7377">
      <w:r xmlns:w="http://schemas.openxmlformats.org/wordprocessingml/2006/main">
        <w:t xml:space="preserve">1 פעטרוס 1:2 אויסדערוויילט לויט די פאָרוויסן פון גאָט דער פאטער, דורך הייליקייט פון דעם גייסט, צו פאָלגעוודיקייַט און ספּרינגקאַלינג פון די בלוט פון יאָשקע משיח: חסד צו איר, און שלום, זיין געמערט.</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דורכפאָר רעדט וועגן ווי געגלויבט זענען אויסדערוויילט דורך גאָט 'ס פאָרוויסן, דורך די הייליקייט פון דעם גייסט, פֿאַר פאָלגעוודיקייַט און ספּרינגקאַלינג פון די בלוט פון יאָשקע משיח.</w:t>
      </w:r>
    </w:p>
    <w:p w14:paraId="53E4D17B" w14:textId="77777777" w:rsidR="000F7377" w:rsidRDefault="000F7377"/>
    <w:p w14:paraId="0C454DBB" w14:textId="77777777" w:rsidR="000F7377" w:rsidRDefault="000F7377">
      <w:r xmlns:w="http://schemas.openxmlformats.org/wordprocessingml/2006/main">
        <w:t xml:space="preserve">1. "די מאַכט פון גאָט 'ס פאָרוויסן: ווי מיר זענען אויסדערוויילט דורך זיין ליבע"</w:t>
      </w:r>
    </w:p>
    <w:p w14:paraId="59C3A90B" w14:textId="77777777" w:rsidR="000F7377" w:rsidRDefault="000F7377"/>
    <w:p w14:paraId="4238E7FB" w14:textId="77777777" w:rsidR="000F7377" w:rsidRDefault="000F7377">
      <w:r xmlns:w="http://schemas.openxmlformats.org/wordprocessingml/2006/main">
        <w:t xml:space="preserve">2. "די הייליקייט פון די גייסט: לעבעדיק אין פאָלגעוודיקייַט צו גאָט"</w:t>
      </w:r>
    </w:p>
    <w:p w14:paraId="1C2871FC" w14:textId="77777777" w:rsidR="000F7377" w:rsidRDefault="000F7377"/>
    <w:p w14:paraId="56A9964E" w14:textId="77777777" w:rsidR="000F7377" w:rsidRDefault="000F7377">
      <w:r xmlns:w="http://schemas.openxmlformats.org/wordprocessingml/2006/main">
        <w:t xml:space="preserve">1. רוימער 8: 30-29 - "פֿאַר וועמען ער האט פאָרויס וויסן, ער אויך האט פּרידיסטאַנייטיד צו זיין קאַנפאָרמעד צו די בילד פון זיין זון, אַז ער זאל זיין דער ערשטער-געבוירן צווישן פילע ברידער. דערצו, וועמען ער האט פּרעדעסטינעד, זיי ער אויך גערופן. :און די וועמען ער האט גערופן, האט ער אויך גערעכטפארטיקט, און די וועמען ער האט גערעכטפארטיקט, האט ער אויך געלויבט.</w:t>
      </w:r>
    </w:p>
    <w:p w14:paraId="42F80C4C" w14:textId="77777777" w:rsidR="000F7377" w:rsidRDefault="000F7377"/>
    <w:p w14:paraId="40FC90E8" w14:textId="77777777" w:rsidR="000F7377" w:rsidRDefault="000F7377">
      <w:r xmlns:w="http://schemas.openxmlformats.org/wordprocessingml/2006/main">
        <w:t xml:space="preserve">2. יוחנן 14:15-17 - "אויב יי ליבע מיר, האַלטן מיין מצוות. און איך וועל דאַוונען דעם פאטער, און ער וועט געבן איר אן אנדער טרייסט, אַז ער זאל בלייַבן מיט איר אויף אייביק; אפילו דער גייסט פון אמת, וועמען. די וועלט קען נישט באַקומען, ווייַל זי זעט אים ניט, און קען אים ניט; אָבער איר קענט אים, פֿאַר ער וואוינט מיט דיר און וועט זיין אין דיר.</w:t>
      </w:r>
    </w:p>
    <w:p w14:paraId="344FF132" w14:textId="77777777" w:rsidR="000F7377" w:rsidRDefault="000F7377"/>
    <w:p w14:paraId="79E4C7A1" w14:textId="77777777" w:rsidR="000F7377" w:rsidRDefault="000F7377">
      <w:r xmlns:w="http://schemas.openxmlformats.org/wordprocessingml/2006/main">
        <w:t xml:space="preserve">1 פעטרוס 1:3 וואויל זיין דער גאָט און פאטער פון אונדזער האר יאָשקע המשיח, וואָס לויט זיין שעפעדיק רחמנות האט געבוירן אונדז ווידער צו אַ לעבעדיק האָפענונג דורך די המתים פון יאָשקע משיח פון די טויט,</w:t>
      </w:r>
    </w:p>
    <w:p w14:paraId="58CB5BBB" w14:textId="77777777" w:rsidR="000F7377" w:rsidRDefault="000F7377"/>
    <w:p w14:paraId="0C8AF2AC" w14:textId="77777777" w:rsidR="000F7377" w:rsidRDefault="000F7377">
      <w:r xmlns:w="http://schemas.openxmlformats.org/wordprocessingml/2006/main">
        <w:t xml:space="preserve">דורך גאָט ס שעפעדיק רחמנות, ער האט געגעבן אונדז אַ לעבעדיק האָפענונג דורך יאָשקע 'מתים פון די טויט.</w:t>
      </w:r>
    </w:p>
    <w:p w14:paraId="498C6CE0" w14:textId="77777777" w:rsidR="000F7377" w:rsidRDefault="000F7377"/>
    <w:p w14:paraId="2B39B6A7" w14:textId="77777777" w:rsidR="000F7377" w:rsidRDefault="000F7377">
      <w:r xmlns:w="http://schemas.openxmlformats.org/wordprocessingml/2006/main">
        <w:t xml:space="preserve">1. גאָט ס רחמנות און אַבאַונדינג ליבע</w:t>
      </w:r>
    </w:p>
    <w:p w14:paraId="6020E002" w14:textId="77777777" w:rsidR="000F7377" w:rsidRDefault="000F7377"/>
    <w:p w14:paraId="683EA788" w14:textId="77777777" w:rsidR="000F7377" w:rsidRDefault="000F7377">
      <w:r xmlns:w="http://schemas.openxmlformats.org/wordprocessingml/2006/main">
        <w:t xml:space="preserve">2. די מאַכט פון לעבעדיק האָפענונג</w:t>
      </w:r>
    </w:p>
    <w:p w14:paraId="46AE0172" w14:textId="77777777" w:rsidR="000F7377" w:rsidRDefault="000F7377"/>
    <w:p w14:paraId="1C7A419E" w14:textId="77777777" w:rsidR="000F7377" w:rsidRDefault="000F7377">
      <w:r xmlns:w="http://schemas.openxmlformats.org/wordprocessingml/2006/main">
        <w:t xml:space="preserve">1. רוימער 5:5 - און האָפענונג מאכט ניט פאַרשעמט; ווייַל די ליבע פון גאָט איז אָפּדאַך אויסלאנד אין אונדזער הערצער דורך די רוח וואָס איז געגעבן אַנטו אונדז.</w:t>
      </w:r>
    </w:p>
    <w:p w14:paraId="1933FDA7" w14:textId="77777777" w:rsidR="000F7377" w:rsidRDefault="000F7377"/>
    <w:p w14:paraId="7A96AC6E" w14:textId="77777777" w:rsidR="000F7377" w:rsidRDefault="000F7377">
      <w:r xmlns:w="http://schemas.openxmlformats.org/wordprocessingml/2006/main">
        <w:t xml:space="preserve">2. יוחנן 11:25-26 - יאָשקע האט געזאגט צו איר, איך בין דער המתים, און די לעבן: דער וואָס גלויבט אין מיר, כאָטש ער איז געווען טויט, נאָך וועט לעבן: און ווער סע לעבט און גלויבט אין מיר וועט קיינמאָל שטאַרבן. גלייבסטו דאס?</w:t>
      </w:r>
    </w:p>
    <w:p w14:paraId="01620415" w14:textId="77777777" w:rsidR="000F7377" w:rsidRDefault="000F7377"/>
    <w:p w14:paraId="28434085" w14:textId="77777777" w:rsidR="000F7377" w:rsidRDefault="000F7377">
      <w:r xmlns:w="http://schemas.openxmlformats.org/wordprocessingml/2006/main">
        <w:t xml:space="preserve">1 פעטרוס 1:4 צו אַ ירושה ינקאָררופּטיבלע און ומבאַפלעקט, און וואָס פאַרשווינדן ניט אַוועק, רעזערווירט אין הימל פֿאַר איר,</w:t>
      </w:r>
    </w:p>
    <w:p w14:paraId="370EEC36" w14:textId="77777777" w:rsidR="000F7377" w:rsidRDefault="000F7377"/>
    <w:p w14:paraId="528893F1" w14:textId="77777777" w:rsidR="000F7377" w:rsidRDefault="000F7377">
      <w:r xmlns:w="http://schemas.openxmlformats.org/wordprocessingml/2006/main">
        <w:t xml:space="preserve">פעטרוס ינקעראַדזשאַז געגלויבט אַז זיי האָבן אַ ירושה אין הימל וואָס וועט קיינמאָל אומקומען.</w:t>
      </w:r>
    </w:p>
    <w:p w14:paraId="5CA06F3F" w14:textId="77777777" w:rsidR="000F7377" w:rsidRDefault="000F7377"/>
    <w:p w14:paraId="11D8B6E8" w14:textId="77777777" w:rsidR="000F7377" w:rsidRDefault="000F7377">
      <w:r xmlns:w="http://schemas.openxmlformats.org/wordprocessingml/2006/main">
        <w:t xml:space="preserve">1. די האָפענונג פון הימל: ווי אונדזער אייביק ירושה קענען געבן אונדז שטאַרקייט</w:t>
      </w:r>
    </w:p>
    <w:p w14:paraId="41ED8ECA" w14:textId="77777777" w:rsidR="000F7377" w:rsidRDefault="000F7377"/>
    <w:p w14:paraId="518BB12D" w14:textId="77777777" w:rsidR="000F7377" w:rsidRDefault="000F7377">
      <w:r xmlns:w="http://schemas.openxmlformats.org/wordprocessingml/2006/main">
        <w:t xml:space="preserve">2. זיכער אין משיחן: פארשטאנד די ונפאַדינג ירושה פון הימל</w:t>
      </w:r>
    </w:p>
    <w:p w14:paraId="7718E45C" w14:textId="77777777" w:rsidR="000F7377" w:rsidRDefault="000F7377"/>
    <w:p w14:paraId="10FD9589" w14:textId="77777777" w:rsidR="000F7377" w:rsidRDefault="000F7377">
      <w:r xmlns:w="http://schemas.openxmlformats.org/wordprocessingml/2006/main">
        <w:t xml:space="preserve">1. רוימער 8: 17-16 - דער גייסט טראגט עדות מיט אונדזער גייסט אַז מיר זענען קינדער פון גאָט, און אויב קינדער, דעמאָלט יורשים - יורשים פון גאָט און יונגערמאַן יורשים מיט משיח.</w:t>
      </w:r>
    </w:p>
    <w:p w14:paraId="6B5E62D6" w14:textId="77777777" w:rsidR="000F7377" w:rsidRDefault="000F7377"/>
    <w:p w14:paraId="1F02A32E" w14:textId="77777777" w:rsidR="000F7377" w:rsidRDefault="000F7377">
      <w:r xmlns:w="http://schemas.openxmlformats.org/wordprocessingml/2006/main">
        <w:t xml:space="preserve">2. קאָלאָססיאַנס 3:1-4 - זוכן די זאכן וואָס זענען אויבן, ווו משיח איז, סיטאַד בייַ די רעכט האַנט פון גאָט. שטעלן דיין מחשבות אויף זאכן וואָס זענען אויבן, ניט אויף זאכן וואָס זענען אויף ערד.</w:t>
      </w:r>
    </w:p>
    <w:p w14:paraId="433AE3DE" w14:textId="77777777" w:rsidR="000F7377" w:rsidRDefault="000F7377"/>
    <w:p w14:paraId="4544926A" w14:textId="77777777" w:rsidR="000F7377" w:rsidRDefault="000F7377">
      <w:r xmlns:w="http://schemas.openxmlformats.org/wordprocessingml/2006/main">
        <w:t xml:space="preserve">1 פעטרוס 1:5 וואס זענען געהאלטן דורך די מאַכט פון גאָט דורך אמונה צו ישועה גרייט צו זיין אנטפלעקט אין די לעצטע צייט.</w:t>
      </w:r>
    </w:p>
    <w:p w14:paraId="72B1D362" w14:textId="77777777" w:rsidR="000F7377" w:rsidRDefault="000F7377"/>
    <w:p w14:paraId="2B073F81" w14:textId="77777777" w:rsidR="000F7377" w:rsidRDefault="000F7377">
      <w:r xmlns:w="http://schemas.openxmlformats.org/wordprocessingml/2006/main">
        <w:t xml:space="preserve">אין 1 פעטרוס 1:5, געגלויבט זענען געהאלטן דורך די מאַכט פון גאָט דורך אמונה און וועט באַקומען ישועה אין די לעצטע צייט.</w:t>
      </w:r>
    </w:p>
    <w:p w14:paraId="501BF6BA" w14:textId="77777777" w:rsidR="000F7377" w:rsidRDefault="000F7377"/>
    <w:p w14:paraId="5BD5269E" w14:textId="77777777" w:rsidR="000F7377" w:rsidRDefault="000F7377">
      <w:r xmlns:w="http://schemas.openxmlformats.org/wordprocessingml/2006/main">
        <w:t xml:space="preserve">1. גאָט ס אַנפיילינג מאַכט: די צוזאָג פון ישועה</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מונה און האָפענונג: צוטרוי אין גאָט 'ס פּלאַן</w:t>
      </w:r>
    </w:p>
    <w:p w14:paraId="70AF51CF" w14:textId="77777777" w:rsidR="000F7377" w:rsidRDefault="000F7377"/>
    <w:p w14:paraId="10E27254" w14:textId="77777777" w:rsidR="000F7377" w:rsidRDefault="000F7377">
      <w:r xmlns:w="http://schemas.openxmlformats.org/wordprocessingml/2006/main">
        <w:t xml:space="preserve">1. רוימער 8: 38-39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5A48CB5E" w14:textId="77777777" w:rsidR="000F7377" w:rsidRDefault="000F7377"/>
    <w:p w14:paraId="35AEC099" w14:textId="77777777" w:rsidR="000F7377" w:rsidRDefault="000F7377">
      <w:r xmlns:w="http://schemas.openxmlformats.org/wordprocessingml/2006/main">
        <w:t xml:space="preserve">2. העברעווס 11: 1 - "איצט אמונה איז די פארזיכערונג פון זאכן האָפענונג פֿאַר, די איבערצייגונג פון זאכן ניט געזען."</w:t>
      </w:r>
    </w:p>
    <w:p w14:paraId="0C1F7332" w14:textId="77777777" w:rsidR="000F7377" w:rsidRDefault="000F7377"/>
    <w:p w14:paraId="2D92EED3" w14:textId="77777777" w:rsidR="000F7377" w:rsidRDefault="000F7377">
      <w:r xmlns:w="http://schemas.openxmlformats.org/wordprocessingml/2006/main">
        <w:t xml:space="preserve">1 פעטרוס 1:6 אין וואָס איר זייער פרייען, כאָטש איצט פֿאַר אַ צייַט, אויב נייטיק, איר זענט אין שווער דורך פילע טעמטיישאַנז:</w:t>
      </w:r>
    </w:p>
    <w:p w14:paraId="78E0EE30" w14:textId="77777777" w:rsidR="000F7377" w:rsidRDefault="000F7377"/>
    <w:p w14:paraId="681EA9F6" w14:textId="77777777" w:rsidR="000F7377" w:rsidRDefault="000F7377">
      <w:r xmlns:w="http://schemas.openxmlformats.org/wordprocessingml/2006/main">
        <w:t xml:space="preserve">קריסטן זאָל פרייען טראָץ די צאָרעס זיי קען דערפאַרונג פון פאַרשידן טעמטיישאַנז.</w:t>
      </w:r>
    </w:p>
    <w:p w14:paraId="7B6B2C63" w14:textId="77777777" w:rsidR="000F7377" w:rsidRDefault="000F7377"/>
    <w:p w14:paraId="5992D2FD" w14:textId="77777777" w:rsidR="000F7377" w:rsidRDefault="000F7377">
      <w:r xmlns:w="http://schemas.openxmlformats.org/wordprocessingml/2006/main">
        <w:t xml:space="preserve">1. צוטרוי אין גאָט בעשאַס צייט פון צאָרעס</w:t>
      </w:r>
    </w:p>
    <w:p w14:paraId="70B52C04" w14:textId="77777777" w:rsidR="000F7377" w:rsidRDefault="000F7377"/>
    <w:p w14:paraId="71669C2C" w14:textId="77777777" w:rsidR="000F7377" w:rsidRDefault="000F7377">
      <w:r xmlns:w="http://schemas.openxmlformats.org/wordprocessingml/2006/main">
        <w:t xml:space="preserve">2. די פרייד פון פרייען טראָץ שוועריקייטן</w:t>
      </w:r>
    </w:p>
    <w:p w14:paraId="0882349B" w14:textId="77777777" w:rsidR="000F7377" w:rsidRDefault="000F7377"/>
    <w:p w14:paraId="0628D217" w14:textId="77777777" w:rsidR="000F7377" w:rsidRDefault="000F7377">
      <w:r xmlns:w="http://schemas.openxmlformats.org/wordprocessingml/2006/main">
        <w:t xml:space="preserve">1. רוימער 8:28 - און מיר וויסן אַז אַלע זאכן אַרבעט צוזאַמען פֿאַר גוט צו די וואס ליבע גאָט, צו די וואס זענען גערופן לויט זיין ציל.</w:t>
      </w:r>
    </w:p>
    <w:p w14:paraId="67105D2C" w14:textId="77777777" w:rsidR="000F7377" w:rsidRDefault="000F7377"/>
    <w:p w14:paraId="79D35040" w14:textId="77777777" w:rsidR="000F7377" w:rsidRDefault="000F7377">
      <w:r xmlns:w="http://schemas.openxmlformats.org/wordprocessingml/2006/main">
        <w:t xml:space="preserve">2. יעקב 1: 2-4 - מייַן ברידער, ציילן עס אַלע פרייד ווען יי פאַלן אין דייווערס טעמטיישאַנז; ווייל דאָס, אַז די פּרווון פון דיין אמונה אַרבעט געדולד. אבער לאָזן געדולד האָבן איר גאנץ אַרבעט, אַז יי זאל זיין גאנץ און גאַנץ, פעלנדיק גאָרנישט.</w:t>
      </w:r>
    </w:p>
    <w:p w14:paraId="3ABA9D56" w14:textId="77777777" w:rsidR="000F7377" w:rsidRDefault="000F7377"/>
    <w:p w14:paraId="2432D046" w14:textId="77777777" w:rsidR="000F7377" w:rsidRDefault="000F7377">
      <w:r xmlns:w="http://schemas.openxmlformats.org/wordprocessingml/2006/main">
        <w:t xml:space="preserve">1 פעטרוס 1:7 אַז דער פּראָצעס פון דיין אמונה, ווייל פיל מער טייַער ווי פון גאָלד וואָס פּערישעטה, כאָטש עס איז געפרואווט מיט פייַער, זאל זיין געפונען צו לויב און כּבֿוד און כבוד אין די אנטפלעקונג פון יאָשקע משיח:</w:t>
      </w:r>
    </w:p>
    <w:p w14:paraId="4C6CD3B6" w14:textId="77777777" w:rsidR="000F7377" w:rsidRDefault="000F7377"/>
    <w:p w14:paraId="0602D57F" w14:textId="77777777" w:rsidR="000F7377" w:rsidRDefault="000F7377">
      <w:r xmlns:w="http://schemas.openxmlformats.org/wordprocessingml/2006/main">
        <w:t xml:space="preserve">די דורכפאָר רעדט וועגן דער פּראָצעס פון אמונה איז מער טייַער ווי גאָלד, און אַז עס וועט זיין געפונען צו לויב און כּבֿוד און כבוד אין די אנטפלעקונג פון יאָשקע משיח.</w:t>
      </w:r>
    </w:p>
    <w:p w14:paraId="35C51D96" w14:textId="77777777" w:rsidR="000F7377" w:rsidRDefault="000F7377"/>
    <w:p w14:paraId="660CE306" w14:textId="77777777" w:rsidR="000F7377" w:rsidRDefault="000F7377">
      <w:r xmlns:w="http://schemas.openxmlformats.org/wordprocessingml/2006/main">
        <w:t xml:space="preserve">1. די ווערט פון אונדזער אמונה אין יאָשקע המשיח</w:t>
      </w:r>
    </w:p>
    <w:p w14:paraId="176E4DBA" w14:textId="77777777" w:rsidR="000F7377" w:rsidRDefault="000F7377"/>
    <w:p w14:paraId="7DA8854D" w14:textId="77777777" w:rsidR="000F7377" w:rsidRDefault="000F7377">
      <w:r xmlns:w="http://schemas.openxmlformats.org/wordprocessingml/2006/main">
        <w:t xml:space="preserve">2. די אמת ריטשאַז פון די באַליווער</w:t>
      </w:r>
    </w:p>
    <w:p w14:paraId="450EC5AC" w14:textId="77777777" w:rsidR="000F7377" w:rsidRDefault="000F7377"/>
    <w:p w14:paraId="62C22422" w14:textId="77777777" w:rsidR="000F7377" w:rsidRDefault="000F7377">
      <w:r xmlns:w="http://schemas.openxmlformats.org/wordprocessingml/2006/main">
        <w:t xml:space="preserve">1. יעקב 1:2-3 - ציילן עס אַלע פרייד, מיין ברידער, ווען איר טרעפן טריאַלס פון פאַרשידן מינים, פֿאַר איר וויסן אַז די טעסטינג פון דיין אמונה טראגט סטעדפאַסטנאַס.</w:t>
      </w:r>
    </w:p>
    <w:p w14:paraId="4CF12596" w14:textId="77777777" w:rsidR="000F7377" w:rsidRDefault="000F7377"/>
    <w:p w14:paraId="5A3BC149" w14:textId="77777777" w:rsidR="000F7377" w:rsidRDefault="000F7377">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4172E689" w14:textId="77777777" w:rsidR="000F7377" w:rsidRDefault="000F7377"/>
    <w:p w14:paraId="7002E784" w14:textId="77777777" w:rsidR="000F7377" w:rsidRDefault="000F7377">
      <w:r xmlns:w="http://schemas.openxmlformats.org/wordprocessingml/2006/main">
        <w:t xml:space="preserve">1 פעטרוס 1:8 וועמען איר האָט ניט געזען, איר ליבע; אין וועמען, כאָטש איצט איר זען אים ניט, נאָך גלויביק, איר פרייען זיך מיט אַ פרייד, ניט צו זאָגן, און פול פון כבוד.</w:t>
      </w:r>
    </w:p>
    <w:p w14:paraId="3A789350" w14:textId="77777777" w:rsidR="000F7377" w:rsidRDefault="000F7377"/>
    <w:p w14:paraId="3EB82E51" w14:textId="77777777" w:rsidR="000F7377" w:rsidRDefault="000F7377">
      <w:r xmlns:w="http://schemas.openxmlformats.org/wordprocessingml/2006/main">
        <w:t xml:space="preserve">קריסטן האָבן אַ אמונה וואָס פירט צו פרייד אין להכעיס פון נישט קענען צו זען יאָשקע אין די פאָרשטעלן.</w:t>
      </w:r>
    </w:p>
    <w:p w14:paraId="3AD5B37D" w14:textId="77777777" w:rsidR="000F7377" w:rsidRDefault="000F7377"/>
    <w:p w14:paraId="3353A8FD" w14:textId="77777777" w:rsidR="000F7377" w:rsidRDefault="000F7377">
      <w:r xmlns:w="http://schemas.openxmlformats.org/wordprocessingml/2006/main">
        <w:t xml:space="preserve">1. די פרייד פון אמונה: ווי צו פרייען אין די האר טראָץ אַנסערטאַנטי</w:t>
      </w:r>
    </w:p>
    <w:p w14:paraId="2B86BEF0" w14:textId="77777777" w:rsidR="000F7377" w:rsidRDefault="000F7377"/>
    <w:p w14:paraId="6B57CC89" w14:textId="77777777" w:rsidR="000F7377" w:rsidRDefault="000F7377">
      <w:r xmlns:w="http://schemas.openxmlformats.org/wordprocessingml/2006/main">
        <w:t xml:space="preserve">2. די ברכה פון ונסעען האָפענונג: דערפאַרונג פרייד דורך קריסטלעך אמונה</w:t>
      </w:r>
    </w:p>
    <w:p w14:paraId="224E8B53" w14:textId="77777777" w:rsidR="000F7377" w:rsidRDefault="000F7377"/>
    <w:p w14:paraId="3A43A3D4" w14:textId="77777777" w:rsidR="000F7377" w:rsidRDefault="000F7377">
      <w:r xmlns:w="http://schemas.openxmlformats.org/wordprocessingml/2006/main">
        <w:t xml:space="preserve">1. רוימער 5: 1-5 - דעריבער, זינט מיר האָבן שוין גערעכטפארטיקט דורך אמונה, מיר האָבן שלום מיט גאָט דורך אונדזער האר יאָשקע המשיח.</w:t>
      </w:r>
    </w:p>
    <w:p w14:paraId="4FF0CA17" w14:textId="77777777" w:rsidR="000F7377" w:rsidRDefault="000F7377"/>
    <w:p w14:paraId="6385B888" w14:textId="77777777" w:rsidR="000F7377" w:rsidRDefault="000F7377">
      <w:r xmlns:w="http://schemas.openxmlformats.org/wordprocessingml/2006/main">
        <w:t xml:space="preserve">2.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1C0533FE" w14:textId="77777777" w:rsidR="000F7377" w:rsidRDefault="000F7377"/>
    <w:p w14:paraId="0EA8510C" w14:textId="77777777" w:rsidR="000F7377" w:rsidRDefault="000F7377">
      <w:r xmlns:w="http://schemas.openxmlformats.org/wordprocessingml/2006/main">
        <w:t xml:space="preserve">1 פעטרוס 1:9 באַקומען די סוף פון דיין אמונה, אפילו די ישועה פון דיין נשמות.</w:t>
      </w:r>
    </w:p>
    <w:p w14:paraId="6A39EE8E" w14:textId="77777777" w:rsidR="000F7377" w:rsidRDefault="000F7377"/>
    <w:p w14:paraId="4B81BC70" w14:textId="77777777" w:rsidR="000F7377" w:rsidRDefault="000F7377">
      <w:r xmlns:w="http://schemas.openxmlformats.org/wordprocessingml/2006/main">
        <w:t xml:space="preserve">פעטרוס ינקעראַדזשאַז קריסטן צו האָבן אמונה אין גאָט און לעבן מיט די וויסן אַז ישועה אַווייץ זיי.</w:t>
      </w:r>
    </w:p>
    <w:p w14:paraId="4B270262" w14:textId="77777777" w:rsidR="000F7377" w:rsidRDefault="000F7377"/>
    <w:p w14:paraId="32934072" w14:textId="77777777" w:rsidR="000F7377" w:rsidRDefault="000F7377">
      <w:r xmlns:w="http://schemas.openxmlformats.org/wordprocessingml/2006/main">
        <w:t xml:space="preserve">1. "די מאַכט פון אמונה: שניידן די ריוואָרדז פון גלויבן אין גאָט"</w:t>
      </w:r>
    </w:p>
    <w:p w14:paraId="561C1CE5" w14:textId="77777777" w:rsidR="000F7377" w:rsidRDefault="000F7377"/>
    <w:p w14:paraId="0F8D61F9" w14:textId="77777777" w:rsidR="000F7377" w:rsidRDefault="000F7377">
      <w:r xmlns:w="http://schemas.openxmlformats.org/wordprocessingml/2006/main">
        <w:t xml:space="preserve">2. "לעבן אין אמונה: פֿאַרשטיין די ליבע פון גאָט אין אונדזער לעבן"</w:t>
      </w:r>
    </w:p>
    <w:p w14:paraId="3DF44CB2" w14:textId="77777777" w:rsidR="000F7377" w:rsidRDefault="000F7377"/>
    <w:p w14:paraId="602F2E31" w14:textId="77777777" w:rsidR="000F7377" w:rsidRDefault="000F7377">
      <w:r xmlns:w="http://schemas.openxmlformats.org/wordprocessingml/2006/main">
        <w:t xml:space="preserve">1. מתיא 19:26 - "אבער יאָשקע געזען זיי, און געזאגט צו זיי, מיט מענטשן דאָס איז אוממעגלעך, אָבער מיט גאָט אַלע זאכן זענען מעגלעך."</w:t>
      </w:r>
    </w:p>
    <w:p w14:paraId="0D0BEC5D" w14:textId="77777777" w:rsidR="000F7377" w:rsidRDefault="000F7377"/>
    <w:p w14:paraId="1D77681B" w14:textId="77777777" w:rsidR="000F7377" w:rsidRDefault="000F7377">
      <w:r xmlns:w="http://schemas.openxmlformats.org/wordprocessingml/2006/main">
        <w:t xml:space="preserve">2. רוימער 10:17 - "אזוי דעמאָלט אמונה קומט דורך געהער, און געהער דורך דעם וואָרט פון גאָט."</w:t>
      </w:r>
    </w:p>
    <w:p w14:paraId="08E18FC1" w14:textId="77777777" w:rsidR="000F7377" w:rsidRDefault="000F7377"/>
    <w:p w14:paraId="50549E94" w14:textId="77777777" w:rsidR="000F7377" w:rsidRDefault="000F7377">
      <w:r xmlns:w="http://schemas.openxmlformats.org/wordprocessingml/2006/main">
        <w:t xml:space="preserve">1 פעטרוס 1:10 פון וואָס ישועה די נביאים האָבן געפֿרעגט און געזוכט פלייסיק, וואס נביאות געזאגט וועגן דעם חן וואָס זאָל קומען צו איר:</w:t>
      </w:r>
    </w:p>
    <w:p w14:paraId="595467D5" w14:textId="77777777" w:rsidR="000F7377" w:rsidRDefault="000F7377"/>
    <w:p w14:paraId="16204EF1" w14:textId="77777777" w:rsidR="000F7377" w:rsidRDefault="000F7377">
      <w:r xmlns:w="http://schemas.openxmlformats.org/wordprocessingml/2006/main">
        <w:t xml:space="preserve">די נביאים פון די אַלטע טעסטאַמענט געזוכט פלייסיק פֿאַר די ישועה וואָס וואָלט זיין צוגעשטעלט דורך חן.</w:t>
      </w:r>
    </w:p>
    <w:p w14:paraId="708130FD" w14:textId="77777777" w:rsidR="000F7377" w:rsidRDefault="000F7377"/>
    <w:p w14:paraId="27415804" w14:textId="77777777" w:rsidR="000F7377" w:rsidRDefault="000F7377">
      <w:r xmlns:w="http://schemas.openxmlformats.org/wordprocessingml/2006/main">
        <w:t xml:space="preserve">1. ווי די אַלטע טעסטאַמענט נביאים דיסקאַווערד די צוזאָג פון ישועה</w:t>
      </w:r>
    </w:p>
    <w:p w14:paraId="10DA5FE8" w14:textId="77777777" w:rsidR="000F7377" w:rsidRDefault="000F7377"/>
    <w:p w14:paraId="249E0194" w14:textId="77777777" w:rsidR="000F7377" w:rsidRDefault="000F7377">
      <w:r xmlns:w="http://schemas.openxmlformats.org/wordprocessingml/2006/main">
        <w:t xml:space="preserve">2. די זוכן פֿאַר ישועה און די טאַלאַנט פון חסד</w:t>
      </w:r>
    </w:p>
    <w:p w14:paraId="5CAF4A61" w14:textId="77777777" w:rsidR="000F7377" w:rsidRDefault="000F7377"/>
    <w:p w14:paraId="4BC54D3E" w14:textId="77777777" w:rsidR="000F7377" w:rsidRDefault="000F7377">
      <w:r xmlns:w="http://schemas.openxmlformats.org/wordprocessingml/2006/main">
        <w:t xml:space="preserve">1. לוקע 24:25-27 - און ער האט געזאגט צו זיי, אָ נאַר, און פּאַמעלעך פון האַרץ צו גלויבן אַלץ וואָס די נביאים האָבן גערעדט: זאָל ניט משיח געליטן די טינגז און אַרייַן אין זיין כבוד? און </w:t>
      </w:r>
      <w:r xmlns:w="http://schemas.openxmlformats.org/wordprocessingml/2006/main">
        <w:lastRenderedPageBreak xmlns:w="http://schemas.openxmlformats.org/wordprocessingml/2006/main"/>
      </w:r>
      <w:r xmlns:w="http://schemas.openxmlformats.org/wordprocessingml/2006/main">
        <w:t xml:space="preserve">ער האָט אָנגעהױבן פֿון משהן און פֿון אַלע נבֿיאים, און ער האָט זײ אױסגעקלערט אין אַלע פּסוקים דאָס װעגן זיך.</w:t>
      </w:r>
    </w:p>
    <w:p w14:paraId="6B3133D7" w14:textId="77777777" w:rsidR="000F7377" w:rsidRDefault="000F7377"/>
    <w:p w14:paraId="599EA3A8" w14:textId="77777777" w:rsidR="000F7377" w:rsidRDefault="000F7377">
      <w:r xmlns:w="http://schemas.openxmlformats.org/wordprocessingml/2006/main">
        <w:t xml:space="preserve">2. ישעיהו 53:5 - אָבער ער איז ווונדאַד פֿאַר אונדזער עבירות, ער איז געווען צעבראכן פֿאַר אונדזער זינד: די שטראָף פון אונדזער שלום איז געווען אויף אים; און מיט זייַנע רצועות ווערן מיר געהיילט.</w:t>
      </w:r>
    </w:p>
    <w:p w14:paraId="35F95B3E" w14:textId="77777777" w:rsidR="000F7377" w:rsidRDefault="000F7377"/>
    <w:p w14:paraId="3A2E32FD" w14:textId="77777777" w:rsidR="000F7377" w:rsidRDefault="000F7377">
      <w:r xmlns:w="http://schemas.openxmlformats.org/wordprocessingml/2006/main">
        <w:t xml:space="preserve">1 פעטרוס 1:11 זוכן וואָס אָדער וואָס צייט דער גייסט פון משיח, וואָס איז געווען אין זיי, האָט געזאָגט, ווען ער האָט געזאָגט פריער די ליידן פון משיח, און די כבוד וואָס זאָל נאָכפאָלגן.</w:t>
      </w:r>
    </w:p>
    <w:p w14:paraId="1966E91B" w14:textId="77777777" w:rsidR="000F7377" w:rsidRDefault="000F7377"/>
    <w:p w14:paraId="1C097871" w14:textId="77777777" w:rsidR="000F7377" w:rsidRDefault="000F7377">
      <w:r xmlns:w="http://schemas.openxmlformats.org/wordprocessingml/2006/main">
        <w:t xml:space="preserve">דער גייסט פון משיח עדות פריער פון די ליידן פון משיח און די כבוד וואָס זאָל נאָכפאָלגן.</w:t>
      </w:r>
    </w:p>
    <w:p w14:paraId="325E5367" w14:textId="77777777" w:rsidR="000F7377" w:rsidRDefault="000F7377"/>
    <w:p w14:paraId="67B273C7" w14:textId="77777777" w:rsidR="000F7377" w:rsidRDefault="000F7377">
      <w:r xmlns:w="http://schemas.openxmlformats.org/wordprocessingml/2006/main">
        <w:t xml:space="preserve">1. די צאָרעס און כבוד פון משיח</w:t>
      </w:r>
    </w:p>
    <w:p w14:paraId="44107F92" w14:textId="77777777" w:rsidR="000F7377" w:rsidRDefault="000F7377"/>
    <w:p w14:paraId="47FADB8E" w14:textId="77777777" w:rsidR="000F7377" w:rsidRDefault="000F7377">
      <w:r xmlns:w="http://schemas.openxmlformats.org/wordprocessingml/2006/main">
        <w:t xml:space="preserve">2. די באַטייַט פון דעם גייסט פון משיח</w:t>
      </w:r>
    </w:p>
    <w:p w14:paraId="7DC5B66A" w14:textId="77777777" w:rsidR="000F7377" w:rsidRDefault="000F7377"/>
    <w:p w14:paraId="24F40CED" w14:textId="77777777" w:rsidR="000F7377" w:rsidRDefault="000F7377">
      <w:r xmlns:w="http://schemas.openxmlformats.org/wordprocessingml/2006/main">
        <w:t xml:space="preserve">ישעיהו 53:3-5 ער איז פאראכט און פארווארפן פון מענטשן; אַ מענטש פֿון צער, און באַקאַנט מיט טרויער, און מיר האָבן באַהאַלטן פֿאַר אים, ווי עס איז געווען אונדזער פנימער; ער איז פאראכט געװארן, און מיר האבן אים נישט געשאצט.</w:t>
      </w:r>
    </w:p>
    <w:p w14:paraId="41A0A2DC" w14:textId="77777777" w:rsidR="000F7377" w:rsidRDefault="000F7377"/>
    <w:p w14:paraId="4A94A5B1" w14:textId="77777777" w:rsidR="000F7377" w:rsidRDefault="000F7377">
      <w:r xmlns:w="http://schemas.openxmlformats.org/wordprocessingml/2006/main">
        <w:t xml:space="preserve">2. רוימער 8:17 און אויב קינדער, דעמאָלט יורשים; יורשים פון גאָט, און שלאָס-יורשים מיט משיח; אויב אַזוי, אַז מיר ליידן מיט אים, אַז מיר זאלן אויך געלויבט צוזאַמען.</w:t>
      </w:r>
    </w:p>
    <w:p w14:paraId="43A553FD" w14:textId="77777777" w:rsidR="000F7377" w:rsidRDefault="000F7377"/>
    <w:p w14:paraId="3893DED6" w14:textId="77777777" w:rsidR="000F7377" w:rsidRDefault="000F7377">
      <w:r xmlns:w="http://schemas.openxmlformats.org/wordprocessingml/2006/main">
        <w:t xml:space="preserve">1 פעטרוס 1:12 צו וועמען עס איז געווען אנטפלעקט אַז ניט צו זיך, אָבער צו אונדז, זיי האבן געדינט די זאכן וואָס זענען איצט געמאלדן צו איר דורך די וואס האָבן אנגעזאגט די בשורה צו איר מיט די רוח געשיקט אַראָפּ פון הימל; וואָס די מלאכים פאַרלאַנג צו קוקן אין.</w:t>
      </w:r>
    </w:p>
    <w:p w14:paraId="1BD88DFD" w14:textId="77777777" w:rsidR="000F7377" w:rsidRDefault="000F7377"/>
    <w:p w14:paraId="5DCBD902" w14:textId="77777777" w:rsidR="000F7377" w:rsidRDefault="000F7377">
      <w:r xmlns:w="http://schemas.openxmlformats.org/wordprocessingml/2006/main">
        <w:t xml:space="preserve">דער פסוק רעדט פון די מאַכט פון די בשורה, וואָס איז געווען ערשטער גילוי צו נביאים און דעמאָלט אנגעזאגט דורך יענע מיט די מאַכט פון די רוח, אַ אָנזאָג אפילו די מלאכים פאַרלאַנג צו פֿאַרשטיין.</w:t>
      </w:r>
    </w:p>
    <w:p w14:paraId="7051011C" w14:textId="77777777" w:rsidR="000F7377" w:rsidRDefault="000F7377"/>
    <w:p w14:paraId="6EA471C6" w14:textId="77777777" w:rsidR="000F7377" w:rsidRDefault="000F7377">
      <w:r xmlns:w="http://schemas.openxmlformats.org/wordprocessingml/2006/main">
        <w:t xml:space="preserve">1. די מאַכט פון די בשורה: ווי אונדזער ווערטער קענען דערגרייכן הימל און ערד</w:t>
      </w:r>
    </w:p>
    <w:p w14:paraId="35ADBAA2" w14:textId="77777777" w:rsidR="000F7377" w:rsidRDefault="000F7377"/>
    <w:p w14:paraId="64DD9C83" w14:textId="77777777" w:rsidR="000F7377" w:rsidRDefault="000F7377">
      <w:r xmlns:w="http://schemas.openxmlformats.org/wordprocessingml/2006/main">
        <w:t xml:space="preserve">2. די פאַרלאַנג פון מלאכים: ווי די בשורה טראַנסענדז מענטשלעך פארשטאנד</w:t>
      </w:r>
    </w:p>
    <w:p w14:paraId="24CA2841" w14:textId="77777777" w:rsidR="000F7377" w:rsidRDefault="000F7377"/>
    <w:p w14:paraId="7A771735" w14:textId="77777777" w:rsidR="000F7377" w:rsidRDefault="000F7377">
      <w:r xmlns:w="http://schemas.openxmlformats.org/wordprocessingml/2006/main">
        <w:t xml:space="preserve">1. רוימער 1:16-17 - פֿאַר איך בין נישט פאַרשעמט מיט די בשורה, פֿאַר עס איז די מאַכט פון גאָט פֿאַר ישועה צו אַלעמען וואס גלויבט, צו דער איד ערשטער און אויך צו די גריכיש. ווארים אין אים די גערעכטיקייט פון גאָט איז אנטפלעקט פון אמונה פֿאַר אמונה, ווי עס איז געשריבן, "די צדיקים וועלן לעבן דורך אמונה."</w:t>
      </w:r>
    </w:p>
    <w:p w14:paraId="45C2450A" w14:textId="77777777" w:rsidR="000F7377" w:rsidRDefault="000F7377"/>
    <w:p w14:paraId="48DF62FB" w14:textId="77777777" w:rsidR="000F7377" w:rsidRDefault="000F7377">
      <w:r xmlns:w="http://schemas.openxmlformats.org/wordprocessingml/2006/main">
        <w:t xml:space="preserve">2. מתיא 28:19-20 - גיי דעריבער און מאַכן תלמידים פון אַלע אומות, באַפּטייזינג זיי אין דעם נאָמען פון דעם פאטער און פון די זון און פון די רוח, לערנען זיי צו אָבסערווירן אַלץ וואָס איך האָבן באפוילן איר. און זע, איך בין מיט דיר שטענדיק, ביז דעם סוף פון דער וועלט.</w:t>
      </w:r>
    </w:p>
    <w:p w14:paraId="3CE50290" w14:textId="77777777" w:rsidR="000F7377" w:rsidRDefault="000F7377"/>
    <w:p w14:paraId="38A01DD0" w14:textId="77777777" w:rsidR="000F7377" w:rsidRDefault="000F7377">
      <w:r xmlns:w="http://schemas.openxmlformats.org/wordprocessingml/2006/main">
        <w:t xml:space="preserve">1 פעטרוס 1:13 דעריבער גאַרטל אַרויף די לענדן פון דיין מיינונג, זיין ניכטער, און האָפֿן צו די סוף פֿאַר די חן וואָס איז צו זיין געבראכט צו איר אין דער התגלות פון יאָשקע משיח;</w:t>
      </w:r>
    </w:p>
    <w:p w14:paraId="71A483AF" w14:textId="77777777" w:rsidR="000F7377" w:rsidRDefault="000F7377"/>
    <w:p w14:paraId="4F5CC995" w14:textId="77777777" w:rsidR="000F7377" w:rsidRDefault="000F7377">
      <w:r xmlns:w="http://schemas.openxmlformats.org/wordprocessingml/2006/main">
        <w:t xml:space="preserve">מיר זאָל זיין פלייַסיק און בלייבן האָפענונג אין אַנטיסאַפּיישאַן פון די חן וואָס וועט זיין געגעבן ווען יאָשקע משיח קערט.</w:t>
      </w:r>
    </w:p>
    <w:p w14:paraId="35AE4075" w14:textId="77777777" w:rsidR="000F7377" w:rsidRDefault="000F7377"/>
    <w:p w14:paraId="78EB8E7C" w14:textId="77777777" w:rsidR="000F7377" w:rsidRDefault="000F7377">
      <w:r xmlns:w="http://schemas.openxmlformats.org/wordprocessingml/2006/main">
        <w:t xml:space="preserve">1. פּערסאַוויר מיט האָפענונג - 1 פעטרוס 1:13</w:t>
      </w:r>
    </w:p>
    <w:p w14:paraId="7FC61DE9" w14:textId="77777777" w:rsidR="000F7377" w:rsidRDefault="000F7377"/>
    <w:p w14:paraId="6E765F04" w14:textId="77777777" w:rsidR="000F7377" w:rsidRDefault="000F7377">
      <w:r xmlns:w="http://schemas.openxmlformats.org/wordprocessingml/2006/main">
        <w:t xml:space="preserve">2. פאַרמאַכן דיין מיינונג און זיין ניכטער - 1 פעטרוס 1:13</w:t>
      </w:r>
    </w:p>
    <w:p w14:paraId="4E280188" w14:textId="77777777" w:rsidR="000F7377" w:rsidRDefault="000F7377"/>
    <w:p w14:paraId="6FCF9997"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0A44383C" w14:textId="77777777" w:rsidR="000F7377" w:rsidRDefault="000F7377"/>
    <w:p w14:paraId="762E0B5E" w14:textId="77777777" w:rsidR="000F7377" w:rsidRDefault="000F7377">
      <w:r xmlns:w="http://schemas.openxmlformats.org/wordprocessingml/2006/main">
        <w:t xml:space="preserve">2. ישעיה 40:31 - אבער די וואס האָפֿן אין די האר וועט באַנייַען זייער שטאַרקייט. זיי וועלן שוועבן אויף פליגל ווי אָדלער; זײ װעלן לױפֿן און ניט מיד װערן, זײ װעלן גײן און ניט װערן שװער.</w:t>
      </w:r>
    </w:p>
    <w:p w14:paraId="5F77107B" w14:textId="77777777" w:rsidR="000F7377" w:rsidRDefault="000F7377"/>
    <w:p w14:paraId="75C017EC" w14:textId="77777777" w:rsidR="000F7377" w:rsidRDefault="000F7377">
      <w:r xmlns:w="http://schemas.openxmlformats.org/wordprocessingml/2006/main">
        <w:t xml:space="preserve">1 פעטרוס 1:14 ווי געהארכזאם קינדער, ניט פאַשאַנינג זיך לויט די ערשטע תאוות אין דיין אומוויסנדיקייט:</w:t>
      </w:r>
    </w:p>
    <w:p w14:paraId="65629F62" w14:textId="77777777" w:rsidR="000F7377" w:rsidRDefault="000F7377"/>
    <w:p w14:paraId="13896D1D" w14:textId="77777777" w:rsidR="000F7377" w:rsidRDefault="000F7377">
      <w:r xmlns:w="http://schemas.openxmlformats.org/wordprocessingml/2006/main">
        <w:t xml:space="preserve">קריסטן מוזן נישט לעבן לויט זייער אַלט תאוות, אָבער אַנשטאָט לעבן אין פאָלגעוודיקייַט צו גאָט.</w:t>
      </w:r>
    </w:p>
    <w:p w14:paraId="1A2BA457" w14:textId="77777777" w:rsidR="000F7377" w:rsidRDefault="000F7377"/>
    <w:p w14:paraId="174C56EE" w14:textId="77777777" w:rsidR="000F7377" w:rsidRDefault="000F7377">
      <w:r xmlns:w="http://schemas.openxmlformats.org/wordprocessingml/2006/main">
        <w:t xml:space="preserve">1. פאָלגן גאָט אין די פּנים פון נסיון</w:t>
      </w:r>
    </w:p>
    <w:p w14:paraId="66AF9A36" w14:textId="77777777" w:rsidR="000F7377" w:rsidRDefault="000F7377"/>
    <w:p w14:paraId="79BBFAD5" w14:textId="77777777" w:rsidR="000F7377" w:rsidRDefault="000F7377">
      <w:r xmlns:w="http://schemas.openxmlformats.org/wordprocessingml/2006/main">
        <w:t xml:space="preserve">2. די מאַכט פון פאָלגעוודיקייַט אין אונדזער לעבן</w:t>
      </w:r>
    </w:p>
    <w:p w14:paraId="3B92A8D4" w14:textId="77777777" w:rsidR="000F7377" w:rsidRDefault="000F7377"/>
    <w:p w14:paraId="046392C7" w14:textId="77777777" w:rsidR="000F7377" w:rsidRDefault="000F7377">
      <w:r xmlns:w="http://schemas.openxmlformats.org/wordprocessingml/2006/main">
        <w:t xml:space="preserve">1. רוימער 6: 13-12 - "זאל ניט זינד דעריבער הערשן אין דיין שטאַרביק גוף, אַז איר זאָל פאָלגן עס אין די תאוות דערפון. ניט געבן דיין מיטגלידער ווי ינסטראַמאַנץ פון אומגערעכטיקייט צו זינד: אָבער געבן זיך צו גאָט, ווי יענע. וואָס זענען לעבעדיק פון די טויט, און דיין מיטגלידער ווי מכשירים פון גערעכטיקייט צו גאָט."</w:t>
      </w:r>
    </w:p>
    <w:p w14:paraId="7B0293E3" w14:textId="77777777" w:rsidR="000F7377" w:rsidRDefault="000F7377"/>
    <w:p w14:paraId="2CF06320" w14:textId="77777777" w:rsidR="000F7377" w:rsidRDefault="000F7377">
      <w:r xmlns:w="http://schemas.openxmlformats.org/wordprocessingml/2006/main">
        <w:t xml:space="preserve">2. טיטוס 2: 12-11 - "ווארים דער חן פון גאָט וואָס ברענגט ישועה האט זיך באוויזן צו אַלע מענטשן, לערנען אונדז אַז, פארלייקענען רשעות און וועלטלעך תאוות, מיר זאָל לעבן ניכטער, גערעכטיקייט און פרום אין דעם פאָרשטעלן וועלט."</w:t>
      </w:r>
    </w:p>
    <w:p w14:paraId="1D179F9D" w14:textId="77777777" w:rsidR="000F7377" w:rsidRDefault="000F7377"/>
    <w:p w14:paraId="2E530D79" w14:textId="77777777" w:rsidR="000F7377" w:rsidRDefault="000F7377">
      <w:r xmlns:w="http://schemas.openxmlformats.org/wordprocessingml/2006/main">
        <w:t xml:space="preserve">1 פעטרוס 1:15 אבער ווי ער וואס האט גערופן איר איז הייליק, אַזוי זיין הייליק אין אַלע שטייגער פון שמועס;</w:t>
      </w:r>
    </w:p>
    <w:p w14:paraId="4338A0B7" w14:textId="77777777" w:rsidR="000F7377" w:rsidRDefault="000F7377"/>
    <w:p w14:paraId="6E7A6A70" w14:textId="77777777" w:rsidR="000F7377" w:rsidRDefault="000F7377">
      <w:r xmlns:w="http://schemas.openxmlformats.org/wordprocessingml/2006/main">
        <w:t xml:space="preserve">קריסטן זאָל לעבן אַ הייליק לעבן, ריפלעקטינג די כאַראַקטער פון גאָט וואס גערופן זיי.</w:t>
      </w:r>
    </w:p>
    <w:p w14:paraId="69524259" w14:textId="77777777" w:rsidR="000F7377" w:rsidRDefault="000F7377"/>
    <w:p w14:paraId="13C82D52" w14:textId="77777777" w:rsidR="000F7377" w:rsidRDefault="000F7377">
      <w:r xmlns:w="http://schemas.openxmlformats.org/wordprocessingml/2006/main">
        <w:t xml:space="preserve">1. לעבעדיק אַ לעבן פון קדושה - 1 פעטרוס 1:15</w:t>
      </w:r>
    </w:p>
    <w:p w14:paraId="017F663B" w14:textId="77777777" w:rsidR="000F7377" w:rsidRDefault="000F7377"/>
    <w:p w14:paraId="0F8184D5" w14:textId="77777777" w:rsidR="000F7377" w:rsidRDefault="000F7377">
      <w:r xmlns:w="http://schemas.openxmlformats.org/wordprocessingml/2006/main">
        <w:t xml:space="preserve">2. גאָט ס סטאַנדאַרד פון קדושה - 1 פעטרוס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ויקרא 19:2 - "רעד צו דער גאַנצער עדה פון די קינדער פון ישראל, און זאג צו זיי: איר זאָלט זיין הייליק, וואָרעם איך יהוה אייַער גאָט בין הייליק."</w:t>
      </w:r>
    </w:p>
    <w:p w14:paraId="650B8612" w14:textId="77777777" w:rsidR="000F7377" w:rsidRDefault="000F7377"/>
    <w:p w14:paraId="06233B0E" w14:textId="77777777" w:rsidR="000F7377" w:rsidRDefault="000F7377">
      <w:r xmlns:w="http://schemas.openxmlformats.org/wordprocessingml/2006/main">
        <w:t xml:space="preserve">2. מתיא 5:48 - "זייט איר דעריבער גאנץ, ווי דיין פאטער וואָס איז אין הימל איז גאנץ."</w:t>
      </w:r>
    </w:p>
    <w:p w14:paraId="109D4BC0" w14:textId="77777777" w:rsidR="000F7377" w:rsidRDefault="000F7377"/>
    <w:p w14:paraId="7D6FB90C" w14:textId="77777777" w:rsidR="000F7377" w:rsidRDefault="000F7377">
      <w:r xmlns:w="http://schemas.openxmlformats.org/wordprocessingml/2006/main">
        <w:t xml:space="preserve">1 פעטרוס 1:16 ווייַל עס איז געשריבן, זיין יי הייליק; װאָרום איך בין הײליק.</w:t>
      </w:r>
    </w:p>
    <w:p w14:paraId="421AF952" w14:textId="77777777" w:rsidR="000F7377" w:rsidRDefault="000F7377"/>
    <w:p w14:paraId="1FDB914A" w14:textId="77777777" w:rsidR="000F7377" w:rsidRDefault="000F7377">
      <w:r xmlns:w="http://schemas.openxmlformats.org/wordprocessingml/2006/main">
        <w:t xml:space="preserve">פעטרוס ינקעראַדזשאַז געגלויבט צו לעבן אַ הייליק לעבן, ווייַל גאָט איז הייליק.</w:t>
      </w:r>
    </w:p>
    <w:p w14:paraId="456176D6" w14:textId="77777777" w:rsidR="000F7377" w:rsidRDefault="000F7377"/>
    <w:p w14:paraId="4718B700" w14:textId="77777777" w:rsidR="000F7377" w:rsidRDefault="000F7377">
      <w:r xmlns:w="http://schemas.openxmlformats.org/wordprocessingml/2006/main">
        <w:t xml:space="preserve">1. "גערופן צו זיין הייליק: אַרומנעמען גאָט 'ס קדושה"</w:t>
      </w:r>
    </w:p>
    <w:p w14:paraId="1A314AE0" w14:textId="77777777" w:rsidR="000F7377" w:rsidRDefault="000F7377"/>
    <w:p w14:paraId="70123EFA" w14:textId="77777777" w:rsidR="000F7377" w:rsidRDefault="000F7377">
      <w:r xmlns:w="http://schemas.openxmlformats.org/wordprocessingml/2006/main">
        <w:t xml:space="preserve">2. "די מאַכט פון גאָט 'ס קדושה: לעבן אַ לעבן פון ריינקייַט"</w:t>
      </w:r>
    </w:p>
    <w:p w14:paraId="0706E13A" w14:textId="77777777" w:rsidR="000F7377" w:rsidRDefault="000F7377"/>
    <w:p w14:paraId="2DFB30D5" w14:textId="77777777" w:rsidR="000F7377" w:rsidRDefault="000F7377">
      <w:r xmlns:w="http://schemas.openxmlformats.org/wordprocessingml/2006/main">
        <w:t xml:space="preserve">1. לעוויטיקוס 11:44-45 - "ווארים איך בין יהוה אייַער גאָט: איר זאָלט דעריבער הייליקן, און איר וועט זיין הייליק, פֿאַר איך בין הייליק ..."</w:t>
      </w:r>
    </w:p>
    <w:p w14:paraId="188D2F27" w14:textId="77777777" w:rsidR="000F7377" w:rsidRDefault="000F7377"/>
    <w:p w14:paraId="7B56A17D" w14:textId="77777777" w:rsidR="000F7377" w:rsidRDefault="000F7377">
      <w:r xmlns:w="http://schemas.openxmlformats.org/wordprocessingml/2006/main">
        <w:t xml:space="preserve">2. 1 טהעססאַלאָניאַנס 4: 5-3 - "ווארים דאָס איז דער וועט פון גאָט, אפילו דיין הייליקייט, אַז איר זאָלט זיך אָפּהאַלטן פון זנוס: אַז יעדער איינער פון איר זאָל וויסן ווי צו פאַרמאָגן זיין כלי אין הייליקייט און כּבֿוד ..."</w:t>
      </w:r>
    </w:p>
    <w:p w14:paraId="457E2CB3" w14:textId="77777777" w:rsidR="000F7377" w:rsidRDefault="000F7377"/>
    <w:p w14:paraId="1485A546" w14:textId="77777777" w:rsidR="000F7377" w:rsidRDefault="000F7377">
      <w:r xmlns:w="http://schemas.openxmlformats.org/wordprocessingml/2006/main">
        <w:t xml:space="preserve">1 פעטרוס 1:17 און אויב איר רופן דעם פאטער, וואס אָן רעספּעקט פון מענטשן ריכטער לויט יעדער מענטש 'ס אַרבעט, פאָרן די צייט פון דיין וווינאָרט דאָ אין מורא:</w:t>
      </w:r>
    </w:p>
    <w:p w14:paraId="66222487" w14:textId="77777777" w:rsidR="000F7377" w:rsidRDefault="000F7377"/>
    <w:p w14:paraId="46E02E6D" w14:textId="77777777" w:rsidR="000F7377" w:rsidRDefault="000F7377">
      <w:r xmlns:w="http://schemas.openxmlformats.org/wordprocessingml/2006/main">
        <w:t xml:space="preserve">מיר זאָלן לעבן מיט מורא און כבוד, ווי מיר זענען פאַראַנטוואָרטלעך צו גאָט וואס ריכטער לויט אונדזער מעשים.</w:t>
      </w:r>
    </w:p>
    <w:p w14:paraId="2161EE35" w14:textId="77777777" w:rsidR="000F7377" w:rsidRDefault="000F7377"/>
    <w:p w14:paraId="44FC1C3A" w14:textId="77777777" w:rsidR="000F7377" w:rsidRDefault="000F7377">
      <w:r xmlns:w="http://schemas.openxmlformats.org/wordprocessingml/2006/main">
        <w:t xml:space="preserve">1. לעבעדיק פֿאַר די וילעם פון איין: אַ רופן צו לעבן מיט מורא</w:t>
      </w:r>
    </w:p>
    <w:p w14:paraId="16D3C706" w14:textId="77777777" w:rsidR="000F7377" w:rsidRDefault="000F7377"/>
    <w:p w14:paraId="5586DE83" w14:textId="77777777" w:rsidR="000F7377" w:rsidRDefault="000F7377">
      <w:r xmlns:w="http://schemas.openxmlformats.org/wordprocessingml/2006/main">
        <w:t xml:space="preserve">2. האָבן ניט מורא, פֿאַר עס איז האָפענונג אין גאָט: לעבעדיק מיט אמונה אין די צווישן פון אַנסערטאַנטי</w:t>
      </w:r>
    </w:p>
    <w:p w14:paraId="32131D4F" w14:textId="77777777" w:rsidR="000F7377" w:rsidRDefault="000F7377"/>
    <w:p w14:paraId="225831BF" w14:textId="77777777" w:rsidR="000F7377" w:rsidRDefault="000F7377">
      <w:r xmlns:w="http://schemas.openxmlformats.org/wordprocessingml/2006/main">
        <w:t xml:space="preserve">1. ישעיהו 41:10 - "איר זאָל ניט מורא האָבן, פֿאַר איך בין מיט דיר, ניט דערשראָקן, פֿאַר איך בין דיין גאָט, איך וועל שטארקן דיך, איך וועל העלפן איר, איך וועל שטיצן איר מיט מיין רעכט רעכט האַנט."</w:t>
      </w:r>
    </w:p>
    <w:p w14:paraId="2C794242" w14:textId="77777777" w:rsidR="000F7377" w:rsidRDefault="000F7377"/>
    <w:p w14:paraId="42EF9799" w14:textId="77777777" w:rsidR="000F7377" w:rsidRDefault="000F7377">
      <w:r xmlns:w="http://schemas.openxmlformats.org/wordprocessingml/2006/main">
        <w:t xml:space="preserve">2. העברעווס 4:13 - "און קיין באַשעפעניש איז פאַרבאָרגן פון זיין אויגן, אָבער אַלע זענען נאַקעט און יקספּאָוזד צו די אויגן פון אים צו וועמען מיר מוזן געבן חשבון."</w:t>
      </w:r>
    </w:p>
    <w:p w14:paraId="7C979634" w14:textId="77777777" w:rsidR="000F7377" w:rsidRDefault="000F7377"/>
    <w:p w14:paraId="5E6A4FFC" w14:textId="77777777" w:rsidR="000F7377" w:rsidRDefault="000F7377">
      <w:r xmlns:w="http://schemas.openxmlformats.org/wordprocessingml/2006/main">
        <w:t xml:space="preserve">1 פעטרוס 1:18 ווייַל איר וויסן אַז איר זענען נישט אויסגעקויפט מיט פאַרדאָרבן זאכן, ווי זילבער און גאָלד, פֿון דיין אַרויסגעוואָרפן שמועס באקומען דורך טראַדיציע פון דיין אבות;</w:t>
      </w:r>
    </w:p>
    <w:p w14:paraId="2F8B6392" w14:textId="77777777" w:rsidR="000F7377" w:rsidRDefault="000F7377"/>
    <w:p w14:paraId="11779688" w14:textId="77777777" w:rsidR="000F7377" w:rsidRDefault="000F7377">
      <w:r xmlns:w="http://schemas.openxmlformats.org/wordprocessingml/2006/main">
        <w:t xml:space="preserve">געגלויבט זענען אויסגעקויפט פון זינד, ניט דורך מאַטעריאַל סכוירע, אָבער דורך גאָט 'ס חן.</w:t>
      </w:r>
    </w:p>
    <w:p w14:paraId="33D6A59D" w14:textId="77777777" w:rsidR="000F7377" w:rsidRDefault="000F7377"/>
    <w:p w14:paraId="4C9C5971" w14:textId="77777777" w:rsidR="000F7377" w:rsidRDefault="000F7377">
      <w:r xmlns:w="http://schemas.openxmlformats.org/wordprocessingml/2006/main">
        <w:t xml:space="preserve">1. די מאַכט פון גאולה: ווי גאָט ס חסד סאַוועס אונדז</w:t>
      </w:r>
    </w:p>
    <w:p w14:paraId="252022FD" w14:textId="77777777" w:rsidR="000F7377" w:rsidRDefault="000F7377"/>
    <w:p w14:paraId="5CEAFCB4" w14:textId="77777777" w:rsidR="000F7377" w:rsidRDefault="000F7377">
      <w:r xmlns:w="http://schemas.openxmlformats.org/wordprocessingml/2006/main">
        <w:t xml:space="preserve">2. די פרייהייט פון לעבן אין משיחן: ווי צו לעבן פריי פון טראַדיציע</w:t>
      </w:r>
    </w:p>
    <w:p w14:paraId="3DED7974" w14:textId="77777777" w:rsidR="000F7377" w:rsidRDefault="000F7377"/>
    <w:p w14:paraId="5A593ED7" w14:textId="77777777" w:rsidR="000F7377" w:rsidRDefault="000F7377">
      <w:r xmlns:w="http://schemas.openxmlformats.org/wordprocessingml/2006/main">
        <w:t xml:space="preserve">1. רוימער 3:24 - זייַענדיק גערעכטפארטיקט פרילי דורך זיין חן דורך די גאולה וואָס איז אין משיחן יאָשקע.</w:t>
      </w:r>
    </w:p>
    <w:p w14:paraId="2CCCA6EF" w14:textId="77777777" w:rsidR="000F7377" w:rsidRDefault="000F7377"/>
    <w:p w14:paraId="422CD6B9" w14:textId="77777777" w:rsidR="000F7377" w:rsidRDefault="000F7377">
      <w:r xmlns:w="http://schemas.openxmlformats.org/wordprocessingml/2006/main">
        <w:t xml:space="preserve">2. קאָלאָססיאַנס 2: 7-6 - ווי יי האָבן דעריבער באקומען משיח יאָשקע די האר, אַזוי גיין יי אין אים: איינגעווארצלט און געבויט אַרויף אין אים, און געגרינדעט אין די אמונה, ווי יי האָבן שוין געלערנט, אַבאַונדינג דערין מיט דאנק.</w:t>
      </w:r>
    </w:p>
    <w:p w14:paraId="4D363E04" w14:textId="77777777" w:rsidR="000F7377" w:rsidRDefault="000F7377"/>
    <w:p w14:paraId="34F5EBE2" w14:textId="77777777" w:rsidR="000F7377" w:rsidRDefault="000F7377">
      <w:r xmlns:w="http://schemas.openxmlformats.org/wordprocessingml/2006/main">
        <w:t xml:space="preserve">1 פעטרוס 1:19 אָבער מיט די טייַער בלוט פון משיח, ווי פון אַ לאַם אָן אַ פעלער און אָן אַ פלעק:</w:t>
      </w:r>
    </w:p>
    <w:p w14:paraId="5966FB11" w14:textId="77777777" w:rsidR="000F7377" w:rsidRDefault="000F7377"/>
    <w:p w14:paraId="5EBA9D55" w14:textId="77777777" w:rsidR="000F7377" w:rsidRDefault="000F7377">
      <w:r xmlns:w="http://schemas.openxmlformats.org/wordprocessingml/2006/main">
        <w:t xml:space="preserve">דורכפאָר:</w:t>
      </w:r>
    </w:p>
    <w:p w14:paraId="38329DC5" w14:textId="77777777" w:rsidR="000F7377" w:rsidRDefault="000F7377"/>
    <w:p w14:paraId="08DB6AE2" w14:textId="77777777" w:rsidR="000F7377" w:rsidRDefault="000F7377">
      <w:r xmlns:w="http://schemas.openxmlformats.org/wordprocessingml/2006/main">
        <w:t xml:space="preserve">דער שליח פעטרוס געשריבן אַז יאָשקע משיח איז געווען די לעצט לאַם אָן ויסמעסטונג און אָן פלעק, און אַז זיין בלוט איז טייַער.</w:t>
      </w:r>
    </w:p>
    <w:p w14:paraId="64A00B2F" w14:textId="77777777" w:rsidR="000F7377" w:rsidRDefault="000F7377"/>
    <w:p w14:paraId="6AD9F4EB" w14:textId="77777777" w:rsidR="000F7377" w:rsidRDefault="000F7377">
      <w:r xmlns:w="http://schemas.openxmlformats.org/wordprocessingml/2006/main">
        <w:t xml:space="preserve">דער שליח פעטרוס לערנט אַז יאָשקע משיח איז די שליימעסדיק, סינלעסס לאם, און זיין בלוט איז פון גרויס ווערט.</w:t>
      </w:r>
    </w:p>
    <w:p w14:paraId="4695DC53" w14:textId="77777777" w:rsidR="000F7377" w:rsidRDefault="000F7377"/>
    <w:p w14:paraId="7E3226DA" w14:textId="77777777" w:rsidR="000F7377" w:rsidRDefault="000F7377">
      <w:r xmlns:w="http://schemas.openxmlformats.org/wordprocessingml/2006/main">
        <w:t xml:space="preserve">1. די שליימעסדיק לאם: ווי יאָשקע משיח איז אונדזער גואל</w:t>
      </w:r>
    </w:p>
    <w:p w14:paraId="65097D11" w14:textId="77777777" w:rsidR="000F7377" w:rsidRDefault="000F7377"/>
    <w:p w14:paraId="380FE964" w14:textId="77777777" w:rsidR="000F7377" w:rsidRDefault="000F7377">
      <w:r xmlns:w="http://schemas.openxmlformats.org/wordprocessingml/2006/main">
        <w:t xml:space="preserve">2. די טייַער בלוט פון משיח: פארשטאנד די באַטייַט פון זיין קרבן</w:t>
      </w:r>
    </w:p>
    <w:p w14:paraId="5579709A" w14:textId="77777777" w:rsidR="000F7377" w:rsidRDefault="000F7377"/>
    <w:p w14:paraId="2EE1A487" w14:textId="77777777" w:rsidR="000F7377" w:rsidRDefault="000F7377">
      <w:r xmlns:w="http://schemas.openxmlformats.org/wordprocessingml/2006/main">
        <w:t xml:space="preserve">ישעיהו 53:7 - ער איז געווען געדריקט, און ער איז געווען פּייַניקד, אָבער ער האט נישט געעפנט זיין מויל: ער איז געבראכט ווי אַ לאַם צו דער שחיטה, און ווי אַ שעפּס פֿאַר איר שערן איז שטום, אַזוי ער עפֿנט ניט זיין מויל.</w:t>
      </w:r>
    </w:p>
    <w:p w14:paraId="2171AE0E" w14:textId="77777777" w:rsidR="000F7377" w:rsidRDefault="000F7377"/>
    <w:p w14:paraId="212F0EDA" w14:textId="77777777" w:rsidR="000F7377" w:rsidRDefault="000F7377">
      <w:r xmlns:w="http://schemas.openxmlformats.org/wordprocessingml/2006/main">
        <w:t xml:space="preserve">2. קאָלאָססיאַנס 1:20 - און, ווייל געמאכט שלום דורך די בלוט פון זיין קרייַז, דורך אים צו שאָלעמ מאַכן אַלע זאכן צו זיך; דורך אים, זאָג איך, צי דאָס זײַנען זאַכן אויף דער ערד, אָדער זאַכן אין הימל.</w:t>
      </w:r>
    </w:p>
    <w:p w14:paraId="25598AC7" w14:textId="77777777" w:rsidR="000F7377" w:rsidRDefault="000F7377"/>
    <w:p w14:paraId="772DB601" w14:textId="77777777" w:rsidR="000F7377" w:rsidRDefault="000F7377">
      <w:r xmlns:w="http://schemas.openxmlformats.org/wordprocessingml/2006/main">
        <w:t xml:space="preserve">1 פעטרוס 1:20 ווער פֿאַרוואר איז געווען פאָראָרדיינד איידער דער יסוד פון דער וועלט, אָבער איז געווען באַשייַמפּערלעך אין די לעצטע צייט פֿאַר איר,</w:t>
      </w:r>
    </w:p>
    <w:p w14:paraId="2FAC29AB" w14:textId="77777777" w:rsidR="000F7377" w:rsidRDefault="000F7377"/>
    <w:p w14:paraId="7AC74EC6" w14:textId="77777777" w:rsidR="000F7377" w:rsidRDefault="000F7377">
      <w:r xmlns:w="http://schemas.openxmlformats.org/wordprocessingml/2006/main">
        <w:t xml:space="preserve">די דורכפאָר רעדט פון יאָשקע זייַענדיק פאָראָרדיינד איידער די יסוד פון דער וועלט און זייַענדיק באַשייַמפּערלעך אין די לעצטע צייט.</w:t>
      </w:r>
    </w:p>
    <w:p w14:paraId="4B25F0F9" w14:textId="77777777" w:rsidR="000F7377" w:rsidRDefault="000F7377"/>
    <w:p w14:paraId="099A61CB" w14:textId="77777777" w:rsidR="000F7377" w:rsidRDefault="000F7377">
      <w:r xmlns:w="http://schemas.openxmlformats.org/wordprocessingml/2006/main">
        <w:t xml:space="preserve">1. די ווונדערלעך פאָראָרדאַנמאַנט פון יאָשקע</w:t>
      </w:r>
    </w:p>
    <w:p w14:paraId="02A65A5A" w14:textId="77777777" w:rsidR="000F7377" w:rsidRDefault="000F7377"/>
    <w:p w14:paraId="42E4EB9D" w14:textId="77777777" w:rsidR="000F7377" w:rsidRDefault="000F7377">
      <w:r xmlns:w="http://schemas.openxmlformats.org/wordprocessingml/2006/main">
        <w:t xml:space="preserve">2. די מאַניפעסטאַטיאָן פון יאָשקע אין די לעצטע צייט</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1:4 - לויט ווי ער האט אויסדערוויילט אונדז אין אים איידער דער יסוד פון דער וועלט, אַז מיר זאָל זיין הייליק און אָן באַשולדיקן פֿאַר אים אין ליבע.</w:t>
      </w:r>
    </w:p>
    <w:p w14:paraId="129DF84F" w14:textId="77777777" w:rsidR="000F7377" w:rsidRDefault="000F7377"/>
    <w:p w14:paraId="514BA58C" w14:textId="77777777" w:rsidR="000F7377" w:rsidRDefault="000F7377">
      <w:r xmlns:w="http://schemas.openxmlformats.org/wordprocessingml/2006/main">
        <w:t xml:space="preserve">2. 1 יוחנן 3:8 - דער וואָס קאַמיטעט זינד איז פון דעם שטן; װאָרום דער שטן זינדיקט פֿון אָנהייב אָן. פֿאַר דעם צוועק איז דער זון פון גאָט ארויסגעוויזן, אַז ער זאל צעשטערן די מעשים פון דעם שטן.</w:t>
      </w:r>
    </w:p>
    <w:p w14:paraId="5E1AC433" w14:textId="77777777" w:rsidR="000F7377" w:rsidRDefault="000F7377"/>
    <w:p w14:paraId="43E5B849" w14:textId="77777777" w:rsidR="000F7377" w:rsidRDefault="000F7377">
      <w:r xmlns:w="http://schemas.openxmlformats.org/wordprocessingml/2006/main">
        <w:t xml:space="preserve">1 פעטרוס 1:21 ווער דורך אים טאָן גלויבן אין גאָט, וואָס האט אים אויפשטיין פון די טויט, און געגעבן אים כבוד; אַז אייער אמונה און האָפענונג זאל זיין אין גאָט.</w:t>
      </w:r>
    </w:p>
    <w:p w14:paraId="5EDBA79A" w14:textId="77777777" w:rsidR="000F7377" w:rsidRDefault="000F7377"/>
    <w:p w14:paraId="2BB9AC0B" w14:textId="77777777" w:rsidR="000F7377" w:rsidRDefault="000F7377">
      <w:r xmlns:w="http://schemas.openxmlformats.org/wordprocessingml/2006/main">
        <w:t xml:space="preserve">די דורכפאָר ינקעראַדזשאַז געגלויבט צו צוטרוי אין גאָט וואס אויפשטיין יאָשקע פון די טויט און געשאנקען כבוד אויף אים, אַזוי אַז זייער אמונה און האָפֿן זאל זיין אין גאָט.</w:t>
      </w:r>
    </w:p>
    <w:p w14:paraId="0D09E775" w14:textId="77777777" w:rsidR="000F7377" w:rsidRDefault="000F7377"/>
    <w:p w14:paraId="50013597" w14:textId="77777777" w:rsidR="000F7377" w:rsidRDefault="000F7377">
      <w:r xmlns:w="http://schemas.openxmlformats.org/wordprocessingml/2006/main">
        <w:t xml:space="preserve">1: צוטרוי אין די האר אין צייט פון שוועריקייט</w:t>
      </w:r>
    </w:p>
    <w:p w14:paraId="5971C3A3" w14:textId="77777777" w:rsidR="000F7377" w:rsidRDefault="000F7377"/>
    <w:p w14:paraId="7C6B1FA0" w14:textId="77777777" w:rsidR="000F7377" w:rsidRDefault="000F7377">
      <w:r xmlns:w="http://schemas.openxmlformats.org/wordprocessingml/2006/main">
        <w:t xml:space="preserve">2: די מאַכט פון אמונה און האָפֿן אין גאָט</w:t>
      </w:r>
    </w:p>
    <w:p w14:paraId="34A92E0B" w14:textId="77777777" w:rsidR="000F7377" w:rsidRDefault="000F7377"/>
    <w:p w14:paraId="59582BA5" w14:textId="77777777" w:rsidR="000F7377" w:rsidRDefault="000F7377">
      <w:r xmlns:w="http://schemas.openxmlformats.org/wordprocessingml/2006/main">
        <w:t xml:space="preserve">1: רוימער 10: 9-10 - אַז אויב איר וועט מודה מיט דיין מויל די האר יאָשקע, און וועט גלויבן אין דיין האַרץ אַז גאָט האט אויפשטיין אים פון די טויט, איר וועט געראטעוועט ווערן.</w:t>
      </w:r>
    </w:p>
    <w:p w14:paraId="268F3601" w14:textId="77777777" w:rsidR="000F7377" w:rsidRDefault="000F7377"/>
    <w:p w14:paraId="5F178EC4" w14:textId="77777777" w:rsidR="000F7377" w:rsidRDefault="000F7377">
      <w:r xmlns:w="http://schemas.openxmlformats.org/wordprocessingml/2006/main">
        <w:t xml:space="preserve">2: העברעווס 11: 1 - איצט אמונה איז די מאַטעריע פון די האָפענונג פֿאַר זאכן, די זאָגן פון טינגז וואָס מען קען נישט זען.</w:t>
      </w:r>
    </w:p>
    <w:p w14:paraId="25CCDD35" w14:textId="77777777" w:rsidR="000F7377" w:rsidRDefault="000F7377"/>
    <w:p w14:paraId="3F4EF23A" w14:textId="77777777" w:rsidR="000F7377" w:rsidRDefault="000F7377">
      <w:r xmlns:w="http://schemas.openxmlformats.org/wordprocessingml/2006/main">
        <w:t xml:space="preserve">1 פעטרוס 1:22 זעענדיק איר האָבן פּיוראַפייד דיין נשמות אין פאָלגן דעם אמת דורך דעם גייסט צו ונפעיינד ליבע פון די ברידער, זען אַז איר ליב איינער דעם אנדערן מיט אַ ריין האַרץ פערווענטלי:</w:t>
      </w:r>
    </w:p>
    <w:p w14:paraId="52AF68D8" w14:textId="77777777" w:rsidR="000F7377" w:rsidRDefault="000F7377"/>
    <w:p w14:paraId="2E561524" w14:textId="77777777" w:rsidR="000F7377" w:rsidRDefault="000F7377">
      <w:r xmlns:w="http://schemas.openxmlformats.org/wordprocessingml/2006/main">
        <w:t xml:space="preserve">געגלויבט האָבן פּיוראַפייד זייער נשמות דורך פאָלגן דעם אמת פון די גייסט, און זאָל ליבע איינער דעם אנדערן מיט אַ ריין האַרץ.</w:t>
      </w:r>
    </w:p>
    <w:p w14:paraId="3775C46B" w14:textId="77777777" w:rsidR="000F7377" w:rsidRDefault="000F7377"/>
    <w:p w14:paraId="3BFD1B82" w14:textId="77777777" w:rsidR="000F7377" w:rsidRDefault="000F7377">
      <w:r xmlns:w="http://schemas.openxmlformats.org/wordprocessingml/2006/main">
        <w:t xml:space="preserve">1. ווי צו ליבע איינער דעם אנדערן פון אַ ריין האַרץ</w:t>
      </w:r>
    </w:p>
    <w:p w14:paraId="78150D82" w14:textId="77777777" w:rsidR="000F7377" w:rsidRDefault="000F7377"/>
    <w:p w14:paraId="5AB438C6" w14:textId="77777777" w:rsidR="000F7377" w:rsidRDefault="000F7377">
      <w:r xmlns:w="http://schemas.openxmlformats.org/wordprocessingml/2006/main">
        <w:t xml:space="preserve">2. די מאַכט פון ונפעיגנעד ליבע</w:t>
      </w:r>
    </w:p>
    <w:p w14:paraId="4EF2EA35" w14:textId="77777777" w:rsidR="000F7377" w:rsidRDefault="000F7377"/>
    <w:p w14:paraId="580FCAC5" w14:textId="77777777" w:rsidR="000F7377" w:rsidRDefault="000F7377">
      <w:r xmlns:w="http://schemas.openxmlformats.org/wordprocessingml/2006/main">
        <w:t xml:space="preserve">1. רוימער 12: 9-10 - ליבע מוזן זיין אָפנהאַרציק. האַס וואָס איז בייז; קלאפען זיך צו וואס איז גוט.</w:t>
      </w:r>
    </w:p>
    <w:p w14:paraId="70E2C766" w14:textId="77777777" w:rsidR="000F7377" w:rsidRDefault="000F7377"/>
    <w:p w14:paraId="47087A1B" w14:textId="77777777" w:rsidR="000F7377" w:rsidRDefault="000F7377">
      <w:r xmlns:w="http://schemas.openxmlformats.org/wordprocessingml/2006/main">
        <w:t xml:space="preserve">2. עפעסיאַנס 4:32 - זייט ליב און ראַכמאָנעסדיק צו איינער דעם אנדערן, מוחל יעדער אנדערער, פּונקט ווי אין משיחן גאָט מוחל איר.</w:t>
      </w:r>
    </w:p>
    <w:p w14:paraId="2B4146EF" w14:textId="77777777" w:rsidR="000F7377" w:rsidRDefault="000F7377"/>
    <w:p w14:paraId="024B1299" w14:textId="77777777" w:rsidR="000F7377" w:rsidRDefault="000F7377">
      <w:r xmlns:w="http://schemas.openxmlformats.org/wordprocessingml/2006/main">
        <w:t xml:space="preserve">1 פעטרוס 1:23 זייַענדיק געבוירן ווידער, ניט פון פאַרדאָרבן זוימען, אָבער פון ינקאָררופּטיבלע, דורך דעם וואָרט פון גאָט, וואָס לעבט און בלייבט אויף אייביק.</w:t>
      </w:r>
    </w:p>
    <w:p w14:paraId="15152DE8" w14:textId="77777777" w:rsidR="000F7377" w:rsidRDefault="000F7377"/>
    <w:p w14:paraId="688EEB35" w14:textId="77777777" w:rsidR="000F7377" w:rsidRDefault="000F7377">
      <w:r xmlns:w="http://schemas.openxmlformats.org/wordprocessingml/2006/main">
        <w:t xml:space="preserve">די דורכפאָר רעדט פון די וויכטיקייט פון זייַענדיק געבוירן ווידער דורך דעם וואָרט פון גאָט.</w:t>
      </w:r>
    </w:p>
    <w:p w14:paraId="4DE23D80" w14:textId="77777777" w:rsidR="000F7377" w:rsidRDefault="000F7377"/>
    <w:p w14:paraId="7B5E2AE4" w14:textId="77777777" w:rsidR="000F7377" w:rsidRDefault="000F7377">
      <w:r xmlns:w="http://schemas.openxmlformats.org/wordprocessingml/2006/main">
        <w:t xml:space="preserve">1. נייַ לעבן דורך די וואָרט פון גאָט</w:t>
      </w:r>
    </w:p>
    <w:p w14:paraId="66A07366" w14:textId="77777777" w:rsidR="000F7377" w:rsidRDefault="000F7377"/>
    <w:p w14:paraId="3477F296" w14:textId="77777777" w:rsidR="000F7377" w:rsidRDefault="000F7377">
      <w:r xmlns:w="http://schemas.openxmlformats.org/wordprocessingml/2006/main">
        <w:t xml:space="preserve">2. א רעפרעשינג אָנהייב מיט דעם וואָרט פון גאָט</w:t>
      </w:r>
    </w:p>
    <w:p w14:paraId="78A238DC" w14:textId="77777777" w:rsidR="000F7377" w:rsidRDefault="000F7377"/>
    <w:p w14:paraId="026C3DFF" w14:textId="77777777" w:rsidR="000F7377" w:rsidRDefault="000F7377">
      <w:r xmlns:w="http://schemas.openxmlformats.org/wordprocessingml/2006/main">
        <w:t xml:space="preserve">1. יוחנן 1:12-13 - אבער ווי פילע ווי באקומען אים, צו זיי האט ער געגעבן מאַכט צו ווערן די קינדער פון גאָט, אַפֿילו צו די וואס גלויבן אין זיין נאָמען: וואָס זענען געבוירן, ניט פון בלוט, אדער פון דעם וועט פון גאָט. דאָס פֿלײש, און ניט פֿון דעם װילן פֿון מענטשן, נאָר פֿון גאָט.</w:t>
      </w:r>
    </w:p>
    <w:p w14:paraId="0D930CAC" w14:textId="77777777" w:rsidR="000F7377" w:rsidRDefault="000F7377"/>
    <w:p w14:paraId="5D59DC54" w14:textId="77777777" w:rsidR="000F7377" w:rsidRDefault="000F7377">
      <w:r xmlns:w="http://schemas.openxmlformats.org/wordprocessingml/2006/main">
        <w:t xml:space="preserve">2. יעקב 1:18 - פון זיין אייגן וועט ער געבוירן אונדז מיט דעם וואָרט פון אמת, אַז מיר זאָל זיין אַ מין פון ערשטער פרוכט פון זיינע באשעפענישן.</w:t>
      </w:r>
    </w:p>
    <w:p w14:paraId="5B667C0C" w14:textId="77777777" w:rsidR="000F7377" w:rsidRDefault="000F7377"/>
    <w:p w14:paraId="05B1CA08" w14:textId="77777777" w:rsidR="000F7377" w:rsidRDefault="000F7377">
      <w:r xmlns:w="http://schemas.openxmlformats.org/wordprocessingml/2006/main">
        <w:t xml:space="preserve">1 פעטרוס 1:24 פֿאַר אַלע פלייש איז ווי גראָז, און אַלע די כבוד פון מענטש ווי די בלום פון גראָז. דאָס גראָז פאַרדאַרט, און איר בלום פֿאַלט אַוועק;</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לע מענטשלעכע כבוד איז פאַרגאַנגענהייט און פאַרשווינדן, ווי די גראָז און בלומען פון דעם פעלד.</w:t>
      </w:r>
    </w:p>
    <w:p w14:paraId="22B22F14" w14:textId="77777777" w:rsidR="000F7377" w:rsidRDefault="000F7377"/>
    <w:p w14:paraId="28C4D6D4" w14:textId="77777777" w:rsidR="000F7377" w:rsidRDefault="000F7377">
      <w:r xmlns:w="http://schemas.openxmlformats.org/wordprocessingml/2006/main">
        <w:t xml:space="preserve">1. אַרומנעמען טראַנסיענסע: געפֿינען פרייד אין דעם מאָמענט</w:t>
      </w:r>
    </w:p>
    <w:p w14:paraId="22723E36" w14:textId="77777777" w:rsidR="000F7377" w:rsidRDefault="000F7377"/>
    <w:p w14:paraId="13C96421" w14:textId="77777777" w:rsidR="000F7377" w:rsidRDefault="000F7377">
      <w:r xmlns:w="http://schemas.openxmlformats.org/wordprocessingml/2006/main">
        <w:t xml:space="preserve">2. טשערישינג לעבן: סעלאַברייטינג די שיינקייט פון לעבן טראָץ זיין פליטינג נאַטור</w:t>
      </w:r>
    </w:p>
    <w:p w14:paraId="3012F68B" w14:textId="77777777" w:rsidR="000F7377" w:rsidRDefault="000F7377"/>
    <w:p w14:paraId="628900F2" w14:textId="77777777" w:rsidR="000F7377" w:rsidRDefault="000F7377">
      <w:r xmlns:w="http://schemas.openxmlformats.org/wordprocessingml/2006/main">
        <w:t xml:space="preserve">1. יעקב 1: 10-11 - "אבער דער רייַך, אין וואָס ער איז געמאכט נידעריק: ווייַל ווי די בלום פון די גראָז ער וועט פאָרן אַוועק. פֿאַר די זון איז ניט פריער אויפגעשטאנען מיט אַ ברענען היץ, אָבער עס פאַרדאַרט די גראָז. ,און איר בלום איז געפאלן, און דער חן פון איר שניט איז פארגעקומען.</w:t>
      </w:r>
    </w:p>
    <w:p w14:paraId="3CF62492" w14:textId="77777777" w:rsidR="000F7377" w:rsidRDefault="000F7377"/>
    <w:p w14:paraId="49E5DB04" w14:textId="77777777" w:rsidR="000F7377" w:rsidRDefault="000F7377">
      <w:r xmlns:w="http://schemas.openxmlformats.org/wordprocessingml/2006/main">
        <w:t xml:space="preserve">2. ישעיהו 40:6-7 - "דער קול האט געזאגט, שרייַען. און ער האט געזאגט, וואָס זאָל איך וויינען? אַלע פלייש איז גראָז, און אַלע די גוטסקייט דערפון איז ווי די בלום פון די פעלד: די גראָז פאַרדאַרט, די בלום פאַרוועלקט. װײַל דער גײַסט פֿון גאָט בלאָזט אין אים; פֿאַרװאָס איז דאָס פֿאָלק גראָז.</w:t>
      </w:r>
    </w:p>
    <w:p w14:paraId="12100A76" w14:textId="77777777" w:rsidR="000F7377" w:rsidRDefault="000F7377"/>
    <w:p w14:paraId="0C6E1AD3" w14:textId="77777777" w:rsidR="000F7377" w:rsidRDefault="000F7377">
      <w:r xmlns:w="http://schemas.openxmlformats.org/wordprocessingml/2006/main">
        <w:t xml:space="preserve">1 פעטרוס 1:25 אבער די וואָרט פון די האר איז שטענדיק אויף אייביק. און דאָס איז די וואָרט וואָס דורך די בשורה איז אנגעזאגט צו איר.</w:t>
      </w:r>
    </w:p>
    <w:p w14:paraId="7707CED7" w14:textId="77777777" w:rsidR="000F7377" w:rsidRDefault="000F7377"/>
    <w:p w14:paraId="0197052C" w14:textId="77777777" w:rsidR="000F7377" w:rsidRDefault="000F7377">
      <w:r xmlns:w="http://schemas.openxmlformats.org/wordprocessingml/2006/main">
        <w:t xml:space="preserve">די וואָרט פון די האר איז ייביק און איז אנגעזאגט צו אונדז דורך די בשורה.</w:t>
      </w:r>
    </w:p>
    <w:p w14:paraId="19AE0E3A" w14:textId="77777777" w:rsidR="000F7377" w:rsidRDefault="000F7377"/>
    <w:p w14:paraId="4564851D" w14:textId="77777777" w:rsidR="000F7377" w:rsidRDefault="000F7377">
      <w:r xmlns:w="http://schemas.openxmlformats.org/wordprocessingml/2006/main">
        <w:t xml:space="preserve">1. די אייביק וואָרט פון די האר</w:t>
      </w:r>
    </w:p>
    <w:p w14:paraId="3C5377CC" w14:textId="77777777" w:rsidR="000F7377" w:rsidRDefault="000F7377"/>
    <w:p w14:paraId="6927AF90" w14:textId="77777777" w:rsidR="000F7377" w:rsidRDefault="000F7377">
      <w:r xmlns:w="http://schemas.openxmlformats.org/wordprocessingml/2006/main">
        <w:t xml:space="preserve">2. מבשר די בשורה פון ישועה</w:t>
      </w:r>
    </w:p>
    <w:p w14:paraId="32871B14" w14:textId="77777777" w:rsidR="000F7377" w:rsidRDefault="000F7377"/>
    <w:p w14:paraId="04269A19" w14:textId="77777777" w:rsidR="000F7377" w:rsidRDefault="000F7377">
      <w:r xmlns:w="http://schemas.openxmlformats.org/wordprocessingml/2006/main">
        <w:t xml:space="preserve">1. ישעיהו 40:8: "דאָס גראָז פאַרדאַרט, די בלום פאַרוועלקט, אָבער דאָס וואָרט פון אונדזער גאָט וועט שטיין אויף אייביק."</w:t>
      </w:r>
    </w:p>
    <w:p w14:paraId="57F25DAA" w14:textId="77777777" w:rsidR="000F7377" w:rsidRDefault="000F7377"/>
    <w:p w14:paraId="08001F86" w14:textId="77777777" w:rsidR="000F7377" w:rsidRDefault="000F7377">
      <w:r xmlns:w="http://schemas.openxmlformats.org/wordprocessingml/2006/main">
        <w:t xml:space="preserve">2. מארק 1:14-15: "איצט נאָך אַז יוחנן איז געווען שטעלן אין טורמע, יאָשקע געקומען אין גליל, מבשר די בשורה פון די מלכות פון גאָט, און געזאגט, די צייט איז מקוים, און די מלכות פון גאָט איז אין האַנט. טוט תשובה, און גלויבן די בשורה."</w:t>
      </w:r>
    </w:p>
    <w:p w14:paraId="07C60637" w14:textId="77777777" w:rsidR="000F7377" w:rsidRDefault="000F7377"/>
    <w:p w14:paraId="2ADC44A8" w14:textId="77777777" w:rsidR="000F7377" w:rsidRDefault="000F7377">
      <w:r xmlns:w="http://schemas.openxmlformats.org/wordprocessingml/2006/main">
        <w:t xml:space="preserve">1 פעטרוס 2 איז די צווייטע קאַפּיטל פון דער ערשטער עפּיסטלע פון פעטרוס אין די ניו טעסטאַמענט. דער קאַפּיטל פאָוקיסיז אויף טעמעס אַזאַ ווי רוחניות וווּקס, לעבעדיק ווי גאָט ס אויסדערוויילט מענטשן, און נאָך משיח 'ס בייַשפּיל.</w:t>
      </w:r>
    </w:p>
    <w:p w14:paraId="5F429A20" w14:textId="77777777" w:rsidR="000F7377" w:rsidRDefault="000F7377"/>
    <w:p w14:paraId="191FA734" w14:textId="77777777" w:rsidR="000F7377" w:rsidRDefault="000F7377">
      <w:r xmlns:w="http://schemas.openxmlformats.org/wordprocessingml/2006/main">
        <w:t xml:space="preserve">1סט פּאַראַגראַף: די קאַפּיטל הייבט זיך אָן מיט אַ יראַגיישאַן פֿאַר געגלויבט צו באַפרייַען זיך פון רשעות, אָפּנאַר, צביעות, קנאה און רעכילעס. זיי זענען גערופן צו פאַרלאַנג ריין רוחניות מילך אין סדר צו וואַקסן אין זייער ישועה (1 פעטרוס 2: 3-1). דער מחבר באַטאָנט אַז זיי זענען אַ אויסדערוויילט פאָלק - אַ הייליק כהונה און אַ רויאַל פאָלק - גערופן אויס פון פינצטערניש אין גאָט 'ס ווונדערלעך ליכט (1 פעטרוס 2: 9). געגלויבט זענען ינקעראַדזשד צו פּראָקלאַמירן גאָט 'ס עקסאַלאַנס און לעבן מענטשיש לעבן וואָס ברענגען כבוד צו אים.</w:t>
      </w:r>
    </w:p>
    <w:p w14:paraId="6E5E26BE" w14:textId="77777777" w:rsidR="000F7377" w:rsidRDefault="000F7377"/>
    <w:p w14:paraId="2D013159" w14:textId="77777777" w:rsidR="000F7377" w:rsidRDefault="000F7377">
      <w:r xmlns:w="http://schemas.openxmlformats.org/wordprocessingml/2006/main">
        <w:t xml:space="preserve">2nd פּאַראַגראַף: אין ווערסעס 4-10, עס איז אַ טראָפּ אויף יאָשקע משיח ווי די לעבעדיק שטיין און געגלויבט ווי לעבעדיק שטיינער וואָס זענען געבויט אין אַ רוחניות הויז. דער מחבר כיילייץ ווי יאָשקע איז פארווארפן דורך מענטשן אָבער אויסדערוויילט דורך גאָט ווי די קאָרנערסטאָון - דער יסוד אויף וואָס אַלץ איז געבויט (1 פעטרוס 2: 8-4). געגלויבט זענען דיסקרייבד ווי אַ אויסדערוויילט ראַסע, אַ רויאַל כהונה, אַ הייליק פאָלק - גערופן צו פּראָקלאַמירן גאָט 'ס תהילות. זיי זענען אַמאָל נישט אַ מענטשן אָבער האָבן איצט באקומען רחמנות דורך משיח.</w:t>
      </w:r>
    </w:p>
    <w:p w14:paraId="21CEF395" w14:textId="77777777" w:rsidR="000F7377" w:rsidRDefault="000F7377"/>
    <w:p w14:paraId="1B636336" w14:textId="77777777" w:rsidR="000F7377" w:rsidRDefault="000F7377">
      <w:r xmlns:w="http://schemas.openxmlformats.org/wordprocessingml/2006/main">
        <w:t xml:space="preserve">3rd פּאַראַגראַף: פֿון פסוק 11 און ווייטער, עס איז אַ דרשה פֿאַר געגלויבט צו לעבן אַנעראַבלי צווישן ונבעליעווערס. דער מחבר ינקעראַדזשאַז זיי צו פאַרהאַלטן פון זינדיק תאוות וואָס פירן מלחמה קעגן זייער נשמות און אַנשטאָט אָנפירן זיך מיט אַזאַ מענטשיש נאַטור אַז אפילו די וואס רעדן קעגן זיי וועלן אכפערן גאָט אויף דעם טאָג פון וויזאַטיישאַן (1 פעטרוס 2: 12-11). געגלויבט זענען גערופן צו פאָרלייגן זיך פֿאַר די האר ס צוליב - צו שרים און אויטאריטעטן - און כּבֿוד אַלעמען בשעת לאַווינג יונגערמאַן געגלויבט דיפּלי (1 פעטרוס 2: 17-13). דער מחבר רעדט אויך וועגן הויזגעזינד באציאונגען - רופן די קנעכט צו זיין אונטערטעניק אפילו אין אומגערעכטע באהאנדלונג און מוטיקן מאנען און ווייבער צו מקיים זייערע ריספּעקטיווע ראָלעס מיט פארשטאנד און רעספּעקט.</w:t>
      </w:r>
    </w:p>
    <w:p w14:paraId="4EE1DE6A" w14:textId="77777777" w:rsidR="000F7377" w:rsidRDefault="000F7377"/>
    <w:p w14:paraId="4A1E7381" w14:textId="77777777" w:rsidR="000F7377" w:rsidRDefault="000F7377">
      <w:r xmlns:w="http://schemas.openxmlformats.org/wordprocessingml/2006/main">
        <w:t xml:space="preserve">אין קיצער, 1 פעטרוס 2 רופט געגלויבט צו באַפרייַען זיך פון זינדיק אַטאַטודז בשעת זיי ווילן רוחניות וווּקס. עס עמפאַסייזיז זייער אידענטיטעט ווי אויסדערוויילט מענטשן וואס זענען געבראכט אין גאָט 'ס ווונדערלעך ליכט דורך יאָשקע משיח. עס כיילייץ משיח ווי די קאָרנערסטאָון אויף וואָס געגלויבט זענען געבויט אין אַ רוחניות הויז בשעת ינקעראַדזשינג מענטשיש אָנפירונג צווישן ונבעליעווערס. עס אויך אַדרעסז סאַבמישאַן אין סאציאל סטראַקטשערז און גיט גיידאַנס פֿאַר הויזגעזינד באציונגען באזירט אויף </w:t>
      </w:r>
      <w:r xmlns:w="http://schemas.openxmlformats.org/wordprocessingml/2006/main">
        <w:lastRenderedPageBreak xmlns:w="http://schemas.openxmlformats.org/wordprocessingml/2006/main"/>
      </w:r>
      <w:r xmlns:w="http://schemas.openxmlformats.org/wordprocessingml/2006/main">
        <w:t xml:space="preserve">ליבע, רעספּעקט און פולפילינג איינער ס ראָלעס דערקענען אונדזער פאַך ווי אויסדערוויילטע מענטשן באַזונדער דורך חן.</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פעטרוס 2:1 דעריבער לייגן באַזונדער אַלע רשעות, און אַלע שנאה, און צביעות, און ענוויעס, און אַלע בייז רעדן,</w:t>
      </w:r>
    </w:p>
    <w:p w14:paraId="1A350FDC" w14:textId="77777777" w:rsidR="000F7377" w:rsidRDefault="000F7377"/>
    <w:p w14:paraId="00AE36FA" w14:textId="77777777" w:rsidR="000F7377" w:rsidRDefault="000F7377">
      <w:r xmlns:w="http://schemas.openxmlformats.org/wordprocessingml/2006/main">
        <w:t xml:space="preserve">פעטרוס ינקעראַדזשאַז געגלויבט צו לייגן באַזונדער אַלע נעגאַטיוו טרייץ און ביכייוויערז.</w:t>
      </w:r>
    </w:p>
    <w:p w14:paraId="367FD64F" w14:textId="77777777" w:rsidR="000F7377" w:rsidRDefault="000F7377"/>
    <w:p w14:paraId="614D6519" w14:textId="77777777" w:rsidR="000F7377" w:rsidRDefault="000F7377">
      <w:r xmlns:w="http://schemas.openxmlformats.org/wordprocessingml/2006/main">
        <w:t xml:space="preserve">1. לעבעדיק אַ לעבן פון מייַלע: ווי צו אַנטוויקלען positive טרייץ.</w:t>
      </w:r>
    </w:p>
    <w:p w14:paraId="712C5190" w14:textId="77777777" w:rsidR="000F7377" w:rsidRDefault="000F7377"/>
    <w:p w14:paraId="4C41E737" w14:textId="77777777" w:rsidR="000F7377" w:rsidRDefault="000F7377">
      <w:r xmlns:w="http://schemas.openxmlformats.org/wordprocessingml/2006/main">
        <w:t xml:space="preserve">2. קלענזינג דיין נשמה: אָפּזאָגן זינדיקע טעמפּטאַטיאָנס.</w:t>
      </w:r>
    </w:p>
    <w:p w14:paraId="17500405" w14:textId="77777777" w:rsidR="000F7377" w:rsidRDefault="000F7377"/>
    <w:p w14:paraId="73B701E4" w14:textId="77777777" w:rsidR="000F7377" w:rsidRDefault="000F7377">
      <w:r xmlns:w="http://schemas.openxmlformats.org/wordprocessingml/2006/main">
        <w:t xml:space="preserve">1. פיליפּפּיאַנס 4: 8 - צום סוף, ברידער, וועלכער איז אמת, וועלכער איז ערלעך, וועלכער איז גערעכט, וועלכער איז ריין, וועלכער איז שיינע, וועלכער איז באַליבסטע, אויב עס איז קיין עקסאַלאַנס, אויב עס איז עפּעס ווערט פון לויב, טראַכטן וועגן די זאכן.</w:t>
      </w:r>
    </w:p>
    <w:p w14:paraId="4ED06C02" w14:textId="77777777" w:rsidR="000F7377" w:rsidRDefault="000F7377"/>
    <w:p w14:paraId="2CCC5D06" w14:textId="77777777" w:rsidR="000F7377" w:rsidRDefault="000F7377">
      <w:r xmlns:w="http://schemas.openxmlformats.org/wordprocessingml/2006/main">
        <w:t xml:space="preserve">2. קאָלאָססיאַנס 3:12 - שטעלן אויף דעריבער, ווי גאָט ס אויסדערוויילט אָנעס, הייליק און באליבטע, ראַכמאָנעסדיק הערצער, גוטהאַרציקייַט, אַניוועס, עניוות, און געדולד.</w:t>
      </w:r>
    </w:p>
    <w:p w14:paraId="37196FEB" w14:textId="77777777" w:rsidR="000F7377" w:rsidRDefault="000F7377"/>
    <w:p w14:paraId="65E761CF" w14:textId="77777777" w:rsidR="000F7377" w:rsidRDefault="000F7377">
      <w:r xmlns:w="http://schemas.openxmlformats.org/wordprocessingml/2006/main">
        <w:t xml:space="preserve">1 פעטרוס 2:2 ווי נייַ-געבוירן בייביז, פאַרלאַנג די אָפנהאַרציק מילך פון די וואָרט, אַז יי זאל וואַקסן דערמיט:</w:t>
      </w:r>
    </w:p>
    <w:p w14:paraId="78A0416D" w14:textId="77777777" w:rsidR="000F7377" w:rsidRDefault="000F7377"/>
    <w:p w14:paraId="36FADCC6" w14:textId="77777777" w:rsidR="000F7377" w:rsidRDefault="000F7377">
      <w:r xmlns:w="http://schemas.openxmlformats.org/wordprocessingml/2006/main">
        <w:t xml:space="preserve">ניו קריסטן זאָל פאַרלאַנג די ריין מילך פון די וואָרט פון גאָט אַזוי אַז זיי קענען וואַקסן ספּיריטשאַוואַלי.</w:t>
      </w:r>
    </w:p>
    <w:p w14:paraId="50F45A3E" w14:textId="77777777" w:rsidR="000F7377" w:rsidRDefault="000F7377"/>
    <w:p w14:paraId="4936CCD9" w14:textId="77777777" w:rsidR="000F7377" w:rsidRDefault="000F7377">
      <w:r xmlns:w="http://schemas.openxmlformats.org/wordprocessingml/2006/main">
        <w:t xml:space="preserve">1. גראָוינג אין דעם וואָרט: פארשטאנד די וויכטיקייט פון די וואָרט פון גאָט אין אונדזער לעבן.</w:t>
      </w:r>
    </w:p>
    <w:p w14:paraId="565D6FE1" w14:textId="77777777" w:rsidR="000F7377" w:rsidRDefault="000F7377"/>
    <w:p w14:paraId="5999FCC7" w14:textId="77777777" w:rsidR="000F7377" w:rsidRDefault="000F7377">
      <w:r xmlns:w="http://schemas.openxmlformats.org/wordprocessingml/2006/main">
        <w:t xml:space="preserve">2. רוחניות מילך: לערנען די וויכטיקייט פון די וואָרט פון גאָט ווי נייַ-געבוירן קריסטן.</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העברעווס 5:12-14 - "ווארים ווען פֿאַר די צייט איר זאָל זיין לערערס, איר דאַרפֿן אַז איינער לערנען איר ווידער וואָס זענען די ערשטער פּרינסאַפּאַלז פון די אָראַקאַלז פון גאָט, און זענען געווארן אַזאַ וואָס דאַרפֿן מילך, און ניט פֿון שטאַרק פֿלײש, װאָרום איטלעכער װאָס ניצט מילך איז אומװערדיק אין דעם װאָרט פֿון גערעכטיקײט, װאָרום ער איז אַ קינד, אָבער שטאַרק פֿלײש געהערט צו די עלטערע, אַפילו די װאָס האָבן גענוצט זײער חוש. דערקענען ביידע גוט און בייז."</w:t>
      </w:r>
    </w:p>
    <w:p w14:paraId="500783FC" w14:textId="77777777" w:rsidR="000F7377" w:rsidRDefault="000F7377"/>
    <w:p w14:paraId="4B5F33B6" w14:textId="77777777" w:rsidR="000F7377" w:rsidRDefault="000F7377">
      <w:r xmlns:w="http://schemas.openxmlformats.org/wordprocessingml/2006/main">
        <w:t xml:space="preserve">2. 1 פעטרוס 2:1-3 - "דעריבער ארויפלייגן אַלע רשעות, און אַלע שווינדל, און צביעות, און ענוויעס, און אַלע בייז ספּידז, ווי נייַ-געבוירן בייביז, פאַרלאַנג די אָפנהאַרציק מילך פון דעם וואָרט, אַז יי זאל וואַקסן דערמיט: אויב אזוי האט איר פארזוכט אז דער האר איז גאון.</w:t>
      </w:r>
    </w:p>
    <w:p w14:paraId="1E4FACCE" w14:textId="77777777" w:rsidR="000F7377" w:rsidRDefault="000F7377"/>
    <w:p w14:paraId="71A50C96" w14:textId="77777777" w:rsidR="000F7377" w:rsidRDefault="000F7377">
      <w:r xmlns:w="http://schemas.openxmlformats.org/wordprocessingml/2006/main">
        <w:t xml:space="preserve">1 פעטרוס 2:3 אויב אַזוי איר האָבן פארזוכט אַז די האר איז גנעדיק.</w:t>
      </w:r>
    </w:p>
    <w:p w14:paraId="63E0C7B5" w14:textId="77777777" w:rsidR="000F7377" w:rsidRDefault="000F7377"/>
    <w:p w14:paraId="415A5647" w14:textId="77777777" w:rsidR="000F7377" w:rsidRDefault="000F7377">
      <w:r xmlns:w="http://schemas.openxmlformats.org/wordprocessingml/2006/main">
        <w:t xml:space="preserve">געגלויבט זאָל דערקענען און אָפּשאַצן אַז די האר איז גנעדיק.</w:t>
      </w:r>
    </w:p>
    <w:p w14:paraId="41ACAE5F" w14:textId="77777777" w:rsidR="000F7377" w:rsidRDefault="000F7377"/>
    <w:p w14:paraId="18AA3E6B" w14:textId="77777777" w:rsidR="000F7377" w:rsidRDefault="000F7377">
      <w:r xmlns:w="http://schemas.openxmlformats.org/wordprocessingml/2006/main">
        <w:t xml:space="preserve">1. ווייזונג דאנקבארקייט צו די האר פֿאַר זיין גנעדיקקייט</w:t>
      </w:r>
    </w:p>
    <w:p w14:paraId="5629426C" w14:textId="77777777" w:rsidR="000F7377" w:rsidRDefault="000F7377"/>
    <w:p w14:paraId="07E601E1" w14:textId="77777777" w:rsidR="000F7377" w:rsidRDefault="000F7377">
      <w:r xmlns:w="http://schemas.openxmlformats.org/wordprocessingml/2006/main">
        <w:t xml:space="preserve">2. דערקענען גאָט 'ס חסד און ריספּאַנדינג אין מין</w:t>
      </w:r>
    </w:p>
    <w:p w14:paraId="1DE2C3A5" w14:textId="77777777" w:rsidR="000F7377" w:rsidRDefault="000F7377"/>
    <w:p w14:paraId="1F785F8B" w14:textId="77777777" w:rsidR="000F7377" w:rsidRDefault="000F7377">
      <w:r xmlns:w="http://schemas.openxmlformats.org/wordprocessingml/2006/main">
        <w:t xml:space="preserve">1. עפעסיאַנס 2:4-7 - אבער גאָט, זייַענדיק רייַך אין רחמנות, ווייַל פון די גרויס ליבע מיט וואָס ער ליב געהאט אונדז, אַפֿילו ווען מיר זענען טויט אין אונדזער שטראָם, געמאכט אונדז לעבעדיק צוזאַמען מיט משיח - דורך חן איר האָבן שוין געהאלפן. — און האט אונדז אויפגעהויבן מיט אים, און אונדז געזעסן מיט אים אין די הימלישע ערטער אין משיחן ישוע.</w:t>
      </w:r>
    </w:p>
    <w:p w14:paraId="67F61FBA" w14:textId="77777777" w:rsidR="000F7377" w:rsidRDefault="000F7377"/>
    <w:p w14:paraId="682C004E" w14:textId="77777777" w:rsidR="000F7377" w:rsidRDefault="000F7377">
      <w:r xmlns:w="http://schemas.openxmlformats.org/wordprocessingml/2006/main">
        <w:t xml:space="preserve">2. סאַם 84:11 - פֿאַר די האר גאָט איז אַ זון און שילד; די האר שענקט טויווע און כּבֿוד; קײן גוטס היט ער ניט אָפּ פֿון די װאָס גײען רעכט.</w:t>
      </w:r>
    </w:p>
    <w:p w14:paraId="7B149317" w14:textId="77777777" w:rsidR="000F7377" w:rsidRDefault="000F7377"/>
    <w:p w14:paraId="5F5BC2A1" w14:textId="77777777" w:rsidR="000F7377" w:rsidRDefault="000F7377">
      <w:r xmlns:w="http://schemas.openxmlformats.org/wordprocessingml/2006/main">
        <w:t xml:space="preserve">1 פעטרוס 2:4 צו וועמען קומען, ווי צו אַ לעבעדיק שטיין, טאַקע נישט ערלויבט פון מענטשן, אָבער אויסדערוויילט פון גאָט, און טייַער,</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דורכפאָר באשרייבט יאָשקע ווי אַ לעבעדיק שטיין, פארווארפן דורך מענטשן אָבער אויסדערוויילט און טייַער צו גאָט.</w:t>
      </w:r>
    </w:p>
    <w:p w14:paraId="76DBBF3C" w14:textId="77777777" w:rsidR="000F7377" w:rsidRDefault="000F7377"/>
    <w:p w14:paraId="674456BB" w14:textId="77777777" w:rsidR="000F7377" w:rsidRDefault="000F7377">
      <w:r xmlns:w="http://schemas.openxmlformats.org/wordprocessingml/2006/main">
        <w:t xml:space="preserve">1. טייַער צו גאָט: יגזאַמינינג יאָשקע 'רידזשעקשאַן דורך מענטשן</w:t>
      </w:r>
    </w:p>
    <w:p w14:paraId="43C0408A" w14:textId="77777777" w:rsidR="000F7377" w:rsidRDefault="000F7377"/>
    <w:p w14:paraId="4178CA98" w14:textId="77777777" w:rsidR="000F7377" w:rsidRDefault="000F7377">
      <w:r xmlns:w="http://schemas.openxmlformats.org/wordprocessingml/2006/main">
        <w:t xml:space="preserve">2. לעבעדיק שטיינער: געפֿינען אונדזער אידענטיטעט אין משיחן</w:t>
      </w:r>
    </w:p>
    <w:p w14:paraId="5201089A" w14:textId="77777777" w:rsidR="000F7377" w:rsidRDefault="000F7377"/>
    <w:p w14:paraId="0CB3DE8E" w14:textId="77777777" w:rsidR="000F7377" w:rsidRDefault="000F7377">
      <w:r xmlns:w="http://schemas.openxmlformats.org/wordprocessingml/2006/main">
        <w:t xml:space="preserve">ישעיהו 53:3 - ער איז פאראכט און פארווארפן דורך מענטשן; אַ מענטש פֿון צער, און באַקאַנט מיט טרויער; און מיר האָבן באַהאַלטן פֿאַר אים, װי אונדזער פּנים; ער איז פאראכט געװארן, און מיר האבן אים נישט געשאצט.</w:t>
      </w:r>
    </w:p>
    <w:p w14:paraId="6B6DA28F" w14:textId="77777777" w:rsidR="000F7377" w:rsidRDefault="000F7377"/>
    <w:p w14:paraId="680231E5" w14:textId="77777777" w:rsidR="000F7377" w:rsidRDefault="000F7377">
      <w:r xmlns:w="http://schemas.openxmlformats.org/wordprocessingml/2006/main">
        <w:t xml:space="preserve">2. סאַם 118:22 - דער שטיין וואָס די בילדערז אפגעזאגט איז געווארן דער קאָפּ שטיין פון די ווינקל.</w:t>
      </w:r>
    </w:p>
    <w:p w14:paraId="37411866" w14:textId="77777777" w:rsidR="000F7377" w:rsidRDefault="000F7377"/>
    <w:p w14:paraId="5751E4B5" w14:textId="77777777" w:rsidR="000F7377" w:rsidRDefault="000F7377">
      <w:r xmlns:w="http://schemas.openxmlformats.org/wordprocessingml/2006/main">
        <w:t xml:space="preserve">1 פעטרוס 2:5 איר אויך, ווי לעבעדיק שטיינער, זענען געבויט אַרויף אַ רוחניות הויז, אַ הייליק כהונה, צו פאָרשלאָגן רוחניות קרבנות, פּאַסיק צו גאָט דורך יאָשקע משיח.</w:t>
      </w:r>
    </w:p>
    <w:p w14:paraId="7BBFE3EB" w14:textId="77777777" w:rsidR="000F7377" w:rsidRDefault="000F7377"/>
    <w:p w14:paraId="0B97AB5B" w14:textId="77777777" w:rsidR="000F7377" w:rsidRDefault="000F7377">
      <w:r xmlns:w="http://schemas.openxmlformats.org/wordprocessingml/2006/main">
        <w:t xml:space="preserve">געגלויבט זענען לעבעדיק שטיינער אין אַ רוחניות הויז, גערופן צו פאָרשלאָגן רוחניות קרבנות צו גאָט דורך יאָשקע משיח.</w:t>
      </w:r>
    </w:p>
    <w:p w14:paraId="549574A2" w14:textId="77777777" w:rsidR="000F7377" w:rsidRDefault="000F7377"/>
    <w:p w14:paraId="04A85BFF" w14:textId="77777777" w:rsidR="000F7377" w:rsidRDefault="000F7377">
      <w:r xmlns:w="http://schemas.openxmlformats.org/wordprocessingml/2006/main">
        <w:t xml:space="preserve">1. "די לעבעדיקע שטיינער: א רוף צו רוחניות קרבן"</w:t>
      </w:r>
    </w:p>
    <w:p w14:paraId="49DE03C1" w14:textId="77777777" w:rsidR="000F7377" w:rsidRDefault="000F7377"/>
    <w:p w14:paraId="6542CCD7" w14:textId="77777777" w:rsidR="000F7377" w:rsidRDefault="000F7377">
      <w:r xmlns:w="http://schemas.openxmlformats.org/wordprocessingml/2006/main">
        <w:t xml:space="preserve">2. "גערופן צו קדושה: די כהנים פון גלויביק"</w:t>
      </w:r>
    </w:p>
    <w:p w14:paraId="4EB94A1E" w14:textId="77777777" w:rsidR="000F7377" w:rsidRDefault="000F7377"/>
    <w:p w14:paraId="355D3DF6" w14:textId="77777777" w:rsidR="000F7377" w:rsidRDefault="000F7377">
      <w:r xmlns:w="http://schemas.openxmlformats.org/wordprocessingml/2006/main">
        <w:t xml:space="preserve">1. ישעיהו 28:16 - "דעריבער, אַזוי האט געזאגט די האר גאָט, זע, איך לייגן אין ציון פֿאַר אַ יסוד אַ שטיין, אַ געפרואווט שטיין, אַ טייַער ווינקל שטיין, אַ זיכער יסוד: דער וואָס גלויבט וועט ניט יאָגעניש."</w:t>
      </w:r>
    </w:p>
    <w:p w14:paraId="551ED0C5" w14:textId="77777777" w:rsidR="000F7377" w:rsidRDefault="000F7377"/>
    <w:p w14:paraId="1A3BFD92" w14:textId="77777777" w:rsidR="000F7377" w:rsidRDefault="000F7377">
      <w:r xmlns:w="http://schemas.openxmlformats.org/wordprocessingml/2006/main">
        <w:t xml:space="preserve">2. עקסאָדוס 19:6 - "און איר וועט זיין פֿאַר מיר אַ מלכות פון כהנים, און אַ הייליק פאָלק. דאָס זענען די ווערטער וואָס דו זאלסט רעדן צו די קינדער פון ישראל."</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עטרוס 2:6 דעריבער אויך עס איז קאַנטיינד אין די פסוק, זע, איך לייגן אין סיאָן אַ הויפּט ווינקל שטיין, אויסדערוויילטע, טייַער: און דער וואס גלויבט אין אים וועט ניט זיין צעשעמט.</w:t>
      </w:r>
    </w:p>
    <w:p w14:paraId="4E715EF4" w14:textId="77777777" w:rsidR="000F7377" w:rsidRDefault="000F7377"/>
    <w:p w14:paraId="6E549B57" w14:textId="77777777" w:rsidR="000F7377" w:rsidRDefault="000F7377">
      <w:r xmlns:w="http://schemas.openxmlformats.org/wordprocessingml/2006/main">
        <w:t xml:space="preserve">אין 1 פעטרוס 2: 6, די פסוק זאגט אַז די וואס גלויבן אין די הויפּט ווינקל שטיין, וואָס איז אויסדערוויילטע און טייַער, וועט נישט זיין פאַרשעמט.</w:t>
      </w:r>
    </w:p>
    <w:p w14:paraId="3ED85D9B" w14:textId="77777777" w:rsidR="000F7377" w:rsidRDefault="000F7377"/>
    <w:p w14:paraId="0D8BC6AC" w14:textId="77777777" w:rsidR="000F7377" w:rsidRDefault="000F7377">
      <w:r xmlns:w="http://schemas.openxmlformats.org/wordprocessingml/2006/main">
        <w:t xml:space="preserve">1: גאָט האָט אונדז אויסדערוויילט און געמאכט אונדז טייַער. מיר זענען די קאָרנערסטאָון פון זיין מלכות, און ווען מיר צוטרוי אין אים, ער וועט קיינמאָל אַנטוישן אונדז.</w:t>
      </w:r>
    </w:p>
    <w:p w14:paraId="46517346" w14:textId="77777777" w:rsidR="000F7377" w:rsidRDefault="000F7377"/>
    <w:p w14:paraId="3DC02683" w14:textId="77777777" w:rsidR="000F7377" w:rsidRDefault="000F7377">
      <w:r xmlns:w="http://schemas.openxmlformats.org/wordprocessingml/2006/main">
        <w:t xml:space="preserve">2: יאָשקע איז דער קאָרנערסטאָון פון גאָט 'ס מלכות. ווען מיר שטעלן אונדזער אמונה אין אים, ער וועט נישט לאָזן אונדז אַראָפּ. אונדזער צוטרוי אין אים וועט קיינמאָל זיין אַרויסגעוואָרפן.</w:t>
      </w:r>
    </w:p>
    <w:p w14:paraId="0F924084" w14:textId="77777777" w:rsidR="000F7377" w:rsidRDefault="000F7377"/>
    <w:p w14:paraId="78C1C205" w14:textId="77777777" w:rsidR="000F7377" w:rsidRDefault="000F7377">
      <w:r xmlns:w="http://schemas.openxmlformats.org/wordprocessingml/2006/main">
        <w:t xml:space="preserve">/1:ישעיהו 28:16 דרום האָט גאָט דער האַר אַזױ געזאָגט: זע, איך לײג אין ציון פֿאַר אַ יסוד אַ שטײן, אַ געפּרוּװטער שטײן, אַ טײַערער װינקלשטײן, אַ זיכערן פֿונדאַמענט;</w:t>
      </w:r>
    </w:p>
    <w:p w14:paraId="3C3D3141" w14:textId="77777777" w:rsidR="000F7377" w:rsidRDefault="000F7377"/>
    <w:p w14:paraId="129752C6" w14:textId="77777777" w:rsidR="000F7377" w:rsidRDefault="000F7377">
      <w:r xmlns:w="http://schemas.openxmlformats.org/wordprocessingml/2006/main">
        <w:t xml:space="preserve">2: עפעסיאַנס 2:20 - און זענען געבויט אויף דעם יסוד פון די שליחים און נביאים, יאָשקע משיח זיך זייַענדיק דער הויפּט ווינקל שטיין.</w:t>
      </w:r>
    </w:p>
    <w:p w14:paraId="524F2655" w14:textId="77777777" w:rsidR="000F7377" w:rsidRDefault="000F7377"/>
    <w:p w14:paraId="417E71C1" w14:textId="77777777" w:rsidR="000F7377" w:rsidRDefault="000F7377">
      <w:r xmlns:w="http://schemas.openxmlformats.org/wordprocessingml/2006/main">
        <w:t xml:space="preserve">1 פעטרוס 2:7 דעריבער צו איר וואָס גלויבן אַז ער איז טייַער: אָבער צו די וואס זענען ווידערשפעניק, דער שטיין וואָס די בילדערז האָבן נישט ערלויבט, דער זעלביקער איז געמאכט דער קאָפּ פון די ווינקל,</w:t>
      </w:r>
    </w:p>
    <w:p w14:paraId="2ADEE204" w14:textId="77777777" w:rsidR="000F7377" w:rsidRDefault="000F7377"/>
    <w:p w14:paraId="43917251" w14:textId="77777777" w:rsidR="000F7377" w:rsidRDefault="000F7377">
      <w:r xmlns:w="http://schemas.openxmlformats.org/wordprocessingml/2006/main">
        <w:t xml:space="preserve">געגלויבט זענען טייַער צו גאָט, אָבער די וואס ניט פאָלגן אים וועט זיין פארווארפן.</w:t>
      </w:r>
    </w:p>
    <w:p w14:paraId="3DDB767A" w14:textId="77777777" w:rsidR="000F7377" w:rsidRDefault="000F7377"/>
    <w:p w14:paraId="275CF320" w14:textId="77777777" w:rsidR="000F7377" w:rsidRDefault="000F7377">
      <w:r xmlns:w="http://schemas.openxmlformats.org/wordprocessingml/2006/main">
        <w:t xml:space="preserve">1. טייַער אין זיין דערזען: וואָס טוט עס מיינען צו זיין פּרייזד דורך גאָט?</w:t>
      </w:r>
    </w:p>
    <w:p w14:paraId="33E7CD12" w14:textId="77777777" w:rsidR="000F7377" w:rsidRDefault="000F7377"/>
    <w:p w14:paraId="5EB2F917" w14:textId="77777777" w:rsidR="000F7377" w:rsidRDefault="000F7377">
      <w:r xmlns:w="http://schemas.openxmlformats.org/wordprocessingml/2006/main">
        <w:t xml:space="preserve">2. אָפּוואַרפן גאָט 'ס קאָרנערסטאָון: וואָס כאַפּאַנז ווען מיר ניט פאָלגן?</w:t>
      </w:r>
    </w:p>
    <w:p w14:paraId="130AC11F" w14:textId="77777777" w:rsidR="000F7377" w:rsidRDefault="000F7377"/>
    <w:p w14:paraId="1E9F8CF8" w14:textId="77777777" w:rsidR="000F7377" w:rsidRDefault="000F7377">
      <w:r xmlns:w="http://schemas.openxmlformats.org/wordprocessingml/2006/main">
        <w:t xml:space="preserve">1. מתיא 21:42 - יאָשקע האט געזאגט צו זיי, "האָבן איר קיינמאָל לייענען אין די סקריפּטשערז: 'דער שטיין די </w:t>
      </w:r>
      <w:r xmlns:w="http://schemas.openxmlformats.org/wordprocessingml/2006/main">
        <w:lastRenderedPageBreak xmlns:w="http://schemas.openxmlformats.org/wordprocessingml/2006/main"/>
      </w:r>
      <w:r xmlns:w="http://schemas.openxmlformats.org/wordprocessingml/2006/main">
        <w:t xml:space="preserve">בילדערז פארווארפן איז געווארן דער קאָרנערסטאָון, די האר האט געטאן דעם, און עס איז ווונדערלעך אין אונדזער אויגן'?</w:t>
      </w:r>
    </w:p>
    <w:p w14:paraId="69EFBD3D" w14:textId="77777777" w:rsidR="000F7377" w:rsidRDefault="000F7377"/>
    <w:p w14:paraId="2D3BC160" w14:textId="77777777" w:rsidR="000F7377" w:rsidRDefault="000F7377">
      <w:r xmlns:w="http://schemas.openxmlformats.org/wordprocessingml/2006/main">
        <w:t xml:space="preserve">2. סאַם 118:22 - דער שטיין וואָס די בילדערז פארווארפן איז געווארן דער קאָרנערשטיין.</w:t>
      </w:r>
    </w:p>
    <w:p w14:paraId="68764F26" w14:textId="77777777" w:rsidR="000F7377" w:rsidRDefault="000F7377"/>
    <w:p w14:paraId="1DC74564" w14:textId="77777777" w:rsidR="000F7377" w:rsidRDefault="000F7377">
      <w:r xmlns:w="http://schemas.openxmlformats.org/wordprocessingml/2006/main">
        <w:t xml:space="preserve">1 פעטרוס 2:8 און אַ שטיין פון שטאָמפּערן, און אַ שטיין פון עבירות, אפילו צו די וואָס שטאָמפּערן אין דעם וואָרט, ווייל ווידערשפעניק, צו וואָס זיי זענען אויך באשטימט.</w:t>
      </w:r>
    </w:p>
    <w:p w14:paraId="00BDC5FA" w14:textId="77777777" w:rsidR="000F7377" w:rsidRDefault="000F7377"/>
    <w:p w14:paraId="0B60C796" w14:textId="77777777" w:rsidR="000F7377" w:rsidRDefault="000F7377">
      <w:r xmlns:w="http://schemas.openxmlformats.org/wordprocessingml/2006/main">
        <w:t xml:space="preserve">דער דורכפאָר פון 1 פעטרוס 2:8 באשרייבט ווי די וואס זענען ווידערשפעניק און שטאָמפּערן אין דעם וואָרט פון גאָט זענען באשטימט פֿאַר אַ ציל.</w:t>
      </w:r>
    </w:p>
    <w:p w14:paraId="1AD58F13" w14:textId="77777777" w:rsidR="000F7377" w:rsidRDefault="000F7377"/>
    <w:p w14:paraId="0DDE991F" w14:textId="77777777" w:rsidR="000F7377" w:rsidRDefault="000F7377">
      <w:r xmlns:w="http://schemas.openxmlformats.org/wordprocessingml/2006/main">
        <w:t xml:space="preserve">1. גאָט 'ס פּלאַן פֿאַר די ונבעליעווער: ופדעקן די ציל פון ווידערשפעניקייט</w:t>
      </w:r>
    </w:p>
    <w:p w14:paraId="2FA4E17D" w14:textId="77777777" w:rsidR="000F7377" w:rsidRDefault="000F7377"/>
    <w:p w14:paraId="636B427A" w14:textId="77777777" w:rsidR="000F7377" w:rsidRDefault="000F7377">
      <w:r xmlns:w="http://schemas.openxmlformats.org/wordprocessingml/2006/main">
        <w:t xml:space="preserve">2. די מאַכט פון גאָט 'ס וואָרט: פארשטאנד די ווירקונג פון אונדזער רעאַקשאַנז</w:t>
      </w:r>
    </w:p>
    <w:p w14:paraId="24E21E26" w14:textId="77777777" w:rsidR="000F7377" w:rsidRDefault="000F7377"/>
    <w:p w14:paraId="11AB4F1B" w14:textId="77777777" w:rsidR="000F7377" w:rsidRDefault="000F7377">
      <w:r xmlns:w="http://schemas.openxmlformats.org/wordprocessingml/2006/main">
        <w:t xml:space="preserve">ישעיהו 8:14 - און ער זאָל זיין פֿאַר אַ מיזבייעך; אָבער פֿאַר אַ שטיין פֿון שטראָם און פֿאַר אַ פֿעלדז פֿון שבֿט פֿאַר די ביידע הײַזער פֿון ישׂראל, פֿאַר אַ דזשין און פֿאַר אַ שטראַל פֿאַר די באַװוינער פֿון ירושלים.</w:t>
      </w:r>
    </w:p>
    <w:p w14:paraId="7406743B" w14:textId="77777777" w:rsidR="000F7377" w:rsidRDefault="000F7377"/>
    <w:p w14:paraId="36A5E8D4" w14:textId="77777777" w:rsidR="000F7377" w:rsidRDefault="000F7377">
      <w:r xmlns:w="http://schemas.openxmlformats.org/wordprocessingml/2006/main">
        <w:t xml:space="preserve">2. רוימער 9:33 - ווי עס איז געשריבן, זע, איך לייגן אין סיאָן אַ סטאַמבלינג שטיין און שטיין פון עבירה, און ווער סע גלויבט אין אים וועט ניט זיין פאַרשעמט.</w:t>
      </w:r>
    </w:p>
    <w:p w14:paraId="15E1EE5A" w14:textId="77777777" w:rsidR="000F7377" w:rsidRDefault="000F7377"/>
    <w:p w14:paraId="1781A44D" w14:textId="77777777" w:rsidR="000F7377" w:rsidRDefault="000F7377">
      <w:r xmlns:w="http://schemas.openxmlformats.org/wordprocessingml/2006/main">
        <w:t xml:space="preserve">1 פעטרוס 2:9 אָבער איר זענט אַ אויסדערוויילט דור, אַ רויאַל כהונה, אַ הייליק פאָלק, אַ מאָדנע מענטשן; כּדי איר זאָלט דערצײלן די תהילות פֿון דעם װאָס האָט אײַך גערופֿן פֿון פֿינצטערניש אין זײַן װוּנדערלעכער ליכט.</w:t>
      </w:r>
    </w:p>
    <w:p w14:paraId="6388DAE3" w14:textId="77777777" w:rsidR="000F7377" w:rsidRDefault="000F7377"/>
    <w:p w14:paraId="14422A28" w14:textId="77777777" w:rsidR="000F7377" w:rsidRDefault="000F7377">
      <w:r xmlns:w="http://schemas.openxmlformats.org/wordprocessingml/2006/main">
        <w:t xml:space="preserve">געגלויבט זענען אויסדערוויילט צו זיין אַ רויאַל כהונה, אַ הייליק פאָלק, און אַ מאָדנע מענטשן, און מוזן ווייַזן אַרויס גאָט 'ס תהילות.</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ערופן צו לעבן ווי אַ באַזונדער מענטשן</w:t>
      </w:r>
    </w:p>
    <w:p w14:paraId="62569314" w14:textId="77777777" w:rsidR="000F7377" w:rsidRDefault="000F7377"/>
    <w:p w14:paraId="2E553EAF" w14:textId="77777777" w:rsidR="000F7377" w:rsidRDefault="000F7377">
      <w:r xmlns:w="http://schemas.openxmlformats.org/wordprocessingml/2006/main">
        <w:t xml:space="preserve">2. גערופן צו לויבן גאָט</w:t>
      </w:r>
    </w:p>
    <w:p w14:paraId="17527FF1" w14:textId="77777777" w:rsidR="000F7377" w:rsidRDefault="000F7377"/>
    <w:p w14:paraId="5302F526" w14:textId="77777777" w:rsidR="000F7377" w:rsidRDefault="000F7377">
      <w:r xmlns:w="http://schemas.openxmlformats.org/wordprocessingml/2006/main">
        <w:t xml:space="preserve">1. ישעיה 43:7 - אַלעמען וואס איז גערופן דורך מיין נאָמען, וועמען איך באשאפן פֿאַר מיין כבוד, וועמען איך געשאפן און געמאכט.</w:t>
      </w:r>
    </w:p>
    <w:p w14:paraId="3383A047" w14:textId="77777777" w:rsidR="000F7377" w:rsidRDefault="000F7377"/>
    <w:p w14:paraId="5BA885BA" w14:textId="77777777" w:rsidR="000F7377" w:rsidRDefault="000F7377">
      <w:r xmlns:w="http://schemas.openxmlformats.org/wordprocessingml/2006/main">
        <w:t xml:space="preserve">2. עפעסיאַנס 3:10 - זיין קאַוואָנע איז געווען אַז איצט, דורך די קירך, די מאַניפאָולד חכמה פון גאָט זאָל זיין באקאנט צו די שרים און אויטאריטעטן אין די הימלישע רימז.</w:t>
      </w:r>
    </w:p>
    <w:p w14:paraId="6B1F2AC7" w14:textId="77777777" w:rsidR="000F7377" w:rsidRDefault="000F7377"/>
    <w:p w14:paraId="25B8F7F3" w14:textId="77777777" w:rsidR="000F7377" w:rsidRDefault="000F7377">
      <w:r xmlns:w="http://schemas.openxmlformats.org/wordprocessingml/2006/main">
        <w:t xml:space="preserve">1 פעטרוס 2:10 וואָס אין דער פאַרגאַנגענהייט געווען ניט אַ מענטשן, אָבער זענען איצט די מענטשן פון גאָט: וואָס האט ניט באקומען רחמנות, אָבער איצט האָבן באקומען רחמנות.</w:t>
      </w:r>
    </w:p>
    <w:p w14:paraId="440CEF3B" w14:textId="77777777" w:rsidR="000F7377" w:rsidRDefault="000F7377"/>
    <w:p w14:paraId="3F428EFD" w14:textId="77777777" w:rsidR="000F7377" w:rsidRDefault="000F7377">
      <w:r xmlns:w="http://schemas.openxmlformats.org/wordprocessingml/2006/main">
        <w:t xml:space="preserve">דעם דורכפאָר פון 1 פעטרוס אַפפירמז די טראַנספאָרמאַציע פון אַ מענטשן וואָס זענען אַמאָל נישט טייל פון גאָט 'ס מענטשן, אָבער איצט האָבן באקומען רחמנות און זענען געהאלטן די מענטשן פון גאָט.</w:t>
      </w:r>
    </w:p>
    <w:p w14:paraId="7774509B" w14:textId="77777777" w:rsidR="000F7377" w:rsidRDefault="000F7377"/>
    <w:p w14:paraId="44453C33" w14:textId="77777777" w:rsidR="000F7377" w:rsidRDefault="000F7377">
      <w:r xmlns:w="http://schemas.openxmlformats.org/wordprocessingml/2006/main">
        <w:t xml:space="preserve">1. די מאַכט פון טראַנספאָרמאַציע: ווי גאָט ס רחמנות קענען טוישן לעבן</w:t>
      </w:r>
    </w:p>
    <w:p w14:paraId="2F234DF7" w14:textId="77777777" w:rsidR="000F7377" w:rsidRDefault="000F7377"/>
    <w:p w14:paraId="7872C39C" w14:textId="77777777" w:rsidR="000F7377" w:rsidRDefault="000F7377">
      <w:r xmlns:w="http://schemas.openxmlformats.org/wordprocessingml/2006/main">
        <w:t xml:space="preserve">2. די באליבטע קהילה: פארשטיין אונזער פלאן אין גאטס פלאן</w:t>
      </w:r>
    </w:p>
    <w:p w14:paraId="65C7316E" w14:textId="77777777" w:rsidR="000F7377" w:rsidRDefault="000F7377"/>
    <w:p w14:paraId="25C0293F" w14:textId="77777777" w:rsidR="000F7377" w:rsidRDefault="000F7377">
      <w:r xmlns:w="http://schemas.openxmlformats.org/wordprocessingml/2006/main">
        <w:t xml:space="preserve">1. רוימער 5:20-21 - "אבער ווו זינד אַבאַונדיד, חן האט פיל מער פארמערט: אַז ווי זינד האט געהערשט ביז טויט, אַזוי קען די חן הערשן דורך גערעכטיקייט צו אייביק לעבן דורך יאָשקע משיח אונדזער האר."</w:t>
      </w:r>
    </w:p>
    <w:p w14:paraId="57FB1905" w14:textId="77777777" w:rsidR="000F7377" w:rsidRDefault="000F7377"/>
    <w:p w14:paraId="56FBCB6D" w14:textId="77777777" w:rsidR="000F7377" w:rsidRDefault="000F7377">
      <w:r xmlns:w="http://schemas.openxmlformats.org/wordprocessingml/2006/main">
        <w:t xml:space="preserve">2. עפעסיאַנס 2: 4-5 - "אבער גאָט, וואס איז רייַך אין רחמנות, פֿאַר זיין גרויס ליבע מיט וואָס ער ליב געהאט אונדז, אפילו ווען מיר זענען טויט אין זינד, האט אונדז קוויקאַנד צוזאַמען מיט משיח (דורך חן יי זענען געראטעוועט; )״</w:t>
      </w:r>
    </w:p>
    <w:p w14:paraId="14B8030C" w14:textId="77777777" w:rsidR="000F7377" w:rsidRDefault="000F7377"/>
    <w:p w14:paraId="72598CCB" w14:textId="77777777" w:rsidR="000F7377" w:rsidRDefault="000F7377">
      <w:r xmlns:w="http://schemas.openxmlformats.org/wordprocessingml/2006/main">
        <w:t xml:space="preserve">1 פעטרוס 2:11 ליב באליבטע, איך בעט איר ווי פרעמדע און פּילגרימס, פאַרהאַלטן זיך פון פלייש תאוות, </w:t>
      </w:r>
      <w:r xmlns:w="http://schemas.openxmlformats.org/wordprocessingml/2006/main">
        <w:lastRenderedPageBreak xmlns:w="http://schemas.openxmlformats.org/wordprocessingml/2006/main"/>
      </w:r>
      <w:r xmlns:w="http://schemas.openxmlformats.org/wordprocessingml/2006/main">
        <w:t xml:space="preserve">וואָס מלחמה קעגן דער נשמה;</w:t>
      </w:r>
    </w:p>
    <w:p w14:paraId="707B32BE" w14:textId="77777777" w:rsidR="000F7377" w:rsidRDefault="000F7377"/>
    <w:p w14:paraId="41568B8C" w14:textId="77777777" w:rsidR="000F7377" w:rsidRDefault="000F7377">
      <w:r xmlns:w="http://schemas.openxmlformats.org/wordprocessingml/2006/main">
        <w:t xml:space="preserve">פעטרוס ינקעראַדזשאַז געגלויבט צו פאַרהאַלטן פון זינדיק תאוות און ערדזשיז זיי צו לעבן הייליק לעבן.</w:t>
      </w:r>
    </w:p>
    <w:p w14:paraId="303462AF" w14:textId="77777777" w:rsidR="000F7377" w:rsidRDefault="000F7377"/>
    <w:p w14:paraId="64BAB1D5" w14:textId="77777777" w:rsidR="000F7377" w:rsidRDefault="000F7377">
      <w:r xmlns:w="http://schemas.openxmlformats.org/wordprocessingml/2006/main">
        <w:t xml:space="preserve">1. גיין אין קדושה: זיך אָפּהאַלטן פון פלייש לוסט</w:t>
      </w:r>
    </w:p>
    <w:p w14:paraId="6945258C" w14:textId="77777777" w:rsidR="000F7377" w:rsidRDefault="000F7377"/>
    <w:p w14:paraId="1CBE5EA7" w14:textId="77777777" w:rsidR="000F7377" w:rsidRDefault="000F7377">
      <w:r xmlns:w="http://schemas.openxmlformats.org/wordprocessingml/2006/main">
        <w:t xml:space="preserve">2. די מלחמה קעגן אונדזער נשמות: אַנטקעגנשטעלנ זינדיקע תאוות</w:t>
      </w:r>
    </w:p>
    <w:p w14:paraId="4E41EAA2" w14:textId="77777777" w:rsidR="000F7377" w:rsidRDefault="000F7377"/>
    <w:p w14:paraId="51D32B02" w14:textId="77777777" w:rsidR="000F7377" w:rsidRDefault="000F7377">
      <w:r xmlns:w="http://schemas.openxmlformats.org/wordprocessingml/2006/main">
        <w:t xml:space="preserve">1. רוימער 6: 13-12 - "זאל ניט זינד דעריבער הערשן אין דיין שטאַרביק גוף, אַז איר זאָל פאָלגן עס אין די תאוות דערפון. ניט געבן דיין מיטגלידער ווי ינסטראַמאַנץ פון אומגערעכטיקייט צו זינד: אָבער געבן זיך צו גאָט, ווי יענע. וואָס זענען לעבעדיק פון די טויט, און דיין מיטגלידער ווי מכשירים פון גערעכטיקייט צו גאָט."</w:t>
      </w:r>
    </w:p>
    <w:p w14:paraId="2D25C39E" w14:textId="77777777" w:rsidR="000F7377" w:rsidRDefault="000F7377"/>
    <w:p w14:paraId="1CCE60B6" w14:textId="77777777" w:rsidR="000F7377" w:rsidRDefault="000F7377">
      <w:r xmlns:w="http://schemas.openxmlformats.org/wordprocessingml/2006/main">
        <w:t xml:space="preserve">2. יעקב 4:7 - "דעריבער אונטערגעבן זיך צו גאָט. אַנטקעגנשטעלנ זיך דעם שטן, און ער וועט אַנטלויפן פון איר."</w:t>
      </w:r>
    </w:p>
    <w:p w14:paraId="3460F791" w14:textId="77777777" w:rsidR="000F7377" w:rsidRDefault="000F7377"/>
    <w:p w14:paraId="07063A2A" w14:textId="77777777" w:rsidR="000F7377" w:rsidRDefault="000F7377">
      <w:r xmlns:w="http://schemas.openxmlformats.org/wordprocessingml/2006/main">
        <w:t xml:space="preserve">1 פעטרוס 2:12 מיט דיין שמועס ערלעך צווישן די גויים: אַז, כאָטש זיי רעדן קעגן איר ווי רשעים, זיי קענען דורך דיין גוט מעשים, וואָס זיי וועלן זען, אכפערן גאָט אין דעם טאָג פון וויזאַטיישאַן.</w:t>
      </w:r>
    </w:p>
    <w:p w14:paraId="14F2117C" w14:textId="77777777" w:rsidR="000F7377" w:rsidRDefault="000F7377"/>
    <w:p w14:paraId="25958CAD" w14:textId="77777777" w:rsidR="000F7377" w:rsidRDefault="000F7377">
      <w:r xmlns:w="http://schemas.openxmlformats.org/wordprocessingml/2006/main">
        <w:t xml:space="preserve">קריסטן זאָל אָנפירן זיך מיט אָרנטלעכקייַט און גוט מעשים צווישן ניט-געגלויבט אַזוי אַז גאָט זאל זיין געלויבט.</w:t>
      </w:r>
    </w:p>
    <w:p w14:paraId="75429F63" w14:textId="77777777" w:rsidR="000F7377" w:rsidRDefault="000F7377"/>
    <w:p w14:paraId="17E9914D" w14:textId="77777777" w:rsidR="000F7377" w:rsidRDefault="000F7377">
      <w:r xmlns:w="http://schemas.openxmlformats.org/wordprocessingml/2006/main">
        <w:t xml:space="preserve">1. לעבן אַ לעבן פון אָרנטלעכקייַט אין אַ וועלט פון פינצטערניש</w:t>
      </w:r>
    </w:p>
    <w:p w14:paraId="76780605" w14:textId="77777777" w:rsidR="000F7377" w:rsidRDefault="000F7377"/>
    <w:p w14:paraId="758BDFDB" w14:textId="77777777" w:rsidR="000F7377" w:rsidRDefault="000F7377">
      <w:r xmlns:w="http://schemas.openxmlformats.org/wordprocessingml/2006/main">
        <w:t xml:space="preserve">2. די מאַכט פון אַ גוט בייַשפּיל אין אונדזער וואָכעדיק לעבן</w:t>
      </w:r>
    </w:p>
    <w:p w14:paraId="1217C015" w14:textId="77777777" w:rsidR="000F7377" w:rsidRDefault="000F7377"/>
    <w:p w14:paraId="3430B248" w14:textId="77777777" w:rsidR="000F7377" w:rsidRDefault="000F7377">
      <w:r xmlns:w="http://schemas.openxmlformats.org/wordprocessingml/2006/main">
        <w:t xml:space="preserve">1. מתיא 5:16 "זאל דיין ליכט אַזוי שייַנען פֿאַר מענטשן, אַז זיי זאלן זען דיין גוטע מעשים, און אכפערן דיין פאטער וואָס איז אין הימל."</w:t>
      </w:r>
    </w:p>
    <w:p w14:paraId="4B344707" w14:textId="77777777" w:rsidR="000F7377" w:rsidRDefault="000F7377"/>
    <w:p w14:paraId="2F95AD56" w14:textId="77777777" w:rsidR="000F7377" w:rsidRDefault="000F7377">
      <w:r xmlns:w="http://schemas.openxmlformats.org/wordprocessingml/2006/main">
        <w:t xml:space="preserve">2. טיטוס 2:7-8 "אין אַלע זאכן ווייַז זיך אַ מוסטער פון גוט מעשים: אין דאָקטערין ווייזונג ונקאָררופּטנעסס, ערלעכקייט, אָפנהאַרציק, געזונט רייד, וואָס קענען ניט זיין פארמשפט; כּדי דער, וואָס איז אַנטקעגן, זאָל זיך שעמען, אָן קיין שלעכטס צו זאָגן וועגן דיר.</w:t>
      </w:r>
    </w:p>
    <w:p w14:paraId="1C279542" w14:textId="77777777" w:rsidR="000F7377" w:rsidRDefault="000F7377"/>
    <w:p w14:paraId="3595D6B9" w14:textId="77777777" w:rsidR="000F7377" w:rsidRDefault="000F7377">
      <w:r xmlns:w="http://schemas.openxmlformats.org/wordprocessingml/2006/main">
        <w:t xml:space="preserve">1 פעטרוס 2:13 אונטערטעניק זיך צו יעדער אָרדענונג פון מענטשן פֿאַר די האר ס צוליב: צי עס איז צו דער מלך, ווי העכסט;</w:t>
      </w:r>
    </w:p>
    <w:p w14:paraId="505B5790" w14:textId="77777777" w:rsidR="000F7377" w:rsidRDefault="000F7377"/>
    <w:p w14:paraId="5B3B1FC7" w14:textId="77777777" w:rsidR="000F7377" w:rsidRDefault="000F7377">
      <w:r xmlns:w="http://schemas.openxmlformats.org/wordprocessingml/2006/main">
        <w:t xml:space="preserve">קריסטן זאָל פאָלגן די געזעצן פון רעגירונג, אפילו אויב די רעגירונג איז נישט קריסטלעך.</w:t>
      </w:r>
    </w:p>
    <w:p w14:paraId="063F07CA" w14:textId="77777777" w:rsidR="000F7377" w:rsidRDefault="000F7377"/>
    <w:p w14:paraId="3B1A727A" w14:textId="77777777" w:rsidR="000F7377" w:rsidRDefault="000F7377">
      <w:r xmlns:w="http://schemas.openxmlformats.org/wordprocessingml/2006/main">
        <w:t xml:space="preserve">1. פאָלגן די געזעץ פון דער ארץ</w:t>
      </w:r>
    </w:p>
    <w:p w14:paraId="00A67E9A" w14:textId="77777777" w:rsidR="000F7377" w:rsidRDefault="000F7377"/>
    <w:p w14:paraId="0E5389FA" w14:textId="77777777" w:rsidR="000F7377" w:rsidRDefault="000F7377">
      <w:r xmlns:w="http://schemas.openxmlformats.org/wordprocessingml/2006/main">
        <w:t xml:space="preserve">2. געטרייַ בירגערשאַפט</w:t>
      </w:r>
    </w:p>
    <w:p w14:paraId="35E0FFDB" w14:textId="77777777" w:rsidR="000F7377" w:rsidRDefault="000F7377"/>
    <w:p w14:paraId="13C45734" w14:textId="77777777" w:rsidR="000F7377" w:rsidRDefault="000F7377">
      <w:r xmlns:w="http://schemas.openxmlformats.org/wordprocessingml/2006/main">
        <w:t xml:space="preserve">1. רוימער 13: 7-1</w:t>
      </w:r>
    </w:p>
    <w:p w14:paraId="6E523191" w14:textId="77777777" w:rsidR="000F7377" w:rsidRDefault="000F7377"/>
    <w:p w14:paraId="6244730C" w14:textId="77777777" w:rsidR="000F7377" w:rsidRDefault="000F7377">
      <w:r xmlns:w="http://schemas.openxmlformats.org/wordprocessingml/2006/main">
        <w:t xml:space="preserve">2. 1 טימאטעאוס 2:1-3</w:t>
      </w:r>
    </w:p>
    <w:p w14:paraId="76FE786F" w14:textId="77777777" w:rsidR="000F7377" w:rsidRDefault="000F7377"/>
    <w:p w14:paraId="1B5F3BCE" w14:textId="77777777" w:rsidR="000F7377" w:rsidRDefault="000F7377">
      <w:r xmlns:w="http://schemas.openxmlformats.org/wordprocessingml/2006/main">
        <w:t xml:space="preserve">1 פעטרוס 2:14 אָדער צו מושלים, ווי צו די וואס זענען געשיקט דורך אים פֿאַר די שטראָף פון רשעים, און פֿאַר די לויב פון די וואָס טאָן גוט.</w:t>
      </w:r>
    </w:p>
    <w:p w14:paraId="2F85FC85" w14:textId="77777777" w:rsidR="000F7377" w:rsidRDefault="000F7377"/>
    <w:p w14:paraId="42353403" w14:textId="77777777" w:rsidR="000F7377" w:rsidRDefault="000F7377">
      <w:r xmlns:w="http://schemas.openxmlformats.org/wordprocessingml/2006/main">
        <w:t xml:space="preserve">קריסטן זאָל זיין אונטערטעניק צו רעגירונג אויטאריטעטן, און זאָל זיין געהארכזאם צו זיי, צי זיי זענען באַשטראָפן עווילדאָוערז אָדער קאַמענדינג די וואס טאָן גוטס.</w:t>
      </w:r>
    </w:p>
    <w:p w14:paraId="0E192BB0" w14:textId="77777777" w:rsidR="000F7377" w:rsidRDefault="000F7377"/>
    <w:p w14:paraId="76ADB52F" w14:textId="77777777" w:rsidR="000F7377" w:rsidRDefault="000F7377">
      <w:r xmlns:w="http://schemas.openxmlformats.org/wordprocessingml/2006/main">
        <w:t xml:space="preserve">1. די פליכט פון קריסטן צו פאָלגן רעגירונג אויטאריטעטן</w:t>
      </w:r>
    </w:p>
    <w:p w14:paraId="010CB966" w14:textId="77777777" w:rsidR="000F7377" w:rsidRDefault="000F7377"/>
    <w:p w14:paraId="60313221" w14:textId="77777777" w:rsidR="000F7377" w:rsidRDefault="000F7377">
      <w:r xmlns:w="http://schemas.openxmlformats.org/wordprocessingml/2006/main">
        <w:t xml:space="preserve">2. טאן גוט און ויסמיידן בייז: אונדזער פליכט צו געזעלשאַפט</w:t>
      </w:r>
    </w:p>
    <w:p w14:paraId="5A5CFF0B" w14:textId="77777777" w:rsidR="000F7377" w:rsidRDefault="000F7377"/>
    <w:p w14:paraId="3CB1333F" w14:textId="77777777" w:rsidR="000F7377" w:rsidRDefault="000F7377">
      <w:r xmlns:w="http://schemas.openxmlformats.org/wordprocessingml/2006/main">
        <w:t xml:space="preserve">1. רוימער 13: 7-1</w:t>
      </w:r>
    </w:p>
    <w:p w14:paraId="7507C117" w14:textId="77777777" w:rsidR="000F7377" w:rsidRDefault="000F7377"/>
    <w:p w14:paraId="45877AF4" w14:textId="77777777" w:rsidR="000F7377" w:rsidRDefault="000F7377">
      <w:r xmlns:w="http://schemas.openxmlformats.org/wordprocessingml/2006/main">
        <w:t xml:space="preserve">2. טיטוס 3:1-2</w:t>
      </w:r>
    </w:p>
    <w:p w14:paraId="7984B62F" w14:textId="77777777" w:rsidR="000F7377" w:rsidRDefault="000F7377"/>
    <w:p w14:paraId="734E1737" w14:textId="77777777" w:rsidR="000F7377" w:rsidRDefault="000F7377">
      <w:r xmlns:w="http://schemas.openxmlformats.org/wordprocessingml/2006/main">
        <w:t xml:space="preserve">1 פעטרוס 2:15 פֿאַר אַזוי איז דער וועט פון גאָט, אַז מיט גוט טאן איר קענען שטילן די אומוויסנדיקייט פון נאַריש מענטשן:</w:t>
      </w:r>
    </w:p>
    <w:p w14:paraId="15DD99C9" w14:textId="77777777" w:rsidR="000F7377" w:rsidRDefault="000F7377"/>
    <w:p w14:paraId="716170C9" w14:textId="77777777" w:rsidR="000F7377" w:rsidRDefault="000F7377">
      <w:r xmlns:w="http://schemas.openxmlformats.org/wordprocessingml/2006/main">
        <w:t xml:space="preserve">מיר זאָלן טאָן וואָס איז רעכט און גוט אַזוי אַז די וואס זענען קעגן אונדז וועט זיין שטיל.</w:t>
      </w:r>
    </w:p>
    <w:p w14:paraId="4230B4C6" w14:textId="77777777" w:rsidR="000F7377" w:rsidRDefault="000F7377"/>
    <w:p w14:paraId="6193DD2E" w14:textId="77777777" w:rsidR="000F7377" w:rsidRDefault="000F7377">
      <w:r xmlns:w="http://schemas.openxmlformats.org/wordprocessingml/2006/main">
        <w:t xml:space="preserve">1. טאן גוט אין די פּנים פון אָפּאָזיציע</w:t>
      </w:r>
    </w:p>
    <w:p w14:paraId="009911F8" w14:textId="77777777" w:rsidR="000F7377" w:rsidRDefault="000F7377"/>
    <w:p w14:paraId="0B530BEC" w14:textId="77777777" w:rsidR="000F7377" w:rsidRDefault="000F7377">
      <w:r xmlns:w="http://schemas.openxmlformats.org/wordprocessingml/2006/main">
        <w:t xml:space="preserve">2. די מאַכט פון גוט טאן</w:t>
      </w:r>
    </w:p>
    <w:p w14:paraId="0BFD1263" w14:textId="77777777" w:rsidR="000F7377" w:rsidRDefault="000F7377"/>
    <w:p w14:paraId="06B7210B" w14:textId="77777777" w:rsidR="000F7377" w:rsidRDefault="000F7377">
      <w:r xmlns:w="http://schemas.openxmlformats.org/wordprocessingml/2006/main">
        <w:t xml:space="preserve">1. יעקב 1:27 - ריין רעליגיע און ומבאַפלעקט פֿאַר גאָט און דער פאטער איז דאָס, צו באַזוכן די יתום און אלמנות אין זייער צרה, און צו האַלטן זיך אַנספּאָטט פון דער וועלט.</w:t>
      </w:r>
    </w:p>
    <w:p w14:paraId="3A7B6040" w14:textId="77777777" w:rsidR="000F7377" w:rsidRDefault="000F7377"/>
    <w:p w14:paraId="2A2850C1" w14:textId="77777777" w:rsidR="000F7377" w:rsidRDefault="000F7377">
      <w:r xmlns:w="http://schemas.openxmlformats.org/wordprocessingml/2006/main">
        <w:t xml:space="preserve">2. משלי 3:27 - פאַרהאַלטן ניט גוטס פון די צו וועמען עס איז רעכט, ווען עס איז אין דער מאַכט פון דיין האַנט צו טאָן עס.</w:t>
      </w:r>
    </w:p>
    <w:p w14:paraId="67AEC1A5" w14:textId="77777777" w:rsidR="000F7377" w:rsidRDefault="000F7377"/>
    <w:p w14:paraId="3647C65C" w14:textId="77777777" w:rsidR="000F7377" w:rsidRDefault="000F7377">
      <w:r xmlns:w="http://schemas.openxmlformats.org/wordprocessingml/2006/main">
        <w:t xml:space="preserve">1 פעטרוס 2:16 ווי פריי, און ניט ניצן דיין פרייהייט פֿאַר אַ מאַלץ פון מאַלישאַסנאַס, אָבער ווי די קנעכט פון גאָט.</w:t>
      </w:r>
    </w:p>
    <w:p w14:paraId="7A919514" w14:textId="77777777" w:rsidR="000F7377" w:rsidRDefault="000F7377"/>
    <w:p w14:paraId="3E11226B" w14:textId="77777777" w:rsidR="000F7377" w:rsidRDefault="000F7377">
      <w:r xmlns:w="http://schemas.openxmlformats.org/wordprocessingml/2006/main">
        <w:t xml:space="preserve">קריסטן זאָל נוצן זייער פרייהייט צו דינען גאָט אלא ווי צו נוצן עס צו טאָן פאַלש.</w:t>
      </w:r>
    </w:p>
    <w:p w14:paraId="326229FB" w14:textId="77777777" w:rsidR="000F7377" w:rsidRDefault="000F7377"/>
    <w:p w14:paraId="7AF1441E" w14:textId="77777777" w:rsidR="000F7377" w:rsidRDefault="000F7377">
      <w:r xmlns:w="http://schemas.openxmlformats.org/wordprocessingml/2006/main">
        <w:t xml:space="preserve">1. ניצן דיין פרייהייט צו דינען גאָט אלא ווי צו טאָן פאַלש.</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רומנעמען גאָט 'ס פאַך און נוצן דיין פרייהייט צו טאָן וואָס איז רעכט.</w:t>
      </w:r>
    </w:p>
    <w:p w14:paraId="51A5A6E8" w14:textId="77777777" w:rsidR="000F7377" w:rsidRDefault="000F7377"/>
    <w:p w14:paraId="5B00E4ED" w14:textId="77777777" w:rsidR="000F7377" w:rsidRDefault="000F7377">
      <w:r xmlns:w="http://schemas.openxmlformats.org/wordprocessingml/2006/main">
        <w:t xml:space="preserve">1. גאַלאַטיאַנס 5:13 - "ווארים, ברידער, איר האָט שוין גערופן צו פרייהייט; נאָר נוצן ניט פרייהייט פֿאַר אַ געלעגנהייט צו די פלייש, אָבער דורך ליבע דינען איינער דעם אנדערן."</w:t>
      </w:r>
    </w:p>
    <w:p w14:paraId="4C5B3F59" w14:textId="77777777" w:rsidR="000F7377" w:rsidRDefault="000F7377"/>
    <w:p w14:paraId="639A1EB5" w14:textId="77777777" w:rsidR="000F7377" w:rsidRDefault="000F7377">
      <w:r xmlns:w="http://schemas.openxmlformats.org/wordprocessingml/2006/main">
        <w:t xml:space="preserve">2. רוימער 6:18 - "זייַענדיק דעמאָלט פריי פון זינד, יי געווארן די קנעכט פון גערעכטיקייט."</w:t>
      </w:r>
    </w:p>
    <w:p w14:paraId="2A98FCBE" w14:textId="77777777" w:rsidR="000F7377" w:rsidRDefault="000F7377"/>
    <w:p w14:paraId="4A24C995" w14:textId="77777777" w:rsidR="000F7377" w:rsidRDefault="000F7377">
      <w:r xmlns:w="http://schemas.openxmlformats.org/wordprocessingml/2006/main">
        <w:t xml:space="preserve">1 פעטרוס 2:17 כּבֿוד אַלע מענטשן. ליב די ברודערשאַפט. מורא גאָט. כּבֿוד דעם מלך.</w:t>
      </w:r>
    </w:p>
    <w:p w14:paraId="00563AB1" w14:textId="77777777" w:rsidR="000F7377" w:rsidRDefault="000F7377"/>
    <w:p w14:paraId="07163873" w14:textId="77777777" w:rsidR="000F7377" w:rsidRDefault="000F7377">
      <w:r xmlns:w="http://schemas.openxmlformats.org/wordprocessingml/2006/main">
        <w:t xml:space="preserve">מיר זאָל כּבֿוד אַלע מענטשן, ליבע אונדזער קריסטלעך משפּחה, מורא גאָט, און רעספּעקט אונדזער פירער.</w:t>
      </w:r>
    </w:p>
    <w:p w14:paraId="7A804454" w14:textId="77777777" w:rsidR="000F7377" w:rsidRDefault="000F7377"/>
    <w:p w14:paraId="25CA4DB5" w14:textId="77777777" w:rsidR="000F7377" w:rsidRDefault="000F7377">
      <w:r xmlns:w="http://schemas.openxmlformats.org/wordprocessingml/2006/main">
        <w:t xml:space="preserve">1. די מאַכט פון רעספּעקט: פארוואס מיר זאָל כבוד אַלע מענטשן</w:t>
      </w:r>
    </w:p>
    <w:p w14:paraId="5D13E567" w14:textId="77777777" w:rsidR="000F7377" w:rsidRDefault="000F7377"/>
    <w:p w14:paraId="5F5499A6" w14:textId="77777777" w:rsidR="000F7377" w:rsidRDefault="000F7377">
      <w:r xmlns:w="http://schemas.openxmlformats.org/wordprocessingml/2006/main">
        <w:t xml:space="preserve">2. מורא גאָט, ליב די ברודערשאַפט: די וויכטיקייט פון קריסטלעך כאַווערשאַפט</w:t>
      </w:r>
    </w:p>
    <w:p w14:paraId="4B977176" w14:textId="77777777" w:rsidR="000F7377" w:rsidRDefault="000F7377"/>
    <w:p w14:paraId="0BE894E3" w14:textId="77777777" w:rsidR="000F7377" w:rsidRDefault="000F7377">
      <w:r xmlns:w="http://schemas.openxmlformats.org/wordprocessingml/2006/main">
        <w:t xml:space="preserve">1. 1 פעטרוס 2:17</w:t>
      </w:r>
    </w:p>
    <w:p w14:paraId="74A473D8" w14:textId="77777777" w:rsidR="000F7377" w:rsidRDefault="000F7377"/>
    <w:p w14:paraId="63FD2C30" w14:textId="77777777" w:rsidR="000F7377" w:rsidRDefault="000F7377">
      <w:r xmlns:w="http://schemas.openxmlformats.org/wordprocessingml/2006/main">
        <w:t xml:space="preserve">2. רוימער 13: 7-1</w:t>
      </w:r>
    </w:p>
    <w:p w14:paraId="02951E0F" w14:textId="77777777" w:rsidR="000F7377" w:rsidRDefault="000F7377"/>
    <w:p w14:paraId="2DAED927" w14:textId="77777777" w:rsidR="000F7377" w:rsidRDefault="000F7377">
      <w:r xmlns:w="http://schemas.openxmlformats.org/wordprocessingml/2006/main">
        <w:t xml:space="preserve">1 פעטרוס 2:18 קנעכט, זיין אונטערטעניק צו דיין האר מיט אַלע מורא; ניט בלויז צו די גוטע און מילד, אָבער אויך צו די פראָד.</w:t>
      </w:r>
    </w:p>
    <w:p w14:paraId="27CD6D63" w14:textId="77777777" w:rsidR="000F7377" w:rsidRDefault="000F7377"/>
    <w:p w14:paraId="0EEA2CA2" w14:textId="77777777" w:rsidR="000F7377" w:rsidRDefault="000F7377">
      <w:r xmlns:w="http://schemas.openxmlformats.org/wordprocessingml/2006/main">
        <w:t xml:space="preserve">פעטרוס ינסטראַקט קנעכט צו זיין אָובידיאַנט צו זייער הארן, ראַגאַרדלאַס פון זייער טעמפּעראַמאַנץ.</w:t>
      </w:r>
    </w:p>
    <w:p w14:paraId="48BF0922" w14:textId="77777777" w:rsidR="000F7377" w:rsidRDefault="000F7377"/>
    <w:p w14:paraId="63CE45BA" w14:textId="77777777" w:rsidR="000F7377" w:rsidRDefault="000F7377">
      <w:r xmlns:w="http://schemas.openxmlformats.org/wordprocessingml/2006/main">
        <w:t xml:space="preserve">1. "אונטערגעבונג צו אויטאָריטעט: אַ גייד פֿאַר קנעכט"</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ט ס עקספּעקטיישאַנז פון פאָלגעוודיקייַט"</w:t>
      </w:r>
    </w:p>
    <w:p w14:paraId="2D8A5EF8" w14:textId="77777777" w:rsidR="000F7377" w:rsidRDefault="000F7377"/>
    <w:p w14:paraId="306A2A29" w14:textId="77777777" w:rsidR="000F7377" w:rsidRDefault="000F7377">
      <w:r xmlns:w="http://schemas.openxmlformats.org/wordprocessingml/2006/main">
        <w:t xml:space="preserve">1. קאָלאָססיאַנס 3:22-24 - "קנעכט, פאָלגן אין אַלע זאכן דיין הארן לויט די פלייש; ניט מיט אויג דינסט, ווי מענטשן פּלעאַסערס, אָבער אין איין פון האַרץ, מורא גאָט; און אַלץ איר טאָן, טאָן עס האַרציק, ווי צו גאָט, און ניט צו מענטשן; ווייל איר וויסן אַז פון די האר איר וועט באַקומען די באַלוינונג פון דער ירושה: פֿאַר איר דינען דעם האר משיח.</w:t>
      </w:r>
    </w:p>
    <w:p w14:paraId="73E0271B" w14:textId="77777777" w:rsidR="000F7377" w:rsidRDefault="000F7377"/>
    <w:p w14:paraId="79492A32" w14:textId="77777777" w:rsidR="000F7377" w:rsidRDefault="000F7377">
      <w:r xmlns:w="http://schemas.openxmlformats.org/wordprocessingml/2006/main">
        <w:t xml:space="preserve">2. עפעסיאַנס 6: 5-8 - "קנעכט, זיין געהארכזאם צו די וואָס זענען דיין הארן לויט די פלייש, מיט מורא און ציטערניש, אין איין פון דיין האַרץ, ווי צו משיח; ניט מיט ייעס דינסט, ווי מענטשן, אָבער ווי די מענטשן. קנעכט פון משיח, טאן דעם וועט פון גאָט פון די האַרץ; מיט גוטן וועט טאָן דינסט, ווי צו די האר, און ניט צו מענטשן: ווייל ער ווייסט אַז אַלץ גוט זאַך וואָס יעדער מענטש טוט, דאָס זעלבע וועט ער באַקומען פון די האר, צי ער איז. בונד אָדער פריי."</w:t>
      </w:r>
    </w:p>
    <w:p w14:paraId="06E4B5E1" w14:textId="77777777" w:rsidR="000F7377" w:rsidRDefault="000F7377"/>
    <w:p w14:paraId="0F223A01" w14:textId="77777777" w:rsidR="000F7377" w:rsidRDefault="000F7377">
      <w:r xmlns:w="http://schemas.openxmlformats.org/wordprocessingml/2006/main">
        <w:t xml:space="preserve">1 פעטרוס 2:19 פֿאַר דעם איז דאַנקבאַר, אויב אַ מענטש פֿאַר געוויסן צו גאָט פאַרטראָגן טרויער, צאָרעס ראָנגפאַלי.</w:t>
      </w:r>
    </w:p>
    <w:p w14:paraId="2F17F3DC" w14:textId="77777777" w:rsidR="000F7377" w:rsidRDefault="000F7377"/>
    <w:p w14:paraId="44F2FAF1" w14:textId="77777777" w:rsidR="000F7377" w:rsidRDefault="000F7377">
      <w:r xmlns:w="http://schemas.openxmlformats.org/wordprocessingml/2006/main">
        <w:t xml:space="preserve">קריסטן זאָל פאַרטראָגן צאָרעס, אפילו אויב עס איז ראָנגפאַלי ינפליקטיד, פֿאַר די צוליב פון געוויסן צו גאָט.</w:t>
      </w:r>
    </w:p>
    <w:p w14:paraId="3891B5FC" w14:textId="77777777" w:rsidR="000F7377" w:rsidRDefault="000F7377"/>
    <w:p w14:paraId="48FF547F" w14:textId="77777777" w:rsidR="000F7377" w:rsidRDefault="000F7377">
      <w:r xmlns:w="http://schemas.openxmlformats.org/wordprocessingml/2006/main">
        <w:t xml:space="preserve">1. "יסורים צוליב געוויסן"</w:t>
      </w:r>
    </w:p>
    <w:p w14:paraId="06595EB6" w14:textId="77777777" w:rsidR="000F7377" w:rsidRDefault="000F7377"/>
    <w:p w14:paraId="2D93260A" w14:textId="77777777" w:rsidR="000F7377" w:rsidRDefault="000F7377">
      <w:r xmlns:w="http://schemas.openxmlformats.org/wordprocessingml/2006/main">
        <w:t xml:space="preserve">2. "פאַרהאַלטן ליידן מיט אַ קלאָר געוויסן"</w:t>
      </w:r>
    </w:p>
    <w:p w14:paraId="012710C6" w14:textId="77777777" w:rsidR="000F7377" w:rsidRDefault="000F7377"/>
    <w:p w14:paraId="52BB25D0" w14:textId="77777777" w:rsidR="000F7377" w:rsidRDefault="000F7377">
      <w:r xmlns:w="http://schemas.openxmlformats.org/wordprocessingml/2006/main">
        <w:t xml:space="preserve">1. מתיא 5: 10-12, "וואויל זענען די וואס זענען גערודפט פֿאַר גערעכטיקייט צוליב, פֿאַר זייער איז די מלכות פון הימל. וואויל זענען איר ווען אנדערע רעלע דיך און רודפן איר און זאָגן אַלע מינים פון בייז קעגן איר פאַלש אויף מיין פרעגט זיך און פרייט זיך, ווארים דיין שכר איז גרויס אין הימל, ווייל אזוי האבן זיי גערודפט די נביאים וואס זענען געווען פאר דיר.</w:t>
      </w:r>
    </w:p>
    <w:p w14:paraId="70A68B01" w14:textId="77777777" w:rsidR="000F7377" w:rsidRDefault="000F7377"/>
    <w:p w14:paraId="402FA6FD" w14:textId="77777777" w:rsidR="000F7377" w:rsidRDefault="000F7377">
      <w:r xmlns:w="http://schemas.openxmlformats.org/wordprocessingml/2006/main">
        <w:t xml:space="preserve">2. העברעווס 12:1-3, "דעריבער, זינט מיר זענען סעראַונדאַד דורך אַזוי גרויס אַ וואָלקן פון עדות, לאָמיר אויך </w:t>
      </w:r>
      <w:r xmlns:w="http://schemas.openxmlformats.org/wordprocessingml/2006/main">
        <w:lastRenderedPageBreak xmlns:w="http://schemas.openxmlformats.org/wordprocessingml/2006/main"/>
      </w:r>
      <w:r xmlns:w="http://schemas.openxmlformats.org/wordprocessingml/2006/main">
        <w:t xml:space="preserve">אַוועקלייגן יעדער וואָג, און זינד וואָס קלינג אַזוי ענג, און לאָמיר לויפן מיט ענדעראַנס די ראַסע וואָס איז באַשטימט. פאר אונדז, קוקנדיק צו יאָשקע, דער גרינדער און שליימעסדיק פון אונדזער אמונה, וואס פֿאַר די פרייד וואָס איז געווען שטעלן פֿאַר אים, האט פאַרטראָגן דעם קרייַז, פאראכטן די בושה, און איז געזעסן בייַ די רעכט האַנט פון דעם טראָן פון גאָט. זינדיקע אַזאַ שינאה קעגן זיך, אַזוי אַז איר זאלט ניט ווערן מיד אָדער שוואַך.</w:t>
      </w:r>
    </w:p>
    <w:p w14:paraId="7F261B09" w14:textId="77777777" w:rsidR="000F7377" w:rsidRDefault="000F7377"/>
    <w:p w14:paraId="73E83462" w14:textId="77777777" w:rsidR="000F7377" w:rsidRDefault="000F7377">
      <w:r xmlns:w="http://schemas.openxmlformats.org/wordprocessingml/2006/main">
        <w:t xml:space="preserve">1 פעטרוס 2:20 ווארים וואָס כבוד איז עס, אויב איר וועט זיין געדולדיק, ווען איר זענט באַפטיד פֿאַר דיין חסרונות? אבער אויב, ווען איר טאָן גוט, און לייד פֿאַר אים, איר נעמען עס מיט געדולד, דאָס איז פּאַסיק פֿאַר גאָט.</w:t>
      </w:r>
    </w:p>
    <w:p w14:paraId="2E2E8738" w14:textId="77777777" w:rsidR="000F7377" w:rsidRDefault="000F7377"/>
    <w:p w14:paraId="4A062D4F" w14:textId="77777777" w:rsidR="000F7377" w:rsidRDefault="000F7377">
      <w:r xmlns:w="http://schemas.openxmlformats.org/wordprocessingml/2006/main">
        <w:t xml:space="preserve">ליידן געדולדיק ווען טאן גוטס איז פּאַסיק מיט גאָט.</w:t>
      </w:r>
    </w:p>
    <w:p w14:paraId="6A0511DA" w14:textId="77777777" w:rsidR="000F7377" w:rsidRDefault="000F7377"/>
    <w:p w14:paraId="5F8AD673" w14:textId="77777777" w:rsidR="000F7377" w:rsidRDefault="000F7377">
      <w:r xmlns:w="http://schemas.openxmlformats.org/wordprocessingml/2006/main">
        <w:t xml:space="preserve">1. די מאַכט פון געדולד אין טאן גוט</w:t>
      </w:r>
    </w:p>
    <w:p w14:paraId="6C51D616" w14:textId="77777777" w:rsidR="000F7377" w:rsidRDefault="000F7377"/>
    <w:p w14:paraId="1A8F01CE" w14:textId="77777777" w:rsidR="000F7377" w:rsidRDefault="000F7377">
      <w:r xmlns:w="http://schemas.openxmlformats.org/wordprocessingml/2006/main">
        <w:t xml:space="preserve">2. צאָרעס און אַקסעפּטאַביליטי מיט גאָט</w:t>
      </w:r>
    </w:p>
    <w:p w14:paraId="7B450064" w14:textId="77777777" w:rsidR="000F7377" w:rsidRDefault="000F7377"/>
    <w:p w14:paraId="212D0440" w14:textId="77777777" w:rsidR="000F7377" w:rsidRDefault="000F7377">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5708D1E8" w14:textId="77777777" w:rsidR="000F7377" w:rsidRDefault="000F7377"/>
    <w:p w14:paraId="08699623" w14:textId="77777777" w:rsidR="000F7377" w:rsidRDefault="000F7377">
      <w:r xmlns:w="http://schemas.openxmlformats.org/wordprocessingml/2006/main">
        <w:t xml:space="preserve">2. רוימער 5:3-5 - ניט בלויז אַז, אָבער מיר פרייען זיך אין אונדזער ליידן, געוואוסט אַז צאָרעס טראגט ענדעראַנס, און ענדעראַנס טראגט כאַראַקטער, און כאַראַקטער טראגט האָפענונג, און האָפענונג טוט נישט שטעלן אונדז צו שאַנד, ווייַל גאָט 'ס ליבע איז געווען. אויסגעגאסן אין אונדזער הערצער דורך דעם רוח וואָס איז געגעבן צו אונדז.</w:t>
      </w:r>
    </w:p>
    <w:p w14:paraId="55B182EC" w14:textId="77777777" w:rsidR="000F7377" w:rsidRDefault="000F7377"/>
    <w:p w14:paraId="15F87925" w14:textId="77777777" w:rsidR="000F7377" w:rsidRDefault="000F7377">
      <w:r xmlns:w="http://schemas.openxmlformats.org/wordprocessingml/2006/main">
        <w:t xml:space="preserve">1 פעטרוס 2:21 ווארים אפילו צו דעם זענען איר גערופן: ווייַל משיח אויך געליטן פֿאַר אונדז, געלאזן אונדז אַ בייַשפּיל, אַז איר זאָל נאָכפאָלגן זיינע טריט.</w:t>
      </w:r>
    </w:p>
    <w:p w14:paraId="784C3902" w14:textId="77777777" w:rsidR="000F7377" w:rsidRDefault="000F7377"/>
    <w:p w14:paraId="1F340740" w14:textId="77777777" w:rsidR="000F7377" w:rsidRDefault="000F7377">
      <w:r xmlns:w="http://schemas.openxmlformats.org/wordprocessingml/2006/main">
        <w:t xml:space="preserve">קריסטן זענען גערופן צו נאָכפאָלגן דעם בייַשפּיל פון יאָשקע און צו לייַדן פֿאַר די צוליב פון גערעכטיקייט.</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יר זענען גערופֿן צו נאָכפאָלגן דעם בייַשפּיל פון משיח</w:t>
      </w:r>
    </w:p>
    <w:p w14:paraId="1994476E" w14:textId="77777777" w:rsidR="000F7377" w:rsidRDefault="000F7377"/>
    <w:p w14:paraId="6884FF9B" w14:textId="77777777" w:rsidR="000F7377" w:rsidRDefault="000F7377">
      <w:r xmlns:w="http://schemas.openxmlformats.org/wordprocessingml/2006/main">
        <w:t xml:space="preserve">2. דער כוח פון ליידן פאר גערעכטיקייט</w:t>
      </w:r>
    </w:p>
    <w:p w14:paraId="514EC36F" w14:textId="77777777" w:rsidR="000F7377" w:rsidRDefault="000F7377"/>
    <w:p w14:paraId="55AC6944" w14:textId="77777777" w:rsidR="000F7377" w:rsidRDefault="000F7377">
      <w:r xmlns:w="http://schemas.openxmlformats.org/wordprocessingml/2006/main">
        <w:t xml:space="preserve">1. מתיא 16:24-25 - "דעמאָלט יאָשקע דערציילט זיינע תלמידים, 'אויב ווער עס יז וואָלט קומען נאָך מיר, לאָזן אים לייקענען זיך און נעמען אַרויף זיין קרייַז און נאָכפאָלגן מיר. ווארים ווער סע וואָלט ראַטעווען זיין לעבן וועט פאַרלירן עס, אָבער ווער סע פארלירט זיין לעבן פֿאַר מיין צוליב וועט געפֿינען עס.</w:t>
      </w:r>
    </w:p>
    <w:p w14:paraId="524F3DC7" w14:textId="77777777" w:rsidR="000F7377" w:rsidRDefault="000F7377"/>
    <w:p w14:paraId="4501E099" w14:textId="77777777" w:rsidR="000F7377" w:rsidRDefault="000F7377">
      <w:r xmlns:w="http://schemas.openxmlformats.org/wordprocessingml/2006/main">
        <w:t xml:space="preserve">2. רוימער 8:17 - "און אויב קינדער, דעמאָלט יורשים - יורשים פון גאָט און יונגערמאַן יורשים מיט משיח, צוגעשטעלט מיר ליידן מיט אים אין סדר אַז מיר זאלן אויך זיין געלויבט מיט אים."</w:t>
      </w:r>
    </w:p>
    <w:p w14:paraId="7412173C" w14:textId="77777777" w:rsidR="000F7377" w:rsidRDefault="000F7377"/>
    <w:p w14:paraId="751247D6" w14:textId="77777777" w:rsidR="000F7377" w:rsidRDefault="000F7377">
      <w:r xmlns:w="http://schemas.openxmlformats.org/wordprocessingml/2006/main">
        <w:t xml:space="preserve">1 פעטרוס 2:22 ווער האט קיין זינד, און קיין שולד איז ניט געפונען אין זיין מויל:</w:t>
      </w:r>
    </w:p>
    <w:p w14:paraId="595AE470" w14:textId="77777777" w:rsidR="000F7377" w:rsidRDefault="000F7377"/>
    <w:p w14:paraId="0EFA74BB" w14:textId="77777777" w:rsidR="000F7377" w:rsidRDefault="000F7377">
      <w:r xmlns:w="http://schemas.openxmlformats.org/wordprocessingml/2006/main">
        <w:t xml:space="preserve">די דורכפאָר באשרייבט יאָשקע ווי ער האט קיין זינד און האט קיין שווינדל אין זיין מויל.</w:t>
      </w:r>
    </w:p>
    <w:p w14:paraId="395CEDD2" w14:textId="77777777" w:rsidR="000F7377" w:rsidRDefault="000F7377"/>
    <w:p w14:paraId="3D1C5A7F" w14:textId="77777777" w:rsidR="000F7377" w:rsidRDefault="000F7377">
      <w:r xmlns:w="http://schemas.openxmlformats.org/wordprocessingml/2006/main">
        <w:t xml:space="preserve">1. די קדושה פון יאָשקע משיח: ווי זיין פּערפעקשאַן שטעלט אַ בייַשפּיל פֿאַר געגלויבט</w:t>
      </w:r>
    </w:p>
    <w:p w14:paraId="03C87F60" w14:textId="77777777" w:rsidR="000F7377" w:rsidRDefault="000F7377"/>
    <w:p w14:paraId="3DCB330F" w14:textId="77777777" w:rsidR="000F7377" w:rsidRDefault="000F7377">
      <w:r xmlns:w="http://schemas.openxmlformats.org/wordprocessingml/2006/main">
        <w:t xml:space="preserve">2. די מאַכט פון אַ ריין צונג: ווי יאָשקע 'ווערטער קענען יבערמאַכן אונדזער לעבן</w:t>
      </w:r>
    </w:p>
    <w:p w14:paraId="37728E3B" w14:textId="77777777" w:rsidR="000F7377" w:rsidRDefault="000F7377"/>
    <w:p w14:paraId="40C747B9" w14:textId="77777777" w:rsidR="000F7377" w:rsidRDefault="000F7377">
      <w:r xmlns:w="http://schemas.openxmlformats.org/wordprocessingml/2006/main">
        <w:t xml:space="preserve">1. מתיא 22:37-40 - ליב די האר דיין גאָט מיט אַלע דיין האַרץ, נשמה און מיינונג.</w:t>
      </w:r>
    </w:p>
    <w:p w14:paraId="38175954" w14:textId="77777777" w:rsidR="000F7377" w:rsidRDefault="000F7377"/>
    <w:p w14:paraId="72CAAC2D" w14:textId="77777777" w:rsidR="000F7377" w:rsidRDefault="000F7377">
      <w:r xmlns:w="http://schemas.openxmlformats.org/wordprocessingml/2006/main">
        <w:t xml:space="preserve">2. עפעסיאַנס 4:29-32 - לאָזן קיין פאַרדאָרבן רעדן קומען אויס פון דיין מויל, אָבער בלויז אַזאַ וואָס איז גוט פֿאַר בויען אַרויף, ווי פּאַסיק די געלעגנהייט, אַז עס זאל געבן חן צו די וואס הערן.</w:t>
      </w:r>
    </w:p>
    <w:p w14:paraId="643C312F" w14:textId="77777777" w:rsidR="000F7377" w:rsidRDefault="000F7377"/>
    <w:p w14:paraId="7437B535" w14:textId="77777777" w:rsidR="000F7377" w:rsidRDefault="000F7377">
      <w:r xmlns:w="http://schemas.openxmlformats.org/wordprocessingml/2006/main">
        <w:t xml:space="preserve">1 פעטרוס 2:23 ווער, ווען ער איז געווען ריווילד, ניט ווידער ריווילד; אַז ער האָט געליטן, האָט ער ניט געדראָט; אָבער האָט זיך איבערגעגעבן צו דעם וואָס משפט גערעכטיקייט:</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אָשקע משיח געליטן אָן ריטאַליייטינג און טראַסטיד אין גאָט צו ריכטער אים גערעכט.</w:t>
      </w:r>
    </w:p>
    <w:p w14:paraId="4B440DD5" w14:textId="77777777" w:rsidR="000F7377" w:rsidRDefault="000F7377"/>
    <w:p w14:paraId="0CD38CE8" w14:textId="77777777" w:rsidR="000F7377" w:rsidRDefault="000F7377">
      <w:r xmlns:w="http://schemas.openxmlformats.org/wordprocessingml/2006/main">
        <w:t xml:space="preserve">1. די מאַכט פון מחילה: ווי יאָשקע געוויזן אונדז ווי צו רעספּאָנד צו צאָרעס</w:t>
      </w:r>
    </w:p>
    <w:p w14:paraId="2AD162AB" w14:textId="77777777" w:rsidR="000F7377" w:rsidRDefault="000F7377"/>
    <w:p w14:paraId="3DC3116A" w14:textId="77777777" w:rsidR="000F7377" w:rsidRDefault="000F7377">
      <w:r xmlns:w="http://schemas.openxmlformats.org/wordprocessingml/2006/main">
        <w:t xml:space="preserve">2. צוטרוי גאָט אין שווער צייט: די בייַשפּיל פון יאָשקע</w:t>
      </w:r>
    </w:p>
    <w:p w14:paraId="7F7FDA6F" w14:textId="77777777" w:rsidR="000F7377" w:rsidRDefault="000F7377"/>
    <w:p w14:paraId="66EBC6BD" w14:textId="77777777" w:rsidR="000F7377" w:rsidRDefault="000F7377">
      <w:r xmlns:w="http://schemas.openxmlformats.org/wordprocessingml/2006/main">
        <w:t xml:space="preserve">1. מתיא 5:38-42 - יאָשקע 'לערנען אויף לאַווינג דיין פיינט און ניט ריטאַליייטינג.</w:t>
      </w:r>
    </w:p>
    <w:p w14:paraId="7E342895" w14:textId="77777777" w:rsidR="000F7377" w:rsidRDefault="000F7377"/>
    <w:p w14:paraId="3205D9DC" w14:textId="77777777" w:rsidR="000F7377" w:rsidRDefault="000F7377">
      <w:r xmlns:w="http://schemas.openxmlformats.org/wordprocessingml/2006/main">
        <w:t xml:space="preserve">2. ישעיה 53:7 - ישעיה ס נבואה פון יאָשקע 'צאָרעס און צוטרוי אין גאָט.</w:t>
      </w:r>
    </w:p>
    <w:p w14:paraId="25839EF8" w14:textId="77777777" w:rsidR="000F7377" w:rsidRDefault="000F7377"/>
    <w:p w14:paraId="457665F6" w14:textId="77777777" w:rsidR="000F7377" w:rsidRDefault="000F7377">
      <w:r xmlns:w="http://schemas.openxmlformats.org/wordprocessingml/2006/main">
        <w:t xml:space="preserve">1 פעטרוס 2:24 ווער זיין אייגן טראָגן אונדזער זינד אין זיין אייגן גוף אויף דעם בוים, אַז מיר, זייַענדיק טויט צו זינד, זאָל לעבן צו גערעכטיקייט: דורך וועמענס מלקות איר זענען געהיילט.</w:t>
      </w:r>
    </w:p>
    <w:p w14:paraId="6A326E59" w14:textId="77777777" w:rsidR="000F7377" w:rsidRDefault="000F7377"/>
    <w:p w14:paraId="2BC04053" w14:textId="77777777" w:rsidR="000F7377" w:rsidRDefault="000F7377">
      <w:r xmlns:w="http://schemas.openxmlformats.org/wordprocessingml/2006/main">
        <w:t xml:space="preserve">די דורכפאָר רעדט פון יאָשקע, וואס נודניק אונדזער זינד אין זיין גוף אויף דעם קרייַז, אַזוי אַז מיר קענען זיין געהיילט און לעבן רעכט.</w:t>
      </w:r>
    </w:p>
    <w:p w14:paraId="09706A86" w14:textId="77777777" w:rsidR="000F7377" w:rsidRDefault="000F7377"/>
    <w:p w14:paraId="38B35D43" w14:textId="77777777" w:rsidR="000F7377" w:rsidRDefault="000F7377">
      <w:r xmlns:w="http://schemas.openxmlformats.org/wordprocessingml/2006/main">
        <w:t xml:space="preserve">1. די מאַכט פון יאָשקע 'קרבן: ווי יאָשקע באַצאָלט די לעצט פּרייַז פֿאַר אונדזער ישועה</w:t>
      </w:r>
    </w:p>
    <w:p w14:paraId="540DB139" w14:textId="77777777" w:rsidR="000F7377" w:rsidRDefault="000F7377"/>
    <w:p w14:paraId="2C54C867" w14:textId="77777777" w:rsidR="000F7377" w:rsidRDefault="000F7377">
      <w:r xmlns:w="http://schemas.openxmlformats.org/wordprocessingml/2006/main">
        <w:t xml:space="preserve">2. די טאַלאַנט פון היילונג: ווי יאָשקע אָפפערס אונדז אַ נייַ לעבן פון גערעכטיקייט</w:t>
      </w:r>
    </w:p>
    <w:p w14:paraId="4B98D216" w14:textId="77777777" w:rsidR="000F7377" w:rsidRDefault="000F7377"/>
    <w:p w14:paraId="40C07873" w14:textId="77777777" w:rsidR="000F7377" w:rsidRDefault="000F7377">
      <w:r xmlns:w="http://schemas.openxmlformats.org/wordprocessingml/2006/main">
        <w:t xml:space="preserve">/1.ישעיהו 53:5 אָבער פֿאַר אונדזערע פֿאַרברעכן איז ער פֿאַרװוּנדעט געװאָרן, פֿאַר אונדזערע זינד איז ער געבראַכט געװאָרן: די שטראָף פֿון אונדזער שלום איז געװען אױף אים; און מיט זייַנע רצועות ווערן מיר געהיילט.</w:t>
      </w:r>
    </w:p>
    <w:p w14:paraId="32D9A12E" w14:textId="77777777" w:rsidR="000F7377" w:rsidRDefault="000F7377"/>
    <w:p w14:paraId="62092D89" w14:textId="77777777" w:rsidR="000F7377" w:rsidRDefault="000F7377">
      <w:r xmlns:w="http://schemas.openxmlformats.org/wordprocessingml/2006/main">
        <w:t xml:space="preserve">2. עפעסיאַנס 2:4-5 אבער גאָט, וואס איז רייַך אין רחמנות, פֿאַר זיין גרויס ליבע מיט וואָס ער ליב געהאט אונדז, אפילו ווען מיר זענען טויט אין זינד, האט אונדז קוויקאַנד צוזאַמען מיט משיח (דורך חן יי זענען געראטעוועט;)</w:t>
      </w:r>
    </w:p>
    <w:p w14:paraId="1524DA15" w14:textId="77777777" w:rsidR="000F7377" w:rsidRDefault="000F7377"/>
    <w:p w14:paraId="41CF0E07" w14:textId="77777777" w:rsidR="000F7377" w:rsidRDefault="000F7377">
      <w:r xmlns:w="http://schemas.openxmlformats.org/wordprocessingml/2006/main">
        <w:t xml:space="preserve">1 פעטרוס 2:25 ווארים איר געווען ווי שעפּס גיין בלאָנדזשען; אָבער זיי זענען איצט אומגעקערט צו די פּאַסטעך און בישאָפּ </w:t>
      </w:r>
      <w:r xmlns:w="http://schemas.openxmlformats.org/wordprocessingml/2006/main">
        <w:lastRenderedPageBreak xmlns:w="http://schemas.openxmlformats.org/wordprocessingml/2006/main"/>
      </w:r>
      <w:r xmlns:w="http://schemas.openxmlformats.org/wordprocessingml/2006/main">
        <w:t xml:space="preserve">פון דיין נשמות.</w:t>
      </w:r>
    </w:p>
    <w:p w14:paraId="3F59F770" w14:textId="77777777" w:rsidR="000F7377" w:rsidRDefault="000F7377"/>
    <w:p w14:paraId="797655CE" w14:textId="77777777" w:rsidR="000F7377" w:rsidRDefault="000F7377">
      <w:r xmlns:w="http://schemas.openxmlformats.org/wordprocessingml/2006/main">
        <w:t xml:space="preserve">קריסטן האָבן סטרייד פון דעם דרך פון גערעכטיקייט אָבער קענען געפֿינען זייער וועג צוריק אויב זיי צוריקקומען צו יאָשקע, דער פּאַסטעך און בישאָפּ פון זייער נשמות.</w:t>
      </w:r>
    </w:p>
    <w:p w14:paraId="4BC6C309" w14:textId="77777777" w:rsidR="000F7377" w:rsidRDefault="000F7377"/>
    <w:p w14:paraId="23350C35" w14:textId="77777777" w:rsidR="000F7377" w:rsidRDefault="000F7377">
      <w:r xmlns:w="http://schemas.openxmlformats.org/wordprocessingml/2006/main">
        <w:t xml:space="preserve">1. יאָשקע, דער פּאַסטעך וואס גוידעס די פאַרפאַלן שעפּס</w:t>
      </w:r>
    </w:p>
    <w:p w14:paraId="45222239" w14:textId="77777777" w:rsidR="000F7377" w:rsidRDefault="000F7377"/>
    <w:p w14:paraId="4987BDCC" w14:textId="77777777" w:rsidR="000F7377" w:rsidRDefault="000F7377">
      <w:r xmlns:w="http://schemas.openxmlformats.org/wordprocessingml/2006/main">
        <w:t xml:space="preserve">2. קערן צוריק צו יאָשקע, דער בישאָפּ פון אונדזער נשמות</w:t>
      </w:r>
    </w:p>
    <w:p w14:paraId="778913D2" w14:textId="77777777" w:rsidR="000F7377" w:rsidRDefault="000F7377"/>
    <w:p w14:paraId="60CA61E3" w14:textId="77777777" w:rsidR="000F7377" w:rsidRDefault="000F7377">
      <w:r xmlns:w="http://schemas.openxmlformats.org/wordprocessingml/2006/main">
        <w:t xml:space="preserve">ישעיהו 53:6 - אַלע מיר ווי שעפּס זענען פארבלאנדזשעט; מיר האָבן זיך אומגעקערט איטלעכער צו זײַן װעג; און גאָט האָט אַװעקגעלײגט אױף אים די זינד פֿון אונדז אַלע.</w:t>
      </w:r>
    </w:p>
    <w:p w14:paraId="4F1A3262" w14:textId="77777777" w:rsidR="000F7377" w:rsidRDefault="000F7377"/>
    <w:p w14:paraId="3B0BA92D" w14:textId="77777777" w:rsidR="000F7377" w:rsidRDefault="000F7377">
      <w:r xmlns:w="http://schemas.openxmlformats.org/wordprocessingml/2006/main">
        <w:t xml:space="preserve">2. יוחנן 10:11 - איך בין דער גוט פּאַסטעך: דער גוט פּאַסטעך גיט זיין לעבן פֿאַר די שעפּס.</w:t>
      </w:r>
    </w:p>
    <w:p w14:paraId="4965F971" w14:textId="77777777" w:rsidR="000F7377" w:rsidRDefault="000F7377"/>
    <w:p w14:paraId="775FFC2F" w14:textId="77777777" w:rsidR="000F7377" w:rsidRDefault="000F7377">
      <w:r xmlns:w="http://schemas.openxmlformats.org/wordprocessingml/2006/main">
        <w:t xml:space="preserve">1 פעטרוס 3 איז די דריט קאַפּיטל פון דער ערשטער עפּיסטלע פון פעטרוס אין די ניו טעסטאַמענט. דער קאַפּיטל בפֿרט פאָוקיסיז אויף ינסטראַקשאַנז פֿאַר פאַרשידן באציונגען, אַרייַנגערעכנט חתונה און ינטעראַקשאַנז מיט ונבעליעווערס.</w:t>
      </w:r>
    </w:p>
    <w:p w14:paraId="385A9DDF" w14:textId="77777777" w:rsidR="000F7377" w:rsidRDefault="000F7377"/>
    <w:p w14:paraId="0767452A" w14:textId="77777777" w:rsidR="000F7377" w:rsidRDefault="000F7377">
      <w:r xmlns:w="http://schemas.openxmlformats.org/wordprocessingml/2006/main">
        <w:t xml:space="preserve">1טער פּאַראַגראַף: דער קאַפּיטל הייבט זיך אָן מיט אינסטרוקציעס פֿאַר ווייבער און מאנען. ווייבער זענען ינקעראַדזשד צו פאָרלייגן צו זייער אייגן מאנען, אפילו אויב זיי זענען ווידערשפעניק צו דעם וואָרט, מיט דער האָפענונג אַז זייער פרום אָנפירן זאל געווינען זיי איבער (1 פעטרוס 3: 2-1). דער מחבר עמפאַסייזיז ינער שיינקייט און אַ מילד גייסט ווי ווערטפול מידות וואָס זאָל קעראַקטערייז ווייבער אלא ווי פונדרויסנדיק באַפּוצונג (1 פעטרוס 3: 4-3). מאנען, אויף די אנדערע האַנט, זענען געלערנט צו לעבן קאַנסידערינג מיט זייער ווייבער, ווייַזונג זיי כּבֿוד ווי יונגערמאַן יורשים פון גאָט 'ס חן (1 פעטרוס 3: 7).</w:t>
      </w:r>
    </w:p>
    <w:p w14:paraId="1FD504DF" w14:textId="77777777" w:rsidR="000F7377" w:rsidRDefault="000F7377"/>
    <w:p w14:paraId="4A28A3B8" w14:textId="77777777" w:rsidR="000F7377" w:rsidRDefault="000F7377">
      <w:r xmlns:w="http://schemas.openxmlformats.org/wordprocessingml/2006/main">
        <w:t xml:space="preserve">2nd פּאַראַגראַף: אין ווערסעס 8-12, עס איז אַ טראָפּ אויף אחדות, ראַכמאָנעס, און אָוווערקאַמינג בייז מיט גוט. געגלויבט זענען גערופן צו זיין כאַרמאָוניאַס, סימפּאַטיש, לאַווינג ווי ברידער און שוועסטער, ווייך-כאַרטאַד, און אַניוועסדיק אין זייער ינטעראַקשאַנז מיט איינער דעם אנדערן (1 פעטרוס 3: 8). זיי זענען ינקעראַדזשד נישט צו צוריקצאָלן בייז פֿאַר בייז אָדער באַליידיקונג פֿאַר באַליידיקונג אָבער אַנשטאָט בענטשן אנדערע אַזוי אַז זיי זאלן ירשענען אַ ברכה </w:t>
      </w:r>
      <w:r xmlns:w="http://schemas.openxmlformats.org/wordprocessingml/2006/main">
        <w:lastRenderedPageBreak xmlns:w="http://schemas.openxmlformats.org/wordprocessingml/2006/main"/>
      </w:r>
      <w:r xmlns:w="http://schemas.openxmlformats.org/wordprocessingml/2006/main">
        <w:t xml:space="preserve">זיך (1 פעטרוס 3: 12-9). דער מחבר כיילייץ אַז די וואס ווילן צו ליבע לעבן און זען טעג גוט מוזן קער אַוועק פון בייז און נאָכגיין די רעכט.</w:t>
      </w:r>
    </w:p>
    <w:p w14:paraId="141DB957" w14:textId="77777777" w:rsidR="000F7377" w:rsidRDefault="000F7377"/>
    <w:p w14:paraId="535BFCDF" w14:textId="77777777" w:rsidR="000F7377" w:rsidRDefault="000F7377">
      <w:r xmlns:w="http://schemas.openxmlformats.org/wordprocessingml/2006/main">
        <w:t xml:space="preserve">3rd פּאַראַגראַף: פֿון פסוק 13 און ווייטער, עס איז אַן יראַגיישאַן פֿאַר געגלויבט צו זיין צוגעגרייט צו געבן אַ פאַרטיידיקונג פֿאַר זייער אמונה ווען זיי זענען פייסט מיט אָפּאָזיציע אָדער פֿאַרפֿאָלגונג. דער מחבר ינקעראַדזשאַז זיי נישט צו מורא די וואס קען שאַטן זיי אָבער אַנשטאָט הייליקן משיח ווי האר אין זייער הערצער. זיי זאָל שטענדיק זיין גרייט צו צושטעלן אַ סיבה פֿאַר זייער האָפענונג בשעת זיי האַלטן אַ מילד און רעספּעקטפול שטעלונג צו אנדערע (1 פעטרוס 3: 16-14). דער מחבר אויך ווייזט אַז עס איז בעסער צו ליידן פֿאַר טאן גוט ווי פֿאַר טאן בייז - כיילייטינג משיח 'ס בייַשפּיל פון צאָרעס אומגערעכט אָבער לעסאָף טריומפינג איבער זינד דורך זיין טויט און המתים.</w:t>
      </w:r>
    </w:p>
    <w:p w14:paraId="0B00CEAE" w14:textId="77777777" w:rsidR="000F7377" w:rsidRDefault="000F7377"/>
    <w:p w14:paraId="3905B09E" w14:textId="77777777" w:rsidR="000F7377" w:rsidRDefault="000F7377">
      <w:r xmlns:w="http://schemas.openxmlformats.org/wordprocessingml/2006/main">
        <w:t xml:space="preserve">אין קיצער, 1 פעטרוס 3 גיט ינסטראַקשאַנז וועגן פאַרשידן באציונגען אין די קריסטלעך קהל. עס ווענדט זיך די ראָלעס פון ווייבער און מאנען, וואָס ונטערשטרייַכן סאַבמישאַן, רעספּעקט און קעגנצייַטיק כּבֿוד. עס רופט געגלויבט צו אחדות, סימפּאַטי און אָוווערקאַמינג בייז דורך ברכות אלא ווי ריטאַלייישאַן. משיח 'ס ביישפּיל פון צאָרעס אומגערעכט. די קאַפּיטל עמפאַסייזיז לעבעדיק לויט פרום פּרינסאַפּאַלז ין באציונגען, עדות צו אונדזער האָפענונג, און ענדיורינג פֿאַרפֿאָלגונג געטריי.</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פעטרוס 3:1 פּונקט אַזוי, יי ווייבער, זיין אונטערטעניק צו דיין אייגענע מאנען; אַז אַז מע זאָל ניט פאָלגן דאָס וואָרט, זאָלן זיי אויך אָן דעם וואָרט געוואונען ווערן דורך דעם שמועס פון די ווייבער;</w:t>
      </w:r>
    </w:p>
    <w:p w14:paraId="4113D28A" w14:textId="77777777" w:rsidR="000F7377" w:rsidRDefault="000F7377"/>
    <w:p w14:paraId="3080C90E" w14:textId="77777777" w:rsidR="000F7377" w:rsidRDefault="000F7377">
      <w:r xmlns:w="http://schemas.openxmlformats.org/wordprocessingml/2006/main">
        <w:t xml:space="preserve">ווייבער זאָלן זיך אונטערגעבן צו זייערע מאנען און דערמיט קען מען געוואונען מענער אָן פּריידיקן צו זיי.</w:t>
      </w:r>
    </w:p>
    <w:p w14:paraId="57ADFE84" w14:textId="77777777" w:rsidR="000F7377" w:rsidRDefault="000F7377"/>
    <w:p w14:paraId="490A0563" w14:textId="77777777" w:rsidR="000F7377" w:rsidRDefault="000F7377">
      <w:r xmlns:w="http://schemas.openxmlformats.org/wordprocessingml/2006/main">
        <w:t xml:space="preserve">1. לויטן גאטס פלאן: אונטערגעבן צו דיין מאן</w:t>
      </w:r>
    </w:p>
    <w:p w14:paraId="207D9556" w14:textId="77777777" w:rsidR="000F7377" w:rsidRDefault="000F7377"/>
    <w:p w14:paraId="0CD6CD13" w14:textId="77777777" w:rsidR="000F7377" w:rsidRDefault="000F7377">
      <w:r xmlns:w="http://schemas.openxmlformats.org/wordprocessingml/2006/main">
        <w:t xml:space="preserve">2. די מאַכט פון אַ געטלעך בייַשפּיל אין חתונה</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5: 33-22 - ווייבער, פאָרלייגן צו דיין מאנען ווי צו די האר.</w:t>
      </w:r>
    </w:p>
    <w:p w14:paraId="0E83DBFC" w14:textId="77777777" w:rsidR="000F7377" w:rsidRDefault="000F7377"/>
    <w:p w14:paraId="739B1814" w14:textId="77777777" w:rsidR="000F7377" w:rsidRDefault="000F7377">
      <w:r xmlns:w="http://schemas.openxmlformats.org/wordprocessingml/2006/main">
        <w:t xml:space="preserve">2. קאָלאָססיאַנס 3: 19-18 - ווייבער, פאָרלייגן צו דיין מאנען, ווי עס איז פּאַסיק אין די האר.</w:t>
      </w:r>
    </w:p>
    <w:p w14:paraId="1FF7A6B0" w14:textId="77777777" w:rsidR="000F7377" w:rsidRDefault="000F7377"/>
    <w:p w14:paraId="7AC2654E" w14:textId="77777777" w:rsidR="000F7377" w:rsidRDefault="000F7377">
      <w:r xmlns:w="http://schemas.openxmlformats.org/wordprocessingml/2006/main">
        <w:t xml:space="preserve">1 פעטרוס 3:2 בשעת זיי זע דיין ריינקייַט שמועס קאַפּאַלד מיט מורא.</w:t>
      </w:r>
    </w:p>
    <w:p w14:paraId="0EB56A75" w14:textId="77777777" w:rsidR="000F7377" w:rsidRDefault="000F7377"/>
    <w:p w14:paraId="60C1CD90" w14:textId="77777777" w:rsidR="000F7377" w:rsidRDefault="000F7377">
      <w:r xmlns:w="http://schemas.openxmlformats.org/wordprocessingml/2006/main">
        <w:t xml:space="preserve">געגלויבט זאָל לעבן זייער לעבן אין אַזאַ אַ וועג אַז עס ריפלעקס אַ מורא פֿאַר גאָט.</w:t>
      </w:r>
    </w:p>
    <w:p w14:paraId="05F7FCF6" w14:textId="77777777" w:rsidR="000F7377" w:rsidRDefault="000F7377"/>
    <w:p w14:paraId="15B00F35" w14:textId="77777777" w:rsidR="000F7377" w:rsidRDefault="000F7377">
      <w:r xmlns:w="http://schemas.openxmlformats.org/wordprocessingml/2006/main">
        <w:t xml:space="preserve">1. לעבן אַ לעבן וואָס ריפלעקס מורא פֿאַר גאָט.</w:t>
      </w:r>
    </w:p>
    <w:p w14:paraId="1E4433AE" w14:textId="77777777" w:rsidR="000F7377" w:rsidRDefault="000F7377"/>
    <w:p w14:paraId="397F625E" w14:textId="77777777" w:rsidR="000F7377" w:rsidRDefault="000F7377">
      <w:r xmlns:w="http://schemas.openxmlformats.org/wordprocessingml/2006/main">
        <w:t xml:space="preserve">2. באַווייַזן דיין אמונה דורך דיין אַקשאַנז.</w:t>
      </w:r>
    </w:p>
    <w:p w14:paraId="66ED86EA" w14:textId="77777777" w:rsidR="000F7377" w:rsidRDefault="000F7377"/>
    <w:p w14:paraId="415DA5E2" w14:textId="77777777" w:rsidR="000F7377" w:rsidRDefault="000F7377">
      <w:r xmlns:w="http://schemas.openxmlformats.org/wordprocessingml/2006/main">
        <w:t xml:space="preserve">1. קאָלאָססיאַנס 3:12-17 - שטעלן אויף ראַכמאָנעסדיק הערצער, גוטהאַרציקייַט, אַניוועס, עניוות, און געדולד.</w:t>
      </w:r>
    </w:p>
    <w:p w14:paraId="40B1B800" w14:textId="77777777" w:rsidR="000F7377" w:rsidRDefault="000F7377"/>
    <w:p w14:paraId="7CECBD3A" w14:textId="77777777" w:rsidR="000F7377" w:rsidRDefault="000F7377">
      <w:r xmlns:w="http://schemas.openxmlformats.org/wordprocessingml/2006/main">
        <w:t xml:space="preserve">2. יעקב 2:26 - אמונה אָן מעשים איז טויט.</w:t>
      </w:r>
    </w:p>
    <w:p w14:paraId="2124431F" w14:textId="77777777" w:rsidR="000F7377" w:rsidRDefault="000F7377"/>
    <w:p w14:paraId="072FC938" w14:textId="77777777" w:rsidR="000F7377" w:rsidRDefault="000F7377">
      <w:r xmlns:w="http://schemas.openxmlformats.org/wordprocessingml/2006/main">
        <w:t xml:space="preserve">1 פעטרוס 3:3 וועמענס באַצירן זאל ניט זיין די ויסווייניקסט באַצירן פון פּלאַטינג די האָר, און פון ווערינג פון גאָלד, אָדער פון אָנטאָן פון קליידונג;</w:t>
      </w:r>
    </w:p>
    <w:p w14:paraId="4F470B5C" w14:textId="77777777" w:rsidR="000F7377" w:rsidRDefault="000F7377"/>
    <w:p w14:paraId="738BB417" w14:textId="77777777" w:rsidR="000F7377" w:rsidRDefault="000F7377">
      <w:r xmlns:w="http://schemas.openxmlformats.org/wordprocessingml/2006/main">
        <w:t xml:space="preserve">פעטרוס ינקעראַדזשאַז געגלויבט צו נישט פאָקוס אויף אַוטווערד אַפּיראַנסאַז, אַזאַ ווי פּראָטים האַירסטילעס און טייַער קליידער.</w:t>
      </w:r>
    </w:p>
    <w:p w14:paraId="5188D73B" w14:textId="77777777" w:rsidR="000F7377" w:rsidRDefault="000F7377"/>
    <w:p w14:paraId="09B5DC76" w14:textId="77777777" w:rsidR="000F7377" w:rsidRDefault="000F7377">
      <w:r xmlns:w="http://schemas.openxmlformats.org/wordprocessingml/2006/main">
        <w:t xml:space="preserve">1. "שיינקייט פֿון ין: אָפּוואַרפן די וועלט 'ס סטאַנדאַרד פון שיינקייט"</w:t>
      </w:r>
    </w:p>
    <w:p w14:paraId="20D74F2B" w14:textId="77777777" w:rsidR="000F7377" w:rsidRDefault="000F7377"/>
    <w:p w14:paraId="7F04F637" w14:textId="77777777" w:rsidR="000F7377" w:rsidRDefault="000F7377">
      <w:r xmlns:w="http://schemas.openxmlformats.org/wordprocessingml/2006/main">
        <w:t xml:space="preserve">2. "אמת באַפּוצונג: אַפּיראַנסאַז קעגן כאַראַקטער"</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61:10 - "איך וועל זיך זייער פרייען מיט די האר, מיין נשמה וועט זיין פריי אין מיין גאָט, ווייַל ער האט מיך אנגעטאן מיט די קליידער פון ישועה, ער האט מיך באדעקט מיט די מאַנטל פון גערעכטיקייט."</w:t>
      </w:r>
    </w:p>
    <w:p w14:paraId="1089EDAE" w14:textId="77777777" w:rsidR="000F7377" w:rsidRDefault="000F7377"/>
    <w:p w14:paraId="166FDC51" w14:textId="77777777" w:rsidR="000F7377" w:rsidRDefault="000F7377">
      <w:r xmlns:w="http://schemas.openxmlformats.org/wordprocessingml/2006/main">
        <w:t xml:space="preserve">2. קאָלאָססיאַנס 3:12 - "שטעלן אויף דעמאָלט, ווי גאָט ס אויסדערוויילט אָנעס, הייליק און באליבטע, ראַכמאָנעסדיק הערצער, גוטהאַרציקייַט, אַניוועס, עניוות, און געדולד."</w:t>
      </w:r>
    </w:p>
    <w:p w14:paraId="5C63DA6D" w14:textId="77777777" w:rsidR="000F7377" w:rsidRDefault="000F7377"/>
    <w:p w14:paraId="7DBF80FA" w14:textId="77777777" w:rsidR="000F7377" w:rsidRDefault="000F7377">
      <w:r xmlns:w="http://schemas.openxmlformats.org/wordprocessingml/2006/main">
        <w:t xml:space="preserve">1 פעטרוס 3:4 אָבער לאָזן עס זיין דער פאַרבאָרגן מענטש פון די האַרץ, אין וואָס איז ניט פאַרדאָרבן, אַפֿילו די צירונג פון אַ דיק און שטיל גייסט, וואָס איז אין די אויגן פון גאָט פון גרויס פּרייַז.</w:t>
      </w:r>
    </w:p>
    <w:p w14:paraId="36C400EA" w14:textId="77777777" w:rsidR="000F7377" w:rsidRDefault="000F7377"/>
    <w:p w14:paraId="1863E1DC" w14:textId="77777777" w:rsidR="000F7377" w:rsidRDefault="000F7377">
      <w:r xmlns:w="http://schemas.openxmlformats.org/wordprocessingml/2006/main">
        <w:t xml:space="preserve">קריסטן זאָל שטרעבן צו האָדעווען אַ מיק און שטיל גייסט, וואָס איז העכסט יסטימד דורך גאָט.</w:t>
      </w:r>
    </w:p>
    <w:p w14:paraId="4ADC6806" w14:textId="77777777" w:rsidR="000F7377" w:rsidRDefault="000F7377"/>
    <w:p w14:paraId="048F8361" w14:textId="77777777" w:rsidR="000F7377" w:rsidRDefault="000F7377">
      <w:r xmlns:w="http://schemas.openxmlformats.org/wordprocessingml/2006/main">
        <w:t xml:space="preserve">1. "די שיינקייט פון אַ מיוקאַס און שטיל גייסט"</w:t>
      </w:r>
    </w:p>
    <w:p w14:paraId="10AFC182" w14:textId="77777777" w:rsidR="000F7377" w:rsidRDefault="000F7377"/>
    <w:p w14:paraId="419F6494" w14:textId="77777777" w:rsidR="000F7377" w:rsidRDefault="000F7377">
      <w:r xmlns:w="http://schemas.openxmlformats.org/wordprocessingml/2006/main">
        <w:t xml:space="preserve">2. "די ווערט פון אַ מיוקאַס און שטיל גייסט"</w:t>
      </w:r>
    </w:p>
    <w:p w14:paraId="1AE25F21" w14:textId="77777777" w:rsidR="000F7377" w:rsidRDefault="000F7377"/>
    <w:p w14:paraId="796834E6" w14:textId="77777777" w:rsidR="000F7377" w:rsidRDefault="000F7377">
      <w:r xmlns:w="http://schemas.openxmlformats.org/wordprocessingml/2006/main">
        <w:t xml:space="preserve">1. יעקב 1: 19-20 - "וויסן דאָס, מיין באליבטע ברידער: זאל יעדער מענטש זיין שנעל צו הערן, פּאַמעלעך צו רעדן, פּאַמעלעך צו כּעס; װאָרום דער כּעס פֿון אַ מענטש מאַכט ניט די גערעכטיקײט פֿון גאָט.</w:t>
      </w:r>
    </w:p>
    <w:p w14:paraId="2DC25970" w14:textId="77777777" w:rsidR="000F7377" w:rsidRDefault="000F7377"/>
    <w:p w14:paraId="13EDD729" w14:textId="77777777" w:rsidR="000F7377" w:rsidRDefault="000F7377">
      <w:r xmlns:w="http://schemas.openxmlformats.org/wordprocessingml/2006/main">
        <w:t xml:space="preserve">2. ישעיה 66: 2 - "פֿאַר אַלע די זאכן וואָס מיין האַנט האט געמאכט, און אַלע די זאכן זענען," זאגט דער האר. "אָבער אויף דעם וועל איך זען: אויף דעם וואָס איז אָרעם און מיט אַ צעהאַקן גייסט, און וואָס ציטערט פֿאַר מיין וואָרט."</w:t>
      </w:r>
    </w:p>
    <w:p w14:paraId="2663FF96" w14:textId="77777777" w:rsidR="000F7377" w:rsidRDefault="000F7377"/>
    <w:p w14:paraId="6550E01A" w14:textId="77777777" w:rsidR="000F7377" w:rsidRDefault="000F7377">
      <w:r xmlns:w="http://schemas.openxmlformats.org/wordprocessingml/2006/main">
        <w:t xml:space="preserve">1 פעטרוס 3:5 ווארים לויט דעם שטייגער אין דער אַלט צייט, אויך די הייליק פרויען, וואָס האָבן צוטרוי אין גאָט, באַצירן זיך, זייַענדיק אונטערטעניק צו זייער אייגענע מאנען:</w:t>
      </w:r>
    </w:p>
    <w:p w14:paraId="6AB231A4" w14:textId="77777777" w:rsidR="000F7377" w:rsidRDefault="000F7377"/>
    <w:p w14:paraId="51274581" w14:textId="77777777" w:rsidR="000F7377" w:rsidRDefault="000F7377">
      <w:r xmlns:w="http://schemas.openxmlformats.org/wordprocessingml/2006/main">
        <w:t xml:space="preserve">הייליק פרויען פון דער פאַרגאַנגענהייט טראַסטיד אין גאָט און באדעקט זיך בשעת זיי זענען אונטערטעניק צו זייער מאנען.</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אַ פרום פרוי</w:t>
      </w:r>
    </w:p>
    <w:p w14:paraId="23E455B4" w14:textId="77777777" w:rsidR="000F7377" w:rsidRDefault="000F7377"/>
    <w:p w14:paraId="09B88FAB" w14:textId="77777777" w:rsidR="000F7377" w:rsidRDefault="000F7377">
      <w:r xmlns:w="http://schemas.openxmlformats.org/wordprocessingml/2006/main">
        <w:t xml:space="preserve">2. צוטרוי אין גאָט און זיין פּלאַן פֿאַר חתונה</w:t>
      </w:r>
    </w:p>
    <w:p w14:paraId="086C4C38" w14:textId="77777777" w:rsidR="000F7377" w:rsidRDefault="000F7377"/>
    <w:p w14:paraId="3DB4C38E" w14:textId="77777777" w:rsidR="000F7377" w:rsidRDefault="000F7377">
      <w:r xmlns:w="http://schemas.openxmlformats.org/wordprocessingml/2006/main">
        <w:t xml:space="preserve">1. עפעסיאַנס 5:22-24 - ווייבער פאָרלייגן צו דיין מאנען</w:t>
      </w:r>
    </w:p>
    <w:p w14:paraId="5ABEF5CD" w14:textId="77777777" w:rsidR="000F7377" w:rsidRDefault="000F7377"/>
    <w:p w14:paraId="6AE8A3CB" w14:textId="77777777" w:rsidR="000F7377" w:rsidRDefault="000F7377">
      <w:r xmlns:w="http://schemas.openxmlformats.org/wordprocessingml/2006/main">
        <w:t xml:space="preserve">2. משלי 31:10-31 - די ערלעך פרוי</w:t>
      </w:r>
    </w:p>
    <w:p w14:paraId="79E09948" w14:textId="77777777" w:rsidR="000F7377" w:rsidRDefault="000F7377"/>
    <w:p w14:paraId="386546C8" w14:textId="77777777" w:rsidR="000F7377" w:rsidRDefault="000F7377">
      <w:r xmlns:w="http://schemas.openxmlformats.org/wordprocessingml/2006/main">
        <w:t xml:space="preserve">1 פעטרוס 3:6 אפילו ווי שרה געהאָלפֿן אברהם, רופן אים האר: וועמענס טעכטער איר זענט, ווי לאַנג ווי איר טאָן גוט, און איר האָט ניט דערשראָקן מיט קיין אַמייז.</w:t>
      </w:r>
    </w:p>
    <w:p w14:paraId="20594897" w14:textId="77777777" w:rsidR="000F7377" w:rsidRDefault="000F7377"/>
    <w:p w14:paraId="1C428BD8" w14:textId="77777777" w:rsidR="000F7377" w:rsidRDefault="000F7377">
      <w:r xmlns:w="http://schemas.openxmlformats.org/wordprocessingml/2006/main">
        <w:t xml:space="preserve">קריסטן זאָלן נאָכפאָלגן דעם ביישפּיל פון שרה וואס פאָלגן אברהם און גערופן אים האר, און אויב זיי טאָן גוטס און האָבן ניט מורא, זיי וועלן זיין ברוך.</w:t>
      </w:r>
    </w:p>
    <w:p w14:paraId="3FFB9FC8" w14:textId="77777777" w:rsidR="000F7377" w:rsidRDefault="000F7377"/>
    <w:p w14:paraId="332D8BFB" w14:textId="77777777" w:rsidR="000F7377" w:rsidRDefault="000F7377">
      <w:r xmlns:w="http://schemas.openxmlformats.org/wordprocessingml/2006/main">
        <w:t xml:space="preserve">1. דער כוח פון פאָלגן: לערנען פון די משל פון שרה</w:t>
      </w:r>
    </w:p>
    <w:p w14:paraId="755FEB3B" w14:textId="77777777" w:rsidR="000F7377" w:rsidRDefault="000F7377"/>
    <w:p w14:paraId="7BD02879" w14:textId="77777777" w:rsidR="000F7377" w:rsidRDefault="000F7377">
      <w:r xmlns:w="http://schemas.openxmlformats.org/wordprocessingml/2006/main">
        <w:t xml:space="preserve">2. מורא ניט: אָוווערקאַמינג דייַגעס און שניידן די ברכה פון אמונה</w:t>
      </w:r>
    </w:p>
    <w:p w14:paraId="7BAD957A" w14:textId="77777777" w:rsidR="000F7377" w:rsidRDefault="000F7377"/>
    <w:p w14:paraId="4D4C5C56" w14:textId="77777777" w:rsidR="000F7377" w:rsidRDefault="000F7377">
      <w:r xmlns:w="http://schemas.openxmlformats.org/wordprocessingml/2006/main">
        <w:t xml:space="preserve">1. בראשית 21:12 – האָט גאָט געזאָגט צו אבֿרהמען: זאָל עס ניט זײַן שװער אין דײַנע אױגן פֿון װעגן דעם ייִנגל, און פֿון װעגן דײַן דינסט; אין אַלץ װאָס שרה האָט צו דיר געזאָגט, זאָלסט הערן צו איר קָול; װאָרום אין יצחק װעט גערופֿן װערן דײַן זאָמען.</w:t>
      </w:r>
    </w:p>
    <w:p w14:paraId="057F2231" w14:textId="77777777" w:rsidR="000F7377" w:rsidRDefault="000F7377"/>
    <w:p w14:paraId="794F6832" w14:textId="77777777" w:rsidR="000F7377" w:rsidRDefault="000F7377">
      <w:r xmlns:w="http://schemas.openxmlformats.org/wordprocessingml/2006/main">
        <w:t xml:space="preserve">2. העברעווס 13:7 - געדענק די וואס האָבן די הערשן איבער דיר, וואָס האָבן גערעדט צו איר די וואָרט פון גאָט: וועמענס אמונה נאָכפאָלגן, קאַנסידערינג די סוף פון זייער שמועס.</w:t>
      </w:r>
    </w:p>
    <w:p w14:paraId="765D416B" w14:textId="77777777" w:rsidR="000F7377" w:rsidRDefault="000F7377"/>
    <w:p w14:paraId="72A39E6E" w14:textId="77777777" w:rsidR="000F7377" w:rsidRDefault="000F7377">
      <w:r xmlns:w="http://schemas.openxmlformats.org/wordprocessingml/2006/main">
        <w:t xml:space="preserve">1 פעטרוס 3:7 פּונקט אַזוי, יי מאנען, וואוינען מיט זיי לויט וויסן, געבן כּבֿוד צו די פרוי, ווי צו די שוואַך כלי, און ווי יורשים צוזאַמען פון די חן פון לעבן; אַז אייערע תפילות זאָלן ניט געשטערט ווערן.</w:t>
      </w:r>
    </w:p>
    <w:p w14:paraId="0A01C5D8" w14:textId="77777777" w:rsidR="000F7377" w:rsidRDefault="000F7377"/>
    <w:p w14:paraId="010FA7E5" w14:textId="77777777" w:rsidR="000F7377" w:rsidRDefault="000F7377">
      <w:r xmlns:w="http://schemas.openxmlformats.org/wordprocessingml/2006/main">
        <w:t xml:space="preserve">מאנען זאָלן כּבֿוד זייערע ווייבער און זיי באַהאַנדלען מיט רעספּעקט, כּדי זייערע תפילות זאָלן נישט געשטערט ווערן.</w:t>
      </w:r>
    </w:p>
    <w:p w14:paraId="50A8A70D" w14:textId="77777777" w:rsidR="000F7377" w:rsidRDefault="000F7377"/>
    <w:p w14:paraId="711D73AA" w14:textId="77777777" w:rsidR="000F7377" w:rsidRDefault="000F7377">
      <w:r xmlns:w="http://schemas.openxmlformats.org/wordprocessingml/2006/main">
        <w:t xml:space="preserve">1. די מאַכט פון קעגנצייַטיק רעספּעקט אין חתונה</w:t>
      </w:r>
    </w:p>
    <w:p w14:paraId="11EB332D" w14:textId="77777777" w:rsidR="000F7377" w:rsidRDefault="000F7377"/>
    <w:p w14:paraId="071706EA" w14:textId="77777777" w:rsidR="000F7377" w:rsidRDefault="000F7377">
      <w:r xmlns:w="http://schemas.openxmlformats.org/wordprocessingml/2006/main">
        <w:t xml:space="preserve">2. אַנערינג דיין ספּאַוס: אַ וועג צו געענטפערט תפילות</w:t>
      </w:r>
    </w:p>
    <w:p w14:paraId="1970F003" w14:textId="77777777" w:rsidR="000F7377" w:rsidRDefault="000F7377"/>
    <w:p w14:paraId="1CB474FD" w14:textId="77777777" w:rsidR="000F7377" w:rsidRDefault="000F7377">
      <w:r xmlns:w="http://schemas.openxmlformats.org/wordprocessingml/2006/main">
        <w:t xml:space="preserve">1. עפעסיאַנס 5: 33-25 - מאַן זאָל ליבע זייער ווייבער ווי משיח ליב געהאט די קירך.</w:t>
      </w:r>
    </w:p>
    <w:p w14:paraId="51F8D5D7" w14:textId="77777777" w:rsidR="000F7377" w:rsidRDefault="000F7377"/>
    <w:p w14:paraId="52308154" w14:textId="77777777" w:rsidR="000F7377" w:rsidRDefault="000F7377">
      <w:r xmlns:w="http://schemas.openxmlformats.org/wordprocessingml/2006/main">
        <w:t xml:space="preserve">2. קאָלאָססיאַנס 3:19 - מאַן זאָל זיין ליב און טענדערהאַרטעד צו זייער ווייבער.</w:t>
      </w:r>
    </w:p>
    <w:p w14:paraId="29DE66C2" w14:textId="77777777" w:rsidR="000F7377" w:rsidRDefault="000F7377"/>
    <w:p w14:paraId="5418E1E3" w14:textId="77777777" w:rsidR="000F7377" w:rsidRDefault="000F7377">
      <w:r xmlns:w="http://schemas.openxmlformats.org/wordprocessingml/2006/main">
        <w:t xml:space="preserve">1 פעטרוס 3:8 לעסאָף, זיי אַלע פון איין מיינונג, מיט רחמנות איינער פון דעם אנדערן, ליבע ווי ברידער, זיין נעבעכדיק, זיין העפלעך:</w:t>
      </w:r>
    </w:p>
    <w:p w14:paraId="599EB142" w14:textId="77777777" w:rsidR="000F7377" w:rsidRDefault="000F7377"/>
    <w:p w14:paraId="38030B1E" w14:textId="77777777" w:rsidR="000F7377" w:rsidRDefault="000F7377">
      <w:r xmlns:w="http://schemas.openxmlformats.org/wordprocessingml/2006/main">
        <w:t xml:space="preserve">דורכפאָר פעטרוס ינקעראַדזשאַז קריסטן צו זיין יונאַפייד, ליב, לאַווינג און העפלעך צו איינער דעם אנדערן.</w:t>
      </w:r>
    </w:p>
    <w:p w14:paraId="67CE4514" w14:textId="77777777" w:rsidR="000F7377" w:rsidRDefault="000F7377"/>
    <w:p w14:paraId="6F3CFF88" w14:textId="77777777" w:rsidR="000F7377" w:rsidRDefault="000F7377">
      <w:r xmlns:w="http://schemas.openxmlformats.org/wordprocessingml/2006/main">
        <w:t xml:space="preserve">1. "לעבן אין אחדות: פארוואס מיר דאַרפֿן צו ליבע אונדזער ברידער און שוועסטער אין משיח"</w:t>
      </w:r>
    </w:p>
    <w:p w14:paraId="1223FA7F" w14:textId="77777777" w:rsidR="000F7377" w:rsidRDefault="000F7377"/>
    <w:p w14:paraId="094D97CE" w14:textId="77777777" w:rsidR="000F7377" w:rsidRDefault="000F7377">
      <w:r xmlns:w="http://schemas.openxmlformats.org/wordprocessingml/2006/main">
        <w:t xml:space="preserve">2. "רחמנות אין דער קהילה: ווי מיר קענען ווייַזן גוטהאַרציקייַט צו יעדער אנדערער"</w:t>
      </w:r>
    </w:p>
    <w:p w14:paraId="00C5801F" w14:textId="77777777" w:rsidR="000F7377" w:rsidRDefault="000F7377"/>
    <w:p w14:paraId="33D0E746" w14:textId="77777777" w:rsidR="000F7377" w:rsidRDefault="000F7377">
      <w:r xmlns:w="http://schemas.openxmlformats.org/wordprocessingml/2006/main">
        <w:t xml:space="preserve">1. יוחנן 13:34-35 "א נייַ געבאָט איך געבן צו איר, אַז יי ליב איינער דעם אנדערן; אזויווי איך האב אייך ליב געהאט, זאלט איר אויך ליב האבן איינער דעם אנדערן. דורך דעם וועלן אַלע מענטשן וויסן אַז איר זענט מיין תלמידים, אויב איר האָבן ליבע איינער צו דעם אנדערן."</w:t>
      </w:r>
    </w:p>
    <w:p w14:paraId="7045433E" w14:textId="77777777" w:rsidR="000F7377" w:rsidRDefault="000F7377"/>
    <w:p w14:paraId="2C318C8F" w14:textId="77777777" w:rsidR="000F7377" w:rsidRDefault="000F7377">
      <w:r xmlns:w="http://schemas.openxmlformats.org/wordprocessingml/2006/main">
        <w:t xml:space="preserve">2. רוימער 12:10 "זייט ליב ליב געהאט איינער צו אנדערן מיט ברודערלי ליבע; אין כּבֿוד בעסער וועלן איינער דעם אנדערן."</w:t>
      </w:r>
    </w:p>
    <w:p w14:paraId="03EA22E5" w14:textId="77777777" w:rsidR="000F7377" w:rsidRDefault="000F7377"/>
    <w:p w14:paraId="48494F9B" w14:textId="77777777" w:rsidR="000F7377" w:rsidRDefault="000F7377">
      <w:r xmlns:w="http://schemas.openxmlformats.org/wordprocessingml/2006/main">
        <w:t xml:space="preserve">1 פעטרוס 3:9 ניט רענדערינג בייז פֿאַר בייז, אָדער פּאַרענטשע פֿאַר פּאַרענטשע: אָבער פאַרקערט ברכה; ווייל איר ווייסט אז איר זענט דערויף גערופן, אז איר זאלט ירשענען א ברכה.</w:t>
      </w:r>
    </w:p>
    <w:p w14:paraId="3F7FD1CA" w14:textId="77777777" w:rsidR="000F7377" w:rsidRDefault="000F7377"/>
    <w:p w14:paraId="259FFC1D" w14:textId="77777777" w:rsidR="000F7377" w:rsidRDefault="000F7377">
      <w:r xmlns:w="http://schemas.openxmlformats.org/wordprocessingml/2006/main">
        <w:t xml:space="preserve">מיר זאָלן נישט רעספּאָנד צו בייז מיט מער בייז, אַנשטאָט מיר זאָל בענטשן די וואס טאָן אונדז פאַלש, פארשטאנד אַז עס איז אונדזער פאַך צו ירשענען אַ ברכה פון גאָט.</w:t>
      </w:r>
    </w:p>
    <w:p w14:paraId="0597B430" w14:textId="77777777" w:rsidR="000F7377" w:rsidRDefault="000F7377"/>
    <w:p w14:paraId="27E84C23" w14:textId="77777777" w:rsidR="000F7377" w:rsidRDefault="000F7377">
      <w:r xmlns:w="http://schemas.openxmlformats.org/wordprocessingml/2006/main">
        <w:t xml:space="preserve">1: רעספּאָנד נישט צו בייז מיט מער בייז; אַנשטאָט, בענטשן די וואס טאָן איר אומרעכט, געוואוסט אַז גאָט האט גערופן איר צו באַקומען אַ ברכה.</w:t>
      </w:r>
    </w:p>
    <w:p w14:paraId="15BDA51F" w14:textId="77777777" w:rsidR="000F7377" w:rsidRDefault="000F7377"/>
    <w:p w14:paraId="277457E7" w14:textId="77777777" w:rsidR="000F7377" w:rsidRDefault="000F7377">
      <w:r xmlns:w="http://schemas.openxmlformats.org/wordprocessingml/2006/main">
        <w:t xml:space="preserve">2: מיר זאָלן נישט זוכן נקמה פֿאַר אומרעכט קעגן אונדז, אַנשטאָט מיר זאָל בענטשן די וואס האָבן שאַטן אונדז און צוטרוי אַז גאָט וועט צושטעלן אונדז אַ ברכה.</w:t>
      </w:r>
    </w:p>
    <w:p w14:paraId="355CF0E4" w14:textId="77777777" w:rsidR="000F7377" w:rsidRDefault="000F7377"/>
    <w:p w14:paraId="4992289A" w14:textId="77777777" w:rsidR="000F7377" w:rsidRDefault="000F7377">
      <w:r xmlns:w="http://schemas.openxmlformats.org/wordprocessingml/2006/main">
        <w:t xml:space="preserve">1: רוימער 12:14-21 - בענטשן די וואס רודפן איר; שילט זיי נישט.</w:t>
      </w:r>
    </w:p>
    <w:p w14:paraId="072C8A9E" w14:textId="77777777" w:rsidR="000F7377" w:rsidRDefault="000F7377"/>
    <w:p w14:paraId="52CE8DBD" w14:textId="77777777" w:rsidR="000F7377" w:rsidRDefault="000F7377">
      <w:r xmlns:w="http://schemas.openxmlformats.org/wordprocessingml/2006/main">
        <w:t xml:space="preserve">2: מתיא 5:43-48 - ליב דיין פיינט און דאַוונען פֿאַר די וואס רודפן איר.</w:t>
      </w:r>
    </w:p>
    <w:p w14:paraId="59206A4B" w14:textId="77777777" w:rsidR="000F7377" w:rsidRDefault="000F7377"/>
    <w:p w14:paraId="4B9AA8E5" w14:textId="77777777" w:rsidR="000F7377" w:rsidRDefault="000F7377">
      <w:r xmlns:w="http://schemas.openxmlformats.org/wordprocessingml/2006/main">
        <w:t xml:space="preserve">1 פעטרוס 3:10 ווארים דער וואס וועט ליבע לעבן און זען גוטע טעג, לאָזן אים אָפּהאַלטן זיין צונג פון בייז, און זיין ליפן אַז זיי רעדן קיין שווינדל;</w:t>
      </w:r>
    </w:p>
    <w:p w14:paraId="074E3761" w14:textId="77777777" w:rsidR="000F7377" w:rsidRDefault="000F7377"/>
    <w:p w14:paraId="5EAF4413" w14:textId="77777777" w:rsidR="000F7377" w:rsidRDefault="000F7377">
      <w:r xmlns:w="http://schemas.openxmlformats.org/wordprocessingml/2006/main">
        <w:t xml:space="preserve">כּדי צו לעבן אַ לעבן פֿון ליבשאַפֿט און פרייד, דאַרף מען זיך אָפּהאַלטן פון רעדן רשעות און שנאה.</w:t>
      </w:r>
    </w:p>
    <w:p w14:paraId="04D383D1" w14:textId="77777777" w:rsidR="000F7377" w:rsidRDefault="000F7377"/>
    <w:p w14:paraId="4174A684" w14:textId="77777777" w:rsidR="000F7377" w:rsidRDefault="000F7377">
      <w:r xmlns:w="http://schemas.openxmlformats.org/wordprocessingml/2006/main">
        <w:t xml:space="preserve">1. די מאַכט פון ווערטער: ווי צו רעדן לעבן און ליבע</w:t>
      </w:r>
    </w:p>
    <w:p w14:paraId="3324FBA2" w14:textId="77777777" w:rsidR="000F7377" w:rsidRDefault="000F7377"/>
    <w:p w14:paraId="2CD63BFC" w14:textId="77777777" w:rsidR="000F7377" w:rsidRDefault="000F7377">
      <w:r xmlns:w="http://schemas.openxmlformats.org/wordprocessingml/2006/main">
        <w:t xml:space="preserve">2. קולטיווירן גוטע טעג: ווי צו רעפרען פון בייז</w:t>
      </w:r>
    </w:p>
    <w:p w14:paraId="31C80CFD" w14:textId="77777777" w:rsidR="000F7377" w:rsidRDefault="000F7377"/>
    <w:p w14:paraId="62A7029A" w14:textId="77777777" w:rsidR="000F7377" w:rsidRDefault="000F7377">
      <w:r xmlns:w="http://schemas.openxmlformats.org/wordprocessingml/2006/main">
        <w:t xml:space="preserve">1. יעקב 3: 12-5 - טאַמינג די צונג</w:t>
      </w:r>
    </w:p>
    <w:p w14:paraId="3C1BACBB" w14:textId="77777777" w:rsidR="000F7377" w:rsidRDefault="000F7377"/>
    <w:p w14:paraId="0CBE5329" w14:textId="77777777" w:rsidR="000F7377" w:rsidRDefault="000F7377">
      <w:r xmlns:w="http://schemas.openxmlformats.org/wordprocessingml/2006/main">
        <w:t xml:space="preserve">2. משלי 12:18 - צדיקים ווערטער ברענגען פרייד און לעבן</w:t>
      </w:r>
    </w:p>
    <w:p w14:paraId="7C88FB78" w14:textId="77777777" w:rsidR="000F7377" w:rsidRDefault="000F7377"/>
    <w:p w14:paraId="2E2437E9" w14:textId="77777777" w:rsidR="000F7377" w:rsidRDefault="000F7377">
      <w:r xmlns:w="http://schemas.openxmlformats.org/wordprocessingml/2006/main">
        <w:t xml:space="preserve">1 פעטרוס 3:11 זאָל ער ויסמיידן בייז און טאָן גוטס; זאָל ער זוכן שלום, און אים נאָכיאָגן.</w:t>
      </w:r>
    </w:p>
    <w:p w14:paraId="3E81AF4D" w14:textId="77777777" w:rsidR="000F7377" w:rsidRDefault="000F7377"/>
    <w:p w14:paraId="102EE5A8" w14:textId="77777777" w:rsidR="000F7377" w:rsidRDefault="000F7377">
      <w:r xmlns:w="http://schemas.openxmlformats.org/wordprocessingml/2006/main">
        <w:t xml:space="preserve">קריסטן זאָל קער אַוועק פון בייז און טאָן גוטס, נאָכגיין שלום און פאָרזעצן צו נאָכגיין עס.</w:t>
      </w:r>
    </w:p>
    <w:p w14:paraId="722D18D9" w14:textId="77777777" w:rsidR="000F7377" w:rsidRDefault="000F7377"/>
    <w:p w14:paraId="471F2D39" w14:textId="77777777" w:rsidR="000F7377" w:rsidRDefault="000F7377">
      <w:r xmlns:w="http://schemas.openxmlformats.org/wordprocessingml/2006/main">
        <w:t xml:space="preserve">1. "קלייַבן די דרך פון שלום"</w:t>
      </w:r>
    </w:p>
    <w:p w14:paraId="1216CF3B" w14:textId="77777777" w:rsidR="000F7377" w:rsidRDefault="000F7377"/>
    <w:p w14:paraId="1018D703" w14:textId="77777777" w:rsidR="000F7377" w:rsidRDefault="000F7377">
      <w:r xmlns:w="http://schemas.openxmlformats.org/wordprocessingml/2006/main">
        <w:t xml:space="preserve">2. "אויסדרייען פון בייז"</w:t>
      </w:r>
    </w:p>
    <w:p w14:paraId="23FD59FF" w14:textId="77777777" w:rsidR="000F7377" w:rsidRDefault="000F7377"/>
    <w:p w14:paraId="49723F30" w14:textId="77777777" w:rsidR="000F7377" w:rsidRDefault="000F7377">
      <w:r xmlns:w="http://schemas.openxmlformats.org/wordprocessingml/2006/main">
        <w:t xml:space="preserve">1. רוימער 12:18 - "אויב מעגלעך, אַזוי ווייַט ווי עס דעפּענדס אויף איר, זיין אין שלום מיט אַלע מענטשן."</w:t>
      </w:r>
    </w:p>
    <w:p w14:paraId="3EEEED14" w14:textId="77777777" w:rsidR="000F7377" w:rsidRDefault="000F7377"/>
    <w:p w14:paraId="6F09ED88" w14:textId="77777777" w:rsidR="000F7377" w:rsidRDefault="000F7377">
      <w:r xmlns:w="http://schemas.openxmlformats.org/wordprocessingml/2006/main">
        <w:t xml:space="preserve">2. פיליפּפּיאַנס 4:8 - "ענדלעך, ברידער, וואָס איז אמת, וועלכער איז ערלעך, וועלכער איז רעכט, וועלכער איז ריין, וועלכער איז שיינע, וועלכער איז פון גוט שם, אויב עס איז קיין עקסאַלאַנס און אויב עפּעס ווערט פון לויב, וואוינען אויף די זאכן."</w:t>
      </w:r>
    </w:p>
    <w:p w14:paraId="6AEA6F5E" w14:textId="77777777" w:rsidR="000F7377" w:rsidRDefault="000F7377"/>
    <w:p w14:paraId="3EBF57D1" w14:textId="77777777" w:rsidR="000F7377" w:rsidRDefault="000F7377">
      <w:r xmlns:w="http://schemas.openxmlformats.org/wordprocessingml/2006/main">
        <w:t xml:space="preserve">1 פעטרוס 3:12 פֿאַר די אויגן פון די האר זענען איבער די צדיקים, און זיין אויערן זענען אָפן צו זייער תפילות: אָבער די פּנים פון די האר איז קעגן די וואָס טאָן בייז.</w:t>
      </w:r>
    </w:p>
    <w:p w14:paraId="4D98D1B4" w14:textId="77777777" w:rsidR="000F7377" w:rsidRDefault="000F7377"/>
    <w:p w14:paraId="7AB1CBFD" w14:textId="77777777" w:rsidR="000F7377" w:rsidRDefault="000F7377">
      <w:r xmlns:w="http://schemas.openxmlformats.org/wordprocessingml/2006/main">
        <w:t xml:space="preserve">די האר איז אַטענטיוו צו די תפילות פון די צדיקים און וועט אַנטקעגנשטעלנ די וואס טאָן בייז.</w:t>
      </w:r>
    </w:p>
    <w:p w14:paraId="11EBB4CE" w14:textId="77777777" w:rsidR="000F7377" w:rsidRDefault="000F7377"/>
    <w:p w14:paraId="1A83FB1C" w14:textId="77777777" w:rsidR="000F7377" w:rsidRDefault="000F7377">
      <w:r xmlns:w="http://schemas.openxmlformats.org/wordprocessingml/2006/main">
        <w:t xml:space="preserve">1. גאָט הערט די תפילות פון די צדיקים און וועט באַשיצן זיי.</w:t>
      </w:r>
    </w:p>
    <w:p w14:paraId="54452475" w14:textId="77777777" w:rsidR="000F7377" w:rsidRDefault="000F7377"/>
    <w:p w14:paraId="7B947AAF" w14:textId="77777777" w:rsidR="000F7377" w:rsidRDefault="000F7377">
      <w:r xmlns:w="http://schemas.openxmlformats.org/wordprocessingml/2006/main">
        <w:t xml:space="preserve">2. מיר מוזן שטרעבן צו טאָן וואָס איז רעכט אין די אויגן פון די האר, פֿאַר ער וועט אַנטקעגנשטעלנ די בייז.</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סאַם 34:15 - די אויגן פון די האר זענען אויף די צדיקים, און זיין אויערן זענען אָפן צו זייער געשריי.</w:t>
      </w:r>
    </w:p>
    <w:p w14:paraId="265A7715" w14:textId="77777777" w:rsidR="000F7377" w:rsidRDefault="000F7377"/>
    <w:p w14:paraId="77972017" w14:textId="77777777" w:rsidR="000F7377" w:rsidRDefault="000F7377">
      <w:r xmlns:w="http://schemas.openxmlformats.org/wordprocessingml/2006/main">
        <w:t xml:space="preserve">2. משלי 15:29 - דער האר איז ווייַט פון די רשעים, אָבער ער הערט די תפילה פון די צדיקים.</w:t>
      </w:r>
    </w:p>
    <w:p w14:paraId="7BB70CC9" w14:textId="77777777" w:rsidR="000F7377" w:rsidRDefault="000F7377"/>
    <w:p w14:paraId="387273BB" w14:textId="77777777" w:rsidR="000F7377" w:rsidRDefault="000F7377">
      <w:r xmlns:w="http://schemas.openxmlformats.org/wordprocessingml/2006/main">
        <w:t xml:space="preserve">1 פעטרוס 3:13 און ווער איז דער וואָס וועט שאַטן איר, אויב איר זענט אנהענגערס פון וואָס איז גוט?</w:t>
      </w:r>
    </w:p>
    <w:p w14:paraId="19CE9864" w14:textId="77777777" w:rsidR="000F7377" w:rsidRDefault="000F7377"/>
    <w:p w14:paraId="25B8E46F" w14:textId="77777777" w:rsidR="000F7377" w:rsidRDefault="000F7377">
      <w:r xmlns:w="http://schemas.openxmlformats.org/wordprocessingml/2006/main">
        <w:t xml:space="preserve">געגלויבט אין משיח זאָל נישט מורא שאַטן פון די וואס אַנטקעגנשטעלנ זיי ווייַל טאן גוט ברענגט שוץ.</w:t>
      </w:r>
    </w:p>
    <w:p w14:paraId="41204154" w14:textId="77777777" w:rsidR="000F7377" w:rsidRDefault="000F7377"/>
    <w:p w14:paraId="0D77068A" w14:textId="77777777" w:rsidR="000F7377" w:rsidRDefault="000F7377">
      <w:r xmlns:w="http://schemas.openxmlformats.org/wordprocessingml/2006/main">
        <w:t xml:space="preserve">1. דו זאלסט נישט מורא די וואס אַנטקעגנשטעלנ זיך גאָט ווייַל ער וועט באַשיצן די וואס נאָכפאָלגן אים.</w:t>
      </w:r>
    </w:p>
    <w:p w14:paraId="2A429980" w14:textId="77777777" w:rsidR="000F7377" w:rsidRDefault="000F7377"/>
    <w:p w14:paraId="58079446" w14:textId="77777777" w:rsidR="000F7377" w:rsidRDefault="000F7377">
      <w:r xmlns:w="http://schemas.openxmlformats.org/wordprocessingml/2006/main">
        <w:t xml:space="preserve">2. שטעלן דיין צוטרוי אין גאָט און איר וועט זיין זיכער פון שאָדן.</w:t>
      </w:r>
    </w:p>
    <w:p w14:paraId="35D013ED" w14:textId="77777777" w:rsidR="000F7377" w:rsidRDefault="000F7377"/>
    <w:p w14:paraId="0A99446A" w14:textId="77777777" w:rsidR="000F7377" w:rsidRDefault="000F7377">
      <w:r xmlns:w="http://schemas.openxmlformats.org/wordprocessingml/2006/main">
        <w:t xml:space="preserve">ישעיהו 41:10 - "האָב ניט מורא, וואָרעם איך בין מיט דיר; זאָלסט ניט דערשרעקן, וואָרעם איך בין דיין גאָט: איך וועל דיך שטארקן, יאָ, איך וועל דיך העלפן, יאָ, איך וועל דיך שטיצן מיט דער רעכטער האַנט. פון מיין גערעכטיקייט."</w:t>
      </w:r>
    </w:p>
    <w:p w14:paraId="34E25DC4" w14:textId="77777777" w:rsidR="000F7377" w:rsidRDefault="000F7377"/>
    <w:p w14:paraId="6B33F813" w14:textId="77777777" w:rsidR="000F7377" w:rsidRDefault="000F7377">
      <w:r xmlns:w="http://schemas.openxmlformats.org/wordprocessingml/2006/main">
        <w:t xml:space="preserve">2. סאַם 34:7 - "דער מלאך פון די האר לאַגער רונד אַרום די וואָס מורא אים, און מציל זיי."</w:t>
      </w:r>
    </w:p>
    <w:p w14:paraId="43C0E2DE" w14:textId="77777777" w:rsidR="000F7377" w:rsidRDefault="000F7377"/>
    <w:p w14:paraId="59CC4320" w14:textId="77777777" w:rsidR="000F7377" w:rsidRDefault="000F7377">
      <w:r xmlns:w="http://schemas.openxmlformats.org/wordprocessingml/2006/main">
        <w:t xml:space="preserve">1 פעטרוס 3:14 אבער אויב איר ליידן פֿאַר גערעכטיקייט צוליב, גליקלעך זענט איר, און איר זאָלט ניט מורא האָבן פֿאַר זייער שרעק, און ניט זיין דערשראקן;</w:t>
      </w:r>
    </w:p>
    <w:p w14:paraId="0C3812B9" w14:textId="77777777" w:rsidR="000F7377" w:rsidRDefault="000F7377"/>
    <w:p w14:paraId="5E32EC7E" w14:textId="77777777" w:rsidR="000F7377" w:rsidRDefault="000F7377">
      <w:r xmlns:w="http://schemas.openxmlformats.org/wordprocessingml/2006/main">
        <w:t xml:space="preserve">קריסטן זאָל ניט זיין דערשראָקן צו ליידן פֿאַרפֿאָלגונג פֿאַר זייער אמונה אין גאָט, ווייַל דאָס ברענגט זיי פרייד.</w:t>
      </w:r>
    </w:p>
    <w:p w14:paraId="62A77AD5" w14:textId="77777777" w:rsidR="000F7377" w:rsidRDefault="000F7377"/>
    <w:p w14:paraId="4E202E25" w14:textId="77777777" w:rsidR="000F7377" w:rsidRDefault="000F7377">
      <w:r xmlns:w="http://schemas.openxmlformats.org/wordprocessingml/2006/main">
        <w:t xml:space="preserve">1. זאלן ניט דיין הערצער זיין ומרויק: ווי דער האר טרייסט אונדז דורך פֿאַרפֿאָלגונג</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ריי זיך אין די האר: געפונען פרייד אין ליידן פֿאַר גערעכטיקייט</w:t>
      </w:r>
    </w:p>
    <w:p w14:paraId="23514DBE" w14:textId="77777777" w:rsidR="000F7377" w:rsidRDefault="000F7377"/>
    <w:p w14:paraId="01203A55" w14:textId="77777777" w:rsidR="000F7377" w:rsidRDefault="000F7377">
      <w:r xmlns:w="http://schemas.openxmlformats.org/wordprocessingml/2006/main">
        <w:t xml:space="preserve">1. ישעיה 41:10 - "איר האָט ניט מורא; װאָרום איך בין מיט דיר: זאָלסט ניט דערשרעקן; װאָרום איך בין דײַן גאָט: איך װעל דיך שטאַרקן; יאָ, איך וועל דיר העלפן; יאָ, איך וועל דיך שטיצן מיט דער רעכטער האַנט פון מיין גערעכטיקייט.</w:t>
      </w:r>
    </w:p>
    <w:p w14:paraId="4C6A8D38" w14:textId="77777777" w:rsidR="000F7377" w:rsidRDefault="000F7377"/>
    <w:p w14:paraId="2EB87BFB" w14:textId="77777777" w:rsidR="000F7377" w:rsidRDefault="000F7377">
      <w:r xmlns:w="http://schemas.openxmlformats.org/wordprocessingml/2006/main">
        <w:t xml:space="preserve">2. 2 קאָרינטהיאַנס 4:17-18 - "פֿאַר אונדזער ליכט צרה, וואָס איז בלויז פֿאַר אַ מאָמענט, אַרבעט פֿאַר אונדז אַ פיל מער יקסידינג און אייביק וואָג פון כבוד; בשעת מיר קוקן ניט אויף די זאכן וואָס זענען געזען, אָבער אויף די זאכן וואָס זענען נישט געזען: פֿאַר די זאכן וואָס זענען געזען זענען צייַטווייַליק; אָבער די זאכן וואָס זענען נישט געזען זענען אייביק.</w:t>
      </w:r>
    </w:p>
    <w:p w14:paraId="76791AEE" w14:textId="77777777" w:rsidR="000F7377" w:rsidRDefault="000F7377"/>
    <w:p w14:paraId="1F0B18FE" w14:textId="77777777" w:rsidR="000F7377" w:rsidRDefault="000F7377">
      <w:r xmlns:w="http://schemas.openxmlformats.org/wordprocessingml/2006/main">
        <w:t xml:space="preserve">1 פעטרוס 3:15 אָבער הייליקן די האר גאָט אין דיין הערצער, און זיין גרייט שטענדיק צו געבן אַן ענטפער צו יעדער מענטש וואָס פרעגט איר אַ סיבה פון די האָפענונג וואָס איז אין איר מיט עניוות און מורא:</w:t>
      </w:r>
    </w:p>
    <w:p w14:paraId="07CA9DEC" w14:textId="77777777" w:rsidR="000F7377" w:rsidRDefault="000F7377"/>
    <w:p w14:paraId="03190B74" w14:textId="77777777" w:rsidR="000F7377" w:rsidRDefault="000F7377">
      <w:r xmlns:w="http://schemas.openxmlformats.org/wordprocessingml/2006/main">
        <w:t xml:space="preserve">קריסטן זאָל שטענדיק זיין גרייט צו דערקלערן זייער אמונה מיט אַניוועס און רעספּעקט.</w:t>
      </w:r>
    </w:p>
    <w:p w14:paraId="72D914C3" w14:textId="77777777" w:rsidR="000F7377" w:rsidRDefault="000F7377"/>
    <w:p w14:paraId="0CFE82D1" w14:textId="77777777" w:rsidR="000F7377" w:rsidRDefault="000F7377">
      <w:r xmlns:w="http://schemas.openxmlformats.org/wordprocessingml/2006/main">
        <w:t xml:space="preserve">1. די וויכטיקייט פון לעבן אַ לעבן פון אמונה און קענען צו דערקלערן עס צו אנדערע.</w:t>
      </w:r>
    </w:p>
    <w:p w14:paraId="1AED4DCA" w14:textId="77777777" w:rsidR="000F7377" w:rsidRDefault="000F7377"/>
    <w:p w14:paraId="1CCE0B43" w14:textId="77777777" w:rsidR="000F7377" w:rsidRDefault="000F7377">
      <w:r xmlns:w="http://schemas.openxmlformats.org/wordprocessingml/2006/main">
        <w:t xml:space="preserve">2. ווי צו טיילן די האָפענונג פון די בשורה מיט דזשענטאַלנאַס און מורא.</w:t>
      </w:r>
    </w:p>
    <w:p w14:paraId="2792CAC1" w14:textId="77777777" w:rsidR="000F7377" w:rsidRDefault="000F7377"/>
    <w:p w14:paraId="4579178B" w14:textId="77777777" w:rsidR="000F7377" w:rsidRDefault="000F7377">
      <w:r xmlns:w="http://schemas.openxmlformats.org/wordprocessingml/2006/main">
        <w:t xml:space="preserve">1. מתיא 5:16 - זאל דיין ליכט אַזוי שייַנען פֿאַר מענטשן, אַז זיי זאלן זען דיין גוטע מעשים, און אכפערן דיין פאטער וואָס איז אין הימל.</w:t>
      </w:r>
    </w:p>
    <w:p w14:paraId="518909A2" w14:textId="77777777" w:rsidR="000F7377" w:rsidRDefault="000F7377"/>
    <w:p w14:paraId="11437966" w14:textId="77777777" w:rsidR="000F7377" w:rsidRDefault="000F7377">
      <w:r xmlns:w="http://schemas.openxmlformats.org/wordprocessingml/2006/main">
        <w:t xml:space="preserve">2. קאָלאָססיאַנס 4: 5-6 - גיין אין חכמה צו די וואָס זענען אַרויס, ויסלייזן די צייט. זאל דיין רייד זיין שטענדיק מיט חן, געווירצט מיט זאַלץ, אַז איר זאלט וויסן ווי איר זאָל ענטפֿערן יעדער מענטש.</w:t>
      </w:r>
    </w:p>
    <w:p w14:paraId="649506F5" w14:textId="77777777" w:rsidR="000F7377" w:rsidRDefault="000F7377"/>
    <w:p w14:paraId="4438DB17" w14:textId="77777777" w:rsidR="000F7377" w:rsidRDefault="000F7377">
      <w:r xmlns:w="http://schemas.openxmlformats.org/wordprocessingml/2006/main">
        <w:t xml:space="preserve">1 פעטרוס 3:16 מיט אַ גוט געוויסן; כּדי זיי רעדן שלעכטס וועגן דיר, ווי וועגן רשעים, זיי זאָלן זיך שעמען, וואָס באַשולדיקן דיין גוטן שמועס אין משיחן פאַלש.</w:t>
      </w:r>
    </w:p>
    <w:p w14:paraId="5439E562" w14:textId="77777777" w:rsidR="000F7377" w:rsidRDefault="000F7377"/>
    <w:p w14:paraId="4C21CD3F" w14:textId="77777777" w:rsidR="000F7377" w:rsidRDefault="000F7377">
      <w:r xmlns:w="http://schemas.openxmlformats.org/wordprocessingml/2006/main">
        <w:t xml:space="preserve">די דורכפאָר ינקעראַדזשאַז קריסטן צו האַלטן אַ גוט געוויסן, אַזוי אַז זייער פּערסאַקיוטערז זאל זיין פאַרשעמט פון זייער פאַלש באשולדיקונגען.</w:t>
      </w:r>
    </w:p>
    <w:p w14:paraId="47CBD243" w14:textId="77777777" w:rsidR="000F7377" w:rsidRDefault="000F7377"/>
    <w:p w14:paraId="714E2F26" w14:textId="77777777" w:rsidR="000F7377" w:rsidRDefault="000F7377">
      <w:r xmlns:w="http://schemas.openxmlformats.org/wordprocessingml/2006/main">
        <w:t xml:space="preserve">1. "א גוט געוויסן: דער יסוד פון קריסטלעך לעבעדיק"</w:t>
      </w:r>
    </w:p>
    <w:p w14:paraId="5F73CAB3" w14:textId="77777777" w:rsidR="000F7377" w:rsidRDefault="000F7377"/>
    <w:p w14:paraId="783425A4" w14:textId="77777777" w:rsidR="000F7377" w:rsidRDefault="000F7377">
      <w:r xmlns:w="http://schemas.openxmlformats.org/wordprocessingml/2006/main">
        <w:t xml:space="preserve">2. "לעבן אין די ליכט: אָוווערקאַמינג פֿאַרפֿאָלגונג דורך אַ גוט געוויסן"</w:t>
      </w:r>
    </w:p>
    <w:p w14:paraId="03950502" w14:textId="77777777" w:rsidR="000F7377" w:rsidRDefault="000F7377"/>
    <w:p w14:paraId="06EDDE18" w14:textId="77777777" w:rsidR="000F7377" w:rsidRDefault="000F7377">
      <w:r xmlns:w="http://schemas.openxmlformats.org/wordprocessingml/2006/main">
        <w:t xml:space="preserve">1. רוימער 12: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 דעמאלט וועסטו קענען אויספרובירן און באשטעטיגן וואס דער רצון פון גאט איז — זיין גוטן, וואוילגעפעלן און גאנץ ווילן.</w:t>
      </w:r>
    </w:p>
    <w:p w14:paraId="6E6DF351" w14:textId="77777777" w:rsidR="000F7377" w:rsidRDefault="000F7377"/>
    <w:p w14:paraId="0B1C57E6" w14:textId="77777777" w:rsidR="000F7377" w:rsidRDefault="000F7377">
      <w:r xmlns:w="http://schemas.openxmlformats.org/wordprocessingml/2006/main">
        <w:t xml:space="preserve">2. 1 קאָרינטהיאַנס 10:31 - אַזוי צי איר עסן אָדער טרינקען אָדער וועלכער איר טאָן, טאָן דאָס אַלע פֿאַר די כבוד פון גאָט.</w:t>
      </w:r>
    </w:p>
    <w:p w14:paraId="5964D491" w14:textId="77777777" w:rsidR="000F7377" w:rsidRDefault="000F7377"/>
    <w:p w14:paraId="0C3B997E" w14:textId="77777777" w:rsidR="000F7377" w:rsidRDefault="000F7377">
      <w:r xmlns:w="http://schemas.openxmlformats.org/wordprocessingml/2006/main">
        <w:t xml:space="preserve">1 פעטרוס 3:17 פֿאַר עס איז בעסער, אויב דער וועט פון גאָט איז אַזוי, אַז איר ליידן פֿאַר גוט טאן, ווי פֿאַר בייז טאן.</w:t>
      </w:r>
    </w:p>
    <w:p w14:paraId="657C2FF1" w14:textId="77777777" w:rsidR="000F7377" w:rsidRDefault="000F7377"/>
    <w:p w14:paraId="68482117" w14:textId="77777777" w:rsidR="000F7377" w:rsidRDefault="000F7377">
      <w:r xmlns:w="http://schemas.openxmlformats.org/wordprocessingml/2006/main">
        <w:t xml:space="preserve">עס איז בעסער צו ליידן פֿאַר טאן גוטס ווי פֿאַר טאן שלעכטס, לויט דעם וועט פון גאָט.</w:t>
      </w:r>
    </w:p>
    <w:p w14:paraId="322A68D1" w14:textId="77777777" w:rsidR="000F7377" w:rsidRDefault="000F7377"/>
    <w:p w14:paraId="2003DE43" w14:textId="77777777" w:rsidR="000F7377" w:rsidRDefault="000F7377">
      <w:r xmlns:w="http://schemas.openxmlformats.org/wordprocessingml/2006/main">
        <w:t xml:space="preserve">1. די מאַכט פון טאן גוט: ווי צו לעבן אַ לעבן פון פרום ליידן</w:t>
      </w:r>
    </w:p>
    <w:p w14:paraId="4F727CFE" w14:textId="77777777" w:rsidR="000F7377" w:rsidRDefault="000F7377"/>
    <w:p w14:paraId="7631EF24" w14:textId="77777777" w:rsidR="000F7377" w:rsidRDefault="000F7377">
      <w:r xmlns:w="http://schemas.openxmlformats.org/wordprocessingml/2006/main">
        <w:t xml:space="preserve">2. די באַלוינונג פון צדיק ליידן: לערנען צו לעבן מיט גאָט 'ס וועט</w:t>
      </w:r>
    </w:p>
    <w:p w14:paraId="74B0343B" w14:textId="77777777" w:rsidR="000F7377" w:rsidRDefault="000F7377"/>
    <w:p w14:paraId="26D0BAE3" w14:textId="77777777" w:rsidR="000F7377" w:rsidRDefault="000F7377">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 אוּן זָאל דָארְט זַיין גוּטְלֶער עֶסְטְקְטִיקִיקְט, אַז דוּ זָאלִין זַיין גַאנְגֶען אוּן זַיין גֶעפְלִימִין, וָואס זָאלִין גָאר נִיט.</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יליפּפּיאַנס 1:29 - פֿאַר עס איז געגעבן צו איר אַז פֿאַר די צוליב פון משיח איר זאָל ניט בלויז גלויבן אין אים אָבער אויך לייַדן פֿאַר זיין צוליב.</w:t>
      </w:r>
    </w:p>
    <w:p w14:paraId="437C85A6" w14:textId="77777777" w:rsidR="000F7377" w:rsidRDefault="000F7377"/>
    <w:p w14:paraId="1B1FFA4A" w14:textId="77777777" w:rsidR="000F7377" w:rsidRDefault="000F7377">
      <w:r xmlns:w="http://schemas.openxmlformats.org/wordprocessingml/2006/main">
        <w:t xml:space="preserve">1 פעטרוס 3:18 ווארים משיח אויך האט אַמאָל געליטן פֿאַר זינד, דער גערעכטער פֿאַר די אומגערעכט, אַז ער זאל ברענגען אונדז צו גאָט, זייַענדיק געטייט אין די פלייש, אָבער קוויקאַנד דורך דעם גייסט:</w:t>
      </w:r>
    </w:p>
    <w:p w14:paraId="34D19936" w14:textId="77777777" w:rsidR="000F7377" w:rsidRDefault="000F7377"/>
    <w:p w14:paraId="67EF8C86" w14:textId="77777777" w:rsidR="000F7377" w:rsidRDefault="000F7377">
      <w:r xmlns:w="http://schemas.openxmlformats.org/wordprocessingml/2006/main">
        <w:t xml:space="preserve">משיח געליטן און געשטארבן צו ברענגען אונדז צו גאָט, אָבער ער איז געווען לעבעדיק דורך דעם גייסט.</w:t>
      </w:r>
    </w:p>
    <w:p w14:paraId="6BEEDDB3" w14:textId="77777777" w:rsidR="000F7377" w:rsidRDefault="000F7377"/>
    <w:p w14:paraId="45BC00E1" w14:textId="77777777" w:rsidR="000F7377" w:rsidRDefault="000F7377">
      <w:r xmlns:w="http://schemas.openxmlformats.org/wordprocessingml/2006/main">
        <w:t xml:space="preserve">1. "די גערעכטע און די אומגערעכט: משיח 'ס לעצט קרבן"</w:t>
      </w:r>
    </w:p>
    <w:p w14:paraId="587AA475" w14:textId="77777777" w:rsidR="000F7377" w:rsidRDefault="000F7377"/>
    <w:p w14:paraId="74040BD8" w14:textId="77777777" w:rsidR="000F7377" w:rsidRDefault="000F7377">
      <w:r xmlns:w="http://schemas.openxmlformats.org/wordprocessingml/2006/main">
        <w:t xml:space="preserve">2. "דער כוח פון תחיית המתים"</w:t>
      </w:r>
    </w:p>
    <w:p w14:paraId="5A475A86" w14:textId="77777777" w:rsidR="000F7377" w:rsidRDefault="000F7377"/>
    <w:p w14:paraId="7E68A6A9" w14:textId="77777777" w:rsidR="000F7377" w:rsidRDefault="000F7377">
      <w:r xmlns:w="http://schemas.openxmlformats.org/wordprocessingml/2006/main">
        <w:t xml:space="preserve">ישעיהו 53:5 - אָבער ער איז דורכגעקאָכט פֿאַר אונדזערע עבירות, ער איז געווען צעטרעטן פֿאַר אונדזער זינד; די שטראָף וואָס האָט אונדז געבראכט שלום איז געווען אויף אים, און דורך זיינע ווונדז מיר זענען געהיילט.</w:t>
      </w:r>
    </w:p>
    <w:p w14:paraId="0FCE9563" w14:textId="77777777" w:rsidR="000F7377" w:rsidRDefault="000F7377"/>
    <w:p w14:paraId="0345B157" w14:textId="77777777" w:rsidR="000F7377" w:rsidRDefault="000F7377">
      <w:r xmlns:w="http://schemas.openxmlformats.org/wordprocessingml/2006/main">
        <w:t xml:space="preserve">2. רוימער 8:11 - און אויב דער גייסט פון אים וואס האט אויפשטיין יאָשקע פון די טויט איז לעבעדיק אין איר, ער וואס אויפשטיין משיח פון די טויט וועט אויך געבן לעבן צו דיין שטאַרביק ללבער ווייַל פון זיין גייסט וואס לעבט אין איר.</w:t>
      </w:r>
    </w:p>
    <w:p w14:paraId="23B0F6D4" w14:textId="77777777" w:rsidR="000F7377" w:rsidRDefault="000F7377"/>
    <w:p w14:paraId="56F9DA8A" w14:textId="77777777" w:rsidR="000F7377" w:rsidRDefault="000F7377">
      <w:r xmlns:w="http://schemas.openxmlformats.org/wordprocessingml/2006/main">
        <w:t xml:space="preserve">1 פעטרוס 3:19 דורך וואָס ער אויך געגאנגען און אנגעזאגט צו די גייסטער אין טורמע;</w:t>
      </w:r>
    </w:p>
    <w:p w14:paraId="4A41C177" w14:textId="77777777" w:rsidR="000F7377" w:rsidRDefault="000F7377"/>
    <w:p w14:paraId="57A7CA32" w14:textId="77777777" w:rsidR="000F7377" w:rsidRDefault="000F7377">
      <w:r xmlns:w="http://schemas.openxmlformats.org/wordprocessingml/2006/main">
        <w:t xml:space="preserve">יאָשקע אנגעזאגט צו די גייסטער אין טורמע.</w:t>
      </w:r>
    </w:p>
    <w:p w14:paraId="5B04C371" w14:textId="77777777" w:rsidR="000F7377" w:rsidRDefault="000F7377"/>
    <w:p w14:paraId="60CAB9BD" w14:textId="77777777" w:rsidR="000F7377" w:rsidRDefault="000F7377">
      <w:r xmlns:w="http://schemas.openxmlformats.org/wordprocessingml/2006/main">
        <w:t xml:space="preserve">1. די מאַכט פון יאָשקע: דעליווערינג גאָט 'ס אָנזאָג צו אַלע.</w:t>
      </w:r>
    </w:p>
    <w:p w14:paraId="5C4472E2" w14:textId="77777777" w:rsidR="000F7377" w:rsidRDefault="000F7377"/>
    <w:p w14:paraId="48F81F2B" w14:textId="77777777" w:rsidR="000F7377" w:rsidRDefault="000F7377">
      <w:r xmlns:w="http://schemas.openxmlformats.org/wordprocessingml/2006/main">
        <w:t xml:space="preserve">2. ווי די בשורה פון יאָשקע קענען יבערמאַכן אפילו די מערסט פּאָנעם האָפענונג.</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זיאַנס 4:8-10 - דעריבער עס זאגט, "ווען ער איז ארויף אויף דער הויך, ער געפירט אַ פּלאַץ פון געפאַנגענער, און ער האט גיפס צו מענטשן." (אין זאגן "ער עלה", וואס מיינט עס נאר אז ער איז אויך אראפגעפאלן אין די נידעריגע געגנטן, די ערד? דער וואס האט אראפגענידערט איז דער וואס איז אויך ארויף ווייט איבער אלע הימלען, כדי ער זאל אנפילן אלע זאכן.)</w:t>
      </w:r>
    </w:p>
    <w:p w14:paraId="692595CD" w14:textId="77777777" w:rsidR="000F7377" w:rsidRDefault="000F7377"/>
    <w:p w14:paraId="61F0DACC" w14:textId="77777777" w:rsidR="000F7377" w:rsidRDefault="000F7377">
      <w:r xmlns:w="http://schemas.openxmlformats.org/wordprocessingml/2006/main">
        <w:t xml:space="preserve">2. העברעווס 2: 14-15 - זינט דעריבער די קינדער טיילן אין פלייש און בלוט, ער זיך אויך טייל פון די זעלבע זאכן, אַז דורך טויט ער זאל צעשטערן דעם איינער וואס האט די מאַכט פון טויט, דאָס איז, דער שטן, און באַפרייַען אַלע יענע וואס דורך מורא פון טויט זענען אונטערטעניק צו אַ לעבן-לאַנג שקלאַפֿערייַ.</w:t>
      </w:r>
    </w:p>
    <w:p w14:paraId="7006B194" w14:textId="77777777" w:rsidR="000F7377" w:rsidRDefault="000F7377"/>
    <w:p w14:paraId="4BD76311" w14:textId="77777777" w:rsidR="000F7377" w:rsidRDefault="000F7377">
      <w:r xmlns:w="http://schemas.openxmlformats.org/wordprocessingml/2006/main">
        <w:t xml:space="preserve">1 פעטרוס 3:20 וואָס אַמאָל זענען ווידערשפעניק, ווען אַמאָל די ליידן פון גאָט געווארט אין די טעג פון נח, בשעת די אָרון איז געווען אַ פּריפּערינג, אין וואָס ווייניק, דאָס איז, אַכט נשמות זענען געראטעוועט דורך וואַסער.</w:t>
      </w:r>
    </w:p>
    <w:p w14:paraId="21005706" w14:textId="77777777" w:rsidR="000F7377" w:rsidRDefault="000F7377"/>
    <w:p w14:paraId="25173E79" w14:textId="77777777" w:rsidR="000F7377" w:rsidRDefault="000F7377">
      <w:r xmlns:w="http://schemas.openxmlformats.org/wordprocessingml/2006/main">
        <w:t xml:space="preserve">אין די צייטן פון נח האט גאט געווארט מיט געדולד בשעת מען האט צוגעגרייט די תיבה, און צום סוף זענען בלויז אכט נפשות ניצול געווארן.</w:t>
      </w:r>
    </w:p>
    <w:p w14:paraId="07C471C4" w14:textId="77777777" w:rsidR="000F7377" w:rsidRDefault="000F7377"/>
    <w:p w14:paraId="164D1C76" w14:textId="77777777" w:rsidR="000F7377" w:rsidRDefault="000F7377">
      <w:r xmlns:w="http://schemas.openxmlformats.org/wordprocessingml/2006/main">
        <w:t xml:space="preserve">1. לערנען צו וואַרטן געדולדיק אויף גאָט, צוטרוי אַז ער וועט האַלטן זיין הבטחות.</w:t>
      </w:r>
    </w:p>
    <w:p w14:paraId="27498D72" w14:textId="77777777" w:rsidR="000F7377" w:rsidRDefault="000F7377"/>
    <w:p w14:paraId="4BC41931" w14:textId="77777777" w:rsidR="000F7377" w:rsidRDefault="000F7377">
      <w:r xmlns:w="http://schemas.openxmlformats.org/wordprocessingml/2006/main">
        <w:t xml:space="preserve">2. די וויכטיקייט פון פאָלגעוודיקייַט צו גאָט 'ס וועט.</w:t>
      </w:r>
    </w:p>
    <w:p w14:paraId="3D075148" w14:textId="77777777" w:rsidR="000F7377" w:rsidRDefault="000F7377"/>
    <w:p w14:paraId="5CC600E2" w14:textId="77777777" w:rsidR="000F7377" w:rsidRDefault="000F7377">
      <w:r xmlns:w="http://schemas.openxmlformats.org/wordprocessingml/2006/main">
        <w:t xml:space="preserve">1. גענעסיס 6: 7-5 - און גאָט געזען אַז די רשעות פון מענטשן איז גרויס אויף דער ערד, און אַז יעדער פאַנטאַזיע פון די געדאנקען פון זיין האַרץ איז נאָר בייז שטענדיק. און עס האָט חרטה געטאָן צו גאָט װאָס ער האָט געמאַכט דעם מענטשן אױף דער ערד, און עס האָט אים געצערנט אין זײַן האַרצן. און גאָט האָט געזאָגט: איך װעל פֿאַרטיליקן דעם מענטש װאָס איך האָב באַשאַפֿן פֿון דעם געזיכט פֿון דער ערד; אי מענטשן, און סײַ בהמה, און דאָס שרץ, און די פֿױגלען פֿון דער הימל; װאָרום עס טוט מיר חרטה װאָס איך האָב זײ געמאַכט.</w:t>
      </w:r>
    </w:p>
    <w:p w14:paraId="331CD41D" w14:textId="77777777" w:rsidR="000F7377" w:rsidRDefault="000F7377"/>
    <w:p w14:paraId="74023998" w14:textId="77777777" w:rsidR="000F7377" w:rsidRDefault="000F7377">
      <w:r xmlns:w="http://schemas.openxmlformats.org/wordprocessingml/2006/main">
        <w:t xml:space="preserve">2. רוימער 5: 6-8 - פֿאַר ווען מיר זענען נאָך אָן שטאַרקייַט, אין רעכט צייַט משיח געשטארבן פֿאַר די רשעים. ווארים קוים פאר א צדיק וועט מען שטארבן, אבער פאר א גוטן מאן וואלט אפשר אפילו געוואגט צו שטאַרבן. אבער גאָט קאַמענדעסט זיין ליבע צו אונדז, אין אַז, בשעת מיר זענען נאָך זינדיקע, משיח איז געשטארבן פֿאַר אונדז.</w:t>
      </w:r>
    </w:p>
    <w:p w14:paraId="14686CFD" w14:textId="77777777" w:rsidR="000F7377" w:rsidRDefault="000F7377"/>
    <w:p w14:paraId="0529E7A0" w14:textId="77777777" w:rsidR="000F7377" w:rsidRDefault="000F7377">
      <w:r xmlns:w="http://schemas.openxmlformats.org/wordprocessingml/2006/main">
        <w:t xml:space="preserve">1 פעטרוס 3:21 די ענלעך געשטאַלט צו וואָס אפילו באַפּטיזאַם טוט אויך איצט ראַטעווען אונדז (ניט די פּאַטינג אַוועק די שמוץ פון די פלייש, אָבער דער ענטפער פון אַ גוט געוויסן צו גאָט) דורך די המתים פון יאָשקע משיח:</w:t>
      </w:r>
    </w:p>
    <w:p w14:paraId="33A7A411" w14:textId="77777777" w:rsidR="000F7377" w:rsidRDefault="000F7377"/>
    <w:p w14:paraId="414DE9D5" w14:textId="77777777" w:rsidR="000F7377" w:rsidRDefault="000F7377">
      <w:r xmlns:w="http://schemas.openxmlformats.org/wordprocessingml/2006/main">
        <w:t xml:space="preserve">באַפּטיזאַם איז געזען ווי אַ פאַרטרעטונג פון די ישועה וואָס קומט פון יאָשקע משיח 'ס המתים, וואָס ברענגט אונדז אַ גוט געוויסן איידער גאָט.</w:t>
      </w:r>
    </w:p>
    <w:p w14:paraId="6510590F" w14:textId="77777777" w:rsidR="000F7377" w:rsidRDefault="000F7377"/>
    <w:p w14:paraId="3F3575A2" w14:textId="77777777" w:rsidR="000F7377" w:rsidRDefault="000F7377">
      <w:r xmlns:w="http://schemas.openxmlformats.org/wordprocessingml/2006/main">
        <w:t xml:space="preserve">1. באַפּטיזאַם איז אַ שטאַרק סימבאָל פון אונדזער ישועה דורך יאָשקע משיח.</w:t>
      </w:r>
    </w:p>
    <w:p w14:paraId="00EE91E3" w14:textId="77777777" w:rsidR="000F7377" w:rsidRDefault="000F7377"/>
    <w:p w14:paraId="5B5F5042" w14:textId="77777777" w:rsidR="000F7377" w:rsidRDefault="000F7377">
      <w:r xmlns:w="http://schemas.openxmlformats.org/wordprocessingml/2006/main">
        <w:t xml:space="preserve">2. מיר מוזן האָבן אַ גוט געוויסן פֿאַר גאָט דורך יאָשקע משיח 'ס המתים.</w:t>
      </w:r>
    </w:p>
    <w:p w14:paraId="7296E6EA" w14:textId="77777777" w:rsidR="000F7377" w:rsidRDefault="000F7377"/>
    <w:p w14:paraId="22259CBD" w14:textId="77777777" w:rsidR="000F7377" w:rsidRDefault="000F7377">
      <w:r xmlns:w="http://schemas.openxmlformats.org/wordprocessingml/2006/main">
        <w:t xml:space="preserve">1. רוימער 6: 3-4 - ווייסט איר ניט, אַז אַזוי פילע פון אונדז ווי זענען באַפּטייזד אין יאָשקע משיח זענען באַפּטייזד אין זיין טויט? דעריבער, מיר זענען בעריד מיט אים דורך באַפּטיזאַם אין טויט: אַז ווי משיח איז אויפגעשטאנען פון די טויט דורך די כבוד פון דעם פאטער, אַזוי מיר אויך זאָל גיין אין נייַקייט פון לעבן.</w:t>
      </w:r>
    </w:p>
    <w:p w14:paraId="17FAD0B6" w14:textId="77777777" w:rsidR="000F7377" w:rsidRDefault="000F7377"/>
    <w:p w14:paraId="0C2585A0" w14:textId="77777777" w:rsidR="000F7377" w:rsidRDefault="000F7377">
      <w:r xmlns:w="http://schemas.openxmlformats.org/wordprocessingml/2006/main">
        <w:t xml:space="preserve">2. רוימער 10: 9-10 - אַז אויב איר וועט מודה מיט דיין מויל די האר יאָשקע, און וועט גלויבן אין דיין האַרץ אַז גאָט האט אויפשטיין אים פון די טויט, איר וועט געראטעוועט ווערן. ווארים מיט הארץ גלויבט מען צו גערעכטיקייט; און מיט מויל ווערט מודה געווען צו ישועה.</w:t>
      </w:r>
    </w:p>
    <w:p w14:paraId="168404BF" w14:textId="77777777" w:rsidR="000F7377" w:rsidRDefault="000F7377"/>
    <w:p w14:paraId="61B6E103" w14:textId="77777777" w:rsidR="000F7377" w:rsidRDefault="000F7377">
      <w:r xmlns:w="http://schemas.openxmlformats.org/wordprocessingml/2006/main">
        <w:t xml:space="preserve">1 פעטרוס 3:22 ווער איז ניטאָ אין הימל, און איז אויף די רעכט האַנט פון גאָט; מלאכים און אויטאריטעטן און כוחות זענען אונטערטעניק צו אים.</w:t>
      </w:r>
    </w:p>
    <w:p w14:paraId="3FE310D3" w14:textId="77777777" w:rsidR="000F7377" w:rsidRDefault="000F7377"/>
    <w:p w14:paraId="0509353D" w14:textId="77777777" w:rsidR="000F7377" w:rsidRDefault="000F7377">
      <w:r xmlns:w="http://schemas.openxmlformats.org/wordprocessingml/2006/main">
        <w:t xml:space="preserve">די דורכפאָר רעדט פון משיח 'ס סופּרעמאַסי און אויטאָריטעט, מיט אַלע מלאכים און אויטאריטעטן און כוחות זייַנען אונטערטעניק צו אים.</w:t>
      </w:r>
    </w:p>
    <w:p w14:paraId="4D4C1CAE" w14:textId="77777777" w:rsidR="000F7377" w:rsidRDefault="000F7377"/>
    <w:p w14:paraId="7BF52FE6" w14:textId="77777777" w:rsidR="000F7377" w:rsidRDefault="000F7377">
      <w:r xmlns:w="http://schemas.openxmlformats.org/wordprocessingml/2006/main">
        <w:t xml:space="preserve">1. די מאַדזשעסטי און מאַכט פון משיח</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ארשטאנד די סאַווראַנטי פון משיח</w:t>
      </w:r>
    </w:p>
    <w:p w14:paraId="6D2E4E91" w14:textId="77777777" w:rsidR="000F7377" w:rsidRDefault="000F7377"/>
    <w:p w14:paraId="2488FEE6" w14:textId="77777777" w:rsidR="000F7377" w:rsidRDefault="000F7377">
      <w:r xmlns:w="http://schemas.openxmlformats.org/wordprocessingml/2006/main">
        <w:t xml:space="preserve">1. קאָלאָססיאַנס 1:15-17 ווער איז די בילד פון די ומזעיק גאָט, דער ערשטער געבוירן פון יעדער באַשעפעניש:</w:t>
      </w:r>
    </w:p>
    <w:p w14:paraId="36A77886" w14:textId="77777777" w:rsidR="000F7377" w:rsidRDefault="000F7377"/>
    <w:p w14:paraId="51C784A5" w14:textId="77777777" w:rsidR="000F7377" w:rsidRDefault="000F7377">
      <w:r xmlns:w="http://schemas.openxmlformats.org/wordprocessingml/2006/main">
        <w:t xml:space="preserve">2. התגלות 5:11-14 און יעדער באַשעפעניש וואָס איז אין הימל, און אויף דער ערד, און אונטער דער ערד, און די וואָס זענען אין די ים, און אַלע וואָס זענען אין זיי, געהערט איך זאָגן, ברכה און כּבֿוד. און כבוד און מאַכט זאָל זיין צו אים וואָס זיצט אויף דעם טראָן, און צו די לאם אויף אייביק און אייביק.</w:t>
      </w:r>
    </w:p>
    <w:p w14:paraId="6E389138" w14:textId="77777777" w:rsidR="000F7377" w:rsidRDefault="000F7377"/>
    <w:p w14:paraId="34312520" w14:textId="77777777" w:rsidR="000F7377" w:rsidRDefault="000F7377">
      <w:r xmlns:w="http://schemas.openxmlformats.org/wordprocessingml/2006/main">
        <w:t xml:space="preserve">ערשטער פעטרוס 4 איז דער פערט קאַפּיטל פון דער ערשטער עפּיסטלע פון פעטרוס, ווו דער שליח ווענדט געגלויבט און ינקעראַדזשאַז זיי צו לעבן אין ליכט פון זייער נייַע אידענטיטעט אין משיחן. די קאַפּיטל עמפאַסייזיז די וויכטיקייט פון לעבן פֿאַר גאָט 'ס צוועקן, ענדיורינג צאָרעס, און עקסערסייזינג ליבע און האָספּיטאַליטי צו איינער דעם אנדערן.</w:t>
      </w:r>
    </w:p>
    <w:p w14:paraId="5C6A03BB" w14:textId="77777777" w:rsidR="000F7377" w:rsidRDefault="000F7377"/>
    <w:p w14:paraId="6A1E053B" w14:textId="77777777" w:rsidR="000F7377" w:rsidRDefault="000F7377">
      <w:r xmlns:w="http://schemas.openxmlformats.org/wordprocessingml/2006/main">
        <w:t xml:space="preserve">1 פּאַראַגראַף: פעטרוס ערדזשיז געגלויבט צו אָרעם זיך מיט די מיינדסעט פון משיח (1 פעטרוס 4: 6-1). ער דערמאנט זיי אַז זינט משיח געליטן אין זיין ערדישע לעבן, זיי זאָל זיין צוגעגרייט צו לייַדן אויך. דורך עמברייסינג אַ מיינדסעט פאָוקיסט אויף גאָט 'ס וועט אלא ווי ינדאַלדזשינג אין זינדיק תאוות, זיי קענען לעבן פֿאַר די רעשט פון זייער צייט אויף ערד לויט גאָט ס צוועקן. דער שליח כיילייץ אַז זייער פאַרגאַנגענהייט לעבן איז געווען קעראַקטערייזד דורך ווערלדלי ביכייוויערז, אָבער איצט זיי זענען גערופן צו לעבן דיפערענטלי - אַנערינג גאָט אלא ווי נאָכפאָלגן מענטש תאוות.</w:t>
      </w:r>
    </w:p>
    <w:p w14:paraId="1CBBA2A5" w14:textId="77777777" w:rsidR="000F7377" w:rsidRDefault="000F7377"/>
    <w:p w14:paraId="655B513B" w14:textId="77777777" w:rsidR="000F7377" w:rsidRDefault="000F7377">
      <w:r xmlns:w="http://schemas.openxmlformats.org/wordprocessingml/2006/main">
        <w:t xml:space="preserve">2 פּאַראַגראַף: פעטרוס ינקעראַדזשאַז געגלויבט צו ליבע איינער דעם אנדערן דיפּלי און געניטונג האָספּיטאַליטי (1 פעטרוס 4: 11-7). ער עמפאַסייזיז אַז דער סוף פון אַלע זאכן איז נאָענט, ערדזשינג זיי צו זיין קלאָר-מיינדיד און זיך-קאַנטראָולד אין תפילה. זיי זאָלן ליב ליב האָבן איינער דעם אנדערן ווייַל ליבע קאָווערס אַ פּלאַץ פון זינד. געגלויבט זענען אויך ינקעראַדזשד צו נוצן זייער רוחניות גיפס צו דינען איינער דעם אנדערן געטריי - צי עס איז גערעדט אָדער דינען - צו ברענגען כבוד צו גאָט דורך יאָשקע משיח.</w:t>
      </w:r>
    </w:p>
    <w:p w14:paraId="7B483499" w14:textId="77777777" w:rsidR="000F7377" w:rsidRDefault="000F7377"/>
    <w:p w14:paraId="1C16CE91" w14:textId="77777777" w:rsidR="000F7377" w:rsidRDefault="000F7377">
      <w:r xmlns:w="http://schemas.openxmlformats.org/wordprocessingml/2006/main">
        <w:t xml:space="preserve">3rd פּאַראַגראַף: די קאַפּיטל ענדיקט זיך דורך אַדרעסינג צאָרעס פֿאַר זייַענדיק אַ קריסטלעך (1 פעטרוס 4:12-19). פעטרוס פארזיכערט געגלויבט אַז זיי זאָל נישט זיין סאַפּרייזד ווען פייסינג פּאַטעטיש טריאַלס ווי אויב עפּעס מאָדנע וואָלט פּאַסירן. אַנשטאָט, זיי זאָל פרייען ווייַל זיי טיילן אין משיח 'ס ליידן - אַ סיבה פֿאַר פרייד און צוקונפֿט כבוד. אויב גערודפט פֿאַר שייַכעס דעם נאָמען פון משיח, געגלויבט זענען ברוך ווייַל עס דעמאַנסטרייץ אַז דער גייסט פון כבוד רעסץ אויף זיי. זיי זענען ינקעראַדזשד נישט צו זיין </w:t>
      </w:r>
      <w:r xmlns:w="http://schemas.openxmlformats.org/wordprocessingml/2006/main">
        <w:lastRenderedPageBreak xmlns:w="http://schemas.openxmlformats.org/wordprocessingml/2006/main"/>
      </w:r>
      <w:r xmlns:w="http://schemas.openxmlformats.org/wordprocessingml/2006/main">
        <w:t xml:space="preserve">פאַרשעמט אָבער אכפערן גאָט אפילו אַמידסט פֿאַרפֿאָלגונג בשעת ענטראַסטינג זיך אין זיין געטרייַ זאָרג.</w:t>
      </w:r>
    </w:p>
    <w:p w14:paraId="31FF4341" w14:textId="77777777" w:rsidR="000F7377" w:rsidRDefault="000F7377"/>
    <w:p w14:paraId="28C3DF65" w14:textId="77777777" w:rsidR="000F7377" w:rsidRDefault="000F7377">
      <w:r xmlns:w="http://schemas.openxmlformats.org/wordprocessingml/2006/main">
        <w:t xml:space="preserve">בקיצור,</w:t>
      </w:r>
    </w:p>
    <w:p w14:paraId="7D5DE3CE" w14:textId="77777777" w:rsidR="000F7377" w:rsidRDefault="000F7377">
      <w:r xmlns:w="http://schemas.openxmlformats.org/wordprocessingml/2006/main">
        <w:t xml:space="preserve">קאַפּיטל פיר פון ערשטער פעטרוס יגזאָרץ געגלויבט צו לעבן מיט אַ פארוואנדלען מיינדסעט סענטערד אויף גאָט 'ס וועט.</w:t>
      </w:r>
    </w:p>
    <w:p w14:paraId="15F945EE" w14:textId="77777777" w:rsidR="000F7377" w:rsidRDefault="000F7377">
      <w:r xmlns:w="http://schemas.openxmlformats.org/wordprocessingml/2006/main">
        <w:t xml:space="preserve">פעטרוס ערדזשיז זיי צו אַרומנעמען צאָרעס ווי טיילערז אין משיח 'ס ליידן בשעת געלאזן הינטער ווערלדלי ביכייוויערז.</w:t>
      </w:r>
    </w:p>
    <w:p w14:paraId="16FC8B1D" w14:textId="77777777" w:rsidR="000F7377" w:rsidRDefault="000F7377"/>
    <w:p w14:paraId="71718E3B" w14:textId="77777777" w:rsidR="000F7377" w:rsidRDefault="000F7377">
      <w:r xmlns:w="http://schemas.openxmlformats.org/wordprocessingml/2006/main">
        <w:t xml:space="preserve">געגלויבט זענען ינקעראַדזשד צו דיפּלי ליב איינער דעם אנדערן און געניטונג האָספּיטאַליטי ניצן זייער רוחניות גיפס געטריי.</w:t>
      </w:r>
    </w:p>
    <w:p w14:paraId="2C6A5E34" w14:textId="77777777" w:rsidR="000F7377" w:rsidRDefault="000F7377"/>
    <w:p w14:paraId="07ACB29B" w14:textId="77777777" w:rsidR="000F7377" w:rsidRDefault="000F7377">
      <w:r xmlns:w="http://schemas.openxmlformats.org/wordprocessingml/2006/main">
        <w:t xml:space="preserve">דער קאַפּיטל ענדיקט זיך דורך אַשורינג געגלויבט אַז כאָטש זיי קען זיין רדיפות אָדער טריאַלס פֿאַר זייַענדיק קריסטן, זיי קענען פרייען זיי וויסן אַז זיי טיילן אין משיח 'ס ליידן און צוקונפֿט כבוד. זיי זענען גערופן נישט צו פאַרשעמט אָבער אַנשטאָט אכפערן גאָט אַמידסט נויט בשעת ענטראַסטינג זיך אין זיין געטרייַ זאָרג.</w:t>
      </w:r>
    </w:p>
    <w:p w14:paraId="074CA341" w14:textId="77777777" w:rsidR="000F7377" w:rsidRDefault="000F7377"/>
    <w:p w14:paraId="221F97E8" w14:textId="77777777" w:rsidR="000F7377" w:rsidRDefault="000F7377">
      <w:r xmlns:w="http://schemas.openxmlformats.org/wordprocessingml/2006/main">
        <w:t xml:space="preserve">1 פעטרוס 4:1 ווייַל דעריבער משיח האט געליטן פֿאַר אונדז אין די פלייש, באַוואָרפן זיך מיט די זעלבע מיינונג: פֿאַר דער וואס האט געליטן אין די פלייש האט אויפגעהערט פון זינד;</w:t>
      </w:r>
    </w:p>
    <w:p w14:paraId="311367F7" w14:textId="77777777" w:rsidR="000F7377" w:rsidRDefault="000F7377"/>
    <w:p w14:paraId="5088298C" w14:textId="77777777" w:rsidR="000F7377" w:rsidRDefault="000F7377">
      <w:r xmlns:w="http://schemas.openxmlformats.org/wordprocessingml/2006/main">
        <w:t xml:space="preserve">קריסטן זאָל נאָכפאָלגן דעם בייַשפּיל פון משיח און אָרעם זיך מיט די זעלבע מיינדסעט, ווי משיח האט געליטן פֿאַר אונדז און אויפגעהערט פון זינד.</w:t>
      </w:r>
    </w:p>
    <w:p w14:paraId="12AED041" w14:textId="77777777" w:rsidR="000F7377" w:rsidRDefault="000F7377"/>
    <w:p w14:paraId="577812C5" w14:textId="77777777" w:rsidR="000F7377" w:rsidRDefault="000F7377">
      <w:r xmlns:w="http://schemas.openxmlformats.org/wordprocessingml/2006/main">
        <w:t xml:space="preserve">1. לעבן אַ לעבן פון קרבן: ווי צו נאָכפאָלגן אין משיח 'ס בייַשפּיל</w:t>
      </w:r>
    </w:p>
    <w:p w14:paraId="34750282" w14:textId="77777777" w:rsidR="000F7377" w:rsidRDefault="000F7377"/>
    <w:p w14:paraId="07EE0122" w14:textId="77777777" w:rsidR="000F7377" w:rsidRDefault="000F7377">
      <w:r xmlns:w="http://schemas.openxmlformats.org/wordprocessingml/2006/main">
        <w:t xml:space="preserve">2. אויפהערן פון זינד: ווי צו לעבן אַ לעבן פון קדושה</w:t>
      </w:r>
    </w:p>
    <w:p w14:paraId="50AE28E7" w14:textId="77777777" w:rsidR="000F7377" w:rsidRDefault="000F7377"/>
    <w:p w14:paraId="4463FE8F" w14:textId="77777777" w:rsidR="000F7377" w:rsidRDefault="000F7377">
      <w:r xmlns:w="http://schemas.openxmlformats.org/wordprocessingml/2006/main">
        <w:t xml:space="preserve">1. רוימער 6: 1-2 - "וואָס זאָל מיר זאָגן דעמאָלט? זאָל מיר פאָרזעצן אין זינד, אַז די חן זאָל זיין מער? גאָט פאַרווערן. ווי וועט מיר, וואָס זענען טויט צו זינד, לעבן מער אין עס?"</w:t>
      </w:r>
    </w:p>
    <w:p w14:paraId="4B298938" w14:textId="77777777" w:rsidR="000F7377" w:rsidRDefault="000F7377"/>
    <w:p w14:paraId="1381F7F2" w14:textId="77777777" w:rsidR="000F7377" w:rsidRDefault="000F7377">
      <w:r xmlns:w="http://schemas.openxmlformats.org/wordprocessingml/2006/main">
        <w:t xml:space="preserve">2. גאַלאַטיאַנס 5:24 - "און די וואס זענען משיח 'ס האָבן געקרייציקט די פלייש מיט די ליבשאַפט און תאוות."</w:t>
      </w:r>
    </w:p>
    <w:p w14:paraId="7C11C724" w14:textId="77777777" w:rsidR="000F7377" w:rsidRDefault="000F7377"/>
    <w:p w14:paraId="5111B42D" w14:textId="77777777" w:rsidR="000F7377" w:rsidRDefault="000F7377">
      <w:r xmlns:w="http://schemas.openxmlformats.org/wordprocessingml/2006/main">
        <w:t xml:space="preserve">1 פעטרוס 4:2 אַז ער זאָל ניט מער לעבן די מנוחה פון זיין צייט אין די פלייש צו די תאוות פון מענטשן, אָבער צו דעם וועט פון גאָט.</w:t>
      </w:r>
    </w:p>
    <w:p w14:paraId="2F3A052E" w14:textId="77777777" w:rsidR="000F7377" w:rsidRDefault="000F7377"/>
    <w:p w14:paraId="5FE57F97" w14:textId="77777777" w:rsidR="000F7377" w:rsidRDefault="000F7377">
      <w:r xmlns:w="http://schemas.openxmlformats.org/wordprocessingml/2006/main">
        <w:t xml:space="preserve">געגלויבט זאָל ניט מער לעבן לויט די תאוות פון מענטשן, אָבער לויט די וועט פון גאָט.</w:t>
      </w:r>
    </w:p>
    <w:p w14:paraId="025CA172" w14:textId="77777777" w:rsidR="000F7377" w:rsidRDefault="000F7377"/>
    <w:p w14:paraId="36AA40DF" w14:textId="77777777" w:rsidR="000F7377" w:rsidRDefault="000F7377">
      <w:r xmlns:w="http://schemas.openxmlformats.org/wordprocessingml/2006/main">
        <w:t xml:space="preserve">1. די מאַכט פון גאָט 'ס וועט: ווי צו לעבן אַ לעבן פון פאָלגעוודיקייַט</w:t>
      </w:r>
    </w:p>
    <w:p w14:paraId="3C87762B" w14:textId="77777777" w:rsidR="000F7377" w:rsidRDefault="000F7377"/>
    <w:p w14:paraId="33CD2138" w14:textId="77777777" w:rsidR="000F7377" w:rsidRDefault="000F7377">
      <w:r xmlns:w="http://schemas.openxmlformats.org/wordprocessingml/2006/main">
        <w:t xml:space="preserve">2. טשוזינג גאָט 'ס וועט איבער דיין אייגן תאוות</w:t>
      </w:r>
    </w:p>
    <w:p w14:paraId="5F8033C3" w14:textId="77777777" w:rsidR="000F7377" w:rsidRDefault="000F7377"/>
    <w:p w14:paraId="544EB88C"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6B0AC499" w14:textId="77777777" w:rsidR="000F7377" w:rsidRDefault="000F7377"/>
    <w:p w14:paraId="17251772" w14:textId="77777777" w:rsidR="000F7377" w:rsidRDefault="000F7377">
      <w:r xmlns:w="http://schemas.openxmlformats.org/wordprocessingml/2006/main">
        <w:t xml:space="preserve">2. עפעסיאַנס 5: 17-15 - קוק קערפאַלי ווי איר גיין, ניט ווי אַנווייז אָבער ווי קלוג, און מאַכן די בעסטער נוצן פון די צייט, ווייַל די טעג זענען בייז. דעריבער זייט נישט נאריש, נייערט פארשטייט וואס איז דער רצון פון ה'.</w:t>
      </w:r>
    </w:p>
    <w:p w14:paraId="05013F9E" w14:textId="77777777" w:rsidR="000F7377" w:rsidRDefault="000F7377"/>
    <w:p w14:paraId="1BF243A7" w14:textId="77777777" w:rsidR="000F7377" w:rsidRDefault="000F7377">
      <w:r xmlns:w="http://schemas.openxmlformats.org/wordprocessingml/2006/main">
        <w:t xml:space="preserve">1 פעטרוס 4:3 פֿאַר די פאַרגאַנגענהייט פון אונדזער לעבן קען זיין גענוג אונדז צו האָבן געפֿירט דעם וועט פון די גויים, ווען מיר געגאנגען אין גוואַלדיקנאַס, תאוות, וידעפדיק ווייַן, רעוועללינגס, באַנקעטינגז, און אַבאַמאַנאַבאַל יידאַלאַטרייז:</w:t>
      </w:r>
    </w:p>
    <w:p w14:paraId="381A1A70" w14:textId="77777777" w:rsidR="000F7377" w:rsidRDefault="000F7377"/>
    <w:p w14:paraId="5C74FA13" w14:textId="77777777" w:rsidR="000F7377" w:rsidRDefault="000F7377">
      <w:r xmlns:w="http://schemas.openxmlformats.org/wordprocessingml/2006/main">
        <w:t xml:space="preserve">די פאַרגאַנגענהייט פון אונדזער לעבן איז פארבראכט לויט די תאוות פון די גויים, אַרייַנגערעכנט ינדאַללינג מיט זינדיק ביכייוויערז און דינען אפגעטער.</w:t>
      </w:r>
    </w:p>
    <w:p w14:paraId="0EAA9E5F" w14:textId="77777777" w:rsidR="000F7377" w:rsidRDefault="000F7377"/>
    <w:p w14:paraId="428A5277" w14:textId="77777777" w:rsidR="000F7377" w:rsidRDefault="000F7377">
      <w:r xmlns:w="http://schemas.openxmlformats.org/wordprocessingml/2006/main">
        <w:t xml:space="preserve">1. די מאַכט פון תשובה</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גוטסקייט פון גאָט 'ס מחילה</w:t>
      </w:r>
    </w:p>
    <w:p w14:paraId="5692D803" w14:textId="77777777" w:rsidR="000F7377" w:rsidRDefault="000F7377"/>
    <w:p w14:paraId="5A75C2E8" w14:textId="77777777" w:rsidR="000F7377" w:rsidRDefault="000F7377">
      <w:r xmlns:w="http://schemas.openxmlformats.org/wordprocessingml/2006/main">
        <w:t xml:space="preserve">ישעיהו 55:7 זאָל דער רשָע פֿאַרלאָזן זײַן װעג, און דער אומגערעכט זײַנע מחשבות, און זאָל ער זיך אומקערן צו גאָט, און ער װעט זיך דערבאַרימען אױף אים; און צו אונדזער גאָט, פֿאַר ער וועט שעפעדיק שענקען.</w:t>
      </w:r>
    </w:p>
    <w:p w14:paraId="72C3139F" w14:textId="77777777" w:rsidR="000F7377" w:rsidRDefault="000F7377"/>
    <w:p w14:paraId="40D4B6B2" w14:textId="77777777" w:rsidR="000F7377" w:rsidRDefault="000F7377">
      <w:r xmlns:w="http://schemas.openxmlformats.org/wordprocessingml/2006/main">
        <w:t xml:space="preserve">2. רוימער 5:8- אבער גאָט קאַמענדעסט זיין ליבע צו אונדז, אין אַז, בשעת מיר זענען נאָך זינדיקע, משיח איז געשטארבן פֿאַר אונדז.</w:t>
      </w:r>
    </w:p>
    <w:p w14:paraId="3B718EED" w14:textId="77777777" w:rsidR="000F7377" w:rsidRDefault="000F7377"/>
    <w:p w14:paraId="0E84DFC9" w14:textId="77777777" w:rsidR="000F7377" w:rsidRDefault="000F7377">
      <w:r xmlns:w="http://schemas.openxmlformats.org/wordprocessingml/2006/main">
        <w:t xml:space="preserve">1 פעטרוס 4:4 אין וואָס זיי טראַכטן עס מאָדנע אַז איר לויפן נישט מיט זיי צו דער זעלביקער וידעפדיק פון טומל, רעדן בייז פון איר:</w:t>
      </w:r>
    </w:p>
    <w:p w14:paraId="1A89D2A7" w14:textId="77777777" w:rsidR="000F7377" w:rsidRDefault="000F7377"/>
    <w:p w14:paraId="3462FFB9" w14:textId="77777777" w:rsidR="000F7377" w:rsidRDefault="000F7377">
      <w:r xmlns:w="http://schemas.openxmlformats.org/wordprocessingml/2006/main">
        <w:t xml:space="preserve">קריסטן ווערן קריטיקירט פֿאַר נישט אָנטייל נעמען אין די זעלבע זינדיק אַקטיוויטעטן ווי זייער פּירז.</w:t>
      </w:r>
    </w:p>
    <w:p w14:paraId="54F938BE" w14:textId="77777777" w:rsidR="000F7377" w:rsidRDefault="000F7377"/>
    <w:p w14:paraId="7802B75F" w14:textId="77777777" w:rsidR="000F7377" w:rsidRDefault="000F7377">
      <w:r xmlns:w="http://schemas.openxmlformats.org/wordprocessingml/2006/main">
        <w:t xml:space="preserve">1. זיך אפצוהאלטן פון זינדיקע אויפפירונגען און זיך אפזאגן צו ווערן צוגעפאסט צו דער וועלט</w:t>
      </w:r>
    </w:p>
    <w:p w14:paraId="1B41BC5D" w14:textId="77777777" w:rsidR="000F7377" w:rsidRDefault="000F7377"/>
    <w:p w14:paraId="43E3F136" w14:textId="77777777" w:rsidR="000F7377" w:rsidRDefault="000F7377">
      <w:r xmlns:w="http://schemas.openxmlformats.org/wordprocessingml/2006/main">
        <w:t xml:space="preserve">2. טאָן ניט קאַנפאָרם צו דער וועלט, אָבער זיין פארוואנדלען דורך די רינואַל פון דיין מיינונג</w:t>
      </w:r>
    </w:p>
    <w:p w14:paraId="1AA96BA7" w14:textId="77777777" w:rsidR="000F7377" w:rsidRDefault="000F7377"/>
    <w:p w14:paraId="7093A0A2"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6A86652E" w14:textId="77777777" w:rsidR="000F7377" w:rsidRDefault="000F7377"/>
    <w:p w14:paraId="40E47924" w14:textId="77777777" w:rsidR="000F7377" w:rsidRDefault="000F7377">
      <w:r xmlns:w="http://schemas.openxmlformats.org/wordprocessingml/2006/main">
        <w:t xml:space="preserve">2. 1 יוחנן 2:15-17 - דו זאלסט נישט ליבע די וועלט אָדער די זאכן אין דער וועלט. אויב ווער עס יז ליב די וועלט, די ליבע פון דעם פאטער איז נישט אין אים. װאָרום אַלץ װאָס איז אױף דער װעלט ― די תאוות פֿון דעם פֿלײש און די תּאוות פֿון די אױגן און די האַבֿות אין דער װעלט ― איז ניט פֿון דעם פֿאָטער, נאָר פֿון דער װעלט. און די וועלט גייט פארביי צוזאמען מיט אירע תאוות, אָבער ווער סע טוט דעם רצון פון גאָט בלייבט אויף אייביק.</w:t>
      </w:r>
    </w:p>
    <w:p w14:paraId="18083558" w14:textId="77777777" w:rsidR="000F7377" w:rsidRDefault="000F7377"/>
    <w:p w14:paraId="0DF32D97" w14:textId="77777777" w:rsidR="000F7377" w:rsidRDefault="000F7377">
      <w:r xmlns:w="http://schemas.openxmlformats.org/wordprocessingml/2006/main">
        <w:t xml:space="preserve">1 פעטרוס 4:5 ווער וועט געבן חשבון צו אים וואָס איז גרייט צו ריכטער די שנעל און די טויט.</w:t>
      </w:r>
    </w:p>
    <w:p w14:paraId="4528AB4F" w14:textId="77777777" w:rsidR="000F7377" w:rsidRDefault="000F7377"/>
    <w:p w14:paraId="4440CB0B" w14:textId="77777777" w:rsidR="000F7377" w:rsidRDefault="000F7377">
      <w:r xmlns:w="http://schemas.openxmlformats.org/wordprocessingml/2006/main">
        <w:t xml:space="preserve">דורכפאָר: יעדער וועט האָבן צו געבן אַ חשבון פון זייער אַקשאַנז צו גאָט, וואס איז גרייט צו ריכטער סיי די לעבעדיק און די טויט.</w:t>
      </w:r>
    </w:p>
    <w:p w14:paraId="04BA3A91" w14:textId="77777777" w:rsidR="000F7377" w:rsidRDefault="000F7377"/>
    <w:p w14:paraId="776590C8" w14:textId="77777777" w:rsidR="000F7377" w:rsidRDefault="000F7377">
      <w:r xmlns:w="http://schemas.openxmlformats.org/wordprocessingml/2006/main">
        <w:t xml:space="preserve">1. קיין איינער קענען אַנטלויפן דעם משפט פון גאָט - מיר מוזן זיין צוגעגרייט.</w:t>
      </w:r>
    </w:p>
    <w:p w14:paraId="0E704D22" w14:textId="77777777" w:rsidR="000F7377" w:rsidRDefault="000F7377"/>
    <w:p w14:paraId="054BCA3A" w14:textId="77777777" w:rsidR="000F7377" w:rsidRDefault="000F7377">
      <w:r xmlns:w="http://schemas.openxmlformats.org/wordprocessingml/2006/main">
        <w:t xml:space="preserve">2. אַלע פון אונדז מוזן לעבן אַ לעבן וואָס איז וואוילגעפעלן צו גאָט, אַזוי אַז מיר טאָן ניט האָבן מורא פֿאַר דעם טאָג פון דין.</w:t>
      </w:r>
    </w:p>
    <w:p w14:paraId="4799C160" w14:textId="77777777" w:rsidR="000F7377" w:rsidRDefault="000F7377"/>
    <w:p w14:paraId="709C6374" w14:textId="77777777" w:rsidR="000F7377" w:rsidRDefault="000F7377">
      <w:r xmlns:w="http://schemas.openxmlformats.org/wordprocessingml/2006/main">
        <w:t xml:space="preserve">1. העברעווס 9:27 - און ווי עס איז באשטימט צו מענטשן אַמאָל צו שטאַרבן, אָבער נאָך דעם די משפט:</w:t>
      </w:r>
    </w:p>
    <w:p w14:paraId="3AA04257" w14:textId="77777777" w:rsidR="000F7377" w:rsidRDefault="000F7377"/>
    <w:p w14:paraId="311DDE58" w14:textId="77777777" w:rsidR="000F7377" w:rsidRDefault="000F7377">
      <w:r xmlns:w="http://schemas.openxmlformats.org/wordprocessingml/2006/main">
        <w:t xml:space="preserve">2. רוימער 14:12 - אַזוי יעדער איינער פון אונדז וועט געבן חשבון פון זיך צו גאָט.</w:t>
      </w:r>
    </w:p>
    <w:p w14:paraId="61E7AE88" w14:textId="77777777" w:rsidR="000F7377" w:rsidRDefault="000F7377"/>
    <w:p w14:paraId="101F8C13" w14:textId="77777777" w:rsidR="000F7377" w:rsidRDefault="000F7377">
      <w:r xmlns:w="http://schemas.openxmlformats.org/wordprocessingml/2006/main">
        <w:t xml:space="preserve">1 פעטרוס 4:6 פֿאַר דעם סיבה איז די בשורה אויך אנגעזאגט צו די וואס זענען טויט, אַז זיי זאלן זיין געמשפט לויט מענטשן אין דעם פלייש, אָבער לעבן לויט גאָט אין דעם גייסט.</w:t>
      </w:r>
    </w:p>
    <w:p w14:paraId="254D6143" w14:textId="77777777" w:rsidR="000F7377" w:rsidRDefault="000F7377"/>
    <w:p w14:paraId="24990F33" w14:textId="77777777" w:rsidR="000F7377" w:rsidRDefault="000F7377">
      <w:r xmlns:w="http://schemas.openxmlformats.org/wordprocessingml/2006/main">
        <w:t xml:space="preserve">די בשורה איז אנגעזאגט צו די וואס זענען געשטארבן אַזוי אַז זיי זאלן זיין געמשפט דורך מענטשן אין די פלייש אָבער לעבן אין דעם גייסט פון גאָט.</w:t>
      </w:r>
    </w:p>
    <w:p w14:paraId="1EE8D26C" w14:textId="77777777" w:rsidR="000F7377" w:rsidRDefault="000F7377"/>
    <w:p w14:paraId="64DD4A3B" w14:textId="77777777" w:rsidR="000F7377" w:rsidRDefault="000F7377">
      <w:r xmlns:w="http://schemas.openxmlformats.org/wordprocessingml/2006/main">
        <w:t xml:space="preserve">1. די מאַכט פון די בשורה: ווי די בשורה קענען יבערמאַכן לעבן</w:t>
      </w:r>
    </w:p>
    <w:p w14:paraId="1875A0D6" w14:textId="77777777" w:rsidR="000F7377" w:rsidRDefault="000F7377"/>
    <w:p w14:paraId="73A7FEB1" w14:textId="77777777" w:rsidR="000F7377" w:rsidRDefault="000F7377">
      <w:r xmlns:w="http://schemas.openxmlformats.org/wordprocessingml/2006/main">
        <w:t xml:space="preserve">2. דער לעבן-געבן גייסט פון גאָט: דערפאַרונג אַ לעבן דערקוויקט דורך די רוח</w:t>
      </w:r>
    </w:p>
    <w:p w14:paraId="0EE2BB0C" w14:textId="77777777" w:rsidR="000F7377" w:rsidRDefault="000F7377"/>
    <w:p w14:paraId="2B2E80D2" w14:textId="77777777" w:rsidR="000F7377" w:rsidRDefault="000F7377">
      <w:r xmlns:w="http://schemas.openxmlformats.org/wordprocessingml/2006/main">
        <w:t xml:space="preserve">1. יוחנן 6:63 - עס איז דער גייסט וואס גיט לעבן; דאָס פֿלײש איז גאָרניט קײן הילף.</w:t>
      </w:r>
    </w:p>
    <w:p w14:paraId="3210BA61" w14:textId="77777777" w:rsidR="000F7377" w:rsidRDefault="000F7377"/>
    <w:p w14:paraId="46CAD6A8" w14:textId="77777777" w:rsidR="000F7377" w:rsidRDefault="000F7377">
      <w:r xmlns:w="http://schemas.openxmlformats.org/wordprocessingml/2006/main">
        <w:t xml:space="preserve">2. רוימער 8:11 - אויב דער גייסט פון אים וואס האט אויפשטיין יאָשקע פון די טויט וואוינט אין איר, ער וואס אויפשטיין משיח יאָשקע פון די טויט וועט אויך געבן לעבן צו דיין שטאַרביק ללבער דורך זיין גייסט וואס וואוינט אין איר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פעטרוס 4:7 אבער דער סוף פון אַלע זאכן איז בייַ האַנט: זייט יי ניכטער, און וואַך צו תפילה.</w:t>
      </w:r>
    </w:p>
    <w:p w14:paraId="7C1072BD" w14:textId="77777777" w:rsidR="000F7377" w:rsidRDefault="000F7377"/>
    <w:p w14:paraId="1E0EC016" w14:textId="77777777" w:rsidR="000F7377" w:rsidRDefault="000F7377">
      <w:r xmlns:w="http://schemas.openxmlformats.org/wordprocessingml/2006/main">
        <w:t xml:space="preserve">מיר זאָל זיין פלינק און גרייט פֿאַר דעם סוף פון דער וועלט, און פאָקוס אויף תפילה.</w:t>
      </w:r>
    </w:p>
    <w:p w14:paraId="36EBD68C" w14:textId="77777777" w:rsidR="000F7377" w:rsidRDefault="000F7377"/>
    <w:p w14:paraId="10928870" w14:textId="77777777" w:rsidR="000F7377" w:rsidRDefault="000F7377">
      <w:r xmlns:w="http://schemas.openxmlformats.org/wordprocessingml/2006/main">
        <w:t xml:space="preserve">1. ווען דער סוף איז נאָענט: די וויכטיקייט פון דאַוונען אין צייט פון אַנסערטאַנטי</w:t>
      </w:r>
    </w:p>
    <w:p w14:paraId="6088E06A" w14:textId="77777777" w:rsidR="000F7377" w:rsidRDefault="000F7377"/>
    <w:p w14:paraId="7E163764" w14:textId="77777777" w:rsidR="000F7377" w:rsidRDefault="000F7377">
      <w:r xmlns:w="http://schemas.openxmlformats.org/wordprocessingml/2006/main">
        <w:t xml:space="preserve">2. זייט ניכטער און דאַוונען: ווי צו גרייטן זיך פֿאַר די סוף פון דער וועלט</w:t>
      </w:r>
    </w:p>
    <w:p w14:paraId="35580551" w14:textId="77777777" w:rsidR="000F7377" w:rsidRDefault="000F7377"/>
    <w:p w14:paraId="0CD0D65C" w14:textId="77777777" w:rsidR="000F7377" w:rsidRDefault="000F7377">
      <w:r xmlns:w="http://schemas.openxmlformats.org/wordprocessingml/2006/main">
        <w:t xml:space="preserve">1. מתיא 6: 13-5 - יאָשקע 'לערנען אויף תפילה</w:t>
      </w:r>
    </w:p>
    <w:p w14:paraId="42BC4A68" w14:textId="77777777" w:rsidR="000F7377" w:rsidRDefault="000F7377"/>
    <w:p w14:paraId="4C7F6075" w14:textId="77777777" w:rsidR="000F7377" w:rsidRDefault="000F7377">
      <w:r xmlns:w="http://schemas.openxmlformats.org/wordprocessingml/2006/main">
        <w:t xml:space="preserve">2. 1 טהעססאַלאָניאַנס 5:6-8 - פאולוס ס לערנען אויף זייַענדיק פלינק און וואך</w:t>
      </w:r>
    </w:p>
    <w:p w14:paraId="4DA438D4" w14:textId="77777777" w:rsidR="000F7377" w:rsidRDefault="000F7377"/>
    <w:p w14:paraId="3024EC11" w14:textId="77777777" w:rsidR="000F7377" w:rsidRDefault="000F7377">
      <w:r xmlns:w="http://schemas.openxmlformats.org/wordprocessingml/2006/main">
        <w:t xml:space="preserve">1 פעטרוס 4:8 און העכער אַלע זאכן האָבן אַ ברענען צדקה צווישן זיך: פֿאַר צדקה וועט דעקן די פאלק פון זינד.</w:t>
      </w:r>
    </w:p>
    <w:p w14:paraId="138113DB" w14:textId="77777777" w:rsidR="000F7377" w:rsidRDefault="000F7377"/>
    <w:p w14:paraId="59E37D91" w14:textId="77777777" w:rsidR="000F7377" w:rsidRDefault="000F7377">
      <w:r xmlns:w="http://schemas.openxmlformats.org/wordprocessingml/2006/main">
        <w:t xml:space="preserve">קריסטן זאָל האָבן אַ פערציק ליבע פֿאַר איינער דעם אנדערן, פֿאַר ליבע קאָווערס אַ פּלאַץ פון זינד.</w:t>
      </w:r>
    </w:p>
    <w:p w14:paraId="075508AF" w14:textId="77777777" w:rsidR="000F7377" w:rsidRDefault="000F7377"/>
    <w:p w14:paraId="643ACF5B" w14:textId="77777777" w:rsidR="000F7377" w:rsidRDefault="000F7377">
      <w:r xmlns:w="http://schemas.openxmlformats.org/wordprocessingml/2006/main">
        <w:t xml:space="preserve">1. "די מאַכט פון ליבע: ווי ליבע קאָווערס אונדזער זינד"</w:t>
      </w:r>
    </w:p>
    <w:p w14:paraId="3F31AF39" w14:textId="77777777" w:rsidR="000F7377" w:rsidRDefault="000F7377"/>
    <w:p w14:paraId="701BFD63" w14:textId="77777777" w:rsidR="000F7377" w:rsidRDefault="000F7377">
      <w:r xmlns:w="http://schemas.openxmlformats.org/wordprocessingml/2006/main">
        <w:t xml:space="preserve">2. "פרעווענט צדקה: די גרעסטע געבאָט פון אַלע"</w:t>
      </w:r>
    </w:p>
    <w:p w14:paraId="7CD4BD71" w14:textId="77777777" w:rsidR="000F7377" w:rsidRDefault="000F7377"/>
    <w:p w14:paraId="08748945" w14:textId="77777777" w:rsidR="000F7377" w:rsidRDefault="000F7377">
      <w:r xmlns:w="http://schemas.openxmlformats.org/wordprocessingml/2006/main">
        <w:t xml:space="preserve">1. 1 קאָרינטהיאַנס 13: 4-7 - "ליבע איז געדולדיק, ליבע איז ליב. עס טוט נישט מעקאַנע, עס טוט נישט באַרימערייַ, עס איז נישט שטאָלץ. עס טוט נישט ומאַנדערן אנדערע, עס איז נישט זיך-זוכן, עס איז נישט לייכט בייז, עס האלט קיין רעקאָרד פון אומרעכט. ליבע טוט נישט פרייד אין בייז אָבער פרייט זיך מיט דעם אמת. עס שטענדיק פּראַטעקץ, שטענדיק טראַסטיד, שטענדיק האפענונגען, שטענדיק פּערסאַווירז."</w:t>
      </w:r>
    </w:p>
    <w:p w14:paraId="79C2E139" w14:textId="77777777" w:rsidR="000F7377" w:rsidRDefault="000F7377"/>
    <w:p w14:paraId="44473AA6" w14:textId="77777777" w:rsidR="000F7377" w:rsidRDefault="000F7377">
      <w:r xmlns:w="http://schemas.openxmlformats.org/wordprocessingml/2006/main">
        <w:t xml:space="preserve">2. יעקב 5:16 - "דעריבער, מודה דיין זינד צו איינער דעם אנדערן און דאַוונען פֿאַר איינער דעם אנדערן, אַז איר זאלט זיין געהיילט. די תפילה פון אַ צדיק מענטש האט גרויס מאַכט ווי עס אַרבעט."</w:t>
      </w:r>
    </w:p>
    <w:p w14:paraId="7BA1BE5B" w14:textId="77777777" w:rsidR="000F7377" w:rsidRDefault="000F7377"/>
    <w:p w14:paraId="071090EA" w14:textId="77777777" w:rsidR="000F7377" w:rsidRDefault="000F7377">
      <w:r xmlns:w="http://schemas.openxmlformats.org/wordprocessingml/2006/main">
        <w:t xml:space="preserve">1 פעטרוס 4:9 נוצן האָספּיטאַליטי איינער צו אנדערן אָן גראַדזשינג.</w:t>
      </w:r>
    </w:p>
    <w:p w14:paraId="21940B32" w14:textId="77777777" w:rsidR="000F7377" w:rsidRDefault="000F7377"/>
    <w:p w14:paraId="477E3AC1" w14:textId="77777777" w:rsidR="000F7377" w:rsidRDefault="000F7377">
      <w:r xmlns:w="http://schemas.openxmlformats.org/wordprocessingml/2006/main">
        <w:t xml:space="preserve">קריסטן זאָל ווייַזן האָספּיטאַליטי צו איינער דעם אנדערן אָן קלאָג.</w:t>
      </w:r>
    </w:p>
    <w:p w14:paraId="50A0E3CA" w14:textId="77777777" w:rsidR="000F7377" w:rsidRDefault="000F7377"/>
    <w:p w14:paraId="474FA8E1" w14:textId="77777777" w:rsidR="000F7377" w:rsidRDefault="000F7377">
      <w:r xmlns:w="http://schemas.openxmlformats.org/wordprocessingml/2006/main">
        <w:t xml:space="preserve">1. ברייטהאַרציקייט: א לעקציע פון 1 פעטרוס 4:9</w:t>
      </w:r>
    </w:p>
    <w:p w14:paraId="560E9A2D" w14:textId="77777777" w:rsidR="000F7377" w:rsidRDefault="000F7377"/>
    <w:p w14:paraId="093D9368" w14:textId="77777777" w:rsidR="000F7377" w:rsidRDefault="000F7377">
      <w:r xmlns:w="http://schemas.openxmlformats.org/wordprocessingml/2006/main">
        <w:t xml:space="preserve">2. די מאַכט פון האָספּיטאַליטי: ווייזן ליבע צו יונגערמאַן געגלויבט</w:t>
      </w:r>
    </w:p>
    <w:p w14:paraId="1A4CB534" w14:textId="77777777" w:rsidR="000F7377" w:rsidRDefault="000F7377"/>
    <w:p w14:paraId="0BD05D1E" w14:textId="77777777" w:rsidR="000F7377" w:rsidRDefault="000F7377">
      <w:r xmlns:w="http://schemas.openxmlformats.org/wordprocessingml/2006/main">
        <w:t xml:space="preserve">1. רוימער 12:13 - ייַנטיילן מיט גאָט 'ס מענטשן וואס זענען אין נויט. פיר האָספּיטאַליטי.</w:t>
      </w:r>
    </w:p>
    <w:p w14:paraId="5390F77A" w14:textId="77777777" w:rsidR="000F7377" w:rsidRDefault="000F7377"/>
    <w:p w14:paraId="7B72EA45" w14:textId="77777777" w:rsidR="000F7377" w:rsidRDefault="000F7377">
      <w:r xmlns:w="http://schemas.openxmlformats.org/wordprocessingml/2006/main">
        <w:t xml:space="preserve">2. העברעווס 13: 2 - דו זאלסט נישט פאַרגעסן צו ווייַזן האָספּיטאַליטי צו פרעמדע, פֿאַר דורך אַזוי טאן עטלעכע מענטשן האָבן געוויזן האָספּיטאַליטי צו מלאכים אָן געוואוסט עס.</w:t>
      </w:r>
    </w:p>
    <w:p w14:paraId="029248F0" w14:textId="77777777" w:rsidR="000F7377" w:rsidRDefault="000F7377"/>
    <w:p w14:paraId="4104DA02" w14:textId="77777777" w:rsidR="000F7377" w:rsidRDefault="000F7377">
      <w:r xmlns:w="http://schemas.openxmlformats.org/wordprocessingml/2006/main">
        <w:t xml:space="preserve">1 פעטרוס 4:10 ווי יעדער מענטש האט באקומען די טאַלאַנט, אַזוי דינען איינער דעם אנדערן, ווי גוט פארוואלטער פון די פילע חן פון גאָט.</w:t>
      </w:r>
    </w:p>
    <w:p w14:paraId="722C48C1" w14:textId="77777777" w:rsidR="000F7377" w:rsidRDefault="000F7377"/>
    <w:p w14:paraId="27F016A4" w14:textId="77777777" w:rsidR="000F7377" w:rsidRDefault="000F7377">
      <w:r xmlns:w="http://schemas.openxmlformats.org/wordprocessingml/2006/main">
        <w:t xml:space="preserve">קריסטן זאָל נוצן זייער גיפס צו דינען איינער דעם אנדערן אין אַניוועס און טהאַנקפולנעסס.</w:t>
      </w:r>
    </w:p>
    <w:p w14:paraId="40A1553D" w14:textId="77777777" w:rsidR="000F7377" w:rsidRDefault="000F7377"/>
    <w:p w14:paraId="084FDFD4" w14:textId="77777777" w:rsidR="000F7377" w:rsidRDefault="000F7377">
      <w:r xmlns:w="http://schemas.openxmlformats.org/wordprocessingml/2006/main">
        <w:t xml:space="preserve">1. "פארוואלטער פון גאטס חסד"</w:t>
      </w:r>
    </w:p>
    <w:p w14:paraId="7B4A733F" w14:textId="77777777" w:rsidR="000F7377" w:rsidRDefault="000F7377"/>
    <w:p w14:paraId="723430AB" w14:textId="77777777" w:rsidR="000F7377" w:rsidRDefault="000F7377">
      <w:r xmlns:w="http://schemas.openxmlformats.org/wordprocessingml/2006/main">
        <w:t xml:space="preserve">2. "ענווה אין דינען אנדערע"</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תיא 25:14-30 - משל פון די טאלאנטן</w:t>
      </w:r>
    </w:p>
    <w:p w14:paraId="657927D8" w14:textId="77777777" w:rsidR="000F7377" w:rsidRDefault="000F7377"/>
    <w:p w14:paraId="73FA7AD5" w14:textId="77777777" w:rsidR="000F7377" w:rsidRDefault="000F7377">
      <w:r xmlns:w="http://schemas.openxmlformats.org/wordprocessingml/2006/main">
        <w:t xml:space="preserve">2. עפעסיאַנס 4:7 - יעדער פון אונדז האט אַ טאַלאַנט צו נוצן פֿאַר די נוץ פון דעם גוף פון משיח</w:t>
      </w:r>
    </w:p>
    <w:p w14:paraId="6B4736C3" w14:textId="77777777" w:rsidR="000F7377" w:rsidRDefault="000F7377"/>
    <w:p w14:paraId="260CBA92" w14:textId="77777777" w:rsidR="000F7377" w:rsidRDefault="000F7377">
      <w:r xmlns:w="http://schemas.openxmlformats.org/wordprocessingml/2006/main">
        <w:t xml:space="preserve">1 פעטרוס 4:11 אויב עמיצער רעדן, לאָזן אים רעדן ווי די אָראַקאַלז פון גאָט; אויב עמיצער וועט דינען, זאל ער עס טאָן ווי פון די פיייקייַט וואָס גאָט גיט: אַז גאָט אין אַלע זאכן זאל זיין געלויבט דורך יאָשקע משיח, צו וועמען זיין לויב און געוועלטיקונג אויף אייביק און שטענדיק. אמן.</w:t>
      </w:r>
    </w:p>
    <w:p w14:paraId="515E43E3" w14:textId="77777777" w:rsidR="000F7377" w:rsidRDefault="000F7377"/>
    <w:p w14:paraId="285F34EE" w14:textId="77777777" w:rsidR="000F7377" w:rsidRDefault="000F7377">
      <w:r xmlns:w="http://schemas.openxmlformats.org/wordprocessingml/2006/main">
        <w:t xml:space="preserve">קריסטן זאָל נוצן זייער ווערטער און אַבילאַטיז צו אכפערן גאָט דורך יאָשקע משיח.</w:t>
      </w:r>
    </w:p>
    <w:p w14:paraId="677E63A7" w14:textId="77777777" w:rsidR="000F7377" w:rsidRDefault="000F7377"/>
    <w:p w14:paraId="76C1EBA9" w14:textId="77777777" w:rsidR="000F7377" w:rsidRDefault="000F7377">
      <w:r xmlns:w="http://schemas.openxmlformats.org/wordprocessingml/2006/main">
        <w:t xml:space="preserve">1. "גלאָראַפייינג גאָט דורך יאָשקע משיח"</w:t>
      </w:r>
    </w:p>
    <w:p w14:paraId="087AA51D" w14:textId="77777777" w:rsidR="000F7377" w:rsidRDefault="000F7377"/>
    <w:p w14:paraId="641D009B" w14:textId="77777777" w:rsidR="000F7377" w:rsidRDefault="000F7377">
      <w:r xmlns:w="http://schemas.openxmlformats.org/wordprocessingml/2006/main">
        <w:t xml:space="preserve">2. "ניצן אונדזער ווערטער און אַבילאַטיז צו כבוד גאָט"</w:t>
      </w:r>
    </w:p>
    <w:p w14:paraId="47AD278E" w14:textId="77777777" w:rsidR="000F7377" w:rsidRDefault="000F7377"/>
    <w:p w14:paraId="58D345FB" w14:textId="77777777" w:rsidR="000F7377" w:rsidRDefault="000F7377">
      <w:r xmlns:w="http://schemas.openxmlformats.org/wordprocessingml/2006/main">
        <w:t xml:space="preserve">1. עפעסיאַנס 2:10: פֿאַר מיר זענען זיין ווערקמאַנשיפּ, באשאפן אין משיח יאָשקע פֿאַר גוט מעשים, וואָס גאָט צוגעגרייט פריער, אַז מיר זאָל גיין אין זיי.</w:t>
      </w:r>
    </w:p>
    <w:p w14:paraId="3C308E64" w14:textId="77777777" w:rsidR="000F7377" w:rsidRDefault="000F7377"/>
    <w:p w14:paraId="2DD374DC" w14:textId="77777777" w:rsidR="000F7377" w:rsidRDefault="000F7377">
      <w:r xmlns:w="http://schemas.openxmlformats.org/wordprocessingml/2006/main">
        <w:t xml:space="preserve">2. קאָלאָססיאַנס 1:10: אַזוי ווי צו גיין אין אַ שטייגער ווערט פון די האר, גאָר וואוילגעפעלן צו אים, טראָגן פרוכט אין יעדער גוט אַרבעט און ינקריסינג אין די וויסן פון גאָט.</w:t>
      </w:r>
    </w:p>
    <w:p w14:paraId="2436F04B" w14:textId="77777777" w:rsidR="000F7377" w:rsidRDefault="000F7377"/>
    <w:p w14:paraId="6AAD34F3" w14:textId="77777777" w:rsidR="000F7377" w:rsidRDefault="000F7377">
      <w:r xmlns:w="http://schemas.openxmlformats.org/wordprocessingml/2006/main">
        <w:t xml:space="preserve">1 פעטרוס 4:12 ליבהאָבער, טראַכטן עס איז נישט מאָדנע וועגן די פּאַטעטיש פּראָצעס וואָס איז צו פּרובירן איר, ווי אויב עפּעס מאָדנע זאַך געטראפן צו איר:</w:t>
      </w:r>
    </w:p>
    <w:p w14:paraId="11D547F7" w14:textId="77777777" w:rsidR="000F7377" w:rsidRDefault="000F7377"/>
    <w:p w14:paraId="3E36819B" w14:textId="77777777" w:rsidR="000F7377" w:rsidRDefault="000F7377">
      <w:r xmlns:w="http://schemas.openxmlformats.org/wordprocessingml/2006/main">
        <w:t xml:space="preserve">פעטרוס ינקעראַדזשאַז געגלויבט צו נישט זיין סאַפּרייזד ווען פייסינג טריאַלס, ווייַל דאָס איז אַ טייל פון דער קריסטלעך דערפאַרונג.</w:t>
      </w:r>
    </w:p>
    <w:p w14:paraId="4C16FDF6" w14:textId="77777777" w:rsidR="000F7377" w:rsidRDefault="000F7377"/>
    <w:p w14:paraId="29199A5D" w14:textId="77777777" w:rsidR="000F7377" w:rsidRDefault="000F7377">
      <w:r xmlns:w="http://schemas.openxmlformats.org/wordprocessingml/2006/main">
        <w:t xml:space="preserve">1. "פייסינג טריאַלס מיט אמונה: ווי צו געפֿינען שטאַרקייט אין שווער צייט"</w:t>
      </w:r>
    </w:p>
    <w:p w14:paraId="5643AD03" w14:textId="77777777" w:rsidR="000F7377" w:rsidRDefault="000F7377"/>
    <w:p w14:paraId="7D513403" w14:textId="77777777" w:rsidR="000F7377" w:rsidRDefault="000F7377">
      <w:r xmlns:w="http://schemas.openxmlformats.org/wordprocessingml/2006/main">
        <w:t xml:space="preserve">2. "די פייער טעסט: פארשטאנד פון טריאַלס אין לעבן פון אַ באַליווער"</w:t>
      </w:r>
    </w:p>
    <w:p w14:paraId="2F4554D2" w14:textId="77777777" w:rsidR="000F7377" w:rsidRDefault="000F7377"/>
    <w:p w14:paraId="11D3CE57" w14:textId="77777777" w:rsidR="000F7377" w:rsidRDefault="000F7377">
      <w:r xmlns:w="http://schemas.openxmlformats.org/wordprocessingml/2006/main">
        <w:t xml:space="preserve">1. יעקב 1: 2-4 - "ציילן עס אַלע פרייד, מיין ברידער, ווען איר טרעפן טריאַלס פון פאַרשידן מינים, פֿאַר איר וויסן אַז די טעסטינג פון דיין אמונה טראגט סטעדפאַסטנאַס. און זאָל די פעסטקייַט האָבן זייַן פול ווירקונג, אַז איר זאלט זיין גאנץ און גאַנץ, פעלנדיק אין גאָרנישט.</w:t>
      </w:r>
    </w:p>
    <w:p w14:paraId="059F8F1D" w14:textId="77777777" w:rsidR="000F7377" w:rsidRDefault="000F7377"/>
    <w:p w14:paraId="55420527" w14:textId="77777777" w:rsidR="000F7377" w:rsidRDefault="000F7377">
      <w:r xmlns:w="http://schemas.openxmlformats.org/wordprocessingml/2006/main">
        <w:t xml:space="preserve">2. רוימער 8:18 - "ווארים איך באַטראַכטן אַז די ליידן פון דעם פאָרשטעלן צייַט זענען נישט ווערט קאַמפּערינג מיט די כבוד וואָס איז צו זיין אנטפלעקט צו אונדז."</w:t>
      </w:r>
    </w:p>
    <w:p w14:paraId="60CC9D28" w14:textId="77777777" w:rsidR="000F7377" w:rsidRDefault="000F7377"/>
    <w:p w14:paraId="24B5E844" w14:textId="77777777" w:rsidR="000F7377" w:rsidRDefault="000F7377">
      <w:r xmlns:w="http://schemas.openxmlformats.org/wordprocessingml/2006/main">
        <w:t xml:space="preserve">1 פעטרוס 4:13 אָבער פריי זיך, ווייַל איר זענט פּאַרטיסאַפּאַנץ פון משיח 'ס ליידן; אַז ווען זיין כבוד וועט אנטפלעקט ווערן, זאָלט איר אויך פרייען מיט גרויס פרייד.</w:t>
      </w:r>
    </w:p>
    <w:p w14:paraId="719C3F48" w14:textId="77777777" w:rsidR="000F7377" w:rsidRDefault="000F7377"/>
    <w:p w14:paraId="1234B168" w14:textId="77777777" w:rsidR="000F7377" w:rsidRDefault="000F7377">
      <w:r xmlns:w="http://schemas.openxmlformats.org/wordprocessingml/2006/main">
        <w:t xml:space="preserve">געגלויבט זאָל נעמען פרייד אין צאָרעס, ווי עס איז טייל פון זייַענדיק אַ נאכגייער פון משיח, און ווען משיח 'ס כבוד איז אנטפלעקט, זיי וועלן זיין אָנגעפילט מיט פרייד.</w:t>
      </w:r>
    </w:p>
    <w:p w14:paraId="0A86AD30" w14:textId="77777777" w:rsidR="000F7377" w:rsidRDefault="000F7377"/>
    <w:p w14:paraId="6BAECC13" w14:textId="77777777" w:rsidR="000F7377" w:rsidRDefault="000F7377">
      <w:r xmlns:w="http://schemas.openxmlformats.org/wordprocessingml/2006/main">
        <w:t xml:space="preserve">1. פרייען זיך מיט צאָרעס: ווי צו געפֿינען פרייד אין ווייטיק</w:t>
      </w:r>
    </w:p>
    <w:p w14:paraId="2BD7D33D" w14:textId="77777777" w:rsidR="000F7377" w:rsidRDefault="000F7377"/>
    <w:p w14:paraId="11CF9904" w14:textId="77777777" w:rsidR="000F7377" w:rsidRDefault="000F7377">
      <w:r xmlns:w="http://schemas.openxmlformats.org/wordprocessingml/2006/main">
        <w:t xml:space="preserve">2. די כבוד פון משיח: גיינינג פרייד פון זיין גילוי פּראַכט</w:t>
      </w:r>
    </w:p>
    <w:p w14:paraId="642DD75D" w14:textId="77777777" w:rsidR="000F7377" w:rsidRDefault="000F7377"/>
    <w:p w14:paraId="4DABEB5E" w14:textId="77777777" w:rsidR="000F7377" w:rsidRDefault="000F7377">
      <w:r xmlns:w="http://schemas.openxmlformats.org/wordprocessingml/2006/main">
        <w:t xml:space="preserve">1. רוימער 5:3-5 - ניט בלויז אַז, אָבער מיר פרייען זיך אין אונדזער ליידן, געוואוסט אַז צאָרעס טראגט ענדעראַנס, און ענדעראַנס טראגט כאַראַקטער, און כאַראַקטער טראגט האָפענונג, און האָפענונג טוט נישט שטעלן אונדז צו שאַנד.</w:t>
      </w:r>
    </w:p>
    <w:p w14:paraId="57715428" w14:textId="77777777" w:rsidR="000F7377" w:rsidRDefault="000F7377"/>
    <w:p w14:paraId="31B668A9" w14:textId="77777777" w:rsidR="000F7377" w:rsidRDefault="000F7377">
      <w:r xmlns:w="http://schemas.openxmlformats.org/wordprocessingml/2006/main">
        <w:t xml:space="preserve">ישעיהו 35:10 - און די אויסגעלייזט פון די האר וועט צוריקקומען און קומען צו ציון מיט געזאַנג; אײביקע פרײד װעט זײַן אױף זײערע קעפּ; זיי וועלן קריגן פרייד און פרייד, און טרויער און זיפץ וועלן אַנטלאפן.</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עטרוס 4:14 אויב יי זיין רייד פֿאַר דעם נאָמען פון משיח, גליקלעך זענען יי; װאָרום דער גײַסט פֿון כּבֿוד און פֿון גאָט רוט אױף אײַך: פֿון זײ װערט ער גערעדט שלעכטס, אָבער פֿון אײַער זײַט איז ער געלויבט.</w:t>
      </w:r>
    </w:p>
    <w:p w14:paraId="7A17A2B5" w14:textId="77777777" w:rsidR="000F7377" w:rsidRDefault="000F7377"/>
    <w:p w14:paraId="77C9E9C5" w14:textId="77777777" w:rsidR="000F7377" w:rsidRDefault="000F7377">
      <w:r xmlns:w="http://schemas.openxmlformats.org/wordprocessingml/2006/main">
        <w:t xml:space="preserve">געגלויבט אין משיחן זאָל ניט זיין פאַרשעמט פון זיין ריפּראָאַטשעד פֿאַר זיין נאָמען, ווי עס איז אַ צייכן אַז דער גייסט פון גאָט רעסץ אויף זיי און ער איז געלויבט.</w:t>
      </w:r>
    </w:p>
    <w:p w14:paraId="181A19B0" w14:textId="77777777" w:rsidR="000F7377" w:rsidRDefault="000F7377"/>
    <w:p w14:paraId="3C5836CD" w14:textId="77777777" w:rsidR="000F7377" w:rsidRDefault="000F7377">
      <w:r xmlns:w="http://schemas.openxmlformats.org/wordprocessingml/2006/main">
        <w:t xml:space="preserve">1. פרייען זיך אין טייַנע: סעלאַברייטינג פֿאַרפֿאָלגונג פֿאַר משיח 'ס צוליב</w:t>
      </w:r>
    </w:p>
    <w:p w14:paraId="1F3B235A" w14:textId="77777777" w:rsidR="000F7377" w:rsidRDefault="000F7377"/>
    <w:p w14:paraId="3AC7F51C" w14:textId="77777777" w:rsidR="000F7377" w:rsidRDefault="000F7377">
      <w:r xmlns:w="http://schemas.openxmlformats.org/wordprocessingml/2006/main">
        <w:t xml:space="preserve">2. די ברכה פון דעם גייסט: יקספּיריאַנסינג גאָט 'ס מנוחה אין די פּנים פון קריטיק</w:t>
      </w:r>
    </w:p>
    <w:p w14:paraId="2412FC9B" w14:textId="77777777" w:rsidR="000F7377" w:rsidRDefault="000F7377"/>
    <w:p w14:paraId="07717A16" w14:textId="77777777" w:rsidR="000F7377" w:rsidRDefault="000F7377">
      <w:r xmlns:w="http://schemas.openxmlformats.org/wordprocessingml/2006/main">
        <w:t xml:space="preserve">1. 2 טימאטעאוס 3:12 - אַלע וואס פאַרלאַנג צו לעבן אַ פרום לעבן אין משיח יאָשקע וועט זיין גערודפט.</w:t>
      </w:r>
    </w:p>
    <w:p w14:paraId="2765652D" w14:textId="77777777" w:rsidR="000F7377" w:rsidRDefault="000F7377"/>
    <w:p w14:paraId="77E73840" w14:textId="77777777" w:rsidR="000F7377" w:rsidRDefault="000F7377">
      <w:r xmlns:w="http://schemas.openxmlformats.org/wordprocessingml/2006/main">
        <w:t xml:space="preserve">2. אַקס 5:41 - די שליחים זיך געפרייט אַז זיי זענען גערעכנט ווערט צו ליידן שאַנד פֿאַר דעם נאָמען פון יוזל.</w:t>
      </w:r>
    </w:p>
    <w:p w14:paraId="7C65E555" w14:textId="77777777" w:rsidR="000F7377" w:rsidRDefault="000F7377"/>
    <w:p w14:paraId="6C1BF845" w14:textId="77777777" w:rsidR="000F7377" w:rsidRDefault="000F7377">
      <w:r xmlns:w="http://schemas.openxmlformats.org/wordprocessingml/2006/main">
        <w:t xml:space="preserve">1 פעטרוס 4:15 אָבער לאָזן קיינער פון איר ניט ליידן ווי אַ מערדער, אָדער ווי אַ גנב, אָדער ווי אַ רשעים, אָדער ווי אַ פאַרנומען אין אנדערע מענטשן ס ענינים.</w:t>
      </w:r>
    </w:p>
    <w:p w14:paraId="08105BCB" w14:textId="77777777" w:rsidR="000F7377" w:rsidRDefault="000F7377"/>
    <w:p w14:paraId="769E1D6F" w14:textId="77777777" w:rsidR="000F7377" w:rsidRDefault="000F7377">
      <w:r xmlns:w="http://schemas.openxmlformats.org/wordprocessingml/2006/main">
        <w:t xml:space="preserve">קריסטן זאָל נישט לייַדן אין קיין וועג פֿאַר זייַענדיק אַ מערדער, גנב, רשעים אָדער פאַרנומען.</w:t>
      </w:r>
    </w:p>
    <w:p w14:paraId="2ADC2F59" w14:textId="77777777" w:rsidR="000F7377" w:rsidRDefault="000F7377"/>
    <w:p w14:paraId="5C114545" w14:textId="77777777" w:rsidR="000F7377" w:rsidRDefault="000F7377">
      <w:r xmlns:w="http://schemas.openxmlformats.org/wordprocessingml/2006/main">
        <w:t xml:space="preserve">1. "לעבן א לעבן פון ריינקייט"</w:t>
      </w:r>
    </w:p>
    <w:p w14:paraId="1D9B3D0A" w14:textId="77777777" w:rsidR="000F7377" w:rsidRDefault="000F7377"/>
    <w:p w14:paraId="67815B5B" w14:textId="77777777" w:rsidR="000F7377" w:rsidRDefault="000F7377">
      <w:r xmlns:w="http://schemas.openxmlformats.org/wordprocessingml/2006/main">
        <w:t xml:space="preserve">2. "לעבן לויט גאָטס ווילן"</w:t>
      </w:r>
    </w:p>
    <w:p w14:paraId="689AB123" w14:textId="77777777" w:rsidR="000F7377" w:rsidRDefault="000F7377"/>
    <w:p w14:paraId="118A67F4" w14:textId="77777777" w:rsidR="000F7377" w:rsidRDefault="000F7377">
      <w:r xmlns:w="http://schemas.openxmlformats.org/wordprocessingml/2006/main">
        <w:t xml:space="preserve">1. משלי 11:3 - די אָרנטלעכקייַט פון די יושרדיק פירן זיי, אָבער די קרוםקייט פון די ברעדערז צעשטערן זיי.</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זער 4:28 - זאל דער גנב ניט מער גאַנווענען, אָבער אלא לאָזן אים אַרבעט, טאן ערלעך אַרבעט מיט זיין אייגן הענט, אַזוי אַז ער זאל האָבן עפּעס צו טיילן מיט ווער עס יז אין נויט.</w:t>
      </w:r>
    </w:p>
    <w:p w14:paraId="12CC2DDD" w14:textId="77777777" w:rsidR="000F7377" w:rsidRDefault="000F7377"/>
    <w:p w14:paraId="3E084570" w14:textId="77777777" w:rsidR="000F7377" w:rsidRDefault="000F7377">
      <w:r xmlns:w="http://schemas.openxmlformats.org/wordprocessingml/2006/main">
        <w:t xml:space="preserve">1 פעטרוס 4:16 אָבער אויב עמיצער לייַדן ווי אַ קריסטלעך, זאָל ער זיך ניט שעמען; אָבער ער זאָל אכפערן גאָט אין דעם נאָמען.</w:t>
      </w:r>
    </w:p>
    <w:p w14:paraId="5E5C9E78" w14:textId="77777777" w:rsidR="000F7377" w:rsidRDefault="000F7377"/>
    <w:p w14:paraId="2238580F" w14:textId="77777777" w:rsidR="000F7377" w:rsidRDefault="000F7377">
      <w:r xmlns:w="http://schemas.openxmlformats.org/wordprocessingml/2006/main">
        <w:t xml:space="preserve">קריסטן זאָל ניט זיין פאַרשעמט צו לייַדן פֿאַר זייער אמונה, אָבער זאָל אכפערן גאָט אין טאן אַזוי.</w:t>
      </w:r>
    </w:p>
    <w:p w14:paraId="6696F197" w14:textId="77777777" w:rsidR="000F7377" w:rsidRDefault="000F7377"/>
    <w:p w14:paraId="47BF2C42" w14:textId="77777777" w:rsidR="000F7377" w:rsidRDefault="000F7377">
      <w:r xmlns:w="http://schemas.openxmlformats.org/wordprocessingml/2006/main">
        <w:t xml:space="preserve">1. "די מאַכט פון אמונה: ווי צו פּערסאַוויר דורך ליידן"</w:t>
      </w:r>
    </w:p>
    <w:p w14:paraId="0C11CA3A" w14:textId="77777777" w:rsidR="000F7377" w:rsidRDefault="000F7377"/>
    <w:p w14:paraId="2187DC47" w14:textId="77777777" w:rsidR="000F7377" w:rsidRDefault="000F7377">
      <w:r xmlns:w="http://schemas.openxmlformats.org/wordprocessingml/2006/main">
        <w:t xml:space="preserve">2. "די שטאַרקייט פון אונדזער איבערצייגונג: פּערסאַווירינג אין די פּנים פון ומגליק"</w:t>
      </w:r>
    </w:p>
    <w:p w14:paraId="741A5506" w14:textId="77777777" w:rsidR="000F7377" w:rsidRDefault="000F7377"/>
    <w:p w14:paraId="313CC117" w14:textId="77777777" w:rsidR="000F7377" w:rsidRDefault="000F7377">
      <w:r xmlns:w="http://schemas.openxmlformats.org/wordprocessingml/2006/main">
        <w:t xml:space="preserve">1. רוימער 5: 3-5 - ניט בלויז אַזוי, אָבער מיר אויך כבוד אין אונדזער ליידן, ווייַל מיר וויסן אַז צאָרעס טראגט פּערסאַוויראַנס; 4 פּערסאַוויראַנס, כאַראַקטער; און כאַראַקטער, האָפֿן. 5 און האָפענונג טוט אונדז ניט צו בושה, ווייַל גאָט 'ס ליבע איז אויסגעגאסן אין אונדזער הערצער דורך דעם רוח, וואָס איז געגעבן צו אונדז.</w:t>
      </w:r>
    </w:p>
    <w:p w14:paraId="02C85737" w14:textId="77777777" w:rsidR="000F7377" w:rsidRDefault="000F7377"/>
    <w:p w14:paraId="5AC693DF" w14:textId="77777777" w:rsidR="000F7377" w:rsidRDefault="000F7377">
      <w:r xmlns:w="http://schemas.openxmlformats.org/wordprocessingml/2006/main">
        <w:t xml:space="preserve">2. יעקב 1:2-4 - באַטראַכטן עס ריין פרייד, מיין ברידער און שוועסטער, ווען איר פּנים טריאַלס פון פילע מינים, 3 ווייַל איר וויסן אַז די טעסטינג פון דיין אמונה טראגט פּערסאַוויראַנס. 4 זאָל די תמדה פאַרענדיקן איר אַרבעט, כּדי איר זאָלט זיין דערוואַקסן און גאַנץ, און גאָרנישט פעלן.</w:t>
      </w:r>
    </w:p>
    <w:p w14:paraId="0F23C961" w14:textId="77777777" w:rsidR="000F7377" w:rsidRDefault="000F7377"/>
    <w:p w14:paraId="6AF13FEA" w14:textId="77777777" w:rsidR="000F7377" w:rsidRDefault="000F7377">
      <w:r xmlns:w="http://schemas.openxmlformats.org/wordprocessingml/2006/main">
        <w:t xml:space="preserve">1 פעטרוס 4:17 פֿאַר די צייט איז געקומען אַז די משפט מוזן אָנהייבן אין דעם הויז פון גאָט: און אויב עס ערשטער אָנהייבן ביי אונדז, וואָס וועט זיין דער סוף פון די וואָס ניט פאָלגן די בשורה פון גאָט?</w:t>
      </w:r>
    </w:p>
    <w:p w14:paraId="442DDE42" w14:textId="77777777" w:rsidR="000F7377" w:rsidRDefault="000F7377"/>
    <w:p w14:paraId="2EB45355" w14:textId="77777777" w:rsidR="000F7377" w:rsidRDefault="000F7377">
      <w:r xmlns:w="http://schemas.openxmlformats.org/wordprocessingml/2006/main">
        <w:t xml:space="preserve">די צייט איז געקומען פֿאַר משפט צו אָנהייבן מיט די הויז פון גאָט, און אויב דאָס איז דער פאַל, וואָס וועט זיין די אַוטקאַם פֿאַר די וואס טאָן ניט פאָלגן די בשורה פון גאָט?</w:t>
      </w:r>
    </w:p>
    <w:p w14:paraId="56EDB70C" w14:textId="77777777" w:rsidR="000F7377" w:rsidRDefault="000F7377"/>
    <w:p w14:paraId="78943906" w14:textId="77777777" w:rsidR="000F7377" w:rsidRDefault="000F7377">
      <w:r xmlns:w="http://schemas.openxmlformats.org/wordprocessingml/2006/main">
        <w:t xml:space="preserve">1. "די קומענדיק משפט פון גאָט: ביסט איר גרייט?"</w:t>
      </w:r>
    </w:p>
    <w:p w14:paraId="695C8A12" w14:textId="77777777" w:rsidR="000F7377" w:rsidRDefault="000F7377"/>
    <w:p w14:paraId="1E29CE26" w14:textId="77777777" w:rsidR="000F7377" w:rsidRDefault="000F7377">
      <w:r xmlns:w="http://schemas.openxmlformats.org/wordprocessingml/2006/main">
        <w:t xml:space="preserve">2. "די בשורה: דער בלויז וועג צו אַנטלויפן פון גאָט 'ס משפט"</w:t>
      </w:r>
    </w:p>
    <w:p w14:paraId="44D65A13" w14:textId="77777777" w:rsidR="000F7377" w:rsidRDefault="000F7377"/>
    <w:p w14:paraId="6E4A75AC" w14:textId="77777777" w:rsidR="000F7377" w:rsidRDefault="000F7377">
      <w:r xmlns:w="http://schemas.openxmlformats.org/wordprocessingml/2006/main">
        <w:t xml:space="preserve">1. רוימער 2: 5-11</w:t>
      </w:r>
    </w:p>
    <w:p w14:paraId="39914178" w14:textId="77777777" w:rsidR="000F7377" w:rsidRDefault="000F7377"/>
    <w:p w14:paraId="14896759" w14:textId="77777777" w:rsidR="000F7377" w:rsidRDefault="000F7377">
      <w:r xmlns:w="http://schemas.openxmlformats.org/wordprocessingml/2006/main">
        <w:t xml:space="preserve">2. יעקב 2:13-17</w:t>
      </w:r>
    </w:p>
    <w:p w14:paraId="764E7122" w14:textId="77777777" w:rsidR="000F7377" w:rsidRDefault="000F7377"/>
    <w:p w14:paraId="3A572135" w14:textId="77777777" w:rsidR="000F7377" w:rsidRDefault="000F7377">
      <w:r xmlns:w="http://schemas.openxmlformats.org/wordprocessingml/2006/main">
        <w:t xml:space="preserve">1 פעטרוס 4:18 און אויב די צדיקים קוים ווערן געראטעוועט, ווו וועט די רשעים און די זינדיקע דערשייַנען?</w:t>
      </w:r>
    </w:p>
    <w:p w14:paraId="3BA1D1D6" w14:textId="77777777" w:rsidR="000F7377" w:rsidRDefault="000F7377"/>
    <w:p w14:paraId="49FBC194" w14:textId="77777777" w:rsidR="000F7377" w:rsidRDefault="000F7377">
      <w:r xmlns:w="http://schemas.openxmlformats.org/wordprocessingml/2006/main">
        <w:t xml:space="preserve">פעטרוס איז אַסקינג אַ רהעטאָריקאַל קשיא, סאַגדזשעסטינג אַז די רשעים און זינדיקע וועט נישט האָבן אַ גוט רעזולטאַט אין פאַרגלייַך צו די צדיקים.</w:t>
      </w:r>
    </w:p>
    <w:p w14:paraId="5A3E2581" w14:textId="77777777" w:rsidR="000F7377" w:rsidRDefault="000F7377"/>
    <w:p w14:paraId="1D319E6E" w14:textId="77777777" w:rsidR="000F7377" w:rsidRDefault="000F7377">
      <w:r xmlns:w="http://schemas.openxmlformats.org/wordprocessingml/2006/main">
        <w:t xml:space="preserve">1: מיר מוזן שטרעבן צו לעבן אַ צדיק לעבן, צוטרוי אין גאָט 'ס חן, אַזוי אַז מיר זאלן זיין געראטעוועט.</w:t>
      </w:r>
    </w:p>
    <w:p w14:paraId="1397B044" w14:textId="77777777" w:rsidR="000F7377" w:rsidRDefault="000F7377"/>
    <w:p w14:paraId="3D51CD10" w14:textId="77777777" w:rsidR="000F7377" w:rsidRDefault="000F7377">
      <w:r xmlns:w="http://schemas.openxmlformats.org/wordprocessingml/2006/main">
        <w:t xml:space="preserve">2: אונדזער אמונה זאָל זיין סענטערד אין גאָט, און אונדזער אַקשאַנז זאָל נאָכפאָלגן זיין גערעכטיקייט, אַזוי אַז מיר זאלן געראטעוועט ווערן.</w:t>
      </w:r>
    </w:p>
    <w:p w14:paraId="0634A6AC" w14:textId="77777777" w:rsidR="000F7377" w:rsidRDefault="000F7377"/>
    <w:p w14:paraId="2CEACF61" w14:textId="77777777" w:rsidR="000F7377" w:rsidRDefault="000F7377">
      <w:r xmlns:w="http://schemas.openxmlformats.org/wordprocessingml/2006/main">
        <w:t xml:space="preserve">1: מתיא 7: 14-13 - "קום אריין דורך די שמאָל טויער, פֿאַר ברייט איז דער טויער און ברייט איז דער וועג וואָס פירט צו צעשטערונג, און עס זענען פילע וואס גיין דורך אים. ווייַל שמאָל איז דער טויער און שווער איז דער טויער. וועג וואָס פירט צו לעבן, און עס זענען ווייניק וואָס געפֿינען עס."</w:t>
      </w:r>
    </w:p>
    <w:p w14:paraId="47228D3C" w14:textId="77777777" w:rsidR="000F7377" w:rsidRDefault="000F7377"/>
    <w:p w14:paraId="13911E33" w14:textId="77777777" w:rsidR="000F7377" w:rsidRDefault="000F7377">
      <w:r xmlns:w="http://schemas.openxmlformats.org/wordprocessingml/2006/main">
        <w:t xml:space="preserve">2: Efesians 4: 17-19 - "דאס איך זאָגן, דעריבער, און עדות אין די האר, אַז איר זאָל ניט מער גיין ווי די רעשט פון די גויים גיין, אין די ומזיסטלעכקייט פון זייער מיינונג, ווייל זייער פארשטאנד פינצטער, ווייל יייינדזשד. פֿון גאָטס לעבן, פֿון װעגן דער אומװאַנס װאָס איז אין זײ, פֿון װעגן דער בלינדקײט פֿון זײער האַרצן, װאָס האָבן זיך איבערגעגעבן צו שענדלעכקײט, כּדי צו טאָן אַלע אומרײנקײטן מיט זשעדנע.</w:t>
      </w:r>
    </w:p>
    <w:p w14:paraId="4140577B" w14:textId="77777777" w:rsidR="000F7377" w:rsidRDefault="000F7377"/>
    <w:p w14:paraId="5C68D210" w14:textId="77777777" w:rsidR="000F7377" w:rsidRDefault="000F7377">
      <w:r xmlns:w="http://schemas.openxmlformats.org/wordprocessingml/2006/main">
        <w:t xml:space="preserve">1 פעטרוס 4:19 דעריבער לאָזן די וואָס ליידן לויט דעם וועט פון גאָט, איבערגעבן די היטן פון </w:t>
      </w:r>
      <w:r xmlns:w="http://schemas.openxmlformats.org/wordprocessingml/2006/main">
        <w:lastRenderedPageBreak xmlns:w="http://schemas.openxmlformats.org/wordprocessingml/2006/main"/>
      </w:r>
      <w:r xmlns:w="http://schemas.openxmlformats.org/wordprocessingml/2006/main">
        <w:t xml:space="preserve">זייער נשמות צו אים אין גוט טאן, ווי צו אַ געטרייַ באשעפער.</w:t>
      </w:r>
    </w:p>
    <w:p w14:paraId="3C4F9B7C" w14:textId="77777777" w:rsidR="000F7377" w:rsidRDefault="000F7377"/>
    <w:p w14:paraId="550CBE8F" w14:textId="77777777" w:rsidR="000F7377" w:rsidRDefault="000F7377">
      <w:r xmlns:w="http://schemas.openxmlformats.org/wordprocessingml/2006/main">
        <w:t xml:space="preserve">די דורכפאָר ינקעראַדזשאַז געגלויבט צו ענטראַסט זייער נשמות צו גאָט און צו טאָן גוט מעשים.</w:t>
      </w:r>
    </w:p>
    <w:p w14:paraId="64F75DF9" w14:textId="77777777" w:rsidR="000F7377" w:rsidRDefault="000F7377"/>
    <w:p w14:paraId="00DCF420" w14:textId="77777777" w:rsidR="000F7377" w:rsidRDefault="000F7377">
      <w:r xmlns:w="http://schemas.openxmlformats.org/wordprocessingml/2006/main">
        <w:t xml:space="preserve">1. "די מאַכט פון צוטרוי אין גאָט"</w:t>
      </w:r>
    </w:p>
    <w:p w14:paraId="378E1ADC" w14:textId="77777777" w:rsidR="000F7377" w:rsidRDefault="000F7377"/>
    <w:p w14:paraId="61A93C58" w14:textId="77777777" w:rsidR="000F7377" w:rsidRDefault="000F7377">
      <w:r xmlns:w="http://schemas.openxmlformats.org/wordprocessingml/2006/main">
        <w:t xml:space="preserve">2. "די וויכטיקייט פון טאן גוט אַרבעט"</w:t>
      </w:r>
    </w:p>
    <w:p w14:paraId="347CD9C8" w14:textId="77777777" w:rsidR="000F7377" w:rsidRDefault="000F7377"/>
    <w:p w14:paraId="34BB9105" w14:textId="77777777" w:rsidR="000F7377" w:rsidRDefault="000F7377">
      <w:r xmlns:w="http://schemas.openxmlformats.org/wordprocessingml/2006/main">
        <w:t xml:space="preserve">1. מתיא 6:25-34 - דו זאלסט נישט זאָרג, צוטרוי אין גאָט און זוכן זיין מלכות ערשטער</w:t>
      </w:r>
    </w:p>
    <w:p w14:paraId="1AB72B9C" w14:textId="77777777" w:rsidR="000F7377" w:rsidRDefault="000F7377"/>
    <w:p w14:paraId="0010BB65" w14:textId="77777777" w:rsidR="000F7377" w:rsidRDefault="000F7377">
      <w:r xmlns:w="http://schemas.openxmlformats.org/wordprocessingml/2006/main">
        <w:t xml:space="preserve">2. יעקב 2:14-26 - אמונה אָן מעשים איז טויט, באַווייַזן אמונה דורך אַקשאַנז.</w:t>
      </w:r>
    </w:p>
    <w:p w14:paraId="1CF1BC41" w14:textId="77777777" w:rsidR="000F7377" w:rsidRDefault="000F7377"/>
    <w:p w14:paraId="5B23BD14" w14:textId="77777777" w:rsidR="000F7377" w:rsidRDefault="000F7377">
      <w:r xmlns:w="http://schemas.openxmlformats.org/wordprocessingml/2006/main">
        <w:t xml:space="preserve">ערשטער פעטרוס 5 איז די פינפט און לעצט קאַפּיטל פון דער ערשטער עפּיסטלע פון פעטרוס, ווו דער שליח גיט ינסטראַקשאַנז צו ביידע זקנים און יינגער געגלויבט, עמפאַסייזינג אַניוועס, צוטרוי אין גאָט 'ס זאָרג, און קעגנשטעל קעגן די טייַוול ס אנפאלן.</w:t>
      </w:r>
    </w:p>
    <w:p w14:paraId="05198E19" w14:textId="77777777" w:rsidR="000F7377" w:rsidRDefault="000F7377"/>
    <w:p w14:paraId="406D02CA" w14:textId="77777777" w:rsidR="000F7377" w:rsidRDefault="000F7377">
      <w:r xmlns:w="http://schemas.openxmlformats.org/wordprocessingml/2006/main">
        <w:t xml:space="preserve">1סט פּאַראַגראַף: פעטרוס ווענדט די זקנים און יגזאָרץ זיי צו פּאַסטעך גאָט ס סטייַע מיט אַניוועס (1 פעטרוס 5: 4-1). ער ינקעראַדזשאַז זיי צו גערן דינען ווי אָוווערסיערז, ניט אויס פון קאַמפּאַלסשאַן אָבער מיט אַן עכט פאַרלאַנג צו זאָרגן פֿאַר גאָט 'ס מענטשן. די זקנים זענען ערדזשד צו זיין ביישפילן פון אַניוועס אלא ווי לאָרדינג זייער אויטאָריטעט איבער אנדערע. זיי זאָל יגערלי דערוואַרטן זייער אייביק באַלוינונג פון משיח ווען ער אויס.</w:t>
      </w:r>
    </w:p>
    <w:p w14:paraId="3110D195" w14:textId="77777777" w:rsidR="000F7377" w:rsidRDefault="000F7377"/>
    <w:p w14:paraId="6D44FE91" w14:textId="77777777" w:rsidR="000F7377" w:rsidRDefault="000F7377">
      <w:r xmlns:w="http://schemas.openxmlformats.org/wordprocessingml/2006/main">
        <w:t xml:space="preserve">2 פּאַראַגראַף: פעטרוס טורנס זיין ופמערקזאַמקייט צו יינגער געגלויבט און ינסטראַקץ זיי צו אָנטאָן זיך מיט אַניוועס צו איינער דעם אנדערן (1 פעטרוס 5: 7-5). ער עמפאַסייזיז אַז גאָט קעגן די שטאָלץ אָבער גיט חן צו די אַניוועסדיק. יינגער געגלויבט זענען ינקעראַדזשד צו פאָרלייגן זיך אונטער גאָט ס גוואַלדיק האַנט בשעת קאַסטינג אַלע זייער דייַגעס אויף אים ווייַל ער דאגות פֿאַר זיי. זיי זענען רימיינדיד אַז אין רעכט צייט, גאָט וועט דערהויבן זיי.</w:t>
      </w:r>
    </w:p>
    <w:p w14:paraId="0AE6FEC9" w14:textId="77777777" w:rsidR="000F7377" w:rsidRDefault="000F7377"/>
    <w:p w14:paraId="5AC90D1B" w14:textId="77777777" w:rsidR="000F7377" w:rsidRDefault="000F7377">
      <w:r xmlns:w="http://schemas.openxmlformats.org/wordprocessingml/2006/main">
        <w:t xml:space="preserve">3rd פּאַראַגראַף: די קאַפּיטל ענדיקט זיך מיט ווארענונג וועגן דעם שטן ס אנפאלן און ינקעראַדזשינג </w:t>
      </w:r>
      <w:r xmlns:w="http://schemas.openxmlformats.org/wordprocessingml/2006/main">
        <w:lastRenderedPageBreak xmlns:w="http://schemas.openxmlformats.org/wordprocessingml/2006/main"/>
      </w:r>
      <w:r xmlns:w="http://schemas.openxmlformats.org/wordprocessingml/2006/main">
        <w:t xml:space="preserve">סטעדפאַסטנאַס (1 פעטרוס 5: 14-8). געגלויבט זענען ערדזשד צו זיין ניכטער-מיינדאַד און וואך ווייַל זייער קעגנער, דער שטן, פּראָולס אַרום זוכן עמעצער צו פרעסן. זיי זאָל אַנטקעגנשטעלנ אים סטעדפאַסטלי אין אמונה געוואוסט אַז אנדערע געגלויבט איבער דער וועלט זענען פייסינג ענלעך טריאַלס. דער שליח שיקט גרוס פון מארק און ינסטראַקט געגלויבט אין פאַרשידן לאָוקיישאַנז ווי זיי זאָל באַגריסן איינער דעם אנדערן מיט ליבע.</w:t>
      </w:r>
    </w:p>
    <w:p w14:paraId="6E08A577" w14:textId="77777777" w:rsidR="000F7377" w:rsidRDefault="000F7377"/>
    <w:p w14:paraId="5CC0AC35" w14:textId="77777777" w:rsidR="000F7377" w:rsidRDefault="000F7377">
      <w:r xmlns:w="http://schemas.openxmlformats.org/wordprocessingml/2006/main">
        <w:t xml:space="preserve">בקיצור,</w:t>
      </w:r>
    </w:p>
    <w:p w14:paraId="669B4F55" w14:textId="77777777" w:rsidR="000F7377" w:rsidRDefault="000F7377">
      <w:r xmlns:w="http://schemas.openxmlformats.org/wordprocessingml/2006/main">
        <w:t xml:space="preserve">קאַפּיטל פינף פון ערשטער פעטרוס גיט ינסטראַקשאַנז פֿאַר ביידע זקנים און יינגער געגלויבט.</w:t>
      </w:r>
    </w:p>
    <w:p w14:paraId="6F3F672A" w14:textId="77777777" w:rsidR="000F7377" w:rsidRDefault="000F7377">
      <w:r xmlns:w="http://schemas.openxmlformats.org/wordprocessingml/2006/main">
        <w:t xml:space="preserve">זקנים זענען געטריבן צו פּאַסטעך גאָט ס סטייַע מיט אַניוועס בשעת יגערלי ווארטן פֿאַר זייער אייביק באַלוינונג.</w:t>
      </w:r>
    </w:p>
    <w:p w14:paraId="6E6596B0" w14:textId="77777777" w:rsidR="000F7377" w:rsidRDefault="000F7377"/>
    <w:p w14:paraId="4A52D573" w14:textId="77777777" w:rsidR="000F7377" w:rsidRDefault="000F7377">
      <w:r xmlns:w="http://schemas.openxmlformats.org/wordprocessingml/2006/main">
        <w:t xml:space="preserve">יינגער געגלויבט זענען ינקעראַדזשד צו אָנטאָן זיך מיט אַניוועס צו איינער דעם אנדערן, סאַבמיטינג אונטער גאָט 'ס זאָרג ווי זיי וואַרפן זייער דייַגעס אויף אים.</w:t>
      </w:r>
    </w:p>
    <w:p w14:paraId="66D36BD3" w14:textId="77777777" w:rsidR="000F7377" w:rsidRDefault="000F7377"/>
    <w:p w14:paraId="57DC6FB1" w14:textId="77777777" w:rsidR="000F7377" w:rsidRDefault="000F7377">
      <w:r xmlns:w="http://schemas.openxmlformats.org/wordprocessingml/2006/main">
        <w:t xml:space="preserve">דער קאַפּיטל ענדיקט זיך מיט ווארענונג וועגן די טייַוול ס אנפאלן און ערדזשינג סטעדפאַסטנאַס אין אַנטקעגנשטעלנ זיך אים. געגלויבט זענען רימיינדיד פון יונגערמאַן קריסטן פייסינג ענלעך טריאַלס ווערלדווייד בשעת זיי באַקומען גרוס פון מארק צוזאמען מיט ינסטראַקשאַנז אויף באַגריסן איינער דעם אנדערן מיט ליבע.</w:t>
      </w:r>
    </w:p>
    <w:p w14:paraId="3EB5C4AC" w14:textId="77777777" w:rsidR="000F7377" w:rsidRDefault="000F7377"/>
    <w:p w14:paraId="5E46DF7C" w14:textId="77777777" w:rsidR="000F7377" w:rsidRDefault="000F7377">
      <w:r xmlns:w="http://schemas.openxmlformats.org/wordprocessingml/2006/main">
        <w:t xml:space="preserve">1 פעטרוס 5: 1 די זקנים וואָס זענען צווישן איר, איך רעקאָמענדירן, וואָס זענען אויך אַן עלטער, און אַ עדות פון די ליידן פון משיח, און אויך אַ טייל פון דער כבוד וואָס וועט זיין אנטפלעקט:</w:t>
      </w:r>
    </w:p>
    <w:p w14:paraId="5FF8928E" w14:textId="77777777" w:rsidR="000F7377" w:rsidRDefault="000F7377"/>
    <w:p w14:paraId="5E1B2AC0" w14:textId="77777777" w:rsidR="000F7377" w:rsidRDefault="000F7377">
      <w:r xmlns:w="http://schemas.openxmlformats.org/wordprocessingml/2006/main">
        <w:t xml:space="preserve">פעטרוס, אַן עלטערע זיך, יגזאָרץ די אנדערע זקנים צווישן די געגלויבט צו זיין עדות צו די ליידן פון משיח און פּאַרטאַקערז פון די כבוד וואָס וועט זיין גילוי.</w:t>
      </w:r>
    </w:p>
    <w:p w14:paraId="5343E76F" w14:textId="77777777" w:rsidR="000F7377" w:rsidRDefault="000F7377"/>
    <w:p w14:paraId="6F126570" w14:textId="77777777" w:rsidR="000F7377" w:rsidRDefault="000F7377">
      <w:r xmlns:w="http://schemas.openxmlformats.org/wordprocessingml/2006/main">
        <w:t xml:space="preserve">1. עדות צו משיח: לעבעדיק אין די ליכט פון זיין ליידן</w:t>
      </w:r>
    </w:p>
    <w:p w14:paraId="2FCA6AE8" w14:textId="77777777" w:rsidR="000F7377" w:rsidRDefault="000F7377"/>
    <w:p w14:paraId="03740B72" w14:textId="77777777" w:rsidR="000F7377" w:rsidRDefault="000F7377">
      <w:r xmlns:w="http://schemas.openxmlformats.org/wordprocessingml/2006/main">
        <w:t xml:space="preserve">2. פרייען אין דער כבוד פון גאָט: יקספּיריאַנסינג זיין אָפּשפּיגלונג דורך משיח</w:t>
      </w:r>
    </w:p>
    <w:p w14:paraId="15E7BAA1" w14:textId="77777777" w:rsidR="000F7377" w:rsidRDefault="000F7377"/>
    <w:p w14:paraId="75EF7E63" w14:textId="77777777" w:rsidR="000F7377" w:rsidRDefault="000F7377">
      <w:r xmlns:w="http://schemas.openxmlformats.org/wordprocessingml/2006/main">
        <w:t xml:space="preserve">1. 1 יוחנן 1:7 - אבער אויב מיר גיין אין די ליכט, ווי ער איז אין די ליכט, מיר האָבן כאַווערשאַפט איינער מיט דעם אנדערן, און די בלוט פון יאָשקע משיח זיין זון קלינז אונדז פון אַלע זינד.</w:t>
      </w:r>
    </w:p>
    <w:p w14:paraId="7FD09C3D" w14:textId="77777777" w:rsidR="000F7377" w:rsidRDefault="000F7377"/>
    <w:p w14:paraId="0106CF2B" w14:textId="77777777" w:rsidR="000F7377" w:rsidRDefault="000F7377">
      <w:r xmlns:w="http://schemas.openxmlformats.org/wordprocessingml/2006/main">
        <w:t xml:space="preserve">2. 2 קאָרינטהיאַנס 3:18 - אבער מיר אַלע, מיט אַ עפענען פּנים האלטן ווי אין אַ גלאז די כבוד פון די האר, זענען פארענדערט אין די זעלבע בילד פון כבוד צו כבוד, אַפֿילו ווי דורך דעם גייסט פון די האר.</w:t>
      </w:r>
    </w:p>
    <w:p w14:paraId="7D465399" w14:textId="77777777" w:rsidR="000F7377" w:rsidRDefault="000F7377"/>
    <w:p w14:paraId="0E021085" w14:textId="77777777" w:rsidR="000F7377" w:rsidRDefault="000F7377">
      <w:r xmlns:w="http://schemas.openxmlformats.org/wordprocessingml/2006/main">
        <w:t xml:space="preserve">1 פעטרוס 5:2 קאָרמען די שאָף פון גאָט וואָס איז צווישן איר, און נעמען די השגחה דערפון, ניט דורך צאַמונג, אָבער גערן; ניט פֿאַר שמוציק לוקרע, אָבער פון אַ גרייט מיינונג;</w:t>
      </w:r>
    </w:p>
    <w:p w14:paraId="0040679B" w14:textId="77777777" w:rsidR="000F7377" w:rsidRDefault="000F7377"/>
    <w:p w14:paraId="41D35C02" w14:textId="77777777" w:rsidR="000F7377" w:rsidRDefault="000F7377">
      <w:r xmlns:w="http://schemas.openxmlformats.org/wordprocessingml/2006/main">
        <w:t xml:space="preserve">פעטרוס ינסטראַקט פּאַסטערז צו גערן פירן גאָט ס סטייַע אָן יקספּעקטינג מאַטעריאַל געווינען.</w:t>
      </w:r>
    </w:p>
    <w:p w14:paraId="647D8321" w14:textId="77777777" w:rsidR="000F7377" w:rsidRDefault="000F7377"/>
    <w:p w14:paraId="3E1C7F60" w14:textId="77777777" w:rsidR="000F7377" w:rsidRDefault="000F7377">
      <w:r xmlns:w="http://schemas.openxmlformats.org/wordprocessingml/2006/main">
        <w:t xml:space="preserve">1. די Benefits פון סערווינג מיט אַ גרייט מיינונג</w:t>
      </w:r>
    </w:p>
    <w:p w14:paraId="664F5F6A" w14:textId="77777777" w:rsidR="000F7377" w:rsidRDefault="000F7377"/>
    <w:p w14:paraId="0E0C41AC" w14:textId="77777777" w:rsidR="000F7377" w:rsidRDefault="000F7377">
      <w:r xmlns:w="http://schemas.openxmlformats.org/wordprocessingml/2006/main">
        <w:t xml:space="preserve">2. די בלעסינגז פון זייַענדיק אַ פּאַסטעך פון גאָט ס סטייַע</w:t>
      </w:r>
    </w:p>
    <w:p w14:paraId="07402700" w14:textId="77777777" w:rsidR="000F7377" w:rsidRDefault="000F7377"/>
    <w:p w14:paraId="4324D15D" w14:textId="77777777" w:rsidR="000F7377" w:rsidRDefault="000F7377">
      <w:r xmlns:w="http://schemas.openxmlformats.org/wordprocessingml/2006/main">
        <w:t xml:space="preserve">1. אַקס 20:28-35 - פאולוס ס דערמאָנונג צו די זקנים פון דער קירך פון עפעזוס</w:t>
      </w:r>
    </w:p>
    <w:p w14:paraId="7680B69F" w14:textId="77777777" w:rsidR="000F7377" w:rsidRDefault="000F7377"/>
    <w:p w14:paraId="42EAE9CC" w14:textId="77777777" w:rsidR="000F7377" w:rsidRDefault="000F7377">
      <w:r xmlns:w="http://schemas.openxmlformats.org/wordprocessingml/2006/main">
        <w:t xml:space="preserve">2. ירמיהו 3:15 - גאָט 'ס רוף צו פּאַסטוכער צו טענד זיין סטייַע.</w:t>
      </w:r>
    </w:p>
    <w:p w14:paraId="491810A6" w14:textId="77777777" w:rsidR="000F7377" w:rsidRDefault="000F7377"/>
    <w:p w14:paraId="3B438C78" w14:textId="77777777" w:rsidR="000F7377" w:rsidRDefault="000F7377">
      <w:r xmlns:w="http://schemas.openxmlformats.org/wordprocessingml/2006/main">
        <w:t xml:space="preserve">1 פעטרוס 5:3 ניט ווי אַ האר איבער גאָט 'ס ירושה, אָבער זיי זענען ינסאַמפּאַלז צו די שאָף.</w:t>
      </w:r>
    </w:p>
    <w:p w14:paraId="29709B1B" w14:textId="77777777" w:rsidR="000F7377" w:rsidRDefault="000F7377"/>
    <w:p w14:paraId="5FFB2789" w14:textId="77777777" w:rsidR="000F7377" w:rsidRDefault="000F7377">
      <w:r xmlns:w="http://schemas.openxmlformats.org/wordprocessingml/2006/main">
        <w:t xml:space="preserve">קריסטן זאָל נישט זיין דאַמאַנייטינג אָבער זאָל אַנשטאָט דינען ווי ביישפילן צו די סטייַע.</w:t>
      </w:r>
    </w:p>
    <w:p w14:paraId="41288C9C" w14:textId="77777777" w:rsidR="000F7377" w:rsidRDefault="000F7377"/>
    <w:p w14:paraId="4BA70E58" w14:textId="77777777" w:rsidR="000F7377" w:rsidRDefault="000F7377">
      <w:r xmlns:w="http://schemas.openxmlformats.org/wordprocessingml/2006/main">
        <w:t xml:space="preserve">1. "דינען ווי אַ בייַשפּיל: וואָס עס מיטל צו פירן גאָט 'ס מענטשן"</w:t>
      </w:r>
    </w:p>
    <w:p w14:paraId="62DE1F5B" w14:textId="77777777" w:rsidR="000F7377" w:rsidRDefault="000F7377"/>
    <w:p w14:paraId="7E65DAA5" w14:textId="77777777" w:rsidR="000F7377" w:rsidRDefault="000F7377">
      <w:r xmlns:w="http://schemas.openxmlformats.org/wordprocessingml/2006/main">
        <w:t xml:space="preserve">2. "לידערשיפּ אין דעם גוף פון משיח: די וויכטיקייט פון אַניוועס"</w:t>
      </w:r>
    </w:p>
    <w:p w14:paraId="2481DE0F" w14:textId="77777777" w:rsidR="000F7377" w:rsidRDefault="000F7377"/>
    <w:p w14:paraId="2530B181" w14:textId="77777777" w:rsidR="000F7377" w:rsidRDefault="000F7377">
      <w:r xmlns:w="http://schemas.openxmlformats.org/wordprocessingml/2006/main">
        <w:t xml:space="preserve">1. מתיא 20:25-27 - יאָשקע האט געזאגט, "איר וויסן אַז די שרים פון די גויים האר עס איבער זיי, און </w:t>
      </w:r>
      <w:r xmlns:w="http://schemas.openxmlformats.org/wordprocessingml/2006/main">
        <w:lastRenderedPageBreak xmlns:w="http://schemas.openxmlformats.org/wordprocessingml/2006/main"/>
      </w:r>
      <w:r xmlns:w="http://schemas.openxmlformats.org/wordprocessingml/2006/main">
        <w:t xml:space="preserve">זייער גרויס אָנעס געניטונג אויטאָריטעט איבער זיי. עס זאָל ניט זײַן צװישן אײַך. אבער ווער סע וואָלט זיין גרויס צווישן איר מוזן זיין דיין קנעכט, און ווער סע וועט זיין ערשטער צווישן איר מוזן זיין דיין שקלאַף, ווי דער זון פון מענטש איז געקומען ניט צו זיין געדינט אָבער צו דינען, און צו געבן זיין לעבן ווי אַ ויסלייזגעלט פֿאַר פילע. "</w:t>
      </w:r>
    </w:p>
    <w:p w14:paraId="58166359" w14:textId="77777777" w:rsidR="000F7377" w:rsidRDefault="000F7377"/>
    <w:p w14:paraId="6DEE4417" w14:textId="77777777" w:rsidR="000F7377" w:rsidRDefault="000F7377">
      <w:r xmlns:w="http://schemas.openxmlformats.org/wordprocessingml/2006/main">
        <w:t xml:space="preserve">2. 1 קאָרינטהיאַנס 11: 1 - זייט נאָכמאַכן פון מיר, ווי איך בין פון משיח.</w:t>
      </w:r>
    </w:p>
    <w:p w14:paraId="68B722BC" w14:textId="77777777" w:rsidR="000F7377" w:rsidRDefault="000F7377"/>
    <w:p w14:paraId="54BC7437" w14:textId="77777777" w:rsidR="000F7377" w:rsidRDefault="000F7377">
      <w:r xmlns:w="http://schemas.openxmlformats.org/wordprocessingml/2006/main">
        <w:t xml:space="preserve">1 פעטרוס 5:4 און ווען דער הויפּט פּאַסטעך וועט דערשייַנען, איר וועט באַקומען אַ קרוין פון כבוד וואָס וועט ניט פאַרשווינדן.</w:t>
      </w:r>
    </w:p>
    <w:p w14:paraId="5CC34DBA" w14:textId="77777777" w:rsidR="000F7377" w:rsidRDefault="000F7377"/>
    <w:p w14:paraId="4B89BA0D" w14:textId="77777777" w:rsidR="000F7377" w:rsidRDefault="000F7377">
      <w:r xmlns:w="http://schemas.openxmlformats.org/wordprocessingml/2006/main">
        <w:t xml:space="preserve">געגלויבט וועט זיין ריוואָרדיד מיט אַן אייביק קרוין פון כבוד ווען יאָשקע משיח, דער הויפּט פּאַסטעך, אויס.</w:t>
      </w:r>
    </w:p>
    <w:p w14:paraId="7DB36A9F" w14:textId="77777777" w:rsidR="000F7377" w:rsidRDefault="000F7377"/>
    <w:p w14:paraId="670E5729" w14:textId="77777777" w:rsidR="000F7377" w:rsidRDefault="000F7377">
      <w:r xmlns:w="http://schemas.openxmlformats.org/wordprocessingml/2006/main">
        <w:t xml:space="preserve">1. די באַלוינונג פון גלויבן: אַ קוק אין 1 פעטרוס 5:4</w:t>
      </w:r>
    </w:p>
    <w:p w14:paraId="2C32B469" w14:textId="77777777" w:rsidR="000F7377" w:rsidRDefault="000F7377"/>
    <w:p w14:paraId="303FE4EE" w14:textId="77777777" w:rsidR="000F7377" w:rsidRDefault="000F7377">
      <w:r xmlns:w="http://schemas.openxmlformats.org/wordprocessingml/2006/main">
        <w:t xml:space="preserve">2. די אייביק כבוד פון משיח: פארשטאנד די קרוין פון כבוד אין 1 פעטרוס 5:4</w:t>
      </w:r>
    </w:p>
    <w:p w14:paraId="1E3E4E90" w14:textId="77777777" w:rsidR="000F7377" w:rsidRDefault="000F7377"/>
    <w:p w14:paraId="5758A475" w14:textId="77777777" w:rsidR="000F7377" w:rsidRDefault="000F7377">
      <w:r xmlns:w="http://schemas.openxmlformats.org/wordprocessingml/2006/main">
        <w:t xml:space="preserve">1. סאַם 23:1-4</w:t>
      </w:r>
    </w:p>
    <w:p w14:paraId="7EA9F48B" w14:textId="77777777" w:rsidR="000F7377" w:rsidRDefault="000F7377"/>
    <w:p w14:paraId="591762BE" w14:textId="77777777" w:rsidR="000F7377" w:rsidRDefault="000F7377">
      <w:r xmlns:w="http://schemas.openxmlformats.org/wordprocessingml/2006/main">
        <w:t xml:space="preserve">2. מתיא 25:31-46</w:t>
      </w:r>
    </w:p>
    <w:p w14:paraId="713402BD" w14:textId="77777777" w:rsidR="000F7377" w:rsidRDefault="000F7377"/>
    <w:p w14:paraId="735A0631" w14:textId="77777777" w:rsidR="000F7377" w:rsidRDefault="000F7377">
      <w:r xmlns:w="http://schemas.openxmlformats.org/wordprocessingml/2006/main">
        <w:t xml:space="preserve">1 פעטרוס 5:5 פּונקט אַזוי, יי יינגער, אונטערגעבן זיך צו די עלטער. יאָ, אַלע פון איר זיין אונטערטעניק איינער צו דעם אנדערן, און זיין אנגעטאן מיט אַניוועס: פֿאַר גאָט אַנטקעגנשטעלנ זיך די שטאָלץ, און גיט חן צו די אַניוועסדיק.</w:t>
      </w:r>
    </w:p>
    <w:p w14:paraId="5FAC779E" w14:textId="77777777" w:rsidR="000F7377" w:rsidRDefault="000F7377"/>
    <w:p w14:paraId="7675BEF0" w14:textId="77777777" w:rsidR="000F7377" w:rsidRDefault="000F7377">
      <w:r xmlns:w="http://schemas.openxmlformats.org/wordprocessingml/2006/main">
        <w:t xml:space="preserve">קריסטן זאָל פאָרלייגן צו איינער דעם אנדערן און אָנטאָן זיך אין אַניוועס, ווי גאָט קעגן די שטאָלץ און ווייזט חן צו די אַניוועסדיק.</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שטאָלץ קעגן אַניוועס: פארוואס גאָט פאראכט די איין און ליב די אנדערע</w:t>
      </w:r>
    </w:p>
    <w:p w14:paraId="0968A59D" w14:textId="77777777" w:rsidR="000F7377" w:rsidRDefault="000F7377"/>
    <w:p w14:paraId="0EA63D33" w14:textId="77777777" w:rsidR="000F7377" w:rsidRDefault="000F7377">
      <w:r xmlns:w="http://schemas.openxmlformats.org/wordprocessingml/2006/main">
        <w:t xml:space="preserve">2. אנגעטאן אין עניוות: וואָס טוט עס מיינען צו נאָכפאָלגן גאָט 'ס באַפֿעל?</w:t>
      </w:r>
    </w:p>
    <w:p w14:paraId="1A8673BE" w14:textId="77777777" w:rsidR="000F7377" w:rsidRDefault="000F7377"/>
    <w:p w14:paraId="33130BED" w14:textId="77777777" w:rsidR="000F7377" w:rsidRDefault="000F7377">
      <w:r xmlns:w="http://schemas.openxmlformats.org/wordprocessingml/2006/main">
        <w:t xml:space="preserve">1. יעקב 4:6 - "גאָט אַנטקעגנשטעלנ זיך די שטאָלץ, אָבער גיט חן צו די אַניוועסדיק."</w:t>
      </w:r>
    </w:p>
    <w:p w14:paraId="7CBD5D02" w14:textId="77777777" w:rsidR="000F7377" w:rsidRDefault="000F7377"/>
    <w:p w14:paraId="07A614BC" w14:textId="77777777" w:rsidR="000F7377" w:rsidRDefault="000F7377">
      <w:r xmlns:w="http://schemas.openxmlformats.org/wordprocessingml/2006/main">
        <w:t xml:space="preserve">2. פיליפּפּיאַנס 2: 3-8 -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09761F48" w14:textId="77777777" w:rsidR="000F7377" w:rsidRDefault="000F7377"/>
    <w:p w14:paraId="139ABC5D" w14:textId="77777777" w:rsidR="000F7377" w:rsidRDefault="000F7377">
      <w:r xmlns:w="http://schemas.openxmlformats.org/wordprocessingml/2006/main">
        <w:t xml:space="preserve">1 פעטרוס 5: 6 דעריבער אַניוועסדיק זיך אונטער די גוואַלדיק האַנט פון גאָט, אַז ער זאל דערהויבן איר אין די רעכט צייט:</w:t>
      </w:r>
    </w:p>
    <w:p w14:paraId="3238FFE5" w14:textId="77777777" w:rsidR="000F7377" w:rsidRDefault="000F7377"/>
    <w:p w14:paraId="4FBDD24D" w14:textId="77777777" w:rsidR="000F7377" w:rsidRDefault="000F7377">
      <w:r xmlns:w="http://schemas.openxmlformats.org/wordprocessingml/2006/main">
        <w:t xml:space="preserve">מיר זאָלן זיך אַניוועסדיק פֿאַר גאָט, אַזוי אַז ער זאל הייבן אונדז ווען די צייט איז רעכט.</w:t>
      </w:r>
    </w:p>
    <w:p w14:paraId="4039B335" w14:textId="77777777" w:rsidR="000F7377" w:rsidRDefault="000F7377"/>
    <w:p w14:paraId="009CCCED" w14:textId="77777777" w:rsidR="000F7377" w:rsidRDefault="000F7377">
      <w:r xmlns:w="http://schemas.openxmlformats.org/wordprocessingml/2006/main">
        <w:t xml:space="preserve">1. די וויכטיקייט פון עניוות און ווי עס ברענגט גאָט 'ס טויווע.</w:t>
      </w:r>
    </w:p>
    <w:p w14:paraId="1A6E5D51" w14:textId="77777777" w:rsidR="000F7377" w:rsidRDefault="000F7377"/>
    <w:p w14:paraId="16FEAF44" w14:textId="77777777" w:rsidR="000F7377" w:rsidRDefault="000F7377">
      <w:r xmlns:w="http://schemas.openxmlformats.org/wordprocessingml/2006/main">
        <w:t xml:space="preserve">2. די צייט פון גאָט 'ס ברכה און ווי עס איז שטענדיק גאנץ.</w:t>
      </w:r>
    </w:p>
    <w:p w14:paraId="43968394" w14:textId="77777777" w:rsidR="000F7377" w:rsidRDefault="000F7377"/>
    <w:p w14:paraId="0042ABFC" w14:textId="77777777" w:rsidR="000F7377" w:rsidRDefault="000F7377">
      <w:r xmlns:w="http://schemas.openxmlformats.org/wordprocessingml/2006/main">
        <w:t xml:space="preserve">1. יעקב 4:10 - אַניוועסדיק זיך אין די אויגן פון די האר, און ער וועט הייבן איר אַרויף.</w:t>
      </w:r>
    </w:p>
    <w:p w14:paraId="18CC8ADC" w14:textId="77777777" w:rsidR="000F7377" w:rsidRDefault="000F7377"/>
    <w:p w14:paraId="79F7E91F" w14:textId="77777777" w:rsidR="000F7377" w:rsidRDefault="000F7377">
      <w:r xmlns:w="http://schemas.openxmlformats.org/wordprocessingml/2006/main">
        <w:t xml:space="preserve">2. משלי 16:18 - שטאָלץ גייט איידער צעשטערונג, און אַ הויך גייסט איידער אַ פאַל.</w:t>
      </w:r>
    </w:p>
    <w:p w14:paraId="36B7323F" w14:textId="77777777" w:rsidR="000F7377" w:rsidRDefault="000F7377"/>
    <w:p w14:paraId="2D0F5ACD" w14:textId="77777777" w:rsidR="000F7377" w:rsidRDefault="000F7377">
      <w:r xmlns:w="http://schemas.openxmlformats.org/wordprocessingml/2006/main">
        <w:t xml:space="preserve">1 פעטרוס 5:7 וואַרפן אַלע דיין זאָרג אויף אים; װאָרום ער היט אײַך.</w:t>
      </w:r>
    </w:p>
    <w:p w14:paraId="411B41FD" w14:textId="77777777" w:rsidR="000F7377" w:rsidRDefault="000F7377"/>
    <w:p w14:paraId="4DBF66BE" w14:textId="77777777" w:rsidR="000F7377" w:rsidRDefault="000F7377">
      <w:r xmlns:w="http://schemas.openxmlformats.org/wordprocessingml/2006/main">
        <w:t xml:space="preserve">דורכפאָר:</w:t>
      </w:r>
    </w:p>
    <w:p w14:paraId="42D56D13" w14:textId="77777777" w:rsidR="000F7377" w:rsidRDefault="000F7377"/>
    <w:p w14:paraId="10C65AE1" w14:textId="77777777" w:rsidR="000F7377" w:rsidRDefault="000F7377">
      <w:r xmlns:w="http://schemas.openxmlformats.org/wordprocessingml/2006/main">
        <w:t xml:space="preserve">אין זיין ערשטער בריוו צו דער קירך, פעטרוס ינקעראַדזשאַז געגלויבט צו וואַרפן זייער וועריז און דאגות אויף די האר, ווייַל ער דאגות פֿאַר זיי.</w:t>
      </w:r>
    </w:p>
    <w:p w14:paraId="24992F93" w14:textId="77777777" w:rsidR="000F7377" w:rsidRDefault="000F7377"/>
    <w:p w14:paraId="23C2D8F8" w14:textId="77777777" w:rsidR="000F7377" w:rsidRDefault="000F7377">
      <w:r xmlns:w="http://schemas.openxmlformats.org/wordprocessingml/2006/main">
        <w:t xml:space="preserve">פעטרוס רופט קריסטן צו צוטרוי גאָט מיט זייער דייַגעס און דאגות, ווייַל ער איז געטריי אַטענטיוו צו זיי.</w:t>
      </w:r>
    </w:p>
    <w:p w14:paraId="050A6F46" w14:textId="77777777" w:rsidR="000F7377" w:rsidRDefault="000F7377"/>
    <w:p w14:paraId="7C5B8759" w14:textId="77777777" w:rsidR="000F7377" w:rsidRDefault="000F7377">
      <w:r xmlns:w="http://schemas.openxmlformats.org/wordprocessingml/2006/main">
        <w:t xml:space="preserve">1. "די האר ס זאָרג פֿאַר זיין מענטשן"</w:t>
      </w:r>
    </w:p>
    <w:p w14:paraId="5E646701" w14:textId="77777777" w:rsidR="000F7377" w:rsidRDefault="000F7377"/>
    <w:p w14:paraId="4CD06D00" w14:textId="77777777" w:rsidR="000F7377" w:rsidRDefault="000F7377">
      <w:r xmlns:w="http://schemas.openxmlformats.org/wordprocessingml/2006/main">
        <w:t xml:space="preserve">2. "וואַרפן אונדזער זאָרג אויף די האר"</w:t>
      </w:r>
    </w:p>
    <w:p w14:paraId="72F27875" w14:textId="77777777" w:rsidR="000F7377" w:rsidRDefault="000F7377"/>
    <w:p w14:paraId="5B040A14" w14:textId="77777777" w:rsidR="000F7377" w:rsidRDefault="000F7377">
      <w:r xmlns:w="http://schemas.openxmlformats.org/wordprocessingml/2006/main">
        <w:t xml:space="preserve">1. מתיא 6:25-34 - יאָשקע 'לערנען אויף ניט זאָרג</w:t>
      </w:r>
    </w:p>
    <w:p w14:paraId="4503788F" w14:textId="77777777" w:rsidR="000F7377" w:rsidRDefault="000F7377"/>
    <w:p w14:paraId="3134D0E1" w14:textId="77777777" w:rsidR="000F7377" w:rsidRDefault="000F7377">
      <w:r xmlns:w="http://schemas.openxmlformats.org/wordprocessingml/2006/main">
        <w:t xml:space="preserve">2. סאַם 55:22 - וואַרפן דיין מאַסע אויף די האר, און ער וועט שטיצן איר.</w:t>
      </w:r>
    </w:p>
    <w:p w14:paraId="523E13CA" w14:textId="77777777" w:rsidR="000F7377" w:rsidRDefault="000F7377"/>
    <w:p w14:paraId="328A143C" w14:textId="77777777" w:rsidR="000F7377" w:rsidRDefault="000F7377">
      <w:r xmlns:w="http://schemas.openxmlformats.org/wordprocessingml/2006/main">
        <w:t xml:space="preserve">1 פעטרוס 5:8 זייט ניכטער, זיין ווידזשאַלייטיד; װײַל אײַער קעגנער דער שטן גײט אַרום, װי אַ ברויענדיקן לײב, זוכן װעמען ער זאָל עסן;</w:t>
      </w:r>
    </w:p>
    <w:p w14:paraId="76371231" w14:textId="77777777" w:rsidR="000F7377" w:rsidRDefault="000F7377"/>
    <w:p w14:paraId="39C1DE2F" w14:textId="77777777" w:rsidR="000F7377" w:rsidRDefault="000F7377">
      <w:r xmlns:w="http://schemas.openxmlformats.org/wordprocessingml/2006/main">
        <w:t xml:space="preserve">געגלויבט מוזן בלייַבן ווידזשאַלאַנט און ניכטער-מיינדאַד, ווי דער שטן איז שטענדיק פאָרשטעלן און קוקן פֿאַר אַ געלעגנהייט צו באַפאַלן.</w:t>
      </w:r>
    </w:p>
    <w:p w14:paraId="5D7578A1" w14:textId="77777777" w:rsidR="000F7377" w:rsidRDefault="000F7377"/>
    <w:p w14:paraId="7EA1A43B" w14:textId="77777777" w:rsidR="000F7377" w:rsidRDefault="000F7377">
      <w:r xmlns:w="http://schemas.openxmlformats.org/wordprocessingml/2006/main">
        <w:t xml:space="preserve">1. דער טייַוול איז שטענדיק לערקינג: פֿאַרשטיין די נויט פֿאַר ווידזשאַלאַנס.</w:t>
      </w:r>
    </w:p>
    <w:p w14:paraId="1A267348" w14:textId="77777777" w:rsidR="000F7377" w:rsidRDefault="000F7377"/>
    <w:p w14:paraId="502150C5" w14:textId="77777777" w:rsidR="000F7377" w:rsidRDefault="000F7377">
      <w:r xmlns:w="http://schemas.openxmlformats.org/wordprocessingml/2006/main">
        <w:t xml:space="preserve">2. די מאַכט פון ניכטער מיינדאַדנאַס: בלייבן פלינק קעגן די פייַנט.</w:t>
      </w:r>
    </w:p>
    <w:p w14:paraId="29247793" w14:textId="77777777" w:rsidR="000F7377" w:rsidRDefault="000F7377"/>
    <w:p w14:paraId="770C0C5B" w14:textId="77777777" w:rsidR="000F7377" w:rsidRDefault="000F7377">
      <w:r xmlns:w="http://schemas.openxmlformats.org/wordprocessingml/2006/main">
        <w:t xml:space="preserve">1. עפעסיאַנס 6:10-18 - פּאַטינג אויף די גאנצע פאנצער פון גאָט צו שטיין קעגן די סקימז פון דעם שטן.</w:t>
      </w:r>
    </w:p>
    <w:p w14:paraId="2442E39D" w14:textId="77777777" w:rsidR="000F7377" w:rsidRDefault="000F7377"/>
    <w:p w14:paraId="3522CEE2" w14:textId="77777777" w:rsidR="000F7377" w:rsidRDefault="000F7377">
      <w:r xmlns:w="http://schemas.openxmlformats.org/wordprocessingml/2006/main">
        <w:t xml:space="preserve">2. יעקב 4:7 - אַנטקעגנשטעלנ זיך דעם שטן און ער וועט אַנטלויפן פון איר.</w:t>
      </w:r>
    </w:p>
    <w:p w14:paraId="13678D92" w14:textId="77777777" w:rsidR="000F7377" w:rsidRDefault="000F7377"/>
    <w:p w14:paraId="06AEC8E0" w14:textId="77777777" w:rsidR="000F7377" w:rsidRDefault="000F7377">
      <w:r xmlns:w="http://schemas.openxmlformats.org/wordprocessingml/2006/main">
        <w:t xml:space="preserve">1 פעטרוס 5:9 וועמען אַנטקעגנשטעלנ זיך פעסט אין דער אמונה, ווייל זיי וויסן אַז די זעלבע צרות זענען פארענדיקט אין דיין ברידער וואָס זענען אין דער וועלט.</w:t>
      </w:r>
    </w:p>
    <w:p w14:paraId="7A5CDAA4" w14:textId="77777777" w:rsidR="000F7377" w:rsidRDefault="000F7377"/>
    <w:p w14:paraId="573CB84B" w14:textId="77777777" w:rsidR="000F7377" w:rsidRDefault="000F7377">
      <w:r xmlns:w="http://schemas.openxmlformats.org/wordprocessingml/2006/main">
        <w:t xml:space="preserve">די ביבל ינקעראַדזשאַז געגלויבט צו בלייַבן סטעדפאַסט אין זייער אמונה, אַפֿילו אין די פּנים פון צאָרעס, ווי פילע פון זייער יונגערמאַן געגלויבט זענען אויך סטראַגאַלינג.</w:t>
      </w:r>
    </w:p>
    <w:p w14:paraId="4F76F2AE" w14:textId="77777777" w:rsidR="000F7377" w:rsidRDefault="000F7377"/>
    <w:p w14:paraId="2148EA75" w14:textId="77777777" w:rsidR="000F7377" w:rsidRDefault="000F7377">
      <w:r xmlns:w="http://schemas.openxmlformats.org/wordprocessingml/2006/main">
        <w:t xml:space="preserve">1. בלייבן פעסט אין דיין אמונה: א לערנען אין 1 פעטרוס 5:9</w:t>
      </w:r>
    </w:p>
    <w:p w14:paraId="05575DE7" w14:textId="77777777" w:rsidR="000F7377" w:rsidRDefault="000F7377"/>
    <w:p w14:paraId="03BA20C4" w14:textId="77777777" w:rsidR="000F7377" w:rsidRDefault="000F7377">
      <w:r xmlns:w="http://schemas.openxmlformats.org/wordprocessingml/2006/main">
        <w:t xml:space="preserve">2. אָוווערקאַמינג טריאַלס דורך אמונה: 1 פעטרוס 5:9</w:t>
      </w:r>
    </w:p>
    <w:p w14:paraId="1687BB60" w14:textId="77777777" w:rsidR="000F7377" w:rsidRDefault="000F7377"/>
    <w:p w14:paraId="702BFFE1" w14:textId="77777777" w:rsidR="000F7377" w:rsidRDefault="000F7377">
      <w:r xmlns:w="http://schemas.openxmlformats.org/wordprocessingml/2006/main">
        <w:t xml:space="preserve">1. יעקב 1:2-4 - ציילן עס אַלע פרייד, מיין ברידער, ווען איר טרעפן טריאַלס פון פאַרשידן מינים, פֿאַר איר וויסן אַז די טעסטינג פון דיין אמונה טראגט סטעדפאַסטנאַס.</w:t>
      </w:r>
    </w:p>
    <w:p w14:paraId="630448CE" w14:textId="77777777" w:rsidR="000F7377" w:rsidRDefault="000F7377"/>
    <w:p w14:paraId="366A0098" w14:textId="77777777" w:rsidR="000F7377" w:rsidRDefault="000F7377">
      <w:r xmlns:w="http://schemas.openxmlformats.org/wordprocessingml/2006/main">
        <w:t xml:space="preserve">2. העברעווס 10:35-36 - דעריבער טאָן ניט וואַרפן אַוועק דיין בטחון, וואָס האט אַ גרויס באַלוינונג. ווארים דו דארפסט אויסהאלטן, כדי ווען דו האסט געטאן דעם רצון פון גאט, זאלט איר באקומען דאס וואס מען האט צוגעזאגט.</w:t>
      </w:r>
    </w:p>
    <w:p w14:paraId="1BA5A76E" w14:textId="77777777" w:rsidR="000F7377" w:rsidRDefault="000F7377"/>
    <w:p w14:paraId="3D14E321" w14:textId="77777777" w:rsidR="000F7377" w:rsidRDefault="000F7377">
      <w:r xmlns:w="http://schemas.openxmlformats.org/wordprocessingml/2006/main">
        <w:t xml:space="preserve">1 פעטרוס 5:10 אבער דער גאָט פון אַלע חן, וואס האט גערופן אונדז צו זיין אייביק כבוד דורך משיח יאָשקע, נאָך אַז יי האָבן געליטן אַ בשעת, מאַכן איר גאנץ, פעסטשטעלן, פארשטארקן, באַזעצן איר.</w:t>
      </w:r>
    </w:p>
    <w:p w14:paraId="655A3D5B" w14:textId="77777777" w:rsidR="000F7377" w:rsidRDefault="000F7377"/>
    <w:p w14:paraId="51F0BA21" w14:textId="77777777" w:rsidR="000F7377" w:rsidRDefault="000F7377">
      <w:r xmlns:w="http://schemas.openxmlformats.org/wordprocessingml/2006/main">
        <w:t xml:space="preserve">דער גאָט פון אַלע חן רופט אונדז צו אייביק כבוד דורך יאָשקע משיח נאָך מיר האָבן געליטן פֿאַר אַ בשעת.</w:t>
      </w:r>
    </w:p>
    <w:p w14:paraId="1B215750" w14:textId="77777777" w:rsidR="000F7377" w:rsidRDefault="000F7377"/>
    <w:p w14:paraId="691F4AF0" w14:textId="77777777" w:rsidR="000F7377" w:rsidRDefault="000F7377">
      <w:r xmlns:w="http://schemas.openxmlformats.org/wordprocessingml/2006/main">
        <w:t xml:space="preserve">1. צוטרוי אין גאָט 'ס חסד: געפֿינען שטאַרקייט דורך שווער צייט</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אייביק כבוד פון גאָט: דערגרייכן אונדזער העכסטן פאַך</w:t>
      </w:r>
    </w:p>
    <w:p w14:paraId="772903BF" w14:textId="77777777" w:rsidR="000F7377" w:rsidRDefault="000F7377"/>
    <w:p w14:paraId="7B81A547"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37AE8E67" w14:textId="77777777" w:rsidR="000F7377" w:rsidRDefault="000F7377"/>
    <w:p w14:paraId="3E99D7C4" w14:textId="77777777" w:rsidR="000F7377" w:rsidRDefault="000F7377">
      <w:r xmlns:w="http://schemas.openxmlformats.org/wordprocessingml/2006/main">
        <w:t xml:space="preserve">2. רוימער 8:18 - פֿאַר איך באַטראַכטן אַז די ליידן פון דעם פאָרשטעלן צייַט זענען נישט ווערט צו זיין קאַמפּערד מיט די כבוד וואָס וועט זיין אנטפלעקט אין אונדז.</w:t>
      </w:r>
    </w:p>
    <w:p w14:paraId="2EF74595" w14:textId="77777777" w:rsidR="000F7377" w:rsidRDefault="000F7377"/>
    <w:p w14:paraId="5F3534A0" w14:textId="77777777" w:rsidR="000F7377" w:rsidRDefault="000F7377">
      <w:r xmlns:w="http://schemas.openxmlformats.org/wordprocessingml/2006/main">
        <w:t xml:space="preserve">1 פעטרוס 5:11 צו אים זיין כבוד און געוועלטיקונג אויף אייביק און אלץ. אמן.</w:t>
      </w:r>
    </w:p>
    <w:p w14:paraId="1730D39E" w14:textId="77777777" w:rsidR="000F7377" w:rsidRDefault="000F7377"/>
    <w:p w14:paraId="473300AE" w14:textId="77777777" w:rsidR="000F7377" w:rsidRDefault="000F7377">
      <w:r xmlns:w="http://schemas.openxmlformats.org/wordprocessingml/2006/main">
        <w:t xml:space="preserve">פעטרוס ינקעראַדזשאַז געגלויבט צו כּבֿוד גאָט מיט תהילות און כבוד, אויף אייביק און אלץ.</w:t>
      </w:r>
    </w:p>
    <w:p w14:paraId="0AADFA77" w14:textId="77777777" w:rsidR="000F7377" w:rsidRDefault="000F7377"/>
    <w:p w14:paraId="4F6E663F" w14:textId="77777777" w:rsidR="000F7377" w:rsidRDefault="000F7377">
      <w:r xmlns:w="http://schemas.openxmlformats.org/wordprocessingml/2006/main">
        <w:t xml:space="preserve">1. די מאַכט פון לויב: ווי אַנערינג גאָט שניידט אייביק ריוואָרדז</w:t>
      </w:r>
    </w:p>
    <w:p w14:paraId="59554F82" w14:textId="77777777" w:rsidR="000F7377" w:rsidRDefault="000F7377"/>
    <w:p w14:paraId="38D81926" w14:textId="77777777" w:rsidR="000F7377" w:rsidRDefault="000F7377">
      <w:r xmlns:w="http://schemas.openxmlformats.org/wordprocessingml/2006/main">
        <w:t xml:space="preserve">2. פרייען זיך אין די האר: סעלאַברייטינג די כבוד הערשאפט פון גאָט</w:t>
      </w:r>
    </w:p>
    <w:p w14:paraId="5549A85C" w14:textId="77777777" w:rsidR="000F7377" w:rsidRDefault="000F7377"/>
    <w:p w14:paraId="05CCBE4C" w14:textId="77777777" w:rsidR="000F7377" w:rsidRDefault="000F7377">
      <w:r xmlns:w="http://schemas.openxmlformats.org/wordprocessingml/2006/main">
        <w:t xml:space="preserve">1. סאַם 103: 22-19 - די האר האט געגרינדעט זיין טראָן אין הימל, און זיין מלכות הערשט איבער אַלע.</w:t>
      </w:r>
    </w:p>
    <w:p w14:paraId="1AAD1A2A" w14:textId="77777777" w:rsidR="000F7377" w:rsidRDefault="000F7377"/>
    <w:p w14:paraId="7DD18BB4" w14:textId="77777777" w:rsidR="000F7377" w:rsidRDefault="000F7377">
      <w:r xmlns:w="http://schemas.openxmlformats.org/wordprocessingml/2006/main">
        <w:t xml:space="preserve">2. התגלות 5:12 - ווערט איז די לאם, וואס איז געהרגעט, צו באַקומען מאַכט און עשירות און חכמה און שטאַרקייַט און כּבֿוד און כבוד און לויב!</w:t>
      </w:r>
    </w:p>
    <w:p w14:paraId="6AE97F69" w14:textId="77777777" w:rsidR="000F7377" w:rsidRDefault="000F7377"/>
    <w:p w14:paraId="1AC9C546" w14:textId="77777777" w:rsidR="000F7377" w:rsidRDefault="000F7377">
      <w:r xmlns:w="http://schemas.openxmlformats.org/wordprocessingml/2006/main">
        <w:t xml:space="preserve">1 פעטרוס 5:12 דורך סילוואַנוס, אַ געטרייַ ברודער צו איר, ווי איך רעכן, איך האָב געשריבן בעקיצער, געטריבן און עדות געזאגט אַז דאָס איז דער אמת חן פון גאָט אין וואָס איר שטיין.</w:t>
      </w:r>
    </w:p>
    <w:p w14:paraId="49A1D815" w14:textId="77777777" w:rsidR="000F7377" w:rsidRDefault="000F7377"/>
    <w:p w14:paraId="60EB8CAC" w14:textId="77777777" w:rsidR="000F7377" w:rsidRDefault="000F7377">
      <w:r xmlns:w="http://schemas.openxmlformats.org/wordprocessingml/2006/main">
        <w:t xml:space="preserve">סילוואַנוס האט געשריבן אַ קורץ בריוו צו די געגלויבט, עדות אַז זיי זענען שטייענדיק אין די אמת חן פון גאָט.</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שטייענדיק אין די אמת חסד פון גאָט</w:t>
      </w:r>
    </w:p>
    <w:p w14:paraId="6D60FA53" w14:textId="77777777" w:rsidR="000F7377" w:rsidRDefault="000F7377"/>
    <w:p w14:paraId="3C703518" w14:textId="77777777" w:rsidR="000F7377" w:rsidRDefault="000F7377">
      <w:r xmlns:w="http://schemas.openxmlformats.org/wordprocessingml/2006/main">
        <w:t xml:space="preserve">2. די פּריווילעגיע פון ריסיווינג גאָט 'ס חסד</w:t>
      </w:r>
    </w:p>
    <w:p w14:paraId="37B1A5C6" w14:textId="77777777" w:rsidR="000F7377" w:rsidRDefault="000F7377"/>
    <w:p w14:paraId="35315E6B" w14:textId="77777777" w:rsidR="000F7377" w:rsidRDefault="000F7377">
      <w:r xmlns:w="http://schemas.openxmlformats.org/wordprocessingml/2006/main">
        <w:t xml:space="preserve">1. עפעסיאַנס 2:8-9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41FFFF45" w14:textId="77777777" w:rsidR="000F7377" w:rsidRDefault="000F7377"/>
    <w:p w14:paraId="14F0D016" w14:textId="77777777" w:rsidR="000F7377" w:rsidRDefault="000F7377">
      <w:r xmlns:w="http://schemas.openxmlformats.org/wordprocessingml/2006/main">
        <w:t xml:space="preserve">2. טיטוס 2:11-12 פֿאַר די חן פון גאָט האט ארויס, ברענגען ישועה פֿאַר אַלע מענטשן, טריינינג אונדז צו אָפּזאָגן רשעות און ווערלדלי תאוות, און צו לעבן זיך-קאַנטראָולד, אַפּרייט און פרום לעבן אין די פאָרשטעלן צייט.</w:t>
      </w:r>
    </w:p>
    <w:p w14:paraId="756BA38C" w14:textId="77777777" w:rsidR="000F7377" w:rsidRDefault="000F7377"/>
    <w:p w14:paraId="3D6E1D9B" w14:textId="77777777" w:rsidR="000F7377" w:rsidRDefault="000F7377">
      <w:r xmlns:w="http://schemas.openxmlformats.org/wordprocessingml/2006/main">
        <w:t xml:space="preserve">1 פעטרוס 5:13 די קהילה וואָס איז אין בבל, אויסדערוויילט צוזאַמען מיט איר, באַגריסן איר; און אזוי אויך מיין זון מארקוס.</w:t>
      </w:r>
    </w:p>
    <w:p w14:paraId="4472A4F1" w14:textId="77777777" w:rsidR="000F7377" w:rsidRDefault="000F7377"/>
    <w:p w14:paraId="7D2E7F06" w14:textId="77777777" w:rsidR="000F7377" w:rsidRDefault="000F7377">
      <w:r xmlns:w="http://schemas.openxmlformats.org/wordprocessingml/2006/main">
        <w:t xml:space="preserve">די קהילה פון בבל סענדז זיין גרוס צו די געגלויבט.</w:t>
      </w:r>
    </w:p>
    <w:p w14:paraId="7BCC0256" w14:textId="77777777" w:rsidR="000F7377" w:rsidRDefault="000F7377"/>
    <w:p w14:paraId="5C829281" w14:textId="77777777" w:rsidR="000F7377" w:rsidRDefault="000F7377">
      <w:r xmlns:w="http://schemas.openxmlformats.org/wordprocessingml/2006/main">
        <w:t xml:space="preserve">1. גאָט 'ס ליבע ווייסט קיין גווול, אַפֿילו יקסטענדינג צו געגלויבט אין ווייַט ערטער.</w:t>
      </w:r>
    </w:p>
    <w:p w14:paraId="183B430C" w14:textId="77777777" w:rsidR="000F7377" w:rsidRDefault="000F7377"/>
    <w:p w14:paraId="3487D137" w14:textId="77777777" w:rsidR="000F7377" w:rsidRDefault="000F7377">
      <w:r xmlns:w="http://schemas.openxmlformats.org/wordprocessingml/2006/main">
        <w:t xml:space="preserve">2. מיר זענען אַלע פארבונדן אין דעם גוף פון משיח, קיין ענין ווי ווייַט.</w:t>
      </w:r>
    </w:p>
    <w:p w14:paraId="59720B1D" w14:textId="77777777" w:rsidR="000F7377" w:rsidRDefault="000F7377"/>
    <w:p w14:paraId="0721331A" w14:textId="77777777" w:rsidR="000F7377" w:rsidRDefault="000F7377">
      <w:r xmlns:w="http://schemas.openxmlformats.org/wordprocessingml/2006/main">
        <w:t xml:space="preserve">1. אַקס 2: 44-45 - "און אַלע וואס געגלויבט זענען צוזאַמען און האָבן אַלע זאכן אין פּראָסט. און זיי זענען סעלינג זייער פאַרמאָג און בילאָנגינגז און צעטיילן די לייזונג צו אַלע, ווי יעדער האט דאַרפֿן."</w:t>
      </w:r>
    </w:p>
    <w:p w14:paraId="1FB21E93" w14:textId="77777777" w:rsidR="000F7377" w:rsidRDefault="000F7377"/>
    <w:p w14:paraId="0F4BB4BD" w14:textId="77777777" w:rsidR="000F7377" w:rsidRDefault="000F7377">
      <w:r xmlns:w="http://schemas.openxmlformats.org/wordprocessingml/2006/main">
        <w:t xml:space="preserve">2. עפעסיאַנס 4: 4-6 - "עס איז איין גוף און איין גייסט - פּונקט ווי איר זענען גערופן צו די איין האָפענונג וואָס געהערט צו דיין רופן - איין האר, איין אמונה, איין באַפּטיזאַם, איין גאָט און פאטער פון אַלע, וואָס איז איבער אַלע און דורך אַלע און אין אַלע."</w:t>
      </w:r>
    </w:p>
    <w:p w14:paraId="66616723" w14:textId="77777777" w:rsidR="000F7377" w:rsidRDefault="000F7377"/>
    <w:p w14:paraId="41BE978F" w14:textId="77777777" w:rsidR="000F7377" w:rsidRDefault="000F7377">
      <w:r xmlns:w="http://schemas.openxmlformats.org/wordprocessingml/2006/main">
        <w:t xml:space="preserve">1 פעטרוס 5:14 באַגריסן יי איינער דעם אנדערן מיט אַ קוש פון צדקה. שלום זאָל זיין מיט איר אַלע וואָס זענען אין משיחן </w:t>
      </w:r>
      <w:r xmlns:w="http://schemas.openxmlformats.org/wordprocessingml/2006/main">
        <w:lastRenderedPageBreak xmlns:w="http://schemas.openxmlformats.org/wordprocessingml/2006/main"/>
      </w:r>
      <w:r xmlns:w="http://schemas.openxmlformats.org/wordprocessingml/2006/main">
        <w:t xml:space="preserve">יאָשקע. אמן.</w:t>
      </w:r>
    </w:p>
    <w:p w14:paraId="47C92DBA" w14:textId="77777777" w:rsidR="000F7377" w:rsidRDefault="000F7377"/>
    <w:p w14:paraId="0BEC1E2D" w14:textId="77777777" w:rsidR="000F7377" w:rsidRDefault="000F7377">
      <w:r xmlns:w="http://schemas.openxmlformats.org/wordprocessingml/2006/main">
        <w:t xml:space="preserve">געגלויבט זאָל ווייַזן ליבע פֿאַר איינער דעם אנדערן דורך גרוס יעדער אנדערע מיט אַ קוש פון צדקה און ווינטשן שלום צו יענע אין משיחן יאָשקע.</w:t>
      </w:r>
    </w:p>
    <w:p w14:paraId="7C4E6382" w14:textId="77777777" w:rsidR="000F7377" w:rsidRDefault="000F7377"/>
    <w:p w14:paraId="664C7726" w14:textId="77777777" w:rsidR="000F7377" w:rsidRDefault="000F7377">
      <w:r xmlns:w="http://schemas.openxmlformats.org/wordprocessingml/2006/main">
        <w:t xml:space="preserve">1. ליבע איינער דעם אנדערן: די באַטייַט פון אַ קוש פון צדקה</w:t>
      </w:r>
    </w:p>
    <w:p w14:paraId="1E83CFA3" w14:textId="77777777" w:rsidR="000F7377" w:rsidRDefault="000F7377"/>
    <w:p w14:paraId="41C16A18" w14:textId="77777777" w:rsidR="000F7377" w:rsidRDefault="000F7377">
      <w:r xmlns:w="http://schemas.openxmlformats.org/wordprocessingml/2006/main">
        <w:t xml:space="preserve">2. די בלעסינגז פון זייַענדיק אין משיח יאָשקע: יקספּיריאַנסינג שלום</w:t>
      </w:r>
    </w:p>
    <w:p w14:paraId="340FF84E" w14:textId="77777777" w:rsidR="000F7377" w:rsidRDefault="000F7377"/>
    <w:p w14:paraId="63B59D27" w14:textId="77777777" w:rsidR="000F7377" w:rsidRDefault="000F7377">
      <w:r xmlns:w="http://schemas.openxmlformats.org/wordprocessingml/2006/main">
        <w:t xml:space="preserve">1. רוימער 12:10 - "ליבע איינער דעם אנדערן מיט ברודערלי ליבשאַפט. אַוטדו איינער דעם אנדערן אין ווייַזונג כּבֿוד."</w:t>
      </w:r>
    </w:p>
    <w:p w14:paraId="495AD2AF" w14:textId="77777777" w:rsidR="000F7377" w:rsidRDefault="000F7377"/>
    <w:p w14:paraId="3C516488" w14:textId="77777777" w:rsidR="000F7377" w:rsidRDefault="000F7377">
      <w:r xmlns:w="http://schemas.openxmlformats.org/wordprocessingml/2006/main">
        <w:t xml:space="preserve">2. קאָלאָססיאַנס 3:15 - "און לאָזן די שלום פון משיח הערשן אין דיין הערצער, צו וואָס איר זענען טאַקע גערופן אין איין גוף. און זיין דאַנקבאַר."</w:t>
      </w:r>
    </w:p>
    <w:p w14:paraId="198A90E5" w14:textId="77777777" w:rsidR="000F7377" w:rsidRDefault="000F7377"/>
    <w:p w14:paraId="64FC1240" w14:textId="77777777" w:rsidR="000F7377" w:rsidRDefault="000F7377">
      <w:r xmlns:w="http://schemas.openxmlformats.org/wordprocessingml/2006/main">
        <w:t xml:space="preserve">צווייטע פעטרוס 1 איז דער ערשטער קאַפּיטל פון די רגע עפּיסטלע פון פעטרוס, ווו דער שליח ינקעראַדזשאַז געגלויבט צו וואַקסן אין זייער אמונה און דערמאנט זיי פון די וויכטיקייט פון וויסן, מייַלע, און פארזיכערונג אין זייער גיין מיט משיח.</w:t>
      </w:r>
    </w:p>
    <w:p w14:paraId="35550594" w14:textId="77777777" w:rsidR="000F7377" w:rsidRDefault="000F7377"/>
    <w:p w14:paraId="19C3E0ED" w14:textId="77777777" w:rsidR="000F7377" w:rsidRDefault="000F7377">
      <w:r xmlns:w="http://schemas.openxmlformats.org/wordprocessingml/2006/main">
        <w:t xml:space="preserve">1 פּאַראַגראַף: פעטרוס הייבט מיט עמפאַסייזינג די וויכטיקייט פון אמונה און וויסן (2 פעטרוס 1: 4-1). ער ווענדט זיין בריוו צו די וואס האָבן באקומען אַ אמונה גלייַך אין שטייענדיק צו די פון די שליחים. דורך גאָט 'ס געטלעך מאַכט, געגלויבט האָבן שוין געגעבן אַלץ זיי דאַרפֿן פֿאַר לעבן און פרומקייט. דורך וויסן משיח און זיין הבטחות, זיי קענען אַנטלויפן די קאָרופּציע געפֿירט דורך ווערלדלי תאוות און אָנטייל נעמען אין גאָט 'ס געטלעך נאַטור.</w:t>
      </w:r>
    </w:p>
    <w:p w14:paraId="0A9895A1" w14:textId="77777777" w:rsidR="000F7377" w:rsidRDefault="000F7377"/>
    <w:p w14:paraId="1AB0F770" w14:textId="77777777" w:rsidR="000F7377" w:rsidRDefault="000F7377">
      <w:r xmlns:w="http://schemas.openxmlformats.org/wordprocessingml/2006/main">
        <w:t xml:space="preserve">2 פּאַראַגראַף: פעטרוס ערדזשיז געגלויבט צו לייגן מייַלע, וויסן, זיך-קאָנטראָל, סטעדפאַסטנאַס, פרומקייט, ברודערלי ליבשאַפט און ליבע צו זייער אמונה (2 פעטרוס 1: 11-5). דורך פלייסיק פּערסוינג די מידות און וואַקסן אין זיי, געגלויבט וועט זיין עפעקטיוו און פרוכטיק אין זייער וויסן פון יאָשקע משיח. יענע וואס פעלן די מידות זענען דיסקרייבד ווי נעאַרסיגהט אָדער בלינד. פעטרוס עמפאַסייזיז אַז אויב געגלויבט פיר די מעלות אַבאַנדאַנטלי, זיי וועלן קיינמאָל שטאָמפּערן אָבער אלא באַקומען אַ רייַך באַגריסונג אין </w:t>
      </w:r>
      <w:r xmlns:w="http://schemas.openxmlformats.org/wordprocessingml/2006/main">
        <w:lastRenderedPageBreak xmlns:w="http://schemas.openxmlformats.org/wordprocessingml/2006/main"/>
      </w:r>
      <w:r xmlns:w="http://schemas.openxmlformats.org/wordprocessingml/2006/main">
        <w:t xml:space="preserve">די אייביק מלכות.</w:t>
      </w:r>
    </w:p>
    <w:p w14:paraId="12115523" w14:textId="77777777" w:rsidR="000F7377" w:rsidRDefault="000F7377"/>
    <w:p w14:paraId="3DFBE433" w14:textId="77777777" w:rsidR="000F7377" w:rsidRDefault="000F7377">
      <w:r xmlns:w="http://schemas.openxmlformats.org/wordprocessingml/2006/main">
        <w:t xml:space="preserve">3rd פּאַראַגראַף: די קאַפּיטל ענדיקט זיך מיט פעטרוס רימיינדינג זיין לייענער וועגן זיין ימפּענדינג טויט (2 פעטרוס 1:12-21). ער וויל זיי שטענדיק זיין רימיינדיד פון די זאכן אפילו נאָך ער איז ניטאָ. ער אַשורז זיי אַז ער האט ניט נאָכגיין קלעווערלי דיווייזד מיטס ווען פּראָקלאַמינג משיח אָבער וויטנאַסט זיין מאַדזשאַסטי פערסטכאַנד אויף די הייליק באַרג. דערצו, ער עמפאַסייזיז אַז קיין נבואה פון פסוק געקומען פון מענטש ינטערפּריטיישאַן אָבער איז געווען געגעבן דורך מענטשן ינספּייערד דורך די רוח.</w:t>
      </w:r>
    </w:p>
    <w:p w14:paraId="036E531F" w14:textId="77777777" w:rsidR="000F7377" w:rsidRDefault="000F7377"/>
    <w:p w14:paraId="3A777087" w14:textId="77777777" w:rsidR="000F7377" w:rsidRDefault="000F7377">
      <w:r xmlns:w="http://schemas.openxmlformats.org/wordprocessingml/2006/main">
        <w:t xml:space="preserve">בקיצור,</w:t>
      </w:r>
    </w:p>
    <w:p w14:paraId="1324C197" w14:textId="77777777" w:rsidR="000F7377" w:rsidRDefault="000F7377">
      <w:r xmlns:w="http://schemas.openxmlformats.org/wordprocessingml/2006/main">
        <w:t xml:space="preserve">קאַפּיטל איינער פון צווייטע פעטרוס רופט געגלויבט צו וואַקסן אין זייער אמונה דורך אַדינג פאַרשידן מעלות צו זייער לעבן.</w:t>
      </w:r>
    </w:p>
    <w:p w14:paraId="04236978" w14:textId="77777777" w:rsidR="000F7377" w:rsidRDefault="000F7377">
      <w:r xmlns:w="http://schemas.openxmlformats.org/wordprocessingml/2006/main">
        <w:t xml:space="preserve">פעטרוס כיילייץ ווי דורך גאָט 'ס מאַכט זיי האָבן שוין געגעבן אַלץ דארף פֿאַר לעבן און פרומקייט.</w:t>
      </w:r>
    </w:p>
    <w:p w14:paraId="5D91C921" w14:textId="77777777" w:rsidR="000F7377" w:rsidRDefault="000F7377"/>
    <w:p w14:paraId="3CDDDB18" w14:textId="77777777" w:rsidR="000F7377" w:rsidRDefault="000F7377">
      <w:r xmlns:w="http://schemas.openxmlformats.org/wordprocessingml/2006/main">
        <w:t xml:space="preserve">געגלויבט זענען ערדזשד צו פלייסיק נאָכגיין מעלות אַזאַ ווי וויסן, זיך-קאָנטראָל, פרומקייט, ברודערלי ליבשאַפט,</w:t>
      </w:r>
    </w:p>
    <w:p w14:paraId="262AF4F9" w14:textId="77777777" w:rsidR="000F7377" w:rsidRDefault="000F7377">
      <w:r xmlns:w="http://schemas.openxmlformats.org/wordprocessingml/2006/main">
        <w:t xml:space="preserve">און ליבע צוזאמען זייער אמונה - ריזאַלטינג אין יפעקטיוונאַס און פרוכטיק.</w:t>
      </w:r>
    </w:p>
    <w:p w14:paraId="5904B259" w14:textId="77777777" w:rsidR="000F7377" w:rsidRDefault="000F7377"/>
    <w:p w14:paraId="243ADB86" w14:textId="77777777" w:rsidR="000F7377" w:rsidRDefault="000F7377">
      <w:r xmlns:w="http://schemas.openxmlformats.org/wordprocessingml/2006/main">
        <w:t xml:space="preserve">דער קאַפּיטל ענדיקט זיך מיט רימיינדערז וועגן פעטרוס ס ימפּענדינג טויט בשעת עמפאַסייזינג זיין ערשטער עדות פון משיח 'ס מאַדזשעסטי.</w:t>
      </w:r>
    </w:p>
    <w:p w14:paraId="01045955" w14:textId="77777777" w:rsidR="000F7377" w:rsidRDefault="000F7377">
      <w:r xmlns:w="http://schemas.openxmlformats.org/wordprocessingml/2006/main">
        <w:t xml:space="preserve">ער באַשטעטיקט אַז פסוק איז נישט באזירט אויף מענטש ינטערפּריטיישאַן אָבער קומט פון מענטשן ינספּייערד דורך די רוח - אַ צאַוואָע צו זייַן אויטאָריטעט ווי אַ פאַרלאָזלעך פירער פֿאַר געגלויבט.</w:t>
      </w:r>
    </w:p>
    <w:p w14:paraId="1EE3C774" w14:textId="77777777" w:rsidR="000F7377" w:rsidRDefault="000F7377"/>
    <w:p w14:paraId="2367821D" w14:textId="77777777" w:rsidR="000F7377" w:rsidRDefault="000F7377">
      <w:r xmlns:w="http://schemas.openxmlformats.org/wordprocessingml/2006/main">
        <w:t xml:space="preserve">2 פעטרוס 1:1 שמעון פעטרוס, אַ קנעכט און אַ שליח פון יאָשקע משיח, צו די וואָס האָבן באקומען ווי טייַער אמונה מיט אונדז דורך די גערעכטיקייט פון גאָט און אונדזער גואל יאָשקע משיח:</w:t>
      </w:r>
    </w:p>
    <w:p w14:paraId="54F750C3" w14:textId="77777777" w:rsidR="000F7377" w:rsidRDefault="000F7377"/>
    <w:p w14:paraId="2EE23034" w14:textId="77777777" w:rsidR="000F7377" w:rsidRDefault="000F7377">
      <w:r xmlns:w="http://schemas.openxmlformats.org/wordprocessingml/2006/main">
        <w:t xml:space="preserve">שמעון פעטרוס, אַ קנעכט און שליח פון יאָשקע משיח, שרייבט צו די וואס האָבן באקומען די זעלבע אמונה אין גאָט און יאָשקע משיח דורך גערעכטיקייט.</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טייַער אמונה פון יאָשקע משיח</w:t>
      </w:r>
    </w:p>
    <w:p w14:paraId="054530A8" w14:textId="77777777" w:rsidR="000F7377" w:rsidRDefault="000F7377"/>
    <w:p w14:paraId="4A6852C1" w14:textId="77777777" w:rsidR="000F7377" w:rsidRDefault="000F7377">
      <w:r xmlns:w="http://schemas.openxmlformats.org/wordprocessingml/2006/main">
        <w:t xml:space="preserve">2. באַקומען גערעכטיקייט דורך גאָט און יאָשקע משיח</w:t>
      </w:r>
    </w:p>
    <w:p w14:paraId="1F3B9905" w14:textId="77777777" w:rsidR="000F7377" w:rsidRDefault="000F7377"/>
    <w:p w14:paraId="4C6A25AA" w14:textId="77777777" w:rsidR="000F7377" w:rsidRDefault="000F7377">
      <w:r xmlns:w="http://schemas.openxmlformats.org/wordprocessingml/2006/main">
        <w:t xml:space="preserve">1. רוימער 3:21-22, "אבער איצט די גערעכטיקייט פון גאָט באַזונדער פון די געזעץ איז אנטפלעקט, זייַענדיק וויטנאַסט דורך די געזעץ און די נביאים, אפילו די גערעכטיקייט פון גאָט, דורך אמונה אין יאָשקע המשיח, צו אַלע און אויף אַלע וואס גלויבן."</w:t>
      </w:r>
    </w:p>
    <w:p w14:paraId="1F33C439" w14:textId="77777777" w:rsidR="000F7377" w:rsidRDefault="000F7377"/>
    <w:p w14:paraId="1FFB93E7" w14:textId="77777777" w:rsidR="000F7377" w:rsidRDefault="000F7377">
      <w:r xmlns:w="http://schemas.openxmlformats.org/wordprocessingml/2006/main">
        <w:t xml:space="preserve">2. גאַלאַטיאַנס 2:16, "וויסנדיק אַז אַ מענטש איז ניט גערעכטפארטיקט דורך די מעשים פון די געזעץ אָבער דורך אמונה אין יאָשקע משיח, אפילו מיר האָבן געגלויבט אין משיח יאָשקע, אַז מיר זאלן זיין גערעכטפארטיקט דורך אמונה אין משיחן און נישט דורך די מעשים. פֿון דער תּוֹרה, װאָרום דורך די מעשים פֿון דער תּוֹרה װעט קײן לײַב ניט גערעכט.</w:t>
      </w:r>
    </w:p>
    <w:p w14:paraId="1165CC8D" w14:textId="77777777" w:rsidR="000F7377" w:rsidRDefault="000F7377"/>
    <w:p w14:paraId="09650994" w14:textId="77777777" w:rsidR="000F7377" w:rsidRDefault="000F7377">
      <w:r xmlns:w="http://schemas.openxmlformats.org/wordprocessingml/2006/main">
        <w:t xml:space="preserve">2 פעטרוס 1:2 חן און שלום זיין געמערט צו איר דורך די וויסן פון גאָט און פון יאָשקע אונדזער האר,</w:t>
      </w:r>
    </w:p>
    <w:p w14:paraId="042D29C4" w14:textId="77777777" w:rsidR="000F7377" w:rsidRDefault="000F7377"/>
    <w:p w14:paraId="53A8041E" w14:textId="77777777" w:rsidR="000F7377" w:rsidRDefault="000F7377">
      <w:r xmlns:w="http://schemas.openxmlformats.org/wordprocessingml/2006/main">
        <w:t xml:space="preserve">2 פעטרוס 1:2 ינקעראַדזשאַז געגלויבט צו זוכן וויסן פון גאָט און יאָשקע, וואָס וועט ברענגען חן און שלום.</w:t>
      </w:r>
    </w:p>
    <w:p w14:paraId="6FB2CA69" w14:textId="77777777" w:rsidR="000F7377" w:rsidRDefault="000F7377"/>
    <w:p w14:paraId="390C2458" w14:textId="77777777" w:rsidR="000F7377" w:rsidRDefault="000F7377">
      <w:r xmlns:w="http://schemas.openxmlformats.org/wordprocessingml/2006/main">
        <w:t xml:space="preserve">1. ווייל גאָט און יאָשקע ברענגט שלום און פרייד.</w:t>
      </w:r>
    </w:p>
    <w:p w14:paraId="21DB03BC" w14:textId="77777777" w:rsidR="000F7377" w:rsidRDefault="000F7377"/>
    <w:p w14:paraId="6A2B0CE0" w14:textId="77777777" w:rsidR="000F7377" w:rsidRDefault="000F7377">
      <w:r xmlns:w="http://schemas.openxmlformats.org/wordprocessingml/2006/main">
        <w:t xml:space="preserve">2. גראָוינג אין וויסן פון גאָט ברענגט רוחניות וווּקס.</w:t>
      </w:r>
    </w:p>
    <w:p w14:paraId="1099D574" w14:textId="77777777" w:rsidR="000F7377" w:rsidRDefault="000F7377"/>
    <w:p w14:paraId="789E8214" w14:textId="77777777" w:rsidR="000F7377" w:rsidRDefault="000F7377">
      <w:r xmlns:w="http://schemas.openxmlformats.org/wordprocessingml/2006/main">
        <w:t xml:space="preserve">1. ירמיהו 29:13 - איר וועט זוכן מיר און געפֿינען מיר ווען איר זוכן מיר מיט דיין גאַנץ האַרץ.</w:t>
      </w:r>
    </w:p>
    <w:p w14:paraId="73F12948" w14:textId="77777777" w:rsidR="000F7377" w:rsidRDefault="000F7377"/>
    <w:p w14:paraId="05C99E47" w14:textId="77777777" w:rsidR="000F7377" w:rsidRDefault="000F7377">
      <w:r xmlns:w="http://schemas.openxmlformats.org/wordprocessingml/2006/main">
        <w:t xml:space="preserve">2. גאַלאַטיאַנס 5:22-23 - אבער די פרוכט פון דעם גייסט איז ליבע, פרייד, שלום, געדולד, גוטהאַרציקייַט, גוטסקייט, אמונה.</w:t>
      </w:r>
    </w:p>
    <w:p w14:paraId="22C9CBA8" w14:textId="77777777" w:rsidR="000F7377" w:rsidRDefault="000F7377"/>
    <w:p w14:paraId="3296B8E9" w14:textId="77777777" w:rsidR="000F7377" w:rsidRDefault="000F7377">
      <w:r xmlns:w="http://schemas.openxmlformats.org/wordprocessingml/2006/main">
        <w:t xml:space="preserve">2 פעטרוס 1:3 לויט ווי זיין געטלעך מאַכט האט געגעבן צו אונדז אַלע זאכן וואָס געהערן צו לעבן און </w:t>
      </w:r>
      <w:r xmlns:w="http://schemas.openxmlformats.org/wordprocessingml/2006/main">
        <w:lastRenderedPageBreak xmlns:w="http://schemas.openxmlformats.org/wordprocessingml/2006/main"/>
      </w:r>
      <w:r xmlns:w="http://schemas.openxmlformats.org/wordprocessingml/2006/main">
        <w:t xml:space="preserve">פרומקייט, דורך די וויסן פון אים וואָס האט גערופן אונדז צו כבוד און מייַלע:</w:t>
      </w:r>
    </w:p>
    <w:p w14:paraId="5B40840E" w14:textId="77777777" w:rsidR="000F7377" w:rsidRDefault="000F7377"/>
    <w:p w14:paraId="5516FCE1" w14:textId="77777777" w:rsidR="000F7377" w:rsidRDefault="000F7377">
      <w:r xmlns:w="http://schemas.openxmlformats.org/wordprocessingml/2006/main">
        <w:t xml:space="preserve">גאָט האָט אונדז געגעבן אַלע די זאכן וואָס מיר דאַרפֿן פֿאַר לעבן און צו לעבן אַ פרום לעבן, דורך וויסן יאָשקע וואס האט גערופן אונדז צו זיין הייליק און צו טאָן גוטס.</w:t>
      </w:r>
    </w:p>
    <w:p w14:paraId="6DF01DE0" w14:textId="77777777" w:rsidR="000F7377" w:rsidRDefault="000F7377"/>
    <w:p w14:paraId="2FB707EC" w14:textId="77777777" w:rsidR="000F7377" w:rsidRDefault="000F7377">
      <w:r xmlns:w="http://schemas.openxmlformats.org/wordprocessingml/2006/main">
        <w:t xml:space="preserve">1. אַרומנעמען גאָט 'ס טאַלאַנט פון לעבן און פרומקייט</w:t>
      </w:r>
    </w:p>
    <w:p w14:paraId="1BB7B1CB" w14:textId="77777777" w:rsidR="000F7377" w:rsidRDefault="000F7377"/>
    <w:p w14:paraId="712C700A" w14:textId="77777777" w:rsidR="000F7377" w:rsidRDefault="000F7377">
      <w:r xmlns:w="http://schemas.openxmlformats.org/wordprocessingml/2006/main">
        <w:t xml:space="preserve">2. לעבעדיק לעבן מיט גאָט ס פאַך</w:t>
      </w:r>
    </w:p>
    <w:p w14:paraId="50D331C8" w14:textId="77777777" w:rsidR="000F7377" w:rsidRDefault="000F7377"/>
    <w:p w14:paraId="5129B320" w14:textId="77777777" w:rsidR="000F7377" w:rsidRDefault="000F7377">
      <w:r xmlns:w="http://schemas.openxmlformats.org/wordprocessingml/2006/main">
        <w:t xml:space="preserve">1. רוימער 8:28-29 - "און מיר וויסן אַז אַלע זאכן אַרבעט צוזאַמען פֿאַר גוט צו די וואס ליבע גאָט, צו די וואס זענען גערופן לויט זיין ציל. פֿאַר וועמען ער האָט פאָראויס געוואוסט, ער אויך פּרידיסטיינד צו זיין קאַנפאָרמעד צו די בילד פון זיין זון, אַז ער זאל זיין דער ערשטער געבוירן צווישן פילע ברידער.</w:t>
      </w:r>
    </w:p>
    <w:p w14:paraId="47C9BAED" w14:textId="77777777" w:rsidR="000F7377" w:rsidRDefault="000F7377"/>
    <w:p w14:paraId="2114E9F2" w14:textId="77777777" w:rsidR="000F7377" w:rsidRDefault="000F7377">
      <w:r xmlns:w="http://schemas.openxmlformats.org/wordprocessingml/2006/main">
        <w:t xml:space="preserve">2. עפעסיאַנס 2:10 - "ווארים מיר זענען זיין ווערקמאַנשיפּ, באשאפן אין משיח יאָשקע פֿאַר גוט מעשים, וואָס גאָט צוגעגרייט פריער אַז מיר זאָל גיין אין זיי."</w:t>
      </w:r>
    </w:p>
    <w:p w14:paraId="3A5FA635" w14:textId="77777777" w:rsidR="000F7377" w:rsidRDefault="000F7377"/>
    <w:p w14:paraId="02780910" w14:textId="77777777" w:rsidR="000F7377" w:rsidRDefault="000F7377">
      <w:r xmlns:w="http://schemas.openxmlformats.org/wordprocessingml/2006/main">
        <w:t xml:space="preserve">2 פעטרוס 1:4 וואָס זענען געגעבן צו אונדז יקסידינג גרויס און טייַער הבטחות: אַז דורך די יי זאל זיין טייל פון די געטלעך נאַטור, ווייל אנטרונען די קאָרופּציע וואָס איז אין דער וועלט דורך באַגער.</w:t>
      </w:r>
    </w:p>
    <w:p w14:paraId="52005B11" w14:textId="77777777" w:rsidR="000F7377" w:rsidRDefault="000F7377"/>
    <w:p w14:paraId="72B2741E" w14:textId="77777777" w:rsidR="000F7377" w:rsidRDefault="000F7377">
      <w:r xmlns:w="http://schemas.openxmlformats.org/wordprocessingml/2006/main">
        <w:t xml:space="preserve">גאָט האט געגעבן אונדז פילע גרויס און טייַער הבטחות, אַלאַוינג אונדז צו ווערן טייל פון זיין געטלעך נאַטור און אַנטלויפן די קאָרופּציע פון דער וועלט געפֿירט דורך אונדזער תאוות.</w:t>
      </w:r>
    </w:p>
    <w:p w14:paraId="431D84AE" w14:textId="77777777" w:rsidR="000F7377" w:rsidRDefault="000F7377"/>
    <w:p w14:paraId="5E77E2B2" w14:textId="77777777" w:rsidR="000F7377" w:rsidRDefault="000F7377">
      <w:r xmlns:w="http://schemas.openxmlformats.org/wordprocessingml/2006/main">
        <w:t xml:space="preserve">1. די הבטחות פון גאָט: ווערן פּאַרטאַקערס פון זיין געטלעך נאַטור</w:t>
      </w:r>
    </w:p>
    <w:p w14:paraId="3840BE8D" w14:textId="77777777" w:rsidR="000F7377" w:rsidRDefault="000F7377"/>
    <w:p w14:paraId="26DAF2AD" w14:textId="77777777" w:rsidR="000F7377" w:rsidRDefault="000F7377">
      <w:r xmlns:w="http://schemas.openxmlformats.org/wordprocessingml/2006/main">
        <w:t xml:space="preserve">2. אַנטלויפן די קאָררופּטינג השפּעה פון באַגער</w:t>
      </w:r>
    </w:p>
    <w:p w14:paraId="389CAD51" w14:textId="77777777" w:rsidR="000F7377" w:rsidRDefault="000F7377"/>
    <w:p w14:paraId="6DB1C76D" w14:textId="77777777" w:rsidR="000F7377" w:rsidRDefault="000F7377">
      <w:r xmlns:w="http://schemas.openxmlformats.org/wordprocessingml/2006/main">
        <w:t xml:space="preserve">1. רוימער 8:14-17 פֿאַר ווי פילע ווי זענען געפירט דורך דעם גייסט פון גאָט, זיי זענען די קינדער פון גאָט.</w:t>
      </w:r>
    </w:p>
    <w:p w14:paraId="583C99FB" w14:textId="77777777" w:rsidR="000F7377" w:rsidRDefault="000F7377"/>
    <w:p w14:paraId="27EC15EA" w14:textId="77777777" w:rsidR="000F7377" w:rsidRDefault="000F7377">
      <w:r xmlns:w="http://schemas.openxmlformats.org/wordprocessingml/2006/main">
        <w:t xml:space="preserve">2. עפעסיאַנס 2:1-10 פֿאַר דורך חן איר האָבן שוין געראטעוועט דורך אמונה, און אַז ניט פון זיך; דאָס איז די מתּנה פֿון גאָט.</w:t>
      </w:r>
    </w:p>
    <w:p w14:paraId="271182C8" w14:textId="77777777" w:rsidR="000F7377" w:rsidRDefault="000F7377"/>
    <w:p w14:paraId="65D30526" w14:textId="77777777" w:rsidR="000F7377" w:rsidRDefault="000F7377">
      <w:r xmlns:w="http://schemas.openxmlformats.org/wordprocessingml/2006/main">
        <w:t xml:space="preserve">2 פעטרוס 1:5 און אַחוץ דעם, געבן אַלע פלייַס, לייגן צו דיין אמונה מייַלע; און צו מייַלע וויסן;</w:t>
      </w:r>
    </w:p>
    <w:p w14:paraId="6B79827B" w14:textId="77777777" w:rsidR="000F7377" w:rsidRDefault="000F7377"/>
    <w:p w14:paraId="2F8F964E" w14:textId="77777777" w:rsidR="000F7377" w:rsidRDefault="000F7377">
      <w:r xmlns:w="http://schemas.openxmlformats.org/wordprocessingml/2006/main">
        <w:t xml:space="preserve">געגלויבט זאָל פלייסיק לייגן מייַלע און וויסן צו זייער אמונה.</w:t>
      </w:r>
    </w:p>
    <w:p w14:paraId="3285FE49" w14:textId="77777777" w:rsidR="000F7377" w:rsidRDefault="000F7377"/>
    <w:p w14:paraId="59790917" w14:textId="77777777" w:rsidR="000F7377" w:rsidRDefault="000F7377">
      <w:r xmlns:w="http://schemas.openxmlformats.org/wordprocessingml/2006/main">
        <w:t xml:space="preserve">1. די מאַכט פון פלייַסיק אמונה: ווי צו וואַקסן אין מייַלע און וויסן</w:t>
      </w:r>
    </w:p>
    <w:p w14:paraId="135E97A4" w14:textId="77777777" w:rsidR="000F7377" w:rsidRDefault="000F7377"/>
    <w:p w14:paraId="2EEC31B7" w14:textId="77777777" w:rsidR="000F7377" w:rsidRDefault="000F7377">
      <w:r xmlns:w="http://schemas.openxmlformats.org/wordprocessingml/2006/main">
        <w:t xml:space="preserve">2. בויען אַ שטאַרק יסוד: אמונה, מייַלע, און וויסן</w:t>
      </w:r>
    </w:p>
    <w:p w14:paraId="363C09BB" w14:textId="77777777" w:rsidR="000F7377" w:rsidRDefault="000F7377"/>
    <w:p w14:paraId="384E1304" w14:textId="77777777" w:rsidR="000F7377" w:rsidRDefault="000F7377">
      <w:r xmlns:w="http://schemas.openxmlformats.org/wordprocessingml/2006/main">
        <w:t xml:space="preserve">1. יעקב 1: 5 - "אויב איינער פון איר פעלן חכמה, לאָזן אים בעטן פון גאָט, וואָס גיט צו אַלע מענטשן ליבעראַלי, און טוט ניט ויסרעדן, און עס וועט זיין געגעבן אים."</w:t>
      </w:r>
    </w:p>
    <w:p w14:paraId="263C5041" w14:textId="77777777" w:rsidR="000F7377" w:rsidRDefault="000F7377"/>
    <w:p w14:paraId="72DF923F" w14:textId="77777777" w:rsidR="000F7377" w:rsidRDefault="000F7377">
      <w:r xmlns:w="http://schemas.openxmlformats.org/wordprocessingml/2006/main">
        <w:t xml:space="preserve">2. קאָלאָססיאַנס 3:14-15 - "און איבער אַלע די זאכן אָנטאָן צדקה, וואָס איז די בונד פון שליימעס. און לאָזן די שלום פון גאָט הערשן אין דיין הערצער, צו וואָס אויך יי זענען גערופן אין איין גוף; און זיין איר דאַנקבאַר."</w:t>
      </w:r>
    </w:p>
    <w:p w14:paraId="05FA636A" w14:textId="77777777" w:rsidR="000F7377" w:rsidRDefault="000F7377"/>
    <w:p w14:paraId="71C49BF7" w14:textId="77777777" w:rsidR="000F7377" w:rsidRDefault="000F7377">
      <w:r xmlns:w="http://schemas.openxmlformats.org/wordprocessingml/2006/main">
        <w:t xml:space="preserve">2 פעטרוס 1:6 און צו וויסן געמאַכט; און צו טעמפּעראַנס געדולד; און צו געדולד פרומקייט;</w:t>
      </w:r>
    </w:p>
    <w:p w14:paraId="1EA0575B" w14:textId="77777777" w:rsidR="000F7377" w:rsidRDefault="000F7377"/>
    <w:p w14:paraId="08440505" w14:textId="77777777" w:rsidR="000F7377" w:rsidRDefault="000F7377">
      <w:r xmlns:w="http://schemas.openxmlformats.org/wordprocessingml/2006/main">
        <w:t xml:space="preserve">פעטרוס ינקעראַדזשאַז קריסטן צו לייגן וויסן, טעמפּעראַנס, געדולד, און פרומקייט צו זייער אמונה.</w:t>
      </w:r>
    </w:p>
    <w:p w14:paraId="348144D1" w14:textId="77777777" w:rsidR="000F7377" w:rsidRDefault="000F7377"/>
    <w:p w14:paraId="5E39E203" w14:textId="77777777" w:rsidR="000F7377" w:rsidRDefault="000F7377">
      <w:r xmlns:w="http://schemas.openxmlformats.org/wordprocessingml/2006/main">
        <w:t xml:space="preserve">1. וואַקסן אין פרומקייט: די נסיעה פון אַ קריסטלעך</w:t>
      </w:r>
    </w:p>
    <w:p w14:paraId="6DA06FFE" w14:textId="77777777" w:rsidR="000F7377" w:rsidRDefault="000F7377"/>
    <w:p w14:paraId="3EF55A7C" w14:textId="77777777" w:rsidR="000F7377" w:rsidRDefault="000F7377">
      <w:r xmlns:w="http://schemas.openxmlformats.org/wordprocessingml/2006/main">
        <w:t xml:space="preserve">2. קולטיווירן געדולד און טעמפּעראַנס אין אַ שנעל-פּייסט וועלט</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עקב 1:2-4 - "באַטראַכטן עס ריין פרייד, מיין ברידער און שוועסטער, ווען איר פּנים טריאַלס פון פילע מינים, ווייַל איר וויסן אַז די טעסטינג פון דיין אמונה טראגט פּערסאַוויראַנס. זאל די פּערסאַוויראַנס ענדיקן זייַן אַרבעט, אַזוי אַז איר זאלט זיין דערוואַקסן און גאַנץ, ניט פעלנדיק עפּעס."</w:t>
      </w:r>
    </w:p>
    <w:p w14:paraId="5EBE4E8A" w14:textId="77777777" w:rsidR="000F7377" w:rsidRDefault="000F7377"/>
    <w:p w14:paraId="45D7F739" w14:textId="77777777" w:rsidR="000F7377" w:rsidRDefault="000F7377">
      <w:r xmlns:w="http://schemas.openxmlformats.org/wordprocessingml/2006/main">
        <w:t xml:space="preserve">2. רוימער 5: 3-5 - "ניט בלויז אַזוי, אָבער מיר אויך כבוד אין אונדזער ליידן, ווייַל מיר וויסן אַז צאָרעס טראגט פּערסאַוויראַנס; פּערסאַוויראַנס, כאַראַקטער; און כאַראַקטער, האָפֿן. און די האָפענונג טוט אונדז ניט צו בושה, ווייַל גאָט 'ס ליבע איז אויסגעגאסן אין אונדזער הערצער דורך דעם רוח, וואָס איז געגעבן צו אונדז.</w:t>
      </w:r>
    </w:p>
    <w:p w14:paraId="09341F8D" w14:textId="77777777" w:rsidR="000F7377" w:rsidRDefault="000F7377"/>
    <w:p w14:paraId="2FAB0F88" w14:textId="77777777" w:rsidR="000F7377" w:rsidRDefault="000F7377">
      <w:r xmlns:w="http://schemas.openxmlformats.org/wordprocessingml/2006/main">
        <w:t xml:space="preserve">2 Peter 1:7 און צו פרומקייט ברודערלי גוטהאַרציקייַט; וּלְחֶסֶד בְּחֶסֶד.</w:t>
      </w:r>
    </w:p>
    <w:p w14:paraId="507FADCC" w14:textId="77777777" w:rsidR="000F7377" w:rsidRDefault="000F7377"/>
    <w:p w14:paraId="4D3B3956" w14:textId="77777777" w:rsidR="000F7377" w:rsidRDefault="000F7377">
      <w:r xmlns:w="http://schemas.openxmlformats.org/wordprocessingml/2006/main">
        <w:t xml:space="preserve">פעטרוס ינקעראַדזשאַז זיין לייענער צו נאָכגיין פרומקייט, ברודערלי גוטהאַרציקייַט און צדקה.</w:t>
      </w:r>
    </w:p>
    <w:p w14:paraId="741363FE" w14:textId="77777777" w:rsidR="000F7377" w:rsidRDefault="000F7377"/>
    <w:p w14:paraId="26EFF99E" w14:textId="77777777" w:rsidR="000F7377" w:rsidRDefault="000F7377">
      <w:r xmlns:w="http://schemas.openxmlformats.org/wordprocessingml/2006/main">
        <w:t xml:space="preserve">1. "פרויקייט און ליבע: אַ פאַרבעטונג צו נאָכגיין אַ העכער רופן"</w:t>
      </w:r>
    </w:p>
    <w:p w14:paraId="5F47DD11" w14:textId="77777777" w:rsidR="000F7377" w:rsidRDefault="000F7377"/>
    <w:p w14:paraId="62F8B7A1" w14:textId="77777777" w:rsidR="000F7377" w:rsidRDefault="000F7377">
      <w:r xmlns:w="http://schemas.openxmlformats.org/wordprocessingml/2006/main">
        <w:t xml:space="preserve">2. "דער וועג צו קדושה: אויסדריקן ברודערלעך גוטהאַרציקייט און צדקה"</w:t>
      </w:r>
    </w:p>
    <w:p w14:paraId="7AA98F40" w14:textId="77777777" w:rsidR="000F7377" w:rsidRDefault="000F7377"/>
    <w:p w14:paraId="55E97C71" w14:textId="77777777" w:rsidR="000F7377" w:rsidRDefault="000F7377">
      <w:r xmlns:w="http://schemas.openxmlformats.org/wordprocessingml/2006/main">
        <w:t xml:space="preserve">1. רוימער 12:10 - "זייט געטרייַ צו איינער דעם אנדערן אין ליבע. כּבֿוד איינער דעם אנדערן אויבן זיך."</w:t>
      </w:r>
    </w:p>
    <w:p w14:paraId="7957CDFE" w14:textId="77777777" w:rsidR="000F7377" w:rsidRDefault="000F7377"/>
    <w:p w14:paraId="38868C66" w14:textId="77777777" w:rsidR="000F7377" w:rsidRDefault="000F7377">
      <w:r xmlns:w="http://schemas.openxmlformats.org/wordprocessingml/2006/main">
        <w:t xml:space="preserve">2. 1 יוחנן 3:16-18 - "דאס איז ווי מיר וויסן וואָס ליבע איז: יאָשקע משיח געלייגט אַראָפּ זיין לעבן פֿאַר אונדז. און מיר דארף צו לייגן אַראָפּ אונדזער לעבן פֿאַר אונדזער ברידער און שוועסטער. אויב ווער עס יז האט מאַטעריאַל פאַרמאָג און זעט. א ברודער אדער שוועסטער אין נויט אבער האט נישט קיין רחמנות אויף זיי, ווי קען די אהבת ה' זיין אין יענעם מענטש? טייערע קינדער, לאמיר ליב האבן נישט מיט ווערטער אדער רייד נאר מיט מעשים און אין אמת'.</w:t>
      </w:r>
    </w:p>
    <w:p w14:paraId="1CC4FA1A" w14:textId="77777777" w:rsidR="000F7377" w:rsidRDefault="000F7377"/>
    <w:p w14:paraId="4BBB7124" w14:textId="77777777" w:rsidR="000F7377" w:rsidRDefault="000F7377">
      <w:r xmlns:w="http://schemas.openxmlformats.org/wordprocessingml/2006/main">
        <w:t xml:space="preserve">2 פעטרוס 1:8 ווארים אויב די טינגז זענען אין איר, און זענען פארמערט, זיי מאַכן איר אַז איר וועט ניט זיין ומפרוכפּערדיק אָדער ומפרוכפּערדיק אין דער וויסן פון אונדזער האר יאָשקע המשיח.</w:t>
      </w:r>
    </w:p>
    <w:p w14:paraId="70F046AB" w14:textId="77777777" w:rsidR="000F7377" w:rsidRDefault="000F7377"/>
    <w:p w14:paraId="4CD41118" w14:textId="77777777" w:rsidR="000F7377" w:rsidRDefault="000F7377">
      <w:r xmlns:w="http://schemas.openxmlformats.org/wordprocessingml/2006/main">
        <w:t xml:space="preserve">פעטרוס ינקעראַדזשאַז זיין לייענער צו זיין פרוכטיק אין די וויסן פון יאָשקע משיח דורך מאַכן זיכער אַז מעלות ווי אמונה, מייַלע, וויסן, טעמפּעראַנס, געדולד, פרומקייט און ברודערלי גוטהאַרציקייַט זענען פאָרשטעלן אין </w:t>
      </w:r>
      <w:r xmlns:w="http://schemas.openxmlformats.org/wordprocessingml/2006/main">
        <w:lastRenderedPageBreak xmlns:w="http://schemas.openxmlformats.org/wordprocessingml/2006/main"/>
      </w:r>
      <w:r xmlns:w="http://schemas.openxmlformats.org/wordprocessingml/2006/main">
        <w:t xml:space="preserve">זייער לעבן.</w:t>
      </w:r>
    </w:p>
    <w:p w14:paraId="7EA0B309" w14:textId="77777777" w:rsidR="000F7377" w:rsidRDefault="000F7377"/>
    <w:p w14:paraId="760160FE" w14:textId="77777777" w:rsidR="000F7377" w:rsidRDefault="000F7377">
      <w:r xmlns:w="http://schemas.openxmlformats.org/wordprocessingml/2006/main">
        <w:t xml:space="preserve">1. שעפעדיק פרוטפולנעסס: קאַלטיווייטינג אַ לעבן פון גוטסקייט אין משיחן</w:t>
      </w:r>
    </w:p>
    <w:p w14:paraId="2DF2F2E0" w14:textId="77777777" w:rsidR="000F7377" w:rsidRDefault="000F7377"/>
    <w:p w14:paraId="5C5C45ED" w14:textId="77777777" w:rsidR="000F7377" w:rsidRDefault="000F7377">
      <w:r xmlns:w="http://schemas.openxmlformats.org/wordprocessingml/2006/main">
        <w:t xml:space="preserve">2. דער וועג צו וויסן: גראָוינג אין אמונה, מייַלע, טעמפּעראַנס, געדולד און פרומקייט</w:t>
      </w:r>
    </w:p>
    <w:p w14:paraId="5AF38B09" w14:textId="77777777" w:rsidR="000F7377" w:rsidRDefault="000F7377"/>
    <w:p w14:paraId="4C29AE5D" w14:textId="77777777" w:rsidR="000F7377" w:rsidRDefault="000F7377">
      <w:r xmlns:w="http://schemas.openxmlformats.org/wordprocessingml/2006/main">
        <w:t xml:space="preserve">1. קאָלאָססיאַנס 3:16-17 - זאל די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w:t>
      </w:r>
    </w:p>
    <w:p w14:paraId="7612F44F" w14:textId="77777777" w:rsidR="000F7377" w:rsidRDefault="000F7377"/>
    <w:p w14:paraId="50336253" w14:textId="77777777" w:rsidR="000F7377" w:rsidRDefault="000F7377">
      <w:r xmlns:w="http://schemas.openxmlformats.org/wordprocessingml/2006/main">
        <w:t xml:space="preserve">2. יעקב 1: 2-4 - מייַן ברידער, ציילן עס אַלע פרייד ווען יי פאַלן אין דייווערס טעמטיישאַנז; ווייל דאָס, אַז די פּרווון פון דיין אמונה אַרבעט געדולד. אבער לאָזן געדולד האָבן איר גאנץ אַרבעט, אַז יי זאל זיין גאנץ און גאַנץ, פעלנדיק גאָרנישט.</w:t>
      </w:r>
    </w:p>
    <w:p w14:paraId="5E4FEC15" w14:textId="77777777" w:rsidR="000F7377" w:rsidRDefault="000F7377"/>
    <w:p w14:paraId="3B20CAFB" w14:textId="77777777" w:rsidR="000F7377" w:rsidRDefault="000F7377">
      <w:r xmlns:w="http://schemas.openxmlformats.org/wordprocessingml/2006/main">
        <w:t xml:space="preserve">2 פעטרוס 1:9 אבער דער וואס פעלן די טינגז איז בלינד, און קען נישט זען ווייַט אַוועק, און האט פארגעסן אַז ער איז ריין פון זיינע אַלט זינד.</w:t>
      </w:r>
    </w:p>
    <w:p w14:paraId="7417C17E" w14:textId="77777777" w:rsidR="000F7377" w:rsidRDefault="000F7377"/>
    <w:p w14:paraId="4E66F576" w14:textId="77777777" w:rsidR="000F7377" w:rsidRDefault="000F7377">
      <w:r xmlns:w="http://schemas.openxmlformats.org/wordprocessingml/2006/main">
        <w:t xml:space="preserve">א מענטש וואס האט נישט די יקערדיק מידות פון אמונה, מייַלע, וויסן, טעמפּעראַנס, געדולד, פרומקייט, ברודערלי גוטהאַרציקייַט און צדקה איז ספּיריטשאַוואַלי בלינד און האט פארגעסן די מחילה פון זייער פאַרגאַנגענהייַט זינד.</w:t>
      </w:r>
    </w:p>
    <w:p w14:paraId="5EE37EEA" w14:textId="77777777" w:rsidR="000F7377" w:rsidRDefault="000F7377"/>
    <w:p w14:paraId="5888C90C" w14:textId="77777777" w:rsidR="000F7377" w:rsidRDefault="000F7377">
      <w:r xmlns:w="http://schemas.openxmlformats.org/wordprocessingml/2006/main">
        <w:t xml:space="preserve">1. "די בענעפיטן פון האָבן אמונה"</w:t>
      </w:r>
    </w:p>
    <w:p w14:paraId="1295BCBC" w14:textId="77777777" w:rsidR="000F7377" w:rsidRDefault="000F7377"/>
    <w:p w14:paraId="157636F1" w14:textId="77777777" w:rsidR="000F7377" w:rsidRDefault="000F7377">
      <w:r xmlns:w="http://schemas.openxmlformats.org/wordprocessingml/2006/main">
        <w:t xml:space="preserve">2. "די מאַכט פון גאָט 'ס מחילה"</w:t>
      </w:r>
    </w:p>
    <w:p w14:paraId="73266954" w14:textId="77777777" w:rsidR="000F7377" w:rsidRDefault="000F7377"/>
    <w:p w14:paraId="23A3BB0C" w14:textId="77777777" w:rsidR="000F7377" w:rsidRDefault="000F7377">
      <w:r xmlns:w="http://schemas.openxmlformats.org/wordprocessingml/2006/main">
        <w:t xml:space="preserve">1. יוחנן 8:12 - ווען יאָשקע גערעדט ווידער צו די מענטשן, ער האט געזאגט, "איך בין די ליכט פון דער וועלט. ווער סע גייט מיר וועט קיינמאָל גיין אין פינצטערניש, אָבער וועט האָבן די ליכט פון לעבן.</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8:1-2 - דעריבער, עס איז איצט קיין משפט פֿאַר די וואס זענען אין משיחן יאָשקע, ווייַל דורך משיח יאָשקע די געזעץ פון דעם גייסט וואס גיט לעבן האט שטעלן איר פֿרייַ פון די געזעץ פון זינד און טויט.</w:t>
      </w:r>
    </w:p>
    <w:p w14:paraId="0A8DA827" w14:textId="77777777" w:rsidR="000F7377" w:rsidRDefault="000F7377"/>
    <w:p w14:paraId="7778A613" w14:textId="77777777" w:rsidR="000F7377" w:rsidRDefault="000F7377">
      <w:r xmlns:w="http://schemas.openxmlformats.org/wordprocessingml/2006/main">
        <w:t xml:space="preserve">2 פעטרוס 1:10 דעריבער די אלא, ברידער, מאַכן פלייַס צו מאַכן דיין פאַך און וואַלן זיכער: פֿאַר אויב איר טאָן די טינגז, איר וועט קיינמאָל פאַלן.</w:t>
      </w:r>
    </w:p>
    <w:p w14:paraId="6A8812CC" w14:textId="77777777" w:rsidR="000F7377" w:rsidRDefault="000F7377"/>
    <w:p w14:paraId="01460B88" w14:textId="77777777" w:rsidR="000F7377" w:rsidRDefault="000F7377">
      <w:r xmlns:w="http://schemas.openxmlformats.org/wordprocessingml/2006/main">
        <w:t xml:space="preserve">געגלויבט זאָל שטרעבן צו מאַכן זייער פאַך און וואַלן זיכער, ווייַל דאָס וועט ענשור אַז זיי קיינמאָל פאַלן.</w:t>
      </w:r>
    </w:p>
    <w:p w14:paraId="773517B3" w14:textId="77777777" w:rsidR="000F7377" w:rsidRDefault="000F7377"/>
    <w:p w14:paraId="4ADB302E" w14:textId="77777777" w:rsidR="000F7377" w:rsidRDefault="000F7377">
      <w:r xmlns:w="http://schemas.openxmlformats.org/wordprocessingml/2006/main">
        <w:t xml:space="preserve">1. "זיכער דיין פאַך: דער וועג צו פּערסאַוויראַנס"</w:t>
      </w:r>
    </w:p>
    <w:p w14:paraId="55D4275B" w14:textId="77777777" w:rsidR="000F7377" w:rsidRDefault="000F7377"/>
    <w:p w14:paraId="46F6B54F" w14:textId="77777777" w:rsidR="000F7377" w:rsidRDefault="000F7377">
      <w:r xmlns:w="http://schemas.openxmlformats.org/wordprocessingml/2006/main">
        <w:t xml:space="preserve">2. "לעבן מיט בטחון: מאַכן דיין וואַלן זיכער"</w:t>
      </w:r>
    </w:p>
    <w:p w14:paraId="01967D15" w14:textId="77777777" w:rsidR="000F7377" w:rsidRDefault="000F7377"/>
    <w:p w14:paraId="054938E4" w14:textId="77777777" w:rsidR="000F7377" w:rsidRDefault="000F7377">
      <w:r xmlns:w="http://schemas.openxmlformats.org/wordprocessingml/2006/main">
        <w:t xml:space="preserve">1. רוימער 8:28-30 - און מיר וויסן אַז אַלע זאכן אַרבעט צוזאַמען פֿאַר גוט צו די וואס ליבע גאָט, צו די וואס זענען גערופן לויט זיין ציל. ווארים וועמען ער האט פארויסגעוואוסט, ער האט אויך פּרידיסטאַנייטיד צו זיין קאַנפאָרמעד צו די בילד פון זיין זון, אַז ער זאל זיין דער ערשטער געבוירן צווישן פילע ברידער. דערצו, די וועמען ער האָט פּרידיסטינירט, זיי אויך גערופן, און די וואס ער האָט גערופֿן, די ער אויך גערעכטפארטיקט, און די וואס ער האָט גערעכטפארטיקט, די ער אויך געלויבט.</w:t>
      </w:r>
    </w:p>
    <w:p w14:paraId="65184763" w14:textId="77777777" w:rsidR="000F7377" w:rsidRDefault="000F7377"/>
    <w:p w14:paraId="6F778E04" w14:textId="77777777" w:rsidR="000F7377" w:rsidRDefault="000F7377">
      <w:r xmlns:w="http://schemas.openxmlformats.org/wordprocessingml/2006/main">
        <w:t xml:space="preserve">2. העברעווס 3:12-14 - היט אייך, ברידער, טאָמער עס איז אין קיין פון איר אַ בייז האַרץ פון אומגלויבן, אין אָפּפאָר פון די לעבעדיק גאָט. אבע ר װײם ט אײנע ר דע ם צװײט ן טאג־טעג ל , װע ן ע ם װער ט גערופ ן הײנט ; טאָמער עמיצער פון איר זאָל זיין פאַרגליווערט דורך די פאַרטראָגן פון זינד. ווארים מיר זענען געמאכט טייל פון משיח, אויב מיר האַלטן דעם אָנהייב פון אונדזער בטחון פעסט ביז דעם סוף.</w:t>
      </w:r>
    </w:p>
    <w:p w14:paraId="5890235E" w14:textId="77777777" w:rsidR="000F7377" w:rsidRDefault="000F7377"/>
    <w:p w14:paraId="2CA9A6FD" w14:textId="77777777" w:rsidR="000F7377" w:rsidRDefault="000F7377">
      <w:r xmlns:w="http://schemas.openxmlformats.org/wordprocessingml/2006/main">
        <w:t xml:space="preserve">2 פעטרוס 1:11 פֿאַר אַזוי אַ אַרייַנגאַנג וועט זיין געדינט צו איר אַבאַנדאַנטלי אין די ייביק מלכות פון אונדזער האר און גואל יאָשקע המשיח.</w:t>
      </w:r>
    </w:p>
    <w:p w14:paraId="03780996" w14:textId="77777777" w:rsidR="000F7377" w:rsidRDefault="000F7377"/>
    <w:p w14:paraId="2F147285" w14:textId="77777777" w:rsidR="000F7377" w:rsidRDefault="000F7377">
      <w:r xmlns:w="http://schemas.openxmlformats.org/wordprocessingml/2006/main">
        <w:t xml:space="preserve">פעטרוס ינקעראַדזשאַז געגלויבט צו מאַכן יעדער מי צו לייגן צו זייער אמונה אַזוי אַז זיי זאלן באַקומען אַ </w:t>
      </w:r>
      <w:r xmlns:w="http://schemas.openxmlformats.org/wordprocessingml/2006/main">
        <w:lastRenderedPageBreak xmlns:w="http://schemas.openxmlformats.org/wordprocessingml/2006/main"/>
      </w:r>
      <w:r xmlns:w="http://schemas.openxmlformats.org/wordprocessingml/2006/main">
        <w:t xml:space="preserve">שעפעדיק אַרייַנגאַנג אין די אייביק מלכות פון משיחן.</w:t>
      </w:r>
    </w:p>
    <w:p w14:paraId="3E7A268B" w14:textId="77777777" w:rsidR="000F7377" w:rsidRDefault="000F7377"/>
    <w:p w14:paraId="6F256E3F" w14:textId="77777777" w:rsidR="000F7377" w:rsidRDefault="000F7377">
      <w:r xmlns:w="http://schemas.openxmlformats.org/wordprocessingml/2006/main">
        <w:t xml:space="preserve">1: גאָט הבטחות אַ שעפעדיק אַרייַנגאַנג אין זיין מלכות פֿאַר געגלויבט וואס מאַכן אַ מי צו לייגן צו זייער אמונה.</w:t>
      </w:r>
    </w:p>
    <w:p w14:paraId="0A03593B" w14:textId="77777777" w:rsidR="000F7377" w:rsidRDefault="000F7377"/>
    <w:p w14:paraId="3D82E71A" w14:textId="77777777" w:rsidR="000F7377" w:rsidRDefault="000F7377">
      <w:r xmlns:w="http://schemas.openxmlformats.org/wordprocessingml/2006/main">
        <w:t xml:space="preserve">2: מיר קענען דערפאַרונג אַן אייביק פרייד דורך שטרעבונג צו לייגן צו אונדזער אמונה אין יאָשקע.</w:t>
      </w:r>
    </w:p>
    <w:p w14:paraId="61E8B2E6" w14:textId="77777777" w:rsidR="000F7377" w:rsidRDefault="000F7377"/>
    <w:p w14:paraId="37241552" w14:textId="77777777" w:rsidR="000F7377" w:rsidRDefault="000F7377">
      <w:r xmlns:w="http://schemas.openxmlformats.org/wordprocessingml/2006/main">
        <w:t xml:space="preserve">1: יעקב 2:14-17 - אמונה אָן מעשים איז טויט.</w:t>
      </w:r>
    </w:p>
    <w:p w14:paraId="7E52B69D" w14:textId="77777777" w:rsidR="000F7377" w:rsidRDefault="000F7377"/>
    <w:p w14:paraId="46349E58" w14:textId="77777777" w:rsidR="000F7377" w:rsidRDefault="000F7377">
      <w:r xmlns:w="http://schemas.openxmlformats.org/wordprocessingml/2006/main">
        <w:t xml:space="preserve">2: 1 קאָרינטהיאַנס 15:58 - דעריבער, מיין באליבטע ברידער, זייט פעסט, אומבאוועגלעך, שטענדיק אַבאַנדינג אין די אַרבעט פון די האר, ווייל איר וויסן אַז אין די האר דיין מי איז ניט אַרויסגעוואָרפן.</w:t>
      </w:r>
    </w:p>
    <w:p w14:paraId="6BAB72CD" w14:textId="77777777" w:rsidR="000F7377" w:rsidRDefault="000F7377"/>
    <w:p w14:paraId="2B6024B3" w14:textId="77777777" w:rsidR="000F7377" w:rsidRDefault="000F7377">
      <w:r xmlns:w="http://schemas.openxmlformats.org/wordprocessingml/2006/main">
        <w:t xml:space="preserve">2 פעטרוס 1:12 דעריבער איך וועל ניט זיין נעגלאַדזשאַנט צו שטעלן איר שטענדיק אין דערמאָנונג פון די טינגז, כאָטש איר וויסן זיי, און זיין געגרינדעט אין די פאָרשטעלן אמת.</w:t>
      </w:r>
    </w:p>
    <w:p w14:paraId="226CB52E" w14:textId="77777777" w:rsidR="000F7377" w:rsidRDefault="000F7377"/>
    <w:p w14:paraId="3F6F6A7F" w14:textId="77777777" w:rsidR="000F7377" w:rsidRDefault="000F7377">
      <w:r xmlns:w="http://schemas.openxmlformats.org/wordprocessingml/2006/main">
        <w:t xml:space="preserve">פעטרוס ינקעראַדזשאַז זיין לייענער צו געדענקען דעם אמת און זיין געגרינדעט אין עס.</w:t>
      </w:r>
    </w:p>
    <w:p w14:paraId="30555A3D" w14:textId="77777777" w:rsidR="000F7377" w:rsidRDefault="000F7377"/>
    <w:p w14:paraId="5573904E" w14:textId="77777777" w:rsidR="000F7377" w:rsidRDefault="000F7377">
      <w:r xmlns:w="http://schemas.openxmlformats.org/wordprocessingml/2006/main">
        <w:t xml:space="preserve">1. די וויכטיקייט פון געדענקען דעם אמת.</w:t>
      </w:r>
    </w:p>
    <w:p w14:paraId="4D73D860" w14:textId="77777777" w:rsidR="000F7377" w:rsidRDefault="000F7377"/>
    <w:p w14:paraId="7040C51F" w14:textId="77777777" w:rsidR="000F7377" w:rsidRDefault="000F7377">
      <w:r xmlns:w="http://schemas.openxmlformats.org/wordprocessingml/2006/main">
        <w:t xml:space="preserve">2. פאַרלייגן זיך אין דעם אמת.</w:t>
      </w:r>
    </w:p>
    <w:p w14:paraId="7FD725D4" w14:textId="77777777" w:rsidR="000F7377" w:rsidRDefault="000F7377"/>
    <w:p w14:paraId="7BD321AF" w14:textId="77777777" w:rsidR="000F7377" w:rsidRDefault="000F7377">
      <w:r xmlns:w="http://schemas.openxmlformats.org/wordprocessingml/2006/main">
        <w:t xml:space="preserve">1. ישעיה 26:3 - איר וועט האַלטן אין גאנץ שלום אַלע וואס צוטרוי אין דיר, אַלע וועמענס געדאנקען זענען פאַרפעסטיקט אויף דיר!</w:t>
      </w:r>
    </w:p>
    <w:p w14:paraId="6DC03786" w14:textId="77777777" w:rsidR="000F7377" w:rsidRDefault="000F7377"/>
    <w:p w14:paraId="021F00C0" w14:textId="77777777" w:rsidR="000F7377" w:rsidRDefault="000F7377">
      <w:r xmlns:w="http://schemas.openxmlformats.org/wordprocessingml/2006/main">
        <w:t xml:space="preserve">2. סאַם 119:11 - איך האָבן פאַרבאָרגן דיין וואָרט אין מיין האַרץ, אַז איך זאל ניט זינדיקן קעגן דיר.</w:t>
      </w:r>
    </w:p>
    <w:p w14:paraId="7A6C7CF8" w14:textId="77777777" w:rsidR="000F7377" w:rsidRDefault="000F7377"/>
    <w:p w14:paraId="2F033148" w14:textId="77777777" w:rsidR="000F7377" w:rsidRDefault="000F7377">
      <w:r xmlns:w="http://schemas.openxmlformats.org/wordprocessingml/2006/main">
        <w:t xml:space="preserve">2 פעטרוס 1:13 יאָ, איך טראַכטן עס איז פּאַסיק, אַזוי לאַנג ווי איך בין אין דעם משכן, צו דערוועקן איר דורך שטעלן איר אין </w:t>
      </w:r>
      <w:r xmlns:w="http://schemas.openxmlformats.org/wordprocessingml/2006/main">
        <w:lastRenderedPageBreak xmlns:w="http://schemas.openxmlformats.org/wordprocessingml/2006/main"/>
      </w:r>
      <w:r xmlns:w="http://schemas.openxmlformats.org/wordprocessingml/2006/main">
        <w:t xml:space="preserve">דערמאָנונג;</w:t>
      </w:r>
    </w:p>
    <w:p w14:paraId="28865307" w14:textId="77777777" w:rsidR="000F7377" w:rsidRDefault="000F7377"/>
    <w:p w14:paraId="442BEC0A" w14:textId="77777777" w:rsidR="000F7377" w:rsidRDefault="000F7377">
      <w:r xmlns:w="http://schemas.openxmlformats.org/wordprocessingml/2006/main">
        <w:t xml:space="preserve">פעטרוס ינקעראַדזשאַז געגלויבט צו בלייַבן סטעדפאַסט און געטרייַ צו די בשורה, קיין ענין זייער קראַנט צושטאנדן.</w:t>
      </w:r>
    </w:p>
    <w:p w14:paraId="640B13D2" w14:textId="77777777" w:rsidR="000F7377" w:rsidRDefault="000F7377"/>
    <w:p w14:paraId="1804577A" w14:textId="77777777" w:rsidR="000F7377" w:rsidRDefault="000F7377">
      <w:r xmlns:w="http://schemas.openxmlformats.org/wordprocessingml/2006/main">
        <w:t xml:space="preserve">1. שטיין פעסט אין דיין אמונה: ווי צו בלייבן פעסט אין שווער צייט</w:t>
      </w:r>
    </w:p>
    <w:p w14:paraId="799CA448" w14:textId="77777777" w:rsidR="000F7377" w:rsidRDefault="000F7377"/>
    <w:p w14:paraId="09574A82" w14:textId="77777777" w:rsidR="000F7377" w:rsidRDefault="000F7377">
      <w:r xmlns:w="http://schemas.openxmlformats.org/wordprocessingml/2006/main">
        <w:t xml:space="preserve">2. די מאַכט פון דערמאָנונג: ווי צו בלייַבן קאַמיטאַד צו די בשורה</w:t>
      </w:r>
    </w:p>
    <w:p w14:paraId="74D20383" w14:textId="77777777" w:rsidR="000F7377" w:rsidRDefault="000F7377"/>
    <w:p w14:paraId="37DDB1D3" w14:textId="77777777" w:rsidR="000F7377" w:rsidRDefault="000F7377">
      <w:r xmlns:w="http://schemas.openxmlformats.org/wordprocessingml/2006/main">
        <w:t xml:space="preserve">1. ישעיהו 40:31-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4EFBC198" w14:textId="77777777" w:rsidR="000F7377" w:rsidRDefault="000F7377"/>
    <w:p w14:paraId="2B3ECB2C" w14:textId="77777777" w:rsidR="000F7377" w:rsidRDefault="000F7377">
      <w:r xmlns:w="http://schemas.openxmlformats.org/wordprocessingml/2006/main">
        <w:t xml:space="preserve">2. העברעווס 13:5-זאל דיין שמועס זיין אָן קאָוועטאָוסנעסס; און זײַט צופֿרידן מיט װאָס איר האָט, װאָרום ער האָט געזאָגט: איך װעל דיך קײן מאָל ניט פֿאַרלאָזן, און דיך ניט פֿאַרלאָזן.</w:t>
      </w:r>
    </w:p>
    <w:p w14:paraId="2305207E" w14:textId="77777777" w:rsidR="000F7377" w:rsidRDefault="000F7377"/>
    <w:p w14:paraId="16BC3C85" w14:textId="77777777" w:rsidR="000F7377" w:rsidRDefault="000F7377">
      <w:r xmlns:w="http://schemas.openxmlformats.org/wordprocessingml/2006/main">
        <w:t xml:space="preserve">2 פעטרוס 1:14 ווייל איך וויסן אַז באַלד איך מוזן אָפּלייגן דעם מיין משכן, ווי אונדזער האר יאָשקע משיח האט געוויזן מיר.</w:t>
      </w:r>
    </w:p>
    <w:p w14:paraId="4E6A7D60" w14:textId="77777777" w:rsidR="000F7377" w:rsidRDefault="000F7377"/>
    <w:p w14:paraId="6658BB84" w14:textId="77777777" w:rsidR="000F7377" w:rsidRDefault="000F7377">
      <w:r xmlns:w="http://schemas.openxmlformats.org/wordprocessingml/2006/main">
        <w:t xml:space="preserve">דער אַפּאָסטלע פעטרוס איז אַווער אַז זיין ערדישע גוף וועט באַלד אומקומען און אַז ער מוזן צוגרייטן פֿאַר זיין טויט, ווי יאָשקע געוויזן אים.</w:t>
      </w:r>
    </w:p>
    <w:p w14:paraId="751EA984" w14:textId="77777777" w:rsidR="000F7377" w:rsidRDefault="000F7377"/>
    <w:p w14:paraId="345A22BE" w14:textId="77777777" w:rsidR="000F7377" w:rsidRDefault="000F7377">
      <w:r xmlns:w="http://schemas.openxmlformats.org/wordprocessingml/2006/main">
        <w:t xml:space="preserve">1. לערנען צו לעבן אין די שאָטן פון טויט</w:t>
      </w:r>
    </w:p>
    <w:p w14:paraId="00F39B2F" w14:textId="77777777" w:rsidR="000F7377" w:rsidRDefault="000F7377"/>
    <w:p w14:paraId="1C950A7B" w14:textId="77777777" w:rsidR="000F7377" w:rsidRDefault="000F7377">
      <w:r xmlns:w="http://schemas.openxmlformats.org/wordprocessingml/2006/main">
        <w:t xml:space="preserve">2. פּריפּערינג פֿאַר אייביקייט</w:t>
      </w:r>
    </w:p>
    <w:p w14:paraId="1CBFD133" w14:textId="77777777" w:rsidR="000F7377" w:rsidRDefault="000F7377"/>
    <w:p w14:paraId="05C95F92" w14:textId="77777777" w:rsidR="000F7377" w:rsidRDefault="000F7377">
      <w:r xmlns:w="http://schemas.openxmlformats.org/wordprocessingml/2006/main">
        <w:t xml:space="preserve">1. לוקע 12:20 - "אבער גאָט האט געזאגט צו אים, 'דו נאַר! די נאַכט דיין לעבן וועט זיין פארלאנגט פון דיר.'"</w:t>
      </w:r>
    </w:p>
    <w:p w14:paraId="19640B31" w14:textId="77777777" w:rsidR="000F7377" w:rsidRDefault="000F7377"/>
    <w:p w14:paraId="2E0E19E7" w14:textId="77777777" w:rsidR="000F7377" w:rsidRDefault="000F7377">
      <w:r xmlns:w="http://schemas.openxmlformats.org/wordprocessingml/2006/main">
        <w:t xml:space="preserve">2. פיליפּפּיאַנס 1:20-21 - "איך יגערלי דערוואַרטן און האָפֿן אַז איך וועל אין קיין וועג זיין פאַרשעמט, אָבער וועט האָבן גענוג מוט אַזוי אַז איצט ווי שטענדיק משיח וועט זיין דערהויבן אין מיין גוף, צי דורך לעבן אָדער דורך טויט. צו מיר, לעבן איז משיח און שטאַרבן איז געווינען.</w:t>
      </w:r>
    </w:p>
    <w:p w14:paraId="6E046C7F" w14:textId="77777777" w:rsidR="000F7377" w:rsidRDefault="000F7377"/>
    <w:p w14:paraId="3AC347D3" w14:textId="77777777" w:rsidR="000F7377" w:rsidRDefault="000F7377">
      <w:r xmlns:w="http://schemas.openxmlformats.org/wordprocessingml/2006/main">
        <w:t xml:space="preserve">2 פעטרוס 1:15 און איך וועל פּרובירן אַז איר קענען נאָך מיין טויט צו האָבן די זאכן שטענדיק אין דערמאָנונג.</w:t>
      </w:r>
    </w:p>
    <w:p w14:paraId="70A7394C" w14:textId="77777777" w:rsidR="000F7377" w:rsidRDefault="000F7377"/>
    <w:p w14:paraId="5A4E1C08" w14:textId="77777777" w:rsidR="000F7377" w:rsidRDefault="000F7377">
      <w:r xmlns:w="http://schemas.openxmlformats.org/wordprocessingml/2006/main">
        <w:t xml:space="preserve">דער מחבר פון Peter 2 ינקעראַדזשאַז זיין לייענער צו געדענקען די טרוטס אַז ער לערנט זיי נאָך זיין טויט.</w:t>
      </w:r>
    </w:p>
    <w:p w14:paraId="01964FD4" w14:textId="77777777" w:rsidR="000F7377" w:rsidRDefault="000F7377"/>
    <w:p w14:paraId="7E812139" w14:textId="77777777" w:rsidR="000F7377" w:rsidRDefault="000F7377">
      <w:r xmlns:w="http://schemas.openxmlformats.org/wordprocessingml/2006/main">
        <w:t xml:space="preserve">1. געדענקט גאָט 'ס הבטחות: ווי מיר קענען פּערסאַוויר אין אמונה</w:t>
      </w:r>
    </w:p>
    <w:p w14:paraId="3AE4842A" w14:textId="77777777" w:rsidR="000F7377" w:rsidRDefault="000F7377"/>
    <w:p w14:paraId="6BAF1965" w14:textId="77777777" w:rsidR="000F7377" w:rsidRDefault="000F7377">
      <w:r xmlns:w="http://schemas.openxmlformats.org/wordprocessingml/2006/main">
        <w:t xml:space="preserve">2. דער מאַכט פון דערמאָנונג: רעפלעקטינג אויף גאָט 'ס טרוטס</w:t>
      </w:r>
    </w:p>
    <w:p w14:paraId="376E253D" w14:textId="77777777" w:rsidR="000F7377" w:rsidRDefault="000F7377"/>
    <w:p w14:paraId="17975E38" w14:textId="77777777" w:rsidR="000F7377" w:rsidRDefault="000F7377">
      <w:r xmlns:w="http://schemas.openxmlformats.org/wordprocessingml/2006/main">
        <w:t xml:space="preserve">1. סאַם 119:11 "איך האָבן סטאָרד דיין וואָרט אין מיין האַרץ, אַז איך זאל ניט זינדיקן קעגן דיר."</w:t>
      </w:r>
    </w:p>
    <w:p w14:paraId="250641A5" w14:textId="77777777" w:rsidR="000F7377" w:rsidRDefault="000F7377"/>
    <w:p w14:paraId="7C110C5D" w14:textId="77777777" w:rsidR="000F7377" w:rsidRDefault="000F7377">
      <w:r xmlns:w="http://schemas.openxmlformats.org/wordprocessingml/2006/main">
        <w:t xml:space="preserve">2. פיליפּפּיאַנס 4:8 "ענדלעך, ברידער, וועלכער איז אמת, וועלכער איז ערלעך, וועלכער איז גערעכט, וועלכער איז ריין, וועלכער איז שיינע, וועלכער איז באַליבסטע, אויב עס איז קיין עקסאַלאַנס, אויב עס איז עפּעס ווערט פון לויב, טראַכטן וועגן די זאכן."</w:t>
      </w:r>
    </w:p>
    <w:p w14:paraId="3514392E" w14:textId="77777777" w:rsidR="000F7377" w:rsidRDefault="000F7377"/>
    <w:p w14:paraId="63E27B0A" w14:textId="77777777" w:rsidR="000F7377" w:rsidRDefault="000F7377">
      <w:r xmlns:w="http://schemas.openxmlformats.org/wordprocessingml/2006/main">
        <w:t xml:space="preserve">2 פעטרוס 1:16 פֿאַר מיר האָבן ניט נאכגעגאנגען כיטרע דיווייזד פאַבלעס, ווען מיר געמאכט באקאנט צו איר די מאַכט און קומען פון אונדזער האר יאָשקע משיח, אָבער זענען געווען ייוויטנאַסיז פון זיין מאַדזשעסטי.</w:t>
      </w:r>
    </w:p>
    <w:p w14:paraId="02972CF7" w14:textId="77777777" w:rsidR="000F7377" w:rsidRDefault="000F7377"/>
    <w:p w14:paraId="7CA4BCA5" w14:textId="77777777" w:rsidR="000F7377" w:rsidRDefault="000F7377">
      <w:r xmlns:w="http://schemas.openxmlformats.org/wordprocessingml/2006/main">
        <w:t xml:space="preserve">דער מחבר פון פעטרוס 2 איז געווען אַן ייוויטנאַס צו די מאַכט און קומען פון יאָשקע המשיח און איז נישט פאַרלאָזנ אויף פאַבריקייטיד מעשיות ווען קאַנווייינג דעם אָנזאָג.</w:t>
      </w:r>
    </w:p>
    <w:p w14:paraId="56E5F9A2" w14:textId="77777777" w:rsidR="000F7377" w:rsidRDefault="000F7377"/>
    <w:p w14:paraId="4FA697CA" w14:textId="77777777" w:rsidR="000F7377" w:rsidRDefault="000F7377">
      <w:r xmlns:w="http://schemas.openxmlformats.org/wordprocessingml/2006/main">
        <w:t xml:space="preserve">1. די פאַרלאָזלעך עדות פון יאָשקע: אַ דורכקוק פון 2 פעטרוס 1:16</w:t>
      </w:r>
    </w:p>
    <w:p w14:paraId="4519F55A" w14:textId="77777777" w:rsidR="000F7377" w:rsidRDefault="000F7377"/>
    <w:p w14:paraId="0FE656CA" w14:textId="77777777" w:rsidR="000F7377" w:rsidRDefault="000F7377">
      <w:r xmlns:w="http://schemas.openxmlformats.org/wordprocessingml/2006/main">
        <w:t xml:space="preserve">2. די מאַדזשעסטי פון יאָשקע: אַן עקספּלאָריישאַן פון 2 פעטרוס 1:16</w:t>
      </w:r>
    </w:p>
    <w:p w14:paraId="129C35BD" w14:textId="77777777" w:rsidR="000F7377" w:rsidRDefault="000F7377"/>
    <w:p w14:paraId="0DC64989" w14:textId="77777777" w:rsidR="000F7377" w:rsidRDefault="000F7377">
      <w:r xmlns:w="http://schemas.openxmlformats.org/wordprocessingml/2006/main">
        <w:t xml:space="preserve">1. מתיא 17: 8-1 - יאָשקע 'טראַנספיגוראַטיאָן</w:t>
      </w:r>
    </w:p>
    <w:p w14:paraId="0AFFD740" w14:textId="77777777" w:rsidR="000F7377" w:rsidRDefault="000F7377"/>
    <w:p w14:paraId="13F17ADC" w14:textId="77777777" w:rsidR="000F7377" w:rsidRDefault="000F7377">
      <w:r xmlns:w="http://schemas.openxmlformats.org/wordprocessingml/2006/main">
        <w:t xml:space="preserve">2. אַקס 1:3-8 - יאָשקע ס אַססענסיאָן אין הימל</w:t>
      </w:r>
    </w:p>
    <w:p w14:paraId="3202FDC6" w14:textId="77777777" w:rsidR="000F7377" w:rsidRDefault="000F7377"/>
    <w:p w14:paraId="37CE6315" w14:textId="77777777" w:rsidR="000F7377" w:rsidRDefault="000F7377">
      <w:r xmlns:w="http://schemas.openxmlformats.org/wordprocessingml/2006/main">
        <w:t xml:space="preserve">2 פעטרוס 1:17 פֿאַר ער באקומען פון גאָט דער פאטער כּבֿוד און כבוד, ווען עס געקומען אַזאַ אַ קול צו אים פון די ויסגעצייכנט כבוד, דאָס איז מיין באליבטע זון, אין וועמען איך בין געזונט צופרידן.</w:t>
      </w:r>
    </w:p>
    <w:p w14:paraId="03BBE16B" w14:textId="77777777" w:rsidR="000F7377" w:rsidRDefault="000F7377"/>
    <w:p w14:paraId="59C36F9B" w14:textId="77777777" w:rsidR="000F7377" w:rsidRDefault="000F7377">
      <w:r xmlns:w="http://schemas.openxmlformats.org/wordprocessingml/2006/main">
        <w:t xml:space="preserve">דורכפאָר גאָט דער פאטער האט כבוד און כבוד צו יאָשקע ווען אַ קול פון די ויסגעצייכנט כבוד דערקלערט אַז יאָשקע איז געווען זיין באליבטע זון און אין וועמען ער איז געווען צופרידן.</w:t>
      </w:r>
    </w:p>
    <w:p w14:paraId="399D6DD1" w14:textId="77777777" w:rsidR="000F7377" w:rsidRDefault="000F7377"/>
    <w:p w14:paraId="678AC2F7" w14:textId="77777777" w:rsidR="000F7377" w:rsidRDefault="000F7377">
      <w:r xmlns:w="http://schemas.openxmlformats.org/wordprocessingml/2006/main">
        <w:t xml:space="preserve">1. די יממעאַסוראַבלע ווערט פון יאָשקע - ויספאָרשן די כּבֿוד און כבוד יאָשקע באקומען פון זיין פאטער.</w:t>
      </w:r>
    </w:p>
    <w:p w14:paraId="516667FA" w14:textId="77777777" w:rsidR="000F7377" w:rsidRDefault="000F7377"/>
    <w:p w14:paraId="60AFD163" w14:textId="77777777" w:rsidR="000F7377" w:rsidRDefault="000F7377">
      <w:r xmlns:w="http://schemas.openxmlformats.org/wordprocessingml/2006/main">
        <w:t xml:space="preserve">2. די פרייד פון דעם פאטער - פארשטאנד די באַטייַט פון דעם פאטער 'ס פאַרגעניגן אין יאָשקע.</w:t>
      </w:r>
    </w:p>
    <w:p w14:paraId="5400AE90" w14:textId="77777777" w:rsidR="000F7377" w:rsidRDefault="000F7377"/>
    <w:p w14:paraId="39359DDC" w14:textId="77777777" w:rsidR="000F7377" w:rsidRDefault="000F7377">
      <w:r xmlns:w="http://schemas.openxmlformats.org/wordprocessingml/2006/main">
        <w:t xml:space="preserve">ישעיהו 42:1 - "זע מיין קנעכט, וועמען איך שטיצן, מיין אויסדערוויילטע, אין וועמען מיין נשמה האט דערפרייען; איך האָב אַרויפֿגעלייגט מיין גייסט אויף אים: ער וועט ברענגען אַ משפט צו די גויים."</w:t>
      </w:r>
    </w:p>
    <w:p w14:paraId="58F5C8B4" w14:textId="77777777" w:rsidR="000F7377" w:rsidRDefault="000F7377"/>
    <w:p w14:paraId="68217BAD" w14:textId="77777777" w:rsidR="000F7377" w:rsidRDefault="000F7377">
      <w:r xmlns:w="http://schemas.openxmlformats.org/wordprocessingml/2006/main">
        <w:t xml:space="preserve">2. מתיא 3:17 - "און זע אַ קול פון הימל, אַזוי צו זאָגן: דאָס איז מיין באליבטע זון, אין וועמען איך בין צופרידן."</w:t>
      </w:r>
    </w:p>
    <w:p w14:paraId="67929754" w14:textId="77777777" w:rsidR="000F7377" w:rsidRDefault="000F7377"/>
    <w:p w14:paraId="7DC4588A" w14:textId="77777777" w:rsidR="000F7377" w:rsidRDefault="000F7377">
      <w:r xmlns:w="http://schemas.openxmlformats.org/wordprocessingml/2006/main">
        <w:t xml:space="preserve">2 פעטרוס 1:18 און דעם קול וואָס איז געקומען פון הימל מיר געהערט ווען מיר זענען מיט אים אין דעם הייליק באַרג.</w:t>
      </w:r>
    </w:p>
    <w:p w14:paraId="70859CF7" w14:textId="77777777" w:rsidR="000F7377" w:rsidRDefault="000F7377"/>
    <w:p w14:paraId="50E3B33B" w14:textId="77777777" w:rsidR="000F7377" w:rsidRDefault="000F7377">
      <w:r xmlns:w="http://schemas.openxmlformats.org/wordprocessingml/2006/main">
        <w:t xml:space="preserve">דער מחבר פון פעטרוס 2 דערציילט אַ צייט ווען ער געהערט אַ קול פון הימל בשעת ער איז געווען אויף די </w:t>
      </w:r>
      <w:r xmlns:w="http://schemas.openxmlformats.org/wordprocessingml/2006/main">
        <w:lastRenderedPageBreak xmlns:w="http://schemas.openxmlformats.org/wordprocessingml/2006/main"/>
      </w:r>
      <w:r xmlns:w="http://schemas.openxmlformats.org/wordprocessingml/2006/main">
        <w:t xml:space="preserve">הייליק באַרג.</w:t>
      </w:r>
    </w:p>
    <w:p w14:paraId="4A5FAFE1" w14:textId="77777777" w:rsidR="000F7377" w:rsidRDefault="000F7377"/>
    <w:p w14:paraId="53EB3596" w14:textId="77777777" w:rsidR="000F7377" w:rsidRDefault="000F7377">
      <w:r xmlns:w="http://schemas.openxmlformats.org/wordprocessingml/2006/main">
        <w:t xml:space="preserve">1. די מאַכט פון הערן גאָט 'ס קול</w:t>
      </w:r>
    </w:p>
    <w:p w14:paraId="01739616" w14:textId="77777777" w:rsidR="000F7377" w:rsidRDefault="000F7377"/>
    <w:p w14:paraId="4A516E42" w14:textId="77777777" w:rsidR="000F7377" w:rsidRDefault="000F7377">
      <w:r xmlns:w="http://schemas.openxmlformats.org/wordprocessingml/2006/main">
        <w:t xml:space="preserve">2. די וויכטיקייט פון קדושה</w:t>
      </w:r>
    </w:p>
    <w:p w14:paraId="30FFB085" w14:textId="77777777" w:rsidR="000F7377" w:rsidRDefault="000F7377"/>
    <w:p w14:paraId="5C23BBC0" w14:textId="77777777" w:rsidR="000F7377" w:rsidRDefault="000F7377">
      <w:r xmlns:w="http://schemas.openxmlformats.org/wordprocessingml/2006/main">
        <w:t xml:space="preserve">1. ישעיהו 30:21 - און דיינע אויערן וועלן הערן אַ וואָרט הינטער דיר, אַזוי צו זאָגן: דאָס איז דער וועג, גיין אין אים, ווען איר קער זיך צו די רעכט האַנט, און ווען איר קער זיך צו די לינקס.</w:t>
      </w:r>
    </w:p>
    <w:p w14:paraId="61E6A1FE" w14:textId="77777777" w:rsidR="000F7377" w:rsidRDefault="000F7377"/>
    <w:p w14:paraId="67E18708" w14:textId="77777777" w:rsidR="000F7377" w:rsidRDefault="000F7377">
      <w:r xmlns:w="http://schemas.openxmlformats.org/wordprocessingml/2006/main">
        <w:t xml:space="preserve">2. מתיא 7:24-27 - דעריבער ווער סע הערט די רייד פון מייַן, און טוט זיי, איך וועל געגליכן אים צו אַ קלוג מענטש, וואָס האָט געבויט זיין הויז אויף אַ שטיין: און דער רעגן האָט אַראָפּגענידערט, און די פלאַדז געקומען, און װינטן האבן געבלאזן, און האבן געשלאגן אין יענעם הױז; און זי איז ניט געפֿאַלן, װאָרום עס איז באַגרינדעט געװאָרן אױף אַ פֿעלדז.</w:t>
      </w:r>
    </w:p>
    <w:p w14:paraId="52061E1D" w14:textId="77777777" w:rsidR="000F7377" w:rsidRDefault="000F7377"/>
    <w:p w14:paraId="4FBE2111" w14:textId="77777777" w:rsidR="000F7377" w:rsidRDefault="000F7377">
      <w:r xmlns:w="http://schemas.openxmlformats.org/wordprocessingml/2006/main">
        <w:t xml:space="preserve">2 פעטרוס 1:19 מיר האָבן אויך אַ מער זיכער וואָרט פון נבואה; וואָס איר טאָן גוט אַז איר נעמען אכטונג, ווי צו אַ ליכט וואָס שיינט אין אַ פינצטער אָרט, ביז דער טאָג פאַרטאָג, און דער טאָג שטערן אויפשטיין אין דיין הערצער.</w:t>
      </w:r>
    </w:p>
    <w:p w14:paraId="4C075D8B" w14:textId="77777777" w:rsidR="000F7377" w:rsidRDefault="000F7377"/>
    <w:p w14:paraId="519C8B91" w14:textId="77777777" w:rsidR="000F7377" w:rsidRDefault="000F7377">
      <w:r xmlns:w="http://schemas.openxmlformats.org/wordprocessingml/2006/main">
        <w:t xml:space="preserve">פעטרוס ינקעראַדזשאַז לייענער צו באַצאָלן ופמערקזאַמקייט צו די זיכער וואָרט פון נבואה, ווייַל עס איז אַ ליכט וואָס וועט פירן זיי אין דער פינצטערניש ביז יאָשקע קערט.</w:t>
      </w:r>
    </w:p>
    <w:p w14:paraId="7DA30CFE" w14:textId="77777777" w:rsidR="000F7377" w:rsidRDefault="000F7377"/>
    <w:p w14:paraId="73366BE0" w14:textId="77777777" w:rsidR="000F7377" w:rsidRDefault="000F7377">
      <w:r xmlns:w="http://schemas.openxmlformats.org/wordprocessingml/2006/main">
        <w:t xml:space="preserve">1. די ליכט פון נבואה: צוטרוי אין דעם וואָרט פון גאָט</w:t>
      </w:r>
    </w:p>
    <w:p w14:paraId="09D5571B" w14:textId="77777777" w:rsidR="000F7377" w:rsidRDefault="000F7377"/>
    <w:p w14:paraId="587B5B7B" w14:textId="77777777" w:rsidR="000F7377" w:rsidRDefault="000F7377">
      <w:r xmlns:w="http://schemas.openxmlformats.org/wordprocessingml/2006/main">
        <w:t xml:space="preserve">2. גאָט 'ס אַנפיילינג וואָרט: די פאַרלאָזלעך גייד פֿאַר לעבן</w:t>
      </w:r>
    </w:p>
    <w:p w14:paraId="0F717220" w14:textId="77777777" w:rsidR="000F7377" w:rsidRDefault="000F7377"/>
    <w:p w14:paraId="0E33F372" w14:textId="77777777" w:rsidR="000F7377" w:rsidRDefault="000F7377">
      <w:r xmlns:w="http://schemas.openxmlformats.org/wordprocessingml/2006/main">
        <w:t xml:space="preserve">1. סאַם 119:105 - דיין וואָרט איז אַ לאָמפּ צו מיין פֿיס, און אַ ליכט צו מיין וועג.</w:t>
      </w:r>
    </w:p>
    <w:p w14:paraId="7A0F0A44" w14:textId="77777777" w:rsidR="000F7377" w:rsidRDefault="000F7377"/>
    <w:p w14:paraId="2E09D933" w14:textId="77777777" w:rsidR="000F7377" w:rsidRDefault="000F7377">
      <w:r xmlns:w="http://schemas.openxmlformats.org/wordprocessingml/2006/main">
        <w:t xml:space="preserve">2. ישעיה 8:20 - צו די געזעץ און צו די עדות: אויב זיי רעדן ניט לויט דעם וואָרט, עס איז ווייַל עס איז קיין ליכט אין זיי.</w:t>
      </w:r>
    </w:p>
    <w:p w14:paraId="4ADE552A" w14:textId="77777777" w:rsidR="000F7377" w:rsidRDefault="000F7377"/>
    <w:p w14:paraId="4E760BB7" w14:textId="77777777" w:rsidR="000F7377" w:rsidRDefault="000F7377">
      <w:r xmlns:w="http://schemas.openxmlformats.org/wordprocessingml/2006/main">
        <w:t xml:space="preserve">2 פעטרוס 1:20 ווייל דאָס ערשטער, אַז קיין נבואה פון די פסוק איז פון קיין פּריוואַט ינטערפּריטיישאַן.</w:t>
      </w:r>
    </w:p>
    <w:p w14:paraId="21AC550E" w14:textId="77777777" w:rsidR="000F7377" w:rsidRDefault="000F7377"/>
    <w:p w14:paraId="6B47D14D" w14:textId="77777777" w:rsidR="000F7377" w:rsidRDefault="000F7377">
      <w:r xmlns:w="http://schemas.openxmlformats.org/wordprocessingml/2006/main">
        <w:t xml:space="preserve">די ביבל איז דיוויינלי ינספּייערד און איז ניט צו זיין ינטערפּראַטאַד אָן גענומען אין חשבון די גאנצע קאָנטעקסט פון די פסוק.</w:t>
      </w:r>
    </w:p>
    <w:p w14:paraId="3D35614C" w14:textId="77777777" w:rsidR="000F7377" w:rsidRDefault="000F7377"/>
    <w:p w14:paraId="43E270DC" w14:textId="77777777" w:rsidR="000F7377" w:rsidRDefault="000F7377">
      <w:r xmlns:w="http://schemas.openxmlformats.org/wordprocessingml/2006/main">
        <w:t xml:space="preserve">1. די ביבל ווי גאָט 'ס וואָרט: ווי צו ינטערפּריט זייַן פּראָפעסיעס</w:t>
      </w:r>
    </w:p>
    <w:p w14:paraId="61107000" w14:textId="77777777" w:rsidR="000F7377" w:rsidRDefault="000F7377"/>
    <w:p w14:paraId="4EA5A629" w14:textId="77777777" w:rsidR="000F7377" w:rsidRDefault="000F7377">
      <w:r xmlns:w="http://schemas.openxmlformats.org/wordprocessingml/2006/main">
        <w:t xml:space="preserve">2. פֿאַרשטיין קאָנטעקסט: אַ גייד צו ביבליקאַל ינטערפּריטיישאַן</w:t>
      </w:r>
    </w:p>
    <w:p w14:paraId="43E45DE4" w14:textId="77777777" w:rsidR="000F7377" w:rsidRDefault="000F7377"/>
    <w:p w14:paraId="2AF2DC5B" w14:textId="77777777" w:rsidR="000F7377" w:rsidRDefault="000F7377">
      <w:r xmlns:w="http://schemas.openxmlformats.org/wordprocessingml/2006/main">
        <w:t xml:space="preserve">1. דברים 29:29 - "די סוד זאכן געהערן צו די האר אונדזער גאָט, אָבער די זאכן וואָס זענען אנטפלעקט געהערן צו אונדז און צו אונדזער קינדער אויף אייביק, אַז מיר זאלן טאָן אַלע די ווערטער פון דעם געזעץ."</w:t>
      </w:r>
    </w:p>
    <w:p w14:paraId="41FC5172" w14:textId="77777777" w:rsidR="000F7377" w:rsidRDefault="000F7377"/>
    <w:p w14:paraId="07CD59B6" w14:textId="77777777" w:rsidR="000F7377" w:rsidRDefault="000F7377">
      <w:r xmlns:w="http://schemas.openxmlformats.org/wordprocessingml/2006/main">
        <w:t xml:space="preserve">2. ישעיהו 28: 10-11 - "ווארים מצוה מוזן זיין אויף מצוה, מצוה אויף מצוה; שורה אויף שורה, שורה אויף שורה, דאָ אַ ביסל, און דאָרט אַ ביסל."</w:t>
      </w:r>
    </w:p>
    <w:p w14:paraId="6BF73FAE" w14:textId="77777777" w:rsidR="000F7377" w:rsidRDefault="000F7377"/>
    <w:p w14:paraId="0752E8A1" w14:textId="77777777" w:rsidR="000F7377" w:rsidRDefault="000F7377">
      <w:r xmlns:w="http://schemas.openxmlformats.org/wordprocessingml/2006/main">
        <w:t xml:space="preserve">2 פעטרוס 1:21 פֿאַר די נבואה איז ניט געקומען אין אַלט צייט דורך דעם וועט פון מענטשן, אָבער הייליק מענטשן פון גאָט גערעדט ווי זיי זענען אריבערגעפארן דורך די רוח.</w:t>
      </w:r>
    </w:p>
    <w:p w14:paraId="12B32A0E" w14:textId="77777777" w:rsidR="000F7377" w:rsidRDefault="000F7377"/>
    <w:p w14:paraId="7E610C16" w14:textId="77777777" w:rsidR="000F7377" w:rsidRDefault="000F7377">
      <w:r xmlns:w="http://schemas.openxmlformats.org/wordprocessingml/2006/main">
        <w:t xml:space="preserve">נבואה אין די ביבל האט ניט קומען פון די וועט פון מענטש, אָבער פון די רוח, ינספּייערינג הייליק מענטשן פון גאָט.</w:t>
      </w:r>
    </w:p>
    <w:p w14:paraId="6C19A040" w14:textId="77777777" w:rsidR="000F7377" w:rsidRDefault="000F7377"/>
    <w:p w14:paraId="2E25A59F" w14:textId="77777777" w:rsidR="000F7377" w:rsidRDefault="000F7377">
      <w:r xmlns:w="http://schemas.openxmlformats.org/wordprocessingml/2006/main">
        <w:t xml:space="preserve">1. "די מאַכט פון נבואה: גאָט 'ס קול דורך מענטש"</w:t>
      </w:r>
    </w:p>
    <w:p w14:paraId="754F8DAA" w14:textId="77777777" w:rsidR="000F7377" w:rsidRDefault="000F7377"/>
    <w:p w14:paraId="07FAA8D9" w14:textId="77777777" w:rsidR="000F7377" w:rsidRDefault="000F7377">
      <w:r xmlns:w="http://schemas.openxmlformats.org/wordprocessingml/2006/main">
        <w:t xml:space="preserve">2. "די אייגנארטיקייט פון ביבלישע נבואה: גאָט 'ס וואָרט פֿאַר אונדז"</w:t>
      </w:r>
    </w:p>
    <w:p w14:paraId="362C4A80" w14:textId="77777777" w:rsidR="000F7377" w:rsidRDefault="000F7377"/>
    <w:p w14:paraId="5C32D6C8" w14:textId="77777777" w:rsidR="000F7377" w:rsidRDefault="000F7377">
      <w:r xmlns:w="http://schemas.openxmlformats.org/wordprocessingml/2006/main">
        <w:t xml:space="preserve">ישעיהו 59:21 - "מיר, דאָס איז מיין בונד מיט זיי, זאגט דער האר: מיין גייסט וואָס איז אויף </w:t>
      </w:r>
      <w:r xmlns:w="http://schemas.openxmlformats.org/wordprocessingml/2006/main">
        <w:lastRenderedPageBreak xmlns:w="http://schemas.openxmlformats.org/wordprocessingml/2006/main"/>
      </w:r>
      <w:r xmlns:w="http://schemas.openxmlformats.org/wordprocessingml/2006/main">
        <w:t xml:space="preserve">דיר, און מיין ווערטער וואָס איך האָב אַרײַנגעלייגט אין דיין מויל, זאָל ניט אַרויסגיין פון דיין מויל, און פֿון דעם מױל פֿון דײַן זאָמען, און ניט פֿון דעם מױל פֿון דײַן זאָמען, זאָגט גאָט, פֿון איצט און אױף אײביק.</w:t>
      </w:r>
    </w:p>
    <w:p w14:paraId="25669F09" w14:textId="77777777" w:rsidR="000F7377" w:rsidRDefault="000F7377"/>
    <w:p w14:paraId="6CEFD0B8" w14:textId="77777777" w:rsidR="000F7377" w:rsidRDefault="000F7377">
      <w:r xmlns:w="http://schemas.openxmlformats.org/wordprocessingml/2006/main">
        <w:t xml:space="preserve">2. העברעווס 1: 1-2 - "גאָט, וואָס אין עטלעכע מאָל און אין פאַרשידן מאַנירן גערעדט אין די פאַרגאַנגענהייט צו די אבות דורך די נביאים, האט אין די לעצטע טעג גערעדט צו אונדז דורך זיין זון, וועמען ער האט באשטימט יורש פון אַלע. זאכן, דורך וועמען ער האָט אויך געמאכט די וועלטן."</w:t>
      </w:r>
    </w:p>
    <w:p w14:paraId="47270261" w14:textId="77777777" w:rsidR="000F7377" w:rsidRDefault="000F7377"/>
    <w:p w14:paraId="5A58FF12" w14:textId="77777777" w:rsidR="000F7377" w:rsidRDefault="000F7377">
      <w:r xmlns:w="http://schemas.openxmlformats.org/wordprocessingml/2006/main">
        <w:t xml:space="preserve">צווייטע פעטרוס 2 איז די רגע קאַפּיטל פון די רגע עפּיסטלע פון פעטרוס, ווו דער שליח וואָרנז קעגן פאַלש לערערס און זייער דעסטרוקטיווע השפּעה אין דער קירך. ער יקספּאָוזיז זייער פאַרפירעריש פּראַקטיסיז، באשרייבט זייער ימפּענדינג משפט، און ינקעראַדזשאַז געגלויבט צו בלייַבן סטעדפאַסט אין דעם אמת۔</w:t>
      </w:r>
    </w:p>
    <w:p w14:paraId="233E3C0B" w14:textId="77777777" w:rsidR="000F7377" w:rsidRDefault="000F7377"/>
    <w:p w14:paraId="2592380E" w14:textId="77777777" w:rsidR="000F7377" w:rsidRDefault="000F7377">
      <w:r xmlns:w="http://schemas.openxmlformats.org/wordprocessingml/2006/main">
        <w:t xml:space="preserve">1 פּאַראַגראַף: פעטרוס הייבט מיט כיילייטינג די בייַזייַן פון פאַלש נביאים און לערערס (2 פעטרוס 2: 3-1). ער ווארנט אז אזוי ווי עס זענען געווען פאלשע נביאים צווישן גאָט 'ס מענטשן אין דער פאַרגאַנגענהייט, עס וועט אויך זיין פאַלש לערערס צווישן זיי וואָס וועט אַרייַנפיר דיסטרוקטיווע אפיקורסות. די פאַרפירעריש מענטשן וועלן גווורע געגלויבט מיט זייער פאַרפירעריש ווערטער, לייקענען אפילו די האר וואס געקויפט זיי. זייער גריד און מאַניפּיאַליישאַן וועט פירן פילע פארבלאנדזשעט, ברענגען צעשטערונג אויף זיך.</w:t>
      </w:r>
    </w:p>
    <w:p w14:paraId="757D448E" w14:textId="77777777" w:rsidR="000F7377" w:rsidRDefault="000F7377"/>
    <w:p w14:paraId="61BBE2C3" w14:textId="77777777" w:rsidR="000F7377" w:rsidRDefault="000F7377">
      <w:r xmlns:w="http://schemas.openxmlformats.org/wordprocessingml/2006/main">
        <w:t xml:space="preserve">2nd פּאַראַגראַף: דער שליח גיט ביישפילן פון געשיכטע צו אילוסטרירן גאָט 'ס משפט אויף די וואס אָפּוואַרפן זיין אויטאָריטעט (2 פעטרוס 2:4-10אַ). ער ווייזט אויס אַז גאָט האט נישט ספּער מלאכים ווען זיי געזינדיקט אָבער וואַרפן זיי אין גיהנום. ער דערמאנט אויך נח'ס דור און סדום ועמורה ווי ביישפילן פון געטלעכן דין אויף רשעות. אָבער, ער אַשורז געגלויבט אַז גאָט ווייסט ווי צו ראַטעווען די פרום פון טריאַלס בשעת ריזערווינג שטראָף פֿאַר די אומגערעכט. פעטרוס עמפאַסייזיז אַז יענע וואס נאָכגעבן אין זינד און פאַרראַכטן אויטאָריטעט זענען ספּעציעל סאַסעפּטאַבאַל צו צעשטערונג.</w:t>
      </w:r>
    </w:p>
    <w:p w14:paraId="7FF73152" w14:textId="77777777" w:rsidR="000F7377" w:rsidRDefault="000F7377"/>
    <w:p w14:paraId="492C18DD" w14:textId="77777777" w:rsidR="000F7377" w:rsidRDefault="000F7377">
      <w:r xmlns:w="http://schemas.openxmlformats.org/wordprocessingml/2006/main">
        <w:t xml:space="preserve">3 פּאַראַגראַף: פעטרוס האלט זיין באַשרייַבונג פון די קעראַקטעריסטיקס פון פאַלש לערערס (2 פעטרוס 2:10ב-22). ער שילדערט זיי ווי עראַגאַנט, זיך-ווילד יחידים וואָס טאָן ניט קווענקלען צו בלאַספעמע הימלישע ביינגז אָדער רעדן בייז קעגן וואָס זיי טאָן ניט פֿאַרשטיין. זיי זענען געטריבן דורך פלייש תאוות און ינטייס אנדערע אין ימאָראַליטי בשעת פּראַמאַסינג פרייהייט פון קאַנסאַקווענסאַז. אָבער, זיי זיך זענען סלאַוועס פון קאָרופּציע. דער שליח פאַרגלייַכן זיי צו בלעם - אַ נביא מאָוטאַווייטאַד דורך גריד - און געגליכן זייער גורל צו אַ הונט וואָס קערט זיך צו זיין ברעכן אָדער אַ געוואשן חזיר קערט זיך צו וואַנדערן אין בלאָטע.</w:t>
      </w:r>
    </w:p>
    <w:p w14:paraId="3BC2BCB6" w14:textId="77777777" w:rsidR="000F7377" w:rsidRDefault="000F7377"/>
    <w:p w14:paraId="38CE7792" w14:textId="77777777" w:rsidR="000F7377" w:rsidRDefault="000F7377">
      <w:r xmlns:w="http://schemas.openxmlformats.org/wordprocessingml/2006/main">
        <w:t xml:space="preserve">בקיצור,</w:t>
      </w:r>
    </w:p>
    <w:p w14:paraId="63CDF3A1" w14:textId="77777777" w:rsidR="000F7377" w:rsidRDefault="000F7377">
      <w:r xmlns:w="http://schemas.openxmlformats.org/wordprocessingml/2006/main">
        <w:t xml:space="preserve">קאַפּיטל צוויי פון צווייטע פעטרוס סערוועס ווי אַ ווארענונג קעגן פאַלש לערערס ינפילטרייטינג די קירך.</w:t>
      </w:r>
    </w:p>
    <w:p w14:paraId="6F084E4A" w14:textId="77777777" w:rsidR="000F7377" w:rsidRDefault="000F7377">
      <w:r xmlns:w="http://schemas.openxmlformats.org/wordprocessingml/2006/main">
        <w:t xml:space="preserve">פעטרוס יקספּאָוזיז זייער פאַרפירעריש פּראַקטיסיז, עמפאַסייזינג ווי זיי לייקענען משיח און גווורע געגלויבט פֿאַר פּערזענלעך געווינען.</w:t>
      </w:r>
    </w:p>
    <w:p w14:paraId="2CB04ED1" w14:textId="77777777" w:rsidR="000F7377" w:rsidRDefault="000F7377"/>
    <w:p w14:paraId="02CC6AFE" w14:textId="77777777" w:rsidR="000F7377" w:rsidRDefault="000F7377">
      <w:r xmlns:w="http://schemas.openxmlformats.org/wordprocessingml/2006/main">
        <w:t xml:space="preserve">ער גיט היסטארישע ביישפילן אילוסטרירן גאָט 'ס משפט אויף די וואס אָפּוואַרפן זיין אויטאָריטעט,</w:t>
      </w:r>
    </w:p>
    <w:p w14:paraId="77313530" w14:textId="77777777" w:rsidR="000F7377" w:rsidRDefault="000F7377">
      <w:r xmlns:w="http://schemas.openxmlformats.org/wordprocessingml/2006/main">
        <w:t xml:space="preserve">פאַרזיכערן געגלויבט אַז גאָט ווייסט ווי צו ראַטעווען די פרום בשעת רעזערווירן שטראָף פֿאַר עווילדאָערס.</w:t>
      </w:r>
    </w:p>
    <w:p w14:paraId="35D26502" w14:textId="77777777" w:rsidR="000F7377" w:rsidRDefault="000F7377"/>
    <w:p w14:paraId="6379BDCA" w14:textId="77777777" w:rsidR="000F7377" w:rsidRDefault="000F7377">
      <w:r xmlns:w="http://schemas.openxmlformats.org/wordprocessingml/2006/main">
        <w:t xml:space="preserve">דער קאַפּיטל ענדיקט זיך מיט דיסקרייבינג ווייַטער קעראַקטעריסטיקס פון פאַלש לערערס - עראַגאַנט מענטשן געטריבן דורך זינדיק תאוות - וואָס ינטייס אנדערע אין וממאָראַליש בשעת זיי זענען סלאַוועס פון קאָרופּציע זיך.</w:t>
      </w:r>
    </w:p>
    <w:p w14:paraId="5072D3D6" w14:textId="77777777" w:rsidR="000F7377" w:rsidRDefault="000F7377">
      <w:r xmlns:w="http://schemas.openxmlformats.org/wordprocessingml/2006/main">
        <w:t xml:space="preserve">פעטרוס קאַמפּערז זיי אַנפייוועראַבלי מיט בלעם און דיפּיקס זייער גורל ווי איינער אנגעצייכנט דורך רוחניות דערנידעריקונג און לעצט צעשטערונג.</w:t>
      </w:r>
    </w:p>
    <w:p w14:paraId="60359055" w14:textId="77777777" w:rsidR="000F7377" w:rsidRDefault="000F7377"/>
    <w:p w14:paraId="01EEF3AF" w14:textId="77777777" w:rsidR="000F7377" w:rsidRDefault="000F7377">
      <w:r xmlns:w="http://schemas.openxmlformats.org/wordprocessingml/2006/main">
        <w:t xml:space="preserve">2 פעטרוס 2:1 אבער עס זענען געווען פאַלש נביאים אויך צווישן די מענטשן, ווי עס וועט זיין פאַלש לערערס צווישן איר, וואָס אין פּריוואַט וועט ברענגען אין פאַרשילטן אפיקורסות, אפילו פארלייקענען די האר וואָס געקויפט זיי, און ברענגען אויף זיך אַ שנעל צעשטערונג.</w:t>
      </w:r>
    </w:p>
    <w:p w14:paraId="47073C24" w14:textId="77777777" w:rsidR="000F7377" w:rsidRDefault="000F7377"/>
    <w:p w14:paraId="7B9B1A6D" w14:textId="77777777" w:rsidR="000F7377" w:rsidRDefault="000F7377">
      <w:r xmlns:w="http://schemas.openxmlformats.org/wordprocessingml/2006/main">
        <w:t xml:space="preserve">פאַלשע נביאים און מלמדים האָבן עקזיסטירט אין דער פאַרגאַנגענהייט און וועלן פאָרזעצן צו עקזיסטירן, וואָס ברענגען אין אפיקורסות און לייקענען די האר וואָס געקויפט זיי, וואָס פירן צו זייער אייגן צעשטערונג.</w:t>
      </w:r>
    </w:p>
    <w:p w14:paraId="0851C747" w14:textId="77777777" w:rsidR="000F7377" w:rsidRDefault="000F7377"/>
    <w:p w14:paraId="4456B60D" w14:textId="77777777" w:rsidR="000F7377" w:rsidRDefault="000F7377">
      <w:r xmlns:w="http://schemas.openxmlformats.org/wordprocessingml/2006/main">
        <w:t xml:space="preserve">1. די געפאַר פון פאַלש נביאים און לערערס</w:t>
      </w:r>
    </w:p>
    <w:p w14:paraId="4D92E099" w14:textId="77777777" w:rsidR="000F7377" w:rsidRDefault="000F7377"/>
    <w:p w14:paraId="16BF1930" w14:textId="77777777" w:rsidR="000F7377" w:rsidRDefault="000F7377">
      <w:r xmlns:w="http://schemas.openxmlformats.org/wordprocessingml/2006/main">
        <w:t xml:space="preserve">2. די קאָנסעקווענסעס פון פארלייקענען די האר</w:t>
      </w:r>
    </w:p>
    <w:p w14:paraId="3C36047B" w14:textId="77777777" w:rsidR="000F7377" w:rsidRDefault="000F7377"/>
    <w:p w14:paraId="7F56A571" w14:textId="77777777" w:rsidR="000F7377" w:rsidRDefault="000F7377">
      <w:r xmlns:w="http://schemas.openxmlformats.org/wordprocessingml/2006/main">
        <w:t xml:space="preserve">1. ירמיהו 23:16-17 - "אַזוי זאגט דער האר פון האָסץ: "דו זאלסט נישט הערן צו די ווערטער פון די נביאים וואס זאָגן נביאות צו דיר. זיי מאַכן איר נישט ווערט; זײ רעדן אַ זעונג פֿון זײער האַרצן, ניט פֿון </w:t>
      </w:r>
      <w:r xmlns:w="http://schemas.openxmlformats.org/wordprocessingml/2006/main">
        <w:lastRenderedPageBreak xmlns:w="http://schemas.openxmlformats.org/wordprocessingml/2006/main"/>
      </w:r>
      <w:r xmlns:w="http://schemas.openxmlformats.org/wordprocessingml/2006/main">
        <w:t xml:space="preserve">דעם מױל פֿון גאָט.</w:t>
      </w:r>
    </w:p>
    <w:p w14:paraId="3A15DA2F" w14:textId="77777777" w:rsidR="000F7377" w:rsidRDefault="000F7377"/>
    <w:p w14:paraId="736019E8" w14:textId="77777777" w:rsidR="000F7377" w:rsidRDefault="000F7377">
      <w:r xmlns:w="http://schemas.openxmlformats.org/wordprocessingml/2006/main">
        <w:t xml:space="preserve">2. מתיא 7:15-20 - "היט אייך פון פאַלש נביאים, וואָס קומען צו איר אין שעפּס ס קליידער, אָבער ין זיי זענען גראָב וועלף. איר וועט וויסן זיי דורך זייער פרוכטן. צי מענטשן קלייַבן ווייַנטרויבן פון דערנער בושעס אָדער פייגן פון טיסאַל? אויך אַזוי, יעדער גוט בוים טראגט גוט פרוכט, אָבער אַ שלעכט בוים טראגט שלעכט פרוכט. א גוטער בוים קען נישט טראָגן שלעכט פרוכט, און אַ שלעכט בוים קען נישט טראָגן גוט פרוכט. יעד ן בוים , װא ס טראג ט ני ט גוט ע פרוכט , װער ט אפגעשניט ן או ן װארפ ן אי ן פײער . דעריבער דורך זייער פרוכט איר וועט וויסן זיי."</w:t>
      </w:r>
    </w:p>
    <w:p w14:paraId="48CEDB82" w14:textId="77777777" w:rsidR="000F7377" w:rsidRDefault="000F7377"/>
    <w:p w14:paraId="42C7D860" w14:textId="77777777" w:rsidR="000F7377" w:rsidRDefault="000F7377">
      <w:r xmlns:w="http://schemas.openxmlformats.org/wordprocessingml/2006/main">
        <w:t xml:space="preserve">2 פעטרוס 2:2 און פילע וועלן נאָכגיין זייער שעדלעך וועגן; פֿון װעגן װעמען װעט דער װעג פֿון אמת גערעדט װערן שלעכטס.</w:t>
      </w:r>
    </w:p>
    <w:p w14:paraId="07C4C607" w14:textId="77777777" w:rsidR="000F7377" w:rsidRDefault="000F7377"/>
    <w:p w14:paraId="22EDA448" w14:textId="77777777" w:rsidR="000F7377" w:rsidRDefault="000F7377">
      <w:r xmlns:w="http://schemas.openxmlformats.org/wordprocessingml/2006/main">
        <w:t xml:space="preserve">פילע מענטשן וועלן נאָכפאָלגן שלעכט ביישפילן, און דער אמת וועט זיין מאַליינדיד.</w:t>
      </w:r>
    </w:p>
    <w:p w14:paraId="11C4184E" w14:textId="77777777" w:rsidR="000F7377" w:rsidRDefault="000F7377"/>
    <w:p w14:paraId="2AE51A04" w14:textId="77777777" w:rsidR="000F7377" w:rsidRDefault="000F7377">
      <w:r xmlns:w="http://schemas.openxmlformats.org/wordprocessingml/2006/main">
        <w:t xml:space="preserve">1. די מאַכט פון בייַשפּיל: לעבעדיק אַ לעבן פון אָרנטלעכקייַט</w:t>
      </w:r>
    </w:p>
    <w:p w14:paraId="3223CF57" w14:textId="77777777" w:rsidR="000F7377" w:rsidRDefault="000F7377"/>
    <w:p w14:paraId="22D605D0" w14:textId="77777777" w:rsidR="000F7377" w:rsidRDefault="000F7377">
      <w:r xmlns:w="http://schemas.openxmlformats.org/wordprocessingml/2006/main">
        <w:t xml:space="preserve">2. דו זאלסט נישט לאָזן אנדערע דעפינירן דיין אמת</w:t>
      </w:r>
    </w:p>
    <w:p w14:paraId="07A9C1CD" w14:textId="77777777" w:rsidR="000F7377" w:rsidRDefault="000F7377"/>
    <w:p w14:paraId="167C82A8" w14:textId="77777777" w:rsidR="000F7377" w:rsidRDefault="000F7377">
      <w:r xmlns:w="http://schemas.openxmlformats.org/wordprocessingml/2006/main">
        <w:t xml:space="preserve">1. משלי 22:1 - "אַ גוטן נאָמען איז צו זיין אויסדערוויילט אלא ווי גרויס עשירות, און חסד איז בעסער ווי זילבער אָדער גאָלד."</w:t>
      </w:r>
    </w:p>
    <w:p w14:paraId="41AD2ED0" w14:textId="77777777" w:rsidR="000F7377" w:rsidRDefault="000F7377"/>
    <w:p w14:paraId="2BE9BBDA" w14:textId="77777777" w:rsidR="000F7377" w:rsidRDefault="000F7377">
      <w:r xmlns:w="http://schemas.openxmlformats.org/wordprocessingml/2006/main">
        <w:t xml:space="preserve">2. 1 פעטרוס 3:16 - "מיט אַ גוט געוויסן, אַזוי אַז, ווען איר זענען סלאַנדערד, די וואס באַדערז דיין גוט נאַטור אין משיח זאלן ווערן צו שאַנד."</w:t>
      </w:r>
    </w:p>
    <w:p w14:paraId="40D86F50" w14:textId="77777777" w:rsidR="000F7377" w:rsidRDefault="000F7377"/>
    <w:p w14:paraId="4A333717" w14:textId="77777777" w:rsidR="000F7377" w:rsidRDefault="000F7377">
      <w:r xmlns:w="http://schemas.openxmlformats.org/wordprocessingml/2006/main">
        <w:t xml:space="preserve">2 פעטרוס 2:3 און דורך קאָוועטאָוסנעסס וועלן זיי מאַכן סחורה מיט איר מיט פייַכט רייד: וועמענס משפט איצט פון אַ לאַנג צייַט לאַסץ ניט, און זייער פאַרשילטן ניט דרעמלען.</w:t>
      </w:r>
    </w:p>
    <w:p w14:paraId="29D53DD5" w14:textId="77777777" w:rsidR="000F7377" w:rsidRDefault="000F7377"/>
    <w:p w14:paraId="74B1CB00" w14:textId="77777777" w:rsidR="000F7377" w:rsidRDefault="000F7377">
      <w:r xmlns:w="http://schemas.openxmlformats.org/wordprocessingml/2006/main">
        <w:t xml:space="preserve">מענטשן נוצן פאַרפירעריש ווערטער צו מאַכן געלט אַוועק פון אנדערע, און זיי וועלן זיין געמשפט און באשטראפט פֿאַר דעם.</w:t>
      </w:r>
    </w:p>
    <w:p w14:paraId="63C5A8CC" w14:textId="77777777" w:rsidR="000F7377" w:rsidRDefault="000F7377"/>
    <w:p w14:paraId="30E9863B" w14:textId="77777777" w:rsidR="000F7377" w:rsidRDefault="000F7377">
      <w:r xmlns:w="http://schemas.openxmlformats.org/wordprocessingml/2006/main">
        <w:t xml:space="preserve">1. דו זאלסט נישט זיין פארפירט: די געפאַר פון קאָוועטאָוסנעסס</w:t>
      </w:r>
    </w:p>
    <w:p w14:paraId="09CF6366" w14:textId="77777777" w:rsidR="000F7377" w:rsidRDefault="000F7377"/>
    <w:p w14:paraId="7424EAFC" w14:textId="77777777" w:rsidR="000F7377" w:rsidRDefault="000F7377">
      <w:r xmlns:w="http://schemas.openxmlformats.org/wordprocessingml/2006/main">
        <w:t xml:space="preserve">2. היטן דיין האַרץ: די דיינדזשערז פון גריד</w:t>
      </w:r>
    </w:p>
    <w:p w14:paraId="4757C8D2" w14:textId="77777777" w:rsidR="000F7377" w:rsidRDefault="000F7377"/>
    <w:p w14:paraId="0DC0031F" w14:textId="77777777" w:rsidR="000F7377" w:rsidRDefault="000F7377">
      <w:r xmlns:w="http://schemas.openxmlformats.org/wordprocessingml/2006/main">
        <w:t xml:space="preserve">1. משלי 28:25 - דער וואָס איז מיט אַ שטאָלץ האַרץ סטימולירן אַ קריגערייַ, אָבער דער וואָס שטעלט זיך צוטרוי אין די האר וועט ווערן פעט.</w:t>
      </w:r>
    </w:p>
    <w:p w14:paraId="1A448625" w14:textId="77777777" w:rsidR="000F7377" w:rsidRDefault="000F7377"/>
    <w:p w14:paraId="51DAF0AA" w14:textId="77777777" w:rsidR="000F7377" w:rsidRDefault="000F7377">
      <w:r xmlns:w="http://schemas.openxmlformats.org/wordprocessingml/2006/main">
        <w:t xml:space="preserve">2. עפעסיאַנס 5: 3-5 - אָבער זנוס און אַלע אומריינקייט, אָדער קאָוועטאָוסנעסס, זאָל ניט זיין אַמאָל געהייסן צווישן איר, ווי עס ווערט הייליקע; ניט קיין שמוץ, ניט קיין נאַריש רעדן, ניט קיין שפּיצן, וואָס זענען נישט באַקוועם, אָבער אלא דאַנקען. ווארים דאס ווייסט איר, אז קיין זונה, אדער קיין אומריין, און ניט קיין זשעני, וואס איז אן אפגעטער, האט קיין ירושה אין דעם מלכות פון משיחן און פון גאט.</w:t>
      </w:r>
    </w:p>
    <w:p w14:paraId="574F7E93" w14:textId="77777777" w:rsidR="000F7377" w:rsidRDefault="000F7377"/>
    <w:p w14:paraId="1FB7BEEC" w14:textId="77777777" w:rsidR="000F7377" w:rsidRDefault="000F7377">
      <w:r xmlns:w="http://schemas.openxmlformats.org/wordprocessingml/2006/main">
        <w:t xml:space="preserve">2 פעטרוס 2:4 פֿאַר אויב גאָט ספּערד ניט די מלאכים וואָס געזינדיקט, אָבער וואַרפן זיי אַראָפּ צו גענעם, און איבערגעגעבן זיי אין קייטן פון פינצטערניש, צו זיין רעזערווירט צו משפט;</w:t>
      </w:r>
    </w:p>
    <w:p w14:paraId="67241E54" w14:textId="77777777" w:rsidR="000F7377" w:rsidRDefault="000F7377"/>
    <w:p w14:paraId="6FAC5800" w14:textId="77777777" w:rsidR="000F7377" w:rsidRDefault="000F7377">
      <w:r xmlns:w="http://schemas.openxmlformats.org/wordprocessingml/2006/main">
        <w:t xml:space="preserve">גאָט וועט ריכטער די וואס זינד און טאָן ניט תשובה טאן.</w:t>
      </w:r>
    </w:p>
    <w:p w14:paraId="41B8EFE3" w14:textId="77777777" w:rsidR="000F7377" w:rsidRDefault="000F7377"/>
    <w:p w14:paraId="6ED7A2EA" w14:textId="77777777" w:rsidR="000F7377" w:rsidRDefault="000F7377">
      <w:r xmlns:w="http://schemas.openxmlformats.org/wordprocessingml/2006/main">
        <w:t xml:space="preserve">1. גאָט ס רחמנות און משפט</w:t>
      </w:r>
    </w:p>
    <w:p w14:paraId="6191E7D6" w14:textId="77777777" w:rsidR="000F7377" w:rsidRDefault="000F7377"/>
    <w:p w14:paraId="3577EE42" w14:textId="77777777" w:rsidR="000F7377" w:rsidRDefault="000F7377">
      <w:r xmlns:w="http://schemas.openxmlformats.org/wordprocessingml/2006/main">
        <w:t xml:space="preserve">2. גערעכטיקייט און תשובה</w:t>
      </w:r>
    </w:p>
    <w:p w14:paraId="54FC3AEF" w14:textId="77777777" w:rsidR="000F7377" w:rsidRDefault="000F7377"/>
    <w:p w14:paraId="6B6DBE4F" w14:textId="77777777" w:rsidR="000F7377" w:rsidRDefault="000F7377">
      <w:r xmlns:w="http://schemas.openxmlformats.org/wordprocessingml/2006/main">
        <w:t xml:space="preserve">1. העברעווס 10:30 "ווארים מיר וויסן דעם וואס האט געזאגט, נקמה געהערט צו מיר, איך וועל באַצאָלן, סאַיטה די האר. און װידער, גאָט װעט משפּטן זײַן פֿאָלק.</w:t>
      </w:r>
    </w:p>
    <w:p w14:paraId="6C2AD495" w14:textId="77777777" w:rsidR="000F7377" w:rsidRDefault="000F7377"/>
    <w:p w14:paraId="422A49F2" w14:textId="77777777" w:rsidR="000F7377" w:rsidRDefault="000F7377">
      <w:r xmlns:w="http://schemas.openxmlformats.org/wordprocessingml/2006/main">
        <w:t xml:space="preserve">2. יחזקאל 18:30-32 "דעריבער איך וועל משפּטן איר, איר הויז פון ישראל, איטלעכער לויט זיין וועגן, זאגט דער האר גאָט. טוט תשובה, און קער זיך אָפּ פֿון אַלע אײַערע עבירות; אַזױ װעט ניט זײַן אײַער אומרעכט. וואַרפט אַוועק פון אייך אַלע אייערע פאַרברעכן, וואָס איר האָט פאַרטראָגן; און מאַכן </w:t>
      </w:r>
      <w:r xmlns:w="http://schemas.openxmlformats.org/wordprocessingml/2006/main">
        <w:lastRenderedPageBreak xmlns:w="http://schemas.openxmlformats.org/wordprocessingml/2006/main"/>
      </w:r>
      <w:r xmlns:w="http://schemas.openxmlformats.org/wordprocessingml/2006/main">
        <w:t xml:space="preserve">דיר אַ נייַ האַרץ און אַ נייַ גייסט: פֿאַר וואָס וועט איר שטאַרבן, איר הויז פון ישראל? װאָרום איך האָב ניט קײן פֿאַרגעניגן אין דעם טױט פֿון דעם װאָס שטאַרבט, זאָגט גאָט דער האַר;</w:t>
      </w:r>
    </w:p>
    <w:p w14:paraId="6B639F74" w14:textId="77777777" w:rsidR="000F7377" w:rsidRDefault="000F7377"/>
    <w:p w14:paraId="67E91D79" w14:textId="77777777" w:rsidR="000F7377" w:rsidRDefault="000F7377">
      <w:r xmlns:w="http://schemas.openxmlformats.org/wordprocessingml/2006/main">
        <w:t xml:space="preserve">2 פעטרוס 2:5 און ניט ספּערד די אַלט וועלט, אָבער געראטעוועט נח דער אַכט מענטש, אַ פּריידיקער פון גערעכטיקייט, ברענגען אין די מבול אויף דער וועלט פון די רשעים;</w:t>
      </w:r>
    </w:p>
    <w:p w14:paraId="751CA05E" w14:textId="77777777" w:rsidR="000F7377" w:rsidRDefault="000F7377"/>
    <w:p w14:paraId="66412830" w14:textId="77777777" w:rsidR="000F7377" w:rsidRDefault="000F7377">
      <w:r xmlns:w="http://schemas.openxmlformats.org/wordprocessingml/2006/main">
        <w:t xml:space="preserve">גאט האט נישט געשוינט די מענטשן פון דער אלטער וועלט, נאר אנשטאט געראטעוועט נח, וואס האט אנגעזאגט צדקות, און געבראכט דעם מבול צו באשטראפן די רשעים.</w:t>
      </w:r>
    </w:p>
    <w:p w14:paraId="6CAFA4F5" w14:textId="77777777" w:rsidR="000F7377" w:rsidRDefault="000F7377"/>
    <w:p w14:paraId="29583DF2" w14:textId="77777777" w:rsidR="000F7377" w:rsidRDefault="000F7377">
      <w:r xmlns:w="http://schemas.openxmlformats.org/wordprocessingml/2006/main">
        <w:t xml:space="preserve">1. "נח: א מוסטער פון אמונה אין אומגינסטע אומשטענדן"</w:t>
      </w:r>
    </w:p>
    <w:p w14:paraId="394D38F8" w14:textId="77777777" w:rsidR="000F7377" w:rsidRDefault="000F7377"/>
    <w:p w14:paraId="628F4394" w14:textId="77777777" w:rsidR="000F7377" w:rsidRDefault="000F7377">
      <w:r xmlns:w="http://schemas.openxmlformats.org/wordprocessingml/2006/main">
        <w:t xml:space="preserve">2. "גאָט'ס גערעכטיקייט און רחמים אין דער מעשה פון נח'ס אָרון"</w:t>
      </w:r>
    </w:p>
    <w:p w14:paraId="2D207B87" w14:textId="77777777" w:rsidR="000F7377" w:rsidRDefault="000F7377"/>
    <w:p w14:paraId="522FC00F" w14:textId="77777777" w:rsidR="000F7377" w:rsidRDefault="000F7377">
      <w:r xmlns:w="http://schemas.openxmlformats.org/wordprocessingml/2006/main">
        <w:t xml:space="preserve">1. רוימער 1:18-32 - גאָט 'ס צארן קעגן אומגערעכטיקייט</w:t>
      </w:r>
    </w:p>
    <w:p w14:paraId="0CE7ED5F" w14:textId="77777777" w:rsidR="000F7377" w:rsidRDefault="000F7377"/>
    <w:p w14:paraId="388A1AE5" w14:textId="77777777" w:rsidR="000F7377" w:rsidRDefault="000F7377">
      <w:r xmlns:w="http://schemas.openxmlformats.org/wordprocessingml/2006/main">
        <w:t xml:space="preserve">2. העברעווס 11:7 - נח ס אמונה און פאָלגעוודיקייַט צו גאָט</w:t>
      </w:r>
    </w:p>
    <w:p w14:paraId="2536A4AD" w14:textId="77777777" w:rsidR="000F7377" w:rsidRDefault="000F7377"/>
    <w:p w14:paraId="3C584063" w14:textId="77777777" w:rsidR="000F7377" w:rsidRDefault="000F7377">
      <w:r xmlns:w="http://schemas.openxmlformats.org/wordprocessingml/2006/main">
        <w:t xml:space="preserve">2 פעטרוס 2:6 און טורנינג די שטעט פון סדום און גאָמאָררהאַ אין אַש, זיי פארמשפט מיט אַ אָוווערטראָו, מאכן זיי אַ מוסטער צו די וואס נאָך זאָל לעבן רשעים;</w:t>
      </w:r>
    </w:p>
    <w:p w14:paraId="20AAF101" w14:textId="77777777" w:rsidR="000F7377" w:rsidRDefault="000F7377"/>
    <w:p w14:paraId="58EC8170" w14:textId="77777777" w:rsidR="000F7377" w:rsidRDefault="000F7377">
      <w:r xmlns:w="http://schemas.openxmlformats.org/wordprocessingml/2006/main">
        <w:t xml:space="preserve">גאָט פארמשפט סדום און עמורה דורך טורנינג זיי אין אש, מאכן זיי אַ בייַשפּיל צו די וואס לעבן רשעים.</w:t>
      </w:r>
    </w:p>
    <w:p w14:paraId="042E89DF" w14:textId="77777777" w:rsidR="000F7377" w:rsidRDefault="000F7377"/>
    <w:p w14:paraId="086BDDDF" w14:textId="77777777" w:rsidR="000F7377" w:rsidRDefault="000F7377">
      <w:r xmlns:w="http://schemas.openxmlformats.org/wordprocessingml/2006/main">
        <w:t xml:space="preserve">1. די פאלגן פון אומגערעכטיקייט: א ווארענונג פון סדום ועמורה</w:t>
      </w:r>
    </w:p>
    <w:p w14:paraId="2D2B6DC8" w14:textId="77777777" w:rsidR="000F7377" w:rsidRDefault="000F7377"/>
    <w:p w14:paraId="761F6D37" w14:textId="77777777" w:rsidR="000F7377" w:rsidRDefault="000F7377">
      <w:r xmlns:w="http://schemas.openxmlformats.org/wordprocessingml/2006/main">
        <w:t xml:space="preserve">2. לעבן צדיק: אַ לעקציע פון גאָט 'ס משפט סדום ועמורה</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6:23 - פֿאַר די לוין פון זינד איז טויט; אָבער די טאַלאַנט פון גאָט איז אייביק לעבן דורך יאָשקע המשיח אונדזער האר.</w:t>
      </w:r>
    </w:p>
    <w:p w14:paraId="0A50A19E" w14:textId="77777777" w:rsidR="000F7377" w:rsidRDefault="000F7377"/>
    <w:p w14:paraId="5254EDC2" w14:textId="77777777" w:rsidR="000F7377" w:rsidRDefault="000F7377">
      <w:r xmlns:w="http://schemas.openxmlformats.org/wordprocessingml/2006/main">
        <w:t xml:space="preserve">2. ישעיה 1: 17-16 - וואַשן איר, מאַכן איר ריין; נעם אַוועק דאָס שלעכטס פֿון אײַערע מעשׂים פֿון פֿאַר מײַנע אויגן; הערט אויף צו טאָן שלעכטס; לערן צו טאָן גוט; זוּכט אַ מִשְׁפָּט, לײזט די געדריקטע, משפט די יתום, טענה פאַר דער אלמנה.</w:t>
      </w:r>
    </w:p>
    <w:p w14:paraId="1F3210A2" w14:textId="77777777" w:rsidR="000F7377" w:rsidRDefault="000F7377"/>
    <w:p w14:paraId="5EB4D291" w14:textId="77777777" w:rsidR="000F7377" w:rsidRDefault="000F7377">
      <w:r xmlns:w="http://schemas.openxmlformats.org/wordprocessingml/2006/main">
        <w:t xml:space="preserve">2 פעטרוס 2:7 און האט מציל צו זיין גערעכטפארטיקט לוט, יקסייטאַד מיט די שמוציק שמועס פון די רשעים:</w:t>
      </w:r>
    </w:p>
    <w:p w14:paraId="59FEFBF6" w14:textId="77777777" w:rsidR="000F7377" w:rsidRDefault="000F7377"/>
    <w:p w14:paraId="2614ECCD" w14:textId="77777777" w:rsidR="000F7377" w:rsidRDefault="000F7377">
      <w:r xmlns:w="http://schemas.openxmlformats.org/wordprocessingml/2006/main">
        <w:t xml:space="preserve">לוט איז געראטעוועט געווארן פון די רשעים דורך גאָט, וואָס איז געווען נויט פון די וממאָראַליש פון זייער רעדע.</w:t>
      </w:r>
    </w:p>
    <w:p w14:paraId="0BCD458C" w14:textId="77777777" w:rsidR="000F7377" w:rsidRDefault="000F7377"/>
    <w:p w14:paraId="5CF1D3DD" w14:textId="77777777" w:rsidR="000F7377" w:rsidRDefault="000F7377">
      <w:r xmlns:w="http://schemas.openxmlformats.org/wordprocessingml/2006/main">
        <w:t xml:space="preserve">1. די מאַכט פון גאָט צו באַקומען בייז</w:t>
      </w:r>
    </w:p>
    <w:p w14:paraId="4459B47B" w14:textId="77777777" w:rsidR="000F7377" w:rsidRDefault="000F7377"/>
    <w:p w14:paraId="406D9B70" w14:textId="77777777" w:rsidR="000F7377" w:rsidRDefault="000F7377">
      <w:r xmlns:w="http://schemas.openxmlformats.org/wordprocessingml/2006/main">
        <w:t xml:space="preserve">2. די געפאַר פון אומהייליק שמועס</w:t>
      </w:r>
    </w:p>
    <w:p w14:paraId="47F0FFD6" w14:textId="77777777" w:rsidR="000F7377" w:rsidRDefault="000F7377"/>
    <w:p w14:paraId="0393A105" w14:textId="77777777" w:rsidR="000F7377" w:rsidRDefault="000F7377">
      <w:r xmlns:w="http://schemas.openxmlformats.org/wordprocessingml/2006/main">
        <w:t xml:space="preserve">1. רוימער 12: 2 - "און טאָן ניט זיין קאַנפאָרמד צו דעם וועלט, אָבער זיין פארוואנדלען דורך די רינוינג פון דיין מיינונג, אַז איר קענען באַווייַזן וואָס איז די גוט און פּאַסיק און גאנץ וועט פון גאָט."</w:t>
      </w:r>
    </w:p>
    <w:p w14:paraId="5194DBFC" w14:textId="77777777" w:rsidR="000F7377" w:rsidRDefault="000F7377"/>
    <w:p w14:paraId="56C841F7" w14:textId="77777777" w:rsidR="000F7377" w:rsidRDefault="000F7377">
      <w:r xmlns:w="http://schemas.openxmlformats.org/wordprocessingml/2006/main">
        <w:t xml:space="preserve">2. משלי 4:23 - "היט דיין האַרץ מיט אַלע פלייַס, פֿאַר פון עס קומען די ישוז פון לעבן."</w:t>
      </w:r>
    </w:p>
    <w:p w14:paraId="5B977E64" w14:textId="77777777" w:rsidR="000F7377" w:rsidRDefault="000F7377"/>
    <w:p w14:paraId="5DD89E1D" w14:textId="77777777" w:rsidR="000F7377" w:rsidRDefault="000F7377">
      <w:r xmlns:w="http://schemas.openxmlformats.org/wordprocessingml/2006/main">
        <w:t xml:space="preserve">2 פעטרוס 2: 8 (ווארים דער צדיק מענטש וואוינט צווישן זיי, אין געזען און הערן, יקסיד זיין צדיקים נשמה פון טאָג צו טאָג מיט זייער ומלעגאַל מעשים;)</w:t>
      </w:r>
    </w:p>
    <w:p w14:paraId="5A36ABEE" w14:textId="77777777" w:rsidR="000F7377" w:rsidRDefault="000F7377"/>
    <w:p w14:paraId="7E6EAACA" w14:textId="77777777" w:rsidR="000F7377" w:rsidRDefault="000F7377">
      <w:r xmlns:w="http://schemas.openxmlformats.org/wordprocessingml/2006/main">
        <w:t xml:space="preserve">א צדיק , וואס האט געלעבט צווישן די רשעים, איז טאג-טעגליך מיט הארץ געמוטשעט געווארן מיט זייערע געזעצליכע מעשים.</w:t>
      </w:r>
    </w:p>
    <w:p w14:paraId="769B05B5" w14:textId="77777777" w:rsidR="000F7377" w:rsidRDefault="000F7377"/>
    <w:p w14:paraId="3436FA8C" w14:textId="77777777" w:rsidR="000F7377" w:rsidRDefault="000F7377">
      <w:r xmlns:w="http://schemas.openxmlformats.org/wordprocessingml/2006/main">
        <w:t xml:space="preserve">1. די מאַכט פון זען און הערן גאָט 'ס וואָרט</w:t>
      </w:r>
    </w:p>
    <w:p w14:paraId="3C36A833" w14:textId="77777777" w:rsidR="000F7377" w:rsidRDefault="000F7377"/>
    <w:p w14:paraId="17DF701E" w14:textId="77777777" w:rsidR="000F7377" w:rsidRDefault="000F7377">
      <w:r xmlns:w="http://schemas.openxmlformats.org/wordprocessingml/2006/main">
        <w:t xml:space="preserve">2. די העאַרטברעאַק פון זינד און גערעכטיקייט</w:t>
      </w:r>
    </w:p>
    <w:p w14:paraId="71DCDC3A" w14:textId="77777777" w:rsidR="000F7377" w:rsidRDefault="000F7377"/>
    <w:p w14:paraId="40F99927" w14:textId="77777777" w:rsidR="000F7377" w:rsidRDefault="000F7377">
      <w:r xmlns:w="http://schemas.openxmlformats.org/wordprocessingml/2006/main">
        <w:t xml:space="preserve">1. סאַם 119:136 (מייַן אויגן פארגיסן סטרימז פון טרערן, ווייַל מענטשן טאָן ניט האַלטן דיין געזעץ.)</w:t>
      </w:r>
    </w:p>
    <w:p w14:paraId="42753F37" w14:textId="77777777" w:rsidR="000F7377" w:rsidRDefault="000F7377"/>
    <w:p w14:paraId="2706F6DA" w14:textId="77777777" w:rsidR="000F7377" w:rsidRDefault="000F7377">
      <w:r xmlns:w="http://schemas.openxmlformats.org/wordprocessingml/2006/main">
        <w:t xml:space="preserve">2. משלי 24:11 (ראטעוועט די וואס ווערן אוועקגענומען צום טויט, האלט צוריק די וואס שטראָפן צו דער שחיטה.)</w:t>
      </w:r>
    </w:p>
    <w:p w14:paraId="5138C2D0" w14:textId="77777777" w:rsidR="000F7377" w:rsidRDefault="000F7377"/>
    <w:p w14:paraId="0996998E" w14:textId="77777777" w:rsidR="000F7377" w:rsidRDefault="000F7377">
      <w:r xmlns:w="http://schemas.openxmlformats.org/wordprocessingml/2006/main">
        <w:t xml:space="preserve">2 פעטרוס 2:9 די האר ווייסט ווי צו באַפרייַען די פרום פון טעמטיישאַנז, און צו רעזערווירן די אומגערעכט צו דעם טאָג פון משפט צו זיין באשטראפט:</w:t>
      </w:r>
    </w:p>
    <w:p w14:paraId="718D96F4" w14:textId="77777777" w:rsidR="000F7377" w:rsidRDefault="000F7377"/>
    <w:p w14:paraId="5FE4FB96" w14:textId="77777777" w:rsidR="000F7377" w:rsidRDefault="000F7377">
      <w:r xmlns:w="http://schemas.openxmlformats.org/wordprocessingml/2006/main">
        <w:t xml:space="preserve">גאָט ווייסט ווי צו ראַטעווען די צדיקים פון טריאַלס און וועט באַשטראָפן די רשעים אין דעם טאָג פון דין.</w:t>
      </w:r>
    </w:p>
    <w:p w14:paraId="6E948786" w14:textId="77777777" w:rsidR="000F7377" w:rsidRDefault="000F7377"/>
    <w:p w14:paraId="53201E4F" w14:textId="77777777" w:rsidR="000F7377" w:rsidRDefault="000F7377">
      <w:r xmlns:w="http://schemas.openxmlformats.org/wordprocessingml/2006/main">
        <w:t xml:space="preserve">1. די מאַכט פון גאָט: ווי גאָט סאַוועס און ריכטער זיין מענטשן</w:t>
      </w:r>
    </w:p>
    <w:p w14:paraId="123795A4" w14:textId="77777777" w:rsidR="000F7377" w:rsidRDefault="000F7377"/>
    <w:p w14:paraId="79747F5A" w14:textId="77777777" w:rsidR="000F7377" w:rsidRDefault="000F7377">
      <w:r xmlns:w="http://schemas.openxmlformats.org/wordprocessingml/2006/main">
        <w:t xml:space="preserve">2. די צדיק און די רשעים: צוטרוי אין גאָט 'ס גערעכטיקייט</w:t>
      </w:r>
    </w:p>
    <w:p w14:paraId="0546AA8B" w14:textId="77777777" w:rsidR="000F7377" w:rsidRDefault="000F7377"/>
    <w:p w14:paraId="030939F1" w14:textId="77777777" w:rsidR="000F7377" w:rsidRDefault="000F7377">
      <w:r xmlns:w="http://schemas.openxmlformats.org/wordprocessingml/2006/main">
        <w:t xml:space="preserve">1. סאַם 37:39-40 - אָבער די ישועה פון די צדיקים איז פון די האר: ער איז זייער שטאַרקייט אין דער צייט פון צרה. און גאָט װעט זײ העלפֿן, און זײ מציל זײַן; ער װעט זײ מציל זײַן פֿון די רשָעים, און זײ מציל זײַן, װײַל זײ פֿאַרזיכערן זיך אױף אים.</w:t>
      </w:r>
    </w:p>
    <w:p w14:paraId="140082CF" w14:textId="77777777" w:rsidR="000F7377" w:rsidRDefault="000F7377"/>
    <w:p w14:paraId="72A6F1C7" w14:textId="77777777" w:rsidR="000F7377" w:rsidRDefault="000F7377">
      <w:r xmlns:w="http://schemas.openxmlformats.org/wordprocessingml/2006/main">
        <w:t xml:space="preserve">2. רוימער 12:19 - ליב באליבטע, ניט נקמה זיך, אָבער אלא געבן אָרט צו צארן: פֿאַר עס איז געשריבן, נקמה איז מייַן; איך וועל צוריקצאָלן, זאָגט גאָט.</w:t>
      </w:r>
    </w:p>
    <w:p w14:paraId="09964114" w14:textId="77777777" w:rsidR="000F7377" w:rsidRDefault="000F7377"/>
    <w:p w14:paraId="644B5163" w14:textId="77777777" w:rsidR="000F7377" w:rsidRDefault="000F7377">
      <w:r xmlns:w="http://schemas.openxmlformats.org/wordprocessingml/2006/main">
        <w:t xml:space="preserve">2 פעטרוס 2:10 אבער דער הויפּט די וואס גיין נאָך די פלייש אין דער באַגער פון טומאה, און פֿאַראַכט רעגירונג. ז ײ האבע ן זי ך פארצװײגט , אײגנםטיקע , ז ײ האבע ן ניש ט מורא , צ ו רעד ן שלעכט ע כבוד .</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עטרוס וואָרנז קעגן די וואס לעבן אין די תאוות פון די פלייש און איגנאָרירן אויטאָריטעט, ווייַל זיי זענען עראַגאַנט און וועלן רעדן קראַנק פון די אין מאַכט.</w:t>
      </w:r>
    </w:p>
    <w:p w14:paraId="0C1B1EC7" w14:textId="77777777" w:rsidR="000F7377" w:rsidRDefault="000F7377"/>
    <w:p w14:paraId="07785CF0" w14:textId="77777777" w:rsidR="000F7377" w:rsidRDefault="000F7377">
      <w:r xmlns:w="http://schemas.openxmlformats.org/wordprocessingml/2006/main">
        <w:t xml:space="preserve">1: רעספּעקט אויטאָריטעט</w:t>
      </w:r>
    </w:p>
    <w:p w14:paraId="2F920FD9" w14:textId="77777777" w:rsidR="000F7377" w:rsidRDefault="000F7377"/>
    <w:p w14:paraId="1176B534" w14:textId="77777777" w:rsidR="000F7377" w:rsidRDefault="000F7377">
      <w:r xmlns:w="http://schemas.openxmlformats.org/wordprocessingml/2006/main">
        <w:t xml:space="preserve">2: גיין אין קדושה</w:t>
      </w:r>
    </w:p>
    <w:p w14:paraId="1212364E" w14:textId="77777777" w:rsidR="000F7377" w:rsidRDefault="000F7377"/>
    <w:p w14:paraId="5FB9FA78" w14:textId="77777777" w:rsidR="000F7377" w:rsidRDefault="000F7377">
      <w:r xmlns:w="http://schemas.openxmlformats.org/wordprocessingml/2006/main">
        <w:t xml:space="preserve">1: רוימער 13: 1-2 - זאל יעדער נשמה זיין אונטערטעניק צו די העכער כוחות. ווארים עס איז קיין מאַכט אָבער פון גאָט: די כוחות וואָס זענען אָרדיינד פון גאָט.</w:t>
      </w:r>
    </w:p>
    <w:p w14:paraId="7CCAA6E8" w14:textId="77777777" w:rsidR="000F7377" w:rsidRDefault="000F7377"/>
    <w:p w14:paraId="0571FFE8" w14:textId="77777777" w:rsidR="000F7377" w:rsidRDefault="000F7377">
      <w:r xmlns:w="http://schemas.openxmlformats.org/wordprocessingml/2006/main">
        <w:t xml:space="preserve">2: טיטוס 3: 1-2 - שטעלן זיי אין זינען צו זיין אונטערטעניק צו פּרינסיפּאַליטיז און כוחות, צו פאָלגן ריכטער, צו זיין גרייט צו יעדער גוט אַרבעט, צו רעדן בייז פון קיין מענטש, צו זיין קיין קלאָגערז, אָבער מילד, ווייַזן אַלע עניוות צו אַלע מענטשן.</w:t>
      </w:r>
    </w:p>
    <w:p w14:paraId="017310DF" w14:textId="77777777" w:rsidR="000F7377" w:rsidRDefault="000F7377"/>
    <w:p w14:paraId="365AE738" w14:textId="77777777" w:rsidR="000F7377" w:rsidRDefault="000F7377">
      <w:r xmlns:w="http://schemas.openxmlformats.org/wordprocessingml/2006/main">
        <w:t xml:space="preserve">2 פעטרוס 2:11 כוועראַז די מלאכים, וואָס זענען גרעסער אין מאַכט און מאַכט, ברענגען קיין באַשולדיקונג קעגן זיי פֿאַר די האר.</w:t>
      </w:r>
    </w:p>
    <w:p w14:paraId="58652FA0" w14:textId="77777777" w:rsidR="000F7377" w:rsidRDefault="000F7377"/>
    <w:p w14:paraId="3CE10217" w14:textId="77777777" w:rsidR="000F7377" w:rsidRDefault="000F7377">
      <w:r xmlns:w="http://schemas.openxmlformats.org/wordprocessingml/2006/main">
        <w:t xml:space="preserve">מלאכים, וואָס זענען מער שטאַרק און שטאַרק ווי מענטשן, טאָן ניט באַשולדיקן מענטשן פֿאַר די האר.</w:t>
      </w:r>
    </w:p>
    <w:p w14:paraId="1F19F497" w14:textId="77777777" w:rsidR="000F7377" w:rsidRDefault="000F7377"/>
    <w:p w14:paraId="41C8FC3A" w14:textId="77777777" w:rsidR="000F7377" w:rsidRDefault="000F7377">
      <w:r xmlns:w="http://schemas.openxmlformats.org/wordprocessingml/2006/main">
        <w:t xml:space="preserve">1. "די באַטייַט פון מלאכים אין אונדזער אמונה"</w:t>
      </w:r>
    </w:p>
    <w:p w14:paraId="56811FD3" w14:textId="77777777" w:rsidR="000F7377" w:rsidRDefault="000F7377"/>
    <w:p w14:paraId="32AECAED" w14:textId="77777777" w:rsidR="000F7377" w:rsidRDefault="000F7377">
      <w:r xmlns:w="http://schemas.openxmlformats.org/wordprocessingml/2006/main">
        <w:t xml:space="preserve">2. "די מאַכט פון גאָט ס רחמנות און חסד"</w:t>
      </w:r>
    </w:p>
    <w:p w14:paraId="76ABC7CD" w14:textId="77777777" w:rsidR="000F7377" w:rsidRDefault="000F7377"/>
    <w:p w14:paraId="371CFE48" w14:textId="77777777" w:rsidR="000F7377" w:rsidRDefault="000F7377">
      <w:r xmlns:w="http://schemas.openxmlformats.org/wordprocessingml/2006/main">
        <w:t xml:space="preserve">1. העברעווס 1:14 - "זענען זיי ניט אַלע דיינינג גייסטער, געשיקט אַרויס צו דינען פֿאַר די וואס וועט זיין יורשים פון ישועה?"</w:t>
      </w:r>
    </w:p>
    <w:p w14:paraId="6E53DEE7" w14:textId="77777777" w:rsidR="000F7377" w:rsidRDefault="000F7377"/>
    <w:p w14:paraId="229B4073" w14:textId="77777777" w:rsidR="000F7377" w:rsidRDefault="000F7377">
      <w:r xmlns:w="http://schemas.openxmlformats.org/wordprocessingml/2006/main">
        <w:t xml:space="preserve">2. רוימער 5: 8 - "אבער גאָט קאַמענדעסט זיין ליבע צו אונדז, אין אַז, בשעת מיר זענען נאָך זינדיקע, משיח געשטארבן פֿאַר אונדז."</w:t>
      </w:r>
    </w:p>
    <w:p w14:paraId="3904516C" w14:textId="77777777" w:rsidR="000F7377" w:rsidRDefault="000F7377"/>
    <w:p w14:paraId="75B4674F" w14:textId="77777777" w:rsidR="000F7377" w:rsidRDefault="000F7377">
      <w:r xmlns:w="http://schemas.openxmlformats.org/wordprocessingml/2006/main">
        <w:t xml:space="preserve">2 פעטרוס 2:12 אבער די, ווי נאַטירלעך ברוט בהמות, געמאכט צו ווערן גענומען און חרובֿ, רעדן בייז פון די זאכן וואָס זיי פֿאַרשטיין ניט; און זיי וועלן גאָר אומקומען אין זייער פאַרדאָרבן;</w:t>
      </w:r>
    </w:p>
    <w:p w14:paraId="24EC420E" w14:textId="77777777" w:rsidR="000F7377" w:rsidRDefault="000F7377"/>
    <w:p w14:paraId="16AECC69" w14:textId="77777777" w:rsidR="000F7377" w:rsidRDefault="000F7377">
      <w:r xmlns:w="http://schemas.openxmlformats.org/wordprocessingml/2006/main">
        <w:t xml:space="preserve">פעטרוס וואָרנז קעגן די וואס רעדן בייז פון טינגז וואָס זיי טאָן ניט פֿאַרשטיין, ווייַל זיי וועלן אומקומען אין זייער קאָרופּציע.</w:t>
      </w:r>
    </w:p>
    <w:p w14:paraId="4AE489E6" w14:textId="77777777" w:rsidR="000F7377" w:rsidRDefault="000F7377"/>
    <w:p w14:paraId="3C8B0769" w14:textId="77777777" w:rsidR="000F7377" w:rsidRDefault="000F7377">
      <w:r xmlns:w="http://schemas.openxmlformats.org/wordprocessingml/2006/main">
        <w:t xml:space="preserve">1. היט אייך פון רעדן בייז פון וואָס איר טאָן ניט פֿאַרשטיין</w:t>
      </w:r>
    </w:p>
    <w:p w14:paraId="3CA80C3B" w14:textId="77777777" w:rsidR="000F7377" w:rsidRDefault="000F7377"/>
    <w:p w14:paraId="15E9F90B" w14:textId="77777777" w:rsidR="000F7377" w:rsidRDefault="000F7377">
      <w:r xmlns:w="http://schemas.openxmlformats.org/wordprocessingml/2006/main">
        <w:t xml:space="preserve">2. די פאלגן פון רעדן שלעכט וועגן וואָס איר טאָן ניט וויסן</w:t>
      </w:r>
    </w:p>
    <w:p w14:paraId="4C03EB05" w14:textId="77777777" w:rsidR="000F7377" w:rsidRDefault="000F7377"/>
    <w:p w14:paraId="4D5BF85B" w14:textId="77777777" w:rsidR="000F7377" w:rsidRDefault="000F7377">
      <w:r xmlns:w="http://schemas.openxmlformats.org/wordprocessingml/2006/main">
        <w:t xml:space="preserve">1. יעקב 3:1-2 - לאָזן ניט פילע פון איר ווערן לערערס, מיין ברידער, געוואוסט אַז ווי אַזאַ מיר וועלן באַקומען אַ שטרענגער דין. פֿאַר מיר אַלע שטאָמפּערן אין פילע וועגן. אויב ווער עס יז טוט נישט שטאָמפּערן אין וואָס ער זאגט, ער איז אַ גאנץ מענטש, קענען צו צאַמען די גאנצע גוף אויך.</w:t>
      </w:r>
    </w:p>
    <w:p w14:paraId="5C539738" w14:textId="77777777" w:rsidR="000F7377" w:rsidRDefault="000F7377"/>
    <w:p w14:paraId="0DDD2939" w14:textId="77777777" w:rsidR="000F7377" w:rsidRDefault="000F7377">
      <w:r xmlns:w="http://schemas.openxmlformats.org/wordprocessingml/2006/main">
        <w:t xml:space="preserve">2. משלי 18:13- דער וואס גיט אַן ענטפער איידער ער הערט, עס איז נאַרישקייַט און בושה פֿאַר אים.</w:t>
      </w:r>
    </w:p>
    <w:p w14:paraId="78831611" w14:textId="77777777" w:rsidR="000F7377" w:rsidRDefault="000F7377"/>
    <w:p w14:paraId="57F28A61" w14:textId="77777777" w:rsidR="000F7377" w:rsidRDefault="000F7377">
      <w:r xmlns:w="http://schemas.openxmlformats.org/wordprocessingml/2006/main">
        <w:t xml:space="preserve">2 פעטרוס 2:13 און וועט באַקומען די באַלוינונג פון אומגערעכטיקייט, ווי די וואָס רעכענען עס פֿאַר פאַרגעניגן צו טומל אין די טאָג צייט. ספּאָטס זיי זענען און בלעמישיז, ספּאָרטינג זיך מיט זייער אייגן אָפּנאַרן בשעת זיי סעודה מיט איר;</w:t>
      </w:r>
    </w:p>
    <w:p w14:paraId="0EB37CFD" w14:textId="77777777" w:rsidR="000F7377" w:rsidRDefault="000F7377"/>
    <w:p w14:paraId="16CEAFE8" w14:textId="77777777" w:rsidR="000F7377" w:rsidRDefault="000F7377">
      <w:r xmlns:w="http://schemas.openxmlformats.org/wordprocessingml/2006/main">
        <w:t xml:space="preserve">פאלשע לערערס זענען אומגערעכט, און זיי ריווילן זיך אין זייער זינד, אַפֿילו בשעת ענדזשויינג די פירמע פון אנדערע.</w:t>
      </w:r>
    </w:p>
    <w:p w14:paraId="123F2163" w14:textId="77777777" w:rsidR="000F7377" w:rsidRDefault="000F7377"/>
    <w:p w14:paraId="1AF09F18" w14:textId="77777777" w:rsidR="000F7377" w:rsidRDefault="000F7377">
      <w:r xmlns:w="http://schemas.openxmlformats.org/wordprocessingml/2006/main">
        <w:t xml:space="preserve">1. "גאָט ס משפט אויף די אומגערעכט"</w:t>
      </w:r>
    </w:p>
    <w:p w14:paraId="1C14242D" w14:textId="77777777" w:rsidR="000F7377" w:rsidRDefault="000F7377"/>
    <w:p w14:paraId="4BBC9EA0" w14:textId="77777777" w:rsidR="000F7377" w:rsidRDefault="000F7377">
      <w:r xmlns:w="http://schemas.openxmlformats.org/wordprocessingml/2006/main">
        <w:t xml:space="preserve">2. "לעבן צדיק לעבן אין אַ זינדיקע וועלט"</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6:23, "ווארים די לוין פון זינד איז טויט, אָבער די טאַלאַנט פון גאָט איז אייביק לעבן אין משיח יאָשקע אונדזער האר."</w:t>
      </w:r>
    </w:p>
    <w:p w14:paraId="0DFD63D7" w14:textId="77777777" w:rsidR="000F7377" w:rsidRDefault="000F7377"/>
    <w:p w14:paraId="4CEBEC19" w14:textId="77777777" w:rsidR="000F7377" w:rsidRDefault="000F7377">
      <w:r xmlns:w="http://schemas.openxmlformats.org/wordprocessingml/2006/main">
        <w:t xml:space="preserve">2. יעקב 4:17, "דעריבער, צו איינער וואס ווייסט די רעכט זאַך צו טאָן און טוט עס נישט, צו אים עס איז זינד."</w:t>
      </w:r>
    </w:p>
    <w:p w14:paraId="11CD4F61" w14:textId="77777777" w:rsidR="000F7377" w:rsidRDefault="000F7377"/>
    <w:p w14:paraId="0C6AFCFB" w14:textId="77777777" w:rsidR="000F7377" w:rsidRDefault="000F7377">
      <w:r xmlns:w="http://schemas.openxmlformats.org/wordprocessingml/2006/main">
        <w:t xml:space="preserve">2 פעטרוס 2:14 ווייל אויגן פול פון ניעף, און וואָס קענען נישט אויפהערן פון זינד; פארפירנדיקע אומשטאבע נשמות: א הארץ האבען זיי אויסגעארבעט מיט גיפטיגע פירונגען; געשאלטן קינדער:</w:t>
      </w:r>
    </w:p>
    <w:p w14:paraId="7F77DA42" w14:textId="77777777" w:rsidR="000F7377" w:rsidRDefault="000F7377"/>
    <w:p w14:paraId="33FD1535" w14:textId="77777777" w:rsidR="000F7377" w:rsidRDefault="000F7377">
      <w:r xmlns:w="http://schemas.openxmlformats.org/wordprocessingml/2006/main">
        <w:t xml:space="preserve">מענטשן מיט אויגן פול פון ניעף און אַ ינאַביליטי צו אויפהערן פון זינד זענען ביגיילינג אַנסטייבאַל נשמות און עקסערסייזינג זייער האַרץ מיט קאָוועטאַס פּראַקטיסיז, ריזאַלטינג אין געשאלטן קינדער.</w:t>
      </w:r>
    </w:p>
    <w:p w14:paraId="0F235638" w14:textId="77777777" w:rsidR="000F7377" w:rsidRDefault="000F7377"/>
    <w:p w14:paraId="59AF4C27" w14:textId="77777777" w:rsidR="000F7377" w:rsidRDefault="000F7377">
      <w:r xmlns:w="http://schemas.openxmlformats.org/wordprocessingml/2006/main">
        <w:t xml:space="preserve">1. צי ניט געבן אין נסיון - 2 פעטרוס 2:14</w:t>
      </w:r>
    </w:p>
    <w:p w14:paraId="35095BA5" w14:textId="77777777" w:rsidR="000F7377" w:rsidRDefault="000F7377"/>
    <w:p w14:paraId="430D9CDC" w14:textId="77777777" w:rsidR="000F7377" w:rsidRDefault="000F7377">
      <w:r xmlns:w="http://schemas.openxmlformats.org/wordprocessingml/2006/main">
        <w:t xml:space="preserve">2. די קללה פון קאָוועטאָוס פּראַקטיסיז - 2 פעטרוס 2:14</w:t>
      </w:r>
    </w:p>
    <w:p w14:paraId="7C478E8B" w14:textId="77777777" w:rsidR="000F7377" w:rsidRDefault="000F7377"/>
    <w:p w14:paraId="6034568B" w14:textId="77777777" w:rsidR="000F7377" w:rsidRDefault="000F7377">
      <w:r xmlns:w="http://schemas.openxmlformats.org/wordprocessingml/2006/main">
        <w:t xml:space="preserve">1. יעקב 1:13-15 זאל קיין איינער זאָגן ווען ער איז געפרואווט, "איך בין געפרואווט דורך גאָט"; װאָרום גאָט קאָן ניט געפרואווט װערן פֿון בײז, און ער אַלײן פּרוּװט קײנעם ניט.</w:t>
      </w:r>
    </w:p>
    <w:p w14:paraId="52E8E9A3" w14:textId="77777777" w:rsidR="000F7377" w:rsidRDefault="000F7377"/>
    <w:p w14:paraId="4C57F592" w14:textId="77777777" w:rsidR="000F7377" w:rsidRDefault="000F7377">
      <w:r xmlns:w="http://schemas.openxmlformats.org/wordprocessingml/2006/main">
        <w:t xml:space="preserve">2. קאָלאָססיאַנס 3:5 דעריבער טייט דיין מיטגלידער וואָס זענען אויף דער ערד: זנוס, אומריינקייט, לייַדנשאַפט, בייז פאַרלאַנג, און קאָוועטאָוסנעסס, וואָס איז געץ.</w:t>
      </w:r>
    </w:p>
    <w:p w14:paraId="6574B655" w14:textId="77777777" w:rsidR="000F7377" w:rsidRDefault="000F7377"/>
    <w:p w14:paraId="4983C1FB" w14:textId="77777777" w:rsidR="000F7377" w:rsidRDefault="000F7377">
      <w:r xmlns:w="http://schemas.openxmlformats.org/wordprocessingml/2006/main">
        <w:t xml:space="preserve">2 פעטרוס 2:15 וואָס האָבן פארלאזן דעם רעכט וועג, און זענען פארבלאנדזשעט, נאָך דעם וועג פון בלעאַם דעם זון פון באָסאָר, וואָס האט ליב געהאט די לוין פון אומגערעכטיקייט;</w:t>
      </w:r>
    </w:p>
    <w:p w14:paraId="5EB591A0" w14:textId="77777777" w:rsidR="000F7377" w:rsidRDefault="000F7377"/>
    <w:p w14:paraId="76A07FFD" w14:textId="77777777" w:rsidR="000F7377" w:rsidRDefault="000F7377">
      <w:r xmlns:w="http://schemas.openxmlformats.org/wordprocessingml/2006/main">
        <w:t xml:space="preserve">פעטרוס וואָרנז קעגן פאַלש לערערס, וואָס זענען פארבלאנדזשעט און נאָכגיין דעם וועג פון בלעם, וואָס געזוכט פינאַנציעל געווינען.</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געפאַר פון פאַלש לערערס</w:t>
      </w:r>
    </w:p>
    <w:p w14:paraId="40C885A9" w14:textId="77777777" w:rsidR="000F7377" w:rsidRDefault="000F7377"/>
    <w:p w14:paraId="67BC7371" w14:textId="77777777" w:rsidR="000F7377" w:rsidRDefault="000F7377">
      <w:r xmlns:w="http://schemas.openxmlformats.org/wordprocessingml/2006/main">
        <w:t xml:space="preserve">2. פאלגנדיג גאטס וועגן און נישט די וועלט'ס</w:t>
      </w:r>
    </w:p>
    <w:p w14:paraId="43A5A817" w14:textId="77777777" w:rsidR="000F7377" w:rsidRDefault="000F7377"/>
    <w:p w14:paraId="452E65BA" w14:textId="77777777" w:rsidR="000F7377" w:rsidRDefault="000F7377">
      <w:r xmlns:w="http://schemas.openxmlformats.org/wordprocessingml/2006/main">
        <w:t xml:space="preserve">1. ירמיהו 17: 9, "די האַרץ איז אָפּנאַר איבער אַלע זאכן, און פאַרצווייפלט שלעכט: ווער קען וויסן עס?"</w:t>
      </w:r>
    </w:p>
    <w:p w14:paraId="20017593" w14:textId="77777777" w:rsidR="000F7377" w:rsidRDefault="000F7377"/>
    <w:p w14:paraId="73085C8B" w14:textId="77777777" w:rsidR="000F7377" w:rsidRDefault="000F7377">
      <w:r xmlns:w="http://schemas.openxmlformats.org/wordprocessingml/2006/main">
        <w:t xml:space="preserve">2. יעקב 4: 7-8, "דעריבער אונטערגעבן זיך צו גאָט. אַנטקעגנשטעלנ זיך דעם שטן, און ער וועט אַנטלויפן פון איר. דערנענטערן זיך צו גאָט, און ער וועט נאָענט צו איר. רייניקן דיין הענט, יי זינדיקע, און רייניקן דיין הערצער, איר צווייפל מיינדיד."</w:t>
      </w:r>
    </w:p>
    <w:p w14:paraId="22D34007" w14:textId="77777777" w:rsidR="000F7377" w:rsidRDefault="000F7377"/>
    <w:p w14:paraId="1D4C0604" w14:textId="77777777" w:rsidR="000F7377" w:rsidRDefault="000F7377">
      <w:r xmlns:w="http://schemas.openxmlformats.org/wordprocessingml/2006/main">
        <w:t xml:space="preserve">2 פעטרוס 2:16 אָבער עס איז געווען אנגעשריגן פֿאַר זיין זינד: די שטום אייזל גערעדט מיט אַ מענטש 'ס קול האט פארבאטן די מעשוגאַס פון דעם נביא.</w:t>
      </w:r>
    </w:p>
    <w:p w14:paraId="088F8725" w14:textId="77777777" w:rsidR="000F7377" w:rsidRDefault="000F7377"/>
    <w:p w14:paraId="0540590E" w14:textId="77777777" w:rsidR="000F7377" w:rsidRDefault="000F7377">
      <w:r xmlns:w="http://schemas.openxmlformats.org/wordprocessingml/2006/main">
        <w:t xml:space="preserve">פעטרוס האט אנגעשריגן אן אן נאמען פאר זייער אומרעכט, און אן אייזל, וואס האט גערעדט מיט א מענטשליכע קול, האט אנגעשריגן דעם נארישקייט פון דעם נביא.</w:t>
      </w:r>
    </w:p>
    <w:p w14:paraId="10A533EC" w14:textId="77777777" w:rsidR="000F7377" w:rsidRDefault="000F7377"/>
    <w:p w14:paraId="2CC5A34D" w14:textId="77777777" w:rsidR="000F7377" w:rsidRDefault="000F7377">
      <w:r xmlns:w="http://schemas.openxmlformats.org/wordprocessingml/2006/main">
        <w:t xml:space="preserve">1. דו זאלסט נישט זיין נאַריש - לעקציעס פון דער געשיכטע פון פעטרוס און די ייזל</w:t>
      </w:r>
    </w:p>
    <w:p w14:paraId="35168E26" w14:textId="77777777" w:rsidR="000F7377" w:rsidRDefault="000F7377"/>
    <w:p w14:paraId="3D582517" w14:textId="77777777" w:rsidR="000F7377" w:rsidRDefault="000F7377">
      <w:r xmlns:w="http://schemas.openxmlformats.org/wordprocessingml/2006/main">
        <w:t xml:space="preserve">2. די כוח פון תוכחה - ווי איין קול קענען טוישן לעבן</w:t>
      </w:r>
    </w:p>
    <w:p w14:paraId="7993C2A9" w14:textId="77777777" w:rsidR="000F7377" w:rsidRDefault="000F7377"/>
    <w:p w14:paraId="349FCF65" w14:textId="77777777" w:rsidR="000F7377" w:rsidRDefault="000F7377">
      <w:r xmlns:w="http://schemas.openxmlformats.org/wordprocessingml/2006/main">
        <w:t xml:space="preserve">1. 2 פעטרוס 2:16 - אבער איז געווען אנגעשריגן פֿאַר זיין זינד: די שטום אייזל גערעדט מיט מענטשן ס קול פארבאטן די מעשוגאַס פון דעם נביא.</w:t>
      </w:r>
    </w:p>
    <w:p w14:paraId="71E43539" w14:textId="77777777" w:rsidR="000F7377" w:rsidRDefault="000F7377"/>
    <w:p w14:paraId="5ADABC3F" w14:textId="77777777" w:rsidR="000F7377" w:rsidRDefault="000F7377">
      <w:r xmlns:w="http://schemas.openxmlformats.org/wordprocessingml/2006/main">
        <w:t xml:space="preserve">2. נומבערס 30-22:28 - האָט גאָט געעפֿנט דאָס מױל פֿון דעם אײזל, און זי האָט געזאָגט צו בִלעָמען: װאָס האָב איך דיר געטאָן, װאָס דו האָסט מיך געשלאָגן דרײַ מאָל? האָט בִלעָם געזאָגט צום אײזל: װײַל דו האָסט געמאַכט אַ שפּאָט פֿון מיר. הלוואי וואלט איך געהאט א שווערד אין מיין האנט, ווייל יעצט וואלט איך דיך דערהרגעט. האָט דער אײזל געזאָגט צו בִלעָמען: בין איך ניט דײַן אײזל װאָס דו ביסט געפֿאָרן אױף דעם, פֿון זינט איך בין דײַן געװאָרן, ביז הײַנטיקן טאָג? האב איך אמאל געהאט דאס צו טאן צו דיר?" און ער האָט געזאָגט: ניין.</w:t>
      </w:r>
    </w:p>
    <w:p w14:paraId="1474B680" w14:textId="77777777" w:rsidR="000F7377" w:rsidRDefault="000F7377"/>
    <w:p w14:paraId="5C89F868" w14:textId="77777777" w:rsidR="000F7377" w:rsidRDefault="000F7377">
      <w:r xmlns:w="http://schemas.openxmlformats.org/wordprocessingml/2006/main">
        <w:t xml:space="preserve">2 פעטרוס 2:17 דאָס זענען ברונעם אָן וואַסער, וואלקנס וואָס זענען געפירט מיט אַ שטורעם; צו וועמען דער נעפּל פון פינצטערניש איז רעזערווירט אויף אייביק.</w:t>
      </w:r>
    </w:p>
    <w:p w14:paraId="340B988E" w14:textId="77777777" w:rsidR="000F7377" w:rsidRDefault="000F7377"/>
    <w:p w14:paraId="3BE85335" w14:textId="77777777" w:rsidR="000F7377" w:rsidRDefault="000F7377">
      <w:r xmlns:w="http://schemas.openxmlformats.org/wordprocessingml/2006/main">
        <w:t xml:space="preserve">מענטשן וואָס טאָן ניט נאָכפאָלגן גאָט זענען ווי ברולז אָן וואַסער און וואלקנס אָן רעגן, און זענען דומד צו פינצטערניש אויף אייביק.</w:t>
      </w:r>
    </w:p>
    <w:p w14:paraId="5ACCE701" w14:textId="77777777" w:rsidR="000F7377" w:rsidRDefault="000F7377"/>
    <w:p w14:paraId="01C6E789" w14:textId="77777777" w:rsidR="000F7377" w:rsidRDefault="000F7377">
      <w:r xmlns:w="http://schemas.openxmlformats.org/wordprocessingml/2006/main">
        <w:t xml:space="preserve">1: גאָט וויל אַז מיר קלייַבן צו לעבן אין די ליכט פון זיין אמת, ניט אין דער פינצטערניש פון בייז.</w:t>
      </w:r>
    </w:p>
    <w:p w14:paraId="46AD21E6" w14:textId="77777777" w:rsidR="000F7377" w:rsidRDefault="000F7377"/>
    <w:p w14:paraId="7AFA580F" w14:textId="77777777" w:rsidR="000F7377" w:rsidRDefault="000F7377">
      <w:r xmlns:w="http://schemas.openxmlformats.org/wordprocessingml/2006/main">
        <w:t xml:space="preserve">2: מיר מוזן נוצן אונדזער צייט צו זוכן גאָט און געפֿינען זיין אמת, אַזוי אַז מיר קענען זיין גיידיד אַוועק פון דער פינצטערניש פון זינד.</w:t>
      </w:r>
    </w:p>
    <w:p w14:paraId="711130AE" w14:textId="77777777" w:rsidR="000F7377" w:rsidRDefault="000F7377"/>
    <w:p w14:paraId="3B857F84" w14:textId="77777777" w:rsidR="000F7377" w:rsidRDefault="000F7377">
      <w:r xmlns:w="http://schemas.openxmlformats.org/wordprocessingml/2006/main">
        <w:t xml:space="preserve">1: יוחנן 8:12 - יאָשקע האט געזאגט צו די מענטשן, "איך בין די ליכט פון דער וועלט. ווער סע גייט מיר וועט קיינמאָל גיין אין פינצטערניש, אָבער וועט האָבן די ליכט פון לעבן."</w:t>
      </w:r>
    </w:p>
    <w:p w14:paraId="0B79D1FC" w14:textId="77777777" w:rsidR="000F7377" w:rsidRDefault="000F7377"/>
    <w:p w14:paraId="5B795AA8" w14:textId="77777777" w:rsidR="000F7377" w:rsidRDefault="000F7377">
      <w:r xmlns:w="http://schemas.openxmlformats.org/wordprocessingml/2006/main">
        <w:t xml:space="preserve">2: ישעיה 60: 19-20 - "דער האר וועט זיין דיין ייביק ליכט, און דיין גאָט וועט זיין דיין כבוד. דײַן זון װעט מער קײן מאָל ניט אונטערגאַנג, און דײַן לבנה װעט מער ניט װיסן; דער האר וועט זיין דיין ייביק ליכט, און דיין טעג פון טרויער וועט סוף.</w:t>
      </w:r>
    </w:p>
    <w:p w14:paraId="5997BC04" w14:textId="77777777" w:rsidR="000F7377" w:rsidRDefault="000F7377"/>
    <w:p w14:paraId="2D14CF41" w14:textId="77777777" w:rsidR="000F7377" w:rsidRDefault="000F7377">
      <w:r xmlns:w="http://schemas.openxmlformats.org/wordprocessingml/2006/main">
        <w:t xml:space="preserve">2 פעטרוס 2:18 ווארים ווען זיי רעדן גרויס געשווילעכץ ווערטער פון נישטיק, זיי פאַרטריבן דורך די תאוות פון די פלייש, דורך פיל פעלן, די וואס זענען ריין אנטרונען פון די וואס לעבן אין טעות.</w:t>
      </w:r>
    </w:p>
    <w:p w14:paraId="125FB660" w14:textId="77777777" w:rsidR="000F7377" w:rsidRDefault="000F7377"/>
    <w:p w14:paraId="7CE43878" w14:textId="77777777" w:rsidR="000F7377" w:rsidRDefault="000F7377">
      <w:r xmlns:w="http://schemas.openxmlformats.org/wordprocessingml/2006/main">
        <w:t xml:space="preserve">מענטשן וואָס נוצן גראַנדיאָוס ווערטער און פלאַטערל צו פאַרפירן צוהערערס קען פירן זיי צו נאָכגעבן זינדיק תאוות.</w:t>
      </w:r>
    </w:p>
    <w:p w14:paraId="5A574B41" w14:textId="77777777" w:rsidR="000F7377" w:rsidRDefault="000F7377"/>
    <w:p w14:paraId="61EED999" w14:textId="77777777" w:rsidR="000F7377" w:rsidRDefault="000F7377">
      <w:r xmlns:w="http://schemas.openxmlformats.org/wordprocessingml/2006/main">
        <w:t xml:space="preserve">1. היט אייך פון פאַלש נביאים און זייער אָפּנאַרן ווערטער</w:t>
      </w:r>
    </w:p>
    <w:p w14:paraId="231EAC62" w14:textId="77777777" w:rsidR="000F7377" w:rsidRDefault="000F7377"/>
    <w:p w14:paraId="6AC7F15C" w14:textId="77777777" w:rsidR="000F7377" w:rsidRDefault="000F7377">
      <w:r xmlns:w="http://schemas.openxmlformats.org/wordprocessingml/2006/main">
        <w:t xml:space="preserve">2. די געפאַר פון באַגער און נסיון</w:t>
      </w:r>
    </w:p>
    <w:p w14:paraId="13833463" w14:textId="77777777" w:rsidR="000F7377" w:rsidRDefault="000F7377"/>
    <w:p w14:paraId="2B7D650D" w14:textId="77777777" w:rsidR="000F7377" w:rsidRDefault="000F7377">
      <w:r xmlns:w="http://schemas.openxmlformats.org/wordprocessingml/2006/main">
        <w:t xml:space="preserve">1. ירמיהו 23:17 - זיי רעדן זעאונגען פון זייער אייגן האַרץ, און ניט פון די מויל פון די האר.</w:t>
      </w:r>
    </w:p>
    <w:p w14:paraId="049A6836" w14:textId="77777777" w:rsidR="000F7377" w:rsidRDefault="000F7377"/>
    <w:p w14:paraId="329C93D8" w14:textId="77777777" w:rsidR="000F7377" w:rsidRDefault="000F7377">
      <w:r xmlns:w="http://schemas.openxmlformats.org/wordprocessingml/2006/main">
        <w:t xml:space="preserve">2. מתיא 5: 27-28 - איר האָבן געהערט אַז עס איז געווען געזאגט דורך זיי פון אַלט צייט, דו זאלסט נישט מזנה: אָבער איך זאָגן צו איר, אַז ווער סע קוקט אויף אַ פרוי צו באַגער נאָך איר, האט שוין ניעף מיט איר. אין זײן הארץ.</w:t>
      </w:r>
    </w:p>
    <w:p w14:paraId="3BE09019" w14:textId="77777777" w:rsidR="000F7377" w:rsidRDefault="000F7377"/>
    <w:p w14:paraId="3104E5A0" w14:textId="77777777" w:rsidR="000F7377" w:rsidRDefault="000F7377">
      <w:r xmlns:w="http://schemas.openxmlformats.org/wordprocessingml/2006/main">
        <w:t xml:space="preserve">2 פעטרוס 2:19 בשעת זיי צוזאָג זיי פרייהייט, זיי זיך זענען די קנעכט פון קאָרופּציע: פֿאַר וועמען אַ מענטש איז באַקומען, פון דער זעלביקער איז ער געבראכט אין קנעכטשאפט.</w:t>
      </w:r>
    </w:p>
    <w:p w14:paraId="23E9FD19" w14:textId="77777777" w:rsidR="000F7377" w:rsidRDefault="000F7377"/>
    <w:p w14:paraId="629F76FB" w14:textId="77777777" w:rsidR="000F7377" w:rsidRDefault="000F7377">
      <w:r xmlns:w="http://schemas.openxmlformats.org/wordprocessingml/2006/main">
        <w:t xml:space="preserve">פאַלש לערערס צוזאָג פרייהייט און פרייהייט, אָבער טאַקע ברענגען וועגן ענסלייוומאַנט און קאָרופּציע.</w:t>
      </w:r>
    </w:p>
    <w:p w14:paraId="1AA45F4A" w14:textId="77777777" w:rsidR="000F7377" w:rsidRDefault="000F7377"/>
    <w:p w14:paraId="2EE86723" w14:textId="77777777" w:rsidR="000F7377" w:rsidRDefault="000F7377">
      <w:r xmlns:w="http://schemas.openxmlformats.org/wordprocessingml/2006/main">
        <w:t xml:space="preserve">1. די געפאַר פון פאַלש לערנען: ווי צו ויסמיידן שקלאַפֿערייַ צו זינד</w:t>
      </w:r>
    </w:p>
    <w:p w14:paraId="24C9679C" w14:textId="77777777" w:rsidR="000F7377" w:rsidRDefault="000F7377"/>
    <w:p w14:paraId="5D98807F" w14:textId="77777777" w:rsidR="000F7377" w:rsidRDefault="000F7377">
      <w:r xmlns:w="http://schemas.openxmlformats.org/wordprocessingml/2006/main">
        <w:t xml:space="preserve">2. די פרייהייט פון נאָכפאָלגן גאָט: אַ וועג צו אמת פרייהייט</w:t>
      </w:r>
    </w:p>
    <w:p w14:paraId="3E866426" w14:textId="77777777" w:rsidR="000F7377" w:rsidRDefault="000F7377"/>
    <w:p w14:paraId="44BCE1BE" w14:textId="77777777" w:rsidR="000F7377" w:rsidRDefault="000F7377">
      <w:r xmlns:w="http://schemas.openxmlformats.org/wordprocessingml/2006/main">
        <w:t xml:space="preserve">1. גאַלאַטיאַנס 5:1 "פֿאַר פרייהייט משיח האט אונדז פריי; שטיין פעסט דעריבער, און טאָן ניט פאָרלייגן ווידער צו אַ יאָך פון שקלאַפֿערייַ."</w:t>
      </w:r>
    </w:p>
    <w:p w14:paraId="1D2D0AFF" w14:textId="77777777" w:rsidR="000F7377" w:rsidRDefault="000F7377"/>
    <w:p w14:paraId="640B8B5C" w14:textId="77777777" w:rsidR="000F7377" w:rsidRDefault="000F7377">
      <w:r xmlns:w="http://schemas.openxmlformats.org/wordprocessingml/2006/main">
        <w:t xml:space="preserve">2. יוחנן 8:36 "אזוי אויב דער זון שטעלט איר פריי, איר וועט זיין פריי טאַקע."</w:t>
      </w:r>
    </w:p>
    <w:p w14:paraId="29EE4780" w14:textId="77777777" w:rsidR="000F7377" w:rsidRDefault="000F7377"/>
    <w:p w14:paraId="3539D5BD" w14:textId="77777777" w:rsidR="000F7377" w:rsidRDefault="000F7377">
      <w:r xmlns:w="http://schemas.openxmlformats.org/wordprocessingml/2006/main">
        <w:t xml:space="preserve">2 פעטרוס 2:20 ווארים אויב נאָך זיי האָבן אנטרונען די פאַרפּעסטיקונג פון דער וועלט דורך די וויסן פון די האר און גואל יאָשקע משיח, זיי זענען ווידער ענטאַנגגאַלד אין עס, און באַקומען, די לעצטע סוף איז ערגער מיט זיי ווי דער אָנהייב.</w:t>
      </w:r>
    </w:p>
    <w:p w14:paraId="06C97E25" w14:textId="77777777" w:rsidR="000F7377" w:rsidRDefault="000F7377"/>
    <w:p w14:paraId="7AF8F3AE" w14:textId="77777777" w:rsidR="000F7377" w:rsidRDefault="000F7377">
      <w:r xmlns:w="http://schemas.openxmlformats.org/wordprocessingml/2006/main">
        <w:t xml:space="preserve">נאָך מענטשן זענען געראטעוועט פון די קאָרופּציעס פון דער וועלט, אויב זיי פאַלן צוריק אין עס, זייער שטראָף וועט זיין ערגער ווי פריער.</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פאַרשטיין די קאָנסעקווענסעס פון פאַלינג אַוועק פון גאָט</w:t>
      </w:r>
    </w:p>
    <w:p w14:paraId="6402DD8D" w14:textId="77777777" w:rsidR="000F7377" w:rsidRDefault="000F7377"/>
    <w:p w14:paraId="5CFA60D5" w14:textId="77777777" w:rsidR="000F7377" w:rsidRDefault="000F7377">
      <w:r xmlns:w="http://schemas.openxmlformats.org/wordprocessingml/2006/main">
        <w:t xml:space="preserve">2. די געפאַר פון צוריקקומען צו אַ לעבן פון זינד</w:t>
      </w:r>
    </w:p>
    <w:p w14:paraId="0C61B9D4" w14:textId="77777777" w:rsidR="000F7377" w:rsidRDefault="000F7377"/>
    <w:p w14:paraId="1C22A374" w14:textId="77777777" w:rsidR="000F7377" w:rsidRDefault="000F7377">
      <w:r xmlns:w="http://schemas.openxmlformats.org/wordprocessingml/2006/main">
        <w:t xml:space="preserve">1. העברעווס 10:26-31 - ווארענונג קעגן פאַלינג אַוועק נאָך אַקסעפּטינג ישועה</w:t>
      </w:r>
    </w:p>
    <w:p w14:paraId="77E55DC6" w14:textId="77777777" w:rsidR="000F7377" w:rsidRDefault="000F7377"/>
    <w:p w14:paraId="354B5D75" w14:textId="77777777" w:rsidR="000F7377" w:rsidRDefault="000F7377">
      <w:r xmlns:w="http://schemas.openxmlformats.org/wordprocessingml/2006/main">
        <w:t xml:space="preserve">2. רוימער 6: 1-2 - יקספּליינינג אַז מיר זענען ניט מער סלאַוועס צו זינד נאָך אַקסעפּטינג ישועה</w:t>
      </w:r>
    </w:p>
    <w:p w14:paraId="274D13F8" w14:textId="77777777" w:rsidR="000F7377" w:rsidRDefault="000F7377"/>
    <w:p w14:paraId="5303C8FD" w14:textId="77777777" w:rsidR="000F7377" w:rsidRDefault="000F7377">
      <w:r xmlns:w="http://schemas.openxmlformats.org/wordprocessingml/2006/main">
        <w:t xml:space="preserve">2 פעטרוס 2:21 ווארים עס איז געווען בעסער פֿאַר זיי נישט צו וויסן דעם וועג פון גערעכטיקייט, ווי נאָך זיי וויסן עס, צו קער זיך פון די הייליק געבאָט איבערגעגעבן צו זיי.</w:t>
      </w:r>
    </w:p>
    <w:p w14:paraId="53427F14" w14:textId="77777777" w:rsidR="000F7377" w:rsidRDefault="000F7377"/>
    <w:p w14:paraId="3912150E" w14:textId="77777777" w:rsidR="000F7377" w:rsidRDefault="000F7377">
      <w:r xmlns:w="http://schemas.openxmlformats.org/wordprocessingml/2006/main">
        <w:t xml:space="preserve">דער דורכפאָר פון 2 פעטרוס וואָרענען קעגן ווענדן אַוועק פון דעם דרך פון גערעכטיקייט נאָך איר וויסן עס.</w:t>
      </w:r>
    </w:p>
    <w:p w14:paraId="05BE9E6B" w14:textId="77777777" w:rsidR="000F7377" w:rsidRDefault="000F7377"/>
    <w:p w14:paraId="7CD02AA9" w14:textId="77777777" w:rsidR="000F7377" w:rsidRDefault="000F7377">
      <w:r xmlns:w="http://schemas.openxmlformats.org/wordprocessingml/2006/main">
        <w:t xml:space="preserve">1. בלייבן דעם קורס: די וויכטיקייט פון בלייבן אויף דעם דרך פון צדקה</w:t>
      </w:r>
    </w:p>
    <w:p w14:paraId="590193A6" w14:textId="77777777" w:rsidR="000F7377" w:rsidRDefault="000F7377"/>
    <w:p w14:paraId="2C8A23B1" w14:textId="77777777" w:rsidR="000F7377" w:rsidRDefault="000F7377">
      <w:r xmlns:w="http://schemas.openxmlformats.org/wordprocessingml/2006/main">
        <w:t xml:space="preserve">2. די קאָנסעקווענסעס פון אויסגעדרייט פון די מצוות: א ווארענונג פון 2 פעטרוס</w:t>
      </w:r>
    </w:p>
    <w:p w14:paraId="4A8815B7" w14:textId="77777777" w:rsidR="000F7377" w:rsidRDefault="000F7377"/>
    <w:p w14:paraId="61B5F435" w14:textId="77777777" w:rsidR="000F7377" w:rsidRDefault="000F7377">
      <w:r xmlns:w="http://schemas.openxmlformats.org/wordprocessingml/2006/main">
        <w:t xml:space="preserve">1. רוימער 6: 12-14 - "דעריבער טאָן ניט לאָזן זינד הערשן אין דיין שטאַרביק גוף אַזוי אַז איר פאָלגן זייַן תאוות. דו זאלסט נישט פאָרשטעלן דיין מיטגלידער צו זינד ווי ינסטראַמאַנץ פֿאַר אומגערעכטיקייט, אָבער פאָרשטעלן זיך צו גאָט ווי די וואס זענען געבראכט. פון טויט צו לעבן, און דיין מיטגלידער צו גאָט ווי ינסטראַמאַנץ פֿאַר גערעכטיקייט, פֿאַר זינד וועט האָבן קיין געוועלטיקונג איבער איר, ווייַל איר זענט נישט אונטער געזעץ אָבער אונטער חן.</w:t>
      </w:r>
    </w:p>
    <w:p w14:paraId="1C667038" w14:textId="77777777" w:rsidR="000F7377" w:rsidRDefault="000F7377"/>
    <w:p w14:paraId="20EBDB74" w14:textId="77777777" w:rsidR="000F7377" w:rsidRDefault="000F7377">
      <w:r xmlns:w="http://schemas.openxmlformats.org/wordprocessingml/2006/main">
        <w:t xml:space="preserve">2. משלי 4: 27-25 - "זאל דיין אויגן קוקן גלייך פאָרויס, און דיין בליק זיין גלייַך פֿאַר דיר. טראַכט דעם וועג פון דיין פֿיס; דאַן אַלע דיין וועגן וועט זיין זיכער. דו זאלסט נישט סווערוו צו רעכט אָדער צו לינקס. — קער אַוועק דיין פֿיס פון בייז.</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עטרוס 2:22 אבער עס איז געשען צו זיי לויט די אמת שפּריכוואָרט, דער הונט איז אומגעקערט צו זיין אייגן באַק ווידער; און די זוי װאָס איז געװאַשן געװאָרן צו איר, האָט זיך אַרומגעװאָרפֿן אין דער בערד.</w:t>
      </w:r>
    </w:p>
    <w:p w14:paraId="191447D4" w14:textId="77777777" w:rsidR="000F7377" w:rsidRDefault="000F7377"/>
    <w:p w14:paraId="3A1459D2" w14:textId="77777777" w:rsidR="000F7377" w:rsidRDefault="000F7377">
      <w:r xmlns:w="http://schemas.openxmlformats.org/wordprocessingml/2006/main">
        <w:t xml:space="preserve">דורכפאָר מענטשן אָפט צוריקקומען צו זייער אַלט געוווינהייטן און ביכייוויערז, קיין ענין ווי פיל מי זיי שטעלן אין טשאַנגינג.</w:t>
      </w:r>
    </w:p>
    <w:p w14:paraId="39C6A3E8" w14:textId="77777777" w:rsidR="000F7377" w:rsidRDefault="000F7377"/>
    <w:p w14:paraId="148AD439" w14:textId="77777777" w:rsidR="000F7377" w:rsidRDefault="000F7377">
      <w:r xmlns:w="http://schemas.openxmlformats.org/wordprocessingml/2006/main">
        <w:t xml:space="preserve">1. גאָט איז דאָרט צו העלפן אונדז ברעכן אונדזער אַלט געוווינהייטן און ביכייוויערז, קיין ענין ווי שווער עס קען ויסקומען.</w:t>
      </w:r>
    </w:p>
    <w:p w14:paraId="2CFC597D" w14:textId="77777777" w:rsidR="000F7377" w:rsidRDefault="000F7377"/>
    <w:p w14:paraId="6801CE86" w14:textId="77777777" w:rsidR="000F7377" w:rsidRDefault="000F7377">
      <w:r xmlns:w="http://schemas.openxmlformats.org/wordprocessingml/2006/main">
        <w:t xml:space="preserve">2. לאז דיך נישט דעפינירן דיין אלטע וועג; גאָט האט די מאַכט צו העלפן איר ברעכן פריי.</w:t>
      </w:r>
    </w:p>
    <w:p w14:paraId="285CDAC6" w14:textId="77777777" w:rsidR="000F7377" w:rsidRDefault="000F7377"/>
    <w:p w14:paraId="0D41AD95"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BACE3D4" w14:textId="77777777" w:rsidR="000F7377" w:rsidRDefault="000F7377"/>
    <w:p w14:paraId="22AD066C" w14:textId="77777777" w:rsidR="000F7377" w:rsidRDefault="000F7377">
      <w:r xmlns:w="http://schemas.openxmlformats.org/wordprocessingml/2006/main">
        <w:t xml:space="preserve">2. גאַלאַטיאַנס 5:16 - "אבער איך זאָגן, גיין דורך דעם גייסט, און איר וועט ניט באַפרידיקן די תאוות פון די פלייש."</w:t>
      </w:r>
    </w:p>
    <w:p w14:paraId="62DC1EDF" w14:textId="77777777" w:rsidR="000F7377" w:rsidRDefault="000F7377"/>
    <w:p w14:paraId="4AB860CD" w14:textId="77777777" w:rsidR="000F7377" w:rsidRDefault="000F7377">
      <w:r xmlns:w="http://schemas.openxmlformats.org/wordprocessingml/2006/main">
        <w:t xml:space="preserve">צווייטע פעטרוס 3 איז די דריט און לעצט קאַפּיטל פון די רגע עפּיסטעל פון פעטרוס, ווו דער שליח ווענדט די אַרויסגעבן פון סקאָפערז קוועסטשאַנינג די רגע קומען פון משיח. ער ינקעראַדזשאַז געגלויבט צו געדענקען גאָט 'ס צוזאָג, וואָרנז וועגן די ימפּענדינג משפט, און עמפאַסייזיז די נויט פֿאַר הייליק לעבעדיק און סטעדפאַסטנאַס אין אַנטיסאַפּיישאַן פון משיח 'ס צוריקקומען.</w:t>
      </w:r>
    </w:p>
    <w:p w14:paraId="1E667EAD" w14:textId="77777777" w:rsidR="000F7377" w:rsidRDefault="000F7377"/>
    <w:p w14:paraId="5D168365" w14:textId="77777777" w:rsidR="000F7377" w:rsidRDefault="000F7377">
      <w:r xmlns:w="http://schemas.openxmlformats.org/wordprocessingml/2006/main">
        <w:t xml:space="preserve">1 פּאַראַגראַף: פעטרוס ווענדט די וואס צווייפל אָדער רייצנ משיח 'ס צוריקקומען (2 פעטרוס 3: 7-1). ער דערמאנט געגלויבט צו צוריקרופן ביידע די ווערטער גערעדט דורך די נביאים אין דער פאַרגאַנגענהייַט און די מצוות געגעבן דורך יאָשקע דורך זיין שליחים. סקאָפפערס וועט אויפשטיין אין די לעצטע טעג, מאַקינג משיח 'ס צוזאָג פון זיין קומען. אָבער, זיי דיליבראַטלי פאַרזען אַז גאָט באשאפן אַלץ דורך זיין וואָרט און אַז אַ טאָג איז קומענדיק ווען הימל און ערד וועט זיין געמשפט און חרובֿ דורך פייַער.</w:t>
      </w:r>
    </w:p>
    <w:p w14:paraId="43BB9DA5" w14:textId="77777777" w:rsidR="000F7377" w:rsidRDefault="000F7377"/>
    <w:p w14:paraId="0F9BA89F" w14:textId="77777777" w:rsidR="000F7377" w:rsidRDefault="000F7377">
      <w:r xmlns:w="http://schemas.openxmlformats.org/wordprocessingml/2006/main">
        <w:t xml:space="preserve">2 פּאַראַגראַף: דער שליח ריאַשורז געגלויבט אַז גאָט איז געדולדיק וועגן זיין צוזאָג (2 פעטרוס 3: 10-8). ער דערמאנט זיי נישט צו פאַרגעסן אַז ביי גאָט איז אַ טאָג ווי טויזנט יאר און פאַרקערט. </w:t>
      </w:r>
      <w:r xmlns:w="http://schemas.openxmlformats.org/wordprocessingml/2006/main">
        <w:lastRenderedPageBreak xmlns:w="http://schemas.openxmlformats.org/wordprocessingml/2006/main"/>
      </w:r>
      <w:r xmlns:w="http://schemas.openxmlformats.org/wordprocessingml/2006/main">
        <w:t xml:space="preserve">די קלאָר פאַרהאַלטן אין משיח 'ס צוריקקומען זאָל ניט זיין ינטערפּראַטאַד ווי סלאָונאַס אָבער ווי אַ געלעגנהייט פֿאַר תשובה און ישועה. דער טאָג פון דין וועט קומען אומגעריכט ווי אַ גנב ווען הימל וועט פאָרן אַוועק מיט אַ ברום, עלעמענטן וועט זיין פארברענט, און ערד צוזאמען מיט זייַן מעשים וועט זיין יקספּאָוזד.</w:t>
      </w:r>
    </w:p>
    <w:p w14:paraId="61A0A1E5" w14:textId="77777777" w:rsidR="000F7377" w:rsidRDefault="000F7377"/>
    <w:p w14:paraId="6A6FA8A1" w14:textId="77777777" w:rsidR="000F7377" w:rsidRDefault="000F7377">
      <w:r xmlns:w="http://schemas.openxmlformats.org/wordprocessingml/2006/main">
        <w:t xml:space="preserve">3 פּאַראַגראַף: פעטרוס יגזאָרט געגלויבט צו לעבן הייליק לעבן בשעת ווארטן פֿאַר משיח 'ס צוריקקומען (2 פעטרוס 3: 18-11). זינט אַלץ וועט זיין צעלאָזן אין דעם שטייגער, ער ונטערשטרייַכן ווי וויכטיק עס איז צו לעבן לעבן קעראַקטערייזד דורך קדושה און פרום. געגלויבט זאָל לאָעט דערוואַרטן נייַ הימל און אַ נייַ ערד ווו גערעכטיקייט וואוינט. זיי זענען ערדזשד צו מאַכן יעדער מי צו זיין געפונען ומבאַפלעקט פֿאַר גאָט - פעסט אין זייער אמונה - בשעת גראָוינג אין וויסן פון יאָשקע משיח. אין מסקנא, פעטרוס וואָרנז קעגן געפירט אַוועק דורך לאָלאַס מענטשן אָבער ינקעראַדזשאַז זיי צו וואַקסן אין חן בשעת גלאָראַפייינג יאָשקע ביידע איצט און אויף אייביק.</w:t>
      </w:r>
    </w:p>
    <w:p w14:paraId="58A50B8B" w14:textId="77777777" w:rsidR="000F7377" w:rsidRDefault="000F7377"/>
    <w:p w14:paraId="4EB8B248" w14:textId="77777777" w:rsidR="000F7377" w:rsidRDefault="000F7377">
      <w:r xmlns:w="http://schemas.openxmlformats.org/wordprocessingml/2006/main">
        <w:t xml:space="preserve">בקיצור,</w:t>
      </w:r>
    </w:p>
    <w:p w14:paraId="1E9C4562" w14:textId="77777777" w:rsidR="000F7377" w:rsidRDefault="000F7377">
      <w:r xmlns:w="http://schemas.openxmlformats.org/wordprocessingml/2006/main">
        <w:t xml:space="preserve">קאַפּיטל דריי פון צווייטע פעטרוס ווענדט סקעפּטיסיזאַם וועגן משיח 'ס צוריקקומען.</w:t>
      </w:r>
    </w:p>
    <w:p w14:paraId="6C1E702E" w14:textId="77777777" w:rsidR="000F7377" w:rsidRDefault="000F7377">
      <w:r xmlns:w="http://schemas.openxmlformats.org/wordprocessingml/2006/main">
        <w:t xml:space="preserve">פעטרוס דערמאנט געגלויבט צו צוריקרופן פּראַפעטיק ווערטער וועגן דעם געשעעניש בשעת ווארענונג וועגן שפּייזערז וואָס רייצנ עס.</w:t>
      </w:r>
    </w:p>
    <w:p w14:paraId="66C27BA9" w14:textId="77777777" w:rsidR="000F7377" w:rsidRDefault="000F7377"/>
    <w:p w14:paraId="4E0EF269" w14:textId="77777777" w:rsidR="000F7377" w:rsidRDefault="000F7377">
      <w:r xmlns:w="http://schemas.openxmlformats.org/wordprocessingml/2006/main">
        <w:t xml:space="preserve">ער פארזיכערט זיי אַז כאָטש עס קען ויסקומען ווי אַ פאַרהאַלטן פון מענטש פּערספּעקטיוו,</w:t>
      </w:r>
    </w:p>
    <w:p w14:paraId="2E769531" w14:textId="77777777" w:rsidR="000F7377" w:rsidRDefault="000F7377">
      <w:r xmlns:w="http://schemas.openxmlformats.org/wordprocessingml/2006/main">
        <w:t xml:space="preserve">גאָט איז געדולדיק ווייַל ער וויל תשובה איידער דין קומט פּלוצלינג ווי פייַער.</w:t>
      </w:r>
    </w:p>
    <w:p w14:paraId="1646339F" w14:textId="77777777" w:rsidR="000F7377" w:rsidRDefault="000F7377"/>
    <w:p w14:paraId="1E3724CB" w14:textId="77777777" w:rsidR="000F7377" w:rsidRDefault="000F7377">
      <w:r xmlns:w="http://schemas.openxmlformats.org/wordprocessingml/2006/main">
        <w:t xml:space="preserve">געגלויבט זענען ינקעראַדזשד צו לעבן הייליק לעבן קעראַקטערייזד דורך פרומקייט בשעת יגערלי אַנטיסאַפּייטינג די נייַ הימל און ערד צוגעזאגט דורך גאָט. זיי זענען ערדזשד צו בלייַבן סטעדפאַסט אין זייער אמונה, גראָוינג אין וויסן פון יאָשקע משיח בשעת היטן קעגן לאָלאַסנאַס.</w:t>
      </w:r>
    </w:p>
    <w:p w14:paraId="448B44E8" w14:textId="77777777" w:rsidR="000F7377" w:rsidRDefault="000F7377">
      <w:r xmlns:w="http://schemas.openxmlformats.org/wordprocessingml/2006/main">
        <w:t xml:space="preserve">פעטרוס ענדיקט זיך מיט אַן עצה צו וואַקסן אין חן בשעת געבן כבוד צו יאָשקע ביידע איצט און אויף אייביק.</w:t>
      </w:r>
    </w:p>
    <w:p w14:paraId="2DDF44DC" w14:textId="77777777" w:rsidR="000F7377" w:rsidRDefault="000F7377"/>
    <w:p w14:paraId="696177D2" w14:textId="77777777" w:rsidR="000F7377" w:rsidRDefault="000F7377">
      <w:r xmlns:w="http://schemas.openxmlformats.org/wordprocessingml/2006/main">
        <w:t xml:space="preserve">2 פעטרוס 3:1 דעם צווייטן עפּיסטעל, באַליבט, איך איצט שרייַבן צו איר; אין ביידע וואָס איך דערוועקן דיין ריין מחשבות דורך וועג פון דערמאָנונג:</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פעטרוס ינקעראַדזשאַז די לייענער צו געדענקען די אמת פון די בשורה און עמפאַסייזיז די וויכטיקייט פון זיין מיינדפאַל פון זייַן לערנונגען.</w:t>
      </w:r>
    </w:p>
    <w:p w14:paraId="13DBEAB2" w14:textId="77777777" w:rsidR="000F7377" w:rsidRDefault="000F7377"/>
    <w:p w14:paraId="76C77D43" w14:textId="77777777" w:rsidR="000F7377" w:rsidRDefault="000F7377">
      <w:r xmlns:w="http://schemas.openxmlformats.org/wordprocessingml/2006/main">
        <w:t xml:space="preserve">1. די וויכטיקייט פון געדענקען די בשורה און לעבן לויט זייַן לערנונגען</w:t>
      </w:r>
    </w:p>
    <w:p w14:paraId="5E1D61EF" w14:textId="77777777" w:rsidR="000F7377" w:rsidRDefault="000F7377"/>
    <w:p w14:paraId="2842EB90" w14:textId="77777777" w:rsidR="000F7377" w:rsidRDefault="000F7377">
      <w:r xmlns:w="http://schemas.openxmlformats.org/wordprocessingml/2006/main">
        <w:t xml:space="preserve">2. ווי דער אמת פון די בשורה קענען האַלטן אונדז פון סטרייינג</w:t>
      </w:r>
    </w:p>
    <w:p w14:paraId="2A53AFB5" w14:textId="77777777" w:rsidR="000F7377" w:rsidRDefault="000F7377"/>
    <w:p w14:paraId="678875AA" w14:textId="77777777" w:rsidR="000F7377" w:rsidRDefault="000F7377">
      <w:r xmlns:w="http://schemas.openxmlformats.org/wordprocessingml/2006/main">
        <w:t xml:space="preserve">1. 1 פעטרוס 1:13-16 - דעריבער, גירד אַרויף די לענדן פון דיין מיינונג, זיין ניכטער, און רוען דיין האָפענונג גאָר אויף די חן וואָס איז צו זיין געבראכט צו איר אין דער התגלות פון יאָשקע משיח; ווי פאָלגעוודיק קינדער, ניט קאַנפאָרמינג זיך צו די ערשטע תאוות, ווי אין דיין אומוויסנדיקייט; אָבער אַזוי ווי דער, וואָס האָט אייך גערופֿן, איז הייליק, זאָלט איר אויך זיין הייליק אין אייער גאַנצן התנהגות, ווייל עס שטייט געשריבן: זייט הייליק, וואָרעם איך בין הייליק.</w:t>
      </w:r>
    </w:p>
    <w:p w14:paraId="7916DC76" w14:textId="77777777" w:rsidR="000F7377" w:rsidRDefault="000F7377"/>
    <w:p w14:paraId="7D1495AC" w14:textId="77777777" w:rsidR="000F7377" w:rsidRDefault="000F7377">
      <w:r xmlns:w="http://schemas.openxmlformats.org/wordprocessingml/2006/main">
        <w:t xml:space="preserve">2. רוימער 12: 2 - און טאָן ניט זיין קאַנפאָרמד צו דעם וועלט, אָבער זיין פארוואנדלען דורך די רינוינג פון דיין מיינונג, אַז איר קענען באַווייַזן וואָס איז די גוט און פּאַסיק און גאנץ וועט פון גאָט.</w:t>
      </w:r>
    </w:p>
    <w:p w14:paraId="19BEDC9A" w14:textId="77777777" w:rsidR="000F7377" w:rsidRDefault="000F7377"/>
    <w:p w14:paraId="4A21AFD3" w14:textId="77777777" w:rsidR="000F7377" w:rsidRDefault="000F7377">
      <w:r xmlns:w="http://schemas.openxmlformats.org/wordprocessingml/2006/main">
        <w:t xml:space="preserve">2 פעטרוס 3:2 אַז יי זאל זיין מיינדאַד פון די ווערטער וואָס זענען גערעדט פריער דורך די הייליק נביאים, און פון די געבאָט פון אונדז די שליחים פון די האר און גואל:</w:t>
      </w:r>
    </w:p>
    <w:p w14:paraId="09630E1E" w14:textId="77777777" w:rsidR="000F7377" w:rsidRDefault="000F7377"/>
    <w:p w14:paraId="38214DEB" w14:textId="77777777" w:rsidR="000F7377" w:rsidRDefault="000F7377">
      <w:r xmlns:w="http://schemas.openxmlformats.org/wordprocessingml/2006/main">
        <w:t xml:space="preserve">פעטרוס דערמאנט געגלויבט צו געדענקען די ווערטער פון די הייליק נביאים און די מצוות פון די שליחים פון די האר און גואל.</w:t>
      </w:r>
    </w:p>
    <w:p w14:paraId="70B712F9" w14:textId="77777777" w:rsidR="000F7377" w:rsidRDefault="000F7377"/>
    <w:p w14:paraId="3A5FDC29" w14:textId="77777777" w:rsidR="000F7377" w:rsidRDefault="000F7377">
      <w:r xmlns:w="http://schemas.openxmlformats.org/wordprocessingml/2006/main">
        <w:t xml:space="preserve">1. די באַטייַט פון געדענקען גאָט 'ס וואָרט</w:t>
      </w:r>
    </w:p>
    <w:p w14:paraId="0A8DD48F" w14:textId="77777777" w:rsidR="000F7377" w:rsidRDefault="000F7377"/>
    <w:p w14:paraId="7E20263F" w14:textId="77777777" w:rsidR="000F7377" w:rsidRDefault="000F7377">
      <w:r xmlns:w="http://schemas.openxmlformats.org/wordprocessingml/2006/main">
        <w:t xml:space="preserve">2. פאָלגן גאָט 'ס מצוות ווי אַ נאכגייער פון משיח</w:t>
      </w:r>
    </w:p>
    <w:p w14:paraId="326836D9" w14:textId="77777777" w:rsidR="000F7377" w:rsidRDefault="000F7377"/>
    <w:p w14:paraId="630CF554" w14:textId="77777777" w:rsidR="000F7377" w:rsidRDefault="000F7377">
      <w:r xmlns:w="http://schemas.openxmlformats.org/wordprocessingml/2006/main">
        <w:t xml:space="preserve">1. ישעיהו 40: 8 - "די גראָז פאַרדאַרט, די בלום וועלקן, אָבער די וואָרט פון אונדזער גאָט וועט שטיין אויף אייביק."</w:t>
      </w:r>
    </w:p>
    <w:p w14:paraId="032C70D6" w14:textId="77777777" w:rsidR="000F7377" w:rsidRDefault="000F7377"/>
    <w:p w14:paraId="5AF162A2" w14:textId="77777777" w:rsidR="000F7377" w:rsidRDefault="000F7377">
      <w:r xmlns:w="http://schemas.openxmlformats.org/wordprocessingml/2006/main">
        <w:t xml:space="preserve">2. יוחנן 14:15 - "אויב איר ליבע מיר, איר וועט האַלטן מיין מצוות."</w:t>
      </w:r>
    </w:p>
    <w:p w14:paraId="7961D716" w14:textId="77777777" w:rsidR="000F7377" w:rsidRDefault="000F7377"/>
    <w:p w14:paraId="39856FF6" w14:textId="77777777" w:rsidR="000F7377" w:rsidRDefault="000F7377">
      <w:r xmlns:w="http://schemas.openxmlformats.org/wordprocessingml/2006/main">
        <w:t xml:space="preserve">2 פעטרוס 3:3 וויסן דעם ערשטער, אַז עס וועט קומען אין די לעצטע טעג שפּייזערז, גיין נאָך זייער אייגן תאוות,</w:t>
      </w:r>
    </w:p>
    <w:p w14:paraId="4F250BB4" w14:textId="77777777" w:rsidR="000F7377" w:rsidRDefault="000F7377"/>
    <w:p w14:paraId="5B3EE257" w14:textId="77777777" w:rsidR="000F7377" w:rsidRDefault="000F7377">
      <w:r xmlns:w="http://schemas.openxmlformats.org/wordprocessingml/2006/main">
        <w:t xml:space="preserve">אין די לעצטע טעג, עס וועט זיין מענטשן וואס שפּאָט און נאָכגיין זייער אייגענע תאוות.</w:t>
      </w:r>
    </w:p>
    <w:p w14:paraId="167DF74E" w14:textId="77777777" w:rsidR="000F7377" w:rsidRDefault="000F7377"/>
    <w:p w14:paraId="79851AB0" w14:textId="77777777" w:rsidR="000F7377" w:rsidRDefault="000F7377">
      <w:r xmlns:w="http://schemas.openxmlformats.org/wordprocessingml/2006/main">
        <w:t xml:space="preserve">1. גיין אין די ליכט פון גאָט: ויסמיידן די נסיון פון וועלטלעך תאוות</w:t>
      </w:r>
    </w:p>
    <w:p w14:paraId="025DCA5A" w14:textId="77777777" w:rsidR="000F7377" w:rsidRDefault="000F7377"/>
    <w:p w14:paraId="63288E46" w14:textId="77777777" w:rsidR="000F7377" w:rsidRDefault="000F7377">
      <w:r xmlns:w="http://schemas.openxmlformats.org/wordprocessingml/2006/main">
        <w:t xml:space="preserve">2. לעבן אין די סוף צייט: לויט גאָט 'ס וועגן און ניט מענטשן</w:t>
      </w:r>
    </w:p>
    <w:p w14:paraId="25E6FA63" w14:textId="77777777" w:rsidR="000F7377" w:rsidRDefault="000F7377"/>
    <w:p w14:paraId="2920621C" w14:textId="77777777" w:rsidR="000F7377" w:rsidRDefault="000F7377">
      <w:r xmlns:w="http://schemas.openxmlformats.org/wordprocessingml/2006/main">
        <w:t xml:space="preserve">1. מתיא 6:24 - "קיין איינער קענען דינען צוויי הארן, פֿאַר אָדער ער וועט האַסן דעם איינער און ליבע די אנדערע, אָדער ער וועט זיין געטרייַ צו דעם איינער און פאַראַכטן די אנדערע. איר קענט נישט דינען גאָט און געלט.</w:t>
      </w:r>
    </w:p>
    <w:p w14:paraId="5A60A436" w14:textId="77777777" w:rsidR="000F7377" w:rsidRDefault="000F7377"/>
    <w:p w14:paraId="488895DE" w14:textId="77777777" w:rsidR="000F7377" w:rsidRDefault="000F7377">
      <w:r xmlns:w="http://schemas.openxmlformats.org/wordprocessingml/2006/main">
        <w:t xml:space="preserve">2. סאַם 1:1-2 - "וואויל איז דער מענטש וואס גייט נישט אין די עצה פון די רשעים, און שטייט נישט אין די וועג פון זינדיקע, און זיצט ניט אין די זיצפּלאַץ פון שפּאַנונג; אָבער זײַן תּורה איז אין דער תּוֹרה פֿון גאָט, און אױף זײַן תּוֹרה קלערט ער טאָג און נאַכט.</w:t>
      </w:r>
    </w:p>
    <w:p w14:paraId="3AEA2EDB" w14:textId="77777777" w:rsidR="000F7377" w:rsidRDefault="000F7377"/>
    <w:p w14:paraId="45144CCB" w14:textId="77777777" w:rsidR="000F7377" w:rsidRDefault="000F7377">
      <w:r xmlns:w="http://schemas.openxmlformats.org/wordprocessingml/2006/main">
        <w:t xml:space="preserve">2 פעטרוס 3:4 און געזאגט, ווו איז די צוזאָג פון זיין קומען? ווארים זינט די אבות זענען איינגעשלאפן, איז אלעס ווייטער אזוי ווי פון אנהויב פון דער בריאה.</w:t>
      </w:r>
    </w:p>
    <w:p w14:paraId="36D2DB4B" w14:textId="77777777" w:rsidR="000F7377" w:rsidRDefault="000F7377"/>
    <w:p w14:paraId="52339407" w14:textId="77777777" w:rsidR="000F7377" w:rsidRDefault="000F7377">
      <w:r xmlns:w="http://schemas.openxmlformats.org/wordprocessingml/2006/main">
        <w:t xml:space="preserve">מענטשן זענען אַסקינג ווו איז די צוזאָג פון יאָשקע קומען זינט די אבות האָבן געפאלן שלאָפנדיק און אַלע זאכן פאָרזעצן ווי זיי זענען געווען זינט די אָנהייב פון שאַפונג.</w:t>
      </w:r>
    </w:p>
    <w:p w14:paraId="1FC2AAD5" w14:textId="77777777" w:rsidR="000F7377" w:rsidRDefault="000F7377"/>
    <w:p w14:paraId="0A208280" w14:textId="77777777" w:rsidR="000F7377" w:rsidRDefault="000F7377">
      <w:r xmlns:w="http://schemas.openxmlformats.org/wordprocessingml/2006/main">
        <w:t xml:space="preserve">1. "וואַרטן אויף יאָשקע: געדולד און האָפענונג אין ומזיכער צייט"</w:t>
      </w:r>
    </w:p>
    <w:p w14:paraId="1C3B292A" w14:textId="77777777" w:rsidR="000F7377" w:rsidRDefault="000F7377"/>
    <w:p w14:paraId="24A700BC" w14:textId="77777777" w:rsidR="000F7377" w:rsidRDefault="000F7377">
      <w:r xmlns:w="http://schemas.openxmlformats.org/wordprocessingml/2006/main">
        <w:t xml:space="preserve">2. "די אַשוראַנס פון גאָט 'ס צוזאָג: וואָס מיר גלויבן אין יאָשקע"</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40:31 - "אבער די וואס וואַרטן פֿאַר די האר וועט באַנייַען זייער שטאַרקייט; זיי וועלן אָנקלאַפּן מיט פליגל ווי אָדלער; זיי וועלן לויפן און ניט מיד ווערן, זיי וועלן גיין און ניט פאַרמאַכן."</w:t>
      </w:r>
    </w:p>
    <w:p w14:paraId="6FABCCBD" w14:textId="77777777" w:rsidR="000F7377" w:rsidRDefault="000F7377"/>
    <w:p w14:paraId="2CDA72FC" w14:textId="77777777" w:rsidR="000F7377" w:rsidRDefault="000F7377">
      <w:r xmlns:w="http://schemas.openxmlformats.org/wordprocessingml/2006/main">
        <w:t xml:space="preserve">2. רוימער 8: 25-24 - "ווארים אין דעם האָפענונג מיר זענען געראטעוועט. איצט האָפֿן וואָס איז געזען איז נישט האָפענונג. פֿאַר ווער האפענונגען פֿאַר וואָס ער זעט? אָבער אויב מיר האָפֿן פֿאַר וואָס מיר טאָן ניט זען, מיר וואַרטן פֿאַר עס. מיט געדולד."</w:t>
      </w:r>
    </w:p>
    <w:p w14:paraId="5379FEFE" w14:textId="77777777" w:rsidR="000F7377" w:rsidRDefault="000F7377"/>
    <w:p w14:paraId="0A384120" w14:textId="77777777" w:rsidR="000F7377" w:rsidRDefault="000F7377">
      <w:r xmlns:w="http://schemas.openxmlformats.org/wordprocessingml/2006/main">
        <w:t xml:space="preserve">2 פעטרוס 3:5 פֿאַר דעם זיי גערן זענען ומוויסנדיק אַז דורך דעם וואָרט פון גאָט די הימלען זענען פון אַלט, און די ערד שטייענדיק אויס פון די וואַסער און אין די וואַסער:</w:t>
      </w:r>
    </w:p>
    <w:p w14:paraId="2B271CDA" w14:textId="77777777" w:rsidR="000F7377" w:rsidRDefault="000F7377"/>
    <w:p w14:paraId="168AA1D4" w14:textId="77777777" w:rsidR="000F7377" w:rsidRDefault="000F7377">
      <w:r xmlns:w="http://schemas.openxmlformats.org/wordprocessingml/2006/main">
        <w:t xml:space="preserve">מענטשן זענען גערן ומוויסנדיק פון די פאַקט אַז גאָט באשאפן דעם הימל און די ערד דורך זיין וואָרט.</w:t>
      </w:r>
    </w:p>
    <w:p w14:paraId="5F6EF231" w14:textId="77777777" w:rsidR="000F7377" w:rsidRDefault="000F7377"/>
    <w:p w14:paraId="3E4E3A23" w14:textId="77777777" w:rsidR="000F7377" w:rsidRDefault="000F7377">
      <w:r xmlns:w="http://schemas.openxmlformats.org/wordprocessingml/2006/main">
        <w:t xml:space="preserve">1. די מאַכט פון גאָט 'ס וואָרט צו שאַפֿן</w:t>
      </w:r>
    </w:p>
    <w:p w14:paraId="5A191F9D" w14:textId="77777777" w:rsidR="000F7377" w:rsidRDefault="000F7377"/>
    <w:p w14:paraId="10DEAE24" w14:textId="77777777" w:rsidR="000F7377" w:rsidRDefault="000F7377">
      <w:r xmlns:w="http://schemas.openxmlformats.org/wordprocessingml/2006/main">
        <w:t xml:space="preserve">2. די ווילד אומוויסנדיקייט פון מענטש</w:t>
      </w:r>
    </w:p>
    <w:p w14:paraId="49CB6854" w14:textId="77777777" w:rsidR="000F7377" w:rsidRDefault="000F7377"/>
    <w:p w14:paraId="1B6E42C6" w14:textId="77777777" w:rsidR="000F7377" w:rsidRDefault="000F7377">
      <w:r xmlns:w="http://schemas.openxmlformats.org/wordprocessingml/2006/main">
        <w:t xml:space="preserve">1. גענעסיס 1:1-31 - גאָט קריייץ די וועלט דורך זיין וואָרט.</w:t>
      </w:r>
    </w:p>
    <w:p w14:paraId="70045AC0" w14:textId="77777777" w:rsidR="000F7377" w:rsidRDefault="000F7377"/>
    <w:p w14:paraId="721A7A1F" w14:textId="77777777" w:rsidR="000F7377" w:rsidRDefault="000F7377">
      <w:r xmlns:w="http://schemas.openxmlformats.org/wordprocessingml/2006/main">
        <w:t xml:space="preserve">2. רוימער 1:21-23 - מענטשן זענען ווילפאַלי ומוויסנדיק פון גאָט 'ס אמת.</w:t>
      </w:r>
    </w:p>
    <w:p w14:paraId="7CCBF98F" w14:textId="77777777" w:rsidR="000F7377" w:rsidRDefault="000F7377"/>
    <w:p w14:paraId="3831DE5B" w14:textId="77777777" w:rsidR="000F7377" w:rsidRDefault="000F7377">
      <w:r xmlns:w="http://schemas.openxmlformats.org/wordprocessingml/2006/main">
        <w:t xml:space="preserve">2 פעטרוס 3:6 וואָס די וועלט וואָס דעמאָלט איז געווען איבערפלאָוד מיט וואַסער, אומגעקומען:</w:t>
      </w:r>
    </w:p>
    <w:p w14:paraId="6C2C2930" w14:textId="77777777" w:rsidR="000F7377" w:rsidRDefault="000F7377"/>
    <w:p w14:paraId="7535185C" w14:textId="77777777" w:rsidR="000F7377" w:rsidRDefault="000F7377">
      <w:r xmlns:w="http://schemas.openxmlformats.org/wordprocessingml/2006/main">
        <w:t xml:space="preserve">די וועלט וואס איז געווען פארן מבול איז פארניכטעט געווארן דורך די וואסערן.</w:t>
      </w:r>
    </w:p>
    <w:p w14:paraId="10F4806E" w14:textId="77777777" w:rsidR="000F7377" w:rsidRDefault="000F7377"/>
    <w:p w14:paraId="0EEFAAF2" w14:textId="77777777" w:rsidR="000F7377" w:rsidRDefault="000F7377">
      <w:r xmlns:w="http://schemas.openxmlformats.org/wordprocessingml/2006/main">
        <w:t xml:space="preserve">1. די וואסערן פון משפט - ויספאָרשן גאָט 'ס גרימצארן און רחמנות.</w:t>
      </w:r>
    </w:p>
    <w:p w14:paraId="1B7DB51F" w14:textId="77777777" w:rsidR="000F7377" w:rsidRDefault="000F7377"/>
    <w:p w14:paraId="409A2A5F" w14:textId="77777777" w:rsidR="000F7377" w:rsidRDefault="000F7377">
      <w:r xmlns:w="http://schemas.openxmlformats.org/wordprocessingml/2006/main">
        <w:t xml:space="preserve">2. די רעאַליטעט פון מבול: פֿאַרשטיין אונדזער אָרט אין די געטלעך פּלאַן.</w:t>
      </w:r>
    </w:p>
    <w:p w14:paraId="75585C9E" w14:textId="77777777" w:rsidR="000F7377" w:rsidRDefault="000F7377"/>
    <w:p w14:paraId="59E61EFF" w14:textId="77777777" w:rsidR="000F7377" w:rsidRDefault="000F7377">
      <w:r xmlns:w="http://schemas.openxmlformats.org/wordprocessingml/2006/main">
        <w:t xml:space="preserve">1. בראשית 6-9 - די געשיכטע פון נח ס מבול.</w:t>
      </w:r>
    </w:p>
    <w:p w14:paraId="6C3FF161" w14:textId="77777777" w:rsidR="000F7377" w:rsidRDefault="000F7377"/>
    <w:p w14:paraId="6C1C00C9" w14:textId="77777777" w:rsidR="000F7377" w:rsidRDefault="000F7377">
      <w:r xmlns:w="http://schemas.openxmlformats.org/wordprocessingml/2006/main">
        <w:t xml:space="preserve">2. סאַם 29:10 - דער קול פון די האר מאכט די וואסערן ציטערן.</w:t>
      </w:r>
    </w:p>
    <w:p w14:paraId="09570440" w14:textId="77777777" w:rsidR="000F7377" w:rsidRDefault="000F7377"/>
    <w:p w14:paraId="6A4ACE02" w14:textId="77777777" w:rsidR="000F7377" w:rsidRDefault="000F7377">
      <w:r xmlns:w="http://schemas.openxmlformats.org/wordprocessingml/2006/main">
        <w:t xml:space="preserve">2 פעטרוס 3:7 אבער די הימלען און די ערד, וואָס זענען איצט, דורך דעם זעלבן וואָרט זענען געהאלטן אין קראָם, רעזערווירט צו פייַער קעגן דעם טאָג פון משפט און פארדארבונג פון רשעים.</w:t>
      </w:r>
    </w:p>
    <w:p w14:paraId="52CE1CDC" w14:textId="77777777" w:rsidR="000F7377" w:rsidRDefault="000F7377"/>
    <w:p w14:paraId="4836009C" w14:textId="77777777" w:rsidR="000F7377" w:rsidRDefault="000F7377">
      <w:r xmlns:w="http://schemas.openxmlformats.org/wordprocessingml/2006/main">
        <w:t xml:space="preserve">די ביבל רעדט וועגן דעם טאָג פון משפט און די צעשטערונג פון רשעים מענטשן, וואָס וועט זיין געבראכט דורך די זעלבע וואָרט וואָס באשאפן דעם הימל און ערד.</w:t>
      </w:r>
    </w:p>
    <w:p w14:paraId="5AC22E99" w14:textId="77777777" w:rsidR="000F7377" w:rsidRDefault="000F7377"/>
    <w:p w14:paraId="668279D3" w14:textId="77777777" w:rsidR="000F7377" w:rsidRDefault="000F7377">
      <w:r xmlns:w="http://schemas.openxmlformats.org/wordprocessingml/2006/main">
        <w:t xml:space="preserve">1. די פאַקט פון דזשודגעמענט טאָג: פארוואס מיר זאָל זאָרגן וועגן אונדזער ברירות איצט</w:t>
      </w:r>
    </w:p>
    <w:p w14:paraId="3688701D" w14:textId="77777777" w:rsidR="000F7377" w:rsidRDefault="000F7377"/>
    <w:p w14:paraId="2B41E7EC" w14:textId="77777777" w:rsidR="000F7377" w:rsidRDefault="000F7377">
      <w:r xmlns:w="http://schemas.openxmlformats.org/wordprocessingml/2006/main">
        <w:t xml:space="preserve">2. פייער און שוועבל: ווי די וואָרט פון גאָט שאַפּעס אונדזער מאָראַליש דיסיזשאַנז</w:t>
      </w:r>
    </w:p>
    <w:p w14:paraId="1A6B04FB" w14:textId="77777777" w:rsidR="000F7377" w:rsidRDefault="000F7377"/>
    <w:p w14:paraId="16AAC629" w14:textId="77777777" w:rsidR="000F7377" w:rsidRDefault="000F7377">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3080D67B" w14:textId="77777777" w:rsidR="000F7377" w:rsidRDefault="000F7377"/>
    <w:p w14:paraId="59B10061" w14:textId="77777777" w:rsidR="000F7377" w:rsidRDefault="000F7377">
      <w:r xmlns:w="http://schemas.openxmlformats.org/wordprocessingml/2006/main">
        <w:t xml:space="preserve">2. יעקב 4:17 - אזוי ווער סע ווייסט די רעכט זאַך צו טאָן און פיילז צו טאָן עס, פֿאַר אים עס איז זינד.</w:t>
      </w:r>
    </w:p>
    <w:p w14:paraId="76685EF4" w14:textId="77777777" w:rsidR="000F7377" w:rsidRDefault="000F7377"/>
    <w:p w14:paraId="1D0FAF0E" w14:textId="77777777" w:rsidR="000F7377" w:rsidRDefault="000F7377">
      <w:r xmlns:w="http://schemas.openxmlformats.org/wordprocessingml/2006/main">
        <w:t xml:space="preserve">2 פעטרוס 3:8 אָבער, באַליבט, זייט ניט ומוויסנדיק וועגן דעם איין זאַך, אַז איין טאָג איז מיט די האר ווי אַ טויזנט יאר, און אַ טויזנט יאר ווי איין טאָג.</w:t>
      </w:r>
    </w:p>
    <w:p w14:paraId="7DBB5BA9" w14:textId="77777777" w:rsidR="000F7377" w:rsidRDefault="000F7377"/>
    <w:p w14:paraId="17B86FB6" w14:textId="77777777" w:rsidR="000F7377" w:rsidRDefault="000F7377">
      <w:r xmlns:w="http://schemas.openxmlformats.org/wordprocessingml/2006/main">
        <w:t xml:space="preserve">פעטרוס ינקעראַדזשאַז געגלויבט צו געדענקען אַז גאָט 'ס מערקונג פון צייַט איז וואַסטלי אַנדערש פון אונדזער אייגן.</w:t>
      </w:r>
    </w:p>
    <w:p w14:paraId="19A262C6" w14:textId="77777777" w:rsidR="000F7377" w:rsidRDefault="000F7377"/>
    <w:p w14:paraId="05B40E9D" w14:textId="77777777" w:rsidR="000F7377" w:rsidRDefault="000F7377">
      <w:r xmlns:w="http://schemas.openxmlformats.org/wordprocessingml/2006/main">
        <w:t xml:space="preserve">1. גאָט ס צייטלעססנעסס: ווי מיר זאָל זען צייט אין ליכט פון אייביקייט</w:t>
      </w:r>
    </w:p>
    <w:p w14:paraId="67A157DA" w14:textId="77777777" w:rsidR="000F7377" w:rsidRDefault="000F7377"/>
    <w:p w14:paraId="33B43697" w14:textId="77777777" w:rsidR="000F7377" w:rsidRDefault="000F7377">
      <w:r xmlns:w="http://schemas.openxmlformats.org/wordprocessingml/2006/main">
        <w:t xml:space="preserve">2. ריטינגקינג אונדזער מערקונג פון צייט: וואָס מיר קענען לערנען פון פעטרוס ס ווערטער</w:t>
      </w:r>
    </w:p>
    <w:p w14:paraId="239F0404" w14:textId="77777777" w:rsidR="000F7377" w:rsidRDefault="000F7377"/>
    <w:p w14:paraId="2669DA08" w14:textId="77777777" w:rsidR="000F7377" w:rsidRDefault="000F7377">
      <w:r xmlns:w="http://schemas.openxmlformats.org/wordprocessingml/2006/main">
        <w:t xml:space="preserve">1. עקקלעסיאַסטעס 3:11 - ער האט געמאכט אַלץ שיין אין זייַן צייַט. ע ר הא ט אוי ך אײנגעשטעל ט אי ן מענטשלעכ ן האר ץ דע ר אײביקקײט ; אָבער קיינער קען נישט פאַרשטיין וואָס גאָט האָט געטאָן פון אָנהייב ביזן סוף.</w:t>
      </w:r>
    </w:p>
    <w:p w14:paraId="45DE30CF" w14:textId="77777777" w:rsidR="000F7377" w:rsidRDefault="000F7377"/>
    <w:p w14:paraId="78034F1C" w14:textId="77777777" w:rsidR="000F7377" w:rsidRDefault="000F7377">
      <w:r xmlns:w="http://schemas.openxmlformats.org/wordprocessingml/2006/main">
        <w:t xml:space="preserve">ישעיה 40:28 - צי איר ניט וויסן? האסט נישט געהערט? דער האר איז דער אייביק גאָט, דער באשעפער פון די עקן פון דער ערד. ער װעט ניט מיד װערן און ניט מיד װערן, און זײַן פֿאַרשטאַנד װעט קײנער ניט פֿאַרשטײן.</w:t>
      </w:r>
    </w:p>
    <w:p w14:paraId="31FEE42D" w14:textId="77777777" w:rsidR="000F7377" w:rsidRDefault="000F7377"/>
    <w:p w14:paraId="1A8467B2" w14:textId="77777777" w:rsidR="000F7377" w:rsidRDefault="000F7377">
      <w:r xmlns:w="http://schemas.openxmlformats.org/wordprocessingml/2006/main">
        <w:t xml:space="preserve">2 פעטרוס 3:9 די האר איז נישט פּאַמעלעך וועגן זיין צוזאָג, ווי עטלעכע מענטשן רעכענען סלאַקקייט; אָבער איז ליידיק צו אונדז, ניט גרייט אַז קיין זאָל אומקומען, אָבער אַז אַלע זאָל קומען צו תשובה.</w:t>
      </w:r>
    </w:p>
    <w:p w14:paraId="648AC6DE" w14:textId="77777777" w:rsidR="000F7377" w:rsidRDefault="000F7377"/>
    <w:p w14:paraId="3AFC1D1F" w14:textId="77777777" w:rsidR="000F7377" w:rsidRDefault="000F7377">
      <w:r xmlns:w="http://schemas.openxmlformats.org/wordprocessingml/2006/main">
        <w:t xml:space="preserve">גאָט איז געדולדיק און לאַווינג, פעלן אַלע מענטשן צו קער אַוועק פון זייער זינד און ווערן געראטעוועט.</w:t>
      </w:r>
    </w:p>
    <w:p w14:paraId="74F60C5E" w14:textId="77777777" w:rsidR="000F7377" w:rsidRDefault="000F7377"/>
    <w:p w14:paraId="1E4577BF" w14:textId="77777777" w:rsidR="000F7377" w:rsidRDefault="000F7377">
      <w:r xmlns:w="http://schemas.openxmlformats.org/wordprocessingml/2006/main">
        <w:t xml:space="preserve">1. גאָט 'ס ליבע און געדולד: די אַנענדינג רחמנות פון די האר</w:t>
      </w:r>
    </w:p>
    <w:p w14:paraId="6A0FAF21" w14:textId="77777777" w:rsidR="000F7377" w:rsidRDefault="000F7377"/>
    <w:p w14:paraId="76BE6F89" w14:textId="77777777" w:rsidR="000F7377" w:rsidRDefault="000F7377">
      <w:r xmlns:w="http://schemas.openxmlformats.org/wordprocessingml/2006/main">
        <w:t xml:space="preserve">2. די מאַכט פון תשובה: ריווערסינג די לויף פון אונדזער לעבן</w:t>
      </w:r>
    </w:p>
    <w:p w14:paraId="02C9BFDA" w14:textId="77777777" w:rsidR="000F7377" w:rsidRDefault="000F7377"/>
    <w:p w14:paraId="10D1C306" w14:textId="77777777" w:rsidR="000F7377" w:rsidRDefault="000F7377">
      <w:r xmlns:w="http://schemas.openxmlformats.org/wordprocessingml/2006/main">
        <w:t xml:space="preserve">1. ישעיהו 55: 7-6 - זוכן די האר בשעת ער קען זיין געפֿונען; רוף צו אים בשעת ער איז נאָענט. זאל דער רשע פארלאזן זיין וועג, און דער אומרעכט זיינע מחשבות; זאָל ער זיך אומקערן צו גאָט, און ער װעט זיך דערבאַרימען אױף אים; און צו אונדזער גאָט, פֿאַר ער וועט שעפעדיק שענקען.</w:t>
      </w:r>
    </w:p>
    <w:p w14:paraId="5A3372D4" w14:textId="77777777" w:rsidR="000F7377" w:rsidRDefault="000F7377"/>
    <w:p w14:paraId="02C921F6" w14:textId="77777777" w:rsidR="000F7377" w:rsidRDefault="000F7377">
      <w:r xmlns:w="http://schemas.openxmlformats.org/wordprocessingml/2006/main">
        <w:t xml:space="preserve">2. לוקע 15: 11-32 - די משל פון די פאַרלאָרן זון.</w:t>
      </w:r>
    </w:p>
    <w:p w14:paraId="79287FE7" w14:textId="77777777" w:rsidR="000F7377" w:rsidRDefault="000F7377"/>
    <w:p w14:paraId="21BFC133" w14:textId="77777777" w:rsidR="000F7377" w:rsidRDefault="000F7377">
      <w:r xmlns:w="http://schemas.openxmlformats.org/wordprocessingml/2006/main">
        <w:t xml:space="preserve">2 פעטרוס 3:10 אבער דער טאָג פון די האר וועט קומען ווי אַ גנב אין דער נאַכט; אין וועלכן די הימלען וועלן פארגיין מיט א גרויסן גערויש, און די עלעמענטן וועלן צעשמעלצן מיט פייערדיקע היץ, וועט אויך פארברענט ווערן די ערד און די מעשים וואס זענען אין איר.</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טאָג פון די האר וועט קומען אומגעריכט, מיט אַ גרויס ראַש, קאָזינג די עלעמענטן צו צעלאָזן און די ערד און איר אַרבעט וועט זיין פארברענט.</w:t>
      </w:r>
    </w:p>
    <w:p w14:paraId="1E5CEFBC" w14:textId="77777777" w:rsidR="000F7377" w:rsidRDefault="000F7377"/>
    <w:p w14:paraId="6E65C7D3" w14:textId="77777777" w:rsidR="000F7377" w:rsidRDefault="000F7377">
      <w:r xmlns:w="http://schemas.openxmlformats.org/wordprocessingml/2006/main">
        <w:t xml:space="preserve">1. די אַנפּרידיקטאַביליטי פון גאָט ס טיימינג</w:t>
      </w:r>
    </w:p>
    <w:p w14:paraId="51AFE343" w14:textId="77777777" w:rsidR="000F7377" w:rsidRDefault="000F7377"/>
    <w:p w14:paraId="63AE53AF" w14:textId="77777777" w:rsidR="000F7377" w:rsidRDefault="000F7377">
      <w:r xmlns:w="http://schemas.openxmlformats.org/wordprocessingml/2006/main">
        <w:t xml:space="preserve">2. די קאָנסעקווענסעס פון אומגלויבן</w:t>
      </w:r>
    </w:p>
    <w:p w14:paraId="31CD5251" w14:textId="77777777" w:rsidR="000F7377" w:rsidRDefault="000F7377"/>
    <w:p w14:paraId="2CDBBCED" w14:textId="77777777" w:rsidR="000F7377" w:rsidRDefault="000F7377">
      <w:r xmlns:w="http://schemas.openxmlformats.org/wordprocessingml/2006/main">
        <w:t xml:space="preserve">1. מתיא 24:36-44 - יאָשקע 'דיסקאָורסע אויף די וואונדער פון זיין קומען</w:t>
      </w:r>
    </w:p>
    <w:p w14:paraId="04EB9F3A" w14:textId="77777777" w:rsidR="000F7377" w:rsidRDefault="000F7377"/>
    <w:p w14:paraId="5E48205A" w14:textId="77777777" w:rsidR="000F7377" w:rsidRDefault="000F7377">
      <w:r xmlns:w="http://schemas.openxmlformats.org/wordprocessingml/2006/main">
        <w:t xml:space="preserve">2. ישעיה 65:17-18 - די האר ס צוזאָג פון אַ נייַ הימל און אַ נייַ ערד</w:t>
      </w:r>
    </w:p>
    <w:p w14:paraId="100E03F3" w14:textId="77777777" w:rsidR="000F7377" w:rsidRDefault="000F7377"/>
    <w:p w14:paraId="04BA404C" w14:textId="77777777" w:rsidR="000F7377" w:rsidRDefault="000F7377">
      <w:r xmlns:w="http://schemas.openxmlformats.org/wordprocessingml/2006/main">
        <w:t xml:space="preserve">2 פעטרוס 3:11 דעריבער אַז אַלע די טינגז וועט זיין צעלאָזן, וואָס מין פון מענטשן זאָל איר זיין אין אַלע הייליק שמועס און פרומקייט,</w:t>
      </w:r>
    </w:p>
    <w:p w14:paraId="78414DDE" w14:textId="77777777" w:rsidR="000F7377" w:rsidRDefault="000F7377"/>
    <w:p w14:paraId="7C552891" w14:textId="77777777" w:rsidR="000F7377" w:rsidRDefault="000F7377">
      <w:r xmlns:w="http://schemas.openxmlformats.org/wordprocessingml/2006/main">
        <w:t xml:space="preserve">פעטרוס ינקעראַדזשאַז געגלויבט צו לעבן אַ הייליק לעבן, ווייַל אַלע ערדישע זאכן וועט איין טאָג פאָרן אַוועק.</w:t>
      </w:r>
    </w:p>
    <w:p w14:paraId="6A024AAB" w14:textId="77777777" w:rsidR="000F7377" w:rsidRDefault="000F7377"/>
    <w:p w14:paraId="74F77608" w14:textId="77777777" w:rsidR="000F7377" w:rsidRDefault="000F7377">
      <w:r xmlns:w="http://schemas.openxmlformats.org/wordprocessingml/2006/main">
        <w:t xml:space="preserve">1. די ימפּערמאַנאַנס פון ערדישע זאכן: ווי זאָל מיר לעבן אין ליכט פון דעם?</w:t>
      </w:r>
    </w:p>
    <w:p w14:paraId="54781108" w14:textId="77777777" w:rsidR="000F7377" w:rsidRDefault="000F7377"/>
    <w:p w14:paraId="1D325120" w14:textId="77777777" w:rsidR="000F7377" w:rsidRDefault="000F7377">
      <w:r xmlns:w="http://schemas.openxmlformats.org/wordprocessingml/2006/main">
        <w:t xml:space="preserve">2. קדושה: דער צייכן פון אמת געגלויבט.</w:t>
      </w:r>
    </w:p>
    <w:p w14:paraId="2E5EFDB6" w14:textId="77777777" w:rsidR="000F7377" w:rsidRDefault="000F7377"/>
    <w:p w14:paraId="0D37F4BB" w14:textId="77777777" w:rsidR="000F7377" w:rsidRDefault="000F7377">
      <w:r xmlns:w="http://schemas.openxmlformats.org/wordprocessingml/2006/main">
        <w:t xml:space="preserve">1. ישעיהו 40: 8 - "די גראָז פאַרדאַרט, די בלום וועלקן, אָבער די וואָרט פון אונדזער גאָט וועט שטיין אויף אייביק."</w:t>
      </w:r>
    </w:p>
    <w:p w14:paraId="36B45398" w14:textId="77777777" w:rsidR="000F7377" w:rsidRDefault="000F7377"/>
    <w:p w14:paraId="3EF7C7C2" w14:textId="77777777" w:rsidR="000F7377" w:rsidRDefault="000F7377">
      <w:r xmlns:w="http://schemas.openxmlformats.org/wordprocessingml/2006/main">
        <w:t xml:space="preserve">2. יעקב 4:14 - "אָבער איר טאָן ניט וויסן וואָס מאָרגן וועט ברענגען. וואָס איז דיין לעבן? פֿאַר איר זענט אַ נעפּל וואָס אויס פֿאַר אַ ביסל צייַט און דעמאָלט פאַרשווינדן."</w:t>
      </w:r>
    </w:p>
    <w:p w14:paraId="42B739A3" w14:textId="77777777" w:rsidR="000F7377" w:rsidRDefault="000F7377"/>
    <w:p w14:paraId="0A2B0C18" w14:textId="77777777" w:rsidR="000F7377" w:rsidRDefault="000F7377">
      <w:r xmlns:w="http://schemas.openxmlformats.org/wordprocessingml/2006/main">
        <w:t xml:space="preserve">2 פעטרוס 3:12 איר זוכט פֿאַר און יאַסט צו דעם קומען פון דעם טאָג פון גאָט, אין וואָס די הימלען וואָס זענען אויף פייַער וועט זיין צעלאָזן, און די עלעמענטן וועלן צעלאָזן מיט אַ פייַערלעך היץ?</w:t>
      </w:r>
    </w:p>
    <w:p w14:paraId="307B9B15" w14:textId="77777777" w:rsidR="000F7377" w:rsidRDefault="000F7377"/>
    <w:p w14:paraId="10F94E79" w14:textId="77777777" w:rsidR="000F7377" w:rsidRDefault="000F7377">
      <w:r xmlns:w="http://schemas.openxmlformats.org/wordprocessingml/2006/main">
        <w:t xml:space="preserve">פעטרוס ינקעראַדזשאַז געגלויבט צו יגערלי דערוואַרטן די רגע קומען פון משיח, אין וואָס די הימלען וועט זיין צעלאָזן מיט פייַער און די עלעמענטן וועט צעלאָזן מיט גרויס היץ.</w:t>
      </w:r>
    </w:p>
    <w:p w14:paraId="47442344" w14:textId="77777777" w:rsidR="000F7377" w:rsidRDefault="000F7377"/>
    <w:p w14:paraId="1C09C118" w14:textId="77777777" w:rsidR="000F7377" w:rsidRDefault="000F7377">
      <w:r xmlns:w="http://schemas.openxmlformats.org/wordprocessingml/2006/main">
        <w:t xml:space="preserve">1. די צווייטע קומען: בלייבן גרייט און צוגעגרייט</w:t>
      </w:r>
    </w:p>
    <w:p w14:paraId="3D4183F2" w14:textId="77777777" w:rsidR="000F7377" w:rsidRDefault="000F7377"/>
    <w:p w14:paraId="156FA6AB" w14:textId="77777777" w:rsidR="000F7377" w:rsidRDefault="000F7377">
      <w:r xmlns:w="http://schemas.openxmlformats.org/wordprocessingml/2006/main">
        <w:t xml:space="preserve">2. דער טאָג פון די האר: אונדזער האָפענונג און בטחון</w:t>
      </w:r>
    </w:p>
    <w:p w14:paraId="7759BA18" w14:textId="77777777" w:rsidR="000F7377" w:rsidRDefault="000F7377"/>
    <w:p w14:paraId="484531F7" w14:textId="77777777" w:rsidR="000F7377" w:rsidRDefault="000F7377">
      <w:r xmlns:w="http://schemas.openxmlformats.org/wordprocessingml/2006/main">
        <w:t xml:space="preserve">1. רוימער 13: 11-12 - "און טאָן דאָס, פארשטאנד די איצטיקע צייט: די שעה איז שוין געקומען פֿאַר איר צו וועקן זיך פון דיין שלאָף, ווייַל אונדזער ישועה איז נירער איצט ווי ווען מיר ערשטער געגלויבט. די נאַכט איז כּמעט איבער. דער טאָג איז כּמעט דאָ.</w:t>
      </w:r>
    </w:p>
    <w:p w14:paraId="219AA554" w14:textId="77777777" w:rsidR="000F7377" w:rsidRDefault="000F7377"/>
    <w:p w14:paraId="44C53DC4" w14:textId="77777777" w:rsidR="000F7377" w:rsidRDefault="000F7377">
      <w:r xmlns:w="http://schemas.openxmlformats.org/wordprocessingml/2006/main">
        <w:t xml:space="preserve">2. 1 טהעססאַלאָניאַנס 4: 17-16 - "ווארים דער האר זיך וועט אַראָפּגיין פון הימל, מיט אַ הויך באַפֿעל, מיט דעם קול פון די אַרטשאַנגעל און מיט די שופר רוף פון גאָט, און די טויט אין משיח וועט אויפשטיין ערשטער. נאָך אַז מיר, וואָס לעבן נאָך און זײַנען געבליבן, וועלן מיט זיי אַרײַנגעכאַפּט ווערן אין די וואלקנס צו באַגעגענען גאָט אין דער לופטן, און אַזוי וועלן מיר זײַן מיט גאָט אויף אייביק.</w:t>
      </w:r>
    </w:p>
    <w:p w14:paraId="5DDF4F29" w14:textId="77777777" w:rsidR="000F7377" w:rsidRDefault="000F7377"/>
    <w:p w14:paraId="5AECB242" w14:textId="77777777" w:rsidR="000F7377" w:rsidRDefault="000F7377">
      <w:r xmlns:w="http://schemas.openxmlformats.org/wordprocessingml/2006/main">
        <w:t xml:space="preserve">2 פעטרוס 3:13 אָבער מיר, לויט זיין צוזאָג, קוקן פֿאַר נייַ הימל און אַ נייַ ערד, אין וואָס וואוינט גערעכטיקייט.</w:t>
      </w:r>
    </w:p>
    <w:p w14:paraId="457F6A10" w14:textId="77777777" w:rsidR="000F7377" w:rsidRDefault="000F7377"/>
    <w:p w14:paraId="4414CAB8" w14:textId="77777777" w:rsidR="000F7377" w:rsidRDefault="000F7377">
      <w:r xmlns:w="http://schemas.openxmlformats.org/wordprocessingml/2006/main">
        <w:t xml:space="preserve">קריסטן זאָל קוקן פאָרויס צו די צוזאָג פון אַ נייַ הימל און ערד, ווו גערעכטיקייט וועט זיין די קלאַל.</w:t>
      </w:r>
    </w:p>
    <w:p w14:paraId="6CB1C5B0" w14:textId="77777777" w:rsidR="000F7377" w:rsidRDefault="000F7377"/>
    <w:p w14:paraId="7AF9F0C3" w14:textId="77777777" w:rsidR="000F7377" w:rsidRDefault="000F7377">
      <w:r xmlns:w="http://schemas.openxmlformats.org/wordprocessingml/2006/main">
        <w:t xml:space="preserve">1. "די צוזאָג פון אַ נייַ הימל און ערד"</w:t>
      </w:r>
    </w:p>
    <w:p w14:paraId="6196648B" w14:textId="77777777" w:rsidR="000F7377" w:rsidRDefault="000F7377"/>
    <w:p w14:paraId="619C2480" w14:textId="77777777" w:rsidR="000F7377" w:rsidRDefault="000F7377">
      <w:r xmlns:w="http://schemas.openxmlformats.org/wordprocessingml/2006/main">
        <w:t xml:space="preserve">2. "לעבן צדיק אין דערוואַרטונג אויף אַ נייע ערד"</w:t>
      </w:r>
    </w:p>
    <w:p w14:paraId="3E3133F1" w14:textId="77777777" w:rsidR="000F7377" w:rsidRDefault="000F7377"/>
    <w:p w14:paraId="00A27E8B" w14:textId="77777777" w:rsidR="000F7377" w:rsidRDefault="000F7377">
      <w:r xmlns:w="http://schemas.openxmlformats.org/wordprocessingml/2006/main">
        <w:t xml:space="preserve">1. ישעיה 65:17, "ווארים, זע, איך שאַפֿן נייַ הימל און אַ נייַ ערד: און די ערשטע וועט ניט זיין </w:t>
      </w:r>
      <w:r xmlns:w="http://schemas.openxmlformats.org/wordprocessingml/2006/main">
        <w:lastRenderedPageBreak xmlns:w="http://schemas.openxmlformats.org/wordprocessingml/2006/main"/>
      </w:r>
      <w:r xmlns:w="http://schemas.openxmlformats.org/wordprocessingml/2006/main">
        <w:t xml:space="preserve">דערמאנט, און ניט קומען אין גייַסט."</w:t>
      </w:r>
    </w:p>
    <w:p w14:paraId="74DD53BD" w14:textId="77777777" w:rsidR="000F7377" w:rsidRDefault="000F7377"/>
    <w:p w14:paraId="69E2712B" w14:textId="77777777" w:rsidR="000F7377" w:rsidRDefault="000F7377">
      <w:r xmlns:w="http://schemas.openxmlformats.org/wordprocessingml/2006/main">
        <w:t xml:space="preserve">2. רוימער 8: 19-21, "פֿאַר די שאַפונג ווארטן מיט לאָעט לאָנגינג פֿאַר די אנטפלעקונג פון די קינדער פון גאָט. פֿאַר די שאַפונג איז געווען אונטערטעניק צו ומזיסט, ניט גערן, אָבער ווייַל פון אים וואס אונטערטעניק עס, אין האָפענונג אַז די שאַפונג זיך וועט זיין פריי פון זייַן קנעכטשאפט צו קאָרופּציע און באַקומען די פרייהייט פון די כבוד פון די קינדער פון גאָט. װאָרום מיר ווייסן, אַז די גאַנצע בריאה האָט ביז אַצונד געקרימט צוזאַמען אין די יסורים פון געבורט”.</w:t>
      </w:r>
    </w:p>
    <w:p w14:paraId="2F1C7F93" w14:textId="77777777" w:rsidR="000F7377" w:rsidRDefault="000F7377"/>
    <w:p w14:paraId="7356F507" w14:textId="77777777" w:rsidR="000F7377" w:rsidRDefault="000F7377">
      <w:r xmlns:w="http://schemas.openxmlformats.org/wordprocessingml/2006/main">
        <w:t xml:space="preserve">2 פעטרוס 3:14 דעריבער, באליבטע, זעענדיק אַז איר זוכט פֿאַר אַזאַ טינגז, זיין פלייַסיק אַז איר זאלט ווערן געפֿונען פון אים אין שלום, אָן אַ פלעק און ומבאַפלעקט.</w:t>
      </w:r>
    </w:p>
    <w:p w14:paraId="6A030A72" w14:textId="77777777" w:rsidR="000F7377" w:rsidRDefault="000F7377"/>
    <w:p w14:paraId="11B4AFD4" w14:textId="77777777" w:rsidR="000F7377" w:rsidRDefault="000F7377">
      <w:r xmlns:w="http://schemas.openxmlformats.org/wordprocessingml/2006/main">
        <w:t xml:space="preserve">געגלויבט זאָל זיין פלייַסיק און שטרעבן צו זיין געפונען אין שלום, אָן אָרט און ומבאַפלעקט.</w:t>
      </w:r>
    </w:p>
    <w:p w14:paraId="5BCA0785" w14:textId="77777777" w:rsidR="000F7377" w:rsidRDefault="000F7377"/>
    <w:p w14:paraId="708F594C" w14:textId="77777777" w:rsidR="000F7377" w:rsidRDefault="000F7377">
      <w:r xmlns:w="http://schemas.openxmlformats.org/wordprocessingml/2006/main">
        <w:t xml:space="preserve">1: מיר זענען גערופֿן צו זיין פלייַסיק אין אונדזער אמונה און שטרעבן פֿאַר גערעכטיקייט.</w:t>
      </w:r>
    </w:p>
    <w:p w14:paraId="4661AC99" w14:textId="77777777" w:rsidR="000F7377" w:rsidRDefault="000F7377"/>
    <w:p w14:paraId="2C274A51" w14:textId="77777777" w:rsidR="000F7377" w:rsidRDefault="000F7377">
      <w:r xmlns:w="http://schemas.openxmlformats.org/wordprocessingml/2006/main">
        <w:t xml:space="preserve">2: מיר מוזן שטרעבן צו זיין געפונען ומבאַפלעקט פֿאַר גאָט און לעבן אין שלום.</w:t>
      </w:r>
    </w:p>
    <w:p w14:paraId="7A5ACC01" w14:textId="77777777" w:rsidR="000F7377" w:rsidRDefault="000F7377"/>
    <w:p w14:paraId="0851469E" w14:textId="77777777" w:rsidR="000F7377" w:rsidRDefault="000F7377">
      <w:r xmlns:w="http://schemas.openxmlformats.org/wordprocessingml/2006/main">
        <w:t xml:space="preserve">1: רוימער 12: 2 - דו זאלסט נישט קאַנפאָרם צו דעם מוסטער פון דעם וועלט, אָבער זיין פארוואנדלען דורך די רינוינג פון דיין מיינונג.</w:t>
      </w:r>
    </w:p>
    <w:p w14:paraId="310EBF71" w14:textId="77777777" w:rsidR="000F7377" w:rsidRDefault="000F7377"/>
    <w:p w14:paraId="1DD313B1" w14:textId="77777777" w:rsidR="000F7377" w:rsidRDefault="000F7377">
      <w:r xmlns:w="http://schemas.openxmlformats.org/wordprocessingml/2006/main">
        <w:t xml:space="preserve">2: יעקב 1:22 - דו זאלסט נישט נאָר הערן צו דעם וואָרט, און אַזוי נאַרן זיך. טאָן וואָס עס זאגט.</w:t>
      </w:r>
    </w:p>
    <w:p w14:paraId="45A72546" w14:textId="77777777" w:rsidR="000F7377" w:rsidRDefault="000F7377"/>
    <w:p w14:paraId="384DBC35" w14:textId="77777777" w:rsidR="000F7377" w:rsidRDefault="000F7377">
      <w:r xmlns:w="http://schemas.openxmlformats.org/wordprocessingml/2006/main">
        <w:t xml:space="preserve">2 פעטרוס 3:15 און חשבון אַז די לאָנגצאַנד פון אונדזער האר איז ישועה; ווי אויך אונדזער באליבטע ברודער פאולוס האט געשריבן צו איר לויט די חכמה געגעבן צו אים;</w:t>
      </w:r>
    </w:p>
    <w:p w14:paraId="193A0590" w14:textId="77777777" w:rsidR="000F7377" w:rsidRDefault="000F7377"/>
    <w:p w14:paraId="61F423A7" w14:textId="77777777" w:rsidR="000F7377" w:rsidRDefault="000F7377">
      <w:r xmlns:w="http://schemas.openxmlformats.org/wordprocessingml/2006/main">
        <w:t xml:space="preserve">פעטרוס ינקעראַדזשאַז געגלויבט צו געדענקען אַז די האר ס געדולד איז אַ מיטל פון ישועה און צו היטן די חכמה געגעבן צו פאולוס אין זיין שריפטן.</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ס געדולד ברענגט ישועה</w:t>
      </w:r>
    </w:p>
    <w:p w14:paraId="3806F519" w14:textId="77777777" w:rsidR="000F7377" w:rsidRDefault="000F7377"/>
    <w:p w14:paraId="7DF58DDB" w14:textId="77777777" w:rsidR="000F7377" w:rsidRDefault="000F7377">
      <w:r xmlns:w="http://schemas.openxmlformats.org/wordprocessingml/2006/main">
        <w:t xml:space="preserve">2. די חכמה פון פאולוס שריפטן</w:t>
      </w:r>
    </w:p>
    <w:p w14:paraId="504FF93A" w14:textId="77777777" w:rsidR="000F7377" w:rsidRDefault="000F7377"/>
    <w:p w14:paraId="27190ADA" w14:textId="77777777" w:rsidR="000F7377" w:rsidRDefault="000F7377">
      <w:r xmlns:w="http://schemas.openxmlformats.org/wordprocessingml/2006/main">
        <w:t xml:space="preserve">1. רוימער 10: 9-10 - אַז אויב איר וועט מודה מיט דיין מויל די האר יאָשקע, און וועט גלויבן אין דיין האַרץ אַז גאָט האט אויפשטיין אים פון די טויט, איר וועט געראטעוועט ווערן. ווארים מיט הארץ גלויבט מען צו גערעכטיקייט; און מיט מויל ווערט מודה געווען צו ישועה.</w:t>
      </w:r>
    </w:p>
    <w:p w14:paraId="06C20C70" w14:textId="77777777" w:rsidR="000F7377" w:rsidRDefault="000F7377"/>
    <w:p w14:paraId="5D63E3DA" w14:textId="77777777" w:rsidR="000F7377" w:rsidRDefault="000F7377">
      <w:r xmlns:w="http://schemas.openxmlformats.org/wordprocessingml/2006/main">
        <w:t xml:space="preserve">2. 2 טימאטעאוס 3:16-17 - אַלע פסוק איז געגעבן דורך ינספּיראַציע פון גאָט, און איז רעוועכדיק פֿאַר דאָקטערין, פֿאַר שטראָף, פֿאַר קערעקשאַן, פֿאַר לימעד אין גערעכטיקייט: אַז דער מענטש פון גאָט זאל זיין שליימעסדיק, טרויעריק מעבלירט צו אַלע גוט. אַרבעט.</w:t>
      </w:r>
    </w:p>
    <w:p w14:paraId="5C2900C1" w14:textId="77777777" w:rsidR="000F7377" w:rsidRDefault="000F7377"/>
    <w:p w14:paraId="2C0ECECC" w14:textId="77777777" w:rsidR="000F7377" w:rsidRDefault="000F7377">
      <w:r xmlns:w="http://schemas.openxmlformats.org/wordprocessingml/2006/main">
        <w:t xml:space="preserve">2 פעטרוס 3:16 ווי אויך אין אַלע זיינע עפּיסאַלז, גערעדט אין זיי וועגן די זאכן; אין וואָס זענען עטלעכע זאכן שווער צו פֿאַרשטיין, וואָס די אַנלערנד און אַנסטייבאַל ריסט, ווי זיי טאָן אויך די אנדערע שריפטן, צו זייער אייגן צעשטערונג.</w:t>
      </w:r>
    </w:p>
    <w:p w14:paraId="4F20240D" w14:textId="77777777" w:rsidR="000F7377" w:rsidRDefault="000F7377"/>
    <w:p w14:paraId="1F13EC8D" w14:textId="77777777" w:rsidR="000F7377" w:rsidRDefault="000F7377">
      <w:r xmlns:w="http://schemas.openxmlformats.org/wordprocessingml/2006/main">
        <w:t xml:space="preserve">פעטרוס וואָרנז פון די וואס מיסינטערפּריט פסוק און פאַרשאַפן זייער אייגן צעשטערונג.</w:t>
      </w:r>
    </w:p>
    <w:p w14:paraId="5A66B14A" w14:textId="77777777" w:rsidR="000F7377" w:rsidRDefault="000F7377"/>
    <w:p w14:paraId="30AC5C72" w14:textId="77777777" w:rsidR="000F7377" w:rsidRDefault="000F7377">
      <w:r xmlns:w="http://schemas.openxmlformats.org/wordprocessingml/2006/main">
        <w:t xml:space="preserve">1. די געפאַר פון מיסינטערפּרעטינג פסוק</w:t>
      </w:r>
    </w:p>
    <w:p w14:paraId="5F633EDB" w14:textId="77777777" w:rsidR="000F7377" w:rsidRDefault="000F7377"/>
    <w:p w14:paraId="7D6F2F4C" w14:textId="77777777" w:rsidR="000F7377" w:rsidRDefault="000F7377">
      <w:r xmlns:w="http://schemas.openxmlformats.org/wordprocessingml/2006/main">
        <w:t xml:space="preserve">2. די נויט פֿאַר פֿאַרשטיין פסוק</w:t>
      </w:r>
    </w:p>
    <w:p w14:paraId="2D766B59" w14:textId="77777777" w:rsidR="000F7377" w:rsidRDefault="000F7377"/>
    <w:p w14:paraId="33010F2C" w14:textId="77777777" w:rsidR="000F7377" w:rsidRDefault="000F7377">
      <w:r xmlns:w="http://schemas.openxmlformats.org/wordprocessingml/2006/main">
        <w:t xml:space="preserve">1. משלי 3: 5-6 - צוטרוי אין די האר מיט דיין גאנצער האַרץ; און זאָלסט זיך ניט לײגן אױף דײַן פֿאַרשטאַנד. אין אַלע דײַנע װעגן זאָלט ער אים דערקענען, און ער װעט גײן דײַנע װעגן.</w:t>
      </w:r>
    </w:p>
    <w:p w14:paraId="4AAFDCA8" w14:textId="77777777" w:rsidR="000F7377" w:rsidRDefault="000F7377"/>
    <w:p w14:paraId="57B0F26B" w14:textId="77777777" w:rsidR="000F7377" w:rsidRDefault="000F7377">
      <w:r xmlns:w="http://schemas.openxmlformats.org/wordprocessingml/2006/main">
        <w:t xml:space="preserve">2. ישעיה 28: 10-13 - פֿאַר מצוה מוזן זיין אויף מצוה, מצוה אויף מצוה; שורה אויף שורה, שורה אויף שורה; דאָ אַ ביסל, און דאָרט אַ ביסל: פֿאַר מיט שטאַמלינג ליפּן און אן אנדער צונג וועט ער רעדן צו דעם מענטשן. צו וועמען ער האָט געזאָגט: דאָס איז די מנוחה מיט וואָס איר קענען רוען די מיד; און דאָס איז דער דערקוויקונג: אָבער זיי האָבן ניט געהערט. אָבער דאָס װאָרט פֿון גאָט איז געװען צו זײ אַ געבאָט </w:t>
      </w:r>
      <w:r xmlns:w="http://schemas.openxmlformats.org/wordprocessingml/2006/main">
        <w:lastRenderedPageBreak xmlns:w="http://schemas.openxmlformats.org/wordprocessingml/2006/main"/>
      </w:r>
      <w:r xmlns:w="http://schemas.openxmlformats.org/wordprocessingml/2006/main">
        <w:t xml:space="preserve">אױף אַ געבאָט, אַ געבאָט אױף אַ געבאָט; שורה אויף שורה, שורה אויף שורה; דאָ אַ ביסל, און דאָרט אַ ביסל; כּדי זײ זאָלן גײן, און פֿאַלן צוריק, און צעבראָכן װערן, און פֿאַרכאַפּט װערן, און געכאַפּט װערן.</w:t>
      </w:r>
    </w:p>
    <w:p w14:paraId="3A50E776" w14:textId="77777777" w:rsidR="000F7377" w:rsidRDefault="000F7377"/>
    <w:p w14:paraId="4CCC659F" w14:textId="77777777" w:rsidR="000F7377" w:rsidRDefault="000F7377">
      <w:r xmlns:w="http://schemas.openxmlformats.org/wordprocessingml/2006/main">
        <w:t xml:space="preserve">2 פעטרוס 3:17 דעריבער, באליבטע, זעענדיק איר וויסן די זאכן פריער, היט אייך אַז איר אויך, ווייל געפירט אַוועק מיט די טעות פון די שלעכט, פאַלן פון דיין אייגן פעסטקייַט.</w:t>
      </w:r>
    </w:p>
    <w:p w14:paraId="586350BD" w14:textId="77777777" w:rsidR="000F7377" w:rsidRDefault="000F7377"/>
    <w:p w14:paraId="751D438A" w14:textId="77777777" w:rsidR="000F7377" w:rsidRDefault="000F7377">
      <w:r xmlns:w="http://schemas.openxmlformats.org/wordprocessingml/2006/main">
        <w:t xml:space="preserve">געגלויבט זאָל זיין אַווער פון די טעות פון די שלעכט, און בלייַבן סטעדפאַסט אין זייער אמונה.</w:t>
      </w:r>
    </w:p>
    <w:p w14:paraId="7EB50003" w14:textId="77777777" w:rsidR="000F7377" w:rsidRDefault="000F7377"/>
    <w:p w14:paraId="00CE6F1A" w14:textId="77777777" w:rsidR="000F7377" w:rsidRDefault="000F7377">
      <w:r xmlns:w="http://schemas.openxmlformats.org/wordprocessingml/2006/main">
        <w:t xml:space="preserve">1. שטיין פעסט אין דיין אמונה</w:t>
      </w:r>
    </w:p>
    <w:p w14:paraId="0A88DD3D" w14:textId="77777777" w:rsidR="000F7377" w:rsidRDefault="000F7377"/>
    <w:p w14:paraId="3F9C27C1" w14:textId="77777777" w:rsidR="000F7377" w:rsidRDefault="000F7377">
      <w:r xmlns:w="http://schemas.openxmlformats.org/wordprocessingml/2006/main">
        <w:t xml:space="preserve">2. ויסמיידן די טעות פון די שלעכט</w:t>
      </w:r>
    </w:p>
    <w:p w14:paraId="64ADFE1A" w14:textId="77777777" w:rsidR="000F7377" w:rsidRDefault="000F7377"/>
    <w:p w14:paraId="01FA0BA8" w14:textId="77777777" w:rsidR="000F7377" w:rsidRDefault="000F7377">
      <w:r xmlns:w="http://schemas.openxmlformats.org/wordprocessingml/2006/main">
        <w:t xml:space="preserve">1. מתיא 10:22 - "און איר וועט זיין געהאסט דורך אַלע פֿאַר מיין נאָמען ס צוליב. אבער דער וואס ענדורד צו די סוף וועט געראטעוועט ווערן."</w:t>
      </w:r>
    </w:p>
    <w:p w14:paraId="709DE832" w14:textId="77777777" w:rsidR="000F7377" w:rsidRDefault="000F7377"/>
    <w:p w14:paraId="74E1C0E5" w14:textId="77777777" w:rsidR="000F7377" w:rsidRDefault="000F7377">
      <w:r xmlns:w="http://schemas.openxmlformats.org/wordprocessingml/2006/main">
        <w:t xml:space="preserve">2. קאָלאָססיאַנס 1:23 - "אויב טאַקע איר פאָרזעצן אין די אמונה, גראָונדעד און סטעדפאַסט, און זענען נישט אריבערגעפארן אַוועק פון די האָפענונג פון די בשורה וואָס איר געהערט."</w:t>
      </w:r>
    </w:p>
    <w:p w14:paraId="13B21658" w14:textId="77777777" w:rsidR="000F7377" w:rsidRDefault="000F7377"/>
    <w:p w14:paraId="320FD8E7" w14:textId="77777777" w:rsidR="000F7377" w:rsidRDefault="000F7377">
      <w:r xmlns:w="http://schemas.openxmlformats.org/wordprocessingml/2006/main">
        <w:t xml:space="preserve">2 פעטרוס 3:18 אָבער וואַקסן אין חן, און אין די וויסן פון אונדזער האר און גואל יאָשקע משיח. צו אים זאָל זיין כבוד סיי איצט און אויף אייביק. אמן.</w:t>
      </w:r>
    </w:p>
    <w:p w14:paraId="2500F2D5" w14:textId="77777777" w:rsidR="000F7377" w:rsidRDefault="000F7377"/>
    <w:p w14:paraId="307091D9" w14:textId="77777777" w:rsidR="000F7377" w:rsidRDefault="000F7377">
      <w:r xmlns:w="http://schemas.openxmlformats.org/wordprocessingml/2006/main">
        <w:t xml:space="preserve">גראָוינג אין חן און וויסן פון יאָשקע משיח ברענגט כבוד ביידע איצט און אויף אייביק.</w:t>
      </w:r>
    </w:p>
    <w:p w14:paraId="6997FBB6" w14:textId="77777777" w:rsidR="000F7377" w:rsidRDefault="000F7377"/>
    <w:p w14:paraId="06A052B5" w14:textId="77777777" w:rsidR="000F7377" w:rsidRDefault="000F7377">
      <w:r xmlns:w="http://schemas.openxmlformats.org/wordprocessingml/2006/main">
        <w:t xml:space="preserve">1. לעבעדיק אין חסד: אַ וועג צו דערפילונג</w:t>
      </w:r>
    </w:p>
    <w:p w14:paraId="4F919835" w14:textId="77777777" w:rsidR="000F7377" w:rsidRDefault="000F7377"/>
    <w:p w14:paraId="1F891AC6" w14:textId="77777777" w:rsidR="000F7377" w:rsidRDefault="000F7377">
      <w:r xmlns:w="http://schemas.openxmlformats.org/wordprocessingml/2006/main">
        <w:t xml:space="preserve">2. וויסן יאָשקע: דער שליסל צו בלייַביק שלום</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2:8-10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 ווארים מיר זענען זיין ווערקמאַנשיפּ, באשאפן אין משיחן יאָשקע פֿאַר גוט מעשים, וואָס גאָט צוגעגרייט פריער, אַז מיר זאָל גיין אין זיי.</w:t>
      </w:r>
    </w:p>
    <w:p w14:paraId="3D400B25" w14:textId="77777777" w:rsidR="000F7377" w:rsidRDefault="000F7377"/>
    <w:p w14:paraId="5CF855E5" w14:textId="77777777" w:rsidR="000F7377" w:rsidRDefault="000F7377">
      <w:r xmlns:w="http://schemas.openxmlformats.org/wordprocessingml/2006/main">
        <w:t xml:space="preserve">2. יוחנן 14:27 - שלום איך לאָזן מיט איר; מיין שלום גיב איך דיר. נישט אזוי ווי די וועלט גיט, גיב איך דיר. אײַערע הערצער זאָלן ניט דערשראָקן, און זײ זאָלן ניט מוֹרא האָבן.</w:t>
      </w:r>
    </w:p>
    <w:p w14:paraId="3E0408A9" w14:textId="77777777" w:rsidR="000F7377" w:rsidRDefault="000F7377"/>
    <w:p w14:paraId="26C9F02D" w14:textId="77777777" w:rsidR="000F7377" w:rsidRDefault="000F7377">
      <w:r xmlns:w="http://schemas.openxmlformats.org/wordprocessingml/2006/main">
        <w:t xml:space="preserve">ערשטער יוחנן 1 איז די עפן קאַפּיטל פון דער ערשטער עפּיסטלע פון יוחנן, ווו דער שליח עמפאַסייזיז די וויכטיקייט פון כאַווערשאַפט מיט גאָט און איינער דעם אנדערן, דערקענען זינד, און גיין אין די ליכט.</w:t>
      </w:r>
    </w:p>
    <w:p w14:paraId="2C0FBADA" w14:textId="77777777" w:rsidR="000F7377" w:rsidRDefault="000F7377"/>
    <w:p w14:paraId="72800DA1" w14:textId="77777777" w:rsidR="000F7377" w:rsidRDefault="000F7377">
      <w:r xmlns:w="http://schemas.openxmlformats.org/wordprocessingml/2006/main">
        <w:t xml:space="preserve">1 פּאַראַגראַף: יוחנן הייבט מיט פּראָקלאַמינג זיין פערסטכאַנד דערפאַרונג מיט יאָשקע משיח (1 יוחנן 1: 4-1). ער זאגט עדות אַז ער האט געזען، געהערט، און גערירט יאָשקע - די וואָרט פון לעבן۔ דער ציל פון זיין פּראָקלאַמאַציע איז צו פאַרבעטן אנדערע אין חברותאשאפט מיט אים און מיט גאָט. דורך ייַנטיילונג אין דעם כאַווערשאַפט, געגלויבט קענען דערפאַרונג אמת פרייד און האָבן זייער פרייד געמאכט גאַנץ.</w:t>
      </w:r>
    </w:p>
    <w:p w14:paraId="3597C62C" w14:textId="77777777" w:rsidR="000F7377" w:rsidRDefault="000F7377"/>
    <w:p w14:paraId="1A9A5EC7" w14:textId="77777777" w:rsidR="000F7377" w:rsidRDefault="000F7377">
      <w:r xmlns:w="http://schemas.openxmlformats.org/wordprocessingml/2006/main">
        <w:t xml:space="preserve">2 פּאַראַגראַף: יוחנן כיילייץ די באַטייַט פון גיין אין די ליכט (1 יוחנן 1: 7-5). ער דערקלערט אַז גאָט איז ליכט, און עס איז קיין פינצטערניש אין אים. אויב געגלויבט פאָדערן צו האָבן כאַווערשאַפט מיט גאָט בשעת לעבעדיק אין פינצטערניש - טייַטש אַ לייפסטייל קעראַקטערייזד דורך זינד - זיי נארן זיך. אָבער, אויב זיי גיין אין די ליכט ווי משיח איז אין די ליכט, זיי האָבן עכט חברותאשאפט מיט איינער דעם אנדערן ווי זיין בלוט רייניקן זיי פון אַלע זינד.</w:t>
      </w:r>
    </w:p>
    <w:p w14:paraId="2F32B523" w14:textId="77777777" w:rsidR="000F7377" w:rsidRDefault="000F7377"/>
    <w:p w14:paraId="475BC613" w14:textId="77777777" w:rsidR="000F7377" w:rsidRDefault="000F7377">
      <w:r xmlns:w="http://schemas.openxmlformats.org/wordprocessingml/2006/main">
        <w:t xml:space="preserve">3 פּאַראַגראַף: דער שליח ווענדט די וואס לייקענען זייער זינדיק נאַטור (1 יוחנן 1: 10-8). ער טענהט אַז אויב ווער עס יז קליימז צו זיין אָן זינד, זיי נאַרן זיך און מאַכן גאָט אויס צו זיין אַ ליגנער. אָבער, אויב געגלויבט מודה זייער זינד האָנעסטלי פֿאַר גאָט - דערקענט זייער נויט פֿאַר מחילה - ער איז געטרייַ און פּונקט צו פאַרגעבן זיי בשעת רייניקונג זיי פון אַלע אומגערעכטיקייט. דורך רעקאַגנייזינג זייער זינדיק שטאַט און זוכן מחילה דורך קאָנפעסיע, געגלויבט קענען האַלטן אַ רעכט שייכות מיט גאָט.</w:t>
      </w:r>
    </w:p>
    <w:p w14:paraId="26CA8FE2" w14:textId="77777777" w:rsidR="000F7377" w:rsidRDefault="000F7377"/>
    <w:p w14:paraId="43FEA7CB" w14:textId="77777777" w:rsidR="000F7377" w:rsidRDefault="000F7377">
      <w:r xmlns:w="http://schemas.openxmlformats.org/wordprocessingml/2006/main">
        <w:t xml:space="preserve">בקיצור,</w:t>
      </w:r>
    </w:p>
    <w:p w14:paraId="1B77F6A8" w14:textId="77777777" w:rsidR="000F7377" w:rsidRDefault="000F7377">
      <w:r xmlns:w="http://schemas.openxmlformats.org/wordprocessingml/2006/main">
        <w:t xml:space="preserve">קאַפּיטל איינער פון ערשטער יוחנן עמפאַסייזיז כאַווערשאַפט מיט גאָט און איינער דעם אנדערן.</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וחנן זאגט עדות וועגן זיין פערזענלעכע דערפאַרונג מיט יאָשקע משיח ווי אַ פאַרבעטונג אין דעם כאַווערשאַפט.</w:t>
      </w:r>
    </w:p>
    <w:p w14:paraId="45D0B1CA" w14:textId="77777777" w:rsidR="000F7377" w:rsidRDefault="000F7377"/>
    <w:p w14:paraId="72417EF3" w14:textId="77777777" w:rsidR="000F7377" w:rsidRDefault="000F7377">
      <w:r xmlns:w="http://schemas.openxmlformats.org/wordprocessingml/2006/main">
        <w:t xml:space="preserve">געגלויבט זענען ינקעראַדזשד צו גיין אין די ליכט - לעבעדיק לויט פרום פּרינציפּן - און אַוווידיד אַ לייפסטייל קעראַקטערייזד דורך זינד. דורך גיין אין די ליכט, עכט כאַווערשאַפט קענען זיין יקספּיריאַנסט, און רייניקונג פון זינד אַקערז דורך משיח 'ס בלוט.</w:t>
      </w:r>
    </w:p>
    <w:p w14:paraId="55B0380C" w14:textId="77777777" w:rsidR="000F7377" w:rsidRDefault="000F7377"/>
    <w:p w14:paraId="6463034B" w14:textId="77777777" w:rsidR="000F7377" w:rsidRDefault="000F7377">
      <w:r xmlns:w="http://schemas.openxmlformats.org/wordprocessingml/2006/main">
        <w:t xml:space="preserve">דער קאַפּיטל ענדיקט זיך מיט די אַדרעסינג די וואס לייקענען זייער זינדיק נאַטור.</w:t>
      </w:r>
    </w:p>
    <w:p w14:paraId="45823368" w14:textId="77777777" w:rsidR="000F7377" w:rsidRDefault="000F7377">
      <w:r xmlns:w="http://schemas.openxmlformats.org/wordprocessingml/2006/main">
        <w:t xml:space="preserve">געגלויבט זענען ערדזשד צו האָנעסטלי מודה זייער זינד פֿאַר גאָט פֿאַר מחילה און רייניקונג פון אומגערעכטיקייט - אַ וויטאַל אַספּעקט פון מיינטיינינג אַ רעכט שייכות מיט אים.</w:t>
      </w:r>
    </w:p>
    <w:p w14:paraId="2EFAEA7C" w14:textId="77777777" w:rsidR="000F7377" w:rsidRDefault="000F7377"/>
    <w:p w14:paraId="6B025862" w14:textId="77777777" w:rsidR="000F7377" w:rsidRDefault="000F7377">
      <w:r xmlns:w="http://schemas.openxmlformats.org/wordprocessingml/2006/main">
        <w:t xml:space="preserve">1 יוחנן 1:1 וואָס איז געווען פון די אָנהייב, וואָס מיר האָבן געהערט, וואָס מיר האָבן געזען מיט אונדזער אויגן, וואָס מיר האָבן געקוקט אויף, און אונדזער הענט האָבן כאַנדאַלד, פון דעם וואָרט פון לעבן;</w:t>
      </w:r>
    </w:p>
    <w:p w14:paraId="5405906D" w14:textId="77777777" w:rsidR="000F7377" w:rsidRDefault="000F7377"/>
    <w:p w14:paraId="748283EE" w14:textId="77777777" w:rsidR="000F7377" w:rsidRDefault="000F7377">
      <w:r xmlns:w="http://schemas.openxmlformats.org/wordprocessingml/2006/main">
        <w:t xml:space="preserve">דער אַפּאָסטלע יוחנן שרייבט אַז ער און אנדערע קריסטן האָבן געהערט, געזען, און גערירט דעם וואָרט פון לעבן, וואָס איז געווען אין עקזיסטענץ זינט די אָנהייב.</w:t>
      </w:r>
    </w:p>
    <w:p w14:paraId="4E0C3599" w14:textId="77777777" w:rsidR="000F7377" w:rsidRDefault="000F7377"/>
    <w:p w14:paraId="45711D67" w14:textId="77777777" w:rsidR="000F7377" w:rsidRDefault="000F7377">
      <w:r xmlns:w="http://schemas.openxmlformats.org/wordprocessingml/2006/main">
        <w:t xml:space="preserve">1. די לעבעדיק וואָרט: ווי צו דערפאַרונג די בייַזייַן פון יאָשקע אין אונדזער לעבן</w:t>
      </w:r>
    </w:p>
    <w:p w14:paraId="1F81C4B3" w14:textId="77777777" w:rsidR="000F7377" w:rsidRDefault="000F7377"/>
    <w:p w14:paraId="5063B70E" w14:textId="77777777" w:rsidR="000F7377" w:rsidRDefault="000F7377">
      <w:r xmlns:w="http://schemas.openxmlformats.org/wordprocessingml/2006/main">
        <w:t xml:space="preserve">2. פֿון ריר צו טראַנספאָרמאַציע: ווי צו לאָזן גיין פון דער פאַרגאַנגענהייט און געפֿינען רינואַל אין משיחן</w:t>
      </w:r>
    </w:p>
    <w:p w14:paraId="1C727E7D" w14:textId="77777777" w:rsidR="000F7377" w:rsidRDefault="000F7377"/>
    <w:p w14:paraId="6F6B3230" w14:textId="77777777" w:rsidR="000F7377" w:rsidRDefault="000F7377">
      <w:r xmlns:w="http://schemas.openxmlformats.org/wordprocessingml/2006/main">
        <w:t xml:space="preserve">1. פיליפּפּיאַנס 3:8-11 - ווייל יאָשקע און די מאַכט פון זיין המתים און די כאַווערשאַפט פון ייַנטיילונג אין זיין ליידן, ווערן ווי אים אין זיין טויט, און אַזוי, עפעס, דערגרייכונגען צו די המתים פון די טויט.</w:t>
      </w:r>
    </w:p>
    <w:p w14:paraId="7E713ECA" w14:textId="77777777" w:rsidR="000F7377" w:rsidRDefault="000F7377"/>
    <w:p w14:paraId="5982C630" w14:textId="77777777" w:rsidR="000F7377" w:rsidRDefault="000F7377">
      <w:r xmlns:w="http://schemas.openxmlformats.org/wordprocessingml/2006/main">
        <w:t xml:space="preserve">2. יוחנן 14:1-3 - יאָשקע געזאגט צו זיינע תלמידים, "דו זאלסט נישט לאָזן דיין הערצער זיין ומרויק. צוטרוי אין גאָט; צוטרוי אויך אין מיר. אין מיין פאטער 'ס הויז זענען פילע רומז, אויב עס איז נישט אַזוי, איך וואָלט האָבן. האט דיר געזאגט, איך גיי אהין צו גרייטן פאר דיר א פלאץ.</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1:2 (ווארים דאָס לעבן איז ארויסגעוויזן, און מיר האָבן עס געזען, און זאָגן עדות, און ווייַזן צו איר אַז אייביק לעבן, וואָס איז געווען מיט דעם פאטער, און איז ארויס צו אונדז;)</w:t>
      </w:r>
    </w:p>
    <w:p w14:paraId="1A3A40D3" w14:textId="77777777" w:rsidR="000F7377" w:rsidRDefault="000F7377"/>
    <w:p w14:paraId="47D59BDE" w14:textId="77777777" w:rsidR="000F7377" w:rsidRDefault="000F7377">
      <w:r xmlns:w="http://schemas.openxmlformats.org/wordprocessingml/2006/main">
        <w:t xml:space="preserve">דורכפאָר: יוחנן שרייבט אַז די לעבן וואָס איז געווען מיט דעם פאטער איז ארויס צו אונדז, און מיר האָבן געזען עס, געהערט עס, און וויטנאַסט עס.</w:t>
      </w:r>
    </w:p>
    <w:p w14:paraId="68C97CD8" w14:textId="77777777" w:rsidR="000F7377" w:rsidRDefault="000F7377"/>
    <w:p w14:paraId="14C76B93" w14:textId="77777777" w:rsidR="000F7377" w:rsidRDefault="000F7377">
      <w:r xmlns:w="http://schemas.openxmlformats.org/wordprocessingml/2006/main">
        <w:t xml:space="preserve">1. גאָט איז קעסיידער ריווילינג זיך און זיין ליבע צו אונדז.</w:t>
      </w:r>
    </w:p>
    <w:p w14:paraId="4176989B" w14:textId="77777777" w:rsidR="000F7377" w:rsidRDefault="000F7377"/>
    <w:p w14:paraId="7DC9409B" w14:textId="77777777" w:rsidR="000F7377" w:rsidRDefault="000F7377">
      <w:r xmlns:w="http://schemas.openxmlformats.org/wordprocessingml/2006/main">
        <w:t xml:space="preserve">2. די פרייד פון זייַענדיק אַ עדות פון דעם לעבן פון גאָט.</w:t>
      </w:r>
    </w:p>
    <w:p w14:paraId="2CC07365" w14:textId="77777777" w:rsidR="000F7377" w:rsidRDefault="000F7377"/>
    <w:p w14:paraId="6E17B18C" w14:textId="77777777" w:rsidR="000F7377" w:rsidRDefault="000F7377">
      <w:r xmlns:w="http://schemas.openxmlformats.org/wordprocessingml/2006/main">
        <w:t xml:space="preserve">1 יוחנן 4:9 - אין דעם איז ארויס די ליבע פון גאָט צו אונדז, ווייַל גאָט געשיקט זיין בלויז געבוירן זון אין דער וועלט, אַז מיר זאלן לעבן דורך אים.</w:t>
      </w:r>
    </w:p>
    <w:p w14:paraId="1E03291E" w14:textId="77777777" w:rsidR="000F7377" w:rsidRDefault="000F7377"/>
    <w:p w14:paraId="7A4D350B" w14:textId="77777777" w:rsidR="000F7377" w:rsidRDefault="000F7377">
      <w:r xmlns:w="http://schemas.openxmlformats.org/wordprocessingml/2006/main">
        <w:t xml:space="preserve">2. 2 קאָרינטהיאַנס 4:6 - פֿאַר גאָט, וואס באפוילן די ליכט צו שייַנען אויס פון פינצטערניש, האט שיינד אין אונדזער הערצער, צו געבן די ליכט פון די וויסן פון די כבוד פון גאָט אין דעם פּנים פון יאָשקע משיח.</w:t>
      </w:r>
    </w:p>
    <w:p w14:paraId="7EF8DC55" w14:textId="77777777" w:rsidR="000F7377" w:rsidRDefault="000F7377"/>
    <w:p w14:paraId="2C29941A" w14:textId="77777777" w:rsidR="000F7377" w:rsidRDefault="000F7377">
      <w:r xmlns:w="http://schemas.openxmlformats.org/wordprocessingml/2006/main">
        <w:t xml:space="preserve">1 יוחנן 1:3 וואָס מיר האָבן געזען און געהערט זאָגן מיר צו איר, אַז איר אויך זאלט האָבן אַ חברותאשאפט מיט אונדז: און באמת אונדזער חברותאשאפט איז מיט דעם פאטער און מיט זיין זון יאָשקע המשיח.</w:t>
      </w:r>
    </w:p>
    <w:p w14:paraId="52238096" w14:textId="77777777" w:rsidR="000F7377" w:rsidRDefault="000F7377"/>
    <w:p w14:paraId="3708DDD9" w14:textId="77777777" w:rsidR="000F7377" w:rsidRDefault="000F7377">
      <w:r xmlns:w="http://schemas.openxmlformats.org/wordprocessingml/2006/main">
        <w:t xml:space="preserve">דורכפאָר מיר טיילן אונדזער יקספּיריאַנסיז פון יאָשקע משיח אַזוי אַז אנדערע קען אויך טיילן כאַווערשאַפט מיט אונדז און מיט גאָט דער פאטער און זיין זון יאָשקע המשיח.</w:t>
      </w:r>
    </w:p>
    <w:p w14:paraId="6A33A220" w14:textId="77777777" w:rsidR="000F7377" w:rsidRDefault="000F7377"/>
    <w:p w14:paraId="59DF8CBA" w14:textId="77777777" w:rsidR="000F7377" w:rsidRDefault="000F7377">
      <w:r xmlns:w="http://schemas.openxmlformats.org/wordprocessingml/2006/main">
        <w:t xml:space="preserve">1. די כאַווערשאַפט פון יאָשקע משיח: ווי ייַנטיילונג אונדזער יקספּיריאַנסיז קענען פירן צו רוחניות אחדות</w:t>
      </w:r>
    </w:p>
    <w:p w14:paraId="70269302" w14:textId="77777777" w:rsidR="000F7377" w:rsidRDefault="000F7377"/>
    <w:p w14:paraId="12E2B2F5" w14:textId="77777777" w:rsidR="000F7377" w:rsidRDefault="000F7377">
      <w:r xmlns:w="http://schemas.openxmlformats.org/wordprocessingml/2006/main">
        <w:t xml:space="preserve">2. די מאַכט פון כאַווערשאַפט: ווי קאַנעקטינג מיט אנדערע קענען ברענגען אונדז נעענטער צו גאָט</w:t>
      </w:r>
    </w:p>
    <w:p w14:paraId="1DF824F7" w14:textId="77777777" w:rsidR="000F7377" w:rsidRDefault="000F7377"/>
    <w:p w14:paraId="53AEE7E7" w14:textId="77777777" w:rsidR="000F7377" w:rsidRDefault="000F7377">
      <w:r xmlns:w="http://schemas.openxmlformats.org/wordprocessingml/2006/main">
        <w:t xml:space="preserve">1. רוימער 5:1-2 - דעריבער, זינט מיר זענען גערעכטפארטיקט דורך אמונה, מיר האָבן שלום מיט גאָט דורך אונדזער האר יאָשקע משיח, דורך וועמען מיר האָבן גאַינעד צוטריט דורך אמונה אין דעם חן אין וואָס מיר איצט שטיין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פיליפּפּיאַנס 2:1-3 - דעריבער אויב איר האָבן קיין ענקערידזשמאַנט פון זייַענדיק פֿאַראייניקטע מיט משיח, אויב קיין טרייסט פון זיין ליבע, אויב קיין פּראָסט ייַנטיילונג אין די גייסט, אויב קיין צערטלעכקייַט און ראַכמאָנעס, מאַכן מיין פרייד גאַנץ דורך זייַענדיק ווי - מיינדאַד, מיט די זעלבע ליבע, זייַענדיק איינער אין גייסט און פון איין מיינונג.</w:t>
      </w:r>
    </w:p>
    <w:p w14:paraId="6F33994B" w14:textId="77777777" w:rsidR="000F7377" w:rsidRDefault="000F7377"/>
    <w:p w14:paraId="298CBE4B" w14:textId="77777777" w:rsidR="000F7377" w:rsidRDefault="000F7377">
      <w:r xmlns:w="http://schemas.openxmlformats.org/wordprocessingml/2006/main">
        <w:t xml:space="preserve">1 יוחנן 1:4 און די זאכן שרייַבן מיר צו איר, אַז דיין פרייד זאל זיין פול.</w:t>
      </w:r>
    </w:p>
    <w:p w14:paraId="176D1A64" w14:textId="77777777" w:rsidR="000F7377" w:rsidRDefault="000F7377"/>
    <w:p w14:paraId="4F9A2B52" w14:textId="77777777" w:rsidR="000F7377" w:rsidRDefault="000F7377">
      <w:r xmlns:w="http://schemas.openxmlformats.org/wordprocessingml/2006/main">
        <w:t xml:space="preserve">דער מחבר פון יוחנן 1 שרייבט צו ברענגען פרייד צו די לייענער.</w:t>
      </w:r>
    </w:p>
    <w:p w14:paraId="687CBD15" w14:textId="77777777" w:rsidR="000F7377" w:rsidRDefault="000F7377"/>
    <w:p w14:paraId="146EB5BC" w14:textId="77777777" w:rsidR="000F7377" w:rsidRDefault="000F7377">
      <w:r xmlns:w="http://schemas.openxmlformats.org/wordprocessingml/2006/main">
        <w:t xml:space="preserve">1. די פרייד פון כאַווערשאַפט: יקספּיריאַנסינג גאָט 'ס ליבע דורך קאַמיוניטי</w:t>
      </w:r>
    </w:p>
    <w:p w14:paraId="763E9E5F" w14:textId="77777777" w:rsidR="000F7377" w:rsidRDefault="000F7377"/>
    <w:p w14:paraId="5B4EA1BD" w14:textId="77777777" w:rsidR="000F7377" w:rsidRDefault="000F7377">
      <w:r xmlns:w="http://schemas.openxmlformats.org/wordprocessingml/2006/main">
        <w:t xml:space="preserve">2. ריסטאָרינג פרייד: אַנטדעקן אמת פרייד דורך דעם וואָרט פון גאָט</w:t>
      </w:r>
    </w:p>
    <w:p w14:paraId="729FB9FB" w14:textId="77777777" w:rsidR="000F7377" w:rsidRDefault="000F7377"/>
    <w:p w14:paraId="74AEC8B8" w14:textId="77777777" w:rsidR="000F7377" w:rsidRDefault="000F7377">
      <w:r xmlns:w="http://schemas.openxmlformats.org/wordprocessingml/2006/main">
        <w:t xml:space="preserve">1. נחמיה 8:10 - "די פרייד פון די האר איז דיין שטאַרקייט"</w:t>
      </w:r>
    </w:p>
    <w:p w14:paraId="70572278" w14:textId="77777777" w:rsidR="000F7377" w:rsidRDefault="000F7377"/>
    <w:p w14:paraId="59D23786" w14:textId="77777777" w:rsidR="000F7377" w:rsidRDefault="000F7377">
      <w:r xmlns:w="http://schemas.openxmlformats.org/wordprocessingml/2006/main">
        <w:t xml:space="preserve">2. פיליפּפּיאַנס 4:4-7 - "פרייען זיך אין די האר שטענדיק, און ווידער איך זאָגן, פרייען"</w:t>
      </w:r>
    </w:p>
    <w:p w14:paraId="70A8F91A" w14:textId="77777777" w:rsidR="000F7377" w:rsidRDefault="000F7377"/>
    <w:p w14:paraId="1D694A17" w14:textId="77777777" w:rsidR="000F7377" w:rsidRDefault="000F7377">
      <w:r xmlns:w="http://schemas.openxmlformats.org/wordprocessingml/2006/main">
        <w:t xml:space="preserve">1 יוחנן 1:5 דעריבער איז דער אָנזאָג וואָס מיר האָבן געהערט פון אים, און דערקלערן צו איר, אַז גאָט איז ליכט, און אין אים איז קיין פינצטערניש אין אַלע.</w:t>
      </w:r>
    </w:p>
    <w:p w14:paraId="6B4C20B5" w14:textId="77777777" w:rsidR="000F7377" w:rsidRDefault="000F7377"/>
    <w:p w14:paraId="628F9D1D" w14:textId="77777777" w:rsidR="000F7377" w:rsidRDefault="000F7377">
      <w:r xmlns:w="http://schemas.openxmlformats.org/wordprocessingml/2006/main">
        <w:t xml:space="preserve">דער אָנזאָג וואָס מיר האָבן געהערט פון גאָט איז אַז ער איז אַ מקור פון ליכט, און אַז ער כּולל קיין פינצטערניש.</w:t>
      </w:r>
    </w:p>
    <w:p w14:paraId="3A8B47F6" w14:textId="77777777" w:rsidR="000F7377" w:rsidRDefault="000F7377"/>
    <w:p w14:paraId="0C548DD3" w14:textId="77777777" w:rsidR="000F7377" w:rsidRDefault="000F7377">
      <w:r xmlns:w="http://schemas.openxmlformats.org/wordprocessingml/2006/main">
        <w:t xml:space="preserve">1. גאָט איז אונדזער מקור פון ליכט און האָפענונג, און ער וועט פירן אונדז אויף דעם וועג צו גערעכטיקייט.</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גאָט איז אונדזער באַשיצער און פאַרזאָרגן, און ער וועט קיינמאָל פירן אונדז.</w:t>
      </w:r>
    </w:p>
    <w:p w14:paraId="6670BE10" w14:textId="77777777" w:rsidR="000F7377" w:rsidRDefault="000F7377"/>
    <w:p w14:paraId="0E38552A" w14:textId="77777777" w:rsidR="000F7377" w:rsidRDefault="000F7377">
      <w:r xmlns:w="http://schemas.openxmlformats.org/wordprocessingml/2006/main">
        <w:t xml:space="preserve">1. סאַם 119:105, "דיין וואָרט איז אַ לאָמפּ פֿאַר מיין פֿיס, אַ ליכט אויף מיין וועג."</w:t>
      </w:r>
    </w:p>
    <w:p w14:paraId="2227EE92" w14:textId="77777777" w:rsidR="000F7377" w:rsidRDefault="000F7377"/>
    <w:p w14:paraId="70F8275C" w14:textId="77777777" w:rsidR="000F7377" w:rsidRDefault="000F7377">
      <w:r xmlns:w="http://schemas.openxmlformats.org/wordprocessingml/2006/main">
        <w:t xml:space="preserve">2. מתיא 5: 16-14, "איר זענט די ליכט פון דער וועלט. אַ שטאָט געבויט אויף אַ בערגל קענען ניט זיין פאַרבאָרגן. מען צינדן ניט אַ לאָמפּ און שטעלן עס אונטער אַ שיסל. אַנשטאָט זיי שטעלן עס אויף זייַן שטיין, און עס גיט ליכט פאר יעדן אין הויז, אזוי זאל דיין ליכט שייַנען פאר אנדערע, זיי זאלן זען אייערע גוטע מעשים און אכפערן אייער פאטער אין הימל.</w:t>
      </w:r>
    </w:p>
    <w:p w14:paraId="7B0AE9D5" w14:textId="77777777" w:rsidR="000F7377" w:rsidRDefault="000F7377"/>
    <w:p w14:paraId="6CB9827E" w14:textId="77777777" w:rsidR="000F7377" w:rsidRDefault="000F7377">
      <w:r xmlns:w="http://schemas.openxmlformats.org/wordprocessingml/2006/main">
        <w:t xml:space="preserve">1 יוחנן 1:6 אויב מיר זאָגן אַז מיר האָבן חברותאשאפט מיט אים, און גיין אין פינצטערניש, מיר ליגן און טאָן ניט דעם אמת:</w:t>
      </w:r>
    </w:p>
    <w:p w14:paraId="23D00E31" w14:textId="77777777" w:rsidR="000F7377" w:rsidRDefault="000F7377"/>
    <w:p w14:paraId="7FBD2F5C" w14:textId="77777777" w:rsidR="000F7377" w:rsidRDefault="000F7377">
      <w:r xmlns:w="http://schemas.openxmlformats.org/wordprocessingml/2006/main">
        <w:t xml:space="preserve">מיר קענען נישט פאָדערן צו האָבן חברותאשאפט מיט גאָט אויב מיר לעבן אין פינצטערניש, ווייַל עס איז פאַרקערט צו אמת.</w:t>
      </w:r>
    </w:p>
    <w:p w14:paraId="17CEDA28" w14:textId="77777777" w:rsidR="000F7377" w:rsidRDefault="000F7377"/>
    <w:p w14:paraId="7593DC36" w14:textId="77777777" w:rsidR="000F7377" w:rsidRDefault="000F7377">
      <w:r xmlns:w="http://schemas.openxmlformats.org/wordprocessingml/2006/main">
        <w:t xml:space="preserve">1. גיין אין די ליכט פון גאָט 'ס אמת</w:t>
      </w:r>
    </w:p>
    <w:p w14:paraId="4473FFD9" w14:textId="77777777" w:rsidR="000F7377" w:rsidRDefault="000F7377"/>
    <w:p w14:paraId="312B07F7" w14:textId="77777777" w:rsidR="000F7377" w:rsidRDefault="000F7377">
      <w:r xmlns:w="http://schemas.openxmlformats.org/wordprocessingml/2006/main">
        <w:t xml:space="preserve">2. לעבעדיק אין כאַווערשאַפט מיט גאָט</w:t>
      </w:r>
    </w:p>
    <w:p w14:paraId="5ADD6A4B" w14:textId="77777777" w:rsidR="000F7377" w:rsidRDefault="000F7377"/>
    <w:p w14:paraId="7B4397BC" w14:textId="77777777" w:rsidR="000F7377" w:rsidRDefault="000F7377">
      <w:r xmlns:w="http://schemas.openxmlformats.org/wordprocessingml/2006/main">
        <w:t xml:space="preserve">1. עפעסיאַנס 5: 8-10 - פֿאַר איר געווען אַמאָל פינצטערניש, אָבער איצט איר זענט ליכט אין די האר. לעבן ווי קינדער פון ליכט.</w:t>
      </w:r>
    </w:p>
    <w:p w14:paraId="6B20F4FD" w14:textId="77777777" w:rsidR="000F7377" w:rsidRDefault="000F7377"/>
    <w:p w14:paraId="6A638B1D" w14:textId="77777777" w:rsidR="000F7377" w:rsidRDefault="000F7377">
      <w:r xmlns:w="http://schemas.openxmlformats.org/wordprocessingml/2006/main">
        <w:t xml:space="preserve">2. יוחנן 8:12 - יאָשקע גערעדט צו די מענטשן אַמאָל מער און געזאגט, "איך בין די ליכט פון דער וועלט. אַז דו וועסט מיר פֿאָלגן, וועט איר ניט דאַרפֿן גיין אין פֿינצטערניש, ווײַל איר וועט האָבן דאָס ליכט וואָס פֿירט צום לעבן.</w:t>
      </w:r>
    </w:p>
    <w:p w14:paraId="07DCC575" w14:textId="77777777" w:rsidR="000F7377" w:rsidRDefault="000F7377"/>
    <w:p w14:paraId="3B8FDEE3" w14:textId="77777777" w:rsidR="000F7377" w:rsidRDefault="000F7377">
      <w:r xmlns:w="http://schemas.openxmlformats.org/wordprocessingml/2006/main">
        <w:t xml:space="preserve">1 יוחנן 1:7 אבער אויב מיר גיין אין די ליכט, ווי ער איז אין די ליכט, מיר האָבן חברותאשאפט איינער מיט דעם אנדערן, און די בלוט פון יאָשקע משיח, זיין זון, רייניקן אונדז פון אַלע זינד.</w:t>
      </w:r>
    </w:p>
    <w:p w14:paraId="19668BF3" w14:textId="77777777" w:rsidR="000F7377" w:rsidRDefault="000F7377"/>
    <w:p w14:paraId="0E13A8D2" w14:textId="77777777" w:rsidR="000F7377" w:rsidRDefault="000F7377">
      <w:r xmlns:w="http://schemas.openxmlformats.org/wordprocessingml/2006/main">
        <w:t xml:space="preserve">די דורכפאָר עמפאַסייזיז אַז גיין אין די ליכט ברענגט כאַווערשאַפט מיט איינער דעם אנדערן און די </w:t>
      </w:r>
      <w:r xmlns:w="http://schemas.openxmlformats.org/wordprocessingml/2006/main">
        <w:lastRenderedPageBreak xmlns:w="http://schemas.openxmlformats.org/wordprocessingml/2006/main"/>
      </w:r>
      <w:r xmlns:w="http://schemas.openxmlformats.org/wordprocessingml/2006/main">
        <w:t xml:space="preserve">קלענזינג מאַכט פון די בלוט פון יאָשקע משיח.</w:t>
      </w:r>
    </w:p>
    <w:p w14:paraId="234034F7" w14:textId="77777777" w:rsidR="000F7377" w:rsidRDefault="000F7377"/>
    <w:p w14:paraId="713CB5CE" w14:textId="77777777" w:rsidR="000F7377" w:rsidRDefault="000F7377">
      <w:r xmlns:w="http://schemas.openxmlformats.org/wordprocessingml/2006/main">
        <w:t xml:space="preserve">1. די מאַכט פון אַ ליכט-אָנגעפילט לעבן</w:t>
      </w:r>
    </w:p>
    <w:p w14:paraId="41178404" w14:textId="77777777" w:rsidR="000F7377" w:rsidRDefault="000F7377"/>
    <w:p w14:paraId="3E3061BF" w14:textId="77777777" w:rsidR="000F7377" w:rsidRDefault="000F7377">
      <w:r xmlns:w="http://schemas.openxmlformats.org/wordprocessingml/2006/main">
        <w:t xml:space="preserve">2. די קלענזינג בלוט פון יאָשקע</w:t>
      </w:r>
    </w:p>
    <w:p w14:paraId="6122C37D" w14:textId="77777777" w:rsidR="000F7377" w:rsidRDefault="000F7377"/>
    <w:p w14:paraId="0DB269DB" w14:textId="77777777" w:rsidR="000F7377" w:rsidRDefault="000F7377">
      <w:r xmlns:w="http://schemas.openxmlformats.org/wordprocessingml/2006/main">
        <w:t xml:space="preserve">1. ישעיהו 2:5 - אָ הויז פון יעקבֿ, קומען יי, און לאָמיר גיין אין די ליכט פון די האר.</w:t>
      </w:r>
    </w:p>
    <w:p w14:paraId="1093A910" w14:textId="77777777" w:rsidR="000F7377" w:rsidRDefault="000F7377"/>
    <w:p w14:paraId="0BC98EA0" w14:textId="77777777" w:rsidR="000F7377" w:rsidRDefault="000F7377">
      <w:r xmlns:w="http://schemas.openxmlformats.org/wordprocessingml/2006/main">
        <w:t xml:space="preserve">2. התגלות 7:14 - און איך געזאגט צו אים, האר, דו ווייסט. און ער האָט צו מיר געזאָגט: דאָס זײַנען די, װאָס זײַנען אַרױסגעגאַנגען פֿון דער גרױסער צרה, און האָבן געװאַשן זײערע קלײדער, און זײ װײַס געמאַכט אין דעם בלוט פֿון דעם לאם.</w:t>
      </w:r>
    </w:p>
    <w:p w14:paraId="4E71525C" w14:textId="77777777" w:rsidR="000F7377" w:rsidRDefault="000F7377"/>
    <w:p w14:paraId="6C718323" w14:textId="77777777" w:rsidR="000F7377" w:rsidRDefault="000F7377">
      <w:r xmlns:w="http://schemas.openxmlformats.org/wordprocessingml/2006/main">
        <w:t xml:space="preserve">1 יוחנן 1:8 אויב מיר זאָגן אַז מיר האָבן קיין זינד, מיר אָפּנאַרן זיך, און דער אמת איז ניט אין אונדז.</w:t>
      </w:r>
    </w:p>
    <w:p w14:paraId="59C0CF3F" w14:textId="77777777" w:rsidR="000F7377" w:rsidRDefault="000F7377"/>
    <w:p w14:paraId="54DB95B4" w14:textId="77777777" w:rsidR="000F7377" w:rsidRDefault="000F7377">
      <w:r xmlns:w="http://schemas.openxmlformats.org/wordprocessingml/2006/main">
        <w:t xml:space="preserve">קיין איינער איז אָן זינד, און עס איז וויכטיק צו זיין ערלעך וועגן דעם.</w:t>
      </w:r>
    </w:p>
    <w:p w14:paraId="070AF0DD" w14:textId="77777777" w:rsidR="000F7377" w:rsidRDefault="000F7377"/>
    <w:p w14:paraId="49C6F2ED" w14:textId="77777777" w:rsidR="000F7377" w:rsidRDefault="000F7377">
      <w:r xmlns:w="http://schemas.openxmlformats.org/wordprocessingml/2006/main">
        <w:t xml:space="preserve">1. מיר אַלע געראַנגל מיט זינד: ונטערזוכן אונדזער אַקשאַנז אין ליכט פון 1 יוחנן 1:8</w:t>
      </w:r>
    </w:p>
    <w:p w14:paraId="7062411E" w14:textId="77777777" w:rsidR="000F7377" w:rsidRDefault="000F7377"/>
    <w:p w14:paraId="0468FFA2" w14:textId="77777777" w:rsidR="000F7377" w:rsidRDefault="000F7377">
      <w:r xmlns:w="http://schemas.openxmlformats.org/wordprocessingml/2006/main">
        <w:t xml:space="preserve">2. די מאַכט פון ערלעכקייט: לערנען צו באַהאַלטן אונדזער מיסטייקס אין ליכט פון 1 יוחנן 1:8</w:t>
      </w:r>
    </w:p>
    <w:p w14:paraId="4B239456" w14:textId="77777777" w:rsidR="000F7377" w:rsidRDefault="000F7377"/>
    <w:p w14:paraId="2EFE80B5" w14:textId="77777777" w:rsidR="000F7377" w:rsidRDefault="000F7377">
      <w:r xmlns:w="http://schemas.openxmlformats.org/wordprocessingml/2006/main">
        <w:t xml:space="preserve">1. רוימער 3:23 - פֿאַר אַלע האָבן געזינדיקט און פאַלן קורץ פון די כבוד פון גאָט.</w:t>
      </w:r>
    </w:p>
    <w:p w14:paraId="749C74F2" w14:textId="77777777" w:rsidR="000F7377" w:rsidRDefault="000F7377"/>
    <w:p w14:paraId="313F55E9" w14:textId="77777777" w:rsidR="000F7377" w:rsidRDefault="000F7377">
      <w:r xmlns:w="http://schemas.openxmlformats.org/wordprocessingml/2006/main">
        <w:t xml:space="preserve">2. יעקב 5:16 - דעריבער מודה דיין זינד צו יעדער אנדערער און דאַוונען פֿאַר יעדער אנדערער אַזוי אַז איר זאלט זיין געהיילט.</w:t>
      </w:r>
    </w:p>
    <w:p w14:paraId="65CF97FF" w14:textId="77777777" w:rsidR="000F7377" w:rsidRDefault="000F7377"/>
    <w:p w14:paraId="6806EEFF" w14:textId="77777777" w:rsidR="000F7377" w:rsidRDefault="000F7377">
      <w:r xmlns:w="http://schemas.openxmlformats.org/wordprocessingml/2006/main">
        <w:t xml:space="preserve">1 יוחנן 1:9 אויב מיר מודה אונדזער זינד, ער איז געטרייַ און גערעכט צו פאַרגעבן אונדז אונדזער זינד, און צו רייניקן אונדז פון אַלע אומגערעכטיקייט.</w:t>
      </w:r>
    </w:p>
    <w:p w14:paraId="6D0B92E9" w14:textId="77777777" w:rsidR="000F7377" w:rsidRDefault="000F7377"/>
    <w:p w14:paraId="700FF285" w14:textId="77777777" w:rsidR="000F7377" w:rsidRDefault="000F7377">
      <w:r xmlns:w="http://schemas.openxmlformats.org/wordprocessingml/2006/main">
        <w:t xml:space="preserve">דורכפאָר: די ביבל דערציילט אונדז אַז מיר קענען מודה אונדזער זינד און גאָט וועט פאַרגעבן און רייניקן אונדז פון אונדזער ווראָנגס.</w:t>
      </w:r>
    </w:p>
    <w:p w14:paraId="2ED7DE84" w14:textId="77777777" w:rsidR="000F7377" w:rsidRDefault="000F7377"/>
    <w:p w14:paraId="2A802DB8" w14:textId="77777777" w:rsidR="000F7377" w:rsidRDefault="000F7377">
      <w:r xmlns:w="http://schemas.openxmlformats.org/wordprocessingml/2006/main">
        <w:t xml:space="preserve">מיר קענען ווענדן צו גאָט און זוכן זיין מחילה פֿאַר אונדזער עבירות.</w:t>
      </w:r>
    </w:p>
    <w:p w14:paraId="1266B56D" w14:textId="77777777" w:rsidR="000F7377" w:rsidRDefault="000F7377"/>
    <w:p w14:paraId="094AD850" w14:textId="77777777" w:rsidR="000F7377" w:rsidRDefault="000F7377">
      <w:r xmlns:w="http://schemas.openxmlformats.org/wordprocessingml/2006/main">
        <w:t xml:space="preserve">1. די מאַכט פון קאָנפעסיע: דערקענען אונדזער זינד און זוכן מחילה</w:t>
      </w:r>
    </w:p>
    <w:p w14:paraId="17593401" w14:textId="77777777" w:rsidR="000F7377" w:rsidRDefault="000F7377"/>
    <w:p w14:paraId="542CD404" w14:textId="77777777" w:rsidR="000F7377" w:rsidRDefault="000F7377">
      <w:r xmlns:w="http://schemas.openxmlformats.org/wordprocessingml/2006/main">
        <w:t xml:space="preserve">2. גאָט 'ס פאַיטהפולנעסס און גערעכטיקייט: ווענדן צו אים פֿאַר קלענזינג און רחמנות</w:t>
      </w:r>
    </w:p>
    <w:p w14:paraId="56CE8C7F" w14:textId="77777777" w:rsidR="000F7377" w:rsidRDefault="000F7377"/>
    <w:p w14:paraId="4CF0C551" w14:textId="77777777" w:rsidR="000F7377" w:rsidRDefault="000F7377">
      <w:r xmlns:w="http://schemas.openxmlformats.org/wordprocessingml/2006/main">
        <w:t xml:space="preserve">1. סאַם 51: 5-1 - "האָב רחמנות אויף מיר, גאָט, לויט דיין פעסט ליבע; לױט דײַן רַב חֶסֶד זאָלסט אױסמעקן מײַנע פֿאַרברעכן. װאַש מיך גאָר פֿון מײַן זינד, און רײניקט מיך פֿון מײַן זינד! װאָרום איך װײס מײַנע עבירות, און מײַן זינד איז שטענדיק פֿאַר מיר. קעגן דיר, נאָר דיר, האָב איך געזינדיקט און געטאָן װאָס איז שלעכט אין דײַנע אױגן, כּדי דו זאָלסט גערעכט זײַן אין דײַנע װערטער און אומשולדיק זײַן אין דײַן משפּט. זע, איך בין געבוירן געוואָרן אין זינד, און אין זינד איז מיין מוטער טראָגעדיק.</w:t>
      </w:r>
    </w:p>
    <w:p w14:paraId="4BCEA4D1" w14:textId="77777777" w:rsidR="000F7377" w:rsidRDefault="000F7377"/>
    <w:p w14:paraId="5195D172" w14:textId="77777777" w:rsidR="000F7377" w:rsidRDefault="000F7377">
      <w:r xmlns:w="http://schemas.openxmlformats.org/wordprocessingml/2006/main">
        <w:t xml:space="preserve">2. יחזקאל 36:25-27 - "איך וועל שפּריצן ריין וואַסער אויף דיר, און איר וועט זיין ריין פון אַלע דיין אומרייננאַס, און פון אַלע דיין אפגעטער איך וועל רייניקן איר. און איך וועל דיר געבן אַ נייַ האַרץ, און אַ נייַ גייסט איך וועל שטעלן אין איר. און איך װעל אױסנעמען דאָס האַרץ פֿון שטײן פֿון אײַער פֿלײש, און אײַך געבן אַ האַרץ פֿון פֿלײש. און איך װעל אַרײַנטאָן מײַן גײַסט אין אײַך, און װעל אײַך מאַכן גײן אין מײַנע חוקים, און היטן צו היטן מײַנע געזעצן.</w:t>
      </w:r>
    </w:p>
    <w:p w14:paraId="7B90F55A" w14:textId="77777777" w:rsidR="000F7377" w:rsidRDefault="000F7377"/>
    <w:p w14:paraId="03216FF7" w14:textId="77777777" w:rsidR="000F7377" w:rsidRDefault="000F7377">
      <w:r xmlns:w="http://schemas.openxmlformats.org/wordprocessingml/2006/main">
        <w:t xml:space="preserve">1 יוחנן 1:10 אויב מיר זאָגן אַז מיר האָבן ניט געזינדיקט, מיר מאַכן אים אַ ליגנער, און זיין וואָרט איז ניט אין אונדז.</w:t>
      </w:r>
    </w:p>
    <w:p w14:paraId="34D10A5B" w14:textId="77777777" w:rsidR="000F7377" w:rsidRDefault="000F7377"/>
    <w:p w14:paraId="528724AB" w14:textId="77777777" w:rsidR="000F7377" w:rsidRDefault="000F7377">
      <w:r xmlns:w="http://schemas.openxmlformats.org/wordprocessingml/2006/main">
        <w:t xml:space="preserve">מיר קענען נישט לייקענען אונדזער זינד, ווייַל דאָס וואָלט זיין אַ דירעקט סטירע צו גאָט 'ס וואָרט.</w:t>
      </w:r>
    </w:p>
    <w:p w14:paraId="25969C46" w14:textId="77777777" w:rsidR="000F7377" w:rsidRDefault="000F7377"/>
    <w:p w14:paraId="1DF5EF57" w14:textId="77777777" w:rsidR="000F7377" w:rsidRDefault="000F7377">
      <w:r xmlns:w="http://schemas.openxmlformats.org/wordprocessingml/2006/main">
        <w:t xml:space="preserve">1. גאָט 'ס וואָרט איז אמת און אַנטשיינדזשינג; מיר קענען נישט לייקענען אונדזער זינד</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טאָן ניט פאַלן רויב צו זיך-אָפּנאַר: מיר זענען אַלע זינדיק</w:t>
      </w:r>
    </w:p>
    <w:p w14:paraId="1F1CDE17" w14:textId="77777777" w:rsidR="000F7377" w:rsidRDefault="000F7377"/>
    <w:p w14:paraId="3180D4C0" w14:textId="77777777" w:rsidR="000F7377" w:rsidRDefault="000F7377">
      <w:r xmlns:w="http://schemas.openxmlformats.org/wordprocessingml/2006/main">
        <w:t xml:space="preserve">1. רוימער 3:23 - "ווארים אַלע האָבן געזינדיקט און פאַלן קורץ פון די כבוד פון גאָט."</w:t>
      </w:r>
    </w:p>
    <w:p w14:paraId="366E8CA9" w14:textId="77777777" w:rsidR="000F7377" w:rsidRDefault="000F7377"/>
    <w:p w14:paraId="4A17111A" w14:textId="77777777" w:rsidR="000F7377" w:rsidRDefault="000F7377">
      <w:r xmlns:w="http://schemas.openxmlformats.org/wordprocessingml/2006/main">
        <w:t xml:space="preserve">2. יעקב 3: 2 - "ווארים מיר אַלע שטאָמפּערן אין פילע וועגן. און אויב ווער עס יז טוט נישט שטאָמפּערן אין וואָס ער זאגט, ער איז אַ גאנץ מענטש, קענען אויך צו צאַמען זיין גאנצער גוף."</w:t>
      </w:r>
    </w:p>
    <w:p w14:paraId="71F7E6E3" w14:textId="77777777" w:rsidR="000F7377" w:rsidRDefault="000F7377"/>
    <w:p w14:paraId="6D5E4381" w14:textId="77777777" w:rsidR="000F7377" w:rsidRDefault="000F7377">
      <w:r xmlns:w="http://schemas.openxmlformats.org/wordprocessingml/2006/main">
        <w:t xml:space="preserve">1 יוחנן 2 איז די צווייטע קאַפּיטל פון דער ערשטער עפּיסטלע פון יוחנן אין די ניו טעסטאַמענט. דער קאַפּיטל דיסקאַסט טעמעס אַזאַ ווי פאָלגעוודיקייַט צו גאָט 'ס מצוות, ליבע איינער דעם אנדערן, און דיסערנינג צווישן אמת און שקר.</w:t>
      </w:r>
    </w:p>
    <w:p w14:paraId="54508F4B" w14:textId="77777777" w:rsidR="000F7377" w:rsidRDefault="000F7377"/>
    <w:p w14:paraId="31960B96" w14:textId="77777777" w:rsidR="000F7377" w:rsidRDefault="000F7377">
      <w:r xmlns:w="http://schemas.openxmlformats.org/wordprocessingml/2006/main">
        <w:t xml:space="preserve">1טער פּאַראַגראַף: דער קאַפּיטל הייבט זיך אָן מיט דער מחבר ווענדט זיך צו זיינע לייענער אַלס “מײַנע טייערע קינדער” און אַרויסדריקט זיין פאַרלאַנג אַז זיי זאָלן ניט זינדיקן. אָבער, ער יקנאַלידזשיז אַז אויב ווער עס יז טוט זינד, זיי האָבן אַ אַדוואָקאַט מיט דעם פאטער - יאָשקע משיח, וואָס איז די אַטאָונינג קרבן פֿאַר אונדזער זינד (1 יוחנן 2: 2-1). דער מחבר עמפאַסייזיז אַז בעכעסקעם גאָט 'ס מצוות איז אַ דעמאַנסטריישאַן פון אונדזער ליבע פֿאַר אים (1 יוחנן 2: 5-3). ער שטאַטן אַז די וואס פאָדערן צו וויסן גאָט אָבער טאָן ניט האַלטן זיין מצוות זענען ליגנערס, כוועראַז די וואס פאָלגן זיין וואָרט באמת האָבן די ליבע פון גאָט פּערפעקטאַד אין זיי (1 יוחנן 2: 5-4).</w:t>
      </w:r>
    </w:p>
    <w:p w14:paraId="64473D13" w14:textId="77777777" w:rsidR="000F7377" w:rsidRDefault="000F7377"/>
    <w:p w14:paraId="1BFEFBF7" w14:textId="77777777" w:rsidR="000F7377" w:rsidRDefault="000F7377">
      <w:r xmlns:w="http://schemas.openxmlformats.org/wordprocessingml/2006/main">
        <w:t xml:space="preserve">2nd פּאַראַגראַף: אין ווערסעס 7-11, עס איז אַ טראָפּ אויף לאַווינג איינער דעם אנדערן. דער מחבר זאגט אַז ער שרייבט אַ נייַע געבאָט צו זיין לייענער - אַ געבאָט וואָס איז אַלט און נייַ ווייַל עס איז מקוים געווארן אין יאָשקע משיח (1 יוחנן 2: 8-7). ער ערדזשיז געגלויבט צו גיין אין די ליכט און נישט שטאָמפּערן דורך האַסינג זייער ברידער אָדער שוועסטער. אַנשטאָט, זיי זאָל ליבע איינער דעם אנדערן ווייַל ווער סע ליב זייער ברודער אָדער שוועסטער לעבט אין די ליכט (1 יוחנן 2: 10-9). דער מחבר שטעלט זיך דאָס קאָנטראַסט מיט די וואָס האָבן פיינט אַנדערע; זיי לעבן נאך אין פינצטערניש און ווייסן נישט וואוהין זיי גייען.</w:t>
      </w:r>
    </w:p>
    <w:p w14:paraId="2014E216" w14:textId="77777777" w:rsidR="000F7377" w:rsidRDefault="000F7377"/>
    <w:p w14:paraId="5C32380A" w14:textId="77777777" w:rsidR="000F7377" w:rsidRDefault="000F7377">
      <w:r xmlns:w="http://schemas.openxmlformats.org/wordprocessingml/2006/main">
        <w:t xml:space="preserve">3rd פּאַראַגראַף: פֿון פסוק 12 און ווייטער ביז דעם סוף פון קאַפּיטל, דער מחבר אַדרעסז פאַרשידענע סטאַגעס פון רוחניות צייַטיקייַט אין די קהל - קינדער, יונגע מענטשן און אבות (12-14). ער ינקעראַדזשאַז זיי דורך דערמאָנען זיי פון זייער אידענטיטעט ווי מוחל אָנעס, שטאַרק אָנעס, און די וואס וויסן אים (12-14). ער ערדזשיז געגלויבט צו זיין דיסערנינג און ניט גלויבן יעדער </w:t>
      </w:r>
      <w:r xmlns:w="http://schemas.openxmlformats.org/wordprocessingml/2006/main">
        <w:lastRenderedPageBreak xmlns:w="http://schemas.openxmlformats.org/wordprocessingml/2006/main"/>
      </w:r>
      <w:r xmlns:w="http://schemas.openxmlformats.org/wordprocessingml/2006/main">
        <w:t xml:space="preserve">גייסט אָבער פּרובירן זיי צו זען אויב זיי זענען פון גאָט (1 יוחנן 2: 19-18). ער עמפאַסייזיז אַז יענע וואס בלייַבן אין משיח וועט האָבן בטחון און ניט זיין פאַרשעמט אין זיין קומען (1 יוחנן 2:28)۔</w:t>
      </w:r>
    </w:p>
    <w:p w14:paraId="0D9CAD81" w14:textId="77777777" w:rsidR="000F7377" w:rsidRDefault="000F7377"/>
    <w:p w14:paraId="4EB8E77C" w14:textId="77777777" w:rsidR="000F7377" w:rsidRDefault="000F7377">
      <w:r xmlns:w="http://schemas.openxmlformats.org/wordprocessingml/2006/main">
        <w:t xml:space="preserve">אין קיצער, טשאַפּטער צוויי פון ערשטער עפּיסטלע דורך אַפּאָסטלע יוחנן עמפאַסייזיז פאָלגעוודיקייַט צו גאָט 'ס מצוות ווי אַ דעמאַנסטריישאַן פון אונדזער ליבע פֿאַר אים. עס רופט פֿאַר געגלויבט צו ליבע איינער דעם אנדערן און וואָרנז קעגן האַסן אנדערע. דער קאַפּיטל אַדרעסז פאַרשידענע סטאַגעס פון רוחניות צייַטיקייַט אין די קהל און ינקעראַדזשאַז דיסערנמאַנט צווישן אמת און שקר. לעסאָף, עס אַנדערקאָרז די וויכטיקייט פון אַביידינג אין משיחן און האָבן בטחון אין זיין קומען.</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יוחנן 2:1 מיין קליינע קינדער, די זאכן איך שרייַבן צו איר, אַז יי ניט זינדיקן. און אויב עמיצער זינדיקט, מיר האָבן אַ אַדוואָקאַט מיט דעם פאטער, יאָשקע משיח דער צדיק:</w:t>
      </w:r>
    </w:p>
    <w:p w14:paraId="65D343FB" w14:textId="77777777" w:rsidR="000F7377" w:rsidRDefault="000F7377"/>
    <w:p w14:paraId="74E3E4DF" w14:textId="77777777" w:rsidR="000F7377" w:rsidRDefault="000F7377">
      <w:r xmlns:w="http://schemas.openxmlformats.org/wordprocessingml/2006/main">
        <w:t xml:space="preserve">אין 1 יוחנן 2:1, יוחנן דערמאנט זיין לייענער נישט צו זינד אָבער אָפפערס פארזיכערונג אַז אויב זיי טאָן דאָס, יאָשקע משיח איז זייער אַדוואָקאַט מיט דעם פאטער.</w:t>
      </w:r>
    </w:p>
    <w:p w14:paraId="65D04668" w14:textId="77777777" w:rsidR="000F7377" w:rsidRDefault="000F7377"/>
    <w:p w14:paraId="0229E651" w14:textId="77777777" w:rsidR="000F7377" w:rsidRDefault="000F7377">
      <w:r xmlns:w="http://schemas.openxmlformats.org/wordprocessingml/2006/main">
        <w:t xml:space="preserve">1. די אַשוראַנס פון יאָשקע משיח: אונדזער אַדוואָקאַט מיט דעם פאטער</w:t>
      </w:r>
    </w:p>
    <w:p w14:paraId="1C755F6F" w14:textId="77777777" w:rsidR="000F7377" w:rsidRDefault="000F7377"/>
    <w:p w14:paraId="5DDAED08" w14:textId="77777777" w:rsidR="000F7377" w:rsidRDefault="000F7377">
      <w:r xmlns:w="http://schemas.openxmlformats.org/wordprocessingml/2006/main">
        <w:t xml:space="preserve">2. אָוווערקאַמינג זינד דורך רילייינג אויף יאָשקע משיח</w:t>
      </w:r>
    </w:p>
    <w:p w14:paraId="32C4363B" w14:textId="77777777" w:rsidR="000F7377" w:rsidRDefault="000F7377"/>
    <w:p w14:paraId="2C61459C" w14:textId="77777777" w:rsidR="000F7377" w:rsidRDefault="000F7377">
      <w:r xmlns:w="http://schemas.openxmlformats.org/wordprocessingml/2006/main">
        <w:t xml:space="preserve">1. רוימער 8:34 - "ווער איז צו פאַרשילטן? משיח יאָשקע איז דער איינער וואס איז געשטארבן - מער ווי דאָס, וואָס איז אויפגעשטאנען - וואָס איז אין די רעכט האַנט פון גאָט, וואָס טאַקע איז ינטערסיד פֿאַר אונדז.</w:t>
      </w:r>
    </w:p>
    <w:p w14:paraId="2AB832C9" w14:textId="77777777" w:rsidR="000F7377" w:rsidRDefault="000F7377"/>
    <w:p w14:paraId="77811CF0" w14:textId="77777777" w:rsidR="000F7377" w:rsidRDefault="000F7377">
      <w:r xmlns:w="http://schemas.openxmlformats.org/wordprocessingml/2006/main">
        <w:t xml:space="preserve">2. העברעווס 4: 16-15 - "ווארים מיר האָבן ניט אַ הויך גאַלעך וואס איז ניט ביכולת צו סימפּאַטייז מיט אונדזער וויקנאַסאַז, אָבער איינער וואס אין יעדער רעספּעקט איז געפרואווט ווי מיר זענען, אָבער אָן זינד. לאָמיר דעריבער מיט בטחון זיך דערנענטערן צו דעם טראָן פון חן, אַז מיר זאלן באַקומען רחמנות און געפֿינען חן צו העלפן אין צייט פון נויט.</w:t>
      </w:r>
    </w:p>
    <w:p w14:paraId="2F400DD0" w14:textId="77777777" w:rsidR="000F7377" w:rsidRDefault="000F7377"/>
    <w:p w14:paraId="475EAA52" w14:textId="77777777" w:rsidR="000F7377" w:rsidRDefault="000F7377">
      <w:r xmlns:w="http://schemas.openxmlformats.org/wordprocessingml/2006/main">
        <w:t xml:space="preserve">1 יוחנן 2:2 און ער איז די נחת פֿאַר אונדזער זינד: און ניט בלויז פֿאַר אונדזער, אָבער אויך פֿאַר די זינד פון דער </w:t>
      </w:r>
      <w:r xmlns:w="http://schemas.openxmlformats.org/wordprocessingml/2006/main">
        <w:lastRenderedPageBreak xmlns:w="http://schemas.openxmlformats.org/wordprocessingml/2006/main"/>
      </w:r>
      <w:r xmlns:w="http://schemas.openxmlformats.org/wordprocessingml/2006/main">
        <w:t xml:space="preserve">גאנצער וועלט.</w:t>
      </w:r>
    </w:p>
    <w:p w14:paraId="15B8E9C1" w14:textId="77777777" w:rsidR="000F7377" w:rsidRDefault="000F7377"/>
    <w:p w14:paraId="71EC3C0B" w14:textId="77777777" w:rsidR="000F7377" w:rsidRDefault="000F7377">
      <w:r xmlns:w="http://schemas.openxmlformats.org/wordprocessingml/2006/main">
        <w:t xml:space="preserve">די דורכפאָר דערקלערט אַז יאָשקע איז אַ נחת פֿאַר די זינד פון דער גאנצער וועלט.</w:t>
      </w:r>
    </w:p>
    <w:p w14:paraId="0EC87546" w14:textId="77777777" w:rsidR="000F7377" w:rsidRDefault="000F7377"/>
    <w:p w14:paraId="3B47BAE6" w14:textId="77777777" w:rsidR="000F7377" w:rsidRDefault="000F7377">
      <w:r xmlns:w="http://schemas.openxmlformats.org/wordprocessingml/2006/main">
        <w:t xml:space="preserve">1. יאָשקע 'קרבן איז פֿאַר אַלע - ויספאָרשן די טייַטש פון 1 יוחנן 2:02</w:t>
      </w:r>
    </w:p>
    <w:p w14:paraId="49D9D36F" w14:textId="77777777" w:rsidR="000F7377" w:rsidRDefault="000F7377"/>
    <w:p w14:paraId="449126E9" w14:textId="77777777" w:rsidR="000F7377" w:rsidRDefault="000F7377">
      <w:r xmlns:w="http://schemas.openxmlformats.org/wordprocessingml/2006/main">
        <w:t xml:space="preserve">2. די מתנה פון גאולה - אַ אָפּשפּיגלונג אויף די מאָס פון יאָשקע 'כפרה</w:t>
      </w:r>
    </w:p>
    <w:p w14:paraId="0F8E8D77" w14:textId="77777777" w:rsidR="000F7377" w:rsidRDefault="000F7377"/>
    <w:p w14:paraId="6AD5D962" w14:textId="77777777" w:rsidR="000F7377" w:rsidRDefault="000F7377">
      <w:r xmlns:w="http://schemas.openxmlformats.org/wordprocessingml/2006/main">
        <w:t xml:space="preserve">1. רוימער 3:24-26 - טערעץ פֿאַר אַלע דורך אמונה אין יאָשקע המשיח</w:t>
      </w:r>
    </w:p>
    <w:p w14:paraId="2901658F" w14:textId="77777777" w:rsidR="000F7377" w:rsidRDefault="000F7377"/>
    <w:p w14:paraId="35A1FA96" w14:textId="77777777" w:rsidR="000F7377" w:rsidRDefault="000F7377">
      <w:r xmlns:w="http://schemas.openxmlformats.org/wordprocessingml/2006/main">
        <w:t xml:space="preserve">2. העברעווס 10:14 - די שליימעסדיק קרבן פון יאָשקע פֿאַר אונדזער זינד</w:t>
      </w:r>
    </w:p>
    <w:p w14:paraId="22172BF4" w14:textId="77777777" w:rsidR="000F7377" w:rsidRDefault="000F7377"/>
    <w:p w14:paraId="6DFDF2D9" w14:textId="77777777" w:rsidR="000F7377" w:rsidRDefault="000F7377">
      <w:r xmlns:w="http://schemas.openxmlformats.org/wordprocessingml/2006/main">
        <w:t xml:space="preserve">1 יוחנן 2:3 און דאָ מיר וויסן אַז מיר וויסן אים, אויב מיר האַלטן זיינע מצוות.</w:t>
      </w:r>
    </w:p>
    <w:p w14:paraId="425A6C69" w14:textId="77777777" w:rsidR="000F7377" w:rsidRDefault="000F7377"/>
    <w:p w14:paraId="21FDE278" w14:textId="77777777" w:rsidR="000F7377" w:rsidRDefault="000F7377">
      <w:r xmlns:w="http://schemas.openxmlformats.org/wordprocessingml/2006/main">
        <w:t xml:space="preserve">מיר קענען וויסן גאָט אויב מיר האַלטן זיין מצוות.</w:t>
      </w:r>
    </w:p>
    <w:p w14:paraId="23E5E5C5" w14:textId="77777777" w:rsidR="000F7377" w:rsidRDefault="000F7377"/>
    <w:p w14:paraId="45AC77AE" w14:textId="77777777" w:rsidR="000F7377" w:rsidRDefault="000F7377">
      <w:r xmlns:w="http://schemas.openxmlformats.org/wordprocessingml/2006/main">
        <w:t xml:space="preserve">1. בלייבן אין גאָט 'ס ליבע: מיר קענען דערפאַרונג די פולקייט פון גאָט 'ס ליבע ווען מיר האַלטן זיין קאַמאַנדז.</w:t>
      </w:r>
    </w:p>
    <w:p w14:paraId="04782222" w14:textId="77777777" w:rsidR="000F7377" w:rsidRDefault="000F7377"/>
    <w:p w14:paraId="0FC2369D" w14:textId="77777777" w:rsidR="000F7377" w:rsidRDefault="000F7377">
      <w:r xmlns:w="http://schemas.openxmlformats.org/wordprocessingml/2006/main">
        <w:t xml:space="preserve">2. פאָלגעוודיקייַט אין די האר: פאָלגן גאָט 'ס קאַמאַנדז איז דער בלויז וועג פֿאַר אונדז צו וויסן אים.</w:t>
      </w:r>
    </w:p>
    <w:p w14:paraId="28B5EAB8" w14:textId="77777777" w:rsidR="000F7377" w:rsidRDefault="000F7377"/>
    <w:p w14:paraId="65FA6BD5" w14:textId="77777777" w:rsidR="000F7377" w:rsidRDefault="000F7377">
      <w:r xmlns:w="http://schemas.openxmlformats.org/wordprocessingml/2006/main">
        <w:t xml:space="preserve">1. רוימער 8:14-16 - פֿאַר ווי פילע ווי זענען געפירט דורך דעם גייסט פון גאָט, זיי זענען די קינדער פון גאָט.</w:t>
      </w:r>
    </w:p>
    <w:p w14:paraId="5307C629" w14:textId="77777777" w:rsidR="000F7377" w:rsidRDefault="000F7377"/>
    <w:p w14:paraId="6C49EF6E" w14:textId="77777777" w:rsidR="000F7377" w:rsidRDefault="000F7377">
      <w:r xmlns:w="http://schemas.openxmlformats.org/wordprocessingml/2006/main">
        <w:t xml:space="preserve">2. סאַם 119:165 - גרויס שלום האָבן די וואס ליבע דיין געזעץ: און גאָרנישט וועט באַליידיקן זיי.</w:t>
      </w:r>
    </w:p>
    <w:p w14:paraId="6B733550" w14:textId="77777777" w:rsidR="000F7377" w:rsidRDefault="000F7377"/>
    <w:p w14:paraId="3DD11CB3" w14:textId="77777777" w:rsidR="000F7377" w:rsidRDefault="000F7377">
      <w:r xmlns:w="http://schemas.openxmlformats.org/wordprocessingml/2006/main">
        <w:t xml:space="preserve">1 יוחנן 2:4 דער וואס זאגט, איך וויסן אים, און ניט היטן זיינע מצוות, איז אַ ליגנער, און דער אמת איז ניט אין אים.</w:t>
      </w:r>
    </w:p>
    <w:p w14:paraId="1A46C264" w14:textId="77777777" w:rsidR="000F7377" w:rsidRDefault="000F7377"/>
    <w:p w14:paraId="279C351F" w14:textId="77777777" w:rsidR="000F7377" w:rsidRDefault="000F7377">
      <w:r xmlns:w="http://schemas.openxmlformats.org/wordprocessingml/2006/main">
        <w:t xml:space="preserve">די דורכפאָר עמפאַסייזיז אַז וויסן פון גאָט איז דעמאַנסטרייטיד דורך פאָלגעוודיקייַט צו זיין מצוות.</w:t>
      </w:r>
    </w:p>
    <w:p w14:paraId="2EAEA1FB" w14:textId="77777777" w:rsidR="000F7377" w:rsidRDefault="000F7377"/>
    <w:p w14:paraId="7C88EB1A" w14:textId="77777777" w:rsidR="000F7377" w:rsidRDefault="000F7377">
      <w:r xmlns:w="http://schemas.openxmlformats.org/wordprocessingml/2006/main">
        <w:t xml:space="preserve">1. לערנען צו ליבע גאָט דורך אָובידיאַנס</w:t>
      </w:r>
    </w:p>
    <w:p w14:paraId="2BB04B3E" w14:textId="77777777" w:rsidR="000F7377" w:rsidRDefault="000F7377"/>
    <w:p w14:paraId="25435AAC" w14:textId="77777777" w:rsidR="000F7377" w:rsidRDefault="000F7377">
      <w:r xmlns:w="http://schemas.openxmlformats.org/wordprocessingml/2006/main">
        <w:t xml:space="preserve">2. די מאַכט פון לעבעדיק אויס דיין אמונה</w:t>
      </w:r>
    </w:p>
    <w:p w14:paraId="23FA4776" w14:textId="77777777" w:rsidR="000F7377" w:rsidRDefault="000F7377"/>
    <w:p w14:paraId="53943E93" w14:textId="77777777" w:rsidR="000F7377" w:rsidRDefault="000F7377">
      <w:r xmlns:w="http://schemas.openxmlformats.org/wordprocessingml/2006/main">
        <w:t xml:space="preserve">1. יוחנן 14:15 - "אויב איר ליבע מיר, איר וועט פאָלגן מיין מצוות."</w:t>
      </w:r>
    </w:p>
    <w:p w14:paraId="79317CE4" w14:textId="77777777" w:rsidR="000F7377" w:rsidRDefault="000F7377"/>
    <w:p w14:paraId="7A9141D1" w14:textId="77777777" w:rsidR="000F7377" w:rsidRDefault="000F7377">
      <w:r xmlns:w="http://schemas.openxmlformats.org/wordprocessingml/2006/main">
        <w:t xml:space="preserve">2. יעקב 1:22 - "זייט טוערס פון דעם וואָרט, און ניט צוהערערס בלויז."</w:t>
      </w:r>
    </w:p>
    <w:p w14:paraId="3196ED08" w14:textId="77777777" w:rsidR="000F7377" w:rsidRDefault="000F7377"/>
    <w:p w14:paraId="06101A5C" w14:textId="77777777" w:rsidR="000F7377" w:rsidRDefault="000F7377">
      <w:r xmlns:w="http://schemas.openxmlformats.org/wordprocessingml/2006/main">
        <w:t xml:space="preserve">1 יוחנן 2:5 אָבער ווער סע היט זיין וואָרט, אין אים איז באמת די ליבע פון גאָט שליימעסדיק: דערמיט וויסן מיר אַז מיר זענען אין אים.</w:t>
      </w:r>
    </w:p>
    <w:p w14:paraId="32CFF5B8" w14:textId="77777777" w:rsidR="000F7377" w:rsidRDefault="000F7377"/>
    <w:p w14:paraId="6F125375" w14:textId="77777777" w:rsidR="000F7377" w:rsidRDefault="000F7377">
      <w:r xmlns:w="http://schemas.openxmlformats.org/wordprocessingml/2006/main">
        <w:t xml:space="preserve">מיר קענען זיין זיכער אַז מיר זענען אין גאָט 'ס ליבע ווען מיר האַלטן זיין וואָרט.</w:t>
      </w:r>
    </w:p>
    <w:p w14:paraId="2D189183" w14:textId="77777777" w:rsidR="000F7377" w:rsidRDefault="000F7377"/>
    <w:p w14:paraId="2293188C" w14:textId="77777777" w:rsidR="000F7377" w:rsidRDefault="000F7377">
      <w:r xmlns:w="http://schemas.openxmlformats.org/wordprocessingml/2006/main">
        <w:t xml:space="preserve">1. בעכעסקעם גאָט 'ס וואָרט: דער צייכן פון זיין פּערפעקטאַד ליבע</w:t>
      </w:r>
    </w:p>
    <w:p w14:paraId="0021710E" w14:textId="77777777" w:rsidR="000F7377" w:rsidRDefault="000F7377"/>
    <w:p w14:paraId="1DFAD06C" w14:textId="77777777" w:rsidR="000F7377" w:rsidRDefault="000F7377">
      <w:r xmlns:w="http://schemas.openxmlformats.org/wordprocessingml/2006/main">
        <w:t xml:space="preserve">2. לעבעדיק אין דער זיכערקייט פון גאָט 'ס ליבע: אַביידינג אין זיין וואָרט</w:t>
      </w:r>
    </w:p>
    <w:p w14:paraId="3A1A8AC4" w14:textId="77777777" w:rsidR="000F7377" w:rsidRDefault="000F7377"/>
    <w:p w14:paraId="274A46AA" w14:textId="77777777" w:rsidR="000F7377" w:rsidRDefault="000F7377">
      <w:r xmlns:w="http://schemas.openxmlformats.org/wordprocessingml/2006/main">
        <w:t xml:space="preserve">1. משלי 3:1-2, "מייַן זון, פֿאַרגעסט ניט מיין געזעץ, אָבער דיין האַרץ זאָל האַלטן מיין געבאָט: פֿאַר לענג פון טעג און לאַנג לעבן און שלום, זיי וועלן צוגעבן צו דיר."</w:t>
      </w:r>
    </w:p>
    <w:p w14:paraId="6785A9D8" w14:textId="77777777" w:rsidR="000F7377" w:rsidRDefault="000F7377"/>
    <w:p w14:paraId="0DD1A541" w14:textId="77777777" w:rsidR="000F7377" w:rsidRDefault="000F7377">
      <w:r xmlns:w="http://schemas.openxmlformats.org/wordprocessingml/2006/main">
        <w:t xml:space="preserve">2. יוחנן 14:15, "אויב יי ליבע מיר, האַלטן מיין מצוות."</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2:6 דער וואס זאגט ער בלייבט אין אים זאָל אויך גיין אַזוי ווי ער געגאנגען.</w:t>
      </w:r>
    </w:p>
    <w:p w14:paraId="17E13BA4" w14:textId="77777777" w:rsidR="000F7377" w:rsidRDefault="000F7377"/>
    <w:p w14:paraId="36B9B250" w14:textId="77777777" w:rsidR="000F7377" w:rsidRDefault="000F7377">
      <w:r xmlns:w="http://schemas.openxmlformats.org/wordprocessingml/2006/main">
        <w:t xml:space="preserve">געגלויבט זאָל לעבן זייער לעבן אין אַ שטייגער קאָנסיסטענט צו ווי יאָשקע געלעבט.</w:t>
      </w:r>
    </w:p>
    <w:p w14:paraId="0CFA663B" w14:textId="77777777" w:rsidR="000F7377" w:rsidRDefault="000F7377"/>
    <w:p w14:paraId="7D309DA0" w14:textId="77777777" w:rsidR="000F7377" w:rsidRDefault="000F7377">
      <w:r xmlns:w="http://schemas.openxmlformats.org/wordprocessingml/2006/main">
        <w:t xml:space="preserve">1. גיין ווי יאָשקע: לעבעדיק אַ לעבן פון קדושה</w:t>
      </w:r>
    </w:p>
    <w:p w14:paraId="4D1C0C2B" w14:textId="77777777" w:rsidR="000F7377" w:rsidRDefault="000F7377"/>
    <w:p w14:paraId="480BB000" w14:textId="77777777" w:rsidR="000F7377" w:rsidRDefault="000F7377">
      <w:r xmlns:w="http://schemas.openxmlformats.org/wordprocessingml/2006/main">
        <w:t xml:space="preserve">2. אַביידינג מיט משיח: אַ מאָדעל פֿאַר לעבעדיק</w:t>
      </w:r>
    </w:p>
    <w:p w14:paraId="036BDCCD" w14:textId="77777777" w:rsidR="000F7377" w:rsidRDefault="000F7377"/>
    <w:p w14:paraId="5C024E0E" w14:textId="77777777" w:rsidR="000F7377" w:rsidRDefault="000F7377">
      <w:r xmlns:w="http://schemas.openxmlformats.org/wordprocessingml/2006/main">
        <w:t xml:space="preserve">1. מתיא 11:29 - "נעמען מיין יאָך אויף איר, און לערנען פון מיר, פֿאַר איך בין אַניוועסדיק און נידעריק אין האַרץ, און איר וועט געפֿינען מנוחה צו דיין נשמות."</w:t>
      </w:r>
    </w:p>
    <w:p w14:paraId="5F796805" w14:textId="77777777" w:rsidR="000F7377" w:rsidRDefault="000F7377"/>
    <w:p w14:paraId="4F986819" w14:textId="77777777" w:rsidR="000F7377" w:rsidRDefault="000F7377">
      <w:r xmlns:w="http://schemas.openxmlformats.org/wordprocessingml/2006/main">
        <w:t xml:space="preserve">2. רוימער 13:14 - "אבער אָנטאָן די האר יאָשקע המשיח, און טאָן ניט צושטעלן פֿאַר די פלייש, צו מקיים די תאוות דערפון."</w:t>
      </w:r>
    </w:p>
    <w:p w14:paraId="24DE7095" w14:textId="77777777" w:rsidR="000F7377" w:rsidRDefault="000F7377"/>
    <w:p w14:paraId="0491D462" w14:textId="77777777" w:rsidR="000F7377" w:rsidRDefault="000F7377">
      <w:r xmlns:w="http://schemas.openxmlformats.org/wordprocessingml/2006/main">
        <w:t xml:space="preserve">1 יוחנן 2:7 ברידער, איך שרייַבן קיין נייַ געבאָט צו איר, אָבער אַן אַלט געבאָט וואָס יי האט פון די אָנהייב. די אַלטע געבאָט איז דאָס וואָרט וואָס איר האָט געהערט פון אָנהייב.</w:t>
      </w:r>
    </w:p>
    <w:p w14:paraId="698D5551" w14:textId="77777777" w:rsidR="000F7377" w:rsidRDefault="000F7377"/>
    <w:p w14:paraId="6E0EFA96" w14:textId="77777777" w:rsidR="000F7377" w:rsidRDefault="000F7377">
      <w:r xmlns:w="http://schemas.openxmlformats.org/wordprocessingml/2006/main">
        <w:t xml:space="preserve">יוחנן איז דערמאָנונג די ברידער פון אַן אַלט געבאָט זיי האָבן געהערט זינט די אָנהייב.</w:t>
      </w:r>
    </w:p>
    <w:p w14:paraId="4FB0377D" w14:textId="77777777" w:rsidR="000F7377" w:rsidRDefault="000F7377"/>
    <w:p w14:paraId="364D9EF0" w14:textId="77777777" w:rsidR="000F7377" w:rsidRDefault="000F7377">
      <w:r xmlns:w="http://schemas.openxmlformats.org/wordprocessingml/2006/main">
        <w:t xml:space="preserve">1. די וויכטיקייט פון נאָכפאָלגן די וואָרט פון גאָט פון די אָנהייב.</w:t>
      </w:r>
    </w:p>
    <w:p w14:paraId="5AD71F93" w14:textId="77777777" w:rsidR="000F7377" w:rsidRDefault="000F7377"/>
    <w:p w14:paraId="09E321B3" w14:textId="77777777" w:rsidR="000F7377" w:rsidRDefault="000F7377">
      <w:r xmlns:w="http://schemas.openxmlformats.org/wordprocessingml/2006/main">
        <w:t xml:space="preserve">2. די מאַכט פון גאָט 'ס וואָרט צו ונטערהאַלטן אונדז איבער צייַט.</w:t>
      </w:r>
    </w:p>
    <w:p w14:paraId="69907497" w14:textId="77777777" w:rsidR="000F7377" w:rsidRDefault="000F7377"/>
    <w:p w14:paraId="65D5B745" w14:textId="77777777" w:rsidR="000F7377" w:rsidRDefault="000F7377">
      <w:r xmlns:w="http://schemas.openxmlformats.org/wordprocessingml/2006/main">
        <w:t xml:space="preserve">1. דעוטעראָנאָמי 6:4-9 - הער, אָ ישראל: יהוה אונדזער גאָט, דער האר איז איינער. האָט ליב יהוה אײַער גאָט מיט דײַן גאַנצן האַרצן און מיט דײַן גאַנצן זעל און מיט דײַן גאַנצן שטאַרקײט.</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אַם 119:105 - דיין וואָרט איז אַ לאָמפּ פֿאַר מיין פֿיס, אַ ליכט אויף מיין וועג.</w:t>
      </w:r>
    </w:p>
    <w:p w14:paraId="15D12796" w14:textId="77777777" w:rsidR="000F7377" w:rsidRDefault="000F7377"/>
    <w:p w14:paraId="13E86D0D" w14:textId="77777777" w:rsidR="000F7377" w:rsidRDefault="000F7377">
      <w:r xmlns:w="http://schemas.openxmlformats.org/wordprocessingml/2006/main">
        <w:t xml:space="preserve">1 יוחנן 2:8 ווידער, אַ נייַ געבאָט איך שרייַבן צו איר, וואָס זאַך איז אמת אין אים און אין איר: ווייַל די פינצטערניש איז פאַרגאַנגענהייַט, און די אמת ליכט איצט שיינט.</w:t>
      </w:r>
    </w:p>
    <w:p w14:paraId="56AC511B" w14:textId="77777777" w:rsidR="000F7377" w:rsidRDefault="000F7377"/>
    <w:p w14:paraId="2BB05A4B" w14:textId="77777777" w:rsidR="000F7377" w:rsidRDefault="000F7377">
      <w:r xmlns:w="http://schemas.openxmlformats.org/wordprocessingml/2006/main">
        <w:t xml:space="preserve">אין 1 יוחנן 2:8, דער מחבר איז לערנען אַ נייַ געבאָט, וואָס איז געווען אמת אין אים און די לייענער, ווייַל די פינצטערניש איז איצט ניטאָ און די אמת ליכט איז שיינינג.</w:t>
      </w:r>
    </w:p>
    <w:p w14:paraId="2784AEC9" w14:textId="77777777" w:rsidR="000F7377" w:rsidRDefault="000F7377"/>
    <w:p w14:paraId="2832300F" w14:textId="77777777" w:rsidR="000F7377" w:rsidRDefault="000F7377">
      <w:r xmlns:w="http://schemas.openxmlformats.org/wordprocessingml/2006/main">
        <w:t xml:space="preserve">1. "דער אמת ליכט איז דאָ: אַ נייַ געבאָט צו נאָכפאָלגן"</w:t>
      </w:r>
    </w:p>
    <w:p w14:paraId="286A7D87" w14:textId="77777777" w:rsidR="000F7377" w:rsidRDefault="000F7377"/>
    <w:p w14:paraId="185E61DD" w14:textId="77777777" w:rsidR="000F7377" w:rsidRDefault="000F7377">
      <w:r xmlns:w="http://schemas.openxmlformats.org/wordprocessingml/2006/main">
        <w:t xml:space="preserve">2. "דער דורכגיין פון דער פינצטערניש: אַ נייַע האָפענונג פֿאַר גראָוט"</w:t>
      </w:r>
    </w:p>
    <w:p w14:paraId="77DD0923" w14:textId="77777777" w:rsidR="000F7377" w:rsidRDefault="000F7377"/>
    <w:p w14:paraId="75B48A35" w14:textId="77777777" w:rsidR="000F7377" w:rsidRDefault="000F7377">
      <w:r xmlns:w="http://schemas.openxmlformats.org/wordprocessingml/2006/main">
        <w:t xml:space="preserve">1. יוחנן 8:12 - "ווען יאָשקע גערעדט ווידער צו די מענטשן, ער האט געזאגט, "איך בין די ליכט פון דער וועלט. ווער סע גייט מיר וועט קיינמאָל גיין אין פינצטערניש, אָבער וועט האָבן די ליכט פון לעבן."</w:t>
      </w:r>
    </w:p>
    <w:p w14:paraId="2A271542" w14:textId="77777777" w:rsidR="000F7377" w:rsidRDefault="000F7377"/>
    <w:p w14:paraId="38673E26" w14:textId="77777777" w:rsidR="000F7377" w:rsidRDefault="000F7377">
      <w:r xmlns:w="http://schemas.openxmlformats.org/wordprocessingml/2006/main">
        <w:t xml:space="preserve">2. עפעסיאַנס 5: 8 - "ווארים איר געווען אַמאָל פינצטערניש, אָבער איצט איר זענט ליכט אין די האר. לעבן ווי קינדער פון ליכט."</w:t>
      </w:r>
    </w:p>
    <w:p w14:paraId="6BC801FB" w14:textId="77777777" w:rsidR="000F7377" w:rsidRDefault="000F7377"/>
    <w:p w14:paraId="7300F3A4" w14:textId="77777777" w:rsidR="000F7377" w:rsidRDefault="000F7377">
      <w:r xmlns:w="http://schemas.openxmlformats.org/wordprocessingml/2006/main">
        <w:t xml:space="preserve">1 יוחנן 2:9 ער וואס זאגט ער איז אין די ליכט, און האַס זיין ברודער, איז אין פינצטערניש אפילו ביז איצט.</w:t>
      </w:r>
    </w:p>
    <w:p w14:paraId="068FC55B" w14:textId="77777777" w:rsidR="000F7377" w:rsidRDefault="000F7377"/>
    <w:p w14:paraId="5492E164" w14:textId="77777777" w:rsidR="000F7377" w:rsidRDefault="000F7377">
      <w:r xmlns:w="http://schemas.openxmlformats.org/wordprocessingml/2006/main">
        <w:t xml:space="preserve">יענע וואס פאָדערן צו זיין אין די ליכט, אָבער האַס זייער ברודער, זענען נאָך אין פינצטערניש.</w:t>
      </w:r>
    </w:p>
    <w:p w14:paraId="21DD8F0C" w14:textId="77777777" w:rsidR="000F7377" w:rsidRDefault="000F7377"/>
    <w:p w14:paraId="4BC59168" w14:textId="77777777" w:rsidR="000F7377" w:rsidRDefault="000F7377">
      <w:r xmlns:w="http://schemas.openxmlformats.org/wordprocessingml/2006/main">
        <w:t xml:space="preserve">1. "די ליכט פון ליבע: אָוווערקאַמינג האַס"</w:t>
      </w:r>
    </w:p>
    <w:p w14:paraId="756818A5" w14:textId="77777777" w:rsidR="000F7377" w:rsidRDefault="000F7377"/>
    <w:p w14:paraId="3586784A" w14:textId="77777777" w:rsidR="000F7377" w:rsidRDefault="000F7377">
      <w:r xmlns:w="http://schemas.openxmlformats.org/wordprocessingml/2006/main">
        <w:t xml:space="preserve">2. "די מאַכט פון ברודערשאַפט: אָפּוואַרפן פינצטערניש"</w:t>
      </w:r>
    </w:p>
    <w:p w14:paraId="02C17C96" w14:textId="77777777" w:rsidR="000F7377" w:rsidRDefault="000F7377"/>
    <w:p w14:paraId="53D547D4" w14:textId="77777777" w:rsidR="000F7377" w:rsidRDefault="000F7377">
      <w:r xmlns:w="http://schemas.openxmlformats.org/wordprocessingml/2006/main">
        <w:t xml:space="preserve">1. לוקע 6:31 - טאָן צו אנדערע ווי איר וואָלט האָבן זיי טאָן צו איר.</w:t>
      </w:r>
    </w:p>
    <w:p w14:paraId="383178D8" w14:textId="77777777" w:rsidR="000F7377" w:rsidRDefault="000F7377"/>
    <w:p w14:paraId="5CF5C55E" w14:textId="77777777" w:rsidR="000F7377" w:rsidRDefault="000F7377">
      <w:r xmlns:w="http://schemas.openxmlformats.org/wordprocessingml/2006/main">
        <w:t xml:space="preserve">2. רוימער 12:14-21 - ברכה די וואס רודפן איר.</w:t>
      </w:r>
    </w:p>
    <w:p w14:paraId="5BA18B40" w14:textId="77777777" w:rsidR="000F7377" w:rsidRDefault="000F7377"/>
    <w:p w14:paraId="5F6809DD" w14:textId="77777777" w:rsidR="000F7377" w:rsidRDefault="000F7377">
      <w:r xmlns:w="http://schemas.openxmlformats.org/wordprocessingml/2006/main">
        <w:t xml:space="preserve">1 יוחנן 2:10 דער וואס ליב זיין ברודער פארבלייבט אין די ליכט, און עס איז קיין געלעגנהייט צו שטאָמפּערן אין אים.</w:t>
      </w:r>
    </w:p>
    <w:p w14:paraId="354F478A" w14:textId="77777777" w:rsidR="000F7377" w:rsidRDefault="000F7377"/>
    <w:p w14:paraId="3D785452" w14:textId="77777777" w:rsidR="000F7377" w:rsidRDefault="000F7377">
      <w:r xmlns:w="http://schemas.openxmlformats.org/wordprocessingml/2006/main">
        <w:t xml:space="preserve">ליב האָבן דעם ברודער האלט איינער אין די ליכט און פּריווענץ זיי פון שטאָמפּערן.</w:t>
      </w:r>
    </w:p>
    <w:p w14:paraId="4C47A9CD" w14:textId="77777777" w:rsidR="000F7377" w:rsidRDefault="000F7377"/>
    <w:p w14:paraId="7449F968" w14:textId="77777777" w:rsidR="000F7377" w:rsidRDefault="000F7377">
      <w:r xmlns:w="http://schemas.openxmlformats.org/wordprocessingml/2006/main">
        <w:t xml:space="preserve">1. "די ליכט פון ליבע: בלייבן אין די ליכט דורך לאַווינג אנדערע"</w:t>
      </w:r>
    </w:p>
    <w:p w14:paraId="54F2061D" w14:textId="77777777" w:rsidR="000F7377" w:rsidRDefault="000F7377"/>
    <w:p w14:paraId="63E15FC6" w14:textId="77777777" w:rsidR="000F7377" w:rsidRDefault="000F7377">
      <w:r xmlns:w="http://schemas.openxmlformats.org/wordprocessingml/2006/main">
        <w:t xml:space="preserve">2. "לאַווינג אונדזער ברידער: דער וועג צו רוחניות ריינקייַט"</w:t>
      </w:r>
    </w:p>
    <w:p w14:paraId="58241595" w14:textId="77777777" w:rsidR="000F7377" w:rsidRDefault="000F7377"/>
    <w:p w14:paraId="7B5CC91F" w14:textId="77777777" w:rsidR="000F7377" w:rsidRDefault="000F7377">
      <w:r xmlns:w="http://schemas.openxmlformats.org/wordprocessingml/2006/main">
        <w:t xml:space="preserve">1. מתיא 5:14-16 - "איר זענט די ליכט פון דער וועלט. אַ שטעטל געבויט אויף אַ בערגל קען נישט באַהאַלטן. מען צינדט אויך נישט אן קיין לאמפ און לייגט עס אונטער א שיסל. אַנשטאָט זיי שטעלן עס אויף זייַן שטיין, און עס ליכט צו אַלעמען אין די הויז. אין דער זעלביקער וועג, לאָזן דיין ליכט שייַנען פֿאַר אנדערע, אַז זיי זאלן זען דיין גוט מעשים און אכפערן דיין פאטער אין הימל."</w:t>
      </w:r>
    </w:p>
    <w:p w14:paraId="319C9BDB" w14:textId="77777777" w:rsidR="000F7377" w:rsidRDefault="000F7377"/>
    <w:p w14:paraId="6013E21F" w14:textId="77777777" w:rsidR="000F7377" w:rsidRDefault="000F7377">
      <w:r xmlns:w="http://schemas.openxmlformats.org/wordprocessingml/2006/main">
        <w:t xml:space="preserve">2. משלי 10: 9 - "ווער סע גייט אין אָרנטלעכקייַט גייט זיכער, אָבער ווער סע גייט קרום פּאַטס וועט זיין געפונען."</w:t>
      </w:r>
    </w:p>
    <w:p w14:paraId="75D696A0" w14:textId="77777777" w:rsidR="000F7377" w:rsidRDefault="000F7377"/>
    <w:p w14:paraId="445D7063" w14:textId="77777777" w:rsidR="000F7377" w:rsidRDefault="000F7377">
      <w:r xmlns:w="http://schemas.openxmlformats.org/wordprocessingml/2006/main">
        <w:t xml:space="preserve">1 יוחנן 2:11 אבער דער וואס האַס זיין ברודער איז אין פינצטערניש, און גייט אין פינצטערניש, און ווייסט ניט ווו ער גייט, ווייַל די פינצטערניש האט פארבלענדט זיין אויגן.</w:t>
      </w:r>
    </w:p>
    <w:p w14:paraId="4FAD4DF8" w14:textId="77777777" w:rsidR="000F7377" w:rsidRDefault="000F7377"/>
    <w:p w14:paraId="4695124A" w14:textId="77777777" w:rsidR="000F7377" w:rsidRDefault="000F7377">
      <w:r xmlns:w="http://schemas.openxmlformats.org/wordprocessingml/2006/main">
        <w:t xml:space="preserve">האַס צו דעם ברודער פירט צו פינצטערניש און בלינדקייט, וואָס מאכט עס שווער צו געפֿינען דעם וועג.</w:t>
      </w:r>
    </w:p>
    <w:p w14:paraId="5FEB69A3" w14:textId="77777777" w:rsidR="000F7377" w:rsidRDefault="000F7377"/>
    <w:p w14:paraId="65407A5D" w14:textId="77777777" w:rsidR="000F7377" w:rsidRDefault="000F7377">
      <w:r xmlns:w="http://schemas.openxmlformats.org/wordprocessingml/2006/main">
        <w:t xml:space="preserve">1. "זען די ליבע פון גאָט אין אונדזער ברידער"</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געפאַר פון האַס"</w:t>
      </w:r>
    </w:p>
    <w:p w14:paraId="52541E9A" w14:textId="77777777" w:rsidR="000F7377" w:rsidRDefault="000F7377"/>
    <w:p w14:paraId="0026D79C" w14:textId="77777777" w:rsidR="000F7377" w:rsidRDefault="000F7377">
      <w:r xmlns:w="http://schemas.openxmlformats.org/wordprocessingml/2006/main">
        <w:t xml:space="preserve">1. משלי 10:12 - האַס סטירז אַרויף שנאה, אָבער ליבע קאָווערס אַלע עבירות.</w:t>
      </w:r>
    </w:p>
    <w:p w14:paraId="6D2A3118" w14:textId="77777777" w:rsidR="000F7377" w:rsidRDefault="000F7377"/>
    <w:p w14:paraId="06AA531F" w14:textId="77777777" w:rsidR="000F7377" w:rsidRDefault="000F7377">
      <w:r xmlns:w="http://schemas.openxmlformats.org/wordprocessingml/2006/main">
        <w:t xml:space="preserve">2. עפעזער 4:31-32 - זאל אַלע ביטערקייט און גרימצארן און כּעס און קלאַמערן און רעכילעס זיין אַוועקגענומען פון איר, צוזאמען מיט אַלע רשעות. זייט גוט איינער דעם אנדערן, צערטלעכקייַט, מוחל איינער דעם אנדערן, ווי גאָט אין משיחן איר מוחל.</w:t>
      </w:r>
    </w:p>
    <w:p w14:paraId="4F436F41" w14:textId="77777777" w:rsidR="000F7377" w:rsidRDefault="000F7377"/>
    <w:p w14:paraId="690FE3C8" w14:textId="77777777" w:rsidR="000F7377" w:rsidRDefault="000F7377">
      <w:r xmlns:w="http://schemas.openxmlformats.org/wordprocessingml/2006/main">
        <w:t xml:space="preserve">1 יוחנן 2:12 איך שרייַבן צו איר, קינדער, ווייַל דיין זינד זענען פארגעבן פֿאַר זיין נאָמען.</w:t>
      </w:r>
    </w:p>
    <w:p w14:paraId="21A26153" w14:textId="77777777" w:rsidR="000F7377" w:rsidRDefault="000F7377"/>
    <w:p w14:paraId="6D7C75AE" w14:textId="77777777" w:rsidR="000F7377" w:rsidRDefault="000F7377">
      <w:r xmlns:w="http://schemas.openxmlformats.org/wordprocessingml/2006/main">
        <w:t xml:space="preserve">געגלויבט זענען מוחל פון זייער זינד דורך יאָשקע משיח.</w:t>
      </w:r>
    </w:p>
    <w:p w14:paraId="5ABB8DD1" w14:textId="77777777" w:rsidR="000F7377" w:rsidRDefault="000F7377"/>
    <w:p w14:paraId="683C83A2" w14:textId="77777777" w:rsidR="000F7377" w:rsidRDefault="000F7377">
      <w:r xmlns:w="http://schemas.openxmlformats.org/wordprocessingml/2006/main">
        <w:t xml:space="preserve">1. די מחילה פון זינד דורך דעם נאָמען פון יוזל</w:t>
      </w:r>
    </w:p>
    <w:p w14:paraId="7492CF97" w14:textId="77777777" w:rsidR="000F7377" w:rsidRDefault="000F7377"/>
    <w:p w14:paraId="3F32C9B8" w14:textId="77777777" w:rsidR="000F7377" w:rsidRDefault="000F7377">
      <w:r xmlns:w="http://schemas.openxmlformats.org/wordprocessingml/2006/main">
        <w:t xml:space="preserve">2. דערפאַרונג מחילה: גלויבן אין יאָשקע</w:t>
      </w:r>
    </w:p>
    <w:p w14:paraId="1A71670C" w14:textId="77777777" w:rsidR="000F7377" w:rsidRDefault="000F7377"/>
    <w:p w14:paraId="0B8AEA9D" w14:textId="77777777" w:rsidR="000F7377" w:rsidRDefault="000F7377">
      <w:r xmlns:w="http://schemas.openxmlformats.org/wordprocessingml/2006/main">
        <w:t xml:space="preserve">1. קאָלאָססיאַנס 1:14 - ער האט מוחל אונדז אַלע אונדזער זינד.</w:t>
      </w:r>
    </w:p>
    <w:p w14:paraId="6B5745CD" w14:textId="77777777" w:rsidR="000F7377" w:rsidRDefault="000F7377"/>
    <w:p w14:paraId="0E1DAF3B" w14:textId="77777777" w:rsidR="000F7377" w:rsidRDefault="000F7377">
      <w:r xmlns:w="http://schemas.openxmlformats.org/wordprocessingml/2006/main">
        <w:t xml:space="preserve">2. תהלים 103:12 - אזוי ווייט מזרח איז פון מערב, אזוי ווייט האט ער אוועקגענומען פון אונז אונזערע עבירות.</w:t>
      </w:r>
    </w:p>
    <w:p w14:paraId="23D81153" w14:textId="77777777" w:rsidR="000F7377" w:rsidRDefault="000F7377"/>
    <w:p w14:paraId="331D5B0B" w14:textId="77777777" w:rsidR="000F7377" w:rsidRDefault="000F7377">
      <w:r xmlns:w="http://schemas.openxmlformats.org/wordprocessingml/2006/main">
        <w:t xml:space="preserve">1 יוחנן 2:13 איך שרייַבן צו איר, אבות, ווייַל איר האָבן באקאנט אים וואָס איז פון די אָנהייב. איך שרייב צו אייך, יונגעלייט, ווייל איר האָט גענצח דעם שלעכטן. איך שרייב צו אייך, קליינע קינדער, ווייל איר האט געקענט דעם פאטער.</w:t>
      </w:r>
    </w:p>
    <w:p w14:paraId="083A9030" w14:textId="77777777" w:rsidR="000F7377" w:rsidRDefault="000F7377"/>
    <w:p w14:paraId="49BA3716" w14:textId="77777777" w:rsidR="000F7377" w:rsidRDefault="000F7377">
      <w:r xmlns:w="http://schemas.openxmlformats.org/wordprocessingml/2006/main">
        <w:t xml:space="preserve">דער מחבר פון יוחנן 1 שרייבט צו דריי באַזונדער גרופּעס פון מענטשן: אבות, יונגע מענטשן און קליין קינדער. ער איז ענקערידזשינג זיי צו וויסן פון יאָשקע און פון גאָט דער פאטער.</w:t>
      </w:r>
    </w:p>
    <w:p w14:paraId="07E022EF" w14:textId="77777777" w:rsidR="000F7377" w:rsidRDefault="000F7377"/>
    <w:p w14:paraId="3CA8D96E" w14:textId="77777777" w:rsidR="000F7377" w:rsidRDefault="000F7377">
      <w:r xmlns:w="http://schemas.openxmlformats.org/wordprocessingml/2006/main">
        <w:t xml:space="preserve">1. וויסן יאָשקע און דער פאטער: אַ וועג צו אָוווערקאַמינג רשעות</w:t>
      </w:r>
    </w:p>
    <w:p w14:paraId="34AA2A0D" w14:textId="77777777" w:rsidR="000F7377" w:rsidRDefault="000F7377"/>
    <w:p w14:paraId="7F1C0D6F" w14:textId="77777777" w:rsidR="000F7377" w:rsidRDefault="000F7377">
      <w:r xmlns:w="http://schemas.openxmlformats.org/wordprocessingml/2006/main">
        <w:t xml:space="preserve">2. אבות, יונגע מענטשן און קליינע קינדער: וויסן דעם פאטער און יאָשקע</w:t>
      </w:r>
    </w:p>
    <w:p w14:paraId="723C5DEC" w14:textId="77777777" w:rsidR="000F7377" w:rsidRDefault="000F7377"/>
    <w:p w14:paraId="10EC17A8" w14:textId="77777777" w:rsidR="000F7377" w:rsidRDefault="000F7377">
      <w:r xmlns:w="http://schemas.openxmlformats.org/wordprocessingml/2006/main">
        <w:t xml:space="preserve">1. מתיא 11:25-30 - יאָשקע ריווילז דעם פאטער צו די וואס קומען צו אים.</w:t>
      </w:r>
    </w:p>
    <w:p w14:paraId="4C543151" w14:textId="77777777" w:rsidR="000F7377" w:rsidRDefault="000F7377"/>
    <w:p w14:paraId="54F4CD7C" w14:textId="77777777" w:rsidR="000F7377" w:rsidRDefault="000F7377">
      <w:r xmlns:w="http://schemas.openxmlformats.org/wordprocessingml/2006/main">
        <w:t xml:space="preserve">2. יוחנן 10:14-18 - יאָשקע איז דער גוטער פּאַסטעך וואס ווייסט זיין שעפּס און דער פאטער.</w:t>
      </w:r>
    </w:p>
    <w:p w14:paraId="4E7BFED0" w14:textId="77777777" w:rsidR="000F7377" w:rsidRDefault="000F7377"/>
    <w:p w14:paraId="05EB5991" w14:textId="77777777" w:rsidR="000F7377" w:rsidRDefault="000F7377">
      <w:r xmlns:w="http://schemas.openxmlformats.org/wordprocessingml/2006/main">
        <w:t xml:space="preserve">1 יוחנן 2:14 איך האב געשריבן צו איר, אבות, ווייַל איר האָט געקענט אים וואָס איז פון די אָנהייב. איך האָב דיר געשריבן, יונגעלייט, ווײַל איר זענט שטאַרק, און דאָס וואָרט פֿון גאָט בלײַבט אין אײַך, און איר האָט מנצח דעם שלעכטן.</w:t>
      </w:r>
    </w:p>
    <w:p w14:paraId="30D7C7A6" w14:textId="77777777" w:rsidR="000F7377" w:rsidRDefault="000F7377"/>
    <w:p w14:paraId="6112F914" w14:textId="77777777" w:rsidR="000F7377" w:rsidRDefault="000F7377">
      <w:r xmlns:w="http://schemas.openxmlformats.org/wordprocessingml/2006/main">
        <w:t xml:space="preserve">יוחנן שרייבט צו צוויי פאַרשידענע גרופּעס פון מענטשן, אבות וואס האָבן געקענט יאָשקע פון די אָנהייב, און יונג מענטשן וואס זענען שטאַרק אין די אמונה און האָבן באַקומען די שלעכט איינער.</w:t>
      </w:r>
    </w:p>
    <w:p w14:paraId="2FEA62F0" w14:textId="77777777" w:rsidR="000F7377" w:rsidRDefault="000F7377"/>
    <w:p w14:paraId="4DE24F87" w14:textId="77777777" w:rsidR="000F7377" w:rsidRDefault="000F7377">
      <w:r xmlns:w="http://schemas.openxmlformats.org/wordprocessingml/2006/main">
        <w:t xml:space="preserve">1. די שטאַרקייט פון יונג מענטשן אין די אמונה</w:t>
      </w:r>
    </w:p>
    <w:p w14:paraId="7E11CCAD" w14:textId="77777777" w:rsidR="000F7377" w:rsidRDefault="000F7377"/>
    <w:p w14:paraId="0BE5F280" w14:textId="77777777" w:rsidR="000F7377" w:rsidRDefault="000F7377">
      <w:r xmlns:w="http://schemas.openxmlformats.org/wordprocessingml/2006/main">
        <w:t xml:space="preserve">2. גראָוינג אין די וויסן פון יאָשקע</w:t>
      </w:r>
    </w:p>
    <w:p w14:paraId="0F94D07A" w14:textId="77777777" w:rsidR="000F7377" w:rsidRDefault="000F7377"/>
    <w:p w14:paraId="5B0E7FBB" w14:textId="77777777" w:rsidR="000F7377" w:rsidRDefault="000F7377">
      <w:r xmlns:w="http://schemas.openxmlformats.org/wordprocessingml/2006/main">
        <w:t xml:space="preserve">1. 1 יוחנן 2:14</w:t>
      </w:r>
    </w:p>
    <w:p w14:paraId="5647179A" w14:textId="77777777" w:rsidR="000F7377" w:rsidRDefault="000F7377"/>
    <w:p w14:paraId="006153A7" w14:textId="77777777" w:rsidR="000F7377" w:rsidRDefault="000F7377">
      <w:r xmlns:w="http://schemas.openxmlformats.org/wordprocessingml/2006/main">
        <w:t xml:space="preserve">2. סאַם 119: 11-9</w:t>
      </w:r>
    </w:p>
    <w:p w14:paraId="30D2E5F1" w14:textId="77777777" w:rsidR="000F7377" w:rsidRDefault="000F7377"/>
    <w:p w14:paraId="25CC11D7" w14:textId="77777777" w:rsidR="000F7377" w:rsidRDefault="000F7377">
      <w:r xmlns:w="http://schemas.openxmlformats.org/wordprocessingml/2006/main">
        <w:t xml:space="preserve">1 יוחנן 2:15 ליב ניט די וועלט, ניט די זאכן וואָס זענען אין דער וועלט. אויב עמיצער האָט ליב די וועלט, די ליבע פון דעם פאטער איז נישט אין אים.</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מיר זאָלן נישט ליב האָבן די וועלט אָדער די זאכן אין איר, ווי ליב די וועלט מיטל אַז מיר האָבן נישט ליב גאָט.</w:t>
      </w:r>
    </w:p>
    <w:p w14:paraId="61394387" w14:textId="77777777" w:rsidR="000F7377" w:rsidRDefault="000F7377"/>
    <w:p w14:paraId="6CE07133" w14:textId="77777777" w:rsidR="000F7377" w:rsidRDefault="000F7377">
      <w:r xmlns:w="http://schemas.openxmlformats.org/wordprocessingml/2006/main">
        <w:t xml:space="preserve">1. "וואָס טוט עס מיינען צו ליבע די וועלט?": ונטערזוכן די ימפּלאַקיישאַנז פון לאַווינג די וועלט און ווי עס אַפעקץ אונדזער שייכות מיט גאָט</w:t>
      </w:r>
    </w:p>
    <w:p w14:paraId="7963A597" w14:textId="77777777" w:rsidR="000F7377" w:rsidRDefault="000F7377"/>
    <w:p w14:paraId="7ED479A1" w14:textId="77777777" w:rsidR="000F7377" w:rsidRDefault="000F7377">
      <w:r xmlns:w="http://schemas.openxmlformats.org/wordprocessingml/2006/main">
        <w:t xml:space="preserve">2. "ווי צו ליבע גאָט און ניט די וועלט": ויספאָרשן ווי צו וואַקסן נעענטער צו גאָט בשעת אַוווידינג די טעמטיישאַנז פון דער וועלט</w:t>
      </w:r>
    </w:p>
    <w:p w14:paraId="384B055B" w14:textId="77777777" w:rsidR="000F7377" w:rsidRDefault="000F7377"/>
    <w:p w14:paraId="3119553E" w14:textId="77777777" w:rsidR="000F7377" w:rsidRDefault="000F7377">
      <w:r xmlns:w="http://schemas.openxmlformats.org/wordprocessingml/2006/main">
        <w:t xml:space="preserve">1. יעקב 04:04 - "איר נואף און נואף, איר וויסן ניט אַז די פֿרייַנדשאַפֿט פון דער וועלט איז פיינטשאַפט מיט גאָט? ווער סע וועט זיין אַ פרייַנד פון דער וועלט איז דער פייַנט פון גאָט."</w:t>
      </w:r>
    </w:p>
    <w:p w14:paraId="33E7F58E" w14:textId="77777777" w:rsidR="000F7377" w:rsidRDefault="000F7377"/>
    <w:p w14:paraId="64C40DBE" w14:textId="77777777" w:rsidR="000F7377" w:rsidRDefault="000F7377">
      <w:r xmlns:w="http://schemas.openxmlformats.org/wordprocessingml/2006/main">
        <w:t xml:space="preserve">2. מתיא 6:24 - "קיין מענטש קענען דינען צוויי הארן: פֿאַר אָדער ער וועט האַסן דעם איינער, און ליבע די אנדערע, אָדער אַנדערש ער וועט האַלטן צו דעם איינער, און פאראכטן די אנדערע. איר קענען נישט דינען גאָט און ממון."</w:t>
      </w:r>
    </w:p>
    <w:p w14:paraId="505024F6" w14:textId="77777777" w:rsidR="000F7377" w:rsidRDefault="000F7377"/>
    <w:p w14:paraId="2DA6E3A2" w14:textId="77777777" w:rsidR="000F7377" w:rsidRDefault="000F7377">
      <w:r xmlns:w="http://schemas.openxmlformats.org/wordprocessingml/2006/main">
        <w:t xml:space="preserve">1 יוחנן 2:16 פֿאַר אַלע וואָס איז אין דער וועלט, די באַגער פון די פלייש, און די באַגער פון די אויגן, און די שטאָלץ פון לעבן, איז ניט פון דעם פאטער, אָבער איז פון דער וועלט.</w:t>
      </w:r>
    </w:p>
    <w:p w14:paraId="767797C3" w14:textId="77777777" w:rsidR="000F7377" w:rsidRDefault="000F7377"/>
    <w:p w14:paraId="650612D7" w14:textId="77777777" w:rsidR="000F7377" w:rsidRDefault="000F7377">
      <w:r xmlns:w="http://schemas.openxmlformats.org/wordprocessingml/2006/main">
        <w:t xml:space="preserve">די וועלט איז פול מיט נסיונות וואָס קומען פון די תאוות פון די פלייש, אויגן, און שטאָלץ, וואָס זענען נישט פון גאָט.</w:t>
      </w:r>
    </w:p>
    <w:p w14:paraId="350DBDD0" w14:textId="77777777" w:rsidR="000F7377" w:rsidRDefault="000F7377"/>
    <w:p w14:paraId="6B37AA21" w14:textId="77777777" w:rsidR="000F7377" w:rsidRDefault="000F7377">
      <w:r xmlns:w="http://schemas.openxmlformats.org/wordprocessingml/2006/main">
        <w:t xml:space="preserve">1. שטאָלץ פירט צו צעשטערונג</w:t>
      </w:r>
    </w:p>
    <w:p w14:paraId="51869E76" w14:textId="77777777" w:rsidR="000F7377" w:rsidRDefault="000F7377"/>
    <w:p w14:paraId="3479F30E" w14:textId="77777777" w:rsidR="000F7377" w:rsidRDefault="000F7377">
      <w:r xmlns:w="http://schemas.openxmlformats.org/wordprocessingml/2006/main">
        <w:t xml:space="preserve">2. אָוווערקאַמינג טעמטיישאַנז פון דער וועלט</w:t>
      </w:r>
    </w:p>
    <w:p w14:paraId="456E1FED" w14:textId="77777777" w:rsidR="000F7377" w:rsidRDefault="000F7377"/>
    <w:p w14:paraId="2CCB97A6" w14:textId="77777777" w:rsidR="000F7377" w:rsidRDefault="000F7377">
      <w:r xmlns:w="http://schemas.openxmlformats.org/wordprocessingml/2006/main">
        <w:t xml:space="preserve">1. עפעסיאַנס 4:22-24 - שטעלן אַוועק דיין אַלט זיך, וואָס איז פארדארבן דורך זייַן אָפּנאַרן תאוות, און זיין באנייט אין דעם גייסט פון דיין מחשבות, און אָנטאָן די נייַ זיך, באשאפן צו זיין ווי גאָט אין אמת גערעכטיקייט און קדושה.</w:t>
      </w:r>
    </w:p>
    <w:p w14:paraId="198578E6" w14:textId="77777777" w:rsidR="000F7377" w:rsidRDefault="000F7377"/>
    <w:p w14:paraId="307BCEDF" w14:textId="77777777" w:rsidR="000F7377" w:rsidRDefault="000F7377">
      <w:r xmlns:w="http://schemas.openxmlformats.org/wordprocessingml/2006/main">
        <w:t xml:space="preserve">2. יעקב 1:14-15 - אבער יעדער מענטש איז געפרואווט ווען זיי זענען דראַגד אַוועק דורך זייער אייגן בייז פאַרלאַנג און ינטייסט. דערנאָך, נאָך דער פאַרלאַנג איז טראָגעדיק, עס געבורט צו זינד; און זינד, ווען זי איז פול-דערוואקסן, געבערט צו טויט.</w:t>
      </w:r>
    </w:p>
    <w:p w14:paraId="18BC0726" w14:textId="77777777" w:rsidR="000F7377" w:rsidRDefault="000F7377"/>
    <w:p w14:paraId="006AF0E2" w14:textId="77777777" w:rsidR="000F7377" w:rsidRDefault="000F7377">
      <w:r xmlns:w="http://schemas.openxmlformats.org/wordprocessingml/2006/main">
        <w:t xml:space="preserve">1 יוחנן 2:17 און די וועלט גייט פארביי, און איר באַגער, אָבער דער וואָס טוט דעם וועט פון גאָט בלייבט אויף אייביק.</w:t>
      </w:r>
    </w:p>
    <w:p w14:paraId="21A7CACC" w14:textId="77777777" w:rsidR="000F7377" w:rsidRDefault="000F7377"/>
    <w:p w14:paraId="3D1BAC88" w14:textId="77777777" w:rsidR="000F7377" w:rsidRDefault="000F7377">
      <w:r xmlns:w="http://schemas.openxmlformats.org/wordprocessingml/2006/main">
        <w:t xml:space="preserve">די וועלט און איר תאוות וועט פאָרן אַוועק, אָבער די וואס טאָן גאָט 'ס וועט וועט בלייַבן פֿאַר אייביקייט.</w:t>
      </w:r>
    </w:p>
    <w:p w14:paraId="69B6BA21" w14:textId="77777777" w:rsidR="000F7377" w:rsidRDefault="000F7377"/>
    <w:p w14:paraId="220F688B" w14:textId="77777777" w:rsidR="000F7377" w:rsidRDefault="000F7377">
      <w:r xmlns:w="http://schemas.openxmlformats.org/wordprocessingml/2006/main">
        <w:t xml:space="preserve">1. גאָט 'ס וועט: אַ וועג צו אייביק לעבן</w:t>
      </w:r>
    </w:p>
    <w:p w14:paraId="442A6D32" w14:textId="77777777" w:rsidR="000F7377" w:rsidRDefault="000F7377"/>
    <w:p w14:paraId="2AABE2B2" w14:textId="77777777" w:rsidR="000F7377" w:rsidRDefault="000F7377">
      <w:r xmlns:w="http://schemas.openxmlformats.org/wordprocessingml/2006/main">
        <w:t xml:space="preserve">2. די פאַרגאַנגענהייט פון וועלטלעך תאוות</w:t>
      </w:r>
    </w:p>
    <w:p w14:paraId="1F247DBD" w14:textId="77777777" w:rsidR="000F7377" w:rsidRDefault="000F7377"/>
    <w:p w14:paraId="55F8828B" w14:textId="77777777" w:rsidR="000F7377" w:rsidRDefault="000F7377">
      <w:r xmlns:w="http://schemas.openxmlformats.org/wordprocessingml/2006/main">
        <w:t xml:space="preserve">1. סאַם 103: 16-15 - ווי פֿאַר מענטש, זיין טעג זענען ווי גראָז; ער בליט ווי אַ בלום פון די פעלד; װאָרום דער װינט גײט איבער איר, און ער איז אַװעק, און זײַן אָרט װײס אים ניט מער.</w:t>
      </w:r>
    </w:p>
    <w:p w14:paraId="39B4E1E4" w14:textId="77777777" w:rsidR="000F7377" w:rsidRDefault="000F7377"/>
    <w:p w14:paraId="6B4AC809" w14:textId="77777777" w:rsidR="000F7377" w:rsidRDefault="000F7377">
      <w:r xmlns:w="http://schemas.openxmlformats.org/wordprocessingml/2006/main">
        <w:t xml:space="preserve">2. מתיא 6:19-21 - "דו זאלסט נישט לייגן אַרויף פֿאַר זיך אוצרות אויף ערד, ווו מאָל און זשאַווער צעשטערן און ווו גנבים ברעכן אין און גאַנווענען, אָבער לייגן אַרויף פֿאַר זיך אוצרות אין הימל, ווו ניט מאָל אָדער זשאַווער צעשטערן און ווו גנבים ברעכן זיך נישט און גנבענען. ווארים וואו דיין אוצר איז, דאָרט וועט אויך זיין דיין האַרץ.</w:t>
      </w:r>
    </w:p>
    <w:p w14:paraId="2EE8E3CD" w14:textId="77777777" w:rsidR="000F7377" w:rsidRDefault="000F7377"/>
    <w:p w14:paraId="377803EB" w14:textId="77777777" w:rsidR="000F7377" w:rsidRDefault="000F7377">
      <w:r xmlns:w="http://schemas.openxmlformats.org/wordprocessingml/2006/main">
        <w:t xml:space="preserve">1 יוחנן 2:18 קליינע קינדער, עס איז די לעצטע מאָל: און ווי איר האָט געהערט אַז אַנטיטשריסט וועט קומען, אפילו איצט עס זענען פילע אַנטיטשריסטס; וואָס מיר וויסן אַז עס איז די לעצטע מאָל.</w:t>
      </w:r>
    </w:p>
    <w:p w14:paraId="123B1D0D" w14:textId="77777777" w:rsidR="000F7377" w:rsidRDefault="000F7377"/>
    <w:p w14:paraId="00D62490" w14:textId="77777777" w:rsidR="000F7377" w:rsidRDefault="000F7377">
      <w:r xmlns:w="http://schemas.openxmlformats.org/wordprocessingml/2006/main">
        <w:t xml:space="preserve">די דורכפאָר רעדט וועגן דעם בייַזייַן פון פילע אַנטיטשריסטס, וואָס ינדיקייץ אַז דאָס איז די לעצטע מאָל.</w:t>
      </w:r>
    </w:p>
    <w:p w14:paraId="32455B91" w14:textId="77777777" w:rsidR="000F7377" w:rsidRDefault="000F7377"/>
    <w:p w14:paraId="29D68672" w14:textId="77777777" w:rsidR="000F7377" w:rsidRDefault="000F7377">
      <w:r xmlns:w="http://schemas.openxmlformats.org/wordprocessingml/2006/main">
        <w:t xml:space="preserve">1. דער סוף צייט איז נאָענט: פּריפּערינג פֿאַר די צוריקקומען פון יאָשקע</w:t>
      </w:r>
    </w:p>
    <w:p w14:paraId="25F08E4F" w14:textId="77777777" w:rsidR="000F7377" w:rsidRDefault="000F7377"/>
    <w:p w14:paraId="18902217" w14:textId="77777777" w:rsidR="000F7377" w:rsidRDefault="000F7377">
      <w:r xmlns:w="http://schemas.openxmlformats.org/wordprocessingml/2006/main">
        <w:t xml:space="preserve">2. דער שלאַכט צווישן גוט און בייז: דערקענען און ויסמיידן אַנטיטשריסטס</w:t>
      </w:r>
    </w:p>
    <w:p w14:paraId="6C787CB8" w14:textId="77777777" w:rsidR="000F7377" w:rsidRDefault="000F7377"/>
    <w:p w14:paraId="6555956A" w14:textId="77777777" w:rsidR="000F7377" w:rsidRDefault="000F7377">
      <w:r xmlns:w="http://schemas.openxmlformats.org/wordprocessingml/2006/main">
        <w:t xml:space="preserve">1. מתיא 24:4-14 - יאָשקע 'דיסקריפּשאַן פון די וואונדער פון די סוף מאל</w:t>
      </w:r>
    </w:p>
    <w:p w14:paraId="1F5201C4" w14:textId="77777777" w:rsidR="000F7377" w:rsidRDefault="000F7377"/>
    <w:p w14:paraId="281A7227" w14:textId="77777777" w:rsidR="000F7377" w:rsidRDefault="000F7377">
      <w:r xmlns:w="http://schemas.openxmlformats.org/wordprocessingml/2006/main">
        <w:t xml:space="preserve">2. 2 טהעססאַלאָניאַנס 2:3-4 - פאולוס ס וואָרנינגז פון פאַלש נביאים און אַנטיטשריסטס</w:t>
      </w:r>
    </w:p>
    <w:p w14:paraId="199A139E" w14:textId="77777777" w:rsidR="000F7377" w:rsidRDefault="000F7377"/>
    <w:p w14:paraId="46EF58E2" w14:textId="77777777" w:rsidR="000F7377" w:rsidRDefault="000F7377">
      <w:r xmlns:w="http://schemas.openxmlformats.org/wordprocessingml/2006/main">
        <w:t xml:space="preserve">1 יוחנן 2:19 זיי זענען ארויס פון אונדז, אָבער זיי זענען נישט פון אונדז; װאָרום װען זײ װאָלטן געװען פֿון אונדז, װאָלטן זײ בלי ספק געװען פֿאַרבליבן מיט אונדז, אָבער זײ זײַנען אַרױסגעגאַנגען, כּדי זײ זאָלן באַװיזן װערן, אַז זײ זײַנען ניט אַלע פֿון אונדז.</w:t>
      </w:r>
    </w:p>
    <w:p w14:paraId="6731B0B0" w14:textId="77777777" w:rsidR="000F7377" w:rsidRDefault="000F7377"/>
    <w:p w14:paraId="785440ED" w14:textId="77777777" w:rsidR="000F7377" w:rsidRDefault="000F7377">
      <w:r xmlns:w="http://schemas.openxmlformats.org/wordprocessingml/2006/main">
        <w:t xml:space="preserve">עטלעכע מענטשן זענען טייל פון אַ גרופּע, אָבער יווענטשאַוואַלי לינקס, ווייַזונג אַז זיי זענען נישט באמת טייל פון דער גרופּע.</w:t>
      </w:r>
    </w:p>
    <w:p w14:paraId="534BC101" w14:textId="77777777" w:rsidR="000F7377" w:rsidRDefault="000F7377"/>
    <w:p w14:paraId="1C38156A" w14:textId="77777777" w:rsidR="000F7377" w:rsidRDefault="000F7377">
      <w:r xmlns:w="http://schemas.openxmlformats.org/wordprocessingml/2006/main">
        <w:t xml:space="preserve">1. מיר מוזן זיין דיסערנינג ווען עס קומט צו וואס מיר אַרומרינגלען זיך מיט, פֿאַר עטלעכע קען נישט זיין ווער זיי ויסקומען צו זיין.</w:t>
      </w:r>
    </w:p>
    <w:p w14:paraId="2E9A3304" w14:textId="77777777" w:rsidR="000F7377" w:rsidRDefault="000F7377"/>
    <w:p w14:paraId="6CA3DA12" w14:textId="77777777" w:rsidR="000F7377" w:rsidRDefault="000F7377">
      <w:r xmlns:w="http://schemas.openxmlformats.org/wordprocessingml/2006/main">
        <w:t xml:space="preserve">2. די אַקשאַנז פון מענטשן קענען אַנטדעקן זייער אמת נאַטור, און זייער ינטענטשאַנז מיט די גרופּע.</w:t>
      </w:r>
    </w:p>
    <w:p w14:paraId="64F1D887" w14:textId="77777777" w:rsidR="000F7377" w:rsidRDefault="000F7377"/>
    <w:p w14:paraId="2D0C93C7" w14:textId="77777777" w:rsidR="000F7377" w:rsidRDefault="000F7377">
      <w:r xmlns:w="http://schemas.openxmlformats.org/wordprocessingml/2006/main">
        <w:t xml:space="preserve">1. מתיא 7: 16-15 "היט אייך פון פאַלש נביאים, וואָס קומען צו איר אין שעפּס ס קליידער אָבער ינעווייניק זענען גראָב וועלף. איר וועט דערקענען זיי דורך זייער פרוכטן."</w:t>
      </w:r>
    </w:p>
    <w:p w14:paraId="568DFFE0" w14:textId="77777777" w:rsidR="000F7377" w:rsidRDefault="000F7377"/>
    <w:p w14:paraId="209E1243" w14:textId="77777777" w:rsidR="000F7377" w:rsidRDefault="000F7377">
      <w:r xmlns:w="http://schemas.openxmlformats.org/wordprocessingml/2006/main">
        <w:t xml:space="preserve">2. 2 טימאטעאוס 3:13 "אבער בייז מענטשן און ימפּאָסטערז וועט גיין אויף פון שלעכט צו ערגער, פארפירט און פארפירט."</w:t>
      </w:r>
    </w:p>
    <w:p w14:paraId="6B2F5EAB" w14:textId="77777777" w:rsidR="000F7377" w:rsidRDefault="000F7377"/>
    <w:p w14:paraId="134FA728" w14:textId="77777777" w:rsidR="000F7377" w:rsidRDefault="000F7377">
      <w:r xmlns:w="http://schemas.openxmlformats.org/wordprocessingml/2006/main">
        <w:t xml:space="preserve">1 יוחנן 2:20 אָבער איר האָבן אַ אַקשאַן פון די הייליקער, און איר וויסן אַלע זאכן.</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עגלויבט האָבן די זאַלב פון די רוח און זענען געגעבן וויסן פון אַלע זאכן.</w:t>
      </w:r>
    </w:p>
    <w:p w14:paraId="765A08E8" w14:textId="77777777" w:rsidR="000F7377" w:rsidRDefault="000F7377"/>
    <w:p w14:paraId="7714B3E6" w14:textId="77777777" w:rsidR="000F7377" w:rsidRDefault="000F7377">
      <w:r xmlns:w="http://schemas.openxmlformats.org/wordprocessingml/2006/main">
        <w:t xml:space="preserve">1. גאָט ס אַנאָינטינג: די מאַכט פון די רוח ין אונדז</w:t>
      </w:r>
    </w:p>
    <w:p w14:paraId="70467610" w14:textId="77777777" w:rsidR="000F7377" w:rsidRDefault="000F7377"/>
    <w:p w14:paraId="5A2C3939" w14:textId="77777777" w:rsidR="000F7377" w:rsidRDefault="000F7377">
      <w:r xmlns:w="http://schemas.openxmlformats.org/wordprocessingml/2006/main">
        <w:t xml:space="preserve">2. וויסן אַלע זאכן: די מאַכט פון די רוח אין אַרבעט</w:t>
      </w:r>
    </w:p>
    <w:p w14:paraId="6D9C31D2" w14:textId="77777777" w:rsidR="000F7377" w:rsidRDefault="000F7377"/>
    <w:p w14:paraId="1C3037A2" w14:textId="77777777" w:rsidR="000F7377" w:rsidRDefault="000F7377">
      <w:r xmlns:w="http://schemas.openxmlformats.org/wordprocessingml/2006/main">
        <w:t xml:space="preserve">1. יוחנן 14:26 - אבער דער אַדוואָקאַט، דער רוח، וועמען דער פאטער וועט שיקן אין מיין נאָמען، וועט לערנען איר אַלע זאכן און וועט דערמאָנען איר פון אַלץ איך האָבן געזאגט צו איר.</w:t>
      </w:r>
    </w:p>
    <w:p w14:paraId="00D2FC86" w14:textId="77777777" w:rsidR="000F7377" w:rsidRDefault="000F7377"/>
    <w:p w14:paraId="392E5CC6" w14:textId="77777777" w:rsidR="000F7377" w:rsidRDefault="000F7377">
      <w:r xmlns:w="http://schemas.openxmlformats.org/wordprocessingml/2006/main">
        <w:t xml:space="preserve">2. 2 טימאטעאוס 3:16-17 - אַלע פסוק איז גאָט-בריטיד און איז נוצלעך פֿאַר לערנען, שטראָף, קערעקטינג און טריינינג אין גערעכטיקייט, אַזוי אַז דער קנעכט פון גאָט זאל זיין ונ דורך יקוויפּט פֿאַר יעדער גוט אַרבעט.</w:t>
      </w:r>
    </w:p>
    <w:p w14:paraId="42A9E555" w14:textId="77777777" w:rsidR="000F7377" w:rsidRDefault="000F7377"/>
    <w:p w14:paraId="0ACFC52D" w14:textId="77777777" w:rsidR="000F7377" w:rsidRDefault="000F7377">
      <w:r xmlns:w="http://schemas.openxmlformats.org/wordprocessingml/2006/main">
        <w:t xml:space="preserve">1 יוחנן 2:21 איך האב נישט געשריבן צו איר ווייַל איר וויסן ניט דעם אמת, אָבער ווייַל איר וויסן עס, און אַז קיין ליגן איז פון דעם אמת.</w:t>
      </w:r>
    </w:p>
    <w:p w14:paraId="5FCBF3E9" w14:textId="77777777" w:rsidR="000F7377" w:rsidRDefault="000F7377"/>
    <w:p w14:paraId="2E592410" w14:textId="77777777" w:rsidR="000F7377" w:rsidRDefault="000F7377">
      <w:r xmlns:w="http://schemas.openxmlformats.org/wordprocessingml/2006/main">
        <w:t xml:space="preserve">דער פסוק אונטערשטרייכן די וויכטיקייט פון זיין אַווער פון דעם אמת, און אַז ליגט זענען נישט פון דעם אמת.</w:t>
      </w:r>
    </w:p>
    <w:p w14:paraId="2CC93B4D" w14:textId="77777777" w:rsidR="000F7377" w:rsidRDefault="000F7377"/>
    <w:p w14:paraId="3EF4C95F" w14:textId="77777777" w:rsidR="000F7377" w:rsidRDefault="000F7377">
      <w:r xmlns:w="http://schemas.openxmlformats.org/wordprocessingml/2006/main">
        <w:t xml:space="preserve">1. גאָט 'ס אמת ענינים - ווי מיר קענען נוצן גאָט 'ס אמת צו פירן אונדזער לעבן.</w:t>
      </w:r>
    </w:p>
    <w:p w14:paraId="4FDE1787" w14:textId="77777777" w:rsidR="000F7377" w:rsidRDefault="000F7377"/>
    <w:p w14:paraId="163983F7" w14:textId="77777777" w:rsidR="000F7377" w:rsidRDefault="000F7377">
      <w:r xmlns:w="http://schemas.openxmlformats.org/wordprocessingml/2006/main">
        <w:t xml:space="preserve">2. ליגט און אָפּנאַר - וואָס מיר מוזן ויסמיידן ליגט און אָפּנאַר אין אונדזער לעבן.</w:t>
      </w:r>
    </w:p>
    <w:p w14:paraId="3788601D" w14:textId="77777777" w:rsidR="000F7377" w:rsidRDefault="000F7377"/>
    <w:p w14:paraId="05DC1A05" w14:textId="77777777" w:rsidR="000F7377" w:rsidRDefault="000F7377">
      <w:r xmlns:w="http://schemas.openxmlformats.org/wordprocessingml/2006/main">
        <w:t xml:space="preserve">1. קאָלאָססיאַנס 3: 9 - "דו זאלסט נישט ליגן צו איינער דעם אנדערן, זעענדיק אַז איר האָט אַוועק די אַלט זיך מיט זייַן פּראַקטיסיז."</w:t>
      </w:r>
    </w:p>
    <w:p w14:paraId="67DEF15A" w14:textId="77777777" w:rsidR="000F7377" w:rsidRDefault="000F7377"/>
    <w:p w14:paraId="6EDE0B18" w14:textId="77777777" w:rsidR="000F7377" w:rsidRDefault="000F7377">
      <w:r xmlns:w="http://schemas.openxmlformats.org/wordprocessingml/2006/main">
        <w:t xml:space="preserve">2. משלי 12:22 - "ליגנעריש ליפן זענען אַ אַבאַמאַניישאַן צו די האר, אָבער די וואס האַנדלען געטריי זענען זיין פרייד."</w:t>
      </w:r>
    </w:p>
    <w:p w14:paraId="575C8C28" w14:textId="77777777" w:rsidR="000F7377" w:rsidRDefault="000F7377"/>
    <w:p w14:paraId="1479BEDD" w14:textId="77777777" w:rsidR="000F7377" w:rsidRDefault="000F7377">
      <w:r xmlns:w="http://schemas.openxmlformats.org/wordprocessingml/2006/main">
        <w:t xml:space="preserve">1 יוחנן 2:22 ווער איז אַ ליגנער אָבער ער אַז דינייע אַז יאָשקע איז דער משיח? ער איז אַנטיטשריסט, וואָס דיניעט דעם פאטער און דער זון.</w:t>
      </w:r>
    </w:p>
    <w:p w14:paraId="1D9BE015" w14:textId="77777777" w:rsidR="000F7377" w:rsidRDefault="000F7377"/>
    <w:p w14:paraId="7FF03727" w14:textId="77777777" w:rsidR="000F7377" w:rsidRDefault="000F7377">
      <w:r xmlns:w="http://schemas.openxmlformats.org/wordprocessingml/2006/main">
        <w:t xml:space="preserve">דער דורכפאָר פון 1 יוחנן 2:22 רעדט וועגן פארלייקענען יאָשקע ווי דער משיח און ווי דאָס מאכט איינער אַן אַנטיטשריסט.</w:t>
      </w:r>
    </w:p>
    <w:p w14:paraId="3D80D5D8" w14:textId="77777777" w:rsidR="000F7377" w:rsidRDefault="000F7377"/>
    <w:p w14:paraId="129890EB" w14:textId="77777777" w:rsidR="000F7377" w:rsidRDefault="000F7377">
      <w:r xmlns:w="http://schemas.openxmlformats.org/wordprocessingml/2006/main">
        <w:t xml:space="preserve">1. א אויף די וויכטיקייט פון אַקסעפּטינג יאָשקע משיח ווי דער זון פון גאָט.</w:t>
      </w:r>
    </w:p>
    <w:p w14:paraId="01FC4BDC" w14:textId="77777777" w:rsidR="000F7377" w:rsidRDefault="000F7377"/>
    <w:p w14:paraId="46F6EB26" w14:textId="77777777" w:rsidR="000F7377" w:rsidRDefault="000F7377">
      <w:r xmlns:w="http://schemas.openxmlformats.org/wordprocessingml/2006/main">
        <w:t xml:space="preserve">2. א אויף וואָס עס מיטל צו לייקענען יאָשקע און די פאלגן פון טאן אַזאַ.</w:t>
      </w:r>
    </w:p>
    <w:p w14:paraId="09A7DB70" w14:textId="77777777" w:rsidR="000F7377" w:rsidRDefault="000F7377"/>
    <w:p w14:paraId="079A1EE0" w14:textId="77777777" w:rsidR="000F7377" w:rsidRDefault="000F7377">
      <w:r xmlns:w="http://schemas.openxmlformats.org/wordprocessingml/2006/main">
        <w:t xml:space="preserve">1. יוחנן 14:6 - "יאָשקע האט געזאגט צו אים, "איך בין דער וועג, און דער אמת, און די לעבן. קיין איינער קומט צו דעם פאטער אַחוץ דורך מיר.</w:t>
      </w:r>
    </w:p>
    <w:p w14:paraId="3E9F19EB" w14:textId="77777777" w:rsidR="000F7377" w:rsidRDefault="000F7377"/>
    <w:p w14:paraId="78B21C17" w14:textId="77777777" w:rsidR="000F7377" w:rsidRDefault="000F7377">
      <w:r xmlns:w="http://schemas.openxmlformats.org/wordprocessingml/2006/main">
        <w:t xml:space="preserve">2. 1 יוחנן 1:03 - "אַז וואָס מיר האָבן געזען און געהערט מיר פּראָקלאַמירן אויך צו איר, אַזוי אַז איר אויך זאל האָבן כאַווערשאַפט מיט אונדז; און טאַקע אונדזער חברותאשאפט איז מיט דעם פאטער און מיט זיין זון יאָשקע המשיח.</w:t>
      </w:r>
    </w:p>
    <w:p w14:paraId="63ECA8BF" w14:textId="77777777" w:rsidR="000F7377" w:rsidRDefault="000F7377"/>
    <w:p w14:paraId="0912941D" w14:textId="77777777" w:rsidR="000F7377" w:rsidRDefault="000F7377">
      <w:r xmlns:w="http://schemas.openxmlformats.org/wordprocessingml/2006/main">
        <w:t xml:space="preserve">1 יוחנן 2:23 ווער סע פארלייקנט דעם זון, דער זעלביקער האט ניט דעם פאטער;</w:t>
      </w:r>
    </w:p>
    <w:p w14:paraId="28C8BF27" w14:textId="77777777" w:rsidR="000F7377" w:rsidRDefault="000F7377"/>
    <w:p w14:paraId="385A11DC" w14:textId="77777777" w:rsidR="000F7377" w:rsidRDefault="000F7377">
      <w:r xmlns:w="http://schemas.openxmlformats.org/wordprocessingml/2006/main">
        <w:t xml:space="preserve">די דורכפאָר עמפאַסייזיז אַז צו האָבן דעם פאטער, איינער מוזן באַשטעטיקן דעם זון.</w:t>
      </w:r>
    </w:p>
    <w:p w14:paraId="726C04D4" w14:textId="77777777" w:rsidR="000F7377" w:rsidRDefault="000F7377"/>
    <w:p w14:paraId="3502260A" w14:textId="77777777" w:rsidR="000F7377" w:rsidRDefault="000F7377">
      <w:r xmlns:w="http://schemas.openxmlformats.org/wordprocessingml/2006/main">
        <w:t xml:space="preserve">1. מיר מוזן באַשטעטיקן יאָשקע ווי דער זון פון גאָט אויב מיר ווילן צו האָבן אַ שייכות מיט גאָט דער פאטער.</w:t>
      </w:r>
    </w:p>
    <w:p w14:paraId="2E7A0C33" w14:textId="77777777" w:rsidR="000F7377" w:rsidRDefault="000F7377"/>
    <w:p w14:paraId="1B32CDB5" w14:textId="77777777" w:rsidR="000F7377" w:rsidRDefault="000F7377">
      <w:r xmlns:w="http://schemas.openxmlformats.org/wordprocessingml/2006/main">
        <w:t xml:space="preserve">2. מיר קענען נישט לייקענען יאָשקע און נאָך דערוואַרטן צו האָבן אַ קשר מיט גאָט דער פאטער.</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14:6 - יאָשקע האט געזאגט צו אים, "איך בין דער וועג, דער אמת, און די לעבן. קיין איינער קומט צו דעם פאטער אַחוץ דורך מיר.</w:t>
      </w:r>
    </w:p>
    <w:p w14:paraId="4EDDFD2B" w14:textId="77777777" w:rsidR="000F7377" w:rsidRDefault="000F7377"/>
    <w:p w14:paraId="35463A15" w14:textId="77777777" w:rsidR="000F7377" w:rsidRDefault="000F7377">
      <w:r xmlns:w="http://schemas.openxmlformats.org/wordprocessingml/2006/main">
        <w:t xml:space="preserve">2. אַקס 4:12 - און עס איז ישועה אין קיין איינער אַנדערש, פֿאַר עס איז קיין אנדערע נאָמען אונטער הימל געגעבן צווישן מענטשן דורך וואָס מיר מוזן זיין געראטעוועט.</w:t>
      </w:r>
    </w:p>
    <w:p w14:paraId="622EFAD6" w14:textId="77777777" w:rsidR="000F7377" w:rsidRDefault="000F7377"/>
    <w:p w14:paraId="3F59E153" w14:textId="77777777" w:rsidR="000F7377" w:rsidRDefault="000F7377">
      <w:r xmlns:w="http://schemas.openxmlformats.org/wordprocessingml/2006/main">
        <w:t xml:space="preserve">1 יוחנן 2:24 זאָל דעריבער בלייבן אין איר, וואָס איר האָט געהערט פון די אָנהייב. אויב דאָס וואָס איר האָט געהערט פון די אָנהייב וועט בלייַבן אין איר, איר אויך וועט פאָרזעצן אין דעם זון און אין דעם פאטער.</w:t>
      </w:r>
    </w:p>
    <w:p w14:paraId="7625F11C" w14:textId="77777777" w:rsidR="000F7377" w:rsidRDefault="000F7377"/>
    <w:p w14:paraId="289FB5B6" w14:textId="77777777" w:rsidR="000F7377" w:rsidRDefault="000F7377">
      <w:r xmlns:w="http://schemas.openxmlformats.org/wordprocessingml/2006/main">
        <w:t xml:space="preserve">מיר זאָל פאָרזעצן צו בלייבן אין די ווערטער פון יאָשקע וואָס מיר האָבן געהערט פון די אָנהייב, און דאָס וועט העלפֿן אונדז בלייַבן פארבונדן צו די זון און דעם פאטער.</w:t>
      </w:r>
    </w:p>
    <w:p w14:paraId="120AC862" w14:textId="77777777" w:rsidR="000F7377" w:rsidRDefault="000F7377"/>
    <w:p w14:paraId="42B61318" w14:textId="77777777" w:rsidR="000F7377" w:rsidRDefault="000F7377">
      <w:r xmlns:w="http://schemas.openxmlformats.org/wordprocessingml/2006/main">
        <w:t xml:space="preserve">1. בלייבן אין גאָט 'ס וואָרט: דער וועג צו אַ נעענטער שייכות מיט יאָשקע</w:t>
      </w:r>
    </w:p>
    <w:p w14:paraId="5E076219" w14:textId="77777777" w:rsidR="000F7377" w:rsidRDefault="000F7377"/>
    <w:p w14:paraId="5C4B45E0" w14:textId="77777777" w:rsidR="000F7377" w:rsidRDefault="000F7377">
      <w:r xmlns:w="http://schemas.openxmlformats.org/wordprocessingml/2006/main">
        <w:t xml:space="preserve">2. בלייבן אין דעם אמת פון די בשורה: דער שליסל צו בלייבן קאָננעקטעד צו גאָט</w:t>
      </w:r>
    </w:p>
    <w:p w14:paraId="4EC498B0" w14:textId="77777777" w:rsidR="000F7377" w:rsidRDefault="000F7377"/>
    <w:p w14:paraId="67226A82" w14:textId="77777777" w:rsidR="000F7377" w:rsidRDefault="000F7377">
      <w:r xmlns:w="http://schemas.openxmlformats.org/wordprocessingml/2006/main">
        <w:t xml:space="preserve">1. יוחנן 15:4-5 - בלייבן אין מיר, און איך אין דיר. ווי דער צווייַג קען נישט טראָגן פרוכט פון זיך, סייַדן עס בלייַבן אין די ווייַנשטאָק; מער קענט איר ניט, סיידן איר בלייבן אין מיר.</w:t>
      </w:r>
    </w:p>
    <w:p w14:paraId="2E5CDD83" w14:textId="77777777" w:rsidR="000F7377" w:rsidRDefault="000F7377"/>
    <w:p w14:paraId="3BAAADBA" w14:textId="77777777" w:rsidR="000F7377" w:rsidRDefault="000F7377">
      <w:r xmlns:w="http://schemas.openxmlformats.org/wordprocessingml/2006/main">
        <w:t xml:space="preserve">2. קאָלאָססיאַנס 3:16 - זאל די וואָרט פון משיח וווינען אין איר רייך אין אַלע חכמה; לערנען און אַדמאָנישינג איינער דעם אנדערן אין פּסאַלמס און כימז און רוחניות לידער, געזאַנג מיט חן אין דיין הערצער צו די האר.</w:t>
      </w:r>
    </w:p>
    <w:p w14:paraId="1DD788D2" w14:textId="77777777" w:rsidR="000F7377" w:rsidRDefault="000F7377"/>
    <w:p w14:paraId="70A8A85E" w14:textId="77777777" w:rsidR="000F7377" w:rsidRDefault="000F7377">
      <w:r xmlns:w="http://schemas.openxmlformats.org/wordprocessingml/2006/main">
        <w:t xml:space="preserve">1 יוחנן 2:25 און דאָס איז די צוזאָג אַז ער האט צוגעזאגט אונדז, אַפֿילו אייביק לעבן.</w:t>
      </w:r>
    </w:p>
    <w:p w14:paraId="11501450" w14:textId="77777777" w:rsidR="000F7377" w:rsidRDefault="000F7377"/>
    <w:p w14:paraId="482805C6" w14:textId="77777777" w:rsidR="000F7377" w:rsidRDefault="000F7377">
      <w:r xmlns:w="http://schemas.openxmlformats.org/wordprocessingml/2006/main">
        <w:t xml:space="preserve">יוחנן יקספּרעסז גאָט ס צוזאָג פון אייביק לעבן.</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ס צוזאָג פון אייביק לעבן - 1 יוחנן 2:25</w:t>
      </w:r>
    </w:p>
    <w:p w14:paraId="724EE0EE" w14:textId="77777777" w:rsidR="000F7377" w:rsidRDefault="000F7377"/>
    <w:p w14:paraId="5717F83B" w14:textId="77777777" w:rsidR="000F7377" w:rsidRDefault="000F7377">
      <w:r xmlns:w="http://schemas.openxmlformats.org/wordprocessingml/2006/main">
        <w:t xml:space="preserve">2. די האָפענונג פון ישועה - 1 יוחנן 2:25</w:t>
      </w:r>
    </w:p>
    <w:p w14:paraId="4D9ACD51" w14:textId="77777777" w:rsidR="000F7377" w:rsidRDefault="000F7377"/>
    <w:p w14:paraId="46C38D1E" w14:textId="77777777" w:rsidR="000F7377" w:rsidRDefault="000F7377">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570998EE" w14:textId="77777777" w:rsidR="000F7377" w:rsidRDefault="000F7377"/>
    <w:p w14:paraId="263CC4EB" w14:textId="77777777" w:rsidR="000F7377" w:rsidRDefault="000F7377">
      <w:r xmlns:w="http://schemas.openxmlformats.org/wordprocessingml/2006/main">
        <w:t xml:space="preserve">2. רוימער 6:23 - פֿאַר די לוין פון זינד איז טויט; אָבער די טאַלאַנט פון גאָט איז אייביק לעבן דורך יאָשקע המשיח אונדזער האר.</w:t>
      </w:r>
    </w:p>
    <w:p w14:paraId="045B38C7" w14:textId="77777777" w:rsidR="000F7377" w:rsidRDefault="000F7377"/>
    <w:p w14:paraId="3A9DCFC2" w14:textId="77777777" w:rsidR="000F7377" w:rsidRDefault="000F7377">
      <w:r xmlns:w="http://schemas.openxmlformats.org/wordprocessingml/2006/main">
        <w:t xml:space="preserve">1 יוחנן 2:26 די זאכן האָבן איך געשריבן צו איר וועגן די וואָס פאַרפירן איר.</w:t>
      </w:r>
    </w:p>
    <w:p w14:paraId="5338186C" w14:textId="77777777" w:rsidR="000F7377" w:rsidRDefault="000F7377"/>
    <w:p w14:paraId="2A0DC3FF" w14:textId="77777777" w:rsidR="000F7377" w:rsidRDefault="000F7377">
      <w:r xmlns:w="http://schemas.openxmlformats.org/wordprocessingml/2006/main">
        <w:t xml:space="preserve">יוחנן געשריבן צו זיין לייענער צו וואָרענען זיי פון די וואס פּרובירן צו פאַרפירן זיי.</w:t>
      </w:r>
    </w:p>
    <w:p w14:paraId="6D24E287" w14:textId="77777777" w:rsidR="000F7377" w:rsidRDefault="000F7377"/>
    <w:p w14:paraId="3B134D87" w14:textId="77777777" w:rsidR="000F7377" w:rsidRDefault="000F7377">
      <w:r xmlns:w="http://schemas.openxmlformats.org/wordprocessingml/2006/main">
        <w:t xml:space="preserve">1. די געפאַר פון אָפּנאַר: ידענטיפיצירן און ויסמיידן פאַלש לערנען</w:t>
      </w:r>
    </w:p>
    <w:p w14:paraId="6E9210E0" w14:textId="77777777" w:rsidR="000F7377" w:rsidRDefault="000F7377"/>
    <w:p w14:paraId="749E6399" w14:textId="77777777" w:rsidR="000F7377" w:rsidRDefault="000F7377">
      <w:r xmlns:w="http://schemas.openxmlformats.org/wordprocessingml/2006/main">
        <w:t xml:space="preserve">2. בלייבן געטרייַ צו גאָט 'ס וואָרט: פּראַטעקטינג זיך פון פאַלש נביאים</w:t>
      </w:r>
    </w:p>
    <w:p w14:paraId="7B5FD918" w14:textId="77777777" w:rsidR="000F7377" w:rsidRDefault="000F7377"/>
    <w:p w14:paraId="271858F1" w14:textId="77777777" w:rsidR="000F7377" w:rsidRDefault="000F7377">
      <w:r xmlns:w="http://schemas.openxmlformats.org/wordprocessingml/2006/main">
        <w:t xml:space="preserve">1. עפעסיאַנס 6:11-13 - אָנטאָן די גאנצע פאנצער פון גאָט, אַז יי זאל זיין ביכולת צו שטיין קעגן די ווילז פון דעם שטן.</w:t>
      </w:r>
    </w:p>
    <w:p w14:paraId="6C18ECB1" w14:textId="77777777" w:rsidR="000F7377" w:rsidRDefault="000F7377"/>
    <w:p w14:paraId="133D25A9" w14:textId="77777777" w:rsidR="000F7377" w:rsidRDefault="000F7377">
      <w:r xmlns:w="http://schemas.openxmlformats.org/wordprocessingml/2006/main">
        <w:t xml:space="preserve">2. ירמיהו 29:8-9 - זוכן דעם שלום און וווילטאָג פון דער שטאָט צו וואָס איך האָבן געבראכט איר אין גלות. דאַוונען צו די האר פֿאַר אים, ווייַל אויב עס בליענדיק, איר אויך וועט בליענדיק.</w:t>
      </w:r>
    </w:p>
    <w:p w14:paraId="2BDA727A" w14:textId="77777777" w:rsidR="000F7377" w:rsidRDefault="000F7377"/>
    <w:p w14:paraId="766680FE" w14:textId="77777777" w:rsidR="000F7377" w:rsidRDefault="000F7377">
      <w:r xmlns:w="http://schemas.openxmlformats.org/wordprocessingml/2006/main">
        <w:t xml:space="preserve">1 יוחנן 2:27 אָבער די זאַלבונג וואָס איר האָט באקומען פון אים בלייבט אין איר, און איר דאַרפֿן ניט אַז קיין מענטש זאָל לערנען איר; אַזוי ווי עס האָט אייך געלערנט, זאָלט איר בלייבן אין אים.</w:t>
      </w:r>
    </w:p>
    <w:p w14:paraId="556F85D6" w14:textId="77777777" w:rsidR="000F7377" w:rsidRDefault="000F7377"/>
    <w:p w14:paraId="326E3C6F" w14:textId="77777777" w:rsidR="000F7377" w:rsidRDefault="000F7377">
      <w:r xmlns:w="http://schemas.openxmlformats.org/wordprocessingml/2006/main">
        <w:t xml:space="preserve">די זאַלב אַז געגלויבט האָבן באקומען פון יאָשקע בלייבט מיט זיי און לערנט זיי אַלע זאכן. זיי דאַרפֿן נישט פאַרלאָזנ זיך אויף קיין מענטש צו לערנען זיי, ווייַל די זאַלב איז אמת און פאַרלאָזלעך.</w:t>
      </w:r>
    </w:p>
    <w:p w14:paraId="4A11320F" w14:textId="77777777" w:rsidR="000F7377" w:rsidRDefault="000F7377"/>
    <w:p w14:paraId="10BA4B16" w14:textId="77777777" w:rsidR="000F7377" w:rsidRDefault="000F7377">
      <w:r xmlns:w="http://schemas.openxmlformats.org/wordprocessingml/2006/main">
        <w:t xml:space="preserve">1. גאָט ס אַנאָינטינג: אַ פאַרלאָזלעך מקור פון אמת</w:t>
      </w:r>
    </w:p>
    <w:p w14:paraId="55DF321B" w14:textId="77777777" w:rsidR="000F7377" w:rsidRDefault="000F7377"/>
    <w:p w14:paraId="6E92089A" w14:textId="77777777" w:rsidR="000F7377" w:rsidRDefault="000F7377">
      <w:r xmlns:w="http://schemas.openxmlformats.org/wordprocessingml/2006/main">
        <w:t xml:space="preserve">2. אַביידינג אין יאָשקע דורך די אַנאָינטינג</w:t>
      </w:r>
    </w:p>
    <w:p w14:paraId="7360F121" w14:textId="77777777" w:rsidR="000F7377" w:rsidRDefault="000F7377"/>
    <w:p w14:paraId="690F827C" w14:textId="77777777" w:rsidR="000F7377" w:rsidRDefault="000F7377">
      <w:r xmlns:w="http://schemas.openxmlformats.org/wordprocessingml/2006/main">
        <w:t xml:space="preserve">1. ישעיהו 10:27 - "און עס וועט זיין אין יענעם טאָג, אַז זיין מאַסע וועט זיין אַוועקגענומען פון דיין אַקסל, און זיין יאָך פון דיין האַלדז, און די יאָך וועט ווערן צעשטערט פון די זאַלב."</w:t>
      </w:r>
    </w:p>
    <w:p w14:paraId="130DC6DC" w14:textId="77777777" w:rsidR="000F7377" w:rsidRDefault="000F7377"/>
    <w:p w14:paraId="1292AA69" w14:textId="77777777" w:rsidR="000F7377" w:rsidRDefault="000F7377">
      <w:r xmlns:w="http://schemas.openxmlformats.org/wordprocessingml/2006/main">
        <w:t xml:space="preserve">2. יעקב 1:25 - "אבער ווער סע קוקט אין די שליימעסדיק געזעץ פון פרייהייט, און פאָרזעצן אין עס, ער איז ניט אַ פערגעסט צוהערער, אָבער אַ טוער פון די אַרבעט, דער מענטש וועט זיין ברוך אין זיין אַקט."</w:t>
      </w:r>
    </w:p>
    <w:p w14:paraId="1FA0325F" w14:textId="77777777" w:rsidR="000F7377" w:rsidRDefault="000F7377"/>
    <w:p w14:paraId="5FB93124" w14:textId="77777777" w:rsidR="000F7377" w:rsidRDefault="000F7377">
      <w:r xmlns:w="http://schemas.openxmlformats.org/wordprocessingml/2006/main">
        <w:t xml:space="preserve">1 יוחנן 2:28 און איצט, קינדער, בלייבן אין אים; כּדי מיר זאָלן זיך פֿאַרזיכערן, װען ער װעט זיך באַװײַזן, און זיך ניט שעמען פֿאַר אים בײַ זײַן קומען.</w:t>
      </w:r>
    </w:p>
    <w:p w14:paraId="5E9F089E" w14:textId="77777777" w:rsidR="000F7377" w:rsidRDefault="000F7377"/>
    <w:p w14:paraId="161A8DBC" w14:textId="77777777" w:rsidR="000F7377" w:rsidRDefault="000F7377">
      <w:r xmlns:w="http://schemas.openxmlformats.org/wordprocessingml/2006/main">
        <w:t xml:space="preserve">מיר זאָל בלייַבן אין גאָט 'ס בייַזייַן אַזוי אַז ווען משיח קערט, מיר וועלן האָבן בטחון אַנשטאָט פון בושה.</w:t>
      </w:r>
    </w:p>
    <w:p w14:paraId="13BC3433" w14:textId="77777777" w:rsidR="000F7377" w:rsidRDefault="000F7377"/>
    <w:p w14:paraId="362B4645" w14:textId="77777777" w:rsidR="000F7377" w:rsidRDefault="000F7377">
      <w:r xmlns:w="http://schemas.openxmlformats.org/wordprocessingml/2006/main">
        <w:t xml:space="preserve">1. די וויכטיקייט פון לעבעדיק אין די ליכט פון משיח 'ס צוריקקומען</w:t>
      </w:r>
    </w:p>
    <w:p w14:paraId="35339252" w14:textId="77777777" w:rsidR="000F7377" w:rsidRDefault="000F7377"/>
    <w:p w14:paraId="168111AF" w14:textId="77777777" w:rsidR="000F7377" w:rsidRDefault="000F7377">
      <w:r xmlns:w="http://schemas.openxmlformats.org/wordprocessingml/2006/main">
        <w:t xml:space="preserve">2. אַביידינג אין גאָט צו דערפאַרונג זיין חן און רחמנות ווען ער קערט</w:t>
      </w:r>
    </w:p>
    <w:p w14:paraId="70901B65" w14:textId="77777777" w:rsidR="000F7377" w:rsidRDefault="000F7377"/>
    <w:p w14:paraId="6377F411" w14:textId="77777777" w:rsidR="000F7377" w:rsidRDefault="000F7377">
      <w:r xmlns:w="http://schemas.openxmlformats.org/wordprocessingml/2006/main">
        <w:t xml:space="preserve">1. ישעיהו 26:20 - קום, מיין מענטשן, אַרייַן דיין קאַמער, און פאַרמאַכן דיין טירן הינטער דיר; באַהאַלטן זיך אַ ביסל ביז דער גרימצאָרן איז דורכגעגאנגען.</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8: 1 - עס איז דעריבער איצט קיין משפט פֿאַר די וואס זענען אין משיחן יאָשקע.</w:t>
      </w:r>
    </w:p>
    <w:p w14:paraId="77E3F2F3" w14:textId="77777777" w:rsidR="000F7377" w:rsidRDefault="000F7377"/>
    <w:p w14:paraId="7EEC536D" w14:textId="77777777" w:rsidR="000F7377" w:rsidRDefault="000F7377">
      <w:r xmlns:w="http://schemas.openxmlformats.org/wordprocessingml/2006/main">
        <w:t xml:space="preserve">1 יוחנן 2:29 אויב איר וויסן אַז ער איז צדיק, איר וויסן אַז יעדער איינער וואָס טוט גערעכטיקייט איז געבוירן פון אים.</w:t>
      </w:r>
    </w:p>
    <w:p w14:paraId="4B49863E" w14:textId="77777777" w:rsidR="000F7377" w:rsidRDefault="000F7377"/>
    <w:p w14:paraId="5EAFC5EC" w14:textId="77777777" w:rsidR="000F7377" w:rsidRDefault="000F7377">
      <w:r xmlns:w="http://schemas.openxmlformats.org/wordprocessingml/2006/main">
        <w:t xml:space="preserve">געגלויבט קענען וויסן אַז גאָט איז צדיקים און אַז די וואס טאָן גערעכטיקייט זענען געבוירן פון אים.</w:t>
      </w:r>
    </w:p>
    <w:p w14:paraId="1848E0EE" w14:textId="77777777" w:rsidR="000F7377" w:rsidRDefault="000F7377"/>
    <w:p w14:paraId="3EE9B70B" w14:textId="77777777" w:rsidR="000F7377" w:rsidRDefault="000F7377">
      <w:r xmlns:w="http://schemas.openxmlformats.org/wordprocessingml/2006/main">
        <w:t xml:space="preserve">1. "וואָס איז גערעכטיקייט און ווי קענען מיר לעבן עס אויס?"</w:t>
      </w:r>
    </w:p>
    <w:p w14:paraId="271FFDC2" w14:textId="77777777" w:rsidR="000F7377" w:rsidRDefault="000F7377"/>
    <w:p w14:paraId="1156D060" w14:textId="77777777" w:rsidR="000F7377" w:rsidRDefault="000F7377">
      <w:r xmlns:w="http://schemas.openxmlformats.org/wordprocessingml/2006/main">
        <w:t xml:space="preserve">2. "וואָס טוט עס מיינען צו זיין געבוירן פון גאָט?"</w:t>
      </w:r>
    </w:p>
    <w:p w14:paraId="4A849EA2" w14:textId="77777777" w:rsidR="000F7377" w:rsidRDefault="000F7377"/>
    <w:p w14:paraId="5CC689B0" w14:textId="77777777" w:rsidR="000F7377" w:rsidRDefault="000F7377">
      <w:r xmlns:w="http://schemas.openxmlformats.org/wordprocessingml/2006/main">
        <w:t xml:space="preserve">1. רוימער 6: 17-16 - "צי איר ניט וויסן אַז אויב איר פאָרשטעלן זיך צו ווער עס יז ווי אָובידיאַנט סלאַוועס, איר זענט סלאַוועס פון דער איינער וועמען איר פאָלגן, אָדער פון זינד, וואָס פירט צו טויט, אָדער פון פאָלגעוודיקייַט, וואָס פירט. צו גערעכטיקייט? אבער א דאנק צו גאט, אז איר, וואס זענען אמאל געווען קנעכט פון זינד, זענען געווארן געהארכזאם פון הארצן צו די סטאַנדאַרט פון לערנען צו וואָס איר געווען באגאנגען.</w:t>
      </w:r>
    </w:p>
    <w:p w14:paraId="479D00CD" w14:textId="77777777" w:rsidR="000F7377" w:rsidRDefault="000F7377"/>
    <w:p w14:paraId="6D348678" w14:textId="77777777" w:rsidR="000F7377" w:rsidRDefault="000F7377">
      <w:r xmlns:w="http://schemas.openxmlformats.org/wordprocessingml/2006/main">
        <w:t xml:space="preserve">2. יעקב 1:22-25 - "אבער זייט טוערס פון דעם וואָרט, און ניט צוהערערס בלויז, נאַרן זיך. פֿאַר אויב ווער עס יז איז אַ צוהערער פון דעם וואָרט און ניט אַ טוער, ער איז ווי אַ מענטש וואס קוקט ינטענטלי אין זיין נאַטירלעך. פּנים אין אַ שפּיגל, װאָרום ער קוקט אַף זיך און גײט אַװעק און פֿאַרגעסט גלײַך װי ער איז געװען, אָבער דער װאָס קוקט אַרײַן אין דעם תּורה שלימות, די חוק החופש, און שטײט אָן, ער איז ניט קײן צוהערער, װאָס פֿאַרגעסט, נאָר אַ טוער װאָס טוט. , ער וועט זיין ברוך אין זיין טאן.</w:t>
      </w:r>
    </w:p>
    <w:p w14:paraId="1317AD2C" w14:textId="77777777" w:rsidR="000F7377" w:rsidRDefault="000F7377"/>
    <w:p w14:paraId="7C0874AD" w14:textId="77777777" w:rsidR="000F7377" w:rsidRDefault="000F7377">
      <w:r xmlns:w="http://schemas.openxmlformats.org/wordprocessingml/2006/main">
        <w:t xml:space="preserve">1 יוחנן 3 איז די דריט קאַפּיטל פון דער ערשטער עפּיסטלע פון יוחנן אין די ניו טעסטאַמענט. דער קאַפּיטל פאָוקיסיז אויף טעמעס אַזאַ ווי גאָט 'ס ליבע פֿאַר אונדז, לעבעדיק ווי קינדער פון גאָט, און די וויכטיקייט פון גערעכטיקייט און ליבע.</w:t>
      </w:r>
    </w:p>
    <w:p w14:paraId="6B71129F" w14:textId="77777777" w:rsidR="000F7377" w:rsidRDefault="000F7377"/>
    <w:p w14:paraId="6BE44EAD" w14:textId="77777777" w:rsidR="000F7377" w:rsidRDefault="000F7377">
      <w:r xmlns:w="http://schemas.openxmlformats.org/wordprocessingml/2006/main">
        <w:t xml:space="preserve">1סט פּאַראַגראַף: דער קאַפּיטל הייבט מיט דער מחבר יקספּרעסינג זיין אַמייזמאַנט פון די גלייבן ליבע וואָס גאָט האט געשאנקען אויף אונדז דורך רופן אונדז זיין קינדער (1 יוחנן 3: 1). ער עמפאַסייזיז אַז אפילו כאָטש מיר קען נישט גאָר פֿאַרשטיין וואָס מיר וועלן ווערן, מיר וויסן אַז ווען משיח אויס, מיר </w:t>
      </w:r>
      <w:r xmlns:w="http://schemas.openxmlformats.org/wordprocessingml/2006/main">
        <w:lastRenderedPageBreak xmlns:w="http://schemas.openxmlformats.org/wordprocessingml/2006/main"/>
      </w:r>
      <w:r xmlns:w="http://schemas.openxmlformats.org/wordprocessingml/2006/main">
        <w:t xml:space="preserve">וועלן זיין ווי אים ווייַל מיר וועלן זען אים ווי ער איז (1 יוחנן 3: 2). דער מחבר ינקעראַדזשאַז געגלויבט צו רייניקן זיך פּונקט ווי משיח איז ריין (1 יוחנן 3:3). ער כיילייץ אַז זינד איז לאָלאַסנאַס און יענע וואס פאָרזעצן צו זינד זענען נישט באמת געבוירן פון גאָט (1 יוחנן 3: 9-4).</w:t>
      </w:r>
    </w:p>
    <w:p w14:paraId="30AB38DC" w14:textId="77777777" w:rsidR="000F7377" w:rsidRDefault="000F7377"/>
    <w:p w14:paraId="33B12D0F" w14:textId="77777777" w:rsidR="000F7377" w:rsidRDefault="000F7377">
      <w:r xmlns:w="http://schemas.openxmlformats.org/wordprocessingml/2006/main">
        <w:t xml:space="preserve">2nd פּאַראַגראַף: אין ווערסעס 10-18, עס איז אַ טראָפּ אויף גערעכטיקייט און ליבע. דער מחבר דיסטינגגווישיז צווישן קינדער פון גאָט און קינדער פון דעם שטן באזירט אויף זייער אַקשאַנז. יענע וואס פיר גערעכטיקייט און ליבע זייער ברידער און שוועסטער זענען פון גאָט, בשעת די וואס טאָן ניט פיר גערעכטיקייט אָדער האַסן אנדערע זענען נישט פון גאָט (1 יוחנן 3:10-15). דער מחבר רופט געגלויבט צו סאַקראַפישאַלי לייגן אַראָפּ זייער לעבן פֿאַר איינער דעם אנדערן פּונקט ווי יאָשקע געלייגט אַראָפּ זיין לעבן פֿאַר אונדז (1 יוחנן 3:16). ער עמפאַסייזיז אַז עכט ליבע איז דעמאַנסטרייטיד דורך אַקשאַנז אלא ווי בלויז ווערטער.</w:t>
      </w:r>
    </w:p>
    <w:p w14:paraId="2F1A69D3" w14:textId="77777777" w:rsidR="000F7377" w:rsidRDefault="000F7377"/>
    <w:p w14:paraId="235A812C" w14:textId="77777777" w:rsidR="000F7377" w:rsidRDefault="000F7377">
      <w:r xmlns:w="http://schemas.openxmlformats.org/wordprocessingml/2006/main">
        <w:t xml:space="preserve">3rd פּאַראַגראַף: פֿון פסוק 19 און ווייטער ביז דעם סוף פון קאַפּיטל, דער מחבר ריאַשורז געגלויבט צו האָבן בטחון אין גאָט. ער שטאַטן אַז אפילו אויב אונדזער הערצער פאַרשילטן אונדז, גאָט איז גרעסער ווי אונדזער הערצער און ווייסט אַלץ (1 יוחנן 3:20). דער מחבר ינקעראַדזשאַז געגלויבט צו האָבן אמונה אין תפילה און פרעגן לויט צו זיין וועט ווייַל די וואס האַלטן זיין מצוות באַקומען וועלכער זיי בעטן (1 יוחנן 3:22-21). ער עמפאַסייזיז די וויכטיקייט פון בעכעסקעם גאָט 'ס מצוות און אַביידינג אין ליבע، ווי די וואס ליבע גאָט וועט האַלטן זיין מצוות (1 יוחנן 3: 24-23).</w:t>
      </w:r>
    </w:p>
    <w:p w14:paraId="621A2D54" w14:textId="77777777" w:rsidR="000F7377" w:rsidRDefault="000F7377"/>
    <w:p w14:paraId="2149E023" w14:textId="77777777" w:rsidR="000F7377" w:rsidRDefault="000F7377">
      <w:r xmlns:w="http://schemas.openxmlformats.org/wordprocessingml/2006/main">
        <w:t xml:space="preserve">אין קיצער, טשאַפּטער דריי פון ערשטער עפּיסטלע דורך אַפּאָסטלע יוחנן כיילייץ גאָט ס גלייבן ליבע פֿאַר אונדז און אונדזער אידענטיטעט ווי קינדער פון גאָט. עס רופט געגלויבט צו נאָכגיין ריינקייַט און גערעכטיקייט, דיסטינגגווישינג צווישן קינדער פון גאָט און קינדער פון דעם שטן באזירט אויף זייער אַקשאַנז. די קאַפּיטל עמפאַסייזיז די סאַקראַפישאַל נאַטור פון ליבע און ינקעראַדזשאַז געגלויבט צו לייגן אַראָפּ זייער לעבן פֿאַר איינער דעם אנדערן. עס ריאַשורז געגלויבט וועגן בעת בטחון פֿאַר גאָט, ערדזשינג זיי צו האַלטן זיין מצוות און בלייַבן אין זיין ליבע.</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יוחנן 3:1 זע, וואָס מין פון ליבע דער פאטער האט געשאנקען אויף אונדז, אַז מיר זאָל זיין גערופן די קינדער פון גאָט: דעריבער די וועלט קען אונדז ניט, ווייַל זי קען אים ניט.</w:t>
      </w:r>
    </w:p>
    <w:p w14:paraId="3D750F2A" w14:textId="77777777" w:rsidR="000F7377" w:rsidRDefault="000F7377"/>
    <w:p w14:paraId="4ED3A5CF" w14:textId="77777777" w:rsidR="000F7377" w:rsidRDefault="000F7377">
      <w:r xmlns:w="http://schemas.openxmlformats.org/wordprocessingml/2006/main">
        <w:t xml:space="preserve">דער דורכפאָר רעדט פון די גלייבן ליבע גאָט האט געוויזן אונדז דורך מאכן אונדז זיין קינדער. 1. די ליבע פון גאָט: יקספּיריאַנסינג דעם פאטער 'ס חסד 2. די וועלט 'ס רידזשעקשאַן: וויסן יאָשקע אין אַ צעבראכן וועלט. 1. רוימער 8: 14-17: פֿאַר ווי פילע ווי זענען געפירט דורך דעם גייסט פון גאָט, זיי זענען די קינדער פון גאָט. </w:t>
      </w:r>
      <w:r xmlns:w="http://schemas.openxmlformats.org/wordprocessingml/2006/main">
        <w:lastRenderedPageBreak xmlns:w="http://schemas.openxmlformats.org/wordprocessingml/2006/main"/>
      </w:r>
      <w:r xmlns:w="http://schemas.openxmlformats.org/wordprocessingml/2006/main">
        <w:t xml:space="preserve">2. יוחנן 17:14-19: איך האָבן געגעבן זיי דיין וואָרט; און די וועלט האָט זיי פיינט, ווייַל זיי זענען נישט פון דער וועלט, ווי איך בין נישט פון דער וועלט.</w:t>
      </w:r>
    </w:p>
    <w:p w14:paraId="288CD117" w14:textId="77777777" w:rsidR="000F7377" w:rsidRDefault="000F7377"/>
    <w:p w14:paraId="3D3E1F7F" w14:textId="77777777" w:rsidR="000F7377" w:rsidRDefault="000F7377">
      <w:r xmlns:w="http://schemas.openxmlformats.org/wordprocessingml/2006/main">
        <w:t xml:space="preserve">1 יוחנן 3:2 באליבטע, איצט מיר זענען די קינדער פון גאָט, און עס טוט ניט נאָך דערשייַנען וואָס מיר וועלן זיין: אָבער מיר וויסן אַז ווען ער וועט דערשייַנען, מיר וועלן זיין ווי אים; װאָרום מיר װעלן אים זען װי ער איז.</w:t>
      </w:r>
    </w:p>
    <w:p w14:paraId="134B1133" w14:textId="77777777" w:rsidR="000F7377" w:rsidRDefault="000F7377"/>
    <w:p w14:paraId="41DF7EA2" w14:textId="77777777" w:rsidR="000F7377" w:rsidRDefault="000F7377">
      <w:r xmlns:w="http://schemas.openxmlformats.org/wordprocessingml/2006/main">
        <w:t xml:space="preserve">מיר זענען די קינדער פון גאָט און וועט זיין ווי אים ווען ער אויס.</w:t>
      </w:r>
    </w:p>
    <w:p w14:paraId="3609F407" w14:textId="77777777" w:rsidR="000F7377" w:rsidRDefault="000F7377"/>
    <w:p w14:paraId="36E38EF4" w14:textId="77777777" w:rsidR="000F7377" w:rsidRDefault="000F7377">
      <w:r xmlns:w="http://schemas.openxmlformats.org/wordprocessingml/2006/main">
        <w:t xml:space="preserve">1. מיר זענען קינדער פון דעם העכסטן גאָט</w:t>
      </w:r>
    </w:p>
    <w:p w14:paraId="52EFFB62" w14:textId="77777777" w:rsidR="000F7377" w:rsidRDefault="000F7377"/>
    <w:p w14:paraId="5B8BC926" w14:textId="77777777" w:rsidR="000F7377" w:rsidRDefault="000F7377">
      <w:r xmlns:w="http://schemas.openxmlformats.org/wordprocessingml/2006/main">
        <w:t xml:space="preserve">2. לעבעדיק אַ לעבן פון אמונה אין אַנטיסאַפּיישאַן פון משיח 'ס צוריקקומען</w:t>
      </w:r>
    </w:p>
    <w:p w14:paraId="1CB09BE3" w14:textId="77777777" w:rsidR="000F7377" w:rsidRDefault="000F7377"/>
    <w:p w14:paraId="3E590837" w14:textId="77777777" w:rsidR="000F7377" w:rsidRDefault="000F7377">
      <w:r xmlns:w="http://schemas.openxmlformats.org/wordprocessingml/2006/main">
        <w:t xml:space="preserve">1. רוימער 8:29 - פֿאַר וועמען ער האט פאָרויס וויסן, ער אויך האט פּרידיסטאַנייטיד צו זיין קאַנפאָרמד צו די בילד פון זיין זון, אַז ער זאל זיין דער ערשטער געבוירן צווישן פילע ברידער.</w:t>
      </w:r>
    </w:p>
    <w:p w14:paraId="789CFB05" w14:textId="77777777" w:rsidR="000F7377" w:rsidRDefault="000F7377"/>
    <w:p w14:paraId="3956F53D" w14:textId="77777777" w:rsidR="000F7377" w:rsidRDefault="000F7377">
      <w:r xmlns:w="http://schemas.openxmlformats.org/wordprocessingml/2006/main">
        <w:t xml:space="preserve">2. קאָלאָססיאַנס 3:4 - ווען משיח, וואס איז אונדזער לעבן, וועט דערשייַנען, דעמאָלט איר וועט אויך דערשייַנען מיט אים אין כבוד.</w:t>
      </w:r>
    </w:p>
    <w:p w14:paraId="580AF9E7" w14:textId="77777777" w:rsidR="000F7377" w:rsidRDefault="000F7377"/>
    <w:p w14:paraId="3821FD78" w14:textId="77777777" w:rsidR="000F7377" w:rsidRDefault="000F7377">
      <w:r xmlns:w="http://schemas.openxmlformats.org/wordprocessingml/2006/main">
        <w:t xml:space="preserve">1 יוחנן 3:3 און יעדער מענטש וואס האט די האָפענונג אויף אים רייניקן זיך, ווי ער איז ריין.</w:t>
      </w:r>
    </w:p>
    <w:p w14:paraId="0B05A350" w14:textId="77777777" w:rsidR="000F7377" w:rsidRDefault="000F7377"/>
    <w:p w14:paraId="7256E8CF" w14:textId="77777777" w:rsidR="000F7377" w:rsidRDefault="000F7377">
      <w:r xmlns:w="http://schemas.openxmlformats.org/wordprocessingml/2006/main">
        <w:t xml:space="preserve">געגלויבט זאָל רייניקן זיך, פּונקט ווי יאָשקע איז ריין.</w:t>
      </w:r>
    </w:p>
    <w:p w14:paraId="0B2E489C" w14:textId="77777777" w:rsidR="000F7377" w:rsidRDefault="000F7377"/>
    <w:p w14:paraId="09A44272" w14:textId="77777777" w:rsidR="000F7377" w:rsidRDefault="000F7377">
      <w:r xmlns:w="http://schemas.openxmlformats.org/wordprocessingml/2006/main">
        <w:t xml:space="preserve">1: יאָשקע 'ביישפּיל פון ריינקייַט זאָל זיין אונדזער ביישפּיל.</w:t>
      </w:r>
    </w:p>
    <w:p w14:paraId="7D95C49C" w14:textId="77777777" w:rsidR="000F7377" w:rsidRDefault="000F7377"/>
    <w:p w14:paraId="75A49386" w14:textId="77777777" w:rsidR="000F7377" w:rsidRDefault="000F7377">
      <w:r xmlns:w="http://schemas.openxmlformats.org/wordprocessingml/2006/main">
        <w:t xml:space="preserve">2: ווי אנהענגערס פון יאָשקע, מיר מוזן שטרעבן פֿאַר ריינקייַט.</w:t>
      </w:r>
    </w:p>
    <w:p w14:paraId="45BC6973" w14:textId="77777777" w:rsidR="000F7377" w:rsidRDefault="000F7377"/>
    <w:p w14:paraId="68263EA9" w14:textId="77777777" w:rsidR="000F7377" w:rsidRDefault="000F7377">
      <w:r xmlns:w="http://schemas.openxmlformats.org/wordprocessingml/2006/main">
        <w:t xml:space="preserve">1: פיליפּפּיאַנס 2: 5 - "זאל דעם מיינונג זיין אין איר, וואָס איז געווען אויך אין משיחן יאָשקע."</w:t>
      </w:r>
    </w:p>
    <w:p w14:paraId="1E3ECA17" w14:textId="77777777" w:rsidR="000F7377" w:rsidRDefault="000F7377"/>
    <w:p w14:paraId="69DB8F06" w14:textId="77777777" w:rsidR="000F7377" w:rsidRDefault="000F7377">
      <w:r xmlns:w="http://schemas.openxmlformats.org/wordprocessingml/2006/main">
        <w:t xml:space="preserve">2: טיטוס 2:11-12 - "ווארים דער חן פון גאָט וואָס ברענגט ישועה האט זיך באוויזן צו אַלע מענטשן, לערנען אונדז אַז, פארלייקענען רשעות און ווערלדלי תאוות, מיר זאָל לעבן ניכטער, גערעכטיקייט און פרום אין דעם פאָרשטעלן וועלט."</w:t>
      </w:r>
    </w:p>
    <w:p w14:paraId="270ABBA3" w14:textId="77777777" w:rsidR="000F7377" w:rsidRDefault="000F7377"/>
    <w:p w14:paraId="61CD299D" w14:textId="77777777" w:rsidR="000F7377" w:rsidRDefault="000F7377">
      <w:r xmlns:w="http://schemas.openxmlformats.org/wordprocessingml/2006/main">
        <w:t xml:space="preserve">1 יוחנן 3:4 ווער סע סעטטעט זינד, יבערטרעטן אויך די געזעץ: פֿאַר זינד איז די עבירה פון די געזעץ.</w:t>
      </w:r>
    </w:p>
    <w:p w14:paraId="16C25E3B" w14:textId="77777777" w:rsidR="000F7377" w:rsidRDefault="000F7377"/>
    <w:p w14:paraId="39A5AA04" w14:textId="77777777" w:rsidR="000F7377" w:rsidRDefault="000F7377">
      <w:r xmlns:w="http://schemas.openxmlformats.org/wordprocessingml/2006/main">
        <w:t xml:space="preserve">די דורכפאָר זאגט אַז זינד איז די עבירה פון די געזעץ.</w:t>
      </w:r>
    </w:p>
    <w:p w14:paraId="23783837" w14:textId="77777777" w:rsidR="000F7377" w:rsidRDefault="000F7377"/>
    <w:p w14:paraId="56116AE0" w14:textId="77777777" w:rsidR="000F7377" w:rsidRDefault="000F7377">
      <w:r xmlns:w="http://schemas.openxmlformats.org/wordprocessingml/2006/main">
        <w:t xml:space="preserve">1. מיר זאָל שטרעבן צו לעבן אַ לעבן אַז אַנערד גאָט 'ס געזעצן.</w:t>
      </w:r>
    </w:p>
    <w:p w14:paraId="753DE57E" w14:textId="77777777" w:rsidR="000F7377" w:rsidRDefault="000F7377"/>
    <w:p w14:paraId="629A15F9" w14:textId="77777777" w:rsidR="000F7377" w:rsidRDefault="000F7377">
      <w:r xmlns:w="http://schemas.openxmlformats.org/wordprocessingml/2006/main">
        <w:t xml:space="preserve">2. מיר זאָל נישט לאָזן זינד דיקטירן אונדזער לעבן, אָבער אלא זוכן צו לעבן לויט גאָט 'ס געזעצן.</w:t>
      </w:r>
    </w:p>
    <w:p w14:paraId="4C49CD65" w14:textId="77777777" w:rsidR="000F7377" w:rsidRDefault="000F7377"/>
    <w:p w14:paraId="465970A9" w14:textId="77777777" w:rsidR="000F7377" w:rsidRDefault="000F7377">
      <w:r xmlns:w="http://schemas.openxmlformats.org/wordprocessingml/2006/main">
        <w:t xml:space="preserve">1. רוימער 6: 2-4 - "מיר זענען באפרייט פון די געזעץ אַזוי אַז מיר דינען אין די נייַ וועג פון די גייסט, און ניט אין די אַלט וועג פון די געשריבן קאָד. וואָס זאָל מיר זאָגן, דעמאָלט? איז די געזעץ זינדיק. אוודאי נישט! דאך, איך וואלט נישט געוויסט וואס זינד איז, ווען עס איז נישט געווען צוליב דער תורה, ווייל איך וואלט נישט געוויסט וואס איז באמת באגאנגען, אויב די תורה וואלט נישט געזאגט: דו טארסט נישט </w:t>
      </w:r>
      <w:r xmlns:w="http://schemas.openxmlformats.org/wordprocessingml/2006/main">
        <w:rPr>
          <w:rFonts w:ascii="맑은 고딕 Semilight" w:hAnsi="맑은 고딕 Semilight"/>
        </w:rPr>
        <w:t xml:space="preserve">גלוסטן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יעקב 1:25 - "אבער דער איינער וואס קוקט ינטענטלי אין די שליימעסדיק געזעץ פון פרייַהייַט און פּערסאַווירז אין עס, און איז ניט אַ פערגעסט צוהערער אָבער אַ טוער וואס אַרבעט? זיין </w:t>
      </w:r>
      <w:r xmlns:w="http://schemas.openxmlformats.org/wordprocessingml/2006/main">
        <w:rPr>
          <w:rFonts w:ascii="맑은 고딕 Semilight" w:hAnsi="맑은 고딕 Semilight"/>
        </w:rPr>
        <w:t xml:space="preserve">מענטש </w:t>
      </w:r>
      <w:r xmlns:w="http://schemas.openxmlformats.org/wordprocessingml/2006/main">
        <w:t xml:space="preserve">וועט זיין ברוך אין וואָס זיי טאָן."</w:t>
      </w:r>
    </w:p>
    <w:p w14:paraId="02766A15" w14:textId="77777777" w:rsidR="000F7377" w:rsidRDefault="000F7377"/>
    <w:p w14:paraId="13D04BD3" w14:textId="77777777" w:rsidR="000F7377" w:rsidRDefault="000F7377">
      <w:r xmlns:w="http://schemas.openxmlformats.org/wordprocessingml/2006/main">
        <w:t xml:space="preserve">1 יוחנן 3:5 און איר וויסן אַז ער איז ארויס צו נעמען אַוועק אונדזער זינד; און אין אים איז קיין זינד.</w:t>
      </w:r>
    </w:p>
    <w:p w14:paraId="38F986DE" w14:textId="77777777" w:rsidR="000F7377" w:rsidRDefault="000F7377"/>
    <w:p w14:paraId="57B7B961" w14:textId="77777777" w:rsidR="000F7377" w:rsidRDefault="000F7377">
      <w:r xmlns:w="http://schemas.openxmlformats.org/wordprocessingml/2006/main">
        <w:t xml:space="preserve">יאָשקע איז געווען אנטפלעקט צו נעמען אַוועק אונדזער זינד און ער איז פריי פון זינד.</w:t>
      </w:r>
    </w:p>
    <w:p w14:paraId="3E4FAA0F" w14:textId="77777777" w:rsidR="000F7377" w:rsidRDefault="000F7377"/>
    <w:p w14:paraId="113BE9E7" w14:textId="77777777" w:rsidR="000F7377" w:rsidRDefault="000F7377">
      <w:r xmlns:w="http://schemas.openxmlformats.org/wordprocessingml/2006/main">
        <w:t xml:space="preserve">1. יאָשקע געקומען צו ערד צו ראַטעווען אונדז פון אונדזער זינד און געבן אונדז אַ נייַ לעבן</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ס איז קיין זינד אין משיח, אַזוי מיר זאָל שטרעבן צו זיין ווי אים</w:t>
      </w:r>
    </w:p>
    <w:p w14:paraId="28C96B96" w14:textId="77777777" w:rsidR="000F7377" w:rsidRDefault="000F7377"/>
    <w:p w14:paraId="52312911" w14:textId="77777777" w:rsidR="000F7377" w:rsidRDefault="000F7377">
      <w:r xmlns:w="http://schemas.openxmlformats.org/wordprocessingml/2006/main">
        <w:t xml:space="preserve">1. העברעווס 4:15 - פֿאַר מיר האָבן ניט אַ הויך גאַלעך וואס איז ניט ביכולת צו סימפּאַטייז מיט אונדזער וויקנאַסאַז, אָבער איינער וואס אין יעדער רעספּעקט איז געפרואווט ווי מיר זענען, נאָך אָן זינד.</w:t>
      </w:r>
    </w:p>
    <w:p w14:paraId="43014745" w14:textId="77777777" w:rsidR="000F7377" w:rsidRDefault="000F7377"/>
    <w:p w14:paraId="2317F098" w14:textId="77777777" w:rsidR="000F7377" w:rsidRDefault="000F7377">
      <w:r xmlns:w="http://schemas.openxmlformats.org/wordprocessingml/2006/main">
        <w:t xml:space="preserve">2. רוימער 8: 1-4 - עס איז דעריבער איצט קיין משפט פֿאַר די וואס זענען אין משיחן יאָשקע. פֿאַר די געזעץ פון דעם גייסט פון לעבן האט פריי אין משיחן יאָשקע פון די געזעץ פון זינד און טויט. װאָרום גאָט האָט געטאָן, װאָס די תּוֹרה, אָפּגעשװאַכט פֿון דעם פֿלײש, האָט ניט געקאָנט טאָן. דורך שיקט זיין אייגן זון אין די געשטאלט פון זינדיק פלייש און פֿאַר זינד, ער פארמשפט זינד אין די פלייש, אין סדר אַז די צדיקים פאָדערונג פון די געזעץ זאל זיין מקוים אין אונדז, וואס גיין ניט לויט די פלייש אָבער לויט צו דעם גייסט.</w:t>
      </w:r>
    </w:p>
    <w:p w14:paraId="6875B87B" w14:textId="77777777" w:rsidR="000F7377" w:rsidRDefault="000F7377"/>
    <w:p w14:paraId="0733288B" w14:textId="77777777" w:rsidR="000F7377" w:rsidRDefault="000F7377">
      <w:r xmlns:w="http://schemas.openxmlformats.org/wordprocessingml/2006/main">
        <w:t xml:space="preserve">1 יוחנן 3:6 ווער סע ביסיטה אין אים זינדיקט ניט: ווער סע זינדיקט האט ניט געזען אים, ניט געקענט אים.</w:t>
      </w:r>
    </w:p>
    <w:p w14:paraId="50A71883" w14:textId="77777777" w:rsidR="000F7377" w:rsidRDefault="000F7377"/>
    <w:p w14:paraId="35644663" w14:textId="77777777" w:rsidR="000F7377" w:rsidRDefault="000F7377">
      <w:r xmlns:w="http://schemas.openxmlformats.org/wordprocessingml/2006/main">
        <w:t xml:space="preserve">דורכפאָר די וואס בלייַבן אין משיח טאָן ניט זינדיקן, בשעת די וואס זינד האָבן ניט געזען אָדער געקענט אים.</w:t>
      </w:r>
    </w:p>
    <w:p w14:paraId="62ED13E9" w14:textId="77777777" w:rsidR="000F7377" w:rsidRDefault="000F7377"/>
    <w:p w14:paraId="3C21CA94" w14:textId="77777777" w:rsidR="000F7377" w:rsidRDefault="000F7377">
      <w:r xmlns:w="http://schemas.openxmlformats.org/wordprocessingml/2006/main">
        <w:t xml:space="preserve">1. בלייבן אין משיחן: דער דרך צו גערעכטיקייט</w:t>
      </w:r>
    </w:p>
    <w:p w14:paraId="7765700C" w14:textId="77777777" w:rsidR="000F7377" w:rsidRDefault="000F7377"/>
    <w:p w14:paraId="098865DD" w14:textId="77777777" w:rsidR="000F7377" w:rsidRDefault="000F7377">
      <w:r xmlns:w="http://schemas.openxmlformats.org/wordprocessingml/2006/main">
        <w:t xml:space="preserve">2. וויסן יאָשקע: דער וועג צו קדושה</w:t>
      </w:r>
    </w:p>
    <w:p w14:paraId="50B8792B" w14:textId="77777777" w:rsidR="000F7377" w:rsidRDefault="000F7377"/>
    <w:p w14:paraId="500D5511" w14:textId="77777777" w:rsidR="000F7377" w:rsidRDefault="000F7377">
      <w:r xmlns:w="http://schemas.openxmlformats.org/wordprocessingml/2006/main">
        <w:t xml:space="preserve">1. רוימער 3:23-24 - פֿאַר אַלע האָבן געזינדיקט און פאַלן קורץ פון די כבוד פון גאָט, און זענען גערעכטפארטיקט דורך זיין חן ווי אַ טאַלאַנט, דורך די גאולה וואָס איז אין משיחן יאָשקע.</w:t>
      </w:r>
    </w:p>
    <w:p w14:paraId="2A853CFA" w14:textId="77777777" w:rsidR="000F7377" w:rsidRDefault="000F7377"/>
    <w:p w14:paraId="54810774" w14:textId="77777777" w:rsidR="000F7377" w:rsidRDefault="000F7377">
      <w:r xmlns:w="http://schemas.openxmlformats.org/wordprocessingml/2006/main">
        <w:t xml:space="preserve">2. 1 יוחנן 1:8-9 - אויב מיר זאָגן מיר האָבן קיין זינד, מיר אָפּנאַרן זיך, און דער אמת איז נישט אין אונדז. אויב מיר מודה אונדזער זינד, ער איז געטרייַ און גערעכט צו פאַרגעבן אונדז אונדזער זינד און צו רייניקן אונדז פון אַלע אומגערעכטיקייט.</w:t>
      </w:r>
    </w:p>
    <w:p w14:paraId="7507D5AA" w14:textId="77777777" w:rsidR="000F7377" w:rsidRDefault="000F7377"/>
    <w:p w14:paraId="489CC382" w14:textId="77777777" w:rsidR="000F7377" w:rsidRDefault="000F7377">
      <w:r xmlns:w="http://schemas.openxmlformats.org/wordprocessingml/2006/main">
        <w:t xml:space="preserve">1 יוחנן 3:7 קליינע קינדער, לאָזן קיין מענטש נאַרן איר: דער וואָס טוט גערעכטיקייט איז צדיקים, ווי ער איז צדיקים.</w:t>
      </w:r>
    </w:p>
    <w:p w14:paraId="410529AB" w14:textId="77777777" w:rsidR="000F7377" w:rsidRDefault="000F7377"/>
    <w:p w14:paraId="7E1C5DFC" w14:textId="77777777" w:rsidR="000F7377" w:rsidRDefault="000F7377">
      <w:r xmlns:w="http://schemas.openxmlformats.org/wordprocessingml/2006/main">
        <w:t xml:space="preserve">געגלויבט זאָל נישט זיין פארפירט، אָבער אלא שטרעבן צו זיין צדיקים אין די זעלבע וועג ווי גאָט איז צדיק۔</w:t>
      </w:r>
    </w:p>
    <w:p w14:paraId="214E76B9" w14:textId="77777777" w:rsidR="000F7377" w:rsidRDefault="000F7377"/>
    <w:p w14:paraId="5A2D5984" w14:textId="77777777" w:rsidR="000F7377" w:rsidRDefault="000F7377">
      <w:r xmlns:w="http://schemas.openxmlformats.org/wordprocessingml/2006/main">
        <w:t xml:space="preserve">1. גאָט רופט אונדז צו זיין צדיקים, און ער וועט העלפן אונדז אין דעם מי.</w:t>
      </w:r>
    </w:p>
    <w:p w14:paraId="18D013A4" w14:textId="77777777" w:rsidR="000F7377" w:rsidRDefault="000F7377"/>
    <w:p w14:paraId="018E49A2" w14:textId="77777777" w:rsidR="000F7377" w:rsidRDefault="000F7377">
      <w:r xmlns:w="http://schemas.openxmlformats.org/wordprocessingml/2006/main">
        <w:t xml:space="preserve">2. גאָט האלט אונדז צו אַ נאָרמאַל פון גערעכטיקייט, און מיר זאָל שטרעבן צו טרעפן דעם נאָרמאַל.</w:t>
      </w:r>
    </w:p>
    <w:p w14:paraId="4AAB712A" w14:textId="77777777" w:rsidR="000F7377" w:rsidRDefault="000F7377"/>
    <w:p w14:paraId="2E2143A2" w14:textId="77777777" w:rsidR="000F7377" w:rsidRDefault="000F7377">
      <w:r xmlns:w="http://schemas.openxmlformats.org/wordprocessingml/2006/main">
        <w:t xml:space="preserve">1. יעקב 1:22-25 - זייט טוערס פון די וואָרט, און ניט צוהערערס בלויז, נאַרן זיך.</w:t>
      </w:r>
    </w:p>
    <w:p w14:paraId="4D2C67F5" w14:textId="77777777" w:rsidR="000F7377" w:rsidRDefault="000F7377"/>
    <w:p w14:paraId="3B9CEE22" w14:textId="77777777" w:rsidR="000F7377" w:rsidRDefault="000F7377">
      <w:r xmlns:w="http://schemas.openxmlformats.org/wordprocessingml/2006/main">
        <w:t xml:space="preserve">2. פיליפּפּיאַנס 4:8-9 - צום סוף, ברידער, וועלכער טינגז זענען אמת, וועלכער טינגז זענען ערלעך, וועלכער טינגז זענען גערעכט, וועלכער טינגז זענען ריין, וועלכער טינגז זענען שיינע, וועלכער טינגז זענען פון גוט באַריכט; אויב עס איז קיין מעלה, און אויב עס איז קיין לויב, טראַכטן וועגן די זאכן.</w:t>
      </w:r>
    </w:p>
    <w:p w14:paraId="0E6856D0" w14:textId="77777777" w:rsidR="000F7377" w:rsidRDefault="000F7377"/>
    <w:p w14:paraId="53D70F7A" w14:textId="77777777" w:rsidR="000F7377" w:rsidRDefault="000F7377">
      <w:r xmlns:w="http://schemas.openxmlformats.org/wordprocessingml/2006/main">
        <w:t xml:space="preserve">1 יוחנן 3:8 דער וואָס זינד איז פון דעם שטן; װאָרום דער שטן זינדיקט פֿון אָנהייב אָן. פֿאַר דעם צוועק איז דער זון פון גאָט ארויסגעוויזן, אַז ער זאל צעשטערן די מעשים פון דעם שטן.</w:t>
      </w:r>
    </w:p>
    <w:p w14:paraId="7C7991B6" w14:textId="77777777" w:rsidR="000F7377" w:rsidRDefault="000F7377"/>
    <w:p w14:paraId="5ED7DD84" w14:textId="77777777" w:rsidR="000F7377" w:rsidRDefault="000F7377">
      <w:r xmlns:w="http://schemas.openxmlformats.org/wordprocessingml/2006/main">
        <w:t xml:space="preserve">דער זון פון גאָט איז ארויס צו צעשטערן די מעשים פון דעם שטן, וואס האט געזינדיקט פון די אָנהייב.</w:t>
      </w:r>
    </w:p>
    <w:p w14:paraId="1A59E819" w14:textId="77777777" w:rsidR="000F7377" w:rsidRDefault="000F7377"/>
    <w:p w14:paraId="0629C414" w14:textId="77777777" w:rsidR="000F7377" w:rsidRDefault="000F7377">
      <w:r xmlns:w="http://schemas.openxmlformats.org/wordprocessingml/2006/main">
        <w:t xml:space="preserve">1. די מאַכט פון דער זון פון גאָט צו באַקומען זינד</w:t>
      </w:r>
    </w:p>
    <w:p w14:paraId="0B53E133" w14:textId="77777777" w:rsidR="000F7377" w:rsidRDefault="000F7377"/>
    <w:p w14:paraId="2BF32244" w14:textId="77777777" w:rsidR="000F7377" w:rsidRDefault="000F7377">
      <w:r xmlns:w="http://schemas.openxmlformats.org/wordprocessingml/2006/main">
        <w:t xml:space="preserve">2. די נאַטור פון די שטן און זיין השפּעה אויף אונדזער לעבן</w:t>
      </w:r>
    </w:p>
    <w:p w14:paraId="29766225" w14:textId="77777777" w:rsidR="000F7377" w:rsidRDefault="000F7377"/>
    <w:p w14:paraId="3D9FFE4F" w14:textId="77777777" w:rsidR="000F7377" w:rsidRDefault="000F7377">
      <w:r xmlns:w="http://schemas.openxmlformats.org/wordprocessingml/2006/main">
        <w:t xml:space="preserve">1. יוחנן 8:44 - "איר געהערט צו דיין פאטער, דעם שטן, און איר ווילן צו דורכפירן דיין פאטער 'ס פאַרלאַנג. ער איז געווען אַ מערדער פון די אָנהייב, ניט האלטן צו דעם אמת, פֿאַר עס איז קיין אמת אין אים. ער ליגט, ער רעדט זײַן מאַמע־לשון, װאָרום ער איז אַ ליגנער און דער פֿאָטער פֿון שקר״.</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סיאַנס 6: 12-11 - "טאָן אויף די פול פאנצער פון גאָט אַזוי אַז איר קענען נעמען דיין שטעלונג קעגן די טייַוול ס סקימז. פֿאַר אונדזער געראַנגל איז נישט קעגן פלייש און בלוט, אָבער קעגן די שרים, קעגן די אויטאריטעטן, קעגן די אויטאריטעטן. כוחות פון דעם פינצטער וועלט און קעגן די רוחניות פאָרסעס פון בייז אין די הימלישע רימז."</w:t>
      </w:r>
    </w:p>
    <w:p w14:paraId="2735655F" w14:textId="77777777" w:rsidR="000F7377" w:rsidRDefault="000F7377"/>
    <w:p w14:paraId="467EC0AF" w14:textId="77777777" w:rsidR="000F7377" w:rsidRDefault="000F7377">
      <w:r xmlns:w="http://schemas.openxmlformats.org/wordprocessingml/2006/main">
        <w:t xml:space="preserve">1 יוחנן 3:9 ווער סע איז געבוירן פון גאָט טוט ניט זינד; װאָרום זײַן זאָמען בלײַבט אין אים, און ער קען ניט זינדיקן, װײַל ער איז געבאָרן געװאָרן פֿון גאָט.</w:t>
      </w:r>
    </w:p>
    <w:p w14:paraId="07B2C4E2" w14:textId="77777777" w:rsidR="000F7377" w:rsidRDefault="000F7377"/>
    <w:p w14:paraId="7037B444" w14:textId="77777777" w:rsidR="000F7377" w:rsidRDefault="000F7377">
      <w:r xmlns:w="http://schemas.openxmlformats.org/wordprocessingml/2006/main">
        <w:t xml:space="preserve">די דורכפאָר שטאַטן אַז געגלויבט קענען נישט זינד ווייַל זיי זענען געבוירן פון גאָט און זיין זוימען בלייבט אין זיי.</w:t>
      </w:r>
    </w:p>
    <w:p w14:paraId="240B8E50" w14:textId="77777777" w:rsidR="000F7377" w:rsidRDefault="000F7377"/>
    <w:p w14:paraId="6A5F6568" w14:textId="77777777" w:rsidR="000F7377" w:rsidRDefault="000F7377">
      <w:r xmlns:w="http://schemas.openxmlformats.org/wordprocessingml/2006/main">
        <w:t xml:space="preserve">1. די געטלעך נאַטור פון אַ באַליווער: ווי גאָט 'ס זוימען גיט אונדז די שטאַרקייט צו אַנטקעגנשטעלנ זינד</w:t>
      </w:r>
    </w:p>
    <w:p w14:paraId="68C23885" w14:textId="77777777" w:rsidR="000F7377" w:rsidRDefault="000F7377"/>
    <w:p w14:paraId="7DFF3C2D" w14:textId="77777777" w:rsidR="000F7377" w:rsidRDefault="000F7377">
      <w:r xmlns:w="http://schemas.openxmlformats.org/wordprocessingml/2006/main">
        <w:t xml:space="preserve">2. אַ נייע געבורט פון קדושה: ווערן קינדער פון גאָט און אַרומנעמען גערעכטיקייט</w:t>
      </w:r>
    </w:p>
    <w:p w14:paraId="43B47FD6" w14:textId="77777777" w:rsidR="000F7377" w:rsidRDefault="000F7377"/>
    <w:p w14:paraId="7E990762" w14:textId="77777777" w:rsidR="000F7377" w:rsidRDefault="000F7377">
      <w:r xmlns:w="http://schemas.openxmlformats.org/wordprocessingml/2006/main">
        <w:t xml:space="preserve">1 יוחנן 4:7 - באליבטע, לאָזן אונדז ליבע איינער דעם אנדערן: פֿאַר ליבע איז פון גאָט; און יעדער איינער וואָס האָט ליב איז געבוירן פון גאָט, און קען גאָט.</w:t>
      </w:r>
    </w:p>
    <w:p w14:paraId="4FBD4837" w14:textId="77777777" w:rsidR="000F7377" w:rsidRDefault="000F7377"/>
    <w:p w14:paraId="2B884B83" w14:textId="77777777" w:rsidR="000F7377" w:rsidRDefault="000F7377">
      <w:r xmlns:w="http://schemas.openxmlformats.org/wordprocessingml/2006/main">
        <w:t xml:space="preserve">2. רוימער 8:15 - פֿאַר יי האָבן ניט באקומען דעם גייסט פון קנעכטשאפט ווידער צו מורא; אָבער איר האָט באקומען דעם גייסט פון קינדער, דורך וואָס מיר וויינען, אבא, פאטער.</w:t>
      </w:r>
    </w:p>
    <w:p w14:paraId="26C598CA" w14:textId="77777777" w:rsidR="000F7377" w:rsidRDefault="000F7377"/>
    <w:p w14:paraId="058339B4" w14:textId="77777777" w:rsidR="000F7377" w:rsidRDefault="000F7377">
      <w:r xmlns:w="http://schemas.openxmlformats.org/wordprocessingml/2006/main">
        <w:t xml:space="preserve">1 יוחנן 3:10 אין דעם די קינדער פון גאָט זענען באַשייַמפּערלעך, און די קינדער פון דעם שטן: ווער סע טוט ניט גערעכטיקייט איז ניט פון גאָט, ניט דער וואס האט ניט ליב זיין ברודער.</w:t>
      </w:r>
    </w:p>
    <w:p w14:paraId="16496A56" w14:textId="77777777" w:rsidR="000F7377" w:rsidRDefault="000F7377"/>
    <w:p w14:paraId="198124B6" w14:textId="77777777" w:rsidR="000F7377" w:rsidRDefault="000F7377">
      <w:r xmlns:w="http://schemas.openxmlformats.org/wordprocessingml/2006/main">
        <w:t xml:space="preserve">דעם פסוק עמפאַסייזיז אַז דער וועג צו באמת זיין אַ קינד פון גאָט איז צו פאָלגן זיין קאַמאַנדז און ליבע דעם חבר.</w:t>
      </w:r>
    </w:p>
    <w:p w14:paraId="0A6A07D4" w14:textId="77777777" w:rsidR="000F7377" w:rsidRDefault="000F7377"/>
    <w:p w14:paraId="20BAFBDA" w14:textId="77777777" w:rsidR="000F7377" w:rsidRDefault="000F7377">
      <w:r xmlns:w="http://schemas.openxmlformats.org/wordprocessingml/2006/main">
        <w:t xml:space="preserve">1. "דער וועג פון גערעכטיקייט: ליב גאָט און ליב אנדערע"</w:t>
      </w:r>
    </w:p>
    <w:p w14:paraId="405C97A3" w14:textId="77777777" w:rsidR="000F7377" w:rsidRDefault="000F7377"/>
    <w:p w14:paraId="3B321FF5" w14:textId="77777777" w:rsidR="000F7377" w:rsidRDefault="000F7377">
      <w:r xmlns:w="http://schemas.openxmlformats.org/wordprocessingml/2006/main">
        <w:t xml:space="preserve">2. "די צוויי אידענטיטעטן: קינדער פון גאָט און קינדער פון די דעוויל"</w:t>
      </w:r>
    </w:p>
    <w:p w14:paraId="0D00C862" w14:textId="77777777" w:rsidR="000F7377" w:rsidRDefault="000F7377"/>
    <w:p w14:paraId="72140AED" w14:textId="77777777" w:rsidR="000F7377" w:rsidRDefault="000F7377">
      <w:r xmlns:w="http://schemas.openxmlformats.org/wordprocessingml/2006/main">
        <w:t xml:space="preserve">1. מתיא 22:36-40 - ליב די האר דיין גאָט מיט דיין גאַנץ האַרץ און ליבע דיין חבר ווי זיך</w:t>
      </w:r>
    </w:p>
    <w:p w14:paraId="05F41033" w14:textId="77777777" w:rsidR="000F7377" w:rsidRDefault="000F7377"/>
    <w:p w14:paraId="7F1E2FCB" w14:textId="77777777" w:rsidR="000F7377" w:rsidRDefault="000F7377">
      <w:r xmlns:w="http://schemas.openxmlformats.org/wordprocessingml/2006/main">
        <w:t xml:space="preserve">2. יעקב 2:8 - אויב איר באמת מקיים די רויאַל געזעץ לויט די פסוק, איר וועט ליבע דיין חבר ווי זיך</w:t>
      </w:r>
    </w:p>
    <w:p w14:paraId="441C7296" w14:textId="77777777" w:rsidR="000F7377" w:rsidRDefault="000F7377"/>
    <w:p w14:paraId="1264B771" w14:textId="77777777" w:rsidR="000F7377" w:rsidRDefault="000F7377">
      <w:r xmlns:w="http://schemas.openxmlformats.org/wordprocessingml/2006/main">
        <w:t xml:space="preserve">1 יוחנן 3:11 פֿאַר דעם איז דער אָנזאָג אַז יי געהערט פון די אָנהייב, אַז מיר זאָל ליבע איינער דעם אנדערן.</w:t>
      </w:r>
    </w:p>
    <w:p w14:paraId="3CDE2073" w14:textId="77777777" w:rsidR="000F7377" w:rsidRDefault="000F7377"/>
    <w:p w14:paraId="308FB0AC" w14:textId="77777777" w:rsidR="000F7377" w:rsidRDefault="000F7377">
      <w:r xmlns:w="http://schemas.openxmlformats.org/wordprocessingml/2006/main">
        <w:t xml:space="preserve">מיר זאָלן ליב האָבן איינער דעם אנדערן, ווי דאָס איז דער אָנזאָג וואָס מיר האָבן געהערט פון די אָנהייב.</w:t>
      </w:r>
    </w:p>
    <w:p w14:paraId="1379889C" w14:textId="77777777" w:rsidR="000F7377" w:rsidRDefault="000F7377"/>
    <w:p w14:paraId="387A7F25" w14:textId="77777777" w:rsidR="000F7377" w:rsidRDefault="000F7377">
      <w:r xmlns:w="http://schemas.openxmlformats.org/wordprocessingml/2006/main">
        <w:t xml:space="preserve">1. די מאַכט פון ליבע: ווי צו ליבע איינער דעם אנדערן ווי גאָט קאַמאַנדז</w:t>
      </w:r>
    </w:p>
    <w:p w14:paraId="4E6C8A4E" w14:textId="77777777" w:rsidR="000F7377" w:rsidRDefault="000F7377"/>
    <w:p w14:paraId="3502A056" w14:textId="77777777" w:rsidR="000F7377" w:rsidRDefault="000F7377">
      <w:r xmlns:w="http://schemas.openxmlformats.org/wordprocessingml/2006/main">
        <w:t xml:space="preserve">2. די האַרץ פון קריסטנטום: ווי ליבע איז אַ יקערדיק עלעמענט פון אונדזער אמונה</w:t>
      </w:r>
    </w:p>
    <w:p w14:paraId="40CDE074" w14:textId="77777777" w:rsidR="000F7377" w:rsidRDefault="000F7377"/>
    <w:p w14:paraId="35289A7B" w14:textId="77777777" w:rsidR="000F7377" w:rsidRDefault="000F7377">
      <w:r xmlns:w="http://schemas.openxmlformats.org/wordprocessingml/2006/main">
        <w:t xml:space="preserve">1. מתיא 22:37-40 - יאָשקע האט געזאגט צו אים,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זאָלסט ליב האָבן יהוה אײַער גאָט מיט דײַן גאַנצן האַרצן, מיט דײַן גאַנצן זעל, און מיט דײַן גאַנצן פֿאַרשטאַנד. </w:t>
      </w:r>
      <w:r xmlns:w="http://schemas.openxmlformats.org/wordprocessingml/2006/main">
        <w:rPr>
          <w:rFonts w:ascii="맑은 고딕 Semilight" w:hAnsi="맑은 고딕 Semilight"/>
        </w:rPr>
        <w:t xml:space="preserve">זיין </w:t>
      </w:r>
      <w:r xmlns:w="http://schemas.openxmlformats.org/wordprocessingml/2006/main">
        <w:t xml:space="preserve">איז דער ערשטער און גרויס געבאָט. און דער צווייטער איז אזוי: ? </w:t>
      </w:r>
      <w:r xmlns:w="http://schemas.openxmlformats.org/wordprocessingml/2006/main">
        <w:rPr>
          <w:rFonts w:ascii="맑은 고딕 Semilight" w:hAnsi="맑은 고딕 Semilight"/>
        </w:rPr>
        <w:t xml:space="preserve">דו </w:t>
      </w:r>
      <w:r xmlns:w="http://schemas.openxmlformats.org/wordprocessingml/2006/main">
        <w:t xml:space="preserve">זאלסט ליב האָבן דיין חבר ווי זיך.??</w:t>
      </w:r>
    </w:p>
    <w:p w14:paraId="71BB4070" w14:textId="77777777" w:rsidR="000F7377" w:rsidRDefault="000F7377"/>
    <w:p w14:paraId="37A40E23" w14:textId="77777777" w:rsidR="000F7377" w:rsidRDefault="000F7377">
      <w:r xmlns:w="http://schemas.openxmlformats.org/wordprocessingml/2006/main">
        <w:t xml:space="preserve">2. רוימער 12: 9-10 - זאל ליבע זיין אָן צביעות. פאַרשעמט וואָס איז שלעכטס. קלינג צו וואָס איז גוט. זייט ליב ליב איינער דעם אנדערן מיט ברידערלעך ליבע, אין כּבֿוד געבן פּ צו איינער דעם אנדערן.</w:t>
      </w:r>
    </w:p>
    <w:p w14:paraId="2BBF1B86" w14:textId="77777777" w:rsidR="000F7377" w:rsidRDefault="000F7377"/>
    <w:p w14:paraId="5D8FB01B" w14:textId="77777777" w:rsidR="000F7377" w:rsidRDefault="000F7377">
      <w:r xmlns:w="http://schemas.openxmlformats.org/wordprocessingml/2006/main">
        <w:t xml:space="preserve">1 יוחנן 3:12 ניט ווי קין, וואס איז געווען פון דעם שלעכט איינער, און הרגעט זיין ברודער. און פֿאַר װאָס האָט ער אים געטײט? ווייל זיינע אייגענע מעשים זענען געווען שלעכט, און זיין ברודער צדיקים.</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דורכפאָר רעדט צו די קאַנסאַקווענסאַז פון בייז אַקשאַנז און ווי זיי קענען פירן צו טראַגעדיע.</w:t>
      </w:r>
    </w:p>
    <w:p w14:paraId="184EC30E" w14:textId="77777777" w:rsidR="000F7377" w:rsidRDefault="000F7377"/>
    <w:p w14:paraId="209DB3F9" w14:textId="77777777" w:rsidR="000F7377" w:rsidRDefault="000F7377">
      <w:r xmlns:w="http://schemas.openxmlformats.org/wordprocessingml/2006/main">
        <w:t xml:space="preserve">1: מיר מוזן שטרעבן צו טאָן גוטס, פֿאַר אונדזער אייגענע אַקשאַנז קענען פירן צו שאָדן פון אנדערע.</w:t>
      </w:r>
    </w:p>
    <w:p w14:paraId="5D0E20A9" w14:textId="77777777" w:rsidR="000F7377" w:rsidRDefault="000F7377"/>
    <w:p w14:paraId="0207DEFF" w14:textId="77777777" w:rsidR="000F7377" w:rsidRDefault="000F7377">
      <w:r xmlns:w="http://schemas.openxmlformats.org/wordprocessingml/2006/main">
        <w:t xml:space="preserve">2: מיר מוזן שטרעבן צו זיין צדיקים, ווייַל אונדזער אייגענע גערעכטיקייט קענען באַשיצן אונדז און די אַרום אונדז פון בייז.</w:t>
      </w:r>
    </w:p>
    <w:p w14:paraId="030289D3" w14:textId="77777777" w:rsidR="000F7377" w:rsidRDefault="000F7377"/>
    <w:p w14:paraId="136E0513" w14:textId="77777777" w:rsidR="000F7377" w:rsidRDefault="000F7377">
      <w:r xmlns:w="http://schemas.openxmlformats.org/wordprocessingml/2006/main">
        <w:t xml:space="preserve">1: משלי 10: 9 - "דער וואס גייט אין אָרנטלעכקייַט גייט זיכער, אָבער דער וואס פארדרייט זיין וועגן וועט ווערן באקאנט."</w:t>
      </w:r>
    </w:p>
    <w:p w14:paraId="7EC574D3" w14:textId="77777777" w:rsidR="000F7377" w:rsidRDefault="000F7377"/>
    <w:p w14:paraId="781FAD71" w14:textId="77777777" w:rsidR="000F7377" w:rsidRDefault="000F7377">
      <w:r xmlns:w="http://schemas.openxmlformats.org/wordprocessingml/2006/main">
        <w:t xml:space="preserve">2: גאַלאַטיאַנס 6: 7-8 - "דו זאלסט נישט זיין פארפירט, גאָט איז נישט אויסגעלאכט, פֿאַר וואָס אַ מענטש זייען, אַז ער וועט אויך שניידן. צו דער גייסט פון דעם גייסט וועט שניידן אייביק לעבן."</w:t>
      </w:r>
    </w:p>
    <w:p w14:paraId="724DBA50" w14:textId="77777777" w:rsidR="000F7377" w:rsidRDefault="000F7377"/>
    <w:p w14:paraId="2AF18F6B" w14:textId="77777777" w:rsidR="000F7377" w:rsidRDefault="000F7377">
      <w:r xmlns:w="http://schemas.openxmlformats.org/wordprocessingml/2006/main">
        <w:t xml:space="preserve">1 יוחנן 3:13 ווונדער ניט, מיין ברידער, אויב די וועלט האַסן איר.</w:t>
      </w:r>
    </w:p>
    <w:p w14:paraId="1017B532" w14:textId="77777777" w:rsidR="000F7377" w:rsidRDefault="000F7377"/>
    <w:p w14:paraId="788EF0EA" w14:textId="77777777" w:rsidR="000F7377" w:rsidRDefault="000F7377">
      <w:r xmlns:w="http://schemas.openxmlformats.org/wordprocessingml/2006/main">
        <w:t xml:space="preserve">געגלויבט זאָל ניט זיין סאַפּרייזד אויב זיי זענען געהאסט דורך די וועלט.</w:t>
      </w:r>
    </w:p>
    <w:p w14:paraId="1EBD323A" w14:textId="77777777" w:rsidR="000F7377" w:rsidRDefault="000F7377"/>
    <w:p w14:paraId="5B3CA03A" w14:textId="77777777" w:rsidR="000F7377" w:rsidRDefault="000F7377">
      <w:r xmlns:w="http://schemas.openxmlformats.org/wordprocessingml/2006/main">
        <w:t xml:space="preserve">1. די וועלט 'ס האַס פון געגלויבט איז נישט אַ צייכן פון דורכפאַל אָבער אַ צייכן פון הצלחה.</w:t>
      </w:r>
    </w:p>
    <w:p w14:paraId="3FDBC403" w14:textId="77777777" w:rsidR="000F7377" w:rsidRDefault="000F7377"/>
    <w:p w14:paraId="6CFB72FD" w14:textId="77777777" w:rsidR="000F7377" w:rsidRDefault="000F7377">
      <w:r xmlns:w="http://schemas.openxmlformats.org/wordprocessingml/2006/main">
        <w:t xml:space="preserve">2. מיר זענען גערופן צו לעבן אין דעם וועלט אָן זיין פון עס.</w:t>
      </w:r>
    </w:p>
    <w:p w14:paraId="05775431" w14:textId="77777777" w:rsidR="000F7377" w:rsidRDefault="000F7377"/>
    <w:p w14:paraId="4DE58E14" w14:textId="77777777" w:rsidR="000F7377" w:rsidRDefault="000F7377">
      <w:r xmlns:w="http://schemas.openxmlformats.org/wordprocessingml/2006/main">
        <w:t xml:space="preserve">1. רוימער 12: 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7A886A88" w14:textId="77777777" w:rsidR="000F7377" w:rsidRDefault="000F7377"/>
    <w:p w14:paraId="5E6BD85E" w14:textId="77777777" w:rsidR="000F7377" w:rsidRDefault="000F7377">
      <w:r xmlns:w="http://schemas.openxmlformats.org/wordprocessingml/2006/main">
        <w:t xml:space="preserve">2. יוחנן 15:18-19 - אויב די וועלט האַסט איר, וויסן אַז זי האט פיינט מיר איידער זי געהאסט איר. אויב איר געווען פון דער וועלט, די וועלט וואָלט ליבע איר ווי זייַן אייגן; אָבער ווייַל איר זענט נישט פון דער וועלט, אָבער </w:t>
      </w:r>
      <w:r xmlns:w="http://schemas.openxmlformats.org/wordprocessingml/2006/main">
        <w:lastRenderedPageBreak xmlns:w="http://schemas.openxmlformats.org/wordprocessingml/2006/main"/>
      </w:r>
      <w:r xmlns:w="http://schemas.openxmlformats.org/wordprocessingml/2006/main">
        <w:t xml:space="preserve">איך אויסדערוויילט איר אויס פון דער וועלט, דעריבער די וועלט האַסט איר.</w:t>
      </w:r>
    </w:p>
    <w:p w14:paraId="6A587CD1" w14:textId="77777777" w:rsidR="000F7377" w:rsidRDefault="000F7377"/>
    <w:p w14:paraId="5FB942A1" w14:textId="77777777" w:rsidR="000F7377" w:rsidRDefault="000F7377">
      <w:r xmlns:w="http://schemas.openxmlformats.org/wordprocessingml/2006/main">
        <w:t xml:space="preserve">1 יוחנן 3:14 מיר וויסן אַז מיר זענען דורכגעגאנגען פון טויט צו לעבן, ווייַל מיר ליבע די ברידער. דער װאָס האָט ניט ליב זײַן ברודער, בלײַבט אין טױט.</w:t>
      </w:r>
    </w:p>
    <w:p w14:paraId="613DF91F" w14:textId="77777777" w:rsidR="000F7377" w:rsidRDefault="000F7377"/>
    <w:p w14:paraId="218B03EA" w14:textId="77777777" w:rsidR="000F7377" w:rsidRDefault="000F7377">
      <w:r xmlns:w="http://schemas.openxmlformats.org/wordprocessingml/2006/main">
        <w:t xml:space="preserve">געגלויבט האָבן דורכגעגאנגען פון רוחניות טויט צו רוחניות לעבן ווייַל זיי ליבע זייער ברידער און שוועסטער. יענע וואס טאָן ניט ליבע זייער ברידער און שוועסטער בלייבן ספּיריטשאַוואַלי טויט.</w:t>
      </w:r>
    </w:p>
    <w:p w14:paraId="6D21DFD4" w14:textId="77777777" w:rsidR="000F7377" w:rsidRDefault="000F7377"/>
    <w:p w14:paraId="4794AE38" w14:textId="77777777" w:rsidR="000F7377" w:rsidRDefault="000F7377">
      <w:r xmlns:w="http://schemas.openxmlformats.org/wordprocessingml/2006/main">
        <w:t xml:space="preserve">1. "א נייַ לעבן אין משיחן: לאַווינג איינער דעם אנדערן"</w:t>
      </w:r>
    </w:p>
    <w:p w14:paraId="2DEC6AE5" w14:textId="77777777" w:rsidR="000F7377" w:rsidRDefault="000F7377"/>
    <w:p w14:paraId="61CD90C8" w14:textId="77777777" w:rsidR="000F7377" w:rsidRDefault="000F7377">
      <w:r xmlns:w="http://schemas.openxmlformats.org/wordprocessingml/2006/main">
        <w:t xml:space="preserve">2. "פאָרן פון טויט צו לעבן דורך ליבע"</w:t>
      </w:r>
    </w:p>
    <w:p w14:paraId="26382E56" w14:textId="77777777" w:rsidR="000F7377" w:rsidRDefault="000F7377"/>
    <w:p w14:paraId="54565F60" w14:textId="77777777" w:rsidR="000F7377" w:rsidRDefault="000F7377">
      <w:r xmlns:w="http://schemas.openxmlformats.org/wordprocessingml/2006/main">
        <w:t xml:space="preserve">1. יוחנן 13:34-35 - "א נייַ געבאָט איך געבן צו איר, אַז יי ליבע איינער דעם אנדערן, ווי איך האָבן ליב געהאט איר, אַז איר אויך ליבע איינער דעם אנדערן. דורך דעם וועט אַלע מענטשן וויסן אַז איר זענט מיין תלמידים, אויב איר האָט ליבע איינער צו דעם אנדערן."</w:t>
      </w:r>
    </w:p>
    <w:p w14:paraId="1095C051" w14:textId="77777777" w:rsidR="000F7377" w:rsidRDefault="000F7377"/>
    <w:p w14:paraId="5BFFA01E" w14:textId="77777777" w:rsidR="000F7377" w:rsidRDefault="000F7377">
      <w:r xmlns:w="http://schemas.openxmlformats.org/wordprocessingml/2006/main">
        <w:t xml:space="preserve">2. גאַלאַטיאַנס 5: 14-13 - "ווארים, ברידער, איר האָט שוין גערופן צו פרייהייט; נאָר נוצן ניט פרייהייט פֿאַר אַ געלעגנהייט צו די פלייש, אָבער דורך ליבע דינען איינער דעם אנדערן. פֿאַר אַלע די געזעץ איז מקוים אין איין וואָרט, אפילו אין דעם: זאָלסט ליב האָבן דיין חבר ווי זיך אַליין.</w:t>
      </w:r>
    </w:p>
    <w:p w14:paraId="78AE7DAE" w14:textId="77777777" w:rsidR="000F7377" w:rsidRDefault="000F7377"/>
    <w:p w14:paraId="591873CC" w14:textId="77777777" w:rsidR="000F7377" w:rsidRDefault="000F7377">
      <w:r xmlns:w="http://schemas.openxmlformats.org/wordprocessingml/2006/main">
        <w:t xml:space="preserve">1 יוחנן 3:15 ווער סע האַט זיין ברודער איז אַ מערדער, און יי וויסן אַז קיין מערדער האט אייביק לעבן אין אים.</w:t>
      </w:r>
    </w:p>
    <w:p w14:paraId="1A1F2F0E" w14:textId="77777777" w:rsidR="000F7377" w:rsidRDefault="000F7377"/>
    <w:p w14:paraId="395CECAD" w14:textId="77777777" w:rsidR="000F7377" w:rsidRDefault="000F7377">
      <w:r xmlns:w="http://schemas.openxmlformats.org/wordprocessingml/2006/main">
        <w:t xml:space="preserve">האַס צו אן אנדער מענטש איז עקוויוואַלענט צו מאָרד, און רוצחים טאָן ניט האָבן אייביק לעבן.</w:t>
      </w:r>
    </w:p>
    <w:p w14:paraId="3CF0725A" w14:textId="77777777" w:rsidR="000F7377" w:rsidRDefault="000F7377"/>
    <w:p w14:paraId="6F5FC7CD" w14:textId="77777777" w:rsidR="000F7377" w:rsidRDefault="000F7377">
      <w:r xmlns:w="http://schemas.openxmlformats.org/wordprocessingml/2006/main">
        <w:t xml:space="preserve">1. "ליב דיין פיינט"</w:t>
      </w:r>
    </w:p>
    <w:p w14:paraId="4880ECE6" w14:textId="77777777" w:rsidR="000F7377" w:rsidRDefault="000F7377"/>
    <w:p w14:paraId="150CFCEA" w14:textId="77777777" w:rsidR="000F7377" w:rsidRDefault="000F7377">
      <w:r xmlns:w="http://schemas.openxmlformats.org/wordprocessingml/2006/main">
        <w:t xml:space="preserve">2. "די קאָנסעקווענצן פון האַס"</w:t>
      </w:r>
    </w:p>
    <w:p w14:paraId="2E4F49D1" w14:textId="77777777" w:rsidR="000F7377" w:rsidRDefault="000F7377"/>
    <w:p w14:paraId="32CFA23B" w14:textId="77777777" w:rsidR="000F7377" w:rsidRDefault="000F7377">
      <w:r xmlns:w="http://schemas.openxmlformats.org/wordprocessingml/2006/main">
        <w:t xml:space="preserve">1. מתיא 5:43-45 - "איר האָבן געהערט אַז עס האט שוין געזאגט, איר וועט ליבע דיין חבר, און האַס דיין פייַנט. אָבער איך זאָגן צו איר, ליב דיין פיינט, בענטשן די וואס שעלטן איר, טאָן גוטס צו זיי. וואָס האָבן דיך האַסן, און דאַוונען פֿאַר די וואָס טרויעריק נוצן איר, און רודפן איר.</w:t>
      </w:r>
    </w:p>
    <w:p w14:paraId="628F79F6" w14:textId="77777777" w:rsidR="000F7377" w:rsidRDefault="000F7377"/>
    <w:p w14:paraId="3546CBFA" w14:textId="77777777" w:rsidR="000F7377" w:rsidRDefault="000F7377">
      <w:r xmlns:w="http://schemas.openxmlformats.org/wordprocessingml/2006/main">
        <w:t xml:space="preserve">2. רוימער 12: 17-21 - "באַצאָלן קיין מענטש בייז פֿאַר בייז. צושטעלן זאכן ערלעך אין די אויגן פון אַלע מענטשן. אויב עס איז מעגלעך, ווי פיל ווי ליגט אין איר, לעבן פּיסאַבלי מיט אַלע מענטשן. ליב באליבטע, נקמה. ניט אײַך אַלײן, נאָר געבן אַ אָרט צו גרימצאָרן, װאָרום עס איז געשריבן: נקמה איז מײַנער, איך װעל פֿאַרצאָלן, זאָגט גאָט. דרום, אױב דײַן פֿײַנט הונגערט, שפּײַז אים; אױב ער דאָרשט, גיט אים טרינקען; הויפן קוילן פייער אויפן קאפ.</w:t>
      </w:r>
    </w:p>
    <w:p w14:paraId="780C0817" w14:textId="77777777" w:rsidR="000F7377" w:rsidRDefault="000F7377"/>
    <w:p w14:paraId="009F4522" w14:textId="77777777" w:rsidR="000F7377" w:rsidRDefault="000F7377">
      <w:r xmlns:w="http://schemas.openxmlformats.org/wordprocessingml/2006/main">
        <w:t xml:space="preserve">1 יוחנן 3:16 דערמיט זען מיר די ליבע פון גאָט, ווייַל ער האט געלייגט זיין לעבן פֿאַר אונדז: און מיר זאָל שטעלן אַראָפּ אונדזער לעבן פֿאַר די ברידער.</w:t>
      </w:r>
    </w:p>
    <w:p w14:paraId="792BD6AE" w14:textId="77777777" w:rsidR="000F7377" w:rsidRDefault="000F7377"/>
    <w:p w14:paraId="21D7CD4C" w14:textId="77777777" w:rsidR="000F7377" w:rsidRDefault="000F7377">
      <w:r xmlns:w="http://schemas.openxmlformats.org/wordprocessingml/2006/main">
        <w:t xml:space="preserve">די דורכפאָר קאַנווייז אַז גאָט האט געוויזן זיין ליבע פֿאַר אונדז דורך סאַקראַפייסינג זיין לעבן און, אין קער, מיר זענען דערוואַרט צו ווייַזן ליבע פֿאַר אונדזער ברידער און שוועסטער דורך קרבן אונדזער לעבן פֿאַר זיי.</w:t>
      </w:r>
    </w:p>
    <w:p w14:paraId="6EEB93D4" w14:textId="77777777" w:rsidR="000F7377" w:rsidRDefault="000F7377"/>
    <w:p w14:paraId="5E932732" w14:textId="77777777" w:rsidR="000F7377" w:rsidRDefault="000F7377">
      <w:r xmlns:w="http://schemas.openxmlformats.org/wordprocessingml/2006/main">
        <w:t xml:space="preserve">1. ליבע פון גאָט און ליבע פון אנדערע: יגזאַמינינג 1 יוחנן 3:16</w:t>
      </w:r>
    </w:p>
    <w:p w14:paraId="4E539AAE" w14:textId="77777777" w:rsidR="000F7377" w:rsidRDefault="000F7377"/>
    <w:p w14:paraId="7861E62A" w14:textId="77777777" w:rsidR="000F7377" w:rsidRDefault="000F7377">
      <w:r xmlns:w="http://schemas.openxmlformats.org/wordprocessingml/2006/main">
        <w:t xml:space="preserve">2. די קאָסט פון ליבע: קרבן זיך פֿאַר די נוץ פון אנדערע</w:t>
      </w:r>
    </w:p>
    <w:p w14:paraId="5EC7DB1B" w14:textId="77777777" w:rsidR="000F7377" w:rsidRDefault="000F7377"/>
    <w:p w14:paraId="342D92C5" w14:textId="77777777" w:rsidR="000F7377" w:rsidRDefault="000F7377">
      <w:r xmlns:w="http://schemas.openxmlformats.org/wordprocessingml/2006/main">
        <w:t xml:space="preserve">1. מתיא 22:37-40 - ? </w:t>
      </w:r>
      <w:r xmlns:w="http://schemas.openxmlformats.org/wordprocessingml/2006/main">
        <w:rPr>
          <w:rFonts w:ascii="맑은 고딕 Semilight" w:hAnsi="맑은 고딕 Semilight"/>
        </w:rPr>
        <w:t xml:space="preserve">זאָלסט </w:t>
      </w:r>
      <w:r xmlns:w="http://schemas.openxmlformats.org/wordprocessingml/2006/main">
        <w:t xml:space="preserve">ליב האָבן יהוה אײַער גאָט מיט דײַן גאַנצן האַרצן און מיט דײַן גאַנצן זעל און מיט דײַן גאַנצן שכל. דאָס איז דער גרויסער און ערשטער געבאָט. און אַ רגע איז אַזוי: דו זאלסט ליב האָבן דיין חבר ווי זיך. אויף די צוויי מצוות אָפענגען אַלע די תורה און די נביאים.??</w:t>
      </w:r>
    </w:p>
    <w:p w14:paraId="536461FD" w14:textId="77777777" w:rsidR="000F7377" w:rsidRDefault="000F7377"/>
    <w:p w14:paraId="4D0FF942" w14:textId="77777777" w:rsidR="000F7377" w:rsidRDefault="000F7377">
      <w:r xmlns:w="http://schemas.openxmlformats.org/wordprocessingml/2006/main">
        <w:t xml:space="preserve">2. רוימער 5:8 - ? </w:t>
      </w:r>
      <w:r xmlns:w="http://schemas.openxmlformats.org/wordprocessingml/2006/main">
        <w:rPr>
          <w:rFonts w:ascii="맑은 고딕 Semilight" w:hAnsi="맑은 고딕 Semilight"/>
        </w:rPr>
        <w:t xml:space="preserve">און </w:t>
      </w:r>
      <w:r xmlns:w="http://schemas.openxmlformats.org/wordprocessingml/2006/main">
        <w:t xml:space="preserve">גאָט ווייזט זיין ליבע פֿאַר אונדז אין אַז בשעת מיר זענען נאָך זינדיקע, משיח איז געשטארבן פֿאַר אונדז.</w:t>
      </w:r>
    </w:p>
    <w:p w14:paraId="78DA245A" w14:textId="77777777" w:rsidR="000F7377" w:rsidRDefault="000F7377"/>
    <w:p w14:paraId="63B1868E" w14:textId="77777777" w:rsidR="000F7377" w:rsidRDefault="000F7377">
      <w:r xmlns:w="http://schemas.openxmlformats.org/wordprocessingml/2006/main">
        <w:t xml:space="preserve">1 יוחנן 3:17 אבער ווער עס האט דעם גוטן פון דער וועלט, און זעט זיין ברודער האָבן נויט, און פאַרמאַכן </w:t>
      </w:r>
      <w:r xmlns:w="http://schemas.openxmlformats.org/wordprocessingml/2006/main">
        <w:lastRenderedPageBreak xmlns:w="http://schemas.openxmlformats.org/wordprocessingml/2006/main"/>
      </w:r>
      <w:r xmlns:w="http://schemas.openxmlformats.org/wordprocessingml/2006/main">
        <w:t xml:space="preserve">זיין געדערעם פון רחמנות פון אים, ווי וואוינט די ליבע פון גאָט אין אים?</w:t>
      </w:r>
    </w:p>
    <w:p w14:paraId="2C83EB26" w14:textId="77777777" w:rsidR="000F7377" w:rsidRDefault="000F7377"/>
    <w:p w14:paraId="5BE0EA6B" w14:textId="77777777" w:rsidR="000F7377" w:rsidRDefault="000F7377">
      <w:r xmlns:w="http://schemas.openxmlformats.org/wordprocessingml/2006/main">
        <w:t xml:space="preserve">געגלויבט זאָל ווייַזן ראַכמאָנעס צו יענע אין נויט, אַנדערש די ליבע פון גאָט וועט נישט זיין פאָרשטעלן אין זיי.</w:t>
      </w:r>
    </w:p>
    <w:p w14:paraId="5E8DEE00" w14:textId="77777777" w:rsidR="000F7377" w:rsidRDefault="000F7377"/>
    <w:p w14:paraId="05F05BC2" w14:textId="77777777" w:rsidR="000F7377" w:rsidRDefault="000F7377">
      <w:r xmlns:w="http://schemas.openxmlformats.org/wordprocessingml/2006/main">
        <w:t xml:space="preserve">1. ליבע אין קאַמף: ווייזן ראַכמאָנעס צו יענע אין נויט</w:t>
      </w:r>
    </w:p>
    <w:p w14:paraId="70FCC836" w14:textId="77777777" w:rsidR="000F7377" w:rsidRDefault="000F7377"/>
    <w:p w14:paraId="2C99BC4D" w14:textId="77777777" w:rsidR="000F7377" w:rsidRDefault="000F7377">
      <w:r xmlns:w="http://schemas.openxmlformats.org/wordprocessingml/2006/main">
        <w:t xml:space="preserve">2. די האַרץ פון גאָט: ווי ראַכמאָנעס ריפלעקץ זיין ליבע</w:t>
      </w:r>
    </w:p>
    <w:p w14:paraId="20D9930B" w14:textId="77777777" w:rsidR="000F7377" w:rsidRDefault="000F7377"/>
    <w:p w14:paraId="55EAC1E5" w14:textId="77777777" w:rsidR="000F7377" w:rsidRDefault="000F7377">
      <w:r xmlns:w="http://schemas.openxmlformats.org/wordprocessingml/2006/main">
        <w:t xml:space="preserve">1. 1 קאָרינטהיאַנס 13:4-7 - ליבע איז געדולדיק, מין, ניט ענוויאַס, ניט באַרימערייַ, ניט עראַגאַנט, ניט גראָב, ניט זיך-זוכן, ניט לייכט אַנגגערד, און האלט קיין רעקאָרד פון ווראָנגס.</w:t>
      </w:r>
    </w:p>
    <w:p w14:paraId="2A1D512C" w14:textId="77777777" w:rsidR="000F7377" w:rsidRDefault="000F7377"/>
    <w:p w14:paraId="41BFDCCD" w14:textId="77777777" w:rsidR="000F7377" w:rsidRDefault="000F7377">
      <w:r xmlns:w="http://schemas.openxmlformats.org/wordprocessingml/2006/main">
        <w:t xml:space="preserve">2. מתיא 25:35-40 - פידינג די הונגעריק, קליידער די נאַקעט, באזוכן די קראַנק, און באזוכן יענע אין טורמע.</w:t>
      </w:r>
    </w:p>
    <w:p w14:paraId="788679D0" w14:textId="77777777" w:rsidR="000F7377" w:rsidRDefault="000F7377"/>
    <w:p w14:paraId="59FC1C7E" w14:textId="77777777" w:rsidR="000F7377" w:rsidRDefault="000F7377">
      <w:r xmlns:w="http://schemas.openxmlformats.org/wordprocessingml/2006/main">
        <w:t xml:space="preserve">1 יוחנן 3:18 מיינע קליינע קינדער, לאָמיר ניט ליב האָבן אין וואָרט, ניט אין צונג; אָבער אין מעשה און אין אמת.</w:t>
      </w:r>
    </w:p>
    <w:p w14:paraId="37DDF866" w14:textId="77777777" w:rsidR="000F7377" w:rsidRDefault="000F7377"/>
    <w:p w14:paraId="598F26BD" w14:textId="77777777" w:rsidR="000F7377" w:rsidRDefault="000F7377">
      <w:r xmlns:w="http://schemas.openxmlformats.org/wordprocessingml/2006/main">
        <w:t xml:space="preserve">מיר זאָלן ניט בלויז אויסדריקן אונדזער ליבע אין ווערטער, אָבער אויך אין אונדזער אַקשאַנז און מיט אָפנהאַרציק.</w:t>
      </w:r>
    </w:p>
    <w:p w14:paraId="63CDF7A6" w14:textId="77777777" w:rsidR="000F7377" w:rsidRDefault="000F7377"/>
    <w:p w14:paraId="6FA29715" w14:textId="77777777" w:rsidR="000F7377" w:rsidRDefault="000F7377">
      <w:r xmlns:w="http://schemas.openxmlformats.org/wordprocessingml/2006/main">
        <w:t xml:space="preserve">1. אַקשאַנז רעדן לאַודער ווי ווערטער ??א אויף 1 יוחנן 3:18</w:t>
      </w:r>
    </w:p>
    <w:p w14:paraId="4B8B0387" w14:textId="77777777" w:rsidR="000F7377" w:rsidRDefault="000F7377"/>
    <w:p w14:paraId="2F133879" w14:textId="77777777" w:rsidR="000F7377" w:rsidRDefault="000F7377">
      <w:r xmlns:w="http://schemas.openxmlformats.org/wordprocessingml/2006/main">
        <w:t xml:space="preserve">2. ליבע אין אַקט און אין אמת ??א אויף 1 יוחנן 3:18</w:t>
      </w:r>
    </w:p>
    <w:p w14:paraId="0F6A390D" w14:textId="77777777" w:rsidR="000F7377" w:rsidRDefault="000F7377"/>
    <w:p w14:paraId="791B58F3" w14:textId="77777777" w:rsidR="000F7377" w:rsidRDefault="000F7377">
      <w:r xmlns:w="http://schemas.openxmlformats.org/wordprocessingml/2006/main">
        <w:t xml:space="preserve">1. יעקב 2:14-17 ??? </w:t>
      </w:r>
      <w:r xmlns:w="http://schemas.openxmlformats.org/wordprocessingml/2006/main">
        <w:rPr>
          <w:rFonts w:ascii="맑은 고딕 Semilight" w:hAnsi="맑은 고딕 Semilight"/>
        </w:rPr>
        <w:t xml:space="preserve">איז </w:t>
      </w:r>
      <w:r xmlns:w="http://schemas.openxmlformats.org/wordprocessingml/2006/main">
        <w:t xml:space="preserve">עס גוט, מיינע ברידער, אויב איינער זאגט אז ער האט אמונה, אבער האט נישט קיין מעשים? קענען אַז אמונה ראַטעווען אים? אויב א ברודער אדער שוועסטער איז שלעכט אנגעטאן און פעלט אין טעגליכע שפייז, און איינער פון אייך זאגט צו זיי, ? אין </w:t>
      </w:r>
      <w:r xmlns:w="http://schemas.openxmlformats.org/wordprocessingml/2006/main">
        <w:rPr>
          <w:rFonts w:ascii="맑은 고딕 Semilight" w:hAnsi="맑은 고딕 Semilight"/>
        </w:rPr>
        <w:t xml:space="preserve">שלום </w:t>
      </w:r>
      <w:r xmlns:w="http://schemas.openxmlformats.org/wordprocessingml/2006/main">
        <w:t xml:space="preserve">, זיין וואָרמד און אָנגעפילט, אָן געבן זיי די זאכן דארף פֿאַר דעם גוף, וואָס איז דאָס? אַזוי אויך אמונה אַליין, אויב עס טוט נישט האָבן מעשים, איז טויט.??</w:t>
      </w:r>
    </w:p>
    <w:p w14:paraId="29304915" w14:textId="77777777" w:rsidR="000F7377" w:rsidRDefault="000F7377"/>
    <w:p w14:paraId="3C706633" w14:textId="77777777" w:rsidR="000F7377" w:rsidRDefault="000F7377">
      <w:r xmlns:w="http://schemas.openxmlformats.org/wordprocessingml/2006/main">
        <w:t xml:space="preserve">2. לוקע 6:46-49 ??? </w:t>
      </w:r>
      <w:r xmlns:w="http://schemas.openxmlformats.org/wordprocessingml/2006/main">
        <w:rPr>
          <w:rFonts w:ascii="맑은 고딕 Semilight" w:hAnsi="맑은 고딕 Semilight"/>
        </w:rPr>
        <w:t xml:space="preserve">פארוואס </w:t>
      </w:r>
      <w:r xmlns:w="http://schemas.openxmlformats.org/wordprocessingml/2006/main">
        <w:t xml:space="preserve">רופט איר מיר? </w:t>
      </w:r>
      <w:r xmlns:w="http://schemas.openxmlformats.org/wordprocessingml/2006/main">
        <w:rPr>
          <w:rFonts w:ascii="맑은 고딕 Semilight" w:hAnsi="맑은 고딕 Semilight"/>
        </w:rPr>
        <w:t xml:space="preserve">גאָט </w:t>
      </w:r>
      <w:r xmlns:w="http://schemas.openxmlformats.org/wordprocessingml/2006/main">
        <w:t xml:space="preserve">, און טאָן ניט וואָס איך זאָגן איר? איטלעכער װאָס קומט צו מיר און הערט מײַנע װערטער און טוט זײ, װעל איך אײַך װײַזן װי ער איז: ער איז װי אַ מענטש, װאָס בױנט אַ הױז, װאָס האָט געגראָבן טיף און געשטעלט דעם פֿונדאַמענט אױפֿן פֿעלז. און אַז אַ מבול איז אױפֿגעשטאַנען, האָט דער טײַך זיך צעבראָכן קעגן יענעם הױז און האָט עס ניט געקאָנט שאָקלען, װײַל עס איז געװען גוט געבויט. אבער דער וואס הערט און טוט זיי נישט איז ווי אַ מענטש וואס געבויט אַ הויז אויף דער ערד אָן אַ יסוד. ווען דער טייַך האָט זיך צעבראָכן קעגן אים, איז עס תיכף געפאלן, און די חורבה פון יענעם הויז איז געווען גרויס.??</w:t>
      </w:r>
    </w:p>
    <w:p w14:paraId="3F0D7583" w14:textId="77777777" w:rsidR="000F7377" w:rsidRDefault="000F7377"/>
    <w:p w14:paraId="02620B45" w14:textId="77777777" w:rsidR="000F7377" w:rsidRDefault="000F7377">
      <w:r xmlns:w="http://schemas.openxmlformats.org/wordprocessingml/2006/main">
        <w:t xml:space="preserve">1 יוחנן 3:19 און דאָ מיר וויסן אַז מיר זענען פון דעם אמת, און וועט פאַרזיכערן אונדזער הערצער פֿאַר אים.</w:t>
      </w:r>
    </w:p>
    <w:p w14:paraId="06570008" w14:textId="77777777" w:rsidR="000F7377" w:rsidRDefault="000F7377"/>
    <w:p w14:paraId="52A8DB98" w14:textId="77777777" w:rsidR="000F7377" w:rsidRDefault="000F7377">
      <w:r xmlns:w="http://schemas.openxmlformats.org/wordprocessingml/2006/main">
        <w:t xml:space="preserve">מיר קענען זיין אַשורד אַז מיר זענען פון די אמת דורך וויסן און צוטרוי אין גאָט.</w:t>
      </w:r>
    </w:p>
    <w:p w14:paraId="32FD38E4" w14:textId="77777777" w:rsidR="000F7377" w:rsidRDefault="000F7377"/>
    <w:p w14:paraId="377C55D9" w14:textId="77777777" w:rsidR="000F7377" w:rsidRDefault="000F7377">
      <w:r xmlns:w="http://schemas.openxmlformats.org/wordprocessingml/2006/main">
        <w:t xml:space="preserve">1. צוטרוי אין גאָט פירט צו אַשוראַנס</w:t>
      </w:r>
    </w:p>
    <w:p w14:paraId="37F64990" w14:textId="77777777" w:rsidR="000F7377" w:rsidRDefault="000F7377"/>
    <w:p w14:paraId="7E70EA15" w14:textId="77777777" w:rsidR="000F7377" w:rsidRDefault="000F7377">
      <w:r xmlns:w="http://schemas.openxmlformats.org/wordprocessingml/2006/main">
        <w:t xml:space="preserve">2. דער אמת איז געפונען אין אַ שייכות מיט גאָט</w:t>
      </w:r>
    </w:p>
    <w:p w14:paraId="4CD1207D" w14:textId="77777777" w:rsidR="000F7377" w:rsidRDefault="000F7377"/>
    <w:p w14:paraId="0DD834CE" w14:textId="77777777" w:rsidR="000F7377" w:rsidRDefault="000F7377">
      <w:r xmlns:w="http://schemas.openxmlformats.org/wordprocessingml/2006/main">
        <w:t xml:space="preserve">1. ירמיהו 17:7-8 "וואויל איז דער מענטש וואס טראַסטיד אין די האר, וועמענס צוטרוי איז די האר. ער איז ווי אַ בוים געפלאנצט דורך וואַסער, וואָס שיקט אויס זייַן וואָרצל דורך דעם טייַך, און האט ניט מורא ווען היץ קומט אויס. , װאָרום אירע בלעטער בלײַבן גרין, און װערט ניט באַזאָרגט אין יאָר פֿון טריקעניש, װאָרום עס הערט ניט אױף צו טראָגן פֿרוכט.</w:t>
      </w:r>
    </w:p>
    <w:p w14:paraId="3A6E6AB3" w14:textId="77777777" w:rsidR="000F7377" w:rsidRDefault="000F7377"/>
    <w:p w14:paraId="390020C8" w14:textId="77777777" w:rsidR="000F7377" w:rsidRDefault="000F7377">
      <w:r xmlns:w="http://schemas.openxmlformats.org/wordprocessingml/2006/main">
        <w:t xml:space="preserve">2. רוימער 5:5 "און האָפענונג טוט ניט שטעלן אונדז צו שאַנד, ווייַל גאָט 'ס ליבע איז אויסגעגאסן אין אונדזער הערצער דורך די רוח וואס איז געגעבן צו אונדז."</w:t>
      </w:r>
    </w:p>
    <w:p w14:paraId="54F664A2" w14:textId="77777777" w:rsidR="000F7377" w:rsidRDefault="000F7377"/>
    <w:p w14:paraId="0B7F7BBD" w14:textId="77777777" w:rsidR="000F7377" w:rsidRDefault="000F7377">
      <w:r xmlns:w="http://schemas.openxmlformats.org/wordprocessingml/2006/main">
        <w:t xml:space="preserve">1 יוחנן 3:20 פֿאַר אויב אונדזער האַרץ פאַרשילטן אונדז, גאָט איז גרעסער ווי אונדזער האַרץ, און ווייסט אַלע זאכן.</w:t>
      </w:r>
    </w:p>
    <w:p w14:paraId="34BAAFD1" w14:textId="77777777" w:rsidR="000F7377" w:rsidRDefault="000F7377"/>
    <w:p w14:paraId="78F7BA91" w14:textId="77777777" w:rsidR="000F7377" w:rsidRDefault="000F7377">
      <w:r xmlns:w="http://schemas.openxmlformats.org/wordprocessingml/2006/main">
        <w:t xml:space="preserve">אונדזער הערצער קענען פאַרשילטן אונדז, אָבער גאָט איז גרעסער ווי אונדזער הערצער און ווייסט אַלע זאכן.</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ער כוח פון דער אייבערשטער" - גאָט איז מער שטאַרק ווי אונדזער ינער ספקות און זאָרג.</w:t>
      </w:r>
    </w:p>
    <w:p w14:paraId="72ED49D0" w14:textId="77777777" w:rsidR="000F7377" w:rsidRDefault="000F7377"/>
    <w:p w14:paraId="14359FD6" w14:textId="77777777" w:rsidR="000F7377" w:rsidRDefault="000F7377">
      <w:r xmlns:w="http://schemas.openxmlformats.org/wordprocessingml/2006/main">
        <w:t xml:space="preserve">2. "דער אל-וויסנדיקער גאט" - גאָט ווייסט אונדזער הערצער און אַלץ וואָס מיר טאָן, אַזוי מיר קענען צוטרוי אים מיט אונדזער זאָרג און פירז.</w:t>
      </w:r>
    </w:p>
    <w:p w14:paraId="68417E2D" w14:textId="77777777" w:rsidR="000F7377" w:rsidRDefault="000F7377"/>
    <w:p w14:paraId="33926F59" w14:textId="77777777" w:rsidR="000F7377" w:rsidRDefault="000F7377">
      <w:r xmlns:w="http://schemas.openxmlformats.org/wordprocessingml/2006/main">
        <w:t xml:space="preserve">1. פיליפּפּיאַנס 4:6-7 - דו 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13C66B7F" w14:textId="77777777" w:rsidR="000F7377" w:rsidRDefault="000F7377"/>
    <w:p w14:paraId="3E16A986" w14:textId="77777777" w:rsidR="000F7377" w:rsidRDefault="000F7377">
      <w:r xmlns:w="http://schemas.openxmlformats.org/wordprocessingml/2006/main">
        <w:t xml:space="preserve">2. סאַם 73:25-26 - וועמען האָבן איך אין הימל אָבער איר? און עס איז גאָרנישט אויף ערד וואָס איך פאַרלאַנג אַחוץ דיר. מייַן פלייש און מיין האַרץ קען פאַרלאָזן, אָבער גאָט איז די שטאַרקייט פון מיין האַרץ און מיין חלק אויף אייביק.</w:t>
      </w:r>
    </w:p>
    <w:p w14:paraId="067250FA" w14:textId="77777777" w:rsidR="000F7377" w:rsidRDefault="000F7377"/>
    <w:p w14:paraId="6A992B62" w14:textId="77777777" w:rsidR="000F7377" w:rsidRDefault="000F7377">
      <w:r xmlns:w="http://schemas.openxmlformats.org/wordprocessingml/2006/main">
        <w:t xml:space="preserve">1 יוחנן 3:21 באליבטע, אויב אונדזער האַרץ פאַרשילטן אונדז ניט, דעמאָלט האָבן מיר בטחון צו גאָט.</w:t>
      </w:r>
    </w:p>
    <w:p w14:paraId="11224105" w14:textId="77777777" w:rsidR="000F7377" w:rsidRDefault="000F7377"/>
    <w:p w14:paraId="6A251E4D" w14:textId="77777777" w:rsidR="000F7377" w:rsidRDefault="000F7377">
      <w:r xmlns:w="http://schemas.openxmlformats.org/wordprocessingml/2006/main">
        <w:t xml:space="preserve">מיר קענען האָבן צוטרוי אין גאָט אויב אונדזער אייגן הערצער טאָן ניט פאַרשילטן אונדז.</w:t>
      </w:r>
    </w:p>
    <w:p w14:paraId="2D0866BC" w14:textId="77777777" w:rsidR="000F7377" w:rsidRDefault="000F7377"/>
    <w:p w14:paraId="365A1051" w14:textId="77777777" w:rsidR="000F7377" w:rsidRDefault="000F7377">
      <w:r xmlns:w="http://schemas.openxmlformats.org/wordprocessingml/2006/main">
        <w:t xml:space="preserve">1. די מאַכט פון אַ קלאָר געוויסן: ווי וויסן מיר זענען רעכט מיט גאָט גיט אונדז בטחון</w:t>
      </w:r>
    </w:p>
    <w:p w14:paraId="3830BAFC" w14:textId="77777777" w:rsidR="000F7377" w:rsidRDefault="000F7377"/>
    <w:p w14:paraId="40821AEE" w14:textId="77777777" w:rsidR="000F7377" w:rsidRDefault="000F7377">
      <w:r xmlns:w="http://schemas.openxmlformats.org/wordprocessingml/2006/main">
        <w:t xml:space="preserve">2. די שלאַכט פון די האַרץ: אָוווערקאַמינג משפט און געפֿינען צוטרוי אין גאָט</w:t>
      </w:r>
    </w:p>
    <w:p w14:paraId="5A4FFDF1" w14:textId="77777777" w:rsidR="000F7377" w:rsidRDefault="000F7377"/>
    <w:p w14:paraId="49CDEC74" w14:textId="77777777" w:rsidR="000F7377" w:rsidRDefault="000F7377">
      <w:r xmlns:w="http://schemas.openxmlformats.org/wordprocessingml/2006/main">
        <w:t xml:space="preserve">1. העברעווס 10:22 - "לאָמיר צוציען זיך מיט אַ אמת האַרץ אין פול פארזיכערונג פון אמונה, מיט אונדזער הערצער ספּרינגקאַלד ריין פון אַ בייז געוויסן."</w:t>
      </w:r>
    </w:p>
    <w:p w14:paraId="7BF4F92D" w14:textId="77777777" w:rsidR="000F7377" w:rsidRDefault="000F7377"/>
    <w:p w14:paraId="000827CA" w14:textId="77777777" w:rsidR="000F7377" w:rsidRDefault="000F7377">
      <w:r xmlns:w="http://schemas.openxmlformats.org/wordprocessingml/2006/main">
        <w:t xml:space="preserve">2. רוימער 8: 1 - "עס איז דעריבער איצט קיין משפט פֿאַר די וואס זענען אין משיח יאָשקע."</w:t>
      </w:r>
    </w:p>
    <w:p w14:paraId="53EB2E59" w14:textId="77777777" w:rsidR="000F7377" w:rsidRDefault="000F7377"/>
    <w:p w14:paraId="005DEE7E" w14:textId="77777777" w:rsidR="000F7377" w:rsidRDefault="000F7377">
      <w:r xmlns:w="http://schemas.openxmlformats.org/wordprocessingml/2006/main">
        <w:t xml:space="preserve">1 יוחנן 3:22 און וועלכער מיר בעטן, מיר באַקומען פון אים, ווייַל מיר האַלטן זיינע מצוות און טאָן די זאכן וואָס זענען וואוילגעפעלן אין זיין אויגן.</w:t>
      </w:r>
    </w:p>
    <w:p w14:paraId="2E9316F0" w14:textId="77777777" w:rsidR="000F7377" w:rsidRDefault="000F7377"/>
    <w:p w14:paraId="5BE3D3BF" w14:textId="77777777" w:rsidR="000F7377" w:rsidRDefault="000F7377">
      <w:r xmlns:w="http://schemas.openxmlformats.org/wordprocessingml/2006/main">
        <w:t xml:space="preserve">געגלויבט וואס האַלטן גאָט 'ס מצוות און טאָן וואָס פּליזיז אים וועט באַקומען וואָס זיי בעטן פון אים.</w:t>
      </w:r>
    </w:p>
    <w:p w14:paraId="4E3F3774" w14:textId="77777777" w:rsidR="000F7377" w:rsidRDefault="000F7377"/>
    <w:p w14:paraId="6A3F3AA6" w14:textId="77777777" w:rsidR="000F7377" w:rsidRDefault="000F7377">
      <w:r xmlns:w="http://schemas.openxmlformats.org/wordprocessingml/2006/main">
        <w:t xml:space="preserve">1. אמונה אין קאַמף: לעבעדיק אויס אונדזער ביליפס</w:t>
      </w:r>
    </w:p>
    <w:p w14:paraId="16B9E685" w14:textId="77777777" w:rsidR="000F7377" w:rsidRDefault="000F7377"/>
    <w:p w14:paraId="74CD4B96" w14:textId="77777777" w:rsidR="000F7377" w:rsidRDefault="000F7377">
      <w:r xmlns:w="http://schemas.openxmlformats.org/wordprocessingml/2006/main">
        <w:t xml:space="preserve">2. די מאַכט פון תפילה: ווי צו דאַוונען יפעקטיוולי</w:t>
      </w:r>
    </w:p>
    <w:p w14:paraId="02D9C071" w14:textId="77777777" w:rsidR="000F7377" w:rsidRDefault="000F7377"/>
    <w:p w14:paraId="76B867C5" w14:textId="77777777" w:rsidR="000F7377" w:rsidRDefault="000F7377">
      <w:r xmlns:w="http://schemas.openxmlformats.org/wordprocessingml/2006/main">
        <w:t xml:space="preserve">1. יעקב 4: 2-3 - איר טאָן ניט האָבן ווייַל איר טאָן ניט פרעגן.</w:t>
      </w:r>
    </w:p>
    <w:p w14:paraId="1B71DDAB" w14:textId="77777777" w:rsidR="000F7377" w:rsidRDefault="000F7377"/>
    <w:p w14:paraId="7A519F4B" w14:textId="77777777" w:rsidR="000F7377" w:rsidRDefault="000F7377">
      <w:r xmlns:w="http://schemas.openxmlformats.org/wordprocessingml/2006/main">
        <w:t xml:space="preserve">2. מתיא 7:7-8 - בעט, זוכן, און קלאַפּן.</w:t>
      </w:r>
    </w:p>
    <w:p w14:paraId="2858E69A" w14:textId="77777777" w:rsidR="000F7377" w:rsidRDefault="000F7377"/>
    <w:p w14:paraId="75935A37" w14:textId="77777777" w:rsidR="000F7377" w:rsidRDefault="000F7377">
      <w:r xmlns:w="http://schemas.openxmlformats.org/wordprocessingml/2006/main">
        <w:t xml:space="preserve">1 יוחנן 3:23 און דאָס איז זיין געבאָט, אַז מיר זאָל גלויבן אין דעם נאָמען פון זיין זון יאָשקע משיח, און ליבע איינער דעם אנדערן, ווי ער האט אונדז געבאָט.</w:t>
      </w:r>
    </w:p>
    <w:p w14:paraId="30F8D9A1" w14:textId="77777777" w:rsidR="000F7377" w:rsidRDefault="000F7377"/>
    <w:p w14:paraId="55C1D3D2" w14:textId="77777777" w:rsidR="000F7377" w:rsidRDefault="000F7377">
      <w:r xmlns:w="http://schemas.openxmlformats.org/wordprocessingml/2006/main">
        <w:t xml:space="preserve">מיר זענען באפוילן צו גלויבן אין יאָשקע משיח און צו ליבע איינער דעם אנדערן ווי ער האט באפוילן אונדז.</w:t>
      </w:r>
    </w:p>
    <w:p w14:paraId="07E8136F" w14:textId="77777777" w:rsidR="000F7377" w:rsidRDefault="000F7377"/>
    <w:p w14:paraId="6D3E2B44" w14:textId="77777777" w:rsidR="000F7377" w:rsidRDefault="000F7377">
      <w:r xmlns:w="http://schemas.openxmlformats.org/wordprocessingml/2006/main">
        <w:t xml:space="preserve">1. די מאַכט פון לאַווינג איינער דעם אנדערן: ווי גאָט 'ס געבאָט קענען יבערמאַכן אונדזער לעבן</w:t>
      </w:r>
    </w:p>
    <w:p w14:paraId="050EB469" w14:textId="77777777" w:rsidR="000F7377" w:rsidRDefault="000F7377"/>
    <w:p w14:paraId="202BD86B" w14:textId="77777777" w:rsidR="000F7377" w:rsidRDefault="000F7377">
      <w:r xmlns:w="http://schemas.openxmlformats.org/wordprocessingml/2006/main">
        <w:t xml:space="preserve">2. גלויבן אין יאָשקע: אונדזער אָובידיאַנס צו גאָט 'ס געבאָט</w:t>
      </w:r>
    </w:p>
    <w:p w14:paraId="4D1A4428" w14:textId="77777777" w:rsidR="000F7377" w:rsidRDefault="000F7377"/>
    <w:p w14:paraId="03B590B8" w14:textId="77777777" w:rsidR="000F7377" w:rsidRDefault="000F7377">
      <w:r xmlns:w="http://schemas.openxmlformats.org/wordprocessingml/2006/main">
        <w:t xml:space="preserve">1 יוחנן 4:7-8 - באליבטע, לאָזן אונדז ליבע איינער דעם אנדערן: פֿאַר ליבע איז פון גאָט; און יעדער איינער וואָס האָט ליב איז געבוירן פון גאָט, און קען גאָט. דער, וואָס האָט ניט ליב, קען ניט גאָט; װאָרום גאָט איז ליבע.</w:t>
      </w:r>
    </w:p>
    <w:p w14:paraId="677DA2AE" w14:textId="77777777" w:rsidR="000F7377" w:rsidRDefault="000F7377"/>
    <w:p w14:paraId="59D6E41F" w14:textId="77777777" w:rsidR="000F7377" w:rsidRDefault="000F7377">
      <w:r xmlns:w="http://schemas.openxmlformats.org/wordprocessingml/2006/main">
        <w:t xml:space="preserve">2. יוחנן 14:15 - אויב איר ליבע מיר, האַלטן מיין מצוות.</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3:24 און דער וואָס האלט זיינע מצוות וואוינט אין אים, און ער אין אים. און דערמיט וויסן מיר אַז ער בלייבט אין אונדז, דורך דעם גייסט וואָס ער האט אונדז געגעבן.</w:t>
      </w:r>
    </w:p>
    <w:p w14:paraId="0E41D588" w14:textId="77777777" w:rsidR="000F7377" w:rsidRDefault="000F7377"/>
    <w:p w14:paraId="0EA9767C" w14:textId="77777777" w:rsidR="000F7377" w:rsidRDefault="000F7377">
      <w:r xmlns:w="http://schemas.openxmlformats.org/wordprocessingml/2006/main">
        <w:t xml:space="preserve">דורכפאָר די וואס האַלטן גאָט 'ס מצוות וועט הנאה אַ ספּעציעל שייכות מיט אים, און זיי וועלן קענען צו דערקענען די וווינאָרט פון די רוח.</w:t>
      </w:r>
    </w:p>
    <w:p w14:paraId="16332FBE" w14:textId="77777777" w:rsidR="000F7377" w:rsidRDefault="000F7377"/>
    <w:p w14:paraId="44BB4472" w14:textId="77777777" w:rsidR="000F7377" w:rsidRDefault="000F7377">
      <w:r xmlns:w="http://schemas.openxmlformats.org/wordprocessingml/2006/main">
        <w:t xml:space="preserve">1: גאָט 'ס ליבע איז ניט בלויז פֿאַר די אויסדערוויילטע ווייניק, אָבער פֿאַר אַלע פון אונדז וואָס קלייַבן צו פאָלגן אים.</w:t>
      </w:r>
    </w:p>
    <w:p w14:paraId="5F3D9AA2" w14:textId="77777777" w:rsidR="000F7377" w:rsidRDefault="000F7377"/>
    <w:p w14:paraId="59623528" w14:textId="77777777" w:rsidR="000F7377" w:rsidRDefault="000F7377">
      <w:r xmlns:w="http://schemas.openxmlformats.org/wordprocessingml/2006/main">
        <w:t xml:space="preserve">2: די נעענטער מיר באַקומען צו גאָט, די מער מיר וועלן דערפאַרונג די בייַזייַן פון זיין רוח.</w:t>
      </w:r>
    </w:p>
    <w:p w14:paraId="279E267C" w14:textId="77777777" w:rsidR="000F7377" w:rsidRDefault="000F7377"/>
    <w:p w14:paraId="79372C8C" w14:textId="77777777" w:rsidR="000F7377" w:rsidRDefault="000F7377">
      <w:r xmlns:w="http://schemas.openxmlformats.org/wordprocessingml/2006/main">
        <w:t xml:space="preserve">1: רוימער 8: 9-14 - גאָט 'ס גייסט אַרבעט אין אונדזער לעבן צו מאַכן אונדז מער ווי אים.</w:t>
      </w:r>
    </w:p>
    <w:p w14:paraId="54B4FE54" w14:textId="77777777" w:rsidR="000F7377" w:rsidRDefault="000F7377"/>
    <w:p w14:paraId="3E8DC5F1" w14:textId="77777777" w:rsidR="000F7377" w:rsidRDefault="000F7377">
      <w:r xmlns:w="http://schemas.openxmlformats.org/wordprocessingml/2006/main">
        <w:t xml:space="preserve">2: יעקב 1:22-25 - מיר מוזן נישט נאָר הערן צו גאָט, אָבער אויך שטעלן זיין וואָרט אין פיר.</w:t>
      </w:r>
    </w:p>
    <w:p w14:paraId="5FEF77D4" w14:textId="77777777" w:rsidR="000F7377" w:rsidRDefault="000F7377"/>
    <w:p w14:paraId="6617624D" w14:textId="77777777" w:rsidR="000F7377" w:rsidRDefault="000F7377">
      <w:r xmlns:w="http://schemas.openxmlformats.org/wordprocessingml/2006/main">
        <w:t xml:space="preserve">1 יוחנן 4 איז דער פערט קאַפּיטל פון דער ערשטער עפּיסטלע פון יוחנן אין די ניו טעסטאַמענט. דער קאַפּיטל פאָוקיסיז אויף טעמעס אַזאַ ווי טעסטינג די שטימונג, גאָט 'ס ליבע פֿאַר אונדז, און די באַפֿעל צו ליבע איינער דעם אנדערן.</w:t>
      </w:r>
    </w:p>
    <w:p w14:paraId="2A22FF29" w14:textId="77777777" w:rsidR="000F7377" w:rsidRDefault="000F7377"/>
    <w:p w14:paraId="1BA3A3E9" w14:textId="77777777" w:rsidR="000F7377" w:rsidRDefault="000F7377">
      <w:r xmlns:w="http://schemas.openxmlformats.org/wordprocessingml/2006/main">
        <w:t xml:space="preserve">1סט פּאַראַגראַף: די קאַפּיטל הייבט מיט אַ ווארענונג צו פּרובירן די שטימונג, ווי ניט יעדער גייסט איז פון גאָט. דער מחבר עמפאַסייזיז אַז פאַלש נביאים זענען ארויס אין דער וועלט און ערדזשיז געגלויבט צו דערקענען צי אַ גייסט מודה אַז יאָשקע משיח איז געקומען אין די פלייש (1 יוחנן 4: 3-1). ער דערמאנט זיי אַז זיי זענען פון גאָט און האָבן באַקומען די פאַלש שטימונג ווייַל גרעסער איז ער וואס איז אין זיי ווי ער וואס איז אין דער וועלט (1 יוחנן 4:4). דער מחבר ינקעראַדזשאַז געגלויבט צו הערן צו גאָט 'ס אמת און דערקענען אַז די וואס וויסן גאָט וועט הערן צו זיין לערנונגען (1 יוחנן 4: 6-5).</w:t>
      </w:r>
    </w:p>
    <w:p w14:paraId="6FD3D737" w14:textId="77777777" w:rsidR="000F7377" w:rsidRDefault="000F7377"/>
    <w:p w14:paraId="2CF45450" w14:textId="77777777" w:rsidR="000F7377" w:rsidRDefault="000F7377">
      <w:r xmlns:w="http://schemas.openxmlformats.org/wordprocessingml/2006/main">
        <w:t xml:space="preserve">2nd פּאַראַגראַף: אין ווערסעס 7-12, עס איז אַ טראָפּ אויף גאָט 'ס ליבע פֿאַר אונדז און אונדזער רופן צו ליבע איינער דעם אנדערן. דער מחבר דערקלערט אַז ליבע קומט פון גאָט ווייַל ער איז ליבע (1 יוחנן 4: 8-7). ער ווייזט אויס אַז גאָט דעמאַנסטרייטיד זיין ליבע דורך שיקט זיין זון ווי אַ אַטאָנינג קרבן פֿאַר אונדזער זינד (1 יוחנן 4: 10-9). זינט מיר האָבן יקספּיריאַנסט דעם גלייבן ליבע, מיר זענען גערופן צו ליבע איינער דעם אנדערן. דער מחבר עמפאַסייזיז אַז אויב מיר טאַקע ליבע איינער דעם אנדערן, דעמאָלט גאָט 'ס ליבע בלייבט אין אונדז און איז פּערפעקטאַד </w:t>
      </w:r>
      <w:r xmlns:w="http://schemas.openxmlformats.org/wordprocessingml/2006/main">
        <w:lastRenderedPageBreak xmlns:w="http://schemas.openxmlformats.org/wordprocessingml/2006/main"/>
      </w:r>
      <w:r xmlns:w="http://schemas.openxmlformats.org/wordprocessingml/2006/main">
        <w:t xml:space="preserve">אין אונדז (1 יוחנן 4: 12-11).</w:t>
      </w:r>
    </w:p>
    <w:p w14:paraId="34535A4E" w14:textId="77777777" w:rsidR="000F7377" w:rsidRDefault="000F7377"/>
    <w:p w14:paraId="7CBC229F" w14:textId="77777777" w:rsidR="000F7377" w:rsidRDefault="000F7377">
      <w:r xmlns:w="http://schemas.openxmlformats.org/wordprocessingml/2006/main">
        <w:t xml:space="preserve">3rd פּאַראַגראַף: פֿון פסוק 13 און ווייטער ביז דעם סוף פון קאַפּיטל, דער מחבר ריאַשורז געגלויבט וועגן זייער שייכות מיט גאָט דורך זיין גייסט. ער שטאַטן אַז מיר קענען וויסן אַז מיר בלייַבן אין אים און ער בלייבט אין אונדז ווייַל ער האט געגעבן אונדז זיין גייסט (1 יוחנן 4:13). דאס ינדוועללינג גייסט עדות אַז יאָשקע איז דער זון פון גאָט, אַלאַוינג אונדז צו האָבן צוטרוי אין אונדזער שייכות מיט אים (1 יוחנן 4:14-16). דער מחבר ענדיגט זיך מיט אונטערשטרייכן אז ליבשאפט גאנץ ווארפט ארויס די פחד, און די וואס האבן מורא זענען נישט שלימות געווארן אין ליבשאפט. ער דערמאנט געגלויבט אַז מיר ליבע ווייַל ער ערשטער ליב געהאט אונדז (1 יוחנן 4: 19-17).</w:t>
      </w:r>
    </w:p>
    <w:p w14:paraId="5889281E" w14:textId="77777777" w:rsidR="000F7377" w:rsidRDefault="000F7377"/>
    <w:p w14:paraId="20D4F891" w14:textId="77777777" w:rsidR="000F7377" w:rsidRDefault="000F7377">
      <w:r xmlns:w="http://schemas.openxmlformats.org/wordprocessingml/2006/main">
        <w:t xml:space="preserve">אין קיצער, טשאַפּטער פיר פון ערשטער עפּיסטלע דורך אַפּאָסטלע יוחנן ערדזשיז געגלויבט צו פּרובירן די שטימונג און דערקענען די אמת. עס כיילייץ גאָט 'ס ליבע פֿאַר אונדז און אונדזער רופן צו ליבע איינער דעם אנדערן ווי אַ ענטפער צו זיין גלייבן ליבע. די קאַפּיטל ריאַשורז געגלויבט וועגן זייער שייכות מיט גאָט דורך זיין גייסט, עמפאַסייזינג די עדות פון דעם גייסט און די בטחון עס ברענגט. עס ענדיקט זיך מיט כיילייטינג אַז שליימעסדיק ליבע קאַסץ אויס מורא און רימיינדינג געגלויבט פון די פונדאַמענטאַל אמת אַז מיר ליבע ווייַל ער ערשטער ליב געהאט אונדז.</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יוחנן 4:1 באליבטע, גלויבן ניט יעדער גייסט, אָבער פּרובירן די גייסטער צי זיי זענען פון גאָט: ווייַל פילע פאַלש נביאים זענען ארויס אין דער וועלט.</w:t>
      </w:r>
    </w:p>
    <w:p w14:paraId="7E775B56" w14:textId="77777777" w:rsidR="000F7377" w:rsidRDefault="000F7377"/>
    <w:p w14:paraId="43F7EC4D" w14:textId="77777777" w:rsidR="000F7377" w:rsidRDefault="000F7377">
      <w:r xmlns:w="http://schemas.openxmlformats.org/wordprocessingml/2006/main">
        <w:t xml:space="preserve">מיר זאָל ניט בליינדלי גלויבן יעדער גייסט, אָבער פּרובירן זיי צו זען אויב זיי זענען פון גאָט, ווייַל פילע פאַלש נביאים עקסיסטירן אין דער וועלט.</w:t>
      </w:r>
    </w:p>
    <w:p w14:paraId="19311BC5" w14:textId="77777777" w:rsidR="000F7377" w:rsidRDefault="000F7377"/>
    <w:p w14:paraId="0C030739" w14:textId="77777777" w:rsidR="000F7377" w:rsidRDefault="000F7377">
      <w:r xmlns:w="http://schemas.openxmlformats.org/wordprocessingml/2006/main">
        <w:t xml:space="preserve">1. היט אייך פון פאַלש נביאים: ונטערזוכן די גייסטער וואָס רעדן צו אונדז</w:t>
      </w:r>
    </w:p>
    <w:p w14:paraId="6B38C117" w14:textId="77777777" w:rsidR="000F7377" w:rsidRDefault="000F7377"/>
    <w:p w14:paraId="7B546FB6" w14:textId="77777777" w:rsidR="000F7377" w:rsidRDefault="000F7377">
      <w:r xmlns:w="http://schemas.openxmlformats.org/wordprocessingml/2006/main">
        <w:t xml:space="preserve">2. די מאַכט פון דיסערנמאַנט: ידענטיפיצירן די אמת גייסטער אין אונדזער לעבן</w:t>
      </w:r>
    </w:p>
    <w:p w14:paraId="714E89BB" w14:textId="77777777" w:rsidR="000F7377" w:rsidRDefault="000F7377"/>
    <w:p w14:paraId="6D06CB6F" w14:textId="77777777" w:rsidR="000F7377" w:rsidRDefault="000F7377">
      <w:r xmlns:w="http://schemas.openxmlformats.org/wordprocessingml/2006/main">
        <w:t xml:space="preserve">1. מתיא 24:24, "ווארים פאַלש משיחן און פאַלש נביאים וועלן דערשייַנען און דורכפירן גרויס וואונדער און וואונדער צו נאַרן, אויב מעגלעך, אַפֿילו די אויסדערוויילטע."</w:t>
      </w:r>
    </w:p>
    <w:p w14:paraId="38B74EF2" w14:textId="77777777" w:rsidR="000F7377" w:rsidRDefault="000F7377"/>
    <w:p w14:paraId="6B5C69DC" w14:textId="77777777" w:rsidR="000F7377" w:rsidRDefault="000F7377">
      <w:r xmlns:w="http://schemas.openxmlformats.org/wordprocessingml/2006/main">
        <w:t xml:space="preserve">2. ירמיהו 29:8, "ווארים אַזוי האט געזאגט דער האר פון האָסץ, דער גאָט פון ישראל: זאָל ניט לאָזן דיין נביאים און דיין דיווינערז וואָס זענען צווישן דיר פאַרפירן, און טאָן ניט הערן צו די חלומות וואָס זיי חלום."</w:t>
      </w:r>
    </w:p>
    <w:p w14:paraId="535615DB" w14:textId="77777777" w:rsidR="000F7377" w:rsidRDefault="000F7377"/>
    <w:p w14:paraId="289152FE" w14:textId="77777777" w:rsidR="000F7377" w:rsidRDefault="000F7377">
      <w:r xmlns:w="http://schemas.openxmlformats.org/wordprocessingml/2006/main">
        <w:t xml:space="preserve">1 יוחנן 4:2 דערמיט וויסן די גייסט פון גאָט: יעדער גייסט וואָס מודה אַז יאָשקע משיח איז געקומען אין די פלייש איז פון גאָט.</w:t>
      </w:r>
    </w:p>
    <w:p w14:paraId="6A29AB58" w14:textId="77777777" w:rsidR="000F7377" w:rsidRDefault="000F7377"/>
    <w:p w14:paraId="5B9F3D56" w14:textId="77777777" w:rsidR="000F7377" w:rsidRDefault="000F7377">
      <w:r xmlns:w="http://schemas.openxmlformats.org/wordprocessingml/2006/main">
        <w:t xml:space="preserve">ווייל דער גייסט פון גאָט איז געוואוסט אַז יאָשקע משיח איז געקומען אין די פלייש.</w:t>
      </w:r>
    </w:p>
    <w:p w14:paraId="0700FB71" w14:textId="77777777" w:rsidR="000F7377" w:rsidRDefault="000F7377"/>
    <w:p w14:paraId="4BBAC071" w14:textId="77777777" w:rsidR="000F7377" w:rsidRDefault="000F7377">
      <w:r xmlns:w="http://schemas.openxmlformats.org/wordprocessingml/2006/main">
        <w:t xml:space="preserve">1. די מאַכט פון יאָשקע: פארשטאנד די דיווינאַטי פון משיח</w:t>
      </w:r>
    </w:p>
    <w:p w14:paraId="56759733" w14:textId="77777777" w:rsidR="000F7377" w:rsidRDefault="000F7377"/>
    <w:p w14:paraId="78366BCC" w14:textId="77777777" w:rsidR="000F7377" w:rsidRDefault="000F7377">
      <w:r xmlns:w="http://schemas.openxmlformats.org/wordprocessingml/2006/main">
        <w:t xml:space="preserve">2. די צוזאָג פון ישועה: פארוואס מיר גלויבן אין יאָשקע</w:t>
      </w:r>
    </w:p>
    <w:p w14:paraId="5AD25D01" w14:textId="77777777" w:rsidR="000F7377" w:rsidRDefault="000F7377"/>
    <w:p w14:paraId="5346DEC8" w14:textId="77777777" w:rsidR="000F7377" w:rsidRDefault="000F7377">
      <w:r xmlns:w="http://schemas.openxmlformats.org/wordprocessingml/2006/main">
        <w:t xml:space="preserve">1. פיליפּפּיאַנס 2:5-11 - יאָשקע כאַמבאַלינג זיך צו ווערן מענטש און שטאַרבן אויף דעם קרייַז</w:t>
      </w:r>
    </w:p>
    <w:p w14:paraId="60DD7C51" w14:textId="77777777" w:rsidR="000F7377" w:rsidRDefault="000F7377"/>
    <w:p w14:paraId="2BF70B37" w14:textId="77777777" w:rsidR="000F7377" w:rsidRDefault="000F7377">
      <w:r xmlns:w="http://schemas.openxmlformats.org/wordprocessingml/2006/main">
        <w:t xml:space="preserve">2. ישעיה 53: 4-6 - יאָשקע טראָגן די זינד פון דער וועלט ווי אַ צאָרעס קנעכט</w:t>
      </w:r>
    </w:p>
    <w:p w14:paraId="3F760403" w14:textId="77777777" w:rsidR="000F7377" w:rsidRDefault="000F7377"/>
    <w:p w14:paraId="2D84C86C" w14:textId="77777777" w:rsidR="000F7377" w:rsidRDefault="000F7377">
      <w:r xmlns:w="http://schemas.openxmlformats.org/wordprocessingml/2006/main">
        <w:t xml:space="preserve">1 יוחנן 4:3 און יעדער גייסט וואָס מודה ניט אַז יאָשקע משיח איז געקומען אין די פלייש איז ניט פון גאָט: און דאָס איז דער גייסט פון אַנטיטשריסט, פון וואָס איר האָט געהערט אַז עס זאָל קומען; און אפילו איצט איז עס שוין אויף דער וועלט.</w:t>
      </w:r>
    </w:p>
    <w:p w14:paraId="5A09AF33" w14:textId="77777777" w:rsidR="000F7377" w:rsidRDefault="000F7377"/>
    <w:p w14:paraId="40931ACF" w14:textId="77777777" w:rsidR="000F7377" w:rsidRDefault="000F7377">
      <w:r xmlns:w="http://schemas.openxmlformats.org/wordprocessingml/2006/main">
        <w:t xml:space="preserve">עס איז וויכטיק צו דערקענען אַז יאָשקע משיח איז קומען אין די פלייש, ווי קיין גייסט וואָס טוט נישט מודה דעם איז פון דעם גייסט פון אַנטיטשריסט, וואָס איז שוין אין דער וועלט.</w:t>
      </w:r>
    </w:p>
    <w:p w14:paraId="66784486" w14:textId="77777777" w:rsidR="000F7377" w:rsidRDefault="000F7377"/>
    <w:p w14:paraId="2EE9B3E7" w14:textId="77777777" w:rsidR="000F7377" w:rsidRDefault="000F7377">
      <w:r xmlns:w="http://schemas.openxmlformats.org/wordprocessingml/2006/main">
        <w:t xml:space="preserve">1. די מאַכט פון קאָנפעסינג יאָשקע המשיח</w:t>
      </w:r>
    </w:p>
    <w:p w14:paraId="56A77BFC" w14:textId="77777777" w:rsidR="000F7377" w:rsidRDefault="000F7377"/>
    <w:p w14:paraId="724C4EEE" w14:textId="77777777" w:rsidR="000F7377" w:rsidRDefault="000F7377">
      <w:r xmlns:w="http://schemas.openxmlformats.org/wordprocessingml/2006/main">
        <w:t xml:space="preserve">2. ביסט איר קעגן אַנטיטשריסט?</w:t>
      </w:r>
    </w:p>
    <w:p w14:paraId="747CFF3D" w14:textId="77777777" w:rsidR="000F7377" w:rsidRDefault="000F7377"/>
    <w:p w14:paraId="7A58ADE2" w14:textId="77777777" w:rsidR="000F7377" w:rsidRDefault="000F7377">
      <w:r xmlns:w="http://schemas.openxmlformats.org/wordprocessingml/2006/main">
        <w:t xml:space="preserve">1. 1 יוחנן 4:3</w:t>
      </w:r>
    </w:p>
    <w:p w14:paraId="3713B881" w14:textId="77777777" w:rsidR="000F7377" w:rsidRDefault="000F7377"/>
    <w:p w14:paraId="0A99FB04" w14:textId="77777777" w:rsidR="000F7377" w:rsidRDefault="000F7377">
      <w:r xmlns:w="http://schemas.openxmlformats.org/wordprocessingml/2006/main">
        <w:t xml:space="preserve">2. מתיא 1:18-25 (די געבורט פון יאָשקע משיח)</w:t>
      </w:r>
    </w:p>
    <w:p w14:paraId="503F8D3D" w14:textId="77777777" w:rsidR="000F7377" w:rsidRDefault="000F7377"/>
    <w:p w14:paraId="311A2D42" w14:textId="77777777" w:rsidR="000F7377" w:rsidRDefault="000F7377">
      <w:r xmlns:w="http://schemas.openxmlformats.org/wordprocessingml/2006/main">
        <w:t xml:space="preserve">1 יוחנן 4:4 איר זענט פון גאָט, קליין קינדער, און האָבן באַקומען זיי: ווייַל גרעסער איז ער וואָס איז אין איר, ווי ער וואָס איז אין דער וועלט.</w:t>
      </w:r>
    </w:p>
    <w:p w14:paraId="54471D7C" w14:textId="77777777" w:rsidR="000F7377" w:rsidRDefault="000F7377"/>
    <w:p w14:paraId="4742F616" w14:textId="77777777" w:rsidR="000F7377" w:rsidRDefault="000F7377">
      <w:r xmlns:w="http://schemas.openxmlformats.org/wordprocessingml/2006/main">
        <w:t xml:space="preserve">געגלויבט זענען פון גאָט און האָבן באַקומען די וועלט, רעכט צו דער גרעסערע מאַכט פון גאָט אין זיי.</w:t>
      </w:r>
    </w:p>
    <w:p w14:paraId="6EE7943D" w14:textId="77777777" w:rsidR="000F7377" w:rsidRDefault="000F7377"/>
    <w:p w14:paraId="452ED7BA" w14:textId="77777777" w:rsidR="000F7377" w:rsidRDefault="000F7377">
      <w:r xmlns:w="http://schemas.openxmlformats.org/wordprocessingml/2006/main">
        <w:t xml:space="preserve">1. די שטאַרקייט פון גאָט: אָוווערקאַמינג אַלץ וואָס קומט אונדזער וועג</w:t>
      </w:r>
    </w:p>
    <w:p w14:paraId="3116E63E" w14:textId="77777777" w:rsidR="000F7377" w:rsidRDefault="000F7377"/>
    <w:p w14:paraId="568BB309" w14:textId="77777777" w:rsidR="000F7377" w:rsidRDefault="000F7377">
      <w:r xmlns:w="http://schemas.openxmlformats.org/wordprocessingml/2006/main">
        <w:t xml:space="preserve">2. די מאַכט פון אונדזער אמונה: פאַרלאָזנ זיך אויף גאָט 'ס שטאַרקייט צו באַקומען די וועלט</w:t>
      </w:r>
    </w:p>
    <w:p w14:paraId="48604A4B" w14:textId="77777777" w:rsidR="000F7377" w:rsidRDefault="000F7377"/>
    <w:p w14:paraId="310EF9E9" w14:textId="77777777" w:rsidR="000F7377" w:rsidRDefault="000F7377">
      <w:r xmlns:w="http://schemas.openxmlformats.org/wordprocessingml/2006/main">
        <w:t xml:space="preserve">1. יוחנן 16:33 - ? </w:t>
      </w:r>
      <w:r xmlns:w="http://schemas.openxmlformats.org/wordprocessingml/2006/main">
        <w:rPr>
          <w:rFonts w:ascii="맑은 고딕 Semilight" w:hAnsi="맑은 고딕 Semilight"/>
        </w:rPr>
        <w:t xml:space="preserve">איך </w:t>
      </w:r>
      <w:r xmlns:w="http://schemas.openxmlformats.org/wordprocessingml/2006/main">
        <w:t xml:space="preserve">האָב אײַך געזאָגט דאָס דאָזיקע, כּדי איר זאָלט האָבן שלום אין מיר. אין דעם וועלט איר וועט האָבן קאָנפליקט. אָבער נעמען האַרץ! איך האב איבערגענומען די וועלט.??</w:t>
      </w:r>
    </w:p>
    <w:p w14:paraId="2696313E" w14:textId="77777777" w:rsidR="000F7377" w:rsidRDefault="000F7377"/>
    <w:p w14:paraId="6AEBE9F1" w14:textId="77777777" w:rsidR="000F7377" w:rsidRDefault="000F7377">
      <w:r xmlns:w="http://schemas.openxmlformats.org/wordprocessingml/2006/main">
        <w:t xml:space="preserve">2. רוימער 8:37 - ? </w:t>
      </w:r>
      <w:r xmlns:w="http://schemas.openxmlformats.org/wordprocessingml/2006/main">
        <w:rPr>
          <w:rFonts w:ascii="맑은 고딕 Semilight" w:hAnsi="맑은 고딕 Semilight"/>
        </w:rPr>
        <w:t xml:space="preserve">אָ </w:t>
      </w:r>
      <w:r xmlns:w="http://schemas.openxmlformats.org/wordprocessingml/2006/main">
        <w:t xml:space="preserve">, אין אַלע די זאכן מיר זענען מער ווי קאַנגקערערז דורך אים וואס ליב געהאט אונדז.??</w:t>
      </w:r>
    </w:p>
    <w:p w14:paraId="777ABB42" w14:textId="77777777" w:rsidR="000F7377" w:rsidRDefault="000F7377"/>
    <w:p w14:paraId="3A6EC4CB" w14:textId="77777777" w:rsidR="000F7377" w:rsidRDefault="000F7377">
      <w:r xmlns:w="http://schemas.openxmlformats.org/wordprocessingml/2006/main">
        <w:t xml:space="preserve">1 יוחנן 4:5 זיי זענען פון דער וועלט: דעריבער רעדן זיי פון דער וועלט, און די וועלט הערט זיי.</w:t>
      </w:r>
    </w:p>
    <w:p w14:paraId="4680764A" w14:textId="77777777" w:rsidR="000F7377" w:rsidRDefault="000F7377"/>
    <w:p w14:paraId="4946C6DB" w14:textId="77777777" w:rsidR="000F7377" w:rsidRDefault="000F7377">
      <w:r xmlns:w="http://schemas.openxmlformats.org/wordprocessingml/2006/main">
        <w:t xml:space="preserve">געגלויבט זאָל ניט זיין ינפלואַנסט דורך די וועלט، אָבער אלא רעדן וואָס איז פון גאָט אַזוי אַז די וועלט זאל הערן۔</w:t>
      </w:r>
    </w:p>
    <w:p w14:paraId="3B478E75" w14:textId="77777777" w:rsidR="000F7377" w:rsidRDefault="000F7377"/>
    <w:p w14:paraId="4331029C" w14:textId="77777777" w:rsidR="000F7377" w:rsidRDefault="000F7377">
      <w:r xmlns:w="http://schemas.openxmlformats.org/wordprocessingml/2006/main">
        <w:t xml:space="preserve">1. די מאַכט פון אונדזער ווערטער: רעדן גאָט 'ס אמת אין אַ וועלט פון ליגט</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וועלט 'ס אַרטיקלען קעגן גאָט 'ס אַרטיקלען: ווי צו הערן און לעבן אין דעם אמת</w:t>
      </w:r>
    </w:p>
    <w:p w14:paraId="7C85C118" w14:textId="77777777" w:rsidR="000F7377" w:rsidRDefault="000F7377"/>
    <w:p w14:paraId="324DB818" w14:textId="77777777" w:rsidR="000F7377" w:rsidRDefault="000F7377">
      <w:r xmlns:w="http://schemas.openxmlformats.org/wordprocessingml/2006/main">
        <w:t xml:space="preserve">1. סאַם 119:11 - דיין וואָרט האָב איך באַהאַלטן אין מיין האַרץ, אַז איך זאָל ניט זינדיקן קעגן דיר.</w:t>
      </w:r>
    </w:p>
    <w:p w14:paraId="6A9C4CA7" w14:textId="77777777" w:rsidR="000F7377" w:rsidRDefault="000F7377"/>
    <w:p w14:paraId="09359E01" w14:textId="77777777" w:rsidR="000F7377" w:rsidRDefault="000F7377">
      <w:r xmlns:w="http://schemas.openxmlformats.org/wordprocessingml/2006/main">
        <w:t xml:space="preserve">2. משלי 18:21 - טויט און לעבן זענען אין דער מאַכט פון די צונג: און די וואס ליב עס וועט עסן זייַן פרוכט.</w:t>
      </w:r>
    </w:p>
    <w:p w14:paraId="68FB3F16" w14:textId="77777777" w:rsidR="000F7377" w:rsidRDefault="000F7377"/>
    <w:p w14:paraId="09B02E13" w14:textId="77777777" w:rsidR="000F7377" w:rsidRDefault="000F7377">
      <w:r xmlns:w="http://schemas.openxmlformats.org/wordprocessingml/2006/main">
        <w:t xml:space="preserve">1 יוחנן 4:6 מיר זענען פון גאָט: דער וואָס ווייסט גאָט הערט אונדז; דער, װאָס איז ניט פֿון גאָט, הערט אונדז ניט. דערמיט וויסן מיר דעם גייסט פון אמת, און דעם גייסט פון טעות.</w:t>
      </w:r>
    </w:p>
    <w:p w14:paraId="46E444C7" w14:textId="77777777" w:rsidR="000F7377" w:rsidRDefault="000F7377"/>
    <w:p w14:paraId="3E2F50C6" w14:textId="77777777" w:rsidR="000F7377" w:rsidRDefault="000F7377">
      <w:r xmlns:w="http://schemas.openxmlformats.org/wordprocessingml/2006/main">
        <w:t xml:space="preserve">דעם דורכפאָר עמפאַסייזיז אַז גאָט 'ס אנהענגערס קענען דערקענען דעם אמת דורך צוגעהערט צו די לערנונגען פון זיין אנהענגערס.</w:t>
      </w:r>
    </w:p>
    <w:p w14:paraId="383A8489" w14:textId="77777777" w:rsidR="000F7377" w:rsidRDefault="000F7377"/>
    <w:p w14:paraId="37FB55FC" w14:textId="77777777" w:rsidR="000F7377" w:rsidRDefault="000F7377">
      <w:r xmlns:w="http://schemas.openxmlformats.org/wordprocessingml/2006/main">
        <w:t xml:space="preserve">1. וויסן גאָט דורך זיין וואָרט: רעקאַגנייזינג דער גייסט פון אמת</w:t>
      </w:r>
    </w:p>
    <w:p w14:paraId="401E72B3" w14:textId="77777777" w:rsidR="000F7377" w:rsidRDefault="000F7377"/>
    <w:p w14:paraId="6B2301CF" w14:textId="77777777" w:rsidR="000F7377" w:rsidRDefault="000F7377">
      <w:r xmlns:w="http://schemas.openxmlformats.org/wordprocessingml/2006/main">
        <w:t xml:space="preserve">2. גראָוינג אין אמונה: הערן גאָט דורך זיין אנהענגערס</w:t>
      </w:r>
    </w:p>
    <w:p w14:paraId="390958A9" w14:textId="77777777" w:rsidR="000F7377" w:rsidRDefault="000F7377"/>
    <w:p w14:paraId="369B2BFA" w14:textId="77777777" w:rsidR="000F7377" w:rsidRDefault="000F7377">
      <w:r xmlns:w="http://schemas.openxmlformats.org/wordprocessingml/2006/main">
        <w:t xml:space="preserve">1. מתיא 7:15-20 ??? </w:t>
      </w:r>
      <w:r xmlns:w="http://schemas.openxmlformats.org/wordprocessingml/2006/main">
        <w:rPr>
          <w:rFonts w:ascii="맑은 고딕 Semilight" w:hAnsi="맑은 고딕 Semilight"/>
        </w:rPr>
        <w:t xml:space="preserve">צי איר </w:t>
      </w:r>
      <w:r xmlns:w="http://schemas.openxmlformats.org/wordprocessingml/2006/main">
        <w:t xml:space="preserve">וויסן פון פאַלש נביאים, וואָס קומען צו איר אין שעפּס? </w:t>
      </w:r>
      <w:r xmlns:w="http://schemas.openxmlformats.org/wordprocessingml/2006/main">
        <w:rPr>
          <w:rFonts w:ascii="맑은 고딕 Semilight" w:hAnsi="맑은 고딕 Semilight"/>
        </w:rPr>
        <w:t xml:space="preserve">셲 </w:t>
      </w:r>
      <w:r xmlns:w="http://schemas.openxmlformats.org/wordprocessingml/2006/main">
        <w:t xml:space="preserve">קליידער, אָבער אינעווייניק זיי זענען ראַווענינג וועלף.??</w:t>
      </w:r>
    </w:p>
    <w:p w14:paraId="79F2F4D4" w14:textId="77777777" w:rsidR="000F7377" w:rsidRDefault="000F7377"/>
    <w:p w14:paraId="78A74F24" w14:textId="77777777" w:rsidR="000F7377" w:rsidRDefault="000F7377">
      <w:r xmlns:w="http://schemas.openxmlformats.org/wordprocessingml/2006/main">
        <w:t xml:space="preserve">2. סאַם 73:24 ??? </w:t>
      </w:r>
      <w:r xmlns:w="http://schemas.openxmlformats.org/wordprocessingml/2006/main">
        <w:rPr>
          <w:rFonts w:ascii="맑은 고딕 Semilight" w:hAnsi="맑은 고딕 Semilight"/>
        </w:rPr>
        <w:t xml:space="preserve">דו </w:t>
      </w:r>
      <w:r xmlns:w="http://schemas.openxmlformats.org/wordprocessingml/2006/main">
        <w:t xml:space="preserve">זאלסט מיר פירן מיט דיין עצה, און דערנאָך באַקומען מיר צו כבוד.</w:t>
      </w:r>
    </w:p>
    <w:p w14:paraId="45940819" w14:textId="77777777" w:rsidR="000F7377" w:rsidRDefault="000F7377"/>
    <w:p w14:paraId="5B076FD6" w14:textId="77777777" w:rsidR="000F7377" w:rsidRDefault="000F7377">
      <w:r xmlns:w="http://schemas.openxmlformats.org/wordprocessingml/2006/main">
        <w:t xml:space="preserve">1 יוחנן 4:7 באליבטע, לאָמיר ליבע איינער דעם אנדערן: פֿאַר ליבע איז פון גאָט; און יעדער איינער וואָס האָט ליב איז געבוירן פון גאָט, און קען גאָט.</w:t>
      </w:r>
    </w:p>
    <w:p w14:paraId="475A4CE4" w14:textId="77777777" w:rsidR="000F7377" w:rsidRDefault="000F7377"/>
    <w:p w14:paraId="6E44B319" w14:textId="77777777" w:rsidR="000F7377" w:rsidRDefault="000F7377">
      <w:r xmlns:w="http://schemas.openxmlformats.org/wordprocessingml/2006/main">
        <w:t xml:space="preserve">ליבע איז גאָט 'ס געבאָט: יעדער וואס ליב איז געבוירן פון גאָט און קען גאָט.</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ליבע איינער דעם אנדערן: אַ ביבליקאַל מאַנדאַט</w:t>
      </w:r>
    </w:p>
    <w:p w14:paraId="375008D2" w14:textId="77777777" w:rsidR="000F7377" w:rsidRDefault="000F7377"/>
    <w:p w14:paraId="146F3C14" w14:textId="77777777" w:rsidR="000F7377" w:rsidRDefault="000F7377">
      <w:r xmlns:w="http://schemas.openxmlformats.org/wordprocessingml/2006/main">
        <w:t xml:space="preserve">2. גאָט 'ס ליבע מאכט אונדז זיין קינדער</w:t>
      </w:r>
    </w:p>
    <w:p w14:paraId="0A60924D" w14:textId="77777777" w:rsidR="000F7377" w:rsidRDefault="000F7377"/>
    <w:p w14:paraId="35D94EF1" w14:textId="77777777" w:rsidR="000F7377" w:rsidRDefault="000F7377">
      <w:r xmlns:w="http://schemas.openxmlformats.org/wordprocessingml/2006/main">
        <w:t xml:space="preserve">1. רוימער 13: 8-10 - שולדיק קיין איינער עפּעס, אַחוץ צו ליבע יעדער אנדערע, פֿאַר דער איינער וואס ליב אנדערן האט מקיים די געזעץ.</w:t>
      </w:r>
    </w:p>
    <w:p w14:paraId="6CB64B84" w14:textId="77777777" w:rsidR="000F7377" w:rsidRDefault="000F7377"/>
    <w:p w14:paraId="287BEA3C" w14:textId="77777777" w:rsidR="000F7377" w:rsidRDefault="000F7377">
      <w:r xmlns:w="http://schemas.openxmlformats.org/wordprocessingml/2006/main">
        <w:t xml:space="preserve">2. 1 יוחנן 4:19 - מיר ליבע ווייַל ער ערשטער ליב געהאט אונדז.</w:t>
      </w:r>
    </w:p>
    <w:p w14:paraId="34D5CD33" w14:textId="77777777" w:rsidR="000F7377" w:rsidRDefault="000F7377"/>
    <w:p w14:paraId="092DE95C" w14:textId="77777777" w:rsidR="000F7377" w:rsidRDefault="000F7377">
      <w:r xmlns:w="http://schemas.openxmlformats.org/wordprocessingml/2006/main">
        <w:t xml:space="preserve">1 יוחנן 4:8 דער וואס האט ניט ליב קען ניט גאָט; װאָרום גאָט איז ליבע.</w:t>
      </w:r>
    </w:p>
    <w:p w14:paraId="415E1B01" w14:textId="77777777" w:rsidR="000F7377" w:rsidRDefault="000F7377"/>
    <w:p w14:paraId="523ED220" w14:textId="77777777" w:rsidR="000F7377" w:rsidRDefault="000F7377">
      <w:r xmlns:w="http://schemas.openxmlformats.org/wordprocessingml/2006/main">
        <w:t xml:space="preserve">דורכפאָר ליבע איז יקערדיק פֿאַר וויסן גאָט, ווי גאָט איז ליבע.</w:t>
      </w:r>
    </w:p>
    <w:p w14:paraId="4F0FEA85" w14:textId="77777777" w:rsidR="000F7377" w:rsidRDefault="000F7377"/>
    <w:p w14:paraId="30A4C270" w14:textId="77777777" w:rsidR="000F7377" w:rsidRDefault="000F7377">
      <w:r xmlns:w="http://schemas.openxmlformats.org/wordprocessingml/2006/main">
        <w:t xml:space="preserve">1. ליבע איז דער יסוד פון אַ שייכות מיט גאָט.</w:t>
      </w:r>
    </w:p>
    <w:p w14:paraId="3BC41F86" w14:textId="77777777" w:rsidR="000F7377" w:rsidRDefault="000F7377"/>
    <w:p w14:paraId="6DFA338A" w14:textId="77777777" w:rsidR="000F7377" w:rsidRDefault="000F7377">
      <w:r xmlns:w="http://schemas.openxmlformats.org/wordprocessingml/2006/main">
        <w:t xml:space="preserve">2. פֿאַרשטיין גאָט סטאַרץ מיט פארשטאנד ליבע.</w:t>
      </w:r>
    </w:p>
    <w:p w14:paraId="3298297F" w14:textId="77777777" w:rsidR="000F7377" w:rsidRDefault="000F7377"/>
    <w:p w14:paraId="127CCA6D" w14:textId="77777777" w:rsidR="000F7377" w:rsidRDefault="000F7377">
      <w:r xmlns:w="http://schemas.openxmlformats.org/wordprocessingml/2006/main">
        <w:t xml:space="preserve">1. מתיא 22:37-40 - יאָשקע האט געזאגט, ? </w:t>
      </w:r>
      <w:r xmlns:w="http://schemas.openxmlformats.org/wordprocessingml/2006/main">
        <w:rPr>
          <w:rFonts w:ascii="맑은 고딕 Semilight" w:hAnsi="맑은 고딕 Semilight"/>
        </w:rPr>
        <w:t xml:space="preserve">זאָלסטו זײַן </w:t>
      </w:r>
      <w:r xmlns:w="http://schemas.openxmlformats.org/wordprocessingml/2006/main">
        <w:t xml:space="preserve">פֿון יהוה דײַן גאָט מיט דײַן גאַנצן האַרצן, און מיט דײַן גאַנצן זעל, און מיט דײַן גאַנצן שכל?</w:t>
      </w:r>
    </w:p>
    <w:p w14:paraId="586E708B" w14:textId="77777777" w:rsidR="000F7377" w:rsidRDefault="000F7377"/>
    <w:p w14:paraId="1FE06023" w14:textId="77777777" w:rsidR="000F7377" w:rsidRDefault="000F7377">
      <w:r xmlns:w="http://schemas.openxmlformats.org/wordprocessingml/2006/main">
        <w:t xml:space="preserve">2. 1 קאָרינטהיאַנס 13:13 - ? און איצט </w:t>
      </w:r>
      <w:r xmlns:w="http://schemas.openxmlformats.org/wordprocessingml/2006/main">
        <w:rPr>
          <w:rFonts w:ascii="맑은 고딕 Semilight" w:hAnsi="맑은 고딕 Semilight"/>
        </w:rPr>
        <w:t xml:space="preserve">בלייבן </w:t>
      </w:r>
      <w:r xmlns:w="http://schemas.openxmlformats.org/wordprocessingml/2006/main">
        <w:t xml:space="preserve">די דריי: אמונה, האָפענונג און ליבע. אבער די גרעסטע פון די איז ליבע.??</w:t>
      </w:r>
    </w:p>
    <w:p w14:paraId="7DD4D7CF" w14:textId="77777777" w:rsidR="000F7377" w:rsidRDefault="000F7377"/>
    <w:p w14:paraId="696809C5" w14:textId="77777777" w:rsidR="000F7377" w:rsidRDefault="000F7377">
      <w:r xmlns:w="http://schemas.openxmlformats.org/wordprocessingml/2006/main">
        <w:t xml:space="preserve">1 יוחנן 4:9 אין דעם איז ארויס די ליבע פון גאָט צו אונדז, ווייַל גאָט געשיקט זיין בלויז געבוירן זון אין דער וועלט, אַז מיר זאלן לעבן דורך אים.</w:t>
      </w:r>
    </w:p>
    <w:p w14:paraId="574BC838" w14:textId="77777777" w:rsidR="000F7377" w:rsidRDefault="000F7377"/>
    <w:p w14:paraId="114CFDA3" w14:textId="77777777" w:rsidR="000F7377" w:rsidRDefault="000F7377">
      <w:r xmlns:w="http://schemas.openxmlformats.org/wordprocessingml/2006/main">
        <w:t xml:space="preserve">די דורכפאָר ריווילז די ליבע פון גאָט צו אונדז, וואָס איז ארויסגעוויזן דורך די שיקט פון זיין </w:t>
      </w:r>
      <w:r xmlns:w="http://schemas.openxmlformats.org/wordprocessingml/2006/main">
        <w:lastRenderedPageBreak xmlns:w="http://schemas.openxmlformats.org/wordprocessingml/2006/main"/>
      </w:r>
      <w:r xmlns:w="http://schemas.openxmlformats.org/wordprocessingml/2006/main">
        <w:t xml:space="preserve">בלויז זון צו דער וועלט.</w:t>
      </w:r>
    </w:p>
    <w:p w14:paraId="51AB2244" w14:textId="77777777" w:rsidR="000F7377" w:rsidRDefault="000F7377"/>
    <w:p w14:paraId="2D4E728E" w14:textId="77777777" w:rsidR="000F7377" w:rsidRDefault="000F7377">
      <w:r xmlns:w="http://schemas.openxmlformats.org/wordprocessingml/2006/main">
        <w:t xml:space="preserve">1. די ליבע פון גאָט: אַ אָפּשפּיגלונג אויף 1 יוחנן 4:9</w:t>
      </w:r>
    </w:p>
    <w:p w14:paraId="358D81FC" w14:textId="77777777" w:rsidR="000F7377" w:rsidRDefault="000F7377"/>
    <w:p w14:paraId="10C07691" w14:textId="77777777" w:rsidR="000F7377" w:rsidRDefault="000F7377">
      <w:r xmlns:w="http://schemas.openxmlformats.org/wordprocessingml/2006/main">
        <w:t xml:space="preserve">2. געפֿינען האָפענונג און אמונה דורך די ליבע פון גאָט</w:t>
      </w:r>
    </w:p>
    <w:p w14:paraId="4291603C" w14:textId="77777777" w:rsidR="000F7377" w:rsidRDefault="000F7377"/>
    <w:p w14:paraId="5E25A32E" w14:textId="77777777" w:rsidR="000F7377" w:rsidRDefault="000F7377">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64F1FD31" w14:textId="77777777" w:rsidR="000F7377" w:rsidRDefault="000F7377"/>
    <w:p w14:paraId="328B26B4" w14:textId="77777777" w:rsidR="000F7377" w:rsidRDefault="000F7377">
      <w:r xmlns:w="http://schemas.openxmlformats.org/wordprocessingml/2006/main">
        <w:t xml:space="preserve">2.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1F58A26E" w14:textId="77777777" w:rsidR="000F7377" w:rsidRDefault="000F7377"/>
    <w:p w14:paraId="265C240A" w14:textId="77777777" w:rsidR="000F7377" w:rsidRDefault="000F7377">
      <w:r xmlns:w="http://schemas.openxmlformats.org/wordprocessingml/2006/main">
        <w:t xml:space="preserve">1 יוחנן 4:10 דאָ איז ליבע, ניט אַז מיר ליב געהאט גאָט, אָבער אַז ער ליב געהאט אונדז, און געשיקט זיין זון צו זיין די נחת פון אונדזער זינד.</w:t>
      </w:r>
    </w:p>
    <w:p w14:paraId="37DF5173" w14:textId="77777777" w:rsidR="000F7377" w:rsidRDefault="000F7377"/>
    <w:p w14:paraId="0D447D00" w14:textId="77777777" w:rsidR="000F7377" w:rsidRDefault="000F7377">
      <w:r xmlns:w="http://schemas.openxmlformats.org/wordprocessingml/2006/main">
        <w:t xml:space="preserve">דורכפאָר: גאָט 'ס ליבע פֿאַר אונדז איז אַזוי גרויס אַז ער געשיקט זיין זון צו נעמען אַוועק אונדזער זינד.</w:t>
      </w:r>
    </w:p>
    <w:p w14:paraId="177C22C6" w14:textId="77777777" w:rsidR="000F7377" w:rsidRDefault="000F7377"/>
    <w:p w14:paraId="104EBB22" w14:textId="77777777" w:rsidR="000F7377" w:rsidRDefault="000F7377">
      <w:r xmlns:w="http://schemas.openxmlformats.org/wordprocessingml/2006/main">
        <w:t xml:space="preserve">1: גאָט 'ס ליבע איז ומבאַדינגט</w:t>
      </w:r>
    </w:p>
    <w:p w14:paraId="376DB97B" w14:textId="77777777" w:rsidR="000F7377" w:rsidRDefault="000F7377"/>
    <w:p w14:paraId="07716B05" w14:textId="77777777" w:rsidR="000F7377" w:rsidRDefault="000F7377">
      <w:r xmlns:w="http://schemas.openxmlformats.org/wordprocessingml/2006/main">
        <w:t xml:space="preserve">2: גאָט 'ס רחמנות איז ונפאַילינג</w:t>
      </w:r>
    </w:p>
    <w:p w14:paraId="25234F4C" w14:textId="77777777" w:rsidR="000F7377" w:rsidRDefault="000F7377"/>
    <w:p w14:paraId="56A5DE17" w14:textId="77777777" w:rsidR="000F7377" w:rsidRDefault="000F7377">
      <w:r xmlns:w="http://schemas.openxmlformats.org/wordprocessingml/2006/main">
        <w:t xml:space="preserve">1: רוימער 5:8 - אָבער גאָט דעמאַנסטרייץ זיין אייגענע ליבע פֿאַר אונדז אין דעם: בשעת מיר זענען נאָך זינדיקע, משיח איז געשטארבן פֿאַר אונדז.</w:t>
      </w:r>
    </w:p>
    <w:p w14:paraId="3445FD23" w14:textId="77777777" w:rsidR="000F7377" w:rsidRDefault="000F7377"/>
    <w:p w14:paraId="7C0CE6F3" w14:textId="77777777" w:rsidR="000F7377" w:rsidRDefault="000F7377">
      <w:r xmlns:w="http://schemas.openxmlformats.org/wordprocessingml/2006/main">
        <w:t xml:space="preserve">2: Efesians 2: 4-5 - אבער ווייַל פון זיין גרויס ליבע צו אונדז, גאָט, וואס איז רייַך אין רחמנות, געמאכט אונדז לעבעדיק מיט משיח אַפֿילו ווען מיר זענען טויט אין עבירות? </w:t>
      </w:r>
      <w:r xmlns:w="http://schemas.openxmlformats.org/wordprocessingml/2006/main">
        <w:rPr>
          <w:rFonts w:ascii="맑은 고딕 Semilight" w:hAnsi="맑은 고딕 Semilight"/>
        </w:rPr>
        <w:t xml:space="preserve">עס </w:t>
      </w:r>
      <w:r xmlns:w="http://schemas.openxmlformats.org/wordprocessingml/2006/main">
        <w:t xml:space="preserve">איז דורך חן איר האָבן שוין געראטעוועט.</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4:11 באליבטע, אויב גאָט אַזוי ליב געהאט אונדז, מיר זאָל אויך ליבע איינער דעם אנדערן.</w:t>
      </w:r>
    </w:p>
    <w:p w14:paraId="48DEDB43" w14:textId="77777777" w:rsidR="000F7377" w:rsidRDefault="000F7377"/>
    <w:p w14:paraId="288E7787" w14:textId="77777777" w:rsidR="000F7377" w:rsidRDefault="000F7377">
      <w:r xmlns:w="http://schemas.openxmlformats.org/wordprocessingml/2006/main">
        <w:t xml:space="preserve">גאָט ליב אונדז און מיר זאָל ליבע איינער דעם אנדערן אין צוריקקומען.</w:t>
      </w:r>
    </w:p>
    <w:p w14:paraId="7C8C35E1" w14:textId="77777777" w:rsidR="000F7377" w:rsidRDefault="000F7377"/>
    <w:p w14:paraId="29FBEFA7" w14:textId="77777777" w:rsidR="000F7377" w:rsidRDefault="000F7377">
      <w:r xmlns:w="http://schemas.openxmlformats.org/wordprocessingml/2006/main">
        <w:t xml:space="preserve">1. "גאָט ס ליבע און אונדזער: די מאַכט פון קעגנצייַטיק רעספּעקט"</w:t>
      </w:r>
    </w:p>
    <w:p w14:paraId="41259756" w14:textId="77777777" w:rsidR="000F7377" w:rsidRDefault="000F7377"/>
    <w:p w14:paraId="5A2B8486" w14:textId="77777777" w:rsidR="000F7377" w:rsidRDefault="000F7377">
      <w:r xmlns:w="http://schemas.openxmlformats.org/wordprocessingml/2006/main">
        <w:t xml:space="preserve">2. "ליב דיין חבר: ליב אנדערע ווי גאָט ליב אונדז"</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 8-10 - "זאל קיין כויוו בלייַבן בוילעט, אַחוץ די קאַנטיניוינג כויוו צו ליבע איינער דעם </w:t>
      </w:r>
      <w:r xmlns:w="http://schemas.openxmlformats.org/wordprocessingml/2006/main">
        <w:t xml:space="preserve">אנדערן , פֿאַר ווער </w:t>
      </w:r>
      <w:r xmlns:w="http://schemas.openxmlformats.org/wordprocessingml/2006/main">
        <w:rPr>
          <w:rFonts w:ascii="맑은 고딕 Semilight" w:hAnsi="맑은 고딕 Semilight"/>
        </w:rPr>
        <w:t xml:space="preserve">סע האט ליב אנדערע האט </w:t>
      </w:r>
      <w:r xmlns:w="http://schemas.openxmlformats.org/wordprocessingml/2006/main">
        <w:t xml:space="preserve">מקיים </w:t>
      </w:r>
      <w:r xmlns:w="http://schemas.openxmlformats.org/wordprocessingml/2006/main">
        <w:t xml:space="preserve">די געזעץ. די מצוות,? </w:t>
      </w:r>
      <w:r xmlns:w="http://schemas.openxmlformats.org/wordprocessingml/2006/main">
        <w:t xml:space="preserve">זאָלן ניט מערדערן, </w:t>
      </w:r>
      <w:r xmlns:w="http://schemas.openxmlformats.org/wordprocessingml/2006/main">
        <w:rPr>
          <w:rFonts w:ascii="맑은 고딕 Semilight" w:hAnsi="맑은 고딕 Semilight"/>
        </w:rPr>
        <w:t xml:space="preserve">זאָלסטו </w:t>
      </w:r>
      <w:r xmlns:w="http://schemas.openxmlformats.org/wordprocessingml/2006/main">
        <w:t xml:space="preserve">ניט גנבֿען, ניט </w:t>
      </w:r>
      <w:r xmlns:w="http://schemas.openxmlformats.org/wordprocessingml/2006/main">
        <w:rPr>
          <w:rFonts w:ascii="맑은 고딕 Semilight" w:hAnsi="맑은 고딕 Semilight"/>
        </w:rPr>
        <w:t xml:space="preserve">באַגערן </w:t>
      </w:r>
      <w:r xmlns:w="http://schemas.openxmlformats.org/wordprocessingml/2006/main">
        <w:t xml:space="preserve">, און װאָס ס'זאָל זײַן אַן אַנדער באַפֿעל, װערט פֿאַרנומען אין דעם אײן באַפֿעל: „ </w:t>
      </w:r>
      <w:r xmlns:w="http://schemas.openxmlformats.org/wordprocessingml/2006/main">
        <w:rPr>
          <w:rFonts w:ascii="맑은 고딕 Semilight" w:hAnsi="맑은 고딕 Semilight"/>
        </w:rPr>
        <w:t xml:space="preserve">האָבן </w:t>
      </w:r>
      <w:r xmlns:w="http://schemas.openxmlformats.org/wordprocessingml/2006/main">
        <w:t xml:space="preserve">דײַן חבֿר ווי זיך אַליין. ליבע טוט קיין שאָדן צו אַ חבר, דעריבער ליבע איז די מקיים פון די געזעץ.??</w:t>
      </w:r>
    </w:p>
    <w:p w14:paraId="2058D717" w14:textId="77777777" w:rsidR="000F7377" w:rsidRDefault="000F7377"/>
    <w:p w14:paraId="0B40578A" w14:textId="77777777" w:rsidR="000F7377" w:rsidRDefault="000F7377">
      <w:r xmlns:w="http://schemas.openxmlformats.org/wordprocessingml/2006/main">
        <w:t xml:space="preserve">2. מתיא 22:37-40 - ? </w:t>
      </w:r>
      <w:r xmlns:w="http://schemas.openxmlformats.org/wordprocessingml/2006/main">
        <w:rPr>
          <w:rFonts w:ascii="맑은 고딕 Semilight" w:hAnsi="맑은 고딕 Semilight"/>
        </w:rPr>
        <w:t xml:space="preserve">쏪 </w:t>
      </w:r>
      <w:r xmlns:w="http://schemas.openxmlformats.org/wordprocessingml/2006/main">
        <w:t xml:space="preserve">esus האָט געענטפערט: ? </w:t>
      </w:r>
      <w:r xmlns:w="http://schemas.openxmlformats.org/wordprocessingml/2006/main">
        <w:t xml:space="preserve">איר </w:t>
      </w:r>
      <w:r xmlns:w="http://schemas.openxmlformats.org/wordprocessingml/2006/main">
        <w:rPr>
          <w:rFonts w:ascii="맑은 고딕 Semilight" w:hAnsi="맑은 고딕 Semilight"/>
        </w:rPr>
        <w:t xml:space="preserve">זאָלט </w:t>
      </w:r>
      <w:r xmlns:w="http://schemas.openxmlformats.org/wordprocessingml/2006/main">
        <w:rPr>
          <w:rFonts w:ascii="맑은 고딕 Semilight" w:hAnsi="맑은 고딕 Semilight"/>
        </w:rPr>
        <w:t xml:space="preserve">זאָגן </w:t>
      </w:r>
      <w:r xmlns:w="http://schemas.openxmlformats.org/wordprocessingml/2006/main">
        <w:t xml:space="preserve">איר גאָט מיט דײַן גאַנצן האַרצן און מיט דײַן גאַנצן נשמה און מיט דײַן גאַנצן שכל. דאָס איז דאָס ערשטע און גרעסטע געבאָט. און דער צווייטער איז אזוי: ? </w:t>
      </w:r>
      <w:r xmlns:w="http://schemas.openxmlformats.org/wordprocessingml/2006/main">
        <w:t xml:space="preserve">די אלע תורה און די נביאים הענגען אויף די צוויי מצוות. </w:t>
      </w:r>
      <w:r xmlns:w="http://schemas.openxmlformats.org/wordprocessingml/2006/main">
        <w:rPr>
          <w:rFonts w:ascii="맑은 고딕 Semilight" w:hAnsi="맑은 고딕 Semilight"/>
        </w:rPr>
        <w:t xml:space="preserve">??</w:t>
      </w:r>
    </w:p>
    <w:p w14:paraId="3E6AF5DE" w14:textId="77777777" w:rsidR="000F7377" w:rsidRDefault="000F7377"/>
    <w:p w14:paraId="286709FC" w14:textId="77777777" w:rsidR="000F7377" w:rsidRDefault="000F7377">
      <w:r xmlns:w="http://schemas.openxmlformats.org/wordprocessingml/2006/main">
        <w:t xml:space="preserve">1 יוחנן 4:12 קיין מענטש האט געזען גאָט אין קיין צייט. אויב מיר ליבע איינער דעם אנדערן, גאָט וואוינט אין אונדז, און זיין ליבע איז שליימעסדיק אין אונדז.</w:t>
      </w:r>
    </w:p>
    <w:p w14:paraId="13F6D534" w14:textId="77777777" w:rsidR="000F7377" w:rsidRDefault="000F7377"/>
    <w:p w14:paraId="7F5DD865" w14:textId="77777777" w:rsidR="000F7377" w:rsidRDefault="000F7377">
      <w:r xmlns:w="http://schemas.openxmlformats.org/wordprocessingml/2006/main">
        <w:t xml:space="preserve">גאָט 'ס ליבע איז פּערפעקטאַד אין אונדז ווען מיר ליבע איינער דעם אנדערן.</w:t>
      </w:r>
    </w:p>
    <w:p w14:paraId="4E4396D9" w14:textId="77777777" w:rsidR="000F7377" w:rsidRDefault="000F7377"/>
    <w:p w14:paraId="11FEDBED" w14:textId="77777777" w:rsidR="000F7377" w:rsidRDefault="000F7377">
      <w:r xmlns:w="http://schemas.openxmlformats.org/wordprocessingml/2006/main">
        <w:t xml:space="preserve">1: גאָט 'ס שליימעסדיק ליבע איז איינגעזען אין אונדז ווען מיר ליבע אונדזער שכנים.</w:t>
      </w:r>
    </w:p>
    <w:p w14:paraId="7947C572" w14:textId="77777777" w:rsidR="000F7377" w:rsidRDefault="000F7377"/>
    <w:p w14:paraId="516EA903" w14:textId="77777777" w:rsidR="000F7377" w:rsidRDefault="000F7377">
      <w:r xmlns:w="http://schemas.openxmlformats.org/wordprocessingml/2006/main">
        <w:t xml:space="preserve">2: אונדזער ליבע פֿאַר איינער דעם אנדערן ריפלעקס די ליבע גאָט האט צו אונדז.</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לאַטיאַנס 5:13-14 - ? </w:t>
      </w:r>
      <w:r xmlns:w="http://schemas.openxmlformats.org/wordprocessingml/2006/main">
        <w:rPr>
          <w:rFonts w:ascii="맑은 고딕 Semilight" w:hAnsi="맑은 고딕 Semilight"/>
        </w:rPr>
        <w:t xml:space="preserve">쏤 </w:t>
      </w:r>
      <w:r xmlns:w="http://schemas.openxmlformats.org/wordprocessingml/2006/main">
        <w:t xml:space="preserve">אָדער איר האָט גערופֿן צו פרייהייט, ברידער. נאָר טאָן ניט נוצן דיין פרייהייט ווי אַ געלעגנהייט פֿאַר די פלייש, אָבער דורך ליבע דינען איינער דעם אנדערן. װאָרום די גאַנצע תּוֹרה איז מקוים אין אײן װאָרט: ? </w:t>
      </w:r>
      <w:r xmlns:w="http://schemas.openxmlformats.org/wordprocessingml/2006/main">
        <w:rPr>
          <w:rFonts w:ascii="맑은 고딕 Semilight" w:hAnsi="맑은 고딕 Semilight"/>
        </w:rPr>
        <w:t xml:space="preserve">דו </w:t>
      </w:r>
      <w:r xmlns:w="http://schemas.openxmlformats.org/wordprocessingml/2006/main">
        <w:t xml:space="preserve">זאלסט ליב האָבן דיין חבר ווי זיך.?</w:t>
      </w:r>
    </w:p>
    <w:p w14:paraId="738C5D10" w14:textId="77777777" w:rsidR="000F7377" w:rsidRDefault="000F7377"/>
    <w:p w14:paraId="6ADB23B3" w14:textId="77777777" w:rsidR="000F7377" w:rsidRDefault="000F7377">
      <w:r xmlns:w="http://schemas.openxmlformats.org/wordprocessingml/2006/main">
        <w:t xml:space="preserve">2:1 יוחנן 3:11 - ? </w:t>
      </w:r>
      <w:r xmlns:w="http://schemas.openxmlformats.org/wordprocessingml/2006/main">
        <w:rPr>
          <w:rFonts w:ascii="맑은 고딕 Semilight" w:hAnsi="맑은 고딕 Semilight"/>
        </w:rPr>
        <w:t xml:space="preserve">쏤 </w:t>
      </w:r>
      <w:r xmlns:w="http://schemas.openxmlformats.org/wordprocessingml/2006/main">
        <w:t xml:space="preserve">אָדער דאָס איז דער אָנזאָג וואָס איר האָט געהערט פון די אָנהייב, אַז מיר זאָל ליבע איינער דעם אנדערן.</w:t>
      </w:r>
    </w:p>
    <w:p w14:paraId="73F571A6" w14:textId="77777777" w:rsidR="000F7377" w:rsidRDefault="000F7377"/>
    <w:p w14:paraId="2A15F59A" w14:textId="77777777" w:rsidR="000F7377" w:rsidRDefault="000F7377">
      <w:r xmlns:w="http://schemas.openxmlformats.org/wordprocessingml/2006/main">
        <w:t xml:space="preserve">1 יוחנן 4:13 דערמיט וויסן מיר אַז מיר וואוינען אין אים, און ער אין אונדז, ווייַל ער האט געגעבן אונדז פון זיין גייסט.</w:t>
      </w:r>
    </w:p>
    <w:p w14:paraId="277BD802" w14:textId="77777777" w:rsidR="000F7377" w:rsidRDefault="000F7377"/>
    <w:p w14:paraId="551A8E01" w14:textId="77777777" w:rsidR="000F7377" w:rsidRDefault="000F7377">
      <w:r xmlns:w="http://schemas.openxmlformats.org/wordprocessingml/2006/main">
        <w:t xml:space="preserve">מיר קענען פֿאַרשטיין אַז גאָט איז אין אונדז און מיר זענען אין אים ווייַל ער האט געגעבן אונדז זיין גייסט.</w:t>
      </w:r>
    </w:p>
    <w:p w14:paraId="76C6AEED" w14:textId="77777777" w:rsidR="000F7377" w:rsidRDefault="000F7377"/>
    <w:p w14:paraId="3F31AFE3" w14:textId="77777777" w:rsidR="000F7377" w:rsidRDefault="000F7377">
      <w:r xmlns:w="http://schemas.openxmlformats.org/wordprocessingml/2006/main">
        <w:t xml:space="preserve">1. די מאַכט פון די רוח: ווי דער גייסט פון גאָט וואוינט אין אונדז</w:t>
      </w:r>
    </w:p>
    <w:p w14:paraId="70355F9E" w14:textId="77777777" w:rsidR="000F7377" w:rsidRDefault="000F7377"/>
    <w:p w14:paraId="4AA22D87" w14:textId="77777777" w:rsidR="000F7377" w:rsidRDefault="000F7377">
      <w:r xmlns:w="http://schemas.openxmlformats.org/wordprocessingml/2006/main">
        <w:t xml:space="preserve">2. ייַנטיילונג גאָט 'ס ליבע: יקספּיריאַנסינג גאָט 'ס בייַזייַן דורך זיין גייסט</w:t>
      </w:r>
    </w:p>
    <w:p w14:paraId="4AB97B12" w14:textId="77777777" w:rsidR="000F7377" w:rsidRDefault="000F7377"/>
    <w:p w14:paraId="48B33203" w14:textId="77777777" w:rsidR="000F7377" w:rsidRDefault="000F7377">
      <w:r xmlns:w="http://schemas.openxmlformats.org/wordprocessingml/2006/main">
        <w:t xml:space="preserve">1. רוימער 8: 9 - "אבער איר זענט נישט אין די פלייש אָבער אין דעם גייסט, אויב טאַקע דער גייסט פון גאָט וואוינט אין איר. איצט אויב ווער עס יז האט ניט דעם גייסט פון משיח, ער איז ניט זיין."</w:t>
      </w:r>
    </w:p>
    <w:p w14:paraId="1D927A14" w14:textId="77777777" w:rsidR="000F7377" w:rsidRDefault="000F7377"/>
    <w:p w14:paraId="176214B4" w14:textId="77777777" w:rsidR="000F7377" w:rsidRDefault="000F7377">
      <w:r xmlns:w="http://schemas.openxmlformats.org/wordprocessingml/2006/main">
        <w:t xml:space="preserve">2. גאַלאַטיאַנס 4:6 - "און ווייַל איר זענט קינדער, גאָט האט געשיקט אַרויס דעם גייסט פון זיין זון אין דיין הערצער, רופט אויס, "אַבבאַ, פאטער!"</w:t>
      </w:r>
    </w:p>
    <w:p w14:paraId="28C10327" w14:textId="77777777" w:rsidR="000F7377" w:rsidRDefault="000F7377"/>
    <w:p w14:paraId="0FA2A6C5" w14:textId="77777777" w:rsidR="000F7377" w:rsidRDefault="000F7377">
      <w:r xmlns:w="http://schemas.openxmlformats.org/wordprocessingml/2006/main">
        <w:t xml:space="preserve">1 יוחנן 4:14 און מיר האָבן געזען און טאָן עדות אַז דער פאטער געשיקט דעם זון צו זיין דער גואל פון דער וועלט.</w:t>
      </w:r>
    </w:p>
    <w:p w14:paraId="6DE47E7F" w14:textId="77777777" w:rsidR="000F7377" w:rsidRDefault="000F7377"/>
    <w:p w14:paraId="71D5D169" w14:textId="77777777" w:rsidR="000F7377" w:rsidRDefault="000F7377">
      <w:r xmlns:w="http://schemas.openxmlformats.org/wordprocessingml/2006/main">
        <w:t xml:space="preserve">יוחנן זאגט עדות אַז גאָט געשיקט זיין זון יאָשקע צו זיין דער גואל פון דער וועלט.</w:t>
      </w:r>
    </w:p>
    <w:p w14:paraId="32CF8BFA" w14:textId="77777777" w:rsidR="000F7377" w:rsidRDefault="000F7377"/>
    <w:p w14:paraId="5F39BFC6" w14:textId="77777777" w:rsidR="000F7377" w:rsidRDefault="000F7377">
      <w:r xmlns:w="http://schemas.openxmlformats.org/wordprocessingml/2006/main">
        <w:t xml:space="preserve">1. די ישועה פון דער וועלט: פֿאַרשטיין גאָט 'ס טאַלאַנט פון יאָשקע</w:t>
      </w:r>
    </w:p>
    <w:p w14:paraId="457EF37C" w14:textId="77777777" w:rsidR="000F7377" w:rsidRDefault="000F7377"/>
    <w:p w14:paraId="324FACBF" w14:textId="77777777" w:rsidR="000F7377" w:rsidRDefault="000F7377">
      <w:r xmlns:w="http://schemas.openxmlformats.org/wordprocessingml/2006/main">
        <w:t xml:space="preserve">2. יאָשקע: די גרעסטע טאַלאַנט פון ליבע</w:t>
      </w:r>
    </w:p>
    <w:p w14:paraId="35A2E6EA" w14:textId="77777777" w:rsidR="000F7377" w:rsidRDefault="000F7377"/>
    <w:p w14:paraId="45817C72" w14:textId="77777777" w:rsidR="000F7377" w:rsidRDefault="000F7377">
      <w:r xmlns:w="http://schemas.openxmlformats.org/wordprocessingml/2006/main">
        <w:t xml:space="preserve">ישעיהו 9:6 - פֿאַר אונדז איז געבוירן אַ קינד, אונדז איז געגעבן אַ זון; און די רעגירונג וועט זיין אויף זיין אַקסל, און זיין נאָמען וועט זיין גערופן ווונדערלעך קאָונסעלאָר, גוואַלדיק גאָט, אייביק פאטער, פּרינס פון שלום.</w:t>
      </w:r>
    </w:p>
    <w:p w14:paraId="138FE84D" w14:textId="77777777" w:rsidR="000F7377" w:rsidRDefault="000F7377"/>
    <w:p w14:paraId="12CF7F02" w14:textId="77777777" w:rsidR="000F7377" w:rsidRDefault="000F7377">
      <w:r xmlns:w="http://schemas.openxmlformats.org/wordprocessingml/2006/main">
        <w:t xml:space="preserve">2. יוחנן 3:16 - פֿאַר גאָט אַזוי ליב געהאט די וועלט, אַז ער האט געגעבן זיין בלויז זון, אַז ווער סע גלויבט אין אים זאָל ניט אומקומען אָבער האָבן אייביק לעבן.</w:t>
      </w:r>
    </w:p>
    <w:p w14:paraId="3D482992" w14:textId="77777777" w:rsidR="000F7377" w:rsidRDefault="000F7377"/>
    <w:p w14:paraId="146FA893" w14:textId="77777777" w:rsidR="000F7377" w:rsidRDefault="000F7377">
      <w:r xmlns:w="http://schemas.openxmlformats.org/wordprocessingml/2006/main">
        <w:t xml:space="preserve">1 יוחנן 4:15 ווער סע וועט מודה אַז יאָשקע איז דער זון פון גאָט, גאָט וואוינט אין אים, און ער אין גאָט.</w:t>
      </w:r>
    </w:p>
    <w:p w14:paraId="1AA2BD69" w14:textId="77777777" w:rsidR="000F7377" w:rsidRDefault="000F7377"/>
    <w:p w14:paraId="70492CD9" w14:textId="77777777" w:rsidR="000F7377" w:rsidRDefault="000F7377">
      <w:r xmlns:w="http://schemas.openxmlformats.org/wordprocessingml/2006/main">
        <w:t xml:space="preserve">גאָט 'ס ליבע פֿאַר מענטשן איז דעמאַנסטרייטיד דורך דעם בייַזייַן פון יאָשקע אין זיי.</w:t>
      </w:r>
    </w:p>
    <w:p w14:paraId="424A7A84" w14:textId="77777777" w:rsidR="000F7377" w:rsidRDefault="000F7377"/>
    <w:p w14:paraId="3E4AF331" w14:textId="77777777" w:rsidR="000F7377" w:rsidRDefault="000F7377">
      <w:r xmlns:w="http://schemas.openxmlformats.org/wordprocessingml/2006/main">
        <w:t xml:space="preserve">1. פֿאַרשטיין גאָט 'ס ומבאַדינגט ליבע פֿאַר אונדז</w:t>
      </w:r>
    </w:p>
    <w:p w14:paraId="5C608573" w14:textId="77777777" w:rsidR="000F7377" w:rsidRDefault="000F7377"/>
    <w:p w14:paraId="7DEC8722" w14:textId="77777777" w:rsidR="000F7377" w:rsidRDefault="000F7377">
      <w:r xmlns:w="http://schemas.openxmlformats.org/wordprocessingml/2006/main">
        <w:t xml:space="preserve">2. ווי די בייַזייַן פון יאָשקע אין אונדז טראַנספאָרמז אונדזער לעבן</w:t>
      </w:r>
    </w:p>
    <w:p w14:paraId="760914F1" w14:textId="77777777" w:rsidR="000F7377" w:rsidRDefault="000F7377"/>
    <w:p w14:paraId="5575497A" w14:textId="77777777" w:rsidR="000F7377" w:rsidRDefault="000F7377">
      <w:r xmlns:w="http://schemas.openxmlformats.org/wordprocessingml/2006/main">
        <w:t xml:space="preserve">1. יוחנן 3:16 - "ווארים גאָט אַזוי ליב געהאט די וועלט אַז ער האט געגעבן זיין איין און בלויז זון, אַז ווער סע גלויבט אין אים וועט ניט אומקומען אָבער האָבן אייביק לעבן."</w:t>
      </w:r>
    </w:p>
    <w:p w14:paraId="0F90A4C4" w14:textId="77777777" w:rsidR="000F7377" w:rsidRDefault="000F7377"/>
    <w:p w14:paraId="3B0DA5B5" w14:textId="77777777" w:rsidR="000F7377" w:rsidRDefault="000F7377">
      <w:r xmlns:w="http://schemas.openxmlformats.org/wordprocessingml/2006/main">
        <w:t xml:space="preserve">2. רוימער 8:38-39 - "ווארים איך בין קאַנווינסט אַז ניט טויט אדער לעבן, ניט מלאכים אדער בייזע גייסטער, ניט די פאָרשטעלן אדער די צוקונפֿט, אדער קיין כוחות, ניט הייך אדער טיף, אדער עפּעס אַנדערש אין אַלע שאַפונג, וועט זיין. קענען אונדז צעשיידן פון די ליבע פון גאָט וואָס איז אין משיחן יאָשקע אונדזער האר."</w:t>
      </w:r>
    </w:p>
    <w:p w14:paraId="159AD491" w14:textId="77777777" w:rsidR="000F7377" w:rsidRDefault="000F7377"/>
    <w:p w14:paraId="6FD980E9" w14:textId="77777777" w:rsidR="000F7377" w:rsidRDefault="000F7377">
      <w:r xmlns:w="http://schemas.openxmlformats.org/wordprocessingml/2006/main">
        <w:t xml:space="preserve">1 יוחנן 4:16 און מיר האָבן געוואוסט און געגלויבט די ליבע וואָס גאָט האט צו אונדז. גאָט איז ליבע; און דער, וואָס וואוינט אין ליבע, וואוינט אין גאָט, און גאָט אין אים.</w:t>
      </w:r>
    </w:p>
    <w:p w14:paraId="06335A5E" w14:textId="77777777" w:rsidR="000F7377" w:rsidRDefault="000F7377"/>
    <w:p w14:paraId="7B1E7507" w14:textId="77777777" w:rsidR="000F7377" w:rsidRDefault="000F7377">
      <w:r xmlns:w="http://schemas.openxmlformats.org/wordprocessingml/2006/main">
        <w:t xml:space="preserve">מיר קענען פֿאַרשטיין און גלויבן אין די ליבע וואָס גאָט האט פֿאַר אונדז. גאָט איז ליבע און ווען מיר לעבן אין ליבע, מיר לעבן אין גאָט און גאָט לעבט אין אונדז.</w:t>
      </w:r>
    </w:p>
    <w:p w14:paraId="5A7C862D" w14:textId="77777777" w:rsidR="000F7377" w:rsidRDefault="000F7377"/>
    <w:p w14:paraId="76345744" w14:textId="77777777" w:rsidR="000F7377" w:rsidRDefault="000F7377">
      <w:r xmlns:w="http://schemas.openxmlformats.org/wordprocessingml/2006/main">
        <w:t xml:space="preserve">1. גאָט איז ליבע: לערנען צו לעבן אין זיין ליבע</w:t>
      </w:r>
    </w:p>
    <w:p w14:paraId="5104D39F" w14:textId="77777777" w:rsidR="000F7377" w:rsidRDefault="000F7377"/>
    <w:p w14:paraId="413767C8" w14:textId="77777777" w:rsidR="000F7377" w:rsidRDefault="000F7377">
      <w:r xmlns:w="http://schemas.openxmlformats.org/wordprocessingml/2006/main">
        <w:t xml:space="preserve">2. אַביידינג אין ליבע: יקספּיריאַנסינג די בייַזייַן פון גאָט</w:t>
      </w:r>
    </w:p>
    <w:p w14:paraId="05954883" w14:textId="77777777" w:rsidR="000F7377" w:rsidRDefault="000F7377"/>
    <w:p w14:paraId="4B0B8FCC" w14:textId="77777777" w:rsidR="000F7377" w:rsidRDefault="000F7377">
      <w:r xmlns:w="http://schemas.openxmlformats.org/wordprocessingml/2006/main">
        <w:t xml:space="preserve">1. 1 קאָרינטהיאַנס 13:4-8 - ליבע איז געדולדיק, ליבע איז מין. עס איז נישט מעקאַנע, עס טוט נישט באַרימערייַ, עס איז נישט שטאָלץ.</w:t>
      </w:r>
    </w:p>
    <w:p w14:paraId="15986685" w14:textId="77777777" w:rsidR="000F7377" w:rsidRDefault="000F7377"/>
    <w:p w14:paraId="12A1B4E4" w14:textId="77777777" w:rsidR="000F7377" w:rsidRDefault="000F7377">
      <w:r xmlns:w="http://schemas.openxmlformats.org/wordprocessingml/2006/main">
        <w:t xml:space="preserve">2. רוימער 5:5 - און האָפענונג מאכט ניט פאַרשעמט; ווייַל די ליבע פון גאָט איז אָפּדאַך אויסלאנד אין אונדזער הערצער דורך די רוח וואָס איז געגעבן אַנטו אונדז.</w:t>
      </w:r>
    </w:p>
    <w:p w14:paraId="60A5479F" w14:textId="77777777" w:rsidR="000F7377" w:rsidRDefault="000F7377"/>
    <w:p w14:paraId="3FB992D3" w14:textId="77777777" w:rsidR="000F7377" w:rsidRDefault="000F7377">
      <w:r xmlns:w="http://schemas.openxmlformats.org/wordprocessingml/2006/main">
        <w:t xml:space="preserve">1 יוחנן 4:17 דאָ איז אונדזער ליבע געמאכט שליימעסדיק, אַז מיר זאלן האָבן מוטיקייט אין דעם טאָג פון משפט: ווייַל ווי ער איז, אַזוי זענען מיר אין דער וועלט.</w:t>
      </w:r>
    </w:p>
    <w:p w14:paraId="4D42905A" w14:textId="77777777" w:rsidR="000F7377" w:rsidRDefault="000F7377"/>
    <w:p w14:paraId="0DA8B586" w14:textId="77777777" w:rsidR="000F7377" w:rsidRDefault="000F7377">
      <w:r xmlns:w="http://schemas.openxmlformats.org/wordprocessingml/2006/main">
        <w:t xml:space="preserve">די ליבע פון גאָט ברענגט אונדז בטחון און פארזיכערונג אין דעם טאָג פון משפט. ווי מיר זענען ווי יאָשקע אין דעם וועלט, מיר קענען זיין זיכער פון זיין ליבע און חן.</w:t>
      </w:r>
    </w:p>
    <w:p w14:paraId="1C488D94" w14:textId="77777777" w:rsidR="000F7377" w:rsidRDefault="000F7377"/>
    <w:p w14:paraId="266C2D93" w14:textId="77777777" w:rsidR="000F7377" w:rsidRDefault="000F7377">
      <w:r xmlns:w="http://schemas.openxmlformats.org/wordprocessingml/2006/main">
        <w:t xml:space="preserve">1. שליימעסדיק ליבע ברענגט באָלדנעסס: בטחון אין דעם טאָג פון דין</w:t>
      </w:r>
    </w:p>
    <w:p w14:paraId="1F1D2CD5" w14:textId="77777777" w:rsidR="000F7377" w:rsidRDefault="000F7377"/>
    <w:p w14:paraId="3D4DA558" w14:textId="77777777" w:rsidR="000F7377" w:rsidRDefault="000F7377">
      <w:r xmlns:w="http://schemas.openxmlformats.org/wordprocessingml/2006/main">
        <w:t xml:space="preserve">2. ווי יאָשקע איז, אַזוי זענען מיר: אונדזער אַשוראַנס פון גאָט 'ס ליבע און חסד</w:t>
      </w:r>
    </w:p>
    <w:p w14:paraId="66CD031F" w14:textId="77777777" w:rsidR="000F7377" w:rsidRDefault="000F7377"/>
    <w:p w14:paraId="61FDBA84" w14:textId="77777777" w:rsidR="000F7377" w:rsidRDefault="000F7377">
      <w:r xmlns:w="http://schemas.openxmlformats.org/wordprocessingml/2006/main">
        <w:t xml:space="preserve">1. רוימער 8: 31-39 - די פארזיכערונג פון גאָט 'ס ליבע אין די צווישן פון צאָרעס</w:t>
      </w:r>
    </w:p>
    <w:p w14:paraId="5DE93643" w14:textId="77777777" w:rsidR="000F7377" w:rsidRDefault="000F7377"/>
    <w:p w14:paraId="56D3A026" w14:textId="77777777" w:rsidR="000F7377" w:rsidRDefault="000F7377">
      <w:r xmlns:w="http://schemas.openxmlformats.org/wordprocessingml/2006/main">
        <w:t xml:space="preserve">2. העברעווס 10:19-25 - דרייסטקייט צו אַרייַן די הימלישע ערטער דורך יאָשקע 'בלוט</w:t>
      </w:r>
    </w:p>
    <w:p w14:paraId="0FB3BCA8" w14:textId="77777777" w:rsidR="000F7377" w:rsidRDefault="000F7377"/>
    <w:p w14:paraId="7D592D41" w14:textId="77777777" w:rsidR="000F7377" w:rsidRDefault="000F7377">
      <w:r xmlns:w="http://schemas.openxmlformats.org/wordprocessingml/2006/main">
        <w:t xml:space="preserve">1 יוחנן 4:18 עס איז קיין מורא אין ליבע; אָבּער אַ ליבשאַפט שליימעסדיק וואַרפט אַרויס מורא, ווייל פחד האָט פּייַניקן. דער, וואָס האָט מורא, איז ניט שליימעסדיק אין ליבע.</w:t>
      </w:r>
    </w:p>
    <w:p w14:paraId="612A079A" w14:textId="77777777" w:rsidR="000F7377" w:rsidRDefault="000F7377"/>
    <w:p w14:paraId="24729BDA" w14:textId="77777777" w:rsidR="000F7377" w:rsidRDefault="000F7377">
      <w:r xmlns:w="http://schemas.openxmlformats.org/wordprocessingml/2006/main">
        <w:t xml:space="preserve">שליימעסדיק ליבע קאַסץ אויס מורא ווי מורא האט מאַטערן און פּריווענץ אונדז פון ווערן געמאכט גאנץ אין ליבע.</w:t>
      </w:r>
    </w:p>
    <w:p w14:paraId="5BD1CC2A" w14:textId="77777777" w:rsidR="000F7377" w:rsidRDefault="000F7377"/>
    <w:p w14:paraId="1A925C86" w14:textId="77777777" w:rsidR="000F7377" w:rsidRDefault="000F7377">
      <w:r xmlns:w="http://schemas.openxmlformats.org/wordprocessingml/2006/main">
        <w:t xml:space="preserve">1. "מיר האָבן ניט מורא: אַרומנעמען די שליימעסדיק ליבע פון גאָט"</w:t>
      </w:r>
    </w:p>
    <w:p w14:paraId="7BF43E6B" w14:textId="77777777" w:rsidR="000F7377" w:rsidRDefault="000F7377"/>
    <w:p w14:paraId="640B827C" w14:textId="77777777" w:rsidR="000F7377" w:rsidRDefault="000F7377">
      <w:r xmlns:w="http://schemas.openxmlformats.org/wordprocessingml/2006/main">
        <w:t xml:space="preserve">2. "קיין מורא: ריליסינג די מאַכט פון שליימעסדיק ליבע"</w:t>
      </w:r>
    </w:p>
    <w:p w14:paraId="2899B361" w14:textId="77777777" w:rsidR="000F7377" w:rsidRDefault="000F7377"/>
    <w:p w14:paraId="2B834C08" w14:textId="77777777" w:rsidR="000F7377" w:rsidRDefault="000F7377">
      <w:r xmlns:w="http://schemas.openxmlformats.org/wordprocessingml/2006/main">
        <w:t xml:space="preserve">1. רוימער 8:15 - "ווארים איר האָבן ניט באקומען אַ גייסט פון שקלאַפֿערייַ וואָס פירן צו מורא ווידער, אָבער איר האָבן באקומען אַ גייסט פון קינדער ווי קינדער דורך וואָס מיר שרייַען </w:t>
      </w:r>
      <w:r xmlns:w="http://schemas.openxmlformats.org/wordprocessingml/2006/main">
        <w:rPr>
          <w:rFonts w:ascii="맑은 고딕 Semilight" w:hAnsi="맑은 고딕 Semilight"/>
        </w:rPr>
        <w:t xml:space="preserve">אויס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מתיא 10:28 -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יין דערשראָקן פון די וואס טייטן דעם גוף אָבער קענען נישט טייטן די נשמה. אלא, זיין דערשראָקן פון דעם איינער וואס קענען צעשטערן ביידע נשמה און גוף אין גיהנום.??</w:t>
      </w:r>
    </w:p>
    <w:p w14:paraId="0E904CAF" w14:textId="77777777" w:rsidR="000F7377" w:rsidRDefault="000F7377"/>
    <w:p w14:paraId="50DA9A0F" w14:textId="77777777" w:rsidR="000F7377" w:rsidRDefault="000F7377">
      <w:r xmlns:w="http://schemas.openxmlformats.org/wordprocessingml/2006/main">
        <w:t xml:space="preserve">1 יוחנן 4:19 מיר ליבע אים, ווייַל ער ערשטער ליב געהאט אונדז.</w:t>
      </w:r>
    </w:p>
    <w:p w14:paraId="6D550C09" w14:textId="77777777" w:rsidR="000F7377" w:rsidRDefault="000F7377"/>
    <w:p w14:paraId="72BBA642" w14:textId="77777777" w:rsidR="000F7377" w:rsidRDefault="000F7377">
      <w:r xmlns:w="http://schemas.openxmlformats.org/wordprocessingml/2006/main">
        <w:t xml:space="preserve">גאָט ליב אונדז, און מיר ליבע אים אין צוריקקומען ווייַל פון זיין ליבע.</w:t>
      </w:r>
    </w:p>
    <w:p w14:paraId="23E62EE2" w14:textId="77777777" w:rsidR="000F7377" w:rsidRDefault="000F7377"/>
    <w:p w14:paraId="50A16626" w14:textId="77777777" w:rsidR="000F7377" w:rsidRDefault="000F7377">
      <w:r xmlns:w="http://schemas.openxmlformats.org/wordprocessingml/2006/main">
        <w:t xml:space="preserve">1. גאָט 'ס ליבע פֿאַר אונדז: אַ אָפּשפּיגלונג אויף 1 יוחנן 4:19</w:t>
      </w:r>
    </w:p>
    <w:p w14:paraId="5AD895AC" w14:textId="77777777" w:rsidR="000F7377" w:rsidRDefault="000F7377"/>
    <w:p w14:paraId="41F2C778" w14:textId="77777777" w:rsidR="000F7377" w:rsidRDefault="000F7377">
      <w:r xmlns:w="http://schemas.openxmlformats.org/wordprocessingml/2006/main">
        <w:t xml:space="preserve">2. די מאַכט פון ליבע: די ליבע פון גאָט און אונדזער ענטפער</w:t>
      </w:r>
    </w:p>
    <w:p w14:paraId="19DB1439" w14:textId="77777777" w:rsidR="000F7377" w:rsidRDefault="000F7377"/>
    <w:p w14:paraId="04A38915" w14:textId="77777777" w:rsidR="000F7377" w:rsidRDefault="000F7377">
      <w:r xmlns:w="http://schemas.openxmlformats.org/wordprocessingml/2006/main">
        <w:t xml:space="preserve">1. רוימער 5:8 - אבער גאָט דעמאַנסטרייץ זיין אייגן ליבע פֿאַר אונדז אין דעם: בשעת מיר זענען נאָך זינדיקע, משיח געשטארבן פֿאַר אונדז.</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יוחנן 3: 1 - זען וואָס גרויס ליבע דער פאטער האט לאַווישעד אויף אונדז, אַז מיר זאָל זיין גערופן קינדער פון גאָט!</w:t>
      </w:r>
    </w:p>
    <w:p w14:paraId="5B3D512C" w14:textId="77777777" w:rsidR="000F7377" w:rsidRDefault="000F7377"/>
    <w:p w14:paraId="5A5FE604" w14:textId="77777777" w:rsidR="000F7377" w:rsidRDefault="000F7377">
      <w:r xmlns:w="http://schemas.openxmlformats.org/wordprocessingml/2006/main">
        <w:t xml:space="preserve">1 יוחנן 4:20 אויב אַ מענטש זאָגן, איך ליבע גאָט, און האַס זיין ברודער, ער איז אַ ליגנער;</w:t>
      </w:r>
    </w:p>
    <w:p w14:paraId="2C0809E9" w14:textId="77777777" w:rsidR="000F7377" w:rsidRDefault="000F7377"/>
    <w:p w14:paraId="4B70FD0C" w14:textId="77777777" w:rsidR="000F7377" w:rsidRDefault="000F7377">
      <w:r xmlns:w="http://schemas.openxmlformats.org/wordprocessingml/2006/main">
        <w:t xml:space="preserve">מיר מוזן ליבע אונדזער ברידער און שוועסטער אין סדר צו טאַקע ליבע גאָט.</w:t>
      </w:r>
    </w:p>
    <w:p w14:paraId="48A88130" w14:textId="77777777" w:rsidR="000F7377" w:rsidRDefault="000F7377"/>
    <w:p w14:paraId="0370E163" w14:textId="77777777" w:rsidR="000F7377" w:rsidRDefault="000F7377">
      <w:r xmlns:w="http://schemas.openxmlformats.org/wordprocessingml/2006/main">
        <w:t xml:space="preserve">1. ליבע צו גאָט קענען ניט זיין אפגעשיידט פון ליבע פֿאַר אונדזער יונגערמאַן יומאַנז.</w:t>
      </w:r>
    </w:p>
    <w:p w14:paraId="1C83495E" w14:textId="77777777" w:rsidR="000F7377" w:rsidRDefault="000F7377"/>
    <w:p w14:paraId="73A249AD" w14:textId="77777777" w:rsidR="000F7377" w:rsidRDefault="000F7377">
      <w:r xmlns:w="http://schemas.openxmlformats.org/wordprocessingml/2006/main">
        <w:t xml:space="preserve">2. מיר מוזן שטעלן אונדזער ליבע פֿאַר גאָט אין קאַמף דורך לאַווינג אונדזער ברידער און שוועסטער.</w:t>
      </w:r>
    </w:p>
    <w:p w14:paraId="33F16A55" w14:textId="77777777" w:rsidR="000F7377" w:rsidRDefault="000F7377"/>
    <w:p w14:paraId="4F891BB7" w14:textId="77777777" w:rsidR="000F7377" w:rsidRDefault="000F7377">
      <w:r xmlns:w="http://schemas.openxmlformats.org/wordprocessingml/2006/main">
        <w:t xml:space="preserve">1. מתיא 22:36-40 - ? </w:t>
      </w:r>
      <w:r xmlns:w="http://schemas.openxmlformats.org/wordprocessingml/2006/main">
        <w:rPr>
          <w:rFonts w:ascii="맑은 고딕 Semilight" w:hAnsi="맑은 고딕 Semilight"/>
        </w:rPr>
        <w:t xml:space="preserve">쏷 </w:t>
      </w:r>
      <w:r xmlns:w="http://schemas.openxmlformats.org/wordprocessingml/2006/main">
        <w:t xml:space="preserve">יעדערער, וואָס איז די גרעסטע געבאָט אין די געזעץ??? יאָשקע געענטפערט: ? </w:t>
      </w:r>
      <w:r xmlns:w="http://schemas.openxmlformats.org/wordprocessingml/2006/main">
        <w:t xml:space="preserve">איר </w:t>
      </w:r>
      <w:r xmlns:w="http://schemas.openxmlformats.org/wordprocessingml/2006/main">
        <w:rPr>
          <w:rFonts w:ascii="맑은 고딕 Semilight" w:hAnsi="맑은 고딕 Semilight"/>
        </w:rPr>
        <w:t xml:space="preserve">זאָלט </w:t>
      </w:r>
      <w:r xmlns:w="http://schemas.openxmlformats.org/wordprocessingml/2006/main">
        <w:rPr>
          <w:rFonts w:ascii="맑은 고딕 Semilight" w:hAnsi="맑은 고딕 Semilight"/>
        </w:rPr>
        <w:t xml:space="preserve">זאָגן </w:t>
      </w:r>
      <w:r xmlns:w="http://schemas.openxmlformats.org/wordprocessingml/2006/main">
        <w:t xml:space="preserve">איר גאָט מיט דײַן גאַנצן האַרצן און מיט דײַן גאַנצן נשמה און מיט דײַן גאַנצן שכל. דאָס איז דאָס ערשטע און גרעסטע געבאָט. און דער צווייטער איז אזוי: ? </w:t>
      </w:r>
      <w:r xmlns:w="http://schemas.openxmlformats.org/wordprocessingml/2006/main">
        <w:t xml:space="preserve">די אלע תורה און די נביאים הענגען אויף די צוויי מצוות. </w:t>
      </w:r>
      <w:r xmlns:w="http://schemas.openxmlformats.org/wordprocessingml/2006/main">
        <w:rPr>
          <w:rFonts w:ascii="맑은 고딕 Semilight" w:hAnsi="맑은 고딕 Semilight"/>
        </w:rPr>
        <w:t xml:space="preserve">??</w:t>
      </w:r>
    </w:p>
    <w:p w14:paraId="59F91757" w14:textId="77777777" w:rsidR="000F7377" w:rsidRDefault="000F7377"/>
    <w:p w14:paraId="440158F8" w14:textId="77777777" w:rsidR="000F7377" w:rsidRDefault="000F7377">
      <w:r xmlns:w="http://schemas.openxmlformats.org/wordprocessingml/2006/main">
        <w:t xml:space="preserve">2. יעקב 2:8 - אויב איר טאַקע האַלטן די רויאַל געזעץ געפונען אין פסוק,? איר </w:t>
      </w:r>
      <w:r xmlns:w="http://schemas.openxmlformats.org/wordprocessingml/2006/main">
        <w:rPr>
          <w:rFonts w:ascii="맑은 고딕 Semilight" w:hAnsi="맑은 고딕 Semilight"/>
        </w:rPr>
        <w:t xml:space="preserve">זענט </w:t>
      </w:r>
      <w:r xmlns:w="http://schemas.openxmlformats.org/wordprocessingml/2006/main">
        <w:t xml:space="preserve">טאן רעכט.</w:t>
      </w:r>
    </w:p>
    <w:p w14:paraId="02BEFF4F" w14:textId="77777777" w:rsidR="000F7377" w:rsidRDefault="000F7377"/>
    <w:p w14:paraId="74552BAC" w14:textId="77777777" w:rsidR="000F7377" w:rsidRDefault="000F7377">
      <w:r xmlns:w="http://schemas.openxmlformats.org/wordprocessingml/2006/main">
        <w:t xml:space="preserve">1 יוחנן 4:21 און דעם געבאָט האָבן מיר פון אים, אַז ער וואס ליב גאָט אויך ליב זיין ברודער.</w:t>
      </w:r>
    </w:p>
    <w:p w14:paraId="02796B9D" w14:textId="77777777" w:rsidR="000F7377" w:rsidRDefault="000F7377"/>
    <w:p w14:paraId="07220F79" w14:textId="77777777" w:rsidR="000F7377" w:rsidRDefault="000F7377">
      <w:r xmlns:w="http://schemas.openxmlformats.org/wordprocessingml/2006/main">
        <w:t xml:space="preserve">מיר זענען באפוילן צו ליבע גאָט און צו ליבע אונדזער ברידער.</w:t>
      </w:r>
    </w:p>
    <w:p w14:paraId="40B85998" w14:textId="77777777" w:rsidR="000F7377" w:rsidRDefault="000F7377"/>
    <w:p w14:paraId="7B51F55F" w14:textId="77777777" w:rsidR="000F7377" w:rsidRDefault="000F7377">
      <w:r xmlns:w="http://schemas.openxmlformats.org/wordprocessingml/2006/main">
        <w:t xml:space="preserve">1. ליב גאָט דורך לאַווינג דיין ברודער</w:t>
      </w:r>
    </w:p>
    <w:p w14:paraId="123F3447" w14:textId="77777777" w:rsidR="000F7377" w:rsidRDefault="000F7377"/>
    <w:p w14:paraId="1DC53786" w14:textId="77777777" w:rsidR="000F7377" w:rsidRDefault="000F7377">
      <w:r xmlns:w="http://schemas.openxmlformats.org/wordprocessingml/2006/main">
        <w:t xml:space="preserve">2. די מאַכט פון ברודערלי ליבע</w:t>
      </w:r>
    </w:p>
    <w:p w14:paraId="31EFDE35" w14:textId="77777777" w:rsidR="000F7377" w:rsidRDefault="000F7377"/>
    <w:p w14:paraId="5A2C5884" w14:textId="77777777" w:rsidR="000F7377" w:rsidRDefault="000F7377">
      <w:r xmlns:w="http://schemas.openxmlformats.org/wordprocessingml/2006/main">
        <w:t xml:space="preserve">1. מתיא 22: 37-40: "און ער האט געזאגט צו אים,? </w:t>
      </w:r>
      <w:r xmlns:w="http://schemas.openxmlformats.org/wordprocessingml/2006/main">
        <w:rPr>
          <w:rFonts w:ascii="맑은 고딕 Semilight" w:hAnsi="맑은 고딕 Semilight"/>
        </w:rPr>
        <w:t xml:space="preserve">איר </w:t>
      </w:r>
      <w:r xmlns:w="http://schemas.openxmlformats.org/wordprocessingml/2006/main">
        <w:t xml:space="preserve">וועט ליבע די האר דיין גאָט מיט דיין גאנצער האַרץ, מיט דיין גאנצער נשמה און מיט דיין גאנצער מיינונג. דאָס איז דער ערשטער און גרויס געבאָט. און דער צווייטער איז אזוי: — </w:t>
      </w:r>
      <w:r xmlns:w="http://schemas.openxmlformats.org/wordprocessingml/2006/main">
        <w:rPr>
          <w:rFonts w:ascii="맑은 고딕 Semilight" w:hAnsi="맑은 고딕 Semilight"/>
        </w:rPr>
        <w:t xml:space="preserve">דו </w:t>
      </w:r>
      <w:r xmlns:w="http://schemas.openxmlformats.org/wordprocessingml/2006/main">
        <w:t xml:space="preserve">זאלסט ליב האבן דיין חבר ווי זיך.</w:t>
      </w:r>
    </w:p>
    <w:p w14:paraId="724CA1CF" w14:textId="77777777" w:rsidR="000F7377" w:rsidRDefault="000F7377"/>
    <w:p w14:paraId="00E86496" w14:textId="77777777" w:rsidR="000F7377" w:rsidRDefault="000F7377">
      <w:r xmlns:w="http://schemas.openxmlformats.org/wordprocessingml/2006/main">
        <w:t xml:space="preserve">2. רוימער 12:10: "זייט ליב ליבשאַפט איינער דעם אנדערן מיט ברודערלי ליבע, אין כּבֿוד געבן פּ צו איינער דעם אנדערן."</w:t>
      </w:r>
    </w:p>
    <w:p w14:paraId="6E676EA2" w14:textId="77777777" w:rsidR="000F7377" w:rsidRDefault="000F7377"/>
    <w:p w14:paraId="7541582E" w14:textId="77777777" w:rsidR="000F7377" w:rsidRDefault="000F7377">
      <w:r xmlns:w="http://schemas.openxmlformats.org/wordprocessingml/2006/main">
        <w:t xml:space="preserve">1 יוחנן 5 איז די פינפט און לעצט קאַפּיטל פון די ערשטער עפּיסטלע פון יוחנן אין די ניו טעסטאַמענט. דער קאַפּיטל פאָוקיסיז אויף טעמעס אַזאַ ווי אמונה אין יאָשקע המשיח, נצחון איבער דער וועלט און פארזיכערונג פון אייביק לעבן.</w:t>
      </w:r>
    </w:p>
    <w:p w14:paraId="66E0C156" w14:textId="77777777" w:rsidR="000F7377" w:rsidRDefault="000F7377"/>
    <w:p w14:paraId="5765FE58" w14:textId="77777777" w:rsidR="000F7377" w:rsidRDefault="000F7377">
      <w:r xmlns:w="http://schemas.openxmlformats.org/wordprocessingml/2006/main">
        <w:t xml:space="preserve">1 פּאַראַגראַף: די קאַפּיטל הייבט מיט אַ דערקלערונג וועגן די שייכות צווישן אמונה און ליבע. דער מחבר דערקלערט אַז אַלעמען וואס גלויבט אַז יאָשקע איז דער משיח איז געבוירן פון גאָט, און די וואס ליבע גאָט וועט אויך ליבע זיינע קינדער (1 יוחנן 5: 1). ער עמפאַסייזיז אַז לאַווינג גאָט מיטל בעכעסקעם זיין מצוות, און זיין מצוות זענען נישט בערדאַנסאַם (1 יוחנן 5: 3-2). דער מחבר אַסערץ אַז אונדזער אמונה איז וואָס ינייבאַלז אונדז צו באַקומען די וועלט, און ער יידענאַפייד יאָשקע ווי דער זון פון גאָט וואָס איז געקומען דורך וואַסער און בלוט (1 יוחנן 5: 6-4).</w:t>
      </w:r>
    </w:p>
    <w:p w14:paraId="7EDB6AB4" w14:textId="77777777" w:rsidR="000F7377" w:rsidRDefault="000F7377"/>
    <w:p w14:paraId="42997B71" w14:textId="77777777" w:rsidR="000F7377" w:rsidRDefault="000F7377">
      <w:r xmlns:w="http://schemas.openxmlformats.org/wordprocessingml/2006/main">
        <w:t xml:space="preserve">2nd פּאַראַגראַף: אין ווערסעס 7-12, עס איז אַ טראָפּ אויף דרייַ עדות - דער גייסט, וואַסער, און בלוט - עדות צו יאָשקע 'אידענטיטעט ווי דער זון פון גאָט. דער מחבר זאגט אַז די דריי עדות שטימען ווי איין (1 יוחנן 5: 8-7). ער אַפערמז אַז אויב מיר גלויבן אין יאָשקע ווי דער זון פון גאָט, מיר האָבן דעם עדות אין אונדז (1 יוחנן 5: 10-9). דער מחבר אַשורז געגלויבט אַז יענע וואס האָבן אייביק לעבן אין משיח קענען האָבן בטחון אין אַפּראָוטשינג אים מיט זייער ריקוועס ווייַל זיי זענען מתפלל לויט זיין וועט (1 יוחנן 5: 15-13).</w:t>
      </w:r>
    </w:p>
    <w:p w14:paraId="1521883A" w14:textId="77777777" w:rsidR="000F7377" w:rsidRDefault="000F7377"/>
    <w:p w14:paraId="4273DB4F" w14:textId="77777777" w:rsidR="000F7377" w:rsidRDefault="000F7377">
      <w:r xmlns:w="http://schemas.openxmlformats.org/wordprocessingml/2006/main">
        <w:t xml:space="preserve">3rd פּאַראַגראַף: פֿון פסוק 16 און ווייטער ביז דעם סוף פון קאַפּיטל, דער מחבר אַדרעסז זינדיקע ברידער אָדער שוועסטער אין די קהל. ער אונטערשיידן צווישן זינד וואָס פירן צו טויט און זינד ניט פירן צו טויט. ער ינקעראַדזשאַז געגלויבט צו דאַוונען פֿאַר יענע קאַמיטינג זינד ניט לידינג צו טויט אַזוי אַז זיי זאלן זיין געגעבן לעבן דורך גאָט (1 יוחנן 5: 17-16). אָבער, ער קלעראַפייז אַז עס איז אַ זינד לידינג צו טויט פֿאַר וואָס ער טוט נישט רעקאָמענדירן מתפלל (1 יוחנן 5:16). דער מחבר ענדיקט זיך דורך באַשטעטיקן די זיכערקייט פון אייביק לעבן פֿאַר יענע געבוירן פון גאָט, רימיינדינג געגלויבט אַז זיי זענען געהאלטן זיכער דורך דער איינער וואס איז אמת און קענען זיין זיכער אין זייער שייכות מיט אים (1 יוחנן 5: 21-18).</w:t>
      </w:r>
    </w:p>
    <w:p w14:paraId="71B12F0D" w14:textId="77777777" w:rsidR="000F7377" w:rsidRDefault="000F7377"/>
    <w:p w14:paraId="3566FF42" w14:textId="77777777" w:rsidR="000F7377" w:rsidRDefault="000F7377">
      <w:r xmlns:w="http://schemas.openxmlformats.org/wordprocessingml/2006/main">
        <w:t xml:space="preserve">אין קיצער, טשאַפּטער פינף פון ערשטער עפּיסטלע דורך אַפּאָסטלע יוחנן עמפאַסייזיז די שייכות צווישן אמונה, ליבע, און פאָלגעוודיקייַט צו גאָט 'ס מצוות. עס כיילייץ די נצחון געגלויבט האָבן איבער די וועלט דורך זייער אמונה אין יאָשקע המשיח. די קאַפּיטל גיט דריי עדות - דער גייסט, וואַסער און בלוט - עדות צו יאָשקע 'אידענטיטעט ווי דער זון פון גאָט. עס אַשורז געגלויבט פון אייביק לעבן אין משיחן און ינקעראַדזשאַז זיי צו צוגאַנג גאָט מיט בטחון אין תפילה. די קאַפּיטל אויך ווענדט זינד אין די קהל און קאַנקלוזיז דורך אַפערמינג די זיכערקייט פון אייביק לעבן פֿאַר די געבוירן פון גאָט.</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יוחנן 5:1 ווער סע גלויבט אַז יאָשקע איז דער משיח איז געבוירן פון גאָט;</w:t>
      </w:r>
    </w:p>
    <w:p w14:paraId="51A040C0" w14:textId="77777777" w:rsidR="000F7377" w:rsidRDefault="000F7377"/>
    <w:p w14:paraId="0BE0E97C" w14:textId="77777777" w:rsidR="000F7377" w:rsidRDefault="000F7377">
      <w:r xmlns:w="http://schemas.openxmlformats.org/wordprocessingml/2006/main">
        <w:t xml:space="preserve">גלויביק אין יאָשקע ווי דער משיח איז זאָגן פון זייַענדיק געבוירן פון גאָט, און די וואס ליבע גאָט אויך ליב די געבוירן פון אים.</w:t>
      </w:r>
    </w:p>
    <w:p w14:paraId="4E69E475" w14:textId="77777777" w:rsidR="000F7377" w:rsidRDefault="000F7377"/>
    <w:p w14:paraId="4F6E2F00" w14:textId="77777777" w:rsidR="000F7377" w:rsidRDefault="000F7377">
      <w:r xmlns:w="http://schemas.openxmlformats.org/wordprocessingml/2006/main">
        <w:t xml:space="preserve">1. אמונה איז דער קאָרנערסטאָון פון אונדזער שייכות מיט גאָט.</w:t>
      </w:r>
    </w:p>
    <w:p w14:paraId="510DEC50" w14:textId="77777777" w:rsidR="000F7377" w:rsidRDefault="000F7377"/>
    <w:p w14:paraId="1E2FA6AF" w14:textId="77777777" w:rsidR="000F7377" w:rsidRDefault="000F7377">
      <w:r xmlns:w="http://schemas.openxmlformats.org/wordprocessingml/2006/main">
        <w:t xml:space="preserve">2. ליבע צו גאָט איז אויסגעדריקט דורך אונדזער ליבע פֿאַר איינער דעם אנדערן.</w:t>
      </w:r>
    </w:p>
    <w:p w14:paraId="251A5773" w14:textId="77777777" w:rsidR="000F7377" w:rsidRDefault="000F7377"/>
    <w:p w14:paraId="7E99A260" w14:textId="77777777" w:rsidR="000F7377" w:rsidRDefault="000F7377">
      <w:r xmlns:w="http://schemas.openxmlformats.org/wordprocessingml/2006/main">
        <w:t xml:space="preserve">1.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66F747A4" w14:textId="77777777" w:rsidR="000F7377" w:rsidRDefault="000F7377"/>
    <w:p w14:paraId="378447B4" w14:textId="77777777" w:rsidR="000F7377" w:rsidRDefault="000F7377">
      <w:r xmlns:w="http://schemas.openxmlformats.org/wordprocessingml/2006/main">
        <w:t xml:space="preserve">2. גאַלאַטיאַנס 5:14 - פֿאַר אַלע די געזעץ איז מקוים אין איין וואָרט, אַפֿילו אין דעם; דו זאלסט ליב האָבן דיין חבר ווי זיך.</w:t>
      </w:r>
    </w:p>
    <w:p w14:paraId="68BF9829" w14:textId="77777777" w:rsidR="000F7377" w:rsidRDefault="000F7377"/>
    <w:p w14:paraId="193D3995" w14:textId="77777777" w:rsidR="000F7377" w:rsidRDefault="000F7377">
      <w:r xmlns:w="http://schemas.openxmlformats.org/wordprocessingml/2006/main">
        <w:t xml:space="preserve">1 יוחנן 5:2 דורך דעם מיר וויסן אַז מיר ליבע די קינדער פון גאָט, ווען מיר ליבע גאָט, און האַלטן זיינע מצוות.</w:t>
      </w:r>
    </w:p>
    <w:p w14:paraId="5CD6D70E" w14:textId="77777777" w:rsidR="000F7377" w:rsidRDefault="000F7377"/>
    <w:p w14:paraId="39050A54" w14:textId="77777777" w:rsidR="000F7377" w:rsidRDefault="000F7377">
      <w:r xmlns:w="http://schemas.openxmlformats.org/wordprocessingml/2006/main">
        <w:t xml:space="preserve">לאַווינג גאָט און בעכעסקעם זיין מצוות איז ווי מיר ווייַזן אונדזער ליבע פֿאַר אנדערע קינדער פון גאָט.</w:t>
      </w:r>
    </w:p>
    <w:p w14:paraId="116A14FB" w14:textId="77777777" w:rsidR="000F7377" w:rsidRDefault="000F7377"/>
    <w:p w14:paraId="2DB39A35" w14:textId="77777777" w:rsidR="000F7377" w:rsidRDefault="000F7377">
      <w:r xmlns:w="http://schemas.openxmlformats.org/wordprocessingml/2006/main">
        <w:t xml:space="preserve">1. די מאַכט פון לאַווינג גאָט און בעכעסקעם זיין מצוות</w:t>
      </w:r>
    </w:p>
    <w:p w14:paraId="5E2F9F7F" w14:textId="77777777" w:rsidR="000F7377" w:rsidRDefault="000F7377"/>
    <w:p w14:paraId="6406A679" w14:textId="77777777" w:rsidR="000F7377" w:rsidRDefault="000F7377">
      <w:r xmlns:w="http://schemas.openxmlformats.org/wordprocessingml/2006/main">
        <w:t xml:space="preserve">2. די פרייד פון לאַווינג אנדערע דורך פאָלגן גאָט</w:t>
      </w:r>
    </w:p>
    <w:p w14:paraId="6E2D59E7" w14:textId="77777777" w:rsidR="000F7377" w:rsidRDefault="000F7377"/>
    <w:p w14:paraId="5CDEECFA" w14:textId="77777777" w:rsidR="000F7377" w:rsidRDefault="000F7377">
      <w:r xmlns:w="http://schemas.openxmlformats.org/wordprocessingml/2006/main">
        <w:t xml:space="preserve">1. רוימער 8:28 - און מיר וויסן אַז אין אַלע זאכן גאָט אַרבעט פֿאַר די גוט פון די וואס ליבע אים, וואס זענען גערופן לויט זיין ציל.</w:t>
      </w:r>
    </w:p>
    <w:p w14:paraId="6F36089C" w14:textId="77777777" w:rsidR="000F7377" w:rsidRDefault="000F7377"/>
    <w:p w14:paraId="06F5480E" w14:textId="77777777" w:rsidR="000F7377" w:rsidRDefault="000F7377">
      <w:r xmlns:w="http://schemas.openxmlformats.org/wordprocessingml/2006/main">
        <w:t xml:space="preserve">2. מתיא 22:36-40 - "רבי, וואָס איז די גרעסטע געבאָט אין די געזעץ?" יאָשקע האט געזאגט: "ליב די האר דיין גאָט מיט דיין גאנצע האַרץ און מיט דיין גאנצער נשמה און מיט דיין גאנצער מיינונג." דאָס איז דער ערשטער און גרעסטע געבאָט. און דער צווייטער איז אַזוי: 'ליב דיין חבר ווי זיך'. די גאנצע תורה און די נביאים הענגען אויף די צוויי מצוות.</w:t>
      </w:r>
    </w:p>
    <w:p w14:paraId="0AD9EC79" w14:textId="77777777" w:rsidR="000F7377" w:rsidRDefault="000F7377"/>
    <w:p w14:paraId="655197F3" w14:textId="77777777" w:rsidR="000F7377" w:rsidRDefault="000F7377">
      <w:r xmlns:w="http://schemas.openxmlformats.org/wordprocessingml/2006/main">
        <w:t xml:space="preserve">1 יוחנן 5:3 פֿאַר דאָס איז די ליבע פון גאָט, אַז מיר היטן זיינע מצוות, און זיינע מצוות זענען נישט שווער.</w:t>
      </w:r>
    </w:p>
    <w:p w14:paraId="063F35C0" w14:textId="77777777" w:rsidR="000F7377" w:rsidRDefault="000F7377"/>
    <w:p w14:paraId="41FDAC84" w14:textId="77777777" w:rsidR="000F7377" w:rsidRDefault="000F7377">
      <w:r xmlns:w="http://schemas.openxmlformats.org/wordprocessingml/2006/main">
        <w:t xml:space="preserve">גאָט 'ס מצוות זענען נישט צו שווער צו פאָלגן ווייַל ער ליב אונדז און וויל אונדז צו נאָכפאָלגן זיי.</w:t>
      </w:r>
    </w:p>
    <w:p w14:paraId="3BD00C69" w14:textId="77777777" w:rsidR="000F7377" w:rsidRDefault="000F7377"/>
    <w:p w14:paraId="3778E46C" w14:textId="77777777" w:rsidR="000F7377" w:rsidRDefault="000F7377">
      <w:r xmlns:w="http://schemas.openxmlformats.org/wordprocessingml/2006/main">
        <w:t xml:space="preserve">1. "גאָט ס ליבע: אַ רוף צו פאָלגעוודיקייַט"</w:t>
      </w:r>
    </w:p>
    <w:p w14:paraId="33DFD9A1" w14:textId="77777777" w:rsidR="000F7377" w:rsidRDefault="000F7377"/>
    <w:p w14:paraId="2DACB986" w14:textId="77777777" w:rsidR="000F7377" w:rsidRDefault="000F7377">
      <w:r xmlns:w="http://schemas.openxmlformats.org/wordprocessingml/2006/main">
        <w:t xml:space="preserve">2. "גאָט ס מצוות: אַן אויסדרוק פון ליבע"</w:t>
      </w:r>
    </w:p>
    <w:p w14:paraId="565620D2" w14:textId="77777777" w:rsidR="000F7377" w:rsidRDefault="000F7377"/>
    <w:p w14:paraId="4135FBA5" w14:textId="77777777" w:rsidR="000F7377" w:rsidRDefault="000F7377">
      <w:r xmlns:w="http://schemas.openxmlformats.org/wordprocessingml/2006/main">
        <w:t xml:space="preserve">1. סאַם 119:32 - איך וועל לויפן אין דעם וועג פון דיין געבאָט, ווען דו וועסט פאַרגרעסערן מיין האַרץ.</w:t>
      </w:r>
    </w:p>
    <w:p w14:paraId="4F03BD3C" w14:textId="77777777" w:rsidR="000F7377" w:rsidRDefault="000F7377"/>
    <w:p w14:paraId="5D7F8DE6" w14:textId="77777777" w:rsidR="000F7377" w:rsidRDefault="000F7377">
      <w:r xmlns:w="http://schemas.openxmlformats.org/wordprocessingml/2006/main">
        <w:t xml:space="preserve">2. דעוטעראָנאָמי 30:11-14 - פֿאַר דעם געבאָט וואָס איך באַפֿעל דיר הייַנט, עס איז ניט פאַרבאָרגן פון דיר, און עס איז ניט ווייַט אַוועק. עס איז ניט אין הימל, אַז דו זאָלסט זאָגן: ווער וועט אַרויפגיין פֿאַר אונדז אין הימל, און ברענגען עס צו אונדז, מיר זאָל הערן עס און טאָן עס? און עס איז ניט אױף יענער זײַט ים, אַז </w:t>
      </w:r>
      <w:r xmlns:w="http://schemas.openxmlformats.org/wordprocessingml/2006/main">
        <w:lastRenderedPageBreak xmlns:w="http://schemas.openxmlformats.org/wordprocessingml/2006/main"/>
      </w:r>
      <w:r xmlns:w="http://schemas.openxmlformats.org/wordprocessingml/2006/main">
        <w:t xml:space="preserve">דו זאָלסט זאָגן: װער װעט אונדז אַריבערגײן דעם ים, און אים ברענגען צו אונדז, כּדי מיר זאָלן עס הערן און טאָן? אָבער דאָס װאָרט איז זײער נאָנט צו דיר, אין דײַן מױל און אין דײַן האַרצן, כּדי דו זאָלסט עס טאָן.</w:t>
      </w:r>
    </w:p>
    <w:p w14:paraId="01738800" w14:textId="77777777" w:rsidR="000F7377" w:rsidRDefault="000F7377"/>
    <w:p w14:paraId="48351A80" w14:textId="77777777" w:rsidR="000F7377" w:rsidRDefault="000F7377">
      <w:r xmlns:w="http://schemas.openxmlformats.org/wordprocessingml/2006/main">
        <w:t xml:space="preserve">1 יוחנן 5:4 פֿאַר אַלץ וואָס איז געבוירן פון גאָט מנצח די וועלט: און דאָס איז דער נצחון וואָס מנצח די וועלט, אפילו אונדזער אמונה.</w:t>
      </w:r>
    </w:p>
    <w:p w14:paraId="38468AAD" w14:textId="77777777" w:rsidR="000F7377" w:rsidRDefault="000F7377"/>
    <w:p w14:paraId="0542DC8D" w14:textId="77777777" w:rsidR="000F7377" w:rsidRDefault="000F7377">
      <w:r xmlns:w="http://schemas.openxmlformats.org/wordprocessingml/2006/main">
        <w:t xml:space="preserve">דער נצחון איבער דער וועלט איז אַטשיווד דורך אמונה אין גאָט.</w:t>
      </w:r>
    </w:p>
    <w:p w14:paraId="7113CE8F" w14:textId="77777777" w:rsidR="000F7377" w:rsidRDefault="000F7377"/>
    <w:p w14:paraId="1FE82CC7" w14:textId="77777777" w:rsidR="000F7377" w:rsidRDefault="000F7377">
      <w:r xmlns:w="http://schemas.openxmlformats.org/wordprocessingml/2006/main">
        <w:t xml:space="preserve">1: אונדזער אמונה אין גאָט איז אונדזער גרעסטע וואָפן קעגן די אַדווערסיטיעס פון לעבן.</w:t>
      </w:r>
    </w:p>
    <w:p w14:paraId="290A8644" w14:textId="77777777" w:rsidR="000F7377" w:rsidRDefault="000F7377"/>
    <w:p w14:paraId="13CDAC7B" w14:textId="77777777" w:rsidR="000F7377" w:rsidRDefault="000F7377">
      <w:r xmlns:w="http://schemas.openxmlformats.org/wordprocessingml/2006/main">
        <w:t xml:space="preserve">2: דורך אמונה אין גאָט, מיר קענען באַקומען קיין אַרויסרופן וואָס לעבן ווארפט ער צו אונדז.</w:t>
      </w:r>
    </w:p>
    <w:p w14:paraId="545EB2FD" w14:textId="77777777" w:rsidR="000F7377" w:rsidRDefault="000F7377"/>
    <w:p w14:paraId="5005789D" w14:textId="77777777" w:rsidR="000F7377" w:rsidRDefault="000F7377">
      <w:r xmlns:w="http://schemas.openxmlformats.org/wordprocessingml/2006/main">
        <w:t xml:space="preserve">1: מתיא 17:20 - ער האט געזאגט, "ווייַל איר האָט אַזוי קליין אמונה. איך זאָג דיר דעם אמת, אויב איר האָט אמונה אַזוי קליין ווי אַ זענעפט זוימען, קענען איר זאָגן צו דעם באַרג, 'מאַך פון דאָ צו דאָרט' און עס וועט מאַך. גאָרנישט וועט זיין אוממעגלעך פֿאַר איר.</w:t>
      </w:r>
    </w:p>
    <w:p w14:paraId="7CF0FDAB" w14:textId="77777777" w:rsidR="000F7377" w:rsidRDefault="000F7377"/>
    <w:p w14:paraId="444072C5" w14:textId="77777777" w:rsidR="000F7377" w:rsidRDefault="000F7377">
      <w:r xmlns:w="http://schemas.openxmlformats.org/wordprocessingml/2006/main">
        <w:t xml:space="preserve">2: העברעווס 11: 1 - איצט אמונה איז זיכער פון וואָס מיר האָפֿן פֿאַר און זיכער פון וואָס מיר טאָן ניט זען.</w:t>
      </w:r>
    </w:p>
    <w:p w14:paraId="777FCDE6" w14:textId="77777777" w:rsidR="000F7377" w:rsidRDefault="000F7377"/>
    <w:p w14:paraId="7D0AE4B1" w14:textId="77777777" w:rsidR="000F7377" w:rsidRDefault="000F7377">
      <w:r xmlns:w="http://schemas.openxmlformats.org/wordprocessingml/2006/main">
        <w:t xml:space="preserve">1 יוחנן 5:5 ווער איז דער וואָס מנצח די וועלט, אָבער ער אַז גלויבט אַז יאָשקע איז דער זון פון גאָט?</w:t>
      </w:r>
    </w:p>
    <w:p w14:paraId="25F4491F" w14:textId="77777777" w:rsidR="000F7377" w:rsidRDefault="000F7377"/>
    <w:p w14:paraId="27A5F69E" w14:textId="77777777" w:rsidR="000F7377" w:rsidRDefault="000F7377">
      <w:r xmlns:w="http://schemas.openxmlformats.org/wordprocessingml/2006/main">
        <w:t xml:space="preserve">געגלויבט אין יאָשקע משיח זענען די וואס האָבן באַקומען די וועלט.</w:t>
      </w:r>
    </w:p>
    <w:p w14:paraId="24F2C266" w14:textId="77777777" w:rsidR="000F7377" w:rsidRDefault="000F7377"/>
    <w:p w14:paraId="101882F9" w14:textId="77777777" w:rsidR="000F7377" w:rsidRDefault="000F7377">
      <w:r xmlns:w="http://schemas.openxmlformats.org/wordprocessingml/2006/main">
        <w:t xml:space="preserve">1. "אָווערקאָמינג די וועלט דורך אמונה אין יאָשקע"</w:t>
      </w:r>
    </w:p>
    <w:p w14:paraId="17653B9D" w14:textId="77777777" w:rsidR="000F7377" w:rsidRDefault="000F7377"/>
    <w:p w14:paraId="21ACAF82" w14:textId="77777777" w:rsidR="000F7377" w:rsidRDefault="000F7377">
      <w:r xmlns:w="http://schemas.openxmlformats.org/wordprocessingml/2006/main">
        <w:t xml:space="preserve">2. "די מאַכט פון גלויביק אין יאָשקע ווי דער זון פון גאָט"</w:t>
      </w:r>
    </w:p>
    <w:p w14:paraId="78D5CDEA" w14:textId="77777777" w:rsidR="000F7377" w:rsidRDefault="000F7377"/>
    <w:p w14:paraId="3D4972FC"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w:t>
      </w:r>
      <w:r xmlns:w="http://schemas.openxmlformats.org/wordprocessingml/2006/main">
        <w:lastRenderedPageBreak xmlns:w="http://schemas.openxmlformats.org/wordprocessingml/2006/main"/>
      </w:r>
      <w:r xmlns:w="http://schemas.openxmlformats.org/wordprocessingml/2006/main">
        <w:t xml:space="preserve">פון דיין מיינונג."</w:t>
      </w:r>
    </w:p>
    <w:p w14:paraId="45CCF374" w14:textId="77777777" w:rsidR="000F7377" w:rsidRDefault="000F7377"/>
    <w:p w14:paraId="62A49509" w14:textId="77777777" w:rsidR="000F7377" w:rsidRDefault="000F7377">
      <w:r xmlns:w="http://schemas.openxmlformats.org/wordprocessingml/2006/main">
        <w:t xml:space="preserve">2. גאַלאַטיאַנס 6:14 - "אבער גאָט פאַרווערן אַז איך זאָל באַרימערייַ אַחוץ אין דעם קרייַז פון אונדזער האר יאָשקע משיח, דורך וועמען די וועלט איז געקרייציקט צו מיר, און איך צו דער וועלט."</w:t>
      </w:r>
    </w:p>
    <w:p w14:paraId="5EF669B0" w14:textId="77777777" w:rsidR="000F7377" w:rsidRDefault="000F7377"/>
    <w:p w14:paraId="2E416299" w14:textId="77777777" w:rsidR="000F7377" w:rsidRDefault="000F7377">
      <w:r xmlns:w="http://schemas.openxmlformats.org/wordprocessingml/2006/main">
        <w:t xml:space="preserve">1 יוחנן 5:6 דאָס איז דער וואָס איז געקומען דורך וואַסער און בלוט, יאָשקע המשיח; ניט בלויז דורך וואַסער, אָבער דורך וואַסער און בלוט. און עס איז דער גייסט וואָס טראגט עדות, ווייַל דער גייסט איז אמת.</w:t>
      </w:r>
    </w:p>
    <w:p w14:paraId="1D70635F" w14:textId="77777777" w:rsidR="000F7377" w:rsidRDefault="000F7377"/>
    <w:p w14:paraId="7BA0FA8A" w14:textId="77777777" w:rsidR="000F7377" w:rsidRDefault="000F7377">
      <w:r xmlns:w="http://schemas.openxmlformats.org/wordprocessingml/2006/main">
        <w:t xml:space="preserve">דעם דורכפאָר עמפאַסייזיז די וויכטיקייט פון יאָשקע משיח 'ס קומען צו ערד דורך וואַסער און בלוט, און אַז עס איז דער גייסט וואס עדות צו דעם אמת.</w:t>
      </w:r>
    </w:p>
    <w:p w14:paraId="69B887D3" w14:textId="77777777" w:rsidR="000F7377" w:rsidRDefault="000F7377"/>
    <w:p w14:paraId="673FA80E" w14:textId="77777777" w:rsidR="000F7377" w:rsidRDefault="000F7377">
      <w:r xmlns:w="http://schemas.openxmlformats.org/wordprocessingml/2006/main">
        <w:t xml:space="preserve">1. די באַטייַט פון יאָשקע משיח 'ס קומען: ויספאָרשן די סימבאָליש טייַטש פון וואַסער און בלוט</w:t>
      </w:r>
    </w:p>
    <w:p w14:paraId="101F0B56" w14:textId="77777777" w:rsidR="000F7377" w:rsidRDefault="000F7377"/>
    <w:p w14:paraId="1202AB73" w14:textId="77777777" w:rsidR="000F7377" w:rsidRDefault="000F7377">
      <w:r xmlns:w="http://schemas.openxmlformats.org/wordprocessingml/2006/main">
        <w:t xml:space="preserve">2. די מאַכט פון די גייסט: דערקענען די אויטאָריטעט פון די אמת</w:t>
      </w:r>
    </w:p>
    <w:p w14:paraId="0B782004" w14:textId="77777777" w:rsidR="000F7377" w:rsidRDefault="000F7377"/>
    <w:p w14:paraId="1A70E6A3" w14:textId="77777777" w:rsidR="000F7377" w:rsidRDefault="000F7377">
      <w:r xmlns:w="http://schemas.openxmlformats.org/wordprocessingml/2006/main">
        <w:t xml:space="preserve">1. יוחנן 14:6 - יאָשקע האט געזאגט צו אים, "איך בין דער וועג, און דער אמת, און די לעבן. קיין איינער קומט צו דעם פאטער אַחוץ דורך מיר.</w:t>
      </w:r>
    </w:p>
    <w:p w14:paraId="784CC2FE" w14:textId="77777777" w:rsidR="000F7377" w:rsidRDefault="000F7377"/>
    <w:p w14:paraId="33E18AED" w14:textId="77777777" w:rsidR="000F7377" w:rsidRDefault="000F7377">
      <w:r xmlns:w="http://schemas.openxmlformats.org/wordprocessingml/2006/main">
        <w:t xml:space="preserve">2. רוימער 8:14 - פֿאַר אַלע וואס זענען געפירט דורך דעם גייסט פון גאָט זענען קינדער פון גאָט.</w:t>
      </w:r>
    </w:p>
    <w:p w14:paraId="6E9B7B4A" w14:textId="77777777" w:rsidR="000F7377" w:rsidRDefault="000F7377"/>
    <w:p w14:paraId="5DD5B3E0" w14:textId="77777777" w:rsidR="000F7377" w:rsidRDefault="000F7377">
      <w:r xmlns:w="http://schemas.openxmlformats.org/wordprocessingml/2006/main">
        <w:t xml:space="preserve">1 יוחנן 5:7 פֿאַר עס זענען דרייַ וואָס טראָגן רעקאָרד אין הימל, דער פאטער, דער וואָרט, און דער רוח: און די דרייַ זענען איין.</w:t>
      </w:r>
    </w:p>
    <w:p w14:paraId="6A628B17" w14:textId="77777777" w:rsidR="000F7377" w:rsidRDefault="000F7377"/>
    <w:p w14:paraId="617ECEB7" w14:textId="77777777" w:rsidR="000F7377" w:rsidRDefault="000F7377">
      <w:r xmlns:w="http://schemas.openxmlformats.org/wordprocessingml/2006/main">
        <w:t xml:space="preserve">די רוח טריניטי באשטייט פון דער פאטער, וואָרט, און רוח און זיי זענען איין.</w:t>
      </w:r>
    </w:p>
    <w:p w14:paraId="58CD28C2" w14:textId="77777777" w:rsidR="000F7377" w:rsidRDefault="000F7377"/>
    <w:p w14:paraId="51A171FE" w14:textId="77777777" w:rsidR="000F7377" w:rsidRDefault="000F7377">
      <w:r xmlns:w="http://schemas.openxmlformats.org/wordprocessingml/2006/main">
        <w:t xml:space="preserve">1. לאָמיר דערקענען און פֿאַרשטיין די אחדות פון דעם פאטער, וואָרט, און רוח.</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לאָמיר שטרעבן צו לעבן אין דער ליבע, שלום און אחדות פון דער הייליקער טריניטי.</w:t>
      </w:r>
    </w:p>
    <w:p w14:paraId="55B912E5" w14:textId="77777777" w:rsidR="000F7377" w:rsidRDefault="000F7377"/>
    <w:p w14:paraId="3816C763" w14:textId="77777777" w:rsidR="000F7377" w:rsidRDefault="000F7377">
      <w:r xmlns:w="http://schemas.openxmlformats.org/wordprocessingml/2006/main">
        <w:t xml:space="preserve">1. מתיא 28:19-20 - גיי דעריבער, און לערנען אַלע אומות, באַפּטייזינג זיי אין דעם נאָמען פון דעם פאטער, און פון די זון, און פון די רוח: לערנען זיי צו אָבסערווירן אַלע זאכן וואָס איך האָבן באפוילן איר: און זע, איך בין מיט אײַך תּמיד, ביזן עק פֿון דער װעלט. אמן.</w:t>
      </w:r>
    </w:p>
    <w:p w14:paraId="5CEC05E4" w14:textId="77777777" w:rsidR="000F7377" w:rsidRDefault="000F7377"/>
    <w:p w14:paraId="65AAEF5E" w14:textId="77777777" w:rsidR="000F7377" w:rsidRDefault="000F7377">
      <w:r xmlns:w="http://schemas.openxmlformats.org/wordprocessingml/2006/main">
        <w:t xml:space="preserve">2. יוחנן 14:16-17 - און איך וועל דאַוונען דעם פאטער, און ער וועט געבן איר אן אנדער טרייסט, אַז ער זאל בלייַבן מיט איר אויף אייביק; אפילו דער גייסט פון אמת; וועמען די וועלט קען נישט באַקומען, ווייַל זי זעט אים ניט, און קען אים ניט; אָבער איר קענט אים; װאָרום ער איז געזעסן מיט אײַך, און װעט זײַן אין אײַך.</w:t>
      </w:r>
    </w:p>
    <w:p w14:paraId="69ADC66F" w14:textId="77777777" w:rsidR="000F7377" w:rsidRDefault="000F7377"/>
    <w:p w14:paraId="4AA26FA2" w14:textId="77777777" w:rsidR="000F7377" w:rsidRDefault="000F7377">
      <w:r xmlns:w="http://schemas.openxmlformats.org/wordprocessingml/2006/main">
        <w:t xml:space="preserve">1 יוחנן 5:8 און עס זענען דרייַ וואָס זאָגן עדות אין ערד, דער גייסט, און די וואַסער, און די בלוט: און די דרייַ שטימען אין איין.</w:t>
      </w:r>
    </w:p>
    <w:p w14:paraId="54A1757D" w14:textId="77777777" w:rsidR="000F7377" w:rsidRDefault="000F7377"/>
    <w:p w14:paraId="51251BDE" w14:textId="77777777" w:rsidR="000F7377" w:rsidRDefault="000F7377">
      <w:r xmlns:w="http://schemas.openxmlformats.org/wordprocessingml/2006/main">
        <w:t xml:space="preserve">דער גייסט, וואַסער און בלוט זאָגן עדות צו דעם אמת, און אַלע דריי זענען אין העסקעם.</w:t>
      </w:r>
    </w:p>
    <w:p w14:paraId="17AAFD3A" w14:textId="77777777" w:rsidR="000F7377" w:rsidRDefault="000F7377"/>
    <w:p w14:paraId="15C14AED" w14:textId="77777777" w:rsidR="000F7377" w:rsidRDefault="000F7377">
      <w:r xmlns:w="http://schemas.openxmlformats.org/wordprocessingml/2006/main">
        <w:t xml:space="preserve">1. דער כוח פון אחדות: אונדזער עדות צו דעם אמת איז געשטארקט ווען מיר שטיין צוזאַמען.</w:t>
      </w:r>
    </w:p>
    <w:p w14:paraId="33642A0F" w14:textId="77777777" w:rsidR="000F7377" w:rsidRDefault="000F7377"/>
    <w:p w14:paraId="24AE51A0" w14:textId="77777777" w:rsidR="000F7377" w:rsidRDefault="000F7377">
      <w:r xmlns:w="http://schemas.openxmlformats.org/wordprocessingml/2006/main">
        <w:t xml:space="preserve">2. די עדות פון ישועה: דער גייסט, וואַסער און בלוט עדות צו אונדזער ישועה.</w:t>
      </w:r>
    </w:p>
    <w:p w14:paraId="4E7E283D" w14:textId="77777777" w:rsidR="000F7377" w:rsidRDefault="000F7377"/>
    <w:p w14:paraId="58DA8014" w14:textId="77777777" w:rsidR="000F7377" w:rsidRDefault="000F7377">
      <w:r xmlns:w="http://schemas.openxmlformats.org/wordprocessingml/2006/main">
        <w:t xml:space="preserve">1. אַקס 2:38 - און פעטרוס האט געזאגט צו זיי, טוט תשובה, און זיין באַפּטייזד יעדער איינער פון איר אין דעם נאָמען פון יאָשקע משיח פֿאַר די מחילה פון זינד, און איר וועט באַקומען די טאַלאַנט פון די רוח.</w:t>
      </w:r>
    </w:p>
    <w:p w14:paraId="517069E3" w14:textId="77777777" w:rsidR="000F7377" w:rsidRDefault="000F7377"/>
    <w:p w14:paraId="609B1583" w14:textId="77777777" w:rsidR="000F7377" w:rsidRDefault="000F7377">
      <w:r xmlns:w="http://schemas.openxmlformats.org/wordprocessingml/2006/main">
        <w:t xml:space="preserve">2. רוימער 6:3-4 - ווייסט איר ניט, אַז אַזוי פילע פון אונדז ווי זענען באַפּטייזד אין יאָשקע משיח זענען באַפּטייזד אין זיין טויט? דעריבער, מיר זענען בעריד מיט אים דורך באַפּטיזאַם אין טויט: אַז ווי משיח איז אויפגעשטאנען פון די טויט דורך די כבוד פון דעם פאטער, אַזוי מיר אויך זאָל גיין אין נייַקייט פון לעבן.</w:t>
      </w:r>
    </w:p>
    <w:p w14:paraId="38951995" w14:textId="77777777" w:rsidR="000F7377" w:rsidRDefault="000F7377"/>
    <w:p w14:paraId="4B033E8C" w14:textId="77777777" w:rsidR="000F7377" w:rsidRDefault="000F7377">
      <w:r xmlns:w="http://schemas.openxmlformats.org/wordprocessingml/2006/main">
        <w:t xml:space="preserve">1 יוחנן 5:9 אויב מיר באַקומען די עדות פון מענטשן, די עדות פון גאָט איז גרעסער: פֿאַר דאָס איז דער עדות פון גאָט וואָס ער האט עדות פון זיין זון.</w:t>
      </w:r>
    </w:p>
    <w:p w14:paraId="56835D65" w14:textId="77777777" w:rsidR="000F7377" w:rsidRDefault="000F7377"/>
    <w:p w14:paraId="08A2D20C" w14:textId="77777777" w:rsidR="000F7377" w:rsidRDefault="000F7377">
      <w:r xmlns:w="http://schemas.openxmlformats.org/wordprocessingml/2006/main">
        <w:t xml:space="preserve">די עדות פון גאָט איז גרעסער ווי די עדות פון מענטשן, ווייַל גאָט האט עדות געזאגט וועגן זיין זון.</w:t>
      </w:r>
    </w:p>
    <w:p w14:paraId="6960CE7A" w14:textId="77777777" w:rsidR="000F7377" w:rsidRDefault="000F7377"/>
    <w:p w14:paraId="41DE2065" w14:textId="77777777" w:rsidR="000F7377" w:rsidRDefault="000F7377">
      <w:r xmlns:w="http://schemas.openxmlformats.org/wordprocessingml/2006/main">
        <w:t xml:space="preserve">1. ווי קענען מיר וויסן די עדות פון גאָט?</w:t>
      </w:r>
    </w:p>
    <w:p w14:paraId="018DA91F" w14:textId="77777777" w:rsidR="000F7377" w:rsidRDefault="000F7377"/>
    <w:p w14:paraId="329DC95A" w14:textId="77777777" w:rsidR="000F7377" w:rsidRDefault="000F7377">
      <w:r xmlns:w="http://schemas.openxmlformats.org/wordprocessingml/2006/main">
        <w:t xml:space="preserve">2. די חילוק צווישן די עדות פון מענטשן און גאָט</w:t>
      </w:r>
    </w:p>
    <w:p w14:paraId="6A425949" w14:textId="77777777" w:rsidR="000F7377" w:rsidRDefault="000F7377"/>
    <w:p w14:paraId="0E6837D3" w14:textId="77777777" w:rsidR="000F7377" w:rsidRDefault="000F7377">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4F3263D5" w14:textId="77777777" w:rsidR="000F7377" w:rsidRDefault="000F7377"/>
    <w:p w14:paraId="5B2CB579" w14:textId="77777777" w:rsidR="000F7377" w:rsidRDefault="000F7377">
      <w:r xmlns:w="http://schemas.openxmlformats.org/wordprocessingml/2006/main">
        <w:t xml:space="preserve">2. רוימער 10:9 - אַז אויב איר וועט מודה מיט דיין מויל די האר יאָשקע, און וועט גלויבן אין דיין האַרץ אַז גאָט האט אויפשטיין אים פון די טויט, איר וועט געראטעוועט ווערן.</w:t>
      </w:r>
    </w:p>
    <w:p w14:paraId="5D3ACDA7" w14:textId="77777777" w:rsidR="000F7377" w:rsidRDefault="000F7377"/>
    <w:p w14:paraId="33F072AF" w14:textId="77777777" w:rsidR="000F7377" w:rsidRDefault="000F7377">
      <w:r xmlns:w="http://schemas.openxmlformats.org/wordprocessingml/2006/main">
        <w:t xml:space="preserve">1 יוחנן 5:10 ער אַז גלויבט אין דעם זון פון גאָט האט די עדות אין זיך: דער אַז גלויבט ניט גאָט האט געמאכט אים אַ ליגנער; ווארים ער גלויבט ניט די רעקאָרד אַז גאָט האט געגעבן פון זיין זון.</w:t>
      </w:r>
    </w:p>
    <w:p w14:paraId="2A6C7672" w14:textId="77777777" w:rsidR="000F7377" w:rsidRDefault="000F7377"/>
    <w:p w14:paraId="1E08C936" w14:textId="77777777" w:rsidR="000F7377" w:rsidRDefault="000F7377">
      <w:r xmlns:w="http://schemas.openxmlformats.org/wordprocessingml/2006/main">
        <w:t xml:space="preserve">גלויבן אין יאָשקע ווי דער זון פון גאָט ברענגט די עדות פון גאָט ין זיך, בשעת ומגלויב אין יאָשקע מאכט גאָט אַ ליגנער ווייַל עס טוט נישט אָננעמען די עדות אַז גאָט געגעבן וועגן זיין זון.</w:t>
      </w:r>
    </w:p>
    <w:p w14:paraId="521BCF45" w14:textId="77777777" w:rsidR="000F7377" w:rsidRDefault="000F7377"/>
    <w:p w14:paraId="0FEB5BD1" w14:textId="77777777" w:rsidR="000F7377" w:rsidRDefault="000F7377">
      <w:r xmlns:w="http://schemas.openxmlformats.org/wordprocessingml/2006/main">
        <w:t xml:space="preserve">1. די מאַכט פון גלויבן: ווי אמונה אין יאָשקע ברענגט גאָט 'ס עדות אין אונדזער לעבן</w:t>
      </w:r>
    </w:p>
    <w:p w14:paraId="532E1AEB" w14:textId="77777777" w:rsidR="000F7377" w:rsidRDefault="000F7377"/>
    <w:p w14:paraId="2ACB99D7" w14:textId="77777777" w:rsidR="000F7377" w:rsidRDefault="000F7377">
      <w:r xmlns:w="http://schemas.openxmlformats.org/wordprocessingml/2006/main">
        <w:t xml:space="preserve">2. די טאַלאַנט פון עדות: ווי גאָט ריווילז זיין ליבע דורך יאָשקע</w:t>
      </w:r>
    </w:p>
    <w:p w14:paraId="5FD9993B" w14:textId="77777777" w:rsidR="000F7377" w:rsidRDefault="000F7377"/>
    <w:p w14:paraId="39D85B41" w14:textId="77777777" w:rsidR="000F7377" w:rsidRDefault="000F7377">
      <w:r xmlns:w="http://schemas.openxmlformats.org/wordprocessingml/2006/main">
        <w:t xml:space="preserve">1. רוימער 10: 9-10 - "אויב איר מודה מיט דיין מויל אַז יאָשקע איז האר און גלויבן אין דיין האַרץ אַז גאָט האט אים אויפשטיין פון די טויט, איר וועט געראטעוועט ווערן. פֿאַר מיט די האַרץ איינער גלויבט און איז גערעכטפארטיקט, און מיט די האַרץ. דאס מויל איז מען מודה און ווערט געראטעוועט."</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וחנן 3:16 - "ווארים גאָט אַזוי ליב געהאט די וועלט, אַז ער האט געגעבן זיין בלויז זון, אַז ווער סע גלויבט אין אים זאָל ניט אומקומען אָבער האָבן אייביק לעבן."</w:t>
      </w:r>
    </w:p>
    <w:p w14:paraId="3D7703BE" w14:textId="77777777" w:rsidR="000F7377" w:rsidRDefault="000F7377"/>
    <w:p w14:paraId="19D7672B" w14:textId="77777777" w:rsidR="000F7377" w:rsidRDefault="000F7377">
      <w:r xmlns:w="http://schemas.openxmlformats.org/wordprocessingml/2006/main">
        <w:t xml:space="preserve">1 יוחנן 5:11 און דאָס איז די רעקאָרד אַז גאָט האט געגעבן אונדז אייביק לעבן, און דאָס לעבן איז אין זיין זון.</w:t>
      </w:r>
    </w:p>
    <w:p w14:paraId="779D999C" w14:textId="77777777" w:rsidR="000F7377" w:rsidRDefault="000F7377"/>
    <w:p w14:paraId="741AF054" w14:textId="77777777" w:rsidR="000F7377" w:rsidRDefault="000F7377">
      <w:r xmlns:w="http://schemas.openxmlformats.org/wordprocessingml/2006/main">
        <w:t xml:space="preserve">גאָט האט געגעבן אונדז די טאַלאַנט פון אייביק לעבן דורך זיין זון.</w:t>
      </w:r>
    </w:p>
    <w:p w14:paraId="4882ADB1" w14:textId="77777777" w:rsidR="000F7377" w:rsidRDefault="000F7377"/>
    <w:p w14:paraId="584E3DC9" w14:textId="77777777" w:rsidR="000F7377" w:rsidRDefault="000F7377">
      <w:r xmlns:w="http://schemas.openxmlformats.org/wordprocessingml/2006/main">
        <w:t xml:space="preserve">1. די געטלעך טאַלאַנט פון אייביק לעבן</w:t>
      </w:r>
    </w:p>
    <w:p w14:paraId="4CA523BB" w14:textId="77777777" w:rsidR="000F7377" w:rsidRDefault="000F7377"/>
    <w:p w14:paraId="7658A35C" w14:textId="77777777" w:rsidR="000F7377" w:rsidRDefault="000F7377">
      <w:r xmlns:w="http://schemas.openxmlformats.org/wordprocessingml/2006/main">
        <w:t xml:space="preserve">2. יאָשקע, אונדזער מקור פון אייביק לעבן</w:t>
      </w:r>
    </w:p>
    <w:p w14:paraId="417FE5E0" w14:textId="77777777" w:rsidR="000F7377" w:rsidRDefault="000F7377"/>
    <w:p w14:paraId="62A29A1D" w14:textId="77777777" w:rsidR="000F7377" w:rsidRDefault="000F7377">
      <w:r xmlns:w="http://schemas.openxmlformats.org/wordprocessingml/2006/main">
        <w:t xml:space="preserve">1. 1 קאָרינטהיאַנס 15:51-55 - זע, איך ווייַזן איר אַ מיסטעריע; מיר וועלן ניט אַלע שלאָפן, אָבער מיר וועלן אַלע זיין געביטן.</w:t>
      </w:r>
    </w:p>
    <w:p w14:paraId="12FF3F47" w14:textId="77777777" w:rsidR="000F7377" w:rsidRDefault="000F7377"/>
    <w:p w14:paraId="652B3A1E" w14:textId="77777777" w:rsidR="000F7377" w:rsidRDefault="000F7377">
      <w:r xmlns:w="http://schemas.openxmlformats.org/wordprocessingml/2006/main">
        <w:t xml:space="preserve">2. יוחנן 17:3 - און דאָס איז אייביק לעבן, אַז זיי זאלן וויסן דיך דער בלויז אמת גאָט, און יאָשקע משיח, וועמען דו האסט געשיקט.</w:t>
      </w:r>
    </w:p>
    <w:p w14:paraId="46617AFF" w14:textId="77777777" w:rsidR="000F7377" w:rsidRDefault="000F7377"/>
    <w:p w14:paraId="24B86A45" w14:textId="77777777" w:rsidR="000F7377" w:rsidRDefault="000F7377">
      <w:r xmlns:w="http://schemas.openxmlformats.org/wordprocessingml/2006/main">
        <w:t xml:space="preserve">1 יוחנן 5:12 דער וואס האט די זון האט לעבן; און דער, וואָס האָט ניט דעם זון פון גאָט, האָט ניט קיין לעבן.</w:t>
      </w:r>
    </w:p>
    <w:p w14:paraId="51D1A68B" w14:textId="77777777" w:rsidR="000F7377" w:rsidRDefault="000F7377"/>
    <w:p w14:paraId="72EEF54A" w14:textId="77777777" w:rsidR="000F7377" w:rsidRDefault="000F7377">
      <w:r xmlns:w="http://schemas.openxmlformats.org/wordprocessingml/2006/main">
        <w:t xml:space="preserve">געגלויבט וואס האָבן דעם זון פון גאָט האָבן אייביק לעבן, בשעת די וואס טאָן ניט האָבן דעם זון פון גאָט טאָן ניט האָבן לעבן.</w:t>
      </w:r>
    </w:p>
    <w:p w14:paraId="54450D12" w14:textId="77777777" w:rsidR="000F7377" w:rsidRDefault="000F7377"/>
    <w:p w14:paraId="781348AC" w14:textId="77777777" w:rsidR="000F7377" w:rsidRDefault="000F7377">
      <w:r xmlns:w="http://schemas.openxmlformats.org/wordprocessingml/2006/main">
        <w:t xml:space="preserve">1. די וויכטיקייט פון אמונה אין יאָשקע משיח פֿאַר אייביק לעבן</w:t>
      </w:r>
    </w:p>
    <w:p w14:paraId="16D7E639" w14:textId="77777777" w:rsidR="000F7377" w:rsidRDefault="000F7377"/>
    <w:p w14:paraId="73A7D65F" w14:textId="77777777" w:rsidR="000F7377" w:rsidRDefault="000F7377">
      <w:r xmlns:w="http://schemas.openxmlformats.org/wordprocessingml/2006/main">
        <w:t xml:space="preserve">2. די וויכטיקייט פון אָננעמען די זון פון גאָט פֿאַר ישועה</w:t>
      </w:r>
    </w:p>
    <w:p w14:paraId="08D7E729" w14:textId="77777777" w:rsidR="000F7377" w:rsidRDefault="000F7377"/>
    <w:p w14:paraId="5DCBD20E" w14:textId="77777777" w:rsidR="000F7377" w:rsidRDefault="000F7377">
      <w:r xmlns:w="http://schemas.openxmlformats.org/wordprocessingml/2006/main">
        <w:t xml:space="preserve">1. יוחנן 3:16 - פֿאַר גאָט אַזוי ליב געהאט די וועלט, אַז ער האט געגעבן זיין בלויז געבוירן זון, אַז ווער סע </w:t>
      </w:r>
      <w:r xmlns:w="http://schemas.openxmlformats.org/wordprocessingml/2006/main">
        <w:lastRenderedPageBreak xmlns:w="http://schemas.openxmlformats.org/wordprocessingml/2006/main"/>
      </w:r>
      <w:r xmlns:w="http://schemas.openxmlformats.org/wordprocessingml/2006/main">
        <w:t xml:space="preserve">גלויבט אין אים זאָל ניט אומקומען, אָבער האָבן ייביק לעבן.</w:t>
      </w:r>
    </w:p>
    <w:p w14:paraId="6F464BD5" w14:textId="77777777" w:rsidR="000F7377" w:rsidRDefault="000F7377"/>
    <w:p w14:paraId="76D82808" w14:textId="77777777" w:rsidR="000F7377" w:rsidRDefault="000F7377">
      <w:r xmlns:w="http://schemas.openxmlformats.org/wordprocessingml/2006/main">
        <w:t xml:space="preserve">2. רוימער 10: 9-10 - אַז אויב איר וועט מודה מיט דיין מויל די האר יאָשקע, און וועט גלויבן אין דיין האַרץ אַז גאָט האט אויפשטיין אים פון די טויט, איר וועט געראטעוועט ווערן. ווארים מיט הארץ גלויבט מען צו גערעכטיקייט; און מיט מויל ווערט מודה געווען צו ישועה.</w:t>
      </w:r>
    </w:p>
    <w:p w14:paraId="5D84AC45" w14:textId="77777777" w:rsidR="000F7377" w:rsidRDefault="000F7377"/>
    <w:p w14:paraId="45D1CC86" w14:textId="77777777" w:rsidR="000F7377" w:rsidRDefault="000F7377">
      <w:r xmlns:w="http://schemas.openxmlformats.org/wordprocessingml/2006/main">
        <w:t xml:space="preserve">1 יוחנן 5:13 די זאכן האָבן איך געשריבן צו איר וואָס גלויבן אין דעם נאָמען פון דעם זון פון גאָט; כּדי איר זאָלט וויסן אַז איר האָט אייביק לעבן, און אַז איר זאלט גלויבן אין דעם נאָמען פון דעם זון פון גאָט.</w:t>
      </w:r>
    </w:p>
    <w:p w14:paraId="1CA01B61" w14:textId="77777777" w:rsidR="000F7377" w:rsidRDefault="000F7377"/>
    <w:p w14:paraId="454724E4" w14:textId="77777777" w:rsidR="000F7377" w:rsidRDefault="000F7377">
      <w:r xmlns:w="http://schemas.openxmlformats.org/wordprocessingml/2006/main">
        <w:t xml:space="preserve">יוחנן שרייבט צו געגלויבט צו פאַרזיכערן זיי פון זייער אייביק לעבן און זייער אמונה אין יאָשקע המשיח.</w:t>
      </w:r>
    </w:p>
    <w:p w14:paraId="555F11B3" w14:textId="77777777" w:rsidR="000F7377" w:rsidRDefault="000F7377"/>
    <w:p w14:paraId="3B36D5D2" w14:textId="77777777" w:rsidR="000F7377" w:rsidRDefault="000F7377">
      <w:r xmlns:w="http://schemas.openxmlformats.org/wordprocessingml/2006/main">
        <w:t xml:space="preserve">1. די פארזיכערונג פון אונדזער ישועה דורך אמונה אין יאָשקע המשיח</w:t>
      </w:r>
    </w:p>
    <w:p w14:paraId="41B5B24E" w14:textId="77777777" w:rsidR="000F7377" w:rsidRDefault="000F7377"/>
    <w:p w14:paraId="72862C14" w14:textId="77777777" w:rsidR="000F7377" w:rsidRDefault="000F7377">
      <w:r xmlns:w="http://schemas.openxmlformats.org/wordprocessingml/2006/main">
        <w:t xml:space="preserve">2. די וויכטיקייט פון אונדזער גלויבן אין דעם נאָמען פון דעם זון פון גאָט</w:t>
      </w:r>
    </w:p>
    <w:p w14:paraId="205601FD" w14:textId="77777777" w:rsidR="000F7377" w:rsidRDefault="000F7377"/>
    <w:p w14:paraId="1E97112B" w14:textId="77777777" w:rsidR="000F7377" w:rsidRDefault="000F7377">
      <w:r xmlns:w="http://schemas.openxmlformats.org/wordprocessingml/2006/main">
        <w:t xml:space="preserve">1. רוימער 10:9-10 - "אַז אויב איר מודה מיט דיין מויל, "יאָשקע איז האר," און גלויבן אין דיין האַרץ אַז גאָט אויפשטיין אים פון די טויט, איר וועט געראטעוועט ווערן. פֿאַר עס איז מיט דיין האַרץ אַז איר גלויבן און זענען גערעכטפארטיקט, און עס איז מיט דיין מויל אַז איר מודה און ווערן געראטעוועט."</w:t>
      </w:r>
    </w:p>
    <w:p w14:paraId="247A5253" w14:textId="77777777" w:rsidR="000F7377" w:rsidRDefault="000F7377"/>
    <w:p w14:paraId="03B4FA5F" w14:textId="77777777" w:rsidR="000F7377" w:rsidRDefault="000F7377">
      <w:r xmlns:w="http://schemas.openxmlformats.org/wordprocessingml/2006/main">
        <w:t xml:space="preserve">2. טיטוס 3: 5-7 - "ער געראטעוועט אונדז, ניט ווייַל פון צדיקים וואָס מיר האָבן געטאן, אָבער ווייַל פון זיין רחמנות. ער געראטעוועט אונדז דורך די וואַשינג פון ריבערט און רינואַל דורך די רוח, וועמען ער אויסגעגאסן אויס אויף אונדז. ברייטער האנט דורך יאָשקע משיח אונדזער גואל, אַזוי אַז מיר זענען גערעכטפארטיקט דורך זיין חן, מיר זאלן ווערן יורשים מיט די האָפענונג פון אייביק לעבן.</w:t>
      </w:r>
    </w:p>
    <w:p w14:paraId="50F5B52D" w14:textId="77777777" w:rsidR="000F7377" w:rsidRDefault="000F7377"/>
    <w:p w14:paraId="7D344EB1" w14:textId="77777777" w:rsidR="000F7377" w:rsidRDefault="000F7377">
      <w:r xmlns:w="http://schemas.openxmlformats.org/wordprocessingml/2006/main">
        <w:t xml:space="preserve">1 יוחנן 5:14 און דאָס איז דער בטחון וואָס מיר האָבן אין אים, אַז אויב מיר פרעגן עפּעס לויט זיין וועט, ער הערט אונדז:</w:t>
      </w:r>
    </w:p>
    <w:p w14:paraId="5ABBEA37" w14:textId="77777777" w:rsidR="000F7377" w:rsidRDefault="000F7377"/>
    <w:p w14:paraId="76151B04" w14:textId="77777777" w:rsidR="000F7377" w:rsidRDefault="000F7377">
      <w:r xmlns:w="http://schemas.openxmlformats.org/wordprocessingml/2006/main">
        <w:t xml:space="preserve">ווי געגלויבט אין גאָט, מיר קענען האָבן בטחון אַז אויב מיר פרעגן גאָט פֿאַר זאכן לויט זיין וועט, ער וועט הערן אונדז.</w:t>
      </w:r>
    </w:p>
    <w:p w14:paraId="22BA5CE5" w14:textId="77777777" w:rsidR="000F7377" w:rsidRDefault="000F7377"/>
    <w:p w14:paraId="628A7B28" w14:textId="77777777" w:rsidR="000F7377" w:rsidRDefault="000F7377">
      <w:r xmlns:w="http://schemas.openxmlformats.org/wordprocessingml/2006/main">
        <w:t xml:space="preserve">1. סעלאַברייטינג אונדזער צוטרוי אין גאָט</w:t>
      </w:r>
    </w:p>
    <w:p w14:paraId="75A38FAF" w14:textId="77777777" w:rsidR="000F7377" w:rsidRDefault="000F7377"/>
    <w:p w14:paraId="1ECC2AD5" w14:textId="77777777" w:rsidR="000F7377" w:rsidRDefault="000F7377">
      <w:r xmlns:w="http://schemas.openxmlformats.org/wordprocessingml/2006/main">
        <w:t xml:space="preserve">2. דאַוונען לויט גאָט 'ס וועט</w:t>
      </w:r>
    </w:p>
    <w:p w14:paraId="1993E368" w14:textId="77777777" w:rsidR="000F7377" w:rsidRDefault="000F7377"/>
    <w:p w14:paraId="5987BED5" w14:textId="77777777" w:rsidR="000F7377" w:rsidRDefault="000F7377">
      <w:r xmlns:w="http://schemas.openxmlformats.org/wordprocessingml/2006/main">
        <w:t xml:space="preserve">1. יעקב 4: 3 - "איר פרעגן און טאָן ניט באַקומען, ווייַל איר פרעגן פאַלש, צו פאַרברענגען עס אויף דיין תאוות."</w:t>
      </w:r>
    </w:p>
    <w:p w14:paraId="47B0D81B" w14:textId="77777777" w:rsidR="000F7377" w:rsidRDefault="000F7377"/>
    <w:p w14:paraId="665F5EC5" w14:textId="77777777" w:rsidR="000F7377" w:rsidRDefault="000F7377">
      <w:r xmlns:w="http://schemas.openxmlformats.org/wordprocessingml/2006/main">
        <w:t xml:space="preserve">2. רוימער 8:32 - "ער וואס האט ניט ספּער זיין אייגן זון אָבער געגעבן אים אַרויף פֿאַר אונדז אַלע, ווי וועט ער ניט אויך מיט אים גנעדיק געבן אונדז אַלע זאכן?"</w:t>
      </w:r>
    </w:p>
    <w:p w14:paraId="73C39909" w14:textId="77777777" w:rsidR="000F7377" w:rsidRDefault="000F7377"/>
    <w:p w14:paraId="31D2D692" w14:textId="77777777" w:rsidR="000F7377" w:rsidRDefault="000F7377">
      <w:r xmlns:w="http://schemas.openxmlformats.org/wordprocessingml/2006/main">
        <w:t xml:space="preserve">1 יוחנן 5:15 און אויב מיר וויסן אַז ער הערן אונדז, וועלכער מיר פרעגן, מיר וויסן אַז מיר האָבן די פּעטישאַנז וואָס מיר געוואלט פון אים.</w:t>
      </w:r>
    </w:p>
    <w:p w14:paraId="007E72E3" w14:textId="77777777" w:rsidR="000F7377" w:rsidRDefault="000F7377"/>
    <w:p w14:paraId="0E0A2BC2" w14:textId="77777777" w:rsidR="000F7377" w:rsidRDefault="000F7377">
      <w:r xmlns:w="http://schemas.openxmlformats.org/wordprocessingml/2006/main">
        <w:t xml:space="preserve">יוחנן ינקעראַדזשאַז געגלויבט צו דאַוונען אין אמונה, געוואוסט אַז גאָט וועט הערן און ענטפֿערן זייער ריקוועס.</w:t>
      </w:r>
    </w:p>
    <w:p w14:paraId="373D7B48" w14:textId="77777777" w:rsidR="000F7377" w:rsidRDefault="000F7377"/>
    <w:p w14:paraId="4CAF5B46" w14:textId="77777777" w:rsidR="000F7377" w:rsidRDefault="000F7377">
      <w:r xmlns:w="http://schemas.openxmlformats.org/wordprocessingml/2006/main">
        <w:t xml:space="preserve">1. תפילה: דער שליסל צו באַקומען גאָט 'ס ברכה</w:t>
      </w:r>
    </w:p>
    <w:p w14:paraId="7E4D73FA" w14:textId="77777777" w:rsidR="000F7377" w:rsidRDefault="000F7377"/>
    <w:p w14:paraId="7C673F11" w14:textId="77777777" w:rsidR="000F7377" w:rsidRDefault="000F7377">
      <w:r xmlns:w="http://schemas.openxmlformats.org/wordprocessingml/2006/main">
        <w:t xml:space="preserve">2. גלויבן און באַקומען: מתפלל מיט בטחון</w:t>
      </w:r>
    </w:p>
    <w:p w14:paraId="1FEB7C1E" w14:textId="77777777" w:rsidR="000F7377" w:rsidRDefault="000F7377"/>
    <w:p w14:paraId="28055800" w14:textId="77777777" w:rsidR="000F7377" w:rsidRDefault="000F7377">
      <w:r xmlns:w="http://schemas.openxmlformats.org/wordprocessingml/2006/main">
        <w:t xml:space="preserve">1. מתיא 21:22 - און וועלכער איר פרעגן אין תפילה, איר וועט באַקומען, אויב איר האָבן אמונה.</w:t>
      </w:r>
    </w:p>
    <w:p w14:paraId="700DCE51" w14:textId="77777777" w:rsidR="000F7377" w:rsidRDefault="000F7377"/>
    <w:p w14:paraId="5CB0DCDB" w14:textId="77777777" w:rsidR="000F7377" w:rsidRDefault="000F7377">
      <w:r xmlns:w="http://schemas.openxmlformats.org/wordprocessingml/2006/main">
        <w:t xml:space="preserve">2. יעקב 1:6-7 - אָבער לאָזן אים פרעגן אין אמונה, אָן צווייפל, פֿאַר דער איינער וואס צווייפל איז ווי אַ כוואַליע פון די ים וואָס איז געטריבן און טאָסט דורך די ווינט.</w:t>
      </w:r>
    </w:p>
    <w:p w14:paraId="081598E6" w14:textId="77777777" w:rsidR="000F7377" w:rsidRDefault="000F7377"/>
    <w:p w14:paraId="3F977324" w14:textId="77777777" w:rsidR="000F7377" w:rsidRDefault="000F7377">
      <w:r xmlns:w="http://schemas.openxmlformats.org/wordprocessingml/2006/main">
        <w:t xml:space="preserve">1 יוחנן 5:16 אויב עמיצער זען זיין ברודער זינד אַ זינד וואָס איז ניט צו טויט, ער וועט פרעגן, און ער וועט געבן אים לעבן פֿאַר די וואס זינדן ניט ביז טויט. עס איז אַ זינד צו טויט: איך טאָן ניט זאָגן אַז ער זאָל דאַוונען פֿאַר אים.</w:t>
      </w:r>
    </w:p>
    <w:p w14:paraId="3028FFC6" w14:textId="77777777" w:rsidR="000F7377" w:rsidRDefault="000F7377"/>
    <w:p w14:paraId="2FE924A6" w14:textId="77777777" w:rsidR="000F7377" w:rsidRDefault="000F7377">
      <w:r xmlns:w="http://schemas.openxmlformats.org/wordprocessingml/2006/main">
        <w:t xml:space="preserve">יוחנן ינסטראַקט אונדז צו דאַוונען פֿאַר די וואס האָבן געזינדיקט, אָבער נישט פֿאַר די וועמענס זינד איז צו טויט.</w:t>
      </w:r>
    </w:p>
    <w:p w14:paraId="1E2FC65B" w14:textId="77777777" w:rsidR="000F7377" w:rsidRDefault="000F7377"/>
    <w:p w14:paraId="29D94091" w14:textId="77777777" w:rsidR="000F7377" w:rsidRDefault="000F7377">
      <w:r xmlns:w="http://schemas.openxmlformats.org/wordprocessingml/2006/main">
        <w:t xml:space="preserve">1. גאָט 'ס חסד און מחילה: לערנען צו דאַוונען פֿאַר אנדערע</w:t>
      </w:r>
    </w:p>
    <w:p w14:paraId="0E8EB44D" w14:textId="77777777" w:rsidR="000F7377" w:rsidRDefault="000F7377"/>
    <w:p w14:paraId="13A7953D" w14:textId="77777777" w:rsidR="000F7377" w:rsidRDefault="000F7377">
      <w:r xmlns:w="http://schemas.openxmlformats.org/wordprocessingml/2006/main">
        <w:t xml:space="preserve">2. די מאַכט פון תפילה: ווי צו פרעגן און באַקומען מחילה</w:t>
      </w:r>
    </w:p>
    <w:p w14:paraId="1F14FF88" w14:textId="77777777" w:rsidR="000F7377" w:rsidRDefault="000F7377"/>
    <w:p w14:paraId="039BCAFE" w14:textId="77777777" w:rsidR="000F7377" w:rsidRDefault="000F7377">
      <w:r xmlns:w="http://schemas.openxmlformats.org/wordprocessingml/2006/main">
        <w:t xml:space="preserve">1. יעקב 5: 16-13 - איז ווער עס יז צווישן איר ליידן? זאל ער דאַוונען. איינער איז פרייליך? זאל ער זינגען תהלים.</w:t>
      </w:r>
    </w:p>
    <w:p w14:paraId="0AC729CD" w14:textId="77777777" w:rsidR="000F7377" w:rsidRDefault="000F7377"/>
    <w:p w14:paraId="159B4171" w14:textId="77777777" w:rsidR="000F7377" w:rsidRDefault="000F7377">
      <w:r xmlns:w="http://schemas.openxmlformats.org/wordprocessingml/2006/main">
        <w:t xml:space="preserve">2. מתיא 6:14-15 - פֿאַר אויב איר מוחל מענטשן זייער שטראָם, דיין הימלישער פאטער וועט אויך פאַרגעבן איר. אבער אויב איר טאָן ניט מוחל מענטשן זייער שולד, און דיין פאטער וועט ניט פאַרגעבן דיין שולד.</w:t>
      </w:r>
    </w:p>
    <w:p w14:paraId="002A46B9" w14:textId="77777777" w:rsidR="000F7377" w:rsidRDefault="000F7377"/>
    <w:p w14:paraId="70E7E34C" w14:textId="77777777" w:rsidR="000F7377" w:rsidRDefault="000F7377">
      <w:r xmlns:w="http://schemas.openxmlformats.org/wordprocessingml/2006/main">
        <w:t xml:space="preserve">1 יוחנן 5:17 אַלע אומגערעכטיקייט איז זינד: און עס איז אַ זינד ניט ביז טויט.</w:t>
      </w:r>
    </w:p>
    <w:p w14:paraId="0B07CE61" w14:textId="77777777" w:rsidR="000F7377" w:rsidRDefault="000F7377"/>
    <w:p w14:paraId="4585132A" w14:textId="77777777" w:rsidR="000F7377" w:rsidRDefault="000F7377">
      <w:r xmlns:w="http://schemas.openxmlformats.org/wordprocessingml/2006/main">
        <w:t xml:space="preserve">יוחנן עמפאַסייזיז אַז אַלע אומגערעכטיקייט איז זינד, אָבער עס איז אַ זינד וואָס טוט נישט פירן צו טויט.</w:t>
      </w:r>
    </w:p>
    <w:p w14:paraId="1D3D0761" w14:textId="77777777" w:rsidR="000F7377" w:rsidRDefault="000F7377"/>
    <w:p w14:paraId="4950D4E7" w14:textId="77777777" w:rsidR="000F7377" w:rsidRDefault="000F7377">
      <w:r xmlns:w="http://schemas.openxmlformats.org/wordprocessingml/2006/main">
        <w:t xml:space="preserve">1. "לעבן גערעכט: דער וועג צום לעבן"</w:t>
      </w:r>
    </w:p>
    <w:p w14:paraId="3D047264" w14:textId="77777777" w:rsidR="000F7377" w:rsidRDefault="000F7377"/>
    <w:p w14:paraId="6EA54350" w14:textId="77777777" w:rsidR="000F7377" w:rsidRDefault="000F7377">
      <w:r xmlns:w="http://schemas.openxmlformats.org/wordprocessingml/2006/main">
        <w:t xml:space="preserve">2. "די דיינדזשערז פון זינד: די פּרייַז פון אומגערעכטיקייט"</w:t>
      </w:r>
    </w:p>
    <w:p w14:paraId="55143DDC" w14:textId="77777777" w:rsidR="000F7377" w:rsidRDefault="000F7377"/>
    <w:p w14:paraId="04960D0C" w14:textId="77777777" w:rsidR="000F7377" w:rsidRDefault="000F7377">
      <w:r xmlns:w="http://schemas.openxmlformats.org/wordprocessingml/2006/main">
        <w:t xml:space="preserve">1. משלי 14:12 - "עס איז אַ וועג וואָס מיינט רעכט צו אַ מענטש, אָבער זיין סוף איז דער וועג צו טויט."</w:t>
      </w:r>
    </w:p>
    <w:p w14:paraId="0B7F3CF6" w14:textId="77777777" w:rsidR="000F7377" w:rsidRDefault="000F7377"/>
    <w:p w14:paraId="2B52544D" w14:textId="77777777" w:rsidR="000F7377" w:rsidRDefault="000F7377">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5:18 מיר וויסן אַז ווער סע איז געבוירן פון גאָט זינדיקט ניט; אָבער דער, וואָס איז געבוירן געוואָרן פון גאָט, היט זיך, און דער שלעכטער רירט אים ניט.</w:t>
      </w:r>
    </w:p>
    <w:p w14:paraId="355E14B4" w14:textId="77777777" w:rsidR="000F7377" w:rsidRDefault="000F7377"/>
    <w:p w14:paraId="754D1AF9" w14:textId="77777777" w:rsidR="000F7377" w:rsidRDefault="000F7377">
      <w:r xmlns:w="http://schemas.openxmlformats.org/wordprocessingml/2006/main">
        <w:t xml:space="preserve">דער איינער וואס איז געבוירן פון גאָט זינדיקט נישט און איז פּראָטעקטעד פון די שלעכט איינער.</w:t>
      </w:r>
    </w:p>
    <w:p w14:paraId="2A10BDA4" w14:textId="77777777" w:rsidR="000F7377" w:rsidRDefault="000F7377"/>
    <w:p w14:paraId="5F4807BB" w14:textId="77777777" w:rsidR="000F7377" w:rsidRDefault="000F7377">
      <w:r xmlns:w="http://schemas.openxmlformats.org/wordprocessingml/2006/main">
        <w:t xml:space="preserve">1. לעבן אַ לעבן פון קדושה: די ברכה פון זיין געבוירן פון גאָט.</w:t>
      </w:r>
    </w:p>
    <w:p w14:paraId="695D71E3" w14:textId="77777777" w:rsidR="000F7377" w:rsidRDefault="000F7377"/>
    <w:p w14:paraId="40E71351" w14:textId="77777777" w:rsidR="000F7377" w:rsidRDefault="000F7377">
      <w:r xmlns:w="http://schemas.openxmlformats.org/wordprocessingml/2006/main">
        <w:t xml:space="preserve">2. די זיכערהייַט פון זייַענדיק געבוירן פון גאָט: שוץ פון די שלעכט איינער.</w:t>
      </w:r>
    </w:p>
    <w:p w14:paraId="7BDCDBF2" w14:textId="77777777" w:rsidR="000F7377" w:rsidRDefault="000F7377"/>
    <w:p w14:paraId="62EEC4BA" w14:textId="77777777" w:rsidR="000F7377" w:rsidRDefault="000F7377">
      <w:r xmlns:w="http://schemas.openxmlformats.org/wordprocessingml/2006/main">
        <w:t xml:space="preserve">1. מתיא 5:8 - וואויל זענען די ריין אין האַרץ, פֿאַר זיי וועלן זען גאָט.</w:t>
      </w:r>
    </w:p>
    <w:p w14:paraId="7CFE1079" w14:textId="77777777" w:rsidR="000F7377" w:rsidRDefault="000F7377"/>
    <w:p w14:paraId="39CAEA4B" w14:textId="77777777" w:rsidR="000F7377" w:rsidRDefault="000F7377">
      <w:r xmlns:w="http://schemas.openxmlformats.org/wordprocessingml/2006/main">
        <w:t xml:space="preserve">2. 1 פעטרוס 1:14-15 - ווי אָובידיאַנט קינדער, טאָן ניט זיין קאַנפאָרמד צו די תאוות פון דיין ערשטע אומוויסנדיקייט, אָבער ווי ער וואס גערופן איר איז הייליק, איר אויך זיין הייליק אין אַלע דיין אָנפירן.</w:t>
      </w:r>
    </w:p>
    <w:p w14:paraId="388B0E4C" w14:textId="77777777" w:rsidR="000F7377" w:rsidRDefault="000F7377"/>
    <w:p w14:paraId="49B04549" w14:textId="77777777" w:rsidR="000F7377" w:rsidRDefault="000F7377">
      <w:r xmlns:w="http://schemas.openxmlformats.org/wordprocessingml/2006/main">
        <w:t xml:space="preserve">1 יוחנן 5:19 און מיר וויסן אַז מיר זענען פון גאָט, און די גאנצע וועלט ליגט אין רשעות.</w:t>
      </w:r>
    </w:p>
    <w:p w14:paraId="0A5EECE5" w14:textId="77777777" w:rsidR="000F7377" w:rsidRDefault="000F7377"/>
    <w:p w14:paraId="76B2CBD4" w14:textId="77777777" w:rsidR="000F7377" w:rsidRDefault="000F7377">
      <w:r xmlns:w="http://schemas.openxmlformats.org/wordprocessingml/2006/main">
        <w:t xml:space="preserve">די וועלט איז אין אַ שטאַט פון רשעות, אָבער די געגלויבט אין גאָט זענען פון אים.</w:t>
      </w:r>
    </w:p>
    <w:p w14:paraId="44427E86" w14:textId="77777777" w:rsidR="000F7377" w:rsidRDefault="000F7377"/>
    <w:p w14:paraId="45FCB3EB" w14:textId="77777777" w:rsidR="000F7377" w:rsidRDefault="000F7377">
      <w:r xmlns:w="http://schemas.openxmlformats.org/wordprocessingml/2006/main">
        <w:t xml:space="preserve">1. די רשעות פון דער וועלט און די ישועה פון די געגלויבט.</w:t>
      </w:r>
    </w:p>
    <w:p w14:paraId="0A8F2507" w14:textId="77777777" w:rsidR="000F7377" w:rsidRDefault="000F7377"/>
    <w:p w14:paraId="308C2B2D" w14:textId="77777777" w:rsidR="000F7377" w:rsidRDefault="000F7377">
      <w:r xmlns:w="http://schemas.openxmlformats.org/wordprocessingml/2006/main">
        <w:t xml:space="preserve">2. שטייענדיק פעסט אין אַ שלעכט וועלט.</w:t>
      </w:r>
    </w:p>
    <w:p w14:paraId="0C612894" w14:textId="77777777" w:rsidR="000F7377" w:rsidRDefault="000F7377"/>
    <w:p w14:paraId="065E7755" w14:textId="77777777" w:rsidR="000F7377" w:rsidRDefault="000F7377">
      <w:r xmlns:w="http://schemas.openxmlformats.org/wordprocessingml/2006/main">
        <w:t xml:space="preserve">1. עפעסיאַנס 6:10-18 - פּאַטינג אויף די גאַנץ אַרמאָר פון גאָט צו שטיין קעגן דעם שטן.</w:t>
      </w:r>
    </w:p>
    <w:p w14:paraId="7114A8E1" w14:textId="77777777" w:rsidR="000F7377" w:rsidRDefault="000F7377"/>
    <w:p w14:paraId="409FB800" w14:textId="77777777" w:rsidR="000F7377" w:rsidRDefault="000F7377">
      <w:r xmlns:w="http://schemas.openxmlformats.org/wordprocessingml/2006/main">
        <w:t xml:space="preserve">2. רוימער 12: 2 - צי ניט קאַנפאָרם צו די פּאַטערנז פון דעם וועלט.</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5:20 און מיר וויסן אַז דער זון פון גאָט איז געקומען, און האט געגעבן אונדז אַ פארשטאנד, אַז מיר קענען וויסן דעם אמת, און מיר זענען אין דעם אמת, אַפֿילו אין זיין זון יאָשקע המשיח. דאָס איז דער אמת גאָט, און אייביק לעבן.</w:t>
      </w:r>
    </w:p>
    <w:p w14:paraId="779077B4" w14:textId="77777777" w:rsidR="000F7377" w:rsidRDefault="000F7377"/>
    <w:p w14:paraId="7C4D1C8A" w14:textId="77777777" w:rsidR="000F7377" w:rsidRDefault="000F7377">
      <w:r xmlns:w="http://schemas.openxmlformats.org/wordprocessingml/2006/main">
        <w:t xml:space="preserve">דער זון פון גאָט איז געקומען און געגעבן אונדז פארשטאנד אַזוי אַז מיר קענען וויסן דעם איין אמת גאָט, וואָס איז יאָשקע משיח, און האָבן אייביק לעבן.</w:t>
      </w:r>
    </w:p>
    <w:p w14:paraId="354CC68E" w14:textId="77777777" w:rsidR="000F7377" w:rsidRDefault="000F7377"/>
    <w:p w14:paraId="5D6A0921" w14:textId="77777777" w:rsidR="000F7377" w:rsidRDefault="000F7377">
      <w:r xmlns:w="http://schemas.openxmlformats.org/wordprocessingml/2006/main">
        <w:t xml:space="preserve">1. יאָשקע איז דער וועג צו אייביק לעבן.</w:t>
      </w:r>
    </w:p>
    <w:p w14:paraId="47ED2522" w14:textId="77777777" w:rsidR="000F7377" w:rsidRDefault="000F7377"/>
    <w:p w14:paraId="6FB663A3" w14:textId="77777777" w:rsidR="000F7377" w:rsidRDefault="000F7377">
      <w:r xmlns:w="http://schemas.openxmlformats.org/wordprocessingml/2006/main">
        <w:t xml:space="preserve">2. זוכן צו וויסן גאָט איז זוכן צו וויסן יאָשקע.</w:t>
      </w:r>
    </w:p>
    <w:p w14:paraId="43195FB2" w14:textId="77777777" w:rsidR="000F7377" w:rsidRDefault="000F7377"/>
    <w:p w14:paraId="3F7916B1" w14:textId="77777777" w:rsidR="000F7377" w:rsidRDefault="000F7377">
      <w:r xmlns:w="http://schemas.openxmlformats.org/wordprocessingml/2006/main">
        <w:t xml:space="preserve">1. יוחנן 14:6 - יאָשקע האט געזאגט צו אים, "איך בין דער וועג, און דער אמת, און די לעבן. קיין איינער קומט צו דעם פאטער אַחוץ דורך מיר.</w:t>
      </w:r>
    </w:p>
    <w:p w14:paraId="236854C7" w14:textId="77777777" w:rsidR="000F7377" w:rsidRDefault="000F7377"/>
    <w:p w14:paraId="74890CEA" w14:textId="77777777" w:rsidR="000F7377" w:rsidRDefault="000F7377">
      <w:r xmlns:w="http://schemas.openxmlformats.org/wordprocessingml/2006/main">
        <w:t xml:space="preserve">2. העברעווס 11: 6 - און אָן אמונה עס איז אוממעגלעך צו ביטע אים, פֿאַר ווער סע וואָלט זיך נאָענט צו גאָט מוזן גלויבן אַז ער יגזיסץ און אַז ער ריוואָרדז די וואס זוכן אים.</w:t>
      </w:r>
    </w:p>
    <w:p w14:paraId="48C156CE" w14:textId="77777777" w:rsidR="000F7377" w:rsidRDefault="000F7377"/>
    <w:p w14:paraId="3C2C08F5" w14:textId="77777777" w:rsidR="000F7377" w:rsidRDefault="000F7377">
      <w:r xmlns:w="http://schemas.openxmlformats.org/wordprocessingml/2006/main">
        <w:t xml:space="preserve">1 יוחנן 5:21 קליינע קינדער, האַלטן זיך פון אפגעטער. אמן.</w:t>
      </w:r>
    </w:p>
    <w:p w14:paraId="00607CF8" w14:textId="77777777" w:rsidR="000F7377" w:rsidRDefault="000F7377"/>
    <w:p w14:paraId="10A6E108" w14:textId="77777777" w:rsidR="000F7377" w:rsidRDefault="000F7377">
      <w:r xmlns:w="http://schemas.openxmlformats.org/wordprocessingml/2006/main">
        <w:t xml:space="preserve">דורכפאָר קריסטן זאָל נישט דינען אפגעטער.</w:t>
      </w:r>
    </w:p>
    <w:p w14:paraId="6D13A674" w14:textId="77777777" w:rsidR="000F7377" w:rsidRDefault="000F7377"/>
    <w:p w14:paraId="25E5A157" w14:textId="77777777" w:rsidR="000F7377" w:rsidRDefault="000F7377">
      <w:r xmlns:w="http://schemas.openxmlformats.org/wordprocessingml/2006/main">
        <w:t xml:space="preserve">1. די געפאַר פון עבודה זרה און וואָס מיר זאָל ויסמיידן עס.</w:t>
      </w:r>
    </w:p>
    <w:p w14:paraId="756B538E" w14:textId="77777777" w:rsidR="000F7377" w:rsidRDefault="000F7377"/>
    <w:p w14:paraId="31715D55" w14:textId="77777777" w:rsidR="000F7377" w:rsidRDefault="000F7377">
      <w:r xmlns:w="http://schemas.openxmlformats.org/wordprocessingml/2006/main">
        <w:t xml:space="preserve">2. קערן זיך אַוועק פון יידאַלאַטרי און צו אַ שייכות מיט גאָט.</w:t>
      </w:r>
    </w:p>
    <w:p w14:paraId="65164B56" w14:textId="77777777" w:rsidR="000F7377" w:rsidRDefault="000F7377"/>
    <w:p w14:paraId="23550AB2" w14:textId="77777777" w:rsidR="000F7377" w:rsidRDefault="000F7377">
      <w:r xmlns:w="http://schemas.openxmlformats.org/wordprocessingml/2006/main">
        <w:t xml:space="preserve">1. דעוטעראָנאָמי 5:7-8 "איר זאָלט ניט האָבן קיין אנדערע געטער פֿאַר מיר; איר זאָלט ניט מאַכן פֿאַר זיך אַ געשניצטע בילד, אָדער קיין געשטאַלט פון עפּעס וואָס איז אין הימל אויבן, אָדער וואָס איז אין דער ערד אונטן, אָדער וואָס איז אין וואסער אונטער דער ערד."</w:t>
      </w:r>
    </w:p>
    <w:p w14:paraId="10880A16" w14:textId="77777777" w:rsidR="000F7377" w:rsidRDefault="000F7377"/>
    <w:p w14:paraId="4DF7A30A" w14:textId="77777777" w:rsidR="000F7377" w:rsidRDefault="000F7377">
      <w:r xmlns:w="http://schemas.openxmlformats.org/wordprocessingml/2006/main">
        <w:t xml:space="preserve">2. ישעיה 44: 10-9 "אַלע וואס שניט אפגעטער זענען גאָרנישט, און די זאכן וואָס זיי פרייד טאָן ניט נוץ. זייער עדות ניט זען און ניט וויסן, אַז זיי זאלן זיין בושה. ווער פאַשאַנז אַ גאָט אָדער וואַרפט אַ בילד וואָס איז רעוועכדיק פֿאַר גאָרנישט?"</w:t>
      </w:r>
    </w:p>
    <w:p w14:paraId="3036A78D" w14:textId="77777777" w:rsidR="000F7377" w:rsidRDefault="000F7377"/>
    <w:p w14:paraId="115B6AA7" w14:textId="77777777" w:rsidR="000F7377" w:rsidRDefault="000F7377">
      <w:r xmlns:w="http://schemas.openxmlformats.org/wordprocessingml/2006/main">
        <w:t xml:space="preserve">2 יוחנן 1 איז אַ קורץ בריוו געשריבן דורך די אַפּאָסטלע יוחנן. דער קאַפּיטל פאָוקיסיז אויף טעמעס אַזאַ ווי גיין אין אמת, ווייזן ליבע דורך פאָלגעוודיקייַט, און ויסמיידן דיסעיווערס.</w:t>
      </w:r>
    </w:p>
    <w:p w14:paraId="7B173240" w14:textId="77777777" w:rsidR="000F7377" w:rsidRDefault="000F7377"/>
    <w:p w14:paraId="43EFBA2F" w14:textId="77777777" w:rsidR="000F7377" w:rsidRDefault="000F7377">
      <w:r xmlns:w="http://schemas.openxmlformats.org/wordprocessingml/2006/main">
        <w:t xml:space="preserve">1 פּאַראַגראַף: דער קאַפּיטל הייבט זיך אָן מיט דער מחבר אַדרעסינג די אויסדערוויילטע דאַמע און איר קינדער, יקספּרעסינג זיין ליבע פֿאַר זיי אין דעם אמת. ער עמפאַסייזיז אַז זיי זענען נישט אַליין אין זייער אמונה ווייַל עס זענען אנדערע וואס וויסן דעם אמת (2 יוחנן 1: 2-1). דער מחבר ערדזשיז זיי צו גיין אין אמת און ליבע, נאָך גאָט 'ס מצוות (2 יוחנן 1: 6-4). ער דערמאנט זיי אַז דאָס געבאָט צו ליבע איינער דעם אנדערן איז געווען פון די אָנהייב און ינקעראַדזשאַז זיי צו פאָרזעצן צו לעבן אין פאָלגעוודיקייַט צו עס.</w:t>
      </w:r>
    </w:p>
    <w:p w14:paraId="5EC67D81" w14:textId="77777777" w:rsidR="000F7377" w:rsidRDefault="000F7377"/>
    <w:p w14:paraId="7FC9B54C" w14:textId="77777777" w:rsidR="000F7377" w:rsidRDefault="000F7377">
      <w:r xmlns:w="http://schemas.openxmlformats.org/wordprocessingml/2006/main">
        <w:t xml:space="preserve">2nd פּאַראַגראַף: אין ווערסעס 7-11, עס איז אַ ווארענונג קעגן פארפירער. דער מחבר כיילייץ די וויכטיקייט פון אַביידינג אין משיח 'ס לערנען און ניט זיין געפירט דורך די וואס טאָן ניט מודה יאָשקע משיח ווי קומען אין די פלייש (2 יוחנן 1: 9-7). ער וואָרנז אַז ווער עס יז וואס גייט ווייַטער פון משיח 'ס לערנען טוט נישט האָבן גאָט (קסנומקס יוחנן קסנומקס: קסנומקס). דער מחבר אַדווייזיז געגלויבט נישט צו באַקומען אָדער באַגריסן די וואס ברענגען פאַלש לערנונגען אין זייער האָמעס אָדער שטיצן זייער אַרבעט, ווייַל דאָס וואָלט אָנטייל נעמען אין זייער שלעכט מעשים (2 יוחנן 1:10-11).</w:t>
      </w:r>
    </w:p>
    <w:p w14:paraId="783D12FA" w14:textId="77777777" w:rsidR="000F7377" w:rsidRDefault="000F7377"/>
    <w:p w14:paraId="5A0DF016" w14:textId="77777777" w:rsidR="000F7377" w:rsidRDefault="000F7377">
      <w:r xmlns:w="http://schemas.openxmlformats.org/wordprocessingml/2006/main">
        <w:t xml:space="preserve">3rd פּאַראַגראַף: פֿון פסוק 12 און ווייטער ביז דעם סוף פון קאַפּיטל, דער מחבר פאַרענדיקן זיין בריוו מיט יקספּרעסינג זיין פאַרלאַנג צו באַזוכן זיי פּערסנאַלי אלא ווי צו שרייַבן אַלץ. ער אַשורז זיי אַז ער האט פילע זאכן צו זאָגן אָבער פּראַפערז פּנים-צו-פּנים קאָמוניקאַציע פֿאַר גרעסערע פרייד (2 יוחנן 1:12). דער מחבר סענדז גרעעטינגס פון אנדערע באקאנט פֿאַר זייער אמונה און ינקעראַדזשאַז געגלויבט צו באַגריסן איינער דעם אנדערן מיט ליבע לויט צו גאָט 'ס געבאָט (2 יוחנן 1:13).</w:t>
      </w:r>
    </w:p>
    <w:p w14:paraId="63C07227" w14:textId="77777777" w:rsidR="000F7377" w:rsidRDefault="000F7377"/>
    <w:p w14:paraId="68E82D2A" w14:textId="77777777" w:rsidR="000F7377" w:rsidRDefault="000F7377">
      <w:r xmlns:w="http://schemas.openxmlformats.org/wordprocessingml/2006/main">
        <w:t xml:space="preserve">אין קיצער, טשאַפּטער איינער פון צווייטע עפּיסטלע דורך אַפּאָסטלע יוחנן עמפאַסייזיז גיין אין אמת און ליבע בשעת פאָלגן גאָט 'ס מצוות. עס וואָרנז קעגן דיסעיווערס וואס לייקענען יאָשקע משיח 'ס ינקאַרניישאַן און ערדזשיז געגלויבט צו בלייַבן געטרייַ צו משיח 'ס לערנען. די קאַפּיטל ינקעראַדזשאַז געגלויבט נישט צו שטיצן אָדער באַגריסן די וואס ברענגען פאַלש לערנונגען, ווי עס וואָלט אָנטייל נעמען אין זייער רשעות. </w:t>
      </w:r>
      <w:r xmlns:w="http://schemas.openxmlformats.org/wordprocessingml/2006/main">
        <w:lastRenderedPageBreak xmlns:w="http://schemas.openxmlformats.org/wordprocessingml/2006/main"/>
      </w:r>
      <w:r xmlns:w="http://schemas.openxmlformats.org/wordprocessingml/2006/main">
        <w:t xml:space="preserve">דער מחבר גיט אַרויס זײַן פאַרלאַנג צו אַ פּערזענלעכן באַזוך און ענדיקט זיך מיט שיקן גרוס און דערמוטיקן זיך צו באַגריסן איינער דעם אַנדערן מיט ליבשאַפט לויט גאָטס געבאָט.</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יוחנן 1:1 דער עלטער צו די אויסדערוויילטע דאַמע און איר קינדער, וועמען איך ליבע אין דעם אמת; און ניט נאָר איך, נאָר אויך אַלע, וואָס האָבן געקענט דעם אמת;</w:t>
      </w:r>
    </w:p>
    <w:p w14:paraId="4838A1D5" w14:textId="77777777" w:rsidR="000F7377" w:rsidRDefault="000F7377"/>
    <w:p w14:paraId="3FA5346E" w14:textId="77777777" w:rsidR="000F7377" w:rsidRDefault="000F7377">
      <w:r xmlns:w="http://schemas.openxmlformats.org/wordprocessingml/2006/main">
        <w:t xml:space="preserve">יוחנן, אַן עלטער, סענדז זיין ליבע צו אַ אויסדערוויילט דאַמע און איר קינדער, און צו אַלע וואס וויסן דעם אמת.</w:t>
      </w:r>
    </w:p>
    <w:p w14:paraId="3FD947D0" w14:textId="77777777" w:rsidR="000F7377" w:rsidRDefault="000F7377"/>
    <w:p w14:paraId="0DA4C6F7" w14:textId="77777777" w:rsidR="000F7377" w:rsidRDefault="000F7377">
      <w:r xmlns:w="http://schemas.openxmlformats.org/wordprocessingml/2006/main">
        <w:t xml:space="preserve">1. די מאַכט פון ליבע אין אמת</w:t>
      </w:r>
    </w:p>
    <w:p w14:paraId="0571A164" w14:textId="77777777" w:rsidR="000F7377" w:rsidRDefault="000F7377"/>
    <w:p w14:paraId="73491A85" w14:textId="77777777" w:rsidR="000F7377" w:rsidRDefault="000F7377">
      <w:r xmlns:w="http://schemas.openxmlformats.org/wordprocessingml/2006/main">
        <w:t xml:space="preserve">2. די וויכטיקייט פון וויסן דעם אמת</w:t>
      </w:r>
    </w:p>
    <w:p w14:paraId="568B4C10" w14:textId="77777777" w:rsidR="000F7377" w:rsidRDefault="000F7377"/>
    <w:p w14:paraId="38F1E372" w14:textId="77777777" w:rsidR="000F7377" w:rsidRDefault="000F7377">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32AF59E4" w14:textId="77777777" w:rsidR="000F7377" w:rsidRDefault="000F7377"/>
    <w:p w14:paraId="0C1852A1" w14:textId="77777777" w:rsidR="000F7377" w:rsidRDefault="000F7377">
      <w:r xmlns:w="http://schemas.openxmlformats.org/wordprocessingml/2006/main">
        <w:t xml:space="preserve">2. עפעסיאַנס 4:15 - אבער גערעדט דעם אמת אין ליבע, זאל וואַקסן אַרויף אין אים אין אַלע זאכן, וואָס איז דער קאָפּ, אַפֿילו משיח.</w:t>
      </w:r>
    </w:p>
    <w:p w14:paraId="1C2692F4" w14:textId="77777777" w:rsidR="000F7377" w:rsidRDefault="000F7377"/>
    <w:p w14:paraId="0EE0516B" w14:textId="77777777" w:rsidR="000F7377" w:rsidRDefault="000F7377">
      <w:r xmlns:w="http://schemas.openxmlformats.org/wordprocessingml/2006/main">
        <w:t xml:space="preserve">2 יוחנן 1:2 פֿאַר דעם אמת ס צוליב, וואָס וואוינט אין אונדז, און וועט זיין מיט אונדז אויף אייביק.</w:t>
      </w:r>
    </w:p>
    <w:p w14:paraId="4EA020E1" w14:textId="77777777" w:rsidR="000F7377" w:rsidRDefault="000F7377"/>
    <w:p w14:paraId="701A3B9D" w14:textId="77777777" w:rsidR="000F7377" w:rsidRDefault="000F7377">
      <w:r xmlns:w="http://schemas.openxmlformats.org/wordprocessingml/2006/main">
        <w:t xml:space="preserve">דער אמת וואוינט אין אונדז און וועט זיין מיט אונדז אויף אייביק.</w:t>
      </w:r>
    </w:p>
    <w:p w14:paraId="396DFB1C" w14:textId="77777777" w:rsidR="000F7377" w:rsidRDefault="000F7377"/>
    <w:p w14:paraId="4B472B6D" w14:textId="77777777" w:rsidR="000F7377" w:rsidRDefault="000F7377">
      <w:r xmlns:w="http://schemas.openxmlformats.org/wordprocessingml/2006/main">
        <w:t xml:space="preserve">1. אונדזער האָפענונג פון ישועה ליגט אין דעם אמת וואָס וואוינט אין אונדז.</w:t>
      </w:r>
    </w:p>
    <w:p w14:paraId="0459CEAA" w14:textId="77777777" w:rsidR="000F7377" w:rsidRDefault="000F7377"/>
    <w:p w14:paraId="045A0FFA" w14:textId="77777777" w:rsidR="000F7377" w:rsidRDefault="000F7377">
      <w:r xmlns:w="http://schemas.openxmlformats.org/wordprocessingml/2006/main">
        <w:t xml:space="preserve">2. מיר קענען האָבן אמונה אין דעם אמת וואָס וועט קיינמאָל לאָזן אונדז.</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יוחנן 1:2</w:t>
      </w:r>
    </w:p>
    <w:p w14:paraId="69976E3D" w14:textId="77777777" w:rsidR="000F7377" w:rsidRDefault="000F7377"/>
    <w:p w14:paraId="716D1B69" w14:textId="77777777" w:rsidR="000F7377" w:rsidRDefault="000F7377">
      <w:r xmlns:w="http://schemas.openxmlformats.org/wordprocessingml/2006/main">
        <w:t xml:space="preserve">2.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01C171A7" w14:textId="77777777" w:rsidR="000F7377" w:rsidRDefault="000F7377"/>
    <w:p w14:paraId="7531B35C" w14:textId="77777777" w:rsidR="000F7377" w:rsidRDefault="000F7377">
      <w:r xmlns:w="http://schemas.openxmlformats.org/wordprocessingml/2006/main">
        <w:t xml:space="preserve">2 יוחנן 1:3 חן זיין מיט דיר, רחמנות און שלום, פון גאָט דער פאטער, און פון די האר יאָשקע משיח, דער זון פון דעם פאטער, אין אמת און ליבע.</w:t>
      </w:r>
    </w:p>
    <w:p w14:paraId="0EBACA43" w14:textId="77777777" w:rsidR="000F7377" w:rsidRDefault="000F7377"/>
    <w:p w14:paraId="2EEE1DDE" w14:textId="77777777" w:rsidR="000F7377" w:rsidRDefault="000F7377">
      <w:r xmlns:w="http://schemas.openxmlformats.org/wordprocessingml/2006/main">
        <w:t xml:space="preserve">דער פסוק יקספּרעסאַז אַ ברכה פון חן, רחמנות און שלום פון גאָט און יאָשקע, וואָס קומט דורך אמת און ליבע.</w:t>
      </w:r>
    </w:p>
    <w:p w14:paraId="7FFCA9F5" w14:textId="77777777" w:rsidR="000F7377" w:rsidRDefault="000F7377"/>
    <w:p w14:paraId="1B1113D1" w14:textId="77777777" w:rsidR="000F7377" w:rsidRDefault="000F7377">
      <w:r xmlns:w="http://schemas.openxmlformats.org/wordprocessingml/2006/main">
        <w:t xml:space="preserve">1. "די מאַכט פון ליבע און אמת: ווי חסד, רחמנות און שלום קענען יבערמאַכן אונדזער לעבן"</w:t>
      </w:r>
    </w:p>
    <w:p w14:paraId="7931FD7B" w14:textId="77777777" w:rsidR="000F7377" w:rsidRDefault="000F7377"/>
    <w:p w14:paraId="0DD65F9B" w14:textId="77777777" w:rsidR="000F7377" w:rsidRDefault="000F7377">
      <w:r xmlns:w="http://schemas.openxmlformats.org/wordprocessingml/2006/main">
        <w:t xml:space="preserve">2. "די ברכה פון גאָט און יאָשקע: געפֿינען שלום און טרייסט דורך זייער בייַזייַן"</w:t>
      </w:r>
    </w:p>
    <w:p w14:paraId="741E83F7" w14:textId="77777777" w:rsidR="000F7377" w:rsidRDefault="000F7377"/>
    <w:p w14:paraId="51B97F95" w14:textId="77777777" w:rsidR="000F7377" w:rsidRDefault="000F7377">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546063D9" w14:textId="77777777" w:rsidR="000F7377" w:rsidRDefault="000F7377"/>
    <w:p w14:paraId="10E36B2E" w14:textId="77777777" w:rsidR="000F7377" w:rsidRDefault="000F7377">
      <w:r xmlns:w="http://schemas.openxmlformats.org/wordprocessingml/2006/main">
        <w:t xml:space="preserve">2. יוחנן 14:27 - שלום איך לאָזן מיט איר; מיין שלום גיב איך דיר. נישט אזוי ווי די וועלט גיט, גיב איך דיר. אײַערע הערצער זאָלן ניט דערשראָקן, און זײ זאָלן ניט מוֹרא האָבן.</w:t>
      </w:r>
    </w:p>
    <w:p w14:paraId="7F937409" w14:textId="77777777" w:rsidR="000F7377" w:rsidRDefault="000F7377"/>
    <w:p w14:paraId="56D7838A" w14:textId="77777777" w:rsidR="000F7377" w:rsidRDefault="000F7377">
      <w:r xmlns:w="http://schemas.openxmlformats.org/wordprocessingml/2006/main">
        <w:t xml:space="preserve">2 יוחנן 1:4 איך האָב זיך זייער געפרייט אַז איך געפונען פון דיין קינדער גיין אין אמת, ווי מיר האָבן באקומען אַ געבאָט פון דעם פאטער.</w:t>
      </w:r>
    </w:p>
    <w:p w14:paraId="24DE3228" w14:textId="77777777" w:rsidR="000F7377" w:rsidRDefault="000F7377"/>
    <w:p w14:paraId="7B36E705" w14:textId="77777777" w:rsidR="000F7377" w:rsidRDefault="000F7377">
      <w:r xmlns:w="http://schemas.openxmlformats.org/wordprocessingml/2006/main">
        <w:t xml:space="preserve">יוחנן איז צופרידן צו געפֿינען פילע פון זיינע קינדער גיין אין אמת, לויט די מצוות פון דעם פאטער.</w:t>
      </w:r>
    </w:p>
    <w:p w14:paraId="04499764" w14:textId="77777777" w:rsidR="000F7377" w:rsidRDefault="000F7377"/>
    <w:p w14:paraId="16419273" w14:textId="77777777" w:rsidR="000F7377" w:rsidRDefault="000F7377">
      <w:r xmlns:w="http://schemas.openxmlformats.org/wordprocessingml/2006/main">
        <w:t xml:space="preserve">1. גיין אין אמת: לערנען צו לעבן לויט די מצוות פון דעם פאטער</w:t>
      </w:r>
    </w:p>
    <w:p w14:paraId="6C9C0550" w14:textId="77777777" w:rsidR="000F7377" w:rsidRDefault="000F7377"/>
    <w:p w14:paraId="3884CF77" w14:textId="77777777" w:rsidR="000F7377" w:rsidRDefault="000F7377">
      <w:r xmlns:w="http://schemas.openxmlformats.org/wordprocessingml/2006/main">
        <w:t xml:space="preserve">2. פריידיק פאָלגעוודיקייַט: גיין אין אמת און פרייען אין דעם פאטער 'ס וועגן</w:t>
      </w:r>
    </w:p>
    <w:p w14:paraId="5A17D661" w14:textId="77777777" w:rsidR="000F7377" w:rsidRDefault="000F7377"/>
    <w:p w14:paraId="5F883262" w14:textId="77777777" w:rsidR="000F7377" w:rsidRDefault="000F7377">
      <w:r xmlns:w="http://schemas.openxmlformats.org/wordprocessingml/2006/main">
        <w:t xml:space="preserve">1. סאַם 119:1 "וואויל זענען די וועמענס וועג איז ומבאַפלעקט, וואָס גיין אין די געזעץ פון די האר!"</w:t>
      </w:r>
    </w:p>
    <w:p w14:paraId="0701D011" w14:textId="77777777" w:rsidR="000F7377" w:rsidRDefault="000F7377"/>
    <w:p w14:paraId="6B97D651" w14:textId="77777777" w:rsidR="000F7377" w:rsidRDefault="000F7377">
      <w:r xmlns:w="http://schemas.openxmlformats.org/wordprocessingml/2006/main">
        <w:t xml:space="preserve">2. 1 יוחנן 2:3-4 "און דורך דעם מיר וויסן אַז מיר האָבן קומען צו וויסן אים, אויב מיר האַלטן זיינע מצוות. ווער סע זאגט? קענען אים </w:t>
      </w:r>
      <w:r xmlns:w="http://schemas.openxmlformats.org/wordprocessingml/2006/main">
        <w:rPr>
          <w:rFonts w:ascii="맑은 고딕 Semilight" w:hAnsi="맑은 고딕 Semilight"/>
        </w:rPr>
        <w:t xml:space="preserve">אָבער </w:t>
      </w:r>
      <w:r xmlns:w="http://schemas.openxmlformats.org/wordprocessingml/2006/main">
        <w:t xml:space="preserve">טוט ניט האַלטן זיינע מצוות איז אַ ליגנער, און דער אמת. איז נישט אין אים."</w:t>
      </w:r>
    </w:p>
    <w:p w14:paraId="3B05DFD5" w14:textId="77777777" w:rsidR="000F7377" w:rsidRDefault="000F7377"/>
    <w:p w14:paraId="6B68B256" w14:textId="77777777" w:rsidR="000F7377" w:rsidRDefault="000F7377">
      <w:r xmlns:w="http://schemas.openxmlformats.org/wordprocessingml/2006/main">
        <w:t xml:space="preserve">2 יוחנן 1:5 און איצט איך בעט דיך, דאַמע, ניט ווי אויב איך געשריבן אַ נייַ געבאָט צו דיר, אָבער וואָס מיר האָבן פון די אָנהייב, אַז מיר ליבע איינער דעם אנדערן.</w:t>
      </w:r>
    </w:p>
    <w:p w14:paraId="2A8E83C8" w14:textId="77777777" w:rsidR="000F7377" w:rsidRDefault="000F7377"/>
    <w:p w14:paraId="386250EB" w14:textId="77777777" w:rsidR="000F7377" w:rsidRDefault="000F7377">
      <w:r xmlns:w="http://schemas.openxmlformats.org/wordprocessingml/2006/main">
        <w:t xml:space="preserve">דאס דורכפאָר ינקעראַדזשאַז אונדז צו ליבע איינער דעם אנדערן, וואָס איז אַ געבאָט וואָס איז געווען אין פּלאַץ זינט די אָנהייב.</w:t>
      </w:r>
    </w:p>
    <w:p w14:paraId="2EC7293B" w14:textId="77777777" w:rsidR="000F7377" w:rsidRDefault="000F7377"/>
    <w:p w14:paraId="29857874" w14:textId="77777777" w:rsidR="000F7377" w:rsidRDefault="000F7377">
      <w:r xmlns:w="http://schemas.openxmlformats.org/wordprocessingml/2006/main">
        <w:t xml:space="preserve">1. ליבע איינער דעם אנדערן: די געבאָט זינט די אָנהייב</w:t>
      </w:r>
    </w:p>
    <w:p w14:paraId="006AC094" w14:textId="77777777" w:rsidR="000F7377" w:rsidRDefault="000F7377"/>
    <w:p w14:paraId="1A6A975A" w14:textId="77777777" w:rsidR="000F7377" w:rsidRDefault="000F7377">
      <w:r xmlns:w="http://schemas.openxmlformats.org/wordprocessingml/2006/main">
        <w:t xml:space="preserve">2. די מאַכט פון ליבע: ווי עס קענען יבערמאַכן אונדזער לעבן</w:t>
      </w:r>
    </w:p>
    <w:p w14:paraId="063D2A45" w14:textId="77777777" w:rsidR="000F7377" w:rsidRDefault="000F7377"/>
    <w:p w14:paraId="738B5E7C" w14:textId="77777777" w:rsidR="000F7377" w:rsidRDefault="000F7377">
      <w:r xmlns:w="http://schemas.openxmlformats.org/wordprocessingml/2006/main">
        <w:t xml:space="preserve">1 יוחנן 4:7-8 - באליבטע, לאָזן אונדז ליבע איינער דעם אנדערן, פֿאַר ליבע איז פון גאָט, און ווער סע ליב איז געבוירן פון גאָט און ווייסט גאָט. ווער עס יז וואס האט ניט ליבע, קען נישט גאָט, ווייַל גאָט איז ליבע.</w:t>
      </w:r>
    </w:p>
    <w:p w14:paraId="44B4B332" w14:textId="77777777" w:rsidR="000F7377" w:rsidRDefault="000F7377"/>
    <w:p w14:paraId="634B55DC" w14:textId="77777777" w:rsidR="000F7377" w:rsidRDefault="000F7377">
      <w:r xmlns:w="http://schemas.openxmlformats.org/wordprocessingml/2006/main">
        <w:t xml:space="preserve">2. רוימער 13:8-10 - שולדיק קיין איינער עפּעס, אַחוץ צו ליבע יעדער אנדערע, פֿאַר דער איינער וואס ליב אנדערן האט מקיים די געזעץ. פאר די מצוות,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מזנה זיין, איר זאָלט ניט מאָרד, ניט גנבענען, ניט באַגערן, און קיין אנדערע געבאָט איז סאַמד אין דעם וואָרט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דו </w:t>
      </w:r>
      <w:r xmlns:w="http://schemas.openxmlformats.org/wordprocessingml/2006/main">
        <w:t xml:space="preserve">זאלסט ליב האָבן דיין חבר ווי זיך. ליבע טוט ניט קיין שלעכטס צו אַ חבר; דעריבער איז ליבע דער מקיים פון די געזעץ.</w:t>
      </w:r>
    </w:p>
    <w:p w14:paraId="5C29CAD0" w14:textId="77777777" w:rsidR="000F7377" w:rsidRDefault="000F7377"/>
    <w:p w14:paraId="4A566AFF" w14:textId="77777777" w:rsidR="000F7377" w:rsidRDefault="000F7377">
      <w:r xmlns:w="http://schemas.openxmlformats.org/wordprocessingml/2006/main">
        <w:t xml:space="preserve">2 יוחנן 1:6 און דאָס איז ליבע, אַז מיר גיין נאָך זיינע מצוות. דאָס איז דאָס געבאָט, אַז, ווי איר האָט געהערט פון אָנהייב, זאָלט איר גיין אין איר.</w:t>
      </w:r>
    </w:p>
    <w:p w14:paraId="7053A5E1" w14:textId="77777777" w:rsidR="000F7377" w:rsidRDefault="000F7377"/>
    <w:p w14:paraId="540FA27F" w14:textId="77777777" w:rsidR="000F7377" w:rsidRDefault="000F7377">
      <w:r xmlns:w="http://schemas.openxmlformats.org/wordprocessingml/2006/main">
        <w:t xml:space="preserve">ליבע איז דעמאַנסטרייטיד דורך נאָכפאָלגן די האר ס מצוות וואָס זענען געהערט פון די אָנהייב.</w:t>
      </w:r>
    </w:p>
    <w:p w14:paraId="76D9C26B" w14:textId="77777777" w:rsidR="000F7377" w:rsidRDefault="000F7377"/>
    <w:p w14:paraId="1B046C5F" w14:textId="77777777" w:rsidR="000F7377" w:rsidRDefault="000F7377">
      <w:r xmlns:w="http://schemas.openxmlformats.org/wordprocessingml/2006/main">
        <w:t xml:space="preserve">1. לעבעדיק אין ליבע: גיין אין פאָלגעוודיקייַט צו גאָט 'ס מצוות</w:t>
      </w:r>
    </w:p>
    <w:p w14:paraId="13BE48C3" w14:textId="77777777" w:rsidR="000F7377" w:rsidRDefault="000F7377"/>
    <w:p w14:paraId="05FA28ED" w14:textId="77777777" w:rsidR="000F7377" w:rsidRDefault="000F7377">
      <w:r xmlns:w="http://schemas.openxmlformats.org/wordprocessingml/2006/main">
        <w:t xml:space="preserve">2. א לעבן פון ליבע: גיין אין שריט מיט גאָט 'ס ינסטראַקשאַנז</w:t>
      </w:r>
    </w:p>
    <w:p w14:paraId="6900B588" w14:textId="77777777" w:rsidR="000F7377" w:rsidRDefault="000F7377"/>
    <w:p w14:paraId="5B410D67" w14:textId="77777777" w:rsidR="000F7377" w:rsidRDefault="000F7377">
      <w:r xmlns:w="http://schemas.openxmlformats.org/wordprocessingml/2006/main">
        <w:t xml:space="preserve">1 יוחנן 5:3 - פֿאַר דעם איז די ליבע פון גאָט, אַז מיר היטן זיינע מצוות: און זיינע מצוות זענען נישט שווער.</w:t>
      </w:r>
    </w:p>
    <w:p w14:paraId="69AC10F1" w14:textId="77777777" w:rsidR="000F7377" w:rsidRDefault="000F7377"/>
    <w:p w14:paraId="0912D64E" w14:textId="77777777" w:rsidR="000F7377" w:rsidRDefault="000F7377">
      <w:r xmlns:w="http://schemas.openxmlformats.org/wordprocessingml/2006/main">
        <w:t xml:space="preserve">2. רוימער 6:17 - אבער גאָט זיין דאַנקען, אַז איר געווען די קנעכט פון זינד, אָבער איר האָבן אָובייד פון די האַרץ אַז פאָרעם פון דאָקטערין וואָס איז געווען איבערגעגעבן איר.</w:t>
      </w:r>
    </w:p>
    <w:p w14:paraId="32B41F44" w14:textId="77777777" w:rsidR="000F7377" w:rsidRDefault="000F7377"/>
    <w:p w14:paraId="43203EA2" w14:textId="77777777" w:rsidR="000F7377" w:rsidRDefault="000F7377">
      <w:r xmlns:w="http://schemas.openxmlformats.org/wordprocessingml/2006/main">
        <w:t xml:space="preserve">2 יוחנן 1:7 פֿאַר פילע פארפירער זענען אריין אין דער וועלט, וואָס מודה נישט אַז יאָשקע משיח איז געקומען אין די פלייש. דאָס איז אַ אָפּנאַר און אַן אַנטיטשריסט.</w:t>
      </w:r>
    </w:p>
    <w:p w14:paraId="470F98E7" w14:textId="77777777" w:rsidR="000F7377" w:rsidRDefault="000F7377"/>
    <w:p w14:paraId="3C69BDC5" w14:textId="77777777" w:rsidR="000F7377" w:rsidRDefault="000F7377">
      <w:r xmlns:w="http://schemas.openxmlformats.org/wordprocessingml/2006/main">
        <w:t xml:space="preserve">פילע מענטשן האָבן אריין די וועלט וואס לייקענען דעם אמת אַז יאָשקע משיח איז געקומען אין די פלייש און זענען דיסעיווערס און אַנטיטשריסטס.</w:t>
      </w:r>
    </w:p>
    <w:p w14:paraId="3FA1FEF7" w14:textId="77777777" w:rsidR="000F7377" w:rsidRDefault="000F7377"/>
    <w:p w14:paraId="44BF1FC0" w14:textId="77777777" w:rsidR="000F7377" w:rsidRDefault="000F7377">
      <w:r xmlns:w="http://schemas.openxmlformats.org/wordprocessingml/2006/main">
        <w:t xml:space="preserve">1. שטייענדיק פֿאַר אמת: די נויט צו מודה יאָשקע משיח איז קומען אין די פלייש</w:t>
      </w:r>
    </w:p>
    <w:p w14:paraId="7331D04E" w14:textId="77777777" w:rsidR="000F7377" w:rsidRDefault="000F7377"/>
    <w:p w14:paraId="59112C15" w14:textId="77777777" w:rsidR="000F7377" w:rsidRDefault="000F7377">
      <w:r xmlns:w="http://schemas.openxmlformats.org/wordprocessingml/2006/main">
        <w:t xml:space="preserve">2. פאַלש נביאים און דעסעיווערס: ווי צו ידענטיפיצירן אַן אַנטיטשריסט</w:t>
      </w:r>
    </w:p>
    <w:p w14:paraId="02D50344" w14:textId="77777777" w:rsidR="000F7377" w:rsidRDefault="000F7377"/>
    <w:p w14:paraId="40EAEED1" w14:textId="77777777" w:rsidR="000F7377" w:rsidRDefault="000F7377">
      <w:r xmlns:w="http://schemas.openxmlformats.org/wordprocessingml/2006/main">
        <w:t xml:space="preserve">1. 1 יוחנן 4:1-3 - באליבטע, טאָן ניט גלויבן יעדער גייסט, אָבער פּרובירן די שטימונג צו זען צי זיי זענען פון גאָט, פֿאַר פילע פאַלש נביאים זענען ארויס אין דער וועלט.</w:t>
      </w:r>
    </w:p>
    <w:p w14:paraId="0FD89ABA" w14:textId="77777777" w:rsidR="000F7377" w:rsidRDefault="000F7377"/>
    <w:p w14:paraId="03B4910A" w14:textId="77777777" w:rsidR="000F7377" w:rsidRDefault="000F7377">
      <w:r xmlns:w="http://schemas.openxmlformats.org/wordprocessingml/2006/main">
        <w:t xml:space="preserve">2. פיליפּפּיאַנס 2: 5-8 - האָבן דעם מיינונג צווישן זיך, וואָס איז דייַן אין משיח יאָשקע, וואס, כאָטש ער איז געווען אין די געשטאַלט פון גאָט, האט ניט רעכענען יקוואַלאַטי מיט גאָט פֿאַר אַ זאַך צו זיין אָנכאַפּן, אָבער עמפּטיד זיך, דורך גענומען די געשטאַלט פון אַ קנעכט, געבוירן אין די געשטאַלט פון מענטשן.</w:t>
      </w:r>
    </w:p>
    <w:p w14:paraId="412CDA57" w14:textId="77777777" w:rsidR="000F7377" w:rsidRDefault="000F7377"/>
    <w:p w14:paraId="70C10DCD" w14:textId="77777777" w:rsidR="000F7377" w:rsidRDefault="000F7377">
      <w:r xmlns:w="http://schemas.openxmlformats.org/wordprocessingml/2006/main">
        <w:t xml:space="preserve">2 יוחנן 1:8 קוק צו זיך, אַז מיר פאַרלירן ניט די טינגז וואָס מיר האָבן געטאן, אָבער אַז מיר באַקומען אַ פול באַלוינונג.</w:t>
      </w:r>
    </w:p>
    <w:p w14:paraId="393B5547" w14:textId="77777777" w:rsidR="000F7377" w:rsidRDefault="000F7377"/>
    <w:p w14:paraId="34435C89" w14:textId="77777777" w:rsidR="000F7377" w:rsidRDefault="000F7377">
      <w:r xmlns:w="http://schemas.openxmlformats.org/wordprocessingml/2006/main">
        <w:t xml:space="preserve">יוחנן רופט זיין לייענער צו ענשור אַז זיי טאָן ניט פאַרלירן די ריוואָרדז פֿאַר וואָס זיי האָבן געארבעט.</w:t>
      </w:r>
    </w:p>
    <w:p w14:paraId="1741C226" w14:textId="77777777" w:rsidR="000F7377" w:rsidRDefault="000F7377"/>
    <w:p w14:paraId="50C1DF21" w14:textId="77777777" w:rsidR="000F7377" w:rsidRDefault="000F7377">
      <w:r xmlns:w="http://schemas.openxmlformats.org/wordprocessingml/2006/main">
        <w:t xml:space="preserve">1. קולטיווירן אונדזער ריוואָרדז: די וויכטיקייט פון זיך-זאָרגן און פלייַס</w:t>
      </w:r>
    </w:p>
    <w:p w14:paraId="3899DF16" w14:textId="77777777" w:rsidR="000F7377" w:rsidRDefault="000F7377"/>
    <w:p w14:paraId="021030A1" w14:textId="77777777" w:rsidR="000F7377" w:rsidRDefault="000F7377">
      <w:r xmlns:w="http://schemas.openxmlformats.org/wordprocessingml/2006/main">
        <w:t xml:space="preserve">2. שניידן וואָס מיר זייען: די פרוכט פון אונדזער שווער אַרבעט</w:t>
      </w:r>
    </w:p>
    <w:p w14:paraId="4226379A" w14:textId="77777777" w:rsidR="000F7377" w:rsidRDefault="000F7377"/>
    <w:p w14:paraId="4F2FE1BE" w14:textId="77777777" w:rsidR="000F7377" w:rsidRDefault="000F7377">
      <w:r xmlns:w="http://schemas.openxmlformats.org/wordprocessingml/2006/main">
        <w:t xml:space="preserve">1. גאַלאַטיאַנס 6: 7-8: דו זאלסט נישט זיין פארפירט: גאָט איז נישט אויסגעלאכט, פֿאַר וואָס איינער זייען, וואָס וועט ער אויך שניידן. פֿאַר דער איינער וואס זייען צו זיין אייגן פלייש וועט פון דעם פלייש שניידן קאָרופּציע, אָבער דער איינער וואס זייען צו דעם גייסט וועט שניידן אייביק לעבן פון דעם גייסט.</w:t>
      </w:r>
    </w:p>
    <w:p w14:paraId="7AF41BD9" w14:textId="77777777" w:rsidR="000F7377" w:rsidRDefault="000F7377"/>
    <w:p w14:paraId="01DD4E45" w14:textId="77777777" w:rsidR="000F7377" w:rsidRDefault="000F7377">
      <w:r xmlns:w="http://schemas.openxmlformats.org/wordprocessingml/2006/main">
        <w:t xml:space="preserve">2. משלי 11:24-25: איינער גיט פריי, אָבער ווערט אַלע ריטשער; אַן אַנדערער לאָזט אָפּ, וואָס ער זאָל געבן, און ליידט נאָר אַ חסרון. ווער ס'ברענגט ברכה וועט זיין עשירות, און איינער וואס וואסער וועט זיך געטרונקען ווערן.</w:t>
      </w:r>
    </w:p>
    <w:p w14:paraId="2210590D" w14:textId="77777777" w:rsidR="000F7377" w:rsidRDefault="000F7377"/>
    <w:p w14:paraId="6835131A" w14:textId="77777777" w:rsidR="000F7377" w:rsidRDefault="000F7377">
      <w:r xmlns:w="http://schemas.openxmlformats.org/wordprocessingml/2006/main">
        <w:t xml:space="preserve">2 יוחנן 1: 9 ווער סע סעפּסעיטה, און ניט בלייבן אין דער דאָקטערין פון משיח, האט ניט גאָט. ער אַז אַבידעטה אין דער דאָקטערין פון משיח, ער האט ביידע דער פאטער און דער זון.</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ענע וואס בלייבן אין דער דאָקטערין פון משיח האָבן ביידע דעם פאטער און דער זון, בשעת די וואס פאַרברעכן און טאָן ניט בלייַבן אין די דאָקטערין פון משיח טאָן ניט האָבן גאָט.</w:t>
      </w:r>
    </w:p>
    <w:p w14:paraId="0D07E8B7" w14:textId="77777777" w:rsidR="000F7377" w:rsidRDefault="000F7377"/>
    <w:p w14:paraId="0377754C" w14:textId="77777777" w:rsidR="000F7377" w:rsidRDefault="000F7377">
      <w:r xmlns:w="http://schemas.openxmlformats.org/wordprocessingml/2006/main">
        <w:t xml:space="preserve">1. דילייטינג אין די דאָקטערין פון משיח</w:t>
      </w:r>
    </w:p>
    <w:p w14:paraId="18DB9CA9" w14:textId="77777777" w:rsidR="000F7377" w:rsidRDefault="000F7377"/>
    <w:p w14:paraId="3C15ADC7" w14:textId="77777777" w:rsidR="000F7377" w:rsidRDefault="000F7377">
      <w:r xmlns:w="http://schemas.openxmlformats.org/wordprocessingml/2006/main">
        <w:t xml:space="preserve">2. אַביידינג אין דער דאָקטערין פון משיח</w:t>
      </w:r>
    </w:p>
    <w:p w14:paraId="26B86F7B" w14:textId="77777777" w:rsidR="000F7377" w:rsidRDefault="000F7377"/>
    <w:p w14:paraId="0C998067" w14:textId="77777777" w:rsidR="000F7377" w:rsidRDefault="000F7377">
      <w:r xmlns:w="http://schemas.openxmlformats.org/wordprocessingml/2006/main">
        <w:t xml:space="preserve">1. סאַם 1:2 - "אָבער זיין פאַרגעניגן איז אין די געזעץ פון די האר, און אויף זיין געזעץ ער קלערן טאָג און נאַכט."</w:t>
      </w:r>
    </w:p>
    <w:p w14:paraId="77DFA42A" w14:textId="77777777" w:rsidR="000F7377" w:rsidRDefault="000F7377"/>
    <w:p w14:paraId="59A9DAAA" w14:textId="77777777" w:rsidR="000F7377" w:rsidRDefault="000F7377">
      <w:r xmlns:w="http://schemas.openxmlformats.org/wordprocessingml/2006/main">
        <w:t xml:space="preserve">2. 2 טימאטעאוס 3:16 - "כל פסוק איז ברידד אויס דורך גאָט און נוצלעך פֿאַר לערנען, פֿאַר רעפּראָאָף, פֿאַר קערעקשאַן, און פֿאַר טריינינג אין גערעכטיקייט."</w:t>
      </w:r>
    </w:p>
    <w:p w14:paraId="64368BE4" w14:textId="77777777" w:rsidR="000F7377" w:rsidRDefault="000F7377"/>
    <w:p w14:paraId="1BA18565" w14:textId="77777777" w:rsidR="000F7377" w:rsidRDefault="000F7377">
      <w:r xmlns:w="http://schemas.openxmlformats.org/wordprocessingml/2006/main">
        <w:t xml:space="preserve">2 יוחנן 1:10 אויב עס קומען קיין צו איר, און ברענגען ניט דעם דאָקטערין, באַקומען אים ניט אין דיין הויז, און ניט באַפעלן אים גאָט געשווינד:</w:t>
      </w:r>
    </w:p>
    <w:p w14:paraId="1E8725D2" w14:textId="77777777" w:rsidR="000F7377" w:rsidRDefault="000F7377"/>
    <w:p w14:paraId="41C2B09F" w14:textId="77777777" w:rsidR="000F7377" w:rsidRDefault="000F7377">
      <w:r xmlns:w="http://schemas.openxmlformats.org/wordprocessingml/2006/main">
        <w:t xml:space="preserve">געגלויבט זענען גערופן צו נישט באַקומען אָדער ווינטשן געזונט ווער עס יז וואס טוט נישט ברענגען די אמת דאָקטערין פון משיח.</w:t>
      </w:r>
    </w:p>
    <w:p w14:paraId="64FE9A9A" w14:textId="77777777" w:rsidR="000F7377" w:rsidRDefault="000F7377"/>
    <w:p w14:paraId="167DF3CB" w14:textId="77777777" w:rsidR="000F7377" w:rsidRDefault="000F7377">
      <w:r xmlns:w="http://schemas.openxmlformats.org/wordprocessingml/2006/main">
        <w:t xml:space="preserve">1. נאָך די אמת דאָקטערין פון משיח: פארוואס מיר מוזן אָפּוואַרפן פאַלש לערנען</w:t>
      </w:r>
    </w:p>
    <w:p w14:paraId="78FE7129" w14:textId="77777777" w:rsidR="000F7377" w:rsidRDefault="000F7377"/>
    <w:p w14:paraId="5448177F" w14:textId="77777777" w:rsidR="000F7377" w:rsidRDefault="000F7377">
      <w:r xmlns:w="http://schemas.openxmlformats.org/wordprocessingml/2006/main">
        <w:t xml:space="preserve">2. ווינטשן גוט אין די האר: די וויכטיקייט פון וויסן דעם אמת</w:t>
      </w:r>
    </w:p>
    <w:p w14:paraId="6CBA48AA" w14:textId="77777777" w:rsidR="000F7377" w:rsidRDefault="000F7377"/>
    <w:p w14:paraId="41828051" w14:textId="77777777" w:rsidR="000F7377" w:rsidRDefault="000F7377">
      <w:r xmlns:w="http://schemas.openxmlformats.org/wordprocessingml/2006/main">
        <w:t xml:space="preserve">1. יוחנן 16:13 - "ווען דער גייסט פון אמת קומט, ער וועט פירן איר אין אַלע דעם אמת, פֿאַר ער וועט נישט רעדן אויף זיין אייגן אויטאָריטעט, אָבער אַלץ ער הערט ער וועט רעדן, און ער וועט דערקלערן צו איר די טינגז. וואָס וועלן קומען."</w:t>
      </w:r>
    </w:p>
    <w:p w14:paraId="46818642" w14:textId="77777777" w:rsidR="000F7377" w:rsidRDefault="000F7377"/>
    <w:p w14:paraId="72085BDA" w14:textId="77777777" w:rsidR="000F7377" w:rsidRDefault="000F7377">
      <w:r xmlns:w="http://schemas.openxmlformats.org/wordprocessingml/2006/main">
        <w:t xml:space="preserve">2. טיטוס 1:9 - "ער מוזן האַלטן פעסט צו די פאַרלאָזלעך וואָרט ווי געלערנט, אַזוי אַז ער זאל זיין ביכולת צו געבן לערנען אין געזונט דאָקטערין און אויך צו שטראף די וואס סויסער עס."</w:t>
      </w:r>
    </w:p>
    <w:p w14:paraId="45B8BE25" w14:textId="77777777" w:rsidR="000F7377" w:rsidRDefault="000F7377"/>
    <w:p w14:paraId="5B636655" w14:textId="77777777" w:rsidR="000F7377" w:rsidRDefault="000F7377">
      <w:r xmlns:w="http://schemas.openxmlformats.org/wordprocessingml/2006/main">
        <w:t xml:space="preserve">2 יוחנן 1:11 ווארים דער וואס בידעטה אים גאָט גיכקייַט איז טייל פון זיין בייז מעשים.</w:t>
      </w:r>
    </w:p>
    <w:p w14:paraId="0F59C35E" w14:textId="77777777" w:rsidR="000F7377" w:rsidRDefault="000F7377"/>
    <w:p w14:paraId="01A8A3A0" w14:textId="77777777" w:rsidR="000F7377" w:rsidRDefault="000F7377">
      <w:r xmlns:w="http://schemas.openxmlformats.org/wordprocessingml/2006/main">
        <w:t xml:space="preserve">געגלויבט זאָל נישט מוטיקן יונגערמאַן געגלויבט וואס זענען ענגיידזשינג אין בייז מעשים.</w:t>
      </w:r>
    </w:p>
    <w:p w14:paraId="3D99E6A0" w14:textId="77777777" w:rsidR="000F7377" w:rsidRDefault="000F7377"/>
    <w:p w14:paraId="54315620" w14:textId="77777777" w:rsidR="000F7377" w:rsidRDefault="000F7377">
      <w:r xmlns:w="http://schemas.openxmlformats.org/wordprocessingml/2006/main">
        <w:t xml:space="preserve">1. די געפאַר פון אָנטייל נעמען אין בייז מעשים</w:t>
      </w:r>
    </w:p>
    <w:p w14:paraId="03C1F24E" w14:textId="77777777" w:rsidR="000F7377" w:rsidRDefault="000F7377"/>
    <w:p w14:paraId="4279444C" w14:textId="77777777" w:rsidR="000F7377" w:rsidRDefault="000F7377">
      <w:r xmlns:w="http://schemas.openxmlformats.org/wordprocessingml/2006/main">
        <w:t xml:space="preserve">2. די מאַכט פון דיסקערידזשינג זינד</w:t>
      </w:r>
    </w:p>
    <w:p w14:paraId="413DE6A9" w14:textId="77777777" w:rsidR="000F7377" w:rsidRDefault="000F7377"/>
    <w:p w14:paraId="7EC6AD12" w14:textId="77777777" w:rsidR="000F7377" w:rsidRDefault="000F7377">
      <w:r xmlns:w="http://schemas.openxmlformats.org/wordprocessingml/2006/main">
        <w:t xml:space="preserve">1. רוימער 6:12-14 - דעריבער טאָן ניט לאָזן זינד הערשן אין דיין שטאַרביק גוף אַזוי אַז איר פאָלגן זייַן בייז תאוות. דו זאלסט נישט פאָרשלאָגן קיין טייל פון זיך צו זינד ווי אַ ינסטרומענט פון רשעות, אָבער אלא פאָרשלאָגן זיך צו גאָט ווי די וואס זענען געבראכט פון טויט צו לעבן; און געבן אים יעדן חלק פון זיך אלס א כלי צדק.</w:t>
      </w:r>
    </w:p>
    <w:p w14:paraId="26EA76EA" w14:textId="77777777" w:rsidR="000F7377" w:rsidRDefault="000F7377"/>
    <w:p w14:paraId="0BE0ADBA" w14:textId="77777777" w:rsidR="000F7377" w:rsidRDefault="000F7377">
      <w:r xmlns:w="http://schemas.openxmlformats.org/wordprocessingml/2006/main">
        <w:t xml:space="preserve">14. 2 קאָרינטהיאַנס 6:14-17 - דו זאלסט נישט זיין יאָוק צוזאַמען מיט ונבעליעווערס. פֿאַר וואָס האָבן גערעכטיקייט און רשעות אין פּראָסט? אָדער וואָס חברותאשאפט קען ליכט האָבן מיט פינצטערניש? וואָס האַרמאָניע איז צווישן משיח און בעליאַל? אָדער וואָס האט אַ באַליווער אין פּראָסט מיט אַ אַנבאַליוויער? וואָס העסקעם איז דאָרט צווישן די היכל פון גאָט און אפגעטער? װאָרום מיר זײַנען דער היכל פֿון דעם לעבעדיקן גאָט.</w:t>
      </w:r>
    </w:p>
    <w:p w14:paraId="45756D52" w14:textId="77777777" w:rsidR="000F7377" w:rsidRDefault="000F7377"/>
    <w:p w14:paraId="44EFB7D5" w14:textId="77777777" w:rsidR="000F7377" w:rsidRDefault="000F7377">
      <w:r xmlns:w="http://schemas.openxmlformats.org/wordprocessingml/2006/main">
        <w:t xml:space="preserve">2 יוחנן 1:12 ווייל פילע זאכן צו שרייַבן צו איר, איך וואָלט נישט שרייַבן מיט פּאַפּיר און טינט, אָבער איך צוטרוי צו קומען צו איר און רעדן פּנים צו פּנים, אַז אונדזער פרייד זאל זיין פול.</w:t>
      </w:r>
    </w:p>
    <w:p w14:paraId="3B6C4670" w14:textId="77777777" w:rsidR="000F7377" w:rsidRDefault="000F7377"/>
    <w:p w14:paraId="43D70B48" w14:textId="77777777" w:rsidR="000F7377" w:rsidRDefault="000F7377">
      <w:r xmlns:w="http://schemas.openxmlformats.org/wordprocessingml/2006/main">
        <w:t xml:space="preserve">יוחנן יקספּרעסז זיין פאַרלאַנג צו קומען און רעדן צו די קהל גלייַך אַזוי אַז זייער פרייד זאל זיין גאַנץ.</w:t>
      </w:r>
    </w:p>
    <w:p w14:paraId="2BD8A5C5" w14:textId="77777777" w:rsidR="000F7377" w:rsidRDefault="000F7377"/>
    <w:p w14:paraId="315C3D86" w14:textId="77777777" w:rsidR="000F7377" w:rsidRDefault="000F7377">
      <w:r xmlns:w="http://schemas.openxmlformats.org/wordprocessingml/2006/main">
        <w:t xml:space="preserve">1. די פרייד פון פאַקטיש כאַווערשאַפט</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ברכה פון פּנים-צו-פּנים באַציונגען</w:t>
      </w:r>
    </w:p>
    <w:p w14:paraId="52651A89" w14:textId="77777777" w:rsidR="000F7377" w:rsidRDefault="000F7377"/>
    <w:p w14:paraId="0BB7CA9F" w14:textId="77777777" w:rsidR="000F7377" w:rsidRDefault="000F7377">
      <w:r xmlns:w="http://schemas.openxmlformats.org/wordprocessingml/2006/main">
        <w:t xml:space="preserve">1. פיליפּפּיאַנס 2: 2 - פאַרענדיקן מיין פרייד דורך זייַענדיק פון דער זעלביקער מיינונג, ווייל די זעלבע ליבע, זייַענדיק אין פול צוטיילן און פון איין מיינונג.</w:t>
      </w:r>
    </w:p>
    <w:p w14:paraId="24E4E8DD" w14:textId="77777777" w:rsidR="000F7377" w:rsidRDefault="000F7377"/>
    <w:p w14:paraId="7CC63B7A" w14:textId="77777777" w:rsidR="000F7377" w:rsidRDefault="000F7377">
      <w:r xmlns:w="http://schemas.openxmlformats.org/wordprocessingml/2006/main">
        <w:t xml:space="preserve">2. רוימער 15:13 - מייַ דער גאָט פון האָפענונג פּלאָמבירן איר מיט אַלע פרייד און שלום אין גלויביק, אַזוי אַז דורך די מאַכט פון די רוח איר זאלט שאַטן אין האָפענונג.</w:t>
      </w:r>
    </w:p>
    <w:p w14:paraId="5BE4A550" w14:textId="77777777" w:rsidR="000F7377" w:rsidRDefault="000F7377"/>
    <w:p w14:paraId="6DA6E0C6" w14:textId="77777777" w:rsidR="000F7377" w:rsidRDefault="000F7377">
      <w:r xmlns:w="http://schemas.openxmlformats.org/wordprocessingml/2006/main">
        <w:t xml:space="preserve">2 יוחנן 1:13 די קינדער פון דיין אויסדערוויילטע שוועסטער באַגריסן דיר. אמן.</w:t>
      </w:r>
    </w:p>
    <w:p w14:paraId="360A0FA8" w14:textId="77777777" w:rsidR="000F7377" w:rsidRDefault="000F7377"/>
    <w:p w14:paraId="3B076018" w14:textId="77777777" w:rsidR="000F7377" w:rsidRDefault="000F7377">
      <w:r xmlns:w="http://schemas.openxmlformats.org/wordprocessingml/2006/main">
        <w:t xml:space="preserve">דער דורכפאָר איז אַ גרוס פון יוחנן צו זיין אויסדערוויילטע שוועסטער און איר קינדער.</w:t>
      </w:r>
    </w:p>
    <w:p w14:paraId="24FE5E2C" w14:textId="77777777" w:rsidR="000F7377" w:rsidRDefault="000F7377"/>
    <w:p w14:paraId="4D6F9593" w14:textId="77777777" w:rsidR="000F7377" w:rsidRDefault="000F7377">
      <w:r xmlns:w="http://schemas.openxmlformats.org/wordprocessingml/2006/main">
        <w:t xml:space="preserve">1. ליבע און דאנקבארקייט: די מאַכט פון אַ פּשוט גרוס</w:t>
      </w:r>
    </w:p>
    <w:p w14:paraId="4CCA0F34" w14:textId="77777777" w:rsidR="000F7377" w:rsidRDefault="000F7377"/>
    <w:p w14:paraId="7EB61FD2" w14:textId="77777777" w:rsidR="000F7377" w:rsidRDefault="000F7377">
      <w:r xmlns:w="http://schemas.openxmlformats.org/wordprocessingml/2006/main">
        <w:t xml:space="preserve">2. געטרייַקייט און קאַנעקשאַן: טשערישינג אונדזער באליבטע באַציונגען</w:t>
      </w:r>
    </w:p>
    <w:p w14:paraId="2BEFA4A4" w14:textId="77777777" w:rsidR="000F7377" w:rsidRDefault="000F7377"/>
    <w:p w14:paraId="238BEA0B" w14:textId="77777777" w:rsidR="000F7377" w:rsidRDefault="000F7377">
      <w:r xmlns:w="http://schemas.openxmlformats.org/wordprocessingml/2006/main">
        <w:t xml:space="preserve">1. רוימער 12:10 - ? </w:t>
      </w:r>
      <w:r xmlns:w="http://schemas.openxmlformats.org/wordprocessingml/2006/main">
        <w:rPr>
          <w:rFonts w:ascii="맑은 고딕 Semilight" w:hAnsi="맑은 고딕 Semilight"/>
        </w:rPr>
        <w:t xml:space="preserve">הערט </w:t>
      </w:r>
      <w:r xmlns:w="http://schemas.openxmlformats.org/wordprocessingml/2006/main">
        <w:t xml:space="preserve">זיך איינער מיטן אַנדערן מיט אַ ברודערלעך ליבשאַפט. אַנטקעגנשטעלנ זיך איינער דעם אנדערן אין ווייזן כּבֿוד.??</w:t>
      </w:r>
    </w:p>
    <w:p w14:paraId="499E5FE4" w14:textId="77777777" w:rsidR="000F7377" w:rsidRDefault="000F7377"/>
    <w:p w14:paraId="5BD19AFF" w14:textId="77777777" w:rsidR="000F7377" w:rsidRDefault="000F7377">
      <w:r xmlns:w="http://schemas.openxmlformats.org/wordprocessingml/2006/main">
        <w:t xml:space="preserve">2. 1 טהעססאַלאָניאַנס 5:11 - ? </w:t>
      </w:r>
      <w:r xmlns:w="http://schemas.openxmlformats.org/wordprocessingml/2006/main">
        <w:rPr>
          <w:rFonts w:ascii="맑은 고딕 Semilight" w:hAnsi="맑은 고딕 Semilight"/>
        </w:rPr>
        <w:t xml:space="preserve">דעריבער </w:t>
      </w:r>
      <w:r xmlns:w="http://schemas.openxmlformats.org/wordprocessingml/2006/main">
        <w:t xml:space="preserve">מוטיקן איינער דעם אנדערן און בויען איינער דעם אנדערן, פּונקט ווי איר טאָן.??</w:t>
      </w:r>
    </w:p>
    <w:p w14:paraId="13341B6E" w14:textId="77777777" w:rsidR="000F7377" w:rsidRDefault="000F7377"/>
    <w:p w14:paraId="67A84702" w14:textId="77777777" w:rsidR="000F7377" w:rsidRDefault="000F7377">
      <w:r xmlns:w="http://schemas.openxmlformats.org/wordprocessingml/2006/main">
        <w:t xml:space="preserve">3 יוחנן 1 איז אַ קורץ בריוו געשריבן דורך די אַפּאָסטלע יוחנן. דער קאַפּיטל פאָוקיסיז אויף טעמעס אַזאַ ווי האָספּיטאַליטי, שטיצן יונגערמאַן געגלויבט, און די קאַנטראַסט צווישן גוט און בייז ביישפילן.</w:t>
      </w:r>
    </w:p>
    <w:p w14:paraId="3DB90532" w14:textId="77777777" w:rsidR="000F7377" w:rsidRDefault="000F7377"/>
    <w:p w14:paraId="7E093776" w14:textId="77777777" w:rsidR="000F7377" w:rsidRDefault="000F7377">
      <w:r xmlns:w="http://schemas.openxmlformats.org/wordprocessingml/2006/main">
        <w:t xml:space="preserve">1סט פּאַראַגראַף: דער קאַפּיטל הייבט מיט דער מחבר אַדרעסינג גאַיוס, יקספּרעסינג זיין פרייד אין געהער אַז גאַיוס גייט אין דעם אמת און ווייַזן ליבע צו יונגערמאַן געגלויבט (3 יוחנן 1: 4-1). דער מחבר קאַמענדז גאַיוס פֿאַר זיין האָספּיטאַליטי צו טראַוואַלינג ברידער וואָס פאַרשפּרייטן די בשורה (3 </w:t>
      </w:r>
      <w:r xmlns:w="http://schemas.openxmlformats.org/wordprocessingml/2006/main">
        <w:lastRenderedPageBreak xmlns:w="http://schemas.openxmlformats.org/wordprocessingml/2006/main"/>
      </w:r>
      <w:r xmlns:w="http://schemas.openxmlformats.org/wordprocessingml/2006/main">
        <w:t xml:space="preserve">יוחנן 1: 6-5). ער ינקעראַדזשאַז גאַיוס צו פאָרזעצן שטיצן די טוערס פֿאַר די צוליב פון משיח 'ס נאָמען, ווי זיי האָבן ניטאָ פֿאַר זיין צוליב און זאָל זיין געהאָלפֿן אויף זייער נסיעה (3 יוחנן 1: 8-7).</w:t>
      </w:r>
    </w:p>
    <w:p w14:paraId="42A1A413" w14:textId="77777777" w:rsidR="000F7377" w:rsidRDefault="000F7377"/>
    <w:p w14:paraId="4E2050A2" w14:textId="77777777" w:rsidR="000F7377" w:rsidRDefault="000F7377">
      <w:r xmlns:w="http://schemas.openxmlformats.org/wordprocessingml/2006/main">
        <w:t xml:space="preserve">2nd פּאַראַגראַף: אין ווערסעס 9-10, עס איז אַ דערמאָנען פון דיאָטרעפעס - אַ נעגאַטיוו בייַשפּיל. דער מחבר קריטיקירט דיאָטרעפעס פֿאַר זיין שטאָלץ נאַטור און אָפּזאָג צו אָננעמען אויטאָריטעט פון אַפּאָסטאָליק פירער. ער וואָרנז אַז ווען ער קומט, ער וועט רופן ופמערקזאַמקייַט צו דיאָטרעפעס 'אַקשאַנז (3 יוחנן 1: 10-9). אויף די אנדערע האַנט, דער מחבר לויבן דעמעטריוס ווי אַ גוט בייַשפּיל וואס האט באקומען אַ גוט עדות פון אַלעמען און פון אמת זיך (3 יוחנן 1: 12-11).</w:t>
      </w:r>
    </w:p>
    <w:p w14:paraId="48C227A0" w14:textId="77777777" w:rsidR="000F7377" w:rsidRDefault="000F7377"/>
    <w:p w14:paraId="5B76F79F" w14:textId="77777777" w:rsidR="000F7377" w:rsidRDefault="000F7377">
      <w:r xmlns:w="http://schemas.openxmlformats.org/wordprocessingml/2006/main">
        <w:t xml:space="preserve">3rd פּאַראַגראַף: פֿון פסוק 13 און ווייטער ביז דעם סוף פון קאַפּיטל, דער מחבר פאַרענדיקן זיין בריוו מיט יקספּרעסינג זיין פאַרלאַנג צו זען גאַיוס פּנים-צו-פּנים. ער סענדז גרעעטינגס פון פריינט באקאנט צו ביידע אים און גאַיוס (3 יוחנן 1:13-14)۔ דער מחבר יקספּרעסז האָפענונג אַז שלום זאל זיין מיט גאַיוס און סענדז גרעעטינגס אויף ביכאַף פון פריינט ינדיווידזשואַלי (3 יוחנן 1:15).</w:t>
      </w:r>
    </w:p>
    <w:p w14:paraId="7E066813" w14:textId="77777777" w:rsidR="000F7377" w:rsidRDefault="000F7377"/>
    <w:p w14:paraId="56D38E85" w14:textId="77777777" w:rsidR="000F7377" w:rsidRDefault="000F7377">
      <w:r xmlns:w="http://schemas.openxmlformats.org/wordprocessingml/2006/main">
        <w:t xml:space="preserve">אין קיצער, טשאַפּטער איינער פון דריט עפּיסטלע דורך אַפּאָסטלע יוחנן קאַמענדז גאַיוס פֿאַר זיין האָספּיטאַליטי צו טראַוואַלינג ברידער וואָס פאַרשפּרייטן די בשורה. עס ינקעראַדזשאַז פארבליבן שטיצן פֿאַר די טוערס אין דעם נאָמען פון משיחן. דער קאַפּיטל האָט אויך אויסגעדריקט די נעגאַטיווע ביישפּיל פון דיאָטרעפעס, וועלכער וויל נישט אָננעמען אויטאָריטעט, און פאַרשטייט עס מיט דעם פּאָזיטיווע ביישפּיל פון דעמטריוס, וועלכער באַקומט אַ גוטע עדות. דער מחבר דרוקט אויס זײַן פאַרלאַנג צו אַ פּערזענלעכן באַזוך און ענדיקט זיך מיט שיקן גרוס פון געאייניגטע פריינט און אויסדריקן האָפענונג אויף שלום.</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יוחנן 1:1 דער עלטער צו די באליבטע גאיוס, וועמען איך ליבע אין דעם אמת.</w:t>
      </w:r>
    </w:p>
    <w:p w14:paraId="79485F6E" w14:textId="77777777" w:rsidR="000F7377" w:rsidRDefault="000F7377"/>
    <w:p w14:paraId="6881F592" w14:textId="77777777" w:rsidR="000F7377" w:rsidRDefault="000F7377">
      <w:r xmlns:w="http://schemas.openxmlformats.org/wordprocessingml/2006/main">
        <w:t xml:space="preserve">יוחנן, אַן עלטער, שרייבט אַ בריוו פון ענקערידזשמאַנט צו גאַיוס, וועמען ער ליב אין דער אמת.</w:t>
      </w:r>
    </w:p>
    <w:p w14:paraId="5CB6D08F" w14:textId="77777777" w:rsidR="000F7377" w:rsidRDefault="000F7377"/>
    <w:p w14:paraId="6C6BD4B7" w14:textId="77777777" w:rsidR="000F7377" w:rsidRDefault="000F7377">
      <w:r xmlns:w="http://schemas.openxmlformats.org/wordprocessingml/2006/main">
        <w:t xml:space="preserve">1. די ווערט פון אמת און עכט ליבע</w:t>
      </w:r>
    </w:p>
    <w:p w14:paraId="7FCC575A" w14:textId="77777777" w:rsidR="000F7377" w:rsidRDefault="000F7377"/>
    <w:p w14:paraId="5D402708" w14:textId="77777777" w:rsidR="000F7377" w:rsidRDefault="000F7377">
      <w:r xmlns:w="http://schemas.openxmlformats.org/wordprocessingml/2006/main">
        <w:t xml:space="preserve">2. די מאַכט פון ענקערידזשמאַנט און אַפּליפטינג ווערטער</w:t>
      </w:r>
    </w:p>
    <w:p w14:paraId="01264A2F" w14:textId="77777777" w:rsidR="000F7377" w:rsidRDefault="000F7377"/>
    <w:p w14:paraId="34F88C3F" w14:textId="77777777" w:rsidR="000F7377" w:rsidRDefault="000F7377">
      <w:r xmlns:w="http://schemas.openxmlformats.org/wordprocessingml/2006/main">
        <w:t xml:space="preserve">1. רוימער 12: 10-9 - זאל ליבע זיין אָן צביעות. פאַרשעמט וואָס איז בייז; קלאפען זיך צו וואס איז גוט. זייט ליב ליב איינער דעם אנדערן מיט ברידערלעך ליבע, אין כּבֿוד געבן פּ צו איינער דעם אנדערן.</w:t>
      </w:r>
    </w:p>
    <w:p w14:paraId="3E2915F2" w14:textId="77777777" w:rsidR="000F7377" w:rsidRDefault="000F7377"/>
    <w:p w14:paraId="493BA7B6" w14:textId="77777777" w:rsidR="000F7377" w:rsidRDefault="000F7377">
      <w:r xmlns:w="http://schemas.openxmlformats.org/wordprocessingml/2006/main">
        <w:t xml:space="preserve">2. 1 טהעססאַלאָניאַנס 5:11 - דעריבער טרייסט יעדער אנדערער און בויען איינער דעם אנדערן, פּונקט ווי איר אויך טאָן.</w:t>
      </w:r>
    </w:p>
    <w:p w14:paraId="109DDB85" w14:textId="77777777" w:rsidR="000F7377" w:rsidRDefault="000F7377"/>
    <w:p w14:paraId="12FB2E19" w14:textId="77777777" w:rsidR="000F7377" w:rsidRDefault="000F7377">
      <w:r xmlns:w="http://schemas.openxmlformats.org/wordprocessingml/2006/main">
        <w:t xml:space="preserve">3 יוחנן 1:2 ליבהאָבער, איך ווינטשן אויבן אַלע זאכן אַז איר זאלט גליקלעך און זיין געזונט, ווי דיין נשמה בליענדיק.</w:t>
      </w:r>
    </w:p>
    <w:p w14:paraId="49243213" w14:textId="77777777" w:rsidR="000F7377" w:rsidRDefault="000F7377"/>
    <w:p w14:paraId="0CA1D733" w14:textId="77777777" w:rsidR="000F7377" w:rsidRDefault="000F7377">
      <w:r xmlns:w="http://schemas.openxmlformats.org/wordprocessingml/2006/main">
        <w:t xml:space="preserve">יוחנן ינקעראַדזשאַז גאַיוס צו זוכן וווילטאָג און געזונט ווען ער זוכט רוחניות וווּקס.</w:t>
      </w:r>
    </w:p>
    <w:p w14:paraId="37C98044" w14:textId="77777777" w:rsidR="000F7377" w:rsidRDefault="000F7377"/>
    <w:p w14:paraId="484A8825" w14:textId="77777777" w:rsidR="000F7377" w:rsidRDefault="000F7377">
      <w:r xmlns:w="http://schemas.openxmlformats.org/wordprocessingml/2006/main">
        <w:t xml:space="preserve">1: פּערסוינג וווילטאָג אין לעבן</w:t>
      </w:r>
    </w:p>
    <w:p w14:paraId="6E55CC4E" w14:textId="77777777" w:rsidR="000F7377" w:rsidRDefault="000F7377"/>
    <w:p w14:paraId="6C8BB682" w14:textId="77777777" w:rsidR="000F7377" w:rsidRDefault="000F7377">
      <w:r xmlns:w="http://schemas.openxmlformats.org/wordprocessingml/2006/main">
        <w:t xml:space="preserve">2: רוחניות גראָוט און געזונט</w:t>
      </w:r>
    </w:p>
    <w:p w14:paraId="46E581E7" w14:textId="77777777" w:rsidR="000F7377" w:rsidRDefault="000F7377"/>
    <w:p w14:paraId="6DB54B50" w14:textId="77777777" w:rsidR="000F7377" w:rsidRDefault="000F7377">
      <w:r xmlns:w="http://schemas.openxmlformats.org/wordprocessingml/2006/main">
        <w:t xml:space="preserve">1: פיליפּפּיאַנס 4:12-13 - איך וויסן וואָס עס איז צו זיין אין נויט, און איך וויסן וואָס עס איז צו האָבן שעפע. איך האב געלערנט דעם סוד פון זיין צופרידן אין יעדער און יעדער סיטואַציע, צי געזונט געפֿיטערט אָדער הונגעריק, צי לעבעדיק אין שעפע אָדער אין נויט.</w:t>
      </w:r>
    </w:p>
    <w:p w14:paraId="5F173871" w14:textId="77777777" w:rsidR="000F7377" w:rsidRDefault="000F7377"/>
    <w:p w14:paraId="18DD34F9" w14:textId="77777777" w:rsidR="000F7377" w:rsidRDefault="000F7377">
      <w:r xmlns:w="http://schemas.openxmlformats.org/wordprocessingml/2006/main">
        <w:t xml:space="preserve">2: מתיא 6:33 - אָבער זוכן ערשטער זיין מלכות און זיין גערעכטיקייט, און אַלע די זאכן וועט זיין געגעבן צו איר אויך.</w:t>
      </w:r>
    </w:p>
    <w:p w14:paraId="7945F9D6" w14:textId="77777777" w:rsidR="000F7377" w:rsidRDefault="000F7377"/>
    <w:p w14:paraId="0C8E8E97" w14:textId="77777777" w:rsidR="000F7377" w:rsidRDefault="000F7377">
      <w:r xmlns:w="http://schemas.openxmlformats.org/wordprocessingml/2006/main">
        <w:t xml:space="preserve">3 יוחנן 1:3 ווארים איך האָב זיך שטארק געפרייט ווען די ברידער זענען געקומען און האָבן עדות געזאָגט וועגן דעם אמת וואָס איז אין דיר, ווי דו גיסט אין דעם אמת.</w:t>
      </w:r>
    </w:p>
    <w:p w14:paraId="5400F678" w14:textId="77777777" w:rsidR="000F7377" w:rsidRDefault="000F7377"/>
    <w:p w14:paraId="43FC3B9A" w14:textId="77777777" w:rsidR="000F7377" w:rsidRDefault="000F7377">
      <w:r xmlns:w="http://schemas.openxmlformats.org/wordprocessingml/2006/main">
        <w:t xml:space="preserve">דער מחבר פון יוחנן 3 איז געווען אָנגעפילט מיט פרייד ווען די ברידער האָבן עדות געזאגט וועגן דעם אמת וואָס איז געווען אין דעם מענטש וואָס זיי ריפערד צו.</w:t>
      </w:r>
    </w:p>
    <w:p w14:paraId="3E874CE6" w14:textId="77777777" w:rsidR="000F7377" w:rsidRDefault="000F7377"/>
    <w:p w14:paraId="679DF81B" w14:textId="77777777" w:rsidR="000F7377" w:rsidRDefault="000F7377">
      <w:r xmlns:w="http://schemas.openxmlformats.org/wordprocessingml/2006/main">
        <w:t xml:space="preserve">1. די פרייד פון לעבן אין אמת - ווי צו געפֿינען אמת פרייד אין לעבן אַ לעבן פון אמת.</w:t>
      </w:r>
    </w:p>
    <w:p w14:paraId="32441ADF" w14:textId="77777777" w:rsidR="000F7377" w:rsidRDefault="000F7377"/>
    <w:p w14:paraId="79C7A889" w14:textId="77777777" w:rsidR="000F7377" w:rsidRDefault="000F7377">
      <w:r xmlns:w="http://schemas.openxmlformats.org/wordprocessingml/2006/main">
        <w:t xml:space="preserve">2. די מאַכט פון עדות - די וויכטיקייט פון עדות און ווי זיי קענען דורכויס ווירקן די אַרום אונדז.</w:t>
      </w:r>
    </w:p>
    <w:p w14:paraId="7B999391" w14:textId="77777777" w:rsidR="000F7377" w:rsidRDefault="000F7377"/>
    <w:p w14:paraId="4DBF0EFF" w14:textId="77777777" w:rsidR="000F7377" w:rsidRDefault="000F7377">
      <w:r xmlns:w="http://schemas.openxmlformats.org/wordprocessingml/2006/main">
        <w:t xml:space="preserve">1. קאָלאָססיאַנס 3:17 - און וועלכער יי טאָן אין וואָרט אָדער אַקט, טאָן אַלע אין דעם נאָמען פון די האר יאָשקע, געבן דאַנק צו גאָט און דעם פאטער דורך אים.</w:t>
      </w:r>
    </w:p>
    <w:p w14:paraId="35AF2713" w14:textId="77777777" w:rsidR="000F7377" w:rsidRDefault="000F7377"/>
    <w:p w14:paraId="1B7AE6F6" w14:textId="77777777" w:rsidR="000F7377" w:rsidRDefault="000F7377">
      <w:r xmlns:w="http://schemas.openxmlformats.org/wordprocessingml/2006/main">
        <w:t xml:space="preserve">2. רוימער 12: 2 - און זיין ניט קאַנפאָרמעד צו דעם וועלט: אָבער זיין יי פארוואנדלען דורך די רינוינג פון דיין מיינונג, אַז יי זאל באַווייַזן וואָס איז אַז גוט, און פּאַסיק, און גאנץ, וועט פון גאָט.</w:t>
      </w:r>
    </w:p>
    <w:p w14:paraId="54FB23CA" w14:textId="77777777" w:rsidR="000F7377" w:rsidRDefault="000F7377"/>
    <w:p w14:paraId="4198CD9B" w14:textId="77777777" w:rsidR="000F7377" w:rsidRDefault="000F7377">
      <w:r xmlns:w="http://schemas.openxmlformats.org/wordprocessingml/2006/main">
        <w:t xml:space="preserve">3 יוחנן 1:4 איך האָבן קיין גרעסערע פרייד ווי צו הערן אַז מיין קינדער גיין אין אמת.</w:t>
      </w:r>
    </w:p>
    <w:p w14:paraId="1E148941" w14:textId="77777777" w:rsidR="000F7377" w:rsidRDefault="000F7377"/>
    <w:p w14:paraId="14E24334" w14:textId="77777777" w:rsidR="000F7377" w:rsidRDefault="000F7377">
      <w:r xmlns:w="http://schemas.openxmlformats.org/wordprocessingml/2006/main">
        <w:t xml:space="preserve">יוחנן דרוקט אַ טיף פרייד ווען ער הערט אַז זיינע קינדער לעבן לויט דעם אמת.</w:t>
      </w:r>
    </w:p>
    <w:p w14:paraId="4738EB65" w14:textId="77777777" w:rsidR="000F7377" w:rsidRDefault="000F7377"/>
    <w:p w14:paraId="6DAB62CC" w14:textId="77777777" w:rsidR="000F7377" w:rsidRDefault="000F7377">
      <w:r xmlns:w="http://schemas.openxmlformats.org/wordprocessingml/2006/main">
        <w:t xml:space="preserve">1. די פרייד פון וויסן אונדזער קינדער זענען געגאנגען אין אמת</w:t>
      </w:r>
    </w:p>
    <w:p w14:paraId="62FA1588" w14:textId="77777777" w:rsidR="000F7377" w:rsidRDefault="000F7377"/>
    <w:p w14:paraId="2F18F220" w14:textId="77777777" w:rsidR="000F7377" w:rsidRDefault="000F7377">
      <w:r xmlns:w="http://schemas.openxmlformats.org/wordprocessingml/2006/main">
        <w:t xml:space="preserve">2. רייזינג אונדזער קינדער פֿאַר די כבוד פון גאָט</w:t>
      </w:r>
    </w:p>
    <w:p w14:paraId="6B0D88CB" w14:textId="77777777" w:rsidR="000F7377" w:rsidRDefault="000F7377"/>
    <w:p w14:paraId="0145C56B" w14:textId="77777777" w:rsidR="000F7377" w:rsidRDefault="000F7377">
      <w:r xmlns:w="http://schemas.openxmlformats.org/wordprocessingml/2006/main">
        <w:t xml:space="preserve">1. משלי 22:6 - לערנט אַ קינד אין דעם וועג ער זאָל גיין, און ווען ער איז אַלט, ער וועט נישט אַרויסגיין פון אים.</w:t>
      </w:r>
    </w:p>
    <w:p w14:paraId="6CB33C1C" w14:textId="77777777" w:rsidR="000F7377" w:rsidRDefault="000F7377"/>
    <w:p w14:paraId="3315FEC0" w14:textId="77777777" w:rsidR="000F7377" w:rsidRDefault="000F7377">
      <w:r xmlns:w="http://schemas.openxmlformats.org/wordprocessingml/2006/main">
        <w:t xml:space="preserve">2. עפעסיאַנס 6:4 - אבות, טאָן ניט אַרויסרופן דיין קינדער צו כּעס, אָבער ברענגען זיי אַרויף אין די דיסציפּלין און לימעד פון די האר.</w:t>
      </w:r>
    </w:p>
    <w:p w14:paraId="6DDAE570" w14:textId="77777777" w:rsidR="000F7377" w:rsidRDefault="000F7377"/>
    <w:p w14:paraId="01A0E3CA" w14:textId="77777777" w:rsidR="000F7377" w:rsidRDefault="000F7377">
      <w:r xmlns:w="http://schemas.openxmlformats.org/wordprocessingml/2006/main">
        <w:t xml:space="preserve">3 יוחנן 1:5 באליבטע, דו טוסט געטריי אַלץ וואָס דו טוסט צו די ברידער און צו פרעמדע;</w:t>
      </w:r>
    </w:p>
    <w:p w14:paraId="144F77A7" w14:textId="77777777" w:rsidR="000F7377" w:rsidRDefault="000F7377"/>
    <w:p w14:paraId="47AE0F25" w14:textId="77777777" w:rsidR="000F7377" w:rsidRDefault="000F7377">
      <w:r xmlns:w="http://schemas.openxmlformats.org/wordprocessingml/2006/main">
        <w:t xml:space="preserve">יוחנן איז קאַמענדינג גאַיוס פֿאַר זיין געטרייַ דינסט צו ביידע געגלויבט און ניט-געגלויבט.</w:t>
      </w:r>
    </w:p>
    <w:p w14:paraId="7B87DCBC" w14:textId="77777777" w:rsidR="000F7377" w:rsidRDefault="000F7377"/>
    <w:p w14:paraId="262C1C2C" w14:textId="77777777" w:rsidR="000F7377" w:rsidRDefault="000F7377">
      <w:r xmlns:w="http://schemas.openxmlformats.org/wordprocessingml/2006/main">
        <w:t xml:space="preserve">1. די מאַכט פון געטרייַ סערוויס: ווי אונדזער אַקשאַנז רעדן לאַודער ווי ווערטער</w:t>
      </w:r>
    </w:p>
    <w:p w14:paraId="054191D7" w14:textId="77777777" w:rsidR="000F7377" w:rsidRDefault="000F7377"/>
    <w:p w14:paraId="3F848E04" w14:textId="77777777" w:rsidR="000F7377" w:rsidRDefault="000F7377">
      <w:r xmlns:w="http://schemas.openxmlformats.org/wordprocessingml/2006/main">
        <w:t xml:space="preserve">2. די ווערט פון גוטהאַרציקייט צו פרעמדע: אַ לעקציע פון 3 יוחנן</w:t>
      </w:r>
    </w:p>
    <w:p w14:paraId="5B491009" w14:textId="77777777" w:rsidR="000F7377" w:rsidRDefault="000F7377"/>
    <w:p w14:paraId="1CF90848" w14:textId="77777777" w:rsidR="000F7377" w:rsidRDefault="000F7377">
      <w:r xmlns:w="http://schemas.openxmlformats.org/wordprocessingml/2006/main">
        <w:t xml:space="preserve">1. גאַלאַטיאַנס 6:10: "דעריבער, ווי מיר האָבן געלעגנהייט, לאָזן אונדז טאָן גוטס צו אַלע מענטשן, ספּעציעל צו די וואס געהערן צו די משפּחה פון געגלויבט."</w:t>
      </w:r>
    </w:p>
    <w:p w14:paraId="18BF71EC" w14:textId="77777777" w:rsidR="000F7377" w:rsidRDefault="000F7377"/>
    <w:p w14:paraId="03823451" w14:textId="77777777" w:rsidR="000F7377" w:rsidRDefault="000F7377">
      <w:r xmlns:w="http://schemas.openxmlformats.org/wordprocessingml/2006/main">
        <w:t xml:space="preserve">2. העברעווס 13: 1-3: "האַלטן אויף לאַווינג איינער דעם אנדערן ווי ברידער און שוועסטער. דו זאלסט נישט פאַרגעסן צו ווייַזן האָספּיטאַליטי צו פרעמדע, פֿאַר דורך אַזוי טאן עטלעכע מענטשן האָבן געוויזן האָספּיטאַליטי צו מלאכים אָן וויסן עס. פאָרזעצן צו געדענקען די אין טורמע. ווי איר געווען צוזאַמען מיט זיי אין טורמע, און די וואס זענען שלעכט ווי אויב איר זיך ליידן.</w:t>
      </w:r>
    </w:p>
    <w:p w14:paraId="351DC924" w14:textId="77777777" w:rsidR="000F7377" w:rsidRDefault="000F7377"/>
    <w:p w14:paraId="52BA2904" w14:textId="77777777" w:rsidR="000F7377" w:rsidRDefault="000F7377">
      <w:r xmlns:w="http://schemas.openxmlformats.org/wordprocessingml/2006/main">
        <w:t xml:space="preserve">3 יוחנן 1:6 וואָס האָבן עדות פון דיין צדקה פֿאַר דער קהילה: וועמען אויב איר ברענגען פאָרויס אויף זייער וועג נאָך אַ פרום סאָרט, איר וועט טאָן גוט.</w:t>
      </w:r>
    </w:p>
    <w:p w14:paraId="4AC46E78" w14:textId="77777777" w:rsidR="000F7377" w:rsidRDefault="000F7377"/>
    <w:p w14:paraId="6CCEE0A3" w14:textId="77777777" w:rsidR="000F7377" w:rsidRDefault="000F7377">
      <w:r xmlns:w="http://schemas.openxmlformats.org/wordprocessingml/2006/main">
        <w:t xml:space="preserve">יוחנן ינקעראַדזשאַז די לייענער צו העלפן אנדערע אין נויט אין אַ פרום שטייגער.</w:t>
      </w:r>
    </w:p>
    <w:p w14:paraId="578CAE65" w14:textId="77777777" w:rsidR="000F7377" w:rsidRDefault="000F7377"/>
    <w:p w14:paraId="4B0B4929" w14:textId="77777777" w:rsidR="000F7377" w:rsidRDefault="000F7377">
      <w:r xmlns:w="http://schemas.openxmlformats.org/wordprocessingml/2006/main">
        <w:t xml:space="preserve">1. גאָט רופט אונדז צו ליבע און דינען אנדערע</w:t>
      </w:r>
    </w:p>
    <w:p w14:paraId="0B027606" w14:textId="77777777" w:rsidR="000F7377" w:rsidRDefault="000F7377"/>
    <w:p w14:paraId="78768CA2" w14:textId="77777777" w:rsidR="000F7377" w:rsidRDefault="000F7377">
      <w:r xmlns:w="http://schemas.openxmlformats.org/wordprocessingml/2006/main">
        <w:t xml:space="preserve">2. פּראַקטיסינג פרום צדקה אין אונדזער לעבן</w:t>
      </w:r>
    </w:p>
    <w:p w14:paraId="76FE157D" w14:textId="77777777" w:rsidR="000F7377" w:rsidRDefault="000F7377"/>
    <w:p w14:paraId="0C8B5952" w14:textId="77777777" w:rsidR="000F7377" w:rsidRDefault="000F7377">
      <w:r xmlns:w="http://schemas.openxmlformats.org/wordprocessingml/2006/main">
        <w:t xml:space="preserve">1. 1 יוחנן 3:17 - "אבער אויב ווער עס יז האט די וועלט 'ס סכוירע און זעט זיין ברודער אין נויט, נאָך קלאָוזיז זיין האַרץ קעגן אים, ווי טוט גאָט 'ס ליבע בלייַבן אין אים?"</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עקב 1:27 - "רעליגיע וואָס איז ריין און אַנדפילעד פֿאַר גאָט, דעם פאטער, איז דאָס: צו באַזוכן יתומים און אלמנות אין זייער צרות, און צו האַלטן זיך אַנסטיינד פון דער וועלט."</w:t>
      </w:r>
    </w:p>
    <w:p w14:paraId="03D053A4" w14:textId="77777777" w:rsidR="000F7377" w:rsidRDefault="000F7377"/>
    <w:p w14:paraId="6A2561D7" w14:textId="77777777" w:rsidR="000F7377" w:rsidRDefault="000F7377">
      <w:r xmlns:w="http://schemas.openxmlformats.org/wordprocessingml/2006/main">
        <w:t xml:space="preserve">3 יוחנן 1:7 ווייַל פון זיין נאָמען ס צוליב זיי זענען אַרויס, גענומען גאָרנישט פון די גויים.</w:t>
      </w:r>
    </w:p>
    <w:p w14:paraId="372755D7" w14:textId="77777777" w:rsidR="000F7377" w:rsidRDefault="000F7377"/>
    <w:p w14:paraId="7B14DFAF" w14:textId="77777777" w:rsidR="000F7377" w:rsidRDefault="000F7377">
      <w:r xmlns:w="http://schemas.openxmlformats.org/wordprocessingml/2006/main">
        <w:t xml:space="preserve">געגלויבט זענען ינקעראַדזשד צו העלפן אנדערע אין נויט, אָן דערוואַרטן עפּעס אין צוריקקומען.</w:t>
      </w:r>
    </w:p>
    <w:p w14:paraId="6AD640D2" w14:textId="77777777" w:rsidR="000F7377" w:rsidRDefault="000F7377"/>
    <w:p w14:paraId="3881A90F" w14:textId="77777777" w:rsidR="000F7377" w:rsidRDefault="000F7377">
      <w:r xmlns:w="http://schemas.openxmlformats.org/wordprocessingml/2006/main">
        <w:t xml:space="preserve">1. "די מאַכט פון מויסערליידיק געבן"</w:t>
      </w:r>
    </w:p>
    <w:p w14:paraId="613F6629" w14:textId="77777777" w:rsidR="000F7377" w:rsidRDefault="000F7377"/>
    <w:p w14:paraId="583F1832" w14:textId="77777777" w:rsidR="000F7377" w:rsidRDefault="000F7377">
      <w:r xmlns:w="http://schemas.openxmlformats.org/wordprocessingml/2006/main">
        <w:t xml:space="preserve">2. "די פרייד פון דינען אנדערע"</w:t>
      </w:r>
    </w:p>
    <w:p w14:paraId="07902630" w14:textId="77777777" w:rsidR="000F7377" w:rsidRDefault="000F7377"/>
    <w:p w14:paraId="4015A1C1" w14:textId="77777777" w:rsidR="000F7377" w:rsidRDefault="000F7377">
      <w:r xmlns:w="http://schemas.openxmlformats.org/wordprocessingml/2006/main">
        <w:t xml:space="preserve">1. מתיא 6:1-4 "היט זיך אַז איר טאָן ניט טאָן דיין צדקה מעשים פֿאַר מענטשן, צו זיין געזען דורך זיי. אַנדערש איר האָט קיין שכר פון דיין פאטער אין הימל. דעריבער, ווען איר טאָן אַ צדקה, טאָן ניט קלאַפּן אַ שופר פאַר דיר, ווי די חונפים טאָן אין די סינאַגאָגז און אין די גאסן, אַז זיי זאלן האָבן כבוד פון מענטשן. פֿאַרװאָס, זאָג איך אײַך, זײ האָבן זײער שכר. אָבער אַז דו טוסט אַ צדקה, זאָלט ניט דײַן לינקע האַנט װיסן װאָס דײַן רעכטע האַנט טוט.</w:t>
      </w:r>
    </w:p>
    <w:p w14:paraId="18EB4A4C" w14:textId="77777777" w:rsidR="000F7377" w:rsidRDefault="000F7377"/>
    <w:p w14:paraId="158E0FA4" w14:textId="77777777" w:rsidR="000F7377" w:rsidRDefault="000F7377">
      <w:r xmlns:w="http://schemas.openxmlformats.org/wordprocessingml/2006/main">
        <w:t xml:space="preserve">2. אַקס 20:35 "איך האָבן געוויזן איר אין אַלע וועג, דורך ארבעטן ווי דעם, אַז איר מוזן שטיצן די שוואַך. און געדענקט די ווערטער פון דעם האר יאָשקע, אַז ער האט געזאגט, 'עס איז מער ברוך צו געבן ווי צו באַקומען.'</w:t>
      </w:r>
    </w:p>
    <w:p w14:paraId="05FACBBE" w14:textId="77777777" w:rsidR="000F7377" w:rsidRDefault="000F7377"/>
    <w:p w14:paraId="0166DE3E" w14:textId="77777777" w:rsidR="000F7377" w:rsidRDefault="000F7377">
      <w:r xmlns:w="http://schemas.openxmlformats.org/wordprocessingml/2006/main">
        <w:t xml:space="preserve">3 יוחנן 1:8 מיר דעריבער דארף צו באַקומען אַזאַ, אַז מיר זאלן זיין מיטהעלפערס צו דעם אמת.</w:t>
      </w:r>
    </w:p>
    <w:p w14:paraId="62689610" w14:textId="77777777" w:rsidR="000F7377" w:rsidRDefault="000F7377"/>
    <w:p w14:paraId="6151BDBA" w14:textId="77777777" w:rsidR="000F7377" w:rsidRDefault="000F7377">
      <w:r xmlns:w="http://schemas.openxmlformats.org/wordprocessingml/2006/main">
        <w:t xml:space="preserve">מיר זאָל באַגריסן מענטשן וואָס העלפֿן העכערן דעם אמת.</w:t>
      </w:r>
    </w:p>
    <w:p w14:paraId="17E86CAD" w14:textId="77777777" w:rsidR="000F7377" w:rsidRDefault="000F7377"/>
    <w:p w14:paraId="4A9DF619" w14:textId="77777777" w:rsidR="000F7377" w:rsidRDefault="000F7377">
      <w:r xmlns:w="http://schemas.openxmlformats.org/wordprocessingml/2006/main">
        <w:t xml:space="preserve">1. "באַגריסונג די אמת פּראַמאָוטערז"</w:t>
      </w:r>
    </w:p>
    <w:p w14:paraId="28F70156" w14:textId="77777777" w:rsidR="000F7377" w:rsidRDefault="000F7377"/>
    <w:p w14:paraId="26FB1B6F" w14:textId="77777777" w:rsidR="000F7377" w:rsidRDefault="000F7377">
      <w:r xmlns:w="http://schemas.openxmlformats.org/wordprocessingml/2006/main">
        <w:t xml:space="preserve">2. "הילף די פּראַמאָוטערז פון אמת"</w:t>
      </w:r>
    </w:p>
    <w:p w14:paraId="0A5826FA" w14:textId="77777777" w:rsidR="000F7377" w:rsidRDefault="000F7377"/>
    <w:p w14:paraId="72DBFA64" w14:textId="77777777" w:rsidR="000F7377" w:rsidRDefault="000F7377">
      <w:r xmlns:w="http://schemas.openxmlformats.org/wordprocessingml/2006/main">
        <w:t xml:space="preserve">1. פיליפּפּיאַנס 2: 3-4 - "טאָן גאָרנישט פון עגאָיסטיש אַמביציע אָדער האַוועניש, אָבער אין אַניוועס צי אנדערע מער באַטייַטיק ווי זיך. זאל יעדער פון איר קוק ניט בלויז צו זיין אייגענע אינטערעסן, אָבער אויך צו די אינטערעסן פון אנדערע."</w:t>
      </w:r>
    </w:p>
    <w:p w14:paraId="7C21C9A8" w14:textId="77777777" w:rsidR="000F7377" w:rsidRDefault="000F7377"/>
    <w:p w14:paraId="374231A3" w14:textId="77777777" w:rsidR="000F7377" w:rsidRDefault="000F7377">
      <w:r xmlns:w="http://schemas.openxmlformats.org/wordprocessingml/2006/main">
        <w:t xml:space="preserve">2. משלי 11:25 - "דער וואָס ברענגט ברכה וועט באַרייַכערט ווערן, און דער וואס וואַסער וועט זיין וואָטערד."</w:t>
      </w:r>
    </w:p>
    <w:p w14:paraId="0176FA95" w14:textId="77777777" w:rsidR="000F7377" w:rsidRDefault="000F7377"/>
    <w:p w14:paraId="4C77DABA" w14:textId="77777777" w:rsidR="000F7377" w:rsidRDefault="000F7377">
      <w:r xmlns:w="http://schemas.openxmlformats.org/wordprocessingml/2006/main">
        <w:t xml:space="preserve">3 יוחנן 1:9 איך געשריבן צו דער קירך: אָבער דיאָטרעפעס, וואס ליב צו האָבן די פּרימאַניישאַן צווישן זיי, נעמט אונדז ניט.</w:t>
      </w:r>
    </w:p>
    <w:p w14:paraId="2D0EFF0B" w14:textId="77777777" w:rsidR="000F7377" w:rsidRDefault="000F7377"/>
    <w:p w14:paraId="335B1666" w14:textId="77777777" w:rsidR="000F7377" w:rsidRDefault="000F7377">
      <w:r xmlns:w="http://schemas.openxmlformats.org/wordprocessingml/2006/main">
        <w:t xml:space="preserve">יוחנן וואָרנז די קירך פון דיאָטרעפעס וואס ליב צו האָבן די פּרימאַנאַנס און וויל צו אָננעמען יוחנן.</w:t>
      </w:r>
    </w:p>
    <w:p w14:paraId="487712E2" w14:textId="77777777" w:rsidR="000F7377" w:rsidRDefault="000F7377"/>
    <w:p w14:paraId="1B1C3B0D" w14:textId="77777777" w:rsidR="000F7377" w:rsidRDefault="000F7377">
      <w:r xmlns:w="http://schemas.openxmlformats.org/wordprocessingml/2006/main">
        <w:t xml:space="preserve">1. דו זאלסט נישט זיין ווי דיאָטרעפעס, זוכן אַניוועס אלא ווי פּרעמאַנאַנס.</w:t>
      </w:r>
    </w:p>
    <w:p w14:paraId="2512181F" w14:textId="77777777" w:rsidR="000F7377" w:rsidRDefault="000F7377"/>
    <w:p w14:paraId="42343228" w14:textId="77777777" w:rsidR="000F7377" w:rsidRDefault="000F7377">
      <w:r xmlns:w="http://schemas.openxmlformats.org/wordprocessingml/2006/main">
        <w:t xml:space="preserve">2. די וויכטיקייט פון אָננעמען אנדערע און נישט צעטיילן די קירך.</w:t>
      </w:r>
    </w:p>
    <w:p w14:paraId="6774FAA7" w14:textId="77777777" w:rsidR="000F7377" w:rsidRDefault="000F7377"/>
    <w:p w14:paraId="0DC0B582" w14:textId="77777777" w:rsidR="000F7377" w:rsidRDefault="000F7377">
      <w:r xmlns:w="http://schemas.openxmlformats.org/wordprocessingml/2006/main">
        <w:t xml:space="preserve">1. פיליפּפּיאַנס 2: 3-4 "טאָן גאָרנישט אויס פון עגאָיסטיש אַמביציע אָדער אַרויסגעוואָרפן. אלא, אין אַניוועס ווערט אנדערע העכער זיך, ניט קוקן צו דיין אייגענע אינטערעסן אָבער יעדער פון איר צו די אינטערעסן פון די אנדערע."</w:t>
      </w:r>
    </w:p>
    <w:p w14:paraId="34FFF1BA" w14:textId="77777777" w:rsidR="000F7377" w:rsidRDefault="000F7377"/>
    <w:p w14:paraId="59E93A92" w14:textId="77777777" w:rsidR="000F7377" w:rsidRDefault="000F7377">
      <w:r xmlns:w="http://schemas.openxmlformats.org/wordprocessingml/2006/main">
        <w:t xml:space="preserve">2. רוימער 15:7 "אָננעמען איינער דעם אנדערן, דעריבער, פּונקט ווי משיח אנגענומען איר, אין סדר צו ברענגען לויב צו גאָט."</w:t>
      </w:r>
    </w:p>
    <w:p w14:paraId="6378D03F" w14:textId="77777777" w:rsidR="000F7377" w:rsidRDefault="000F7377"/>
    <w:p w14:paraId="2CD9FF98" w14:textId="77777777" w:rsidR="000F7377" w:rsidRDefault="000F7377">
      <w:r xmlns:w="http://schemas.openxmlformats.org/wordprocessingml/2006/main">
        <w:t xml:space="preserve">3 יוחנן 1:10 דעריבער, אויב איך קומען, איך וועל געדענקען זיינע מעשים וואָס ער טוט, פּראַקטיסינג קעגן אונדז מיט בייזע רייד: און ניט צופרידן דערמיט, און ער אַליין נעמט ניט די ברידער, און פאַרווערן די וואס ווילן, און וואַרפן זיי אויס. פון דער קירך.</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וחנן איז וואָרענען די לייענער וועגן אַ מענטש וואס רעדט קעגן זיי בייזע און טוט נישט אָננעמען יונגערמאַן געגלויבט, אַפֿילו געגאנגען אַזוי ווייַט ווי צו אַרויסטרייַבן זיי פון דער קירך.</w:t>
      </w:r>
    </w:p>
    <w:p w14:paraId="3F47F4FF" w14:textId="77777777" w:rsidR="000F7377" w:rsidRDefault="000F7377"/>
    <w:p w14:paraId="468EA018" w14:textId="77777777" w:rsidR="000F7377" w:rsidRDefault="000F7377">
      <w:r xmlns:w="http://schemas.openxmlformats.org/wordprocessingml/2006/main">
        <w:t xml:space="preserve">1. דו זאלסט נישט לאָזן בייזע ווערטער פון דיין ליפן, אָבער אַנשטאָט באַגריסן יונגערמאַן געגלויבט מיט אָפֿן געווער.</w:t>
      </w:r>
    </w:p>
    <w:p w14:paraId="68A0A12B" w14:textId="77777777" w:rsidR="000F7377" w:rsidRDefault="000F7377"/>
    <w:p w14:paraId="7553D066" w14:textId="77777777" w:rsidR="000F7377" w:rsidRDefault="000F7377">
      <w:r xmlns:w="http://schemas.openxmlformats.org/wordprocessingml/2006/main">
        <w:t xml:space="preserve">2. רעדן מיט גוטהאַרציקייַט און ליבע אין סדר צו בויען אַרויף אלא ווי טרער אַראָפּ.</w:t>
      </w:r>
    </w:p>
    <w:p w14:paraId="2B6EDAD5" w14:textId="77777777" w:rsidR="000F7377" w:rsidRDefault="000F7377"/>
    <w:p w14:paraId="56CDE7EE" w14:textId="77777777" w:rsidR="000F7377" w:rsidRDefault="000F7377">
      <w:r xmlns:w="http://schemas.openxmlformats.org/wordprocessingml/2006/main">
        <w:t xml:space="preserve">1. עפעסיאַנס 4:29 - זאל קיין פאַרדאָרבן רעדן קומען אויס פון דיין מויל, אָבער בלויז אַזאַ וואָס איז גוט פֿאַר בנין אַרויף, ווי פיץ די געלעגנהייט, אַז עס זאל געבן חן צו די וואס הערן.</w:t>
      </w:r>
    </w:p>
    <w:p w14:paraId="34478B66" w14:textId="77777777" w:rsidR="000F7377" w:rsidRDefault="000F7377"/>
    <w:p w14:paraId="37BB9E26" w14:textId="77777777" w:rsidR="000F7377" w:rsidRDefault="000F7377">
      <w:r xmlns:w="http://schemas.openxmlformats.org/wordprocessingml/2006/main">
        <w:t xml:space="preserve">2. רוימער 12:10 - ליבע איינער דעם אנדערן מיט ברודערלי ליבשאַפט. אנטפלעקן איינער דעם אנדערן אין ווייזן כּבֿוד.</w:t>
      </w:r>
    </w:p>
    <w:p w14:paraId="33AEE655" w14:textId="77777777" w:rsidR="000F7377" w:rsidRDefault="000F7377"/>
    <w:p w14:paraId="57C70C24" w14:textId="77777777" w:rsidR="000F7377" w:rsidRDefault="000F7377">
      <w:r xmlns:w="http://schemas.openxmlformats.org/wordprocessingml/2006/main">
        <w:t xml:space="preserve">3 יוחנן 1:11 באליבטע, נאָכגיין ניט וואָס איז בייז, אָבער וואָס איז גוט. דער, וואָס טוט גוטס, איז פֿון גאָט, אָבער דער, וואָס טוט שלעכטס, האָט ניט געזען גאָט.</w:t>
      </w:r>
    </w:p>
    <w:p w14:paraId="0A29A2F0" w14:textId="77777777" w:rsidR="000F7377" w:rsidRDefault="000F7377"/>
    <w:p w14:paraId="7A5C8D34" w14:textId="77777777" w:rsidR="000F7377" w:rsidRDefault="000F7377">
      <w:r xmlns:w="http://schemas.openxmlformats.org/wordprocessingml/2006/main">
        <w:t xml:space="preserve">גיי וואָס איז גוט, ניט וואָס איז בייז, פֿאַר די וואס טאָן גוטס זענען פון גאָט, בשעת די וואס טאָן בייז האָבן נישט געזען גאָט.</w:t>
      </w:r>
    </w:p>
    <w:p w14:paraId="4BA1F0B0" w14:textId="77777777" w:rsidR="000F7377" w:rsidRDefault="000F7377"/>
    <w:p w14:paraId="1E9B5FE3" w14:textId="77777777" w:rsidR="000F7377" w:rsidRDefault="000F7377">
      <w:r xmlns:w="http://schemas.openxmlformats.org/wordprocessingml/2006/main">
        <w:t xml:space="preserve">1) דער כוח פון גוטס: א ווי אזוי נאכגיין דעם וועג פון גוטס וועט אונז ברענגען נעענטער צו גאט.</w:t>
      </w:r>
    </w:p>
    <w:p w14:paraId="49BA5A09" w14:textId="77777777" w:rsidR="000F7377" w:rsidRDefault="000F7377"/>
    <w:p w14:paraId="0D1CEB8E" w14:textId="77777777" w:rsidR="000F7377" w:rsidRDefault="000F7377">
      <w:r xmlns:w="http://schemas.openxmlformats.org/wordprocessingml/2006/main">
        <w:t xml:space="preserve">2) די געפאַר פון בייז: א אויף ווי בייז קענען פירן אונדז אַוועק פון גאָט.</w:t>
      </w:r>
    </w:p>
    <w:p w14:paraId="298569B9" w14:textId="77777777" w:rsidR="000F7377" w:rsidRDefault="000F7377"/>
    <w:p w14:paraId="7E35AE74" w14:textId="77777777" w:rsidR="000F7377" w:rsidRDefault="000F7377">
      <w:r xmlns:w="http://schemas.openxmlformats.org/wordprocessingml/2006/main">
        <w:t xml:space="preserve">1) רוימער 12: 9-10: זאל ליבע זיין עכט. פאַרשעמט וואָס איז בייז; האַלט זיך אויף וואָס איז גוט.</w:t>
      </w:r>
    </w:p>
    <w:p w14:paraId="6C728695" w14:textId="77777777" w:rsidR="000F7377" w:rsidRDefault="000F7377"/>
    <w:p w14:paraId="00A1F872" w14:textId="77777777" w:rsidR="000F7377" w:rsidRDefault="000F7377">
      <w:r xmlns:w="http://schemas.openxmlformats.org/wordprocessingml/2006/main">
        <w:t xml:space="preserve">2) יעקב 4:17: אַזוי ווער סע ווייסט די רעכט זאַך צו טאָן און פיילז צו טאָן עס, פֿאַר אים עס איז זינד.</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יוחנן 1:12 דעמעטריוס האט גוט באַריכט פון אַלע מענטשן, און פון דעם אמת זיך: יאָ, און מיר אויך טראָגן רעקאָרד; און איר וויסן אַז אונדזער רעקאָרד איז אמת.</w:t>
      </w:r>
    </w:p>
    <w:p w14:paraId="0E25C9DA" w14:textId="77777777" w:rsidR="000F7377" w:rsidRDefault="000F7377"/>
    <w:p w14:paraId="5ABD78F3" w14:textId="77777777" w:rsidR="000F7377" w:rsidRDefault="000F7377">
      <w:r xmlns:w="http://schemas.openxmlformats.org/wordprocessingml/2006/main">
        <w:t xml:space="preserve">דעמעטריוס איז געווען רעספּעקטעד און אַדמייערד פֿאַר זיין גוט כאַראַקטער. אויף זיינע ערליכע מעשים קענען מיר עדות זאגן.</w:t>
      </w:r>
    </w:p>
    <w:p w14:paraId="31D5EA6E" w14:textId="77777777" w:rsidR="000F7377" w:rsidRDefault="000F7377"/>
    <w:p w14:paraId="768F43DE" w14:textId="77777777" w:rsidR="000F7377" w:rsidRDefault="000F7377">
      <w:r xmlns:w="http://schemas.openxmlformats.org/wordprocessingml/2006/main">
        <w:t xml:space="preserve">1: מיר קענען לערנען פון דעמעטריוס ביישפּיל פון אַ גוט שעם.</w:t>
      </w:r>
    </w:p>
    <w:p w14:paraId="712B878B" w14:textId="77777777" w:rsidR="000F7377" w:rsidRDefault="000F7377"/>
    <w:p w14:paraId="2DFBCEEA" w14:textId="77777777" w:rsidR="000F7377" w:rsidRDefault="000F7377">
      <w:r xmlns:w="http://schemas.openxmlformats.org/wordprocessingml/2006/main">
        <w:t xml:space="preserve">2: לאָמיר שטרעבן צו מאַכן אונדזער כאַראַקטער אַזוי ערלעך ווי דעמעטריוס און צו זיין באקאנט פֿאַר גוט מעשים.</w:t>
      </w:r>
    </w:p>
    <w:p w14:paraId="303DC4BF" w14:textId="77777777" w:rsidR="000F7377" w:rsidRDefault="000F7377"/>
    <w:p w14:paraId="4CB18FC7" w14:textId="77777777" w:rsidR="000F7377" w:rsidRDefault="000F7377">
      <w:r xmlns:w="http://schemas.openxmlformats.org/wordprocessingml/2006/main">
        <w:t xml:space="preserve">1: משלי 22:1 "א גוטן נאָמען איז צו זיין אויסדערוויילט אלא ווי גרויס עשירות, און חסד איז בעסער ווי זילבער אָדער גאָלד."</w:t>
      </w:r>
    </w:p>
    <w:p w14:paraId="52E5AE91" w14:textId="77777777" w:rsidR="000F7377" w:rsidRDefault="000F7377"/>
    <w:p w14:paraId="5066D262" w14:textId="77777777" w:rsidR="000F7377" w:rsidRDefault="000F7377">
      <w:r xmlns:w="http://schemas.openxmlformats.org/wordprocessingml/2006/main">
        <w:t xml:space="preserve">2: 1 טימאטעאוס 3:7 "דעריבער, ער מוזן האָבן אַ גוט עדות צווישן די וואס זענען אַרויס, כדי ער זאָל ניט פאַלן אין שאַנד און די שטראָם פון דעם שטן."</w:t>
      </w:r>
    </w:p>
    <w:p w14:paraId="13A1CE0C" w14:textId="77777777" w:rsidR="000F7377" w:rsidRDefault="000F7377"/>
    <w:p w14:paraId="416A7109" w14:textId="77777777" w:rsidR="000F7377" w:rsidRDefault="000F7377">
      <w:r xmlns:w="http://schemas.openxmlformats.org/wordprocessingml/2006/main">
        <w:t xml:space="preserve">3 יוחנן 1:13 איך געהאט פילע זאכן צו שרייַבן, אָבער איך וועל נישט שרייַבן צו דיר מיט טינט און פעדער:</w:t>
      </w:r>
    </w:p>
    <w:p w14:paraId="2B7F3578" w14:textId="77777777" w:rsidR="000F7377" w:rsidRDefault="000F7377"/>
    <w:p w14:paraId="4A331635" w14:textId="77777777" w:rsidR="000F7377" w:rsidRDefault="000F7377">
      <w:r xmlns:w="http://schemas.openxmlformats.org/wordprocessingml/2006/main">
        <w:t xml:space="preserve">דער בריוו שרייבער האט געהאט אסאך צו זאגן, נאר ער האט געקליבן רעדן אנשטאט שרייבן.</w:t>
      </w:r>
    </w:p>
    <w:p w14:paraId="24E7D263" w14:textId="77777777" w:rsidR="000F7377" w:rsidRDefault="000F7377"/>
    <w:p w14:paraId="6C7EDF5A" w14:textId="77777777" w:rsidR="000F7377" w:rsidRDefault="000F7377">
      <w:r xmlns:w="http://schemas.openxmlformats.org/wordprocessingml/2006/main">
        <w:t xml:space="preserve">1: אונדזער ווערטער קענען רעדן העכער ווי וואָס מיר שרייַבן.</w:t>
      </w:r>
    </w:p>
    <w:p w14:paraId="5A4B7329" w14:textId="77777777" w:rsidR="000F7377" w:rsidRDefault="000F7377"/>
    <w:p w14:paraId="1B8DC24A" w14:textId="77777777" w:rsidR="000F7377" w:rsidRDefault="000F7377">
      <w:r xmlns:w="http://schemas.openxmlformats.org/wordprocessingml/2006/main">
        <w:t xml:space="preserve">2: גאָט וויל אונדז צו נוצן אונדזער ווערטער צו יבערגעבן מיט יעדער אנדערער.</w:t>
      </w:r>
    </w:p>
    <w:p w14:paraId="286354EB" w14:textId="77777777" w:rsidR="000F7377" w:rsidRDefault="000F7377"/>
    <w:p w14:paraId="05BD9284" w14:textId="77777777" w:rsidR="000F7377" w:rsidRDefault="000F7377">
      <w:r xmlns:w="http://schemas.openxmlformats.org/wordprocessingml/2006/main">
        <w:t xml:space="preserve">1: יעקב 3: 5-6 - אַזוי די צונג איז אַ קליין מיטגליד, און באַרימערייַ גרויס זאכן. זע, ווי גרויס אַ ענין אַ קליין פייַער צינדז! און די צונג איז אַ פֿײַער, אַ װעלט פֿון רשעות: אַזױ איז די צונג צװישן אונדזערע מיטגלידער, אַז זי פֿאַראומרײניקט דעם גאַנצן קערפּער, און ציט אין פֿײַער דעם גאַנג פֿון דער נאַטור; און עס ווערט אָנגעצונדן אין גיהנום.</w:t>
      </w:r>
    </w:p>
    <w:p w14:paraId="54AA8EF2" w14:textId="77777777" w:rsidR="000F7377" w:rsidRDefault="000F7377"/>
    <w:p w14:paraId="2E3AAE36" w14:textId="77777777" w:rsidR="000F7377" w:rsidRDefault="000F7377">
      <w:r xmlns:w="http://schemas.openxmlformats.org/wordprocessingml/2006/main">
        <w:t xml:space="preserve">2: קאָלאָססיאַנס 4: 6 - זאל דיין רעדע זיין שטענדיק מיט חן, געווירציק מיט זאַלץ, אַז איר זאלט וויסן ווי איר זאָל ענטפֿערן יעדער מענטש.</w:t>
      </w:r>
    </w:p>
    <w:p w14:paraId="1C3A0E5C" w14:textId="77777777" w:rsidR="000F7377" w:rsidRDefault="000F7377"/>
    <w:p w14:paraId="7A45907F" w14:textId="77777777" w:rsidR="000F7377" w:rsidRDefault="000F7377">
      <w:r xmlns:w="http://schemas.openxmlformats.org/wordprocessingml/2006/main">
        <w:t xml:space="preserve">3 יוחנן 1:14 אָבער איך צוטרוי איך וועל באַלד זען דיך, און מיר וועלן רעדן פּנים צו פּנים. שלום צו דיר. אונדזערע פריינט באַגריסן דיר. באַגריסן די פריינט מיט נאָמען.</w:t>
      </w:r>
    </w:p>
    <w:p w14:paraId="59C5575D" w14:textId="77777777" w:rsidR="000F7377" w:rsidRDefault="000F7377"/>
    <w:p w14:paraId="02B5751D" w14:textId="77777777" w:rsidR="000F7377" w:rsidRDefault="000F7377">
      <w:r xmlns:w="http://schemas.openxmlformats.org/wordprocessingml/2006/main">
        <w:t xml:space="preserve">דער מחבר האפט באלד צו זען דעם באנעמער פון דעם בריוו און שיקט זיי זיינע בעסטע וואונטשן. ע ר שיק ט אוי ך זײנ ע גרײס ן צ ו ד י פרײנט ן פו ן באנעמע ר או ן בעט , א ז ז ײ זאל ן זי ך באגריס ן מיט ן נאמען .</w:t>
      </w:r>
    </w:p>
    <w:p w14:paraId="065A8359" w14:textId="77777777" w:rsidR="000F7377" w:rsidRDefault="000F7377"/>
    <w:p w14:paraId="596DAE72" w14:textId="77777777" w:rsidR="000F7377" w:rsidRDefault="000F7377">
      <w:r xmlns:w="http://schemas.openxmlformats.org/wordprocessingml/2006/main">
        <w:t xml:space="preserve">1: מיר מוזן קיינמאָל פאַרגעסן צו אָפּשאַצן די מענטשן אין אונדזער לעבן און די וויכטיקייט פון ווייַזן זיי ליבע און רעספּעקט.</w:t>
      </w:r>
    </w:p>
    <w:p w14:paraId="5FCA3653" w14:textId="77777777" w:rsidR="000F7377" w:rsidRDefault="000F7377"/>
    <w:p w14:paraId="6B9306C9" w14:textId="77777777" w:rsidR="000F7377" w:rsidRDefault="000F7377">
      <w:r xmlns:w="http://schemas.openxmlformats.org/wordprocessingml/2006/main">
        <w:t xml:space="preserve">2: מיר זאָל שטענדיק שטרעבן צו האַלטן מינינגפאַל באציונגען מיט די אַרום אונדז, און דאָס כולל די מי צו באַגריסן זיי דורך נאָמען.</w:t>
      </w:r>
    </w:p>
    <w:p w14:paraId="027837CC" w14:textId="77777777" w:rsidR="000F7377" w:rsidRDefault="000F7377"/>
    <w:p w14:paraId="59013A71" w14:textId="77777777" w:rsidR="000F7377" w:rsidRDefault="000F7377">
      <w:r xmlns:w="http://schemas.openxmlformats.org/wordprocessingml/2006/main">
        <w:t xml:space="preserve">1: פיליפּפּיאַנס 2: 3-5 - טאָן גאָרנישט פון עגאָיסטיש אַמביציע אָדער האַוועניש, אָבער אין אַניוועס צי אנדערע מער באַטייַטיק ווי זיך. זאל יעדער פון איר קוקן ניט בלויז צו זיין אייגענע אינטערעסן, אָבער אויך צו די אינטערעסן פון אנדערע. האָבן דעם מיינונג צווישן זיך, וואָס איז דייַן אין משיחן יאָשקע.</w:t>
      </w:r>
    </w:p>
    <w:p w14:paraId="1F2BD6C6" w14:textId="77777777" w:rsidR="000F7377" w:rsidRDefault="000F7377"/>
    <w:p w14:paraId="6FDB2C9D" w14:textId="77777777" w:rsidR="000F7377" w:rsidRDefault="000F7377">
      <w:r xmlns:w="http://schemas.openxmlformats.org/wordprocessingml/2006/main">
        <w:t xml:space="preserve">2: לוקע 6:31 - טאָן צו אנדערע ווי איר ווילט אַז זיי טאָן צו איר.</w:t>
      </w:r>
    </w:p>
    <w:p w14:paraId="464B7633" w14:textId="77777777" w:rsidR="000F7377" w:rsidRDefault="000F7377"/>
    <w:p w14:paraId="3721B60A" w14:textId="77777777" w:rsidR="000F7377" w:rsidRDefault="000F7377">
      <w:r xmlns:w="http://schemas.openxmlformats.org/wordprocessingml/2006/main">
        <w:t xml:space="preserve">דזשוד 1 איז אַ קורץ בריוו געשריבן דורך דזשוד, דער ברודער פון יעקב און אַ קנעכט פון יאָשקע משיח. דער קאַפּיטל פאָוקיסיז אויף טעמעס אַזאַ ווי קאַנטענדינג פֿאַר די אמונה, ווארענונג קעגן פאַלש לערערס, און יגזאָרטינג געגלויבט צו בלייַבן סטעדפאַסט.</w:t>
      </w:r>
    </w:p>
    <w:p w14:paraId="23516976" w14:textId="77777777" w:rsidR="000F7377" w:rsidRDefault="000F7377"/>
    <w:p w14:paraId="0547A6D1" w14:textId="77777777" w:rsidR="000F7377" w:rsidRDefault="000F7377">
      <w:r xmlns:w="http://schemas.openxmlformats.org/wordprocessingml/2006/main">
        <w:t xml:space="preserve">1 פּאַראַגראַף: די קאַפּיטל הייבט מיט יהודה אַדרעסינג זיין בריוו צו די וואס זענען גערופן, באליבטע אין גאָט דער פאטער, און געהאלטן פֿאַר יאָשקע משיח (דזשוד 1: 1). ער יקספּרעסז זיין ערשט כוונה צו שרייַבן וועגן זייער פּראָסט ישועה אָבער פילז געצווונגען צו אָנטרייַבן זיי צו טענהן ערנסט פֿאַר די אמונה </w:t>
      </w:r>
      <w:r xmlns:w="http://schemas.openxmlformats.org/wordprocessingml/2006/main">
        <w:lastRenderedPageBreak xmlns:w="http://schemas.openxmlformats.org/wordprocessingml/2006/main"/>
      </w:r>
      <w:r xmlns:w="http://schemas.openxmlformats.org/wordprocessingml/2006/main">
        <w:t xml:space="preserve">אַמאָל איבערגעגעבן צו די הייליקע ווייַל עטלעכע מענטשן האָבן קרעפּט אין אַננאָוטיסט - רשעים וואָס פּערווערט גאָט 'ס חן אין סענסואַליטי און לייקענען יאָשקע המשיח (יודע) 1:3-4). דזשודע דערמאנט זיין לייענער פון פאַרגאַנגענהייט משפטים אויף די וואס פארקערט אַוועק פון גאָט און וואָרנז אַז די פאַלש לערערס וועלן פּנים ענלעך פאלגן (דזשוד 1: 7-5).</w:t>
      </w:r>
    </w:p>
    <w:p w14:paraId="28D75653" w14:textId="77777777" w:rsidR="000F7377" w:rsidRDefault="000F7377"/>
    <w:p w14:paraId="6817830B" w14:textId="77777777" w:rsidR="000F7377" w:rsidRDefault="000F7377">
      <w:r xmlns:w="http://schemas.openxmlformats.org/wordprocessingml/2006/main">
        <w:t xml:space="preserve">2nd פּאַראַגראַף: אין ווערסעס 8-16, עס איז אַ טראָפּ אויף דיסקרייבינג די קעראַקטעריסטיקס און אַקשאַנז פון די פאַלש לערערס. יהודה פאַרגלייַכן זיי צו קין, בלעם און קאָרח - היסטארישע פיגיערז באקאנט פֿאַר זייער מרידה קעגן גאָט. ער כיילייץ זייער רשעים נאַטור، גערעדט בייז פון טינגז וואָס זיי טאָן ניט פֿאַרשטיין، ינדאַלדזשינג אין געשלעכט ימעראַליטי، רידזשעקטינג אויטאָריטעט، און קאָזינג דיוויזשאַנז צווישן געגלויבט (דזשוד 1: 16-8). דער מחבר דיסקרייבד זיי ווייטער ווי גראַמבלערז, שולד-פינדערז געטריבן דורך זייער אייגענע תאוות אלא ווי געפירט דורך די גייסט.</w:t>
      </w:r>
    </w:p>
    <w:p w14:paraId="690B357B" w14:textId="77777777" w:rsidR="000F7377" w:rsidRDefault="000F7377"/>
    <w:p w14:paraId="6E0F8C84" w14:textId="77777777" w:rsidR="000F7377" w:rsidRDefault="000F7377">
      <w:r xmlns:w="http://schemas.openxmlformats.org/wordprocessingml/2006/main">
        <w:t xml:space="preserve">3rd פּאַראַגראַף: פֿון פסוק 17 און ווייטער ביז דעם סוף פון קאַפּיטל, דזשוד רופט זיינע לייענער צו געדענקען די וואָרנינגז פון די שליחים וועגן די שפּאָט אין די לעצטע צייט. ער ינקעראַדזשאַז געגלויבט צו בויען זיך אין זייער מערסט הייליק אמונה בשעת מתפלל אין די רוח (דזשוד 1:17-20). דער מחבר אַדווייזיז זיי צו ווייַזן רחמנות צו די וואס צווייפל אָבער אויך צו האָבן דיסערנמאַנט און ראַטעווען אנדערע דורך סנאַטטשינג זיי פון די פייַער (דזשוד 1: 23-22). יהודה ענדיקט זיין בריוו דורך יקספּרעסינג לויב צו גאָט، וואס איז ביכולת צו האַלטן געגלויבט פון סטאַמבלינג און פאָרשטעלן זיי בלימלאַס איידער זיין בייַזייַן מיט גרויס פרייד (דזשוד 1: 25-24).</w:t>
      </w:r>
    </w:p>
    <w:p w14:paraId="658EA62D" w14:textId="77777777" w:rsidR="000F7377" w:rsidRDefault="000F7377"/>
    <w:p w14:paraId="2C8A00DD" w14:textId="77777777" w:rsidR="000F7377" w:rsidRDefault="000F7377">
      <w:r xmlns:w="http://schemas.openxmlformats.org/wordprocessingml/2006/main">
        <w:t xml:space="preserve">אין קיצער, טשאַפּטער איינער פון די עפּיסטלע פון דזשוד ערדזשיז געגלויבט צו קעמפן פֿאַר די אמונה און וואָרנז קעגן פאַלש לערערס וואָס פּערווערט גאָט 'ס חן. עס באשרייבט די קעראַקטעריסטיקס און אַקשאַנז פון די דיסעיווערז, קאַמפּערינג זיי צו היסטארישע פיגיערז באקאנט פֿאַר זייער מרידה קעגן גאָט. די קאַפּיטל יגזאָרץ געגלויבט צו געדענקען די וואָרנינגז געגעבן דורך די שליחים, בויען זיך אין אמונה, ווייַזן רחמנות צו סאָפערז, און געניטונג דיסערנמאַנט. עס ענדיקט זיך מיט לויב צו גאָט פֿאַר זיין פיייקייט צו האַלטן געגלויבט פון סטאַמבלינג און פאָרשטעלן זיי בלאַמלאַס פֿאַר אים.</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יהודה 1:1 יהודה, דער קנעכט פון יאָשקע משיח, און ברודער פון יעקב, צו די וואס זענען געהייליקט דורך גאָט דער פאטער, און אפגעהיט אין יאָשקע משיח, און גערופן:</w:t>
      </w:r>
    </w:p>
    <w:p w14:paraId="0E320B40" w14:textId="77777777" w:rsidR="000F7377" w:rsidRDefault="000F7377"/>
    <w:p w14:paraId="30E65A23" w14:textId="77777777" w:rsidR="000F7377" w:rsidRDefault="000F7377">
      <w:r xmlns:w="http://schemas.openxmlformats.org/wordprocessingml/2006/main">
        <w:t xml:space="preserve">יהודה שרייבט צו די וואס זענען באַזונדער דורך גאָט און געהאלטן זיכער דורך יאָשקע משיח, און וואס זענען </w:t>
      </w:r>
      <w:r xmlns:w="http://schemas.openxmlformats.org/wordprocessingml/2006/main">
        <w:lastRenderedPageBreak xmlns:w="http://schemas.openxmlformats.org/wordprocessingml/2006/main"/>
      </w:r>
      <w:r xmlns:w="http://schemas.openxmlformats.org/wordprocessingml/2006/main">
        <w:t xml:space="preserve">גערופן.</w:t>
      </w:r>
    </w:p>
    <w:p w14:paraId="101CC84A" w14:textId="77777777" w:rsidR="000F7377" w:rsidRDefault="000F7377"/>
    <w:p w14:paraId="3B3C8730" w14:textId="77777777" w:rsidR="000F7377" w:rsidRDefault="000F7377">
      <w:r xmlns:w="http://schemas.openxmlformats.org/wordprocessingml/2006/main">
        <w:t xml:space="preserve">1. די פּריווילעגיע פון זייַענדיק גערופן דורך גאָט</w:t>
      </w:r>
    </w:p>
    <w:p w14:paraId="1C1B2125" w14:textId="77777777" w:rsidR="000F7377" w:rsidRDefault="000F7377"/>
    <w:p w14:paraId="57D340B6" w14:textId="77777777" w:rsidR="000F7377" w:rsidRDefault="000F7377">
      <w:r xmlns:w="http://schemas.openxmlformats.org/wordprocessingml/2006/main">
        <w:t xml:space="preserve">2. לעבעדיק אַ געהייליקט לעבן דורך יאָשקע משיח</w:t>
      </w:r>
    </w:p>
    <w:p w14:paraId="5E666FC4" w14:textId="77777777" w:rsidR="000F7377" w:rsidRDefault="000F7377"/>
    <w:p w14:paraId="1ADA9064" w14:textId="77777777" w:rsidR="000F7377" w:rsidRDefault="000F7377">
      <w:r xmlns:w="http://schemas.openxmlformats.org/wordprocessingml/2006/main">
        <w:t xml:space="preserve">1. 1 קאָרינטהיאַנס 1:2 - "צו די קהילה פון גאָט וואָס איז אין קאָרינט, צו די געהייליקט אין משיחן יאָשקע, גערופן צו זיין הייליקע צוזאַמען מיט אַלע יענע וואס אין יעדער אָרט רופן אויף דעם נאָמען פון אונדזער האר יאָשקע משיח, ביידע זייער האר און אונדזערע. ”</w:t>
      </w:r>
    </w:p>
    <w:p w14:paraId="4DE20C2B" w14:textId="77777777" w:rsidR="000F7377" w:rsidRDefault="000F7377"/>
    <w:p w14:paraId="73F99E2B" w14:textId="77777777" w:rsidR="000F7377" w:rsidRDefault="000F7377">
      <w:r xmlns:w="http://schemas.openxmlformats.org/wordprocessingml/2006/main">
        <w:t xml:space="preserve">2. 1 פעטרוס 1:15-16 - "אבער ווי ער וואס גערופן איר איז הייליק, איר אויך זיין הייליק אין אַלע דיין פירונג, זינט עס איז געשריבן, 'איר וועט זיין הייליק, פֿאַר איך בין הייליק."</w:t>
      </w:r>
    </w:p>
    <w:p w14:paraId="4A35BB93" w14:textId="77777777" w:rsidR="000F7377" w:rsidRDefault="000F7377"/>
    <w:p w14:paraId="0A69DC3C" w14:textId="77777777" w:rsidR="000F7377" w:rsidRDefault="000F7377">
      <w:r xmlns:w="http://schemas.openxmlformats.org/wordprocessingml/2006/main">
        <w:t xml:space="preserve">דזשוד 1:2 רחמנות צו איר, און שלום און ליבע, זיין געמערט.</w:t>
      </w:r>
    </w:p>
    <w:p w14:paraId="1A329781" w14:textId="77777777" w:rsidR="000F7377" w:rsidRDefault="000F7377"/>
    <w:p w14:paraId="21EB0210" w14:textId="77777777" w:rsidR="000F7377" w:rsidRDefault="000F7377">
      <w:r xmlns:w="http://schemas.openxmlformats.org/wordprocessingml/2006/main">
        <w:t xml:space="preserve">דזשודע ינקעראַדזשאַז געגלויבט צו דערפאַרונג אַ זעט פון רחמנות, שלום און ליבע.</w:t>
      </w:r>
    </w:p>
    <w:p w14:paraId="4FBADD41" w14:textId="77777777" w:rsidR="000F7377" w:rsidRDefault="000F7377"/>
    <w:p w14:paraId="4EC6DE5B" w14:textId="77777777" w:rsidR="000F7377" w:rsidRDefault="000F7377">
      <w:r xmlns:w="http://schemas.openxmlformats.org/wordprocessingml/2006/main">
        <w:t xml:space="preserve">1. שעפעדיק רחמנות: יקספּיריאַנסינג גאָט 'ס ונפאַילינג ליבע</w:t>
      </w:r>
    </w:p>
    <w:p w14:paraId="3E4D176F" w14:textId="77777777" w:rsidR="000F7377" w:rsidRDefault="000F7377"/>
    <w:p w14:paraId="2E88D704" w14:textId="77777777" w:rsidR="000F7377" w:rsidRDefault="000F7377">
      <w:r xmlns:w="http://schemas.openxmlformats.org/wordprocessingml/2006/main">
        <w:t xml:space="preserve">2. שעפעדיק שלום: ווערן אַנגקערד אין די סטאָרמז פון לעבן</w:t>
      </w:r>
    </w:p>
    <w:p w14:paraId="52AD7830" w14:textId="77777777" w:rsidR="000F7377" w:rsidRDefault="000F7377"/>
    <w:p w14:paraId="63E8AB11" w14:textId="77777777" w:rsidR="000F7377" w:rsidRDefault="000F7377">
      <w:r xmlns:w="http://schemas.openxmlformats.org/wordprocessingml/2006/main">
        <w:t xml:space="preserve">1. רוימער 5:20-21 - "אבער ווו זינד געוואקסן, חן געמערט אַלע די מער, אַזוי אַז, פּונקט ווי זינד געהערשט אין טויט, אַזוי אויך חן וועט הערשן דורך גערעכטיקייט לידינג צו אייביק לעבן דורך יאָשקע משיח אונדזער האר."</w:t>
      </w:r>
    </w:p>
    <w:p w14:paraId="6FF79F03" w14:textId="77777777" w:rsidR="000F7377" w:rsidRDefault="000F7377"/>
    <w:p w14:paraId="099C2F41" w14:textId="77777777" w:rsidR="000F7377" w:rsidRDefault="000F7377">
      <w:r xmlns:w="http://schemas.openxmlformats.org/wordprocessingml/2006/main">
        <w:t xml:space="preserve">2. ישעיה 26: 3 - "איר וועט האַלטן אין גאנץ שלום די וועמענס מחשבות זענען פעסט, ווייַל זיי צוטרוי אין דיר."</w:t>
      </w:r>
    </w:p>
    <w:p w14:paraId="47CD7926" w14:textId="77777777" w:rsidR="000F7377" w:rsidRDefault="000F7377"/>
    <w:p w14:paraId="30AD8AE9" w14:textId="77777777" w:rsidR="000F7377" w:rsidRDefault="000F7377">
      <w:r xmlns:w="http://schemas.openxmlformats.org/wordprocessingml/2006/main">
        <w:t xml:space="preserve">דזשוד 1: 3 ליבהאָבער, ווען איך האָבן אַלע פלייַס צו שרייַבן צו איר פון דער פּראָסט ישועה, עס איז געווען נויטיק פֿאַר מיר צו שרייַבן צו איר, און מוטיקן איר אַז איר זאָל בעעמעס טענהן פֿאַר די אמונה וואָס איז געווען אַמאָל איבערגעגעבן צו די הייליקע.</w:t>
      </w:r>
    </w:p>
    <w:p w14:paraId="0CB6D9E6" w14:textId="77777777" w:rsidR="000F7377" w:rsidRDefault="000F7377"/>
    <w:p w14:paraId="5DD20A72" w14:textId="77777777" w:rsidR="000F7377" w:rsidRDefault="000F7377">
      <w:r xmlns:w="http://schemas.openxmlformats.org/wordprocessingml/2006/main">
        <w:t xml:space="preserve">דזשודע ערדזשיז געגלויבט צו קעמפן פֿאַר די אמונה וואָס איז געגעבן צו די הייליקע.</w:t>
      </w:r>
    </w:p>
    <w:p w14:paraId="5DE7929A" w14:textId="77777777" w:rsidR="000F7377" w:rsidRDefault="000F7377"/>
    <w:p w14:paraId="17EFF9F6" w14:textId="77777777" w:rsidR="000F7377" w:rsidRDefault="000F7377">
      <w:r xmlns:w="http://schemas.openxmlformats.org/wordprocessingml/2006/main">
        <w:t xml:space="preserve">1. שטייענדיק פעסט אויף דער יסוד פון אמונה</w:t>
      </w:r>
    </w:p>
    <w:p w14:paraId="6C5507F0" w14:textId="77777777" w:rsidR="000F7377" w:rsidRDefault="000F7377"/>
    <w:p w14:paraId="151E7D86" w14:textId="77777777" w:rsidR="000F7377" w:rsidRDefault="000F7377">
      <w:r xmlns:w="http://schemas.openxmlformats.org/wordprocessingml/2006/main">
        <w:t xml:space="preserve">2. פארוואס מיר מוזן קעמפן פֿאַר די אמונה</w:t>
      </w:r>
    </w:p>
    <w:p w14:paraId="4DC2308E" w14:textId="77777777" w:rsidR="000F7377" w:rsidRDefault="000F7377"/>
    <w:p w14:paraId="2DCD9E3D" w14:textId="77777777" w:rsidR="000F7377" w:rsidRDefault="000F7377">
      <w:r xmlns:w="http://schemas.openxmlformats.org/wordprocessingml/2006/main">
        <w:t xml:space="preserve">1. העברעווס 10:23-24 - לאָמיר האַלטן פעסט די קאָנפעסיע פון אונדזער האָפענונג אָן ווייווערינג, פֿאַר ער וואס צוגעזאגט איז געטרייַ. און לאָמיר באַטראַכטן ווי אַזוי צו אָנוועקן איינער דעם אנדערן צו ליבע און גוט מעשים.</w:t>
      </w:r>
    </w:p>
    <w:p w14:paraId="443C5E28" w14:textId="77777777" w:rsidR="000F7377" w:rsidRDefault="000F7377"/>
    <w:p w14:paraId="5AF4EFC2" w14:textId="77777777" w:rsidR="000F7377" w:rsidRDefault="000F7377">
      <w:r xmlns:w="http://schemas.openxmlformats.org/wordprocessingml/2006/main">
        <w:t xml:space="preserve">2. עפעזער 6:13-17 - דעריבער נעמען אַרויף די גאנצע פאנצער פון גאָט, אַז איר זאלט קענען וויטסטאַנד אין דעם בייז טאָג, און האָבן געטאן אַלץ, צו שטיין פעסט. שטײט דעריבּער, בּינדנדיק אויף דעם גאַרטל פון אֶמת, און האָט אָנגעטאָן דעם חושן פון גערעכטיקייט.</w:t>
      </w:r>
    </w:p>
    <w:p w14:paraId="019ECD68" w14:textId="77777777" w:rsidR="000F7377" w:rsidRDefault="000F7377"/>
    <w:p w14:paraId="443ABFC9" w14:textId="77777777" w:rsidR="000F7377" w:rsidRDefault="000F7377">
      <w:r xmlns:w="http://schemas.openxmlformats.org/wordprocessingml/2006/main">
        <w:t xml:space="preserve">דזשוד 1:4 ווארים עס זענען עטלעכע מענטשן קרעפּט אין אַנאַוויס, וואָס זענען פריער אָרדיינד צו דעם משפט, רשעים מענטשן, טורנינג די חן פון אונדזער גאָט אין גוואַלדיקקייט, און פארלייקענען די בלויז האר גאָט, און אונדזער האר יאָשקע המשיח.</w:t>
      </w:r>
    </w:p>
    <w:p w14:paraId="1CDC53EB" w14:textId="77777777" w:rsidR="000F7377" w:rsidRDefault="000F7377"/>
    <w:p w14:paraId="4B8C31C4" w14:textId="77777777" w:rsidR="000F7377" w:rsidRDefault="000F7377">
      <w:r xmlns:w="http://schemas.openxmlformats.org/wordprocessingml/2006/main">
        <w:t xml:space="preserve">יהודה וואָרנז קעגן זיכער רשעים און אומגערעכט מענטשן וואס האָבן ינפילטרייטיד די קירך און האָבן פארקערט גאָט 'ס חן אין ליסענטיאָוסנעסס און געלייקנט זיין בלויז האר און גואל יאָשקע משיח.</w:t>
      </w:r>
    </w:p>
    <w:p w14:paraId="5C5E0C69" w14:textId="77777777" w:rsidR="000F7377" w:rsidRDefault="000F7377"/>
    <w:p w14:paraId="1F0EFAAD" w14:textId="77777777" w:rsidR="000F7377" w:rsidRDefault="000F7377">
      <w:r xmlns:w="http://schemas.openxmlformats.org/wordprocessingml/2006/main">
        <w:t xml:space="preserve">1. לעבן אַ פרום לעבן לויט יהודה 1:4</w:t>
      </w:r>
    </w:p>
    <w:p w14:paraId="1CB39338" w14:textId="77777777" w:rsidR="000F7377" w:rsidRDefault="000F7377"/>
    <w:p w14:paraId="3023930D" w14:textId="77777777" w:rsidR="000F7377" w:rsidRDefault="000F7377">
      <w:r xmlns:w="http://schemas.openxmlformats.org/wordprocessingml/2006/main">
        <w:t xml:space="preserve">2. די דיינדזשערז פון פארלייקענען די בלויז האר גאָט און אונדזער האר יאָשקע המשיח</w:t>
      </w:r>
    </w:p>
    <w:p w14:paraId="5FCD2D0B" w14:textId="77777777" w:rsidR="000F7377" w:rsidRDefault="000F7377"/>
    <w:p w14:paraId="5D45D83C" w14:textId="77777777" w:rsidR="000F7377" w:rsidRDefault="000F7377">
      <w:r xmlns:w="http://schemas.openxmlformats.org/wordprocessingml/2006/main">
        <w:t xml:space="preserve">1. רוימער 6:1-2, וואָס זאָל מיר זאָגן? זאלן מיר פאָרזעצן אין זינד אַז די חן זאל זיין מער ווי? חלילה. ווי וועלן מיר, וואָס זענען טויט פון זינד, מער לעבן אין אים?</w:t>
      </w:r>
    </w:p>
    <w:p w14:paraId="5B855C73" w14:textId="77777777" w:rsidR="000F7377" w:rsidRDefault="000F7377"/>
    <w:p w14:paraId="26387BC6" w14:textId="77777777" w:rsidR="000F7377" w:rsidRDefault="000F7377">
      <w:r xmlns:w="http://schemas.openxmlformats.org/wordprocessingml/2006/main">
        <w:t xml:space="preserve">2. העברעווס 10:29, פון ווי פיל האַרדער שטראָף, רעכן איר, וועט ער זיין געהאלטן ווערט, וואס האט טראַפּט אונטער די זון פון גאָט, און האט גערעכנט די בלוט פון דעם בונד, מיט וואָס ער איז געהייליקט, פֿאַר אַן אומהייליק זאַך?</w:t>
      </w:r>
    </w:p>
    <w:p w14:paraId="5FF12628" w14:textId="77777777" w:rsidR="000F7377" w:rsidRDefault="000F7377"/>
    <w:p w14:paraId="4151B475" w14:textId="77777777" w:rsidR="000F7377" w:rsidRDefault="000F7377">
      <w:r xmlns:w="http://schemas.openxmlformats.org/wordprocessingml/2006/main">
        <w:t xml:space="preserve">דזשוד 1:5 דעריבער, איך וועל דערמאָנען איר, כאָטש איר אַמאָל געוואוסט דעם, ווי אַז דער האר, ווייל געראטעוועט די מענטשן פון דעם לאַנד פון מצרים, דערנאָך חרובֿ די וואס האָבן ניט געגלויבט.</w:t>
      </w:r>
    </w:p>
    <w:p w14:paraId="7684C3DE" w14:textId="77777777" w:rsidR="000F7377" w:rsidRDefault="000F7377"/>
    <w:p w14:paraId="5E5B13E8" w14:textId="77777777" w:rsidR="000F7377" w:rsidRDefault="000F7377">
      <w:r xmlns:w="http://schemas.openxmlformats.org/wordprocessingml/2006/main">
        <w:t xml:space="preserve">דזשודע איז רימיינדינג די געגלויבט פון גאָט ס שפּאָרן מאַכט און זיין משפט אויף די וואס טאָן ניט גלויבן.</w:t>
      </w:r>
    </w:p>
    <w:p w14:paraId="671799A6" w14:textId="77777777" w:rsidR="000F7377" w:rsidRDefault="000F7377"/>
    <w:p w14:paraId="0F6E6480" w14:textId="77777777" w:rsidR="000F7377" w:rsidRDefault="000F7377">
      <w:r xmlns:w="http://schemas.openxmlformats.org/wordprocessingml/2006/main">
        <w:t xml:space="preserve">1. גאָט 'ס אמונה און משפט</w:t>
      </w:r>
    </w:p>
    <w:p w14:paraId="19124B42" w14:textId="77777777" w:rsidR="000F7377" w:rsidRDefault="000F7377"/>
    <w:p w14:paraId="6DDDE4C3" w14:textId="77777777" w:rsidR="000F7377" w:rsidRDefault="000F7377">
      <w:r xmlns:w="http://schemas.openxmlformats.org/wordprocessingml/2006/main">
        <w:t xml:space="preserve">2. די אומגלויבן און די קאָנסעקווענסעס פון אומגלויבן</w:t>
      </w:r>
    </w:p>
    <w:p w14:paraId="749DF91C" w14:textId="77777777" w:rsidR="000F7377" w:rsidRDefault="000F7377"/>
    <w:p w14:paraId="6B6A9324" w14:textId="77777777" w:rsidR="000F7377" w:rsidRDefault="000F7377">
      <w:r xmlns:w="http://schemas.openxmlformats.org/wordprocessingml/2006/main">
        <w:t xml:space="preserve">1. רוימער 8:28 און מיר וויסן אַז אַלע זאכן אַרבעט צוזאַמען פֿאַר גוט צו די וואס ליבע גאָט, צו די וואס זענען גערופן לויט זיין ציל.</w:t>
      </w:r>
    </w:p>
    <w:p w14:paraId="729BC289" w14:textId="77777777" w:rsidR="000F7377" w:rsidRDefault="000F7377"/>
    <w:p w14:paraId="5C8308B7" w14:textId="77777777" w:rsidR="000F7377" w:rsidRDefault="000F7377">
      <w:r xmlns:w="http://schemas.openxmlformats.org/wordprocessingml/2006/main">
        <w:t xml:space="preserve">/37:28 װאָרום גאָט האָט ליב אַ משפּט, און פֿאַרלאָזט ניט זײַנע קדושים; זײ װערן באַהיט אױף אײביק, אָבער דער זאָמען פֿון די רשָעים װעט פֿאַרשניטן װערן.</w:t>
      </w:r>
    </w:p>
    <w:p w14:paraId="29F23391" w14:textId="77777777" w:rsidR="000F7377" w:rsidRDefault="000F7377"/>
    <w:p w14:paraId="4BB10868" w14:textId="77777777" w:rsidR="000F7377" w:rsidRDefault="000F7377">
      <w:r xmlns:w="http://schemas.openxmlformats.org/wordprocessingml/2006/main">
        <w:t xml:space="preserve">דזשוד 1:6 און די מלאכים וואָס האָבן ניט געהאלטן זייער ערשטער נחלה, אָבער לינקס זייער אייגן וווינאָרט, ער האט רעזערווירט אין אייביק קייטן אונטער פינצטערניש ביז דעם משפט פון די גרויס טאָג.</w:t>
      </w:r>
    </w:p>
    <w:p w14:paraId="619C699A" w14:textId="77777777" w:rsidR="000F7377" w:rsidRDefault="000F7377"/>
    <w:p w14:paraId="488C2165" w14:textId="77777777" w:rsidR="000F7377" w:rsidRDefault="000F7377">
      <w:r xmlns:w="http://schemas.openxmlformats.org/wordprocessingml/2006/main">
        <w:t xml:space="preserve">דער דורכפאָר רעדט פון די מלאכים וואָס זענען נישט געבליבן אין זייער אָריגינעל אָרט, און אַנשטאָט זענען </w:t>
      </w:r>
      <w:r xmlns:w="http://schemas.openxmlformats.org/wordprocessingml/2006/main">
        <w:lastRenderedPageBreak xmlns:w="http://schemas.openxmlformats.org/wordprocessingml/2006/main"/>
      </w:r>
      <w:r xmlns:w="http://schemas.openxmlformats.org/wordprocessingml/2006/main">
        <w:t xml:space="preserve">טשיינד אַרויף אין פינצטערניש פֿאַר די טאָג פון דין.</w:t>
      </w:r>
    </w:p>
    <w:p w14:paraId="42EA0179" w14:textId="77777777" w:rsidR="000F7377" w:rsidRDefault="000F7377"/>
    <w:p w14:paraId="26475A5F" w14:textId="77777777" w:rsidR="000F7377" w:rsidRDefault="000F7377">
      <w:r xmlns:w="http://schemas.openxmlformats.org/wordprocessingml/2006/main">
        <w:t xml:space="preserve">1. די געפאַר פון ווידערשפעניקייט: א לערנען פון יהודה 1:6</w:t>
      </w:r>
    </w:p>
    <w:p w14:paraId="1A62B911" w14:textId="77777777" w:rsidR="000F7377" w:rsidRDefault="000F7377"/>
    <w:p w14:paraId="586290C0" w14:textId="77777777" w:rsidR="000F7377" w:rsidRDefault="000F7377">
      <w:r xmlns:w="http://schemas.openxmlformats.org/wordprocessingml/2006/main">
        <w:t xml:space="preserve">2. די קאָנסעקווענסעס פון מרידה: אַ דורכקוק פון יהודה 1:6</w:t>
      </w:r>
    </w:p>
    <w:p w14:paraId="5857EBD7" w14:textId="77777777" w:rsidR="000F7377" w:rsidRDefault="000F7377"/>
    <w:p w14:paraId="3FFF8BFE" w14:textId="77777777" w:rsidR="000F7377" w:rsidRDefault="000F7377">
      <w:r xmlns:w="http://schemas.openxmlformats.org/wordprocessingml/2006/main">
        <w:t xml:space="preserve">ישעיהו 14:12-15: ווי דו ביסט געפאלן פון הימל, מאָרגן שטערן, זון פון די פאַרטאָג! דו ביסט געווארפן געווארן אויף דער ערד, דו וואס האט אמאל אראפגעלאזט די פעלקער!</w:t>
      </w:r>
    </w:p>
    <w:p w14:paraId="49AA76E6" w14:textId="77777777" w:rsidR="000F7377" w:rsidRDefault="000F7377"/>
    <w:p w14:paraId="2BA0376A" w14:textId="77777777" w:rsidR="000F7377" w:rsidRDefault="000F7377">
      <w:r xmlns:w="http://schemas.openxmlformats.org/wordprocessingml/2006/main">
        <w:t xml:space="preserve">2. 2 פעטרוס 2:4-9: פֿאַר אויב גאָט האט ניט ספּער מלאכים ווען זיי געזינדיקט, אָבער געשיקט זיי צו גענעם, שטעלן זיי אין קייטן פון פינצטערניש צו זיין געהאלטן פֿאַר משפט;</w:t>
      </w:r>
    </w:p>
    <w:p w14:paraId="3C7A9987" w14:textId="77777777" w:rsidR="000F7377" w:rsidRDefault="000F7377"/>
    <w:p w14:paraId="4660967A" w14:textId="77777777" w:rsidR="000F7377" w:rsidRDefault="000F7377">
      <w:r xmlns:w="http://schemas.openxmlformats.org/wordprocessingml/2006/main">
        <w:t xml:space="preserve">דזשוד 1:7 און אַזוי ווי סדום און עמורה, און די שטעט אַרום זיי אין דער זעלביקער שטייגער, געבן זיך צו זנוס, און געגאנגען נאָך פרעמד פלייש, זענען געשטעלט פֿאַר אַ בייַשפּיל, ליידן די נקמה פון אייביק פייַער.</w:t>
      </w:r>
    </w:p>
    <w:p w14:paraId="02799646" w14:textId="77777777" w:rsidR="000F7377" w:rsidRDefault="000F7377"/>
    <w:p w14:paraId="0D86A7A4" w14:textId="77777777" w:rsidR="000F7377" w:rsidRDefault="000F7377">
      <w:r xmlns:w="http://schemas.openxmlformats.org/wordprocessingml/2006/main">
        <w:t xml:space="preserve">די רשעים שטעט סדום ועמורה זענען געשטעלט פאר א ביישפיל, ליידן די נקמה פון אייביק פייער.</w:t>
      </w:r>
    </w:p>
    <w:p w14:paraId="01D9F881" w14:textId="77777777" w:rsidR="000F7377" w:rsidRDefault="000F7377"/>
    <w:p w14:paraId="221F20A4" w14:textId="77777777" w:rsidR="000F7377" w:rsidRDefault="000F7377">
      <w:r xmlns:w="http://schemas.openxmlformats.org/wordprocessingml/2006/main">
        <w:t xml:space="preserve">1. די דיינדזשערז פון ווייַטערדיק מאָדנע פלייש און די פאלגן פון זינד.</w:t>
      </w:r>
    </w:p>
    <w:p w14:paraId="1F33FAC4" w14:textId="77777777" w:rsidR="000F7377" w:rsidRDefault="000F7377"/>
    <w:p w14:paraId="2827EAC0" w14:textId="77777777" w:rsidR="000F7377" w:rsidRDefault="000F7377">
      <w:r xmlns:w="http://schemas.openxmlformats.org/wordprocessingml/2006/main">
        <w:t xml:space="preserve">2. גאָט ס יושר און רחמנות דורך זיין נעקאָמע פון אייביק פייַער.</w:t>
      </w:r>
    </w:p>
    <w:p w14:paraId="1E658E69" w14:textId="77777777" w:rsidR="000F7377" w:rsidRDefault="000F7377"/>
    <w:p w14:paraId="391510A3" w14:textId="77777777" w:rsidR="000F7377" w:rsidRDefault="000F7377">
      <w:r xmlns:w="http://schemas.openxmlformats.org/wordprocessingml/2006/main">
        <w:t xml:space="preserve">1. רוימער 1:18-32 - גאָט 'ס צארן קעגן אומגערעכטיקייט.</w:t>
      </w:r>
    </w:p>
    <w:p w14:paraId="782C036B" w14:textId="77777777" w:rsidR="000F7377" w:rsidRDefault="000F7377"/>
    <w:p w14:paraId="4B8C27A4" w14:textId="77777777" w:rsidR="000F7377" w:rsidRDefault="000F7377">
      <w:r xmlns:w="http://schemas.openxmlformats.org/wordprocessingml/2006/main">
        <w:t xml:space="preserve">2. 2 פעטרוס 2:6-9 - גאָט ס משפט פון די שלעכט.</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זשוד 1:8 אַזוי אויך די שמוציק חלומות פֿאַראומרײניקן די פלייש, פֿאַראַכט הערשאפט, און רעדן בייז פון כשיוועס.</w:t>
      </w:r>
    </w:p>
    <w:p w14:paraId="69BD5873" w14:textId="77777777" w:rsidR="000F7377" w:rsidRDefault="000F7377"/>
    <w:p w14:paraId="1FF71B7B" w14:textId="77777777" w:rsidR="000F7377" w:rsidRDefault="000F7377">
      <w:r xmlns:w="http://schemas.openxmlformats.org/wordprocessingml/2006/main">
        <w:t xml:space="preserve">ד י דאזיק ע דרימערז , פאראומרײניקט ן ד י פלײש , פאראכט ן אויטאריטעט , או ן רעד ן בלאספעמיש ע קעג ן גאט ס באשטימט ע מאכטן .</w:t>
      </w:r>
    </w:p>
    <w:p w14:paraId="65E60025" w14:textId="77777777" w:rsidR="000F7377" w:rsidRDefault="000F7377"/>
    <w:p w14:paraId="43A069B4" w14:textId="77777777" w:rsidR="000F7377" w:rsidRDefault="000F7377">
      <w:r xmlns:w="http://schemas.openxmlformats.org/wordprocessingml/2006/main">
        <w:t xml:space="preserve">1: פאָלגן גאָט ס באשטימט אויטאריטעטן און רעספּעקט זייער אויטאָריטעט.</w:t>
      </w:r>
    </w:p>
    <w:p w14:paraId="7C03E532" w14:textId="77777777" w:rsidR="000F7377" w:rsidRDefault="000F7377"/>
    <w:p w14:paraId="3C7CA1F4" w14:textId="77777777" w:rsidR="000F7377" w:rsidRDefault="000F7377">
      <w:r xmlns:w="http://schemas.openxmlformats.org/wordprocessingml/2006/main">
        <w:t xml:space="preserve">2: דו זאלסט נישט מטמא די פלייש אָדער רעדן בלאַספאַמאַסלי קעגן גאָט 'ס באשטימט אויטאריטעטן.</w:t>
      </w:r>
    </w:p>
    <w:p w14:paraId="145DF1F9" w14:textId="77777777" w:rsidR="000F7377" w:rsidRDefault="000F7377"/>
    <w:p w14:paraId="7318993F" w14:textId="77777777" w:rsidR="000F7377" w:rsidRDefault="000F7377">
      <w:r xmlns:w="http://schemas.openxmlformats.org/wordprocessingml/2006/main">
        <w:t xml:space="preserve">1: רוימער 13: 1-2 זאל יעדער נשמה זיין אונטערטעניק צו די העכער כוחות. ווארים עס איז קיין מאַכט אָבער פון גאָט: די כוחות וואָס זענען אָרדיינד פון גאָט.</w:t>
      </w:r>
    </w:p>
    <w:p w14:paraId="11BC0425" w14:textId="77777777" w:rsidR="000F7377" w:rsidRDefault="000F7377"/>
    <w:p w14:paraId="74F7B576" w14:textId="77777777" w:rsidR="000F7377" w:rsidRDefault="000F7377">
      <w:r xmlns:w="http://schemas.openxmlformats.org/wordprocessingml/2006/main">
        <w:t xml:space="preserve">2: 1 פעטרוס 2:13-15 ייַנטיילן זיך צו יעדער אָרדענונג פון מענטשן פֿאַר די האר ס צוליב: צי עס איז צו דער מלך, ווי העכסט; אָדער צו גענעראל, ווי צו די וואס זענען געשיקט דורך אים פֿאַר די שטראָף פון די בייז, און פֿאַר די לויב פון די וואָס טאָן גוט. װאָרום אַזױ איז דער װילן פֿון גאָט, אַז מיט גוטן טאָן איר זאָלט שטילן די אומוויסנדיקײט פֿון נאַרישע מענטשן.</w:t>
      </w:r>
    </w:p>
    <w:p w14:paraId="5DF96EA5" w14:textId="77777777" w:rsidR="000F7377" w:rsidRDefault="000F7377"/>
    <w:p w14:paraId="451696AB" w14:textId="77777777" w:rsidR="000F7377" w:rsidRDefault="000F7377">
      <w:r xmlns:w="http://schemas.openxmlformats.org/wordprocessingml/2006/main">
        <w:t xml:space="preserve">דזשוד 1:9 אָבער מיכאל דער אַרטשאַנגעל, ווען ער האָט געטענהט מיט דעם שטן, וואָס ער האָט געטענהט וועגן דעם גוף פון משה, האט ניט געצווונגען צו ברענגען קעגן אים אַ שעפּן באַשולדיקונג, אָבער האט געזאגט, דער האר האָט דיך שטראף.</w:t>
      </w:r>
    </w:p>
    <w:p w14:paraId="0E9EF916" w14:textId="77777777" w:rsidR="000F7377" w:rsidRDefault="000F7377"/>
    <w:p w14:paraId="03C6881A" w14:textId="77777777" w:rsidR="000F7377" w:rsidRDefault="000F7377">
      <w:r xmlns:w="http://schemas.openxmlformats.org/wordprocessingml/2006/main">
        <w:t xml:space="preserve">דער אַרטשאַנגעל מיכאל געוויזן מורא צו גאָט ווען ער איז געווען קאַנטענדינג מיט דעם שטן און אפגעזאגט צו ברענגען אַ פּאַרענטשע באַשולדיקונג קעגן אים.</w:t>
      </w:r>
    </w:p>
    <w:p w14:paraId="72600F61" w14:textId="77777777" w:rsidR="000F7377" w:rsidRDefault="000F7377"/>
    <w:p w14:paraId="6A3AF672" w14:textId="77777777" w:rsidR="000F7377" w:rsidRDefault="000F7377">
      <w:r xmlns:w="http://schemas.openxmlformats.org/wordprocessingml/2006/main">
        <w:t xml:space="preserve">1. די וויכטיקייט פון רעספּעקט גאָט 'ס אויטאָריטעט אין קיין סיטואַציע.</w:t>
      </w:r>
    </w:p>
    <w:p w14:paraId="730D5724" w14:textId="77777777" w:rsidR="000F7377" w:rsidRDefault="000F7377"/>
    <w:p w14:paraId="61D4F736" w14:textId="77777777" w:rsidR="000F7377" w:rsidRDefault="000F7377">
      <w:r xmlns:w="http://schemas.openxmlformats.org/wordprocessingml/2006/main">
        <w:t xml:space="preserve">2. די מאַכט פון גאָט צו שטראף דעם שטן.</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6:12 - פֿאַר מיר ראַנגלערייַ ניט קעגן פלייש און בלוט, אָבער קעגן פּרינסיפּאַליטיז, קעגן כוחות, קעגן די שרים פון דער פינצטערניש פון דעם וועלט, קעגן רוחניות רשעות אין הויך ערטער.</w:t>
      </w:r>
    </w:p>
    <w:p w14:paraId="10616842" w14:textId="77777777" w:rsidR="000F7377" w:rsidRDefault="000F7377"/>
    <w:p w14:paraId="03E9563D" w14:textId="77777777" w:rsidR="000F7377" w:rsidRDefault="000F7377">
      <w:r xmlns:w="http://schemas.openxmlformats.org/wordprocessingml/2006/main">
        <w:t xml:space="preserve">2. יעקב 4:7 - אונטערגעבן זיך דעריבער צו גאָט. אַנטקעגנשטעלנ זיך דעם שטן, און ער וועט אַנטלויפן פון דיר.</w:t>
      </w:r>
    </w:p>
    <w:p w14:paraId="299E26B9" w14:textId="77777777" w:rsidR="000F7377" w:rsidRDefault="000F7377"/>
    <w:p w14:paraId="33404267" w14:textId="77777777" w:rsidR="000F7377" w:rsidRDefault="000F7377">
      <w:r xmlns:w="http://schemas.openxmlformats.org/wordprocessingml/2006/main">
        <w:t xml:space="preserve">דזשוד 1:10 אבער די רעדן בייז פון די זאכן וואָס זיי וויסן ניט: אָבער וואָס זיי וויסן געוויינטלעך, ווי ברוט בהמות, אין די זאכן זיי פאַרדאָרבן זיך.</w:t>
      </w:r>
    </w:p>
    <w:p w14:paraId="43402FED" w14:textId="77777777" w:rsidR="000F7377" w:rsidRDefault="000F7377"/>
    <w:p w14:paraId="107B6E05" w14:textId="77777777" w:rsidR="000F7377" w:rsidRDefault="000F7377">
      <w:r xmlns:w="http://schemas.openxmlformats.org/wordprocessingml/2006/main">
        <w:t xml:space="preserve">די מענטשן רעדן אָן וויסן און פאַרדאָרבן זייער אייגן נאַטור.</w:t>
      </w:r>
    </w:p>
    <w:p w14:paraId="6A385DE7" w14:textId="77777777" w:rsidR="000F7377" w:rsidRDefault="000F7377"/>
    <w:p w14:paraId="0F774794" w14:textId="77777777" w:rsidR="000F7377" w:rsidRDefault="000F7377">
      <w:r xmlns:w="http://schemas.openxmlformats.org/wordprocessingml/2006/main">
        <w:t xml:space="preserve">1. די געפאַר פון רעדן אָן וויסן</w:t>
      </w:r>
    </w:p>
    <w:p w14:paraId="6E01B861" w14:textId="77777777" w:rsidR="000F7377" w:rsidRDefault="000F7377"/>
    <w:p w14:paraId="530B433E" w14:textId="77777777" w:rsidR="000F7377" w:rsidRDefault="000F7377">
      <w:r xmlns:w="http://schemas.openxmlformats.org/wordprocessingml/2006/main">
        <w:t xml:space="preserve">2. קאָררופּטינג נאַטור: א ווארענונג קעגן אומוויסנדיקייט</w:t>
      </w:r>
    </w:p>
    <w:p w14:paraId="721F91D7" w14:textId="77777777" w:rsidR="000F7377" w:rsidRDefault="000F7377"/>
    <w:p w14:paraId="402AC9A9" w14:textId="77777777" w:rsidR="000F7377" w:rsidRDefault="000F7377">
      <w:r xmlns:w="http://schemas.openxmlformats.org/wordprocessingml/2006/main">
        <w:t xml:space="preserve">1. משלי 12:15 - דער וועג פון אַ נאַר איז רעכט אין זיין אייגן אויגן, אָבער דער וואָס הערט צו עצה איז קלוג.</w:t>
      </w:r>
    </w:p>
    <w:p w14:paraId="4487293E" w14:textId="77777777" w:rsidR="000F7377" w:rsidRDefault="000F7377"/>
    <w:p w14:paraId="104608FE" w14:textId="77777777" w:rsidR="000F7377" w:rsidRDefault="000F7377">
      <w:r xmlns:w="http://schemas.openxmlformats.org/wordprocessingml/2006/main">
        <w:t xml:space="preserve">2. יעקב 1:19 - דעריבער, מיין באליבטע ברידער, לאָזן יעדער מענטש זיין שנעל צו הערן, פּאַמעלעך צו רעדן, פּאַמעלעך צו גרימצארן.</w:t>
      </w:r>
    </w:p>
    <w:p w14:paraId="69D3A71A" w14:textId="77777777" w:rsidR="000F7377" w:rsidRDefault="000F7377"/>
    <w:p w14:paraId="77BE7E70" w14:textId="77777777" w:rsidR="000F7377" w:rsidRDefault="000F7377">
      <w:r xmlns:w="http://schemas.openxmlformats.org/wordprocessingml/2006/main">
        <w:t xml:space="preserve">יהודה 1:11 וויי צו זיי! װאָרום זײ זײַנען געגאַנגען אין דעם װעג פֿון קַיִנען, און זײַנען געלאָפן נאָך דעם טעות פֿון בִלעָם פֿאַר שכר, און זײַנען אומגעקומען אין דעם װידערשפּעניקן פֿון קאָרן.</w:t>
      </w:r>
    </w:p>
    <w:p w14:paraId="62058167" w14:textId="77777777" w:rsidR="000F7377" w:rsidRDefault="000F7377"/>
    <w:p w14:paraId="084229DB" w14:textId="77777777" w:rsidR="000F7377" w:rsidRDefault="000F7377">
      <w:r xmlns:w="http://schemas.openxmlformats.org/wordprocessingml/2006/main">
        <w:t xml:space="preserve">די דורכפאָר קאַנדעמז די וואס נאָכגיין דעם וועג פון קין, די טעות פון בלעם און די גיינז פון קאָר.</w:t>
      </w:r>
    </w:p>
    <w:p w14:paraId="6D4C7D70" w14:textId="77777777" w:rsidR="000F7377" w:rsidRDefault="000F7377"/>
    <w:p w14:paraId="2A752B73" w14:textId="77777777" w:rsidR="000F7377" w:rsidRDefault="000F7377">
      <w:r xmlns:w="http://schemas.openxmlformats.org/wordprocessingml/2006/main">
        <w:t xml:space="preserve">1. גאָט ס ווארענונג צו אנהענגערס פון פאַלש פּאַטס</w:t>
      </w:r>
    </w:p>
    <w:p w14:paraId="6C1094B2" w14:textId="77777777" w:rsidR="000F7377" w:rsidRDefault="000F7377"/>
    <w:p w14:paraId="53255A2A" w14:textId="77777777" w:rsidR="000F7377" w:rsidRDefault="000F7377">
      <w:r xmlns:w="http://schemas.openxmlformats.org/wordprocessingml/2006/main">
        <w:t xml:space="preserve">2. די געפאַר פון גריד און נוץ זוכן</w:t>
      </w:r>
    </w:p>
    <w:p w14:paraId="5B00CD81" w14:textId="77777777" w:rsidR="000F7377" w:rsidRDefault="000F7377"/>
    <w:p w14:paraId="48D8BC4F" w14:textId="77777777" w:rsidR="000F7377" w:rsidRDefault="000F7377">
      <w:r xmlns:w="http://schemas.openxmlformats.org/wordprocessingml/2006/main">
        <w:t xml:space="preserve">1. משלי 15:27 דער, וואָס איז זשעדנע מיט געווינס, ליידט זײַן אייגענעם הױז; אבער דער וואס האט פיינט מתנות וועט לעבן.</w:t>
      </w:r>
    </w:p>
    <w:p w14:paraId="3DBCF280" w14:textId="77777777" w:rsidR="000F7377" w:rsidRDefault="000F7377"/>
    <w:p w14:paraId="14AFDD23" w14:textId="77777777" w:rsidR="000F7377" w:rsidRDefault="000F7377">
      <w:r xmlns:w="http://schemas.openxmlformats.org/wordprocessingml/2006/main">
        <w:t xml:space="preserve">2. 1 קאָרינטהיאַנס 6:9-10 ווייסט איר ניט אַז די אומגערעכט וועט ניט ירשענען די מלכות פון גאָט? זייט ניט פארפירט: ניט זנוסער, אדער געץ, אדער ניעף, ניט אַפעממינאַטע, ניט אַביוזערז פון זיך מיט מענטשהייַט, אדער גנבים, אדער גיוו, אדער שיקער, אדער רעווילערס, אדער יקסטאָרשאַנז, וועט ירשענען די מלכות פון גאָט.</w:t>
      </w:r>
    </w:p>
    <w:p w14:paraId="39C349E1" w14:textId="77777777" w:rsidR="000F7377" w:rsidRDefault="000F7377"/>
    <w:p w14:paraId="13F5FF21" w14:textId="77777777" w:rsidR="000F7377" w:rsidRDefault="000F7377">
      <w:r xmlns:w="http://schemas.openxmlformats.org/wordprocessingml/2006/main">
        <w:t xml:space="preserve">דזשוד 1:12 דאָס זענען פלעקן אין דיין סעודה פון צדקה, ווען זיי סעודה מיט דיר, פידינג זיך אָן מורא: וואלקנס זיי זענען אָן וואַסער, געטראגן אַרום ווינטן; בײמער װאם זײערע פרוכט װערט פארטריקנט, אן פרוכט, צװײ מאל טויטע, אויםגעצערט מיט װארצלען;</w:t>
      </w:r>
    </w:p>
    <w:p w14:paraId="5F4945EA" w14:textId="77777777" w:rsidR="000F7377" w:rsidRDefault="000F7377"/>
    <w:p w14:paraId="190C134D" w14:textId="77777777" w:rsidR="000F7377" w:rsidRDefault="000F7377">
      <w:r xmlns:w="http://schemas.openxmlformats.org/wordprocessingml/2006/main">
        <w:t xml:space="preserve">1. היט אייך פון די וואס נוצן אונדזער גוטע נאַטור</w:t>
      </w:r>
    </w:p>
    <w:p w14:paraId="7F4D3D05" w14:textId="77777777" w:rsidR="000F7377" w:rsidRDefault="000F7377"/>
    <w:p w14:paraId="512AF708" w14:textId="77777777" w:rsidR="000F7377" w:rsidRDefault="000F7377">
      <w:r xmlns:w="http://schemas.openxmlformats.org/wordprocessingml/2006/main">
        <w:t xml:space="preserve">2. שטרעבן צו טראָגן פרוכט פֿאַר די האר</w:t>
      </w:r>
    </w:p>
    <w:p w14:paraId="7853BE73" w14:textId="77777777" w:rsidR="000F7377" w:rsidRDefault="000F7377"/>
    <w:p w14:paraId="3FBE4C18" w14:textId="77777777" w:rsidR="000F7377" w:rsidRDefault="000F7377">
      <w:r xmlns:w="http://schemas.openxmlformats.org/wordprocessingml/2006/main">
        <w:t xml:space="preserve">1. מתיא 7:15-20 - היט אייך פון פאַלש נביאים וואס קומען צו איר אין שעפּס ס קליידער אָבער ינעווייניק זענען גראָב וועלף</w:t>
      </w:r>
    </w:p>
    <w:p w14:paraId="027A1A8D" w14:textId="77777777" w:rsidR="000F7377" w:rsidRDefault="000F7377"/>
    <w:p w14:paraId="215940EE" w14:textId="77777777" w:rsidR="000F7377" w:rsidRDefault="000F7377">
      <w:r xmlns:w="http://schemas.openxmlformats.org/wordprocessingml/2006/main">
        <w:t xml:space="preserve">2. יעקב 5:7-8 - זייט געדולדיק דעריבער, ברידער, צו דעם קומען פון די האר. זע, דער בעל־בית ווארט אויף דער טייערער פרוכט פון דער ערד, און ער האט לאנג געדולד דערויף, ביז ער וועט באַקומען דעם פרי און שפּעטער רעגן.</w:t>
      </w:r>
    </w:p>
    <w:p w14:paraId="781CBCA8" w14:textId="77777777" w:rsidR="000F7377" w:rsidRDefault="000F7377"/>
    <w:p w14:paraId="017E73D8" w14:textId="77777777" w:rsidR="000F7377" w:rsidRDefault="000F7377">
      <w:r xmlns:w="http://schemas.openxmlformats.org/wordprocessingml/2006/main">
        <w:t xml:space="preserve">יוד 1:13 גרילל כוואליעס פון דעם ים, שאָומינג אויס זייער אייגן בושה; וואַנדערנדיקע שטערן, צו וועמען עס איז פאַרהאַלטן די שווארצע פון פינצטערניש אויף אייביק.</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שטורעם כוואליעס און וואַנדערינג שטערן זענען אילוסטראציעס פון די וואס זענען אַרויס פון גאָט 'ס חסד און רחמנות, און וועט פאַרטראָגן אַן אייביקייט פון פינצטערניש.</w:t>
      </w:r>
    </w:p>
    <w:p w14:paraId="69A0609A" w14:textId="77777777" w:rsidR="000F7377" w:rsidRDefault="000F7377"/>
    <w:p w14:paraId="48A6D67A" w14:textId="77777777" w:rsidR="000F7377" w:rsidRDefault="000F7377">
      <w:r xmlns:w="http://schemas.openxmlformats.org/wordprocessingml/2006/main">
        <w:t xml:space="preserve">1: גאָט 'ס חן און רחמנות פאָרשלאָגן אַ וועג צו ישועה און אייביק לעבן אַנשטאָט פון פינצטערניש.</w:t>
      </w:r>
    </w:p>
    <w:p w14:paraId="437EDAB1" w14:textId="77777777" w:rsidR="000F7377" w:rsidRDefault="000F7377"/>
    <w:p w14:paraId="74988001" w14:textId="77777777" w:rsidR="000F7377" w:rsidRDefault="000F7377">
      <w:r xmlns:w="http://schemas.openxmlformats.org/wordprocessingml/2006/main">
        <w:t xml:space="preserve">2: מיר מוזן שטרעבן צו בלייַבן אין גאָט 'ס חן און רחמנות דורך לעבן לויט זיין וועט.</w:t>
      </w:r>
    </w:p>
    <w:p w14:paraId="1973A00D" w14:textId="77777777" w:rsidR="000F7377" w:rsidRDefault="000F7377"/>
    <w:p w14:paraId="03CFC59A" w14:textId="77777777" w:rsidR="000F7377" w:rsidRDefault="000F7377">
      <w:r xmlns:w="http://schemas.openxmlformats.org/wordprocessingml/2006/main">
        <w:t xml:space="preserve">1: עפעסיאַנס 2: 4-5 - "אבער גאָט, זייַענדיק רייַך אין רחמנות, ווייַל פון די גרויס ליבע מיט וואָס ער ליב געהאט אונדז, אַפֿילו ווען מיר זענען טויט אין אונדזער שטראָם, געמאכט אונדז לעבעדיק צוזאַמען מיט משיח - דורך חן איר האָבן שוין. געראטעוועט״.</w:t>
      </w:r>
    </w:p>
    <w:p w14:paraId="54DC653C" w14:textId="77777777" w:rsidR="000F7377" w:rsidRDefault="000F7377"/>
    <w:p w14:paraId="262482CB" w14:textId="77777777" w:rsidR="000F7377" w:rsidRDefault="000F7377">
      <w:r xmlns:w="http://schemas.openxmlformats.org/wordprocessingml/2006/main">
        <w:t xml:space="preserve">2: טיטוס 3:4-7 - "אבער ווען די גוטסקייט און לאַווינג גוטהאַרציקייַט פון גאָט אונדזער גואל איז ארויס, ער געראטעוועט אונדז, ניט ווייַל פון די מעשים געטאן דורך אונדז אין גערעכטיקייט, אָבער לויט זיין רחמנות, דורך די וואַשינג פון רידזשענעריישאַן און רידזשענעריישאַן. רינואַל פון די רוח, וועמען ער רייך אויסגעגאסן אויף אונדז דורך יאָשקע משיח אונדזער גואל, אַזוי אַז מיר זענען גערעכטפארטיקט דורך זיין חן מיר זאלן ווערן יורשים לויט די האָפענונג פון אייביק לעבן.</w:t>
      </w:r>
    </w:p>
    <w:p w14:paraId="61BA70F9" w14:textId="77777777" w:rsidR="000F7377" w:rsidRDefault="000F7377"/>
    <w:p w14:paraId="488CE862" w14:textId="77777777" w:rsidR="000F7377" w:rsidRDefault="000F7377">
      <w:r xmlns:w="http://schemas.openxmlformats.org/wordprocessingml/2006/main">
        <w:t xml:space="preserve">דזשוד 1:14 און אויך חנוך, דער זיבעטער פון אדם, האָט נביאות געזאָגט וועגן די, אַזוי צו זאָגן: זע, גאָט קומט מיט צען טויזנט פון זיינע הייליקע.</w:t>
      </w:r>
    </w:p>
    <w:p w14:paraId="60BBCEF7" w14:textId="77777777" w:rsidR="000F7377" w:rsidRDefault="000F7377"/>
    <w:p w14:paraId="1FFFD1FE" w14:textId="77777777" w:rsidR="000F7377" w:rsidRDefault="000F7377">
      <w:r xmlns:w="http://schemas.openxmlformats.org/wordprocessingml/2006/main">
        <w:t xml:space="preserve">די נבואה פון חנוך, דער זיבעטער דור פון אדם, אַז דער האר וועט קומען מיט פילע פון זיינע צדיקים.</w:t>
      </w:r>
    </w:p>
    <w:p w14:paraId="3427C535" w14:textId="77777777" w:rsidR="000F7377" w:rsidRDefault="000F7377"/>
    <w:p w14:paraId="74C5441D" w14:textId="77777777" w:rsidR="000F7377" w:rsidRDefault="000F7377">
      <w:r xmlns:w="http://schemas.openxmlformats.org/wordprocessingml/2006/main">
        <w:t xml:space="preserve">1. די האָפענונג פון די קומענדיק פון די האר: פארשטאנד די פּראַפעטיק וואָרט פון חנוך</w:t>
      </w:r>
    </w:p>
    <w:p w14:paraId="4ED2FFC6" w14:textId="77777777" w:rsidR="000F7377" w:rsidRDefault="000F7377"/>
    <w:p w14:paraId="0FAB36DC" w14:textId="77777777" w:rsidR="000F7377" w:rsidRDefault="000F7377">
      <w:r xmlns:w="http://schemas.openxmlformats.org/wordprocessingml/2006/main">
        <w:t xml:space="preserve">2. גאָט 'ס געטרייַ בייַזייַן: גיין מיט גאָט דורך די דורות</w:t>
      </w:r>
    </w:p>
    <w:p w14:paraId="366446ED" w14:textId="77777777" w:rsidR="000F7377" w:rsidRDefault="000F7377"/>
    <w:p w14:paraId="4001C3FF" w14:textId="77777777" w:rsidR="000F7377" w:rsidRDefault="000F7377">
      <w:r xmlns:w="http://schemas.openxmlformats.org/wordprocessingml/2006/main">
        <w:t xml:space="preserve">1. סאַם 50:3-5 - אונדזער גאָט וועט קומען, און וועט ניט שטילן: אַ פייַער וועט פאַרצערן פֿאַר אים, און עס וועט זיין זייער שטורעם אַרום אים. ער וועט רופן צו די הימלען פון אויבן, און צו </w:t>
      </w:r>
      <w:r xmlns:w="http://schemas.openxmlformats.org/wordprocessingml/2006/main">
        <w:lastRenderedPageBreak xmlns:w="http://schemas.openxmlformats.org/wordprocessingml/2006/main"/>
      </w:r>
      <w:r xmlns:w="http://schemas.openxmlformats.org/wordprocessingml/2006/main">
        <w:t xml:space="preserve">דער ערד, צו משפּטן זיין מענטשן. זאַמלט צו מיר מיינע צדיקים; די װאָס האָבן געשלאָסן מיט מיר אַ בונד דורך קרבן.</w:t>
      </w:r>
    </w:p>
    <w:p w14:paraId="1EC8D592" w14:textId="77777777" w:rsidR="000F7377" w:rsidRDefault="000F7377"/>
    <w:p w14:paraId="19B603E7" w14:textId="77777777" w:rsidR="000F7377" w:rsidRDefault="000F7377">
      <w:r xmlns:w="http://schemas.openxmlformats.org/wordprocessingml/2006/main">
        <w:t xml:space="preserve">2. ישעיה 60: 5-1 - שטיי אויף, שייַנען; װאָרום דײַן ליכט איז געקומען, און די פּראַכט פֿון גאָט איז אױפֿגעשטאַנען אױף דיר. װאָרום זע, די פֿינצטערניש װעט באַדעקן די ערד, און די פֿינצטערניש די פֿאָלק, אָבער גאָט װעט אױפֿשטײן אױף דיר, און זײַן פּראַכט װעט אױף דיר געזען װערן. און די גויים וועלן קומען צו דיין ליכט, און מלכים צו די ליכט פון דיין העכערונג. הײב אױף דײַנע אױגן רונד אַרום, און זע: זײ אַלע קלײַבן זיך צונױף, זײ קומען צו דיר; דײַנע זין װעלן קומען פֿון דער װײַטן, און דײַנע טעכטער װעלן געזאָט װערן פֿון דײַן זײַט.</w:t>
      </w:r>
    </w:p>
    <w:p w14:paraId="76C081CB" w14:textId="77777777" w:rsidR="000F7377" w:rsidRDefault="000F7377"/>
    <w:p w14:paraId="52403085" w14:textId="77777777" w:rsidR="000F7377" w:rsidRDefault="000F7377">
      <w:r xmlns:w="http://schemas.openxmlformats.org/wordprocessingml/2006/main">
        <w:t xml:space="preserve">דזשוד 1:15 צו טאָן אַ משפט אויף אַלע, און צו איבערצייגן אַלע וואָס זענען רשעים צווישן זיי פון אַלע זייער רשעים מעשים וואָס זיי האָבן רשעים באגאנגען, און פון אַלע זייער שווער רעדעס וואָס רשעים זינדיקע האָבן גערעדט קעגן אים.</w:t>
      </w:r>
    </w:p>
    <w:p w14:paraId="03924E30" w14:textId="77777777" w:rsidR="000F7377" w:rsidRDefault="000F7377"/>
    <w:p w14:paraId="1ECE422F" w14:textId="77777777" w:rsidR="000F7377" w:rsidRDefault="000F7377">
      <w:r xmlns:w="http://schemas.openxmlformats.org/wordprocessingml/2006/main">
        <w:t xml:space="preserve">יהודה איז דערמאָנונג אונדז צו לעבן אַ פרום לעבן און צו ריכטער און איבערצייגן זינדיקע פון זייער רשעים מעשים און ווערטער.</w:t>
      </w:r>
    </w:p>
    <w:p w14:paraId="69CDC822" w14:textId="77777777" w:rsidR="000F7377" w:rsidRDefault="000F7377"/>
    <w:p w14:paraId="1683AFFF" w14:textId="77777777" w:rsidR="000F7377" w:rsidRDefault="000F7377">
      <w:r xmlns:w="http://schemas.openxmlformats.org/wordprocessingml/2006/main">
        <w:t xml:space="preserve">1. "לעבן אַ געטלעכן לעבן: אַ דרינגלעך רוף פון יהודה"</w:t>
      </w:r>
    </w:p>
    <w:p w14:paraId="550395D6" w14:textId="77777777" w:rsidR="000F7377" w:rsidRDefault="000F7377"/>
    <w:p w14:paraId="05982889" w14:textId="77777777" w:rsidR="000F7377" w:rsidRDefault="000F7377">
      <w:r xmlns:w="http://schemas.openxmlformats.org/wordprocessingml/2006/main">
        <w:t xml:space="preserve">2. "דערשרעקן זינדיקע: די חיזוק פון יהודה"</w:t>
      </w:r>
    </w:p>
    <w:p w14:paraId="3957B190" w14:textId="77777777" w:rsidR="000F7377" w:rsidRDefault="000F7377"/>
    <w:p w14:paraId="7443B814" w14:textId="77777777" w:rsidR="000F7377" w:rsidRDefault="000F7377">
      <w:r xmlns:w="http://schemas.openxmlformats.org/wordprocessingml/2006/main">
        <w:t xml:space="preserve">1. רוימער 12:1-2 - דעריבער, איך אָנטרייַבן איר, ברידער און שוועסטער, אין מיינונג פון גאָט 'ס רחמנות, צו פאָרשלאָגן דיין ללבער ווי אַ לעבעדיק קרבן, הייליק און וואוילגעפעלן צו גאָט - דאָס איז דיין אמת און געהעריק דינען. דו זאלסט נישט קאַנפאָרם צו דעם מוסטער פון דעם וועלט, אָבער זיין פארוואנדלען דורך די רינוינג פון דיין מיינונג. דעמאלט וועסטו קענען אויספרובירן און באשטעטיגן וואס דער רצון פון גאט איז — זיין גוטן, וואוילגעפעלן און גאנץ ווילן.</w:t>
      </w:r>
    </w:p>
    <w:p w14:paraId="64F9BE24" w14:textId="77777777" w:rsidR="000F7377" w:rsidRDefault="000F7377"/>
    <w:p w14:paraId="5C00540D" w14:textId="77777777" w:rsidR="000F7377" w:rsidRDefault="000F7377">
      <w:r xmlns:w="http://schemas.openxmlformats.org/wordprocessingml/2006/main">
        <w:t xml:space="preserve">2. גאַלאַטיאַנס 6: 7-8 - דו זאלסט נישט זיין פארפירט: גאָט קענען ניט זיין מאַקט. אַ מענטש שניידט וואָס ער זייט. ווער סע זייען צו ביטע זייער פלייש, פון די פלייש וועט שניידן צעשטערונג; ווער סע זייט צו ביטע דעם גייסט, פון דעם גייסט וועט שניידן אייביק לעבן.</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הודה 1:16 דאָס זענען מורמערערז, קלאַגערז, גיין נאָך זייער אייגענע תאוות; און זײער מױל רעדט גרױסע װערטער, װאָס האָט זיך באַװוּנדערט פֿון מענטשן, פֿון װעגן טױט.</w:t>
      </w:r>
    </w:p>
    <w:p w14:paraId="43EE7526" w14:textId="77777777" w:rsidR="000F7377" w:rsidRDefault="000F7377"/>
    <w:p w14:paraId="2E111018" w14:textId="77777777" w:rsidR="000F7377" w:rsidRDefault="000F7377">
      <w:r xmlns:w="http://schemas.openxmlformats.org/wordprocessingml/2006/main">
        <w:t xml:space="preserve">יהודה איז ווארענונג געגלויבט צו זיין אָפּגעהיט פון די וואס זענען כיפּאַקריטיקאַל און רעדן פלאַטערינג צו באַקומען אַדוואַנטידזשיז.</w:t>
      </w:r>
    </w:p>
    <w:p w14:paraId="5FA321AA" w14:textId="77777777" w:rsidR="000F7377" w:rsidRDefault="000F7377"/>
    <w:p w14:paraId="104F5266" w14:textId="77777777" w:rsidR="000F7377" w:rsidRDefault="000F7377">
      <w:r xmlns:w="http://schemas.openxmlformats.org/wordprocessingml/2006/main">
        <w:t xml:space="preserve">1. היט אייך פון די צביעות פון פלאַטערינג</w:t>
      </w:r>
    </w:p>
    <w:p w14:paraId="4E18CC26" w14:textId="77777777" w:rsidR="000F7377" w:rsidRDefault="000F7377"/>
    <w:p w14:paraId="285CB761" w14:textId="77777777" w:rsidR="000F7377" w:rsidRDefault="000F7377">
      <w:r xmlns:w="http://schemas.openxmlformats.org/wordprocessingml/2006/main">
        <w:t xml:space="preserve">2. דו זאלסט נישט זיין פארבלאנדזשעט דורך פאַלש הבטחות</w:t>
      </w:r>
    </w:p>
    <w:p w14:paraId="07F3DB75" w14:textId="77777777" w:rsidR="000F7377" w:rsidRDefault="000F7377"/>
    <w:p w14:paraId="3136DB77" w14:textId="77777777" w:rsidR="000F7377" w:rsidRDefault="000F7377">
      <w:r xmlns:w="http://schemas.openxmlformats.org/wordprocessingml/2006/main">
        <w:t xml:space="preserve">1. תהלים 12:2-3 - "זיי רעדן שקר איינער צו דעם אנדערן; מיט פלעפּיק ליפן און מיט אַ טאָפּל האַרץ זיי רעדן. זאל דער האר אָפּשניידן אַלע כאַנפענען ליפן, די צונג וואָס רעדט גרויס זאכן."</w:t>
      </w:r>
    </w:p>
    <w:p w14:paraId="208E3468" w14:textId="77777777" w:rsidR="000F7377" w:rsidRDefault="000F7377"/>
    <w:p w14:paraId="0A7D3AE6" w14:textId="77777777" w:rsidR="000F7377" w:rsidRDefault="000F7377">
      <w:r xmlns:w="http://schemas.openxmlformats.org/wordprocessingml/2006/main">
        <w:t xml:space="preserve">2. משלי 26:28 - "אַ ליגנעריש צונג האט פיינט די וואָס זענען צעטרעטן דורך איר, און אַ פלאַטערל מויל טוט צעשטערן."</w:t>
      </w:r>
    </w:p>
    <w:p w14:paraId="0149371E" w14:textId="77777777" w:rsidR="000F7377" w:rsidRDefault="000F7377"/>
    <w:p w14:paraId="70D417CB" w14:textId="77777777" w:rsidR="000F7377" w:rsidRDefault="000F7377">
      <w:r xmlns:w="http://schemas.openxmlformats.org/wordprocessingml/2006/main">
        <w:t xml:space="preserve">יהודה 1:17 אָבער, באַליבט, געדענקט די ווערטער וואָס זענען געווען גערעדט פריער פון די שליחים פון אונדזער האר יאָשקע המשיח;</w:t>
      </w:r>
    </w:p>
    <w:p w14:paraId="13A1B2CC" w14:textId="77777777" w:rsidR="000F7377" w:rsidRDefault="000F7377"/>
    <w:p w14:paraId="3D54F847" w14:textId="77777777" w:rsidR="000F7377" w:rsidRDefault="000F7377">
      <w:r xmlns:w="http://schemas.openxmlformats.org/wordprocessingml/2006/main">
        <w:t xml:space="preserve">די שליחים פון יאָשקע משיח גערעדט ווערטער וואָס זאָל זיין דערמאנט.</w:t>
      </w:r>
    </w:p>
    <w:p w14:paraId="7FC59029" w14:textId="77777777" w:rsidR="000F7377" w:rsidRDefault="000F7377"/>
    <w:p w14:paraId="593862F7" w14:textId="77777777" w:rsidR="000F7377" w:rsidRDefault="000F7377">
      <w:r xmlns:w="http://schemas.openxmlformats.org/wordprocessingml/2006/main">
        <w:t xml:space="preserve">1: "די ווערטער פון די שליחים: געדענקט די ווערטער פון יאָשקע 'ס תלמידים"</w:t>
      </w:r>
    </w:p>
    <w:p w14:paraId="63397120" w14:textId="77777777" w:rsidR="000F7377" w:rsidRDefault="000F7377"/>
    <w:p w14:paraId="2DB5B8D6" w14:textId="77777777" w:rsidR="000F7377" w:rsidRDefault="000F7377">
      <w:r xmlns:w="http://schemas.openxmlformats.org/wordprocessingml/2006/main">
        <w:t xml:space="preserve">2: "די ווערט פון רימעמבערינג: די ווערטער פון יאָשקע ס שליחים"</w:t>
      </w:r>
    </w:p>
    <w:p w14:paraId="2F80A5E9" w14:textId="77777777" w:rsidR="000F7377" w:rsidRDefault="000F7377"/>
    <w:p w14:paraId="7569B003" w14:textId="77777777" w:rsidR="000F7377" w:rsidRDefault="000F7377">
      <w:r xmlns:w="http://schemas.openxmlformats.org/wordprocessingml/2006/main">
        <w:t xml:space="preserve">1: אַקס 20:35 - "אין אַלע זאכן איך האָבן געוויזן איר אַז דורך ארבעטן שווער אין דעם וועג מיר מוזן העלפן די שוואַך און געדענקען די ווערטער פון די האר יאָשקע, ווי ער זיך געזאגט, 'עס איז מער ברוך צו געבן ווי צו געבן. באַקומען.'</w:t>
      </w:r>
    </w:p>
    <w:p w14:paraId="72925128" w14:textId="77777777" w:rsidR="000F7377" w:rsidRDefault="000F7377"/>
    <w:p w14:paraId="72406549" w14:textId="77777777" w:rsidR="000F7377" w:rsidRDefault="000F7377">
      <w:r xmlns:w="http://schemas.openxmlformats.org/wordprocessingml/2006/main">
        <w:t xml:space="preserve">2: לוקע 6: 47-48 - "יעדער וואס קומט צו מיר און הערט מיין ווערטער און טוט זיי, איך וועל ווייַזן איר ווי ער איז ווי: ער איז ווי אַ מענטש וואָס בויען אַ הויז, וואָס האָט גראָבן טיף און געלייגט דעם יסוד אויף די הויז. שטײן.און אז א מבול האט זיך אויפגעהויבן, האט דער טײך זיך צעבראכן קעגן יענעם הויז, און האט זי נישט געקאנט שאקלען, װײל עס איז געװען גוט געבויט.</w:t>
      </w:r>
    </w:p>
    <w:p w14:paraId="2B7AA82B" w14:textId="77777777" w:rsidR="000F7377" w:rsidRDefault="000F7377"/>
    <w:p w14:paraId="1B923CD6" w14:textId="77777777" w:rsidR="000F7377" w:rsidRDefault="000F7377">
      <w:r xmlns:w="http://schemas.openxmlformats.org/wordprocessingml/2006/main">
        <w:t xml:space="preserve">דזשוד 1:18 ווי אַז זיי דערציילט איר אַז עס זאָל זיין שפּאָט אין די לעצטע צייט, וואָס זאָל גיין נאָך זייער רשעים תאוות.</w:t>
      </w:r>
    </w:p>
    <w:p w14:paraId="54348E98" w14:textId="77777777" w:rsidR="000F7377" w:rsidRDefault="000F7377"/>
    <w:p w14:paraId="7F4F478A" w14:textId="77777777" w:rsidR="000F7377" w:rsidRDefault="000F7377">
      <w:r xmlns:w="http://schemas.openxmlformats.org/wordprocessingml/2006/main">
        <w:t xml:space="preserve">מענטשן וועלן שפּאָט גאָט 'ס לערנונגען אין די סוף צייט רעכט צו זייער אייגן זינדיק תאוות.</w:t>
      </w:r>
    </w:p>
    <w:p w14:paraId="1F786FAC" w14:textId="77777777" w:rsidR="000F7377" w:rsidRDefault="000F7377"/>
    <w:p w14:paraId="6A60DABF" w14:textId="77777777" w:rsidR="000F7377" w:rsidRDefault="000F7377">
      <w:r xmlns:w="http://schemas.openxmlformats.org/wordprocessingml/2006/main">
        <w:t xml:space="preserve">1: מיר מוזן שטענדיק האַלטן אונדזער אמונה אין גאָט און זיין לערנונגען, קיין ענין ווי פיל מיר זענען געפרואווט דורך אונדזער אייגענע זינדיק תאוות.</w:t>
      </w:r>
    </w:p>
    <w:p w14:paraId="20B4B33F" w14:textId="77777777" w:rsidR="000F7377" w:rsidRDefault="000F7377"/>
    <w:p w14:paraId="4F4D33E7" w14:textId="77777777" w:rsidR="000F7377" w:rsidRDefault="000F7377">
      <w:r xmlns:w="http://schemas.openxmlformats.org/wordprocessingml/2006/main">
        <w:t xml:space="preserve">2: מיר מוזן שטענדיק זיין ווידזשאַלאַנט אין אונדזער אמונה, פֿאַר די מאָקערס פון גאָט 'ס לערנונגען וועט בלויז וואַקסן אין די סוף צייט.</w:t>
      </w:r>
    </w:p>
    <w:p w14:paraId="5FCD11B6" w14:textId="77777777" w:rsidR="000F7377" w:rsidRDefault="000F7377"/>
    <w:p w14:paraId="592D696E" w14:textId="77777777" w:rsidR="000F7377" w:rsidRDefault="000F7377">
      <w:r xmlns:w="http://schemas.openxmlformats.org/wordprocessingml/2006/main">
        <w:t xml:space="preserve">1: מתיא 6:24 - "קיין איינער קענען דינען צוויי הארן, פֿאַר אָדער ער וועט האַסן דעם איינער און ליבע די אנדערע, אָדער אַנדערש ער וועט זיין געטרייַ צו דעם איינער און פאַראַכטן די אנדערע. איר קענען נישט דינען גאָט און ממון."</w:t>
      </w:r>
    </w:p>
    <w:p w14:paraId="3E327388" w14:textId="77777777" w:rsidR="000F7377" w:rsidRDefault="000F7377"/>
    <w:p w14:paraId="308708B1" w14:textId="77777777" w:rsidR="000F7377" w:rsidRDefault="000F7377">
      <w:r xmlns:w="http://schemas.openxmlformats.org/wordprocessingml/2006/main">
        <w:t xml:space="preserve">2: יעקב 4: 4 - "נאפות און נואפים! צי איר טאָן ניט וויסן אַז פריינדשאַפט מיט די וועלט איז פיינט מיט גאָט? ווער סע וויל דעריבער זיין אַ פרייַנד פון דער וועלט, מאכט זיך אַ פייַנט פון גאָט."</w:t>
      </w:r>
    </w:p>
    <w:p w14:paraId="47653170" w14:textId="77777777" w:rsidR="000F7377" w:rsidRDefault="000F7377"/>
    <w:p w14:paraId="102665F0" w14:textId="77777777" w:rsidR="000F7377" w:rsidRDefault="000F7377">
      <w:r xmlns:w="http://schemas.openxmlformats.org/wordprocessingml/2006/main">
        <w:t xml:space="preserve">דזשוד 1:19 דאָס זענען די וואָס צעטיילן זיך, כושיק, ווייל ניט דעם גייסט.</w:t>
      </w:r>
    </w:p>
    <w:p w14:paraId="2C217045" w14:textId="77777777" w:rsidR="000F7377" w:rsidRDefault="000F7377"/>
    <w:p w14:paraId="19DCD6DE" w14:textId="77777777" w:rsidR="000F7377" w:rsidRDefault="000F7377">
      <w:r xmlns:w="http://schemas.openxmlformats.org/wordprocessingml/2006/main">
        <w:t xml:space="preserve">יהודה וואָרנז קעגן די וואס טאָן ניט האָבן דעם גייסט און באַזונדער זיך פון די אמונה.</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געפאַר פון סעפּערייטינג פון די גייסט</w:t>
      </w:r>
    </w:p>
    <w:p w14:paraId="6C78E4F5" w14:textId="77777777" w:rsidR="000F7377" w:rsidRDefault="000F7377"/>
    <w:p w14:paraId="74F488A8" w14:textId="77777777" w:rsidR="000F7377" w:rsidRDefault="000F7377">
      <w:r xmlns:w="http://schemas.openxmlformats.org/wordprocessingml/2006/main">
        <w:t xml:space="preserve">2. די וויכטיקייט פון אַביידינג אין דעם גייסט</w:t>
      </w:r>
    </w:p>
    <w:p w14:paraId="642B8665" w14:textId="77777777" w:rsidR="000F7377" w:rsidRDefault="000F7377"/>
    <w:p w14:paraId="74CFCA26" w14:textId="77777777" w:rsidR="000F7377" w:rsidRDefault="000F7377">
      <w:r xmlns:w="http://schemas.openxmlformats.org/wordprocessingml/2006/main">
        <w:t xml:space="preserve">1. גאַלאַטיאַנס 5:22-25 - די פרוכט פון דעם גייסט</w:t>
      </w:r>
    </w:p>
    <w:p w14:paraId="628AFE80" w14:textId="77777777" w:rsidR="000F7377" w:rsidRDefault="000F7377"/>
    <w:p w14:paraId="09526785" w14:textId="77777777" w:rsidR="000F7377" w:rsidRDefault="000F7377">
      <w:r xmlns:w="http://schemas.openxmlformats.org/wordprocessingml/2006/main">
        <w:t xml:space="preserve">2. 2 קאָרינטהיאַנס 3:17 - איצט די האר איז דער גייסט, און ווו דער גייסט פון די האר איז, עס איז פרייהייט.</w:t>
      </w:r>
    </w:p>
    <w:p w14:paraId="395A05D3" w14:textId="77777777" w:rsidR="000F7377" w:rsidRDefault="000F7377"/>
    <w:p w14:paraId="4D9E4572" w14:textId="77777777" w:rsidR="000F7377" w:rsidRDefault="000F7377">
      <w:r xmlns:w="http://schemas.openxmlformats.org/wordprocessingml/2006/main">
        <w:t xml:space="preserve">דזשוד 1:20 אָבער איר, באליבטע, בויען זיך זיך אויף דיין מערסט הייליק אמונה, מתפלל אין דעם רוח,</w:t>
      </w:r>
    </w:p>
    <w:p w14:paraId="4BDAFF6E" w14:textId="77777777" w:rsidR="000F7377" w:rsidRDefault="000F7377"/>
    <w:p w14:paraId="2B85F0B6" w14:textId="77777777" w:rsidR="000F7377" w:rsidRDefault="000F7377">
      <w:r xmlns:w="http://schemas.openxmlformats.org/wordprocessingml/2006/main">
        <w:t xml:space="preserve">דזשודע ינקעראַדזשאַז געגלויבט צו בויען אַרויף זייער אמונה דורך תפילה אין די רוח.</w:t>
      </w:r>
    </w:p>
    <w:p w14:paraId="4C70301C" w14:textId="77777777" w:rsidR="000F7377" w:rsidRDefault="000F7377"/>
    <w:p w14:paraId="06F292A5" w14:textId="77777777" w:rsidR="000F7377" w:rsidRDefault="000F7377">
      <w:r xmlns:w="http://schemas.openxmlformats.org/wordprocessingml/2006/main">
        <w:t xml:space="preserve">1. די מאַכט פון תפילה אין די רוח</w:t>
      </w:r>
    </w:p>
    <w:p w14:paraId="22F069B5" w14:textId="77777777" w:rsidR="000F7377" w:rsidRDefault="000F7377"/>
    <w:p w14:paraId="7C140D35" w14:textId="77777777" w:rsidR="000F7377" w:rsidRDefault="000F7377">
      <w:r xmlns:w="http://schemas.openxmlformats.org/wordprocessingml/2006/main">
        <w:t xml:space="preserve">2. פארשטארקן דיין אמונה מיט די הילף פון די רוח</w:t>
      </w:r>
    </w:p>
    <w:p w14:paraId="284B9CE5" w14:textId="77777777" w:rsidR="000F7377" w:rsidRDefault="000F7377"/>
    <w:p w14:paraId="77CED3BB" w14:textId="77777777" w:rsidR="000F7377" w:rsidRDefault="000F7377">
      <w:r xmlns:w="http://schemas.openxmlformats.org/wordprocessingml/2006/main">
        <w:t xml:space="preserve">1. רוימער 8:26-27 - פּונקט אַזוי דער גייסט אויך העלפט אין אונדזער וויקנאַסאַז. ווארים מיר ווייסן ניט וואָס מיר זאָלן דאַוונען ווי מיר זאָלן, אָבער דער גייסט אַליין טוט זיך פאַר אונדז מיט קרעכצן וואָס קענען ניט זיין געזאָגט.</w:t>
      </w:r>
    </w:p>
    <w:p w14:paraId="549DA544" w14:textId="77777777" w:rsidR="000F7377" w:rsidRDefault="000F7377"/>
    <w:p w14:paraId="3EDA171E" w14:textId="77777777" w:rsidR="000F7377" w:rsidRDefault="000F7377">
      <w:r xmlns:w="http://schemas.openxmlformats.org/wordprocessingml/2006/main">
        <w:t xml:space="preserve">2. עפעסיאַנס 6:18 - מתפלל שטענדיק מיט אַלע תפילה און געבעט אין דעם גייסט, זייַענדיק וואך צו דעם סוף מיט אַלע פּערסאַוויראַנס און געבעט פֿאַר אַלע די הייליקע.</w:t>
      </w:r>
    </w:p>
    <w:p w14:paraId="4FB5A593" w14:textId="77777777" w:rsidR="000F7377" w:rsidRDefault="000F7377"/>
    <w:p w14:paraId="069DE3C7" w14:textId="77777777" w:rsidR="000F7377" w:rsidRDefault="000F7377">
      <w:r xmlns:w="http://schemas.openxmlformats.org/wordprocessingml/2006/main">
        <w:t xml:space="preserve">דזשוד 1:21 האַלטן זיך אין די ליבע פון גאָט, איר זוכט פֿאַר די רחמנות פון אונדזער האר יאָשקע משיח צו אייביק לעבן.</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אַלטן געטרייַ אין די ליבע פון גאָט און ריכטנ זיך די רחמנות פון יאָשקע משיח פֿאַר אייביק לעבן.</w:t>
      </w:r>
    </w:p>
    <w:p w14:paraId="785E1655" w14:textId="77777777" w:rsidR="000F7377" w:rsidRDefault="000F7377"/>
    <w:p w14:paraId="4C8BA188" w14:textId="77777777" w:rsidR="000F7377" w:rsidRDefault="000F7377">
      <w:r xmlns:w="http://schemas.openxmlformats.org/wordprocessingml/2006/main">
        <w:t xml:space="preserve">1. די רחמנות פון יאָשקע משיח פֿאַר אייביק לעבן</w:t>
      </w:r>
    </w:p>
    <w:p w14:paraId="23C0B28E" w14:textId="77777777" w:rsidR="000F7377" w:rsidRDefault="000F7377"/>
    <w:p w14:paraId="328EA463" w14:textId="77777777" w:rsidR="000F7377" w:rsidRDefault="000F7377">
      <w:r xmlns:w="http://schemas.openxmlformats.org/wordprocessingml/2006/main">
        <w:t xml:space="preserve">2. בעכעסקעם אונדז אין די ליבע פון גאָט</w:t>
      </w:r>
    </w:p>
    <w:p w14:paraId="254549A6" w14:textId="77777777" w:rsidR="000F7377" w:rsidRDefault="000F7377"/>
    <w:p w14:paraId="6E273D6B" w14:textId="77777777" w:rsidR="000F7377" w:rsidRDefault="000F7377">
      <w:r xmlns:w="http://schemas.openxmlformats.org/wordprocessingml/2006/main">
        <w:t xml:space="preserve">1. יוחנן 3:16, "ווארים גאָט אַזוי ליב געהאט די וועלט, אַז ער האט געגעבן זיין בלויז געבוירן זון, אַז ווער סע גלויבט אין אים זאָל ניט אומקומען, אָבער האָבן ייביק לעבן."</w:t>
      </w:r>
    </w:p>
    <w:p w14:paraId="726C2316" w14:textId="77777777" w:rsidR="000F7377" w:rsidRDefault="000F7377"/>
    <w:p w14:paraId="398AEE84" w14:textId="77777777" w:rsidR="000F7377" w:rsidRDefault="000F7377">
      <w:r xmlns:w="http://schemas.openxmlformats.org/wordprocessingml/2006/main">
        <w:t xml:space="preserve">2. סאַם 136:26, "דאַנקען צו דעם גאָט פון הימל, פֿאַר זיין פעסט ליבע איז אויף אייביק."</w:t>
      </w:r>
    </w:p>
    <w:p w14:paraId="21ED0A9B" w14:textId="77777777" w:rsidR="000F7377" w:rsidRDefault="000F7377"/>
    <w:p w14:paraId="1DBCAF2F" w14:textId="77777777" w:rsidR="000F7377" w:rsidRDefault="000F7377">
      <w:r xmlns:w="http://schemas.openxmlformats.org/wordprocessingml/2006/main">
        <w:t xml:space="preserve">יהודה 1:22 און פון עטלעכע האָבן רחמנות, מאַכן אַ חילוק:</w:t>
      </w:r>
    </w:p>
    <w:p w14:paraId="6A994D80" w14:textId="77777777" w:rsidR="000F7377" w:rsidRDefault="000F7377"/>
    <w:p w14:paraId="163F26E2" w14:textId="77777777" w:rsidR="000F7377" w:rsidRDefault="000F7377">
      <w:r xmlns:w="http://schemas.openxmlformats.org/wordprocessingml/2006/main">
        <w:t xml:space="preserve">דזשודע ינקעראַדזשאַז קריסטן צו ווייַזן ראַכמאָנעס און מאַכן אַ חילוק אין די לעבן פון אנדערע.</w:t>
      </w:r>
    </w:p>
    <w:p w14:paraId="0FC3577D" w14:textId="77777777" w:rsidR="000F7377" w:rsidRDefault="000F7377"/>
    <w:p w14:paraId="54001067" w14:textId="77777777" w:rsidR="000F7377" w:rsidRDefault="000F7377">
      <w:r xmlns:w="http://schemas.openxmlformats.org/wordprocessingml/2006/main">
        <w:t xml:space="preserve">1. די מאַכט פון רחמנות: ווי מיר קענען מאַכן אַ חילוק אין די לעבן פון אנדערע</w:t>
      </w:r>
    </w:p>
    <w:p w14:paraId="21822FE3" w14:textId="77777777" w:rsidR="000F7377" w:rsidRDefault="000F7377"/>
    <w:p w14:paraId="1A73E398" w14:textId="77777777" w:rsidR="000F7377" w:rsidRDefault="000F7377">
      <w:r xmlns:w="http://schemas.openxmlformats.org/wordprocessingml/2006/main">
        <w:t xml:space="preserve">2. גאָט 'ס ליבע אין קאַמף: לעבעדיק רחמנות אין אונדזער וואָכעדיק לעבן</w:t>
      </w:r>
    </w:p>
    <w:p w14:paraId="6AEF06AC" w14:textId="77777777" w:rsidR="000F7377" w:rsidRDefault="000F7377"/>
    <w:p w14:paraId="6EDFE71F" w14:textId="77777777" w:rsidR="000F7377" w:rsidRDefault="000F7377">
      <w:r xmlns:w="http://schemas.openxmlformats.org/wordprocessingml/2006/main">
        <w:t xml:space="preserve">1. מתיא 22:37-40: ליב די האר דיין גאָט מיט דיין גאנצע האַרץ און מיט דיין גאנצער נשמה און מיט דיין גאנצער מיינונג</w:t>
      </w:r>
    </w:p>
    <w:p w14:paraId="1EB28D2B" w14:textId="77777777" w:rsidR="000F7377" w:rsidRDefault="000F7377"/>
    <w:p w14:paraId="42DE7CAB" w14:textId="77777777" w:rsidR="000F7377" w:rsidRDefault="000F7377">
      <w:r xmlns:w="http://schemas.openxmlformats.org/wordprocessingml/2006/main">
        <w:t xml:space="preserve">2. גאַלאַטיאַנס 6: 1-2: פירן יעדער אנדערע ס משאות, און אין דעם וועג איר וועט מקיים די געזעץ פון משיח.</w:t>
      </w:r>
    </w:p>
    <w:p w14:paraId="6C6181FD" w14:textId="77777777" w:rsidR="000F7377" w:rsidRDefault="000F7377"/>
    <w:p w14:paraId="73C4A6E4" w14:textId="77777777" w:rsidR="000F7377" w:rsidRDefault="000F7377">
      <w:r xmlns:w="http://schemas.openxmlformats.org/wordprocessingml/2006/main">
        <w:t xml:space="preserve">יהודה 1:23 און אנדערע ראַטעווען מיט מורא, ציען זיי אויס פון די פייַער; פֿײַנט אַפֿילו דעם בגד, װאָס דאָס פֿלײש האָט אָנגעזען.</w:t>
      </w:r>
    </w:p>
    <w:p w14:paraId="5A436CE4" w14:textId="77777777" w:rsidR="000F7377" w:rsidRDefault="000F7377"/>
    <w:p w14:paraId="67B54E9A" w14:textId="77777777" w:rsidR="000F7377" w:rsidRDefault="000F7377">
      <w:r xmlns:w="http://schemas.openxmlformats.org/wordprocessingml/2006/main">
        <w:t xml:space="preserve">דזשודע ינקעראַדזשאַז געגלויבט צו ראַטעווען אנדערע וואס קען זיין אין געפאַר, אַפֿילו אויב זיי זענען סטיינד דורך זינד, אויס פון מורא און ליבע.</w:t>
      </w:r>
    </w:p>
    <w:p w14:paraId="319559BD" w14:textId="77777777" w:rsidR="000F7377" w:rsidRDefault="000F7377"/>
    <w:p w14:paraId="49A081CC" w14:textId="77777777" w:rsidR="000F7377" w:rsidRDefault="000F7377">
      <w:r xmlns:w="http://schemas.openxmlformats.org/wordprocessingml/2006/main">
        <w:t xml:space="preserve">1. "א רוף צו ליבע: ראַטעווען אנדערע פון די פייער"</w:t>
      </w:r>
    </w:p>
    <w:p w14:paraId="2DA05CA8" w14:textId="77777777" w:rsidR="000F7377" w:rsidRDefault="000F7377"/>
    <w:p w14:paraId="7C0F61EF" w14:textId="77777777" w:rsidR="000F7377" w:rsidRDefault="000F7377">
      <w:r xmlns:w="http://schemas.openxmlformats.org/wordprocessingml/2006/main">
        <w:t xml:space="preserve">2. "צי ניט ריכטער: ראַטעווען יענע סטיינד דורך זינד"</w:t>
      </w:r>
    </w:p>
    <w:p w14:paraId="752D03E9" w14:textId="77777777" w:rsidR="000F7377" w:rsidRDefault="000F7377"/>
    <w:p w14:paraId="5AFBE5AC" w14:textId="77777777" w:rsidR="000F7377" w:rsidRDefault="000F7377">
      <w:r xmlns:w="http://schemas.openxmlformats.org/wordprocessingml/2006/main">
        <w:t xml:space="preserve">1. רוימער 5: 8 - "אבער גאָט דעמאַנסטרייץ זיין אייגן ליבע פֿאַר אונדז אין דעם: בשעת מיר זענען נאָך זינדיקע, משיח געשטארבן פֿאַר אונדז."</w:t>
      </w:r>
    </w:p>
    <w:p w14:paraId="0CA6E435" w14:textId="77777777" w:rsidR="000F7377" w:rsidRDefault="000F7377"/>
    <w:p w14:paraId="798D8E3B" w14:textId="77777777" w:rsidR="000F7377" w:rsidRDefault="000F7377">
      <w:r xmlns:w="http://schemas.openxmlformats.org/wordprocessingml/2006/main">
        <w:t xml:space="preserve">2. לוקע 6:37 - "דו זאלסט נישט ריכטער, און איר וועט ניט זיין געמשפט. דו זאלסט נישט פאַרשילטן, און איר וועט ניט זיין פארמשפט. מוחל, און איר וועט זיין פארגעבן."</w:t>
      </w:r>
    </w:p>
    <w:p w14:paraId="46966A7D" w14:textId="77777777" w:rsidR="000F7377" w:rsidRDefault="000F7377"/>
    <w:p w14:paraId="13801D65" w14:textId="77777777" w:rsidR="000F7377" w:rsidRDefault="000F7377">
      <w:r xmlns:w="http://schemas.openxmlformats.org/wordprocessingml/2006/main">
        <w:t xml:space="preserve">דזשוד 1:24 איצט צו אים וואָס איז ביכולת צו האַלטן איר פון פאַלינג, און צו פאָרשטעלן איר אָן טעות פֿאַר דעם בייַזייַן פון זיין כבוד מיט יקסידינג פרייד,</w:t>
      </w:r>
    </w:p>
    <w:p w14:paraId="34F47951" w14:textId="77777777" w:rsidR="000F7377" w:rsidRDefault="000F7377"/>
    <w:p w14:paraId="21DEF929" w14:textId="77777777" w:rsidR="000F7377" w:rsidRDefault="000F7377">
      <w:r xmlns:w="http://schemas.openxmlformats.org/wordprocessingml/2006/main">
        <w:t xml:space="preserve">גאָט איז ביכולת צו האַלטן אונדז פון פאַלינג און פאָרשטעלן אונדז פלאָלאַס פֿאַר זיין כבוד בייַזייַן מיט פרייד.</w:t>
      </w:r>
    </w:p>
    <w:p w14:paraId="0209607B" w14:textId="77777777" w:rsidR="000F7377" w:rsidRDefault="000F7377"/>
    <w:p w14:paraId="3CC70635" w14:textId="77777777" w:rsidR="000F7377" w:rsidRDefault="000F7377">
      <w:r xmlns:w="http://schemas.openxmlformats.org/wordprocessingml/2006/main">
        <w:t xml:space="preserve">1. דערפאַרונג פרייד אין גאָט 'ס בייַזייַן</w:t>
      </w:r>
    </w:p>
    <w:p w14:paraId="3A45E996" w14:textId="77777777" w:rsidR="000F7377" w:rsidRDefault="000F7377"/>
    <w:p w14:paraId="271EF12A" w14:textId="77777777" w:rsidR="000F7377" w:rsidRDefault="000F7377">
      <w:r xmlns:w="http://schemas.openxmlformats.org/wordprocessingml/2006/main">
        <w:t xml:space="preserve">2. אַביידינג אין גאָט ס שוץ</w:t>
      </w:r>
    </w:p>
    <w:p w14:paraId="6916B1A5" w14:textId="77777777" w:rsidR="000F7377" w:rsidRDefault="000F7377"/>
    <w:p w14:paraId="26A9FB88" w14:textId="77777777" w:rsidR="000F7377" w:rsidRDefault="000F7377">
      <w:r xmlns:w="http://schemas.openxmlformats.org/wordprocessingml/2006/main">
        <w:t xml:space="preserve">1. העברעווס 2:18 - "ווארים זינט ער זיך האט געליטן און געפרואווט, ער איז ביכולת צו העלפן די וואס זענען געפרואווט."</w:t>
      </w:r>
    </w:p>
    <w:p w14:paraId="62235C28" w14:textId="77777777" w:rsidR="000F7377" w:rsidRDefault="000F7377"/>
    <w:p w14:paraId="01935CE0" w14:textId="77777777" w:rsidR="000F7377" w:rsidRDefault="000F7377">
      <w:r xmlns:w="http://schemas.openxmlformats.org/wordprocessingml/2006/main">
        <w:t xml:space="preserve">2. 1 יוחנן 5:4 - "ווארים וועלכער איז געבוירן פון גאָט מנצח די וועלט; און דאָס איז דער נצחון וואָס האָט </w:t>
      </w:r>
      <w:r xmlns:w="http://schemas.openxmlformats.org/wordprocessingml/2006/main">
        <w:lastRenderedPageBreak xmlns:w="http://schemas.openxmlformats.org/wordprocessingml/2006/main"/>
      </w:r>
      <w:r xmlns:w="http://schemas.openxmlformats.org/wordprocessingml/2006/main">
        <w:t xml:space="preserve">באַקומען די וועלט - אונדזער אמונה.</w:t>
      </w:r>
    </w:p>
    <w:p w14:paraId="0D5EB7E6" w14:textId="77777777" w:rsidR="000F7377" w:rsidRDefault="000F7377"/>
    <w:p w14:paraId="05C1A0B7" w14:textId="77777777" w:rsidR="000F7377" w:rsidRDefault="000F7377">
      <w:r xmlns:w="http://schemas.openxmlformats.org/wordprocessingml/2006/main">
        <w:t xml:space="preserve">דזשוד 1:25 צו דער בלויז קלוג גאָט אונדזער גואל, זיין כבוד און מאַדזשעסטי, הערשאפט און מאַכט, ביידע איצט און אלץ. אמן.</w:t>
      </w:r>
    </w:p>
    <w:p w14:paraId="703F4742" w14:textId="77777777" w:rsidR="000F7377" w:rsidRDefault="000F7377"/>
    <w:p w14:paraId="469DAF11" w14:textId="77777777" w:rsidR="000F7377" w:rsidRDefault="000F7377">
      <w:r xmlns:w="http://schemas.openxmlformats.org/wordprocessingml/2006/main">
        <w:t xml:space="preserve">דעם דורכפאָר סעלאַברייץ גאָט ווי דער בלויז קלוג און שטאַרק גואל.</w:t>
      </w:r>
    </w:p>
    <w:p w14:paraId="2A51F99E" w14:textId="77777777" w:rsidR="000F7377" w:rsidRDefault="000F7377"/>
    <w:p w14:paraId="25E1DF18" w14:textId="77777777" w:rsidR="000F7377" w:rsidRDefault="000F7377">
      <w:r xmlns:w="http://schemas.openxmlformats.org/wordprocessingml/2006/main">
        <w:t xml:space="preserve">1: די מאַכט פון גאָט ווי אונדזער גואל</w:t>
      </w:r>
    </w:p>
    <w:p w14:paraId="65385423" w14:textId="77777777" w:rsidR="000F7377" w:rsidRDefault="000F7377"/>
    <w:p w14:paraId="3D00BA4D" w14:textId="77777777" w:rsidR="000F7377" w:rsidRDefault="000F7377">
      <w:r xmlns:w="http://schemas.openxmlformats.org/wordprocessingml/2006/main">
        <w:t xml:space="preserve">2: דער איינציקער קלוגער גאָט</w:t>
      </w:r>
    </w:p>
    <w:p w14:paraId="5FF7F1EA" w14:textId="77777777" w:rsidR="000F7377" w:rsidRDefault="000F7377"/>
    <w:p w14:paraId="460884F6" w14:textId="77777777" w:rsidR="000F7377" w:rsidRDefault="000F7377">
      <w:r xmlns:w="http://schemas.openxmlformats.org/wordprocessingml/2006/main">
        <w:t xml:space="preserve">1: ישעיה 40:28 - "צי איר טאָן ניט וויסן? האסט נישט געהערט? דער האר איז דער אייביק גאָט, דער באשעפער פון די עקן פון דער ערד. ער װעט ניט מיד װערן און ניט מיד װערן, און זײַן פֿאַרשטאַנד װעט קײנער ניט פֿאַרשטײן.</w:t>
      </w:r>
    </w:p>
    <w:p w14:paraId="4FE19ADF" w14:textId="77777777" w:rsidR="000F7377" w:rsidRDefault="000F7377"/>
    <w:p w14:paraId="1CFF3E1F" w14:textId="77777777" w:rsidR="000F7377" w:rsidRDefault="000F7377">
      <w:r xmlns:w="http://schemas.openxmlformats.org/wordprocessingml/2006/main">
        <w:t xml:space="preserve">2: סאַם 147: 5 - "גרויס איז אונדזער האר און שטאַרק אין מאַכט; זיין שכל האט נישט קיין שיעור. ”</w:t>
      </w:r>
    </w:p>
    <w:p w14:paraId="06FEEE54" w14:textId="77777777" w:rsidR="000F7377" w:rsidRDefault="000F7377"/>
    <w:p w14:paraId="3DBE6D7D" w14:textId="77777777" w:rsidR="000F7377" w:rsidRDefault="000F7377">
      <w:r xmlns:w="http://schemas.openxmlformats.org/wordprocessingml/2006/main">
        <w:t xml:space="preserve">התגלות 1 איז דער ערשטער קאַפּיטל פון דעם בוך פון התגלות, געשריבן דורך די אַפּאָסטלע יוחנן. דער קאַפּיטל שטעלט די בינע פֿאַר די גאנצע בוך און פאָוקיסיז אויף טעמעס אַזאַ ווי געטלעך התגלות, משיח 'ס כבוד און אויטאָריטעט, און אַרטיקלען צו די זיבן קהילות.</w:t>
      </w:r>
    </w:p>
    <w:p w14:paraId="4D7B2183" w14:textId="77777777" w:rsidR="000F7377" w:rsidRDefault="000F7377"/>
    <w:p w14:paraId="07C174E9" w14:textId="77777777" w:rsidR="000F7377" w:rsidRDefault="000F7377">
      <w:r xmlns:w="http://schemas.openxmlformats.org/wordprocessingml/2006/main">
        <w:t xml:space="preserve">1 פּאַראַגראַף: די קאַפּיטל הייבט מיט אַ הקדמה ווו יוחנן יידענאַפייד זיך ווי דער מחבר און דערמאנט אַז ער באקומען דעם התגלות פון יאָשקע משיח (התגלות 1: 1). ער ווענדט זיין בריוו צו די זיבן קהילות אין אזיע מיינער (התגלות 1: 4) און אָפפערס אַ גרוס פון חן און שלום פון גאָט. יוחנן דעמאָלט לייזונג צו באַשרייַבן אַ זעאונג ער האט אויף די האר ס טאָג, ווו ער געזען יאָשקע משיח אין אַלע זיין כבוד (התגלות 1: 18-9). די באַשרייַבונג כולל פרטים אַזאַ ווי משיח 'ס אויסזען ווי אַ זון פון מענטש, זיין אויגן ווי פלאַמעס פון פייַער, זיין קול ווי ראַשינג וואסערן, און האלטן זיבן שטערן אין זיין רעכט האַנט.</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אַראַגראַף: אין ווערסעס 17-20, עס איז אַ טראָפּ אויף משיח 'ס אויטאָריטעט איבער טויט און זיין אָנזאָג צו יוחנן. ווען יוחנן זעט דעם יירעס - האַקאָוועד-ינספּייערינג זעאונג פון יאָשקע, ער פאלט צו זיין פֿיס ווי טויט. אָבער، יאָשקע ריאַשורז אים דורך זאגן אַז ער איז לעבעדיק אויף אייביק און האלט די שליסלען פון טויט און האַדעס (התגלות 1:17-18). דערנאָך יאָשקע קאַמישאַנז יוחנן צו שרייַבן אַראָפּ וואָס ער האט געזען - די טינגז וואָס זענען איצט געשעעניש - און וואָס וועט פּאַסירן אין דער צוקונפֿט (התגלות 1: 19). יאָשקע אויך ריווילז אַז יעדער פון די זיבן שטערן רעפּראַזענץ אַ מלאך אָדער שליח פֿאַר יעדער קירך, בשעת די זיבן לאַמפּסטאַנדז סימבאָליזירן די קהילות זיך (התגלות 1:20).</w:t>
      </w:r>
    </w:p>
    <w:p w14:paraId="72B1CC37" w14:textId="77777777" w:rsidR="000F7377" w:rsidRDefault="000F7377"/>
    <w:p w14:paraId="29F45829" w14:textId="77777777" w:rsidR="000F7377" w:rsidRDefault="000F7377">
      <w:r xmlns:w="http://schemas.openxmlformats.org/wordprocessingml/2006/main">
        <w:t xml:space="preserve">3rd פּאַראַגראַף: פֿון פסוק 12 און ווייטער ביז דעם סוף פון קאַפּיטל, יוחנן באקומט ספּעציפיש אַרטיקלען פֿאַר יעדער פון די זיבן קהילות. ער שרײַבט אַראָפּ דאָס, װאָס ער זעט ― סײַ שאַפֿונגען פֿאַר זײערע שטאַרקײטן, סײַ שטראָף פֿאַר זײערע חסרונות. די אַרטיקלען אַנטהאַלטן יגזאָרטיישאַנז, וואָרנינגז און הבטחות צו די קהילות, פּראַוויידינג גיידאַנס אויף ווי זיי זאָל רעספּאָנד צו די טשאַלאַנדזשיז זיי פּנים (התגלות 1: 20-3: 22). די קאַפּיטל ענדיקט זיך מיט אַ רוף צו הערן וואָס דער גייסט זאגט צו די קהילות און אַ פארזיכערונג פון בלעסינגז פֿאַר די וואס באַקומען (התגלות 2: 7, 11, 17, 26; 3: 5, 12, 21).</w:t>
      </w:r>
    </w:p>
    <w:p w14:paraId="1DE6F23E" w14:textId="77777777" w:rsidR="000F7377" w:rsidRDefault="000F7377"/>
    <w:p w14:paraId="3FE7E3BB" w14:textId="77777777" w:rsidR="000F7377" w:rsidRDefault="000F7377">
      <w:r xmlns:w="http://schemas.openxmlformats.org/wordprocessingml/2006/main">
        <w:t xml:space="preserve">אין קיצער, קאַפּיטל איינער פון התגלות סערוועס ווי אַ הקדמה צו דעם בוך. עס הייבט זיך אן מיט יוחנן 'ס לעגיטימאַציע ווי דער מחבר און זיין זעאונג פון יאָשקע משיח אין אַלע זיין כבוד. די קאַפּיטל עמפאַסייזיז משיח 'ס אויטאָריטעט איבער טויט און האַדעס און זיין קאַמישאַנינג פון יוחנן צו שרייַבן אַראָפּ וואָס ער האט געזען. עס אויך ינטראַדוסיז די זיבן קהילות אין אזיע מיינער און גיט אַרטיקלען ספּעציפיש צו יעדער קירך. דער קאַפּיטל ענדיקט זיך מיט אַ רוף צו הערן צו וואָס דער גייסט זאגט און הבטחות ברכות פֿאַר די וואס באַקומען.</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התגלות 1:1 די התגלות פון יאָשקע משיח, וואָס גאָט האט צו אים, צו ווייַזן צו זיין קנעכט זאכן וואָס מוזן באַלד קומען צו פּאַסירן; און ער האָט געשיקט און עס געצייכנט דורך זיין מלאך צו זיין קנעכט יוחנן.</w:t>
      </w:r>
    </w:p>
    <w:p w14:paraId="2130C2AB" w14:textId="77777777" w:rsidR="000F7377" w:rsidRDefault="000F7377"/>
    <w:p w14:paraId="66A8D756" w14:textId="77777777" w:rsidR="000F7377" w:rsidRDefault="000F7377">
      <w:r xmlns:w="http://schemas.openxmlformats.org/wordprocessingml/2006/main">
        <w:t xml:space="preserve">די התגלות פון יאָשקע משיח איז געווען געגעבן צו אים דורך גאָט צו ווייַזן זיין קנעכט געשעענישן וואָס וועט פּאַסירן באַלד. עס איז געווען קאַמיונאַקייטיד דורך אַ מלאך צו יוחנן.</w:t>
      </w:r>
    </w:p>
    <w:p w14:paraId="7659E770" w14:textId="77777777" w:rsidR="000F7377" w:rsidRDefault="000F7377"/>
    <w:p w14:paraId="7210B4C9" w14:textId="77777777" w:rsidR="000F7377" w:rsidRDefault="000F7377">
      <w:r xmlns:w="http://schemas.openxmlformats.org/wordprocessingml/2006/main">
        <w:t xml:space="preserve">1. גאָט איז אין קאָנטראָל: ריפלעקטינג אויף דער התגלות פון יאָשקע משיח</w:t>
      </w:r>
    </w:p>
    <w:p w14:paraId="05F48207" w14:textId="77777777" w:rsidR="000F7377" w:rsidRDefault="000F7377"/>
    <w:p w14:paraId="102CF587" w14:textId="77777777" w:rsidR="000F7377" w:rsidRDefault="000F7377">
      <w:r xmlns:w="http://schemas.openxmlformats.org/wordprocessingml/2006/main">
        <w:t xml:space="preserve">2. צוגעהערט צו די וואָרט פון גאָט: ריפלעקטינג אויף דער התגלות פון יאָשקע משיח</w:t>
      </w:r>
    </w:p>
    <w:p w14:paraId="27D3EB40" w14:textId="77777777" w:rsidR="000F7377" w:rsidRDefault="000F7377"/>
    <w:p w14:paraId="07F4BA5D" w14:textId="77777777" w:rsidR="000F7377" w:rsidRDefault="000F7377">
      <w:r xmlns:w="http://schemas.openxmlformats.org/wordprocessingml/2006/main">
        <w:t xml:space="preserve">1. עפעסיאַנס 3:3-5 - ווי די התגלות פון יאָשקע משיח איז געווען באקאנט צו די שליחים און נביאים דורך דעם גייסט</w:t>
      </w:r>
    </w:p>
    <w:p w14:paraId="529E3988" w14:textId="77777777" w:rsidR="000F7377" w:rsidRDefault="000F7377"/>
    <w:p w14:paraId="1B11F5A5" w14:textId="77777777" w:rsidR="000F7377" w:rsidRDefault="000F7377">
      <w:r xmlns:w="http://schemas.openxmlformats.org/wordprocessingml/2006/main">
        <w:t xml:space="preserve">2. העברעווס 1:1-3 - ווי יאָשקע איז געווען באשטימט יורש פון אַלע זאכן און דורך וועמען גאָט געמאכט די אַלוועלט.</w:t>
      </w:r>
    </w:p>
    <w:p w14:paraId="1B096940" w14:textId="77777777" w:rsidR="000F7377" w:rsidRDefault="000F7377"/>
    <w:p w14:paraId="53177977" w14:textId="77777777" w:rsidR="000F7377" w:rsidRDefault="000F7377">
      <w:r xmlns:w="http://schemas.openxmlformats.org/wordprocessingml/2006/main">
        <w:t xml:space="preserve">התגלות 1:2 וואָס האָט רעקאָרדירט דעם וואָרט פון גאָט, און פון די עדות פון יאָשקע משיח, און פון אַלע זאכן וואָס ער געזען.</w:t>
      </w:r>
    </w:p>
    <w:p w14:paraId="469BB36E" w14:textId="77777777" w:rsidR="000F7377" w:rsidRDefault="000F7377"/>
    <w:p w14:paraId="5E3F5DB3" w14:textId="77777777" w:rsidR="000F7377" w:rsidRDefault="000F7377">
      <w:r xmlns:w="http://schemas.openxmlformats.org/wordprocessingml/2006/main">
        <w:t xml:space="preserve">דאס דורכפאָר רעדט פון די עדות פון יאָשקע משיח און פון דעם וואָרט פון גאָט וואָס ער געזען.</w:t>
      </w:r>
    </w:p>
    <w:p w14:paraId="3FFA7498" w14:textId="77777777" w:rsidR="000F7377" w:rsidRDefault="000F7377"/>
    <w:p w14:paraId="0657B986" w14:textId="77777777" w:rsidR="000F7377" w:rsidRDefault="000F7377">
      <w:r xmlns:w="http://schemas.openxmlformats.org/wordprocessingml/2006/main">
        <w:t xml:space="preserve">1: יאָשקע איז די לעצט מקור פון אמת און גיידאַנס.</w:t>
      </w:r>
    </w:p>
    <w:p w14:paraId="6E74F609" w14:textId="77777777" w:rsidR="000F7377" w:rsidRDefault="000F7377"/>
    <w:p w14:paraId="180FA57E" w14:textId="77777777" w:rsidR="000F7377" w:rsidRDefault="000F7377">
      <w:r xmlns:w="http://schemas.openxmlformats.org/wordprocessingml/2006/main">
        <w:t xml:space="preserve">2: די וואָרט פון גאָט איז אנטפלעקט דורך די עדות פון יאָשקע משיח.</w:t>
      </w:r>
    </w:p>
    <w:p w14:paraId="2B4C8DBE" w14:textId="77777777" w:rsidR="000F7377" w:rsidRDefault="000F7377"/>
    <w:p w14:paraId="32E689FE" w14:textId="77777777" w:rsidR="000F7377" w:rsidRDefault="000F7377">
      <w:r xmlns:w="http://schemas.openxmlformats.org/wordprocessingml/2006/main">
        <w:t xml:space="preserve">1: יוחנן 14:6 - יאָשקע האט געזאגט צו אים, "איך בין דער וועג, און דער אמת, און די לעבן. קיין איינער קומט צו דעם פאטער אַחוץ דורך מיר.</w:t>
      </w:r>
    </w:p>
    <w:p w14:paraId="51489230" w14:textId="77777777" w:rsidR="000F7377" w:rsidRDefault="000F7377"/>
    <w:p w14:paraId="681D2F20" w14:textId="77777777" w:rsidR="000F7377" w:rsidRDefault="000F7377">
      <w:r xmlns:w="http://schemas.openxmlformats.org/wordprocessingml/2006/main">
        <w:t xml:space="preserve">/2:ישעיהו 55:11 אַזױ װעט זײַן מײַן װאָרט װאָס גײט אַרױס פֿון מײַן מױל; ניט לײדיק װעט ער זיך אומקערן צו מיר, נײַערט דאָס װאָס איך האָב פֿאַרטראַכט, װעט זי טאָן, און װעט זײַן מיט דער זאַך װאָס איך האָב עס געשיקט.</w:t>
      </w:r>
    </w:p>
    <w:p w14:paraId="42A5C9D9" w14:textId="77777777" w:rsidR="000F7377" w:rsidRDefault="000F7377"/>
    <w:p w14:paraId="6D3D60E5" w14:textId="77777777" w:rsidR="000F7377" w:rsidRDefault="000F7377">
      <w:r xmlns:w="http://schemas.openxmlformats.org/wordprocessingml/2006/main">
        <w:t xml:space="preserve">התגלות 1:3 וואויל איז דער וואָס לייענען, און די וואס הערן די ווערטער פון דעם נבואה, און האַלטן די זאכן וואָס זענען געשריבן אין עס: פֿאַר די צייט איז נאָענט.</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ספר פון התגלות רופט פֿאַר לייענער און כירערז צו נאָכפאָלגן זייַן ווערטער.</w:t>
      </w:r>
    </w:p>
    <w:p w14:paraId="2AFDD654" w14:textId="77777777" w:rsidR="000F7377" w:rsidRDefault="000F7377"/>
    <w:p w14:paraId="67142B5B" w14:textId="77777777" w:rsidR="000F7377" w:rsidRDefault="000F7377">
      <w:r xmlns:w="http://schemas.openxmlformats.org/wordprocessingml/2006/main">
        <w:t xml:space="preserve">1. אָננעמען דעם וואָרט פון גאָט: ווי התגלות לערנט אונדז צו לעבן</w:t>
      </w:r>
    </w:p>
    <w:p w14:paraId="0BD02FE8" w14:textId="77777777" w:rsidR="000F7377" w:rsidRDefault="000F7377"/>
    <w:p w14:paraId="4CCA95B2" w14:textId="77777777" w:rsidR="000F7377" w:rsidRDefault="000F7377">
      <w:r xmlns:w="http://schemas.openxmlformats.org/wordprocessingml/2006/main">
        <w:t xml:space="preserve">2. לעבן אין די סוף צייט: פֿאַרשטיין און צוגרייטן פֿאַר די קומען פון די האר</w:t>
      </w:r>
    </w:p>
    <w:p w14:paraId="12DDB345" w14:textId="77777777" w:rsidR="000F7377" w:rsidRDefault="000F7377"/>
    <w:p w14:paraId="5E331D3B" w14:textId="77777777" w:rsidR="000F7377" w:rsidRDefault="000F7377">
      <w:r xmlns:w="http://schemas.openxmlformats.org/wordprocessingml/2006/main">
        <w:t xml:space="preserve">1. מתיא 24:44 - "דעריבער איר אויך מוזן זיין גרייט, פֿאַר דער זון פון מענטש איז קומענדיק אין אַ אומגעריכט שעה."</w:t>
      </w:r>
    </w:p>
    <w:p w14:paraId="69F53EFE" w14:textId="77777777" w:rsidR="000F7377" w:rsidRDefault="000F7377"/>
    <w:p w14:paraId="007E78F5" w14:textId="77777777" w:rsidR="000F7377" w:rsidRDefault="000F7377">
      <w:r xmlns:w="http://schemas.openxmlformats.org/wordprocessingml/2006/main">
        <w:t xml:space="preserve">2. 2 טימאטעאוס 3:16-17 - "כל פסוק איז ברידינג דורך גאָט און נוצלעך פֿאַר לערנען, פֿאַר רעפּראָאָף, פֿאַר קערעקשאַן, און פֿאַר טריינינג אין גערעכטיקייט, אַז דער מענטש פון גאָט זאל זיין גאַנץ, יקוויפּט פֿאַר יעדער גוט אַרבעט. "</w:t>
      </w:r>
    </w:p>
    <w:p w14:paraId="0EF30AF3" w14:textId="77777777" w:rsidR="000F7377" w:rsidRDefault="000F7377"/>
    <w:p w14:paraId="1CF7CBBF" w14:textId="77777777" w:rsidR="000F7377" w:rsidRDefault="000F7377">
      <w:r xmlns:w="http://schemas.openxmlformats.org/wordprocessingml/2006/main">
        <w:t xml:space="preserve">התגלות 1:4 יוחנן צו די זיבן קהילות וואָס זענען אין אזיע: חסד זיין צו איר, און שלום פון אים וואָס איז, און וואָס איז געווען, און וואָס וועט קומען; און פֿון די זיבן גייסטער וואָס זענען פאַר זיין טראָן;</w:t>
      </w:r>
    </w:p>
    <w:p w14:paraId="69501798" w14:textId="77777777" w:rsidR="000F7377" w:rsidRDefault="000F7377"/>
    <w:p w14:paraId="40A60310" w14:textId="77777777" w:rsidR="000F7377" w:rsidRDefault="000F7377">
      <w:r xmlns:w="http://schemas.openxmlformats.org/wordprocessingml/2006/main">
        <w:t xml:space="preserve">יוחנן גריץ די זיבן קהילות אין אזיע מיט חן און שלום פון גאָט און די זיבן גייסטער.</w:t>
      </w:r>
    </w:p>
    <w:p w14:paraId="3BD06111" w14:textId="77777777" w:rsidR="000F7377" w:rsidRDefault="000F7377"/>
    <w:p w14:paraId="4428A45D" w14:textId="77777777" w:rsidR="000F7377" w:rsidRDefault="000F7377">
      <w:r xmlns:w="http://schemas.openxmlformats.org/wordprocessingml/2006/main">
        <w:t xml:space="preserve">1. די וויכטיקייט פון חסד און שלום אין אונדזער לעבן</w:t>
      </w:r>
    </w:p>
    <w:p w14:paraId="66365FCC" w14:textId="77777777" w:rsidR="000F7377" w:rsidRDefault="000F7377"/>
    <w:p w14:paraId="4F05F10C" w14:textId="77777777" w:rsidR="000F7377" w:rsidRDefault="000F7377">
      <w:r xmlns:w="http://schemas.openxmlformats.org/wordprocessingml/2006/main">
        <w:t xml:space="preserve">2. ווי די זיבן גייסטער פון גאָט אַרבעט אין אונדזער לעבן</w:t>
      </w:r>
    </w:p>
    <w:p w14:paraId="31FD2E54" w14:textId="77777777" w:rsidR="000F7377" w:rsidRDefault="000F7377"/>
    <w:p w14:paraId="58E7259B" w14:textId="77777777" w:rsidR="000F7377" w:rsidRDefault="000F7377">
      <w:r xmlns:w="http://schemas.openxmlformats.org/wordprocessingml/2006/main">
        <w:t xml:space="preserve">1. עפעסיאַנס 2:8-9 - פֿאַר דורך חן איר האָבן שוין געראטעוועט דורך אמונה. און דאָס איז ניט דיין אייגן טאן; דאָס איז די מתּנה פֿון גאָט.</w:t>
      </w:r>
    </w:p>
    <w:p w14:paraId="369A8406" w14:textId="77777777" w:rsidR="000F7377" w:rsidRDefault="000F7377"/>
    <w:p w14:paraId="60C7B66A" w14:textId="77777777" w:rsidR="000F7377" w:rsidRDefault="000F7377">
      <w:r xmlns:w="http://schemas.openxmlformats.org/wordprocessingml/2006/main">
        <w:t xml:space="preserve">2. ישעיה 11:2-3 - און דער גייסט פון די האר וועט רוען אויף אים, דער גייסט פון חכמה און פארשטאנד, דער גייסט פון עצה און מאַכט, דער גייסט פון וויסן און די מורא פון די האר.</w:t>
      </w:r>
    </w:p>
    <w:p w14:paraId="68ADF159" w14:textId="77777777" w:rsidR="000F7377" w:rsidRDefault="000F7377"/>
    <w:p w14:paraId="7410D24C" w14:textId="77777777" w:rsidR="000F7377" w:rsidRDefault="000F7377">
      <w:r xmlns:w="http://schemas.openxmlformats.org/wordprocessingml/2006/main">
        <w:t xml:space="preserve">התגלות 1:5 און פון יאָשקע משיח, וואָס איז דער געטרייַ עדות, און דער ערשטער געבוירן פון די טויטע, און דער פּרינץ פון די מלכים פון דער ערד. צו אים וואָס ליב געהאט אונדז, און געוואשן אונדז פון אונדזער זינד אין זיין בלוט,</w:t>
      </w:r>
    </w:p>
    <w:p w14:paraId="4460AE30" w14:textId="77777777" w:rsidR="000F7377" w:rsidRDefault="000F7377"/>
    <w:p w14:paraId="4C073596" w14:textId="77777777" w:rsidR="000F7377" w:rsidRDefault="000F7377">
      <w:r xmlns:w="http://schemas.openxmlformats.org/wordprocessingml/2006/main">
        <w:t xml:space="preserve">די דורכפאָר רעדט פון יאָשקע משיח, געטרייַ עדות, ערשטער געבוירן פון די טויט, און פּרינץ פון מלכים פון דער ערד, וואס ליב געהאט אונדז און געוואשן אונדז פון אונדזער זינד אין זיין בלוט.</w:t>
      </w:r>
    </w:p>
    <w:p w14:paraId="4B9FA6A4" w14:textId="77777777" w:rsidR="000F7377" w:rsidRDefault="000F7377"/>
    <w:p w14:paraId="46C8B1AD" w14:textId="77777777" w:rsidR="000F7377" w:rsidRDefault="000F7377">
      <w:r xmlns:w="http://schemas.openxmlformats.org/wordprocessingml/2006/main">
        <w:t xml:space="preserve">1: "יאָשקע, אונדזער לאַווינג גואל" - יאָשקע געשטארבן פֿאַר אונדז און געוואשן אַוועק אונדזער זינד מיט זיין אייגן בלוט, דעמאַנסטרייטינג זיין טיף ליבע פֿאַר אונדז.</w:t>
      </w:r>
    </w:p>
    <w:p w14:paraId="1C551A5C" w14:textId="77777777" w:rsidR="000F7377" w:rsidRDefault="000F7377"/>
    <w:p w14:paraId="07E0ED1A" w14:textId="77777777" w:rsidR="000F7377" w:rsidRDefault="000F7377">
      <w:r xmlns:w="http://schemas.openxmlformats.org/wordprocessingml/2006/main">
        <w:t xml:space="preserve">2: "די געטרייַ עדות" - יאָשקע איז דער געטרייַ עדות, און איז דער ערשטער געבוירן פון די טויט און דער פּרינץ פון מלכים פון דער ערד. ער איז שטענדיק געטרייַ און טראַסטווערדי.</w:t>
      </w:r>
    </w:p>
    <w:p w14:paraId="5AF4C254" w14:textId="77777777" w:rsidR="000F7377" w:rsidRDefault="000F7377"/>
    <w:p w14:paraId="7AD00015" w14:textId="77777777" w:rsidR="000F7377" w:rsidRDefault="000F7377">
      <w:r xmlns:w="http://schemas.openxmlformats.org/wordprocessingml/2006/main">
        <w:t xml:space="preserve">1: העברעווס 10:19-22, "דעריבער, ברידער, זינט מיר האָבן בטחון צו אַרייַן די הייליק ערטער דורך דעם בלוט פון יאָשקע, דורך די נייַע און לעבעדיק וועג וואָס ער האָט געעפנט פֿאַר אונדז דורך די פאָרהאַנג, דאָס איז, דורך זיין פלייש. און זינט מיר האָבן אַ גרויסער כהן איבער דעם הויז פון גאָט, לאָמיר זיך צוציען מיט אַן אמת האַרץ אין פול בטחון פון אמונה, מיט אונדזער הערצער שפּריצן ריין פון אַ בייז געוויסן און אונדזער ללבער געוואשן מיט ריין וואַסער.</w:t>
      </w:r>
    </w:p>
    <w:p w14:paraId="18A0113B" w14:textId="77777777" w:rsidR="000F7377" w:rsidRDefault="000F7377"/>
    <w:p w14:paraId="4FC1B19D" w14:textId="77777777" w:rsidR="000F7377" w:rsidRDefault="000F7377">
      <w:r xmlns:w="http://schemas.openxmlformats.org/wordprocessingml/2006/main">
        <w:t xml:space="preserve">2: 1 יוחנן 1:7, "אָבער אויב מיר גיין אין די ליכט, ווי ער איז אין די ליכט, מיר האָבן חברותאשאפט מיט איינער דעם אנדערן, און די בלוט פון יאָשקע זיין זון רייניקן אונדז פון אַלע זינד."</w:t>
      </w:r>
    </w:p>
    <w:p w14:paraId="54C7C22E" w14:textId="77777777" w:rsidR="000F7377" w:rsidRDefault="000F7377"/>
    <w:p w14:paraId="0E713901" w14:textId="77777777" w:rsidR="000F7377" w:rsidRDefault="000F7377">
      <w:r xmlns:w="http://schemas.openxmlformats.org/wordprocessingml/2006/main">
        <w:t xml:space="preserve">התגלות 1:6 און האט אונדז געמאכט מלכים און כהנים צו גאָט און זיין פאטער; צו אים זאָל זיין כבוד און הערשאפט אויף אייביק און אייביק. אמן.</w:t>
      </w:r>
    </w:p>
    <w:p w14:paraId="28A48A1F" w14:textId="77777777" w:rsidR="000F7377" w:rsidRDefault="000F7377"/>
    <w:p w14:paraId="4B5387ED" w14:textId="77777777" w:rsidR="000F7377" w:rsidRDefault="000F7377">
      <w:r xmlns:w="http://schemas.openxmlformats.org/wordprocessingml/2006/main">
        <w:t xml:space="preserve">גאָט האט געמאכט אונדז מלכים און כהנים צו דינען אים און זיין פאטער.</w:t>
      </w:r>
    </w:p>
    <w:p w14:paraId="5E925F92" w14:textId="77777777" w:rsidR="000F7377" w:rsidRDefault="000F7377"/>
    <w:p w14:paraId="30694107" w14:textId="77777777" w:rsidR="000F7377" w:rsidRDefault="000F7377">
      <w:r xmlns:w="http://schemas.openxmlformats.org/wordprocessingml/2006/main">
        <w:t xml:space="preserve">1. די כשיוועס פון דינען גאָט</w:t>
      </w:r>
    </w:p>
    <w:p w14:paraId="50F06CFA" w14:textId="77777777" w:rsidR="000F7377" w:rsidRDefault="000F7377"/>
    <w:p w14:paraId="32919EF1" w14:textId="77777777" w:rsidR="000F7377" w:rsidRDefault="000F7377">
      <w:r xmlns:w="http://schemas.openxmlformats.org/wordprocessingml/2006/main">
        <w:t xml:space="preserve">2. פרייען זיך אין אונדזער רויאַל כהונה</w:t>
      </w:r>
    </w:p>
    <w:p w14:paraId="178B6183" w14:textId="77777777" w:rsidR="000F7377" w:rsidRDefault="000F7377"/>
    <w:p w14:paraId="5928AFE3" w14:textId="77777777" w:rsidR="000F7377" w:rsidRDefault="000F7377">
      <w:r xmlns:w="http://schemas.openxmlformats.org/wordprocessingml/2006/main">
        <w:t xml:space="preserve">1. 1 פעטרוס 2:5-9</w:t>
      </w:r>
    </w:p>
    <w:p w14:paraId="08F07461" w14:textId="77777777" w:rsidR="000F7377" w:rsidRDefault="000F7377"/>
    <w:p w14:paraId="0BAD69B5" w14:textId="77777777" w:rsidR="000F7377" w:rsidRDefault="000F7377">
      <w:r xmlns:w="http://schemas.openxmlformats.org/wordprocessingml/2006/main">
        <w:t xml:space="preserve">ישעיהו 61:6</w:t>
      </w:r>
    </w:p>
    <w:p w14:paraId="16BD0EA3" w14:textId="77777777" w:rsidR="000F7377" w:rsidRDefault="000F7377"/>
    <w:p w14:paraId="6DE73A6F" w14:textId="77777777" w:rsidR="000F7377" w:rsidRDefault="000F7377">
      <w:r xmlns:w="http://schemas.openxmlformats.org/wordprocessingml/2006/main">
        <w:t xml:space="preserve">התגלות 1:7 זע, ער קומט מיט וואלקנס; און איטלעכער אױג װעט אים זען, און אױך די װאָס האָבן אים דורכגעשטאָכן, און אַלע משפּחות פֿון דער ערד װעלן װײנען איבער אים. אפילו אַזוי, אמן.</w:t>
      </w:r>
    </w:p>
    <w:p w14:paraId="5AB9AF81" w14:textId="77777777" w:rsidR="000F7377" w:rsidRDefault="000F7377"/>
    <w:p w14:paraId="208ED962" w14:textId="77777777" w:rsidR="000F7377" w:rsidRDefault="000F7377">
      <w:r xmlns:w="http://schemas.openxmlformats.org/wordprocessingml/2006/main">
        <w:t xml:space="preserve">דער ספר פון התגלות ריווילז אַז ווען יאָשקע קערט, יעדער אויג וועט זען אים און אַלע מענטשן פון דער ערד וועלן טרויערן.</w:t>
      </w:r>
    </w:p>
    <w:p w14:paraId="23363F33" w14:textId="77777777" w:rsidR="000F7377" w:rsidRDefault="000F7377"/>
    <w:p w14:paraId="73233CA6" w14:textId="77777777" w:rsidR="000F7377" w:rsidRDefault="000F7377">
      <w:r xmlns:w="http://schemas.openxmlformats.org/wordprocessingml/2006/main">
        <w:t xml:space="preserve">1. דער צוריקקער פון יאָשקע: די האָפענונג פון דער וועלט</w:t>
      </w:r>
    </w:p>
    <w:p w14:paraId="29DAA431" w14:textId="77777777" w:rsidR="000F7377" w:rsidRDefault="000F7377"/>
    <w:p w14:paraId="43D9B741" w14:textId="77777777" w:rsidR="000F7377" w:rsidRDefault="000F7377">
      <w:r xmlns:w="http://schemas.openxmlformats.org/wordprocessingml/2006/main">
        <w:t xml:space="preserve">2. זען יאָשקע: וואָס דאָס מיטל פֿאַר אונדזער לעבן</w:t>
      </w:r>
    </w:p>
    <w:p w14:paraId="12580F15" w14:textId="77777777" w:rsidR="000F7377" w:rsidRDefault="000F7377"/>
    <w:p w14:paraId="574763A2" w14:textId="77777777" w:rsidR="000F7377" w:rsidRDefault="000F7377">
      <w:r xmlns:w="http://schemas.openxmlformats.org/wordprocessingml/2006/main">
        <w:t xml:space="preserve">1. ישעיהו 40:10-11 - "זע, דער האר גאָט וועט קומען מיט אַ שטאַרק האַנט, און זיין אָרעם וועט הערשן פֿאַר אים: זע, זיין שכר איז מיט אים, און זיין אַרבעט פֿאַר אים. ער וועט פיטער זיין שאָף ווי אַ פּאַסטעך: ער זאָל אײַנזאַמלען די שעפּסן מיט זײַן אָרעם, און זײ טראָגן אין זײַן בוזעם, און פֿירן די װאָס מיט יונגע.</w:t>
      </w:r>
    </w:p>
    <w:p w14:paraId="68C610DF" w14:textId="77777777" w:rsidR="000F7377" w:rsidRDefault="000F7377"/>
    <w:p w14:paraId="11821EBF" w14:textId="77777777" w:rsidR="000F7377" w:rsidRDefault="000F7377">
      <w:r xmlns:w="http://schemas.openxmlformats.org/wordprocessingml/2006/main">
        <w:t xml:space="preserve">ישעיהו 25:9 - "און עס וועט געזאָגט ווערן אין יענעם טאָג: זע, דאָס איז אונדזער גאָט, מיר האָבן געווארט אויף אים, און ער וועט ראַטעווען אונדז: דאָס איז דער האר, מיר האָבן געווארט אויף אים, מיר וועלן זיין. פרייען זיך און פרייען זיך מיט זיין ישועה.</w:t>
      </w:r>
    </w:p>
    <w:p w14:paraId="47E22FCC" w14:textId="77777777" w:rsidR="000F7377" w:rsidRDefault="000F7377"/>
    <w:p w14:paraId="4B50779B" w14:textId="77777777" w:rsidR="000F7377" w:rsidRDefault="000F7377">
      <w:r xmlns:w="http://schemas.openxmlformats.org/wordprocessingml/2006/main">
        <w:t xml:space="preserve">התגלות 1:8 איך בין אַלף און תוו, דער אָנהייב און דער סאָף, סאַיטה די האר, וואָס איז, און וואָס איז געווען, און וואָס וועט קומען, דער אלמעכטיקע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האר איז דער אָנהייב און דער סוף, די אַלף און תוו.</w:t>
      </w:r>
    </w:p>
    <w:p w14:paraId="74FFDA79" w14:textId="77777777" w:rsidR="000F7377" w:rsidRDefault="000F7377"/>
    <w:p w14:paraId="166D45ED" w14:textId="77777777" w:rsidR="000F7377" w:rsidRDefault="000F7377">
      <w:r xmlns:w="http://schemas.openxmlformats.org/wordprocessingml/2006/main">
        <w:t xml:space="preserve">1: גאָט איז אייביק, אַלע-שטאַרק און אַנטשיינדזשד.</w:t>
      </w:r>
    </w:p>
    <w:p w14:paraId="79205336" w14:textId="77777777" w:rsidR="000F7377" w:rsidRDefault="000F7377"/>
    <w:p w14:paraId="68252EB5" w14:textId="77777777" w:rsidR="000F7377" w:rsidRDefault="000F7377">
      <w:r xmlns:w="http://schemas.openxmlformats.org/wordprocessingml/2006/main">
        <w:t xml:space="preserve">2: כאָטש די וועלט אַרום אונדז איז קעסיידער אין פלאַקס, גאָט איז דער איינער אַנשייקאַבאַל קעסיידערדיק.</w:t>
      </w:r>
    </w:p>
    <w:p w14:paraId="757DCBC3" w14:textId="77777777" w:rsidR="000F7377" w:rsidRDefault="000F7377"/>
    <w:p w14:paraId="75FEFB43" w14:textId="77777777" w:rsidR="000F7377" w:rsidRDefault="000F7377">
      <w:r xmlns:w="http://schemas.openxmlformats.org/wordprocessingml/2006/main">
        <w:t xml:space="preserve">1: מלאכי 3: 6 "ווארים איך בין די האר, איך טאָן ניט טוישן; דרום װערט איר ניט פֿאַרצערט, קינדער פֿון יעקבֿ.</w:t>
      </w:r>
    </w:p>
    <w:p w14:paraId="51FA2A42" w14:textId="77777777" w:rsidR="000F7377" w:rsidRDefault="000F7377"/>
    <w:p w14:paraId="0533F5A1" w14:textId="77777777" w:rsidR="000F7377" w:rsidRDefault="000F7377">
      <w:r xmlns:w="http://schemas.openxmlformats.org/wordprocessingml/2006/main">
        <w:t xml:space="preserve">2: העברעווס 13:8 "יאָשקע משיח איז דער זעלביקער נעכטן, הייַנט און אויף אייביק."</w:t>
      </w:r>
    </w:p>
    <w:p w14:paraId="3562D830" w14:textId="77777777" w:rsidR="000F7377" w:rsidRDefault="000F7377"/>
    <w:p w14:paraId="2C0C73D8" w14:textId="77777777" w:rsidR="000F7377" w:rsidRDefault="000F7377">
      <w:r xmlns:w="http://schemas.openxmlformats.org/wordprocessingml/2006/main">
        <w:t xml:space="preserve">התגלות 1:9 איך יוחנן, וואָס אויך בין דיין ברודער, און באַגלייטער אין טריביאַליישאַן, און אין די מלכות און געדולד פון יאָשקע משיח, איז געווען אין דעם אינזל וואָס איז גערופן פּאַטמאָס, פֿאַר דעם וואָרט פון גאָט, און פֿאַר די עדות פון יאָשקע משיח. .</w:t>
      </w:r>
    </w:p>
    <w:p w14:paraId="74C4E71A" w14:textId="77777777" w:rsidR="000F7377" w:rsidRDefault="000F7377"/>
    <w:p w14:paraId="40E2D525" w14:textId="77777777" w:rsidR="000F7377" w:rsidRDefault="000F7377">
      <w:r xmlns:w="http://schemas.openxmlformats.org/wordprocessingml/2006/main">
        <w:t xml:space="preserve">איך יוחנן איז געווען גלות צו פּאַטמאָס, ווו ער איז געווען ביכולת צו שרייַבן דעם בוך פון התגלות פֿאַר דעם וואָרט פון גאָט און די עדות פון יאָשקע משיח.</w:t>
      </w:r>
    </w:p>
    <w:p w14:paraId="5917BA4A" w14:textId="77777777" w:rsidR="000F7377" w:rsidRDefault="000F7377"/>
    <w:p w14:paraId="7E529E84" w14:textId="77777777" w:rsidR="000F7377" w:rsidRDefault="000F7377">
      <w:r xmlns:w="http://schemas.openxmlformats.org/wordprocessingml/2006/main">
        <w:t xml:space="preserve">1. די מאַכט פון אמונה אין טריביאַליישאַנז</w:t>
      </w:r>
    </w:p>
    <w:p w14:paraId="429834E6" w14:textId="77777777" w:rsidR="000F7377" w:rsidRDefault="000F7377"/>
    <w:p w14:paraId="64323AA3" w14:textId="77777777" w:rsidR="000F7377" w:rsidRDefault="000F7377">
      <w:r xmlns:w="http://schemas.openxmlformats.org/wordprocessingml/2006/main">
        <w:t xml:space="preserve">2. די אַנטשיינדזשינג נאַטור פון גאָט 'ס ליבע</w:t>
      </w:r>
    </w:p>
    <w:p w14:paraId="76006C4F" w14:textId="77777777" w:rsidR="000F7377" w:rsidRDefault="000F7377"/>
    <w:p w14:paraId="0947FE86" w14:textId="77777777" w:rsidR="000F7377" w:rsidRDefault="000F7377">
      <w:r xmlns:w="http://schemas.openxmlformats.org/wordprocessingml/2006/main">
        <w:t xml:space="preserve">1. יעקב 1: 2-4 - באַטראַכטן עס אַלע פרייד, מיין ברידער, ווען איר טרעפן פאַרשידן טריאַלס, געוואוסט אַז די טעסטינג פון דיין אמונה טראגט ענדעראַנס. אוּן זָאל דָארְט גִיזָאגְט זַיין גַאנְגִיקְט, אַז דוּ זָאלִין זַיין גַאנְגֶען אוּן זַאנְגֶען אוּן זָאל זִיךְ גִיפַארְטְן אוּן זָאל גִיפַארְטְט גִיפִינְט.</w:t>
      </w:r>
    </w:p>
    <w:p w14:paraId="29FC1CD8" w14:textId="77777777" w:rsidR="000F7377" w:rsidRDefault="000F7377"/>
    <w:p w14:paraId="47EB4CDB" w14:textId="77777777" w:rsidR="000F7377" w:rsidRDefault="000F7377">
      <w:r xmlns:w="http://schemas.openxmlformats.org/wordprocessingml/2006/main">
        <w:t xml:space="preserve">2. 1 פעטרוס 1:3-5 - ברוך זיין דער גאָט און פאטער פון אונדזער האר יאָשקע משיח, וואס לויט זיין גרויס רחמנות האט געפֿירט אונדז צו ווערן געבוירן ווידער צו אַ לעבעדיק האָפענונג דורך די המתים פון יאָשקע משיח פון די טויט, צו </w:t>
      </w:r>
      <w:r xmlns:w="http://schemas.openxmlformats.org/wordprocessingml/2006/main">
        <w:lastRenderedPageBreak xmlns:w="http://schemas.openxmlformats.org/wordprocessingml/2006/main"/>
      </w:r>
      <w:r xmlns:w="http://schemas.openxmlformats.org/wordprocessingml/2006/main">
        <w:t xml:space="preserve">. קריגן אַ ירושה וואָס איז ימפּערישאַבאַל און ומבאַפלעקט און וועט ניט וועלקן אַוועק, רעזערווירט אין הימל פֿאַר איר, וואָס זענען פּראָטעקטעד דורך די מאַכט פון גאָט דורך אמונה פֿאַר אַ ישועה גרייט צו זיין אנטפלעקט אין די לעצטע צייט.</w:t>
      </w:r>
    </w:p>
    <w:p w14:paraId="28F044DA" w14:textId="77777777" w:rsidR="000F7377" w:rsidRDefault="000F7377"/>
    <w:p w14:paraId="248E2A20" w14:textId="77777777" w:rsidR="000F7377" w:rsidRDefault="000F7377">
      <w:r xmlns:w="http://schemas.openxmlformats.org/wordprocessingml/2006/main">
        <w:t xml:space="preserve">התגלות 1:10 איך געווען אין דעם גייסט אין דעם טאָג פון די האר, און איך געהערט הינטער מיר אַ גרויס קול ווי פון אַ שופר,</w:t>
      </w:r>
    </w:p>
    <w:p w14:paraId="7CF2D9AC" w14:textId="77777777" w:rsidR="000F7377" w:rsidRDefault="000F7377"/>
    <w:p w14:paraId="0B95A9B4" w14:textId="77777777" w:rsidR="000F7377" w:rsidRDefault="000F7377">
      <w:r xmlns:w="http://schemas.openxmlformats.org/wordprocessingml/2006/main">
        <w:t xml:space="preserve">א זעאונג איז מיר געגעבן געווארן פון גאט אין טאג פון האר.</w:t>
      </w:r>
    </w:p>
    <w:p w14:paraId="079C0894" w14:textId="77777777" w:rsidR="000F7377" w:rsidRDefault="000F7377"/>
    <w:p w14:paraId="0801D35C" w14:textId="77777777" w:rsidR="000F7377" w:rsidRDefault="000F7377">
      <w:r xmlns:w="http://schemas.openxmlformats.org/wordprocessingml/2006/main">
        <w:t xml:space="preserve">1. די האר ס טאָג: לערנען צו גיין מיט גאָט</w:t>
      </w:r>
    </w:p>
    <w:p w14:paraId="49162FBC" w14:textId="77777777" w:rsidR="000F7377" w:rsidRDefault="000F7377"/>
    <w:p w14:paraId="73322BCA" w14:textId="77777777" w:rsidR="000F7377" w:rsidRDefault="000F7377">
      <w:r xmlns:w="http://schemas.openxmlformats.org/wordprocessingml/2006/main">
        <w:t xml:space="preserve">2. די קול פון גאָט: ווי צו הערן זיין רוף</w:t>
      </w:r>
    </w:p>
    <w:p w14:paraId="66C6E52F" w14:textId="77777777" w:rsidR="000F7377" w:rsidRDefault="000F7377"/>
    <w:p w14:paraId="77531F34" w14:textId="77777777" w:rsidR="000F7377" w:rsidRDefault="000F7377">
      <w:r xmlns:w="http://schemas.openxmlformats.org/wordprocessingml/2006/main">
        <w:t xml:space="preserve">1. אַקס 2: 1-4 - דער געזונט פון אַ ראַשינג גוואַלדיק ווינט און לשונות פון פייַער ארויס ווען די רוח אראפגענומען.</w:t>
      </w:r>
    </w:p>
    <w:p w14:paraId="4AE0F3A5" w14:textId="77777777" w:rsidR="000F7377" w:rsidRDefault="000F7377"/>
    <w:p w14:paraId="32EFCE32" w14:textId="77777777" w:rsidR="000F7377" w:rsidRDefault="000F7377">
      <w:r xmlns:w="http://schemas.openxmlformats.org/wordprocessingml/2006/main">
        <w:t xml:space="preserve">2. יחזקאל 1: 4-14 - יחזקאל ס זעאונג פון גאָט סעראַונדאַד דורך אַ כווערלווינד פון פייַער.</w:t>
      </w:r>
    </w:p>
    <w:p w14:paraId="34C6120E" w14:textId="77777777" w:rsidR="000F7377" w:rsidRDefault="000F7377"/>
    <w:p w14:paraId="2DAF7E46" w14:textId="77777777" w:rsidR="000F7377" w:rsidRDefault="000F7377">
      <w:r xmlns:w="http://schemas.openxmlformats.org/wordprocessingml/2006/main">
        <w:t xml:space="preserve">התגלות 1:11 געזאגט, איך בין אַלף און תוו, דער ערשטער און די לעצטע, און, וואָס איר זען, שרייַבן אין אַ בוך, און שיקן עס צו די זיבן קהילות וואָס זענען אין אזיע; צו עפעזוס, און צו סמירנאַ, און צו פרגמאָס, און טיאַטיראַ, און סאַרדיס, און פילאדעלפיע, און לאַאָדיציע.</w:t>
      </w:r>
    </w:p>
    <w:p w14:paraId="408C1F71" w14:textId="77777777" w:rsidR="000F7377" w:rsidRDefault="000F7377"/>
    <w:p w14:paraId="5A9F0DFD" w14:textId="77777777" w:rsidR="000F7377" w:rsidRDefault="000F7377">
      <w:r xmlns:w="http://schemas.openxmlformats.org/wordprocessingml/2006/main">
        <w:t xml:space="preserve">גאָט ינסטראַקץ יוחנן צו שרייַבן אַראָפּ וואָס ער איז געוויזן און שיקן עס צו די זיבן קהילות פון אזיע.</w:t>
      </w:r>
    </w:p>
    <w:p w14:paraId="22E877E2" w14:textId="77777777" w:rsidR="000F7377" w:rsidRDefault="000F7377"/>
    <w:p w14:paraId="4B4BCBD4" w14:textId="77777777" w:rsidR="000F7377" w:rsidRDefault="000F7377">
      <w:r xmlns:w="http://schemas.openxmlformats.org/wordprocessingml/2006/main">
        <w:t xml:space="preserve">1. די וויכטיקייט פון נאָכפאָלגן גאָט 'ס קאַמאַנדז.</w:t>
      </w:r>
    </w:p>
    <w:p w14:paraId="35D75CBB" w14:textId="77777777" w:rsidR="000F7377" w:rsidRDefault="000F7377"/>
    <w:p w14:paraId="220D4E2C" w14:textId="77777777" w:rsidR="000F7377" w:rsidRDefault="000F7377">
      <w:r xmlns:w="http://schemas.openxmlformats.org/wordprocessingml/2006/main">
        <w:t xml:space="preserve">2. די מאַכט פון גאָט 'ס וואָרט.</w:t>
      </w:r>
    </w:p>
    <w:p w14:paraId="737CB876" w14:textId="77777777" w:rsidR="000F7377" w:rsidRDefault="000F7377"/>
    <w:p w14:paraId="12BD75D7" w14:textId="77777777" w:rsidR="000F7377" w:rsidRDefault="000F7377">
      <w:r xmlns:w="http://schemas.openxmlformats.org/wordprocessingml/2006/main">
        <w:t xml:space="preserve">1. דעוטעראָנאָמי 30:11-14 - פֿאַר דעם געבאָט וואָס איך באַפֿעל דיר הייַנט, עס איז ניט פאַרבאָרגן פון דיר, און עס איז ניט ווייַט אַוועק.</w:t>
      </w:r>
    </w:p>
    <w:p w14:paraId="095E6D09" w14:textId="77777777" w:rsidR="000F7377" w:rsidRDefault="000F7377"/>
    <w:p w14:paraId="0689A107" w14:textId="77777777" w:rsidR="000F7377" w:rsidRDefault="000F7377">
      <w:r xmlns:w="http://schemas.openxmlformats.org/wordprocessingml/2006/main">
        <w:t xml:space="preserve">2. ישעיהו 55:11 - אַזוי וועט זיין מיין וואָרט וואָס גייט אַרויס פון מיין מויל: עס וועט זיך ניט צוריקקומען צו מיר בטל, אָבער עס וועט טאָן וואָס איך וויל, און עס וועט גליקלעך אין דער זאַך צו וואָס איך געשיקט עס.</w:t>
      </w:r>
    </w:p>
    <w:p w14:paraId="68F34A34" w14:textId="77777777" w:rsidR="000F7377" w:rsidRDefault="000F7377"/>
    <w:p w14:paraId="5872A3BA" w14:textId="77777777" w:rsidR="000F7377" w:rsidRDefault="000F7377">
      <w:r xmlns:w="http://schemas.openxmlformats.org/wordprocessingml/2006/main">
        <w:t xml:space="preserve">התגלות 1:12 און איך האָב זיך אומגעקערט צו זען דעם קול וואָס האָט גערעדט מיט מיר. און איך האָב זיך אויסגעדרייט, און איך האָב געזען זיבן גילדענע מנורות;</w:t>
      </w:r>
    </w:p>
    <w:p w14:paraId="40FFF38E" w14:textId="77777777" w:rsidR="000F7377" w:rsidRDefault="000F7377"/>
    <w:p w14:paraId="362F7863" w14:textId="77777777" w:rsidR="000F7377" w:rsidRDefault="000F7377">
      <w:r xmlns:w="http://schemas.openxmlformats.org/wordprocessingml/2006/main">
        <w:t xml:space="preserve">יוחנן געזען די קול פון גאָט און זיבן גילדענע מנורות.</w:t>
      </w:r>
    </w:p>
    <w:p w14:paraId="562A33B9" w14:textId="77777777" w:rsidR="000F7377" w:rsidRDefault="000F7377"/>
    <w:p w14:paraId="2C0F1E2B" w14:textId="77777777" w:rsidR="000F7377" w:rsidRDefault="000F7377">
      <w:r xmlns:w="http://schemas.openxmlformats.org/wordprocessingml/2006/main">
        <w:t xml:space="preserve">1: מיר מוזן שטענדיק זיין אָפן פֿאַר די מעגלעכקייט צו הערן די קול פון גאָט און צוטרוי אַז ער וועט צושטעלן אונדז די רוחניות גיידאַנס וואָס מיר דאַרפֿן.</w:t>
      </w:r>
    </w:p>
    <w:p w14:paraId="5B0528EB" w14:textId="77777777" w:rsidR="000F7377" w:rsidRDefault="000F7377"/>
    <w:p w14:paraId="6FFF9C48" w14:textId="77777777" w:rsidR="000F7377" w:rsidRDefault="000F7377">
      <w:r xmlns:w="http://schemas.openxmlformats.org/wordprocessingml/2006/main">
        <w:t xml:space="preserve">2: די זיבן גילדענע מנורות פאָרשטעלן די זיבן קהילות פון התגלות און דינען ווי אַ דערמאָנונג פון די נויט פֿאַר אַ שטאַרק רוחניות יסוד און שטיצן אין אונדזער לעבן.</w:t>
      </w:r>
    </w:p>
    <w:p w14:paraId="3C1B58FD" w14:textId="77777777" w:rsidR="000F7377" w:rsidRDefault="000F7377"/>
    <w:p w14:paraId="0031ABDE" w14:textId="77777777" w:rsidR="000F7377" w:rsidRDefault="000F7377">
      <w:r xmlns:w="http://schemas.openxmlformats.org/wordprocessingml/2006/main">
        <w:t xml:space="preserve">1: מתיא 7:7-8, "בעט, און עס וועט זיין געגעבן איר; זוכן, און איר וועט געפֿינען; קלאַפּן, און עס וועט זיין אָופּאַנד צו איר: פֿאַר יעדער איינער וואָס בעט נעמט נעמט; און דער וואָס זוכט געפינט; און פאר דעם וואס קלאפט עס זאל געעפענט ווערן.</w:t>
      </w:r>
    </w:p>
    <w:p w14:paraId="0C9B21D8" w14:textId="77777777" w:rsidR="000F7377" w:rsidRDefault="000F7377"/>
    <w:p w14:paraId="366E05CE" w14:textId="77777777" w:rsidR="000F7377" w:rsidRDefault="000F7377">
      <w:r xmlns:w="http://schemas.openxmlformats.org/wordprocessingml/2006/main">
        <w:t xml:space="preserve">2: סאַם 145:18, "דער האר איז נאָענט צו אַלע יענע וואָס רופן אויף אים, צו אַלע וואָס רופן אויף אים אין אמת."</w:t>
      </w:r>
    </w:p>
    <w:p w14:paraId="35E189BE" w14:textId="77777777" w:rsidR="000F7377" w:rsidRDefault="000F7377"/>
    <w:p w14:paraId="286E0761" w14:textId="77777777" w:rsidR="000F7377" w:rsidRDefault="000F7377">
      <w:r xmlns:w="http://schemas.openxmlformats.org/wordprocessingml/2006/main">
        <w:t xml:space="preserve">התגלות 1:13 און אין די צווישן פון די זיבן מנורות איינער ווי דער זון פון מענטש, אנגעטאן מיט אַ מאַלבעש אַראָפּ צו די פֿיס, און אַרומרינגלט אַרום די פּאַפּס מיט אַ גאָלדען גאַרטל.</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וחנן זעט אַ געשטאַלט ווי דער זון פון מענטש אין די צווישן פון זיבן מנורות. מ׳האט אים אנגעטאן מיט א קלײד ביז צום פוס און אנגעגארטלט ארום דער ברוסט מיט א גאלדענער גארטל.</w:t>
      </w:r>
    </w:p>
    <w:p w14:paraId="548A6E4F" w14:textId="77777777" w:rsidR="000F7377" w:rsidRDefault="000F7377"/>
    <w:p w14:paraId="5DB69FF1" w14:textId="77777777" w:rsidR="000F7377" w:rsidRDefault="000F7377">
      <w:r xmlns:w="http://schemas.openxmlformats.org/wordprocessingml/2006/main">
        <w:t xml:space="preserve">1. עמולאַטינג משיח 'ס כאַראַקטער: לעקציעס פון התגלות 1:13</w:t>
      </w:r>
    </w:p>
    <w:p w14:paraId="4222D92F" w14:textId="77777777" w:rsidR="000F7377" w:rsidRDefault="000F7377"/>
    <w:p w14:paraId="4DF2CAD9" w14:textId="77777777" w:rsidR="000F7377" w:rsidRDefault="000F7377">
      <w:r xmlns:w="http://schemas.openxmlformats.org/wordprocessingml/2006/main">
        <w:t xml:space="preserve">2. די ונפאַדינג שיינקייט פון גאָט 'ס קדושה: א לערנען פון התגלות 1:13</w:t>
      </w:r>
    </w:p>
    <w:p w14:paraId="765CBA73" w14:textId="77777777" w:rsidR="000F7377" w:rsidRDefault="000F7377"/>
    <w:p w14:paraId="5E69C2E4" w14:textId="77777777" w:rsidR="000F7377" w:rsidRDefault="000F7377">
      <w:r xmlns:w="http://schemas.openxmlformats.org/wordprocessingml/2006/main">
        <w:t xml:space="preserve">1. מתיא 5:16 - "זאל דיין ליכט אַזוי שייַנען פֿאַר מענטשן, אַז זיי זאלן זען דיין גוטע מעשים, און אכפערן דיין פאטער וואָס איז אין הימל."</w:t>
      </w:r>
    </w:p>
    <w:p w14:paraId="1A667B13" w14:textId="77777777" w:rsidR="000F7377" w:rsidRDefault="000F7377"/>
    <w:p w14:paraId="688C3E00" w14:textId="77777777" w:rsidR="000F7377" w:rsidRDefault="000F7377">
      <w:r xmlns:w="http://schemas.openxmlformats.org/wordprocessingml/2006/main">
        <w:t xml:space="preserve">2. 1 פעטרוס 2:9 - "אבער איר זענט אַ אויסדערוויילט דור, אַ רויאַל כהונה, אַ הייליק פאָלק, אַ מאָדנע מענטשן, אַז איר זאָל ווייַזן די תהילות פון אים וואס האט גערופן איר אויס פון פינצטערניש אין זיין ווונדערלעך ליכט."</w:t>
      </w:r>
    </w:p>
    <w:p w14:paraId="67336562" w14:textId="77777777" w:rsidR="000F7377" w:rsidRDefault="000F7377"/>
    <w:p w14:paraId="39C54335" w14:textId="77777777" w:rsidR="000F7377" w:rsidRDefault="000F7377">
      <w:r xmlns:w="http://schemas.openxmlformats.org/wordprocessingml/2006/main">
        <w:t xml:space="preserve">התגלות 1:14 זיין קאָפּ און זיין האָר זענען ווייַס ווי וואָל, ווי ווייַס ווי שניי; און זײַנע אױגן זײַנען געװען װי אַ פֿײַער;</w:t>
      </w:r>
    </w:p>
    <w:p w14:paraId="5FB02397" w14:textId="77777777" w:rsidR="000F7377" w:rsidRDefault="000F7377"/>
    <w:p w14:paraId="035241CF" w14:textId="77777777" w:rsidR="000F7377" w:rsidRDefault="000F7377">
      <w:r xmlns:w="http://schemas.openxmlformats.org/wordprocessingml/2006/main">
        <w:t xml:space="preserve">יוחנן ס זעאונג פון יאָשקע אין התגלות 1 ריווילז משיח ווי אַ געטלעך פיגור מיט ווייַס האָר און אויגן ווי אַ פלאַם פון פייַער.</w:t>
      </w:r>
    </w:p>
    <w:p w14:paraId="05B34F89" w14:textId="77777777" w:rsidR="000F7377" w:rsidRDefault="000F7377"/>
    <w:p w14:paraId="4AFEEA20" w14:textId="77777777" w:rsidR="000F7377" w:rsidRDefault="000F7377">
      <w:r xmlns:w="http://schemas.openxmlformats.org/wordprocessingml/2006/main">
        <w:t xml:space="preserve">1: אונדזער האר און גואל יאָשקע משיח איז אַ געטלעך פיגור מיט אַ טראַנסענדאַנט בייַזייַן.</w:t>
      </w:r>
    </w:p>
    <w:p w14:paraId="3068B6AB" w14:textId="77777777" w:rsidR="000F7377" w:rsidRDefault="000F7377"/>
    <w:p w14:paraId="3C347BA3" w14:textId="77777777" w:rsidR="000F7377" w:rsidRDefault="000F7377">
      <w:r xmlns:w="http://schemas.openxmlformats.org/wordprocessingml/2006/main">
        <w:t xml:space="preserve">2: משיח 'ס געטלעך נאַטור איז אנטפלעקט אין התגלות 1 מיט זיין ווייַס האָר און פּאַטעטיש אויגן.</w:t>
      </w:r>
    </w:p>
    <w:p w14:paraId="4477FAED" w14:textId="77777777" w:rsidR="000F7377" w:rsidRDefault="000F7377"/>
    <w:p w14:paraId="49E2205A" w14:textId="77777777" w:rsidR="000F7377" w:rsidRDefault="000F7377">
      <w:r xmlns:w="http://schemas.openxmlformats.org/wordprocessingml/2006/main">
        <w:t xml:space="preserve">1: ישעיה 1: 18 - "קום אַצונד, לאָמיר מאַכן זיך צוזאַמען, זאגט דער האר: כאָטש דיין זינד זענען ווי שאַרלעכ רויט, זיי וועלן זיין ווי ווייַס ווי שניי."</w:t>
      </w:r>
    </w:p>
    <w:p w14:paraId="02FFF6C3" w14:textId="77777777" w:rsidR="000F7377" w:rsidRDefault="000F7377"/>
    <w:p w14:paraId="30AA570E" w14:textId="77777777" w:rsidR="000F7377" w:rsidRDefault="000F7377">
      <w:r xmlns:w="http://schemas.openxmlformats.org/wordprocessingml/2006/main">
        <w:t xml:space="preserve">2: דניאל 7:9 - "ווי איך געקוקט, טראנען זענען געשטעלט, און די אלטע פון טעג גענומען זיין אַוועקזעצן; זיין קליידער </w:t>
      </w:r>
      <w:r xmlns:w="http://schemas.openxmlformats.org/wordprocessingml/2006/main">
        <w:lastRenderedPageBreak xmlns:w="http://schemas.openxmlformats.org/wordprocessingml/2006/main"/>
      </w:r>
      <w:r xmlns:w="http://schemas.openxmlformats.org/wordprocessingml/2006/main">
        <w:t xml:space="preserve">איז ווייַס ווי שניי, און די האָר פון זיין קאָפּ ווי ריין וואָל."</w:t>
      </w:r>
    </w:p>
    <w:p w14:paraId="11DA811E" w14:textId="77777777" w:rsidR="000F7377" w:rsidRDefault="000F7377"/>
    <w:p w14:paraId="06981BE4" w14:textId="77777777" w:rsidR="000F7377" w:rsidRDefault="000F7377">
      <w:r xmlns:w="http://schemas.openxmlformats.org/wordprocessingml/2006/main">
        <w:t xml:space="preserve">התגלות 1:15 און זיין פֿיס ווי פיין קופּער, ווי אויב זיי ברענען אין אַ אויוון; און זײַן קָול װי דער קָול פֿון פֿיל װאַסערן.</w:t>
      </w:r>
    </w:p>
    <w:p w14:paraId="1472B1F4" w14:textId="77777777" w:rsidR="000F7377" w:rsidRDefault="000F7377"/>
    <w:p w14:paraId="0F2192FE" w14:textId="77777777" w:rsidR="000F7377" w:rsidRDefault="000F7377">
      <w:r xmlns:w="http://schemas.openxmlformats.org/wordprocessingml/2006/main">
        <w:t xml:space="preserve">יוחנן געזען אַ זעאונג פון יאָשקע מיט פֿיס ווי ברענען מעש און אַ קול ווי די געזונט פון פילע וואסערן.</w:t>
      </w:r>
    </w:p>
    <w:p w14:paraId="1610DA57" w14:textId="77777777" w:rsidR="000F7377" w:rsidRDefault="000F7377"/>
    <w:p w14:paraId="1F94FAB3" w14:textId="77777777" w:rsidR="000F7377" w:rsidRDefault="000F7377">
      <w:r xmlns:w="http://schemas.openxmlformats.org/wordprocessingml/2006/main">
        <w:t xml:space="preserve">1. די אַנשייקאַבאַל שטאַרקייַט פון יאָשקע</w:t>
      </w:r>
    </w:p>
    <w:p w14:paraId="31625642" w14:textId="77777777" w:rsidR="000F7377" w:rsidRDefault="000F7377"/>
    <w:p w14:paraId="2493E26B" w14:textId="77777777" w:rsidR="000F7377" w:rsidRDefault="000F7377">
      <w:r xmlns:w="http://schemas.openxmlformats.org/wordprocessingml/2006/main">
        <w:t xml:space="preserve">2. די מייַעסטעטיש קול פון יאָשקע</w:t>
      </w:r>
    </w:p>
    <w:p w14:paraId="5861DE70" w14:textId="77777777" w:rsidR="000F7377" w:rsidRDefault="000F7377"/>
    <w:p w14:paraId="3D9F580A" w14:textId="77777777" w:rsidR="000F7377" w:rsidRDefault="000F7377">
      <w:r xmlns:w="http://schemas.openxmlformats.org/wordprocessingml/2006/main">
        <w:t xml:space="preserve">ישעיהו 43:2 - ווען דו וועסט דורכגיין דורך די וואסערן, וועל איך זיין מיט דיר; און דורך די טײַכן װעלן זײ דיך ניט איבערפֿאַלן; און די פֿלאַם זאָל ניט אָנצינדן אױף דיר.</w:t>
      </w:r>
    </w:p>
    <w:p w14:paraId="250139F2" w14:textId="77777777" w:rsidR="000F7377" w:rsidRDefault="000F7377"/>
    <w:p w14:paraId="3B18C93D" w14:textId="77777777" w:rsidR="000F7377" w:rsidRDefault="000F7377">
      <w:r xmlns:w="http://schemas.openxmlformats.org/wordprocessingml/2006/main">
        <w:t xml:space="preserve">2. דניאל 3:25 - ער האט געענטפערט און געזאגט, זע, איך זען פיר מענטשן פרייַ, גיין אין די צווישן פון די פייַער, און זיי האָבן קיין שאַטן; און די געשטאַלט פון דער פערט איז ווי דער זון פון גאָט.</w:t>
      </w:r>
    </w:p>
    <w:p w14:paraId="40ECF836" w14:textId="77777777" w:rsidR="000F7377" w:rsidRDefault="000F7377"/>
    <w:p w14:paraId="5DFAFB4B" w14:textId="77777777" w:rsidR="000F7377" w:rsidRDefault="000F7377">
      <w:r xmlns:w="http://schemas.openxmlformats.org/wordprocessingml/2006/main">
        <w:t xml:space="preserve">רעוועלאַטיאָן 1:16 און ער האט אין זיין רעכט האַנט זיבן שטערן, און פון זיין מויל איז ארויס אַ שאַרף צוויישעדאַד שווערד, און זיין פּנים איז געווען ווי די זון שיינט אין זיין שטאַרקייט.</w:t>
      </w:r>
    </w:p>
    <w:p w14:paraId="0087579F" w14:textId="77777777" w:rsidR="000F7377" w:rsidRDefault="000F7377"/>
    <w:p w14:paraId="63392D66" w14:textId="77777777" w:rsidR="000F7377" w:rsidRDefault="000F7377">
      <w:r xmlns:w="http://schemas.openxmlformats.org/wordprocessingml/2006/main">
        <w:t xml:space="preserve">יוחנן זעט אַ געשטאַלט מיט זיבן שטערן אין זיין רעכט האַנט און אַ צוויי-שנלדיקע שווערד קומען אויס פון זיין מויל, און זיין פּנים שיינט ווי די זון אין פול שטאַרקייַט.</w:t>
      </w:r>
    </w:p>
    <w:p w14:paraId="238F9C91" w14:textId="77777777" w:rsidR="000F7377" w:rsidRDefault="000F7377"/>
    <w:p w14:paraId="577624F1" w14:textId="77777777" w:rsidR="000F7377" w:rsidRDefault="000F7377">
      <w:r xmlns:w="http://schemas.openxmlformats.org/wordprocessingml/2006/main">
        <w:t xml:space="preserve">1. די שיינינג ליכט פון יאָשקע: אַ קוק אין התגלות 1:16</w:t>
      </w:r>
    </w:p>
    <w:p w14:paraId="6A740937" w14:textId="77777777" w:rsidR="000F7377" w:rsidRDefault="000F7377"/>
    <w:p w14:paraId="009270C1" w14:textId="77777777" w:rsidR="000F7377" w:rsidRDefault="000F7377">
      <w:r xmlns:w="http://schemas.openxmlformats.org/wordprocessingml/2006/main">
        <w:t xml:space="preserve">2. די שטאַרקייט פון די האר: ווי התגלות 1:16 דעמאַנסטרייץ זיין מאַכט</w:t>
      </w:r>
    </w:p>
    <w:p w14:paraId="0CFC5390" w14:textId="77777777" w:rsidR="000F7377" w:rsidRDefault="000F7377"/>
    <w:p w14:paraId="471E7EAD" w14:textId="77777777" w:rsidR="000F7377" w:rsidRDefault="000F7377">
      <w:r xmlns:w="http://schemas.openxmlformats.org/wordprocessingml/2006/main">
        <w:t xml:space="preserve">1. עפעסיאַנס 6:10-18 - די אַרמאָר פון גאָט</w:t>
      </w:r>
    </w:p>
    <w:p w14:paraId="77EE7D23" w14:textId="77777777" w:rsidR="000F7377" w:rsidRDefault="000F7377"/>
    <w:p w14:paraId="13439869" w14:textId="77777777" w:rsidR="000F7377" w:rsidRDefault="000F7377">
      <w:r xmlns:w="http://schemas.openxmlformats.org/wordprocessingml/2006/main">
        <w:t xml:space="preserve">2. התגלות 19:11-16 - די צוריקקומען פון יאָשקע אין מאַכט און כבוד</w:t>
      </w:r>
    </w:p>
    <w:p w14:paraId="233AAED1" w14:textId="77777777" w:rsidR="000F7377" w:rsidRDefault="000F7377"/>
    <w:p w14:paraId="1D514405" w14:textId="77777777" w:rsidR="000F7377" w:rsidRDefault="000F7377">
      <w:r xmlns:w="http://schemas.openxmlformats.org/wordprocessingml/2006/main">
        <w:t xml:space="preserve">התגלות 1:17 און ווען איך געזען אים, איך געפאלן צו זיין פֿיס ווי טויט. און ער האָט אַרױפֿגעלײגט אױף מיר זײַן רעכטע האַנט, אַזױ צו זאָגן: זאָלסט ניט מורא האָבן; איך בין דער ערשטער און דער לעצטער:</w:t>
      </w:r>
    </w:p>
    <w:p w14:paraId="51AB4137" w14:textId="77777777" w:rsidR="000F7377" w:rsidRDefault="000F7377"/>
    <w:p w14:paraId="31F1CD2C" w14:textId="77777777" w:rsidR="000F7377" w:rsidRDefault="000F7377">
      <w:r xmlns:w="http://schemas.openxmlformats.org/wordprocessingml/2006/main">
        <w:t xml:space="preserve">יוחנן האט געזען אַ געשטאַלט אין זיין זעאונג און געפאלן צו זיין פֿיס אין מורא, אָבער די געשטאַלט האט אים געטרייסט דורך זאגן "זאָרגן ניט, איך בין דער ערשטער און די לעצטע".</w:t>
      </w:r>
    </w:p>
    <w:p w14:paraId="2458E3EF" w14:textId="77777777" w:rsidR="000F7377" w:rsidRDefault="000F7377"/>
    <w:p w14:paraId="012CFE3A" w14:textId="77777777" w:rsidR="000F7377" w:rsidRDefault="000F7377">
      <w:r xmlns:w="http://schemas.openxmlformats.org/wordprocessingml/2006/main">
        <w:t xml:space="preserve">1. גאָט איז שטענדיק פאָרשטעלן און וועט צושטעלן טרייסט אין צייט פון מורא.</w:t>
      </w:r>
    </w:p>
    <w:p w14:paraId="3621A59A" w14:textId="77777777" w:rsidR="000F7377" w:rsidRDefault="000F7377"/>
    <w:p w14:paraId="43DAD711" w14:textId="77777777" w:rsidR="000F7377" w:rsidRDefault="000F7377">
      <w:r xmlns:w="http://schemas.openxmlformats.org/wordprocessingml/2006/main">
        <w:t xml:space="preserve">2. מיר קענען צוטרוי אין די האר ס מאַכט און סאַווראַנטי.</w:t>
      </w:r>
    </w:p>
    <w:p w14:paraId="3D798F7A" w14:textId="77777777" w:rsidR="000F7377" w:rsidRDefault="000F7377"/>
    <w:p w14:paraId="7B820F29" w14:textId="77777777" w:rsidR="000F7377" w:rsidRDefault="000F7377">
      <w:r xmlns:w="http://schemas.openxmlformats.org/wordprocessingml/2006/main">
        <w:t xml:space="preserve">1. סאַם 46: 2-1 - "גאָט איז אונדזער אָפּדאַך און שטאַרקייט, אַן שטענדיק הילף אין קאָנפליקט. דעריבער מיר וועלן נישט מורא, כאָטש די ערד געבן זיך און די בערג פאַלן אין די האַרץ פון די ים."</w:t>
      </w:r>
    </w:p>
    <w:p w14:paraId="478CA1EA" w14:textId="77777777" w:rsidR="000F7377" w:rsidRDefault="000F7377"/>
    <w:p w14:paraId="792C57F5" w14:textId="77777777" w:rsidR="000F7377" w:rsidRDefault="000F7377">
      <w:r xmlns:w="http://schemas.openxmlformats.org/wordprocessingml/2006/main">
        <w:t xml:space="preserve">ישעיהו 41:10 - "דעריבער האָבן ניט מורא, פֿאַר איך בין מיט דיר; זאָלסט ניט זיין דערשראָקן, פֿאַר איך בין דיין גאָט. איך וועל שטארקן דיך און העלפן דיר; איך וועל שטיצן דיך מיט מיין רעכט רעכט האַנט."</w:t>
      </w:r>
    </w:p>
    <w:p w14:paraId="35375CEC" w14:textId="77777777" w:rsidR="000F7377" w:rsidRDefault="000F7377"/>
    <w:p w14:paraId="27F49A95" w14:textId="77777777" w:rsidR="000F7377" w:rsidRDefault="000F7377">
      <w:r xmlns:w="http://schemas.openxmlformats.org/wordprocessingml/2006/main">
        <w:t xml:space="preserve">התגלות 1:18 איך בין דער וואָס לעבט און איז געווען טויט; און זע, איך לעב אויף אײביק, אמן; און האָבן די שליסלען פון גיהנום און פון טויט.</w:t>
      </w:r>
    </w:p>
    <w:p w14:paraId="6DDB1F97" w14:textId="77777777" w:rsidR="000F7377" w:rsidRDefault="000F7377"/>
    <w:p w14:paraId="0A57DF6A" w14:textId="77777777" w:rsidR="000F7377" w:rsidRDefault="000F7377">
      <w:r xmlns:w="http://schemas.openxmlformats.org/wordprocessingml/2006/main">
        <w:t xml:space="preserve">יאָשקע משיח איז לעבעדיק און האט די מאַכט פון לעבן און טויט.</w:t>
      </w:r>
    </w:p>
    <w:p w14:paraId="6822AD36" w14:textId="77777777" w:rsidR="000F7377" w:rsidRDefault="000F7377"/>
    <w:p w14:paraId="155BEA4E" w14:textId="77777777" w:rsidR="000F7377" w:rsidRDefault="000F7377">
      <w:r xmlns:w="http://schemas.openxmlformats.org/wordprocessingml/2006/main">
        <w:t xml:space="preserve">1. די מאַכט פון יאָשקע משיח</w:t>
      </w:r>
    </w:p>
    <w:p w14:paraId="02386537" w14:textId="77777777" w:rsidR="000F7377" w:rsidRDefault="000F7377"/>
    <w:p w14:paraId="488FAF45" w14:textId="77777777" w:rsidR="000F7377" w:rsidRDefault="000F7377">
      <w:r xmlns:w="http://schemas.openxmlformats.org/wordprocessingml/2006/main">
        <w:t xml:space="preserve">2. יאָשקע משיח: דער שליסל צו אייביק לעבן</w:t>
      </w:r>
    </w:p>
    <w:p w14:paraId="4B43BE10" w14:textId="77777777" w:rsidR="000F7377" w:rsidRDefault="000F7377"/>
    <w:p w14:paraId="00DF4E0C" w14:textId="77777777" w:rsidR="000F7377" w:rsidRDefault="000F7377">
      <w:r xmlns:w="http://schemas.openxmlformats.org/wordprocessingml/2006/main">
        <w:t xml:space="preserve">1. יוחנן 10:17-18, "דעריבער, דער פאטער ליב מיר, ווייַל איך לייגן אַראָפּ מיין לעבן אַז איך קען נעמען עס ווידער. קיין איינער נעמט עס פון מיר, אָבער איך לייגן עס אַראָפּ פון מיין אייגן צוטיילן. האָבן אויטאָריטעט עס צו לייגן, און איך האָבן אויטאָריטעט צו נעמען עס ווידער. די באַשולדיקונג איך האָבן באקומען פון מיין פאטער.</w:t>
      </w:r>
    </w:p>
    <w:p w14:paraId="11C1DADC" w14:textId="77777777" w:rsidR="000F7377" w:rsidRDefault="000F7377"/>
    <w:p w14:paraId="54F5DBC0" w14:textId="77777777" w:rsidR="000F7377" w:rsidRDefault="000F7377">
      <w:r xmlns:w="http://schemas.openxmlformats.org/wordprocessingml/2006/main">
        <w:t xml:space="preserve">2. העברעווס 2:14-15, "ווייַל דעריבער די קינדער טיילן אין פלייש און בלוט, ער זיך אויך טייל פון די זעלבע זאכן, אַז דורך טויט ער זאל צעשטערן דעם איינער וואס האט די מאַכט פון טויט, דאָס איז, דער שטן, און באַפרייען אַלע די, וואָס פֿון מורא פון טויט זענען געווען אונטערטעניק צו לעבן-לאַנג שקלאַפֿערייַ.</w:t>
      </w:r>
    </w:p>
    <w:p w14:paraId="76FC3212" w14:textId="77777777" w:rsidR="000F7377" w:rsidRDefault="000F7377"/>
    <w:p w14:paraId="4419D27A" w14:textId="77777777" w:rsidR="000F7377" w:rsidRDefault="000F7377">
      <w:r xmlns:w="http://schemas.openxmlformats.org/wordprocessingml/2006/main">
        <w:t xml:space="preserve">התגלות 1:19 שרייב די טינגז וואָס איר האָט געזען, און די זאכן וואָס זענען, און די זאכן וואָס וועט זיין יעדער;</w:t>
      </w:r>
    </w:p>
    <w:p w14:paraId="2DAC6890" w14:textId="77777777" w:rsidR="000F7377" w:rsidRDefault="000F7377"/>
    <w:p w14:paraId="4A3438C6" w14:textId="77777777" w:rsidR="000F7377" w:rsidRDefault="000F7377">
      <w:r xmlns:w="http://schemas.openxmlformats.org/wordprocessingml/2006/main">
        <w:t xml:space="preserve">יוחנן איז געלערנט צו שרייַבן די זאכן ער האט געזען, די זאכן וואָס זענען פאָרשטעלן, און די זאכן וואָס זענען נאָך צו קומען.</w:t>
      </w:r>
    </w:p>
    <w:p w14:paraId="5072E350" w14:textId="77777777" w:rsidR="000F7377" w:rsidRDefault="000F7377"/>
    <w:p w14:paraId="628756AB" w14:textId="77777777" w:rsidR="000F7377" w:rsidRDefault="000F7377">
      <w:r xmlns:w="http://schemas.openxmlformats.org/wordprocessingml/2006/main">
        <w:t xml:space="preserve">1. די וויכטיקייט פון שרייבן טינגז אַראָפּ: ווי רעקאָרדינג אונדזער יקספּיריאַנסיז קענען העלפֿן אונדז וואַקסן</w:t>
      </w:r>
    </w:p>
    <w:p w14:paraId="7D14B975" w14:textId="77777777" w:rsidR="000F7377" w:rsidRDefault="000F7377"/>
    <w:p w14:paraId="1F1BA774" w14:textId="77777777" w:rsidR="000F7377" w:rsidRDefault="000F7377">
      <w:r xmlns:w="http://schemas.openxmlformats.org/wordprocessingml/2006/main">
        <w:t xml:space="preserve">2. די האָפענונג פון דער צוקונפֿט: ווי אונדזער אמונה אין וואָס איז נאָך צו קומען קענען העלפֿן אונדז פּערסאַוויר</w:t>
      </w:r>
    </w:p>
    <w:p w14:paraId="02F3E0FD" w14:textId="77777777" w:rsidR="000F7377" w:rsidRDefault="000F7377"/>
    <w:p w14:paraId="610B0733" w14:textId="77777777" w:rsidR="000F7377" w:rsidRDefault="000F7377">
      <w:r xmlns:w="http://schemas.openxmlformats.org/wordprocessingml/2006/main">
        <w:t xml:space="preserve">1. סאַם 37:25 - "איך בין געווען יונג, און איצט בין אַלט; אָבער איך האָב ניט געזען דעם צדיק פאַרלאָזט, און זיין זאָמען בעט נישט ברויט.</w:t>
      </w:r>
    </w:p>
    <w:p w14:paraId="7F201FB2" w14:textId="77777777" w:rsidR="000F7377" w:rsidRDefault="000F7377"/>
    <w:p w14:paraId="0E6CDD4A" w14:textId="77777777" w:rsidR="000F7377" w:rsidRDefault="000F7377">
      <w:r xmlns:w="http://schemas.openxmlformats.org/wordprocessingml/2006/main">
        <w:t xml:space="preserve">2. לוקע 21:25-28 - "און עס וועט זיין וואונדער אין דער זון, און אין די לבנה, און אין די שטערן; און אויף דער ערד נויט פֿון פֿעלקער, מיט פֿאַרבינדונג; דער ים און די כוואליעס ברומען; מענטשן ס הערצער פיילינג זיי פֿאַר מורא, און פֿאַר קוקן נאָך די זאכן וואָס קומען אויף דער ערד: פֿאַר די כוחות פון הימל וועט זיין אויפגעטרייסלט. און דעריבער וועלן זיי זען דעם זון פון מענטש קומען אין אַ וואָלקן מיט מאַכט און </w:t>
      </w:r>
      <w:r xmlns:w="http://schemas.openxmlformats.org/wordprocessingml/2006/main">
        <w:lastRenderedPageBreak xmlns:w="http://schemas.openxmlformats.org/wordprocessingml/2006/main"/>
      </w:r>
      <w:r xmlns:w="http://schemas.openxmlformats.org/wordprocessingml/2006/main">
        <w:t xml:space="preserve">גרויס כבוד. און אַז די דאָזיקע זאַכן הייבט זיך אָן צו זײַן, קוק זיך אַרײַן, און הײבט אױף אײַערע קעפּ; װאָרום אײַער גאולה איז דערנענטערט.</w:t>
      </w:r>
    </w:p>
    <w:p w14:paraId="01720979" w14:textId="77777777" w:rsidR="000F7377" w:rsidRDefault="000F7377"/>
    <w:p w14:paraId="0EE2132B" w14:textId="77777777" w:rsidR="000F7377" w:rsidRDefault="000F7377">
      <w:r xmlns:w="http://schemas.openxmlformats.org/wordprocessingml/2006/main">
        <w:t xml:space="preserve">התגלות 1:20 די מיסטעריע פון די זיבן שטערן וואָס איר האָט געזען אין מיין רעכט האַנט, און די זיבן גילדענע מנורות. די זיבן שטערן זענען די מלאכים פון די זיבן קהילות: און די זיבן מנורות וואָס דו האסט געזען זענען די זיבן קהילות.</w:t>
      </w:r>
    </w:p>
    <w:p w14:paraId="1206128C" w14:textId="77777777" w:rsidR="000F7377" w:rsidRDefault="000F7377"/>
    <w:p w14:paraId="0E022D23" w14:textId="77777777" w:rsidR="000F7377" w:rsidRDefault="000F7377">
      <w:r xmlns:w="http://schemas.openxmlformats.org/wordprocessingml/2006/main">
        <w:t xml:space="preserve">די זיבן שטערן און די זיבן גילדענע מנורות פאָרשטעלן די זיבן קהילות.</w:t>
      </w:r>
    </w:p>
    <w:p w14:paraId="048A5041" w14:textId="77777777" w:rsidR="000F7377" w:rsidRDefault="000F7377"/>
    <w:p w14:paraId="49356FBE" w14:textId="77777777" w:rsidR="000F7377" w:rsidRDefault="000F7377">
      <w:r xmlns:w="http://schemas.openxmlformats.org/wordprocessingml/2006/main">
        <w:t xml:space="preserve">1. גאָט ס שוץ און גיידאַנס איבער די קהילה</w:t>
      </w:r>
    </w:p>
    <w:p w14:paraId="220CAEF8" w14:textId="77777777" w:rsidR="000F7377" w:rsidRDefault="000F7377"/>
    <w:p w14:paraId="5BA12148" w14:textId="77777777" w:rsidR="000F7377" w:rsidRDefault="000F7377">
      <w:r xmlns:w="http://schemas.openxmlformats.org/wordprocessingml/2006/main">
        <w:t xml:space="preserve">2. די מיסיע פון דער קהילה אין דער וועלט</w:t>
      </w:r>
    </w:p>
    <w:p w14:paraId="4F86A20B" w14:textId="77777777" w:rsidR="000F7377" w:rsidRDefault="000F7377"/>
    <w:p w14:paraId="7B03667F" w14:textId="77777777" w:rsidR="000F7377" w:rsidRDefault="000F7377">
      <w:r xmlns:w="http://schemas.openxmlformats.org/wordprocessingml/2006/main">
        <w:t xml:space="preserve">1. עפעסיאַנס 3: 10-11 - צו דער כוונה אַז איצט צו די פּרינסיפּאַליטיז און כוחות אין הימלישע ערטער זאל זיין באקאנט דורך די קירך די מאַניפאָולד חכמה פון גאָט</w:t>
      </w:r>
    </w:p>
    <w:p w14:paraId="4C80028F" w14:textId="77777777" w:rsidR="000F7377" w:rsidRDefault="000F7377"/>
    <w:p w14:paraId="65EEFB7E" w14:textId="77777777" w:rsidR="000F7377" w:rsidRDefault="000F7377">
      <w:r xmlns:w="http://schemas.openxmlformats.org/wordprocessingml/2006/main">
        <w:t xml:space="preserve">2. אַקס 2:42 - און זיי פארבליבן פעסט אין די שליחים 'דוקטרין און חברותאשאפט, און אין ברייקינג פון ברויט, און אין תפילות.</w:t>
      </w:r>
    </w:p>
    <w:p w14:paraId="1C32FEEC" w14:textId="77777777" w:rsidR="000F7377" w:rsidRDefault="000F7377"/>
    <w:p w14:paraId="499BF8E9" w14:textId="77777777" w:rsidR="000F7377" w:rsidRDefault="000F7377">
      <w:r xmlns:w="http://schemas.openxmlformats.org/wordprocessingml/2006/main">
        <w:t xml:space="preserve">התגלות 2 איז די צווייטע קאַפּיטל פון דעם בוך פון התגלות, קאַנטיניוינג די אַרטיקלען צו די זיבן קהילות. דער קאַפּיטל פאָוקיסיז אויף ספּעציפיש אַרטיקלען גערעדט צו פיר פון די קהילות: עפעזוס, סמירנאַ, פּערגאַמום, און טיאַטיראַ.</w:t>
      </w:r>
    </w:p>
    <w:p w14:paraId="7FA8D895" w14:textId="77777777" w:rsidR="000F7377" w:rsidRDefault="000F7377"/>
    <w:p w14:paraId="0B89D972" w14:textId="77777777" w:rsidR="000F7377" w:rsidRDefault="000F7377">
      <w:r xmlns:w="http://schemas.openxmlformats.org/wordprocessingml/2006/main">
        <w:t xml:space="preserve">1 פּאַראַגראַף: די קאַפּיטל הייבט מיט אַ אָנזאָג צו דער קירך אין עפעזוס. יאָשקע קאַמענדז זייער אַרבעט, אַרבעט, און פּערסאַוויראַנס אָבער שטראף זיי פֿאַר פארלאזן זייער ערשטער ליבע (התגלות 2: 4-1). ער ערדזשיז זיי צו געדענקען זייער ערשט ליבע פֿאַר אים און תשובה טאן פון זייער קראַנט שטאַט אָדער אַנדערש פּנים די באַזייַטיקונג פון זייער לאַמפּסטאַנד (התגלות 2: 5).</w:t>
      </w:r>
    </w:p>
    <w:p w14:paraId="4267B412" w14:textId="77777777" w:rsidR="000F7377" w:rsidRDefault="000F7377"/>
    <w:p w14:paraId="1F73DF39" w14:textId="77777777" w:rsidR="000F7377" w:rsidRDefault="000F7377">
      <w:r xmlns:w="http://schemas.openxmlformats.org/wordprocessingml/2006/main">
        <w:t xml:space="preserve">2nd פּאַראַגראַף: דער ווייַטער אָנזאָג איז דירעקטעד צו דער קירך אין סמירנאַ. יאָשקע יקנאַלידזשז </w:t>
      </w:r>
      <w:r xmlns:w="http://schemas.openxmlformats.org/wordprocessingml/2006/main">
        <w:lastRenderedPageBreak xmlns:w="http://schemas.openxmlformats.org/wordprocessingml/2006/main"/>
      </w:r>
      <w:r xmlns:w="http://schemas.openxmlformats.org/wordprocessingml/2006/main">
        <w:t xml:space="preserve">זייער טריביאַליישאַן און אָרעמקייַט אָבער אַשורז זיי אַז זיי זענען ספּיריטשאַוואַלי רייַך (התגלות 2: 9-8). ער ינקעראַדזשאַז זיי נישט צו מורא פֿאַרפֿאָלגונג אָדער טפיסע ווייַל זיי וועלן באַקומען אַ קרוין פון לעבן אויב זיי בלייַבן געטרייַ אפילו צו טויט (התגלות 2:10).</w:t>
      </w:r>
    </w:p>
    <w:p w14:paraId="3B474887" w14:textId="77777777" w:rsidR="000F7377" w:rsidRDefault="000F7377"/>
    <w:p w14:paraId="38B62D13" w14:textId="77777777" w:rsidR="000F7377" w:rsidRDefault="000F7377">
      <w:r xmlns:w="http://schemas.openxmlformats.org/wordprocessingml/2006/main">
        <w:t xml:space="preserve">3rd פּאַראַגראַף: די פאלגענדע אַרטיקלען זענען פֿאַר פּערגאַמום און טיאַטיראַ. צו פּערגאַמום, יאָשקע אַדרעסז קאַנסערנז וועגן פאַלש לערנונגען אין דער קירך, ספּאַסיפיקלי דערמאנט יענע וואס האַלטן אַנטו די לערנונגען פון בלעאַם און דינגען אין געשלעכט ימעראַליטי (התגלות 2: 15-14). ער וואָרנז אַז סייַדן זיי תשובה טאן, ער וועט קומען און קעמפן קעגן זיי מיט זיין וואָרט (התגלות 2:16). וועגן טיאַטיראַ, יאָשקע קאַמענדז זייער ווערק פון ליבע אָבער שטראף זיי פֿאַר טאָלערייטינג אַ פאַלש נביא געהייסן דזשעזעבעל וואָס פירט זיין קנעכט אין געשלעכט ימעראַליטי און געץ דינען (התגלות 2: 20-19). ער וואָרנז אַז סייַדן זיי תשובה טאן פון די פּראַקטיסיז, עס וועט זיין שטרענג פאלגן (התגלות 2: 23-21).</w:t>
      </w:r>
    </w:p>
    <w:p w14:paraId="3FEBF710" w14:textId="77777777" w:rsidR="000F7377" w:rsidRDefault="000F7377"/>
    <w:p w14:paraId="5A71ED63" w14:textId="77777777" w:rsidR="000F7377" w:rsidRDefault="000F7377">
      <w:r xmlns:w="http://schemas.openxmlformats.org/wordprocessingml/2006/main">
        <w:t xml:space="preserve">אין קיצער, טשאַפּטער צוויי פון התגלות כּולל ספּעציפיש אַרטיקלען צו פיר פון די זיבן קהילות. יאָשקע קאַמענדז די קירך אין עפעזוס פֿאַר זייער מעשים אָבער ערדזשיז זיי צו צוריקקומען צו זייער ערשטער ליבע. ער ינקעראַדזשאַז די קהילה אין סמירנאַ, וואָס זענען פייסינג פֿאַרפֿאָלגונג, צו בלייַבן געטרייַ און הבטחות זיי אַ קרוין פון לעבן. יאָשקע אַדרעסז קאַנסערנז וועגן פאַלש לערנונגען און וממאָראַליש פּראַקטיסיז אין די קהילות אין פּערגאַמום און טיאַטיראַ, ווארענונג פון פאלגן סייַדן זיי תשובה טאן. די אַרטיקלען הויכפּונקט ביידע קאַמענדיישאַנז און שטראָף, עמפאַסייזינג די וויכטיקייט פון אמונה און גערעכטיקייט אין דער קירך.</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התגלות 2:1 שרייב צו דעם מלאך פון דער קהילה פון עפעזוס; דאָס זאָגט דער, װאָס האַלט די זיבן שטערן אין זײַן רעכטער האַנט, װאָס גײט צװישן די זיבן גילדענע מנורות;</w:t>
      </w:r>
    </w:p>
    <w:p w14:paraId="0E6639BB" w14:textId="77777777" w:rsidR="000F7377" w:rsidRDefault="000F7377"/>
    <w:p w14:paraId="02C1632D" w14:textId="77777777" w:rsidR="000F7377" w:rsidRDefault="000F7377">
      <w:r xmlns:w="http://schemas.openxmlformats.org/wordprocessingml/2006/main">
        <w:t xml:space="preserve">משיח גייט צווישן די זיבן גילדענע ליכט און האלט די זיבן שטערן אין זיין רעכט האַנט.</w:t>
      </w:r>
    </w:p>
    <w:p w14:paraId="50065737" w14:textId="77777777" w:rsidR="000F7377" w:rsidRDefault="000F7377"/>
    <w:p w14:paraId="1E4CB6B8" w14:textId="77777777" w:rsidR="000F7377" w:rsidRDefault="000F7377">
      <w:r xmlns:w="http://schemas.openxmlformats.org/wordprocessingml/2006/main">
        <w:t xml:space="preserve">1. די ליכט פון משיח: גיין אין זיין בייַזייַן</w:t>
      </w:r>
    </w:p>
    <w:p w14:paraId="000A843E" w14:textId="77777777" w:rsidR="000F7377" w:rsidRDefault="000F7377"/>
    <w:p w14:paraId="2E7FF85F" w14:textId="77777777" w:rsidR="000F7377" w:rsidRDefault="000F7377">
      <w:r xmlns:w="http://schemas.openxmlformats.org/wordprocessingml/2006/main">
        <w:t xml:space="preserve">2. נאָך דעם ליכט פון משיח: האַלטן אויף זיין הבטחות</w:t>
      </w:r>
    </w:p>
    <w:p w14:paraId="7E6810AD" w14:textId="77777777" w:rsidR="000F7377" w:rsidRDefault="000F7377"/>
    <w:p w14:paraId="7954C537" w14:textId="77777777" w:rsidR="000F7377" w:rsidRDefault="000F7377">
      <w:r xmlns:w="http://schemas.openxmlformats.org/wordprocessingml/2006/main">
        <w:t xml:space="preserve">קרייז-</w:t>
      </w:r>
    </w:p>
    <w:p w14:paraId="441EBF4C" w14:textId="77777777" w:rsidR="000F7377" w:rsidRDefault="000F7377"/>
    <w:p w14:paraId="6A9DAB3C" w14:textId="77777777" w:rsidR="000F7377" w:rsidRDefault="000F7377">
      <w:r xmlns:w="http://schemas.openxmlformats.org/wordprocessingml/2006/main">
        <w:t xml:space="preserve">1. מתיא 5: 16-14 - "איר זענט דער ליכט פון דער וועלט. אַ שטאָט געבויט אויף אַ בערגל קענען ניט זיין פאַרבאָרגן. מען צינדן ניט אַ לאָמפּ און שטעלן עס אונטער אַ שיסל, אַנשטאָט זיי שטעלן עס אויף זייַן שטיין, און עס גיט ליכט פאר יעדן אין הויז, אזוי זאל דיין ליכט שייַנען פאר אנדערע, זיי זאלן זען אייערע גוטע מעשים און אכפערן אייער פאטער אין הימל.</w:t>
      </w:r>
    </w:p>
    <w:p w14:paraId="3DBF1AD4" w14:textId="77777777" w:rsidR="000F7377" w:rsidRDefault="000F7377"/>
    <w:p w14:paraId="6774FE6C" w14:textId="77777777" w:rsidR="000F7377" w:rsidRDefault="000F7377">
      <w:r xmlns:w="http://schemas.openxmlformats.org/wordprocessingml/2006/main">
        <w:t xml:space="preserve">2. פיליפּפּיאַנס 4:19 - "און מיין גאָט וועט טרעפן אַלע דיין באדערפענישן לויט די אַשירעס פון זיין כבוד אין משיח יאָשקע."</w:t>
      </w:r>
    </w:p>
    <w:p w14:paraId="0E51530C" w14:textId="77777777" w:rsidR="000F7377" w:rsidRDefault="000F7377"/>
    <w:p w14:paraId="60EBB6B8" w14:textId="77777777" w:rsidR="000F7377" w:rsidRDefault="000F7377">
      <w:r xmlns:w="http://schemas.openxmlformats.org/wordprocessingml/2006/main">
        <w:t xml:space="preserve">התגלות 2:2 איך וויסן דיין מעשים, און דיין מי, און דיין געדולד, און ווי דו קענסט ניט פאַרטראָגן די בייז, און דו האָסט געפּרוּווט די וואָס זאָגן זיי זענען שליחים און זענען נישט, און האָבן געפֿונען זיי ליגנערס.</w:t>
      </w:r>
    </w:p>
    <w:p w14:paraId="4DCD95FF" w14:textId="77777777" w:rsidR="000F7377" w:rsidRDefault="000F7377"/>
    <w:p w14:paraId="630039B7" w14:textId="77777777" w:rsidR="000F7377" w:rsidRDefault="000F7377">
      <w:r xmlns:w="http://schemas.openxmlformats.org/wordprocessingml/2006/main">
        <w:t xml:space="preserve">די דורכפאָר רעדט וועגן גאָט 'ס וויסן פון מענטשן ס ווערק, אַרבעט, און געדולד, און זייער פיייקייַט צו דערקענען רעכט פון אומרעכט.</w:t>
      </w:r>
    </w:p>
    <w:p w14:paraId="1AB318C5" w14:textId="77777777" w:rsidR="000F7377" w:rsidRDefault="000F7377"/>
    <w:p w14:paraId="63C9F7A2" w14:textId="77777777" w:rsidR="000F7377" w:rsidRDefault="000F7377">
      <w:r xmlns:w="http://schemas.openxmlformats.org/wordprocessingml/2006/main">
        <w:t xml:space="preserve">1. די וויכטיקייט פון צוטרוי אין די האר פֿאַר דיסערנמאַנט און גיידאַנס.</w:t>
      </w:r>
    </w:p>
    <w:p w14:paraId="562DF949" w14:textId="77777777" w:rsidR="000F7377" w:rsidRDefault="000F7377"/>
    <w:p w14:paraId="3CC153E4" w14:textId="77777777" w:rsidR="000F7377" w:rsidRDefault="000F7377">
      <w:r xmlns:w="http://schemas.openxmlformats.org/wordprocessingml/2006/main">
        <w:t xml:space="preserve">2. די מאַכט פון געדולד און שווער אַרבעט אין אונדזער רוחניות גיין מיט גאָט.</w:t>
      </w:r>
    </w:p>
    <w:p w14:paraId="5FBC1AA8" w14:textId="77777777" w:rsidR="000F7377" w:rsidRDefault="000F7377"/>
    <w:p w14:paraId="4E578E26" w14:textId="77777777" w:rsidR="000F7377" w:rsidRDefault="000F7377">
      <w:r xmlns:w="http://schemas.openxmlformats.org/wordprocessingml/2006/main">
        <w:t xml:space="preserve">1. משלי 3:5-6 צוטרוי אין די האר מיט דיין גאנצער האַרץ, און טאָן ניט שטימען אויף דיין אייגן פארשטאנד. אין אַלע אײַערע װעגן זאָלט איר אים דערקענען, און ער װעט מאַכן דײַנע װעגן גלײַך.</w:t>
      </w:r>
    </w:p>
    <w:p w14:paraId="0FF52FF5" w14:textId="77777777" w:rsidR="000F7377" w:rsidRDefault="000F7377"/>
    <w:p w14:paraId="4C3D8FE9" w14:textId="77777777" w:rsidR="000F7377" w:rsidRDefault="000F7377">
      <w:r xmlns:w="http://schemas.openxmlformats.org/wordprocessingml/2006/main">
        <w:t xml:space="preserve">2. יעקב 1:2-4 ציילן עס אַלע פרייד, מיין ברידער, ווען איר טרעפן טריאַלס פון פאַרשידן מינים, פֿאַר איר וויסן אַז די טעסטינג פון דיין אמונה טראגט פעסטקייַט. אוּן זָאל דָארְט זַיין גוּטְלֶער עֶסְטְקְטִיקִיקְט, אַז דוּ זָאלִין זַיין גַאנְגֶען אוּן זַיין גֶעפְלִימִין, וָואס זָאלִין גָאר נִיט.</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3 און איר האָט געטראגן, און האָבן געדולד, און פון מיין נאָמען צוליב, האָט איר זיך געאַרבעט און ניט פאַרוועלקט.</w:t>
      </w:r>
    </w:p>
    <w:p w14:paraId="391ED8F5" w14:textId="77777777" w:rsidR="000F7377" w:rsidRDefault="000F7377"/>
    <w:p w14:paraId="6F7611C2" w14:textId="77777777" w:rsidR="000F7377" w:rsidRDefault="000F7377">
      <w:r xmlns:w="http://schemas.openxmlformats.org/wordprocessingml/2006/main">
        <w:t xml:space="preserve">דער פּסוק אונטערשטרייכן די וויכטיקייט פון טראָגן, געדולד, און אַרבעט פֿאַר גאָט 'ס נאָמען אָן ווערן שוואַך.</w:t>
      </w:r>
    </w:p>
    <w:p w14:paraId="1F9428C1" w14:textId="77777777" w:rsidR="000F7377" w:rsidRDefault="000F7377"/>
    <w:p w14:paraId="11EC2F89" w14:textId="77777777" w:rsidR="000F7377" w:rsidRDefault="000F7377">
      <w:r xmlns:w="http://schemas.openxmlformats.org/wordprocessingml/2006/main">
        <w:t xml:space="preserve">1. די שטאַרקייט פון געדולד און פּערסאַוויראַנס אין נאָכפאָלגן גאָט</w:t>
      </w:r>
    </w:p>
    <w:p w14:paraId="2CE84FD2" w14:textId="77777777" w:rsidR="000F7377" w:rsidRDefault="000F7377"/>
    <w:p w14:paraId="674AF5D7" w14:textId="77777777" w:rsidR="000F7377" w:rsidRDefault="000F7377">
      <w:r xmlns:w="http://schemas.openxmlformats.org/wordprocessingml/2006/main">
        <w:t xml:space="preserve">2. די מאַכט פון פאַיטהפולנעסס אין דינען גאָט</w:t>
      </w:r>
    </w:p>
    <w:p w14:paraId="41C62F0B" w14:textId="77777777" w:rsidR="000F7377" w:rsidRDefault="000F7377"/>
    <w:p w14:paraId="6B078F16" w14:textId="77777777" w:rsidR="000F7377" w:rsidRDefault="000F7377">
      <w:r xmlns:w="http://schemas.openxmlformats.org/wordprocessingml/2006/main">
        <w:t xml:space="preserve">1. 2 קאָרינטהיאַנס 4: 7-9 - "אבער מיר האָבן דעם אוצר אין ערדישע כלים, אַז די עקסאַלאַנס פון די מאַכט זאל זיין פון גאָט, און ניט פון אונדז. מיר זענען דערשראקן פון יעדער זייַט, אָבער ניט נויט, מיר זענען פארפלאנט. אָבער ניט אין פאַרצווייפלונג; גערודפט, אָבער ניט פארלאזן; אַראָפּגעוואָרפן, אָבער ניט חרובֿ.</w:t>
      </w:r>
    </w:p>
    <w:p w14:paraId="1C0933E2" w14:textId="77777777" w:rsidR="000F7377" w:rsidRDefault="000F7377"/>
    <w:p w14:paraId="2818265E" w14:textId="77777777" w:rsidR="000F7377" w:rsidRDefault="000F7377">
      <w:r xmlns:w="http://schemas.openxmlformats.org/wordprocessingml/2006/main">
        <w:t xml:space="preserve">2. גאַלאַטיאַנס 6:9 - "און לאָמיר ניט מיד ווערן אין גוט טאן: פֿאַר אין דער צייט מיר וועלן שניידן, אויב מיר ניט שוואַך."</w:t>
      </w:r>
    </w:p>
    <w:p w14:paraId="41849FA4" w14:textId="77777777" w:rsidR="000F7377" w:rsidRDefault="000F7377"/>
    <w:p w14:paraId="17ED38F6" w14:textId="77777777" w:rsidR="000F7377" w:rsidRDefault="000F7377">
      <w:r xmlns:w="http://schemas.openxmlformats.org/wordprocessingml/2006/main">
        <w:t xml:space="preserve">התגלות 2:4 אָבער איך האָבן עפּעס קעגן דיר, ווייַל דו האסט פארלאזן דיין ערשטער ליבע.</w:t>
      </w:r>
    </w:p>
    <w:p w14:paraId="02AEFBCE" w14:textId="77777777" w:rsidR="000F7377" w:rsidRDefault="000F7377"/>
    <w:p w14:paraId="0DFEB76D" w14:textId="77777777" w:rsidR="000F7377" w:rsidRDefault="000F7377">
      <w:r xmlns:w="http://schemas.openxmlformats.org/wordprocessingml/2006/main">
        <w:t xml:space="preserve">גאָט האט עפּעס קעגן די קהילה אין עפעזוס ווייַל זיי האָבן לינקס זייער ערשטער ליבע.</w:t>
      </w:r>
    </w:p>
    <w:p w14:paraId="7FCF7CCE" w14:textId="77777777" w:rsidR="000F7377" w:rsidRDefault="000F7377"/>
    <w:p w14:paraId="55F3E21F" w14:textId="77777777" w:rsidR="000F7377" w:rsidRDefault="000F7377">
      <w:r xmlns:w="http://schemas.openxmlformats.org/wordprocessingml/2006/main">
        <w:t xml:space="preserve">1. ריקינדלינג אונדזער לייַדנשאַפט פֿאַר גאָט</w:t>
      </w:r>
    </w:p>
    <w:p w14:paraId="08369FB3" w14:textId="77777777" w:rsidR="000F7377" w:rsidRDefault="000F7377"/>
    <w:p w14:paraId="329940BD" w14:textId="77777777" w:rsidR="000F7377" w:rsidRDefault="000F7377">
      <w:r xmlns:w="http://schemas.openxmlformats.org/wordprocessingml/2006/main">
        <w:t xml:space="preserve">2. צוריקקומען צו אונדזער ערשטער ליבע</w:t>
      </w:r>
    </w:p>
    <w:p w14:paraId="3C555AAB" w14:textId="77777777" w:rsidR="000F7377" w:rsidRDefault="000F7377"/>
    <w:p w14:paraId="31841AF4" w14:textId="77777777" w:rsidR="000F7377" w:rsidRDefault="000F7377">
      <w:r xmlns:w="http://schemas.openxmlformats.org/wordprocessingml/2006/main">
        <w:t xml:space="preserve">1. הושע 6:4 - "אָ אפרים, וואָס זאָל איך טאָן צו דיר? יהודה, וואָס זאָל איך טאָן צו דיר, ווייַל דיין גוטסקייט איז ווי אַ מאָרגן וואָלקן, און ווי דער פרי טוי גייט אַוועק."</w:t>
      </w:r>
    </w:p>
    <w:p w14:paraId="340ACB66" w14:textId="77777777" w:rsidR="000F7377" w:rsidRDefault="000F7377"/>
    <w:p w14:paraId="1D29C9D8" w14:textId="77777777" w:rsidR="000F7377" w:rsidRDefault="000F7377">
      <w:r xmlns:w="http://schemas.openxmlformats.org/wordprocessingml/2006/main">
        <w:t xml:space="preserve">ירמיהו 31:3 - "דער האר האָט זיך באַוויזן צו מיר פון אַלט, אַזוי צו זאָגן: יאָ, איך האָב דיך ליב געהאט מיט אַן אייביק ליבע, דעריבער מיט ליבשאַפט איך האָב דיך געצויגן."</w:t>
      </w:r>
    </w:p>
    <w:p w14:paraId="67312960" w14:textId="77777777" w:rsidR="000F7377" w:rsidRDefault="000F7377"/>
    <w:p w14:paraId="640D33C5" w14:textId="77777777" w:rsidR="000F7377" w:rsidRDefault="000F7377">
      <w:r xmlns:w="http://schemas.openxmlformats.org/wordprocessingml/2006/main">
        <w:t xml:space="preserve">התגלות 2:5 געדענק דעריבער, פון וואָס דו ביסט געפאלן, און טאָן תשובה, און טאָן די ערשטע מעשים; אָדער איך װעל גיך קומען צו דיר, און װעל אַרױסטאָן דײַן מנוֹרה פֿון זײַן אָרט, סײַדן דו װעסט תשובה טאָן.</w:t>
      </w:r>
    </w:p>
    <w:p w14:paraId="6987FBFC" w14:textId="77777777" w:rsidR="000F7377" w:rsidRDefault="000F7377"/>
    <w:p w14:paraId="20DAD036" w14:textId="77777777" w:rsidR="000F7377" w:rsidRDefault="000F7377">
      <w:r xmlns:w="http://schemas.openxmlformats.org/wordprocessingml/2006/main">
        <w:t xml:space="preserve">גאָט וואָרנז געגלויבט צו געדענקען ווו זיי קומען פון און צו תשובה טאן אָדער ער וועט באַזייַטיקן זיי פון זייער אָרט.</w:t>
      </w:r>
    </w:p>
    <w:p w14:paraId="05725D0C" w14:textId="77777777" w:rsidR="000F7377" w:rsidRDefault="000F7377"/>
    <w:p w14:paraId="0F683608" w14:textId="77777777" w:rsidR="000F7377" w:rsidRDefault="000F7377">
      <w:r xmlns:w="http://schemas.openxmlformats.org/wordprocessingml/2006/main">
        <w:t xml:space="preserve">1. תשובה טאן אָדער אומקומען - ריפאָוקיסינג אויף די נויט פֿאַר תשובה</w:t>
      </w:r>
    </w:p>
    <w:p w14:paraId="2BED8BE0" w14:textId="77777777" w:rsidR="000F7377" w:rsidRDefault="000F7377"/>
    <w:p w14:paraId="531BE857" w14:textId="77777777" w:rsidR="000F7377" w:rsidRDefault="000F7377">
      <w:r xmlns:w="http://schemas.openxmlformats.org/wordprocessingml/2006/main">
        <w:t xml:space="preserve">2. די נויטווענדיקייט פון תשובה - נישט ניצלינג די יסודות פון אמונה</w:t>
      </w:r>
    </w:p>
    <w:p w14:paraId="70AD34E2" w14:textId="77777777" w:rsidR="000F7377" w:rsidRDefault="000F7377"/>
    <w:p w14:paraId="3FD2B5CB" w14:textId="77777777" w:rsidR="000F7377" w:rsidRDefault="000F7377">
      <w:r xmlns:w="http://schemas.openxmlformats.org/wordprocessingml/2006/main">
        <w:t xml:space="preserve">1. לוקע 13:3 - "איך זאָגן איר, ניט; אָבער אויב איר טאָן ניט תשובה טאן, איר וועט אויך אומקומען אַלע."</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איטלעכער </w:t>
      </w:r>
      <w:r xmlns:w="http://schemas.openxmlformats.org/wordprocessingml/2006/main">
        <w:t xml:space="preserve">לויט זיינע וועגן, זאָגט גאָט דער האַר </w:t>
      </w:r>
      <w:r xmlns:w="http://schemas.openxmlformats.org/wordprocessingml/2006/main">
        <w:t xml:space="preserve">. זייט ניט אײַער חורבן, וואַרט אַוועק פון אייך אַלע די פאַרברעכן וואָס איר האָט געטאָן, און קריגט אייך אַ נייע האַרץ און אַ נייעם גייסט, וואָרעם פאַרוואָס זאָלט איר שטאַרבן, איר הויז פון ישראל? </w:t>
      </w:r>
      <w:r xmlns:w="http://schemas.openxmlformats.org/wordprocessingml/2006/main">
        <w:rPr>
          <w:rFonts w:ascii="맑은 고딕 Semilight" w:hAnsi="맑은 고딕 Semilight"/>
        </w:rPr>
        <w:t xml:space="preserve">שטאַרבט </w:t>
      </w:r>
      <w:r xmlns:w="http://schemas.openxmlformats.org/wordprocessingml/2006/main">
        <w:t xml:space="preserve">, זאָגט גאָט דער האַר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התגלות 2:6 אָבער דאָס האָט איר, אַז דו האָסט פיינט די מעשים פון די ניקאָלאַיטאַנס, וואָס איך אויך האַס.</w:t>
      </w:r>
    </w:p>
    <w:p w14:paraId="5E7979D7" w14:textId="77777777" w:rsidR="000F7377" w:rsidRDefault="000F7377"/>
    <w:p w14:paraId="75440824" w14:textId="77777777" w:rsidR="000F7377" w:rsidRDefault="000F7377">
      <w:r xmlns:w="http://schemas.openxmlformats.org/wordprocessingml/2006/main">
        <w:t xml:space="preserve">גאָט קאַמענדז די קהילה אין עפעזוס פֿאַר האַסן די מעשים פון די ניקאָלאַיטאַנס, וואָס ער אויך פיינט.</w:t>
      </w:r>
    </w:p>
    <w:p w14:paraId="4DF94184" w14:textId="77777777" w:rsidR="000F7377" w:rsidRDefault="000F7377"/>
    <w:p w14:paraId="6E534948" w14:textId="77777777" w:rsidR="000F7377" w:rsidRDefault="000F7377">
      <w:r xmlns:w="http://schemas.openxmlformats.org/wordprocessingml/2006/main">
        <w:t xml:space="preserve">1. די געפאַר פון נאָכפאָלגן פאַלש לערנען</w:t>
      </w:r>
    </w:p>
    <w:p w14:paraId="0C2F3151" w14:textId="77777777" w:rsidR="000F7377" w:rsidRDefault="000F7377"/>
    <w:p w14:paraId="0983A21B" w14:textId="77777777" w:rsidR="000F7377" w:rsidRDefault="000F7377">
      <w:r xmlns:w="http://schemas.openxmlformats.org/wordprocessingml/2006/main">
        <w:t xml:space="preserve">2. גאָט 'ס ליבע פֿאַר זיין קהילה</w:t>
      </w:r>
    </w:p>
    <w:p w14:paraId="19EEA9B2" w14:textId="77777777" w:rsidR="000F7377" w:rsidRDefault="000F7377"/>
    <w:p w14:paraId="73F0DADE" w14:textId="77777777" w:rsidR="000F7377" w:rsidRDefault="000F7377">
      <w:r xmlns:w="http://schemas.openxmlformats.org/wordprocessingml/2006/main">
        <w:t xml:space="preserve">1. מתיא 7:15-20 (קאָנטעקסט: היט אייך פון פאַלש נביאים)</w:t>
      </w:r>
    </w:p>
    <w:p w14:paraId="7A09623E" w14:textId="77777777" w:rsidR="000F7377" w:rsidRDefault="000F7377"/>
    <w:p w14:paraId="550ADE6E" w14:textId="77777777" w:rsidR="000F7377" w:rsidRDefault="000F7377">
      <w:r xmlns:w="http://schemas.openxmlformats.org/wordprocessingml/2006/main">
        <w:t xml:space="preserve">2. 1 יוחנן 4:7-10 (קאָנטעקסט: גאָט 'ס ליבע פֿאַר אונדז און פֿאַר זיינע קינדער)</w:t>
      </w:r>
    </w:p>
    <w:p w14:paraId="1D04102F" w14:textId="77777777" w:rsidR="000F7377" w:rsidRDefault="000F7377"/>
    <w:p w14:paraId="3FED95F8" w14:textId="77777777" w:rsidR="000F7377" w:rsidRDefault="000F7377">
      <w:r xmlns:w="http://schemas.openxmlformats.org/wordprocessingml/2006/main">
        <w:t xml:space="preserve">התגלות 2:7 דער וואָס האָט אַן אויער, זאָל הערן וואָס דער גייסט זאגט צו די קהילות; צו דעם וואָס מנצח וועל איך געבן צו עסן פון דעם עץ פון לעבן, וואָס איז אין די צווישן פון דעם גן עדן פון גאָט.</w:t>
      </w:r>
    </w:p>
    <w:p w14:paraId="189F1C18" w14:textId="77777777" w:rsidR="000F7377" w:rsidRDefault="000F7377"/>
    <w:p w14:paraId="2B0585C2" w14:textId="77777777" w:rsidR="000F7377" w:rsidRDefault="000F7377">
      <w:r xmlns:w="http://schemas.openxmlformats.org/wordprocessingml/2006/main">
        <w:t xml:space="preserve">דורך התגלות 2:7, גאָט ינקעראַדזשאַז די קהילות צו הערן צו וואָס דער גייסט איז געזאגט, און די וואס באַקומען וועט באַקומען צוטריט צו דעם בוים פון לעבן אין זיין גאַניידן.</w:t>
      </w:r>
    </w:p>
    <w:p w14:paraId="0DE9306E" w14:textId="77777777" w:rsidR="000F7377" w:rsidRDefault="000F7377"/>
    <w:p w14:paraId="45F3B457" w14:textId="77777777" w:rsidR="000F7377" w:rsidRDefault="000F7377">
      <w:r xmlns:w="http://schemas.openxmlformats.org/wordprocessingml/2006/main">
        <w:t xml:space="preserve">1. די מאַכט פון אָוווערקאַמינג: דערגרייכן הימל דורך אמונה</w:t>
      </w:r>
    </w:p>
    <w:p w14:paraId="315A5947" w14:textId="77777777" w:rsidR="000F7377" w:rsidRDefault="000F7377"/>
    <w:p w14:paraId="721FD34E" w14:textId="77777777" w:rsidR="000F7377" w:rsidRDefault="000F7377">
      <w:r xmlns:w="http://schemas.openxmlformats.org/wordprocessingml/2006/main">
        <w:t xml:space="preserve">2. הערן צו די גייסט: דיסערנמאַנט אין אַ געטרייַ לעבן</w:t>
      </w:r>
    </w:p>
    <w:p w14:paraId="49FA415C" w14:textId="77777777" w:rsidR="000F7377" w:rsidRDefault="000F7377"/>
    <w:p w14:paraId="20AA412A" w14:textId="77777777" w:rsidR="000F7377" w:rsidRDefault="000F7377">
      <w:r xmlns:w="http://schemas.openxmlformats.org/wordprocessingml/2006/main">
        <w:t xml:space="preserve">1. רוימער 8:37 - "ניין, אין אַלע די זאכן מיר זענען מער ווי קאַנגקערערז דורך אים וואָס ליב געהאט אונדז."</w:t>
      </w:r>
    </w:p>
    <w:p w14:paraId="3E929A76" w14:textId="77777777" w:rsidR="000F7377" w:rsidRDefault="000F7377"/>
    <w:p w14:paraId="193C6F2C" w14:textId="77777777" w:rsidR="000F7377" w:rsidRDefault="000F7377">
      <w:r xmlns:w="http://schemas.openxmlformats.org/wordprocessingml/2006/main">
        <w:t xml:space="preserve">2. יוחנן 15:5 - "איך בין דער ווייַנשטאָק, איר זענט די צווייגן: דער וואָס בלייבט אין מיר, און איך אין אים, דער זעלביקער ברענגט אַרויס פיל פרוכט: פֿאַר אָן מיר איר קענען טאָן גאָרנישט."</w:t>
      </w:r>
    </w:p>
    <w:p w14:paraId="3E819758" w14:textId="77777777" w:rsidR="000F7377" w:rsidRDefault="000F7377"/>
    <w:p w14:paraId="0C97D2D4" w14:textId="77777777" w:rsidR="000F7377" w:rsidRDefault="000F7377">
      <w:r xmlns:w="http://schemas.openxmlformats.org/wordprocessingml/2006/main">
        <w:t xml:space="preserve">התגלות 2:8 און שרייַבן צו דעם מלאך פון דער קירך אין סמירנאַ; דאס זאגט דער ערשטער און די לעצטע, וואָס איז געווען טויט און איז לעבעדיק;</w:t>
      </w:r>
    </w:p>
    <w:p w14:paraId="377FC9E9" w14:textId="77777777" w:rsidR="000F7377" w:rsidRDefault="000F7377"/>
    <w:p w14:paraId="3C71C0A4" w14:textId="77777777" w:rsidR="000F7377" w:rsidRDefault="000F7377">
      <w:r xmlns:w="http://schemas.openxmlformats.org/wordprocessingml/2006/main">
        <w:t xml:space="preserve">דער פסוק פון דעם ספר פון התגלות עמפאַסייזיז אַז גאָט איז דער אָנהייב און דער סוף, און אַז </w:t>
      </w:r>
      <w:r xmlns:w="http://schemas.openxmlformats.org/wordprocessingml/2006/main">
        <w:lastRenderedPageBreak xmlns:w="http://schemas.openxmlformats.org/wordprocessingml/2006/main"/>
      </w:r>
      <w:r xmlns:w="http://schemas.openxmlformats.org/wordprocessingml/2006/main">
        <w:t xml:space="preserve">ער האט קאַנגקערד טויט.</w:t>
      </w:r>
    </w:p>
    <w:p w14:paraId="72F83AFA" w14:textId="77777777" w:rsidR="000F7377" w:rsidRDefault="000F7377"/>
    <w:p w14:paraId="37FB7C23" w14:textId="77777777" w:rsidR="000F7377" w:rsidRDefault="000F7377">
      <w:r xmlns:w="http://schemas.openxmlformats.org/wordprocessingml/2006/main">
        <w:t xml:space="preserve">1. גאָט 'ס אַנפאַטהאַמאַבאַל מאַכט: ויספאָרשן די טיפקייַט פון גאָט ס סאַווראַנטי</w:t>
      </w:r>
    </w:p>
    <w:p w14:paraId="45D6132C" w14:textId="77777777" w:rsidR="000F7377" w:rsidRDefault="000F7377"/>
    <w:p w14:paraId="40AA4B43" w14:textId="77777777" w:rsidR="000F7377" w:rsidRDefault="000F7377">
      <w:r xmlns:w="http://schemas.openxmlformats.org/wordprocessingml/2006/main">
        <w:t xml:space="preserve">2. די לעצט נצחון: סעלאַברייטינג די טריומף פון לעבן איבער טויט</w:t>
      </w:r>
    </w:p>
    <w:p w14:paraId="60161FBB" w14:textId="77777777" w:rsidR="000F7377" w:rsidRDefault="000F7377"/>
    <w:p w14:paraId="4BCC3355" w14:textId="77777777" w:rsidR="000F7377" w:rsidRDefault="000F7377">
      <w:r xmlns:w="http://schemas.openxmlformats.org/wordprocessingml/2006/main">
        <w:t xml:space="preserve">1. 1 קאָרינטהיאַנס 15:54-57 - אין וואָס ער האט פארמערט צו אונדז אין אַלע חכמה און פּרוּווט;</w:t>
      </w:r>
    </w:p>
    <w:p w14:paraId="73DA1B05" w14:textId="77777777" w:rsidR="000F7377" w:rsidRDefault="000F7377"/>
    <w:p w14:paraId="114B722D" w14:textId="77777777" w:rsidR="000F7377" w:rsidRDefault="000F7377">
      <w:r xmlns:w="http://schemas.openxmlformats.org/wordprocessingml/2006/main">
        <w:t xml:space="preserve">2. סאַם 136: 3-1 - דאַנקען גאָט צו גאָט; װאָרום ער איז גוט, װאָרום זײַן חֶסד איז אױף אײביק.</w:t>
      </w:r>
    </w:p>
    <w:p w14:paraId="1667D66E" w14:textId="77777777" w:rsidR="000F7377" w:rsidRDefault="000F7377"/>
    <w:p w14:paraId="289A08A3" w14:textId="77777777" w:rsidR="000F7377" w:rsidRDefault="000F7377">
      <w:r xmlns:w="http://schemas.openxmlformats.org/wordprocessingml/2006/main">
        <w:t xml:space="preserve">התגלות 2:9 איך וויסן דיין מעשים און טריביאַליישאַן און אָרעמקייַט (אָבער דו ביסט רייַך) און איך וויסן די בלאַספאַמי פון די וואס זאָגן זיי זענען אידן און זענען נישט, אָבער זיי זענען די שול פון שׂטן.</w:t>
      </w:r>
    </w:p>
    <w:p w14:paraId="384A246A" w14:textId="77777777" w:rsidR="000F7377" w:rsidRDefault="000F7377"/>
    <w:p w14:paraId="0F63D020" w14:textId="77777777" w:rsidR="000F7377" w:rsidRDefault="000F7377">
      <w:r xmlns:w="http://schemas.openxmlformats.org/wordprocessingml/2006/main">
        <w:t xml:space="preserve">גאָט ווייסט די מעשים פון די וואס ליידן טריביאַליישאַן און אָרעמקייַט, אַפֿילו כאָטש זיי קען זיין רייַך אין אמונה. ער אויך ווייסט די חילול השם פון די וואס פאָדערן צו זיין אידן, אָבער זענען פאקטיש טייל פון די שול פון שׂטן.</w:t>
      </w:r>
    </w:p>
    <w:p w14:paraId="03341865" w14:textId="77777777" w:rsidR="000F7377" w:rsidRDefault="000F7377"/>
    <w:p w14:paraId="00989A16" w14:textId="77777777" w:rsidR="000F7377" w:rsidRDefault="000F7377">
      <w:r xmlns:w="http://schemas.openxmlformats.org/wordprocessingml/2006/main">
        <w:t xml:space="preserve">1. גאָט ווייסט אונדזער כאַרדשיפּס: התגלות 2:9</w:t>
      </w:r>
    </w:p>
    <w:p w14:paraId="795BE4BB" w14:textId="77777777" w:rsidR="000F7377" w:rsidRDefault="000F7377"/>
    <w:p w14:paraId="5562C73F" w14:textId="77777777" w:rsidR="000F7377" w:rsidRDefault="000F7377">
      <w:r xmlns:w="http://schemas.openxmlformats.org/wordprocessingml/2006/main">
        <w:t xml:space="preserve">2. די געפאַר פון פאַלש אַלגיאַנסע: התגלות 2: 9</w:t>
      </w:r>
    </w:p>
    <w:p w14:paraId="4982A982" w14:textId="77777777" w:rsidR="000F7377" w:rsidRDefault="000F7377"/>
    <w:p w14:paraId="34ADB01A" w14:textId="77777777" w:rsidR="000F7377" w:rsidRDefault="000F7377">
      <w:r xmlns:w="http://schemas.openxmlformats.org/wordprocessingml/2006/main">
        <w:t xml:space="preserve">1. מתיא 6:19-21 - סטאָר אַרויף אוצרות אין הימל, ניט אויף ערד.</w:t>
      </w:r>
    </w:p>
    <w:p w14:paraId="0649A10D" w14:textId="77777777" w:rsidR="000F7377" w:rsidRDefault="000F7377"/>
    <w:p w14:paraId="51B42DC3" w14:textId="77777777" w:rsidR="000F7377" w:rsidRDefault="000F7377">
      <w:r xmlns:w="http://schemas.openxmlformats.org/wordprocessingml/2006/main">
        <w:t xml:space="preserve">2. יוחנן 8:31-32 - וויסן דעם אמת און בלייַבן אין עס.</w:t>
      </w:r>
    </w:p>
    <w:p w14:paraId="084C7AF8" w14:textId="77777777" w:rsidR="000F7377" w:rsidRDefault="000F7377"/>
    <w:p w14:paraId="7916297F" w14:textId="77777777" w:rsidR="000F7377" w:rsidRDefault="000F7377">
      <w:r xmlns:w="http://schemas.openxmlformats.org/wordprocessingml/2006/main">
        <w:t xml:space="preserve">התגלות 2:10 קיין מורא פון די זאכן וואָס איר וועט ליידן: זע, דער שטן וועט וואַרפן עטלעכע פון איר אין טורמע, אַז איר זאלט זיין געפּרוּווט; און איר וועט האָבן צען טעג; זייט געטרייַ ביז </w:t>
      </w:r>
      <w:r xmlns:w="http://schemas.openxmlformats.org/wordprocessingml/2006/main">
        <w:lastRenderedPageBreak xmlns:w="http://schemas.openxmlformats.org/wordprocessingml/2006/main"/>
      </w:r>
      <w:r xmlns:w="http://schemas.openxmlformats.org/wordprocessingml/2006/main">
        <w:t xml:space="preserve">דעם טויט, און איך וועל געבן איר אַ קרוין פון לעבן.</w:t>
      </w:r>
    </w:p>
    <w:p w14:paraId="6242F02F" w14:textId="77777777" w:rsidR="000F7377" w:rsidRDefault="000F7377"/>
    <w:p w14:paraId="3D052F70" w14:textId="77777777" w:rsidR="000F7377" w:rsidRDefault="000F7377">
      <w:r xmlns:w="http://schemas.openxmlformats.org/wordprocessingml/2006/main">
        <w:t xml:space="preserve">קריסטן זאָל ניט זיין דערשראָקן פון צאָרעס, ווי גאָט וועט באַלוינונג זיי מיט אייביק לעבן אויב זיי בלייַבן געטרייַ, אַפֿילו ביז טויט.</w:t>
      </w:r>
    </w:p>
    <w:p w14:paraId="0AF9B8E7" w14:textId="77777777" w:rsidR="000F7377" w:rsidRDefault="000F7377"/>
    <w:p w14:paraId="293727E6" w14:textId="77777777" w:rsidR="000F7377" w:rsidRDefault="000F7377">
      <w:r xmlns:w="http://schemas.openxmlformats.org/wordprocessingml/2006/main">
        <w:t xml:space="preserve">1. אָנהאַלטן אין אמונה טראָץ ליידן</w:t>
      </w:r>
    </w:p>
    <w:p w14:paraId="44025BF3" w14:textId="77777777" w:rsidR="000F7377" w:rsidRDefault="000F7377"/>
    <w:p w14:paraId="298E585D" w14:textId="77777777" w:rsidR="000F7377" w:rsidRDefault="000F7377">
      <w:r xmlns:w="http://schemas.openxmlformats.org/wordprocessingml/2006/main">
        <w:t xml:space="preserve">2. די באַלוינונג פון אייביק לעבן פֿאַר געטרייַ תלמידים</w:t>
      </w:r>
    </w:p>
    <w:p w14:paraId="54E0AE84" w14:textId="77777777" w:rsidR="000F7377" w:rsidRDefault="000F7377"/>
    <w:p w14:paraId="4A93E9C6" w14:textId="77777777" w:rsidR="000F7377" w:rsidRDefault="000F7377">
      <w:r xmlns:w="http://schemas.openxmlformats.org/wordprocessingml/2006/main">
        <w:t xml:space="preserve">1. יעקב 1:12 - וואויל איז דער מענטש וואס בלייבט סטעדפאַסט אונטער פּראָצעס, פֿאַר ווען ער האט געשטאנען די פּראָבע ער וועט באַקומען די קרוין פון לעבן, וואָס גאָט האט צוגעזאגט צו די וואס ליבע אים.</w:t>
      </w:r>
    </w:p>
    <w:p w14:paraId="277C3962" w14:textId="77777777" w:rsidR="000F7377" w:rsidRDefault="000F7377"/>
    <w:p w14:paraId="63B22005" w14:textId="77777777" w:rsidR="000F7377" w:rsidRDefault="000F7377">
      <w:r xmlns:w="http://schemas.openxmlformats.org/wordprocessingml/2006/main">
        <w:t xml:space="preserve">2. רוימער 8:17 - און אויב קינדער, דעמאָלט יורשים? </w:t>
      </w:r>
      <w:r xmlns:w="http://schemas.openxmlformats.org/wordprocessingml/2006/main">
        <w:rPr>
          <w:rFonts w:ascii="맑은 고딕 Semilight" w:hAnsi="맑은 고딕 Semilight"/>
        </w:rPr>
        <w:t xml:space="preserve">די </w:t>
      </w:r>
      <w:r xmlns:w="http://schemas.openxmlformats.org/wordprocessingml/2006/main">
        <w:t xml:space="preserve">אורחים פון גאָט און יורשים מיט משיח, צוגעשטעלט מיר ליידן מיט אים אין סדר אַז מיר זאלן אויך זיין געלויבט מיט אים.</w:t>
      </w:r>
    </w:p>
    <w:p w14:paraId="43833B3B" w14:textId="77777777" w:rsidR="000F7377" w:rsidRDefault="000F7377"/>
    <w:p w14:paraId="1C8410FD" w14:textId="77777777" w:rsidR="000F7377" w:rsidRDefault="000F7377">
      <w:r xmlns:w="http://schemas.openxmlformats.org/wordprocessingml/2006/main">
        <w:t xml:space="preserve">התגלות 2:11 דער וואָס האָט אַן אויער, זאָל הערן וואָס דער גייסט זאגט צו די קהילות; דער, וואס מנצח, וועט ניט געשעדיגט ווערן פון דעם צווייטן טויט.</w:t>
      </w:r>
    </w:p>
    <w:p w14:paraId="118C897D" w14:textId="77777777" w:rsidR="000F7377" w:rsidRDefault="000F7377"/>
    <w:p w14:paraId="57833023" w14:textId="77777777" w:rsidR="000F7377" w:rsidRDefault="000F7377">
      <w:r xmlns:w="http://schemas.openxmlformats.org/wordprocessingml/2006/main">
        <w:t xml:space="preserve">דער גייסט רעדט צו די קהילות, טעלינג זיי אַז די וואס באַקומען וועט נישט זיין שאַטן דורך די רגע טויט.</w:t>
      </w:r>
    </w:p>
    <w:p w14:paraId="5EDAA39A" w14:textId="77777777" w:rsidR="000F7377" w:rsidRDefault="000F7377"/>
    <w:p w14:paraId="04C33293" w14:textId="77777777" w:rsidR="000F7377" w:rsidRDefault="000F7377">
      <w:r xmlns:w="http://schemas.openxmlformats.org/wordprocessingml/2006/main">
        <w:t xml:space="preserve">1. אָוווערקאַמינג די צווייטע טויט דורך אמונה אין יאָשקע</w:t>
      </w:r>
    </w:p>
    <w:p w14:paraId="4F77ECE5" w14:textId="77777777" w:rsidR="000F7377" w:rsidRDefault="000F7377"/>
    <w:p w14:paraId="46C7EF92" w14:textId="77777777" w:rsidR="000F7377" w:rsidRDefault="000F7377">
      <w:r xmlns:w="http://schemas.openxmlformats.org/wordprocessingml/2006/main">
        <w:t xml:space="preserve">2. די מאַכט פון אָוווערקאַמינג: ווערן אַ אָוווערקאַמער</w:t>
      </w:r>
    </w:p>
    <w:p w14:paraId="7F3EA0D5" w14:textId="77777777" w:rsidR="000F7377" w:rsidRDefault="000F7377"/>
    <w:p w14:paraId="20AD01B1" w14:textId="77777777" w:rsidR="000F7377" w:rsidRDefault="000F7377">
      <w:r xmlns:w="http://schemas.openxmlformats.org/wordprocessingml/2006/main">
        <w:t xml:space="preserve">1. יוחנן 3:16 - פֿאַר גאָט אַזוי ליב געהאט די וועלט, אַז ער האט געגעבן זיין בלויז געבוירן זון, אַז ווער סע גלויבט אין אים זאָל ניט אומקומען, אָבער האָבן ייביק לעבן.</w:t>
      </w:r>
    </w:p>
    <w:p w14:paraId="2826B5F3" w14:textId="77777777" w:rsidR="000F7377" w:rsidRDefault="000F7377"/>
    <w:p w14:paraId="701EEC2A" w14:textId="77777777" w:rsidR="000F7377" w:rsidRDefault="000F7377">
      <w:r xmlns:w="http://schemas.openxmlformats.org/wordprocessingml/2006/main">
        <w:t xml:space="preserve">2. רוימער 8: 39-37 - ניין, אין אַלע די זאכן מיר זענען מער ווי קאַנגקערערז דורך אים וואָס ליב געהאט אונדז. ווארים איך בין איבערצייגט אַז ניט טויט, אדער לעבן, אדער מלאכים, אדער פּרינסיפּאַליטיז, אדער כוחות, אדער זאכן וואָס זענען פאָרשטעלן, אדער זאכן צו קומען, אדער הייך, אדער טיף, אדער קיין אנדערע באַשעפעניש, וועט קענען צו צעטיילן אונדז פון די ליבע. פֿון גאָט, וואָס איז אין משיחן יאָשקע אונדזער האר.</w:t>
      </w:r>
    </w:p>
    <w:p w14:paraId="6D56ECA2" w14:textId="77777777" w:rsidR="000F7377" w:rsidRDefault="000F7377"/>
    <w:p w14:paraId="3AC0F9EA" w14:textId="77777777" w:rsidR="000F7377" w:rsidRDefault="000F7377">
      <w:r xmlns:w="http://schemas.openxmlformats.org/wordprocessingml/2006/main">
        <w:t xml:space="preserve">התגלות 2:12 און שרייַבן צו דעם מלאך פון דער קירך אין פּערגאַמאָס; דאס זאגט דער וואס האט די שארפע שווערד מיט צוויי עקן;</w:t>
      </w:r>
    </w:p>
    <w:p w14:paraId="1840519D" w14:textId="77777777" w:rsidR="000F7377" w:rsidRDefault="000F7377"/>
    <w:p w14:paraId="7687B213" w14:textId="77777777" w:rsidR="000F7377" w:rsidRDefault="000F7377">
      <w:r xmlns:w="http://schemas.openxmlformats.org/wordprocessingml/2006/main">
        <w:t xml:space="preserve">יאָשקע רעדט צו דעם מלאך פון דער קירך אין פּערגאַמאָס, פּראָקלאַמינג אַז ער ווילדז אַ שאַרף, צוויי-שנלדיקע שווערד.</w:t>
      </w:r>
    </w:p>
    <w:p w14:paraId="4EC76C07" w14:textId="77777777" w:rsidR="000F7377" w:rsidRDefault="000F7377"/>
    <w:p w14:paraId="53881C63" w14:textId="77777777" w:rsidR="000F7377" w:rsidRDefault="000F7377">
      <w:r xmlns:w="http://schemas.openxmlformats.org/wordprocessingml/2006/main">
        <w:t xml:space="preserve">1. די מאַכט פון יאָשקע משיח: פארשטאנד זיין אויטאָריטעט</w:t>
      </w:r>
    </w:p>
    <w:p w14:paraId="27B5E59F" w14:textId="77777777" w:rsidR="000F7377" w:rsidRDefault="000F7377"/>
    <w:p w14:paraId="0836CE92" w14:textId="77777777" w:rsidR="000F7377" w:rsidRDefault="000F7377">
      <w:r xmlns:w="http://schemas.openxmlformats.org/wordprocessingml/2006/main">
        <w:t xml:space="preserve">2. די שווערד פון די האר: זייַן באַטייַט אין פסוק</w:t>
      </w:r>
    </w:p>
    <w:p w14:paraId="399F674B" w14:textId="77777777" w:rsidR="000F7377" w:rsidRDefault="000F7377"/>
    <w:p w14:paraId="334A8130" w14:textId="77777777" w:rsidR="000F7377" w:rsidRDefault="000F7377">
      <w:r xmlns:w="http://schemas.openxmlformats.org/wordprocessingml/2006/main">
        <w:t xml:space="preserve">1. העברעווס 4:12 - "ווארים די וואָרט פון גאָט איז לעבעדיק און אַקטיוו, שאַרפּער ווי קיין צוויי-שנלדיקע שווערד, דורכנעמיק צו די אָפּטייל פון נשמה און גייסט, פון דזשוינץ און פון מאַרך, און דיסערנינג די געדאנקען און ינטענטשאַנז פון די הארץ״.</w:t>
      </w:r>
    </w:p>
    <w:p w14:paraId="4C4AD937" w14:textId="77777777" w:rsidR="000F7377" w:rsidRDefault="000F7377"/>
    <w:p w14:paraId="6E7BF775" w14:textId="77777777" w:rsidR="000F7377" w:rsidRDefault="000F7377">
      <w:r xmlns:w="http://schemas.openxmlformats.org/wordprocessingml/2006/main">
        <w:t xml:space="preserve">2. עפעסיאַנס 6:17 - "און נעמען די העלם פון ישועה, און די שווערד פון דעם גייסט, וואָס איז די וואָרט פון גאָט."</w:t>
      </w:r>
    </w:p>
    <w:p w14:paraId="24D13399" w14:textId="77777777" w:rsidR="000F7377" w:rsidRDefault="000F7377"/>
    <w:p w14:paraId="08B5443C" w14:textId="77777777" w:rsidR="000F7377" w:rsidRDefault="000F7377">
      <w:r xmlns:w="http://schemas.openxmlformats.org/wordprocessingml/2006/main">
        <w:t xml:space="preserve">התגלות 2:13 איך וויסן דיין מעשים, און ווו דו וואוינסט, אפילו ווו דער זיצפּלאַץ פון שׂטן איז, און דו האָסט האַלטנ זיך מיין נאָמען, און האָסט ניט געלייקנט מיין אמונה, אפילו אין יענע טעג וואָס אַנטיפּאַס איז געווען מיין געטרייַ מאַרטיר, וואָס איז געהרגעט צווישן דיר. , װא ו דע ר שטן , װאוינ ט .</w:t>
      </w:r>
    </w:p>
    <w:p w14:paraId="2D07687F" w14:textId="77777777" w:rsidR="000F7377" w:rsidRDefault="000F7377"/>
    <w:p w14:paraId="10409A8B" w14:textId="77777777" w:rsidR="000F7377" w:rsidRDefault="000F7377">
      <w:r xmlns:w="http://schemas.openxmlformats.org/wordprocessingml/2006/main">
        <w:t xml:space="preserve">יאָשקע יקנאַלידזשיז די ווערק פון דער קירך אין פּערגאַמאָס, וואס האָבן נישט געלייקנט זייער אמונה אפילו אין אַ שווער צייַט, ווען זייער געטרייַ מאַרטיר אַנטיפּאַס איז געהרגעט געווארן.</w:t>
      </w:r>
    </w:p>
    <w:p w14:paraId="19758823" w14:textId="77777777" w:rsidR="000F7377" w:rsidRDefault="000F7377"/>
    <w:p w14:paraId="4CF45EB0" w14:textId="77777777" w:rsidR="000F7377" w:rsidRDefault="000F7377">
      <w:r xmlns:w="http://schemas.openxmlformats.org/wordprocessingml/2006/main">
        <w:t xml:space="preserve">1. שטייענדיק פעסט אין אונדזער אמונה</w:t>
      </w:r>
    </w:p>
    <w:p w14:paraId="55E153B6" w14:textId="77777777" w:rsidR="000F7377" w:rsidRDefault="000F7377"/>
    <w:p w14:paraId="40555BC9" w14:textId="77777777" w:rsidR="000F7377" w:rsidRDefault="000F7377">
      <w:r xmlns:w="http://schemas.openxmlformats.org/wordprocessingml/2006/main">
        <w:t xml:space="preserve">2. אָוווערקאַמינג אָפּאָזיציע מיט אמונה</w:t>
      </w:r>
    </w:p>
    <w:p w14:paraId="25AF12BA" w14:textId="77777777" w:rsidR="000F7377" w:rsidRDefault="000F7377"/>
    <w:p w14:paraId="486E21D7" w14:textId="77777777" w:rsidR="000F7377" w:rsidRDefault="000F7377">
      <w:r xmlns:w="http://schemas.openxmlformats.org/wordprocessingml/2006/main">
        <w:t xml:space="preserve">1. עפעסיאַנס 6:10-18, זייט שטאַרק אין די האר און אין זיין גוואַלדיק מאַכט.</w:t>
      </w:r>
    </w:p>
    <w:p w14:paraId="44151EC1" w14:textId="77777777" w:rsidR="000F7377" w:rsidRDefault="000F7377"/>
    <w:p w14:paraId="7949B04C" w14:textId="77777777" w:rsidR="000F7377" w:rsidRDefault="000F7377">
      <w:r xmlns:w="http://schemas.openxmlformats.org/wordprocessingml/2006/main">
        <w:t xml:space="preserve">2. 1 פעטרוס 5:8-9, זיין פלינק און פון ניכטער מיינונג. אײַער שונא, דער שטן, שפּאַצירט אַרום ווי אַ ברויענדיקן לייב, וואָס זוכט עמעצער צו פרעסן.</w:t>
      </w:r>
    </w:p>
    <w:p w14:paraId="1AFD39D0" w14:textId="77777777" w:rsidR="000F7377" w:rsidRDefault="000F7377"/>
    <w:p w14:paraId="7F9FB11B" w14:textId="77777777" w:rsidR="000F7377" w:rsidRDefault="000F7377">
      <w:r xmlns:w="http://schemas.openxmlformats.org/wordprocessingml/2006/main">
        <w:t xml:space="preserve">התגלות 2:14 אָבער איך האָבן אַ ביסל זאכן קעגן דיר, ווייַל איר האָט דאָרט די וואָס האַלטן די לערנונג פון בלעמען, וואָס האָט געלערנט בלק צו וואַרפן אַ שטראָם פֿאַר די קינדער פון ישראל, צו עסן די אָפרינגז צו די אפגעטער, און צו זנות.</w:t>
      </w:r>
    </w:p>
    <w:p w14:paraId="2C5A6321" w14:textId="77777777" w:rsidR="000F7377" w:rsidRDefault="000F7377"/>
    <w:p w14:paraId="2299A874" w14:textId="77777777" w:rsidR="000F7377" w:rsidRDefault="000F7377">
      <w:r xmlns:w="http://schemas.openxmlformats.org/wordprocessingml/2006/main">
        <w:t xml:space="preserve">די האר האט אַ ביסל טענות קעגן די קהילה פון פּערגאַמאָס ווייַל עס איז אַלאַוינג די וואס נאָכגיין די לערנונגען פון בלעאַם צו פירן מענטשן צו עסן עסנוואַרג מקריב צו אפגעטער און צו טוען ימאָראַליטי.</w:t>
      </w:r>
    </w:p>
    <w:p w14:paraId="7BE03E35" w14:textId="77777777" w:rsidR="000F7377" w:rsidRDefault="000F7377"/>
    <w:p w14:paraId="64BF6FD0" w14:textId="77777777" w:rsidR="000F7377" w:rsidRDefault="000F7377">
      <w:r xmlns:w="http://schemas.openxmlformats.org/wordprocessingml/2006/main">
        <w:t xml:space="preserve">1. גאָט ס סטאַנדאַרדס: בעכעסקעם אונדז הייליק</w:t>
      </w:r>
    </w:p>
    <w:p w14:paraId="1F316272" w14:textId="77777777" w:rsidR="000F7377" w:rsidRDefault="000F7377"/>
    <w:p w14:paraId="449A67C3" w14:textId="77777777" w:rsidR="000F7377" w:rsidRDefault="000F7377">
      <w:r xmlns:w="http://schemas.openxmlformats.org/wordprocessingml/2006/main">
        <w:t xml:space="preserve">2. די געפאַר פון פאַלש לערנען</w:t>
      </w:r>
    </w:p>
    <w:p w14:paraId="728B6E17" w14:textId="77777777" w:rsidR="000F7377" w:rsidRDefault="000F7377"/>
    <w:p w14:paraId="6A0B68C8" w14:textId="77777777" w:rsidR="000F7377" w:rsidRDefault="000F7377">
      <w:r xmlns:w="http://schemas.openxmlformats.org/wordprocessingml/2006/main">
        <w:t xml:space="preserve">1. 1 קאָרינטהיאַנס 10:20-21 - "ניין, איך מיינען אַז וואָס פּאַגאַנס קרבן זיי פאָרשלאָגן צו בייזע גייסטער און נישט צו גאָט. איך טאָן ניט וועלן איר צו זיין פּאַרטיסאַפּאַנץ מיט בייזע גייסטער. איר קענען נישט טרינקען די גלעזל פון די האר און די גלעזל. פֿון שדים, איר קענט ניט אָנטייל נעמען אין דעם טיש פון די האר און דעם טיש פון די גייסטער.</w:t>
      </w:r>
    </w:p>
    <w:p w14:paraId="52BFA762" w14:textId="77777777" w:rsidR="000F7377" w:rsidRDefault="000F7377"/>
    <w:p w14:paraId="1D853591" w14:textId="77777777" w:rsidR="000F7377" w:rsidRDefault="000F7377">
      <w:r xmlns:w="http://schemas.openxmlformats.org/wordprocessingml/2006/main">
        <w:t xml:space="preserve">2. 1 טימאטעאוס 4: 3-1 - "איצט דער גייסט עקספּרעסלי זאגט אַז אין שפּעטער מאל עטלעכע וועלן אַרויסגיין פון די אמונה דורך דיוואָוטינג זיך צו אָפּנאַר שטימונג און לערנונגען פון בייזע גייסטער, דורך די ינסינסעריטי פון לייערז וועמענס געוויסן זענען סעערד, וואָס פאַרווערן חתונה </w:t>
      </w:r>
      <w:r xmlns:w="http://schemas.openxmlformats.org/wordprocessingml/2006/main">
        <w:lastRenderedPageBreak xmlns:w="http://schemas.openxmlformats.org/wordprocessingml/2006/main"/>
      </w:r>
      <w:r xmlns:w="http://schemas.openxmlformats.org/wordprocessingml/2006/main">
        <w:t xml:space="preserve">. און דאַרפן אַבסטאַנאַנס פון פודז אַז גאָט באשאפן צו זיין באקומען מיט דאנק דורך די וואס גלויבן און וויסן דעם אמת."</w:t>
      </w:r>
    </w:p>
    <w:p w14:paraId="1A64C2C9" w14:textId="77777777" w:rsidR="000F7377" w:rsidRDefault="000F7377"/>
    <w:p w14:paraId="26915AF5" w14:textId="77777777" w:rsidR="000F7377" w:rsidRDefault="000F7377">
      <w:r xmlns:w="http://schemas.openxmlformats.org/wordprocessingml/2006/main">
        <w:t xml:space="preserve">התגלות 2:15 אַזוי אויך די וואָס האַלטן די לערנונג פון די ניקאָלאַיטאַנס, וואָס איך האַס.</w:t>
      </w:r>
    </w:p>
    <w:p w14:paraId="315B3CDA" w14:textId="77777777" w:rsidR="000F7377" w:rsidRDefault="000F7377"/>
    <w:p w14:paraId="143A347D" w14:textId="77777777" w:rsidR="000F7377" w:rsidRDefault="000F7377">
      <w:r xmlns:w="http://schemas.openxmlformats.org/wordprocessingml/2006/main">
        <w:t xml:space="preserve">גאָט האַס די דאָקטערין פון די ניקאָלאַיטאַנס.</w:t>
      </w:r>
    </w:p>
    <w:p w14:paraId="17FC6938" w14:textId="77777777" w:rsidR="000F7377" w:rsidRDefault="000F7377"/>
    <w:p w14:paraId="495D3999" w14:textId="77777777" w:rsidR="000F7377" w:rsidRDefault="000F7377">
      <w:r xmlns:w="http://schemas.openxmlformats.org/wordprocessingml/2006/main">
        <w:t xml:space="preserve">1. גאָט ס האַס: וואָס עס מיטל פֿאַר אונדז</w:t>
      </w:r>
    </w:p>
    <w:p w14:paraId="18777B86" w14:textId="77777777" w:rsidR="000F7377" w:rsidRDefault="000F7377"/>
    <w:p w14:paraId="3ACA8E75" w14:textId="77777777" w:rsidR="000F7377" w:rsidRDefault="000F7377">
      <w:r xmlns:w="http://schemas.openxmlformats.org/wordprocessingml/2006/main">
        <w:t xml:space="preserve">2. די געפאַר פון נאָכפאָלגן פאַלש דאָקטערין</w:t>
      </w:r>
    </w:p>
    <w:p w14:paraId="07C802FD" w14:textId="77777777" w:rsidR="000F7377" w:rsidRDefault="000F7377"/>
    <w:p w14:paraId="1F274747" w14:textId="77777777" w:rsidR="000F7377" w:rsidRDefault="000F7377">
      <w:r xmlns:w="http://schemas.openxmlformats.org/wordprocessingml/2006/main">
        <w:t xml:space="preserve">1. משלי 8:13 - "די מורא פון די האר איז צו האַסן בייז, שטאָלץ און גאַדלעס און די בייז וועג און די פאַרקריפּלט מויל איך האַס."</w:t>
      </w:r>
    </w:p>
    <w:p w14:paraId="40E63E71" w14:textId="77777777" w:rsidR="000F7377" w:rsidRDefault="000F7377"/>
    <w:p w14:paraId="5BF6521C" w14:textId="77777777" w:rsidR="000F7377" w:rsidRDefault="000F7377">
      <w:r xmlns:w="http://schemas.openxmlformats.org/wordprocessingml/2006/main">
        <w:t xml:space="preserve">2. מתיא 7:15-20 - "היט אייך פון פאַלש נביאים, וואס קומען צו איר אין שעפּס? </w:t>
      </w:r>
      <w:r xmlns:w="http://schemas.openxmlformats.org/wordprocessingml/2006/main">
        <w:rPr>
          <w:rFonts w:ascii="맑은 고딕 Semilight" w:hAnsi="맑은 고딕 Semilight"/>
        </w:rPr>
        <w:t xml:space="preserve">דיין </w:t>
      </w:r>
      <w:r xmlns:w="http://schemas.openxmlformats.org/wordprocessingml/2006/main">
        <w:t xml:space="preserve">קליידער אָבער ינעווייניק זענען גראָב וועלף. איר וועט דערקענען זיי דורך זייער פירות."</w:t>
      </w:r>
    </w:p>
    <w:p w14:paraId="13B8ECF1" w14:textId="77777777" w:rsidR="000F7377" w:rsidRDefault="000F7377"/>
    <w:p w14:paraId="38669B30" w14:textId="77777777" w:rsidR="000F7377" w:rsidRDefault="000F7377">
      <w:r xmlns:w="http://schemas.openxmlformats.org/wordprocessingml/2006/main">
        <w:t xml:space="preserve">התגלות 2:16 תשובה טאן; אָדער איך װעל גיך קומען צו דיר, און װעל מלחמה האַלטן אױף זײ מיט דער שװערד פֿון מײַן מױל.</w:t>
      </w:r>
    </w:p>
    <w:p w14:paraId="535C5EC5" w14:textId="77777777" w:rsidR="000F7377" w:rsidRDefault="000F7377"/>
    <w:p w14:paraId="19AC9FB5" w14:textId="77777777" w:rsidR="000F7377" w:rsidRDefault="000F7377">
      <w:r xmlns:w="http://schemas.openxmlformats.org/wordprocessingml/2006/main">
        <w:t xml:space="preserve">תשובה טאן אָדער פּנים די פאלגן פון גאָט 'ס משפט.</w:t>
      </w:r>
    </w:p>
    <w:p w14:paraId="0E77AB10" w14:textId="77777777" w:rsidR="000F7377" w:rsidRDefault="000F7377"/>
    <w:p w14:paraId="1FEA4328" w14:textId="77777777" w:rsidR="000F7377" w:rsidRDefault="000F7377">
      <w:r xmlns:w="http://schemas.openxmlformats.org/wordprocessingml/2006/main">
        <w:t xml:space="preserve">1: תשובה טאן און צוריקקומען צו גאָט.</w:t>
      </w:r>
    </w:p>
    <w:p w14:paraId="791F0DCD" w14:textId="77777777" w:rsidR="000F7377" w:rsidRDefault="000F7377"/>
    <w:p w14:paraId="37615B1F" w14:textId="77777777" w:rsidR="000F7377" w:rsidRDefault="000F7377">
      <w:r xmlns:w="http://schemas.openxmlformats.org/wordprocessingml/2006/main">
        <w:t xml:space="preserve">2: די שווערד פון גאָט 'ס מויל.</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חזקאל 18:30-32 - תשובה טאן און קער זיך פון דיין שלעכט וועגן און לעבן.</w:t>
      </w:r>
    </w:p>
    <w:p w14:paraId="554D22BA" w14:textId="77777777" w:rsidR="000F7377" w:rsidRDefault="000F7377"/>
    <w:p w14:paraId="0B3A1E47" w14:textId="77777777" w:rsidR="000F7377" w:rsidRDefault="000F7377">
      <w:r xmlns:w="http://schemas.openxmlformats.org/wordprocessingml/2006/main">
        <w:t xml:space="preserve">2: העברעווס 4:12-13 - די מאַכט פון די וואָרט פון גאָט איז שאַרפּער ווי קיין צוויי-שנלדיקע שווערד.</w:t>
      </w:r>
    </w:p>
    <w:p w14:paraId="4FA84210" w14:textId="77777777" w:rsidR="000F7377" w:rsidRDefault="000F7377"/>
    <w:p w14:paraId="04FB4977" w14:textId="77777777" w:rsidR="000F7377" w:rsidRDefault="000F7377">
      <w:r xmlns:w="http://schemas.openxmlformats.org/wordprocessingml/2006/main">
        <w:t xml:space="preserve">התגלות 2:17 דער וואָס האָט אַן אויער, זאָל הערן וואָס דער גייסט זאגט צו די קהילות; צו דעם וואָס מנצח וועל איך געבן צו עסן פון דעם פאַרבאָרגן מן, און איך וועל געבן אים אַ ווייַס שטיין, און אין דעם שטיין אַ נייַ נאָמען געשריבן, וואָס קיין מענטש ווייסט, סיידן דער וואָס נעמט עס.</w:t>
      </w:r>
    </w:p>
    <w:p w14:paraId="373E120E" w14:textId="77777777" w:rsidR="000F7377" w:rsidRDefault="000F7377"/>
    <w:p w14:paraId="634762EC" w14:textId="77777777" w:rsidR="000F7377" w:rsidRDefault="000F7377">
      <w:r xmlns:w="http://schemas.openxmlformats.org/wordprocessingml/2006/main">
        <w:t xml:space="preserve">דער גייסט רעדט צו די קהילות, ענקערידזשינג זיי צו באַקומען און פּראַמאַסינג אַ באַלוינונג פון פאַרבאָרגן מן און אַ ווייַס שטיין מיט אַ נייַ נאָמען געשריבן אויף עס.</w:t>
      </w:r>
    </w:p>
    <w:p w14:paraId="44AAEEA5" w14:textId="77777777" w:rsidR="000F7377" w:rsidRDefault="000F7377"/>
    <w:p w14:paraId="6C9213E5" w14:textId="77777777" w:rsidR="000F7377" w:rsidRDefault="000F7377">
      <w:r xmlns:w="http://schemas.openxmlformats.org/wordprocessingml/2006/main">
        <w:t xml:space="preserve">1. "ווי צו באַקומען: געפֿינען שטאַרקייט אין די הבטחה פון התגלות 2:17"</w:t>
      </w:r>
    </w:p>
    <w:p w14:paraId="3B121DDF" w14:textId="77777777" w:rsidR="000F7377" w:rsidRDefault="000F7377"/>
    <w:p w14:paraId="4110BA38" w14:textId="77777777" w:rsidR="000F7377" w:rsidRDefault="000F7377">
      <w:r xmlns:w="http://schemas.openxmlformats.org/wordprocessingml/2006/main">
        <w:t xml:space="preserve">2. "די מאַכט פון אַ נייַ נאָמען: אַ אָפּשפּיגלונג אויף התגלות 2:17"</w:t>
      </w:r>
    </w:p>
    <w:p w14:paraId="39C4D7C0" w14:textId="77777777" w:rsidR="000F7377" w:rsidRDefault="000F7377"/>
    <w:p w14:paraId="4F95BFAF" w14:textId="77777777" w:rsidR="000F7377" w:rsidRDefault="000F7377">
      <w:r xmlns:w="http://schemas.openxmlformats.org/wordprocessingml/2006/main">
        <w:t xml:space="preserve">1. יוחנן 6:31-35 - יאָשקע צוזאָג פון מן פון הימל</w:t>
      </w:r>
    </w:p>
    <w:p w14:paraId="3EE77BBC" w14:textId="77777777" w:rsidR="000F7377" w:rsidRDefault="000F7377"/>
    <w:p w14:paraId="5182A8FF" w14:textId="77777777" w:rsidR="000F7377" w:rsidRDefault="000F7377">
      <w:r xmlns:w="http://schemas.openxmlformats.org/wordprocessingml/2006/main">
        <w:t xml:space="preserve">2. ישעיה 62: 2 - די צוזאָג פון אַ נייַ נאָמען געגעבן דורך גאָט</w:t>
      </w:r>
    </w:p>
    <w:p w14:paraId="1C9A2657" w14:textId="77777777" w:rsidR="000F7377" w:rsidRDefault="000F7377"/>
    <w:p w14:paraId="60BD9A11" w14:textId="77777777" w:rsidR="000F7377" w:rsidRDefault="000F7377">
      <w:r xmlns:w="http://schemas.openxmlformats.org/wordprocessingml/2006/main">
        <w:t xml:space="preserve">התגלות 2:18 און שרייַבן צו דעם מלאך פון דער קירך אין טיאַטיראַ; דאָס האָט געזאָגט דער זון פֿון גאָט, װאָס האָט זײַנע אױגן װי אַ פֿײַער פֿײַער, און זײַנע פֿיס זײַנען װי פֿײַן קופּער;</w:t>
      </w:r>
    </w:p>
    <w:p w14:paraId="64CC5C6F" w14:textId="77777777" w:rsidR="000F7377" w:rsidRDefault="000F7377"/>
    <w:p w14:paraId="0F02FB80" w14:textId="77777777" w:rsidR="000F7377" w:rsidRDefault="000F7377">
      <w:r xmlns:w="http://schemas.openxmlformats.org/wordprocessingml/2006/main">
        <w:t xml:space="preserve">דער זון פון גאָט רעדט צו דער קירך אין טיאַטיראַ מיט אויגן ווי אַ פלאַם פון פייַער און פֿיס ווי פייַן מעש.</w:t>
      </w:r>
    </w:p>
    <w:p w14:paraId="00770391" w14:textId="77777777" w:rsidR="000F7377" w:rsidRDefault="000F7377"/>
    <w:p w14:paraId="70D08FA4" w14:textId="77777777" w:rsidR="000F7377" w:rsidRDefault="000F7377">
      <w:r xmlns:w="http://schemas.openxmlformats.org/wordprocessingml/2006/main">
        <w:t xml:space="preserve">1. לעבעדיק אַ לעבן פון ציל און לייַדנשאַפט</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זייַענדיק שטאַרק אין דיין אמונה</w:t>
      </w:r>
    </w:p>
    <w:p w14:paraId="54E1D5D5" w14:textId="77777777" w:rsidR="000F7377" w:rsidRDefault="000F7377"/>
    <w:p w14:paraId="76D52F5B" w14:textId="77777777" w:rsidR="000F7377" w:rsidRDefault="000F7377">
      <w:r xmlns:w="http://schemas.openxmlformats.org/wordprocessingml/2006/main">
        <w:t xml:space="preserve">1. רוימער 12: 2 - און טאָן ניט זיין קאַנפאָרמד צו דעם וועלט, אָבער זיין פארוואנדלען דורך די רינוינג פון דיין מיינונג, אַז איר קענען באַווייַזן וואָס איז די גוט און פּאַסיק און גאנץ וועט פון גאָט.</w:t>
      </w:r>
    </w:p>
    <w:p w14:paraId="6B86B43C" w14:textId="77777777" w:rsidR="000F7377" w:rsidRDefault="000F7377"/>
    <w:p w14:paraId="29BD5D81" w14:textId="77777777" w:rsidR="000F7377" w:rsidRDefault="000F7377">
      <w:r xmlns:w="http://schemas.openxmlformats.org/wordprocessingml/2006/main">
        <w:t xml:space="preserve">2. סאַם 119:105 - דיין וואָרט איז אַ לאָמפּ צו מיין פֿיס און אַ ליכט צו מיין וועג.</w:t>
      </w:r>
    </w:p>
    <w:p w14:paraId="60B8F381" w14:textId="77777777" w:rsidR="000F7377" w:rsidRDefault="000F7377"/>
    <w:p w14:paraId="32628D4E" w14:textId="77777777" w:rsidR="000F7377" w:rsidRDefault="000F7377">
      <w:r xmlns:w="http://schemas.openxmlformats.org/wordprocessingml/2006/main">
        <w:t xml:space="preserve">התגלות 2:19 איך וויסן דיין מעשים, און צדקה, און דינסט, און אמונה, און דיין געדולד, און דיין מעשים; און די לעצטע צו זיין מער ווי די ערשטע.</w:t>
      </w:r>
    </w:p>
    <w:p w14:paraId="09D3C354" w14:textId="77777777" w:rsidR="000F7377" w:rsidRDefault="000F7377"/>
    <w:p w14:paraId="1BF926C3" w14:textId="77777777" w:rsidR="000F7377" w:rsidRDefault="000F7377">
      <w:r xmlns:w="http://schemas.openxmlformats.org/wordprocessingml/2006/main">
        <w:t xml:space="preserve">גאָט אנערקענט די אמונה, צדקה, דינסט, געדולד, און מעשים פון קריסטן און ינקעראַדזשאַז זיי צו פאָרזעצן צו וואַקסן אין זייער אמונה.</w:t>
      </w:r>
    </w:p>
    <w:p w14:paraId="4050D7FD" w14:textId="77777777" w:rsidR="000F7377" w:rsidRDefault="000F7377"/>
    <w:p w14:paraId="787AD3E2" w14:textId="77777777" w:rsidR="000F7377" w:rsidRDefault="000F7377">
      <w:r xmlns:w="http://schemas.openxmlformats.org/wordprocessingml/2006/main">
        <w:t xml:space="preserve">1. די מאַכט פון וואָרקס: ווי טאן גוט קענען העלפֿן פארשטארקן דיין אמונה</w:t>
      </w:r>
    </w:p>
    <w:p w14:paraId="1B1F702D" w14:textId="77777777" w:rsidR="000F7377" w:rsidRDefault="000F7377"/>
    <w:p w14:paraId="201F378E" w14:textId="77777777" w:rsidR="000F7377" w:rsidRDefault="000F7377">
      <w:r xmlns:w="http://schemas.openxmlformats.org/wordprocessingml/2006/main">
        <w:t xml:space="preserve">2. גראָוינג אין אמונה: ווי צו פּערסאַוויר אין די פּנים פון ומגליק</w:t>
      </w:r>
    </w:p>
    <w:p w14:paraId="68A307D1" w14:textId="77777777" w:rsidR="000F7377" w:rsidRDefault="000F7377"/>
    <w:p w14:paraId="516FD6D5" w14:textId="77777777" w:rsidR="000F7377" w:rsidRDefault="000F7377">
      <w:r xmlns:w="http://schemas.openxmlformats.org/wordprocessingml/2006/main">
        <w:t xml:space="preserve">1. יעקב 2: 17-14 - "וואָס טוט עס נוץ, מיין ברידער, אויב עמעצער זאגט ער האט אמונה אָבער טוט נישט האָבן מעשים? קענען אמונה ראַטעווען אים? אויב אַ ברודער אָדער שוועסטער איז נאַקעט און פאַרנומען פון טעגלעך עסנוואַרג, און איינער. פון איר זאגט צו זיי: " </w:t>
      </w:r>
      <w:r xmlns:w="http://schemas.openxmlformats.org/wordprocessingml/2006/main">
        <w:rPr>
          <w:rFonts w:ascii="맑은 고딕 Semilight" w:hAnsi="맑은 고딕 Semilight"/>
        </w:rPr>
        <w:t xml:space="preserve">זייט </w:t>
      </w:r>
      <w:r xmlns:w="http://schemas.openxmlformats.org/wordprocessingml/2006/main">
        <w:t xml:space="preserve">שייד אין שלום, זייט וואַרעם און זאַט, אָבער איר געבן זיי ניט די זאכן וואָס זענען דארף פֿאַר דעם גוף, וואָס נוץ עס? אַזוי אויך אמונה אין זיך, אויב עס האט ניט אַרבעט, איז טויט."</w:t>
      </w:r>
    </w:p>
    <w:p w14:paraId="4A919786" w14:textId="77777777" w:rsidR="000F7377" w:rsidRDefault="000F7377"/>
    <w:p w14:paraId="4E6EC9F8" w14:textId="77777777" w:rsidR="000F7377" w:rsidRDefault="000F7377">
      <w:r xmlns:w="http://schemas.openxmlformats.org/wordprocessingml/2006/main">
        <w:t xml:space="preserve">2. רוימער 10:17 - "אזוי דעמאָלט אמונה קומט דורך געהער, און געהער דורך דעם וואָרט פון גאָט."</w:t>
      </w:r>
    </w:p>
    <w:p w14:paraId="0B470437" w14:textId="77777777" w:rsidR="000F7377" w:rsidRDefault="000F7377"/>
    <w:p w14:paraId="3E7972A5" w14:textId="77777777" w:rsidR="000F7377" w:rsidRDefault="000F7377">
      <w:r xmlns:w="http://schemas.openxmlformats.org/wordprocessingml/2006/main">
        <w:t xml:space="preserve">רעוועלאַטיאָן 2:20 אָבער איך האָבן אַ ביסל זאכן קעגן דיר, ווייַל דו לאָזט די פרוי יזבעל, וואָס רופט זיך אַ נביאה, צו לערנען און צו פאַרפירן מיין קנעכט צו זנוס, און עסן די אָפרינגז צו אפגעטער.</w:t>
      </w:r>
    </w:p>
    <w:p w14:paraId="542FF46A" w14:textId="77777777" w:rsidR="000F7377" w:rsidRDefault="000F7377"/>
    <w:p w14:paraId="4EC0637E" w14:textId="77777777" w:rsidR="000F7377" w:rsidRDefault="000F7377">
      <w:r xmlns:w="http://schemas.openxmlformats.org/wordprocessingml/2006/main">
        <w:t xml:space="preserve">יוחנן דער אַפּאָסטלע וואָרנז די קירך אין טיאַטיראַ וועגן דזשעזעבעל, אַ פאַלש נביא, וואָס איז לידינג די קירך פארבלאנדזשעט דורך לערנען זיי צו טוען זנוס און עסן זאכן מקריב געווען צו אפגעטער.</w:t>
      </w:r>
    </w:p>
    <w:p w14:paraId="45B5C292" w14:textId="77777777" w:rsidR="000F7377" w:rsidRDefault="000F7377"/>
    <w:p w14:paraId="68F64729" w14:textId="77777777" w:rsidR="000F7377" w:rsidRDefault="000F7377">
      <w:r xmlns:w="http://schemas.openxmlformats.org/wordprocessingml/2006/main">
        <w:t xml:space="preserve">1: "די געפאַר פון פאַלש לערנען"</w:t>
      </w:r>
    </w:p>
    <w:p w14:paraId="4B14CDDB" w14:textId="77777777" w:rsidR="000F7377" w:rsidRDefault="000F7377"/>
    <w:p w14:paraId="782A1BDA" w14:textId="77777777" w:rsidR="000F7377" w:rsidRDefault="000F7377">
      <w:r xmlns:w="http://schemas.openxmlformats.org/wordprocessingml/2006/main">
        <w:t xml:space="preserve">2: "די מאַכט פון געטרייַ תלמיד"</w:t>
      </w:r>
    </w:p>
    <w:p w14:paraId="027B7D79" w14:textId="77777777" w:rsidR="000F7377" w:rsidRDefault="000F7377"/>
    <w:p w14:paraId="5689476C" w14:textId="77777777" w:rsidR="000F7377" w:rsidRDefault="000F7377">
      <w:r xmlns:w="http://schemas.openxmlformats.org/wordprocessingml/2006/main">
        <w:t xml:space="preserve">1: מתיא 7: 20-15 - "היט אייך פון פאַלש נביאים, וואס קומען צו איר אין שעפּס? </w:t>
      </w:r>
      <w:r xmlns:w="http://schemas.openxmlformats.org/wordprocessingml/2006/main">
        <w:rPr>
          <w:rFonts w:ascii="맑은 고딕 Semilight" w:hAnsi="맑은 고딕 Semilight"/>
        </w:rPr>
        <w:t xml:space="preserve">דיין </w:t>
      </w:r>
      <w:r xmlns:w="http://schemas.openxmlformats.org/wordprocessingml/2006/main">
        <w:t xml:space="preserve">קליידער, אָבער ינעווייניק זענען גראָב וועלף. איר וועט דערקענען זיי דורך זייער פרוכטן. זענען ווייַנטרויבן אלנגעזאמלט פון דערנער בושעס, אָדער פייגן פון טיסאַל? , יעדער געזונט בוים טראגט גוטע פרוכט, אבער דער קראנקער בוים טראגט שלעכטע פרוכט, א געזונטער בוים קען נישט טראגן שלעכטע פרוכט, און א קראנקער בוים קען נישט טראגן גוטע פרוכט, יעדער בוים וואס טראגט נישט גוטע פרוכט ווערט אפגעשניטן און אריינגעווארפן אין פייער. אַזוי איר וועט דערקענען זיי דורך זייער פרוכטן."</w:t>
      </w:r>
    </w:p>
    <w:p w14:paraId="6B85EA7A" w14:textId="77777777" w:rsidR="000F7377" w:rsidRDefault="000F7377"/>
    <w:p w14:paraId="0B813EEA" w14:textId="77777777" w:rsidR="000F7377" w:rsidRDefault="000F7377">
      <w:r xmlns:w="http://schemas.openxmlformats.org/wordprocessingml/2006/main">
        <w:t xml:space="preserve">2: 1 יוחנן 4: 1-3 - "באַליבט, טאָן ניט גלויבן יעדער גייסט, אָבער פּרובירן די שטימונג צו זען צי זיי זענען פון גאָט, ווייַל פילע פאַלש נביאים זענען ארויס אין דער וועלט. דורך דעם איר וויסן דעם גייסט פון גאָט. : יעדער גייסט וואס איז מודה אז ישוע המשיח איז געקומען אין דעם פלייש איז פון גאט, און יעדער גייסט וואס איז נישט מודה ישוע איז נישט פון גאט, דאס איז דער גייסט פון דעם אנטיטשריסט, וואס איר האט געהערט קומט און איז יעצט אין דער וועלט. ."</w:t>
      </w:r>
    </w:p>
    <w:p w14:paraId="78573C65" w14:textId="77777777" w:rsidR="000F7377" w:rsidRDefault="000F7377"/>
    <w:p w14:paraId="45B4E108" w14:textId="77777777" w:rsidR="000F7377" w:rsidRDefault="000F7377">
      <w:r xmlns:w="http://schemas.openxmlformats.org/wordprocessingml/2006/main">
        <w:t xml:space="preserve">התגלות 2:21 און איך געגעבן איר פּלאַץ צו תשובה טאן פון איר זנוס; און זי האָט ניט חרטה געהאַט.</w:t>
      </w:r>
    </w:p>
    <w:p w14:paraId="4729D0F0" w14:textId="77777777" w:rsidR="000F7377" w:rsidRDefault="000F7377"/>
    <w:p w14:paraId="2A4169A5" w14:textId="77777777" w:rsidR="000F7377" w:rsidRDefault="000F7377">
      <w:r xmlns:w="http://schemas.openxmlformats.org/wordprocessingml/2006/main">
        <w:t xml:space="preserve">די דורכפאָר ריווילז אַז גאָט האט עמעצער אַ געלעגנהייַט צו תשובה טאן פון זייער זינד, אָבער זיי האבן נישט.</w:t>
      </w:r>
    </w:p>
    <w:p w14:paraId="2A7EAC58" w14:textId="77777777" w:rsidR="000F7377" w:rsidRDefault="000F7377"/>
    <w:p w14:paraId="58A677CC" w14:textId="77777777" w:rsidR="000F7377" w:rsidRDefault="000F7377">
      <w:r xmlns:w="http://schemas.openxmlformats.org/wordprocessingml/2006/main">
        <w:t xml:space="preserve">1: מיר מוזן נוצן די אַפּערטונאַטיז וואָס גאָט גיט אונדז צו תשובה טאן.</w:t>
      </w:r>
    </w:p>
    <w:p w14:paraId="054EA00F" w14:textId="77777777" w:rsidR="000F7377" w:rsidRDefault="000F7377"/>
    <w:p w14:paraId="345F15D9" w14:textId="77777777" w:rsidR="000F7377" w:rsidRDefault="000F7377">
      <w:r xmlns:w="http://schemas.openxmlformats.org/wordprocessingml/2006/main">
        <w:t xml:space="preserve">2: תשובה איז אַ ערנסט ענין און זאָל ניט זיין לייכט גענומען.</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משלי 28:13 - "דער וואס באַהאַלטן זיינע זינד טוט נישט בליענדיק, אָבער ווער סע מודה און ראַנז זיי געפינט רחמנות."</w:t>
      </w:r>
    </w:p>
    <w:p w14:paraId="58C8FA23" w14:textId="77777777" w:rsidR="000F7377" w:rsidRDefault="000F7377"/>
    <w:p w14:paraId="3130EC94" w14:textId="77777777" w:rsidR="000F7377" w:rsidRDefault="000F7377">
      <w:r xmlns:w="http://schemas.openxmlformats.org/wordprocessingml/2006/main">
        <w:t xml:space="preserve">2: לוקע 13: 3 - "איך זאָגן איר, ניט! אָבער אויב איר טאָן ניט תשובה טאן, איר אויך וועט אַלע אומקומען."</w:t>
      </w:r>
    </w:p>
    <w:p w14:paraId="3CF0B7C4" w14:textId="77777777" w:rsidR="000F7377" w:rsidRDefault="000F7377"/>
    <w:p w14:paraId="79C6B769" w14:textId="77777777" w:rsidR="000F7377" w:rsidRDefault="000F7377">
      <w:r xmlns:w="http://schemas.openxmlformats.org/wordprocessingml/2006/main">
        <w:t xml:space="preserve">התגלות 2:22 זע, איך וועל וואַרפן איר אין אַ בעט, און די וואָס ניעף מיט איר אין גרויס טריביאַליישאַן, סיידן זיי טאָן תשובה פון זייער מעשים.</w:t>
      </w:r>
    </w:p>
    <w:p w14:paraId="577735D9" w14:textId="77777777" w:rsidR="000F7377" w:rsidRDefault="000F7377"/>
    <w:p w14:paraId="1359A5AB" w14:textId="77777777" w:rsidR="000F7377" w:rsidRDefault="000F7377">
      <w:r xmlns:w="http://schemas.openxmlformats.org/wordprocessingml/2006/main">
        <w:t xml:space="preserve">גאָט וועט באַשטראָפן די וואס טוען ניעף, סייַדן זיי טאָן תשובה.</w:t>
      </w:r>
    </w:p>
    <w:p w14:paraId="713550CF" w14:textId="77777777" w:rsidR="000F7377" w:rsidRDefault="000F7377"/>
    <w:p w14:paraId="2569FE2D" w14:textId="77777777" w:rsidR="000F7377" w:rsidRDefault="000F7377">
      <w:r xmlns:w="http://schemas.openxmlformats.org/wordprocessingml/2006/main">
        <w:t xml:space="preserve">1. די קאָנסעקווענסעס פון ניעף: תשובה טאן איידער עס איז צו שפּעט</w:t>
      </w:r>
    </w:p>
    <w:p w14:paraId="6E48CA41" w14:textId="77777777" w:rsidR="000F7377" w:rsidRDefault="000F7377"/>
    <w:p w14:paraId="79840B82" w14:textId="77777777" w:rsidR="000F7377" w:rsidRDefault="000F7377">
      <w:r xmlns:w="http://schemas.openxmlformats.org/wordprocessingml/2006/main">
        <w:t xml:space="preserve">2. גאָט 'ס ליבע און מחילה: אַ געלעגנהייַט צו אָנהייבן ווידער</w:t>
      </w:r>
    </w:p>
    <w:p w14:paraId="59BA69A5" w14:textId="77777777" w:rsidR="000F7377" w:rsidRDefault="000F7377"/>
    <w:p w14:paraId="5F73BCAD" w14:textId="77777777" w:rsidR="000F7377" w:rsidRDefault="000F7377">
      <w:r xmlns:w="http://schemas.openxmlformats.org/wordprocessingml/2006/main">
        <w:t xml:space="preserve">1. משלי 6:32-33? אַ </w:t>
      </w:r>
      <w:r xmlns:w="http://schemas.openxmlformats.org/wordprocessingml/2006/main">
        <w:rPr>
          <w:rFonts w:ascii="맑은 고딕 Semilight" w:hAnsi="맑은 고딕 Semilight"/>
        </w:rPr>
        <w:t xml:space="preserve">מענטש </w:t>
      </w:r>
      <w:r xmlns:w="http://schemas.openxmlformats.org/wordprocessingml/2006/main">
        <w:t xml:space="preserve">וואָס מזנה האט קיין זינען; ווער סע טוט אַזוי צעשטערט זיך. מכות און חרפה זענען זיין גורל, און זיין בושה וועט קיינמאָל זיין אפגעווישט.??</w:t>
      </w:r>
    </w:p>
    <w:p w14:paraId="761A1B9A" w14:textId="77777777" w:rsidR="000F7377" w:rsidRDefault="000F7377"/>
    <w:p w14:paraId="62A1CC38" w14:textId="77777777" w:rsidR="000F7377" w:rsidRDefault="000F7377">
      <w:r xmlns:w="http://schemas.openxmlformats.org/wordprocessingml/2006/main">
        <w:t xml:space="preserve">2. יוחנן 8:1-11? </w:t>
      </w:r>
      <w:r xmlns:w="http://schemas.openxmlformats.org/wordprocessingml/2006/main">
        <w:rPr>
          <w:rFonts w:ascii="맑은 고딕 Semilight" w:hAnsi="맑은 고딕 Semilight"/>
        </w:rPr>
        <w:t xml:space="preserve">ער </w:t>
      </w:r>
      <w:r xmlns:w="http://schemas.openxmlformats.org/wordprocessingml/2006/main">
        <w:t xml:space="preserve">איז געגאנגען צו דעם בארג פון הזיתים. אינדערפרי איז ער ווידער געקומען אין בית המקדש. דאָס גאַנצע פֿאָלק איז געקומען צו אים, און ער האָט זיך אַװעקגעזעצט און זײ געלערנט. די סופרים און פרושים האבן געבראכט א פרוי וואס איז געכאפט געווארן אין ניעף, און זיי האבן זי געשטעלט אין מיטן. ? </w:t>
      </w:r>
      <w:r xmlns:w="http://schemas.openxmlformats.org/wordprocessingml/2006/main">
        <w:rPr>
          <w:rFonts w:ascii="맑은 고딕 Semilight" w:hAnsi="맑은 고딕 Semilight"/>
        </w:rPr>
        <w:t xml:space="preserve">쁔 </w:t>
      </w:r>
      <w:r xmlns:w="http://schemas.openxmlformats.org/wordprocessingml/2006/main">
        <w:t xml:space="preserve">יעדערער,??זיי האבן צו אים געזאגט, ? זיין פרוי איז </w:t>
      </w:r>
      <w:r xmlns:w="http://schemas.openxmlformats.org/wordprocessingml/2006/main">
        <w:rPr>
          <w:rFonts w:ascii="맑은 고딕 Semilight" w:hAnsi="맑은 고딕 Semilight"/>
        </w:rPr>
        <w:t xml:space="preserve">געכאפט </w:t>
      </w:r>
      <w:r xmlns:w="http://schemas.openxmlformats.org/wordprocessingml/2006/main">
        <w:t xml:space="preserve">אין די אַקט פון ניעף. אין דער תּוֹרה האָט אונדז משה באַפֿױלן צו פֿאַרשטײנען אַזעלכע װײַבער. יעצט וואס זאגסטו???זיי האבן דאס געזאגט אים צו פרובירן, כדי זיי זאלן האבן א טענה צו ברענגען קעגן אים. יאָשקע זיך אַראָפּ און געשריבן מיט זיין פינגער אויף דער ערד. ווען זיי האבן אים ווייטער געפרעגט, האט ער זיך געגליטשט און צו זיי געזאגט: </w:t>
      </w:r>
      <w:r xmlns:w="http://schemas.openxmlformats.org/wordprocessingml/2006/main">
        <w:rPr>
          <w:rFonts w:ascii="맑은 고딕 Semilight" w:hAnsi="맑은 고딕 Semilight"/>
        </w:rPr>
        <w:t xml:space="preserve">און </w:t>
      </w:r>
      <w:r xmlns:w="http://schemas.openxmlformats.org/wordprocessingml/2006/main">
        <w:t xml:space="preserve">יעדער פון אייך, וואָס איז אָן זינד, זאָל זיין דער ערשטער צו וואַרפן אויף איר אַ שטיין. ווידער האָט ער זיך אַראָפּגעבויגן און געשריבן אויף דער ערד. דא ם האב ן ד י װא ס האב ן געהער ט אנגעהויב ן אװעקגײן , אײנע ם אי ן צײ ט , ד י עלטער ע ערשט , בי ז נא ר ישוע ן אי ז געבליבן , מי ט ד י פרויע ן שטײע ן נא ך דארט . יאָשקע זיך סטרייטאַנד אַרויף און געפרעגט איר, ? </w:t>
      </w:r>
      <w:r xmlns:w="http://schemas.openxmlformats.org/wordprocessingml/2006/main">
        <w:rPr>
          <w:rFonts w:ascii="맑은 고딕 Semilight" w:hAnsi="맑은 고딕 Semilight"/>
        </w:rPr>
        <w:t xml:space="preserve">אָמאַן </w:t>
      </w:r>
      <w:r xmlns:w="http://schemas.openxmlformats.org/wordprocessingml/2006/main">
        <w:t xml:space="preserve">, ווו זענען זיי? האט קיינער דיך נישט פארדאמט???? </w:t>
      </w:r>
      <w:r xmlns:w="http://schemas.openxmlformats.org/wordprocessingml/2006/main">
        <w:rPr>
          <w:rFonts w:ascii="맑은 고딕 Semilight" w:hAnsi="맑은 고딕 Semilight"/>
        </w:rPr>
        <w:t xml:space="preserve">אָ </w:t>
      </w:r>
      <w:r xmlns:w="http://schemas.openxmlformats.org/wordprocessingml/2006/main">
        <w:t xml:space="preserve">איינער, האר, זי געזאגט. ? </w:t>
      </w:r>
      <w:r xmlns:w="http://schemas.openxmlformats.org/wordprocessingml/2006/main">
        <w:t xml:space="preserve">איך פאַרשילטן איר אויך ניט, יאָשקע דערקלערט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t xml:space="preserve">איצט און לאָזן דיין לעבן פון זינד.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23 און איך וועל טייטן אירע קינדער מיט טויט; און אַלע קהילות וועלן וויסן אַז איך בין דער וואָס דורכקוקן די לעגס און הערצער, און איך וועל געבן צו יעדער איינער פון איר לויט דיין מעשים.</w:t>
      </w:r>
    </w:p>
    <w:p w14:paraId="3A2CE730" w14:textId="77777777" w:rsidR="000F7377" w:rsidRDefault="000F7377"/>
    <w:p w14:paraId="67ADEC02" w14:textId="77777777" w:rsidR="000F7377" w:rsidRDefault="000F7377">
      <w:r xmlns:w="http://schemas.openxmlformats.org/wordprocessingml/2006/main">
        <w:t xml:space="preserve">גאָט וועט ריכטער יעדער מענטש לויט זייער מעשים און אַלע קהילות וועלן וויסן אַז גאָט זוכן די הערצער און מחשבות פון זיין מענטשן.</w:t>
      </w:r>
    </w:p>
    <w:p w14:paraId="1644052F" w14:textId="77777777" w:rsidR="000F7377" w:rsidRDefault="000F7377"/>
    <w:p w14:paraId="4A87AA99" w14:textId="77777777" w:rsidR="000F7377" w:rsidRDefault="000F7377">
      <w:r xmlns:w="http://schemas.openxmlformats.org/wordprocessingml/2006/main">
        <w:t xml:space="preserve">1: גאָט 'ס משפט איז פּונקט - התגלות 2:23</w:t>
      </w:r>
    </w:p>
    <w:p w14:paraId="51A89735" w14:textId="77777777" w:rsidR="000F7377" w:rsidRDefault="000F7377"/>
    <w:p w14:paraId="4BBDAE1C" w14:textId="77777777" w:rsidR="000F7377" w:rsidRDefault="000F7377">
      <w:r xmlns:w="http://schemas.openxmlformats.org/wordprocessingml/2006/main">
        <w:t xml:space="preserve">2: אונדזער ווערק באַשטימען אונדזער באַלוינונג - התגלות 2:23</w:t>
      </w:r>
    </w:p>
    <w:p w14:paraId="46CD4A8D" w14:textId="77777777" w:rsidR="000F7377" w:rsidRDefault="000F7377"/>
    <w:p w14:paraId="4CB1F005" w14:textId="77777777" w:rsidR="000F7377" w:rsidRDefault="000F7377">
      <w:r xmlns:w="http://schemas.openxmlformats.org/wordprocessingml/2006/main">
        <w:t xml:space="preserve">/1:17:10 איך יהוה זוך דאָס האַרץ, איך פּרוּװ די לײסן, צו געבן איטלעכער לױט זײַנע װעגן, און לױט דער פֿרוכט פֿון זײַנע מעשׂים.</w:t>
      </w:r>
    </w:p>
    <w:p w14:paraId="6151BFC3" w14:textId="77777777" w:rsidR="000F7377" w:rsidRDefault="000F7377"/>
    <w:p w14:paraId="183694C7" w14:textId="77777777" w:rsidR="000F7377" w:rsidRDefault="000F7377">
      <w:r xmlns:w="http://schemas.openxmlformats.org/wordprocessingml/2006/main">
        <w:t xml:space="preserve">2: סאַם 62: 12 - אויך צו דיר, גאָט, געהערט דער רחמנות, פֿאַר דו רעגיסטרירט יעדער מענטש לויט זיין אַרבעט.</w:t>
      </w:r>
    </w:p>
    <w:p w14:paraId="00F65037" w14:textId="77777777" w:rsidR="000F7377" w:rsidRDefault="000F7377"/>
    <w:p w14:paraId="0470111F" w14:textId="77777777" w:rsidR="000F7377" w:rsidRDefault="000F7377">
      <w:r xmlns:w="http://schemas.openxmlformats.org/wordprocessingml/2006/main">
        <w:t xml:space="preserve">התגלות 2:24 אָבער איך זאָגן צו איר, און צו די איבעריקע אין טיאַטיראַ, ווי פילע וואָס האָבן ניט דעם דאָקטערין, און וואָס האָבן ניט געקענט די טיפענישן פון שׂטן, ווי זיי רעדן; איך וועל ניט שטעלן אויף איר קיין אנדערע מאַסע.</w:t>
      </w:r>
    </w:p>
    <w:p w14:paraId="5A4D7C26" w14:textId="77777777" w:rsidR="000F7377" w:rsidRDefault="000F7377"/>
    <w:p w14:paraId="69A09161" w14:textId="77777777" w:rsidR="000F7377" w:rsidRDefault="000F7377">
      <w:r xmlns:w="http://schemas.openxmlformats.org/wordprocessingml/2006/main">
        <w:t xml:space="preserve">אין התגלות 2: 24, די האר רעדט צו יענע אין טיאַטיראַ וואָס טאָן ניט האָבן די זעלבע דאָקטערין און זענען נישט באַקאַנט מיט די טיפענישן פון שׂטן. ער הבטחט נישט צו אָנטאָן אויף זיי קיין נאָך מאַסע.</w:t>
      </w:r>
    </w:p>
    <w:p w14:paraId="4FF63371" w14:textId="77777777" w:rsidR="000F7377" w:rsidRDefault="000F7377"/>
    <w:p w14:paraId="332063E6" w14:textId="77777777" w:rsidR="000F7377" w:rsidRDefault="000F7377">
      <w:r xmlns:w="http://schemas.openxmlformats.org/wordprocessingml/2006/main">
        <w:t xml:space="preserve">1. גאָט ס גנעדיק שוץ: ווי די האר דאגות פֿאַר זיין אייגן</w:t>
      </w:r>
    </w:p>
    <w:p w14:paraId="7CA52CF7" w14:textId="77777777" w:rsidR="000F7377" w:rsidRDefault="000F7377"/>
    <w:p w14:paraId="67BB0BB2" w14:textId="77777777" w:rsidR="000F7377" w:rsidRDefault="000F7377">
      <w:r xmlns:w="http://schemas.openxmlformats.org/wordprocessingml/2006/main">
        <w:t xml:space="preserve">2. גאָט 'ס ליבע און רחמנות: די האר ס צוזאָג פון קיין מאַסע</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סאַם 55:22 ??? </w:t>
      </w:r>
      <w:r xmlns:w="http://schemas.openxmlformats.org/wordprocessingml/2006/main">
        <w:rPr>
          <w:rFonts w:ascii="맑은 고딕 Semilight" w:hAnsi="맑은 고딕 Semilight"/>
        </w:rPr>
        <w:t xml:space="preserve">לאָזט </w:t>
      </w:r>
      <w:r xmlns:w="http://schemas.openxmlformats.org/wordprocessingml/2006/main">
        <w:t xml:space="preserve">אָן דײַן לאַסט אויף גאָט, און ער וועט דיך אונטערהאַלטן;</w:t>
      </w:r>
    </w:p>
    <w:p w14:paraId="2091231B" w14:textId="77777777" w:rsidR="000F7377" w:rsidRDefault="000F7377"/>
    <w:p w14:paraId="7AFC7EBF" w14:textId="77777777" w:rsidR="000F7377" w:rsidRDefault="000F7377">
      <w:r xmlns:w="http://schemas.openxmlformats.org/wordprocessingml/2006/main">
        <w:t xml:space="preserve">2. העברעווס 12:1-3 ??? </w:t>
      </w:r>
      <w:r xmlns:w="http://schemas.openxmlformats.org/wordprocessingml/2006/main">
        <w:rPr>
          <w:rFonts w:ascii="맑은 고딕 Semilight" w:hAnsi="맑은 고딕 Semilight"/>
        </w:rPr>
        <w:t xml:space="preserve">דעריבע </w:t>
      </w:r>
      <w:r xmlns:w="http://schemas.openxmlformats.org/wordprocessingml/2006/main">
        <w:t xml:space="preserve">ר זעענדי ק מי ט אזו י גרויס ע וואלק ן פו ן עדות , לאמי ר לאז ן זי ך יעדע ר וואג ט או ן ד י זינד , ווא ס אי ז אזו י גרינג , או ן מי ט געדולד , לויפ ן ד י ראַסע , ווא ס אי ז שטעל ט פאר אונדז , קוקנדי ק אוי ף ישוע ן . דער מחבר און פאַרענדיקער פון אונדזער אמונה; ווער פֿאַר די פרייד וואָס איז געווען שטעלן פֿאַר אים, האט פאַרטראָגן דעם קרייַז, פֿאַראַכט די בושה, און איז געזעצט בייַ די רעכט האַנט פון דעם טראָן פון גאָט. ווארים באטראכט אים, וואס האט אויסגעהאלטן אזא סתירה פון זינדיקע קעגן זיך אליין, כדי איר זאלט נישט ווערן מיד און שוואך אין אייערע מחשבות.</w:t>
      </w:r>
    </w:p>
    <w:p w14:paraId="43977194" w14:textId="77777777" w:rsidR="000F7377" w:rsidRDefault="000F7377"/>
    <w:p w14:paraId="23ED0EEA" w14:textId="77777777" w:rsidR="000F7377" w:rsidRDefault="000F7377">
      <w:r xmlns:w="http://schemas.openxmlformats.org/wordprocessingml/2006/main">
        <w:t xml:space="preserve">התגלות 2:25 אָבער וואָס איר האָט שוין האַלטן פעסט ביז איך קומען.</w:t>
      </w:r>
    </w:p>
    <w:p w14:paraId="5861D9CF" w14:textId="77777777" w:rsidR="000F7377" w:rsidRDefault="000F7377"/>
    <w:p w14:paraId="3CEDB9E2" w14:textId="77777777" w:rsidR="000F7377" w:rsidRDefault="000F7377">
      <w:r xmlns:w="http://schemas.openxmlformats.org/wordprocessingml/2006/main">
        <w:t xml:space="preserve">געגלויבט זענען גערופן צו קלינג צו די אמונה זיי שוין האָבן ביז משיח קערט.</w:t>
      </w:r>
    </w:p>
    <w:p w14:paraId="0700EB39" w14:textId="77777777" w:rsidR="000F7377" w:rsidRDefault="000F7377"/>
    <w:p w14:paraId="494C8E32" w14:textId="77777777" w:rsidR="000F7377" w:rsidRDefault="000F7377">
      <w:r xmlns:w="http://schemas.openxmlformats.org/wordprocessingml/2006/main">
        <w:t xml:space="preserve">1. לעבן פֿאַר משיח אין די איצטיקע מאָמענט</w:t>
      </w:r>
    </w:p>
    <w:p w14:paraId="18F7FF9D" w14:textId="77777777" w:rsidR="000F7377" w:rsidRDefault="000F7377"/>
    <w:p w14:paraId="7D15EFA4" w14:textId="77777777" w:rsidR="000F7377" w:rsidRDefault="000F7377">
      <w:r xmlns:w="http://schemas.openxmlformats.org/wordprocessingml/2006/main">
        <w:t xml:space="preserve">2. פּערסאַווירינג אין די אמונה ביז יאָשקע 'צוריקקומען</w:t>
      </w:r>
    </w:p>
    <w:p w14:paraId="4D975CF7" w14:textId="77777777" w:rsidR="000F7377" w:rsidRDefault="000F7377"/>
    <w:p w14:paraId="42D64945" w14:textId="77777777" w:rsidR="000F7377" w:rsidRDefault="000F7377">
      <w:r xmlns:w="http://schemas.openxmlformats.org/wordprocessingml/2006/main">
        <w:t xml:space="preserve">1. העברעווס 10:35-36 ??? </w:t>
      </w:r>
      <w:r xmlns:w="http://schemas.openxmlformats.org/wordprocessingml/2006/main">
        <w:rPr>
          <w:rFonts w:ascii="맑은 고딕 Semilight" w:hAnsi="맑은 고딕 Semilight"/>
        </w:rPr>
        <w:t xml:space="preserve">דו </w:t>
      </w:r>
      <w:r xmlns:w="http://schemas.openxmlformats.org/wordprocessingml/2006/main">
        <w:t xml:space="preserve">זאלסט נישט וואַרפן אַוועק דיין בטחון, וואָס האט אַ גרויס באַלוינונג. ווארים דו דארפסט אויסהאלטן, כדי אז ווען דו האסט געטאן דעם רצון פון גאט, זאלט איר באקומען וואס מען האט צוגעזאגט.</w:t>
      </w:r>
    </w:p>
    <w:p w14:paraId="31C5B83B" w14:textId="77777777" w:rsidR="000F7377" w:rsidRDefault="000F7377"/>
    <w:p w14:paraId="093972F3" w14:textId="77777777" w:rsidR="000F7377" w:rsidRDefault="000F7377">
      <w:r xmlns:w="http://schemas.openxmlformats.org/wordprocessingml/2006/main">
        <w:t xml:space="preserve">2. רוימער 12:12 ??? </w:t>
      </w:r>
      <w:r xmlns:w="http://schemas.openxmlformats.org/wordprocessingml/2006/main">
        <w:rPr>
          <w:rFonts w:ascii="맑은 고딕 Semilight" w:hAnsi="맑은 고딕 Semilight"/>
        </w:rPr>
        <w:t xml:space="preserve">א </w:t>
      </w:r>
      <w:r xmlns:w="http://schemas.openxmlformats.org/wordprocessingml/2006/main">
        <w:t xml:space="preserve">פריידיק אין האָפענונג, געדולדיק אין צרה, געטרייַ אין תפילה.??</w:t>
      </w:r>
    </w:p>
    <w:p w14:paraId="7BFB7AA3" w14:textId="77777777" w:rsidR="000F7377" w:rsidRDefault="000F7377"/>
    <w:p w14:paraId="799CBF6A" w14:textId="77777777" w:rsidR="000F7377" w:rsidRDefault="000F7377">
      <w:r xmlns:w="http://schemas.openxmlformats.org/wordprocessingml/2006/main">
        <w:t xml:space="preserve">התגלות 2:26 און דער וואָס מנצח, און היטן מיין מעשים ביז דעם סוף, צו אים וועל איך געבן מאַכט איבער די אומות.</w:t>
      </w:r>
    </w:p>
    <w:p w14:paraId="0D683D9F" w14:textId="77777777" w:rsidR="000F7377" w:rsidRDefault="000F7377"/>
    <w:p w14:paraId="7310B6D4" w14:textId="77777777" w:rsidR="000F7377" w:rsidRDefault="000F7377">
      <w:r xmlns:w="http://schemas.openxmlformats.org/wordprocessingml/2006/main">
        <w:t xml:space="preserve">יענע וואס געטריי בלייבן אמת צו גאָט 'ס מעשים ביז דעם סוף וועט זיין ריוואָרדיד מיט מאַכט איבער די אומות.</w:t>
      </w:r>
    </w:p>
    <w:p w14:paraId="6342DA73" w14:textId="77777777" w:rsidR="000F7377" w:rsidRDefault="000F7377"/>
    <w:p w14:paraId="16C35C4D" w14:textId="77777777" w:rsidR="000F7377" w:rsidRDefault="000F7377">
      <w:r xmlns:w="http://schemas.openxmlformats.org/wordprocessingml/2006/main">
        <w:t xml:space="preserve">1. אָוווערקאַמינג אַדווערסיטי: שניידן די ריוואָרדז פון געטרייַקייט</w:t>
      </w:r>
    </w:p>
    <w:p w14:paraId="5FB8A660" w14:textId="77777777" w:rsidR="000F7377" w:rsidRDefault="000F7377"/>
    <w:p w14:paraId="49D397C0" w14:textId="77777777" w:rsidR="000F7377" w:rsidRDefault="000F7377">
      <w:r xmlns:w="http://schemas.openxmlformats.org/wordprocessingml/2006/main">
        <w:t xml:space="preserve">2. דערינג צו פּערסאַוויר: גיינינג שטאַרקייַט דורך ענדעראַנס</w:t>
      </w:r>
    </w:p>
    <w:p w14:paraId="557189A6" w14:textId="77777777" w:rsidR="000F7377" w:rsidRDefault="000F7377"/>
    <w:p w14:paraId="7FBA8A87" w14:textId="77777777" w:rsidR="000F7377" w:rsidRDefault="000F7377">
      <w:r xmlns:w="http://schemas.openxmlformats.org/wordprocessingml/2006/main">
        <w:t xml:space="preserve">1. רוימער 8:37 - ניין, אין אַלע די זאכן מיר זענען מער ווי קאַנגקערערז דורך אים וואס ליב געהאט אונדז.</w:t>
      </w:r>
    </w:p>
    <w:p w14:paraId="32616C75" w14:textId="77777777" w:rsidR="000F7377" w:rsidRDefault="000F7377"/>
    <w:p w14:paraId="5E8A9174" w14:textId="77777777" w:rsidR="000F7377" w:rsidRDefault="000F7377">
      <w:r xmlns:w="http://schemas.openxmlformats.org/wordprocessingml/2006/main">
        <w:t xml:space="preserve">2. ישעיה 40:31 - אבער די וואס האָפֿן אין די האר וועט באַנייַען זייער שטאַרקייט. זיי וועלן שוועבן אויף פליגל ווי אָדלער; זײ װעלן לױפֿן און ניט מיד װערן, זײ װעלן גײן און ניט װערן שװער.</w:t>
      </w:r>
    </w:p>
    <w:p w14:paraId="04FAFDE3" w14:textId="77777777" w:rsidR="000F7377" w:rsidRDefault="000F7377"/>
    <w:p w14:paraId="2BEAB2C6" w14:textId="77777777" w:rsidR="000F7377" w:rsidRDefault="000F7377">
      <w:r xmlns:w="http://schemas.openxmlformats.org/wordprocessingml/2006/main">
        <w:t xml:space="preserve">התגלות 2:27 און ער וועט הערשן זיי מיט אַ רוט פון אייַזן; ווי די כּלים פֿון אַ טעפּער זאָלן זיי צעבראָכן ווערן, אַזוי ווי איך האָב באַקומען פֿון מײַן פֿאָטער.</w:t>
      </w:r>
    </w:p>
    <w:p w14:paraId="65D93071" w14:textId="77777777" w:rsidR="000F7377" w:rsidRDefault="000F7377"/>
    <w:p w14:paraId="58244913" w14:textId="77777777" w:rsidR="000F7377" w:rsidRDefault="000F7377">
      <w:r xmlns:w="http://schemas.openxmlformats.org/wordprocessingml/2006/main">
        <w:t xml:space="preserve">יאָשקע וועט הערשן מענטשן מיט אַן אייַזן רוט, ברייקינג זיי ווי אויב זיי זענען פּאַץ, פּונקט ווי ער באקומען פון דעם פאטער.</w:t>
      </w:r>
    </w:p>
    <w:p w14:paraId="03143892" w14:textId="77777777" w:rsidR="000F7377" w:rsidRDefault="000F7377"/>
    <w:p w14:paraId="39CAE446" w14:textId="77777777" w:rsidR="000F7377" w:rsidRDefault="000F7377">
      <w:r xmlns:w="http://schemas.openxmlformats.org/wordprocessingml/2006/main">
        <w:t xml:space="preserve">1. "די הערשן פון יאָשקע: ברייקינג און שיפּינג אונדז"</w:t>
      </w:r>
    </w:p>
    <w:p w14:paraId="37A423DB" w14:textId="77777777" w:rsidR="000F7377" w:rsidRDefault="000F7377"/>
    <w:p w14:paraId="2F004B8C" w14:textId="77777777" w:rsidR="000F7377" w:rsidRDefault="000F7377">
      <w:r xmlns:w="http://schemas.openxmlformats.org/wordprocessingml/2006/main">
        <w:t xml:space="preserve">2. "דער טאַטע ס וועט: סאַבמיטינג צו יאָשקע 'הערשן"</w:t>
      </w:r>
    </w:p>
    <w:p w14:paraId="395EFC2C" w14:textId="77777777" w:rsidR="000F7377" w:rsidRDefault="000F7377"/>
    <w:p w14:paraId="0BFCF450" w14:textId="77777777" w:rsidR="000F7377" w:rsidRDefault="000F7377">
      <w:r xmlns:w="http://schemas.openxmlformats.org/wordprocessingml/2006/main">
        <w:t xml:space="preserve">1. סאַם 2:9 - זאָלסט זיי צעברעכן מיט אַ שטעג פון אייַזן און זיי צעברעכן ווי אַ טעפּער? </w:t>
      </w:r>
      <w:r xmlns:w="http://schemas.openxmlformats.org/wordprocessingml/2006/main">
        <w:rPr>
          <w:rFonts w:ascii="맑은 고딕 Semilight" w:hAnsi="맑은 고딕 Semilight"/>
        </w:rPr>
        <w:t xml:space="preserve">셲 </w:t>
      </w:r>
      <w:r xmlns:w="http://schemas.openxmlformats.org/wordprocessingml/2006/main">
        <w:t xml:space="preserve">שיף.</w:t>
      </w:r>
    </w:p>
    <w:p w14:paraId="023549C1" w14:textId="77777777" w:rsidR="000F7377" w:rsidRDefault="000F7377"/>
    <w:p w14:paraId="515B166D" w14:textId="77777777" w:rsidR="000F7377" w:rsidRDefault="000F7377">
      <w:r xmlns:w="http://schemas.openxmlformats.org/wordprocessingml/2006/main">
        <w:t xml:space="preserve">2. עפעסיאַנס 5: 24-22 - ווייבער, פאָרלייגן צו דיין אייגענע מאנען, ווי צו די האר. פֿאַר דער מאַן איז דער קאָפּ פון די פרוי, ווי משיח איז דער קאָפּ פון דער קירך, זיין גוף, און איז זיך זייַן גואל. איצט ווי די קירך סאַבמיטז צו משיח, אַזוי אויך ווייבער זאָלן זיך אונטערגעבן אין אַלץ צו זייער מאנען.</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28 און איך וועל געבן אים דעם מאָרגן שטערן.</w:t>
      </w:r>
    </w:p>
    <w:p w14:paraId="721B2C85" w14:textId="77777777" w:rsidR="000F7377" w:rsidRDefault="000F7377"/>
    <w:p w14:paraId="1787EAAC" w14:textId="77777777" w:rsidR="000F7377" w:rsidRDefault="000F7377">
      <w:r xmlns:w="http://schemas.openxmlformats.org/wordprocessingml/2006/main">
        <w:t xml:space="preserve">גאָט הבטחות די וואס באַקומען די נסיון פון דער וועלט צו געבן דעם מאָרגן שטערן.</w:t>
      </w:r>
    </w:p>
    <w:p w14:paraId="544281CE" w14:textId="77777777" w:rsidR="000F7377" w:rsidRDefault="000F7377"/>
    <w:p w14:paraId="167A93F4" w14:textId="77777777" w:rsidR="000F7377" w:rsidRDefault="000F7377">
      <w:r xmlns:w="http://schemas.openxmlformats.org/wordprocessingml/2006/main">
        <w:t xml:space="preserve">1. די צוזאָג פון דער מאָרגן שטערן: א לערנען פון התגלות 2:28</w:t>
      </w:r>
    </w:p>
    <w:p w14:paraId="778AC27E" w14:textId="77777777" w:rsidR="000F7377" w:rsidRDefault="000F7377"/>
    <w:p w14:paraId="21544739" w14:textId="77777777" w:rsidR="000F7377" w:rsidRDefault="000F7377">
      <w:r xmlns:w="http://schemas.openxmlformats.org/wordprocessingml/2006/main">
        <w:t xml:space="preserve">2. איבערקומען נסיון און געווינען גאָט 'ס ברכה</w:t>
      </w:r>
    </w:p>
    <w:p w14:paraId="393D1B77" w14:textId="77777777" w:rsidR="000F7377" w:rsidRDefault="000F7377"/>
    <w:p w14:paraId="78538230" w14:textId="77777777" w:rsidR="000F7377" w:rsidRDefault="000F7377">
      <w:r xmlns:w="http://schemas.openxmlformats.org/wordprocessingml/2006/main">
        <w:t xml:space="preserve">1. ישעיה 14:12-14, דיסקרייבינג די פאַלן פון שׂטן</w:t>
      </w:r>
    </w:p>
    <w:p w14:paraId="36B66319" w14:textId="77777777" w:rsidR="000F7377" w:rsidRDefault="000F7377"/>
    <w:p w14:paraId="0E049312" w14:textId="77777777" w:rsidR="000F7377" w:rsidRDefault="000F7377">
      <w:r xmlns:w="http://schemas.openxmlformats.org/wordprocessingml/2006/main">
        <w:t xml:space="preserve">2. פיליפּפּיאַנס 2:9-11, דיסקרייבינג יאָשקע ווי דער מאָרגן שטערן.</w:t>
      </w:r>
    </w:p>
    <w:p w14:paraId="608ADCF9" w14:textId="77777777" w:rsidR="000F7377" w:rsidRDefault="000F7377"/>
    <w:p w14:paraId="4A4C2894" w14:textId="77777777" w:rsidR="000F7377" w:rsidRDefault="000F7377">
      <w:r xmlns:w="http://schemas.openxmlformats.org/wordprocessingml/2006/main">
        <w:t xml:space="preserve">התגלות 2:29 דער וואס האט אַן אויער, לאָזן אים הערן וואָס דער גייסט זאגט צו די קהילות.</w:t>
      </w:r>
    </w:p>
    <w:p w14:paraId="66BD93B9" w14:textId="77777777" w:rsidR="000F7377" w:rsidRDefault="000F7377"/>
    <w:p w14:paraId="11D917DF" w14:textId="77777777" w:rsidR="000F7377" w:rsidRDefault="000F7377">
      <w:r xmlns:w="http://schemas.openxmlformats.org/wordprocessingml/2006/main">
        <w:t xml:space="preserve">אין התגלות 2:29, געגלויבט זענען ינקעראַדזשד צו הערן צו וואָס דער גייסט זאגט צו קהילות.</w:t>
      </w:r>
    </w:p>
    <w:p w14:paraId="50757C8F" w14:textId="77777777" w:rsidR="000F7377" w:rsidRDefault="000F7377"/>
    <w:p w14:paraId="46385CC8" w14:textId="77777777" w:rsidR="000F7377" w:rsidRDefault="000F7377">
      <w:r xmlns:w="http://schemas.openxmlformats.org/wordprocessingml/2006/main">
        <w:t xml:space="preserve">1. די מאַכט פון צוגעהערט צו דעם גייסט</w:t>
      </w:r>
    </w:p>
    <w:p w14:paraId="7B4C2E88" w14:textId="77777777" w:rsidR="000F7377" w:rsidRDefault="000F7377"/>
    <w:p w14:paraId="34A21B5B" w14:textId="77777777" w:rsidR="000F7377" w:rsidRDefault="000F7377">
      <w:r xmlns:w="http://schemas.openxmlformats.org/wordprocessingml/2006/main">
        <w:t xml:space="preserve">2. די ווערט פון אכטונג די וואָרט פון גאָט</w:t>
      </w:r>
    </w:p>
    <w:p w14:paraId="4A0046F4" w14:textId="77777777" w:rsidR="000F7377" w:rsidRDefault="000F7377"/>
    <w:p w14:paraId="07AED0C4" w14:textId="77777777" w:rsidR="000F7377" w:rsidRDefault="000F7377">
      <w:r xmlns:w="http://schemas.openxmlformats.org/wordprocessingml/2006/main">
        <w:t xml:space="preserve">1. יעקב 1:19-20 - ? </w:t>
      </w:r>
      <w:r xmlns:w="http://schemas.openxmlformats.org/wordprocessingml/2006/main">
        <w:rPr>
          <w:rFonts w:ascii="맑은 고딕 Semilight" w:hAnsi="맑은 고딕 Semilight"/>
        </w:rPr>
        <w:t xml:space="preserve">אָט </w:t>
      </w:r>
      <w:r xmlns:w="http://schemas.openxmlformats.org/wordprocessingml/2006/main">
        <w:t xml:space="preserve">דאָס, מײַנע טײַערע ברידער: זאָל יעדער מענטש גיך הערן, פּאַמעלעך צו רעדן, פּאַמעלעך צו כּעס; ווארים דער גרימצארן פון מענטשן טוט נישט פּראָדוצירן די גערעכטיקייט פון גאָט.</w:t>
      </w:r>
    </w:p>
    <w:p w14:paraId="588BA5AD" w14:textId="77777777" w:rsidR="000F7377" w:rsidRDefault="000F7377"/>
    <w:p w14:paraId="005FB9B7" w14:textId="77777777" w:rsidR="000F7377" w:rsidRDefault="000F7377">
      <w:r xmlns:w="http://schemas.openxmlformats.org/wordprocessingml/2006/main">
        <w:t xml:space="preserve">ישעיהו 55:3 - ? </w:t>
      </w:r>
      <w:r xmlns:w="http://schemas.openxmlformats.org/wordprocessingml/2006/main">
        <w:rPr>
          <w:rFonts w:ascii="맑은 고딕 Semilight" w:hAnsi="맑은 고딕 Semilight"/>
        </w:rPr>
        <w:t xml:space="preserve">ניץ </w:t>
      </w:r>
      <w:r xmlns:w="http://schemas.openxmlformats.org/wordprocessingml/2006/main">
        <w:t xml:space="preserve">דיין אויער, און קום צו מיר; הערן, אַז דיין נשמה זאל לעבן.??</w:t>
      </w:r>
    </w:p>
    <w:p w14:paraId="7364491D" w14:textId="77777777" w:rsidR="000F7377" w:rsidRDefault="000F7377"/>
    <w:p w14:paraId="662E9E94" w14:textId="77777777" w:rsidR="000F7377" w:rsidRDefault="000F7377">
      <w:r xmlns:w="http://schemas.openxmlformats.org/wordprocessingml/2006/main">
        <w:t xml:space="preserve">התגלות 3 איז די דריט קאַפּיטל פון דעם בוך פון התגלות, קאַנטיניוינג די אַרטיקלען צו די זיבן </w:t>
      </w:r>
      <w:r xmlns:w="http://schemas.openxmlformats.org/wordprocessingml/2006/main">
        <w:lastRenderedPageBreak xmlns:w="http://schemas.openxmlformats.org/wordprocessingml/2006/main"/>
      </w:r>
      <w:r xmlns:w="http://schemas.openxmlformats.org/wordprocessingml/2006/main">
        <w:t xml:space="preserve">קהילות. דער קאַפּיטל פאָוקיסיז אויף ספּעציפיש אַרטיקלען ווענדט צו דריי פון די קהילות: סאַרדיס, פילאדעלפיע און לאַאָדיסעאַ.</w:t>
      </w:r>
    </w:p>
    <w:p w14:paraId="2586844F" w14:textId="77777777" w:rsidR="000F7377" w:rsidRDefault="000F7377"/>
    <w:p w14:paraId="348E9DCC" w14:textId="77777777" w:rsidR="000F7377" w:rsidRDefault="000F7377">
      <w:r xmlns:w="http://schemas.openxmlformats.org/wordprocessingml/2006/main">
        <w:t xml:space="preserve">1 פּאַראַגראַף: די קאַפּיטל הייבט מיט אַ אָנזאָג צו דער קירך אין סאַרדיס. יאָשקע יקנאַלידזשז זייער שעם פֿאַר זייַענדיק לעבעדיק אָבער וואָרנז זיי אַז זיי זענען ספּיריטשאַוואַלי טויט (התגלות 3: 1). ער ערדזשיז זיי צו פארשטארקן וואָס בלייבט און תשובה טאן פון זייער קאַמפּלייסאַנסי, אָדער אַנדערש ער וועט קומען אויף זיי ווי אַ גנב (התגלות 3: 3-2).</w:t>
      </w:r>
    </w:p>
    <w:p w14:paraId="5E485F71" w14:textId="77777777" w:rsidR="000F7377" w:rsidRDefault="000F7377"/>
    <w:p w14:paraId="19826512" w14:textId="77777777" w:rsidR="000F7377" w:rsidRDefault="000F7377">
      <w:r xmlns:w="http://schemas.openxmlformats.org/wordprocessingml/2006/main">
        <w:t xml:space="preserve">2nd פּאַראַגראַף: דער ווייַטער אָנזאָג איז דירעקטעד צו דער קירך אין פילאדעלפיע. יאָשקע קאַמענדז זייער אמונה טראָץ זייער לימיטעד שטאַרקייַט און אַשורז זיי אַז ער האט געעפנט אַ טיר פֿאַר זיי אַז קיין איינער קענען פאַרמאַכן (התגלות 3: 8-7). ער הבטחות אַז ווייַל זיי האָבן געהאלטן זיין וואָרט און ניט געלייקנט זיין נאָמען, ער וועט האַלטן זיי פון די שעה פון פּראָצעס וואָס וועט קומען אויף די גאנצע וועלט (התגלות 3:10).</w:t>
      </w:r>
    </w:p>
    <w:p w14:paraId="3A6C100C" w14:textId="77777777" w:rsidR="000F7377" w:rsidRDefault="000F7377"/>
    <w:p w14:paraId="5EB07227" w14:textId="77777777" w:rsidR="000F7377" w:rsidRDefault="000F7377">
      <w:r xmlns:w="http://schemas.openxmlformats.org/wordprocessingml/2006/main">
        <w:t xml:space="preserve">3rd פּאַראַגראַף: די לעצט אָנזאָג איז פֿאַר לאַאָדיסעאַ. יאָשקע שטראָף דעם קירך פֿאַר זייַענדיק לוקוואָרם - ניט הייס אדער קאַלט - און וואָרנז אַז ער וועט שפּייַען זיי אויס פון זיין מויל אויב זיי טאָן ניט תשובה טאן (התגלות 3: 16-15). טראָץ זייער זיך-דערקענט עשירות און גענוג, יאָשקע יקספּאָוזיז זייער רוחניות אָרעמקייַט און אַדווייזיז זיי צו זוכן אמת אַשירעס פון אים (התגלות 3: 18-17). ער ינווייץ יענע וואס הערן זיין קול צו עפענען די טיר אַזוי אַז ער זאל אַרייַן און עסן מיט זיי (התגלות 3:20).</w:t>
      </w:r>
    </w:p>
    <w:p w14:paraId="32181B2F" w14:textId="77777777" w:rsidR="000F7377" w:rsidRDefault="000F7377"/>
    <w:p w14:paraId="61D7ABD2" w14:textId="77777777" w:rsidR="000F7377" w:rsidRDefault="000F7377">
      <w:r xmlns:w="http://schemas.openxmlformats.org/wordprocessingml/2006/main">
        <w:t xml:space="preserve">אין קיצער, קאַפּיטל דריי פון התגלות כּולל ספּעציפיש אַרטיקלען צו דריי פון די זיבן קהילות. יאָשקע ווענדט רוחניות דעדנאַס אין סאַרדיס און ערדזשיז תשובה. צו פילאדעלפיע, ער קאַמענדז אמונה און הבטחות שוץ פון קומענדיק טריאַלס. אין לאַאָדיסעאַ, יאָשקע שטראָף לוקוואָרמנעסס און רופט פֿאַר תשובה, מקריב די געלעגנהייט פֿאַר אמת רוחניות אַשירעס. די אַרטיקלען ונטערשטרייַכן די נויט פֿאַר עכט אמונה, תשובה פון קאַמפּלייסאַנסי, און אַ פערווענט יאָג פון גערעכטיקייט אין סדר צו באַקומען גאָט 'ס האַסקאָמע און בלעסינגז.</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התגלות 3:1 און שרייַבן צו דעם מלאך פון דער קירך אין סאַרדיס; דאס זאגט ער וואס האט די זיבן גייסטער פון גאָט, און די זיבן שטערן; איך װײס דײַנע מעשים, אַז דו האָסט אַ נאָמען װאָס דו לעבט, און ביסט טױט.</w:t>
      </w:r>
    </w:p>
    <w:p w14:paraId="61367AE2" w14:textId="77777777" w:rsidR="000F7377" w:rsidRDefault="000F7377"/>
    <w:p w14:paraId="021522BF" w14:textId="77777777" w:rsidR="000F7377" w:rsidRDefault="000F7377">
      <w:r xmlns:w="http://schemas.openxmlformats.org/wordprocessingml/2006/main">
        <w:t xml:space="preserve">דער מלאך פון דער קירך אין סאַרדיס איז גערעדט, און עס איז גילוי אַז דער איינער אַדרעסינג אים האט די זיבן גייסטער פון גאָט און די זיבן שטערן. די מעשים פון דער קירך אין סאַרדיס זענען אנטפלעקט, ווייַזונג אַז זיי האָבן אַ נאָמען וואָס ימפּלייז זיי זענען לעבעדיק, אָבער אין פאַקט זיי זענען טויט.</w:t>
      </w:r>
    </w:p>
    <w:p w14:paraId="7FE2A96A" w14:textId="77777777" w:rsidR="000F7377" w:rsidRDefault="000F7377"/>
    <w:p w14:paraId="358A31E9" w14:textId="77777777" w:rsidR="000F7377" w:rsidRDefault="000F7377">
      <w:r xmlns:w="http://schemas.openxmlformats.org/wordprocessingml/2006/main">
        <w:t xml:space="preserve">1. די געפאַר פון דעד אמונה: יגזאַמינינג התגלות 3: 1</w:t>
      </w:r>
    </w:p>
    <w:p w14:paraId="11A97F81" w14:textId="77777777" w:rsidR="000F7377" w:rsidRDefault="000F7377"/>
    <w:p w14:paraId="2E8D32C2" w14:textId="77777777" w:rsidR="000F7377" w:rsidRDefault="000F7377">
      <w:r xmlns:w="http://schemas.openxmlformats.org/wordprocessingml/2006/main">
        <w:t xml:space="preserve">2. לעבעדיק לעבן צו די פולאַסט: רעפלעקטיאָנס אויף התגלות 3: 1</w:t>
      </w:r>
    </w:p>
    <w:p w14:paraId="79E10D79" w14:textId="77777777" w:rsidR="000F7377" w:rsidRDefault="000F7377"/>
    <w:p w14:paraId="49CEC25C" w14:textId="77777777" w:rsidR="000F7377" w:rsidRDefault="000F7377">
      <w:r xmlns:w="http://schemas.openxmlformats.org/wordprocessingml/2006/main">
        <w:t xml:space="preserve">1. ירמיהו 29:13 - "און איר וועט זוכן מיר און געפֿינען מיר, ווען איר זוכט פֿאַר מיר מיט דיין גאַנץ האַרץ."</w:t>
      </w:r>
    </w:p>
    <w:p w14:paraId="1C031060" w14:textId="77777777" w:rsidR="000F7377" w:rsidRDefault="000F7377"/>
    <w:p w14:paraId="3C97FB42" w14:textId="77777777" w:rsidR="000F7377" w:rsidRDefault="000F7377">
      <w:r xmlns:w="http://schemas.openxmlformats.org/wordprocessingml/2006/main">
        <w:t xml:space="preserve">2. יוחנן 10:10 - "דער גנב קומט ניט, אָבער צו גנבענען, און צו טייטן, און צו צעשטערן: איך בין געקומען אַז זיי זאלן האָבן לעבן, און אַז זיי זאלן האָבן עס מער שעפעדיק."</w:t>
      </w:r>
    </w:p>
    <w:p w14:paraId="2D8ED849" w14:textId="77777777" w:rsidR="000F7377" w:rsidRDefault="000F7377"/>
    <w:p w14:paraId="5C0C4308" w14:textId="77777777" w:rsidR="000F7377" w:rsidRDefault="000F7377">
      <w:r xmlns:w="http://schemas.openxmlformats.org/wordprocessingml/2006/main">
        <w:t xml:space="preserve">התגלות 3:2 זייט וואך, און שטארקן די זאכן וואָס בלייבן, וואָס זענען גרייט צו שטאַרבן: פֿאַר איך האב ניט געפֿונען דיין מעשים גאנץ פֿאַר גאָט.</w:t>
      </w:r>
    </w:p>
    <w:p w14:paraId="5D7473EE" w14:textId="77777777" w:rsidR="000F7377" w:rsidRDefault="000F7377"/>
    <w:p w14:paraId="57904C20" w14:textId="77777777" w:rsidR="000F7377" w:rsidRDefault="000F7377">
      <w:r xmlns:w="http://schemas.openxmlformats.org/wordprocessingml/2006/main">
        <w:t xml:space="preserve">קריסטן זאָל זיין וואך און שטרעבן צו שליימעסדיק זייער אַרבעט אין די אויגן פון גאָט.</w:t>
      </w:r>
    </w:p>
    <w:p w14:paraId="55C53939" w14:textId="77777777" w:rsidR="000F7377" w:rsidRDefault="000F7377"/>
    <w:p w14:paraId="0A311222" w14:textId="77777777" w:rsidR="000F7377" w:rsidRDefault="000F7377">
      <w:r xmlns:w="http://schemas.openxmlformats.org/wordprocessingml/2006/main">
        <w:t xml:space="preserve">1. פארשטארקן אונדזער אמונה: ווי צו שליימעסדיק אונדזער ווערק אין גאָט 'ס אויגן</w:t>
      </w:r>
    </w:p>
    <w:p w14:paraId="17914E56" w14:textId="77777777" w:rsidR="000F7377" w:rsidRDefault="000F7377"/>
    <w:p w14:paraId="3C77049F" w14:textId="77777777" w:rsidR="000F7377" w:rsidRDefault="000F7377">
      <w:r xmlns:w="http://schemas.openxmlformats.org/wordprocessingml/2006/main">
        <w:t xml:space="preserve">2. דער רוף צו בלייבן וואך: פארוואס מיר זאָלן שטארקן אונדזער אמונה</w:t>
      </w:r>
    </w:p>
    <w:p w14:paraId="3CF91743" w14:textId="77777777" w:rsidR="000F7377" w:rsidRDefault="000F7377"/>
    <w:p w14:paraId="3AFE3477" w14:textId="77777777" w:rsidR="000F7377" w:rsidRDefault="000F7377">
      <w:r xmlns:w="http://schemas.openxmlformats.org/wordprocessingml/2006/main">
        <w:t xml:space="preserve">1. יעקב 4:17 - "דעריבער, צו איינער וואס ווייסט די רעכט זאַך צו טאָן און טוט עס נישט, צו אים עס איז זינד."</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יוחנן 3:18 - "קליינע קינדער, לאָמיר נישט ליבע מיט וואָרט אָדער מיט צונג, אָבער אין אַקט און אמת."</w:t>
      </w:r>
    </w:p>
    <w:p w14:paraId="01C99A82" w14:textId="77777777" w:rsidR="000F7377" w:rsidRDefault="000F7377"/>
    <w:p w14:paraId="2E39177D" w14:textId="77777777" w:rsidR="000F7377" w:rsidRDefault="000F7377">
      <w:r xmlns:w="http://schemas.openxmlformats.org/wordprocessingml/2006/main">
        <w:t xml:space="preserve">התגלות 3:3 געדענק דעריבער ווי דו האסט באקומען און געהערט, און האַלטן פעסט און טאָן תשובה. אױב דו װעסט ניט היטן, װעל איך קומען אױף דיר װי אַ גנב, און דו װעסט ניט װיסן, װאָס פֿאַר אַ שעה איך װעל קומען אױף דיר.</w:t>
      </w:r>
    </w:p>
    <w:p w14:paraId="5F46DAF8" w14:textId="77777777" w:rsidR="000F7377" w:rsidRDefault="000F7377"/>
    <w:p w14:paraId="3C4B54A7" w14:textId="77777777" w:rsidR="000F7377" w:rsidRDefault="000F7377">
      <w:r xmlns:w="http://schemas.openxmlformats.org/wordprocessingml/2006/main">
        <w:t xml:space="preserve">די דורכפאָר פון התגלות 3:3 דערמאנט קריסטן צו געדענקען די לערנונגען זיי האָבן געהערט, צו האַלטן אויף זיי און צו תשובה טאן. זיי זענען אויך געווארנט אַז אויב זיי טאָן ניט היטן, יאָשקע וועט קומען ווי אַ גנב און זיי וועלן נישט וויסן די שעה פון זיין קומען.</w:t>
      </w:r>
    </w:p>
    <w:p w14:paraId="30FB6E79" w14:textId="77777777" w:rsidR="000F7377" w:rsidRDefault="000F7377"/>
    <w:p w14:paraId="38C9EFB3" w14:textId="77777777" w:rsidR="000F7377" w:rsidRDefault="000F7377">
      <w:r xmlns:w="http://schemas.openxmlformats.org/wordprocessingml/2006/main">
        <w:t xml:space="preserve">1. די מאַכט פון תשובה: ווי צו לעבן אַ לעבן פון תשובה</w:t>
      </w:r>
    </w:p>
    <w:p w14:paraId="35FD7467" w14:textId="77777777" w:rsidR="000F7377" w:rsidRDefault="000F7377"/>
    <w:p w14:paraId="57676D1B" w14:textId="77777777" w:rsidR="000F7377" w:rsidRDefault="000F7377">
      <w:r xmlns:w="http://schemas.openxmlformats.org/wordprocessingml/2006/main">
        <w:t xml:space="preserve">2. יאָשקע איז קומענדיק: די פאַקט פון זיין צוריקקומען</w:t>
      </w:r>
    </w:p>
    <w:p w14:paraId="35D18EE8" w14:textId="77777777" w:rsidR="000F7377" w:rsidRDefault="000F7377"/>
    <w:p w14:paraId="43643BEA" w14:textId="77777777" w:rsidR="000F7377" w:rsidRDefault="000F7377">
      <w:r xmlns:w="http://schemas.openxmlformats.org/wordprocessingml/2006/main">
        <w:t xml:space="preserve">1. לוקע 13:3 - "אויב איר טאָן ניט תשובה טאן, איר וועט אויך אומקומען אַלע."</w:t>
      </w:r>
    </w:p>
    <w:p w14:paraId="775B4D7B" w14:textId="77777777" w:rsidR="000F7377" w:rsidRDefault="000F7377"/>
    <w:p w14:paraId="04B860D9" w14:textId="77777777" w:rsidR="000F7377" w:rsidRDefault="000F7377">
      <w:r xmlns:w="http://schemas.openxmlformats.org/wordprocessingml/2006/main">
        <w:t xml:space="preserve">2. 1 טהעססאַלאָניאַנס 5: 2-3 - "ווארים איר זיך זענען גאָר אַווער אַז דער טאָג פון די האר וועט קומען ווי אַ גנב אין דער נאַכט. בשעת מענטשן זאָגן, 'עס איז שלום און זיכערהייט', דעמאָלט פּלוצעמדיק צעשטערונג וועט קומען אויף זיי ווי די אַרבעט ווייטיק קומט אויף אַ שוואַנגער פרוי, און זיי וועלן נישט אַנטלויפן.</w:t>
      </w:r>
    </w:p>
    <w:p w14:paraId="30680D5F" w14:textId="77777777" w:rsidR="000F7377" w:rsidRDefault="000F7377"/>
    <w:p w14:paraId="22D5B341" w14:textId="77777777" w:rsidR="000F7377" w:rsidRDefault="000F7377">
      <w:r xmlns:w="http://schemas.openxmlformats.org/wordprocessingml/2006/main">
        <w:t xml:space="preserve">התגלות 3:4 איר האָט עטלעכע נעמען אפילו אין סאַרדיס וואָס האָבן ניט פאַראומרײניקט זייער קליידער; און זיי וועלן גיין מיט מיר אין ווייַס: פֿאַר זיי זענען ווערט.</w:t>
      </w:r>
    </w:p>
    <w:p w14:paraId="7B4A91DC" w14:textId="77777777" w:rsidR="000F7377" w:rsidRDefault="000F7377"/>
    <w:p w14:paraId="76CAAF89" w14:textId="77777777" w:rsidR="000F7377" w:rsidRDefault="000F7377">
      <w:r xmlns:w="http://schemas.openxmlformats.org/wordprocessingml/2006/main">
        <w:t xml:space="preserve">די ווייניק נעמען אין סאַרדיס זענען געבליבן געטרייַ און וועט זיין באַלוינט מיט אייביק לעבן.</w:t>
      </w:r>
    </w:p>
    <w:p w14:paraId="58BD1C78" w14:textId="77777777" w:rsidR="000F7377" w:rsidRDefault="000F7377"/>
    <w:p w14:paraId="69FA119D" w14:textId="77777777" w:rsidR="000F7377" w:rsidRDefault="000F7377">
      <w:r xmlns:w="http://schemas.openxmlformats.org/wordprocessingml/2006/main">
        <w:t xml:space="preserve">1: בלייבן געטרייַ און באַקומען אייביק לעבן</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פּערסאַוויר דורך שווער צייט</w:t>
      </w:r>
    </w:p>
    <w:p w14:paraId="640EA690" w14:textId="77777777" w:rsidR="000F7377" w:rsidRDefault="000F7377"/>
    <w:p w14:paraId="2118DB06" w14:textId="77777777" w:rsidR="000F7377" w:rsidRDefault="000F7377">
      <w:r xmlns:w="http://schemas.openxmlformats.org/wordprocessingml/2006/main">
        <w:t xml:space="preserve">1: רוימער 8:28 "און מיר וויסן אַז אַלע זאכן אַרבעט צוזאַמען פֿאַר גוט צו די וואס ליבע גאָט, צו די וואס זענען גערופן לויט זיין ציל."</w:t>
      </w:r>
    </w:p>
    <w:p w14:paraId="5197408F" w14:textId="77777777" w:rsidR="000F7377" w:rsidRDefault="000F7377"/>
    <w:p w14:paraId="32947D73" w14:textId="77777777" w:rsidR="000F7377" w:rsidRDefault="000F7377">
      <w:r xmlns:w="http://schemas.openxmlformats.org/wordprocessingml/2006/main">
        <w:t xml:space="preserve">2: קאָלאָססיאַנס 3:23 "און אַלץ איר טאָן, טאָן עס האַרציק ווי צו די האר, און ניט צו מענטשן."</w:t>
      </w:r>
    </w:p>
    <w:p w14:paraId="059D73E8" w14:textId="77777777" w:rsidR="000F7377" w:rsidRDefault="000F7377"/>
    <w:p w14:paraId="04743791" w14:textId="77777777" w:rsidR="000F7377" w:rsidRDefault="000F7377">
      <w:r xmlns:w="http://schemas.openxmlformats.org/wordprocessingml/2006/main">
        <w:t xml:space="preserve">התגלות 3:5 דער וואָס מנצח, דער זעלביקער וועט זיין אנגעטאן אין ווייַס מלבושים; און איך וועל ניט ויסמעקן זיין נאָמען פון דעם בוך פון לעבן, אָבער איך וועל מודה זיין נאָמען פֿאַר מיין פאטער און פֿאַר זיינע מלאכים.</w:t>
      </w:r>
    </w:p>
    <w:p w14:paraId="7984768F" w14:textId="77777777" w:rsidR="000F7377" w:rsidRDefault="000F7377"/>
    <w:p w14:paraId="69C557B0" w14:textId="77777777" w:rsidR="000F7377" w:rsidRDefault="000F7377">
      <w:r xmlns:w="http://schemas.openxmlformats.org/wordprocessingml/2006/main">
        <w:t xml:space="preserve">געגלויבט וואס באַקומען זייער טריאַלס און בלייַבן געטרייַ וועט זיין ריוואָרדיד מיט ווייַס מלבושים און וועט זיין יקנאַלידזשד דורך גאָט און זיין מלאכים.</w:t>
      </w:r>
    </w:p>
    <w:p w14:paraId="52C1F1FF" w14:textId="77777777" w:rsidR="000F7377" w:rsidRDefault="000F7377"/>
    <w:p w14:paraId="756DB586" w14:textId="77777777" w:rsidR="000F7377" w:rsidRDefault="000F7377">
      <w:r xmlns:w="http://schemas.openxmlformats.org/wordprocessingml/2006/main">
        <w:t xml:space="preserve">1. די באַלוינונג פון פאַיטהפולנעסס - ויספאָרשן גאָט ס צוזאָג פון קליידער געגלויבט אין ווייַס מלבושים אויב זיי בלייַבן אמת טראָץ די שאַנסן.</w:t>
      </w:r>
    </w:p>
    <w:p w14:paraId="0CD9D97B" w14:textId="77777777" w:rsidR="000F7377" w:rsidRDefault="000F7377"/>
    <w:p w14:paraId="1C790AA5" w14:textId="77777777" w:rsidR="000F7377" w:rsidRDefault="000F7377">
      <w:r xmlns:w="http://schemas.openxmlformats.org/wordprocessingml/2006/main">
        <w:t xml:space="preserve">2. נצחון איבערקאַמערז - ונטערזוכן ווי די געטרייַ קענען שטיין פעסט אין פּנים פון ומגליק און באַקומען די ברכות פון גאָט.</w:t>
      </w:r>
    </w:p>
    <w:p w14:paraId="6A9A0FF0" w14:textId="77777777" w:rsidR="000F7377" w:rsidRDefault="000F7377"/>
    <w:p w14:paraId="33626CA4" w14:textId="77777777" w:rsidR="000F7377" w:rsidRDefault="000F7377">
      <w:r xmlns:w="http://schemas.openxmlformats.org/wordprocessingml/2006/main">
        <w:t xml:space="preserve">1. מתיא 24:13 - "אבער דער איינער וואס שטייט פעסט צו די סוף וועט געראטעוועט ווערן."</w:t>
      </w:r>
    </w:p>
    <w:p w14:paraId="61EE8C1E" w14:textId="77777777" w:rsidR="000F7377" w:rsidRDefault="000F7377"/>
    <w:p w14:paraId="1782521D" w14:textId="77777777" w:rsidR="000F7377" w:rsidRDefault="000F7377">
      <w:r xmlns:w="http://schemas.openxmlformats.org/wordprocessingml/2006/main">
        <w:t xml:space="preserve">2. 2 קאָרינטהיאַנס 5:10 - "ווארים מיר מוזן אַלע דערשייַנען פֿאַר די משפט זיצפּלאַץ פון משיח, אַזוי אַז יעדער פון אונדז זאל באַקומען וואָס איז רעכט אונדז פֿאַר די טינגז וואָס זענען געטאן אין דעם גוף, צי גוט אָדער שלעכט."</w:t>
      </w:r>
    </w:p>
    <w:p w14:paraId="7D94D5A2" w14:textId="77777777" w:rsidR="000F7377" w:rsidRDefault="000F7377"/>
    <w:p w14:paraId="51D4A368" w14:textId="77777777" w:rsidR="000F7377" w:rsidRDefault="000F7377">
      <w:r xmlns:w="http://schemas.openxmlformats.org/wordprocessingml/2006/main">
        <w:t xml:space="preserve">התגלות 3:6 דער וואָס האָט אַן אויער, זאָל הערן וואָס דער גייסט זאגט צו די קהילות.</w:t>
      </w:r>
    </w:p>
    <w:p w14:paraId="658DBAD9" w14:textId="77777777" w:rsidR="000F7377" w:rsidRDefault="000F7377"/>
    <w:p w14:paraId="09461085" w14:textId="77777777" w:rsidR="000F7377" w:rsidRDefault="000F7377">
      <w:r xmlns:w="http://schemas.openxmlformats.org/wordprocessingml/2006/main">
        <w:t xml:space="preserve">אין התגלות 3:6, יאָשקע ינקעראַדזשאַז די וואס האָבן אַן אויער צו הערן און הערן וואָס דער גייסט דערציילט </w:t>
      </w:r>
      <w:r xmlns:w="http://schemas.openxmlformats.org/wordprocessingml/2006/main">
        <w:lastRenderedPageBreak xmlns:w="http://schemas.openxmlformats.org/wordprocessingml/2006/main"/>
      </w:r>
      <w:r xmlns:w="http://schemas.openxmlformats.org/wordprocessingml/2006/main">
        <w:t xml:space="preserve">די קהילות.</w:t>
      </w:r>
    </w:p>
    <w:p w14:paraId="5FF47131" w14:textId="77777777" w:rsidR="000F7377" w:rsidRDefault="000F7377"/>
    <w:p w14:paraId="3FA74B74" w14:textId="77777777" w:rsidR="000F7377" w:rsidRDefault="000F7377">
      <w:r xmlns:w="http://schemas.openxmlformats.org/wordprocessingml/2006/main">
        <w:t xml:space="preserve">1. די וויכטיקייט פון צוגעהערט צו די גייסט ס קול</w:t>
      </w:r>
    </w:p>
    <w:p w14:paraId="10067523" w14:textId="77777777" w:rsidR="000F7377" w:rsidRDefault="000F7377"/>
    <w:p w14:paraId="62C88AF1" w14:textId="77777777" w:rsidR="000F7377" w:rsidRDefault="000F7377">
      <w:r xmlns:w="http://schemas.openxmlformats.org/wordprocessingml/2006/main">
        <w:t xml:space="preserve">2. קאַלטיווייטינג ספּיריטואַל דיסערנמאַנט אין די קהילה</w:t>
      </w:r>
    </w:p>
    <w:p w14:paraId="4287277A" w14:textId="77777777" w:rsidR="000F7377" w:rsidRDefault="000F7377"/>
    <w:p w14:paraId="56024AB0" w14:textId="77777777" w:rsidR="000F7377" w:rsidRDefault="000F7377">
      <w:r xmlns:w="http://schemas.openxmlformats.org/wordprocessingml/2006/main">
        <w:t xml:space="preserve">1. אַקס 17:11 - איצט די בערעאַנס זענען פון מער איידעלע כאַראַקטער ווי די טהעססאַלאָניאַנס, פֿאַר זיי באקומען דעם אָנזאָג מיט גרויס לאָעט און יגזאַמאַנד די סקריפּטשערז יעדער טאָג צו זען אויב וואָס פאולוס האט געזאגט איז אמת.</w:t>
      </w:r>
    </w:p>
    <w:p w14:paraId="30F813D6" w14:textId="77777777" w:rsidR="000F7377" w:rsidRDefault="000F7377"/>
    <w:p w14:paraId="381DC0AD" w14:textId="77777777" w:rsidR="000F7377" w:rsidRDefault="000F7377">
      <w:r xmlns:w="http://schemas.openxmlformats.org/wordprocessingml/2006/main">
        <w:t xml:space="preserve">2. יעקב 1:19 - מיין טייַער ברידער און שוועסטער, נעמען טאָן פון דעם: אַלעמען זאָל זיין שנעל צו הערן, פּאַמעלעך צו רעדן און פּאַמעלעך צו ווערן בייז.</w:t>
      </w:r>
    </w:p>
    <w:p w14:paraId="68756EB5" w14:textId="77777777" w:rsidR="000F7377" w:rsidRDefault="000F7377"/>
    <w:p w14:paraId="7C2508FE" w14:textId="77777777" w:rsidR="000F7377" w:rsidRDefault="000F7377">
      <w:r xmlns:w="http://schemas.openxmlformats.org/wordprocessingml/2006/main">
        <w:t xml:space="preserve">התגלות 3:7 און שרייַבן צו דעם מלאך פון דער קירך אין פילאדעלפיע; דאָס זאָגט דער הײליקער, דער אמתער, דער װאָס האָט דעם שליסל פֿון דָוִדן, דער װאָס עפֿנט, און קײנער פֿאַרמאַכט ניט; און פארמאכט, און קיינער עפנט ניט;</w:t>
      </w:r>
    </w:p>
    <w:p w14:paraId="33D6E00D" w14:textId="77777777" w:rsidR="000F7377" w:rsidRDefault="000F7377"/>
    <w:p w14:paraId="555E1C3A" w14:textId="77777777" w:rsidR="000F7377" w:rsidRDefault="000F7377">
      <w:r xmlns:w="http://schemas.openxmlformats.org/wordprocessingml/2006/main">
        <w:t xml:space="preserve">יאָשקע איז דער איינער מיט די מאַכט צו עפענען און פאַרמאַכן טירן, און ער רעדט צו דער קירך אין פילאדעלפיע.</w:t>
      </w:r>
    </w:p>
    <w:p w14:paraId="166DBE2E" w14:textId="77777777" w:rsidR="000F7377" w:rsidRDefault="000F7377"/>
    <w:p w14:paraId="0B25ADC6" w14:textId="77777777" w:rsidR="000F7377" w:rsidRDefault="000F7377">
      <w:r xmlns:w="http://schemas.openxmlformats.org/wordprocessingml/2006/main">
        <w:t xml:space="preserve">1. "דער שליסל צו עפענען טירן"</w:t>
      </w:r>
    </w:p>
    <w:p w14:paraId="3F884E36" w14:textId="77777777" w:rsidR="000F7377" w:rsidRDefault="000F7377"/>
    <w:p w14:paraId="6B2D39D1" w14:textId="77777777" w:rsidR="000F7377" w:rsidRDefault="000F7377">
      <w:r xmlns:w="http://schemas.openxmlformats.org/wordprocessingml/2006/main">
        <w:t xml:space="preserve">2. "גאָט ס סאַווראַנטי אין אונדזער לעבן"</w:t>
      </w:r>
    </w:p>
    <w:p w14:paraId="410FFCB7" w14:textId="77777777" w:rsidR="000F7377" w:rsidRDefault="000F7377"/>
    <w:p w14:paraId="1D5EC0A4" w14:textId="77777777" w:rsidR="000F7377" w:rsidRDefault="000F7377">
      <w:r xmlns:w="http://schemas.openxmlformats.org/wordprocessingml/2006/main">
        <w:t xml:space="preserve">1. ישעיהו 22:22 - "און דער שליסל פון די הױז פון דוד וועל איך לייגן אויף זיין אַקסל, אַזוי ער וועט עפענען, און קיינער וועט פאַרמאַכן, און ער וועט פאַרמאַכן, און קיינער וועט עפענען."</w:t>
      </w:r>
    </w:p>
    <w:p w14:paraId="571103FB" w14:textId="77777777" w:rsidR="000F7377" w:rsidRDefault="000F7377"/>
    <w:p w14:paraId="42D29B0F" w14:textId="77777777" w:rsidR="000F7377" w:rsidRDefault="000F7377">
      <w:r xmlns:w="http://schemas.openxmlformats.org/wordprocessingml/2006/main">
        <w:t xml:space="preserve">2. 2 קאָרינטהיאַנס 5:17-20 - "דעריבער, אויב ווער עס יז איז אין משיחן, ער איז אַ נייַ שאַפונג. די אַלט איז דורכגעגאנגען אַוועק; זע, די נייַ איז געקומען. אַלע דעם איז פֿון גאָט, וואס דורך משיח באוויליקט אונדז צו זיך </w:t>
      </w:r>
      <w:r xmlns:w="http://schemas.openxmlformats.org/wordprocessingml/2006/main">
        <w:lastRenderedPageBreak xmlns:w="http://schemas.openxmlformats.org/wordprocessingml/2006/main"/>
      </w:r>
      <w:r xmlns:w="http://schemas.openxmlformats.org/wordprocessingml/2006/main">
        <w:t xml:space="preserve">און האט אונדז געגעבן די מיניסטעריום פון ויסגלייַך, דאָס איז, אין משיחן גאָט האט באוויליקט די וועלט צו זיך, ניט קאַונטינג זייער שולד קעגן זיי, און ענטראַסטיד צו אונדז די אָנזאָג פון ויסגלייַך. דעריבער, מיר זענען אַמבאַסאַדערז פֿאַר משיח, גאָט געמאכט זיין אַפּעלירן. דורך אונדז, מיר בעטן איר אין ביכאַף פון משיח, זיין באוויליקט צו גאָט.</w:t>
      </w:r>
    </w:p>
    <w:p w14:paraId="2493775A" w14:textId="77777777" w:rsidR="000F7377" w:rsidRDefault="000F7377"/>
    <w:p w14:paraId="4856768F" w14:textId="77777777" w:rsidR="000F7377" w:rsidRDefault="000F7377">
      <w:r xmlns:w="http://schemas.openxmlformats.org/wordprocessingml/2006/main">
        <w:t xml:space="preserve">התגלות 3:8 איך וויסן דיין מעשים: זע, איך האָבן שטעלן פֿאַר דיר אַן אָפֿן טיר, און קיין מענטש קענען פאַרמאַכן עס, ווייַל דו האסט אַ ביסל שטאַרקייט, און האָסט געהיט מיין וואָרט, און האָסט ניט געלייקנט מיין נאָמען.</w:t>
      </w:r>
    </w:p>
    <w:p w14:paraId="380F3500" w14:textId="77777777" w:rsidR="000F7377" w:rsidRDefault="000F7377"/>
    <w:p w14:paraId="3A710DCD" w14:textId="77777777" w:rsidR="000F7377" w:rsidRDefault="000F7377">
      <w:r xmlns:w="http://schemas.openxmlformats.org/wordprocessingml/2006/main">
        <w:t xml:space="preserve">דאס דורכפאָר עמפאַסייזיז די עפענען טיר אַז גאָט האט שטעלן פֿאַר אונדז און די שטאַרקייַט וואָס מיר האָבן צו האַלטן זיין וואָרט און נישט לייקענען זיין נאָמען.</w:t>
      </w:r>
    </w:p>
    <w:p w14:paraId="1E2B5248" w14:textId="77777777" w:rsidR="000F7377" w:rsidRDefault="000F7377"/>
    <w:p w14:paraId="7F0061B4" w14:textId="77777777" w:rsidR="000F7377" w:rsidRDefault="000F7377">
      <w:r xmlns:w="http://schemas.openxmlformats.org/wordprocessingml/2006/main">
        <w:t xml:space="preserve">1. פאַרלאָזנ אויף גאָט 'ס שטאַרקייט צו באַקומען טשאַלאַנדזשיז</w:t>
      </w:r>
    </w:p>
    <w:p w14:paraId="4CB13684" w14:textId="77777777" w:rsidR="000F7377" w:rsidRDefault="000F7377"/>
    <w:p w14:paraId="4585572B" w14:textId="77777777" w:rsidR="000F7377" w:rsidRDefault="000F7377">
      <w:r xmlns:w="http://schemas.openxmlformats.org/wordprocessingml/2006/main">
        <w:t xml:space="preserve">2. די אָפֿן טיר פון געלעגנהייט אַווייטינג אונדז</w:t>
      </w:r>
    </w:p>
    <w:p w14:paraId="276DF812" w14:textId="77777777" w:rsidR="000F7377" w:rsidRDefault="000F7377"/>
    <w:p w14:paraId="40D29026" w14:textId="77777777" w:rsidR="000F7377" w:rsidRDefault="000F7377">
      <w:r xmlns:w="http://schemas.openxmlformats.org/wordprocessingml/2006/main">
        <w:t xml:space="preserve">1. פיליפּפּיאַנס 4:13 - "איך קענען טאָן אַלע זאכן דורך אים וואס סטרענגטאַנז מיר."</w:t>
      </w:r>
    </w:p>
    <w:p w14:paraId="68F0D1D3" w14:textId="77777777" w:rsidR="000F7377" w:rsidRDefault="000F7377"/>
    <w:p w14:paraId="79AE8B8D" w14:textId="77777777" w:rsidR="000F7377" w:rsidRDefault="000F7377">
      <w:r xmlns:w="http://schemas.openxmlformats.org/wordprocessingml/2006/main">
        <w:t xml:space="preserve">ישעיהו 43:19 - "זע, איך טאָן אַ נייַ זאַך, איצט עס ספּרינג אויס, טאָן איר ניט זען עס?"</w:t>
      </w:r>
    </w:p>
    <w:p w14:paraId="382CA2C0" w14:textId="77777777" w:rsidR="000F7377" w:rsidRDefault="000F7377"/>
    <w:p w14:paraId="236C636A" w14:textId="77777777" w:rsidR="000F7377" w:rsidRDefault="000F7377">
      <w:r xmlns:w="http://schemas.openxmlformats.org/wordprocessingml/2006/main">
        <w:t xml:space="preserve">התגלות 3:9 זע, איך וועל מאַכן זיי פון דער שול פון שׂטן, וואָס זאָגן זיי זענען אידן, און זיי זענען נישט, אָבער זיי ליגן; זע, איך װעל זײ מאַכן קומען און זיך בוקן פֿאַר דײַנע פֿיס, און װיסן אַז איך האָב דיך ליב.</w:t>
      </w:r>
    </w:p>
    <w:p w14:paraId="102E8DD0" w14:textId="77777777" w:rsidR="000F7377" w:rsidRDefault="000F7377"/>
    <w:p w14:paraId="65030FCB" w14:textId="77777777" w:rsidR="000F7377" w:rsidRDefault="000F7377">
      <w:r xmlns:w="http://schemas.openxmlformats.org/wordprocessingml/2006/main">
        <w:t xml:space="preserve">גאָט וועט ברענגען משפט אויף די וואס פאַלש פאָדערן צו זיין אידן אָבער זענען נישט, און מאַכן זיי דערקענען זיין ליבע פֿאַר די וואס זענען געטרייַ.</w:t>
      </w:r>
    </w:p>
    <w:p w14:paraId="4181D788" w14:textId="77777777" w:rsidR="000F7377" w:rsidRDefault="000F7377"/>
    <w:p w14:paraId="2D364EC1" w14:textId="77777777" w:rsidR="000F7377" w:rsidRDefault="000F7377">
      <w:r xmlns:w="http://schemas.openxmlformats.org/wordprocessingml/2006/main">
        <w:t xml:space="preserve">1. גאָט איז דער ריכטער פון די געטרייַ</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ערקענען גאָט 'ס ליבע דורך אמונה</w:t>
      </w:r>
    </w:p>
    <w:p w14:paraId="6BBBCE8D" w14:textId="77777777" w:rsidR="000F7377" w:rsidRDefault="000F7377"/>
    <w:p w14:paraId="1EEFF03C" w14:textId="77777777" w:rsidR="000F7377" w:rsidRDefault="000F7377">
      <w:r xmlns:w="http://schemas.openxmlformats.org/wordprocessingml/2006/main">
        <w:t xml:space="preserve">1. רוימער 2: 29-28 - פֿאַר קיין איינער איז אַ איד וואָס איז בלויז איינער אויסווייניק, אדער איז מילה ויסווייניק און גשמיות. אבער א איד איז אינעווייניק, און ברית מילה איז א הארצן ענין, דורך דעם גייסט, נישט לויט דעם בריוו. זיין לויב איז ניט פון מענטש אָבער פון גאָט.</w:t>
      </w:r>
    </w:p>
    <w:p w14:paraId="75DFEEC2" w14:textId="77777777" w:rsidR="000F7377" w:rsidRDefault="000F7377"/>
    <w:p w14:paraId="2AD774D3" w14:textId="77777777" w:rsidR="000F7377" w:rsidRDefault="000F7377">
      <w:r xmlns:w="http://schemas.openxmlformats.org/wordprocessingml/2006/main">
        <w:t xml:space="preserve">2. יעקב 2: 14-17 - וואָס גוט איז עס, מיין ברידער, אויב עמעצער זאגט ער האט אמונה אָבער טוט נישט האָבן מעשים? קענען אַז אמונה ראַטעווען אים? אויב אַ ברודער אָדער אַ שוועסטער איז שוואַך אָנגעטאָן און פעלנדיק אין טעגלעך עסן, און איינער פון איר זאגט צו זיי: "גיין בשלום, זיי וואַרעם און אָנגעפילט," אָן געבן זיי די זאכן וואָס דאַרפֿן פֿאַר דעם גוף, וואָס איז דאָס? אַזוי אויך אמונה אַליין, אויב עס טוט נישט האָבן מעשים, איז טויט.</w:t>
      </w:r>
    </w:p>
    <w:p w14:paraId="26A98F4E" w14:textId="77777777" w:rsidR="000F7377" w:rsidRDefault="000F7377"/>
    <w:p w14:paraId="51EB7635" w14:textId="77777777" w:rsidR="000F7377" w:rsidRDefault="000F7377">
      <w:r xmlns:w="http://schemas.openxmlformats.org/wordprocessingml/2006/main">
        <w:t xml:space="preserve">התגלות 3:10 ווייַל דו האסט געהיט דעם וואָרט פון מיין געדולד, איך אויך היטן דיך פון די שעה פון נסיון, וואָס וועט קומען אויף די גאנצע וועלט, צו פּרובירן די וואָס וואוינען אויף דער ערד.</w:t>
      </w:r>
    </w:p>
    <w:p w14:paraId="5122A50C" w14:textId="77777777" w:rsidR="000F7377" w:rsidRDefault="000F7377"/>
    <w:p w14:paraId="39229660" w14:textId="77777777" w:rsidR="000F7377" w:rsidRDefault="000F7377">
      <w:r xmlns:w="http://schemas.openxmlformats.org/wordprocessingml/2006/main">
        <w:t xml:space="preserve">גאָט וועט האַלטן די וואס האַלטן זיין וואָרט פון די שעה פון נסיון צו קומען אויף דער וועלט.</w:t>
      </w:r>
    </w:p>
    <w:p w14:paraId="7EEFB29E" w14:textId="77777777" w:rsidR="000F7377" w:rsidRDefault="000F7377"/>
    <w:p w14:paraId="4CA45E1E" w14:textId="77777777" w:rsidR="000F7377" w:rsidRDefault="000F7377">
      <w:r xmlns:w="http://schemas.openxmlformats.org/wordprocessingml/2006/main">
        <w:t xml:space="preserve">1. בעכעסקעם גאָט 'ס וואָרט: סטייינג שטאַרק דורך נסיון</w:t>
      </w:r>
    </w:p>
    <w:p w14:paraId="58BB9584" w14:textId="77777777" w:rsidR="000F7377" w:rsidRDefault="000F7377"/>
    <w:p w14:paraId="2F63C305" w14:textId="77777777" w:rsidR="000F7377" w:rsidRDefault="000F7377">
      <w:r xmlns:w="http://schemas.openxmlformats.org/wordprocessingml/2006/main">
        <w:t xml:space="preserve">2. פּערסאַוויר אין אמונה: גאָט ס צוזאָג פון שוץ בעשאַס טראַבאַלינג צייט</w:t>
      </w:r>
    </w:p>
    <w:p w14:paraId="213D5708" w14:textId="77777777" w:rsidR="000F7377" w:rsidRDefault="000F7377"/>
    <w:p w14:paraId="49409AEF" w14:textId="77777777" w:rsidR="000F7377" w:rsidRDefault="000F7377">
      <w:r xmlns:w="http://schemas.openxmlformats.org/wordprocessingml/2006/main">
        <w:t xml:space="preserve">1. יעקב 1:12-15 - וואויל איז דער איינער וואס פּערסאַווירז אונטער פּראָצעס ווייַל, ווייל געשטאנען די פּראָבע, אַז מענטש וועט באַקומען די קרוין פון לעבן אַז די האר האט צוגעזאגט צו די וואס ליבע אים.</w:t>
      </w:r>
    </w:p>
    <w:p w14:paraId="4E84922C" w14:textId="77777777" w:rsidR="000F7377" w:rsidRDefault="000F7377"/>
    <w:p w14:paraId="4EE88989" w14:textId="77777777" w:rsidR="000F7377" w:rsidRDefault="000F7377">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 פון דיין פיייקייַט, אָבער מיט די נסיון וועט ער אויך צושטעלן די וועג פון אַנטלויפן, אַז איר זאלט קענען עס אויסהאַלטן.</w:t>
      </w:r>
    </w:p>
    <w:p w14:paraId="49F127A8" w14:textId="77777777" w:rsidR="000F7377" w:rsidRDefault="000F7377"/>
    <w:p w14:paraId="438B3E89" w14:textId="77777777" w:rsidR="000F7377" w:rsidRDefault="000F7377">
      <w:r xmlns:w="http://schemas.openxmlformats.org/wordprocessingml/2006/main">
        <w:t xml:space="preserve">התגלות 3:11 זע, איך קום געשווינד: האַלטן אַז איר האָט, אַז קיין מענטש זאָל נעמען דיין קרוין.</w:t>
      </w:r>
    </w:p>
    <w:p w14:paraId="4FEAD3D4" w14:textId="77777777" w:rsidR="000F7377" w:rsidRDefault="000F7377"/>
    <w:p w14:paraId="7ECD3F7B" w14:textId="77777777" w:rsidR="000F7377" w:rsidRDefault="000F7377">
      <w:r xmlns:w="http://schemas.openxmlformats.org/wordprocessingml/2006/main">
        <w:t xml:space="preserve">יאָשקע וואָרנז אונדז צו זיין געטרייַ אין נאָכפאָלגן אים אַזוי אַז קיין איינער קענען נעמען אַוועק אונדזער קרוין.</w:t>
      </w:r>
    </w:p>
    <w:p w14:paraId="23095F3A" w14:textId="77777777" w:rsidR="000F7377" w:rsidRDefault="000F7377"/>
    <w:p w14:paraId="3996EC31" w14:textId="77777777" w:rsidR="000F7377" w:rsidRDefault="000F7377">
      <w:r xmlns:w="http://schemas.openxmlformats.org/wordprocessingml/2006/main">
        <w:t xml:space="preserve">1. די קרוין פון געטרייַקייט: ווי צו בלייבן פעסט אין נאָכפאָלגן יאָשקע</w:t>
      </w:r>
    </w:p>
    <w:p w14:paraId="6DEFEF83" w14:textId="77777777" w:rsidR="000F7377" w:rsidRDefault="000F7377"/>
    <w:p w14:paraId="28C45B05" w14:textId="77777777" w:rsidR="000F7377" w:rsidRDefault="000F7377">
      <w:r xmlns:w="http://schemas.openxmlformats.org/wordprocessingml/2006/main">
        <w:t xml:space="preserve">2. דו זאלסט נישט פאַרלירן דערזען פון דיין קרוין: בלייבן פאָוקיסט אויף יאָשקע</w:t>
      </w:r>
    </w:p>
    <w:p w14:paraId="0FE48DFC" w14:textId="77777777" w:rsidR="000F7377" w:rsidRDefault="000F7377"/>
    <w:p w14:paraId="4E27B4BE" w14:textId="77777777" w:rsidR="000F7377" w:rsidRDefault="000F7377">
      <w:r xmlns:w="http://schemas.openxmlformats.org/wordprocessingml/2006/main">
        <w:t xml:space="preserve">1. 1 קאָרינטהיאַנס 9: 27-25 - אַלעמען וואס קאַמפּיץ אין די שפּילערייַ גייט אין שטרענג טריינינג. זיי טאָן עס צו באַקומען אַ קרוין וואָס וועט נישט לעצטע, אָבער מיר טאָן עס צו באַקומען אַ קרוין וואָס וועט האַלטן אויף אייביק.</w:t>
      </w:r>
    </w:p>
    <w:p w14:paraId="644DBFB4" w14:textId="77777777" w:rsidR="000F7377" w:rsidRDefault="000F7377"/>
    <w:p w14:paraId="15C03EB3" w14:textId="77777777" w:rsidR="000F7377" w:rsidRDefault="000F7377">
      <w:r xmlns:w="http://schemas.openxmlformats.org/wordprocessingml/2006/main">
        <w:t xml:space="preserve">2. העברעווס 3: 14-12 - זען צו עס, ברידער און שוועסטער, אַז קיינער פון איר האט אַ זינדיק, אומגלויבן האַרץ וואָס טורנס אַוועק פון די לעבעדיק גאָט. אבער מוטיקן יעדער אנדערער טעגלעך, ווי לאַנג ווי עס איז גערופן "הייַנט," אַזוי אַז קיינער פון איר זאל זיין פאַרגליווערט דורך זינד ס אָפּנאַר. מיר האָבן קומען צו טיילן אין משיחן, אויב מיר טאַקע האַלטן אונדזער אָריגינעל איבערצייגונג פעסט צו די סוף.</w:t>
      </w:r>
    </w:p>
    <w:p w14:paraId="0B32187F" w14:textId="77777777" w:rsidR="000F7377" w:rsidRDefault="000F7377"/>
    <w:p w14:paraId="1BE26DD8" w14:textId="77777777" w:rsidR="000F7377" w:rsidRDefault="000F7377">
      <w:r xmlns:w="http://schemas.openxmlformats.org/wordprocessingml/2006/main">
        <w:t xml:space="preserve">התגלות 3:12 דער וואָס מנצח, איך וועל מאַכן אַ זייַל אין דעם טעמפּל פון מיין גאָט, און ער וועט ניט אַרויסגיין מער; און איך וועל שרייַבן אויף אים דעם נאָמען פון מיין גאָט, און דעם נאָמען פון דער שטאָט פון מיין גאָט, וואָס איז אַ נייַ ירושלים, וואָס קומט אַראָפּ פון הימל פון מיין גאָט: און איך וועל שרייַבן אויף אים מיין נייַ נאָמען.</w:t>
      </w:r>
    </w:p>
    <w:p w14:paraId="589CC9AA" w14:textId="77777777" w:rsidR="000F7377" w:rsidRDefault="000F7377"/>
    <w:p w14:paraId="11F16291" w14:textId="77777777" w:rsidR="000F7377" w:rsidRDefault="000F7377">
      <w:r xmlns:w="http://schemas.openxmlformats.org/wordprocessingml/2006/main">
        <w:t xml:space="preserve">די וואָס באַקומען וועט ווערן אַ זייַל אין גאָט 'ס היכל און וועט קיינמאָל פאַרלאָזן; זייער נאָמען וועט זיין געשריבן מיט דעם נאָמען פון גאָט און די שטאָט פון גאָט, וואָס איז די ניו ירושלים וואָס קומט פון גאָט, און גאָט 'ס נייַ נאָמען וועט אויך זיין געשריבן אויף זיי.</w:t>
      </w:r>
    </w:p>
    <w:p w14:paraId="745F060D" w14:textId="77777777" w:rsidR="000F7377" w:rsidRDefault="000F7377"/>
    <w:p w14:paraId="7C781575" w14:textId="77777777" w:rsidR="000F7377" w:rsidRDefault="000F7377">
      <w:r xmlns:w="http://schemas.openxmlformats.org/wordprocessingml/2006/main">
        <w:t xml:space="preserve">1. די הבטחות פון גאָט: ווערן אַ זייַל אין זיין המקדש</w:t>
      </w:r>
    </w:p>
    <w:p w14:paraId="25DC29B5" w14:textId="77777777" w:rsidR="000F7377" w:rsidRDefault="000F7377"/>
    <w:p w14:paraId="0A38D681" w14:textId="77777777" w:rsidR="000F7377" w:rsidRDefault="000F7377">
      <w:r xmlns:w="http://schemas.openxmlformats.org/wordprocessingml/2006/main">
        <w:t xml:space="preserve">2. אָוווערקאַמינג און ריוואָרדיד: גאָט שרייבט זיין נאָמען אויף אונדז</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28:16 - דעריבער, אַזוי זאגט דער האר גאָט, "זע, איך בין דער איינער ליג אין ציון אַ שטיין, אַ געפרואווט שטיין, אַ טייַער ווינקל שטיין פֿאַר די יסוד, פעסט געשטעלט. דער, וואס גלויבט אין אים, וועט ניט זיין אויפגערודערט.</w:t>
      </w:r>
    </w:p>
    <w:p w14:paraId="2A467EAC" w14:textId="77777777" w:rsidR="000F7377" w:rsidRDefault="000F7377"/>
    <w:p w14:paraId="6D7654F0" w14:textId="77777777" w:rsidR="000F7377" w:rsidRDefault="000F7377">
      <w:r xmlns:w="http://schemas.openxmlformats.org/wordprocessingml/2006/main">
        <w:t xml:space="preserve">2. יוחנן 14:2-3 - אין מיין פאטער 'ס הויז זענען פילע רומז; אויב עס איז ניט אַזוי, איך וואָלט האָבן דערציילט איר. איך גיי אהין צו גרייטן פאר דיר א פלאץ. און אַז איך גײ און גרײט אײַך אַן אָרט, װעל איך זיך אומקערן און דיך נעמען צו זײַן מיט מיר, כּדי איר זאָלט זײַן אױך װוּ איך בין.</w:t>
      </w:r>
    </w:p>
    <w:p w14:paraId="6FA56DD3" w14:textId="77777777" w:rsidR="000F7377" w:rsidRDefault="000F7377"/>
    <w:p w14:paraId="3873348F" w14:textId="77777777" w:rsidR="000F7377" w:rsidRDefault="000F7377">
      <w:r xmlns:w="http://schemas.openxmlformats.org/wordprocessingml/2006/main">
        <w:t xml:space="preserve">התגלות 3:13 דער וואס האט אַן אויער, לאָזן אים הערן וואָס דער גייסט זאגט צו די קהילות.</w:t>
      </w:r>
    </w:p>
    <w:p w14:paraId="36B423FF" w14:textId="77777777" w:rsidR="000F7377" w:rsidRDefault="000F7377"/>
    <w:p w14:paraId="37D5C381" w14:textId="77777777" w:rsidR="000F7377" w:rsidRDefault="000F7377">
      <w:r xmlns:w="http://schemas.openxmlformats.org/wordprocessingml/2006/main">
        <w:t xml:space="preserve">יאָשקע רעדט צו די קהילות, ענקערידזשינג זיי צו הערן צו די גייסט און פאָלגן זיין קאַמאַנדז.</w:t>
      </w:r>
    </w:p>
    <w:p w14:paraId="1EBA0BD9" w14:textId="77777777" w:rsidR="000F7377" w:rsidRDefault="000F7377"/>
    <w:p w14:paraId="62655175" w14:textId="77777777" w:rsidR="000F7377" w:rsidRDefault="000F7377">
      <w:r xmlns:w="http://schemas.openxmlformats.org/wordprocessingml/2006/main">
        <w:t xml:space="preserve">1. "לעבן אין פאָלגעוודיקייַט: פאָלגן די רוף פון די גייסט"</w:t>
      </w:r>
    </w:p>
    <w:p w14:paraId="63F2D63C" w14:textId="77777777" w:rsidR="000F7377" w:rsidRDefault="000F7377"/>
    <w:p w14:paraId="7611A8BD" w14:textId="77777777" w:rsidR="000F7377" w:rsidRDefault="000F7377">
      <w:r xmlns:w="http://schemas.openxmlformats.org/wordprocessingml/2006/main">
        <w:t xml:space="preserve">2. "הערן וואָס דער גייסט זאגט: פֿאַרשטיין גאָט 'ס וועט"</w:t>
      </w:r>
    </w:p>
    <w:p w14:paraId="1E835EE9" w14:textId="77777777" w:rsidR="000F7377" w:rsidRDefault="000F7377"/>
    <w:p w14:paraId="30DCDB0D" w14:textId="77777777" w:rsidR="000F7377" w:rsidRDefault="000F7377">
      <w:r xmlns:w="http://schemas.openxmlformats.org/wordprocessingml/2006/main">
        <w:t xml:space="preserve">1. רוימער 8:14 - "ווארים אַלע וואס זענען געפירט דורך דעם גייסט פון גאָט זענען קינדער פון גאָט."</w:t>
      </w:r>
    </w:p>
    <w:p w14:paraId="23CC435D" w14:textId="77777777" w:rsidR="000F7377" w:rsidRDefault="000F7377"/>
    <w:p w14:paraId="6E40FEC1" w14:textId="77777777" w:rsidR="000F7377" w:rsidRDefault="000F7377">
      <w:r xmlns:w="http://schemas.openxmlformats.org/wordprocessingml/2006/main">
        <w:t xml:space="preserve">2. יעקב 1:22-25 - "אבער זייט טוערס פון דעם וואָרט, און ניט צוהערערס בלויז, נאַרן זיך. פֿאַר אויב ווער עס יז איז אַ צוהערער פון דעם וואָרט און ניט אַ טוער, ער איז ווי אַ מענטש וואס קוקט ינטענטלי אין זיין נאַטירלעך. פּנים אין אַ שפּיגל, װאָרום ער קוקט אַף זיך און גײט אַװעק און פֿאַרגעסט גלײַך װי ער איז געװען, אָבער דער װאָס קוקט אַרײַן אין דעם תּורה שלימות, די חוק החופש, און שטײט אָן, ער איז ניט קײן צוהערער, װאָס פֿאַרגעסט, נאָר אַ טוער װאָס טוט. , ער וועט זיין ברוך אין זיין טאן.</w:t>
      </w:r>
    </w:p>
    <w:p w14:paraId="4E7A2640" w14:textId="77777777" w:rsidR="000F7377" w:rsidRDefault="000F7377"/>
    <w:p w14:paraId="3F1A5412" w14:textId="77777777" w:rsidR="000F7377" w:rsidRDefault="000F7377">
      <w:r xmlns:w="http://schemas.openxmlformats.org/wordprocessingml/2006/main">
        <w:t xml:space="preserve">התגלות 3:14 און שרייַבן צו דעם מלאך פון די קהילה פון די לאַאָדיסעאַנס; דאס זאגט דער אמן, דער געטרייַ און אמת עדות, דער אָנהייב פון די שאַפונג פון גאָט;</w:t>
      </w:r>
    </w:p>
    <w:p w14:paraId="701802D0" w14:textId="77777777" w:rsidR="000F7377" w:rsidRDefault="000F7377"/>
    <w:p w14:paraId="6430E251" w14:textId="77777777" w:rsidR="000F7377" w:rsidRDefault="000F7377">
      <w:r xmlns:w="http://schemas.openxmlformats.org/wordprocessingml/2006/main">
        <w:t xml:space="preserve">די האר, די געטרייַ און אמת עדות און דער אָנהייב פון שאַפונג רעדט צו דעם מלאך פון די לאַאָדיסעאַן קירך.</w:t>
      </w:r>
    </w:p>
    <w:p w14:paraId="426727E6" w14:textId="77777777" w:rsidR="000F7377" w:rsidRDefault="000F7377"/>
    <w:p w14:paraId="0A7280AB" w14:textId="77777777" w:rsidR="000F7377" w:rsidRDefault="000F7377">
      <w:r xmlns:w="http://schemas.openxmlformats.org/wordprocessingml/2006/main">
        <w:t xml:space="preserve">1. "די אמונה פון די האר"</w:t>
      </w:r>
    </w:p>
    <w:p w14:paraId="65BED8FD" w14:textId="77777777" w:rsidR="000F7377" w:rsidRDefault="000F7377"/>
    <w:p w14:paraId="65975CF1" w14:textId="77777777" w:rsidR="000F7377" w:rsidRDefault="000F7377">
      <w:r xmlns:w="http://schemas.openxmlformats.org/wordprocessingml/2006/main">
        <w:t xml:space="preserve">2. "די אָנהייב פון בריאה"</w:t>
      </w:r>
    </w:p>
    <w:p w14:paraId="7AD56D21" w14:textId="77777777" w:rsidR="000F7377" w:rsidRDefault="000F7377"/>
    <w:p w14:paraId="68C8742F" w14:textId="77777777" w:rsidR="000F7377" w:rsidRDefault="000F7377">
      <w:r xmlns:w="http://schemas.openxmlformats.org/wordprocessingml/2006/main">
        <w:t xml:space="preserve">1. רוימער 3: 3-4 - "פֿאַר וואָס אויב עטלעכע האבן ניט גלויבן? וועט זייער אומגלויבן מאַכן די אמונה פון גאָט אָן ווירקונג? אַוואַדע ניט! טאַקע, לאָזן גאָט זיין אמת אָבער יעדער מענטש אַ ליגנער."</w:t>
      </w:r>
    </w:p>
    <w:p w14:paraId="6D1E302C" w14:textId="77777777" w:rsidR="000F7377" w:rsidRDefault="000F7377"/>
    <w:p w14:paraId="3A2B06EA" w14:textId="77777777" w:rsidR="000F7377" w:rsidRDefault="000F7377">
      <w:r xmlns:w="http://schemas.openxmlformats.org/wordprocessingml/2006/main">
        <w:t xml:space="preserve">2. קאָלאָססיאַנס 1:15-17 - "ער איז די בילד פון די ומזעיק גאָט, דער ערשטער געבוירן איבער אַלע שאַפונג. פֿאַר דורך אים אַלע זאכן זענען באשאפן וואָס זענען אין הימל און וואָס זענען אויף ערד, קענטיק און ומזעיק, צי טראנען אָדער דאָמיניאָנס. אָדער פּרינסיפּאַליטיז אָדער כוחות. אַלע זאכן זענען באשאפן דורך אים און פֿאַר אים. און ער איז איידער אַלע זאכן, און אין אים אַלע זאכן באשטייט.</w:t>
      </w:r>
    </w:p>
    <w:p w14:paraId="1FB50D76" w14:textId="77777777" w:rsidR="000F7377" w:rsidRDefault="000F7377"/>
    <w:p w14:paraId="7FD22228" w14:textId="77777777" w:rsidR="000F7377" w:rsidRDefault="000F7377">
      <w:r xmlns:w="http://schemas.openxmlformats.org/wordprocessingml/2006/main">
        <w:t xml:space="preserve">התגלות 3:15 איך וויסן דיין מעשים, אַז דו ביסט ניט קאַלט און ניט הייס; איך וואָלט ווי אַז דו ביסט קאַלט אָדער הייס.</w:t>
      </w:r>
    </w:p>
    <w:p w14:paraId="3B7564DF" w14:textId="77777777" w:rsidR="000F7377" w:rsidRDefault="000F7377"/>
    <w:p w14:paraId="21ABA118" w14:textId="77777777" w:rsidR="000F7377" w:rsidRDefault="000F7377">
      <w:r xmlns:w="http://schemas.openxmlformats.org/wordprocessingml/2006/main">
        <w:t xml:space="preserve">די האר ווייסט די מעשים פון די מענטשן, אָבער וויל זיי צו זיין גאָר באגאנגען אין זייער ביליפס.</w:t>
      </w:r>
    </w:p>
    <w:p w14:paraId="504FE6A4" w14:textId="77777777" w:rsidR="000F7377" w:rsidRDefault="000F7377"/>
    <w:p w14:paraId="24500203" w14:textId="77777777" w:rsidR="000F7377" w:rsidRDefault="000F7377">
      <w:r xmlns:w="http://schemas.openxmlformats.org/wordprocessingml/2006/main">
        <w:t xml:space="preserve">1: דער האר וויל אונדז צו זיין גאָר קאַמיטאַד</w:t>
      </w:r>
    </w:p>
    <w:p w14:paraId="2C69FE2A" w14:textId="77777777" w:rsidR="000F7377" w:rsidRDefault="000F7377"/>
    <w:p w14:paraId="79485943" w14:textId="77777777" w:rsidR="000F7377" w:rsidRDefault="000F7377">
      <w:r xmlns:w="http://schemas.openxmlformats.org/wordprocessingml/2006/main">
        <w:t xml:space="preserve">2: הייס אָדער קאַלט - די האר וויל אונדז צו קלייַבן</w:t>
      </w:r>
    </w:p>
    <w:p w14:paraId="67954E88" w14:textId="77777777" w:rsidR="000F7377" w:rsidRDefault="000F7377"/>
    <w:p w14:paraId="65F2A686" w14:textId="77777777" w:rsidR="000F7377" w:rsidRDefault="000F7377">
      <w:r xmlns:w="http://schemas.openxmlformats.org/wordprocessingml/2006/main">
        <w:t xml:space="preserve">1: יעקב 4:17 - "דעריבער, פֿאַר דעם וואָס ווייסט צו טאָן גוטס און טוט עס ניט, עס איז זינד פֿאַר אים."</w:t>
      </w:r>
    </w:p>
    <w:p w14:paraId="28EB4AD5" w14:textId="77777777" w:rsidR="000F7377" w:rsidRDefault="000F7377"/>
    <w:p w14:paraId="65A29349" w14:textId="77777777" w:rsidR="000F7377" w:rsidRDefault="000F7377">
      <w:r xmlns:w="http://schemas.openxmlformats.org/wordprocessingml/2006/main">
        <w:t xml:space="preserve">2: מתיא 6:21 - "ווארים ווו דיין אוצר איז, דאָרט וועט אויך זיין דיין האַרץ."</w:t>
      </w:r>
    </w:p>
    <w:p w14:paraId="28F9436B" w14:textId="77777777" w:rsidR="000F7377" w:rsidRDefault="000F7377"/>
    <w:p w14:paraId="7D9C28EC" w14:textId="77777777" w:rsidR="000F7377" w:rsidRDefault="000F7377">
      <w:r xmlns:w="http://schemas.openxmlformats.org/wordprocessingml/2006/main">
        <w:t xml:space="preserve">התגלות 3:16 דעריבער, ווייַל דו ביסט לאַק, און ניט קאַלט און ניט הייס, איך וועל דיך אויסשפּריצן פון מיין מויל.</w:t>
      </w:r>
    </w:p>
    <w:p w14:paraId="6ADAE9C1" w14:textId="77777777" w:rsidR="000F7377" w:rsidRDefault="000F7377"/>
    <w:p w14:paraId="6B469369" w14:textId="77777777" w:rsidR="000F7377" w:rsidRDefault="000F7377">
      <w:r xmlns:w="http://schemas.openxmlformats.org/wordprocessingml/2006/main">
        <w:t xml:space="preserve">גאָט וועט אָפּוואַרפן די וואס זענען לוקוואָרם אין זייער אמונה.</w:t>
      </w:r>
    </w:p>
    <w:p w14:paraId="0D921E8E" w14:textId="77777777" w:rsidR="000F7377" w:rsidRDefault="000F7377"/>
    <w:p w14:paraId="39AAE75B" w14:textId="77777777" w:rsidR="000F7377" w:rsidRDefault="000F7377">
      <w:r xmlns:w="http://schemas.openxmlformats.org/wordprocessingml/2006/main">
        <w:t xml:space="preserve">1. די געפאַר פון לוקעוואַרם אמונה</w:t>
      </w:r>
    </w:p>
    <w:p w14:paraId="6C7A699E" w14:textId="77777777" w:rsidR="000F7377" w:rsidRDefault="000F7377"/>
    <w:p w14:paraId="2F32D141" w14:textId="77777777" w:rsidR="000F7377" w:rsidRDefault="000F7377">
      <w:r xmlns:w="http://schemas.openxmlformats.org/wordprocessingml/2006/main">
        <w:t xml:space="preserve">2. די וויכטיקייט פון ברען אין אונדזער אמונה</w:t>
      </w:r>
    </w:p>
    <w:p w14:paraId="4B927205" w14:textId="77777777" w:rsidR="000F7377" w:rsidRDefault="000F7377"/>
    <w:p w14:paraId="4C2D07A0" w14:textId="77777777" w:rsidR="000F7377" w:rsidRDefault="000F7377">
      <w:r xmlns:w="http://schemas.openxmlformats.org/wordprocessingml/2006/main">
        <w:t xml:space="preserve">1. יעקב 4:4-10</w:t>
      </w:r>
    </w:p>
    <w:p w14:paraId="768A6ED9" w14:textId="77777777" w:rsidR="000F7377" w:rsidRDefault="000F7377"/>
    <w:p w14:paraId="37CB5FFC" w14:textId="77777777" w:rsidR="000F7377" w:rsidRDefault="000F7377">
      <w:r xmlns:w="http://schemas.openxmlformats.org/wordprocessingml/2006/main">
        <w:t xml:space="preserve">2. מתיא 25:1-13</w:t>
      </w:r>
    </w:p>
    <w:p w14:paraId="102E28C8" w14:textId="77777777" w:rsidR="000F7377" w:rsidRDefault="000F7377"/>
    <w:p w14:paraId="55DF3927" w14:textId="77777777" w:rsidR="000F7377" w:rsidRDefault="000F7377">
      <w:r xmlns:w="http://schemas.openxmlformats.org/wordprocessingml/2006/main">
        <w:t xml:space="preserve">התגלות 3:17 ווייַל איר זאָגן, איך בין רייך און געוואקסן מיט סכוירע, און איך דאַרפֿן גאָרנישט; און דו װײסט ניט, אַז דו ביסט אומגליק, און אומגליק, און אָרעמאַן, און בלינד, און נאַקעט;</w:t>
      </w:r>
    </w:p>
    <w:p w14:paraId="6FA0655B" w14:textId="77777777" w:rsidR="000F7377" w:rsidRDefault="000F7377"/>
    <w:p w14:paraId="775D4C3E" w14:textId="77777777" w:rsidR="000F7377" w:rsidRDefault="000F7377">
      <w:r xmlns:w="http://schemas.openxmlformats.org/wordprocessingml/2006/main">
        <w:t xml:space="preserve">דעם דורכפאָר ריווילז גאָט 'ס ווארענונג צו די וואס זענען רייַך און טראַכטן זיי האָבן נויט פון גאָרנישט.</w:t>
      </w:r>
    </w:p>
    <w:p w14:paraId="5142CDD9" w14:textId="77777777" w:rsidR="000F7377" w:rsidRDefault="000F7377"/>
    <w:p w14:paraId="0ADFEA42" w14:textId="77777777" w:rsidR="000F7377" w:rsidRDefault="000F7377">
      <w:r xmlns:w="http://schemas.openxmlformats.org/wordprocessingml/2006/main">
        <w:t xml:space="preserve">1: ניט קיין ענין ווי פיל עשירות איינער האט, עס קען נישט ראַטעווען זיי פון די משפט פון גאָט.</w:t>
      </w:r>
    </w:p>
    <w:p w14:paraId="4B2A9315" w14:textId="77777777" w:rsidR="000F7377" w:rsidRDefault="000F7377"/>
    <w:p w14:paraId="3B5973CE" w14:textId="77777777" w:rsidR="000F7377" w:rsidRDefault="000F7377">
      <w:r xmlns:w="http://schemas.openxmlformats.org/wordprocessingml/2006/main">
        <w:t xml:space="preserve">2: עשירות קענען זיין אַ פאָרעם פון רוחניות אָרעמקייַט אויב מיר שטעלן אונדזער צוטרוי אין זיי אַנשטאָט פון די האר.</w:t>
      </w:r>
    </w:p>
    <w:p w14:paraId="71BC843E" w14:textId="77777777" w:rsidR="000F7377" w:rsidRDefault="000F7377"/>
    <w:p w14:paraId="682A39A1" w14:textId="77777777" w:rsidR="000F7377" w:rsidRDefault="000F7377">
      <w:r xmlns:w="http://schemas.openxmlformats.org/wordprocessingml/2006/main">
        <w:t xml:space="preserve">1: 1 טימאטעאוס 6: 17-19 - "באַווייזן די וואָס זענען רייַך אין דעם פאָרשטעלן וועלט ניט צו זיין האַרט אָדער צו פאַרריכטן זייער האָפענונג אויף די אַנסערטאַנטי פון עשירות, אָבער אויף גאָט, וואָס רייך סאַפּלייז אונדז מיט אַלע זאכן צו הנאה. באַווייזן זיי צו טאָן גוטס, צו זיין רייך אין גוטע מעשים, צו זיין ברייטהאַרציק און גרייט צו טיילן, צו זאַמלען פֿאַר זיך דעם אוצר פון אַ גוט יסוד פֿאַר דער צוקונפֿט, אַזוי אַז זיי קענען אָנכאַפּן דאָס וואָס איז טאַקע לעבן.</w:t>
      </w:r>
    </w:p>
    <w:p w14:paraId="36F1C01D" w14:textId="77777777" w:rsidR="000F7377" w:rsidRDefault="000F7377"/>
    <w:p w14:paraId="7363DE37" w14:textId="77777777" w:rsidR="000F7377" w:rsidRDefault="000F7377">
      <w:r xmlns:w="http://schemas.openxmlformats.org/wordprocessingml/2006/main">
        <w:t xml:space="preserve">2: יעקב 5: 1-6 - "קום איצט, איר רייַך, וויינען און וויינען פֿאַר די צאָרעס וואָס קומען אויף איר. </w:t>
      </w:r>
      <w:r xmlns:w="http://schemas.openxmlformats.org/wordprocessingml/2006/main">
        <w:lastRenderedPageBreak xmlns:w="http://schemas.openxmlformats.org/wordprocessingml/2006/main"/>
      </w:r>
      <w:r xmlns:w="http://schemas.openxmlformats.org/wordprocessingml/2006/main">
        <w:t xml:space="preserve">אײַער עשירות איז צעפֿאַלן, און אײַערע קלײדער זײַנען געגעסן פֿון מאָל. אײַער גאָלד און זילבער האָבן פֿאַרצערט, און זײער פֿאַרצערונג װעט זײַן אַ באַװײַז אױף דיר, און װעט עסן דײַן פֿלײש װי פֿײַער. איר האָט געלייגט אוצר אין די לעצטע טעג. זע, די לוין פֿון די אַרבעטער װאָס האָבן אָפּגעשניטן אײַערע פֿעלדער, װאָס דו האָסט אָפּגעהאַלטן מיט שווינדל, שרײַען אױף דיר, און דאָס געשרײ פֿון די שניטערס האָבן דערגרײכט צו די אױערן פֿון גאָט פֿון צבֿאות. איר האָט געלעבט אויף דער ערד אין לוקסוס און אין זיך-ינדאַלדזשאַנס. האָסט אויסגעמעקט אייערע הערצער אין אַ טאָג פון שחיטה. דו האסט פארמשפט און דערמארדעט דעם צדיק. ער אַנטקעגנשטעלנ זיך איר נישט."</w:t>
      </w:r>
    </w:p>
    <w:p w14:paraId="5950E156" w14:textId="77777777" w:rsidR="000F7377" w:rsidRDefault="000F7377"/>
    <w:p w14:paraId="0EE175BD" w14:textId="77777777" w:rsidR="000F7377" w:rsidRDefault="000F7377">
      <w:r xmlns:w="http://schemas.openxmlformats.org/wordprocessingml/2006/main">
        <w:t xml:space="preserve">התגלות 3:18 איך ראַט דיר צו קויפן פון מיר גאָלד געפרואווט אין די פייַער, אַז דו זאלסט זיין רייך; און װײַסע קלײדער, כּדי זאָלסט אָנגעטאָן װערן, און די בושה פֿון דײַן שאַנד זאָל ניט באַװײַזן זיך; און זאַלב דײַנע אױגן מיט אױגן־זאַלב, כּדי דו זאָלסט זען.</w:t>
      </w:r>
    </w:p>
    <w:p w14:paraId="7A6E90CC" w14:textId="77777777" w:rsidR="000F7377" w:rsidRDefault="000F7377"/>
    <w:p w14:paraId="7EB5EAB3" w14:textId="77777777" w:rsidR="000F7377" w:rsidRDefault="000F7377">
      <w:r xmlns:w="http://schemas.openxmlformats.org/wordprocessingml/2006/main">
        <w:t xml:space="preserve">די דורכפאָר ינקעראַדזשאַז לייענער צו קויפן פון גאָט גאָלד וואָס איז טעסטעד דורך פייַער, ווייַס קליידער צו דעקן זייער נאַקעטקייט, און אויג סאַלאַט צו קענען צו זען.</w:t>
      </w:r>
    </w:p>
    <w:p w14:paraId="23F9DA54" w14:textId="77777777" w:rsidR="000F7377" w:rsidRDefault="000F7377"/>
    <w:p w14:paraId="43398163" w14:textId="77777777" w:rsidR="000F7377" w:rsidRDefault="000F7377">
      <w:r xmlns:w="http://schemas.openxmlformats.org/wordprocessingml/2006/main">
        <w:t xml:space="preserve">1. די רוחניות ריטשאַז פון גאָט: ווי צו געפֿינען שעפע אין די מיטל פון אַ קריזיס</w:t>
      </w:r>
    </w:p>
    <w:p w14:paraId="102587A3" w14:textId="77777777" w:rsidR="000F7377" w:rsidRDefault="000F7377"/>
    <w:p w14:paraId="0AD1356F" w14:textId="77777777" w:rsidR="000F7377" w:rsidRDefault="000F7377">
      <w:r xmlns:w="http://schemas.openxmlformats.org/wordprocessingml/2006/main">
        <w:t xml:space="preserve">2. די מאַכט פון אמונה: ווי צו באַקומען די קליידער פון ישועה אין צייט פון נויט</w:t>
      </w:r>
    </w:p>
    <w:p w14:paraId="16FBA62A" w14:textId="77777777" w:rsidR="000F7377" w:rsidRDefault="000F7377"/>
    <w:p w14:paraId="4F224DA2" w14:textId="77777777" w:rsidR="000F7377" w:rsidRDefault="000F7377">
      <w:r xmlns:w="http://schemas.openxmlformats.org/wordprocessingml/2006/main">
        <w:t xml:space="preserve">1. 2 קאָרינטהיאַנס 5:17 - דעריבער, אויב ווער עס יז איז אין משיחן, ער איז אַ נייַ שאַפונג. דער אַלטער איז נפטר געוואָרן; זע, די נייע איז געקומען.</w:t>
      </w:r>
    </w:p>
    <w:p w14:paraId="7209186A" w14:textId="77777777" w:rsidR="000F7377" w:rsidRDefault="000F7377"/>
    <w:p w14:paraId="61FA8F2B" w14:textId="77777777" w:rsidR="000F7377" w:rsidRDefault="000F7377">
      <w:r xmlns:w="http://schemas.openxmlformats.org/wordprocessingml/2006/main">
        <w:t xml:space="preserve">2. ישעיהו 61:10 - איך וועל זייער פרייען אין די האר; מײַן זעל װעט זיך פֿרײען מיט מײַן גאָט, װאָרום ער האָט מיך אָנגעטאָן מיט די קלײדער פֿון ישועה; ער האָט מיך באַדעקן מיט דעם מאַנטל פֿון גערעכטיקייט, װי אַ חתן דעק זיך אױס װי אַ כּהן מיט אַ שײנעם קאָפּ, און װי אַ כּלה באַצירט זיך מיט אירע צירונג.</w:t>
      </w:r>
    </w:p>
    <w:p w14:paraId="64535DC7" w14:textId="77777777" w:rsidR="000F7377" w:rsidRDefault="000F7377"/>
    <w:p w14:paraId="6D41907A" w14:textId="77777777" w:rsidR="000F7377" w:rsidRDefault="000F7377">
      <w:r xmlns:w="http://schemas.openxmlformats.org/wordprocessingml/2006/main">
        <w:t xml:space="preserve">התגלות 3:19 ווי פילע ווי איך ליבע, איך שטראף און טשעפּענ זיך; זיין פאַרברענט דעריבער, און טאָן תשובה.</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גאָט ליב אונדז און דיסאַפּלאַנז אונדז צו ברענגען אונדז נעענטער צו אים.</w:t>
      </w:r>
    </w:p>
    <w:p w14:paraId="72CE4F24" w14:textId="77777777" w:rsidR="000F7377" w:rsidRDefault="000F7377"/>
    <w:p w14:paraId="6FBF1907" w14:textId="77777777" w:rsidR="000F7377" w:rsidRDefault="000F7377">
      <w:r xmlns:w="http://schemas.openxmlformats.org/wordprocessingml/2006/main">
        <w:t xml:space="preserve">1. די ליבע און דיסציפּלין פון גאָט</w:t>
      </w:r>
    </w:p>
    <w:p w14:paraId="1130129D" w14:textId="77777777" w:rsidR="000F7377" w:rsidRDefault="000F7377"/>
    <w:p w14:paraId="7C46C841" w14:textId="77777777" w:rsidR="000F7377" w:rsidRDefault="000F7377">
      <w:r xmlns:w="http://schemas.openxmlformats.org/wordprocessingml/2006/main">
        <w:t xml:space="preserve">2. פאַרברענט תשובה</w:t>
      </w:r>
    </w:p>
    <w:p w14:paraId="427D60CC" w14:textId="77777777" w:rsidR="000F7377" w:rsidRDefault="000F7377"/>
    <w:p w14:paraId="5EF73D43" w14:textId="77777777" w:rsidR="000F7377" w:rsidRDefault="000F7377">
      <w:r xmlns:w="http://schemas.openxmlformats.org/wordprocessingml/2006/main">
        <w:t xml:space="preserve">1. העברעווס 12:4-11 - די דיסציפּלין פון גאָט</w:t>
      </w:r>
    </w:p>
    <w:p w14:paraId="4DF6144C" w14:textId="77777777" w:rsidR="000F7377" w:rsidRDefault="000F7377"/>
    <w:p w14:paraId="74758318" w14:textId="77777777" w:rsidR="000F7377" w:rsidRDefault="000F7377">
      <w:r xmlns:w="http://schemas.openxmlformats.org/wordprocessingml/2006/main">
        <w:t xml:space="preserve">2. לוקע 15:11-32 - די ליבע פון גאָט געזען אין תשובה</w:t>
      </w:r>
    </w:p>
    <w:p w14:paraId="5B33279A" w14:textId="77777777" w:rsidR="000F7377" w:rsidRDefault="000F7377"/>
    <w:p w14:paraId="548330C3" w14:textId="77777777" w:rsidR="000F7377" w:rsidRDefault="000F7377">
      <w:r xmlns:w="http://schemas.openxmlformats.org/wordprocessingml/2006/main">
        <w:t xml:space="preserve">התגלות 3:20 זע, איך שטיי ביי דער טיר, און קלאַפּ: אויב עמיצער הערט מיין קול, און עפֿענען די טיר, איך וועל קומען צו אים, און וועט סעודה מיט אים, און ער מיט מיר.</w:t>
      </w:r>
    </w:p>
    <w:p w14:paraId="47F27F4F" w14:textId="77777777" w:rsidR="000F7377" w:rsidRDefault="000F7377"/>
    <w:p w14:paraId="3D0AC4B4" w14:textId="77777777" w:rsidR="000F7377" w:rsidRDefault="000F7377">
      <w:r xmlns:w="http://schemas.openxmlformats.org/wordprocessingml/2006/main">
        <w:t xml:space="preserve">דאס דורכפאָר רעדט פון יאָשקע קלאַפּן אויף די טיר פון אַ מענטש 'ס האַרץ, און אויב זיי עפענען די טיר, יאָשקע וועט אַרייַן און האָבן חברותאשאפט מיט זיי.</w:t>
      </w:r>
    </w:p>
    <w:p w14:paraId="61290069" w14:textId="77777777" w:rsidR="000F7377" w:rsidRDefault="000F7377"/>
    <w:p w14:paraId="7D019FDF" w14:textId="77777777" w:rsidR="000F7377" w:rsidRDefault="000F7377">
      <w:r xmlns:w="http://schemas.openxmlformats.org/wordprocessingml/2006/main">
        <w:t xml:space="preserve">1. אַ פאַרבעטונג צו ינטימאַסי מיט יאָשקע</w:t>
      </w:r>
    </w:p>
    <w:p w14:paraId="425F2526" w14:textId="77777777" w:rsidR="000F7377" w:rsidRDefault="000F7377"/>
    <w:p w14:paraId="5720F573" w14:textId="77777777" w:rsidR="000F7377" w:rsidRDefault="000F7377">
      <w:r xmlns:w="http://schemas.openxmlformats.org/wordprocessingml/2006/main">
        <w:t xml:space="preserve">2. עפן די טיר צו אַ שייכות מיט יאָשקע</w:t>
      </w:r>
    </w:p>
    <w:p w14:paraId="26752408" w14:textId="77777777" w:rsidR="000F7377" w:rsidRDefault="000F7377"/>
    <w:p w14:paraId="76F405EB" w14:textId="77777777" w:rsidR="000F7377" w:rsidRDefault="000F7377">
      <w:r xmlns:w="http://schemas.openxmlformats.org/wordprocessingml/2006/main">
        <w:t xml:space="preserve">1. יוחנן 15:4-5 - "בלייבן אין מיר, און איך אין דיר. אַזוי ווי דער צווייַג קען אַליין ניט טראָגן פרוכט, סיידן ער בלייבט אין דעם ווייַנשטאָק, און איר קענען ניט, סיידן איר בלייבן אין מיר. איך בין דער ווייַנשטאָק; איר זענט די צווייגן. ווער סע בלײַבט אין מיר און איך אין אים, דער איז דער, וואָס טראָגט אַ סך פֿרוכט, ווײַל אַחוץ מיר קענט איר גאָרנישט טאָן.</w:t>
      </w:r>
    </w:p>
    <w:p w14:paraId="0A93FF5C" w14:textId="77777777" w:rsidR="000F7377" w:rsidRDefault="000F7377"/>
    <w:p w14:paraId="6AB830FB" w14:textId="77777777" w:rsidR="000F7377" w:rsidRDefault="000F7377">
      <w:r xmlns:w="http://schemas.openxmlformats.org/wordprocessingml/2006/main">
        <w:t xml:space="preserve">2. עפעסיאַנס 3: 17-19 - "אַזוי אַז משיח זאל וווינען אין דיין הערצער דורך אמונה - אַז איר, זייַענדיק איינגעווארצלט און גראָונדעד אין ליבע, קען האָבן שטאַרקייַט צו באַגרייַפן מיט אַלע די הייליקע וואָס איז די ברייט און לענג און הייך און טיף. און צו וויסן די ליבע פון משיח וואָס יקסידז וויסן, אַז איר זאלט זיין אָנגעפילט מיט אַלע די פולקייט פון גאָט.</w:t>
      </w:r>
    </w:p>
    <w:p w14:paraId="373BEEBE" w14:textId="77777777" w:rsidR="000F7377" w:rsidRDefault="000F7377"/>
    <w:p w14:paraId="1142B589" w14:textId="77777777" w:rsidR="000F7377" w:rsidRDefault="000F7377">
      <w:r xmlns:w="http://schemas.openxmlformats.org/wordprocessingml/2006/main">
        <w:t xml:space="preserve">התגלות 3:21 צו אים אַז מנצח, איך וועל געבן צו זיצן מיט מיר אויף מיין טראָן, ווי איך אויך באַקומען, און בין געזעצט מיט מיין פאטער אין זיין טראָן.</w:t>
      </w:r>
    </w:p>
    <w:p w14:paraId="473AF953" w14:textId="77777777" w:rsidR="000F7377" w:rsidRDefault="000F7377"/>
    <w:p w14:paraId="3C7BB39A" w14:textId="77777777" w:rsidR="000F7377" w:rsidRDefault="000F7377">
      <w:r xmlns:w="http://schemas.openxmlformats.org/wordprocessingml/2006/main">
        <w:t xml:space="preserve">יאָשקע הבטחות צו טיילן זיין טראָן מיט די וואס באַקומען, ווי ער האט שוין באַקומען און איז סיטאַד מיט דעם פאטער אין זיין טראָן.</w:t>
      </w:r>
    </w:p>
    <w:p w14:paraId="70A5FB9A" w14:textId="77777777" w:rsidR="000F7377" w:rsidRDefault="000F7377"/>
    <w:p w14:paraId="2AB228ED" w14:textId="77777777" w:rsidR="000F7377" w:rsidRDefault="000F7377">
      <w:r xmlns:w="http://schemas.openxmlformats.org/wordprocessingml/2006/main">
        <w:t xml:space="preserve">1. "די צוזאָג פון אַ טראָן: אָוווערקאַמינג מיט יאָשקע"</w:t>
      </w:r>
    </w:p>
    <w:p w14:paraId="0FD8C7D2" w14:textId="77777777" w:rsidR="000F7377" w:rsidRDefault="000F7377"/>
    <w:p w14:paraId="0A766DDA" w14:textId="77777777" w:rsidR="000F7377" w:rsidRDefault="000F7377">
      <w:r xmlns:w="http://schemas.openxmlformats.org/wordprocessingml/2006/main">
        <w:t xml:space="preserve">2. "לעבעדיק וויקטאָריאַס: סיטאַד מיט משיח אין זיין טראָן"</w:t>
      </w:r>
    </w:p>
    <w:p w14:paraId="7C60FE43" w14:textId="77777777" w:rsidR="000F7377" w:rsidRDefault="000F7377"/>
    <w:p w14:paraId="300747C7" w14:textId="77777777" w:rsidR="000F7377" w:rsidRDefault="000F7377">
      <w:r xmlns:w="http://schemas.openxmlformats.org/wordprocessingml/2006/main">
        <w:t xml:space="preserve">1. פיליפּפּיאַנס 2:5-11 - יאָשקע דערנידעריקט זיך און געווארן אָובידיאַנט צו טויט, אפילו טויט אויף אַ קרייַז.</w:t>
      </w:r>
    </w:p>
    <w:p w14:paraId="22596573" w14:textId="77777777" w:rsidR="000F7377" w:rsidRDefault="000F7377"/>
    <w:p w14:paraId="5A95C38B" w14:textId="77777777" w:rsidR="000F7377" w:rsidRDefault="000F7377">
      <w:r xmlns:w="http://schemas.openxmlformats.org/wordprocessingml/2006/main">
        <w:t xml:space="preserve">2. העברעווס 12:1-2 - לאָמיר לויפן מיט ענדעראַנס די ראַסע וואָס איז שטעלן פֿאַר אונדז, קוקן צו יאָשקע, דער גרינדער און פּערפעקטער פון אונדזער אמונה.</w:t>
      </w:r>
    </w:p>
    <w:p w14:paraId="3E7B9260" w14:textId="77777777" w:rsidR="000F7377" w:rsidRDefault="000F7377"/>
    <w:p w14:paraId="25AB2F6A" w14:textId="77777777" w:rsidR="000F7377" w:rsidRDefault="000F7377">
      <w:r xmlns:w="http://schemas.openxmlformats.org/wordprocessingml/2006/main">
        <w:t xml:space="preserve">התגלות 3:22 דער וואָס האָט אַן אויער, זאָל הערן וואָס דער גייסט זאגט צו די קהילות.</w:t>
      </w:r>
    </w:p>
    <w:p w14:paraId="3346B460" w14:textId="77777777" w:rsidR="000F7377" w:rsidRDefault="000F7377"/>
    <w:p w14:paraId="3A828990" w14:textId="77777777" w:rsidR="000F7377" w:rsidRDefault="000F7377">
      <w:r xmlns:w="http://schemas.openxmlformats.org/wordprocessingml/2006/main">
        <w:t xml:space="preserve">דער פסוק פון התגלות ינקעראַדזשאַז געגלויבט צו הערן צו וואָס דער גייסט זאגט צו די קהילות.</w:t>
      </w:r>
    </w:p>
    <w:p w14:paraId="3CE4261D" w14:textId="77777777" w:rsidR="000F7377" w:rsidRDefault="000F7377"/>
    <w:p w14:paraId="17970758" w14:textId="77777777" w:rsidR="000F7377" w:rsidRDefault="000F7377">
      <w:r xmlns:w="http://schemas.openxmlformats.org/wordprocessingml/2006/main">
        <w:t xml:space="preserve">1. "זייט אַ צוגעהערט טשורטש: הערן וואָס דער גייסט זאגט"</w:t>
      </w:r>
    </w:p>
    <w:p w14:paraId="18018886" w14:textId="77777777" w:rsidR="000F7377" w:rsidRDefault="000F7377"/>
    <w:p w14:paraId="0DDF3015" w14:textId="77777777" w:rsidR="000F7377" w:rsidRDefault="000F7377">
      <w:r xmlns:w="http://schemas.openxmlformats.org/wordprocessingml/2006/main">
        <w:t xml:space="preserve">2. "לעבן אין פאָלגעוודיקייַט: ריספּאַנדינג צו וואָס דער גייסט זאגט"</w:t>
      </w:r>
    </w:p>
    <w:p w14:paraId="46446055" w14:textId="77777777" w:rsidR="000F7377" w:rsidRDefault="000F7377"/>
    <w:p w14:paraId="48307A64" w14:textId="77777777" w:rsidR="000F7377" w:rsidRDefault="000F7377">
      <w:r xmlns:w="http://schemas.openxmlformats.org/wordprocessingml/2006/main">
        <w:t xml:space="preserve">1. יוחנן 10:27, "מייַן שעפּס הערן מיין קול, און איך וויסן זיי, און זיי נאָכפאָלגן מיר."</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12: 2,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3722A721" w14:textId="77777777" w:rsidR="000F7377" w:rsidRDefault="000F7377"/>
    <w:p w14:paraId="6D91F771" w14:textId="77777777" w:rsidR="000F7377" w:rsidRDefault="000F7377">
      <w:r xmlns:w="http://schemas.openxmlformats.org/wordprocessingml/2006/main">
        <w:t xml:space="preserve">התגלות 4 איז דער פערט קאַפּיטל פון דעם בוך פון התגלות און מאַרקס אַ באַטייטיק יבעררוק אין דער דערציילונג. דער קאַפּיטל פאָוקיסיז אויף יוחנן ס זעאונג פון די הימלישע שטול צימער און די דינען וואָס נעמט אָרט דאָרט.</w:t>
      </w:r>
    </w:p>
    <w:p w14:paraId="13CE8E75" w14:textId="77777777" w:rsidR="000F7377" w:rsidRDefault="000F7377"/>
    <w:p w14:paraId="763BE143" w14:textId="77777777" w:rsidR="000F7377" w:rsidRDefault="000F7377">
      <w:r xmlns:w="http://schemas.openxmlformats.org/wordprocessingml/2006/main">
        <w:t xml:space="preserve">1סט פּאַראַגראַף: די קאַפּיטל הייבט מיט יוחנן דיסקרייבינג אַ טיר שטייענדיק אָפן אין הימל, און ער הערט אַ קול ינווייטינג אים צו קומען אַרויף און זען וואָס מוזן פּאַסירן נאָך די טינגז (התגלות 4: 1). גלייך, יוחנן איז געכאפט אין דעם גייסט און געפינט זיך אין דעם בייַזייַן פון גאָט 'ס שטול. ער זעט אַ גלענצנדיק סצענע מיט גאָט סיטאַד אויף זיין טראָן, סעראַונדאַד דורך פיר און צוואנציק זקנים אנגעטאן אין ווייַס ראָובז, רעפּריזענטינג אויטאָריטעט און ריינקייַט (התגלות 4: 5-2). פֿון דעם טראָן קומען בליצן, רומבלינגס און דונערן — אַ שטאַרקע ווייַז, וואָס סימבאָליזירט גאָטס מאַדזשעסטי.</w:t>
      </w:r>
    </w:p>
    <w:p w14:paraId="723DC178" w14:textId="77777777" w:rsidR="000F7377" w:rsidRDefault="000F7377"/>
    <w:p w14:paraId="46341BCB" w14:textId="77777777" w:rsidR="000F7377" w:rsidRDefault="000F7377">
      <w:r xmlns:w="http://schemas.openxmlformats.org/wordprocessingml/2006/main">
        <w:t xml:space="preserve">2nd פּאַראַגראַף: אין ווערסעס 6-8, יוחנן באשרייבט פיר לעבעדיק באשעפענישן פֿאַר גאָט 'ס שטול. די באשעפענישן זענען באדעקט מיט אויגן אַלע אַרום - סימבאַלייזינג זייער אַמניססיענסע - און זיי האָבן פאַרשידענע פנימער ווי אַ לייב, אַן אָקס, אַ מענטש און אַן אָדלער (התגלות 4: 7-6). זיי שטענדיק דינען גאָט טאָג און נאַכט פּראָקלאַמינג זיין קדושה דורך זאגן "הייליק, הייליק, הייליק איז די האר גאָט דער אלמעכטיקער" (התגלות 4: 8). זייער דינען פירט צו אַן אַטמאָספער ווו פיר און צוואנציק זקנים פאַלן אַראָפּ פאר אים וואס זיצט אויף דעם טראָן קאַסטינג זייער קרוינען פאר אים ווי אַן אַקט פון אַרויסגעבן און אַדאָראַטיאָן (התגלות 4: 11-9).</w:t>
      </w:r>
    </w:p>
    <w:p w14:paraId="581B16AF" w14:textId="77777777" w:rsidR="000F7377" w:rsidRDefault="000F7377"/>
    <w:p w14:paraId="22420C8C" w14:textId="77777777" w:rsidR="000F7377" w:rsidRDefault="000F7377">
      <w:r xmlns:w="http://schemas.openxmlformats.org/wordprocessingml/2006/main">
        <w:t xml:space="preserve">3rd פּאַראַגראַף: דער פאָקוס פון דעם קאַפּיטל איז בפֿרט אויף דיפּיקטינג די יירעס - האַקאָוועד-ינספּייערינג כבוד און דינען וואָס אַקערז אין הימל ס שטול צימער. עס גיט לייענער אַ בליק אין הימלישע ריאַלאַטיז ווייַטער פון ערדישע פארשטאנד. די גענוצט בילדער — ווי בליץ, דונערישע קלאנגען, לעבעדיקע באשעפענישן מיט מערערע אויגן — דינט צו איבערגעבן סיי גרויסקייט און יראת כבוד וואָס איז פארבונדן מיט דעם בייַזייַן פון גאָט. די קעסיידערדיק דינען פון די לעבעדיק באשעפענישן און די פיר און צוואנציק זקנים כיילייץ די אייביק נאַטור פון דינען און עמפאַסייזיז גאָט 'ס קדושה، סאַווראַנטי، און ווערט צו באַקומען כּבֿוד און כבוד۔</w:t>
      </w:r>
    </w:p>
    <w:p w14:paraId="5AE80996" w14:textId="77777777" w:rsidR="000F7377" w:rsidRDefault="000F7377"/>
    <w:p w14:paraId="12C49836" w14:textId="77777777" w:rsidR="000F7377" w:rsidRDefault="000F7377">
      <w:r xmlns:w="http://schemas.openxmlformats.org/wordprocessingml/2006/main">
        <w:t xml:space="preserve">אין קיצער, קאַפּיטל פיר פון התגלות שילדערט יוחנן ס זעאונג פון די הימלישע שטול צימער. ער </w:t>
      </w:r>
      <w:r xmlns:w="http://schemas.openxmlformats.org/wordprocessingml/2006/main">
        <w:lastRenderedPageBreak xmlns:w="http://schemas.openxmlformats.org/wordprocessingml/2006/main"/>
      </w:r>
      <w:r xmlns:w="http://schemas.openxmlformats.org/wordprocessingml/2006/main">
        <w:t xml:space="preserve">איז עדות צו אַ סצענע ווו גאָט איז סיטאַד אויף זיין טראָן, סעראַונדאַד דורך פיר און צוואנציק זקנים און פיר לעבעדיק באשעפענישן. די קאַפּיטל עמפאַסייזיז די פּראַכט און קדושה פון גאָט דורך לעבעדיק בילדער און קעסיידערדיק דינען געפֿינט דורך די סאַלעסטשאַל ביינגז. עס סערוועס ווי אַ שטאַרק דערמאָנונג אַז גאָט איז דערהויבן איבער אַלע שאַפונג און ווערט פון אייביק אַדאָרשאַן.</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התגלות 4:1 נאָך דעם איך געקוקט, און זע, אַ טיר איז געעפנט געווארן אין הימל, און דער ערשטער קול וואָס איך געהערט איז געווען ווי אַ שופר גערעדט מיט מיר; װאָס האָט געזאָגט: קום אַרױף אַהער, און איך װעל דיר װײַזן װאָס דאַרף זײַן װײַטער.</w:t>
      </w:r>
    </w:p>
    <w:p w14:paraId="763A118E" w14:textId="77777777" w:rsidR="000F7377" w:rsidRDefault="000F7377"/>
    <w:p w14:paraId="2CC0691A" w14:textId="77777777" w:rsidR="000F7377" w:rsidRDefault="000F7377">
      <w:r xmlns:w="http://schemas.openxmlformats.org/wordprocessingml/2006/main">
        <w:t xml:space="preserve">יוחנן איז פארבעטן צו הימל דורך אַ קול ריזעמבאַל אַ שופר און איז געוויזן זאכן וואָס זענען צו קומען.</w:t>
      </w:r>
    </w:p>
    <w:p w14:paraId="6C8CCF4D" w14:textId="77777777" w:rsidR="000F7377" w:rsidRDefault="000F7377"/>
    <w:p w14:paraId="70F9BA66" w14:textId="77777777" w:rsidR="000F7377" w:rsidRDefault="000F7377">
      <w:r xmlns:w="http://schemas.openxmlformats.org/wordprocessingml/2006/main">
        <w:t xml:space="preserve">1. האָט נישט מורא צו פאַרמאַכן די טירן פון דער פאַרגאַנגענהייט און עפענען די טירן פון דער צוקונפֿט.</w:t>
      </w:r>
    </w:p>
    <w:p w14:paraId="3770DDF5" w14:textId="77777777" w:rsidR="000F7377" w:rsidRDefault="000F7377"/>
    <w:p w14:paraId="7FFFC010" w14:textId="77777777" w:rsidR="000F7377" w:rsidRDefault="000F7377">
      <w:r xmlns:w="http://schemas.openxmlformats.org/wordprocessingml/2006/main">
        <w:t xml:space="preserve">2. מיר קענען שטענדיק געפֿינען האָפענונג פֿאַר דער צוקונפֿט אין גאָט 'ס הבטחות.</w:t>
      </w:r>
    </w:p>
    <w:p w14:paraId="117831A2" w14:textId="77777777" w:rsidR="000F7377" w:rsidRDefault="000F7377"/>
    <w:p w14:paraId="4B14C53B" w14:textId="77777777" w:rsidR="000F7377" w:rsidRDefault="000F7377">
      <w:r xmlns:w="http://schemas.openxmlformats.org/wordprocessingml/2006/main">
        <w:t xml:space="preserve">ישעיהו 43:19 - "זע, איך טאָן אַ נייַע זאַך; אַצונד גײט עס אַרױס, זעסטו עס ניט? איך וועל מאַכן אַ וועג אין דער מדבר און טייכן אין דער מדבר.</w:t>
      </w:r>
    </w:p>
    <w:p w14:paraId="76DF36CE" w14:textId="77777777" w:rsidR="000F7377" w:rsidRDefault="000F7377"/>
    <w:p w14:paraId="6C467CE3" w14:textId="77777777" w:rsidR="000F7377" w:rsidRDefault="000F7377">
      <w:r xmlns:w="http://schemas.openxmlformats.org/wordprocessingml/2006/main">
        <w:t xml:space="preserve">2. העברעווס 11:1 - איצט אמונה איז די פארזיכערונג פון טינגז וואָס איר האָפֿן פֿאַר, די איבערצייגונג פון זאכן וואָס מען ניט געזען.</w:t>
      </w:r>
    </w:p>
    <w:p w14:paraId="6731FAA3" w14:textId="77777777" w:rsidR="000F7377" w:rsidRDefault="000F7377"/>
    <w:p w14:paraId="036927E5" w14:textId="77777777" w:rsidR="000F7377" w:rsidRDefault="000F7377">
      <w:r xmlns:w="http://schemas.openxmlformats.org/wordprocessingml/2006/main">
        <w:t xml:space="preserve">התגלות 4:2 און תיכף בין איך געווען אין דעם גייסט, און זע, אַ טראָן איז געווען שטעלן אין הימל, און איינער איז געזעסן אויף דעם טראָן.</w:t>
      </w:r>
    </w:p>
    <w:p w14:paraId="742C2626" w14:textId="77777777" w:rsidR="000F7377" w:rsidRDefault="000F7377"/>
    <w:p w14:paraId="5CC07537" w14:textId="77777777" w:rsidR="000F7377" w:rsidRDefault="000F7377">
      <w:r xmlns:w="http://schemas.openxmlformats.org/wordprocessingml/2006/main">
        <w:t xml:space="preserve">יוחנן איז גענומען אין דעם גייסט און זעט אַ טראָן אין הימל מיט עמעצער זיצן אויף אים.</w:t>
      </w:r>
    </w:p>
    <w:p w14:paraId="5E5DB118" w14:textId="77777777" w:rsidR="000F7377" w:rsidRDefault="000F7377"/>
    <w:p w14:paraId="4B5FD80F" w14:textId="77777777" w:rsidR="000F7377" w:rsidRDefault="000F7377">
      <w:r xmlns:w="http://schemas.openxmlformats.org/wordprocessingml/2006/main">
        <w:t xml:space="preserve">1. ווי צו צוטרוי אין גאָט 'ס גרויסקייט און מאַכט</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דזשעסטי פון הימל</w:t>
      </w:r>
    </w:p>
    <w:p w14:paraId="6A0B23B2" w14:textId="77777777" w:rsidR="000F7377" w:rsidRDefault="000F7377"/>
    <w:p w14:paraId="4865551B" w14:textId="77777777" w:rsidR="000F7377" w:rsidRDefault="000F7377">
      <w:r xmlns:w="http://schemas.openxmlformats.org/wordprocessingml/2006/main">
        <w:t xml:space="preserve">1. ישעיהו 6:1-2 - אין דעם יאָר אַז דער מלך עוזיהו איז געשטארבן איך געזען די האר זיצן אויף אַ טראָן, הויך און אויפגעהויבן: און זיין באַן אָנגעפילט דעם טעמפּל.</w:t>
      </w:r>
    </w:p>
    <w:p w14:paraId="727EC6CB" w14:textId="77777777" w:rsidR="000F7377" w:rsidRDefault="000F7377"/>
    <w:p w14:paraId="049D5FB9" w14:textId="77777777" w:rsidR="000F7377" w:rsidRDefault="000F7377">
      <w:r xmlns:w="http://schemas.openxmlformats.org/wordprocessingml/2006/main">
        <w:t xml:space="preserve">2. סאַם 103:19 - די האר האט געגרינדעט זיין טראָן אין די הימלען, און זיין מלכות הערשן איבער אַלע.</w:t>
      </w:r>
    </w:p>
    <w:p w14:paraId="246DE6FE" w14:textId="77777777" w:rsidR="000F7377" w:rsidRDefault="000F7377"/>
    <w:p w14:paraId="27436D40" w14:textId="77777777" w:rsidR="000F7377" w:rsidRDefault="000F7377">
      <w:r xmlns:w="http://schemas.openxmlformats.org/wordprocessingml/2006/main">
        <w:t xml:space="preserve">התגלות 4:3 און דער געזעסן איז געווען צו קוקן ווי אַ דזשאַספּיז און אַ סאַרדין שטיין; און עס איז געווען אַ רעגנבויגן רונד אַרום דעם טראָן, אין דערזען ווי אַ שמאַראַגד.</w:t>
      </w:r>
    </w:p>
    <w:p w14:paraId="60C2F4F5" w14:textId="77777777" w:rsidR="000F7377" w:rsidRDefault="000F7377"/>
    <w:p w14:paraId="323C4A80" w14:textId="77777777" w:rsidR="000F7377" w:rsidRDefault="000F7377">
      <w:r xmlns:w="http://schemas.openxmlformats.org/wordprocessingml/2006/main">
        <w:t xml:space="preserve">דער איינער וואָס איז געזעסן אויף דעם טראָן איז געווען דיסקרייבד ווי די אויסזען פון אַ דזשאַספּער און סאַרדין שטיין און אַ רעגנבויגן אין די פאָרעם פון אַ שמאַראַגד אַרומרינגלען דעם טראָן.</w:t>
      </w:r>
    </w:p>
    <w:p w14:paraId="4E02CEC4" w14:textId="77777777" w:rsidR="000F7377" w:rsidRDefault="000F7377"/>
    <w:p w14:paraId="5CC30CDE" w14:textId="77777777" w:rsidR="000F7377" w:rsidRDefault="000F7377">
      <w:r xmlns:w="http://schemas.openxmlformats.org/wordprocessingml/2006/main">
        <w:t xml:space="preserve">1. גאָט 'ס מאַדזשעסטי איז ווייַטער פון מענטשלעך קאַמפּריכענשאַן</w:t>
      </w:r>
    </w:p>
    <w:p w14:paraId="41D18E6B" w14:textId="77777777" w:rsidR="000F7377" w:rsidRDefault="000F7377"/>
    <w:p w14:paraId="1F517CAF" w14:textId="77777777" w:rsidR="000F7377" w:rsidRDefault="000F7377">
      <w:r xmlns:w="http://schemas.openxmlformats.org/wordprocessingml/2006/main">
        <w:t xml:space="preserve">2. די סימבאַליזאַם פון די פאַרביק רעגנבויגן אין די ביבל</w:t>
      </w:r>
    </w:p>
    <w:p w14:paraId="142908F0" w14:textId="77777777" w:rsidR="000F7377" w:rsidRDefault="000F7377"/>
    <w:p w14:paraId="05489DFB" w14:textId="77777777" w:rsidR="000F7377" w:rsidRDefault="000F7377">
      <w:r xmlns:w="http://schemas.openxmlformats.org/wordprocessingml/2006/main">
        <w:t xml:space="preserve">1. יחזקאל 1:28 - "ווי דער אויסזען פון די בויגן וואָס איז אין די וואלקנס אין דעם טאָג פון רעגן, אַזוי איז געווען דער אויסזען פון די ליכטיק רונד אַרום. דאָס איז געווען דער אויסזען פון די געשטאַלט פון די פּראַכט פון דעם האר."</w:t>
      </w:r>
    </w:p>
    <w:p w14:paraId="4DE161E7" w14:textId="77777777" w:rsidR="000F7377" w:rsidRDefault="000F7377"/>
    <w:p w14:paraId="5A75ABD7" w14:textId="77777777" w:rsidR="000F7377" w:rsidRDefault="000F7377">
      <w:r xmlns:w="http://schemas.openxmlformats.org/wordprocessingml/2006/main">
        <w:t xml:space="preserve">2. התגלות 21:11 - "האט די כבוד פון גאָט: און איר ליכט איז געווען ווי אַ שטיין מערסט טייַער, אַפֿילו ווי אַ דזשאַספּער שטיין, קלאָר ווי קריסטאַל."</w:t>
      </w:r>
    </w:p>
    <w:p w14:paraId="6F4E3789" w14:textId="77777777" w:rsidR="000F7377" w:rsidRDefault="000F7377"/>
    <w:p w14:paraId="26B57A35" w14:textId="77777777" w:rsidR="000F7377" w:rsidRDefault="000F7377">
      <w:r xmlns:w="http://schemas.openxmlformats.org/wordprocessingml/2006/main">
        <w:t xml:space="preserve">התגלות 4:4 און רונד אַרום דעם טראָן זענען געווען פיר און צוואַנציק זיצן; און זיי האָבן געהאַט אויף זייערע קעפּ גילדערנע קרוינען.</w:t>
      </w:r>
    </w:p>
    <w:p w14:paraId="1B1E0B6A" w14:textId="77777777" w:rsidR="000F7377" w:rsidRDefault="000F7377"/>
    <w:p w14:paraId="6AA891E9" w14:textId="77777777" w:rsidR="000F7377" w:rsidRDefault="000F7377">
      <w:r xmlns:w="http://schemas.openxmlformats.org/wordprocessingml/2006/main">
        <w:t xml:space="preserve">24 זקנים ווערן געזען זיצן אַרום דעם טראָן פון גאָט, ווערינג ווייַס קיטאַלז און גאָלדען קרוינען.</w:t>
      </w:r>
    </w:p>
    <w:p w14:paraId="5FF27E85" w14:textId="77777777" w:rsidR="000F7377" w:rsidRDefault="000F7377"/>
    <w:p w14:paraId="74EC9D37" w14:textId="77777777" w:rsidR="000F7377" w:rsidRDefault="000F7377">
      <w:r xmlns:w="http://schemas.openxmlformats.org/wordprocessingml/2006/main">
        <w:t xml:space="preserve">1. "די מאַדזשעסטי פון הימל: פארשטאנד די נאַטור פון דעם טראָן פון גאָט"</w:t>
      </w:r>
    </w:p>
    <w:p w14:paraId="34582C36" w14:textId="77777777" w:rsidR="000F7377" w:rsidRDefault="000F7377"/>
    <w:p w14:paraId="35A4D661" w14:textId="77777777" w:rsidR="000F7377" w:rsidRDefault="000F7377">
      <w:r xmlns:w="http://schemas.openxmlformats.org/wordprocessingml/2006/main">
        <w:t xml:space="preserve">2. "אונדזער ראָלע ווי קנעכט פון גאָט: די באַטייַט פון די 24 זקנים"</w:t>
      </w:r>
    </w:p>
    <w:p w14:paraId="0FC11B03" w14:textId="77777777" w:rsidR="000F7377" w:rsidRDefault="000F7377"/>
    <w:p w14:paraId="7E35F869" w14:textId="77777777" w:rsidR="000F7377" w:rsidRDefault="000F7377">
      <w:r xmlns:w="http://schemas.openxmlformats.org/wordprocessingml/2006/main">
        <w:t xml:space="preserve">ישעיה 6: 3-1</w:t>
      </w:r>
    </w:p>
    <w:p w14:paraId="7787C86E" w14:textId="77777777" w:rsidR="000F7377" w:rsidRDefault="000F7377"/>
    <w:p w14:paraId="2F212091" w14:textId="77777777" w:rsidR="000F7377" w:rsidRDefault="000F7377">
      <w:r xmlns:w="http://schemas.openxmlformats.org/wordprocessingml/2006/main">
        <w:t xml:space="preserve">2. 1 פעטרוס 5: 4-1</w:t>
      </w:r>
    </w:p>
    <w:p w14:paraId="24EB3737" w14:textId="77777777" w:rsidR="000F7377" w:rsidRDefault="000F7377"/>
    <w:p w14:paraId="6EB1F8F7" w14:textId="77777777" w:rsidR="000F7377" w:rsidRDefault="000F7377">
      <w:r xmlns:w="http://schemas.openxmlformats.org/wordprocessingml/2006/main">
        <w:t xml:space="preserve">התגלות 4:5 און פון דעם טראָן ארויס בליץ און דונערן און קולות, און עס זענען געווען זיבן לאמפן פון פייַער ברענען פֿאַר דעם טראָן, וואָס זענען די זיבן גייסטער פון גאָט.</w:t>
      </w:r>
    </w:p>
    <w:p w14:paraId="3CA92094" w14:textId="77777777" w:rsidR="000F7377" w:rsidRDefault="000F7377"/>
    <w:p w14:paraId="3F53A98E" w14:textId="77777777" w:rsidR="000F7377" w:rsidRDefault="000F7377">
      <w:r xmlns:w="http://schemas.openxmlformats.org/wordprocessingml/2006/main">
        <w:t xml:space="preserve">דער שטול פון גאָט אין הימל איז סעראַונדאַד דורך זיבן לאמפן פון פייַער וואָס סימבאָליזירן די זיבן גייסטער פון גאָט, באגלייט דורך טאַנדערינגז, בליץ און קולות.</w:t>
      </w:r>
    </w:p>
    <w:p w14:paraId="079C739F" w14:textId="77777777" w:rsidR="000F7377" w:rsidRDefault="000F7377"/>
    <w:p w14:paraId="180C55BC" w14:textId="77777777" w:rsidR="000F7377" w:rsidRDefault="000F7377">
      <w:r xmlns:w="http://schemas.openxmlformats.org/wordprocessingml/2006/main">
        <w:t xml:space="preserve">1. די מאַכט פון די זיבן גייסטער פון גאָט</w:t>
      </w:r>
    </w:p>
    <w:p w14:paraId="2C41BEE7" w14:textId="77777777" w:rsidR="000F7377" w:rsidRDefault="000F7377"/>
    <w:p w14:paraId="714560D5" w14:textId="77777777" w:rsidR="000F7377" w:rsidRDefault="000F7377">
      <w:r xmlns:w="http://schemas.openxmlformats.org/wordprocessingml/2006/main">
        <w:t xml:space="preserve">2. די מאַדזשעסטי פון גאָט ס טראָן אין הימל</w:t>
      </w:r>
    </w:p>
    <w:p w14:paraId="0DA0BF12" w14:textId="77777777" w:rsidR="000F7377" w:rsidRDefault="000F7377"/>
    <w:p w14:paraId="6ACEDA65" w14:textId="77777777" w:rsidR="000F7377" w:rsidRDefault="000F7377">
      <w:r xmlns:w="http://schemas.openxmlformats.org/wordprocessingml/2006/main">
        <w:t xml:space="preserve">1. ישעיה 11:2-3 - דער גייסט פון די האר וועט רוען אויף אים, דער גייסט פון חכמה און פארשטאנד, דער גייסט פון עצה און מאַכט, דער גייסט פון וויסן און פון די מורא פון די האר.</w:t>
      </w:r>
    </w:p>
    <w:p w14:paraId="1C9D5220" w14:textId="77777777" w:rsidR="000F7377" w:rsidRDefault="000F7377"/>
    <w:p w14:paraId="5A644BCC" w14:textId="77777777" w:rsidR="000F7377" w:rsidRDefault="000F7377">
      <w:r xmlns:w="http://schemas.openxmlformats.org/wordprocessingml/2006/main">
        <w:t xml:space="preserve">2. עפעסיאַנס 4: 4-6 - עס איז איין גוף און איין גייסט, פּונקט ווי איר זענען גערופן צו די איין האָפענונג וואָס געהערט צו דיין רופן, איין האר, איין אמונה, איין באַפּטיזאַם, איין גאָט און פאטער פון אַלע. איבער אַלע און דורך אַלע און אין אַלע.</w:t>
      </w:r>
    </w:p>
    <w:p w14:paraId="54BCB776" w14:textId="77777777" w:rsidR="000F7377" w:rsidRDefault="000F7377"/>
    <w:p w14:paraId="66D7085A" w14:textId="77777777" w:rsidR="000F7377" w:rsidRDefault="000F7377">
      <w:r xmlns:w="http://schemas.openxmlformats.org/wordprocessingml/2006/main">
        <w:t xml:space="preserve">התגלות 4:6 און פֿאַר דעם טראָן, עס איז געווען אַ ים פון גלאז ווי אַ קריסטאַל, און אין די מיטן פון דעם טראָן, און רונד אַרום דעם טראָן, זענען געווען פיר בהמות פול פון אויגן איידער און הינטער.</w:t>
      </w:r>
    </w:p>
    <w:p w14:paraId="62684068" w14:textId="77777777" w:rsidR="000F7377" w:rsidRDefault="000F7377"/>
    <w:p w14:paraId="547BBC35" w14:textId="77777777" w:rsidR="000F7377" w:rsidRDefault="000F7377">
      <w:r xmlns:w="http://schemas.openxmlformats.org/wordprocessingml/2006/main">
        <w:t xml:space="preserve">דער טראָן פון גאָט איז סעראַונדאַד מיט אַ ים פון גלאז און פיר חיות מיט אויגן איידער און הינטער.</w:t>
      </w:r>
    </w:p>
    <w:p w14:paraId="29F022B5" w14:textId="77777777" w:rsidR="000F7377" w:rsidRDefault="000F7377"/>
    <w:p w14:paraId="7C705157" w14:textId="77777777" w:rsidR="000F7377" w:rsidRDefault="000F7377">
      <w:r xmlns:w="http://schemas.openxmlformats.org/wordprocessingml/2006/main">
        <w:t xml:space="preserve">1. די מאַדזשעסטי פון גאָט ס טראָן</w:t>
      </w:r>
    </w:p>
    <w:p w14:paraId="7BED83C4" w14:textId="77777777" w:rsidR="000F7377" w:rsidRDefault="000F7377"/>
    <w:p w14:paraId="61E4FE7F" w14:textId="77777777" w:rsidR="000F7377" w:rsidRDefault="000F7377">
      <w:r xmlns:w="http://schemas.openxmlformats.org/wordprocessingml/2006/main">
        <w:t xml:space="preserve">2. די וואך פון גאָט 'ס קנעכט</w:t>
      </w:r>
    </w:p>
    <w:p w14:paraId="29043790" w14:textId="77777777" w:rsidR="000F7377" w:rsidRDefault="000F7377"/>
    <w:p w14:paraId="21D45898" w14:textId="77777777" w:rsidR="000F7377" w:rsidRDefault="000F7377">
      <w:r xmlns:w="http://schemas.openxmlformats.org/wordprocessingml/2006/main">
        <w:t xml:space="preserve">1. יחזקאל 1: 4-14 - די זעאונג פון די באשעפענישן פֿאַר דעם טראָן פון גאָט.</w:t>
      </w:r>
    </w:p>
    <w:p w14:paraId="6A578B6B" w14:textId="77777777" w:rsidR="000F7377" w:rsidRDefault="000F7377"/>
    <w:p w14:paraId="3B8C7DA9" w14:textId="77777777" w:rsidR="000F7377" w:rsidRDefault="000F7377">
      <w:r xmlns:w="http://schemas.openxmlformats.org/wordprocessingml/2006/main">
        <w:t xml:space="preserve">2. עקסאָדוס 24:17 - משה און די זקנים זע די כבוד פון די האר.</w:t>
      </w:r>
    </w:p>
    <w:p w14:paraId="17BD848E" w14:textId="77777777" w:rsidR="000F7377" w:rsidRDefault="000F7377"/>
    <w:p w14:paraId="5C92EBFD" w14:textId="77777777" w:rsidR="000F7377" w:rsidRDefault="000F7377">
      <w:r xmlns:w="http://schemas.openxmlformats.org/wordprocessingml/2006/main">
        <w:t xml:space="preserve">התגלות 4:7 און די ערשטע חיה איז געווען ווי אַ לייב, און די צווייטע חיה ווי אַ קאַלב, און די דריט חיה האט אַ פּנים ווי אַ מענטש, און די פערט חיה איז געווען ווי אַ פליענדיק אָדלער.</w:t>
      </w:r>
    </w:p>
    <w:p w14:paraId="0B742FCA" w14:textId="77777777" w:rsidR="000F7377" w:rsidRDefault="000F7377"/>
    <w:p w14:paraId="035A1AEC" w14:textId="77777777" w:rsidR="000F7377" w:rsidRDefault="000F7377">
      <w:r xmlns:w="http://schemas.openxmlformats.org/wordprocessingml/2006/main">
        <w:t xml:space="preserve">א באַשרייַבונג איז געגעבן פון פיר בהמות, יעדער איינער ריזעמבאַלז אַ לייב, אַ קאַלב, אַ מענטש און אַן אָדלער ריספּעקטיוולי.</w:t>
      </w:r>
    </w:p>
    <w:p w14:paraId="32C78E9A" w14:textId="77777777" w:rsidR="000F7377" w:rsidRDefault="000F7377"/>
    <w:p w14:paraId="2CB66CA2" w14:textId="77777777" w:rsidR="000F7377" w:rsidRDefault="000F7377">
      <w:r xmlns:w="http://schemas.openxmlformats.org/wordprocessingml/2006/main">
        <w:t xml:space="preserve">1. גאָט 'ס מייַעסטעטיש באשעפענישן: ויספאָרשן די שיינקייט פון שאַפונג</w:t>
      </w:r>
    </w:p>
    <w:p w14:paraId="6D724FA7" w14:textId="77777777" w:rsidR="000F7377" w:rsidRDefault="000F7377"/>
    <w:p w14:paraId="55669A79" w14:textId="77777777" w:rsidR="000F7377" w:rsidRDefault="000F7377">
      <w:r xmlns:w="http://schemas.openxmlformats.org/wordprocessingml/2006/main">
        <w:t xml:space="preserve">2. די מאַכט פון טראַנספאָרמאַציע: ווערן ווער גאָט בדעה אונדז צו זיין</w:t>
      </w:r>
    </w:p>
    <w:p w14:paraId="5C4107DF" w14:textId="77777777" w:rsidR="000F7377" w:rsidRDefault="000F7377"/>
    <w:p w14:paraId="45D7CFC7" w14:textId="77777777" w:rsidR="000F7377" w:rsidRDefault="000F7377">
      <w:r xmlns:w="http://schemas.openxmlformats.org/wordprocessingml/2006/main">
        <w:t xml:space="preserve">1. סאַם 104:24 - ווי פילע זענען דיין מעשים, אָ האר! מיט חכמה האסטו זיי אלע געמאכט; די ערד איז פול מיט אײַערע באשעפענישן.</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 40:31 - אבער די וואס האָפֿן אין די האר וועט באַנייַען זייער שטאַרקייט. זיי וועלן שוועבן אויף פליגל ווי אָדלער; זײ װעלן לױפֿן און ניט מיד װערן, זײ װעלן גײן און ניט װערן שװער.</w:t>
      </w:r>
    </w:p>
    <w:p w14:paraId="53284AA8" w14:textId="77777777" w:rsidR="000F7377" w:rsidRDefault="000F7377"/>
    <w:p w14:paraId="4BC4F54F" w14:textId="77777777" w:rsidR="000F7377" w:rsidRDefault="000F7377">
      <w:r xmlns:w="http://schemas.openxmlformats.org/wordprocessingml/2006/main">
        <w:t xml:space="preserve">התגלות 4:8 און די פיר בהמות האָבן יעדער פון זיי זעקס פליגל אַרום אים; און זײ זײַנען געװען פֿול מיט אױגן אינעװײניק, און זײ האָבן ניט רוען טאָג און נאַכט, אַזױ צו זאָגן: הײליק, הײליק, הײליק, יהוה גאָט דער אַלמעכטיקער, װאָס איז געװען און איז, און װעט קומען.</w:t>
      </w:r>
    </w:p>
    <w:p w14:paraId="5E03AF37" w14:textId="77777777" w:rsidR="000F7377" w:rsidRDefault="000F7377"/>
    <w:p w14:paraId="4E65B0D0" w14:textId="77777777" w:rsidR="000F7377" w:rsidRDefault="000F7377">
      <w:r xmlns:w="http://schemas.openxmlformats.org/wordprocessingml/2006/main">
        <w:t xml:space="preserve">גאָט 'ס קדושה איז ינפאַנאַט און ייביק.</w:t>
      </w:r>
    </w:p>
    <w:p w14:paraId="2E3D019E" w14:textId="77777777" w:rsidR="000F7377" w:rsidRDefault="000F7377"/>
    <w:p w14:paraId="7573CD02" w14:textId="77777777" w:rsidR="000F7377" w:rsidRDefault="000F7377">
      <w:r xmlns:w="http://schemas.openxmlformats.org/wordprocessingml/2006/main">
        <w:t xml:space="preserve">1. די אומענדלעכע לויב פון די הימלישע מחנות</w:t>
      </w:r>
    </w:p>
    <w:p w14:paraId="768CB1EC" w14:textId="77777777" w:rsidR="000F7377" w:rsidRDefault="000F7377"/>
    <w:p w14:paraId="0E928FAB" w14:textId="77777777" w:rsidR="000F7377" w:rsidRDefault="000F7377">
      <w:r xmlns:w="http://schemas.openxmlformats.org/wordprocessingml/2006/main">
        <w:t xml:space="preserve">2. באַטראַכטן די מאַדזשעסטי פון גאָט</w:t>
      </w:r>
    </w:p>
    <w:p w14:paraId="279E3A03" w14:textId="77777777" w:rsidR="000F7377" w:rsidRDefault="000F7377"/>
    <w:p w14:paraId="7C2442FA" w14:textId="77777777" w:rsidR="000F7377" w:rsidRDefault="000F7377">
      <w:r xmlns:w="http://schemas.openxmlformats.org/wordprocessingml/2006/main">
        <w:t xml:space="preserve">ישעיהו 6:3 - און איינער האט געשריגן צו דעם אנדערן, און געזאגט, הייליק, הייליק, הייליק, איז דער האר פון האָסץ: די גאנצע ערד איז פול פון זיין פּראַכט.</w:t>
      </w:r>
    </w:p>
    <w:p w14:paraId="162A7260" w14:textId="77777777" w:rsidR="000F7377" w:rsidRDefault="000F7377"/>
    <w:p w14:paraId="75728298" w14:textId="77777777" w:rsidR="000F7377" w:rsidRDefault="000F7377">
      <w:r xmlns:w="http://schemas.openxmlformats.org/wordprocessingml/2006/main">
        <w:t xml:space="preserve">2. 1 פעטרוס 1:15-16 - אבער ווי ער וואס האט גערופן איר איז הייליק, אַזוי זיין יי הייליק אין אַלע שטייגער פון שמועס; ווייל עס שטייט געשריבן: זייט הייליג; װאָרום איך בין הײליק.</w:t>
      </w:r>
    </w:p>
    <w:p w14:paraId="45090A7D" w14:textId="77777777" w:rsidR="000F7377" w:rsidRDefault="000F7377"/>
    <w:p w14:paraId="06E42E43" w14:textId="77777777" w:rsidR="000F7377" w:rsidRDefault="000F7377">
      <w:r xmlns:w="http://schemas.openxmlformats.org/wordprocessingml/2006/main">
        <w:t xml:space="preserve">התגלות 4:9 און ווען די בהמות געבן כבוד און כּבֿוד און דאַנק צו אים וואָס איז געזעסן אויף דעם טראָן, וואָס לעבט אויף אייביק און אייביק,</w:t>
      </w:r>
    </w:p>
    <w:p w14:paraId="7ACF7370" w14:textId="77777777" w:rsidR="000F7377" w:rsidRDefault="000F7377"/>
    <w:p w14:paraId="038C8B40" w14:textId="77777777" w:rsidR="000F7377" w:rsidRDefault="000F7377">
      <w:r xmlns:w="http://schemas.openxmlformats.org/wordprocessingml/2006/main">
        <w:t xml:space="preserve">די הימלישע באשעפענישן געבן כבוד און כּבֿוד צו גאָט, וואס לעבט אויף אייביק.</w:t>
      </w:r>
    </w:p>
    <w:p w14:paraId="41C6B798" w14:textId="77777777" w:rsidR="000F7377" w:rsidRDefault="000F7377"/>
    <w:p w14:paraId="7F7E1589" w14:textId="77777777" w:rsidR="000F7377" w:rsidRDefault="000F7377">
      <w:r xmlns:w="http://schemas.openxmlformats.org/wordprocessingml/2006/main">
        <w:t xml:space="preserve">1. גאָט איז אויף אייביק: אַ אָפּשפּיגלונג אויף התגלות 4:9</w:t>
      </w:r>
    </w:p>
    <w:p w14:paraId="230D2860" w14:textId="77777777" w:rsidR="000F7377" w:rsidRDefault="000F7377"/>
    <w:p w14:paraId="4AD2AB3D" w14:textId="77777777" w:rsidR="000F7377" w:rsidRDefault="000F7377">
      <w:r xmlns:w="http://schemas.openxmlformats.org/wordprocessingml/2006/main">
        <w:t xml:space="preserve">2. דינען גאָט אויף אייביק: אַ קוק אין התגלות 4:9</w:t>
      </w:r>
    </w:p>
    <w:p w14:paraId="0F001E20" w14:textId="77777777" w:rsidR="000F7377" w:rsidRDefault="000F7377"/>
    <w:p w14:paraId="129078BC" w14:textId="77777777" w:rsidR="000F7377" w:rsidRDefault="000F7377">
      <w:r xmlns:w="http://schemas.openxmlformats.org/wordprocessingml/2006/main">
        <w:t xml:space="preserve">1. סאַם 90: 2 - "איידער די בערג זענען געבראכט אַרויס, אָדער אלץ דו האסט געשאפן די ערד און די וועלט, אפילו פון אייביק צו אייביקייט, דו ביסט גאָט."</w:t>
      </w:r>
    </w:p>
    <w:p w14:paraId="4B74863C" w14:textId="77777777" w:rsidR="000F7377" w:rsidRDefault="000F7377"/>
    <w:p w14:paraId="504E7FA4" w14:textId="77777777" w:rsidR="000F7377" w:rsidRDefault="000F7377">
      <w:r xmlns:w="http://schemas.openxmlformats.org/wordprocessingml/2006/main">
        <w:t xml:space="preserve">2. רוימער 11:36 - "ווארים פון אים, און דורך אים, און צו אים, אַלע זאכן זענען: צו וועמען זיין כבוד אויף אייביק. אמן."</w:t>
      </w:r>
    </w:p>
    <w:p w14:paraId="6E839A3B" w14:textId="77777777" w:rsidR="000F7377" w:rsidRDefault="000F7377"/>
    <w:p w14:paraId="49C0B99A" w14:textId="77777777" w:rsidR="000F7377" w:rsidRDefault="000F7377">
      <w:r xmlns:w="http://schemas.openxmlformats.org/wordprocessingml/2006/main">
        <w:t xml:space="preserve">התגלות 4:10 די פיר און צוואַנציק זקנים פאַלן אַראָפּ פֿאַר אים וואָס איז געזעסן אויף דעם טראָן, און בוקן אים וואָס לעבט אויף אייביק און אייביק, און וואַרפן זייער קרוינען פֿאַר דעם טראָן, אַזוי צו זאָגן:</w:t>
      </w:r>
    </w:p>
    <w:p w14:paraId="019D1FA4" w14:textId="77777777" w:rsidR="000F7377" w:rsidRDefault="000F7377"/>
    <w:p w14:paraId="03D39021" w14:textId="77777777" w:rsidR="000F7377" w:rsidRDefault="000F7377">
      <w:r xmlns:w="http://schemas.openxmlformats.org/wordprocessingml/2006/main">
        <w:t xml:space="preserve">די פיר און צוואנציק זקנים ווייַזן מורא צו גאָט דורך דינען אים און ארויפלייגן זייער קרוינען.</w:t>
      </w:r>
    </w:p>
    <w:p w14:paraId="664CE248" w14:textId="77777777" w:rsidR="000F7377" w:rsidRDefault="000F7377"/>
    <w:p w14:paraId="2E91D482" w14:textId="77777777" w:rsidR="000F7377" w:rsidRDefault="000F7377">
      <w:r xmlns:w="http://schemas.openxmlformats.org/wordprocessingml/2006/main">
        <w:t xml:space="preserve">1. "די טייַטש פון דינען אין אונדזער לעבן"</w:t>
      </w:r>
    </w:p>
    <w:p w14:paraId="2B924C7B" w14:textId="77777777" w:rsidR="000F7377" w:rsidRDefault="000F7377"/>
    <w:p w14:paraId="268CC894" w14:textId="77777777" w:rsidR="000F7377" w:rsidRDefault="000F7377">
      <w:r xmlns:w="http://schemas.openxmlformats.org/wordprocessingml/2006/main">
        <w:t xml:space="preserve">2. "איבערגעבן צו גאָט 'ס מאַכט און אויטאָריטעט"</w:t>
      </w:r>
    </w:p>
    <w:p w14:paraId="01F78A98" w14:textId="77777777" w:rsidR="000F7377" w:rsidRDefault="000F7377"/>
    <w:p w14:paraId="108C9EDF" w14:textId="77777777" w:rsidR="000F7377" w:rsidRDefault="000F7377">
      <w:r xmlns:w="http://schemas.openxmlformats.org/wordprocessingml/2006/main">
        <w:t xml:space="preserve">1. סאַם 95: 6 - "קום, לאָמיר זיך בויגן אין דינען, לאָמיר קניען פֿאַר די האר אונדזער מאַכער."</w:t>
      </w:r>
    </w:p>
    <w:p w14:paraId="7DB78696" w14:textId="77777777" w:rsidR="000F7377" w:rsidRDefault="000F7377"/>
    <w:p w14:paraId="04B31478" w14:textId="77777777" w:rsidR="000F7377" w:rsidRDefault="000F7377">
      <w:r xmlns:w="http://schemas.openxmlformats.org/wordprocessingml/2006/main">
        <w:t xml:space="preserve">2. פיליפּפּיאַנס 2:10-11 - "אין דעם נאָמען פון יאָשקע יעדער קני זאָל בויגן, אין הימל און אויף ערד און אונטער דער ערד, און יעדער צונג באַשטעטיקן אַז יאָשקע משיח איז האר, צו דער כבוד פון גאָט דער פאטער."</w:t>
      </w:r>
    </w:p>
    <w:p w14:paraId="6524E954" w14:textId="77777777" w:rsidR="000F7377" w:rsidRDefault="000F7377"/>
    <w:p w14:paraId="54181C06" w14:textId="77777777" w:rsidR="000F7377" w:rsidRDefault="000F7377">
      <w:r xmlns:w="http://schemas.openxmlformats.org/wordprocessingml/2006/main">
        <w:t xml:space="preserve">התגלות 4:11 דו ביסט ווערט, אָ האר, צו באַקומען כבוד און כּבֿוד און מאַכט: פֿאַר דו האסט באשאפן אַלע זאכן, און פֿאַר דיין פאַרגעניגן זיי זענען און זענען באשאפן.</w:t>
      </w:r>
    </w:p>
    <w:p w14:paraId="3BF7EA39" w14:textId="77777777" w:rsidR="000F7377" w:rsidRDefault="000F7377"/>
    <w:p w14:paraId="30E15098" w14:textId="77777777" w:rsidR="000F7377" w:rsidRDefault="000F7377">
      <w:r xmlns:w="http://schemas.openxmlformats.org/wordprocessingml/2006/main">
        <w:t xml:space="preserve">גאָט איז ווערט פון כבוד, כּבֿוד און מאַכט פֿאַר ער האט באשאפן אַלע זאכן פֿאַר זיין פאַרגעניגן.</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דער באשעפער פון די אַלוועלט, איז ווערט פון כּבֿוד און לויב</w:t>
      </w:r>
    </w:p>
    <w:p w14:paraId="31BDD0ED" w14:textId="77777777" w:rsidR="000F7377" w:rsidRDefault="000F7377"/>
    <w:p w14:paraId="5A04DBE1" w14:textId="77777777" w:rsidR="000F7377" w:rsidRDefault="000F7377">
      <w:r xmlns:w="http://schemas.openxmlformats.org/wordprocessingml/2006/main">
        <w:t xml:space="preserve">2: אַלע זאכן זענען באשאפן פֿאַר גאָט 'ס פאַרגעניגן און כבוד</w:t>
      </w:r>
    </w:p>
    <w:p w14:paraId="07742108" w14:textId="77777777" w:rsidR="000F7377" w:rsidRDefault="000F7377"/>
    <w:p w14:paraId="0D23DEAA" w14:textId="77777777" w:rsidR="000F7377" w:rsidRDefault="000F7377">
      <w:r xmlns:w="http://schemas.openxmlformats.org/wordprocessingml/2006/main">
        <w:t xml:space="preserve">1: קאָלאָססיאַנס 1:16 פֿאַר דורך אים אַלע זאכן באשאפן, וואָס זענען אין הימל, און וואָס זענען אין ערד, קענטיק און ומזעיק, צי זיי זענען טראנען, אָדער דאָמיניאָנס, אָדער פּרינסיפּאַליטיז, אָדער כוחות: אַלע זאכן זענען באשאפן דורך אים, און פאר אים:</w:t>
      </w:r>
    </w:p>
    <w:p w14:paraId="3421E06C" w14:textId="77777777" w:rsidR="000F7377" w:rsidRDefault="000F7377"/>
    <w:p w14:paraId="12AB5FB6" w14:textId="77777777" w:rsidR="000F7377" w:rsidRDefault="000F7377">
      <w:r xmlns:w="http://schemas.openxmlformats.org/wordprocessingml/2006/main">
        <w:t xml:space="preserve">2: ישעיהו 43:7 אַפֿילו יעדער איינער וואָס איז גערופן דורך מיין נאָמען: פֿאַר איך האָבן באשאפן אים פֿאַר מיין כבוד, איך האָבן געשאפן אים; יאָ, איך האָב אים געמאַכט.</w:t>
      </w:r>
    </w:p>
    <w:p w14:paraId="53837FBD" w14:textId="77777777" w:rsidR="000F7377" w:rsidRDefault="000F7377"/>
    <w:p w14:paraId="49EA25F7" w14:textId="77777777" w:rsidR="000F7377" w:rsidRDefault="000F7377">
      <w:r xmlns:w="http://schemas.openxmlformats.org/wordprocessingml/2006/main">
        <w:t xml:space="preserve">התגלות 5 איז די פינפט קאַפּיטל פון דעם בוך פון התגלות און האלט יוחנן ס זעאונג אין די הימלישע שטול צימער. דעם קאַפּיטל פאָוקיסיז אויף די מעגילע מיט זיבן סתימות און די לאם וואס איז ווערט צו עפענען עס.</w:t>
      </w:r>
    </w:p>
    <w:p w14:paraId="36BF4A86" w14:textId="77777777" w:rsidR="000F7377" w:rsidRDefault="000F7377"/>
    <w:p w14:paraId="639ACFB1" w14:textId="77777777" w:rsidR="000F7377" w:rsidRDefault="000F7377">
      <w:r xmlns:w="http://schemas.openxmlformats.org/wordprocessingml/2006/main">
        <w:t xml:space="preserve">1 פּאַראַגראַף: די קאַפּיטל הייבט מיט יוחנן געזען אַ מעגילע אין גאָט 'ס רעכט האַנט, געחתמעט מיט זיבן סתימות (התגלות 5: 1). אַ מלאך פּראָקלאַמירט מיט אַ הויך קול, אַסקינג ווער איז ווערט צו עפענען די מגילה און ברעכן זייַן סתימות. קיין איינער אין הימל אָדער אויף ערד איז געפונען ווערט צו טאָן אַזוי, וואָס ז יוחנן צו וויינען (התגלות 5: 4-2). אָבער, איינער פון די זקנים דערציילט אים נישט צו וויינען ווייַל דער לייב פון יהודה, דער וואָרצל פון דוד, האט טריומף און קענען עפענען די מעגילע (התגלות 5: 5).</w:t>
      </w:r>
    </w:p>
    <w:p w14:paraId="451EB169" w14:textId="77777777" w:rsidR="000F7377" w:rsidRDefault="000F7377"/>
    <w:p w14:paraId="4588E981" w14:textId="77777777" w:rsidR="000F7377" w:rsidRDefault="000F7377">
      <w:r xmlns:w="http://schemas.openxmlformats.org/wordprocessingml/2006/main">
        <w:t xml:space="preserve">2nd פּאַראַגראַף: אין ווערסעס 6-7, יוחנן זעט אַ לאם שטייענדיק ווי אויב עס איז געווען געהרגעט בייַ גאָט 'ס טראָן. די לאם האט זיבן הערנער סימבאַלייזינג מאַכט און זיבן אויגן רעפּריזענטינג אַמניססיענסע - אַטריביוץ אַז געבן אים צו פירן אויס גאָט 'ס וועט (התגלות 5: 6). די לאם נעמט די מעגילע פון גאָט 'ס רעכט האַנט צווישן גרויס דינען און אַדאָראַטיאָן פון אַלע באשעפענישן אין הימל און אויף ערד (התגלות 5: 14-8). זיי זינגען אַ נייַ ליד לויבן ביידע גאָט און די לאם פֿאַר זייער רעדימפּטיוו אַרבעט דורך זיין בלוט.</w:t>
      </w:r>
    </w:p>
    <w:p w14:paraId="3072C3F8" w14:textId="77777777" w:rsidR="000F7377" w:rsidRDefault="000F7377"/>
    <w:p w14:paraId="3DD4CD39" w14:textId="77777777" w:rsidR="000F7377" w:rsidRDefault="000F7377">
      <w:r xmlns:w="http://schemas.openxmlformats.org/wordprocessingml/2006/main">
        <w:t xml:space="preserve">3 פּאַראַגראַף: דעם קאַפּיטל ריווילז אַז בלויז יאָשקע משיח - דער לייב פון יהודה - האט טריומפעד איבער זינד און טויט. ער אַליין געפינט זיך ווערט צו עפֿענען די מעגילע מיט צוקונפֿטיקע געשעענישן, וואָס וועלן זיך אַנטפּלעקן </w:t>
      </w:r>
      <w:r xmlns:w="http://schemas.openxmlformats.org/wordprocessingml/2006/main">
        <w:lastRenderedPageBreak xmlns:w="http://schemas.openxmlformats.org/wordprocessingml/2006/main"/>
      </w:r>
      <w:r xmlns:w="http://schemas.openxmlformats.org/wordprocessingml/2006/main">
        <w:t xml:space="preserve">לויט גאָטס פּלאַן. די ימאַדזשרי פון יאָשקע ווי אַ געהרגעט לאם עמפאַסייזיז זיין סאַקראַפישאַל טויט אויף ביכאַף פון מענטשהייַט - אַ הויפט טעמע איבער התגלות. די דינען געפֿינט דורך אַלע באשעפענישן כיילייץ יאָשקע 'יינציק ראָלע ווי ביידע גאָר געטלעך (ווערט פון דינען) און גאָר מענטש (דער איינער וואס איז געהרגעט). די קאַפּיטל קאַנווייז די אַנטיסאַפּיישאַן און פרייד אַרום יאָשקע 'רעדימפּטיוו אַרבעט און די מקיים פון גאָט 'ס צוועקן.</w:t>
      </w:r>
    </w:p>
    <w:p w14:paraId="27D1CC2A" w14:textId="77777777" w:rsidR="000F7377" w:rsidRDefault="000F7377"/>
    <w:p w14:paraId="36923389" w14:textId="77777777" w:rsidR="000F7377" w:rsidRDefault="000F7377">
      <w:r xmlns:w="http://schemas.openxmlformats.org/wordprocessingml/2006/main">
        <w:t xml:space="preserve">אין קיצער, קאַפּיטל פינף פון התגלות גיט יוחנן ס זעאונג פון די מעגילע מיט זיבן סתימות אין גאָט 'ס רעכט האַנט. עס ריווילז אַז בלויז יאָשקע משיח, דיפּיקטיד ווי דער טריומפאַנט ליאָן פון יהודה און די סאַקראַפישאַל לאם, איז ווערט צו עפענען די מעגילע. די קאַפּיטל עמפאַסייזיז יאָשקע 'רעדימפּטיוו אַרבעט דורך זיין סאַקראַפישאַל טויט און כיילייץ די דינען און אַדאָרשאַן געגעבן צו אים דורך אַלע באשעפענישן אין הימל און אויף ערד. עס קאַנווייז אַ געפיל פון אַנטיסאַפּיישאַן פֿאַר צוקונפֿט געשעענישן צו אַנפאָולד לויט גאָט 'ס פּלאַן, לעסאָף לידינג צו זיין לעצט נצחון איבער בייז.</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התגלות 5:1 און איך געזען אין דער רעכטער האַנט פון דעם וואָס איז געזעסן אויף דעם טראָן אַ בוך געשריבן אינעווייניק און אויף די צוריק, געחתמעט מיט זיבן סתימות.</w:t>
      </w:r>
    </w:p>
    <w:p w14:paraId="5DD43D51" w14:textId="77777777" w:rsidR="000F7377" w:rsidRDefault="000F7377"/>
    <w:p w14:paraId="32414716" w14:textId="77777777" w:rsidR="000F7377" w:rsidRDefault="000F7377">
      <w:r xmlns:w="http://schemas.openxmlformats.org/wordprocessingml/2006/main">
        <w:t xml:space="preserve">יוחנן האט געזען אַ בוך אין די רעכט האַנט פון אים זיצן אויף דעם שטול, וואָס איז געווען געחתמעט מיט זיבן סתימות.</w:t>
      </w:r>
    </w:p>
    <w:p w14:paraId="0D50D7BC" w14:textId="77777777" w:rsidR="000F7377" w:rsidRDefault="000F7377"/>
    <w:p w14:paraId="7170F85F" w14:textId="77777777" w:rsidR="000F7377" w:rsidRDefault="000F7377">
      <w:r xmlns:w="http://schemas.openxmlformats.org/wordprocessingml/2006/main">
        <w:t xml:space="preserve">1. די געחתמעט ספר: אַנלאַקינג די מיסטעריע פון גאָט 'ס וועט</w:t>
      </w:r>
    </w:p>
    <w:p w14:paraId="15F553BE" w14:textId="77777777" w:rsidR="000F7377" w:rsidRDefault="000F7377"/>
    <w:p w14:paraId="7F9A63FB" w14:textId="77777777" w:rsidR="000F7377" w:rsidRDefault="000F7377">
      <w:r xmlns:w="http://schemas.openxmlformats.org/wordprocessingml/2006/main">
        <w:t xml:space="preserve">2. די מאַכט פון דעם טראָן: ריליסינג די געחתמעט ספר</w:t>
      </w:r>
    </w:p>
    <w:p w14:paraId="60FA8AB8" w14:textId="77777777" w:rsidR="000F7377" w:rsidRDefault="000F7377"/>
    <w:p w14:paraId="06A89C79" w14:textId="77777777" w:rsidR="000F7377" w:rsidRDefault="000F7377">
      <w:r xmlns:w="http://schemas.openxmlformats.org/wordprocessingml/2006/main">
        <w:t xml:space="preserve">1. דניאל 7: 14-9 - דניאל ס זעאונג פון די אלטע פון טעג און די ביכער</w:t>
      </w:r>
    </w:p>
    <w:p w14:paraId="0D878974" w14:textId="77777777" w:rsidR="000F7377" w:rsidRDefault="000F7377"/>
    <w:p w14:paraId="23B0E329" w14:textId="77777777" w:rsidR="000F7377" w:rsidRDefault="000F7377">
      <w:r xmlns:w="http://schemas.openxmlformats.org/wordprocessingml/2006/main">
        <w:t xml:space="preserve">2. העברעווס 10:19-20 - אַרייַן גאָט 'ס בייַזייַן מיט בטחון און מוטיקייט</w:t>
      </w:r>
    </w:p>
    <w:p w14:paraId="54076254" w14:textId="77777777" w:rsidR="000F7377" w:rsidRDefault="000F7377"/>
    <w:p w14:paraId="3A540077" w14:textId="77777777" w:rsidR="000F7377" w:rsidRDefault="000F7377">
      <w:r xmlns:w="http://schemas.openxmlformats.org/wordprocessingml/2006/main">
        <w:t xml:space="preserve">התגלות 5:2 און איך געזען אַ שטאַרק מלאך פּראָקלאַמינג מיט אַ הויך קול, ווער איז ווערט צו עפֿענען דעם בוך, און צו באַפרייַען זייַן סתימות?</w:t>
      </w:r>
    </w:p>
    <w:p w14:paraId="43A2A7CD" w14:textId="77777777" w:rsidR="000F7377" w:rsidRDefault="000F7377"/>
    <w:p w14:paraId="520C43C1" w14:textId="77777777" w:rsidR="000F7377" w:rsidRDefault="000F7377">
      <w:r xmlns:w="http://schemas.openxmlformats.org/wordprocessingml/2006/main">
        <w:t xml:space="preserve">א שטארקע מלאך פרעגט ווער עס איז ווערט צו עפענען א ספר און צוברעכן די חתימות.</w:t>
      </w:r>
    </w:p>
    <w:p w14:paraId="3B902C9D" w14:textId="77777777" w:rsidR="000F7377" w:rsidRDefault="000F7377"/>
    <w:p w14:paraId="250C5349" w14:textId="77777777" w:rsidR="000F7377" w:rsidRDefault="000F7377">
      <w:r xmlns:w="http://schemas.openxmlformats.org/wordprocessingml/2006/main">
        <w:t xml:space="preserve">1. גאָט ס אַנענדינג זוכן פֿאַר די וואס זענען ווערט</w:t>
      </w:r>
    </w:p>
    <w:p w14:paraId="64E3DF99" w14:textId="77777777" w:rsidR="000F7377" w:rsidRDefault="000F7377"/>
    <w:p w14:paraId="1505E6BF" w14:textId="77777777" w:rsidR="000F7377" w:rsidRDefault="000F7377">
      <w:r xmlns:w="http://schemas.openxmlformats.org/wordprocessingml/2006/main">
        <w:t xml:space="preserve">2. וואָס טוט עס נעמען צו זיין ווערט?</w:t>
      </w:r>
    </w:p>
    <w:p w14:paraId="1E71F206" w14:textId="77777777" w:rsidR="000F7377" w:rsidRDefault="000F7377"/>
    <w:p w14:paraId="145E9258" w14:textId="77777777" w:rsidR="000F7377" w:rsidRDefault="000F7377">
      <w:r xmlns:w="http://schemas.openxmlformats.org/wordprocessingml/2006/main">
        <w:t xml:space="preserve">1. העברעווס 4:15-16 - פֿאַר מיר טאָן ניט האָבן אַ הויך פּריסט וואס איז ניט ביכולת צו סימפּאַטייז מיט אונדזער וויקנאַסאַז, אָבער איינער וואס איז געפרואווט אין אַלע זאכן ווי מיר זענען, נאָך אָן זינד. דעריבער לאָזן אונדז צוציען מיט בטחון צו דעם טראָן פון חן, אַזוי אַז מיר זאלן באַקומען רחמנות און געפֿינען חן צו העלפן אין צייט פון נויט.</w:t>
      </w:r>
    </w:p>
    <w:p w14:paraId="0B20FC5C" w14:textId="77777777" w:rsidR="000F7377" w:rsidRDefault="000F7377"/>
    <w:p w14:paraId="0B7E065B" w14:textId="77777777" w:rsidR="000F7377" w:rsidRDefault="000F7377">
      <w:r xmlns:w="http://schemas.openxmlformats.org/wordprocessingml/2006/main">
        <w:t xml:space="preserve">2. 2 טימאטעאוס 2:20-21 - אבער אין אַ גרויס הויז עס זענען נישט בלויז כלים פון גאָלד און זילבער, אָבער אויך פון האָלץ און פון ערד; און עטלעכע צו כּבֿוד, און עטלעכע פֿאַר שאָדן. אױב אַ מאַן זאָל זיך דערפֿאַר רײניקן פֿון די דאָזיקע, זאָל ער זײַן אַ כּלי צו כּבֿוד, געהייליקט, און באַגרענעצט פֿאַר דעם האַר, און צוגעגרײט צו יעדן גוטן אַרבעט.</w:t>
      </w:r>
    </w:p>
    <w:p w14:paraId="7CC6759F" w14:textId="77777777" w:rsidR="000F7377" w:rsidRDefault="000F7377"/>
    <w:p w14:paraId="649B472D" w14:textId="77777777" w:rsidR="000F7377" w:rsidRDefault="000F7377">
      <w:r xmlns:w="http://schemas.openxmlformats.org/wordprocessingml/2006/main">
        <w:t xml:space="preserve">התגלות 5:3 און קיין מענטש אין הימל, אדער אין ערד, ניט אונטער דער ערד, איז ביכולת צו עפענען דעם בוך, און ניט צו קוקן אויף אים.</w:t>
      </w:r>
    </w:p>
    <w:p w14:paraId="34067146" w14:textId="77777777" w:rsidR="000F7377" w:rsidRDefault="000F7377"/>
    <w:p w14:paraId="763461CB" w14:textId="77777777" w:rsidR="000F7377" w:rsidRDefault="000F7377">
      <w:r xmlns:w="http://schemas.openxmlformats.org/wordprocessingml/2006/main">
        <w:t xml:space="preserve">קיינער האט נישט געקענט עפענען דאס בוך און אפילו נישט אנקוקן.</w:t>
      </w:r>
    </w:p>
    <w:p w14:paraId="5298A101" w14:textId="77777777" w:rsidR="000F7377" w:rsidRDefault="000F7377"/>
    <w:p w14:paraId="446591BC" w14:textId="77777777" w:rsidR="000F7377" w:rsidRDefault="000F7377">
      <w:r xmlns:w="http://schemas.openxmlformats.org/wordprocessingml/2006/main">
        <w:t xml:space="preserve">1. גאָט 'ס פּלאַנז זענען ווייַטער פון אונדזער קאַמפּריכענשאַן</w:t>
      </w:r>
    </w:p>
    <w:p w14:paraId="0794A222" w14:textId="77777777" w:rsidR="000F7377" w:rsidRDefault="000F7377"/>
    <w:p w14:paraId="6C1C94BE" w14:textId="77777777" w:rsidR="000F7377" w:rsidRDefault="000F7377">
      <w:r xmlns:w="http://schemas.openxmlformats.org/wordprocessingml/2006/main">
        <w:t xml:space="preserve">2. די מאַכט פון גאָט 'ס וואָרט</w:t>
      </w:r>
    </w:p>
    <w:p w14:paraId="1F83252D" w14:textId="77777777" w:rsidR="000F7377" w:rsidRDefault="000F7377"/>
    <w:p w14:paraId="0535F569" w14:textId="77777777" w:rsidR="000F7377" w:rsidRDefault="000F7377">
      <w:r xmlns:w="http://schemas.openxmlformats.org/wordprocessingml/2006/main">
        <w:t xml:space="preserve">1. ישעיה 55:8-9 - "ווארים מיין געדאנקען זענען ניט דיין געדאנקען, און דיין וועגן זענען ניט מיין וועגן," דערקלערט די האר. "ווי די הימלען זענען העכער ווי די ערד, אַזוי זענען מיין וועגן העכער ווי דיין וועגן און מיין </w:t>
      </w:r>
      <w:r xmlns:w="http://schemas.openxmlformats.org/wordprocessingml/2006/main">
        <w:lastRenderedPageBreak xmlns:w="http://schemas.openxmlformats.org/wordprocessingml/2006/main"/>
      </w:r>
      <w:r xmlns:w="http://schemas.openxmlformats.org/wordprocessingml/2006/main">
        <w:t xml:space="preserve">געדאנקען ווי דיין געדאנקען.</w:t>
      </w:r>
    </w:p>
    <w:p w14:paraId="02146A41" w14:textId="77777777" w:rsidR="000F7377" w:rsidRDefault="000F7377"/>
    <w:p w14:paraId="643D006D" w14:textId="77777777" w:rsidR="000F7377" w:rsidRDefault="000F7377">
      <w:r xmlns:w="http://schemas.openxmlformats.org/wordprocessingml/2006/main">
        <w:t xml:space="preserve">2. סאַם 19:7-11 - די געזעץ פון די האר איז גאנץ, רעפרעשינג די נשמה. די חוקים פון גאָט זענען פאַרלאָזלעך, מאַכן קלוג די פּשוט. די מצוות פון גאָט זענען רעכט, געבן פרייד צו די האַרץ. די באפעלן פון דעם האר זענען שטראַלנדיק, געבן ליכט צו די אויגן. די מורא פון די האר איז ריין, שטענדיק אויף אייביק. די גזירות פון גאָט זענען פעסט, און אַלע פון זיי זענען צדיקים.</w:t>
      </w:r>
    </w:p>
    <w:p w14:paraId="13463403" w14:textId="77777777" w:rsidR="000F7377" w:rsidRDefault="000F7377"/>
    <w:p w14:paraId="07461C7A" w14:textId="77777777" w:rsidR="000F7377" w:rsidRDefault="000F7377">
      <w:r xmlns:w="http://schemas.openxmlformats.org/wordprocessingml/2006/main">
        <w:t xml:space="preserve">התגלות 5:4 און איך געוויינט פיל, ווייַל קיין מענטש איז געפונען ווערט צו עפענען און לייענען דעם בוך, און ניט צו קוקן אויף אים.</w:t>
      </w:r>
    </w:p>
    <w:p w14:paraId="27BF2F71" w14:textId="77777777" w:rsidR="000F7377" w:rsidRDefault="000F7377"/>
    <w:p w14:paraId="6C8BC196" w14:textId="77777777" w:rsidR="000F7377" w:rsidRDefault="000F7377">
      <w:r xmlns:w="http://schemas.openxmlformats.org/wordprocessingml/2006/main">
        <w:t xml:space="preserve">די זוכן פֿאַר עמעצער וואָס איז ווערט צו לייענען דעם בוך פון התגלות 5 איז ניט געראָטן.</w:t>
      </w:r>
    </w:p>
    <w:p w14:paraId="488E98E5" w14:textId="77777777" w:rsidR="000F7377" w:rsidRDefault="000F7377"/>
    <w:p w14:paraId="218C5758" w14:textId="77777777" w:rsidR="000F7377" w:rsidRDefault="000F7377">
      <w:r xmlns:w="http://schemas.openxmlformats.org/wordprocessingml/2006/main">
        <w:t xml:space="preserve">1. "די אייגנארטיקייט פון גאָט 'ס ווערטיקייט"</w:t>
      </w:r>
    </w:p>
    <w:p w14:paraId="1FFF8FC1" w14:textId="77777777" w:rsidR="000F7377" w:rsidRDefault="000F7377"/>
    <w:p w14:paraId="2A3AAF37" w14:textId="77777777" w:rsidR="000F7377" w:rsidRDefault="000F7377">
      <w:r xmlns:w="http://schemas.openxmlformats.org/wordprocessingml/2006/main">
        <w:t xml:space="preserve">2. "די ווערט פון זוכן ווערט"</w:t>
      </w:r>
    </w:p>
    <w:p w14:paraId="28608B20" w14:textId="77777777" w:rsidR="000F7377" w:rsidRDefault="000F7377"/>
    <w:p w14:paraId="1AC622AB" w14:textId="77777777" w:rsidR="000F7377" w:rsidRDefault="000F7377">
      <w:r xmlns:w="http://schemas.openxmlformats.org/wordprocessingml/2006/main">
        <w:t xml:space="preserve">1. ישעיהו 6:3 - "און איינער האָט געשריגן צו דעם אנדערן, און געזאגט, הייליק, הייליק, הייליק, איז דער האר פון האָסץ: די גאנצע ערד איז פול מיט זיין פּראַכט."</w:t>
      </w:r>
    </w:p>
    <w:p w14:paraId="3E2CBE02" w14:textId="77777777" w:rsidR="000F7377" w:rsidRDefault="000F7377"/>
    <w:p w14:paraId="55821BEE" w14:textId="77777777" w:rsidR="000F7377" w:rsidRDefault="000F7377">
      <w:r xmlns:w="http://schemas.openxmlformats.org/wordprocessingml/2006/main">
        <w:t xml:space="preserve">2. סאַם 145: 3 - "גרויס איז די האר, און זייער צו זיין געלויבט; און זיין גרויסקייט איז ניט געזוכט."</w:t>
      </w:r>
    </w:p>
    <w:p w14:paraId="7B76650E" w14:textId="77777777" w:rsidR="000F7377" w:rsidRDefault="000F7377"/>
    <w:p w14:paraId="080FC3FF" w14:textId="77777777" w:rsidR="000F7377" w:rsidRDefault="000F7377">
      <w:r xmlns:w="http://schemas.openxmlformats.org/wordprocessingml/2006/main">
        <w:t xml:space="preserve">התגלות 5:5 און איינער פון די זקנים האָט צו מיר געזאָגט: וויין ניט; זע, דער לייב פון שבט יהודה, דער וואָרצל פון דוד, איז געווען שטאַרק צו עפֿענען דאָס בוך, און צו אָפּלאָזן זיין זיבן סתימות.</w:t>
      </w:r>
    </w:p>
    <w:p w14:paraId="5FDED57E" w14:textId="77777777" w:rsidR="000F7377" w:rsidRDefault="000F7377"/>
    <w:p w14:paraId="02B12409" w14:textId="77777777" w:rsidR="000F7377" w:rsidRDefault="000F7377">
      <w:r xmlns:w="http://schemas.openxmlformats.org/wordprocessingml/2006/main">
        <w:t xml:space="preserve">אַן עלטערער טרייסט יוחנן נישט צו וויינען, ווייל דער לייב פון שבט יהודה, דער שורש פון דוד, האט געווינען די רעכט צו עפענען דעם בוך און מעלדונג די זיבן סתימות.</w:t>
      </w:r>
    </w:p>
    <w:p w14:paraId="60C017E7" w14:textId="77777777" w:rsidR="000F7377" w:rsidRDefault="000F7377"/>
    <w:p w14:paraId="4461E052" w14:textId="77777777" w:rsidR="000F7377" w:rsidRDefault="000F7377">
      <w:r xmlns:w="http://schemas.openxmlformats.org/wordprocessingml/2006/main">
        <w:t xml:space="preserve">1. יאָשקע איז דער בלויז איינער וואס קענען עפענען דעם ספר פון צוקונפט</w:t>
      </w:r>
    </w:p>
    <w:p w14:paraId="79E78DBD" w14:textId="77777777" w:rsidR="000F7377" w:rsidRDefault="000F7377"/>
    <w:p w14:paraId="433597B4" w14:textId="77777777" w:rsidR="000F7377" w:rsidRDefault="000F7377">
      <w:r xmlns:w="http://schemas.openxmlformats.org/wordprocessingml/2006/main">
        <w:t xml:space="preserve">2. די אויטאָריטעט פון יאָשקע: דער לייב פון דעם שבט פון יהודה</w:t>
      </w:r>
    </w:p>
    <w:p w14:paraId="7A099A98" w14:textId="77777777" w:rsidR="000F7377" w:rsidRDefault="000F7377"/>
    <w:p w14:paraId="5D7CC0FD" w14:textId="77777777" w:rsidR="000F7377" w:rsidRDefault="000F7377">
      <w:r xmlns:w="http://schemas.openxmlformats.org/wordprocessingml/2006/main">
        <w:t xml:space="preserve">1. ישעיה 11: 1-3 - "אַ שיסן וועט קומען אויס פון דעם קאָרטש פון ישעיה, און אַ צווייַג וועט וואַקסן אויס פון זיין וואָרצל. דער גייסט פון גאָט וועט רוען אויף אים, דער גייסט פון חכמה און שכל, דער גייסט פון עצה און שטאַרקייט, דער גייסט פון וויסן און די מורא פון די האר. זיין פאַרגעניגן וועט זיין אין דער מורא פון גאָט.</w:t>
      </w:r>
    </w:p>
    <w:p w14:paraId="160488D9" w14:textId="77777777" w:rsidR="000F7377" w:rsidRDefault="000F7377"/>
    <w:p w14:paraId="4702A5A1" w14:textId="77777777" w:rsidR="000F7377" w:rsidRDefault="000F7377">
      <w:r xmlns:w="http://schemas.openxmlformats.org/wordprocessingml/2006/main">
        <w:t xml:space="preserve">2. ישעיהו 53:7-8 - "ער איז געווען געדריקט און פּייַניקט, אָבער ער האט נישט עפענען זיין מויל; ער איז געבראַכט געוואָרן ווי אַ שעפּס צו דער שחיטה, און ווי אַ שאָף פאַר איר שערן שווייגט, אַזוי האָט ער נישט געעפנט זיין מויל. דורך דריקונג און משפט איז ער אַוועקגענומען. ווער פון זיין דור האט אבער פראטעסטירט? װאָרום ער איז פֿאַרשניטן געװאָרן פֿון לאַנד פֿון די לעבעדיקע; פֿאַר דער פֿאַרברעך פֿון מײַן פֿאָלק איז ער באַשטראָפֿט געװאָרן.</w:t>
      </w:r>
    </w:p>
    <w:p w14:paraId="4B98DF30" w14:textId="77777777" w:rsidR="000F7377" w:rsidRDefault="000F7377"/>
    <w:p w14:paraId="42B71C23" w14:textId="77777777" w:rsidR="000F7377" w:rsidRDefault="000F7377">
      <w:r xmlns:w="http://schemas.openxmlformats.org/wordprocessingml/2006/main">
        <w:t xml:space="preserve">התגלות 5:6 און איך געזען, און זע, אין די מיטן פון דעם טראָן און פון די פיר בהמות, און צווישן די זקנים, איז געשטאנען אַ לאם ווי עס איז געווען געהרגעט, מיט זיבן הערנער און זיבן אויגן. די זיבן גייסטער פון גאָט געשיקט אַרויס אין דער גאנצער ערד.</w:t>
      </w:r>
    </w:p>
    <w:p w14:paraId="05BF538B" w14:textId="77777777" w:rsidR="000F7377" w:rsidRDefault="000F7377"/>
    <w:p w14:paraId="17F4B365" w14:textId="77777777" w:rsidR="000F7377" w:rsidRDefault="000F7377">
      <w:r xmlns:w="http://schemas.openxmlformats.org/wordprocessingml/2006/main">
        <w:t xml:space="preserve">אין די צווישן פון דעם שטול און פיר בהמות און זקנים, אַ לאם ווי אויב עס איז געווען געהרגעט געשטאנען, מיט זיבן הערנער און זיבן אויגן רעפּריזענטינג די זיבן גייסטער פון גאָט געשיקט אויס אין דער וועלט.</w:t>
      </w:r>
    </w:p>
    <w:p w14:paraId="2192F080" w14:textId="77777777" w:rsidR="000F7377" w:rsidRDefault="000F7377"/>
    <w:p w14:paraId="1D212AEE" w14:textId="77777777" w:rsidR="000F7377" w:rsidRDefault="000F7377">
      <w:r xmlns:w="http://schemas.openxmlformats.org/wordprocessingml/2006/main">
        <w:t xml:space="preserve">1. די מאַכט פון יאָשקע משיח: די לאם וואָס שטייט פאר דעם טראָן</w:t>
      </w:r>
    </w:p>
    <w:p w14:paraId="1C78AA6E" w14:textId="77777777" w:rsidR="000F7377" w:rsidRDefault="000F7377"/>
    <w:p w14:paraId="5C2EF9C1" w14:textId="77777777" w:rsidR="000F7377" w:rsidRDefault="000F7377">
      <w:r xmlns:w="http://schemas.openxmlformats.org/wordprocessingml/2006/main">
        <w:t xml:space="preserve">2. די זיבן גייסטער פון גאָט: די סימבאָליש פאַרטרעטונג פון גאָט 'ס וועט</w:t>
      </w:r>
    </w:p>
    <w:p w14:paraId="11303902" w14:textId="77777777" w:rsidR="000F7377" w:rsidRDefault="000F7377"/>
    <w:p w14:paraId="0207B7AE" w14:textId="77777777" w:rsidR="000F7377" w:rsidRDefault="000F7377">
      <w:r xmlns:w="http://schemas.openxmlformats.org/wordprocessingml/2006/main">
        <w:t xml:space="preserve">1. יוחנן 1:29 - "דער ווייַטער טאָג יוחנן געזען יאָשקע קומען צו אים און געזאגט, 'קוק, די לאם פון גאָט, וואס נעמט אַוועק די זינד פון דער וועלט!'"</w:t>
      </w:r>
    </w:p>
    <w:p w14:paraId="7D1E394B" w14:textId="77777777" w:rsidR="000F7377" w:rsidRDefault="000F7377"/>
    <w:p w14:paraId="0B88DD1A" w14:textId="77777777" w:rsidR="000F7377" w:rsidRDefault="000F7377">
      <w:r xmlns:w="http://schemas.openxmlformats.org/wordprocessingml/2006/main">
        <w:t xml:space="preserve">זכריה 4:10 - "דו זאלסט נישט פאַראַכטן די קליין אָנהייב, פֿאַר די האר איז פריי צו זען די אַרבעט אָנהייבן," זאגט דער האר אלמעכטיקער.</w:t>
      </w:r>
    </w:p>
    <w:p w14:paraId="1C96D363" w14:textId="77777777" w:rsidR="000F7377" w:rsidRDefault="000F7377"/>
    <w:p w14:paraId="6138457E" w14:textId="77777777" w:rsidR="000F7377" w:rsidRDefault="000F7377">
      <w:r xmlns:w="http://schemas.openxmlformats.org/wordprocessingml/2006/main">
        <w:t xml:space="preserve">התגלות 5:7 און ער געקומען און גענומען דעם בוך פון די רעכט האַנט פון דעם וואָס איז געזעסן אויף דעם טראָן.</w:t>
      </w:r>
    </w:p>
    <w:p w14:paraId="46CEEC62" w14:textId="77777777" w:rsidR="000F7377" w:rsidRDefault="000F7377"/>
    <w:p w14:paraId="0B4F3DE0" w14:textId="77777777" w:rsidR="000F7377" w:rsidRDefault="000F7377">
      <w:r xmlns:w="http://schemas.openxmlformats.org/wordprocessingml/2006/main">
        <w:t xml:space="preserve">אין התגלות 5: 7, יאָשקע נעמט דעם בוך פון די רעכט האַנט פון דער איינער זיצן אויף דעם שטול.</w:t>
      </w:r>
    </w:p>
    <w:p w14:paraId="7A057EC8" w14:textId="77777777" w:rsidR="000F7377" w:rsidRDefault="000F7377"/>
    <w:p w14:paraId="3FDDB8A4" w14:textId="77777777" w:rsidR="000F7377" w:rsidRDefault="000F7377">
      <w:r xmlns:w="http://schemas.openxmlformats.org/wordprocessingml/2006/main">
        <w:t xml:space="preserve">1. די מאַכט פון יאָשקע: ווי יאָשקע ניצט זיין אויטאָריטעט צו נעמען וואָס איז זיין</w:t>
      </w:r>
    </w:p>
    <w:p w14:paraId="38013A54" w14:textId="77777777" w:rsidR="000F7377" w:rsidRDefault="000F7377"/>
    <w:p w14:paraId="22277EAF" w14:textId="77777777" w:rsidR="000F7377" w:rsidRDefault="000F7377">
      <w:r xmlns:w="http://schemas.openxmlformats.org/wordprocessingml/2006/main">
        <w:t xml:space="preserve">2. דער טראָן פון גאָט: וואָס עס מיטל פֿאַר יאָשקע צו נעמען דעם ספר פון דער איינער זיצן אויף אים</w:t>
      </w:r>
    </w:p>
    <w:p w14:paraId="6033D511" w14:textId="77777777" w:rsidR="000F7377" w:rsidRDefault="000F7377"/>
    <w:p w14:paraId="3F81D0AE" w14:textId="77777777" w:rsidR="000F7377" w:rsidRDefault="000F7377">
      <w:r xmlns:w="http://schemas.openxmlformats.org/wordprocessingml/2006/main">
        <w:t xml:space="preserve">1. מתיא 28:18-20 - און יאָשקע געקומען און געזאגט צו זיי, "אַלע אויטאָריטעט אין הימל און אויף ערד איז געגעבן צו מיר. גיי דעריבער און מאַכן תלמידים פון אַלע אומות, באַפּטייזינג זיי אין דעם נאָמען פון דעם פאטער און פון דעם זון און פון די רוח, און לערנען זיי צו אָבסערווירן אַלץ וואָס איך האָבן באפוילן איר. און זע, איך בין מיט דיר שטענדיק, ביז דעם סוף פון דער וועלט.</w:t>
      </w:r>
    </w:p>
    <w:p w14:paraId="722F8570" w14:textId="77777777" w:rsidR="000F7377" w:rsidRDefault="000F7377"/>
    <w:p w14:paraId="241F1EE9" w14:textId="77777777" w:rsidR="000F7377" w:rsidRDefault="000F7377">
      <w:r xmlns:w="http://schemas.openxmlformats.org/wordprocessingml/2006/main">
        <w:t xml:space="preserve">2. יוחנן 17:1-11 - יאָשקע גערעדט די ווערטער, אויפגעהויבן זיין אויגן צו הימל, און געזאגט: "פאטער, די שעה איז געקומען; אכפערן דיין זון, אַז דער זון זאל אכפערן איר, ווייַל איר האָט געגעבן אים אויטאָריטעט איבער אַלע פלייש, צו געבן אייביק לעבן צו אַלע וועמען איר האָט געגעבן אים. און דאָס איז אייביק לעבן, אַז זיי קענען דיך, דער בלויז אמת גאָט, און יאָשקע משיח וועמען איר האָט געשיקט. איך האָב דיך געלויבט אויף דער ערד, ווייל די אַרבעט וואָס דו האסט מיר געגעבן צו טאָן. און איצט, פאטער, לויבן מיר אין דיין אייגן בייַזייַן מיט די כבוד וואָס איך געהאט מיט דיר איידער די וועלט עקסיסטירט.</w:t>
      </w:r>
    </w:p>
    <w:p w14:paraId="58F1A8FC" w14:textId="77777777" w:rsidR="000F7377" w:rsidRDefault="000F7377"/>
    <w:p w14:paraId="49ECAB4E" w14:textId="77777777" w:rsidR="000F7377" w:rsidRDefault="000F7377">
      <w:r xmlns:w="http://schemas.openxmlformats.org/wordprocessingml/2006/main">
        <w:t xml:space="preserve">התגלות 5:8 און ווען ער האט גענומען דעם בוך, די פיר בהמות און פיר און צוואַנציק זקנים זענען אַראָפּגעפאַלן פֿאַר די לאם, מיט יעדער איינער פון זיי האַרפּס, און גילדענע ווייאַלז פול מיט רייעך, וואָס זענען די תפילות פון הייליקע.</w:t>
      </w:r>
    </w:p>
    <w:p w14:paraId="1774AE6C" w14:textId="77777777" w:rsidR="000F7377" w:rsidRDefault="000F7377"/>
    <w:p w14:paraId="72542BF7" w14:textId="77777777" w:rsidR="000F7377" w:rsidRDefault="000F7377">
      <w:r xmlns:w="http://schemas.openxmlformats.org/wordprocessingml/2006/main">
        <w:t xml:space="preserve">די לאם ווערט דערלאנגט מיט אַ בוך, און פיר בהמות און פיר און צוואנציק זקנים פאַלן אַראָפּ אין דינען, יעדער מיט אַ האַרפּ און אַ כלי פול פון די תפילות פון די הייליקע.</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תפילה: ווי אונדזער תפילות דערגרייכן הימל</w:t>
      </w:r>
    </w:p>
    <w:p w14:paraId="7AC14B22" w14:textId="77777777" w:rsidR="000F7377" w:rsidRDefault="000F7377"/>
    <w:p w14:paraId="646C5501" w14:textId="77777777" w:rsidR="000F7377" w:rsidRDefault="000F7377">
      <w:r xmlns:w="http://schemas.openxmlformats.org/wordprocessingml/2006/main">
        <w:t xml:space="preserve">2. דינען דעם לאם: א רוף צו פאַלן אַראָפּ איידער די לאם</w:t>
      </w:r>
    </w:p>
    <w:p w14:paraId="2B05F8BB" w14:textId="77777777" w:rsidR="000F7377" w:rsidRDefault="000F7377"/>
    <w:p w14:paraId="1F23F0F5" w14:textId="77777777" w:rsidR="000F7377" w:rsidRDefault="000F7377">
      <w:r xmlns:w="http://schemas.openxmlformats.org/wordprocessingml/2006/main">
        <w:t xml:space="preserve">1. סאַם 141: 2 - "זאל מיין תפילה זיין שטעלן פֿאַר דיר ווי קטורת; און דאָס אױפֿהײבן פֿון מײַנע הענט װי אַ אָװנטאָפּפֿער.</w:t>
      </w:r>
    </w:p>
    <w:p w14:paraId="40DFA45F" w14:textId="77777777" w:rsidR="000F7377" w:rsidRDefault="000F7377"/>
    <w:p w14:paraId="5EB1A148" w14:textId="77777777" w:rsidR="000F7377" w:rsidRDefault="000F7377">
      <w:r xmlns:w="http://schemas.openxmlformats.org/wordprocessingml/2006/main">
        <w:t xml:space="preserve">2. העברעווס 4:16 - "לאָמיר דעריבער מיט בטחון נאָענט צו דעם טראָן פון חן, אַז מיר זאלן באַקומען רחמנות און געפֿינען חן צו העלפן אין צייט פון נויט."</w:t>
      </w:r>
    </w:p>
    <w:p w14:paraId="5F854004" w14:textId="77777777" w:rsidR="000F7377" w:rsidRDefault="000F7377"/>
    <w:p w14:paraId="15F5B2C5" w14:textId="77777777" w:rsidR="000F7377" w:rsidRDefault="000F7377">
      <w:r xmlns:w="http://schemas.openxmlformats.org/wordprocessingml/2006/main">
        <w:t xml:space="preserve">התגלות 5:9 און זיי האָבן געזונגען אַ נייַ ליד, אַזוי צו זאָגן: דו ביסט ווערט צו נעמען דאָס בוך, און צו עפֿענען די סתימות דערפון; און פֿאָלק, און פֿאָלק;</w:t>
      </w:r>
    </w:p>
    <w:p w14:paraId="0DD7F6D4" w14:textId="77777777" w:rsidR="000F7377" w:rsidRDefault="000F7377"/>
    <w:p w14:paraId="3124CC87" w14:textId="77777777" w:rsidR="000F7377" w:rsidRDefault="000F7377">
      <w:r xmlns:w="http://schemas.openxmlformats.org/wordprocessingml/2006/main">
        <w:t xml:space="preserve">די אויסגעלייזטע פון גאָט פון יעדער פאָלק זינגען אַ נייַ ליד, לויבן יאָשקע פֿאַר זיי זענען געהרגעט און זיי אויסגעקויפט פון יעדער שפּראַך, מענטשן און פאָלק.</w:t>
      </w:r>
    </w:p>
    <w:p w14:paraId="6BC722A5" w14:textId="77777777" w:rsidR="000F7377" w:rsidRDefault="000F7377"/>
    <w:p w14:paraId="5188F858" w14:textId="77777777" w:rsidR="000F7377" w:rsidRDefault="000F7377">
      <w:r xmlns:w="http://schemas.openxmlformats.org/wordprocessingml/2006/main">
        <w:t xml:space="preserve">1. די מאַכט פון גאולה: ווי יאָשקע אויסגעקויפט אונדז פון יעדער פאָלק</w:t>
      </w:r>
    </w:p>
    <w:p w14:paraId="0EAC3119" w14:textId="77777777" w:rsidR="000F7377" w:rsidRDefault="000F7377"/>
    <w:p w14:paraId="7EE4397C" w14:textId="77777777" w:rsidR="000F7377" w:rsidRDefault="000F7377">
      <w:r xmlns:w="http://schemas.openxmlformats.org/wordprocessingml/2006/main">
        <w:t xml:space="preserve">2. די ווערט לאם: ווערט צו נעמען דעם ספר און עפענען די סתימות</w:t>
      </w:r>
    </w:p>
    <w:p w14:paraId="147E4D19" w14:textId="77777777" w:rsidR="000F7377" w:rsidRDefault="000F7377"/>
    <w:p w14:paraId="4C608615" w14:textId="77777777" w:rsidR="000F7377" w:rsidRDefault="000F7377">
      <w:r xmlns:w="http://schemas.openxmlformats.org/wordprocessingml/2006/main">
        <w:t xml:space="preserve">1. עפעסיאַנס 1:7 - אין אים מיר האָבן גאולה דורך זיין בלוט, די מחילה פון אונדזער שולד, לויט די עשירות פון זיין חן.</w:t>
      </w:r>
    </w:p>
    <w:p w14:paraId="2E04B0D7" w14:textId="77777777" w:rsidR="000F7377" w:rsidRDefault="000F7377"/>
    <w:p w14:paraId="05010073" w14:textId="77777777" w:rsidR="000F7377" w:rsidRDefault="000F7377">
      <w:r xmlns:w="http://schemas.openxmlformats.org/wordprocessingml/2006/main">
        <w:t xml:space="preserve">2. יוחנן 3:16 - פֿאַר גאָט אַזוי ליב געהאט די וועלט, אַז ער האט געגעבן זיין בלויז זון, אַז ווער סע גלויבט אין אים זאָל ניט אומקומען אָבער האָבן אייביק לעבן.</w:t>
      </w:r>
    </w:p>
    <w:p w14:paraId="127AF52D" w14:textId="77777777" w:rsidR="000F7377" w:rsidRDefault="000F7377"/>
    <w:p w14:paraId="121C7812" w14:textId="77777777" w:rsidR="000F7377" w:rsidRDefault="000F7377">
      <w:r xmlns:w="http://schemas.openxmlformats.org/wordprocessingml/2006/main">
        <w:t xml:space="preserve">התגלות 5:10 און האָסט אונדז געמאכט מלכים און כהנים צו אונדזער גאָט, און מיר וועלן הערשן אויף דער ערד.</w:t>
      </w:r>
    </w:p>
    <w:p w14:paraId="69371145" w14:textId="77777777" w:rsidR="000F7377" w:rsidRDefault="000F7377"/>
    <w:p w14:paraId="009E6FE4" w14:textId="77777777" w:rsidR="000F7377" w:rsidRDefault="000F7377">
      <w:r xmlns:w="http://schemas.openxmlformats.org/wordprocessingml/2006/main">
        <w:t xml:space="preserve">גאָט האָט אונדז געמאכט מלכים און כהנים און געגעבן אונדז אויטאָריטעט צו הערשן אויף דער ערד.</w:t>
      </w:r>
    </w:p>
    <w:p w14:paraId="59373FEA" w14:textId="77777777" w:rsidR="000F7377" w:rsidRDefault="000F7377"/>
    <w:p w14:paraId="379BD5CB" w14:textId="77777777" w:rsidR="000F7377" w:rsidRDefault="000F7377">
      <w:r xmlns:w="http://schemas.openxmlformats.org/wordprocessingml/2006/main">
        <w:t xml:space="preserve">1. די מאַכט פון גאָט ס אויטאָריטעט - התגלות 5:10</w:t>
      </w:r>
    </w:p>
    <w:p w14:paraId="70658D42" w14:textId="77777777" w:rsidR="000F7377" w:rsidRDefault="000F7377"/>
    <w:p w14:paraId="02E905E1" w14:textId="77777777" w:rsidR="000F7377" w:rsidRDefault="000F7377">
      <w:r xmlns:w="http://schemas.openxmlformats.org/wordprocessingml/2006/main">
        <w:t xml:space="preserve">2. קליימינג דיין אויטאָריטעט ווי גאָט 'ס מלך - התגלות 5:10</w:t>
      </w:r>
    </w:p>
    <w:p w14:paraId="4093479A" w14:textId="77777777" w:rsidR="000F7377" w:rsidRDefault="000F7377"/>
    <w:p w14:paraId="6D2EC7FF" w14:textId="77777777" w:rsidR="000F7377" w:rsidRDefault="000F7377">
      <w:r xmlns:w="http://schemas.openxmlformats.org/wordprocessingml/2006/main">
        <w:t xml:space="preserve">1. עקסאָדוס 19:6 - און איר וועט זיין פֿאַר מיר אַ מלכות פון כהנים, און אַ הייליק פאָלק.</w:t>
      </w:r>
    </w:p>
    <w:p w14:paraId="36BB6571" w14:textId="77777777" w:rsidR="000F7377" w:rsidRDefault="000F7377"/>
    <w:p w14:paraId="4E2F77CB" w14:textId="77777777" w:rsidR="000F7377" w:rsidRDefault="000F7377">
      <w:r xmlns:w="http://schemas.openxmlformats.org/wordprocessingml/2006/main">
        <w:t xml:space="preserve">2. לוקע 10:19 - זע, איך געבן צו איר מאַכט צו טרעטן אויף שלאַנג און סקאָרפּיאַנז, און איבער אַלע די מאַכט פון די פייַנט: און גאָרנישט וועט שאַטן איר.</w:t>
      </w:r>
    </w:p>
    <w:p w14:paraId="0E137520" w14:textId="77777777" w:rsidR="000F7377" w:rsidRDefault="000F7377"/>
    <w:p w14:paraId="1B80FFF4" w14:textId="77777777" w:rsidR="000F7377" w:rsidRDefault="000F7377">
      <w:r xmlns:w="http://schemas.openxmlformats.org/wordprocessingml/2006/main">
        <w:t xml:space="preserve">התגלות 5:11 און איך געזען, און איך געהערט דעם קול פון פילע מלאכים רונד אַרום דעם טראָן, און די חיות און די זקנים, און די צאָל פון זיי איז געווען צען טויזנט מאל צען טויזנט, און טויזנטער פון טויזנטער;</w:t>
      </w:r>
    </w:p>
    <w:p w14:paraId="3EE7F760" w14:textId="77777777" w:rsidR="000F7377" w:rsidRDefault="000F7377"/>
    <w:p w14:paraId="6409FF81" w14:textId="77777777" w:rsidR="000F7377" w:rsidRDefault="000F7377">
      <w:r xmlns:w="http://schemas.openxmlformats.org/wordprocessingml/2006/main">
        <w:t xml:space="preserve">יוחנן געזען און געהערט אַ וואַסט נומער פון מלאכים אַרומיק דעם טראָן, די בהמות און די זקנים.</w:t>
      </w:r>
    </w:p>
    <w:p w14:paraId="6E9BEBB3" w14:textId="77777777" w:rsidR="000F7377" w:rsidRDefault="000F7377"/>
    <w:p w14:paraId="6EAE2B2F" w14:textId="77777777" w:rsidR="000F7377" w:rsidRDefault="000F7377">
      <w:r xmlns:w="http://schemas.openxmlformats.org/wordprocessingml/2006/main">
        <w:t xml:space="preserve">1. "די שיינקייט פון הימל אנטפלעקט: גאָט ס שעפעדיק באַלעבאָס פון מלאכים"</w:t>
      </w:r>
    </w:p>
    <w:p w14:paraId="2ABB9F57" w14:textId="77777777" w:rsidR="000F7377" w:rsidRDefault="000F7377"/>
    <w:p w14:paraId="7ADC8A6B" w14:textId="77777777" w:rsidR="000F7377" w:rsidRDefault="000F7377">
      <w:r xmlns:w="http://schemas.openxmlformats.org/wordprocessingml/2006/main">
        <w:t xml:space="preserve">2. "גאָט ס וואונדער: די מאַדזשעסטי פון הימל"</w:t>
      </w:r>
    </w:p>
    <w:p w14:paraId="79B72573" w14:textId="77777777" w:rsidR="000F7377" w:rsidRDefault="000F7377"/>
    <w:p w14:paraId="0224B347" w14:textId="77777777" w:rsidR="000F7377" w:rsidRDefault="000F7377">
      <w:r xmlns:w="http://schemas.openxmlformats.org/wordprocessingml/2006/main">
        <w:t xml:space="preserve">1. רוימער 8:38-39 -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54FE6011" w14:textId="77777777" w:rsidR="000F7377" w:rsidRDefault="000F7377"/>
    <w:p w14:paraId="3DB84BA3" w14:textId="77777777" w:rsidR="000F7377" w:rsidRDefault="000F7377">
      <w:r xmlns:w="http://schemas.openxmlformats.org/wordprocessingml/2006/main">
        <w:t xml:space="preserve">2. סאַם 148: 2 - "לויבט אים, אַלע זיינע מלאכים, לויבן אים, אַלע זיינע מחנות!"</w:t>
      </w:r>
    </w:p>
    <w:p w14:paraId="623A866D" w14:textId="77777777" w:rsidR="000F7377" w:rsidRDefault="000F7377"/>
    <w:p w14:paraId="7A43F81C" w14:textId="77777777" w:rsidR="000F7377" w:rsidRDefault="000F7377">
      <w:r xmlns:w="http://schemas.openxmlformats.org/wordprocessingml/2006/main">
        <w:t xml:space="preserve">התגלות 5:12 געזאגט מיט אַ הויך קול, ווערט איז די לאם וואָס איז געהרגעט צו באַקומען מאַכט, און אַשירעס, און חכמה, און שטאַרקייט, און כּבֿוד, און כבוד, און ברכה.</w:t>
      </w:r>
    </w:p>
    <w:p w14:paraId="1C923552" w14:textId="77777777" w:rsidR="000F7377" w:rsidRDefault="000F7377"/>
    <w:p w14:paraId="30145B0A" w14:textId="77777777" w:rsidR="000F7377" w:rsidRDefault="000F7377">
      <w:r xmlns:w="http://schemas.openxmlformats.org/wordprocessingml/2006/main">
        <w:t xml:space="preserve">די לאם איז ווערט פון מאַכט، אַשירעס، חכמה، שטאַרקייַט، כּבֿוד، כבוד، און ברכה۔</w:t>
      </w:r>
    </w:p>
    <w:p w14:paraId="17F556B7" w14:textId="77777777" w:rsidR="000F7377" w:rsidRDefault="000F7377"/>
    <w:p w14:paraId="3A0C7A48" w14:textId="77777777" w:rsidR="000F7377" w:rsidRDefault="000F7377">
      <w:r xmlns:w="http://schemas.openxmlformats.org/wordprocessingml/2006/main">
        <w:t xml:space="preserve">1. די ווערט פון יאָשקע: באַקומען די ריטשאַז פון זיין ליבע</w:t>
      </w:r>
    </w:p>
    <w:p w14:paraId="0BBBE0CB" w14:textId="77777777" w:rsidR="000F7377" w:rsidRDefault="000F7377"/>
    <w:p w14:paraId="41AB8DE8" w14:textId="77777777" w:rsidR="000F7377" w:rsidRDefault="000F7377">
      <w:r xmlns:w="http://schemas.openxmlformats.org/wordprocessingml/2006/main">
        <w:t xml:space="preserve">2. די לאם פון גאָט: די מאַכט פון זיין גרויס קרבן</w:t>
      </w:r>
    </w:p>
    <w:p w14:paraId="6D6FE607" w14:textId="77777777" w:rsidR="000F7377" w:rsidRDefault="000F7377"/>
    <w:p w14:paraId="78D89832" w14:textId="77777777" w:rsidR="000F7377" w:rsidRDefault="000F7377">
      <w:r xmlns:w="http://schemas.openxmlformats.org/wordprocessingml/2006/main">
        <w:t xml:space="preserve">1. רוימער 8:32 - ער וואס האט ניט ספּער זיין אייגן זון אָבער געגעבן אים אַרויף פֿאַר אונדז אַלע, וועט ער ניט אויך געבן אונדז אַלע זאכן?</w:t>
      </w:r>
    </w:p>
    <w:p w14:paraId="2853A788" w14:textId="77777777" w:rsidR="000F7377" w:rsidRDefault="000F7377"/>
    <w:p w14:paraId="2C4EDF81" w14:textId="77777777" w:rsidR="000F7377" w:rsidRDefault="000F7377">
      <w:r xmlns:w="http://schemas.openxmlformats.org/wordprocessingml/2006/main">
        <w:t xml:space="preserve">2. עפעסיאַנס 1:3-6 - ברוך זיין דער גאָט און פאטער פון אונדזער האר יאָשקע משיח, וואס האט ברוך אונדז אין משיחן מיט יעדער רוחניות ברכה אין די הימלישע ערטער, אַפֿילו ווי ער אויסדערוויילט אונדז אין אים איידער די יסוד פון דער וועלט, אַז מיר זאָלן זײַן הײליק און אומשולדיק פֿאַר אים. אין ליבע ער פּרידיסטיינד אונדז פֿאַר קינדער ווי קינדער דורך יאָשקע משיח, לויט די ציל פון זיין וועט, צו די לויב פון זיין כבוד חן, מיט וואָס ער האט ברוך אונדז אין די באליבטע.</w:t>
      </w:r>
    </w:p>
    <w:p w14:paraId="68E11C32" w14:textId="77777777" w:rsidR="000F7377" w:rsidRDefault="000F7377"/>
    <w:p w14:paraId="1F039D2E" w14:textId="77777777" w:rsidR="000F7377" w:rsidRDefault="000F7377">
      <w:r xmlns:w="http://schemas.openxmlformats.org/wordprocessingml/2006/main">
        <w:t xml:space="preserve">התגלות 5:13 און יעדער באַשעפעניש וואָס איז אין הימל, און אויף דער ערד, און אונטער דער ערד, און די וואָס זענען אין דעם ים, און אַלע וואָס זענען אין זיי, איך האָב געהערט זאָגן: ברכה און כּבֿוד, און כבוד, און מאַכט, זיין צו אים וואָס זיצט אויף דעם טראָן, און צו די לאם אויף אייביק און אייביק.</w:t>
      </w:r>
    </w:p>
    <w:p w14:paraId="68B1C094" w14:textId="77777777" w:rsidR="000F7377" w:rsidRDefault="000F7377"/>
    <w:p w14:paraId="0635E9ED" w14:textId="77777777" w:rsidR="000F7377" w:rsidRDefault="000F7377">
      <w:r xmlns:w="http://schemas.openxmlformats.org/wordprocessingml/2006/main">
        <w:t xml:space="preserve">אַלע באשעפענישן פון הימל, ערד און ים געבן לויב און כּבֿוד צו גאָט און די לאם פֿאַר אייביקייט.</w:t>
      </w:r>
    </w:p>
    <w:p w14:paraId="5D5BDBBF" w14:textId="77777777" w:rsidR="000F7377" w:rsidRDefault="000F7377"/>
    <w:p w14:paraId="280A2680" w14:textId="77777777" w:rsidR="000F7377" w:rsidRDefault="000F7377">
      <w:r xmlns:w="http://schemas.openxmlformats.org/wordprocessingml/2006/main">
        <w:t xml:space="preserve">1. די כבוד פון געבן לויב צו גאָט</w:t>
      </w:r>
    </w:p>
    <w:p w14:paraId="2873B67F" w14:textId="77777777" w:rsidR="000F7377" w:rsidRDefault="000F7377"/>
    <w:p w14:paraId="7A2CF03D" w14:textId="77777777" w:rsidR="000F7377" w:rsidRDefault="000F7377">
      <w:r xmlns:w="http://schemas.openxmlformats.org/wordprocessingml/2006/main">
        <w:t xml:space="preserve">2. די אייביקע ברכות פון דינען צוזאַמען</w:t>
      </w:r>
    </w:p>
    <w:p w14:paraId="290946A7" w14:textId="77777777" w:rsidR="000F7377" w:rsidRDefault="000F7377"/>
    <w:p w14:paraId="63E83D1F" w14:textId="77777777" w:rsidR="000F7377" w:rsidRDefault="000F7377">
      <w:r xmlns:w="http://schemas.openxmlformats.org/wordprocessingml/2006/main">
        <w:t xml:space="preserve">1. סאַם 148: 5-1 - לויבן די האר פון די הימלען</w:t>
      </w:r>
    </w:p>
    <w:p w14:paraId="5F7DC0E7" w14:textId="77777777" w:rsidR="000F7377" w:rsidRDefault="000F7377"/>
    <w:p w14:paraId="765E344F" w14:textId="77777777" w:rsidR="000F7377" w:rsidRDefault="000F7377">
      <w:r xmlns:w="http://schemas.openxmlformats.org/wordprocessingml/2006/main">
        <w:t xml:space="preserve">2. התגלות 4: 11-8 - לויב צו דער איינער אויף דעם טראָן און די פיר לעבעדיק באשעפענישן</w:t>
      </w:r>
    </w:p>
    <w:p w14:paraId="1709A51A" w14:textId="77777777" w:rsidR="000F7377" w:rsidRDefault="000F7377"/>
    <w:p w14:paraId="680F8739" w14:textId="77777777" w:rsidR="000F7377" w:rsidRDefault="000F7377">
      <w:r xmlns:w="http://schemas.openxmlformats.org/wordprocessingml/2006/main">
        <w:t xml:space="preserve">התגלות 5:14 און די פיר בהמות האָבן געזאָגט: אָמן. און די פֿיר און צװאַנציק זקנים זײַנען אַראָפּגעפֿאַלן, און האָבן זיך געבוקט פֿאַר אים, װאָס לעבט אױף אײביק און אײביק.</w:t>
      </w:r>
    </w:p>
    <w:p w14:paraId="36C37910" w14:textId="77777777" w:rsidR="000F7377" w:rsidRDefault="000F7377"/>
    <w:p w14:paraId="04082F1C" w14:textId="77777777" w:rsidR="000F7377" w:rsidRDefault="000F7377">
      <w:r xmlns:w="http://schemas.openxmlformats.org/wordprocessingml/2006/main">
        <w:t xml:space="preserve">דער דורכפאָר פון התגלות 5:14 ריווילז אַז די פיר בהמות און די פיר און צוואנציק זקנים געפאלן אַראָפּ און געבוקט גאָט וואס לעבט אויף אייביק.</w:t>
      </w:r>
    </w:p>
    <w:p w14:paraId="490405E9" w14:textId="77777777" w:rsidR="000F7377" w:rsidRDefault="000F7377"/>
    <w:p w14:paraId="3A639316" w14:textId="77777777" w:rsidR="000F7377" w:rsidRDefault="000F7377">
      <w:r xmlns:w="http://schemas.openxmlformats.org/wordprocessingml/2006/main">
        <w:t xml:space="preserve">1. "עבודת ה': ווי אונדזער שבח שפּיגלט אָפּ זײַן אייביקע נאַטור"</w:t>
      </w:r>
    </w:p>
    <w:p w14:paraId="190E8BDC" w14:textId="77777777" w:rsidR="000F7377" w:rsidRDefault="000F7377"/>
    <w:p w14:paraId="5E183ABB" w14:textId="77777777" w:rsidR="000F7377" w:rsidRDefault="000F7377">
      <w:r xmlns:w="http://schemas.openxmlformats.org/wordprocessingml/2006/main">
        <w:t xml:space="preserve">2. "די מאַכט פון אחדות: ווי ארבעטן צוזאַמען אין דינען ימפּרוווז אונדזער לויב"</w:t>
      </w:r>
    </w:p>
    <w:p w14:paraId="62920088" w14:textId="77777777" w:rsidR="000F7377" w:rsidRDefault="000F7377"/>
    <w:p w14:paraId="162B5121" w14:textId="77777777" w:rsidR="000F7377" w:rsidRDefault="000F7377">
      <w:r xmlns:w="http://schemas.openxmlformats.org/wordprocessingml/2006/main">
        <w:t xml:space="preserve">1. סאַם 103:17 - "אבער פון אייביק צו אייביק די ליבע פון די האר צו די וואס מורא אים, און זיין גערעכטיקייט מיט זייערע קינדער קינדער."</w:t>
      </w:r>
    </w:p>
    <w:p w14:paraId="16D40BCC" w14:textId="77777777" w:rsidR="000F7377" w:rsidRDefault="000F7377"/>
    <w:p w14:paraId="5FD55C69" w14:textId="77777777" w:rsidR="000F7377" w:rsidRDefault="000F7377">
      <w:r xmlns:w="http://schemas.openxmlformats.org/wordprocessingml/2006/main">
        <w:t xml:space="preserve">2. העברעווס 13:8 - "יאָשקע משיח איז דער זעלביקער נעכטן און הייַנט און אויף אייביק."</w:t>
      </w:r>
    </w:p>
    <w:p w14:paraId="1747170B" w14:textId="77777777" w:rsidR="000F7377" w:rsidRDefault="000F7377"/>
    <w:p w14:paraId="6DE13AAC" w14:textId="77777777" w:rsidR="000F7377" w:rsidRDefault="000F7377">
      <w:r xmlns:w="http://schemas.openxmlformats.org/wordprocessingml/2006/main">
        <w:t xml:space="preserve">התגלות 6 איז די זעקסט קאַפּיטל פון דעם בוך פון התגלות און האלט יוחנן ס זעאונג פון די עפן פון די סתימות אויף די מעגילע. דער קאַפּיטל פאָוקיסיז אויף די עפן פון די ערשטער זעקס סתימות, ריווילינג געשעענישן וואָס באַטייַטן גאָט 'ס משפט און די אָנהייב פון סוף-צייַט געשעענישן.</w:t>
      </w:r>
    </w:p>
    <w:p w14:paraId="7494B877" w14:textId="77777777" w:rsidR="000F7377" w:rsidRDefault="000F7377"/>
    <w:p w14:paraId="0875A14C" w14:textId="77777777" w:rsidR="000F7377" w:rsidRDefault="000F7377">
      <w:r xmlns:w="http://schemas.openxmlformats.org/wordprocessingml/2006/main">
        <w:t xml:space="preserve">1 פּאַראַגראַף: די קאַפּיטל הייבט מיט יאָשקע עפן די ערשטער פּלאָמבע, וואָס אַנלישיז אַ רידער אויף אַ ווייַס פערד. דער רידער רעפּראַזענץ קאָנקוועסט אָדער נצחון, עפשער סימבאַלייזינג פאַלש שלום אָדער פאַרפירעריש פאָרסעס אין אַרבעט אין דער וועלט (התגלות 6: 2-1). די רגע פּלאָמבע ריווילז אַ רידער אויף אַ רויט פערד, רעפּריזענטינג קאָנפליקט און בלאַדשעד (התגלות 6: 4-3). די דריט פּלאָמבע ינטראַדוסיז אַ שוואַרץ פערד מיט </w:t>
      </w:r>
      <w:r xmlns:w="http://schemas.openxmlformats.org/wordprocessingml/2006/main">
        <w:lastRenderedPageBreak xmlns:w="http://schemas.openxmlformats.org/wordprocessingml/2006/main"/>
      </w:r>
      <w:r xmlns:w="http://schemas.openxmlformats.org/wordprocessingml/2006/main">
        <w:t xml:space="preserve">אַ רידער האלטן וואָג, סיגנאַפייינג יאַקרעס און עקאָנאָמיש נויט (התגלות 6: 5-6). דער פערט פּלאָמבע ריווילז אַ בלאַס פערד רידאַן דורך טויט זיך, באגלייט דורך האַדעס. זיי ברענגען טויט און צעשטערונג צו 1/4 פון דער ערד דורך פאַרשידן מיטלען אַזאַ ווי שווערד, הונגער, פּעסטילענסע און ווילד חיות (התגלות 6: 8-7).</w:t>
      </w:r>
    </w:p>
    <w:p w14:paraId="23B9A206" w14:textId="77777777" w:rsidR="000F7377" w:rsidRDefault="000F7377"/>
    <w:p w14:paraId="2389899D" w14:textId="77777777" w:rsidR="000F7377" w:rsidRDefault="000F7377">
      <w:r xmlns:w="http://schemas.openxmlformats.org/wordprocessingml/2006/main">
        <w:t xml:space="preserve">2nd פּאַראַגראַף: נאָך די געשעענישן, יאָשקע אָפּענס די פינפט פּלאָמבע וואָס ריווילז נשמות אונטער אַ מזבח וואָס האָבן שוין מאַרטערד פֿאַר זייער אמונה. זיי רוף אויס צו גאָט פֿאַר יושר און זענען געגעבן ווייַס ראָובז ווי זיי דערוואַרטן ווייַטער וויינדאַקיישאַן (התגלות 6: 11-9). ווען יאָשקע אָפּענס די זעקסט פּלאָמבע, עס איז אַ גרויס ערדציטערניש באגלייט דורך קאָסמיש דיסטערבאַנסיז אַזאַ ווי דאַרקאַנד זון, בלוט-רויט לבנה, פאַלינג שטערן - אַלע וואונדער ווייזן צו קאַטאַקליסמיק געשעענישן (התגלות 6: 14-12). מענטשן פון אַלע גייט פון לעבן זוכן באַשיצן אין מורא בשעת אַקנאַלידזשינג אַז די געשעענישן סיגנאַל גאָט ס משפט אויף זיי (התגלות 6: 17-15).</w:t>
      </w:r>
    </w:p>
    <w:p w14:paraId="6E70FFCF" w14:textId="77777777" w:rsidR="000F7377" w:rsidRDefault="000F7377"/>
    <w:p w14:paraId="001295C0" w14:textId="77777777" w:rsidR="000F7377" w:rsidRDefault="000F7377">
      <w:r xmlns:w="http://schemas.openxmlformats.org/wordprocessingml/2006/main">
        <w:t xml:space="preserve">3rd פּאַראַגראַף: טשאַפּטער זעקס שטעלט אין באַוועגונג אַ סעריע פון געשעענישן פֿאַרבונדן מיט גאָט 'ס משפט אויף מענטשהייַט בעשאַס סוף צייט. די עפן פון די סתימות ריווילז אַ פּראַגרעשאַן פון געשעענישן, אַרייַנגערעכנט פאַלש שלום, קאָנפליקט, עקאָנאָמיש כאַרדשיפּס, טויט און צעשטערונג, פֿאַרפֿאָלגונג פון געגלויבט, און קאָסמיש דיסטערבאַנסיז. די געשעענישן דינען ווי וואָרנינגז און ינדיקאַטאָרס אַז דער סוף איז נאָענט. די קאַפּיטל כיילייץ ביידע די שטרענגקייַט פון גאָט 'ס משפט אויף אַ אַנריפּענטאַנט וועלט און די געטרייַ ענדעראַנס פון די וואס האָבן געליטן פֿאַר זייער אמונה.</w:t>
      </w:r>
    </w:p>
    <w:p w14:paraId="64078971" w14:textId="77777777" w:rsidR="000F7377" w:rsidRDefault="000F7377"/>
    <w:p w14:paraId="103091B7" w14:textId="77777777" w:rsidR="000F7377" w:rsidRDefault="000F7377">
      <w:r xmlns:w="http://schemas.openxmlformats.org/wordprocessingml/2006/main">
        <w:t xml:space="preserve">אין קיצער, טשאַפּטער זעקס פון התגלות אַנוויילד די עפן פון די ערשטער זעקס סתימות אויף די מעגילע געהאלטן דורך יאָשקע. יעדער פּלאָמבע רעפּראַזענץ פאַרשידענע אַספּעקץ פון גאָט 'ס משפט אויף מענטשהייַט בעשאַס סוף צייט - פאַלש שלום, קאָנפליקט, עקאָנאָמיש נויט, טויט און צעשטערונג, פֿאַרפֿאָלגונג פון געגלויבט, און קאָסמיש דיסטערבאַנסיז. די געשעענישן דינען ווי וואָרנינגז און פּריקערסערז צו מער באַטייַטיק געשעענישן צו קומען. דער קאַפּיטל עמפאַסייזיז ביידע געטלעך משפט אויף אַ בונטאַריש וועלט און די פּערסאַוויראַנס פון געטרייַ געגלויבט צווישן טריאַלס.</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התגלות 6:1 און איך געזען ווען די לאם געעפנט איינער פון די סתימות, און איך געהערט, ווי עס איז געווען דער ראַש פון דונער, איינער פון די פיר חיות געזאגט, קום און זען.</w:t>
      </w:r>
    </w:p>
    <w:p w14:paraId="19DACE90" w14:textId="77777777" w:rsidR="000F7377" w:rsidRDefault="000F7377"/>
    <w:p w14:paraId="7A333277" w14:textId="77777777" w:rsidR="000F7377" w:rsidRDefault="000F7377">
      <w:r xmlns:w="http://schemas.openxmlformats.org/wordprocessingml/2006/main">
        <w:t xml:space="preserve">יוחנן זעט אַ לאם עפענען איינער פון די סתימות און הערט אַ ראַש ווי דונער, נאכגעגאנגען דורך איינער פון די </w:t>
      </w:r>
      <w:r xmlns:w="http://schemas.openxmlformats.org/wordprocessingml/2006/main">
        <w:lastRenderedPageBreak xmlns:w="http://schemas.openxmlformats.org/wordprocessingml/2006/main"/>
      </w:r>
      <w:r xmlns:w="http://schemas.openxmlformats.org/wordprocessingml/2006/main">
        <w:t xml:space="preserve">פיר בהמות ינווייטינג אים צו קומען און זען.</w:t>
      </w:r>
    </w:p>
    <w:p w14:paraId="1923FC5D" w14:textId="77777777" w:rsidR="000F7377" w:rsidRDefault="000F7377"/>
    <w:p w14:paraId="14953C74" w14:textId="77777777" w:rsidR="000F7377" w:rsidRDefault="000F7377">
      <w:r xmlns:w="http://schemas.openxmlformats.org/wordprocessingml/2006/main">
        <w:t xml:space="preserve">1: מיר קענען צוטרוי גאָט צו אַנטדעקן זיין אמת צו אונדז אין די רעכט צייט.</w:t>
      </w:r>
    </w:p>
    <w:p w14:paraId="3C3CD840" w14:textId="77777777" w:rsidR="000F7377" w:rsidRDefault="000F7377"/>
    <w:p w14:paraId="0540EC3D" w14:textId="77777777" w:rsidR="000F7377" w:rsidRDefault="000F7377">
      <w:r xmlns:w="http://schemas.openxmlformats.org/wordprocessingml/2006/main">
        <w:t xml:space="preserve">2: מיר קענען זיין זיכער אין גאָט 'ס מאַכט און גוטסקייט, אַפֿילו ווען מיר טאָן ניט פֿאַרשטיין וואָס איז געשעעניש.</w:t>
      </w:r>
    </w:p>
    <w:p w14:paraId="26B3A399" w14:textId="77777777" w:rsidR="000F7377" w:rsidRDefault="000F7377"/>
    <w:p w14:paraId="5497EA57" w14:textId="77777777" w:rsidR="000F7377" w:rsidRDefault="000F7377">
      <w:r xmlns:w="http://schemas.openxmlformats.org/wordprocessingml/2006/main">
        <w:t xml:space="preserve">1: ישעיה 55: 8-9 "ווארים מיין געדאנקען זענען ניט דיין געדאנקען, און דיין וועגן זענען ניט מיין וועגן," דערקלערט די האר. "ווי די הימלען זענען העכער ווי די ערד, אַזוי זענען מיין וועגן העכער ווי דיין וועגן און מיין געדאנקען ווי דיין געדאנקען."</w:t>
      </w:r>
    </w:p>
    <w:p w14:paraId="6305E990" w14:textId="77777777" w:rsidR="000F7377" w:rsidRDefault="000F7377"/>
    <w:p w14:paraId="74DE30F8" w14:textId="77777777" w:rsidR="000F7377" w:rsidRDefault="000F7377">
      <w:r xmlns:w="http://schemas.openxmlformats.org/wordprocessingml/2006/main">
        <w:t xml:space="preserve">2: ירמיהו 33: 3 "רופן צו מיר און איך וועל ענטפֿערן איר און זאָגן איר גרויס און ומפאָרשאַבאַל זאכן וואָס איר טאָן ניט וויסן."</w:t>
      </w:r>
    </w:p>
    <w:p w14:paraId="0B099D5F" w14:textId="77777777" w:rsidR="000F7377" w:rsidRDefault="000F7377"/>
    <w:p w14:paraId="0AE701FB" w14:textId="77777777" w:rsidR="000F7377" w:rsidRDefault="000F7377">
      <w:r xmlns:w="http://schemas.openxmlformats.org/wordprocessingml/2006/main">
        <w:t xml:space="preserve">התגלות 6:2 און איך געזען, און זע אַ ווייַס פערד, און דער וואָס איז געזעסן אויף אים, האט אַ בויגן; און עס איז אים געגעבן געוואָרן אַ קרוין, און ער איז אַרויסגעגאַנגען מנצח און מנצח.</w:t>
      </w:r>
    </w:p>
    <w:p w14:paraId="5B43C410" w14:textId="77777777" w:rsidR="000F7377" w:rsidRDefault="000F7377"/>
    <w:p w14:paraId="51C57766" w14:textId="77777777" w:rsidR="000F7377" w:rsidRDefault="000F7377">
      <w:r xmlns:w="http://schemas.openxmlformats.org/wordprocessingml/2006/main">
        <w:t xml:space="preserve">דע ר רײטע ר פו ן דע ם װײס ן פערד , הא ט געהא ט א בויג ן או ן א קרוין , או ן אי ז ארויסגעגאנגע ן קאַנגקער .</w:t>
      </w:r>
    </w:p>
    <w:p w14:paraId="1F8258E0" w14:textId="77777777" w:rsidR="000F7377" w:rsidRDefault="000F7377"/>
    <w:p w14:paraId="66985487" w14:textId="77777777" w:rsidR="000F7377" w:rsidRDefault="000F7377">
      <w:r xmlns:w="http://schemas.openxmlformats.org/wordprocessingml/2006/main">
        <w:t xml:space="preserve">1: די מאַכט פון די קראַונד קאָנקוועראָר</w:t>
      </w:r>
    </w:p>
    <w:p w14:paraId="7CEF9FFF" w14:textId="77777777" w:rsidR="000F7377" w:rsidRDefault="000F7377"/>
    <w:p w14:paraId="0FD9FB7E" w14:textId="77777777" w:rsidR="000F7377" w:rsidRDefault="000F7377">
      <w:r xmlns:w="http://schemas.openxmlformats.org/wordprocessingml/2006/main">
        <w:t xml:space="preserve">2: קאַנגקערינג מיט די בויגן</w:t>
      </w:r>
    </w:p>
    <w:p w14:paraId="3891BC02" w14:textId="77777777" w:rsidR="000F7377" w:rsidRDefault="000F7377"/>
    <w:p w14:paraId="49E66B26" w14:textId="77777777" w:rsidR="000F7377" w:rsidRDefault="000F7377">
      <w:r xmlns:w="http://schemas.openxmlformats.org/wordprocessingml/2006/main">
        <w:t xml:space="preserve">1: סאַם 45: 4-5 "און אין דיין מאַדזשעסטי פאָר בליענדיק ווייַל פון אמת און עניוות און גערעכטיקייט; און דײַן רעכטע האַנט װעט דיך לערנען שרעקלעכע זאַכן. דייַנע פײַלן זייַנען שארפע אין הארץ פון די שונאים פון מלך; וואָס די מענטשן פאַלן אונטער דיר.</w:t>
      </w:r>
    </w:p>
    <w:p w14:paraId="27A96327" w14:textId="77777777" w:rsidR="000F7377" w:rsidRDefault="000F7377"/>
    <w:p w14:paraId="284D9A8C" w14:textId="77777777" w:rsidR="000F7377" w:rsidRDefault="000F7377">
      <w:r xmlns:w="http://schemas.openxmlformats.org/wordprocessingml/2006/main">
        <w:t xml:space="preserve">2: ישעיהו 41:2 "ווער האָט אויפגעהויבן דעם צדיק פון מזרח, אים גערופן צו זיין פֿיס, געגעבן די </w:t>
      </w:r>
      <w:r xmlns:w="http://schemas.openxmlformats.org/wordprocessingml/2006/main">
        <w:lastRenderedPageBreak xmlns:w="http://schemas.openxmlformats.org/wordprocessingml/2006/main"/>
      </w:r>
      <w:r xmlns:w="http://schemas.openxmlformats.org/wordprocessingml/2006/main">
        <w:t xml:space="preserve">אומות פאר אים, און געמאכט אים הערשן איבער מלכים? ער האָט זײ געגעבן װי שטױב צו זײַן שװערד, און װי געטריבן שטערלעך צו זײַן בױגן.</w:t>
      </w:r>
    </w:p>
    <w:p w14:paraId="442EBC5C" w14:textId="77777777" w:rsidR="000F7377" w:rsidRDefault="000F7377"/>
    <w:p w14:paraId="4FFCE48C" w14:textId="77777777" w:rsidR="000F7377" w:rsidRDefault="000F7377">
      <w:r xmlns:w="http://schemas.openxmlformats.org/wordprocessingml/2006/main">
        <w:t xml:space="preserve">התגלות 6:3 און ווען ער האט געעפנט די צווייטע פּלאָמבע, איך געהערט די רגע חיה זאָגן, קום און זען.</w:t>
      </w:r>
    </w:p>
    <w:p w14:paraId="33D8A182" w14:textId="77777777" w:rsidR="000F7377" w:rsidRDefault="000F7377"/>
    <w:p w14:paraId="18B8B91E" w14:textId="77777777" w:rsidR="000F7377" w:rsidRDefault="000F7377">
      <w:r xmlns:w="http://schemas.openxmlformats.org/wordprocessingml/2006/main">
        <w:t xml:space="preserve">די צווייטע סתימה פון התגלות איז געעפנט און אַ צווייטע חיה רופט פֿאַר מענטשן צו קומען און זען.</w:t>
      </w:r>
    </w:p>
    <w:p w14:paraId="01A272EB" w14:textId="77777777" w:rsidR="000F7377" w:rsidRDefault="000F7377"/>
    <w:p w14:paraId="501F4BA1" w14:textId="77777777" w:rsidR="000F7377" w:rsidRDefault="000F7377">
      <w:r xmlns:w="http://schemas.openxmlformats.org/wordprocessingml/2006/main">
        <w:t xml:space="preserve">1: גאָט רופט אונדז צו עפענען אונדזער הערצער צו אים און צו זיין העלדיש אין די פּנים פון ומגליק.</w:t>
      </w:r>
    </w:p>
    <w:p w14:paraId="5BA54A69" w14:textId="77777777" w:rsidR="000F7377" w:rsidRDefault="000F7377"/>
    <w:p w14:paraId="6F248B2A" w14:textId="77777777" w:rsidR="000F7377" w:rsidRDefault="000F7377">
      <w:r xmlns:w="http://schemas.openxmlformats.org/wordprocessingml/2006/main">
        <w:t xml:space="preserve">2: מיר זענען גערופֿן צו זיין עדות פון וואָס גאָט האט געטאן אין אונדזער לעבן און צו טיילן זיין דערציילונג מיט אנדערע.</w:t>
      </w:r>
    </w:p>
    <w:p w14:paraId="67FBAF1C" w14:textId="77777777" w:rsidR="000F7377" w:rsidRDefault="000F7377"/>
    <w:p w14:paraId="3D79B1E5" w14:textId="77777777" w:rsidR="000F7377" w:rsidRDefault="000F7377">
      <w:r xmlns:w="http://schemas.openxmlformats.org/wordprocessingml/2006/main">
        <w:t xml:space="preserve">1: ישעיהו 43:1-3 - "זאָרגן ניט מורא, פֿאַר איך האב דיך אויסגעלייזט; איך האָב דיך גערופֿן מיט נאָמען; דו ביסט מייַן. ווען דו גיסט דורך די וואסערן, איך וועל זיין מיט דיר, און ווען איר פאָרן דורך די טייכן. , ז ײ װעל ן איבע ר אײ ך ניש ט באקערן , װע ן ד ו גײ ט דורכ ן פײע ר װע ט אי ר ניש ט פארברענט װערן , ד י פלאמע ר װעל ן די ך ניש ט צעברעכן .</w:t>
      </w:r>
    </w:p>
    <w:p w14:paraId="00AA672D" w14:textId="77777777" w:rsidR="000F7377" w:rsidRDefault="000F7377"/>
    <w:p w14:paraId="2444D9AE" w14:textId="77777777" w:rsidR="000F7377" w:rsidRDefault="000F7377">
      <w:r xmlns:w="http://schemas.openxmlformats.org/wordprocessingml/2006/main">
        <w:t xml:space="preserve">2: רוימער 8: 39-31 - "וואָס, דעריבער, מיר וועלן זאָגן אין ענטפער צו די טינגז? אויב גאָט איז פֿאַר אונדז, ווער קען זיין קעגן אונדז? ער וואס האט ניט ספּער זיין אייגן זון, אָבער האט אים געגעבן פֿאַר אונדז אַלע ― װי אַזױ װעט ער אונדז אױך ניט מיט אים גנעדיק געבן אַלע זאַכן, װער װעט ברענגען קײן באַשולדיקונג קעגן די, װאָס גאָט האָט אױסדערװײלט, דאָס איז גאָט װאָס באַרעכטיקט, װער איז דען דער װאָס פֿאַרדאַמט? קײנער. געשטאָרבן — מער ווי דאָס, וואָס איז אויפֿגעוואַקסן אויפֿן לעבן — איז בײַ גאָטס רעכטער האַנט און טוט זיך אויך פֿאַר אונדז.</w:t>
      </w:r>
    </w:p>
    <w:p w14:paraId="005FA1C3" w14:textId="77777777" w:rsidR="000F7377" w:rsidRDefault="000F7377"/>
    <w:p w14:paraId="6FCD61A2" w14:textId="77777777" w:rsidR="000F7377" w:rsidRDefault="000F7377">
      <w:r xmlns:w="http://schemas.openxmlformats.org/wordprocessingml/2006/main">
        <w:t xml:space="preserve">התגלות 6:4 און עס איז ארויס אן אנדער פערד וואָס איז געווען רויט, און מאַכט איז געגעבן צו אים וואָס איז געזעסן אויף אים צו נעמען שלום פון דער ערד, און אַז זיי זאָל טייטן איינער דעם אנדערן, און עס איז געגעבן צו אים אַ גרויס שווערד.</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 ר פערטע ר רײטע ר פו ן דע ר אפאקאלי ץ הא ט געבראכ ט מי ט זי ך א גרויםע ר שװערד , װא ס אי ז גענוצ ט געװאר ן צונעמע ן שלום ם פו ן דע ר ערד , או ן ז ײ זאל ן אומברענגע ן אײנע ר דע ם צװײטן .</w:t>
      </w:r>
    </w:p>
    <w:p w14:paraId="0955CC82" w14:textId="77777777" w:rsidR="000F7377" w:rsidRDefault="000F7377"/>
    <w:p w14:paraId="3B934575" w14:textId="77777777" w:rsidR="000F7377" w:rsidRDefault="000F7377">
      <w:r xmlns:w="http://schemas.openxmlformats.org/wordprocessingml/2006/main">
        <w:t xml:space="preserve">1. די געפאַר פון קאָנפליקט: פֿאַרשטיין די פּראַל פון מלחמה און קאָנפליקט אויף אונדזער לעבן</w:t>
      </w:r>
    </w:p>
    <w:p w14:paraId="1BDC761E" w14:textId="77777777" w:rsidR="000F7377" w:rsidRDefault="000F7377"/>
    <w:p w14:paraId="73AC23DA" w14:textId="77777777" w:rsidR="000F7377" w:rsidRDefault="000F7377">
      <w:r xmlns:w="http://schemas.openxmlformats.org/wordprocessingml/2006/main">
        <w:t xml:space="preserve">2. די שווערד פון גערעכטיקייט: ווי מיר קענען ברענגען שלום און גערעכטיקייט צו דער וועלט</w:t>
      </w:r>
    </w:p>
    <w:p w14:paraId="2DE862EC" w14:textId="77777777" w:rsidR="000F7377" w:rsidRDefault="000F7377"/>
    <w:p w14:paraId="4727D3F9" w14:textId="77777777" w:rsidR="000F7377" w:rsidRDefault="000F7377">
      <w:r xmlns:w="http://schemas.openxmlformats.org/wordprocessingml/2006/main">
        <w:t xml:space="preserve">1. יעקב 4: 1 - וואָס ז קוואָראַלז און וואָס זייַנען פייץ צווישן איר? איז עס ניט דאָס, אַז דיין תאוות זענען אין מלחמה אין דיר?</w:t>
      </w:r>
    </w:p>
    <w:p w14:paraId="5DFBC1EF" w14:textId="77777777" w:rsidR="000F7377" w:rsidRDefault="000F7377"/>
    <w:p w14:paraId="1E4BDCCC" w14:textId="77777777" w:rsidR="000F7377" w:rsidRDefault="000F7377">
      <w:r xmlns:w="http://schemas.openxmlformats.org/wordprocessingml/2006/main">
        <w:t xml:space="preserve">2. רוימער 12:18 - אויב מעגלעך, אַזוי ווייַט ווי עס דעפּענדס אויף איר, לעבן פּיסאַבלי מיט אַלע.</w:t>
      </w:r>
    </w:p>
    <w:p w14:paraId="5F6231F5" w14:textId="77777777" w:rsidR="000F7377" w:rsidRDefault="000F7377"/>
    <w:p w14:paraId="55237884" w14:textId="77777777" w:rsidR="000F7377" w:rsidRDefault="000F7377">
      <w:r xmlns:w="http://schemas.openxmlformats.org/wordprocessingml/2006/main">
        <w:t xml:space="preserve">התגלות 6:5 און ווען ער האט געעפנט די דריט פּלאָמבע, איך געהערט די דריט חיה זאָגן, קום און זען. און איך האָב געזען, און ערשט אַ שװאַרץ פֿערד; און דער װאָס איז געזעסן אױף אים, האָט געהאַט אַ פּאָר וואָגן אין זײַן האַנט.</w:t>
      </w:r>
    </w:p>
    <w:p w14:paraId="4CD34B1A" w14:textId="77777777" w:rsidR="000F7377" w:rsidRDefault="000F7377"/>
    <w:p w14:paraId="60F4F48B" w14:textId="77777777" w:rsidR="000F7377" w:rsidRDefault="000F7377">
      <w:r xmlns:w="http://schemas.openxmlformats.org/wordprocessingml/2006/main">
        <w:t xml:space="preserve">יוחנן האט געהערט אז א דריטע חיה באפעלט אים צו עפענען דעם דריטן סתימה, און ווען ער האט דאס געזען, האט ער געזען א שווארצע פערד מיט א רידער וואס טראגט א פאר וואנס.</w:t>
      </w:r>
    </w:p>
    <w:p w14:paraId="30565901" w14:textId="77777777" w:rsidR="000F7377" w:rsidRDefault="000F7377"/>
    <w:p w14:paraId="7BA15367" w14:textId="77777777" w:rsidR="000F7377" w:rsidRDefault="000F7377">
      <w:r xmlns:w="http://schemas.openxmlformats.org/wordprocessingml/2006/main">
        <w:t xml:space="preserve">1. לעבעדיק אין באַלאַנס: ווי צו געפֿינען אַ געזונט וואָג אין לעבן.</w:t>
      </w:r>
    </w:p>
    <w:p w14:paraId="770980AA" w14:textId="77777777" w:rsidR="000F7377" w:rsidRDefault="000F7377"/>
    <w:p w14:paraId="4299E97A" w14:textId="77777777" w:rsidR="000F7377" w:rsidRDefault="000F7377">
      <w:r xmlns:w="http://schemas.openxmlformats.org/wordprocessingml/2006/main">
        <w:t xml:space="preserve">2. די גרויס פּלאָמבע: די וויכטיקייט פון די סילינג פון די ספר פון התגלות.</w:t>
      </w:r>
    </w:p>
    <w:p w14:paraId="259EC091" w14:textId="77777777" w:rsidR="000F7377" w:rsidRDefault="000F7377"/>
    <w:p w14:paraId="564E4CF2" w14:textId="77777777" w:rsidR="000F7377" w:rsidRDefault="000F7377">
      <w:r xmlns:w="http://schemas.openxmlformats.org/wordprocessingml/2006/main">
        <w:t xml:space="preserve">1. קאָלאָססיאַנס 3: 15-17 - "און לאָזן די שלום פון גאָט הערשן אין דיין הערצער, צו וואָס איר זענען אויך גערופן אין איין גוף, און זיין דאַנקבאַר. זאל די וואָרט פון משיח וווינען אין איר רייך אין אַלע חכמה; לערנען און זאגנדיג איינער דעם אנדערן אין תהילים און כימזים און גייסטיקע לידער, זינגט מיט חן אין אייערע הערצער צו דעם האר, און וואס איר טוט אין ווארט אדער אין טאן, טוט אלץ אין דעם נאמען פון דעם האר ישוע, דאנק צו גאט דעם פאטער דורך אים.</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שלי 16:11 - "אַ רעכט וואָג און וואָג זענען די האר, אַלע די ווייץ פון די טאַש זענען זיין אַרבעט."</w:t>
      </w:r>
    </w:p>
    <w:p w14:paraId="436C5DB3" w14:textId="77777777" w:rsidR="000F7377" w:rsidRDefault="000F7377"/>
    <w:p w14:paraId="2F537232" w14:textId="77777777" w:rsidR="000F7377" w:rsidRDefault="000F7377">
      <w:r xmlns:w="http://schemas.openxmlformats.org/wordprocessingml/2006/main">
        <w:t xml:space="preserve">התגלות 6:6 און איך געהערט אַ קול צווישן די פיר חיות זאָגן: אַ מאָס ווייץ פֿאַר אַ פּעני, און דריי מאָס גערשטן פֿאַר אַ פּעני; און זע, דו האָסט ניט שאַטן דעם אײל און דעם װײַן.</w:t>
      </w:r>
    </w:p>
    <w:p w14:paraId="2F50BDA9" w14:textId="77777777" w:rsidR="000F7377" w:rsidRDefault="000F7377"/>
    <w:p w14:paraId="4788B989" w14:textId="77777777" w:rsidR="000F7377" w:rsidRDefault="000F7377">
      <w:r xmlns:w="http://schemas.openxmlformats.org/wordprocessingml/2006/main">
        <w:t xml:space="preserve">דאָס קול אין צװישן די פֿיר בהמות האָט געוואָרנט, אַז מען זאָל נישט שאַטן דעם אײל און דעם װײַן.</w:t>
      </w:r>
    </w:p>
    <w:p w14:paraId="63429F00" w14:textId="77777777" w:rsidR="000F7377" w:rsidRDefault="000F7377"/>
    <w:p w14:paraId="0DDAA1DD" w14:textId="77777777" w:rsidR="000F7377" w:rsidRDefault="000F7377">
      <w:r xmlns:w="http://schemas.openxmlformats.org/wordprocessingml/2006/main">
        <w:t xml:space="preserve">1. די מאַכט פון די וואָרט פון גאָט</w:t>
      </w:r>
    </w:p>
    <w:p w14:paraId="17804D1E" w14:textId="77777777" w:rsidR="000F7377" w:rsidRDefault="000F7377"/>
    <w:p w14:paraId="301B235C" w14:textId="77777777" w:rsidR="000F7377" w:rsidRDefault="000F7377">
      <w:r xmlns:w="http://schemas.openxmlformats.org/wordprocessingml/2006/main">
        <w:t xml:space="preserve">2. די באַטייַט פון ייל און ווייַן אין די ביבל</w:t>
      </w:r>
    </w:p>
    <w:p w14:paraId="1C284163" w14:textId="77777777" w:rsidR="000F7377" w:rsidRDefault="000F7377"/>
    <w:p w14:paraId="4F6138F2" w14:textId="77777777" w:rsidR="000F7377" w:rsidRDefault="000F7377">
      <w:r xmlns:w="http://schemas.openxmlformats.org/wordprocessingml/2006/main">
        <w:t xml:space="preserve">1. גענעסיס 27:28 (און זאָל דיר גאָט געבן פון דעם טוי פון הימל, און פון די פעטנאַס פון דער ערד, און אַ פּלאַץ פון תבואה און ווייַן.)</w:t>
      </w:r>
    </w:p>
    <w:p w14:paraId="5FD28EC7" w14:textId="77777777" w:rsidR="000F7377" w:rsidRDefault="000F7377"/>
    <w:p w14:paraId="2BBC5398" w14:textId="77777777" w:rsidR="000F7377" w:rsidRDefault="000F7377">
      <w:r xmlns:w="http://schemas.openxmlformats.org/wordprocessingml/2006/main">
        <w:t xml:space="preserve">2. סאַם 104:15 (און ווייַן וואָס פרייט דעם האַרץ פון מענטשן, און ייל צו שייַנען זיין פּנים, און ברויט וואָס שטארקן דעם מענטש 'ס האַרץ.)</w:t>
      </w:r>
    </w:p>
    <w:p w14:paraId="72DFA5E3" w14:textId="77777777" w:rsidR="000F7377" w:rsidRDefault="000F7377"/>
    <w:p w14:paraId="08EBF419" w14:textId="77777777" w:rsidR="000F7377" w:rsidRDefault="000F7377">
      <w:r xmlns:w="http://schemas.openxmlformats.org/wordprocessingml/2006/main">
        <w:t xml:space="preserve">התגלות 6:7 און ווען ער האט געעפנט די פערט פּלאָמבע, איך געהערט דעם קול פון דער פערט חיה זאָגן, קום און זען.</w:t>
      </w:r>
    </w:p>
    <w:p w14:paraId="5F0015A8" w14:textId="77777777" w:rsidR="000F7377" w:rsidRDefault="000F7377"/>
    <w:p w14:paraId="214BBF2D" w14:textId="77777777" w:rsidR="000F7377" w:rsidRDefault="000F7377">
      <w:r xmlns:w="http://schemas.openxmlformats.org/wordprocessingml/2006/main">
        <w:t xml:space="preserve">דער פערט פּלאָמבע פון דעם ספר פון התגלות איז געעפנט און אַ פערט חיה רעדט, ינווייטינג די לייענער צו עדות וואָס איז צו זיין געזען.</w:t>
      </w:r>
    </w:p>
    <w:p w14:paraId="71F1DF76" w14:textId="77777777" w:rsidR="000F7377" w:rsidRDefault="000F7377"/>
    <w:p w14:paraId="6716A1F5" w14:textId="77777777" w:rsidR="000F7377" w:rsidRDefault="000F7377">
      <w:r xmlns:w="http://schemas.openxmlformats.org/wordprocessingml/2006/main">
        <w:t xml:space="preserve">1. די מאַכט פון התגלות: ויספאָרשן די וואונדער און וואונדער פון דער פערט פּלאָמבע</w:t>
      </w:r>
    </w:p>
    <w:p w14:paraId="6A502A04" w14:textId="77777777" w:rsidR="000F7377" w:rsidRDefault="000F7377"/>
    <w:p w14:paraId="2068B884" w14:textId="77777777" w:rsidR="000F7377" w:rsidRDefault="000F7377">
      <w:r xmlns:w="http://schemas.openxmlformats.org/wordprocessingml/2006/main">
        <w:t xml:space="preserve">2. דער רוף צו עדות: היטן די פאַרבעטונג פון דער פערט חיה</w:t>
      </w:r>
    </w:p>
    <w:p w14:paraId="6C7B6A5B" w14:textId="77777777" w:rsidR="000F7377" w:rsidRDefault="000F7377"/>
    <w:p w14:paraId="55AC0D0F" w14:textId="77777777" w:rsidR="000F7377" w:rsidRDefault="000F7377">
      <w:r xmlns:w="http://schemas.openxmlformats.org/wordprocessingml/2006/main">
        <w:t xml:space="preserve">1. ישעיהו 25:9-10 - און עס וועט זיין געזאָגט אין אַז טאָג, זע, דאָס איז אונדזער גאָט; מיר האָבן געווארט אויף אים, און ער וועט אונדז העלפֿן: דאָס איז גאָט; מיר האָבן געווארט אויף אים, מיר וועלן זיך פרייען און זיך פרייען מיט זיין ישועה.</w:t>
      </w:r>
    </w:p>
    <w:p w14:paraId="447DD6C9" w14:textId="77777777" w:rsidR="000F7377" w:rsidRDefault="000F7377"/>
    <w:p w14:paraId="2AA5AACC" w14:textId="77777777" w:rsidR="000F7377" w:rsidRDefault="000F7377">
      <w:r xmlns:w="http://schemas.openxmlformats.org/wordprocessingml/2006/main">
        <w:t xml:space="preserve">10 וואָרעם אויף דעם דאָזיקן באַרג וועט נחת די יָד ה', און מואב וועט ירד ווערן אונטער אים, אַזוי ווי שטרוי ווערט פאַרטרעטן פאַר דער זבל.</w:t>
      </w:r>
    </w:p>
    <w:p w14:paraId="30961C6B" w14:textId="77777777" w:rsidR="000F7377" w:rsidRDefault="000F7377"/>
    <w:p w14:paraId="09CCF337" w14:textId="77777777" w:rsidR="000F7377" w:rsidRDefault="000F7377">
      <w:r xmlns:w="http://schemas.openxmlformats.org/wordprocessingml/2006/main">
        <w:t xml:space="preserve">2. העברעווס 11: 1 - איצט אמונה איז די מאַטעריע פון די האָפענונג פֿאַר זאכן, די זאָגן פון זאכן ניט געזען.</w:t>
      </w:r>
    </w:p>
    <w:p w14:paraId="169B3D41" w14:textId="77777777" w:rsidR="000F7377" w:rsidRDefault="000F7377"/>
    <w:p w14:paraId="5C89A9E6" w14:textId="77777777" w:rsidR="000F7377" w:rsidRDefault="000F7377">
      <w:r xmlns:w="http://schemas.openxmlformats.org/wordprocessingml/2006/main">
        <w:t xml:space="preserve">התגלות 6:8 און איך געקוקט, און זע אַ בלאַס פערד, און זיין נאָמען וואָס איז געזעסן אויף אים איז געווען טויט, און די גיהנום איז נאכגעגאנגען מיט אים. און מע האָט זײ געגעבן מאַכט איבערן פערטן טייל פֿון דער ערד, צו טייטן מיט שװערד, און מיט הונגער, און מיט טויט, און מיט די בהמות פֿון דער ערד.</w:t>
      </w:r>
    </w:p>
    <w:p w14:paraId="2847BABE" w14:textId="77777777" w:rsidR="000F7377" w:rsidRDefault="000F7377"/>
    <w:p w14:paraId="62D3CADC" w14:textId="77777777" w:rsidR="000F7377" w:rsidRDefault="000F7377">
      <w:r xmlns:w="http://schemas.openxmlformats.org/wordprocessingml/2006/main">
        <w:t xml:space="preserve">טויט, גיהנום, און די חיות פון דער ערד זענען געגעבן מאַכט צו טייטן אַ פערט טייל פון דער ערד.</w:t>
      </w:r>
    </w:p>
    <w:p w14:paraId="721A50D5" w14:textId="77777777" w:rsidR="000F7377" w:rsidRDefault="000F7377"/>
    <w:p w14:paraId="769BDF55" w14:textId="77777777" w:rsidR="000F7377" w:rsidRDefault="000F7377">
      <w:r xmlns:w="http://schemas.openxmlformats.org/wordprocessingml/2006/main">
        <w:t xml:space="preserve">1. די נויט פֿאַר אמונה אין אַן אַנפאַכאַבאַל וועלט</w:t>
      </w:r>
    </w:p>
    <w:p w14:paraId="54D3A5B5" w14:textId="77777777" w:rsidR="000F7377" w:rsidRDefault="000F7377"/>
    <w:p w14:paraId="5688E4E6" w14:textId="77777777" w:rsidR="000F7377" w:rsidRDefault="000F7377">
      <w:r xmlns:w="http://schemas.openxmlformats.org/wordprocessingml/2006/main">
        <w:t xml:space="preserve">2. שטייענדיק פעסט אין די פּנים פון מורא</w:t>
      </w:r>
    </w:p>
    <w:p w14:paraId="5CC224B8" w14:textId="77777777" w:rsidR="000F7377" w:rsidRDefault="000F7377"/>
    <w:p w14:paraId="1F078688" w14:textId="77777777" w:rsidR="000F7377" w:rsidRDefault="000F7377">
      <w:r xmlns:w="http://schemas.openxmlformats.org/wordprocessingml/2006/main">
        <w:t xml:space="preserve">1. מתיא 10:28 (און ניט מורא די וואס טייטן דעם גוף, אָבער זענען נישט ביכולת צו טייטן די נשמה, אָבער אלא מורא אים וואָס איז ביכולת צו צעשטערן ביידע נשמה און גוף אין גענעם.)</w:t>
      </w:r>
    </w:p>
    <w:p w14:paraId="7EC0C128" w14:textId="77777777" w:rsidR="000F7377" w:rsidRDefault="000F7377"/>
    <w:p w14:paraId="43BF0CBF" w14:textId="77777777" w:rsidR="000F7377" w:rsidRDefault="000F7377">
      <w:r xmlns:w="http://schemas.openxmlformats.org/wordprocessingml/2006/main">
        <w:t xml:space="preserve">/2.ישעיהו 41:10 זאָלסט ניט מורא האָבן, װאָרום איך בין מיט דיר; זאָלסט ניט דערשרעקן, װאָרום איך בין דײַן גאָט; איך װעל דיך שטאַרקן, יאָ, איך װעל דיך העלפֿן; יאָ, איך װעל דיך דערהאַלטן מיט דער רעכטער האַנט מיין גערעכטיקייט.)</w:t>
      </w:r>
    </w:p>
    <w:p w14:paraId="1358E6E9" w14:textId="77777777" w:rsidR="000F7377" w:rsidRDefault="000F7377"/>
    <w:p w14:paraId="549F4538" w14:textId="77777777" w:rsidR="000F7377" w:rsidRDefault="000F7377">
      <w:r xmlns:w="http://schemas.openxmlformats.org/wordprocessingml/2006/main">
        <w:t xml:space="preserve">התגלות 6:9 און ווען ער האט געעפנט די פינפט פּלאָמבע, איך געזען אונטער דעם מזבח די נשמות פון די געהרגעט פֿאַר דעם וואָרט פון גאָט, און פֿאַר די עדות וואָס זיי האָבן געהאלטן.</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פינפט פּלאָמבע ריווילז די נשמות פון די וואס זענען געהרגעט פֿאַר זייער אמונה אין גאָט.</w:t>
      </w:r>
    </w:p>
    <w:p w14:paraId="7A2B4421" w14:textId="77777777" w:rsidR="000F7377" w:rsidRDefault="000F7377"/>
    <w:p w14:paraId="68E1A19E" w14:textId="77777777" w:rsidR="000F7377" w:rsidRDefault="000F7377">
      <w:r xmlns:w="http://schemas.openxmlformats.org/wordprocessingml/2006/main">
        <w:t xml:space="preserve">1. די מאַכט פון אמונה: שטייענדיק פעסט אין די פּנים פון פֿאַרפֿאָלגונג</w:t>
      </w:r>
    </w:p>
    <w:p w14:paraId="33021F83" w14:textId="77777777" w:rsidR="000F7377" w:rsidRDefault="000F7377"/>
    <w:p w14:paraId="737FBAC1" w14:textId="77777777" w:rsidR="000F7377" w:rsidRDefault="000F7377">
      <w:r xmlns:w="http://schemas.openxmlformats.org/wordprocessingml/2006/main">
        <w:t xml:space="preserve">2. די עדות פון די מאַרטערז: ווי מיר קענען לעבן דרייסט פֿאַר משיח</w:t>
      </w:r>
    </w:p>
    <w:p w14:paraId="062C79F9" w14:textId="77777777" w:rsidR="000F7377" w:rsidRDefault="000F7377"/>
    <w:p w14:paraId="735002AC" w14:textId="77777777" w:rsidR="000F7377" w:rsidRDefault="000F7377">
      <w:r xmlns:w="http://schemas.openxmlformats.org/wordprocessingml/2006/main">
        <w:t xml:space="preserve">1. אַקס 7:54-60 - סטעפאַן ס מאַרטירדאָם</w:t>
      </w:r>
    </w:p>
    <w:p w14:paraId="5F8369AF" w14:textId="77777777" w:rsidR="000F7377" w:rsidRDefault="000F7377"/>
    <w:p w14:paraId="4F7A3950" w14:textId="77777777" w:rsidR="000F7377" w:rsidRDefault="000F7377">
      <w:r xmlns:w="http://schemas.openxmlformats.org/wordprocessingml/2006/main">
        <w:t xml:space="preserve">2. העברעווס 11:35-38 - די אמונה פון די מאַרטערז פון אַלט</w:t>
      </w:r>
    </w:p>
    <w:p w14:paraId="1EF58AA1" w14:textId="77777777" w:rsidR="000F7377" w:rsidRDefault="000F7377"/>
    <w:p w14:paraId="4CD410CA" w14:textId="77777777" w:rsidR="000F7377" w:rsidRDefault="000F7377">
      <w:r xmlns:w="http://schemas.openxmlformats.org/wordprocessingml/2006/main">
        <w:t xml:space="preserve">התגלות 6:10 און זיי האָבן געשריגן מיט אַ הויך קול, אַזוי צו זאָגן: ווי לאַנג, גאָט, הייליק און אמת, טאָן דו ניט ריכטער און נוקם אונדזער בלוט אויף די וואָס וואוינען אויף דער ערד?</w:t>
      </w:r>
    </w:p>
    <w:p w14:paraId="7E94E81A" w14:textId="77777777" w:rsidR="000F7377" w:rsidRDefault="000F7377"/>
    <w:p w14:paraId="31991BAB" w14:textId="77777777" w:rsidR="000F7377" w:rsidRDefault="000F7377">
      <w:r xmlns:w="http://schemas.openxmlformats.org/wordprocessingml/2006/main">
        <w:t xml:space="preserve">מענטשן רופט אויס צו גאָט אַסקינג פֿאַר זיין יושר און נעקאָמע אויף די וואס האָבן ראָנגעד זיי.</w:t>
      </w:r>
    </w:p>
    <w:p w14:paraId="59C72A17" w14:textId="77777777" w:rsidR="000F7377" w:rsidRDefault="000F7377"/>
    <w:p w14:paraId="48A68C52" w14:textId="77777777" w:rsidR="000F7377" w:rsidRDefault="000F7377">
      <w:r xmlns:w="http://schemas.openxmlformats.org/wordprocessingml/2006/main">
        <w:t xml:space="preserve">1. "דער געשריי פון די צדיקים: זוכן גערעכטיקייט און נקמה אין גאָט 'ס צייט"</w:t>
      </w:r>
    </w:p>
    <w:p w14:paraId="38620912" w14:textId="77777777" w:rsidR="000F7377" w:rsidRDefault="000F7377"/>
    <w:p w14:paraId="2402C4DE" w14:textId="77777777" w:rsidR="000F7377" w:rsidRDefault="000F7377">
      <w:r xmlns:w="http://schemas.openxmlformats.org/wordprocessingml/2006/main">
        <w:t xml:space="preserve">2. "די גערעכטיקייט פון גאָט: צוטרוי אין זיין צייט פֿאַר גערעכטיקייט"</w:t>
      </w:r>
    </w:p>
    <w:p w14:paraId="19473D83" w14:textId="77777777" w:rsidR="000F7377" w:rsidRDefault="000F7377"/>
    <w:p w14:paraId="5D0F7B4B" w14:textId="77777777" w:rsidR="000F7377" w:rsidRDefault="000F7377">
      <w:r xmlns:w="http://schemas.openxmlformats.org/wordprocessingml/2006/main">
        <w:t xml:space="preserve">1. ישעיהו 30:18 - "דעריבער דער האר ווארטן צו זיין גנעדיק צו איר, און דעריבער ער דערהויבן זיך צו געבן רחמנות צו איר. פֿאַר די האר איז אַ גאָט פון גערעכטיקייט, וואויל זענען אַלע וואס ווארטן אויף אים."</w:t>
      </w:r>
    </w:p>
    <w:p w14:paraId="35F9C8A2" w14:textId="77777777" w:rsidR="000F7377" w:rsidRDefault="000F7377"/>
    <w:p w14:paraId="4A92C744" w14:textId="77777777" w:rsidR="000F7377" w:rsidRDefault="000F7377">
      <w:r xmlns:w="http://schemas.openxmlformats.org/wordprocessingml/2006/main">
        <w:t xml:space="preserve">2. סאַם 37:34 - "וואַרט אויף די האר און היטן זיין וועג, און ער וועט דערהויבן דיך צו ירשענען די ערד; איר וועט זען ווען די רשעים זענען פֿאַרשניטן."</w:t>
      </w:r>
    </w:p>
    <w:p w14:paraId="7BF3626D" w14:textId="77777777" w:rsidR="000F7377" w:rsidRDefault="000F7377"/>
    <w:p w14:paraId="4313F0ED" w14:textId="77777777" w:rsidR="000F7377" w:rsidRDefault="000F7377">
      <w:r xmlns:w="http://schemas.openxmlformats.org/wordprocessingml/2006/main">
        <w:t xml:space="preserve">התגלות 6:11 און ווייַס קליידער זענען געגעבן צו יעדער איינער פון זיי; און מע האָט צו זײ געזאָגט, אַז זײ זאָלן נאָך רוען אַ ביסל צײַט, ביז זײערע מיט־קנעכט און זײערע ברידער, װאָס </w:t>
      </w:r>
      <w:r xmlns:w="http://schemas.openxmlformats.org/wordprocessingml/2006/main">
        <w:lastRenderedPageBreak xmlns:w="http://schemas.openxmlformats.org/wordprocessingml/2006/main"/>
      </w:r>
      <w:r xmlns:w="http://schemas.openxmlformats.org/wordprocessingml/2006/main">
        <w:t xml:space="preserve">זאָלן דערהרגעט װערן אַזױ װי זײ, זאָלן מקוים װערן.</w:t>
      </w:r>
    </w:p>
    <w:p w14:paraId="6F0E7B5A" w14:textId="77777777" w:rsidR="000F7377" w:rsidRDefault="000F7377"/>
    <w:p w14:paraId="199F21EF" w14:textId="77777777" w:rsidR="000F7377" w:rsidRDefault="000F7377">
      <w:r xmlns:w="http://schemas.openxmlformats.org/wordprocessingml/2006/main">
        <w:t xml:space="preserve">די נשמות פון די מאַרטירעד פֿאַר זייער אמונה זענען געגעבן ווייַס קיטאַלז און געזאָגט צו רו ביז זייער ברידער און שוועסטער וואס וואָלט ליידן די זעלבע גורל זענען אויך מאַרטערד.</w:t>
      </w:r>
    </w:p>
    <w:p w14:paraId="08E59995" w14:textId="77777777" w:rsidR="000F7377" w:rsidRDefault="000F7377"/>
    <w:p w14:paraId="6B418EBE" w14:textId="77777777" w:rsidR="000F7377" w:rsidRDefault="000F7377">
      <w:r xmlns:w="http://schemas.openxmlformats.org/wordprocessingml/2006/main">
        <w:t xml:space="preserve">1. די פּערסאַוויראַנס פון די הייליקע: ווי געטרייַ מאַרטערז מוטיקן די קהילה צו בלייבן פעסט אין די אמונה</w:t>
      </w:r>
    </w:p>
    <w:p w14:paraId="4D0DEFE8" w14:textId="77777777" w:rsidR="000F7377" w:rsidRDefault="000F7377"/>
    <w:p w14:paraId="2AB96BE0" w14:textId="77777777" w:rsidR="000F7377" w:rsidRDefault="000F7377">
      <w:r xmlns:w="http://schemas.openxmlformats.org/wordprocessingml/2006/main">
        <w:t xml:space="preserve">2. אומענדליכע געטריישאפט: אן אונטערזוכונג פון די קדושים'ס אומבאהאלטענע איבערגעגעבנקייט אפילו אין פנים פון טויט</w:t>
      </w:r>
    </w:p>
    <w:p w14:paraId="266C4CFD" w14:textId="77777777" w:rsidR="000F7377" w:rsidRDefault="000F7377"/>
    <w:p w14:paraId="23D24CDF" w14:textId="77777777" w:rsidR="000F7377" w:rsidRDefault="000F7377">
      <w:r xmlns:w="http://schemas.openxmlformats.org/wordprocessingml/2006/main">
        <w:t xml:space="preserve">1. העברעווס 11:35-38 - "פרויען באקומען צוריק זייער טויט, אויפשטיין צו לעבן ווידער. אנדערע זענען טאָרטשערד און אפגעזאגט צו זיין באפרייט, אַזוי אַז זיי זאלן געווינען אַ בעסער המתים. עטלעכע פייסט יערס און פלאָגגינג, און אפילו קייטן און טפיסע. ז ײ זײנע ן אומגעבראכ ט געװאר ן דור ך פארשטײנערונג , ז ײ זײנע ן צעזײ ט געװארן , ז ײ זײנע ן אומגעבראכ ט געװאר ן דור ך דע ר שװערד , ז ײ זײנע ן ארומגעגאנגע ן אי ן שעפע ס או ן ציגעלעך , פארמאטערט , גערודפ ט או ן זי ך דערשאםן — ד י װעל ט אי ז ז ײ ניש ט געװע ן װערט , ז ײ זײנע ן ארומגעלאפ ן אי ן מדברי ם או ן בערג . , און אין קאַוועס און האָלעס אין דער ערד."</w:t>
      </w:r>
    </w:p>
    <w:p w14:paraId="55DBBB03" w14:textId="77777777" w:rsidR="000F7377" w:rsidRDefault="000F7377"/>
    <w:p w14:paraId="69A23E2D" w14:textId="77777777" w:rsidR="000F7377" w:rsidRDefault="000F7377">
      <w:r xmlns:w="http://schemas.openxmlformats.org/wordprocessingml/2006/main">
        <w:t xml:space="preserve">2. אַקס 5:41-42 - "די שליחים לינקס די סנהדרין, פרייען ווייַל זיי זענען גערעכנט געווארן ווערט צו ליידן חרפה פֿאַר די נאָמען. טאָג נאָך טאָג, אין די היכל קאָרץ און פון הויז צו הויז, זיי קיינמאָל אויפגעהערט לערנען און פּראָקלאַמירן. די גוטע נייַעס אַז יאָשקע איז דער משיח."</w:t>
      </w:r>
    </w:p>
    <w:p w14:paraId="10382742" w14:textId="77777777" w:rsidR="000F7377" w:rsidRDefault="000F7377"/>
    <w:p w14:paraId="5546B976" w14:textId="77777777" w:rsidR="000F7377" w:rsidRDefault="000F7377">
      <w:r xmlns:w="http://schemas.openxmlformats.org/wordprocessingml/2006/main">
        <w:t xml:space="preserve">התגלות 6:12 און איך געזען ווען ער האט געעפנט די זעקסט פּלאָמבע, און זע, עס איז געווען אַ גרויס ערדציטערניש; און די זון איז געװארן שװארץ װי זאק האר, און די לבנה איז געװארן װי בלוט;</w:t>
      </w:r>
    </w:p>
    <w:p w14:paraId="1545BD56" w14:textId="77777777" w:rsidR="000F7377" w:rsidRDefault="000F7377"/>
    <w:p w14:paraId="2F7D3B13" w14:textId="77777777" w:rsidR="000F7377" w:rsidRDefault="000F7377">
      <w:r xmlns:w="http://schemas.openxmlformats.org/wordprocessingml/2006/main">
        <w:t xml:space="preserve">דער זעקסטער פּלאָמבע פון התגלות איז געעפנט, און אַ גרויס ערדציטערניש אַקערז, טורנינג די זון און לבנה צו שוואַרץ און רויט ריספּעקטיוולי.</w:t>
      </w:r>
    </w:p>
    <w:p w14:paraId="72500F88" w14:textId="77777777" w:rsidR="000F7377" w:rsidRDefault="000F7377"/>
    <w:p w14:paraId="0470C720" w14:textId="77777777" w:rsidR="000F7377" w:rsidRDefault="000F7377">
      <w:r xmlns:w="http://schemas.openxmlformats.org/wordprocessingml/2006/main">
        <w:t xml:space="preserve">1. דער טאָג פון די האר: די וואונדער פון זיין קומען</w:t>
      </w:r>
    </w:p>
    <w:p w14:paraId="7593CDB2" w14:textId="77777777" w:rsidR="000F7377" w:rsidRDefault="000F7377"/>
    <w:p w14:paraId="424712E9" w14:textId="77777777" w:rsidR="000F7377" w:rsidRDefault="000F7377">
      <w:r xmlns:w="http://schemas.openxmlformats.org/wordprocessingml/2006/main">
        <w:t xml:space="preserve">2. די מאַכט פון גאָט: יקספּיריאַנסינג זיין כבוד</w:t>
      </w:r>
    </w:p>
    <w:p w14:paraId="3BAD4831" w14:textId="77777777" w:rsidR="000F7377" w:rsidRDefault="000F7377"/>
    <w:p w14:paraId="01B74796" w14:textId="77777777" w:rsidR="000F7377" w:rsidRDefault="000F7377">
      <w:r xmlns:w="http://schemas.openxmlformats.org/wordprocessingml/2006/main">
        <w:t xml:space="preserve">1. מתיא 24:7-8 - "ווארים פאָלק וועט אויפשטיין קעגן פאָלק, און מלכות קעגן מלכות, און עס וועט זיין הונגער, און פּעסטילענסעס, און ערדציטערנישן, אין פאַרשידענע ערטער. דאָס אַלץ איז דער אָנהייב פון סאַראָוז."</w:t>
      </w:r>
    </w:p>
    <w:p w14:paraId="6F41F96A" w14:textId="77777777" w:rsidR="000F7377" w:rsidRDefault="000F7377"/>
    <w:p w14:paraId="510A52FE" w14:textId="77777777" w:rsidR="000F7377" w:rsidRDefault="000F7377">
      <w:r xmlns:w="http://schemas.openxmlformats.org/wordprocessingml/2006/main">
        <w:t xml:space="preserve">2. ישעיה 13:10 - "ווארים די שטערן פון הימל און די קאַנסטאַליישאַנז דערפון וועט ניט געבן זייער ליכט: די זון וועט זיין פינצטער אין זיין אַרויסגאַנג, און די לבנה וועט ניט מאַכן איר ליכט צו שייַנען."</w:t>
      </w:r>
    </w:p>
    <w:p w14:paraId="141EB204" w14:textId="77777777" w:rsidR="000F7377" w:rsidRDefault="000F7377"/>
    <w:p w14:paraId="78A011D3" w14:textId="77777777" w:rsidR="000F7377" w:rsidRDefault="000F7377">
      <w:r xmlns:w="http://schemas.openxmlformats.org/wordprocessingml/2006/main">
        <w:t xml:space="preserve">התגלות 6:13 און די שטערן פון הימל געפאלן צו דער ערד, ווי אַ פייַג בוים וואַרפן איר פרי פייגן, ווען זי איז אויפגעטרייסלט פון אַ שטאַרק ווינט.</w:t>
      </w:r>
    </w:p>
    <w:p w14:paraId="2FD8CBB5" w14:textId="77777777" w:rsidR="000F7377" w:rsidRDefault="000F7377"/>
    <w:p w14:paraId="2B0BA291" w14:textId="77777777" w:rsidR="000F7377" w:rsidRDefault="000F7377">
      <w:r xmlns:w="http://schemas.openxmlformats.org/wordprocessingml/2006/main">
        <w:t xml:space="preserve">די שטערן פון הימל פאַלן צו דער ערד ווי אַ פייַג בוים אָפּדאַך זייַן פרוכט ווען אויפגעטרייסלט דורך אַ שטאַרק ווינט.</w:t>
      </w:r>
    </w:p>
    <w:p w14:paraId="786856E9" w14:textId="77777777" w:rsidR="000F7377" w:rsidRDefault="000F7377"/>
    <w:p w14:paraId="55DB185D" w14:textId="77777777" w:rsidR="000F7377" w:rsidRDefault="000F7377">
      <w:r xmlns:w="http://schemas.openxmlformats.org/wordprocessingml/2006/main">
        <w:t xml:space="preserve">1. "גאָט ס גרויס מאַכט און זיין סאַווראַנטי"</w:t>
      </w:r>
    </w:p>
    <w:p w14:paraId="51427B08" w14:textId="77777777" w:rsidR="000F7377" w:rsidRDefault="000F7377"/>
    <w:p w14:paraId="7E76B42D" w14:textId="77777777" w:rsidR="000F7377" w:rsidRDefault="000F7377">
      <w:r xmlns:w="http://schemas.openxmlformats.org/wordprocessingml/2006/main">
        <w:t xml:space="preserve">2. "די אַנסטאַפּאַבאַל קראַפט פון די ווינט"</w:t>
      </w:r>
    </w:p>
    <w:p w14:paraId="2AEB0D1F" w14:textId="77777777" w:rsidR="000F7377" w:rsidRDefault="000F7377"/>
    <w:p w14:paraId="166331F6" w14:textId="77777777" w:rsidR="000F7377" w:rsidRDefault="000F7377">
      <w:r xmlns:w="http://schemas.openxmlformats.org/wordprocessingml/2006/main">
        <w:t xml:space="preserve">1. סאַם 147:4 - ער באַשטימט די נומער פון די שטערן און רופט זיי יעדער מיט נאָמען.</w:t>
      </w:r>
    </w:p>
    <w:p w14:paraId="768059B8" w14:textId="77777777" w:rsidR="000F7377" w:rsidRDefault="000F7377"/>
    <w:p w14:paraId="34FEE041" w14:textId="77777777" w:rsidR="000F7377" w:rsidRDefault="000F7377">
      <w:r xmlns:w="http://schemas.openxmlformats.org/wordprocessingml/2006/main">
        <w:t xml:space="preserve">2. מתיא 7:24-27 - יעדער וואס הערט די ווערטער פון מייַן און לייגט זיי אין פיר איז ווי אַ קלוג מענטש וואס געבויט זיין הויז אויף דעם שטיין.</w:t>
      </w:r>
    </w:p>
    <w:p w14:paraId="30EDF38F" w14:textId="77777777" w:rsidR="000F7377" w:rsidRDefault="000F7377"/>
    <w:p w14:paraId="33A5758A" w14:textId="77777777" w:rsidR="000F7377" w:rsidRDefault="000F7377">
      <w:r xmlns:w="http://schemas.openxmlformats.org/wordprocessingml/2006/main">
        <w:t xml:space="preserve">התגלות 6:14 און דער הימל איז אוועקגעגאנגען ווי אַ מגילה ווען עס איז ראָולד צוזאַמען; און איטלעכער באַרג און אינדזל האָט זיך אַרויסגערוקט פון זייערע ערטער.</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ער הימל אוועקגעגאנגען ווי אַ צייכן פון די קומענדיק משפט.</w:t>
      </w:r>
    </w:p>
    <w:p w14:paraId="00FF4138" w14:textId="77777777" w:rsidR="000F7377" w:rsidRDefault="000F7377"/>
    <w:p w14:paraId="5B75A455" w14:textId="77777777" w:rsidR="000F7377" w:rsidRDefault="000F7377">
      <w:r xmlns:w="http://schemas.openxmlformats.org/wordprocessingml/2006/main">
        <w:t xml:space="preserve">1: די קומענדיק משפט - התגלות 6:14</w:t>
      </w:r>
    </w:p>
    <w:p w14:paraId="4B2E4A6A" w14:textId="77777777" w:rsidR="000F7377" w:rsidRDefault="000F7377"/>
    <w:p w14:paraId="49E99B46" w14:textId="77777777" w:rsidR="000F7377" w:rsidRDefault="000F7377">
      <w:r xmlns:w="http://schemas.openxmlformats.org/wordprocessingml/2006/main">
        <w:t xml:space="preserve">2: די וואונדער פון משפט - התגלות 6:14</w:t>
      </w:r>
    </w:p>
    <w:p w14:paraId="21F6B34F" w14:textId="77777777" w:rsidR="000F7377" w:rsidRDefault="000F7377"/>
    <w:p w14:paraId="1049A03D" w14:textId="77777777" w:rsidR="000F7377" w:rsidRDefault="000F7377">
      <w:r xmlns:w="http://schemas.openxmlformats.org/wordprocessingml/2006/main">
        <w:t xml:space="preserve">1: ישעיה 34: 4 - "די גאנצע חיל פון הימל וועט פוילן אַוועק, און די הימלען ראָולד זיך ווי אַ מעגילע. זייער גאַנצן חיל וועט פאַלן, ווי בלעטער פון די ווייַנשטאָק, ווי בלעטער וואָס פאַלן פון די פייַג בוים.</w:t>
      </w:r>
    </w:p>
    <w:p w14:paraId="73950306" w14:textId="77777777" w:rsidR="000F7377" w:rsidRDefault="000F7377"/>
    <w:p w14:paraId="36A1E63B" w14:textId="77777777" w:rsidR="000F7377" w:rsidRDefault="000F7377">
      <w:r xmlns:w="http://schemas.openxmlformats.org/wordprocessingml/2006/main">
        <w:t xml:space="preserve">2: העברעווס 12:26-27 - "אין דער צייט זיין קול האט אויפגעטרייסלט די ערד, אָבער איצט ער האט צוגעזאגט, "נאָך ווידער איך וועל טרייסלען ניט בלויז די ערד אָבער אויך די הימלען." דער דאָזיקער פֿראַזע, "נאָך אַ מאָל" ווײַזט אָן, אַז מע זאָל באַזײַטיקן די זאַכן, וואָס זענען געטרייסלט — דאָס הייסט, דאָס, וואָס מע האָט געמאַכט, כּדי די זאַכן, וואָס מען קען נישט שאקלען, זאָלן בלײַבן.</w:t>
      </w:r>
    </w:p>
    <w:p w14:paraId="7C0A3262" w14:textId="77777777" w:rsidR="000F7377" w:rsidRDefault="000F7377"/>
    <w:p w14:paraId="2E3BC859" w14:textId="77777777" w:rsidR="000F7377" w:rsidRDefault="000F7377">
      <w:r xmlns:w="http://schemas.openxmlformats.org/wordprocessingml/2006/main">
        <w:t xml:space="preserve">התגלות 6:15 און די מלכים פון דער ערד, און די גרויס מענטשן, און די רייַך מענטשן, און די הויפּט קאַפּיטאַן, און די גיבורים, און יעדער קנעכט, און יעדער פריי מענטש, האָבן זיך באַהאַלטן אין די הייזער און אין די פעלז פון די בערג;</w:t>
      </w:r>
    </w:p>
    <w:p w14:paraId="4681C3CA" w14:textId="77777777" w:rsidR="000F7377" w:rsidRDefault="000F7377"/>
    <w:p w14:paraId="7B4104D4" w14:textId="77777777" w:rsidR="000F7377" w:rsidRDefault="000F7377">
      <w:r xmlns:w="http://schemas.openxmlformats.org/wordprocessingml/2006/main">
        <w:t xml:space="preserve">מענטשן פון אַלע קלאסן און סטאַטוסעס, אַרייַנגערעכנט מלכים, גרויס מענטשן, רייַך מענטשן, קאַפּטאַנז, און ביידע סלאַוועס און פריי מענטשן, פארבארגן אין קאַוועס און בערג אין מורא פון די געשעענישן דיסקרייבד אין התגלות 6.</w:t>
      </w:r>
    </w:p>
    <w:p w14:paraId="0863412A" w14:textId="77777777" w:rsidR="000F7377" w:rsidRDefault="000F7377"/>
    <w:p w14:paraId="62C79D61" w14:textId="77777777" w:rsidR="000F7377" w:rsidRDefault="000F7377">
      <w:r xmlns:w="http://schemas.openxmlformats.org/wordprocessingml/2006/main">
        <w:t xml:space="preserve">1. "דער טאָג פון די האר: אַ צייט פון מורא און יירעס - האַקאָוועד"</w:t>
      </w:r>
    </w:p>
    <w:p w14:paraId="1EED8A20" w14:textId="77777777" w:rsidR="000F7377" w:rsidRDefault="000F7377"/>
    <w:p w14:paraId="19D8B915" w14:textId="77777777" w:rsidR="000F7377" w:rsidRDefault="000F7377">
      <w:r xmlns:w="http://schemas.openxmlformats.org/wordprocessingml/2006/main">
        <w:t xml:space="preserve">2. "די עשירות פון פֿעלקער: אומגלײַכקייט אין קריזיס צייטן"</w:t>
      </w:r>
    </w:p>
    <w:p w14:paraId="2A410ABC" w14:textId="77777777" w:rsidR="000F7377" w:rsidRDefault="000F7377"/>
    <w:p w14:paraId="1C45994D" w14:textId="77777777" w:rsidR="000F7377" w:rsidRDefault="000F7377">
      <w:r xmlns:w="http://schemas.openxmlformats.org/wordprocessingml/2006/main">
        <w:t xml:space="preserve">1. לוקע 12:15 - "און ער האט געזאגט צו זיי, נעמען אכטונג, און היט אייך פון קאָוועטאָוסנעסס: פֿאַר אַ מענטש 'ס לעבן באשטייט ניט אין דער זעט פון די זאכן וואָס ער פאַרמאָגט."</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2:19-22 - "און זיי וועלן גיין אין די האָלעס פון די פעלז, און אין די קאַוועס פון דער ערד, פֿאַר מורא פון די האר, און פֿאַר די פּראַכט פון זיין מאַדזשעסטי, ווען ער שטיי אויף צו שאָקלען שרעקלעך די ערד.אין יענעם טאָג װעט אַ מענטש וואַרפן זײַנע זילבערנע אָפּגעטער, און זיינע גאָלדענע אָפּגעטער, וואָס זיי האָבן געמאַכט איטלעכער פֿאַר זיך זיך צו בוקן, צו די מוֹלֶה און צו די פלעדערמויז, צו גיין אין די שפּאַלטן פון די פעלז און אין די שפּאַלטן. די שפּיץ פון די אָפּגעריסענע פעלזן, פֿאַר מורא פון די האר, און פֿאַר די פּראַכט פון זיין מאַדזשעסטי, ווען ער שטיי אויף צו שאָקלען די ערד.</w:t>
      </w:r>
    </w:p>
    <w:p w14:paraId="7AB7D422" w14:textId="77777777" w:rsidR="000F7377" w:rsidRDefault="000F7377"/>
    <w:p w14:paraId="79521535" w14:textId="77777777" w:rsidR="000F7377" w:rsidRDefault="000F7377">
      <w:r xmlns:w="http://schemas.openxmlformats.org/wordprocessingml/2006/main">
        <w:t xml:space="preserve">התגלות 6:16 און האט געזאגט צו די בערג און ראַקס, פאַלן אויף אונדז, און באַהאַלטן אונדז פון דעם פּנים פון אים וואָס זיצט אויף דעם טראָן, און פון דעם גרימצארן פון די לאם.</w:t>
      </w:r>
    </w:p>
    <w:p w14:paraId="5D049201" w14:textId="77777777" w:rsidR="000F7377" w:rsidRDefault="000F7377"/>
    <w:p w14:paraId="13622508" w14:textId="77777777" w:rsidR="000F7377" w:rsidRDefault="000F7377">
      <w:r xmlns:w="http://schemas.openxmlformats.org/wordprocessingml/2006/main">
        <w:t xml:space="preserve">די מענטשן פון דער ערד כויוו אין מורא פון די גרימצארן פון די לאם.</w:t>
      </w:r>
    </w:p>
    <w:p w14:paraId="37335044" w14:textId="77777777" w:rsidR="000F7377" w:rsidRDefault="000F7377"/>
    <w:p w14:paraId="469B088F" w14:textId="77777777" w:rsidR="000F7377" w:rsidRDefault="000F7377">
      <w:r xmlns:w="http://schemas.openxmlformats.org/wordprocessingml/2006/main">
        <w:t xml:space="preserve">1: מיר מוזן ווענדן צו גאָט אין תשובה און צוטרוי אין אים פֿאַר ישועה פון זיין גרימצארן.</w:t>
      </w:r>
    </w:p>
    <w:p w14:paraId="44A43735" w14:textId="77777777" w:rsidR="000F7377" w:rsidRDefault="000F7377"/>
    <w:p w14:paraId="6AE6BD40" w14:textId="77777777" w:rsidR="000F7377" w:rsidRDefault="000F7377">
      <w:r xmlns:w="http://schemas.openxmlformats.org/wordprocessingml/2006/main">
        <w:t xml:space="preserve">2: מיר זאָל ניט מורא די לאם, אָבער אלא באַשטעטיקן זיין מאַכט און ליבע.</w:t>
      </w:r>
    </w:p>
    <w:p w14:paraId="30F727A7" w14:textId="77777777" w:rsidR="000F7377" w:rsidRDefault="000F7377"/>
    <w:p w14:paraId="14B8FE9F" w14:textId="77777777" w:rsidR="000F7377" w:rsidRDefault="000F7377">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180CE225" w14:textId="77777777" w:rsidR="000F7377" w:rsidRDefault="000F7377"/>
    <w:p w14:paraId="414C6AC0" w14:textId="77777777" w:rsidR="000F7377" w:rsidRDefault="000F7377">
      <w:r xmlns:w="http://schemas.openxmlformats.org/wordprocessingml/2006/main">
        <w:t xml:space="preserve">2: רוימער 10:9 - אויב איר דערקלערן מיט דיין מויל, "יאָשקע איז האר," און גלויבן אין דיין האַרץ אַז גאָט האט אים אויפשטיין פון די טויט, איר וועט געראטעוועט ווערן.</w:t>
      </w:r>
    </w:p>
    <w:p w14:paraId="2BA82244" w14:textId="77777777" w:rsidR="000F7377" w:rsidRDefault="000F7377"/>
    <w:p w14:paraId="6C374E5C" w14:textId="77777777" w:rsidR="000F7377" w:rsidRDefault="000F7377">
      <w:r xmlns:w="http://schemas.openxmlformats.org/wordprocessingml/2006/main">
        <w:t xml:space="preserve">התגלות 6:17 פֿאַר דער גרויס טאָג פון זיין גרימצארן איז געקומען; און ווער וועט קענען שטיין?</w:t>
      </w:r>
    </w:p>
    <w:p w14:paraId="20C62073" w14:textId="77777777" w:rsidR="000F7377" w:rsidRDefault="000F7377"/>
    <w:p w14:paraId="6BD7AD86" w14:textId="77777777" w:rsidR="000F7377" w:rsidRDefault="000F7377">
      <w:r xmlns:w="http://schemas.openxmlformats.org/wordprocessingml/2006/main">
        <w:t xml:space="preserve">גאָט ס גרימצארן קומט און קיין איינער וועט קענען צו בלייַבן שטיין.</w:t>
      </w:r>
    </w:p>
    <w:p w14:paraId="4C28CE09" w14:textId="77777777" w:rsidR="000F7377" w:rsidRDefault="000F7377"/>
    <w:p w14:paraId="54751FE3" w14:textId="77777777" w:rsidR="000F7377" w:rsidRDefault="000F7377">
      <w:r xmlns:w="http://schemas.openxmlformats.org/wordprocessingml/2006/main">
        <w:t xml:space="preserve">1. "דער טאָג פון די האר: וואָס טוט עס מיינען?"</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אַ צייט פון חשבון: וואָס וועט איר טאָן ווען גאָט קומט?"</w:t>
      </w:r>
    </w:p>
    <w:p w14:paraId="284786CA" w14:textId="77777777" w:rsidR="000F7377" w:rsidRDefault="000F7377"/>
    <w:p w14:paraId="5B0AC2BB" w14:textId="77777777" w:rsidR="000F7377" w:rsidRDefault="000F7377">
      <w:r xmlns:w="http://schemas.openxmlformats.org/wordprocessingml/2006/main">
        <w:t xml:space="preserve">1. ישעיה 2:12-17 - דער טאָג פון די האר איז אַ צייַט פון חשבון און משפט.</w:t>
      </w:r>
    </w:p>
    <w:p w14:paraId="46DD677C" w14:textId="77777777" w:rsidR="000F7377" w:rsidRDefault="000F7377"/>
    <w:p w14:paraId="36D7DAF0" w14:textId="77777777" w:rsidR="000F7377" w:rsidRDefault="000F7377">
      <w:r xmlns:w="http://schemas.openxmlformats.org/wordprocessingml/2006/main">
        <w:t xml:space="preserve">2. יואל 3:14-16 - די אומות וועלן פּנים משפט און גאָט וועט ראַטעווען זיין מענטשן.</w:t>
      </w:r>
    </w:p>
    <w:p w14:paraId="11F6E954" w14:textId="77777777" w:rsidR="000F7377" w:rsidRDefault="000F7377"/>
    <w:p w14:paraId="20EE3590" w14:textId="77777777" w:rsidR="000F7377" w:rsidRDefault="000F7377">
      <w:r xmlns:w="http://schemas.openxmlformats.org/wordprocessingml/2006/main">
        <w:t xml:space="preserve">התגלות 7 איז דער זיבעטער קאַפּיטל פון דעם בוך פון התגלות און גיט אַ פּויזע אין די סיקוואַנס פון פּלאָמבע משפטים. דאָס קאַפּיטל פאָוקיסיז אויף צוויי גרופּעס: די סילינג פון 144,000 פון די צוועלף שבטים פון ישראל און אַ גרויס פאלק פון יעדער פאָלק.</w:t>
      </w:r>
    </w:p>
    <w:p w14:paraId="6D89868A" w14:textId="77777777" w:rsidR="000F7377" w:rsidRDefault="000F7377"/>
    <w:p w14:paraId="4FFB42EF" w14:textId="77777777" w:rsidR="000F7377" w:rsidRDefault="000F7377">
      <w:r xmlns:w="http://schemas.openxmlformats.org/wordprocessingml/2006/main">
        <w:t xml:space="preserve">1סט פּאַראַגראַף: די קאַפּיטל הייבט מיט יוחנן געזען פיר מלאכים שטייענדיק אין די עקן פון דער ערד, האלטן צוריק די ווינטן צו פאַרמייַדן קיין שאָדן ביז גאָט 'ס קנעכט זענען געחתמעט (התגלות 7: 3-1). אן אנדער מלאך שטיי אויף פון מזרח, קעריינג די פּלאָמבע פון די לעבעדיק גאָט. ער ינסטראַקט די פיר מלאכים צו פּלאָמבע 144,000 קנעכט פון יעדער שבט פון ישראל אויף זייער שטערנס (התגלות 7: 8-4). די געחתמעט מענטשן רעפּראַזענץ אַ פּראָטעקטעד און אויסדערוויילט גרופּע וואָס וועט דינען גאָט אין די סוף צייט.</w:t>
      </w:r>
    </w:p>
    <w:p w14:paraId="7543ACC1" w14:textId="77777777" w:rsidR="000F7377" w:rsidRDefault="000F7377"/>
    <w:p w14:paraId="40475176" w14:textId="77777777" w:rsidR="000F7377" w:rsidRDefault="000F7377">
      <w:r xmlns:w="http://schemas.openxmlformats.org/wordprocessingml/2006/main">
        <w:t xml:space="preserve">2nd פּאַראַגראַף: נאָך וויטנאַסט דעם סילינג פּראָצעס, יוחנן זעט אַ וואַסט פאלק אַז קיין איינער קענען ציילן שטייענדיק פֿאַר גאָט 'ס שטול. זיי זענען אנגעטאן אין ווייַס ראָובז און האַלטן דלאָניע צווייגן, סיגניפייינג נצחון און טריומף (התגלות 7: 10-9). דער גרויסער עולם באשטייט פון מענטשן פון יעדן פאלק, שבט, פאלק און שפראך, וואס זענען ארויסגעקומען פון גרויס צרות. זיי האָבן געוואשן זייער ראָובז אין יאָשקע 'בלוט און דינען אים טאָג און נאַכט (התגלות 7: 15-13)۔</w:t>
      </w:r>
    </w:p>
    <w:p w14:paraId="0B0D04B2" w14:textId="77777777" w:rsidR="000F7377" w:rsidRDefault="000F7377"/>
    <w:p w14:paraId="0D79D890" w14:textId="77777777" w:rsidR="000F7377" w:rsidRDefault="000F7377">
      <w:r xmlns:w="http://schemas.openxmlformats.org/wordprocessingml/2006/main">
        <w:t xml:space="preserve">3טער פּאַראַגראַף: דער קאַפּיטל ענדיקט זיך מיט אַ דערקלערונג אַז די מענטשן וואָס קומען אויס פון גרויס טריביאַליישאַן וועט זיין באַשיצן דורך גאָט זיך. זיי וועלן מער ניט הונגערן און ניט דאָרשט מער ווי ער וועט פירן זיי צו קוואלן פון לעבעדיק וואַסער. גאָט וועט ווישן אַוועק יעדער טרער פון זייער אויגן (התגלות 7: 17-16). די דיפּיקשאַן שילדערט אַ צוקונפֿט שטאַט ווו געגלויבט דערפאַרונג לעצט טרייסט און רעסטעריישאַן אין גאָט 'ס בייַזייַן.</w:t>
      </w:r>
    </w:p>
    <w:p w14:paraId="1675D31F" w14:textId="77777777" w:rsidR="000F7377" w:rsidRDefault="000F7377"/>
    <w:p w14:paraId="413118B0" w14:textId="77777777" w:rsidR="000F7377" w:rsidRDefault="000F7377">
      <w:r xmlns:w="http://schemas.openxmlformats.org/wordprocessingml/2006/main">
        <w:t xml:space="preserve">אין קיצער, קאַפּיטל זיבן פון התגלות גיט צוויי באַזונדער גרופּעס - די געחתמעט 144,000 קנעכט פון ישראל און אַ וואַסט פאלק פון אַלע אומות - וואָס שפּילן באַטייַטיק ראָלעס אין די סוף צייט. די </w:t>
      </w:r>
      <w:r xmlns:w="http://schemas.openxmlformats.org/wordprocessingml/2006/main">
        <w:lastRenderedPageBreak xmlns:w="http://schemas.openxmlformats.org/wordprocessingml/2006/main"/>
      </w:r>
      <w:r xmlns:w="http://schemas.openxmlformats.org/wordprocessingml/2006/main">
        <w:t xml:space="preserve">סילינג פון די 144,000 סיגנאַפייז זייער אויסדערוויילט סטאַטוס און שוץ ווי זיי דינען גאָט. די גרויס פאלק רעפּראַזענץ געגלויבט פון אַלע באַקגראַונדז וואס האָבן ימערדזשד וויקטאָריאַס פון טריביאַליישאַן, ווייל געוואשן זייער ראָובז אין יאָשקע 'בלוט. זיי הנאה אייביק דינען און טרייסט אין גאָט 'ס בייַזייַן, ווו ער גיט פֿאַר זייער באדערפענישן און ווישן אַוועק יעדער טרער. דעם קאַפּיטל עמפאַסייזיז גאָט 'ס געטריי צו זיין מענטשן און די ינקלוסיוויטי פון זיין ישועה פּלאַן ענקאַמפּאַסינג מענטשן פון יעדער פאָלק און הינטערגרונט.</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התגלות 7:1 און נאָך די זאכן איך געזען פיר מלאכים שטיין אויף די פיר עקן פון דער ערד, האַלטן די פיר ווינטן פון דער ערד, אַז דער ווינט זאָל ניט בלאָזן אויף דער ערד, אדער אויף דעם ים, אדער אויף קיין בוים.</w:t>
      </w:r>
    </w:p>
    <w:p w14:paraId="3D9248E0" w14:textId="77777777" w:rsidR="000F7377" w:rsidRDefault="000F7377"/>
    <w:p w14:paraId="30028AD3" w14:textId="77777777" w:rsidR="000F7377" w:rsidRDefault="000F7377">
      <w:r xmlns:w="http://schemas.openxmlformats.org/wordprocessingml/2006/main">
        <w:t xml:space="preserve">פיר מלאכים שטייען אויף די פיר עקן פון דער ערד און האַלטן צוריק די ווינטן פון דער ערד אַזוי אַז גאָרנישט אויף דער ערד, ים אָדער ביימער וועט זיין שעדלעך.</w:t>
      </w:r>
    </w:p>
    <w:p w14:paraId="6C948522" w14:textId="77777777" w:rsidR="000F7377" w:rsidRDefault="000F7377"/>
    <w:p w14:paraId="18C46A4E" w14:textId="77777777" w:rsidR="000F7377" w:rsidRDefault="000F7377">
      <w:r xmlns:w="http://schemas.openxmlformats.org/wordprocessingml/2006/main">
        <w:t xml:space="preserve">1. די מאַכט פון די מלאכים: ריפלעקטינג אויף די שטאַרקייט פון גאָט 'ס שליחים</w:t>
      </w:r>
    </w:p>
    <w:p w14:paraId="422EFD0A" w14:textId="77777777" w:rsidR="000F7377" w:rsidRDefault="000F7377"/>
    <w:p w14:paraId="1FAE4625" w14:textId="77777777" w:rsidR="000F7377" w:rsidRDefault="000F7377">
      <w:r xmlns:w="http://schemas.openxmlformats.org/wordprocessingml/2006/main">
        <w:t xml:space="preserve">2. דער שוץ פון גאָט: גאָט פּראַזערווז און זאָרגן פֿאַר זיין מענטשן</w:t>
      </w:r>
    </w:p>
    <w:p w14:paraId="7BC5C74A" w14:textId="77777777" w:rsidR="000F7377" w:rsidRDefault="000F7377"/>
    <w:p w14:paraId="6D7B5785" w14:textId="77777777" w:rsidR="000F7377" w:rsidRDefault="000F7377">
      <w:r xmlns:w="http://schemas.openxmlformats.org/wordprocessingml/2006/main">
        <w:t xml:space="preserve">1. סאַם 91:4 - ער וועט דעקן איר מיט זיין פעדערז, און אונטער זיינע פליגל איר וועט געפֿינען אַ באַשיצן; זײַן געטרײַשאַפֿט װעט זײַן דײַן שילד און װאָל.</w:t>
      </w:r>
    </w:p>
    <w:p w14:paraId="2FD96A0D" w14:textId="77777777" w:rsidR="000F7377" w:rsidRDefault="000F7377"/>
    <w:p w14:paraId="42C63B61" w14:textId="77777777" w:rsidR="000F7377" w:rsidRDefault="000F7377">
      <w:r xmlns:w="http://schemas.openxmlformats.org/wordprocessingml/2006/main">
        <w:t xml:space="preserve">2. ישעיהו 43:2 - ווען איר פאָרן דורך די וואסערן, איך וועל זיין מיט דיר; און אַז דו װעסט דורכגײן דורך די טײַכן, װעלן זײ אײַך ניט אױסקערן. אַז דו גײסט דורכן פֿײַער, װעסטו ניט פֿאַרברענט װערן; די פֿלאַמען װעלן דיך ניט בלײַבן.</w:t>
      </w:r>
    </w:p>
    <w:p w14:paraId="49E0DD17" w14:textId="77777777" w:rsidR="000F7377" w:rsidRDefault="000F7377"/>
    <w:p w14:paraId="528EA7ED" w14:textId="77777777" w:rsidR="000F7377" w:rsidRDefault="000F7377">
      <w:r xmlns:w="http://schemas.openxmlformats.org/wordprocessingml/2006/main">
        <w:t xml:space="preserve">התגלות 7:2 און איך געזען אן אנדער מלאך אַרויפגיין פון מזרח, מיט די פּלאָמבע פון די לעבעדיק גאָט, און ער געשריגן מיט אַ הויך קול צו די פיר מלאכים, צו וועמען עס איז געגעבן צו שאַטן די ערד און די ים.</w:t>
      </w:r>
    </w:p>
    <w:p w14:paraId="45CD1081" w14:textId="77777777" w:rsidR="000F7377" w:rsidRDefault="000F7377"/>
    <w:p w14:paraId="66FF03CC" w14:textId="77777777" w:rsidR="000F7377" w:rsidRDefault="000F7377">
      <w:r xmlns:w="http://schemas.openxmlformats.org/wordprocessingml/2006/main">
        <w:t xml:space="preserve">מען זעט אַ מלאך אַרויפגיין פון מזרח מיט דעם פּלאָמבע פון גאָט, באפעלן פיר אנדערע מלאכים צו שאַטן די ערד און די ים.</w:t>
      </w:r>
    </w:p>
    <w:p w14:paraId="60418844" w14:textId="77777777" w:rsidR="000F7377" w:rsidRDefault="000F7377"/>
    <w:p w14:paraId="4D158CC4" w14:textId="77777777" w:rsidR="000F7377" w:rsidRDefault="000F7377">
      <w:r xmlns:w="http://schemas.openxmlformats.org/wordprocessingml/2006/main">
        <w:t xml:space="preserve">1. די מאַכט פון גאָט 'ס בייַזייַן</w:t>
      </w:r>
    </w:p>
    <w:p w14:paraId="4EC622E7" w14:textId="77777777" w:rsidR="000F7377" w:rsidRDefault="000F7377"/>
    <w:p w14:paraId="2235E0BF" w14:textId="77777777" w:rsidR="000F7377" w:rsidRDefault="000F7377">
      <w:r xmlns:w="http://schemas.openxmlformats.org/wordprocessingml/2006/main">
        <w:t xml:space="preserve">2. די סאַווראַנטי פון גאָט 'ס וועט</w:t>
      </w:r>
    </w:p>
    <w:p w14:paraId="07FBB749" w14:textId="77777777" w:rsidR="000F7377" w:rsidRDefault="000F7377"/>
    <w:p w14:paraId="5EB33253" w14:textId="77777777" w:rsidR="000F7377" w:rsidRDefault="000F7377">
      <w:r xmlns:w="http://schemas.openxmlformats.org/wordprocessingml/2006/main">
        <w:t xml:space="preserve">ישעיהו 11:3-5, "און ער וועט משפּטן צווישן די פֿעלקער, און וועט שטראף פילע מענטשן, און זיי וועלן שלאָגן זייער שווערדן אין אַקערז, און זייער שפּיז אין זוימען: פֿאָלק וועט ניט הייבן אַ שווערד קעגן פאָלק, און ניט מלחמה לערנט זײ מער, הױז פֿון יעקבֿ, קום, און לאָמיר גײן אין דעם ליכט פֿון גאָט, װאָרום דו האָסט צעבראָכן דאָס יאָך פֿון זײַן לאַסט, און דעם שטעקן פֿון זײַן אַקסל, דעם רוט פֿון זײַן דריקער, אַזױ װי אין דער טאָג פֿון מדין.</w:t>
      </w:r>
    </w:p>
    <w:p w14:paraId="1B9E8CF2" w14:textId="77777777" w:rsidR="000F7377" w:rsidRDefault="000F7377"/>
    <w:p w14:paraId="2C91DDE2" w14:textId="77777777" w:rsidR="000F7377" w:rsidRDefault="000F7377">
      <w:r xmlns:w="http://schemas.openxmlformats.org/wordprocessingml/2006/main">
        <w:t xml:space="preserve">2. מתיא 5:5, "וואויל זענען די אַניוועסדיק: פֿאַר זיי וועלן ירשענען די ערד.</w:t>
      </w:r>
    </w:p>
    <w:p w14:paraId="72F9E2E4" w14:textId="77777777" w:rsidR="000F7377" w:rsidRDefault="000F7377"/>
    <w:p w14:paraId="77824314" w14:textId="77777777" w:rsidR="000F7377" w:rsidRDefault="000F7377">
      <w:r xmlns:w="http://schemas.openxmlformats.org/wordprocessingml/2006/main">
        <w:t xml:space="preserve">התגלות 7:3 און געזאגט, ניט שאַטן די ערד, ניט די ים, ניט די ביימער, ביז מיר האָבן געחתמעט די קנעכט פון אונדזער גאָט אין זייער שטערן.</w:t>
      </w:r>
    </w:p>
    <w:p w14:paraId="5B545904" w14:textId="77777777" w:rsidR="000F7377" w:rsidRDefault="000F7377"/>
    <w:p w14:paraId="4DE7C6F1" w14:textId="77777777" w:rsidR="000F7377" w:rsidRDefault="000F7377">
      <w:r xmlns:w="http://schemas.openxmlformats.org/wordprocessingml/2006/main">
        <w:t xml:space="preserve">די קנעכט פון גאָט מוזן זיין געחתמעט איידער קיין שאָדן קומט צו דער ערד, ים, אָדער ביימער.</w:t>
      </w:r>
    </w:p>
    <w:p w14:paraId="4FC7F93F" w14:textId="77777777" w:rsidR="000F7377" w:rsidRDefault="000F7377"/>
    <w:p w14:paraId="45B1BCBB" w14:textId="77777777" w:rsidR="000F7377" w:rsidRDefault="000F7377">
      <w:r xmlns:w="http://schemas.openxmlformats.org/wordprocessingml/2006/main">
        <w:t xml:space="preserve">1. די מאַכט פון גאָט ס שוץ</w:t>
      </w:r>
    </w:p>
    <w:p w14:paraId="4EA2196A" w14:textId="77777777" w:rsidR="000F7377" w:rsidRDefault="000F7377"/>
    <w:p w14:paraId="3BB5DC49" w14:textId="77777777" w:rsidR="000F7377" w:rsidRDefault="000F7377">
      <w:r xmlns:w="http://schemas.openxmlformats.org/wordprocessingml/2006/main">
        <w:t xml:space="preserve">2. די טייַערקייט פון גאָט 'ס מענטשן</w:t>
      </w:r>
    </w:p>
    <w:p w14:paraId="4AD0C21F" w14:textId="77777777" w:rsidR="000F7377" w:rsidRDefault="000F7377"/>
    <w:p w14:paraId="45B404CA" w14:textId="77777777" w:rsidR="000F7377" w:rsidRDefault="000F7377">
      <w:r xmlns:w="http://schemas.openxmlformats.org/wordprocessingml/2006/main">
        <w:t xml:space="preserve">1. סאַם 91:4 - ער וועט דעקן איר מיט זיין פעדערז, און אונטער זיינע פליגל איר וועט געפֿינען אַ באַשיצן; זײַן געטרײַשאַפֿט װעט זײַן דײַן שילד און װאָל.</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עפעסיאַנס 1:13-14 - און איר אויך געווען אַרייַנגערעכנט אין משיח ווען איר געהערט דעם אָנזאָג פון אמת, די בשורה פון דיין ישועה. ווען איר געגלויבט, איר געווען אנגעצייכנט אין אים מיט אַ פּלאָמבע, די צוגעזאגט רוח.</w:t>
      </w:r>
    </w:p>
    <w:p w14:paraId="583C48BD" w14:textId="77777777" w:rsidR="000F7377" w:rsidRDefault="000F7377"/>
    <w:p w14:paraId="1BBF607E" w14:textId="77777777" w:rsidR="000F7377" w:rsidRDefault="000F7377">
      <w:r xmlns:w="http://schemas.openxmlformats.org/wordprocessingml/2006/main">
        <w:t xml:space="preserve">התגלות 7:4 און איך האָב געהערט די צאָל פון די וואָס זענען געחתמעט: און עס זענען געווען געחתמעט הונדערט און פיר און פערציק טויזנט פון אַלע די שבטים פון די קינדער פון ישראל.</w:t>
      </w:r>
    </w:p>
    <w:p w14:paraId="17E56F7C" w14:textId="77777777" w:rsidR="000F7377" w:rsidRDefault="000F7377"/>
    <w:p w14:paraId="57F293E1" w14:textId="77777777" w:rsidR="000F7377" w:rsidRDefault="000F7377">
      <w:r xmlns:w="http://schemas.openxmlformats.org/wordprocessingml/2006/main">
        <w:t xml:space="preserve">די נומער פון די וואס זענען געחתמעט פון די צוועלף שבטים פון ישראל איז 144,000.</w:t>
      </w:r>
    </w:p>
    <w:p w14:paraId="1020028C" w14:textId="77777777" w:rsidR="000F7377" w:rsidRDefault="000F7377"/>
    <w:p w14:paraId="370E663D" w14:textId="77777777" w:rsidR="000F7377" w:rsidRDefault="000F7377">
      <w:r xmlns:w="http://schemas.openxmlformats.org/wordprocessingml/2006/main">
        <w:t xml:space="preserve">1. די וויכטיקייט פון נאָכפאָלגן גאָט 'ס וועט</w:t>
      </w:r>
    </w:p>
    <w:p w14:paraId="3E750089" w14:textId="77777777" w:rsidR="000F7377" w:rsidRDefault="000F7377"/>
    <w:p w14:paraId="29A26176" w14:textId="77777777" w:rsidR="000F7377" w:rsidRDefault="000F7377">
      <w:r xmlns:w="http://schemas.openxmlformats.org/wordprocessingml/2006/main">
        <w:t xml:space="preserve">2. די בלעסינגז פון זייַענדיק אויסדערוויילט דורך גאָט</w:t>
      </w:r>
    </w:p>
    <w:p w14:paraId="5581AF9A" w14:textId="77777777" w:rsidR="000F7377" w:rsidRDefault="000F7377"/>
    <w:p w14:paraId="6B3A8893" w14:textId="77777777" w:rsidR="000F7377" w:rsidRDefault="000F7377">
      <w:r xmlns:w="http://schemas.openxmlformats.org/wordprocessingml/2006/main">
        <w:t xml:space="preserve">1. מתיא 22:14 - "פֿאַר פילע זענען גערופן, אָבער ווייניק זענען אויסדערוויילט."</w:t>
      </w:r>
    </w:p>
    <w:p w14:paraId="3F96633E" w14:textId="77777777" w:rsidR="000F7377" w:rsidRDefault="000F7377"/>
    <w:p w14:paraId="076A1479" w14:textId="77777777" w:rsidR="000F7377" w:rsidRDefault="000F7377">
      <w:r xmlns:w="http://schemas.openxmlformats.org/wordprocessingml/2006/main">
        <w:t xml:space="preserve">2. ירמיהו 31:33 - "אָבער דאָס איז דער בונד וואָס איך וועל מאַכן מיט דעם הויז פון ישראל נאָך יענע טעג, זאגט דער האר: איך וועל שטעלן מיין געזעץ אין זיי, און איך וועל שרייַבן עס אויף זייער הערצער. און איך װעל זײ זײַן צום גאָט, און זײ װעלן זײַן מײַן פֿאָלק.</w:t>
      </w:r>
    </w:p>
    <w:p w14:paraId="0BA01C5C" w14:textId="77777777" w:rsidR="000F7377" w:rsidRDefault="000F7377"/>
    <w:p w14:paraId="186CA3F5" w14:textId="77777777" w:rsidR="000F7377" w:rsidRDefault="000F7377">
      <w:r xmlns:w="http://schemas.openxmlformats.org/wordprocessingml/2006/main">
        <w:t xml:space="preserve">התגלות 7:5 פון דעם שבט פון יהודה זענען געחתמעט צוועלף טויזנט. פון שבט ראובן זענען געווען פארחתמעט צוועלף טויזנט. פֿון שבט גָד זײַנען געװען פֿאַרחתמעט צװעלף טױזנט.</w:t>
      </w:r>
    </w:p>
    <w:p w14:paraId="1ADA99C4" w14:textId="77777777" w:rsidR="000F7377" w:rsidRDefault="000F7377"/>
    <w:p w14:paraId="4F49AAAD" w14:textId="77777777" w:rsidR="000F7377" w:rsidRDefault="000F7377">
      <w:r xmlns:w="http://schemas.openxmlformats.org/wordprocessingml/2006/main">
        <w:t xml:space="preserve">צוועלף טויזנט מענטשן זענען געחתמעט פון יעדער פון די שבטים פון יהודה, ראובן און גד.</w:t>
      </w:r>
    </w:p>
    <w:p w14:paraId="58258AB5" w14:textId="77777777" w:rsidR="000F7377" w:rsidRDefault="000F7377"/>
    <w:p w14:paraId="3347361E" w14:textId="77777777" w:rsidR="000F7377" w:rsidRDefault="000F7377">
      <w:r xmlns:w="http://schemas.openxmlformats.org/wordprocessingml/2006/main">
        <w:t xml:space="preserve">1. גאָט 'ס אמונה צו זיין אויסדערוויילט מענטשן, אַפֿילו אין צייט פון פּראָצעס.</w:t>
      </w:r>
    </w:p>
    <w:p w14:paraId="4DF3FA1C" w14:textId="77777777" w:rsidR="000F7377" w:rsidRDefault="000F7377"/>
    <w:p w14:paraId="23CEDC84" w14:textId="77777777" w:rsidR="000F7377" w:rsidRDefault="000F7377">
      <w:r xmlns:w="http://schemas.openxmlformats.org/wordprocessingml/2006/main">
        <w:t xml:space="preserve">2. די נייטיקייַט פון פאָרזעצן צו דינען און נאָכפאָלגן גאָט, אַפֿילו ווען פייסט מיט שוועריקייטן.</w:t>
      </w:r>
    </w:p>
    <w:p w14:paraId="51EE6D59" w14:textId="77777777" w:rsidR="000F7377" w:rsidRDefault="000F7377"/>
    <w:p w14:paraId="42E5CE6B" w14:textId="77777777" w:rsidR="000F7377" w:rsidRDefault="000F7377">
      <w:r xmlns:w="http://schemas.openxmlformats.org/wordprocessingml/2006/main">
        <w:t xml:space="preserve">1. רוימער 11: 1-2 - "איך פרעגן דעריבער: האט גאָט פארווארפן זיין מענטשן? בשום אופן! איך בין אַ יסראַעליט זיך, אַ קינדסקינדער פון אברהם, פון דעם שבט פון בנימין. גאָט האט נישט פארווארפן זיין מענטשן, וועמען ער פאראויסגעוואוסט."</w:t>
      </w:r>
    </w:p>
    <w:p w14:paraId="052CA59B" w14:textId="77777777" w:rsidR="000F7377" w:rsidRDefault="000F7377"/>
    <w:p w14:paraId="1CD9F0C5" w14:textId="77777777" w:rsidR="000F7377" w:rsidRDefault="000F7377">
      <w:r xmlns:w="http://schemas.openxmlformats.org/wordprocessingml/2006/main">
        <w:t xml:space="preserve">2. סאַם 105: 11-7 - "ער איז דער האר אונדזער גאָט; זיינע משפטים זענען אין דער גאנצער ערד. ער געדענקט זיין בונד אויף אייביק, די וואָרט וואָס ער האָט באַפֿוילן, פֿאַר אַ טויזנט דורות, דעם בונד ער געמאכט מיט אברהם, די שבועה. ער האָט געשװאָרן צו יצחקן, ער האָט עס באַשטימט צו יעקבן ווי אַ גזירה, צו ישׂראל ווי אַן אײביקן בונד: צו דיר װעל איך געבן דאָס לאַנד כּנַעַן, אַזױ װי דער חלק װאָס דו װעסט אַרבן.</w:t>
      </w:r>
    </w:p>
    <w:p w14:paraId="6FF677A7" w14:textId="77777777" w:rsidR="000F7377" w:rsidRDefault="000F7377"/>
    <w:p w14:paraId="5D592373" w14:textId="77777777" w:rsidR="000F7377" w:rsidRDefault="000F7377">
      <w:r xmlns:w="http://schemas.openxmlformats.org/wordprocessingml/2006/main">
        <w:t xml:space="preserve">התגלות 7:6 פון דעם שבט פון עשר זענען געחתמעט צוועלף טויזנט. פון שבט נפתלים זענען געווען פארחתמעט צוועלף טויזנט. פֿון שבט מנשה זײַנען געװען פֿאַרחתמעט צװעלף טױזנט.</w:t>
      </w:r>
    </w:p>
    <w:p w14:paraId="3FB1CE44" w14:textId="77777777" w:rsidR="000F7377" w:rsidRDefault="000F7377"/>
    <w:p w14:paraId="2342D83A" w14:textId="77777777" w:rsidR="000F7377" w:rsidRDefault="000F7377">
      <w:r xmlns:w="http://schemas.openxmlformats.org/wordprocessingml/2006/main">
        <w:t xml:space="preserve">דער ספר פון התגלות זאגט אַז 12,000 פון די שבטים פון עשר, נפתלים, און מנשה זענען געחתמעט.</w:t>
      </w:r>
    </w:p>
    <w:p w14:paraId="566DF486" w14:textId="77777777" w:rsidR="000F7377" w:rsidRDefault="000F7377"/>
    <w:p w14:paraId="534A8F25" w14:textId="77777777" w:rsidR="000F7377" w:rsidRDefault="000F7377">
      <w:r xmlns:w="http://schemas.openxmlformats.org/wordprocessingml/2006/main">
        <w:t xml:space="preserve">1. גאָט ס פּראַטעקשאַן: א לערנען פון התגלות 7:6</w:t>
      </w:r>
    </w:p>
    <w:p w14:paraId="6E626FCE" w14:textId="77777777" w:rsidR="000F7377" w:rsidRDefault="000F7377"/>
    <w:p w14:paraId="51682B38" w14:textId="77777777" w:rsidR="000F7377" w:rsidRDefault="000F7377">
      <w:r xmlns:w="http://schemas.openxmlformats.org/wordprocessingml/2006/main">
        <w:t xml:space="preserve">2. די באַטייַט פון די צוועלף שבטים אין התגלות</w:t>
      </w:r>
    </w:p>
    <w:p w14:paraId="244EE713" w14:textId="77777777" w:rsidR="000F7377" w:rsidRDefault="000F7377"/>
    <w:p w14:paraId="020394AE" w14:textId="77777777" w:rsidR="000F7377" w:rsidRDefault="000F7377">
      <w:r xmlns:w="http://schemas.openxmlformats.org/wordprocessingml/2006/main">
        <w:t xml:space="preserve">1. רוימער 8: 39-38 - פֿאַר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צו שיידן אונדז פון די ליבע פון גאָט אין משיח יאָשקע אונדזער האר.</w:t>
      </w:r>
    </w:p>
    <w:p w14:paraId="5E6B8358" w14:textId="77777777" w:rsidR="000F7377" w:rsidRDefault="000F7377"/>
    <w:p w14:paraId="5D9AA049" w14:textId="77777777" w:rsidR="000F7377" w:rsidRDefault="000F7377">
      <w:r xmlns:w="http://schemas.openxmlformats.org/wordprocessingml/2006/main">
        <w:t xml:space="preserve">2. גענעסיס 49:26 - די ברכות פון דיין פאטער זענען גוואַלדיק ווייַטער פון די ברכות פון מיין אָוועס, ביז די ברכות פון די אייביק היללס. זאָלן זײ זײַן אױפֿן קאָפּ פֿון יוֹספֿן, און אױפֿן קאָפּ פֿון דעם באַזונדערן פֿון זײַנע ברידער.</w:t>
      </w:r>
    </w:p>
    <w:p w14:paraId="1003EEC8" w14:textId="77777777" w:rsidR="000F7377" w:rsidRDefault="000F7377"/>
    <w:p w14:paraId="01EC3578" w14:textId="77777777" w:rsidR="000F7377" w:rsidRDefault="000F7377">
      <w:r xmlns:w="http://schemas.openxmlformats.org/wordprocessingml/2006/main">
        <w:t xml:space="preserve">התגלות 7:7 פון דעם שבט פון שמעון זענען געחתמעט צוועלף טויזנט. פון שבט לוי זענען געווען פארחתמעט </w:t>
      </w:r>
      <w:r xmlns:w="http://schemas.openxmlformats.org/wordprocessingml/2006/main">
        <w:lastRenderedPageBreak xmlns:w="http://schemas.openxmlformats.org/wordprocessingml/2006/main"/>
      </w:r>
      <w:r xmlns:w="http://schemas.openxmlformats.org/wordprocessingml/2006/main">
        <w:t xml:space="preserve">צוועלף טויזנט. פון שבט יששכר זענען געווען פארחתמעט צוועלף טויזנט.</w:t>
      </w:r>
    </w:p>
    <w:p w14:paraId="5DCBE2A8" w14:textId="77777777" w:rsidR="000F7377" w:rsidRDefault="000F7377"/>
    <w:p w14:paraId="71C32B5C" w14:textId="77777777" w:rsidR="000F7377" w:rsidRDefault="000F7377">
      <w:r xmlns:w="http://schemas.openxmlformats.org/wordprocessingml/2006/main">
        <w:t xml:space="preserve">די צוועלף שבטים פון ישראל זענען געחתמעט אין התגלות 7: 7, מיט צוועלף טויזנט פון יעדער שבט.</w:t>
      </w:r>
    </w:p>
    <w:p w14:paraId="67636194" w14:textId="77777777" w:rsidR="000F7377" w:rsidRDefault="000F7377"/>
    <w:p w14:paraId="6AA36007" w14:textId="77777777" w:rsidR="000F7377" w:rsidRDefault="000F7377">
      <w:r xmlns:w="http://schemas.openxmlformats.org/wordprocessingml/2006/main">
        <w:t xml:space="preserve">1. "די פאראייניקונג פון גאָט 'ס מענטשן"</w:t>
      </w:r>
    </w:p>
    <w:p w14:paraId="18A7D0A6" w14:textId="77777777" w:rsidR="000F7377" w:rsidRDefault="000F7377"/>
    <w:p w14:paraId="78FC3D8D" w14:textId="77777777" w:rsidR="000F7377" w:rsidRDefault="000F7377">
      <w:r xmlns:w="http://schemas.openxmlformats.org/wordprocessingml/2006/main">
        <w:t xml:space="preserve">2. "ברכת השם יתברך"</w:t>
      </w:r>
    </w:p>
    <w:p w14:paraId="7FD254D6" w14:textId="77777777" w:rsidR="000F7377" w:rsidRDefault="000F7377"/>
    <w:p w14:paraId="430D9771" w14:textId="77777777" w:rsidR="000F7377" w:rsidRDefault="000F7377">
      <w:r xmlns:w="http://schemas.openxmlformats.org/wordprocessingml/2006/main">
        <w:t xml:space="preserve">1. "ווארים גאָט אַזוי ליב געהאט די וועלט אַז ער האט געגעבן זיין בלויז זון, אַז ווער סע גלויבט אין אים זאָל ניט אומקומען אָבער האָבן אייביק לעבן" יוחנן 3:16</w:t>
      </w:r>
    </w:p>
    <w:p w14:paraId="7B77B412" w14:textId="77777777" w:rsidR="000F7377" w:rsidRDefault="000F7377"/>
    <w:p w14:paraId="3A441791" w14:textId="77777777" w:rsidR="000F7377" w:rsidRDefault="000F7377">
      <w:r xmlns:w="http://schemas.openxmlformats.org/wordprocessingml/2006/main">
        <w:t xml:space="preserve">2. "און ער האט געזאגט צו זיי, 'גיין אין דער גאנצער וועלט און פּראָקלאַמירן די בשורה צו דער גאנצער שאַפונג'" מארק 16:15</w:t>
      </w:r>
    </w:p>
    <w:p w14:paraId="6148E76C" w14:textId="77777777" w:rsidR="000F7377" w:rsidRDefault="000F7377"/>
    <w:p w14:paraId="44E2FA98" w14:textId="77777777" w:rsidR="000F7377" w:rsidRDefault="000F7377">
      <w:r xmlns:w="http://schemas.openxmlformats.org/wordprocessingml/2006/main">
        <w:t xml:space="preserve">התגלות 7:8 פֿון שבט זבולון זענען געווען פארחתמעט צוועלף טויזנט. פון שבט יוסף זענען געווען פארחתמעט צוועלף טויזנט. פון שבט בנימין זענען געווען פארחתמעט צוועלף טויזנט.</w:t>
      </w:r>
    </w:p>
    <w:p w14:paraId="52B46352" w14:textId="77777777" w:rsidR="000F7377" w:rsidRDefault="000F7377"/>
    <w:p w14:paraId="6D533347" w14:textId="77777777" w:rsidR="000F7377" w:rsidRDefault="000F7377">
      <w:r xmlns:w="http://schemas.openxmlformats.org/wordprocessingml/2006/main">
        <w:t xml:space="preserve">די שבטים פון ישראל זענען געחתמעט אין דעם ספר פון התגלות.</w:t>
      </w:r>
    </w:p>
    <w:p w14:paraId="2BE3199D" w14:textId="77777777" w:rsidR="000F7377" w:rsidRDefault="000F7377"/>
    <w:p w14:paraId="425A6863" w14:textId="77777777" w:rsidR="000F7377" w:rsidRDefault="000F7377">
      <w:r xmlns:w="http://schemas.openxmlformats.org/wordprocessingml/2006/main">
        <w:t xml:space="preserve">1. גאָט 'ס אמונה צו זיין הבטחות: אַ דורכקוק פון התגלות 7: 8</w:t>
      </w:r>
    </w:p>
    <w:p w14:paraId="21637B54" w14:textId="77777777" w:rsidR="000F7377" w:rsidRDefault="000F7377"/>
    <w:p w14:paraId="007F056F" w14:textId="77777777" w:rsidR="000F7377" w:rsidRDefault="000F7377">
      <w:r xmlns:w="http://schemas.openxmlformats.org/wordprocessingml/2006/main">
        <w:t xml:space="preserve">2. די באַדייטונג פון די צוועלף שבטים פון ישראל אין די סוף צייט</w:t>
      </w:r>
    </w:p>
    <w:p w14:paraId="2400247B" w14:textId="77777777" w:rsidR="000F7377" w:rsidRDefault="000F7377"/>
    <w:p w14:paraId="34843C28" w14:textId="77777777" w:rsidR="000F7377" w:rsidRDefault="000F7377">
      <w:r xmlns:w="http://schemas.openxmlformats.org/wordprocessingml/2006/main">
        <w:t xml:space="preserve">1. גענעסיס 49:22-26 - די ברכות פון די צוועלף שבטים פון ישראל</w:t>
      </w:r>
    </w:p>
    <w:p w14:paraId="500495B9" w14:textId="77777777" w:rsidR="000F7377" w:rsidRDefault="000F7377"/>
    <w:p w14:paraId="5AF0AB77" w14:textId="77777777" w:rsidR="000F7377" w:rsidRDefault="000F7377">
      <w:r xmlns:w="http://schemas.openxmlformats.org/wordprocessingml/2006/main">
        <w:t xml:space="preserve">2. רוימער 11:26-27 - די דעליווערער פון ישראל און די רעסטעריישאַן פון אַלע זאכן</w:t>
      </w:r>
    </w:p>
    <w:p w14:paraId="5DEEE0E0" w14:textId="77777777" w:rsidR="000F7377" w:rsidRDefault="000F7377"/>
    <w:p w14:paraId="3035D9C0" w14:textId="77777777" w:rsidR="000F7377" w:rsidRDefault="000F7377">
      <w:r xmlns:w="http://schemas.openxmlformats.org/wordprocessingml/2006/main">
        <w:t xml:space="preserve">התגלות 7:9 נאָך דעם איך געזען, און זע, אַ גרויס המון, וואָס קיין מענטש קען צאָלן, פון אַלע אומות, און משפּחות, און מענטשן, און לשונות, געשטאנען פֿאַר דעם טראָן, און פֿאַר די לאם, אנגעטאן מיט ווייַס קליידער. , און פּאַלמז אין זייער הענט;</w:t>
      </w:r>
    </w:p>
    <w:p w14:paraId="1CEF7591" w14:textId="77777777" w:rsidR="000F7377" w:rsidRDefault="000F7377"/>
    <w:p w14:paraId="297DF4D9" w14:textId="77777777" w:rsidR="000F7377" w:rsidRDefault="000F7377">
      <w:r xmlns:w="http://schemas.openxmlformats.org/wordprocessingml/2006/main">
        <w:t xml:space="preserve">א פאלק מענטשן פון אלע פעלקער, שבטים און שפראכן שטייען פארן טראָן און פון לאם, אנגעטאן אין ווייסע מלבושים און האלטן פאלם.</w:t>
      </w:r>
    </w:p>
    <w:p w14:paraId="6026F302" w14:textId="77777777" w:rsidR="000F7377" w:rsidRDefault="000F7377"/>
    <w:p w14:paraId="51458D2F" w14:textId="77777777" w:rsidR="000F7377" w:rsidRDefault="000F7377">
      <w:r xmlns:w="http://schemas.openxmlformats.org/wordprocessingml/2006/main">
        <w:t xml:space="preserve">1. די ונקאָונטאַבלע פאלק: די צוזאָג פון גאָט ס ינקלוסיוו מלכות</w:t>
      </w:r>
    </w:p>
    <w:p w14:paraId="74462EC5" w14:textId="77777777" w:rsidR="000F7377" w:rsidRDefault="000F7377"/>
    <w:p w14:paraId="437D2E95" w14:textId="77777777" w:rsidR="000F7377" w:rsidRDefault="000F7377">
      <w:r xmlns:w="http://schemas.openxmlformats.org/wordprocessingml/2006/main">
        <w:t xml:space="preserve">2. די ווייסע קיטל און פּאַלמז: וואונדער פון אונדזער ישועה</w:t>
      </w:r>
    </w:p>
    <w:p w14:paraId="3470DD13" w14:textId="77777777" w:rsidR="000F7377" w:rsidRDefault="000F7377"/>
    <w:p w14:paraId="68DDFEA9" w14:textId="77777777" w:rsidR="000F7377" w:rsidRDefault="000F7377">
      <w:r xmlns:w="http://schemas.openxmlformats.org/wordprocessingml/2006/main">
        <w:t xml:space="preserve">ישעיהו 25:6-9</w:t>
      </w:r>
    </w:p>
    <w:p w14:paraId="277F94A7" w14:textId="77777777" w:rsidR="000F7377" w:rsidRDefault="000F7377"/>
    <w:p w14:paraId="64769CCA" w14:textId="77777777" w:rsidR="000F7377" w:rsidRDefault="000F7377">
      <w:r xmlns:w="http://schemas.openxmlformats.org/wordprocessingml/2006/main">
        <w:t xml:space="preserve">2. פיליפּפּיאַנס 2: 5-11</w:t>
      </w:r>
    </w:p>
    <w:p w14:paraId="3569CE38" w14:textId="77777777" w:rsidR="000F7377" w:rsidRDefault="000F7377"/>
    <w:p w14:paraId="37191635" w14:textId="77777777" w:rsidR="000F7377" w:rsidRDefault="000F7377">
      <w:r xmlns:w="http://schemas.openxmlformats.org/wordprocessingml/2006/main">
        <w:t xml:space="preserve">התגלות 7:10 און געשריגן מיט אַ הויך קול, און געזאגט, ישועה צו אונדזער גאָט וואָס זיצט אויף דעם טראָן, און צו די לאם.</w:t>
      </w:r>
    </w:p>
    <w:p w14:paraId="5875BD41" w14:textId="77777777" w:rsidR="000F7377" w:rsidRDefault="000F7377"/>
    <w:p w14:paraId="37EA43D3" w14:textId="77777777" w:rsidR="000F7377" w:rsidRDefault="000F7377">
      <w:r xmlns:w="http://schemas.openxmlformats.org/wordprocessingml/2006/main">
        <w:t xml:space="preserve">די מענטשן געלויבט גאָט און די לאם פֿאַר זייער ישועה.</w:t>
      </w:r>
    </w:p>
    <w:p w14:paraId="3138CDFE" w14:textId="77777777" w:rsidR="000F7377" w:rsidRDefault="000F7377"/>
    <w:p w14:paraId="6B436908" w14:textId="77777777" w:rsidR="000F7377" w:rsidRDefault="000F7377">
      <w:r xmlns:w="http://schemas.openxmlformats.org/wordprocessingml/2006/main">
        <w:t xml:space="preserve">1. קיינמאָל פאַרגעסן צו דאַנקען און לויב צו גאָט און די לאם.</w:t>
      </w:r>
    </w:p>
    <w:p w14:paraId="142136FE" w14:textId="77777777" w:rsidR="000F7377" w:rsidRDefault="000F7377"/>
    <w:p w14:paraId="59477514" w14:textId="77777777" w:rsidR="000F7377" w:rsidRDefault="000F7377">
      <w:r xmlns:w="http://schemas.openxmlformats.org/wordprocessingml/2006/main">
        <w:t xml:space="preserve">2. דאַנקען פֿאַר די ישועה וואָס קומט דורך גאָט און די לאם.</w:t>
      </w:r>
    </w:p>
    <w:p w14:paraId="2563730F" w14:textId="77777777" w:rsidR="000F7377" w:rsidRDefault="000F7377"/>
    <w:p w14:paraId="7341C46A" w14:textId="77777777" w:rsidR="000F7377" w:rsidRDefault="000F7377">
      <w:r xmlns:w="http://schemas.openxmlformats.org/wordprocessingml/2006/main">
        <w:t xml:space="preserve">1. סאַם 107: 1-2 - "אָה דאַנקען גאָט, פֿאַר ער איז גוט, פֿאַר זיין פעסט ליבע האלט אויף אייביק! זאָלן אַזױ זאָגן די אױסגעלייזטע פֿון גאָט, װאָס ער האָט אױסגעלײזט פֿון צרה.</w:t>
      </w:r>
    </w:p>
    <w:p w14:paraId="3D18F8AA" w14:textId="77777777" w:rsidR="000F7377" w:rsidRDefault="000F7377"/>
    <w:p w14:paraId="020869CD" w14:textId="77777777" w:rsidR="000F7377" w:rsidRDefault="000F7377">
      <w:r xmlns:w="http://schemas.openxmlformats.org/wordprocessingml/2006/main">
        <w:t xml:space="preserve">2. עפעסיאַנס 5:20 - "געבן דאַנקען שטענדיק און פֿאַר אַלץ צו גאָט דער פאטער אין דעם נאָמען פון אונדזער האר יאָשקע המשיח."</w:t>
      </w:r>
    </w:p>
    <w:p w14:paraId="17CFA15C" w14:textId="77777777" w:rsidR="000F7377" w:rsidRDefault="000F7377"/>
    <w:p w14:paraId="136E0FA2" w14:textId="77777777" w:rsidR="000F7377" w:rsidRDefault="000F7377">
      <w:r xmlns:w="http://schemas.openxmlformats.org/wordprocessingml/2006/main">
        <w:t xml:space="preserve">התגלות 7:11 און אַלע מלאכים זענען געשטאנען אַרום דעם טראָן, און וועגן די זקנים און די פיר בהמות, און זענען געפאלן פֿאַר דעם טראָן אויף זייער פנימער, און זיך געבוקט צו גאָט.</w:t>
      </w:r>
    </w:p>
    <w:p w14:paraId="005A6FBB" w14:textId="77777777" w:rsidR="000F7377" w:rsidRDefault="000F7377"/>
    <w:p w14:paraId="287CFD0D" w14:textId="77777777" w:rsidR="000F7377" w:rsidRDefault="000F7377">
      <w:r xmlns:w="http://schemas.openxmlformats.org/wordprocessingml/2006/main">
        <w:t xml:space="preserve">די מלאכים, זקנים און פיר בהמות זענען געשטאנען אין די בייַזייַן פון גאָט און בויגן פֿאַר אים אין דינען.</w:t>
      </w:r>
    </w:p>
    <w:p w14:paraId="5E04A454" w14:textId="77777777" w:rsidR="000F7377" w:rsidRDefault="000F7377"/>
    <w:p w14:paraId="7321131D" w14:textId="77777777" w:rsidR="000F7377" w:rsidRDefault="000F7377">
      <w:r xmlns:w="http://schemas.openxmlformats.org/wordprocessingml/2006/main">
        <w:t xml:space="preserve">1. נעמען צייט צו פּויזע און דינען גאָט.</w:t>
      </w:r>
    </w:p>
    <w:p w14:paraId="56E72F41" w14:textId="77777777" w:rsidR="000F7377" w:rsidRDefault="000F7377"/>
    <w:p w14:paraId="7E0CA3DB" w14:textId="77777777" w:rsidR="000F7377" w:rsidRDefault="000F7377">
      <w:r xmlns:w="http://schemas.openxmlformats.org/wordprocessingml/2006/main">
        <w:t xml:space="preserve">2. די וויכטיקייט פון דינען גאָט אין מורא.</w:t>
      </w:r>
    </w:p>
    <w:p w14:paraId="45F70131" w14:textId="77777777" w:rsidR="000F7377" w:rsidRDefault="000F7377"/>
    <w:p w14:paraId="2FF59FBA" w14:textId="77777777" w:rsidR="000F7377" w:rsidRDefault="000F7377">
      <w:r xmlns:w="http://schemas.openxmlformats.org/wordprocessingml/2006/main">
        <w:t xml:space="preserve">1. סאַם 95: 6-7 - "קום, לאָמיר זיך בויגן אין דינען, לאָמיר קניען פֿאַר די האר אונדזער מאַקער, פֿאַר ער איז אונדזער גאָט און מיר זענען די מענטשן פון זיין פּאַסטשער, די שאָף אונטער זיין זאָרג."</w:t>
      </w:r>
    </w:p>
    <w:p w14:paraId="7CFD5DC3" w14:textId="77777777" w:rsidR="000F7377" w:rsidRDefault="000F7377"/>
    <w:p w14:paraId="1F02EEB7" w14:textId="77777777" w:rsidR="000F7377" w:rsidRDefault="000F7377">
      <w:r xmlns:w="http://schemas.openxmlformats.org/wordprocessingml/2006/main">
        <w:t xml:space="preserve">2. פיליפּפּיאַנס 2:10-11 - "אַז אין דעם נאָמען פון יאָשקע יעדער קני זאָל בויגן, אין הימל און אויף ערד און אונטער דער ערד, און יעדער צונג באַשטעטיקן אַז יאָשקע משיח איז האר, צו דער כבוד פון גאָט דער פאטער."</w:t>
      </w:r>
    </w:p>
    <w:p w14:paraId="4E8C931C" w14:textId="77777777" w:rsidR="000F7377" w:rsidRDefault="000F7377"/>
    <w:p w14:paraId="01F46E98" w14:textId="77777777" w:rsidR="000F7377" w:rsidRDefault="000F7377">
      <w:r xmlns:w="http://schemas.openxmlformats.org/wordprocessingml/2006/main">
        <w:t xml:space="preserve">התגלות 7:12 אַזוי צו זאָגן: אמן: ברכה און כבוד, און חכמה, און דאַנקען, און כּבֿוד, און מאַכט, און מאַכט, זיין צו אונדזער גאָט אויף אייביק און אייביק. אמן.</w:t>
      </w:r>
    </w:p>
    <w:p w14:paraId="19437365" w14:textId="77777777" w:rsidR="000F7377" w:rsidRDefault="000F7377"/>
    <w:p w14:paraId="4BAEA9AF" w14:textId="77777777" w:rsidR="000F7377" w:rsidRDefault="000F7377">
      <w:r xmlns:w="http://schemas.openxmlformats.org/wordprocessingml/2006/main">
        <w:t xml:space="preserve">די מענטשן פון גאָט פאַרבינדן צוזאַמען צו געבן לויב און דאַנק צו אים פֿאַר אַלע זיין מאַכט און מאַכט.</w:t>
      </w:r>
    </w:p>
    <w:p w14:paraId="06B06DB4" w14:textId="77777777" w:rsidR="000F7377" w:rsidRDefault="000F7377"/>
    <w:p w14:paraId="396D3EAD" w14:textId="77777777" w:rsidR="000F7377" w:rsidRDefault="000F7377">
      <w:r xmlns:w="http://schemas.openxmlformats.org/wordprocessingml/2006/main">
        <w:t xml:space="preserve">1: דאַנקען גאָט: דערקענען די מאַכט פון די האר</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עלאַברייטינג גאָט 'ס שטאַרקייט און מאַכט: ווי מיר קענען ווייַזן אונדזער דאנקבארקייט</w:t>
      </w:r>
    </w:p>
    <w:p w14:paraId="1540F579" w14:textId="77777777" w:rsidR="000F7377" w:rsidRDefault="000F7377"/>
    <w:p w14:paraId="7815E783" w14:textId="77777777" w:rsidR="000F7377" w:rsidRDefault="000F7377">
      <w:r xmlns:w="http://schemas.openxmlformats.org/wordprocessingml/2006/main">
        <w:t xml:space="preserve">1: סאַם 136: 1-3 - "דאַנקען צו די האר, פֿאַר ער איז גוט, פֿאַר זיין פעסט ליבע איז אויף אייביק. דאנק דעם גאט פון די געטער, וואָרעם זיין חסד איז אויף אייביק. דאַנקען גאָט פֿון די הארן, פֿאַר אייביק איז זיין חסד.</w:t>
      </w:r>
    </w:p>
    <w:p w14:paraId="7B5F9482" w14:textId="77777777" w:rsidR="000F7377" w:rsidRDefault="000F7377"/>
    <w:p w14:paraId="1CD12C40" w14:textId="77777777" w:rsidR="000F7377" w:rsidRDefault="000F7377">
      <w:r xmlns:w="http://schemas.openxmlformats.org/wordprocessingml/2006/main">
        <w:t xml:space="preserve">2: קאָלאָססיאַנס 3: 15-17 - "און לאָזן די שלום פון משיח הערשן אין דיין הערצער, צו וואָס איר זענען גערופֿן אין איין גוף. און זיין דאַנקבאַר. זאל די וואָרט פון משיח וווינען אין איר רייך, לערנען און אַדמאָנישינג איינער דעם אנדערן אין אַלע חכמה, געזאַנג סאַמז און כימז און רוחניות לידער, מיט דאַנקען אין דיין הערצער צו גאָט. און וואָס איר טאָן, אין וואָרט אָדער אַקט, טאָן אַלץ אין דעם נאָמען פון דעם האר יאָשקע, דאַנקען גאָט דעם פאטער דורך אים.</w:t>
      </w:r>
    </w:p>
    <w:p w14:paraId="1F9B51D1" w14:textId="77777777" w:rsidR="000F7377" w:rsidRDefault="000F7377"/>
    <w:p w14:paraId="249E8C1B" w14:textId="77777777" w:rsidR="000F7377" w:rsidRDefault="000F7377">
      <w:r xmlns:w="http://schemas.openxmlformats.org/wordprocessingml/2006/main">
        <w:t xml:space="preserve">התגלות 7:13 און איינער פון די זקנים האָט געענטפערט, אַזוי צו זאָגן צו מיר, וואָס זענען די וואָס זענען אנגעטאן אין ווייַס קליידער? און פֿון װאַנען זײַנען זײ געקומען?</w:t>
      </w:r>
    </w:p>
    <w:p w14:paraId="71719EBA" w14:textId="77777777" w:rsidR="000F7377" w:rsidRDefault="000F7377"/>
    <w:p w14:paraId="2EE34B3E" w14:textId="77777777" w:rsidR="000F7377" w:rsidRDefault="000F7377">
      <w:r xmlns:w="http://schemas.openxmlformats.org/wordprocessingml/2006/main">
        <w:t xml:space="preserve">אַן עלטערער האָט געפרעגט, פון וואַנען קומען דאָס מענטשן אָנגעטאָן אין ווײַסע קיטלעך.</w:t>
      </w:r>
    </w:p>
    <w:p w14:paraId="60CA6529" w14:textId="77777777" w:rsidR="000F7377" w:rsidRDefault="000F7377"/>
    <w:p w14:paraId="4F97B55A" w14:textId="77777777" w:rsidR="000F7377" w:rsidRDefault="000F7377">
      <w:r xmlns:w="http://schemas.openxmlformats.org/wordprocessingml/2006/main">
        <w:t xml:space="preserve">1. די מאַכט פון גאָט ס פּראַוויזשאַנז</w:t>
      </w:r>
    </w:p>
    <w:p w14:paraId="0A152746" w14:textId="77777777" w:rsidR="000F7377" w:rsidRDefault="000F7377"/>
    <w:p w14:paraId="68905948" w14:textId="77777777" w:rsidR="000F7377" w:rsidRDefault="000F7377">
      <w:r xmlns:w="http://schemas.openxmlformats.org/wordprocessingml/2006/main">
        <w:t xml:space="preserve">2. די פּראַכט פון גאָט 'ס מענטשן</w:t>
      </w:r>
    </w:p>
    <w:p w14:paraId="04BE097C" w14:textId="77777777" w:rsidR="000F7377" w:rsidRDefault="000F7377"/>
    <w:p w14:paraId="097E83DC" w14:textId="77777777" w:rsidR="000F7377" w:rsidRDefault="000F7377">
      <w:r xmlns:w="http://schemas.openxmlformats.org/wordprocessingml/2006/main">
        <w:t xml:space="preserve">1. ישעיהו 61:10 - איך וועל זייער פרייען אין די האר, מיין נשמה וועט זיין פריידיק אין מיין גאָט; װאָרום ער האָט מיך אָנגעטאָן מיט די קלײדער פֿון ישועה, ער האָט מיך באַדעקן מיט דעם מאַנטל פֿון גערעכטיקײט.</w:t>
      </w:r>
    </w:p>
    <w:p w14:paraId="55955009" w14:textId="77777777" w:rsidR="000F7377" w:rsidRDefault="000F7377"/>
    <w:p w14:paraId="5C2C3D30" w14:textId="77777777" w:rsidR="000F7377" w:rsidRDefault="000F7377">
      <w:r xmlns:w="http://schemas.openxmlformats.org/wordprocessingml/2006/main">
        <w:t xml:space="preserve">2. לוקע 15:22 - אבער דער פאטער האט געזאגט צו זיין קנעכט, ברענגען אַרויס די בעסטער מאַנטל, און אָנטאָן עס אויף אים; און האָט אָנגעטאָן אַ רינג אױף זײַן האַנט, און שיך אױף זײַנע פֿיס.</w:t>
      </w:r>
    </w:p>
    <w:p w14:paraId="28344510" w14:textId="77777777" w:rsidR="000F7377" w:rsidRDefault="000F7377"/>
    <w:p w14:paraId="784A3C7E" w14:textId="77777777" w:rsidR="000F7377" w:rsidRDefault="000F7377">
      <w:r xmlns:w="http://schemas.openxmlformats.org/wordprocessingml/2006/main">
        <w:t xml:space="preserve">התגלות 7:14 און איך געזאגט צו אים, האר, דו ווייסט. און ער האָט צו מיר געזאָגט: דאָס זײַנען די, װאָס זײַנען אַרױסגעגאַנגען פֿון דער גרױסער צרה, און האָבן געװאַשן זײערע קלײדער, און זײ װײַס געמאַכט אין דעם בלוט פֿון </w:t>
      </w:r>
      <w:r xmlns:w="http://schemas.openxmlformats.org/wordprocessingml/2006/main">
        <w:lastRenderedPageBreak xmlns:w="http://schemas.openxmlformats.org/wordprocessingml/2006/main"/>
      </w:r>
      <w:r xmlns:w="http://schemas.openxmlformats.org/wordprocessingml/2006/main">
        <w:t xml:space="preserve">דעם לאם.</w:t>
      </w:r>
    </w:p>
    <w:p w14:paraId="52FFAB21" w14:textId="77777777" w:rsidR="000F7377" w:rsidRDefault="000F7377"/>
    <w:p w14:paraId="3554E67C" w14:textId="77777777" w:rsidR="000F7377" w:rsidRDefault="000F7377">
      <w:r xmlns:w="http://schemas.openxmlformats.org/wordprocessingml/2006/main">
        <w:t xml:space="preserve">דאס זענען די וואס האָבן יקספּיריאַנסט טריביאַליישאַן אָבער האָבן שוין אויסגעקויפט דורך דעם בלוט פון יאָשקע.</w:t>
      </w:r>
    </w:p>
    <w:p w14:paraId="151AE031" w14:textId="77777777" w:rsidR="000F7377" w:rsidRDefault="000F7377"/>
    <w:p w14:paraId="431773AB" w14:textId="77777777" w:rsidR="000F7377" w:rsidRDefault="000F7377">
      <w:r xmlns:w="http://schemas.openxmlformats.org/wordprocessingml/2006/main">
        <w:t xml:space="preserve">1. די מאַכט פון די בלוט פון יאָשקע: ווי עס ויסלייז אונדז פון טריביאַליישאַן</w:t>
      </w:r>
    </w:p>
    <w:p w14:paraId="75BD45FA" w14:textId="77777777" w:rsidR="000F7377" w:rsidRDefault="000F7377"/>
    <w:p w14:paraId="7932865F" w14:textId="77777777" w:rsidR="000F7377" w:rsidRDefault="000F7377">
      <w:r xmlns:w="http://schemas.openxmlformats.org/wordprocessingml/2006/main">
        <w:t xml:space="preserve">2. די גרויסקייט פון גאָט 'ס חסד: יקספּיריאַנסינג טריביאַליישאַן אָבער זיין אויסגעקויפט דורך זיין בלוט</w:t>
      </w:r>
    </w:p>
    <w:p w14:paraId="2259E2C6" w14:textId="77777777" w:rsidR="000F7377" w:rsidRDefault="000F7377"/>
    <w:p w14:paraId="6D5D8DEF" w14:textId="77777777" w:rsidR="000F7377" w:rsidRDefault="000F7377">
      <w:r xmlns:w="http://schemas.openxmlformats.org/wordprocessingml/2006/main">
        <w:t xml:space="preserve">1. ישעיהו 1:18 - "קום אַצונד, לאָמיר מאַכן זיך צוזאַמען, זאגט דער האר: כאָטש דיין זינד זענען ווי שאַרלעכ רויט, זיי וועלן זיין ווי ווייַס ווי שניי, כאָטש זיי זענען רויט ווי פּאָמסן, זיי וועלן ווערן ווי וואָל."</w:t>
      </w:r>
    </w:p>
    <w:p w14:paraId="391AF905" w14:textId="77777777" w:rsidR="000F7377" w:rsidRDefault="000F7377"/>
    <w:p w14:paraId="5ACFFD92" w14:textId="77777777" w:rsidR="000F7377" w:rsidRDefault="000F7377">
      <w:r xmlns:w="http://schemas.openxmlformats.org/wordprocessingml/2006/main">
        <w:t xml:space="preserve">2. רוימער 5: 8 - "אבער גאָט ווייזט זיין ליבע פֿאַר אונדז אין אַז בשעת מיר זענען נאָך זינדיקע, משיח געשטארבן פֿאַר אונדז."</w:t>
      </w:r>
    </w:p>
    <w:p w14:paraId="783FB230" w14:textId="77777777" w:rsidR="000F7377" w:rsidRDefault="000F7377"/>
    <w:p w14:paraId="3EA3C7B6" w14:textId="77777777" w:rsidR="000F7377" w:rsidRDefault="000F7377">
      <w:r xmlns:w="http://schemas.openxmlformats.org/wordprocessingml/2006/main">
        <w:t xml:space="preserve">התגלות 7:15 דעריבער זיי זענען פֿאַר דעם טראָן פון גאָט, און דינען אים טאָג און נאַכט אין זיין טעמפּל, און דער וואָס זיצט אויף דעם טראָן וועט וואוינען צווישן זיי.</w:t>
      </w:r>
    </w:p>
    <w:p w14:paraId="2C3156BA" w14:textId="77777777" w:rsidR="000F7377" w:rsidRDefault="000F7377"/>
    <w:p w14:paraId="7BD8ED97" w14:textId="77777777" w:rsidR="000F7377" w:rsidRDefault="000F7377">
      <w:r xmlns:w="http://schemas.openxmlformats.org/wordprocessingml/2006/main">
        <w:t xml:space="preserve">די הייליקע פון גאָט זענען אין דעם בייַזייַן פון די האר און זענען וואָרשיפּינג אים טאָג און נאַכט אין זיין טעמפּל. גאָט וואוינט צווישן זיי.</w:t>
      </w:r>
    </w:p>
    <w:p w14:paraId="4C1FB9C2" w14:textId="77777777" w:rsidR="000F7377" w:rsidRDefault="000F7377"/>
    <w:p w14:paraId="782623B6" w14:textId="77777777" w:rsidR="000F7377" w:rsidRDefault="000F7377">
      <w:r xmlns:w="http://schemas.openxmlformats.org/wordprocessingml/2006/main">
        <w:t xml:space="preserve">1. די פרייד פון דינען: דערפאַרונג גאָט 'ס בייַזייַן אין זיין הויז</w:t>
      </w:r>
    </w:p>
    <w:p w14:paraId="6A34EDF5" w14:textId="77777777" w:rsidR="000F7377" w:rsidRDefault="000F7377"/>
    <w:p w14:paraId="0B99BF20" w14:textId="77777777" w:rsidR="000F7377" w:rsidRDefault="000F7377">
      <w:r xmlns:w="http://schemas.openxmlformats.org/wordprocessingml/2006/main">
        <w:t xml:space="preserve">2. אַן אייביק באַלוינונג: דינען דעם האר טאָג און נאַכט אין זיין בית המקדש</w:t>
      </w:r>
    </w:p>
    <w:p w14:paraId="2445F06A" w14:textId="77777777" w:rsidR="000F7377" w:rsidRDefault="000F7377"/>
    <w:p w14:paraId="2A24D86B" w14:textId="77777777" w:rsidR="000F7377" w:rsidRDefault="000F7377">
      <w:r xmlns:w="http://schemas.openxmlformats.org/wordprocessingml/2006/main">
        <w:t xml:space="preserve">1. ישעיה 6: 1-7 - דער נביא ישעיה ס זעאונג פון די האר ס שטול אין דעם טעמפּל.</w:t>
      </w:r>
    </w:p>
    <w:p w14:paraId="628F4667" w14:textId="77777777" w:rsidR="000F7377" w:rsidRDefault="000F7377"/>
    <w:p w14:paraId="2D8CCCD6" w14:textId="77777777" w:rsidR="000F7377" w:rsidRDefault="000F7377">
      <w:r xmlns:w="http://schemas.openxmlformats.org/wordprocessingml/2006/main">
        <w:t xml:space="preserve">2. סאַם 23:6 - דער האר איז אונדזער פּאַסטעך און מיר וואוינען אין זיין הויז אויף אייביק.</w:t>
      </w:r>
    </w:p>
    <w:p w14:paraId="0D9B0B68" w14:textId="77777777" w:rsidR="000F7377" w:rsidRDefault="000F7377"/>
    <w:p w14:paraId="10114A35" w14:textId="77777777" w:rsidR="000F7377" w:rsidRDefault="000F7377">
      <w:r xmlns:w="http://schemas.openxmlformats.org/wordprocessingml/2006/main">
        <w:t xml:space="preserve">התגלות 7:16 זיי וועלן מער ניט הונגערן, און ניט דאָרשט מער; און די זון זאָל ניט ליכט אויף זיי, און קיין היץ.</w:t>
      </w:r>
    </w:p>
    <w:p w14:paraId="02589A4A" w14:textId="77777777" w:rsidR="000F7377" w:rsidRDefault="000F7377"/>
    <w:p w14:paraId="1C23C3DB" w14:textId="77777777" w:rsidR="000F7377" w:rsidRDefault="000F7377">
      <w:r xmlns:w="http://schemas.openxmlformats.org/wordprocessingml/2006/main">
        <w:t xml:space="preserve">די אויסגעקויפט פון די האר וועט קיינמאָל דערפאַרונג הונגער, דאָרשט, אדער היץ ווידער.</w:t>
      </w:r>
    </w:p>
    <w:p w14:paraId="231D5A2A" w14:textId="77777777" w:rsidR="000F7377" w:rsidRDefault="000F7377"/>
    <w:p w14:paraId="3818D12E" w14:textId="77777777" w:rsidR="000F7377" w:rsidRDefault="000F7377">
      <w:r xmlns:w="http://schemas.openxmlformats.org/wordprocessingml/2006/main">
        <w:t xml:space="preserve">1: גאָט 'ס צוזאָג פון שעפעדיק לעבן</w:t>
      </w:r>
    </w:p>
    <w:p w14:paraId="2B1D95F9" w14:textId="77777777" w:rsidR="000F7377" w:rsidRDefault="000F7377"/>
    <w:p w14:paraId="290F3724" w14:textId="77777777" w:rsidR="000F7377" w:rsidRDefault="000F7377">
      <w:r xmlns:w="http://schemas.openxmlformats.org/wordprocessingml/2006/main">
        <w:t xml:space="preserve">2: לעבעדיק אין דער טרייסט פון גאָט 'ס גאולה</w:t>
      </w:r>
    </w:p>
    <w:p w14:paraId="47C33712" w14:textId="77777777" w:rsidR="000F7377" w:rsidRDefault="000F7377"/>
    <w:p w14:paraId="272482F6" w14:textId="77777777" w:rsidR="000F7377" w:rsidRDefault="000F7377">
      <w:r xmlns:w="http://schemas.openxmlformats.org/wordprocessingml/2006/main">
        <w:t xml:space="preserve">1: יוחנן 6:35 "איך בין די ברויט פון לעבן; דער וואס קומט צו מיר וועט ניט הונגערן, און דער וואס גלויבט אין מיר וועט קיינמאָל דאָרשט."</w:t>
      </w:r>
    </w:p>
    <w:p w14:paraId="3EC0CD8A" w14:textId="77777777" w:rsidR="000F7377" w:rsidRDefault="000F7377"/>
    <w:p w14:paraId="059A0D7D" w14:textId="77777777" w:rsidR="000F7377" w:rsidRDefault="000F7377">
      <w:r xmlns:w="http://schemas.openxmlformats.org/wordprocessingml/2006/main">
        <w:t xml:space="preserve">2: ישעיה 49:10 "זיי וועלן ניט הונגערן אָדער דאָרשט, און די מדבר היץ אָדער די זון וועט ניט שלאָגן זיי אַראָפּ; פֿאַר דער וואס האט רחמנות אויף זיי וועט פירן זיי און פירן זיי לעבן קוואלן פון וואַסער."</w:t>
      </w:r>
    </w:p>
    <w:p w14:paraId="02042C89" w14:textId="77777777" w:rsidR="000F7377" w:rsidRDefault="000F7377"/>
    <w:p w14:paraId="752D391E" w14:textId="77777777" w:rsidR="000F7377" w:rsidRDefault="000F7377">
      <w:r xmlns:w="http://schemas.openxmlformats.org/wordprocessingml/2006/main">
        <w:t xml:space="preserve">התגלות 7:17 פֿאַר די לאם וואָס איז אין די צווישן פון דעם טראָן וועט קאָרמען זיי, און וועט פירן זיי צו לעבעדיק קוואלן פון וואסערן, און גאָט וועט ווישן אַוועק אַלע טרערן פון זייער אויגן.</w:t>
      </w:r>
    </w:p>
    <w:p w14:paraId="62F51A53" w14:textId="77777777" w:rsidR="000F7377" w:rsidRDefault="000F7377"/>
    <w:p w14:paraId="6FFFDE9B" w14:textId="77777777" w:rsidR="000F7377" w:rsidRDefault="000F7377">
      <w:r xmlns:w="http://schemas.openxmlformats.org/wordprocessingml/2006/main">
        <w:t xml:space="preserve">דעם דורכפאָר כיילייץ גאָט ס צוזאָג צו צושטעלן זיין מענטשן מיט אייביק עסנוואַרג און טרייסט.</w:t>
      </w:r>
    </w:p>
    <w:p w14:paraId="460BD532" w14:textId="77777777" w:rsidR="000F7377" w:rsidRDefault="000F7377"/>
    <w:p w14:paraId="4EFEC6CA" w14:textId="77777777" w:rsidR="000F7377" w:rsidRDefault="000F7377">
      <w:r xmlns:w="http://schemas.openxmlformats.org/wordprocessingml/2006/main">
        <w:t xml:space="preserve">1: די טרייסט פון די לאם - צוטרוי אין גאָט ס שוץ</w:t>
      </w:r>
    </w:p>
    <w:p w14:paraId="1F1D153E" w14:textId="77777777" w:rsidR="000F7377" w:rsidRDefault="000F7377"/>
    <w:p w14:paraId="39C4A78B" w14:textId="77777777" w:rsidR="000F7377" w:rsidRDefault="000F7377">
      <w:r xmlns:w="http://schemas.openxmlformats.org/wordprocessingml/2006/main">
        <w:t xml:space="preserve">2: באַגריסונג פון די לעבעדיק וואַסער - דערפאַרונג די דערפרישן פון די האר</w:t>
      </w:r>
    </w:p>
    <w:p w14:paraId="485C45EE" w14:textId="77777777" w:rsidR="000F7377" w:rsidRDefault="000F7377"/>
    <w:p w14:paraId="16F38B6A" w14:textId="77777777" w:rsidR="000F7377" w:rsidRDefault="000F7377">
      <w:r xmlns:w="http://schemas.openxmlformats.org/wordprocessingml/2006/main">
        <w:t xml:space="preserve">1: ישעיהו 25:8 - ער וועט שלינגען טויט אין נצחון; און דער האר גאָט וועט ווישן טרערן פון אַלע פנימער.</w:t>
      </w:r>
    </w:p>
    <w:p w14:paraId="18380DB8" w14:textId="77777777" w:rsidR="000F7377" w:rsidRDefault="000F7377"/>
    <w:p w14:paraId="397305C4" w14:textId="77777777" w:rsidR="000F7377" w:rsidRDefault="000F7377">
      <w:r xmlns:w="http://schemas.openxmlformats.org/wordprocessingml/2006/main">
        <w:t xml:space="preserve">2: סאַם 23:2 - ער מאכט מיר ליגן אַראָפּ אין גרין פּאַסטשערז; ער פירט מיך לעבן שטילע וואסערן.</w:t>
      </w:r>
    </w:p>
    <w:p w14:paraId="0CB0F358" w14:textId="77777777" w:rsidR="000F7377" w:rsidRDefault="000F7377"/>
    <w:p w14:paraId="04C3685A" w14:textId="77777777" w:rsidR="000F7377" w:rsidRDefault="000F7377">
      <w:r xmlns:w="http://schemas.openxmlformats.org/wordprocessingml/2006/main">
        <w:t xml:space="preserve">התגלות 8 איז די אַכט קאַפּיטל פון דעם בוך פון התגלות און האלט יוחנן ס זעאונג פון סוף-צייט געשעענישן. דאָס קאַפּיטל פאָוקיסיז אויף די עפענונג פון דער זיבעטער פּלאָמבע, וואָס פירט צו די סאַונדינג פון זיבן שופרות וואָס ברענגען אַרויס פאַרשידן משפטים אויף דער ערד.</w:t>
      </w:r>
    </w:p>
    <w:p w14:paraId="5786E669" w14:textId="77777777" w:rsidR="000F7377" w:rsidRDefault="000F7377"/>
    <w:p w14:paraId="6D42404E" w14:textId="77777777" w:rsidR="000F7377" w:rsidRDefault="000F7377">
      <w:r xmlns:w="http://schemas.openxmlformats.org/wordprocessingml/2006/main">
        <w:t xml:space="preserve">1 פּאַראַגראַף: די קאַפּיטל הייבט מיט שטילקייַט אין הימל פֿאַר וועגן האַלב אַ שעה נאָך יאָשקע עפענען די זיבעטער פּלאָמבע (התגלות 8: 1). זיבן מלאכים זענען דעמאָלט געגעבן זיבן טראַמפּאַץ, און אן אנדער מלאך אָפפערס קטורת צוזאמען מיט תפילות פון אַלע הייליקע איידער גאָט 'ס מזבח (התגלות 8: 4-2). דער מלאך נעמט די צענזער, זאַט עס מיט פייַער פון די מזבח, און ווארפט ער עס צו ערד, ריזאַלטינג אין דונער, בליץ, און אַן ערדציטערניש (התגלות 8: 5).</w:t>
      </w:r>
    </w:p>
    <w:p w14:paraId="21A9DB56" w14:textId="77777777" w:rsidR="000F7377" w:rsidRDefault="000F7377"/>
    <w:p w14:paraId="0C503468" w14:textId="77777777" w:rsidR="000F7377" w:rsidRDefault="000F7377">
      <w:r xmlns:w="http://schemas.openxmlformats.org/wordprocessingml/2006/main">
        <w:t xml:space="preserve">2nd פּאַראַגראַף: ווי יעדער מלאך סאָונדס זייער שופר משפט, אַ סעריע פון קאַטאַסטראָפיק געשעענישן אַנפאָולד. דער ערשטער שופר ברענגט האָגל און פייַער געמישט מיט בלוט וואָס דיסטרויז וועדזשאַטיישאַן אויף ערד (התגלות 8: 7-6). מיט די רגע שופר, אַ גרויס באַרג ברענען מיט פייַער איז וואַרפן אין די ים, קאָזינג אַ דריט טייל פון ים באשעפענישן צו שטאַרבן און שיפן צו ווערן חרובֿ (התגלות 8: 9-8). די דריט שופר זעט אַ גרויס שטערן גערופן וואָרמוואָאָד פאַלינג פון הימל און פאַרסאַמונג אַ דריט טייל פון ריווערס און ספּרינגס (התגלות 8: 11-10).</w:t>
      </w:r>
    </w:p>
    <w:p w14:paraId="7BF73C2A" w14:textId="77777777" w:rsidR="000F7377" w:rsidRDefault="000F7377"/>
    <w:p w14:paraId="56CC14E9" w14:textId="77777777" w:rsidR="000F7377" w:rsidRDefault="000F7377">
      <w:r xmlns:w="http://schemas.openxmlformats.org/wordprocessingml/2006/main">
        <w:t xml:space="preserve">3טער פּאַראַגראַף: פאָרזעצן מיט ווייַטער שופר משפטים, ווי דיסקרייבד אין ווערסעס 12-13; נאכ ן געבלאזן שופרות . דער פערט שופר דאַרקאַנז איינער-דריט פון זון, לבנה, און שטערן קאָזינג דימינישט ליכט בעשאַס טאָג און נאַכט (התגלות 8:12). דערנאָך אַן אָדלער פליעס דורך מיטן הימל און פּראָקלאַמינג דרייַ וואָעס וואָס וועט קומען אויף די וואס וואוינען אויף ערד ווייַל פון די רוען דריי שופר בלאַסץ נאָך צו געזונט (התגלות 8: 13).</w:t>
      </w:r>
    </w:p>
    <w:p w14:paraId="6E4B2002" w14:textId="77777777" w:rsidR="000F7377" w:rsidRDefault="000F7377"/>
    <w:p w14:paraId="5317E61C" w14:textId="77777777" w:rsidR="000F7377" w:rsidRDefault="000F7377">
      <w:r xmlns:w="http://schemas.openxmlformats.org/wordprocessingml/2006/main">
        <w:t xml:space="preserve">אין קיצער, טשאַפּטער אַכט פון התגלות דיפּיקס באַטייַטיק געשעענישן נאָך די עפן פון דער זיבעטער פּלאָמבע. די זיבן מלאכים ווערן געגעבן זיבן שופרות, און מיט יעדן תקיעת שופר ווערט ארויסגעלאזט א נייע משפט אויף דער ערד. די משפט אַרייַננעמען צעשטערונג פון וועדזשאַטיישאַן, פאַרניכטונג אין די סיז, קאַנטאַמאַניישאַן פון וואַסער קוואלן, און סאַלעסטשאַל דיסטערבאַנסיז. די קאַפּיטל עמפאַסייזיז די שטרענגקייַט פון גאָט 'ס משפטים ווי זיי ברענגען וועגן וויידספּרעד חורבן און דינען ווי וואָרנינגז צו די וווינען אויף ערד. די פּראָקלאַמאַציע פון די אָדלער פאָרשאַדאָוז נאָך וואָעס נאָך </w:t>
      </w:r>
      <w:r xmlns:w="http://schemas.openxmlformats.org/wordprocessingml/2006/main">
        <w:lastRenderedPageBreak xmlns:w="http://schemas.openxmlformats.org/wordprocessingml/2006/main"/>
      </w:r>
      <w:r xmlns:w="http://schemas.openxmlformats.org/wordprocessingml/2006/main">
        <w:t xml:space="preserve">קומען אין סאַבסאַקוואַנט קאפיטלען.</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התגלות 8:1 און ווען ער האט געעפנט דעם זיבעטער פּלאָמבע, עס איז געווען שטילקייַט אין הימל וועגן אַ האַלב שעה.</w:t>
      </w:r>
    </w:p>
    <w:p w14:paraId="20C3F080" w14:textId="77777777" w:rsidR="000F7377" w:rsidRDefault="000F7377"/>
    <w:p w14:paraId="17EE2CCE" w14:textId="77777777" w:rsidR="000F7377" w:rsidRDefault="000F7377">
      <w:r xmlns:w="http://schemas.openxmlformats.org/wordprocessingml/2006/main">
        <w:t xml:space="preserve">דער זיבעטער פּלאָמבע איז געעפנט געווארן, און אַ האַלב שעה פון שטילקייַט איז נאכגעגאנגען אין הימל.</w:t>
      </w:r>
    </w:p>
    <w:p w14:paraId="27398732" w14:textId="77777777" w:rsidR="000F7377" w:rsidRDefault="000F7377"/>
    <w:p w14:paraId="65045105" w14:textId="77777777" w:rsidR="000F7377" w:rsidRDefault="000F7377">
      <w:r xmlns:w="http://schemas.openxmlformats.org/wordprocessingml/2006/main">
        <w:t xml:space="preserve">1. ווי צו אָפּשאַצן שטילקייַט אין אונדזער לעבן</w:t>
      </w:r>
    </w:p>
    <w:p w14:paraId="71A50E12" w14:textId="77777777" w:rsidR="000F7377" w:rsidRDefault="000F7377"/>
    <w:p w14:paraId="6419BFE6" w14:textId="77777777" w:rsidR="000F7377" w:rsidRDefault="000F7377">
      <w:r xmlns:w="http://schemas.openxmlformats.org/wordprocessingml/2006/main">
        <w:t xml:space="preserve">2. די מאַכט פון דער זיבעטער פּלאָמבע</w:t>
      </w:r>
    </w:p>
    <w:p w14:paraId="4AE3C208" w14:textId="77777777" w:rsidR="000F7377" w:rsidRDefault="000F7377"/>
    <w:p w14:paraId="1E9780D4" w14:textId="77777777" w:rsidR="000F7377" w:rsidRDefault="000F7377">
      <w:r xmlns:w="http://schemas.openxmlformats.org/wordprocessingml/2006/main">
        <w:t xml:space="preserve">1. סאַם 46:10 - זיי שטיל, און וויסן אַז איך בין גאָט.</w:t>
      </w:r>
    </w:p>
    <w:p w14:paraId="35360947" w14:textId="77777777" w:rsidR="000F7377" w:rsidRDefault="000F7377"/>
    <w:p w14:paraId="750EAE79" w14:textId="77777777" w:rsidR="000F7377" w:rsidRDefault="000F7377">
      <w:r xmlns:w="http://schemas.openxmlformats.org/wordprocessingml/2006/main">
        <w:t xml:space="preserve">2. עקקלעסיאַסטעס 3: 8-1 - עס איז אַ צייט פֿאַר אַלץ, און אַ צייַט פֿאַר יעדער טעטיקייט אונטער די הימלען.</w:t>
      </w:r>
    </w:p>
    <w:p w14:paraId="4F485550" w14:textId="77777777" w:rsidR="000F7377" w:rsidRDefault="000F7377"/>
    <w:p w14:paraId="24FDB38F" w14:textId="77777777" w:rsidR="000F7377" w:rsidRDefault="000F7377">
      <w:r xmlns:w="http://schemas.openxmlformats.org/wordprocessingml/2006/main">
        <w:t xml:space="preserve">התגלות 8:2 און איך געזען די זיבן מלאכים וואָס זענען געשטאנען פֿאַר גאָט; און צו זיי איז געגעבן געוואָרן זיבן שופרות.</w:t>
      </w:r>
    </w:p>
    <w:p w14:paraId="33DE3217" w14:textId="77777777" w:rsidR="000F7377" w:rsidRDefault="000F7377"/>
    <w:p w14:paraId="6E347E95" w14:textId="77777777" w:rsidR="000F7377" w:rsidRDefault="000F7377">
      <w:r xmlns:w="http://schemas.openxmlformats.org/wordprocessingml/2006/main">
        <w:t xml:space="preserve">זיבן מלאכים זענען געגעבן זיבן טרומאַץ פֿאַר גאָט.</w:t>
      </w:r>
    </w:p>
    <w:p w14:paraId="6EE91F59" w14:textId="77777777" w:rsidR="000F7377" w:rsidRDefault="000F7377"/>
    <w:p w14:paraId="0064980A" w14:textId="77777777" w:rsidR="000F7377" w:rsidRDefault="000F7377">
      <w:r xmlns:w="http://schemas.openxmlformats.org/wordprocessingml/2006/main">
        <w:t xml:space="preserve">1. די מאַכט פון זיבן: פֿאַרשטיין די באַטייַט פון די נומער 7 אין די ביבל</w:t>
      </w:r>
    </w:p>
    <w:p w14:paraId="2E29711B" w14:textId="77777777" w:rsidR="000F7377" w:rsidRDefault="000F7377"/>
    <w:p w14:paraId="06E4D881" w14:textId="77777777" w:rsidR="000F7377" w:rsidRDefault="000F7377">
      <w:r xmlns:w="http://schemas.openxmlformats.org/wordprocessingml/2006/main">
        <w:t xml:space="preserve">2. דער גרויס טאָג פון גאָט: די באַטייַט פון די זיבן טרומאַץ אין התגלות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ענעסיס 7: 4 - פֿאַר אין זיבן טעג עס וועט רעגן אויף דער ערד.</w:t>
      </w:r>
    </w:p>
    <w:p w14:paraId="52CFBD15" w14:textId="77777777" w:rsidR="000F7377" w:rsidRDefault="000F7377"/>
    <w:p w14:paraId="0695BD60" w14:textId="77777777" w:rsidR="000F7377" w:rsidRDefault="000F7377">
      <w:r xmlns:w="http://schemas.openxmlformats.org/wordprocessingml/2006/main">
        <w:t xml:space="preserve">2. נומבערס 14:34 - נאָך דער צאָל פון די טעג וואָס איר האָט געזוכט דאָס לאַנד, פערציק טעג, יעדער טאָג אַ יאָר, זאָלט איר טראָגן אייַערע זינד, פערציק יאָר.</w:t>
      </w:r>
    </w:p>
    <w:p w14:paraId="398ED12F" w14:textId="77777777" w:rsidR="000F7377" w:rsidRDefault="000F7377"/>
    <w:p w14:paraId="36FBD297" w14:textId="77777777" w:rsidR="000F7377" w:rsidRDefault="000F7377">
      <w:r xmlns:w="http://schemas.openxmlformats.org/wordprocessingml/2006/main">
        <w:t xml:space="preserve">התגלות 8:3 און אן אנדער מלאך געקומען און געשטאנען בייַ די מזבח, מיט אַ גילדענע קאַנסערס; און עס איז אים געגעבן געװאָרן אַ סך װײַרױך, ער זאָל עס ברענגען מיט די תפילות פֿון אַלע קדושים אױפֿן גילדערנעם מזבח װאָס איז געװען פֿאַרן טראָן.</w:t>
      </w:r>
    </w:p>
    <w:p w14:paraId="75CAAE83" w14:textId="77777777" w:rsidR="000F7377" w:rsidRDefault="000F7377"/>
    <w:p w14:paraId="7B95D89D" w14:textId="77777777" w:rsidR="000F7377" w:rsidRDefault="000F7377">
      <w:r xmlns:w="http://schemas.openxmlformats.org/wordprocessingml/2006/main">
        <w:t xml:space="preserve">איז געקומען אַ מלאך און איז געשטאַנען בײַם מזבח מיט אַ גאָלדענער קטורת, און מען האָט געגעבן אַ סך קטורת צו געבן מיט די תפילות פון אַלע קדושים פאַרן טראָן.</w:t>
      </w:r>
    </w:p>
    <w:p w14:paraId="3EA3F725" w14:textId="77777777" w:rsidR="000F7377" w:rsidRDefault="000F7377"/>
    <w:p w14:paraId="334D26E0" w14:textId="77777777" w:rsidR="000F7377" w:rsidRDefault="000F7377">
      <w:r xmlns:w="http://schemas.openxmlformats.org/wordprocessingml/2006/main">
        <w:t xml:space="preserve">1. די מאַכט פון תפילה - ווי דאַוונען צו גאָט קענען פירן צו מיראַקאַלז</w:t>
      </w:r>
    </w:p>
    <w:p w14:paraId="31D93073" w14:textId="77777777" w:rsidR="000F7377" w:rsidRDefault="000F7377"/>
    <w:p w14:paraId="742473C8" w14:textId="77777777" w:rsidR="000F7377" w:rsidRDefault="000F7377">
      <w:r xmlns:w="http://schemas.openxmlformats.org/wordprocessingml/2006/main">
        <w:t xml:space="preserve">2. די וויכטיקייט פון אמונה - ווי צו האָבן אמונה קענען פירן צו ברכה</w:t>
      </w:r>
    </w:p>
    <w:p w14:paraId="357AAEDA" w14:textId="77777777" w:rsidR="000F7377" w:rsidRDefault="000F7377"/>
    <w:p w14:paraId="3E92A9F3" w14:textId="77777777" w:rsidR="000F7377" w:rsidRDefault="000F7377">
      <w:r xmlns:w="http://schemas.openxmlformats.org/wordprocessingml/2006/main">
        <w:t xml:space="preserve">1. יעקב 5:16 - "דעריבער מודה דיין זינד צו יעדער אנדערער און דאַוונען פֿאַר יעדער אנדערער אַזוי אַז איר זאלט זיין געהיילט. די תפילה פון אַ צדיק מענטש איז שטאַרק און עפעקטיוו."</w:t>
      </w:r>
    </w:p>
    <w:p w14:paraId="1B8EB76E" w14:textId="77777777" w:rsidR="000F7377" w:rsidRDefault="000F7377"/>
    <w:p w14:paraId="4D1FBCDE" w14:textId="77777777" w:rsidR="000F7377" w:rsidRDefault="000F7377">
      <w:r xmlns:w="http://schemas.openxmlformats.org/wordprocessingml/2006/main">
        <w:t xml:space="preserve">2. רוימער 10:17 - "אזוי אמונה קומט פון געהער, און געהער דורך דעם וואָרט פון משיח."</w:t>
      </w:r>
    </w:p>
    <w:p w14:paraId="559D7C8B" w14:textId="77777777" w:rsidR="000F7377" w:rsidRDefault="000F7377"/>
    <w:p w14:paraId="15BFCFEB" w14:textId="77777777" w:rsidR="000F7377" w:rsidRDefault="000F7377">
      <w:r xmlns:w="http://schemas.openxmlformats.org/wordprocessingml/2006/main">
        <w:t xml:space="preserve">התגלות 8:4 און דער רויך פון די קטורת, וואָס איז געקומען מיט די תפילות פון די הייליקע, איז ארויף פאר גאָט פון די האַנט פון מלאך.</w:t>
      </w:r>
    </w:p>
    <w:p w14:paraId="7A9821AA" w14:textId="77777777" w:rsidR="000F7377" w:rsidRDefault="000F7377"/>
    <w:p w14:paraId="395078E9" w14:textId="77777777" w:rsidR="000F7377" w:rsidRDefault="000F7377">
      <w:r xmlns:w="http://schemas.openxmlformats.org/wordprocessingml/2006/main">
        <w:t xml:space="preserve">די תפילות פון די קדושים שטייען פֿאַר גאָט.</w:t>
      </w:r>
    </w:p>
    <w:p w14:paraId="5F3B49C0" w14:textId="77777777" w:rsidR="000F7377" w:rsidRDefault="000F7377"/>
    <w:p w14:paraId="0089330E" w14:textId="77777777" w:rsidR="000F7377" w:rsidRDefault="000F7377">
      <w:r xmlns:w="http://schemas.openxmlformats.org/wordprocessingml/2006/main">
        <w:t xml:space="preserve">1: מיר מוזן פאָרשלאָגן אונדזער תפילות צו גאָט אין בטחון, געוואוסט אַז ער הערט אונדז.</w:t>
      </w:r>
    </w:p>
    <w:p w14:paraId="2A784D92" w14:textId="77777777" w:rsidR="000F7377" w:rsidRDefault="000F7377"/>
    <w:p w14:paraId="64449754" w14:textId="77777777" w:rsidR="000F7377" w:rsidRDefault="000F7377">
      <w:r xmlns:w="http://schemas.openxmlformats.org/wordprocessingml/2006/main">
        <w:t xml:space="preserve">2: ווען מיר דאַוונען, לאָמיר געדענקען אַז אונדזער תפילות זענען אַ זיס אַראָמאַ צו גאָט.</w:t>
      </w:r>
    </w:p>
    <w:p w14:paraId="366E6D30" w14:textId="77777777" w:rsidR="000F7377" w:rsidRDefault="000F7377"/>
    <w:p w14:paraId="455F8961" w14:textId="77777777" w:rsidR="000F7377" w:rsidRDefault="000F7377">
      <w:r xmlns:w="http://schemas.openxmlformats.org/wordprocessingml/2006/main">
        <w:t xml:space="preserve">1: פיליפּפּיאַנס 4:6-7? </w:t>
      </w:r>
      <w:r xmlns:w="http://schemas.openxmlformats.org/wordprocessingml/2006/main">
        <w:rPr>
          <w:rFonts w:ascii="맑은 고딕 Semilight" w:hAnsi="맑은 고딕 Semilight"/>
        </w:rPr>
        <w:t xml:space="preserve">דו </w:t>
      </w:r>
      <w:r xmlns:w="http://schemas.openxmlformats.org/wordprocessingml/2006/main">
        <w:t xml:space="preserve">זאלסט נישט זיין באַזאָרגט וועגן עפּעס, אָבער אין אַלץ, דורך תפילה און געבעט מיט דאנק, לאָזן דיין ריקוועס ווערן באקאנט צו גאָט. און דער שלום פון גאָט, וואָס יקסידז אַלע פארשטאנד, וועט היטן דיין הערצער און דיין מחשבות אין משיחן יאָשקע.</w:t>
      </w:r>
    </w:p>
    <w:p w14:paraId="7D2617E4" w14:textId="77777777" w:rsidR="000F7377" w:rsidRDefault="000F7377"/>
    <w:p w14:paraId="396F74DF" w14:textId="77777777" w:rsidR="000F7377" w:rsidRDefault="000F7377">
      <w:r xmlns:w="http://schemas.openxmlformats.org/wordprocessingml/2006/main">
        <w:t xml:space="preserve">2: סאַם 66:17-19? </w:t>
      </w:r>
      <w:r xmlns:w="http://schemas.openxmlformats.org/wordprocessingml/2006/main">
        <w:rPr>
          <w:rFonts w:ascii="맑은 고딕 Semilight" w:hAnsi="맑은 고딕 Semilight"/>
        </w:rPr>
        <w:t xml:space="preserve">איך האָב </w:t>
      </w:r>
      <w:r xmlns:w="http://schemas.openxmlformats.org/wordprocessingml/2006/main">
        <w:t xml:space="preserve">צו אים געשריגן מיט מיין מויל, און הויך לויב איז געווען אויף מיין צונג. אויב איך וואלט געליטן רשעות אין מיין הארץ, וואלט דער האר נישט צוגעהערט. אבער באמת האט גאָט צוגעהערט; ער האט אַטענדאַד צו די קול פון מיין תפילה. ??</w:t>
      </w:r>
    </w:p>
    <w:p w14:paraId="03E37059" w14:textId="77777777" w:rsidR="000F7377" w:rsidRDefault="000F7377"/>
    <w:p w14:paraId="4759B7EF" w14:textId="77777777" w:rsidR="000F7377" w:rsidRDefault="000F7377">
      <w:r xmlns:w="http://schemas.openxmlformats.org/wordprocessingml/2006/main">
        <w:t xml:space="preserve">התגלות 8:5 און דער מלאך האט גענומען די שפּאַנונג, און אָנגעפילט עס מיט פייַער פון דעם מזבח, און וואַרפן עס אין דער ערד, און עס זענען געווען קולות, און דונערן, און בליץ, און אַן ערדציטערניש.</w:t>
      </w:r>
    </w:p>
    <w:p w14:paraId="57F22F1A" w14:textId="77777777" w:rsidR="000F7377" w:rsidRDefault="000F7377"/>
    <w:p w14:paraId="0105EC24" w14:textId="77777777" w:rsidR="000F7377" w:rsidRDefault="000F7377">
      <w:r xmlns:w="http://schemas.openxmlformats.org/wordprocessingml/2006/main">
        <w:t xml:space="preserve">א מלאך האָט אָנגעפילט אַ קאַנססער מיט פייער פון די מזבח און וואַרפן עס אין דער ערד, וואָס ריזאַלטיד אין הויך קולות, דונערז, בליץ און אַן ערדציטערניש.</w:t>
      </w:r>
    </w:p>
    <w:p w14:paraId="5B40BF93" w14:textId="77777777" w:rsidR="000F7377" w:rsidRDefault="000F7377"/>
    <w:p w14:paraId="5E024178" w14:textId="77777777" w:rsidR="000F7377" w:rsidRDefault="000F7377">
      <w:r xmlns:w="http://schemas.openxmlformats.org/wordprocessingml/2006/main">
        <w:t xml:space="preserve">1. "די מאַכט פון די האר: ווי גאָט ס פייער קענען מאַכן אַ ריזיק פּראַל"</w:t>
      </w:r>
    </w:p>
    <w:p w14:paraId="17968072" w14:textId="77777777" w:rsidR="000F7377" w:rsidRDefault="000F7377"/>
    <w:p w14:paraId="03CA65D1" w14:textId="77777777" w:rsidR="000F7377" w:rsidRDefault="000F7377">
      <w:r xmlns:w="http://schemas.openxmlformats.org/wordprocessingml/2006/main">
        <w:t xml:space="preserve">2. "די ברכה פון גאָט 'ס פייער: ווי די פייער פון די האר ברענגט שטאַרקייַט און שוץ"</w:t>
      </w:r>
    </w:p>
    <w:p w14:paraId="06B0B296" w14:textId="77777777" w:rsidR="000F7377" w:rsidRDefault="000F7377"/>
    <w:p w14:paraId="43BFC5AF" w14:textId="77777777" w:rsidR="000F7377" w:rsidRDefault="000F7377">
      <w:r xmlns:w="http://schemas.openxmlformats.org/wordprocessingml/2006/main">
        <w:t xml:space="preserve">1. עקסאָדוס 19:16-19 - דער האר איז אַראָפּגעגאַנגען אויף באַרג סיני מיט פייַער און רויך, און די מענטשן האָבן געציטערט פון מורא.</w:t>
      </w:r>
    </w:p>
    <w:p w14:paraId="2F0FB653" w14:textId="77777777" w:rsidR="000F7377" w:rsidRDefault="000F7377"/>
    <w:p w14:paraId="08D24946" w14:textId="77777777" w:rsidR="000F7377" w:rsidRDefault="000F7377">
      <w:r xmlns:w="http://schemas.openxmlformats.org/wordprocessingml/2006/main">
        <w:t xml:space="preserve">2. סאַם 29: 9-3 - די קול פון די האר איז שטאַרק; דער קָול פֿון גאָט איז פֿול מיט כבוד. ה' זיצט אויף דעם מבול; גאָט איז טראָן ווי אַ מלך אויף אייביק.</w:t>
      </w:r>
    </w:p>
    <w:p w14:paraId="0651C1F9" w14:textId="77777777" w:rsidR="000F7377" w:rsidRDefault="000F7377"/>
    <w:p w14:paraId="098B2223" w14:textId="77777777" w:rsidR="000F7377" w:rsidRDefault="000F7377">
      <w:r xmlns:w="http://schemas.openxmlformats.org/wordprocessingml/2006/main">
        <w:t xml:space="preserve">התגלות 8:6 און די זיבן מלאכים וואָס האָבן די זיבן שופרות צוגעגרייט זיך צו קלינגען.</w:t>
      </w:r>
    </w:p>
    <w:p w14:paraId="39A9406D" w14:textId="77777777" w:rsidR="000F7377" w:rsidRDefault="000F7377"/>
    <w:p w14:paraId="2D1979C7" w14:textId="77777777" w:rsidR="000F7377" w:rsidRDefault="000F7377">
      <w:r xmlns:w="http://schemas.openxmlformats.org/wordprocessingml/2006/main">
        <w:t xml:space="preserve">די זיבן מלאכים מיט זיבן שופרות האָבן זיך צוגעגרייט צו קלאַנגען.</w:t>
      </w:r>
    </w:p>
    <w:p w14:paraId="45619B83" w14:textId="77777777" w:rsidR="000F7377" w:rsidRDefault="000F7377"/>
    <w:p w14:paraId="4C97D0B9" w14:textId="77777777" w:rsidR="000F7377" w:rsidRDefault="000F7377">
      <w:r xmlns:w="http://schemas.openxmlformats.org/wordprocessingml/2006/main">
        <w:t xml:space="preserve">1. אַרומנעמען גאָט 'ס רוף: לערנען צו הערן די טרומאַץ פון הימל</w:t>
      </w:r>
    </w:p>
    <w:p w14:paraId="772F24C4" w14:textId="77777777" w:rsidR="000F7377" w:rsidRDefault="000F7377"/>
    <w:p w14:paraId="66A2720E" w14:textId="77777777" w:rsidR="000F7377" w:rsidRDefault="000F7377">
      <w:r xmlns:w="http://schemas.openxmlformats.org/wordprocessingml/2006/main">
        <w:t xml:space="preserve">2. די באַטייַט פון די זיבן טרומאַץ אין התגלות</w:t>
      </w:r>
    </w:p>
    <w:p w14:paraId="00FE70DC" w14:textId="77777777" w:rsidR="000F7377" w:rsidRDefault="000F7377"/>
    <w:p w14:paraId="3C3C5F5F" w14:textId="77777777" w:rsidR="000F7377" w:rsidRDefault="000F7377">
      <w:r xmlns:w="http://schemas.openxmlformats.org/wordprocessingml/2006/main">
        <w:t xml:space="preserve">1. ישעיה 27:13, ? </w:t>
      </w:r>
      <w:r xmlns:w="http://schemas.openxmlformats.org/wordprocessingml/2006/main">
        <w:rPr>
          <w:rFonts w:ascii="맑은 고딕 Semilight" w:hAnsi="맑은 고딕 Semilight"/>
        </w:rPr>
        <w:t xml:space="preserve">און </w:t>
      </w:r>
      <w:r xmlns:w="http://schemas.openxmlformats.org/wordprocessingml/2006/main">
        <w:t xml:space="preserve">עס װעט זײַן אין יענעם טאָג, װעט געבלאָזן װערן דער גרױסער שוֹפֿר, און זײ װעלן קומען װאָס זײַנען געװען גרײט אונטערצוגײן אין לאַנד אשור, און די אױסגעטריבן אין לאַנד מִצרַיִם, און װעלן זיך בוקן צו גאָט אין דעם לאַנד. הייליקער באַרג אין ירושלים.??</w:t>
      </w:r>
    </w:p>
    <w:p w14:paraId="732382DF" w14:textId="77777777" w:rsidR="000F7377" w:rsidRDefault="000F7377"/>
    <w:p w14:paraId="346095A1" w14:textId="77777777" w:rsidR="000F7377" w:rsidRDefault="000F7377">
      <w:r xmlns:w="http://schemas.openxmlformats.org/wordprocessingml/2006/main">
        <w:t xml:space="preserve">2. התגלות 11:15-19, ? </w:t>
      </w:r>
      <w:r xmlns:w="http://schemas.openxmlformats.org/wordprocessingml/2006/main">
        <w:t xml:space="preserve">און דער זיבעטער מלאך האט געבלאזן </w:t>
      </w:r>
      <w:r xmlns:w="http://schemas.openxmlformats.org/wordprocessingml/2006/main">
        <w:rPr>
          <w:rFonts w:ascii="맑은 고딕 Semilight" w:hAnsi="맑은 고딕 Semilight"/>
        </w:rPr>
        <w:t xml:space="preserve">; </w:t>
      </w:r>
      <w:r xmlns:w="http://schemas.openxmlformats.org/wordprocessingml/2006/main">
        <w:t xml:space="preserve">און עס זענען געווען גרויס קולות אין הימל, געזאגט, די קינגדאָמס פון דעם וועלט זענען געווארן די קינגדאָמס פון אונדזער האר, און פון זיין משיח; און ער וועט קיניגן אויף אייביק און אייביק. און די פֿיר און צװאַנציק עלטסטע װאָס זײַנען געזעסן פֿאַר גאָט אויף זײערע זיצן, זײַנען געפֿאַלן אױף זײער פּנים, און האָבן זיך געבוקט צו גאָט, אַזױ צו זאָגן: מיר דאַנקען דיר, יהוה גאָט אַלמעכטיקער, װאָס איז, און װאָס איז געװען, און װעט קומען; װאָרום דו האָסט צוגענומען דײַן גרױס מאַכט, און האָסט געקיניגט. און די פֿעלקער האָבן געצערנט, און דײַן גרימצאָרן איז געקומען, און די צײַט פֿון די מתים, אַז זײ זאָלן געמשפּט װערן, און דו זאָלסט געבן באַלוינונג צו דײַנע קנעכט, די נביאים, און צו די הײליקע, און די װאָס האָבן מורא פֿאַר דײַן נאָמען, קלײנע. און גרויס; און זאָלסט צעשטערן די וואָס צעשטערן די ערד. און דער היכל פון גאָט איז געעפנט געווארן אין הימל, און עס איז געווען געזען אין זיין טעמפּל דער אָרון פון זיין טעסטאַמענט, און עס זענען געווען בליץ, און קולות, און דונערן, און אַן ערדציטערניש, און גרויס האָגל.</w:t>
      </w:r>
    </w:p>
    <w:p w14:paraId="78591BA0" w14:textId="77777777" w:rsidR="000F7377" w:rsidRDefault="000F7377"/>
    <w:p w14:paraId="0D85B6AC" w14:textId="77777777" w:rsidR="000F7377" w:rsidRDefault="000F7377">
      <w:r xmlns:w="http://schemas.openxmlformats.org/wordprocessingml/2006/main">
        <w:t xml:space="preserve">התגלות 8:7 דער ערשטער מלאך געבלאזן, און עס איז נאכגעגאנגען האָגל און פייַער מינגגאַלד מיט בלוט, און זיי זענען וואַרפן אויף דער ערד, און דער דריט טייל פון ביימער איז פארברענט, און אַלע גרין גראָז איז פארברענט געווארן.</w:t>
      </w:r>
    </w:p>
    <w:p w14:paraId="5DBDAD8A" w14:textId="77777777" w:rsidR="000F7377" w:rsidRDefault="000F7377"/>
    <w:p w14:paraId="50B764CB" w14:textId="77777777" w:rsidR="000F7377" w:rsidRDefault="000F7377">
      <w:r xmlns:w="http://schemas.openxmlformats.org/wordprocessingml/2006/main">
        <w:t xml:space="preserve">דער ערשטער מלאך האט געבלאזן, קאָזינג די ערד צו זיין שלאָגן מיט האָגל, פייַער און בלוט, ריזאַלטינג אין אַ דריט פון ביימער און אַלע גרין גראָז זענען פארברענט.</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קאָנסעקווענסעס פון זינד און מרידה קעגן גאָט</w:t>
      </w:r>
    </w:p>
    <w:p w14:paraId="6EF3A2CD" w14:textId="77777777" w:rsidR="000F7377" w:rsidRDefault="000F7377"/>
    <w:p w14:paraId="13B990CE" w14:textId="77777777" w:rsidR="000F7377" w:rsidRDefault="000F7377">
      <w:r xmlns:w="http://schemas.openxmlformats.org/wordprocessingml/2006/main">
        <w:t xml:space="preserve">2. די מאַכט פון גאָט אין דין</w:t>
      </w:r>
    </w:p>
    <w:p w14:paraId="50F4EBE7" w14:textId="77777777" w:rsidR="000F7377" w:rsidRDefault="000F7377"/>
    <w:p w14:paraId="5F0AD82E" w14:textId="77777777" w:rsidR="000F7377" w:rsidRDefault="000F7377">
      <w:r xmlns:w="http://schemas.openxmlformats.org/wordprocessingml/2006/main">
        <w:t xml:space="preserve">1. ישעיהו 9:19 - דורך דעם גרימצארן פון די האר פון האָסץ איז פאַרפינצטערט די לאַנד, און די מענטשן וועט זיין ווי די ברענוואַרג פון די פייַער: קיין מענטש וועט שערן זיין ברודער.</w:t>
      </w:r>
    </w:p>
    <w:p w14:paraId="3E143FB1" w14:textId="77777777" w:rsidR="000F7377" w:rsidRDefault="000F7377"/>
    <w:p w14:paraId="29DC411E" w14:textId="77777777" w:rsidR="000F7377" w:rsidRDefault="000F7377">
      <w:r xmlns:w="http://schemas.openxmlformats.org/wordprocessingml/2006/main">
        <w:t xml:space="preserve">2. רוימער 12:19 - ליב באליבטע, ניט נקמה זיך, אָבער אלא געבן אָרט צו צארן: פֿאַר עס איז געשריבן, נקמה איז מייַן; איך וועל צוריקצאָלן, זאָגט גאָט.</w:t>
      </w:r>
    </w:p>
    <w:p w14:paraId="01BAF13F" w14:textId="77777777" w:rsidR="000F7377" w:rsidRDefault="000F7377"/>
    <w:p w14:paraId="7BC5AD17" w14:textId="77777777" w:rsidR="000F7377" w:rsidRDefault="000F7377">
      <w:r xmlns:w="http://schemas.openxmlformats.org/wordprocessingml/2006/main">
        <w:t xml:space="preserve">התגלות 8:8 און דער צווייטער מלאך האט געבלאזן, און ווי עס איז געווען אַ גרויס באַרג ברענען מיט פייער איז געווען וואַרפן אין די ים, און דער דריט טייל פון די ים איז געווארן בלוט;</w:t>
      </w:r>
    </w:p>
    <w:p w14:paraId="698E35D4" w14:textId="77777777" w:rsidR="000F7377" w:rsidRDefault="000F7377"/>
    <w:p w14:paraId="0FB3FB22" w14:textId="77777777" w:rsidR="000F7377" w:rsidRDefault="000F7377">
      <w:r xmlns:w="http://schemas.openxmlformats.org/wordprocessingml/2006/main">
        <w:t xml:space="preserve">דער צווייטער מלאך האט געבלאזן, און אַ ברענענדיק באַרג איז ארלנגעווארפן אין די ים, ווענדן אַ דריט פון די ים אין בלוט.</w:t>
      </w:r>
    </w:p>
    <w:p w14:paraId="06B5F729" w14:textId="77777777" w:rsidR="000F7377" w:rsidRDefault="000F7377"/>
    <w:p w14:paraId="0DD78F07" w14:textId="77777777" w:rsidR="000F7377" w:rsidRDefault="000F7377">
      <w:r xmlns:w="http://schemas.openxmlformats.org/wordprocessingml/2006/main">
        <w:t xml:space="preserve">1. די מאַכט פון גאָט: ווי די האר ניצט וואונדער צו ווייַזן זיין מאַכט</w:t>
      </w:r>
    </w:p>
    <w:p w14:paraId="2196BCB0" w14:textId="77777777" w:rsidR="000F7377" w:rsidRDefault="000F7377"/>
    <w:p w14:paraId="2ED167CE" w14:textId="77777777" w:rsidR="000F7377" w:rsidRDefault="000F7377">
      <w:r xmlns:w="http://schemas.openxmlformats.org/wordprocessingml/2006/main">
        <w:t xml:space="preserve">2. די סאַווראַנטי פון גאָט: ווי גאָט 'ס משפט ברענגט וועגן טוישן</w:t>
      </w:r>
    </w:p>
    <w:p w14:paraId="328828B2" w14:textId="77777777" w:rsidR="000F7377" w:rsidRDefault="000F7377"/>
    <w:p w14:paraId="2C8E0CDB" w14:textId="77777777" w:rsidR="000F7377" w:rsidRDefault="000F7377">
      <w:r xmlns:w="http://schemas.openxmlformats.org/wordprocessingml/2006/main">
        <w:t xml:space="preserve">1. עקסאָדוס 22-14:21 - און משה האט אויסגעשטרעקט זיין האַנט איבער דעם ים; און גאָט האָט געמאַכט צוריקקערן דעם ים מיט אַ שטאַרקן מזרח־װינט די גאַנצע נאַכט, און האָט געמאַכט דעם ים פֿאַר טרוקן לאַנד, און די װאַסערן האָבן זיך צעטײלט.</w:t>
      </w:r>
    </w:p>
    <w:p w14:paraId="608FFF61" w14:textId="77777777" w:rsidR="000F7377" w:rsidRDefault="000F7377"/>
    <w:p w14:paraId="0F451391" w14:textId="77777777" w:rsidR="000F7377" w:rsidRDefault="000F7377">
      <w:r xmlns:w="http://schemas.openxmlformats.org/wordprocessingml/2006/main">
        <w:t xml:space="preserve">2. יחזקאל 38:20 - אַזוי אַז די פיש פון דעם ים, און די פויגל פון דעם הימל, און די בהמות פון דעם פעלד, און אַלע שרצים וואָס קריכן אויף דער ערד, און אַלע די מענטשן וואָס זענען אויף דעם פּנים פון די ערד. ערד, װעלן זיך ציטערן פֿאַר מײַן פּנים, און די בערג װעלן אַראָפּגעװאָרפֿן װערן, און די שטײגער װעלן פֿאַלן, און יעטװעדער װאַנט װעט פֿאַלן צו דער ערד.</w:t>
      </w:r>
    </w:p>
    <w:p w14:paraId="680C67A8" w14:textId="77777777" w:rsidR="000F7377" w:rsidRDefault="000F7377"/>
    <w:p w14:paraId="3EF18AE6" w14:textId="77777777" w:rsidR="000F7377" w:rsidRDefault="000F7377">
      <w:r xmlns:w="http://schemas.openxmlformats.org/wordprocessingml/2006/main">
        <w:t xml:space="preserve">התגלות 8:9 און דער דריטער טייל פון די באשעפענישן וואָס זענען געווען אין דעם ים און געהאט לעבן, איז געשטארבן; און דער דריטער טייל פון די שיפן זענען פארניכטעט געווארן.</w:t>
      </w:r>
    </w:p>
    <w:p w14:paraId="536A5E7D" w14:textId="77777777" w:rsidR="000F7377" w:rsidRDefault="000F7377"/>
    <w:p w14:paraId="32B7BF72" w14:textId="77777777" w:rsidR="000F7377" w:rsidRDefault="000F7377">
      <w:r xmlns:w="http://schemas.openxmlformats.org/wordprocessingml/2006/main">
        <w:t xml:space="preserve">א דריטל פון די באשעפענישן אין ים און א דריטל פון די שיפן זענען געשטארבן.</w:t>
      </w:r>
    </w:p>
    <w:p w14:paraId="4E3850AE" w14:textId="77777777" w:rsidR="000F7377" w:rsidRDefault="000F7377"/>
    <w:p w14:paraId="617BFC00" w14:textId="77777777" w:rsidR="000F7377" w:rsidRDefault="000F7377">
      <w:r xmlns:w="http://schemas.openxmlformats.org/wordprocessingml/2006/main">
        <w:t xml:space="preserve">1. גאָט ס רחמנות: אפילו אין צייט פון צעשטערונג</w:t>
      </w:r>
    </w:p>
    <w:p w14:paraId="6C7F6F34" w14:textId="77777777" w:rsidR="000F7377" w:rsidRDefault="000F7377"/>
    <w:p w14:paraId="6FDA0A9C" w14:textId="77777777" w:rsidR="000F7377" w:rsidRDefault="000F7377">
      <w:r xmlns:w="http://schemas.openxmlformats.org/wordprocessingml/2006/main">
        <w:t xml:space="preserve">2. די וויכטיקייט פון סטעוואַרדשיפּ: זאָרגן פֿאַר גאָט 'ס קרעאַטיאָן</w:t>
      </w:r>
    </w:p>
    <w:p w14:paraId="1AD5F218" w14:textId="77777777" w:rsidR="000F7377" w:rsidRDefault="000F7377"/>
    <w:p w14:paraId="1CB53A18" w14:textId="77777777" w:rsidR="000F7377" w:rsidRDefault="000F7377">
      <w:r xmlns:w="http://schemas.openxmlformats.org/wordprocessingml/2006/main">
        <w:t xml:space="preserve">1. יחזקאל 33:11 - ? </w:t>
      </w:r>
      <w:r xmlns:w="http://schemas.openxmlformats.org/wordprocessingml/2006/main">
        <w:rPr>
          <w:rFonts w:ascii="맑은 고딕 Semilight" w:hAnsi="맑은 고딕 Semilight"/>
        </w:rPr>
        <w:t xml:space="preserve">וואָס </w:t>
      </w:r>
      <w:r xmlns:w="http://schemas.openxmlformats.org/wordprocessingml/2006/main">
        <w:t xml:space="preserve">צו זיי, ? איך </w:t>
      </w:r>
      <w:r xmlns:w="http://schemas.openxmlformats.org/wordprocessingml/2006/main">
        <w:rPr>
          <w:rFonts w:ascii="맑은 고딕 Semilight" w:hAnsi="맑은 고딕 Semilight"/>
        </w:rPr>
        <w:t xml:space="preserve">לעב </w:t>
      </w:r>
      <w:r xmlns:w="http://schemas.openxmlformats.org/wordprocessingml/2006/main">
        <w:t xml:space="preserve">!? זאגט דער האר גאָט,? </w:t>
      </w:r>
      <w:r xmlns:w="http://schemas.openxmlformats.org/wordprocessingml/2006/main">
        <w:rPr>
          <w:rFonts w:ascii="맑은 고딕 Semilight" w:hAnsi="맑은 고딕 Semilight"/>
        </w:rPr>
        <w:t xml:space="preserve">איך </w:t>
      </w:r>
      <w:r xmlns:w="http://schemas.openxmlformats.org/wordprocessingml/2006/main">
        <w:t xml:space="preserve">האָב ניט קיין פאַרגעניגן אין דעם טויט פון די רשעים, נאָר אַז דער רשעים קער זיך פון זיין וועג און לעבן.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סאַם 8:6-8 - ? </w:t>
      </w:r>
      <w:r xmlns:w="http://schemas.openxmlformats.org/wordprocessingml/2006/main">
        <w:rPr>
          <w:rFonts w:ascii="맑은 고딕 Semilight" w:hAnsi="맑은 고딕 Semilight"/>
        </w:rPr>
        <w:t xml:space="preserve">דו </w:t>
      </w:r>
      <w:r xmlns:w="http://schemas.openxmlformats.org/wordprocessingml/2006/main">
        <w:t xml:space="preserve">האסט אים געמאכט א ביסל נידעריקער ווי די הימלישע ביינגז און אים קראַונד מיט כבוד און כּבֿוד. דו האסט אים געגעבן הערשאפט איבער די מעשים פון אייערע הענט; איר האָט אַרײַנגעלייגט אַלץ אונטער זײַנע פֿיס, אַלע שאָף און רינדער, און אויך די בהמות פֿון פֿעלד.</w:t>
      </w:r>
    </w:p>
    <w:p w14:paraId="26C4A533" w14:textId="77777777" w:rsidR="000F7377" w:rsidRDefault="000F7377"/>
    <w:p w14:paraId="61024AA6" w14:textId="77777777" w:rsidR="000F7377" w:rsidRDefault="000F7377">
      <w:r xmlns:w="http://schemas.openxmlformats.org/wordprocessingml/2006/main">
        <w:t xml:space="preserve">התגלות 8:10 און דער דריטער מלאך געבלאזן, און עס איז געפאלן אַ גרויס שטערן פון הימל, ברענען ווי אַ לאָמפּ, און עס איז געפאלן אויף די דריט טייל פון די טייכן, און אויף די קוואלן פון וואסערן;</w:t>
      </w:r>
    </w:p>
    <w:p w14:paraId="2FF6BA31" w14:textId="77777777" w:rsidR="000F7377" w:rsidRDefault="000F7377"/>
    <w:p w14:paraId="2751B541" w14:textId="77777777" w:rsidR="000F7377" w:rsidRDefault="000F7377">
      <w:r xmlns:w="http://schemas.openxmlformats.org/wordprocessingml/2006/main">
        <w:t xml:space="preserve">א מלאך האט געבלאזן א דריטן שופר, וואס האט גורם געווען אז א גרויסער שטערן איז אראפגעפאלן אויף דער ערד, געברענט ווי א לאמפ און באטראפן א דריטל פון די טייכן און קוואלן וואסער.</w:t>
      </w:r>
    </w:p>
    <w:p w14:paraId="04A35516" w14:textId="77777777" w:rsidR="000F7377" w:rsidRDefault="000F7377"/>
    <w:p w14:paraId="0903D1A3" w14:textId="77777777" w:rsidR="000F7377" w:rsidRDefault="000F7377">
      <w:r xmlns:w="http://schemas.openxmlformats.org/wordprocessingml/2006/main">
        <w:t xml:space="preserve">1. די מאַכט פון גאָט: ווי די האר קענען טוישן אונדזער לעבן אין אַ רעגע</w:t>
      </w:r>
    </w:p>
    <w:p w14:paraId="728E06DF" w14:textId="77777777" w:rsidR="000F7377" w:rsidRDefault="000F7377"/>
    <w:p w14:paraId="4DAA7CBE" w14:textId="77777777" w:rsidR="000F7377" w:rsidRDefault="000F7377">
      <w:r xmlns:w="http://schemas.openxmlformats.org/wordprocessingml/2006/main">
        <w:t xml:space="preserve">2. די וויכטיקייט פון וואַסער: אַ אָפּשפּיגלונג אויף התגלות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רמיהו 2:13 - "ווארים מיין פאלק האט באגאנגען צוויי בייז, זיי האָבן פארלאזן מיר, די קוואל פון לעבעדיק וואסערן, און זיי אויסגעהאבן בערן, צעבראכן בערן, וואָס קענען נישט האַלטן קיין וואַסער."</w:t>
      </w:r>
    </w:p>
    <w:p w14:paraId="07898E84" w14:textId="77777777" w:rsidR="000F7377" w:rsidRDefault="000F7377"/>
    <w:p w14:paraId="432D25A9" w14:textId="77777777" w:rsidR="000F7377" w:rsidRDefault="000F7377">
      <w:r xmlns:w="http://schemas.openxmlformats.org/wordprocessingml/2006/main">
        <w:t xml:space="preserve">2. יחזקאל 5-47:1 - דערנאָך האָט ער מיך צוריקגעבראַכט צו דער טיר פֿון הױז, ערשט װאַסער גײט אַרױס פֿון אונטער דער שװעל פֿון הױז צו מזרח; װאָרום דער פראָנט פֿון הױז איז געשטאַנען צו מזרח, און דאָס װאַסער האָט אַראָפּגענידערט פֿון אונטער פֿון דער רעכטער זײט פֿון הױז, בײַם דָרום-זײַט פֿון מזבח...".</w:t>
      </w:r>
    </w:p>
    <w:p w14:paraId="360A97B7" w14:textId="77777777" w:rsidR="000F7377" w:rsidRDefault="000F7377"/>
    <w:p w14:paraId="4F6B20B8" w14:textId="77777777" w:rsidR="000F7377" w:rsidRDefault="000F7377">
      <w:r xmlns:w="http://schemas.openxmlformats.org/wordprocessingml/2006/main">
        <w:t xml:space="preserve">התגלות 8:11 און דער נאָמען פון דעם שטערן איז גערופן ווערמוווד; און פילע מענטשן זענען געשטארבן פון די וואסערן, ווייַל זיי זענען געמאכט ביטער.</w:t>
      </w:r>
    </w:p>
    <w:p w14:paraId="5BD3197E" w14:textId="77777777" w:rsidR="000F7377" w:rsidRDefault="000F7377"/>
    <w:p w14:paraId="4C85F122" w14:textId="77777777" w:rsidR="000F7377" w:rsidRDefault="000F7377">
      <w:r xmlns:w="http://schemas.openxmlformats.org/wordprocessingml/2006/main">
        <w:t xml:space="preserve">דע ר דריטע ר טײ ל פו ן ד י װאסע ר אי ז געװאר ן פארביטער ט או ן געמאכ ט א ס ך מענטשן .</w:t>
      </w:r>
    </w:p>
    <w:p w14:paraId="49807094" w14:textId="77777777" w:rsidR="000F7377" w:rsidRDefault="000F7377"/>
    <w:p w14:paraId="5F6BC5B1" w14:textId="77777777" w:rsidR="000F7377" w:rsidRDefault="000F7377">
      <w:r xmlns:w="http://schemas.openxmlformats.org/wordprocessingml/2006/main">
        <w:t xml:space="preserve">1: גאָט 'ס משפט איז שטרענג און קענען זיין פּעלץ אפילו אין די וואַסער מיר טרינקען.</w:t>
      </w:r>
    </w:p>
    <w:p w14:paraId="448BEEAB" w14:textId="77777777" w:rsidR="000F7377" w:rsidRDefault="000F7377"/>
    <w:p w14:paraId="474FE805" w14:textId="77777777" w:rsidR="000F7377" w:rsidRDefault="000F7377">
      <w:r xmlns:w="http://schemas.openxmlformats.org/wordprocessingml/2006/main">
        <w:t xml:space="preserve">2: די וויכטיקייט פון תשובה איידער עס איז צו שפּעט.</w:t>
      </w:r>
    </w:p>
    <w:p w14:paraId="5F84CFBF" w14:textId="77777777" w:rsidR="000F7377" w:rsidRDefault="000F7377"/>
    <w:p w14:paraId="0522BA9E" w14:textId="77777777" w:rsidR="000F7377" w:rsidRDefault="000F7377">
      <w:r xmlns:w="http://schemas.openxmlformats.org/wordprocessingml/2006/main">
        <w:t xml:space="preserve">/1:19 דעוטעראָנאָמי 30:19 איך רוף הימל און ערד צו רעקאָרדירן דעם טאָג קעגן דיר, אַז איך האָבן שטעלן פֿאַר דיר לעבן און טויט, ברכה און קללה; דעריבער קלייַבן לעבן, אַז דו און דיין זאָמען זאלן לעבן.</w:t>
      </w:r>
    </w:p>
    <w:p w14:paraId="205DE5EA" w14:textId="77777777" w:rsidR="000F7377" w:rsidRDefault="000F7377"/>
    <w:p w14:paraId="4D4A036B" w14:textId="77777777" w:rsidR="000F7377" w:rsidRDefault="000F7377">
      <w:r xmlns:w="http://schemas.openxmlformats.org/wordprocessingml/2006/main">
        <w:t xml:space="preserve">/2:2:13 װאָרום מײַן פֿאָלק האָט געטאָן צװײ בײז; זײ האָבן מיך פֿאַרלאָזן דעם קװאַל פֿון לעבעדיקע װאַסער, און זײ האָבן אױסהאַקט בערן, צעבראָכענע בערן, װאָס קענען ניט האַלטן קײן װאַסער.</w:t>
      </w:r>
    </w:p>
    <w:p w14:paraId="2B720FAA" w14:textId="77777777" w:rsidR="000F7377" w:rsidRDefault="000F7377"/>
    <w:p w14:paraId="51CFC6E5" w14:textId="77777777" w:rsidR="000F7377" w:rsidRDefault="000F7377">
      <w:r xmlns:w="http://schemas.openxmlformats.org/wordprocessingml/2006/main">
        <w:t xml:space="preserve">התגלות 8:12 און דער פערט מלאך געבלאזן, און דער דריט טייל פון דער זון איז געשלאגן, און דער דריט טייל פון די לבנה, און דער דריט טייל פון די שטערן; אזוי ווי דער דריטער טייל פון זיי איז פארפינצטערט געווארן, און דער טאג האט נישט געשיינט פאר א דריטן טייל פון אים, און די נאכט אזוי.</w:t>
      </w:r>
    </w:p>
    <w:p w14:paraId="2B0E2CBD" w14:textId="77777777" w:rsidR="000F7377" w:rsidRDefault="000F7377"/>
    <w:p w14:paraId="59D71790" w14:textId="77777777" w:rsidR="000F7377" w:rsidRDefault="000F7377">
      <w:r xmlns:w="http://schemas.openxmlformats.org/wordprocessingml/2006/main">
        <w:t xml:space="preserve">דער פערט מלאך האט געבלאזן און געפֿירט אַ דריט פון די זון, לבנה און שטערן צו זיין געשלאגן און </w:t>
      </w:r>
      <w:r xmlns:w="http://schemas.openxmlformats.org/wordprocessingml/2006/main">
        <w:lastRenderedPageBreak xmlns:w="http://schemas.openxmlformats.org/wordprocessingml/2006/main"/>
      </w:r>
      <w:r xmlns:w="http://schemas.openxmlformats.org/wordprocessingml/2006/main">
        <w:t xml:space="preserve">פינצטער.</w:t>
      </w:r>
    </w:p>
    <w:p w14:paraId="2BAFE567" w14:textId="77777777" w:rsidR="000F7377" w:rsidRDefault="000F7377"/>
    <w:p w14:paraId="16005E16" w14:textId="77777777" w:rsidR="000F7377" w:rsidRDefault="000F7377">
      <w:r xmlns:w="http://schemas.openxmlformats.org/wordprocessingml/2006/main">
        <w:t xml:space="preserve">1. די מאַכט און משפט פון גאָט - התגלות 8:12</w:t>
      </w:r>
    </w:p>
    <w:p w14:paraId="27263847" w14:textId="77777777" w:rsidR="000F7377" w:rsidRDefault="000F7377"/>
    <w:p w14:paraId="0049BDCF" w14:textId="77777777" w:rsidR="000F7377" w:rsidRDefault="000F7377">
      <w:r xmlns:w="http://schemas.openxmlformats.org/wordprocessingml/2006/main">
        <w:t xml:space="preserve">2. די פּראַל פון גאָט 'ס משפט - התגלות 8:12</w:t>
      </w:r>
    </w:p>
    <w:p w14:paraId="280362A7" w14:textId="77777777" w:rsidR="000F7377" w:rsidRDefault="000F7377"/>
    <w:p w14:paraId="24EC59D7" w14:textId="77777777" w:rsidR="000F7377" w:rsidRDefault="000F7377">
      <w:r xmlns:w="http://schemas.openxmlformats.org/wordprocessingml/2006/main">
        <w:t xml:space="preserve">1. ישעיה 13:10 - פֿאַר די שטערן פון הימל און די קאַנסטאַליישאַנז דערפון וועט ניט געבן זייער ליכט: די זון וועט זיין פינצטער אין זיין אַרויסגאַנג, און די לבנה וועט ניט מאַכן איר ליכט צו שייַנען.</w:t>
      </w:r>
    </w:p>
    <w:p w14:paraId="1A3F65AC" w14:textId="77777777" w:rsidR="000F7377" w:rsidRDefault="000F7377"/>
    <w:p w14:paraId="0D2C45CA" w14:textId="77777777" w:rsidR="000F7377" w:rsidRDefault="000F7377">
      <w:r xmlns:w="http://schemas.openxmlformats.org/wordprocessingml/2006/main">
        <w:t xml:space="preserve">2. מתיא 24:29 - גלייך נאָך די טריביאַליישאַן פון יענע טעג וועט די זון זיין פינצטער, און די לבנה וועט ניט געבן איר ליכט, און די שטערן וועלן פאַלן פון הימל.</w:t>
      </w:r>
    </w:p>
    <w:p w14:paraId="767E02BD" w14:textId="77777777" w:rsidR="000F7377" w:rsidRDefault="000F7377"/>
    <w:p w14:paraId="5B3BFAE1" w14:textId="77777777" w:rsidR="000F7377" w:rsidRDefault="000F7377">
      <w:r xmlns:w="http://schemas.openxmlformats.org/wordprocessingml/2006/main">
        <w:t xml:space="preserve">התגלות 8:13 און איך געזען, און געהערט אַ מלאך פליענדיק דורך די מיטן פון הימל, און געזאגט מיט אַ הויך קול: וויי, וויי, וויי צו די באוווינער פון דער ערד פון די אנדערע קולות פון די טרומייט פון די דריי מלאכים. , וואָס זענען נאָך צו געזונט!</w:t>
      </w:r>
    </w:p>
    <w:p w14:paraId="27146B12" w14:textId="77777777" w:rsidR="000F7377" w:rsidRDefault="000F7377"/>
    <w:p w14:paraId="555C6981" w14:textId="77777777" w:rsidR="000F7377" w:rsidRDefault="000F7377">
      <w:r xmlns:w="http://schemas.openxmlformats.org/wordprocessingml/2006/main">
        <w:t xml:space="preserve">א הויך קול פון ווארענונג איז געגעבן צו די באוווינער פון דער ערד.</w:t>
      </w:r>
    </w:p>
    <w:p w14:paraId="55485D24" w14:textId="77777777" w:rsidR="000F7377" w:rsidRDefault="000F7377"/>
    <w:p w14:paraId="542A21C4" w14:textId="77777777" w:rsidR="000F7377" w:rsidRDefault="000F7377">
      <w:r xmlns:w="http://schemas.openxmlformats.org/wordprocessingml/2006/main">
        <w:t xml:space="preserve">1: היט די ווארענונג פון דעם מלאך!</w:t>
      </w:r>
    </w:p>
    <w:p w14:paraId="6F5E476C" w14:textId="77777777" w:rsidR="000F7377" w:rsidRDefault="000F7377"/>
    <w:p w14:paraId="0EE6F7AB" w14:textId="77777777" w:rsidR="000F7377" w:rsidRDefault="000F7377">
      <w:r xmlns:w="http://schemas.openxmlformats.org/wordprocessingml/2006/main">
        <w:t xml:space="preserve">2: הערן און פאָלגן דעם קול פון הימל!</w:t>
      </w:r>
    </w:p>
    <w:p w14:paraId="4DB8114B" w14:textId="77777777" w:rsidR="000F7377" w:rsidRDefault="000F7377"/>
    <w:p w14:paraId="297C509A" w14:textId="77777777" w:rsidR="000F7377" w:rsidRDefault="000F7377">
      <w:r xmlns:w="http://schemas.openxmlformats.org/wordprocessingml/2006/main">
        <w:t xml:space="preserve">1: אַקס 10:15 - און דאָס קול האָט ווידער גערעדט צו אים די צווייט מאָל, וואָס גאָט האט גערייניקט, איר רופן ניט פּראָסט.</w:t>
      </w:r>
    </w:p>
    <w:p w14:paraId="212CDC12" w14:textId="77777777" w:rsidR="000F7377" w:rsidRDefault="000F7377"/>
    <w:p w14:paraId="510353E3" w14:textId="77777777" w:rsidR="000F7377" w:rsidRDefault="000F7377">
      <w:r xmlns:w="http://schemas.openxmlformats.org/wordprocessingml/2006/main">
        <w:t xml:space="preserve">2: יעקב 1: 19-20 - דעריבער, מיין באליבטע ברידער, לאָזן יעדער מענטש זיין שנעל צו הערן, פּאַמעלעך צו רעדן, פּאַמעלעך צו גרימצארן: פֿאַר דער גרימצארן פון מענטשן אַרבעט ניט די גערעכטיקייט פון גאָט.</w:t>
      </w:r>
    </w:p>
    <w:p w14:paraId="07B611E5" w14:textId="77777777" w:rsidR="000F7377" w:rsidRDefault="000F7377"/>
    <w:p w14:paraId="156C0142" w14:textId="77777777" w:rsidR="000F7377" w:rsidRDefault="000F7377">
      <w:r xmlns:w="http://schemas.openxmlformats.org/wordprocessingml/2006/main">
        <w:t xml:space="preserve">התגלות 9 איז די נייַנט קאַפּיטל פון דעם בוך פון התגלות און האלט יוחנן ס זעאונג פון סוף-צייט געשעענישן. דער קאַפּיטל פאָוקיסיז אויף די סאַונדינג פון די פינפט און זעקסט טרומייט, וואָס ברענגען אַרויס טעראַפייינג דימאַניק פאָרסעס און טיף וואָרפער.</w:t>
      </w:r>
    </w:p>
    <w:p w14:paraId="6B78FB6B" w14:textId="77777777" w:rsidR="000F7377" w:rsidRDefault="000F7377"/>
    <w:p w14:paraId="1B522BCA" w14:textId="77777777" w:rsidR="000F7377" w:rsidRDefault="000F7377">
      <w:r xmlns:w="http://schemas.openxmlformats.org/wordprocessingml/2006/main">
        <w:t xml:space="preserve">1סט פּאַראַגראַף: די קאַפּיטל הייבט מיט די פינפט מלאך קלאַנגינג זיין שופר, ריזאַלטינג אין אַ שטערן פאַלינג פון הימל צו ערד. דעם שטערן איז געגעבן דער שליסל צו די דנאָ גרוב און עפענען עס, ריליסינג רויך אַז דאַרקאַנז די זון און לופט (התגלות 9: 2-1). פון דעם רויך אַרויסקומען היישעריק-ווי באשעפענישן מיט מאַכט ווי סקאָרפּיאַנז, געלערנט נישט צו שאַטן די וואס האָבן שוין געחתמעט דורך גאָט אָבער צו מאַטערן יענע אָן זיין פּלאָמבע פֿאַר פינף חדשים (התגלות 9: 6-3). די באשעפענישן האָבן אַ מלך איבער זיי געהייסן אַבאַדדאָן אָדער אַפּאָלליאָן, טייַטש "דעסטרויער" (התגלות 9: 11).</w:t>
      </w:r>
    </w:p>
    <w:p w14:paraId="3A6697DC" w14:textId="77777777" w:rsidR="000F7377" w:rsidRDefault="000F7377"/>
    <w:p w14:paraId="0CDCA499" w14:textId="77777777" w:rsidR="000F7377" w:rsidRDefault="000F7377">
      <w:r xmlns:w="http://schemas.openxmlformats.org/wordprocessingml/2006/main">
        <w:t xml:space="preserve">2טער פּאַראַגראַף: דער זעקסטער מלאך סאָונדס זיין שופר, אַנליש פיר מלאכים געבונדן בייַ די גרויס טייַך עופראַטעס. די מלאכים באַפֿעלן אַן אַרמיי פון צוויי הונדערט מיליאָן רייטער יקוויפּט פֿאַר שלאַכט (התגלות 9: 16-13). די פערד האָבן קעפ ווי לייב, פייער, רויך און שוועבל קומען אויס פון זייער מויל. זיי טייטן א דריט טייל פון מענטשהייַט דורך פייַער، רויך، און שוועבל (התגלות 9: 19-17)۔ טראָץ וויטנאַסט אַזאַ צעשטערונג, מענטשהייַט טוט נישט תשובה טאן פון זייער יידאַלאַטרי אָדער רשעות.</w:t>
      </w:r>
    </w:p>
    <w:p w14:paraId="07A3349D" w14:textId="77777777" w:rsidR="000F7377" w:rsidRDefault="000F7377"/>
    <w:p w14:paraId="1B2612E6" w14:textId="77777777" w:rsidR="000F7377" w:rsidRDefault="000F7377">
      <w:r xmlns:w="http://schemas.openxmlformats.org/wordprocessingml/2006/main">
        <w:t xml:space="preserve">3rd פּאַראַגראַף: איבער דעם קאַפּיטל ס דיפּיקשאַן פון דימאַניק היישעריק און דעסטרוקטיווע רייטער, עס עמפאַסייזיז געטלעך משפט אויף די וואס אָפּוואַרפן גאָט. די מאַטערן ינפליקטיד דורך די באשעפענישן רעפּראַזענץ רוחניות פּייַן יקספּיריאַנסט דורך די וואס זענען נישט געחתמעט דורך גאָט - סימבאַלייזינג זייער צעשיידונג פון זיין שוץ. די מאַסיוו אַרמיי סימבאַלייזאַז רילענטלאַס וואָרפער ריזאַלטינג אין באַטייַטיק קאַזשוואַלטיז. טראָץ די וואָרנינגז און קאַלאַמאַטיז וואָס פאַלן מענטשהייַט ווי טייל פון גאָט 'ס משפט, עס איז קיין תשובה אָדער ווענדן צו גאָט, אַנדערסקאָרינג די כאַרדנאַס פון מענטשלעך הערצער.</w:t>
      </w:r>
    </w:p>
    <w:p w14:paraId="1EAFCD4F" w14:textId="77777777" w:rsidR="000F7377" w:rsidRDefault="000F7377"/>
    <w:p w14:paraId="59641BAD" w14:textId="77777777" w:rsidR="000F7377" w:rsidRDefault="000F7377">
      <w:r xmlns:w="http://schemas.openxmlformats.org/wordprocessingml/2006/main">
        <w:t xml:space="preserve">אין קיצער, קאַפּיטל נייַן פון התגלות שילדערט די סאַונדינג פון די פינפט און זעקסט טרומייט, וואָס אַנליש טעראַפייינג פאָרסעס אויף דער ערד. די דימאַניק היישעריק-ווי באשעפענישן מאַטערן יענע אָן גאָט 'ס פּלאָמבע, בשעת אַ גוואַלדיק אַרמיי פון דעסטרוקטיווע רייטער ברענגט וויידספּרעד טויט און צעשטערונג. די געשעענישן דינען ווי וואָרנינגז און משפטים אויף די וואס אָפּוואַרפן גאָט, כיילייטינג זייער רוחניות פּייַן און די פאלגן פון זייער אַנריפּענטאַנט הערצער. די קאַפּיטל עמפאַסייזיז די שטרענגקייַט פון געטלעך משפט און די נויט פֿאַר מענטשהייַט צו ווענדן צו גאָט אין תשובה.</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התגלות 9:1 און דער פינפט מלאך געבלאזן, און איך געזען אַ שטערן פאַלן פון הימל צו דער ערד, און צו אים איז געגעבן דער שליסל פון די דנאָ גרוב.</w:t>
      </w:r>
    </w:p>
    <w:p w14:paraId="03D51B2D" w14:textId="77777777" w:rsidR="000F7377" w:rsidRDefault="000F7377"/>
    <w:p w14:paraId="218047F2" w14:textId="77777777" w:rsidR="000F7377" w:rsidRDefault="000F7377">
      <w:r xmlns:w="http://schemas.openxmlformats.org/wordprocessingml/2006/main">
        <w:t xml:space="preserve">דער פינפטער מלאך האט געבלאזן, און א שטערן איז געפאלן פון הימל צו דער ערד. דעם שטערן איז געגעבן דער שליסל פון די דנאָ גרוב.</w:t>
      </w:r>
    </w:p>
    <w:p w14:paraId="5154C40A" w14:textId="77777777" w:rsidR="000F7377" w:rsidRDefault="000F7377"/>
    <w:p w14:paraId="3BF18528" w14:textId="77777777" w:rsidR="000F7377" w:rsidRDefault="000F7377">
      <w:r xmlns:w="http://schemas.openxmlformats.org/wordprocessingml/2006/main">
        <w:t xml:space="preserve">1. די מאַכט פון די פינפט מלאך: ויספאָרשן די באַטייַט פון התגלות 9: 1</w:t>
      </w:r>
    </w:p>
    <w:p w14:paraId="3B8E1AFC" w14:textId="77777777" w:rsidR="000F7377" w:rsidRDefault="000F7377"/>
    <w:p w14:paraId="55AE0C03" w14:textId="77777777" w:rsidR="000F7377" w:rsidRDefault="000F7377">
      <w:r xmlns:w="http://schemas.openxmlformats.org/wordprocessingml/2006/main">
        <w:t xml:space="preserve">2. אַנלאַקינג דיפּער טייַטש: געפֿינען האָפענונג אין די דנאָ גרוב</w:t>
      </w:r>
    </w:p>
    <w:p w14:paraId="110FC076" w14:textId="77777777" w:rsidR="000F7377" w:rsidRDefault="000F7377"/>
    <w:p w14:paraId="24571B87" w14:textId="77777777" w:rsidR="000F7377" w:rsidRDefault="000F7377">
      <w:r xmlns:w="http://schemas.openxmlformats.org/wordprocessingml/2006/main">
        <w:t xml:space="preserve">1. ישעיה 14: 15-12 - ווי דו ביסט געפאלן פון הימל, מאָרגן שטערן, זון פון די פאַרטאָג! דו ביסט געווארפן געווארן אויף דער ערד, דו וואס האט אמאל אראפגעלאזט די פעלקער!</w:t>
      </w:r>
    </w:p>
    <w:p w14:paraId="3CC7C769" w14:textId="77777777" w:rsidR="000F7377" w:rsidRDefault="000F7377"/>
    <w:p w14:paraId="5739D7EB" w14:textId="77777777" w:rsidR="000F7377" w:rsidRDefault="000F7377">
      <w:r xmlns:w="http://schemas.openxmlformats.org/wordprocessingml/2006/main">
        <w:t xml:space="preserve">2. לוקע 8:31 - זיי בעגד יאָשקע ריפּיטידלי נישט צו סדר זיי צו גיין אין דער תהום.</w:t>
      </w:r>
    </w:p>
    <w:p w14:paraId="611D24DE" w14:textId="77777777" w:rsidR="000F7377" w:rsidRDefault="000F7377"/>
    <w:p w14:paraId="361C31F7" w14:textId="77777777" w:rsidR="000F7377" w:rsidRDefault="000F7377">
      <w:r xmlns:w="http://schemas.openxmlformats.org/wordprocessingml/2006/main">
        <w:t xml:space="preserve">התגלות 9:2 און ער האָט געעפנט דעם דנאָ גרוב; און אַ רויך איז אױפֿגעשטאַנען פֿון דער גרוב, װי דער רויך פֿון אַ גרױסן אויוון; און די זון און די לופט זענען פארפינצטערט געווארן פון דעם רויך פון דער גרוב.</w:t>
      </w:r>
    </w:p>
    <w:p w14:paraId="72B597FC" w14:textId="77777777" w:rsidR="000F7377" w:rsidRDefault="000F7377"/>
    <w:p w14:paraId="3B9494C9" w14:textId="77777777" w:rsidR="000F7377" w:rsidRDefault="000F7377">
      <w:r xmlns:w="http://schemas.openxmlformats.org/wordprocessingml/2006/main">
        <w:t xml:space="preserve">מ׳האט געעפנט דעם אונטערשטע גרוב, ארויסגעלאזט א רויך װי פון א גרויםן אוױון, װאם האט פארפינצטערט די זון און די לופט.</w:t>
      </w:r>
    </w:p>
    <w:p w14:paraId="4E1CAEC6" w14:textId="77777777" w:rsidR="000F7377" w:rsidRDefault="000F7377"/>
    <w:p w14:paraId="3D69ADE8" w14:textId="77777777" w:rsidR="000F7377" w:rsidRDefault="000F7377">
      <w:r xmlns:w="http://schemas.openxmlformats.org/wordprocessingml/2006/main">
        <w:t xml:space="preserve">1. גאָט אָפט ניצט שווער סיטואַטיאָנס צו ברענגען וועגן זיין וועט.</w:t>
      </w:r>
    </w:p>
    <w:p w14:paraId="1A417E2B" w14:textId="77777777" w:rsidR="000F7377" w:rsidRDefault="000F7377"/>
    <w:p w14:paraId="5D91E5C7" w14:textId="77777777" w:rsidR="000F7377" w:rsidRDefault="000F7377">
      <w:r xmlns:w="http://schemas.openxmlformats.org/wordprocessingml/2006/main">
        <w:t xml:space="preserve">2. די מאַכט פון גאָט קענען זיין געזען אַפֿילו אין דער פינצטערניש.</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60:2 - ווארים זע, די פינצטערניש וועט דעקן די ערד, און געדיכט פינצטערניש די מענטשן; אָבער גאָט וועט אויפשטיין איבער דיר, און זיין פּראַכט וועט זיין געזען אויף דיר.</w:t>
      </w:r>
    </w:p>
    <w:p w14:paraId="31231CB1" w14:textId="77777777" w:rsidR="000F7377" w:rsidRDefault="000F7377"/>
    <w:p w14:paraId="2B1091E9" w14:textId="77777777" w:rsidR="000F7377" w:rsidRDefault="000F7377">
      <w:r xmlns:w="http://schemas.openxmlformats.org/wordprocessingml/2006/main">
        <w:t xml:space="preserve">2. בראשית 1:2 - די ערד איז געווען אָן פאָרעם און בטל; און פֿינצטערניש איז געװען אױפֿן געזיכט פֿון תּיבֿה. און דער גײַסט פֿון גאָט האָט געשװעבט איבערן פּנים פֿון די װאַסערן.</w:t>
      </w:r>
    </w:p>
    <w:p w14:paraId="35BA68CB" w14:textId="77777777" w:rsidR="000F7377" w:rsidRDefault="000F7377"/>
    <w:p w14:paraId="4B5302B8" w14:textId="77777777" w:rsidR="000F7377" w:rsidRDefault="000F7377">
      <w:r xmlns:w="http://schemas.openxmlformats.org/wordprocessingml/2006/main">
        <w:t xml:space="preserve">התגלות 9:3 און עס זענען ארויס פון די רויך היישעריק אויף דער ערד, און זיי איז געגעבן מאַכט, ווי די סקאָרפּיאַנז פון דער ערד האָבן מאַכט.</w:t>
      </w:r>
    </w:p>
    <w:p w14:paraId="4A9C37EA" w14:textId="77777777" w:rsidR="000F7377" w:rsidRDefault="000F7377"/>
    <w:p w14:paraId="6619FB80" w14:textId="77777777" w:rsidR="000F7377" w:rsidRDefault="000F7377">
      <w:r xmlns:w="http://schemas.openxmlformats.org/wordprocessingml/2006/main">
        <w:t xml:space="preserve">מע ן הא ט געשיק ט הײשעריק ע פו ן דע ר רויך , אוי ף דע ר ערד , מי ט קראפ ט ענליך , װ י פו ן סקאָרפּיאן .</w:t>
      </w:r>
    </w:p>
    <w:p w14:paraId="0DD24222" w14:textId="77777777" w:rsidR="000F7377" w:rsidRDefault="000F7377"/>
    <w:p w14:paraId="563FC3A7" w14:textId="77777777" w:rsidR="000F7377" w:rsidRDefault="000F7377">
      <w:r xmlns:w="http://schemas.openxmlformats.org/wordprocessingml/2006/main">
        <w:t xml:space="preserve">1. ווי די מאַכט פון גאָט איז געוויזן דורך אפילו די קלענסטער באשעפענישן</w:t>
      </w:r>
    </w:p>
    <w:p w14:paraId="6741CB70" w14:textId="77777777" w:rsidR="000F7377" w:rsidRDefault="000F7377"/>
    <w:p w14:paraId="6226657F" w14:textId="77777777" w:rsidR="000F7377" w:rsidRDefault="000F7377">
      <w:r xmlns:w="http://schemas.openxmlformats.org/wordprocessingml/2006/main">
        <w:t xml:space="preserve">2. די וויכטיקייט פון לערנען פון די באשעפענישן פון נאַטור</w:t>
      </w:r>
    </w:p>
    <w:p w14:paraId="7610A2DC" w14:textId="77777777" w:rsidR="000F7377" w:rsidRDefault="000F7377"/>
    <w:p w14:paraId="7744B712" w14:textId="77777777" w:rsidR="000F7377" w:rsidRDefault="000F7377">
      <w:r xmlns:w="http://schemas.openxmlformats.org/wordprocessingml/2006/main">
        <w:t xml:space="preserve">1. איוב 39:20-22 - "וועט דער פאַל פליען דורך דיין חכמה, און צעשפּרייטן איר פליגל צו די דרום? וועט דער אָדלער זיך אויפשטיין אויף דיין באַפֿעל, און מאַכן איר נעסט אין דער הויך? זי וואוינט און בלייבן אויף דעם שטיין. ,אויף דעם שטאק פון פעלז, און אויף דעם פעסטונג.</w:t>
      </w:r>
    </w:p>
    <w:p w14:paraId="22303623" w14:textId="77777777" w:rsidR="000F7377" w:rsidRDefault="000F7377"/>
    <w:p w14:paraId="2E999549" w14:textId="77777777" w:rsidR="000F7377" w:rsidRDefault="000F7377">
      <w:r xmlns:w="http://schemas.openxmlformats.org/wordprocessingml/2006/main">
        <w:t xml:space="preserve">2. סאַם 104:24-25 - "אָ האר, ווי פילע זענען דיין ווערק! מיט חכמה האסטו זיי אלע געמאכט: די ערד איז פול מיט דיין עשירות. אַזוי איז דער דאָזיקער גרויסער און ברייטער ים, אין וועלכן עס קריכן אַ סך זאַכן, סײַ קליינע און גרויסע חיות.</w:t>
      </w:r>
    </w:p>
    <w:p w14:paraId="5500F0AD" w14:textId="77777777" w:rsidR="000F7377" w:rsidRDefault="000F7377"/>
    <w:p w14:paraId="201E10EA" w14:textId="77777777" w:rsidR="000F7377" w:rsidRDefault="000F7377">
      <w:r xmlns:w="http://schemas.openxmlformats.org/wordprocessingml/2006/main">
        <w:t xml:space="preserve">התגלות 9:4 און עס איז געווען באפוילן זיי זאָל ניט שאַטן די גראָז פון דער ערד, און קיין גרין זאַך, און קיין בוים; נאָר די מענטשן, וואָס האָבן ניט די פּלאָמבע פון גאָט אין זייער שטערן.</w:t>
      </w:r>
    </w:p>
    <w:p w14:paraId="3C7BA259" w14:textId="77777777" w:rsidR="000F7377" w:rsidRDefault="000F7377"/>
    <w:p w14:paraId="6E0FF2CA" w14:textId="77777777" w:rsidR="000F7377" w:rsidRDefault="000F7377">
      <w:r xmlns:w="http://schemas.openxmlformats.org/wordprocessingml/2006/main">
        <w:t xml:space="preserve">גאָט האָט באַפֿוילן נישט צו שאַטן קיין לעבעדיקע זאַכן אויף דער ערד, אַחוץ די, וואָס האָבן ניט דעם פּלאָמבע פֿון גאָט אין זייערע שטערנס.</w:t>
      </w:r>
    </w:p>
    <w:p w14:paraId="74E23401" w14:textId="77777777" w:rsidR="000F7377" w:rsidRDefault="000F7377"/>
    <w:p w14:paraId="24F1F7B0" w14:textId="77777777" w:rsidR="000F7377" w:rsidRDefault="000F7377">
      <w:r xmlns:w="http://schemas.openxmlformats.org/wordprocessingml/2006/main">
        <w:t xml:space="preserve">1. די מאַכט פון גאָט 'ס פּלאָמבע: פארוואס מיר זאָל באַשיצן און האַלטן די פּלאָמבע פון די האר</w:t>
      </w:r>
    </w:p>
    <w:p w14:paraId="71B7CF03" w14:textId="77777777" w:rsidR="000F7377" w:rsidRDefault="000F7377"/>
    <w:p w14:paraId="338D8925" w14:textId="77777777" w:rsidR="000F7377" w:rsidRDefault="000F7377">
      <w:r xmlns:w="http://schemas.openxmlformats.org/wordprocessingml/2006/main">
        <w:t xml:space="preserve">2. די שוץ פון ערדישע זאכן און די רחמנות פון גאָט</w:t>
      </w:r>
    </w:p>
    <w:p w14:paraId="57D32F60" w14:textId="77777777" w:rsidR="000F7377" w:rsidRDefault="000F7377"/>
    <w:p w14:paraId="5BCD5508" w14:textId="77777777" w:rsidR="000F7377" w:rsidRDefault="000F7377">
      <w:r xmlns:w="http://schemas.openxmlformats.org/wordprocessingml/2006/main">
        <w:t xml:space="preserve">1. עפעזער 1:13-14 - אין אים איר אויך טראַסטיד, נאָך איר געהערט דעם וואָרט פון אמת, די בשורה פון דיין ישועה; אין וועמען איר אויך, ווייל געגלויבט, איר געווען געחתמעט מיט דעם רוח פון צוזאָג.</w:t>
      </w:r>
    </w:p>
    <w:p w14:paraId="6F4407F8" w14:textId="77777777" w:rsidR="000F7377" w:rsidRDefault="000F7377"/>
    <w:p w14:paraId="1FF29CCC" w14:textId="77777777" w:rsidR="000F7377" w:rsidRDefault="000F7377">
      <w:r xmlns:w="http://schemas.openxmlformats.org/wordprocessingml/2006/main">
        <w:t xml:space="preserve">2. סאַם 33:18-19 - זע, די אויג פון די האר איז אויף די וואס מורא אים, אויף די וואס האָפֿן אין זיין רחמנות, צו באַפרייַען זייער נשמה פון טויט, און צו האַלטן זיי לעבעדיק אין הונגער.</w:t>
      </w:r>
    </w:p>
    <w:p w14:paraId="39760092" w14:textId="77777777" w:rsidR="000F7377" w:rsidRDefault="000F7377"/>
    <w:p w14:paraId="7F00BF4C" w14:textId="77777777" w:rsidR="000F7377" w:rsidRDefault="000F7377">
      <w:r xmlns:w="http://schemas.openxmlformats.org/wordprocessingml/2006/main">
        <w:t xml:space="preserve">התגלות 9:5 און עס איז געווען געגעבן צו זיי אַז זיי זאָל ניט טייטן זיי, אָבער זיי זאָל זיין פּייַניקד פינף חדשים;</w:t>
      </w:r>
    </w:p>
    <w:p w14:paraId="5AB7B3C7" w14:textId="77777777" w:rsidR="000F7377" w:rsidRDefault="000F7377"/>
    <w:p w14:paraId="5478CC28" w14:textId="77777777" w:rsidR="000F7377" w:rsidRDefault="000F7377">
      <w:r xmlns:w="http://schemas.openxmlformats.org/wordprocessingml/2006/main">
        <w:t xml:space="preserve">פֿינף מאנאטן מוטשעט מען מענטשן, װי געשטאָכן פֿון אַ סקאָרפּיאָן.</w:t>
      </w:r>
    </w:p>
    <w:p w14:paraId="393D05D4" w14:textId="77777777" w:rsidR="000F7377" w:rsidRDefault="000F7377"/>
    <w:p w14:paraId="7515740C" w14:textId="77777777" w:rsidR="000F7377" w:rsidRDefault="000F7377">
      <w:r xmlns:w="http://schemas.openxmlformats.org/wordprocessingml/2006/main">
        <w:t xml:space="preserve">1. דער שטאָך פון יסורים: ווי צו פאַרטראָגן יסורים למען השם</w:t>
      </w:r>
    </w:p>
    <w:p w14:paraId="5311EEFD" w14:textId="77777777" w:rsidR="000F7377" w:rsidRDefault="000F7377"/>
    <w:p w14:paraId="720A38D9" w14:textId="77777777" w:rsidR="000F7377" w:rsidRDefault="000F7377">
      <w:r xmlns:w="http://schemas.openxmlformats.org/wordprocessingml/2006/main">
        <w:t xml:space="preserve">2. די שטאַרקייט פון פּערסאַוויראַנס: געפֿינען האָפענונג אין ווייטיק</w:t>
      </w:r>
    </w:p>
    <w:p w14:paraId="0D33CDFA" w14:textId="77777777" w:rsidR="000F7377" w:rsidRDefault="000F7377"/>
    <w:p w14:paraId="1771AE17" w14:textId="77777777" w:rsidR="000F7377" w:rsidRDefault="000F7377">
      <w:r xmlns:w="http://schemas.openxmlformats.org/wordprocessingml/2006/main">
        <w:t xml:space="preserve">1. רוימער 8: 18-39 - פֿאַר איך באַטראַכטן אַז די ליידן פון דעם פאָרשטעלן צייַט זענען נישט ווערט קאַמפּערינג מיט די כבוד וואָס איז צו זיין אנטפלעקט צו אונדז.</w:t>
      </w:r>
    </w:p>
    <w:p w14:paraId="7F3059A8" w14:textId="77777777" w:rsidR="000F7377" w:rsidRDefault="000F7377"/>
    <w:p w14:paraId="7CEC6FCC" w14:textId="77777777" w:rsidR="000F7377" w:rsidRDefault="000F7377">
      <w:r xmlns:w="http://schemas.openxmlformats.org/wordprocessingml/2006/main">
        <w:t xml:space="preserve">2. 1 פעטרוס 4:12-19 - באליבטע, טאָן ניט זיין סאַפּרייזד אין די פּאַטעטיש פּראָצעס ווען עס קומט אויף איר צו פּרובירן איר, ווי אויב עפּעס מאָדנע וואָלט פּאַסירן צו איר.</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9:6 און אין יענע טעג וועלן מענטשן זוכן טויט און ניט געפֿינען עס; און ער װעט חשק שטאַרבן, און דער טױט װעט אַנטלױפֿן פֿון זײ.</w:t>
      </w:r>
    </w:p>
    <w:p w14:paraId="76F2DEA6" w14:textId="77777777" w:rsidR="000F7377" w:rsidRDefault="000F7377"/>
    <w:p w14:paraId="5E548B00" w14:textId="77777777" w:rsidR="000F7377" w:rsidRDefault="000F7377">
      <w:r xmlns:w="http://schemas.openxmlformats.org/wordprocessingml/2006/main">
        <w:t xml:space="preserve">מענטשן וועלן זוכן טויט אָבער וועט ניט געפֿינען עס; זיי וועלן בענקשאַפט צו שטאַרבן אָבער דער טויט וועט ויסמיידן זיי.</w:t>
      </w:r>
    </w:p>
    <w:p w14:paraId="6C657336" w14:textId="77777777" w:rsidR="000F7377" w:rsidRDefault="000F7377"/>
    <w:p w14:paraId="0B01D442" w14:textId="77777777" w:rsidR="000F7377" w:rsidRDefault="000F7377">
      <w:r xmlns:w="http://schemas.openxmlformats.org/wordprocessingml/2006/main">
        <w:t xml:space="preserve">1. די ונרעאַטשאַביליטי פון טויט: א לערנען פון התגלות 9:6</w:t>
      </w:r>
    </w:p>
    <w:p w14:paraId="6038A258" w14:textId="77777777" w:rsidR="000F7377" w:rsidRDefault="000F7377"/>
    <w:p w14:paraId="77B8F6E9" w14:textId="77777777" w:rsidR="000F7377" w:rsidRDefault="000F7377">
      <w:r xmlns:w="http://schemas.openxmlformats.org/wordprocessingml/2006/main">
        <w:t xml:space="preserve">2. די זוכן פֿאַר שלום: לערן צו געפֿינען עס אין לעבן, ניט טויט</w:t>
      </w:r>
    </w:p>
    <w:p w14:paraId="0DE54CE5" w14:textId="77777777" w:rsidR="000F7377" w:rsidRDefault="000F7377"/>
    <w:p w14:paraId="30C3B799" w14:textId="77777777" w:rsidR="000F7377" w:rsidRDefault="000F7377">
      <w:r xmlns:w="http://schemas.openxmlformats.org/wordprocessingml/2006/main">
        <w:t xml:space="preserve">1. איוב 3: 22-21: "פארוואס איז ליכט געגעבן צו אים וואס איז אין צאָרעס, און לעבן צו די ביטער אין נשמה, וואס בענקשאַפט פֿאַר טויט, אָבער עס קומט ניט; און גראָבן פֿאַר אים מער ווי פֿאַר פאַרבאָרגן אוצרות"</w:t>
      </w:r>
    </w:p>
    <w:p w14:paraId="5F672A38" w14:textId="77777777" w:rsidR="000F7377" w:rsidRDefault="000F7377"/>
    <w:p w14:paraId="13CB84AE" w14:textId="77777777" w:rsidR="000F7377" w:rsidRDefault="000F7377">
      <w:r xmlns:w="http://schemas.openxmlformats.org/wordprocessingml/2006/main">
        <w:t xml:space="preserve">2. רוימער 8: 38-39: "ווארים איך בין זיכער אַז ניט טויט אדער לעבן, אדער מלאכים אדער שרים, אדער זאכן פאָרשטעלן אדער זאכן צו קומען, אדער כוחות, אדער הייך אדער טיפקייַט, אדער עפּעס אַנדערש אין אַלע שאַפונג, וועט זיין. קענען צו צעטיילן אונדז פון די ליבע פון גאָט אין משיח יאָשקע אונדזער האר.</w:t>
      </w:r>
    </w:p>
    <w:p w14:paraId="01ADD4FE" w14:textId="77777777" w:rsidR="000F7377" w:rsidRDefault="000F7377"/>
    <w:p w14:paraId="04D0B638" w14:textId="77777777" w:rsidR="000F7377" w:rsidRDefault="000F7377">
      <w:r xmlns:w="http://schemas.openxmlformats.org/wordprocessingml/2006/main">
        <w:t xml:space="preserve">התגלות 9:7 און די געשטאַלט פון די היישעריק זענען געווען ווי פערד צוגעגרייט צו מלחמה; און אױף זײערע קעפּ זײַנען געװען אַזױ װי קרוינען װי גאָלד, און זײערע פּנימער זײַנען געװען װי די פּנימער פֿון מענטשן.</w:t>
      </w:r>
    </w:p>
    <w:p w14:paraId="55EB40AF" w14:textId="77777777" w:rsidR="000F7377" w:rsidRDefault="000F7377"/>
    <w:p w14:paraId="3D1D6F34" w14:textId="77777777" w:rsidR="000F7377" w:rsidRDefault="000F7377">
      <w:r xmlns:w="http://schemas.openxmlformats.org/wordprocessingml/2006/main">
        <w:t xml:space="preserve">אין התגלות 9: 7, יוחנן באשרייבט היישעריק וואָס זענען שייפּט ווי פערד צוגעגרייט פֿאַר שלאַכט, ווערינג קרוינען פון גאָלד און מיט פנימער ריזעמבאַלז די פון מענטשן.</w:t>
      </w:r>
    </w:p>
    <w:p w14:paraId="2D3FEF30" w14:textId="77777777" w:rsidR="000F7377" w:rsidRDefault="000F7377"/>
    <w:p w14:paraId="08C7E15A" w14:textId="77777777" w:rsidR="000F7377" w:rsidRDefault="000F7377">
      <w:r xmlns:w="http://schemas.openxmlformats.org/wordprocessingml/2006/main">
        <w:t xml:space="preserve">1. די רוף צו מלחמה: ווי מיר גרייטן זיך פֿאַר שלאַכט</w:t>
      </w:r>
    </w:p>
    <w:p w14:paraId="771CF629" w14:textId="77777777" w:rsidR="000F7377" w:rsidRDefault="000F7377"/>
    <w:p w14:paraId="2D1C7323" w14:textId="77777777" w:rsidR="000F7377" w:rsidRDefault="000F7377">
      <w:r xmlns:w="http://schemas.openxmlformats.org/wordprocessingml/2006/main">
        <w:t xml:space="preserve">2. די מאַסקס מיר טראָגן: ווי אונדזער עקסטעריאָר קענען זיין אַנדערש פון אונדזער ינלענדיש</w:t>
      </w:r>
    </w:p>
    <w:p w14:paraId="3779E373" w14:textId="77777777" w:rsidR="000F7377" w:rsidRDefault="000F7377"/>
    <w:p w14:paraId="5A179588" w14:textId="77777777" w:rsidR="000F7377" w:rsidRDefault="000F7377">
      <w:r xmlns:w="http://schemas.openxmlformats.org/wordprocessingml/2006/main">
        <w:t xml:space="preserve">1. רוימער 12:02 - דו זאלסט נישט קאַנפאָרם צו דעם מוסטער פון דעם וועלט, אָבער זיין פארוואנדלען דורך די רינוינג פון דיין מיינונג.</w:t>
      </w:r>
    </w:p>
    <w:p w14:paraId="55D06BAE" w14:textId="77777777" w:rsidR="000F7377" w:rsidRDefault="000F7377"/>
    <w:p w14:paraId="37BFD3EB" w14:textId="77777777" w:rsidR="000F7377" w:rsidRDefault="000F7377">
      <w:r xmlns:w="http://schemas.openxmlformats.org/wordprocessingml/2006/main">
        <w:t xml:space="preserve">2. עפעסיאַנס 6:10-17 - שטעלן אויף די פול פאנצער פון גאָט, אַזוי אַז איר קענען נעמען דיין שטיין קעגן די שטן ס סקימז.</w:t>
      </w:r>
    </w:p>
    <w:p w14:paraId="5531B2D0" w14:textId="77777777" w:rsidR="000F7377" w:rsidRDefault="000F7377"/>
    <w:p w14:paraId="6EA5CA99" w14:textId="77777777" w:rsidR="000F7377" w:rsidRDefault="000F7377">
      <w:r xmlns:w="http://schemas.openxmlformats.org/wordprocessingml/2006/main">
        <w:t xml:space="preserve">התגלות 9:8 און זיי האָבן האָר ווי די האָר פון פרויען, און זייער ציין זענען געווען ווי די ציין פון ליאָנס.</w:t>
      </w:r>
    </w:p>
    <w:p w14:paraId="695A4524" w14:textId="77777777" w:rsidR="000F7377" w:rsidRDefault="000F7377"/>
    <w:p w14:paraId="471B7621" w14:textId="77777777" w:rsidR="000F7377" w:rsidRDefault="000F7377">
      <w:r xmlns:w="http://schemas.openxmlformats.org/wordprocessingml/2006/main">
        <w:t xml:space="preserve">די דורכפאָר באשרייבט אַ גרופּע פון מענטשן מיט האָר ווי פרויען און ציין ווי ליאָנס.</w:t>
      </w:r>
    </w:p>
    <w:p w14:paraId="038FBA17" w14:textId="77777777" w:rsidR="000F7377" w:rsidRDefault="000F7377"/>
    <w:p w14:paraId="3BE2BFA0" w14:textId="77777777" w:rsidR="000F7377" w:rsidRDefault="000F7377">
      <w:r xmlns:w="http://schemas.openxmlformats.org/wordprocessingml/2006/main">
        <w:t xml:space="preserve">1. ווי גאָט ס מאַכט קענען זיין געזען אין די יינציק פֿעיִקייטן פון מענטשהייַט.</w:t>
      </w:r>
    </w:p>
    <w:p w14:paraId="04DE2A9B" w14:textId="77777777" w:rsidR="000F7377" w:rsidRDefault="000F7377"/>
    <w:p w14:paraId="5A1528BD" w14:textId="77777777" w:rsidR="000F7377" w:rsidRDefault="000F7377">
      <w:r xmlns:w="http://schemas.openxmlformats.org/wordprocessingml/2006/main">
        <w:t xml:space="preserve">2. די שטאַרקייט און דזשענטאַלנאַס פון אמונה.</w:t>
      </w:r>
    </w:p>
    <w:p w14:paraId="78C8CFD8" w14:textId="77777777" w:rsidR="000F7377" w:rsidRDefault="000F7377"/>
    <w:p w14:paraId="4ADA94F8" w14:textId="77777777" w:rsidR="000F7377" w:rsidRDefault="000F7377">
      <w:r xmlns:w="http://schemas.openxmlformats.org/wordprocessingml/2006/main">
        <w:t xml:space="preserve">ישעיהו 11:6 - דער וואָלף וועט וואוינען מיט די לאַם, און דער לעמפּערט וועט ליגן אַראָפּ מיט די יונג ציג, און די קאַלב און דער לייב און די פאַטאַנד קאַלב צוזאַמען; און א קלײן קינד װעט זײ פירן.</w:t>
      </w:r>
    </w:p>
    <w:p w14:paraId="3E91BF8B" w14:textId="77777777" w:rsidR="000F7377" w:rsidRDefault="000F7377"/>
    <w:p w14:paraId="786DFBFA" w14:textId="77777777" w:rsidR="000F7377" w:rsidRDefault="000F7377">
      <w:r xmlns:w="http://schemas.openxmlformats.org/wordprocessingml/2006/main">
        <w:t xml:space="preserve">2. סאַם 34:10 - די יונג ליאָנס ליידן נויט און הונגער; אָבער די װאָס זוכן גאָט פֿעלן ניט קײן גוטס.</w:t>
      </w:r>
    </w:p>
    <w:p w14:paraId="2E68A6C6" w14:textId="77777777" w:rsidR="000F7377" w:rsidRDefault="000F7377"/>
    <w:p w14:paraId="7FD2C4A1" w14:textId="77777777" w:rsidR="000F7377" w:rsidRDefault="000F7377">
      <w:r xmlns:w="http://schemas.openxmlformats.org/wordprocessingml/2006/main">
        <w:t xml:space="preserve">התגלות 9:9 און זיי האָבן געהאט ברוסט פּלאַטעס, ווי עס זענען געווען ברוסט פּלאַטעס פון אייַזן; און דער קָול פֿון זײערע פֿליגלען איז געװען אַזױ װי דער קָול פֿון רײַטװעגן פֿון פֿיל פֿערד װאָס לױפֿן אין מלחמה.</w:t>
      </w:r>
    </w:p>
    <w:p w14:paraId="53CE585C" w14:textId="77777777" w:rsidR="000F7377" w:rsidRDefault="000F7377"/>
    <w:p w14:paraId="2E20B5A3" w14:textId="77777777" w:rsidR="000F7377" w:rsidRDefault="000F7377">
      <w:r xmlns:w="http://schemas.openxmlformats.org/wordprocessingml/2006/main">
        <w:t xml:space="preserve">די מלאכים אין התגלות 9: 9 זענען דיסקרייבד ווי ווערינג ברוסטפּלאַץ פון אייַזן און מאַכן די געזונט פון פילע פערד און טשעריאַץ פליסנדיק צו שלאַכט.</w:t>
      </w:r>
    </w:p>
    <w:p w14:paraId="37E4FD7D" w14:textId="77777777" w:rsidR="000F7377" w:rsidRDefault="000F7377"/>
    <w:p w14:paraId="66DD84FE" w14:textId="77777777" w:rsidR="000F7377" w:rsidRDefault="000F7377">
      <w:r xmlns:w="http://schemas.openxmlformats.org/wordprocessingml/2006/main">
        <w:t xml:space="preserve">1. די מאַכט פון די מלאכים: ווי גאָט ס הימלישע באַלעבאָס שטיצט אונדז אין שלאַכט</w:t>
      </w:r>
    </w:p>
    <w:p w14:paraId="5B43E348" w14:textId="77777777" w:rsidR="000F7377" w:rsidRDefault="000F7377"/>
    <w:p w14:paraId="56732748" w14:textId="77777777" w:rsidR="000F7377" w:rsidRDefault="000F7377">
      <w:r xmlns:w="http://schemas.openxmlformats.org/wordprocessingml/2006/main">
        <w:t xml:space="preserve">2. שטייענדיק פעסט: לויטן ביישפּיל פון די הימלישע באַלעבאָס אין שווער צייט</w:t>
      </w:r>
    </w:p>
    <w:p w14:paraId="1AB6E51A" w14:textId="77777777" w:rsidR="000F7377" w:rsidRDefault="000F7377"/>
    <w:p w14:paraId="757FD828" w14:textId="77777777" w:rsidR="000F7377" w:rsidRDefault="000F7377">
      <w:r xmlns:w="http://schemas.openxmlformats.org/wordprocessingml/2006/main">
        <w:t xml:space="preserve">1. עפעסיאַנס 6:13-17 - שטעלן אויף די פול פאנצער פון גאָט צו שטיין קעגן די סקימז פון דעם שטן.</w:t>
      </w:r>
    </w:p>
    <w:p w14:paraId="44945BD6" w14:textId="77777777" w:rsidR="000F7377" w:rsidRDefault="000F7377"/>
    <w:p w14:paraId="0A93EA66" w14:textId="77777777" w:rsidR="000F7377" w:rsidRDefault="000F7377">
      <w:r xmlns:w="http://schemas.openxmlformats.org/wordprocessingml/2006/main">
        <w:t xml:space="preserve">2. רוימער 8:35-39 - גאָרנישט קענען באַזונדער אונדז פון די ליבע פון גאָט אין משיח יאָשקע.</w:t>
      </w:r>
    </w:p>
    <w:p w14:paraId="679413BC" w14:textId="77777777" w:rsidR="000F7377" w:rsidRDefault="000F7377"/>
    <w:p w14:paraId="36C5F47B" w14:textId="77777777" w:rsidR="000F7377" w:rsidRDefault="000F7377">
      <w:r xmlns:w="http://schemas.openxmlformats.org/wordprocessingml/2006/main">
        <w:t xml:space="preserve">התגלות 9:10 און זיי האָבן עקן ווי סקאָרפּיאַנז, און עס זענען געווען שטעכן אין זייער עקן, און זייער מאַכט איז געווען צו שאַטן מענטשן פינף חדשים.</w:t>
      </w:r>
    </w:p>
    <w:p w14:paraId="6340DCB6" w14:textId="77777777" w:rsidR="000F7377" w:rsidRDefault="000F7377"/>
    <w:p w14:paraId="4A601DA4" w14:textId="77777777" w:rsidR="000F7377" w:rsidRDefault="000F7377">
      <w:r xmlns:w="http://schemas.openxmlformats.org/wordprocessingml/2006/main">
        <w:t xml:space="preserve">די מאַכט פון די סקאָרפּיאָן-ווי באשעפענישן אין התגלות 9:10 איז געווען צו שאַטן מענטשן פֿאַר פינף חדשים.</w:t>
      </w:r>
    </w:p>
    <w:p w14:paraId="645DE927" w14:textId="77777777" w:rsidR="000F7377" w:rsidRDefault="000F7377"/>
    <w:p w14:paraId="01C66F70" w14:textId="77777777" w:rsidR="000F7377" w:rsidRDefault="000F7377">
      <w:r xmlns:w="http://schemas.openxmlformats.org/wordprocessingml/2006/main">
        <w:t xml:space="preserve">1. די מאַכט פון גאָט 'ס משפט: לעקציעס פון התגלות 9:10</w:t>
      </w:r>
    </w:p>
    <w:p w14:paraId="34ADCF3D" w14:textId="77777777" w:rsidR="000F7377" w:rsidRDefault="000F7377"/>
    <w:p w14:paraId="0AF42FCE" w14:textId="77777777" w:rsidR="000F7377" w:rsidRDefault="000F7377">
      <w:r xmlns:w="http://schemas.openxmlformats.org/wordprocessingml/2006/main">
        <w:t xml:space="preserve">2. ווי צו גרייטן זיך פֿאַר גאָט 'ס משפט: רעפלעקטיאָנס פון התגלות 9:10</w:t>
      </w:r>
    </w:p>
    <w:p w14:paraId="54DAB7BE" w14:textId="77777777" w:rsidR="000F7377" w:rsidRDefault="000F7377"/>
    <w:p w14:paraId="65C7DFEB" w14:textId="77777777" w:rsidR="000F7377" w:rsidRDefault="000F7377">
      <w:r xmlns:w="http://schemas.openxmlformats.org/wordprocessingml/2006/main">
        <w:t xml:space="preserve">1. סאַם 103: 8-14 - די האר איז ראַכמאָנעסדיק און גנעדיק, פּאַמעלעך צו כּעס, און אַבאַונדינג אין סטעדפאַסט ליבע.</w:t>
      </w:r>
    </w:p>
    <w:p w14:paraId="3FE629CA" w14:textId="77777777" w:rsidR="000F7377" w:rsidRDefault="000F7377"/>
    <w:p w14:paraId="7BDE080A" w14:textId="77777777" w:rsidR="000F7377" w:rsidRDefault="000F7377">
      <w:r xmlns:w="http://schemas.openxmlformats.org/wordprocessingml/2006/main">
        <w:t xml:space="preserve">2. ישעיהו 30:18 - און דעריבער וועט דער האר וואַרטן, אַז ער זאל זיין גנעדיק צו דיר, און דעריבער וועט ער זיין דערהויבן, אַז ער זאל האָבן רחמנות אויף דיר: פֿאַר די האר איז אַ גאָט פון משפט: וואויל זענען אַלע זיי. וואָס וואַרט אויף אים.</w:t>
      </w:r>
    </w:p>
    <w:p w14:paraId="0FE769C9" w14:textId="77777777" w:rsidR="000F7377" w:rsidRDefault="000F7377"/>
    <w:p w14:paraId="3BD20B21" w14:textId="77777777" w:rsidR="000F7377" w:rsidRDefault="000F7377">
      <w:r xmlns:w="http://schemas.openxmlformats.org/wordprocessingml/2006/main">
        <w:t xml:space="preserve">התגלות 9:11 און זיי האָבן אַ מלך איבער זיי, וואָס איז דער מלאך פון די דנאָ גרוב, וועמענס נאָמען אין די העברעיש צונג איז אַבאַדאָן, אָבער אין די גריכיש צונג האט זיין נאָמען אַפּאָלליאָן.</w:t>
      </w:r>
    </w:p>
    <w:p w14:paraId="0401B2EE" w14:textId="77777777" w:rsidR="000F7377" w:rsidRDefault="000F7377"/>
    <w:p w14:paraId="503A01F1" w14:textId="77777777" w:rsidR="000F7377" w:rsidRDefault="000F7377">
      <w:r xmlns:w="http://schemas.openxmlformats.org/wordprocessingml/2006/main">
        <w:t xml:space="preserve">דער מלאך פון די דנאָ גרוב איז באקאנט ווי אַבדאָן אין די העברעיש שפּראַך און אַפּאָלליאָן אין די גריכיש שפּראַך.</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אונדזער מלך: אַבדאָן און אַפּאָלליאָן,"</w:t>
      </w:r>
    </w:p>
    <w:p w14:paraId="0079D312" w14:textId="77777777" w:rsidR="000F7377" w:rsidRDefault="000F7377"/>
    <w:p w14:paraId="5CA30C1D" w14:textId="77777777" w:rsidR="000F7377" w:rsidRDefault="000F7377">
      <w:r xmlns:w="http://schemas.openxmlformats.org/wordprocessingml/2006/main">
        <w:t xml:space="preserve">2. "וויסן דיין מלך: אַבאַדאָן און אַפּאָלליאָן."</w:t>
      </w:r>
    </w:p>
    <w:p w14:paraId="7614A5AD" w14:textId="77777777" w:rsidR="000F7377" w:rsidRDefault="000F7377"/>
    <w:p w14:paraId="1124CDCB" w14:textId="77777777" w:rsidR="000F7377" w:rsidRDefault="000F7377">
      <w:r xmlns:w="http://schemas.openxmlformats.org/wordprocessingml/2006/main">
        <w:t xml:space="preserve">ישעיהו 28:15-18</w:t>
      </w:r>
    </w:p>
    <w:p w14:paraId="4BF7A69C" w14:textId="77777777" w:rsidR="000F7377" w:rsidRDefault="000F7377"/>
    <w:p w14:paraId="76BF7B8C" w14:textId="77777777" w:rsidR="000F7377" w:rsidRDefault="000F7377">
      <w:r xmlns:w="http://schemas.openxmlformats.org/wordprocessingml/2006/main">
        <w:t xml:space="preserve">2. יעקב 1:2-4</w:t>
      </w:r>
    </w:p>
    <w:p w14:paraId="2AF391A3" w14:textId="77777777" w:rsidR="000F7377" w:rsidRDefault="000F7377"/>
    <w:p w14:paraId="5D26E3B8" w14:textId="77777777" w:rsidR="000F7377" w:rsidRDefault="000F7377">
      <w:r xmlns:w="http://schemas.openxmlformats.org/wordprocessingml/2006/main">
        <w:t xml:space="preserve">התגלות 9:12 איין וויי איז פאַרגאַנגענהייַט; און אט קומען נאך צוויי ווייטאגן.</w:t>
      </w:r>
    </w:p>
    <w:p w14:paraId="37FAEAF4" w14:textId="77777777" w:rsidR="000F7377" w:rsidRDefault="000F7377"/>
    <w:p w14:paraId="301455B4" w14:textId="77777777" w:rsidR="000F7377" w:rsidRDefault="000F7377">
      <w:r xmlns:w="http://schemas.openxmlformats.org/wordprocessingml/2006/main">
        <w:t xml:space="preserve">די לעצט בוך פון די ביבל, התגלות, שטאַטן אַז איין וויי איז דורכגעגאנגען און צוויי מער זענען נאָך צו קומען.</w:t>
      </w:r>
    </w:p>
    <w:p w14:paraId="1728A3AC" w14:textId="77777777" w:rsidR="000F7377" w:rsidRDefault="000F7377"/>
    <w:p w14:paraId="0D1BC9B1" w14:textId="77777777" w:rsidR="000F7377" w:rsidRDefault="000F7377">
      <w:r xmlns:w="http://schemas.openxmlformats.org/wordprocessingml/2006/main">
        <w:t xml:space="preserve">1: גאָט 'ס ליבע ענדורד אפילו דורך די כאַרדשיפּס און טריאַלס פון לעבן.</w:t>
      </w:r>
    </w:p>
    <w:p w14:paraId="7E15345C" w14:textId="77777777" w:rsidR="000F7377" w:rsidRDefault="000F7377"/>
    <w:p w14:paraId="0E869BF2" w14:textId="77777777" w:rsidR="000F7377" w:rsidRDefault="000F7377">
      <w:r xmlns:w="http://schemas.openxmlformats.org/wordprocessingml/2006/main">
        <w:t xml:space="preserve">2: מיר מוזן בלייבן שטאַרק אין אונדזער אמונה און צוטרוי גאָט 'ס פּלאַן פֿאַר אונדז, קיין ענין ווי שווער עס קען זיין.</w:t>
      </w:r>
    </w:p>
    <w:p w14:paraId="5D194364" w14:textId="77777777" w:rsidR="000F7377" w:rsidRDefault="000F7377"/>
    <w:p w14:paraId="2D3B412D" w14:textId="77777777" w:rsidR="000F7377" w:rsidRDefault="000F7377">
      <w:r xmlns:w="http://schemas.openxmlformats.org/wordprocessingml/2006/main">
        <w:t xml:space="preserve">1: רוימער 8:28, "און מיר וויסן אַז פֿאַר די וואס ליבע גאָט אַלע זאכן אַרבעט צוזאַמען פֿאַר גוט, פֿאַר די וואס זענען גערופן לויט זיין ציל."</w:t>
      </w:r>
    </w:p>
    <w:p w14:paraId="554019C3" w14:textId="77777777" w:rsidR="000F7377" w:rsidRDefault="000F7377"/>
    <w:p w14:paraId="17293372" w14:textId="77777777" w:rsidR="000F7377" w:rsidRDefault="000F7377">
      <w:r xmlns:w="http://schemas.openxmlformats.org/wordprocessingml/2006/main">
        <w:t xml:space="preserve">2: סאַם 18: 2, "די האר איז מיין שטיין און מיין פעסטונג און מיין מציל, מיין גאָט, מיין שטיין, אין וועמען איך באַקומען אַ באַשיצן, מיין שילד און דער האָרן פון מיין ישועה, מיין פעסטונג.</w:t>
      </w:r>
    </w:p>
    <w:p w14:paraId="22A75B95" w14:textId="77777777" w:rsidR="000F7377" w:rsidRDefault="000F7377"/>
    <w:p w14:paraId="09711B54" w14:textId="77777777" w:rsidR="000F7377" w:rsidRDefault="000F7377">
      <w:r xmlns:w="http://schemas.openxmlformats.org/wordprocessingml/2006/main">
        <w:t xml:space="preserve">התגלות 9:13 און דער זעקסטער מלאך געבלאזן, און איך געהערט אַ קול פון די פיר הערנער פון די גאָלדען מזבח וואָס איז פֿאַר גאָט,</w:t>
      </w:r>
    </w:p>
    <w:p w14:paraId="533221D5" w14:textId="77777777" w:rsidR="000F7377" w:rsidRDefault="000F7377"/>
    <w:p w14:paraId="4548CAAF" w14:textId="77777777" w:rsidR="000F7377" w:rsidRDefault="000F7377">
      <w:r xmlns:w="http://schemas.openxmlformats.org/wordprocessingml/2006/main">
        <w:t xml:space="preserve">דער זעקסטער מלאך קלאַנג און אַ קול איז געהערט פון די פיר הערנער פון די גאָלדען מזבח פֿאַר גאָט.</w:t>
      </w:r>
    </w:p>
    <w:p w14:paraId="14948168" w14:textId="77777777" w:rsidR="000F7377" w:rsidRDefault="000F7377"/>
    <w:p w14:paraId="2035207D" w14:textId="77777777" w:rsidR="000F7377" w:rsidRDefault="000F7377">
      <w:r xmlns:w="http://schemas.openxmlformats.org/wordprocessingml/2006/main">
        <w:t xml:space="preserve">1. די קול פון גאָט פאַך אונדז צו תשובה</w:t>
      </w:r>
    </w:p>
    <w:p w14:paraId="312C2D9C" w14:textId="77777777" w:rsidR="000F7377" w:rsidRDefault="000F7377"/>
    <w:p w14:paraId="06DE771E" w14:textId="77777777" w:rsidR="000F7377" w:rsidRDefault="000F7377">
      <w:r xmlns:w="http://schemas.openxmlformats.org/wordprocessingml/2006/main">
        <w:t xml:space="preserve">2. די מאַכט פון די זעקסט מלאך ס געזונט</w:t>
      </w:r>
    </w:p>
    <w:p w14:paraId="1F8C6B47" w14:textId="77777777" w:rsidR="000F7377" w:rsidRDefault="000F7377"/>
    <w:p w14:paraId="68FC512A" w14:textId="77777777" w:rsidR="000F7377" w:rsidRDefault="000F7377">
      <w:r xmlns:w="http://schemas.openxmlformats.org/wordprocessingml/2006/main">
        <w:t xml:space="preserve">1. ישעיה 1: 18-20 - "קום אַצונד, און לאָמיר מאַכן זיך צוזאַמען, סאַיטה די האר: כאָטש דיין זינד זענען ווי שאַרלעכ רויט, זיי וועלן זיין ווי ווייַס ווי שניי; כאָטש זיי זענען רויט ווי פּאָמסן, זיי וועלן זיין ווי וואָל. — אויב איר ווילט און זייט צוהערן, וועסטו עסן דאס גוטס פון דעם לאנד, אבער אויב איר ווילט זיך אפזאגן און וויפלט, וועסטו פארגעסן ווערן מיט דער שווערד, ווארים דאס מויל פון גאט האט עס גערעדט.</w:t>
      </w:r>
    </w:p>
    <w:p w14:paraId="32C2B850" w14:textId="77777777" w:rsidR="000F7377" w:rsidRDefault="000F7377"/>
    <w:p w14:paraId="732598CB" w14:textId="77777777" w:rsidR="000F7377" w:rsidRDefault="000F7377">
      <w:r xmlns:w="http://schemas.openxmlformats.org/wordprocessingml/2006/main">
        <w:t xml:space="preserve">2. יחזקאל 33:11 – זאָג צו זיי: אַזוי ווי איך לעב, זאָגט גאָט דער האַר, האָב איך ניט פאַרגעניגן אין דעם טויט פון די רשָעים, נאָר אַז דער רשָע זאָל זיך אומקערן פון זיין וועג און לעבן; בייז װעגן, װאָרום װאָס װעט איר שטאַרבן, הױז פֿון ישׂראל?</w:t>
      </w:r>
    </w:p>
    <w:p w14:paraId="0463ABBF" w14:textId="77777777" w:rsidR="000F7377" w:rsidRDefault="000F7377"/>
    <w:p w14:paraId="7EC06592" w14:textId="77777777" w:rsidR="000F7377" w:rsidRDefault="000F7377">
      <w:r xmlns:w="http://schemas.openxmlformats.org/wordprocessingml/2006/main">
        <w:t xml:space="preserve">התגלות 9:14 און געזאגט צו די זעקסט מלאך וואָס האט דער שופר, לוס די פיר מלאכים וואָס זענען געבונדן אין די גרויס טייַך עופראַטעס.</w:t>
      </w:r>
    </w:p>
    <w:p w14:paraId="3605922B" w14:textId="77777777" w:rsidR="000F7377" w:rsidRDefault="000F7377"/>
    <w:p w14:paraId="0EC5467A" w14:textId="77777777" w:rsidR="000F7377" w:rsidRDefault="000F7377">
      <w:r xmlns:w="http://schemas.openxmlformats.org/wordprocessingml/2006/main">
        <w:t xml:space="preserve">דער זעקסטער מלאך איז געווען באפוילן צו באַפרייַען פיר מלאכים וואס זענען געבונדן אין די גרויס טייַך עופראַטעס.</w:t>
      </w:r>
    </w:p>
    <w:p w14:paraId="412D7B68" w14:textId="77777777" w:rsidR="000F7377" w:rsidRDefault="000F7377"/>
    <w:p w14:paraId="08E40A65" w14:textId="77777777" w:rsidR="000F7377" w:rsidRDefault="000F7377">
      <w:r xmlns:w="http://schemas.openxmlformats.org/wordprocessingml/2006/main">
        <w:t xml:space="preserve">1. די מאַכט פון אמונה: פֿאַרשטיין די שטאַרקייט פון צוטרוי אין גאָט</w:t>
      </w:r>
    </w:p>
    <w:p w14:paraId="2F6F6E5A" w14:textId="77777777" w:rsidR="000F7377" w:rsidRDefault="000F7377"/>
    <w:p w14:paraId="60E94C3C" w14:textId="77777777" w:rsidR="000F7377" w:rsidRDefault="000F7377">
      <w:r xmlns:w="http://schemas.openxmlformats.org/wordprocessingml/2006/main">
        <w:t xml:space="preserve">2. די מאַכט פון אחדות: אַפּרישיייטינג די פּראַל פון ארבעטן צוזאַמען</w:t>
      </w:r>
    </w:p>
    <w:p w14:paraId="711E75F5" w14:textId="77777777" w:rsidR="000F7377" w:rsidRDefault="000F7377"/>
    <w:p w14:paraId="38A021E1" w14:textId="77777777" w:rsidR="000F7377" w:rsidRDefault="000F7377">
      <w:r xmlns:w="http://schemas.openxmlformats.org/wordprocessingml/2006/main">
        <w:t xml:space="preserve">1. אַקס 16:25-26 - און ביי האַלבנאַכט פאולוס און סילאַס מתפלל געווען, און סאַנג לויב צו גאָט: און די געפאנגענע געהערט זיי. און פּלוצעם איז געװען אַ גרױסער ערדציטערניש, און די יסודות פֿון דער תּפֿיסה האָבן זיך געציטערט, און גלײַך האָבן זיך געעפֿנט אַלע טירן, און איטלעכערס באַנדן זײַנען אָפּגעלאָזן געװאָרן.</w:t>
      </w:r>
    </w:p>
    <w:p w14:paraId="72408189" w14:textId="77777777" w:rsidR="000F7377" w:rsidRDefault="000F7377"/>
    <w:p w14:paraId="2FB66BF1" w14:textId="77777777" w:rsidR="000F7377" w:rsidRDefault="000F7377">
      <w:r xmlns:w="http://schemas.openxmlformats.org/wordprocessingml/2006/main">
        <w:t xml:space="preserve">2. מתיא 18:20 - פֿאַר ווו צוויי אָדער דרייַ זענען אלנגעזאמלט צוזאַמען אין מיין נאָמען, דאָרט בין איך צווישן </w:t>
      </w:r>
      <w:r xmlns:w="http://schemas.openxmlformats.org/wordprocessingml/2006/main">
        <w:lastRenderedPageBreak xmlns:w="http://schemas.openxmlformats.org/wordprocessingml/2006/main"/>
      </w:r>
      <w:r xmlns:w="http://schemas.openxmlformats.org/wordprocessingml/2006/main">
        <w:t xml:space="preserve">זיי.</w:t>
      </w:r>
    </w:p>
    <w:p w14:paraId="0457CA1B" w14:textId="77777777" w:rsidR="000F7377" w:rsidRDefault="000F7377"/>
    <w:p w14:paraId="36F12136" w14:textId="77777777" w:rsidR="000F7377" w:rsidRDefault="000F7377">
      <w:r xmlns:w="http://schemas.openxmlformats.org/wordprocessingml/2006/main">
        <w:t xml:space="preserve">התגלות 9:15 און די פיר מלאכים זענען לוסאַנד, וואָס זענען געווען צוגעגרייט פֿאַר אַ שעה, און אַ טאָג, און אַ חודש, און אַ יאָר, צו טייטן די דריט טייל פון מענטשן.</w:t>
      </w:r>
    </w:p>
    <w:p w14:paraId="5B93DF52" w14:textId="77777777" w:rsidR="000F7377" w:rsidRDefault="000F7377"/>
    <w:p w14:paraId="52EB2A4C" w14:textId="77777777" w:rsidR="000F7377" w:rsidRDefault="000F7377">
      <w:r xmlns:w="http://schemas.openxmlformats.org/wordprocessingml/2006/main">
        <w:t xml:space="preserve">פיר מלאכים זענען צוגעגרייט צו טייטן אַ דריט פון מענטשהייַט.</w:t>
      </w:r>
    </w:p>
    <w:p w14:paraId="22C299D3" w14:textId="77777777" w:rsidR="000F7377" w:rsidRDefault="000F7377"/>
    <w:p w14:paraId="1E9402EE" w14:textId="77777777" w:rsidR="000F7377" w:rsidRDefault="000F7377">
      <w:r xmlns:w="http://schemas.openxmlformats.org/wordprocessingml/2006/main">
        <w:t xml:space="preserve">1. די מאַכט פון גאָט: ווי גאָט געוויינט מלאכים צו באַשטראָפן מענטשהייַט</w:t>
      </w:r>
    </w:p>
    <w:p w14:paraId="2F411EAE" w14:textId="77777777" w:rsidR="000F7377" w:rsidRDefault="000F7377"/>
    <w:p w14:paraId="7042D838" w14:textId="77777777" w:rsidR="000F7377" w:rsidRDefault="000F7377">
      <w:r xmlns:w="http://schemas.openxmlformats.org/wordprocessingml/2006/main">
        <w:t xml:space="preserve">2. דער ציל פון ליידן: פֿאַרשטיין גאָט 'ס פּלאַן פֿאַר מענטשהייַט</w:t>
      </w:r>
    </w:p>
    <w:p w14:paraId="4F6DC278" w14:textId="77777777" w:rsidR="000F7377" w:rsidRDefault="000F7377"/>
    <w:p w14:paraId="40CA659D" w14:textId="77777777" w:rsidR="000F7377" w:rsidRDefault="000F7377">
      <w:r xmlns:w="http://schemas.openxmlformats.org/wordprocessingml/2006/main">
        <w:t xml:space="preserve">1. יחזקאל 14:21 - "ווארים אַזוי האט געזאגט די האר גאָט: ווי פיל מער ווען איך שיקן מיין פיר שווער משפטים אויף ירושלים, די שווערד, און די הונגער, און די טומלדיק בהמה, און די פּעסט, צו פֿאַרשניטן פון איר מענטשן. און בהמה?</w:t>
      </w:r>
    </w:p>
    <w:p w14:paraId="2FA900B8" w14:textId="77777777" w:rsidR="000F7377" w:rsidRDefault="000F7377"/>
    <w:p w14:paraId="018D4DAB" w14:textId="77777777" w:rsidR="000F7377" w:rsidRDefault="000F7377">
      <w:r xmlns:w="http://schemas.openxmlformats.org/wordprocessingml/2006/main">
        <w:t xml:space="preserve">2. רוימער 11: 33-36 - "אָ די טיפעניש פון די עשירות סיי פון די חכמה און וויסן פון גאָט! ווי אַנסערטשאַבאַל זענען זיינע משפטים, און זיין וועגן פאַרגאַנגענהייַט געפונען אויס! פֿאַר ווער האט באקאנט די מיינונג פון די האר? איז געווען זיין ראטגעבער? אדער ווער האט אים ערשט געגעבן, און עס וועט אים ווידער פארצאלט ווערן?ווארים פון אים, און דורך אים, און צו אים, זענען אלע זאכן: צו וועמען איז כבוד אויף אייביק. אמן.</w:t>
      </w:r>
    </w:p>
    <w:p w14:paraId="24E93CCA" w14:textId="77777777" w:rsidR="000F7377" w:rsidRDefault="000F7377"/>
    <w:p w14:paraId="22CDD68B" w14:textId="77777777" w:rsidR="000F7377" w:rsidRDefault="000F7377">
      <w:r xmlns:w="http://schemas.openxmlformats.org/wordprocessingml/2006/main">
        <w:t xml:space="preserve">התגלות 9:16 און די צאָל פון די חיל פון די רייטער איז געווען צוויי הונדערט טויזנט, און איך געהערט די צאָל פון זיי.</w:t>
      </w:r>
    </w:p>
    <w:p w14:paraId="4DAC6A93" w14:textId="77777777" w:rsidR="000F7377" w:rsidRDefault="000F7377"/>
    <w:p w14:paraId="6A8163F3" w14:textId="77777777" w:rsidR="000F7377" w:rsidRDefault="000F7377">
      <w:r xmlns:w="http://schemas.openxmlformats.org/wordprocessingml/2006/main">
        <w:t xml:space="preserve">די מיליטער פון די רייטער האט געציילט צוויי הונדערט מיליאן.</w:t>
      </w:r>
    </w:p>
    <w:p w14:paraId="00E46202" w14:textId="77777777" w:rsidR="000F7377" w:rsidRDefault="000F7377"/>
    <w:p w14:paraId="54909C73" w14:textId="77777777" w:rsidR="000F7377" w:rsidRDefault="000F7377">
      <w:r xmlns:w="http://schemas.openxmlformats.org/wordprocessingml/2006/main">
        <w:t xml:space="preserve">1. די מאַכט פון גאָט 'ס אַרמיי איז וואַסט און לימאַטלאַס.</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יר זאָל קיינמאָל אַנדערעסטאַמאַט די שטאַרקייט פון גאָט 'ס אַרמיי.</w:t>
      </w:r>
    </w:p>
    <w:p w14:paraId="62FE10E9" w14:textId="77777777" w:rsidR="000F7377" w:rsidRDefault="000F7377"/>
    <w:p w14:paraId="47DBA591" w14:textId="77777777" w:rsidR="000F7377" w:rsidRDefault="000F7377">
      <w:r xmlns:w="http://schemas.openxmlformats.org/wordprocessingml/2006/main">
        <w:t xml:space="preserve">1. עפעסיאַנס 6:10-13 - זייט שטאַרק אין די האר און אין די שטאַרקייט פון זיין מאַכט.</w:t>
      </w:r>
    </w:p>
    <w:p w14:paraId="506B8D3B" w14:textId="77777777" w:rsidR="000F7377" w:rsidRDefault="000F7377"/>
    <w:p w14:paraId="4915FD4E" w14:textId="77777777" w:rsidR="000F7377" w:rsidRDefault="000F7377">
      <w:r xmlns:w="http://schemas.openxmlformats.org/wordprocessingml/2006/main">
        <w:t xml:space="preserve">2. ישעיה 59:19 - ווען דער פייַנט וועט קומען אין ווי אַ מבול, דער גייסט פון די האר וועט הייבן אַ נאָרמאַל קעגן אים.</w:t>
      </w:r>
    </w:p>
    <w:p w14:paraId="6BA37040" w14:textId="77777777" w:rsidR="000F7377" w:rsidRDefault="000F7377"/>
    <w:p w14:paraId="78163C0F" w14:textId="77777777" w:rsidR="000F7377" w:rsidRDefault="000F7377">
      <w:r xmlns:w="http://schemas.openxmlformats.org/wordprocessingml/2006/main">
        <w:t xml:space="preserve">התגלות 9:17 און אַזוי איך געזען די פערד אין דער זעאונג, און די וואס זענען געזעסן אויף זיי, מיט ברוסטפּלאַץ פון פייַער, און פון דזשאַקינט, און שוועבל; און פֿון זײער מױל איז אַרױסגעגאַנגען פֿײַער און רויך און שװעבל.</w:t>
      </w:r>
    </w:p>
    <w:p w14:paraId="080B128C" w14:textId="77777777" w:rsidR="000F7377" w:rsidRDefault="000F7377"/>
    <w:p w14:paraId="2BD34B85" w14:textId="77777777" w:rsidR="000F7377" w:rsidRDefault="000F7377">
      <w:r xmlns:w="http://schemas.openxmlformats.org/wordprocessingml/2006/main">
        <w:t xml:space="preserve">אין דער זעאונג האט מען געזען פערד און זײערע רײטער מיט פײער־בראשן, זשינטן און שװעבל, און די קעפ פון די פערד זײנען געװען װי לײבן׳ קעפ, מיט פײער, רויך און שװעבל ארויס פון זײערע מויל.</w:t>
      </w:r>
    </w:p>
    <w:p w14:paraId="6404EBCE" w14:textId="77777777" w:rsidR="000F7377" w:rsidRDefault="000F7377"/>
    <w:p w14:paraId="2BD72A69" w14:textId="77777777" w:rsidR="000F7377" w:rsidRDefault="000F7377">
      <w:r xmlns:w="http://schemas.openxmlformats.org/wordprocessingml/2006/main">
        <w:t xml:space="preserve">1. די שטאַרקייט פון גאָט 'ס אַרמיי</w:t>
      </w:r>
    </w:p>
    <w:p w14:paraId="7882B92F" w14:textId="77777777" w:rsidR="000F7377" w:rsidRDefault="000F7377"/>
    <w:p w14:paraId="4A07455F" w14:textId="77777777" w:rsidR="000F7377" w:rsidRDefault="000F7377">
      <w:r xmlns:w="http://schemas.openxmlformats.org/wordprocessingml/2006/main">
        <w:t xml:space="preserve">2. די מאַכט פון גאָט 'ס וואָרט</w:t>
      </w:r>
    </w:p>
    <w:p w14:paraId="13FD2CC0" w14:textId="77777777" w:rsidR="000F7377" w:rsidRDefault="000F7377"/>
    <w:p w14:paraId="72AA700E" w14:textId="77777777" w:rsidR="000F7377" w:rsidRDefault="000F7377">
      <w:r xmlns:w="http://schemas.openxmlformats.org/wordprocessingml/2006/main">
        <w:t xml:space="preserve">1. עפעסיאַנס 6:10-20 - די אַרמאָר פון גאָט</w:t>
      </w:r>
    </w:p>
    <w:p w14:paraId="0F99ACAB" w14:textId="77777777" w:rsidR="000F7377" w:rsidRDefault="000F7377"/>
    <w:p w14:paraId="1581DF09" w14:textId="77777777" w:rsidR="000F7377" w:rsidRDefault="000F7377">
      <w:r xmlns:w="http://schemas.openxmlformats.org/wordprocessingml/2006/main">
        <w:t xml:space="preserve">2. סאַם 103:19-20 - די האר ס מאַדזשעסטי און מאַכט</w:t>
      </w:r>
    </w:p>
    <w:p w14:paraId="3256179D" w14:textId="77777777" w:rsidR="000F7377" w:rsidRDefault="000F7377"/>
    <w:p w14:paraId="2BD4B67B" w14:textId="77777777" w:rsidR="000F7377" w:rsidRDefault="000F7377">
      <w:r xmlns:w="http://schemas.openxmlformats.org/wordprocessingml/2006/main">
        <w:t xml:space="preserve">התגלות 9:18 דורך די דרייַ איז דער דריט טייל פון מענטשן געהרגעט דורך דעם פייַער, און דורך דעם רויך, און דורך די שוועבל, וואָס איז ארויס פון זייער מויל.</w:t>
      </w:r>
    </w:p>
    <w:p w14:paraId="1A695B5C" w14:textId="77777777" w:rsidR="000F7377" w:rsidRDefault="000F7377"/>
    <w:p w14:paraId="56E2A79F" w14:textId="77777777" w:rsidR="000F7377" w:rsidRDefault="000F7377">
      <w:r xmlns:w="http://schemas.openxmlformats.org/wordprocessingml/2006/main">
        <w:t xml:space="preserve">דער דריטער טייל פון דער מענטשהייט איז אומגעקומען דורך א קאמבינאציע פון פייער, רויך און שוועבל.</w:t>
      </w:r>
    </w:p>
    <w:p w14:paraId="50455860" w14:textId="77777777" w:rsidR="000F7377" w:rsidRDefault="000F7377"/>
    <w:p w14:paraId="0F5C3E02" w14:textId="77777777" w:rsidR="000F7377" w:rsidRDefault="000F7377">
      <w:r xmlns:w="http://schemas.openxmlformats.org/wordprocessingml/2006/main">
        <w:t xml:space="preserve">1. די מאַכט פון גאָט 'ס משפט</w:t>
      </w:r>
    </w:p>
    <w:p w14:paraId="60C3921D" w14:textId="77777777" w:rsidR="000F7377" w:rsidRDefault="000F7377"/>
    <w:p w14:paraId="49C95600" w14:textId="77777777" w:rsidR="000F7377" w:rsidRDefault="000F7377">
      <w:r xmlns:w="http://schemas.openxmlformats.org/wordprocessingml/2006/main">
        <w:t xml:space="preserve">2. פֿאַרשטיין גאָט 'ס גרימצארן</w:t>
      </w:r>
    </w:p>
    <w:p w14:paraId="4BF51451" w14:textId="77777777" w:rsidR="000F7377" w:rsidRDefault="000F7377"/>
    <w:p w14:paraId="14194ADC" w14:textId="77777777" w:rsidR="000F7377" w:rsidRDefault="000F7377">
      <w:r xmlns:w="http://schemas.openxmlformats.org/wordprocessingml/2006/main">
        <w:t xml:space="preserve">1. סאַם 11:6 - ער וועט רעגן אַראָפּ ברענען קוילן און שוועבל אויף די שלעכט, אַ ברענען ווינט וועט זיין זייער פּלאַץ.</w:t>
      </w:r>
    </w:p>
    <w:p w14:paraId="29598ED3" w14:textId="77777777" w:rsidR="000F7377" w:rsidRDefault="000F7377"/>
    <w:p w14:paraId="6BC8F144" w14:textId="77777777" w:rsidR="000F7377" w:rsidRDefault="000F7377">
      <w:r xmlns:w="http://schemas.openxmlformats.org/wordprocessingml/2006/main">
        <w:t xml:space="preserve">2. רוימער 2: 5 - אבער ווייַל פון דיין עקשנות און דיין אַנריפּענטאַנט האַרץ, איר זענט סטאָרינג צארן קעגן זיך פֿאַר דעם טאָג פון גאָט 'ס גרימצארן, ווען זיין גערעכטיקייט משפט וועט זיין אנטפלעקט.</w:t>
      </w:r>
    </w:p>
    <w:p w14:paraId="16DCBBE3" w14:textId="77777777" w:rsidR="000F7377" w:rsidRDefault="000F7377"/>
    <w:p w14:paraId="2D20A272" w14:textId="77777777" w:rsidR="000F7377" w:rsidRDefault="000F7377">
      <w:r xmlns:w="http://schemas.openxmlformats.org/wordprocessingml/2006/main">
        <w:t xml:space="preserve">התגלות 9:19 ווארים זייער מאַכט איז אין זייער מויל, און אין זייער עקן;</w:t>
      </w:r>
    </w:p>
    <w:p w14:paraId="5804C4FB" w14:textId="77777777" w:rsidR="000F7377" w:rsidRDefault="000F7377"/>
    <w:p w14:paraId="4A05BBA8" w14:textId="77777777" w:rsidR="000F7377" w:rsidRDefault="000F7377">
      <w:r xmlns:w="http://schemas.openxmlformats.org/wordprocessingml/2006/main">
        <w:t xml:space="preserve">די מאַכט פון די באשעפענישן דיסקרייבד אין התגלות 9:19 ליגט אין זייער מויל און עקן, וואָס זענען ווי שלאַנג מיט קעפ, און זיי זענען ביכולת צו שעדיקן.</w:t>
      </w:r>
    </w:p>
    <w:p w14:paraId="58FCFA24" w14:textId="77777777" w:rsidR="000F7377" w:rsidRDefault="000F7377"/>
    <w:p w14:paraId="7C15164F" w14:textId="77777777" w:rsidR="000F7377" w:rsidRDefault="000F7377">
      <w:r xmlns:w="http://schemas.openxmlformats.org/wordprocessingml/2006/main">
        <w:t xml:space="preserve">1. "וואָס טוט עס מיינען צו האָבן מאַכט?"</w:t>
      </w:r>
    </w:p>
    <w:p w14:paraId="5005CFBB" w14:textId="77777777" w:rsidR="000F7377" w:rsidRDefault="000F7377"/>
    <w:p w14:paraId="09FF1CAB" w14:textId="77777777" w:rsidR="000F7377" w:rsidRDefault="000F7377">
      <w:r xmlns:w="http://schemas.openxmlformats.org/wordprocessingml/2006/main">
        <w:t xml:space="preserve">2. "די מאַכט פון אונדזער ווערטער"</w:t>
      </w:r>
    </w:p>
    <w:p w14:paraId="1AFB7688" w14:textId="77777777" w:rsidR="000F7377" w:rsidRDefault="000F7377"/>
    <w:p w14:paraId="3BFF11E7" w14:textId="77777777" w:rsidR="000F7377" w:rsidRDefault="000F7377">
      <w:r xmlns:w="http://schemas.openxmlformats.org/wordprocessingml/2006/main">
        <w:t xml:space="preserve">1. משלי 18:21 - "טויט און לעבן זענען אין די מאַכט פון די צונג, און די וואס ליבע עס וועט עסן זייַן פרוכט."</w:t>
      </w:r>
    </w:p>
    <w:p w14:paraId="435EA43C" w14:textId="77777777" w:rsidR="000F7377" w:rsidRDefault="000F7377"/>
    <w:p w14:paraId="20CF590E" w14:textId="77777777" w:rsidR="000F7377" w:rsidRDefault="000F7377">
      <w:r xmlns:w="http://schemas.openxmlformats.org/wordprocessingml/2006/main">
        <w:t xml:space="preserve">2. יעקב 3: 5-6 - "אזוי אויך די צונג איז אַ קליין מיטגליד, אָבער עס באַרימערייַ מיט גרויס זאכן. ווי גרויס אַ וואַלד איז צעריסן דורך אַזאַ אַ קליין פייַער! און די צונג איז אַ פייַער, אַ וועלט פון אומגערעכטיקייט.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9:20 און די איבעריקע פון די מענטשן וואָס זענען נישט געהרגעט דורך די פּלאָגן, נאָך ניט תשובה טאן פון די מעשים פון זייער הענט, זיי זאָל נישט בוקן די שדים, און אפגעטער פון גאָלד, און זילבער, און קופּער, און שטיין, און האָלץ: וואָס קען ניט זען, ניט הערן, און ניט גיין;</w:t>
      </w:r>
    </w:p>
    <w:p w14:paraId="2FBCFB80" w14:textId="77777777" w:rsidR="000F7377" w:rsidRDefault="000F7377"/>
    <w:p w14:paraId="00092044" w14:textId="77777777" w:rsidR="000F7377" w:rsidRDefault="000F7377">
      <w:r xmlns:w="http://schemas.openxmlformats.org/wordprocessingml/2006/main">
        <w:t xml:space="preserve">ד י מענטשן , װא ס האב ן איבערגעלעב ט ד י מכות , האב ן זי ך אפגעזאג ט צ ו תשובה ן או ן פארבליב ן דאװענע ן פאלש ע ײדן .</w:t>
      </w:r>
    </w:p>
    <w:p w14:paraId="79277E1B" w14:textId="77777777" w:rsidR="000F7377" w:rsidRDefault="000F7377"/>
    <w:p w14:paraId="7B1DD4DB" w14:textId="77777777" w:rsidR="000F7377" w:rsidRDefault="000F7377">
      <w:r xmlns:w="http://schemas.openxmlformats.org/wordprocessingml/2006/main">
        <w:t xml:space="preserve">1. אַנטדעקן די מאַכט פון אמת תשובה</w:t>
      </w:r>
    </w:p>
    <w:p w14:paraId="427BD78F" w14:textId="77777777" w:rsidR="000F7377" w:rsidRDefault="000F7377"/>
    <w:p w14:paraId="2409687C" w14:textId="77777777" w:rsidR="000F7377" w:rsidRDefault="000F7377">
      <w:r xmlns:w="http://schemas.openxmlformats.org/wordprocessingml/2006/main">
        <w:t xml:space="preserve">2. פארוואס מיר זאָל אָפּוואַרפן פאַלש אפגעטער</w:t>
      </w:r>
    </w:p>
    <w:p w14:paraId="17FA273B" w14:textId="77777777" w:rsidR="000F7377" w:rsidRDefault="000F7377"/>
    <w:p w14:paraId="72BFAF2A" w14:textId="77777777" w:rsidR="000F7377" w:rsidRDefault="000F7377">
      <w:r xmlns:w="http://schemas.openxmlformats.org/wordprocessingml/2006/main">
        <w:t xml:space="preserve">1. ישעיה 44: 20-9 - באשרייבט די נאַרישקייט פון וואָרשיפּינג פאַלש אפגעטער</w:t>
      </w:r>
    </w:p>
    <w:p w14:paraId="3EAFC8F5" w14:textId="77777777" w:rsidR="000F7377" w:rsidRDefault="000F7377"/>
    <w:p w14:paraId="78BD2BA7" w14:textId="77777777" w:rsidR="000F7377" w:rsidRDefault="000F7377">
      <w:r xmlns:w="http://schemas.openxmlformats.org/wordprocessingml/2006/main">
        <w:t xml:space="preserve">2. יוחנן 4:23-24 - דערקלערט די וויכטיקייט פון וואָרשיפּינג גאָט אין גייסט און אין אמת</w:t>
      </w:r>
    </w:p>
    <w:p w14:paraId="0C409EE8" w14:textId="77777777" w:rsidR="000F7377" w:rsidRDefault="000F7377"/>
    <w:p w14:paraId="261CD9DD" w14:textId="77777777" w:rsidR="000F7377" w:rsidRDefault="000F7377">
      <w:r xmlns:w="http://schemas.openxmlformats.org/wordprocessingml/2006/main">
        <w:t xml:space="preserve">התגלות 9:21 און זיי האָבן ניט תשובה טאן פון זייער רציחה, אדער פון זייער כישוף, אדער פון זייער זנוס, אדער פון זייער גנייווע.</w:t>
      </w:r>
    </w:p>
    <w:p w14:paraId="3BDEB3E0" w14:textId="77777777" w:rsidR="000F7377" w:rsidRDefault="000F7377"/>
    <w:p w14:paraId="69A761E1" w14:textId="77777777" w:rsidR="000F7377" w:rsidRDefault="000F7377">
      <w:r xmlns:w="http://schemas.openxmlformats.org/wordprocessingml/2006/main">
        <w:t xml:space="preserve">דער פסוק רעדט פון די אַנריפּענטאַנט זינד פון מענטשן, אַרייַנגערעכנט מאָרד, קישעף, ימעראַליטי און גנייווע.</w:t>
      </w:r>
    </w:p>
    <w:p w14:paraId="5562D5D8" w14:textId="77777777" w:rsidR="000F7377" w:rsidRDefault="000F7377"/>
    <w:p w14:paraId="4BB2A8E4" w14:textId="77777777" w:rsidR="000F7377" w:rsidRDefault="000F7377">
      <w:r xmlns:w="http://schemas.openxmlformats.org/wordprocessingml/2006/main">
        <w:t xml:space="preserve">1. די געפאַר פון ונרעפּענטאַנט זינד - אַ אָנזאָג וועגן די קאַנסאַקווענסאַז פון קאַנטיניוינג אין זינד אָן תשובה.</w:t>
      </w:r>
    </w:p>
    <w:p w14:paraId="20062279" w14:textId="77777777" w:rsidR="000F7377" w:rsidRDefault="000F7377"/>
    <w:p w14:paraId="26654829" w14:textId="77777777" w:rsidR="000F7377" w:rsidRDefault="000F7377">
      <w:r xmlns:w="http://schemas.openxmlformats.org/wordprocessingml/2006/main">
        <w:t xml:space="preserve">2. די מאַכט פון תשובה - אַ אָנזאָג וועגן די וויכטיקייט פון טורנינג אַוועק פון זינד און צו גאָט.</w:t>
      </w:r>
    </w:p>
    <w:p w14:paraId="168E1C52" w14:textId="77777777" w:rsidR="000F7377" w:rsidRDefault="000F7377"/>
    <w:p w14:paraId="64E13DF1" w14:textId="77777777" w:rsidR="000F7377" w:rsidRDefault="000F7377">
      <w:r xmlns:w="http://schemas.openxmlformats.org/wordprocessingml/2006/main">
        <w:t xml:space="preserve">1. משלי 28:13 - דער וואָס פֿאַרדעקן זיינע זינד, וועט ניט באַגלייטן, אָבער ווער סע מודה און פאַרלאָזן זיי וועט האָבן רחמנות.</w:t>
      </w:r>
    </w:p>
    <w:p w14:paraId="301243AF" w14:textId="77777777" w:rsidR="000F7377" w:rsidRDefault="000F7377"/>
    <w:p w14:paraId="47BB5116" w14:textId="77777777" w:rsidR="000F7377" w:rsidRDefault="000F7377">
      <w:r xmlns:w="http://schemas.openxmlformats.org/wordprocessingml/2006/main">
        <w:t xml:space="preserve">2. 1 יוחנן 1:9 - אויב מיר מודה אונדזער זינד, ער איז געטרייַ און גערעכט צו פאַרגעבן אונדז אונדזער זינד, און צו רייניקן אונדז פון אַלע אומגערעכטיקייט.</w:t>
      </w:r>
    </w:p>
    <w:p w14:paraId="7822A1E4" w14:textId="77777777" w:rsidR="000F7377" w:rsidRDefault="000F7377"/>
    <w:p w14:paraId="25E95C7A" w14:textId="77777777" w:rsidR="000F7377" w:rsidRDefault="000F7377">
      <w:r xmlns:w="http://schemas.openxmlformats.org/wordprocessingml/2006/main">
        <w:t xml:space="preserve">התגלות 10 איז דער צענט קאַפּיטל פון דעם בוך פון התגלות און האלט יוחנן ס זעאונג פון סוף-צייט געשעענישן. דער קאַפּיטל פאָוקיסיז אויף אַ גוואַלדיק מלאך און אַ קליין מעגילע, כיילייטינג ביידע משפט און געטלעך קאַמישאַנינג.</w:t>
      </w:r>
    </w:p>
    <w:p w14:paraId="048D846C" w14:textId="77777777" w:rsidR="000F7377" w:rsidRDefault="000F7377"/>
    <w:p w14:paraId="441DDD61" w14:textId="77777777" w:rsidR="000F7377" w:rsidRDefault="000F7377">
      <w:r xmlns:w="http://schemas.openxmlformats.org/wordprocessingml/2006/main">
        <w:t xml:space="preserve">1סט פּאַראַגראַף: די קאַפּיטל הייבט מיט יוחנן געזען אן אנדער גוואַלדיק מלאך אַראָפּגיין פון הימל, אנגעטאן מיט אַ וואָלקן און אַ רעגנבויגן איבער זיין קאָפּ. זיין פּנים שיינט ווי די זון, און זיין לעגס זענען ווי פּילערז פון פייַער (התגלות 10: 2-1). אין דער האַנט האַלט ער אַ קליין מגילה וואָס איז אָפן. דער מלאך לייגט זיין רעכט פֿיס אויף דעם ים און זיין לינקס פֿיס אויף דער ערד, סימבאַלייזינג אויטאָריטעט איבער אַלע שאַפונג (התגלות 10: 3-2). ער דעמאָלט אַטערז זיבן דונערן אָבער ינסטראַקץ יוחנן נישט צו שרייַבן אַראָפּ וואָס זיי געזאגט (התגלות 10: 4).</w:t>
      </w:r>
    </w:p>
    <w:p w14:paraId="48C2AA47" w14:textId="77777777" w:rsidR="000F7377" w:rsidRDefault="000F7377"/>
    <w:p w14:paraId="6F0B500A" w14:textId="77777777" w:rsidR="000F7377" w:rsidRDefault="000F7377">
      <w:r xmlns:w="http://schemas.openxmlformats.org/wordprocessingml/2006/main">
        <w:t xml:space="preserve">2nd פּאַראַגראַף: קאַנטיניוינג אין פסוק 5, דער מלאך רייזאַז זיין רעכט האַנט צו הימל און שווערט אַ שבועה ביי אים וואס לעבט אויף אייביק אַז עס וועט זיין ניט מער פאַרהאַלטן אין גאָט 'ס פּלאַן פֿאַר משפט (התגלות 10: 6-5). דער מלאך דערקלערט אַז ווען דער זיבעטער שופר סאָונדס, גאָט 'ס מיסטעריע וועט זיין מקוים ווי ער פּראָקלאַמירט עס צו זיינע קנעכט - די נביאים (התגלות 10: 7). יוחנן איז דעמאָלט געלערנט צו נעמען די ביסל מעגילע פון די מלאך ס האַנט און עסן עס. עס טייסץ זיס אין זיין מויל אָבער טורנס ביטער אין זיין מאָגן (התגלות 10: 11-8).</w:t>
      </w:r>
    </w:p>
    <w:p w14:paraId="200A7F34" w14:textId="77777777" w:rsidR="000F7377" w:rsidRDefault="000F7377"/>
    <w:p w14:paraId="4DBEB333" w14:textId="77777777" w:rsidR="000F7377" w:rsidRDefault="000F7377">
      <w:r xmlns:w="http://schemas.openxmlformats.org/wordprocessingml/2006/main">
        <w:t xml:space="preserve">3rd פּאַראַגראַף: דעם קאַפּיטל כיילייץ ביידע געטלעך אויטאָריטעט און קאַמישאַנינג. דער אויסזען פון די גוואַלדיק מלאך סיגנאַפייז הימלישע מאַכט איבער אַלע שאַפונג. זיין פאַרמעגן פון אַ עפענען מעגילע רעפּראַזענץ גאָט ס גילוי צוועקן אָדער פּראָפעסיעס. אָבער, עטלעכע אַספּעקץ בלייַבן אַנדיסקלאָוזד דורך די נישט רעקאָרדעד זיבן דונערס ווערטער. די שבועה, וואָס דער מלאך האָט גענומען, באַטאָנט, אַז די צײַט וועט שוין ניט פֿאַרהאַלטן ווערן; גאָט 'ס לעצט פּלאַן וועט דערגרייכן זייַן מקיים דורך די סאַונדינג פון דער זיבעטער שופר. יוחנן ס דערפאַרונג פון עסן די מעגילע סימבאַלייזאַז זיין אַסימאַליישאַן און פּראָקלאַמאַציע פון גאָט 'ס אָנזאָג, וואָס טכילעס ברענגט זיסקייַט אָבער שפּעטער טורנס ביטער, סיגנאַפייז די טשאַלאַנדזשינג און ניכטער נאַטור פון זייַן אינהאַלט.</w:t>
      </w:r>
    </w:p>
    <w:p w14:paraId="27ED860B" w14:textId="77777777" w:rsidR="000F7377" w:rsidRDefault="000F7377"/>
    <w:p w14:paraId="5E3C17A8" w14:textId="77777777" w:rsidR="000F7377" w:rsidRDefault="000F7377">
      <w:r xmlns:w="http://schemas.openxmlformats.org/wordprocessingml/2006/main">
        <w:t xml:space="preserve">אין קיצער, קאַפּיטל צען פון התגלות ינטראַדוסיז אַ גוואַלדיק מלאך האלטן אַ קליין עפענען מעגילע. דער </w:t>
      </w:r>
      <w:r xmlns:w="http://schemas.openxmlformats.org/wordprocessingml/2006/main">
        <w:lastRenderedPageBreak xmlns:w="http://schemas.openxmlformats.org/wordprocessingml/2006/main"/>
      </w:r>
      <w:r xmlns:w="http://schemas.openxmlformats.org/wordprocessingml/2006/main">
        <w:t xml:space="preserve">אויסזען פון דער מלאך סיגנאַפייז געטלעך אויטאָריטעט און מאַכט איבער שאַפונג. זיין שבועה עמפאַסייזיז אַז גאָט 'ס פּלאַן פֿאַר דין וועט ניט זיין דילייד, און זיין מיסטעריע וועט מקוים ווערן לויט פּראַפעטיק אנטפלעקונגען. יוחנן ס אָנטייל אין קאַנסומינג די מעגילע סימבאַלייזאַז זיין קאַמישאַנינג צו פּראָקלאַמירן גאָט 'ס אָנזאָג, וואָס ברענגט ביידע ערשט זיסקייַט און סאַבסאַקוואַנט פארביטערונג. דעם קאַפּיטל אַנדערקאָרז געטלעך אויטאָריטעט, די מקיים פון גאָט 'ס צוועקן, און די פֿאַראַנטוואָרטלעכקייט ענטראַסטיד צו יוחנן ווי אַ שליח פון גאָט 'ס וואָרט.</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התגלות 10:1 און איך געזען אן אנדער גוואַלדיק מלאך אַראָפּ פון הימל, אנגעטאן מיט אַ וואָלקן, און אַ רעגנבויגן איז געווען אויף זיין קאָפּ, און זיין פּנים איז געווען ווי די זון, און זיין פֿיס ווי זיילן פון פייַער.</w:t>
      </w:r>
    </w:p>
    <w:p w14:paraId="51ADCF2F" w14:textId="77777777" w:rsidR="000F7377" w:rsidRDefault="000F7377"/>
    <w:p w14:paraId="13F22FD2" w14:textId="77777777" w:rsidR="000F7377" w:rsidRDefault="000F7377">
      <w:r xmlns:w="http://schemas.openxmlformats.org/wordprocessingml/2006/main">
        <w:t xml:space="preserve">די דורכפאָר באשרייבט אַ מלאך וואָס קומט אַראָפּ פון הימל מיט אַ רעגנבויגן אויף זיין קאָפּ, אַ פּנים ווי די זון, און פֿיס ווי פּילערז פון פייַער.</w:t>
      </w:r>
    </w:p>
    <w:p w14:paraId="4D21346D" w14:textId="77777777" w:rsidR="000F7377" w:rsidRDefault="000F7377"/>
    <w:p w14:paraId="0DE508BA" w14:textId="77777777" w:rsidR="000F7377" w:rsidRDefault="000F7377">
      <w:r xmlns:w="http://schemas.openxmlformats.org/wordprocessingml/2006/main">
        <w:t xml:space="preserve">1. גאָט 'ס פּראַכט און מאַדזשעסטי: די ראָלע פון מלאכים אין הימל</w:t>
      </w:r>
    </w:p>
    <w:p w14:paraId="268C73DB" w14:textId="77777777" w:rsidR="000F7377" w:rsidRDefault="000F7377"/>
    <w:p w14:paraId="75455972" w14:textId="77777777" w:rsidR="000F7377" w:rsidRDefault="000F7377">
      <w:r xmlns:w="http://schemas.openxmlformats.org/wordprocessingml/2006/main">
        <w:t xml:space="preserve">2. די הבטחה פון רעגנבויגן: ווי גאָט פּלאָמבע זיין בונד מיט אונדז</w:t>
      </w:r>
    </w:p>
    <w:p w14:paraId="00854FCC" w14:textId="77777777" w:rsidR="000F7377" w:rsidRDefault="000F7377"/>
    <w:p w14:paraId="1552EF72" w14:textId="77777777" w:rsidR="000F7377" w:rsidRDefault="000F7377">
      <w:r xmlns:w="http://schemas.openxmlformats.org/wordprocessingml/2006/main">
        <w:t xml:space="preserve">יחזקאל 1:26-28</w:t>
      </w:r>
    </w:p>
    <w:p w14:paraId="29B8B3F2" w14:textId="77777777" w:rsidR="000F7377" w:rsidRDefault="000F7377"/>
    <w:p w14:paraId="2DDC0D7D" w14:textId="77777777" w:rsidR="000F7377" w:rsidRDefault="000F7377">
      <w:r xmlns:w="http://schemas.openxmlformats.org/wordprocessingml/2006/main">
        <w:t xml:space="preserve">ישעיה 6:1-3</w:t>
      </w:r>
    </w:p>
    <w:p w14:paraId="6DFE49F0" w14:textId="77777777" w:rsidR="000F7377" w:rsidRDefault="000F7377"/>
    <w:p w14:paraId="4F67765C" w14:textId="77777777" w:rsidR="000F7377" w:rsidRDefault="000F7377">
      <w:r xmlns:w="http://schemas.openxmlformats.org/wordprocessingml/2006/main">
        <w:t xml:space="preserve">התגלות 10:2 און ער האט אין זיין האַנט אַ קליין בוך אָפן, און ער שטעלן זיין רעכט פֿיס אויף דעם ים, און זיין לינקס פֿיס אויף דער ערד.</w:t>
      </w:r>
    </w:p>
    <w:p w14:paraId="4F347486" w14:textId="77777777" w:rsidR="000F7377" w:rsidRDefault="000F7377"/>
    <w:p w14:paraId="2A670F00" w14:textId="77777777" w:rsidR="000F7377" w:rsidRDefault="000F7377">
      <w:r xmlns:w="http://schemas.openxmlformats.org/wordprocessingml/2006/main">
        <w:t xml:space="preserve">א געשטאַלט מיט אַ קליין בוך אין דער האַנט האט איין פֿיס אויף די ים און די אנדערע אויף דער ערד.</w:t>
      </w:r>
    </w:p>
    <w:p w14:paraId="4EB73011" w14:textId="77777777" w:rsidR="000F7377" w:rsidRDefault="000F7377"/>
    <w:p w14:paraId="64BBD770" w14:textId="77777777" w:rsidR="000F7377" w:rsidRDefault="000F7377">
      <w:r xmlns:w="http://schemas.openxmlformats.org/wordprocessingml/2006/main">
        <w:t xml:space="preserve">1. די מאַכט פון די וואָרט פון גאָט: ווי עס יונייץ הימל און ערד</w:t>
      </w:r>
    </w:p>
    <w:p w14:paraId="1544C6AC" w14:textId="77777777" w:rsidR="000F7377" w:rsidRDefault="000F7377"/>
    <w:p w14:paraId="0A8665F1" w14:textId="77777777" w:rsidR="000F7377" w:rsidRDefault="000F7377">
      <w:r xmlns:w="http://schemas.openxmlformats.org/wordprocessingml/2006/main">
        <w:t xml:space="preserve">2. די וויכטיקייט פון פּראָקלאַמירן גאָט 'ס וואָרט צו די פֿעלקער</w:t>
      </w:r>
    </w:p>
    <w:p w14:paraId="61017D87" w14:textId="77777777" w:rsidR="000F7377" w:rsidRDefault="000F7377"/>
    <w:p w14:paraId="11399FFA" w14:textId="77777777" w:rsidR="000F7377" w:rsidRDefault="000F7377">
      <w:r xmlns:w="http://schemas.openxmlformats.org/wordprocessingml/2006/main">
        <w:t xml:space="preserve">/11:9 זײ װעלן ניט שאַטן און ניט פֿאַרטיליקן אױף מײַן גאַנצן הײליקן באַרג, װאָרום די ערד װעט זײַן פֿול מיט דער װיסן פֿון גאָט, אַזױ װי די װאַסערן פֿאַרדעקן דעם ים.</w:t>
      </w:r>
    </w:p>
    <w:p w14:paraId="6ABAFDEE" w14:textId="77777777" w:rsidR="000F7377" w:rsidRDefault="000F7377"/>
    <w:p w14:paraId="22AC7193" w14:textId="77777777" w:rsidR="000F7377" w:rsidRDefault="000F7377">
      <w:r xmlns:w="http://schemas.openxmlformats.org/wordprocessingml/2006/main">
        <w:t xml:space="preserve">2. מתיא 28:19-20 גיי דעריבער, און לערנען אַלע אומות, באַפּטייזינג זיי אין דעם נאָמען פון דעם פאטער, און פון די זון, און פון די רוח. ,זע, איך בין מיט אייך אלעמאל, ביזן עק פון דער וועלט. אמן.</w:t>
      </w:r>
    </w:p>
    <w:p w14:paraId="4C8DCD46" w14:textId="77777777" w:rsidR="000F7377" w:rsidRDefault="000F7377"/>
    <w:p w14:paraId="7708CB18" w14:textId="77777777" w:rsidR="000F7377" w:rsidRDefault="000F7377">
      <w:r xmlns:w="http://schemas.openxmlformats.org/wordprocessingml/2006/main">
        <w:t xml:space="preserve">רעוועלאַטיאָן 10:3 און געשריגן מיט אַ הויך קול, ווי ווען אַ לייב ברום, און ווען ער האט געשריגן, זיבן דונער אַטערד זייער קול.</w:t>
      </w:r>
    </w:p>
    <w:p w14:paraId="276461AA" w14:textId="77777777" w:rsidR="000F7377" w:rsidRDefault="000F7377"/>
    <w:p w14:paraId="510379AB" w14:textId="77777777" w:rsidR="000F7377" w:rsidRDefault="000F7377">
      <w:r xmlns:w="http://schemas.openxmlformats.org/wordprocessingml/2006/main">
        <w:t xml:space="preserve">דער מלאך האט געשריגן מיט דעם הויך קול פון אַ לייב, און זיבן דונערז האָבן ריספּאַנדיד.</w:t>
      </w:r>
    </w:p>
    <w:p w14:paraId="0D5F76D5" w14:textId="77777777" w:rsidR="000F7377" w:rsidRDefault="000F7377"/>
    <w:p w14:paraId="225E7776" w14:textId="77777777" w:rsidR="000F7377" w:rsidRDefault="000F7377">
      <w:r xmlns:w="http://schemas.openxmlformats.org/wordprocessingml/2006/main">
        <w:t xml:space="preserve">1: די שטאַרקייט פון אונדזער גאָט - התגלות 10: 3 ווייזט אַז אונדזער גאָט איז שטאַרק און גוואַלדיק, מיט אַ קול וואָס איז לאַודער ווי אַ לייב ס ברום.</w:t>
      </w:r>
    </w:p>
    <w:p w14:paraId="1D19B88B" w14:textId="77777777" w:rsidR="000F7377" w:rsidRDefault="000F7377"/>
    <w:p w14:paraId="7EC97BB1" w14:textId="77777777" w:rsidR="000F7377" w:rsidRDefault="000F7377">
      <w:r xmlns:w="http://schemas.openxmlformats.org/wordprocessingml/2006/main">
        <w:t xml:space="preserve">2: ווייַטערדיק די ברום פון גאָט - התגלות 10:3 רופט אונדז צו הערן צו גאָט 'ס קול און צו היטן די רופן פון זיין דונערדיק ברום.</w:t>
      </w:r>
    </w:p>
    <w:p w14:paraId="129B3548" w14:textId="77777777" w:rsidR="000F7377" w:rsidRDefault="000F7377"/>
    <w:p w14:paraId="6757C7EC" w14:textId="77777777" w:rsidR="000F7377" w:rsidRDefault="000F7377">
      <w:r xmlns:w="http://schemas.openxmlformats.org/wordprocessingml/2006/main">
        <w:t xml:space="preserve">1: ישעיהו 40: 10-11 - "זע, דער האר גאָט קומט מיט שטאַרקייט, און זיין אָרעם הערשן פֿאַר אים; זע, זיין שכר איז מיט אים, און זיין שכר פֿאַר אים; ער וועט היטן זיין שאָף ווי אַ פּאַסטעך; ער װעט אײַנזאַמלען די שעפּסן אין זײַנע אָרעם; ער װעט זײ טראָגן אין זײַן בוזעם, און פֿירן די װאָס מיט יונגע.</w:t>
      </w:r>
    </w:p>
    <w:p w14:paraId="2D9D8E7D" w14:textId="77777777" w:rsidR="000F7377" w:rsidRDefault="000F7377"/>
    <w:p w14:paraId="10701E84" w14:textId="77777777" w:rsidR="000F7377" w:rsidRDefault="000F7377">
      <w:r xmlns:w="http://schemas.openxmlformats.org/wordprocessingml/2006/main">
        <w:t xml:space="preserve">2: סאַם 29: 3-4 - "דער קול פון די האר איז איבער די וואסערן; דער גאָט פון כבוד דונערט, די האר, איבער פילע וואסערן. דער קָול פון די האר איז שטאַרק, דער קול פון די האר איז פול פון מאַדזשעסטי.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0:4 און ווען די זיבן דונערן האָבן אַטערד זייער קולות, איך איז געווען וועגן צו שרייַבן;</w:t>
      </w:r>
    </w:p>
    <w:p w14:paraId="3F3AD161" w14:textId="77777777" w:rsidR="000F7377" w:rsidRDefault="000F7377"/>
    <w:p w14:paraId="4E7F5938" w14:textId="77777777" w:rsidR="000F7377" w:rsidRDefault="000F7377">
      <w:r xmlns:w="http://schemas.openxmlformats.org/wordprocessingml/2006/main">
        <w:t xml:space="preserve">יוחנן האט געהערט זיבן דונערן רעדן, אָבער איז געווען באפוילן נישט צו שרייַבן אַראָפּ וואָס זיי געזאגט.</w:t>
      </w:r>
    </w:p>
    <w:p w14:paraId="068E912A" w14:textId="77777777" w:rsidR="000F7377" w:rsidRDefault="000F7377"/>
    <w:p w14:paraId="2663A73D" w14:textId="77777777" w:rsidR="000F7377" w:rsidRDefault="000F7377">
      <w:r xmlns:w="http://schemas.openxmlformats.org/wordprocessingml/2006/main">
        <w:t xml:space="preserve">1. די מאַכט פון גאָט 'ס קול: צוגעהערט צו גאָט אין ומגעוויינטלעך וועגן</w:t>
      </w:r>
    </w:p>
    <w:p w14:paraId="5813A4BA" w14:textId="77777777" w:rsidR="000F7377" w:rsidRDefault="000F7377"/>
    <w:p w14:paraId="04A35E0C" w14:textId="77777777" w:rsidR="000F7377" w:rsidRDefault="000F7377">
      <w:r xmlns:w="http://schemas.openxmlformats.org/wordprocessingml/2006/main">
        <w:t xml:space="preserve">2. די מיסטעריע פון די זיבן דונערן: פֿאַרשטיין גאָט 'ס וועט אין שווער צייט</w:t>
      </w:r>
    </w:p>
    <w:p w14:paraId="0A5BAA1C" w14:textId="77777777" w:rsidR="000F7377" w:rsidRDefault="000F7377"/>
    <w:p w14:paraId="7999AD0A" w14:textId="77777777" w:rsidR="000F7377" w:rsidRDefault="000F7377">
      <w:r xmlns:w="http://schemas.openxmlformats.org/wordprocessingml/2006/main">
        <w:t xml:space="preserve">1. ישעיה 40: 8 - "די גראָז פאַרדאַרט, די בלום פיידז, אָבער די וואָרט פון אונדזער גאָט וועט שטיין אויף אייביק."</w:t>
      </w:r>
    </w:p>
    <w:p w14:paraId="179053AB" w14:textId="77777777" w:rsidR="000F7377" w:rsidRDefault="000F7377"/>
    <w:p w14:paraId="16E6847D" w14:textId="77777777" w:rsidR="000F7377" w:rsidRDefault="000F7377">
      <w:r xmlns:w="http://schemas.openxmlformats.org/wordprocessingml/2006/main">
        <w:t xml:space="preserve">2. מתיא 7:24-27 - "יעדער יעדער וואס הערט די ווערטער פון מייַן און טוט זיי וועט זיין ווי אַ קלוג מענטש וואס געבויט זיין הויז אויף דעם שטיין. און דער רעגן איז געפֿאַלן, און די מבול זײַנען געקומען, און די װינטן האָבן געבלאָזן און האָבן געטראָגן אין יענעם הױז, אָבער עס איז ניט געפֿאַלן, װײַל עס איז געגרינדעט געװאָרן אױפֿן פֿעלז.</w:t>
      </w:r>
    </w:p>
    <w:p w14:paraId="2475802F" w14:textId="77777777" w:rsidR="000F7377" w:rsidRDefault="000F7377"/>
    <w:p w14:paraId="4AC35D92" w14:textId="77777777" w:rsidR="000F7377" w:rsidRDefault="000F7377">
      <w:r xmlns:w="http://schemas.openxmlformats.org/wordprocessingml/2006/main">
        <w:t xml:space="preserve">התגלות 10:5 און דער מלאך וואָס איך געזען שטיין אויף דעם ים און אויף דער ערד האט אויפגעהויבן זיין האַנט צו הימל,</w:t>
      </w:r>
    </w:p>
    <w:p w14:paraId="43E9835B" w14:textId="77777777" w:rsidR="000F7377" w:rsidRDefault="000F7377"/>
    <w:p w14:paraId="70610150" w14:textId="77777777" w:rsidR="000F7377" w:rsidRDefault="000F7377">
      <w:r xmlns:w="http://schemas.openxmlformats.org/wordprocessingml/2006/main">
        <w:t xml:space="preserve">דער מלאך פון גאָט האָט אויפגעהויבן זיין האַנט צו הימל.</w:t>
      </w:r>
    </w:p>
    <w:p w14:paraId="547C504C" w14:textId="77777777" w:rsidR="000F7377" w:rsidRDefault="000F7377"/>
    <w:p w14:paraId="402165BA" w14:textId="77777777" w:rsidR="000F7377" w:rsidRDefault="000F7377">
      <w:r xmlns:w="http://schemas.openxmlformats.org/wordprocessingml/2006/main">
        <w:t xml:space="preserve">1: גאָט איז שטענדיק דאָרט צו פירן און באַשיצן אונדז. ניט קיין ענין ווו מיר זענען, גאָט איז שטענדיק פאָרשטעלן.</w:t>
      </w:r>
    </w:p>
    <w:p w14:paraId="5C485C8C" w14:textId="77777777" w:rsidR="000F7377" w:rsidRDefault="000F7377"/>
    <w:p w14:paraId="5F1347BD" w14:textId="77777777" w:rsidR="000F7377" w:rsidRDefault="000F7377">
      <w:r xmlns:w="http://schemas.openxmlformats.org/wordprocessingml/2006/main">
        <w:t xml:space="preserve">2: אפילו אין שווער צייט, מיר קענען זיין געטרייסט מיט וויסן אַז גאָט איז מיט אונדז יעדער שריט פון די וועג.</w:t>
      </w:r>
    </w:p>
    <w:p w14:paraId="01B4188C" w14:textId="77777777" w:rsidR="000F7377" w:rsidRDefault="000F7377"/>
    <w:p w14:paraId="751E6223" w14:textId="77777777" w:rsidR="000F7377" w:rsidRDefault="000F7377">
      <w:r xmlns:w="http://schemas.openxmlformats.org/wordprocessingml/2006/main">
        <w:t xml:space="preserve">1: סאַם 121: 1-2 "איך הייבן אויף מיין אויגן צו די בערג - פֿון וואַנען קומט מיין הילף? מייַן הילף קומט פון די האר, דער מאַכער פון הימל און ערד.</w:t>
      </w:r>
    </w:p>
    <w:p w14:paraId="29A7CA29" w14:textId="77777777" w:rsidR="000F7377" w:rsidRDefault="000F7377"/>
    <w:p w14:paraId="2503519A" w14:textId="77777777" w:rsidR="000F7377" w:rsidRDefault="000F7377">
      <w:r xmlns:w="http://schemas.openxmlformats.org/wordprocessingml/2006/main">
        <w:t xml:space="preserve">2: ישעיה 41:10 "דעריבער האָבן ניט מורא, פֿאַר איך בין מיט דיר; זאָלסט ניט דערשרעקן, װאָרום איך בין אײַער גאָט. איך וועל דיך שטארקן און דיר העלפן; איך וועל דיך שטיצן מיט מיין רעכטער האַנט.</w:t>
      </w:r>
    </w:p>
    <w:p w14:paraId="0B5E3819" w14:textId="77777777" w:rsidR="000F7377" w:rsidRDefault="000F7377"/>
    <w:p w14:paraId="389ABE92" w14:textId="77777777" w:rsidR="000F7377" w:rsidRDefault="000F7377">
      <w:r xmlns:w="http://schemas.openxmlformats.org/wordprocessingml/2006/main">
        <w:t xml:space="preserve">התגלות 10:6 און האָט געשוואָרן ביי אים וואָס לעבט אויף אייביק און אייביק, וואָס האָט באשאפן דעם הימל, און די זאכן וואָס אין אים, און די ערד, און די זאכן וואָס אין איר, און די ים, און די זאכן וואָס זענען אין אים. זאָל זיין צייט ניט מער:</w:t>
      </w:r>
    </w:p>
    <w:p w14:paraId="238DB651" w14:textId="77777777" w:rsidR="000F7377" w:rsidRDefault="000F7377"/>
    <w:p w14:paraId="0E97FBA6" w14:textId="77777777" w:rsidR="000F7377" w:rsidRDefault="000F7377">
      <w:r xmlns:w="http://schemas.openxmlformats.org/wordprocessingml/2006/main">
        <w:t xml:space="preserve">צייט וועט יווענטשאַוואַלי קומען צו אַ סוף, און אַלע מוזן זיין גרייט פֿאַר דעם טאָג.</w:t>
      </w:r>
    </w:p>
    <w:p w14:paraId="779DC7F3" w14:textId="77777777" w:rsidR="000F7377" w:rsidRDefault="000F7377"/>
    <w:p w14:paraId="7B0C9B67" w14:textId="77777777" w:rsidR="000F7377" w:rsidRDefault="000F7377">
      <w:r xmlns:w="http://schemas.openxmlformats.org/wordprocessingml/2006/main">
        <w:t xml:space="preserve">1: גרייטן זיך איצט פֿאַר די סוף פון צייט</w:t>
      </w:r>
    </w:p>
    <w:p w14:paraId="2DB2AE70" w14:textId="77777777" w:rsidR="000F7377" w:rsidRDefault="000F7377"/>
    <w:p w14:paraId="3ADAC772" w14:textId="77777777" w:rsidR="000F7377" w:rsidRDefault="000F7377">
      <w:r xmlns:w="http://schemas.openxmlformats.org/wordprocessingml/2006/main">
        <w:t xml:space="preserve">2: צי ניט פאַרהאַלטן: האָבן אַ גרייט האַרץ פֿאַר די סוף פון צייט</w:t>
      </w:r>
    </w:p>
    <w:p w14:paraId="76222233" w14:textId="77777777" w:rsidR="000F7377" w:rsidRDefault="000F7377"/>
    <w:p w14:paraId="1686EACD" w14:textId="77777777" w:rsidR="000F7377" w:rsidRDefault="000F7377">
      <w:r xmlns:w="http://schemas.openxmlformats.org/wordprocessingml/2006/main">
        <w:t xml:space="preserve">1: מתיא 24:36-44 - קיינער ווייסט ווען דער סוף פון צייט וועט קומען, אַזוי זיין גרייט.</w:t>
      </w:r>
    </w:p>
    <w:p w14:paraId="50EA8015" w14:textId="77777777" w:rsidR="000F7377" w:rsidRDefault="000F7377"/>
    <w:p w14:paraId="4F4075A7" w14:textId="77777777" w:rsidR="000F7377" w:rsidRDefault="000F7377">
      <w:r xmlns:w="http://schemas.openxmlformats.org/wordprocessingml/2006/main">
        <w:t xml:space="preserve">2: עקקלעסיאַסטעס 3: 1-8 - עס איז אַ צייט פֿאַר אַלץ, און איצט איז די צייט צו זיין גרייט פֿאַר די סוף.</w:t>
      </w:r>
    </w:p>
    <w:p w14:paraId="76EE6134" w14:textId="77777777" w:rsidR="000F7377" w:rsidRDefault="000F7377"/>
    <w:p w14:paraId="32140A6B" w14:textId="77777777" w:rsidR="000F7377" w:rsidRDefault="000F7377">
      <w:r xmlns:w="http://schemas.openxmlformats.org/wordprocessingml/2006/main">
        <w:t xml:space="preserve">התגלות 10:7 אָבער אין די טעג פון דעם קול פון די זיבעטער מלאך, ווען ער וועט אָנהייבן צו קלאַנג, די מיסטעריע פון גאָט זאָל זיין פאַרטיק, ווי ער האט דערציילט זיינע קנעכט די נביאים.</w:t>
      </w:r>
    </w:p>
    <w:p w14:paraId="45E06E88" w14:textId="77777777" w:rsidR="000F7377" w:rsidRDefault="000F7377"/>
    <w:p w14:paraId="4DFD3212" w14:textId="77777777" w:rsidR="000F7377" w:rsidRDefault="000F7377">
      <w:r xmlns:w="http://schemas.openxmlformats.org/wordprocessingml/2006/main">
        <w:t xml:space="preserve">דער זיבעטער מלאך וועט געזונט אַנאַונסינג די קאַמפּלישאַן פון גאָט 'ס מיסטעריע גילוי צו זיין נביאים.</w:t>
      </w:r>
    </w:p>
    <w:p w14:paraId="0576AE24" w14:textId="77777777" w:rsidR="000F7377" w:rsidRDefault="000F7377"/>
    <w:p w14:paraId="35034723" w14:textId="77777777" w:rsidR="000F7377" w:rsidRDefault="000F7377">
      <w:r xmlns:w="http://schemas.openxmlformats.org/wordprocessingml/2006/main">
        <w:t xml:space="preserve">1. דער אמת פון גאָט גילוי דורך דער זיבעטער מלאך</w:t>
      </w:r>
    </w:p>
    <w:p w14:paraId="59CCDC0F" w14:textId="77777777" w:rsidR="000F7377" w:rsidRDefault="000F7377"/>
    <w:p w14:paraId="23231D31" w14:textId="77777777" w:rsidR="000F7377" w:rsidRDefault="000F7377">
      <w:r xmlns:w="http://schemas.openxmlformats.org/wordprocessingml/2006/main">
        <w:t xml:space="preserve">2. די מיסטעריע פון גאָט לעסאָף אַנוויילד</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פעסיאַנס 3: 4-5 - "ווען איר לייענען דעם, איר קענען זע מיין ינסייט אין די מיסטעריע פון משיח, וואָס איז נישט באקאנט צו די קינדער פון מענטשן אין אנדערע דורות ווי עס איז איצט אנטפלעקט צו זיין הייליק שליחים און נביאים דורך דעם גייסט."</w:t>
      </w:r>
    </w:p>
    <w:p w14:paraId="521416BA" w14:textId="77777777" w:rsidR="000F7377" w:rsidRDefault="000F7377"/>
    <w:p w14:paraId="67B8C4D2" w14:textId="77777777" w:rsidR="000F7377" w:rsidRDefault="000F7377">
      <w:r xmlns:w="http://schemas.openxmlformats.org/wordprocessingml/2006/main">
        <w:t xml:space="preserve">ישעיהו 48:3-6 - "איך דערציילט די ערשטע זאכן לאַנג צוריק; זיי זענען אַרויס פון מיין מויל, און איך מודיע זיי; פּלוצלינג איך געטאָן, און זיי זענען געקומען. ווייַל איך וויסן אַז איר זענט פאַרקנאַסט, און דיין א האלדז איז אן אײַזערנע סינד, און דיין שטערן קופּער, איך האָב זיי געזאָגט צו דיר פון אַלט, איידער זיי זענען געקומען, איך מודיע זיי צו דיר, טאָמער איר זאָל זאָגן: מיין געץ האט זיי, מיין געשניצטע בילד און מיין מעטאַל בילד האט זיי באַפֿוילן. .' איר האָט געהערט, אַצונד זעט דאָס אַלץ, און װעסט דאָס ניט דערצײלן? פֿון איצט אָן מעלדן איך אײַך נײַע זאַכן, באַהאַלטן װאָס איר האָט ניט געװוּסט.</w:t>
      </w:r>
    </w:p>
    <w:p w14:paraId="366391AB" w14:textId="77777777" w:rsidR="000F7377" w:rsidRDefault="000F7377"/>
    <w:p w14:paraId="24D81DBF" w14:textId="77777777" w:rsidR="000F7377" w:rsidRDefault="000F7377">
      <w:r xmlns:w="http://schemas.openxmlformats.org/wordprocessingml/2006/main">
        <w:t xml:space="preserve">התגלות 10:8 און דער קול וואָס איך געהערט פון הימל ווידער גערעדט צו מיר, און געזאגט: גיי און נעם דאָס קליין בוך וואָס איז אָפן אין דער האַנט פון דעם מלאך וואָס שטייט אויף דעם ים און אויף דער ערד.</w:t>
      </w:r>
    </w:p>
    <w:p w14:paraId="11F9ECF3" w14:textId="77777777" w:rsidR="000F7377" w:rsidRDefault="000F7377"/>
    <w:p w14:paraId="3C03E179" w14:textId="77777777" w:rsidR="000F7377" w:rsidRDefault="000F7377">
      <w:r xmlns:w="http://schemas.openxmlformats.org/wordprocessingml/2006/main">
        <w:t xml:space="preserve">דאָס קול פֿון הימל האָט גערעדט צום דערציילער צו נעמען דעם אָפֿן בוך פֿונעם מלאך.</w:t>
      </w:r>
    </w:p>
    <w:p w14:paraId="7BEDA576" w14:textId="77777777" w:rsidR="000F7377" w:rsidRDefault="000F7377"/>
    <w:p w14:paraId="66F19D25" w14:textId="77777777" w:rsidR="000F7377" w:rsidRDefault="000F7377">
      <w:r xmlns:w="http://schemas.openxmlformats.org/wordprocessingml/2006/main">
        <w:t xml:space="preserve">1. גאָט 'ס וואָרט: נעמען די אָפֿן ספר צו ופשליסן אונדזער אמת פּאָטענציעל</w:t>
      </w:r>
    </w:p>
    <w:p w14:paraId="5E268941" w14:textId="77777777" w:rsidR="000F7377" w:rsidRDefault="000F7377"/>
    <w:p w14:paraId="076C6346" w14:textId="77777777" w:rsidR="000F7377" w:rsidRDefault="000F7377">
      <w:r xmlns:w="http://schemas.openxmlformats.org/wordprocessingml/2006/main">
        <w:t xml:space="preserve">2. ווי מיר קענען הערן גאָט 'ס קול צו דערגרייכן זיין וועט</w:t>
      </w:r>
    </w:p>
    <w:p w14:paraId="6429340B" w14:textId="77777777" w:rsidR="000F7377" w:rsidRDefault="000F7377"/>
    <w:p w14:paraId="1BBE6C01" w14:textId="77777777" w:rsidR="000F7377" w:rsidRDefault="000F7377">
      <w:r xmlns:w="http://schemas.openxmlformats.org/wordprocessingml/2006/main">
        <w:t xml:space="preserve">1. סאַם 119:105 - דיין וואָרט איז אַ לאָמפּ צו מיין פֿיס און אַ ליכט פֿאַר מיין וועג.</w:t>
      </w:r>
    </w:p>
    <w:p w14:paraId="73422C51" w14:textId="77777777" w:rsidR="000F7377" w:rsidRDefault="000F7377"/>
    <w:p w14:paraId="4CAB03FB" w14:textId="77777777" w:rsidR="000F7377" w:rsidRDefault="000F7377">
      <w:r xmlns:w="http://schemas.openxmlformats.org/wordprocessingml/2006/main">
        <w:t xml:space="preserve">2. יוחנן 16:13 - ווען דער גייסט פון אמת קומט, ער וועט פירן איר אין אַלע דעם אמת.</w:t>
      </w:r>
    </w:p>
    <w:p w14:paraId="57C48508" w14:textId="77777777" w:rsidR="000F7377" w:rsidRDefault="000F7377"/>
    <w:p w14:paraId="29305D5F" w14:textId="77777777" w:rsidR="000F7377" w:rsidRDefault="000F7377">
      <w:r xmlns:w="http://schemas.openxmlformats.org/wordprocessingml/2006/main">
        <w:t xml:space="preserve">התגלות 10:9 און איך געגאנגען צו דעם מלאך, און געזאגט צו אים, געבן מיר די קליין בוך. האָט ער צו מיר געזאָגט: נעם עס, און עסט עס; און עס וועט מאַכן דיין בויך ביטער, אָבער עס וועט זיין זיס ווי האָניק אין דיין מויל.</w:t>
      </w:r>
    </w:p>
    <w:p w14:paraId="3F7ADAB5" w14:textId="77777777" w:rsidR="000F7377" w:rsidRDefault="000F7377"/>
    <w:p w14:paraId="67251962" w14:textId="77777777" w:rsidR="000F7377" w:rsidRDefault="000F7377">
      <w:r xmlns:w="http://schemas.openxmlformats.org/wordprocessingml/2006/main">
        <w:t xml:space="preserve">דער מלאך האָט אָנגעזאָגט יוחנן צו נעמען אַ קליין בוך און עס עסן, וואָס וואָלט זיין ביטער אין זיין בויך, אָבער זיס אין זיין מויל.</w:t>
      </w:r>
    </w:p>
    <w:p w14:paraId="154BB752" w14:textId="77777777" w:rsidR="000F7377" w:rsidRDefault="000F7377"/>
    <w:p w14:paraId="14C47BCA" w14:textId="77777777" w:rsidR="000F7377" w:rsidRDefault="000F7377">
      <w:r xmlns:w="http://schemas.openxmlformats.org/wordprocessingml/2006/main">
        <w:t xml:space="preserve">1. די זיס און ביטער פרייד פון נאָכפאָלגן גאָט 'ס וועט</w:t>
      </w:r>
    </w:p>
    <w:p w14:paraId="50CDB44C" w14:textId="77777777" w:rsidR="000F7377" w:rsidRDefault="000F7377"/>
    <w:p w14:paraId="7E8A9F1F" w14:textId="77777777" w:rsidR="000F7377" w:rsidRDefault="000F7377">
      <w:r xmlns:w="http://schemas.openxmlformats.org/wordprocessingml/2006/main">
        <w:t xml:space="preserve">2. די ריוואָרדז פון פאָלגעוודיקייַט: געשמאַק די זיסקייַט פון די האר</w:t>
      </w:r>
    </w:p>
    <w:p w14:paraId="27076E76" w14:textId="77777777" w:rsidR="000F7377" w:rsidRDefault="000F7377"/>
    <w:p w14:paraId="632564A1" w14:textId="77777777" w:rsidR="000F7377" w:rsidRDefault="000F7377">
      <w:r xmlns:w="http://schemas.openxmlformats.org/wordprocessingml/2006/main">
        <w:t xml:space="preserve">1. ירמיהו 15:16 - דיינע ווערטער זענען געפונען, און איך געגעסן זיי, און דיין ווערטער געווארן צו מיר אַ פרייד און די פאַרגעניגן פון מיין האַרץ, ווייַל איך בין גערופֿן דורך דיין נאָמען, אָ האר, גאָט פון האָסץ.</w:t>
      </w:r>
    </w:p>
    <w:p w14:paraId="2C92646F" w14:textId="77777777" w:rsidR="000F7377" w:rsidRDefault="000F7377"/>
    <w:p w14:paraId="0723B80A" w14:textId="77777777" w:rsidR="000F7377" w:rsidRDefault="000F7377">
      <w:r xmlns:w="http://schemas.openxmlformats.org/wordprocessingml/2006/main">
        <w:t xml:space="preserve">2. סאַם 19:10 - מער צו באַגערן זענען זיי ווי גאָלד, אַפֿילו פיל פייַן גאָלד; אויך זיסער פון האָניק און דריפּינגז פון כאַניקאָום.</w:t>
      </w:r>
    </w:p>
    <w:p w14:paraId="00581694" w14:textId="77777777" w:rsidR="000F7377" w:rsidRDefault="000F7377"/>
    <w:p w14:paraId="4E66CF0E" w14:textId="77777777" w:rsidR="000F7377" w:rsidRDefault="000F7377">
      <w:r xmlns:w="http://schemas.openxmlformats.org/wordprocessingml/2006/main">
        <w:t xml:space="preserve">התגלות 10:10 און איך גענומען די קליין בוך פון די מלאך 'ס האַנט, און געגעסן עס; און עס איז געװען אין מײַן מױל זיס װי האָניק, און װי איך האָב עס געגעסן, איז מײַן בויך געװען ביטער.</w:t>
      </w:r>
    </w:p>
    <w:p w14:paraId="59223B21" w14:textId="77777777" w:rsidR="000F7377" w:rsidRDefault="000F7377"/>
    <w:p w14:paraId="1143508F" w14:textId="77777777" w:rsidR="000F7377" w:rsidRDefault="000F7377">
      <w:r xmlns:w="http://schemas.openxmlformats.org/wordprocessingml/2006/main">
        <w:t xml:space="preserve">דער דערציילער באַשרייבט אַ זעאונג פון אַ מלאך וואָס גיט זיי אַ קליין בוך וואָס זיי עסן, און געפונען עס זיס אין ערשטער אָבער דעמאָלט ביטער אין זייער מאָגן.</w:t>
      </w:r>
    </w:p>
    <w:p w14:paraId="5E76432E" w14:textId="77777777" w:rsidR="000F7377" w:rsidRDefault="000F7377"/>
    <w:p w14:paraId="79FC359E" w14:textId="77777777" w:rsidR="000F7377" w:rsidRDefault="000F7377">
      <w:r xmlns:w="http://schemas.openxmlformats.org/wordprocessingml/2006/main">
        <w:t xml:space="preserve">1. די זיסקייט פון דעם וואָרט פון גאָט קענען פירן צו אַ ביטער דערפאַרונג אויב מיר טאָן ניט אכטונג עס.</w:t>
      </w:r>
    </w:p>
    <w:p w14:paraId="5BA1DC8B" w14:textId="77777777" w:rsidR="000F7377" w:rsidRDefault="000F7377"/>
    <w:p w14:paraId="6B969AEF" w14:textId="77777777" w:rsidR="000F7377" w:rsidRDefault="000F7377">
      <w:r xmlns:w="http://schemas.openxmlformats.org/wordprocessingml/2006/main">
        <w:t xml:space="preserve">2. מיר מוזן ינעראַלייז די וואָרט פון גאָט אַזוי עס ווערט טייל פון אונדזער לעבן.</w:t>
      </w:r>
    </w:p>
    <w:p w14:paraId="0BC2A5E2" w14:textId="77777777" w:rsidR="000F7377" w:rsidRDefault="000F7377"/>
    <w:p w14:paraId="456287AC" w14:textId="77777777" w:rsidR="000F7377" w:rsidRDefault="000F7377">
      <w:r xmlns:w="http://schemas.openxmlformats.org/wordprocessingml/2006/main">
        <w:t xml:space="preserve">1. סאַם 19:10 - "מער צו באַגערן זענען זיי ווי גאָלד, אַפֿילו פיל פייַן גאָלד; אויך זיסער פֿון האָניק און דריפּינגן פֿון האָניק.</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6:23 - "ווארים די לוין פון זינד איז טויט, אָבער די פריי טאַלאַנט פון גאָט איז אייביק לעבן אין משיח יאָשקע אונדזער האר."</w:t>
      </w:r>
    </w:p>
    <w:p w14:paraId="175EB65B" w14:textId="77777777" w:rsidR="000F7377" w:rsidRDefault="000F7377"/>
    <w:p w14:paraId="27868A7D" w14:textId="77777777" w:rsidR="000F7377" w:rsidRDefault="000F7377">
      <w:r xmlns:w="http://schemas.openxmlformats.org/wordprocessingml/2006/main">
        <w:t xml:space="preserve">התגלות 10:11 און ער האט געזאגט צו מיר: דו זאלסט ווידער זאָגן נביאות פֿאַר פילע פעלקער, און אומות, און לשונות, און מלכים.</w:t>
      </w:r>
    </w:p>
    <w:p w14:paraId="6F7BB78C" w14:textId="77777777" w:rsidR="000F7377" w:rsidRDefault="000F7377"/>
    <w:p w14:paraId="783D6367" w14:textId="77777777" w:rsidR="000F7377" w:rsidRDefault="000F7377">
      <w:r xmlns:w="http://schemas.openxmlformats.org/wordprocessingml/2006/main">
        <w:t xml:space="preserve">די דורכפאָר רעדט פון די נויט צו זאָגן נביאות פֿאַר פילע מענטשן.</w:t>
      </w:r>
    </w:p>
    <w:p w14:paraId="661B55D6" w14:textId="77777777" w:rsidR="000F7377" w:rsidRDefault="000F7377"/>
    <w:p w14:paraId="41B8D07A" w14:textId="77777777" w:rsidR="000F7377" w:rsidRDefault="000F7377">
      <w:r xmlns:w="http://schemas.openxmlformats.org/wordprocessingml/2006/main">
        <w:t xml:space="preserve">1. א רוף צו פּראָקלאַמירן גאָט 'ס וואָרט: די וויכטיקייט פון פּראָקלאַמירן גאָט 'ס וואָרט און זייַן שייכות צו אַלע מענטשן ראַגאַרדלאַס פון געזעלשאַפטלעך אָדער קולטור הינטערגרונט.</w:t>
      </w:r>
    </w:p>
    <w:p w14:paraId="6A22BB13" w14:textId="77777777" w:rsidR="000F7377" w:rsidRDefault="000F7377"/>
    <w:p w14:paraId="516FB12D" w14:textId="77777777" w:rsidR="000F7377" w:rsidRDefault="000F7377">
      <w:r xmlns:w="http://schemas.openxmlformats.org/wordprocessingml/2006/main">
        <w:t xml:space="preserve">2. די מאַכט פון פּראָפעסיינג: ויספאָרשן די מאַכט פון פּראָקלאַמירן די וואָרט פון גאָט און ווי עס קענען יבערמאַכן לעבן און ברענגען האָפענונג.</w:t>
      </w:r>
    </w:p>
    <w:p w14:paraId="44ECED0E" w14:textId="77777777" w:rsidR="000F7377" w:rsidRDefault="000F7377"/>
    <w:p w14:paraId="504F0688" w14:textId="77777777" w:rsidR="000F7377" w:rsidRDefault="000F7377">
      <w:r xmlns:w="http://schemas.openxmlformats.org/wordprocessingml/2006/main">
        <w:t xml:space="preserve">1. ישעיהו 55: 10-11 - פֿאַר ווי דער רעגן קומט אַראָפּ, און די שניי פון הימל, און קערט זיך ניט צוריק אַהין, אָבער וואָטערט די ערד, און מאכט עס אַרויסברענגען און קנאָספּ, אַז עס זאל געבן זוימען צו די זויער, און ברױט צום עסט: אַזױ װעט זײַן מײַן װאָרט װאָס גײט אַרױס פֿון מײַן מױל: עס װעט זיך ניט אומקערן צו מיר בטל, נאָר עס װעט טאָן װאָס איך װיל, און עס װעט באַגליקן אין דער זאַך װאָס איך האָב עס געשיקט צו אים.</w:t>
      </w:r>
    </w:p>
    <w:p w14:paraId="02BA5E16" w14:textId="77777777" w:rsidR="000F7377" w:rsidRDefault="000F7377"/>
    <w:p w14:paraId="42B81AD4" w14:textId="77777777" w:rsidR="000F7377" w:rsidRDefault="000F7377">
      <w:r xmlns:w="http://schemas.openxmlformats.org/wordprocessingml/2006/main">
        <w:t xml:space="preserve">2. מתיא 28:18-20 - און יאָשקע געקומען און גערעדט צו זיי, געזאגט, אַלע מאַכט איז געגעבן צו מיר אין הימל און אין ערד. גיי דעריבער, און לערנען אַלע אומות, באַפּטייזינג זיי אין דעם נאָמען פון דעם פאטער, און פון דעם זון, און פון די רוח: לערנען זיי צו היטן אַלע זאכן וואָס איך האָבן באפוילן איר, און זע, איך בין מיט איר שטענדיק. , אפיל ו ביז ן ק ץ װעלט . אמן.</w:t>
      </w:r>
    </w:p>
    <w:p w14:paraId="2BEA10A2" w14:textId="77777777" w:rsidR="000F7377" w:rsidRDefault="000F7377"/>
    <w:p w14:paraId="56D0F6E9" w14:textId="77777777" w:rsidR="000F7377" w:rsidRDefault="000F7377">
      <w:r xmlns:w="http://schemas.openxmlformats.org/wordprocessingml/2006/main">
        <w:t xml:space="preserve">התגלות 11 איז די עלפט קאַפּיטל פון דעם בוך פון התגלות און האלט יוחנן ס זעאונג פון סוף-צייַט געשעענישן. דאָס קאַפּיטל פאָוקיסיז אויף די מעסטן פון בית המקדש, די צוויי עדות, און די קלאַנג פון דער זיבעטער שופר.</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סט פּאַראַגראַף: די קאַפּיטל הייבט מיט יוחנן געגעבן אַ מעסטן רוט און געלערנט צו מעסטן דעם טעמפּל פון גאָט, צוזאמען מיט זייַן מזבח און די וואס דינען דאָרט (התגלות 11: 2-1). אבער, מען זאגט אים נישט צו מעסטן די דרויסנדיקע הויף, ווייל עס איז געגעבן געווארן צו די גוים וואס וועלן עס טרעטן אויף צוויי און פערציק חדשים (התגלות י"א: ב). די מעזשערמאַנט סיגנאַפייז גאָט ס שוץ און פּרעזערוויישאַן פון זיין געטרייַ קנעכט בשעת אַלאַוינג פֿאַר אַ צייַט פון גויישע דאַמאַנאַנס.</w:t>
      </w:r>
    </w:p>
    <w:p w14:paraId="700E837F" w14:textId="77777777" w:rsidR="000F7377" w:rsidRDefault="000F7377"/>
    <w:p w14:paraId="77D79D17" w14:textId="77777777" w:rsidR="000F7377" w:rsidRDefault="000F7377">
      <w:r xmlns:w="http://schemas.openxmlformats.org/wordprocessingml/2006/main">
        <w:t xml:space="preserve">2nd פּאַראַגראַף: די קאַפּיטל ינטראַדוסיז צוויי עדות וואָס זענען געגעבן אויטאָריטעט צו זאָגן נביאות פֿאַר 1,260 טעג. זיי זענען דיסקרייבד ווי צוויי מאַסלינע ביימער און צוויי לאַמפּסטאַנדז שטייענדיק פֿאַר גאָט (התגלות 11: 4-3). די עדות האָבן מאַכט צו פאַרמאַכן הימל אַזוי אַז קיין רעגן פאלן בעשאַס זייער עדות, אומקערן וואַסער אין בלוט, שלאָגן די ערד מיט מכות ווי אָפט ווי זיי פאַרלאַנג, און באַקומען זייער פיינט דורך געטלעך שוץ (התגלות 11: 6-5).</w:t>
      </w:r>
    </w:p>
    <w:p w14:paraId="25B2623C" w14:textId="77777777" w:rsidR="000F7377" w:rsidRDefault="000F7377"/>
    <w:p w14:paraId="476F5A68" w14:textId="77777777" w:rsidR="000F7377" w:rsidRDefault="000F7377">
      <w:r xmlns:w="http://schemas.openxmlformats.org/wordprocessingml/2006/main">
        <w:t xml:space="preserve">3טע פּאַראַגראַף: ווי זייער עדות נאָענט צו זיין סוף, אַ חיה רייזאַז פון אַ תהום און הרגעט די עדות. זייער ללבער ליגן אין ציבור מיינונג אין ירושלים פֿאַר דריי-און-אַ האַלב טעג בשעת מענטשן פייַערן זייער טויט. אבער נאָך דעם פּעריאָד, זיי זענען רעזערעקטיד דורך גאָט 'ס מאַכט אַמידסט גרויס מורא צווישן די וויטנאַסינג דעם געשעעניש (התגלות 11: 13-7). דער קלאַנג פון דער זיבעטער שופר גייט נאָך זייער מעלדונג פון המתים. הויך קולות אין הימל דערקלערן אַז משיח איז געווארן מלך איבער אַלע קינגדאָמס אויף אייביק. דאס טריגערז לויב פון פיר און צוואנציק זקנים סיטאַד פאר גאָט 'ס טראָן (התגלות 11: 18-15)۔</w:t>
      </w:r>
    </w:p>
    <w:p w14:paraId="15EC33FB" w14:textId="77777777" w:rsidR="000F7377" w:rsidRDefault="000F7377"/>
    <w:p w14:paraId="2192E2C0" w14:textId="77777777" w:rsidR="000F7377" w:rsidRDefault="000F7377">
      <w:r xmlns:w="http://schemas.openxmlformats.org/wordprocessingml/2006/main">
        <w:t xml:space="preserve">אין קיצער, קאַפּיטל עלף פון התגלות גיט עטלעכע באַטייַטיק געשעענישן. די מעסטן פון דעם טעמפּל סיגנאַפייז גאָט ס שוץ פון זיין געטרייַ קנעכט בשעת אַלאַוינג פֿאַר גויים דאַמאַנאַנס. די הקדמה פון די צוויי עדות כיילייץ זייער פּראַפעטיק אויטאָריטעט און ניסימדיק כוחות בעשאַס אַ דעזיגנייטיד צייַט. זייער עווענטואַל מאַרטערדאַם און המתים ווייַזן גאָט 'ס מאַכט איבער לעבן און טויט, קאָזינג גרויס מורא צווישן אַבזערווערז. צום סוף, די סאַונדינג פון דער זיבעטער שופר סיגנאַלז משיח 'ס אייביק מלכות און טריגערז לויב פון הימלישע ביינגז. דעם קאַפּיטל עמפאַסייזיז געטלעך סאַווראַנטי, די ראָלע פון עדות אין פּראָקלאַמירן גאָט 'ס אמת, און די לעצט טריומף פון משיח איבער אַלע ערדישע כוחות.</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התגלות 11:1 און עס איז געווען געגעבן מיר אַ שטאַנג ווי אַ רוט;</w:t>
      </w:r>
    </w:p>
    <w:p w14:paraId="1497E149" w14:textId="77777777" w:rsidR="000F7377" w:rsidRDefault="000F7377"/>
    <w:p w14:paraId="21AA669E" w14:textId="77777777" w:rsidR="000F7377" w:rsidRDefault="000F7377">
      <w:r xmlns:w="http://schemas.openxmlformats.org/wordprocessingml/2006/main">
        <w:t xml:space="preserve">א מלאך ינסטראַקט יוחנן צו מעסטן דעם טעמפּל, מזבח, און ווערשיפּערז אין דעם טעמפּל.</w:t>
      </w:r>
    </w:p>
    <w:p w14:paraId="212F7E9C" w14:textId="77777777" w:rsidR="000F7377" w:rsidRDefault="000F7377"/>
    <w:p w14:paraId="3618FDE4" w14:textId="77777777" w:rsidR="000F7377" w:rsidRDefault="000F7377">
      <w:r xmlns:w="http://schemas.openxmlformats.org/wordprocessingml/2006/main">
        <w:t xml:space="preserve">1. גאָט ס רחמנות: די מאָס פון אונדזער לעבן</w:t>
      </w:r>
    </w:p>
    <w:p w14:paraId="77D0D7C9" w14:textId="77777777" w:rsidR="000F7377" w:rsidRDefault="000F7377"/>
    <w:p w14:paraId="21F3308F" w14:textId="77777777" w:rsidR="000F7377" w:rsidRDefault="000F7377">
      <w:r xmlns:w="http://schemas.openxmlformats.org/wordprocessingml/2006/main">
        <w:t xml:space="preserve">2. די חשיבות פון עבודה: וואס מיינט דאס צו דינען אין בית המקדש?</w:t>
      </w:r>
    </w:p>
    <w:p w14:paraId="099A9F37" w14:textId="77777777" w:rsidR="000F7377" w:rsidRDefault="000F7377"/>
    <w:p w14:paraId="0BDABC7A" w14:textId="77777777" w:rsidR="000F7377" w:rsidRDefault="000F7377">
      <w:r xmlns:w="http://schemas.openxmlformats.org/wordprocessingml/2006/main">
        <w:t xml:space="preserve">1. סאַם 139: 1-4 - "אָ האר, איר האָט געזוכט מיר און באקאנט מיר! איר וויסן ווען איך זיצן אַראָפּ און ווען איך שטיי אויף; איר דערקענען מיין געדאנקען פון ווייַטן. איר זוכן אויס מיין דרך און מיין ליגן אַראָפּ און זײנע ן באקאנ ט מי ט אל ע מײנ ע װעגן , אפיל ו אײדע ר א װאר ט אי ז געװע ן אוי ף מײ ן צונג , זע , האר , ד ו װײם ט ע ס אינגאנצען .</w:t>
      </w:r>
    </w:p>
    <w:p w14:paraId="617D5056" w14:textId="77777777" w:rsidR="000F7377" w:rsidRDefault="000F7377"/>
    <w:p w14:paraId="1F7FE00A" w14:textId="77777777" w:rsidR="000F7377" w:rsidRDefault="000F7377">
      <w:r xmlns:w="http://schemas.openxmlformats.org/wordprocessingml/2006/main">
        <w:t xml:space="preserve">2. יחזקאל 40: 3-1 - "אין די 25 יאָר פון אונדזער גלות, אין די אָנהייב פון די יאָר, אויף די צענט טאָג פון די חודש, אין די פערצנטן יאָר נאָך די שטאָט איז געווען געשלאגן, אין דעם טאָג. , די האַנט פֿון גאָט איז געװען אױף מיר , און ער האָט מיך געבראַכט אין דער שטאָט .אין זעונגען פֿון גאָט האָט ער מיך געבראַכט קײן ארץ ישׂראל , און האָט מיך אַראָפּגעלאָזט אױף אַ זײער הױכן באַרג , װאָס אױף אים איז געװען אַ געבוי אַזױ װי אַ שטאָט . די דרום."</w:t>
      </w:r>
    </w:p>
    <w:p w14:paraId="07C2AF96" w14:textId="77777777" w:rsidR="000F7377" w:rsidRDefault="000F7377"/>
    <w:p w14:paraId="52D6B9B3" w14:textId="77777777" w:rsidR="000F7377" w:rsidRDefault="000F7377">
      <w:r xmlns:w="http://schemas.openxmlformats.org/wordprocessingml/2006/main">
        <w:t xml:space="preserve">התגלות 11:2 אָבער דער הויף וואָס איז אַרויס דעם טעמפּל, לאָזן אויס, און מעסטן עס ניט; װאָרום זי איז געגעבן צו די פֿעלקער, און די הײליקע שטאָט זאָלן זײ טרעטן צװײ און פערציק חדשים.</w:t>
      </w:r>
    </w:p>
    <w:p w14:paraId="129EE850" w14:textId="77777777" w:rsidR="000F7377" w:rsidRDefault="000F7377"/>
    <w:p w14:paraId="75430832" w14:textId="77777777" w:rsidR="000F7377" w:rsidRDefault="000F7377">
      <w:r xmlns:w="http://schemas.openxmlformats.org/wordprocessingml/2006/main">
        <w:t xml:space="preserve">גאָט באַפעלט נישט צו מעסטן די הויף אַרויס פון די היכל, ווייַל עס איז געגעבן צו די גויים און זיי וועלן צעטרעטן די הייליק שטאָט פֿאַר 42 חדשים.</w:t>
      </w:r>
    </w:p>
    <w:p w14:paraId="279E5CC7" w14:textId="77777777" w:rsidR="000F7377" w:rsidRDefault="000F7377"/>
    <w:p w14:paraId="015A0674" w14:textId="77777777" w:rsidR="000F7377" w:rsidRDefault="000F7377">
      <w:r xmlns:w="http://schemas.openxmlformats.org/wordprocessingml/2006/main">
        <w:t xml:space="preserve">1. די וויכטיקייט פון צוטרוי גאָט אין שווער צייט</w:t>
      </w:r>
    </w:p>
    <w:p w14:paraId="75B6408B" w14:textId="77777777" w:rsidR="000F7377" w:rsidRDefault="000F7377"/>
    <w:p w14:paraId="6BD6FB5F" w14:textId="77777777" w:rsidR="000F7377" w:rsidRDefault="000F7377">
      <w:r xmlns:w="http://schemas.openxmlformats.org/wordprocessingml/2006/main">
        <w:t xml:space="preserve">2. די פאלגן פון פארווארפן גאָט 'ס אויטאָריטעט</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28:16-17 - דעריבער, אַזוי האט געזאגט די האר גאָט, זע, איך לייגן אין ציון פֿאַר אַ יסוד אַ שטיין, אַ געפרואווט שטיין, אַ טייַער ווינקל שטיין, אַ זיכער יסוד: דער וואָס גלויבט וועט ניט יאָגעניש. אױך אַ מִשפּט װעל איך לײגן צו דער שורה, און גערעכטיקײט צו דער שנור.</w:t>
      </w:r>
    </w:p>
    <w:p w14:paraId="56F8937C" w14:textId="77777777" w:rsidR="000F7377" w:rsidRDefault="000F7377"/>
    <w:p w14:paraId="193ED870" w14:textId="77777777" w:rsidR="000F7377" w:rsidRDefault="000F7377">
      <w:r xmlns:w="http://schemas.openxmlformats.org/wordprocessingml/2006/main">
        <w:t xml:space="preserve">2. 2 קאָרינטהיאַנס 4:16-18 - דעריבער מיר טאָן ניט פאַרלירן האַרץ. כאט ש אוי ף דרויס ן מי ט מי ר זי ך אפ , אבע ר אינעװײני ק װער ן מי ר באנײ ט טאג־צו־טאג . ווארים אונזערע ליכטיגע און מאמענטארע צרות דערגרייכען פאר אונז אן אייביקן כבוד וואס איז ווייט העכער זיי אלע. אַזוי מיר שטעלן אונדזער אויגן ניט אויף וואָס איז געזען, אָבער אויף וואָס איז ומבאַמערקט, ווייַל וואָס איז געזען איז צייַטווייַליק, אָבער וואָס איז ומבאַמערקט איז אייביק.</w:t>
      </w:r>
    </w:p>
    <w:p w14:paraId="1B01F2BE" w14:textId="77777777" w:rsidR="000F7377" w:rsidRDefault="000F7377"/>
    <w:p w14:paraId="34CA2363" w14:textId="77777777" w:rsidR="000F7377" w:rsidRDefault="000F7377">
      <w:r xmlns:w="http://schemas.openxmlformats.org/wordprocessingml/2006/main">
        <w:t xml:space="preserve">התגלות 11:3 און איך וועל געבן מאַכט צו מיין צוויי עדות, און זיי וועלן נביאות זאָגן טויזנט צוויי הונדערט און זעכציק טעג, אנגעטאן אין זאַק.</w:t>
      </w:r>
    </w:p>
    <w:p w14:paraId="49BC67ED" w14:textId="77777777" w:rsidR="000F7377" w:rsidRDefault="000F7377"/>
    <w:p w14:paraId="5BEBDC91" w14:textId="77777777" w:rsidR="000F7377" w:rsidRDefault="000F7377">
      <w:r xmlns:w="http://schemas.openxmlformats.org/wordprocessingml/2006/main">
        <w:t xml:space="preserve">גאָט וועט ימפּאַוער צוויי עדות צו פּריידיקן פֿאַר 1,260 טעג בשעת ווערינג זאַק.</w:t>
      </w:r>
    </w:p>
    <w:p w14:paraId="02798EFB" w14:textId="77777777" w:rsidR="000F7377" w:rsidRDefault="000F7377"/>
    <w:p w14:paraId="0C6EE0AB" w14:textId="77777777" w:rsidR="000F7377" w:rsidRDefault="000F7377">
      <w:r xmlns:w="http://schemas.openxmlformats.org/wordprocessingml/2006/main">
        <w:t xml:space="preserve">1. די מאַכט און דעדיקאַציע פון גאָט 'ס עדות</w:t>
      </w:r>
    </w:p>
    <w:p w14:paraId="14ADBD6B" w14:textId="77777777" w:rsidR="000F7377" w:rsidRDefault="000F7377"/>
    <w:p w14:paraId="68486C4E" w14:textId="77777777" w:rsidR="000F7377" w:rsidRDefault="000F7377">
      <w:r xmlns:w="http://schemas.openxmlformats.org/wordprocessingml/2006/main">
        <w:t xml:space="preserve">2. די רוף צו בראַווע אָובידיאַנס</w:t>
      </w:r>
    </w:p>
    <w:p w14:paraId="3D6FD101" w14:textId="77777777" w:rsidR="000F7377" w:rsidRDefault="000F7377"/>
    <w:p w14:paraId="05B1DB4C" w14:textId="77777777" w:rsidR="000F7377" w:rsidRDefault="000F7377">
      <w:r xmlns:w="http://schemas.openxmlformats.org/wordprocessingml/2006/main">
        <w:t xml:space="preserve">1. ישעיהו 61:1-3 - דער גייסט פון די האר גאָט איז אויף מיר, ווייַל די האר האט געזאלבט מיר צו פּריידיקן גוט בשורה צו די אָרעם; ער האָט מיך געשיקט צו היילן די צעבראָכענע האַרצן, צו רופן אַ פרייהייט צו די געפאַנגענער, און די עפענונג פון דער טורמע צו די געבונדן;</w:t>
      </w:r>
    </w:p>
    <w:p w14:paraId="1336B479" w14:textId="77777777" w:rsidR="000F7377" w:rsidRDefault="000F7377"/>
    <w:p w14:paraId="34B652D6" w14:textId="77777777" w:rsidR="000F7377" w:rsidRDefault="000F7377">
      <w:r xmlns:w="http://schemas.openxmlformats.org/wordprocessingml/2006/main">
        <w:t xml:space="preserve">2. אַקס 20:22-24 - און זען, איצט איך גיין געבונדן אין דעם גייסט צו ירושלים, ניט וויסן די זאכן וואָס וועט פּאַסירן מיט מיר דאָרט, אַחוץ אַז דער רוח זאגט עדות אין יעדער שטאָט, און געזאגט אַז קייטן און טריביאַליישאַנז דערוואַרטן מיר . אבער קיין פון די זאכן רירן מיר; און איך טאָן ניט רעכענען מיין לעבן ליב צו זיך, אַזוי אַז איך זאל ענדיקן מיין ראַסע מיט פרייד, און די מיניסטעריום וואָס איך באקומען פון די האר יאָשקע, צו עדות צו די בשורה פון די חן פון גאָט.</w:t>
      </w:r>
    </w:p>
    <w:p w14:paraId="51949D27" w14:textId="77777777" w:rsidR="000F7377" w:rsidRDefault="000F7377"/>
    <w:p w14:paraId="4D5DD0F6" w14:textId="77777777" w:rsidR="000F7377" w:rsidRDefault="000F7377">
      <w:r xmlns:w="http://schemas.openxmlformats.org/wordprocessingml/2006/main">
        <w:t xml:space="preserve">התגלות 11:4 דאָס זענען די צוויי מאַסלינע ביימער, און די צוויי מנורות שטייענדיק פֿאַר דעם גאָט פון </w:t>
      </w:r>
      <w:r xmlns:w="http://schemas.openxmlformats.org/wordprocessingml/2006/main">
        <w:lastRenderedPageBreak xmlns:w="http://schemas.openxmlformats.org/wordprocessingml/2006/main"/>
      </w:r>
      <w:r xmlns:w="http://schemas.openxmlformats.org/wordprocessingml/2006/main">
        <w:t xml:space="preserve">דער ערד.</w:t>
      </w:r>
    </w:p>
    <w:p w14:paraId="23264782" w14:textId="77777777" w:rsidR="000F7377" w:rsidRDefault="000F7377"/>
    <w:p w14:paraId="0E920D69" w14:textId="77777777" w:rsidR="000F7377" w:rsidRDefault="000F7377">
      <w:r xmlns:w="http://schemas.openxmlformats.org/wordprocessingml/2006/main">
        <w:t xml:space="preserve">דאס דורכפאָר באשרייבט צוויי פיגיערז וואָס רעפּראַזענץ גאָט 'ס בייַזייַן און מאַכט אין דער וועלט.</w:t>
      </w:r>
    </w:p>
    <w:p w14:paraId="14193E0E" w14:textId="77777777" w:rsidR="000F7377" w:rsidRDefault="000F7377"/>
    <w:p w14:paraId="276E4873" w14:textId="77777777" w:rsidR="000F7377" w:rsidRDefault="000F7377">
      <w:r xmlns:w="http://schemas.openxmlformats.org/wordprocessingml/2006/main">
        <w:t xml:space="preserve">1. די מאַכט פון גאָט 'ס בייַזייַן אין אונדזער לעבן</w:t>
      </w:r>
    </w:p>
    <w:p w14:paraId="4CDE2171" w14:textId="77777777" w:rsidR="000F7377" w:rsidRDefault="000F7377"/>
    <w:p w14:paraId="00B5D8B3" w14:textId="77777777" w:rsidR="000F7377" w:rsidRDefault="000F7377">
      <w:r xmlns:w="http://schemas.openxmlformats.org/wordprocessingml/2006/main">
        <w:t xml:space="preserve">2. די שטאַרקייט פון צוויי: שטייענדיק צוזאַמען אין אמונה</w:t>
      </w:r>
    </w:p>
    <w:p w14:paraId="5B470D0A" w14:textId="77777777" w:rsidR="000F7377" w:rsidRDefault="000F7377"/>
    <w:p w14:paraId="4FCC1372" w14:textId="77777777" w:rsidR="000F7377" w:rsidRDefault="000F7377">
      <w:r xmlns:w="http://schemas.openxmlformats.org/wordprocessingml/2006/main">
        <w:t xml:space="preserve">1. זכריה 4: 3-6 - די צוויי מאַסלינע ביימער צושטעלן אַ וויזשאַוואַל פאַרטרעטונג פון גאָט 'ס מאַכט און חן.</w:t>
      </w:r>
    </w:p>
    <w:p w14:paraId="6312E769" w14:textId="77777777" w:rsidR="000F7377" w:rsidRDefault="000F7377"/>
    <w:p w14:paraId="67448FAB" w14:textId="77777777" w:rsidR="000F7377" w:rsidRDefault="000F7377">
      <w:r xmlns:w="http://schemas.openxmlformats.org/wordprocessingml/2006/main">
        <w:t xml:space="preserve">2. מתיא 5:14-16 - מיר זענען די ליכט פון דער וועלט, און מיר זאָל שטיין צוזאַמען אין אמונה.</w:t>
      </w:r>
    </w:p>
    <w:p w14:paraId="4C487BDF" w14:textId="77777777" w:rsidR="000F7377" w:rsidRDefault="000F7377"/>
    <w:p w14:paraId="13C4F14E" w14:textId="77777777" w:rsidR="000F7377" w:rsidRDefault="000F7377">
      <w:r xmlns:w="http://schemas.openxmlformats.org/wordprocessingml/2006/main">
        <w:t xml:space="preserve">התגלות 11:5 און אויב עמיצער וועט שאַטן זיי, פייַער גייט אַרויס פון זייער מויל, און דיוואַוערינג זייער פיינט;</w:t>
      </w:r>
    </w:p>
    <w:p w14:paraId="056A0845" w14:textId="77777777" w:rsidR="000F7377" w:rsidRDefault="000F7377"/>
    <w:p w14:paraId="4FCBE4C1" w14:textId="77777777" w:rsidR="000F7377" w:rsidRDefault="000F7377">
      <w:r xmlns:w="http://schemas.openxmlformats.org/wordprocessingml/2006/main">
        <w:t xml:space="preserve">א ווארענונג איז געגעבן אַז די וואס זוכן צו שאַטן גאָט 'ס מענטשן וועט ווערן חרובֿ דורך פייַער וואָס לייזונג פון זייער מויל.</w:t>
      </w:r>
    </w:p>
    <w:p w14:paraId="5C13A7F6" w14:textId="77777777" w:rsidR="000F7377" w:rsidRDefault="000F7377"/>
    <w:p w14:paraId="791F7F20" w14:textId="77777777" w:rsidR="000F7377" w:rsidRDefault="000F7377">
      <w:r xmlns:w="http://schemas.openxmlformats.org/wordprocessingml/2006/main">
        <w:t xml:space="preserve">1. די מאַכט פון גאָט 'ס מענטשן</w:t>
      </w:r>
    </w:p>
    <w:p w14:paraId="485CEB01" w14:textId="77777777" w:rsidR="000F7377" w:rsidRDefault="000F7377"/>
    <w:p w14:paraId="2FB07349" w14:textId="77777777" w:rsidR="000F7377" w:rsidRDefault="000F7377">
      <w:r xmlns:w="http://schemas.openxmlformats.org/wordprocessingml/2006/main">
        <w:t xml:space="preserve">2. די שוץ פון גאָט 'ס מענטשן</w:t>
      </w:r>
    </w:p>
    <w:p w14:paraId="1F437CE8" w14:textId="77777777" w:rsidR="000F7377" w:rsidRDefault="000F7377"/>
    <w:p w14:paraId="7B1B8B65" w14:textId="77777777" w:rsidR="000F7377" w:rsidRDefault="000F7377">
      <w:r xmlns:w="http://schemas.openxmlformats.org/wordprocessingml/2006/main">
        <w:t xml:space="preserve">1. סאַם 35: 2-1 - "פּלייד מיין ענין, אָ האר, מיט די וואס שטרעבן מיט מיר; קעמפן קעגן די וואס קעמפן קעגן מיר. נעם די שילד און בלאַקער, און שטיי אויף פֿאַר מיין הילף."</w:t>
      </w:r>
    </w:p>
    <w:p w14:paraId="6ABFADF4" w14:textId="77777777" w:rsidR="000F7377" w:rsidRDefault="000F7377"/>
    <w:p w14:paraId="56816B0A" w14:textId="77777777" w:rsidR="000F7377" w:rsidRDefault="000F7377">
      <w:r xmlns:w="http://schemas.openxmlformats.org/wordprocessingml/2006/main">
        <w:t xml:space="preserve">2. 2 קאָרינטהיאַנס 10: 4 - "ווארים די וועפּאַנז פון אונדזער וואָרפער זענען נישט גייַסטיק אָבער גוואַלדיק אין גאָט פֿאַר פּולינג אַראָפּ סטראָנגכאָולדז."</w:t>
      </w:r>
    </w:p>
    <w:p w14:paraId="3DF45312" w14:textId="77777777" w:rsidR="000F7377" w:rsidRDefault="000F7377"/>
    <w:p w14:paraId="6123BDB7" w14:textId="77777777" w:rsidR="000F7377" w:rsidRDefault="000F7377">
      <w:r xmlns:w="http://schemas.openxmlformats.org/wordprocessingml/2006/main">
        <w:t xml:space="preserve">התגלות 11:6 די האָבן מאַכט צו פאַרמאַכן הימל, אַז עס רעגן ניט אין די טעג פון זייער נבואה;</w:t>
      </w:r>
    </w:p>
    <w:p w14:paraId="33321010" w14:textId="77777777" w:rsidR="000F7377" w:rsidRDefault="000F7377"/>
    <w:p w14:paraId="229F15F3" w14:textId="77777777" w:rsidR="000F7377" w:rsidRDefault="000F7377">
      <w:r xmlns:w="http://schemas.openxmlformats.org/wordprocessingml/2006/main">
        <w:t xml:space="preserve">צוויי עדות האָבן די מאַכט צו קאָנטראָלירן די וועטער און פאַרשאַפן מכות אויף דער ערד.</w:t>
      </w:r>
    </w:p>
    <w:p w14:paraId="4C19C07A" w14:textId="77777777" w:rsidR="000F7377" w:rsidRDefault="000F7377"/>
    <w:p w14:paraId="12F9E0D0" w14:textId="77777777" w:rsidR="000F7377" w:rsidRDefault="000F7377">
      <w:r xmlns:w="http://schemas.openxmlformats.org/wordprocessingml/2006/main">
        <w:t xml:space="preserve">1. די מאַכט פון אמונה: ווי צו אַקסעס גאָט ס ניסימדיק אַבילאַטיז</w:t>
      </w:r>
    </w:p>
    <w:p w14:paraId="173252E6" w14:textId="77777777" w:rsidR="000F7377" w:rsidRDefault="000F7377"/>
    <w:p w14:paraId="00A2F20A" w14:textId="77777777" w:rsidR="000F7377" w:rsidRDefault="000F7377">
      <w:r xmlns:w="http://schemas.openxmlformats.org/wordprocessingml/2006/main">
        <w:t xml:space="preserve">2. צוטרוי אין גאָט 'ס צוזאָג: פאַרלאָזנ זיך אויף זיין שוץ אין ומרויק צייט</w:t>
      </w:r>
    </w:p>
    <w:p w14:paraId="062C0AC1" w14:textId="77777777" w:rsidR="000F7377" w:rsidRDefault="000F7377"/>
    <w:p w14:paraId="62A54C87" w14:textId="77777777" w:rsidR="000F7377" w:rsidRDefault="000F7377">
      <w:r xmlns:w="http://schemas.openxmlformats.org/wordprocessingml/2006/main">
        <w:t xml:space="preserve">1. 2 מלכים 7: 1-2 - אלישע ס נס פון די קאַליע מעל</w:t>
      </w:r>
    </w:p>
    <w:p w14:paraId="7A75C824" w14:textId="77777777" w:rsidR="000F7377" w:rsidRDefault="000F7377"/>
    <w:p w14:paraId="138BF9A7" w14:textId="77777777" w:rsidR="000F7377" w:rsidRDefault="000F7377">
      <w:r xmlns:w="http://schemas.openxmlformats.org/wordprocessingml/2006/main">
        <w:t xml:space="preserve">2. עקסאָדוס 7: 18-17 - די פּלאָגן פון בלוט אויף די נייל</w:t>
      </w:r>
    </w:p>
    <w:p w14:paraId="7BF536C8" w14:textId="77777777" w:rsidR="000F7377" w:rsidRDefault="000F7377"/>
    <w:p w14:paraId="0943A2ED" w14:textId="77777777" w:rsidR="000F7377" w:rsidRDefault="000F7377">
      <w:r xmlns:w="http://schemas.openxmlformats.org/wordprocessingml/2006/main">
        <w:t xml:space="preserve">התגלות 11:7 און ווען זיי האָבן פאַרטיק זייער עדות, די חיה וואָס אַרויפגיין פון די דנאָ גרוב וועט מאַכן מלחמה קעגן זיי, און וועט באַקומען זיי, און טייטן זיי.</w:t>
      </w:r>
    </w:p>
    <w:p w14:paraId="02CE12C7" w14:textId="77777777" w:rsidR="000F7377" w:rsidRDefault="000F7377"/>
    <w:p w14:paraId="36B30402" w14:textId="77777777" w:rsidR="000F7377" w:rsidRDefault="000F7377">
      <w:r xmlns:w="http://schemas.openxmlformats.org/wordprocessingml/2006/main">
        <w:t xml:space="preserve">צוויי עדות זאָגן נביאות אין ירושלים און זענען יווענטשאַוואַלי באַקומען דורך אַ חיה פון די דנאָ גרוב.</w:t>
      </w:r>
    </w:p>
    <w:p w14:paraId="0CAD7E8C" w14:textId="77777777" w:rsidR="000F7377" w:rsidRDefault="000F7377"/>
    <w:p w14:paraId="76DC85B7" w14:textId="77777777" w:rsidR="000F7377" w:rsidRDefault="000F7377">
      <w:r xmlns:w="http://schemas.openxmlformats.org/wordprocessingml/2006/main">
        <w:t xml:space="preserve">1. ווי צו פאַרטראָגן טראָץ אַדווערסיטי - א מעדיאַטיאָן אויף התגלות 11:7</w:t>
      </w:r>
    </w:p>
    <w:p w14:paraId="0502BAEA" w14:textId="77777777" w:rsidR="000F7377" w:rsidRDefault="000F7377"/>
    <w:p w14:paraId="54C9592E" w14:textId="77777777" w:rsidR="000F7377" w:rsidRDefault="000F7377">
      <w:r xmlns:w="http://schemas.openxmlformats.org/wordprocessingml/2006/main">
        <w:t xml:space="preserve">2. די שטאַרקייַט און פּערסאַוויראַנס פון אמונה: א אויף התגלות 11:7</w:t>
      </w:r>
    </w:p>
    <w:p w14:paraId="4B6F2010" w14:textId="77777777" w:rsidR="000F7377" w:rsidRDefault="000F7377"/>
    <w:p w14:paraId="012DE44D" w14:textId="77777777" w:rsidR="000F7377" w:rsidRDefault="000F7377">
      <w:r xmlns:w="http://schemas.openxmlformats.org/wordprocessingml/2006/main">
        <w:t xml:space="preserve">1. מתיא 10:22 - ? </w:t>
      </w:r>
      <w:r xmlns:w="http://schemas.openxmlformats.org/wordprocessingml/2006/main">
        <w:rPr>
          <w:rFonts w:ascii="맑은 고딕 Semilight" w:hAnsi="맑은 고딕 Semilight"/>
        </w:rPr>
        <w:t xml:space="preserve">און </w:t>
      </w:r>
      <w:r xmlns:w="http://schemas.openxmlformats.org/wordprocessingml/2006/main">
        <w:t xml:space="preserve">איר וועט זיין פיינט דורך אַלע פֿאַר מיין נאָמען? </w:t>
      </w:r>
      <w:r xmlns:w="http://schemas.openxmlformats.org/wordprocessingml/2006/main">
        <w:rPr>
          <w:rFonts w:ascii="맑은 고딕 Semilight" w:hAnsi="맑은 고딕 Semilight"/>
        </w:rPr>
        <w:t xml:space="preserve">셲 </w:t>
      </w:r>
      <w:r xmlns:w="http://schemas.openxmlformats.org/wordprocessingml/2006/main">
        <w:t xml:space="preserve">צוליב. אבער דער וואס האלט ביזן סוף וועט געראטעוועט ווערן.??</w:t>
      </w:r>
    </w:p>
    <w:p w14:paraId="589C1352" w14:textId="77777777" w:rsidR="000F7377" w:rsidRDefault="000F7377"/>
    <w:p w14:paraId="769E1737" w14:textId="77777777" w:rsidR="000F7377" w:rsidRDefault="000F7377">
      <w:r xmlns:w="http://schemas.openxmlformats.org/wordprocessingml/2006/main">
        <w:t xml:space="preserve">2. העברעווס 11:1 - ? </w:t>
      </w:r>
      <w:r xmlns:w="http://schemas.openxmlformats.org/wordprocessingml/2006/main">
        <w:rPr>
          <w:rFonts w:ascii="맑은 고딕 Semilight" w:hAnsi="맑은 고딕 Semilight"/>
        </w:rPr>
        <w:t xml:space="preserve">אָו </w:t>
      </w:r>
      <w:r xmlns:w="http://schemas.openxmlformats.org/wordprocessingml/2006/main">
        <w:t xml:space="preserve">אמונה איז די מאַטעריע פון די האָפענונג פֿאַר, די זאָגן פון זאכן וואָס ניט געזען.</w:t>
      </w:r>
    </w:p>
    <w:p w14:paraId="29ED89E6" w14:textId="77777777" w:rsidR="000F7377" w:rsidRDefault="000F7377"/>
    <w:p w14:paraId="18D00C35" w14:textId="77777777" w:rsidR="000F7377" w:rsidRDefault="000F7377">
      <w:r xmlns:w="http://schemas.openxmlformats.org/wordprocessingml/2006/main">
        <w:t xml:space="preserve">התגלות 11:8 און זייער טויט ללבער וועלן ליגן אין דער גאַס פון דער גרויס שטאָט, וואָס ספּיריטשאַוואַלי איז גערופן סדום און מצרים, ווו אויך אונדזער האר איז געקרייציקט.</w:t>
      </w:r>
    </w:p>
    <w:p w14:paraId="007103F5" w14:textId="77777777" w:rsidR="000F7377" w:rsidRDefault="000F7377"/>
    <w:p w14:paraId="0AB1720C" w14:textId="77777777" w:rsidR="000F7377" w:rsidRDefault="000F7377">
      <w:r xmlns:w="http://schemas.openxmlformats.org/wordprocessingml/2006/main">
        <w:t xml:space="preserve">די טויטע ללבער פון צוויי עדות וועט ליגן אין די רוחניות שטאָט פון סדום און מצרים, ווו יאָשקע איז געקרייציקט.</w:t>
      </w:r>
    </w:p>
    <w:p w14:paraId="5470F7FF" w14:textId="77777777" w:rsidR="000F7377" w:rsidRDefault="000F7377"/>
    <w:p w14:paraId="0CE6DB7A" w14:textId="77777777" w:rsidR="000F7377" w:rsidRDefault="000F7377">
      <w:r xmlns:w="http://schemas.openxmlformats.org/wordprocessingml/2006/main">
        <w:t xml:space="preserve">1. די טייַטש און באַטייַט פון יאָשקע 'קרוסיפיקשאַן</w:t>
      </w:r>
    </w:p>
    <w:p w14:paraId="0F7E8D6C" w14:textId="77777777" w:rsidR="000F7377" w:rsidRDefault="000F7377"/>
    <w:p w14:paraId="05042142" w14:textId="77777777" w:rsidR="000F7377" w:rsidRDefault="000F7377">
      <w:r xmlns:w="http://schemas.openxmlformats.org/wordprocessingml/2006/main">
        <w:t xml:space="preserve">2. די רוחניות נאַטור פון שטעט</w:t>
      </w:r>
    </w:p>
    <w:p w14:paraId="0A7C9D39" w14:textId="77777777" w:rsidR="000F7377" w:rsidRDefault="000F7377"/>
    <w:p w14:paraId="69A848AE" w14:textId="77777777" w:rsidR="000F7377" w:rsidRDefault="000F7377">
      <w:r xmlns:w="http://schemas.openxmlformats.org/wordprocessingml/2006/main">
        <w:t xml:space="preserve">1. לוקע 23:33-34 - ווען זיי זענען געקומען צו דעם אָרט גערופן קאַלוואַרי, דאָרט זיי געקרייציקט אים, און די קרימאַנאַלז, איינער אויף די רעכט האַנט און די אנדערע אויף די לינקס.</w:t>
      </w:r>
    </w:p>
    <w:p w14:paraId="77F92528" w14:textId="77777777" w:rsidR="000F7377" w:rsidRDefault="000F7377"/>
    <w:p w14:paraId="2C136997" w14:textId="77777777" w:rsidR="000F7377" w:rsidRDefault="000F7377">
      <w:r xmlns:w="http://schemas.openxmlformats.org/wordprocessingml/2006/main">
        <w:t xml:space="preserve">2. יחזקאל 16:49-50 - זע, דאָס איז געווען די זינד פון דיין שוועסטער סדום: זי און איר טאָכטער האָבן שטאָלץ, פול פון עסן, און אַ פּלאַץ פון ליידיקנאַס; און די האַנט פֿון די אָרעמע און אָרעמע האָט זי ניט געשטערט. און זײ האָבן זיך געהויבן און האָבן געטאָן אומװערדיקײט פֿאַר מיר; דעריבער האָב איך זיי אַוועקגענומען ווי איך האָב געזען.</w:t>
      </w:r>
    </w:p>
    <w:p w14:paraId="7FC69BA5" w14:textId="77777777" w:rsidR="000F7377" w:rsidRDefault="000F7377"/>
    <w:p w14:paraId="014E0853" w14:textId="77777777" w:rsidR="000F7377" w:rsidRDefault="000F7377">
      <w:r xmlns:w="http://schemas.openxmlformats.org/wordprocessingml/2006/main">
        <w:t xml:space="preserve">התגלות 11:9 און זיי פון די מענטשן און משפּחות און לשונות און אומות וועלן זען זייער טויט ללבער דרייַ טעג און אַ האַלב, און וועט ניט לאָזן זייער טויט ללבער צו זיין שטעלן אין קברים.</w:t>
      </w:r>
    </w:p>
    <w:p w14:paraId="29A2038A" w14:textId="77777777" w:rsidR="000F7377" w:rsidRDefault="000F7377"/>
    <w:p w14:paraId="476E7F21" w14:textId="77777777" w:rsidR="000F7377" w:rsidRDefault="000F7377">
      <w:r xmlns:w="http://schemas.openxmlformats.org/wordprocessingml/2006/main">
        <w:t xml:space="preserve">צוויי עדות פון גאָט וועט זיין געהרגעט און זייער טויט ללבער לינקס אַנבערד פֿאַר דריי און אַ האַלב טעג.</w:t>
      </w:r>
    </w:p>
    <w:p w14:paraId="750FEA97" w14:textId="77777777" w:rsidR="000F7377" w:rsidRDefault="000F7377"/>
    <w:p w14:paraId="7EA7A407" w14:textId="77777777" w:rsidR="000F7377" w:rsidRDefault="000F7377">
      <w:r xmlns:w="http://schemas.openxmlformats.org/wordprocessingml/2006/main">
        <w:t xml:space="preserve">1. גאָט 'ס אויסדערוויילט וועט זיין גערודפט אָבער וועט בלייַבן געטרייַ טראָץ נויט.</w:t>
      </w:r>
    </w:p>
    <w:p w14:paraId="004CA672" w14:textId="77777777" w:rsidR="000F7377" w:rsidRDefault="000F7377"/>
    <w:p w14:paraId="179A074F" w14:textId="77777777" w:rsidR="000F7377" w:rsidRDefault="000F7377">
      <w:r xmlns:w="http://schemas.openxmlformats.org/wordprocessingml/2006/main">
        <w:t xml:space="preserve">2. אונדזער ענטפער צו צאָרעס זאָל זיין צו בלייַבן געטרייַ און צוטרוי אין גאָט.</w:t>
      </w:r>
    </w:p>
    <w:p w14:paraId="0B171568" w14:textId="77777777" w:rsidR="000F7377" w:rsidRDefault="000F7377"/>
    <w:p w14:paraId="0F9CDF01" w14:textId="77777777" w:rsidR="000F7377" w:rsidRDefault="000F7377">
      <w:r xmlns:w="http://schemas.openxmlformats.org/wordprocessingml/2006/main">
        <w:t xml:space="preserve">1. ישעיה 43:2-3 - ווען איר פאָרן דורך די וואסערן, איך וועל זיין מיט דיר; און דורך די טײַכן זאָלן זײ דיך ניט איבערקערן; אַז דו גײסט דורכן פֿײַער, װעסטו ניט פֿאַרברענט װערן, און די פֿלאַם װעט אײַך ניט פֿאַרלענדן.</w:t>
      </w:r>
    </w:p>
    <w:p w14:paraId="1023D315" w14:textId="77777777" w:rsidR="000F7377" w:rsidRDefault="000F7377"/>
    <w:p w14:paraId="49658E9F" w14:textId="77777777" w:rsidR="000F7377" w:rsidRDefault="000F7377">
      <w:r xmlns:w="http://schemas.openxmlformats.org/wordprocessingml/2006/main">
        <w:t xml:space="preserve">2. מתיא 5:10-12 - וואויל זענען די וואס זענען גערודפט פֿאַר גערעכטיקייט צוליב, פֿאַר זייער איז די מלכות פון הימל. וואויל זייט איר ווען אנדערע שמוץ דיך און רודפן דיך און אַרויסלאָזן אַלע מינים פון בייז קעגן דיר פאַלש אויף מיין חשבון. פֿרײ זיך און פֿרײ זיך, װאָרום דײַן שכר איז גרױס אין הימל.</w:t>
      </w:r>
    </w:p>
    <w:p w14:paraId="581D4C6C" w14:textId="77777777" w:rsidR="000F7377" w:rsidRDefault="000F7377"/>
    <w:p w14:paraId="7709B568" w14:textId="77777777" w:rsidR="000F7377" w:rsidRDefault="000F7377">
      <w:r xmlns:w="http://schemas.openxmlformats.org/wordprocessingml/2006/main">
        <w:t xml:space="preserve">התגלות 11:10 און די וואס וואוינען אויף דער ערד וועלן זיך פרייען איבער זיי, און מאַכן פריילעך, און שיקן מתנות איינער צו דעם אנדערן; װײַל די דאָזיקע צװײ נבֿיאים האָבן געפּײַניקט די װאָס זײַנען געזעסן אױף דער ערד.</w:t>
      </w:r>
    </w:p>
    <w:p w14:paraId="4A813F61" w14:textId="77777777" w:rsidR="000F7377" w:rsidRDefault="000F7377"/>
    <w:p w14:paraId="5B695BF4" w14:textId="77777777" w:rsidR="000F7377" w:rsidRDefault="000F7377">
      <w:r xmlns:w="http://schemas.openxmlformats.org/wordprocessingml/2006/main">
        <w:t xml:space="preserve">צוויי נביאים האָבן געפּײַניקט די מענטשן אויף דער ערד, גורם זיי צו פרייען און שיקן מתנות צו יעדער אנדערער.</w:t>
      </w:r>
    </w:p>
    <w:p w14:paraId="73F9992C" w14:textId="77777777" w:rsidR="000F7377" w:rsidRDefault="000F7377"/>
    <w:p w14:paraId="49761EA6" w14:textId="77777777" w:rsidR="000F7377" w:rsidRDefault="000F7377">
      <w:r xmlns:w="http://schemas.openxmlformats.org/wordprocessingml/2006/main">
        <w:t xml:space="preserve">1. די מאַכט פון פרייד - ווי צו געפֿינען פרייד אין צייט פון מאַטערן</w:t>
      </w:r>
    </w:p>
    <w:p w14:paraId="5382B546" w14:textId="77777777" w:rsidR="000F7377" w:rsidRDefault="000F7377"/>
    <w:p w14:paraId="587118A4" w14:textId="77777777" w:rsidR="000F7377" w:rsidRDefault="000F7377">
      <w:r xmlns:w="http://schemas.openxmlformats.org/wordprocessingml/2006/main">
        <w:t xml:space="preserve">2. די מאַכט פון גיפט געבן - וואָס מיר געבן גיפס צו יעדער אנדערער</w:t>
      </w:r>
    </w:p>
    <w:p w14:paraId="05CB4018" w14:textId="77777777" w:rsidR="000F7377" w:rsidRDefault="000F7377"/>
    <w:p w14:paraId="61669D80" w14:textId="77777777" w:rsidR="000F7377" w:rsidRDefault="000F7377">
      <w:r xmlns:w="http://schemas.openxmlformats.org/wordprocessingml/2006/main">
        <w:t xml:space="preserve">1. יעקב 1:2-3 - באַטראַכטן עס ריין פרייד, מיין ברידער און שוועסטער, ווען איר פּנים טריאַלס פון פילע מינים, ווייַל איר וויסן אַז די טעסטינג פון דיין אמונה טראגט פּערסאַוויראַנס.</w:t>
      </w:r>
    </w:p>
    <w:p w14:paraId="38B52DF6" w14:textId="77777777" w:rsidR="000F7377" w:rsidRDefault="000F7377"/>
    <w:p w14:paraId="19B116E1" w14:textId="77777777" w:rsidR="000F7377" w:rsidRDefault="000F7377">
      <w:r xmlns:w="http://schemas.openxmlformats.org/wordprocessingml/2006/main">
        <w:t xml:space="preserve">2. אַקס 20:35 - אין אַלץ איך געטאן, איך געוויזן איר אַז דורך דעם מין פון שווער אַרבעט מיר מוזן העלפן די שוואַך, געדענקען די ווערטער די האר יאָשקע זיך געזאגט:? </w:t>
      </w:r>
      <w:r xmlns:w="http://schemas.openxmlformats.org/wordprocessingml/2006/main">
        <w:rPr>
          <w:rFonts w:ascii="맑은 고딕 Semilight" w:hAnsi="맑은 고딕 Semilight"/>
        </w:rPr>
        <w:t xml:space="preserve">עס </w:t>
      </w:r>
      <w:r xmlns:w="http://schemas.openxmlformats.org/wordprocessingml/2006/main">
        <w:t xml:space="preserve">איז מער ברוך צו געבן ווי צו באַקומען.</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1:11 און נאָך דרייַ טעג און אַ האַלב דער גייסט פון לעבן פון גאָט אריין אין זיי, און זיי זענען געשטאנען אויף זייער פֿיס; און גרויס מורא איז געפאלן אויף די וואס האבן זיי געזען.</w:t>
      </w:r>
    </w:p>
    <w:p w14:paraId="2882D6AF" w14:textId="77777777" w:rsidR="000F7377" w:rsidRDefault="000F7377"/>
    <w:p w14:paraId="3E72BCCF" w14:textId="77777777" w:rsidR="000F7377" w:rsidRDefault="000F7377">
      <w:r xmlns:w="http://schemas.openxmlformats.org/wordprocessingml/2006/main">
        <w:t xml:space="preserve">נאָך דריי און אַ האַלב טעג, דער גייסט פון לעבן פון גאָט איז אריין אין צוויי עדות, און זיי זענען אויפגעשטאנען, געפֿירט גרויס מורא אין די וואס געזען זיי.</w:t>
      </w:r>
    </w:p>
    <w:p w14:paraId="52C224BE" w14:textId="77777777" w:rsidR="000F7377" w:rsidRDefault="000F7377"/>
    <w:p w14:paraId="7D087B2A" w14:textId="77777777" w:rsidR="000F7377" w:rsidRDefault="000F7377">
      <w:r xmlns:w="http://schemas.openxmlformats.org/wordprocessingml/2006/main">
        <w:t xml:space="preserve">1. די מאַכט פון די רוח צו ופלעבן</w:t>
      </w:r>
    </w:p>
    <w:p w14:paraId="4969FAE9" w14:textId="77777777" w:rsidR="000F7377" w:rsidRDefault="000F7377"/>
    <w:p w14:paraId="01CB91D8" w14:textId="77777777" w:rsidR="000F7377" w:rsidRDefault="000F7377">
      <w:r xmlns:w="http://schemas.openxmlformats.org/wordprocessingml/2006/main">
        <w:t xml:space="preserve">2. מורא פון די האר: אַ נייטיק טייל פון אונדזער אמונה</w:t>
      </w:r>
    </w:p>
    <w:p w14:paraId="79A6ACBC" w14:textId="77777777" w:rsidR="000F7377" w:rsidRDefault="000F7377"/>
    <w:p w14:paraId="0A3D9B05" w14:textId="77777777" w:rsidR="000F7377" w:rsidRDefault="000F7377">
      <w:r xmlns:w="http://schemas.openxmlformats.org/wordprocessingml/2006/main">
        <w:t xml:space="preserve">1. יחזקאל 37: 1-14 (די זעאונג פון די טאָל פון טרוקן ביינער)</w:t>
      </w:r>
    </w:p>
    <w:p w14:paraId="7870B673" w14:textId="77777777" w:rsidR="000F7377" w:rsidRDefault="000F7377"/>
    <w:p w14:paraId="17145D5B" w14:textId="77777777" w:rsidR="000F7377" w:rsidRDefault="000F7377">
      <w:r xmlns:w="http://schemas.openxmlformats.org/wordprocessingml/2006/main">
        <w:t xml:space="preserve">2. סאַם 111:10 (די מורא פון די האר איז דער אָנהייב פון חכמה)</w:t>
      </w:r>
    </w:p>
    <w:p w14:paraId="034E1E0A" w14:textId="77777777" w:rsidR="000F7377" w:rsidRDefault="000F7377"/>
    <w:p w14:paraId="66E31F07" w14:textId="77777777" w:rsidR="000F7377" w:rsidRDefault="000F7377">
      <w:r xmlns:w="http://schemas.openxmlformats.org/wordprocessingml/2006/main">
        <w:t xml:space="preserve">התגלות 11:12 און זיי האָבן געהערט אַ גרויס קול פון הימל צו זאָגן צו זיי: קום אַהער. און זײ זײַנען אַרױפֿגעגאַנגען צום הימל אין אַ װאָלקן; און זײערע פֿײַנט האָבן זײ געזען.</w:t>
      </w:r>
    </w:p>
    <w:p w14:paraId="322A2EA1" w14:textId="77777777" w:rsidR="000F7377" w:rsidRDefault="000F7377"/>
    <w:p w14:paraId="174BB43A" w14:textId="77777777" w:rsidR="000F7377" w:rsidRDefault="000F7377">
      <w:r xmlns:w="http://schemas.openxmlformats.org/wordprocessingml/2006/main">
        <w:t xml:space="preserve">צוויי עדות שטייַגן צו הימל אין אַ וואָלקן ווי זייער שונאים וואַך.</w:t>
      </w:r>
    </w:p>
    <w:p w14:paraId="4E4DD176" w14:textId="77777777" w:rsidR="000F7377" w:rsidRDefault="000F7377"/>
    <w:p w14:paraId="1A698525" w14:textId="77777777" w:rsidR="000F7377" w:rsidRDefault="000F7377">
      <w:r xmlns:w="http://schemas.openxmlformats.org/wordprocessingml/2006/main">
        <w:t xml:space="preserve">1. "די מאַכט פון גאָט: די עדות ס אַססענסיאָן"</w:t>
      </w:r>
    </w:p>
    <w:p w14:paraId="5D2597C8" w14:textId="77777777" w:rsidR="000F7377" w:rsidRDefault="000F7377"/>
    <w:p w14:paraId="063CCE78" w14:textId="77777777" w:rsidR="000F7377" w:rsidRDefault="000F7377">
      <w:r xmlns:w="http://schemas.openxmlformats.org/wordprocessingml/2006/main">
        <w:t xml:space="preserve">2. "דער עדות פון הימל: גאָט 'ס גרויס קול"</w:t>
      </w:r>
    </w:p>
    <w:p w14:paraId="65C979E7" w14:textId="77777777" w:rsidR="000F7377" w:rsidRDefault="000F7377"/>
    <w:p w14:paraId="7D56887A" w14:textId="77777777" w:rsidR="000F7377" w:rsidRDefault="000F7377">
      <w:r xmlns:w="http://schemas.openxmlformats.org/wordprocessingml/2006/main">
        <w:t xml:space="preserve">1. יחזקאל 37: 1-1 - די זעאונג פון די טרוקן ביינער</w:t>
      </w:r>
    </w:p>
    <w:p w14:paraId="7BBEB04B" w14:textId="77777777" w:rsidR="000F7377" w:rsidRDefault="000F7377"/>
    <w:p w14:paraId="5D7E36BD" w14:textId="77777777" w:rsidR="000F7377" w:rsidRDefault="000F7377">
      <w:r xmlns:w="http://schemas.openxmlformats.org/wordprocessingml/2006/main">
        <w:t xml:space="preserve">2. אַקס 1: 11-9 - יאָשקע 'שטייַך צו הימל</w:t>
      </w:r>
    </w:p>
    <w:p w14:paraId="4E06D67D" w14:textId="77777777" w:rsidR="000F7377" w:rsidRDefault="000F7377"/>
    <w:p w14:paraId="775F4D7A" w14:textId="77777777" w:rsidR="000F7377" w:rsidRDefault="000F7377">
      <w:r xmlns:w="http://schemas.openxmlformats.org/wordprocessingml/2006/main">
        <w:t xml:space="preserve">התגלות 11:13 און אין דער זעלביקער שעה עס איז געווען אַ גרויס ערדציטערניש, און דער צענט טייל פון דער שטאָט איז געפאלן, און אין דער ערדציטערניש זענען געהרגעט פון מענטשן זיבן טויזנט, און די רעשט זענען דערשראָקן, און געגעבן כבוד צו דעם גאָט פון הימל.</w:t>
      </w:r>
    </w:p>
    <w:p w14:paraId="1E2C39E2" w14:textId="77777777" w:rsidR="000F7377" w:rsidRDefault="000F7377"/>
    <w:p w14:paraId="21B5509F" w14:textId="77777777" w:rsidR="000F7377" w:rsidRDefault="000F7377">
      <w:r xmlns:w="http://schemas.openxmlformats.org/wordprocessingml/2006/main">
        <w:t xml:space="preserve">עס איז געווען אַ גרויס ערדציטערניש אין וואָס אַ צענט פון דער שטאָט איז געפאלן און זיבן טויזנט מענטשן זענען געהרגעט. ד י איבערגעבליבענ ע האב ן זי ך דערשראק ן או ן געלויבט .</w:t>
      </w:r>
    </w:p>
    <w:p w14:paraId="43E29C1C" w14:textId="77777777" w:rsidR="000F7377" w:rsidRDefault="000F7377"/>
    <w:p w14:paraId="678BA86C" w14:textId="77777777" w:rsidR="000F7377" w:rsidRDefault="000F7377">
      <w:r xmlns:w="http://schemas.openxmlformats.org/wordprocessingml/2006/main">
        <w:t xml:space="preserve">1. די מאַכט פון גאָט איבער נאַטור</w:t>
      </w:r>
    </w:p>
    <w:p w14:paraId="73C937A9" w14:textId="77777777" w:rsidR="000F7377" w:rsidRDefault="000F7377"/>
    <w:p w14:paraId="096934FA" w14:textId="77777777" w:rsidR="000F7377" w:rsidRDefault="000F7377">
      <w:r xmlns:w="http://schemas.openxmlformats.org/wordprocessingml/2006/main">
        <w:t xml:space="preserve">2. די סאַווראַנטי פון גאָט אין צייט פון קאָנפליקט</w:t>
      </w:r>
    </w:p>
    <w:p w14:paraId="2422018F" w14:textId="77777777" w:rsidR="000F7377" w:rsidRDefault="000F7377"/>
    <w:p w14:paraId="47A2A144" w14:textId="77777777" w:rsidR="000F7377" w:rsidRDefault="000F7377">
      <w:r xmlns:w="http://schemas.openxmlformats.org/wordprocessingml/2006/main">
        <w:t xml:space="preserve">1. איוב 37:5-6 - "גאָט? </w:t>
      </w:r>
      <w:r xmlns:w="http://schemas.openxmlformats.org/wordprocessingml/2006/main">
        <w:rPr>
          <w:rFonts w:ascii="맑은 고딕 Semilight" w:hAnsi="맑은 고딕 Semilight"/>
        </w:rPr>
        <w:t xml:space="preserve">אַ </w:t>
      </w:r>
      <w:r xmlns:w="http://schemas.openxmlformats.org/wordprocessingml/2006/main">
        <w:t xml:space="preserve">קול דונערט אין ווונדערלעך וועגן; ער טוט גרויס זאכן אויסער אונדזער פארשטאנד. ער זאגט צו די שניי, 'פאלן אויף דער ערד', און צו די רעגן שפּריץ, 'זייט אַ גוואַלדיק רעגן.'</w:t>
      </w:r>
    </w:p>
    <w:p w14:paraId="45119122" w14:textId="77777777" w:rsidR="000F7377" w:rsidRDefault="000F7377"/>
    <w:p w14:paraId="4DF9A09D" w14:textId="77777777" w:rsidR="000F7377" w:rsidRDefault="000F7377">
      <w:r xmlns:w="http://schemas.openxmlformats.org/wordprocessingml/2006/main">
        <w:t xml:space="preserve">2. סאַם 29: 3-5 - "דער קול פון די האר איז איבער די וואסערן; דער גאָט פון כבוד דונערט, די האר דונערט איבער די גוואַלדיק וואסערן. דער קול פון די האר איז שטאַרק, דער קול פון די האר איז פול פון דער קָול פֿון גאָט צעברעכן די צעדערן, גאָט צעברעכן די צעדערן פֿון לבנון.</w:t>
      </w:r>
    </w:p>
    <w:p w14:paraId="7C938A03" w14:textId="77777777" w:rsidR="000F7377" w:rsidRDefault="000F7377"/>
    <w:p w14:paraId="43229345" w14:textId="77777777" w:rsidR="000F7377" w:rsidRDefault="000F7377">
      <w:r xmlns:w="http://schemas.openxmlformats.org/wordprocessingml/2006/main">
        <w:t xml:space="preserve">התגלות 11:14 די רגע וויי איז פאַרגאַנגענהייַט; און אט קומט גיך דער דריטער וויי.</w:t>
      </w:r>
    </w:p>
    <w:p w14:paraId="20789369" w14:textId="77777777" w:rsidR="000F7377" w:rsidRDefault="000F7377"/>
    <w:p w14:paraId="4CBBF8B6" w14:textId="77777777" w:rsidR="000F7377" w:rsidRDefault="000F7377">
      <w:r xmlns:w="http://schemas.openxmlformats.org/wordprocessingml/2006/main">
        <w:t xml:space="preserve">דער דריטער וויי קומט באַלד.</w:t>
      </w:r>
    </w:p>
    <w:p w14:paraId="62414897" w14:textId="77777777" w:rsidR="000F7377" w:rsidRDefault="000F7377"/>
    <w:p w14:paraId="7D8AA6F6" w14:textId="77777777" w:rsidR="000F7377" w:rsidRDefault="000F7377">
      <w:r xmlns:w="http://schemas.openxmlformats.org/wordprocessingml/2006/main">
        <w:t xml:space="preserve">1: זייט גרייט: די דריט וויי איז קומענדיק</w:t>
      </w:r>
    </w:p>
    <w:p w14:paraId="4B3430F7" w14:textId="77777777" w:rsidR="000F7377" w:rsidRDefault="000F7377"/>
    <w:p w14:paraId="2C47487A" w14:textId="77777777" w:rsidR="000F7377" w:rsidRDefault="000F7377">
      <w:r xmlns:w="http://schemas.openxmlformats.org/wordprocessingml/2006/main">
        <w:t xml:space="preserve">2: פאַרהאַלטן ניט: דער דריטער וויי איז נאָענט</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קאָרינטהיאַנס 16:13 - זייט וואך, שטיין פעסט אין די אמונה, אַקט ווי מענטשן, זיין שטאַרק.</w:t>
      </w:r>
    </w:p>
    <w:p w14:paraId="4F3C81AA" w14:textId="77777777" w:rsidR="000F7377" w:rsidRDefault="000F7377"/>
    <w:p w14:paraId="5F472BCD" w14:textId="77777777" w:rsidR="000F7377" w:rsidRDefault="000F7377">
      <w:r xmlns:w="http://schemas.openxmlformats.org/wordprocessingml/2006/main">
        <w:t xml:space="preserve">2: מתיא 24:44 - דעריבער איר אויך מוזן זיין גרייט, פֿאַר דער זון פון מענטש קומט אין אַ שעה איר טאָן ניט דערוואַרטן.</w:t>
      </w:r>
    </w:p>
    <w:p w14:paraId="48683788" w14:textId="77777777" w:rsidR="000F7377" w:rsidRDefault="000F7377"/>
    <w:p w14:paraId="61273100" w14:textId="77777777" w:rsidR="000F7377" w:rsidRDefault="000F7377">
      <w:r xmlns:w="http://schemas.openxmlformats.org/wordprocessingml/2006/main">
        <w:t xml:space="preserve">התגלות 11:15 און דער זיבעטער מלאך געבלאזן; און עס זענען געווען גרויס קולות אין הימל, געזאגט, די קינגדאָמס פון דעם וועלט זענען געווארן די קינגדאָמס פון אונדזער האר, און פון זיין משיח; און ער וועט קיניגן אויף אייביק און אייביק.</w:t>
      </w:r>
    </w:p>
    <w:p w14:paraId="378FA99D" w14:textId="77777777" w:rsidR="000F7377" w:rsidRDefault="000F7377"/>
    <w:p w14:paraId="1D6AB2FF" w14:textId="77777777" w:rsidR="000F7377" w:rsidRDefault="000F7377">
      <w:r xmlns:w="http://schemas.openxmlformats.org/wordprocessingml/2006/main">
        <w:t xml:space="preserve">דער זיבעטער מלאך האט געבלאזן און הימל פּראָקלאַמייטיד אַז גאָט 'ס מלכות וועט הערשן אויף אייביק.</w:t>
      </w:r>
    </w:p>
    <w:p w14:paraId="216194A4" w14:textId="77777777" w:rsidR="000F7377" w:rsidRDefault="000F7377"/>
    <w:p w14:paraId="37900D4D" w14:textId="77777777" w:rsidR="000F7377" w:rsidRDefault="000F7377">
      <w:r xmlns:w="http://schemas.openxmlformats.org/wordprocessingml/2006/main">
        <w:t xml:space="preserve">1. פרייען זיך מיט די גוטע נייַעס פון גאָט 'ס אייביק מלכות</w:t>
      </w:r>
    </w:p>
    <w:p w14:paraId="2C5B25E1" w14:textId="77777777" w:rsidR="000F7377" w:rsidRDefault="000F7377"/>
    <w:p w14:paraId="3FC8F996" w14:textId="77777777" w:rsidR="000F7377" w:rsidRDefault="000F7377">
      <w:r xmlns:w="http://schemas.openxmlformats.org/wordprocessingml/2006/main">
        <w:t xml:space="preserve">2. פֿאַרשטיין די באַטייַט פון די זיבעטער מלאך</w:t>
      </w:r>
    </w:p>
    <w:p w14:paraId="1C1BC8F6" w14:textId="77777777" w:rsidR="000F7377" w:rsidRDefault="000F7377"/>
    <w:p w14:paraId="70F93432" w14:textId="77777777" w:rsidR="000F7377" w:rsidRDefault="000F7377">
      <w:r xmlns:w="http://schemas.openxmlformats.org/wordprocessingml/2006/main">
        <w:t xml:space="preserve">1. סאַם 146:10 - "די האר וועט הערשן אויף אייביק, דיין גאָט, אָ ציון, פֿאַר אַלע דורות. לויב די האר!"</w:t>
      </w:r>
    </w:p>
    <w:p w14:paraId="23545029" w14:textId="77777777" w:rsidR="000F7377" w:rsidRDefault="000F7377"/>
    <w:p w14:paraId="7494013E" w14:textId="77777777" w:rsidR="000F7377" w:rsidRDefault="000F7377">
      <w:r xmlns:w="http://schemas.openxmlformats.org/wordprocessingml/2006/main">
        <w:t xml:space="preserve">2. דניאל 2:44 - "און אין די טעג פון די מלכים דער גאָט פון הימל וועט שטעלן אַ מלכות וואָס וועט קיינמאָל זיין חרובֿ, און די מלכות וועט ניט זיין איבערגעלאָזן צו אן אנדער פאָלק. עס וועט צעברעכן אַלע די קינגדאָמס און ברענגען. זיי ביז אַ סוף, און עס וועט שטיין אויף אייביק."</w:t>
      </w:r>
    </w:p>
    <w:p w14:paraId="6D00AB3F" w14:textId="77777777" w:rsidR="000F7377" w:rsidRDefault="000F7377"/>
    <w:p w14:paraId="4DB67650" w14:textId="77777777" w:rsidR="000F7377" w:rsidRDefault="000F7377">
      <w:r xmlns:w="http://schemas.openxmlformats.org/wordprocessingml/2006/main">
        <w:t xml:space="preserve">התגלות 11:16 און די פיר און צוואַנציק זקנים, וואָס זענען געזעסן פֿאַר גאָט אויף זייער זיצן, זענען געפאלן אויף זייער פנימער, און זיך געבוקט צו גאָט.</w:t>
      </w:r>
    </w:p>
    <w:p w14:paraId="6BE5C097" w14:textId="77777777" w:rsidR="000F7377" w:rsidRDefault="000F7377"/>
    <w:p w14:paraId="681A3F6A" w14:textId="77777777" w:rsidR="000F7377" w:rsidRDefault="000F7377">
      <w:r xmlns:w="http://schemas.openxmlformats.org/wordprocessingml/2006/main">
        <w:t xml:space="preserve">די פיר און צוואנציק זקנים אין הימל זענען געפאלן אויף זייער פנימער און געדינט גאָט.</w:t>
      </w:r>
    </w:p>
    <w:p w14:paraId="51FFA856" w14:textId="77777777" w:rsidR="000F7377" w:rsidRDefault="000F7377"/>
    <w:p w14:paraId="57E9DB7C" w14:textId="77777777" w:rsidR="000F7377" w:rsidRDefault="000F7377">
      <w:r xmlns:w="http://schemas.openxmlformats.org/wordprocessingml/2006/main">
        <w:t xml:space="preserve">1. וואָרשיפּינג גאָט מיט אַלע פון אונדזער האַרץ, נשמה, און שטאַרקייט</w:t>
      </w:r>
    </w:p>
    <w:p w14:paraId="419601A2" w14:textId="77777777" w:rsidR="000F7377" w:rsidRDefault="000F7377"/>
    <w:p w14:paraId="32C978AC" w14:textId="77777777" w:rsidR="000F7377" w:rsidRDefault="000F7377">
      <w:r xmlns:w="http://schemas.openxmlformats.org/wordprocessingml/2006/main">
        <w:t xml:space="preserve">2. זוכן גאָט 'ס בייַזייַן אין יעדער מאָמענט פון אונדזער לעבן</w:t>
      </w:r>
    </w:p>
    <w:p w14:paraId="762729A2" w14:textId="77777777" w:rsidR="000F7377" w:rsidRDefault="000F7377"/>
    <w:p w14:paraId="5775332C" w14:textId="77777777" w:rsidR="000F7377" w:rsidRDefault="000F7377">
      <w:r xmlns:w="http://schemas.openxmlformats.org/wordprocessingml/2006/main">
        <w:t xml:space="preserve">1. דעוטעראָנאָמי 6:5 - ליב די האר דיין גאָט מיט דיין גאַנץ האַרץ און מיט דיין גאנצער נשמה און מיט דיין גאנצער שטאַרקייַט.</w:t>
      </w:r>
    </w:p>
    <w:p w14:paraId="4638FA9F" w14:textId="77777777" w:rsidR="000F7377" w:rsidRDefault="000F7377"/>
    <w:p w14:paraId="12F38539" w14:textId="77777777" w:rsidR="000F7377" w:rsidRDefault="000F7377">
      <w:r xmlns:w="http://schemas.openxmlformats.org/wordprocessingml/2006/main">
        <w:t xml:space="preserve">2. סאַם 27:4 - איין זאַך איך בעט פון די האר, נאָר דאָס זוך איך: איך זאָל זיצן אין דעם הויז פון די האר אַלע די טעג פון מיין לעבן.</w:t>
      </w:r>
    </w:p>
    <w:p w14:paraId="234A9EEB" w14:textId="77777777" w:rsidR="000F7377" w:rsidRDefault="000F7377"/>
    <w:p w14:paraId="00BF7498" w14:textId="77777777" w:rsidR="000F7377" w:rsidRDefault="000F7377">
      <w:r xmlns:w="http://schemas.openxmlformats.org/wordprocessingml/2006/main">
        <w:t xml:space="preserve">התגלות 11:17 אַזוי צו זאָגן: מיר דאַנקען דיר, אָ האר גאָט דער אלמעכטיקער, וואָס איז, און איז געווען, און וועט קומען; װאָרום דו האָסט צוגענומען דײַן גרױס מאַכט, און האָסט געקיניגט.</w:t>
      </w:r>
    </w:p>
    <w:p w14:paraId="4BE888D1" w14:textId="77777777" w:rsidR="000F7377" w:rsidRDefault="000F7377"/>
    <w:p w14:paraId="32D58A1A" w14:textId="77777777" w:rsidR="000F7377" w:rsidRDefault="000F7377">
      <w:r xmlns:w="http://schemas.openxmlformats.org/wordprocessingml/2006/main">
        <w:t xml:space="preserve">גאָט איז ווערט אונדזער דאַנקען און לויב פֿאַר זיין גרויס מאַכט און סאַווראַנטי.</w:t>
      </w:r>
    </w:p>
    <w:p w14:paraId="451FD406" w14:textId="77777777" w:rsidR="000F7377" w:rsidRDefault="000F7377"/>
    <w:p w14:paraId="7115B614" w14:textId="77777777" w:rsidR="000F7377" w:rsidRDefault="000F7377">
      <w:r xmlns:w="http://schemas.openxmlformats.org/wordprocessingml/2006/main">
        <w:t xml:space="preserve">1. דערקענען און אָפּשאַצן גאָט 'ס סאַווראַנטי</w:t>
      </w:r>
    </w:p>
    <w:p w14:paraId="68F71D8A" w14:textId="77777777" w:rsidR="000F7377" w:rsidRDefault="000F7377"/>
    <w:p w14:paraId="6B353622" w14:textId="77777777" w:rsidR="000F7377" w:rsidRDefault="000F7377">
      <w:r xmlns:w="http://schemas.openxmlformats.org/wordprocessingml/2006/main">
        <w:t xml:space="preserve">2. דאנקבארקייט פֿאַר גאָט 'ס גרויס מאַכט</w:t>
      </w:r>
    </w:p>
    <w:p w14:paraId="736AB1FB" w14:textId="77777777" w:rsidR="000F7377" w:rsidRDefault="000F7377"/>
    <w:p w14:paraId="5F3ADF4C" w14:textId="77777777" w:rsidR="000F7377" w:rsidRDefault="000F7377">
      <w:r xmlns:w="http://schemas.openxmlformats.org/wordprocessingml/2006/main">
        <w:t xml:space="preserve">1. סאַם 33:4-5 - פֿאַר די וואָרט פון די האר איז רעכט און אמת; ער איז געטריי אין אַלץ וואָס ער טוט. דער האר האט ליב גערעכטיקייט און גערעכטיקייט; די ערד איז פֿול מיט זײַן אומפֿאַלנדיק ליבשאַפֿט.</w:t>
      </w:r>
    </w:p>
    <w:p w14:paraId="70953CD9" w14:textId="77777777" w:rsidR="000F7377" w:rsidRDefault="000F7377"/>
    <w:p w14:paraId="284C53A9" w14:textId="77777777" w:rsidR="000F7377" w:rsidRDefault="000F7377">
      <w:r xmlns:w="http://schemas.openxmlformats.org/wordprocessingml/2006/main">
        <w:t xml:space="preserve">2. סאַם 145: 3-1 - איך וועל דערהויבן דיך, מיין גאָט דער מלך; איך וועל לויבן דיין נאָמען אויף אייביק און שטענדיק. יעדן טאָג װעל איך דיך לױבן און דערהויבן דײַן נאָמען אױף אײביק און אײביק. גרויס איז דער האר און רובֿ ווערט פון לויב; זײַן גרויסקייט קאָן קיינער ניט דערגיין.</w:t>
      </w:r>
    </w:p>
    <w:p w14:paraId="13323391" w14:textId="77777777" w:rsidR="000F7377" w:rsidRDefault="000F7377"/>
    <w:p w14:paraId="07F10BDC" w14:textId="77777777" w:rsidR="000F7377" w:rsidRDefault="000F7377">
      <w:r xmlns:w="http://schemas.openxmlformats.org/wordprocessingml/2006/main">
        <w:t xml:space="preserve">התגלות 11:18 און די פֿעלקער זענען גרימצארן, און דיין גרימצארן איז געקומען, און די צייט פון די טויטע, זיי זאָל זיין געמשפט, און אַז דו זאָלסט געבן באַלוינונג צו דיין קנעכט, די נביאים, און צו די הייליקע און די וואָס האָבן מורא. דיין נאָמען, קליין און גרויס; און זאָלסט צעשטערן די וואָס </w:t>
      </w:r>
      <w:r xmlns:w="http://schemas.openxmlformats.org/wordprocessingml/2006/main">
        <w:lastRenderedPageBreak xmlns:w="http://schemas.openxmlformats.org/wordprocessingml/2006/main"/>
      </w:r>
      <w:r xmlns:w="http://schemas.openxmlformats.org/wordprocessingml/2006/main">
        <w:t xml:space="preserve">צעשטערן די ערד.</w:t>
      </w:r>
    </w:p>
    <w:p w14:paraId="4560A3A7" w14:textId="77777777" w:rsidR="000F7377" w:rsidRDefault="000F7377"/>
    <w:p w14:paraId="2773285E" w14:textId="77777777" w:rsidR="000F7377" w:rsidRDefault="000F7377">
      <w:r xmlns:w="http://schemas.openxmlformats.org/wordprocessingml/2006/main">
        <w:t xml:space="preserve">די פעלקער זענען גרימצארן און גאָט 'ס גרימצארן איז געקומען, און עס איז די צייַט פֿאַר די טויט צו זיין געמשפט און גאָט וועט באַלוינונג זיין געטרייַ קנעכט, די נביאים, הייליקע, און די וואס מורא זיין נאָמען, קליין און גרויס; און ער וועט צעשטערן די וואָס שאַטן די ערד.</w:t>
      </w:r>
    </w:p>
    <w:p w14:paraId="07E06ACE" w14:textId="77777777" w:rsidR="000F7377" w:rsidRDefault="000F7377"/>
    <w:p w14:paraId="476E0D58" w14:textId="77777777" w:rsidR="000F7377" w:rsidRDefault="000F7377">
      <w:r xmlns:w="http://schemas.openxmlformats.org/wordprocessingml/2006/main">
        <w:t xml:space="preserve">1. לעבעדיק אַ שרעקלעך לעבן פון אמונה</w:t>
      </w:r>
    </w:p>
    <w:p w14:paraId="6402BEC3" w14:textId="77777777" w:rsidR="000F7377" w:rsidRDefault="000F7377"/>
    <w:p w14:paraId="585D17DA" w14:textId="77777777" w:rsidR="000F7377" w:rsidRDefault="000F7377">
      <w:r xmlns:w="http://schemas.openxmlformats.org/wordprocessingml/2006/main">
        <w:t xml:space="preserve">2. דער יום הדין קומט</w:t>
      </w:r>
    </w:p>
    <w:p w14:paraId="0668FE4F" w14:textId="77777777" w:rsidR="000F7377" w:rsidRDefault="000F7377"/>
    <w:p w14:paraId="04F0D6B3" w14:textId="77777777" w:rsidR="000F7377" w:rsidRDefault="000F7377">
      <w:r xmlns:w="http://schemas.openxmlformats.org/wordprocessingml/2006/main">
        <w:t xml:space="preserve">1. רוימער 14:12 - אַזוי יעדער איינער פון אונדז וועט געבן חשבון פון זיך צו גאָט.</w:t>
      </w:r>
    </w:p>
    <w:p w14:paraId="266934C5" w14:textId="77777777" w:rsidR="000F7377" w:rsidRDefault="000F7377"/>
    <w:p w14:paraId="2D1A35B2" w14:textId="77777777" w:rsidR="000F7377" w:rsidRDefault="000F7377">
      <w:r xmlns:w="http://schemas.openxmlformats.org/wordprocessingml/2006/main">
        <w:t xml:space="preserve">2. סאַם 145:19 - ער וועט דערפילן די פאַרלאַנג פון די וואס מורא אים: ער אויך וועט הערן זייער געשריי, און וועט ראַטעווען זיי.</w:t>
      </w:r>
    </w:p>
    <w:p w14:paraId="618AB61E" w14:textId="77777777" w:rsidR="000F7377" w:rsidRDefault="000F7377"/>
    <w:p w14:paraId="21798F8A" w14:textId="77777777" w:rsidR="000F7377" w:rsidRDefault="000F7377">
      <w:r xmlns:w="http://schemas.openxmlformats.org/wordprocessingml/2006/main">
        <w:t xml:space="preserve">התגלות 11:19 און דער טעמפּל פון גאָט איז געעפנט געווארן אין הימל, און עס איז געווען געזען אין זיין טעמפּל דער אָרון פון זיין טעסטאַמענט, און עס זענען געווען בליץ, און קולות, און דונערן, און אַן ערדציטערניש, און גרויס האָגל.</w:t>
      </w:r>
    </w:p>
    <w:p w14:paraId="4F847786" w14:textId="77777777" w:rsidR="000F7377" w:rsidRDefault="000F7377"/>
    <w:p w14:paraId="27EA3A14" w14:textId="77777777" w:rsidR="000F7377" w:rsidRDefault="000F7377">
      <w:r xmlns:w="http://schemas.openxmlformats.org/wordprocessingml/2006/main">
        <w:t xml:space="preserve">דער היכל פון גאָט איז געעפנט געווארן אין הימל און דער אָרון פון זיין טעסטאַמענט איז געזען. ע ם זײנע ן אוי ך געװע ן בליץ , קולות , דונערן , א ערדציטערניש , או ן גרוים ע האגל .</w:t>
      </w:r>
    </w:p>
    <w:p w14:paraId="5FC2E868" w14:textId="77777777" w:rsidR="000F7377" w:rsidRDefault="000F7377"/>
    <w:p w14:paraId="535AC123" w14:textId="77777777" w:rsidR="000F7377" w:rsidRDefault="000F7377">
      <w:r xmlns:w="http://schemas.openxmlformats.org/wordprocessingml/2006/main">
        <w:t xml:space="preserve">1: אונדזער אמונה אין גאָט איז אַנשייקאַבאַל אפילו אין די צווישן פון בעהאָלע און כאַאָס.</w:t>
      </w:r>
    </w:p>
    <w:p w14:paraId="5BB03002" w14:textId="77777777" w:rsidR="000F7377" w:rsidRDefault="000F7377"/>
    <w:p w14:paraId="112EA3D5" w14:textId="77777777" w:rsidR="000F7377" w:rsidRDefault="000F7377">
      <w:r xmlns:w="http://schemas.openxmlformats.org/wordprocessingml/2006/main">
        <w:t xml:space="preserve">2: מיר זאָל שטענדיק שטרעבן צו פאָלגן גאָט 'ס מצוות און צוטרוי אין זיין הבטחות.</w:t>
      </w:r>
    </w:p>
    <w:p w14:paraId="454FD375" w14:textId="77777777" w:rsidR="000F7377" w:rsidRDefault="000F7377"/>
    <w:p w14:paraId="2270085F" w14:textId="77777777" w:rsidR="000F7377" w:rsidRDefault="000F7377">
      <w:r xmlns:w="http://schemas.openxmlformats.org/wordprocessingml/2006/main">
        <w:t xml:space="preserve">1: דעוטעראָנאָמי 10:5? </w:t>
      </w:r>
      <w:r xmlns:w="http://schemas.openxmlformats.org/wordprocessingml/2006/main">
        <w:rPr>
          <w:rFonts w:ascii="맑은 고딕 Semilight" w:hAnsi="맑은 고딕 Semilight"/>
        </w:rPr>
        <w:t xml:space="preserve">און </w:t>
      </w:r>
      <w:r xmlns:w="http://schemas.openxmlformats.org/wordprocessingml/2006/main">
        <w:t xml:space="preserve">איך װעל אײַך געבן די שטײנערנע לוחות, און די געזעץ און דאָס געבאָט, װאָס איך האָב געשריבן; אַז איר קענען לערנען זיי. ??</w:t>
      </w:r>
    </w:p>
    <w:p w14:paraId="3EFDE852" w14:textId="77777777" w:rsidR="000F7377" w:rsidRDefault="000F7377"/>
    <w:p w14:paraId="2DC67A64" w14:textId="77777777" w:rsidR="000F7377" w:rsidRDefault="000F7377">
      <w:r xmlns:w="http://schemas.openxmlformats.org/wordprocessingml/2006/main">
        <w:t xml:space="preserve">2: העברעווס 10:22? </w:t>
      </w:r>
      <w:r xmlns:w="http://schemas.openxmlformats.org/wordprocessingml/2006/main">
        <w:rPr>
          <w:rFonts w:ascii="맑은 고딕 Semilight" w:hAnsi="맑은 고딕 Semilight"/>
        </w:rPr>
        <w:t xml:space="preserve">זאל </w:t>
      </w:r>
      <w:r xmlns:w="http://schemas.openxmlformats.org/wordprocessingml/2006/main">
        <w:t xml:space="preserve">אונדז דערנענטערן זיך מיט אַן אמת האַרץ אין פול פארזיכערונג פון אמונה, ווייל אונדזער הערצער ספּרינגקאַלד פון אַ בייז געוויסן, און אונדזער ללבער געוואשן מיט ריין וואַסער.</w:t>
      </w:r>
    </w:p>
    <w:p w14:paraId="325217AF" w14:textId="77777777" w:rsidR="000F7377" w:rsidRDefault="000F7377"/>
    <w:p w14:paraId="4C1A22DA" w14:textId="77777777" w:rsidR="000F7377" w:rsidRDefault="000F7377">
      <w:r xmlns:w="http://schemas.openxmlformats.org/wordprocessingml/2006/main">
        <w:t xml:space="preserve">התגלות 12 איז די צוועלפט קאַפּיטל פון דעם בוך פון התגלות און האלט יוחנן ס זעאונג פון סוף-צייט געשעענישן. דער קאַפּיטל פאָוקיסיז אויף אַ סימבאָליש בילד פון אַ גרויס קאָסמיש שלאַכט צווישן די פאָרסעס פון גוט און בייז, דיפּיקטינג דעם קאָנפליקט צווישן שׂטן און די פרוי.</w:t>
      </w:r>
    </w:p>
    <w:p w14:paraId="21B7D3F2" w14:textId="77777777" w:rsidR="000F7377" w:rsidRDefault="000F7377"/>
    <w:p w14:paraId="244AC115" w14:textId="77777777" w:rsidR="000F7377" w:rsidRDefault="000F7377">
      <w:r xmlns:w="http://schemas.openxmlformats.org/wordprocessingml/2006/main">
        <w:t xml:space="preserve">1 פאראגראף: דער קאפיטל הייבט זיך אן מיט א ראיה פון א פרוי אנגעטאן מיט דער זון, שטייענדיק אויף דער לבנה און טראגט א קרוין פון צוועלף שטערן. זי איז אין אַרבעט פּיינז, גרייט צו געבן געבורט (התגלות 12: 2-1). א גרויס רויט שלאנג מיט זיבן קעפ און צען הערנער איז ארויס פֿאַר איר, זוכן צו פרעסן איר קינד ווי באַלד ווי עס איז געבוירן (התגלות 12: 4-3). די פרוי געבוירן אַ זכר קינד וואָס איז באַשערט צו הערשן אַלע אומות מיט אַן אייַזן סצעפּטער. אָבער, איר קינד איז געכאפט אַרויף צו גאָט 'ס טראָן, זיכער פון די דראַגאָן ס אָנכאַפּן (התגלות 12: 6-5).</w:t>
      </w:r>
    </w:p>
    <w:p w14:paraId="62DE181F" w14:textId="77777777" w:rsidR="000F7377" w:rsidRDefault="000F7377"/>
    <w:p w14:paraId="7D5040C3" w14:textId="77777777" w:rsidR="000F7377" w:rsidRDefault="000F7377">
      <w:r xmlns:w="http://schemas.openxmlformats.org/wordprocessingml/2006/main">
        <w:t xml:space="preserve">2nd פּאַראַגראַף: מלחמה ברייקס אויס אין הימל ווי מיכאל און זיין מלאכים קעמפן קעגן די שלאנג און זיין מלאכים. דער שלאנג, יידענאַפייד ווי שׂטן אָדער דער שטן, פארלירט דעם שלאַכט און איז וואַרפן אַראָפּ צו ערד צוזאמען מיט זיין געפאלן מלאכים (התגלות 12: 9-7). א הויך קול אין הימל דערקלערט נצחון איבער שׂטן ווייַל פון משיח 'ס קרבן און געגלויבט 'עדות אַז טריומפס איבער אים אפילו צו טויט (התגלות 12: 11-10).</w:t>
      </w:r>
    </w:p>
    <w:p w14:paraId="0AD18170" w14:textId="77777777" w:rsidR="000F7377" w:rsidRDefault="000F7377"/>
    <w:p w14:paraId="225F5E43" w14:textId="77777777" w:rsidR="000F7377" w:rsidRDefault="000F7377">
      <w:r xmlns:w="http://schemas.openxmlformats.org/wordprocessingml/2006/main">
        <w:t xml:space="preserve">3rd פּאַראַגראַף: נאָך זיין באַזיגן אין הימל, שׂטן טורנס זיין ופמערקזאַמקייט צו רודפן געגלויבט אויף ערד. ער פּערסוז די פרוי וואס האט געבורט צו די זכר קינד אָבער פיילז צו שאַטן איר גלייַך. אַנשטאָט, ער ספּיוז וואַסער ווי אַ טייַך פון זיין מויל אין אַן פּרווון צו ויסקערן איר אַוועק (התגלות 12: 16-13). אָבער, גאָט גיט שוץ פֿאַר זיין מענטשן דורך קאָזינג די ערד צו שלינגען דעם טאָרענטשאַל מבול (התגלות 12:16). ענריידזשד, די שלאנג האלט צו מאַכן מלחמה קעגן די רעשט פון די פרוי 'ס זאמען - די וואס האַלטן גאָט 'ס מצוות און האַלטן צו די עדות פון יאָשקע (התגלות 12: 17).</w:t>
      </w:r>
    </w:p>
    <w:p w14:paraId="3FAFE923" w14:textId="77777777" w:rsidR="000F7377" w:rsidRDefault="000F7377"/>
    <w:p w14:paraId="5A8FB16A" w14:textId="77777777" w:rsidR="000F7377" w:rsidRDefault="000F7377">
      <w:r xmlns:w="http://schemas.openxmlformats.org/wordprocessingml/2006/main">
        <w:t xml:space="preserve">אין קיצער, קאַפּיטל צוועלף פון התגלות גיט אַ סימבאָליש דיפּיקשאַן פון אַ קאָסמיש שלאַכט צווישן גוט און בייז. די פרוי רעפּראַזענץ ישראל אָדער די געטרייַ מענטשן פון גאָט איבער געשיכטע. זי גיט געבורט צו אַ זכר קינד וואָס סימבאַלייזאַז משיח, באַשערט פֿאַר וניווערסאַל הערשן. דער דראַגאָן, יידענאַפייד </w:t>
      </w:r>
      <w:r xmlns:w="http://schemas.openxmlformats.org/wordprocessingml/2006/main">
        <w:lastRenderedPageBreak xmlns:w="http://schemas.openxmlformats.org/wordprocessingml/2006/main"/>
      </w:r>
      <w:r xmlns:w="http://schemas.openxmlformats.org/wordprocessingml/2006/main">
        <w:t xml:space="preserve">ווי שׂטן, זוכט צו פרעסן דעם קינד אָבער פיילז ווען ער איז געכאפט אַרויף צו גאָט 'ס טראָן. א הימלישע מלחמה ינסוז, ריזאַלטינג אין שׂטן ס יקספּאַלשאַן פון הימל און זיין סאַבסאַקוואַנט פֿאַרפֿאָלגונג פון געגלויבט אויף ערד. אָבער, גאָט גיט שוץ פֿאַר זיין מענטשן קעגן שׂטן ס אנפאלן און ינשורז זייער לעצט נצחון דורך משיח 'ס קרבן און זייער געטרייַ עדות.</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התגלות 12:1 און עס איז ארויס אַ גרויס ווונדער אין הימל; אַ פרוי אָנגעטאָן מיט דער זון, און די לבנה אונטער אירע פֿיס, און אויף איר קאָפּ אַ קרוין פון צוועלף שטערן:</w:t>
      </w:r>
    </w:p>
    <w:p w14:paraId="7BE9E7FF" w14:textId="77777777" w:rsidR="000F7377" w:rsidRDefault="000F7377"/>
    <w:p w14:paraId="5776225D" w14:textId="77777777" w:rsidR="000F7377" w:rsidRDefault="000F7377">
      <w:r xmlns:w="http://schemas.openxmlformats.org/wordprocessingml/2006/main">
        <w:t xml:space="preserve">אין הימל האט זיך באוויזן א גרויסער וואונדער, א פרוי איז געווען אנגעטאן מיט דער זון, די לבנה איז געווען אונטער אירע פיס, און אויף איר קאפ איז געווען א קרוין פון צוועלף שטערן.</w:t>
      </w:r>
    </w:p>
    <w:p w14:paraId="6A112605" w14:textId="77777777" w:rsidR="000F7377" w:rsidRDefault="000F7377"/>
    <w:p w14:paraId="2EEC7EA9" w14:textId="77777777" w:rsidR="000F7377" w:rsidRDefault="000F7377">
      <w:r xmlns:w="http://schemas.openxmlformats.org/wordprocessingml/2006/main">
        <w:t xml:space="preserve">1. די וואונדער פון גאָט 'ס קרעאַטיאָן: יגזאַמינינג די סימבאַליזאַם פון התגלות 12: 1</w:t>
      </w:r>
    </w:p>
    <w:p w14:paraId="41C3E200" w14:textId="77777777" w:rsidR="000F7377" w:rsidRDefault="000F7377"/>
    <w:p w14:paraId="12C1F437" w14:textId="77777777" w:rsidR="000F7377" w:rsidRDefault="000F7377">
      <w:r xmlns:w="http://schemas.openxmlformats.org/wordprocessingml/2006/main">
        <w:t xml:space="preserve">2. אונדזער קרוין פון כבוד: פֿאַרשטיין די באַטייַט פון די פרוי אין התגלות 12: 1</w:t>
      </w:r>
    </w:p>
    <w:p w14:paraId="35C2B022" w14:textId="77777777" w:rsidR="000F7377" w:rsidRDefault="000F7377"/>
    <w:p w14:paraId="08EBCD24" w14:textId="77777777" w:rsidR="000F7377" w:rsidRDefault="000F7377">
      <w:r xmlns:w="http://schemas.openxmlformats.org/wordprocessingml/2006/main">
        <w:t xml:space="preserve">1. ישעיה 26: 3 - "איר וועט האַלטן אין גאנץ שלום יענע וועמענס מחשבות זענען פעסט, ווייַל זיי צוטרוי אין איר."</w:t>
      </w:r>
    </w:p>
    <w:p w14:paraId="592987D0" w14:textId="77777777" w:rsidR="000F7377" w:rsidRDefault="000F7377"/>
    <w:p w14:paraId="294C1712" w14:textId="77777777" w:rsidR="000F7377" w:rsidRDefault="000F7377">
      <w:r xmlns:w="http://schemas.openxmlformats.org/wordprocessingml/2006/main">
        <w:t xml:space="preserve">2. ישעיה 60: 1 - "שטיי אויף, שייַנען, פֿאַר דיין ליכט איז געקומען, און די כבוד פון די האר רייזאַז אויף דיר."</w:t>
      </w:r>
    </w:p>
    <w:p w14:paraId="671DE594" w14:textId="77777777" w:rsidR="000F7377" w:rsidRDefault="000F7377"/>
    <w:p w14:paraId="00FD4905" w14:textId="77777777" w:rsidR="000F7377" w:rsidRDefault="000F7377">
      <w:r xmlns:w="http://schemas.openxmlformats.org/wordprocessingml/2006/main">
        <w:t xml:space="preserve">התגלות 12:2 און זי איז געווען מיט קינד, האָט געשריגן, געבוירענע, און האָט וויי געטאָן צו ווערן.</w:t>
      </w:r>
    </w:p>
    <w:p w14:paraId="0FE6E7A9" w14:textId="77777777" w:rsidR="000F7377" w:rsidRDefault="000F7377"/>
    <w:p w14:paraId="285203A2" w14:textId="77777777" w:rsidR="000F7377" w:rsidRDefault="000F7377">
      <w:r xmlns:w="http://schemas.openxmlformats.org/wordprocessingml/2006/main">
        <w:t xml:space="preserve">א שוואַנגער פרוי אין התגלות 12 שרייט אויס אין ווייטיק ווען זי גייט דורך אַרבעט צו באַפרייַען איר קינד.</w:t>
      </w:r>
    </w:p>
    <w:p w14:paraId="6D621688" w14:textId="77777777" w:rsidR="000F7377" w:rsidRDefault="000F7377"/>
    <w:p w14:paraId="67075C32" w14:textId="77777777" w:rsidR="000F7377" w:rsidRDefault="000F7377">
      <w:r xmlns:w="http://schemas.openxmlformats.org/wordprocessingml/2006/main">
        <w:t xml:space="preserve">1. "טראַוואַילינג אין געבורט: גראָוינג אין אמונה דורך ווייטיק"</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פּיינס פון דעליוועראַנס: געפֿינען האָפענונג אין די צווישן פון ליידן"</w:t>
      </w:r>
    </w:p>
    <w:p w14:paraId="1AAAED5E" w14:textId="77777777" w:rsidR="000F7377" w:rsidRDefault="000F7377"/>
    <w:p w14:paraId="2A6101F2" w14:textId="77777777" w:rsidR="000F7377" w:rsidRDefault="000F7377">
      <w:r xmlns:w="http://schemas.openxmlformats.org/wordprocessingml/2006/main">
        <w:t xml:space="preserve">1. רוימער 8:18 - "ווארים איך באַטראַכטן אַז די ליידן פון דעם פאָרשטעלן צייַט זענען נישט ווערט פאַרגלייַכן מיט די כבוד וואָס איז צו זיין אנטפלעקט צו אונדז."</w:t>
      </w:r>
    </w:p>
    <w:p w14:paraId="66946FBD" w14:textId="77777777" w:rsidR="000F7377" w:rsidRDefault="000F7377"/>
    <w:p w14:paraId="678F82CB" w14:textId="77777777" w:rsidR="000F7377" w:rsidRDefault="000F7377">
      <w:r xmlns:w="http://schemas.openxmlformats.org/wordprocessingml/2006/main">
        <w:t xml:space="preserve">2. יעקב 1: 2-4 - "ציילן עס אַלע פרייד, מיין ברידער, ווען איר טרעפן טריאַלס פון פאַרשידן מינים, פֿאַר איר וויסן אַז די טעסטינג פון דיין אמונה טראגט סטעדפאַסטנאַס. און לאָזן פעסטקייַט האָבן זייַן פול ווירקונג, אַז איר זאל זיין. גאנץ און גאַנץ, פעלנדיק אין גאָרנישט."</w:t>
      </w:r>
    </w:p>
    <w:p w14:paraId="07999D7C" w14:textId="77777777" w:rsidR="000F7377" w:rsidRDefault="000F7377"/>
    <w:p w14:paraId="2B3B5B91" w14:textId="77777777" w:rsidR="000F7377" w:rsidRDefault="000F7377">
      <w:r xmlns:w="http://schemas.openxmlformats.org/wordprocessingml/2006/main">
        <w:t xml:space="preserve">התגלות 12:3 און עס איז ארויס אן אנדער ווונדער אין הימל; און זע, אַ גרויסער רויטער שלאנג, מיט זיבן קעפּ און צען הערנער, און זיבן קרוינען אויף זײַנע קעפּ.</w:t>
      </w:r>
    </w:p>
    <w:p w14:paraId="1F348206" w14:textId="77777777" w:rsidR="000F7377" w:rsidRDefault="000F7377"/>
    <w:p w14:paraId="3C6CEA6F" w14:textId="77777777" w:rsidR="000F7377" w:rsidRDefault="000F7377">
      <w:r xmlns:w="http://schemas.openxmlformats.org/wordprocessingml/2006/main">
        <w:t xml:space="preserve">א גרויס רויט שלאנג מיט זיבן קעפ, 10 הערנער און זיבן קרוינען איז ארויס אין הימל.</w:t>
      </w:r>
    </w:p>
    <w:p w14:paraId="396A7E64" w14:textId="77777777" w:rsidR="000F7377" w:rsidRDefault="000F7377"/>
    <w:p w14:paraId="457F828B" w14:textId="77777777" w:rsidR="000F7377" w:rsidRDefault="000F7377">
      <w:r xmlns:w="http://schemas.openxmlformats.org/wordprocessingml/2006/main">
        <w:t xml:space="preserve">1. די רעאַליטעט פון אַ געפאלן וועלט - פארשטאנד די סימבאַליזאַם פון די רויט דראַגאָן</w:t>
      </w:r>
    </w:p>
    <w:p w14:paraId="47BFDB86" w14:textId="77777777" w:rsidR="000F7377" w:rsidRDefault="000F7377"/>
    <w:p w14:paraId="26557308" w14:textId="77777777" w:rsidR="000F7377" w:rsidRDefault="000F7377">
      <w:r xmlns:w="http://schemas.openxmlformats.org/wordprocessingml/2006/main">
        <w:t xml:space="preserve">2. די מאַכט פון גאָט ס פּראַטעקשאַן - התגלות 12:3 און די שטאַרקייט פון דער אלמעכטיקער</w:t>
      </w:r>
    </w:p>
    <w:p w14:paraId="372ABB18" w14:textId="77777777" w:rsidR="000F7377" w:rsidRDefault="000F7377"/>
    <w:p w14:paraId="7D58629A" w14:textId="77777777" w:rsidR="000F7377" w:rsidRDefault="000F7377">
      <w:r xmlns:w="http://schemas.openxmlformats.org/wordprocessingml/2006/main">
        <w:t xml:space="preserve">1. ישעיהו 27:1 - "אין יענעם טאָג וועט דער האר מיט זיין שווער און גרויס און שטאַרק שווערד באַשטראָפן די לעוויאַטאַן די דורכנעמיק שלאַנג, אַפֿילו די לעוויטאַן די קרום שלאַנג; און ער װעט טײטן דעם שלאנג װאָס אין ים.</w:t>
      </w:r>
    </w:p>
    <w:p w14:paraId="42CBBAD0" w14:textId="77777777" w:rsidR="000F7377" w:rsidRDefault="000F7377"/>
    <w:p w14:paraId="1CCA839F" w14:textId="77777777" w:rsidR="000F7377" w:rsidRDefault="000F7377">
      <w:r xmlns:w="http://schemas.openxmlformats.org/wordprocessingml/2006/main">
        <w:t xml:space="preserve">2. דניאל 7:7 - "נאָך דעם איך געזען אין די נאַכט וויזשאַנז, און זע אַ פערט חיה, שרעקלעך און שרעקלעך, און זייער שטאַרק; און ער האָט געהאַט גרױסע אײַזערנע ציין; ער האָט פֿאַרצערט און צעבראָכן, און האָט געשלאָגן דאָס איבעריקע מיט אירע פֿיס; און עס האָט געהאַט צען הערנער.</w:t>
      </w:r>
    </w:p>
    <w:p w14:paraId="20283E3C" w14:textId="77777777" w:rsidR="000F7377" w:rsidRDefault="000F7377"/>
    <w:p w14:paraId="42E8449C" w14:textId="77777777" w:rsidR="000F7377" w:rsidRDefault="000F7377">
      <w:r xmlns:w="http://schemas.openxmlformats.org/wordprocessingml/2006/main">
        <w:t xml:space="preserve">התגלות 12:4 און זיין עק געצויגן דעם דריטן טייל פון די שטערן פון הימל, און האט זיי וואַרפן צו דער ערד, און דער שלאנג איז געשטאנען פאר דער פרוי וואָס איז גרייט צו זיין מילד, צו פרעסן איר קינד ווי באַלד ווי עס איז געבוירן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א שלאנג מיט א עק, װאם קאן שלעפן שטערן פון הימל, שטײט פאר א װײב, װאם גײט געבורט, גרײט צו פארצערן איר קינד.</w:t>
      </w:r>
    </w:p>
    <w:p w14:paraId="31A6C410" w14:textId="77777777" w:rsidR="000F7377" w:rsidRDefault="000F7377"/>
    <w:p w14:paraId="65BC5887" w14:textId="77777777" w:rsidR="000F7377" w:rsidRDefault="000F7377">
      <w:r xmlns:w="http://schemas.openxmlformats.org/wordprocessingml/2006/main">
        <w:t xml:space="preserve">1. גאָט ס שוץ פון די אומשולדיק: יגזאַמינינג די באַטייַט פון התגלות 12: 4</w:t>
      </w:r>
    </w:p>
    <w:p w14:paraId="059D0E29" w14:textId="77777777" w:rsidR="000F7377" w:rsidRDefault="000F7377"/>
    <w:p w14:paraId="7534E992" w14:textId="77777777" w:rsidR="000F7377" w:rsidRDefault="000F7377">
      <w:r xmlns:w="http://schemas.openxmlformats.org/wordprocessingml/2006/main">
        <w:t xml:space="preserve">2. די מאַכט פון אמונה: אָוווערקאַמינג ומגליק אין די פּנים פון געפאַר</w:t>
      </w:r>
    </w:p>
    <w:p w14:paraId="09F18C77" w14:textId="77777777" w:rsidR="000F7377" w:rsidRDefault="000F7377"/>
    <w:p w14:paraId="12A65F9D" w14:textId="77777777" w:rsidR="000F7377" w:rsidRDefault="000F7377">
      <w:r xmlns:w="http://schemas.openxmlformats.org/wordprocessingml/2006/main">
        <w:t xml:space="preserve">1. ישעיה 54:17 - קיין וואָפן געשאפן קעגן איר וועט בליענדיק</w:t>
      </w:r>
    </w:p>
    <w:p w14:paraId="13AECE39" w14:textId="77777777" w:rsidR="000F7377" w:rsidRDefault="000F7377"/>
    <w:p w14:paraId="342A1F6C" w14:textId="77777777" w:rsidR="000F7377" w:rsidRDefault="000F7377">
      <w:r xmlns:w="http://schemas.openxmlformats.org/wordprocessingml/2006/main">
        <w:t xml:space="preserve">2. תהלים 91:4 - ער וועט דיך צודעקן מיט זיינע פעדערן, און אונטער זיינע פליגל וועסטו זיך באהאלטען; זײַן טרײַשאַפֿט זאָל זײַן דײַן שילד און אַ שײדל.</w:t>
      </w:r>
    </w:p>
    <w:p w14:paraId="4F044D59" w14:textId="77777777" w:rsidR="000F7377" w:rsidRDefault="000F7377"/>
    <w:p w14:paraId="7318245F" w14:textId="77777777" w:rsidR="000F7377" w:rsidRDefault="000F7377">
      <w:r xmlns:w="http://schemas.openxmlformats.org/wordprocessingml/2006/main">
        <w:t xml:space="preserve">התגלות 12:5 און זי האָט געבראכט אַ מענטש קינד, וואָס איז געווען צו הערשן אַלע אומות מיט אַ רוט פון אייַזן, און איר קינד איז געכאפט צו גאָט און צו זיין טראָן.</w:t>
      </w:r>
    </w:p>
    <w:p w14:paraId="003856F0" w14:textId="77777777" w:rsidR="000F7377" w:rsidRDefault="000F7377"/>
    <w:p w14:paraId="0C6BE392" w14:textId="77777777" w:rsidR="000F7377" w:rsidRDefault="000F7377">
      <w:r xmlns:w="http://schemas.openxmlformats.org/wordprocessingml/2006/main">
        <w:t xml:space="preserve">די פרוי האט געבראכט אַ קינד וואָס איז געווען באַשערט צו רעגירן אַלע אומות מיט אַ רוט פון אייַזן, און דאָס קינד איז גענומען אַרויף צו גאָט און זיין טראָן.</w:t>
      </w:r>
    </w:p>
    <w:p w14:paraId="22061C3A" w14:textId="77777777" w:rsidR="000F7377" w:rsidRDefault="000F7377"/>
    <w:p w14:paraId="5F75AA29" w14:textId="77777777" w:rsidR="000F7377" w:rsidRDefault="000F7377">
      <w:r xmlns:w="http://schemas.openxmlformats.org/wordprocessingml/2006/main">
        <w:t xml:space="preserve">1. די געטלעך פאַך פון יאָשקע צו הערשן פֿעלקער</w:t>
      </w:r>
    </w:p>
    <w:p w14:paraId="400DD454" w14:textId="77777777" w:rsidR="000F7377" w:rsidRDefault="000F7377"/>
    <w:p w14:paraId="6D976C2F" w14:textId="77777777" w:rsidR="000F7377" w:rsidRDefault="000F7377">
      <w:r xmlns:w="http://schemas.openxmlformats.org/wordprocessingml/2006/main">
        <w:t xml:space="preserve">2. די מאַכט און אויטאָריטעט פון יאָשקע</w:t>
      </w:r>
    </w:p>
    <w:p w14:paraId="651E46D3" w14:textId="77777777" w:rsidR="000F7377" w:rsidRDefault="000F7377"/>
    <w:p w14:paraId="55900151" w14:textId="77777777" w:rsidR="000F7377" w:rsidRDefault="000F7377">
      <w:r xmlns:w="http://schemas.openxmlformats.org/wordprocessingml/2006/main">
        <w:t xml:space="preserve">1. ישעיהו 9:6-7 פֿאַר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אייביק פאטער, פּרינס פון שלום. פֿון דער פֿאַרגרעסערונג פֿון זײַן רעגירונג און פֿון שלום װעט ניט זײַן קײן סוף אױפֿן טראָן פֿון דָוִדן און איבער זײַן מלוכה, זי צו באַפֿעסטיקן און זי אױפֿצוהאַלטן מיט גערעכטיקײט און מיט גערעכטיקײט </w:t>
      </w:r>
      <w:r xmlns:w="http://schemas.openxmlformats.org/wordprocessingml/2006/main">
        <w:lastRenderedPageBreak xmlns:w="http://schemas.openxmlformats.org/wordprocessingml/2006/main"/>
      </w:r>
      <w:r xmlns:w="http://schemas.openxmlformats.org/wordprocessingml/2006/main">
        <w:t xml:space="preserve">פֿון איצט און אױף אײביק.</w:t>
      </w:r>
    </w:p>
    <w:p w14:paraId="108F5326" w14:textId="77777777" w:rsidR="000F7377" w:rsidRDefault="000F7377"/>
    <w:p w14:paraId="6575A0A9" w14:textId="77777777" w:rsidR="000F7377" w:rsidRDefault="000F7377">
      <w:r xmlns:w="http://schemas.openxmlformats.org/wordprocessingml/2006/main">
        <w:t xml:space="preserve">2. סאַם 2:6-8 "ווי פֿאַר מיר, איך האָבן שטעלן מיין מלך אויף ציון, מיין הייליק בערגל." איך װעל דערצײלן פֿון דער גזירה: גאָט האָט צו מיר געזאָגט: דו ביסט מײַן זון; הײַנט האָב איך דיך געבאָרן. בעט פֿון מיר, און איך װעל מאַכן די פֿעלקער דײַן נחלה, און די עקן פֿון דער ערד דײַן אײגנטום.</w:t>
      </w:r>
    </w:p>
    <w:p w14:paraId="6CA154A6" w14:textId="77777777" w:rsidR="000F7377" w:rsidRDefault="000F7377"/>
    <w:p w14:paraId="04395BAB" w14:textId="77777777" w:rsidR="000F7377" w:rsidRDefault="000F7377">
      <w:r xmlns:w="http://schemas.openxmlformats.org/wordprocessingml/2006/main">
        <w:t xml:space="preserve">התגלות 12:6 און די פרוי איז אנטלאפן אין דער מדבר, וואו זי האט אַ אָרט צוגעגרייט פון גאָט, אַז זיי זאָל עסן איר דאָרט טויזנט צוויי הונדערט און זעכציק טעג.</w:t>
      </w:r>
    </w:p>
    <w:p w14:paraId="277E703C" w14:textId="77777777" w:rsidR="000F7377" w:rsidRDefault="000F7377"/>
    <w:p w14:paraId="38A481B8" w14:textId="77777777" w:rsidR="000F7377" w:rsidRDefault="000F7377">
      <w:r xmlns:w="http://schemas.openxmlformats.org/wordprocessingml/2006/main">
        <w:t xml:space="preserve">די פרוי איז געגעבן אַ אָרט פון אָפּדאַך אין דער מדבר, ווו זי וואָלט זיין באהאנדלט פֿאַר 1260 טעג.</w:t>
      </w:r>
    </w:p>
    <w:p w14:paraId="1A11341B" w14:textId="77777777" w:rsidR="000F7377" w:rsidRDefault="000F7377"/>
    <w:p w14:paraId="2108B57E" w14:textId="77777777" w:rsidR="000F7377" w:rsidRDefault="000F7377">
      <w:r xmlns:w="http://schemas.openxmlformats.org/wordprocessingml/2006/main">
        <w:t xml:space="preserve">1. גאָט ס שוץ אין צייט פון קאָנפליקט</w:t>
      </w:r>
    </w:p>
    <w:p w14:paraId="662779C3" w14:textId="77777777" w:rsidR="000F7377" w:rsidRDefault="000F7377"/>
    <w:p w14:paraId="137729A0" w14:textId="77777777" w:rsidR="000F7377" w:rsidRDefault="000F7377">
      <w:r xmlns:w="http://schemas.openxmlformats.org/wordprocessingml/2006/main">
        <w:t xml:space="preserve">2. גאָט ס פּראַוויזשאַנז אין שווער צייט</w:t>
      </w:r>
    </w:p>
    <w:p w14:paraId="5D84954C" w14:textId="77777777" w:rsidR="000F7377" w:rsidRDefault="000F7377"/>
    <w:p w14:paraId="42606AF6" w14:textId="77777777" w:rsidR="000F7377" w:rsidRDefault="000F7377">
      <w:r xmlns:w="http://schemas.openxmlformats.org/wordprocessingml/2006/main">
        <w:t xml:space="preserve">1. סאַם 46:1 - "גאָט איז אונדזער אָפּדאַך און שטאַרקייט, אַ זייער פאָרשטעלן הילף אין קאָנפליקט."</w:t>
      </w:r>
    </w:p>
    <w:p w14:paraId="07F43DDB" w14:textId="77777777" w:rsidR="000F7377" w:rsidRDefault="000F7377"/>
    <w:p w14:paraId="3FF5AFE8" w14:textId="77777777" w:rsidR="000F7377" w:rsidRDefault="000F7377">
      <w:r xmlns:w="http://schemas.openxmlformats.org/wordprocessingml/2006/main">
        <w:t xml:space="preserve">2. מתיא 6:25-34 - "דעריבער איך זאָגן איר, טאָן ניט זאָרג וועגן דיין לעבן, וואָס איר וועט עסן אָדער טרינקען; אָדער וועגן דיין גוף, וואָס איר וועט טראָגן. איז ניט לעבן מער ווי עסנוואַרג, און דער גוף מער. װי קלײדער, קוק אויף די פײגל פון דער לופטן, זײ זײען ניט און ניט שנײדן, און ניט שײדן זײ אין שפײז, און דאך פיטערט זײ אײַער פאטער אין הימל, ביסטו ניט פיל מער װערט פון זײ?</w:t>
      </w:r>
    </w:p>
    <w:p w14:paraId="4F6A3DB5" w14:textId="77777777" w:rsidR="000F7377" w:rsidRDefault="000F7377"/>
    <w:p w14:paraId="39CE2E35" w14:textId="77777777" w:rsidR="000F7377" w:rsidRDefault="000F7377">
      <w:r xmlns:w="http://schemas.openxmlformats.org/wordprocessingml/2006/main">
        <w:t xml:space="preserve">התגלות 12:7 און עס איז געווען מלחמה אין הימל: מיכאל און זיינע מלאכים געקעמפט קעגן די שלאנג; און דער שלאנג האט געקעמפט און זיינע מלאכים,</w:t>
      </w:r>
    </w:p>
    <w:p w14:paraId="35CF7ED9" w14:textId="77777777" w:rsidR="000F7377" w:rsidRDefault="000F7377"/>
    <w:p w14:paraId="74420B44" w14:textId="77777777" w:rsidR="000F7377" w:rsidRDefault="000F7377">
      <w:r xmlns:w="http://schemas.openxmlformats.org/wordprocessingml/2006/main">
        <w:t xml:space="preserve">אין התגלות 12: 7, עס איז געשריבן אַז אַ מלחמה איז פארגעקומען אין הימל צווישן מיכאל און זיינע מלאכים און די שלאנג און זיינע מלאכים.</w:t>
      </w:r>
    </w:p>
    <w:p w14:paraId="24B73800" w14:textId="77777777" w:rsidR="000F7377" w:rsidRDefault="000F7377"/>
    <w:p w14:paraId="23EC1B10" w14:textId="77777777" w:rsidR="000F7377" w:rsidRDefault="000F7377">
      <w:r xmlns:w="http://schemas.openxmlformats.org/wordprocessingml/2006/main">
        <w:t xml:space="preserve">1. גאָט 'ס נצחון אין הימל: די מלחמה צווישן מיכאל און די דראַגאָן</w:t>
      </w:r>
    </w:p>
    <w:p w14:paraId="33D6FE18" w14:textId="77777777" w:rsidR="000F7377" w:rsidRDefault="000F7377"/>
    <w:p w14:paraId="59DEAAEB" w14:textId="77777777" w:rsidR="000F7377" w:rsidRDefault="000F7377">
      <w:r xmlns:w="http://schemas.openxmlformats.org/wordprocessingml/2006/main">
        <w:t xml:space="preserve">2. די מאַכט פון אמונה: שטייענדיק קעגן די דראַגאָן</w:t>
      </w:r>
    </w:p>
    <w:p w14:paraId="4E4FEF28" w14:textId="77777777" w:rsidR="000F7377" w:rsidRDefault="000F7377"/>
    <w:p w14:paraId="6B96C00C" w14:textId="77777777" w:rsidR="000F7377" w:rsidRDefault="000F7377">
      <w:r xmlns:w="http://schemas.openxmlformats.org/wordprocessingml/2006/main">
        <w:t xml:space="preserve">1. דניאל 10:13 - "אבער דער פּרינץ פון די מלכות פון פּערסיע איז אַנטקעגנשטעלנ מיר איין און צוואַנציק טעג, אָבער אָט מיכאל, איינער פון די הויפּט פּרינסעס, געקומען צו העלפן מיר, און איך בין געבליבן דאָרט מיט די מלכים פון פּערסיע. "</w:t>
      </w:r>
    </w:p>
    <w:p w14:paraId="1152897E" w14:textId="77777777" w:rsidR="000F7377" w:rsidRDefault="000F7377"/>
    <w:p w14:paraId="26716770" w14:textId="77777777" w:rsidR="000F7377" w:rsidRDefault="000F7377">
      <w:r xmlns:w="http://schemas.openxmlformats.org/wordprocessingml/2006/main">
        <w:t xml:space="preserve">2. עפעזער 6:12 - "ווארים מיר ראַנגלען ניט קעגן פלייש און בלוט, אָבער קעגן פּרינסיפּאַליטיז, קעגן כוחות, קעגן די שרים פון דער פינצטערניש פון דער וועלט, קעגן רוחניות רשעות אין הויך ערטער."</w:t>
      </w:r>
    </w:p>
    <w:p w14:paraId="679A0429" w14:textId="77777777" w:rsidR="000F7377" w:rsidRDefault="000F7377"/>
    <w:p w14:paraId="1A9E75E2" w14:textId="77777777" w:rsidR="000F7377" w:rsidRDefault="000F7377">
      <w:r xmlns:w="http://schemas.openxmlformats.org/wordprocessingml/2006/main">
        <w:t xml:space="preserve">התגלות 12:8 און ניט גובר; און זײער אָרט איז מער ניט געפֿונען געװאָרן אין הימל.</w:t>
      </w:r>
    </w:p>
    <w:p w14:paraId="4C1D2289" w14:textId="77777777" w:rsidR="000F7377" w:rsidRDefault="000F7377"/>
    <w:p w14:paraId="14C2CDE5" w14:textId="77777777" w:rsidR="000F7377" w:rsidRDefault="000F7377">
      <w:r xmlns:w="http://schemas.openxmlformats.org/wordprocessingml/2006/main">
        <w:t xml:space="preserve">שׂטן און זיינע אנהענגערס זענען נישט געראָטן אין זייער באַפאַלן אויף גאָט און זענען וואַרפן אויס פון הימל.</w:t>
      </w:r>
    </w:p>
    <w:p w14:paraId="106181CB" w14:textId="77777777" w:rsidR="000F7377" w:rsidRDefault="000F7377"/>
    <w:p w14:paraId="07BCF3AF" w14:textId="77777777" w:rsidR="000F7377" w:rsidRDefault="000F7377">
      <w:r xmlns:w="http://schemas.openxmlformats.org/wordprocessingml/2006/main">
        <w:t xml:space="preserve">1. די ונסטאַפּאַבאַל מאַכט פון גאָט</w:t>
      </w:r>
    </w:p>
    <w:p w14:paraId="76DD371E" w14:textId="77777777" w:rsidR="000F7377" w:rsidRDefault="000F7377"/>
    <w:p w14:paraId="1F988318" w14:textId="77777777" w:rsidR="000F7377" w:rsidRDefault="000F7377">
      <w:r xmlns:w="http://schemas.openxmlformats.org/wordprocessingml/2006/main">
        <w:t xml:space="preserve">2. די באַזיגן פון שׂטן</w:t>
      </w:r>
    </w:p>
    <w:p w14:paraId="38E9F9AC" w14:textId="77777777" w:rsidR="000F7377" w:rsidRDefault="000F7377"/>
    <w:p w14:paraId="031C200B" w14:textId="77777777" w:rsidR="000F7377" w:rsidRDefault="000F7377">
      <w:r xmlns:w="http://schemas.openxmlformats.org/wordprocessingml/2006/main">
        <w:t xml:space="preserve">1. יוחנן 4:4 - "איר מוזן ווערן געבוירן ווידער."</w:t>
      </w:r>
    </w:p>
    <w:p w14:paraId="6905F054" w14:textId="77777777" w:rsidR="000F7377" w:rsidRDefault="000F7377"/>
    <w:p w14:paraId="23E1B869" w14:textId="77777777" w:rsidR="000F7377" w:rsidRDefault="000F7377">
      <w:r xmlns:w="http://schemas.openxmlformats.org/wordprocessingml/2006/main">
        <w:t xml:space="preserve">2. סאַם 46:10 - "זייט שטיל, און וויסן אַז איך בין גאָט."</w:t>
      </w:r>
    </w:p>
    <w:p w14:paraId="256C6239" w14:textId="77777777" w:rsidR="000F7377" w:rsidRDefault="000F7377"/>
    <w:p w14:paraId="4A00E286" w14:textId="77777777" w:rsidR="000F7377" w:rsidRDefault="000F7377">
      <w:r xmlns:w="http://schemas.openxmlformats.org/wordprocessingml/2006/main">
        <w:t xml:space="preserve">התגלות 12:9 און דער גרויס שלאנג איז געווען וואַרפן אויס, דער אַלט שלאַנג, גערופן דער שטן און שׂטן, וואָס פארפירט די גאנצע וועלט: ער איז געווען וואַרפן אויס אין דער ערד, און זיינע מלאכים זענען ארויס מיט אים.</w:t>
      </w:r>
    </w:p>
    <w:p w14:paraId="1EFF02E7" w14:textId="77777777" w:rsidR="000F7377" w:rsidRDefault="000F7377"/>
    <w:p w14:paraId="381F11B0" w14:textId="77777777" w:rsidR="000F7377" w:rsidRDefault="000F7377">
      <w:r xmlns:w="http://schemas.openxmlformats.org/wordprocessingml/2006/main">
        <w:t xml:space="preserve">שׂטן איז געווען וואַרפן אויס פון הימל און געשיקט צו ערד, גענומען זיין מלאכים מיט אים.</w:t>
      </w:r>
    </w:p>
    <w:p w14:paraId="1AF66881" w14:textId="77777777" w:rsidR="000F7377" w:rsidRDefault="000F7377"/>
    <w:p w14:paraId="7A13CEFD" w14:textId="77777777" w:rsidR="000F7377" w:rsidRDefault="000F7377">
      <w:r xmlns:w="http://schemas.openxmlformats.org/wordprocessingml/2006/main">
        <w:t xml:space="preserve">1. די באַזיגן פון שׂטן: ווי יאָשקע אָוווערקיים די דעסעיווער פון דער וועלט</w:t>
      </w:r>
    </w:p>
    <w:p w14:paraId="64F8AD9A" w14:textId="77777777" w:rsidR="000F7377" w:rsidRDefault="000F7377"/>
    <w:p w14:paraId="3328EA27" w14:textId="77777777" w:rsidR="000F7377" w:rsidRDefault="000F7377">
      <w:r xmlns:w="http://schemas.openxmlformats.org/wordprocessingml/2006/main">
        <w:t xml:space="preserve">2. גאָט 'ס סאַווראַנטי: די מאַכט פון זיין משפט איבער שׂטן</w:t>
      </w:r>
    </w:p>
    <w:p w14:paraId="43ABA1A6" w14:textId="77777777" w:rsidR="000F7377" w:rsidRDefault="000F7377"/>
    <w:p w14:paraId="2A654216" w14:textId="77777777" w:rsidR="000F7377" w:rsidRDefault="000F7377">
      <w:r xmlns:w="http://schemas.openxmlformats.org/wordprocessingml/2006/main">
        <w:t xml:space="preserve">1. יוחנן 16:11 - "וועגן משפט, ווייַל דער ווירע פון דעם וועלט איז געמשפט"</w:t>
      </w:r>
    </w:p>
    <w:p w14:paraId="09A5053C" w14:textId="77777777" w:rsidR="000F7377" w:rsidRDefault="000F7377"/>
    <w:p w14:paraId="1AC68DF7" w14:textId="77777777" w:rsidR="000F7377" w:rsidRDefault="000F7377">
      <w:r xmlns:w="http://schemas.openxmlformats.org/wordprocessingml/2006/main">
        <w:t xml:space="preserve">2. Efesians 2: 2 - "אין וואָס איר אַמאָל געגאנגען לויט די לויף פון דעם וועלט, לויט די פּרינץ פון די מאַכט פון די לופט, דער גייסט וואס איצט אַרבעט אין די קינדער פון ווידערשפעניקייט"</w:t>
      </w:r>
    </w:p>
    <w:p w14:paraId="4E40F4ED" w14:textId="77777777" w:rsidR="000F7377" w:rsidRDefault="000F7377"/>
    <w:p w14:paraId="2D010AC8" w14:textId="77777777" w:rsidR="000F7377" w:rsidRDefault="000F7377">
      <w:r xmlns:w="http://schemas.openxmlformats.org/wordprocessingml/2006/main">
        <w:t xml:space="preserve">התגלות 12:10 און איך געהערט אַ הויך קול זאָגן אין הימל, איצט איז געקומען ישועה און שטאַרקייט, און די מלכות פון אונדזער גאָט, און די מאַכט פון זיין משיח; אונדזער גאָט טאָג און נאַכט.</w:t>
      </w:r>
    </w:p>
    <w:p w14:paraId="1C07569A" w14:textId="77777777" w:rsidR="000F7377" w:rsidRDefault="000F7377"/>
    <w:p w14:paraId="60921168" w14:textId="77777777" w:rsidR="000F7377" w:rsidRDefault="000F7377">
      <w:r xmlns:w="http://schemas.openxmlformats.org/wordprocessingml/2006/main">
        <w:t xml:space="preserve">די מלכות פון גאָט איז איצט געגרינדעט און די מאַכט פון זיין משיח איז געקומען צו צושטעלן ישועה און שטאַרקייט. שׂטן איז געווען שטיל, ניט מער קענען צו באַשולדיקן די ברידער פֿאַר גאָט.</w:t>
      </w:r>
    </w:p>
    <w:p w14:paraId="5EB2BD36" w14:textId="77777777" w:rsidR="000F7377" w:rsidRDefault="000F7377"/>
    <w:p w14:paraId="0A11B92E" w14:textId="77777777" w:rsidR="000F7377" w:rsidRDefault="000F7377">
      <w:r xmlns:w="http://schemas.openxmlformats.org/wordprocessingml/2006/main">
        <w:t xml:space="preserve">1: די מלכות פון גאָט - אונדזער ישועה און שטאַרקייט</w:t>
      </w:r>
    </w:p>
    <w:p w14:paraId="64F9D726" w14:textId="77777777" w:rsidR="000F7377" w:rsidRDefault="000F7377"/>
    <w:p w14:paraId="5FBFCAE8" w14:textId="77777777" w:rsidR="000F7377" w:rsidRDefault="000F7377">
      <w:r xmlns:w="http://schemas.openxmlformats.org/wordprocessingml/2006/main">
        <w:t xml:space="preserve">2: די מאַכט פון משיח - א נצחון איבער שׂטן</w:t>
      </w:r>
    </w:p>
    <w:p w14:paraId="5BD81B05" w14:textId="77777777" w:rsidR="000F7377" w:rsidRDefault="000F7377"/>
    <w:p w14:paraId="0C916882" w14:textId="77777777" w:rsidR="000F7377" w:rsidRDefault="000F7377">
      <w:r xmlns:w="http://schemas.openxmlformats.org/wordprocessingml/2006/main">
        <w:t xml:space="preserve">1: רוימער 8:31 - "וואָס זאָל מיר זאָגן צו די זאכן? אויב גאָט איז פֿאַר אונדז, ווער קען זיין קעגן אונדז?"</w:t>
      </w:r>
    </w:p>
    <w:p w14:paraId="416306F6" w14:textId="77777777" w:rsidR="000F7377" w:rsidRDefault="000F7377"/>
    <w:p w14:paraId="0F0EED01" w14:textId="77777777" w:rsidR="000F7377" w:rsidRDefault="000F7377">
      <w:r xmlns:w="http://schemas.openxmlformats.org/wordprocessingml/2006/main">
        <w:t xml:space="preserve">2: יוחנן 16:33 - "די זאכן איך האָבן גערעדט צו איר, אַז אין מיר יי זאל האָבן שלום. אין דער וועלט </w:t>
      </w:r>
      <w:r xmlns:w="http://schemas.openxmlformats.org/wordprocessingml/2006/main">
        <w:lastRenderedPageBreak xmlns:w="http://schemas.openxmlformats.org/wordprocessingml/2006/main"/>
      </w:r>
      <w:r xmlns:w="http://schemas.openxmlformats.org/wordprocessingml/2006/main">
        <w:t xml:space="preserve">איר וועט האָבן טריביאַליישאַן: אָבער זיין פריילעך, איך האָבן באַקומען די וועלט."</w:t>
      </w:r>
    </w:p>
    <w:p w14:paraId="4AA6E67A" w14:textId="77777777" w:rsidR="000F7377" w:rsidRDefault="000F7377"/>
    <w:p w14:paraId="7FE4A91D" w14:textId="77777777" w:rsidR="000F7377" w:rsidRDefault="000F7377">
      <w:r xmlns:w="http://schemas.openxmlformats.org/wordprocessingml/2006/main">
        <w:t xml:space="preserve">התגלות 12:11 און זיי אָוווערקיים אים דורך די בלוט פון די לאם, און דורך דעם וואָרט פון זייער עדות; און זײ האָבן ניט ליב געהאַט זײער לעבן ביזן טױט.</w:t>
      </w:r>
    </w:p>
    <w:p w14:paraId="0238B2BA" w14:textId="77777777" w:rsidR="000F7377" w:rsidRDefault="000F7377"/>
    <w:p w14:paraId="542D4058" w14:textId="77777777" w:rsidR="000F7377" w:rsidRDefault="000F7377">
      <w:r xmlns:w="http://schemas.openxmlformats.org/wordprocessingml/2006/main">
        <w:t xml:space="preserve">די בלוט פון די לאם און די וואָרט פון אונדזער עדות זענען די מיטל צו באַקומען דעם פייַנט. מיר מוזן זיין גרייט צו ליבע און אפילו לייגן אַראָפּ אונדזער לעבן פֿאַר די סיבה פון משיח.</w:t>
      </w:r>
    </w:p>
    <w:p w14:paraId="670A4157" w14:textId="77777777" w:rsidR="000F7377" w:rsidRDefault="000F7377"/>
    <w:p w14:paraId="0F79A17E" w14:textId="77777777" w:rsidR="000F7377" w:rsidRDefault="000F7377">
      <w:r xmlns:w="http://schemas.openxmlformats.org/wordprocessingml/2006/main">
        <w:t xml:space="preserve">1. די מאַכט פון די בלוט פון די לאם</w:t>
      </w:r>
    </w:p>
    <w:p w14:paraId="48350E0E" w14:textId="77777777" w:rsidR="000F7377" w:rsidRDefault="000F7377"/>
    <w:p w14:paraId="3668FA2A" w14:textId="77777777" w:rsidR="000F7377" w:rsidRDefault="000F7377">
      <w:r xmlns:w="http://schemas.openxmlformats.org/wordprocessingml/2006/main">
        <w:t xml:space="preserve">2. די קאָס פון עדות</w:t>
      </w:r>
    </w:p>
    <w:p w14:paraId="7451F73E" w14:textId="77777777" w:rsidR="000F7377" w:rsidRDefault="000F7377"/>
    <w:p w14:paraId="07870B80" w14:textId="77777777" w:rsidR="000F7377" w:rsidRDefault="000F7377">
      <w:r xmlns:w="http://schemas.openxmlformats.org/wordprocessingml/2006/main">
        <w:t xml:space="preserve">1. יוחנן 15:13 - גרעסער ליבע האט קיין מענטש ווי דעם, אַז אַ מענטש לייגן אַראָפּ זיין לעבן פֿאַר זיין פריינט.</w:t>
      </w:r>
    </w:p>
    <w:p w14:paraId="62D0D848" w14:textId="77777777" w:rsidR="000F7377" w:rsidRDefault="000F7377"/>
    <w:p w14:paraId="01063780" w14:textId="77777777" w:rsidR="000F7377" w:rsidRDefault="000F7377">
      <w:r xmlns:w="http://schemas.openxmlformats.org/wordprocessingml/2006/main">
        <w:t xml:space="preserve">2. אַקס 5:41 - זיי אוועקגעגאנגען פון דעם בייַזייַן פון די קאָונסיל, פריידיק אַז זיי זענען גערעכנט ווערט צו ליידן בושה פֿאַר זיין נאָמען.</w:t>
      </w:r>
    </w:p>
    <w:p w14:paraId="668BC7D8" w14:textId="77777777" w:rsidR="000F7377" w:rsidRDefault="000F7377"/>
    <w:p w14:paraId="1B7E98F7" w14:textId="77777777" w:rsidR="000F7377" w:rsidRDefault="000F7377">
      <w:r xmlns:w="http://schemas.openxmlformats.org/wordprocessingml/2006/main">
        <w:t xml:space="preserve">התגלות 12:12 דעריבער פריי זיך, איר הימל, און איר וואָס וואוינען אין זיי. וויי צו די איינוואוינער פון דער ערד און פון דעם ים! װאָרום דער שטן האָט אַראָפּגענידערט צו אײַך, מיט גרויס גרימצאָרן, װײַל ער װײס, אַז ער האָט נאָר אַ קורצער צײַט.</w:t>
      </w:r>
    </w:p>
    <w:p w14:paraId="62BF0575" w14:textId="77777777" w:rsidR="000F7377" w:rsidRDefault="000F7377"/>
    <w:p w14:paraId="55414F84" w14:textId="77777777" w:rsidR="000F7377" w:rsidRDefault="000F7377">
      <w:r xmlns:w="http://schemas.openxmlformats.org/wordprocessingml/2006/main">
        <w:t xml:space="preserve">דער שטן איז געקומען צו דער ערד מיט גרויס גרימצארן, און די הימלען זאָל זיך פרייען מיט דעם.</w:t>
      </w:r>
    </w:p>
    <w:p w14:paraId="45945804" w14:textId="77777777" w:rsidR="000F7377" w:rsidRDefault="000F7377"/>
    <w:p w14:paraId="67015BDB" w14:textId="77777777" w:rsidR="000F7377" w:rsidRDefault="000F7377">
      <w:r xmlns:w="http://schemas.openxmlformats.org/wordprocessingml/2006/main">
        <w:t xml:space="preserve">1. פרייען זיך אין גאָט 'ס גערעכטיקייט: א לערנען פון התגלות 12:12</w:t>
      </w:r>
    </w:p>
    <w:p w14:paraId="3A2DC88F" w14:textId="77777777" w:rsidR="000F7377" w:rsidRDefault="000F7377"/>
    <w:p w14:paraId="0973F44A" w14:textId="77777777" w:rsidR="000F7377" w:rsidRDefault="000F7377">
      <w:r xmlns:w="http://schemas.openxmlformats.org/wordprocessingml/2006/main">
        <w:t xml:space="preserve">2. די געפאַר פון די דעוויל ס צארן: א ווארענונג פון התגלות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עקב 4:7 - אונטערגעבן זיך דעריבער צו גאָט. אַנטקעגנשטעלנ זיך דעם שטן, און ער וועט אַנטלויפן פון דיר.</w:t>
      </w:r>
    </w:p>
    <w:p w14:paraId="7A2786B5" w14:textId="77777777" w:rsidR="000F7377" w:rsidRDefault="000F7377"/>
    <w:p w14:paraId="5967D2C0" w14:textId="77777777" w:rsidR="000F7377" w:rsidRDefault="000F7377">
      <w:r xmlns:w="http://schemas.openxmlformats.org/wordprocessingml/2006/main">
        <w:t xml:space="preserve">2. 1 פעטרוס 5:8 - זייט ניכטער, זיין ווידזשאַלאַנט; װײַל אײַער קעגנער, דער שטן, גײט אַרום, װי אַ ברויענדיקן לײב, זוכן װעמען ער זאָל עסן.</w:t>
      </w:r>
    </w:p>
    <w:p w14:paraId="7F0CF978" w14:textId="77777777" w:rsidR="000F7377" w:rsidRDefault="000F7377"/>
    <w:p w14:paraId="2FCB7C1D" w14:textId="77777777" w:rsidR="000F7377" w:rsidRDefault="000F7377">
      <w:r xmlns:w="http://schemas.openxmlformats.org/wordprocessingml/2006/main">
        <w:t xml:space="preserve">התגלות 12:13 און ווען דער שלאנג האָט געזען אַז ער איז געווען וואַרפן אויף דער ערד, ער גערודפט די פרוי וואָס געבראכט אַרויס דעם קינד.</w:t>
      </w:r>
    </w:p>
    <w:p w14:paraId="2C652068" w14:textId="77777777" w:rsidR="000F7377" w:rsidRDefault="000F7377"/>
    <w:p w14:paraId="3E98EE47" w14:textId="77777777" w:rsidR="000F7377" w:rsidRDefault="000F7377">
      <w:r xmlns:w="http://schemas.openxmlformats.org/wordprocessingml/2006/main">
        <w:t xml:space="preserve">דער שלאנג איז געווארפן געווארן אויף דער ערד און גערודפט די פרוי וואס האט געבוירן דעם מענטש-קינד.</w:t>
      </w:r>
    </w:p>
    <w:p w14:paraId="0BF9F1FD" w14:textId="77777777" w:rsidR="000F7377" w:rsidRDefault="000F7377"/>
    <w:p w14:paraId="0EC5225F" w14:textId="77777777" w:rsidR="000F7377" w:rsidRDefault="000F7377">
      <w:r xmlns:w="http://schemas.openxmlformats.org/wordprocessingml/2006/main">
        <w:t xml:space="preserve">1. גאָט ס שוץ אין פֿאַרפֿאָלגונג</w:t>
      </w:r>
    </w:p>
    <w:p w14:paraId="3BC4577A" w14:textId="77777777" w:rsidR="000F7377" w:rsidRDefault="000F7377"/>
    <w:p w14:paraId="765CA94D" w14:textId="77777777" w:rsidR="000F7377" w:rsidRDefault="000F7377">
      <w:r xmlns:w="http://schemas.openxmlformats.org/wordprocessingml/2006/main">
        <w:t xml:space="preserve">2. אָוווערקאַמינג ומגליק דורך אמונה</w:t>
      </w:r>
    </w:p>
    <w:p w14:paraId="5BD7E1D6" w14:textId="77777777" w:rsidR="000F7377" w:rsidRDefault="000F7377"/>
    <w:p w14:paraId="03FFBA1E" w14:textId="77777777" w:rsidR="000F7377" w:rsidRDefault="000F7377">
      <w:r xmlns:w="http://schemas.openxmlformats.org/wordprocessingml/2006/main">
        <w:t xml:space="preserve">1. רוימער 8:35-39 - ווער וועט צעטיילן אונדז פון די ליבע פון משיח?</w:t>
      </w:r>
    </w:p>
    <w:p w14:paraId="0493CF8B" w14:textId="77777777" w:rsidR="000F7377" w:rsidRDefault="000F7377"/>
    <w:p w14:paraId="358DB547" w14:textId="77777777" w:rsidR="000F7377" w:rsidRDefault="000F7377">
      <w:r xmlns:w="http://schemas.openxmlformats.org/wordprocessingml/2006/main">
        <w:t xml:space="preserve">2. סאַם 91: 2-1 - דער וואס וואוינט אין די סוד אָרט פון דעם העכסטן וועט בלייַבן אונטער די שאָטן פון די אלמעכטיקער.</w:t>
      </w:r>
    </w:p>
    <w:p w14:paraId="18703DF6" w14:textId="77777777" w:rsidR="000F7377" w:rsidRDefault="000F7377"/>
    <w:p w14:paraId="2505BFB0" w14:textId="77777777" w:rsidR="000F7377" w:rsidRDefault="000F7377">
      <w:r xmlns:w="http://schemas.openxmlformats.org/wordprocessingml/2006/main">
        <w:t xml:space="preserve">התגלות 12:14 און צו דער פרוי זענען געגעבן צוויי פליגל פון אַ גרויס אָדלער, אַז זי זאל פליען אין דער מדבר, אין איר אָרט, ווו זי איז דערנערט פֿאַר אַ צייט, און מאל, און אַ האַלב מאָל, פון דעם פּנים פון דעם פּנים. שלאַנג.</w:t>
      </w:r>
    </w:p>
    <w:p w14:paraId="68979B0D" w14:textId="77777777" w:rsidR="000F7377" w:rsidRDefault="000F7377"/>
    <w:p w14:paraId="1B2432F1" w14:textId="77777777" w:rsidR="000F7377" w:rsidRDefault="000F7377">
      <w:r xmlns:w="http://schemas.openxmlformats.org/wordprocessingml/2006/main">
        <w:t xml:space="preserve">די פרוי האט געגעבן די פליגל פון אַ גרויס אָדלער צו פליען צו אַ אָרט ווו זי איז געווען דערנערט פֿאַר אַ צייַט, און מאל, און האַלב אַ צייַט.</w:t>
      </w:r>
    </w:p>
    <w:p w14:paraId="56C30CA2" w14:textId="77777777" w:rsidR="000F7377" w:rsidRDefault="000F7377"/>
    <w:p w14:paraId="13C88ED4" w14:textId="77777777" w:rsidR="000F7377" w:rsidRDefault="000F7377">
      <w:r xmlns:w="http://schemas.openxmlformats.org/wordprocessingml/2006/main">
        <w:t xml:space="preserve">1. ווי גאָט ס שוץ קענען העלפֿן אונדז אין צייט פון קאָנפליקט</w:t>
      </w:r>
    </w:p>
    <w:p w14:paraId="101C04AE" w14:textId="77777777" w:rsidR="000F7377" w:rsidRDefault="000F7377"/>
    <w:p w14:paraId="1DEC3A64" w14:textId="77777777" w:rsidR="000F7377" w:rsidRDefault="000F7377">
      <w:r xmlns:w="http://schemas.openxmlformats.org/wordprocessingml/2006/main">
        <w:t xml:space="preserve">2. צייכענונג שטאַרקייַט פון משיח אין שווער צייט</w:t>
      </w:r>
    </w:p>
    <w:p w14:paraId="0A88C421" w14:textId="77777777" w:rsidR="000F7377" w:rsidRDefault="000F7377"/>
    <w:p w14:paraId="3BD8E980" w14:textId="77777777" w:rsidR="000F7377" w:rsidRDefault="000F7377">
      <w:r xmlns:w="http://schemas.openxmlformats.org/wordprocessingml/2006/main">
        <w:t xml:space="preserve">1. דברים 32:11-12 - ווי אַן אָדלער סטימולירט זיין נעסט, שוועבט איבער זיין יונג, צעשפּרייט זיינע פליגל, נעמט זיי אַרויף, טראגט זיי אויף זיין פליגל, אַזוי גאָט אַליין האָט אים געפירט, און קיין פרעמדער גאָט איז ניט געווען. מיט אים.</w:t>
      </w:r>
    </w:p>
    <w:p w14:paraId="0B82A03B" w14:textId="77777777" w:rsidR="000F7377" w:rsidRDefault="000F7377"/>
    <w:p w14:paraId="2D49AAE9" w14:textId="77777777" w:rsidR="000F7377" w:rsidRDefault="000F7377">
      <w:r xmlns:w="http://schemas.openxmlformats.org/wordprocessingml/2006/main">
        <w:t xml:space="preserve">2. סאַם 91:4 - ער וועט דעקן דיך מיט זיינע פּיאַנז, און אונטער זיינע פליגל איר וועט געפֿינען אַ באַשיצן; זײַן געטרײַשאַפֿט איז אַ שילד און אַ בלעכענער.</w:t>
      </w:r>
    </w:p>
    <w:p w14:paraId="7E2E7E50" w14:textId="77777777" w:rsidR="000F7377" w:rsidRDefault="000F7377"/>
    <w:p w14:paraId="58B0C2D0" w14:textId="77777777" w:rsidR="000F7377" w:rsidRDefault="000F7377">
      <w:r xmlns:w="http://schemas.openxmlformats.org/wordprocessingml/2006/main">
        <w:t xml:space="preserve">התגלות 12:15 און דער שלאַנג האָט אַרויסגעוואָרפן וואַסער ווי אַ מבול נאָך דער פרוי פון זיין מויל, כּדי ער זאָל מאַכן איר אַוועקגענומען פון דעם מבול.</w:t>
      </w:r>
    </w:p>
    <w:p w14:paraId="102E9A3B" w14:textId="77777777" w:rsidR="000F7377" w:rsidRDefault="000F7377"/>
    <w:p w14:paraId="66DF75CA" w14:textId="77777777" w:rsidR="000F7377" w:rsidRDefault="000F7377">
      <w:r xmlns:w="http://schemas.openxmlformats.org/wordprocessingml/2006/main">
        <w:t xml:space="preserve">שׂטן פרובירט דערטרינקען די פרוי און איר זאמען מיט אַ מבול פון וואַסער.</w:t>
      </w:r>
    </w:p>
    <w:p w14:paraId="25B6B49B" w14:textId="77777777" w:rsidR="000F7377" w:rsidRDefault="000F7377"/>
    <w:p w14:paraId="6D3B5933" w14:textId="77777777" w:rsidR="000F7377" w:rsidRDefault="000F7377">
      <w:r xmlns:w="http://schemas.openxmlformats.org/wordprocessingml/2006/main">
        <w:t xml:space="preserve">1. די אָוווערוועלמינג מאַכט פון שׂטן ס ליעס</w:t>
      </w:r>
    </w:p>
    <w:p w14:paraId="18D9F0E4" w14:textId="77777777" w:rsidR="000F7377" w:rsidRDefault="000F7377"/>
    <w:p w14:paraId="7BFB1BF0" w14:textId="77777777" w:rsidR="000F7377" w:rsidRDefault="000F7377">
      <w:r xmlns:w="http://schemas.openxmlformats.org/wordprocessingml/2006/main">
        <w:t xml:space="preserve">2. די שוץ פון גאָט 'ס הבטחות</w:t>
      </w:r>
    </w:p>
    <w:p w14:paraId="6B6BC078" w14:textId="77777777" w:rsidR="000F7377" w:rsidRDefault="000F7377"/>
    <w:p w14:paraId="1FC3A638" w14:textId="77777777" w:rsidR="000F7377" w:rsidRDefault="000F7377">
      <w:r xmlns:w="http://schemas.openxmlformats.org/wordprocessingml/2006/main">
        <w:t xml:space="preserve">1. עפעסיאַנס 6:10-18 - שטעלן אויף די פול פאנצער פון גאָט צו שטיין קעגן די סקימז פון דעם שטן.</w:t>
      </w:r>
    </w:p>
    <w:p w14:paraId="2FCC781A" w14:textId="77777777" w:rsidR="000F7377" w:rsidRDefault="000F7377"/>
    <w:p w14:paraId="52285B68" w14:textId="77777777" w:rsidR="000F7377" w:rsidRDefault="000F7377">
      <w:r xmlns:w="http://schemas.openxmlformats.org/wordprocessingml/2006/main">
        <w:t xml:space="preserve">2. סאַם 46:1-3 - גאָט איז אַ אָפּדאַך און שטאַרקייט, אַ זייער פאָרשטעלן הילף אין קאָנפליקט.</w:t>
      </w:r>
    </w:p>
    <w:p w14:paraId="71477613" w14:textId="77777777" w:rsidR="000F7377" w:rsidRDefault="000F7377"/>
    <w:p w14:paraId="5D89BA2D" w14:textId="77777777" w:rsidR="000F7377" w:rsidRDefault="000F7377">
      <w:r xmlns:w="http://schemas.openxmlformats.org/wordprocessingml/2006/main">
        <w:t xml:space="preserve">התגלות 12:16 און די ערד געהאָלפֿן די פרוי, און די ערד האט געעפנט איר מויל, און שלינג אַרויף די מבול וואָס דער שלאנג האט ארויס פון זיין מויל.</w:t>
      </w:r>
    </w:p>
    <w:p w14:paraId="07B8332F" w14:textId="77777777" w:rsidR="000F7377" w:rsidRDefault="000F7377"/>
    <w:p w14:paraId="40903597" w14:textId="77777777" w:rsidR="000F7377" w:rsidRDefault="000F7377">
      <w:r xmlns:w="http://schemas.openxmlformats.org/wordprocessingml/2006/main">
        <w:t xml:space="preserve">די ערד העלפט די פרוי און שלינגען דעם מבול פון די שלאנג.</w:t>
      </w:r>
    </w:p>
    <w:p w14:paraId="7764BF70" w14:textId="77777777" w:rsidR="000F7377" w:rsidRDefault="000F7377"/>
    <w:p w14:paraId="6F1126DE" w14:textId="77777777" w:rsidR="000F7377" w:rsidRDefault="000F7377">
      <w:r xmlns:w="http://schemas.openxmlformats.org/wordprocessingml/2006/main">
        <w:t xml:space="preserve">1. גאָט וועט צושטעלן שוץ אין די צווישן פון געפאַר און בעהאָלע.</w:t>
      </w:r>
    </w:p>
    <w:p w14:paraId="000D042B" w14:textId="77777777" w:rsidR="000F7377" w:rsidRDefault="000F7377"/>
    <w:p w14:paraId="0E65A04B" w14:textId="77777777" w:rsidR="000F7377" w:rsidRDefault="000F7377">
      <w:r xmlns:w="http://schemas.openxmlformats.org/wordprocessingml/2006/main">
        <w:t xml:space="preserve">2. ווען גאָט איז אויף אונדזער זייַט, קיין פייַנט קענען פּריווייל קעגן אונדז.</w:t>
      </w:r>
    </w:p>
    <w:p w14:paraId="6BC31956" w14:textId="77777777" w:rsidR="000F7377" w:rsidRDefault="000F7377"/>
    <w:p w14:paraId="36AFF9AA" w14:textId="77777777" w:rsidR="000F7377" w:rsidRDefault="000F7377">
      <w:r xmlns:w="http://schemas.openxmlformats.org/wordprocessingml/2006/main">
        <w:t xml:space="preserve">1. סאַם 34:7 - דער מלאך פון די האר לאַגער אַרום די וואס מורא אים, און ער מציל זיי.</w:t>
      </w:r>
    </w:p>
    <w:p w14:paraId="1809B51E" w14:textId="77777777" w:rsidR="000F7377" w:rsidRDefault="000F7377"/>
    <w:p w14:paraId="477608E1" w14:textId="77777777" w:rsidR="000F7377" w:rsidRDefault="000F7377">
      <w:r xmlns:w="http://schemas.openxmlformats.org/wordprocessingml/2006/main">
        <w:t xml:space="preserve">2. ישעיהו 54:17 - קיין וואָפן וואָס איז געשאפן קעגן דיר וועט גלייבן, און יעדער צונג וואָס רייזאַז קעגן דיר אין משפט איר וועט פאַרשילטן.</w:t>
      </w:r>
    </w:p>
    <w:p w14:paraId="163F766F" w14:textId="77777777" w:rsidR="000F7377" w:rsidRDefault="000F7377"/>
    <w:p w14:paraId="1BAF39DF" w14:textId="77777777" w:rsidR="000F7377" w:rsidRDefault="000F7377">
      <w:r xmlns:w="http://schemas.openxmlformats.org/wordprocessingml/2006/main">
        <w:t xml:space="preserve">התגלות 12:17 און דער שלאנג איז געווען צארן אויף דער פרוי, און געגאנגען צו מאַכן מלחמה מיט די רעשט פון איר זוימען, וואָס היטן די מצוות פון גאָט, און האָבן די עדות פון יאָשקע משיח.</w:t>
      </w:r>
    </w:p>
    <w:p w14:paraId="2C4BE6AC" w14:textId="77777777" w:rsidR="000F7377" w:rsidRDefault="000F7377"/>
    <w:p w14:paraId="76DD12F9" w14:textId="77777777" w:rsidR="000F7377" w:rsidRDefault="000F7377">
      <w:r xmlns:w="http://schemas.openxmlformats.org/wordprocessingml/2006/main">
        <w:t xml:space="preserve">דער שלאנג איז בייז מיט די וואס האַלטן גאָט 'ס מצוות און האָבן אמונה אין יאָשקע המשיח.</w:t>
      </w:r>
    </w:p>
    <w:p w14:paraId="1A2DC708" w14:textId="77777777" w:rsidR="000F7377" w:rsidRDefault="000F7377"/>
    <w:p w14:paraId="69393906" w14:textId="77777777" w:rsidR="000F7377" w:rsidRDefault="000F7377">
      <w:r xmlns:w="http://schemas.openxmlformats.org/wordprocessingml/2006/main">
        <w:t xml:space="preserve">1: מיר מוזן שטענדיק בלייַבן פעסט אין אונדזער אמונה אין יאָשקע המשיח און האַלטן גאָט 'ס מצוות.</w:t>
      </w:r>
    </w:p>
    <w:p w14:paraId="534D8115" w14:textId="77777777" w:rsidR="000F7377" w:rsidRDefault="000F7377"/>
    <w:p w14:paraId="5F5DDDAA" w14:textId="77777777" w:rsidR="000F7377" w:rsidRDefault="000F7377">
      <w:r xmlns:w="http://schemas.openxmlformats.org/wordprocessingml/2006/main">
        <w:t xml:space="preserve">2: מיר מוזן בלייַבן ווידזשאַלאַנט און נישט געבן זיך צו כּעס אָדער נסיון, פֿאַר די שלאנג וועט שטענדיק זיין גרייט צו באַפאַלן אונדז.</w:t>
      </w:r>
    </w:p>
    <w:p w14:paraId="2F0DB733" w14:textId="77777777" w:rsidR="000F7377" w:rsidRDefault="000F7377"/>
    <w:p w14:paraId="3C39DD58" w14:textId="77777777" w:rsidR="000F7377" w:rsidRDefault="000F7377">
      <w:r xmlns:w="http://schemas.openxmlformats.org/wordprocessingml/2006/main">
        <w:t xml:space="preserve">1: רוימער 12: 19-21 "באליבטע, קיינמאָל נקמה זיך, אָבער לאָזן עס צו דעם גרימצארן פון גאָט, פֿאַר עס איז געשריבן, "נקמה איז מייַן, איך וועל צוריקצאָלן, זאגט דער האר." פֿאַרקערט, "אויב דיין פייַנט איז הונגעריק, פיטער אים, אויב ער איז דאָרשטיק, געבן אים עפּעס צו טרינקען, ווייַל דורך דעם טאן איר וועט כאַפּן ברענען קוילן אויף זיין קאָפּ." דו זאלסט נישט באַקומען דורך בייז, אָבער באַקומען בייז מיט גוט.</w:t>
      </w:r>
    </w:p>
    <w:p w14:paraId="12ED4D31" w14:textId="77777777" w:rsidR="000F7377" w:rsidRDefault="000F7377"/>
    <w:p w14:paraId="34B70A92" w14:textId="77777777" w:rsidR="000F7377" w:rsidRDefault="000F7377">
      <w:r xmlns:w="http://schemas.openxmlformats.org/wordprocessingml/2006/main">
        <w:t xml:space="preserve">2: מתיא 22:37-40 יאָשקע האט געזאגט צו אים, "איר וועט ליבע די האר דיין גאָט מיט דיין גאנצע האַרץ און מיט דיין גאנצער נשמה און מיט דיין גאנצער מיינונג. דאָס איז דער גרויסער און ערשטער געבאָט. און אַ רגע </w:t>
      </w:r>
      <w:r xmlns:w="http://schemas.openxmlformats.org/wordprocessingml/2006/main">
        <w:lastRenderedPageBreak xmlns:w="http://schemas.openxmlformats.org/wordprocessingml/2006/main"/>
      </w:r>
      <w:r xmlns:w="http://schemas.openxmlformats.org/wordprocessingml/2006/main">
        <w:t xml:space="preserve">איז אַזוי: דו זאלסט ליב האָבן דיין חבר ווי זיך. אויף די צוויי מצוות דעפּענדס אַלע די תורה און די נביאים.</w:t>
      </w:r>
    </w:p>
    <w:p w14:paraId="6D1D5E99" w14:textId="77777777" w:rsidR="000F7377" w:rsidRDefault="000F7377"/>
    <w:p w14:paraId="5D510700" w14:textId="77777777" w:rsidR="000F7377" w:rsidRDefault="000F7377">
      <w:r xmlns:w="http://schemas.openxmlformats.org/wordprocessingml/2006/main">
        <w:t xml:space="preserve">התגלות 13 איז די דרייַצנטן קאַפּיטל פון דעם בוך פון התגלות און האלט יוחנן ס זעאונג פון סוף-צייַט געשעענישן. דער קאַפּיטל פאָוקיסיז אויף צוויי בהמות וואָס שטייען - איינער פון די ים און אנדערן פון דער ערד - רעפּריזענטינג פּאָליטיש און רעליגיעז כוחות אַליינד מיט שׂטן.</w:t>
      </w:r>
    </w:p>
    <w:p w14:paraId="08866B70" w14:textId="77777777" w:rsidR="000F7377" w:rsidRDefault="000F7377"/>
    <w:p w14:paraId="27D45266" w14:textId="77777777" w:rsidR="000F7377" w:rsidRDefault="000F7377">
      <w:r xmlns:w="http://schemas.openxmlformats.org/wordprocessingml/2006/main">
        <w:t xml:space="preserve">1טער פּאַראַגראַף: די קאַפּיטל הייבט זיך אָן מיט יוחנן געזען אַ חיה העכערונג אויס פון די ים, מיט זיבן קעפ און צען הערנער, מיט בלאַספאַמאַס נעמען געשריבן אויף עס. דאס חיה ריזעמבאַלז אַ לעמפּערט אָבער האט פֿיס ווי אַ בער און אַ מויל ווי אַ לייב (התגלות 13: 2-1). עס באקומט מאַכט פון די שלאנג (שׂטן) און ווערט אַ כייפעץ פון דינען דורך פילע מענטשן אויף ערד, וואס ווונדער אין זייַן אויטאָריטעט (התגלות 13: 4-3). די חיה איז געגעבן אויטאָריטעט צו פאָרזעצן פֿאַר צוויי און פערציק חדשים, בעשאַס וואָס עס בלאַספעמעס גאָט, מאכט מלחמה קעגן די הייליקע, און עקסערסייזיז געוועלטיקונג איבער אַלע אומות (התגלות 13: 7-5).</w:t>
      </w:r>
    </w:p>
    <w:p w14:paraId="1769DB10" w14:textId="77777777" w:rsidR="000F7377" w:rsidRDefault="000F7377"/>
    <w:p w14:paraId="5305BDA4" w14:textId="77777777" w:rsidR="000F7377" w:rsidRDefault="000F7377">
      <w:r xmlns:w="http://schemas.openxmlformats.org/wordprocessingml/2006/main">
        <w:t xml:space="preserve">2טער פּאַראַגראַף: אַן אַנדער חיה קומט אַרויס פון דער ערד, מיט צוויי הערנער ווי אַ לאַם אָבער רעדן ווי אַ שלאנג. עס פאַנגקשאַנז ווי אַ פאַלש נביא און פּערפאָרמז גרויס וואונדער צו נאַרן מענטשן אין וואָרשיפּינג דער ערשטער חיה (התגלות 13: 14-11). ד י צװײט ע בהמה , צװינג ט יעד ן צ ו באקומע ן א צײכ ן אוי ף דע ר רעכטע ר האנ ט אדע ר שטערן , כד י זי ך פארנעמע ן מי ט עקאנאמיש ע טראנזאקציעס . דער צייכן טראגט אָדער די נאָמען אָדער נומער פון דער ערשטער חיה - 666 - און אָן עס, קיין איינער קענען קויפן אָדער פאַרקויפן (התגלות 13: 18-16).</w:t>
      </w:r>
    </w:p>
    <w:p w14:paraId="1E492BB3" w14:textId="77777777" w:rsidR="000F7377" w:rsidRDefault="000F7377"/>
    <w:p w14:paraId="781E33D0" w14:textId="77777777" w:rsidR="000F7377" w:rsidRDefault="000F7377">
      <w:r xmlns:w="http://schemas.openxmlformats.org/wordprocessingml/2006/main">
        <w:t xml:space="preserve">3rd פּאַראַגראַף: דעם קאַפּיטל כיילייץ שׂטן ס פאַרפירעריש טאַקטיק דורך די בהמות. דער ערשטער חיה רעפּראַזענץ פּאָליטיש כוחות וואָס העכערונג צו פּראַמאַנאַנס און יגזערט אויטאָריטעט איבער אומות בשעת פּראַמאָוטינג יידאַלאַטרי. זיין פיייקייט צו דורכפירן וואונדער פארפירט פילע צו נאָכפאָלגן זייַן בלאַספאַמאַס וועגן. די צווייטע חיה סימבאַלייזאַז רעליגיעז אָפּנאַר, אַפּערייטינג ווי אַ פאַלש נביא וואס פירט מענטשן פארבלאנדזשעט דורך פּערפאָרמינג מיראַקאַלז אין שטיצן פון דער ערשטער חיה. די ענפאָרסמאַנט פון די צייכן פון די חיה סיגנאַפייז עקאָנאָמיש קאָנטראָל און אַ מיטל צו ידענטיפיצירן געטרייַשאַפט צו די פּאָליטיש און רעליגיעז סיסטעמען אַליינד מיט שׂטן. יענע וואס אָפּזאָגן צו דינען די בהמות אָדער באַקומען זייער צייכן פּנים שטרענג פֿאַרפֿאָלגונג.</w:t>
      </w:r>
    </w:p>
    <w:p w14:paraId="39B69ED6" w14:textId="77777777" w:rsidR="000F7377" w:rsidRDefault="000F7377"/>
    <w:p w14:paraId="2DF83D5A" w14:textId="77777777" w:rsidR="000F7377" w:rsidRDefault="000F7377">
      <w:r xmlns:w="http://schemas.openxmlformats.org/wordprocessingml/2006/main">
        <w:t xml:space="preserve">אין קיצער, קאַפּיטל דרייַצן פון התגלות גיט צוויי בהמות - איינער פּאָליטיש און איינער רעליגיעז - וואָס שטייען בעשאַס סוף-צייט געשעענישן. דער ערשטער חיה גיינז אויטאָריטעט פון שׂטן און ווערט אַ כייפעץ </w:t>
      </w:r>
      <w:r xmlns:w="http://schemas.openxmlformats.org/wordprocessingml/2006/main">
        <w:lastRenderedPageBreak xmlns:w="http://schemas.openxmlformats.org/wordprocessingml/2006/main"/>
      </w:r>
      <w:r xmlns:w="http://schemas.openxmlformats.org/wordprocessingml/2006/main">
        <w:t xml:space="preserve">פון דינען, עקסערסייזינג געוועלטיקונג איבער אומות פֿאַר אַ לימיטעד צייט. די רגע חיה פאַנגקשאַנז ווי אַ פאַלש נביא, פּערפאָרמינג וואונדער צו נאַרן מענטשן צו נאָכפאָלגן די ערשטער חיה און ענפאָרסינג עקאָנאָמיש קאָנטראָל דורך די צייכן פון די חיה. דעם קאַפּיטל אַנדערקאָרז שׂטן ס פאַרפירעריש סטראַטעגיעס, זיין השפּעה אין ביידע פּאָליטיש און רעליגיעז ספערעס, און די טשאַלאַנדזשיז פייסט דורך די וואס בלייַבן געטרייַ צו גאָט אַמידסט טיף פֿאַרפֿאָלגונג.</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התגלות 13:1 און איך געשטאנען אויף דעם זאַמד פון דעם ים, און געזען אַ חיה אויפשטיין פון דעם ים, מיט זיבן קעפ און צען הערנער, און אויף זיינע הערנער צען קרוינען, און אויף זיינע קעפ דעם נאָמען פון בלאַספאַמי.</w:t>
      </w:r>
    </w:p>
    <w:p w14:paraId="085EB6B8" w14:textId="77777777" w:rsidR="000F7377" w:rsidRDefault="000F7377"/>
    <w:p w14:paraId="34945748" w14:textId="77777777" w:rsidR="000F7377" w:rsidRDefault="000F7377">
      <w:r xmlns:w="http://schemas.openxmlformats.org/wordprocessingml/2006/main">
        <w:t xml:space="preserve">יוחנן זעט אַ חיה רייזינג אויס פון די ים מיט זיבן קעפ, צען הערנער, און צען קרוינען, מיט דעם נאָמען פון בלאַספאַמי.</w:t>
      </w:r>
    </w:p>
    <w:p w14:paraId="39E545F7" w14:textId="77777777" w:rsidR="000F7377" w:rsidRDefault="000F7377"/>
    <w:p w14:paraId="2BB9E248" w14:textId="77777777" w:rsidR="000F7377" w:rsidRDefault="000F7377">
      <w:r xmlns:w="http://schemas.openxmlformats.org/wordprocessingml/2006/main">
        <w:t xml:space="preserve">1. די מאַכט פון בלאַספאַמי: פֿאַרשטיין התגלות 13: 1</w:t>
      </w:r>
    </w:p>
    <w:p w14:paraId="152ABDEC" w14:textId="77777777" w:rsidR="000F7377" w:rsidRDefault="000F7377"/>
    <w:p w14:paraId="23C4D171" w14:textId="77777777" w:rsidR="000F7377" w:rsidRDefault="000F7377">
      <w:r xmlns:w="http://schemas.openxmlformats.org/wordprocessingml/2006/main">
        <w:t xml:space="preserve">2. דער צייכן פון די חיה: א לערנען פון די חיה פון די ים אין התגלות 13: 1</w:t>
      </w:r>
    </w:p>
    <w:p w14:paraId="50A39333" w14:textId="77777777" w:rsidR="000F7377" w:rsidRDefault="000F7377"/>
    <w:p w14:paraId="2E52D961" w14:textId="77777777" w:rsidR="000F7377" w:rsidRDefault="000F7377">
      <w:r xmlns:w="http://schemas.openxmlformats.org/wordprocessingml/2006/main">
        <w:t xml:space="preserve">1. התגלות 17: 3-4, "דעמאָלט דער מלאך האט מיר אַוועק אין דעם גייסט אין אַ מדבר. דאָרט איך געזען אַ פרוי זיצן אויף אַ שאַרלעכ רויט חיה וואָס איז געווען באדעקט מיט בלאַספאַמאַס נעמען און האט זיבן קעפ און צען הערנער."</w:t>
      </w:r>
    </w:p>
    <w:p w14:paraId="3B6A2D83" w14:textId="77777777" w:rsidR="000F7377" w:rsidRDefault="000F7377"/>
    <w:p w14:paraId="7360DB2B" w14:textId="77777777" w:rsidR="000F7377" w:rsidRDefault="000F7377">
      <w:r xmlns:w="http://schemas.openxmlformats.org/wordprocessingml/2006/main">
        <w:t xml:space="preserve">ישעיהו 27:1, "אין יענעם טאָג, דער האר וועט באַשטראָפן מיט זיין שווערד - זיין צאָרנדיק, גרויס און שטאַרק שווערד - לווייתן דער גליטשנדיק שלאַנג, לווייתן דער שלאַנג פון שווינדל; ער וועט טייטן די פאַרזעעניש פון די ים."</w:t>
      </w:r>
    </w:p>
    <w:p w14:paraId="65C505FE" w14:textId="77777777" w:rsidR="000F7377" w:rsidRDefault="000F7377"/>
    <w:p w14:paraId="5283C766" w14:textId="77777777" w:rsidR="000F7377" w:rsidRDefault="000F7377">
      <w:r xmlns:w="http://schemas.openxmlformats.org/wordprocessingml/2006/main">
        <w:t xml:space="preserve">התגלות 13:2 און די חיה וואָס איך געזען איז געווען ווי אַ לעמפּערט, און זיין פֿיס זענען געווען ווי די פֿיס פון אַ בער, און זיין מויל ווי די מויל פון אַ לייב; און דער שלאנג האָט אים געגעבן זיין מאַכט און זיין זיצפּלאַץ, און גרויס אויטאָריטעט.</w:t>
      </w:r>
    </w:p>
    <w:p w14:paraId="24858400" w14:textId="77777777" w:rsidR="000F7377" w:rsidRDefault="000F7377"/>
    <w:p w14:paraId="3125B5B7" w14:textId="77777777" w:rsidR="000F7377" w:rsidRDefault="000F7377">
      <w:r xmlns:w="http://schemas.openxmlformats.org/wordprocessingml/2006/main">
        <w:t xml:space="preserve">די חיה אין די דורכפאָר איז דיסקרייבד ווי אַ קאָמבינאַציע פון אַ לעמפּערט, בער און לייב. עס איז געגעבן זיין מאַכט, אַוועקזעצן און אויטאָריטעט דורך די שלאנג.</w:t>
      </w:r>
    </w:p>
    <w:p w14:paraId="0EB8EC6C" w14:textId="77777777" w:rsidR="000F7377" w:rsidRDefault="000F7377"/>
    <w:p w14:paraId="6752B4E3" w14:textId="77777777" w:rsidR="000F7377" w:rsidRDefault="000F7377">
      <w:r xmlns:w="http://schemas.openxmlformats.org/wordprocessingml/2006/main">
        <w:t xml:space="preserve">1. "גאָט ס אויטאָריטעט און די חיה: וויסן אונדזער אָרט אין די וניווערסע"</w:t>
      </w:r>
    </w:p>
    <w:p w14:paraId="6AF25782" w14:textId="77777777" w:rsidR="000F7377" w:rsidRDefault="000F7377"/>
    <w:p w14:paraId="6E13F768" w14:textId="77777777" w:rsidR="000F7377" w:rsidRDefault="000F7377">
      <w:r xmlns:w="http://schemas.openxmlformats.org/wordprocessingml/2006/main">
        <w:t xml:space="preserve">2. "די נאַטור פון די חיה: פֿאַרשטיין די מאַכט פון סימבאָליש פאַרטרעטונג"</w:t>
      </w:r>
    </w:p>
    <w:p w14:paraId="0F074140" w14:textId="77777777" w:rsidR="000F7377" w:rsidRDefault="000F7377"/>
    <w:p w14:paraId="245F0074" w14:textId="77777777" w:rsidR="000F7377" w:rsidRDefault="000F7377">
      <w:r xmlns:w="http://schemas.openxmlformats.org/wordprocessingml/2006/main">
        <w:t xml:space="preserve">1. דניאל 7: 3-7 - "און פיר גרויס חיות זענען אַרויף פון דעם ים, אַנדערש פון די אנדערע. דער ערשטער איז געווען ווי אַ לייב און האט אָדלער פליגל. דערנאָך ווי איך וואָטשט, זייַן פליגל זענען פּלאַקט אַוועק, און עס איז אויפגעהויבן געווארן פון דער ערד און געמאַכט שטיין אויף צוויי פֿיס ווי אַ מענטש, און אַ מענטש איז געגעבן צו אים.</w:t>
      </w:r>
    </w:p>
    <w:p w14:paraId="6BA13190" w14:textId="77777777" w:rsidR="000F7377" w:rsidRDefault="000F7377"/>
    <w:p w14:paraId="21F74FD5" w14:textId="77777777" w:rsidR="000F7377" w:rsidRDefault="000F7377">
      <w:r xmlns:w="http://schemas.openxmlformats.org/wordprocessingml/2006/main">
        <w:t xml:space="preserve">2. ישעיהו 11: 8-6 - "דער וואָלף וועט לעבן מיט די לאַם, דער לעמפּערט וועט ליגן אַראָפּ מיט די קינד, די קאַלב און דער לייב און די פעטלינג צוזאַמען, און אַ קליין קינד וועט פירן זיי. די קו און דער בער. װעלן גרײטן, זײערע יונגע װעלן זיך לײגן אינאײנעם, און דער לײב װעט עסן שטרוי װי דער אָקס.</w:t>
      </w:r>
    </w:p>
    <w:p w14:paraId="27BE7539" w14:textId="77777777" w:rsidR="000F7377" w:rsidRDefault="000F7377"/>
    <w:p w14:paraId="50A3D330" w14:textId="77777777" w:rsidR="000F7377" w:rsidRDefault="000F7377">
      <w:r xmlns:w="http://schemas.openxmlformats.org/wordprocessingml/2006/main">
        <w:t xml:space="preserve">התגלות 13:3 און איך געזען איינער פון זיינע קעפ ווי עס איז געווען ווונדאַד צו טויט; און זיין טויטלעך וואונד איז געהיילט געווארן, און די גאנצע וועלט האט זיך געוואונדערט נאך דער חיה.</w:t>
      </w:r>
    </w:p>
    <w:p w14:paraId="37E9BD38" w14:textId="77777777" w:rsidR="000F7377" w:rsidRDefault="000F7377"/>
    <w:p w14:paraId="1D0CCC96" w14:textId="77777777" w:rsidR="000F7377" w:rsidRDefault="000F7377">
      <w:r xmlns:w="http://schemas.openxmlformats.org/wordprocessingml/2006/main">
        <w:t xml:space="preserve">ד י גאנצ ע װעל ט הא ט זי ך פארװאונדער ט פו ן דע ר בהמה ס טויטלעכ ע װאונד .</w:t>
      </w:r>
    </w:p>
    <w:p w14:paraId="0F1155A9" w14:textId="77777777" w:rsidR="000F7377" w:rsidRDefault="000F7377"/>
    <w:p w14:paraId="270FEC98" w14:textId="77777777" w:rsidR="000F7377" w:rsidRDefault="000F7377">
      <w:r xmlns:w="http://schemas.openxmlformats.org/wordprocessingml/2006/main">
        <w:t xml:space="preserve">1. גאָט 'ס מאַכט צו היילן און יבערמאַכן</w:t>
      </w:r>
    </w:p>
    <w:p w14:paraId="28F43F8A" w14:textId="77777777" w:rsidR="000F7377" w:rsidRDefault="000F7377"/>
    <w:p w14:paraId="3D364D13" w14:textId="77777777" w:rsidR="000F7377" w:rsidRDefault="000F7377">
      <w:r xmlns:w="http://schemas.openxmlformats.org/wordprocessingml/2006/main">
        <w:t xml:space="preserve">2. כידעשדיק וואונדער פון דער וועלט</w:t>
      </w:r>
    </w:p>
    <w:p w14:paraId="6737B7BA" w14:textId="77777777" w:rsidR="000F7377" w:rsidRDefault="000F7377"/>
    <w:p w14:paraId="5F905500" w14:textId="77777777" w:rsidR="000F7377" w:rsidRDefault="000F7377">
      <w:r xmlns:w="http://schemas.openxmlformats.org/wordprocessingml/2006/main">
        <w:t xml:space="preserve">1. מתיא 8: 3-2 - יאָשקע געהיילט אַ מענטש מיט צאָראַעס</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אַם 33:9 - די האר פּלאַנז און קאַריז אויס זיין וועט.</w:t>
      </w:r>
    </w:p>
    <w:p w14:paraId="162791DB" w14:textId="77777777" w:rsidR="000F7377" w:rsidRDefault="000F7377"/>
    <w:p w14:paraId="07134CF0" w14:textId="77777777" w:rsidR="000F7377" w:rsidRDefault="000F7377">
      <w:r xmlns:w="http://schemas.openxmlformats.org/wordprocessingml/2006/main">
        <w:t xml:space="preserve">התגלות 13:4 און זיי האבן געבוקט די שלאנג וואָס האט געגעבן מאַכט צו די חיה, און זיי האבן זיך געבוקט די חיה, אַזוי צו זאָגן: ווער איז ווי די חיה? ווער איז ביכולת צו מאַכן מלחמה מיט אים?</w:t>
      </w:r>
    </w:p>
    <w:p w14:paraId="0A7B4684" w14:textId="77777777" w:rsidR="000F7377" w:rsidRDefault="000F7377"/>
    <w:p w14:paraId="364CF9B0" w14:textId="77777777" w:rsidR="000F7377" w:rsidRDefault="000F7377">
      <w:r xmlns:w="http://schemas.openxmlformats.org/wordprocessingml/2006/main">
        <w:t xml:space="preserve">מען האָט געבוקט דעם שלאנג, וואָס האָט געגעבן מאַכט צו דער בהמה, און אויך געבוקט די בהמה, געפרעגט ווער עס קען מאַכן מלחמה מיט אים.</w:t>
      </w:r>
    </w:p>
    <w:p w14:paraId="4213B692" w14:textId="77777777" w:rsidR="000F7377" w:rsidRDefault="000F7377"/>
    <w:p w14:paraId="094FCC85" w14:textId="77777777" w:rsidR="000F7377" w:rsidRDefault="000F7377">
      <w:r xmlns:w="http://schemas.openxmlformats.org/wordprocessingml/2006/main">
        <w:t xml:space="preserve">1. די דיינדזשערז פון וואָרשיפּינג פאַלש געטער</w:t>
      </w:r>
    </w:p>
    <w:p w14:paraId="5565B6BF" w14:textId="77777777" w:rsidR="000F7377" w:rsidRDefault="000F7377"/>
    <w:p w14:paraId="3A20B293" w14:textId="77777777" w:rsidR="000F7377" w:rsidRDefault="000F7377">
      <w:r xmlns:w="http://schemas.openxmlformats.org/wordprocessingml/2006/main">
        <w:t xml:space="preserve">2. די מאַכט פון גאָט קאַמפּערד צו די מאַכט פון די חיה</w:t>
      </w:r>
    </w:p>
    <w:p w14:paraId="136F8E8B" w14:textId="77777777" w:rsidR="000F7377" w:rsidRDefault="000F7377"/>
    <w:p w14:paraId="39BC1581" w14:textId="77777777" w:rsidR="000F7377" w:rsidRDefault="000F7377">
      <w:r xmlns:w="http://schemas.openxmlformats.org/wordprocessingml/2006/main">
        <w:t xml:space="preserve">1. עקסאָדוס 20: 3-6 - "איר וועט האָבן קיין אנדערע געטער פֿאַר מיר. דו זאלסט נישט מאַכן פֿאַר זיך אַ געץ, צי אין דער געשטאַלט פון עפּעס וואָס איז אין הימל אויבן, אָדער וואָס איז אויף דער ערד אונטן, אָדער וואָס איז אין די וואַסער אונטער דער ערד. זאָלסט זיך ניט בוקן צו זיי, און זיך ניט בוקן צו זיי; װאָרום איך יהוה אײַער גאָט בין אַ גאָט מקנא, װאָס באַשטראָפֿט קינדער פֿאַר דער זינד פֿון עלטערן, ביזן דריטן און פֿערטן דור פֿון די װאָס פֿאַראַכטן מיך.</w:t>
      </w:r>
    </w:p>
    <w:p w14:paraId="7F91D9BD" w14:textId="77777777" w:rsidR="000F7377" w:rsidRDefault="000F7377"/>
    <w:p w14:paraId="195B2CBC" w14:textId="77777777" w:rsidR="000F7377" w:rsidRDefault="000F7377">
      <w:r xmlns:w="http://schemas.openxmlformats.org/wordprocessingml/2006/main">
        <w:t xml:space="preserve">2. התגלות 17:14 - "זיי וועלן מאַכן מלחמה אויף די לאם, און די לאם וועט קאַנגקער זיי, פֿאַר ער איז האר פון האר און מלך פון מלכים, און יענע מיט אים זענען גערופן און אויסדערוויילט און געטרייַ."</w:t>
      </w:r>
    </w:p>
    <w:p w14:paraId="59CFF28D" w14:textId="77777777" w:rsidR="000F7377" w:rsidRDefault="000F7377"/>
    <w:p w14:paraId="1998E54A" w14:textId="77777777" w:rsidR="000F7377" w:rsidRDefault="000F7377">
      <w:r xmlns:w="http://schemas.openxmlformats.org/wordprocessingml/2006/main">
        <w:t xml:space="preserve">התגלות 13:5 און עס איז געווען געגעבן צו אים אַ מויל גערעדט גרויס זאכן און בלאַספעמיות; און אים איז געגעבן געוואָרן מאַכט צו פאָרזעצן צוויי און פערציק חדשים.</w:t>
      </w:r>
    </w:p>
    <w:p w14:paraId="19A10819" w14:textId="77777777" w:rsidR="000F7377" w:rsidRDefault="000F7377"/>
    <w:p w14:paraId="51C0741C" w14:textId="77777777" w:rsidR="000F7377" w:rsidRDefault="000F7377">
      <w:r xmlns:w="http://schemas.openxmlformats.org/wordprocessingml/2006/main">
        <w:t xml:space="preserve">א גרויס מויל איז געגעבן צו אַ געשטאַלט און עס רעדט בלאַספעמיז בשעת זיי געבן מאַכט צו פאָרזעצן פֿאַר 42 חדשים.</w:t>
      </w:r>
    </w:p>
    <w:p w14:paraId="5F332585" w14:textId="77777777" w:rsidR="000F7377" w:rsidRDefault="000F7377"/>
    <w:p w14:paraId="483346DE" w14:textId="77777777" w:rsidR="000F7377" w:rsidRDefault="000F7377">
      <w:r xmlns:w="http://schemas.openxmlformats.org/wordprocessingml/2006/main">
        <w:t xml:space="preserve">1. די מאַכט פון בלאַספאַמי</w:t>
      </w:r>
    </w:p>
    <w:p w14:paraId="72328D89" w14:textId="77777777" w:rsidR="000F7377" w:rsidRDefault="000F7377"/>
    <w:p w14:paraId="186CA746" w14:textId="77777777" w:rsidR="000F7377" w:rsidRDefault="000F7377">
      <w:r xmlns:w="http://schemas.openxmlformats.org/wordprocessingml/2006/main">
        <w:t xml:space="preserve">2. די קאָנסעקווענסעס פון רעדן גרויס זאכן</w:t>
      </w:r>
    </w:p>
    <w:p w14:paraId="1B59EE7D" w14:textId="77777777" w:rsidR="000F7377" w:rsidRDefault="000F7377"/>
    <w:p w14:paraId="641F04E1" w14:textId="77777777" w:rsidR="000F7377" w:rsidRDefault="000F7377">
      <w:r xmlns:w="http://schemas.openxmlformats.org/wordprocessingml/2006/main">
        <w:t xml:space="preserve">1. מתיא 12:31-32 "דעריבער איך זאָגן איר, יעדער זינד און בלאַספאַמי וועט זיין פארגעבן מענטשן, אָבער די בלאַספאַמי קעגן דעם גייסט וועט ניט זיין פארגעבן. און ווער סע רעדט אַ וואָרט קעגן דעם זון פון מענטש וועט זיין פארגעבן, אָבער ווער סע רעדט קעגן די רוח וועט ניט זיין פארגעבן, אָדער אין דעם עלטער אָדער אין דער צייט צו קומען.</w:t>
      </w:r>
    </w:p>
    <w:p w14:paraId="150B12EB" w14:textId="77777777" w:rsidR="000F7377" w:rsidRDefault="000F7377"/>
    <w:p w14:paraId="64E1796A" w14:textId="77777777" w:rsidR="000F7377" w:rsidRDefault="000F7377">
      <w:r xmlns:w="http://schemas.openxmlformats.org/wordprocessingml/2006/main">
        <w:t xml:space="preserve">2. משלי 8:13 "די מורא פון די האר איז האַס פון בייז. שטאָלץ און גאַדלעס און די וועג פון בייז און פּערווערטיד רייד איך האַס.</w:t>
      </w:r>
    </w:p>
    <w:p w14:paraId="38FBD29E" w14:textId="77777777" w:rsidR="000F7377" w:rsidRDefault="000F7377"/>
    <w:p w14:paraId="2FCBBB96" w14:textId="77777777" w:rsidR="000F7377" w:rsidRDefault="000F7377">
      <w:r xmlns:w="http://schemas.openxmlformats.org/wordprocessingml/2006/main">
        <w:t xml:space="preserve">התגלות 13:6 און ער האָט עפֿענען זיין מויל אין בלאַספאַמי קעגן גאָט, צו באַשולדיקן זיין נאָמען און זיין געצעלט, און די וואָס וואוינען אין הימל.</w:t>
      </w:r>
    </w:p>
    <w:p w14:paraId="35E82835" w14:textId="77777777" w:rsidR="000F7377" w:rsidRDefault="000F7377"/>
    <w:p w14:paraId="265B545E" w14:textId="77777777" w:rsidR="000F7377" w:rsidRDefault="000F7377">
      <w:r xmlns:w="http://schemas.openxmlformats.org/wordprocessingml/2006/main">
        <w:t xml:space="preserve">די דורכפאָר רעדט פון בלאַספאַמי קעגן גאָט، זיין נאָמען، און די וואס וואוינען אין הימל۔</w:t>
      </w:r>
    </w:p>
    <w:p w14:paraId="18C06F32" w14:textId="77777777" w:rsidR="000F7377" w:rsidRDefault="000F7377"/>
    <w:p w14:paraId="29768ADC" w14:textId="77777777" w:rsidR="000F7377" w:rsidRDefault="000F7377">
      <w:r xmlns:w="http://schemas.openxmlformats.org/wordprocessingml/2006/main">
        <w:t xml:space="preserve">1. די ערנסטקייט פון בלאַספעמינג קעגן גאָט און זיין מענטשן.</w:t>
      </w:r>
    </w:p>
    <w:p w14:paraId="43B9EE84" w14:textId="77777777" w:rsidR="000F7377" w:rsidRDefault="000F7377"/>
    <w:p w14:paraId="4F001A90" w14:textId="77777777" w:rsidR="000F7377" w:rsidRDefault="000F7377">
      <w:r xmlns:w="http://schemas.openxmlformats.org/wordprocessingml/2006/main">
        <w:t xml:space="preserve">2. די קאַנסאַקווענסאַז פון פאַרלאָזן גאָט 'ס מצוות.</w:t>
      </w:r>
    </w:p>
    <w:p w14:paraId="5207F3A2" w14:textId="77777777" w:rsidR="000F7377" w:rsidRDefault="000F7377"/>
    <w:p w14:paraId="161A6838" w14:textId="77777777" w:rsidR="000F7377" w:rsidRDefault="000F7377">
      <w:r xmlns:w="http://schemas.openxmlformats.org/wordprocessingml/2006/main">
        <w:t xml:space="preserve">1. רוימער 6:23 - פֿאַר די לוין פון זינד איז טויט, אָבער די טאַלאַנט פון גאָט איז אייביק לעבן אין משיח יאָשקע אונדזער האר.</w:t>
      </w:r>
    </w:p>
    <w:p w14:paraId="0E1CE212" w14:textId="77777777" w:rsidR="000F7377" w:rsidRDefault="000F7377"/>
    <w:p w14:paraId="05198916" w14:textId="77777777" w:rsidR="000F7377" w:rsidRDefault="000F7377">
      <w:r xmlns:w="http://schemas.openxmlformats.org/wordprocessingml/2006/main">
        <w:t xml:space="preserve">2. לעוויטיקוס 24:16 - ווער סע בלאַספעמז דעם נאָמען פון דעם האר, וועט געטייט ווערן; די גאַנצע עדה זאָל פֿאַרשטײנען דעם לשון הרע.</w:t>
      </w:r>
    </w:p>
    <w:p w14:paraId="3FACBB7A" w14:textId="77777777" w:rsidR="000F7377" w:rsidRDefault="000F7377"/>
    <w:p w14:paraId="60A110C8" w14:textId="77777777" w:rsidR="000F7377" w:rsidRDefault="000F7377">
      <w:r xmlns:w="http://schemas.openxmlformats.org/wordprocessingml/2006/main">
        <w:t xml:space="preserve">התגלות 13:7 און עס איז געגעבן צו אים צו מאַכן מלחמה מיט די הייליקע, און צו באַקומען זיי, און מאַכט איז געגעבן אים איבער אַלע מינים און לשונות און אומות.</w:t>
      </w:r>
    </w:p>
    <w:p w14:paraId="1E0DC437" w14:textId="77777777" w:rsidR="000F7377" w:rsidRDefault="000F7377"/>
    <w:p w14:paraId="112D399D" w14:textId="77777777" w:rsidR="000F7377" w:rsidRDefault="000F7377">
      <w:r xmlns:w="http://schemas.openxmlformats.org/wordprocessingml/2006/main">
        <w:t xml:space="preserve">די חיה אין דעם ספר פון התגלות איז געגעבן מאַכט צו מאַכן מלחמה מיט געגלויבט און צו באַקומען זיי, און מאַכט איז געגעבן צו אים איבער אַלע פעלקער, שפּראַכן און אומות.</w:t>
      </w:r>
    </w:p>
    <w:p w14:paraId="0F080864" w14:textId="77777777" w:rsidR="000F7377" w:rsidRDefault="000F7377"/>
    <w:p w14:paraId="42369B53" w14:textId="77777777" w:rsidR="000F7377" w:rsidRDefault="000F7377">
      <w:r xmlns:w="http://schemas.openxmlformats.org/wordprocessingml/2006/main">
        <w:t xml:space="preserve">1. די פּערסאַוויראַנס פון די הייליקע: פאַרטראָגן די טריאַלס פון די חיה</w:t>
      </w:r>
    </w:p>
    <w:p w14:paraId="43F1A56E" w14:textId="77777777" w:rsidR="000F7377" w:rsidRDefault="000F7377"/>
    <w:p w14:paraId="2864447B" w14:textId="77777777" w:rsidR="000F7377" w:rsidRDefault="000F7377">
      <w:r xmlns:w="http://schemas.openxmlformats.org/wordprocessingml/2006/main">
        <w:t xml:space="preserve">2. די סאַווראַנטי פון גאָט: די מאַכט פון די חיה</w:t>
      </w:r>
    </w:p>
    <w:p w14:paraId="29A3DC28" w14:textId="77777777" w:rsidR="000F7377" w:rsidRDefault="000F7377"/>
    <w:p w14:paraId="0E41AA39" w14:textId="77777777" w:rsidR="000F7377" w:rsidRDefault="000F7377">
      <w:r xmlns:w="http://schemas.openxmlformats.org/wordprocessingml/2006/main">
        <w:t xml:space="preserve">1. דניאל 7:21-22 - "איך געזען דעם האָרן מאַכן מלחמה קעגן די הייליק מענטשן און באַזיגן זיי, ביז די אלטע פון טעג געקומען און געגעבן משפט אין טויווע פון די הייליק מענטשן פון די מערסט הויך, און די צייט געקומען ווען זיי פֿאַרמאָגט די מלוכה."</w:t>
      </w:r>
    </w:p>
    <w:p w14:paraId="082C0F52" w14:textId="77777777" w:rsidR="000F7377" w:rsidRDefault="000F7377"/>
    <w:p w14:paraId="1D5482A0" w14:textId="77777777" w:rsidR="000F7377" w:rsidRDefault="000F7377">
      <w:r xmlns:w="http://schemas.openxmlformats.org/wordprocessingml/2006/main">
        <w:t xml:space="preserve">2. רוימער 8: 31-39 - "וואָס זאָל מיר זאָגן וועגן די זאכן? אויב גאָט איז פֿאַר אונדז, ווער איז קעגן אונדז? ער וואס האט ניט וויטסטאַנד זיין אייגן זון, אָבער געגעבן אים פֿאַר אונדז אַלע, וועט ער ניט מיט אים אויך געבן אונדז אַלץ אַנדערש؟ פֿון גאָט, װאָס טוט זיך פֿאַר אונדז.</w:t>
      </w:r>
    </w:p>
    <w:p w14:paraId="4E23F2B1" w14:textId="77777777" w:rsidR="000F7377" w:rsidRDefault="000F7377"/>
    <w:p w14:paraId="54223D7A" w14:textId="77777777" w:rsidR="000F7377" w:rsidRDefault="000F7377">
      <w:r xmlns:w="http://schemas.openxmlformats.org/wordprocessingml/2006/main">
        <w:t xml:space="preserve">התגלות 13:8 און אַלע וואָס וואוינען אויף דער ערד וועלן דינען אים, וועמענס נעמען זענען נישט געשריבן אין דעם בוך פון לעבן פון די לאם געהרגעט פון דער יסוד פון דער וועלט.</w:t>
      </w:r>
    </w:p>
    <w:p w14:paraId="409D4E9B" w14:textId="77777777" w:rsidR="000F7377" w:rsidRDefault="000F7377"/>
    <w:p w14:paraId="6DDD6F9D" w14:textId="77777777" w:rsidR="000F7377" w:rsidRDefault="000F7377">
      <w:r xmlns:w="http://schemas.openxmlformats.org/wordprocessingml/2006/main">
        <w:t xml:space="preserve">מענטשן אויף דער ערד וועלן דינען די חיה, אָבער יענע וועמענס נעמען זענען געשריבן אין די לאם ס בוך פון לעבן וועט ניט.</w:t>
      </w:r>
    </w:p>
    <w:p w14:paraId="630FDC09" w14:textId="77777777" w:rsidR="000F7377" w:rsidRDefault="000F7377"/>
    <w:p w14:paraId="727924CD" w14:textId="77777777" w:rsidR="000F7377" w:rsidRDefault="000F7377">
      <w:r xmlns:w="http://schemas.openxmlformats.org/wordprocessingml/2006/main">
        <w:t xml:space="preserve">1. די מאַכט פון אמונה: שטייענדיק פעסט אין די פּנים פון ומגליק</w:t>
      </w:r>
    </w:p>
    <w:p w14:paraId="2C85BD04" w14:textId="77777777" w:rsidR="000F7377" w:rsidRDefault="000F7377"/>
    <w:p w14:paraId="21B115B3" w14:textId="77777777" w:rsidR="000F7377" w:rsidRDefault="000F7377">
      <w:r xmlns:w="http://schemas.openxmlformats.org/wordprocessingml/2006/main">
        <w:t xml:space="preserve">2. די שטאַרקייט פון גאָט 'ס ליבע: אייביק זיכערהייַט אין די לאם ס בוך פון לעבן</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1052CF3A" w14:textId="77777777" w:rsidR="000F7377" w:rsidRDefault="000F7377"/>
    <w:p w14:paraId="53E48C75" w14:textId="77777777" w:rsidR="000F7377" w:rsidRDefault="000F7377">
      <w:r xmlns:w="http://schemas.openxmlformats.org/wordprocessingml/2006/main">
        <w:t xml:space="preserve">2. רוימער 8:38-39 - פֿאַר איך בין איבערצייגט, אַז ניט טויט, אדער לעבן, אדער מלאכים, אדער פּרינסיפּאַליטיז, אדער כוחות, אדער זאכן פאָרשטעלן, אדער זאכן צו קומען, אדער הייך, אדער טיף, אדער קיין אנדערע באַשעפעניש, וועט קענען צו צעטיילן אונדז פון די ליבע פון גאָט, וואָס איז אין משיחן יאָשקע אונדזער האר.</w:t>
      </w:r>
    </w:p>
    <w:p w14:paraId="01ED3AAD" w14:textId="77777777" w:rsidR="000F7377" w:rsidRDefault="000F7377"/>
    <w:p w14:paraId="04F0ADFB" w14:textId="77777777" w:rsidR="000F7377" w:rsidRDefault="000F7377">
      <w:r xmlns:w="http://schemas.openxmlformats.org/wordprocessingml/2006/main">
        <w:t xml:space="preserve">התגלות 13:9 אויב עמיצער האט אַן אויער, לאָזן אים הערן.</w:t>
      </w:r>
    </w:p>
    <w:p w14:paraId="204F3354" w14:textId="77777777" w:rsidR="000F7377" w:rsidRDefault="000F7377"/>
    <w:p w14:paraId="1970F061" w14:textId="77777777" w:rsidR="000F7377" w:rsidRDefault="000F7377">
      <w:r xmlns:w="http://schemas.openxmlformats.org/wordprocessingml/2006/main">
        <w:t xml:space="preserve">דאס דורכפאָר איז אַ רוף צו קערפאַלי הערן צו די האר און זיין ווערטער.</w:t>
      </w:r>
    </w:p>
    <w:p w14:paraId="1CC27FC9" w14:textId="77777777" w:rsidR="000F7377" w:rsidRDefault="000F7377"/>
    <w:p w14:paraId="6CAD093D" w14:textId="77777777" w:rsidR="000F7377" w:rsidRDefault="000F7377">
      <w:r xmlns:w="http://schemas.openxmlformats.org/wordprocessingml/2006/main">
        <w:t xml:space="preserve">1. "א רוף צו הערן: די וויכטיקייט פון פאָלגעוודיקייַט צו גאָט 'ס וואָרט"</w:t>
      </w:r>
    </w:p>
    <w:p w14:paraId="454848BB" w14:textId="77777777" w:rsidR="000F7377" w:rsidRDefault="000F7377"/>
    <w:p w14:paraId="011B0ED2" w14:textId="77777777" w:rsidR="000F7377" w:rsidRDefault="000F7377">
      <w:r xmlns:w="http://schemas.openxmlformats.org/wordprocessingml/2006/main">
        <w:t xml:space="preserve">2. "היטנדיק די ווארענונג: פאָלגעוודיקייַט צו גאָט 'ס וואָרט פירט צו לעבן"</w:t>
      </w:r>
    </w:p>
    <w:p w14:paraId="06143C73" w14:textId="77777777" w:rsidR="000F7377" w:rsidRDefault="000F7377"/>
    <w:p w14:paraId="515FB70F" w14:textId="77777777" w:rsidR="000F7377" w:rsidRDefault="000F7377">
      <w:r xmlns:w="http://schemas.openxmlformats.org/wordprocessingml/2006/main">
        <w:t xml:space="preserve">1. דעוטעראָנאָמי 30: 20-19 - "איך האָבן שטעלן פֿאַר איר לעבן און טויט, ברכה און קללה. דעריבער קלייַבן לעבן, אַז איר און דיין זאָמען זאלן לעבן, ליבע דער האר דיין גאָט, צוגעהערט צו זיין קול און האַלטן פעסט צו אים, װאָרום ער איז אײַער לעבן און אַ לענג פֿון טעג, כּדי איר זאָלט זיצן אין דעם לאַנד װאָס גאָט האָט געשװאָרן אײַערע עלטערן, צו אבֿרהמען, צו יצחקן, און צו יעקבן, זײ צו געבן.</w:t>
      </w:r>
    </w:p>
    <w:p w14:paraId="5FFE9106" w14:textId="77777777" w:rsidR="000F7377" w:rsidRDefault="000F7377"/>
    <w:p w14:paraId="440E7436" w14:textId="77777777" w:rsidR="000F7377" w:rsidRDefault="000F7377">
      <w:r xmlns:w="http://schemas.openxmlformats.org/wordprocessingml/2006/main">
        <w:t xml:space="preserve">2. יעקב 1:22-25 - "אבער זייט טוערס פון דעם וואָרט, און ניט צוהערערס בלויז, נאַרן זיך. ווארים אויב ווער עס יז איז אַ צוהערער פון דעם וואָרט און ניט אַ טוער, ער איז ווי אַ מענטש וואס קוקט ינטענסיוו אין זיין נאַטירלעך פּנים אין אַ שפּיגל. װאָרום ער קוקט אַף זיך און גײט אַװעק און פֿאַרגעסט גלײַך װי ער איז געװען. אבער דער וואס קוקט אין די שלימות תורה, די געזעץ פון פרייהייט, און פּערסיווז, ווייל קיין צוהערער וואס פארגעסן אָבער אַ טוער וואס טוט, ער וועט זיין ברוך אין זיין טאן.</w:t>
      </w:r>
    </w:p>
    <w:p w14:paraId="798D1E12" w14:textId="77777777" w:rsidR="000F7377" w:rsidRDefault="000F7377"/>
    <w:p w14:paraId="35C78C4E" w14:textId="77777777" w:rsidR="000F7377" w:rsidRDefault="000F7377">
      <w:r xmlns:w="http://schemas.openxmlformats.org/wordprocessingml/2006/main">
        <w:t xml:space="preserve">התגלות 13:10 דער וואָס פירט אין געפאַנגענשאַפט וועט גיין אין געפאַנגענשאַפט: דער וואָס הרגעט מיט דער שווערד מוזן ווערן געהרגעט מיט דער שווערד. דאָ איז די געדולד און די אמונה פון די הייליקע.</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3:10 רעדט פון אַ באַגריף פון יושר, ווו די וואס פירן אנדערע אין קאַפּטיוואַטי וועט זיך זיין געפאַנגענער, און ווער עס יז וואס הרגעט מיט די שווערד וועט זיין געהרגעט מיט די שווערד. דער פסוק רעדט אויך וועגן די געדולד און אמונה פון די הייליקע.</w:t>
      </w:r>
    </w:p>
    <w:p w14:paraId="69CC0F8A" w14:textId="77777777" w:rsidR="000F7377" w:rsidRDefault="000F7377"/>
    <w:p w14:paraId="547D1CC3" w14:textId="77777777" w:rsidR="000F7377" w:rsidRDefault="000F7377">
      <w:r xmlns:w="http://schemas.openxmlformats.org/wordprocessingml/2006/main">
        <w:t xml:space="preserve">1. די גערעכטיקייט פון גאָט: געדולד און אמונה אין התגלות 13:10</w:t>
      </w:r>
    </w:p>
    <w:p w14:paraId="5EC559CD" w14:textId="77777777" w:rsidR="000F7377" w:rsidRDefault="000F7377"/>
    <w:p w14:paraId="5412FC11" w14:textId="77777777" w:rsidR="000F7377" w:rsidRDefault="000F7377">
      <w:r xmlns:w="http://schemas.openxmlformats.org/wordprocessingml/2006/main">
        <w:t xml:space="preserve">2. פארשטאנד די שווערד פון גערעכטיקייט: געדולד און אמונה אין התגלות 13:10</w:t>
      </w:r>
    </w:p>
    <w:p w14:paraId="775CF5E8" w14:textId="77777777" w:rsidR="000F7377" w:rsidRDefault="000F7377"/>
    <w:p w14:paraId="4452CE66" w14:textId="77777777" w:rsidR="000F7377" w:rsidRDefault="000F7377">
      <w:r xmlns:w="http://schemas.openxmlformats.org/wordprocessingml/2006/main">
        <w:t xml:space="preserve">1. רוימער 12:19 - "באליבטע, קיינמאָל נקמה זיך, אָבער לאָזן עס צו דעם גרימצארן פון גאָט, פֿאַר עס איז געשריבן, "נעקאָמע איז מייַן, איך וועל צוריקצאָלן, זאגט דער האר."</w:t>
      </w:r>
    </w:p>
    <w:p w14:paraId="37C5087B" w14:textId="77777777" w:rsidR="000F7377" w:rsidRDefault="000F7377"/>
    <w:p w14:paraId="1CE31FF7" w14:textId="77777777" w:rsidR="000F7377" w:rsidRDefault="000F7377">
      <w:r xmlns:w="http://schemas.openxmlformats.org/wordprocessingml/2006/main">
        <w:t xml:space="preserve">ישעיהו 11:4 - "אָבער מיט גערעכטיקייט וועט ער משפּטן די אָרעם, און באַשליסן מיט יוישער פֿאַר די פּליושש פון דער ערד, און ער וועט שלאָגן די ערד מיט די רוט פון זיין מויל, און מיט דעם אָטעם פון זיין ליפּן הרגענען די רשעים."</w:t>
      </w:r>
    </w:p>
    <w:p w14:paraId="504E12EF" w14:textId="77777777" w:rsidR="000F7377" w:rsidRDefault="000F7377"/>
    <w:p w14:paraId="5E392A3F" w14:textId="77777777" w:rsidR="000F7377" w:rsidRDefault="000F7377">
      <w:r xmlns:w="http://schemas.openxmlformats.org/wordprocessingml/2006/main">
        <w:t xml:space="preserve">התגלות 13:11 און איך געזען אן אנדער חיה קומען אַרויף פון דער ערד; און ער האָט געהאַט צװײ הערנער װי אַ לאַם, און ער האָט גערעדט װי אַ שלאנג.</w:t>
      </w:r>
    </w:p>
    <w:p w14:paraId="5216A168" w14:textId="77777777" w:rsidR="000F7377" w:rsidRDefault="000F7377"/>
    <w:p w14:paraId="493AE98C" w14:textId="77777777" w:rsidR="000F7377" w:rsidRDefault="000F7377">
      <w:r xmlns:w="http://schemas.openxmlformats.org/wordprocessingml/2006/main">
        <w:t xml:space="preserve">א צווייטע חיה שטייט אויף מיט צוויי הערנער ווי א לאם, אבער רעדט ווי א שלאנג.</w:t>
      </w:r>
    </w:p>
    <w:p w14:paraId="741E86BC" w14:textId="77777777" w:rsidR="000F7377" w:rsidRDefault="000F7377"/>
    <w:p w14:paraId="5223C332" w14:textId="77777777" w:rsidR="000F7377" w:rsidRDefault="000F7377">
      <w:r xmlns:w="http://schemas.openxmlformats.org/wordprocessingml/2006/main">
        <w:t xml:space="preserve">1. די אָפּנאַר פון די חיה: רעקאַגנייזינג די ליעס פון שׂטן</w:t>
      </w:r>
    </w:p>
    <w:p w14:paraId="41043A64" w14:textId="77777777" w:rsidR="000F7377" w:rsidRDefault="000F7377"/>
    <w:p w14:paraId="5A40F760" w14:textId="77777777" w:rsidR="000F7377" w:rsidRDefault="000F7377">
      <w:r xmlns:w="http://schemas.openxmlformats.org/wordprocessingml/2006/main">
        <w:t xml:space="preserve">2. די לאם און די דראַגאָן: פארשטאנד די קאַנטראַסט צווישן גוט און בייז</w:t>
      </w:r>
    </w:p>
    <w:p w14:paraId="095F110B" w14:textId="77777777" w:rsidR="000F7377" w:rsidRDefault="000F7377"/>
    <w:p w14:paraId="1F1D8D71" w14:textId="77777777" w:rsidR="000F7377" w:rsidRDefault="000F7377">
      <w:r xmlns:w="http://schemas.openxmlformats.org/wordprocessingml/2006/main">
        <w:t xml:space="preserve">1. מתיא 7: 15-20 - "היט אייך פון פאַלש נביאים, וואָס קומען צו איר אין שעפּס ס קליידער, אָבער אינעווייניק זיי זענען ראַווענינג וועלף."</w:t>
      </w:r>
    </w:p>
    <w:p w14:paraId="4BC7F59A" w14:textId="77777777" w:rsidR="000F7377" w:rsidRDefault="000F7377"/>
    <w:p w14:paraId="5125EEB5" w14:textId="77777777" w:rsidR="000F7377" w:rsidRDefault="000F7377">
      <w:r xmlns:w="http://schemas.openxmlformats.org/wordprocessingml/2006/main">
        <w:t xml:space="preserve">2. 1 יוחנן 4:1-6 - "באליבטע, גלויבן ניט יעדער גייסט, אָבער פּרובירן די שטימונג צי זיי זענען פון גאָט: </w:t>
      </w:r>
      <w:r xmlns:w="http://schemas.openxmlformats.org/wordprocessingml/2006/main">
        <w:lastRenderedPageBreak xmlns:w="http://schemas.openxmlformats.org/wordprocessingml/2006/main"/>
      </w:r>
      <w:r xmlns:w="http://schemas.openxmlformats.org/wordprocessingml/2006/main">
        <w:t xml:space="preserve">ווייַל פילע פאַלש נביאים זענען ארויס אין דער וועלט."</w:t>
      </w:r>
    </w:p>
    <w:p w14:paraId="374386D2" w14:textId="77777777" w:rsidR="000F7377" w:rsidRDefault="000F7377"/>
    <w:p w14:paraId="349803CD" w14:textId="77777777" w:rsidR="000F7377" w:rsidRDefault="000F7377">
      <w:r xmlns:w="http://schemas.openxmlformats.org/wordprocessingml/2006/main">
        <w:t xml:space="preserve">התגלות 13:12 און ער טוט אַלע די מאַכט פון דער ערשטער חיה פֿאַר אים, און מאכט די ערד און די וואָס וווינען אין איר צו דינען דער ערשטער חיה, וועמענס טויטלעך ווונד איז געהיילט.</w:t>
      </w:r>
    </w:p>
    <w:p w14:paraId="46D69D53" w14:textId="77777777" w:rsidR="000F7377" w:rsidRDefault="000F7377"/>
    <w:p w14:paraId="325E486D" w14:textId="77777777" w:rsidR="000F7377" w:rsidRDefault="000F7377">
      <w:r xmlns:w="http://schemas.openxmlformats.org/wordprocessingml/2006/main">
        <w:t xml:space="preserve">ד י צװײט ע בהמה , טראג ט דע ר גאנצע ר מאכט , פו ן דע ר ערשטע ר חיה , או ן זא ל ד י װעל ט דאװענע ן דע ר ערשטע ר בהמה , װעמענ ס טויט־װאונד ן אי ז געװע ן געהיילט .</w:t>
      </w:r>
    </w:p>
    <w:p w14:paraId="660D5E2E" w14:textId="77777777" w:rsidR="000F7377" w:rsidRDefault="000F7377"/>
    <w:p w14:paraId="29E2E9B9" w14:textId="77777777" w:rsidR="000F7377" w:rsidRDefault="000F7377">
      <w:r xmlns:w="http://schemas.openxmlformats.org/wordprocessingml/2006/main">
        <w:t xml:space="preserve">1. די מאַכט פון השפּעה: ויספאָרשן די מאַכט פון דינען</w:t>
      </w:r>
    </w:p>
    <w:p w14:paraId="012D1DFA" w14:textId="77777777" w:rsidR="000F7377" w:rsidRDefault="000F7377"/>
    <w:p w14:paraId="3AE3A30A" w14:textId="77777777" w:rsidR="000F7377" w:rsidRDefault="000F7377">
      <w:r xmlns:w="http://schemas.openxmlformats.org/wordprocessingml/2006/main">
        <w:t xml:space="preserve">2. די קאָנסעקווענסעס פון דינען: ויספאָרשן די ווירקונג פון עבודה זרה</w:t>
      </w:r>
    </w:p>
    <w:p w14:paraId="49F27859" w14:textId="77777777" w:rsidR="000F7377" w:rsidRDefault="000F7377"/>
    <w:p w14:paraId="75FFB8BC" w14:textId="77777777" w:rsidR="000F7377" w:rsidRDefault="000F7377">
      <w:r xmlns:w="http://schemas.openxmlformats.org/wordprocessingml/2006/main">
        <w:t xml:space="preserve">1. רוימער 1:25 - "זיי פארביטן די אמת פון גאָט פֿאַר אַ ליגן, און געבוקט און געדינט באשאפן זאכן אלא ווי דער באשעפער - וואס איז אויף אייביק געלויבט. אמן."</w:t>
      </w:r>
    </w:p>
    <w:p w14:paraId="6E5EEC4B" w14:textId="77777777" w:rsidR="000F7377" w:rsidRDefault="000F7377"/>
    <w:p w14:paraId="4A9BFDF2" w14:textId="77777777" w:rsidR="000F7377" w:rsidRDefault="000F7377">
      <w:r xmlns:w="http://schemas.openxmlformats.org/wordprocessingml/2006/main">
        <w:t xml:space="preserve">2. 1 קאָרינטהיאַנס 10:14 - "דעריבער, מיין טייַער פריינט, אַנטלויפן פון יידאַלאַטרי."</w:t>
      </w:r>
    </w:p>
    <w:p w14:paraId="5D69FAC3" w14:textId="77777777" w:rsidR="000F7377" w:rsidRDefault="000F7377"/>
    <w:p w14:paraId="45C6007A" w14:textId="77777777" w:rsidR="000F7377" w:rsidRDefault="000F7377">
      <w:r xmlns:w="http://schemas.openxmlformats.org/wordprocessingml/2006/main">
        <w:t xml:space="preserve">התגלות 13:13 און ער טוט גרויס וואונדער, אַזוי אַז ער מאכט פייַער אַראָפּ פון הימל אויף דער ערד אין די אויגן פון מענטשן,</w:t>
      </w:r>
    </w:p>
    <w:p w14:paraId="580D28E7" w14:textId="77777777" w:rsidR="000F7377" w:rsidRDefault="000F7377"/>
    <w:p w14:paraId="0BE704EE" w14:textId="77777777" w:rsidR="000F7377" w:rsidRDefault="000F7377">
      <w:r xmlns:w="http://schemas.openxmlformats.org/wordprocessingml/2006/main">
        <w:t xml:space="preserve">די מאַכט פון די חיה איז געזען אין זיין פיייקייַט צו ברענגען אַראָפּ פייַער פון הימל.</w:t>
      </w:r>
    </w:p>
    <w:p w14:paraId="38B4DE3A" w14:textId="77777777" w:rsidR="000F7377" w:rsidRDefault="000F7377"/>
    <w:p w14:paraId="0DBE20A7" w14:textId="77777777" w:rsidR="000F7377" w:rsidRDefault="000F7377">
      <w:r xmlns:w="http://schemas.openxmlformats.org/wordprocessingml/2006/main">
        <w:t xml:space="preserve">1. די חיה: די מעגלעכקייט פון אומגעריכט מאַכט</w:t>
      </w:r>
    </w:p>
    <w:p w14:paraId="51F76861" w14:textId="77777777" w:rsidR="000F7377" w:rsidRDefault="000F7377"/>
    <w:p w14:paraId="1B6C368B" w14:textId="77777777" w:rsidR="000F7377" w:rsidRDefault="000F7377">
      <w:r xmlns:w="http://schemas.openxmlformats.org/wordprocessingml/2006/main">
        <w:t xml:space="preserve">2. די פייער פון הימל: אַ נס צו ווונדער אין</w:t>
      </w:r>
    </w:p>
    <w:p w14:paraId="21753C27" w14:textId="77777777" w:rsidR="000F7377" w:rsidRDefault="000F7377"/>
    <w:p w14:paraId="29916CDA" w14:textId="77777777" w:rsidR="000F7377" w:rsidRDefault="000F7377">
      <w:r xmlns:w="http://schemas.openxmlformats.org/wordprocessingml/2006/main">
        <w:t xml:space="preserve">1. לוקע 9:54-55 - ווען זיינע תלמידים יעקב און יוחנן געזען דעם, זיי געפרעגט, "האר, טאָן איר ווילן אונדז צו </w:t>
      </w:r>
      <w:r xmlns:w="http://schemas.openxmlformats.org/wordprocessingml/2006/main">
        <w:lastRenderedPageBreak xmlns:w="http://schemas.openxmlformats.org/wordprocessingml/2006/main"/>
      </w:r>
      <w:r xmlns:w="http://schemas.openxmlformats.org/wordprocessingml/2006/main">
        <w:t xml:space="preserve">רופן פייַער אַראָפּ פון הימל צו צעשטערן זיי?"</w:t>
      </w:r>
    </w:p>
    <w:p w14:paraId="4B09A204" w14:textId="77777777" w:rsidR="000F7377" w:rsidRDefault="000F7377"/>
    <w:p w14:paraId="4B993D7B" w14:textId="77777777" w:rsidR="000F7377" w:rsidRDefault="000F7377">
      <w:r xmlns:w="http://schemas.openxmlformats.org/wordprocessingml/2006/main">
        <w:t xml:space="preserve">2. העברעווס 11:3 - דורך אמונה מיר פֿאַרשטיין אַז די אַלוועלט איז געשאפן אין גאָט 'ס באַפֿעל, אַזוי אַז וואָס איז געזען איז נישט געמאכט אויס פון וואָס איז קענטיק.</w:t>
      </w:r>
    </w:p>
    <w:p w14:paraId="50D88334" w14:textId="77777777" w:rsidR="000F7377" w:rsidRDefault="000F7377"/>
    <w:p w14:paraId="1D2E54D5" w14:textId="77777777" w:rsidR="000F7377" w:rsidRDefault="000F7377">
      <w:r xmlns:w="http://schemas.openxmlformats.org/wordprocessingml/2006/main">
        <w:t xml:space="preserve">התגלות 13:14 און פארפירט די וואָס וואוינען אויף דער ערד מיט די וואונדער וואָס ער האט מאַכט צו טאָן אין די אויגן פון דער חיה; און געזאגט צו די וואוינען אויף דער ערד, זיי זאָלן מאַכן אַ געשטאַלט צו דער חיה, וואָס האט די ווונד פון אַ שווערד, און האט געלעבט.</w:t>
      </w:r>
    </w:p>
    <w:p w14:paraId="15793B49" w14:textId="77777777" w:rsidR="000F7377" w:rsidRDefault="000F7377"/>
    <w:p w14:paraId="66E41311" w14:textId="77777777" w:rsidR="000F7377" w:rsidRDefault="000F7377">
      <w:r xmlns:w="http://schemas.openxmlformats.org/wordprocessingml/2006/main">
        <w:t xml:space="preserve">די חיה ניצט ניסימדיק כוחות צו נאַרן די לעבעדיק אויף דער ערד און אָרדערס זיי צו מאַכן אַ בילד פון די חיה, וואָס איז געווען ווונדאַד דורך אַ שווערד אָבער איז נאָך לעבעדיק.</w:t>
      </w:r>
    </w:p>
    <w:p w14:paraId="56BC722E" w14:textId="77777777" w:rsidR="000F7377" w:rsidRDefault="000F7377"/>
    <w:p w14:paraId="167523FB" w14:textId="77777777" w:rsidR="000F7377" w:rsidRDefault="000F7377">
      <w:r xmlns:w="http://schemas.openxmlformats.org/wordprocessingml/2006/main">
        <w:t xml:space="preserve">1. די קאָנסעקווענסעס פון נאָכפאָלגן פאַלש געטער</w:t>
      </w:r>
    </w:p>
    <w:p w14:paraId="26F222C9" w14:textId="77777777" w:rsidR="000F7377" w:rsidRDefault="000F7377"/>
    <w:p w14:paraId="322D4140" w14:textId="77777777" w:rsidR="000F7377" w:rsidRDefault="000F7377">
      <w:r xmlns:w="http://schemas.openxmlformats.org/wordprocessingml/2006/main">
        <w:t xml:space="preserve">2. די בייז פון אָפּנאַר</w:t>
      </w:r>
    </w:p>
    <w:p w14:paraId="0D2D11FD" w14:textId="77777777" w:rsidR="000F7377" w:rsidRDefault="000F7377"/>
    <w:p w14:paraId="1517D34E" w14:textId="77777777" w:rsidR="000F7377" w:rsidRDefault="000F7377">
      <w:r xmlns:w="http://schemas.openxmlformats.org/wordprocessingml/2006/main">
        <w:t xml:space="preserve">1. ירמיהו 17: 5-8 - צוטרוי אין די האר און נישט אין אפגעטער</w:t>
      </w:r>
    </w:p>
    <w:p w14:paraId="4E121A3F" w14:textId="77777777" w:rsidR="000F7377" w:rsidRDefault="000F7377"/>
    <w:p w14:paraId="2785C498" w14:textId="77777777" w:rsidR="000F7377" w:rsidRDefault="000F7377">
      <w:r xmlns:w="http://schemas.openxmlformats.org/wordprocessingml/2006/main">
        <w:t xml:space="preserve">2. 2 קאָרינטהיאַנס 11:13-15 - פאַלש נביאים און זייער פאַרפירעריש טאַקטיק</w:t>
      </w:r>
    </w:p>
    <w:p w14:paraId="51D3CFAA" w14:textId="77777777" w:rsidR="000F7377" w:rsidRDefault="000F7377"/>
    <w:p w14:paraId="45D27B6F" w14:textId="77777777" w:rsidR="000F7377" w:rsidRDefault="000F7377">
      <w:r xmlns:w="http://schemas.openxmlformats.org/wordprocessingml/2006/main">
        <w:t xml:space="preserve">התגלות 13:15 און ער האט מאַכט צו געבן לעבן צו די בילד פון דער חיה, אַז די בילד פון די חיה זאָל רעדן און מאַכן אַז די פילע וואָס וועלן נישט דינען דעם בילד פון דער חיה זאָל זיין געהרגעט.</w:t>
      </w:r>
    </w:p>
    <w:p w14:paraId="36D62086" w14:textId="77777777" w:rsidR="000F7377" w:rsidRDefault="000F7377"/>
    <w:p w14:paraId="4FAA8E4B" w14:textId="77777777" w:rsidR="000F7377" w:rsidRDefault="000F7377">
      <w:r xmlns:w="http://schemas.openxmlformats.org/wordprocessingml/2006/main">
        <w:t xml:space="preserve">די חיה האט פארמאגט די מאכט צו באלעבן א בילד פון זיך, וואס וועט דעמאלט פאדערן דינען פון אלע מענטשן און אויספירן די וואס וועלן נישט נאכקומען.</w:t>
      </w:r>
    </w:p>
    <w:p w14:paraId="5D21B660" w14:textId="77777777" w:rsidR="000F7377" w:rsidRDefault="000F7377"/>
    <w:p w14:paraId="715E66A0" w14:textId="77777777" w:rsidR="000F7377" w:rsidRDefault="000F7377">
      <w:r xmlns:w="http://schemas.openxmlformats.org/wordprocessingml/2006/main">
        <w:t xml:space="preserve">1. ווי צו לעבן אַ לעבן פון דינען: אַ לערנען פון התגלות 13:15</w:t>
      </w:r>
    </w:p>
    <w:p w14:paraId="4D93FB97" w14:textId="77777777" w:rsidR="000F7377" w:rsidRDefault="000F7377"/>
    <w:p w14:paraId="4127A63F" w14:textId="77777777" w:rsidR="000F7377" w:rsidRDefault="000F7377">
      <w:r xmlns:w="http://schemas.openxmlformats.org/wordprocessingml/2006/main">
        <w:t xml:space="preserve">2. די ברכה פון פאָלגעוודיקייַט: א לערנען פון התגלות 13:15</w:t>
      </w:r>
    </w:p>
    <w:p w14:paraId="2921A949" w14:textId="77777777" w:rsidR="000F7377" w:rsidRDefault="000F7377"/>
    <w:p w14:paraId="0B682CAA" w14:textId="77777777" w:rsidR="000F7377" w:rsidRDefault="000F7377">
      <w:r xmlns:w="http://schemas.openxmlformats.org/wordprocessingml/2006/main">
        <w:t xml:space="preserve">1. מתיא 4:8-10 - יאָשקע ס נסיון צו דינען שׂטן</w:t>
      </w:r>
    </w:p>
    <w:p w14:paraId="368632C0" w14:textId="77777777" w:rsidR="000F7377" w:rsidRDefault="000F7377"/>
    <w:p w14:paraId="5555C40B" w14:textId="77777777" w:rsidR="000F7377" w:rsidRDefault="000F7377">
      <w:r xmlns:w="http://schemas.openxmlformats.org/wordprocessingml/2006/main">
        <w:t xml:space="preserve">2. דניאל 3:16-18 - שדרך, מעשך, און אַבעדנעגאָ ס אָפּזאָג צו דינען די גאָלדען בילד פון נבוכאַדנעצר.</w:t>
      </w:r>
    </w:p>
    <w:p w14:paraId="564EC119" w14:textId="77777777" w:rsidR="000F7377" w:rsidRDefault="000F7377"/>
    <w:p w14:paraId="2652B386" w14:textId="77777777" w:rsidR="000F7377" w:rsidRDefault="000F7377">
      <w:r xmlns:w="http://schemas.openxmlformats.org/wordprocessingml/2006/main">
        <w:t xml:space="preserve">התגלות 13:16 און ער מאכט אַלע, ביידע קליין און גרויס, רייַך און אָרעם, פריי און בונד, צו באַקומען אַ צייכן אין זייער רעכט האַנט, אָדער אין זייער שטערן.</w:t>
      </w:r>
    </w:p>
    <w:p w14:paraId="4DBDF48B" w14:textId="77777777" w:rsidR="000F7377" w:rsidRDefault="000F7377"/>
    <w:p w14:paraId="0B5B62AC" w14:textId="77777777" w:rsidR="000F7377" w:rsidRDefault="000F7377">
      <w:r xmlns:w="http://schemas.openxmlformats.org/wordprocessingml/2006/main">
        <w:t xml:space="preserve">די חיה גורם אז אלע מענטשן באקומען א מארק אויף זייער רעכטער האנט אדער שטערן.</w:t>
      </w:r>
    </w:p>
    <w:p w14:paraId="4BE522B8" w14:textId="77777777" w:rsidR="000F7377" w:rsidRDefault="000F7377"/>
    <w:p w14:paraId="3071DC90" w14:textId="77777777" w:rsidR="000F7377" w:rsidRDefault="000F7377">
      <w:r xmlns:w="http://schemas.openxmlformats.org/wordprocessingml/2006/main">
        <w:t xml:space="preserve">1: מיר מוזן נישט געבן זיך צו די פאָדערן פון די חיה און אָננעמען די צייכן.</w:t>
      </w:r>
    </w:p>
    <w:p w14:paraId="1B27537C" w14:textId="77777777" w:rsidR="000F7377" w:rsidRDefault="000F7377"/>
    <w:p w14:paraId="4EBA8759" w14:textId="77777777" w:rsidR="000F7377" w:rsidRDefault="000F7377">
      <w:r xmlns:w="http://schemas.openxmlformats.org/wordprocessingml/2006/main">
        <w:t xml:space="preserve">2: מיר מוזן שטיין פעסט קעגן די חיה און ניט זיין געפרואווט דורך זיין צייכן.</w:t>
      </w:r>
    </w:p>
    <w:p w14:paraId="64E75039" w14:textId="77777777" w:rsidR="000F7377" w:rsidRDefault="000F7377"/>
    <w:p w14:paraId="18FD9451" w14:textId="77777777" w:rsidR="000F7377" w:rsidRDefault="000F7377">
      <w:r xmlns:w="http://schemas.openxmlformats.org/wordprocessingml/2006/main">
        <w:t xml:space="preserve">1: פיליפּפּיאַנס 4:13 - איך קענען טאָן אַלץ דורך משיח וואָס סטרענגטאַנז מיר.</w:t>
      </w:r>
    </w:p>
    <w:p w14:paraId="532FB9B2" w14:textId="77777777" w:rsidR="000F7377" w:rsidRDefault="000F7377"/>
    <w:p w14:paraId="68F3CC6F" w14:textId="77777777" w:rsidR="000F7377" w:rsidRDefault="000F7377">
      <w:r xmlns:w="http://schemas.openxmlformats.org/wordprocessingml/2006/main">
        <w:t xml:space="preserve">2: ישעיהו 41:10 - זאָלסט ניט מורא האָבן;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6BF6B84E" w14:textId="77777777" w:rsidR="000F7377" w:rsidRDefault="000F7377"/>
    <w:p w14:paraId="73097D72" w14:textId="77777777" w:rsidR="000F7377" w:rsidRDefault="000F7377">
      <w:r xmlns:w="http://schemas.openxmlformats.org/wordprocessingml/2006/main">
        <w:t xml:space="preserve">התגלות 13:17 און אַז קיין מענטש זאל קויפן אָדער פאַרקויפן, אַחוץ דער וואָס האט די צייכן, אָדער די נאָמען פון די חיה, אָדער די נומער פון זיין נאָמען.</w:t>
      </w:r>
    </w:p>
    <w:p w14:paraId="4E1E7B05" w14:textId="77777777" w:rsidR="000F7377" w:rsidRDefault="000F7377"/>
    <w:p w14:paraId="02624B5B" w14:textId="77777777" w:rsidR="000F7377" w:rsidRDefault="000F7377">
      <w:r xmlns:w="http://schemas.openxmlformats.org/wordprocessingml/2006/main">
        <w:t xml:space="preserve">קיין איינער איז ביכולת צו קויפן אָדער פאַרקויפן סייַדן זיי האָבן די צייכן, נאָמען אָדער נומער פון די חיה.</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קאָס פון נאָכפאָלגן משיח: ווי פיל זענען מיר גרייט צו קרבן?</w:t>
      </w:r>
    </w:p>
    <w:p w14:paraId="640F452F" w14:textId="77777777" w:rsidR="000F7377" w:rsidRDefault="000F7377"/>
    <w:p w14:paraId="38DDF970" w14:textId="77777777" w:rsidR="000F7377" w:rsidRDefault="000F7377">
      <w:r xmlns:w="http://schemas.openxmlformats.org/wordprocessingml/2006/main">
        <w:t xml:space="preserve">2. די געפאַר פון די סימן פון דער חיה: סטייינג אַוועק פון פאַלש הבטחות.</w:t>
      </w:r>
    </w:p>
    <w:p w14:paraId="36B6FD9A" w14:textId="77777777" w:rsidR="000F7377" w:rsidRDefault="000F7377"/>
    <w:p w14:paraId="252BD477" w14:textId="77777777" w:rsidR="000F7377" w:rsidRDefault="000F7377">
      <w:r xmlns:w="http://schemas.openxmlformats.org/wordprocessingml/2006/main">
        <w:t xml:space="preserve">1. מתיא 16:24-26 - דעמאלט יאָשקע האט געזאגט צו זיינע תלמידים, "ווער וויל צו זיין מיין תלמיד מוזן לייקענען זיך און נעמען אַרויף זייער קרייַז און נאָכפאָלגן מיר.</w:t>
      </w:r>
    </w:p>
    <w:p w14:paraId="1D8292B4" w14:textId="77777777" w:rsidR="000F7377" w:rsidRDefault="000F7377"/>
    <w:p w14:paraId="3542C315" w14:textId="77777777" w:rsidR="000F7377" w:rsidRDefault="000F7377">
      <w:r xmlns:w="http://schemas.openxmlformats.org/wordprocessingml/2006/main">
        <w:t xml:space="preserve">2. רוימער 12:02 - דו זאלסט נישט קאַנפאָרם צו דעם מוסטער פון דעם וועלט, אָבער זיין פארוואנדלען דורך די רינוינג פון דיין מיינונג. דעמאלט וועסטו קענען אויספרובירן און באשטעטיגן וואס דער רצון פון גאט איז — זיין גוטן, וואוילגעפעלן און גאנץ ווילן.</w:t>
      </w:r>
    </w:p>
    <w:p w14:paraId="5D42BF3D" w14:textId="77777777" w:rsidR="000F7377" w:rsidRDefault="000F7377"/>
    <w:p w14:paraId="64AF735B" w14:textId="77777777" w:rsidR="000F7377" w:rsidRDefault="000F7377">
      <w:r xmlns:w="http://schemas.openxmlformats.org/wordprocessingml/2006/main">
        <w:t xml:space="preserve">התגלות 13:18 דאָ איז חכמה. זאָל דער װאָס האָט פֿאַרשטאַנד צײלן די צאָל פֿון דער בהמה, װאָרום דאָס איז די צאָל פֿון אַ מענטשן; און זײַן צאָל איז זעקס הונדערט זעקס און זעכציק.</w:t>
      </w:r>
    </w:p>
    <w:p w14:paraId="39E94EFD" w14:textId="77777777" w:rsidR="000F7377" w:rsidRDefault="000F7377"/>
    <w:p w14:paraId="46880D16" w14:textId="77777777" w:rsidR="000F7377" w:rsidRDefault="000F7377">
      <w:r xmlns:w="http://schemas.openxmlformats.org/wordprocessingml/2006/main">
        <w:t xml:space="preserve">חכמה און פארשטאנד זענען דארף צו דערקענען די נומער פון די חיה, וואָס איז 666.</w:t>
      </w:r>
    </w:p>
    <w:p w14:paraId="6C6AE247" w14:textId="77777777" w:rsidR="000F7377" w:rsidRDefault="000F7377"/>
    <w:p w14:paraId="5B779D1A" w14:textId="77777777" w:rsidR="000F7377" w:rsidRDefault="000F7377">
      <w:r xmlns:w="http://schemas.openxmlformats.org/wordprocessingml/2006/main">
        <w:t xml:space="preserve">1. שׂטן ס אָפּנאַר: ווי צו דערקענען די נומער פון די חיה</w:t>
      </w:r>
    </w:p>
    <w:p w14:paraId="16D2CA16" w14:textId="77777777" w:rsidR="000F7377" w:rsidRDefault="000F7377"/>
    <w:p w14:paraId="2F9F6717" w14:textId="77777777" w:rsidR="000F7377" w:rsidRDefault="000F7377">
      <w:r xmlns:w="http://schemas.openxmlformats.org/wordprocessingml/2006/main">
        <w:t xml:space="preserve">2. פארשטאנד און חכמה: ווי צו דערקענען רוחניות אמת</w:t>
      </w:r>
    </w:p>
    <w:p w14:paraId="1142A092" w14:textId="77777777" w:rsidR="000F7377" w:rsidRDefault="000F7377"/>
    <w:p w14:paraId="4416B1E4" w14:textId="77777777" w:rsidR="000F7377" w:rsidRDefault="000F7377">
      <w:r xmlns:w="http://schemas.openxmlformats.org/wordprocessingml/2006/main">
        <w:t xml:space="preserve">1. משלי 3: 18-13 - חכמה איז געפֿונען אין צוטרוי אין די האר.</w:t>
      </w:r>
    </w:p>
    <w:p w14:paraId="35B36227" w14:textId="77777777" w:rsidR="000F7377" w:rsidRDefault="000F7377"/>
    <w:p w14:paraId="3DC94257" w14:textId="77777777" w:rsidR="000F7377" w:rsidRDefault="000F7377">
      <w:r xmlns:w="http://schemas.openxmlformats.org/wordprocessingml/2006/main">
        <w:t xml:space="preserve">2. 2 קאָרינטהיאַנס 11:14 - שׂטן דיסגויזיז זיך ווי אַ מלאך פון ליכט.</w:t>
      </w:r>
    </w:p>
    <w:p w14:paraId="6D02EB14" w14:textId="77777777" w:rsidR="000F7377" w:rsidRDefault="000F7377"/>
    <w:p w14:paraId="05A775C4" w14:textId="77777777" w:rsidR="000F7377" w:rsidRDefault="000F7377">
      <w:r xmlns:w="http://schemas.openxmlformats.org/wordprocessingml/2006/main">
        <w:t xml:space="preserve">התגלות 14 איז די פערצנטער קאַפּיטל פון דעם בוך פון התגלות און האלט יוחנן ס זעאונג פון סוף-צייט געשעענישן. דער קאַפּיטל פאָוקיסיז אויף פאַרשידן וויזשאַנז, אַרייַנגערעכנט די לאם און די 144,000, דריי אַנגעליק פּראָקלאַמאַציעס און די שניט פון דער ערד.</w:t>
      </w:r>
    </w:p>
    <w:p w14:paraId="045D9854" w14:textId="77777777" w:rsidR="000F7377" w:rsidRDefault="000F7377"/>
    <w:p w14:paraId="15A983DE" w14:textId="77777777" w:rsidR="000F7377" w:rsidRDefault="000F7377">
      <w:r xmlns:w="http://schemas.openxmlformats.org/wordprocessingml/2006/main">
        <w:t xml:space="preserve">1סט פּאַראַגראַף: די קאַפּיטל הייבט זיך מיט אַ זעאונג פון די לאם שטייענדיק אויף בארג ציון מיט 144,000 מענטשן וואס זענען געחתמעט דורך גאָט אויף זייער שטערנס. זיי זענען דיסקרייבד ווי אויסגעקויפט פון מענטשהייַט ווי פירסטפרויץ צו גאָט און צו די לאם (התגלות 14: 5-1)۔ די געטרייַ אָנעס נאָכגיין משיח וואוהין ער גייט און זינגען אַ נייַ ליד אַז בלויז זיי קענען לערנען (התגלות 14: 3). זיי זענען בלאַמלעסס פֿאַר גאָט און דינען ווי אַ ספּעציעל גרופּע דעדאַקייטאַד צו אים.</w:t>
      </w:r>
    </w:p>
    <w:p w14:paraId="23349BB7" w14:textId="77777777" w:rsidR="000F7377" w:rsidRDefault="000F7377"/>
    <w:p w14:paraId="34467A92" w14:textId="77777777" w:rsidR="000F7377" w:rsidRDefault="000F7377">
      <w:r xmlns:w="http://schemas.openxmlformats.org/wordprocessingml/2006/main">
        <w:t xml:space="preserve">2nd פּאַראַגראַף: דריי מלאכים דערשייַנען אין סאַקסעשאַן, יעדער פּראָקלאַמינג אַ באַזונדער אָנזאָג. דער ערשטער מלאך פּראָקלאַמירט אַן אייביק בשורה צו יעדער פאָלק, שבט, שפּראַך, און מענטשן - רופן זיי צו מורא גאָט, געבן אים כבוד און דינען אים אַליין (התגלות 14: 7-6). דער צווייטער מלאך אַנאַונסיז בבל ס פאַל - אַ סימבאָליש פאַרטרעטונג פון אַלע סיסטעמען וואָס אַנטקעגנשטעלנ זיך גאָט 'ס מעמשאָלע - און וואָרנז קעגן אָנטייל נעמען אין זייַן קאָרופּציע (התגלות 14: 8). דער דריטער מלאך גיט אַ שרעקעדיק ווארענונג וועגן באקומען די צייכן פון די חיה אָדער וואָרשיפּינג זיין בילד. יענע וואס טאָן אַזוי וועט דערפאַרונג גאָט ס צארן אָן מנוחה אָדער רעליעף (התגלות 14: 11-9).</w:t>
      </w:r>
    </w:p>
    <w:p w14:paraId="0ED90AA2" w14:textId="77777777" w:rsidR="000F7377" w:rsidRDefault="000F7377"/>
    <w:p w14:paraId="3779A94A" w14:textId="77777777" w:rsidR="000F7377" w:rsidRDefault="000F7377">
      <w:r xmlns:w="http://schemas.openxmlformats.org/wordprocessingml/2006/main">
        <w:t xml:space="preserve">3rd פּאַראַגראַף: נאָך די פּראָקלאַמאַציעס, יוחנן עדות אַ זעאונג פון איינער ווי אַ זון פון מענטש זיצן אויף אַ וואָלקן ווערינג אַ גאָלדען קרוין. ער פירט אין דער האנט א שארפע סערפּ. א מלאך קאַמאַנדז אים צו שניידן ווייַל עס איז צייט פֿאַר משפט - די שניט פון דער ערד איז געקומען (התגלות 14: 16-14). אן אנדער מלאך אויס פון דעם טעמפּל ינסטראַקטינג דעם זון פון מענטש צו זאַמלען די קלאַסטערז פון ווייַנטרויבן און וואַרפן זיי אין די גרויס ווינעפּרעסס פון גאָט 'ס גרימצארן. די ווינעפּרעסס איז טראַמפּאַלד אַרויס די שטאָט, און בלוט פלאָוז אויס פון עס פֿאַר אַ ווייַטקייט פון וועגן 1,600 סטאַדיאַ (התגלות 14: 20-17).</w:t>
      </w:r>
    </w:p>
    <w:p w14:paraId="51605DD0" w14:textId="77777777" w:rsidR="000F7377" w:rsidRDefault="000F7377"/>
    <w:p w14:paraId="78FBDDE9" w14:textId="77777777" w:rsidR="000F7377" w:rsidRDefault="000F7377">
      <w:r xmlns:w="http://schemas.openxmlformats.org/wordprocessingml/2006/main">
        <w:t xml:space="preserve">אין קיצער, קאַפּיטל פערצן פון התגלות גיט עטלעכע וויזשאַנז און פּראָקלאַמאַציעס. די זעאונג פון די לאם און די געחתמעט 144,000 כיילייץ אַ ספּעציעל גרופּע דעדאַקייטאַד צו גאָט 'ס דינסט. דריי מלאכים פּראָקלאַמירן אַרטיקלען - די אייביק בשורה, בבל ס פאַלן, און אַ ווארענונג קעגן וואָרשיפּינג די חיה אָדער ריסיווינג זיין צייכן. די אַרטיקלען ונטערשטרייַכן גאָט 'ס סאַווראַנטי, משפט אויף די וואס אַנטקעגנשטעלנ זיך אים, און די רופן צו בלייַבן געטרייַ צווישן ווערלדלי פּרעשערז. די זעאונג פון דער זון פון מענטש מיט אַ סערפּ סימבאַלייזאַז ימפּענדינג משפט - די שניט - אין וואָס די וואס אָפּוואַרפן גאָט וועט פּנים זיין צארן אין אַ סימבאָליש ווינעפּרעסס. דער קאַפּיטל אַנדערקאָרז טעמעס פון דעדיקאַציע צו גאָט, געטלעך פּראָקלאַמאַציעס, וואָרנינגז קעגן רוחניות קאָמפּראָמיס, און לעצט משפט אויף עווילדאָוערז.</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4:1 און איך געקוקט, און זע, אַ לאם איז געשטאנען אויף דעם באַרג ציון, און מיט אים הונדערט פיר און פערציק טויזנט, מיט זיין פאטער 'ס נאָמען געשריבן אין זייער שטערן.</w:t>
      </w:r>
    </w:p>
    <w:p w14:paraId="28AAB0EF" w14:textId="77777777" w:rsidR="000F7377" w:rsidRDefault="000F7377"/>
    <w:p w14:paraId="37528216" w14:textId="77777777" w:rsidR="000F7377" w:rsidRDefault="000F7377">
      <w:r xmlns:w="http://schemas.openxmlformats.org/wordprocessingml/2006/main">
        <w:t xml:space="preserve">יוחנן זעט אַ לאם אויף בארג ציון, באגלייט דורך 144,000 מענטשן וואס האָבן גאָט 'ס נאָמען געשריבן אויף זייער שטערן.</w:t>
      </w:r>
    </w:p>
    <w:p w14:paraId="735567D9" w14:textId="77777777" w:rsidR="000F7377" w:rsidRDefault="000F7377"/>
    <w:p w14:paraId="2E7DD237" w14:textId="77777777" w:rsidR="000F7377" w:rsidRDefault="000F7377">
      <w:r xmlns:w="http://schemas.openxmlformats.org/wordprocessingml/2006/main">
        <w:t xml:space="preserve">1. די מאַכט פון אַ נאָמען - וואָס טוט עס מיינען צו טראָגן גאָט 'ס נאָמען?</w:t>
      </w:r>
    </w:p>
    <w:p w14:paraId="2BF64E7D" w14:textId="77777777" w:rsidR="000F7377" w:rsidRDefault="000F7377"/>
    <w:p w14:paraId="232DE854" w14:textId="77777777" w:rsidR="000F7377" w:rsidRDefault="000F7377">
      <w:r xmlns:w="http://schemas.openxmlformats.org/wordprocessingml/2006/main">
        <w:t xml:space="preserve">2. הר ציון - וואס מיינט דאס צו שטיין אויפן הר ציון?</w:t>
      </w:r>
    </w:p>
    <w:p w14:paraId="3336ACF7" w14:textId="77777777" w:rsidR="000F7377" w:rsidRDefault="000F7377"/>
    <w:p w14:paraId="53966063" w14:textId="77777777" w:rsidR="000F7377" w:rsidRDefault="000F7377">
      <w:r xmlns:w="http://schemas.openxmlformats.org/wordprocessingml/2006/main">
        <w:t xml:space="preserve">1. ישעיהו 11:10 - "און אין יענעם טאָג וועט זיין אַ וואָרצל פון ישי, וואָס וועט שטיין פֿאַר אַ פאָכער פון די מענטשן, צו אים וועלן די גויים זוכן, און זיין מנוחה וועט זיין פּראַכט."</w:t>
      </w:r>
    </w:p>
    <w:p w14:paraId="4AFC9BF1" w14:textId="77777777" w:rsidR="000F7377" w:rsidRDefault="000F7377"/>
    <w:p w14:paraId="57F74E8E" w14:textId="77777777" w:rsidR="000F7377" w:rsidRDefault="000F7377">
      <w:r xmlns:w="http://schemas.openxmlformats.org/wordprocessingml/2006/main">
        <w:t xml:space="preserve">2. ישעיהו 59:20 - "און דער גואל וועט קומען קיין ציון, און צו די וואס קערן זיך פון עבירה אין יעקב, זאגט דער האר."</w:t>
      </w:r>
    </w:p>
    <w:p w14:paraId="458D8DE7" w14:textId="77777777" w:rsidR="000F7377" w:rsidRDefault="000F7377"/>
    <w:p w14:paraId="6289BB78" w14:textId="77777777" w:rsidR="000F7377" w:rsidRDefault="000F7377">
      <w:r xmlns:w="http://schemas.openxmlformats.org/wordprocessingml/2006/main">
        <w:t xml:space="preserve">התגלות 14:2 און איך געהערט אַ קול פון הימל, ווי דער קול פון פילע וואסערן, און ווי דער קול פון אַ גרויס דונער;</w:t>
      </w:r>
    </w:p>
    <w:p w14:paraId="58E9E1A7" w14:textId="77777777" w:rsidR="000F7377" w:rsidRDefault="000F7377"/>
    <w:p w14:paraId="1F82B590" w14:textId="77777777" w:rsidR="000F7377" w:rsidRDefault="000F7377">
      <w:r xmlns:w="http://schemas.openxmlformats.org/wordprocessingml/2006/main">
        <w:t xml:space="preserve">אַ קָול פֿון הימל ווערט געהערט ווי פֿיל וואַסערן און אַ גרויסער דונער, און האַרפּער ווערן געהערט זינגען מיט זייערע האַרפֿן.</w:t>
      </w:r>
    </w:p>
    <w:p w14:paraId="747C0C62" w14:textId="77777777" w:rsidR="000F7377" w:rsidRDefault="000F7377"/>
    <w:p w14:paraId="55F3F8D9" w14:textId="77777777" w:rsidR="000F7377" w:rsidRDefault="000F7377">
      <w:r xmlns:w="http://schemas.openxmlformats.org/wordprocessingml/2006/main">
        <w:t xml:space="preserve">1. די מאַכט פון לויב: ווי גאָט 'ס קול איז געהערט דורך אונדזער מוזיק</w:t>
      </w:r>
    </w:p>
    <w:p w14:paraId="0B9E7061" w14:textId="77777777" w:rsidR="000F7377" w:rsidRDefault="000F7377"/>
    <w:p w14:paraId="584A0105" w14:textId="77777777" w:rsidR="000F7377" w:rsidRDefault="000F7377">
      <w:r xmlns:w="http://schemas.openxmlformats.org/wordprocessingml/2006/main">
        <w:t xml:space="preserve">2. א רוף צו דינען: ויספאָרשן די סימבאָליש נאַטור פון הימל ס קול</w:t>
      </w:r>
    </w:p>
    <w:p w14:paraId="2A15F71B" w14:textId="77777777" w:rsidR="000F7377" w:rsidRDefault="000F7377"/>
    <w:p w14:paraId="27B59BEE" w14:textId="77777777" w:rsidR="000F7377" w:rsidRDefault="000F7377">
      <w:r xmlns:w="http://schemas.openxmlformats.org/wordprocessingml/2006/main">
        <w:t xml:space="preserve">1. סאַם 150: 5-3 - לויבן אים מיט דעם קלאָג פון די שופר: לויבן אים מיט די פּסאַלטערי און האַרפּ.</w:t>
      </w:r>
    </w:p>
    <w:p w14:paraId="7D2BBA1F" w14:textId="77777777" w:rsidR="000F7377" w:rsidRDefault="000F7377"/>
    <w:p w14:paraId="11902E1A" w14:textId="77777777" w:rsidR="000F7377" w:rsidRDefault="000F7377">
      <w:r xmlns:w="http://schemas.openxmlformats.org/wordprocessingml/2006/main">
        <w:t xml:space="preserve">2. ישעיהו 55:12 - ווארים איר וועט גיין אויס מיט פרייד, און זיין געפירט אַרויס מיט שלום: די בערג און די בערג וועלן ברעכן אויס פֿאַר איר אין געזאַנג, און אַלע די ביימער פון דעם פעלד וועלן קלאַפּן מיט די הענט.</w:t>
      </w:r>
    </w:p>
    <w:p w14:paraId="63455237" w14:textId="77777777" w:rsidR="000F7377" w:rsidRDefault="000F7377"/>
    <w:p w14:paraId="756FFFB7" w14:textId="77777777" w:rsidR="000F7377" w:rsidRDefault="000F7377">
      <w:r xmlns:w="http://schemas.openxmlformats.org/wordprocessingml/2006/main">
        <w:t xml:space="preserve">התגלות 14:3 און זיי האָבן געזונגען ווי עס איז געווען אַ נייַ ליד פֿאַר דעם טראָן, און פֿאַר די פיר בהמות, און די זקנים, און קיין מענטש קען לערנען דאָס ליד, אָבער די הונדערט און פיר און פערציק טויזנט, וואָס זענען אויסגעקויפט פון דער ערד.</w:t>
      </w:r>
    </w:p>
    <w:p w14:paraId="64B1F35C" w14:textId="77777777" w:rsidR="000F7377" w:rsidRDefault="000F7377"/>
    <w:p w14:paraId="19D1EF35" w14:textId="77777777" w:rsidR="000F7377" w:rsidRDefault="000F7377">
      <w:r xmlns:w="http://schemas.openxmlformats.org/wordprocessingml/2006/main">
        <w:t xml:space="preserve">די 144,000 האָבן געזונגען אַ נײַ ליד, וואָס נאָר זיי האָבן געקענט לערנען.</w:t>
      </w:r>
    </w:p>
    <w:p w14:paraId="25D2957A" w14:textId="77777777" w:rsidR="000F7377" w:rsidRDefault="000F7377"/>
    <w:p w14:paraId="1ABD3F44" w14:textId="77777777" w:rsidR="000F7377" w:rsidRDefault="000F7377">
      <w:r xmlns:w="http://schemas.openxmlformats.org/wordprocessingml/2006/main">
        <w:t xml:space="preserve">1: גאָט האָט געבענטשט די 144,000 מיט אַ ספּעציעל ליד.</w:t>
      </w:r>
    </w:p>
    <w:p w14:paraId="6930D44A" w14:textId="77777777" w:rsidR="000F7377" w:rsidRDefault="000F7377"/>
    <w:p w14:paraId="114D0AC1" w14:textId="77777777" w:rsidR="000F7377" w:rsidRDefault="000F7377">
      <w:r xmlns:w="http://schemas.openxmlformats.org/wordprocessingml/2006/main">
        <w:t xml:space="preserve">2: די אויסגעלייזטע פון דער ערד קענען פאַרבינדן אין דעם געזאַנג פון די 144,000.</w:t>
      </w:r>
    </w:p>
    <w:p w14:paraId="53A248DB" w14:textId="77777777" w:rsidR="000F7377" w:rsidRDefault="000F7377"/>
    <w:p w14:paraId="13D1E2FC" w14:textId="77777777" w:rsidR="000F7377" w:rsidRDefault="000F7377">
      <w:r xmlns:w="http://schemas.openxmlformats.org/wordprocessingml/2006/main">
        <w:t xml:space="preserve">1: עפעסיאַנס 2: 8-9 - פֿאַר דורך חן זענען יי געראטעוועט דורך אמונה; און דאָס ניט פֿון זיך אַליין: דאָס איז די מתּנה פֿון גאָט: ניט פֿון מעשים, כּדי עמיצער זאָל זיך ניט באַרימען.</w:t>
      </w:r>
    </w:p>
    <w:p w14:paraId="75FDA6D3" w14:textId="77777777" w:rsidR="000F7377" w:rsidRDefault="000F7377"/>
    <w:p w14:paraId="1EF5DF38" w14:textId="77777777" w:rsidR="000F7377" w:rsidRDefault="000F7377">
      <w:r xmlns:w="http://schemas.openxmlformats.org/wordprocessingml/2006/main">
        <w:t xml:space="preserve">2: פיליפּפּיאַנס 2:13 - פֿאַר עס איז גאָט וואָס אַרבעט אין איר ביידע צו וועלן און צו טאָן פון זיין גוטן פאַרגעניגן.</w:t>
      </w:r>
    </w:p>
    <w:p w14:paraId="598136D7" w14:textId="77777777" w:rsidR="000F7377" w:rsidRDefault="000F7377"/>
    <w:p w14:paraId="4D21CB98" w14:textId="77777777" w:rsidR="000F7377" w:rsidRDefault="000F7377">
      <w:r xmlns:w="http://schemas.openxmlformats.org/wordprocessingml/2006/main">
        <w:t xml:space="preserve">התגלות 14:4 דאָס זענען די וואָס זענען נישט פֿאַראומרײניקט מיט פרויען; װאָרום זײ זײַנען יונגפֿרױען. דאס זענען זיי וואָס נאָכפאָלגן די לאם וואוהין ער גייט. די זענען אויסגעקויפט געווארן פון צווישן מענטשן, זייענדיק די ערשטפרוכט צו גאָט און צו די לאם.</w:t>
      </w:r>
    </w:p>
    <w:p w14:paraId="248C58DE" w14:textId="77777777" w:rsidR="000F7377" w:rsidRDefault="000F7377"/>
    <w:p w14:paraId="3739FD8A" w14:textId="77777777" w:rsidR="000F7377" w:rsidRDefault="000F7377">
      <w:r xmlns:w="http://schemas.openxmlformats.org/wordprocessingml/2006/main">
        <w:t xml:space="preserve">דאס זענען די וואס זענען נישט פארדארבן דורך זינד, אָבער אַנשטאָט בלייַבן געטרייַ צו גאָט און די לאם.</w:t>
      </w:r>
    </w:p>
    <w:p w14:paraId="46C05626" w14:textId="77777777" w:rsidR="000F7377" w:rsidRDefault="000F7377"/>
    <w:p w14:paraId="5BB5C06D" w14:textId="77777777" w:rsidR="000F7377" w:rsidRDefault="000F7377">
      <w:r xmlns:w="http://schemas.openxmlformats.org/wordprocessingml/2006/main">
        <w:t xml:space="preserve">1: מיר מוזן בלייַבן געטרייַ צו גאָט און די לאם קיין ענין די פּרייַז.</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יר קענען זיין אויסגעקויפט פון זינד און ווערן דער ערשטער פרוכט צו גאָט און די לאם.</w:t>
      </w:r>
    </w:p>
    <w:p w14:paraId="7F978AE1" w14:textId="77777777" w:rsidR="000F7377" w:rsidRDefault="000F7377"/>
    <w:p w14:paraId="73B7D704" w14:textId="77777777" w:rsidR="000F7377" w:rsidRDefault="000F7377">
      <w:r xmlns:w="http://schemas.openxmlformats.org/wordprocessingml/2006/main">
        <w:t xml:space="preserve">1: 1 קאָרינטהיאַנס 6:19-20 - צי איר ניט וויסן אַז דיין גוף איז אַ טעמפּל פון די רוח אין דיר, וועמען איר האָט פון גאָט? איר זענט נישט דיין אייגענע, ווייַל איר האָט געקויפט מיט אַ פּרייַז. אַזוי אכפערן גאָט אין דיין גוף.</w:t>
      </w:r>
    </w:p>
    <w:p w14:paraId="6EC0A944" w14:textId="77777777" w:rsidR="000F7377" w:rsidRDefault="000F7377"/>
    <w:p w14:paraId="702A766F" w14:textId="77777777" w:rsidR="000F7377" w:rsidRDefault="000F7377">
      <w:r xmlns:w="http://schemas.openxmlformats.org/wordprocessingml/2006/main">
        <w:t xml:space="preserve">2: רוימער 12: 1-2 - איך אַפּעלירן צו איר דעריבער, ברידער, דורך די רחמנות פון גאָט, צו פאָרשטעלן דיין ללבער ווי אַ לעבעדיק קרבן, הייליק און פּאַסיק צו גאָט, וואָס איז דיין רוחניות דינען.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280E6D59" w14:textId="77777777" w:rsidR="000F7377" w:rsidRDefault="000F7377"/>
    <w:p w14:paraId="4C85ADE6" w14:textId="77777777" w:rsidR="000F7377" w:rsidRDefault="000F7377">
      <w:r xmlns:w="http://schemas.openxmlformats.org/wordprocessingml/2006/main">
        <w:t xml:space="preserve">התגלות 14:5 און אין זייער מויל איז געפונען קיין שווינדל;</w:t>
      </w:r>
    </w:p>
    <w:p w14:paraId="3F6D1DBB" w14:textId="77777777" w:rsidR="000F7377" w:rsidRDefault="000F7377"/>
    <w:p w14:paraId="581A6C38" w14:textId="77777777" w:rsidR="000F7377" w:rsidRDefault="000F7377">
      <w:r xmlns:w="http://schemas.openxmlformats.org/wordprocessingml/2006/main">
        <w:t xml:space="preserve">א גרופּע פון מענטשן וועט זיין געפונען אָן שולד פֿאַר דעם טראָן פון גאָט, ווי זיי האָבן קיין אָפּנאַר אין זייער מויל.</w:t>
      </w:r>
    </w:p>
    <w:p w14:paraId="08B67FA8" w14:textId="77777777" w:rsidR="000F7377" w:rsidRDefault="000F7377"/>
    <w:p w14:paraId="5C4C054E" w14:textId="77777777" w:rsidR="000F7377" w:rsidRDefault="000F7377">
      <w:r xmlns:w="http://schemas.openxmlformats.org/wordprocessingml/2006/main">
        <w:t xml:space="preserve">1. די מאַכט פון ערלעכקייט - ווי לעבעדיק אַ לעבן פון אמת און אָרנטלעכקייַט קענען ברענגען אונדז נעענטער צו גאָט.</w:t>
      </w:r>
    </w:p>
    <w:p w14:paraId="6B7460CB" w14:textId="77777777" w:rsidR="000F7377" w:rsidRDefault="000F7377"/>
    <w:p w14:paraId="6AB23551" w14:textId="77777777" w:rsidR="000F7377" w:rsidRDefault="000F7377">
      <w:r xmlns:w="http://schemas.openxmlformats.org/wordprocessingml/2006/main">
        <w:t xml:space="preserve">2. ברכת הענווה - די וויכטיקייט פון דערנידעריקן זיך פֿאַר די האר און גיין אין זיין וועגן.</w:t>
      </w:r>
    </w:p>
    <w:p w14:paraId="51B46214" w14:textId="77777777" w:rsidR="000F7377" w:rsidRDefault="000F7377"/>
    <w:p w14:paraId="10238A8F" w14:textId="77777777" w:rsidR="000F7377" w:rsidRDefault="000F7377">
      <w:r xmlns:w="http://schemas.openxmlformats.org/wordprocessingml/2006/main">
        <w:t xml:space="preserve">1. משלי 19:1 - "בעסער איז אַן אָרעמאַן וואָס גייט אין זיין אָרנטלעכקייַט ווי איינער וואָס איז קרום אין רעדן און איז אַ נאַר."</w:t>
      </w:r>
    </w:p>
    <w:p w14:paraId="3E875C00" w14:textId="77777777" w:rsidR="000F7377" w:rsidRDefault="000F7377"/>
    <w:p w14:paraId="69E153D9" w14:textId="77777777" w:rsidR="000F7377" w:rsidRDefault="000F7377">
      <w:r xmlns:w="http://schemas.openxmlformats.org/wordprocessingml/2006/main">
        <w:t xml:space="preserve">2. סאַם 15: 2-1 - "אָ האר, ווער וועט וווינען אין דיין געצעלט? ווער וועט וואוינען אויף דיין הייליק בערגל? דער וואס גייט אָן ומבאַפלעקט און טוט וואָס איז רעכט און רעדט אמת אין זיין האַרץ."</w:t>
      </w:r>
    </w:p>
    <w:p w14:paraId="045AA299" w14:textId="77777777" w:rsidR="000F7377" w:rsidRDefault="000F7377"/>
    <w:p w14:paraId="241C773D" w14:textId="77777777" w:rsidR="000F7377" w:rsidRDefault="000F7377">
      <w:r xmlns:w="http://schemas.openxmlformats.org/wordprocessingml/2006/main">
        <w:t xml:space="preserve">התגלות 14:6 און איך געזען אן אנדער מלאך פליען אין די מיטן פון הימל, מיט די ייביק בשורה </w:t>
      </w:r>
      <w:r xmlns:w="http://schemas.openxmlformats.org/wordprocessingml/2006/main">
        <w:lastRenderedPageBreak xmlns:w="http://schemas.openxmlformats.org/wordprocessingml/2006/main"/>
      </w:r>
      <w:r xmlns:w="http://schemas.openxmlformats.org/wordprocessingml/2006/main">
        <w:t xml:space="preserve">צו פּריידיקן צו די וואס וואוינען אויף דער ערד, און צו יעדער פאָלק, און משפּחה, און צונג און מענטשן,</w:t>
      </w:r>
    </w:p>
    <w:p w14:paraId="731726B7" w14:textId="77777777" w:rsidR="000F7377" w:rsidRDefault="000F7377"/>
    <w:p w14:paraId="5A35263A" w14:textId="77777777" w:rsidR="000F7377" w:rsidRDefault="000F7377">
      <w:r xmlns:w="http://schemas.openxmlformats.org/wordprocessingml/2006/main">
        <w:t xml:space="preserve">די ייביק בשורה איז געווען אנגעזאגט צו אַלע מענטשן אויף דער ערד.</w:t>
      </w:r>
    </w:p>
    <w:p w14:paraId="440860B4" w14:textId="77777777" w:rsidR="000F7377" w:rsidRDefault="000F7377"/>
    <w:p w14:paraId="1072A6DF" w14:textId="77777777" w:rsidR="000F7377" w:rsidRDefault="000F7377">
      <w:r xmlns:w="http://schemas.openxmlformats.org/wordprocessingml/2006/main">
        <w:t xml:space="preserve">1. די מאַכט פון די ייביק בשורה</w:t>
      </w:r>
    </w:p>
    <w:p w14:paraId="19786572" w14:textId="77777777" w:rsidR="000F7377" w:rsidRDefault="000F7377"/>
    <w:p w14:paraId="3AD8953D" w14:textId="77777777" w:rsidR="000F7377" w:rsidRDefault="000F7377">
      <w:r xmlns:w="http://schemas.openxmlformats.org/wordprocessingml/2006/main">
        <w:t xml:space="preserve">2. די ינקלוסיוויטי פון די בשורה</w:t>
      </w:r>
    </w:p>
    <w:p w14:paraId="21E2224C" w14:textId="77777777" w:rsidR="000F7377" w:rsidRDefault="000F7377"/>
    <w:p w14:paraId="7B4A8EFA" w14:textId="77777777" w:rsidR="000F7377" w:rsidRDefault="000F7377">
      <w:r xmlns:w="http://schemas.openxmlformats.org/wordprocessingml/2006/main">
        <w:t xml:space="preserve">1. רוימער 1:16 פֿאַר איך בין נישט פאַרשעמט מיט די בשורה, ווייַל עס איז די מאַכט פון גאָט וואָס ברענגט ישועה צו אַלעמען וואס גלויבט.</w:t>
      </w:r>
    </w:p>
    <w:p w14:paraId="765C170F" w14:textId="77777777" w:rsidR="000F7377" w:rsidRDefault="000F7377"/>
    <w:p w14:paraId="45ED9F99" w14:textId="77777777" w:rsidR="000F7377" w:rsidRDefault="000F7377">
      <w:r xmlns:w="http://schemas.openxmlformats.org/wordprocessingml/2006/main">
        <w:t xml:space="preserve">2. גאַלאַטיאַנס 3:28 עס איז ניט קיין איד אדער גוי, ניט שקלאַף אדער פריי, אדער איז עס זכר און ווייַבלעך, פֿאַר איר זענט אַלע איין אין משיח יאָשקע.</w:t>
      </w:r>
    </w:p>
    <w:p w14:paraId="481081E1" w14:textId="77777777" w:rsidR="000F7377" w:rsidRDefault="000F7377"/>
    <w:p w14:paraId="3C5371A6" w14:textId="77777777" w:rsidR="000F7377" w:rsidRDefault="000F7377">
      <w:r xmlns:w="http://schemas.openxmlformats.org/wordprocessingml/2006/main">
        <w:t xml:space="preserve">התגלות 14:7 געזאגט מיט אַ הויך קול, מורא גאָט, און געבן כבוד צו אים; ווארים די שעה פון זיין משפט איז געקומען: און בוקן אים וואָס געמאכט הימל און ערד, און ים, און קוואלן פון וואסערן.</w:t>
      </w:r>
    </w:p>
    <w:p w14:paraId="683BD022" w14:textId="77777777" w:rsidR="000F7377" w:rsidRDefault="000F7377"/>
    <w:p w14:paraId="59AC9898" w14:textId="77777777" w:rsidR="000F7377" w:rsidRDefault="000F7377">
      <w:r xmlns:w="http://schemas.openxmlformats.org/wordprocessingml/2006/main">
        <w:t xml:space="preserve">דעם דורכפאָר באשרייבט גאָט 'ס שעה פון משפט ערייווינג און רופט פֿאַר מורא، כבוד، און דינען פון דער באשעפער פון אַלע۔</w:t>
      </w:r>
    </w:p>
    <w:p w14:paraId="4D66DCCE" w14:textId="77777777" w:rsidR="000F7377" w:rsidRDefault="000F7377"/>
    <w:p w14:paraId="7E319FA7" w14:textId="77777777" w:rsidR="000F7377" w:rsidRDefault="000F7377">
      <w:r xmlns:w="http://schemas.openxmlformats.org/wordprocessingml/2006/main">
        <w:t xml:space="preserve">1. וואָס טוט עס מיינען צו מורא גאָט?</w:t>
      </w:r>
    </w:p>
    <w:p w14:paraId="50C6BB2F" w14:textId="77777777" w:rsidR="000F7377" w:rsidRDefault="000F7377"/>
    <w:p w14:paraId="7307DB1B" w14:textId="77777777" w:rsidR="000F7377" w:rsidRDefault="000F7377">
      <w:r xmlns:w="http://schemas.openxmlformats.org/wordprocessingml/2006/main">
        <w:t xml:space="preserve">2. דינען דעם באשעפער: יראת שמים און דאנקבארקייט.</w:t>
      </w:r>
    </w:p>
    <w:p w14:paraId="0F6D7D45" w14:textId="77777777" w:rsidR="000F7377" w:rsidRDefault="000F7377"/>
    <w:p w14:paraId="766B6740" w14:textId="77777777" w:rsidR="000F7377" w:rsidRDefault="000F7377">
      <w:r xmlns:w="http://schemas.openxmlformats.org/wordprocessingml/2006/main">
        <w:t xml:space="preserve">1. סאַם 34: 11-9 "אָ מורא די האר, איר זיינע הייליקע, פֿאַר עס איז ניט נויט צו די וואס מורא אים. די יונג ליאָנס טאָן פעלן, און ליידן הונגער, אָבער די וואס זוכן די האר וועט ניט פעלן קיין גוטס. זאַך: </w:t>
      </w:r>
      <w:r xmlns:w="http://schemas.openxmlformats.org/wordprocessingml/2006/main">
        <w:lastRenderedPageBreak xmlns:w="http://schemas.openxmlformats.org/wordprocessingml/2006/main"/>
      </w:r>
      <w:r xmlns:w="http://schemas.openxmlformats.org/wordprocessingml/2006/main">
        <w:t xml:space="preserve">קומט, קינדער, הערט צו מיר: איך װעל אײַך לערנען די מורא פֿון גאָט.</w:t>
      </w:r>
    </w:p>
    <w:p w14:paraId="11650261" w14:textId="77777777" w:rsidR="000F7377" w:rsidRDefault="000F7377"/>
    <w:p w14:paraId="6B190E17" w14:textId="77777777" w:rsidR="000F7377" w:rsidRDefault="000F7377">
      <w:r xmlns:w="http://schemas.openxmlformats.org/wordprocessingml/2006/main">
        <w:t xml:space="preserve">2. ישעיה 43:7 "אפילו יעדער איינער וואס איז גערופן דורך מיין נאָמען: פֿאַר איך האָבן באשאפן אים פֿאַר מיין כבוד, איך האָבן געשאפן אים, יאָ, איך האָבן געמאכט אים."</w:t>
      </w:r>
    </w:p>
    <w:p w14:paraId="3B3E73CE" w14:textId="77777777" w:rsidR="000F7377" w:rsidRDefault="000F7377"/>
    <w:p w14:paraId="65ED6B98" w14:textId="77777777" w:rsidR="000F7377" w:rsidRDefault="000F7377">
      <w:r xmlns:w="http://schemas.openxmlformats.org/wordprocessingml/2006/main">
        <w:t xml:space="preserve">התגלות 14:8 און עס איז נאכגעגאנגען אן אנדער מלאך, און געזאגט, בבל איז געפאלן, איז געפאלן, די גרויס שטאָט, ווייַל זי האט געטרונקען אַלע אומות פון דעם ווייַן פון די גרימצארן פון איר זנוס.</w:t>
      </w:r>
    </w:p>
    <w:p w14:paraId="6045842D" w14:textId="77777777" w:rsidR="000F7377" w:rsidRDefault="000F7377"/>
    <w:p w14:paraId="65ECAA02" w14:textId="77777777" w:rsidR="000F7377" w:rsidRDefault="000F7377">
      <w:r xmlns:w="http://schemas.openxmlformats.org/wordprocessingml/2006/main">
        <w:t xml:space="preserve">א מלאך מודיע אַז בבל איז געפאלן רעכט צו זייַן זנוס און געמאכט אַלע אומות טרינקען פון זייַן גרימצארן.</w:t>
      </w:r>
    </w:p>
    <w:p w14:paraId="4342EBA3" w14:textId="77777777" w:rsidR="000F7377" w:rsidRDefault="000F7377"/>
    <w:p w14:paraId="7956AF0B" w14:textId="77777777" w:rsidR="000F7377" w:rsidRDefault="000F7377">
      <w:r xmlns:w="http://schemas.openxmlformats.org/wordprocessingml/2006/main">
        <w:t xml:space="preserve">1. די קאָנסעקווענסעס פון זנוס</w:t>
      </w:r>
    </w:p>
    <w:p w14:paraId="0D86293E" w14:textId="77777777" w:rsidR="000F7377" w:rsidRDefault="000F7377"/>
    <w:p w14:paraId="6EE8E6E5" w14:textId="77777777" w:rsidR="000F7377" w:rsidRDefault="000F7377">
      <w:r xmlns:w="http://schemas.openxmlformats.org/wordprocessingml/2006/main">
        <w:t xml:space="preserve">2. גאָט 'ס גערעכטיקייט אין משפט פֿעלקער</w:t>
      </w:r>
    </w:p>
    <w:p w14:paraId="77EEC1F2" w14:textId="77777777" w:rsidR="000F7377" w:rsidRDefault="000F7377"/>
    <w:p w14:paraId="1D934A57" w14:textId="77777777" w:rsidR="000F7377" w:rsidRDefault="000F7377">
      <w:r xmlns:w="http://schemas.openxmlformats.org/wordprocessingml/2006/main">
        <w:t xml:space="preserve">ישעיה 47:1-15</w:t>
      </w:r>
    </w:p>
    <w:p w14:paraId="3697B4F6" w14:textId="77777777" w:rsidR="000F7377" w:rsidRDefault="000F7377"/>
    <w:p w14:paraId="75061489" w14:textId="77777777" w:rsidR="000F7377" w:rsidRDefault="000F7377">
      <w:r xmlns:w="http://schemas.openxmlformats.org/wordprocessingml/2006/main">
        <w:t xml:space="preserve">ירמיהו 51:6-8</w:t>
      </w:r>
    </w:p>
    <w:p w14:paraId="054EBD71" w14:textId="77777777" w:rsidR="000F7377" w:rsidRDefault="000F7377"/>
    <w:p w14:paraId="38C63A4B" w14:textId="77777777" w:rsidR="000F7377" w:rsidRDefault="000F7377">
      <w:r xmlns:w="http://schemas.openxmlformats.org/wordprocessingml/2006/main">
        <w:t xml:space="preserve">התגלות 14:9 און דער דריטער מלאך איז נאכגעגאנגען זיי, און געזאגט מיט אַ הויך קול, אויב עמיצער בוקן די חיה און זיין בילד, און באַקומען זיין צייכן אין זיין שטערן, אָדער אין זיין האַנט,</w:t>
      </w:r>
    </w:p>
    <w:p w14:paraId="27B72976" w14:textId="77777777" w:rsidR="000F7377" w:rsidRDefault="000F7377"/>
    <w:p w14:paraId="38BE6205" w14:textId="77777777" w:rsidR="000F7377" w:rsidRDefault="000F7377">
      <w:r xmlns:w="http://schemas.openxmlformats.org/wordprocessingml/2006/main">
        <w:t xml:space="preserve">דעם דורכפאָר איז וועגן די קאַנסאַקווענסאַז פון וואָרשיפּינג די חיה און באקומען זיין צייכן.</w:t>
      </w:r>
    </w:p>
    <w:p w14:paraId="7AC31E99" w14:textId="77777777" w:rsidR="000F7377" w:rsidRDefault="000F7377"/>
    <w:p w14:paraId="2A79CA0C" w14:textId="77777777" w:rsidR="000F7377" w:rsidRDefault="000F7377">
      <w:r xmlns:w="http://schemas.openxmlformats.org/wordprocessingml/2006/main">
        <w:t xml:space="preserve">1. די געפאַר פון יידאַלאַטרי: א אויף התגלות 14:9</w:t>
      </w:r>
    </w:p>
    <w:p w14:paraId="1D48E895" w14:textId="77777777" w:rsidR="000F7377" w:rsidRDefault="000F7377"/>
    <w:p w14:paraId="110F54C7" w14:textId="77777777" w:rsidR="000F7377" w:rsidRDefault="000F7377">
      <w:r xmlns:w="http://schemas.openxmlformats.org/wordprocessingml/2006/main">
        <w:t xml:space="preserve">2. די קאָס פון וואָרשיפּינג די חיה: וואָס התגלות 14: 9 לערנט אונדז</w:t>
      </w:r>
    </w:p>
    <w:p w14:paraId="1434160F" w14:textId="77777777" w:rsidR="000F7377" w:rsidRDefault="000F7377"/>
    <w:p w14:paraId="2D3F0708" w14:textId="77777777" w:rsidR="000F7377" w:rsidRDefault="000F7377">
      <w:r xmlns:w="http://schemas.openxmlformats.org/wordprocessingml/2006/main">
        <w:t xml:space="preserve">1. עקסאָדוס 20:4-5 - "דו זאלסט נישט מאַכן פֿאַר זיך אַ געשניצטע בילד, אָדער קיין געשטאַלט פון עפּעס וואָס איז אין הימל אויבן, אָדער וואָס איז אין דער ערד אונטן, אָדער וואָס איז אין די וואַסער אונטער דער ערד. דו זאלסט נישט בוקן צו זיי און זיי נישט דינען, וואָרעם איך יהוה דיין גאָט בין אַ ייפערטזיכטיק גאָט.</w:t>
      </w:r>
    </w:p>
    <w:p w14:paraId="65FD7F9E" w14:textId="77777777" w:rsidR="000F7377" w:rsidRDefault="000F7377"/>
    <w:p w14:paraId="4915B5B4" w14:textId="77777777" w:rsidR="000F7377" w:rsidRDefault="000F7377">
      <w:r xmlns:w="http://schemas.openxmlformats.org/wordprocessingml/2006/main">
        <w:t xml:space="preserve">2. דעוטעראָנאָמי 5:8-9 - "דו זאלסט נישט מאַכן פֿאַר זיך אַ געשניצטע בילד, אָדער קיין געשטאַלט פון עפּעס וואָס איז אין הימל אויבן, אָדער וואָס איז אויף דער ערד אונטן, אָדער וואָס איז אין די וואַסער אונטער דער ערד. דו זאלסט נישט בוקן צו זיי און זיי נישט דינען, וואָרעם איך יהוה דיין גאָט בין אַ ייפערטזיכטיק גאָט.</w:t>
      </w:r>
    </w:p>
    <w:p w14:paraId="60E8840B" w14:textId="77777777" w:rsidR="000F7377" w:rsidRDefault="000F7377"/>
    <w:p w14:paraId="531E890A" w14:textId="77777777" w:rsidR="000F7377" w:rsidRDefault="000F7377">
      <w:r xmlns:w="http://schemas.openxmlformats.org/wordprocessingml/2006/main">
        <w:t xml:space="preserve">התגלות 14:10 דער זעלביקער וועט טרינקען פון דעם ווייַן פון דעם גרימצארן פון גאָט, וואָס איז אויסגעגאסן אָן געמיש אין דעם גלעזל פון זיין צארן; און ער וועט זיין ויסגעמוטשעט מיט פייער און שוועבל אין די בייַזייַן פון די הייליק מלאכים, און אין דעם בייַזייַן פון די לאם.</w:t>
      </w:r>
    </w:p>
    <w:p w14:paraId="557C25D0" w14:textId="77777777" w:rsidR="000F7377" w:rsidRDefault="000F7377"/>
    <w:p w14:paraId="16C38CF5" w14:textId="77777777" w:rsidR="000F7377" w:rsidRDefault="000F7377">
      <w:r xmlns:w="http://schemas.openxmlformats.org/wordprocessingml/2006/main">
        <w:t xml:space="preserve">יענע וואס נאָכגיין די חיה וועט פּנים גאָט ס צארן און זיין באשטראפט דורך פייַער און שוועבל אין דעם בייַזייַן פון די הייליק מלאכים און די לאם.</w:t>
      </w:r>
    </w:p>
    <w:p w14:paraId="67035829" w14:textId="77777777" w:rsidR="000F7377" w:rsidRDefault="000F7377"/>
    <w:p w14:paraId="065A0FD7" w14:textId="77777777" w:rsidR="000F7377" w:rsidRDefault="000F7377">
      <w:r xmlns:w="http://schemas.openxmlformats.org/wordprocessingml/2006/main">
        <w:t xml:space="preserve">1. גאָט 'ס צארן: וואָס טוט עס מיינען?</w:t>
      </w:r>
    </w:p>
    <w:p w14:paraId="481E50A5" w14:textId="77777777" w:rsidR="000F7377" w:rsidRDefault="000F7377"/>
    <w:p w14:paraId="4E08A3DB" w14:textId="77777777" w:rsidR="000F7377" w:rsidRDefault="000F7377">
      <w:r xmlns:w="http://schemas.openxmlformats.org/wordprocessingml/2006/main">
        <w:t xml:space="preserve">2. די קאָנסעקווענסעס פון ווידערשפעניקייט צו גאָט</w:t>
      </w:r>
    </w:p>
    <w:p w14:paraId="3C82E133" w14:textId="77777777" w:rsidR="000F7377" w:rsidRDefault="000F7377"/>
    <w:p w14:paraId="040636CD" w14:textId="77777777" w:rsidR="000F7377" w:rsidRDefault="000F7377">
      <w:r xmlns:w="http://schemas.openxmlformats.org/wordprocessingml/2006/main">
        <w:t xml:space="preserve">1. רוימער 2: 5 - אבער ווייַל פון דיין עקשנות און דיין אַנריפּענטאַנט האַרץ, איר זענט סטאָרינג גרימצארן קעגן זיך פֿאַר דעם טאָג פון גאָט 'ס גרימצארן, ווען זיין גערעכטיקייט משפט וועט זיין אנטפלעקט.</w:t>
      </w:r>
    </w:p>
    <w:p w14:paraId="7D70FEB5" w14:textId="77777777" w:rsidR="000F7377" w:rsidRDefault="000F7377"/>
    <w:p w14:paraId="72E85458" w14:textId="77777777" w:rsidR="000F7377" w:rsidRDefault="000F7377">
      <w:r xmlns:w="http://schemas.openxmlformats.org/wordprocessingml/2006/main">
        <w:t xml:space="preserve">2. העברעווס 10:31 - עס איז אַ שרעקלעך זאַך צו פאַלן אין די הענט פון די לעבעדיק גאָט.</w:t>
      </w:r>
    </w:p>
    <w:p w14:paraId="55F8B811" w14:textId="77777777" w:rsidR="000F7377" w:rsidRDefault="000F7377"/>
    <w:p w14:paraId="41BA4702" w14:textId="77777777" w:rsidR="000F7377" w:rsidRDefault="000F7377">
      <w:r xmlns:w="http://schemas.openxmlformats.org/wordprocessingml/2006/main">
        <w:t xml:space="preserve">התגלות 14:11 און דער רויך פון זייער פּייַניקונג שטיי אויף אויף אייביק און אייביק, און זיי האָבן קיין מנוחה טאָג און נאַכט, וואָס דינען די חיה און זיין בילד, און ווער סע נעמט דעם צייכן פון זיין נאָמען.</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וואס דינען די חיה און איר בילד, און די וואס טראָגן איר צייכן, וועט ליידן אייביק מאַטערן אָן קיין מנוחה.</w:t>
      </w:r>
    </w:p>
    <w:p w14:paraId="78552A02" w14:textId="77777777" w:rsidR="000F7377" w:rsidRDefault="000F7377"/>
    <w:p w14:paraId="7639803D" w14:textId="77777777" w:rsidR="000F7377" w:rsidRDefault="000F7377">
      <w:r xmlns:w="http://schemas.openxmlformats.org/wordprocessingml/2006/main">
        <w:t xml:space="preserve">1. לעבן אין אומהייליקע דינען - די קאָנסעקווענסעס פון דינען פאַלש אפגעטער</w:t>
      </w:r>
    </w:p>
    <w:p w14:paraId="16F9AB8F" w14:textId="77777777" w:rsidR="000F7377" w:rsidRDefault="000F7377"/>
    <w:p w14:paraId="0337491F" w14:textId="77777777" w:rsidR="000F7377" w:rsidRDefault="000F7377">
      <w:r xmlns:w="http://schemas.openxmlformats.org/wordprocessingml/2006/main">
        <w:t xml:space="preserve">2. א ברירה צווישן הימל און גיהנום - די לעצט באַשלוס מיר אַלע מוזן מאַכן</w:t>
      </w:r>
    </w:p>
    <w:p w14:paraId="7AFCD844" w14:textId="77777777" w:rsidR="000F7377" w:rsidRDefault="000F7377"/>
    <w:p w14:paraId="510196C6" w14:textId="77777777" w:rsidR="000F7377" w:rsidRDefault="000F7377">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45021441" w14:textId="77777777" w:rsidR="000F7377" w:rsidRDefault="000F7377"/>
    <w:p w14:paraId="7BCFD1C9" w14:textId="77777777" w:rsidR="000F7377" w:rsidRDefault="000F7377">
      <w:r xmlns:w="http://schemas.openxmlformats.org/wordprocessingml/2006/main">
        <w:t xml:space="preserve">2. יעקב 4:17 - אזוי ווער סע ווייסט די רעכט זאַך צו טאָן און פיילז צו טאָן עס, פֿאַר אים עס איז זינד.</w:t>
      </w:r>
    </w:p>
    <w:p w14:paraId="6EAFF37E" w14:textId="77777777" w:rsidR="000F7377" w:rsidRDefault="000F7377"/>
    <w:p w14:paraId="6F1D2321" w14:textId="77777777" w:rsidR="000F7377" w:rsidRDefault="000F7377">
      <w:r xmlns:w="http://schemas.openxmlformats.org/wordprocessingml/2006/main">
        <w:t xml:space="preserve">התגלות 14:12 דאָ איז די געדולד פון די הייליקע: דאָ זענען זיי וואָס האַלטן די מצוות פון גאָט, און די אמונה פון יאָשקע.</w:t>
      </w:r>
    </w:p>
    <w:p w14:paraId="4BD99AA7" w14:textId="77777777" w:rsidR="000F7377" w:rsidRDefault="000F7377"/>
    <w:p w14:paraId="760EE7A2" w14:textId="77777777" w:rsidR="000F7377" w:rsidRDefault="000F7377">
      <w:r xmlns:w="http://schemas.openxmlformats.org/wordprocessingml/2006/main">
        <w:t xml:space="preserve">די הייליקע זענען געדולדיק און אָובידיאַנט צו גאָט און יאָשקע.</w:t>
      </w:r>
    </w:p>
    <w:p w14:paraId="34D9326E" w14:textId="77777777" w:rsidR="000F7377" w:rsidRDefault="000F7377"/>
    <w:p w14:paraId="0B70741D" w14:textId="77777777" w:rsidR="000F7377" w:rsidRDefault="000F7377">
      <w:r xmlns:w="http://schemas.openxmlformats.org/wordprocessingml/2006/main">
        <w:t xml:space="preserve">1. די מאַכט פון געדולד אין נאָכפאָלגן גאָט</w:t>
      </w:r>
    </w:p>
    <w:p w14:paraId="74234151" w14:textId="77777777" w:rsidR="000F7377" w:rsidRDefault="000F7377"/>
    <w:p w14:paraId="078DB6E4" w14:textId="77777777" w:rsidR="000F7377" w:rsidRDefault="000F7377">
      <w:r xmlns:w="http://schemas.openxmlformats.org/wordprocessingml/2006/main">
        <w:t xml:space="preserve">2. פאָלגעוודיקייַט צו גאָט און יאָשקע: אַ וועג צו ברכה</w:t>
      </w:r>
    </w:p>
    <w:p w14:paraId="62AE030C" w14:textId="77777777" w:rsidR="000F7377" w:rsidRDefault="000F7377"/>
    <w:p w14:paraId="48B7C25E" w14:textId="77777777" w:rsidR="000F7377" w:rsidRDefault="000F7377">
      <w:r xmlns:w="http://schemas.openxmlformats.org/wordprocessingml/2006/main">
        <w:t xml:space="preserve">1. סאַם 19: 11-7</w:t>
      </w:r>
    </w:p>
    <w:p w14:paraId="4CA87646" w14:textId="77777777" w:rsidR="000F7377" w:rsidRDefault="000F7377"/>
    <w:p w14:paraId="75CE4B5F" w14:textId="77777777" w:rsidR="000F7377" w:rsidRDefault="000F7377">
      <w:r xmlns:w="http://schemas.openxmlformats.org/wordprocessingml/2006/main">
        <w:t xml:space="preserve">2. יעקב 1:2-4</w:t>
      </w:r>
    </w:p>
    <w:p w14:paraId="062E6397" w14:textId="77777777" w:rsidR="000F7377" w:rsidRDefault="000F7377"/>
    <w:p w14:paraId="3CAF56DF" w14:textId="77777777" w:rsidR="000F7377" w:rsidRDefault="000F7377">
      <w:r xmlns:w="http://schemas.openxmlformats.org/wordprocessingml/2006/main">
        <w:t xml:space="preserve">התגלות 14:13 און איך געהערט אַ קול פון הימל צו זאָגן צו מיר, שרייבט, וואויל זענען די טויטע וואָס שטאַרבן פון איצט אין די האר: יאָ, זאגט דער גייסט, זיי זאלן רוען פון זייער אַרבעט; </w:t>
      </w:r>
      <w:r xmlns:w="http://schemas.openxmlformats.org/wordprocessingml/2006/main">
        <w:lastRenderedPageBreak xmlns:w="http://schemas.openxmlformats.org/wordprocessingml/2006/main"/>
      </w:r>
      <w:r xmlns:w="http://schemas.openxmlformats.org/wordprocessingml/2006/main">
        <w:t xml:space="preserve">און זייערע מעשים גייען זיי נאָך.</w:t>
      </w:r>
    </w:p>
    <w:p w14:paraId="2DA479A3" w14:textId="77777777" w:rsidR="000F7377" w:rsidRDefault="000F7377"/>
    <w:p w14:paraId="19DB26C7" w14:textId="77777777" w:rsidR="000F7377" w:rsidRDefault="000F7377">
      <w:r xmlns:w="http://schemas.openxmlformats.org/wordprocessingml/2006/main">
        <w:t xml:space="preserve">דער קול פון הימל זאגט אַז די וואס שטאַרבן אין די האר זענען ברוך און וועט רוען פון זייער אַרבעט, און זייער מעשים וועלן נאָכפאָלגן זיי.</w:t>
      </w:r>
    </w:p>
    <w:p w14:paraId="076B5B7D" w14:textId="77777777" w:rsidR="000F7377" w:rsidRDefault="000F7377"/>
    <w:p w14:paraId="3CA190EB" w14:textId="77777777" w:rsidR="000F7377" w:rsidRDefault="000F7377">
      <w:r xmlns:w="http://schemas.openxmlformats.org/wordprocessingml/2006/main">
        <w:t xml:space="preserve">1. לעבן אַ לעבן פון אמונה: די ברכה פון שטאַרבן אין די האר</w:t>
      </w:r>
    </w:p>
    <w:p w14:paraId="1D415E4A" w14:textId="77777777" w:rsidR="000F7377" w:rsidRDefault="000F7377"/>
    <w:p w14:paraId="6FCB0B55" w14:textId="77777777" w:rsidR="000F7377" w:rsidRDefault="000F7377">
      <w:r xmlns:w="http://schemas.openxmlformats.org/wordprocessingml/2006/main">
        <w:t xml:space="preserve">2. אונדזער ווערק גיי אונדז: די לעגאַט פון אמונה</w:t>
      </w:r>
    </w:p>
    <w:p w14:paraId="5B7E9C89" w14:textId="77777777" w:rsidR="000F7377" w:rsidRDefault="000F7377"/>
    <w:p w14:paraId="234819E6" w14:textId="77777777" w:rsidR="000F7377" w:rsidRDefault="000F7377">
      <w:r xmlns:w="http://schemas.openxmlformats.org/wordprocessingml/2006/main">
        <w:t xml:space="preserve">1. מתיא 11:28-30 - יאָשקע ינווייץ אונדז צו קומען צו אים און געפֿינען מנוחה פֿאַר אונדזער נשמות.</w:t>
      </w:r>
    </w:p>
    <w:p w14:paraId="20165623" w14:textId="77777777" w:rsidR="000F7377" w:rsidRDefault="000F7377"/>
    <w:p w14:paraId="13F33E6E" w14:textId="77777777" w:rsidR="000F7377" w:rsidRDefault="000F7377">
      <w:r xmlns:w="http://schemas.openxmlformats.org/wordprocessingml/2006/main">
        <w:t xml:space="preserve">2. העברעווס 4:11 - לאָמיר שטרעבן צו אַרייַן אין גאָט 'ס מנוחה.</w:t>
      </w:r>
    </w:p>
    <w:p w14:paraId="75AEC0E6" w14:textId="77777777" w:rsidR="000F7377" w:rsidRDefault="000F7377"/>
    <w:p w14:paraId="4C2B2792" w14:textId="77777777" w:rsidR="000F7377" w:rsidRDefault="000F7377">
      <w:r xmlns:w="http://schemas.openxmlformats.org/wordprocessingml/2006/main">
        <w:t xml:space="preserve">התגלות 14:14 און איך געקוקט, און זע, אַ ווייַס וואָלקן, און אויף דעם וואָלקן איז געזעסן ווי דער זון פון מענטש, מיט אויף זיין קאָפּ אַ גאָלדען קרוין, און אין זיין האַנט אַ שאַרף סערפּ.</w:t>
      </w:r>
    </w:p>
    <w:p w14:paraId="2E99FB29" w14:textId="77777777" w:rsidR="000F7377" w:rsidRDefault="000F7377"/>
    <w:p w14:paraId="644515AE" w14:textId="77777777" w:rsidR="000F7377" w:rsidRDefault="000F7377">
      <w:r xmlns:w="http://schemas.openxmlformats.org/wordprocessingml/2006/main">
        <w:t xml:space="preserve">יוחנן זעט אַ געשטאַלט אויף אַ ווייַס וואָלקן מיט אַ גאָלדען קרוין און אַ שאַרף סערפּ אין זייַן האַנט.</w:t>
      </w:r>
    </w:p>
    <w:p w14:paraId="495DA07B" w14:textId="77777777" w:rsidR="000F7377" w:rsidRDefault="000F7377"/>
    <w:p w14:paraId="27E27A95" w14:textId="77777777" w:rsidR="000F7377" w:rsidRDefault="000F7377">
      <w:r xmlns:w="http://schemas.openxmlformats.org/wordprocessingml/2006/main">
        <w:t xml:space="preserve">1. די קומענדיק פון דער זון פון מענטש: ווי יאָשקע 'צווייט קומען וועט ווירקן אונדזער לעבן</w:t>
      </w:r>
    </w:p>
    <w:p w14:paraId="36856F2F" w14:textId="77777777" w:rsidR="000F7377" w:rsidRDefault="000F7377"/>
    <w:p w14:paraId="38073BBC" w14:textId="77777777" w:rsidR="000F7377" w:rsidRDefault="000F7377">
      <w:r xmlns:w="http://schemas.openxmlformats.org/wordprocessingml/2006/main">
        <w:t xml:space="preserve">2. דער משל פון זרע און שניט: אַ לעקציע אויף אמונה אין פּנים פון ומגליק</w:t>
      </w:r>
    </w:p>
    <w:p w14:paraId="088B7716" w14:textId="77777777" w:rsidR="000F7377" w:rsidRDefault="000F7377"/>
    <w:p w14:paraId="69644E06" w14:textId="77777777" w:rsidR="000F7377" w:rsidRDefault="000F7377">
      <w:r xmlns:w="http://schemas.openxmlformats.org/wordprocessingml/2006/main">
        <w:t xml:space="preserve">1. מתיא 13:18-23</w:t>
      </w:r>
    </w:p>
    <w:p w14:paraId="48121D83" w14:textId="77777777" w:rsidR="000F7377" w:rsidRDefault="000F7377"/>
    <w:p w14:paraId="7A03028D" w14:textId="77777777" w:rsidR="000F7377" w:rsidRDefault="000F7377">
      <w:r xmlns:w="http://schemas.openxmlformats.org/wordprocessingml/2006/main">
        <w:t xml:space="preserve">2. התגלות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4:15 און אן אנדער מלאך איז ארויס פון דעם טעמפּל, און רופט מיט אַ הויך קול צו דעם וואָס איז געזעסן אויף דעם וואָלקן: שטופּן אין דיין סערפּ, און שנייד, פֿאַר די צייט איז געקומען פֿאַר דיר צו שניידן; װאָרום דער שניט פֿון דער ערד איז רייפּ.</w:t>
      </w:r>
    </w:p>
    <w:p w14:paraId="0FEB4C8E" w14:textId="77777777" w:rsidR="000F7377" w:rsidRDefault="000F7377"/>
    <w:p w14:paraId="50E4902B" w14:textId="77777777" w:rsidR="000F7377" w:rsidRDefault="000F7377">
      <w:r xmlns:w="http://schemas.openxmlformats.org/wordprocessingml/2006/main">
        <w:t xml:space="preserve">די צייט איז געקומען צו שניידן די שניט פון דער ערד.</w:t>
      </w:r>
    </w:p>
    <w:p w14:paraId="6B7B9E61" w14:textId="77777777" w:rsidR="000F7377" w:rsidRDefault="000F7377"/>
    <w:p w14:paraId="0077EA80" w14:textId="77777777" w:rsidR="000F7377" w:rsidRDefault="000F7377">
      <w:r xmlns:w="http://schemas.openxmlformats.org/wordprocessingml/2006/main">
        <w:t xml:space="preserve">1. די צייט איז איצט: שניידן די שניט פון דער ערד</w:t>
      </w:r>
    </w:p>
    <w:p w14:paraId="136BDC56" w14:textId="77777777" w:rsidR="000F7377" w:rsidRDefault="000F7377"/>
    <w:p w14:paraId="2BF08CB0" w14:textId="77777777" w:rsidR="000F7377" w:rsidRDefault="000F7377">
      <w:r xmlns:w="http://schemas.openxmlformats.org/wordprocessingml/2006/main">
        <w:t xml:space="preserve">2. שייַכעס פרוכט: שניידן די שניט פון דער ערד</w:t>
      </w:r>
    </w:p>
    <w:p w14:paraId="4651F8D1" w14:textId="77777777" w:rsidR="000F7377" w:rsidRDefault="000F7377"/>
    <w:p w14:paraId="51C346F3" w14:textId="77777777" w:rsidR="000F7377" w:rsidRDefault="000F7377">
      <w:r xmlns:w="http://schemas.openxmlformats.org/wordprocessingml/2006/main">
        <w:t xml:space="preserve">1. מתיא 3:8, "דעריבער טראָגן פירות ווערט פון תשובה."</w:t>
      </w:r>
    </w:p>
    <w:p w14:paraId="4B85B257" w14:textId="77777777" w:rsidR="000F7377" w:rsidRDefault="000F7377"/>
    <w:p w14:paraId="63179A2E" w14:textId="77777777" w:rsidR="000F7377" w:rsidRDefault="000F7377">
      <w:r xmlns:w="http://schemas.openxmlformats.org/wordprocessingml/2006/main">
        <w:t xml:space="preserve">2. יוחנן 4:35-36, "צי איר ניט זאָגן, 'עס זענען נאָך פיר חדשים און דעמאָלט קומט דער שניט'? זע, איך זאָג דיר, הײב אױף דײַנע אױגן, און קוק אױף די פֿעלדער, װאָרום זײ זײַנען שױן װײַס פֿאַר שניט!</w:t>
      </w:r>
    </w:p>
    <w:p w14:paraId="1B82CA1A" w14:textId="77777777" w:rsidR="000F7377" w:rsidRDefault="000F7377"/>
    <w:p w14:paraId="039016CC" w14:textId="77777777" w:rsidR="000F7377" w:rsidRDefault="000F7377">
      <w:r xmlns:w="http://schemas.openxmlformats.org/wordprocessingml/2006/main">
        <w:t xml:space="preserve">התגלות 14:16 און דער וואָס איז געזעסן אויף דעם וואָלקן האט אַרײַנגעשטויס זיין סערפּ אויף דער ערד; און די ערד איז געשניטן געווארן.</w:t>
      </w:r>
    </w:p>
    <w:p w14:paraId="49C7514C" w14:textId="77777777" w:rsidR="000F7377" w:rsidRDefault="000F7377"/>
    <w:p w14:paraId="7E86AB7E" w14:textId="77777777" w:rsidR="000F7377" w:rsidRDefault="000F7377">
      <w:r xmlns:w="http://schemas.openxmlformats.org/wordprocessingml/2006/main">
        <w:t xml:space="preserve">גאָט ס משפט וועט קומען געשווינד און אומגעריכט.</w:t>
      </w:r>
    </w:p>
    <w:p w14:paraId="0F6E0DA4" w14:textId="77777777" w:rsidR="000F7377" w:rsidRDefault="000F7377"/>
    <w:p w14:paraId="0C0E12A4" w14:textId="77777777" w:rsidR="000F7377" w:rsidRDefault="000F7377">
      <w:r xmlns:w="http://schemas.openxmlformats.org/wordprocessingml/2006/main">
        <w:t xml:space="preserve">1. זייט גרייט צו גאָט 'ס משפט - טאָן ניט זיין סאַפּלייינג.</w:t>
      </w:r>
    </w:p>
    <w:p w14:paraId="12EDCAB0" w14:textId="77777777" w:rsidR="000F7377" w:rsidRDefault="000F7377"/>
    <w:p w14:paraId="478582C0" w14:textId="77777777" w:rsidR="000F7377" w:rsidRDefault="000F7377">
      <w:r xmlns:w="http://schemas.openxmlformats.org/wordprocessingml/2006/main">
        <w:t xml:space="preserve">2. גאָט 'ס משפט איז גערעכט און אַנאַוווידאַבאַל.</w:t>
      </w:r>
    </w:p>
    <w:p w14:paraId="67F5DE28" w14:textId="77777777" w:rsidR="000F7377" w:rsidRDefault="000F7377"/>
    <w:p w14:paraId="5E589FA3" w14:textId="77777777" w:rsidR="000F7377" w:rsidRDefault="000F7377">
      <w:r xmlns:w="http://schemas.openxmlformats.org/wordprocessingml/2006/main">
        <w:t xml:space="preserve">1. רוימער 2: 5-6 "אבער ווייַל פון דיין שווער און ימפּעניטענט האַרץ איר זענען סטאָרינג צארן פֿאַר זיך אויף דעם טאָג פון גרימצארן ווען גאָט 'ס צדיקים משפט וועט זיין אנטפלעקט."</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העברעווס 10:27 "אבער אַ זיכער שרעקלעך דערוואַרטונג פון משפט, און פּאַטעטיש צארן וואָס וועט פרעסן די קעגנערס."</w:t>
      </w:r>
    </w:p>
    <w:p w14:paraId="254A057C" w14:textId="77777777" w:rsidR="000F7377" w:rsidRDefault="000F7377"/>
    <w:p w14:paraId="23C13B18" w14:textId="77777777" w:rsidR="000F7377" w:rsidRDefault="000F7377">
      <w:r xmlns:w="http://schemas.openxmlformats.org/wordprocessingml/2006/main">
        <w:t xml:space="preserve">התגלות 14:17 און אן אנדער מלאך איז ארויס פון דעם טעמפּל וואָס איז אין הימל, ער אויך מיט אַ שאַרף סערפּ.</w:t>
      </w:r>
    </w:p>
    <w:p w14:paraId="4704C16A" w14:textId="77777777" w:rsidR="000F7377" w:rsidRDefault="000F7377"/>
    <w:p w14:paraId="1C7CD41B" w14:textId="77777777" w:rsidR="000F7377" w:rsidRDefault="000F7377">
      <w:r xmlns:w="http://schemas.openxmlformats.org/wordprocessingml/2006/main">
        <w:t xml:space="preserve">א מלאך איז ארויס פון בית המקדש אין הימל מיט א שארפע סערפּ.</w:t>
      </w:r>
    </w:p>
    <w:p w14:paraId="7BE1C60E" w14:textId="77777777" w:rsidR="000F7377" w:rsidRDefault="000F7377"/>
    <w:p w14:paraId="1F77F469" w14:textId="77777777" w:rsidR="000F7377" w:rsidRDefault="000F7377">
      <w:r xmlns:w="http://schemas.openxmlformats.org/wordprocessingml/2006/main">
        <w:t xml:space="preserve">1. דער שניט פון נשמות: ווי דער מלאך מיט די שאַרף סערפּ העלפּס אונדז שניידן די ריוואָרדז פון הימל</w:t>
      </w:r>
    </w:p>
    <w:p w14:paraId="57E81438" w14:textId="77777777" w:rsidR="000F7377" w:rsidRDefault="000F7377"/>
    <w:p w14:paraId="7D5C8B65" w14:textId="77777777" w:rsidR="000F7377" w:rsidRDefault="000F7377">
      <w:r xmlns:w="http://schemas.openxmlformats.org/wordprocessingml/2006/main">
        <w:t xml:space="preserve">2. די מאַכט פון די סערפּ: ווי מיר קענען נוצן די מאַכט פון הימל און שניידן די ריוואָרדז פון אייביקייט</w:t>
      </w:r>
    </w:p>
    <w:p w14:paraId="625CA6D6" w14:textId="77777777" w:rsidR="000F7377" w:rsidRDefault="000F7377"/>
    <w:p w14:paraId="17795768" w14:textId="77777777" w:rsidR="000F7377" w:rsidRDefault="000F7377">
      <w:r xmlns:w="http://schemas.openxmlformats.org/wordprocessingml/2006/main">
        <w:t xml:space="preserve">1. מתיא 9:35-38 - יאָשקע סענדז אויס די תלמידים צו פּריידיקן און שניט די נשמות פון פילע.</w:t>
      </w:r>
    </w:p>
    <w:p w14:paraId="251AE755" w14:textId="77777777" w:rsidR="000F7377" w:rsidRDefault="000F7377"/>
    <w:p w14:paraId="14296459" w14:textId="77777777" w:rsidR="000F7377" w:rsidRDefault="000F7377">
      <w:r xmlns:w="http://schemas.openxmlformats.org/wordprocessingml/2006/main">
        <w:t xml:space="preserve">2. לוקע 10:1-2 - יאָשקע סענדז די 72 צו פּריידיקן און צו זאַמלען די שניט פון נשמות.</w:t>
      </w:r>
    </w:p>
    <w:p w14:paraId="12FB7437" w14:textId="77777777" w:rsidR="000F7377" w:rsidRDefault="000F7377"/>
    <w:p w14:paraId="53A61934" w14:textId="77777777" w:rsidR="000F7377" w:rsidRDefault="000F7377">
      <w:r xmlns:w="http://schemas.openxmlformats.org/wordprocessingml/2006/main">
        <w:t xml:space="preserve">התגלות 14:18 און אן אנדער מלאך איז ארויס פון דעם מזבח, וואָס האט מאַכט איבער פייַער; און ער האָט געשריען מיט אַ הויך געשריי צו דעם וואָס האָט דעם שארפן סערפּ, אַזוי צו זאָגן: שטופּן אַרײַן דײַן שאַרף סערפּ, און זאַמלט צונאַמען די קלעצער פון דעם ווייַנשטאָק פון דער ערד; ווארים אירע ווייַנטרויבן זענען גאָר רייפּ.</w:t>
      </w:r>
    </w:p>
    <w:p w14:paraId="2621B4B6" w14:textId="77777777" w:rsidR="000F7377" w:rsidRDefault="000F7377"/>
    <w:p w14:paraId="761E7544" w14:textId="77777777" w:rsidR="000F7377" w:rsidRDefault="000F7377">
      <w:r xmlns:w="http://schemas.openxmlformats.org/wordprocessingml/2006/main">
        <w:t xml:space="preserve">א מלאך איז ארויס פון מזבח מיט די מאַכט איבער פייַער און גערופן צו דעם איינער מיט די שאַרף סערפּ צו זאַמלען די ווייַנשטאָק פון דער ערד, ווי די ווייַנטרויבן זענען גאָר רייפּ.</w:t>
      </w:r>
    </w:p>
    <w:p w14:paraId="0985B907" w14:textId="77777777" w:rsidR="000F7377" w:rsidRDefault="000F7377"/>
    <w:p w14:paraId="6A17F6D1" w14:textId="77777777" w:rsidR="000F7377" w:rsidRDefault="000F7377">
      <w:r xmlns:w="http://schemas.openxmlformats.org/wordprocessingml/2006/main">
        <w:t xml:space="preserve">1. שטאַרקייַט אין די שניט: א אָנזאָג פון האָפענונג פון התגלות 14:18</w:t>
      </w:r>
    </w:p>
    <w:p w14:paraId="34648F63" w14:textId="77777777" w:rsidR="000F7377" w:rsidRDefault="000F7377"/>
    <w:p w14:paraId="10DD8C2E" w14:textId="77777777" w:rsidR="000F7377" w:rsidRDefault="000F7377">
      <w:r xmlns:w="http://schemas.openxmlformats.org/wordprocessingml/2006/main">
        <w:t xml:space="preserve">2. די פֿאַראַנטוואָרטלעכקייט פון די ריפּערז: אַן דורכקוק פון אונדזער ראָלע אין די שניט פון התגלות 14:18</w:t>
      </w:r>
    </w:p>
    <w:p w14:paraId="1E577191" w14:textId="77777777" w:rsidR="000F7377" w:rsidRDefault="000F7377"/>
    <w:p w14:paraId="1BAC8BA3" w14:textId="77777777" w:rsidR="000F7377" w:rsidRDefault="000F7377">
      <w:r xmlns:w="http://schemas.openxmlformats.org/wordprocessingml/2006/main">
        <w:t xml:space="preserve">1. מתיא 9:37-38 "דעמאָלט ער האט געזאגט צו זיינע תלמידים, "דער שניט איז שעפעדיק, אָבער די אַרבעטער זענען ווייניק; דעריבער בעט ער שטארק צו דעם האר פון שניט צו שיקן ארבייטער אין זיין שניט.</w:t>
      </w:r>
    </w:p>
    <w:p w14:paraId="4575BC63" w14:textId="77777777" w:rsidR="000F7377" w:rsidRDefault="000F7377"/>
    <w:p w14:paraId="50C90971" w14:textId="77777777" w:rsidR="000F7377" w:rsidRDefault="000F7377">
      <w:r xmlns:w="http://schemas.openxmlformats.org/wordprocessingml/2006/main">
        <w:t xml:space="preserve">2. יעקב 5:7-8 "זייט געדולדיק, דעריבער, ברידער, ביז דעם קומען פון די האר. זען ווי דער פּויער וואַרט אויף די טייערע פרוכט פון דער ערד, זיין געדולד וועגן אים, ביז עס באַקומען די פרי און די שפּעט רעגנס. איר אויך, זיין געדולדיק. באַשטעטיקט אייערע הערצער, וואָרעם דאָס קומען פון גאָט איז נאָענט.</w:t>
      </w:r>
    </w:p>
    <w:p w14:paraId="4B7C07F8" w14:textId="77777777" w:rsidR="000F7377" w:rsidRDefault="000F7377"/>
    <w:p w14:paraId="704A9FB7" w14:textId="77777777" w:rsidR="000F7377" w:rsidRDefault="000F7377">
      <w:r xmlns:w="http://schemas.openxmlformats.org/wordprocessingml/2006/main">
        <w:t xml:space="preserve">התגלות 14:19 און דער מלאך האט אַרײַנגעשטויסן זיין סערפּ אין דער ערד, און אלנגעזאמלט די ווייַנשטאָק פון דער ערד, און וואַרפן עס אין די גרויס ווינעפּרעסס פון דעם גרימצארן פון גאָט.</w:t>
      </w:r>
    </w:p>
    <w:p w14:paraId="79DE1B86" w14:textId="77777777" w:rsidR="000F7377" w:rsidRDefault="000F7377"/>
    <w:p w14:paraId="58D2E12F" w14:textId="77777777" w:rsidR="000F7377" w:rsidRDefault="000F7377">
      <w:r xmlns:w="http://schemas.openxmlformats.org/wordprocessingml/2006/main">
        <w:t xml:space="preserve">א מלאך זאַמלט דעם ווייַנשטאָק פון דער ערד און וואַרפט עס אין די גרויס ווינעפּרעסס פון דעם גרימצארן פון גאָט.</w:t>
      </w:r>
    </w:p>
    <w:p w14:paraId="2D15AB81" w14:textId="77777777" w:rsidR="000F7377" w:rsidRDefault="000F7377"/>
    <w:p w14:paraId="33614F21" w14:textId="77777777" w:rsidR="000F7377" w:rsidRDefault="000F7377">
      <w:r xmlns:w="http://schemas.openxmlformats.org/wordprocessingml/2006/main">
        <w:t xml:space="preserve">1. די מאַכט פון גאָט: שטייענדיק פעסט אין די פּנים פון גרימצארן</w:t>
      </w:r>
    </w:p>
    <w:p w14:paraId="3725619B" w14:textId="77777777" w:rsidR="000F7377" w:rsidRDefault="000F7377"/>
    <w:p w14:paraId="301E4F20" w14:textId="77777777" w:rsidR="000F7377" w:rsidRDefault="000F7377">
      <w:r xmlns:w="http://schemas.openxmlformats.org/wordprocessingml/2006/main">
        <w:t xml:space="preserve">2. די געפאַר פון רידזשעקטינג די האר: די משפט פון גאָט</w:t>
      </w:r>
    </w:p>
    <w:p w14:paraId="15CE53F9" w14:textId="77777777" w:rsidR="000F7377" w:rsidRDefault="000F7377"/>
    <w:p w14:paraId="277826AA" w14:textId="77777777" w:rsidR="000F7377" w:rsidRDefault="000F7377">
      <w:r xmlns:w="http://schemas.openxmlformats.org/wordprocessingml/2006/main">
        <w:t xml:space="preserve">1. ישעיהו 63: 3-4 - "איך האב טרעטאַנד די ווינעפּרעסס אַליין, און פון די מענטשן עס איז געווען קיינער מיט מיר: פֿאַר איך וועל טרעטן זיי אין מיין גרימצארן, און זיי צעטרעטן אין מיין גרימצארן, און זייער בלוט וועט זיין שפּריצן אויף זיי. מיינע מלבושים, און איך וועל פלעקן אלע מיינע מלבושים.</w:t>
      </w:r>
    </w:p>
    <w:p w14:paraId="47700BDE" w14:textId="77777777" w:rsidR="000F7377" w:rsidRDefault="000F7377"/>
    <w:p w14:paraId="308421C2" w14:textId="77777777" w:rsidR="000F7377" w:rsidRDefault="000F7377">
      <w:r xmlns:w="http://schemas.openxmlformats.org/wordprocessingml/2006/main">
        <w:t xml:space="preserve">2. רוימער 2: 5-6 - "אבער נאָך דיין כאַרדנאַס און ימפּעניטענט האַרץ, אוצרות אַרויף צו זיך גרימצארן קעגן דעם טאָג פון גרימצארן און התגלות פון די גערעכטיקייט משפט פון גאָט; ווער וועט געבן יעדער מענטש לויט צו זיינע מעשים."</w:t>
      </w:r>
    </w:p>
    <w:p w14:paraId="580FEEB6" w14:textId="77777777" w:rsidR="000F7377" w:rsidRDefault="000F7377"/>
    <w:p w14:paraId="764590C8" w14:textId="77777777" w:rsidR="000F7377" w:rsidRDefault="000F7377">
      <w:r xmlns:w="http://schemas.openxmlformats.org/wordprocessingml/2006/main">
        <w:t xml:space="preserve">רעוועלאַטיאָן 14:20 און די ווינעפּרעסס איז געווען טרעטן אַרויס די שטאָט, און בלוט איז ארויס פון די ווינעפּרעסס, ביז די פערד ברידז, אין אַ פּלאַץ פון טויזנט און זעקס הונדערט פערלאָנגס.</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 י װינע ר אי ז געטראט ן געװאר ן פו ן דע ר שטאט , או ן דא ס בלוט ן הא ט זי ך ארויסגעלאז ט אוי ף א גרויםע ר װײט .</w:t>
      </w:r>
    </w:p>
    <w:p w14:paraId="3410D344" w14:textId="77777777" w:rsidR="000F7377" w:rsidRDefault="000F7377"/>
    <w:p w14:paraId="0485AC27" w14:textId="77777777" w:rsidR="000F7377" w:rsidRDefault="000F7377">
      <w:r xmlns:w="http://schemas.openxmlformats.org/wordprocessingml/2006/main">
        <w:t xml:space="preserve">1. די בלוט פון יאָשקע: אונדזער מקור פון שטאַרקייט און שוץ</w:t>
      </w:r>
    </w:p>
    <w:p w14:paraId="1729FC7B" w14:textId="77777777" w:rsidR="000F7377" w:rsidRDefault="000F7377"/>
    <w:p w14:paraId="40C7C9E2" w14:textId="77777777" w:rsidR="000F7377" w:rsidRDefault="000F7377">
      <w:r xmlns:w="http://schemas.openxmlformats.org/wordprocessingml/2006/main">
        <w:t xml:space="preserve">2. די מאַכט פון די קרייַז: אָוווערקאַמינג זינד און טויט</w:t>
      </w:r>
    </w:p>
    <w:p w14:paraId="4B98BCB7" w14:textId="77777777" w:rsidR="000F7377" w:rsidRDefault="000F7377"/>
    <w:p w14:paraId="3D8C9B9C" w14:textId="77777777" w:rsidR="000F7377" w:rsidRDefault="000F7377">
      <w:r xmlns:w="http://schemas.openxmlformats.org/wordprocessingml/2006/main">
        <w:t xml:space="preserve">1. ישעיה 63: 1-4 - די האר ס מייטי מעאַדס פון ישועה</w:t>
      </w:r>
    </w:p>
    <w:p w14:paraId="563A956C" w14:textId="77777777" w:rsidR="000F7377" w:rsidRDefault="000F7377"/>
    <w:p w14:paraId="208343B3" w14:textId="77777777" w:rsidR="000F7377" w:rsidRDefault="000F7377">
      <w:r xmlns:w="http://schemas.openxmlformats.org/wordprocessingml/2006/main">
        <w:t xml:space="preserve">2. העברעווס 9:22 - די בלוט פון יאָשקע פֿאַר גאולה</w:t>
      </w:r>
    </w:p>
    <w:p w14:paraId="66C90058" w14:textId="77777777" w:rsidR="000F7377" w:rsidRDefault="000F7377"/>
    <w:p w14:paraId="090A9170" w14:textId="77777777" w:rsidR="000F7377" w:rsidRDefault="000F7377">
      <w:r xmlns:w="http://schemas.openxmlformats.org/wordprocessingml/2006/main">
        <w:t xml:space="preserve">התגלות 15 איז די פופצנטן קאַפּיטל פון דעם בוך פון התגלות און האלט יוחנן ס זעאונג פון סוף-צייַט געשעענישן. דער קאַפּיטל פאָוקיסיז אויף די הקדמה פון זיבן מלאכים מיט זיבן מכות און דער צוגרייטונג פֿאַר גאָט 'ס לעצט משפטים.</w:t>
      </w:r>
    </w:p>
    <w:p w14:paraId="757A29E9" w14:textId="77777777" w:rsidR="000F7377" w:rsidRDefault="000F7377"/>
    <w:p w14:paraId="6AA6C0A2" w14:textId="77777777" w:rsidR="000F7377" w:rsidRDefault="000F7377">
      <w:r xmlns:w="http://schemas.openxmlformats.org/wordprocessingml/2006/main">
        <w:t xml:space="preserve">1סט פּאַראַגראַף: די קאַפּיטל הייבט מיט יוחנן געזען אַ גרויס און ווונדערלעך צייכן אין הימל - אַ סצענע וואָס ריווילז די וואס האָבן קאַנגקערד די חיה, זייַן בילד, און באקומען זייַן צייכן. זיי זענען דיפּיקטיד שטייענדיק בייַ אַ ים פון גלאז געמישט מיט פייַער, געזאַנג תהילות צו גאָט (התגלות 15: 4-2). די וויקטאָריאַס מענטשן באַשטעטיקן גאָט 'ס צדיקים אקטן און דינען אים פֿאַר זיין הייליק נאַטור.</w:t>
      </w:r>
    </w:p>
    <w:p w14:paraId="1A3903C2" w14:textId="77777777" w:rsidR="000F7377" w:rsidRDefault="000F7377"/>
    <w:p w14:paraId="1851FB73" w14:textId="77777777" w:rsidR="000F7377" w:rsidRDefault="000F7377">
      <w:r xmlns:w="http://schemas.openxmlformats.org/wordprocessingml/2006/main">
        <w:t xml:space="preserve">2טער פּאַראַגראַף: זיבן מלאכים אַרויסקומען פון די הימלישע היכל, אנגעטאן אין ריין ווייַס לתונט מיט גאָלדען סאַשיז. זיי פירן זיבן גילדענע באָולז אָנגעפילט מיט דעם גרימצארן פון גאָט (התגלות 15: 7-5). איינער פון די פיר לעבעדיק באשעפענישן גיט זיי די באָולז, רעפּריזענטינג גאַנץ געטלעך משפט. דער טעמפּל איז דעמאָלט אָנגעפילט מיט רויך פון גאָט 'ס כבוד און מאַכט, סיגנאַפייינג זיין בייַזייַן.</w:t>
      </w:r>
    </w:p>
    <w:p w14:paraId="1C2839AE" w14:textId="77777777" w:rsidR="000F7377" w:rsidRDefault="000F7377"/>
    <w:p w14:paraId="4E3985F4" w14:textId="77777777" w:rsidR="000F7377" w:rsidRDefault="000F7377">
      <w:r xmlns:w="http://schemas.openxmlformats.org/wordprocessingml/2006/main">
        <w:t xml:space="preserve">3rd פּאַראַגראַף: ווי אַ פּרילוד צו גיסן אויס זייער באָולז אויף דער ערד, איינער פון די מלאכים דערקלערט אַז קיין איינער קען אַרייַן אָדער פאַרלאָזן דעם טעמפּל ביז די משפטים זענען גאַנץ (התגלות 15: 8). די פאלגענדע קאפיטלען וועלן דעטאַל די לעצט מכות אויסגעגאסן אויף די וואס האָבן אַליינד זיך קעגן גאָט. דאָס קאַפּיטל דינט ווי אַ ינטערלוד צווישן וויזשאַנז, שטעלן די בינע פֿאַר אָט-אָט געטלעך משפט בשעת עמפאַסייזינג לויב און דינען דורך די וואס האָבן פארבליבן </w:t>
      </w:r>
      <w:r xmlns:w="http://schemas.openxmlformats.org/wordprocessingml/2006/main">
        <w:lastRenderedPageBreak xmlns:w="http://schemas.openxmlformats.org/wordprocessingml/2006/main"/>
      </w:r>
      <w:r xmlns:w="http://schemas.openxmlformats.org/wordprocessingml/2006/main">
        <w:t xml:space="preserve">געטרייַ.</w:t>
      </w:r>
    </w:p>
    <w:p w14:paraId="0FD4AEE5" w14:textId="77777777" w:rsidR="000F7377" w:rsidRDefault="000F7377"/>
    <w:p w14:paraId="6D464514" w14:textId="77777777" w:rsidR="000F7377" w:rsidRDefault="000F7377">
      <w:r xmlns:w="http://schemas.openxmlformats.org/wordprocessingml/2006/main">
        <w:t xml:space="preserve">אין קיצער, קאַפּיטל פופצן פון התגלות ינטראַדוסיז אַ סצענע אין הימל ווו וויקטאָריאַס מענטשן שטיין בייַ אַ ים פון גלאז געמישט מיט פייַער, לויבן גאָט פֿאַר זיין צדיקים אקטן. זיבן מלאכים אַרויסקומען קעריינג גאָלדען באָולז אָנגעפילט מיט געטלעך צארן ווען זיי גרייטן זיך צו גיסן אויס די לעצט משפטים אויף ערד. די קאַפּיטל כיילייץ דינען און דערקענטעניש פון גאָט 'ס קדושה אַמידסט ימפּענדינג משפט. עס שטעלט די בינע פֿאַר אָנקומענדיק מכות בשעת אַנדערקאָרינג טעמעס אַזאַ ווי געטלעך גערעכטיקייט, נצחון איבער בייז, און די דינען פון גאָט דורך די וואס האָבן פארבליבן געטרייַ.</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התגלות 15:1 און איך געזען אן אנדער צייכן אין הימל, גרויס און ווונדערלעך, זיבן מלאכים מיט די זיבן לעצטע מכות; ווארים אין זיי איז אָנגעפילט דער גרימצארן פון גאָט.</w:t>
      </w:r>
    </w:p>
    <w:p w14:paraId="52C05B7C" w14:textId="77777777" w:rsidR="000F7377" w:rsidRDefault="000F7377"/>
    <w:p w14:paraId="38827D96" w14:textId="77777777" w:rsidR="000F7377" w:rsidRDefault="000F7377">
      <w:r xmlns:w="http://schemas.openxmlformats.org/wordprocessingml/2006/main">
        <w:t xml:space="preserve">אין התגלות 15: 1, יוחנן זעט אַ גרויס און ווונדערלעך צייכן אין הימל מיט זיבן מלאכים האלטן די זיבן לעצטע מכות, סיגנאַפייז דער גרימצארן פון גאָט.</w:t>
      </w:r>
    </w:p>
    <w:p w14:paraId="0118BFA8" w14:textId="77777777" w:rsidR="000F7377" w:rsidRDefault="000F7377"/>
    <w:p w14:paraId="2D7D538B" w14:textId="77777777" w:rsidR="000F7377" w:rsidRDefault="000F7377">
      <w:r xmlns:w="http://schemas.openxmlformats.org/wordprocessingml/2006/main">
        <w:t xml:space="preserve">1. דער גרימצארן פון גאָט: ווען גערעכטיקייט איז געדינט</w:t>
      </w:r>
    </w:p>
    <w:p w14:paraId="3BFAC839" w14:textId="77777777" w:rsidR="000F7377" w:rsidRDefault="000F7377"/>
    <w:p w14:paraId="1EE0180D" w14:textId="77777777" w:rsidR="000F7377" w:rsidRDefault="000F7377">
      <w:r xmlns:w="http://schemas.openxmlformats.org/wordprocessingml/2006/main">
        <w:t xml:space="preserve">2. דער צייכן פון הימל: אַ התגלות פון די לעצטע מכות</w:t>
      </w:r>
    </w:p>
    <w:p w14:paraId="160764B8" w14:textId="77777777" w:rsidR="000F7377" w:rsidRDefault="000F7377"/>
    <w:p w14:paraId="34AFB0F3" w14:textId="77777777" w:rsidR="000F7377" w:rsidRDefault="000F7377">
      <w:r xmlns:w="http://schemas.openxmlformats.org/wordprocessingml/2006/main">
        <w:t xml:space="preserve">1. דברים 36-32: 35 - "מייַן איז די נקמה, און פֿאַר די צייט ווען זייער פֿיס וועט גליטשן, פֿאַר דער טאָג פון זייער ומגליק איז נאָענט, און זייער פאַרמישפּעטן קומט געשווינד." װאָרום גאָט װעט באַרעכטיקן זײַן פֿאָלק, און ער װעט דערבאַרימען אױף זײַנע קנעכט, װען ער זעט, אַז זײער מאַכט איז ניטאָ, און עס איז ניט געבליבן קײנער, קנעכט אָדער פֿרײַ.</w:t>
      </w:r>
    </w:p>
    <w:p w14:paraId="53242667" w14:textId="77777777" w:rsidR="000F7377" w:rsidRDefault="000F7377"/>
    <w:p w14:paraId="2CE22C3D" w14:textId="77777777" w:rsidR="000F7377" w:rsidRDefault="000F7377">
      <w:r xmlns:w="http://schemas.openxmlformats.org/wordprocessingml/2006/main">
        <w:t xml:space="preserve">2. ישעיה 66: 15-16 - "ווארים זע, די האר וועט קומען אין פייַער, און זיין רייַטוואָגן ווי אַ כווערלווינד, צו באַפרייַען זיין גרימצארן אין גרימצארן, און זיין שטראָף מיט פלאַמען פון פייַער. װאָרום מיט פֿײַער װעט גאָט אַרײַן אין אַ משפּט, און מיט זײַן שװערד מיט אַלע לײַבער; און די דערשלאָגענע דורך גאָט וועט זיין פילע.</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5:2 און איך געזען ווי עס איז געווען אַ ים פון גלאז געמישט מיט פייער, און די וואס האָבן נצחון איבער די חיה, און איבער זיין בילד, און איבער זיין צייכן, און איבער די נומער פון זיין נאָמען, שטיין אויף די צאָל פון זיין נאָמען. ים פון גלאז, מיט די האַרפּס פון גאָט.</w:t>
      </w:r>
    </w:p>
    <w:p w14:paraId="37A0F8BD" w14:textId="77777777" w:rsidR="000F7377" w:rsidRDefault="000F7377"/>
    <w:p w14:paraId="357348C5" w14:textId="77777777" w:rsidR="000F7377" w:rsidRDefault="000F7377">
      <w:r xmlns:w="http://schemas.openxmlformats.org/wordprocessingml/2006/main">
        <w:t xml:space="preserve">יענע וואס האָבן באַקומען די מאַכט פון די חיה וועט שטיין אויף אַ ים פון גלאז מיט די האַרפּס פון גאָט.</w:t>
      </w:r>
    </w:p>
    <w:p w14:paraId="22BB8CCD" w14:textId="77777777" w:rsidR="000F7377" w:rsidRDefault="000F7377"/>
    <w:p w14:paraId="10156925" w14:textId="77777777" w:rsidR="000F7377" w:rsidRDefault="000F7377">
      <w:r xmlns:w="http://schemas.openxmlformats.org/wordprocessingml/2006/main">
        <w:t xml:space="preserve">1. די מאַכט פון אָוווערקאַמינג: אַ קוק אין התגלות 15: 2</w:t>
      </w:r>
    </w:p>
    <w:p w14:paraId="206F6DA9" w14:textId="77777777" w:rsidR="000F7377" w:rsidRDefault="000F7377"/>
    <w:p w14:paraId="6DCEAF3A" w14:textId="77777777" w:rsidR="000F7377" w:rsidRDefault="000F7377">
      <w:r xmlns:w="http://schemas.openxmlformats.org/wordprocessingml/2006/main">
        <w:t xml:space="preserve">2. די ברכות פון נצחון: שניידן די ריוואָרדז פון אמונה</w:t>
      </w:r>
    </w:p>
    <w:p w14:paraId="2D25452C" w14:textId="77777777" w:rsidR="000F7377" w:rsidRDefault="000F7377"/>
    <w:p w14:paraId="09DB81A1" w14:textId="77777777" w:rsidR="000F7377" w:rsidRDefault="000F7377">
      <w:r xmlns:w="http://schemas.openxmlformats.org/wordprocessingml/2006/main">
        <w:t xml:space="preserve">1. 1 קאָרינטהיאַנס 15:57-58 - אבער דאַנקען זיין צו גאָט, וואָס גיט אונדז די נצחון דורך אונדזער האר יאָשקע המשיח. דעריבער, מיינע באליבטע ברידער, זייט פעסט, אומבאוועגלעך, שטענדיק שפעדיק אין דער ווערק פון גאָט, ווייל איר ווייסט אַז אייער מי איז ניט אומזיסט אין גאָט.</w:t>
      </w:r>
    </w:p>
    <w:p w14:paraId="4508AC65" w14:textId="77777777" w:rsidR="000F7377" w:rsidRDefault="000F7377"/>
    <w:p w14:paraId="78CA6D4A" w14:textId="77777777" w:rsidR="000F7377" w:rsidRDefault="000F7377">
      <w:r xmlns:w="http://schemas.openxmlformats.org/wordprocessingml/2006/main">
        <w:t xml:space="preserve">2. רוימער 8: 39-37 - ניין, אין אַלע די זאכן מיר זענען מער ווי קאַנגקערערז דורך אים וואָס ליב געהאט אונדז. ווארים איך בין איבערצייגט אַז ניט טויט, אדער לעבן, אדער מלאכים, אדער פּרינסיפּאַליטיז, אדער כוחות, אדער זאכן וואָס זענען פאָרשטעלן, אדער זאכן צו קומען, אדער הייך, אדער טיף, אדער קיין אנדערע באַשעפעניש, וועט קענען צו צעטיילן אונדז פון די ליבע. פֿון גאָט, וואָס איז אין משיחן יאָשקע אונדזער האר.</w:t>
      </w:r>
    </w:p>
    <w:p w14:paraId="08CF9E7B" w14:textId="77777777" w:rsidR="000F7377" w:rsidRDefault="000F7377"/>
    <w:p w14:paraId="1FFF8C0F" w14:textId="77777777" w:rsidR="000F7377" w:rsidRDefault="000F7377">
      <w:r xmlns:w="http://schemas.openxmlformats.org/wordprocessingml/2006/main">
        <w:t xml:space="preserve">התגלות 15:3 און זיי זינג דעם געזאַנג פון משה דעם קנעכט פון גאָט, און די געזאַנג פון די לאם, אַזוי צו זאָגן: גרויס און ווונדערלעך זענען דיין ווערק, האר גאָט דער אלמעכטיקער; גערעכט און אמת זענען דיינע וועגן, דו מלך פון די קדושים.</w:t>
      </w:r>
    </w:p>
    <w:p w14:paraId="29ACD7D8" w14:textId="77777777" w:rsidR="000F7377" w:rsidRDefault="000F7377"/>
    <w:p w14:paraId="66E13C61" w14:textId="77777777" w:rsidR="000F7377" w:rsidRDefault="000F7377">
      <w:r xmlns:w="http://schemas.openxmlformats.org/wordprocessingml/2006/main">
        <w:t xml:space="preserve">די מלאכים אין התגלות 15: 3 זענען געזאַנג די ליד פון משה און די לאם, פּראָקלאַמינג די גרויסקייט און יושר פון גאָט אלמעכטיקער.</w:t>
      </w:r>
    </w:p>
    <w:p w14:paraId="69D636F1" w14:textId="77777777" w:rsidR="000F7377" w:rsidRDefault="000F7377"/>
    <w:p w14:paraId="5A06B65B" w14:textId="77777777" w:rsidR="000F7377" w:rsidRDefault="000F7377">
      <w:r xmlns:w="http://schemas.openxmlformats.org/wordprocessingml/2006/main">
        <w:t xml:space="preserve">1. די אַנפיילינג גערעכטיקייט פון גאָט: ויספאָרשן די טייַטש הינטער התגלות 15: 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ער ליד פון משה און די לאם: סעלאַברייטינג די מאַדזשעסטי פון גאָט אלמעכטיקער</w:t>
      </w:r>
    </w:p>
    <w:p w14:paraId="399A1FC5" w14:textId="77777777" w:rsidR="000F7377" w:rsidRDefault="000F7377"/>
    <w:p w14:paraId="68C1ABB2" w14:textId="77777777" w:rsidR="000F7377" w:rsidRDefault="000F7377">
      <w:r xmlns:w="http://schemas.openxmlformats.org/wordprocessingml/2006/main">
        <w:t xml:space="preserve">1. דעוטעראָנאָמי 32:4 - "ער איז דער שטיין, זיין מעשים זענען גאנץ, און אַלע זיינע וועגן זענען גערעכט. א געטריי גאט וואס טוט נישט קיין אומרעכט, ער איז ערליך און גערעכט.</w:t>
      </w:r>
    </w:p>
    <w:p w14:paraId="68E4B16A" w14:textId="77777777" w:rsidR="000F7377" w:rsidRDefault="000F7377"/>
    <w:p w14:paraId="287722F9" w14:textId="77777777" w:rsidR="000F7377" w:rsidRDefault="000F7377">
      <w:r xmlns:w="http://schemas.openxmlformats.org/wordprocessingml/2006/main">
        <w:t xml:space="preserve">2. סאַם 33:4-5 - "ווארים די וואָרט פון די האר איז רעכט און אמת; ער איז געטריי אין אַלץ וואָס ער טוט. דער האר האט ליב גערעכטיקייט און גערעכטיקייט; די ערד איז פול מיט זיין ניט-פיילינג ליבע.</w:t>
      </w:r>
    </w:p>
    <w:p w14:paraId="7D8580C5" w14:textId="77777777" w:rsidR="000F7377" w:rsidRDefault="000F7377"/>
    <w:p w14:paraId="05AA0F5D" w14:textId="77777777" w:rsidR="000F7377" w:rsidRDefault="000F7377">
      <w:r xmlns:w="http://schemas.openxmlformats.org/wordprocessingml/2006/main">
        <w:t xml:space="preserve">התגלות 15:4 ווער וועט ניט מורא דיר, אָ האר, און אכפערן דיין נאָמען? װאָרום דו ביסט נאָר הײליק, װאָרום אַלע פֿעלקער װעלן קומען און זיך בוקן פֿאַר דיר; װאָרום דײַנע משפּטים זײַנען אַנטפּלעקט געװאָרן.</w:t>
      </w:r>
    </w:p>
    <w:p w14:paraId="681C17C2" w14:textId="77777777" w:rsidR="000F7377" w:rsidRDefault="000F7377"/>
    <w:p w14:paraId="18C8576E" w14:textId="77777777" w:rsidR="000F7377" w:rsidRDefault="000F7377">
      <w:r xmlns:w="http://schemas.openxmlformats.org/wordprocessingml/2006/main">
        <w:t xml:space="preserve">גאָט איז הייליק און אַלע אומות וועלן קומען צו דינען אים רעכט צו זיין משפטים זייַענדיק באקאנט.</w:t>
      </w:r>
    </w:p>
    <w:p w14:paraId="58CEC44B" w14:textId="77777777" w:rsidR="000F7377" w:rsidRDefault="000F7377"/>
    <w:p w14:paraId="0F4D46F8" w14:textId="77777777" w:rsidR="000F7377" w:rsidRDefault="000F7377">
      <w:r xmlns:w="http://schemas.openxmlformats.org/wordprocessingml/2006/main">
        <w:t xml:space="preserve">1. פֿאַרשטיין די קדושה פון גאָט</w:t>
      </w:r>
    </w:p>
    <w:p w14:paraId="22A843C7" w14:textId="77777777" w:rsidR="000F7377" w:rsidRDefault="000F7377"/>
    <w:p w14:paraId="2C3CFF2A" w14:textId="77777777" w:rsidR="000F7377" w:rsidRDefault="000F7377">
      <w:r xmlns:w="http://schemas.openxmlformats.org/wordprocessingml/2006/main">
        <w:t xml:space="preserve">2. די נויט פֿאַר דינען פון גאָט</w:t>
      </w:r>
    </w:p>
    <w:p w14:paraId="3B15A7E1" w14:textId="77777777" w:rsidR="000F7377" w:rsidRDefault="000F7377"/>
    <w:p w14:paraId="48D6305D" w14:textId="77777777" w:rsidR="000F7377" w:rsidRDefault="000F7377">
      <w:r xmlns:w="http://schemas.openxmlformats.org/wordprocessingml/2006/main">
        <w:t xml:space="preserve">1. עקסאָדוס 15:11 - "ווער איז ווי צו דיר, אָ האר, צווישן די געטער? ווער איז ווי איר, פּראַכט אין הייליקייט, מורא אין לויב, טאן וואונדער?"</w:t>
      </w:r>
    </w:p>
    <w:p w14:paraId="5C0A4084" w14:textId="77777777" w:rsidR="000F7377" w:rsidRDefault="000F7377"/>
    <w:p w14:paraId="1059F4E7" w14:textId="77777777" w:rsidR="000F7377" w:rsidRDefault="000F7377">
      <w:r xmlns:w="http://schemas.openxmlformats.org/wordprocessingml/2006/main">
        <w:t xml:space="preserve">2. ישעיהו 6:3 - "און איינער האָט געשריגן צו דעם אנדערן, און געזאגט, הייליק, הייליק, הייליק, איז דער האר פון האָסץ: די גאנצע ערד איז פול מיט זיין פּראַכט."</w:t>
      </w:r>
    </w:p>
    <w:p w14:paraId="6614F970" w14:textId="77777777" w:rsidR="000F7377" w:rsidRDefault="000F7377"/>
    <w:p w14:paraId="4DB22E61" w14:textId="77777777" w:rsidR="000F7377" w:rsidRDefault="000F7377">
      <w:r xmlns:w="http://schemas.openxmlformats.org/wordprocessingml/2006/main">
        <w:t xml:space="preserve">התגלות 15:5 און נאָך דעם, איך געקוקט, און זע, דער טעמפּל פון דעם משכן פון די עדות אין הימל איז געעפנט געווארן;</w:t>
      </w:r>
    </w:p>
    <w:p w14:paraId="47AA2045" w14:textId="77777777" w:rsidR="000F7377" w:rsidRDefault="000F7377"/>
    <w:p w14:paraId="64A4D985" w14:textId="77777777" w:rsidR="000F7377" w:rsidRDefault="000F7377">
      <w:r xmlns:w="http://schemas.openxmlformats.org/wordprocessingml/2006/main">
        <w:t xml:space="preserve">דער היכל פון דעם משכן פון עדות איז געעפנט געווארן אין הימל.</w:t>
      </w:r>
    </w:p>
    <w:p w14:paraId="2339B715" w14:textId="77777777" w:rsidR="000F7377" w:rsidRDefault="000F7377"/>
    <w:p w14:paraId="78316C74" w14:textId="77777777" w:rsidR="000F7377" w:rsidRDefault="000F7377">
      <w:r xmlns:w="http://schemas.openxmlformats.org/wordprocessingml/2006/main">
        <w:t xml:space="preserve">1. די מאַכט פון עדות: ווי אונדזער געטרייַ סטאָריעס פּראַל אויף די וועלט</w:t>
      </w:r>
    </w:p>
    <w:p w14:paraId="1B1A9774" w14:textId="77777777" w:rsidR="000F7377" w:rsidRDefault="000F7377"/>
    <w:p w14:paraId="6630F39D" w14:textId="77777777" w:rsidR="000F7377" w:rsidRDefault="000F7377">
      <w:r xmlns:w="http://schemas.openxmlformats.org/wordprocessingml/2006/main">
        <w:t xml:space="preserve">2. די צוזאָג פון הימל: וואָס יאָשקע 'עפן פון די המקדש מיטל פֿאַר אונדז</w:t>
      </w:r>
    </w:p>
    <w:p w14:paraId="7EFEA9E5" w14:textId="77777777" w:rsidR="000F7377" w:rsidRDefault="000F7377"/>
    <w:p w14:paraId="0AC8AA8F" w14:textId="77777777" w:rsidR="000F7377" w:rsidRDefault="000F7377">
      <w:r xmlns:w="http://schemas.openxmlformats.org/wordprocessingml/2006/main">
        <w:t xml:space="preserve">1. העברעווס 4:14-16 - זינט דעמאָלט מיר האָבן אַ גרויס הויך גאַלעך וואס האט דורכגעגאנגען דורך די הימלען, יאָשקע, דער זון פון גאָט, לאָזן אונדז האַלטן פעסט אונדזער קאָנפעסיע.</w:t>
      </w:r>
    </w:p>
    <w:p w14:paraId="4F43E6DF" w14:textId="77777777" w:rsidR="000F7377" w:rsidRDefault="000F7377"/>
    <w:p w14:paraId="7AFCD851" w14:textId="77777777" w:rsidR="000F7377" w:rsidRDefault="000F7377">
      <w:r xmlns:w="http://schemas.openxmlformats.org/wordprocessingml/2006/main">
        <w:t xml:space="preserve">2. העברעווס 9:1-3 - איצט אפילו דער ערשטער בונד האט רעגיאַליישאַנז פֿאַר דינען און אַן ערדישע אָרט פון קדושה. װ י ע ם אי ז צוגעגרײ ט געװאר ן א געצעלט , ד י ערשט ע סעקציע , אי ן װעלכ ן ע ם אי ז געװע ן ד י מנורה , דע ר טיש , או ן ד י ברױ ט פו ן דע ר פנים . עס איז גערופן די הייליק אָרט.</w:t>
      </w:r>
    </w:p>
    <w:p w14:paraId="51039D6D" w14:textId="77777777" w:rsidR="000F7377" w:rsidRDefault="000F7377"/>
    <w:p w14:paraId="12BB3E22" w14:textId="77777777" w:rsidR="000F7377" w:rsidRDefault="000F7377">
      <w:r xmlns:w="http://schemas.openxmlformats.org/wordprocessingml/2006/main">
        <w:t xml:space="preserve">התגלות 15:6 און די זיבן מלאכים זענען ארויס פון דעם היכל, מיט די זיבן מכות, אנגעטאן אין ריין און ווייַס לתונט, און מיט זייער בריסט גירד מיט גילדענע גאַרטל.</w:t>
      </w:r>
    </w:p>
    <w:p w14:paraId="344B6888" w14:textId="77777777" w:rsidR="000F7377" w:rsidRDefault="000F7377"/>
    <w:p w14:paraId="4BF5FC80" w14:textId="77777777" w:rsidR="000F7377" w:rsidRDefault="000F7377">
      <w:r xmlns:w="http://schemas.openxmlformats.org/wordprocessingml/2006/main">
        <w:t xml:space="preserve">די זיבן מלאכים זענען ארויס פון די היכל מיט די זיבן מכות, ווערינג ווייַס לתונט און גאָלדען גאַרטל.</w:t>
      </w:r>
    </w:p>
    <w:p w14:paraId="36E4A533" w14:textId="77777777" w:rsidR="000F7377" w:rsidRDefault="000F7377"/>
    <w:p w14:paraId="7CA2622D" w14:textId="77777777" w:rsidR="000F7377" w:rsidRDefault="000F7377">
      <w:r xmlns:w="http://schemas.openxmlformats.org/wordprocessingml/2006/main">
        <w:t xml:space="preserve">1. די מאַכט פון די האר: ונטערזוכן די אויטאָריטעט פון די זיבן מלאכים אין התגלות 15: 6</w:t>
      </w:r>
    </w:p>
    <w:p w14:paraId="7C9D5194" w14:textId="77777777" w:rsidR="000F7377" w:rsidRDefault="000F7377"/>
    <w:p w14:paraId="3A4F9713" w14:textId="77777777" w:rsidR="000F7377" w:rsidRDefault="000F7377">
      <w:r xmlns:w="http://schemas.openxmlformats.org/wordprocessingml/2006/main">
        <w:t xml:space="preserve">2. גאָט ס טנייַ: פארשטאנד די באַטייַט פון ווייסע לתונט און גאָלדען גירדלעס אין התגלות 15: 6</w:t>
      </w:r>
    </w:p>
    <w:p w14:paraId="1A637491" w14:textId="77777777" w:rsidR="000F7377" w:rsidRDefault="000F7377"/>
    <w:p w14:paraId="747BAF25" w14:textId="77777777" w:rsidR="000F7377" w:rsidRDefault="000F7377">
      <w:r xmlns:w="http://schemas.openxmlformats.org/wordprocessingml/2006/main">
        <w:t xml:space="preserve">1. עקסאָדוס 28:4 - ער זאָל אָנטאָן דעם הײליקן לײַנען-מאַנטל, און די לײַנענע הױזן זאָל ער האָבן אױף זײַן לײַב, און אָנגעגורט װערן מיט אַ לײַנענעם גאַרטל, און מיט דעם לײַנען-מיטל זאָל ער אָנגעטאָן װערן: דאָס זײַנען הײליקע קלײדער. ; דרום זאָל ער װאַשן זײַן לײַב אין װאַסער, און אַזױ אָנטאָן.</w:t>
      </w:r>
    </w:p>
    <w:p w14:paraId="47FB21CA" w14:textId="77777777" w:rsidR="000F7377" w:rsidRDefault="000F7377"/>
    <w:p w14:paraId="084C2C43" w14:textId="77777777" w:rsidR="000F7377" w:rsidRDefault="000F7377">
      <w:r xmlns:w="http://schemas.openxmlformats.org/wordprocessingml/2006/main">
        <w:t xml:space="preserve">ישעיהו 61:10 - איך וועל זיך זייער פרייען מיט יהוה, מיין נשמה וועט זיך פרייען אין מיין גאָט; װאָרום ער האָט </w:t>
      </w:r>
      <w:r xmlns:w="http://schemas.openxmlformats.org/wordprocessingml/2006/main">
        <w:lastRenderedPageBreak xmlns:w="http://schemas.openxmlformats.org/wordprocessingml/2006/main"/>
      </w:r>
      <w:r xmlns:w="http://schemas.openxmlformats.org/wordprocessingml/2006/main">
        <w:t xml:space="preserve">מיך אָנגעטאָן מיט די קלײדער פֿון ישועה, ער האָט מיך באַדעקן מיט דעם מאַנטל פֿון גערעכטיקײט, װי אַ חתן באַצירט זיך מיט צירונג, און װי אַ כּלה באַצירט זיך מיט אירע צירונג.</w:t>
      </w:r>
    </w:p>
    <w:p w14:paraId="6D4AACB3" w14:textId="77777777" w:rsidR="000F7377" w:rsidRDefault="000F7377"/>
    <w:p w14:paraId="64D04F3A" w14:textId="77777777" w:rsidR="000F7377" w:rsidRDefault="000F7377">
      <w:r xmlns:w="http://schemas.openxmlformats.org/wordprocessingml/2006/main">
        <w:t xml:space="preserve">התגלות 15:7 און איינער פון די פיר בהמות האט געגעבן צו די זיבן מלאכים זיבן גילדענע ביאַלז פול מיט דעם גרימצארן פון גאָט, וואָס לעבט אויף אייביק און אייביק.</w:t>
      </w:r>
    </w:p>
    <w:p w14:paraId="267C5C2F" w14:textId="77777777" w:rsidR="000F7377" w:rsidRDefault="000F7377"/>
    <w:p w14:paraId="0BE93112" w14:textId="77777777" w:rsidR="000F7377" w:rsidRDefault="000F7377">
      <w:r xmlns:w="http://schemas.openxmlformats.org/wordprocessingml/2006/main">
        <w:t xml:space="preserve">די פיר בהמות געבן זיבן מלאכים זיבן גילדענע וויאַל פול מיט דעם גרימצארן פון גאָט.</w:t>
      </w:r>
    </w:p>
    <w:p w14:paraId="0C0C49A6" w14:textId="77777777" w:rsidR="000F7377" w:rsidRDefault="000F7377"/>
    <w:p w14:paraId="4E720B11" w14:textId="77777777" w:rsidR="000F7377" w:rsidRDefault="000F7377">
      <w:r xmlns:w="http://schemas.openxmlformats.org/wordprocessingml/2006/main">
        <w:t xml:space="preserve">1. די קאָנסעקווענסעס פון ניט פאָלגן גאָט 'ס וועט</w:t>
      </w:r>
    </w:p>
    <w:p w14:paraId="081F7A00" w14:textId="77777777" w:rsidR="000F7377" w:rsidRDefault="000F7377"/>
    <w:p w14:paraId="3A97F7EA" w14:textId="77777777" w:rsidR="000F7377" w:rsidRDefault="000F7377">
      <w:r xmlns:w="http://schemas.openxmlformats.org/wordprocessingml/2006/main">
        <w:t xml:space="preserve">2. די רחמנות און גערעכטיקייט פון גאָט</w:t>
      </w:r>
    </w:p>
    <w:p w14:paraId="730EA266" w14:textId="77777777" w:rsidR="000F7377" w:rsidRDefault="000F7377"/>
    <w:p w14:paraId="13790D75" w14:textId="77777777" w:rsidR="000F7377" w:rsidRDefault="000F7377">
      <w:r xmlns:w="http://schemas.openxmlformats.org/wordprocessingml/2006/main">
        <w:t xml:space="preserve">1. יעקב 1:13-15 - קיין איינער זאָל זיין געפרואווט צו טאָן בייז, פֿאַר גאָט קענען ניט זיין געפרואווט דורך בייז און ער זיך טעמפּץ קיין איינער.</w:t>
      </w:r>
    </w:p>
    <w:p w14:paraId="2605F249" w14:textId="77777777" w:rsidR="000F7377" w:rsidRDefault="000F7377"/>
    <w:p w14:paraId="4D2C9783" w14:textId="77777777" w:rsidR="000F7377" w:rsidRDefault="000F7377">
      <w:r xmlns:w="http://schemas.openxmlformats.org/wordprocessingml/2006/main">
        <w:t xml:space="preserve">2. העברעווס 4:15-16 - יאָשקע פארשטייט אונדזער וויקנאַסאַז, פֿאַר ער פייסט אַלע די זעלבע טעסץ מיר טאָן, נאָך ער האט נישט זינד.</w:t>
      </w:r>
    </w:p>
    <w:p w14:paraId="42BD50E2" w14:textId="77777777" w:rsidR="000F7377" w:rsidRDefault="000F7377"/>
    <w:p w14:paraId="73D4D533" w14:textId="77777777" w:rsidR="000F7377" w:rsidRDefault="000F7377">
      <w:r xmlns:w="http://schemas.openxmlformats.org/wordprocessingml/2006/main">
        <w:t xml:space="preserve">התגלות 15:8 און דער טעמפּל איז געווען אָנגעפילט מיט רויך פון די כבוד פון גאָט און פון זיין מאַכט; און קיינער האָט נישט געקענט אַרײַנגיין אין היכל, ביז די זיבן מכות פֿון די זיבן מלאכים זענען מקוים געוואָרן.</w:t>
      </w:r>
    </w:p>
    <w:p w14:paraId="47040355" w14:textId="77777777" w:rsidR="000F7377" w:rsidRDefault="000F7377"/>
    <w:p w14:paraId="0000ACD3" w14:textId="77777777" w:rsidR="000F7377" w:rsidRDefault="000F7377">
      <w:r xmlns:w="http://schemas.openxmlformats.org/wordprocessingml/2006/main">
        <w:t xml:space="preserve">דער היכל איז געווען אָנגעפילט מיט רויך פון גאָט 'ס כבוד און מאַכט, און קיינער איז געווען ביכולת צו אַרייַן ביז די זיבן מכות פון די זיבן מלאכים זענען מקוים.</w:t>
      </w:r>
    </w:p>
    <w:p w14:paraId="34F2BF12" w14:textId="77777777" w:rsidR="000F7377" w:rsidRDefault="000F7377"/>
    <w:p w14:paraId="5F98D3A8" w14:textId="77777777" w:rsidR="000F7377" w:rsidRDefault="000F7377">
      <w:r xmlns:w="http://schemas.openxmlformats.org/wordprocessingml/2006/main">
        <w:t xml:space="preserve">1. גאָט 'ס מאַכט איז אַנרייוואַלד און אַנסטאַפּאַבאַל</w:t>
      </w:r>
    </w:p>
    <w:p w14:paraId="04FCAB8D" w14:textId="77777777" w:rsidR="000F7377" w:rsidRDefault="000F7377"/>
    <w:p w14:paraId="6C4DF9B1" w14:textId="77777777" w:rsidR="000F7377" w:rsidRDefault="000F7377">
      <w:r xmlns:w="http://schemas.openxmlformats.org/wordprocessingml/2006/main">
        <w:t xml:space="preserve">2. די רעזולטאַטן פון ניט פאָלגן גאָט 'ס וואָרנינגז</w:t>
      </w:r>
    </w:p>
    <w:p w14:paraId="0670E15B" w14:textId="77777777" w:rsidR="000F7377" w:rsidRDefault="000F7377"/>
    <w:p w14:paraId="338222D2" w14:textId="77777777" w:rsidR="000F7377" w:rsidRDefault="000F7377">
      <w:r xmlns:w="http://schemas.openxmlformats.org/wordprocessingml/2006/main">
        <w:t xml:space="preserve">1. סאַם 29:10 - "די האר זיצט טראָן איבער די מבול; די האר איז טראָן ווי מלך אויף אייביק."</w:t>
      </w:r>
    </w:p>
    <w:p w14:paraId="227EA610" w14:textId="77777777" w:rsidR="000F7377" w:rsidRDefault="000F7377"/>
    <w:p w14:paraId="6FB56A22" w14:textId="77777777" w:rsidR="000F7377" w:rsidRDefault="000F7377">
      <w:r xmlns:w="http://schemas.openxmlformats.org/wordprocessingml/2006/main">
        <w:t xml:space="preserve">ישעיהו 59:2 - "אבער דיין זינד האָבן געמאכט אַ צעשיידונג צווישן דיר און דיין גאָט, און דיין זינד האָבן פאַרבאָרגן זיין פּנים פון דיר, אַזוי ער זאָל ניט הערן."</w:t>
      </w:r>
    </w:p>
    <w:p w14:paraId="1DB58EA5" w14:textId="77777777" w:rsidR="000F7377" w:rsidRDefault="000F7377"/>
    <w:p w14:paraId="3ACB4648" w14:textId="77777777" w:rsidR="000F7377" w:rsidRDefault="000F7377">
      <w:r xmlns:w="http://schemas.openxmlformats.org/wordprocessingml/2006/main">
        <w:t xml:space="preserve">התגלות 16 איז די זעכצנטן קאַפּיטל פון דעם בוך פון התגלות און האלט יוחנן ס זעאונג פון סוף-צייַט געשעענישן. דער קאַפּיטל פאָוקיסיז אויף די גיסן אויס פון די זיבן באָולז פון גאָט 'ס צארן, ריזאַלטינג אין שטרענג משפטים אויף די וואס האָבן פארווארפן אים.</w:t>
      </w:r>
    </w:p>
    <w:p w14:paraId="23540DE0" w14:textId="77777777" w:rsidR="000F7377" w:rsidRDefault="000F7377"/>
    <w:p w14:paraId="6AA51C6B" w14:textId="77777777" w:rsidR="000F7377" w:rsidRDefault="000F7377">
      <w:r xmlns:w="http://schemas.openxmlformats.org/wordprocessingml/2006/main">
        <w:t xml:space="preserve">1 פּאַראַגראַף: די קאַפּיטל הייבט מיט דער ערשטער מלאך גיסן אויס זיין שיסל אויף דער ערד, ריזאַלטינג אין ווייטיקדיק געשווירן אַפליקטינג די וואס טראָגן די צייכן פון די חיה און דינען זייַן בילד (התגלות 16: 2). דער צווייטער מלאך גיסט זיין שיסל אין ים, ווענדן עס אין בלוט ווי אַז פון אַ טויט מענטש. יעדער לעבעדיק באַשעפעניש אין די ים דיעס ווי אַ רעזולטאַט (התגלות 16: 3)۔ די דריט מלאך פּאָרז זיין שיסל אין ריווערס און ספּרינגס, קאָזינג זיי צו ווערן בלוט (התגלות 16: 6-4). א מלאך פּראָקלאַמירט אַז די משפטים זענען נאָר ווייַל די וואס אָפּדאַך בלוט פאַרדינען צו טרינקען בלוט.</w:t>
      </w:r>
    </w:p>
    <w:p w14:paraId="5B40311A" w14:textId="77777777" w:rsidR="000F7377" w:rsidRDefault="000F7377"/>
    <w:p w14:paraId="48A8926E" w14:textId="77777777" w:rsidR="000F7377" w:rsidRDefault="000F7377">
      <w:r xmlns:w="http://schemas.openxmlformats.org/wordprocessingml/2006/main">
        <w:t xml:space="preserve">2 פּאַראַגראַף: דער פערט מלאך גיסן זיין שיסל אויף די זון, סקאָרטשינג מענטשן מיט טיף היץ (התגלות 16: 9-8). טראָץ יקספּיריאַנסינג דעם מאַטערן, מענטשן אָפּזאָגן צו תשובה טאן און אַנשטאָט בלאַספעמע גאָט. דער פינפט מלאך גיסט זיין שיסל אויף דעם טראָן פון די חיה, פּלאַנדזשינג זייַן מלכות אין פינצטערניש. מענטשן קריגן זייער לשונות אין יסורים אָבער נאָך טאָן ניט תשובה טאן פון זייער בייז מעשים (התגלות 16: 11-10).</w:t>
      </w:r>
    </w:p>
    <w:p w14:paraId="06065397" w14:textId="77777777" w:rsidR="000F7377" w:rsidRDefault="000F7377"/>
    <w:p w14:paraId="3BC1823A" w14:textId="77777777" w:rsidR="000F7377" w:rsidRDefault="000F7377">
      <w:r xmlns:w="http://schemas.openxmlformats.org/wordprocessingml/2006/main">
        <w:t xml:space="preserve">3rd פּאַראַגראַף: דער זעקסטער מלאך גיסן זיין שיסל אויף די גרויס טייַך עופראַטעס, דריינג עס אַרויף צו צוגרייטן פֿאַר מלכים פון די מזרח צו קלייַבן פֿאַר שלאַכט קעגן גאָט. דריי טמא שטימונג ריזעמבאַלינג פראַגז קומען אויס פון דימאַניק שטימונג פּערפאָרמינג וואונדער צו נאַרן מענטשן ווערלדווייד (התגלות 16: 14-12). די שטימונג קלייַבן מלכים פֿאַר שלאַכט אין אַרמאַגעדדאָן - די סימבאָליש אָרט ווו לעצט קאָנפליקט אַקערז צווישן גוט און בייז פאָרסעס אַליינד קעגן גאָט (התגלות 16: 16-15).</w:t>
      </w:r>
    </w:p>
    <w:p w14:paraId="09ADB1A8" w14:textId="77777777" w:rsidR="000F7377" w:rsidRDefault="000F7377"/>
    <w:p w14:paraId="6785318D" w14:textId="77777777" w:rsidR="000F7377" w:rsidRDefault="000F7377">
      <w:r xmlns:w="http://schemas.openxmlformats.org/wordprocessingml/2006/main">
        <w:t xml:space="preserve">אין קיצער, קאַפּיטל זעכצן פון התגלות באשרייבט די גיסן אויס פון די זיבן באָולז פון גאָט 'ס צארן אויף די וואס האָבן פארווארפן אים. די משפטים אַרייַננעמען ווייטיקדיק געשווירן, די טורנינג פון די </w:t>
      </w:r>
      <w:r xmlns:w="http://schemas.openxmlformats.org/wordprocessingml/2006/main">
        <w:lastRenderedPageBreak xmlns:w="http://schemas.openxmlformats.org/wordprocessingml/2006/main"/>
      </w:r>
      <w:r xmlns:w="http://schemas.openxmlformats.org/wordprocessingml/2006/main">
        <w:t xml:space="preserve">ים און וואַסער קוואלן אין בלוט, סקאָרטשינג היץ, פינצטערניש איבער די מלכות פון די חיה, און דימאַניק אָפּנאַר. טראָץ יקספּיריאַנסינג די שטרענג מכות, מענטשן אָפּזאָגן צו תשובה טאן און פאָרזעצן צו בלאַספעמע גאָט. די קאַפּיטל אויך ינטראַדוסיז פּרעפּעריישאַנז פֿאַר אַ לעצט שלאַכט אין אַרמאַגעדדאָן. דאס קאַפּיטל עמפאַסייזיז געטלעך משפט אויף אַנריפּענטאַנט עווילדאָערס און כיילייץ זייער פאַרביסן אָפּזאָג צו באַשטעטיקן גאָט 'ס סאַווראַנטי און קער פון זייער שלעכט וועגן.</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התגלות 16:1 און איך געהערט אַ גרויס קול פון דעם טעמפּל צו זאָגן צו די זיבן מלאכים, גייט אייַערע וועגן, און גיסן אויס די פלאַקעס פון דעם גרימצארן פון גאָט אויף דער ערד.</w:t>
      </w:r>
    </w:p>
    <w:p w14:paraId="408E11A1" w14:textId="77777777" w:rsidR="000F7377" w:rsidRDefault="000F7377"/>
    <w:p w14:paraId="25471532" w14:textId="77777777" w:rsidR="000F7377" w:rsidRDefault="000F7377">
      <w:r xmlns:w="http://schemas.openxmlformats.org/wordprocessingml/2006/main">
        <w:t xml:space="preserve">א גרויס קול פון דעם טעמפּל ינסטראַקץ די זיבן מלאכים צו גיסן אויס די ווייאַלז פון דעם גרימצארן פון גאָט אויף דער ערד.</w:t>
      </w:r>
    </w:p>
    <w:p w14:paraId="3304F27C" w14:textId="77777777" w:rsidR="000F7377" w:rsidRDefault="000F7377"/>
    <w:p w14:paraId="5FD75849" w14:textId="77777777" w:rsidR="000F7377" w:rsidRDefault="000F7377">
      <w:r xmlns:w="http://schemas.openxmlformats.org/wordprocessingml/2006/main">
        <w:t xml:space="preserve">1. דער צארן פון גאָט: פארשטאנד די קאָנסעקווענסעס פון ווידערשפעניקייט</w:t>
      </w:r>
    </w:p>
    <w:p w14:paraId="6362CF2B" w14:textId="77777777" w:rsidR="000F7377" w:rsidRDefault="000F7377"/>
    <w:p w14:paraId="60B29EFA" w14:textId="77777777" w:rsidR="000F7377" w:rsidRDefault="000F7377">
      <w:r xmlns:w="http://schemas.openxmlformats.org/wordprocessingml/2006/main">
        <w:t xml:space="preserve">2. גאָט ס רחמנות אין די צווישן פון גרימצארן</w:t>
      </w:r>
    </w:p>
    <w:p w14:paraId="3F89CE69" w14:textId="77777777" w:rsidR="000F7377" w:rsidRDefault="000F7377"/>
    <w:p w14:paraId="24C07A12" w14:textId="77777777" w:rsidR="000F7377" w:rsidRDefault="000F7377">
      <w:r xmlns:w="http://schemas.openxmlformats.org/wordprocessingml/2006/main">
        <w:t xml:space="preserve">1. רוימער 1:18-32 - גאָט 'ס צארן אנטפלעקט פון הימל קעגן אַלע רשעות און אומגערעכטיקייט פון מענטשן.</w:t>
      </w:r>
    </w:p>
    <w:p w14:paraId="0717DBE9" w14:textId="77777777" w:rsidR="000F7377" w:rsidRDefault="000F7377"/>
    <w:p w14:paraId="395C252E" w14:textId="77777777" w:rsidR="000F7377" w:rsidRDefault="000F7377">
      <w:r xmlns:w="http://schemas.openxmlformats.org/wordprocessingml/2006/main">
        <w:t xml:space="preserve">2. 2 פעטרוס 3:9 - די האר איז נישט גרייט אַז קיין זאָל אומקומען, אָבער אַז אַלע זאָל קומען צו תשובה.</w:t>
      </w:r>
    </w:p>
    <w:p w14:paraId="1F0B1DA5" w14:textId="77777777" w:rsidR="000F7377" w:rsidRDefault="000F7377"/>
    <w:p w14:paraId="087D04CF" w14:textId="77777777" w:rsidR="000F7377" w:rsidRDefault="000F7377">
      <w:r xmlns:w="http://schemas.openxmlformats.org/wordprocessingml/2006/main">
        <w:t xml:space="preserve">התגלות 16:2 און דער ערשטער איז געגאנגען, און האט אויסגעגאסן זיין שפּול אויף דער ערד; און עס איז געפֿאַלן אַ טומלדיקע און שװער װײטיק אױף די מענטשן װאָס האָבן געהאַט דעם צײכן פֿון דער בהמה, און אױף די װאָס האָבן זיך געבוקט צו זײַן בילד.</w:t>
      </w:r>
    </w:p>
    <w:p w14:paraId="3F2E1FB6" w14:textId="77777777" w:rsidR="000F7377" w:rsidRDefault="000F7377"/>
    <w:p w14:paraId="678370E4" w14:textId="77777777" w:rsidR="000F7377" w:rsidRDefault="000F7377">
      <w:r xmlns:w="http://schemas.openxmlformats.org/wordprocessingml/2006/main">
        <w:t xml:space="preserve">דער ערשטער מלאך אויסגעגאסן זיין וויאַל אויף דער ערד, קאָזינג אַ שרעקלעך און ווייטיקדיק ווייטיק צו פּלאָגן די וואס האָבן די צייכן פון די חיה און די וואס געבוקט זיין בילד.</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ער פרייז פון עבודה זרה: די קאנסעקווענצן פון דינען פאלשע אפגעטער</w:t>
      </w:r>
    </w:p>
    <w:p w14:paraId="726ED819" w14:textId="77777777" w:rsidR="000F7377" w:rsidRDefault="000F7377"/>
    <w:p w14:paraId="2165265A" w14:textId="77777777" w:rsidR="000F7377" w:rsidRDefault="000F7377">
      <w:r xmlns:w="http://schemas.openxmlformats.org/wordprocessingml/2006/main">
        <w:t xml:space="preserve">2. גאָט 'ס משפט: די קאָנסעקווענסעס פון ניט פאָלגן גאָט 'ס וואָרט</w:t>
      </w:r>
    </w:p>
    <w:p w14:paraId="407D1A7F" w14:textId="77777777" w:rsidR="000F7377" w:rsidRDefault="000F7377"/>
    <w:p w14:paraId="1A6E3EC6" w14:textId="77777777" w:rsidR="000F7377" w:rsidRDefault="000F7377">
      <w:r xmlns:w="http://schemas.openxmlformats.org/wordprocessingml/2006/main">
        <w:t xml:space="preserve">1. רוימער 1:21-23 - פֿאַר כאָטש זיי געוואוסט גאָט, זיי האבן ניט כּבֿוד אים ווי גאָט אָדער געבן דאַנקען צו אים, אָבער זיי געווארן ומזיסט אין זייער טראכטן, און זייער נאַריש הערצער זענען פינצטער. קליימינג צו זיין קלוג, זיי געווארן נאַר, און פארביטן די כבוד פון די ימאָרטאַל גאָט פֿאַר בילדער ריזעמבאַלז שטאַרביק מענטש און פייגל און אַנימאַלס און קריפּינג זאכן.</w:t>
      </w:r>
    </w:p>
    <w:p w14:paraId="126AF418" w14:textId="77777777" w:rsidR="000F7377" w:rsidRDefault="000F7377"/>
    <w:p w14:paraId="2C22FF1B" w14:textId="77777777" w:rsidR="000F7377" w:rsidRDefault="000F7377">
      <w:r xmlns:w="http://schemas.openxmlformats.org/wordprocessingml/2006/main">
        <w:t xml:space="preserve">2. סאַם 119:105 - דיין וואָרט איז אַ לאָמפּ צו מיין פֿיס און אַ ליכט צו מיין וועג.</w:t>
      </w:r>
    </w:p>
    <w:p w14:paraId="55A18619" w14:textId="77777777" w:rsidR="000F7377" w:rsidRDefault="000F7377"/>
    <w:p w14:paraId="30A25E60" w14:textId="77777777" w:rsidR="000F7377" w:rsidRDefault="000F7377">
      <w:r xmlns:w="http://schemas.openxmlformats.org/wordprocessingml/2006/main">
        <w:t xml:space="preserve">התגלות 16:3 און דער צווייטער מלאך האט אויסגעגאסן זיין פאַן אויף דעם ים; און עס איז געװאָרן װי בלוט פֿון אַ טױטן, און איטלעכער לעבעדיקער זעל איז געשטאָרבן אין ים.</w:t>
      </w:r>
    </w:p>
    <w:p w14:paraId="600B54ED" w14:textId="77777777" w:rsidR="000F7377" w:rsidRDefault="000F7377"/>
    <w:p w14:paraId="2DC5EFF3" w14:textId="77777777" w:rsidR="000F7377" w:rsidRDefault="000F7377">
      <w:r xmlns:w="http://schemas.openxmlformats.org/wordprocessingml/2006/main">
        <w:t xml:space="preserve">דער צווייטער מלאך האט אויסגעגאסן זיין פיאַל און געפֿירט דעם ים צו ווערן ווי די בלוט פון אַ טויט מענטש, מאָרד יעדער לעבעדיק נשמה אין אים.</w:t>
      </w:r>
    </w:p>
    <w:p w14:paraId="1D930DAE" w14:textId="77777777" w:rsidR="000F7377" w:rsidRDefault="000F7377"/>
    <w:p w14:paraId="2D807BDE" w14:textId="77777777" w:rsidR="000F7377" w:rsidRDefault="000F7377">
      <w:r xmlns:w="http://schemas.openxmlformats.org/wordprocessingml/2006/main">
        <w:t xml:space="preserve">1. די פאלגן פון רידזשעקטינג גאָט 'ס וועט - התגלות 16: 3</w:t>
      </w:r>
    </w:p>
    <w:p w14:paraId="351CBB35" w14:textId="77777777" w:rsidR="000F7377" w:rsidRDefault="000F7377"/>
    <w:p w14:paraId="2A46A5A4" w14:textId="77777777" w:rsidR="000F7377" w:rsidRDefault="000F7377">
      <w:r xmlns:w="http://schemas.openxmlformats.org/wordprocessingml/2006/main">
        <w:t xml:space="preserve">2. די מאַכט פון גאָט 'ס משפט - התגלות 16:3</w:t>
      </w:r>
    </w:p>
    <w:p w14:paraId="734D3FB2" w14:textId="77777777" w:rsidR="000F7377" w:rsidRDefault="000F7377"/>
    <w:p w14:paraId="75917590" w14:textId="77777777" w:rsidR="000F7377" w:rsidRDefault="000F7377">
      <w:r xmlns:w="http://schemas.openxmlformats.org/wordprocessingml/2006/main">
        <w:t xml:space="preserve">1. יחזקאל 32:6 - "איך וועל אויך וואַסער מיט דיין בלוט דאָס לאַנד ווו איר שווימען, ביז די בערג; און די טײַכן װעלן זײַן פֿול מיט דיר.</w:t>
      </w:r>
    </w:p>
    <w:p w14:paraId="685816B6" w14:textId="77777777" w:rsidR="000F7377" w:rsidRDefault="000F7377"/>
    <w:p w14:paraId="166C38A2" w14:textId="77777777" w:rsidR="000F7377" w:rsidRDefault="000F7377">
      <w:r xmlns:w="http://schemas.openxmlformats.org/wordprocessingml/2006/main">
        <w:t xml:space="preserve">2. סאַם 46: 3 - "כאָטש די וואסערן פון איר ברום און זיין דערשראקן, כאָטש די בערג שאָקלען מיט די געשווילעכץ דערפון."</w:t>
      </w:r>
    </w:p>
    <w:p w14:paraId="50C563A3" w14:textId="77777777" w:rsidR="000F7377" w:rsidRDefault="000F7377"/>
    <w:p w14:paraId="3F8C3450" w14:textId="77777777" w:rsidR="000F7377" w:rsidRDefault="000F7377">
      <w:r xmlns:w="http://schemas.openxmlformats.org/wordprocessingml/2006/main">
        <w:t xml:space="preserve">התגלות 16:4 און דער דריטער מלאך האט אויסגעגאסן זיין פיגל אויף די טייכן און קוואלן פון וואסערן; </w:t>
      </w:r>
      <w:r xmlns:w="http://schemas.openxmlformats.org/wordprocessingml/2006/main">
        <w:lastRenderedPageBreak xmlns:w="http://schemas.openxmlformats.org/wordprocessingml/2006/main"/>
      </w:r>
      <w:r xmlns:w="http://schemas.openxmlformats.org/wordprocessingml/2006/main">
        <w:t xml:space="preserve">און זײ זײַנען געװאָרן בלוט.</w:t>
      </w:r>
    </w:p>
    <w:p w14:paraId="00BFC193" w14:textId="77777777" w:rsidR="000F7377" w:rsidRDefault="000F7377"/>
    <w:p w14:paraId="5771D614" w14:textId="77777777" w:rsidR="000F7377" w:rsidRDefault="000F7377">
      <w:r xmlns:w="http://schemas.openxmlformats.org/wordprocessingml/2006/main">
        <w:t xml:space="preserve">דער דריטער מלאך האט אויסגעגאסן זיין פיאַלעל אויף ריווערס און קוואלן פון וואַסער, אויסגעדרייט זיי צו בלוט.</w:t>
      </w:r>
    </w:p>
    <w:p w14:paraId="452EA784" w14:textId="77777777" w:rsidR="000F7377" w:rsidRDefault="000F7377"/>
    <w:p w14:paraId="29DD47A0" w14:textId="77777777" w:rsidR="000F7377" w:rsidRDefault="000F7377">
      <w:r xmlns:w="http://schemas.openxmlformats.org/wordprocessingml/2006/main">
        <w:t xml:space="preserve">1. די מאַכט פון גאָט 'ס משפט</w:t>
      </w:r>
    </w:p>
    <w:p w14:paraId="29118258" w14:textId="77777777" w:rsidR="000F7377" w:rsidRDefault="000F7377"/>
    <w:p w14:paraId="1FC22CCF" w14:textId="77777777" w:rsidR="000F7377" w:rsidRDefault="000F7377">
      <w:r xmlns:w="http://schemas.openxmlformats.org/wordprocessingml/2006/main">
        <w:t xml:space="preserve">2. די וויכטיקייט פון וואַסער אין די ביבל</w:t>
      </w:r>
    </w:p>
    <w:p w14:paraId="773DB592" w14:textId="77777777" w:rsidR="000F7377" w:rsidRDefault="000F7377"/>
    <w:p w14:paraId="156BA0F8" w14:textId="77777777" w:rsidR="000F7377" w:rsidRDefault="000F7377">
      <w:r xmlns:w="http://schemas.openxmlformats.org/wordprocessingml/2006/main">
        <w:t xml:space="preserve">1. עקסאָדוס 7: 21-17 - משה טורנינג די נייל צו בלוט</w:t>
      </w:r>
    </w:p>
    <w:p w14:paraId="5D0B188B" w14:textId="77777777" w:rsidR="000F7377" w:rsidRDefault="000F7377"/>
    <w:p w14:paraId="0DB96D28" w14:textId="77777777" w:rsidR="000F7377" w:rsidRDefault="000F7377">
      <w:r xmlns:w="http://schemas.openxmlformats.org/wordprocessingml/2006/main">
        <w:t xml:space="preserve">2. סאַם 78:44 - גאָט עפן די פארפלייצונג טויערן פון הימל און געבן זיי וואַסער ווי די שטויב פון דער ערד</w:t>
      </w:r>
    </w:p>
    <w:p w14:paraId="1D9D5726" w14:textId="77777777" w:rsidR="000F7377" w:rsidRDefault="000F7377"/>
    <w:p w14:paraId="38250873" w14:textId="77777777" w:rsidR="000F7377" w:rsidRDefault="000F7377">
      <w:r xmlns:w="http://schemas.openxmlformats.org/wordprocessingml/2006/main">
        <w:t xml:space="preserve">התגלות 16:5 און איך געהערט דעם מלאך פון די וואסערן זאָגן: דו ביסט צדיקים, אָ האר, וואָס ביסט, און ביסט געווען, און וועט זיין, ווייַל דו האסט געמשפט אַזוי.</w:t>
      </w:r>
    </w:p>
    <w:p w14:paraId="7FC1EDBA" w14:textId="77777777" w:rsidR="000F7377" w:rsidRDefault="000F7377"/>
    <w:p w14:paraId="4DCA037D" w14:textId="77777777" w:rsidR="000F7377" w:rsidRDefault="000F7377">
      <w:r xmlns:w="http://schemas.openxmlformats.org/wordprocessingml/2006/main">
        <w:t xml:space="preserve">א מלאך פון די וואסערן לויבט גאָט פֿאַר זיין גערעכטיקייט אין ריכטער די שלעכט.</w:t>
      </w:r>
    </w:p>
    <w:p w14:paraId="59F4A342" w14:textId="77777777" w:rsidR="000F7377" w:rsidRDefault="000F7377"/>
    <w:p w14:paraId="1927F472" w14:textId="77777777" w:rsidR="000F7377" w:rsidRDefault="000F7377">
      <w:r xmlns:w="http://schemas.openxmlformats.org/wordprocessingml/2006/main">
        <w:t xml:space="preserve">1. די צדיק משפט פון גאָט - ונטערזוכן די וויכטיקייט פון גאָט 'ס יושר אין אונדזער לעבן.</w:t>
      </w:r>
    </w:p>
    <w:p w14:paraId="2CD9683F" w14:textId="77777777" w:rsidR="000F7377" w:rsidRDefault="000F7377"/>
    <w:p w14:paraId="2B810085" w14:textId="77777777" w:rsidR="000F7377" w:rsidRDefault="000F7377">
      <w:r xmlns:w="http://schemas.openxmlformats.org/wordprocessingml/2006/main">
        <w:t xml:space="preserve">2. די רחמנות פון גאָט - א דיסקוסיע פון די וואָג פון גאָט 'ס רחמנות און משפט.</w:t>
      </w:r>
    </w:p>
    <w:p w14:paraId="0EFDBAAC" w14:textId="77777777" w:rsidR="000F7377" w:rsidRDefault="000F7377"/>
    <w:p w14:paraId="36EF0F7C" w14:textId="77777777" w:rsidR="000F7377" w:rsidRDefault="000F7377">
      <w:r xmlns:w="http://schemas.openxmlformats.org/wordprocessingml/2006/main">
        <w:t xml:space="preserve">1. רוימער 3:23-24 - פֿאַר אַלע האָבן געזינדיקט און פאַלן קורץ פון די כבוד פון גאָט, און זענען גערעכטפארטיקט דורך זיין חן ווי אַ טאַלאַנט, דורך די גאולה וואָס איז אין משיחן יאָשקע.</w:t>
      </w:r>
    </w:p>
    <w:p w14:paraId="0C31C7F7" w14:textId="77777777" w:rsidR="000F7377" w:rsidRDefault="000F7377"/>
    <w:p w14:paraId="6CD0FFE2" w14:textId="77777777" w:rsidR="000F7377" w:rsidRDefault="000F7377">
      <w:r xmlns:w="http://schemas.openxmlformats.org/wordprocessingml/2006/main">
        <w:t xml:space="preserve">2. סאַם 145:17 - דער האר איז צדיקים אין אַלע זיינע וועגן און גוטהאַרציקייַט אין אַלע זיינע מעשים.</w:t>
      </w:r>
    </w:p>
    <w:p w14:paraId="28F560F0" w14:textId="77777777" w:rsidR="000F7377" w:rsidRDefault="000F7377"/>
    <w:p w14:paraId="689496F3" w14:textId="77777777" w:rsidR="000F7377" w:rsidRDefault="000F7377">
      <w:r xmlns:w="http://schemas.openxmlformats.org/wordprocessingml/2006/main">
        <w:t xml:space="preserve">התגלות 16:6 פֿאַר זיי האָבן פארגאסן די בלוט פון הייליקע און נביאים, און דו האסט זיי געגעבן בלוט צו טרינקען; ווארים זיי זענען ווערט.</w:t>
      </w:r>
    </w:p>
    <w:p w14:paraId="276FD839" w14:textId="77777777" w:rsidR="000F7377" w:rsidRDefault="000F7377"/>
    <w:p w14:paraId="08C6C46C" w14:textId="77777777" w:rsidR="000F7377" w:rsidRDefault="000F7377">
      <w:r xmlns:w="http://schemas.openxmlformats.org/wordprocessingml/2006/main">
        <w:t xml:space="preserve">די דורכפאָר רעדט פון ווי די וואס האָבן פארגאסן די בלוט פון די הייליקע און נביאים האָבן שוין געגעבן בלוט צו טרינקען, סאַגדזשעסטינג אַז זיי זענען ווערט פון אַזאַ אַ שטראָף.</w:t>
      </w:r>
    </w:p>
    <w:p w14:paraId="4C6A222C" w14:textId="77777777" w:rsidR="000F7377" w:rsidRDefault="000F7377"/>
    <w:p w14:paraId="1EADE201" w14:textId="77777777" w:rsidR="000F7377" w:rsidRDefault="000F7377">
      <w:r xmlns:w="http://schemas.openxmlformats.org/wordprocessingml/2006/main">
        <w:t xml:space="preserve">1. די וויכטיקייט פון גערעכטיקייט: פֿאַרשטיין די גערעכטיקייט פון גאָט 'ס משפט</w:t>
      </w:r>
    </w:p>
    <w:p w14:paraId="0FC4090C" w14:textId="77777777" w:rsidR="000F7377" w:rsidRDefault="000F7377"/>
    <w:p w14:paraId="6E9BCC2D" w14:textId="77777777" w:rsidR="000F7377" w:rsidRDefault="000F7377">
      <w:r xmlns:w="http://schemas.openxmlformats.org/wordprocessingml/2006/main">
        <w:t xml:space="preserve">2. די פּרייז פון פֿאַרפֿאָלגונג: ונטערזוכן די קאָנסעקווענסעס פון דריקונג</w:t>
      </w:r>
    </w:p>
    <w:p w14:paraId="69F4CABD" w14:textId="77777777" w:rsidR="000F7377" w:rsidRDefault="000F7377"/>
    <w:p w14:paraId="6F12A02E" w14:textId="77777777" w:rsidR="000F7377" w:rsidRDefault="000F7377">
      <w:r xmlns:w="http://schemas.openxmlformats.org/wordprocessingml/2006/main">
        <w:t xml:space="preserve">1. רוימער 12:19 - "באליבטע, קיינמאָל נקמה זיך, אָבער לאָזן עס צו דעם גרימצארן פון גאָט, פֿאַר עס איז געשריבן, "נעקאָמע איז מייַן, איך וועל צוריקצאָלן, זאגט דער האר."</w:t>
      </w:r>
    </w:p>
    <w:p w14:paraId="3897F7A7" w14:textId="77777777" w:rsidR="000F7377" w:rsidRDefault="000F7377"/>
    <w:p w14:paraId="39048DB9" w14:textId="77777777" w:rsidR="000F7377" w:rsidRDefault="000F7377">
      <w:r xmlns:w="http://schemas.openxmlformats.org/wordprocessingml/2006/main">
        <w:t xml:space="preserve">2. סאַם 106: 38 - "זיי האָבן פאַרגאָסן אומשולדיק בלוט, די בלוט פון זייער זין און טעכטער, וואָס זיי האָבן מקריב געווען צו די אפגעטער פון קאַנאַאַן, און די לאַנד איז געווען פאַרשעמט דורך זייער בלוט."</w:t>
      </w:r>
    </w:p>
    <w:p w14:paraId="7EBDB3B1" w14:textId="77777777" w:rsidR="000F7377" w:rsidRDefault="000F7377"/>
    <w:p w14:paraId="4EA38410" w14:textId="77777777" w:rsidR="000F7377" w:rsidRDefault="000F7377">
      <w:r xmlns:w="http://schemas.openxmlformats.org/wordprocessingml/2006/main">
        <w:t xml:space="preserve">התגלות 16:7 און איך געהערט אן אנדער פון דעם מזבח זאָגן, אַזוי, האר גאָט דער אלמעכטיקער, אמת און צדיקים זענען דיין משפטים.</w:t>
      </w:r>
    </w:p>
    <w:p w14:paraId="720E2FE7" w14:textId="77777777" w:rsidR="000F7377" w:rsidRDefault="000F7377"/>
    <w:p w14:paraId="2550A5CF" w14:textId="77777777" w:rsidR="000F7377" w:rsidRDefault="000F7377">
      <w:r xmlns:w="http://schemas.openxmlformats.org/wordprocessingml/2006/main">
        <w:t xml:space="preserve">גאָט ס משפטים זענען אמת און צדיקים.</w:t>
      </w:r>
    </w:p>
    <w:p w14:paraId="21F5B777" w14:textId="77777777" w:rsidR="000F7377" w:rsidRDefault="000F7377"/>
    <w:p w14:paraId="6A8C0BB9" w14:textId="77777777" w:rsidR="000F7377" w:rsidRDefault="000F7377">
      <w:r xmlns:w="http://schemas.openxmlformats.org/wordprocessingml/2006/main">
        <w:t xml:space="preserve">1. לעבן אין גאָט 'ס אמת: פֿאַרשטיין די גערעכטיקייט פון גאָט 'ס משפטים</w:t>
      </w:r>
    </w:p>
    <w:p w14:paraId="19AA9A97" w14:textId="77777777" w:rsidR="000F7377" w:rsidRDefault="000F7377"/>
    <w:p w14:paraId="40F9594A" w14:textId="77777777" w:rsidR="000F7377" w:rsidRDefault="000F7377">
      <w:r xmlns:w="http://schemas.openxmlformats.org/wordprocessingml/2006/main">
        <w:t xml:space="preserve">2. די אמונה פון גאָט: מנוחה אין זיין גערעכטיקייט משפטים</w:t>
      </w:r>
    </w:p>
    <w:p w14:paraId="38E33BD5" w14:textId="77777777" w:rsidR="000F7377" w:rsidRDefault="000F7377"/>
    <w:p w14:paraId="007B2CF4" w14:textId="77777777" w:rsidR="000F7377" w:rsidRDefault="000F7377">
      <w:r xmlns:w="http://schemas.openxmlformats.org/wordprocessingml/2006/main">
        <w:t xml:space="preserve">1. סאַם 19:9 - די מורא פון די האר איז ריין, ענדיורינג אויף אייביק; די געזעצן פֿון גאָט זײַנען אמת, און </w:t>
      </w:r>
      <w:r xmlns:w="http://schemas.openxmlformats.org/wordprocessingml/2006/main">
        <w:lastRenderedPageBreak xmlns:w="http://schemas.openxmlformats.org/wordprocessingml/2006/main"/>
      </w:r>
      <w:r xmlns:w="http://schemas.openxmlformats.org/wordprocessingml/2006/main">
        <w:t xml:space="preserve">אַלע צדיקים.</w:t>
      </w:r>
    </w:p>
    <w:p w14:paraId="10784690" w14:textId="77777777" w:rsidR="000F7377" w:rsidRDefault="000F7377"/>
    <w:p w14:paraId="7137C572" w14:textId="77777777" w:rsidR="000F7377" w:rsidRDefault="000F7377">
      <w:r xmlns:w="http://schemas.openxmlformats.org/wordprocessingml/2006/main">
        <w:t xml:space="preserve">2. ישעיה 45:21 - דערקלערן און פאָרשטעלן דיין פאַל; זאָלן זײ זיך אַ עצה געבן! ווער האט דאס שוין לאנג צוריק געזאגט? ווער האָט עס דערקלערט פון אַלט? בין איך ניט געווען, גאָט? און עס איז קיין אנדערע גאָט אַחוץ מיר, אַ צדיק גאָט און אַ גואל; חוץ מיר איז ניטאָ.</w:t>
      </w:r>
    </w:p>
    <w:p w14:paraId="039EA888" w14:textId="77777777" w:rsidR="000F7377" w:rsidRDefault="000F7377"/>
    <w:p w14:paraId="78B419E2" w14:textId="77777777" w:rsidR="000F7377" w:rsidRDefault="000F7377">
      <w:r xmlns:w="http://schemas.openxmlformats.org/wordprocessingml/2006/main">
        <w:t xml:space="preserve">התגלות 16:8 און דער פערט מלאך האט אויסגעגאסן זיין פאַן אויף דער זון; און אים איז געגעבן געוואָרן מאַכט צו פאַרברענען מענטשן מיט פייער.</w:t>
      </w:r>
    </w:p>
    <w:p w14:paraId="3051E0F3" w14:textId="77777777" w:rsidR="000F7377" w:rsidRDefault="000F7377"/>
    <w:p w14:paraId="502F88D8" w14:textId="77777777" w:rsidR="000F7377" w:rsidRDefault="000F7377">
      <w:r xmlns:w="http://schemas.openxmlformats.org/wordprocessingml/2006/main">
        <w:t xml:space="preserve">גאָט ס משפט איז שטרענג און גערעכט.</w:t>
      </w:r>
    </w:p>
    <w:p w14:paraId="4AA193A5" w14:textId="77777777" w:rsidR="000F7377" w:rsidRDefault="000F7377"/>
    <w:p w14:paraId="33A9FE3A" w14:textId="77777777" w:rsidR="000F7377" w:rsidRDefault="000F7377">
      <w:r xmlns:w="http://schemas.openxmlformats.org/wordprocessingml/2006/main">
        <w:t xml:space="preserve">1: מיר מוזן נישט נעמען גאָט 'ס משפט לייטלי, אָבער גאַנץ יבערגעבן צו לעבן אַ לעבן פון אמונה וואָס גייט זיין וועט.</w:t>
      </w:r>
    </w:p>
    <w:p w14:paraId="1B8AD662" w14:textId="77777777" w:rsidR="000F7377" w:rsidRDefault="000F7377"/>
    <w:p w14:paraId="384F22E0" w14:textId="77777777" w:rsidR="000F7377" w:rsidRDefault="000F7377">
      <w:r xmlns:w="http://schemas.openxmlformats.org/wordprocessingml/2006/main">
        <w:t xml:space="preserve">2: גאָט 'ס שטראָף איז מענט צו ברענגען אונדז צוריק צו אים און צו דערמאָנען אונדז פון אונדזער נויט צו תשובה טאן און זוכן זיין טויווע.</w:t>
      </w:r>
    </w:p>
    <w:p w14:paraId="4EF9CAD5" w14:textId="77777777" w:rsidR="000F7377" w:rsidRDefault="000F7377"/>
    <w:p w14:paraId="5FE736F4" w14:textId="77777777" w:rsidR="000F7377" w:rsidRDefault="000F7377">
      <w:r xmlns:w="http://schemas.openxmlformats.org/wordprocessingml/2006/main">
        <w:t xml:space="preserve">1: לוקע 13:3 - איך זאָגן איר, ניט; אָבער סיידן איר טאָן ניט טאָן תשובה, וועט איר אַלע אויך אומקומען.</w:t>
      </w:r>
    </w:p>
    <w:p w14:paraId="443405DB" w14:textId="77777777" w:rsidR="000F7377" w:rsidRDefault="000F7377"/>
    <w:p w14:paraId="1AD18CE2" w14:textId="77777777" w:rsidR="000F7377" w:rsidRDefault="000F7377">
      <w:r xmlns:w="http://schemas.openxmlformats.org/wordprocessingml/2006/main">
        <w:t xml:space="preserve">2: רוימער 2: 5-6 - אָבער ווייַל פון דיין שווער און ימפּעניטענט האַרץ איר סטאָרד אַרויף צארן פֿאַר זיך אין דעם טאָג פון צארן ווען גאָט 'ס צדיקים משפט וועט זיין אנטפלעקט.</w:t>
      </w:r>
    </w:p>
    <w:p w14:paraId="74168A46" w14:textId="77777777" w:rsidR="000F7377" w:rsidRDefault="000F7377"/>
    <w:p w14:paraId="1FC386E8" w14:textId="77777777" w:rsidR="000F7377" w:rsidRDefault="000F7377">
      <w:r xmlns:w="http://schemas.openxmlformats.org/wordprocessingml/2006/main">
        <w:t xml:space="preserve">התגלות 16:9 און מענטשן זענען פארטריקנט געווארן מיט גרויס היץ, און בלאַספעמד דעם נאָמען פון גאָט, וואָס האט מאַכט איבער די מכות, און זיי האָבן תשובה טאן ניט צו געבן אים כבוד.</w:t>
      </w:r>
    </w:p>
    <w:p w14:paraId="2B1B4647" w14:textId="77777777" w:rsidR="000F7377" w:rsidRDefault="000F7377"/>
    <w:p w14:paraId="5063DD05" w14:textId="77777777" w:rsidR="000F7377" w:rsidRDefault="000F7377">
      <w:r xmlns:w="http://schemas.openxmlformats.org/wordprocessingml/2006/main">
        <w:t xml:space="preserve">מענטשן זענען שווער פארברענט געווארן פון גרויס היץ און דאך האבן זיך נישט געוואלט לויבן גאט, וואס האט די מאכט אפצושטעלן די מכות.</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מאַכט פון גאָט: ווי צו דערקענען און רעספּאָנד צו עס</w:t>
      </w:r>
    </w:p>
    <w:p w14:paraId="439C4E3A" w14:textId="77777777" w:rsidR="000F7377" w:rsidRDefault="000F7377"/>
    <w:p w14:paraId="5E71CF00" w14:textId="77777777" w:rsidR="000F7377" w:rsidRDefault="000F7377">
      <w:r xmlns:w="http://schemas.openxmlformats.org/wordprocessingml/2006/main">
        <w:t xml:space="preserve">2. די געפאַר פון ריפיוזינג צו לויבן גאָט</w:t>
      </w:r>
    </w:p>
    <w:p w14:paraId="4F1F1B3A" w14:textId="77777777" w:rsidR="000F7377" w:rsidRDefault="000F7377"/>
    <w:p w14:paraId="77644CF2" w14:textId="77777777" w:rsidR="000F7377" w:rsidRDefault="000F7377">
      <w:r xmlns:w="http://schemas.openxmlformats.org/wordprocessingml/2006/main">
        <w:t xml:space="preserve">1. רוימער 1:21-22 - "ווארים כאָטש זיי געוואוסט גאָט, זיי ניט געלויבט אים ווי גאָט און ניט געגעבן דאַנקען צו אים, אָבער זייער טראכטן געווארן ומזיסט און זייער נאַריש הערצער זענען פינצטער."</w:t>
      </w:r>
    </w:p>
    <w:p w14:paraId="5DE8C7B0" w14:textId="77777777" w:rsidR="000F7377" w:rsidRDefault="000F7377"/>
    <w:p w14:paraId="46419ACE" w14:textId="77777777" w:rsidR="000F7377" w:rsidRDefault="000F7377">
      <w:r xmlns:w="http://schemas.openxmlformats.org/wordprocessingml/2006/main">
        <w:t xml:space="preserve">2. יעקב 4:17 - "דעריבער, צו איינער וואס ווייסט די רעכט זאַך צו טאָן און טוט נישט טאָן עס, צו אים עס איז זינד."</w:t>
      </w:r>
    </w:p>
    <w:p w14:paraId="5DDCB1F1" w14:textId="77777777" w:rsidR="000F7377" w:rsidRDefault="000F7377"/>
    <w:p w14:paraId="76A353F9" w14:textId="77777777" w:rsidR="000F7377" w:rsidRDefault="000F7377">
      <w:r xmlns:w="http://schemas.openxmlformats.org/wordprocessingml/2006/main">
        <w:t xml:space="preserve">התגלות 16:10 און דער פינפט מלאך האט אויסגעגאסן זיין פאַן אויף דעם זיצפּלאַץ פון דער חיה; און זיין מלכות איז געווען פול מיט פינצטערניש; און זיי האָבן געקראָגן זייערע צונג פֿון ווייטיק,</w:t>
      </w:r>
    </w:p>
    <w:p w14:paraId="72D96719" w14:textId="77777777" w:rsidR="000F7377" w:rsidRDefault="000F7377"/>
    <w:p w14:paraId="19551CCD" w14:textId="77777777" w:rsidR="000F7377" w:rsidRDefault="000F7377">
      <w:r xmlns:w="http://schemas.openxmlformats.org/wordprocessingml/2006/main">
        <w:t xml:space="preserve">דער פינפטער מלאך האָט אויסגעגאָסן זיין וויאַל אויף דעם זיצפּלאַץ פון דער חיה, אַזוי אַז זיין מלכות איז פול פון פינצטערניש און ווייטיק.</w:t>
      </w:r>
    </w:p>
    <w:p w14:paraId="713E9B8B" w14:textId="77777777" w:rsidR="000F7377" w:rsidRDefault="000F7377"/>
    <w:p w14:paraId="09E210BF" w14:textId="77777777" w:rsidR="000F7377" w:rsidRDefault="000F7377">
      <w:r xmlns:w="http://schemas.openxmlformats.org/wordprocessingml/2006/main">
        <w:t xml:space="preserve">1. דער חורבן פון דער חיה און אירע קאָנסעקווענצן</w:t>
      </w:r>
    </w:p>
    <w:p w14:paraId="40A91C92" w14:textId="77777777" w:rsidR="000F7377" w:rsidRDefault="000F7377"/>
    <w:p w14:paraId="32B9D4D2" w14:textId="77777777" w:rsidR="000F7377" w:rsidRDefault="000F7377">
      <w:r xmlns:w="http://schemas.openxmlformats.org/wordprocessingml/2006/main">
        <w:t xml:space="preserve">2. די מאַכט פון גאָט אין קאַנטראַסט צו די מאַכט פון די חיה</w:t>
      </w:r>
    </w:p>
    <w:p w14:paraId="1E265694" w14:textId="77777777" w:rsidR="000F7377" w:rsidRDefault="000F7377"/>
    <w:p w14:paraId="3FD440E2" w14:textId="77777777" w:rsidR="000F7377" w:rsidRDefault="000F7377">
      <w:r xmlns:w="http://schemas.openxmlformats.org/wordprocessingml/2006/main">
        <w:t xml:space="preserve">1. יוחנן 3:19-20 - "און דאָס איז דער משפט: די ליכט איז געקומען אין דער וועלט, און מענטשן ליב געהאט די פינצטערניש אלא ווי די ליכט ווייַל זייער מעשים זענען בייז. פֿאַר אַלעמען וואס טוט שלעכט זאכן פיינט די ליכט און טוט. ניט קומען צו די ליכט, טאָמער זיינע מעשים זאָל זיין יקספּאָוזד.</w:t>
      </w:r>
    </w:p>
    <w:p w14:paraId="4CCA0521" w14:textId="77777777" w:rsidR="000F7377" w:rsidRDefault="000F7377"/>
    <w:p w14:paraId="7D339375" w14:textId="77777777" w:rsidR="000F7377" w:rsidRDefault="000F7377">
      <w:r xmlns:w="http://schemas.openxmlformats.org/wordprocessingml/2006/main">
        <w:t xml:space="preserve">2. דניאל 7:11-12 - "איך געקוקט דעמאָלט ווייַל פון די געזונט פון די גרויס ווערטער וואָס די האָרן איז געווען גערעדט. און ווי איך וואָטשט, די חיה איז געהרגעט, און איר גוף חרובֿ און געגעבן איבער צו ווערן פארברענט מיט פייַער. וואָס שייך די איבעריקע בהמות, איז זייער ממשלה אַוועקגענומען געוואָרן, אָבער זייער לעבן האָט זיך פאַרלענגערט אויף אַ צייט און אַ צייט.</w:t>
      </w:r>
    </w:p>
    <w:p w14:paraId="3EACF2DB" w14:textId="77777777" w:rsidR="000F7377" w:rsidRDefault="000F7377"/>
    <w:p w14:paraId="0BED7F13" w14:textId="77777777" w:rsidR="000F7377" w:rsidRDefault="000F7377">
      <w:r xmlns:w="http://schemas.openxmlformats.org/wordprocessingml/2006/main">
        <w:t xml:space="preserve">התגלות 16:11 און בלאַספעמד דעם גאָט פון הימל פון זייער ווייטיק און זייער געשווירן, און ניט תשובה געטאן פון זייער מעשים.</w:t>
      </w:r>
    </w:p>
    <w:p w14:paraId="3130A244" w14:textId="77777777" w:rsidR="000F7377" w:rsidRDefault="000F7377"/>
    <w:p w14:paraId="31CDE48B" w14:textId="77777777" w:rsidR="000F7377" w:rsidRDefault="000F7377">
      <w:r xmlns:w="http://schemas.openxmlformats.org/wordprocessingml/2006/main">
        <w:t xml:space="preserve">מענטשן האבן זיך אפגעזאגט צו תשובה טאן פון זייערע מעשים טראָץ ליידן פון גרויס פּיינז און געשווירן, און בלאַספעמעד דעם גאָט פון הימל.</w:t>
      </w:r>
    </w:p>
    <w:p w14:paraId="42C57A2B" w14:textId="77777777" w:rsidR="000F7377" w:rsidRDefault="000F7377"/>
    <w:p w14:paraId="2CEC9D03" w14:textId="77777777" w:rsidR="000F7377" w:rsidRDefault="000F7377">
      <w:r xmlns:w="http://schemas.openxmlformats.org/wordprocessingml/2006/main">
        <w:t xml:space="preserve">1. תשובה טאן אָדער אומקומען: די קאָנסעקווענסעס פון ריפיוזינג צו תשובה טאן</w:t>
      </w:r>
    </w:p>
    <w:p w14:paraId="0C504A52" w14:textId="77777777" w:rsidR="000F7377" w:rsidRDefault="000F7377"/>
    <w:p w14:paraId="7F3FD12D" w14:textId="77777777" w:rsidR="000F7377" w:rsidRDefault="000F7377">
      <w:r xmlns:w="http://schemas.openxmlformats.org/wordprocessingml/2006/main">
        <w:t xml:space="preserve">2. גאָט ס רחמנות און ראַכמאָנעס טראָץ אונדזער רעבעלליאָוסנעסס</w:t>
      </w:r>
    </w:p>
    <w:p w14:paraId="4E489DB0" w14:textId="77777777" w:rsidR="000F7377" w:rsidRDefault="000F7377"/>
    <w:p w14:paraId="52D649F8" w14:textId="77777777" w:rsidR="000F7377" w:rsidRDefault="000F7377">
      <w:r xmlns:w="http://schemas.openxmlformats.org/wordprocessingml/2006/main">
        <w:t xml:space="preserve">1. לוקע 13: 3-5, "איך זאָגן איר, ניט! אָבער אויב איר טאָן ניט תשובה טאן, איר וועט אויך אַלע אומקומען.</w:t>
      </w:r>
    </w:p>
    <w:p w14:paraId="01E0918E" w14:textId="77777777" w:rsidR="000F7377" w:rsidRDefault="000F7377"/>
    <w:p w14:paraId="1F3C9BA0" w14:textId="77777777" w:rsidR="000F7377" w:rsidRDefault="000F7377">
      <w:r xmlns:w="http://schemas.openxmlformats.org/wordprocessingml/2006/main">
        <w:t xml:space="preserve">2. רוימער 5:8, "אבער גאָט דעמאַנסטרייץ זיין אייגן ליבע פֿאַר אונדז אין דעם: בשעת מיר זענען נאָך זינדיקע, משיח געשטארבן פֿאַר אונדז."</w:t>
      </w:r>
    </w:p>
    <w:p w14:paraId="732B14F4" w14:textId="77777777" w:rsidR="000F7377" w:rsidRDefault="000F7377"/>
    <w:p w14:paraId="56CFBE97" w14:textId="77777777" w:rsidR="000F7377" w:rsidRDefault="000F7377">
      <w:r xmlns:w="http://schemas.openxmlformats.org/wordprocessingml/2006/main">
        <w:t xml:space="preserve">התגלות 16:12 און דער זעקסטער מלאך האט אויסגעגאסן זיין פאַן אויף די גרויס טייַך עופראַטעס; און איר װאַסער איז פֿאַרטריקנט געװאָרן, כּדי צו גרײטן דער װעג פֿון די מלכים פֿון מזרח.</w:t>
      </w:r>
    </w:p>
    <w:p w14:paraId="7ACF7AB2" w14:textId="77777777" w:rsidR="000F7377" w:rsidRDefault="000F7377"/>
    <w:p w14:paraId="04A308B0" w14:textId="77777777" w:rsidR="000F7377" w:rsidRDefault="000F7377">
      <w:r xmlns:w="http://schemas.openxmlformats.org/wordprocessingml/2006/main">
        <w:t xml:space="preserve">דער זעקסטער מלאך האט אויסגעגאסן זיין שפּול אויף די עופראַטעס טייַך, קאָזינג עס צו טרוקן אַרויף אין סדר צו צוגרייטן דעם וועג פֿאַר די מלכים פון מזרח.</w:t>
      </w:r>
    </w:p>
    <w:p w14:paraId="7D90EB86" w14:textId="77777777" w:rsidR="000F7377" w:rsidRDefault="000F7377"/>
    <w:p w14:paraId="3BA87E99" w14:textId="77777777" w:rsidR="000F7377" w:rsidRDefault="000F7377">
      <w:r xmlns:w="http://schemas.openxmlformats.org/wordprocessingml/2006/main">
        <w:t xml:space="preserve">1: גאָט איז הערשער און ער איז ביכולת צו מאַכן אַ וועג אין דער מדבר.</w:t>
      </w:r>
    </w:p>
    <w:p w14:paraId="4A0D846E" w14:textId="77777777" w:rsidR="000F7377" w:rsidRDefault="000F7377"/>
    <w:p w14:paraId="039E496E" w14:textId="77777777" w:rsidR="000F7377" w:rsidRDefault="000F7377">
      <w:r xmlns:w="http://schemas.openxmlformats.org/wordprocessingml/2006/main">
        <w:t xml:space="preserve">2: זוכן גאָט 'ס שטאַרקייט און גיידאַנס אין שווער צייט.</w:t>
      </w:r>
    </w:p>
    <w:p w14:paraId="6A73AFCA" w14:textId="77777777" w:rsidR="000F7377" w:rsidRDefault="000F7377"/>
    <w:p w14:paraId="732BC660" w14:textId="77777777" w:rsidR="000F7377" w:rsidRDefault="000F7377">
      <w:r xmlns:w="http://schemas.openxmlformats.org/wordprocessingml/2006/main">
        <w:t xml:space="preserve">1: ישעיהו 43:19 - "זע, איך טאָן אַ נייַע זאַך; אַצונד גײט עס אַרױס, זעסטו עס ניט? איך וועל </w:t>
      </w:r>
      <w:r xmlns:w="http://schemas.openxmlformats.org/wordprocessingml/2006/main">
        <w:lastRenderedPageBreak xmlns:w="http://schemas.openxmlformats.org/wordprocessingml/2006/main"/>
      </w:r>
      <w:r xmlns:w="http://schemas.openxmlformats.org/wordprocessingml/2006/main">
        <w:t xml:space="preserve">מאַכן אַ וועג אין דער מדבר און טייכן אין דער מדבר.</w:t>
      </w:r>
    </w:p>
    <w:p w14:paraId="71664396" w14:textId="77777777" w:rsidR="000F7377" w:rsidRDefault="000F7377"/>
    <w:p w14:paraId="7B3BD54A" w14:textId="77777777" w:rsidR="000F7377" w:rsidRDefault="000F7377">
      <w:r xmlns:w="http://schemas.openxmlformats.org/wordprocessingml/2006/main">
        <w:t xml:space="preserve">2: ישעיה 41:10 - "איר האָט ניט מורא, פֿאַר איך בין מיט דיר; זאָלסט ניט דערשראָקן, װאָרום איך בין אײַער גאָט; איך וועל דיך שטארקן, איך וועל דיר העלפן, איך וועל דיך שטיצן מיט מיין רעכטער צדיק.</w:t>
      </w:r>
    </w:p>
    <w:p w14:paraId="41726534" w14:textId="77777777" w:rsidR="000F7377" w:rsidRDefault="000F7377"/>
    <w:p w14:paraId="5CA15654" w14:textId="77777777" w:rsidR="000F7377" w:rsidRDefault="000F7377">
      <w:r xmlns:w="http://schemas.openxmlformats.org/wordprocessingml/2006/main">
        <w:t xml:space="preserve">התגלות 16:13 און איך געזען דריי טמא גייסטער ווי פראַגז קומען אויס פון די מויל פון די שלאנג, און פון די מויל פון די חיה, און פון די מויל פון די פאַלש נביא.</w:t>
      </w:r>
    </w:p>
    <w:p w14:paraId="3479B792" w14:textId="77777777" w:rsidR="000F7377" w:rsidRDefault="000F7377"/>
    <w:p w14:paraId="3C843AD3" w14:textId="77777777" w:rsidR="000F7377" w:rsidRDefault="000F7377">
      <w:r xmlns:w="http://schemas.openxmlformats.org/wordprocessingml/2006/main">
        <w:t xml:space="preserve">ד י שלאנג , בהמה , או ן פאלשע ר נביא , האב ן באפרײ ט ד י אומרײנ ע גײסטער , װ י פראגס .</w:t>
      </w:r>
    </w:p>
    <w:p w14:paraId="37D181E0" w14:textId="77777777" w:rsidR="000F7377" w:rsidRDefault="000F7377"/>
    <w:p w14:paraId="7B704450" w14:textId="77777777" w:rsidR="000F7377" w:rsidRDefault="000F7377">
      <w:r xmlns:w="http://schemas.openxmlformats.org/wordprocessingml/2006/main">
        <w:t xml:space="preserve">1: מיר מוזן זיין אָפּגעהיט פון די השפּעה פון בייז וואָס קענען קומען דורך די וואס זענען אַנטראַסטווערדי.</w:t>
      </w:r>
    </w:p>
    <w:p w14:paraId="1CF9BE61" w14:textId="77777777" w:rsidR="000F7377" w:rsidRDefault="000F7377"/>
    <w:p w14:paraId="340958E5" w14:textId="77777777" w:rsidR="000F7377" w:rsidRDefault="000F7377">
      <w:r xmlns:w="http://schemas.openxmlformats.org/wordprocessingml/2006/main">
        <w:t xml:space="preserve">2: מיר מוזן זיין אַווער פון די דיינדזשערז פון אָפּנאַר און די קוואלן פון פאַלש לערנונגען.</w:t>
      </w:r>
    </w:p>
    <w:p w14:paraId="65A411DF" w14:textId="77777777" w:rsidR="000F7377" w:rsidRDefault="000F7377"/>
    <w:p w14:paraId="624E7931" w14:textId="77777777" w:rsidR="000F7377" w:rsidRDefault="000F7377">
      <w:r xmlns:w="http://schemas.openxmlformats.org/wordprocessingml/2006/main">
        <w:t xml:space="preserve">1: עפעסיאַנס 6:12 - פֿאַר מיר ראַנגלען נישט קעגן פלייש און בלוט, אָבער קעגן די שרים, קעגן די אויטאריטעטן, קעגן די קאָסמיש כוחות איבער דעם פאָרשטעלן פינצטערניש, קעגן די רוחניות פאָרסעס פון בייז אין די הימלישע ערטער.</w:t>
      </w:r>
    </w:p>
    <w:p w14:paraId="778C3D31" w14:textId="77777777" w:rsidR="000F7377" w:rsidRDefault="000F7377"/>
    <w:p w14:paraId="5A146C52" w14:textId="77777777" w:rsidR="000F7377" w:rsidRDefault="000F7377">
      <w:r xmlns:w="http://schemas.openxmlformats.org/wordprocessingml/2006/main">
        <w:t xml:space="preserve">2: 1 פעטרוס 5:8 - זייט ניכטער-מיינדאַד; זייט וואך. דיין קעגנער דער שטן שפּאַצירט אַרום ווי אַ ברום לייב, זוכן עמעצער צו פרעסן.</w:t>
      </w:r>
    </w:p>
    <w:p w14:paraId="5C8C78CD" w14:textId="77777777" w:rsidR="000F7377" w:rsidRDefault="000F7377"/>
    <w:p w14:paraId="140349B6" w14:textId="77777777" w:rsidR="000F7377" w:rsidRDefault="000F7377">
      <w:r xmlns:w="http://schemas.openxmlformats.org/wordprocessingml/2006/main">
        <w:t xml:space="preserve">התגלות 16:14 ווארים זיי זענען די גייסטער פון דעווילס, וואָס מאַכן מיראַקאַלז, וואָס גיין אַרויס צו די מלכים פון דער ערד און פון דער גאנצער וועלט, זיי צו זאַמלען צו דער שלאַכט פון דעם גרויסן טאָג פון גאָט דער אלמעכטיקער.</w:t>
      </w:r>
    </w:p>
    <w:p w14:paraId="5D2F7A8C" w14:textId="77777777" w:rsidR="000F7377" w:rsidRDefault="000F7377"/>
    <w:p w14:paraId="017D25E1" w14:textId="77777777" w:rsidR="000F7377" w:rsidRDefault="000F7377">
      <w:r xmlns:w="http://schemas.openxmlformats.org/wordprocessingml/2006/main">
        <w:t xml:space="preserve">די גייסטער פון דעווילס אַרבעט מיראַקאַלז צו זאַמלען די מלכים פון דער ערד און פון דער גאנצער וועלט צו די שלאַכט פון די גרויס טאָג פון גאָט אלמעכטיקער.</w:t>
      </w:r>
    </w:p>
    <w:p w14:paraId="3922D41F" w14:textId="77777777" w:rsidR="000F7377" w:rsidRDefault="000F7377"/>
    <w:p w14:paraId="083089A0" w14:textId="77777777" w:rsidR="000F7377" w:rsidRDefault="000F7377">
      <w:r xmlns:w="http://schemas.openxmlformats.org/wordprocessingml/2006/main">
        <w:t xml:space="preserve">1. דו זאלסט נישט זיין פארפירט דורך די מיראַקאַלז פון דעם שטן, פֿאַר זיי פירן צו צעשטערונג.</w:t>
      </w:r>
    </w:p>
    <w:p w14:paraId="491C6E54" w14:textId="77777777" w:rsidR="000F7377" w:rsidRDefault="000F7377"/>
    <w:p w14:paraId="62C176FD" w14:textId="77777777" w:rsidR="000F7377" w:rsidRDefault="000F7377">
      <w:r xmlns:w="http://schemas.openxmlformats.org/wordprocessingml/2006/main">
        <w:t xml:space="preserve">2. מיר מוזן זיין צוגעגרייט פֿאַר די גרויס טאָג פון גאָט אלמעכטיקער, און שטיין פעסט קעגן די אָפּנאַר פון דעם שטן.</w:t>
      </w:r>
    </w:p>
    <w:p w14:paraId="32FEA605" w14:textId="77777777" w:rsidR="000F7377" w:rsidRDefault="000F7377"/>
    <w:p w14:paraId="6E33ED0C" w14:textId="77777777" w:rsidR="000F7377" w:rsidRDefault="000F7377">
      <w:r xmlns:w="http://schemas.openxmlformats.org/wordprocessingml/2006/main">
        <w:t xml:space="preserve">1. עפעסיאַנס 6: 10-17 - אָנטאָן די גאנצע פאנצער פון גאָט אַז איר זאל זיין ביכולת צו שטיין קעגן די סקימז פון דעם שטן.</w:t>
      </w:r>
    </w:p>
    <w:p w14:paraId="5919E064" w14:textId="77777777" w:rsidR="000F7377" w:rsidRDefault="000F7377"/>
    <w:p w14:paraId="50C2400F" w14:textId="77777777" w:rsidR="000F7377" w:rsidRDefault="000F7377">
      <w:r xmlns:w="http://schemas.openxmlformats.org/wordprocessingml/2006/main">
        <w:t xml:space="preserve">2. 2 קאָרינטהיאַנס 11:14 - פֿאַר אפילו שׂטן דיסגייזד זיך ווי אַ מלאך פון ליכט.</w:t>
      </w:r>
    </w:p>
    <w:p w14:paraId="47205039" w14:textId="77777777" w:rsidR="000F7377" w:rsidRDefault="000F7377"/>
    <w:p w14:paraId="3DB26D34" w14:textId="77777777" w:rsidR="000F7377" w:rsidRDefault="000F7377">
      <w:r xmlns:w="http://schemas.openxmlformats.org/wordprocessingml/2006/main">
        <w:t xml:space="preserve">התגלות 16:15 זע, איך קומען ווי אַ גנב. וואויל איז דער וואָס וואַך, און היטן זיינע קליידער, ער זאָל נישט גיין נאַקעט, און זיי זען זיין בושה.</w:t>
      </w:r>
    </w:p>
    <w:p w14:paraId="01143D36" w14:textId="77777777" w:rsidR="000F7377" w:rsidRDefault="000F7377"/>
    <w:p w14:paraId="007CE184" w14:textId="77777777" w:rsidR="000F7377" w:rsidRDefault="000F7377">
      <w:r xmlns:w="http://schemas.openxmlformats.org/wordprocessingml/2006/main">
        <w:t xml:space="preserve">יאָשקע משיח וואָרנז אַז די וואס וואַך און האַלטן זייער מלבושים וועט זיין ברוך, בשעת די וואס טאָן ניט וועלן זיין שאַנד.</w:t>
      </w:r>
    </w:p>
    <w:p w14:paraId="51E42E77" w14:textId="77777777" w:rsidR="000F7377" w:rsidRDefault="000F7377"/>
    <w:p w14:paraId="39D76255" w14:textId="77777777" w:rsidR="000F7377" w:rsidRDefault="000F7377">
      <w:r xmlns:w="http://schemas.openxmlformats.org/wordprocessingml/2006/main">
        <w:t xml:space="preserve">1. "ברכת מצוות: היטן זיך אין אַ וויידליגער וועלט"</w:t>
      </w:r>
    </w:p>
    <w:p w14:paraId="16E432F8" w14:textId="77777777" w:rsidR="000F7377" w:rsidRDefault="000F7377"/>
    <w:p w14:paraId="4B8410A3" w14:textId="77777777" w:rsidR="000F7377" w:rsidRDefault="000F7377">
      <w:r xmlns:w="http://schemas.openxmlformats.org/wordprocessingml/2006/main">
        <w:t xml:space="preserve">2. "די צוזאָג פון שוץ: בלייבן ווידזשאַלאַנט אין אַ געטרייַ לעבן"</w:t>
      </w:r>
    </w:p>
    <w:p w14:paraId="247F0E11" w14:textId="77777777" w:rsidR="000F7377" w:rsidRDefault="000F7377"/>
    <w:p w14:paraId="394B5547" w14:textId="77777777" w:rsidR="000F7377" w:rsidRDefault="000F7377">
      <w:r xmlns:w="http://schemas.openxmlformats.org/wordprocessingml/2006/main">
        <w:t xml:space="preserve">1. מתיא 24:43 - "אבער פֿאַרשטיין דעם: אויב דער באַזיצער פון די הויז האט געוואוסט אין וואָס שעה דער גנב איז קומענדיק, ער וואָלט נישט לאָזן זיין הויז זיין צעבראכן אין."</w:t>
      </w:r>
    </w:p>
    <w:p w14:paraId="1A1359FD" w14:textId="77777777" w:rsidR="000F7377" w:rsidRDefault="000F7377"/>
    <w:p w14:paraId="7370068A" w14:textId="77777777" w:rsidR="000F7377" w:rsidRDefault="000F7377">
      <w:r xmlns:w="http://schemas.openxmlformats.org/wordprocessingml/2006/main">
        <w:t xml:space="preserve">2. משלי 6:27 - "קען אַ מענטש פירן פייַער לעבן זיין קאַסטן און זיין קליידער ניט פאַרברענט ווערן?"</w:t>
      </w:r>
    </w:p>
    <w:p w14:paraId="2BB7CED9" w14:textId="77777777" w:rsidR="000F7377" w:rsidRDefault="000F7377"/>
    <w:p w14:paraId="45873845" w14:textId="77777777" w:rsidR="000F7377" w:rsidRDefault="000F7377">
      <w:r xmlns:w="http://schemas.openxmlformats.org/wordprocessingml/2006/main">
        <w:t xml:space="preserve">התגלות 16:16 און ער אלנגעזאמלט זיי צוזאַמען אין אַ אָרט גערופן אין די העברעיש צונג אַרמאַגעדדאָן.</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אין התגלות 16:16, עס איז סטייטיד אַז גאָט וועט קלייַבן מענטשן צוזאַמען צו אַ אָרט גערופן אַרמאַגעדדאָן.</w:t>
      </w:r>
    </w:p>
    <w:p w14:paraId="6B0AACC4" w14:textId="77777777" w:rsidR="000F7377" w:rsidRDefault="000F7377"/>
    <w:p w14:paraId="1392C4B5" w14:textId="77777777" w:rsidR="000F7377" w:rsidRDefault="000F7377">
      <w:r xmlns:w="http://schemas.openxmlformats.org/wordprocessingml/2006/main">
        <w:t xml:space="preserve">1. די קומענדיק פון אַרמאַגעדדאָן: וואָס איר דאַרפֿן צו וויסן</w:t>
      </w:r>
    </w:p>
    <w:p w14:paraId="0090FDA5" w14:textId="77777777" w:rsidR="000F7377" w:rsidRDefault="000F7377"/>
    <w:p w14:paraId="555F44A8" w14:textId="77777777" w:rsidR="000F7377" w:rsidRDefault="000F7377">
      <w:r xmlns:w="http://schemas.openxmlformats.org/wordprocessingml/2006/main">
        <w:t xml:space="preserve">2. פּריפּערינג פֿאַר אַרמאַגעדדאָן: גאָט 'ס פּלאַן פֿאַר די סוף צייט</w:t>
      </w:r>
    </w:p>
    <w:p w14:paraId="42D9D732" w14:textId="77777777" w:rsidR="000F7377" w:rsidRDefault="000F7377"/>
    <w:p w14:paraId="3A216943" w14:textId="77777777" w:rsidR="000F7377" w:rsidRDefault="000F7377">
      <w:r xmlns:w="http://schemas.openxmlformats.org/wordprocessingml/2006/main">
        <w:t xml:space="preserve">1. ישעיה 34: 17-1 - גאָט 'ס משפט אויף די פֿעלקער</w:t>
      </w:r>
    </w:p>
    <w:p w14:paraId="2ED00FD9" w14:textId="77777777" w:rsidR="000F7377" w:rsidRDefault="000F7377"/>
    <w:p w14:paraId="7EFCCFDF" w14:textId="77777777" w:rsidR="000F7377" w:rsidRDefault="000F7377">
      <w:r xmlns:w="http://schemas.openxmlformats.org/wordprocessingml/2006/main">
        <w:t xml:space="preserve">2. יואל 3:2 - גאָט קאַלעקץ אומות פֿאַר שלאַכט אין די טאָל פון יהושפט</w:t>
      </w:r>
    </w:p>
    <w:p w14:paraId="43BF8843" w14:textId="77777777" w:rsidR="000F7377" w:rsidRDefault="000F7377"/>
    <w:p w14:paraId="25DB3BB2" w14:textId="77777777" w:rsidR="000F7377" w:rsidRDefault="000F7377">
      <w:r xmlns:w="http://schemas.openxmlformats.org/wordprocessingml/2006/main">
        <w:t xml:space="preserve">התגלות 16:17 און דער זיבעטער מלאך האט אויסגעגאסן זיין פאַן אין דער לופט; און פֿון דעם טראָן איז אַרױס אַ גרױסער קָול פֿון הימל, אַזױ צו זאָגן: עס איז געשען.</w:t>
      </w:r>
    </w:p>
    <w:p w14:paraId="668DEED5" w14:textId="77777777" w:rsidR="000F7377" w:rsidRDefault="000F7377"/>
    <w:p w14:paraId="6E10530B" w14:textId="77777777" w:rsidR="000F7377" w:rsidRDefault="000F7377">
      <w:r xmlns:w="http://schemas.openxmlformats.org/wordprocessingml/2006/main">
        <w:t xml:space="preserve">דער זיבעטער מלאך האט אויסגעגאסן זיין וויאַל אין די לופט, און אַ גרויס קול פון דעם שטול פון הימל האט פּראָקלאַמייטיד אַז עס איז געשען.</w:t>
      </w:r>
    </w:p>
    <w:p w14:paraId="034EBBE5" w14:textId="77777777" w:rsidR="000F7377" w:rsidRDefault="000F7377"/>
    <w:p w14:paraId="7E8AED12" w14:textId="77777777" w:rsidR="000F7377" w:rsidRDefault="000F7377">
      <w:r xmlns:w="http://schemas.openxmlformats.org/wordprocessingml/2006/main">
        <w:t xml:space="preserve">1. די מאַכט פון גאָט 'ס קול - ויספאָרשן די אויטאָריטעט פון גאָט 'ס ווערטער</w:t>
      </w:r>
    </w:p>
    <w:p w14:paraId="32B5C42D" w14:textId="77777777" w:rsidR="000F7377" w:rsidRDefault="000F7377"/>
    <w:p w14:paraId="0233CDD7" w14:textId="77777777" w:rsidR="000F7377" w:rsidRDefault="000F7377">
      <w:r xmlns:w="http://schemas.openxmlformats.org/wordprocessingml/2006/main">
        <w:t xml:space="preserve">2. דער טייַטש פון עס איז געטאן - פֿאַרשטיין וואָס עס מיטל צו זיין גאָר פאַרטיק</w:t>
      </w:r>
    </w:p>
    <w:p w14:paraId="186C5C44" w14:textId="77777777" w:rsidR="000F7377" w:rsidRDefault="000F7377"/>
    <w:p w14:paraId="101C6829" w14:textId="77777777" w:rsidR="000F7377" w:rsidRDefault="000F7377">
      <w:r xmlns:w="http://schemas.openxmlformats.org/wordprocessingml/2006/main">
        <w:t xml:space="preserve">1. סאַם 29: 3-4 - די קול פון די האר איז איבער די וואסערן; דער גאָט פֿון כבוד דונערט, יהוה, איבער פֿיל װאַסערן. דער קָול פֿון גאָט איז שטאַרק; דאָס קָול פֿון גאָט איז פֿול מיט כּוח.</w:t>
      </w:r>
    </w:p>
    <w:p w14:paraId="2CD4B401" w14:textId="77777777" w:rsidR="000F7377" w:rsidRDefault="000F7377"/>
    <w:p w14:paraId="770A4C4C" w14:textId="77777777" w:rsidR="000F7377" w:rsidRDefault="000F7377">
      <w:r xmlns:w="http://schemas.openxmlformats.org/wordprocessingml/2006/main">
        <w:t xml:space="preserve">2. ישעיהו 40:8 - די גראָז פאַרדאַרט, די בלום וועלקן, אָבער די וואָרט פון אונדזער גאָט וועט שטיין אויף אייביק.</w:t>
      </w:r>
    </w:p>
    <w:p w14:paraId="611DF9D1" w14:textId="77777777" w:rsidR="000F7377" w:rsidRDefault="000F7377"/>
    <w:p w14:paraId="5605AAA8" w14:textId="77777777" w:rsidR="000F7377" w:rsidRDefault="000F7377">
      <w:r xmlns:w="http://schemas.openxmlformats.org/wordprocessingml/2006/main">
        <w:t xml:space="preserve">התגלות 16:18 און עס זענען געווען קולות, און דונערן, און בליץ; און עס איז געווען אַ גרויס ערדציטערניש, אַזאַ ווי ניט געווען זינט די מענטשן זענען געווען אויף דער ערד, אַזאַ אַ שטאַרק ערדציטערניש, און אַזוי גרויס.</w:t>
      </w:r>
    </w:p>
    <w:p w14:paraId="3270BFCE" w14:textId="77777777" w:rsidR="000F7377" w:rsidRDefault="000F7377"/>
    <w:p w14:paraId="2A7B1455" w14:textId="77777777" w:rsidR="000F7377" w:rsidRDefault="000F7377">
      <w:r xmlns:w="http://schemas.openxmlformats.org/wordprocessingml/2006/main">
        <w:t xml:space="preserve">די ערד האָט איבערגעלעבט אַן אַנפּרעסידענטלי גרויס ערדציטערניש.</w:t>
      </w:r>
    </w:p>
    <w:p w14:paraId="4EC7DA31" w14:textId="77777777" w:rsidR="000F7377" w:rsidRDefault="000F7377"/>
    <w:p w14:paraId="640A776B" w14:textId="77777777" w:rsidR="000F7377" w:rsidRDefault="000F7377">
      <w:r xmlns:w="http://schemas.openxmlformats.org/wordprocessingml/2006/main">
        <w:t xml:space="preserve">1: גאָט איז אין קאָנטראָל, אפילו ווען עס איז צעשטערונג און כאַאָס.</w:t>
      </w:r>
    </w:p>
    <w:p w14:paraId="00943A1D" w14:textId="77777777" w:rsidR="000F7377" w:rsidRDefault="000F7377"/>
    <w:p w14:paraId="51860FC6" w14:textId="77777777" w:rsidR="000F7377" w:rsidRDefault="000F7377">
      <w:r xmlns:w="http://schemas.openxmlformats.org/wordprocessingml/2006/main">
        <w:t xml:space="preserve">2: אין צווישן פון כאַאָס, גאָט איז נאָך דאָרט מיט אונדז.</w:t>
      </w:r>
    </w:p>
    <w:p w14:paraId="1F180356" w14:textId="77777777" w:rsidR="000F7377" w:rsidRDefault="000F7377"/>
    <w:p w14:paraId="7744C877" w14:textId="77777777" w:rsidR="000F7377" w:rsidRDefault="000F7377">
      <w:r xmlns:w="http://schemas.openxmlformats.org/wordprocessingml/2006/main">
        <w:t xml:space="preserve">1: ישעיהו 28:2 "זע, די האר האט איינער וואָס איז שטאַרק און שטאַרק; װי אַ שטורעם פֿון האָגל, אַ שטורעם, װי אַ שטורעם פֿון שטאַרקע, איבערפֿאַלענע װאַסערן, װאַרפֿט ער זײ אַראָפּ צו דער ערד מיט זײַן האַנט.</w:t>
      </w:r>
    </w:p>
    <w:p w14:paraId="24CB6F59" w14:textId="77777777" w:rsidR="000F7377" w:rsidRDefault="000F7377"/>
    <w:p w14:paraId="2B7B7563" w14:textId="77777777" w:rsidR="000F7377" w:rsidRDefault="000F7377">
      <w:r xmlns:w="http://schemas.openxmlformats.org/wordprocessingml/2006/main">
        <w:t xml:space="preserve">2: ישעיה 43: 2 "ווען איר פאָרן דורך די וואסערן, איך וועל זיין מיט דיר; און דורך די טייכן וועלן זיי דיך ניט איבערפליסן. אַז דו גײסט דורכן פֿײַער, װעסטו ניט פֿאַרברענט װערן, און די פֿלאַם װעט דיך ניט פֿאַרברענען.</w:t>
      </w:r>
    </w:p>
    <w:p w14:paraId="3A531874" w14:textId="77777777" w:rsidR="000F7377" w:rsidRDefault="000F7377"/>
    <w:p w14:paraId="20DDEA8A" w14:textId="77777777" w:rsidR="000F7377" w:rsidRDefault="000F7377">
      <w:r xmlns:w="http://schemas.openxmlformats.org/wordprocessingml/2006/main">
        <w:t xml:space="preserve">התגלות 16:19 און די גרויס שטאָט איז געווען צעטיילט אין דרייַ טיילן, און די שטעט פון די פֿעלקער זענען געפאלן: און גרויס בבל איז געקומען אין דערמאָנונג פֿאַר גאָט, צו געבן איר דעם גלעזל פון די ווייַן פון די צאָרעס פון זיין גרימצארן.</w:t>
      </w:r>
    </w:p>
    <w:p w14:paraId="7C7B8626" w14:textId="77777777" w:rsidR="000F7377" w:rsidRDefault="000F7377"/>
    <w:p w14:paraId="29D64DBA" w14:textId="77777777" w:rsidR="000F7377" w:rsidRDefault="000F7377">
      <w:r xmlns:w="http://schemas.openxmlformats.org/wordprocessingml/2006/main">
        <w:t xml:space="preserve">די גרויס שטאָט איז צעטיילט אין דרייַ טיילן און די שטעט פון די אומות זענען געפאלן, און בבל איז געווען דערמאנט דורך גאָט, וואָס האט איר די גלעזל פון זיין גרימצארן.</w:t>
      </w:r>
    </w:p>
    <w:p w14:paraId="1D709E08" w14:textId="77777777" w:rsidR="000F7377" w:rsidRDefault="000F7377"/>
    <w:p w14:paraId="046B5AFF" w14:textId="77777777" w:rsidR="000F7377" w:rsidRDefault="000F7377">
      <w:r xmlns:w="http://schemas.openxmlformats.org/wordprocessingml/2006/main">
        <w:t xml:space="preserve">1. דער גרימצארן פון גאָט: פֿאַרשטיין דעם משפט פון בבל</w:t>
      </w:r>
    </w:p>
    <w:p w14:paraId="258EA40F" w14:textId="77777777" w:rsidR="000F7377" w:rsidRDefault="000F7377"/>
    <w:p w14:paraId="6C38887F" w14:textId="77777777" w:rsidR="000F7377" w:rsidRDefault="000F7377">
      <w:r xmlns:w="http://schemas.openxmlformats.org/wordprocessingml/2006/main">
        <w:t xml:space="preserve">2. דער פייַנט ין: דערקענען די דיינדזשערז פון שטאָלץ און גריד</w:t>
      </w:r>
    </w:p>
    <w:p w14:paraId="4FD9610E" w14:textId="77777777" w:rsidR="000F7377" w:rsidRDefault="000F7377"/>
    <w:p w14:paraId="616D25BC" w14:textId="77777777" w:rsidR="000F7377" w:rsidRDefault="000F7377">
      <w:r xmlns:w="http://schemas.openxmlformats.org/wordprocessingml/2006/main">
        <w:t xml:space="preserve">1. ישעיה 13: 11-9 - זע, דער טאָג פון די האר קומט, גרויזאַם סיי מיט גרימצארן און צאָרנדיק כּעס, צו לייגן די לאַנד וויסט, און ער וועט צעשטערן איר זינדיקע פון אים.</w:t>
      </w:r>
    </w:p>
    <w:p w14:paraId="334D7A5C" w14:textId="77777777" w:rsidR="000F7377" w:rsidRDefault="000F7377"/>
    <w:p w14:paraId="3E5BE5D3" w14:textId="77777777" w:rsidR="000F7377" w:rsidRDefault="000F7377">
      <w:r xmlns:w="http://schemas.openxmlformats.org/wordprocessingml/2006/main">
        <w:t xml:space="preserve">10 ווארים די שטערן פון הימל און זייַן געשטערן וועט ניט געבן זייער ליכט: די זון וועט זיין פינצטער אין זייַן אַרויסגאַנג, און די לבנה וועט ניט מאַכן איר ליכט צו שייַנען.</w:t>
      </w:r>
    </w:p>
    <w:p w14:paraId="668CB7A7" w14:textId="77777777" w:rsidR="000F7377" w:rsidRDefault="000F7377"/>
    <w:p w14:paraId="3F6E6001" w14:textId="77777777" w:rsidR="000F7377" w:rsidRDefault="000F7377">
      <w:r xmlns:w="http://schemas.openxmlformats.org/wordprocessingml/2006/main">
        <w:t xml:space="preserve">11 און איך וועל שטראָפן די וועלט פֿאַר זייער בייז, און די רשעים פֿאַר זייער רשעות; און איך װעל מאַכן אױפֿהערן די גאוותדיקײט פֿון די פֿרעמדע, און װעל פֿאַרניכטן די גוואַלד פֿון די געמײנע.</w:t>
      </w:r>
    </w:p>
    <w:p w14:paraId="0865D424" w14:textId="77777777" w:rsidR="000F7377" w:rsidRDefault="000F7377"/>
    <w:p w14:paraId="45883162" w14:textId="77777777" w:rsidR="000F7377" w:rsidRDefault="000F7377">
      <w:r xmlns:w="http://schemas.openxmlformats.org/wordprocessingml/2006/main">
        <w:t xml:space="preserve">2. ירמיהו 25:15-17 - פֿאַר אַזוי האט געזאגט דער האר גאָט פון ישראל צו מיר; נעם דעם ווייַן בעכער פֿון דעם דאָזיקן גרימצאָרן פֿון מײַן האַנט, און מאַכט טרינקען אַלע די פֿעלקער װאָס איך שיק דיר צו זײ.</w:t>
      </w:r>
    </w:p>
    <w:p w14:paraId="14DB614F" w14:textId="77777777" w:rsidR="000F7377" w:rsidRDefault="000F7377"/>
    <w:p w14:paraId="3F30CBF9" w14:textId="77777777" w:rsidR="000F7377" w:rsidRDefault="000F7377">
      <w:r xmlns:w="http://schemas.openxmlformats.org/wordprocessingml/2006/main">
        <w:t xml:space="preserve">16 און זיי וועלן שתה, און זיי וועלן זיך רעד, און ווערן משוגע, פון וועגן דער שווערד וואָס איך וועל שיקן צווישן זיי.</w:t>
      </w:r>
    </w:p>
    <w:p w14:paraId="4E0DD2BE" w14:textId="77777777" w:rsidR="000F7377" w:rsidRDefault="000F7377"/>
    <w:p w14:paraId="035AA136" w14:textId="77777777" w:rsidR="000F7377" w:rsidRDefault="000F7377">
      <w:r xmlns:w="http://schemas.openxmlformats.org/wordprocessingml/2006/main">
        <w:t xml:space="preserve">17 און איך האָבּ לקח דעם כּוֹס פוּן יָד ה', און האָבּ שתה אַלע די גּוֹיִם וואָס ה' האָט מיך צו זיי שלח.</w:t>
      </w:r>
    </w:p>
    <w:p w14:paraId="46E75475" w14:textId="77777777" w:rsidR="000F7377" w:rsidRDefault="000F7377"/>
    <w:p w14:paraId="339FDD0E" w14:textId="77777777" w:rsidR="000F7377" w:rsidRDefault="000F7377">
      <w:r xmlns:w="http://schemas.openxmlformats.org/wordprocessingml/2006/main">
        <w:t xml:space="preserve">התגלות 16:20 און יעדער אינזל אנטלאפן, און די בערג זענען ניט געפונען.</w:t>
      </w:r>
    </w:p>
    <w:p w14:paraId="16F01FAE" w14:textId="77777777" w:rsidR="000F7377" w:rsidRDefault="000F7377"/>
    <w:p w14:paraId="14FC1587" w14:textId="77777777" w:rsidR="000F7377" w:rsidRDefault="000F7377">
      <w:r xmlns:w="http://schemas.openxmlformats.org/wordprocessingml/2006/main">
        <w:t xml:space="preserve">די אינזלען און בערג זענען פאַרשווונדן ווען דער זיבעטער מלאך אויסגעגאסן זיין שיסל פון גרימצארן.</w:t>
      </w:r>
    </w:p>
    <w:p w14:paraId="25D2A22E" w14:textId="77777777" w:rsidR="000F7377" w:rsidRDefault="000F7377"/>
    <w:p w14:paraId="1CA472CA" w14:textId="77777777" w:rsidR="000F7377" w:rsidRDefault="000F7377">
      <w:r xmlns:w="http://schemas.openxmlformats.org/wordprocessingml/2006/main">
        <w:t xml:space="preserve">1. די האר ס גרימצארן: ווען דער זיבעטער מלאך אויסגעגאסן זיין שיסל</w:t>
      </w:r>
    </w:p>
    <w:p w14:paraId="6BD46C13" w14:textId="77777777" w:rsidR="000F7377" w:rsidRDefault="000F7377"/>
    <w:p w14:paraId="4F42F3B0" w14:textId="77777777" w:rsidR="000F7377" w:rsidRDefault="000F7377">
      <w:r xmlns:w="http://schemas.openxmlformats.org/wordprocessingml/2006/main">
        <w:t xml:space="preserve">2. די פאַרשווינדן אינזלען און בערג: אַ צייכן פון גאָט 'ס משפט</w:t>
      </w:r>
    </w:p>
    <w:p w14:paraId="568B783C" w14:textId="77777777" w:rsidR="000F7377" w:rsidRDefault="000F7377"/>
    <w:p w14:paraId="3F9072B5" w14:textId="77777777" w:rsidR="000F7377" w:rsidRDefault="000F7377">
      <w:r xmlns:w="http://schemas.openxmlformats.org/wordprocessingml/2006/main">
        <w:t xml:space="preserve">1. ישעיה 13: 9-13 - זע, דער טאָג פון די האר קומט, גרויזאַם, מיט גרימצארן און צאָרנדיק כּעס, צו מאַכן די לאַנד אַ וויסט און צו צעשטערן זייַן זינדיקע פון אים.</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ישעיהו 24:1-6 - דער האר וועט מאַכן די ערד ליידיק און מאַכן עס וויסט, און ער וועט קער עס קאַפּויער און צעוואָרפן איר באוווינער.</w:t>
      </w:r>
    </w:p>
    <w:p w14:paraId="19C89A1A" w14:textId="77777777" w:rsidR="000F7377" w:rsidRDefault="000F7377"/>
    <w:p w14:paraId="3FCC85E7" w14:textId="77777777" w:rsidR="000F7377" w:rsidRDefault="000F7377">
      <w:r xmlns:w="http://schemas.openxmlformats.org/wordprocessingml/2006/main">
        <w:t xml:space="preserve">התגלות 16:21 און עס איז געפאלן אויף מענטשן אַ גרויס האָגל פון הימל, יעדער שטיין וועגן די וואָג פון אַ טאַלאַנט, און מענטשן האָבן געשלאסן גאָט ווייַל פון די פּלאָגן פון האָגל; װאָרום איר פּלאָג איז געװען זײער גרױס.</w:t>
      </w:r>
    </w:p>
    <w:p w14:paraId="2439BA13" w14:textId="77777777" w:rsidR="000F7377" w:rsidRDefault="000F7377"/>
    <w:p w14:paraId="55A4257F" w14:textId="77777777" w:rsidR="000F7377" w:rsidRDefault="000F7377">
      <w:r xmlns:w="http://schemas.openxmlformats.org/wordprocessingml/2006/main">
        <w:t xml:space="preserve">אַ גאָר גרויסער האָגל איז געפֿאַלן פֿונעם הימל, וואָס האָט גורם געווען, אַז מענער זאָלן באַשולדיקן גאָט צוליב זײַן שטרענגקייט.</w:t>
      </w:r>
    </w:p>
    <w:p w14:paraId="153F54A1" w14:textId="77777777" w:rsidR="000F7377" w:rsidRDefault="000F7377"/>
    <w:p w14:paraId="399E4FA6" w14:textId="77777777" w:rsidR="000F7377" w:rsidRDefault="000F7377">
      <w:r xmlns:w="http://schemas.openxmlformats.org/wordprocessingml/2006/main">
        <w:t xml:space="preserve">1. גאָט 'ס מאַכט: די מאַגנאַטוד פון די האָגל אין התגלות 16:21</w:t>
      </w:r>
    </w:p>
    <w:p w14:paraId="09625EC3" w14:textId="77777777" w:rsidR="000F7377" w:rsidRDefault="000F7377"/>
    <w:p w14:paraId="1DDA0EF2" w14:textId="77777777" w:rsidR="000F7377" w:rsidRDefault="000F7377">
      <w:r xmlns:w="http://schemas.openxmlformats.org/wordprocessingml/2006/main">
        <w:t xml:space="preserve">2. די קאָנסעקווענץ פון בלאַספאַמי: פארוואס מענטשן בלאַספעמעד אין התגלות 16:21</w:t>
      </w:r>
    </w:p>
    <w:p w14:paraId="517C24EB" w14:textId="77777777" w:rsidR="000F7377" w:rsidRDefault="000F7377"/>
    <w:p w14:paraId="22A11E65" w14:textId="77777777" w:rsidR="000F7377" w:rsidRDefault="000F7377">
      <w:r xmlns:w="http://schemas.openxmlformats.org/wordprocessingml/2006/main">
        <w:t xml:space="preserve">1. סאַם 18: 14-12 - ער שאָס זיין עראָוז און צעוואָרפן די שונאים, גרויס באָלץ פון בליץ און ראַוטיד זיי. די טאָלען פֿון ים זײַנען אַנטפּלעקט געװאָרן, און די יסודות פֿון דער ערד האָבן זיך אױסגעלײגט פֿון דײַן שטראף, גאָט, פֿון דעם אָטעם פֿון דײַנע נאָזלעך.</w:t>
      </w:r>
    </w:p>
    <w:p w14:paraId="1A17C60F" w14:textId="77777777" w:rsidR="000F7377" w:rsidRDefault="000F7377"/>
    <w:p w14:paraId="1D15FE39" w14:textId="77777777" w:rsidR="000F7377" w:rsidRDefault="000F7377">
      <w:r xmlns:w="http://schemas.openxmlformats.org/wordprocessingml/2006/main">
        <w:t xml:space="preserve">2. איוב 38:22-23 - "היסט איר אריין אין די קראָם פון שניי אָדער געזען די קראָם פון די האָגל, וואָס איך רעזערווירן פֿאַר צייט פון קאָנפליקט, פֿאַר טעג פון מלחמה און מלחמה?</w:t>
      </w:r>
    </w:p>
    <w:p w14:paraId="6FC6A333" w14:textId="77777777" w:rsidR="000F7377" w:rsidRDefault="000F7377"/>
    <w:p w14:paraId="49DD2C80" w14:textId="77777777" w:rsidR="000F7377" w:rsidRDefault="000F7377">
      <w:r xmlns:w="http://schemas.openxmlformats.org/wordprocessingml/2006/main">
        <w:t xml:space="preserve">התגלות 17 איז די seventeenth קאַפּיטל פון דעם בוך פון התגלות און האלט יוחנן ס זעאונג פון סוף-צייַט געשעענישן. דער קאַפּיטל פאָוקיסיז אויף די באַשרייַבונג און דין פון אַ מיסטעריעז פרוי באקאנט ווי בבל די גרויס, צוזאמען מיט די חיה אויף זי רידעס.</w:t>
      </w:r>
    </w:p>
    <w:p w14:paraId="45010E28" w14:textId="77777777" w:rsidR="000F7377" w:rsidRDefault="000F7377"/>
    <w:p w14:paraId="5488DE56" w14:textId="77777777" w:rsidR="000F7377" w:rsidRDefault="000F7377">
      <w:r xmlns:w="http://schemas.openxmlformats.org/wordprocessingml/2006/main">
        <w:t xml:space="preserve">1סט פּאַראַגראַף: יוחנן איז געפירט אַוועק אין דעם גייסט צו זען אַ פרוי זיצן אויף אַ שאַרלעכ רויט חיה מיט זיבן קעפ און צען הערנער. די פרוי איז אנגעטאן אין לאַגזשעריאַס קליידן און דעקערייטאַד מיט גאָלד, טייַער שטיינער און פערל (התגלות 17: 4-3). זי האלט אַ גאָלדען גלעזל אָנגעפילט מיט אַבאַמאַנאַבאַל זאכן און האט געשריבן אויף איר שטערן: "מיסטעריע, בבל די גרויס, מוטער פון זונות און פון ערד ס אַבאַמאַניישאַנז" (התגלות 17: 5). די פרוי רעפּראַזענץ אַ גרויס שטאָט וואָס הערשן איבער מלכים </w:t>
      </w:r>
      <w:r xmlns:w="http://schemas.openxmlformats.org/wordprocessingml/2006/main">
        <w:lastRenderedPageBreak xmlns:w="http://schemas.openxmlformats.org/wordprocessingml/2006/main"/>
      </w:r>
      <w:r xmlns:w="http://schemas.openxmlformats.org/wordprocessingml/2006/main">
        <w:t xml:space="preserve">און אומות.</w:t>
      </w:r>
    </w:p>
    <w:p w14:paraId="21C65FDD" w14:textId="77777777" w:rsidR="000F7377" w:rsidRDefault="000F7377"/>
    <w:p w14:paraId="525853DC" w14:textId="77777777" w:rsidR="000F7377" w:rsidRDefault="000F7377">
      <w:r xmlns:w="http://schemas.openxmlformats.org/wordprocessingml/2006/main">
        <w:t xml:space="preserve">2nd פּאַראַגראַף: אַ מלאך דערקלערט צו יוחנן אַז די זיבן קעפ פאָרשטעלן ביידע זיבן בערג אויף וואָס די פרוי זיצט - סימבאַלייזינג פּאָליטיש מאַכט - און זיבן מלכים אָדער קינגדאָמס. פינף זענען געפאלן, איינער איז דערווייַל פּסאַק, און אנדערן איז נאָך צו קומען פֿאַר אַ קורץ צייט איידער זיי זענען חרובֿ (התגלות 17: 11-9). די צען הערנער רעפּראַזענץ צען מלכים וואָס וועט באַקומען אויטאָריטעט פֿאַר איין שעה צוזאמען די חיה. זיי וועלן פירן מלחמה קעגן גאָט אָבער לעסאָף זיין דיפיטיד דורך אים (התגלות 17: 14-12).</w:t>
      </w:r>
    </w:p>
    <w:p w14:paraId="21961011" w14:textId="77777777" w:rsidR="000F7377" w:rsidRDefault="000F7377"/>
    <w:p w14:paraId="14F31A4B" w14:textId="77777777" w:rsidR="000F7377" w:rsidRDefault="000F7377">
      <w:r xmlns:w="http://schemas.openxmlformats.org/wordprocessingml/2006/main">
        <w:t xml:space="preserve">3טער פּאַראַגראַף: דער מלאך אנטפלעקט ווייטער אַז די מלכים וועלן קער זיך קעגן בבל - די פרוי - און צעשטערן איר גאָר. גאָט לייגט עס אין זייער הערצער צו דורכפירן זיין ציל דורך מאכן זיי האַסן דעם פאַלש סיסטעם (התגלות 17: 18-16). דער קאַפּיטל ענדיקט זיך מיט באַשרייַבן ווי די גרויס שטאָט - בבל - איז געמשפט ווי אַ עמבאַדימאַנט פון בייז. עס רעפּראַזענץ רוחניות קאָרופּציע, יידאַלאַטרי, ימעראַליטי, עקאָנאָמיש עקספּלויטיישאַן, און פֿאַרפֿאָלגונג קעגן געגלויבט. זייַן צעשטערונג סיגנאַפייז גאָט ס משפט אויף אַלע סיסטעמען וואָס אַנטקעגנשטעלנ זיך אים.</w:t>
      </w:r>
    </w:p>
    <w:p w14:paraId="4D4478FA" w14:textId="77777777" w:rsidR="000F7377" w:rsidRDefault="000F7377"/>
    <w:p w14:paraId="56E1DE78" w14:textId="77777777" w:rsidR="000F7377" w:rsidRDefault="000F7377">
      <w:r xmlns:w="http://schemas.openxmlformats.org/wordprocessingml/2006/main">
        <w:t xml:space="preserve">אין קיצער, קאַפּיטל זיבעצן פון התגלות ינטראַדוסיז אַ מיסטעריעז פרוי באקאנט ווי בבל די גרויס, וואָס סימבאַלייזאַז אַ גרויס שטאָט הערשן איבער מלכים און אומות. זי איז געשילדערט ווי זיצנדיק אויף אַ שאַרלעכ רויט בהמה מיט זיבן קעפ און צען הערנער. די קאַפּיטל ריווילז אַז די פרוי רעפּראַזענץ רוחניות קאָרופּציע און ימבאַדי פאַרשידן פארמען פון בייז. דער מלאך דערקלערט די סימבאַליזאַם פון די זיבן קעפ, בערג, מלכים, און הערנער, ינדאַקייטינג פּאָליטיש מאַכט סטראַקטשערז אַליינד קעגן גאָט. לעסאָף, די סיסטעמען ווענדן זיך קעגן בבל און צעשטערן איר אונטער גאָט 'ס גיידאַנס. דאס קאַפּיטל כיילייץ געטלעך משפט אויף רשעות און יקספּאָוזיז די פאַרפירעריש נאַטור פון ווערלדלי כוחות וואָס אַנטקעגנשטעלנ זיך גאָט 'ס מעמשאָלע.</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התגלות 17:1 און עס איז געקומען איינער פון די זיבן מלאכים וואָס האָבן די זיבן פלאַקעס, און גערעדט מיט מיר, און געזאגט צו מיר, קום אַהער; איך װעל דיר װײַזן דעם משפּט פֿון דער גרױסער זונה װאָס זיצט אױף פֿיל װאַסערן.</w:t>
      </w:r>
    </w:p>
    <w:p w14:paraId="2F8CD57D" w14:textId="77777777" w:rsidR="000F7377" w:rsidRDefault="000F7377"/>
    <w:p w14:paraId="48E6EA43" w14:textId="77777777" w:rsidR="000F7377" w:rsidRDefault="000F7377">
      <w:r xmlns:w="http://schemas.openxmlformats.org/wordprocessingml/2006/main">
        <w:t xml:space="preserve">א מלאך רעדט צו דעם מחבר פון התגלות, טעלינג אים צו קומען און זען די משפט פון די גרויס זונה וואס זיצט אויף פילע וואסערן.</w:t>
      </w:r>
    </w:p>
    <w:p w14:paraId="5DB5DB9D" w14:textId="77777777" w:rsidR="000F7377" w:rsidRDefault="000F7377"/>
    <w:p w14:paraId="24B6F69F" w14:textId="77777777" w:rsidR="000F7377" w:rsidRDefault="000F7377">
      <w:r xmlns:w="http://schemas.openxmlformats.org/wordprocessingml/2006/main">
        <w:t xml:space="preserve">1. די רעאַליטעט און קאָנסעקווענסעס פון יידאַלאַטרי</w:t>
      </w:r>
    </w:p>
    <w:p w14:paraId="1A1FEA69" w14:textId="77777777" w:rsidR="000F7377" w:rsidRDefault="000F7377"/>
    <w:p w14:paraId="55707DE8" w14:textId="77777777" w:rsidR="000F7377" w:rsidRDefault="000F7377">
      <w:r xmlns:w="http://schemas.openxmlformats.org/wordprocessingml/2006/main">
        <w:t xml:space="preserve">2. די ערנסטקייט פון רוחניות ניעף</w:t>
      </w:r>
    </w:p>
    <w:p w14:paraId="579B1D39" w14:textId="77777777" w:rsidR="000F7377" w:rsidRDefault="000F7377"/>
    <w:p w14:paraId="74BCFBC8" w14:textId="77777777" w:rsidR="000F7377" w:rsidRDefault="000F7377">
      <w:r xmlns:w="http://schemas.openxmlformats.org/wordprocessingml/2006/main">
        <w:t xml:space="preserve">ישעיה 1:21-23</w:t>
      </w:r>
    </w:p>
    <w:p w14:paraId="11140CF6" w14:textId="77777777" w:rsidR="000F7377" w:rsidRDefault="000F7377"/>
    <w:p w14:paraId="49420305" w14:textId="77777777" w:rsidR="000F7377" w:rsidRDefault="000F7377">
      <w:r xmlns:w="http://schemas.openxmlformats.org/wordprocessingml/2006/main">
        <w:t xml:space="preserve">2. יחזקאל 16: 43-15</w:t>
      </w:r>
    </w:p>
    <w:p w14:paraId="047AC5DD" w14:textId="77777777" w:rsidR="000F7377" w:rsidRDefault="000F7377"/>
    <w:p w14:paraId="75056A1A" w14:textId="77777777" w:rsidR="000F7377" w:rsidRDefault="000F7377">
      <w:r xmlns:w="http://schemas.openxmlformats.org/wordprocessingml/2006/main">
        <w:t xml:space="preserve">התגלות 17:2 מיט וועמען די מלכים פון דער ערד האָבן זנות, און די באוווינער פון דער ערד זענען שיכור פון דעם ווייַן פון איר זנוס.</w:t>
      </w:r>
    </w:p>
    <w:p w14:paraId="6BC457D6" w14:textId="77777777" w:rsidR="000F7377" w:rsidRDefault="000F7377"/>
    <w:p w14:paraId="666A9843" w14:textId="77777777" w:rsidR="000F7377" w:rsidRDefault="000F7377">
      <w:r xmlns:w="http://schemas.openxmlformats.org/wordprocessingml/2006/main">
        <w:t xml:space="preserve">די מלכים פון דער ערד האָבן באגאנגען רוחניות ניעף מיט אַ בייז ענטיטי, קאָזינג די באוווינער פון דער ערד צו זיין ינטאַקסאַקייטאַד דורך זייַן השפּעה.</w:t>
      </w:r>
    </w:p>
    <w:p w14:paraId="2260355B" w14:textId="77777777" w:rsidR="000F7377" w:rsidRDefault="000F7377"/>
    <w:p w14:paraId="5FEBB6ED" w14:textId="77777777" w:rsidR="000F7377" w:rsidRDefault="000F7377">
      <w:r xmlns:w="http://schemas.openxmlformats.org/wordprocessingml/2006/main">
        <w:t xml:space="preserve">1. די געפאַר פון רוחניות אַדאַלטעריע</w:t>
      </w:r>
    </w:p>
    <w:p w14:paraId="70D59E40" w14:textId="77777777" w:rsidR="000F7377" w:rsidRDefault="000F7377"/>
    <w:p w14:paraId="4E24FCA1" w14:textId="77777777" w:rsidR="000F7377" w:rsidRDefault="000F7377">
      <w:r xmlns:w="http://schemas.openxmlformats.org/wordprocessingml/2006/main">
        <w:t xml:space="preserve">2. די ינטאַקסיקייטינג ווירקונג פון זינד</w:t>
      </w:r>
    </w:p>
    <w:p w14:paraId="7BFC7E3B" w14:textId="77777777" w:rsidR="000F7377" w:rsidRDefault="000F7377"/>
    <w:p w14:paraId="2083A428" w14:textId="77777777" w:rsidR="000F7377" w:rsidRDefault="000F7377">
      <w:r xmlns:w="http://schemas.openxmlformats.org/wordprocessingml/2006/main">
        <w:t xml:space="preserve">1. יעקב 1:14-15 - "אבער יעדער מענטש איז געפרואווט ווען ער איז לורד און ינטייסט דורך זיין אייגן פאַרלאַנג. דעמאלט דער פאַרלאַנג ווען עס איז קאַנטראָולד געבורט צו זינד, און זינד ווען עס איז גאָר דערוואַקסן ברענגט אַרויס טויט.</w:t>
      </w:r>
    </w:p>
    <w:p w14:paraId="753D5CC8" w14:textId="77777777" w:rsidR="000F7377" w:rsidRDefault="000F7377"/>
    <w:p w14:paraId="4E1D6515" w14:textId="77777777" w:rsidR="000F7377" w:rsidRDefault="000F7377">
      <w:r xmlns:w="http://schemas.openxmlformats.org/wordprocessingml/2006/main">
        <w:t xml:space="preserve">2. משלי 23:29-35 - "ווער האט וויי? ווער האט צער? ווער האט שנאה? ווער האט קלאגן? ווער האט ווונדן אָן סיבה? ווער האט רויטקייט פון אויגן? די וואָס פאַרהאַלטן לאַנג איבער ווייַן; די וואס גייען פרובירן געמישט וויין. קוק נישט אויף ווייַן ווען עס איז רויט, ווען עס פינקלען אין די גלעזל און גייט אַראָפּ גלאַט. צום סוף בײסט עס װי אַ שלאַנג און שטעכט װי אַן אַדער. אײַערע אױגן װעלן זען מאָדנע זאַכן, און דײַן האַרצן רײדן פֿאַרדרײטע זאַכן.</w:t>
      </w:r>
    </w:p>
    <w:p w14:paraId="58BBBD5B" w14:textId="77777777" w:rsidR="000F7377" w:rsidRDefault="000F7377"/>
    <w:p w14:paraId="355C2706" w14:textId="77777777" w:rsidR="000F7377" w:rsidRDefault="000F7377">
      <w:r xmlns:w="http://schemas.openxmlformats.org/wordprocessingml/2006/main">
        <w:t xml:space="preserve">התגלות 17:3 און ער האט מיר אַוועק אין דעם גייסט אין דער מדבר, און איך געזען אַ פרוי זיצן אויף אַ שאַרלעכ רויט חיה, פול פון נעמען פון בלאַספאַמי, מיט זיבן קעפ און צען הערנער.</w:t>
      </w:r>
    </w:p>
    <w:p w14:paraId="2B51D84A" w14:textId="77777777" w:rsidR="000F7377" w:rsidRDefault="000F7377"/>
    <w:p w14:paraId="7DE350D1" w14:textId="77777777" w:rsidR="000F7377" w:rsidRDefault="000F7377">
      <w:r xmlns:w="http://schemas.openxmlformats.org/wordprocessingml/2006/main">
        <w:t xml:space="preserve">יוחנן איז אַוועקגענומען אין אַ זעאונג צו דער מדבר, ווו ער זעט אַ פרוי ריידינג אַ שאַרלעכ רויט חיה מיט זיבן קעפ און צען הערנער, פול פון בלאַספאַמאַס נעמען.</w:t>
      </w:r>
    </w:p>
    <w:p w14:paraId="14A05C23" w14:textId="77777777" w:rsidR="000F7377" w:rsidRDefault="000F7377"/>
    <w:p w14:paraId="66FB6814" w14:textId="77777777" w:rsidR="000F7377" w:rsidRDefault="000F7377">
      <w:r xmlns:w="http://schemas.openxmlformats.org/wordprocessingml/2006/main">
        <w:t xml:space="preserve">1. די געפאַר פון יידאַלאַטרי: אַ דורכקוק פון התגלות 17</w:t>
      </w:r>
    </w:p>
    <w:p w14:paraId="55D4BE67" w14:textId="77777777" w:rsidR="000F7377" w:rsidRDefault="000F7377"/>
    <w:p w14:paraId="5D9947EA" w14:textId="77777777" w:rsidR="000F7377" w:rsidRDefault="000F7377">
      <w:r xmlns:w="http://schemas.openxmlformats.org/wordprocessingml/2006/main">
        <w:t xml:space="preserve">2. בלאַספאַמי און פאַלש דינען: אַ ווארענונג פון התגלות 17</w:t>
      </w:r>
    </w:p>
    <w:p w14:paraId="5C68B552" w14:textId="77777777" w:rsidR="000F7377" w:rsidRDefault="000F7377"/>
    <w:p w14:paraId="3800F869" w14:textId="77777777" w:rsidR="000F7377" w:rsidRDefault="000F7377">
      <w:r xmlns:w="http://schemas.openxmlformats.org/wordprocessingml/2006/main">
        <w:t xml:space="preserve">1. תהלים 97:7 (KJV): "שימד ווערן אַלע וואָס דינען געשניצטע בילדער, וואָס באַרימערייַ זיך מיט אפגעטער: בוקן אים, אַלע יי געטער."</w:t>
      </w:r>
    </w:p>
    <w:p w14:paraId="1846A405" w14:textId="77777777" w:rsidR="000F7377" w:rsidRDefault="000F7377"/>
    <w:p w14:paraId="690F1F6B" w14:textId="77777777" w:rsidR="000F7377" w:rsidRDefault="000F7377">
      <w:r xmlns:w="http://schemas.openxmlformats.org/wordprocessingml/2006/main">
        <w:t xml:space="preserve">2. רוימער 1: 25-21 (קדזשוו): "ווייַל אַז ווען זיי געוואוסט גאָט, זיי געלויבט אים ניט ווי גאָט, און זיי זענען נישט דאַנקבאַר, אָבער זענען געווען אַרויסגעוואָרפן אין זייער פאַנטאַזיע, און זייער נאַריש האַרץ איז פינצטער. חכמים זענען זיי געווארן נארים, און האבן פארענדערט די כבוד פון דעם אומפארגארבן גאט אין א געשטאַלט געמאַכט ווי פאַר אַ פאַרדאָרביקן מענטש, און צו פײגל, און בהמות און שרצים, און גאָט האָט זײ אויך איבערגעגעבן צו אומרײנקײט דורך די תאוות פון זײערע הערצער. , צ ו שענד ן זײע ר אײגענ ע קערפער ם צװיש ן זי ך : װעלכ ע האב ן זי ך געטוי ט דע ם אמת ן פו ן גאט ן אי ן שקר , או ן האב ן זי ך געבוק ט או ן געארבע ט ד י באשעפעניש ן מע ר פו ן דע ם באשעפער , װא ם אי ז ברוך ה אי ז אײביק . אמן״ .</w:t>
      </w:r>
    </w:p>
    <w:p w14:paraId="04353047" w14:textId="77777777" w:rsidR="000F7377" w:rsidRDefault="000F7377"/>
    <w:p w14:paraId="0789D68F" w14:textId="77777777" w:rsidR="000F7377" w:rsidRDefault="000F7377">
      <w:r xmlns:w="http://schemas.openxmlformats.org/wordprocessingml/2006/main">
        <w:t xml:space="preserve">התגלות 17:4 און די פרוי איז געווען אנגעטאן אין לילאַ און שאַרלעכ רויט, און באדעקט מיט גאָלד און טייַער שטיינער און פערל, מיט אַ גילדענע גלעזל אין איר האַנט פול מיט אַבאַמאַניישאַנז און שמוץ פון איר זנוס.</w:t>
      </w:r>
    </w:p>
    <w:p w14:paraId="4DF8D95B" w14:textId="77777777" w:rsidR="000F7377" w:rsidRDefault="000F7377"/>
    <w:p w14:paraId="5EB754BE" w14:textId="77777777" w:rsidR="000F7377" w:rsidRDefault="000F7377">
      <w:r xmlns:w="http://schemas.openxmlformats.org/wordprocessingml/2006/main">
        <w:t xml:space="preserve">די פרוי איז געווען אנגעטאן אין לוקסוס קליידער און צירונג, געהאלטן אַ גלעזל מיט איר זינד.</w:t>
      </w:r>
    </w:p>
    <w:p w14:paraId="3A3AF150" w14:textId="77777777" w:rsidR="000F7377" w:rsidRDefault="000F7377"/>
    <w:p w14:paraId="0248604F" w14:textId="77777777" w:rsidR="000F7377" w:rsidRDefault="000F7377">
      <w:r xmlns:w="http://schemas.openxmlformats.org/wordprocessingml/2006/main">
        <w:t xml:space="preserve">1. די גאַדלעס פון וועלטלעך תאוות</w:t>
      </w:r>
    </w:p>
    <w:p w14:paraId="2DA36CCD" w14:textId="77777777" w:rsidR="000F7377" w:rsidRDefault="000F7377"/>
    <w:p w14:paraId="7191AD7E" w14:textId="77777777" w:rsidR="000F7377" w:rsidRDefault="000F7377">
      <w:r xmlns:w="http://schemas.openxmlformats.org/wordprocessingml/2006/main">
        <w:t xml:space="preserve">2. די געפאַר פון עבודה זרה</w:t>
      </w:r>
    </w:p>
    <w:p w14:paraId="7CB9B461" w14:textId="77777777" w:rsidR="000F7377" w:rsidRDefault="000F7377"/>
    <w:p w14:paraId="7B49E5F2" w14:textId="77777777" w:rsidR="000F7377" w:rsidRDefault="000F7377">
      <w:r xmlns:w="http://schemas.openxmlformats.org/wordprocessingml/2006/main">
        <w:t xml:space="preserve">1. יעקב 4: 4 - "איר אַניוועסדיק מענטשן, טאָן ניט איר וויסן אַז פֿרייַנדשאַפֿט מיט דער וועלט מיטל פיינט קעגן גאָט? דעריבער, ווער עס יז וואס טשוזיז צו זיין אַ פרייַנד פון דער וועלט ווערט אַ פייַנט פון גאָט."</w:t>
      </w:r>
    </w:p>
    <w:p w14:paraId="5D0766BB" w14:textId="77777777" w:rsidR="000F7377" w:rsidRDefault="000F7377"/>
    <w:p w14:paraId="7FFCEA79" w14:textId="77777777" w:rsidR="000F7377" w:rsidRDefault="000F7377">
      <w:r xmlns:w="http://schemas.openxmlformats.org/wordprocessingml/2006/main">
        <w:t xml:space="preserve">2. 1 יוחנן 2: 15-17 - "דו זאלסט נישט ליבע די וועלט אָדער עפּעס אין דער וועלט. אויב ווער עס יז ליב די וועלט, ליבע פֿאַר דעם פאטער איז נישט אין זיי. פֿאַר אַלץ אין דער וועלט - די באַגער פון די פלייש, תאוות די אויגן, און די גאווה פון לעבן — קומט נישט פון דעם פאטער, נאר פון דער וועלט, די וועלט און אירע תאוות גייען פארביי, אבער ווער סע טוט דעם רצון פון גאט לעבט אויף אייביק."</w:t>
      </w:r>
    </w:p>
    <w:p w14:paraId="24BC1C4B" w14:textId="77777777" w:rsidR="000F7377" w:rsidRDefault="000F7377"/>
    <w:p w14:paraId="5F96384B" w14:textId="77777777" w:rsidR="000F7377" w:rsidRDefault="000F7377">
      <w:r xmlns:w="http://schemas.openxmlformats.org/wordprocessingml/2006/main">
        <w:t xml:space="preserve">התגלות 17:5 און אויף איר שטערן איז געווען געשריבן אַ נאָמען: מיסטעריע, בבל די גרויס, די מוטער פון זונות און אַבאַמאַניישאַנז פון דער ערד.</w:t>
      </w:r>
    </w:p>
    <w:p w14:paraId="20FA874A" w14:textId="77777777" w:rsidR="000F7377" w:rsidRDefault="000F7377"/>
    <w:p w14:paraId="4624E6E4" w14:textId="77777777" w:rsidR="000F7377" w:rsidRDefault="000F7377">
      <w:r xmlns:w="http://schemas.openxmlformats.org/wordprocessingml/2006/main">
        <w:t xml:space="preserve">התגלות 17: 5 רעדט פון אַ פרוי מיט אַ מיסטעריעז נאָמען געשריבן אויף איר שטערן, וואָס איז "בבל די גרויס, די מוטער פון זנות און אַבאַמאַניישאַנז פון דער ערד".</w:t>
      </w:r>
    </w:p>
    <w:p w14:paraId="10BA9DD6" w14:textId="77777777" w:rsidR="000F7377" w:rsidRDefault="000F7377"/>
    <w:p w14:paraId="6245C886" w14:textId="77777777" w:rsidR="000F7377" w:rsidRDefault="000F7377">
      <w:r xmlns:w="http://schemas.openxmlformats.org/wordprocessingml/2006/main">
        <w:t xml:space="preserve">1. די מיסטעריע פון בבל די גרויס: ויספאָרשן די באַטייַט פון דעם נאָמען</w:t>
      </w:r>
    </w:p>
    <w:p w14:paraId="2A2A95D9" w14:textId="77777777" w:rsidR="000F7377" w:rsidRDefault="000F7377"/>
    <w:p w14:paraId="3EC35F27" w14:textId="77777777" w:rsidR="000F7377" w:rsidRDefault="000F7377">
      <w:r xmlns:w="http://schemas.openxmlformats.org/wordprocessingml/2006/main">
        <w:t xml:space="preserve">2. די אַבאַמאַניישאַנז פון דער ערד: אַ לערנען פון בבל ס פּראַל אויף דער וועלט</w:t>
      </w:r>
    </w:p>
    <w:p w14:paraId="68263348" w14:textId="77777777" w:rsidR="000F7377" w:rsidRDefault="000F7377"/>
    <w:p w14:paraId="1C8A4260" w14:textId="77777777" w:rsidR="000F7377" w:rsidRDefault="000F7377">
      <w:r xmlns:w="http://schemas.openxmlformats.org/wordprocessingml/2006/main">
        <w:t xml:space="preserve">1. משלי 7: 27-6 - עצה פֿאַר אַוווידינג די אַדאַלטעראַס פרוי</w:t>
      </w:r>
    </w:p>
    <w:p w14:paraId="7F2121F5" w14:textId="77777777" w:rsidR="000F7377" w:rsidRDefault="000F7377"/>
    <w:p w14:paraId="35209FFA" w14:textId="77777777" w:rsidR="000F7377" w:rsidRDefault="000F7377">
      <w:r xmlns:w="http://schemas.openxmlformats.org/wordprocessingml/2006/main">
        <w:t xml:space="preserve">2. ישעיה 47: 1-15 - די משפט פון בבל פֿאַר זייַן גאַדלעס און שטאָלץ</w:t>
      </w:r>
    </w:p>
    <w:p w14:paraId="3FA609EB" w14:textId="77777777" w:rsidR="000F7377" w:rsidRDefault="000F7377"/>
    <w:p w14:paraId="5FD75CE1" w14:textId="77777777" w:rsidR="000F7377" w:rsidRDefault="000F7377">
      <w:r xmlns:w="http://schemas.openxmlformats.org/wordprocessingml/2006/main">
        <w:t xml:space="preserve">התגלות 17:6 און איך געזען די פרוי שיכור מיט די בלוט פון די הייליקע, און מיט די בלוט פון די מאַרטערז פון יאָשקע, און ווען איך געזען איר, איך געחידושט מיט גרויס אַדמעריישאַן.</w:t>
      </w:r>
    </w:p>
    <w:p w14:paraId="6412FBC7" w14:textId="77777777" w:rsidR="000F7377" w:rsidRDefault="000F7377"/>
    <w:p w14:paraId="4751EB8B" w14:textId="77777777" w:rsidR="000F7377" w:rsidRDefault="000F7377">
      <w:r xmlns:w="http://schemas.openxmlformats.org/wordprocessingml/2006/main">
        <w:t xml:space="preserve">די פרוי אין התגלות 17 איז געזען צו זיין שיקער מיט די בלוט פון די הייליקע און מאַרטערז פון יאָשקע.</w:t>
      </w:r>
    </w:p>
    <w:p w14:paraId="2CC5FCB4" w14:textId="77777777" w:rsidR="000F7377" w:rsidRDefault="000F7377"/>
    <w:p w14:paraId="427C4AA0" w14:textId="77777777" w:rsidR="000F7377" w:rsidRDefault="000F7377">
      <w:r xmlns:w="http://schemas.openxmlformats.org/wordprocessingml/2006/main">
        <w:t xml:space="preserve">1. די מאַכט פון משיח: ווי הייליקע און מאַרטערז ווייַזן אונדז דעם וועג</w:t>
      </w:r>
    </w:p>
    <w:p w14:paraId="3547AFAC" w14:textId="77777777" w:rsidR="000F7377" w:rsidRDefault="000F7377"/>
    <w:p w14:paraId="1A2B2145" w14:textId="77777777" w:rsidR="000F7377" w:rsidRDefault="000F7377">
      <w:r xmlns:w="http://schemas.openxmlformats.org/wordprocessingml/2006/main">
        <w:t xml:space="preserve">2. פֿאַרפֿאָלגונג און ליידן: אַ קוק אין די בלוט פון הייליקע און מאַרטערז</w:t>
      </w:r>
    </w:p>
    <w:p w14:paraId="03A807FF" w14:textId="77777777" w:rsidR="000F7377" w:rsidRDefault="000F7377"/>
    <w:p w14:paraId="60477064" w14:textId="77777777" w:rsidR="000F7377" w:rsidRDefault="000F7377">
      <w:r xmlns:w="http://schemas.openxmlformats.org/wordprocessingml/2006/main">
        <w:t xml:space="preserve">1. רוימער 8: 17-19 - פֿאַר מיר זענען שלאָס-יורשים מיט משיח, אויב מיר ליידן מיט אים, אַזוי אַז מיר זאלן אויך געלויבט מיט אים.</w:t>
      </w:r>
    </w:p>
    <w:p w14:paraId="2FAF935B" w14:textId="77777777" w:rsidR="000F7377" w:rsidRDefault="000F7377"/>
    <w:p w14:paraId="7DB4DA87" w14:textId="77777777" w:rsidR="000F7377" w:rsidRDefault="000F7377">
      <w:r xmlns:w="http://schemas.openxmlformats.org/wordprocessingml/2006/main">
        <w:t xml:space="preserve">2. העברעווס 12:1-3 - דעריבער, זינט מיר זענען סעראַונדאַד דורך אַזאַ אַ גרויס וואָלקן פון עדות, לאָמיר זיך באַפרייַען פון יעדער וואָג און די זינד וואָס קלינגז אַזוי ענג, און לאָמיר לויפן מיט פּערסאַוויראַנס די ראַסע וואָס איז באַשטימט פריער. אונדז.</w:t>
      </w:r>
    </w:p>
    <w:p w14:paraId="1E307065" w14:textId="77777777" w:rsidR="000F7377" w:rsidRDefault="000F7377"/>
    <w:p w14:paraId="43549634" w14:textId="77777777" w:rsidR="000F7377" w:rsidRDefault="000F7377">
      <w:r xmlns:w="http://schemas.openxmlformats.org/wordprocessingml/2006/main">
        <w:t xml:space="preserve">התגלות 17:7 און דער מלאך האט געזאגט צו מיר, פֿאַר וואָס האָסטו זיך געחידושט? איך װעל דיר דערצײלן דעם סוד פֿון דער פֿרױ, און פֿון דער בהמה װאָס טראָגט זי, װאָס האָט די זיבן קעפּ און צען הערנער.</w:t>
      </w:r>
    </w:p>
    <w:p w14:paraId="1F13159F" w14:textId="77777777" w:rsidR="000F7377" w:rsidRDefault="000F7377"/>
    <w:p w14:paraId="3A31283D" w14:textId="77777777" w:rsidR="000F7377" w:rsidRDefault="000F7377">
      <w:r xmlns:w="http://schemas.openxmlformats.org/wordprocessingml/2006/main">
        <w:t xml:space="preserve">דער דורכפאָר ריווילז די מיסטעריעז אידענטיטעט פון אַ פרוי און אַ חיה מיט זיבן קעפ און צען הערנער.</w:t>
      </w:r>
    </w:p>
    <w:p w14:paraId="0AE17DD6" w14:textId="77777777" w:rsidR="000F7377" w:rsidRDefault="000F7377"/>
    <w:p w14:paraId="07A52DC6" w14:textId="77777777" w:rsidR="000F7377" w:rsidRDefault="000F7377">
      <w:r xmlns:w="http://schemas.openxmlformats.org/wordprocessingml/2006/main">
        <w:t xml:space="preserve">1. די אַנוויילינג פון גאָט 'ס מיסטעריע: פֿאַרשטיין די באַטייַט פון התגלות 17: 7</w:t>
      </w:r>
    </w:p>
    <w:p w14:paraId="66D9ACCA" w14:textId="77777777" w:rsidR="000F7377" w:rsidRDefault="000F7377"/>
    <w:p w14:paraId="47C6B380" w14:textId="77777777" w:rsidR="000F7377" w:rsidRDefault="000F7377">
      <w:r xmlns:w="http://schemas.openxmlformats.org/wordprocessingml/2006/main">
        <w:t xml:space="preserve">2. די מאַכט פון התגלות: אַנלאַקינג גאָט 'ס ציל אין אונדזער לעבן</w:t>
      </w:r>
    </w:p>
    <w:p w14:paraId="2CE1017B" w14:textId="77777777" w:rsidR="000F7377" w:rsidRDefault="000F7377"/>
    <w:p w14:paraId="4F028634" w14:textId="77777777" w:rsidR="000F7377" w:rsidRDefault="000F7377">
      <w:r xmlns:w="http://schemas.openxmlformats.org/wordprocessingml/2006/main">
        <w:t xml:space="preserve">ישעיהו 25:1 - "אָ האר, דו ביסט מיין גאָט; איך וועל דיך דערהויבן; איך וועל לױבן דײַן נאָמען, װאָרום דו האָסט געטאָן װוּנדערלעכע זאַכן, פּלאַנירונגען פֿון אַלט, געטרײַ און זיכער.</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סאַם 25:14 - "דער סוד פון די האר איז מיט די וואס מורא אים, און ער וועט ווייַזן זיי זיין בונד."</w:t>
      </w:r>
    </w:p>
    <w:p w14:paraId="45623276" w14:textId="77777777" w:rsidR="000F7377" w:rsidRDefault="000F7377"/>
    <w:p w14:paraId="6336B2DB" w14:textId="77777777" w:rsidR="000F7377" w:rsidRDefault="000F7377">
      <w:r xmlns:w="http://schemas.openxmlformats.org/wordprocessingml/2006/main">
        <w:t xml:space="preserve">התגלות 17:8 די חיה וואָס דו האסט געזען איז געווען און איז ניט; און װעלן אַרױפֿגײן פֿון דעם אונטערשטע גרוב, און גײן אין פֿאַרדאָרבונג, און די װאָס װױנען אױף דער ערד װעלן זיך װוּנדערן, װאָס זײערע נעמען זײַנען ניט געװען אָנגעשריבן אין דעם בוך פֿון לעבן פֿון דער יסוד פֿון דער װעלט, װען זײ זעען די חיה װאָס איז געװען, און איז ניט, און נאָך איז.</w:t>
      </w:r>
    </w:p>
    <w:p w14:paraId="44785B2B" w14:textId="77777777" w:rsidR="000F7377" w:rsidRDefault="000F7377"/>
    <w:p w14:paraId="584E51C4" w14:textId="77777777" w:rsidR="000F7377" w:rsidRDefault="000F7377">
      <w:r xmlns:w="http://schemas.openxmlformats.org/wordprocessingml/2006/main">
        <w:t xml:space="preserve">די חיה וואָס איז געווען געזען דורך יוחנן אין דעם בוך פון התגלות וועט העכערונג פון די דנאָ גרוב און וועט זיין געזען דורך די וועמענס נעמען זענען נישט געשריבן אין דעם בוך פון לעבן, קאָזינג זיי צו ווונדער.</w:t>
      </w:r>
    </w:p>
    <w:p w14:paraId="4FA3C18A" w14:textId="77777777" w:rsidR="000F7377" w:rsidRDefault="000F7377"/>
    <w:p w14:paraId="5844B634" w14:textId="77777777" w:rsidR="000F7377" w:rsidRDefault="000F7377">
      <w:r xmlns:w="http://schemas.openxmlformats.org/wordprocessingml/2006/main">
        <w:t xml:space="preserve">1. "די חיה וואָס איז געווען און איז נאָך נישט איז"</w:t>
      </w:r>
    </w:p>
    <w:p w14:paraId="5F0ED862" w14:textId="77777777" w:rsidR="000F7377" w:rsidRDefault="000F7377"/>
    <w:p w14:paraId="57900C3B" w14:textId="77777777" w:rsidR="000F7377" w:rsidRDefault="000F7377">
      <w:r xmlns:w="http://schemas.openxmlformats.org/wordprocessingml/2006/main">
        <w:t xml:space="preserve">2. "דער וואונדער פון דער חיה"</w:t>
      </w:r>
    </w:p>
    <w:p w14:paraId="4C320B19" w14:textId="77777777" w:rsidR="000F7377" w:rsidRDefault="000F7377"/>
    <w:p w14:paraId="36E0ABDA" w14:textId="77777777" w:rsidR="000F7377" w:rsidRDefault="000F7377">
      <w:r xmlns:w="http://schemas.openxmlformats.org/wordprocessingml/2006/main">
        <w:t xml:space="preserve">1. דניאל 7:7-8, "נאָך דעם איך געזען אין די נאַכט וויזשאַנז, און זע אַ פערט חיה, שרעקלעך און שרעקלעך, און זייער שטאַרק; און ער האָט געהאַט גרױסע אײַזערנע ציין; ער האָט פֿאַרצערט און צעבראָכן, און האָט געשלאָגן דאָס איבעריקע מיט אירע פֿיס; און עס האָט געהאַט צען הערנער. איך האָב באַטראַכט די הערנער, און אָט איז אַרױפֿגעקומען צװישן זײ אַן אַנדער האָרן, װאָס פֿאַר זײ זײַנען געװען דרײַ פֿון די ערשטע הערנער אױסגעריסן מיט די װאָרצלען, ערשט אין דעם דאָזיקן האָרן זײַנען געװען אױגן װי די אױגן פֿון מענטשן, און אַ מויל רעדט גרויס זאכן. ”</w:t>
      </w:r>
    </w:p>
    <w:p w14:paraId="642DA801" w14:textId="77777777" w:rsidR="000F7377" w:rsidRDefault="000F7377"/>
    <w:p w14:paraId="46931816" w14:textId="77777777" w:rsidR="000F7377" w:rsidRDefault="000F7377">
      <w:r xmlns:w="http://schemas.openxmlformats.org/wordprocessingml/2006/main">
        <w:t xml:space="preserve">2. עפעזער 1:4, "לויט ווי ער האט אויסדערוויילט אונדז אין אים איידער דער יסוד פון דער וועלט, אַז מיר זאָל זיין הייליק און אָן באַשולדיקן פֿאַר אים אין ליבע."</w:t>
      </w:r>
    </w:p>
    <w:p w14:paraId="140FE926" w14:textId="77777777" w:rsidR="000F7377" w:rsidRDefault="000F7377"/>
    <w:p w14:paraId="41701286" w14:textId="77777777" w:rsidR="000F7377" w:rsidRDefault="000F7377">
      <w:r xmlns:w="http://schemas.openxmlformats.org/wordprocessingml/2006/main">
        <w:t xml:space="preserve">התגלות 17:9 און דאָ איז דער מיינונג וואָס כאַט חכמה. די זיבן קעפ זענען זיבן בערג, אויף וואָס די פרוי זיצט.</w:t>
      </w:r>
    </w:p>
    <w:p w14:paraId="03836F9B" w14:textId="77777777" w:rsidR="000F7377" w:rsidRDefault="000F7377"/>
    <w:p w14:paraId="645D4760" w14:textId="77777777" w:rsidR="000F7377" w:rsidRDefault="000F7377">
      <w:r xmlns:w="http://schemas.openxmlformats.org/wordprocessingml/2006/main">
        <w:t xml:space="preserve">די זיבן קעפ אין התגלות 17: 9 זענען די זיבן בערג אויף וואָס די פרוי איז סיטאַד.</w:t>
      </w:r>
    </w:p>
    <w:p w14:paraId="6988254F" w14:textId="77777777" w:rsidR="000F7377" w:rsidRDefault="000F7377"/>
    <w:p w14:paraId="270C3612" w14:textId="77777777" w:rsidR="000F7377" w:rsidRDefault="000F7377">
      <w:r xmlns:w="http://schemas.openxmlformats.org/wordprocessingml/2006/main">
        <w:t xml:space="preserve">1. די בערג פון התגלות: א לערנען פון התגלות 17:9</w:t>
      </w:r>
    </w:p>
    <w:p w14:paraId="1A83195F" w14:textId="77777777" w:rsidR="000F7377" w:rsidRDefault="000F7377"/>
    <w:p w14:paraId="32711A45" w14:textId="77777777" w:rsidR="000F7377" w:rsidRDefault="000F7377">
      <w:r xmlns:w="http://schemas.openxmlformats.org/wordprocessingml/2006/main">
        <w:t xml:space="preserve">2. חכמה אין דעם ספר פון התגלות: ווי צו געפֿינען גאָט 'ס גיידאַנס</w:t>
      </w:r>
    </w:p>
    <w:p w14:paraId="38098ADB" w14:textId="77777777" w:rsidR="000F7377" w:rsidRDefault="000F7377"/>
    <w:p w14:paraId="6120B977" w14:textId="77777777" w:rsidR="000F7377" w:rsidRDefault="000F7377">
      <w:r xmlns:w="http://schemas.openxmlformats.org/wordprocessingml/2006/main">
        <w:t xml:space="preserve">1. סאַם 125: 1 - "די וואס צוטרוי אין די האר זענען ווי באַרג ציון, וואָס קענען ניט זיין רירן, אָבער בלייבט אויף אייביק."</w:t>
      </w:r>
    </w:p>
    <w:p w14:paraId="3F77F621" w14:textId="77777777" w:rsidR="000F7377" w:rsidRDefault="000F7377"/>
    <w:p w14:paraId="782A190A" w14:textId="77777777" w:rsidR="000F7377" w:rsidRDefault="000F7377">
      <w:r xmlns:w="http://schemas.openxmlformats.org/wordprocessingml/2006/main">
        <w:t xml:space="preserve">ישעיהו 12:2 - "זע, גאָט איז מיין ישועה; איך וועל צוטרוי און ניט האָבן מורא; װאָרום יהוה גאָט איז מײַן שטאַרקײט און מײַן געזאַנג; ער איז אויך געווארן מיין ישועה. ”</w:t>
      </w:r>
    </w:p>
    <w:p w14:paraId="020F98A9" w14:textId="77777777" w:rsidR="000F7377" w:rsidRDefault="000F7377"/>
    <w:p w14:paraId="2B6040F8" w14:textId="77777777" w:rsidR="000F7377" w:rsidRDefault="000F7377">
      <w:r xmlns:w="http://schemas.openxmlformats.org/wordprocessingml/2006/main">
        <w:t xml:space="preserve">התגלות 17:10 און עס זענען זיבן מלכים: פינף זענען געפאלן, און איינער איז, און די אנדערע איז נאָך נישט געקומען; און אַז ער קומט, דאַרף ער פאָרזעצן אַ קורצן אָרט.</w:t>
      </w:r>
    </w:p>
    <w:p w14:paraId="26A93F11" w14:textId="77777777" w:rsidR="000F7377" w:rsidRDefault="000F7377"/>
    <w:p w14:paraId="45E538E8" w14:textId="77777777" w:rsidR="000F7377" w:rsidRDefault="000F7377">
      <w:r xmlns:w="http://schemas.openxmlformats.org/wordprocessingml/2006/main">
        <w:t xml:space="preserve">דער דורכפאָר פון רעוועלאַטיאָן 17:10 רעדט וועגן זיבן מלכים, פינף פון זיי זענען שוין געפאלן, איינער איז לעבעדיק און די אנדערע האט נאָך צו קומען, און ער וועט הערשן בלויז פֿאַר אַ קורץ צייט.</w:t>
      </w:r>
    </w:p>
    <w:p w14:paraId="05C4EBEF" w14:textId="77777777" w:rsidR="000F7377" w:rsidRDefault="000F7377"/>
    <w:p w14:paraId="6E9BE685" w14:textId="77777777" w:rsidR="000F7377" w:rsidRDefault="000F7377">
      <w:r xmlns:w="http://schemas.openxmlformats.org/wordprocessingml/2006/main">
        <w:t xml:space="preserve">1. די טראַנסיענסע פון מענטש מאַכט: ווי מיר זאָל לעבן אין ליכט פון אונדזער ימפּערמאַנאַנס</w:t>
      </w:r>
    </w:p>
    <w:p w14:paraId="6DE76D15" w14:textId="77777777" w:rsidR="000F7377" w:rsidRDefault="000F7377"/>
    <w:p w14:paraId="6250A6B4" w14:textId="77777777" w:rsidR="000F7377" w:rsidRDefault="000F7377">
      <w:r xmlns:w="http://schemas.openxmlformats.org/wordprocessingml/2006/main">
        <w:t xml:space="preserve">2. די סאַווראַנטי פון גאָט: צוטרוי אין די האר פֿאַר בלייַביק שלום און טרייסט</w:t>
      </w:r>
    </w:p>
    <w:p w14:paraId="4B182CC5" w14:textId="77777777" w:rsidR="000F7377" w:rsidRDefault="000F7377"/>
    <w:p w14:paraId="797A5230" w14:textId="77777777" w:rsidR="000F7377" w:rsidRDefault="000F7377">
      <w:r xmlns:w="http://schemas.openxmlformats.org/wordprocessingml/2006/main">
        <w:t xml:space="preserve">1. ישעיהו 40: 6-8 - "אַלע מענטשן זענען ווי גראָז, און זייער כבוד איז ווי די בלומען פון דעם פעלד, די גראָז פאַרדאַרט און די בלומען פאַלן, אָבער די וואָרט פון אונדזער גאָט האלט אויף אייביק."</w:t>
      </w:r>
    </w:p>
    <w:p w14:paraId="64AFE65C" w14:textId="77777777" w:rsidR="000F7377" w:rsidRDefault="000F7377"/>
    <w:p w14:paraId="4B25390E" w14:textId="77777777" w:rsidR="000F7377" w:rsidRDefault="000F7377">
      <w:r xmlns:w="http://schemas.openxmlformats.org/wordprocessingml/2006/main">
        <w:t xml:space="preserve">2. יעקב 4:14 - "פארוואס, איר טאָן ניט אפילו וויסן וואָס וועט פּאַסירן מאָרגן. וואָס איז דיין לעבן? איר זענט אַ נעפּל וואָס אויס פֿאַר אַ ביסל בשעת און דעמאָלט פאַרשווינדן."</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7:11 און די חיה וואָס איז געווען און איז ניט, אפילו ער איז די אַכט, און איז פון די זיבן, און גייט אין פאַרדאָרבן.</w:t>
      </w:r>
    </w:p>
    <w:p w14:paraId="719D1F12" w14:textId="77777777" w:rsidR="000F7377" w:rsidRDefault="000F7377"/>
    <w:p w14:paraId="33BDD9A5" w14:textId="77777777" w:rsidR="000F7377" w:rsidRDefault="000F7377">
      <w:r xmlns:w="http://schemas.openxmlformats.org/wordprocessingml/2006/main">
        <w:t xml:space="preserve">די חיה וואָס איז געווען, און איז ניט, איז די אַכט און איז פון די זיבן און גייט אין פארדארבונג.</w:t>
      </w:r>
    </w:p>
    <w:p w14:paraId="15535C32" w14:textId="77777777" w:rsidR="000F7377" w:rsidRDefault="000F7377"/>
    <w:p w14:paraId="3A04A80E" w14:textId="77777777" w:rsidR="000F7377" w:rsidRDefault="000F7377">
      <w:r xmlns:w="http://schemas.openxmlformats.org/wordprocessingml/2006/main">
        <w:t xml:space="preserve">1. די חיה און פארדארבונג: פֿאַרשטיין די באַטייַט פון התגלות 17:11</w:t>
      </w:r>
    </w:p>
    <w:p w14:paraId="5FAFFC46" w14:textId="77777777" w:rsidR="000F7377" w:rsidRDefault="000F7377"/>
    <w:p w14:paraId="7D6DE570" w14:textId="77777777" w:rsidR="000F7377" w:rsidRDefault="000F7377">
      <w:r xmlns:w="http://schemas.openxmlformats.org/wordprocessingml/2006/main">
        <w:t xml:space="preserve">2. די אַכט חיה: א לערנען פון התגלות 17:11</w:t>
      </w:r>
    </w:p>
    <w:p w14:paraId="7C07FBFC" w14:textId="77777777" w:rsidR="000F7377" w:rsidRDefault="000F7377"/>
    <w:p w14:paraId="595AEDF4" w14:textId="77777777" w:rsidR="000F7377" w:rsidRDefault="000F7377">
      <w:r xmlns:w="http://schemas.openxmlformats.org/wordprocessingml/2006/main">
        <w:t xml:space="preserve">1. מתיא 25:41 - "דעמאָלט ער וועט זאָגן צו די אויף זיין לינקס, 'גיין פון מיר, איר געשאלטן, אין די אייביק פייַער צוגעגרייט פֿאַר די שטן און זיינע מלאכים.'"</w:t>
      </w:r>
    </w:p>
    <w:p w14:paraId="106789C7" w14:textId="77777777" w:rsidR="000F7377" w:rsidRDefault="000F7377"/>
    <w:p w14:paraId="6F1D4C7D" w14:textId="77777777" w:rsidR="000F7377" w:rsidRDefault="000F7377">
      <w:r xmlns:w="http://schemas.openxmlformats.org/wordprocessingml/2006/main">
        <w:t xml:space="preserve">2. דניאל 7:11 — "איך האָב דעמאָלט געקוקט צוליב דעם קלאַנג פון די גרויסע ווערטער וואָס דער האָרן האָט גערעדט. און װי איך האָב געקוקט, איז די חיה געהרגעט געװאָרן, און איר לײַב איז פֿאַרטיליקט און איבערגעגעבן געװאָרן צו פֿאַרברענען אין פֿײַער.</w:t>
      </w:r>
    </w:p>
    <w:p w14:paraId="520C5643" w14:textId="77777777" w:rsidR="000F7377" w:rsidRDefault="000F7377"/>
    <w:p w14:paraId="3E56361C" w14:textId="77777777" w:rsidR="000F7377" w:rsidRDefault="000F7377">
      <w:r xmlns:w="http://schemas.openxmlformats.org/wordprocessingml/2006/main">
        <w:t xml:space="preserve">התגלות 17:12 און די צען הערנער וואָס דו האסט געזען זענען צען מלכים, וואָס האָבן נאָך נישט באקומען קיין מלכות; אָבער באַקומען מאַכט ווי מלכים איין שעה מיט די חיה.</w:t>
      </w:r>
    </w:p>
    <w:p w14:paraId="0C66ADFC" w14:textId="77777777" w:rsidR="000F7377" w:rsidRDefault="000F7377"/>
    <w:p w14:paraId="5A2D5FE8" w14:textId="77777777" w:rsidR="000F7377" w:rsidRDefault="000F7377">
      <w:r xmlns:w="http://schemas.openxmlformats.org/wordprocessingml/2006/main">
        <w:t xml:space="preserve">די דורכפאָר באשרייבט צען מלכים וואָס האָבן נישט נאָך באקומען אַ מלכות, אָבער וועט געווינען מאַכט ווי מלכים צוזאמען די חיה פֿאַר איין שעה.</w:t>
      </w:r>
    </w:p>
    <w:p w14:paraId="19C52C70" w14:textId="77777777" w:rsidR="000F7377" w:rsidRDefault="000F7377"/>
    <w:p w14:paraId="3C468068" w14:textId="77777777" w:rsidR="000F7377" w:rsidRDefault="000F7377">
      <w:r xmlns:w="http://schemas.openxmlformats.org/wordprocessingml/2006/main">
        <w:t xml:space="preserve">1. די מאַכט פון מלכים: פֿאַרשטיין וואָס עס מיטל צו באַקומען אויטאָריטעט</w:t>
      </w:r>
    </w:p>
    <w:p w14:paraId="77B8E6B3" w14:textId="77777777" w:rsidR="000F7377" w:rsidRDefault="000F7377"/>
    <w:p w14:paraId="0B7767D4" w14:textId="77777777" w:rsidR="000F7377" w:rsidRDefault="000F7377">
      <w:r xmlns:w="http://schemas.openxmlformats.org/wordprocessingml/2006/main">
        <w:t xml:space="preserve">2. די צייטווייליגע נאַטור פון אויטאָריטעט: ווי גאָט 'ס הערשאפט הערשט העכסט</w:t>
      </w:r>
    </w:p>
    <w:p w14:paraId="7ED6DACC" w14:textId="77777777" w:rsidR="000F7377" w:rsidRDefault="000F7377"/>
    <w:p w14:paraId="1394B973" w14:textId="77777777" w:rsidR="000F7377" w:rsidRDefault="000F7377">
      <w:r xmlns:w="http://schemas.openxmlformats.org/wordprocessingml/2006/main">
        <w:t xml:space="preserve">1. דניאל 7:17-18 - "די גרויס חיות, וואָס זענען פיר, זענען פיר מלכים, וואָס וועט אויפשטיין פון דער ערד. אָבער די הייליקע פון דעם העכסטן וועלן נעמען די מלכות, און ירשענען די מלכות אויף אייביק, </w:t>
      </w:r>
      <w:r xmlns:w="http://schemas.openxmlformats.org/wordprocessingml/2006/main">
        <w:lastRenderedPageBreak xmlns:w="http://schemas.openxmlformats.org/wordprocessingml/2006/main"/>
      </w:r>
      <w:r xmlns:w="http://schemas.openxmlformats.org/wordprocessingml/2006/main">
        <w:t xml:space="preserve">אַפֿילו אויף אייביק און שטענדיק.</w:t>
      </w:r>
    </w:p>
    <w:p w14:paraId="4B9B35A3" w14:textId="77777777" w:rsidR="000F7377" w:rsidRDefault="000F7377"/>
    <w:p w14:paraId="1C658549" w14:textId="77777777" w:rsidR="000F7377" w:rsidRDefault="000F7377">
      <w:r xmlns:w="http://schemas.openxmlformats.org/wordprocessingml/2006/main">
        <w:t xml:space="preserve">2. רוימער 13: 1-2 - "זאל יעדער נשמה זיין אונטערטעניק צו די העכער כוחות. ווארים עס איז קיין מאַכט אָבער פון גאָט: די כוחות וואָס זענען אָרדיינד פון גאָט. ווער סע אַנטקעגנשטעלנ זיך די מאַכט, אַנטקעגנשטעלנ זיך די אָרדענונג פון גאָט, און די וואָס אַנטקעגנשטעלנ זיך וועט באַקומען פאַרשילטן.</w:t>
      </w:r>
    </w:p>
    <w:p w14:paraId="7DB6F78A" w14:textId="77777777" w:rsidR="000F7377" w:rsidRDefault="000F7377"/>
    <w:p w14:paraId="6F4367E9" w14:textId="77777777" w:rsidR="000F7377" w:rsidRDefault="000F7377">
      <w:r xmlns:w="http://schemas.openxmlformats.org/wordprocessingml/2006/main">
        <w:t xml:space="preserve">התגלות 17:13 די האָבן איין מיינונג, און זיי געבן זייער מאַכט און שטאַרקייט צו דער חיה.</w:t>
      </w:r>
    </w:p>
    <w:p w14:paraId="07F63C60" w14:textId="77777777" w:rsidR="000F7377" w:rsidRDefault="000F7377"/>
    <w:p w14:paraId="0C76E38E" w14:textId="77777777" w:rsidR="000F7377" w:rsidRDefault="000F7377">
      <w:r xmlns:w="http://schemas.openxmlformats.org/wordprocessingml/2006/main">
        <w:t xml:space="preserve">מענטשן מיט אַ איין-מיינדאַד מיינדסעט געבן זייער מאַכט און שטאַרקייַט צו די חיה.</w:t>
      </w:r>
    </w:p>
    <w:p w14:paraId="4804664C" w14:textId="77777777" w:rsidR="000F7377" w:rsidRDefault="000F7377"/>
    <w:p w14:paraId="6BD555C9" w14:textId="77777777" w:rsidR="000F7377" w:rsidRDefault="000F7377">
      <w:r xmlns:w="http://schemas.openxmlformats.org/wordprocessingml/2006/main">
        <w:t xml:space="preserve">1. דער כוח פון אחדות - ווי צוזאַמען מיר קענען דערגרייכן גרויס זאכן דורך אַרויסגעבן אונדזער יחיד מאַכט און שטאַרקייַט צו אַ פּראָסט סיבה.</w:t>
      </w:r>
    </w:p>
    <w:p w14:paraId="7248FA99" w14:textId="77777777" w:rsidR="000F7377" w:rsidRDefault="000F7377"/>
    <w:p w14:paraId="74C2C613" w14:textId="77777777" w:rsidR="000F7377" w:rsidRDefault="000F7377">
      <w:r xmlns:w="http://schemas.openxmlformats.org/wordprocessingml/2006/main">
        <w:t xml:space="preserve">2. די חיה ין אונדז - ווי סערענדערינג צו אונדזער אייגן עגאָיסטיש תאוות קענען פירן צו אונדזער פאַלן.</w:t>
      </w:r>
    </w:p>
    <w:p w14:paraId="6F35C8E6" w14:textId="77777777" w:rsidR="000F7377" w:rsidRDefault="000F7377"/>
    <w:p w14:paraId="7D692573" w14:textId="77777777" w:rsidR="000F7377" w:rsidRDefault="000F7377">
      <w:r xmlns:w="http://schemas.openxmlformats.org/wordprocessingml/2006/main">
        <w:t xml:space="preserve">1. יעקב 4:7 - "דעריבער אונטערגעבן זיך צו גאָט. אַנטקעגנשטעלנ זיך דעם שטן, און ער וועט אַנטלויפן פון איר."</w:t>
      </w:r>
    </w:p>
    <w:p w14:paraId="45CE9D65" w14:textId="77777777" w:rsidR="000F7377" w:rsidRDefault="000F7377"/>
    <w:p w14:paraId="227905D5" w14:textId="77777777" w:rsidR="000F7377" w:rsidRDefault="000F7377">
      <w:r xmlns:w="http://schemas.openxmlformats.org/wordprocessingml/2006/main">
        <w:t xml:space="preserve">2. מתיא 6:24 - "קיין איינער קענען דינען צוויי הארן, פֿאַר אָדער ער וועט האַסן דעם איינער און ליבע די אנדערע, אָדער ער וועט זיין געטרייַ צו דעם איינער און פאַראַכטן די אנדערע. איר קענען נישט דינען גאָט און געלט."</w:t>
      </w:r>
    </w:p>
    <w:p w14:paraId="17E18390" w14:textId="77777777" w:rsidR="000F7377" w:rsidRDefault="000F7377"/>
    <w:p w14:paraId="4180F438" w14:textId="77777777" w:rsidR="000F7377" w:rsidRDefault="000F7377">
      <w:r xmlns:w="http://schemas.openxmlformats.org/wordprocessingml/2006/main">
        <w:t xml:space="preserve">התגלות 17:14 די וועט מאַכן מלחמה מיט די לאם, און די לאם וועט באַקומען זיי: פֿאַר ער איז האר פון האר, און מלך פון מלכים, און די וואס זענען מיט אים זענען גערופן און אויסדערוויילט און געטרייַ.</w:t>
      </w:r>
    </w:p>
    <w:p w14:paraId="0B25D812" w14:textId="77777777" w:rsidR="000F7377" w:rsidRDefault="000F7377"/>
    <w:p w14:paraId="45DEE834" w14:textId="77777777" w:rsidR="000F7377" w:rsidRDefault="000F7377">
      <w:r xmlns:w="http://schemas.openxmlformats.org/wordprocessingml/2006/main">
        <w:t xml:space="preserve">די לאם וועט באַקומען אַלע שונאים, פֿאַר ער איז האר פון הארן און מלך פון מלכים, און די וואס זענען מיט אים זענען גערופן, אויסדערוויילט און געטרייַ.</w:t>
      </w:r>
    </w:p>
    <w:p w14:paraId="137EFF8A" w14:textId="77777777" w:rsidR="000F7377" w:rsidRDefault="000F7377"/>
    <w:p w14:paraId="0A1E1326" w14:textId="77777777" w:rsidR="000F7377" w:rsidRDefault="000F7377">
      <w:r xmlns:w="http://schemas.openxmlformats.org/wordprocessingml/2006/main">
        <w:t xml:space="preserve">1: עס איז קיין מאַכט גרעסער ווי אונדזער האר, און די וואס נאָכפאָלגן אים קענען זיין אַשורד פון זיין שוץ.</w:t>
      </w:r>
    </w:p>
    <w:p w14:paraId="3ED14D41" w14:textId="77777777" w:rsidR="000F7377" w:rsidRDefault="000F7377"/>
    <w:p w14:paraId="7E8D9625" w14:textId="77777777" w:rsidR="000F7377" w:rsidRDefault="000F7377">
      <w:r xmlns:w="http://schemas.openxmlformats.org/wordprocessingml/2006/main">
        <w:t xml:space="preserve">2: אונדזער האר איז האר פון האר און מלך פון מלכים, און די וואס נאָכפאָלגן אים זענען גערופן, אויסדערוויילט, און געטרייַ.</w:t>
      </w:r>
    </w:p>
    <w:p w14:paraId="18C5F9FD" w14:textId="77777777" w:rsidR="000F7377" w:rsidRDefault="000F7377"/>
    <w:p w14:paraId="7E140BCA" w14:textId="77777777" w:rsidR="000F7377" w:rsidRDefault="000F7377">
      <w:r xmlns:w="http://schemas.openxmlformats.org/wordprocessingml/2006/main">
        <w:t xml:space="preserve">1: ישעיהו 41:10 - זאָלסט ניט מורא האָבן; װאָרום איך בין מיט דיר: זאָלסט ניט דערשרעקן; װאָרום איך בין דײַן גאָט: איך װעל דיך שטאַרקן; יאָ, איך וועל דיר העלפן; יאָ, איך וועל דיך שטיצן מיט דער רעכטער האַנט פֿון מײַן גערעכטיקייט.</w:t>
      </w:r>
    </w:p>
    <w:p w14:paraId="62153D04" w14:textId="77777777" w:rsidR="000F7377" w:rsidRDefault="000F7377"/>
    <w:p w14:paraId="63D2AD60" w14:textId="77777777" w:rsidR="000F7377" w:rsidRDefault="000F7377">
      <w:r xmlns:w="http://schemas.openxmlformats.org/wordprocessingml/2006/main">
        <w:t xml:space="preserve">/2 יהושע/1:9 האָב איך דיר ניט באַפֿױלן? זייט שטאַרק און מיט גוט מוט; זאָלסט ניט מורא האָבן, און זאָלסט ניט דערשרעקן, װאָרום יהוה דײַן גאָט איז מיט דיר װוּהין נאָר דו גײסט.</w:t>
      </w:r>
    </w:p>
    <w:p w14:paraId="24521D6F" w14:textId="77777777" w:rsidR="000F7377" w:rsidRDefault="000F7377"/>
    <w:p w14:paraId="7D3FF1D4" w14:textId="77777777" w:rsidR="000F7377" w:rsidRDefault="000F7377">
      <w:r xmlns:w="http://schemas.openxmlformats.org/wordprocessingml/2006/main">
        <w:t xml:space="preserve">התגלות 17:15 און ער האט געזאגט צו מיר, די וואסערן וואָס דו האסט געזען, ווו די זונה זיצט, זענען פעלקער, און המון, און אומות, און לשונות.</w:t>
      </w:r>
    </w:p>
    <w:p w14:paraId="192D4F4C" w14:textId="77777777" w:rsidR="000F7377" w:rsidRDefault="000F7377"/>
    <w:p w14:paraId="7A47E50E" w14:textId="77777777" w:rsidR="000F7377" w:rsidRDefault="000F7377">
      <w:r xmlns:w="http://schemas.openxmlformats.org/wordprocessingml/2006/main">
        <w:t xml:space="preserve">די וואסערן געזען אין התגלות 17:15 סימבאָליזירן די פאַרשידענע פעלקער, פאלק, אומות און שפּראַכן פון דער וועלט.</w:t>
      </w:r>
    </w:p>
    <w:p w14:paraId="332B511C" w14:textId="77777777" w:rsidR="000F7377" w:rsidRDefault="000F7377"/>
    <w:p w14:paraId="1FD35EF0" w14:textId="77777777" w:rsidR="000F7377" w:rsidRDefault="000F7377">
      <w:r xmlns:w="http://schemas.openxmlformats.org/wordprocessingml/2006/main">
        <w:t xml:space="preserve">1. גאָט 'ס רחמנות יקסטענדז צו אַלע: אַ אָפּשפּיגלונג אויף התגלות 17:15</w:t>
      </w:r>
    </w:p>
    <w:p w14:paraId="0AEDE6C5" w14:textId="77777777" w:rsidR="000F7377" w:rsidRDefault="000F7377"/>
    <w:p w14:paraId="63BAD547" w14:textId="77777777" w:rsidR="000F7377" w:rsidRDefault="000F7377">
      <w:r xmlns:w="http://schemas.openxmlformats.org/wordprocessingml/2006/main">
        <w:t xml:space="preserve">2. פֿאַרשטיין פאַרשידענע קולטורען: א לערנען פון התגלות 17:15</w:t>
      </w:r>
    </w:p>
    <w:p w14:paraId="1194EA19" w14:textId="77777777" w:rsidR="000F7377" w:rsidRDefault="000F7377"/>
    <w:p w14:paraId="18E58ABD" w14:textId="77777777" w:rsidR="000F7377" w:rsidRDefault="000F7377">
      <w:r xmlns:w="http://schemas.openxmlformats.org/wordprocessingml/2006/main">
        <w:t xml:space="preserve">1. סאַם 86:9 - אַלע די אומות וואָס איר האָט געמאכט וועלן קומען און זיך בוקן פֿאַר דיר, האר; זיי וועלן ברענגען כבוד צו דיין נאָמען.</w:t>
      </w:r>
    </w:p>
    <w:p w14:paraId="39083D57" w14:textId="77777777" w:rsidR="000F7377" w:rsidRDefault="000F7377"/>
    <w:p w14:paraId="0C2613CA" w14:textId="77777777" w:rsidR="000F7377" w:rsidRDefault="000F7377">
      <w:r xmlns:w="http://schemas.openxmlformats.org/wordprocessingml/2006/main">
        <w:t xml:space="preserve">2. אַקס 17:26 - פון איין מענטש ער געמאכט אַלע די פֿעלקער, זיי זאָל באַוווינען די גאנצע ערד; און ער האָט אױסגעצײכנט זײערע באַשטימטע צײַטן אין דער געשיכטע און די געמאַרקן פֿון זײערע לענדער.</w:t>
      </w:r>
    </w:p>
    <w:p w14:paraId="2BD1F66A" w14:textId="77777777" w:rsidR="000F7377" w:rsidRDefault="000F7377"/>
    <w:p w14:paraId="30E705AB" w14:textId="77777777" w:rsidR="000F7377" w:rsidRDefault="000F7377">
      <w:r xmlns:w="http://schemas.openxmlformats.org/wordprocessingml/2006/main">
        <w:t xml:space="preserve">התגלות 17:16 און די צען הערנער וואָס דו האסט געזען אויף דער בהמה, די וועלן האַסן די זונה, און וועלן מאַכן איר וויסט און נאַקעט, און עסן איר פלייש, און פאַרברענען איר אין פייַער.</w:t>
      </w:r>
    </w:p>
    <w:p w14:paraId="29D13DB3" w14:textId="77777777" w:rsidR="000F7377" w:rsidRDefault="000F7377"/>
    <w:p w14:paraId="5B38C7EE" w14:textId="77777777" w:rsidR="000F7377" w:rsidRDefault="000F7377">
      <w:r xmlns:w="http://schemas.openxmlformats.org/wordprocessingml/2006/main">
        <w:t xml:space="preserve">די צען הערנער פון דער חיה וועלן האַסן די זונה און פאַרטיליקן איר, קאַנסומינג איר פלייש און פאַרברענען איר מיט פייַער.</w:t>
      </w:r>
    </w:p>
    <w:p w14:paraId="2C5ACF60" w14:textId="77777777" w:rsidR="000F7377" w:rsidRDefault="000F7377"/>
    <w:p w14:paraId="32D26E84" w14:textId="77777777" w:rsidR="000F7377" w:rsidRDefault="000F7377">
      <w:r xmlns:w="http://schemas.openxmlformats.org/wordprocessingml/2006/main">
        <w:t xml:space="preserve">1. אמת האַס סטעמס פון די פאלגן פון זינד און זייַן צעשטערונג.</w:t>
      </w:r>
    </w:p>
    <w:p w14:paraId="4DE69339" w14:textId="77777777" w:rsidR="000F7377" w:rsidRDefault="000F7377"/>
    <w:p w14:paraId="21AAC04F" w14:textId="77777777" w:rsidR="000F7377" w:rsidRDefault="000F7377">
      <w:r xmlns:w="http://schemas.openxmlformats.org/wordprocessingml/2006/main">
        <w:t xml:space="preserve">2. אונדזער לעבן איז פליטינג און אונדזער אַקשאַנז האָבן קאַנסאַקווענסאַז.</w:t>
      </w:r>
    </w:p>
    <w:p w14:paraId="2EA05EEE" w14:textId="77777777" w:rsidR="000F7377" w:rsidRDefault="000F7377"/>
    <w:p w14:paraId="5966AE32" w14:textId="77777777" w:rsidR="000F7377" w:rsidRDefault="000F7377">
      <w:r xmlns:w="http://schemas.openxmlformats.org/wordprocessingml/2006/main">
        <w:t xml:space="preserve">1. רוימער 6:23 - פֿאַר די לוין פון זינד איז טויט, אָבער די פריי טאַלאַנט פון גאָט איז אייביק לעבן אין משיח יאָשקע אונדזער האר.</w:t>
      </w:r>
    </w:p>
    <w:p w14:paraId="533596EB" w14:textId="77777777" w:rsidR="000F7377" w:rsidRDefault="000F7377"/>
    <w:p w14:paraId="49EB9EA5" w14:textId="77777777" w:rsidR="000F7377" w:rsidRDefault="000F7377">
      <w:r xmlns:w="http://schemas.openxmlformats.org/wordprocessingml/2006/main">
        <w:t xml:space="preserve">2. יעקב 4:14 - נאָך איר טאָן ניט וויסן וואָס מאָרגן וועט ברענגען. וואָס איז דיין לעבן? װאָרום דו ביסט אַ נעפּל װאָס באַװײַזט זיך אַ ביסל צײַט און פֿאַרשװינדט דערנאָך.</w:t>
      </w:r>
    </w:p>
    <w:p w14:paraId="6F3201A5" w14:textId="77777777" w:rsidR="000F7377" w:rsidRDefault="000F7377"/>
    <w:p w14:paraId="6C7611BF" w14:textId="77777777" w:rsidR="000F7377" w:rsidRDefault="000F7377">
      <w:r xmlns:w="http://schemas.openxmlformats.org/wordprocessingml/2006/main">
        <w:t xml:space="preserve">התגלות 17:17 פֿאַר גאָט האט שטעלן אין זייער הערצער צו מקיים זיין וועט, און צו שטימען, און געבן זייער מלכות צו דער חיה, ביז די ווערטער פון גאָט וועט מקוים ווערן.</w:t>
      </w:r>
    </w:p>
    <w:p w14:paraId="0893C181" w14:textId="77777777" w:rsidR="000F7377" w:rsidRDefault="000F7377"/>
    <w:p w14:paraId="277321BF" w14:textId="77777777" w:rsidR="000F7377" w:rsidRDefault="000F7377">
      <w:r xmlns:w="http://schemas.openxmlformats.org/wordprocessingml/2006/main">
        <w:t xml:space="preserve">די חיה איז געגעבן אויטאָריטעט איבער די קינגדאָמס ביז גאָט 'ס וועט איז מקוים.</w:t>
      </w:r>
    </w:p>
    <w:p w14:paraId="06E2527D" w14:textId="77777777" w:rsidR="000F7377" w:rsidRDefault="000F7377"/>
    <w:p w14:paraId="33833E6F" w14:textId="77777777" w:rsidR="000F7377" w:rsidRDefault="000F7377">
      <w:r xmlns:w="http://schemas.openxmlformats.org/wordprocessingml/2006/main">
        <w:t xml:space="preserve">1. פֿאַרשטיין גאָט 'ס לעצט אויטאָריטעט און וועט</w:t>
      </w:r>
    </w:p>
    <w:p w14:paraId="4CFEE491" w14:textId="77777777" w:rsidR="000F7377" w:rsidRDefault="000F7377"/>
    <w:p w14:paraId="69936A03" w14:textId="77777777" w:rsidR="000F7377" w:rsidRDefault="000F7377">
      <w:r xmlns:w="http://schemas.openxmlformats.org/wordprocessingml/2006/main">
        <w:t xml:space="preserve">2. די וויכטיקייט פון אונטערגעבן צו גאָט 'ס וועט</w:t>
      </w:r>
    </w:p>
    <w:p w14:paraId="5756DF0A" w14:textId="77777777" w:rsidR="000F7377" w:rsidRDefault="000F7377"/>
    <w:p w14:paraId="3AB75654" w14:textId="77777777" w:rsidR="000F7377" w:rsidRDefault="000F7377">
      <w:r xmlns:w="http://schemas.openxmlformats.org/wordprocessingml/2006/main">
        <w:t xml:space="preserve">1. מתיא 6:10 - "דייַן מלכות קומען, דיין וועט ווערן געטאן, אויף דער ערד ווי עס איז אין הימל."</w:t>
      </w:r>
    </w:p>
    <w:p w14:paraId="2677AA3C" w14:textId="77777777" w:rsidR="000F7377" w:rsidRDefault="000F7377"/>
    <w:p w14:paraId="57CA91D8" w14:textId="77777777" w:rsidR="000F7377" w:rsidRDefault="000F7377">
      <w:r xmlns:w="http://schemas.openxmlformats.org/wordprocessingml/2006/main">
        <w:t xml:space="preserve">2. יעקב 4:7 - "דעריבער אונטערגעבן זיך צו גאָט. אַנטקעגנשטעלנ זיך דעם שטן, און ער וועט אַנטלויפן פון איר."</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7:18 און די פרוי וואָס איר האָט געזען איז די גרויס שטאָט וואָס קיניגז איבער די מלכים פון דער ערד.</w:t>
      </w:r>
    </w:p>
    <w:p w14:paraId="4381FEB2" w14:textId="77777777" w:rsidR="000F7377" w:rsidRDefault="000F7377"/>
    <w:p w14:paraId="6D14D365" w14:textId="77777777" w:rsidR="000F7377" w:rsidRDefault="000F7377">
      <w:r xmlns:w="http://schemas.openxmlformats.org/wordprocessingml/2006/main">
        <w:t xml:space="preserve">די פרוי אין דער זעאונג איז סימבאָליש פון די גרויס שטאָט וואָס ריינז איבער די מלכים פון דער ערד.</w:t>
      </w:r>
    </w:p>
    <w:p w14:paraId="52FEB6A3" w14:textId="77777777" w:rsidR="000F7377" w:rsidRDefault="000F7377"/>
    <w:p w14:paraId="10B16941" w14:textId="77777777" w:rsidR="000F7377" w:rsidRDefault="000F7377">
      <w:r xmlns:w="http://schemas.openxmlformats.org/wordprocessingml/2006/main">
        <w:t xml:space="preserve">1: גאָט ס סאַווראַנטי איבער פֿעלקער</w:t>
      </w:r>
    </w:p>
    <w:p w14:paraId="011F9485" w14:textId="77777777" w:rsidR="000F7377" w:rsidRDefault="000F7377"/>
    <w:p w14:paraId="339164BF" w14:textId="77777777" w:rsidR="000F7377" w:rsidRDefault="000F7377">
      <w:r xmlns:w="http://schemas.openxmlformats.org/wordprocessingml/2006/main">
        <w:t xml:space="preserve">2: די העכערקייט פון דער קהילה</w:t>
      </w:r>
    </w:p>
    <w:p w14:paraId="6BD2B03A" w14:textId="77777777" w:rsidR="000F7377" w:rsidRDefault="000F7377"/>
    <w:p w14:paraId="0CBF994C" w14:textId="77777777" w:rsidR="000F7377" w:rsidRDefault="000F7377">
      <w:r xmlns:w="http://schemas.openxmlformats.org/wordprocessingml/2006/main">
        <w:t xml:space="preserve">1: דניאל 7:27 - און די מלכות און געוועלטיקונג, און די גרויסקייט פון די מלכות אונטער די גאנצע הימל, וועט זיין געגעבן צו די מענטשן פון די הייליקע פון דעם העכסטן, וועמענס מלכות איז אַן אייביק מלכות, און אַלע הערשאפטן וועלן דינען. און פאָלגן אים.</w:t>
      </w:r>
    </w:p>
    <w:p w14:paraId="2D68A9FD" w14:textId="77777777" w:rsidR="000F7377" w:rsidRDefault="000F7377"/>
    <w:p w14:paraId="234E1D4A" w14:textId="77777777" w:rsidR="000F7377" w:rsidRDefault="000F7377">
      <w:r xmlns:w="http://schemas.openxmlformats.org/wordprocessingml/2006/main">
        <w:t xml:space="preserve">2: סאַם 2: 10-12 - זייט קלוג דעריבער, אָ איר מלכים: זיין געלערנט, איר ריכטער פון דער ערד. דינען ה' מיט מורא, און זיך פרייען מיט ציטערניש. קושן דעם זון, כדי ער זאָל נישט צערענען, און איר זאָלט אומקומען פונעם וועג, ווען זיין גרימצארן ווערט אָנצינדן נאָר אַ ביסל. וואויל זענען אַלע וואָס שטעלן זייער צוטרוי אין אים.</w:t>
      </w:r>
    </w:p>
    <w:p w14:paraId="06C65336" w14:textId="77777777" w:rsidR="000F7377" w:rsidRDefault="000F7377"/>
    <w:p w14:paraId="61345A2D" w14:textId="77777777" w:rsidR="000F7377" w:rsidRDefault="000F7377">
      <w:r xmlns:w="http://schemas.openxmlformats.org/wordprocessingml/2006/main">
        <w:t xml:space="preserve">התגלות 18 איז די eighteenth קאַפּיטל פון דעם בוך פון התגלות און האלט יוחנן ס זעאונג פון סוף-צייַט געשעענישן. דער קאַפּיטל פאָוקיסיז אויף דעם פאַל און דין פון בבל די גרויס, סימבאַלייזינג אַ פאַרדאָרבן און יידאַלאַטראַוס סיסטעם וואָס אַנטקעגנשטעלנ זיך גאָט.</w:t>
      </w:r>
    </w:p>
    <w:p w14:paraId="307450EE" w14:textId="77777777" w:rsidR="000F7377" w:rsidRDefault="000F7377"/>
    <w:p w14:paraId="79519978" w14:textId="77777777" w:rsidR="000F7377" w:rsidRDefault="000F7377">
      <w:r xmlns:w="http://schemas.openxmlformats.org/wordprocessingml/2006/main">
        <w:t xml:space="preserve">1 פאראגראף: דער קאפיטל הייבט זיך אן מיט א מלאך אראפנידערן פון הימל, פראקלאמירט מיט א שטארקן קול אז בבל איז געפאלן. די פּראָקלאַמאַציע אַנאַונסיז איר צעשטערונג און דערקלערט אַז זי איז געווארן אַ וווינאָרט פֿאַר בייזע גייסטער, אַ כאָנט פֿאַר יעדער טמא גייסט, און אַ שטייַג פֿאַר יעדער טמא פויגל (התגלות 18: 2). די אומות האָבן שוין פארפירט דורך איר כישוף, ימעראַליטי און עקאָנאָמיש עקספּלויטיישאַן (התגלות 18: 3). אן אנדער קול פון הימל רופט גאָט 'ס מענטשן צו קומען אויס פון בבל אַזוי ווי נישט צו אָנטייל נעמען אין איר זינד אָדער טיילן אין איר מכות (התגלות 18: 5-4).</w:t>
      </w:r>
    </w:p>
    <w:p w14:paraId="4A7976B9" w14:textId="77777777" w:rsidR="000F7377" w:rsidRDefault="000F7377"/>
    <w:p w14:paraId="30CC60DD" w14:textId="77777777" w:rsidR="000F7377" w:rsidRDefault="000F7377">
      <w:r xmlns:w="http://schemas.openxmlformats.org/wordprocessingml/2006/main">
        <w:t xml:space="preserve">2nd פּאַראַגראַף: די קאַפּיטל באשרייבט די גרויס עשירות און לוקסוס פֿאַרבונדן מיט בבל. </w:t>
      </w:r>
      <w:r xmlns:w="http://schemas.openxmlformats.org/wordprocessingml/2006/main">
        <w:lastRenderedPageBreak xmlns:w="http://schemas.openxmlformats.org/wordprocessingml/2006/main"/>
      </w:r>
      <w:r xmlns:w="http://schemas.openxmlformats.org/wordprocessingml/2006/main">
        <w:t xml:space="preserve">סוחרים טרויערן איבער איר צעשטערונג ווייַל קיין איינער קויפן זייער סחורה ענימאָר - סכוירע אַזאַ ווי גאָלד, זילבער, טייַער שטיינער, פייַן שטאָף, בשמים, ווייַן, ייל, לייווסטאַק, סלאַוועס - און אפילו מענטש נשמות (התגלות 18: 13-11). זיי קלאָגן איבער זייער פאַרפאַלן פּראַפיץ ווי זיי עדות רויך רייזינג פון די ברענען שטאָט (התגלות 18: 19-15).</w:t>
      </w:r>
    </w:p>
    <w:p w14:paraId="2BACC6F8" w14:textId="77777777" w:rsidR="000F7377" w:rsidRDefault="000F7377"/>
    <w:p w14:paraId="1E59D2EA" w14:textId="77777777" w:rsidR="000F7377" w:rsidRDefault="000F7377">
      <w:r xmlns:w="http://schemas.openxmlformats.org/wordprocessingml/2006/main">
        <w:t xml:space="preserve">3טע פּאַראַגראַף: פרייהייט ברייקס אויס אין הימל איבער בבל ס משפט. א מלאך ווארפט ער אַ גוואַלדיק שטיין אין די ים דיקלערינג אַז בבל וועט זיין ארלנגעווארפן אַראָפּ מיט גוואַלד און קיינמאָל זיין געפונען ווידער (התגלות 18:21). די חורבן פון דער שטאָט ווערט באַצייכנט ווי אַ גאַנץ פאַרניכטונג — קיין מוזיק אָדער בעל-מלאכה וועט מען נישט הערן אין אירע ווענט מער; קיין ליכט וועט שייַנען דאָרט ענימאָר (התגלות 18: 23-22). עס איז אונטערגעשטראכן אַז בבל איז פאַראַנטוואָרטלעך פֿאַר שעדינג די בלוט פון נביאים און הייליקע איבער געשיכטע (התגלות 18:24). דער קאַפּיטל ענדיקט זיך מיט די פארזיכערונג אַז גאָט האט נוקם זיין מענטשן דורך בבל ס פאַלן.</w:t>
      </w:r>
    </w:p>
    <w:p w14:paraId="76FD2509" w14:textId="77777777" w:rsidR="000F7377" w:rsidRDefault="000F7377"/>
    <w:p w14:paraId="6882B5CA" w14:textId="77777777" w:rsidR="000F7377" w:rsidRDefault="000F7377">
      <w:r xmlns:w="http://schemas.openxmlformats.org/wordprocessingml/2006/main">
        <w:t xml:space="preserve">אין קיצער, קאַפּיטל אַכצן פון התגלות שילדערט דעם פאַל און דין פון בבל די גרויס - אַ סימבאָל פון אַ פאַרדאָרבן און געץ סיסטעם. די קאַפּיטל כיילייץ איר פאַרפירעריש פּראַקטיסיז, עקאָנאָמיש עקספּלויטיישאַן און וממאָראַליש. אַ מלאך פּראָקלאַמירט איר צעשטערונג, פאַך גאָט 'ס מענטשן צו באַזונדער זיך פון איר השפּעה. די קאַפּיטל באשרייבט די טרויער פון סוחרים איבער זייער פאַרפאַלן פּראַפיץ און די פרייד אין הימל איבער בבל ס משפט. עס עמפאַסייזיז די גאַנץ דעוואַסטיישאַן פון בבל און אַפערמז גאָט 'ס יושר אין ווענקינג זיין מענטשן קעגן דעם שלעכט סיסטעם. דער קאַפּיטל אַנדערקאָרז טעמעס פון געטלעך משפט אויף רוחניות קאָרופּציע, עקאָנאָמיש עקספּלויטיישאַן, און רופט פֿאַר געגלויבט צו בלייַבן באַזונדער פון ווערלדלי סיסטעמען קעגן גאָט.</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התגלות 18:1 און נאָך די זאכן איך געזען אן אנדער מלאך אַראָפּ פון הימל מיט גרויס מאַכט; און די ערד איז ליכטיק געווארן מיט זיין כבוד.</w:t>
      </w:r>
    </w:p>
    <w:p w14:paraId="541C28A9" w14:textId="77777777" w:rsidR="000F7377" w:rsidRDefault="000F7377"/>
    <w:p w14:paraId="5750ABF1" w14:textId="77777777" w:rsidR="000F7377" w:rsidRDefault="000F7377">
      <w:r xmlns:w="http://schemas.openxmlformats.org/wordprocessingml/2006/main">
        <w:t xml:space="preserve">א מלאך אראפנידערט פון הימל און ברענגט גרויס מאַכט און כבוד צו דער ערד.</w:t>
      </w:r>
    </w:p>
    <w:p w14:paraId="4CE12081" w14:textId="77777777" w:rsidR="000F7377" w:rsidRDefault="000F7377"/>
    <w:p w14:paraId="73A8DA8A" w14:textId="77777777" w:rsidR="000F7377" w:rsidRDefault="000F7377">
      <w:r xmlns:w="http://schemas.openxmlformats.org/wordprocessingml/2006/main">
        <w:t xml:space="preserve">1. די מאַכט פון הימל: ווי די כבוד פון גאָט קענען יבערמאַכן אונדזער לעבן</w:t>
      </w:r>
    </w:p>
    <w:p w14:paraId="2FD4CCA1" w14:textId="77777777" w:rsidR="000F7377" w:rsidRDefault="000F7377"/>
    <w:p w14:paraId="11BB16EE" w14:textId="77777777" w:rsidR="000F7377" w:rsidRDefault="000F7377">
      <w:r xmlns:w="http://schemas.openxmlformats.org/wordprocessingml/2006/main">
        <w:t xml:space="preserve">2. הימל ס כבוד: ווי מיר קענען לעבן אין ליכט פון גאָט 'ס מאַגניפיסענסע</w:t>
      </w:r>
    </w:p>
    <w:p w14:paraId="516B6527" w14:textId="77777777" w:rsidR="000F7377" w:rsidRDefault="000F7377"/>
    <w:p w14:paraId="201467F4" w14:textId="77777777" w:rsidR="000F7377" w:rsidRDefault="000F7377">
      <w:r xmlns:w="http://schemas.openxmlformats.org/wordprocessingml/2006/main">
        <w:t xml:space="preserve">1. סאַם 19:1 - די הימלען דערקלערן די כבוד פון גאָט; די הימלען זאָגן דאָס ווערק פֿון זײַנע הענט.</w:t>
      </w:r>
    </w:p>
    <w:p w14:paraId="49E4CCDD" w14:textId="77777777" w:rsidR="000F7377" w:rsidRDefault="000F7377"/>
    <w:p w14:paraId="6994103A" w14:textId="77777777" w:rsidR="000F7377" w:rsidRDefault="000F7377">
      <w:r xmlns:w="http://schemas.openxmlformats.org/wordprocessingml/2006/main">
        <w:t xml:space="preserve">ישעיהו 6:3 - און זיי האבן גערופֿן איינער דעם אנדערן: "הייליק, הייליק, הייליק איז דער האר דער אלמעכטיקער; די גאַנצע ערד איז פֿול מיט זײַן פּראַכט.</w:t>
      </w:r>
    </w:p>
    <w:p w14:paraId="703F6805" w14:textId="77777777" w:rsidR="000F7377" w:rsidRDefault="000F7377"/>
    <w:p w14:paraId="4B8677AF" w14:textId="77777777" w:rsidR="000F7377" w:rsidRDefault="000F7377">
      <w:r xmlns:w="http://schemas.openxmlformats.org/wordprocessingml/2006/main">
        <w:t xml:space="preserve">התגלות 18:2 און ער געשריגן שטאַרק מיט אַ שטאַרק קול, אַזוי צו זאָגן: בבל די גרויס איז געפאלן, איז געפאלן, און איז געווארן אַ וווינאָרט פון שדים, און דער האַנט פון יעדער ברודיק גייסט, און אַ שטייַג פון יעדער אומריין און האַס פויגל.</w:t>
      </w:r>
    </w:p>
    <w:p w14:paraId="00AA55C3" w14:textId="77777777" w:rsidR="000F7377" w:rsidRDefault="000F7377"/>
    <w:p w14:paraId="21A8BD82" w14:textId="77777777" w:rsidR="000F7377" w:rsidRDefault="000F7377">
      <w:r xmlns:w="http://schemas.openxmlformats.org/wordprocessingml/2006/main">
        <w:t xml:space="preserve">די גרויס שטאָט פון בבל איז געפאלן און געווארן אַ אָרט פון בייז און פינצטערניש.</w:t>
      </w:r>
    </w:p>
    <w:p w14:paraId="617AE963" w14:textId="77777777" w:rsidR="000F7377" w:rsidRDefault="000F7377"/>
    <w:p w14:paraId="4358530B" w14:textId="77777777" w:rsidR="000F7377" w:rsidRDefault="000F7377">
      <w:r xmlns:w="http://schemas.openxmlformats.org/wordprocessingml/2006/main">
        <w:t xml:space="preserve">1. גאָט 'ס משפט אויף בבל: אַ ווארענונג פֿאַר הייַנט</w:t>
      </w:r>
    </w:p>
    <w:p w14:paraId="2E76A783" w14:textId="77777777" w:rsidR="000F7377" w:rsidRDefault="000F7377"/>
    <w:p w14:paraId="19051041" w14:textId="77777777" w:rsidR="000F7377" w:rsidRDefault="000F7377">
      <w:r xmlns:w="http://schemas.openxmlformats.org/wordprocessingml/2006/main">
        <w:t xml:space="preserve">2. אַרומנעמען גאָט 'ס ליכט און רידזשעקטינג די פינצטערניש פון בבל.</w:t>
      </w:r>
    </w:p>
    <w:p w14:paraId="724D41E9" w14:textId="77777777" w:rsidR="000F7377" w:rsidRDefault="000F7377"/>
    <w:p w14:paraId="18E67F9C" w14:textId="77777777" w:rsidR="000F7377" w:rsidRDefault="000F7377">
      <w:r xmlns:w="http://schemas.openxmlformats.org/wordprocessingml/2006/main">
        <w:t xml:space="preserve">1. ישעיהו 21:9 - "בבל, די פּראַכט פון קינגדאָמס, די שיינקייט פון די כאַלדעאַנס שטאָלץ, וועט זיין ווי ווען גאָט האָט איבערגעריסן סדום און עמורה."</w:t>
      </w:r>
    </w:p>
    <w:p w14:paraId="5DBA2FCE" w14:textId="77777777" w:rsidR="000F7377" w:rsidRDefault="000F7377"/>
    <w:p w14:paraId="4AC8CB26" w14:textId="77777777" w:rsidR="000F7377" w:rsidRDefault="000F7377">
      <w:r xmlns:w="http://schemas.openxmlformats.org/wordprocessingml/2006/main">
        <w:t xml:space="preserve">2. ירמיהו 51:8 - "בבל איז פּלוצלינג געפאלן און חרובֿ: ווייל פֿאַר איר; נעמען באַלזאַם פֿאַר איר ווייטיק, אויב אַזוי זיין, זי קען זיין געהיילט."</w:t>
      </w:r>
    </w:p>
    <w:p w14:paraId="14265E6E" w14:textId="77777777" w:rsidR="000F7377" w:rsidRDefault="000F7377"/>
    <w:p w14:paraId="1F014B79" w14:textId="77777777" w:rsidR="000F7377" w:rsidRDefault="000F7377">
      <w:r xmlns:w="http://schemas.openxmlformats.org/wordprocessingml/2006/main">
        <w:t xml:space="preserve">התגלות 18:3 פֿאַר אַלע אומות האָבן געטרונקען פון דעם ווייַן פון דער גרימצארן פון איר זנוס, און די מלכים פון דער ערד האָבן זנוס מיט איר, און די סוחרים פון דער ערד זענען רייך דורך דעם שפע פון איר געשמאַק.</w:t>
      </w:r>
    </w:p>
    <w:p w14:paraId="0FB92C90" w14:textId="77777777" w:rsidR="000F7377" w:rsidRDefault="000F7377"/>
    <w:p w14:paraId="4DEF4E5A" w14:textId="77777777" w:rsidR="000F7377" w:rsidRDefault="000F7377">
      <w:r xmlns:w="http://schemas.openxmlformats.org/wordprocessingml/2006/main">
        <w:t xml:space="preserve">די אומות פון דער וועלט, די מלכים און סוחרים זענען אַלע פאַרדאָרבן און האָבן דערוואַקסן רייַך דורך דעם זעט פון לאַגזשעריאַס געפֿינט דורך בבל.</w:t>
      </w:r>
    </w:p>
    <w:p w14:paraId="709DBBD1" w14:textId="77777777" w:rsidR="000F7377" w:rsidRDefault="000F7377"/>
    <w:p w14:paraId="6E3B3B0E" w14:textId="77777777" w:rsidR="000F7377" w:rsidRDefault="000F7377">
      <w:r xmlns:w="http://schemas.openxmlformats.org/wordprocessingml/2006/main">
        <w:t xml:space="preserve">1. די זינד פון בבל: וואָס מיר קענען לערנען פון די פאָלק פון לוקסוס און גריד</w:t>
      </w:r>
    </w:p>
    <w:p w14:paraId="71558B48" w14:textId="77777777" w:rsidR="000F7377" w:rsidRDefault="000F7377"/>
    <w:p w14:paraId="79CD4B74" w14:textId="77777777" w:rsidR="000F7377" w:rsidRDefault="000F7377">
      <w:r xmlns:w="http://schemas.openxmlformats.org/wordprocessingml/2006/main">
        <w:t xml:space="preserve">2. די דיינדזשערז פון וועלטלעך עשירות: ווי צו ויסמיידן די טעמטיישאַנז פון עשירות</w:t>
      </w:r>
    </w:p>
    <w:p w14:paraId="53D49C8C" w14:textId="77777777" w:rsidR="000F7377" w:rsidRDefault="000F7377"/>
    <w:p w14:paraId="1E8686FF" w14:textId="77777777" w:rsidR="000F7377" w:rsidRDefault="000F7377">
      <w:r xmlns:w="http://schemas.openxmlformats.org/wordprocessingml/2006/main">
        <w:t xml:space="preserve">1. יעקב 4: 4 - "איר אַניוועסדיק מענטשן, טאָן ניט איר וויסן אַז פֿרייַנדשאַפֿט מיט דער וועלט מיטל פיינט קעגן גאָט? דעריבער, ווער עס יז וואס טשוזיז צו זיין אַ פרייַנד פון דער וועלט ווערט אַ פייַנט פון גאָט."</w:t>
      </w:r>
    </w:p>
    <w:p w14:paraId="29F599D6" w14:textId="77777777" w:rsidR="000F7377" w:rsidRDefault="000F7377"/>
    <w:p w14:paraId="4E1B7F3B" w14:textId="77777777" w:rsidR="000F7377" w:rsidRDefault="000F7377">
      <w:r xmlns:w="http://schemas.openxmlformats.org/wordprocessingml/2006/main">
        <w:t xml:space="preserve">2. משלי 11:28 - "ווער וואָס צוטרוי אין זיין עשירות וועט פאַלן, אָבער די צדיקים וועט טרייוו ווי אַ גרין בלאַט."</w:t>
      </w:r>
    </w:p>
    <w:p w14:paraId="0FECE822" w14:textId="77777777" w:rsidR="000F7377" w:rsidRDefault="000F7377"/>
    <w:p w14:paraId="0E9210D5" w14:textId="77777777" w:rsidR="000F7377" w:rsidRDefault="000F7377">
      <w:r xmlns:w="http://schemas.openxmlformats.org/wordprocessingml/2006/main">
        <w:t xml:space="preserve">התגלות 18:4 און איך געהערט אן אנדער קול פון הימל, אַזוי צו זאָגן: גײט אַרױס פֿון איר, מײַן פֿאָלק, כּדי איר זאָלט ניט האָבן קײן חלק אין אירע זינד, און איר זאָלט ניט באַקומען פֿון אירע מכות.</w:t>
      </w:r>
    </w:p>
    <w:p w14:paraId="149C82DD" w14:textId="77777777" w:rsidR="000F7377" w:rsidRDefault="000F7377"/>
    <w:p w14:paraId="535516B3" w14:textId="77777777" w:rsidR="000F7377" w:rsidRDefault="000F7377">
      <w:r xmlns:w="http://schemas.openxmlformats.org/wordprocessingml/2006/main">
        <w:t xml:space="preserve">גאָט רופט געגלויבט צו קומען אויס פון אַ זינדיק שטאָט און זיין פריי פון זייַן שטראָף.</w:t>
      </w:r>
    </w:p>
    <w:p w14:paraId="0254B6A2" w14:textId="77777777" w:rsidR="000F7377" w:rsidRDefault="000F7377"/>
    <w:p w14:paraId="06EF2405" w14:textId="77777777" w:rsidR="000F7377" w:rsidRDefault="000F7377">
      <w:r xmlns:w="http://schemas.openxmlformats.org/wordprocessingml/2006/main">
        <w:t xml:space="preserve">1. "די שטאָט פון זינד: ויסמיידן די מכות פון נסיון"</w:t>
      </w:r>
    </w:p>
    <w:p w14:paraId="1F458C04" w14:textId="77777777" w:rsidR="000F7377" w:rsidRDefault="000F7377"/>
    <w:p w14:paraId="4A1948C4" w14:textId="77777777" w:rsidR="000F7377" w:rsidRDefault="000F7377">
      <w:r xmlns:w="http://schemas.openxmlformats.org/wordprocessingml/2006/main">
        <w:t xml:space="preserve">2. "נאָכפאָלגן גאָט 'ס רוף: לאָזן די קאָנסעקווענסעס פון זינד הינטער"</w:t>
      </w:r>
    </w:p>
    <w:p w14:paraId="47095132" w14:textId="77777777" w:rsidR="000F7377" w:rsidRDefault="000F7377"/>
    <w:p w14:paraId="4B7CBFFC" w14:textId="77777777" w:rsidR="000F7377" w:rsidRDefault="000F7377">
      <w:r xmlns:w="http://schemas.openxmlformats.org/wordprocessingml/2006/main">
        <w:t xml:space="preserve">1. ירמיהו 51:45 - "קום אַרויס פון איר, מיין מענטשן, און ראַטעווען זיך, יעדער איינער פון איר, פון די צאָרנדיק גרימצארן פון די האר."</w:t>
      </w:r>
    </w:p>
    <w:p w14:paraId="0BDDF1B4" w14:textId="77777777" w:rsidR="000F7377" w:rsidRDefault="000F7377"/>
    <w:p w14:paraId="5C8E40FC" w14:textId="77777777" w:rsidR="000F7377" w:rsidRDefault="000F7377">
      <w:r xmlns:w="http://schemas.openxmlformats.org/wordprocessingml/2006/main">
        <w:t xml:space="preserve">2. רוימער 12:02 - "דו זאלסט נישט זיין קאַנפאָרמד צו דעם וועלט, אָבער זיין פארוואנדלען דורך די רינואַל פון דיין מיינונג, אַז דורך טעסטינג איר קענען דערקענען וואָס איז דער וועט פון גאָט, וואָס איז גוט און פּאַסיק און גאנץ."</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8:5 ווארים אירע זינד האָבן ריטשט דעם הימל, און גאָט האט געדענקט איר זינד.</w:t>
      </w:r>
    </w:p>
    <w:p w14:paraId="15759034" w14:textId="77777777" w:rsidR="000F7377" w:rsidRDefault="000F7377"/>
    <w:p w14:paraId="5A29CB11" w14:textId="77777777" w:rsidR="000F7377" w:rsidRDefault="000F7377">
      <w:r xmlns:w="http://schemas.openxmlformats.org/wordprocessingml/2006/main">
        <w:t xml:space="preserve">גאָט געדענקט די זינד פון די מענטשן, און זייער זינד האָבן ריטשט הימל.</w:t>
      </w:r>
    </w:p>
    <w:p w14:paraId="10604384" w14:textId="77777777" w:rsidR="000F7377" w:rsidRDefault="000F7377"/>
    <w:p w14:paraId="580AC77D" w14:textId="77777777" w:rsidR="000F7377" w:rsidRDefault="000F7377">
      <w:r xmlns:w="http://schemas.openxmlformats.org/wordprocessingml/2006/main">
        <w:t xml:space="preserve">1. די קאָנסעקווענסעס פון זינד - מיר וועלן לעסאָף זיין פאַראַנטוואָרטלעך פֿאַר אונדזער זינד.</w:t>
      </w:r>
    </w:p>
    <w:p w14:paraId="3093EA84" w14:textId="77777777" w:rsidR="000F7377" w:rsidRDefault="000F7377"/>
    <w:p w14:paraId="35989735" w14:textId="77777777" w:rsidR="000F7377" w:rsidRDefault="000F7377">
      <w:r xmlns:w="http://schemas.openxmlformats.org/wordprocessingml/2006/main">
        <w:t xml:space="preserve">2. דו זאלסט נישט נעמען זינד לייטלי - גאָט איז שטענדיק וואַטשינג און וועט געדענקען אונדזער אומרעכט.</w:t>
      </w:r>
    </w:p>
    <w:p w14:paraId="39ED8A25" w14:textId="77777777" w:rsidR="000F7377" w:rsidRDefault="000F7377"/>
    <w:p w14:paraId="68D988A1" w14:textId="77777777" w:rsidR="000F7377" w:rsidRDefault="000F7377">
      <w:r xmlns:w="http://schemas.openxmlformats.org/wordprocessingml/2006/main">
        <w:t xml:space="preserve">1. רוימער 6:23 - פֿאַר די לוין פון זינד איז טויט, אָבער די טאַלאַנט פון גאָט איז אייביק לעבן אין משיח יאָשקע אונדזער האר.</w:t>
      </w:r>
    </w:p>
    <w:p w14:paraId="7C5B647F" w14:textId="77777777" w:rsidR="000F7377" w:rsidRDefault="000F7377"/>
    <w:p w14:paraId="592B5E70" w14:textId="77777777" w:rsidR="000F7377" w:rsidRDefault="000F7377">
      <w:r xmlns:w="http://schemas.openxmlformats.org/wordprocessingml/2006/main">
        <w:t xml:space="preserve">יחזקאל 18:20 - די נשמה וואס זינדיקט וועט שטאַרבן. דער זון זאָל ניט לייַדן פֿאַר די זינד פון דעם פאטער, און דער פאטער זאָל ניט לייַדן פֿאַר די זינד פון דעם זון. די גערעכטיקייט פון דעם צדיקים וועט זיין אויף אים, און די רשעות פון די רשעים וועט זיין אויף אים.</w:t>
      </w:r>
    </w:p>
    <w:p w14:paraId="6FD2C3BB" w14:textId="77777777" w:rsidR="000F7377" w:rsidRDefault="000F7377"/>
    <w:p w14:paraId="03ABBCFF" w14:textId="77777777" w:rsidR="000F7377" w:rsidRDefault="000F7377">
      <w:r xmlns:w="http://schemas.openxmlformats.org/wordprocessingml/2006/main">
        <w:t xml:space="preserve">התגלות 18:6 באַלוינונג איר ווי זי האָט דיר באַלוינונג, און טאָפּל צו איר טאָפּל לויט איר אַרבעט: אין דעם בעכער וואָס זי האָט אָנגעפילט, פּלאָמבירן צו איר טאָפּל.</w:t>
      </w:r>
    </w:p>
    <w:p w14:paraId="6E7E3104" w14:textId="77777777" w:rsidR="000F7377" w:rsidRDefault="000F7377"/>
    <w:p w14:paraId="7A2B50FF" w14:textId="77777777" w:rsidR="000F7377" w:rsidRDefault="000F7377">
      <w:r xmlns:w="http://schemas.openxmlformats.org/wordprocessingml/2006/main">
        <w:t xml:space="preserve">גאָט קאַמאַנדז אונדז צו צוריקצאָלן בייז מיט גוט, און צו געבן טאָפּל וואָס מיר האָבן באקומען.</w:t>
      </w:r>
    </w:p>
    <w:p w14:paraId="6ACF523A" w14:textId="77777777" w:rsidR="000F7377" w:rsidRDefault="000F7377"/>
    <w:p w14:paraId="2E926432" w14:textId="77777777" w:rsidR="000F7377" w:rsidRDefault="000F7377">
      <w:r xmlns:w="http://schemas.openxmlformats.org/wordprocessingml/2006/main">
        <w:t xml:space="preserve">1. צאָלן בייז מיט גוט: די מאַכט פון ליבע אין די פּנים פון האַס</w:t>
      </w:r>
    </w:p>
    <w:p w14:paraId="411AA602" w14:textId="77777777" w:rsidR="000F7377" w:rsidRDefault="000F7377"/>
    <w:p w14:paraId="365F7E62" w14:textId="77777777" w:rsidR="000F7377" w:rsidRDefault="000F7377">
      <w:r xmlns:w="http://schemas.openxmlformats.org/wordprocessingml/2006/main">
        <w:t xml:space="preserve">2. צוריקצאָלן בייז מיט גוטס: די בענעפיץ פון מוחל אַנשטאָט פון פייטינג</w:t>
      </w:r>
    </w:p>
    <w:p w14:paraId="08803F69" w14:textId="77777777" w:rsidR="000F7377" w:rsidRDefault="000F7377"/>
    <w:p w14:paraId="3B0D4F66" w14:textId="77777777" w:rsidR="000F7377" w:rsidRDefault="000F7377">
      <w:r xmlns:w="http://schemas.openxmlformats.org/wordprocessingml/2006/main">
        <w:t xml:space="preserve">1. מתיא 5:38-39 "איר האָבן געהערט אַז עס איז געווען געזאגט, 'אַן אויג פֿאַר אַן אויג און אַ צאָן פֿאַר אַ צאָן.' אבער איך זאָג דיר, זאָלסט ניט אַנטקעגנשטעלן אַ בייז מענטש, אויב עמעצער טוט אַ פּאַטש אויף די רעכט באַק, קער צו זיי אויך די אנדערע באַק.</w:t>
      </w:r>
    </w:p>
    <w:p w14:paraId="08ABD500" w14:textId="77777777" w:rsidR="000F7377" w:rsidRDefault="000F7377"/>
    <w:p w14:paraId="4317056A" w14:textId="77777777" w:rsidR="000F7377" w:rsidRDefault="000F7377">
      <w:r xmlns:w="http://schemas.openxmlformats.org/wordprocessingml/2006/main">
        <w:t xml:space="preserve">2. רוימער 12: 19-21 "דו זאלסט נישט נעמען נקמה, מיין ליב פריינט, אָבער לאָזן פּלאַץ פֿאַר גאָט 'ס צארן, פֿאַר עס איז געשריבן: "עס איז מייַן צו נקמה; איך וועל צוריקצאָלן," זאגט דער האר. פאַרקערט: "אויב דיין פיינט איז הונגעריק, שפּייז אים, אויב ער איז דאָרשטיק, געבן אים עפּעס צו טרינקען; אין דעם טאן, איר וועט כאַפּן ברענען קוילן אויף זיין קאָפּ." דו זאלסט נישט באַקומען דורך בייז, אָבער באַקומען בייז מיט גוט."</w:t>
      </w:r>
    </w:p>
    <w:p w14:paraId="653797FC" w14:textId="77777777" w:rsidR="000F7377" w:rsidRDefault="000F7377"/>
    <w:p w14:paraId="20CE8EA4" w14:textId="77777777" w:rsidR="000F7377" w:rsidRDefault="000F7377">
      <w:r xmlns:w="http://schemas.openxmlformats.org/wordprocessingml/2006/main">
        <w:t xml:space="preserve">התגלות 18:7 ווי פיל זי האט געלויבט זיך, און לעבעדיק געשמאַק, געבן איר אַזוי פיל פּייַניקונג און טרויער;</w:t>
      </w:r>
    </w:p>
    <w:p w14:paraId="2F42F93A" w14:textId="77777777" w:rsidR="000F7377" w:rsidRDefault="000F7377"/>
    <w:p w14:paraId="37600322" w14:textId="77777777" w:rsidR="000F7377" w:rsidRDefault="000F7377">
      <w:r xmlns:w="http://schemas.openxmlformats.org/wordprocessingml/2006/main">
        <w:t xml:space="preserve">גאָט וואָרנז אַז די וואס לעבן לוקסוריאָוסלי און באַרימערייַ מיט זייער אייגן דערהויבן וועט באַקומען שטראָף און צער.</w:t>
      </w:r>
    </w:p>
    <w:p w14:paraId="7964F9C1" w14:textId="77777777" w:rsidR="000F7377" w:rsidRDefault="000F7377"/>
    <w:p w14:paraId="31CE491D" w14:textId="77777777" w:rsidR="000F7377" w:rsidRDefault="000F7377">
      <w:r xmlns:w="http://schemas.openxmlformats.org/wordprocessingml/2006/main">
        <w:t xml:space="preserve">1. די דיינדזשערז פון באָוסטינג און לעבעדיק לוקסוריאָוסלי</w:t>
      </w:r>
    </w:p>
    <w:p w14:paraId="51D7BBDE" w14:textId="77777777" w:rsidR="000F7377" w:rsidRDefault="000F7377"/>
    <w:p w14:paraId="5C4F27C9" w14:textId="77777777" w:rsidR="000F7377" w:rsidRDefault="000F7377">
      <w:r xmlns:w="http://schemas.openxmlformats.org/wordprocessingml/2006/main">
        <w:t xml:space="preserve">2. שניידן וואָס מיר זייען: די קאָנסעקווענסעס פון אַרויסגעוואָרפן שטאָלץ</w:t>
      </w:r>
    </w:p>
    <w:p w14:paraId="63B638B0" w14:textId="77777777" w:rsidR="000F7377" w:rsidRDefault="000F7377"/>
    <w:p w14:paraId="60A99CA4" w14:textId="77777777" w:rsidR="000F7377" w:rsidRDefault="000F7377">
      <w:r xmlns:w="http://schemas.openxmlformats.org/wordprocessingml/2006/main">
        <w:t xml:space="preserve">1. משלי 16:18 - שטאָלץ גייט איידער צעשטערונג, און אַ הויך גייסט איידער אַ פאַל.</w:t>
      </w:r>
    </w:p>
    <w:p w14:paraId="65EB1E36" w14:textId="77777777" w:rsidR="000F7377" w:rsidRDefault="000F7377"/>
    <w:p w14:paraId="07F2E745" w14:textId="77777777" w:rsidR="000F7377" w:rsidRDefault="000F7377">
      <w:r xmlns:w="http://schemas.openxmlformats.org/wordprocessingml/2006/main">
        <w:t xml:space="preserve">יעקב 4:6 - אבער ער גיט מער חן. דעריבער ער זאגט, גאָט אַנטקעגנשטעלנ זיך די שטאָלץ, אָבער גיט חן צו די אַניוועסדיק.</w:t>
      </w:r>
    </w:p>
    <w:p w14:paraId="0C9EF9E4" w14:textId="77777777" w:rsidR="000F7377" w:rsidRDefault="000F7377"/>
    <w:p w14:paraId="49E55FAB" w14:textId="77777777" w:rsidR="000F7377" w:rsidRDefault="000F7377">
      <w:r xmlns:w="http://schemas.openxmlformats.org/wordprocessingml/2006/main">
        <w:t xml:space="preserve">התגלות 18:8 דעריבער וועלן קומען אירע פּלאָגן אין איין טאָג, טויט, און טרויער, און הונגער; און זי װעט פֿאַרברענט װערן אין פֿײַער, װאָרום שטאַרק איז יהוה גאָט װאָס משפּטן זי.</w:t>
      </w:r>
    </w:p>
    <w:p w14:paraId="7F93F3AA" w14:textId="77777777" w:rsidR="000F7377" w:rsidRDefault="000F7377"/>
    <w:p w14:paraId="69F7CB13" w14:textId="77777777" w:rsidR="000F7377" w:rsidRDefault="000F7377">
      <w:r xmlns:w="http://schemas.openxmlformats.org/wordprocessingml/2006/main">
        <w:t xml:space="preserve">דער האר גאָט וועט ריכטער בבל אין איין טאָג מיט טויט, טרויער, הונגער און פייַער.</w:t>
      </w:r>
    </w:p>
    <w:p w14:paraId="62367DBA" w14:textId="77777777" w:rsidR="000F7377" w:rsidRDefault="000F7377"/>
    <w:p w14:paraId="5F824300" w14:textId="77777777" w:rsidR="000F7377" w:rsidRDefault="000F7377">
      <w:r xmlns:w="http://schemas.openxmlformats.org/wordprocessingml/2006/main">
        <w:t xml:space="preserve">1: גאָט 'ס גערעכטיקייט איז שטאַרק און אַנסטאַפּאַבאַל</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קאָנסעקווענסעס פון אָפּוואַרפן די האר ס ליבע</w:t>
      </w:r>
    </w:p>
    <w:p w14:paraId="41D137DB" w14:textId="77777777" w:rsidR="000F7377" w:rsidRDefault="000F7377"/>
    <w:p w14:paraId="12589AF0" w14:textId="77777777" w:rsidR="000F7377" w:rsidRDefault="000F7377">
      <w:r xmlns:w="http://schemas.openxmlformats.org/wordprocessingml/2006/main">
        <w:t xml:space="preserve">1: ישעיה 26: 9 - "ווען דיין משפטים קומען אויף דער ערד, די מענטשן פון דער וועלט לערנען גערעכטיקייט."</w:t>
      </w:r>
    </w:p>
    <w:p w14:paraId="6C3CA7FA" w14:textId="77777777" w:rsidR="000F7377" w:rsidRDefault="000F7377"/>
    <w:p w14:paraId="6E0503E6" w14:textId="77777777" w:rsidR="000F7377" w:rsidRDefault="000F7377">
      <w:r xmlns:w="http://schemas.openxmlformats.org/wordprocessingml/2006/main">
        <w:t xml:space="preserve">2: סאַם 9:8 - ער וועט משפּטן די וועלט מיט גערעכטיקייט; ער וועט רעגירן די פעלקער מיט גערעכטיקייט.</w:t>
      </w:r>
    </w:p>
    <w:p w14:paraId="517385EA" w14:textId="77777777" w:rsidR="000F7377" w:rsidRDefault="000F7377"/>
    <w:p w14:paraId="57E5497C" w14:textId="77777777" w:rsidR="000F7377" w:rsidRDefault="000F7377">
      <w:r xmlns:w="http://schemas.openxmlformats.org/wordprocessingml/2006/main">
        <w:t xml:space="preserve">התגלות 18:9 און די מלכים פון דער ערד, וואָס האָבן מזנוס און געלעבט געשמאַק מיט איר, וועלן וויינען איר, און קלאָגן אויף איר, ווען זיי וועלן זען דעם רויך פון איר ברענען.</w:t>
      </w:r>
    </w:p>
    <w:p w14:paraId="1240EDF8" w14:textId="77777777" w:rsidR="000F7377" w:rsidRDefault="000F7377"/>
    <w:p w14:paraId="5FF6075A" w14:textId="77777777" w:rsidR="000F7377" w:rsidRDefault="000F7377">
      <w:r xmlns:w="http://schemas.openxmlformats.org/wordprocessingml/2006/main">
        <w:t xml:space="preserve">די מלכים פון דער ערד וועלן טרויערן וועגן בבל נאָך עדות איר צעשטערונג.</w:t>
      </w:r>
    </w:p>
    <w:p w14:paraId="7C84F3BD" w14:textId="77777777" w:rsidR="000F7377" w:rsidRDefault="000F7377"/>
    <w:p w14:paraId="13879705" w14:textId="77777777" w:rsidR="000F7377" w:rsidRDefault="000F7377">
      <w:r xmlns:w="http://schemas.openxmlformats.org/wordprocessingml/2006/main">
        <w:t xml:space="preserve">1. דער פאַל פון בבל: די קאָנסעקווענסעס פון זינד</w:t>
      </w:r>
    </w:p>
    <w:p w14:paraId="53B949F2" w14:textId="77777777" w:rsidR="000F7377" w:rsidRDefault="000F7377"/>
    <w:p w14:paraId="0656AC6C" w14:textId="77777777" w:rsidR="000F7377" w:rsidRDefault="000F7377">
      <w:r xmlns:w="http://schemas.openxmlformats.org/wordprocessingml/2006/main">
        <w:t xml:space="preserve">2. דער גרימצארן פון גאָט און די צעשטערונג פון די רשעים</w:t>
      </w:r>
    </w:p>
    <w:p w14:paraId="4621671A" w14:textId="77777777" w:rsidR="000F7377" w:rsidRDefault="000F7377"/>
    <w:p w14:paraId="0A7D2F4F" w14:textId="77777777" w:rsidR="000F7377" w:rsidRDefault="000F7377">
      <w:r xmlns:w="http://schemas.openxmlformats.org/wordprocessingml/2006/main">
        <w:t xml:space="preserve">1. ירמיהו 51:7-8 "בבל איז געווען אַ גאָלדען בעכער אין די האר 'ס האַנט, וואָס געמאכט די גאנצע ערד שיכור: די אומות האָבן געטרונקען פון איר ווייַן, דעריבער די אומות זענען משוגע. בבל איז פּלוצלינג געפאלן און חרובֿ: וויינען פֿאַר איר. נעם באַלזאַם פֿאַר איר ווייטיק, אויב אַזוי, זי קען זיין געזונט."</w:t>
      </w:r>
    </w:p>
    <w:p w14:paraId="7F8C9B86" w14:textId="77777777" w:rsidR="000F7377" w:rsidRDefault="000F7377"/>
    <w:p w14:paraId="50375BDD" w14:textId="77777777" w:rsidR="000F7377" w:rsidRDefault="000F7377">
      <w:r xmlns:w="http://schemas.openxmlformats.org/wordprocessingml/2006/main">
        <w:t xml:space="preserve">2. ישעיהו 47:8-9 "דעריבער הערט אַצונד דאָס, דו וואָס זענט גענייגט צו פאַרגעניגן, וואָס וואוינט אומגליקלעך, וואָס זאגט אין דיין האַרץ: איך בין, און קיינער אַנדערש אַחוץ מיר; איך וועל ניט זיצן ווי אַן אלמנה, און וועט ניט זיצן. איך ווייס די פארלוסט פון קינדער: אבער די דאזיקע צוויי זאכן וועלן קומען צו דיר אין אַ מאָמענט אין איין טאָג, די אָנווער פון קינדער און אלמנות: זיי וועלן קומען אויף דיר אין זייער שליימעסדיק פֿאַר די פֿיל פון דיין כישוף, און פֿאַר די גרויס שפע. פון דיינע כישוף.</w:t>
      </w:r>
    </w:p>
    <w:p w14:paraId="76CC149C" w14:textId="77777777" w:rsidR="000F7377" w:rsidRDefault="000F7377"/>
    <w:p w14:paraId="0E3F9106" w14:textId="77777777" w:rsidR="000F7377" w:rsidRDefault="000F7377">
      <w:r xmlns:w="http://schemas.openxmlformats.org/wordprocessingml/2006/main">
        <w:t xml:space="preserve">התגלות 18:10 שטייענדיק ווייט פון דער מורא פון איר מאַטערן, און געזאגט: וויי, וויי, די גרויס שטאָט בבל, די שטאַרק שטאָט! װאָרום אין אײן שעה איז געקומען דײַן משפּט.</w:t>
      </w:r>
    </w:p>
    <w:p w14:paraId="37AB3978" w14:textId="77777777" w:rsidR="000F7377" w:rsidRDefault="000F7377"/>
    <w:p w14:paraId="3EC88377" w14:textId="77777777" w:rsidR="000F7377" w:rsidRDefault="000F7377">
      <w:r xmlns:w="http://schemas.openxmlformats.org/wordprocessingml/2006/main">
        <w:t xml:space="preserve">אין איין שעה, די גרויס שטאָט פון בבל וועט זיין געמשפט און פארמשפט.</w:t>
      </w:r>
    </w:p>
    <w:p w14:paraId="2D684206" w14:textId="77777777" w:rsidR="000F7377" w:rsidRDefault="000F7377"/>
    <w:p w14:paraId="13B9B933" w14:textId="77777777" w:rsidR="000F7377" w:rsidRDefault="000F7377">
      <w:r xmlns:w="http://schemas.openxmlformats.org/wordprocessingml/2006/main">
        <w:t xml:space="preserve">1. דער גאָט פון גערעכטיקייט: מיר דינען אַ גאָט פון גערעכטיקייט און משפט</w:t>
      </w:r>
    </w:p>
    <w:p w14:paraId="570284E9" w14:textId="77777777" w:rsidR="000F7377" w:rsidRDefault="000F7377"/>
    <w:p w14:paraId="16B1BF01" w14:textId="77777777" w:rsidR="000F7377" w:rsidRDefault="000F7377">
      <w:r xmlns:w="http://schemas.openxmlformats.org/wordprocessingml/2006/main">
        <w:t xml:space="preserve">2. די ינעוויטאַביליטי פון גערעכטיקייט: מיר שניידן וואָס מיר זייען</w:t>
      </w:r>
    </w:p>
    <w:p w14:paraId="3BF95378" w14:textId="77777777" w:rsidR="000F7377" w:rsidRDefault="000F7377"/>
    <w:p w14:paraId="6703EEB8" w14:textId="77777777" w:rsidR="000F7377" w:rsidRDefault="000F7377">
      <w:r xmlns:w="http://schemas.openxmlformats.org/wordprocessingml/2006/main">
        <w:t xml:space="preserve">1. רוימער 2:8-10 "אבער פֿאַר די וואס זענען זיך-זוכן און טאָן ניט פאָלגן דעם אמת, אָבער פאָלגן אומגערעכטיקייט, עס וועט זיין גרימצארן און צאָרן. עס וועט זיין אַ צרה און נויט פֿאַר יעדער מענטש וואָס טוט שלעכטס, דער איד ערשטער און אויך די גריכיש, אָבער כבוד און כּבֿוד און שלום פֿאַר אַלעמען וואס טוט וואָס איז גוט, דער איד ערשטער און אויך די גריכיש.</w:t>
      </w:r>
    </w:p>
    <w:p w14:paraId="1CE9F7AA" w14:textId="77777777" w:rsidR="000F7377" w:rsidRDefault="000F7377"/>
    <w:p w14:paraId="56CF0109" w14:textId="77777777" w:rsidR="000F7377" w:rsidRDefault="000F7377">
      <w:r xmlns:w="http://schemas.openxmlformats.org/wordprocessingml/2006/main">
        <w:t xml:space="preserve">2. סאַם 9:16 "דער האר איז באקאנט דורך זיין אקטן פון גערעכטיקייט; די רשָעים ווערן געכאַפּט דורך דעם ווערק פון זייערע הענט.</w:t>
      </w:r>
    </w:p>
    <w:p w14:paraId="5E678CA9" w14:textId="77777777" w:rsidR="000F7377" w:rsidRDefault="000F7377"/>
    <w:p w14:paraId="458C19CB" w14:textId="77777777" w:rsidR="000F7377" w:rsidRDefault="000F7377">
      <w:r xmlns:w="http://schemas.openxmlformats.org/wordprocessingml/2006/main">
        <w:t xml:space="preserve">התגלות 18:11 און די סוחרים פון דער ערד וועלן וויינען און טרויערן איבער איר; װאָרום קײנער קױפֿט מער נישט זײערע סחורה;</w:t>
      </w:r>
    </w:p>
    <w:p w14:paraId="2AC657E4" w14:textId="77777777" w:rsidR="000F7377" w:rsidRDefault="000F7377"/>
    <w:p w14:paraId="162682D3" w14:textId="77777777" w:rsidR="000F7377" w:rsidRDefault="000F7377">
      <w:r xmlns:w="http://schemas.openxmlformats.org/wordprocessingml/2006/main">
        <w:t xml:space="preserve">סוחרים פון דער ערד טרויערן ווייל קיינער קויפט נישט זייערע סחורה.</w:t>
      </w:r>
    </w:p>
    <w:p w14:paraId="5E758695" w14:textId="77777777" w:rsidR="000F7377" w:rsidRDefault="000F7377"/>
    <w:p w14:paraId="5DB8E93B" w14:textId="77777777" w:rsidR="000F7377" w:rsidRDefault="000F7377">
      <w:r xmlns:w="http://schemas.openxmlformats.org/wordprocessingml/2006/main">
        <w:t xml:space="preserve">1. ווי מיר קענען פאַרלאָזנ זיך אויף גאָט 'ס פּראַוויזשאַנז אין צייט פון אַנסערטאַנטי</w:t>
      </w:r>
    </w:p>
    <w:p w14:paraId="19D853E1" w14:textId="77777777" w:rsidR="000F7377" w:rsidRDefault="000F7377"/>
    <w:p w14:paraId="1B16913E" w14:textId="77777777" w:rsidR="000F7377" w:rsidRDefault="000F7377">
      <w:r xmlns:w="http://schemas.openxmlformats.org/wordprocessingml/2006/main">
        <w:t xml:space="preserve">2. לעבעדיק מיט דאנקבארקייט אין די צווישן פון אָנווער</w:t>
      </w:r>
    </w:p>
    <w:p w14:paraId="4BCEBB55" w14:textId="77777777" w:rsidR="000F7377" w:rsidRDefault="000F7377"/>
    <w:p w14:paraId="54F5947A" w14:textId="77777777" w:rsidR="000F7377" w:rsidRDefault="000F7377">
      <w:r xmlns:w="http://schemas.openxmlformats.org/wordprocessingml/2006/main">
        <w:t xml:space="preserve">1. ישעיהו 55: 2-1 "קום, אַלעמען וואס דאָרשט, קומען צו די וואסערן; און דער, וואָס האָט ניט קיין געלט, קום קויפ און עסט! קום, קויפ ווייַן און מילך אָן געלט און אָן פּרייז. פֿאַר װאָס גײסטו אױס דײַן געלט פֿאַר װאָס איז ניט ברױט, און דײַן מי פֿאַר װאָס ניט זאַט? הערט צו מיר, און עסט וואָס איז גוט, און דערפרייען זיך מיט רייַך עסנוואַרג.</w:t>
      </w:r>
    </w:p>
    <w:p w14:paraId="6C4DFC09" w14:textId="77777777" w:rsidR="000F7377" w:rsidRDefault="000F7377"/>
    <w:p w14:paraId="06CADECF" w14:textId="77777777" w:rsidR="000F7377" w:rsidRDefault="000F7377">
      <w:r xmlns:w="http://schemas.openxmlformats.org/wordprocessingml/2006/main">
        <w:t xml:space="preserve">2. פיליפּפּיאַנס 4:11-12 "ניט אַז איך רעד פון זייַענדיק אין נויט, פֿאַר איך האָבן געלערנט אין וועלכער סיטואַציע איך בין צו זיין צופרידן. איך װײס, װי אַזױ מען זאָל דערנידערט װערן, און איך װײס, װי צו פֿיל. אין יעדער צושטאנד, איך האָבן געלערנט דעם סוד פון פייסינג שעפע און הונגער, זעט און נויט.</w:t>
      </w:r>
    </w:p>
    <w:p w14:paraId="2FD2504A" w14:textId="77777777" w:rsidR="000F7377" w:rsidRDefault="000F7377"/>
    <w:p w14:paraId="325EFD5A" w14:textId="77777777" w:rsidR="000F7377" w:rsidRDefault="000F7377">
      <w:r xmlns:w="http://schemas.openxmlformats.org/wordprocessingml/2006/main">
        <w:t xml:space="preserve">התגלות 18:12 די סחורה פון גאָלד, און זילבער, און טייַער שטיינער, און פערל, און לינען, און פּורפּל, און זייַד, און שאַרלעכ רויט, און אַלע דיין האָלץ, און אַלע כלים פון העלפאַנדביין, און אַלע כלים פון העלפאַנדביין. טייערסטע האָלץ, און קופּער, און אייַזן, און מירמלשטיין,</w:t>
      </w:r>
    </w:p>
    <w:p w14:paraId="012A30B4" w14:textId="77777777" w:rsidR="000F7377" w:rsidRDefault="000F7377"/>
    <w:p w14:paraId="4A9B160C" w14:textId="77777777" w:rsidR="000F7377" w:rsidRDefault="000F7377">
      <w:r xmlns:w="http://schemas.openxmlformats.org/wordprocessingml/2006/main">
        <w:t xml:space="preserve">די דורכפאָר פון התגלות 18:12 באשרייבט אַ פאַרשיידנקייַט פון טייַער זאכן, אַרייַנגערעכנט גאָלד, זילבער, טייַער שטיינער, פערל, פייַן לינאַנז, לילאַ, זייַד, שאַרלעכ רויט, טהיינע האָלץ, העלפאַנדביין, מעש, אייַזן און מירמלשטיין.</w:t>
      </w:r>
    </w:p>
    <w:p w14:paraId="3AA9AE17" w14:textId="77777777" w:rsidR="000F7377" w:rsidRDefault="000F7377"/>
    <w:p w14:paraId="1A888498" w14:textId="77777777" w:rsidR="000F7377" w:rsidRDefault="000F7377">
      <w:r xmlns:w="http://schemas.openxmlformats.org/wordprocessingml/2006/main">
        <w:t xml:space="preserve">1. די קאָס פון גאַדלעס: א לערנען פון זאכן דיסקרייבד אין התגלות 18:12</w:t>
      </w:r>
    </w:p>
    <w:p w14:paraId="025385B4" w14:textId="77777777" w:rsidR="000F7377" w:rsidRDefault="000F7377"/>
    <w:p w14:paraId="593CECA2" w14:textId="77777777" w:rsidR="000F7377" w:rsidRDefault="000F7377">
      <w:r xmlns:w="http://schemas.openxmlformats.org/wordprocessingml/2006/main">
        <w:t xml:space="preserve">2. די גלענצנדיקע טינגז פון ערד: אַ אָפּשפּיגלונג אויף די שיינקייט דיסקרייבד אין התגלות 18:12</w:t>
      </w:r>
    </w:p>
    <w:p w14:paraId="114EDD12" w14:textId="77777777" w:rsidR="000F7377" w:rsidRDefault="000F7377"/>
    <w:p w14:paraId="1983BA55" w14:textId="77777777" w:rsidR="000F7377" w:rsidRDefault="000F7377">
      <w:r xmlns:w="http://schemas.openxmlformats.org/wordprocessingml/2006/main">
        <w:t xml:space="preserve">1. 1 טימאטעאוס 6:17 - באַפֿעל די וואס זענען רייַך אין דעם פאָרשטעלן וועלט ניט צו זיין עראַגאַנט און ניט צו שטעלן זייער האָפענונג אין עשירות, וואָס איז אַזוי ומזיכער, אָבער צו שטעלן זייער האָפענונג אין גאָט, וואָס רייך גיט אונדז אַלץ פֿאַר אונדזער. הנאה.</w:t>
      </w:r>
    </w:p>
    <w:p w14:paraId="6D900A98" w14:textId="77777777" w:rsidR="000F7377" w:rsidRDefault="000F7377"/>
    <w:p w14:paraId="49F36081" w14:textId="77777777" w:rsidR="000F7377" w:rsidRDefault="000F7377">
      <w:r xmlns:w="http://schemas.openxmlformats.org/wordprocessingml/2006/main">
        <w:t xml:space="preserve">2. יעקב 5: 1-6 - קום איצט, איר רייַך, וויין און וויין פֿאַר די צאָרעס וואָס קומען אויף איר. אײַער עשירות איז צעפֿאַלן, און אײַערע קלײדער זײַנען געגעסן פֿון מאָל. אײַער גאָלד און זילבער האָבן פֿאַרצערט, און זײער פֿאַרצערונג װעט זײַן אַ באַװײַז אױף דיר, און װעט עסן דײַן פֿלײש װי פֿײַער. איר האָט געלייגט אוצר אין די לעצטע טעג.</w:t>
      </w:r>
    </w:p>
    <w:p w14:paraId="18CA154C" w14:textId="77777777" w:rsidR="000F7377" w:rsidRDefault="000F7377"/>
    <w:p w14:paraId="1B9FD5AF" w14:textId="77777777" w:rsidR="000F7377" w:rsidRDefault="000F7377">
      <w:r xmlns:w="http://schemas.openxmlformats.org/wordprocessingml/2006/main">
        <w:t xml:space="preserve">התגלות 18:13 און צימערינג, און רייעך, און אָינטמענץ, און קטורת, און ווייַן, און בוימל, און מעל, און ווייץ, און בהמות, און שאָף, און פערד, און רייַטוואָגן, און קנעכט, און נשמות פון מענטשן.</w:t>
      </w:r>
    </w:p>
    <w:p w14:paraId="5DD56294" w14:textId="77777777" w:rsidR="000F7377" w:rsidRDefault="000F7377"/>
    <w:p w14:paraId="5E33B6F5" w14:textId="77777777" w:rsidR="000F7377" w:rsidRDefault="000F7377">
      <w:r xmlns:w="http://schemas.openxmlformats.org/wordprocessingml/2006/main">
        <w:t xml:space="preserve">התגלות 18:13 דערמאנט אַ פאַרשיידנקייַט פון סכוירע און מאַטעריאַלס אַרייַנגערעכנט בשמים, פּערפיומז, אָינטמענץ, פראַנקינסענסע, ווייַן, ייל, מעל, ווייץ, אַנימאַלס, פערד, רייַטוואָגן, סלאַוועס, און אפילו נשמות פון מענטשן.</w:t>
      </w:r>
    </w:p>
    <w:p w14:paraId="00FEC420" w14:textId="77777777" w:rsidR="000F7377" w:rsidRDefault="000F7377"/>
    <w:p w14:paraId="48B6C169" w14:textId="77777777" w:rsidR="000F7377" w:rsidRDefault="000F7377">
      <w:r xmlns:w="http://schemas.openxmlformats.org/wordprocessingml/2006/main">
        <w:t xml:space="preserve">1. די וואָרשיפּינג פון עשירות: ווי אונדזער ליבע פון מאַטעריאַל פאַרמאָג קענען פאַרפירן אונדז</w:t>
      </w:r>
    </w:p>
    <w:p w14:paraId="2626C56B" w14:textId="77777777" w:rsidR="000F7377" w:rsidRDefault="000F7377"/>
    <w:p w14:paraId="38706ADF" w14:textId="77777777" w:rsidR="000F7377" w:rsidRDefault="000F7377">
      <w:r xmlns:w="http://schemas.openxmlformats.org/wordprocessingml/2006/main">
        <w:t xml:space="preserve">2. דער גאָט פון אַלע פאַרמאָג: ווי גאָט פּראָווידעס פֿאַר אונדזער באדערפענישן דורך זיין שפע</w:t>
      </w:r>
    </w:p>
    <w:p w14:paraId="4BC0AE0D" w14:textId="77777777" w:rsidR="000F7377" w:rsidRDefault="000F7377"/>
    <w:p w14:paraId="39E1F5AD" w14:textId="77777777" w:rsidR="000F7377" w:rsidRDefault="000F7377">
      <w:r xmlns:w="http://schemas.openxmlformats.org/wordprocessingml/2006/main">
        <w:t xml:space="preserve">1. משלי 11: 4- "רייַכקייַט איז נישט ווערט אין דעם טאָג פון גרימצארן, אָבער גערעכטיקייט דיליווערז פון טויט."</w:t>
      </w:r>
    </w:p>
    <w:p w14:paraId="2C9AB63B" w14:textId="77777777" w:rsidR="000F7377" w:rsidRDefault="000F7377"/>
    <w:p w14:paraId="464DBABE" w14:textId="77777777" w:rsidR="000F7377" w:rsidRDefault="000F7377">
      <w:r xmlns:w="http://schemas.openxmlformats.org/wordprocessingml/2006/main">
        <w:t xml:space="preserve">2. מתיא 6:19-21 "דו זאלסט נישט קראָם זיך פֿאַר זיך אוצרות אויף ערד, ווו מאָל און זשאַווער צעשטערן, און ווו גנבים ברעכן אין און גאַנווענען. אָבער קראָם זיך פֿאַר זיך אוצרות אין הימל, ווו מאָל און זשאַווער טאָן ניט צעשטערן, און וואו גנבים ברעכן זיך נישט און גנב'ענען, וואָרעם וואו דיין אוצר איז, דאָרט וועט אויך זיין דיין האַרץ."</w:t>
      </w:r>
    </w:p>
    <w:p w14:paraId="2F01E58A" w14:textId="77777777" w:rsidR="000F7377" w:rsidRDefault="000F7377"/>
    <w:p w14:paraId="76CFA2CA" w14:textId="77777777" w:rsidR="000F7377" w:rsidRDefault="000F7377">
      <w:r xmlns:w="http://schemas.openxmlformats.org/wordprocessingml/2006/main">
        <w:t xml:space="preserve">התגלות 18:14 און די פרוכטן וואָס דיין נשמה ליב געהאט, זענען אוועקגעגאנגען פון דיר, און אַלץ וואָס איז געווען געשמאַק און גוט זענען אוועקגעגאנגען פון דיר, און איר וועט ניט געפֿינען זיי מער.</w:t>
      </w:r>
    </w:p>
    <w:p w14:paraId="16A5206A" w14:textId="77777777" w:rsidR="000F7377" w:rsidRDefault="000F7377"/>
    <w:p w14:paraId="57D92DE4" w14:textId="77777777" w:rsidR="000F7377" w:rsidRDefault="000F7377">
      <w:r xmlns:w="http://schemas.openxmlformats.org/wordprocessingml/2006/main">
        <w:t xml:space="preserve">די לוקסוס פון לעבן האָבן שוין אַוועקגענומען פון אונדז.</w:t>
      </w:r>
    </w:p>
    <w:p w14:paraId="41C26430" w14:textId="77777777" w:rsidR="000F7377" w:rsidRDefault="000F7377"/>
    <w:p w14:paraId="598A4F8A" w14:textId="77777777" w:rsidR="000F7377" w:rsidRDefault="000F7377">
      <w:r xmlns:w="http://schemas.openxmlformats.org/wordprocessingml/2006/main">
        <w:t xml:space="preserve">1: בּלייבּ אין ה', און פאַרזיכער זיך אין זיין פאַרזאָרגן</w:t>
      </w:r>
    </w:p>
    <w:p w14:paraId="2A1A53A0" w14:textId="77777777" w:rsidR="000F7377" w:rsidRDefault="000F7377"/>
    <w:p w14:paraId="4F06E994" w14:textId="77777777" w:rsidR="000F7377" w:rsidRDefault="000F7377">
      <w:r xmlns:w="http://schemas.openxmlformats.org/wordprocessingml/2006/main">
        <w:t xml:space="preserve">2: צופרידנקייט אין מיטן פון ליידן</w:t>
      </w:r>
    </w:p>
    <w:p w14:paraId="573BC568" w14:textId="77777777" w:rsidR="000F7377" w:rsidRDefault="000F7377"/>
    <w:p w14:paraId="2B10FD2D" w14:textId="77777777" w:rsidR="000F7377" w:rsidRDefault="000F7377">
      <w:r xmlns:w="http://schemas.openxmlformats.org/wordprocessingml/2006/main">
        <w:t xml:space="preserve">1: פיליפּפּיאַנס 4: 11-13 "ניט אַז איך רעד פון זייַענדיק אין נויט, פֿאַר איך האָבן געלערנט אין וועלכער סיטואַציע איך בין צו זיין צופרידן. איך וויסן ווי צו זיין נידעריק, און איך וויסן ווי צו אַ פּלאַץ. יעדער ומשטאַנד, איך האָבן געלערנט דעם סוד פון פייסינג שעפע און הונגער, זעט און נויט.</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יא 6:25-27 "דעריבער איך זאָגן איר, טאָן ניט זיין באַזאָרגט וועגן דיין לעבן, וואָס איר וועט עסן אָדער וואָס איר וועט טרינקען, אדער וועגן דיין גוף, וואָס איר וועט אָנטאָן. איז ניט לעבן מער ווי עסנוואַרג, און דער לײַב מער װי די קלײדער, קוק אױף די פֿױגלען פֿון דער הימל: זײ ניט זײען און ניט שנײַדן, און ניט קלײַבן זיך אין שפּײַכלער, און נאָך דײַן פֿאָטער אין הימל פֿיטערט זײ, ביסטו ניט מער װערט פֿון זײ?</w:t>
      </w:r>
    </w:p>
    <w:p w14:paraId="55550D61" w14:textId="77777777" w:rsidR="000F7377" w:rsidRDefault="000F7377"/>
    <w:p w14:paraId="3AEF16AF" w14:textId="77777777" w:rsidR="000F7377" w:rsidRDefault="000F7377">
      <w:r xmlns:w="http://schemas.openxmlformats.org/wordprocessingml/2006/main">
        <w:t xml:space="preserve">התגלות 18:15 די סוחרים פון די טינגז וואָס זענען רייך דורך איר, וועלן שטיין ווייַט אַוועק פון די מורא פון איר מאַטערן, געוויין און וויינען.</w:t>
      </w:r>
    </w:p>
    <w:p w14:paraId="01460641" w14:textId="77777777" w:rsidR="000F7377" w:rsidRDefault="000F7377"/>
    <w:p w14:paraId="766A9472" w14:textId="77777777" w:rsidR="000F7377" w:rsidRDefault="000F7377">
      <w:r xmlns:w="http://schemas.openxmlformats.org/wordprocessingml/2006/main">
        <w:t xml:space="preserve">די סוחרים פון דער וועלט וועלן זיין אָנגעפילט מיט מורא און צער ווען זיי זען דעם משפט פון גאָט אויף בבל.</w:t>
      </w:r>
    </w:p>
    <w:p w14:paraId="71CDD964" w14:textId="77777777" w:rsidR="000F7377" w:rsidRDefault="000F7377"/>
    <w:p w14:paraId="0119C000" w14:textId="77777777" w:rsidR="000F7377" w:rsidRDefault="000F7377">
      <w:r xmlns:w="http://schemas.openxmlformats.org/wordprocessingml/2006/main">
        <w:t xml:space="preserve">1. געפֿינען זיכערקייט אין גאָט, ניט ווערלדלי עשירות.</w:t>
      </w:r>
    </w:p>
    <w:p w14:paraId="53E77E6A" w14:textId="77777777" w:rsidR="000F7377" w:rsidRDefault="000F7377"/>
    <w:p w14:paraId="72E98E1C" w14:textId="77777777" w:rsidR="000F7377" w:rsidRDefault="000F7377">
      <w:r xmlns:w="http://schemas.openxmlformats.org/wordprocessingml/2006/main">
        <w:t xml:space="preserve">2. האָבן אמונה אין גאָט 'ס לעצט יושר.</w:t>
      </w:r>
    </w:p>
    <w:p w14:paraId="04FDB92B" w14:textId="77777777" w:rsidR="000F7377" w:rsidRDefault="000F7377"/>
    <w:p w14:paraId="14B556CE" w14:textId="77777777" w:rsidR="000F7377" w:rsidRDefault="000F7377">
      <w:r xmlns:w="http://schemas.openxmlformats.org/wordprocessingml/2006/main">
        <w:t xml:space="preserve">1. סאַם 112: 7 - זיי וועלן האָבן קיין מורא פון שלעכט נייַעס; זײערע הערצער זײַנען שטײן, פֿאַרזיכערט אױף גאָט.</w:t>
      </w:r>
    </w:p>
    <w:p w14:paraId="0BCFC873" w14:textId="77777777" w:rsidR="000F7377" w:rsidRDefault="000F7377"/>
    <w:p w14:paraId="3D498C50" w14:textId="77777777" w:rsidR="000F7377" w:rsidRDefault="000F7377">
      <w:r xmlns:w="http://schemas.openxmlformats.org/wordprocessingml/2006/main">
        <w:t xml:space="preserve">2. מתיא 6:19-21 - "דו זאלסט נישט לייגן אַרויף פֿאַר זיך אוצרות אויף ערד, ווו מאָל און זשאַווער צעשטערן און ווו גנבים ברעכן אין און גאַנווענען, אָבער לייגן אַרויף פֿאַר זיך אוצרות אין הימל, ווו ניט מאָל אָדער זשאַווער צעשטערן און ווו גנבים ברעכן זיך נישט און גנבענען. ווארים וואו דיין אוצר איז, דאָרט וועט אויך זיין דיין האַרץ.</w:t>
      </w:r>
    </w:p>
    <w:p w14:paraId="4998BD2B" w14:textId="77777777" w:rsidR="000F7377" w:rsidRDefault="000F7377"/>
    <w:p w14:paraId="039DE7E0" w14:textId="77777777" w:rsidR="000F7377" w:rsidRDefault="000F7377">
      <w:r xmlns:w="http://schemas.openxmlformats.org/wordprocessingml/2006/main">
        <w:t xml:space="preserve">התגלות 18:16 און געזאגט: וויי, וויי, די גרויס שטאָט, וואָס איז געווען אנגעטאן אין לינען, און פּורפּל, און שאַרלעכ רויט, און באדעקט מיט גאָלד, און טייַער שטיינער, און פערל!</w:t>
      </w:r>
    </w:p>
    <w:p w14:paraId="5BD53A44" w14:textId="77777777" w:rsidR="000F7377" w:rsidRDefault="000F7377"/>
    <w:p w14:paraId="1E291DE5" w14:textId="77777777" w:rsidR="000F7377" w:rsidRDefault="000F7377">
      <w:r xmlns:w="http://schemas.openxmlformats.org/wordprocessingml/2006/main">
        <w:t xml:space="preserve">ד י גרוים ע שטא ט אי ז געװע ן באציר ט מי ט לוקסורי ם קלײדער , מי ט גאלד , טײער ע שטיינער , פערל .</w:t>
      </w:r>
    </w:p>
    <w:p w14:paraId="2A6C8FD7" w14:textId="77777777" w:rsidR="000F7377" w:rsidRDefault="000F7377"/>
    <w:p w14:paraId="21D7070B" w14:textId="77777777" w:rsidR="000F7377" w:rsidRDefault="000F7377">
      <w:r xmlns:w="http://schemas.openxmlformats.org/wordprocessingml/2006/main">
        <w:t xml:space="preserve">1. די שיינקייט פון דער שטאָט: לעקציעס פון התגלות 18:16</w:t>
      </w:r>
    </w:p>
    <w:p w14:paraId="513605F7" w14:textId="77777777" w:rsidR="000F7377" w:rsidRDefault="000F7377"/>
    <w:p w14:paraId="208FADD3" w14:textId="77777777" w:rsidR="000F7377" w:rsidRDefault="000F7377">
      <w:r xmlns:w="http://schemas.openxmlformats.org/wordprocessingml/2006/main">
        <w:t xml:space="preserve">2. באַצירן זיך מיט פרומקייט: וואָס האָט אונדז די גרויסע שטאָט געלערנט?</w:t>
      </w:r>
    </w:p>
    <w:p w14:paraId="430C2A01" w14:textId="77777777" w:rsidR="000F7377" w:rsidRDefault="000F7377"/>
    <w:p w14:paraId="44B4449A" w14:textId="77777777" w:rsidR="000F7377" w:rsidRDefault="000F7377">
      <w:r xmlns:w="http://schemas.openxmlformats.org/wordprocessingml/2006/main">
        <w:t xml:space="preserve">1. משלי 31:25: "כוח און כשיוועס זענען איר קליידער, און זי לאַפס אין דער צוקונפֿט."</w:t>
      </w:r>
    </w:p>
    <w:p w14:paraId="52B8926C" w14:textId="77777777" w:rsidR="000F7377" w:rsidRDefault="000F7377"/>
    <w:p w14:paraId="0DD62835" w14:textId="77777777" w:rsidR="000F7377" w:rsidRDefault="000F7377">
      <w:r xmlns:w="http://schemas.openxmlformats.org/wordprocessingml/2006/main">
        <w:t xml:space="preserve">2. 1 פעטרוס 3: 3-4: "דו זאלסט נישט לאָזן דיין באַצירן זיין פונדרויסנדיק - די בריידינג פון האָר און די פּאַטינג אויף גאָלד צירונג, אָדער די קליידער איר טראָגן - אָבער לאָזן דיין באַצירן זיין די פאַרבאָרגן מענטש פון די האַרץ מיט די האַרץ. אומפארגאבלעכע שיינקייט פון א מילד און שטילער גייסט, וואס אין גאטס אויגן איז זייער טייער״.</w:t>
      </w:r>
    </w:p>
    <w:p w14:paraId="6BD12D1A" w14:textId="77777777" w:rsidR="000F7377" w:rsidRDefault="000F7377"/>
    <w:p w14:paraId="52BC32F5" w14:textId="77777777" w:rsidR="000F7377" w:rsidRDefault="000F7377">
      <w:r xmlns:w="http://schemas.openxmlformats.org/wordprocessingml/2006/main">
        <w:t xml:space="preserve">התגלות 18:17 ווארים אין איין שעה אַזוי גרויס עשירות איז ניטאָ. און יעטװעדער שיפֿלײַט, און דאָס גאַנצע קאָמאַנדע פֿון שיפֿן, און מאַטראָסן, און אַלע װאָס האַנדלט מיטן ים, זײַנען געשטאַנען פֿון דער װײַטן;</w:t>
      </w:r>
    </w:p>
    <w:p w14:paraId="18FBCC3B" w14:textId="77777777" w:rsidR="000F7377" w:rsidRDefault="000F7377"/>
    <w:p w14:paraId="0ED6A424" w14:textId="77777777" w:rsidR="000F7377" w:rsidRDefault="000F7377">
      <w:r xmlns:w="http://schemas.openxmlformats.org/wordprocessingml/2006/main">
        <w:t xml:space="preserve">די גרויס עשירות פון דער וועלט קומען צו גאָרנישט אין איין שעה.</w:t>
      </w:r>
    </w:p>
    <w:p w14:paraId="5B63AF1A" w14:textId="77777777" w:rsidR="000F7377" w:rsidRDefault="000F7377"/>
    <w:p w14:paraId="1A4150DD" w14:textId="77777777" w:rsidR="000F7377" w:rsidRDefault="000F7377">
      <w:r xmlns:w="http://schemas.openxmlformats.org/wordprocessingml/2006/main">
        <w:t xml:space="preserve">1. די טראַנסיענסע פון עשירות: ווי אונדזער ריטשאַז זענען פליטינג</w:t>
      </w:r>
    </w:p>
    <w:p w14:paraId="56C7EEA6" w14:textId="77777777" w:rsidR="000F7377" w:rsidRDefault="000F7377"/>
    <w:p w14:paraId="4F1B3144" w14:textId="77777777" w:rsidR="000F7377" w:rsidRDefault="000F7377">
      <w:r xmlns:w="http://schemas.openxmlformats.org/wordprocessingml/2006/main">
        <w:t xml:space="preserve">2. די גאַדלעס פון פּערסוינג מאַכט און מאַזל</w:t>
      </w:r>
    </w:p>
    <w:p w14:paraId="613DEB2C" w14:textId="77777777" w:rsidR="000F7377" w:rsidRDefault="000F7377"/>
    <w:p w14:paraId="1F73DF49" w14:textId="77777777" w:rsidR="000F7377" w:rsidRDefault="000F7377">
      <w:r xmlns:w="http://schemas.openxmlformats.org/wordprocessingml/2006/main">
        <w:t xml:space="preserve">1. מתיא 6:24-34 - קיין איינער קענען דינען צוויי הארן</w:t>
      </w:r>
    </w:p>
    <w:p w14:paraId="3B49C75D" w14:textId="77777777" w:rsidR="000F7377" w:rsidRDefault="000F7377"/>
    <w:p w14:paraId="18721E71" w14:textId="77777777" w:rsidR="000F7377" w:rsidRDefault="000F7377">
      <w:r xmlns:w="http://schemas.openxmlformats.org/wordprocessingml/2006/main">
        <w:t xml:space="preserve">2. סאַם 39:6 - אַוואַדע יעדער מענטש גייט אין אַ אַרויסגעוואָרפן ווייַזן</w:t>
      </w:r>
    </w:p>
    <w:p w14:paraId="6D069EDA" w14:textId="77777777" w:rsidR="000F7377" w:rsidRDefault="000F7377"/>
    <w:p w14:paraId="32090E2D" w14:textId="77777777" w:rsidR="000F7377" w:rsidRDefault="000F7377">
      <w:r xmlns:w="http://schemas.openxmlformats.org/wordprocessingml/2006/main">
        <w:t xml:space="preserve">התגלות 18:18 און געשריגן ווען זיי געזען דעם רויך פון איר ברענען, אַזוי צו זאָגן: וואָס שטאָט איז ווי די גרויס שטאָט!</w:t>
      </w:r>
    </w:p>
    <w:p w14:paraId="2071AD4A" w14:textId="77777777" w:rsidR="000F7377" w:rsidRDefault="000F7377"/>
    <w:p w14:paraId="4411BAA9" w14:textId="77777777" w:rsidR="000F7377" w:rsidRDefault="000F7377">
      <w:r xmlns:w="http://schemas.openxmlformats.org/wordprocessingml/2006/main">
        <w:t xml:space="preserve">מענטשן האָבן טרויעריק די צעשטערונג פון די גרויס שטאָט פון בבל.</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צעשטערונג פון בבל: וואָס עס לערנט אונדז וועגן שטאָלץ און גריד</w:t>
      </w:r>
    </w:p>
    <w:p w14:paraId="68AEBB75" w14:textId="77777777" w:rsidR="000F7377" w:rsidRDefault="000F7377"/>
    <w:p w14:paraId="125A54A5" w14:textId="77777777" w:rsidR="000F7377" w:rsidRDefault="000F7377">
      <w:r xmlns:w="http://schemas.openxmlformats.org/wordprocessingml/2006/main">
        <w:t xml:space="preserve">2. די מאַכט פון גאָט: ווי ער ריכטער די רשעים</w:t>
      </w:r>
    </w:p>
    <w:p w14:paraId="2E6DE8F4" w14:textId="77777777" w:rsidR="000F7377" w:rsidRDefault="000F7377"/>
    <w:p w14:paraId="498E9628" w14:textId="77777777" w:rsidR="000F7377" w:rsidRDefault="000F7377">
      <w:r xmlns:w="http://schemas.openxmlformats.org/wordprocessingml/2006/main">
        <w:t xml:space="preserve">1. משלי 16:18 - "גאווה גייט פאר צעשטערונג, און אַ הויך גייסט איידער אַ פאַל."</w:t>
      </w:r>
    </w:p>
    <w:p w14:paraId="7E235B3D" w14:textId="77777777" w:rsidR="000F7377" w:rsidRDefault="000F7377"/>
    <w:p w14:paraId="2D7023C7" w14:textId="77777777" w:rsidR="000F7377" w:rsidRDefault="000F7377">
      <w:r xmlns:w="http://schemas.openxmlformats.org/wordprocessingml/2006/main">
        <w:t xml:space="preserve">2. ישעיהו 13:19-20 - "און בבל, די פּראַכט פון קינגדאָמס, די שיינקייט פון די כאַלדיאַנס שטאָלץ, וועט זיין ווי ווען גאָט האָט איבערגעקערט סדום און עמורה. עס וועט קיינמאָל זיין באַוווינען, און עס וועט ניט זיין באַזעצט פון דור צו דור. דור."</w:t>
      </w:r>
    </w:p>
    <w:p w14:paraId="4219636F" w14:textId="77777777" w:rsidR="000F7377" w:rsidRDefault="000F7377"/>
    <w:p w14:paraId="63086081" w14:textId="77777777" w:rsidR="000F7377" w:rsidRDefault="000F7377">
      <w:r xmlns:w="http://schemas.openxmlformats.org/wordprocessingml/2006/main">
        <w:t xml:space="preserve">התגלות 18:19 און זיי וואַרפן שטויב אויף זייער קעפ, און געשריגן, געוויין און געוויין, אַזוי צו זאָגן: וויי, וויי, די גרויס שטאָט, אין וואָס זיי זענען רייך אַלע וואָס האָבן שיפן אין דעם ים ווייַל פון איר טייַער! װאָרום אין אײן שעה איז זי װיסט געװאָרן.</w:t>
      </w:r>
    </w:p>
    <w:p w14:paraId="536B2422" w14:textId="77777777" w:rsidR="000F7377" w:rsidRDefault="000F7377"/>
    <w:p w14:paraId="5055FC13" w14:textId="77777777" w:rsidR="000F7377" w:rsidRDefault="000F7377">
      <w:r xmlns:w="http://schemas.openxmlformats.org/wordprocessingml/2006/main">
        <w:t xml:space="preserve">מען האט געשריגן און געװײנט פון צער איבער דער גרויסער שטאט, װאם איז געװארן װיסט אין אײן שעה.</w:t>
      </w:r>
    </w:p>
    <w:p w14:paraId="0DB448EF" w14:textId="77777777" w:rsidR="000F7377" w:rsidRDefault="000F7377"/>
    <w:p w14:paraId="585EBF1B" w14:textId="77777777" w:rsidR="000F7377" w:rsidRDefault="000F7377">
      <w:r xmlns:w="http://schemas.openxmlformats.org/wordprocessingml/2006/main">
        <w:t xml:space="preserve">1. גאָט ס רחמנות און משפט</w:t>
      </w:r>
    </w:p>
    <w:p w14:paraId="45D6572F" w14:textId="77777777" w:rsidR="000F7377" w:rsidRDefault="000F7377"/>
    <w:p w14:paraId="4ADB80E3" w14:textId="77777777" w:rsidR="000F7377" w:rsidRDefault="000F7377">
      <w:r xmlns:w="http://schemas.openxmlformats.org/wordprocessingml/2006/main">
        <w:t xml:space="preserve">2. די ימפּערמאַנאַנס פון ערדישע אוצרות</w:t>
      </w:r>
    </w:p>
    <w:p w14:paraId="61EC63FF" w14:textId="77777777" w:rsidR="000F7377" w:rsidRDefault="000F7377"/>
    <w:p w14:paraId="44C51E2E" w14:textId="77777777" w:rsidR="000F7377" w:rsidRDefault="000F7377">
      <w:r xmlns:w="http://schemas.openxmlformats.org/wordprocessingml/2006/main">
        <w:t xml:space="preserve">1. לאַמענטאַטיאָנס 3:22-24 - די פעסט ליבע פון די האר קיינמאָל סיסיז; זיין רחמנות קומען קיינמאָל צו אַ סוף; זיי זענען נייַ יעדער מאָרגן; גרויס איז דיין געטריי.</w:t>
      </w:r>
    </w:p>
    <w:p w14:paraId="59239DCE" w14:textId="77777777" w:rsidR="000F7377" w:rsidRDefault="000F7377"/>
    <w:p w14:paraId="4669D289" w14:textId="77777777" w:rsidR="000F7377" w:rsidRDefault="000F7377">
      <w:r xmlns:w="http://schemas.openxmlformats.org/wordprocessingml/2006/main">
        <w:t xml:space="preserve">2. מתיא 6:19-21 - דו זאלסט נישט לייגן אַרויף פֿאַר זיך אוצרות אויף ערד, ווו מאָל און זשאַווער צעשטערן און ווו גנבים ברעכן אין און גנבענען, אָבער לייגן אַרויף פֿאַר זיך אוצרות אין הימל, ווו ניט מאָל אָדער זשאַווער צעשטערן און ווו גנבים ניש ט ארײ ן או ן גנבענען . ווארים וואו דיין אוצר איז, דאָרט וועט אויך זיין דיין האַרץ.</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8:20 פריי זיך איבער איר, דו הימל, און יי הייליק שליחים און נביאים; װאָרום גאָט האָט אײַך אָנגענומען אױף איר.</w:t>
      </w:r>
    </w:p>
    <w:p w14:paraId="7936A999" w14:textId="77777777" w:rsidR="000F7377" w:rsidRDefault="000F7377"/>
    <w:p w14:paraId="41155209" w14:textId="77777777" w:rsidR="000F7377" w:rsidRDefault="000F7377">
      <w:r xmlns:w="http://schemas.openxmlformats.org/wordprocessingml/2006/main">
        <w:t xml:space="preserve">גאט האט זיך נוקם געווען אויף די וואס זענען אומגעקומען דורך די זינדיקע שטאט בבל.</w:t>
      </w:r>
    </w:p>
    <w:p w14:paraId="69F8FC0F" w14:textId="77777777" w:rsidR="000F7377" w:rsidRDefault="000F7377"/>
    <w:p w14:paraId="0FEAAEA8" w14:textId="77777777" w:rsidR="000F7377" w:rsidRDefault="000F7377">
      <w:r xmlns:w="http://schemas.openxmlformats.org/wordprocessingml/2006/main">
        <w:t xml:space="preserve">1: גאָט 'ס גערעכטיקייט פּריוויילז און ער וועט שטענדיק נוקם די וואס זענען פאַלש.</w:t>
      </w:r>
    </w:p>
    <w:p w14:paraId="393B2964" w14:textId="77777777" w:rsidR="000F7377" w:rsidRDefault="000F7377"/>
    <w:p w14:paraId="2DAFAA4F" w14:textId="77777777" w:rsidR="000F7377" w:rsidRDefault="000F7377">
      <w:r xmlns:w="http://schemas.openxmlformats.org/wordprocessingml/2006/main">
        <w:t xml:space="preserve">2: פרייען זיך אין גאָט 'ס יושר און ווייַזן דאנקבארקייט פֿאַר זיין שוץ.</w:t>
      </w:r>
    </w:p>
    <w:p w14:paraId="47256F64" w14:textId="77777777" w:rsidR="000F7377" w:rsidRDefault="000F7377"/>
    <w:p w14:paraId="022F2F3E" w14:textId="77777777" w:rsidR="000F7377" w:rsidRDefault="000F7377">
      <w:r xmlns:w="http://schemas.openxmlformats.org/wordprocessingml/2006/main">
        <w:t xml:space="preserve">1: רוימער 12:19 - באליבטע, קיינמאָל נקמה זיך, אָבער לאָזן עס צו דעם גרימצארן פון גאָט, פֿאַר עס איז געשריבן, "נקמה איז מייַן, איך וועל צוריקצאָלן, זאגט דער האר."</w:t>
      </w:r>
    </w:p>
    <w:p w14:paraId="6733FDD1" w14:textId="77777777" w:rsidR="000F7377" w:rsidRDefault="000F7377"/>
    <w:p w14:paraId="509D1FC8" w14:textId="77777777" w:rsidR="000F7377" w:rsidRDefault="000F7377">
      <w:r xmlns:w="http://schemas.openxmlformats.org/wordprocessingml/2006/main">
        <w:t xml:space="preserve">2: סאַם 7:11 - גאָט איז אַ צדיק ריכטער, און אַ גאָט וואָס פילז צארן יעדער טאָג.</w:t>
      </w:r>
    </w:p>
    <w:p w14:paraId="36D918DE" w14:textId="77777777" w:rsidR="000F7377" w:rsidRDefault="000F7377"/>
    <w:p w14:paraId="419BD4FD" w14:textId="77777777" w:rsidR="000F7377" w:rsidRDefault="000F7377">
      <w:r xmlns:w="http://schemas.openxmlformats.org/wordprocessingml/2006/main">
        <w:t xml:space="preserve">התגלות 18:21 און אַ גוואַלדיק מלאך גענומען אַרויף אַ שטיין ווי אַ גרויס מילשטיין, און וואַרפן עס אין די ים, אַזוי צו זאָגן: אַזוי מיט גוואַלד וועט די גרויס שטאָט בבל אַראָפּגעווארפן ווערן, און וועט ניט זיין געפֿונען מער אין אַלע.</w:t>
      </w:r>
    </w:p>
    <w:p w14:paraId="1246CDAC" w14:textId="77777777" w:rsidR="000F7377" w:rsidRDefault="000F7377"/>
    <w:p w14:paraId="414CF835" w14:textId="77777777" w:rsidR="000F7377" w:rsidRDefault="000F7377">
      <w:r xmlns:w="http://schemas.openxmlformats.org/wordprocessingml/2006/main">
        <w:t xml:space="preserve">א גוואַלדיק מלאך וואַרפן אַ גרויס מילסטאָון אין די ים, סימבאַלייזינג די צעשטערונג פון די גרויס שטאָט בבל.</w:t>
      </w:r>
    </w:p>
    <w:p w14:paraId="40DACFFD" w14:textId="77777777" w:rsidR="000F7377" w:rsidRDefault="000F7377"/>
    <w:p w14:paraId="2569E25F" w14:textId="77777777" w:rsidR="000F7377" w:rsidRDefault="000F7377">
      <w:r xmlns:w="http://schemas.openxmlformats.org/wordprocessingml/2006/main">
        <w:t xml:space="preserve">1. די צעשטערונג פון בבל: אַ צייכן פון דעם קומען פון די האר</w:t>
      </w:r>
    </w:p>
    <w:p w14:paraId="6A1E1899" w14:textId="77777777" w:rsidR="000F7377" w:rsidRDefault="000F7377"/>
    <w:p w14:paraId="1FA2875E" w14:textId="77777777" w:rsidR="000F7377" w:rsidRDefault="000F7377">
      <w:r xmlns:w="http://schemas.openxmlformats.org/wordprocessingml/2006/main">
        <w:t xml:space="preserve">2. די קאָנסעקווענסעס פון ווידערשפעניקייט: די פאַלן פון בבל</w:t>
      </w:r>
    </w:p>
    <w:p w14:paraId="392FD633" w14:textId="77777777" w:rsidR="000F7377" w:rsidRDefault="000F7377"/>
    <w:p w14:paraId="7B392D14" w14:textId="77777777" w:rsidR="000F7377" w:rsidRDefault="000F7377">
      <w:r xmlns:w="http://schemas.openxmlformats.org/wordprocessingml/2006/main">
        <w:t xml:space="preserve">1. ירמיהו 51:63-64 "און עס וועט זיין, ווען דו האסט א סוף פון לייענען דעם בוך, איר וועט בינדן אַ שטיין צו אים, און וואַרפן עס אין די צווישן פון פראַט: און זאָלסט זאָגן: אַזוי וועט בבל זינקען, און וועט ניט אויפשטיין פון דעם בייז וואָס איך וועל ברענגען אויף איר.</w:t>
      </w:r>
    </w:p>
    <w:p w14:paraId="5B834E34" w14:textId="77777777" w:rsidR="000F7377" w:rsidRDefault="000F7377"/>
    <w:p w14:paraId="575BF722" w14:textId="77777777" w:rsidR="000F7377" w:rsidRDefault="000F7377">
      <w:r xmlns:w="http://schemas.openxmlformats.org/wordprocessingml/2006/main">
        <w:t xml:space="preserve">2. ישעיהו 13: 20-19 "און בבל, די פּראַכט פון קינגדאָמס, די שיינקייט פון די כאַלדעעס הויך, וועט זיין ווי ווען גאָט האָט איבערגעקערט סדום און עמורה, עס וועט קיינמאָל זיין באַוווינען, און עס וועט ניט זיין געוואוינט אין פון דור צו דור. דָור: און דער אַראַבישער זאָל דאָרטן ניט אַרײַנשטעלן געצעלט, און די פּאַסטוכער זאָלן דאָרטן ניט מאַכן.</w:t>
      </w:r>
    </w:p>
    <w:p w14:paraId="7E24AFCF" w14:textId="77777777" w:rsidR="000F7377" w:rsidRDefault="000F7377"/>
    <w:p w14:paraId="60799DF2" w14:textId="77777777" w:rsidR="000F7377" w:rsidRDefault="000F7377">
      <w:r xmlns:w="http://schemas.openxmlformats.org/wordprocessingml/2006/main">
        <w:t xml:space="preserve">התגלות 18:22 און דער קָול פון האַרפּער, און מוזיקער, און פון פּיפּער, און טרומייטערז, וועט ניט זיין געהערט מער אין דיר; און קיין בעל מלאכה, פון וועלכער מעלאָכע ער איז, וועט מער אין דיר געפונען ווערן; און דער קָול פֿון אַ מילשטײן װעט מער ניט געהערט װערן אין דיר;</w:t>
      </w:r>
    </w:p>
    <w:p w14:paraId="34AD2F98" w14:textId="77777777" w:rsidR="000F7377" w:rsidRDefault="000F7377"/>
    <w:p w14:paraId="7307BC86" w14:textId="77777777" w:rsidR="000F7377" w:rsidRDefault="000F7377">
      <w:r xmlns:w="http://schemas.openxmlformats.org/wordprocessingml/2006/main">
        <w:t xml:space="preserve">בבל איז דיפּיקטיד ווי אַ פּלאַץ פון גרויס עשירות און לוקסוס וואָס איז געקומען צו אַ פּלוצעמדיק סוף.</w:t>
      </w:r>
    </w:p>
    <w:p w14:paraId="0AD84683" w14:textId="77777777" w:rsidR="000F7377" w:rsidRDefault="000F7377"/>
    <w:p w14:paraId="2615BD5F" w14:textId="77777777" w:rsidR="000F7377" w:rsidRDefault="000F7377">
      <w:r xmlns:w="http://schemas.openxmlformats.org/wordprocessingml/2006/main">
        <w:t xml:space="preserve">1. די גאַדלעס פון וועלטלעך פּלעזשערז</w:t>
      </w:r>
    </w:p>
    <w:p w14:paraId="2B0EBEAE" w14:textId="77777777" w:rsidR="000F7377" w:rsidRDefault="000F7377"/>
    <w:p w14:paraId="6FB5D287" w14:textId="77777777" w:rsidR="000F7377" w:rsidRDefault="000F7377">
      <w:r xmlns:w="http://schemas.openxmlformats.org/wordprocessingml/2006/main">
        <w:t xml:space="preserve">2. די טראַנסיענסע פון ערדישע עשירות</w:t>
      </w:r>
    </w:p>
    <w:p w14:paraId="2D5A8386" w14:textId="77777777" w:rsidR="000F7377" w:rsidRDefault="000F7377"/>
    <w:p w14:paraId="04747689" w14:textId="77777777" w:rsidR="000F7377" w:rsidRDefault="000F7377">
      <w:r xmlns:w="http://schemas.openxmlformats.org/wordprocessingml/2006/main">
        <w:t xml:space="preserve">1. עקקלעסיאַסטעס 2: 1-1</w:t>
      </w:r>
    </w:p>
    <w:p w14:paraId="02F42ADC" w14:textId="77777777" w:rsidR="000F7377" w:rsidRDefault="000F7377"/>
    <w:p w14:paraId="6C1CD92A" w14:textId="77777777" w:rsidR="000F7377" w:rsidRDefault="000F7377">
      <w:r xmlns:w="http://schemas.openxmlformats.org/wordprocessingml/2006/main">
        <w:t xml:space="preserve">ישעיה 47:8-10</w:t>
      </w:r>
    </w:p>
    <w:p w14:paraId="29C416A6" w14:textId="77777777" w:rsidR="000F7377" w:rsidRDefault="000F7377"/>
    <w:p w14:paraId="62A5A88F" w14:textId="77777777" w:rsidR="000F7377" w:rsidRDefault="000F7377">
      <w:r xmlns:w="http://schemas.openxmlformats.org/wordprocessingml/2006/main">
        <w:t xml:space="preserve">התגלות 18:23 און די ליכט פון אַ ליכט וועט נישט שייַנען מער אין דיר; און דער קָול פֿון דעם חתן און פֿון דער כּלה װעט מער ניט געהערט װערן אין דיר, װאָרום דײַנע סוחרים זײַנען געװען די גרױסע מענטשן פֿון דער ערד; װאָרום מיט דײַנע כּישוף זײַנען אַלע פֿעלקער פֿאַרנאַרט געװאָרן.</w:t>
      </w:r>
    </w:p>
    <w:p w14:paraId="08405004" w14:textId="77777777" w:rsidR="000F7377" w:rsidRDefault="000F7377"/>
    <w:p w14:paraId="264A69AB" w14:textId="77777777" w:rsidR="000F7377" w:rsidRDefault="000F7377">
      <w:r xmlns:w="http://schemas.openxmlformats.org/wordprocessingml/2006/main">
        <w:t xml:space="preserve">סוחרים אין שטאט זענען געווען איינפלוסדיקע מענטשן פון דער וועלט און זייער כישוף האט פארפירט אלע פעלקער.</w:t>
      </w:r>
    </w:p>
    <w:p w14:paraId="0FC49227" w14:textId="77777777" w:rsidR="000F7377" w:rsidRDefault="000F7377"/>
    <w:p w14:paraId="03278B28" w14:textId="77777777" w:rsidR="000F7377" w:rsidRDefault="000F7377">
      <w:r xmlns:w="http://schemas.openxmlformats.org/wordprocessingml/2006/main">
        <w:t xml:space="preserve">1. די מאַכט פון אָפּנאַר</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ער איינפלוס פון סוחרים</w:t>
      </w:r>
    </w:p>
    <w:p w14:paraId="181F4A71" w14:textId="77777777" w:rsidR="000F7377" w:rsidRDefault="000F7377"/>
    <w:p w14:paraId="03778E0C" w14:textId="77777777" w:rsidR="000F7377" w:rsidRDefault="000F7377">
      <w:r xmlns:w="http://schemas.openxmlformats.org/wordprocessingml/2006/main">
        <w:t xml:space="preserve">1. מתיא 24:4-5 - און יאָשקע געענטפערט און געזאגט צו זיי, נעמען אכטונג אַז קיין מענטש אָפּנאַרן איר. פֿאַר פילע וועלן קומען אין מיין נאָמען, אַזוי צו זאָגן: איך בין משיח; און וועט פאַרפירן פילע.</w:t>
      </w:r>
    </w:p>
    <w:p w14:paraId="1C91104B" w14:textId="77777777" w:rsidR="000F7377" w:rsidRDefault="000F7377"/>
    <w:p w14:paraId="042ACDFD" w14:textId="77777777" w:rsidR="000F7377" w:rsidRDefault="000F7377">
      <w:r xmlns:w="http://schemas.openxmlformats.org/wordprocessingml/2006/main">
        <w:t xml:space="preserve">2. משלי 12:5 - די געדאנקען פון די צדיקים זענען רעכט, אָבער די עצות פון די רשעים זענען אָפּנאַר.</w:t>
      </w:r>
    </w:p>
    <w:p w14:paraId="792D13FC" w14:textId="77777777" w:rsidR="000F7377" w:rsidRDefault="000F7377"/>
    <w:p w14:paraId="5164A9C6" w14:textId="77777777" w:rsidR="000F7377" w:rsidRDefault="000F7377">
      <w:r xmlns:w="http://schemas.openxmlformats.org/wordprocessingml/2006/main">
        <w:t xml:space="preserve">התגלות 18:24 און אין איר איז געפונען די בלוט פון די נביאים און פון די הייליקע, און פון אַלע וואָס זענען געהרגעט געווארן אויף דער ערד.</w:t>
      </w:r>
    </w:p>
    <w:p w14:paraId="1DD1FB41" w14:textId="77777777" w:rsidR="000F7377" w:rsidRDefault="000F7377"/>
    <w:p w14:paraId="1BA0BCCA" w14:textId="77777777" w:rsidR="000F7377" w:rsidRDefault="000F7377">
      <w:r xmlns:w="http://schemas.openxmlformats.org/wordprocessingml/2006/main">
        <w:t xml:space="preserve">התגלות 18:24 ריווילז אַז די בלוט פון נביאים, הייליקע און אַלע וואָס זענען געהרגעט אויף דער ערד איז געפֿונען אין איר.</w:t>
      </w:r>
    </w:p>
    <w:p w14:paraId="00775280" w14:textId="77777777" w:rsidR="000F7377" w:rsidRDefault="000F7377"/>
    <w:p w14:paraId="7CA4A60E" w14:textId="77777777" w:rsidR="000F7377" w:rsidRDefault="000F7377">
      <w:r xmlns:w="http://schemas.openxmlformats.org/wordprocessingml/2006/main">
        <w:t xml:space="preserve">1. א רוף צו שטיין פאר גערעכטיקייט: די מארטירער וואס האבן זיך אפגעזאגט צו געבן זיך</w:t>
      </w:r>
    </w:p>
    <w:p w14:paraId="538351B6" w14:textId="77777777" w:rsidR="000F7377" w:rsidRDefault="000F7377"/>
    <w:p w14:paraId="6FE28469" w14:textId="77777777" w:rsidR="000F7377" w:rsidRDefault="000F7377">
      <w:r xmlns:w="http://schemas.openxmlformats.org/wordprocessingml/2006/main">
        <w:t xml:space="preserve">2. די מאַכט פון ליבע: די הייליקע וואס מקריב אַלץ</w:t>
      </w:r>
    </w:p>
    <w:p w14:paraId="5FFEB36B" w14:textId="77777777" w:rsidR="000F7377" w:rsidRDefault="000F7377"/>
    <w:p w14:paraId="4935F2B4" w14:textId="77777777" w:rsidR="000F7377" w:rsidRDefault="000F7377">
      <w:r xmlns:w="http://schemas.openxmlformats.org/wordprocessingml/2006/main">
        <w:t xml:space="preserve">1. מתיא 10:28 - "און טאָן ניט מורא יענע וואס טייטן דעם גוף אָבער קענען ניט טייטן די נשמה. אלא מורא אים וואס קענען צעשטערן ביידע נשמה און גוף אין גיהנום."</w:t>
      </w:r>
    </w:p>
    <w:p w14:paraId="35ACAD45" w14:textId="77777777" w:rsidR="000F7377" w:rsidRDefault="000F7377"/>
    <w:p w14:paraId="3C800DA7" w14:textId="77777777" w:rsidR="000F7377" w:rsidRDefault="000F7377">
      <w:r xmlns:w="http://schemas.openxmlformats.org/wordprocessingml/2006/main">
        <w:t xml:space="preserve">2. העברעווס 11:35-38 - "פרויען באקומען צוריק זייער טויט דורך המתים. טײ ל האב ן זי ך געפײניקט , אפגעזאג ט צ ו אננעמע ן באפרײונג , כד י ז ײ זאל ן װידע ר אויפהויב ן צ ו א בעסער ן לעבן . אנדערע האבן געליטן שפּאָט און פלאַגינג, און אַפֿילו קייטן און טורמע. מע ן הא ט מע ן ז ײ פארשטײנערט , ז ײ זײנע ן געזעם ן אי ן צװײטן , מע ן הא ט ז ײ דערהרגע ט מי ט דע ר שװערד . ז ײ זײנע ן ארומגעגאנגע ן אי ן פעל ן פו ן שא ף או ן בעק , פארמאטערט , געמאטערט , מי ט זי ך — װעלכ ע ד י װעל ט אי ז ניש ט װער ט געװע ן — ארומגעװאנדער ט אי ן מדברי ם או ן בערג , או ן אי ן הײזע ר או ן הײלן .</w:t>
      </w:r>
    </w:p>
    <w:p w14:paraId="1798947D" w14:textId="77777777" w:rsidR="000F7377" w:rsidRDefault="000F7377"/>
    <w:p w14:paraId="4EB9A139" w14:textId="77777777" w:rsidR="000F7377" w:rsidRDefault="000F7377">
      <w:r xmlns:w="http://schemas.openxmlformats.org/wordprocessingml/2006/main">
        <w:t xml:space="preserve">התגלות 19 איז די nineteenth קאַפּיטל פון דעם בוך פון התגלות און האלט יוחנן ס זעאונג פון סוף-צייַט געשעענישן. דעם קאַפּיטל פאָוקיסיז אויף די כבוד צוריקקומען פון משיח, די חתונה וועטשערע פון די </w:t>
      </w:r>
      <w:r xmlns:w="http://schemas.openxmlformats.org/wordprocessingml/2006/main">
        <w:lastRenderedPageBreak xmlns:w="http://schemas.openxmlformats.org/wordprocessingml/2006/main"/>
      </w:r>
      <w:r xmlns:w="http://schemas.openxmlformats.org/wordprocessingml/2006/main">
        <w:t xml:space="preserve">לאם, און די באַזיגן פון בייז כוחות.</w:t>
      </w:r>
    </w:p>
    <w:p w14:paraId="426ADABA" w14:textId="77777777" w:rsidR="000F7377" w:rsidRDefault="000F7377"/>
    <w:p w14:paraId="1855F54D" w14:textId="77777777" w:rsidR="000F7377" w:rsidRDefault="000F7377">
      <w:r xmlns:w="http://schemas.openxmlformats.org/wordprocessingml/2006/main">
        <w:t xml:space="preserve">1סט פּאַראַגראַף: די קאַפּיטל הייבט זיך אָן מיט אַ סצענע אין הימל ווו אַ גרויס פאלק לויבן גאָט פֿאַר זיין צדיקים משפטים. זיי רופן אויס "הללויה!" ווי זיי פרייען זיך איבער די צעשטערונג פון בבל, סימבאַלייזינג די פאַרדאָרבן סיסטעם אַז קעגן גאָט (התגלות 19: 3-1). די פיר און צוואנציק זקנים און פיר לעבעדיק באשעפענישן פאַרבינדן אין דינען، יקנאַלידזשינג גאָט ס סאַווראַנטי און לויב אים פֿאַר זיין ישועה און כבוד (התגלות 19: 6-4)۔</w:t>
      </w:r>
    </w:p>
    <w:p w14:paraId="34B05BBF" w14:textId="77777777" w:rsidR="000F7377" w:rsidRDefault="000F7377"/>
    <w:p w14:paraId="6CBC80E1" w14:textId="77777777" w:rsidR="000F7377" w:rsidRDefault="000F7377">
      <w:r xmlns:w="http://schemas.openxmlformats.org/wordprocessingml/2006/main">
        <w:t xml:space="preserve">2nd פּאַראַגראַף: יוחנן עדות אַ זעאונג פון אַ ווייַס פערד מיט זיין רידער גערופן געטרייַ און אמת. ער איז יידענאַפייד ווי יאָשקע משיח, וואס ריכטער און לוין מלחמה אין גערעכטיקייט (התגלות 19:11). ער איז אנגעטאן אין אַ קיטל דיפּט אין בלוט, רעפּריזענטינג זיין נצחון איבער בייז פאָרסעס. די אַרמיז פון הימל נאָכגיין אים אויף ווייַס פערד، אויך אנגעטאן אין פייַן לתונט (התגלות 19: 14)۔ א שאַרף שווערד לייזונג פון זיין מויל צו שלאָגן אַראָפּ אומות, דעמאַנסטרייטינג זיין אויטאָריטעט צו הערשן מיט יושר (התגלות 19: 15).</w:t>
      </w:r>
    </w:p>
    <w:p w14:paraId="16A9376B" w14:textId="77777777" w:rsidR="000F7377" w:rsidRDefault="000F7377"/>
    <w:p w14:paraId="74BFCB20" w14:textId="77777777" w:rsidR="000F7377" w:rsidRDefault="000F7377">
      <w:r xmlns:w="http://schemas.openxmlformats.org/wordprocessingml/2006/main">
        <w:t xml:space="preserve">3 פּאַראַגראַף: די חיה - די אַנטיטשריסט - און זיין פאַלש נביא זענען קאַפּטשערד דורך משיח און ארלנגעווארפן לעבעדיק אין דער אָזערע פון פייַער. זייער אנהענגערס זענען געהרגעט דורך די שווערד וואָס קומט פון משיח 'ס מויל (התגלות 19: 21-20)۔ דערנאָך אַ מלאך ינווייץ אַלע צו אָנטייל נעמען אין די חתונה וועטשערע פון די לאם - דער פאַרבאַנד צווישן משיח ווי דער חתן און זיין געטרייַ אנהענגערס ווי די קאַלע (התגלות 19: 9). דעם סימכע סיגנאַפייז פריידיק חברותאשאפט צווישן משיח און די וואס האָבן פארבליבן געטרייַ צו אים.</w:t>
      </w:r>
    </w:p>
    <w:p w14:paraId="7CE080DC" w14:textId="77777777" w:rsidR="000F7377" w:rsidRDefault="000F7377"/>
    <w:p w14:paraId="4BBC6A0A" w14:textId="77777777" w:rsidR="000F7377" w:rsidRDefault="000F7377">
      <w:r xmlns:w="http://schemas.openxmlformats.org/wordprocessingml/2006/main">
        <w:t xml:space="preserve">אין קיצער, קאַפּיטל נייַנצן פון התגלות שילדערט סינז אָנגעפילט מיט לויב פֿאַר גאָט 'ס צדיקים משפטים. עס שילדערט די כבוד צוריקקער פון משיח ווי דער רידער אויף אַ ווייַס פערד, לידינג די אַרמיז פון הימל אין וויקטאָריאַס שלאַכט קעגן בייז פאָרסעס. די קאַפּיטל עמפאַסייזיז משיח 'ס ראָלע ווי די צדיקים ריכטער און זיין אויטאָריטעט צו באַזיגן אַלע אָפּאָזיציע. די באַזיגן פון די חיה און פאַלש נביא, צוזאמען מיט זייער אנהענגערס, איז דיסקרייבד, נאכגעגאנגען דורך אַ פאַרבעטונג צו אָנטייל נעמען אין די חתונה וועטשערע פון די לאם - אַ סימכע סימבאַלייזינג פאַרבאַנד און כאַווערשאַפט צווישן משיח און זיין געטרייַ אנהענגערס. דער קאַפּיטל אַנדערקאָרז טעמעס פון דינען, געטלעך נצחון איבער בייז, און פריידיק אַנטיסאַפּיישאַן פון אייביק כאַווערשאַפט מיט משיח.</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19:1 און נאָך די זאכן איך געהערט אַ גרויס קול פון פילע מענטשן אין הימל, אַזוי צו זאָגן: אַללעלויאַ; ישועה, און כבוד, און כּבֿוד, און מאַכט, צו די האר אונדזער גאָט:</w:t>
      </w:r>
    </w:p>
    <w:p w14:paraId="02B567A9" w14:textId="77777777" w:rsidR="000F7377" w:rsidRDefault="000F7377"/>
    <w:p w14:paraId="04565F97" w14:textId="77777777" w:rsidR="000F7377" w:rsidRDefault="000F7377">
      <w:r xmlns:w="http://schemas.openxmlformats.org/wordprocessingml/2006/main">
        <w:t xml:space="preserve">א סימכע פון לויב און דאנק צו די האר פֿאַר זיין ישועה, כבוד, כּבֿוד און מאַכט.</w:t>
      </w:r>
    </w:p>
    <w:p w14:paraId="009DE93F" w14:textId="77777777" w:rsidR="000F7377" w:rsidRDefault="000F7377"/>
    <w:p w14:paraId="4509C1A3" w14:textId="77777777" w:rsidR="000F7377" w:rsidRDefault="000F7377">
      <w:r xmlns:w="http://schemas.openxmlformats.org/wordprocessingml/2006/main">
        <w:t xml:space="preserve">1. "די מאַכט פון לויבן גאָט"</w:t>
      </w:r>
    </w:p>
    <w:p w14:paraId="225657CC" w14:textId="77777777" w:rsidR="000F7377" w:rsidRDefault="000F7377"/>
    <w:p w14:paraId="6572F364" w14:textId="77777777" w:rsidR="000F7377" w:rsidRDefault="000F7377">
      <w:r xmlns:w="http://schemas.openxmlformats.org/wordprocessingml/2006/main">
        <w:t xml:space="preserve">2. "גאָט ס אַנפאַכאַבאַל ליבע: אַ רוף צו דינען"</w:t>
      </w:r>
    </w:p>
    <w:p w14:paraId="05F02BB5" w14:textId="77777777" w:rsidR="000F7377" w:rsidRDefault="000F7377"/>
    <w:p w14:paraId="69C97334" w14:textId="77777777" w:rsidR="000F7377" w:rsidRDefault="000F7377">
      <w:r xmlns:w="http://schemas.openxmlformats.org/wordprocessingml/2006/main">
        <w:t xml:space="preserve">1. סאַם 150: 6 - "זאל אַלץ וואָס האט אָטעם לויבן די האר! לױבט גאָט!“</w:t>
      </w:r>
    </w:p>
    <w:p w14:paraId="7055716C" w14:textId="77777777" w:rsidR="000F7377" w:rsidRDefault="000F7377"/>
    <w:p w14:paraId="18ED2CC8" w14:textId="77777777" w:rsidR="000F7377" w:rsidRDefault="000F7377">
      <w:r xmlns:w="http://schemas.openxmlformats.org/wordprocessingml/2006/main">
        <w:t xml:space="preserve">2. רוימער 11:33-36 - "אָה, די טיפעניש פון די עשירות און חכמה און וויסן פון גאָט! ווי אומדערפרעגלעך זענען זיינע משפטים און ווי אומדערקלערט זיינע וועגן! װאָרום װער האָט געקענט דעם האַרצן פֿון גאָט, אָדער װער איז געװען זײַן יעץ? אָדער װער האָט אים געגעבן אַ מתּנה, אַז מע זאָל אים באַצאָלן? ווארים פון אים און דורך אים און צו אים זענען אַלע זאכן. צו אים זאָל זיין כבוד אויף אייביק. אמן."</w:t>
      </w:r>
    </w:p>
    <w:p w14:paraId="5DDBA189" w14:textId="77777777" w:rsidR="000F7377" w:rsidRDefault="000F7377"/>
    <w:p w14:paraId="4DD0FD67" w14:textId="77777777" w:rsidR="000F7377" w:rsidRDefault="000F7377">
      <w:r xmlns:w="http://schemas.openxmlformats.org/wordprocessingml/2006/main">
        <w:t xml:space="preserve">התגלות 19:2 ווארים אמת און גערעכטיקייט זענען זיינע משפטים, ווארים ער האט געמשפט די גרויס זונה, וואָס האָט פאַרדאָרבן די ערד מיט איר זנוס, און האט זיך נוקם די בלוט פון זיינע קנעכט פון איר האַנט.</w:t>
      </w:r>
    </w:p>
    <w:p w14:paraId="65964330" w14:textId="77777777" w:rsidR="000F7377" w:rsidRDefault="000F7377"/>
    <w:p w14:paraId="509C826C" w14:textId="77777777" w:rsidR="000F7377" w:rsidRDefault="000F7377">
      <w:r xmlns:w="http://schemas.openxmlformats.org/wordprocessingml/2006/main">
        <w:t xml:space="preserve">גאָט האט געמשפט די גרויס זונה וואס האט פארדארבן די ערד און האט נוקם די בלוט פון זיינע קנעכט.</w:t>
      </w:r>
    </w:p>
    <w:p w14:paraId="1F4437FD" w14:textId="77777777" w:rsidR="000F7377" w:rsidRDefault="000F7377"/>
    <w:p w14:paraId="172494B8" w14:textId="77777777" w:rsidR="000F7377" w:rsidRDefault="000F7377">
      <w:r xmlns:w="http://schemas.openxmlformats.org/wordprocessingml/2006/main">
        <w:t xml:space="preserve">1. גאָט 'ס גערעכטיקייט דזשודגמענץ - התגלות 19: 2</w:t>
      </w:r>
    </w:p>
    <w:p w14:paraId="716A05F9" w14:textId="77777777" w:rsidR="000F7377" w:rsidRDefault="000F7377"/>
    <w:p w14:paraId="0B7404F7" w14:textId="77777777" w:rsidR="000F7377" w:rsidRDefault="000F7377">
      <w:r xmlns:w="http://schemas.openxmlformats.org/wordprocessingml/2006/main">
        <w:t xml:space="preserve">2. די קאָרופּציע פון דער ערד און אַווענדזשינג די בלוט פון די געטרייַ - התגלות 19: 2</w:t>
      </w:r>
    </w:p>
    <w:p w14:paraId="7CEF3398" w14:textId="77777777" w:rsidR="000F7377" w:rsidRDefault="000F7377"/>
    <w:p w14:paraId="7F9B5370" w14:textId="77777777" w:rsidR="000F7377" w:rsidRDefault="000F7377">
      <w:r xmlns:w="http://schemas.openxmlformats.org/wordprocessingml/2006/main">
        <w:t xml:space="preserve">1. סאַם 33:5 - "ער האט ליב גערעכטיקייט און גערעכטיקייט, די ערד איז פול פון די סטאַנדאַרט ליבע פון די האר."</w:t>
      </w:r>
    </w:p>
    <w:p w14:paraId="04DCEE65" w14:textId="77777777" w:rsidR="000F7377" w:rsidRDefault="000F7377"/>
    <w:p w14:paraId="2AB2522A" w14:textId="77777777" w:rsidR="000F7377" w:rsidRDefault="000F7377">
      <w:r xmlns:w="http://schemas.openxmlformats.org/wordprocessingml/2006/main">
        <w:t xml:space="preserve">2. יחזקאל 16:38-39 - "און איך וועל משפּטן איר ווי פרויען וואס ברעכן חתונה און פארגאסן בלוט זענען געמשפט, און איך וועל ברענגען אויף דיר די בלוט נקמה פון מיין גרימצארן און ייפערטזיכטיק כּעס. און איך וועל דיך איבערגעבן צו דיין. ליבהאבערס, און זײ װעלן צערײַסן אײַערע בערג, און צעברעכן אײַערע הױכע הײזער, און זײ װעלן דיך אױסטאָן פֿון דײַנע קלײדער, און נעמען דײַנע שײנע צירונג, און דיך לאָזן נאַקעט און נאַקעט.</w:t>
      </w:r>
    </w:p>
    <w:p w14:paraId="1606D4F3" w14:textId="77777777" w:rsidR="000F7377" w:rsidRDefault="000F7377"/>
    <w:p w14:paraId="1F2430E4" w14:textId="77777777" w:rsidR="000F7377" w:rsidRDefault="000F7377">
      <w:r xmlns:w="http://schemas.openxmlformats.org/wordprocessingml/2006/main">
        <w:t xml:space="preserve">התגלות 19:3 און זיי האָבן ווידער געזאָגט: אַללעלויאַ. &amp;נבספּ;און איר רויך איז אױפֿגעשטאַנען אױף אײביק און אײביק.</w:t>
      </w:r>
    </w:p>
    <w:p w14:paraId="4A7460A9" w14:textId="77777777" w:rsidR="000F7377" w:rsidRDefault="000F7377"/>
    <w:p w14:paraId="6DAD1852" w14:textId="77777777" w:rsidR="000F7377" w:rsidRDefault="000F7377">
      <w:r xmlns:w="http://schemas.openxmlformats.org/wordprocessingml/2006/main">
        <w:t xml:space="preserve">די מענטשן אין הימל האָבן געלויבט גאָט און דער רויך פון זייער לויב רויז פֿאַר אייביקייט.</w:t>
      </w:r>
    </w:p>
    <w:p w14:paraId="248AF555" w14:textId="77777777" w:rsidR="000F7377" w:rsidRDefault="000F7377"/>
    <w:p w14:paraId="01F274F5" w14:textId="77777777" w:rsidR="000F7377" w:rsidRDefault="000F7377">
      <w:r xmlns:w="http://schemas.openxmlformats.org/wordprocessingml/2006/main">
        <w:t xml:space="preserve">1. די מאַכט פון לויב: ווי אונדזער לויב גיט כבוד צו גאָט</w:t>
      </w:r>
    </w:p>
    <w:p w14:paraId="4D7D7B86" w14:textId="77777777" w:rsidR="000F7377" w:rsidRDefault="000F7377"/>
    <w:p w14:paraId="61F89713" w14:textId="77777777" w:rsidR="000F7377" w:rsidRDefault="000F7377">
      <w:r xmlns:w="http://schemas.openxmlformats.org/wordprocessingml/2006/main">
        <w:t xml:space="preserve">2. די פּראַל פון אונדזער לויב: ווי אונדזער לויב לאַסץ איבער אייביקייט</w:t>
      </w:r>
    </w:p>
    <w:p w14:paraId="18C8AB1E" w14:textId="77777777" w:rsidR="000F7377" w:rsidRDefault="000F7377"/>
    <w:p w14:paraId="655950FF" w14:textId="77777777" w:rsidR="000F7377" w:rsidRDefault="000F7377">
      <w:r xmlns:w="http://schemas.openxmlformats.org/wordprocessingml/2006/main">
        <w:t xml:space="preserve">1. סאַם 145:3 - גרויס איז די האר, און זייער צו זיין געלויבט; און זײַן גרױסקײט איז אומזוכן.</w:t>
      </w:r>
    </w:p>
    <w:p w14:paraId="2E854232" w14:textId="77777777" w:rsidR="000F7377" w:rsidRDefault="000F7377"/>
    <w:p w14:paraId="49493FCC" w14:textId="77777777" w:rsidR="000F7377" w:rsidRDefault="000F7377">
      <w:r xmlns:w="http://schemas.openxmlformats.org/wordprocessingml/2006/main">
        <w:t xml:space="preserve">2. העברעווס 13:15 - דורך אים דעריבער לאָזן אונדז פאָרשלאָגן דעם קרבן פון לויב צו גאָט קעסיידער, דאָס איז, די פרוכט פון אונדזער ליפן געבן דאַנק צו זיין נאָמען.</w:t>
      </w:r>
    </w:p>
    <w:p w14:paraId="1A214177" w14:textId="77777777" w:rsidR="000F7377" w:rsidRDefault="000F7377"/>
    <w:p w14:paraId="08D9293B" w14:textId="77777777" w:rsidR="000F7377" w:rsidRDefault="000F7377">
      <w:r xmlns:w="http://schemas.openxmlformats.org/wordprocessingml/2006/main">
        <w:t xml:space="preserve">התגלות 19:4 און די פיר און צוואַנציק זקנים און די פיר בהמות זענען אַראָפּ און זיך געבוקט צו גאָט וואָס איז געזעסן אויף דעם טראָן, אַזוי צו זאָגן: אמן; אַללעלויאַ.</w:t>
      </w:r>
    </w:p>
    <w:p w14:paraId="0E0F7C5A" w14:textId="77777777" w:rsidR="000F7377" w:rsidRDefault="000F7377"/>
    <w:p w14:paraId="032239DA" w14:textId="77777777" w:rsidR="000F7377" w:rsidRDefault="000F7377">
      <w:r xmlns:w="http://schemas.openxmlformats.org/wordprocessingml/2006/main">
        <w:t xml:space="preserve">די זקנים און בהמות האָבן געלויבט גאָט פֿאַר זיין כבוד און מאַכט.</w:t>
      </w:r>
    </w:p>
    <w:p w14:paraId="531219AA" w14:textId="77777777" w:rsidR="000F7377" w:rsidRDefault="000F7377"/>
    <w:p w14:paraId="786F74CF" w14:textId="77777777" w:rsidR="000F7377" w:rsidRDefault="000F7377">
      <w:r xmlns:w="http://schemas.openxmlformats.org/wordprocessingml/2006/main">
        <w:t xml:space="preserve">1. גאָט איז ווערט פון אונדזער לויב און אַדאָרשאַן.</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יר זאָל שטענדיק באַשטעטיקן גאָט 'ס גרויסקייט און מאַכט.</w:t>
      </w:r>
    </w:p>
    <w:p w14:paraId="7434DC12" w14:textId="77777777" w:rsidR="000F7377" w:rsidRDefault="000F7377"/>
    <w:p w14:paraId="2AEB9201" w14:textId="77777777" w:rsidR="000F7377" w:rsidRDefault="000F7377">
      <w:r xmlns:w="http://schemas.openxmlformats.org/wordprocessingml/2006/main">
        <w:t xml:space="preserve">1. סאַם 19:1 - "די הימלען דערקלערן די כבוד פון גאָט, און דער הימל אויבן פּראָקלאַמירט זיין ווערק."</w:t>
      </w:r>
    </w:p>
    <w:p w14:paraId="2A4D06C2" w14:textId="77777777" w:rsidR="000F7377" w:rsidRDefault="000F7377"/>
    <w:p w14:paraId="68090482" w14:textId="77777777" w:rsidR="000F7377" w:rsidRDefault="000F7377">
      <w:r xmlns:w="http://schemas.openxmlformats.org/wordprocessingml/2006/main">
        <w:t xml:space="preserve">2. פיליפּפּיאַנס 2:10-11 - "אַזוי אַז אין דעם נאָמען פון יאָשקע יעדער קני זאָל בויגן, אין הימל און אויף ערד און אונטער דער ערד, און יעדער צונג מודה אַז יאָשקע משיח איז האר, צו דער כבוד פון גאָט דער פאטער. "</w:t>
      </w:r>
    </w:p>
    <w:p w14:paraId="3CFEECBB" w14:textId="77777777" w:rsidR="000F7377" w:rsidRDefault="000F7377"/>
    <w:p w14:paraId="1ACCA54B" w14:textId="77777777" w:rsidR="000F7377" w:rsidRDefault="000F7377">
      <w:r xmlns:w="http://schemas.openxmlformats.org/wordprocessingml/2006/main">
        <w:t xml:space="preserve">התגלות 19:5 און אַ קול איז ארויס פון דעם טראָן, אַזוי צו זאָגן: לויבט אונדזער גאָט, אַלע זיינע קנעכט, און איר וואָס מורא אים, קליין און גרויס.</w:t>
      </w:r>
    </w:p>
    <w:p w14:paraId="37EDDC2E" w14:textId="77777777" w:rsidR="000F7377" w:rsidRDefault="000F7377"/>
    <w:p w14:paraId="3B249173" w14:textId="77777777" w:rsidR="000F7377" w:rsidRDefault="000F7377">
      <w:r xmlns:w="http://schemas.openxmlformats.org/wordprocessingml/2006/main">
        <w:t xml:space="preserve">די כבוד פון גאָט זאָל זיין געלויבט דורך אַלע פון זיינע קנעכט, ביידע די קליין און די גרויס.</w:t>
      </w:r>
    </w:p>
    <w:p w14:paraId="04ECC039" w14:textId="77777777" w:rsidR="000F7377" w:rsidRDefault="000F7377"/>
    <w:p w14:paraId="0996FD36" w14:textId="77777777" w:rsidR="000F7377" w:rsidRDefault="000F7377">
      <w:r xmlns:w="http://schemas.openxmlformats.org/wordprocessingml/2006/main">
        <w:t xml:space="preserve">1. די גרויסקייט פון גאָט: אַ רוף צו לויב</w:t>
      </w:r>
    </w:p>
    <w:p w14:paraId="007CC46E" w14:textId="77777777" w:rsidR="000F7377" w:rsidRDefault="000F7377"/>
    <w:p w14:paraId="4D887232" w14:textId="77777777" w:rsidR="000F7377" w:rsidRDefault="000F7377">
      <w:r xmlns:w="http://schemas.openxmlformats.org/wordprocessingml/2006/main">
        <w:t xml:space="preserve">2. אַלע זענען גלייַך אין די אויגן פון די האר: אַ רופן צו דינען</w:t>
      </w:r>
    </w:p>
    <w:p w14:paraId="0691D7E3" w14:textId="77777777" w:rsidR="000F7377" w:rsidRDefault="000F7377"/>
    <w:p w14:paraId="2413D7BD" w14:textId="77777777" w:rsidR="000F7377" w:rsidRDefault="000F7377">
      <w:r xmlns:w="http://schemas.openxmlformats.org/wordprocessingml/2006/main">
        <w:t xml:space="preserve">1. סאַם 150:6 - זאל אַלץ וואָס האט אָטעם לויבן די האר.</w:t>
      </w:r>
    </w:p>
    <w:p w14:paraId="284830F3" w14:textId="77777777" w:rsidR="000F7377" w:rsidRDefault="000F7377"/>
    <w:p w14:paraId="748A9219" w14:textId="77777777" w:rsidR="000F7377" w:rsidRDefault="000F7377">
      <w:r xmlns:w="http://schemas.openxmlformats.org/wordprocessingml/2006/main">
        <w:t xml:space="preserve">2. רוימער 11:33-36 - אָ די טיפעניש פון די עשירות ביידע פון די חכמה און וויסן פון גאָט! ווי אומגעזוכט זיינע משפּטים, און זיינע וועגן פאַרגאַנגענהייט! װאָרום װער האָט געקענט דעם האַרצן פֿון גאָט? אָדער ווער איז געווען זיין יועץ? אדער ווער האט אים קודם געגעבן, און עס וועט אים ווידער פארצאלט ווערן? ווארים פון אים, און דורך אים, און צו אים, אַלע זאכן זענען: צו וועמען זיין כבוד אויף אייביק. אמן.</w:t>
      </w:r>
    </w:p>
    <w:p w14:paraId="0313AF4A" w14:textId="77777777" w:rsidR="000F7377" w:rsidRDefault="000F7377"/>
    <w:p w14:paraId="25385412" w14:textId="77777777" w:rsidR="000F7377" w:rsidRDefault="000F7377">
      <w:r xmlns:w="http://schemas.openxmlformats.org/wordprocessingml/2006/main">
        <w:t xml:space="preserve">התגלות 19:6 און איך געהערט ווי אַ קול פון אַ גרויס פאלק, און ווי דער קול פון פילע וואסערן, און ווי אַ קָול פון גוואַלדיק דונערן, אַזוי צו זאָגן: אַללוייאַ, פֿאַר די האר גאָט דער אַלמאַכטיק קיניגט.</w:t>
      </w:r>
    </w:p>
    <w:p w14:paraId="7CFDF421" w14:textId="77777777" w:rsidR="000F7377" w:rsidRDefault="000F7377"/>
    <w:p w14:paraId="358B92AB" w14:textId="77777777" w:rsidR="000F7377" w:rsidRDefault="000F7377">
      <w:r xmlns:w="http://schemas.openxmlformats.org/wordprocessingml/2006/main">
        <w:t xml:space="preserve">א גרויסער המון קולות, ווי דער קלאנג פון פיל וואסערן און דונערן, האבן געזונגען "אללעלויא!" אין לויב פון גאָט 'ס מלוכה.</w:t>
      </w:r>
    </w:p>
    <w:p w14:paraId="46868D8D" w14:textId="77777777" w:rsidR="000F7377" w:rsidRDefault="000F7377"/>
    <w:p w14:paraId="32F1357D" w14:textId="77777777" w:rsidR="000F7377" w:rsidRDefault="000F7377">
      <w:r xmlns:w="http://schemas.openxmlformats.org/wordprocessingml/2006/main">
        <w:t xml:space="preserve">1. לויבן גאָט אין אַלע אומשטאנדן: א אָפּשפּיגלונג אויף התגלות 19:6</w:t>
      </w:r>
    </w:p>
    <w:p w14:paraId="6A9DB906" w14:textId="77777777" w:rsidR="000F7377" w:rsidRDefault="000F7377"/>
    <w:p w14:paraId="3FD0195C" w14:textId="77777777" w:rsidR="000F7377" w:rsidRDefault="000F7377">
      <w:r xmlns:w="http://schemas.openxmlformats.org/wordprocessingml/2006/main">
        <w:t xml:space="preserve">2. פרייען אין גאָט 'ס הערשן: ויספאָרשן די טייַטש פון התגלות 19: 6</w:t>
      </w:r>
    </w:p>
    <w:p w14:paraId="2D69B3C4" w14:textId="77777777" w:rsidR="000F7377" w:rsidRDefault="000F7377"/>
    <w:p w14:paraId="4B223BC5" w14:textId="77777777" w:rsidR="000F7377" w:rsidRDefault="000F7377">
      <w:r xmlns:w="http://schemas.openxmlformats.org/wordprocessingml/2006/main">
        <w:t xml:space="preserve">1. סאַם 29: 2-3 - "שרייַב צו די האר די כבוד רעכט צו זיין נאָמען; בוקן די האר אין די פּראַכט פון זיין הייליקייט. דער קָול פון די האר איז איבער די וואסערן; דער גאָט פון כבוד דונערט, די האר דונערט איבער די וואסערן. די גוואַלדיקע וואַסערן.</w:t>
      </w:r>
    </w:p>
    <w:p w14:paraId="7B5BDF09" w14:textId="77777777" w:rsidR="000F7377" w:rsidRDefault="000F7377"/>
    <w:p w14:paraId="0E8860BF" w14:textId="77777777" w:rsidR="000F7377" w:rsidRDefault="000F7377">
      <w:r xmlns:w="http://schemas.openxmlformats.org/wordprocessingml/2006/main">
        <w:t xml:space="preserve">ישעיהו 25:1 - "אָ האר, דו ביסט מיין גאָט, איך וועל דערהויבן דיך, איך וועל לויבן דיין נאָמען, ווייַל דו האָסט געטאן ווונדערלעך זאכן, פּלאַנז געשאפן פון אַלט, געטרייַ און זיכער."</w:t>
      </w:r>
    </w:p>
    <w:p w14:paraId="20F43842" w14:textId="77777777" w:rsidR="000F7377" w:rsidRDefault="000F7377"/>
    <w:p w14:paraId="541F10A5" w14:textId="77777777" w:rsidR="000F7377" w:rsidRDefault="000F7377">
      <w:r xmlns:w="http://schemas.openxmlformats.org/wordprocessingml/2006/main">
        <w:t xml:space="preserve">התגלות 19:7 לאָמיר זיך פרייען און פרייען, און געבן כּבֿוד צו אים: פֿאַר די חתונה פון די לאם איז געקומען, און זיין פרוי האט זיך גרייט.</w:t>
      </w:r>
    </w:p>
    <w:p w14:paraId="46CE6D85" w14:textId="77777777" w:rsidR="000F7377" w:rsidRDefault="000F7377"/>
    <w:p w14:paraId="784C7083" w14:textId="77777777" w:rsidR="000F7377" w:rsidRDefault="000F7377">
      <w:r xmlns:w="http://schemas.openxmlformats.org/wordprocessingml/2006/main">
        <w:t xml:space="preserve">די חתונה פון די לאם איז געקומען און זיין פרוי איז גרייט.</w:t>
      </w:r>
    </w:p>
    <w:p w14:paraId="278552B1" w14:textId="77777777" w:rsidR="000F7377" w:rsidRDefault="000F7377"/>
    <w:p w14:paraId="40C228F1" w14:textId="77777777" w:rsidR="000F7377" w:rsidRDefault="000F7377">
      <w:r xmlns:w="http://schemas.openxmlformats.org/wordprocessingml/2006/main">
        <w:t xml:space="preserve">1: די דזשויס פון די חתונה פון די לאם</w:t>
      </w:r>
    </w:p>
    <w:p w14:paraId="73A97AD1" w14:textId="77777777" w:rsidR="000F7377" w:rsidRDefault="000F7377"/>
    <w:p w14:paraId="47D998E4" w14:textId="77777777" w:rsidR="000F7377" w:rsidRDefault="000F7377">
      <w:r xmlns:w="http://schemas.openxmlformats.org/wordprocessingml/2006/main">
        <w:t xml:space="preserve">2: פּריפּערינג זיך צו פאַרבינדן די לאם ס חתונה</w:t>
      </w:r>
    </w:p>
    <w:p w14:paraId="01CB2B23" w14:textId="77777777" w:rsidR="000F7377" w:rsidRDefault="000F7377"/>
    <w:p w14:paraId="6A429C0E" w14:textId="77777777" w:rsidR="000F7377" w:rsidRDefault="000F7377">
      <w:r xmlns:w="http://schemas.openxmlformats.org/wordprocessingml/2006/main">
        <w:t xml:space="preserve">1: עפעסיאַנס 5: 27-25 - מאנען, ליב דיין ווייבער, ווי משיח אויך ליב געהאט די קירך און געגעבן זיך פֿאַר עס; אַז ער זאל הייליקן און רייניקן עס מיט די וואַשינג פון וואַסער דורך דעם וואָרט.</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יא 22: 1-14 - די משל פון די חתונה סעודה.</w:t>
      </w:r>
    </w:p>
    <w:p w14:paraId="43F73F41" w14:textId="77777777" w:rsidR="000F7377" w:rsidRDefault="000F7377"/>
    <w:p w14:paraId="7F4287A3" w14:textId="77777777" w:rsidR="000F7377" w:rsidRDefault="000F7377">
      <w:r xmlns:w="http://schemas.openxmlformats.org/wordprocessingml/2006/main">
        <w:t xml:space="preserve">התגלות 19:8 און עס איז געגעבן צו איר אַז זי זאָל זיין אנגעטאן אין ריין און ווייַס לינען;</w:t>
      </w:r>
    </w:p>
    <w:p w14:paraId="365A6F0D" w14:textId="77777777" w:rsidR="000F7377" w:rsidRDefault="000F7377"/>
    <w:p w14:paraId="466322DC" w14:textId="77777777" w:rsidR="000F7377" w:rsidRDefault="000F7377">
      <w:r xmlns:w="http://schemas.openxmlformats.org/wordprocessingml/2006/main">
        <w:t xml:space="preserve">די גערעכטיקייט פון הייליקע איז סימבאַלייזד דורך ווערינג פייַן ווייַס לתונט.</w:t>
      </w:r>
    </w:p>
    <w:p w14:paraId="643D234B" w14:textId="77777777" w:rsidR="000F7377" w:rsidRDefault="000F7377"/>
    <w:p w14:paraId="187FD821" w14:textId="77777777" w:rsidR="000F7377" w:rsidRDefault="000F7377">
      <w:r xmlns:w="http://schemas.openxmlformats.org/wordprocessingml/2006/main">
        <w:t xml:space="preserve">1. די טייַטש פון גערעכטיקייט: ויספאָרשן די סימבאָלאָגי פון התגלות 19: 8</w:t>
      </w:r>
    </w:p>
    <w:p w14:paraId="7B932255" w14:textId="77777777" w:rsidR="000F7377" w:rsidRDefault="000F7377"/>
    <w:p w14:paraId="5699077F" w14:textId="77777777" w:rsidR="000F7377" w:rsidRDefault="000F7377">
      <w:r xmlns:w="http://schemas.openxmlformats.org/wordprocessingml/2006/main">
        <w:t xml:space="preserve">2. באַקומען און אַרומנעמען גערעכטיקייט: די באַטייַט פון טראָגן ווייַס לתונט</w:t>
      </w:r>
    </w:p>
    <w:p w14:paraId="47C16D46" w14:textId="77777777" w:rsidR="000F7377" w:rsidRDefault="000F7377"/>
    <w:p w14:paraId="628A03F9" w14:textId="77777777" w:rsidR="000F7377" w:rsidRDefault="000F7377">
      <w:r xmlns:w="http://schemas.openxmlformats.org/wordprocessingml/2006/main">
        <w:t xml:space="preserve">1. פיליפּפּיאַנס 3:9: "און זיין געפונען אין אים, ניט מיט מיין אייגן גערעכטיקייט, וואָס איז פון די געזעץ, אָבער וואָס איז דורך די אמונה פון משיחן, די גערעכטיקייט וואָס איז פון גאָט דורך אמונה."</w:t>
      </w:r>
    </w:p>
    <w:p w14:paraId="63C756B9" w14:textId="77777777" w:rsidR="000F7377" w:rsidRDefault="000F7377"/>
    <w:p w14:paraId="7156ED4B" w14:textId="77777777" w:rsidR="000F7377" w:rsidRDefault="000F7377">
      <w:r xmlns:w="http://schemas.openxmlformats.org/wordprocessingml/2006/main">
        <w:t xml:space="preserve">2. רוימער 10: 3-4: "ווארים זיי זייַנען ומוויסנדיק פון גאָט 'ס גערעכטיקייט, און געגאנגען צו פאַרלייגן זייער גערעכטיקייט, האָבן נישט אונטערגעגעבן זיך צו די גערעכטיקייט פון גאָט. פֿאַר משיח איז דער סוף פון די געזעץ פֿאַר גערעכטיקייט צו יעדער איינער. אַז גלויבט."</w:t>
      </w:r>
    </w:p>
    <w:p w14:paraId="2EDA3A47" w14:textId="77777777" w:rsidR="000F7377" w:rsidRDefault="000F7377"/>
    <w:p w14:paraId="04FA7C28" w14:textId="77777777" w:rsidR="000F7377" w:rsidRDefault="000F7377">
      <w:r xmlns:w="http://schemas.openxmlformats.org/wordprocessingml/2006/main">
        <w:t xml:space="preserve">התגלות 19:9 און ער האט געזאגט צו מיר, שרייבט, וואויל זענען די וואס זענען גערופן צו די חתונה וועטשערע פון די לאם. און ער האָט צו מיר געזאָגט: דאָס זײַנען די אמתע רייד פֿון גאָט.</w:t>
      </w:r>
    </w:p>
    <w:p w14:paraId="1879AD27" w14:textId="77777777" w:rsidR="000F7377" w:rsidRDefault="000F7377"/>
    <w:p w14:paraId="0EF46180" w14:textId="77777777" w:rsidR="000F7377" w:rsidRDefault="000F7377">
      <w:r xmlns:w="http://schemas.openxmlformats.org/wordprocessingml/2006/main">
        <w:t xml:space="preserve">א מלאך פון גאָט דערציילט יוחנן צו שרייַבן אַז די וואס זענען פארבעטן צו די חתונה וועטשערע פון די לאם זענען ברוך און אַז די ווערטער זענען אמת רייד פון גאָט.</w:t>
      </w:r>
    </w:p>
    <w:p w14:paraId="504D250B" w14:textId="77777777" w:rsidR="000F7377" w:rsidRDefault="000F7377"/>
    <w:p w14:paraId="3A930404" w14:textId="77777777" w:rsidR="000F7377" w:rsidRDefault="000F7377">
      <w:r xmlns:w="http://schemas.openxmlformats.org/wordprocessingml/2006/main">
        <w:t xml:space="preserve">1. אַ פאַרבעטונג צו דער חתונה וועטשערע פון די לאם - ויספאָרשן די ספּעציעל פּריווילידזש פון די וואס זענען גערופן</w:t>
      </w:r>
    </w:p>
    <w:p w14:paraId="350DF24F" w14:textId="77777777" w:rsidR="000F7377" w:rsidRDefault="000F7377"/>
    <w:p w14:paraId="731586E7" w14:textId="77777777" w:rsidR="000F7377" w:rsidRDefault="000F7377">
      <w:r xmlns:w="http://schemas.openxmlformats.org/wordprocessingml/2006/main">
        <w:t xml:space="preserve">2. די בלעסינגז פון די וואס באַקומען די פאַרבעטונג צו די חתונה וועטשערע פון די לאם</w:t>
      </w:r>
    </w:p>
    <w:p w14:paraId="1BE553B1" w14:textId="77777777" w:rsidR="000F7377" w:rsidRDefault="000F7377"/>
    <w:p w14:paraId="47C865DF" w14:textId="77777777" w:rsidR="000F7377" w:rsidRDefault="000F7377">
      <w:r xmlns:w="http://schemas.openxmlformats.org/wordprocessingml/2006/main">
        <w:t xml:space="preserve">1. מתיא 22: 14-1 - משל פון די חתונה סעודה</w:t>
      </w:r>
    </w:p>
    <w:p w14:paraId="6DF8FB2B" w14:textId="77777777" w:rsidR="000F7377" w:rsidRDefault="000F7377"/>
    <w:p w14:paraId="03C894B0" w14:textId="77777777" w:rsidR="000F7377" w:rsidRDefault="000F7377">
      <w:r xmlns:w="http://schemas.openxmlformats.org/wordprocessingml/2006/main">
        <w:t xml:space="preserve">2. לוקע 14:15-24 - משל פון די גרויס באַנקעט</w:t>
      </w:r>
    </w:p>
    <w:p w14:paraId="40FCE55A" w14:textId="77777777" w:rsidR="000F7377" w:rsidRDefault="000F7377"/>
    <w:p w14:paraId="40F77720" w14:textId="77777777" w:rsidR="000F7377" w:rsidRDefault="000F7377">
      <w:r xmlns:w="http://schemas.openxmlformats.org/wordprocessingml/2006/main">
        <w:t xml:space="preserve">התגלות 19:10 און איך געפאלן צו זיין פֿיס צו דינען אים. און ער האט צו מיר געזאגט, זע דו טאָן עס ניט: איך בין דיין מיטאַרבעטער, און פון דיין ברידער וואָס האָבן די עדות פון יאָשקע: בוקן גאָט: פֿאַר די עדות פון יאָשקע איז דער גייסט פון נבואה.</w:t>
      </w:r>
    </w:p>
    <w:p w14:paraId="70A1E0C3" w14:textId="77777777" w:rsidR="000F7377" w:rsidRDefault="000F7377"/>
    <w:p w14:paraId="0D388663" w14:textId="77777777" w:rsidR="000F7377" w:rsidRDefault="000F7377">
      <w:r xmlns:w="http://schemas.openxmlformats.org/wordprocessingml/2006/main">
        <w:t xml:space="preserve">די דורכפאָר פון התגלות 19:10 עמפאַסייזיז די וויכטיקייט פון וואָרשיפּינג גאָט און ניט קיין אנדערע זייַענדיק ווי יאָשקע איז אַ יונגערמאַן קנעכט פון גאָט.</w:t>
      </w:r>
    </w:p>
    <w:p w14:paraId="4C884D05" w14:textId="77777777" w:rsidR="000F7377" w:rsidRDefault="000F7377"/>
    <w:p w14:paraId="23FF967B" w14:textId="77777777" w:rsidR="000F7377" w:rsidRDefault="000F7377">
      <w:r xmlns:w="http://schemas.openxmlformats.org/wordprocessingml/2006/main">
        <w:t xml:space="preserve">1. די מאַכט פון דינען: פֿאַרשטיין די באַטייַט פון דינען גאָט אַליין</w:t>
      </w:r>
    </w:p>
    <w:p w14:paraId="1F3CA21C" w14:textId="77777777" w:rsidR="000F7377" w:rsidRDefault="000F7377"/>
    <w:p w14:paraId="7423D333" w14:textId="77777777" w:rsidR="000F7377" w:rsidRDefault="000F7377">
      <w:r xmlns:w="http://schemas.openxmlformats.org/wordprocessingml/2006/main">
        <w:t xml:space="preserve">2. די עדות פון יאָשקע: רעקאַגנייזינג די גייסט פון נבואה</w:t>
      </w:r>
    </w:p>
    <w:p w14:paraId="1D6A533A" w14:textId="77777777" w:rsidR="000F7377" w:rsidRDefault="000F7377"/>
    <w:p w14:paraId="130789C0" w14:textId="77777777" w:rsidR="000F7377" w:rsidRDefault="000F7377">
      <w:r xmlns:w="http://schemas.openxmlformats.org/wordprocessingml/2006/main">
        <w:t xml:space="preserve">1. עקסאָדוס 20: 5-3; דעוטעראָנאָמי 5: 10-7 - די צען מצוות</w:t>
      </w:r>
    </w:p>
    <w:p w14:paraId="233C4EA3" w14:textId="77777777" w:rsidR="000F7377" w:rsidRDefault="000F7377"/>
    <w:p w14:paraId="5BA18C6B" w14:textId="77777777" w:rsidR="000F7377" w:rsidRDefault="000F7377">
      <w:r xmlns:w="http://schemas.openxmlformats.org/wordprocessingml/2006/main">
        <w:t xml:space="preserve">2. 1 יוחנן 5:9-12 - די עדות פון יאָשקע איז אמת און לעבן-געבן.</w:t>
      </w:r>
    </w:p>
    <w:p w14:paraId="5F94D077" w14:textId="77777777" w:rsidR="000F7377" w:rsidRDefault="000F7377"/>
    <w:p w14:paraId="6B0E5F23" w14:textId="77777777" w:rsidR="000F7377" w:rsidRDefault="000F7377">
      <w:r xmlns:w="http://schemas.openxmlformats.org/wordprocessingml/2006/main">
        <w:t xml:space="preserve">התגלות 19:11 און איך געזען הימל געעפנט, און זע אַ ווייַס פערד; און דער, וואס איז אויף אים געזעסן, איז גערופן געווארן געטריי און אמת, און אין גערעכטיקייט משפט ער און מאכט מלחמה.</w:t>
      </w:r>
    </w:p>
    <w:p w14:paraId="2164AFDD" w14:textId="77777777" w:rsidR="000F7377" w:rsidRDefault="000F7377"/>
    <w:p w14:paraId="2EBB655D" w14:textId="77777777" w:rsidR="000F7377" w:rsidRDefault="000F7377">
      <w:r xmlns:w="http://schemas.openxmlformats.org/wordprocessingml/2006/main">
        <w:t xml:space="preserve">אין התגלות 19:11, אַ זעאונג פון הימל איז אנטפלעקט, מיט אַ ווייַס פערד און זייַן רידער, גערופן געטרייַ און אמת, וואס איז ריכטער און וויידזשינג מלחמה אין גערעכטיקייט.</w:t>
      </w:r>
    </w:p>
    <w:p w14:paraId="662C5D7A" w14:textId="77777777" w:rsidR="000F7377" w:rsidRDefault="000F7377"/>
    <w:p w14:paraId="4F0AF01B" w14:textId="77777777" w:rsidR="000F7377" w:rsidRDefault="000F7377">
      <w:r xmlns:w="http://schemas.openxmlformats.org/wordprocessingml/2006/main">
        <w:t xml:space="preserve">1. די געטרייַ און אמת: די מאַכט פון גערעכטיקייט</w:t>
      </w:r>
    </w:p>
    <w:p w14:paraId="71AA0D07" w14:textId="77777777" w:rsidR="000F7377" w:rsidRDefault="000F7377"/>
    <w:p w14:paraId="23C2C1DA" w14:textId="77777777" w:rsidR="000F7377" w:rsidRDefault="000F7377">
      <w:r xmlns:w="http://schemas.openxmlformats.org/wordprocessingml/2006/main">
        <w:t xml:space="preserve">2. די ווייסע פערד: א זעאונג פון הימל</w:t>
      </w:r>
    </w:p>
    <w:p w14:paraId="019388DD" w14:textId="77777777" w:rsidR="000F7377" w:rsidRDefault="000F7377"/>
    <w:p w14:paraId="13F63066" w14:textId="77777777" w:rsidR="000F7377" w:rsidRDefault="000F7377">
      <w:r xmlns:w="http://schemas.openxmlformats.org/wordprocessingml/2006/main">
        <w:t xml:space="preserve">1. ישעיהו 11: 4-5 - "אָבער מיט גערעכטיקייט ער וועט משפּטן די אָרעם, און באַשטראָפן מיט יוישער פֿאַר די אַניוועסדיק פון דער ערד, און ער וועט שלאָגן די ערד מיט די רוט פון זיין מויל, און מיט דעם אָטעם פון זיין ליפּן. זאָל ער טײטן די רשָעים.און גערעכטיקײט װעט זײַן דער גאַרטל פֿון זײַנע לענדן, און טרײַשאַפֿט דער גאַרטל פֿון זײַנע לענדן.</w:t>
      </w:r>
    </w:p>
    <w:p w14:paraId="66AB6FAD" w14:textId="77777777" w:rsidR="000F7377" w:rsidRDefault="000F7377"/>
    <w:p w14:paraId="59E83526" w14:textId="77777777" w:rsidR="000F7377" w:rsidRDefault="000F7377">
      <w:r xmlns:w="http://schemas.openxmlformats.org/wordprocessingml/2006/main">
        <w:t xml:space="preserve">2. התגלות 19: 8 - "און צו איר איז געגעבן אַז זי זאָל זיין אנגעטאן אין פייַן לינען, ריין און ווייַס: פֿאַר די פייַן לתונט איז די גערעכטיקייט פון הייליקע."</w:t>
      </w:r>
    </w:p>
    <w:p w14:paraId="3C4BC72D" w14:textId="77777777" w:rsidR="000F7377" w:rsidRDefault="000F7377"/>
    <w:p w14:paraId="4224D10E" w14:textId="77777777" w:rsidR="000F7377" w:rsidRDefault="000F7377">
      <w:r xmlns:w="http://schemas.openxmlformats.org/wordprocessingml/2006/main">
        <w:t xml:space="preserve">התגלות 19:12 זיין אויגן זענען געווען ווי אַ פלאַם פון פייַער, און אויף זיין קאָפּ זענען געווען פילע קרוינען; און אַ נאָמען האָט אים געשריבן, אַז קיינער האָט ניט געקענט, נאָר ער אַליין.</w:t>
      </w:r>
    </w:p>
    <w:p w14:paraId="1974D969" w14:textId="77777777" w:rsidR="000F7377" w:rsidRDefault="000F7377"/>
    <w:p w14:paraId="32C54406" w14:textId="77777777" w:rsidR="000F7377" w:rsidRDefault="000F7377">
      <w:r xmlns:w="http://schemas.openxmlformats.org/wordprocessingml/2006/main">
        <w:t xml:space="preserve">ער איז דער מלך פון מלכים און האר פון האר, מיט אַ נאָמען באקאנט בלויז צו אים.</w:t>
      </w:r>
    </w:p>
    <w:p w14:paraId="54CF5A78" w14:textId="77777777" w:rsidR="000F7377" w:rsidRDefault="000F7377"/>
    <w:p w14:paraId="31CE8197" w14:textId="77777777" w:rsidR="000F7377" w:rsidRDefault="000F7377">
      <w:r xmlns:w="http://schemas.openxmlformats.org/wordprocessingml/2006/main">
        <w:t xml:space="preserve">1. גאָט איז גרויס און גוואַלדיק, און זיין נאָמען איז באקאנט בלויז צו אים.</w:t>
      </w:r>
    </w:p>
    <w:p w14:paraId="5A4E4915" w14:textId="77777777" w:rsidR="000F7377" w:rsidRDefault="000F7377"/>
    <w:p w14:paraId="0856928F" w14:textId="77777777" w:rsidR="000F7377" w:rsidRDefault="000F7377">
      <w:r xmlns:w="http://schemas.openxmlformats.org/wordprocessingml/2006/main">
        <w:t xml:space="preserve">2. יאָשקע איז דער מלך פון מלכים און האר פון האר, און מיר זאָל דערהויבן אים אויבן אַלע אַנדערש.</w:t>
      </w:r>
    </w:p>
    <w:p w14:paraId="7C4128F3" w14:textId="77777777" w:rsidR="000F7377" w:rsidRDefault="000F7377"/>
    <w:p w14:paraId="6ACCEA89" w14:textId="77777777" w:rsidR="000F7377" w:rsidRDefault="000F7377">
      <w:r xmlns:w="http://schemas.openxmlformats.org/wordprocessingml/2006/main">
        <w:t xml:space="preserve">1. ישעיה 9: 6-7 - "ווארים צו אונדז אַ קינד איז געבוירן, צו אונדז אַ זון איז געגעבן, און די רעגירונג וועט זיין אויף זיין אַקסל, און זיין נאָמען וועט זיין גערופן ווונדערלעך קאָונסעלאָר, גוואַלדיק גאָט, ייביק פאטער, פּרינס. פון שלום. פון דער פארגרעסערונג פון זיין רעגירונג און פון שלום וועט ניט זיין קיין סוף אויף דעם שטול פון דוד און איבער זיין מלכות, זי אויפצושטעלן און זי אויפצוהאלטן מיט גערעכטיקייט און מיט גערעכטיקייט פון איצט און אויף אייביק. דער האר פון צבָאות וועט דאָס טאָן.</w:t>
      </w:r>
    </w:p>
    <w:p w14:paraId="524E7823" w14:textId="77777777" w:rsidR="000F7377" w:rsidRDefault="000F7377"/>
    <w:p w14:paraId="2763C5FC" w14:textId="77777777" w:rsidR="000F7377" w:rsidRDefault="000F7377">
      <w:r xmlns:w="http://schemas.openxmlformats.org/wordprocessingml/2006/main">
        <w:t xml:space="preserve">2. פיליפּפּיאַנס 2:9-11 - "דעריבער גאָט האט העכסט דערהויבן אים און געשאנקען אויף אים דעם נאָמען וואָס איז אויבן יעדער נאָמען, אַזוי אַז אין דעם נאָמען פון יאָשקע יעדער קני זאָל בויגן, אין הימל און אויף ערד און אונטער דער ערד, און יעדער צונג מודה אַז יאָשקע משיח איז האר, צו דער כבוד פון גאָט דעם </w:t>
      </w:r>
      <w:r xmlns:w="http://schemas.openxmlformats.org/wordprocessingml/2006/main">
        <w:lastRenderedPageBreak xmlns:w="http://schemas.openxmlformats.org/wordprocessingml/2006/main"/>
      </w:r>
      <w:r xmlns:w="http://schemas.openxmlformats.org/wordprocessingml/2006/main">
        <w:t xml:space="preserve">פאטער.</w:t>
      </w:r>
    </w:p>
    <w:p w14:paraId="39AF2445" w14:textId="77777777" w:rsidR="000F7377" w:rsidRDefault="000F7377"/>
    <w:p w14:paraId="0F0F4F19" w14:textId="77777777" w:rsidR="000F7377" w:rsidRDefault="000F7377">
      <w:r xmlns:w="http://schemas.openxmlformats.org/wordprocessingml/2006/main">
        <w:t xml:space="preserve">התגלות 19:13 און ער איז געווען אנגעטאן מיט אַ לבוש טונקען אין בלוט, און זיין נאָמען איז גערופן די וואָרט פון גאָט.</w:t>
      </w:r>
    </w:p>
    <w:p w14:paraId="595A385D" w14:textId="77777777" w:rsidR="000F7377" w:rsidRDefault="000F7377"/>
    <w:p w14:paraId="75313028" w14:textId="77777777" w:rsidR="000F7377" w:rsidRDefault="000F7377">
      <w:r xmlns:w="http://schemas.openxmlformats.org/wordprocessingml/2006/main">
        <w:t xml:space="preserve">הימלישע אַרמיז וועט נאָכפאָלגן די האר יאָשקע، וואס איז אנגעטאן אין אַ וועסטורע דיפּט אין בלוט۔</w:t>
      </w:r>
    </w:p>
    <w:p w14:paraId="7B116FB4" w14:textId="77777777" w:rsidR="000F7377" w:rsidRDefault="000F7377"/>
    <w:p w14:paraId="66F75249" w14:textId="77777777" w:rsidR="000F7377" w:rsidRDefault="000F7377">
      <w:r xmlns:w="http://schemas.openxmlformats.org/wordprocessingml/2006/main">
        <w:t xml:space="preserve">1. נצחון אין משיחן - די מאַכט פון די וואָרט פון גאָט</w:t>
      </w:r>
    </w:p>
    <w:p w14:paraId="391CAB23" w14:textId="77777777" w:rsidR="000F7377" w:rsidRDefault="000F7377"/>
    <w:p w14:paraId="1BDE37C8" w14:textId="77777777" w:rsidR="000F7377" w:rsidRDefault="000F7377">
      <w:r xmlns:w="http://schemas.openxmlformats.org/wordprocessingml/2006/main">
        <w:t xml:space="preserve">2. אנגעטאן פֿאַר שלאַכט - אנגעטאן אין נצחון דורך יאָשקע 'קרבן</w:t>
      </w:r>
    </w:p>
    <w:p w14:paraId="370EB3DF" w14:textId="77777777" w:rsidR="000F7377" w:rsidRDefault="000F7377"/>
    <w:p w14:paraId="4A173F0A" w14:textId="77777777" w:rsidR="000F7377" w:rsidRDefault="000F7377">
      <w:r xmlns:w="http://schemas.openxmlformats.org/wordprocessingml/2006/main">
        <w:t xml:space="preserve">ישעיה 63:1-3</w:t>
      </w:r>
    </w:p>
    <w:p w14:paraId="78DA31FB" w14:textId="77777777" w:rsidR="000F7377" w:rsidRDefault="000F7377"/>
    <w:p w14:paraId="65BC51BC" w14:textId="77777777" w:rsidR="000F7377" w:rsidRDefault="000F7377">
      <w:r xmlns:w="http://schemas.openxmlformats.org/wordprocessingml/2006/main">
        <w:t xml:space="preserve">2. עפעזער 6:10-18</w:t>
      </w:r>
    </w:p>
    <w:p w14:paraId="04987457" w14:textId="77777777" w:rsidR="000F7377" w:rsidRDefault="000F7377"/>
    <w:p w14:paraId="67B3D551" w14:textId="77777777" w:rsidR="000F7377" w:rsidRDefault="000F7377">
      <w:r xmlns:w="http://schemas.openxmlformats.org/wordprocessingml/2006/main">
        <w:t xml:space="preserve">התגלות 19:14 און די אַרמיז וואָס זענען געווען אין הימל זענען נאכגעגאנגען אים אויף ווייַס פערד, אנגעטאן אין לינען, ווייַס און ריין.</w:t>
      </w:r>
    </w:p>
    <w:p w14:paraId="790B689A" w14:textId="77777777" w:rsidR="000F7377" w:rsidRDefault="000F7377"/>
    <w:p w14:paraId="45B8D687" w14:textId="77777777" w:rsidR="000F7377" w:rsidRDefault="000F7377">
      <w:r xmlns:w="http://schemas.openxmlformats.org/wordprocessingml/2006/main">
        <w:t xml:space="preserve">יאָשקע פירט אַן אַרמיי פון הימל-דוועלערז, אנגעטאן אין ווייַס, צו שלאַכט.</w:t>
      </w:r>
    </w:p>
    <w:p w14:paraId="5F0AD92D" w14:textId="77777777" w:rsidR="000F7377" w:rsidRDefault="000F7377"/>
    <w:p w14:paraId="3E3A6EE9" w14:textId="77777777" w:rsidR="000F7377" w:rsidRDefault="000F7377">
      <w:r xmlns:w="http://schemas.openxmlformats.org/wordprocessingml/2006/main">
        <w:t xml:space="preserve">1. ווייַטערדיק יאָשקע אין אמונה: לערנען צו צוטרוי זיין פירערשאַפט</w:t>
      </w:r>
    </w:p>
    <w:p w14:paraId="62BDB922" w14:textId="77777777" w:rsidR="000F7377" w:rsidRDefault="000F7377"/>
    <w:p w14:paraId="23743B0C" w14:textId="77777777" w:rsidR="000F7377" w:rsidRDefault="000F7377">
      <w:r xmlns:w="http://schemas.openxmlformats.org/wordprocessingml/2006/main">
        <w:t xml:space="preserve">2. די מאַכט פון ליבע: יאָשקע לידינג אַן אַרמיי פון הימל-דוועלערז</w:t>
      </w:r>
    </w:p>
    <w:p w14:paraId="3D0A1234" w14:textId="77777777" w:rsidR="000F7377" w:rsidRDefault="000F7377"/>
    <w:p w14:paraId="46691C5F" w14:textId="77777777" w:rsidR="000F7377" w:rsidRDefault="000F7377">
      <w:r xmlns:w="http://schemas.openxmlformats.org/wordprocessingml/2006/main">
        <w:t xml:space="preserve">1. 2 טשראָניקלעס 20:12-17 - ווען די מענטשן פון יהודה פייסט אַ פייַנט צו גרויס פֿאַר זיי, גאָט דערציילט זיי צו צוטרוי אין אים און קיין איינער אַנדערש.</w:t>
      </w:r>
    </w:p>
    <w:p w14:paraId="49724D4A" w14:textId="77777777" w:rsidR="000F7377" w:rsidRDefault="000F7377"/>
    <w:p w14:paraId="410BF57C" w14:textId="77777777" w:rsidR="000F7377" w:rsidRDefault="000F7377">
      <w:r xmlns:w="http://schemas.openxmlformats.org/wordprocessingml/2006/main">
        <w:t xml:space="preserve">2. מתיא 5:44-45 - יאָשקע לערנט אונדז צו ליבע אונדזער פיינט, אפילו אין די צווישן פון שלאַכט.</w:t>
      </w:r>
    </w:p>
    <w:p w14:paraId="02D57B94" w14:textId="77777777" w:rsidR="000F7377" w:rsidRDefault="000F7377"/>
    <w:p w14:paraId="52F294F6" w14:textId="77777777" w:rsidR="000F7377" w:rsidRDefault="000F7377">
      <w:r xmlns:w="http://schemas.openxmlformats.org/wordprocessingml/2006/main">
        <w:t xml:space="preserve">התגלות 19:15 און פון זיין מויל גייט אַ שאַרף שווערד, אַז ער זאָל שלאָגן די פֿעלקער מיט איר, און ער וועט הערשן זיי מיט אַ רוט פון אייַזן;</w:t>
      </w:r>
    </w:p>
    <w:p w14:paraId="3F49840D" w14:textId="77777777" w:rsidR="000F7377" w:rsidRDefault="000F7377"/>
    <w:p w14:paraId="025BB9AC" w14:textId="77777777" w:rsidR="000F7377" w:rsidRDefault="000F7377">
      <w:r xmlns:w="http://schemas.openxmlformats.org/wordprocessingml/2006/main">
        <w:t xml:space="preserve">גאָט וועט נוצן זיין מאַכט צו ברענגען יושר צו די אומות.</w:t>
      </w:r>
    </w:p>
    <w:p w14:paraId="13EEB1E3" w14:textId="77777777" w:rsidR="000F7377" w:rsidRDefault="000F7377"/>
    <w:p w14:paraId="472AFFFF" w14:textId="77777777" w:rsidR="000F7377" w:rsidRDefault="000F7377">
      <w:r xmlns:w="http://schemas.openxmlformats.org/wordprocessingml/2006/main">
        <w:t xml:space="preserve">1. גאָט 'ס גערעכטיקייט: די וואָג פון רחמנות און גרימצארן</w:t>
      </w:r>
    </w:p>
    <w:p w14:paraId="57ABC2C3" w14:textId="77777777" w:rsidR="000F7377" w:rsidRDefault="000F7377"/>
    <w:p w14:paraId="735B869B" w14:textId="77777777" w:rsidR="000F7377" w:rsidRDefault="000F7377">
      <w:r xmlns:w="http://schemas.openxmlformats.org/wordprocessingml/2006/main">
        <w:t xml:space="preserve">2. די מאַכט פון די וואָרט: די שווערד פון די האר</w:t>
      </w:r>
    </w:p>
    <w:p w14:paraId="1947EB5C" w14:textId="77777777" w:rsidR="000F7377" w:rsidRDefault="000F7377"/>
    <w:p w14:paraId="771CF66B" w14:textId="77777777" w:rsidR="000F7377" w:rsidRDefault="000F7377">
      <w:r xmlns:w="http://schemas.openxmlformats.org/wordprocessingml/2006/main">
        <w:t xml:space="preserve">1. ישעיהו 11: 4 - "אָבער מיט גערעכטיקייט ער וועט משפּטן די אָרעם, און באַשטראָפן מיט יוישער פֿאַר די אַניוועסדיק פון דער ערד, און ער וועט שלאָגן די ערד מיט די רוט פון זיין מויל, און מיט דעם אָטעם פון זיין ליפּן הרגענען די רשעים."</w:t>
      </w:r>
    </w:p>
    <w:p w14:paraId="2D266A72" w14:textId="77777777" w:rsidR="000F7377" w:rsidRDefault="000F7377"/>
    <w:p w14:paraId="35CE6FC1" w14:textId="77777777" w:rsidR="000F7377" w:rsidRDefault="000F7377">
      <w:r xmlns:w="http://schemas.openxmlformats.org/wordprocessingml/2006/main">
        <w:t xml:space="preserve">2. ישעיהו 63:3-4 - "איך האָב טראַד די ווינעפּרעסס אַליין, און פון די מענטשן עס איז געווען קיין מיט מיר: פֿאַר איך וועל טרעטן זיי אין מיין גרימצארן, און זיי צעטרעטן אין מיין גרימצארן, און זייער בלוט וועט זיין שפּריצן אויף זיי. מיינע מלבושים, און איך וועל פלעקן אלע מיינע מלבושים.</w:t>
      </w:r>
    </w:p>
    <w:p w14:paraId="4BA21EDF" w14:textId="77777777" w:rsidR="000F7377" w:rsidRDefault="000F7377"/>
    <w:p w14:paraId="25873019" w14:textId="77777777" w:rsidR="000F7377" w:rsidRDefault="000F7377">
      <w:r xmlns:w="http://schemas.openxmlformats.org/wordprocessingml/2006/main">
        <w:t xml:space="preserve">התגלות 19:16 און ער האט אויף זיין קליידונג און אויף זיין דיך אַ נאָמען געשריבן: דער מלך פון די מלכים, און דער האר פון די האר.</w:t>
      </w:r>
    </w:p>
    <w:p w14:paraId="4E4CF5D0" w14:textId="77777777" w:rsidR="000F7377" w:rsidRDefault="000F7377"/>
    <w:p w14:paraId="797F1862" w14:textId="77777777" w:rsidR="000F7377" w:rsidRDefault="000F7377">
      <w:r xmlns:w="http://schemas.openxmlformats.org/wordprocessingml/2006/main">
        <w:t xml:space="preserve">דעם דורכפאָר עמפאַסייזיז יאָשקע 'מאַכט און אויטאָריטעט ווי דער מלך פון מלכים און האר פון לאָרדס.</w:t>
      </w:r>
    </w:p>
    <w:p w14:paraId="1BD7500E" w14:textId="77777777" w:rsidR="000F7377" w:rsidRDefault="000F7377"/>
    <w:p w14:paraId="2E26E4A8" w14:textId="77777777" w:rsidR="000F7377" w:rsidRDefault="000F7377">
      <w:r xmlns:w="http://schemas.openxmlformats.org/wordprocessingml/2006/main">
        <w:t xml:space="preserve">1. די מאַדזשעסטי פון יאָשקע: זיין מלכות און האר</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סאַווראַנטי פון יאָשקע: זיין אויטאָריטעט איבער אַלע זאכן</w:t>
      </w:r>
    </w:p>
    <w:p w14:paraId="0821E051" w14:textId="77777777" w:rsidR="000F7377" w:rsidRDefault="000F7377"/>
    <w:p w14:paraId="16A72C1D" w14:textId="77777777" w:rsidR="000F7377" w:rsidRDefault="000F7377">
      <w:r xmlns:w="http://schemas.openxmlformats.org/wordprocessingml/2006/main">
        <w:t xml:space="preserve">1. פיליפּפּיאַנס 2: 5-11 - יאָשקע 'האַמבלינג זיך צו ווערן אָובידיאַנט צו טויט אויף דעם קרייַז.</w:t>
      </w:r>
    </w:p>
    <w:p w14:paraId="26542037" w14:textId="77777777" w:rsidR="000F7377" w:rsidRDefault="000F7377"/>
    <w:p w14:paraId="0464A2FE" w14:textId="77777777" w:rsidR="000F7377" w:rsidRDefault="000F7377">
      <w:r xmlns:w="http://schemas.openxmlformats.org/wordprocessingml/2006/main">
        <w:t xml:space="preserve">2. קאָלאָססיאַנס 1:15-20 - יאָשקע 'פּרימאַנאַנס און סופּרעמאַסי איבער אַלע שאַפונג.</w:t>
      </w:r>
    </w:p>
    <w:p w14:paraId="23CDA8EA" w14:textId="77777777" w:rsidR="000F7377" w:rsidRDefault="000F7377"/>
    <w:p w14:paraId="23D5ED28" w14:textId="77777777" w:rsidR="000F7377" w:rsidRDefault="000F7377">
      <w:r xmlns:w="http://schemas.openxmlformats.org/wordprocessingml/2006/main">
        <w:t xml:space="preserve">התגלות 19:17 און איך געזען אַ מלאך שטייענדיק אין דער זון; און ער האָט געשריגן מיט אַ הויך קָול, אַזױ צו זאָגן צו אַלע פֿױגלען װאָס פֿליִען אין מיטן הימל: קומט און זאַמלט אײַך צונױף צו דער װעטשערע פֿון דעם גרויסן גאָט;</w:t>
      </w:r>
    </w:p>
    <w:p w14:paraId="60F7CA55" w14:textId="77777777" w:rsidR="000F7377" w:rsidRDefault="000F7377"/>
    <w:p w14:paraId="1D19FE91" w14:textId="77777777" w:rsidR="000F7377" w:rsidRDefault="000F7377">
      <w:r xmlns:w="http://schemas.openxmlformats.org/wordprocessingml/2006/main">
        <w:t xml:space="preserve">אַ מלאך האָט באַפֿוילן די פֿייגל צו זאַמלען זיך פֿאַר דער גרויסער וועטשערע פֿון גאָט.</w:t>
      </w:r>
    </w:p>
    <w:p w14:paraId="0947B26F" w14:textId="77777777" w:rsidR="000F7377" w:rsidRDefault="000F7377"/>
    <w:p w14:paraId="1E94F0D1" w14:textId="77777777" w:rsidR="000F7377" w:rsidRDefault="000F7377">
      <w:r xmlns:w="http://schemas.openxmlformats.org/wordprocessingml/2006/main">
        <w:t xml:space="preserve">1. די פאַרבעטונג צו גאָט ס וועטשערע: ינוועסטאַגייטינג התגלות 19:17</w:t>
      </w:r>
    </w:p>
    <w:p w14:paraId="52E74702" w14:textId="77777777" w:rsidR="000F7377" w:rsidRDefault="000F7377"/>
    <w:p w14:paraId="0D9C03B4" w14:textId="77777777" w:rsidR="000F7377" w:rsidRDefault="000F7377">
      <w:r xmlns:w="http://schemas.openxmlformats.org/wordprocessingml/2006/main">
        <w:t xml:space="preserve">2. די ומבאַדינגט פאַרבעטונג פון גאָט: פֿאַרשטיין התגלות 19:17</w:t>
      </w:r>
    </w:p>
    <w:p w14:paraId="3546BA0D" w14:textId="77777777" w:rsidR="000F7377" w:rsidRDefault="000F7377"/>
    <w:p w14:paraId="755C5E42" w14:textId="77777777" w:rsidR="000F7377" w:rsidRDefault="000F7377">
      <w:r xmlns:w="http://schemas.openxmlformats.org/wordprocessingml/2006/main">
        <w:t xml:space="preserve">1. לוקע 14:15-24 - די משל פון די גרויס באַנקעט.</w:t>
      </w:r>
    </w:p>
    <w:p w14:paraId="73990C80" w14:textId="77777777" w:rsidR="000F7377" w:rsidRDefault="000F7377"/>
    <w:p w14:paraId="51817486" w14:textId="77777777" w:rsidR="000F7377" w:rsidRDefault="000F7377">
      <w:r xmlns:w="http://schemas.openxmlformats.org/wordprocessingml/2006/main">
        <w:t xml:space="preserve">2. ישעיה 25: 8-6 - די האר ס צוזאָג פון אַ גרויס באַנקעט.</w:t>
      </w:r>
    </w:p>
    <w:p w14:paraId="6E60136A" w14:textId="77777777" w:rsidR="000F7377" w:rsidRDefault="000F7377"/>
    <w:p w14:paraId="76D5C86F" w14:textId="77777777" w:rsidR="000F7377" w:rsidRDefault="000F7377">
      <w:r xmlns:w="http://schemas.openxmlformats.org/wordprocessingml/2006/main">
        <w:t xml:space="preserve">התגלות 19:18 כּדי איר זאָל עסן די פלייש פון מלכים, און די פלייש פון די קאַפּיטאַן, און די פלייש פון די העלדן, און די פלייש פון פערד, און די וואָס זיצן אויף זיי, און די פלייש פון אַלע מענטשן, ביידע פריי און בונד, ביידע קליין און גרויס.</w:t>
      </w:r>
    </w:p>
    <w:p w14:paraId="02773F24" w14:textId="77777777" w:rsidR="000F7377" w:rsidRDefault="000F7377"/>
    <w:p w14:paraId="33BE0273" w14:textId="77777777" w:rsidR="000F7377" w:rsidRDefault="000F7377">
      <w:r xmlns:w="http://schemas.openxmlformats.org/wordprocessingml/2006/main">
        <w:t xml:space="preserve">גאָט דערלויבט די געטרייַ צו עסן די פלייש פון מלכים, קאַפּיטאַן, גוואַלדיק מענטשן און פערד, און פון די וואס פאָר זיי, ווי געזונט ווי אַלע מענטשן, ראַגאַרדלאַס פון סטאַטוס.</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ברכה פון יקוואַלאַטי: ווי גאָט אַנערז אַלע מענטשן ראַגאַרדלאַס פון סטאַטוס</w:t>
      </w:r>
    </w:p>
    <w:p w14:paraId="76536052" w14:textId="77777777" w:rsidR="000F7377" w:rsidRDefault="000F7377"/>
    <w:p w14:paraId="77A33201" w14:textId="77777777" w:rsidR="000F7377" w:rsidRDefault="000F7377">
      <w:r xmlns:w="http://schemas.openxmlformats.org/wordprocessingml/2006/main">
        <w:t xml:space="preserve">2. די נויטיק פון אַניוועס: ווי גאָט אַפּכאָולד די וואס דינען אנדערע</w:t>
      </w:r>
    </w:p>
    <w:p w14:paraId="4AC25942" w14:textId="77777777" w:rsidR="000F7377" w:rsidRDefault="000F7377"/>
    <w:p w14:paraId="1CE70D6C" w14:textId="77777777" w:rsidR="000F7377" w:rsidRDefault="000F7377">
      <w:r xmlns:w="http://schemas.openxmlformats.org/wordprocessingml/2006/main">
        <w:t xml:space="preserve">1. גאַלאַטיאַנס 3:28 - עס איז ניט קיין איד אדער גריכיש, עס איז ניט שקלאַף אדער פריי, עס איז קיין זכר און ווייַבלעך, פֿאַר איר זענט אַלע איין אין משיח יאָשקע.</w:t>
      </w:r>
    </w:p>
    <w:p w14:paraId="66FAB6E8" w14:textId="77777777" w:rsidR="000F7377" w:rsidRDefault="000F7377"/>
    <w:p w14:paraId="3B47D7D8" w14:textId="77777777" w:rsidR="000F7377" w:rsidRDefault="000F7377">
      <w:r xmlns:w="http://schemas.openxmlformats.org/wordprocessingml/2006/main">
        <w:t xml:space="preserve">2. יעקב 4:10 - אַניוועסדיק זיך פֿאַר די האר, און ער וועט דערהויבן איר.</w:t>
      </w:r>
    </w:p>
    <w:p w14:paraId="4E305315" w14:textId="77777777" w:rsidR="000F7377" w:rsidRDefault="000F7377"/>
    <w:p w14:paraId="2EF02FC3" w14:textId="77777777" w:rsidR="000F7377" w:rsidRDefault="000F7377">
      <w:r xmlns:w="http://schemas.openxmlformats.org/wordprocessingml/2006/main">
        <w:t xml:space="preserve">התגלות 19:19 און איך געזען די חיה, און די מלכים פון דער ערד, און זייער אַרמיז, אלנגעזאמלט צוזאַמען צו מאַכן מלחמה קעגן אים וואָס איז געזעסן אויף די פערד, און קעגן זיין אַרמיי.</w:t>
      </w:r>
    </w:p>
    <w:p w14:paraId="4F650B3B" w14:textId="77777777" w:rsidR="000F7377" w:rsidRDefault="000F7377"/>
    <w:p w14:paraId="726CA388" w14:textId="77777777" w:rsidR="000F7377" w:rsidRDefault="000F7377">
      <w:r xmlns:w="http://schemas.openxmlformats.org/wordprocessingml/2006/main">
        <w:t xml:space="preserve">די חיה און די מלכים פון דער ערד האָבן זיך אלנגעזאמלט צו מאַכן מלחמה קעגן גאָט.</w:t>
      </w:r>
    </w:p>
    <w:p w14:paraId="4CCA9516" w14:textId="77777777" w:rsidR="000F7377" w:rsidRDefault="000F7377"/>
    <w:p w14:paraId="12C6506D" w14:textId="77777777" w:rsidR="000F7377" w:rsidRDefault="000F7377">
      <w:r xmlns:w="http://schemas.openxmlformats.org/wordprocessingml/2006/main">
        <w:t xml:space="preserve">1: די שלאַכט קעגן גאָט - ווי צו שטיין פעסט קעגן די נסיון צו פאַרבינדן די חיה ס פאָרסעס</w:t>
      </w:r>
    </w:p>
    <w:p w14:paraId="5D081A7F" w14:textId="77777777" w:rsidR="000F7377" w:rsidRDefault="000F7377"/>
    <w:p w14:paraId="1AED5D1F" w14:textId="77777777" w:rsidR="000F7377" w:rsidRDefault="000F7377">
      <w:r xmlns:w="http://schemas.openxmlformats.org/wordprocessingml/2006/main">
        <w:t xml:space="preserve">2: די קאָונטער אַטאַק - נצחון אין משיח איבער די פאָרסעס פון בייז</w:t>
      </w:r>
    </w:p>
    <w:p w14:paraId="1F1A1FB7" w14:textId="77777777" w:rsidR="000F7377" w:rsidRDefault="000F7377"/>
    <w:p w14:paraId="483F84D3" w14:textId="77777777" w:rsidR="000F7377" w:rsidRDefault="000F7377">
      <w:r xmlns:w="http://schemas.openxmlformats.org/wordprocessingml/2006/main">
        <w:t xml:space="preserve">1: עפעסיאַנס 6: 10-13 - אָנטאָן די גאנצע פאנצער פון גאָט, אַז איר זאלן קענען צו שטיין קעגן די ווילז פון דעם שטן.</w:t>
      </w:r>
    </w:p>
    <w:p w14:paraId="47D76838" w14:textId="77777777" w:rsidR="000F7377" w:rsidRDefault="000F7377"/>
    <w:p w14:paraId="2DC616D1" w14:textId="77777777" w:rsidR="000F7377" w:rsidRDefault="000F7377">
      <w:r xmlns:w="http://schemas.openxmlformats.org/wordprocessingml/2006/main">
        <w:t xml:space="preserve">2: יעקב 4: 7 - אונטערגעבן זיך דעריבער צו גאָט. אַנטקעגנשטעלנ זיך דעם שטן, און ער וועט אַנטלויפן פון דיר.</w:t>
      </w:r>
    </w:p>
    <w:p w14:paraId="23662E0A" w14:textId="77777777" w:rsidR="000F7377" w:rsidRDefault="000F7377"/>
    <w:p w14:paraId="2200EE81" w14:textId="77777777" w:rsidR="000F7377" w:rsidRDefault="000F7377">
      <w:r xmlns:w="http://schemas.openxmlformats.org/wordprocessingml/2006/main">
        <w:t xml:space="preserve">התגלות 19:20 און די חיה איז גענומען, און מיט אים דער פאַלש נביא, וואָס האט געטאן נס פֿאַר אים, מיט וואָס ער האט פארפירט די וואס האָבן באקומען די צייכן פון די חיה, און די וואס געבוקט זיין בילד. ד י בײד ע זײנע ן לעבעדי ק ארײנגעװארפ ן געװאר ן אי ן א פײע ר אזיע ר מי ט שװעבל .</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די חיה און דער פאַלשער נביא זענען וואַרפן לעבעדיק אין אַ אָזערע פון פייַער ברענען מיט שוועבל.</w:t>
      </w:r>
    </w:p>
    <w:p w14:paraId="15DA37C0" w14:textId="77777777" w:rsidR="000F7377" w:rsidRDefault="000F7377"/>
    <w:p w14:paraId="6F99751F" w14:textId="77777777" w:rsidR="000F7377" w:rsidRDefault="000F7377">
      <w:r xmlns:w="http://schemas.openxmlformats.org/wordprocessingml/2006/main">
        <w:t xml:space="preserve">1. די קאָנסעקווענסעס פון זינד: גאָט 'ס שטראָף אין די לייק פון פייער</w:t>
      </w:r>
    </w:p>
    <w:p w14:paraId="6D2F2530" w14:textId="77777777" w:rsidR="000F7377" w:rsidRDefault="000F7377"/>
    <w:p w14:paraId="44B29740" w14:textId="77777777" w:rsidR="000F7377" w:rsidRDefault="000F7377">
      <w:r xmlns:w="http://schemas.openxmlformats.org/wordprocessingml/2006/main">
        <w:t xml:space="preserve">2. די מאַכט פון גאָט: זיין גערעכטיקייט פּריוויילז</w:t>
      </w:r>
    </w:p>
    <w:p w14:paraId="126152FC" w14:textId="77777777" w:rsidR="000F7377" w:rsidRDefault="000F7377"/>
    <w:p w14:paraId="3AB95421" w14:textId="77777777" w:rsidR="000F7377" w:rsidRDefault="000F7377">
      <w:r xmlns:w="http://schemas.openxmlformats.org/wordprocessingml/2006/main">
        <w:t xml:space="preserve">1. רוימער 6:23 - פֿאַר די לוין פון זינד איז טויט, אָבער די טאַלאַנט פון גאָט איז אייביק לעבן אין משיח יאָשקע אונדזער האר.</w:t>
      </w:r>
    </w:p>
    <w:p w14:paraId="72DD53DF" w14:textId="77777777" w:rsidR="000F7377" w:rsidRDefault="000F7377"/>
    <w:p w14:paraId="2FE782B5" w14:textId="77777777" w:rsidR="000F7377" w:rsidRDefault="000F7377">
      <w:r xmlns:w="http://schemas.openxmlformats.org/wordprocessingml/2006/main">
        <w:t xml:space="preserve">2. מתיא 25:41 - דעמאָלט ער וועט זאָגן צו די אויף זיין לינקס, 'גיין פון מיר, איר וואס זענען געשאלטן, אין די אייביק פייַער צוגעגרייט פֿאַר די שטן און זיינע מלאכים.</w:t>
      </w:r>
    </w:p>
    <w:p w14:paraId="5F8E146C" w14:textId="77777777" w:rsidR="000F7377" w:rsidRDefault="000F7377"/>
    <w:p w14:paraId="68B255B0" w14:textId="77777777" w:rsidR="000F7377" w:rsidRDefault="000F7377">
      <w:r xmlns:w="http://schemas.openxmlformats.org/wordprocessingml/2006/main">
        <w:t xml:space="preserve">התגלות 19:21 און די איבערבליק זענען געהרגעט געווארן מיט דער שווערד פון דעם וואָס איז געזעסן אויף דעם פערד, וואָס שווערד איז ארויס פון זיין מויל, און אַלע די פויגל זענען אָנגעפילט מיט זייער פלייש.</w:t>
      </w:r>
    </w:p>
    <w:p w14:paraId="1C8E34B4" w14:textId="77777777" w:rsidR="000F7377" w:rsidRDefault="000F7377"/>
    <w:p w14:paraId="1688A939" w14:textId="77777777" w:rsidR="000F7377" w:rsidRDefault="000F7377">
      <w:r xmlns:w="http://schemas.openxmlformats.org/wordprocessingml/2006/main">
        <w:t xml:space="preserve">יאָשקע וועט קומען און באַזיגן בייז מיט אַ שווערד אַז לייזונג פון זיין מויל, געלאזן די בייז צו זיין דיוואַוערד דורך פייגל.</w:t>
      </w:r>
    </w:p>
    <w:p w14:paraId="13D09C4B" w14:textId="77777777" w:rsidR="000F7377" w:rsidRDefault="000F7377"/>
    <w:p w14:paraId="45089FA5" w14:textId="77777777" w:rsidR="000F7377" w:rsidRDefault="000F7377">
      <w:r xmlns:w="http://schemas.openxmlformats.org/wordprocessingml/2006/main">
        <w:t xml:space="preserve">1. גאָט 'ס וואָרט איז שטאַרק: די שווערד פון די האר</w:t>
      </w:r>
    </w:p>
    <w:p w14:paraId="76E151D5" w14:textId="77777777" w:rsidR="000F7377" w:rsidRDefault="000F7377"/>
    <w:p w14:paraId="3D0D50DD" w14:textId="77777777" w:rsidR="000F7377" w:rsidRDefault="000F7377">
      <w:r xmlns:w="http://schemas.openxmlformats.org/wordprocessingml/2006/main">
        <w:t xml:space="preserve">2. די לעצט משפט: יאָשקע 'שווערד פון גערעכטיקייט</w:t>
      </w:r>
    </w:p>
    <w:p w14:paraId="42E40B1F" w14:textId="77777777" w:rsidR="000F7377" w:rsidRDefault="000F7377"/>
    <w:p w14:paraId="418B8020" w14:textId="77777777" w:rsidR="000F7377" w:rsidRDefault="000F7377">
      <w:r xmlns:w="http://schemas.openxmlformats.org/wordprocessingml/2006/main">
        <w:t xml:space="preserve">1. ישעיהו 11: 4 - "אָבער מיט גערעכטיקייט ער וועט משפּטן די אָרעם, און באַשטראָפן מיט יוישער פֿאַר די פּליטקע פון דער ערד: און ער וועט שלאָגן די ערד מיט די רוט פון זיין מויל, און מיט דעם אָטעם פון זיין ליפּן הרגענען די רשעים”.</w:t>
      </w:r>
    </w:p>
    <w:p w14:paraId="1FBF19A1" w14:textId="77777777" w:rsidR="000F7377" w:rsidRDefault="000F7377"/>
    <w:p w14:paraId="0146EC57" w14:textId="77777777" w:rsidR="000F7377" w:rsidRDefault="000F7377">
      <w:r xmlns:w="http://schemas.openxmlformats.org/wordprocessingml/2006/main">
        <w:t xml:space="preserve">2. העברעווס 4:12 - "ווארים די וואָרט פון גאָט איז שנעל, און שטאַרק, און שאַרפּער ווי קיין צוויי-שעדעד שווערד, דורכשטעכן אפילו צו די צעטיילונג פון נשמה און גייסט, און פון די דזשוינץ און מאַרך, און איז אַ דיסערנער פון </w:t>
      </w:r>
      <w:r xmlns:w="http://schemas.openxmlformats.org/wordprocessingml/2006/main">
        <w:lastRenderedPageBreak xmlns:w="http://schemas.openxmlformats.org/wordprocessingml/2006/main"/>
      </w:r>
      <w:r xmlns:w="http://schemas.openxmlformats.org/wordprocessingml/2006/main">
        <w:t xml:space="preserve">די געדאנקען און ינטענטשאַנז פון די האַרץ. ”</w:t>
      </w:r>
    </w:p>
    <w:p w14:paraId="18E57796" w14:textId="77777777" w:rsidR="000F7377" w:rsidRDefault="000F7377"/>
    <w:p w14:paraId="2C089E7E" w14:textId="77777777" w:rsidR="000F7377" w:rsidRDefault="000F7377">
      <w:r xmlns:w="http://schemas.openxmlformats.org/wordprocessingml/2006/main">
        <w:t xml:space="preserve">התגלות 20 איז די twentieth קאַפּיטל פון דעם בוך פון התגלות און האלט יוחנן ס זעאונג פון סוף-צייט געשעענישן. דעם קאַפּיטל פאָוקיסיז אויף די ביינדינג פון שׂטן, די מעמשאָלע פון משיח, און די לעצט משפט.</w:t>
      </w:r>
    </w:p>
    <w:p w14:paraId="61B507D6" w14:textId="77777777" w:rsidR="000F7377" w:rsidRDefault="000F7377"/>
    <w:p w14:paraId="78FA8231" w14:textId="77777777" w:rsidR="000F7377" w:rsidRDefault="000F7377">
      <w:r xmlns:w="http://schemas.openxmlformats.org/wordprocessingml/2006/main">
        <w:t xml:space="preserve">1טער פּאַראַגראַף: די קאַפּיטל הייבט זיך אָן מיט אַ מלאך אַראָפּ פון הימל, האלטן אַ שליסל און אַ גרויס קייט. ער סיזעס שׂטן، ביינדז אים פֿאַר אַ טויזנט יאר، און ווארפט ער אים אין דער תהום، סילינג עס פאַרמאַכן אַזוי אַז ער קען נישט אָפּנאַרן די אומות בעשאַס דעם פּעריאָד (התגלות 20: 3-1). די דאזיקע טויזנט-יאָר צייט איז ריפערד צו ווי די "מילענניום" אָדער "די טויזנט יאר." בעשאַס דעם צייַט, די וואס האָבן שוין מאַרטערד פֿאַר זייער אמונה מעמשאָלע מיט משיח און טיילן אין זיין אויטאָריטעט (התגלות 20: 6-4).</w:t>
      </w:r>
    </w:p>
    <w:p w14:paraId="3D618FC1" w14:textId="77777777" w:rsidR="000F7377" w:rsidRDefault="000F7377"/>
    <w:p w14:paraId="62D4C5FD" w14:textId="77777777" w:rsidR="000F7377" w:rsidRDefault="000F7377">
      <w:r xmlns:w="http://schemas.openxmlformats.org/wordprocessingml/2006/main">
        <w:t xml:space="preserve">2nd פּאַראַגראַף: נאָך די טויזנט יאר זענען געענדיקט, שׂטן איז באפרייט פון זיין טורמע. ער פארפירט פילע אומות און זאמלט זיי פֿאַר שלאַכט קעגן גאָט 'ס מענטשן (התגלות 20: 9-7). אָבער, פייער קומט אַראָפּ פון הימל און דיוואַוערז זיי. שׂטן איז דעמאָלט ארלנגעווארפן אין דער אָזערע פון פייַער ווו ער וועט זיין ויסגעמוטשעט אויף אייביק (התגלות 20:10).</w:t>
      </w:r>
    </w:p>
    <w:p w14:paraId="17BC63D0" w14:textId="77777777" w:rsidR="000F7377" w:rsidRDefault="000F7377"/>
    <w:p w14:paraId="314DE16E" w14:textId="77777777" w:rsidR="000F7377" w:rsidRDefault="000F7377">
      <w:r xmlns:w="http://schemas.openxmlformats.org/wordprocessingml/2006/main">
        <w:t xml:space="preserve">3rd פּאַראַגראַף: נאָך דעם משפט אויף שׂטן, יוחנן זעט אַ גרויס ווייַס שטול מיט גאָט זיצן אויף אים. די מתים — סײַ קליין און סײַ גרויס — ווערן אויפגעשטעלט צו שטיין פאַר אים. ביכער זענען געעפנט מיט רעקאָרדס פון אַלעמען ס מעשים דורך וואָס זיי וועלן זיין געמשפט (התגלות 20: 12-11). יענע וועמענס נעמען זענען נישט געפונען געשריבן אין דעם ספר פון לעבן זענען וואַרפן אין דער אָזערע פון פייַער - די רגע טויט - צוזאמען טויט זיך און האַדעס (התגלות 20: 15-13). דעם לעצט משפט סיגנאַפייז אייביק צעשיידונג פון גאָט פֿאַר די וואס האָבן פארווארפן אים.</w:t>
      </w:r>
    </w:p>
    <w:p w14:paraId="13CDFBA6" w14:textId="77777777" w:rsidR="000F7377" w:rsidRDefault="000F7377"/>
    <w:p w14:paraId="603BDC1B" w14:textId="77777777" w:rsidR="000F7377" w:rsidRDefault="000F7377">
      <w:r xmlns:w="http://schemas.openxmlformats.org/wordprocessingml/2006/main">
        <w:t xml:space="preserve">אין קיצער, טשאַפּטער צוואַנציק פון התגלות באשרייבט שליסל געשעענישן שייַכות צו סוף-צייט משפט. עס שילדערט שׂטן זייַענדיק געבונדן פֿאַר אַ טויזנט יאר, בעשאַס וואָס משיח און זיין געטרייַ אנהענגערס מעמשאָלע. נאָך די מיללענניום, שׂטן איז באפרייט און פארפירט פילע אומות, לידינג צו זייער צעשטערונג דורך פייַער. שׂטן איז דעמאָלט ארלנגעווארפן אין דער אָזערע פון פייַער. די קאַפּיטל ענדיקט זיך מיט אַ זעאונג פון די גרויס ווייַס טראָן משפט ווו אַלע מענטשן זענען רעזערעקטיד און געמשפט לויט זייער מעשים. יענע וועמענס נעמען זענען נישט געפונען אין דעם ספר פון לעבן פּנים אייביק שטראָף אין דער אָזערע פון פייַער. דעם קאַפּיטל עמפאַסייזיז געטלעך משפט אויף שׂטן, די מעמשאָלע פון משיח און זיין אנהענגערס, און די לעצט אַקאַונטאַביליטי פֿאַר אַלע מענטשהייַט איידער גאָט 'ס טראָן.</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התגלות 20:1 און איך געזען אַ מלאך אַראָפּ פון הימל, מיט דעם שליסל פון די דנאָ גרוב און אַ גרויס קייט אין זיין האַנט.</w:t>
      </w:r>
    </w:p>
    <w:p w14:paraId="79DC0691" w14:textId="77777777" w:rsidR="000F7377" w:rsidRDefault="000F7377"/>
    <w:p w14:paraId="08F4E86F" w14:textId="77777777" w:rsidR="000F7377" w:rsidRDefault="000F7377">
      <w:r xmlns:w="http://schemas.openxmlformats.org/wordprocessingml/2006/main">
        <w:t xml:space="preserve">א מלאך איז דיסקרייבד אין התגלות 20: 1 ווי קומען אַראָפּ פון הימל מיט אַ שליסל און אַ גרויס קייט אין האַנט.</w:t>
      </w:r>
    </w:p>
    <w:p w14:paraId="36859243" w14:textId="77777777" w:rsidR="000F7377" w:rsidRDefault="000F7377"/>
    <w:p w14:paraId="3D48E710" w14:textId="77777777" w:rsidR="000F7377" w:rsidRDefault="000F7377">
      <w:r xmlns:w="http://schemas.openxmlformats.org/wordprocessingml/2006/main">
        <w:t xml:space="preserve">1. די מאַכט פון די מלאך: ויספאָרשן די שטאַרקייט פון גאָט 'ס שליחים</w:t>
      </w:r>
    </w:p>
    <w:p w14:paraId="30D518AC" w14:textId="77777777" w:rsidR="000F7377" w:rsidRDefault="000F7377"/>
    <w:p w14:paraId="7A203960" w14:textId="77777777" w:rsidR="000F7377" w:rsidRDefault="000F7377">
      <w:r xmlns:w="http://schemas.openxmlformats.org/wordprocessingml/2006/main">
        <w:t xml:space="preserve">2. דער שליסל צו די מלכות: ופדעקן די סימבאָליש טייַטש פון די שליסל און קייט</w:t>
      </w:r>
    </w:p>
    <w:p w14:paraId="41460F3C" w14:textId="77777777" w:rsidR="000F7377" w:rsidRDefault="000F7377"/>
    <w:p w14:paraId="37C35846" w14:textId="77777777" w:rsidR="000F7377" w:rsidRDefault="000F7377">
      <w:r xmlns:w="http://schemas.openxmlformats.org/wordprocessingml/2006/main">
        <w:t xml:space="preserve">1. ישעיהו 22:22 - "און דער שליסל פון די הױז פון דוד וועל איך לייגן אויף זיין אַקסל, אַזוי ער וועט עפענען, און קיינער וועט פאַרמאַכן, און ער וועט פאַרמאַכן, און קיינער וועט עפענען."</w:t>
      </w:r>
    </w:p>
    <w:p w14:paraId="5C1E4959" w14:textId="77777777" w:rsidR="000F7377" w:rsidRDefault="000F7377"/>
    <w:p w14:paraId="10F0C5F5" w14:textId="77777777" w:rsidR="000F7377" w:rsidRDefault="000F7377">
      <w:r xmlns:w="http://schemas.openxmlformats.org/wordprocessingml/2006/main">
        <w:t xml:space="preserve">2. מתיא 16:19 - "און איך וועל געבן צו דיר די שליסלען פון די מלכות פון הימל, און אַלץ וואָס דו וועסט בינדן אויף דער ערד וועט זיין געבונדן אין הימל, און אַלץ וואָס דו וועסט לוסאַן אויף ערד וועט זיין לוסיד אין הימל."</w:t>
      </w:r>
    </w:p>
    <w:p w14:paraId="7FE70DAF" w14:textId="77777777" w:rsidR="000F7377" w:rsidRDefault="000F7377"/>
    <w:p w14:paraId="5E04EFEE" w14:textId="77777777" w:rsidR="000F7377" w:rsidRDefault="000F7377">
      <w:r xmlns:w="http://schemas.openxmlformats.org/wordprocessingml/2006/main">
        <w:t xml:space="preserve">התגלות 20:2 און ער האָט אָנגענומען דעם שלאנג, דער אַלטער שלאַנג, וואָס איז דער שטן און שׂטן, און האָט אים געבונדן טויזנט יאָר.</w:t>
      </w:r>
    </w:p>
    <w:p w14:paraId="7E7552F3" w14:textId="77777777" w:rsidR="000F7377" w:rsidRDefault="000F7377"/>
    <w:p w14:paraId="75FC3E24" w14:textId="77777777" w:rsidR="000F7377" w:rsidRDefault="000F7377">
      <w:r xmlns:w="http://schemas.openxmlformats.org/wordprocessingml/2006/main">
        <w:t xml:space="preserve">דער שטן און שׂטן זענען געבונדן דורך גאָט פֿאַר אַ טויזנט יאר.</w:t>
      </w:r>
    </w:p>
    <w:p w14:paraId="68E8F3AC" w14:textId="77777777" w:rsidR="000F7377" w:rsidRDefault="000F7377"/>
    <w:p w14:paraId="4BD8EC6B" w14:textId="77777777" w:rsidR="000F7377" w:rsidRDefault="000F7377">
      <w:r xmlns:w="http://schemas.openxmlformats.org/wordprocessingml/2006/main">
        <w:t xml:space="preserve">1: גאָט וועט שטענדיק זיין מנצח איבער בייז.</w:t>
      </w:r>
    </w:p>
    <w:p w14:paraId="5BF2A407" w14:textId="77777777" w:rsidR="000F7377" w:rsidRDefault="000F7377"/>
    <w:p w14:paraId="068B949C" w14:textId="77777777" w:rsidR="000F7377" w:rsidRDefault="000F7377">
      <w:r xmlns:w="http://schemas.openxmlformats.org/wordprocessingml/2006/main">
        <w:t xml:space="preserve">2: מיר מוזן צוטרוי אין גאָט 'ס מאַכט און שוץ.</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רוימער 8: 38-39 - ווארים איך בין זיכער אַז ניט טויט אדער לעבן, אדער מלאכים אדער שרים, אדער די פאָרשטעלן אדער די קומענדיק זאכן, אדער כוחות, אדער הייך אדער טיפקייַט, אדער עפּעס אַנדערש אין אַלע שאַפונג. צו שיידן אונדז פון די ליבע פון גאָט אין משיח יאָשקע אונדזער האר.</w:t>
      </w:r>
    </w:p>
    <w:p w14:paraId="679ED67B" w14:textId="77777777" w:rsidR="000F7377" w:rsidRDefault="000F7377"/>
    <w:p w14:paraId="53971A01" w14:textId="77777777" w:rsidR="000F7377" w:rsidRDefault="000F7377">
      <w:r xmlns:w="http://schemas.openxmlformats.org/wordprocessingml/2006/main">
        <w:t xml:space="preserve">2: ישעיה 54:17 - קיין וואָפן וואָס איז געמאכט קעגן דיר וועט זיין געראָטן, און איר וועט אָפּזאָגן יעדער צונג וואָס רייזאַז קעגן דיר אין משפט. װעסט זײן, װען דו װעסט קריגן מיט דײַנע פֿײַנט.</w:t>
      </w:r>
    </w:p>
    <w:p w14:paraId="66CD72BA" w14:textId="77777777" w:rsidR="000F7377" w:rsidRDefault="000F7377"/>
    <w:p w14:paraId="72B725A8" w14:textId="77777777" w:rsidR="000F7377" w:rsidRDefault="000F7377">
      <w:r xmlns:w="http://schemas.openxmlformats.org/wordprocessingml/2006/main">
        <w:t xml:space="preserve">רעוועלאַטיאָן 20:3 און וואַרפן אים אין די דנאָ גרוב, און פאַרמאַכן אים, און שטעלן אַ פּלאָמבע אויף אים, ער זאָל ניט מער נאַרן די פֿעלקער, ביז די טויזנט יאר זאָל זיין מקיים; צייַט.</w:t>
      </w:r>
    </w:p>
    <w:p w14:paraId="772C80EF" w14:textId="77777777" w:rsidR="000F7377" w:rsidRDefault="000F7377"/>
    <w:p w14:paraId="015B480A" w14:textId="77777777" w:rsidR="000F7377" w:rsidRDefault="000F7377">
      <w:r xmlns:w="http://schemas.openxmlformats.org/wordprocessingml/2006/main">
        <w:t xml:space="preserve">שׂטן איז ארלנגעווארפן אין אַ דנאָ גרוב און איז ריסטריינד פֿאַר טויזנט יאר ביז ער איז ערלויבט אַ קורץ צייַט פון פֿרייַהייט נאָך די טויזנט יאר זענען געענדיקט.</w:t>
      </w:r>
    </w:p>
    <w:p w14:paraId="25E75AD0" w14:textId="77777777" w:rsidR="000F7377" w:rsidRDefault="000F7377"/>
    <w:p w14:paraId="3793935D" w14:textId="77777777" w:rsidR="000F7377" w:rsidRDefault="000F7377">
      <w:r xmlns:w="http://schemas.openxmlformats.org/wordprocessingml/2006/main">
        <w:t xml:space="preserve">1. זייט ווידזשאַלאַנט און אַנטקעגנשטעלנ זיך די שטן ס טעמטיישאַנז.</w:t>
      </w:r>
    </w:p>
    <w:p w14:paraId="338925CC" w14:textId="77777777" w:rsidR="000F7377" w:rsidRDefault="000F7377"/>
    <w:p w14:paraId="2F7BDE86" w14:textId="77777777" w:rsidR="000F7377" w:rsidRDefault="000F7377">
      <w:r xmlns:w="http://schemas.openxmlformats.org/wordprocessingml/2006/main">
        <w:t xml:space="preserve">2. קוק צו גאָט אין צייט פון געראַנגל און נסיון.</w:t>
      </w:r>
    </w:p>
    <w:p w14:paraId="3E14853C" w14:textId="77777777" w:rsidR="000F7377" w:rsidRDefault="000F7377"/>
    <w:p w14:paraId="34481E5F" w14:textId="77777777" w:rsidR="000F7377" w:rsidRDefault="000F7377">
      <w:r xmlns:w="http://schemas.openxmlformats.org/wordprocessingml/2006/main">
        <w:t xml:space="preserve">1. יעקב 4:7 - "דעריבער אונטערגעבן זיך צו גאָט. אַנטקעגנשטעלנ זיך דעם שטן, און ער וועט אַנטלויפן פון איר."</w:t>
      </w:r>
    </w:p>
    <w:p w14:paraId="4DC1F89B" w14:textId="77777777" w:rsidR="000F7377" w:rsidRDefault="000F7377"/>
    <w:p w14:paraId="256B20D6" w14:textId="77777777" w:rsidR="000F7377" w:rsidRDefault="000F7377">
      <w:r xmlns:w="http://schemas.openxmlformats.org/wordprocessingml/2006/main">
        <w:t xml:space="preserve">2. 1 קאָרינטהיאַנס 10:13 - "קיין נסיון האט אָוווערטייקאַן איר וואָס איז ניט פּראָסט צו מענטשן. גאָט איז געטרייַ, און ער וועט ניט לאָזן איר זיין געפרואווט אויסער דיין פיייקייַט, אָבער מיט די נסיון ער וועט אויך צושטעלן די וועג פון אַנטלויפן, כּדי איר זאָלט עס קענען אויסהאַלטן."</w:t>
      </w:r>
    </w:p>
    <w:p w14:paraId="19D77302" w14:textId="77777777" w:rsidR="000F7377" w:rsidRDefault="000F7377"/>
    <w:p w14:paraId="7963CF37" w14:textId="77777777" w:rsidR="000F7377" w:rsidRDefault="000F7377">
      <w:r xmlns:w="http://schemas.openxmlformats.org/wordprocessingml/2006/main">
        <w:t xml:space="preserve">התגלות 20:4 און איך געזען טראנען, און זיי געזעסן אויף זיי, און די משפט איז געגעבן צו זיי, און איך געזען די נשמות פון די וואָס זענען געווען כעדאַד פֿאַר די עדות פון יאָשקע, און פֿאַר דעם וואָרט פון גאָט, און וואָס האָבן ניט געבוקט. די בהמה, און ניט זיין בילד, און ניט באקומען זיין צייכן אויף זייער שטערן, אָדער אין זייער הענט; און זיי האָבן געלעבט און געקיניגט מיט משיחן טויזנט יאָר.</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יוחנן זעט טראנען און די וואס זיצן אויף זיי ווערן געגעבן משפט. ער אויך זעט די נשמות פון די וואס האט שוין מאַרטירעד פֿאַר זייער אמונה אין יאָשקע און זיין וואָרט, און וואס האט ניט געגעבן אין צו די חיה אָדער זיין בילד, און האט געהאלטן זייער אמונה אין להכעיס פון פֿאַרפֿאָלגונג.</w:t>
      </w:r>
    </w:p>
    <w:p w14:paraId="2985252F" w14:textId="77777777" w:rsidR="000F7377" w:rsidRDefault="000F7377"/>
    <w:p w14:paraId="73F04A85" w14:textId="77777777" w:rsidR="000F7377" w:rsidRDefault="000F7377">
      <w:r xmlns:w="http://schemas.openxmlformats.org/wordprocessingml/2006/main">
        <w:t xml:space="preserve">1. מאַכן די מערסט פון אונדזער צייט אויף דער ערד - ווי צו לעבן אַ לעבן פון אמונה און מוט</w:t>
      </w:r>
    </w:p>
    <w:p w14:paraId="6467D756" w14:textId="77777777" w:rsidR="000F7377" w:rsidRDefault="000F7377"/>
    <w:p w14:paraId="7EBCE45E" w14:textId="77777777" w:rsidR="000F7377" w:rsidRDefault="000F7377">
      <w:r xmlns:w="http://schemas.openxmlformats.org/wordprocessingml/2006/main">
        <w:t xml:space="preserve">2. פאַרהאַלטן ביז דעם סוף - ווי צו שטיין פעסט אין אונדזער אמונה אין די פּנים פון ומגליק</w:t>
      </w:r>
    </w:p>
    <w:p w14:paraId="2F91DA18" w14:textId="77777777" w:rsidR="000F7377" w:rsidRDefault="000F7377"/>
    <w:p w14:paraId="09688C96" w14:textId="77777777" w:rsidR="000F7377" w:rsidRDefault="000F7377">
      <w:r xmlns:w="http://schemas.openxmlformats.org/wordprocessingml/2006/main">
        <w:t xml:space="preserve">1. רוימער 8:17-18 - און אויב קינדער, דעמאָלט יורשים; יורשים פון גאָט, און שלאָס-יורשים מיט משיח; אויב אַזוי, אַז מיר ליידן מיט אים, אַז מיר זאלן אויך געלויבט צוזאַמען. װאָרום איך רעכנט, אַז די יסורים פֿון דער איצטיקער צײַט זײַנען ניט װערט צו פֿאַרגלײַכן מיט דער כּבֿוד װאָס װעט אַנטפּלעקט װערן אין אונדז.</w:t>
      </w:r>
    </w:p>
    <w:p w14:paraId="0AE5FD02" w14:textId="77777777" w:rsidR="000F7377" w:rsidRDefault="000F7377"/>
    <w:p w14:paraId="3427F724" w14:textId="77777777" w:rsidR="000F7377" w:rsidRDefault="000F7377">
      <w:r xmlns:w="http://schemas.openxmlformats.org/wordprocessingml/2006/main">
        <w:t xml:space="preserve">2. מתיא 10:22 - און איר וועט זיין פיינט פון אַלע מענטשן פֿאַר מיין נאָמען ס צוליב: אָבער דער וואָס פאַרטראָגן ביז דעם סוף וועט געראטעוועט ווערן.</w:t>
      </w:r>
    </w:p>
    <w:p w14:paraId="7C40E981" w14:textId="77777777" w:rsidR="000F7377" w:rsidRDefault="000F7377"/>
    <w:p w14:paraId="614AFA5D" w14:textId="77777777" w:rsidR="000F7377" w:rsidRDefault="000F7377">
      <w:r xmlns:w="http://schemas.openxmlformats.org/wordprocessingml/2006/main">
        <w:t xml:space="preserve">התגלות 20:5 אָבער די רעשט פון די טויטע האָבן ניט געלעבט ווידער ביז די טויזנט יאר זענען פאַרטיק. דאָס איז דער ערשטער המתים.</w:t>
      </w:r>
    </w:p>
    <w:p w14:paraId="1473AF69" w14:textId="77777777" w:rsidR="000F7377" w:rsidRDefault="000F7377"/>
    <w:p w14:paraId="351CF8A8" w14:textId="77777777" w:rsidR="000F7377" w:rsidRDefault="000F7377">
      <w:r xmlns:w="http://schemas.openxmlformats.org/wordprocessingml/2006/main">
        <w:t xml:space="preserve">דאס דורכפאָר פון התגלות רעדט פון דער ערשטער המתים, וואָס וועט פּאַסירן נאָך די טויזנט יאר זענען פאַרטיק.</w:t>
      </w:r>
    </w:p>
    <w:p w14:paraId="337C10A3" w14:textId="77777777" w:rsidR="000F7377" w:rsidRDefault="000F7377"/>
    <w:p w14:paraId="3996FB42" w14:textId="77777777" w:rsidR="000F7377" w:rsidRDefault="000F7377">
      <w:r xmlns:w="http://schemas.openxmlformats.org/wordprocessingml/2006/main">
        <w:t xml:space="preserve">1. די האָפענונג פון די המתים: וואָס עס מיטל פֿאַר אונדז</w:t>
      </w:r>
    </w:p>
    <w:p w14:paraId="7031D5BC" w14:textId="77777777" w:rsidR="000F7377" w:rsidRDefault="000F7377"/>
    <w:p w14:paraId="42E1876E" w14:textId="77777777" w:rsidR="000F7377" w:rsidRDefault="000F7377">
      <w:r xmlns:w="http://schemas.openxmlformats.org/wordprocessingml/2006/main">
        <w:t xml:space="preserve">2. אַ נעענטער קוק אין דער ערשטער המתים</w:t>
      </w:r>
    </w:p>
    <w:p w14:paraId="611563CC" w14:textId="77777777" w:rsidR="000F7377" w:rsidRDefault="000F7377"/>
    <w:p w14:paraId="0CA264FA" w14:textId="77777777" w:rsidR="000F7377" w:rsidRDefault="000F7377">
      <w:r xmlns:w="http://schemas.openxmlformats.org/wordprocessingml/2006/main">
        <w:t xml:space="preserve">1. 1 קאָרינטהיאַנס 15:20-26 - ווארים ווי אין אַדאַם אַלע שטאַרבן, אַזוי אויך אין משיח וועט אַלע ווערן לעבעדיק.</w:t>
      </w:r>
    </w:p>
    <w:p w14:paraId="4D087275" w14:textId="77777777" w:rsidR="000F7377" w:rsidRDefault="000F7377"/>
    <w:p w14:paraId="581BCFB7" w14:textId="77777777" w:rsidR="000F7377" w:rsidRDefault="000F7377">
      <w:r xmlns:w="http://schemas.openxmlformats.org/wordprocessingml/2006/main">
        <w:t xml:space="preserve">2. רוימער 6:3-5 - מיר זענען דעריבער בעריד מיט אים דורך באַפּטיזאַם אין טויט, אין סדר אַז, פּונקט ווי </w:t>
      </w:r>
      <w:r xmlns:w="http://schemas.openxmlformats.org/wordprocessingml/2006/main">
        <w:lastRenderedPageBreak xmlns:w="http://schemas.openxmlformats.org/wordprocessingml/2006/main"/>
      </w:r>
      <w:r xmlns:w="http://schemas.openxmlformats.org/wordprocessingml/2006/main">
        <w:t xml:space="preserve">משיח איז אויפגעשטאנען פון די טויט דורך די כבוד פון דעם פאטער, מיר אויך זאל גיין אין נייַנאַס פון לעבן.</w:t>
      </w:r>
    </w:p>
    <w:p w14:paraId="3DFC77D2" w14:textId="77777777" w:rsidR="000F7377" w:rsidRDefault="000F7377"/>
    <w:p w14:paraId="198D930D" w14:textId="77777777" w:rsidR="000F7377" w:rsidRDefault="000F7377">
      <w:r xmlns:w="http://schemas.openxmlformats.org/wordprocessingml/2006/main">
        <w:t xml:space="preserve">התגלות 20:6 וואויל און הייליק איז דער וואָס האָט טייל אין דער ערשטער המתים: אויף אַזאַ דער צווייטער טויט האט קיין מאַכט, אָבער זיי וועלן זיין כהנים פון גאָט און פון משיחן, און וועט הערשן מיט אים אַ טויזנט יאר.</w:t>
      </w:r>
    </w:p>
    <w:p w14:paraId="674F1271" w14:textId="77777777" w:rsidR="000F7377" w:rsidRDefault="000F7377"/>
    <w:p w14:paraId="5F836625" w14:textId="77777777" w:rsidR="000F7377" w:rsidRDefault="000F7377">
      <w:r xmlns:w="http://schemas.openxmlformats.org/wordprocessingml/2006/main">
        <w:t xml:space="preserve">דער ערשטער המתים איז אַ ברכה, און די וואס נעמען אָנטייל אין עס וועט נישט פּנים די רגע טויט. זיי וועלן זיין כהנים פון גאָט און משיח און וועט הערשן מיט אים פֿאַר אַ טויזנט יאר.</w:t>
      </w:r>
    </w:p>
    <w:p w14:paraId="4EF28543" w14:textId="77777777" w:rsidR="000F7377" w:rsidRDefault="000F7377"/>
    <w:p w14:paraId="48EF43CA" w14:textId="77777777" w:rsidR="000F7377" w:rsidRDefault="000F7377">
      <w:r xmlns:w="http://schemas.openxmlformats.org/wordprocessingml/2006/main">
        <w:t xml:space="preserve">1. די ברכה פון דער ערשטער המתים</w:t>
      </w:r>
    </w:p>
    <w:p w14:paraId="1E087E2B" w14:textId="77777777" w:rsidR="000F7377" w:rsidRDefault="000F7377"/>
    <w:p w14:paraId="46DCECAC" w14:textId="77777777" w:rsidR="000F7377" w:rsidRDefault="000F7377">
      <w:r xmlns:w="http://schemas.openxmlformats.org/wordprocessingml/2006/main">
        <w:t xml:space="preserve">2. שניידן די ריוואָרדז פון אייביק לעבן</w:t>
      </w:r>
    </w:p>
    <w:p w14:paraId="24704D0A" w14:textId="77777777" w:rsidR="000F7377" w:rsidRDefault="000F7377"/>
    <w:p w14:paraId="03484836" w14:textId="77777777" w:rsidR="000F7377" w:rsidRDefault="000F7377">
      <w:r xmlns:w="http://schemas.openxmlformats.org/wordprocessingml/2006/main">
        <w:t xml:space="preserve">1. רוימער 6:23 - פֿאַר די לוין פון זינד איז טויט; אָבער די טאַלאַנט פון גאָט איז אייביק לעבן דורך יאָשקע המשיח אונדזער האר.</w:t>
      </w:r>
    </w:p>
    <w:p w14:paraId="0706EF5A" w14:textId="77777777" w:rsidR="000F7377" w:rsidRDefault="000F7377"/>
    <w:p w14:paraId="3018F7DC" w14:textId="77777777" w:rsidR="000F7377" w:rsidRDefault="000F7377">
      <w:r xmlns:w="http://schemas.openxmlformats.org/wordprocessingml/2006/main">
        <w:t xml:space="preserve">2. 1 קאָרינטהיאַנס 15: 54-57 - אַזוי ווען די פאַרדאָרבן וועט האָבן אָנטאָן ינקאָררופּטיאָן, און דעם שטאַרביק וועט האָבן אָנטאָן ימאָרטאַליטי, דעמאָלט וועט זיין געבראכט צו פאָרן די זאגן וואָס איז געשריבן, טויט איז סוואַלאָוד אַרויף אין נצחון. אָ טויט, ווו איז דיין שטעכן? אוי קבר, וואו איז דיין נצחון? דער שטאָך פון טויט איז זינד; און די שטאַרקייט פון זינד איז די תורה. אבער דאַנקען גאָט, וואָס גיט אונדז דעם נצחון דורך אונדזער האר יאָשקע המשיח.</w:t>
      </w:r>
    </w:p>
    <w:p w14:paraId="48E98B2E" w14:textId="77777777" w:rsidR="000F7377" w:rsidRDefault="000F7377"/>
    <w:p w14:paraId="428D2D41" w14:textId="77777777" w:rsidR="000F7377" w:rsidRDefault="000F7377">
      <w:r xmlns:w="http://schemas.openxmlformats.org/wordprocessingml/2006/main">
        <w:t xml:space="preserve">התגלות 20:7 און ווען די טויזנט יאר זענען אויסגעגאנגען, שׂטן וועט זיין פריי פון זיין טורמע,</w:t>
      </w:r>
    </w:p>
    <w:p w14:paraId="3D0DE7FC" w14:textId="77777777" w:rsidR="000F7377" w:rsidRDefault="000F7377"/>
    <w:p w14:paraId="5989926D" w14:textId="77777777" w:rsidR="000F7377" w:rsidRDefault="000F7377">
      <w:r xmlns:w="http://schemas.openxmlformats.org/wordprocessingml/2006/main">
        <w:t xml:space="preserve">די טויזנט יאר זענען אויסגעגאנגען און שׂטן איז באפרייט פון טורמע.</w:t>
      </w:r>
    </w:p>
    <w:p w14:paraId="0DC33E4F" w14:textId="77777777" w:rsidR="000F7377" w:rsidRDefault="000F7377"/>
    <w:p w14:paraId="163A26F5" w14:textId="77777777" w:rsidR="000F7377" w:rsidRDefault="000F7377">
      <w:r xmlns:w="http://schemas.openxmlformats.org/wordprocessingml/2006/main">
        <w:t xml:space="preserve">1. דער סוף פון די טויזנט יאר און שׂטן ס מעלדונג: די ימפּלאַקיישאַנז פון די מיללענניום</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פינאַלע פון די מיללענניום: פֿאַרשטיין די באַטייַט פון שׂטן ס מעלדונג</w:t>
      </w:r>
    </w:p>
    <w:p w14:paraId="7DA8F21E" w14:textId="77777777" w:rsidR="000F7377" w:rsidRDefault="000F7377"/>
    <w:p w14:paraId="555D5E9C" w14:textId="77777777" w:rsidR="000F7377" w:rsidRDefault="000F7377">
      <w:r xmlns:w="http://schemas.openxmlformats.org/wordprocessingml/2006/main">
        <w:t xml:space="preserve">1. ישעיה 14: 15-12 - שׂטן ס פאַרלאַנג צו זיין גרעסער ווי גאָט</w:t>
      </w:r>
    </w:p>
    <w:p w14:paraId="7A036E4B" w14:textId="77777777" w:rsidR="000F7377" w:rsidRDefault="000F7377"/>
    <w:p w14:paraId="70AB3B77" w14:textId="77777777" w:rsidR="000F7377" w:rsidRDefault="000F7377">
      <w:r xmlns:w="http://schemas.openxmlformats.org/wordprocessingml/2006/main">
        <w:t xml:space="preserve">2. 2 פעטרוס 2:4-9 - שׂטן ס כאַראַקטער און ינטענטשאַנז</w:t>
      </w:r>
    </w:p>
    <w:p w14:paraId="741526C2" w14:textId="77777777" w:rsidR="000F7377" w:rsidRDefault="000F7377"/>
    <w:p w14:paraId="6A7CDB48" w14:textId="77777777" w:rsidR="000F7377" w:rsidRDefault="000F7377">
      <w:r xmlns:w="http://schemas.openxmlformats.org/wordprocessingml/2006/main">
        <w:t xml:space="preserve">התגלות 20:8 און וועט אַרויסגיין צו אָפּנאַרן די פֿעלקער וואָס זענען אין די פיר פערטל פון דער ערד, גוג און מאָג, זיי צו זאַמלען צו מלחמה; די צאָל פון זיי איז ווי דער זאַמד פון דעם ים.</w:t>
      </w:r>
    </w:p>
    <w:p w14:paraId="52F54E45" w14:textId="77777777" w:rsidR="000F7377" w:rsidRDefault="000F7377"/>
    <w:p w14:paraId="27C8833C" w14:textId="77777777" w:rsidR="000F7377" w:rsidRDefault="000F7377">
      <w:r xmlns:w="http://schemas.openxmlformats.org/wordprocessingml/2006/main">
        <w:t xml:space="preserve">א גרויסער אַרמיי וואָס איז צונויפגעשטעלט פון אומות פון די פיר עקן פון דער ערד וועט זיין פארפירט דורך אַ שטאַרק קראַפט און קלייַבן זיך פֿאַר שלאַכט.</w:t>
      </w:r>
    </w:p>
    <w:p w14:paraId="525F6A4A" w14:textId="77777777" w:rsidR="000F7377" w:rsidRDefault="000F7377"/>
    <w:p w14:paraId="317D7C64" w14:textId="77777777" w:rsidR="000F7377" w:rsidRDefault="000F7377">
      <w:r xmlns:w="http://schemas.openxmlformats.org/wordprocessingml/2006/main">
        <w:t xml:space="preserve">1. אונדזער אמונה אין גאָט וועט זיין טעסטעד ווען די אומות פון דער וועלט קלייַבן זיך פֿאַר שלאַכט.</w:t>
      </w:r>
    </w:p>
    <w:p w14:paraId="3619C432" w14:textId="77777777" w:rsidR="000F7377" w:rsidRDefault="000F7377"/>
    <w:p w14:paraId="15889107" w14:textId="77777777" w:rsidR="000F7377" w:rsidRDefault="000F7377">
      <w:r xmlns:w="http://schemas.openxmlformats.org/wordprocessingml/2006/main">
        <w:t xml:space="preserve">2. זייט צוגעגרייט צו שטיין פעסט אין דיין אמונה און פאַרלאָזנ זיך אויף גאָט ס שוץ און גיידאַנס.</w:t>
      </w:r>
    </w:p>
    <w:p w14:paraId="33306B5F" w14:textId="77777777" w:rsidR="000F7377" w:rsidRDefault="000F7377"/>
    <w:p w14:paraId="6393ED55" w14:textId="77777777" w:rsidR="000F7377" w:rsidRDefault="000F7377">
      <w:r xmlns:w="http://schemas.openxmlformats.org/wordprocessingml/2006/main">
        <w:t xml:space="preserve">ישעיהו 59:19 און זײ װעלן מורא האָבן פֿאַר דעם נאָמען פֿון גאָט פֿון מערב, און זײַן פּראַכט פֿון דעם אױפֿגאַנג פֿון דער זון. אַז דער פֿײַנט װעט אַרײַנקומען װי אַ מבול, װעט דער גײַסט פֿון גאָט אױפֿהײבן אַ פֿאָן אױף אים.</w:t>
      </w:r>
    </w:p>
    <w:p w14:paraId="3D04BD35" w14:textId="77777777" w:rsidR="000F7377" w:rsidRDefault="000F7377"/>
    <w:p w14:paraId="79DB603C" w14:textId="77777777" w:rsidR="000F7377" w:rsidRDefault="000F7377">
      <w:r xmlns:w="http://schemas.openxmlformats.org/wordprocessingml/2006/main">
        <w:t xml:space="preserve">2. עפעסיאַנס 6:11-13 אָנטאָן די גאנצע פאנצער פון גאָט, אַז יי זאלן קענען צו שטיין קעגן די ווילז פון דעם שטן. ווארים מיר ראַנגלען זיך ניט קעגן פלייש און בלוט, אָבער קעגן פּרינסיפּאַליטיז, קעגן כוחות, קעגן די שרים פון דער פינצטערניש פון דער וועלט, קעגן רוחניות רשעות אין הויך ערטער. דעריבער נעם צו אייך די גאנצע פאנצער פון גאָט, כּדי איר זאָלט קענען אַנטקעגנשטעלן זיך אין דעם בייזן טאָג, און נאָך אַלע געטאן, שטיין.</w:t>
      </w:r>
    </w:p>
    <w:p w14:paraId="7007D0A9" w14:textId="77777777" w:rsidR="000F7377" w:rsidRDefault="000F7377"/>
    <w:p w14:paraId="76DCCEC4" w14:textId="77777777" w:rsidR="000F7377" w:rsidRDefault="000F7377">
      <w:r xmlns:w="http://schemas.openxmlformats.org/wordprocessingml/2006/main">
        <w:t xml:space="preserve">התגלות 20:9 און זיי זענען ארויף אויף דער ברייט פון דער ערד, און אַרומרינגלען דעם לאַגער פון די הייליקע, און די באליבטע שטאָט, און פייער איז אַראָפּ פֿון גאָט פֿון הימל, און האָט זיי פֿאַרצערט.</w:t>
      </w:r>
    </w:p>
    <w:p w14:paraId="0FF51A49" w14:textId="77777777" w:rsidR="000F7377" w:rsidRDefault="000F7377"/>
    <w:p w14:paraId="48FE1758" w14:textId="77777777" w:rsidR="000F7377" w:rsidRDefault="000F7377">
      <w:r xmlns:w="http://schemas.openxmlformats.org/wordprocessingml/2006/main">
        <w:t xml:space="preserve">די רשעים זענען אַרױפֿגעגאַנגען און האָבן אַרומגערינגלט דעם לאַגער פֿון די קדושים און די באַליבטע שטאָט, װען פֿײַער האָט אַראָפּגענידערט פֿון גאָט פֿון הימל און האָט זײ פֿאַרטיליקט.</w:t>
      </w:r>
    </w:p>
    <w:p w14:paraId="56D266FB" w14:textId="77777777" w:rsidR="000F7377" w:rsidRDefault="000F7377"/>
    <w:p w14:paraId="60C5871E" w14:textId="77777777" w:rsidR="000F7377" w:rsidRDefault="000F7377">
      <w:r xmlns:w="http://schemas.openxmlformats.org/wordprocessingml/2006/main">
        <w:t xml:space="preserve">1. די קאָנסעקווענסעס פון רשעות: אַ קוק אין התגלות 20:9</w:t>
      </w:r>
    </w:p>
    <w:p w14:paraId="14DD853C" w14:textId="77777777" w:rsidR="000F7377" w:rsidRDefault="000F7377"/>
    <w:p w14:paraId="114D0187" w14:textId="77777777" w:rsidR="000F7377" w:rsidRDefault="000F7377">
      <w:r xmlns:w="http://schemas.openxmlformats.org/wordprocessingml/2006/main">
        <w:t xml:space="preserve">2. די גערעכטיקייט פון גאָט און זיין שוץ פון די הייליקע: רעפלעקטיאָנס אויף התגלות 20: 9</w:t>
      </w:r>
    </w:p>
    <w:p w14:paraId="52404A65" w14:textId="77777777" w:rsidR="000F7377" w:rsidRDefault="000F7377"/>
    <w:p w14:paraId="0772E0EF" w14:textId="77777777" w:rsidR="000F7377" w:rsidRDefault="000F7377">
      <w:r xmlns:w="http://schemas.openxmlformats.org/wordprocessingml/2006/main">
        <w:t xml:space="preserve">1. ישעיהו 66: 15-16 - "ווארים, זע, דער האר וועט קומען מיט פייַער, און מיט זיין רייַטוואָגן ווי אַ כווערלווינד, צו באַפרייַען זיין גרימצארן מיט גרימצארן, און זיין שטראָף מיט פלאַמען פון פייַער. שװערד װעט גאָט טענהן מיט אַלע לײַבער, און די דערשלאָגענע פֿון גאָט װעלן זײַן פֿיל.</w:t>
      </w:r>
    </w:p>
    <w:p w14:paraId="5D2BD4F0" w14:textId="77777777" w:rsidR="000F7377" w:rsidRDefault="000F7377"/>
    <w:p w14:paraId="7594EA27" w14:textId="77777777" w:rsidR="000F7377" w:rsidRDefault="000F7377">
      <w:r xmlns:w="http://schemas.openxmlformats.org/wordprocessingml/2006/main">
        <w:t xml:space="preserve">2. סאַם 37:20 - "אָבער די רשעים וועלן אומקומען, און די שונאים פון דעם האר וועלן זיין ווי די פעט פון לעמער; זיי וועלן פאַרצערן, אין רויך וועלן זיי פאַרצערן."</w:t>
      </w:r>
    </w:p>
    <w:p w14:paraId="6CE7DABE" w14:textId="77777777" w:rsidR="000F7377" w:rsidRDefault="000F7377"/>
    <w:p w14:paraId="15BF9F8A" w14:textId="77777777" w:rsidR="000F7377" w:rsidRDefault="000F7377">
      <w:r xmlns:w="http://schemas.openxmlformats.org/wordprocessingml/2006/main">
        <w:t xml:space="preserve">התגלות 20:10 און דער שטן וואָס פארפירט זיי איז געווען וואַרפן אין דער אָזערע פון פייַער און שוועבל, ווו די חיה און דער פאַלש נביא זענען, און וועט זיין ויסגעמוטשעט טאָג און נאַכט אויף אייביק און אייביק.</w:t>
      </w:r>
    </w:p>
    <w:p w14:paraId="735835FD" w14:textId="77777777" w:rsidR="000F7377" w:rsidRDefault="000F7377"/>
    <w:p w14:paraId="1A1C2858" w14:textId="77777777" w:rsidR="000F7377" w:rsidRDefault="000F7377">
      <w:r xmlns:w="http://schemas.openxmlformats.org/wordprocessingml/2006/main">
        <w:t xml:space="preserve">דער שטן, חיה, און פאַלש נביא וועט זיין וואַרפן אין דער אָזערע פון פייַער און וועט זיין אייביק ויסגעמוטשעט.</w:t>
      </w:r>
    </w:p>
    <w:p w14:paraId="45446E24" w14:textId="77777777" w:rsidR="000F7377" w:rsidRDefault="000F7377"/>
    <w:p w14:paraId="6D42416D" w14:textId="77777777" w:rsidR="000F7377" w:rsidRDefault="000F7377">
      <w:r xmlns:w="http://schemas.openxmlformats.org/wordprocessingml/2006/main">
        <w:t xml:space="preserve">1. די מאַכט פון אייביק מאַטערן: א לערנען אויף התגלות 20:10</w:t>
      </w:r>
    </w:p>
    <w:p w14:paraId="21D4F773" w14:textId="77777777" w:rsidR="000F7377" w:rsidRDefault="000F7377"/>
    <w:p w14:paraId="0225AC35" w14:textId="77777777" w:rsidR="000F7377" w:rsidRDefault="000F7377">
      <w:r xmlns:w="http://schemas.openxmlformats.org/wordprocessingml/2006/main">
        <w:t xml:space="preserve">2. די דיינדזשערז פון אָפּנאַר: א לערנען וועגן דעם שטן ס גורל אין התגלות 20:10</w:t>
      </w:r>
    </w:p>
    <w:p w14:paraId="7A4C0DEB" w14:textId="77777777" w:rsidR="000F7377" w:rsidRDefault="000F7377"/>
    <w:p w14:paraId="52BEF811" w14:textId="77777777" w:rsidR="000F7377" w:rsidRDefault="000F7377">
      <w:r xmlns:w="http://schemas.openxmlformats.org/wordprocessingml/2006/main">
        <w:t xml:space="preserve">1. 2 טהעססאַלאָניאַנס 2:9-10 - די קומענדיק פון די לאָלאַס איינער איז דורך די טעטיקייט פון שׂטן מיט אַלע מאַכט און פאַלש וואונדער און וואונדער</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מתיא 25:41 - דעמאָלט ער וועט זאָגן צו די אויף זיין לינקס, 'גיין פון מיר, איר געשאלטן, אין די אייביק פייַער צוגעגרייט פֿאַר די שטן און זיינע מלאכים.</w:t>
      </w:r>
    </w:p>
    <w:p w14:paraId="5544172F" w14:textId="77777777" w:rsidR="000F7377" w:rsidRDefault="000F7377"/>
    <w:p w14:paraId="303A41DD" w14:textId="77777777" w:rsidR="000F7377" w:rsidRDefault="000F7377">
      <w:r xmlns:w="http://schemas.openxmlformats.org/wordprocessingml/2006/main">
        <w:t xml:space="preserve">התגלות 20:11 און איך געזען אַ גרויס ווייַס טראָן, און דעם וואָס איז געזעסן אויף אים, פון וועמענס פּנים די ערד און דער הימל אנטלאפן; און עס איז ניט געפונען קיין אָרט פֿאַר זיי.</w:t>
      </w:r>
    </w:p>
    <w:p w14:paraId="45FD8251" w14:textId="77777777" w:rsidR="000F7377" w:rsidRDefault="000F7377"/>
    <w:p w14:paraId="297D3EC2" w14:textId="77777777" w:rsidR="000F7377" w:rsidRDefault="000F7377">
      <w:r xmlns:w="http://schemas.openxmlformats.org/wordprocessingml/2006/main">
        <w:t xml:space="preserve">יוחנן זעט אַ גרויס ווייַס שטול, און דער איינער זיצן אויף אים, פון וועמענס פּנים די ערד און הימל אַנטלויפן, געלאזן קיין אָרט פֿאַר זיי.</w:t>
      </w:r>
    </w:p>
    <w:p w14:paraId="44DD7071" w14:textId="77777777" w:rsidR="000F7377" w:rsidRDefault="000F7377"/>
    <w:p w14:paraId="7E2F8254" w14:textId="77777777" w:rsidR="000F7377" w:rsidRDefault="000F7377">
      <w:r xmlns:w="http://schemas.openxmlformats.org/wordprocessingml/2006/main">
        <w:t xml:space="preserve">1. די מאַדזשעסטי פון יאָשקע: געזען די גרויס ווייסע טראָן</w:t>
      </w:r>
    </w:p>
    <w:p w14:paraId="7FA7C434" w14:textId="77777777" w:rsidR="000F7377" w:rsidRDefault="000F7377"/>
    <w:p w14:paraId="621EEA1C" w14:textId="77777777" w:rsidR="000F7377" w:rsidRDefault="000F7377">
      <w:r xmlns:w="http://schemas.openxmlformats.org/wordprocessingml/2006/main">
        <w:t xml:space="preserve">2. די מאַכט פון יאָשקע: די ערד און הימל פליינג אַוועק</w:t>
      </w:r>
    </w:p>
    <w:p w14:paraId="570831AD" w14:textId="77777777" w:rsidR="000F7377" w:rsidRDefault="000F7377"/>
    <w:p w14:paraId="70669D33" w14:textId="77777777" w:rsidR="000F7377" w:rsidRDefault="000F7377">
      <w:r xmlns:w="http://schemas.openxmlformats.org/wordprocessingml/2006/main">
        <w:t xml:space="preserve">1. סאַם 97:2 - וואלקנס און געדיכט פינצטערניש זענען רונד אַרום אים: גערעכטיקייט און משפט זענען די וווינאָרט פון זיין טראָן.</w:t>
      </w:r>
    </w:p>
    <w:p w14:paraId="2BA9A830" w14:textId="77777777" w:rsidR="000F7377" w:rsidRDefault="000F7377"/>
    <w:p w14:paraId="26A5FA41" w14:textId="77777777" w:rsidR="000F7377" w:rsidRDefault="000F7377">
      <w:r xmlns:w="http://schemas.openxmlformats.org/wordprocessingml/2006/main">
        <w:t xml:space="preserve">ישעיהו 6:1 - אין דעם יאָר וואָס דער מלך עוזיהו איז געשטאָרבן איך האָב אויך געזען די האר זיצן אויף אַ טראָן, הויך און אויפגעהויבן, און זיין באַן אָנגעפילט דעם טעמפּל.</w:t>
      </w:r>
    </w:p>
    <w:p w14:paraId="487E47A9" w14:textId="77777777" w:rsidR="000F7377" w:rsidRDefault="000F7377"/>
    <w:p w14:paraId="2F8FF324" w14:textId="77777777" w:rsidR="000F7377" w:rsidRDefault="000F7377">
      <w:r xmlns:w="http://schemas.openxmlformats.org/wordprocessingml/2006/main">
        <w:t xml:space="preserve">התגלות 20:12 און איך געזען די טויטע, קליין און גרויס, שטיין פֿאַר גאָט; און די ביכער זענען געעפֿנט געוואָרן, און אַן אַנדער בוך איז געעפֿנט געוואָרן, וואָס איז דאָס בוך פֿון לעבן, און די מתים זענען געמשפּט געוואָרן פֿון די זאַכן, וואָס זענען געווען געשריבן אין די ביכער, לויט זייערע מעשים.</w:t>
      </w:r>
    </w:p>
    <w:p w14:paraId="406F7043" w14:textId="77777777" w:rsidR="000F7377" w:rsidRDefault="000F7377"/>
    <w:p w14:paraId="0E329F6C" w14:textId="77777777" w:rsidR="000F7377" w:rsidRDefault="000F7377">
      <w:r xmlns:w="http://schemas.openxmlformats.org/wordprocessingml/2006/main">
        <w:t xml:space="preserve">אַלע מתים וועלן שטיין פֿאַר גאָט און ווערן געמשפט לויט זייער מעשים, ווי געשריבן אין די ביכער.</w:t>
      </w:r>
    </w:p>
    <w:p w14:paraId="471AA6FC" w14:textId="77777777" w:rsidR="000F7377" w:rsidRDefault="000F7377"/>
    <w:p w14:paraId="6484E697" w14:textId="77777777" w:rsidR="000F7377" w:rsidRDefault="000F7377">
      <w:r xmlns:w="http://schemas.openxmlformats.org/wordprocessingml/2006/main">
        <w:t xml:space="preserve">1. די נויט פֿאַר אַקאַונטאַביליטי און פֿאַראַנטוואָרטלעכקייט אין אונדזער אַקשאַנז</w:t>
      </w:r>
    </w:p>
    <w:p w14:paraId="598F0EEA" w14:textId="77777777" w:rsidR="000F7377" w:rsidRDefault="000F7377"/>
    <w:p w14:paraId="603BFB9A" w14:textId="77777777" w:rsidR="000F7377" w:rsidRDefault="000F7377">
      <w:r xmlns:w="http://schemas.openxmlformats.org/wordprocessingml/2006/main">
        <w:t xml:space="preserve">2. די וויכטיקייט פון לעבן אַ לעבן פון סערוויס</w:t>
      </w:r>
    </w:p>
    <w:p w14:paraId="78301F8E" w14:textId="77777777" w:rsidR="000F7377" w:rsidRDefault="000F7377"/>
    <w:p w14:paraId="693777E7" w14:textId="77777777" w:rsidR="000F7377" w:rsidRDefault="000F7377">
      <w:r xmlns:w="http://schemas.openxmlformats.org/wordprocessingml/2006/main">
        <w:t xml:space="preserve">1. עקקלעסיאַסטעס 12:14 - פֿאַר גאָט וועט ברענגען יעדער אַרבעט אין משפט, מיט יעדער סוד זאַך, צי עס איז גוט, אָדער צי עס איז בייז.</w:t>
      </w:r>
    </w:p>
    <w:p w14:paraId="0FFFD9B9" w14:textId="77777777" w:rsidR="000F7377" w:rsidRDefault="000F7377"/>
    <w:p w14:paraId="65504AE6" w14:textId="77777777" w:rsidR="000F7377" w:rsidRDefault="000F7377">
      <w:r xmlns:w="http://schemas.openxmlformats.org/wordprocessingml/2006/main">
        <w:t xml:space="preserve">2. רוימער 2: 6-8 - גאָט "וועט געבן יעדער מענטש לויט צו זיין מעשים: צו די וואס דורך געדולדיק קאַנטיניויישאַן אין גוט טאן זוכן פֿאַר כבוד און כּבֿוד און ימאָרטאַליטי, אייביק לעבן: אָבער צו די וואָס זענען קריגעריש און טאָן. ניט פאָלגן דעם אמת, אָבער פאָלגן אומגערעכטיקייט, צארן און גרימצארן.</w:t>
      </w:r>
    </w:p>
    <w:p w14:paraId="54563857" w14:textId="77777777" w:rsidR="000F7377" w:rsidRDefault="000F7377"/>
    <w:p w14:paraId="0ABC32D5" w14:textId="77777777" w:rsidR="000F7377" w:rsidRDefault="000F7377">
      <w:r xmlns:w="http://schemas.openxmlformats.org/wordprocessingml/2006/main">
        <w:t xml:space="preserve">התגלות 20:13 און דער ים האט געגעבן די טויטע וואָס זענען געווען אין אים; און טויט און גיהנום האָבן איבערגעענטפערט די טויטע וואָס זענען געווען אין זיי, און זיי זענען געמשפט יעדער מענטש לויט זייער מעשים.</w:t>
      </w:r>
    </w:p>
    <w:p w14:paraId="70F6C4F5" w14:textId="77777777" w:rsidR="000F7377" w:rsidRDefault="000F7377"/>
    <w:p w14:paraId="45EED1F5" w14:textId="77777777" w:rsidR="000F7377" w:rsidRDefault="000F7377">
      <w:r xmlns:w="http://schemas.openxmlformats.org/wordprocessingml/2006/main">
        <w:t xml:space="preserve">די טויטע זענען געמשפט באזירט אויף זייער מעשים נאָך די ים און טויט און גענעם געגעבן אַרויף די טויט.</w:t>
      </w:r>
    </w:p>
    <w:p w14:paraId="75F96DA8" w14:textId="77777777" w:rsidR="000F7377" w:rsidRDefault="000F7377"/>
    <w:p w14:paraId="7CF0B512" w14:textId="77777777" w:rsidR="000F7377" w:rsidRDefault="000F7377">
      <w:r xmlns:w="http://schemas.openxmlformats.org/wordprocessingml/2006/main">
        <w:t xml:space="preserve">1. דער משפט פון די מתים: לעבן אַ לעבן פון גערעכטיקייט</w:t>
      </w:r>
    </w:p>
    <w:p w14:paraId="395F7B3C" w14:textId="77777777" w:rsidR="000F7377" w:rsidRDefault="000F7377"/>
    <w:p w14:paraId="1F0784D7" w14:textId="77777777" w:rsidR="000F7377" w:rsidRDefault="000F7377">
      <w:r xmlns:w="http://schemas.openxmlformats.org/wordprocessingml/2006/main">
        <w:t xml:space="preserve">2. דער טאָג פון דין: לעבעדיק מיט אַן אייביק פּערספּעקטיוו</w:t>
      </w:r>
    </w:p>
    <w:p w14:paraId="7E7FEFFD" w14:textId="77777777" w:rsidR="000F7377" w:rsidRDefault="000F7377"/>
    <w:p w14:paraId="0D26AC7B" w14:textId="77777777" w:rsidR="000F7377" w:rsidRDefault="000F7377">
      <w:r xmlns:w="http://schemas.openxmlformats.org/wordprocessingml/2006/main">
        <w:t xml:space="preserve">1. סאַם 62:12 - "אויך צו דיר, ה', געהערט די רחמנות, ווייַל דו רעגיסטרירט יעדער מענטש לויט זיין אַרבעט."</w:t>
      </w:r>
    </w:p>
    <w:p w14:paraId="1FB3AFFF" w14:textId="77777777" w:rsidR="000F7377" w:rsidRDefault="000F7377"/>
    <w:p w14:paraId="4B737DC9" w14:textId="77777777" w:rsidR="000F7377" w:rsidRDefault="000F7377">
      <w:r xmlns:w="http://schemas.openxmlformats.org/wordprocessingml/2006/main">
        <w:t xml:space="preserve">2. מתיא 16:27 - "ווארים דער זון פון מענטש וועט קומען אין דער כבוד פון זיין פאטער מיט זיינע מלאכים, און דעמאָלט ער וועט באַלוינונג יעדער מענטש לויט זיין מעשים."</w:t>
      </w:r>
    </w:p>
    <w:p w14:paraId="28AD720B" w14:textId="77777777" w:rsidR="000F7377" w:rsidRDefault="000F7377"/>
    <w:p w14:paraId="20FCEAA9" w14:textId="77777777" w:rsidR="000F7377" w:rsidRDefault="000F7377">
      <w:r xmlns:w="http://schemas.openxmlformats.org/wordprocessingml/2006/main">
        <w:t xml:space="preserve">התגלות 20:14 און טויט און גענעם זענען וואַרפן אין דער אָזערע פון פייַער. דאָס איז דער צווייטער טויט.</w:t>
      </w:r>
    </w:p>
    <w:p w14:paraId="21C326FE" w14:textId="77777777" w:rsidR="000F7377" w:rsidRDefault="000F7377"/>
    <w:p w14:paraId="56BBB0B2" w14:textId="77777777" w:rsidR="000F7377" w:rsidRDefault="000F7377">
      <w:r xmlns:w="http://schemas.openxmlformats.org/wordprocessingml/2006/main">
        <w:t xml:space="preserve">טויט און גיהנום זענען ארלנגעווארפן אין דער אָזערע פון פייַער, וואָס איז דער צווייטער טויט.</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פינאַליטי פון טויט און גיהנום</w:t>
      </w:r>
    </w:p>
    <w:p w14:paraId="0512783F" w14:textId="77777777" w:rsidR="000F7377" w:rsidRDefault="000F7377"/>
    <w:p w14:paraId="309BBF96" w14:textId="77777777" w:rsidR="000F7377" w:rsidRDefault="000F7377">
      <w:r xmlns:w="http://schemas.openxmlformats.org/wordprocessingml/2006/main">
        <w:t xml:space="preserve">2. דער לייק פון פייער: גאָט 'ס לעצט משפט</w:t>
      </w:r>
    </w:p>
    <w:p w14:paraId="6211A7E5" w14:textId="77777777" w:rsidR="000F7377" w:rsidRDefault="000F7377"/>
    <w:p w14:paraId="5A62E431" w14:textId="77777777" w:rsidR="000F7377" w:rsidRDefault="000F7377">
      <w:r xmlns:w="http://schemas.openxmlformats.org/wordprocessingml/2006/main">
        <w:t xml:space="preserve">1. ישעיהו 25:8 - ער וועט שלינגען טויט אויף אייביק, און די האר גאָט וועט ווישן טרערן פון אַלע פנימער</w:t>
      </w:r>
    </w:p>
    <w:p w14:paraId="1ED90A23" w14:textId="77777777" w:rsidR="000F7377" w:rsidRDefault="000F7377"/>
    <w:p w14:paraId="0766AE7F" w14:textId="77777777" w:rsidR="000F7377" w:rsidRDefault="000F7377">
      <w:r xmlns:w="http://schemas.openxmlformats.org/wordprocessingml/2006/main">
        <w:t xml:space="preserve">2. יוחנן 5:24 - ווער סע הערט מיין וואָרט און גלויבט אים וואס געשיקט מיר האט אייביק לעבן און וועט ניט זיין געמשפט אָבער איז אַריבער פון טויט צו לעבן.</w:t>
      </w:r>
    </w:p>
    <w:p w14:paraId="0940E015" w14:textId="77777777" w:rsidR="000F7377" w:rsidRDefault="000F7377"/>
    <w:p w14:paraId="18E143F9" w14:textId="77777777" w:rsidR="000F7377" w:rsidRDefault="000F7377">
      <w:r xmlns:w="http://schemas.openxmlformats.org/wordprocessingml/2006/main">
        <w:t xml:space="preserve">התגלות 20:15 און ווער עס יז איז נישט געפונען געשריבן אין דעם בוך פון לעבן איז געווען וואַרפן אין דער אָזערע פון פייַער.</w:t>
      </w:r>
    </w:p>
    <w:p w14:paraId="14F95FBB" w14:textId="77777777" w:rsidR="000F7377" w:rsidRDefault="000F7377"/>
    <w:p w14:paraId="3DDA4C38" w14:textId="77777777" w:rsidR="000F7377" w:rsidRDefault="000F7377">
      <w:r xmlns:w="http://schemas.openxmlformats.org/wordprocessingml/2006/main">
        <w:t xml:space="preserve">יענע וואס זענען נישט געפונען אין דעם בוך פון לעבן וועט זיין וואַרפן אין דער אָזערע פון פייַער.</w:t>
      </w:r>
    </w:p>
    <w:p w14:paraId="7AAADE86" w14:textId="77777777" w:rsidR="000F7377" w:rsidRDefault="000F7377"/>
    <w:p w14:paraId="0827C740" w14:textId="77777777" w:rsidR="000F7377" w:rsidRDefault="000F7377">
      <w:r xmlns:w="http://schemas.openxmlformats.org/wordprocessingml/2006/main">
        <w:t xml:space="preserve">1. די וויכטיקייט פון לעבן אַ לעבן פון אמונה</w:t>
      </w:r>
    </w:p>
    <w:p w14:paraId="79138C6E" w14:textId="77777777" w:rsidR="000F7377" w:rsidRDefault="000F7377"/>
    <w:p w14:paraId="7DFF6246" w14:textId="77777777" w:rsidR="000F7377" w:rsidRDefault="000F7377">
      <w:r xmlns:w="http://schemas.openxmlformats.org/wordprocessingml/2006/main">
        <w:t xml:space="preserve">2. די קאָנסעקווענסעס פון אָפּוואַרפן גאָט 'ס ליבע</w:t>
      </w:r>
    </w:p>
    <w:p w14:paraId="496A239F" w14:textId="77777777" w:rsidR="000F7377" w:rsidRDefault="000F7377"/>
    <w:p w14:paraId="07E55EE9" w14:textId="77777777" w:rsidR="000F7377" w:rsidRDefault="000F7377">
      <w:r xmlns:w="http://schemas.openxmlformats.org/wordprocessingml/2006/main">
        <w:t xml:space="preserve">1. רוימער 10: 9-10 - "אויב איר דערקלערן מיט דיין מויל, 'יאָשקע איז האר,' און גלויבן אין דיין האַרץ אַז גאָט האט אים אויפשטיין פון די טויט, איר וועט געראטעוועט ווערן. ווארים עס איז מיט דיין האַרץ אַז איר גלויבן און זענען גערעכטפארטיקט, און עס איז מיט דיין מויל אַז איר זאָגן דיין אמונה און ווערן געראטעוועט.</w:t>
      </w:r>
    </w:p>
    <w:p w14:paraId="0576C373" w14:textId="77777777" w:rsidR="000F7377" w:rsidRDefault="000F7377"/>
    <w:p w14:paraId="3834CC19" w14:textId="77777777" w:rsidR="000F7377" w:rsidRDefault="000F7377">
      <w:r xmlns:w="http://schemas.openxmlformats.org/wordprocessingml/2006/main">
        <w:t xml:space="preserve">2. יוחנן 3:16-17 - "ווארים גאָט אַזוי ליב געהאט די וועלט אַז ער האט געגעבן זיין איין און בלויז זון, אַז ווער סע גלויבט אין אים וועט ניט אומקומען אָבער האָבן אייביק לעבן. פֿאַר גאָט האָט ניט געשיקט זיין זון אין דער וועלט צו פאַרשילטן די וועלט, אָבער צו ראַטעווען די וועלט דורך אים.</w:t>
      </w:r>
    </w:p>
    <w:p w14:paraId="5C86B332" w14:textId="77777777" w:rsidR="000F7377" w:rsidRDefault="000F7377"/>
    <w:p w14:paraId="066C2F69" w14:textId="77777777" w:rsidR="000F7377" w:rsidRDefault="000F7377">
      <w:r xmlns:w="http://schemas.openxmlformats.org/wordprocessingml/2006/main">
        <w:t xml:space="preserve">התגלות 21 איז דער ערשטער און צוואנציק קאַפּיטל פון דעם בוך פון התגלות און האלט יוחנן ס זעאונג פון </w:t>
      </w:r>
      <w:r xmlns:w="http://schemas.openxmlformats.org/wordprocessingml/2006/main">
        <w:lastRenderedPageBreak xmlns:w="http://schemas.openxmlformats.org/wordprocessingml/2006/main"/>
      </w:r>
      <w:r xmlns:w="http://schemas.openxmlformats.org/wordprocessingml/2006/main">
        <w:t xml:space="preserve">סוף-צייט געשעענישן. דעם קאַפּיטל פאָוקיסיז אויף די נייַ הימל, נייַ ערד, און די באַשרייַבונג פון די הייליק שטאָט, ניו ירושלים.</w:t>
      </w:r>
    </w:p>
    <w:p w14:paraId="7F637162" w14:textId="77777777" w:rsidR="000F7377" w:rsidRDefault="000F7377"/>
    <w:p w14:paraId="2501BD2E" w14:textId="77777777" w:rsidR="000F7377" w:rsidRDefault="000F7377">
      <w:r xmlns:w="http://schemas.openxmlformats.org/wordprocessingml/2006/main">
        <w:t xml:space="preserve">1סט פּאַראַגראַף: די קאַפּיטל הייבט מיט אַ זעאונג פון אַ נייַ הימל און אַ נייַ ערד. די ערשטע הימל און ערד פאָרן אַוועק, און עס איז ניט מער קיין ים (התגלות 21: 1). יוחנן זעט די הייליק שטאָט, ניו ירושלים, קומען אַראָפּ פון הימל ווי אַ קאַלע ביוטאַפלי דעקערייטאַד פֿאַר איר מאַן (התגלות 21: 2). א הויך קול דערקלערט אַז גאָט 'ס וווינאָרט איז איצט צווישן זיין מענטשן. ער וועט וואוינען מיט זיי, און זיי וועלן זיין זיין מענטשן. גאָט אַליין וועט זיין מיט זיי ווי זייער גאָט (התגלות 21: 3).</w:t>
      </w:r>
    </w:p>
    <w:p w14:paraId="4EC35BDC" w14:textId="77777777" w:rsidR="000F7377" w:rsidRDefault="000F7377"/>
    <w:p w14:paraId="37A7F212" w14:textId="77777777" w:rsidR="000F7377" w:rsidRDefault="000F7377">
      <w:r xmlns:w="http://schemas.openxmlformats.org/wordprocessingml/2006/main">
        <w:t xml:space="preserve">2טער פּאַראַגראַף: די באַשרייַבונג פון ניו ירושלים גייט - אַ שטאָט געמאכט שטראַלנדיק דורך די כבוד פון גאָט. עס איז קאַמפּערד צו אַ קאַלע דעקערייטאַד מיט טייַער שטיינער (התגלות 21: 12-11). אירע ווענט זענען הויכע און באצירט מיט צוועלף טויערן וואס האבן געהייסן נאך די צוועלף שבטים פון ישראל. די יסוד שטיינער טראָגן די נעמען פון די צוועלף שליחים (התגלות 21: 14-12)۔ די שטאָט איז בישליימעס סאַמעטריקאַל - צוועלף טויזנט סטאַדיאַ אין לענג, ברייט און הייך - וואָס סיגנאַפייז זייַן שליימעס און קאַמפּליטנאַס (התגלות 21:16).</w:t>
      </w:r>
    </w:p>
    <w:p w14:paraId="40FE6CA3" w14:textId="77777777" w:rsidR="000F7377" w:rsidRDefault="000F7377"/>
    <w:p w14:paraId="7B9A89B8" w14:textId="77777777" w:rsidR="000F7377" w:rsidRDefault="000F7377">
      <w:r xmlns:w="http://schemas.openxmlformats.org/wordprocessingml/2006/main">
        <w:t xml:space="preserve">3טער פּאַראַגראַף: יוחנן באשרייבט פאַרשידן אַספּעקץ פון ניו ירושלים - די העלקייַט פון זייַן ריין גאָלד גאסן; זייַן יסודות דעקערייטאַד מיט טייַער שטיינער; אירע טויערן געמאכט פון פערל; און זייַן טעמפּל אָנגעפילט מיט גאָט 'ס כבוד ווו עס איז ניט דאַרפֿן פֿאַר זון אָדער לבנה ווייַל גאָט ס בייַזייַן ילומאַנייץ אַלץ (התגלות 21: 23-18). עס וועט ניט זיין מער טרערן אָדער טויט; צער אָדער ווייטיק - אַלע ערשטע זאכן האָבן דורכגעגאנגען אַוועק (התגלות 21: 4). בלויז די וועמענס נעמען זענען געשריבן אין די לאם ס ספר פון לעבן וועט אַרייַן דעם כבוד שטאָט, און זיי וועלן הערשן מיט גאָט אויף אייביק (התגלות 21:27).</w:t>
      </w:r>
    </w:p>
    <w:p w14:paraId="72A2563F" w14:textId="77777777" w:rsidR="000F7377" w:rsidRDefault="000F7377"/>
    <w:p w14:paraId="58D39935" w14:textId="77777777" w:rsidR="000F7377" w:rsidRDefault="000F7377">
      <w:r xmlns:w="http://schemas.openxmlformats.org/wordprocessingml/2006/main">
        <w:t xml:space="preserve">אין קיצער, קאַפּיטל איין און צוואנציק פון התגלות גיט אַ זעאונג פון די נייַ הימל און נייַ ערד. די הייליק שטאָט, ניו ירושלים, דיסענדז פון הימל ווי אַ סימבאָל פון גאָט וווינען צווישן זיין מענטשן. די באַשרייַבונג כיילייץ זייַן שטראַלנדיק שיינקייט און שליימעסדיק סימעטריע. די יסודות פון דער שטאָט טראָגן די נעמען פון די צוועלף שליחים, בשעת אירע טויערן טראָגן די נעמען פון די צוועלף שבטים פון ישראל. נײַ ירושלים ווערט געשילדערט ווי אַן אָרט אָן צער און ווייטיק, וווּ גאָטס כבוד באַלײַכט אַלץ. בלויז די וועמענס נעמען זענען געשריבן אין די לאם ס בוך פון לעבן וועט אַרייַן דעם אייביק וווינונג און מעמשאָלע מיט גאָט אויף אייביק. דעם קאַפּיטל שילדערט האָפענונג פֿאַר געגלויבט אין אַ צוקונפֿט פּערפעקטאַד שאַפונג ווו זיי וועלן וווינען אין נאָענט קאַמיוניאַן מיט גאָט פֿאַר אייביקייט.</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התגלות 21:1 און איך געזען אַ נייַ הימל און אַ נייַ ערד: פֿאַר דער ערשטער הימל און דער ערשטער ערד זענען דורכגעגאנגען; און עס איז מער ניט געווען קיין ים.</w:t>
      </w:r>
    </w:p>
    <w:p w14:paraId="5ACF29EE" w14:textId="77777777" w:rsidR="000F7377" w:rsidRDefault="000F7377"/>
    <w:p w14:paraId="588877FD" w14:textId="77777777" w:rsidR="000F7377" w:rsidRDefault="000F7377">
      <w:r xmlns:w="http://schemas.openxmlformats.org/wordprocessingml/2006/main">
        <w:t xml:space="preserve">דער ערשטער הימל און ערד האָבן דורכגעגאנגען אַוועק און אַ נייַ הימל און אַ נייַ ערד האָבן ריפּלייסט זיי, און עס איז קיין ים מער.</w:t>
      </w:r>
    </w:p>
    <w:p w14:paraId="066FFE4E" w14:textId="77777777" w:rsidR="000F7377" w:rsidRDefault="000F7377"/>
    <w:p w14:paraId="117B9E33" w14:textId="77777777" w:rsidR="000F7377" w:rsidRDefault="000F7377">
      <w:r xmlns:w="http://schemas.openxmlformats.org/wordprocessingml/2006/main">
        <w:t xml:space="preserve">1. ויספאָרשן די צוזאָג פון אַ נייַ הימל און ערד</w:t>
      </w:r>
    </w:p>
    <w:p w14:paraId="4E70D647" w14:textId="77777777" w:rsidR="000F7377" w:rsidRDefault="000F7377"/>
    <w:p w14:paraId="59D95422" w14:textId="77777777" w:rsidR="000F7377" w:rsidRDefault="000F7377">
      <w:r xmlns:w="http://schemas.openxmlformats.org/wordprocessingml/2006/main">
        <w:t xml:space="preserve">2. לעבעדיק אין דער האָפענונג פון אַ נייַ שאַפונג</w:t>
      </w:r>
    </w:p>
    <w:p w14:paraId="017D7D3D" w14:textId="77777777" w:rsidR="000F7377" w:rsidRDefault="000F7377"/>
    <w:p w14:paraId="463A3B51" w14:textId="77777777" w:rsidR="000F7377" w:rsidRDefault="000F7377">
      <w:r xmlns:w="http://schemas.openxmlformats.org/wordprocessingml/2006/main">
        <w:t xml:space="preserve">1. גענעסיס 1:1-2 - אין די אָנהייב גאָט באשאפן דעם הימל און די ערד.</w:t>
      </w:r>
    </w:p>
    <w:p w14:paraId="43026812" w14:textId="77777777" w:rsidR="000F7377" w:rsidRDefault="000F7377"/>
    <w:p w14:paraId="4E5F5115" w14:textId="77777777" w:rsidR="000F7377" w:rsidRDefault="000F7377">
      <w:r xmlns:w="http://schemas.openxmlformats.org/wordprocessingml/2006/main">
        <w:t xml:space="preserve">2. ישעיהו 65:17 - פֿאַר זע, איך מאַכן נייַ הימל און אַ נייַ ערד; און די ערשטע זאָלן ניט געדאַכט װערן און ניט קומען אין זינען.</w:t>
      </w:r>
    </w:p>
    <w:p w14:paraId="39B6649A" w14:textId="77777777" w:rsidR="000F7377" w:rsidRDefault="000F7377"/>
    <w:p w14:paraId="253E36D9" w14:textId="77777777" w:rsidR="000F7377" w:rsidRDefault="000F7377">
      <w:r xmlns:w="http://schemas.openxmlformats.org/wordprocessingml/2006/main">
        <w:t xml:space="preserve">התגלות 21:2 און איך יוחנן געזען די הייליק שטאָט, נייַ ירושלים, קומען אַראָפּ פון גאָט פון הימל, צוגעגרייט ווי אַ קאַלע באַצירט פֿאַר איר מאַן.</w:t>
      </w:r>
    </w:p>
    <w:p w14:paraId="5ECAE092" w14:textId="77777777" w:rsidR="000F7377" w:rsidRDefault="000F7377"/>
    <w:p w14:paraId="281634A8" w14:textId="77777777" w:rsidR="000F7377" w:rsidRDefault="000F7377">
      <w:r xmlns:w="http://schemas.openxmlformats.org/wordprocessingml/2006/main">
        <w:t xml:space="preserve">די הייליקע שטאָט, ניו ירושלים, קומט אַראָפּ פֿון גאָט פֿון הימל, צוגעגרייט ווי אַ קאַלע באַצירט פֿאַר איר מאַן.</w:t>
      </w:r>
    </w:p>
    <w:p w14:paraId="76EECEEB" w14:textId="77777777" w:rsidR="000F7377" w:rsidRDefault="000F7377"/>
    <w:p w14:paraId="42850EEC" w14:textId="77777777" w:rsidR="000F7377" w:rsidRDefault="000F7377">
      <w:r xmlns:w="http://schemas.openxmlformats.org/wordprocessingml/2006/main">
        <w:t xml:space="preserve">1. די שיינקייט פון די מלכות פון גאָט</w:t>
      </w:r>
    </w:p>
    <w:p w14:paraId="059A4FD3" w14:textId="77777777" w:rsidR="000F7377" w:rsidRDefault="000F7377"/>
    <w:p w14:paraId="0BF50E33" w14:textId="77777777" w:rsidR="000F7377" w:rsidRDefault="000F7377">
      <w:r xmlns:w="http://schemas.openxmlformats.org/wordprocessingml/2006/main">
        <w:t xml:space="preserve">2. די פרייד פון די חתן און די קאַלע</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ישעיהו 61:10 - "איך וועל זייער פרייען אין די האר; מײַן זעל װעט זיך פֿרײען אין מײַן גאָט, װאָרום ער האָט מיך אָנגעטאָן מיט די קלײדער פֿון ישועה; ער האָט מיך באַדעקן מיט דעם מאַנטל פֿון גערעכטיקייט, ווי אַ חתן האָט זיך אָנגעטאָן ווי אַ כֹּהן מיט אַ שיין קאָפּ, און ווי אַ כּלה באַצירט זיך מיט אירע צירונג.</w:t>
      </w:r>
    </w:p>
    <w:p w14:paraId="533D05C7" w14:textId="77777777" w:rsidR="000F7377" w:rsidRDefault="000F7377"/>
    <w:p w14:paraId="67139149" w14:textId="77777777" w:rsidR="000F7377" w:rsidRDefault="000F7377">
      <w:r xmlns:w="http://schemas.openxmlformats.org/wordprocessingml/2006/main">
        <w:t xml:space="preserve">2. יוחנן 3:29 - "די קאַלע געהערט צו די חתן. דער חבר וואס קומט צו דעם חתן ווארט און הערט אויף אים, און איז פול מיט פרייד ווען ער הערט דעם חתן'ס קול. די פרייד איז מייַן, און עס איז איצט גאַנץ.</w:t>
      </w:r>
    </w:p>
    <w:p w14:paraId="74B9903B" w14:textId="77777777" w:rsidR="000F7377" w:rsidRDefault="000F7377"/>
    <w:p w14:paraId="0DDF2B29" w14:textId="77777777" w:rsidR="000F7377" w:rsidRDefault="000F7377">
      <w:r xmlns:w="http://schemas.openxmlformats.org/wordprocessingml/2006/main">
        <w:t xml:space="preserve">התגלות 21:3 און איך געהערט אַ גרויס קול פון הימל און געזאגט, זע, דער געצעלט פון גאָט איז מיט מענטשן, און ער וועט וואוינען מיט זיי, און זיי וועלן זיין זיין מענטשן, און גאָט אַליין וועט זיין מיט זיי און זיין זייער מענטשן. גאָט.</w:t>
      </w:r>
    </w:p>
    <w:p w14:paraId="458783F5" w14:textId="77777777" w:rsidR="000F7377" w:rsidRDefault="000F7377"/>
    <w:p w14:paraId="7ADE3374" w14:textId="77777777" w:rsidR="000F7377" w:rsidRDefault="000F7377">
      <w:r xmlns:w="http://schemas.openxmlformats.org/wordprocessingml/2006/main">
        <w:t xml:space="preserve">גאָט וועט זיין מיט זיין מענטשן, און וועט וואוינען מיט זיי, מאכן זיי זיין אייגענע.</w:t>
      </w:r>
    </w:p>
    <w:p w14:paraId="3968E719" w14:textId="77777777" w:rsidR="000F7377" w:rsidRDefault="000F7377"/>
    <w:p w14:paraId="08766A99" w14:textId="77777777" w:rsidR="000F7377" w:rsidRDefault="000F7377">
      <w:r xmlns:w="http://schemas.openxmlformats.org/wordprocessingml/2006/main">
        <w:t xml:space="preserve">1. גאָט 'ס אַנפאַילינג בייַזייַן - ווי די האר ס אַביידינג בייַזייַן ברענגט אונדז טרייסט און פארזיכערונג.</w:t>
      </w:r>
    </w:p>
    <w:p w14:paraId="41E4321E" w14:textId="77777777" w:rsidR="000F7377" w:rsidRDefault="000F7377"/>
    <w:p w14:paraId="6A638E20" w14:textId="77777777" w:rsidR="000F7377" w:rsidRDefault="000F7377">
      <w:r xmlns:w="http://schemas.openxmlformats.org/wordprocessingml/2006/main">
        <w:t xml:space="preserve">2. וואוינען מיט גאָט - פֿאַרשטיין די הבטחות פון גאָט 'ס בייַזייַן מיט אונדז אין אונדזער לעבן.</w:t>
      </w:r>
    </w:p>
    <w:p w14:paraId="08504AAE" w14:textId="77777777" w:rsidR="000F7377" w:rsidRDefault="000F7377"/>
    <w:p w14:paraId="0B4D9BA7" w14:textId="77777777" w:rsidR="000F7377" w:rsidRDefault="000F7377">
      <w:r xmlns:w="http://schemas.openxmlformats.org/wordprocessingml/2006/main">
        <w:t xml:space="preserve">1. סאַם 139: 10-7 - ווו קען איך גיין פון דיין גייסט? אדער וואו קען איך אנטלויפן פון דיין פנים?</w:t>
      </w:r>
    </w:p>
    <w:p w14:paraId="3B59101D" w14:textId="77777777" w:rsidR="000F7377" w:rsidRDefault="000F7377"/>
    <w:p w14:paraId="62CBF616" w14:textId="77777777" w:rsidR="000F7377" w:rsidRDefault="000F7377">
      <w:r xmlns:w="http://schemas.openxmlformats.org/wordprocessingml/2006/main">
        <w:t xml:space="preserve">2. יוחנן 14:23 - יאָשקע געענטפערט און געזאגט צו אים, "אויב ווער עס יז ליב מיר, ער וועט האַלטן מיין וואָרט, און מיין פאטער וועט ליבע אים, און מיר וועלן קומען צו אים און מאַכן אונדזער היים מיט אים.</w:t>
      </w:r>
    </w:p>
    <w:p w14:paraId="45AC83C2" w14:textId="77777777" w:rsidR="000F7377" w:rsidRDefault="000F7377"/>
    <w:p w14:paraId="0647742F" w14:textId="77777777" w:rsidR="000F7377" w:rsidRDefault="000F7377">
      <w:r xmlns:w="http://schemas.openxmlformats.org/wordprocessingml/2006/main">
        <w:t xml:space="preserve">התגלות 21:4 און גאָט וועט ווישן אַלע טרערן פון זייער אויגן; און עס וועט מער ניט זיין קיין טויט, און ניט קיין טרויער און קיין געשריי, און קיין ווייטיק וועט ניט זיין;</w:t>
      </w:r>
    </w:p>
    <w:p w14:paraId="7E40E638" w14:textId="77777777" w:rsidR="000F7377" w:rsidRDefault="000F7377"/>
    <w:p w14:paraId="1ACCE68F" w14:textId="77777777" w:rsidR="000F7377" w:rsidRDefault="000F7377">
      <w:r xmlns:w="http://schemas.openxmlformats.org/wordprocessingml/2006/main">
        <w:t xml:space="preserve">גאָט הבטחות צו סוף אַלע צאָרעס און ברענגען אייביק פרייד.</w:t>
      </w:r>
    </w:p>
    <w:p w14:paraId="41B5CB4C" w14:textId="77777777" w:rsidR="000F7377" w:rsidRDefault="000F7377"/>
    <w:p w14:paraId="76450A28" w14:textId="77777777" w:rsidR="000F7377" w:rsidRDefault="000F7377">
      <w:r xmlns:w="http://schemas.openxmlformats.org/wordprocessingml/2006/main">
        <w:t xml:space="preserve">1: מיר קענען געפֿינען האָפענונג אין גאָט 'ס הבטחות פון אייביק פרייד און טרייסט.</w:t>
      </w:r>
    </w:p>
    <w:p w14:paraId="51A3A1C8" w14:textId="77777777" w:rsidR="000F7377" w:rsidRDefault="000F7377"/>
    <w:p w14:paraId="0D825C3D" w14:textId="77777777" w:rsidR="000F7377" w:rsidRDefault="000F7377">
      <w:r xmlns:w="http://schemas.openxmlformats.org/wordprocessingml/2006/main">
        <w:t xml:space="preserve">2: אפילו אין אונדזער דאַרקאַסט מאָומאַנץ, מיר קענען צוטרוי אַז גאָט וועט זיין מיט אונדז.</w:t>
      </w:r>
    </w:p>
    <w:p w14:paraId="5D1936D2" w14:textId="77777777" w:rsidR="000F7377" w:rsidRDefault="000F7377"/>
    <w:p w14:paraId="2B590C01" w14:textId="77777777" w:rsidR="000F7377" w:rsidRDefault="000F7377">
      <w:r xmlns:w="http://schemas.openxmlformats.org/wordprocessingml/2006/main">
        <w:t xml:space="preserve">1: רוימער 8:18 - פֿאַר איך רעכענען אַז די ליידן פון דעם איצטיקער צייט זענען נישט ווערט צו זיין קאַמפּערד מיט די כבוד וואָס וועט זיין אנטפלעקט אין אונדז.</w:t>
      </w:r>
    </w:p>
    <w:p w14:paraId="122E438E" w14:textId="77777777" w:rsidR="000F7377" w:rsidRDefault="000F7377"/>
    <w:p w14:paraId="13E2531D" w14:textId="77777777" w:rsidR="000F7377" w:rsidRDefault="000F7377">
      <w:r xmlns:w="http://schemas.openxmlformats.org/wordprocessingml/2006/main">
        <w:t xml:space="preserve">2: ישעיהו 25:8 - ער וועט שלינגען טויט אין נצחון; און דער האר גאָט וועט ווישן טרערן פון אַלע פנימער.</w:t>
      </w:r>
    </w:p>
    <w:p w14:paraId="6C9B3FAC" w14:textId="77777777" w:rsidR="000F7377" w:rsidRDefault="000F7377"/>
    <w:p w14:paraId="1AE695E9" w14:textId="77777777" w:rsidR="000F7377" w:rsidRDefault="000F7377">
      <w:r xmlns:w="http://schemas.openxmlformats.org/wordprocessingml/2006/main">
        <w:t xml:space="preserve">התגלות 21:5 און דער וואָס איז געזעסן אויף דעם טראָן האט געזאגט: זע, איך מאַכן אַלע זאכן נייַ. און ער האָט צו מיר געזאָגט: שרײַב, װאָרום די דאָזיקע װערטער זײַנען אמת און געטרײַ.</w:t>
      </w:r>
    </w:p>
    <w:p w14:paraId="1B11B8D4" w14:textId="77777777" w:rsidR="000F7377" w:rsidRDefault="000F7377"/>
    <w:p w14:paraId="11EC64CD" w14:textId="77777777" w:rsidR="000F7377" w:rsidRDefault="000F7377">
      <w:r xmlns:w="http://schemas.openxmlformats.org/wordprocessingml/2006/main">
        <w:t xml:space="preserve">גאָט וועט מאַכן אַלע זאכן נייַ.</w:t>
      </w:r>
    </w:p>
    <w:p w14:paraId="34E3C066" w14:textId="77777777" w:rsidR="000F7377" w:rsidRDefault="000F7377"/>
    <w:p w14:paraId="2058DE2D" w14:textId="77777777" w:rsidR="000F7377" w:rsidRDefault="000F7377">
      <w:r xmlns:w="http://schemas.openxmlformats.org/wordprocessingml/2006/main">
        <w:t xml:space="preserve">1. גאָט ס אַנפיילינג צוזאָג: ווי ער וועט מאַכן אַלע זאכן נייַ</w:t>
      </w:r>
    </w:p>
    <w:p w14:paraId="0C502504" w14:textId="77777777" w:rsidR="000F7377" w:rsidRDefault="000F7377"/>
    <w:p w14:paraId="79A8B48F" w14:textId="77777777" w:rsidR="000F7377" w:rsidRDefault="000F7377">
      <w:r xmlns:w="http://schemas.openxmlformats.org/wordprocessingml/2006/main">
        <w:t xml:space="preserve">2. עמברייסינג רינואַל: לעבעדיק מיט די האָפענונג פון גאָט 'ס הבטחות</w:t>
      </w:r>
    </w:p>
    <w:p w14:paraId="5823D54C" w14:textId="77777777" w:rsidR="000F7377" w:rsidRDefault="000F7377"/>
    <w:p w14:paraId="71BAAE7B" w14:textId="77777777" w:rsidR="000F7377" w:rsidRDefault="000F7377">
      <w:r xmlns:w="http://schemas.openxmlformats.org/wordprocessingml/2006/main">
        <w:t xml:space="preserve">1. ישעיהו 43: 18-19 - "געדענק ניט די ערשטע זאכן, און ניט באַטראַכטן די זאכן פון אַלט. זע, איך טאָן אַ נייַ זאַך; איצט עס ספּרינג אויס, טאָן איר ניט דערקענען עס? איך וועל מאַכן אַ וועג אין די מדבר און טייכן אין דער מדבר."</w:t>
      </w:r>
    </w:p>
    <w:p w14:paraId="21C497C7" w14:textId="77777777" w:rsidR="000F7377" w:rsidRDefault="000F7377"/>
    <w:p w14:paraId="0DFF60C6" w14:textId="77777777" w:rsidR="000F7377" w:rsidRDefault="000F7377">
      <w:r xmlns:w="http://schemas.openxmlformats.org/wordprocessingml/2006/main">
        <w:t xml:space="preserve">2. 2 קאָרינטהיאַנס 5:17 - "דעריבער, אויב ווער עס יז איז אין משיחן, ער איז אַ נייַ שאַפונג. די אַלט איז דורכגעגאנגען אַוועק; זע, די נייַ איז געקומען."</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1:6 און ער האָט צו מיר געזאָגט: עס איז געשען. איך בין אַלף און תוו, דער אָנהייב און דער סוף. איך וועל געבן דעם וואָס איז דאָרשטיק פון דעם קוואל פון די וואַסער פון לעבן פריי.</w:t>
      </w:r>
    </w:p>
    <w:p w14:paraId="1E230773" w14:textId="77777777" w:rsidR="000F7377" w:rsidRDefault="000F7377"/>
    <w:p w14:paraId="40E19288" w14:textId="77777777" w:rsidR="000F7377" w:rsidRDefault="000F7377">
      <w:r xmlns:w="http://schemas.openxmlformats.org/wordprocessingml/2006/main">
        <w:t xml:space="preserve">גאָט האט מקיים זיין צוזאָג פון פּראַוויידינג אייביק לעבן.</w:t>
      </w:r>
    </w:p>
    <w:p w14:paraId="28BF3763" w14:textId="77777777" w:rsidR="000F7377" w:rsidRDefault="000F7377"/>
    <w:p w14:paraId="4ABC8B7C" w14:textId="77777777" w:rsidR="000F7377" w:rsidRDefault="000F7377">
      <w:r xmlns:w="http://schemas.openxmlformats.org/wordprocessingml/2006/main">
        <w:t xml:space="preserve">1. גאָט ס מקיים פון זיין צוזאָג פון אייביק לעבן</w:t>
      </w:r>
    </w:p>
    <w:p w14:paraId="3E3FE891" w14:textId="77777777" w:rsidR="000F7377" w:rsidRDefault="000F7377"/>
    <w:p w14:paraId="34C9D852" w14:textId="77777777" w:rsidR="000F7377" w:rsidRDefault="000F7377">
      <w:r xmlns:w="http://schemas.openxmlformats.org/wordprocessingml/2006/main">
        <w:t xml:space="preserve">2. די אַלף און תוו: פֿון אָנהייב צו סוף</w:t>
      </w:r>
    </w:p>
    <w:p w14:paraId="3E7C8CDE" w14:textId="77777777" w:rsidR="000F7377" w:rsidRDefault="000F7377"/>
    <w:p w14:paraId="4B34FAA3" w14:textId="77777777" w:rsidR="000F7377" w:rsidRDefault="000F7377">
      <w:r xmlns:w="http://schemas.openxmlformats.org/wordprocessingml/2006/main">
        <w:t xml:space="preserve">1. יוחנן 3:16-17 - פֿאַר גאָט אַזוי ליב געהאט די וועלט אַז ער האט געגעבן זיין בלויז געבוירן זון, אַז ווער סע גלויבט אין אים זאָל ניט אומקומען אָבער האָבן ייביק לעבן.</w:t>
      </w:r>
    </w:p>
    <w:p w14:paraId="4A801ED3" w14:textId="77777777" w:rsidR="000F7377" w:rsidRDefault="000F7377"/>
    <w:p w14:paraId="302B55CD" w14:textId="77777777" w:rsidR="000F7377" w:rsidRDefault="000F7377">
      <w:r xmlns:w="http://schemas.openxmlformats.org/wordprocessingml/2006/main">
        <w:t xml:space="preserve">ישעיהו 55:1 - "קום, אַלע איר וואָס זענען דאָרשטיק, קומען צו די וואסערן; און איר װאָס האָט ניט קײן געלט, קום קויפט און עסט! קום, קויפ ווייַן און מילך אָן געלט און אָן קאָס.</w:t>
      </w:r>
    </w:p>
    <w:p w14:paraId="09876873" w14:textId="77777777" w:rsidR="000F7377" w:rsidRDefault="000F7377"/>
    <w:p w14:paraId="2ABEC87D" w14:textId="77777777" w:rsidR="000F7377" w:rsidRDefault="000F7377">
      <w:r xmlns:w="http://schemas.openxmlformats.org/wordprocessingml/2006/main">
        <w:t xml:space="preserve">התגלות 21:7 דער וואָס מנצח וועט ירשענען אַלע זאכן; און איך װעל אים זײַן צו גאָט, און ער װעט זײַן מײַן זון.</w:t>
      </w:r>
    </w:p>
    <w:p w14:paraId="741E2C8A" w14:textId="77777777" w:rsidR="000F7377" w:rsidRDefault="000F7377"/>
    <w:p w14:paraId="449F8EC3" w14:textId="77777777" w:rsidR="000F7377" w:rsidRDefault="000F7377">
      <w:r xmlns:w="http://schemas.openxmlformats.org/wordprocessingml/2006/main">
        <w:t xml:space="preserve">ער אַז מנצח וועט ירשענען אַלע זאכן און האָבן אַ ספּעציעל שייכות מיט גאָט.</w:t>
      </w:r>
    </w:p>
    <w:p w14:paraId="3834A695" w14:textId="77777777" w:rsidR="000F7377" w:rsidRDefault="000F7377"/>
    <w:p w14:paraId="56E77081" w14:textId="77777777" w:rsidR="000F7377" w:rsidRDefault="000F7377">
      <w:r xmlns:w="http://schemas.openxmlformats.org/wordprocessingml/2006/main">
        <w:t xml:space="preserve">1. דערגרייכן נצחון דורך אמונה אין גאָט</w:t>
      </w:r>
    </w:p>
    <w:p w14:paraId="07D3DE8E" w14:textId="77777777" w:rsidR="000F7377" w:rsidRDefault="000F7377"/>
    <w:p w14:paraId="660DB152" w14:textId="77777777" w:rsidR="000F7377" w:rsidRDefault="000F7377">
      <w:r xmlns:w="http://schemas.openxmlformats.org/wordprocessingml/2006/main">
        <w:t xml:space="preserve">2. אָוווערקאַמינג טשאַלאַנדזשיז מיט שטאַרקייט פון די האר</w:t>
      </w:r>
    </w:p>
    <w:p w14:paraId="3658786C" w14:textId="77777777" w:rsidR="000F7377" w:rsidRDefault="000F7377"/>
    <w:p w14:paraId="7B1094B5" w14:textId="77777777" w:rsidR="000F7377" w:rsidRDefault="000F7377">
      <w:r xmlns:w="http://schemas.openxmlformats.org/wordprocessingml/2006/main">
        <w:t xml:space="preserve">1 יוחנן 5:4-5 - פֿאַר וועלכער איז געבוירן פון גאָט מנצח די וועלט; און דאָס איז דער נצחון, וואָס האָט באַקומען די וועלט — אונדזער אמונה.</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רוימער 8:37 - ניין, אין אַלע די זאכן מיר זענען מער ווי קאַנגקערערז דורך אים וואס ליב געהאט אונדז.</w:t>
      </w:r>
    </w:p>
    <w:p w14:paraId="41D36763" w14:textId="77777777" w:rsidR="000F7377" w:rsidRDefault="000F7377"/>
    <w:p w14:paraId="66320E37" w14:textId="77777777" w:rsidR="000F7377" w:rsidRDefault="000F7377">
      <w:r xmlns:w="http://schemas.openxmlformats.org/wordprocessingml/2006/main">
        <w:t xml:space="preserve">התגלות 21:8 אָבער די שרעקעדיק און אומגלויבלעך און אומגלויבלעך, און רוצחים, און זונות, און מכשפים, און געץ, און אַלע ליגנערס, וועט האָבן זייער טייל אין דער אָזערע וואָס ברענט מיט פייער און שוועבל: וואָס איז דער צווייטער טויט. .</w:t>
      </w:r>
    </w:p>
    <w:p w14:paraId="2958383C" w14:textId="77777777" w:rsidR="000F7377" w:rsidRDefault="000F7377"/>
    <w:p w14:paraId="387230FC" w14:textId="77777777" w:rsidR="000F7377" w:rsidRDefault="000F7377">
      <w:r xmlns:w="http://schemas.openxmlformats.org/wordprocessingml/2006/main">
        <w:t xml:space="preserve">יענע וואס פירן אומגערעכט לעבן וועט ליידן די פאלגן פון זייער אַקשאַנז אין די רגע טויט.</w:t>
      </w:r>
    </w:p>
    <w:p w14:paraId="0FCE0F90" w14:textId="77777777" w:rsidR="000F7377" w:rsidRDefault="000F7377"/>
    <w:p w14:paraId="6F37BCE2" w14:textId="77777777" w:rsidR="000F7377" w:rsidRDefault="000F7377">
      <w:r xmlns:w="http://schemas.openxmlformats.org/wordprocessingml/2006/main">
        <w:t xml:space="preserve">1: מיר מוזן שטרעבן צו זיין צדיקים אין אַלע אונדזער אַקשאַנז.</w:t>
      </w:r>
    </w:p>
    <w:p w14:paraId="4856256F" w14:textId="77777777" w:rsidR="000F7377" w:rsidRDefault="000F7377"/>
    <w:p w14:paraId="2BE6EC91" w14:textId="77777777" w:rsidR="000F7377" w:rsidRDefault="000F7377">
      <w:r xmlns:w="http://schemas.openxmlformats.org/wordprocessingml/2006/main">
        <w:t xml:space="preserve">2: מורא גאָט און טאָן ניט נאָכיאָגן אומגערעכטיקייט.</w:t>
      </w:r>
    </w:p>
    <w:p w14:paraId="550E36F7" w14:textId="77777777" w:rsidR="000F7377" w:rsidRDefault="000F7377"/>
    <w:p w14:paraId="1D5F75BA" w14:textId="77777777" w:rsidR="000F7377" w:rsidRDefault="000F7377">
      <w:r xmlns:w="http://schemas.openxmlformats.org/wordprocessingml/2006/main">
        <w:t xml:space="preserve">1: משלי 14: 2 - "ווער וואָס גייט אין גערעכטיקייט האט מורא פֿאַר די האר, אָבער דער וואָס איז פאַרקנאַסט אין זיין וועגן, פאראכט אים."</w:t>
      </w:r>
    </w:p>
    <w:p w14:paraId="72342BCC" w14:textId="77777777" w:rsidR="000F7377" w:rsidRDefault="000F7377"/>
    <w:p w14:paraId="56811909" w14:textId="77777777" w:rsidR="000F7377" w:rsidRDefault="000F7377">
      <w:r xmlns:w="http://schemas.openxmlformats.org/wordprocessingml/2006/main">
        <w:t xml:space="preserve">2: מתיא 6:33 - "אָבער זוכן ערשטער די מלכות פון גאָט און זיין גערעכטיקייט, און אַלע די זאכן וועט זיין צוגעגעבן צו איר."</w:t>
      </w:r>
    </w:p>
    <w:p w14:paraId="31AA45B6" w14:textId="77777777" w:rsidR="000F7377" w:rsidRDefault="000F7377"/>
    <w:p w14:paraId="6C412FFB" w14:textId="77777777" w:rsidR="000F7377" w:rsidRDefault="000F7377">
      <w:r xmlns:w="http://schemas.openxmlformats.org/wordprocessingml/2006/main">
        <w:t xml:space="preserve">התגלות 21:9 און עס איז געקומען צו מיר איינער פון די זיבן מלאכים וואָס האָבן די זיבן פיאַלאַלז פול פון די זיבן לעצטע מכות, און גערעדט מיט מיר, אַזוי צו זאָגן: קום אַהער, איך וועל ווייַזן דיר די קאַלע, די פרוי פון די לאם.</w:t>
      </w:r>
    </w:p>
    <w:p w14:paraId="1BDA9A5C" w14:textId="77777777" w:rsidR="000F7377" w:rsidRDefault="000F7377"/>
    <w:p w14:paraId="2C607DBC" w14:textId="77777777" w:rsidR="000F7377" w:rsidRDefault="000F7377">
      <w:r xmlns:w="http://schemas.openxmlformats.org/wordprocessingml/2006/main">
        <w:t xml:space="preserve">א מלאך ריווילז צו יוחנן די אַפּאָסטלע די קאַלע פון די לאם, וואס איז די פרוי פון די לאם.</w:t>
      </w:r>
    </w:p>
    <w:p w14:paraId="0CC465A0" w14:textId="77777777" w:rsidR="000F7377" w:rsidRDefault="000F7377"/>
    <w:p w14:paraId="657B53CF" w14:textId="77777777" w:rsidR="000F7377" w:rsidRDefault="000F7377">
      <w:r xmlns:w="http://schemas.openxmlformats.org/wordprocessingml/2006/main">
        <w:t xml:space="preserve">1. די קאַלע און חתן: אַ בילד פון גאָט 'ס ליבע</w:t>
      </w:r>
    </w:p>
    <w:p w14:paraId="474B1E3D" w14:textId="77777777" w:rsidR="000F7377" w:rsidRDefault="000F7377"/>
    <w:p w14:paraId="27D3F589" w14:textId="77777777" w:rsidR="000F7377" w:rsidRDefault="000F7377">
      <w:r xmlns:w="http://schemas.openxmlformats.org/wordprocessingml/2006/main">
        <w:t xml:space="preserve">2. די קאַלע פון משיח: וואָס עס מיטל צו זיין אַ טייל פון זיין משפּחה</w:t>
      </w:r>
    </w:p>
    <w:p w14:paraId="097F476A" w14:textId="77777777" w:rsidR="000F7377" w:rsidRDefault="000F7377"/>
    <w:p w14:paraId="72E35B49" w14:textId="77777777" w:rsidR="000F7377" w:rsidRDefault="000F7377">
      <w:r xmlns:w="http://schemas.openxmlformats.org/wordprocessingml/2006/main">
        <w:t xml:space="preserve">1. עפעסיאַנס 5: 33-22 - ווייבער פאָרלייגן צו דיין מאנען אין די האר</w:t>
      </w:r>
    </w:p>
    <w:p w14:paraId="1731FF0D" w14:textId="77777777" w:rsidR="000F7377" w:rsidRDefault="000F7377"/>
    <w:p w14:paraId="74124F31" w14:textId="77777777" w:rsidR="000F7377" w:rsidRDefault="000F7377">
      <w:r xmlns:w="http://schemas.openxmlformats.org/wordprocessingml/2006/main">
        <w:t xml:space="preserve">2. התגלות 19: 7-9 - די חתונה סאַפּער פון די לאם</w:t>
      </w:r>
    </w:p>
    <w:p w14:paraId="7D74F0DA" w14:textId="77777777" w:rsidR="000F7377" w:rsidRDefault="000F7377"/>
    <w:p w14:paraId="0A48C453" w14:textId="77777777" w:rsidR="000F7377" w:rsidRDefault="000F7377">
      <w:r xmlns:w="http://schemas.openxmlformats.org/wordprocessingml/2006/main">
        <w:t xml:space="preserve">התגלות 21:10 און ער האָט מיך אוועקגעפירט אין דעם גייסט צו אַ גרויס און הויך באַרג, און האָט מיר געוויזן די גרויס שטאָט, די הייליק ירושלים, אראפנידערן פון הימל פון גאָט.</w:t>
      </w:r>
    </w:p>
    <w:p w14:paraId="24A051A3" w14:textId="77777777" w:rsidR="000F7377" w:rsidRDefault="000F7377"/>
    <w:p w14:paraId="35689782" w14:textId="77777777" w:rsidR="000F7377" w:rsidRDefault="000F7377">
      <w:r xmlns:w="http://schemas.openxmlformats.org/wordprocessingml/2006/main">
        <w:t xml:space="preserve">יוחנן האט געזען די הייליק שטאָט, ירושלים, אראפנידערן פון הימל.</w:t>
      </w:r>
    </w:p>
    <w:p w14:paraId="08892009" w14:textId="77777777" w:rsidR="000F7377" w:rsidRDefault="000F7377"/>
    <w:p w14:paraId="0F9EA987" w14:textId="77777777" w:rsidR="000F7377" w:rsidRDefault="000F7377">
      <w:r xmlns:w="http://schemas.openxmlformats.org/wordprocessingml/2006/main">
        <w:t xml:space="preserve">1: מיר קענען געפֿינען האָפענונג אין וויסן אַז איין טאָג, גאָט וועט מאַכן אַ נייַ היים פֿאַר אונדז אין הימל.</w:t>
      </w:r>
    </w:p>
    <w:p w14:paraId="54DA529E" w14:textId="77777777" w:rsidR="000F7377" w:rsidRDefault="000F7377"/>
    <w:p w14:paraId="56A0688A" w14:textId="77777777" w:rsidR="000F7377" w:rsidRDefault="000F7377">
      <w:r xmlns:w="http://schemas.openxmlformats.org/wordprocessingml/2006/main">
        <w:t xml:space="preserve">2: מיר זאָל שטרעבן צו לעבן אַ לעבן וואָס איז ווערט פון די רוח שטאָט, ירושלים.</w:t>
      </w:r>
    </w:p>
    <w:p w14:paraId="62D75A9C" w14:textId="77777777" w:rsidR="000F7377" w:rsidRDefault="000F7377"/>
    <w:p w14:paraId="7ABC02C3" w14:textId="77777777" w:rsidR="000F7377" w:rsidRDefault="000F7377">
      <w:r xmlns:w="http://schemas.openxmlformats.org/wordprocessingml/2006/main">
        <w:t xml:space="preserve">1: ישעיה 65: 17-19 "ווארים, זע, איך שאַפֿן נייַ הימל און אַ נייַ ערד, און די ערשטע וועט ניט זיין דערמאנט, און ניט קומען אין גייַסט. אָבער פרייט זיך און פרייט אייך אויף אייביק מיט דעם וואָס איך באַשאַפן, וואָרעם זע, איך באַשאַפן ירושלים אַ פרייד, און איר פאָלק אַ פרייד.</w:t>
      </w:r>
    </w:p>
    <w:p w14:paraId="19C2E8DB" w14:textId="77777777" w:rsidR="000F7377" w:rsidRDefault="000F7377"/>
    <w:p w14:paraId="656BD054" w14:textId="77777777" w:rsidR="000F7377" w:rsidRDefault="000F7377">
      <w:r xmlns:w="http://schemas.openxmlformats.org/wordprocessingml/2006/main">
        <w:t xml:space="preserve">2: התגלות 22:17 "און דער גייסט און די קאַלע זאָגן, קום. און דער װאָס הערט זאָל זאָגן: קום! און זאָל קומען דער, וואָס איז דאָרשטיק. און ווער סע וויל, זאָל נעמען דאָס וואַסער פון לעבן פריי."</w:t>
      </w:r>
    </w:p>
    <w:p w14:paraId="74241E40" w14:textId="77777777" w:rsidR="000F7377" w:rsidRDefault="000F7377"/>
    <w:p w14:paraId="28A96122" w14:textId="77777777" w:rsidR="000F7377" w:rsidRDefault="000F7377">
      <w:r xmlns:w="http://schemas.openxmlformats.org/wordprocessingml/2006/main">
        <w:t xml:space="preserve">התגלות 21:11 מיט די כבוד פון גאָט, און איר ליכט איז געווען ווי אַ טייַער שטיין, ווי אַ דזשאַספּיז שטיין, קלאָר ווי קריסטאַל;</w:t>
      </w:r>
    </w:p>
    <w:p w14:paraId="05000DC7" w14:textId="77777777" w:rsidR="000F7377" w:rsidRDefault="000F7377"/>
    <w:p w14:paraId="6E1D3626" w14:textId="77777777" w:rsidR="000F7377" w:rsidRDefault="000F7377">
      <w:r xmlns:w="http://schemas.openxmlformats.org/wordprocessingml/2006/main">
        <w:t xml:space="preserve">יוחנן געזען אַ זעאונג פון אַ שטאָט מיט די כבוד פון גאָט און אַ ליכט ווי אַ טייַער דזשאַספּער שטיין, קלאָר ווי קריסטאַל.</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גאָט 'ס כבוד שיינט דורך די קהילה, התגלות 21:11</w:t>
      </w:r>
    </w:p>
    <w:p w14:paraId="52E33613" w14:textId="77777777" w:rsidR="000F7377" w:rsidRDefault="000F7377"/>
    <w:p w14:paraId="719E5ADB" w14:textId="77777777" w:rsidR="000F7377" w:rsidRDefault="000F7377">
      <w:r xmlns:w="http://schemas.openxmlformats.org/wordprocessingml/2006/main">
        <w:t xml:space="preserve">2. די שטאָט פון גאָט און זיין כבוד, התגלות 21:11</w:t>
      </w:r>
    </w:p>
    <w:p w14:paraId="6310693C" w14:textId="77777777" w:rsidR="000F7377" w:rsidRDefault="000F7377"/>
    <w:p w14:paraId="07A20F5F" w14:textId="77777777" w:rsidR="000F7377" w:rsidRDefault="000F7377">
      <w:r xmlns:w="http://schemas.openxmlformats.org/wordprocessingml/2006/main">
        <w:t xml:space="preserve">1. 2 קאָרינטהיאַנס 4:6 - פֿאַר גאָט, וואס האט געזאגט, "זאל ליכט שייַנען אויס פון פינצטערניש," האט שאָון אין אונדזער הערצער צו געבן די ליכט פון די וויסן פון די כבוד פון גאָט אין דעם פּנים פון יאָשקע משיח.</w:t>
      </w:r>
    </w:p>
    <w:p w14:paraId="6F346A8D" w14:textId="77777777" w:rsidR="000F7377" w:rsidRDefault="000F7377"/>
    <w:p w14:paraId="48E8A885" w14:textId="77777777" w:rsidR="000F7377" w:rsidRDefault="000F7377">
      <w:r xmlns:w="http://schemas.openxmlformats.org/wordprocessingml/2006/main">
        <w:t xml:space="preserve">2. סאַם 36:9 - פֿאַר מיט דיר איז דער קוואל פון לעבן; אין דיין ליכט זען מיר ליכט.</w:t>
      </w:r>
    </w:p>
    <w:p w14:paraId="2095D58D" w14:textId="77777777" w:rsidR="000F7377" w:rsidRDefault="000F7377"/>
    <w:p w14:paraId="2F2E56E5" w14:textId="77777777" w:rsidR="000F7377" w:rsidRDefault="000F7377">
      <w:r xmlns:w="http://schemas.openxmlformats.org/wordprocessingml/2006/main">
        <w:t xml:space="preserve">התגלות 21:12 און אַ וואַנט גרויס און הויך, און צוועלף טירן, און ביי די טירן צוועלף מלאכים, און נעמען געשריבן אויף איר, וואָס זענען די נעמען פון די צוועלף שבטים פון די קינדער פון ישראל.</w:t>
      </w:r>
    </w:p>
    <w:p w14:paraId="1FC84C69" w14:textId="77777777" w:rsidR="000F7377" w:rsidRDefault="000F7377"/>
    <w:p w14:paraId="62281AFB" w14:textId="77777777" w:rsidR="000F7377" w:rsidRDefault="000F7377">
      <w:r xmlns:w="http://schemas.openxmlformats.org/wordprocessingml/2006/main">
        <w:t xml:space="preserve">התגלות 21 רעדט פון אַ וואַנט מיט צוועלף טויערן, יעדער גאַרדאַד דורך אַ מלאך, און יעדער טויער איז ינסקרייבד מיט די נאָמען פון איינער פון די צוועלף שבטים פון ישראל.</w:t>
      </w:r>
    </w:p>
    <w:p w14:paraId="379FE9EC" w14:textId="77777777" w:rsidR="000F7377" w:rsidRDefault="000F7377"/>
    <w:p w14:paraId="0CDDDB4E" w14:textId="77777777" w:rsidR="000F7377" w:rsidRDefault="000F7377">
      <w:r xmlns:w="http://schemas.openxmlformats.org/wordprocessingml/2006/main">
        <w:t xml:space="preserve">1. די טייַטש פון די ווענט און טויערן אין התגלות 21</w:t>
      </w:r>
    </w:p>
    <w:p w14:paraId="3632E746" w14:textId="77777777" w:rsidR="000F7377" w:rsidRDefault="000F7377"/>
    <w:p w14:paraId="59DF3B26" w14:textId="77777777" w:rsidR="000F7377" w:rsidRDefault="000F7377">
      <w:r xmlns:w="http://schemas.openxmlformats.org/wordprocessingml/2006/main">
        <w:t xml:space="preserve">2. פֿאַרשטיין די באַטייַט פון די צוועלף שבטים פון ישראל אין התגלות 21</w:t>
      </w:r>
    </w:p>
    <w:p w14:paraId="63ED0F06" w14:textId="77777777" w:rsidR="000F7377" w:rsidRDefault="000F7377"/>
    <w:p w14:paraId="18663A70" w14:textId="77777777" w:rsidR="000F7377" w:rsidRDefault="000F7377">
      <w:r xmlns:w="http://schemas.openxmlformats.org/wordprocessingml/2006/main">
        <w:t xml:space="preserve">1. ישעיהו 54:12 - "איך וועל מאַכן דיין באַטאַלז פון רובין, דיין טויערן פון פינקלען בריליאַנט, און אַלע דיין ווענט פון טייַער שטיינער."</w:t>
      </w:r>
    </w:p>
    <w:p w14:paraId="24DCABB0" w14:textId="77777777" w:rsidR="000F7377" w:rsidRDefault="000F7377"/>
    <w:p w14:paraId="40B33FFA" w14:textId="77777777" w:rsidR="000F7377" w:rsidRDefault="000F7377">
      <w:r xmlns:w="http://schemas.openxmlformats.org/wordprocessingml/2006/main">
        <w:t xml:space="preserve">2. עפעסיאַנס 2:19-22 - "אזוי איצט איר גויים זענען ניט מער פרעמדע און פרעמדע. איר זענט בירגערס צוזאמען מיט אַלע פון גאָט ס הייליק מענטשן. איר זענט מיטגלידער פון גאָט 'ס משפּחה. צוזאַמען, מיר זענען זיין הויז, געבויט אויף דעם יסוד פון די שליחים און די נביאים. און דער קאָרנערסטאָון איז משיח יאָשקע זיך. מי ר זענע ן זי ך פארזיכטיק ט צוזאמע ן אי ן אים , װער ן א הײליקע ר בית־מקדש . דורך אים, איר גויים זענען אויך געמאכט טייל פון דעם וווינונג ווו גאָט לעבט דורך זיין גייסט.</w:t>
      </w:r>
    </w:p>
    <w:p w14:paraId="37AA26C6" w14:textId="77777777" w:rsidR="000F7377" w:rsidRDefault="000F7377"/>
    <w:p w14:paraId="159E4250" w14:textId="77777777" w:rsidR="000F7377" w:rsidRDefault="000F7377">
      <w:r xmlns:w="http://schemas.openxmlformats.org/wordprocessingml/2006/main">
        <w:t xml:space="preserve">התגלות 21:13 אויף די מזרח דרייַ טויערן; אין צפון דרײַ טויערן; אויף דָרום דרײַ טויערן; און אין מערב דרײַ טױערן.</w:t>
      </w:r>
    </w:p>
    <w:p w14:paraId="7362BC5E" w14:textId="77777777" w:rsidR="000F7377" w:rsidRDefault="000F7377"/>
    <w:p w14:paraId="2DE16307" w14:textId="77777777" w:rsidR="000F7377" w:rsidRDefault="000F7377">
      <w:r xmlns:w="http://schemas.openxmlformats.org/wordprocessingml/2006/main">
        <w:t xml:space="preserve">התגלות 21:13 באשרייבט די קאַנסטראַקשאַן פון די ניו ירושלים, וואָס וועט האָבן צוועלף טויערן, דריי אויף יעדער זייַט.</w:t>
      </w:r>
    </w:p>
    <w:p w14:paraId="3AA0C734" w14:textId="77777777" w:rsidR="000F7377" w:rsidRDefault="000F7377"/>
    <w:p w14:paraId="4506F08E" w14:textId="77777777" w:rsidR="000F7377" w:rsidRDefault="000F7377">
      <w:r xmlns:w="http://schemas.openxmlformats.org/wordprocessingml/2006/main">
        <w:t xml:space="preserve">1. די מאַכט פון אַ שטאָט: ווי די טויערן פון די ניו ירושלים פאָרשטעלן הימל אויף דער ערד</w:t>
      </w:r>
    </w:p>
    <w:p w14:paraId="3647492F" w14:textId="77777777" w:rsidR="000F7377" w:rsidRDefault="000F7377"/>
    <w:p w14:paraId="67CF627E" w14:textId="77777777" w:rsidR="000F7377" w:rsidRDefault="000F7377">
      <w:r xmlns:w="http://schemas.openxmlformats.org/wordprocessingml/2006/main">
        <w:t xml:space="preserve">2. א סימבאָל פון יוניטי: פֿאַרשטיין די באַטייַט פון די צוועלף טויערן אין התגלות 21:13</w:t>
      </w:r>
    </w:p>
    <w:p w14:paraId="1A02747C" w14:textId="77777777" w:rsidR="000F7377" w:rsidRDefault="000F7377"/>
    <w:p w14:paraId="6B3B846C" w14:textId="77777777" w:rsidR="000F7377" w:rsidRDefault="000F7377">
      <w:r xmlns:w="http://schemas.openxmlformats.org/wordprocessingml/2006/main">
        <w:t xml:space="preserve">1. ישעיהו 60:11 - דיין טויערן וועלן זיין אָפן שטענדיק; טאָג און נאַכט װעלן זײ ניט פֿאַרשלאָסן װערן, כּדי די פֿעלקער זאָלן אײַך ברענגען דעם פֿאַרמעג פֿון די פֿעלקער, מיט זײערע מלכים געפירט אין אַ גאַנג.</w:t>
      </w:r>
    </w:p>
    <w:p w14:paraId="65541918" w14:textId="77777777" w:rsidR="000F7377" w:rsidRDefault="000F7377"/>
    <w:p w14:paraId="6653A347" w14:textId="77777777" w:rsidR="000F7377" w:rsidRDefault="000F7377">
      <w:r xmlns:w="http://schemas.openxmlformats.org/wordprocessingml/2006/main">
        <w:t xml:space="preserve">2. סאַם 107: 16 - ער גערופן פֿאַר אַ הונגער אויף די ערד; ער האט צעבראכן די גאנצע שטעקן פון ברויט.</w:t>
      </w:r>
    </w:p>
    <w:p w14:paraId="31ABDAC6" w14:textId="77777777" w:rsidR="000F7377" w:rsidRDefault="000F7377"/>
    <w:p w14:paraId="28F49AB3" w14:textId="77777777" w:rsidR="000F7377" w:rsidRDefault="000F7377">
      <w:r xmlns:w="http://schemas.openxmlformats.org/wordprocessingml/2006/main">
        <w:t xml:space="preserve">התגלות 21:14 און די וואַנט פון דער שטאָט האט צוועלף יסודות, און אין זיי די נעמען פון די צוועלף שליחים פון די לאם.</w:t>
      </w:r>
    </w:p>
    <w:p w14:paraId="4ADF846B" w14:textId="77777777" w:rsidR="000F7377" w:rsidRDefault="000F7377"/>
    <w:p w14:paraId="7BE7C9F8" w14:textId="77777777" w:rsidR="000F7377" w:rsidRDefault="000F7377">
      <w:r xmlns:w="http://schemas.openxmlformats.org/wordprocessingml/2006/main">
        <w:t xml:space="preserve">די וואַנט פון די ניו ירושלים אין התגלות 21 האט צוועלף יסודות, יעדער פון וואָס טראגט די נאָמען פון איינער פון די צוועלף שליחים פון די לאם.</w:t>
      </w:r>
    </w:p>
    <w:p w14:paraId="063C2BC7" w14:textId="77777777" w:rsidR="000F7377" w:rsidRDefault="000F7377"/>
    <w:p w14:paraId="4D682E5C" w14:textId="77777777" w:rsidR="000F7377" w:rsidRDefault="000F7377">
      <w:r xmlns:w="http://schemas.openxmlformats.org/wordprocessingml/2006/main">
        <w:t xml:space="preserve">1. די ונשאַקאַבלע יסוד: די שליחים און די לאם</w:t>
      </w:r>
    </w:p>
    <w:p w14:paraId="30C75AB0" w14:textId="77777777" w:rsidR="000F7377" w:rsidRDefault="000F7377"/>
    <w:p w14:paraId="6AEECE8D" w14:textId="77777777" w:rsidR="000F7377" w:rsidRDefault="000F7377">
      <w:r xmlns:w="http://schemas.openxmlformats.org/wordprocessingml/2006/main">
        <w:t xml:space="preserve">2. די ניו ירושלים: אַ שטאָט פון אַנווייווערינג שטאַרקייט</w:t>
      </w:r>
    </w:p>
    <w:p w14:paraId="6676F566" w14:textId="77777777" w:rsidR="000F7377" w:rsidRDefault="000F7377"/>
    <w:p w14:paraId="7CB145C2" w14:textId="77777777" w:rsidR="000F7377" w:rsidRDefault="000F7377">
      <w:r xmlns:w="http://schemas.openxmlformats.org/wordprocessingml/2006/main">
        <w:t xml:space="preserve">1. מתיא 16:18 - און איך זאָגן איר, איר זענט פעטרוס, און אויף דעם שטיין איך וועל בויען מיין קירך, און די </w:t>
      </w:r>
      <w:r xmlns:w="http://schemas.openxmlformats.org/wordprocessingml/2006/main">
        <w:lastRenderedPageBreak xmlns:w="http://schemas.openxmlformats.org/wordprocessingml/2006/main"/>
      </w:r>
      <w:r xmlns:w="http://schemas.openxmlformats.org/wordprocessingml/2006/main">
        <w:t xml:space="preserve">טויערן פון גענעם וועט ניט פּריווייל קעגן אים.</w:t>
      </w:r>
    </w:p>
    <w:p w14:paraId="37CE1F69" w14:textId="77777777" w:rsidR="000F7377" w:rsidRDefault="000F7377"/>
    <w:p w14:paraId="7997C367" w14:textId="77777777" w:rsidR="000F7377" w:rsidRDefault="000F7377">
      <w:r xmlns:w="http://schemas.openxmlformats.org/wordprocessingml/2006/main">
        <w:t xml:space="preserve">2. עפעסיאַנס 2:19-20 - אַזוי דעמאָלט איר זענט ניט מער פרעמדע און ייליאַנז, אָבער איר זענט יונגערמאַן בירגערס מיט די הייליקע און מיטגלידער פון די הויזגעזינד פון גאָט, געבויט אויף דעם יסוד פון די שליחים און נביאים, משיח יאָשקע זיך זייַענדיק דער קאָרנערסטאָון.</w:t>
      </w:r>
    </w:p>
    <w:p w14:paraId="4E303277" w14:textId="77777777" w:rsidR="000F7377" w:rsidRDefault="000F7377"/>
    <w:p w14:paraId="2A0CD660" w14:textId="77777777" w:rsidR="000F7377" w:rsidRDefault="000F7377">
      <w:r xmlns:w="http://schemas.openxmlformats.org/wordprocessingml/2006/main">
        <w:t xml:space="preserve">התגלות 21:15 און דער וואָס האָט גערעדט מיט מיר, האט אַ גילדענע שטאַנג צו מעסטן די שטאָט, און איר טויערן, און איר וואַנט.</w:t>
      </w:r>
    </w:p>
    <w:p w14:paraId="4988DDDE" w14:textId="77777777" w:rsidR="000F7377" w:rsidRDefault="000F7377"/>
    <w:p w14:paraId="22B461F2" w14:textId="77777777" w:rsidR="000F7377" w:rsidRDefault="000F7377">
      <w:r xmlns:w="http://schemas.openxmlformats.org/wordprocessingml/2006/main">
        <w:t xml:space="preserve">אַ מלאך מעסטן די שטאָט, אירע טויערן און איר מויער מיט אַ גאָלדענער שטאַנג.</w:t>
      </w:r>
    </w:p>
    <w:p w14:paraId="7D1E41A6" w14:textId="77777777" w:rsidR="000F7377" w:rsidRDefault="000F7377"/>
    <w:p w14:paraId="0CC97B1D" w14:textId="77777777" w:rsidR="000F7377" w:rsidRDefault="000F7377">
      <w:r xmlns:w="http://schemas.openxmlformats.org/wordprocessingml/2006/main">
        <w:t xml:space="preserve">1. די שליימעסדיק מאָס פון הימל 2. די אַנפיילינג מאָס פון גאָט 'ס שטאָט</w:t>
      </w:r>
    </w:p>
    <w:p w14:paraId="2884BA1D" w14:textId="77777777" w:rsidR="000F7377" w:rsidRDefault="000F7377"/>
    <w:p w14:paraId="06E4B551" w14:textId="77777777" w:rsidR="000F7377" w:rsidRDefault="000F7377">
      <w:r xmlns:w="http://schemas.openxmlformats.org/wordprocessingml/2006/main">
        <w:t xml:space="preserve">1. ישעיהו 40:12 ווער האט געמאסטן די וואסערן אין די הול פון זיין האַנט, און אויסגעמאסטן הימל מיט די שפּאַן? 2. יחזקאל 5-40:3 און ער האָט מיך אַהין געבראַכט, ערשט דאָרטן איז געװען אַ מאַן װאָס זײַן אױסזען איז געװען אַזױ װי דער אױסזען פֿון קופּער, מיט אַ פֿלעש שורה אין זײַן האַנט, און אַ מעסטשטאַנג; און ער איז געשטאַנען אין טױער. האָט דער מאַן צו מיר געזאָגט: מענטשנקינד, זע מיט דײַנע אױגן, און הערט מיט דײַנע אױערן, און שטעל דײַן האַרצן אױף אַלץ װאָס איך װעל דיר װײַזן; װאָרום צו איך זאָל דיר זײ דערצײלן, ביסטו אַהין געבראַכט; דערצײל דאָס הױז פֿון ישׂראל אַלץ װאָס דו זעסט.</w:t>
      </w:r>
    </w:p>
    <w:p w14:paraId="0F0CA28B" w14:textId="77777777" w:rsidR="000F7377" w:rsidRDefault="000F7377"/>
    <w:p w14:paraId="72C47839" w14:textId="77777777" w:rsidR="000F7377" w:rsidRDefault="000F7377">
      <w:r xmlns:w="http://schemas.openxmlformats.org/wordprocessingml/2006/main">
        <w:t xml:space="preserve">התגלות 21:16 און די שטאָט איז געלעגן פיר קוואַדראַט, און די לענג איז גרויס ווי די ברייט; די לענג און די ברייט און די הייך פון עס זענען גלייַך.</w:t>
      </w:r>
    </w:p>
    <w:p w14:paraId="764518B7" w14:textId="77777777" w:rsidR="000F7377" w:rsidRDefault="000F7377"/>
    <w:p w14:paraId="53D227FB" w14:textId="77777777" w:rsidR="000F7377" w:rsidRDefault="000F7377">
      <w:r xmlns:w="http://schemas.openxmlformats.org/wordprocessingml/2006/main">
        <w:t xml:space="preserve">די ניו ירושלים איז אַ גאנץ קוואַדראַט מעסטן 12000 פערלאָנגס אין לענג, ברייט און הייך.</w:t>
      </w:r>
    </w:p>
    <w:p w14:paraId="405499A2" w14:textId="77777777" w:rsidR="000F7377" w:rsidRDefault="000F7377"/>
    <w:p w14:paraId="0896A057" w14:textId="77777777" w:rsidR="000F7377" w:rsidRDefault="000F7377">
      <w:r xmlns:w="http://schemas.openxmlformats.org/wordprocessingml/2006/main">
        <w:t xml:space="preserve">1. די שלימות פון די ניו ירושלים - ווי גאָט ס שליימעסדיק פּלאַן איז ריפלעקטיד אין די ניו ירושלים</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ס פון אמונה - וואָס עס נעמט צו באַקומען די שליימעס פון די ניו ירושלים</w:t>
      </w:r>
    </w:p>
    <w:p w14:paraId="1FFEC645" w14:textId="77777777" w:rsidR="000F7377" w:rsidRDefault="000F7377"/>
    <w:p w14:paraId="0C09170B" w14:textId="77777777" w:rsidR="000F7377" w:rsidRDefault="000F7377">
      <w:r xmlns:w="http://schemas.openxmlformats.org/wordprocessingml/2006/main">
        <w:t xml:space="preserve">1. יעקב 1:17 - יעדער גוט און גאנץ טאַלאַנט איז פון אויבן, קומען אַראָפּ פון דעם פאטער פון די הימלישע לייץ, וואס טוט נישט טוישן ווי שיפטינג שאַדאָוז.</w:t>
      </w:r>
    </w:p>
    <w:p w14:paraId="53C5A988" w14:textId="77777777" w:rsidR="000F7377" w:rsidRDefault="000F7377"/>
    <w:p w14:paraId="6105AA82" w14:textId="77777777" w:rsidR="000F7377" w:rsidRDefault="000F7377">
      <w:r xmlns:w="http://schemas.openxmlformats.org/wordprocessingml/2006/main">
        <w:t xml:space="preserve">2. לוקע 6:38 - געבן, און עס וועט זיין געגעבן צו איר. א גוטע מאָס, אַראָפּגעדריקט, צונױפֿגעטרייסלט און איבערגעלאָפֿן, װעט אױסגעגאָסן װערן אין דײַן שויס. ווארים מיט דער מאָס וואָס איר נוצן, עס וועט זיין געמאסטן צו איר.</w:t>
      </w:r>
    </w:p>
    <w:p w14:paraId="316B30D8" w14:textId="77777777" w:rsidR="000F7377" w:rsidRDefault="000F7377"/>
    <w:p w14:paraId="783D8C5B" w14:textId="77777777" w:rsidR="000F7377" w:rsidRDefault="000F7377">
      <w:r xmlns:w="http://schemas.openxmlformats.org/wordprocessingml/2006/main">
        <w:t xml:space="preserve">/21:17 און ער האָט אָפּגעמאָסטן איר מױער, הונדערט און פֿיר און פֿערציק אײלן, לױט דער מאָס פֿון אַ מענטשן, דאָס איז פֿון דעם מלאך.</w:t>
      </w:r>
    </w:p>
    <w:p w14:paraId="6C3E809B" w14:textId="77777777" w:rsidR="000F7377" w:rsidRDefault="000F7377"/>
    <w:p w14:paraId="34D8BCC2" w14:textId="77777777" w:rsidR="000F7377" w:rsidRDefault="000F7377">
      <w:r xmlns:w="http://schemas.openxmlformats.org/wordprocessingml/2006/main">
        <w:t xml:space="preserve">דער מלאך האָט געמאָסטן די וואַנט פון דער שטאָט פון ניו ירושלים צו זיין 144 איילן.</w:t>
      </w:r>
    </w:p>
    <w:p w14:paraId="79CE4174" w14:textId="77777777" w:rsidR="000F7377" w:rsidRDefault="000F7377"/>
    <w:p w14:paraId="78B1FD51" w14:textId="77777777" w:rsidR="000F7377" w:rsidRDefault="000F7377">
      <w:r xmlns:w="http://schemas.openxmlformats.org/wordprocessingml/2006/main">
        <w:t xml:space="preserve">1. גאָט ס זעאונג פֿאַר זיין מענטשן: די מאָס פון אַ מענטש</w:t>
      </w:r>
    </w:p>
    <w:p w14:paraId="5F500821" w14:textId="77777777" w:rsidR="000F7377" w:rsidRDefault="000F7377"/>
    <w:p w14:paraId="1C54D5FF" w14:textId="77777777" w:rsidR="000F7377" w:rsidRDefault="000F7377">
      <w:r xmlns:w="http://schemas.openxmlformats.org/wordprocessingml/2006/main">
        <w:t xml:space="preserve">2. הימל אויף ערד: די מאָס פון אַ מענטש</w:t>
      </w:r>
    </w:p>
    <w:p w14:paraId="7DA262B6" w14:textId="77777777" w:rsidR="000F7377" w:rsidRDefault="000F7377"/>
    <w:p w14:paraId="59B1E078" w14:textId="77777777" w:rsidR="000F7377" w:rsidRDefault="000F7377">
      <w:r xmlns:w="http://schemas.openxmlformats.org/wordprocessingml/2006/main">
        <w:t xml:space="preserve">1. ישעיהו 60:18 - "אין אים וועט מער ניט געהערט ווערן דער קָול פון געוויין, און דאָס געשריי פון נויט."</w:t>
      </w:r>
    </w:p>
    <w:p w14:paraId="17FD3B48" w14:textId="77777777" w:rsidR="000F7377" w:rsidRDefault="000F7377"/>
    <w:p w14:paraId="68D7EAE8" w14:textId="77777777" w:rsidR="000F7377" w:rsidRDefault="000F7377">
      <w:r xmlns:w="http://schemas.openxmlformats.org/wordprocessingml/2006/main">
        <w:t xml:space="preserve">2. מתיא 6:10 - "דיין מלכות קומען, דיין וועט ווערן געטאן אויף ערד, ווי עס איז אין הימל."</w:t>
      </w:r>
    </w:p>
    <w:p w14:paraId="3E5BB780" w14:textId="77777777" w:rsidR="000F7377" w:rsidRDefault="000F7377"/>
    <w:p w14:paraId="5F9B6E95" w14:textId="77777777" w:rsidR="000F7377" w:rsidRDefault="000F7377">
      <w:r xmlns:w="http://schemas.openxmlformats.org/wordprocessingml/2006/main">
        <w:t xml:space="preserve">התגלות 21:18 און דער בנין פון זייַן וואַנט איז געווען פון יאַספּיז, און די שטאָט איז געווען ריין גאָלד, ווי קלאָר גלאז.</w:t>
      </w:r>
    </w:p>
    <w:p w14:paraId="68EE3619" w14:textId="77777777" w:rsidR="000F7377" w:rsidRDefault="000F7377"/>
    <w:p w14:paraId="159E5379" w14:textId="77777777" w:rsidR="000F7377" w:rsidRDefault="000F7377">
      <w:r xmlns:w="http://schemas.openxmlformats.org/wordprocessingml/2006/main">
        <w:t xml:space="preserve">די שטאָט פון התגלות איז דיסקרייבד ווי ווענט געמאכט פון דזשאַספּער און די שטאָט זיך איז געמאכט פון ריין גאָלד ווי קלאָר גלאז.</w:t>
      </w:r>
    </w:p>
    <w:p w14:paraId="75F4FC21" w14:textId="77777777" w:rsidR="000F7377" w:rsidRDefault="000F7377"/>
    <w:p w14:paraId="52798083" w14:textId="77777777" w:rsidR="000F7377" w:rsidRDefault="000F7377">
      <w:r xmlns:w="http://schemas.openxmlformats.org/wordprocessingml/2006/main">
        <w:t xml:space="preserve">1. ווי די שטאָט פון התגלות איז אַ אָפּשפּיגלונג פון גאָט 'ס שיינקייט און כבוד</w:t>
      </w:r>
    </w:p>
    <w:p w14:paraId="1A440B9E" w14:textId="77777777" w:rsidR="000F7377" w:rsidRDefault="000F7377"/>
    <w:p w14:paraId="3F7E60B3" w14:textId="77777777" w:rsidR="000F7377" w:rsidRDefault="000F7377">
      <w:r xmlns:w="http://schemas.openxmlformats.org/wordprocessingml/2006/main">
        <w:t xml:space="preserve">2. די וויכטיקייט פון דערקענען און שטרעבן פֿאַר קדושה ווי די שטאָט פון התגלות</w:t>
      </w:r>
    </w:p>
    <w:p w14:paraId="6E50849F" w14:textId="77777777" w:rsidR="000F7377" w:rsidRDefault="000F7377"/>
    <w:p w14:paraId="21FCC08C" w14:textId="77777777" w:rsidR="000F7377" w:rsidRDefault="000F7377">
      <w:r xmlns:w="http://schemas.openxmlformats.org/wordprocessingml/2006/main">
        <w:t xml:space="preserve">1. רוימער 8:28-30 "און מיר וויסן אַז פֿאַר די וואס ליבע גאָט אַלע זאכן אַרבעט צוזאַמען פֿאַר גוט, פֿאַר די וואס זענען גערופן לויט צו זיין ציל. פאר די וועמען ער האט פארויס געוואוסט, ער האט אויך פּרידיסטיינד צו זיין קאַנפאָרמעד צו די בילד פון זיין זון, אַזוי אַז ער זאל זיין דער ערשטער געבוירן צווישן פילע ברידער. און די וועמען ער האָט פּרידיסטיינד ער אויך גערופן, און די וועמען ער גערופן ער אויך גערעכטפארטיקט, און די וועמען ער גערעכטפארטיקט ער אויך געלויבט.</w:t>
      </w:r>
    </w:p>
    <w:p w14:paraId="78738D34" w14:textId="77777777" w:rsidR="000F7377" w:rsidRDefault="000F7377"/>
    <w:p w14:paraId="03FCF5A3" w14:textId="77777777" w:rsidR="000F7377" w:rsidRDefault="000F7377">
      <w:r xmlns:w="http://schemas.openxmlformats.org/wordprocessingml/2006/main">
        <w:t xml:space="preserve">2. 1 פעטרוס 1:15-16 "אבער ווי ער וואס גערופן איר איז הייליק, איר אויך זיין הייליק אין אַלע דיין פירונג, זינט עס איז געשריבן, "איר וועט זיין הייליק, פֿאַר איך בין הייליק."</w:t>
      </w:r>
    </w:p>
    <w:p w14:paraId="1A681781" w14:textId="77777777" w:rsidR="000F7377" w:rsidRDefault="000F7377"/>
    <w:p w14:paraId="265A6690" w14:textId="77777777" w:rsidR="000F7377" w:rsidRDefault="000F7377">
      <w:r xmlns:w="http://schemas.openxmlformats.org/wordprocessingml/2006/main">
        <w:t xml:space="preserve">התגלות 21:19 און די יסודות פון דער וואַנט פון דער שטאָט זענען באַצירט מיט אַלע מינים פון טייַער שטיינער. דער ערשטער יסוד איז געווען דזשאַספּער; די צווייטע, שאַפיר; די דריטע, אַ כאַלסעדאָניע; דער פערט, אַן שמאַראַגד;</w:t>
      </w:r>
    </w:p>
    <w:p w14:paraId="751D6CB7" w14:textId="77777777" w:rsidR="000F7377" w:rsidRDefault="000F7377"/>
    <w:p w14:paraId="04E0907C" w14:textId="77777777" w:rsidR="000F7377" w:rsidRDefault="000F7377">
      <w:r xmlns:w="http://schemas.openxmlformats.org/wordprocessingml/2006/main">
        <w:t xml:space="preserve">די יסודות פון דער הייליקער שטאָט זענען דעקערייטאַד מיט טייַער שטיינער, יעדער פון אַ אַנדערש קאָליר.</w:t>
      </w:r>
    </w:p>
    <w:p w14:paraId="36139D05" w14:textId="77777777" w:rsidR="000F7377" w:rsidRDefault="000F7377"/>
    <w:p w14:paraId="297B9698" w14:textId="77777777" w:rsidR="000F7377" w:rsidRDefault="000F7377">
      <w:r xmlns:w="http://schemas.openxmlformats.org/wordprocessingml/2006/main">
        <w:t xml:space="preserve">1. די שיינקייט פון גאָט 'ס מלכות: ווי גאָט 'ס כבוד איז אנטפלעקט אין די יסודות פון דער שטאָט</w:t>
      </w:r>
    </w:p>
    <w:p w14:paraId="054D0D87" w14:textId="77777777" w:rsidR="000F7377" w:rsidRDefault="000F7377"/>
    <w:p w14:paraId="780CB261" w14:textId="77777777" w:rsidR="000F7377" w:rsidRDefault="000F7377">
      <w:r xmlns:w="http://schemas.openxmlformats.org/wordprocessingml/2006/main">
        <w:t xml:space="preserve">2. די טייַערקייט פון דער קהילה: ווי גאָט 'ס מענטשן זענען פון גרויס ווערט צו אים</w:t>
      </w:r>
    </w:p>
    <w:p w14:paraId="1A24383D" w14:textId="77777777" w:rsidR="000F7377" w:rsidRDefault="000F7377"/>
    <w:p w14:paraId="7A8E3F84" w14:textId="77777777" w:rsidR="000F7377" w:rsidRDefault="000F7377">
      <w:r xmlns:w="http://schemas.openxmlformats.org/wordprocessingml/2006/main">
        <w:t xml:space="preserve">1. ישעיהו 54:11-12 - אָ דו פּנימערט, וואָרף מיט שטורעם, און ניט טרייסט, זע, איך וועל לייגן דיין שטיינער מיט שיין פארבן, און לייגן דיין יסודות מיט סאַפירז.</w:t>
      </w:r>
    </w:p>
    <w:p w14:paraId="3E27B678" w14:textId="77777777" w:rsidR="000F7377" w:rsidRDefault="000F7377"/>
    <w:p w14:paraId="148FFBD4" w14:textId="77777777" w:rsidR="000F7377" w:rsidRDefault="000F7377">
      <w:r xmlns:w="http://schemas.openxmlformats.org/wordprocessingml/2006/main">
        <w:t xml:space="preserve">2. 2 קאָרינטהיאַנס 5:17 - דעריבער, אויב ווער עס יז איז אין משיחן, ער איז אַ נייַע שאַפונג; אַלטע זאַכן זײַנען פֿאַרבײַ </w:t>
      </w:r>
      <w:r xmlns:w="http://schemas.openxmlformats.org/wordprocessingml/2006/main">
        <w:lastRenderedPageBreak xmlns:w="http://schemas.openxmlformats.org/wordprocessingml/2006/main"/>
      </w:r>
      <w:r xmlns:w="http://schemas.openxmlformats.org/wordprocessingml/2006/main">
        <w:t xml:space="preserve">; זע, אלץ איז געװארן נײ.</w:t>
      </w:r>
    </w:p>
    <w:p w14:paraId="72BCAC82" w14:textId="77777777" w:rsidR="000F7377" w:rsidRDefault="000F7377"/>
    <w:p w14:paraId="4B32F5C8" w14:textId="77777777" w:rsidR="000F7377" w:rsidRDefault="000F7377">
      <w:r xmlns:w="http://schemas.openxmlformats.org/wordprocessingml/2006/main">
        <w:t xml:space="preserve">התגלות 21:20 די פינפט, סאַרדאָניקס; דער זעקסטער, סאַרדיוס; דער זיבעטער, טשריסאָליטע; די אַכט, בעריל; דער ניינטער, א טאפאז; דער צענט, אַ טשריסאָפּראַסוס; די עלפט, אַ דזשאַסינט; דע ר צװעלפטער , א ן אמעטיסט .</w:t>
      </w:r>
    </w:p>
    <w:p w14:paraId="7D0BCB8D" w14:textId="77777777" w:rsidR="000F7377" w:rsidRDefault="000F7377"/>
    <w:p w14:paraId="488CCE84" w14:textId="77777777" w:rsidR="000F7377" w:rsidRDefault="000F7377">
      <w:r xmlns:w="http://schemas.openxmlformats.org/wordprocessingml/2006/main">
        <w:t xml:space="preserve">די דורכפאָר פון התגלות 21:20 רשימות צוועלף פאַרשידענע געמס וואָס זענען פיטשערד אין די יסוד פון די ווענט פון די ניו ירושלים.</w:t>
      </w:r>
    </w:p>
    <w:p w14:paraId="5CDB862D" w14:textId="77777777" w:rsidR="000F7377" w:rsidRDefault="000F7377"/>
    <w:p w14:paraId="6CB75F96" w14:textId="77777777" w:rsidR="000F7377" w:rsidRDefault="000F7377">
      <w:r xmlns:w="http://schemas.openxmlformats.org/wordprocessingml/2006/main">
        <w:t xml:space="preserve">1. די שיינקייט פון הימל: ווי די הימל ס טויערן וועלן פינקלען און שייַנען</w:t>
      </w:r>
    </w:p>
    <w:p w14:paraId="51DAE544" w14:textId="77777777" w:rsidR="000F7377" w:rsidRDefault="000F7377"/>
    <w:p w14:paraId="559A5192" w14:textId="77777777" w:rsidR="000F7377" w:rsidRDefault="000F7377">
      <w:r xmlns:w="http://schemas.openxmlformats.org/wordprocessingml/2006/main">
        <w:t xml:space="preserve">2. די פּראַכט פון ניו ירושלים: אַ שטאָט פון פּראַכט און כבוד</w:t>
      </w:r>
    </w:p>
    <w:p w14:paraId="1C382F26" w14:textId="77777777" w:rsidR="000F7377" w:rsidRDefault="000F7377"/>
    <w:p w14:paraId="327587DE" w14:textId="77777777" w:rsidR="000F7377" w:rsidRDefault="000F7377">
      <w:r xmlns:w="http://schemas.openxmlformats.org/wordprocessingml/2006/main">
        <w:t xml:space="preserve">1. ישעיהו 54: 11-12 - "אָ אַפאָרדאַבאַל איינער, שטורעם און ניט טרייסט, זע, איך וועל שטעלן דיין שטיינער אין אַנטימאָני און לייגן דיין יסודות מיט סאַפירז. איך וועל מאַכן דיין שפּיץ פון אַגאַט, דיין טויערן פון קאַרבונקלעס, און דײַן גאַנצער מויער פֿון טײַערע שטײנער.</w:t>
      </w:r>
    </w:p>
    <w:p w14:paraId="61EA18ED" w14:textId="77777777" w:rsidR="000F7377" w:rsidRDefault="000F7377"/>
    <w:p w14:paraId="6CCB2EA9" w14:textId="77777777" w:rsidR="000F7377" w:rsidRDefault="000F7377">
      <w:r xmlns:w="http://schemas.openxmlformats.org/wordprocessingml/2006/main">
        <w:t xml:space="preserve">2. יחזקאל 28:13 - "איר געווען אין עדן, דעם גאָרטן פון גאָט; יעדער טייַער שטיין איז געווען דיין קאַווערינג, סאַרדיוס, טאָפּאַז, און דימענט, בעריל, אַניקס, און דזשאַספּער, סאַפיר, שמאַראַגד, און קאַרבונקלע; און געמאכט אין גאָלד. זענען געווען דיין סעטטינגס און דיין ינגרייווינגז."</w:t>
      </w:r>
    </w:p>
    <w:p w14:paraId="49C9FF2E" w14:textId="77777777" w:rsidR="000F7377" w:rsidRDefault="000F7377"/>
    <w:p w14:paraId="654F763A" w14:textId="77777777" w:rsidR="000F7377" w:rsidRDefault="000F7377">
      <w:r xmlns:w="http://schemas.openxmlformats.org/wordprocessingml/2006/main">
        <w:t xml:space="preserve">התגלות 21:21 און די צוועלף טויערן זענען געווען צוועלף פערל; יעדער טויער איז געווען פון איין פּערל, און די גאַס פון דער שטאָט איז געווען ריין גאָלד, ווי עס איז געווען טראַנספּעראַנט גלאז.</w:t>
      </w:r>
    </w:p>
    <w:p w14:paraId="34778C34" w14:textId="77777777" w:rsidR="000F7377" w:rsidRDefault="000F7377"/>
    <w:p w14:paraId="694A6767" w14:textId="77777777" w:rsidR="000F7377" w:rsidRDefault="000F7377">
      <w:r xmlns:w="http://schemas.openxmlformats.org/wordprocessingml/2006/main">
        <w:t xml:space="preserve">די טויערן פון ניו ירושלים זענען געמאכט פון פערל און די גאַס איז געמאכט פון ריין טראַנספּעראַנט גאָלד.</w:t>
      </w:r>
    </w:p>
    <w:p w14:paraId="666DC351" w14:textId="77777777" w:rsidR="000F7377" w:rsidRDefault="000F7377"/>
    <w:p w14:paraId="1BEADFA8" w14:textId="77777777" w:rsidR="000F7377" w:rsidRDefault="000F7377">
      <w:r xmlns:w="http://schemas.openxmlformats.org/wordprocessingml/2006/main">
        <w:t xml:space="preserve">1. די שיינקייט פון הימל: אַ דיסקוסיע פון די פּראַכט פון די ניו ירושלים</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ווערט פון אונדזער נשמות: אַ אָפּשפּיגלונג אויף די ווערט פון די מלכות פון הימל</w:t>
      </w:r>
    </w:p>
    <w:p w14:paraId="70F41FBF" w14:textId="77777777" w:rsidR="000F7377" w:rsidRDefault="000F7377"/>
    <w:p w14:paraId="6072D64D" w14:textId="77777777" w:rsidR="000F7377" w:rsidRDefault="000F7377">
      <w:r xmlns:w="http://schemas.openxmlformats.org/wordprocessingml/2006/main">
        <w:t xml:space="preserve">1. מתיא 6:20 - "אבער לייגן אַרויף פֿאַר זיך אוצרות אין הימל, ווו ניט מאָל אָדער זשאַווער טאָן ניט פאַרדאָרבן, און ווו גנבים טאָן ניט ברעכן דורך און ניט גאַנווענען."</w:t>
      </w:r>
    </w:p>
    <w:p w14:paraId="309421D0" w14:textId="77777777" w:rsidR="000F7377" w:rsidRDefault="000F7377"/>
    <w:p w14:paraId="3DE1FA3C" w14:textId="77777777" w:rsidR="000F7377" w:rsidRDefault="000F7377">
      <w:r xmlns:w="http://schemas.openxmlformats.org/wordprocessingml/2006/main">
        <w:t xml:space="preserve">2. ישעיהו 54: 11-12 - "אָ דו פּנימער, געווארפן מיט שטורעם, און ניט טרייסט, זע, איך וועל לייגן דיין שטיינער מיט שיין פארבן, און לייגן דיין יסודות מיט סאַפירז, און איך וועל מאַכן דיין פֿענצטער פון אַגאַט, און דײַנע טױערן פֿון קאַרבונקלען, און אַלע דײַנע געמאַרקן פֿון ליבלעכע שטײנער.</w:t>
      </w:r>
    </w:p>
    <w:p w14:paraId="2149A930" w14:textId="77777777" w:rsidR="000F7377" w:rsidRDefault="000F7377"/>
    <w:p w14:paraId="21EC64AA" w14:textId="77777777" w:rsidR="000F7377" w:rsidRDefault="000F7377">
      <w:r xmlns:w="http://schemas.openxmlformats.org/wordprocessingml/2006/main">
        <w:t xml:space="preserve">התגלות 21:22 און איך געזען קיין טעמפּל אין אים: פֿאַר די האר גאָט דער אלמעכטיקער און די לאם זענען דער טעמפּל פון אים.</w:t>
      </w:r>
    </w:p>
    <w:p w14:paraId="04DE9984" w14:textId="77777777" w:rsidR="000F7377" w:rsidRDefault="000F7377"/>
    <w:p w14:paraId="6AB40291" w14:textId="77777777" w:rsidR="000F7377" w:rsidRDefault="000F7377">
      <w:r xmlns:w="http://schemas.openxmlformats.org/wordprocessingml/2006/main">
        <w:t xml:space="preserve">די האר גאָט דער אלמעכטיקער און די לאם זענען די היכל פון הימל.</w:t>
      </w:r>
    </w:p>
    <w:p w14:paraId="16D35590" w14:textId="77777777" w:rsidR="000F7377" w:rsidRDefault="000F7377"/>
    <w:p w14:paraId="44862378" w14:textId="77777777" w:rsidR="000F7377" w:rsidRDefault="000F7377">
      <w:r xmlns:w="http://schemas.openxmlformats.org/wordprocessingml/2006/main">
        <w:t xml:space="preserve">1. די קדושה פון הימל: וואָרשיפּינג די האר גאָט אלמעכטיקער און די לאם</w:t>
      </w:r>
    </w:p>
    <w:p w14:paraId="690B883C" w14:textId="77777777" w:rsidR="000F7377" w:rsidRDefault="000F7377"/>
    <w:p w14:paraId="7A76573C" w14:textId="77777777" w:rsidR="000F7377" w:rsidRDefault="000F7377">
      <w:r xmlns:w="http://schemas.openxmlformats.org/wordprocessingml/2006/main">
        <w:t xml:space="preserve">2. די הייליקייט פון הימל: אַ אָרט דעדאַקייטאַד צו גאָט</w:t>
      </w:r>
    </w:p>
    <w:p w14:paraId="28FD9927" w14:textId="77777777" w:rsidR="000F7377" w:rsidRDefault="000F7377"/>
    <w:p w14:paraId="23E9267D" w14:textId="77777777" w:rsidR="000F7377" w:rsidRDefault="000F7377">
      <w:r xmlns:w="http://schemas.openxmlformats.org/wordprocessingml/2006/main">
        <w:t xml:space="preserve">1. התגלות 7:15 - "דעריבער זענען זיי פֿאַר דעם טראָן פון גאָט, און דינען אים טאָג און נאַכט אין זיין טעמפּל: און דער וואָס זיצט אויף דעם טראָן וועט וואוינען צווישן זיי."</w:t>
      </w:r>
    </w:p>
    <w:p w14:paraId="42766187" w14:textId="77777777" w:rsidR="000F7377" w:rsidRDefault="000F7377"/>
    <w:p w14:paraId="528842E5" w14:textId="77777777" w:rsidR="000F7377" w:rsidRDefault="000F7377">
      <w:r xmlns:w="http://schemas.openxmlformats.org/wordprocessingml/2006/main">
        <w:t xml:space="preserve">2. יוחנן 4:21-24 - "יאָשקע האט געזאגט צו איר, פרוי, גלויבן מיר, די שעה קומט, ווען איר וועט ניט דינען דעם פאטער אין דעם באַרג, אדער אין ירושלים. איר בוקן איר וויסן ניט וואָס: מיר וויסן וואָס מיר דינען: פֿאַר די ישועה איז פון די אידן. אבער די שעה קומט, און איצט איז, ווען די אמת ווערשיפּערז וועט דינען דעם פאטער אין גייסט און אין אמת: פֿאַר דער פאטער זוכט אַזעלכע צו דינען אים. גאָט איז אַ גייסט: און די וואס דינען אים מוזן דינען אים אין גייסט און אין אמת.</w:t>
      </w:r>
    </w:p>
    <w:p w14:paraId="507B36A3" w14:textId="77777777" w:rsidR="000F7377" w:rsidRDefault="000F7377"/>
    <w:p w14:paraId="21EBF730" w14:textId="77777777" w:rsidR="000F7377" w:rsidRDefault="000F7377">
      <w:r xmlns:w="http://schemas.openxmlformats.org/wordprocessingml/2006/main">
        <w:t xml:space="preserve">התגלות 21:23 און די שטאָט האט ניט דאַרפֿן פון די זון, ניט פון די לבנה, צו שייַנען אין איר: פֿאַר די כבוד פון גאָט האט ליכט עס, און די לאם איז איר ליכט.</w:t>
      </w:r>
    </w:p>
    <w:p w14:paraId="7476BC75" w14:textId="77777777" w:rsidR="000F7377" w:rsidRDefault="000F7377"/>
    <w:p w14:paraId="0A28D469" w14:textId="77777777" w:rsidR="000F7377" w:rsidRDefault="000F7377">
      <w:r xmlns:w="http://schemas.openxmlformats.org/wordprocessingml/2006/main">
        <w:t xml:space="preserve">די שטאָט פון גאָט איז ילומאַנייטאַד דורך די כבוד פון גאָט און די לאם.</w:t>
      </w:r>
    </w:p>
    <w:p w14:paraId="5B697604" w14:textId="77777777" w:rsidR="000F7377" w:rsidRDefault="000F7377"/>
    <w:p w14:paraId="77E1684B" w14:textId="77777777" w:rsidR="000F7377" w:rsidRDefault="000F7377">
      <w:r xmlns:w="http://schemas.openxmlformats.org/wordprocessingml/2006/main">
        <w:t xml:space="preserve">1. די ליכט פון די לאם: געזען גאָט ס כבוד אין אונדזער לעבן</w:t>
      </w:r>
    </w:p>
    <w:p w14:paraId="1D6AF438" w14:textId="77777777" w:rsidR="000F7377" w:rsidRDefault="000F7377"/>
    <w:p w14:paraId="2B27BC45" w14:textId="77777777" w:rsidR="000F7377" w:rsidRDefault="000F7377">
      <w:r xmlns:w="http://schemas.openxmlformats.org/wordprocessingml/2006/main">
        <w:t xml:space="preserve">2. די שטאָט פון גאָט: לעבעדיק אין די ליכט פון די לאם</w:t>
      </w:r>
    </w:p>
    <w:p w14:paraId="2E6E7830" w14:textId="77777777" w:rsidR="000F7377" w:rsidRDefault="000F7377"/>
    <w:p w14:paraId="5F058A19" w14:textId="77777777" w:rsidR="000F7377" w:rsidRDefault="000F7377">
      <w:r xmlns:w="http://schemas.openxmlformats.org/wordprocessingml/2006/main">
        <w:t xml:space="preserve">1. יוחנן 8:12 - יאָשקע האט געזאגט, "איך בין די ליכט פון דער וועלט. ווער סע גייט מיר וועט קיינמאָל גיין אין פינצטערניש, אָבער וועט האָבן די ליכט פון לעבן."</w:t>
      </w:r>
    </w:p>
    <w:p w14:paraId="728FD7EA" w14:textId="77777777" w:rsidR="000F7377" w:rsidRDefault="000F7377"/>
    <w:p w14:paraId="135B2F5C" w14:textId="77777777" w:rsidR="000F7377" w:rsidRDefault="000F7377">
      <w:r xmlns:w="http://schemas.openxmlformats.org/wordprocessingml/2006/main">
        <w:t xml:space="preserve">2. 1 יוחנן 1:5 - דאָס איז דער אָנזאָג מיר האָבן געהערט פון אים און דערקלערן צו איר: גאָט איז ליכט; אין אים איז גאָרניט קיין פינצטערניש.</w:t>
      </w:r>
    </w:p>
    <w:p w14:paraId="2C349FEF" w14:textId="77777777" w:rsidR="000F7377" w:rsidRDefault="000F7377"/>
    <w:p w14:paraId="79E8608C" w14:textId="77777777" w:rsidR="000F7377" w:rsidRDefault="000F7377">
      <w:r xmlns:w="http://schemas.openxmlformats.org/wordprocessingml/2006/main">
        <w:t xml:space="preserve">התגלות 21:24 און די אומות פון די געראטעוועט וועלן גיין אין איר ליכט, און די מלכים פון דער ערד ברענגען זייער כבוד און כּבֿוד אין איר.</w:t>
      </w:r>
    </w:p>
    <w:p w14:paraId="62CCDB0F" w14:textId="77777777" w:rsidR="000F7377" w:rsidRDefault="000F7377"/>
    <w:p w14:paraId="67FCC68F" w14:textId="77777777" w:rsidR="000F7377" w:rsidRDefault="000F7377">
      <w:r xmlns:w="http://schemas.openxmlformats.org/wordprocessingml/2006/main">
        <w:t xml:space="preserve">די אומות פון די ניצול וועלן גיין אין דער כבוד פון גאָט, און די מלכים פון דער ערד וועלן ברענגען זייער כּבֿוד און כבוד אין עס.</w:t>
      </w:r>
    </w:p>
    <w:p w14:paraId="675A3C4E" w14:textId="77777777" w:rsidR="000F7377" w:rsidRDefault="000F7377"/>
    <w:p w14:paraId="0BC86CCF" w14:textId="77777777" w:rsidR="000F7377" w:rsidRDefault="000F7377">
      <w:r xmlns:w="http://schemas.openxmlformats.org/wordprocessingml/2006/main">
        <w:t xml:space="preserve">1. די אומות פון די געהאלפן: טשאָאָסינג גאָט 'ס ליכט</w:t>
      </w:r>
    </w:p>
    <w:p w14:paraId="2302E6F7" w14:textId="77777777" w:rsidR="000F7377" w:rsidRDefault="000F7377"/>
    <w:p w14:paraId="41635A30" w14:textId="77777777" w:rsidR="000F7377" w:rsidRDefault="000F7377">
      <w:r xmlns:w="http://schemas.openxmlformats.org/wordprocessingml/2006/main">
        <w:t xml:space="preserve">2. די מלכים פון דער ערד: כבוד גאָט 'ס כבוד</w:t>
      </w:r>
    </w:p>
    <w:p w14:paraId="1B87AFB8" w14:textId="77777777" w:rsidR="000F7377" w:rsidRDefault="000F7377"/>
    <w:p w14:paraId="3F6CD5E0" w14:textId="77777777" w:rsidR="000F7377" w:rsidRDefault="000F7377">
      <w:r xmlns:w="http://schemas.openxmlformats.org/wordprocessingml/2006/main">
        <w:t xml:space="preserve">ישעיהו 60:1-3 - שטיי אויף, שייַנען; װאָרום דײַן ליכט איז געקומען, און די פּראַכט פֿון גאָט איז אױפֿגעשטאַנען אױף דיר.</w:t>
      </w:r>
    </w:p>
    <w:p w14:paraId="4D55B669" w14:textId="77777777" w:rsidR="000F7377" w:rsidRDefault="000F7377"/>
    <w:p w14:paraId="6C43B149" w14:textId="77777777" w:rsidR="000F7377" w:rsidRDefault="000F7377">
      <w:r xmlns:w="http://schemas.openxmlformats.org/wordprocessingml/2006/main">
        <w:t xml:space="preserve">2. סאַם 145:11-12 - זיי וועלן רעדן וועגן די פּראַכט פון דיין מלכות, און רעדן וועגן דיין מאַכט; צו מאַכן באקאנט צו די מענטשן פון מענטשן זיין גוואַלדיק מעשים, און די פּראַכט פון זיין מלכות.</w:t>
      </w:r>
    </w:p>
    <w:p w14:paraId="7BF520DF" w14:textId="77777777" w:rsidR="000F7377" w:rsidRDefault="000F7377"/>
    <w:p w14:paraId="05FB05D3" w14:textId="77777777" w:rsidR="000F7377" w:rsidRDefault="000F7377">
      <w:r xmlns:w="http://schemas.openxmlformats.org/wordprocessingml/2006/main">
        <w:t xml:space="preserve">התגלות 21:25 און די טויערן דערפון וועט ניט זיין פארשלאסן בייַ טאָג, ווייַל עס וועט זיין קיין נאַכט דאָרט.</w:t>
      </w:r>
    </w:p>
    <w:p w14:paraId="0A1B180B" w14:textId="77777777" w:rsidR="000F7377" w:rsidRDefault="000F7377"/>
    <w:p w14:paraId="4C760DCD" w14:textId="77777777" w:rsidR="000F7377" w:rsidRDefault="000F7377">
      <w:r xmlns:w="http://schemas.openxmlformats.org/wordprocessingml/2006/main">
        <w:t xml:space="preserve">די טויערן פון ניו ירושלים וועלן קיינמאָל זיין פארמאכט, פֿאַר עס וועט זיין קיין נאַכט.</w:t>
      </w:r>
    </w:p>
    <w:p w14:paraId="67FC46F7" w14:textId="77777777" w:rsidR="000F7377" w:rsidRDefault="000F7377"/>
    <w:p w14:paraId="543B553C" w14:textId="77777777" w:rsidR="000F7377" w:rsidRDefault="000F7377">
      <w:r xmlns:w="http://schemas.openxmlformats.org/wordprocessingml/2006/main">
        <w:t xml:space="preserve">1. לעבן אין די ליכט פון אייביקייט</w:t>
      </w:r>
    </w:p>
    <w:p w14:paraId="0341C108" w14:textId="77777777" w:rsidR="000F7377" w:rsidRDefault="000F7377"/>
    <w:p w14:paraId="0C970868" w14:textId="77777777" w:rsidR="000F7377" w:rsidRDefault="000F7377">
      <w:r xmlns:w="http://schemas.openxmlformats.org/wordprocessingml/2006/main">
        <w:t xml:space="preserve">2. דער סוף פון פינצטערניש: לעבעדיק אין דער שטאָט פון גאָט</w:t>
      </w:r>
    </w:p>
    <w:p w14:paraId="192A2F9D" w14:textId="77777777" w:rsidR="000F7377" w:rsidRDefault="000F7377"/>
    <w:p w14:paraId="02715C7E" w14:textId="77777777" w:rsidR="000F7377" w:rsidRDefault="000F7377">
      <w:r xmlns:w="http://schemas.openxmlformats.org/wordprocessingml/2006/main">
        <w:t xml:space="preserve">1. יוחנן 8:12 - "איך בין די ליכט פון דער וועלט. ווער סע גייט מיר וועט קיינמאָל גיין אין פינצטערניש, אָבער וועט האָבן די ליכט פון לעבן."</w:t>
      </w:r>
    </w:p>
    <w:p w14:paraId="51F5F66C" w14:textId="77777777" w:rsidR="000F7377" w:rsidRDefault="000F7377"/>
    <w:p w14:paraId="63FB689C" w14:textId="77777777" w:rsidR="000F7377" w:rsidRDefault="000F7377">
      <w:r xmlns:w="http://schemas.openxmlformats.org/wordprocessingml/2006/main">
        <w:t xml:space="preserve">2. ישעיה 60:19-20 - "ניט מער וועט איר דאַרפֿן די זון צו שייַנען ביי טאָג, און די לבנה צו געבן איר ליכט ביי נאַכט; פֿאַר די האר וועט זיין דיין ייביק ליכט, דיין גאָט וועט זיין דיין כבוד. דיין זון. וועט מער ניט אונטערגיין, און דיין לבנה וועט מער ניט פאַרשווינדן; דער האר וועט זיין דיין אייביק ליכט, און דיין טעג פון טרויער וועט סוף.</w:t>
      </w:r>
    </w:p>
    <w:p w14:paraId="3EE919E4" w14:textId="77777777" w:rsidR="000F7377" w:rsidRDefault="000F7377"/>
    <w:p w14:paraId="0F9304EA" w14:textId="77777777" w:rsidR="000F7377" w:rsidRDefault="000F7377">
      <w:r xmlns:w="http://schemas.openxmlformats.org/wordprocessingml/2006/main">
        <w:t xml:space="preserve">התגלות 21:26 און זיי וועלן ברענגען די כבוד און כּבֿוד פון די אומות אין עס.</w:t>
      </w:r>
    </w:p>
    <w:p w14:paraId="16304A9E" w14:textId="77777777" w:rsidR="000F7377" w:rsidRDefault="000F7377"/>
    <w:p w14:paraId="55AB5F6C" w14:textId="77777777" w:rsidR="000F7377" w:rsidRDefault="000F7377">
      <w:r xmlns:w="http://schemas.openxmlformats.org/wordprocessingml/2006/main">
        <w:t xml:space="preserve">גאָט וועט ברענגען די כבוד און כּבֿוד פון אַלע אומות צו די ניו ירושלים.</w:t>
      </w:r>
    </w:p>
    <w:p w14:paraId="2A788BC6" w14:textId="77777777" w:rsidR="000F7377" w:rsidRDefault="000F7377"/>
    <w:p w14:paraId="6D970717" w14:textId="77777777" w:rsidR="000F7377" w:rsidRDefault="000F7377">
      <w:r xmlns:w="http://schemas.openxmlformats.org/wordprocessingml/2006/main">
        <w:t xml:space="preserve">1: יאָשקע איז דער בלויז וועג צו אמת כבוד און כּבֿוד.</w:t>
      </w:r>
    </w:p>
    <w:p w14:paraId="55F7E73A" w14:textId="77777777" w:rsidR="000F7377" w:rsidRDefault="000F7377"/>
    <w:p w14:paraId="226E8F3D" w14:textId="77777777" w:rsidR="000F7377" w:rsidRDefault="000F7377">
      <w:r xmlns:w="http://schemas.openxmlformats.org/wordprocessingml/2006/main">
        <w:t xml:space="preserve">2: מיר קענען דערפאַרונג אמת כבוד און כּבֿוד דורך סאַבמיטינג צו יאָשקע און זיין אויטאָריטעט.</w:t>
      </w:r>
    </w:p>
    <w:p w14:paraId="0679D19C" w14:textId="77777777" w:rsidR="000F7377" w:rsidRDefault="000F7377"/>
    <w:p w14:paraId="0A6AF4DD" w14:textId="77777777" w:rsidR="000F7377" w:rsidRDefault="000F7377">
      <w:r xmlns:w="http://schemas.openxmlformats.org/wordprocessingml/2006/main">
        <w:t xml:space="preserve">1: מתיא 6:33 - אבער זוכן ערשטער די מלכות פון גאָט און זיין גערעכטיקייט; און די דאָזיקע אַלע זאַכן װעלן אײַך צוגעלײגט װערן.</w:t>
      </w:r>
    </w:p>
    <w:p w14:paraId="444075B0" w14:textId="77777777" w:rsidR="000F7377" w:rsidRDefault="000F7377"/>
    <w:p w14:paraId="77EFABA3" w14:textId="77777777" w:rsidR="000F7377" w:rsidRDefault="000F7377">
      <w:r xmlns:w="http://schemas.openxmlformats.org/wordprocessingml/2006/main">
        <w:t xml:space="preserve">2: רוימער 10: 9-10 - אַז אויב איר וועט מודה מיט דיין מויל די האר יאָשקע, און וועט גלויבן אין דיין האַרץ אַז גאָט האט אויפשטיין אים פון די טויט, איר וועט געראטעוועט ווערן. ווארים מיט הארץ גלויבט מען צו גערעכטיקייט; און מיט מויל ווערט מודה געווען צו ישועה.</w:t>
      </w:r>
    </w:p>
    <w:p w14:paraId="40989017" w14:textId="77777777" w:rsidR="000F7377" w:rsidRDefault="000F7377"/>
    <w:p w14:paraId="37DC9035" w14:textId="77777777" w:rsidR="000F7377" w:rsidRDefault="000F7377">
      <w:r xmlns:w="http://schemas.openxmlformats.org/wordprocessingml/2006/main">
        <w:t xml:space="preserve">התגלות 21:27 און עס וועט קיינמאָל אַרייַן אין עס קיין זאַך וואָס טוט ניט טמא, און קיין זאַך וואָס טוט אַבאַמאַניישאַן, אָדער מאכט אַ ליגן, אָבער זיי וואָס זענען געשריבן אין די לאם ס בוך פון לעבן.</w:t>
      </w:r>
    </w:p>
    <w:p w14:paraId="23951088" w14:textId="77777777" w:rsidR="000F7377" w:rsidRDefault="000F7377"/>
    <w:p w14:paraId="28A7EBA1" w14:textId="77777777" w:rsidR="000F7377" w:rsidRDefault="000F7377">
      <w:r xmlns:w="http://schemas.openxmlformats.org/wordprocessingml/2006/main">
        <w:t xml:space="preserve">1. לעבן אַ לעבן אַז פּליזיז גאָט</w:t>
      </w:r>
    </w:p>
    <w:p w14:paraId="4D073822" w14:textId="77777777" w:rsidR="000F7377" w:rsidRDefault="000F7377"/>
    <w:p w14:paraId="2901567B" w14:textId="77777777" w:rsidR="000F7377" w:rsidRDefault="000F7377">
      <w:r xmlns:w="http://schemas.openxmlformats.org/wordprocessingml/2006/main">
        <w:t xml:space="preserve">2. די וויכטיקייט פון לעבן אַ לעבן פון ערלעכקייט</w:t>
      </w:r>
    </w:p>
    <w:p w14:paraId="335F7644" w14:textId="77777777" w:rsidR="000F7377" w:rsidRDefault="000F7377"/>
    <w:p w14:paraId="7048D06A" w14:textId="77777777" w:rsidR="000F7377" w:rsidRDefault="000F7377">
      <w:r xmlns:w="http://schemas.openxmlformats.org/wordprocessingml/2006/main">
        <w:t xml:space="preserve">1. עפעסיאַנס 5:8-10 ווארים איר געווען מאל פינצטערניש, אָבער איצט איר זענט ליכט אין די האר: גיין ווי קינדער פון ליכט: (9) פֿאַר די פרוכט פון דעם גייסט איז אין אַלע גוטסקייט און גערעכטיקייט און אמת; (10) פּראָווען וואָס איז פּאַסיק פֿאַר די האר.</w:t>
      </w:r>
    </w:p>
    <w:p w14:paraId="347057D0" w14:textId="77777777" w:rsidR="000F7377" w:rsidRDefault="000F7377"/>
    <w:p w14:paraId="54E59037" w14:textId="77777777" w:rsidR="000F7377" w:rsidRDefault="000F7377">
      <w:r xmlns:w="http://schemas.openxmlformats.org/wordprocessingml/2006/main">
        <w:t xml:space="preserve">2. יעקב 4: 7-8 אונטערגעבן זיך דעריבער צו גאָט. אַנטקעגנשטעלנ זיך דעם שטן, און ער וועט אַנטלויפן פון דיר. (8) דערנענטערן זיך צו גאָט, און ער וועט נאָענט צו דיר. רייניקן אייערע הענט, איר זינדיקע; און רײניקט אײַערע הערצער, איר צװײפֿל.</w:t>
      </w:r>
    </w:p>
    <w:p w14:paraId="05DA7D07" w14:textId="77777777" w:rsidR="000F7377" w:rsidRDefault="000F7377"/>
    <w:p w14:paraId="4038A8DF" w14:textId="77777777" w:rsidR="000F7377" w:rsidRDefault="000F7377">
      <w:r xmlns:w="http://schemas.openxmlformats.org/wordprocessingml/2006/main">
        <w:t xml:space="preserve">התגלות 22 איז די לעצט קאַפּיטל פון דעם בוך פון התגלות און קאַנקלוזיז יוחנן ס זעאונג פון סוף-צייט געשעענישן. דער קאַפּיטל פאָוקיסיז אויף די באַשרייַבונג פון דעם טייַך פון לעבן, דער בוים פון לעבן, און יאָשקע 'צוזאָג צו צוריקקומען.</w:t>
      </w:r>
    </w:p>
    <w:p w14:paraId="58B34847" w14:textId="77777777" w:rsidR="000F7377" w:rsidRDefault="000F7377"/>
    <w:p w14:paraId="70E8C0C1" w14:textId="77777777" w:rsidR="000F7377" w:rsidRDefault="000F7377">
      <w:r xmlns:w="http://schemas.openxmlformats.org/wordprocessingml/2006/main">
        <w:t xml:space="preserve">1סט פּאַראַגראַף: די קאַפּיטל הייבט מיט אַ דיפּיקשאַן פון די טייַך פון לעבן פלאָוינג פון דעם טראָן פון גאָט און די לאם אין ניו ירושלים. עס איז דיסקרייבד ווי קלאָר ווי קריסטאַל, סימבאַלייזינג ריינקייַט און אייביק דערפרישן (התגלות 22: 1). אויף יעדער זייַט פון די טייַך שטייט דער בוים פון לעבן, שייַכעס צוועלף מינים פון פרוכט - איינער פֿאַר יעדער חודש - און זייַן בלעטער זענען פֿאַר היילונג און רעסטעריישאַן (התגלות 22: 2). די קללה וואָס געקומען אויף מענטשהייַט רעכט צו זינד איז ניט מער, און גאָט 'ס מענטשן וועט האָבן צוטריט צו ייביק לעבן אין זיין בייַזייַן.</w:t>
      </w:r>
    </w:p>
    <w:p w14:paraId="2C379AB5" w14:textId="77777777" w:rsidR="000F7377" w:rsidRDefault="000F7377"/>
    <w:p w14:paraId="6C36EF7D" w14:textId="77777777" w:rsidR="000F7377" w:rsidRDefault="000F7377">
      <w:r xmlns:w="http://schemas.openxmlformats.org/wordprocessingml/2006/main">
        <w:t xml:space="preserve">2nd פּאַראַגראַף: יוחנן עמפאַסייזיז אַז עס וועט זיין קיין פינצטערניש אָדער נאַכט אין ניו ירושלים ווייַל גאָט זיך וועט זיין זייער ליכט. זיין כבוד וועט ילומיניט אַלץ, און זיין מענטשן וועט הערשן אויף אייביק (התגלות 22: 5). דער מלאך אַפפירמז אַז די ווערטער זענען געטרייַ און אמת, געגעבן דורך גאָט זיך. יוחנן איז רימיינדיד נישט צו פּלאָמבע דעם נבואה ווייַל זייַן מקיים איז נאָענט (התגלות 22: 10-6).</w:t>
      </w:r>
    </w:p>
    <w:p w14:paraId="128E712B" w14:textId="77777777" w:rsidR="000F7377" w:rsidRDefault="000F7377"/>
    <w:p w14:paraId="7D9841AE" w14:textId="77777777" w:rsidR="000F7377" w:rsidRDefault="000F7377">
      <w:r xmlns:w="http://schemas.openxmlformats.org/wordprocessingml/2006/main">
        <w:t xml:space="preserve">3rd פּאַראַגראַף: יאָשקע זיך דערקלערט זיין אָט - אָט צוריקקומען מיט אַ צוזאָג: "זע, איך קומען באַלד!" (התגלות 22: 7). ער ריטערייץ ברכות אויף די וואס האַלטן די ווערטער געשריבן אין דעם בוך. יוחנן פאלט אַראָפּ צו דינען ביי יאָשקע 'פֿיס אָבער איז קערעקטאַד דורך אַ מלאך וואס דערמאנט אים צו דינען בלויז גאָט (התגלות 22: 9-8). יאָשקע אַשורז זיין אנהענגערס אַז ער איז "די אַלף און תוו," ביידע אָנהייב און סוף - דער וואָרצל און אָפּשטאַמלינג פון דוד - און ינווייץ אַלע וואס דאָרשט צו קומען פרילי טרינקען פון אים - דער מקור פון לעבעדיק וואַסער (התגלות 22: 17-12). ). דער קאַפּיטל ענדיקט זיך מיט אַ ווארענונג קעגן צוגעבן אָדער נעמען אַוועק פון די ווערטער פון דעם נבואה און אַ לעצט תפילה פֿאַר יאָשקע 'צוריקקומען: "אמן. קום, האר יאָשקע!" (התגלות 22: 21-18).</w:t>
      </w:r>
    </w:p>
    <w:p w14:paraId="551C9FDA" w14:textId="77777777" w:rsidR="000F7377" w:rsidRDefault="000F7377"/>
    <w:p w14:paraId="462D60E9" w14:textId="77777777" w:rsidR="000F7377" w:rsidRDefault="000F7377">
      <w:r xmlns:w="http://schemas.openxmlformats.org/wordprocessingml/2006/main">
        <w:t xml:space="preserve">אין קיצער, קאַפּיטל צוויי און צוואנציק פון התגלות גיט אַ זעאונג פון די טייַך פון לעבן פלאָוינג פון גאָט 'ס שטול אין ניו ירושלים, סימבאַלייזינג אייביק דערפרישן און היילונג. דער בוים פון לעבן שטייט אויף ביידע זייטן, טראָגן שעפעדיק פרוכט פֿאַר גאָט 'ס מענטשן. פינצטערניש איז באַנישט ווי גאָט אַליין ווערט זייער ייביק ליכט۔ יאָשקע אַפערמז זיין אָט - אָט צוריקקומען און הבטחות בלעסינגז צו די וואס האַלטן די ווערטער פון דעם בוך. ער ינווייץ אַלע צו אָנטייל נעמען אין אים ווי דער מקור פון לעבעדיק וואַסער. דער קאַפּיטל ענדיקט זיך מיט וואָרנינגז קעגן טאַמפּערינג מיט דעם נבואה און אַ תפילה פֿאַר יאָשקע 'צוריקקומען - אַ פּאַסן מסקנא צו דעם בוך וואָס עמפאַסייזיז האָפענונג, רעסטעריישאַן און אַנטיסאַפּיישאַן פֿאַר משיח 'ס לעצט נצחון איבער בייז.</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התגלות 22:1 און ער האָט מיר געוויזן אַ ריין טייַך פון וואַסער פון לעבן, קלאָר ווי קריסטאַל, גיינ ווייַטער פון דעם טראָן פון גאָט און פון די לאם.</w:t>
      </w:r>
    </w:p>
    <w:p w14:paraId="197F0B8E" w14:textId="77777777" w:rsidR="000F7377" w:rsidRDefault="000F7377"/>
    <w:p w14:paraId="39EB0647" w14:textId="77777777" w:rsidR="000F7377" w:rsidRDefault="000F7377">
      <w:r xmlns:w="http://schemas.openxmlformats.org/wordprocessingml/2006/main">
        <w:t xml:space="preserve">דער טייַך פון לעבן איז ריין און קלאָר, פלאָוינג אויס פון גאָט און די לאם.</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די אַנלימאַטאַד מקור פון לעבן: ווי משיח 'ס חסד אַלאַוז אונדז צו באַקומען שעפעדיק לעבן</w:t>
      </w:r>
    </w:p>
    <w:p w14:paraId="7FE7AEF6" w14:textId="77777777" w:rsidR="000F7377" w:rsidRDefault="000F7377"/>
    <w:p w14:paraId="763006E7" w14:textId="77777777" w:rsidR="000F7377" w:rsidRDefault="000F7377">
      <w:r xmlns:w="http://schemas.openxmlformats.org/wordprocessingml/2006/main">
        <w:t xml:space="preserve">2. די טאַלאַנט פון לעבעדיק וואַסער: ווי צו באַקומען און טיילן די ניט-פיילינג מקור פון לעבן</w:t>
      </w:r>
    </w:p>
    <w:p w14:paraId="2B85CFB8" w14:textId="77777777" w:rsidR="000F7377" w:rsidRDefault="000F7377"/>
    <w:p w14:paraId="477E8CCD" w14:textId="77777777" w:rsidR="000F7377" w:rsidRDefault="000F7377">
      <w:r xmlns:w="http://schemas.openxmlformats.org/wordprocessingml/2006/main">
        <w:t xml:space="preserve">1. יוחנן 4:10-14 - יאָשקע רעדט פון די לעבעדיק וואַסער ער אָפפערס</w:t>
      </w:r>
    </w:p>
    <w:p w14:paraId="5CEC6ED6" w14:textId="77777777" w:rsidR="000F7377" w:rsidRDefault="000F7377"/>
    <w:p w14:paraId="7564E3D3" w14:textId="77777777" w:rsidR="000F7377" w:rsidRDefault="000F7377">
      <w:r xmlns:w="http://schemas.openxmlformats.org/wordprocessingml/2006/main">
        <w:t xml:space="preserve">2. יוחנן 7:37-38 - יאָשקע אָפפערס לעבעדיק וואַסער צו די וואס זענען דאָרשטיק</w:t>
      </w:r>
    </w:p>
    <w:p w14:paraId="3A851EEC" w14:textId="77777777" w:rsidR="000F7377" w:rsidRDefault="000F7377"/>
    <w:p w14:paraId="20001496" w14:textId="77777777" w:rsidR="000F7377" w:rsidRDefault="000F7377">
      <w:r xmlns:w="http://schemas.openxmlformats.org/wordprocessingml/2006/main">
        <w:t xml:space="preserve">התגלות 22:2 אין מיטן פון זייַן גאַס, און אויף ביידע זייטן פון דעם טייַך, איז געווען דער בוים פון לעבן, וואָס האָט געטראָגן צוועלף פרוכט, און געגעבן איר פרוכט יעדער חודש; און די בלעטער פון דעם בוים זענען געווען פֿאַר. די היילונג פון די אומות.</w:t>
      </w:r>
    </w:p>
    <w:p w14:paraId="3E227198" w14:textId="77777777" w:rsidR="000F7377" w:rsidRDefault="000F7377"/>
    <w:p w14:paraId="4A6CA969" w14:textId="77777777" w:rsidR="000F7377" w:rsidRDefault="000F7377">
      <w:r xmlns:w="http://schemas.openxmlformats.org/wordprocessingml/2006/main">
        <w:t xml:space="preserve">דער בוים פון לעבן אין צווישן פון אַ טייַך האט צוועלף טייפּס פון פרוכט און בלעטער וואָס קען היילן די אומות.</w:t>
      </w:r>
    </w:p>
    <w:p w14:paraId="45AC0F24" w14:textId="77777777" w:rsidR="000F7377" w:rsidRDefault="000F7377"/>
    <w:p w14:paraId="74CDA46D" w14:textId="77777777" w:rsidR="000F7377" w:rsidRDefault="000F7377">
      <w:r xmlns:w="http://schemas.openxmlformats.org/wordprocessingml/2006/main">
        <w:t xml:space="preserve">1. די היילונג מאַכט פון גאָט</w:t>
      </w:r>
    </w:p>
    <w:p w14:paraId="1029ED53" w14:textId="77777777" w:rsidR="000F7377" w:rsidRDefault="000F7377"/>
    <w:p w14:paraId="33824938" w14:textId="77777777" w:rsidR="000F7377" w:rsidRDefault="000F7377">
      <w:r xmlns:w="http://schemas.openxmlformats.org/wordprocessingml/2006/main">
        <w:t xml:space="preserve">2. שפע פון פרוכט: אַן אַנאַלאָגי פון גאָט 'ס בלעסינגז</w:t>
      </w:r>
    </w:p>
    <w:p w14:paraId="283FA86F" w14:textId="77777777" w:rsidR="000F7377" w:rsidRDefault="000F7377"/>
    <w:p w14:paraId="2D2D81EB" w14:textId="77777777" w:rsidR="000F7377" w:rsidRDefault="000F7377">
      <w:r xmlns:w="http://schemas.openxmlformats.org/wordprocessingml/2006/main">
        <w:t xml:space="preserve">1. ישעיהו 61:1-3 - דער גייסט פון די האר גאָט איז אויף מיר, ווייַל די האר האט געזאלבט מיר צו פּריידיקן גוט בשורה צו די אָרעם; ער האָט מיך געשיקט צו היילן די צעבראָכענע האַרצן, צו רופן אַ פרייהייט צו די געפאַנגענער, און די עפענונג פון דער טורמע צו די געבונדן;</w:t>
      </w:r>
    </w:p>
    <w:p w14:paraId="45DDD4CF" w14:textId="77777777" w:rsidR="000F7377" w:rsidRDefault="000F7377"/>
    <w:p w14:paraId="6A39EB21" w14:textId="77777777" w:rsidR="000F7377" w:rsidRDefault="000F7377">
      <w:r xmlns:w="http://schemas.openxmlformats.org/wordprocessingml/2006/main">
        <w:t xml:space="preserve">2. יעקב 5: 14-16 - איז ווער עס יז צווישן איר קראַנק? זאל ער רופן די זקנים פון דער קירך, און לאָזן זיי דאַוונען איבער אים, זאַלבן אים מיט ייל אין דעם נאָמען פון די האר. און די תפילה פון אמונה וועט ראַטעווען די קראַנק, און די האר וועט כאַפּן אים. און אויב ער האט באגאנגען זינד, ער וועט זיין מוחל. מודה איינער דעם אנדערן דיין שולד, און דאַוונען איינער פֿאַר דעם אנדערן, אַז איר זאלט זיין געהיילט. די עפעקטיוו, פאַרברענט תפילה פון אַ צדיק איז פיל נוציק.</w:t>
      </w:r>
    </w:p>
    <w:p w14:paraId="4AFE3A56" w14:textId="77777777" w:rsidR="000F7377" w:rsidRDefault="000F7377"/>
    <w:p w14:paraId="1610DDEB" w14:textId="77777777" w:rsidR="000F7377" w:rsidRDefault="000F7377">
      <w:r xmlns:w="http://schemas.openxmlformats.org/wordprocessingml/2006/main">
        <w:t xml:space="preserve">התגלות 22:3 און עס וועט זיין קיין קללה מער, אָבער דער טראָן פון גאָט און פון די לאם וועט זיין אין אים; און זײַנע קנעכט זאָלן אים דינען.</w:t>
      </w:r>
    </w:p>
    <w:p w14:paraId="201E50B2" w14:textId="77777777" w:rsidR="000F7377" w:rsidRDefault="000F7377"/>
    <w:p w14:paraId="460A8BB7" w14:textId="77777777" w:rsidR="000F7377" w:rsidRDefault="000F7377">
      <w:r xmlns:w="http://schemas.openxmlformats.org/wordprocessingml/2006/main">
        <w:t xml:space="preserve">גאָט און די לאם וועלן באַוווינען די נייַ ירושלים, און זייער קנעכט וועלן דינען זיי.</w:t>
      </w:r>
    </w:p>
    <w:p w14:paraId="1D9EB729" w14:textId="77777777" w:rsidR="000F7377" w:rsidRDefault="000F7377"/>
    <w:p w14:paraId="6CE564E7" w14:textId="77777777" w:rsidR="000F7377" w:rsidRDefault="000F7377">
      <w:r xmlns:w="http://schemas.openxmlformats.org/wordprocessingml/2006/main">
        <w:t xml:space="preserve">1. די פרייד פון דינען גאָט און די לאם</w:t>
      </w:r>
    </w:p>
    <w:p w14:paraId="375CD6EC" w14:textId="77777777" w:rsidR="000F7377" w:rsidRDefault="000F7377"/>
    <w:p w14:paraId="7FADEFE0" w14:textId="77777777" w:rsidR="000F7377" w:rsidRDefault="000F7377">
      <w:r xmlns:w="http://schemas.openxmlformats.org/wordprocessingml/2006/main">
        <w:t xml:space="preserve">2. גאָט 'ס ברכה פון די ניו ירושלים</w:t>
      </w:r>
    </w:p>
    <w:p w14:paraId="4ED863E7" w14:textId="77777777" w:rsidR="000F7377" w:rsidRDefault="000F7377"/>
    <w:p w14:paraId="5E7D74C0" w14:textId="77777777" w:rsidR="000F7377" w:rsidRDefault="000F7377">
      <w:r xmlns:w="http://schemas.openxmlformats.org/wordprocessingml/2006/main">
        <w:t xml:space="preserve">1. מתיא 25:21 - "זיין בעל האט געזאגט צו אים, 'גוט געטאן, גוט און געטרייַ קנעכט. דו ביסט געווען געטרייַ איבער אַ ביסל; איך וועל שטעלן איר איבער פיל. אַרייַן אין די פרייד פון דיין האר.'"</w:t>
      </w:r>
    </w:p>
    <w:p w14:paraId="0DF4CFCE" w14:textId="77777777" w:rsidR="000F7377" w:rsidRDefault="000F7377"/>
    <w:p w14:paraId="03D4D474" w14:textId="77777777" w:rsidR="000F7377" w:rsidRDefault="000F7377">
      <w:r xmlns:w="http://schemas.openxmlformats.org/wordprocessingml/2006/main">
        <w:t xml:space="preserve">2. התגלות 21: 3-4 - "און איך געהערט אַ הויך קול פון דעם טראָן זאגן, 'זע, די וווינאָרט פון גאָט איז מיט מענטשן. ער וועט וואוינען מיט זיי, און זיי וועלן זיין זיין מענטשן, און גאָט זיך וועט זייט מיט זיי ווי זייער גאָט, ער וועט ווישן אַוועק אַלע טרער פון זייערע אויגן, און דער טויט וועט ניט זיין מער, און עס וועט ניט זיין טרויער און געשריי, ניט ווייטיק, פֿאַר די ערשטע זאכן זענען דורכגעגאנגען.</w:t>
      </w:r>
    </w:p>
    <w:p w14:paraId="16E7059D" w14:textId="77777777" w:rsidR="000F7377" w:rsidRDefault="000F7377"/>
    <w:p w14:paraId="37CF169A" w14:textId="77777777" w:rsidR="000F7377" w:rsidRDefault="000F7377">
      <w:r xmlns:w="http://schemas.openxmlformats.org/wordprocessingml/2006/main">
        <w:t xml:space="preserve">התגלות 22:4 און זיי וועלן זען זיין פּנים; און זײַן נאָמען זאָל זײַן אױף זײערע שטערנס.</w:t>
      </w:r>
    </w:p>
    <w:p w14:paraId="1EA2DF20" w14:textId="77777777" w:rsidR="000F7377" w:rsidRDefault="000F7377"/>
    <w:p w14:paraId="6956858C" w14:textId="77777777" w:rsidR="000F7377" w:rsidRDefault="000F7377">
      <w:r xmlns:w="http://schemas.openxmlformats.org/wordprocessingml/2006/main">
        <w:t xml:space="preserve">די דורכפאָר זאגט אַז די וואס נאָכפאָלגן גאָט וועט קענען צו זען זיין פּנים, און וועט טראָגן זיין נאָמען אין זייער שטערנס.</w:t>
      </w:r>
    </w:p>
    <w:p w14:paraId="374E2B2B" w14:textId="77777777" w:rsidR="000F7377" w:rsidRDefault="000F7377"/>
    <w:p w14:paraId="4CDAEC42" w14:textId="77777777" w:rsidR="000F7377" w:rsidRDefault="000F7377">
      <w:r xmlns:w="http://schemas.openxmlformats.org/wordprocessingml/2006/main">
        <w:t xml:space="preserve">1. די טייַטש פון טראָגן גאָט 'ס נאָמען</w:t>
      </w:r>
    </w:p>
    <w:p w14:paraId="05A67F70" w14:textId="77777777" w:rsidR="000F7377" w:rsidRDefault="000F7377"/>
    <w:p w14:paraId="5F73AEE6" w14:textId="77777777" w:rsidR="000F7377" w:rsidRDefault="000F7377">
      <w:r xmlns:w="http://schemas.openxmlformats.org/wordprocessingml/2006/main">
        <w:t xml:space="preserve">2. יקספּיריאַנסינג די בייַזייַן פון גאָט</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עקסאָדוס 33:18-23</w:t>
      </w:r>
    </w:p>
    <w:p w14:paraId="63FFF213" w14:textId="77777777" w:rsidR="000F7377" w:rsidRDefault="000F7377"/>
    <w:p w14:paraId="6CF6B158" w14:textId="77777777" w:rsidR="000F7377" w:rsidRDefault="000F7377">
      <w:r xmlns:w="http://schemas.openxmlformats.org/wordprocessingml/2006/main">
        <w:t xml:space="preserve">2. סאַם 100: 2-5</w:t>
      </w:r>
    </w:p>
    <w:p w14:paraId="4EFE7321" w14:textId="77777777" w:rsidR="000F7377" w:rsidRDefault="000F7377"/>
    <w:p w14:paraId="1293A410" w14:textId="77777777" w:rsidR="000F7377" w:rsidRDefault="000F7377">
      <w:r xmlns:w="http://schemas.openxmlformats.org/wordprocessingml/2006/main">
        <w:t xml:space="preserve">התגלות 22:5 און דאָרט וועט זיין קיין נאַכט; און זיי דאַרפֿן קיין ליכט, און קיין ליכט פון דער זון; װאָרום גאָט דער האַר גיט זײ ליכט, און זײ װעלן קיניגן אױף אײביק און אײביק.</w:t>
      </w:r>
    </w:p>
    <w:p w14:paraId="4509C2F1" w14:textId="77777777" w:rsidR="000F7377" w:rsidRDefault="000F7377"/>
    <w:p w14:paraId="22887C2E" w14:textId="77777777" w:rsidR="000F7377" w:rsidRDefault="000F7377">
      <w:r xmlns:w="http://schemas.openxmlformats.org/wordprocessingml/2006/main">
        <w:t xml:space="preserve">גאָט ברענגט אייביק ליכט און פרייד צו די וואס צוטרוי אין אים.</w:t>
      </w:r>
    </w:p>
    <w:p w14:paraId="6910C860" w14:textId="77777777" w:rsidR="000F7377" w:rsidRDefault="000F7377"/>
    <w:p w14:paraId="43E3F8A5" w14:textId="77777777" w:rsidR="000F7377" w:rsidRDefault="000F7377">
      <w:r xmlns:w="http://schemas.openxmlformats.org/wordprocessingml/2006/main">
        <w:t xml:space="preserve">1. פרייען זיך אין גאָט 'ס ליכט: א אויף התגלות 22:5</w:t>
      </w:r>
    </w:p>
    <w:p w14:paraId="1BC6AFC1" w14:textId="77777777" w:rsidR="000F7377" w:rsidRDefault="000F7377"/>
    <w:p w14:paraId="3051427A" w14:textId="77777777" w:rsidR="000F7377" w:rsidRDefault="000F7377">
      <w:r xmlns:w="http://schemas.openxmlformats.org/wordprocessingml/2006/main">
        <w:t xml:space="preserve">2. אייביק הערשן: א אויף די ברכה פון צוטרוי אין גאָט</w:t>
      </w:r>
    </w:p>
    <w:p w14:paraId="3870011C" w14:textId="77777777" w:rsidR="000F7377" w:rsidRDefault="000F7377"/>
    <w:p w14:paraId="3BE77141" w14:textId="77777777" w:rsidR="000F7377" w:rsidRDefault="000F7377">
      <w:r xmlns:w="http://schemas.openxmlformats.org/wordprocessingml/2006/main">
        <w:t xml:space="preserve">1. ישעיהו 60:19-20 - די זון וועט ניט זיין מער דיין ליכט ביי טאָג; און די לבנה וועט דיר ניט ליכט ליכט, אָבער די האר וועט זיין פֿאַר דיר אַן אייביק ליכט, און דיין גאָט דיין פּראַכט. דײַן זון װעט מער ניט אונטערגײן; און דײַן לבנה װעט זיך ניט צוריקציען, װאָרום גאָט װעט זײַן דײַן אײביק ליכט, און די טעג פֿון דײַן טרויער װעלן פֿאַרענדיקט װערן.</w:t>
      </w:r>
    </w:p>
    <w:p w14:paraId="38F09B89" w14:textId="77777777" w:rsidR="000F7377" w:rsidRDefault="000F7377"/>
    <w:p w14:paraId="018BB735" w14:textId="77777777" w:rsidR="000F7377" w:rsidRDefault="000F7377">
      <w:r xmlns:w="http://schemas.openxmlformats.org/wordprocessingml/2006/main">
        <w:t xml:space="preserve">2. סאַם 36:9 - פֿאַר מיט דיר איז דער קוואל פון לעבן: אין דיין ליכט וועלן מיר זען ליכט.</w:t>
      </w:r>
    </w:p>
    <w:p w14:paraId="680016F6" w14:textId="77777777" w:rsidR="000F7377" w:rsidRDefault="000F7377"/>
    <w:p w14:paraId="667DC9BC" w14:textId="77777777" w:rsidR="000F7377" w:rsidRDefault="000F7377">
      <w:r xmlns:w="http://schemas.openxmlformats.org/wordprocessingml/2006/main">
        <w:t xml:space="preserve">התגלות 22:6 און ער האט געזאגט צו מיר, די רייד זענען געטרייַ און אמת, און די האר גאָט פון די הייליק נביאים געשיקט זיין מלאך צו ווייַזן זיינע קנעכט די טינגז וואָס מוזן זיין געטאן באַלד.</w:t>
      </w:r>
    </w:p>
    <w:p w14:paraId="02B12BF5" w14:textId="77777777" w:rsidR="000F7377" w:rsidRDefault="000F7377"/>
    <w:p w14:paraId="61F016BD" w14:textId="77777777" w:rsidR="000F7377" w:rsidRDefault="000F7377">
      <w:r xmlns:w="http://schemas.openxmlformats.org/wordprocessingml/2006/main">
        <w:t xml:space="preserve">א מלאך איז געשיקט געווארן דורך די האר גאָט פון די הייליק נביאים צו ווייַזן זיינע קנעכט וואָס זאָל באַלד פּאַסירן.</w:t>
      </w:r>
    </w:p>
    <w:p w14:paraId="52A54E77" w14:textId="77777777" w:rsidR="000F7377" w:rsidRDefault="000F7377"/>
    <w:p w14:paraId="2AC01B1A" w14:textId="77777777" w:rsidR="000F7377" w:rsidRDefault="000F7377">
      <w:r xmlns:w="http://schemas.openxmlformats.org/wordprocessingml/2006/main">
        <w:t xml:space="preserve">1. די אמונה פון גאָט 'ס וואָרט</w:t>
      </w:r>
    </w:p>
    <w:p w14:paraId="26DC6F31" w14:textId="77777777" w:rsidR="000F7377" w:rsidRDefault="000F7377"/>
    <w:p w14:paraId="71A26DDC" w14:textId="77777777" w:rsidR="000F7377" w:rsidRDefault="000F7377">
      <w:r xmlns:w="http://schemas.openxmlformats.org/wordprocessingml/2006/main">
        <w:t xml:space="preserve">2. גאָט ס אויטאָריטעט און מאַכט</w:t>
      </w:r>
    </w:p>
    <w:p w14:paraId="7F5D8090" w14:textId="77777777" w:rsidR="000F7377" w:rsidRDefault="000F7377"/>
    <w:p w14:paraId="411A0707" w14:textId="77777777" w:rsidR="000F7377" w:rsidRDefault="000F7377">
      <w:r xmlns:w="http://schemas.openxmlformats.org/wordprocessingml/2006/main">
        <w:t xml:space="preserve">1. ישעיהו 55:11 - אַזוי וועט זיין מיין וואָרט וואָס גייט אַרויס פון מיין מויל: עס וועט ניט צוריקקומען צו מיר בטל, אָבער עס וועט טאָן וואָס איך וויל, און עס וועט גליקלעך אין דער זאַך צו וואָס איך געשיקט עס.</w:t>
      </w:r>
    </w:p>
    <w:p w14:paraId="1E8C74FB" w14:textId="77777777" w:rsidR="000F7377" w:rsidRDefault="000F7377"/>
    <w:p w14:paraId="0D708812" w14:textId="77777777" w:rsidR="000F7377" w:rsidRDefault="000F7377">
      <w:r xmlns:w="http://schemas.openxmlformats.org/wordprocessingml/2006/main">
        <w:t xml:space="preserve">2. העברעווס 1:14 - זענען זיי ניט אַלע דיינינג גייסטער, געשיקט אַרויס צו דינען פֿאַר די וואס וועט זיין יורשים פון ישועה?</w:t>
      </w:r>
    </w:p>
    <w:p w14:paraId="3120C792" w14:textId="77777777" w:rsidR="000F7377" w:rsidRDefault="000F7377"/>
    <w:p w14:paraId="51950C3F" w14:textId="77777777" w:rsidR="000F7377" w:rsidRDefault="000F7377">
      <w:r xmlns:w="http://schemas.openxmlformats.org/wordprocessingml/2006/main">
        <w:t xml:space="preserve">התגלות 22:7 זע, איך קום געשווינד: וואויל איז דער וואָס האלט די רייד פון די נבואה פון דעם בוך.</w:t>
      </w:r>
    </w:p>
    <w:p w14:paraId="5E03AF6A" w14:textId="77777777" w:rsidR="000F7377" w:rsidRDefault="000F7377"/>
    <w:p w14:paraId="4E6D703D" w14:textId="77777777" w:rsidR="000F7377" w:rsidRDefault="000F7377">
      <w:r xmlns:w="http://schemas.openxmlformats.org/wordprocessingml/2006/main">
        <w:t xml:space="preserve">דער ספר פון התגלות הבטחות אַז יאָשקע וועט צוריקקומען געשווינד, און די וואס האַלטן די רייד פון די נבואה וועט זיין ברוך.</w:t>
      </w:r>
    </w:p>
    <w:p w14:paraId="5777C23B" w14:textId="77777777" w:rsidR="000F7377" w:rsidRDefault="000F7377"/>
    <w:p w14:paraId="286324C1" w14:textId="77777777" w:rsidR="000F7377" w:rsidRDefault="000F7377">
      <w:r xmlns:w="http://schemas.openxmlformats.org/wordprocessingml/2006/main">
        <w:t xml:space="preserve">1. די ברכה פון פאָלגעוודיקייַט: לעבעדיק דורך די פּראָפעסיעס פון התגלות</w:t>
      </w:r>
    </w:p>
    <w:p w14:paraId="7E85D959" w14:textId="77777777" w:rsidR="000F7377" w:rsidRDefault="000F7377"/>
    <w:p w14:paraId="6FF03858" w14:textId="77777777" w:rsidR="000F7377" w:rsidRDefault="000F7377">
      <w:r xmlns:w="http://schemas.openxmlformats.org/wordprocessingml/2006/main">
        <w:t xml:space="preserve">2. ווארטן און וואַטשינג פֿאַר די צוריקקומען פון יאָשקע</w:t>
      </w:r>
    </w:p>
    <w:p w14:paraId="6DAE8279" w14:textId="77777777" w:rsidR="000F7377" w:rsidRDefault="000F7377"/>
    <w:p w14:paraId="5AD05B8F" w14:textId="77777777" w:rsidR="000F7377" w:rsidRDefault="000F7377">
      <w:r xmlns:w="http://schemas.openxmlformats.org/wordprocessingml/2006/main">
        <w:t xml:space="preserve">1. דעוטעראָנאָמי 28: 1-2 - "און אויב איר געטריי צוגעהערט צו דעם קָול פון די האר דיין גאָט, זארגן צו טאָן אַלע זיינע געבאָט וואָס איך באַפֿעל דיר הייַנט, דער האר דיין גאָט וועט שטעלן דיך הויך איבער אַלע די אומות פון די אומות. ערד.און אַלע די דאָזיקע ברכות װעלן קומען אױף דיר און װעלן דיך אָנכאַפּן, אױב דו װעסט צוהערן צו דעם קָול פֿון יהוה אײַער גאָט.</w:t>
      </w:r>
    </w:p>
    <w:p w14:paraId="065563AE" w14:textId="77777777" w:rsidR="000F7377" w:rsidRDefault="000F7377"/>
    <w:p w14:paraId="14DDBED0" w14:textId="77777777" w:rsidR="000F7377" w:rsidRDefault="000F7377">
      <w:r xmlns:w="http://schemas.openxmlformats.org/wordprocessingml/2006/main">
        <w:t xml:space="preserve">2. מתיא 24:44 - "דעריבער איר אויך מוזן זיין גרייט, פֿאַר דער זון פון מענטש קומט אין אַ שעה איר טאָן ניט דערוואַרטן."</w:t>
      </w:r>
    </w:p>
    <w:p w14:paraId="19EDF8AC" w14:textId="77777777" w:rsidR="000F7377" w:rsidRDefault="000F7377"/>
    <w:p w14:paraId="5969A06C" w14:textId="77777777" w:rsidR="000F7377" w:rsidRDefault="000F7377">
      <w:r xmlns:w="http://schemas.openxmlformats.org/wordprocessingml/2006/main">
        <w:t xml:space="preserve">התגלות 22:8 און איך יוחנן געזען די זאכן, און געהערט זיי. און אַז איך האָב געהערט און געזען, בין איך </w:t>
      </w:r>
      <w:r xmlns:w="http://schemas.openxmlformats.org/wordprocessingml/2006/main">
        <w:lastRenderedPageBreak xmlns:w="http://schemas.openxmlformats.org/wordprocessingml/2006/main"/>
      </w:r>
      <w:r xmlns:w="http://schemas.openxmlformats.org/wordprocessingml/2006/main">
        <w:t xml:space="preserve">אַראָפּגעפֿאַלן זיך בוקן פֿאַר די פֿיס פֿון דעם מלאך, װאָס האָט מיר די דאָזיקע זאַכן געזאָגט.</w:t>
      </w:r>
    </w:p>
    <w:p w14:paraId="443C2314" w14:textId="77777777" w:rsidR="000F7377" w:rsidRDefault="000F7377"/>
    <w:p w14:paraId="521A99EB" w14:textId="77777777" w:rsidR="000F7377" w:rsidRDefault="000F7377">
      <w:r xmlns:w="http://schemas.openxmlformats.org/wordprocessingml/2006/main">
        <w:t xml:space="preserve">דער אַפּאָסטלע יוחנן געזען און געהערט די זאכן אנטפלעקט אין דעם בוך פון התגלות.</w:t>
      </w:r>
    </w:p>
    <w:p w14:paraId="618FBC89" w14:textId="77777777" w:rsidR="000F7377" w:rsidRDefault="000F7377"/>
    <w:p w14:paraId="6240D0C0" w14:textId="77777777" w:rsidR="000F7377" w:rsidRDefault="000F7377">
      <w:r xmlns:w="http://schemas.openxmlformats.org/wordprocessingml/2006/main">
        <w:t xml:space="preserve">1: דינען גאָט אַליין - די ביישפּיל פון יוחנן לערנט אונדז צו דינען גאָט אַליין, און נישט צו בויגן זיך צו ווער עס יז אַנדערש.</w:t>
      </w:r>
    </w:p>
    <w:p w14:paraId="6B952EB0" w14:textId="77777777" w:rsidR="000F7377" w:rsidRDefault="000F7377"/>
    <w:p w14:paraId="552D0714" w14:textId="77777777" w:rsidR="000F7377" w:rsidRDefault="000F7377">
      <w:r xmlns:w="http://schemas.openxmlformats.org/wordprocessingml/2006/main">
        <w:t xml:space="preserve">2: הערן און פאָלגן - אפילו ווען פייסט מיט די סופּערנאַטוראַל, יוחנן צוגעהערט און אָובייד די אינסטרוקציעס פון דעם מלאך.</w:t>
      </w:r>
    </w:p>
    <w:p w14:paraId="3B756EE5" w14:textId="77777777" w:rsidR="000F7377" w:rsidRDefault="000F7377"/>
    <w:p w14:paraId="232C1EDC" w14:textId="77777777" w:rsidR="000F7377" w:rsidRDefault="000F7377">
      <w:r xmlns:w="http://schemas.openxmlformats.org/wordprocessingml/2006/main">
        <w:t xml:space="preserve">1: עקסאָדוס 20: 3-6 "איר זאָל נישט האָבן קיין אנדערע געטער פֿאַר מיר; איר זאָלט ניט מאַכן פֿאַר זיך אַ בילד אין די פאָרעם פון עפּעס אין הימל אויבן אָדער אויף דער ערד ונטער אָדער אין די וואסערן אונטן. דו זאלסט נישט בויגן אַראָפּ. צו זײ אָדער זיך בוקן צו זײ, װאָרום איך, יהוה אײַער גאָט, בין אַ מקנא גאָט.</w:t>
      </w:r>
    </w:p>
    <w:p w14:paraId="6EA8A553" w14:textId="77777777" w:rsidR="000F7377" w:rsidRDefault="000F7377"/>
    <w:p w14:paraId="56DB6553" w14:textId="77777777" w:rsidR="000F7377" w:rsidRDefault="000F7377">
      <w:r xmlns:w="http://schemas.openxmlformats.org/wordprocessingml/2006/main">
        <w:t xml:space="preserve">2: יוחנן 4:24 "גאָט איז גייסט, און זיינע ווערשיפּערז מוזן דינען אין דעם גייסט און אין אמת."</w:t>
      </w:r>
    </w:p>
    <w:p w14:paraId="39CB0AE0" w14:textId="77777777" w:rsidR="000F7377" w:rsidRDefault="000F7377"/>
    <w:p w14:paraId="3D6D1887" w14:textId="77777777" w:rsidR="000F7377" w:rsidRDefault="000F7377">
      <w:r xmlns:w="http://schemas.openxmlformats.org/wordprocessingml/2006/main">
        <w:t xml:space="preserve">התגלות 22:9 און ער האָט צו מיר געזאָגט: זע, דו טאָן ניט טאָן דאָס, ווייַל איך בין דיין מיטאַרבעטער, און פון דיין ברידער, די נביאים, און פון די וואָס היטן די רייד פון דעם בוך: בוקן צו גאָט.</w:t>
      </w:r>
    </w:p>
    <w:p w14:paraId="1D52D520" w14:textId="77777777" w:rsidR="000F7377" w:rsidRDefault="000F7377"/>
    <w:p w14:paraId="0DC6FD8D" w14:textId="77777777" w:rsidR="000F7377" w:rsidRDefault="000F7377">
      <w:r xmlns:w="http://schemas.openxmlformats.org/wordprocessingml/2006/main">
        <w:t xml:space="preserve">א מלאך רעדט צו יוחנן, ינסטראַקטינג אים נישט צו דינען דעם מלאך, אָבער צו דינען גאָט, ווייַל דער מלאך איז אַ יונגערמאַן און פון די נביאים און די וואס האַלטן די ווערטער פון דעם בוך.</w:t>
      </w:r>
    </w:p>
    <w:p w14:paraId="25F9C44B" w14:textId="77777777" w:rsidR="000F7377" w:rsidRDefault="000F7377"/>
    <w:p w14:paraId="79EC4251" w14:textId="77777777" w:rsidR="000F7377" w:rsidRDefault="000F7377">
      <w:r xmlns:w="http://schemas.openxmlformats.org/wordprocessingml/2006/main">
        <w:t xml:space="preserve">1. דער ציל פון נביאים: ווי גאָט רעדט צו אונדז דורך זיין קנעכט</w:t>
      </w:r>
    </w:p>
    <w:p w14:paraId="77B90BCB" w14:textId="77777777" w:rsidR="000F7377" w:rsidRDefault="000F7377"/>
    <w:p w14:paraId="11065A05" w14:textId="77777777" w:rsidR="000F7377" w:rsidRDefault="000F7377">
      <w:r xmlns:w="http://schemas.openxmlformats.org/wordprocessingml/2006/main">
        <w:t xml:space="preserve">2. די מאַכט פון דינען: געבן גאָט די כבוד ער פארדינט</w:t>
      </w:r>
    </w:p>
    <w:p w14:paraId="3BB81B41" w14:textId="77777777" w:rsidR="000F7377" w:rsidRDefault="000F7377"/>
    <w:p w14:paraId="20FA5140" w14:textId="77777777" w:rsidR="000F7377" w:rsidRDefault="000F7377">
      <w:r xmlns:w="http://schemas.openxmlformats.org/wordprocessingml/2006/main">
        <w:t xml:space="preserve">1. דעוטעראָנאָמי 10:20 - "מיר האָבן מורא פֿאַר די האר דיין גאָט, דינען אים בלויז און נעמען דיין שבועות אין זיין נאָמען."</w:t>
      </w:r>
    </w:p>
    <w:p w14:paraId="3E0BC66A" w14:textId="77777777" w:rsidR="000F7377" w:rsidRDefault="000F7377"/>
    <w:p w14:paraId="64C792E4" w14:textId="77777777" w:rsidR="000F7377" w:rsidRDefault="000F7377">
      <w:r xmlns:w="http://schemas.openxmlformats.org/wordprocessingml/2006/main">
        <w:t xml:space="preserve">2. אַקס 10:34-35 - "דעמאָלט פעטרוס אנגעהויבן צו רעדן: "איך איצט פאַרשטיין ווי אמת עס איז אַז גאָט טוט נישט ווייַזן פאַוואָריטיזאַם אָבער אַקסעפּץ פון יעדער פאָלק דער איינער וואס פירז אים און טוט וואָס איז רעכט."</w:t>
      </w:r>
    </w:p>
    <w:p w14:paraId="575B327B" w14:textId="77777777" w:rsidR="000F7377" w:rsidRDefault="000F7377"/>
    <w:p w14:paraId="60AC89F9" w14:textId="77777777" w:rsidR="000F7377" w:rsidRDefault="000F7377">
      <w:r xmlns:w="http://schemas.openxmlformats.org/wordprocessingml/2006/main">
        <w:t xml:space="preserve">התגלות 22:10 און ער האט געזאגט צו מיר, ניט פאַרמאַכן די רייד פון די נבואה פון דעם בוך, פֿאַר די צייט איז נאָענט.</w:t>
      </w:r>
    </w:p>
    <w:p w14:paraId="563607DF" w14:textId="77777777" w:rsidR="000F7377" w:rsidRDefault="000F7377"/>
    <w:p w14:paraId="71D8DDDC" w14:textId="77777777" w:rsidR="000F7377" w:rsidRDefault="000F7377">
      <w:r xmlns:w="http://schemas.openxmlformats.org/wordprocessingml/2006/main">
        <w:t xml:space="preserve">יוחנן איז געלערנט נישט צו פּלאָמבע די רייד פון די נבואה אין דעם ספר פון התגלות ווייַל די צייט איז נאָענט.</w:t>
      </w:r>
    </w:p>
    <w:p w14:paraId="27C437AF" w14:textId="77777777" w:rsidR="000F7377" w:rsidRDefault="000F7377"/>
    <w:p w14:paraId="2D990AAB" w14:textId="77777777" w:rsidR="000F7377" w:rsidRDefault="000F7377">
      <w:r xmlns:w="http://schemas.openxmlformats.org/wordprocessingml/2006/main">
        <w:t xml:space="preserve">1. די צייט איז איצט: אַנטדעקן די באַטייַט פון די פּראָפעסיעס אין התגלות</w:t>
      </w:r>
    </w:p>
    <w:p w14:paraId="633B10A5" w14:textId="77777777" w:rsidR="000F7377" w:rsidRDefault="000F7377"/>
    <w:p w14:paraId="6BFA7191" w14:textId="77777777" w:rsidR="000F7377" w:rsidRDefault="000F7377">
      <w:r xmlns:w="http://schemas.openxmlformats.org/wordprocessingml/2006/main">
        <w:t xml:space="preserve">2. סילינג די פּראָפעסיעס: טשוזינג צו לעבן אין דעם מאָמענט</w:t>
      </w:r>
    </w:p>
    <w:p w14:paraId="01E3A989" w14:textId="77777777" w:rsidR="000F7377" w:rsidRDefault="000F7377"/>
    <w:p w14:paraId="15EBA8F1" w14:textId="77777777" w:rsidR="000F7377" w:rsidRDefault="000F7377">
      <w:r xmlns:w="http://schemas.openxmlformats.org/wordprocessingml/2006/main">
        <w:t xml:space="preserve">1. מתיא 24:36 - "אבער וועגן דעם טאָג און שעה קיין איינער ווייסט, ניט אפילו די מלאכים פון הימל, אדער דער זון, אָבער דער פאטער בלויז."</w:t>
      </w:r>
    </w:p>
    <w:p w14:paraId="0CBCD390" w14:textId="77777777" w:rsidR="000F7377" w:rsidRDefault="000F7377"/>
    <w:p w14:paraId="430CF3A9" w14:textId="77777777" w:rsidR="000F7377" w:rsidRDefault="000F7377">
      <w:r xmlns:w="http://schemas.openxmlformats.org/wordprocessingml/2006/main">
        <w:t xml:space="preserve">2. רוימער 13: 11-12 - "חוץ דעם איר וויסן די צייַט, אַז די שעה איז געקומען פֿאַר איר צו וועקן זיך פון שלאָפן. פֿאַר ישועה איז נירער צו אונדז איצט ווי ווען מיר ערשטער געגלויבט.</w:t>
      </w:r>
    </w:p>
    <w:p w14:paraId="62EC64A6" w14:textId="77777777" w:rsidR="000F7377" w:rsidRDefault="000F7377"/>
    <w:p w14:paraId="21DE0E5F" w14:textId="77777777" w:rsidR="000F7377" w:rsidRDefault="000F7377">
      <w:r xmlns:w="http://schemas.openxmlformats.org/wordprocessingml/2006/main">
        <w:t xml:space="preserve">התגלות 22:11 דער וואָס איז אומגערעכט, זאָל זיין אומגערעכט נאָך; און דער וואָס איז שמוציק, לאָזן אים זיין שמוציק נאָך; .</w:t>
      </w:r>
    </w:p>
    <w:p w14:paraId="5EDA12B9" w14:textId="77777777" w:rsidR="000F7377" w:rsidRDefault="000F7377"/>
    <w:p w14:paraId="6F0D3698" w14:textId="77777777" w:rsidR="000F7377" w:rsidRDefault="000F7377">
      <w:r xmlns:w="http://schemas.openxmlformats.org/wordprocessingml/2006/main">
        <w:t xml:space="preserve">די דורכפאָר כיילייץ אַז יעדער יחיד וועט זיין געמשפט לויט זייער מעשים.</w:t>
      </w:r>
    </w:p>
    <w:p w14:paraId="68F45AEE" w14:textId="77777777" w:rsidR="000F7377" w:rsidRDefault="000F7377"/>
    <w:p w14:paraId="01514417" w14:textId="77777777" w:rsidR="000F7377" w:rsidRDefault="000F7377">
      <w:r xmlns:w="http://schemas.openxmlformats.org/wordprocessingml/2006/main">
        <w:t xml:space="preserve">1. זייט הייליק: מאכן צדקות ברירות</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די מאַכט פון חסד: מאכן די ומגערעכט גערעכט</w:t>
      </w:r>
    </w:p>
    <w:p w14:paraId="0B8023EB" w14:textId="77777777" w:rsidR="000F7377" w:rsidRDefault="000F7377"/>
    <w:p w14:paraId="4DEEA69B" w14:textId="77777777" w:rsidR="000F7377" w:rsidRDefault="000F7377">
      <w:r xmlns:w="http://schemas.openxmlformats.org/wordprocessingml/2006/main">
        <w:t xml:space="preserve">1. 1 יוחנן 2:15-17 - דו זאלסט נישט ליבע די וועלט</w:t>
      </w:r>
    </w:p>
    <w:p w14:paraId="577A5B4A" w14:textId="77777777" w:rsidR="000F7377" w:rsidRDefault="000F7377"/>
    <w:p w14:paraId="0C0D1947" w14:textId="77777777" w:rsidR="000F7377" w:rsidRDefault="000F7377">
      <w:r xmlns:w="http://schemas.openxmlformats.org/wordprocessingml/2006/main">
        <w:t xml:space="preserve">2. רוימער 6:17-18 - דו זאלסט נישט לאָזן זינד הערשן אין דיין לעבן</w:t>
      </w:r>
    </w:p>
    <w:p w14:paraId="6D8F61C7" w14:textId="77777777" w:rsidR="000F7377" w:rsidRDefault="000F7377"/>
    <w:p w14:paraId="30A6F6D8" w14:textId="77777777" w:rsidR="000F7377" w:rsidRDefault="000F7377">
      <w:r xmlns:w="http://schemas.openxmlformats.org/wordprocessingml/2006/main">
        <w:t xml:space="preserve">התגלות 22:12 און זע, איך קום געשווינד; און מײַן שכר איז מיט מיר, איטלעכער צו געבן אַזױ װי זײַן אַרבעט.</w:t>
      </w:r>
    </w:p>
    <w:p w14:paraId="10589783" w14:textId="77777777" w:rsidR="000F7377" w:rsidRDefault="000F7377"/>
    <w:p w14:paraId="31B9244E" w14:textId="77777777" w:rsidR="000F7377" w:rsidRDefault="000F7377">
      <w:r xmlns:w="http://schemas.openxmlformats.org/wordprocessingml/2006/main">
        <w:t xml:space="preserve">יאָשקע משיח קומט געשווינד און זיין באַלוינונג פֿאַר געטרייַ אנהענגערס וועט זיין געגעבן אין לויט צו זייער אַרבעט.</w:t>
      </w:r>
    </w:p>
    <w:p w14:paraId="26B28227" w14:textId="77777777" w:rsidR="000F7377" w:rsidRDefault="000F7377"/>
    <w:p w14:paraId="2937E664" w14:textId="77777777" w:rsidR="000F7377" w:rsidRDefault="000F7377">
      <w:r xmlns:w="http://schemas.openxmlformats.org/wordprocessingml/2006/main">
        <w:t xml:space="preserve">1. "לעבן מיט אַן אייביקן פּערספּעקטיוו"</w:t>
      </w:r>
    </w:p>
    <w:p w14:paraId="608E4419" w14:textId="77777777" w:rsidR="000F7377" w:rsidRDefault="000F7377"/>
    <w:p w14:paraId="4CD74EA5" w14:textId="77777777" w:rsidR="000F7377" w:rsidRDefault="000F7377">
      <w:r xmlns:w="http://schemas.openxmlformats.org/wordprocessingml/2006/main">
        <w:t xml:space="preserve">2. "די צוזאָג פון אייביק ריוואָרדז"</w:t>
      </w:r>
    </w:p>
    <w:p w14:paraId="7AF0E86E" w14:textId="77777777" w:rsidR="000F7377" w:rsidRDefault="000F7377"/>
    <w:p w14:paraId="0711B1A9" w14:textId="77777777" w:rsidR="000F7377" w:rsidRDefault="000F7377">
      <w:r xmlns:w="http://schemas.openxmlformats.org/wordprocessingml/2006/main">
        <w:t xml:space="preserve">1. מתיא 16:27 - פֿאַר דער זון פון מענטש וועט קומען אין דער כבוד פון זיין פאטער מיט זיינע מלאכים, און דעמאָלט ער וועט באַלוינונג יעדער לויט צו זיין מעשים.</w:t>
      </w:r>
    </w:p>
    <w:p w14:paraId="4CD950DF" w14:textId="77777777" w:rsidR="000F7377" w:rsidRDefault="000F7377"/>
    <w:p w14:paraId="480068DB" w14:textId="77777777" w:rsidR="000F7377" w:rsidRDefault="000F7377">
      <w:r xmlns:w="http://schemas.openxmlformats.org/wordprocessingml/2006/main">
        <w:t xml:space="preserve">2. קאָלאָססיאַנס 3: 24-23 - און אַלץ איר טאָן, טאָן עס האַרציק, ווי צו די האר און ניט צו מענטשן, ווייל ווייסט אַז פון די האר איר וועט באַקומען די באַלוינונג פון דער ירושה; פֿאַר איר דינען דעם האר משיח.</w:t>
      </w:r>
    </w:p>
    <w:p w14:paraId="52C37E56" w14:textId="77777777" w:rsidR="000F7377" w:rsidRDefault="000F7377"/>
    <w:p w14:paraId="30D28ED9" w14:textId="77777777" w:rsidR="000F7377" w:rsidRDefault="000F7377">
      <w:r xmlns:w="http://schemas.openxmlformats.org/wordprocessingml/2006/main">
        <w:t xml:space="preserve">התגלות 22:13 איך בין אַלף און תוו, דער אָנהייב און דער סוף, דער ערשטער און די לעצטע.</w:t>
      </w:r>
    </w:p>
    <w:p w14:paraId="18BEDA00" w14:textId="77777777" w:rsidR="000F7377" w:rsidRDefault="000F7377"/>
    <w:p w14:paraId="6CBDEA32" w14:textId="77777777" w:rsidR="000F7377" w:rsidRDefault="000F7377">
      <w:r xmlns:w="http://schemas.openxmlformats.org/wordprocessingml/2006/main">
        <w:t xml:space="preserve">גאָט איז דער אָנהייב און סוף פון אַלע זאכן, דער מקור פון אַלע לעבן און מאַכט.</w:t>
      </w:r>
    </w:p>
    <w:p w14:paraId="4CCE62D8" w14:textId="77777777" w:rsidR="000F7377" w:rsidRDefault="000F7377"/>
    <w:p w14:paraId="24B2DADA" w14:textId="77777777" w:rsidR="000F7377" w:rsidRDefault="000F7377">
      <w:r xmlns:w="http://schemas.openxmlformats.org/wordprocessingml/2006/main">
        <w:t xml:space="preserve">1. די ייביק מאַכט פון גאָט</w:t>
      </w:r>
    </w:p>
    <w:p w14:paraId="7C82A3A0" w14:textId="77777777" w:rsidR="000F7377" w:rsidRDefault="000F7377"/>
    <w:p w14:paraId="3ACC2770" w14:textId="77777777" w:rsidR="000F7377" w:rsidRDefault="000F7377">
      <w:r xmlns:w="http://schemas.openxmlformats.org/wordprocessingml/2006/main">
        <w:t xml:space="preserve">2. די געטלעך אָריגין פון לעבן</w:t>
      </w:r>
    </w:p>
    <w:p w14:paraId="4511C655" w14:textId="77777777" w:rsidR="000F7377" w:rsidRDefault="000F7377"/>
    <w:p w14:paraId="55F29221" w14:textId="77777777" w:rsidR="000F7377" w:rsidRDefault="000F7377">
      <w:r xmlns:w="http://schemas.openxmlformats.org/wordprocessingml/2006/main">
        <w:t xml:space="preserve">1. רוימער 11:36 - פֿאַר פון אים און דורך אים און צו אים זענען אַלע זאכן. צו אים זאָל זיין דער כבוד אויף אייביק!</w:t>
      </w:r>
    </w:p>
    <w:p w14:paraId="55DCE15E" w14:textId="77777777" w:rsidR="000F7377" w:rsidRDefault="000F7377"/>
    <w:p w14:paraId="15BEA3C6" w14:textId="77777777" w:rsidR="000F7377" w:rsidRDefault="000F7377">
      <w:r xmlns:w="http://schemas.openxmlformats.org/wordprocessingml/2006/main">
        <w:t xml:space="preserve">2. יוחנן 1:3 - אַלע זאכן זענען געמאכט דורך אים, און אָן אים איז ניט קיין זאַך געמאכט וואָס איז געמאכט.</w:t>
      </w:r>
    </w:p>
    <w:p w14:paraId="4D9DA77D" w14:textId="77777777" w:rsidR="000F7377" w:rsidRDefault="000F7377"/>
    <w:p w14:paraId="342F47F8" w14:textId="77777777" w:rsidR="000F7377" w:rsidRDefault="000F7377">
      <w:r xmlns:w="http://schemas.openxmlformats.org/wordprocessingml/2006/main">
        <w:t xml:space="preserve">התגלות 22:14 וואויל זענען די וואָס טאָן זיין געבאָט, אַז זיי זאלן האָבן רעכט צו דעם בוים פון לעבן, און קענען אַרייַן דורך די טויערן אין דער שטאָט.</w:t>
      </w:r>
    </w:p>
    <w:p w14:paraId="14E8BB9B" w14:textId="77777777" w:rsidR="000F7377" w:rsidRDefault="000F7377"/>
    <w:p w14:paraId="3F71D9DD" w14:textId="77777777" w:rsidR="000F7377" w:rsidRDefault="000F7377">
      <w:r xmlns:w="http://schemas.openxmlformats.org/wordprocessingml/2006/main">
        <w:t xml:space="preserve">יענע וואס נאָכגיין גאָט 'ס קאַמאַנדז וועט זיין געגעבן צוטריט צו די טרי פון לעבן און די טויערן פון די הימלישע שטאָט.</w:t>
      </w:r>
    </w:p>
    <w:p w14:paraId="0DBFC1BD" w14:textId="77777777" w:rsidR="000F7377" w:rsidRDefault="000F7377"/>
    <w:p w14:paraId="107829F5" w14:textId="77777777" w:rsidR="000F7377" w:rsidRDefault="000F7377">
      <w:r xmlns:w="http://schemas.openxmlformats.org/wordprocessingml/2006/main">
        <w:t xml:space="preserve">1. די ברכה פון פאָלגעוודיקייַט: אַרומנעמען די פרייד פון נאָכפאָלגן גאָט 'ס וועט</w:t>
      </w:r>
    </w:p>
    <w:p w14:paraId="6CEE5B9E" w14:textId="77777777" w:rsidR="000F7377" w:rsidRDefault="000F7377"/>
    <w:p w14:paraId="0F3D9E68" w14:textId="77777777" w:rsidR="000F7377" w:rsidRDefault="000F7377">
      <w:r xmlns:w="http://schemas.openxmlformats.org/wordprocessingml/2006/main">
        <w:t xml:space="preserve">2. די הבטחות פון דעם בוים פון לעבן: שניידן די ריוואָרדז פון אמונה</w:t>
      </w:r>
    </w:p>
    <w:p w14:paraId="49F2C5BC" w14:textId="77777777" w:rsidR="000F7377" w:rsidRDefault="000F7377"/>
    <w:p w14:paraId="0198A1DB" w14:textId="77777777" w:rsidR="000F7377" w:rsidRDefault="000F7377">
      <w:r xmlns:w="http://schemas.openxmlformats.org/wordprocessingml/2006/main">
        <w:t xml:space="preserve">1. דעוטעראָנאָמי 11: 28-26 - בלעסינגז פֿאַר פאָלגעוודיקייַט</w:t>
      </w:r>
    </w:p>
    <w:p w14:paraId="5785F8E4" w14:textId="77777777" w:rsidR="000F7377" w:rsidRDefault="000F7377"/>
    <w:p w14:paraId="49AA34B8" w14:textId="77777777" w:rsidR="000F7377" w:rsidRDefault="000F7377">
      <w:r xmlns:w="http://schemas.openxmlformats.org/wordprocessingml/2006/main">
        <w:t xml:space="preserve">2. גענעסיס 2:9 - דער בוים פון לעבן אין דעם גאָרטן פון עדן</w:t>
      </w:r>
    </w:p>
    <w:p w14:paraId="21B55FBF" w14:textId="77777777" w:rsidR="000F7377" w:rsidRDefault="000F7377"/>
    <w:p w14:paraId="4626E140" w14:textId="77777777" w:rsidR="000F7377" w:rsidRDefault="000F7377">
      <w:r xmlns:w="http://schemas.openxmlformats.org/wordprocessingml/2006/main">
        <w:t xml:space="preserve">התגלות 22:15 פֿאַר אַרויס זענען הינט, און מכשפים, און זונערן, און רוצחים, און געץ, און ווער סע האָט ליב און מאכט אַ ליגן.</w:t>
      </w:r>
    </w:p>
    <w:p w14:paraId="5C9C3D4C" w14:textId="77777777" w:rsidR="000F7377" w:rsidRDefault="000F7377"/>
    <w:p w14:paraId="70E87FC6" w14:textId="77777777" w:rsidR="000F7377" w:rsidRDefault="000F7377">
      <w:r xmlns:w="http://schemas.openxmlformats.org/wordprocessingml/2006/main">
        <w:t xml:space="preserve">יענע וואס טאָן ניט אָננעמען יאָשקע וועט זיין יקסקלודיד פון גאָט 'ס מלכות.</w:t>
      </w:r>
    </w:p>
    <w:p w14:paraId="227AAFBD" w14:textId="77777777" w:rsidR="000F7377" w:rsidRDefault="000F7377"/>
    <w:p w14:paraId="57B4B336" w14:textId="77777777" w:rsidR="000F7377" w:rsidRDefault="000F7377">
      <w:r xmlns:w="http://schemas.openxmlformats.org/wordprocessingml/2006/main">
        <w:t xml:space="preserve">1. 1: מיר מוזן אָננעמען יאָשקע משיח ווי אונדזער האר און גואל צו אַרייַן די מלכות פון גאָט.</w:t>
      </w:r>
    </w:p>
    <w:p w14:paraId="4A4BF862" w14:textId="77777777" w:rsidR="000F7377" w:rsidRDefault="000F7377"/>
    <w:p w14:paraId="5F84924E" w14:textId="77777777" w:rsidR="000F7377" w:rsidRDefault="000F7377">
      <w:r xmlns:w="http://schemas.openxmlformats.org/wordprocessingml/2006/main">
        <w:t xml:space="preserve">2. מיר מוזן שטרעבן צו לעבן אַ הייליק לעבן אין לויט מיט גאָט 'ס וואָרט.</w:t>
      </w:r>
    </w:p>
    <w:p w14:paraId="7BED97D8" w14:textId="77777777" w:rsidR="000F7377" w:rsidRDefault="000F7377"/>
    <w:p w14:paraId="64E72DAE" w14:textId="77777777" w:rsidR="000F7377" w:rsidRDefault="000F7377">
      <w:r xmlns:w="http://schemas.openxmlformats.org/wordprocessingml/2006/main">
        <w:t xml:space="preserve">1. 1: עפעסיאַנס 2: 8-9 - "ווארים דורך חן איר האָבן שוין געראטעוועט דורך אמונה. און דאָס איז ניט דיין אייגן טאן; עס איז די טאַלאַנט פון גאָט, ניט אַ רעזולטאַט פון מעשים, אַזוי אַז קיין איינער זאל באַרימערייַ. "</w:t>
      </w:r>
    </w:p>
    <w:p w14:paraId="13D061ED" w14:textId="77777777" w:rsidR="000F7377" w:rsidRDefault="000F7377"/>
    <w:p w14:paraId="3C498249" w14:textId="77777777" w:rsidR="000F7377" w:rsidRDefault="000F7377">
      <w:r xmlns:w="http://schemas.openxmlformats.org/wordprocessingml/2006/main">
        <w:t xml:space="preserve">2. 2: רוימער 10: 9-10 - "אויב איר מודה מיט דיין מויל אַז יאָשקע איז האר און גלויבן אין דיין האַרץ אַז גאָט האט אים אויפשטיין פון די טויט, איר וועט געראטעוועט ווערן. פֿאַר מיט די האַרץ איינער גלויבט און איז גערעכטפארטיקט, און מיט מויל מודה מען און ווערט געראטעוועט."</w:t>
      </w:r>
    </w:p>
    <w:p w14:paraId="6B180568" w14:textId="77777777" w:rsidR="000F7377" w:rsidRDefault="000F7377"/>
    <w:p w14:paraId="13944D49" w14:textId="77777777" w:rsidR="000F7377" w:rsidRDefault="000F7377">
      <w:r xmlns:w="http://schemas.openxmlformats.org/wordprocessingml/2006/main">
        <w:t xml:space="preserve">התגלות 22:16 איך יאָשקע האָבן געשיקט מיין מלאך צו עדות צו איר די טינגז אין די קהילות. איך בין דער וואָרצל און די זאמען פון דוד, און דער ליכטיק און מאָרגן שטערן.</w:t>
      </w:r>
    </w:p>
    <w:p w14:paraId="3B65AF94" w14:textId="77777777" w:rsidR="000F7377" w:rsidRDefault="000F7377"/>
    <w:p w14:paraId="470D943C" w14:textId="77777777" w:rsidR="000F7377" w:rsidRDefault="000F7377">
      <w:r xmlns:w="http://schemas.openxmlformats.org/wordprocessingml/2006/main">
        <w:t xml:space="preserve">דער וואָרצל און זאמען פון דוד, יאָשקע, האט געשיקט זיין מלאך צו עדות צו די קהילות.</w:t>
      </w:r>
    </w:p>
    <w:p w14:paraId="6EFCA8F8" w14:textId="77777777" w:rsidR="000F7377" w:rsidRDefault="000F7377"/>
    <w:p w14:paraId="6DEB36DD" w14:textId="77777777" w:rsidR="000F7377" w:rsidRDefault="000F7377">
      <w:r xmlns:w="http://schemas.openxmlformats.org/wordprocessingml/2006/main">
        <w:t xml:space="preserve">1. יאָשקע איז דער וואָרצל און זאמען פון דוד, די העל און מאָרגן שטערן.</w:t>
      </w:r>
    </w:p>
    <w:p w14:paraId="73A4B764" w14:textId="77777777" w:rsidR="000F7377" w:rsidRDefault="000F7377"/>
    <w:p w14:paraId="111C61F4" w14:textId="77777777" w:rsidR="000F7377" w:rsidRDefault="000F7377">
      <w:r xmlns:w="http://schemas.openxmlformats.org/wordprocessingml/2006/main">
        <w:t xml:space="preserve">2. די עדות פון יאָשקע דורך זיין מלאך אין די קהילות.</w:t>
      </w:r>
    </w:p>
    <w:p w14:paraId="08E69367" w14:textId="77777777" w:rsidR="000F7377" w:rsidRDefault="000F7377"/>
    <w:p w14:paraId="10B18E05" w14:textId="77777777" w:rsidR="000F7377" w:rsidRDefault="000F7377">
      <w:r xmlns:w="http://schemas.openxmlformats.org/wordprocessingml/2006/main">
        <w:t xml:space="preserve">1. ישעיהו 11: 5-1 - אַ שיסן וועט קומען אַרויף פון דעם קאָרטש פון ישעי; פֿון זײַנע װאָרצלען װעט אַ צװײַג טראָגן פרוכט.</w:t>
      </w:r>
    </w:p>
    <w:p w14:paraId="06A200C1" w14:textId="77777777" w:rsidR="000F7377" w:rsidRDefault="000F7377"/>
    <w:p w14:paraId="1003A2AA" w14:textId="77777777" w:rsidR="000F7377" w:rsidRDefault="000F7377">
      <w:r xmlns:w="http://schemas.openxmlformats.org/wordprocessingml/2006/main">
        <w:t xml:space="preserve">2. לוקע 1:32-33 - ער וועט זיין גרויס און וועט זיין גערופן דער זון פון די מערסט הויך. דער האר גאָט װעט אים געבן דעם טראָן פֿון זײַן פֿאָטער דָוִדן, און ער װעט קיניגן איבער די קינדער פֿון יעקבֿ אױף אײביק; זיין מלכות וועט קיינמאָל זיין סוף.</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התגלות 22:17 און דער גייסט און די קאַלע זאָגן: קום. און דער װאָס הערט זאָל זאָגן: קום! און זאָל קומען דער, וואָס איז דאָרשטיק. און ווער סע וויל, זאָל נעמען דאָס וואַסער פון לעבן פריי.</w:t>
      </w:r>
    </w:p>
    <w:p w14:paraId="1F9B2A04" w14:textId="77777777" w:rsidR="000F7377" w:rsidRDefault="000F7377"/>
    <w:p w14:paraId="1EA797D9" w14:textId="77777777" w:rsidR="000F7377" w:rsidRDefault="000F7377">
      <w:r xmlns:w="http://schemas.openxmlformats.org/wordprocessingml/2006/main">
        <w:t xml:space="preserve">גאָט ינווייץ אַלעמען צו קומען צו אים און אָנטייל נעמען אין די וואַסער פון לעבן פרילי.</w:t>
      </w:r>
    </w:p>
    <w:p w14:paraId="1E7922BF" w14:textId="77777777" w:rsidR="000F7377" w:rsidRDefault="000F7377"/>
    <w:p w14:paraId="2836B4BB" w14:textId="77777777" w:rsidR="000F7377" w:rsidRDefault="000F7377">
      <w:r xmlns:w="http://schemas.openxmlformats.org/wordprocessingml/2006/main">
        <w:t xml:space="preserve">1. די פאַרבעטונג פון גאָט - אַ פאַרבעטונג פֿאַר אונדז צו קומען צו אים און ווערן געראטעוועט.</w:t>
      </w:r>
    </w:p>
    <w:p w14:paraId="55C03E60" w14:textId="77777777" w:rsidR="000F7377" w:rsidRDefault="000F7377"/>
    <w:p w14:paraId="4B25DDEA" w14:textId="77777777" w:rsidR="000F7377" w:rsidRDefault="000F7377">
      <w:r xmlns:w="http://schemas.openxmlformats.org/wordprocessingml/2006/main">
        <w:t xml:space="preserve">2. די פריי טאַלאַנט פון לעבן - די געלעגנהייט צו אָננעמען די פריי טאַלאַנט פון אייביק לעבן.</w:t>
      </w:r>
    </w:p>
    <w:p w14:paraId="06BF2936" w14:textId="77777777" w:rsidR="000F7377" w:rsidRDefault="000F7377"/>
    <w:p w14:paraId="6E9CAFDE" w14:textId="77777777" w:rsidR="000F7377" w:rsidRDefault="000F7377">
      <w:r xmlns:w="http://schemas.openxmlformats.org/wordprocessingml/2006/main">
        <w:t xml:space="preserve">1. יוחנן 3:16 - פֿאַר גאָט אַזוי ליב געהאט די וועלט אַז ער האט געגעבן זיין איין און בלויז זון, אַז ווער סע גלויבט אין אים וועט ניט אומקומען אָבער האָבן אייביק לעבן.</w:t>
      </w:r>
    </w:p>
    <w:p w14:paraId="0C13BAC8" w14:textId="77777777" w:rsidR="000F7377" w:rsidRDefault="000F7377"/>
    <w:p w14:paraId="6BF14A1E" w14:textId="77777777" w:rsidR="000F7377" w:rsidRDefault="000F7377">
      <w:r xmlns:w="http://schemas.openxmlformats.org/wordprocessingml/2006/main">
        <w:t xml:space="preserve">2. רוימער 6:23 - פֿאַר די לוין פון זינד איז טויט, אָבער די טאַלאַנט פון גאָט איז אייביק לעבן אין משיח יאָשקע אונדזער האר.</w:t>
      </w:r>
    </w:p>
    <w:p w14:paraId="22B55B55" w14:textId="77777777" w:rsidR="000F7377" w:rsidRDefault="000F7377"/>
    <w:p w14:paraId="227D9E3A" w14:textId="77777777" w:rsidR="000F7377" w:rsidRDefault="000F7377">
      <w:r xmlns:w="http://schemas.openxmlformats.org/wordprocessingml/2006/main">
        <w:t xml:space="preserve">התגלות 22:18 ווארים איך עדות צו יעדער מענטש וואָס הערט די ווערטער פון די נבואה פון דעם בוך, אויב עמיצער וועט לייגן צו די זאכן, גאָט וועט לייגן צו אים די מכות וואָס זענען געשריבן אין דעם בוך.</w:t>
      </w:r>
    </w:p>
    <w:p w14:paraId="482BE273" w14:textId="77777777" w:rsidR="000F7377" w:rsidRDefault="000F7377"/>
    <w:p w14:paraId="569B2546" w14:textId="77777777" w:rsidR="000F7377" w:rsidRDefault="000F7377">
      <w:r xmlns:w="http://schemas.openxmlformats.org/wordprocessingml/2006/main">
        <w:t xml:space="preserve">גאָט וואָרנז קעגן צו לייגן צו די ווערטער פון די נבואה אין דעם ספר פון התגלות, ווי די וואס טאָן וועט זיין באשטראפט מיט די מכות געשריבן אין עס.</w:t>
      </w:r>
    </w:p>
    <w:p w14:paraId="18F1E3EC" w14:textId="77777777" w:rsidR="000F7377" w:rsidRDefault="000F7377"/>
    <w:p w14:paraId="12C18105" w14:textId="77777777" w:rsidR="000F7377" w:rsidRDefault="000F7377">
      <w:r xmlns:w="http://schemas.openxmlformats.org/wordprocessingml/2006/main">
        <w:t xml:space="preserve">1. די דיינדזשערז פון אַדינג צו די וואָרט פון גאָט</w:t>
      </w:r>
    </w:p>
    <w:p w14:paraId="247F5DB5" w14:textId="77777777" w:rsidR="000F7377" w:rsidRDefault="000F7377"/>
    <w:p w14:paraId="453AA7C5" w14:textId="77777777" w:rsidR="000F7377" w:rsidRDefault="000F7377">
      <w:r xmlns:w="http://schemas.openxmlformats.org/wordprocessingml/2006/main">
        <w:t xml:space="preserve">2. די וויכטיקייט פון פאָלגן דעם וואָרט פון גאָט</w:t>
      </w:r>
    </w:p>
    <w:p w14:paraId="76430130" w14:textId="77777777" w:rsidR="000F7377" w:rsidRDefault="000F7377"/>
    <w:p w14:paraId="0391795D" w14:textId="77777777" w:rsidR="000F7377" w:rsidRDefault="000F7377">
      <w:r xmlns:w="http://schemas.openxmlformats.org/wordprocessingml/2006/main">
        <w:t xml:space="preserve">1. משלי 30:5-6 (יעדער וואָרט פון גאָט איז ריין: ער איז אַ שילד פֿאַר די וואס שטעלן זייער צוטרוי אין אים. לייג ניט צו זיינע ווערטער, כדי ער זאָל דיך נישט באַשטראָפן, און דו וועסט געפונען ווערן אַ ליגנער)</w:t>
      </w:r>
    </w:p>
    <w:p w14:paraId="7EE9A00D" w14:textId="77777777" w:rsidR="000F7377" w:rsidRDefault="000F7377"/>
    <w:p w14:paraId="63AE068F" w14:textId="77777777" w:rsidR="000F7377" w:rsidRDefault="000F7377">
      <w:r xmlns:w="http://schemas.openxmlformats.org/wordprocessingml/2006/main">
        <w:t xml:space="preserve">2. דברים 4:2 (איר זאָלט ניט צוגעבן צו דעם וואָרט וואָס איך באַפעל אייך, און איר זאָלט ניט פאַרמינערן דערפון, כּדי איר זאָלט היטן די געבאָט פון יהוה אײַער גאָט, וואָס איך באַפעל אייך)</w:t>
      </w:r>
    </w:p>
    <w:p w14:paraId="263E9543" w14:textId="77777777" w:rsidR="000F7377" w:rsidRDefault="000F7377"/>
    <w:p w14:paraId="49F0E1BD" w14:textId="77777777" w:rsidR="000F7377" w:rsidRDefault="000F7377">
      <w:r xmlns:w="http://schemas.openxmlformats.org/wordprocessingml/2006/main">
        <w:t xml:space="preserve">התגלות 22:19 און אויב עמיצער וועט נעמען אַוועק פון די ווערטער פון דעם בוך פון דעם נבואה, גאָט וועט נעמען אַוועק זיין טייל פון דעם בוך פון לעבן, און פון די הייליק שטאָט, און פון די זאכן וואָס זענען געשריבן אין דעם. בוך.</w:t>
      </w:r>
    </w:p>
    <w:p w14:paraId="3910E48E" w14:textId="77777777" w:rsidR="000F7377" w:rsidRDefault="000F7377"/>
    <w:p w14:paraId="581CEDB5" w14:textId="77777777" w:rsidR="000F7377" w:rsidRDefault="000F7377">
      <w:r xmlns:w="http://schemas.openxmlformats.org/wordprocessingml/2006/main">
        <w:t xml:space="preserve">ווער עס יז וואס רימוווז אָדער טוישן די ווערטער פון דעם בוך פון דעם נבואה וועט זיין נאָמען אַוועקגענומען פון דעם בוך פון לעבן, די הייליק שטאָט, און די זאכן געשריבן אין דעם בוך.</w:t>
      </w:r>
    </w:p>
    <w:p w14:paraId="68D81597" w14:textId="77777777" w:rsidR="000F7377" w:rsidRDefault="000F7377"/>
    <w:p w14:paraId="44C11DB8" w14:textId="77777777" w:rsidR="000F7377" w:rsidRDefault="000F7377">
      <w:r xmlns:w="http://schemas.openxmlformats.org/wordprocessingml/2006/main">
        <w:t xml:space="preserve">1. גאָט 'ס וואָרט איז יממיוטאַבאַל: די וויכטיקייט פון פאָלגן זיין וואָרט</w:t>
      </w:r>
    </w:p>
    <w:p w14:paraId="3F9DE9D8" w14:textId="77777777" w:rsidR="000F7377" w:rsidRDefault="000F7377"/>
    <w:p w14:paraId="2820E0AE" w14:textId="77777777" w:rsidR="000F7377" w:rsidRDefault="000F7377">
      <w:r xmlns:w="http://schemas.openxmlformats.org/wordprocessingml/2006/main">
        <w:t xml:space="preserve">2. די קאָנסעקווענסעס פון ניט פאָלגן גאָט 'ס וואָרט</w:t>
      </w:r>
    </w:p>
    <w:p w14:paraId="10584B8E" w14:textId="77777777" w:rsidR="000F7377" w:rsidRDefault="000F7377"/>
    <w:p w14:paraId="26573FFC" w14:textId="77777777" w:rsidR="000F7377" w:rsidRDefault="000F7377">
      <w:r xmlns:w="http://schemas.openxmlformats.org/wordprocessingml/2006/main">
        <w:t xml:space="preserve">1. דברים 4:2 - "איר זאָלט ניט צוגעבן צו דעם וואָרט וואָס איך באַפעל דיר, און ניט צונעמען דערפון, כּדי איר זאָלט היטן די געבאָט פון יהוה אייַער גאָט וואָס איך באַפעל דיר."</w:t>
      </w:r>
    </w:p>
    <w:p w14:paraId="7C3E5F44" w14:textId="77777777" w:rsidR="000F7377" w:rsidRDefault="000F7377"/>
    <w:p w14:paraId="7FD9A0CC" w14:textId="77777777" w:rsidR="000F7377" w:rsidRDefault="000F7377">
      <w:r xmlns:w="http://schemas.openxmlformats.org/wordprocessingml/2006/main">
        <w:t xml:space="preserve">2. גאַלאַטיאַנס 6: 7-8 - "דו זאלסט נישט זיין פארפירט, גאָט איז ניט אויסגעלאכט, פֿאַר וואָס אַ מענטש זייען, דאָס וועט ער אויך שניידן. פֿאַר דער איינער וואס זייען צו זיין אייגן פלייש וועט פון די פלייש שניידן קאָרופּציע, אָבער די איינער וואס זייט צו דעם גייסט וועט פון דעם גייסט שניידן אייביק לעבן."</w:t>
      </w:r>
    </w:p>
    <w:p w14:paraId="5AFA9DEE" w14:textId="77777777" w:rsidR="000F7377" w:rsidRDefault="000F7377"/>
    <w:p w14:paraId="5B899BFC" w14:textId="77777777" w:rsidR="000F7377" w:rsidRDefault="000F7377">
      <w:r xmlns:w="http://schemas.openxmlformats.org/wordprocessingml/2006/main">
        <w:t xml:space="preserve">התגלות 22:20 דער וואָס עדות די טינגז זאגט: פֿאַרזיכער איך קומען געשווינד. אמן. אפילו אַזוי, קום, האר יאָשקע.</w:t>
      </w:r>
    </w:p>
    <w:p w14:paraId="4931FB4C" w14:textId="77777777" w:rsidR="000F7377" w:rsidRDefault="000F7377"/>
    <w:p w14:paraId="1D8269E7" w14:textId="77777777" w:rsidR="000F7377" w:rsidRDefault="000F7377">
      <w:r xmlns:w="http://schemas.openxmlformats.org/wordprocessingml/2006/main">
        <w:t xml:space="preserve">דער רעדנער אין התגלות 22:20 אַפפירמז די קומען פון יאָשקע.</w:t>
      </w:r>
    </w:p>
    <w:p w14:paraId="2F258DD9" w14:textId="77777777" w:rsidR="000F7377" w:rsidRDefault="000F7377"/>
    <w:p w14:paraId="4EBF89E2" w14:textId="77777777" w:rsidR="000F7377" w:rsidRDefault="000F7377">
      <w:r xmlns:w="http://schemas.openxmlformats.org/wordprocessingml/2006/main">
        <w:t xml:space="preserve">1. די האָפענונג פון יאָשקע 'צוריקקומען: ענקערידזשמאַנט אין צייט פון קאָנפליקט</w:t>
      </w:r>
    </w:p>
    <w:p w14:paraId="25198AF4" w14:textId="77777777" w:rsidR="000F7377" w:rsidRDefault="000F7377"/>
    <w:p w14:paraId="5FF48309" w14:textId="77777777" w:rsidR="000F7377" w:rsidRDefault="000F7377">
      <w:r xmlns:w="http://schemas.openxmlformats.org/wordprocessingml/2006/main">
        <w:t xml:space="preserve">2. די זיכערקייט פון יאָשקע 'צוריקקומען: ריאַשוראַנס אין צייט פון אַנסערטאַנטי</w:t>
      </w:r>
    </w:p>
    <w:p w14:paraId="4253ECA7" w14:textId="77777777" w:rsidR="000F7377" w:rsidRDefault="000F7377"/>
    <w:p w14:paraId="28AA8A3A" w14:textId="77777777" w:rsidR="000F7377" w:rsidRDefault="000F7377">
      <w:r xmlns:w="http://schemas.openxmlformats.org/wordprocessingml/2006/main">
        <w:t xml:space="preserve">1. ישעיהו 40:31 - "אבער די וואס וואַרטן אויף די האר וועט באַנייַען זייער שטאַרקייט; זיי וועלן זיך אויפהויבן מיט פליגל ווי אָדלער; זיי וועלן לויפן, און ניט מיד ווערן; און זײ װעלן גײן, און ניט פֿאַרשװעכן.</w:t>
      </w:r>
    </w:p>
    <w:p w14:paraId="31859875" w14:textId="77777777" w:rsidR="000F7377" w:rsidRDefault="000F7377"/>
    <w:p w14:paraId="6D367B9F" w14:textId="77777777" w:rsidR="000F7377" w:rsidRDefault="000F7377">
      <w:r xmlns:w="http://schemas.openxmlformats.org/wordprocessingml/2006/main">
        <w:t xml:space="preserve">2. העברעווס 10:23-25 - "זאל אונדז האַלטן פעסט די פאַך פון אונדזער אמונה אָן וואַווערינג; (ווארים ער איז געטריי וואס האט צוגעזאגט.) און לאמיר באטראכטן איינער דעם אנדערן צו דערוועקן צו ליבשאפט און צו גוטע מעשים: ניט פארלאזן די פארזאמלונג פון זיך אליין, אזוי ווי דער שטייגער פון עטלעכע איז; אָבער דערמאָנט איינער דעם אַנדערן, און נאָך מער, ווי איר זעט דעם טאָג צוגאַנג.</w:t>
      </w:r>
    </w:p>
    <w:p w14:paraId="5E3168AA" w14:textId="77777777" w:rsidR="000F7377" w:rsidRDefault="000F7377"/>
    <w:p w14:paraId="28891CCC" w14:textId="77777777" w:rsidR="000F7377" w:rsidRDefault="000F7377">
      <w:r xmlns:w="http://schemas.openxmlformats.org/wordprocessingml/2006/main">
        <w:t xml:space="preserve">התגלות 22:21 די חן פון אונדזער האר יאָשקע המשיח זיין מיט איר אַלע. אמן.</w:t>
      </w:r>
    </w:p>
    <w:p w14:paraId="2F228C30" w14:textId="77777777" w:rsidR="000F7377" w:rsidRDefault="000F7377"/>
    <w:p w14:paraId="5B68CB41" w14:textId="77777777" w:rsidR="000F7377" w:rsidRDefault="000F7377">
      <w:r xmlns:w="http://schemas.openxmlformats.org/wordprocessingml/2006/main">
        <w:t xml:space="preserve">דער שרייבער פון התגלות 22:21 וויל אַז גאָט 'ס חן צו זיין מיט אַלע געגלויבט.</w:t>
      </w:r>
    </w:p>
    <w:p w14:paraId="5E4A50D5" w14:textId="77777777" w:rsidR="000F7377" w:rsidRDefault="000F7377"/>
    <w:p w14:paraId="640BDB83" w14:textId="77777777" w:rsidR="000F7377" w:rsidRDefault="000F7377">
      <w:r xmlns:w="http://schemas.openxmlformats.org/wordprocessingml/2006/main">
        <w:t xml:space="preserve">1: לאָמיר זיין דאַנקבאַר פֿאַר גאָט 'ס חן, און ווייַזן עס צו אנדערע אין אַלע מיר טאָן.</w:t>
      </w:r>
    </w:p>
    <w:p w14:paraId="35F10C27" w14:textId="77777777" w:rsidR="000F7377" w:rsidRDefault="000F7377"/>
    <w:p w14:paraId="7B6C0CA8" w14:textId="77777777" w:rsidR="000F7377" w:rsidRDefault="000F7377">
      <w:r xmlns:w="http://schemas.openxmlformats.org/wordprocessingml/2006/main">
        <w:t xml:space="preserve">2: מיר קענען צוטרוי אין גאָט 'ס חן אין צייט פון פּראָצעס און שוועריקייט.</w:t>
      </w:r>
    </w:p>
    <w:p w14:paraId="7B2E76B9" w14:textId="77777777" w:rsidR="000F7377" w:rsidRDefault="000F7377"/>
    <w:p w14:paraId="408D946A" w14:textId="77777777" w:rsidR="000F7377" w:rsidRDefault="000F7377">
      <w:r xmlns:w="http://schemas.openxmlformats.org/wordprocessingml/2006/main">
        <w:t xml:space="preserve">1: עפעסיאַנס 2: 8-10 - פֿאַר דורך חן איר האָבן שוין געראטעוועט דורך אמונה. און דאָס איז ניט דיין אייגן טאן; דאָס איז די מתּנה פֿון גאָט, ניט אַ רעזולטאַט פֿון מעשים, כּדי קיינער זאָל זיך ניט באַרימען.</w:t>
      </w:r>
    </w:p>
    <w:p w14:paraId="12836E11" w14:textId="77777777" w:rsidR="000F7377" w:rsidRDefault="000F7377"/>
    <w:p w14:paraId="5722478F" w14:textId="77777777" w:rsidR="000F7377" w:rsidRDefault="000F7377">
      <w:r xmlns:w="http://schemas.openxmlformats.org/wordprocessingml/2006/main">
        <w:t xml:space="preserve">2: 2 קאָרינטהיאַנס 12: 9-10 - אבער ער האט געזאגט צו מיר, "מייַן חן איז גענוג פֿאַר דיר, פֿאַר מיין מאַכט איז געמאכט שליימעסדיק אין שוואַכקייַט." דעריבער וועל איך זיך אלס מער גערן באַרימען מיט מיינע שוואַכקייטן, כּדי די מאַכט פון משיח זאָל רוען אויף מיר.</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yi"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